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8525" w14:textId="77777777" w:rsidR="00940D87" w:rsidRPr="00803F36" w:rsidRDefault="00940D87" w:rsidP="00533985">
      <w:pPr>
        <w:widowControl/>
        <w:tabs>
          <w:tab w:val="left" w:pos="2694"/>
          <w:tab w:val="left" w:pos="8789"/>
        </w:tabs>
        <w:jc w:val="right"/>
        <w:rPr>
          <w:b/>
        </w:rPr>
      </w:pPr>
      <w:r w:rsidRPr="00803F36">
        <w:rPr>
          <w:b/>
        </w:rPr>
        <w:t>Утверждаю</w:t>
      </w:r>
    </w:p>
    <w:p w14:paraId="69CDC377" w14:textId="77777777" w:rsidR="00940D87" w:rsidRPr="00803F36" w:rsidRDefault="00940D87" w:rsidP="00533985">
      <w:pPr>
        <w:widowControl/>
        <w:tabs>
          <w:tab w:val="left" w:pos="8789"/>
        </w:tabs>
        <w:jc w:val="right"/>
      </w:pPr>
      <w:r w:rsidRPr="00803F36">
        <w:t>Председатель Правления</w:t>
      </w:r>
    </w:p>
    <w:p w14:paraId="15D0A312" w14:textId="77777777" w:rsidR="00940D87" w:rsidRPr="00803F36" w:rsidRDefault="00940D87" w:rsidP="00533985">
      <w:pPr>
        <w:widowControl/>
        <w:tabs>
          <w:tab w:val="left" w:pos="8789"/>
        </w:tabs>
        <w:jc w:val="right"/>
      </w:pPr>
      <w:r w:rsidRPr="00803F36">
        <w:t>Департамента энергетики и тарифов</w:t>
      </w:r>
    </w:p>
    <w:p w14:paraId="000CA02B" w14:textId="77777777" w:rsidR="00940D87" w:rsidRPr="00803F36" w:rsidRDefault="00940D87" w:rsidP="00533985">
      <w:pPr>
        <w:widowControl/>
        <w:tabs>
          <w:tab w:val="left" w:pos="8789"/>
        </w:tabs>
        <w:jc w:val="right"/>
      </w:pPr>
      <w:r w:rsidRPr="00803F36">
        <w:t>Ивановской области</w:t>
      </w:r>
    </w:p>
    <w:p w14:paraId="7F692EB1" w14:textId="77777777" w:rsidR="00940D87" w:rsidRPr="00803F36" w:rsidRDefault="00940D87" w:rsidP="00533985">
      <w:pPr>
        <w:widowControl/>
        <w:tabs>
          <w:tab w:val="left" w:pos="8789"/>
        </w:tabs>
        <w:jc w:val="right"/>
      </w:pPr>
    </w:p>
    <w:p w14:paraId="0131286E" w14:textId="59164F82" w:rsidR="00062475" w:rsidRPr="00803F36" w:rsidRDefault="00940D87" w:rsidP="00533985">
      <w:pPr>
        <w:widowControl/>
        <w:tabs>
          <w:tab w:val="left" w:pos="8789"/>
        </w:tabs>
        <w:jc w:val="right"/>
        <w:rPr>
          <w:b/>
        </w:rPr>
      </w:pPr>
      <w:r w:rsidRPr="00803F36">
        <w:t>______________________</w:t>
      </w:r>
      <w:r w:rsidR="001B3E3C" w:rsidRPr="00803F36">
        <w:t xml:space="preserve"> Е.Н. Морева</w:t>
      </w:r>
    </w:p>
    <w:p w14:paraId="55E8A2E8" w14:textId="77777777" w:rsidR="00062475" w:rsidRPr="00803F36" w:rsidRDefault="00062475" w:rsidP="00533985">
      <w:pPr>
        <w:widowControl/>
        <w:tabs>
          <w:tab w:val="left" w:pos="8789"/>
        </w:tabs>
        <w:jc w:val="center"/>
        <w:rPr>
          <w:b/>
          <w:u w:val="single"/>
        </w:rPr>
      </w:pPr>
    </w:p>
    <w:p w14:paraId="58BE78CB" w14:textId="243233F6" w:rsidR="00940D87" w:rsidRPr="00803F36" w:rsidRDefault="00940D87" w:rsidP="00533985">
      <w:pPr>
        <w:widowControl/>
        <w:tabs>
          <w:tab w:val="left" w:pos="8789"/>
        </w:tabs>
        <w:jc w:val="center"/>
        <w:rPr>
          <w:b/>
          <w:u w:val="single"/>
        </w:rPr>
      </w:pPr>
      <w:r w:rsidRPr="00803F36">
        <w:rPr>
          <w:b/>
          <w:u w:val="single"/>
        </w:rPr>
        <w:t xml:space="preserve">П Р О Т О К О Л  № </w:t>
      </w:r>
      <w:r w:rsidR="00BC0327" w:rsidRPr="00803F36">
        <w:rPr>
          <w:b/>
          <w:u w:val="single"/>
        </w:rPr>
        <w:t>68/4</w:t>
      </w:r>
    </w:p>
    <w:p w14:paraId="1E2CF93C" w14:textId="77777777" w:rsidR="00940D87" w:rsidRPr="00803F36" w:rsidRDefault="00940D87" w:rsidP="00533985">
      <w:pPr>
        <w:widowControl/>
        <w:tabs>
          <w:tab w:val="left" w:pos="8789"/>
        </w:tabs>
        <w:jc w:val="center"/>
      </w:pPr>
      <w:r w:rsidRPr="00803F36">
        <w:t>заседания Правления Департамента энергетики и тарифов Ивановской области</w:t>
      </w:r>
    </w:p>
    <w:p w14:paraId="3E624571" w14:textId="77777777" w:rsidR="00940D87" w:rsidRPr="00803F36" w:rsidRDefault="00940D87" w:rsidP="00533985">
      <w:pPr>
        <w:widowControl/>
        <w:tabs>
          <w:tab w:val="left" w:pos="8789"/>
        </w:tabs>
        <w:jc w:val="center"/>
      </w:pPr>
    </w:p>
    <w:p w14:paraId="5B0EE74D" w14:textId="7395BEBF" w:rsidR="00E8747F" w:rsidRPr="00803F36" w:rsidRDefault="00FD7AE3" w:rsidP="00533985">
      <w:pPr>
        <w:widowControl/>
      </w:pPr>
      <w:r w:rsidRPr="00803F36">
        <w:t>19</w:t>
      </w:r>
      <w:r w:rsidR="00E8747F" w:rsidRPr="00803F36">
        <w:t xml:space="preserve"> </w:t>
      </w:r>
      <w:r w:rsidR="00805451" w:rsidRPr="00803F36">
        <w:t>декабря</w:t>
      </w:r>
      <w:r w:rsidR="00E8747F" w:rsidRPr="00803F36">
        <w:t xml:space="preserve"> 20</w:t>
      </w:r>
      <w:r w:rsidR="00CA12E5" w:rsidRPr="00803F36">
        <w:t>2</w:t>
      </w:r>
      <w:r w:rsidR="00BC0327" w:rsidRPr="00803F36">
        <w:t>5</w:t>
      </w:r>
      <w:r w:rsidR="00E8747F" w:rsidRPr="00803F36">
        <w:t xml:space="preserve"> г.</w:t>
      </w:r>
      <w:r w:rsidR="00E8747F" w:rsidRPr="00803F36">
        <w:tab/>
        <w:t xml:space="preserve"> </w:t>
      </w:r>
      <w:r w:rsidR="00E8747F" w:rsidRPr="00803F36">
        <w:tab/>
      </w:r>
      <w:r w:rsidR="00E8747F" w:rsidRPr="00803F36">
        <w:tab/>
      </w:r>
      <w:r w:rsidR="00E8747F" w:rsidRPr="00803F36">
        <w:tab/>
      </w:r>
      <w:r w:rsidR="00E8747F" w:rsidRPr="00803F36">
        <w:tab/>
      </w:r>
      <w:r w:rsidR="00E8747F" w:rsidRPr="00803F36">
        <w:tab/>
      </w:r>
      <w:r w:rsidR="00E8747F" w:rsidRPr="00803F36">
        <w:tab/>
      </w:r>
      <w:r w:rsidR="00E8747F" w:rsidRPr="00803F36">
        <w:tab/>
      </w:r>
      <w:r w:rsidR="00E8747F" w:rsidRPr="00803F36">
        <w:tab/>
      </w:r>
      <w:r w:rsidR="00E8747F" w:rsidRPr="00803F36">
        <w:tab/>
      </w:r>
      <w:r w:rsidR="00805451" w:rsidRPr="00803F36">
        <w:t xml:space="preserve">     </w:t>
      </w:r>
      <w:r w:rsidR="00E8747F" w:rsidRPr="00803F36">
        <w:t>г. Иваново</w:t>
      </w:r>
    </w:p>
    <w:p w14:paraId="65CC5A59" w14:textId="77777777" w:rsidR="00E8747F" w:rsidRPr="00803F36" w:rsidRDefault="00E8747F" w:rsidP="00533985">
      <w:pPr>
        <w:widowControl/>
        <w:tabs>
          <w:tab w:val="left" w:pos="8789"/>
        </w:tabs>
        <w:jc w:val="center"/>
      </w:pPr>
    </w:p>
    <w:p w14:paraId="6BB2FF51" w14:textId="77777777" w:rsidR="00805451" w:rsidRPr="00803F36" w:rsidRDefault="00805451" w:rsidP="00533985">
      <w:pPr>
        <w:pStyle w:val="24"/>
        <w:widowControl/>
        <w:ind w:firstLine="0"/>
        <w:rPr>
          <w:sz w:val="20"/>
        </w:rPr>
      </w:pPr>
      <w:r w:rsidRPr="00803F36">
        <w:rPr>
          <w:sz w:val="20"/>
        </w:rPr>
        <w:t>Присутствовали:</w:t>
      </w:r>
    </w:p>
    <w:p w14:paraId="4CF9B159" w14:textId="77777777" w:rsidR="00805451" w:rsidRPr="00803F36" w:rsidRDefault="00805451" w:rsidP="00533985">
      <w:pPr>
        <w:pStyle w:val="24"/>
        <w:widowControl/>
        <w:ind w:firstLine="0"/>
        <w:rPr>
          <w:sz w:val="20"/>
        </w:rPr>
      </w:pPr>
      <w:r w:rsidRPr="00803F36">
        <w:rPr>
          <w:sz w:val="20"/>
        </w:rPr>
        <w:t>Председатель Правления: Морева Е.Н.</w:t>
      </w:r>
    </w:p>
    <w:p w14:paraId="221584F7" w14:textId="4601D832" w:rsidR="00805451" w:rsidRPr="00803F36" w:rsidRDefault="00805451" w:rsidP="00533985">
      <w:pPr>
        <w:pStyle w:val="24"/>
        <w:widowControl/>
        <w:ind w:firstLine="0"/>
        <w:rPr>
          <w:sz w:val="20"/>
        </w:rPr>
      </w:pPr>
      <w:r w:rsidRPr="00803F36">
        <w:rPr>
          <w:sz w:val="20"/>
        </w:rPr>
        <w:t xml:space="preserve">Члены Правления: </w:t>
      </w:r>
      <w:r w:rsidR="004032AE" w:rsidRPr="00803F36">
        <w:rPr>
          <w:sz w:val="20"/>
        </w:rPr>
        <w:t xml:space="preserve">Бугаева С.Е., Гущина Н.Б., </w:t>
      </w:r>
      <w:r w:rsidRPr="00803F36">
        <w:rPr>
          <w:sz w:val="20"/>
        </w:rPr>
        <w:t>Турбачкина Е.В., Коннова Е.А., Агапова О.П., Полозов И.Г.</w:t>
      </w:r>
    </w:p>
    <w:p w14:paraId="2E9AC535" w14:textId="070D8202" w:rsidR="00805451" w:rsidRPr="00803F36" w:rsidRDefault="00805451" w:rsidP="00533985">
      <w:pPr>
        <w:pStyle w:val="24"/>
        <w:widowControl/>
        <w:ind w:firstLine="0"/>
        <w:rPr>
          <w:sz w:val="20"/>
        </w:rPr>
      </w:pPr>
      <w:r w:rsidRPr="00803F36">
        <w:rPr>
          <w:sz w:val="20"/>
        </w:rPr>
        <w:t xml:space="preserve">Ответственный секретарь </w:t>
      </w:r>
      <w:r w:rsidR="009E3046" w:rsidRPr="00803F36">
        <w:rPr>
          <w:sz w:val="20"/>
        </w:rPr>
        <w:t>П</w:t>
      </w:r>
      <w:r w:rsidRPr="00803F36">
        <w:rPr>
          <w:sz w:val="20"/>
        </w:rPr>
        <w:t xml:space="preserve">равления: </w:t>
      </w:r>
      <w:r w:rsidR="009E3046" w:rsidRPr="00803F36">
        <w:rPr>
          <w:sz w:val="20"/>
        </w:rPr>
        <w:t>Колесова С.А.</w:t>
      </w:r>
    </w:p>
    <w:p w14:paraId="028C550E" w14:textId="77777777" w:rsidR="00805451" w:rsidRPr="00803F36" w:rsidRDefault="00805451" w:rsidP="00533985">
      <w:pPr>
        <w:pStyle w:val="24"/>
        <w:widowControl/>
        <w:ind w:firstLine="0"/>
        <w:rPr>
          <w:sz w:val="20"/>
        </w:rPr>
      </w:pPr>
      <w:r w:rsidRPr="00803F36">
        <w:rPr>
          <w:sz w:val="20"/>
        </w:rPr>
        <w:t>От Департамента энергетики и тарифов Ивановской области: Зуева Е.В., Бондарева Г.В., Семенова Н.Е., Копышева М.С., Корнилов А.Р., Чухлова Я.В.</w:t>
      </w:r>
      <w:r w:rsidR="005E087C" w:rsidRPr="00803F36">
        <w:rPr>
          <w:sz w:val="20"/>
        </w:rPr>
        <w:t>, Игнатьева Е.В.</w:t>
      </w:r>
      <w:r w:rsidR="007F0C44" w:rsidRPr="00803F36">
        <w:rPr>
          <w:sz w:val="20"/>
        </w:rPr>
        <w:t>, Фаттахова Е.В.</w:t>
      </w:r>
    </w:p>
    <w:p w14:paraId="5CA7A28C" w14:textId="77777777" w:rsidR="00805451" w:rsidRPr="00803F36" w:rsidRDefault="00805451" w:rsidP="00533985">
      <w:pPr>
        <w:pStyle w:val="24"/>
        <w:widowControl/>
        <w:ind w:firstLine="0"/>
        <w:rPr>
          <w:sz w:val="20"/>
        </w:rPr>
      </w:pPr>
      <w:r w:rsidRPr="00803F36">
        <w:rPr>
          <w:sz w:val="20"/>
        </w:rPr>
        <w:t>От УФАС по Ивановской области: Виднова З.Б.</w:t>
      </w:r>
    </w:p>
    <w:p w14:paraId="5CA06C03" w14:textId="77777777" w:rsidR="00940D87" w:rsidRPr="00803F36" w:rsidRDefault="00940D87" w:rsidP="00533985">
      <w:pPr>
        <w:widowControl/>
        <w:jc w:val="both"/>
        <w:rPr>
          <w:b/>
        </w:rPr>
      </w:pPr>
    </w:p>
    <w:p w14:paraId="115C89E8" w14:textId="77777777" w:rsidR="00246352" w:rsidRPr="00803F36" w:rsidRDefault="00062475" w:rsidP="00533985">
      <w:pPr>
        <w:widowControl/>
        <w:tabs>
          <w:tab w:val="left" w:pos="851"/>
        </w:tabs>
        <w:ind w:firstLine="567"/>
        <w:jc w:val="center"/>
        <w:rPr>
          <w:b/>
        </w:rPr>
      </w:pPr>
      <w:r w:rsidRPr="00803F36">
        <w:rPr>
          <w:b/>
        </w:rPr>
        <w:t>П О В Е С Т К А:</w:t>
      </w:r>
    </w:p>
    <w:p w14:paraId="26234274" w14:textId="77777777" w:rsidR="0063617E" w:rsidRPr="00803F36" w:rsidRDefault="0063617E" w:rsidP="00533985">
      <w:pPr>
        <w:widowControl/>
        <w:tabs>
          <w:tab w:val="left" w:pos="851"/>
        </w:tabs>
        <w:ind w:firstLine="567"/>
        <w:jc w:val="center"/>
        <w:rPr>
          <w:b/>
          <w:color w:val="FF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781"/>
      </w:tblGrid>
      <w:tr w:rsidR="00A014E4" w:rsidRPr="00803F36" w14:paraId="42E2CACD" w14:textId="77777777" w:rsidTr="008077E0">
        <w:trPr>
          <w:trHeight w:val="401"/>
        </w:trPr>
        <w:tc>
          <w:tcPr>
            <w:tcW w:w="567" w:type="dxa"/>
            <w:vAlign w:val="center"/>
          </w:tcPr>
          <w:p w14:paraId="31B92652" w14:textId="77777777" w:rsidR="00294FAD" w:rsidRPr="00803F36" w:rsidRDefault="00294FAD" w:rsidP="00533985">
            <w:pPr>
              <w:widowControl/>
              <w:jc w:val="center"/>
              <w:rPr>
                <w:b/>
              </w:rPr>
            </w:pPr>
            <w:r w:rsidRPr="00803F36">
              <w:rPr>
                <w:b/>
              </w:rPr>
              <w:t>№ п/п</w:t>
            </w:r>
          </w:p>
        </w:tc>
        <w:tc>
          <w:tcPr>
            <w:tcW w:w="9781" w:type="dxa"/>
            <w:vAlign w:val="center"/>
          </w:tcPr>
          <w:p w14:paraId="26FFEAE3" w14:textId="77777777" w:rsidR="00294FAD" w:rsidRPr="00803F36" w:rsidRDefault="00294FAD" w:rsidP="00533985">
            <w:pPr>
              <w:widowControl/>
              <w:jc w:val="center"/>
              <w:rPr>
                <w:b/>
              </w:rPr>
            </w:pPr>
            <w:r w:rsidRPr="00803F36">
              <w:rPr>
                <w:b/>
              </w:rPr>
              <w:t>Наименование вопроса</w:t>
            </w:r>
          </w:p>
        </w:tc>
      </w:tr>
      <w:tr w:rsidR="00A014E4" w:rsidRPr="00803F36" w14:paraId="3994A2EE" w14:textId="77777777" w:rsidTr="008077E0">
        <w:trPr>
          <w:trHeight w:val="401"/>
        </w:trPr>
        <w:tc>
          <w:tcPr>
            <w:tcW w:w="567" w:type="dxa"/>
            <w:vAlign w:val="center"/>
          </w:tcPr>
          <w:p w14:paraId="118AE721" w14:textId="77777777" w:rsidR="00294FAD" w:rsidRPr="00803F36" w:rsidRDefault="00294FAD" w:rsidP="00533985">
            <w:pPr>
              <w:widowControl/>
              <w:jc w:val="center"/>
              <w:rPr>
                <w:bCs/>
              </w:rPr>
            </w:pPr>
            <w:r w:rsidRPr="00803F36">
              <w:rPr>
                <w:bCs/>
              </w:rPr>
              <w:t>1</w:t>
            </w:r>
          </w:p>
        </w:tc>
        <w:tc>
          <w:tcPr>
            <w:tcW w:w="9781" w:type="dxa"/>
          </w:tcPr>
          <w:p w14:paraId="18D18980" w14:textId="6EDE1C2C"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города Вичуг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 </w:t>
            </w:r>
          </w:p>
        </w:tc>
      </w:tr>
      <w:tr w:rsidR="00A014E4" w:rsidRPr="00803F36" w14:paraId="3E7CE389" w14:textId="77777777" w:rsidTr="008077E0">
        <w:trPr>
          <w:trHeight w:val="401"/>
        </w:trPr>
        <w:tc>
          <w:tcPr>
            <w:tcW w:w="567" w:type="dxa"/>
            <w:vAlign w:val="center"/>
          </w:tcPr>
          <w:p w14:paraId="163B5D7B" w14:textId="77777777" w:rsidR="00294FAD" w:rsidRPr="00803F36" w:rsidRDefault="00294FAD" w:rsidP="00533985">
            <w:pPr>
              <w:widowControl/>
              <w:jc w:val="center"/>
              <w:rPr>
                <w:bCs/>
              </w:rPr>
            </w:pPr>
            <w:r w:rsidRPr="00803F36">
              <w:rPr>
                <w:bCs/>
              </w:rPr>
              <w:t>2</w:t>
            </w:r>
          </w:p>
        </w:tc>
        <w:tc>
          <w:tcPr>
            <w:tcW w:w="9781" w:type="dxa"/>
          </w:tcPr>
          <w:p w14:paraId="7E7DE310" w14:textId="44655A96"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города Иванова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7110C219" w14:textId="77777777" w:rsidTr="008077E0">
        <w:trPr>
          <w:trHeight w:val="401"/>
        </w:trPr>
        <w:tc>
          <w:tcPr>
            <w:tcW w:w="567" w:type="dxa"/>
            <w:vAlign w:val="center"/>
          </w:tcPr>
          <w:p w14:paraId="5831C906" w14:textId="77777777" w:rsidR="00294FAD" w:rsidRPr="00803F36" w:rsidRDefault="00294FAD" w:rsidP="00533985">
            <w:pPr>
              <w:widowControl/>
              <w:jc w:val="center"/>
              <w:rPr>
                <w:bCs/>
              </w:rPr>
            </w:pPr>
            <w:r w:rsidRPr="00803F36">
              <w:rPr>
                <w:bCs/>
              </w:rPr>
              <w:t>3</w:t>
            </w:r>
          </w:p>
        </w:tc>
        <w:tc>
          <w:tcPr>
            <w:tcW w:w="9781" w:type="dxa"/>
          </w:tcPr>
          <w:p w14:paraId="08F9C53F" w14:textId="680482A6"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2185B0E4" w14:textId="77777777" w:rsidTr="008077E0">
        <w:trPr>
          <w:trHeight w:val="401"/>
        </w:trPr>
        <w:tc>
          <w:tcPr>
            <w:tcW w:w="567" w:type="dxa"/>
            <w:vAlign w:val="center"/>
          </w:tcPr>
          <w:p w14:paraId="2AF32C79" w14:textId="77777777" w:rsidR="00294FAD" w:rsidRPr="00803F36" w:rsidRDefault="00294FAD" w:rsidP="00533985">
            <w:pPr>
              <w:widowControl/>
              <w:jc w:val="center"/>
              <w:rPr>
                <w:bCs/>
              </w:rPr>
            </w:pPr>
            <w:r w:rsidRPr="00803F36">
              <w:rPr>
                <w:bCs/>
              </w:rPr>
              <w:t>4</w:t>
            </w:r>
          </w:p>
        </w:tc>
        <w:tc>
          <w:tcPr>
            <w:tcW w:w="9781" w:type="dxa"/>
          </w:tcPr>
          <w:p w14:paraId="4DFDED4E" w14:textId="3F31752E"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города Кохмы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5AE8E895" w14:textId="77777777" w:rsidTr="008077E0">
        <w:trPr>
          <w:trHeight w:val="401"/>
        </w:trPr>
        <w:tc>
          <w:tcPr>
            <w:tcW w:w="567" w:type="dxa"/>
            <w:vAlign w:val="center"/>
          </w:tcPr>
          <w:p w14:paraId="20DFCF5B" w14:textId="77777777" w:rsidR="00294FAD" w:rsidRPr="00803F36" w:rsidRDefault="00294FAD" w:rsidP="00533985">
            <w:pPr>
              <w:widowControl/>
              <w:jc w:val="center"/>
              <w:rPr>
                <w:bCs/>
              </w:rPr>
            </w:pPr>
            <w:r w:rsidRPr="00803F36">
              <w:rPr>
                <w:bCs/>
              </w:rPr>
              <w:t>5</w:t>
            </w:r>
          </w:p>
        </w:tc>
        <w:tc>
          <w:tcPr>
            <w:tcW w:w="9781" w:type="dxa"/>
          </w:tcPr>
          <w:p w14:paraId="45229632" w14:textId="6967FBA5"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города Тейково Ивановской </w:t>
            </w:r>
            <w:r w:rsidR="008E7E80" w:rsidRPr="00803F36">
              <w:rPr>
                <w:bCs/>
              </w:rPr>
              <w:t>области с</w:t>
            </w:r>
            <w:r w:rsidRPr="00803F36">
              <w:rPr>
                <w:bCs/>
              </w:rPr>
              <w:t xml:space="preserve"> использованием закрытых</w:t>
            </w:r>
            <w:r w:rsidR="00EC3D44" w:rsidRPr="00803F36">
              <w:rPr>
                <w:bCs/>
              </w:rPr>
              <w:t xml:space="preserve"> и открытых</w:t>
            </w:r>
            <w:r w:rsidRPr="00803F36">
              <w:rPr>
                <w:bCs/>
              </w:rPr>
              <w:t xml:space="preserve">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24AAE3E8" w14:textId="77777777" w:rsidTr="008077E0">
        <w:trPr>
          <w:trHeight w:val="401"/>
        </w:trPr>
        <w:tc>
          <w:tcPr>
            <w:tcW w:w="567" w:type="dxa"/>
            <w:vAlign w:val="center"/>
          </w:tcPr>
          <w:p w14:paraId="342F95F7" w14:textId="77777777" w:rsidR="00294FAD" w:rsidRPr="00803F36" w:rsidRDefault="00294FAD" w:rsidP="00533985">
            <w:pPr>
              <w:widowControl/>
              <w:jc w:val="center"/>
              <w:rPr>
                <w:bCs/>
              </w:rPr>
            </w:pPr>
            <w:r w:rsidRPr="00803F36">
              <w:rPr>
                <w:bCs/>
              </w:rPr>
              <w:t>6</w:t>
            </w:r>
          </w:p>
        </w:tc>
        <w:tc>
          <w:tcPr>
            <w:tcW w:w="9781" w:type="dxa"/>
          </w:tcPr>
          <w:p w14:paraId="2098E58C" w14:textId="4BF6A06A" w:rsidR="00294FAD" w:rsidRPr="00803F36" w:rsidRDefault="00D863E0" w:rsidP="00533985">
            <w:pPr>
              <w:widowControl/>
              <w:jc w:val="both"/>
              <w:rPr>
                <w:bCs/>
              </w:rPr>
            </w:pPr>
            <w:r w:rsidRPr="00803F36">
              <w:rPr>
                <w:bCs/>
              </w:rPr>
              <w:t xml:space="preserve">Об установлении тарифов на горячую воду, поставляемую потребителям города Шуи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710FE4A5" w14:textId="77777777" w:rsidTr="008077E0">
        <w:trPr>
          <w:trHeight w:val="401"/>
        </w:trPr>
        <w:tc>
          <w:tcPr>
            <w:tcW w:w="567" w:type="dxa"/>
            <w:vAlign w:val="center"/>
          </w:tcPr>
          <w:p w14:paraId="4AF61006" w14:textId="77777777" w:rsidR="00294FAD" w:rsidRPr="00803F36" w:rsidRDefault="00294FAD" w:rsidP="00533985">
            <w:pPr>
              <w:widowControl/>
              <w:jc w:val="center"/>
              <w:rPr>
                <w:bCs/>
              </w:rPr>
            </w:pPr>
            <w:r w:rsidRPr="00803F36">
              <w:rPr>
                <w:bCs/>
              </w:rPr>
              <w:t>7</w:t>
            </w:r>
          </w:p>
        </w:tc>
        <w:tc>
          <w:tcPr>
            <w:tcW w:w="9781" w:type="dxa"/>
          </w:tcPr>
          <w:p w14:paraId="5CD1A0BA" w14:textId="7ED4842C"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Вичуг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79988110" w14:textId="77777777" w:rsidTr="008077E0">
        <w:trPr>
          <w:trHeight w:val="401"/>
        </w:trPr>
        <w:tc>
          <w:tcPr>
            <w:tcW w:w="567" w:type="dxa"/>
            <w:vAlign w:val="center"/>
          </w:tcPr>
          <w:p w14:paraId="09C38F6C" w14:textId="77777777" w:rsidR="00294FAD" w:rsidRPr="00803F36" w:rsidRDefault="00294FAD" w:rsidP="00533985">
            <w:pPr>
              <w:widowControl/>
              <w:jc w:val="center"/>
              <w:rPr>
                <w:bCs/>
              </w:rPr>
            </w:pPr>
            <w:r w:rsidRPr="00803F36">
              <w:rPr>
                <w:bCs/>
              </w:rPr>
              <w:t>8</w:t>
            </w:r>
          </w:p>
        </w:tc>
        <w:tc>
          <w:tcPr>
            <w:tcW w:w="9781" w:type="dxa"/>
          </w:tcPr>
          <w:p w14:paraId="2E61D0EB" w14:textId="23CD002C" w:rsidR="00294FAD" w:rsidRPr="00803F36" w:rsidRDefault="00484524" w:rsidP="00533985">
            <w:pPr>
              <w:widowControl/>
              <w:jc w:val="both"/>
              <w:rPr>
                <w:bCs/>
              </w:rPr>
            </w:pPr>
            <w:r w:rsidRPr="00803F36">
              <w:rPr>
                <w:bCs/>
              </w:rPr>
              <w:t xml:space="preserve">Об установлении тарифов на горячую воду, поставляемую потребителям Гаврилово-Посад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54BD0A8A" w14:textId="77777777" w:rsidTr="008077E0">
        <w:trPr>
          <w:trHeight w:val="401"/>
        </w:trPr>
        <w:tc>
          <w:tcPr>
            <w:tcW w:w="567" w:type="dxa"/>
            <w:vAlign w:val="center"/>
          </w:tcPr>
          <w:p w14:paraId="6A9C3DC4" w14:textId="77777777" w:rsidR="00294FAD" w:rsidRPr="00803F36" w:rsidRDefault="00294FAD" w:rsidP="00533985">
            <w:pPr>
              <w:widowControl/>
              <w:jc w:val="center"/>
              <w:rPr>
                <w:bCs/>
              </w:rPr>
            </w:pPr>
            <w:r w:rsidRPr="00803F36">
              <w:rPr>
                <w:bCs/>
              </w:rPr>
              <w:t>9</w:t>
            </w:r>
          </w:p>
        </w:tc>
        <w:tc>
          <w:tcPr>
            <w:tcW w:w="9781" w:type="dxa"/>
          </w:tcPr>
          <w:p w14:paraId="06FA8B42" w14:textId="5D426FB5"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1C9F7BC7" w14:textId="77777777" w:rsidTr="008077E0">
        <w:trPr>
          <w:trHeight w:val="401"/>
        </w:trPr>
        <w:tc>
          <w:tcPr>
            <w:tcW w:w="567" w:type="dxa"/>
            <w:vAlign w:val="center"/>
          </w:tcPr>
          <w:p w14:paraId="734A265F" w14:textId="77777777" w:rsidR="00294FAD" w:rsidRPr="00803F36" w:rsidRDefault="00294FAD" w:rsidP="00533985">
            <w:pPr>
              <w:widowControl/>
              <w:jc w:val="center"/>
              <w:rPr>
                <w:bCs/>
              </w:rPr>
            </w:pPr>
            <w:r w:rsidRPr="00803F36">
              <w:rPr>
                <w:bCs/>
              </w:rPr>
              <w:t>10</w:t>
            </w:r>
          </w:p>
        </w:tc>
        <w:tc>
          <w:tcPr>
            <w:tcW w:w="9781" w:type="dxa"/>
          </w:tcPr>
          <w:p w14:paraId="7EAF0D55" w14:textId="5BB6FC44"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31C82B50" w14:textId="77777777" w:rsidTr="008077E0">
        <w:trPr>
          <w:trHeight w:val="401"/>
        </w:trPr>
        <w:tc>
          <w:tcPr>
            <w:tcW w:w="567" w:type="dxa"/>
            <w:vAlign w:val="center"/>
          </w:tcPr>
          <w:p w14:paraId="2D5C4B8C" w14:textId="77777777" w:rsidR="00294FAD" w:rsidRPr="00803F36" w:rsidRDefault="00294FAD" w:rsidP="00533985">
            <w:pPr>
              <w:widowControl/>
              <w:jc w:val="center"/>
              <w:rPr>
                <w:bCs/>
              </w:rPr>
            </w:pPr>
            <w:r w:rsidRPr="00803F36">
              <w:rPr>
                <w:bCs/>
              </w:rPr>
              <w:t>11</w:t>
            </w:r>
          </w:p>
        </w:tc>
        <w:tc>
          <w:tcPr>
            <w:tcW w:w="9781" w:type="dxa"/>
          </w:tcPr>
          <w:p w14:paraId="48CB13EC" w14:textId="7DCC6798"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 </w:t>
            </w:r>
          </w:p>
        </w:tc>
      </w:tr>
      <w:tr w:rsidR="00A014E4" w:rsidRPr="00803F36" w14:paraId="6ECEEEF0" w14:textId="77777777" w:rsidTr="008077E0">
        <w:trPr>
          <w:trHeight w:val="401"/>
        </w:trPr>
        <w:tc>
          <w:tcPr>
            <w:tcW w:w="567" w:type="dxa"/>
            <w:vAlign w:val="center"/>
          </w:tcPr>
          <w:p w14:paraId="67326916" w14:textId="77777777" w:rsidR="00294FAD" w:rsidRPr="00803F36" w:rsidRDefault="00294FAD" w:rsidP="00533985">
            <w:pPr>
              <w:widowControl/>
              <w:jc w:val="center"/>
              <w:rPr>
                <w:bCs/>
              </w:rPr>
            </w:pPr>
            <w:r w:rsidRPr="00803F36">
              <w:rPr>
                <w:bCs/>
              </w:rPr>
              <w:t>12</w:t>
            </w:r>
          </w:p>
        </w:tc>
        <w:tc>
          <w:tcPr>
            <w:tcW w:w="9781" w:type="dxa"/>
          </w:tcPr>
          <w:p w14:paraId="13F666B5" w14:textId="4AE9851B"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Привол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 </w:t>
            </w:r>
          </w:p>
        </w:tc>
      </w:tr>
      <w:tr w:rsidR="00A014E4" w:rsidRPr="00803F36" w14:paraId="635EEEBA" w14:textId="77777777" w:rsidTr="008077E0">
        <w:trPr>
          <w:trHeight w:val="401"/>
        </w:trPr>
        <w:tc>
          <w:tcPr>
            <w:tcW w:w="567" w:type="dxa"/>
            <w:vAlign w:val="center"/>
          </w:tcPr>
          <w:p w14:paraId="13B16E71" w14:textId="77777777" w:rsidR="00294FAD" w:rsidRPr="00803F36" w:rsidRDefault="00294FAD" w:rsidP="00533985">
            <w:pPr>
              <w:widowControl/>
              <w:jc w:val="center"/>
              <w:rPr>
                <w:bCs/>
              </w:rPr>
            </w:pPr>
            <w:r w:rsidRPr="00803F36">
              <w:rPr>
                <w:bCs/>
              </w:rPr>
              <w:t>13</w:t>
            </w:r>
          </w:p>
        </w:tc>
        <w:tc>
          <w:tcPr>
            <w:tcW w:w="9781" w:type="dxa"/>
          </w:tcPr>
          <w:p w14:paraId="18E6A544" w14:textId="6510B8A4"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1F242AA5" w14:textId="77777777" w:rsidTr="008077E0">
        <w:trPr>
          <w:trHeight w:val="401"/>
        </w:trPr>
        <w:tc>
          <w:tcPr>
            <w:tcW w:w="567" w:type="dxa"/>
            <w:vAlign w:val="center"/>
          </w:tcPr>
          <w:p w14:paraId="4BF94B48" w14:textId="77777777" w:rsidR="00294FAD" w:rsidRPr="00803F36" w:rsidRDefault="00294FAD" w:rsidP="00533985">
            <w:pPr>
              <w:widowControl/>
              <w:jc w:val="center"/>
              <w:rPr>
                <w:bCs/>
              </w:rPr>
            </w:pPr>
            <w:r w:rsidRPr="00803F36">
              <w:rPr>
                <w:bCs/>
              </w:rPr>
              <w:t>14</w:t>
            </w:r>
          </w:p>
        </w:tc>
        <w:tc>
          <w:tcPr>
            <w:tcW w:w="9781" w:type="dxa"/>
          </w:tcPr>
          <w:p w14:paraId="35C9F0B5" w14:textId="49326BCB"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Родниковского муниципального района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48D52E68" w14:textId="77777777" w:rsidTr="008077E0">
        <w:trPr>
          <w:trHeight w:val="401"/>
        </w:trPr>
        <w:tc>
          <w:tcPr>
            <w:tcW w:w="567" w:type="dxa"/>
            <w:vAlign w:val="center"/>
          </w:tcPr>
          <w:p w14:paraId="4984BC14" w14:textId="77777777" w:rsidR="00294FAD" w:rsidRPr="00803F36" w:rsidRDefault="00294FAD" w:rsidP="00533985">
            <w:pPr>
              <w:widowControl/>
              <w:jc w:val="center"/>
              <w:rPr>
                <w:bCs/>
              </w:rPr>
            </w:pPr>
            <w:r w:rsidRPr="00803F36">
              <w:rPr>
                <w:bCs/>
              </w:rPr>
              <w:lastRenderedPageBreak/>
              <w:t>15</w:t>
            </w:r>
          </w:p>
        </w:tc>
        <w:tc>
          <w:tcPr>
            <w:tcW w:w="9781" w:type="dxa"/>
          </w:tcPr>
          <w:p w14:paraId="043037B1" w14:textId="2F81A0BD"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0F411A41" w14:textId="77777777" w:rsidTr="008077E0">
        <w:trPr>
          <w:trHeight w:val="401"/>
        </w:trPr>
        <w:tc>
          <w:tcPr>
            <w:tcW w:w="567" w:type="dxa"/>
            <w:vAlign w:val="center"/>
          </w:tcPr>
          <w:p w14:paraId="356232F5" w14:textId="77777777" w:rsidR="00294FAD" w:rsidRPr="00803F36" w:rsidRDefault="00294FAD" w:rsidP="00533985">
            <w:pPr>
              <w:widowControl/>
              <w:jc w:val="center"/>
              <w:rPr>
                <w:bCs/>
              </w:rPr>
            </w:pPr>
            <w:r w:rsidRPr="00803F36">
              <w:rPr>
                <w:bCs/>
              </w:rPr>
              <w:t>16</w:t>
            </w:r>
          </w:p>
        </w:tc>
        <w:tc>
          <w:tcPr>
            <w:tcW w:w="9781" w:type="dxa"/>
          </w:tcPr>
          <w:p w14:paraId="1349BF6B" w14:textId="597DED39" w:rsidR="00294FAD" w:rsidRPr="00803F36" w:rsidRDefault="00294FAD" w:rsidP="00533985">
            <w:pPr>
              <w:widowControl/>
              <w:jc w:val="both"/>
              <w:rPr>
                <w:bCs/>
              </w:rPr>
            </w:pPr>
            <w:r w:rsidRPr="00803F36">
              <w:rPr>
                <w:bCs/>
              </w:rPr>
              <w:t xml:space="preserve">О производственных программах в сфере горячего водоснабжения, тарифах на горячую воду, поставляемую потребителям Фурмановского муниципального района Ивановской области с использованием закрытых систем горячего водоснабжения, на </w:t>
            </w:r>
            <w:r w:rsidR="00BC0327" w:rsidRPr="00803F36">
              <w:rPr>
                <w:bCs/>
              </w:rPr>
              <w:t>2026</w:t>
            </w:r>
            <w:r w:rsidRPr="00803F36">
              <w:rPr>
                <w:bCs/>
              </w:rPr>
              <w:t xml:space="preserve"> год </w:t>
            </w:r>
          </w:p>
        </w:tc>
      </w:tr>
      <w:tr w:rsidR="00A014E4" w:rsidRPr="00803F36" w14:paraId="2506128D" w14:textId="77777777" w:rsidTr="008077E0">
        <w:trPr>
          <w:trHeight w:val="401"/>
        </w:trPr>
        <w:tc>
          <w:tcPr>
            <w:tcW w:w="567" w:type="dxa"/>
            <w:vAlign w:val="center"/>
          </w:tcPr>
          <w:p w14:paraId="4F98F3CC" w14:textId="77777777" w:rsidR="00294FAD" w:rsidRPr="00803F36" w:rsidRDefault="00294FAD" w:rsidP="00533985">
            <w:pPr>
              <w:widowControl/>
              <w:jc w:val="center"/>
              <w:rPr>
                <w:bCs/>
              </w:rPr>
            </w:pPr>
            <w:r w:rsidRPr="00803F36">
              <w:rPr>
                <w:bCs/>
              </w:rPr>
              <w:t>17</w:t>
            </w:r>
          </w:p>
        </w:tc>
        <w:tc>
          <w:tcPr>
            <w:tcW w:w="9781" w:type="dxa"/>
          </w:tcPr>
          <w:p w14:paraId="39CDBE30" w14:textId="16B7894D"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16615D96" w14:textId="77777777" w:rsidTr="008077E0">
        <w:trPr>
          <w:trHeight w:val="401"/>
        </w:trPr>
        <w:tc>
          <w:tcPr>
            <w:tcW w:w="567" w:type="dxa"/>
            <w:vAlign w:val="center"/>
          </w:tcPr>
          <w:p w14:paraId="75028043" w14:textId="77777777" w:rsidR="00294FAD" w:rsidRPr="00803F36" w:rsidRDefault="00294FAD" w:rsidP="00533985">
            <w:pPr>
              <w:widowControl/>
              <w:jc w:val="center"/>
              <w:rPr>
                <w:bCs/>
              </w:rPr>
            </w:pPr>
            <w:r w:rsidRPr="00803F36">
              <w:rPr>
                <w:bCs/>
              </w:rPr>
              <w:t>18</w:t>
            </w:r>
          </w:p>
        </w:tc>
        <w:tc>
          <w:tcPr>
            <w:tcW w:w="9781" w:type="dxa"/>
          </w:tcPr>
          <w:p w14:paraId="7BFF90C2" w14:textId="27074672"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A014E4" w:rsidRPr="00803F36" w14:paraId="66973519" w14:textId="77777777" w:rsidTr="008077E0">
        <w:trPr>
          <w:trHeight w:val="401"/>
        </w:trPr>
        <w:tc>
          <w:tcPr>
            <w:tcW w:w="567" w:type="dxa"/>
            <w:vAlign w:val="center"/>
          </w:tcPr>
          <w:p w14:paraId="305007C1" w14:textId="77777777" w:rsidR="00294FAD" w:rsidRPr="00803F36" w:rsidRDefault="00294FAD" w:rsidP="00533985">
            <w:pPr>
              <w:widowControl/>
              <w:jc w:val="center"/>
              <w:rPr>
                <w:bCs/>
              </w:rPr>
            </w:pPr>
            <w:r w:rsidRPr="00803F36">
              <w:rPr>
                <w:bCs/>
              </w:rPr>
              <w:t>19</w:t>
            </w:r>
          </w:p>
        </w:tc>
        <w:tc>
          <w:tcPr>
            <w:tcW w:w="9781" w:type="dxa"/>
          </w:tcPr>
          <w:p w14:paraId="09463CCD" w14:textId="4A66ED73" w:rsidR="00294FAD" w:rsidRPr="00803F36" w:rsidRDefault="00294FAD" w:rsidP="00533985">
            <w:pPr>
              <w:widowControl/>
              <w:jc w:val="both"/>
              <w:rPr>
                <w:bCs/>
              </w:rPr>
            </w:pPr>
            <w:r w:rsidRPr="00803F36">
              <w:rPr>
                <w:bCs/>
              </w:rPr>
              <w:t xml:space="preserve">Об установлении тарифов на горячую воду, поставляемую потребителям Юрьевец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Cs/>
              </w:rPr>
              <w:t>2026</w:t>
            </w:r>
            <w:r w:rsidRPr="00803F36">
              <w:rPr>
                <w:bCs/>
              </w:rPr>
              <w:t xml:space="preserve"> год</w:t>
            </w:r>
          </w:p>
        </w:tc>
      </w:tr>
      <w:tr w:rsidR="00445C3C" w:rsidRPr="00803F36" w14:paraId="7ECC43A3" w14:textId="77777777" w:rsidTr="008077E0">
        <w:trPr>
          <w:trHeight w:val="401"/>
        </w:trPr>
        <w:tc>
          <w:tcPr>
            <w:tcW w:w="567" w:type="dxa"/>
            <w:vAlign w:val="center"/>
          </w:tcPr>
          <w:p w14:paraId="51DCFBDD" w14:textId="77777777" w:rsidR="00DA7DB8" w:rsidRPr="00803F36" w:rsidRDefault="00DA7DB8" w:rsidP="00533985">
            <w:pPr>
              <w:widowControl/>
              <w:jc w:val="center"/>
              <w:rPr>
                <w:bCs/>
              </w:rPr>
            </w:pPr>
            <w:r w:rsidRPr="00803F36">
              <w:rPr>
                <w:bCs/>
              </w:rPr>
              <w:t>20</w:t>
            </w:r>
          </w:p>
        </w:tc>
        <w:tc>
          <w:tcPr>
            <w:tcW w:w="9781" w:type="dxa"/>
          </w:tcPr>
          <w:p w14:paraId="25B729D3" w14:textId="3CF871AC" w:rsidR="00DA7DB8" w:rsidRPr="00803F36" w:rsidRDefault="00DA7DB8" w:rsidP="00533985">
            <w:pPr>
              <w:pStyle w:val="3"/>
              <w:keepNext w:val="0"/>
              <w:widowControl/>
              <w:jc w:val="both"/>
              <w:rPr>
                <w:b w:val="0"/>
                <w:bCs/>
                <w:sz w:val="20"/>
              </w:rPr>
            </w:pPr>
            <w:r w:rsidRPr="00803F36">
              <w:rPr>
                <w:b w:val="0"/>
                <w:bCs/>
                <w:sz w:val="20"/>
              </w:rPr>
              <w:t xml:space="preserve">Об установлении тарифов на горячую воду, поставляемую потребителям ФГБУ «ЦЖКУ» Минобороны России на территории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 w:val="0"/>
                <w:bCs/>
                <w:sz w:val="20"/>
              </w:rPr>
              <w:t>2026</w:t>
            </w:r>
            <w:r w:rsidRPr="00803F36">
              <w:rPr>
                <w:b w:val="0"/>
                <w:bCs/>
                <w:sz w:val="20"/>
              </w:rPr>
              <w:t xml:space="preserve"> год</w:t>
            </w:r>
          </w:p>
        </w:tc>
      </w:tr>
    </w:tbl>
    <w:p w14:paraId="7D4BC90F" w14:textId="77777777" w:rsidR="0063617E" w:rsidRPr="00803F36" w:rsidRDefault="0063617E" w:rsidP="00533985">
      <w:pPr>
        <w:pStyle w:val="3"/>
        <w:keepNext w:val="0"/>
        <w:widowControl/>
        <w:jc w:val="both"/>
        <w:rPr>
          <w:color w:val="FF0000"/>
          <w:sz w:val="20"/>
        </w:rPr>
      </w:pPr>
    </w:p>
    <w:p w14:paraId="5F6D4699" w14:textId="0A6A66AC" w:rsidR="000C22B6" w:rsidRPr="00803F36" w:rsidRDefault="004C4917" w:rsidP="00533985">
      <w:pPr>
        <w:widowControl/>
        <w:ind w:firstLine="567"/>
        <w:jc w:val="both"/>
        <w:rPr>
          <w:b/>
        </w:rPr>
      </w:pPr>
      <w:r w:rsidRPr="00803F36">
        <w:rPr>
          <w:b/>
        </w:rPr>
        <w:t xml:space="preserve">1. </w:t>
      </w:r>
      <w:r w:rsidR="00FE1DE5" w:rsidRPr="00803F36">
        <w:rPr>
          <w:b/>
        </w:rPr>
        <w:t xml:space="preserve">СЛУШАЛИ: </w:t>
      </w:r>
      <w:r w:rsidR="003F6A83" w:rsidRPr="00803F36">
        <w:rPr>
          <w:b/>
        </w:rPr>
        <w:t xml:space="preserve">Об установлении тарифов на горячую воду, поставляемую потребителям города Вичуга Ивановской области с использованием закрытых систем горячего водоснабжения, производственных программ в сфере горячего водоснабжения на </w:t>
      </w:r>
      <w:r w:rsidR="00BC0327" w:rsidRPr="00803F36">
        <w:rPr>
          <w:b/>
        </w:rPr>
        <w:t>2026</w:t>
      </w:r>
      <w:r w:rsidR="00166100" w:rsidRPr="00803F36">
        <w:rPr>
          <w:b/>
        </w:rPr>
        <w:t xml:space="preserve"> </w:t>
      </w:r>
      <w:r w:rsidR="003F6A83" w:rsidRPr="00803F36">
        <w:rPr>
          <w:b/>
        </w:rPr>
        <w:t>год</w:t>
      </w:r>
      <w:r w:rsidR="00AB51F7" w:rsidRPr="00803F36">
        <w:rPr>
          <w:b/>
        </w:rPr>
        <w:t xml:space="preserve"> (Фаттахова Е.</w:t>
      </w:r>
      <w:r w:rsidR="003F6A83" w:rsidRPr="00803F36">
        <w:rPr>
          <w:b/>
        </w:rPr>
        <w:t>В.)</w:t>
      </w:r>
      <w:r w:rsidR="00AB51F7" w:rsidRPr="00803F36">
        <w:rPr>
          <w:b/>
        </w:rPr>
        <w:t>.</w:t>
      </w:r>
    </w:p>
    <w:p w14:paraId="7E3A490C" w14:textId="1DD67F29" w:rsidR="000C22B6" w:rsidRPr="00803F36" w:rsidRDefault="000C22B6" w:rsidP="00533985">
      <w:pPr>
        <w:widowControl/>
        <w:autoSpaceDE w:val="0"/>
        <w:autoSpaceDN w:val="0"/>
        <w:adjustRightInd w:val="0"/>
        <w:ind w:firstLine="540"/>
        <w:jc w:val="both"/>
      </w:pPr>
      <w:r w:rsidRPr="00803F36">
        <w:t xml:space="preserve">Организации, осуществляющие горячее водоснабжение, </w:t>
      </w:r>
      <w:r w:rsidRPr="00803F36">
        <w:rPr>
          <w:bCs/>
        </w:rPr>
        <w:t xml:space="preserve">ООО «Теплоснаб-Родники» и МУП ОК и ТС (г. Вичуга) </w:t>
      </w:r>
      <w:r w:rsidRPr="00803F36">
        <w:t>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w:t>
      </w:r>
      <w:r w:rsidR="00FF72A7" w:rsidRPr="00803F36">
        <w:t xml:space="preserve">м горячего водоснабжения на </w:t>
      </w:r>
      <w:r w:rsidR="0059045B" w:rsidRPr="00803F36">
        <w:t>202</w:t>
      </w:r>
      <w:r w:rsidR="00632248" w:rsidRPr="00803F36">
        <w:t>6</w:t>
      </w:r>
      <w:r w:rsidRPr="00803F36">
        <w:t xml:space="preserve"> год.</w:t>
      </w:r>
    </w:p>
    <w:p w14:paraId="1D116006" w14:textId="77777777" w:rsidR="000C22B6" w:rsidRPr="00803F36" w:rsidRDefault="000C22B6"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01C4D738" w14:textId="77777777" w:rsidR="00632248" w:rsidRPr="00803F36" w:rsidRDefault="00632248"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6CD70B38" w14:textId="5CFD166A" w:rsidR="002A47EB" w:rsidRPr="00AA54B7" w:rsidRDefault="002A47EB" w:rsidP="002A47EB">
      <w:pPr>
        <w:widowControl/>
        <w:autoSpaceDE w:val="0"/>
        <w:autoSpaceDN w:val="0"/>
        <w:adjustRightInd w:val="0"/>
        <w:ind w:firstLine="709"/>
        <w:jc w:val="both"/>
      </w:pPr>
      <w:r w:rsidRPr="00AA54B7">
        <w:rPr>
          <w:bCs/>
        </w:rPr>
        <w:t>В соответствии с пунктом 8(2) Постановления Прав</w:t>
      </w:r>
      <w:r w:rsidR="00AA54B7">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10D64521" w14:textId="2BD600FD" w:rsidR="002A47EB" w:rsidRPr="00AA54B7" w:rsidRDefault="002A47EB" w:rsidP="002A47EB">
      <w:pPr>
        <w:widowControl/>
        <w:autoSpaceDE w:val="0"/>
        <w:autoSpaceDN w:val="0"/>
        <w:adjustRightInd w:val="0"/>
        <w:ind w:firstLine="567"/>
        <w:jc w:val="both"/>
        <w:rPr>
          <w:bCs/>
        </w:rPr>
      </w:pPr>
      <w:r w:rsidRPr="00AA54B7">
        <w:rPr>
          <w:bCs/>
        </w:rPr>
        <w:t xml:space="preserve">На данном основании </w:t>
      </w:r>
      <w:r w:rsidR="00AA54B7">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2F754F14" w14:textId="2AFECDA2" w:rsidR="00632248" w:rsidRPr="00803F36" w:rsidRDefault="00632248"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00DE6620" w:rsidRPr="00803F36">
        <w:t>области от 20.12.2019 № </w:t>
      </w:r>
      <w:r w:rsidRPr="00803F36">
        <w:t>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По результатам рассмотрения подготовлены соответствующие экспертные заключения.</w:t>
      </w:r>
    </w:p>
    <w:p w14:paraId="42677135" w14:textId="77777777" w:rsidR="00632248" w:rsidRPr="00803F36" w:rsidRDefault="00632248" w:rsidP="00533985">
      <w:pPr>
        <w:widowControl/>
        <w:tabs>
          <w:tab w:val="left" w:pos="851"/>
          <w:tab w:val="left" w:pos="1276"/>
          <w:tab w:val="left" w:pos="1560"/>
        </w:tabs>
        <w:ind w:firstLine="567"/>
        <w:jc w:val="both"/>
      </w:pPr>
      <w:r w:rsidRPr="00803F36">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156EC7E9" w14:textId="77777777" w:rsidR="00632248" w:rsidRPr="00803F36" w:rsidRDefault="00632248"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55F7FE53" w14:textId="77777777" w:rsidR="00632248" w:rsidRPr="00803F36" w:rsidRDefault="00632248"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25E49756" w14:textId="32B34B07" w:rsidR="00632248" w:rsidRPr="00803F36" w:rsidRDefault="00632248" w:rsidP="00533985">
      <w:pPr>
        <w:widowControl/>
        <w:autoSpaceDE w:val="0"/>
        <w:autoSpaceDN w:val="0"/>
        <w:adjustRightInd w:val="0"/>
        <w:ind w:firstLine="567"/>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w:t>
      </w:r>
      <w:r w:rsidR="00A9039F" w:rsidRPr="00803F36">
        <w:t>новской области от 05.06.2015 № </w:t>
      </w:r>
      <w:r w:rsidRPr="00803F36">
        <w:t>52-ОЗ «О льготных тарифах на водоснабжение и водоотведение на территории Ивановской области».</w:t>
      </w:r>
    </w:p>
    <w:p w14:paraId="03672BAD" w14:textId="166E4DAC" w:rsidR="000C22B6" w:rsidRPr="00803F36" w:rsidRDefault="00632248" w:rsidP="00533985">
      <w:pPr>
        <w:widowControl/>
        <w:ind w:firstLine="567"/>
        <w:jc w:val="both"/>
        <w:rPr>
          <w:color w:val="FF0000"/>
        </w:rPr>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w:t>
      </w:r>
      <w:r w:rsidR="009F36BE" w:rsidRPr="00803F36">
        <w:rPr>
          <w:bCs/>
        </w:rPr>
        <w:t xml:space="preserve"> приведены в приложении № 1/1, </w:t>
      </w:r>
      <w:r w:rsidRPr="00803F36">
        <w:rPr>
          <w:bCs/>
        </w:rPr>
        <w:t>№ 1/</w:t>
      </w:r>
      <w:r w:rsidR="009F36BE" w:rsidRPr="00803F36">
        <w:rPr>
          <w:bCs/>
        </w:rPr>
        <w:t>2</w:t>
      </w:r>
      <w:r w:rsidRPr="00803F36">
        <w:rPr>
          <w:bCs/>
        </w:rPr>
        <w:t>.</w:t>
      </w:r>
    </w:p>
    <w:p w14:paraId="280350EF" w14:textId="77777777" w:rsidR="003F6A83" w:rsidRPr="00803F36" w:rsidRDefault="003F6A83" w:rsidP="00533985">
      <w:pPr>
        <w:widowControl/>
        <w:tabs>
          <w:tab w:val="left" w:pos="993"/>
        </w:tabs>
        <w:jc w:val="both"/>
        <w:rPr>
          <w:b/>
          <w:color w:val="FF0000"/>
        </w:rPr>
      </w:pPr>
    </w:p>
    <w:p w14:paraId="2244A66F" w14:textId="77777777" w:rsidR="003F6A83" w:rsidRPr="00803F36" w:rsidRDefault="003F6A83" w:rsidP="00533985">
      <w:pPr>
        <w:widowControl/>
        <w:tabs>
          <w:tab w:val="left" w:pos="993"/>
        </w:tabs>
        <w:ind w:firstLine="567"/>
        <w:jc w:val="both"/>
      </w:pPr>
      <w:r w:rsidRPr="00803F36">
        <w:rPr>
          <w:b/>
        </w:rPr>
        <w:t>РЕШИЛИ:</w:t>
      </w:r>
    </w:p>
    <w:p w14:paraId="3EB1C059" w14:textId="06BC468E" w:rsidR="003F6A83" w:rsidRPr="00803F36" w:rsidRDefault="0050382C" w:rsidP="00533985">
      <w:pPr>
        <w:widowControl/>
        <w:tabs>
          <w:tab w:val="left" w:pos="993"/>
        </w:tabs>
        <w:ind w:firstLine="567"/>
        <w:jc w:val="both"/>
        <w:rPr>
          <w:color w:val="FF0000"/>
        </w:rPr>
      </w:pPr>
      <w:r w:rsidRPr="00803F36">
        <w:lastRenderedPageBreak/>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r w:rsidR="004C4917" w:rsidRPr="00803F36">
        <w:t>:</w:t>
      </w:r>
    </w:p>
    <w:p w14:paraId="442CEFDF" w14:textId="77777777" w:rsidR="00B628FE" w:rsidRPr="00803F36" w:rsidRDefault="00B628FE" w:rsidP="00533985">
      <w:pPr>
        <w:widowControl/>
        <w:tabs>
          <w:tab w:val="left" w:pos="993"/>
        </w:tabs>
        <w:ind w:firstLine="567"/>
        <w:jc w:val="both"/>
        <w:rPr>
          <w:color w:val="FF0000"/>
        </w:rPr>
      </w:pPr>
    </w:p>
    <w:p w14:paraId="0AFB1A2D" w14:textId="428421E9" w:rsidR="003F6A83" w:rsidRPr="00803F36" w:rsidRDefault="003F6A83" w:rsidP="00533985">
      <w:pPr>
        <w:widowControl/>
        <w:numPr>
          <w:ilvl w:val="0"/>
          <w:numId w:val="1"/>
        </w:numPr>
        <w:tabs>
          <w:tab w:val="left" w:pos="993"/>
        </w:tabs>
        <w:jc w:val="both"/>
      </w:pPr>
      <w:r w:rsidRPr="00803F36">
        <w:t>Установить тарифы на горячую воду, поставляемую организациями города Вичуга Ивановской области с использованием закрытых систем горячего водоснабжения:</w:t>
      </w:r>
    </w:p>
    <w:p w14:paraId="5E27F3DB" w14:textId="77777777" w:rsidR="003F6A83" w:rsidRPr="00803F36" w:rsidRDefault="003F6A83" w:rsidP="00533985">
      <w:pPr>
        <w:pStyle w:val="ConsPlusTitle"/>
        <w:widowControl/>
        <w:ind w:left="927"/>
        <w:jc w:val="center"/>
        <w:outlineLvl w:val="0"/>
        <w:rPr>
          <w:rFonts w:ascii="Times New Roman" w:hAnsi="Times New Roman" w:cs="Times New Roman"/>
        </w:rPr>
      </w:pPr>
    </w:p>
    <w:p w14:paraId="7577F59B" w14:textId="77777777" w:rsidR="00806D22" w:rsidRPr="00803F36" w:rsidRDefault="00806D22"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города Вичуги</w:t>
      </w:r>
    </w:p>
    <w:p w14:paraId="1616226A" w14:textId="77777777" w:rsidR="00806D22" w:rsidRPr="00803F36" w:rsidRDefault="00806D22"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p w14:paraId="6A32ED95" w14:textId="77777777" w:rsidR="00806D22" w:rsidRPr="00803F36" w:rsidRDefault="00806D22" w:rsidP="00533985">
      <w:pPr>
        <w:pStyle w:val="ConsPlusTitle"/>
        <w:widowControl/>
        <w:jc w:val="center"/>
        <w:outlineLvl w:val="0"/>
        <w:rPr>
          <w:rFonts w:ascii="Times New Roman"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908"/>
        <w:gridCol w:w="1484"/>
        <w:gridCol w:w="1482"/>
        <w:gridCol w:w="1482"/>
        <w:gridCol w:w="1477"/>
      </w:tblGrid>
      <w:tr w:rsidR="00814DA7" w:rsidRPr="00803F36" w14:paraId="1C7EB57A" w14:textId="77777777" w:rsidTr="00D61099">
        <w:trPr>
          <w:trHeight w:val="340"/>
        </w:trPr>
        <w:tc>
          <w:tcPr>
            <w:tcW w:w="308" w:type="pct"/>
            <w:vMerge w:val="restart"/>
            <w:vAlign w:val="center"/>
          </w:tcPr>
          <w:p w14:paraId="20083018" w14:textId="77777777" w:rsidR="00814DA7" w:rsidRPr="00803F36" w:rsidRDefault="00814DA7" w:rsidP="00533985">
            <w:pPr>
              <w:tabs>
                <w:tab w:val="left" w:pos="1026"/>
              </w:tabs>
              <w:autoSpaceDE w:val="0"/>
              <w:autoSpaceDN w:val="0"/>
              <w:adjustRightInd w:val="0"/>
              <w:ind w:right="34"/>
              <w:jc w:val="center"/>
              <w:outlineLvl w:val="0"/>
            </w:pPr>
            <w:r w:rsidRPr="00803F36">
              <w:t>№ п/п</w:t>
            </w:r>
          </w:p>
        </w:tc>
        <w:tc>
          <w:tcPr>
            <w:tcW w:w="1865" w:type="pct"/>
            <w:vMerge w:val="restart"/>
            <w:vAlign w:val="center"/>
          </w:tcPr>
          <w:p w14:paraId="7529BCA4" w14:textId="77777777" w:rsidR="00814DA7" w:rsidRPr="00803F36" w:rsidRDefault="00814DA7" w:rsidP="00533985">
            <w:pPr>
              <w:jc w:val="center"/>
            </w:pPr>
            <w:r w:rsidRPr="00803F36">
              <w:t>Наименование организации, осуществляющей горячее водоснабжение</w:t>
            </w:r>
          </w:p>
        </w:tc>
        <w:tc>
          <w:tcPr>
            <w:tcW w:w="2827" w:type="pct"/>
            <w:gridSpan w:val="4"/>
          </w:tcPr>
          <w:p w14:paraId="5D36DB0F" w14:textId="77777777" w:rsidR="00814DA7" w:rsidRPr="00803F36" w:rsidRDefault="00814DA7" w:rsidP="00533985">
            <w:pPr>
              <w:jc w:val="center"/>
            </w:pPr>
            <w:r w:rsidRPr="00803F36">
              <w:t xml:space="preserve">Тарифы на горячую воду </w:t>
            </w:r>
          </w:p>
        </w:tc>
      </w:tr>
      <w:tr w:rsidR="00814DA7" w:rsidRPr="00803F36" w14:paraId="61A3B2A8" w14:textId="77777777" w:rsidTr="00D61099">
        <w:trPr>
          <w:trHeight w:val="460"/>
        </w:trPr>
        <w:tc>
          <w:tcPr>
            <w:tcW w:w="308" w:type="pct"/>
            <w:vMerge/>
            <w:vAlign w:val="center"/>
          </w:tcPr>
          <w:p w14:paraId="4404D9CB" w14:textId="77777777" w:rsidR="00814DA7" w:rsidRPr="00803F36" w:rsidRDefault="00814DA7" w:rsidP="00533985"/>
        </w:tc>
        <w:tc>
          <w:tcPr>
            <w:tcW w:w="1865" w:type="pct"/>
            <w:vMerge/>
          </w:tcPr>
          <w:p w14:paraId="09241DBC" w14:textId="77777777" w:rsidR="00814DA7" w:rsidRPr="00803F36" w:rsidRDefault="00814DA7" w:rsidP="00533985"/>
        </w:tc>
        <w:tc>
          <w:tcPr>
            <w:tcW w:w="1414" w:type="pct"/>
            <w:gridSpan w:val="2"/>
          </w:tcPr>
          <w:p w14:paraId="499578BB" w14:textId="77777777" w:rsidR="00814DA7" w:rsidRPr="00803F36" w:rsidRDefault="00814DA7" w:rsidP="00533985">
            <w:pPr>
              <w:jc w:val="center"/>
            </w:pPr>
            <w:r w:rsidRPr="00803F36">
              <w:t>Для потребителей (без НДС)</w:t>
            </w:r>
          </w:p>
        </w:tc>
        <w:tc>
          <w:tcPr>
            <w:tcW w:w="1412" w:type="pct"/>
            <w:gridSpan w:val="2"/>
          </w:tcPr>
          <w:p w14:paraId="06458A0F" w14:textId="77777777" w:rsidR="00814DA7" w:rsidRPr="00803F36" w:rsidRDefault="00814DA7" w:rsidP="00533985">
            <w:pPr>
              <w:jc w:val="center"/>
            </w:pPr>
            <w:r w:rsidRPr="00803F36">
              <w:t xml:space="preserve">Для населения </w:t>
            </w:r>
          </w:p>
          <w:p w14:paraId="34CE190C" w14:textId="77777777" w:rsidR="00814DA7" w:rsidRPr="00803F36" w:rsidRDefault="00814DA7" w:rsidP="00533985">
            <w:pPr>
              <w:jc w:val="center"/>
            </w:pPr>
            <w:r w:rsidRPr="00803F36">
              <w:t>(с НДС **)</w:t>
            </w:r>
          </w:p>
        </w:tc>
      </w:tr>
      <w:tr w:rsidR="00814DA7" w:rsidRPr="00803F36" w14:paraId="4140E4D6" w14:textId="77777777" w:rsidTr="00D61099">
        <w:trPr>
          <w:trHeight w:val="397"/>
        </w:trPr>
        <w:tc>
          <w:tcPr>
            <w:tcW w:w="308" w:type="pct"/>
            <w:vMerge/>
            <w:vAlign w:val="center"/>
          </w:tcPr>
          <w:p w14:paraId="6009B3F1" w14:textId="77777777" w:rsidR="00814DA7" w:rsidRPr="00803F36" w:rsidRDefault="00814DA7" w:rsidP="00533985"/>
        </w:tc>
        <w:tc>
          <w:tcPr>
            <w:tcW w:w="1865" w:type="pct"/>
            <w:vMerge/>
          </w:tcPr>
          <w:p w14:paraId="6F490761" w14:textId="77777777" w:rsidR="00814DA7" w:rsidRPr="00803F36" w:rsidRDefault="00814DA7" w:rsidP="00533985"/>
        </w:tc>
        <w:tc>
          <w:tcPr>
            <w:tcW w:w="708" w:type="pct"/>
            <w:vAlign w:val="center"/>
          </w:tcPr>
          <w:p w14:paraId="5FAD047B" w14:textId="77777777" w:rsidR="00814DA7" w:rsidRPr="00803F36" w:rsidRDefault="00814DA7" w:rsidP="00533985">
            <w:pPr>
              <w:jc w:val="center"/>
              <w:rPr>
                <w:lang w:val="en-US"/>
              </w:rPr>
            </w:pPr>
            <w:r w:rsidRPr="00803F36">
              <w:t>с 01.01.2026</w:t>
            </w:r>
            <w:r w:rsidRPr="00803F36">
              <w:rPr>
                <w:lang w:val="en-US"/>
              </w:rPr>
              <w:t xml:space="preserve"> </w:t>
            </w:r>
            <w:r w:rsidRPr="00803F36">
              <w:t>по 30.09.2026</w:t>
            </w:r>
          </w:p>
        </w:tc>
        <w:tc>
          <w:tcPr>
            <w:tcW w:w="707" w:type="pct"/>
            <w:vAlign w:val="center"/>
          </w:tcPr>
          <w:p w14:paraId="0B91C06C" w14:textId="77777777" w:rsidR="00814DA7" w:rsidRPr="00803F36" w:rsidRDefault="00814DA7" w:rsidP="00533985">
            <w:pPr>
              <w:jc w:val="center"/>
              <w:rPr>
                <w:lang w:val="en-US"/>
              </w:rPr>
            </w:pPr>
            <w:r w:rsidRPr="00803F36">
              <w:t>с 01.10.2026 по 31.12.2026</w:t>
            </w:r>
          </w:p>
        </w:tc>
        <w:tc>
          <w:tcPr>
            <w:tcW w:w="707" w:type="pct"/>
            <w:vAlign w:val="center"/>
          </w:tcPr>
          <w:p w14:paraId="718FABA0" w14:textId="77777777" w:rsidR="00814DA7" w:rsidRPr="00803F36" w:rsidRDefault="00814DA7" w:rsidP="00533985">
            <w:pPr>
              <w:jc w:val="center"/>
              <w:rPr>
                <w:lang w:val="en-US"/>
              </w:rPr>
            </w:pPr>
            <w:r w:rsidRPr="00803F36">
              <w:t>с 01.01.2026</w:t>
            </w:r>
            <w:r w:rsidRPr="00803F36">
              <w:rPr>
                <w:lang w:val="en-US"/>
              </w:rPr>
              <w:t xml:space="preserve"> </w:t>
            </w:r>
            <w:r w:rsidRPr="00803F36">
              <w:t>по 30.09.2026</w:t>
            </w:r>
          </w:p>
        </w:tc>
        <w:tc>
          <w:tcPr>
            <w:tcW w:w="706" w:type="pct"/>
            <w:vAlign w:val="center"/>
          </w:tcPr>
          <w:p w14:paraId="2FB80267" w14:textId="77777777" w:rsidR="00814DA7" w:rsidRPr="00803F36" w:rsidRDefault="00814DA7" w:rsidP="00533985">
            <w:pPr>
              <w:jc w:val="center"/>
              <w:rPr>
                <w:lang w:val="en-US"/>
              </w:rPr>
            </w:pPr>
            <w:r w:rsidRPr="00803F36">
              <w:t>с 01.10.2026 по 31.12.2026</w:t>
            </w:r>
          </w:p>
        </w:tc>
      </w:tr>
      <w:tr w:rsidR="00814DA7" w:rsidRPr="00803F36" w14:paraId="4F983C31" w14:textId="77777777" w:rsidTr="00D61099">
        <w:trPr>
          <w:trHeight w:val="230"/>
        </w:trPr>
        <w:tc>
          <w:tcPr>
            <w:tcW w:w="308" w:type="pct"/>
            <w:vAlign w:val="center"/>
          </w:tcPr>
          <w:p w14:paraId="7197C127" w14:textId="77777777" w:rsidR="00814DA7" w:rsidRPr="00803F36" w:rsidRDefault="00814DA7" w:rsidP="00533985">
            <w:pPr>
              <w:jc w:val="center"/>
            </w:pPr>
            <w:r w:rsidRPr="00803F36">
              <w:t>1</w:t>
            </w:r>
          </w:p>
        </w:tc>
        <w:tc>
          <w:tcPr>
            <w:tcW w:w="1865" w:type="pct"/>
            <w:vAlign w:val="center"/>
          </w:tcPr>
          <w:p w14:paraId="65D9E615" w14:textId="77777777" w:rsidR="00814DA7" w:rsidRPr="00803F36" w:rsidRDefault="00814DA7" w:rsidP="00533985">
            <w:pPr>
              <w:jc w:val="center"/>
            </w:pPr>
            <w:r w:rsidRPr="00803F36">
              <w:t>2</w:t>
            </w:r>
          </w:p>
        </w:tc>
        <w:tc>
          <w:tcPr>
            <w:tcW w:w="708" w:type="pct"/>
          </w:tcPr>
          <w:p w14:paraId="735CA9A3" w14:textId="77777777" w:rsidR="00814DA7" w:rsidRPr="00803F36" w:rsidRDefault="00814DA7" w:rsidP="00533985">
            <w:pPr>
              <w:jc w:val="center"/>
            </w:pPr>
            <w:r w:rsidRPr="00803F36">
              <w:t>3</w:t>
            </w:r>
          </w:p>
        </w:tc>
        <w:tc>
          <w:tcPr>
            <w:tcW w:w="707" w:type="pct"/>
            <w:vAlign w:val="center"/>
          </w:tcPr>
          <w:p w14:paraId="44E4D5A4" w14:textId="77777777" w:rsidR="00814DA7" w:rsidRPr="00803F36" w:rsidRDefault="00814DA7" w:rsidP="00533985">
            <w:pPr>
              <w:jc w:val="center"/>
            </w:pPr>
            <w:r w:rsidRPr="00803F36">
              <w:t>4</w:t>
            </w:r>
          </w:p>
        </w:tc>
        <w:tc>
          <w:tcPr>
            <w:tcW w:w="707" w:type="pct"/>
            <w:vAlign w:val="center"/>
          </w:tcPr>
          <w:p w14:paraId="19E4BF22" w14:textId="77777777" w:rsidR="00814DA7" w:rsidRPr="00803F36" w:rsidRDefault="00814DA7" w:rsidP="00533985">
            <w:pPr>
              <w:jc w:val="center"/>
            </w:pPr>
            <w:r w:rsidRPr="00803F36">
              <w:t>5</w:t>
            </w:r>
          </w:p>
        </w:tc>
        <w:tc>
          <w:tcPr>
            <w:tcW w:w="706" w:type="pct"/>
          </w:tcPr>
          <w:p w14:paraId="77854AEC" w14:textId="77777777" w:rsidR="00814DA7" w:rsidRPr="00803F36" w:rsidRDefault="00814DA7" w:rsidP="00533985">
            <w:pPr>
              <w:jc w:val="center"/>
            </w:pPr>
            <w:r w:rsidRPr="00803F36">
              <w:t>6</w:t>
            </w:r>
          </w:p>
        </w:tc>
      </w:tr>
      <w:tr w:rsidR="00814DA7" w:rsidRPr="00803F36" w14:paraId="172D7618" w14:textId="77777777" w:rsidTr="00D61099">
        <w:trPr>
          <w:trHeight w:val="230"/>
        </w:trPr>
        <w:tc>
          <w:tcPr>
            <w:tcW w:w="308" w:type="pct"/>
            <w:vMerge w:val="restart"/>
            <w:vAlign w:val="center"/>
          </w:tcPr>
          <w:p w14:paraId="1E49F267" w14:textId="77777777" w:rsidR="00814DA7" w:rsidRPr="00803F36" w:rsidRDefault="00814DA7" w:rsidP="00533985">
            <w:pPr>
              <w:jc w:val="center"/>
            </w:pPr>
            <w:r w:rsidRPr="00803F36">
              <w:t>1.</w:t>
            </w:r>
          </w:p>
        </w:tc>
        <w:tc>
          <w:tcPr>
            <w:tcW w:w="1865" w:type="pct"/>
            <w:vAlign w:val="center"/>
          </w:tcPr>
          <w:p w14:paraId="15E521A7" w14:textId="77777777" w:rsidR="00814DA7" w:rsidRPr="00803F36" w:rsidRDefault="00814DA7" w:rsidP="00533985">
            <w:r w:rsidRPr="00803F36">
              <w:t>МУП ОК и ТС г. Вичуга (за исключением котельной № 5, м-н Шагова), руб./куб. метр</w:t>
            </w:r>
          </w:p>
        </w:tc>
        <w:tc>
          <w:tcPr>
            <w:tcW w:w="708" w:type="pct"/>
            <w:vAlign w:val="center"/>
          </w:tcPr>
          <w:p w14:paraId="1248BB0B" w14:textId="77777777" w:rsidR="00814DA7" w:rsidRPr="00803F36" w:rsidRDefault="00814DA7" w:rsidP="00533985">
            <w:pPr>
              <w:jc w:val="center"/>
            </w:pPr>
            <w:r w:rsidRPr="00803F36">
              <w:t>-</w:t>
            </w:r>
          </w:p>
        </w:tc>
        <w:tc>
          <w:tcPr>
            <w:tcW w:w="707" w:type="pct"/>
            <w:vAlign w:val="center"/>
          </w:tcPr>
          <w:p w14:paraId="0B3C5164" w14:textId="77777777" w:rsidR="00814DA7" w:rsidRPr="00803F36" w:rsidRDefault="00814DA7" w:rsidP="00533985">
            <w:pPr>
              <w:jc w:val="center"/>
            </w:pPr>
            <w:r w:rsidRPr="00803F36">
              <w:t>-</w:t>
            </w:r>
          </w:p>
        </w:tc>
        <w:tc>
          <w:tcPr>
            <w:tcW w:w="707" w:type="pct"/>
            <w:vAlign w:val="center"/>
          </w:tcPr>
          <w:p w14:paraId="240B2C3E" w14:textId="77777777" w:rsidR="00814DA7" w:rsidRPr="00803F36" w:rsidRDefault="00814DA7" w:rsidP="00533985">
            <w:pPr>
              <w:jc w:val="center"/>
            </w:pPr>
            <w:r w:rsidRPr="00803F36">
              <w:t xml:space="preserve">233,02 </w:t>
            </w:r>
            <w:r w:rsidRPr="00803F36">
              <w:rPr>
                <w:vertAlign w:val="superscript"/>
              </w:rPr>
              <w:t>1</w:t>
            </w:r>
            <w:r w:rsidRPr="00803F36">
              <w:t>*</w:t>
            </w:r>
          </w:p>
        </w:tc>
        <w:tc>
          <w:tcPr>
            <w:tcW w:w="706" w:type="pct"/>
            <w:vAlign w:val="center"/>
          </w:tcPr>
          <w:p w14:paraId="5BAD01DE" w14:textId="77777777" w:rsidR="00814DA7" w:rsidRPr="00803F36" w:rsidRDefault="00814DA7" w:rsidP="00533985">
            <w:pPr>
              <w:jc w:val="center"/>
            </w:pPr>
            <w:r w:rsidRPr="00803F36">
              <w:t xml:space="preserve">260,98 </w:t>
            </w:r>
            <w:r w:rsidRPr="00803F36">
              <w:rPr>
                <w:vertAlign w:val="superscript"/>
              </w:rPr>
              <w:t>2</w:t>
            </w:r>
            <w:r w:rsidRPr="00803F36">
              <w:t>*</w:t>
            </w:r>
          </w:p>
        </w:tc>
      </w:tr>
      <w:tr w:rsidR="00814DA7" w:rsidRPr="00803F36" w14:paraId="70DE3F32" w14:textId="77777777" w:rsidTr="00D61099">
        <w:trPr>
          <w:trHeight w:val="230"/>
        </w:trPr>
        <w:tc>
          <w:tcPr>
            <w:tcW w:w="308" w:type="pct"/>
            <w:vMerge/>
            <w:vAlign w:val="center"/>
          </w:tcPr>
          <w:p w14:paraId="46184565" w14:textId="77777777" w:rsidR="00814DA7" w:rsidRPr="00803F36" w:rsidRDefault="00814DA7" w:rsidP="00533985">
            <w:pPr>
              <w:jc w:val="center"/>
            </w:pPr>
          </w:p>
        </w:tc>
        <w:tc>
          <w:tcPr>
            <w:tcW w:w="1865" w:type="pct"/>
            <w:vAlign w:val="center"/>
          </w:tcPr>
          <w:p w14:paraId="2C2B02E4" w14:textId="77777777" w:rsidR="00814DA7" w:rsidRPr="00803F36" w:rsidRDefault="00814DA7" w:rsidP="00533985">
            <w:r w:rsidRPr="00803F36">
              <w:t>компонент на холодную воду, руб./куб. метр</w:t>
            </w:r>
          </w:p>
        </w:tc>
        <w:tc>
          <w:tcPr>
            <w:tcW w:w="708" w:type="pct"/>
            <w:vAlign w:val="center"/>
          </w:tcPr>
          <w:p w14:paraId="091ABE72" w14:textId="77777777" w:rsidR="00814DA7" w:rsidRPr="00803F36" w:rsidRDefault="00814DA7" w:rsidP="00533985">
            <w:pPr>
              <w:jc w:val="center"/>
            </w:pPr>
            <w:r w:rsidRPr="00803F36">
              <w:t>45,75</w:t>
            </w:r>
          </w:p>
        </w:tc>
        <w:tc>
          <w:tcPr>
            <w:tcW w:w="707" w:type="pct"/>
            <w:vAlign w:val="center"/>
          </w:tcPr>
          <w:p w14:paraId="6208D82E" w14:textId="77777777" w:rsidR="00814DA7" w:rsidRPr="00803F36" w:rsidRDefault="00814DA7" w:rsidP="00533985">
            <w:pPr>
              <w:jc w:val="center"/>
            </w:pPr>
            <w:r w:rsidRPr="00803F36">
              <w:t>52,46</w:t>
            </w:r>
          </w:p>
        </w:tc>
        <w:tc>
          <w:tcPr>
            <w:tcW w:w="707" w:type="pct"/>
            <w:vAlign w:val="center"/>
          </w:tcPr>
          <w:p w14:paraId="085A4278" w14:textId="77777777" w:rsidR="00814DA7" w:rsidRPr="00803F36" w:rsidRDefault="00814DA7" w:rsidP="00533985">
            <w:pPr>
              <w:jc w:val="center"/>
            </w:pPr>
            <w:r w:rsidRPr="00803F36">
              <w:t>-</w:t>
            </w:r>
          </w:p>
        </w:tc>
        <w:tc>
          <w:tcPr>
            <w:tcW w:w="706" w:type="pct"/>
            <w:vAlign w:val="center"/>
          </w:tcPr>
          <w:p w14:paraId="09B49C56" w14:textId="77777777" w:rsidR="00814DA7" w:rsidRPr="00803F36" w:rsidRDefault="00814DA7" w:rsidP="00533985">
            <w:pPr>
              <w:jc w:val="center"/>
            </w:pPr>
            <w:r w:rsidRPr="00803F36">
              <w:t>-</w:t>
            </w:r>
          </w:p>
        </w:tc>
      </w:tr>
      <w:tr w:rsidR="00814DA7" w:rsidRPr="00803F36" w14:paraId="0747F206" w14:textId="77777777" w:rsidTr="00D61099">
        <w:trPr>
          <w:trHeight w:val="230"/>
        </w:trPr>
        <w:tc>
          <w:tcPr>
            <w:tcW w:w="308" w:type="pct"/>
            <w:vMerge/>
            <w:vAlign w:val="center"/>
          </w:tcPr>
          <w:p w14:paraId="192B4499" w14:textId="77777777" w:rsidR="00814DA7" w:rsidRPr="00803F36" w:rsidRDefault="00814DA7" w:rsidP="00533985">
            <w:pPr>
              <w:jc w:val="center"/>
            </w:pPr>
          </w:p>
        </w:tc>
        <w:tc>
          <w:tcPr>
            <w:tcW w:w="1865" w:type="pct"/>
            <w:vAlign w:val="center"/>
          </w:tcPr>
          <w:p w14:paraId="2BF3568F" w14:textId="77777777" w:rsidR="00814DA7" w:rsidRPr="00803F36" w:rsidRDefault="00814DA7" w:rsidP="00533985">
            <w:r w:rsidRPr="00803F36">
              <w:t>компонент на тепловую энергию, руб./Гкал</w:t>
            </w:r>
          </w:p>
        </w:tc>
        <w:tc>
          <w:tcPr>
            <w:tcW w:w="708" w:type="pct"/>
            <w:vAlign w:val="center"/>
          </w:tcPr>
          <w:p w14:paraId="314C6F89" w14:textId="77777777" w:rsidR="00814DA7" w:rsidRPr="00803F36" w:rsidRDefault="00814DA7" w:rsidP="00533985">
            <w:pPr>
              <w:jc w:val="center"/>
            </w:pPr>
            <w:r w:rsidRPr="00803F36">
              <w:t>2720,08</w:t>
            </w:r>
          </w:p>
        </w:tc>
        <w:tc>
          <w:tcPr>
            <w:tcW w:w="707" w:type="pct"/>
            <w:vAlign w:val="center"/>
          </w:tcPr>
          <w:p w14:paraId="5C5FAE77" w14:textId="77777777" w:rsidR="00814DA7" w:rsidRPr="00803F36" w:rsidRDefault="00814DA7" w:rsidP="00533985">
            <w:pPr>
              <w:jc w:val="center"/>
            </w:pPr>
            <w:r w:rsidRPr="00803F36">
              <w:t>2985,39</w:t>
            </w:r>
          </w:p>
        </w:tc>
        <w:tc>
          <w:tcPr>
            <w:tcW w:w="707" w:type="pct"/>
            <w:vAlign w:val="center"/>
          </w:tcPr>
          <w:p w14:paraId="5DB4E0F2" w14:textId="77777777" w:rsidR="00814DA7" w:rsidRPr="00803F36" w:rsidRDefault="00814DA7" w:rsidP="00533985">
            <w:pPr>
              <w:jc w:val="center"/>
            </w:pPr>
            <w:r w:rsidRPr="00803F36">
              <w:t>-</w:t>
            </w:r>
          </w:p>
        </w:tc>
        <w:tc>
          <w:tcPr>
            <w:tcW w:w="706" w:type="pct"/>
            <w:vAlign w:val="center"/>
          </w:tcPr>
          <w:p w14:paraId="7F269C52" w14:textId="77777777" w:rsidR="00814DA7" w:rsidRPr="00803F36" w:rsidRDefault="00814DA7" w:rsidP="00533985">
            <w:pPr>
              <w:jc w:val="center"/>
            </w:pPr>
            <w:r w:rsidRPr="00803F36">
              <w:t>-</w:t>
            </w:r>
          </w:p>
        </w:tc>
      </w:tr>
      <w:tr w:rsidR="00814DA7" w:rsidRPr="00803F36" w14:paraId="4DED1F5D" w14:textId="77777777" w:rsidTr="00D61099">
        <w:trPr>
          <w:trHeight w:val="230"/>
        </w:trPr>
        <w:tc>
          <w:tcPr>
            <w:tcW w:w="308" w:type="pct"/>
            <w:vMerge w:val="restart"/>
            <w:vAlign w:val="center"/>
          </w:tcPr>
          <w:p w14:paraId="6E1C89F2" w14:textId="77777777" w:rsidR="00814DA7" w:rsidRPr="00803F36" w:rsidRDefault="00814DA7" w:rsidP="00533985">
            <w:pPr>
              <w:jc w:val="center"/>
            </w:pPr>
            <w:r w:rsidRPr="00803F36">
              <w:t xml:space="preserve">2. </w:t>
            </w:r>
          </w:p>
        </w:tc>
        <w:tc>
          <w:tcPr>
            <w:tcW w:w="1865" w:type="pct"/>
            <w:vAlign w:val="center"/>
          </w:tcPr>
          <w:p w14:paraId="57E50AD7" w14:textId="77777777" w:rsidR="00814DA7" w:rsidRPr="00803F36" w:rsidRDefault="00814DA7" w:rsidP="00533985">
            <w:r w:rsidRPr="00803F36">
              <w:t>МУП ОК и ТС г. Вичуга (от котельной № 5, м-н Шагова), руб./куб. метр</w:t>
            </w:r>
          </w:p>
        </w:tc>
        <w:tc>
          <w:tcPr>
            <w:tcW w:w="708" w:type="pct"/>
            <w:vAlign w:val="center"/>
          </w:tcPr>
          <w:p w14:paraId="08DDB2C0" w14:textId="77777777" w:rsidR="00814DA7" w:rsidRPr="00803F36" w:rsidRDefault="00814DA7" w:rsidP="00533985">
            <w:pPr>
              <w:jc w:val="center"/>
            </w:pPr>
            <w:r w:rsidRPr="00803F36">
              <w:t>-</w:t>
            </w:r>
          </w:p>
        </w:tc>
        <w:tc>
          <w:tcPr>
            <w:tcW w:w="707" w:type="pct"/>
            <w:vAlign w:val="center"/>
          </w:tcPr>
          <w:p w14:paraId="3C1F1EA8" w14:textId="77777777" w:rsidR="00814DA7" w:rsidRPr="00803F36" w:rsidRDefault="00814DA7" w:rsidP="00533985">
            <w:pPr>
              <w:jc w:val="center"/>
            </w:pPr>
            <w:r w:rsidRPr="00803F36">
              <w:t>-</w:t>
            </w:r>
          </w:p>
        </w:tc>
        <w:tc>
          <w:tcPr>
            <w:tcW w:w="707" w:type="pct"/>
            <w:vAlign w:val="center"/>
          </w:tcPr>
          <w:p w14:paraId="10E7E1A2" w14:textId="77777777" w:rsidR="00814DA7" w:rsidRPr="00803F36" w:rsidRDefault="00814DA7" w:rsidP="00533985">
            <w:pPr>
              <w:jc w:val="center"/>
            </w:pPr>
            <w:r w:rsidRPr="00803F36">
              <w:t xml:space="preserve">224,92 </w:t>
            </w:r>
            <w:r w:rsidRPr="00803F36">
              <w:rPr>
                <w:vertAlign w:val="superscript"/>
              </w:rPr>
              <w:t>3</w:t>
            </w:r>
            <w:r w:rsidRPr="00803F36">
              <w:t>*</w:t>
            </w:r>
          </w:p>
        </w:tc>
        <w:tc>
          <w:tcPr>
            <w:tcW w:w="706" w:type="pct"/>
            <w:vAlign w:val="center"/>
          </w:tcPr>
          <w:p w14:paraId="2AC7CC16" w14:textId="77777777" w:rsidR="00814DA7" w:rsidRPr="00803F36" w:rsidRDefault="00814DA7" w:rsidP="00533985">
            <w:pPr>
              <w:jc w:val="center"/>
            </w:pPr>
            <w:r w:rsidRPr="00803F36">
              <w:t xml:space="preserve">251,91 </w:t>
            </w:r>
            <w:r w:rsidRPr="00803F36">
              <w:rPr>
                <w:vertAlign w:val="superscript"/>
              </w:rPr>
              <w:t>4</w:t>
            </w:r>
            <w:r w:rsidRPr="00803F36">
              <w:t>*</w:t>
            </w:r>
          </w:p>
        </w:tc>
      </w:tr>
      <w:tr w:rsidR="00814DA7" w:rsidRPr="00803F36" w14:paraId="1D0C9654" w14:textId="77777777" w:rsidTr="00D61099">
        <w:trPr>
          <w:trHeight w:val="230"/>
        </w:trPr>
        <w:tc>
          <w:tcPr>
            <w:tcW w:w="308" w:type="pct"/>
            <w:vMerge/>
            <w:vAlign w:val="center"/>
          </w:tcPr>
          <w:p w14:paraId="1CD9158B" w14:textId="77777777" w:rsidR="00814DA7" w:rsidRPr="00803F36" w:rsidRDefault="00814DA7" w:rsidP="00533985">
            <w:pPr>
              <w:jc w:val="center"/>
            </w:pPr>
          </w:p>
        </w:tc>
        <w:tc>
          <w:tcPr>
            <w:tcW w:w="1865" w:type="pct"/>
            <w:tcBorders>
              <w:top w:val="single" w:sz="4" w:space="0" w:color="auto"/>
              <w:bottom w:val="single" w:sz="4" w:space="0" w:color="auto"/>
              <w:right w:val="single" w:sz="4" w:space="0" w:color="auto"/>
            </w:tcBorders>
            <w:vAlign w:val="center"/>
          </w:tcPr>
          <w:p w14:paraId="4F1C3868" w14:textId="77777777" w:rsidR="00814DA7" w:rsidRPr="00803F36" w:rsidRDefault="00814DA7" w:rsidP="00533985">
            <w:r w:rsidRPr="00803F36">
              <w:t>компонент на холодную воду, руб./куб. метр</w:t>
            </w:r>
          </w:p>
        </w:tc>
        <w:tc>
          <w:tcPr>
            <w:tcW w:w="708" w:type="pct"/>
            <w:tcBorders>
              <w:top w:val="single" w:sz="4" w:space="0" w:color="auto"/>
              <w:bottom w:val="single" w:sz="4" w:space="0" w:color="auto"/>
            </w:tcBorders>
            <w:vAlign w:val="center"/>
          </w:tcPr>
          <w:p w14:paraId="08ACCF7E" w14:textId="77777777" w:rsidR="00814DA7" w:rsidRPr="00803F36" w:rsidRDefault="00814DA7" w:rsidP="00533985">
            <w:pPr>
              <w:jc w:val="center"/>
            </w:pPr>
            <w:r w:rsidRPr="00803F36">
              <w:t>45,75</w:t>
            </w:r>
          </w:p>
        </w:tc>
        <w:tc>
          <w:tcPr>
            <w:tcW w:w="707" w:type="pct"/>
            <w:tcBorders>
              <w:top w:val="single" w:sz="4" w:space="0" w:color="auto"/>
              <w:bottom w:val="single" w:sz="4" w:space="0" w:color="auto"/>
              <w:right w:val="single" w:sz="4" w:space="0" w:color="auto"/>
            </w:tcBorders>
            <w:vAlign w:val="center"/>
          </w:tcPr>
          <w:p w14:paraId="68A0C2DA" w14:textId="77777777" w:rsidR="00814DA7" w:rsidRPr="00803F36" w:rsidRDefault="00814DA7" w:rsidP="00533985">
            <w:pPr>
              <w:jc w:val="center"/>
            </w:pPr>
            <w:r w:rsidRPr="00803F36">
              <w:t>52,46</w:t>
            </w:r>
          </w:p>
        </w:tc>
        <w:tc>
          <w:tcPr>
            <w:tcW w:w="707" w:type="pct"/>
            <w:tcBorders>
              <w:top w:val="single" w:sz="4" w:space="0" w:color="auto"/>
              <w:left w:val="single" w:sz="4" w:space="0" w:color="auto"/>
              <w:bottom w:val="single" w:sz="4" w:space="0" w:color="auto"/>
              <w:right w:val="single" w:sz="4" w:space="0" w:color="auto"/>
            </w:tcBorders>
            <w:vAlign w:val="center"/>
          </w:tcPr>
          <w:p w14:paraId="7A601A3B" w14:textId="77777777" w:rsidR="00814DA7" w:rsidRPr="00803F36" w:rsidRDefault="00814DA7" w:rsidP="00533985">
            <w:pPr>
              <w:jc w:val="center"/>
            </w:pP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53DB3EFF" w14:textId="77777777" w:rsidR="00814DA7" w:rsidRPr="00803F36" w:rsidRDefault="00814DA7" w:rsidP="00533985">
            <w:pPr>
              <w:jc w:val="center"/>
            </w:pPr>
            <w:r w:rsidRPr="00803F36">
              <w:t>-</w:t>
            </w:r>
          </w:p>
        </w:tc>
      </w:tr>
      <w:tr w:rsidR="00814DA7" w:rsidRPr="00803F36" w14:paraId="3D8F3B75" w14:textId="77777777" w:rsidTr="00D61099">
        <w:trPr>
          <w:trHeight w:val="230"/>
        </w:trPr>
        <w:tc>
          <w:tcPr>
            <w:tcW w:w="308" w:type="pct"/>
            <w:vMerge/>
            <w:tcBorders>
              <w:bottom w:val="single" w:sz="4" w:space="0" w:color="auto"/>
            </w:tcBorders>
            <w:vAlign w:val="center"/>
          </w:tcPr>
          <w:p w14:paraId="06EFD841" w14:textId="77777777" w:rsidR="00814DA7" w:rsidRPr="00803F36" w:rsidRDefault="00814DA7" w:rsidP="00533985">
            <w:pPr>
              <w:jc w:val="center"/>
            </w:pPr>
          </w:p>
        </w:tc>
        <w:tc>
          <w:tcPr>
            <w:tcW w:w="1865" w:type="pct"/>
            <w:tcBorders>
              <w:top w:val="single" w:sz="4" w:space="0" w:color="auto"/>
              <w:bottom w:val="single" w:sz="4" w:space="0" w:color="auto"/>
              <w:right w:val="single" w:sz="4" w:space="0" w:color="auto"/>
            </w:tcBorders>
            <w:vAlign w:val="center"/>
          </w:tcPr>
          <w:p w14:paraId="3A47F0E2" w14:textId="77777777" w:rsidR="00814DA7" w:rsidRPr="00803F36" w:rsidRDefault="00814DA7" w:rsidP="00533985">
            <w:r w:rsidRPr="00803F36">
              <w:t>компонент на тепловую энергию, руб./Гкал</w:t>
            </w:r>
          </w:p>
        </w:tc>
        <w:tc>
          <w:tcPr>
            <w:tcW w:w="708" w:type="pct"/>
            <w:tcBorders>
              <w:top w:val="single" w:sz="4" w:space="0" w:color="auto"/>
              <w:bottom w:val="single" w:sz="4" w:space="0" w:color="auto"/>
            </w:tcBorders>
            <w:vAlign w:val="center"/>
          </w:tcPr>
          <w:p w14:paraId="74F0DB93" w14:textId="77777777" w:rsidR="00814DA7" w:rsidRPr="00803F36" w:rsidRDefault="00814DA7" w:rsidP="00533985">
            <w:pPr>
              <w:jc w:val="center"/>
            </w:pPr>
            <w:r w:rsidRPr="00803F36">
              <w:t>2720,08</w:t>
            </w:r>
          </w:p>
        </w:tc>
        <w:tc>
          <w:tcPr>
            <w:tcW w:w="707" w:type="pct"/>
            <w:tcBorders>
              <w:top w:val="single" w:sz="4" w:space="0" w:color="auto"/>
              <w:bottom w:val="single" w:sz="4" w:space="0" w:color="auto"/>
              <w:right w:val="single" w:sz="4" w:space="0" w:color="auto"/>
            </w:tcBorders>
            <w:vAlign w:val="center"/>
          </w:tcPr>
          <w:p w14:paraId="57248F8F" w14:textId="77777777" w:rsidR="00814DA7" w:rsidRPr="00803F36" w:rsidRDefault="00814DA7" w:rsidP="00533985">
            <w:pPr>
              <w:jc w:val="center"/>
            </w:pPr>
            <w:r w:rsidRPr="00803F36">
              <w:t>2985,39</w:t>
            </w:r>
          </w:p>
        </w:tc>
        <w:tc>
          <w:tcPr>
            <w:tcW w:w="707" w:type="pct"/>
            <w:tcBorders>
              <w:top w:val="single" w:sz="4" w:space="0" w:color="auto"/>
              <w:left w:val="single" w:sz="4" w:space="0" w:color="auto"/>
              <w:bottom w:val="single" w:sz="4" w:space="0" w:color="auto"/>
              <w:right w:val="single" w:sz="4" w:space="0" w:color="auto"/>
            </w:tcBorders>
            <w:vAlign w:val="center"/>
          </w:tcPr>
          <w:p w14:paraId="30A45637" w14:textId="77777777" w:rsidR="00814DA7" w:rsidRPr="00803F36" w:rsidRDefault="00814DA7" w:rsidP="00533985">
            <w:pPr>
              <w:jc w:val="center"/>
            </w:pP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2B8C39B9" w14:textId="77777777" w:rsidR="00814DA7" w:rsidRPr="00803F36" w:rsidRDefault="00814DA7" w:rsidP="00533985">
            <w:pPr>
              <w:jc w:val="center"/>
            </w:pPr>
            <w:r w:rsidRPr="00803F36">
              <w:t>-</w:t>
            </w:r>
          </w:p>
        </w:tc>
      </w:tr>
      <w:tr w:rsidR="00814DA7" w:rsidRPr="00803F36" w14:paraId="4DA34F4F" w14:textId="77777777" w:rsidTr="00D61099">
        <w:trPr>
          <w:trHeight w:val="230"/>
        </w:trPr>
        <w:tc>
          <w:tcPr>
            <w:tcW w:w="308" w:type="pct"/>
            <w:vMerge w:val="restart"/>
            <w:vAlign w:val="center"/>
          </w:tcPr>
          <w:p w14:paraId="3AE8DBC2" w14:textId="77777777" w:rsidR="00814DA7" w:rsidRPr="00803F36" w:rsidRDefault="00814DA7" w:rsidP="00533985">
            <w:pPr>
              <w:jc w:val="center"/>
            </w:pPr>
            <w:r w:rsidRPr="00803F36">
              <w:t xml:space="preserve">3. </w:t>
            </w:r>
          </w:p>
        </w:tc>
        <w:tc>
          <w:tcPr>
            <w:tcW w:w="1865" w:type="pct"/>
            <w:vAlign w:val="center"/>
          </w:tcPr>
          <w:p w14:paraId="12437CAB" w14:textId="77777777" w:rsidR="00814DA7" w:rsidRPr="00803F36" w:rsidRDefault="00814DA7" w:rsidP="00533985">
            <w:r w:rsidRPr="00803F36">
              <w:t>ООО «Теплоснаб-Родники» (за исключением потребителей, расположенных по ул. Кинешемская, д. 40), руб./куб. метр</w:t>
            </w:r>
          </w:p>
        </w:tc>
        <w:tc>
          <w:tcPr>
            <w:tcW w:w="708" w:type="pct"/>
            <w:vAlign w:val="center"/>
          </w:tcPr>
          <w:p w14:paraId="421261C5" w14:textId="77777777" w:rsidR="00814DA7" w:rsidRPr="00803F36" w:rsidRDefault="00814DA7" w:rsidP="00533985">
            <w:pPr>
              <w:jc w:val="center"/>
            </w:pPr>
            <w:r w:rsidRPr="00803F36">
              <w:t>-</w:t>
            </w:r>
          </w:p>
        </w:tc>
        <w:tc>
          <w:tcPr>
            <w:tcW w:w="707" w:type="pct"/>
            <w:vAlign w:val="center"/>
          </w:tcPr>
          <w:p w14:paraId="563D9E81" w14:textId="77777777" w:rsidR="00814DA7" w:rsidRPr="00803F36" w:rsidRDefault="00814DA7" w:rsidP="00533985">
            <w:pPr>
              <w:jc w:val="center"/>
            </w:pPr>
            <w:r w:rsidRPr="00803F36">
              <w:t>-</w:t>
            </w:r>
          </w:p>
        </w:tc>
        <w:tc>
          <w:tcPr>
            <w:tcW w:w="707" w:type="pct"/>
            <w:vAlign w:val="center"/>
          </w:tcPr>
          <w:p w14:paraId="14F68FD6" w14:textId="77777777" w:rsidR="00814DA7" w:rsidRPr="00803F36" w:rsidRDefault="00814DA7" w:rsidP="00533985">
            <w:pPr>
              <w:jc w:val="center"/>
            </w:pPr>
            <w:r w:rsidRPr="00803F36">
              <w:t xml:space="preserve">233,02 </w:t>
            </w:r>
            <w:r w:rsidRPr="00803F36">
              <w:rPr>
                <w:vertAlign w:val="superscript"/>
              </w:rPr>
              <w:t>1</w:t>
            </w:r>
            <w:r w:rsidRPr="00803F36">
              <w:t>*</w:t>
            </w:r>
          </w:p>
        </w:tc>
        <w:tc>
          <w:tcPr>
            <w:tcW w:w="706" w:type="pct"/>
            <w:vAlign w:val="center"/>
          </w:tcPr>
          <w:p w14:paraId="51F8B778" w14:textId="77777777" w:rsidR="00814DA7" w:rsidRPr="00803F36" w:rsidRDefault="00814DA7" w:rsidP="00533985">
            <w:pPr>
              <w:jc w:val="center"/>
            </w:pPr>
            <w:r w:rsidRPr="00803F36">
              <w:t xml:space="preserve">260,98 </w:t>
            </w:r>
            <w:r w:rsidRPr="00803F36">
              <w:rPr>
                <w:vertAlign w:val="superscript"/>
              </w:rPr>
              <w:t>2</w:t>
            </w:r>
            <w:r w:rsidRPr="00803F36">
              <w:t>*</w:t>
            </w:r>
          </w:p>
        </w:tc>
      </w:tr>
      <w:tr w:rsidR="00814DA7" w:rsidRPr="00803F36" w14:paraId="36BCFCAB" w14:textId="77777777" w:rsidTr="00D61099">
        <w:trPr>
          <w:trHeight w:val="230"/>
        </w:trPr>
        <w:tc>
          <w:tcPr>
            <w:tcW w:w="308" w:type="pct"/>
            <w:vMerge/>
            <w:vAlign w:val="center"/>
          </w:tcPr>
          <w:p w14:paraId="0D2665F0" w14:textId="77777777" w:rsidR="00814DA7" w:rsidRPr="00803F36" w:rsidRDefault="00814DA7" w:rsidP="00533985">
            <w:pPr>
              <w:jc w:val="center"/>
            </w:pPr>
          </w:p>
        </w:tc>
        <w:tc>
          <w:tcPr>
            <w:tcW w:w="1865" w:type="pct"/>
            <w:tcBorders>
              <w:top w:val="single" w:sz="4" w:space="0" w:color="auto"/>
              <w:bottom w:val="single" w:sz="4" w:space="0" w:color="auto"/>
              <w:right w:val="single" w:sz="4" w:space="0" w:color="auto"/>
            </w:tcBorders>
            <w:vAlign w:val="center"/>
          </w:tcPr>
          <w:p w14:paraId="152172AB" w14:textId="77777777" w:rsidR="00814DA7" w:rsidRPr="00803F36" w:rsidRDefault="00814DA7" w:rsidP="00533985">
            <w:r w:rsidRPr="00803F36">
              <w:t>компонент на холодную воду, руб./куб. метр</w:t>
            </w:r>
          </w:p>
        </w:tc>
        <w:tc>
          <w:tcPr>
            <w:tcW w:w="708" w:type="pct"/>
            <w:tcBorders>
              <w:top w:val="single" w:sz="4" w:space="0" w:color="auto"/>
              <w:bottom w:val="single" w:sz="4" w:space="0" w:color="auto"/>
            </w:tcBorders>
            <w:vAlign w:val="center"/>
          </w:tcPr>
          <w:p w14:paraId="3F38D2BA" w14:textId="77777777" w:rsidR="00814DA7" w:rsidRPr="00803F36" w:rsidRDefault="00814DA7" w:rsidP="00533985">
            <w:pPr>
              <w:widowControl/>
              <w:jc w:val="center"/>
            </w:pPr>
            <w:r w:rsidRPr="00803F36">
              <w:t>93,81</w:t>
            </w:r>
          </w:p>
        </w:tc>
        <w:tc>
          <w:tcPr>
            <w:tcW w:w="707" w:type="pct"/>
            <w:tcBorders>
              <w:top w:val="single" w:sz="4" w:space="0" w:color="auto"/>
              <w:bottom w:val="single" w:sz="4" w:space="0" w:color="auto"/>
              <w:right w:val="single" w:sz="4" w:space="0" w:color="auto"/>
            </w:tcBorders>
            <w:vAlign w:val="center"/>
          </w:tcPr>
          <w:p w14:paraId="01F903CA" w14:textId="77777777" w:rsidR="00814DA7" w:rsidRPr="00803F36" w:rsidRDefault="00814DA7" w:rsidP="00533985">
            <w:pPr>
              <w:widowControl/>
              <w:jc w:val="center"/>
            </w:pPr>
            <w:r w:rsidRPr="00803F36">
              <w:t>95,51</w:t>
            </w:r>
          </w:p>
        </w:tc>
        <w:tc>
          <w:tcPr>
            <w:tcW w:w="707" w:type="pct"/>
            <w:tcBorders>
              <w:top w:val="single" w:sz="4" w:space="0" w:color="auto"/>
              <w:left w:val="single" w:sz="4" w:space="0" w:color="auto"/>
              <w:bottom w:val="single" w:sz="4" w:space="0" w:color="auto"/>
              <w:right w:val="single" w:sz="4" w:space="0" w:color="auto"/>
            </w:tcBorders>
            <w:vAlign w:val="center"/>
          </w:tcPr>
          <w:p w14:paraId="4913042B" w14:textId="77777777" w:rsidR="00814DA7" w:rsidRPr="00803F36" w:rsidRDefault="00814DA7" w:rsidP="00533985">
            <w:pPr>
              <w:jc w:val="center"/>
            </w:pP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7993D0C5" w14:textId="77777777" w:rsidR="00814DA7" w:rsidRPr="00803F36" w:rsidRDefault="00814DA7" w:rsidP="00533985">
            <w:pPr>
              <w:jc w:val="center"/>
            </w:pPr>
            <w:r w:rsidRPr="00803F36">
              <w:t>-</w:t>
            </w:r>
          </w:p>
        </w:tc>
      </w:tr>
      <w:tr w:rsidR="00814DA7" w:rsidRPr="00803F36" w14:paraId="67277879" w14:textId="77777777" w:rsidTr="00D61099">
        <w:trPr>
          <w:trHeight w:val="230"/>
        </w:trPr>
        <w:tc>
          <w:tcPr>
            <w:tcW w:w="308" w:type="pct"/>
            <w:vMerge/>
            <w:tcBorders>
              <w:bottom w:val="single" w:sz="4" w:space="0" w:color="auto"/>
            </w:tcBorders>
            <w:vAlign w:val="center"/>
          </w:tcPr>
          <w:p w14:paraId="0B360391" w14:textId="77777777" w:rsidR="00814DA7" w:rsidRPr="00803F36" w:rsidRDefault="00814DA7" w:rsidP="00533985">
            <w:pPr>
              <w:jc w:val="center"/>
            </w:pPr>
          </w:p>
        </w:tc>
        <w:tc>
          <w:tcPr>
            <w:tcW w:w="1865" w:type="pct"/>
            <w:tcBorders>
              <w:top w:val="single" w:sz="4" w:space="0" w:color="auto"/>
              <w:bottom w:val="single" w:sz="4" w:space="0" w:color="auto"/>
              <w:right w:val="single" w:sz="4" w:space="0" w:color="auto"/>
            </w:tcBorders>
            <w:vAlign w:val="center"/>
          </w:tcPr>
          <w:p w14:paraId="3233842E" w14:textId="77777777" w:rsidR="00814DA7" w:rsidRPr="00803F36" w:rsidRDefault="00814DA7" w:rsidP="00533985">
            <w:r w:rsidRPr="00803F36">
              <w:t>компонент на тепловую энергию, руб./Гкал</w:t>
            </w:r>
          </w:p>
        </w:tc>
        <w:tc>
          <w:tcPr>
            <w:tcW w:w="708" w:type="pct"/>
            <w:tcBorders>
              <w:top w:val="single" w:sz="4" w:space="0" w:color="auto"/>
              <w:bottom w:val="single" w:sz="4" w:space="0" w:color="auto"/>
            </w:tcBorders>
            <w:vAlign w:val="center"/>
          </w:tcPr>
          <w:p w14:paraId="7D629C85" w14:textId="77777777" w:rsidR="00814DA7" w:rsidRPr="00803F36" w:rsidRDefault="00814DA7" w:rsidP="00533985">
            <w:pPr>
              <w:widowControl/>
              <w:jc w:val="center"/>
            </w:pPr>
            <w:r w:rsidRPr="00803F36">
              <w:t>3130,74</w:t>
            </w:r>
          </w:p>
        </w:tc>
        <w:tc>
          <w:tcPr>
            <w:tcW w:w="707" w:type="pct"/>
            <w:tcBorders>
              <w:top w:val="single" w:sz="4" w:space="0" w:color="auto"/>
              <w:bottom w:val="single" w:sz="4" w:space="0" w:color="auto"/>
              <w:right w:val="single" w:sz="4" w:space="0" w:color="auto"/>
            </w:tcBorders>
            <w:vAlign w:val="center"/>
          </w:tcPr>
          <w:p w14:paraId="4B1B82EA" w14:textId="77777777" w:rsidR="00814DA7" w:rsidRPr="00803F36" w:rsidRDefault="00814DA7" w:rsidP="00533985">
            <w:pPr>
              <w:widowControl/>
              <w:jc w:val="center"/>
            </w:pPr>
            <w:r w:rsidRPr="00803F36">
              <w:t>4417,14</w:t>
            </w:r>
          </w:p>
        </w:tc>
        <w:tc>
          <w:tcPr>
            <w:tcW w:w="707" w:type="pct"/>
            <w:tcBorders>
              <w:top w:val="single" w:sz="4" w:space="0" w:color="auto"/>
              <w:left w:val="single" w:sz="4" w:space="0" w:color="auto"/>
              <w:bottom w:val="single" w:sz="4" w:space="0" w:color="auto"/>
              <w:right w:val="single" w:sz="4" w:space="0" w:color="auto"/>
            </w:tcBorders>
            <w:vAlign w:val="center"/>
          </w:tcPr>
          <w:p w14:paraId="797A3AB9" w14:textId="77777777" w:rsidR="00814DA7" w:rsidRPr="00803F36" w:rsidRDefault="00814DA7" w:rsidP="00533985">
            <w:pPr>
              <w:jc w:val="center"/>
            </w:pP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612BC4BD" w14:textId="77777777" w:rsidR="00814DA7" w:rsidRPr="00803F36" w:rsidRDefault="00814DA7" w:rsidP="00533985">
            <w:pPr>
              <w:jc w:val="center"/>
            </w:pPr>
            <w:r w:rsidRPr="00803F36">
              <w:t>-</w:t>
            </w:r>
          </w:p>
        </w:tc>
      </w:tr>
      <w:tr w:rsidR="00814DA7" w:rsidRPr="00803F36" w14:paraId="112B96AC" w14:textId="77777777" w:rsidTr="00D61099">
        <w:trPr>
          <w:trHeight w:val="230"/>
        </w:trPr>
        <w:tc>
          <w:tcPr>
            <w:tcW w:w="308" w:type="pct"/>
            <w:vMerge w:val="restart"/>
            <w:tcBorders>
              <w:top w:val="single" w:sz="4" w:space="0" w:color="auto"/>
              <w:left w:val="single" w:sz="4" w:space="0" w:color="auto"/>
              <w:right w:val="single" w:sz="4" w:space="0" w:color="auto"/>
            </w:tcBorders>
            <w:vAlign w:val="center"/>
          </w:tcPr>
          <w:p w14:paraId="7045B6C9" w14:textId="77777777" w:rsidR="00814DA7" w:rsidRPr="00803F36" w:rsidRDefault="00814DA7" w:rsidP="00533985">
            <w:pPr>
              <w:jc w:val="center"/>
            </w:pPr>
            <w:r w:rsidRPr="00803F36">
              <w:t>4.</w:t>
            </w:r>
          </w:p>
        </w:tc>
        <w:tc>
          <w:tcPr>
            <w:tcW w:w="1865" w:type="pct"/>
            <w:tcBorders>
              <w:top w:val="single" w:sz="4" w:space="0" w:color="auto"/>
              <w:left w:val="single" w:sz="4" w:space="0" w:color="auto"/>
              <w:bottom w:val="single" w:sz="4" w:space="0" w:color="auto"/>
              <w:right w:val="single" w:sz="4" w:space="0" w:color="auto"/>
            </w:tcBorders>
            <w:vAlign w:val="center"/>
          </w:tcPr>
          <w:p w14:paraId="3D822E63" w14:textId="77777777" w:rsidR="00814DA7" w:rsidRPr="00803F36" w:rsidRDefault="00814DA7" w:rsidP="00533985">
            <w:r w:rsidRPr="00803F36">
              <w:t>ООО «Теплоснаб-Родники» (для потребителей расположенных по ул. Кинешемская, д. 40), руб./куб. метр</w:t>
            </w:r>
          </w:p>
        </w:tc>
        <w:tc>
          <w:tcPr>
            <w:tcW w:w="708" w:type="pct"/>
            <w:tcBorders>
              <w:top w:val="single" w:sz="4" w:space="0" w:color="auto"/>
              <w:left w:val="single" w:sz="4" w:space="0" w:color="auto"/>
              <w:bottom w:val="single" w:sz="4" w:space="0" w:color="auto"/>
              <w:right w:val="single" w:sz="4" w:space="0" w:color="auto"/>
            </w:tcBorders>
            <w:vAlign w:val="center"/>
          </w:tcPr>
          <w:p w14:paraId="463A5F0F" w14:textId="77777777" w:rsidR="00814DA7" w:rsidRPr="00803F36" w:rsidRDefault="00814DA7" w:rsidP="00533985">
            <w:pPr>
              <w:jc w:val="center"/>
            </w:pPr>
            <w:r w:rsidRPr="00803F36">
              <w:t>-</w:t>
            </w:r>
          </w:p>
        </w:tc>
        <w:tc>
          <w:tcPr>
            <w:tcW w:w="707" w:type="pct"/>
            <w:tcBorders>
              <w:top w:val="single" w:sz="4" w:space="0" w:color="auto"/>
              <w:left w:val="single" w:sz="4" w:space="0" w:color="auto"/>
              <w:bottom w:val="single" w:sz="4" w:space="0" w:color="auto"/>
              <w:right w:val="single" w:sz="4" w:space="0" w:color="auto"/>
            </w:tcBorders>
            <w:vAlign w:val="center"/>
          </w:tcPr>
          <w:p w14:paraId="485DAD26" w14:textId="77777777" w:rsidR="00814DA7" w:rsidRPr="00803F36" w:rsidRDefault="00814DA7" w:rsidP="00533985">
            <w:pPr>
              <w:jc w:val="center"/>
            </w:pPr>
            <w:r w:rsidRPr="00803F36">
              <w:t>-</w:t>
            </w:r>
          </w:p>
        </w:tc>
        <w:tc>
          <w:tcPr>
            <w:tcW w:w="707" w:type="pct"/>
            <w:tcBorders>
              <w:top w:val="single" w:sz="4" w:space="0" w:color="auto"/>
              <w:left w:val="single" w:sz="4" w:space="0" w:color="auto"/>
              <w:bottom w:val="single" w:sz="4" w:space="0" w:color="auto"/>
              <w:right w:val="single" w:sz="4" w:space="0" w:color="auto"/>
            </w:tcBorders>
            <w:vAlign w:val="center"/>
          </w:tcPr>
          <w:p w14:paraId="4CC85775" w14:textId="77777777" w:rsidR="00814DA7" w:rsidRPr="00803F36" w:rsidRDefault="00814DA7" w:rsidP="00533985">
            <w:pPr>
              <w:jc w:val="center"/>
            </w:pPr>
            <w:r w:rsidRPr="00803F36">
              <w:t xml:space="preserve">229,35 </w:t>
            </w:r>
            <w:r w:rsidRPr="00803F36">
              <w:rPr>
                <w:vertAlign w:val="superscript"/>
              </w:rPr>
              <w:t>5</w:t>
            </w: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3CCFF660" w14:textId="77777777" w:rsidR="00814DA7" w:rsidRPr="00803F36" w:rsidRDefault="00814DA7" w:rsidP="00533985">
            <w:pPr>
              <w:jc w:val="center"/>
            </w:pPr>
            <w:r w:rsidRPr="00803F36">
              <w:t xml:space="preserve">256,87 </w:t>
            </w:r>
            <w:r w:rsidRPr="00803F36">
              <w:rPr>
                <w:vertAlign w:val="superscript"/>
              </w:rPr>
              <w:t>6</w:t>
            </w:r>
            <w:r w:rsidRPr="00803F36">
              <w:t>*</w:t>
            </w:r>
          </w:p>
        </w:tc>
      </w:tr>
      <w:tr w:rsidR="00814DA7" w:rsidRPr="00803F36" w14:paraId="0C73DD93" w14:textId="77777777" w:rsidTr="00D61099">
        <w:trPr>
          <w:trHeight w:val="230"/>
        </w:trPr>
        <w:tc>
          <w:tcPr>
            <w:tcW w:w="308" w:type="pct"/>
            <w:vMerge/>
            <w:tcBorders>
              <w:left w:val="single" w:sz="4" w:space="0" w:color="auto"/>
              <w:right w:val="single" w:sz="4" w:space="0" w:color="auto"/>
            </w:tcBorders>
            <w:vAlign w:val="center"/>
          </w:tcPr>
          <w:p w14:paraId="503FF723" w14:textId="77777777" w:rsidR="00814DA7" w:rsidRPr="00803F36" w:rsidRDefault="00814DA7" w:rsidP="00533985">
            <w:pPr>
              <w:jc w:val="center"/>
            </w:pPr>
          </w:p>
        </w:tc>
        <w:tc>
          <w:tcPr>
            <w:tcW w:w="1865" w:type="pct"/>
            <w:tcBorders>
              <w:top w:val="single" w:sz="4" w:space="0" w:color="auto"/>
              <w:left w:val="single" w:sz="4" w:space="0" w:color="auto"/>
              <w:bottom w:val="single" w:sz="4" w:space="0" w:color="auto"/>
              <w:right w:val="single" w:sz="4" w:space="0" w:color="auto"/>
            </w:tcBorders>
            <w:vAlign w:val="center"/>
          </w:tcPr>
          <w:p w14:paraId="40F8CB76" w14:textId="77777777" w:rsidR="00814DA7" w:rsidRPr="00803F36" w:rsidRDefault="00814DA7" w:rsidP="00533985">
            <w:r w:rsidRPr="00803F36">
              <w:t>компонент на холодную воду, руб./куб. метр</w:t>
            </w:r>
          </w:p>
        </w:tc>
        <w:tc>
          <w:tcPr>
            <w:tcW w:w="708" w:type="pct"/>
            <w:tcBorders>
              <w:top w:val="single" w:sz="4" w:space="0" w:color="auto"/>
              <w:left w:val="single" w:sz="4" w:space="0" w:color="auto"/>
              <w:bottom w:val="single" w:sz="4" w:space="0" w:color="auto"/>
              <w:right w:val="single" w:sz="4" w:space="0" w:color="auto"/>
            </w:tcBorders>
            <w:vAlign w:val="center"/>
          </w:tcPr>
          <w:p w14:paraId="23A24E3A" w14:textId="77777777" w:rsidR="00814DA7" w:rsidRPr="00803F36" w:rsidRDefault="00814DA7" w:rsidP="00533985">
            <w:pPr>
              <w:widowControl/>
              <w:jc w:val="center"/>
            </w:pPr>
            <w:r w:rsidRPr="00803F36">
              <w:t>93,81</w:t>
            </w:r>
          </w:p>
        </w:tc>
        <w:tc>
          <w:tcPr>
            <w:tcW w:w="707" w:type="pct"/>
            <w:tcBorders>
              <w:top w:val="single" w:sz="4" w:space="0" w:color="auto"/>
              <w:left w:val="single" w:sz="4" w:space="0" w:color="auto"/>
              <w:bottom w:val="single" w:sz="4" w:space="0" w:color="auto"/>
              <w:right w:val="single" w:sz="4" w:space="0" w:color="auto"/>
            </w:tcBorders>
            <w:vAlign w:val="center"/>
          </w:tcPr>
          <w:p w14:paraId="249FD12D" w14:textId="77777777" w:rsidR="00814DA7" w:rsidRPr="00803F36" w:rsidRDefault="00814DA7" w:rsidP="00533985">
            <w:pPr>
              <w:widowControl/>
              <w:jc w:val="center"/>
            </w:pPr>
            <w:r w:rsidRPr="00803F36">
              <w:t>95,51</w:t>
            </w:r>
          </w:p>
        </w:tc>
        <w:tc>
          <w:tcPr>
            <w:tcW w:w="707" w:type="pct"/>
            <w:tcBorders>
              <w:top w:val="single" w:sz="4" w:space="0" w:color="auto"/>
              <w:left w:val="single" w:sz="4" w:space="0" w:color="auto"/>
              <w:bottom w:val="single" w:sz="4" w:space="0" w:color="auto"/>
              <w:right w:val="single" w:sz="4" w:space="0" w:color="auto"/>
            </w:tcBorders>
            <w:vAlign w:val="center"/>
          </w:tcPr>
          <w:p w14:paraId="2228777A" w14:textId="77777777" w:rsidR="00814DA7" w:rsidRPr="00803F36" w:rsidRDefault="00814DA7" w:rsidP="00533985">
            <w:pPr>
              <w:jc w:val="center"/>
            </w:pP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057C4BC8" w14:textId="77777777" w:rsidR="00814DA7" w:rsidRPr="00803F36" w:rsidRDefault="00814DA7" w:rsidP="00533985">
            <w:pPr>
              <w:jc w:val="center"/>
            </w:pPr>
            <w:r w:rsidRPr="00803F36">
              <w:t>-</w:t>
            </w:r>
          </w:p>
        </w:tc>
      </w:tr>
      <w:tr w:rsidR="00814DA7" w:rsidRPr="00803F36" w14:paraId="15ECB21E" w14:textId="77777777" w:rsidTr="00D61099">
        <w:trPr>
          <w:trHeight w:val="230"/>
        </w:trPr>
        <w:tc>
          <w:tcPr>
            <w:tcW w:w="308" w:type="pct"/>
            <w:vMerge/>
            <w:tcBorders>
              <w:left w:val="single" w:sz="4" w:space="0" w:color="auto"/>
              <w:bottom w:val="single" w:sz="4" w:space="0" w:color="auto"/>
              <w:right w:val="single" w:sz="4" w:space="0" w:color="auto"/>
            </w:tcBorders>
            <w:vAlign w:val="center"/>
          </w:tcPr>
          <w:p w14:paraId="5408006E" w14:textId="77777777" w:rsidR="00814DA7" w:rsidRPr="00803F36" w:rsidRDefault="00814DA7" w:rsidP="00533985">
            <w:pPr>
              <w:jc w:val="center"/>
            </w:pPr>
          </w:p>
        </w:tc>
        <w:tc>
          <w:tcPr>
            <w:tcW w:w="1865" w:type="pct"/>
            <w:tcBorders>
              <w:top w:val="single" w:sz="4" w:space="0" w:color="auto"/>
              <w:left w:val="single" w:sz="4" w:space="0" w:color="auto"/>
              <w:bottom w:val="single" w:sz="4" w:space="0" w:color="auto"/>
              <w:right w:val="single" w:sz="4" w:space="0" w:color="auto"/>
            </w:tcBorders>
            <w:vAlign w:val="center"/>
          </w:tcPr>
          <w:p w14:paraId="5205665C" w14:textId="77777777" w:rsidR="00814DA7" w:rsidRPr="00803F36" w:rsidRDefault="00814DA7" w:rsidP="00533985">
            <w:r w:rsidRPr="00803F36">
              <w:t>компонент на тепловую энергию, руб./Гкал</w:t>
            </w:r>
          </w:p>
        </w:tc>
        <w:tc>
          <w:tcPr>
            <w:tcW w:w="708" w:type="pct"/>
            <w:tcBorders>
              <w:top w:val="single" w:sz="4" w:space="0" w:color="auto"/>
              <w:left w:val="single" w:sz="4" w:space="0" w:color="auto"/>
              <w:bottom w:val="single" w:sz="4" w:space="0" w:color="auto"/>
              <w:right w:val="single" w:sz="4" w:space="0" w:color="auto"/>
            </w:tcBorders>
            <w:vAlign w:val="center"/>
          </w:tcPr>
          <w:p w14:paraId="3434AE91" w14:textId="77777777" w:rsidR="00814DA7" w:rsidRPr="00803F36" w:rsidRDefault="00814DA7" w:rsidP="00533985">
            <w:pPr>
              <w:widowControl/>
              <w:jc w:val="center"/>
            </w:pPr>
            <w:r w:rsidRPr="00803F36">
              <w:t>3130,74</w:t>
            </w:r>
          </w:p>
        </w:tc>
        <w:tc>
          <w:tcPr>
            <w:tcW w:w="707" w:type="pct"/>
            <w:tcBorders>
              <w:top w:val="single" w:sz="4" w:space="0" w:color="auto"/>
              <w:left w:val="single" w:sz="4" w:space="0" w:color="auto"/>
              <w:bottom w:val="single" w:sz="4" w:space="0" w:color="auto"/>
              <w:right w:val="single" w:sz="4" w:space="0" w:color="auto"/>
            </w:tcBorders>
            <w:vAlign w:val="center"/>
          </w:tcPr>
          <w:p w14:paraId="6419ADAA" w14:textId="77777777" w:rsidR="00814DA7" w:rsidRPr="00803F36" w:rsidRDefault="00814DA7" w:rsidP="00533985">
            <w:pPr>
              <w:widowControl/>
              <w:jc w:val="center"/>
            </w:pPr>
            <w:r w:rsidRPr="00803F36">
              <w:t>4417,14</w:t>
            </w:r>
          </w:p>
        </w:tc>
        <w:tc>
          <w:tcPr>
            <w:tcW w:w="707" w:type="pct"/>
            <w:tcBorders>
              <w:top w:val="single" w:sz="4" w:space="0" w:color="auto"/>
              <w:left w:val="single" w:sz="4" w:space="0" w:color="auto"/>
              <w:bottom w:val="single" w:sz="4" w:space="0" w:color="auto"/>
              <w:right w:val="single" w:sz="4" w:space="0" w:color="auto"/>
            </w:tcBorders>
            <w:vAlign w:val="center"/>
          </w:tcPr>
          <w:p w14:paraId="48284D6A" w14:textId="77777777" w:rsidR="00814DA7" w:rsidRPr="00803F36" w:rsidRDefault="00814DA7" w:rsidP="00533985">
            <w:pPr>
              <w:jc w:val="center"/>
            </w:pPr>
            <w:r w:rsidRPr="00803F36">
              <w:t>-</w:t>
            </w:r>
          </w:p>
        </w:tc>
        <w:tc>
          <w:tcPr>
            <w:tcW w:w="706" w:type="pct"/>
            <w:tcBorders>
              <w:top w:val="single" w:sz="4" w:space="0" w:color="auto"/>
              <w:left w:val="single" w:sz="4" w:space="0" w:color="auto"/>
              <w:bottom w:val="single" w:sz="4" w:space="0" w:color="auto"/>
              <w:right w:val="single" w:sz="4" w:space="0" w:color="auto"/>
            </w:tcBorders>
            <w:vAlign w:val="center"/>
          </w:tcPr>
          <w:p w14:paraId="4D2EC29C" w14:textId="77777777" w:rsidR="00814DA7" w:rsidRPr="00803F36" w:rsidRDefault="00814DA7" w:rsidP="00533985">
            <w:pPr>
              <w:jc w:val="center"/>
            </w:pPr>
            <w:r w:rsidRPr="00803F36">
              <w:t>-</w:t>
            </w:r>
          </w:p>
        </w:tc>
      </w:tr>
    </w:tbl>
    <w:p w14:paraId="3479DB67" w14:textId="77777777" w:rsidR="00814DA7" w:rsidRPr="00803F36" w:rsidRDefault="00814DA7" w:rsidP="00533985">
      <w:pPr>
        <w:jc w:val="both"/>
      </w:pPr>
    </w:p>
    <w:p w14:paraId="41E2C23A" w14:textId="77777777" w:rsidR="00814DA7" w:rsidRPr="00803F36" w:rsidRDefault="00814DA7" w:rsidP="00533985">
      <w:pPr>
        <w:ind w:firstLine="567"/>
        <w:jc w:val="both"/>
      </w:pPr>
      <w:r w:rsidRPr="00803F36">
        <w:t>* Льготный тариф для населения.</w:t>
      </w:r>
    </w:p>
    <w:p w14:paraId="334213AC" w14:textId="77777777" w:rsidR="00814DA7" w:rsidRPr="00803F36" w:rsidRDefault="00814DA7" w:rsidP="00533985">
      <w:pPr>
        <w:ind w:firstLine="567"/>
        <w:jc w:val="both"/>
      </w:pPr>
      <w:r w:rsidRPr="00803F36">
        <w:t xml:space="preserve">** Выделяется в целях реализации </w:t>
      </w:r>
      <w:hyperlink r:id="rId8" w:history="1">
        <w:r w:rsidRPr="00803F36">
          <w:t>пункта 6 статьи 168</w:t>
        </w:r>
      </w:hyperlink>
      <w:r w:rsidRPr="00803F36">
        <w:t xml:space="preserve"> Налогового кодекса Российской Федерации (часть вторая).</w:t>
      </w:r>
    </w:p>
    <w:p w14:paraId="08F976D8" w14:textId="77777777" w:rsidR="00814DA7" w:rsidRPr="00803F36" w:rsidRDefault="00814DA7" w:rsidP="00533985">
      <w:pPr>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6550E946" w14:textId="77777777" w:rsidR="00814DA7" w:rsidRPr="00803F36" w:rsidRDefault="00814DA7" w:rsidP="00533985">
      <w:pPr>
        <w:jc w:val="both"/>
      </w:pPr>
    </w:p>
    <w:tbl>
      <w:tblPr>
        <w:tblW w:w="0" w:type="auto"/>
        <w:tblLook w:val="04A0" w:firstRow="1" w:lastRow="0" w:firstColumn="1" w:lastColumn="0" w:noHBand="0" w:noVBand="1"/>
      </w:tblPr>
      <w:tblGrid>
        <w:gridCol w:w="4997"/>
        <w:gridCol w:w="4998"/>
      </w:tblGrid>
      <w:tr w:rsidR="00814DA7" w:rsidRPr="00803F36" w14:paraId="499EE479" w14:textId="77777777" w:rsidTr="00D61099">
        <w:tc>
          <w:tcPr>
            <w:tcW w:w="4997" w:type="dxa"/>
            <w:shd w:val="clear" w:color="auto" w:fill="auto"/>
          </w:tcPr>
          <w:p w14:paraId="6C121418" w14:textId="77777777" w:rsidR="00814DA7" w:rsidRPr="00803F36" w:rsidRDefault="00814DA7" w:rsidP="00533985">
            <w:pPr>
              <w:autoSpaceDE w:val="0"/>
              <w:autoSpaceDN w:val="0"/>
              <w:adjustRightInd w:val="0"/>
              <w:outlineLvl w:val="0"/>
            </w:pPr>
            <w:r w:rsidRPr="00803F36">
              <w:rPr>
                <w:vertAlign w:val="superscript"/>
              </w:rPr>
              <w:t>1</w:t>
            </w:r>
            <w:r w:rsidRPr="00803F36">
              <w:t xml:space="preserve"> Тариф без учета НДС – 191,00 руб./ куб. метр</w:t>
            </w:r>
          </w:p>
          <w:p w14:paraId="0C99CB9E" w14:textId="77777777" w:rsidR="00814DA7" w:rsidRPr="00803F36" w:rsidRDefault="00814DA7" w:rsidP="00533985">
            <w:pPr>
              <w:autoSpaceDE w:val="0"/>
              <w:autoSpaceDN w:val="0"/>
              <w:adjustRightInd w:val="0"/>
              <w:outlineLvl w:val="0"/>
            </w:pPr>
            <w:r w:rsidRPr="00803F36">
              <w:rPr>
                <w:vertAlign w:val="superscript"/>
              </w:rPr>
              <w:t>2</w:t>
            </w:r>
            <w:r w:rsidRPr="00803F36">
              <w:t xml:space="preserve"> Тариф без учета НДС – 213,92 руб./ куб. метр</w:t>
            </w:r>
          </w:p>
          <w:p w14:paraId="03251949" w14:textId="77777777" w:rsidR="00814DA7" w:rsidRPr="00803F36" w:rsidRDefault="00814DA7" w:rsidP="00533985">
            <w:pPr>
              <w:pStyle w:val="ConsPlusTitle"/>
              <w:widowControl/>
              <w:outlineLvl w:val="0"/>
              <w:rPr>
                <w:rFonts w:ascii="Times New Roman" w:hAnsi="Times New Roman" w:cs="Times New Roman"/>
                <w:b w:val="0"/>
              </w:rPr>
            </w:pPr>
            <w:r w:rsidRPr="00803F36">
              <w:rPr>
                <w:rFonts w:ascii="Times New Roman" w:hAnsi="Times New Roman" w:cs="Times New Roman"/>
                <w:b w:val="0"/>
                <w:vertAlign w:val="superscript"/>
              </w:rPr>
              <w:t>3</w:t>
            </w:r>
            <w:r w:rsidRPr="00803F36">
              <w:rPr>
                <w:rFonts w:ascii="Times New Roman" w:hAnsi="Times New Roman" w:cs="Times New Roman"/>
                <w:b w:val="0"/>
              </w:rPr>
              <w:t xml:space="preserve"> Тариф без учета НДС – 184,36</w:t>
            </w:r>
            <w:r w:rsidRPr="00803F36">
              <w:rPr>
                <w:rFonts w:ascii="Times New Roman" w:hAnsi="Times New Roman" w:cs="Times New Roman"/>
              </w:rPr>
              <w:t xml:space="preserve"> </w:t>
            </w:r>
            <w:r w:rsidRPr="00803F36">
              <w:rPr>
                <w:rFonts w:ascii="Times New Roman" w:hAnsi="Times New Roman" w:cs="Times New Roman"/>
                <w:b w:val="0"/>
              </w:rPr>
              <w:t>руб./ куб. метр</w:t>
            </w:r>
          </w:p>
        </w:tc>
        <w:tc>
          <w:tcPr>
            <w:tcW w:w="4998" w:type="dxa"/>
            <w:shd w:val="clear" w:color="auto" w:fill="auto"/>
          </w:tcPr>
          <w:p w14:paraId="4147B16E" w14:textId="77777777" w:rsidR="00814DA7" w:rsidRPr="00803F36" w:rsidRDefault="00814DA7" w:rsidP="00533985">
            <w:pPr>
              <w:autoSpaceDE w:val="0"/>
              <w:autoSpaceDN w:val="0"/>
              <w:adjustRightInd w:val="0"/>
              <w:outlineLvl w:val="0"/>
            </w:pPr>
            <w:r w:rsidRPr="00803F36">
              <w:rPr>
                <w:vertAlign w:val="superscript"/>
              </w:rPr>
              <w:t>4</w:t>
            </w:r>
            <w:r w:rsidRPr="00803F36">
              <w:t xml:space="preserve"> Тариф без учета НДС – 206,48 руб./ куб. метр</w:t>
            </w:r>
          </w:p>
          <w:p w14:paraId="766E8D5F" w14:textId="77777777" w:rsidR="00814DA7" w:rsidRPr="00803F36" w:rsidRDefault="00814DA7" w:rsidP="00533985">
            <w:pPr>
              <w:widowControl/>
              <w:tabs>
                <w:tab w:val="left" w:pos="0"/>
              </w:tabs>
              <w:autoSpaceDE w:val="0"/>
              <w:autoSpaceDN w:val="0"/>
              <w:adjustRightInd w:val="0"/>
              <w:jc w:val="both"/>
              <w:outlineLvl w:val="3"/>
            </w:pPr>
            <w:r w:rsidRPr="00803F36">
              <w:rPr>
                <w:vertAlign w:val="superscript"/>
              </w:rPr>
              <w:t>5</w:t>
            </w:r>
            <w:r w:rsidRPr="00803F36">
              <w:t xml:space="preserve"> Тариф без учета НДС – 187,99 руб./ куб. метр</w:t>
            </w:r>
          </w:p>
          <w:p w14:paraId="0A326023" w14:textId="77777777" w:rsidR="00814DA7" w:rsidRPr="00803F36" w:rsidRDefault="00814DA7" w:rsidP="00533985">
            <w:r w:rsidRPr="00803F36">
              <w:rPr>
                <w:vertAlign w:val="superscript"/>
              </w:rPr>
              <w:t>6</w:t>
            </w:r>
            <w:r w:rsidRPr="00803F36">
              <w:t xml:space="preserve"> Тариф без учета НДС – 210,55 руб./ куб. метр</w:t>
            </w:r>
          </w:p>
        </w:tc>
      </w:tr>
    </w:tbl>
    <w:p w14:paraId="3A9A4803" w14:textId="77777777" w:rsidR="00AB51F7" w:rsidRPr="00803F36" w:rsidRDefault="00AB51F7" w:rsidP="00533985">
      <w:pPr>
        <w:widowControl/>
        <w:autoSpaceDE w:val="0"/>
        <w:autoSpaceDN w:val="0"/>
        <w:adjustRightInd w:val="0"/>
        <w:outlineLvl w:val="0"/>
        <w:rPr>
          <w:color w:val="FF0000"/>
        </w:rPr>
      </w:pPr>
    </w:p>
    <w:p w14:paraId="4BC975AE" w14:textId="6215C65A" w:rsidR="003F6A83" w:rsidRPr="00803F36" w:rsidRDefault="003F6A83" w:rsidP="00533985">
      <w:pPr>
        <w:widowControl/>
        <w:numPr>
          <w:ilvl w:val="0"/>
          <w:numId w:val="1"/>
        </w:numPr>
        <w:tabs>
          <w:tab w:val="left" w:pos="0"/>
        </w:tabs>
        <w:jc w:val="both"/>
      </w:pPr>
      <w:r w:rsidRPr="00803F36">
        <w:t>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w:t>
      </w:r>
      <w:r w:rsidR="00AB51F7" w:rsidRPr="00803F36">
        <w:t>орода Вичуга Ивановской области</w:t>
      </w:r>
      <w:r w:rsidRPr="00803F36">
        <w:t>:</w:t>
      </w:r>
    </w:p>
    <w:p w14:paraId="0AB45ED8" w14:textId="77777777" w:rsidR="003F6A83" w:rsidRPr="00803F36" w:rsidRDefault="003F6A83" w:rsidP="00533985">
      <w:pPr>
        <w:pStyle w:val="ConsPlusTitle"/>
        <w:widowControl/>
        <w:jc w:val="center"/>
        <w:outlineLvl w:val="0"/>
        <w:rPr>
          <w:rFonts w:ascii="Times New Roman" w:hAnsi="Times New Roman" w:cs="Times New Roman"/>
          <w:color w:val="FF0000"/>
        </w:rPr>
      </w:pPr>
    </w:p>
    <w:p w14:paraId="340BD746" w14:textId="77777777" w:rsidR="00814DA7" w:rsidRPr="00803F36" w:rsidRDefault="00814DA7" w:rsidP="00533985">
      <w:pPr>
        <w:jc w:val="center"/>
        <w:rPr>
          <w:b/>
        </w:rPr>
      </w:pPr>
      <w:r w:rsidRPr="00803F36">
        <w:rPr>
          <w:b/>
        </w:rPr>
        <w:t xml:space="preserve">Производственная программа в сфере горячего водоснабжения </w:t>
      </w:r>
    </w:p>
    <w:p w14:paraId="454E5E56" w14:textId="77777777" w:rsidR="00814DA7" w:rsidRPr="00803F36" w:rsidRDefault="00814DA7" w:rsidP="00533985">
      <w:pPr>
        <w:jc w:val="center"/>
        <w:rPr>
          <w:b/>
        </w:rPr>
      </w:pPr>
      <w:r w:rsidRPr="00803F36">
        <w:rPr>
          <w:b/>
        </w:rPr>
        <w:t>МУП ОК и ТС г. Вичуга на 2026 год</w:t>
      </w:r>
    </w:p>
    <w:p w14:paraId="6A85F523" w14:textId="77777777" w:rsidR="00814DA7" w:rsidRPr="00803F36" w:rsidRDefault="00814DA7" w:rsidP="00533985">
      <w:pPr>
        <w:jc w:val="center"/>
        <w:rPr>
          <w:b/>
        </w:rPr>
      </w:pPr>
      <w:r w:rsidRPr="00803F36">
        <w:t>(в закрытых системах горячего водоснабжения)</w:t>
      </w:r>
    </w:p>
    <w:p w14:paraId="301A2F22" w14:textId="77777777" w:rsidR="00814DA7" w:rsidRPr="00803F36" w:rsidRDefault="00814DA7" w:rsidP="00533985">
      <w:pPr>
        <w:jc w:val="center"/>
      </w:pPr>
    </w:p>
    <w:p w14:paraId="778F0902" w14:textId="77777777" w:rsidR="00814DA7" w:rsidRPr="00803F36" w:rsidRDefault="00814DA7" w:rsidP="00533985">
      <w:pPr>
        <w:autoSpaceDE w:val="0"/>
        <w:autoSpaceDN w:val="0"/>
        <w:adjustRightInd w:val="0"/>
        <w:ind w:firstLine="540"/>
        <w:jc w:val="center"/>
      </w:pPr>
      <w:r w:rsidRPr="00803F36">
        <w:t>1. Паспорт производственной программы</w:t>
      </w:r>
    </w:p>
    <w:p w14:paraId="455993E1" w14:textId="77777777" w:rsidR="00814DA7" w:rsidRPr="00803F36" w:rsidRDefault="00814DA7" w:rsidP="00533985">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814DA7" w:rsidRPr="00803F36" w14:paraId="7C8D63CC" w14:textId="77777777" w:rsidTr="00D61099">
        <w:tc>
          <w:tcPr>
            <w:tcW w:w="392" w:type="dxa"/>
            <w:vAlign w:val="center"/>
          </w:tcPr>
          <w:p w14:paraId="188AE5D9" w14:textId="77777777" w:rsidR="00814DA7" w:rsidRPr="00803F36" w:rsidRDefault="00814DA7" w:rsidP="00533985">
            <w:pPr>
              <w:autoSpaceDE w:val="0"/>
              <w:autoSpaceDN w:val="0"/>
              <w:adjustRightInd w:val="0"/>
              <w:jc w:val="center"/>
              <w:rPr>
                <w:bCs/>
              </w:rPr>
            </w:pPr>
            <w:r w:rsidRPr="00803F36">
              <w:rPr>
                <w:bCs/>
              </w:rPr>
              <w:lastRenderedPageBreak/>
              <w:t>1.</w:t>
            </w:r>
          </w:p>
        </w:tc>
        <w:tc>
          <w:tcPr>
            <w:tcW w:w="4111" w:type="dxa"/>
            <w:vAlign w:val="center"/>
          </w:tcPr>
          <w:p w14:paraId="23A077C5" w14:textId="77777777" w:rsidR="00814DA7" w:rsidRPr="00803F36" w:rsidRDefault="00814DA7"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5E1F9469" w14:textId="77777777" w:rsidR="00814DA7" w:rsidRPr="00803F36" w:rsidRDefault="00814DA7" w:rsidP="00533985">
            <w:pPr>
              <w:autoSpaceDE w:val="0"/>
              <w:autoSpaceDN w:val="0"/>
              <w:adjustRightInd w:val="0"/>
              <w:rPr>
                <w:bCs/>
              </w:rPr>
            </w:pPr>
            <w:r w:rsidRPr="00803F36">
              <w:rPr>
                <w:bCs/>
              </w:rPr>
              <w:t>Муниципальное унитарное предприятие Объединенных котельных и тепловых сетей (МУП ОК и ТС), 155 331, Ивановская обл., г.Вичуга, ул. Ленинградская, д.10а</w:t>
            </w:r>
          </w:p>
        </w:tc>
      </w:tr>
      <w:tr w:rsidR="00814DA7" w:rsidRPr="00803F36" w14:paraId="5F03C8A9" w14:textId="77777777" w:rsidTr="00D61099">
        <w:tc>
          <w:tcPr>
            <w:tcW w:w="392" w:type="dxa"/>
            <w:vAlign w:val="center"/>
          </w:tcPr>
          <w:p w14:paraId="573A7947" w14:textId="77777777" w:rsidR="00814DA7" w:rsidRPr="00803F36" w:rsidRDefault="00814DA7" w:rsidP="00533985">
            <w:pPr>
              <w:autoSpaceDE w:val="0"/>
              <w:autoSpaceDN w:val="0"/>
              <w:adjustRightInd w:val="0"/>
              <w:jc w:val="center"/>
              <w:rPr>
                <w:bCs/>
              </w:rPr>
            </w:pPr>
            <w:r w:rsidRPr="00803F36">
              <w:rPr>
                <w:bCs/>
              </w:rPr>
              <w:t>2.</w:t>
            </w:r>
          </w:p>
        </w:tc>
        <w:tc>
          <w:tcPr>
            <w:tcW w:w="4111" w:type="dxa"/>
            <w:vAlign w:val="center"/>
          </w:tcPr>
          <w:p w14:paraId="794B6F7B" w14:textId="77777777" w:rsidR="00814DA7" w:rsidRPr="00803F36" w:rsidRDefault="00814DA7" w:rsidP="00533985">
            <w:pPr>
              <w:autoSpaceDE w:val="0"/>
              <w:autoSpaceDN w:val="0"/>
              <w:adjustRightInd w:val="0"/>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5E00C7F4" w14:textId="77777777" w:rsidR="00814DA7" w:rsidRPr="00803F36" w:rsidRDefault="00814DA7"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 022, г. Иваново, ул. Велижская, д. 8</w:t>
            </w:r>
          </w:p>
        </w:tc>
      </w:tr>
      <w:tr w:rsidR="00814DA7" w:rsidRPr="00803F36" w14:paraId="46175394" w14:textId="77777777" w:rsidTr="00D61099">
        <w:tc>
          <w:tcPr>
            <w:tcW w:w="392" w:type="dxa"/>
            <w:vAlign w:val="center"/>
          </w:tcPr>
          <w:p w14:paraId="2F35E040" w14:textId="77777777" w:rsidR="00814DA7" w:rsidRPr="00803F36" w:rsidRDefault="00814DA7" w:rsidP="00533985">
            <w:pPr>
              <w:autoSpaceDE w:val="0"/>
              <w:autoSpaceDN w:val="0"/>
              <w:adjustRightInd w:val="0"/>
              <w:jc w:val="center"/>
              <w:rPr>
                <w:bCs/>
              </w:rPr>
            </w:pPr>
            <w:r w:rsidRPr="00803F36">
              <w:rPr>
                <w:bCs/>
              </w:rPr>
              <w:t>3.</w:t>
            </w:r>
          </w:p>
        </w:tc>
        <w:tc>
          <w:tcPr>
            <w:tcW w:w="4111" w:type="dxa"/>
            <w:vAlign w:val="center"/>
          </w:tcPr>
          <w:p w14:paraId="40E8BD75" w14:textId="77777777" w:rsidR="00814DA7" w:rsidRPr="00803F36" w:rsidRDefault="00814DA7" w:rsidP="00533985">
            <w:pPr>
              <w:autoSpaceDE w:val="0"/>
              <w:autoSpaceDN w:val="0"/>
              <w:adjustRightInd w:val="0"/>
              <w:rPr>
                <w:bCs/>
              </w:rPr>
            </w:pPr>
            <w:r w:rsidRPr="00803F36">
              <w:rPr>
                <w:bCs/>
              </w:rPr>
              <w:t>Период реализации программы</w:t>
            </w:r>
          </w:p>
        </w:tc>
        <w:tc>
          <w:tcPr>
            <w:tcW w:w="5670" w:type="dxa"/>
            <w:vAlign w:val="center"/>
          </w:tcPr>
          <w:p w14:paraId="3BB912E9" w14:textId="77777777" w:rsidR="00814DA7" w:rsidRPr="00803F36" w:rsidRDefault="00814DA7" w:rsidP="00533985">
            <w:pPr>
              <w:autoSpaceDE w:val="0"/>
              <w:autoSpaceDN w:val="0"/>
              <w:adjustRightInd w:val="0"/>
              <w:rPr>
                <w:bCs/>
              </w:rPr>
            </w:pPr>
            <w:r w:rsidRPr="00803F36">
              <w:rPr>
                <w:bCs/>
              </w:rPr>
              <w:t>2026 год</w:t>
            </w:r>
          </w:p>
        </w:tc>
      </w:tr>
    </w:tbl>
    <w:p w14:paraId="07EE33EE" w14:textId="77777777" w:rsidR="00814DA7" w:rsidRPr="00803F36" w:rsidRDefault="00814DA7" w:rsidP="00533985">
      <w:pPr>
        <w:autoSpaceDE w:val="0"/>
        <w:autoSpaceDN w:val="0"/>
        <w:adjustRightInd w:val="0"/>
        <w:ind w:firstLine="540"/>
        <w:jc w:val="center"/>
      </w:pPr>
    </w:p>
    <w:p w14:paraId="584AD8CC" w14:textId="77777777" w:rsidR="00814DA7" w:rsidRPr="00803F36" w:rsidRDefault="00814DA7"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p w14:paraId="4A6BF1CF" w14:textId="77777777" w:rsidR="00814DA7" w:rsidRPr="00803F36" w:rsidRDefault="00814DA7" w:rsidP="00533985">
      <w:pPr>
        <w:autoSpaceDE w:val="0"/>
        <w:autoSpaceDN w:val="0"/>
        <w:adjustRightInd w:val="0"/>
        <w:ind w:firstLine="54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5728"/>
        <w:gridCol w:w="1372"/>
        <w:gridCol w:w="2029"/>
      </w:tblGrid>
      <w:tr w:rsidR="00814DA7" w:rsidRPr="00803F36" w14:paraId="72B7AA87" w14:textId="77777777" w:rsidTr="00D61099">
        <w:trPr>
          <w:trHeight w:val="799"/>
        </w:trPr>
        <w:tc>
          <w:tcPr>
            <w:tcW w:w="1008" w:type="dxa"/>
            <w:vAlign w:val="center"/>
          </w:tcPr>
          <w:p w14:paraId="2A287B07" w14:textId="77777777" w:rsidR="00814DA7" w:rsidRPr="00803F36" w:rsidRDefault="00814DA7" w:rsidP="00533985">
            <w:pPr>
              <w:autoSpaceDE w:val="0"/>
              <w:autoSpaceDN w:val="0"/>
              <w:adjustRightInd w:val="0"/>
              <w:jc w:val="center"/>
            </w:pPr>
            <w:r w:rsidRPr="00803F36">
              <w:t>№ п/п</w:t>
            </w:r>
          </w:p>
        </w:tc>
        <w:tc>
          <w:tcPr>
            <w:tcW w:w="5728" w:type="dxa"/>
            <w:vAlign w:val="center"/>
          </w:tcPr>
          <w:p w14:paraId="6E047370" w14:textId="77777777" w:rsidR="00814DA7" w:rsidRPr="00803F36" w:rsidRDefault="00814DA7" w:rsidP="00533985">
            <w:pPr>
              <w:autoSpaceDE w:val="0"/>
              <w:autoSpaceDN w:val="0"/>
              <w:adjustRightInd w:val="0"/>
              <w:jc w:val="center"/>
            </w:pPr>
            <w:r w:rsidRPr="00803F36">
              <w:t>Показатели производственной программы</w:t>
            </w:r>
          </w:p>
        </w:tc>
        <w:tc>
          <w:tcPr>
            <w:tcW w:w="1372" w:type="dxa"/>
            <w:vAlign w:val="center"/>
          </w:tcPr>
          <w:p w14:paraId="3BCD7CDC" w14:textId="77777777" w:rsidR="00814DA7" w:rsidRPr="00803F36" w:rsidRDefault="00814DA7" w:rsidP="00533985">
            <w:pPr>
              <w:autoSpaceDE w:val="0"/>
              <w:autoSpaceDN w:val="0"/>
              <w:adjustRightInd w:val="0"/>
              <w:ind w:left="-108" w:right="-108"/>
              <w:jc w:val="center"/>
            </w:pPr>
            <w:r w:rsidRPr="00803F36">
              <w:t>Ед. изм.</w:t>
            </w:r>
          </w:p>
        </w:tc>
        <w:tc>
          <w:tcPr>
            <w:tcW w:w="2029" w:type="dxa"/>
            <w:vAlign w:val="center"/>
          </w:tcPr>
          <w:p w14:paraId="553BD06C" w14:textId="77777777" w:rsidR="00814DA7" w:rsidRPr="00803F36" w:rsidRDefault="00814DA7" w:rsidP="00533985">
            <w:pPr>
              <w:autoSpaceDE w:val="0"/>
              <w:autoSpaceDN w:val="0"/>
              <w:adjustRightInd w:val="0"/>
              <w:jc w:val="center"/>
            </w:pPr>
            <w:r w:rsidRPr="00803F36">
              <w:t>План на 2026 год</w:t>
            </w:r>
          </w:p>
        </w:tc>
      </w:tr>
      <w:tr w:rsidR="00814DA7" w:rsidRPr="00803F36" w14:paraId="2C07D500" w14:textId="77777777" w:rsidTr="00D61099">
        <w:trPr>
          <w:trHeight w:val="353"/>
        </w:trPr>
        <w:tc>
          <w:tcPr>
            <w:tcW w:w="1008" w:type="dxa"/>
            <w:vMerge w:val="restart"/>
            <w:vAlign w:val="center"/>
          </w:tcPr>
          <w:p w14:paraId="0B160172" w14:textId="77777777" w:rsidR="00814DA7" w:rsidRPr="00803F36" w:rsidRDefault="00814DA7" w:rsidP="00533985">
            <w:pPr>
              <w:autoSpaceDE w:val="0"/>
              <w:autoSpaceDN w:val="0"/>
              <w:adjustRightInd w:val="0"/>
              <w:jc w:val="center"/>
            </w:pPr>
            <w:r w:rsidRPr="00803F36">
              <w:t>1</w:t>
            </w:r>
          </w:p>
        </w:tc>
        <w:tc>
          <w:tcPr>
            <w:tcW w:w="5728" w:type="dxa"/>
            <w:vMerge w:val="restart"/>
            <w:vAlign w:val="center"/>
          </w:tcPr>
          <w:p w14:paraId="66422464" w14:textId="77777777" w:rsidR="00814DA7" w:rsidRPr="00803F36" w:rsidRDefault="00814DA7" w:rsidP="00533985">
            <w:pPr>
              <w:autoSpaceDE w:val="0"/>
              <w:autoSpaceDN w:val="0"/>
              <w:adjustRightInd w:val="0"/>
            </w:pPr>
            <w:r w:rsidRPr="00803F36">
              <w:t>Подано (реализовано потребителям) горячей воды, всего, в том числе:</w:t>
            </w:r>
          </w:p>
        </w:tc>
        <w:tc>
          <w:tcPr>
            <w:tcW w:w="1372" w:type="dxa"/>
            <w:vAlign w:val="center"/>
          </w:tcPr>
          <w:p w14:paraId="127AF017" w14:textId="77777777" w:rsidR="00814DA7" w:rsidRPr="00803F36" w:rsidRDefault="00814DA7" w:rsidP="00533985">
            <w:pPr>
              <w:autoSpaceDE w:val="0"/>
              <w:autoSpaceDN w:val="0"/>
              <w:adjustRightInd w:val="0"/>
              <w:jc w:val="center"/>
            </w:pPr>
            <w:r w:rsidRPr="00803F36">
              <w:t>куб. м</w:t>
            </w:r>
          </w:p>
        </w:tc>
        <w:tc>
          <w:tcPr>
            <w:tcW w:w="2029" w:type="dxa"/>
            <w:vAlign w:val="center"/>
          </w:tcPr>
          <w:p w14:paraId="11595B14" w14:textId="77777777" w:rsidR="00814DA7" w:rsidRPr="00803F36" w:rsidRDefault="00814DA7" w:rsidP="00533985">
            <w:pPr>
              <w:widowControl/>
              <w:jc w:val="center"/>
              <w:rPr>
                <w:color w:val="000000"/>
              </w:rPr>
            </w:pPr>
            <w:r w:rsidRPr="00803F36">
              <w:rPr>
                <w:color w:val="000000"/>
              </w:rPr>
              <w:t>190829,0</w:t>
            </w:r>
          </w:p>
        </w:tc>
      </w:tr>
      <w:tr w:rsidR="00814DA7" w:rsidRPr="00803F36" w14:paraId="6E9F04DB" w14:textId="77777777" w:rsidTr="00D61099">
        <w:trPr>
          <w:trHeight w:val="147"/>
        </w:trPr>
        <w:tc>
          <w:tcPr>
            <w:tcW w:w="1008" w:type="dxa"/>
            <w:vMerge/>
            <w:vAlign w:val="center"/>
          </w:tcPr>
          <w:p w14:paraId="43832675" w14:textId="77777777" w:rsidR="00814DA7" w:rsidRPr="00803F36" w:rsidRDefault="00814DA7" w:rsidP="00533985">
            <w:pPr>
              <w:autoSpaceDE w:val="0"/>
              <w:autoSpaceDN w:val="0"/>
              <w:adjustRightInd w:val="0"/>
              <w:jc w:val="center"/>
            </w:pPr>
          </w:p>
        </w:tc>
        <w:tc>
          <w:tcPr>
            <w:tcW w:w="5728" w:type="dxa"/>
            <w:vMerge/>
            <w:vAlign w:val="center"/>
          </w:tcPr>
          <w:p w14:paraId="19673EF5" w14:textId="77777777" w:rsidR="00814DA7" w:rsidRPr="00803F36" w:rsidRDefault="00814DA7" w:rsidP="00533985">
            <w:pPr>
              <w:autoSpaceDE w:val="0"/>
              <w:autoSpaceDN w:val="0"/>
              <w:adjustRightInd w:val="0"/>
            </w:pPr>
          </w:p>
        </w:tc>
        <w:tc>
          <w:tcPr>
            <w:tcW w:w="1372" w:type="dxa"/>
            <w:vAlign w:val="center"/>
          </w:tcPr>
          <w:p w14:paraId="28E6F86C" w14:textId="77777777" w:rsidR="00814DA7" w:rsidRPr="00803F36" w:rsidRDefault="00814DA7" w:rsidP="00533985">
            <w:pPr>
              <w:autoSpaceDE w:val="0"/>
              <w:autoSpaceDN w:val="0"/>
              <w:adjustRightInd w:val="0"/>
              <w:jc w:val="center"/>
            </w:pPr>
            <w:r w:rsidRPr="00803F36">
              <w:t>Гкал</w:t>
            </w:r>
          </w:p>
        </w:tc>
        <w:tc>
          <w:tcPr>
            <w:tcW w:w="2029" w:type="dxa"/>
            <w:vAlign w:val="center"/>
          </w:tcPr>
          <w:p w14:paraId="3FD522A6" w14:textId="77777777" w:rsidR="00814DA7" w:rsidRPr="00803F36" w:rsidRDefault="00814DA7" w:rsidP="00533985">
            <w:pPr>
              <w:jc w:val="center"/>
              <w:rPr>
                <w:color w:val="000000"/>
              </w:rPr>
            </w:pPr>
            <w:r w:rsidRPr="00803F36">
              <w:rPr>
                <w:color w:val="000000"/>
              </w:rPr>
              <w:t>12841,1</w:t>
            </w:r>
          </w:p>
        </w:tc>
      </w:tr>
      <w:tr w:rsidR="00814DA7" w:rsidRPr="00803F36" w14:paraId="04AE2DC2" w14:textId="77777777" w:rsidTr="00D61099">
        <w:trPr>
          <w:trHeight w:val="340"/>
        </w:trPr>
        <w:tc>
          <w:tcPr>
            <w:tcW w:w="1008" w:type="dxa"/>
            <w:vMerge w:val="restart"/>
            <w:vAlign w:val="center"/>
          </w:tcPr>
          <w:p w14:paraId="658A3B7E" w14:textId="77777777" w:rsidR="00814DA7" w:rsidRPr="00803F36" w:rsidRDefault="00814DA7" w:rsidP="00533985">
            <w:pPr>
              <w:autoSpaceDE w:val="0"/>
              <w:autoSpaceDN w:val="0"/>
              <w:adjustRightInd w:val="0"/>
              <w:jc w:val="center"/>
            </w:pPr>
            <w:r w:rsidRPr="00803F36">
              <w:t>1.1</w:t>
            </w:r>
          </w:p>
        </w:tc>
        <w:tc>
          <w:tcPr>
            <w:tcW w:w="5728" w:type="dxa"/>
            <w:vMerge w:val="restart"/>
            <w:vAlign w:val="center"/>
          </w:tcPr>
          <w:p w14:paraId="03194D62" w14:textId="77777777" w:rsidR="00814DA7" w:rsidRPr="00803F36" w:rsidRDefault="00814DA7" w:rsidP="00533985">
            <w:pPr>
              <w:autoSpaceDE w:val="0"/>
              <w:autoSpaceDN w:val="0"/>
              <w:adjustRightInd w:val="0"/>
              <w:ind w:left="153"/>
            </w:pPr>
            <w:r w:rsidRPr="00803F36">
              <w:t>Населению (управляющие организации, ТСЖ, ТСН, непосредственно граждане)</w:t>
            </w:r>
          </w:p>
        </w:tc>
        <w:tc>
          <w:tcPr>
            <w:tcW w:w="1372" w:type="dxa"/>
            <w:vAlign w:val="center"/>
          </w:tcPr>
          <w:p w14:paraId="7CBA5EB2" w14:textId="77777777" w:rsidR="00814DA7" w:rsidRPr="00803F36" w:rsidRDefault="00814DA7" w:rsidP="00533985">
            <w:pPr>
              <w:jc w:val="center"/>
            </w:pPr>
            <w:r w:rsidRPr="00803F36">
              <w:t>куб. м</w:t>
            </w:r>
          </w:p>
        </w:tc>
        <w:tc>
          <w:tcPr>
            <w:tcW w:w="2029" w:type="dxa"/>
            <w:vAlign w:val="center"/>
          </w:tcPr>
          <w:p w14:paraId="14CFD86B" w14:textId="77777777" w:rsidR="00814DA7" w:rsidRPr="00803F36" w:rsidRDefault="00814DA7" w:rsidP="00533985">
            <w:pPr>
              <w:jc w:val="center"/>
              <w:rPr>
                <w:color w:val="000000"/>
              </w:rPr>
            </w:pPr>
            <w:r w:rsidRPr="00803F36">
              <w:rPr>
                <w:color w:val="000000"/>
              </w:rPr>
              <w:t>166320,0</w:t>
            </w:r>
          </w:p>
        </w:tc>
      </w:tr>
      <w:tr w:rsidR="00814DA7" w:rsidRPr="00803F36" w14:paraId="6B6ADEA2" w14:textId="77777777" w:rsidTr="00D61099">
        <w:trPr>
          <w:trHeight w:val="147"/>
        </w:trPr>
        <w:tc>
          <w:tcPr>
            <w:tcW w:w="1008" w:type="dxa"/>
            <w:vMerge/>
            <w:vAlign w:val="center"/>
          </w:tcPr>
          <w:p w14:paraId="291E1763" w14:textId="77777777" w:rsidR="00814DA7" w:rsidRPr="00803F36" w:rsidRDefault="00814DA7" w:rsidP="00533985">
            <w:pPr>
              <w:autoSpaceDE w:val="0"/>
              <w:autoSpaceDN w:val="0"/>
              <w:adjustRightInd w:val="0"/>
              <w:jc w:val="center"/>
            </w:pPr>
          </w:p>
        </w:tc>
        <w:tc>
          <w:tcPr>
            <w:tcW w:w="5728" w:type="dxa"/>
            <w:vMerge/>
            <w:vAlign w:val="center"/>
          </w:tcPr>
          <w:p w14:paraId="0273F561" w14:textId="77777777" w:rsidR="00814DA7" w:rsidRPr="00803F36" w:rsidRDefault="00814DA7" w:rsidP="00533985">
            <w:pPr>
              <w:autoSpaceDE w:val="0"/>
              <w:autoSpaceDN w:val="0"/>
              <w:adjustRightInd w:val="0"/>
              <w:ind w:left="153"/>
            </w:pPr>
          </w:p>
        </w:tc>
        <w:tc>
          <w:tcPr>
            <w:tcW w:w="1372" w:type="dxa"/>
            <w:vAlign w:val="center"/>
          </w:tcPr>
          <w:p w14:paraId="3599377F" w14:textId="77777777" w:rsidR="00814DA7" w:rsidRPr="00803F36" w:rsidRDefault="00814DA7" w:rsidP="00533985">
            <w:pPr>
              <w:autoSpaceDE w:val="0"/>
              <w:autoSpaceDN w:val="0"/>
              <w:adjustRightInd w:val="0"/>
              <w:jc w:val="center"/>
            </w:pPr>
            <w:r w:rsidRPr="00803F36">
              <w:t>Гкал</w:t>
            </w:r>
          </w:p>
        </w:tc>
        <w:tc>
          <w:tcPr>
            <w:tcW w:w="2029" w:type="dxa"/>
            <w:vAlign w:val="center"/>
          </w:tcPr>
          <w:p w14:paraId="51F2D1E3" w14:textId="77777777" w:rsidR="00814DA7" w:rsidRPr="00803F36" w:rsidRDefault="00814DA7" w:rsidP="00533985">
            <w:pPr>
              <w:jc w:val="center"/>
              <w:rPr>
                <w:color w:val="000000"/>
              </w:rPr>
            </w:pPr>
            <w:r w:rsidRPr="00803F36">
              <w:rPr>
                <w:color w:val="000000"/>
              </w:rPr>
              <w:t>11191,9</w:t>
            </w:r>
          </w:p>
        </w:tc>
      </w:tr>
      <w:tr w:rsidR="00814DA7" w:rsidRPr="00803F36" w14:paraId="1EE14BF8" w14:textId="77777777" w:rsidTr="00D61099">
        <w:trPr>
          <w:trHeight w:val="279"/>
        </w:trPr>
        <w:tc>
          <w:tcPr>
            <w:tcW w:w="1008" w:type="dxa"/>
            <w:vMerge w:val="restart"/>
            <w:vAlign w:val="center"/>
          </w:tcPr>
          <w:p w14:paraId="7DEBDFA3" w14:textId="77777777" w:rsidR="00814DA7" w:rsidRPr="00803F36" w:rsidRDefault="00814DA7" w:rsidP="00533985">
            <w:pPr>
              <w:autoSpaceDE w:val="0"/>
              <w:autoSpaceDN w:val="0"/>
              <w:adjustRightInd w:val="0"/>
              <w:jc w:val="center"/>
            </w:pPr>
            <w:r w:rsidRPr="00803F36">
              <w:t>1.2</w:t>
            </w:r>
          </w:p>
        </w:tc>
        <w:tc>
          <w:tcPr>
            <w:tcW w:w="5728" w:type="dxa"/>
            <w:vMerge w:val="restart"/>
            <w:vAlign w:val="center"/>
          </w:tcPr>
          <w:p w14:paraId="5CEF7AE8" w14:textId="77777777" w:rsidR="00814DA7" w:rsidRPr="00803F36" w:rsidRDefault="00814DA7" w:rsidP="00533985">
            <w:pPr>
              <w:autoSpaceDE w:val="0"/>
              <w:autoSpaceDN w:val="0"/>
              <w:adjustRightInd w:val="0"/>
              <w:ind w:left="153"/>
            </w:pPr>
            <w:r w:rsidRPr="00803F36">
              <w:t>Бюджетным потребителям</w:t>
            </w:r>
          </w:p>
        </w:tc>
        <w:tc>
          <w:tcPr>
            <w:tcW w:w="1372" w:type="dxa"/>
            <w:vAlign w:val="center"/>
          </w:tcPr>
          <w:p w14:paraId="6A4AF883" w14:textId="77777777" w:rsidR="00814DA7" w:rsidRPr="00803F36" w:rsidRDefault="00814DA7" w:rsidP="00533985">
            <w:pPr>
              <w:jc w:val="center"/>
            </w:pPr>
            <w:r w:rsidRPr="00803F36">
              <w:t>куб. м</w:t>
            </w:r>
          </w:p>
        </w:tc>
        <w:tc>
          <w:tcPr>
            <w:tcW w:w="2029" w:type="dxa"/>
            <w:vAlign w:val="center"/>
          </w:tcPr>
          <w:p w14:paraId="592C9873" w14:textId="77777777" w:rsidR="00814DA7" w:rsidRPr="00803F36" w:rsidRDefault="00814DA7" w:rsidP="00533985">
            <w:pPr>
              <w:widowControl/>
              <w:jc w:val="center"/>
              <w:rPr>
                <w:color w:val="000000"/>
              </w:rPr>
            </w:pPr>
            <w:r w:rsidRPr="00803F36">
              <w:rPr>
                <w:color w:val="000000"/>
              </w:rPr>
              <w:t>19389,0</w:t>
            </w:r>
          </w:p>
        </w:tc>
      </w:tr>
      <w:tr w:rsidR="00814DA7" w:rsidRPr="00803F36" w14:paraId="0F90D815" w14:textId="77777777" w:rsidTr="00D61099">
        <w:trPr>
          <w:trHeight w:val="147"/>
        </w:trPr>
        <w:tc>
          <w:tcPr>
            <w:tcW w:w="1008" w:type="dxa"/>
            <w:vMerge/>
            <w:vAlign w:val="center"/>
          </w:tcPr>
          <w:p w14:paraId="442C3AEA" w14:textId="77777777" w:rsidR="00814DA7" w:rsidRPr="00803F36" w:rsidRDefault="00814DA7" w:rsidP="00533985">
            <w:pPr>
              <w:autoSpaceDE w:val="0"/>
              <w:autoSpaceDN w:val="0"/>
              <w:adjustRightInd w:val="0"/>
              <w:jc w:val="center"/>
            </w:pPr>
          </w:p>
        </w:tc>
        <w:tc>
          <w:tcPr>
            <w:tcW w:w="5728" w:type="dxa"/>
            <w:vMerge/>
            <w:vAlign w:val="center"/>
          </w:tcPr>
          <w:p w14:paraId="6FDD0A55" w14:textId="77777777" w:rsidR="00814DA7" w:rsidRPr="00803F36" w:rsidRDefault="00814DA7" w:rsidP="00533985">
            <w:pPr>
              <w:autoSpaceDE w:val="0"/>
              <w:autoSpaceDN w:val="0"/>
              <w:adjustRightInd w:val="0"/>
              <w:ind w:left="153"/>
            </w:pPr>
          </w:p>
        </w:tc>
        <w:tc>
          <w:tcPr>
            <w:tcW w:w="1372" w:type="dxa"/>
            <w:vAlign w:val="center"/>
          </w:tcPr>
          <w:p w14:paraId="0DE24B3B" w14:textId="77777777" w:rsidR="00814DA7" w:rsidRPr="00803F36" w:rsidRDefault="00814DA7" w:rsidP="00533985">
            <w:pPr>
              <w:autoSpaceDE w:val="0"/>
              <w:autoSpaceDN w:val="0"/>
              <w:adjustRightInd w:val="0"/>
              <w:jc w:val="center"/>
            </w:pPr>
            <w:r w:rsidRPr="00803F36">
              <w:t>Гкал</w:t>
            </w:r>
          </w:p>
        </w:tc>
        <w:tc>
          <w:tcPr>
            <w:tcW w:w="2029" w:type="dxa"/>
            <w:vAlign w:val="center"/>
          </w:tcPr>
          <w:p w14:paraId="3D6CBCB9" w14:textId="77777777" w:rsidR="00814DA7" w:rsidRPr="00803F36" w:rsidRDefault="00814DA7" w:rsidP="00533985">
            <w:pPr>
              <w:jc w:val="center"/>
              <w:rPr>
                <w:color w:val="000000"/>
              </w:rPr>
            </w:pPr>
            <w:r w:rsidRPr="00803F36">
              <w:rPr>
                <w:color w:val="000000"/>
              </w:rPr>
              <w:t>1304,7</w:t>
            </w:r>
          </w:p>
        </w:tc>
      </w:tr>
      <w:tr w:rsidR="00814DA7" w:rsidRPr="00803F36" w14:paraId="0348F4D2" w14:textId="77777777" w:rsidTr="00D61099">
        <w:trPr>
          <w:trHeight w:val="217"/>
        </w:trPr>
        <w:tc>
          <w:tcPr>
            <w:tcW w:w="1008" w:type="dxa"/>
            <w:vMerge w:val="restart"/>
            <w:vAlign w:val="center"/>
          </w:tcPr>
          <w:p w14:paraId="42BE4D0F" w14:textId="77777777" w:rsidR="00814DA7" w:rsidRPr="00803F36" w:rsidRDefault="00814DA7" w:rsidP="00533985">
            <w:pPr>
              <w:autoSpaceDE w:val="0"/>
              <w:autoSpaceDN w:val="0"/>
              <w:adjustRightInd w:val="0"/>
              <w:jc w:val="center"/>
            </w:pPr>
            <w:r w:rsidRPr="00803F36">
              <w:t>1.3</w:t>
            </w:r>
          </w:p>
        </w:tc>
        <w:tc>
          <w:tcPr>
            <w:tcW w:w="5728" w:type="dxa"/>
            <w:vMerge w:val="restart"/>
            <w:vAlign w:val="center"/>
          </w:tcPr>
          <w:p w14:paraId="199F1177" w14:textId="77777777" w:rsidR="00814DA7" w:rsidRPr="00803F36" w:rsidRDefault="00814DA7" w:rsidP="00533985">
            <w:pPr>
              <w:autoSpaceDE w:val="0"/>
              <w:autoSpaceDN w:val="0"/>
              <w:adjustRightInd w:val="0"/>
              <w:ind w:left="153"/>
            </w:pPr>
            <w:r w:rsidRPr="00803F36">
              <w:t>Прочим потребителям</w:t>
            </w:r>
          </w:p>
        </w:tc>
        <w:tc>
          <w:tcPr>
            <w:tcW w:w="1372" w:type="dxa"/>
            <w:vAlign w:val="center"/>
          </w:tcPr>
          <w:p w14:paraId="066DD3FB" w14:textId="77777777" w:rsidR="00814DA7" w:rsidRPr="00803F36" w:rsidRDefault="00814DA7" w:rsidP="00533985">
            <w:pPr>
              <w:jc w:val="center"/>
            </w:pPr>
            <w:r w:rsidRPr="00803F36">
              <w:t>куб. м</w:t>
            </w:r>
          </w:p>
        </w:tc>
        <w:tc>
          <w:tcPr>
            <w:tcW w:w="2029" w:type="dxa"/>
            <w:vAlign w:val="center"/>
          </w:tcPr>
          <w:p w14:paraId="3E69FE2E" w14:textId="77777777" w:rsidR="00814DA7" w:rsidRPr="00803F36" w:rsidRDefault="00814DA7" w:rsidP="00533985">
            <w:pPr>
              <w:jc w:val="center"/>
              <w:rPr>
                <w:color w:val="000000"/>
              </w:rPr>
            </w:pPr>
            <w:r w:rsidRPr="00803F36">
              <w:rPr>
                <w:color w:val="000000"/>
              </w:rPr>
              <w:t>5120,0</w:t>
            </w:r>
          </w:p>
        </w:tc>
      </w:tr>
      <w:tr w:rsidR="00814DA7" w:rsidRPr="00803F36" w14:paraId="46B0E8A0" w14:textId="77777777" w:rsidTr="00D61099">
        <w:trPr>
          <w:trHeight w:val="147"/>
        </w:trPr>
        <w:tc>
          <w:tcPr>
            <w:tcW w:w="1008" w:type="dxa"/>
            <w:vMerge/>
            <w:vAlign w:val="center"/>
          </w:tcPr>
          <w:p w14:paraId="20E4C20E" w14:textId="77777777" w:rsidR="00814DA7" w:rsidRPr="00803F36" w:rsidRDefault="00814DA7" w:rsidP="00533985">
            <w:pPr>
              <w:autoSpaceDE w:val="0"/>
              <w:autoSpaceDN w:val="0"/>
              <w:adjustRightInd w:val="0"/>
              <w:jc w:val="center"/>
            </w:pPr>
          </w:p>
        </w:tc>
        <w:tc>
          <w:tcPr>
            <w:tcW w:w="5728" w:type="dxa"/>
            <w:vMerge/>
            <w:vAlign w:val="center"/>
          </w:tcPr>
          <w:p w14:paraId="02F55B8C" w14:textId="77777777" w:rsidR="00814DA7" w:rsidRPr="00803F36" w:rsidRDefault="00814DA7" w:rsidP="00533985">
            <w:pPr>
              <w:autoSpaceDE w:val="0"/>
              <w:autoSpaceDN w:val="0"/>
              <w:adjustRightInd w:val="0"/>
              <w:ind w:left="153"/>
            </w:pPr>
          </w:p>
        </w:tc>
        <w:tc>
          <w:tcPr>
            <w:tcW w:w="1372" w:type="dxa"/>
            <w:vAlign w:val="center"/>
          </w:tcPr>
          <w:p w14:paraId="19C5C6C7" w14:textId="77777777" w:rsidR="00814DA7" w:rsidRPr="00803F36" w:rsidRDefault="00814DA7" w:rsidP="00533985">
            <w:pPr>
              <w:autoSpaceDE w:val="0"/>
              <w:autoSpaceDN w:val="0"/>
              <w:adjustRightInd w:val="0"/>
              <w:jc w:val="center"/>
            </w:pPr>
            <w:r w:rsidRPr="00803F36">
              <w:t>Гкал</w:t>
            </w:r>
          </w:p>
        </w:tc>
        <w:tc>
          <w:tcPr>
            <w:tcW w:w="2029" w:type="dxa"/>
            <w:vAlign w:val="center"/>
          </w:tcPr>
          <w:p w14:paraId="53678D9F" w14:textId="77777777" w:rsidR="00814DA7" w:rsidRPr="00803F36" w:rsidRDefault="00814DA7" w:rsidP="00533985">
            <w:pPr>
              <w:jc w:val="center"/>
              <w:rPr>
                <w:color w:val="000000"/>
              </w:rPr>
            </w:pPr>
            <w:r w:rsidRPr="00803F36">
              <w:rPr>
                <w:color w:val="000000"/>
              </w:rPr>
              <w:t>344,5</w:t>
            </w:r>
          </w:p>
        </w:tc>
      </w:tr>
      <w:tr w:rsidR="00814DA7" w:rsidRPr="00803F36" w14:paraId="31EF980D" w14:textId="77777777" w:rsidTr="00D61099">
        <w:trPr>
          <w:trHeight w:val="305"/>
        </w:trPr>
        <w:tc>
          <w:tcPr>
            <w:tcW w:w="1008" w:type="dxa"/>
            <w:vMerge w:val="restart"/>
            <w:vAlign w:val="center"/>
          </w:tcPr>
          <w:p w14:paraId="0BD91021" w14:textId="77777777" w:rsidR="00814DA7" w:rsidRPr="00803F36" w:rsidRDefault="00814DA7" w:rsidP="00533985">
            <w:pPr>
              <w:autoSpaceDE w:val="0"/>
              <w:autoSpaceDN w:val="0"/>
              <w:adjustRightInd w:val="0"/>
              <w:jc w:val="center"/>
            </w:pPr>
            <w:r w:rsidRPr="00803F36">
              <w:t>1.4</w:t>
            </w:r>
          </w:p>
        </w:tc>
        <w:tc>
          <w:tcPr>
            <w:tcW w:w="5728" w:type="dxa"/>
            <w:vMerge w:val="restart"/>
            <w:vAlign w:val="center"/>
          </w:tcPr>
          <w:p w14:paraId="214C78D7" w14:textId="77777777" w:rsidR="00814DA7" w:rsidRPr="00803F36" w:rsidRDefault="00814DA7" w:rsidP="00533985">
            <w:pPr>
              <w:autoSpaceDE w:val="0"/>
              <w:autoSpaceDN w:val="0"/>
              <w:adjustRightInd w:val="0"/>
              <w:ind w:left="153"/>
            </w:pPr>
            <w:r w:rsidRPr="00803F36">
              <w:t>Другим организациям, осуществляющим горячее водоснабжение</w:t>
            </w:r>
          </w:p>
        </w:tc>
        <w:tc>
          <w:tcPr>
            <w:tcW w:w="1372" w:type="dxa"/>
            <w:vAlign w:val="center"/>
          </w:tcPr>
          <w:p w14:paraId="0DC48216" w14:textId="77777777" w:rsidR="00814DA7" w:rsidRPr="00803F36" w:rsidRDefault="00814DA7" w:rsidP="00533985">
            <w:pPr>
              <w:jc w:val="center"/>
            </w:pPr>
            <w:r w:rsidRPr="00803F36">
              <w:t>куб. м</w:t>
            </w:r>
          </w:p>
        </w:tc>
        <w:tc>
          <w:tcPr>
            <w:tcW w:w="2029" w:type="dxa"/>
            <w:vAlign w:val="center"/>
          </w:tcPr>
          <w:p w14:paraId="46BF3F63" w14:textId="77777777" w:rsidR="00814DA7" w:rsidRPr="00803F36" w:rsidRDefault="00814DA7" w:rsidP="00533985">
            <w:pPr>
              <w:jc w:val="center"/>
              <w:rPr>
                <w:color w:val="000000"/>
              </w:rPr>
            </w:pPr>
            <w:r w:rsidRPr="00803F36">
              <w:rPr>
                <w:color w:val="000000"/>
              </w:rPr>
              <w:t>0,0</w:t>
            </w:r>
          </w:p>
        </w:tc>
      </w:tr>
      <w:tr w:rsidR="00814DA7" w:rsidRPr="00803F36" w14:paraId="69F0712A" w14:textId="77777777" w:rsidTr="00D61099">
        <w:trPr>
          <w:trHeight w:val="147"/>
        </w:trPr>
        <w:tc>
          <w:tcPr>
            <w:tcW w:w="1008" w:type="dxa"/>
            <w:vMerge/>
            <w:vAlign w:val="center"/>
          </w:tcPr>
          <w:p w14:paraId="4FA8F174" w14:textId="77777777" w:rsidR="00814DA7" w:rsidRPr="00803F36" w:rsidRDefault="00814DA7" w:rsidP="00533985">
            <w:pPr>
              <w:autoSpaceDE w:val="0"/>
              <w:autoSpaceDN w:val="0"/>
              <w:adjustRightInd w:val="0"/>
              <w:jc w:val="center"/>
            </w:pPr>
          </w:p>
        </w:tc>
        <w:tc>
          <w:tcPr>
            <w:tcW w:w="5728" w:type="dxa"/>
            <w:vMerge/>
            <w:vAlign w:val="center"/>
          </w:tcPr>
          <w:p w14:paraId="1F43DAF7" w14:textId="77777777" w:rsidR="00814DA7" w:rsidRPr="00803F36" w:rsidRDefault="00814DA7" w:rsidP="00533985">
            <w:pPr>
              <w:autoSpaceDE w:val="0"/>
              <w:autoSpaceDN w:val="0"/>
              <w:adjustRightInd w:val="0"/>
              <w:ind w:left="153"/>
            </w:pPr>
          </w:p>
        </w:tc>
        <w:tc>
          <w:tcPr>
            <w:tcW w:w="1372" w:type="dxa"/>
            <w:vAlign w:val="center"/>
          </w:tcPr>
          <w:p w14:paraId="0933F7D2" w14:textId="77777777" w:rsidR="00814DA7" w:rsidRPr="00803F36" w:rsidRDefault="00814DA7" w:rsidP="00533985">
            <w:pPr>
              <w:autoSpaceDE w:val="0"/>
              <w:autoSpaceDN w:val="0"/>
              <w:adjustRightInd w:val="0"/>
              <w:jc w:val="center"/>
            </w:pPr>
            <w:r w:rsidRPr="00803F36">
              <w:t>Гкал</w:t>
            </w:r>
          </w:p>
        </w:tc>
        <w:tc>
          <w:tcPr>
            <w:tcW w:w="2029" w:type="dxa"/>
            <w:vAlign w:val="center"/>
          </w:tcPr>
          <w:p w14:paraId="29B6EEB5" w14:textId="77777777" w:rsidR="00814DA7" w:rsidRPr="00803F36" w:rsidRDefault="00814DA7" w:rsidP="00533985">
            <w:pPr>
              <w:jc w:val="center"/>
              <w:rPr>
                <w:color w:val="000000"/>
              </w:rPr>
            </w:pPr>
            <w:r w:rsidRPr="00803F36">
              <w:rPr>
                <w:color w:val="000000"/>
              </w:rPr>
              <w:t>0,0</w:t>
            </w:r>
          </w:p>
        </w:tc>
      </w:tr>
      <w:tr w:rsidR="00814DA7" w:rsidRPr="00803F36" w14:paraId="649A61C2" w14:textId="77777777" w:rsidTr="00D61099">
        <w:trPr>
          <w:trHeight w:val="276"/>
        </w:trPr>
        <w:tc>
          <w:tcPr>
            <w:tcW w:w="1008" w:type="dxa"/>
            <w:vMerge w:val="restart"/>
            <w:vAlign w:val="center"/>
          </w:tcPr>
          <w:p w14:paraId="4832492D" w14:textId="77777777" w:rsidR="00814DA7" w:rsidRPr="00803F36" w:rsidRDefault="00814DA7" w:rsidP="00533985">
            <w:pPr>
              <w:autoSpaceDE w:val="0"/>
              <w:autoSpaceDN w:val="0"/>
              <w:adjustRightInd w:val="0"/>
              <w:jc w:val="center"/>
            </w:pPr>
            <w:r w:rsidRPr="00803F36">
              <w:t>1.5</w:t>
            </w:r>
          </w:p>
        </w:tc>
        <w:tc>
          <w:tcPr>
            <w:tcW w:w="5728" w:type="dxa"/>
            <w:vMerge w:val="restart"/>
            <w:vAlign w:val="center"/>
          </w:tcPr>
          <w:p w14:paraId="4C2E12EC" w14:textId="77777777" w:rsidR="00814DA7" w:rsidRPr="00803F36" w:rsidRDefault="00814DA7" w:rsidP="00533985">
            <w:pPr>
              <w:autoSpaceDE w:val="0"/>
              <w:autoSpaceDN w:val="0"/>
              <w:adjustRightInd w:val="0"/>
              <w:ind w:left="153"/>
            </w:pPr>
            <w:r w:rsidRPr="00803F36">
              <w:t>Собственные нужды, не связанные с регулируемым видом деятельности</w:t>
            </w:r>
          </w:p>
        </w:tc>
        <w:tc>
          <w:tcPr>
            <w:tcW w:w="1372" w:type="dxa"/>
            <w:vAlign w:val="center"/>
          </w:tcPr>
          <w:p w14:paraId="1E98BDD4" w14:textId="77777777" w:rsidR="00814DA7" w:rsidRPr="00803F36" w:rsidRDefault="00814DA7" w:rsidP="00533985">
            <w:pPr>
              <w:jc w:val="center"/>
            </w:pPr>
            <w:r w:rsidRPr="00803F36">
              <w:t>куб. м</w:t>
            </w:r>
          </w:p>
        </w:tc>
        <w:tc>
          <w:tcPr>
            <w:tcW w:w="2029" w:type="dxa"/>
            <w:vAlign w:val="center"/>
          </w:tcPr>
          <w:p w14:paraId="64B73C8A" w14:textId="77777777" w:rsidR="00814DA7" w:rsidRPr="00803F36" w:rsidRDefault="00814DA7" w:rsidP="00533985">
            <w:pPr>
              <w:jc w:val="center"/>
              <w:rPr>
                <w:color w:val="000000"/>
              </w:rPr>
            </w:pPr>
            <w:r w:rsidRPr="00803F36">
              <w:rPr>
                <w:color w:val="000000"/>
              </w:rPr>
              <w:t>0,0</w:t>
            </w:r>
          </w:p>
        </w:tc>
      </w:tr>
      <w:tr w:rsidR="00814DA7" w:rsidRPr="00803F36" w14:paraId="2BA4A550" w14:textId="77777777" w:rsidTr="00D61099">
        <w:trPr>
          <w:trHeight w:val="147"/>
        </w:trPr>
        <w:tc>
          <w:tcPr>
            <w:tcW w:w="1008" w:type="dxa"/>
            <w:vMerge/>
            <w:vAlign w:val="center"/>
          </w:tcPr>
          <w:p w14:paraId="11A53156" w14:textId="77777777" w:rsidR="00814DA7" w:rsidRPr="00803F36" w:rsidRDefault="00814DA7" w:rsidP="00533985">
            <w:pPr>
              <w:autoSpaceDE w:val="0"/>
              <w:autoSpaceDN w:val="0"/>
              <w:adjustRightInd w:val="0"/>
              <w:jc w:val="center"/>
            </w:pPr>
          </w:p>
        </w:tc>
        <w:tc>
          <w:tcPr>
            <w:tcW w:w="5728" w:type="dxa"/>
            <w:vMerge/>
            <w:vAlign w:val="center"/>
          </w:tcPr>
          <w:p w14:paraId="09626C43" w14:textId="77777777" w:rsidR="00814DA7" w:rsidRPr="00803F36" w:rsidRDefault="00814DA7" w:rsidP="00533985">
            <w:pPr>
              <w:autoSpaceDE w:val="0"/>
              <w:autoSpaceDN w:val="0"/>
              <w:adjustRightInd w:val="0"/>
            </w:pPr>
          </w:p>
        </w:tc>
        <w:tc>
          <w:tcPr>
            <w:tcW w:w="1372" w:type="dxa"/>
            <w:vAlign w:val="center"/>
          </w:tcPr>
          <w:p w14:paraId="1FE00CC6" w14:textId="77777777" w:rsidR="00814DA7" w:rsidRPr="00803F36" w:rsidRDefault="00814DA7" w:rsidP="00533985">
            <w:pPr>
              <w:autoSpaceDE w:val="0"/>
              <w:autoSpaceDN w:val="0"/>
              <w:adjustRightInd w:val="0"/>
              <w:jc w:val="center"/>
            </w:pPr>
            <w:r w:rsidRPr="00803F36">
              <w:t>Гкал</w:t>
            </w:r>
          </w:p>
        </w:tc>
        <w:tc>
          <w:tcPr>
            <w:tcW w:w="2029" w:type="dxa"/>
            <w:vAlign w:val="center"/>
          </w:tcPr>
          <w:p w14:paraId="7156D7E0" w14:textId="77777777" w:rsidR="00814DA7" w:rsidRPr="00803F36" w:rsidRDefault="00814DA7" w:rsidP="00533985">
            <w:pPr>
              <w:jc w:val="center"/>
              <w:rPr>
                <w:color w:val="000000"/>
              </w:rPr>
            </w:pPr>
            <w:r w:rsidRPr="00803F36">
              <w:rPr>
                <w:color w:val="000000"/>
              </w:rPr>
              <w:t>0,0</w:t>
            </w:r>
          </w:p>
        </w:tc>
      </w:tr>
      <w:tr w:rsidR="00814DA7" w:rsidRPr="00803F36" w14:paraId="32A6BED6" w14:textId="77777777" w:rsidTr="00D61099">
        <w:trPr>
          <w:trHeight w:val="734"/>
        </w:trPr>
        <w:tc>
          <w:tcPr>
            <w:tcW w:w="1008" w:type="dxa"/>
            <w:vAlign w:val="center"/>
          </w:tcPr>
          <w:p w14:paraId="6666A821" w14:textId="77777777" w:rsidR="00814DA7" w:rsidRPr="00803F36" w:rsidRDefault="00814DA7" w:rsidP="00533985">
            <w:pPr>
              <w:autoSpaceDE w:val="0"/>
              <w:autoSpaceDN w:val="0"/>
              <w:adjustRightInd w:val="0"/>
              <w:jc w:val="center"/>
            </w:pPr>
            <w:r w:rsidRPr="00803F36">
              <w:t>2</w:t>
            </w:r>
          </w:p>
        </w:tc>
        <w:tc>
          <w:tcPr>
            <w:tcW w:w="5728" w:type="dxa"/>
            <w:vAlign w:val="center"/>
          </w:tcPr>
          <w:p w14:paraId="0B4CF16D" w14:textId="77777777" w:rsidR="00814DA7" w:rsidRPr="00803F36" w:rsidRDefault="00814DA7"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372" w:type="dxa"/>
            <w:vAlign w:val="center"/>
          </w:tcPr>
          <w:p w14:paraId="21D6AA9B" w14:textId="77777777" w:rsidR="00814DA7" w:rsidRPr="00803F36" w:rsidRDefault="00814DA7" w:rsidP="00533985">
            <w:pPr>
              <w:autoSpaceDE w:val="0"/>
              <w:autoSpaceDN w:val="0"/>
              <w:adjustRightInd w:val="0"/>
              <w:jc w:val="center"/>
            </w:pPr>
            <w:r w:rsidRPr="00803F36">
              <w:t>тыс. руб.</w:t>
            </w:r>
          </w:p>
        </w:tc>
        <w:tc>
          <w:tcPr>
            <w:tcW w:w="2029" w:type="dxa"/>
            <w:vAlign w:val="center"/>
          </w:tcPr>
          <w:p w14:paraId="435BC524" w14:textId="77777777" w:rsidR="00814DA7" w:rsidRPr="00803F36" w:rsidRDefault="00814DA7" w:rsidP="00533985">
            <w:pPr>
              <w:jc w:val="center"/>
              <w:rPr>
                <w:color w:val="000000"/>
              </w:rPr>
            </w:pPr>
            <w:r w:rsidRPr="00803F36">
              <w:rPr>
                <w:color w:val="000000"/>
              </w:rPr>
              <w:t>44 825,2</w:t>
            </w:r>
          </w:p>
        </w:tc>
      </w:tr>
    </w:tbl>
    <w:p w14:paraId="41F3D988" w14:textId="77777777" w:rsidR="00814DA7" w:rsidRPr="00803F36" w:rsidRDefault="00814DA7" w:rsidP="00533985">
      <w:pPr>
        <w:autoSpaceDE w:val="0"/>
        <w:autoSpaceDN w:val="0"/>
        <w:adjustRightInd w:val="0"/>
        <w:ind w:firstLine="540"/>
        <w:jc w:val="both"/>
      </w:pPr>
    </w:p>
    <w:p w14:paraId="42ECFC51" w14:textId="77777777" w:rsidR="00814DA7" w:rsidRPr="00803F36" w:rsidRDefault="00814DA7" w:rsidP="00533985">
      <w:pPr>
        <w:jc w:val="center"/>
      </w:pPr>
      <w:r w:rsidRPr="00803F36">
        <w:t xml:space="preserve">3. Перечень плановых мероприятий </w:t>
      </w:r>
    </w:p>
    <w:p w14:paraId="189874F6" w14:textId="77777777" w:rsidR="00814DA7" w:rsidRPr="00803F36" w:rsidRDefault="00814DA7" w:rsidP="00533985">
      <w:pPr>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814DA7" w:rsidRPr="00803F36" w14:paraId="13582551" w14:textId="77777777" w:rsidTr="00D61099">
        <w:tc>
          <w:tcPr>
            <w:tcW w:w="546" w:type="dxa"/>
            <w:vAlign w:val="center"/>
          </w:tcPr>
          <w:p w14:paraId="2BCBCA6D" w14:textId="77777777" w:rsidR="00814DA7" w:rsidRPr="00803F36" w:rsidRDefault="00814DA7" w:rsidP="00533985">
            <w:pPr>
              <w:autoSpaceDE w:val="0"/>
              <w:autoSpaceDN w:val="0"/>
              <w:adjustRightInd w:val="0"/>
              <w:jc w:val="center"/>
            </w:pPr>
            <w:r w:rsidRPr="00803F36">
              <w:t>№ п/п</w:t>
            </w:r>
          </w:p>
        </w:tc>
        <w:tc>
          <w:tcPr>
            <w:tcW w:w="4503" w:type="dxa"/>
            <w:vAlign w:val="center"/>
          </w:tcPr>
          <w:p w14:paraId="44216EE5" w14:textId="77777777" w:rsidR="00814DA7" w:rsidRPr="00803F36" w:rsidRDefault="00814DA7" w:rsidP="00533985">
            <w:pPr>
              <w:autoSpaceDE w:val="0"/>
              <w:autoSpaceDN w:val="0"/>
              <w:adjustRightInd w:val="0"/>
              <w:jc w:val="center"/>
            </w:pPr>
            <w:r w:rsidRPr="00803F36">
              <w:t>Наименование мероприятия</w:t>
            </w:r>
          </w:p>
        </w:tc>
        <w:tc>
          <w:tcPr>
            <w:tcW w:w="2803" w:type="dxa"/>
            <w:vAlign w:val="center"/>
          </w:tcPr>
          <w:p w14:paraId="51A822FA" w14:textId="77777777" w:rsidR="00814DA7" w:rsidRPr="00803F36" w:rsidRDefault="00814DA7" w:rsidP="00533985">
            <w:pPr>
              <w:autoSpaceDE w:val="0"/>
              <w:autoSpaceDN w:val="0"/>
              <w:adjustRightInd w:val="0"/>
              <w:jc w:val="center"/>
            </w:pPr>
            <w:r w:rsidRPr="00803F36">
              <w:t>Дата реализации мероприятия</w:t>
            </w:r>
          </w:p>
        </w:tc>
        <w:tc>
          <w:tcPr>
            <w:tcW w:w="2285" w:type="dxa"/>
            <w:vAlign w:val="center"/>
          </w:tcPr>
          <w:p w14:paraId="3A52BE37" w14:textId="77777777" w:rsidR="00814DA7" w:rsidRPr="00803F36" w:rsidRDefault="00814DA7" w:rsidP="00533985">
            <w:pPr>
              <w:autoSpaceDE w:val="0"/>
              <w:autoSpaceDN w:val="0"/>
              <w:adjustRightInd w:val="0"/>
              <w:jc w:val="center"/>
            </w:pPr>
            <w:r w:rsidRPr="00803F36">
              <w:t>Финансовые потребности на реализацию мероприятия, тыс. руб.</w:t>
            </w:r>
          </w:p>
        </w:tc>
      </w:tr>
      <w:tr w:rsidR="00814DA7" w:rsidRPr="00803F36" w14:paraId="01375DD4" w14:textId="77777777" w:rsidTr="00D61099">
        <w:tc>
          <w:tcPr>
            <w:tcW w:w="10137" w:type="dxa"/>
            <w:gridSpan w:val="4"/>
            <w:vAlign w:val="center"/>
          </w:tcPr>
          <w:p w14:paraId="379C4607" w14:textId="77777777" w:rsidR="00814DA7" w:rsidRPr="00803F36" w:rsidRDefault="00814DA7"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814DA7" w:rsidRPr="00803F36" w14:paraId="66934336" w14:textId="77777777" w:rsidTr="00D61099">
        <w:tc>
          <w:tcPr>
            <w:tcW w:w="546" w:type="dxa"/>
            <w:vAlign w:val="center"/>
          </w:tcPr>
          <w:p w14:paraId="441734FA" w14:textId="77777777" w:rsidR="00814DA7" w:rsidRPr="00803F36" w:rsidRDefault="00814DA7" w:rsidP="00533985">
            <w:pPr>
              <w:autoSpaceDE w:val="0"/>
              <w:autoSpaceDN w:val="0"/>
              <w:adjustRightInd w:val="0"/>
              <w:jc w:val="center"/>
            </w:pPr>
            <w:r w:rsidRPr="00803F36">
              <w:t>1.1</w:t>
            </w:r>
          </w:p>
        </w:tc>
        <w:tc>
          <w:tcPr>
            <w:tcW w:w="4503" w:type="dxa"/>
            <w:vAlign w:val="bottom"/>
          </w:tcPr>
          <w:p w14:paraId="4958460B" w14:textId="77777777" w:rsidR="00814DA7" w:rsidRPr="00803F36" w:rsidRDefault="00814DA7" w:rsidP="00533985">
            <w:r w:rsidRPr="00803F36">
              <w:t>Очистка  подогревателей  от  накипи  и  шлака</w:t>
            </w:r>
          </w:p>
        </w:tc>
        <w:tc>
          <w:tcPr>
            <w:tcW w:w="2803" w:type="dxa"/>
            <w:vAlign w:val="center"/>
          </w:tcPr>
          <w:p w14:paraId="5A83F687" w14:textId="77777777" w:rsidR="00814DA7" w:rsidRPr="00803F36" w:rsidRDefault="00814DA7" w:rsidP="00533985">
            <w:pPr>
              <w:jc w:val="center"/>
            </w:pPr>
            <w:r w:rsidRPr="00803F36">
              <w:t>ежегодно</w:t>
            </w:r>
          </w:p>
        </w:tc>
        <w:tc>
          <w:tcPr>
            <w:tcW w:w="2285" w:type="dxa"/>
            <w:vAlign w:val="center"/>
          </w:tcPr>
          <w:p w14:paraId="13956D6A" w14:textId="77777777" w:rsidR="00814DA7" w:rsidRPr="00803F36" w:rsidRDefault="00814DA7" w:rsidP="00533985">
            <w:pPr>
              <w:jc w:val="center"/>
            </w:pPr>
            <w:r w:rsidRPr="00803F36">
              <w:t>200,0</w:t>
            </w:r>
          </w:p>
        </w:tc>
      </w:tr>
      <w:tr w:rsidR="00814DA7" w:rsidRPr="00803F36" w14:paraId="3142150B" w14:textId="77777777" w:rsidTr="00D61099">
        <w:tc>
          <w:tcPr>
            <w:tcW w:w="546" w:type="dxa"/>
            <w:vAlign w:val="center"/>
          </w:tcPr>
          <w:p w14:paraId="3A86684D" w14:textId="77777777" w:rsidR="00814DA7" w:rsidRPr="00803F36" w:rsidRDefault="00814DA7" w:rsidP="00533985">
            <w:pPr>
              <w:autoSpaceDE w:val="0"/>
              <w:autoSpaceDN w:val="0"/>
              <w:adjustRightInd w:val="0"/>
              <w:jc w:val="center"/>
            </w:pPr>
            <w:r w:rsidRPr="00803F36">
              <w:t>1.2.</w:t>
            </w:r>
          </w:p>
        </w:tc>
        <w:tc>
          <w:tcPr>
            <w:tcW w:w="4503" w:type="dxa"/>
            <w:vAlign w:val="bottom"/>
          </w:tcPr>
          <w:p w14:paraId="515C2B36" w14:textId="77777777" w:rsidR="00814DA7" w:rsidRPr="00803F36" w:rsidRDefault="00814DA7" w:rsidP="00533985">
            <w:r w:rsidRPr="00803F36">
              <w:t>Обследование и  текущий  ремонт  подогревателей,  запорной  арматуры  на  системе  горячего  водоснабжения  в  тепловых  пунктах  и  бойлерных</w:t>
            </w:r>
          </w:p>
        </w:tc>
        <w:tc>
          <w:tcPr>
            <w:tcW w:w="2803" w:type="dxa"/>
            <w:vAlign w:val="center"/>
          </w:tcPr>
          <w:p w14:paraId="57F29D45" w14:textId="77777777" w:rsidR="00814DA7" w:rsidRPr="00803F36" w:rsidRDefault="00814DA7" w:rsidP="00533985">
            <w:pPr>
              <w:jc w:val="center"/>
            </w:pPr>
            <w:r w:rsidRPr="00803F36">
              <w:t>ежегодно</w:t>
            </w:r>
          </w:p>
        </w:tc>
        <w:tc>
          <w:tcPr>
            <w:tcW w:w="2285" w:type="dxa"/>
            <w:vAlign w:val="center"/>
          </w:tcPr>
          <w:p w14:paraId="11883410" w14:textId="77777777" w:rsidR="00814DA7" w:rsidRPr="00803F36" w:rsidRDefault="00814DA7" w:rsidP="00533985">
            <w:pPr>
              <w:jc w:val="center"/>
            </w:pPr>
            <w:r w:rsidRPr="00803F36">
              <w:t>180,0</w:t>
            </w:r>
          </w:p>
        </w:tc>
      </w:tr>
      <w:tr w:rsidR="00814DA7" w:rsidRPr="00803F36" w14:paraId="0662A3DC" w14:textId="77777777" w:rsidTr="00D61099">
        <w:tc>
          <w:tcPr>
            <w:tcW w:w="546" w:type="dxa"/>
            <w:vAlign w:val="center"/>
          </w:tcPr>
          <w:p w14:paraId="4F2E088F" w14:textId="77777777" w:rsidR="00814DA7" w:rsidRPr="00803F36" w:rsidRDefault="00814DA7" w:rsidP="00533985">
            <w:pPr>
              <w:autoSpaceDE w:val="0"/>
              <w:autoSpaceDN w:val="0"/>
              <w:adjustRightInd w:val="0"/>
              <w:jc w:val="center"/>
            </w:pPr>
          </w:p>
        </w:tc>
        <w:tc>
          <w:tcPr>
            <w:tcW w:w="4503" w:type="dxa"/>
            <w:vAlign w:val="center"/>
          </w:tcPr>
          <w:p w14:paraId="340B2D51" w14:textId="77777777" w:rsidR="00814DA7" w:rsidRPr="00803F36" w:rsidRDefault="00814DA7" w:rsidP="00533985">
            <w:pPr>
              <w:autoSpaceDE w:val="0"/>
              <w:autoSpaceDN w:val="0"/>
              <w:adjustRightInd w:val="0"/>
            </w:pPr>
            <w:r w:rsidRPr="00803F36">
              <w:t xml:space="preserve">Всего </w:t>
            </w:r>
          </w:p>
        </w:tc>
        <w:tc>
          <w:tcPr>
            <w:tcW w:w="2803" w:type="dxa"/>
            <w:vAlign w:val="center"/>
          </w:tcPr>
          <w:p w14:paraId="2BD64E53" w14:textId="77777777" w:rsidR="00814DA7" w:rsidRPr="00803F36" w:rsidRDefault="00814DA7" w:rsidP="00533985">
            <w:pPr>
              <w:autoSpaceDE w:val="0"/>
              <w:autoSpaceDN w:val="0"/>
              <w:adjustRightInd w:val="0"/>
              <w:jc w:val="center"/>
            </w:pPr>
          </w:p>
        </w:tc>
        <w:tc>
          <w:tcPr>
            <w:tcW w:w="2285" w:type="dxa"/>
            <w:vAlign w:val="center"/>
          </w:tcPr>
          <w:p w14:paraId="57878E15" w14:textId="77777777" w:rsidR="00814DA7" w:rsidRPr="00803F36" w:rsidRDefault="00814DA7" w:rsidP="00533985">
            <w:pPr>
              <w:autoSpaceDE w:val="0"/>
              <w:autoSpaceDN w:val="0"/>
              <w:adjustRightInd w:val="0"/>
              <w:jc w:val="center"/>
            </w:pPr>
            <w:r w:rsidRPr="00803F36">
              <w:t>380,0</w:t>
            </w:r>
          </w:p>
        </w:tc>
      </w:tr>
      <w:tr w:rsidR="00814DA7" w:rsidRPr="00803F36" w14:paraId="32ECEB1A" w14:textId="77777777" w:rsidTr="00D61099">
        <w:tc>
          <w:tcPr>
            <w:tcW w:w="10137" w:type="dxa"/>
            <w:gridSpan w:val="4"/>
            <w:vAlign w:val="center"/>
          </w:tcPr>
          <w:p w14:paraId="1134D570" w14:textId="77777777" w:rsidR="00814DA7" w:rsidRPr="00803F36" w:rsidRDefault="00814DA7"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814DA7" w:rsidRPr="00803F36" w14:paraId="0BE8297D" w14:textId="77777777" w:rsidTr="00D61099">
        <w:tc>
          <w:tcPr>
            <w:tcW w:w="546" w:type="dxa"/>
            <w:vAlign w:val="center"/>
          </w:tcPr>
          <w:p w14:paraId="46040DE0" w14:textId="77777777" w:rsidR="00814DA7" w:rsidRPr="00803F36" w:rsidRDefault="00814DA7" w:rsidP="00533985">
            <w:pPr>
              <w:autoSpaceDE w:val="0"/>
              <w:autoSpaceDN w:val="0"/>
              <w:adjustRightInd w:val="0"/>
              <w:jc w:val="center"/>
            </w:pPr>
            <w:r w:rsidRPr="00803F36">
              <w:t>2.1.</w:t>
            </w:r>
          </w:p>
        </w:tc>
        <w:tc>
          <w:tcPr>
            <w:tcW w:w="4503" w:type="dxa"/>
            <w:vAlign w:val="bottom"/>
          </w:tcPr>
          <w:p w14:paraId="24952484" w14:textId="77777777" w:rsidR="00814DA7" w:rsidRPr="00803F36" w:rsidRDefault="00814DA7" w:rsidP="00533985">
            <w:r w:rsidRPr="00803F36">
              <w:t>Промывка  и  дизинфекция  сетей  горячего  водоснабжения</w:t>
            </w:r>
          </w:p>
        </w:tc>
        <w:tc>
          <w:tcPr>
            <w:tcW w:w="2803" w:type="dxa"/>
            <w:vAlign w:val="center"/>
          </w:tcPr>
          <w:p w14:paraId="08A6A324" w14:textId="77777777" w:rsidR="00814DA7" w:rsidRPr="00803F36" w:rsidRDefault="00814DA7" w:rsidP="00533985">
            <w:pPr>
              <w:jc w:val="center"/>
            </w:pPr>
            <w:r w:rsidRPr="00803F36">
              <w:t>ежегодно</w:t>
            </w:r>
          </w:p>
        </w:tc>
        <w:tc>
          <w:tcPr>
            <w:tcW w:w="2285" w:type="dxa"/>
            <w:vAlign w:val="center"/>
          </w:tcPr>
          <w:p w14:paraId="7BCD3E9E" w14:textId="77777777" w:rsidR="00814DA7" w:rsidRPr="00803F36" w:rsidRDefault="00814DA7" w:rsidP="00533985">
            <w:pPr>
              <w:jc w:val="center"/>
            </w:pPr>
            <w:r w:rsidRPr="00803F36">
              <w:t>180,0</w:t>
            </w:r>
          </w:p>
        </w:tc>
      </w:tr>
      <w:tr w:rsidR="00814DA7" w:rsidRPr="00803F36" w14:paraId="67FA6A26" w14:textId="77777777" w:rsidTr="00D61099">
        <w:tc>
          <w:tcPr>
            <w:tcW w:w="546" w:type="dxa"/>
            <w:vAlign w:val="center"/>
          </w:tcPr>
          <w:p w14:paraId="648C5E13" w14:textId="77777777" w:rsidR="00814DA7" w:rsidRPr="00803F36" w:rsidRDefault="00814DA7" w:rsidP="00533985">
            <w:pPr>
              <w:autoSpaceDE w:val="0"/>
              <w:autoSpaceDN w:val="0"/>
              <w:adjustRightInd w:val="0"/>
              <w:jc w:val="center"/>
            </w:pPr>
            <w:r w:rsidRPr="00803F36">
              <w:t>2.2.</w:t>
            </w:r>
          </w:p>
        </w:tc>
        <w:tc>
          <w:tcPr>
            <w:tcW w:w="4503" w:type="dxa"/>
            <w:vAlign w:val="bottom"/>
          </w:tcPr>
          <w:p w14:paraId="7801EB8C" w14:textId="77777777" w:rsidR="00814DA7" w:rsidRPr="00803F36" w:rsidRDefault="00814DA7" w:rsidP="00533985">
            <w:r w:rsidRPr="00803F36">
              <w:t>Контроль  качества  горячей  воды</w:t>
            </w:r>
          </w:p>
        </w:tc>
        <w:tc>
          <w:tcPr>
            <w:tcW w:w="2803" w:type="dxa"/>
            <w:vAlign w:val="center"/>
          </w:tcPr>
          <w:p w14:paraId="7CB6423B" w14:textId="77777777" w:rsidR="00814DA7" w:rsidRPr="00803F36" w:rsidRDefault="00814DA7" w:rsidP="00533985">
            <w:pPr>
              <w:jc w:val="center"/>
            </w:pPr>
            <w:r w:rsidRPr="00803F36">
              <w:t>ежемесячно</w:t>
            </w:r>
          </w:p>
        </w:tc>
        <w:tc>
          <w:tcPr>
            <w:tcW w:w="2285" w:type="dxa"/>
            <w:vAlign w:val="center"/>
          </w:tcPr>
          <w:p w14:paraId="7717D2AF" w14:textId="77777777" w:rsidR="00814DA7" w:rsidRPr="00803F36" w:rsidRDefault="00814DA7" w:rsidP="00533985">
            <w:pPr>
              <w:jc w:val="center"/>
            </w:pPr>
            <w:r w:rsidRPr="00803F36">
              <w:t>100,0</w:t>
            </w:r>
          </w:p>
        </w:tc>
      </w:tr>
      <w:tr w:rsidR="00814DA7" w:rsidRPr="00803F36" w14:paraId="7F538D99" w14:textId="77777777" w:rsidTr="00D61099">
        <w:tc>
          <w:tcPr>
            <w:tcW w:w="546" w:type="dxa"/>
            <w:vAlign w:val="center"/>
          </w:tcPr>
          <w:p w14:paraId="0CC72746" w14:textId="77777777" w:rsidR="00814DA7" w:rsidRPr="00803F36" w:rsidRDefault="00814DA7" w:rsidP="00533985">
            <w:pPr>
              <w:autoSpaceDE w:val="0"/>
              <w:autoSpaceDN w:val="0"/>
              <w:adjustRightInd w:val="0"/>
              <w:jc w:val="center"/>
            </w:pPr>
          </w:p>
        </w:tc>
        <w:tc>
          <w:tcPr>
            <w:tcW w:w="4503" w:type="dxa"/>
            <w:vAlign w:val="center"/>
          </w:tcPr>
          <w:p w14:paraId="4F3A5862" w14:textId="77777777" w:rsidR="00814DA7" w:rsidRPr="00803F36" w:rsidRDefault="00814DA7" w:rsidP="00533985">
            <w:pPr>
              <w:autoSpaceDE w:val="0"/>
              <w:autoSpaceDN w:val="0"/>
              <w:adjustRightInd w:val="0"/>
            </w:pPr>
            <w:r w:rsidRPr="00803F36">
              <w:t xml:space="preserve">Всего </w:t>
            </w:r>
          </w:p>
        </w:tc>
        <w:tc>
          <w:tcPr>
            <w:tcW w:w="2803" w:type="dxa"/>
            <w:vAlign w:val="center"/>
          </w:tcPr>
          <w:p w14:paraId="0C5D8B09" w14:textId="77777777" w:rsidR="00814DA7" w:rsidRPr="00803F36" w:rsidRDefault="00814DA7" w:rsidP="00533985">
            <w:pPr>
              <w:autoSpaceDE w:val="0"/>
              <w:autoSpaceDN w:val="0"/>
              <w:adjustRightInd w:val="0"/>
              <w:jc w:val="center"/>
            </w:pPr>
          </w:p>
        </w:tc>
        <w:tc>
          <w:tcPr>
            <w:tcW w:w="2285" w:type="dxa"/>
            <w:vAlign w:val="center"/>
          </w:tcPr>
          <w:p w14:paraId="7BAB8D2A" w14:textId="77777777" w:rsidR="00814DA7" w:rsidRPr="00803F36" w:rsidRDefault="00814DA7" w:rsidP="00533985">
            <w:pPr>
              <w:autoSpaceDE w:val="0"/>
              <w:autoSpaceDN w:val="0"/>
              <w:adjustRightInd w:val="0"/>
              <w:jc w:val="center"/>
            </w:pPr>
            <w:r w:rsidRPr="00803F36">
              <w:t>270,0</w:t>
            </w:r>
          </w:p>
        </w:tc>
      </w:tr>
      <w:tr w:rsidR="00814DA7" w:rsidRPr="00803F36" w14:paraId="26CE0221" w14:textId="77777777" w:rsidTr="00D61099">
        <w:tc>
          <w:tcPr>
            <w:tcW w:w="10137" w:type="dxa"/>
            <w:gridSpan w:val="4"/>
            <w:vAlign w:val="center"/>
          </w:tcPr>
          <w:p w14:paraId="436C24D6" w14:textId="77777777" w:rsidR="00814DA7" w:rsidRPr="00803F36" w:rsidRDefault="00814DA7"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814DA7" w:rsidRPr="00803F36" w14:paraId="3B9DE0C4" w14:textId="77777777" w:rsidTr="00D61099">
        <w:tc>
          <w:tcPr>
            <w:tcW w:w="546" w:type="dxa"/>
            <w:vAlign w:val="center"/>
          </w:tcPr>
          <w:p w14:paraId="48348467" w14:textId="77777777" w:rsidR="00814DA7" w:rsidRPr="00803F36" w:rsidRDefault="00814DA7" w:rsidP="00533985">
            <w:pPr>
              <w:autoSpaceDE w:val="0"/>
              <w:autoSpaceDN w:val="0"/>
              <w:adjustRightInd w:val="0"/>
              <w:jc w:val="center"/>
            </w:pPr>
            <w:r w:rsidRPr="00803F36">
              <w:t>3.1.</w:t>
            </w:r>
          </w:p>
        </w:tc>
        <w:tc>
          <w:tcPr>
            <w:tcW w:w="4503" w:type="dxa"/>
            <w:vAlign w:val="bottom"/>
          </w:tcPr>
          <w:p w14:paraId="21C84A26" w14:textId="77777777" w:rsidR="00814DA7" w:rsidRPr="00803F36" w:rsidRDefault="00814DA7" w:rsidP="00533985">
            <w:r w:rsidRPr="00803F36">
              <w:t>Очередная  поверка  и  (или)  замена  приборов  учета  холодной  воды  на  котельных  и  тепловых  пунктах,  используемой  на  нужды  горячего  водоснабжения</w:t>
            </w:r>
          </w:p>
        </w:tc>
        <w:tc>
          <w:tcPr>
            <w:tcW w:w="2803" w:type="dxa"/>
            <w:vAlign w:val="center"/>
          </w:tcPr>
          <w:p w14:paraId="1BD14868" w14:textId="77777777" w:rsidR="00814DA7" w:rsidRPr="00803F36" w:rsidRDefault="00814DA7" w:rsidP="00533985">
            <w:pPr>
              <w:jc w:val="center"/>
            </w:pPr>
            <w:r w:rsidRPr="00803F36">
              <w:t>ежегодно</w:t>
            </w:r>
          </w:p>
        </w:tc>
        <w:tc>
          <w:tcPr>
            <w:tcW w:w="2285" w:type="dxa"/>
            <w:vAlign w:val="center"/>
          </w:tcPr>
          <w:p w14:paraId="46D384E3" w14:textId="77777777" w:rsidR="00814DA7" w:rsidRPr="00803F36" w:rsidRDefault="00814DA7" w:rsidP="00533985">
            <w:pPr>
              <w:jc w:val="center"/>
            </w:pPr>
            <w:r w:rsidRPr="00803F36">
              <w:t>40,0</w:t>
            </w:r>
          </w:p>
        </w:tc>
      </w:tr>
      <w:tr w:rsidR="00814DA7" w:rsidRPr="00803F36" w14:paraId="49056029" w14:textId="77777777" w:rsidTr="00D61099">
        <w:tc>
          <w:tcPr>
            <w:tcW w:w="546" w:type="dxa"/>
            <w:vAlign w:val="center"/>
          </w:tcPr>
          <w:p w14:paraId="32C4930D" w14:textId="77777777" w:rsidR="00814DA7" w:rsidRPr="00803F36" w:rsidRDefault="00814DA7" w:rsidP="00533985">
            <w:pPr>
              <w:autoSpaceDE w:val="0"/>
              <w:autoSpaceDN w:val="0"/>
              <w:adjustRightInd w:val="0"/>
              <w:jc w:val="center"/>
            </w:pPr>
          </w:p>
        </w:tc>
        <w:tc>
          <w:tcPr>
            <w:tcW w:w="4503" w:type="dxa"/>
            <w:vAlign w:val="center"/>
          </w:tcPr>
          <w:p w14:paraId="3A4A1704" w14:textId="77777777" w:rsidR="00814DA7" w:rsidRPr="00803F36" w:rsidRDefault="00814DA7" w:rsidP="00533985">
            <w:pPr>
              <w:autoSpaceDE w:val="0"/>
              <w:autoSpaceDN w:val="0"/>
              <w:adjustRightInd w:val="0"/>
            </w:pPr>
            <w:r w:rsidRPr="00803F36">
              <w:t xml:space="preserve">Всего </w:t>
            </w:r>
          </w:p>
        </w:tc>
        <w:tc>
          <w:tcPr>
            <w:tcW w:w="2803" w:type="dxa"/>
            <w:vAlign w:val="center"/>
          </w:tcPr>
          <w:p w14:paraId="4761BE42" w14:textId="77777777" w:rsidR="00814DA7" w:rsidRPr="00803F36" w:rsidRDefault="00814DA7" w:rsidP="00533985">
            <w:pPr>
              <w:autoSpaceDE w:val="0"/>
              <w:autoSpaceDN w:val="0"/>
              <w:adjustRightInd w:val="0"/>
              <w:jc w:val="center"/>
            </w:pPr>
          </w:p>
        </w:tc>
        <w:tc>
          <w:tcPr>
            <w:tcW w:w="2285" w:type="dxa"/>
            <w:vAlign w:val="center"/>
          </w:tcPr>
          <w:p w14:paraId="0BCCC099" w14:textId="77777777" w:rsidR="00814DA7" w:rsidRPr="00803F36" w:rsidRDefault="00814DA7" w:rsidP="00533985">
            <w:pPr>
              <w:autoSpaceDE w:val="0"/>
              <w:autoSpaceDN w:val="0"/>
              <w:adjustRightInd w:val="0"/>
              <w:jc w:val="center"/>
            </w:pPr>
            <w:r w:rsidRPr="00803F36">
              <w:t>40,0</w:t>
            </w:r>
          </w:p>
        </w:tc>
      </w:tr>
      <w:tr w:rsidR="00814DA7" w:rsidRPr="00803F36" w14:paraId="2D99DDF7" w14:textId="77777777" w:rsidTr="00D61099">
        <w:tc>
          <w:tcPr>
            <w:tcW w:w="10137" w:type="dxa"/>
            <w:gridSpan w:val="4"/>
            <w:vAlign w:val="center"/>
          </w:tcPr>
          <w:p w14:paraId="6E46CFAC" w14:textId="77777777" w:rsidR="00814DA7" w:rsidRPr="00803F36" w:rsidRDefault="00814DA7"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814DA7" w:rsidRPr="00803F36" w14:paraId="742BF939" w14:textId="77777777" w:rsidTr="00D61099">
        <w:tc>
          <w:tcPr>
            <w:tcW w:w="546" w:type="dxa"/>
            <w:vAlign w:val="center"/>
          </w:tcPr>
          <w:p w14:paraId="02E5168A" w14:textId="77777777" w:rsidR="00814DA7" w:rsidRPr="00803F36" w:rsidRDefault="00814DA7" w:rsidP="00533985">
            <w:pPr>
              <w:autoSpaceDE w:val="0"/>
              <w:autoSpaceDN w:val="0"/>
              <w:adjustRightInd w:val="0"/>
              <w:jc w:val="center"/>
            </w:pPr>
            <w:r w:rsidRPr="00803F36">
              <w:t>4.1.</w:t>
            </w:r>
          </w:p>
        </w:tc>
        <w:tc>
          <w:tcPr>
            <w:tcW w:w="4503" w:type="dxa"/>
            <w:vAlign w:val="bottom"/>
          </w:tcPr>
          <w:p w14:paraId="299E5C63" w14:textId="77777777" w:rsidR="00814DA7" w:rsidRPr="00803F36" w:rsidRDefault="00814DA7" w:rsidP="00533985">
            <w:r w:rsidRPr="00803F36">
              <w:rPr>
                <w:bCs/>
              </w:rPr>
              <w:t>-</w:t>
            </w:r>
          </w:p>
        </w:tc>
        <w:tc>
          <w:tcPr>
            <w:tcW w:w="2803" w:type="dxa"/>
            <w:vAlign w:val="center"/>
          </w:tcPr>
          <w:p w14:paraId="3B4B1AE8" w14:textId="77777777" w:rsidR="00814DA7" w:rsidRPr="00803F36" w:rsidRDefault="00814DA7" w:rsidP="00533985">
            <w:pPr>
              <w:jc w:val="center"/>
            </w:pPr>
            <w:r w:rsidRPr="00803F36">
              <w:rPr>
                <w:bCs/>
              </w:rPr>
              <w:t>-</w:t>
            </w:r>
          </w:p>
        </w:tc>
        <w:tc>
          <w:tcPr>
            <w:tcW w:w="2285" w:type="dxa"/>
            <w:vAlign w:val="center"/>
          </w:tcPr>
          <w:p w14:paraId="4B541810" w14:textId="77777777" w:rsidR="00814DA7" w:rsidRPr="00803F36" w:rsidRDefault="00814DA7" w:rsidP="00533985">
            <w:pPr>
              <w:jc w:val="center"/>
            </w:pPr>
            <w:r w:rsidRPr="00803F36">
              <w:rPr>
                <w:bCs/>
              </w:rPr>
              <w:t>0</w:t>
            </w:r>
          </w:p>
        </w:tc>
      </w:tr>
      <w:tr w:rsidR="00814DA7" w:rsidRPr="00803F36" w14:paraId="6220ABD9" w14:textId="77777777" w:rsidTr="00D61099">
        <w:tc>
          <w:tcPr>
            <w:tcW w:w="546" w:type="dxa"/>
            <w:vAlign w:val="center"/>
          </w:tcPr>
          <w:p w14:paraId="5604F09F" w14:textId="77777777" w:rsidR="00814DA7" w:rsidRPr="00803F36" w:rsidRDefault="00814DA7" w:rsidP="00533985">
            <w:pPr>
              <w:autoSpaceDE w:val="0"/>
              <w:autoSpaceDN w:val="0"/>
              <w:adjustRightInd w:val="0"/>
              <w:jc w:val="center"/>
            </w:pPr>
          </w:p>
        </w:tc>
        <w:tc>
          <w:tcPr>
            <w:tcW w:w="4503" w:type="dxa"/>
            <w:vAlign w:val="center"/>
          </w:tcPr>
          <w:p w14:paraId="168FF9C7" w14:textId="77777777" w:rsidR="00814DA7" w:rsidRPr="00803F36" w:rsidRDefault="00814DA7" w:rsidP="00533985">
            <w:pPr>
              <w:autoSpaceDE w:val="0"/>
              <w:autoSpaceDN w:val="0"/>
              <w:adjustRightInd w:val="0"/>
            </w:pPr>
            <w:r w:rsidRPr="00803F36">
              <w:t xml:space="preserve">Всего </w:t>
            </w:r>
          </w:p>
        </w:tc>
        <w:tc>
          <w:tcPr>
            <w:tcW w:w="2803" w:type="dxa"/>
            <w:vAlign w:val="center"/>
          </w:tcPr>
          <w:p w14:paraId="2C6DFDFE" w14:textId="77777777" w:rsidR="00814DA7" w:rsidRPr="00803F36" w:rsidRDefault="00814DA7" w:rsidP="00533985">
            <w:pPr>
              <w:jc w:val="center"/>
            </w:pPr>
            <w:r w:rsidRPr="00803F36">
              <w:rPr>
                <w:bCs/>
              </w:rPr>
              <w:t>-</w:t>
            </w:r>
          </w:p>
        </w:tc>
        <w:tc>
          <w:tcPr>
            <w:tcW w:w="2285" w:type="dxa"/>
            <w:vAlign w:val="center"/>
          </w:tcPr>
          <w:p w14:paraId="12B5C3AE" w14:textId="77777777" w:rsidR="00814DA7" w:rsidRPr="00803F36" w:rsidRDefault="00814DA7" w:rsidP="00533985">
            <w:pPr>
              <w:jc w:val="center"/>
            </w:pPr>
            <w:r w:rsidRPr="00803F36">
              <w:rPr>
                <w:bCs/>
              </w:rPr>
              <w:t>0</w:t>
            </w:r>
          </w:p>
        </w:tc>
      </w:tr>
    </w:tbl>
    <w:p w14:paraId="1A6D822B" w14:textId="77777777" w:rsidR="00814DA7" w:rsidRPr="00803F36" w:rsidRDefault="00814DA7" w:rsidP="00533985"/>
    <w:p w14:paraId="76277965" w14:textId="77777777" w:rsidR="00814DA7" w:rsidRPr="00803F36" w:rsidRDefault="00814DA7"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6369065C" w14:textId="77777777" w:rsidR="00814DA7" w:rsidRPr="00803F36" w:rsidRDefault="00814DA7" w:rsidP="00533985">
      <w:pPr>
        <w:jc w:val="right"/>
      </w:pP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032"/>
        <w:gridCol w:w="1550"/>
      </w:tblGrid>
      <w:tr w:rsidR="00814DA7" w:rsidRPr="00803F36" w14:paraId="6D256796" w14:textId="77777777" w:rsidTr="00D61099">
        <w:trPr>
          <w:trHeight w:val="506"/>
        </w:trPr>
        <w:tc>
          <w:tcPr>
            <w:tcW w:w="546" w:type="dxa"/>
            <w:vAlign w:val="center"/>
          </w:tcPr>
          <w:p w14:paraId="4F25DC33" w14:textId="77777777" w:rsidR="00814DA7" w:rsidRPr="00803F36" w:rsidRDefault="00814DA7" w:rsidP="00533985">
            <w:pPr>
              <w:jc w:val="center"/>
            </w:pPr>
            <w:r w:rsidRPr="00803F36">
              <w:t>№ п/п</w:t>
            </w:r>
          </w:p>
        </w:tc>
        <w:tc>
          <w:tcPr>
            <w:tcW w:w="8032" w:type="dxa"/>
            <w:vAlign w:val="center"/>
          </w:tcPr>
          <w:p w14:paraId="7A7D7620" w14:textId="77777777" w:rsidR="00814DA7" w:rsidRPr="00803F36" w:rsidRDefault="00814DA7" w:rsidP="00533985">
            <w:pPr>
              <w:jc w:val="center"/>
            </w:pPr>
            <w:r w:rsidRPr="00803F36">
              <w:t>Наименование показателя</w:t>
            </w:r>
          </w:p>
        </w:tc>
        <w:tc>
          <w:tcPr>
            <w:tcW w:w="1550" w:type="dxa"/>
          </w:tcPr>
          <w:p w14:paraId="3A29B584" w14:textId="77777777" w:rsidR="00814DA7" w:rsidRPr="00803F36" w:rsidRDefault="00814DA7" w:rsidP="00533985">
            <w:pPr>
              <w:jc w:val="center"/>
            </w:pPr>
            <w:r w:rsidRPr="00803F36">
              <w:t>План на 2026 год</w:t>
            </w:r>
          </w:p>
        </w:tc>
      </w:tr>
      <w:tr w:rsidR="00814DA7" w:rsidRPr="00803F36" w14:paraId="602E7669" w14:textId="77777777" w:rsidTr="00D61099">
        <w:tc>
          <w:tcPr>
            <w:tcW w:w="10128" w:type="dxa"/>
            <w:gridSpan w:val="3"/>
          </w:tcPr>
          <w:p w14:paraId="4F03CF24" w14:textId="77777777" w:rsidR="00814DA7" w:rsidRPr="00803F36" w:rsidRDefault="00814DA7" w:rsidP="00533985">
            <w:pPr>
              <w:jc w:val="center"/>
            </w:pPr>
            <w:r w:rsidRPr="00803F36">
              <w:lastRenderedPageBreak/>
              <w:t>1. Показатели качества воды (в отношении горячей воды)</w:t>
            </w:r>
          </w:p>
        </w:tc>
      </w:tr>
      <w:tr w:rsidR="00814DA7" w:rsidRPr="00803F36" w14:paraId="1EAA3691" w14:textId="77777777" w:rsidTr="00D61099">
        <w:tc>
          <w:tcPr>
            <w:tcW w:w="546" w:type="dxa"/>
            <w:vAlign w:val="center"/>
          </w:tcPr>
          <w:p w14:paraId="71818E48" w14:textId="77777777" w:rsidR="00814DA7" w:rsidRPr="00803F36" w:rsidRDefault="00814DA7" w:rsidP="00533985">
            <w:pPr>
              <w:jc w:val="center"/>
            </w:pPr>
            <w:r w:rsidRPr="00803F36">
              <w:t>1.1.</w:t>
            </w:r>
          </w:p>
        </w:tc>
        <w:tc>
          <w:tcPr>
            <w:tcW w:w="8032" w:type="dxa"/>
          </w:tcPr>
          <w:p w14:paraId="123C4ED4" w14:textId="77777777" w:rsidR="00814DA7" w:rsidRPr="00803F36" w:rsidRDefault="00814DA7"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0" w:type="dxa"/>
            <w:vAlign w:val="center"/>
          </w:tcPr>
          <w:p w14:paraId="2EA8D96F" w14:textId="77777777" w:rsidR="00814DA7" w:rsidRPr="00803F36" w:rsidRDefault="00814DA7" w:rsidP="00533985">
            <w:pPr>
              <w:autoSpaceDE w:val="0"/>
              <w:autoSpaceDN w:val="0"/>
              <w:adjustRightInd w:val="0"/>
              <w:jc w:val="center"/>
              <w:rPr>
                <w:bCs/>
              </w:rPr>
            </w:pPr>
            <w:r w:rsidRPr="00803F36">
              <w:rPr>
                <w:bCs/>
              </w:rPr>
              <w:t>0</w:t>
            </w:r>
          </w:p>
        </w:tc>
      </w:tr>
      <w:tr w:rsidR="00814DA7" w:rsidRPr="00803F36" w14:paraId="293DE700" w14:textId="77777777" w:rsidTr="00D61099">
        <w:tc>
          <w:tcPr>
            <w:tcW w:w="546" w:type="dxa"/>
            <w:vAlign w:val="center"/>
          </w:tcPr>
          <w:p w14:paraId="02FC17D8" w14:textId="77777777" w:rsidR="00814DA7" w:rsidRPr="00803F36" w:rsidRDefault="00814DA7" w:rsidP="00533985">
            <w:pPr>
              <w:jc w:val="center"/>
            </w:pPr>
            <w:r w:rsidRPr="00803F36">
              <w:t>1.2.</w:t>
            </w:r>
          </w:p>
        </w:tc>
        <w:tc>
          <w:tcPr>
            <w:tcW w:w="8032" w:type="dxa"/>
          </w:tcPr>
          <w:p w14:paraId="1C2B71AB" w14:textId="77777777" w:rsidR="00814DA7" w:rsidRPr="00803F36" w:rsidRDefault="00814DA7"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0" w:type="dxa"/>
            <w:vAlign w:val="center"/>
          </w:tcPr>
          <w:p w14:paraId="49B46971" w14:textId="77777777" w:rsidR="00814DA7" w:rsidRPr="00803F36" w:rsidRDefault="00814DA7" w:rsidP="00533985">
            <w:pPr>
              <w:autoSpaceDE w:val="0"/>
              <w:autoSpaceDN w:val="0"/>
              <w:adjustRightInd w:val="0"/>
              <w:jc w:val="center"/>
              <w:rPr>
                <w:bCs/>
              </w:rPr>
            </w:pPr>
            <w:r w:rsidRPr="00803F36">
              <w:rPr>
                <w:bCs/>
              </w:rPr>
              <w:t>0</w:t>
            </w:r>
          </w:p>
        </w:tc>
      </w:tr>
      <w:tr w:rsidR="00814DA7" w:rsidRPr="00803F36" w14:paraId="3FE39AF3" w14:textId="77777777" w:rsidTr="00D61099">
        <w:tc>
          <w:tcPr>
            <w:tcW w:w="10128" w:type="dxa"/>
            <w:gridSpan w:val="3"/>
          </w:tcPr>
          <w:p w14:paraId="46D3A166" w14:textId="77777777" w:rsidR="00814DA7" w:rsidRPr="00803F36" w:rsidRDefault="00814DA7" w:rsidP="00533985">
            <w:pPr>
              <w:jc w:val="center"/>
            </w:pPr>
            <w:r w:rsidRPr="00803F36">
              <w:t xml:space="preserve">2. Показатель надежности и бесперебойности </w:t>
            </w:r>
          </w:p>
        </w:tc>
      </w:tr>
      <w:tr w:rsidR="00814DA7" w:rsidRPr="00803F36" w14:paraId="1027754E" w14:textId="77777777" w:rsidTr="00D61099">
        <w:tc>
          <w:tcPr>
            <w:tcW w:w="546" w:type="dxa"/>
            <w:vAlign w:val="center"/>
          </w:tcPr>
          <w:p w14:paraId="19BC2E67" w14:textId="77777777" w:rsidR="00814DA7" w:rsidRPr="00803F36" w:rsidRDefault="00814DA7" w:rsidP="00533985">
            <w:pPr>
              <w:jc w:val="center"/>
            </w:pPr>
            <w:r w:rsidRPr="00803F36">
              <w:t>2.1.</w:t>
            </w:r>
          </w:p>
        </w:tc>
        <w:tc>
          <w:tcPr>
            <w:tcW w:w="8032" w:type="dxa"/>
          </w:tcPr>
          <w:p w14:paraId="634CDBE4" w14:textId="77777777" w:rsidR="00814DA7" w:rsidRPr="00803F36" w:rsidRDefault="00814DA7"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0" w:type="dxa"/>
            <w:vAlign w:val="center"/>
          </w:tcPr>
          <w:p w14:paraId="169C95B1" w14:textId="77777777" w:rsidR="00814DA7" w:rsidRPr="00803F36" w:rsidRDefault="00814DA7" w:rsidP="00533985">
            <w:pPr>
              <w:jc w:val="center"/>
            </w:pPr>
            <w:r w:rsidRPr="00803F36">
              <w:rPr>
                <w:bCs/>
              </w:rPr>
              <w:t>0</w:t>
            </w:r>
          </w:p>
        </w:tc>
      </w:tr>
      <w:tr w:rsidR="00814DA7" w:rsidRPr="00803F36" w14:paraId="2D972B6B" w14:textId="77777777" w:rsidTr="00D61099">
        <w:tc>
          <w:tcPr>
            <w:tcW w:w="10128" w:type="dxa"/>
            <w:gridSpan w:val="3"/>
          </w:tcPr>
          <w:p w14:paraId="54CBE82F" w14:textId="77777777" w:rsidR="00814DA7" w:rsidRPr="00803F36" w:rsidRDefault="00814DA7" w:rsidP="00533985">
            <w:pPr>
              <w:autoSpaceDE w:val="0"/>
              <w:autoSpaceDN w:val="0"/>
              <w:adjustRightInd w:val="0"/>
              <w:ind w:hanging="36"/>
              <w:jc w:val="center"/>
            </w:pPr>
            <w:r w:rsidRPr="00803F36">
              <w:t>3. Показатели энергетической эффективности</w:t>
            </w:r>
          </w:p>
        </w:tc>
      </w:tr>
      <w:tr w:rsidR="00814DA7" w:rsidRPr="00803F36" w14:paraId="29814C5C" w14:textId="77777777" w:rsidTr="00D61099">
        <w:tc>
          <w:tcPr>
            <w:tcW w:w="546" w:type="dxa"/>
            <w:vAlign w:val="center"/>
          </w:tcPr>
          <w:p w14:paraId="1B696145" w14:textId="77777777" w:rsidR="00814DA7" w:rsidRPr="00803F36" w:rsidRDefault="00814DA7" w:rsidP="00533985">
            <w:pPr>
              <w:jc w:val="center"/>
            </w:pPr>
            <w:r w:rsidRPr="00803F36">
              <w:t>3.1.</w:t>
            </w:r>
          </w:p>
        </w:tc>
        <w:tc>
          <w:tcPr>
            <w:tcW w:w="8032" w:type="dxa"/>
          </w:tcPr>
          <w:p w14:paraId="34C54CCA" w14:textId="77777777" w:rsidR="00814DA7" w:rsidRPr="00803F36" w:rsidRDefault="00814DA7"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0" w:type="dxa"/>
            <w:vAlign w:val="center"/>
          </w:tcPr>
          <w:p w14:paraId="101FA81E" w14:textId="77777777" w:rsidR="00814DA7" w:rsidRPr="00803F36" w:rsidRDefault="00814DA7" w:rsidP="00533985">
            <w:pPr>
              <w:jc w:val="center"/>
            </w:pPr>
            <w:r w:rsidRPr="00803F36">
              <w:t>2,68</w:t>
            </w:r>
          </w:p>
        </w:tc>
      </w:tr>
      <w:tr w:rsidR="00814DA7" w:rsidRPr="00803F36" w14:paraId="341B7FA2" w14:textId="77777777" w:rsidTr="00D61099">
        <w:tc>
          <w:tcPr>
            <w:tcW w:w="546" w:type="dxa"/>
            <w:vAlign w:val="center"/>
          </w:tcPr>
          <w:p w14:paraId="605B2782" w14:textId="77777777" w:rsidR="00814DA7" w:rsidRPr="00803F36" w:rsidRDefault="00814DA7" w:rsidP="00533985">
            <w:pPr>
              <w:jc w:val="center"/>
            </w:pPr>
            <w:r w:rsidRPr="00803F36">
              <w:t>3.2.</w:t>
            </w:r>
          </w:p>
        </w:tc>
        <w:tc>
          <w:tcPr>
            <w:tcW w:w="8032" w:type="dxa"/>
          </w:tcPr>
          <w:p w14:paraId="24078803" w14:textId="77777777" w:rsidR="00814DA7" w:rsidRPr="00803F36" w:rsidRDefault="00814DA7"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550" w:type="dxa"/>
            <w:vAlign w:val="center"/>
          </w:tcPr>
          <w:p w14:paraId="4FF99023" w14:textId="77777777" w:rsidR="00814DA7" w:rsidRPr="00803F36" w:rsidRDefault="00814DA7" w:rsidP="00533985">
            <w:pPr>
              <w:autoSpaceDE w:val="0"/>
              <w:autoSpaceDN w:val="0"/>
              <w:adjustRightInd w:val="0"/>
              <w:jc w:val="center"/>
              <w:rPr>
                <w:bCs/>
              </w:rPr>
            </w:pPr>
            <w:r w:rsidRPr="00803F36">
              <w:rPr>
                <w:bCs/>
              </w:rPr>
              <w:t>0,0673</w:t>
            </w:r>
          </w:p>
        </w:tc>
      </w:tr>
    </w:tbl>
    <w:p w14:paraId="381DC57A" w14:textId="77777777" w:rsidR="00C20D01" w:rsidRPr="00803F36" w:rsidRDefault="00C20D01" w:rsidP="00533985">
      <w:pPr>
        <w:widowControl/>
        <w:jc w:val="center"/>
        <w:rPr>
          <w:b/>
          <w:color w:val="FF0000"/>
        </w:rPr>
      </w:pPr>
    </w:p>
    <w:p w14:paraId="6D5D3E94" w14:textId="77777777" w:rsidR="00BB3670" w:rsidRPr="00803F36" w:rsidRDefault="00BB3670" w:rsidP="00533985">
      <w:pPr>
        <w:jc w:val="center"/>
        <w:rPr>
          <w:b/>
        </w:rPr>
      </w:pPr>
      <w:r w:rsidRPr="00803F36">
        <w:rPr>
          <w:b/>
        </w:rPr>
        <w:t xml:space="preserve">Производственная программа в сфере горячего водоснабжения </w:t>
      </w:r>
    </w:p>
    <w:p w14:paraId="2D36A5F5" w14:textId="77777777" w:rsidR="00BB3670" w:rsidRPr="00803F36" w:rsidRDefault="00BB3670" w:rsidP="00533985">
      <w:pPr>
        <w:jc w:val="center"/>
        <w:rPr>
          <w:b/>
        </w:rPr>
      </w:pPr>
      <w:r w:rsidRPr="00803F36">
        <w:rPr>
          <w:b/>
        </w:rPr>
        <w:t>ООО «Теплоснаб-Родники» (г. Вичуга) на 2026 год</w:t>
      </w:r>
    </w:p>
    <w:p w14:paraId="24897AF4" w14:textId="77777777" w:rsidR="00BB3670" w:rsidRPr="00803F36" w:rsidRDefault="00BB3670" w:rsidP="00533985">
      <w:pPr>
        <w:jc w:val="center"/>
      </w:pPr>
      <w:r w:rsidRPr="00803F36">
        <w:t>(в закрытых системах горячего водоснабжения)</w:t>
      </w:r>
    </w:p>
    <w:p w14:paraId="493E990A" w14:textId="77777777" w:rsidR="00BB3670" w:rsidRPr="00803F36" w:rsidRDefault="00BB3670" w:rsidP="00533985">
      <w:pPr>
        <w:jc w:val="center"/>
      </w:pPr>
    </w:p>
    <w:p w14:paraId="0181E988" w14:textId="77777777" w:rsidR="00BB3670" w:rsidRPr="00803F36" w:rsidRDefault="00BB3670" w:rsidP="00533985">
      <w:pPr>
        <w:autoSpaceDE w:val="0"/>
        <w:autoSpaceDN w:val="0"/>
        <w:adjustRightInd w:val="0"/>
        <w:ind w:firstLine="540"/>
        <w:jc w:val="center"/>
      </w:pPr>
      <w:r w:rsidRPr="00803F36">
        <w:t>1. Паспорт производственной программы</w:t>
      </w:r>
    </w:p>
    <w:p w14:paraId="6FE8B229" w14:textId="77777777" w:rsidR="00BB3670" w:rsidRPr="00803F36" w:rsidRDefault="00BB3670" w:rsidP="00533985">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40"/>
        <w:gridCol w:w="5564"/>
      </w:tblGrid>
      <w:tr w:rsidR="00BB3670" w:rsidRPr="00803F36" w14:paraId="17497441" w14:textId="77777777" w:rsidTr="00D61099">
        <w:tc>
          <w:tcPr>
            <w:tcW w:w="391" w:type="dxa"/>
            <w:vAlign w:val="center"/>
          </w:tcPr>
          <w:p w14:paraId="4D07D218" w14:textId="77777777" w:rsidR="00BB3670" w:rsidRPr="00803F36" w:rsidRDefault="00BB3670" w:rsidP="00533985">
            <w:pPr>
              <w:autoSpaceDE w:val="0"/>
              <w:autoSpaceDN w:val="0"/>
              <w:adjustRightInd w:val="0"/>
              <w:jc w:val="center"/>
              <w:rPr>
                <w:bCs/>
              </w:rPr>
            </w:pPr>
            <w:r w:rsidRPr="00803F36">
              <w:rPr>
                <w:bCs/>
              </w:rPr>
              <w:t>1.</w:t>
            </w:r>
          </w:p>
        </w:tc>
        <w:tc>
          <w:tcPr>
            <w:tcW w:w="4040" w:type="dxa"/>
            <w:vAlign w:val="center"/>
          </w:tcPr>
          <w:p w14:paraId="4013CA32" w14:textId="77777777" w:rsidR="00BB3670" w:rsidRPr="00803F36" w:rsidRDefault="00BB3670" w:rsidP="00533985">
            <w:pPr>
              <w:autoSpaceDE w:val="0"/>
              <w:autoSpaceDN w:val="0"/>
              <w:adjustRightInd w:val="0"/>
              <w:rPr>
                <w:bCs/>
              </w:rPr>
            </w:pPr>
            <w:r w:rsidRPr="00803F36">
              <w:rPr>
                <w:bCs/>
              </w:rPr>
              <w:t>Наименование регулируемой организации, ее местонахождение</w:t>
            </w:r>
          </w:p>
        </w:tc>
        <w:tc>
          <w:tcPr>
            <w:tcW w:w="5564" w:type="dxa"/>
            <w:vAlign w:val="center"/>
          </w:tcPr>
          <w:p w14:paraId="5240B415" w14:textId="77777777" w:rsidR="00BB3670" w:rsidRPr="00803F36" w:rsidRDefault="00BB3670" w:rsidP="00533985">
            <w:pPr>
              <w:autoSpaceDE w:val="0"/>
              <w:autoSpaceDN w:val="0"/>
              <w:adjustRightInd w:val="0"/>
              <w:rPr>
                <w:bCs/>
              </w:rPr>
            </w:pPr>
            <w:r w:rsidRPr="00803F36">
              <w:t>Общество с ограниченной ответственностью «Теплоснаб-Родники», 15520, Ивановская область, г. Родники, ул. Большая Рыбаковская д.54А</w:t>
            </w:r>
          </w:p>
        </w:tc>
      </w:tr>
      <w:tr w:rsidR="00BB3670" w:rsidRPr="00803F36" w14:paraId="62031E31" w14:textId="77777777" w:rsidTr="00D61099">
        <w:tc>
          <w:tcPr>
            <w:tcW w:w="391" w:type="dxa"/>
            <w:vAlign w:val="center"/>
          </w:tcPr>
          <w:p w14:paraId="77FDA74B" w14:textId="77777777" w:rsidR="00BB3670" w:rsidRPr="00803F36" w:rsidRDefault="00BB3670" w:rsidP="00533985">
            <w:pPr>
              <w:autoSpaceDE w:val="0"/>
              <w:autoSpaceDN w:val="0"/>
              <w:adjustRightInd w:val="0"/>
              <w:jc w:val="center"/>
              <w:rPr>
                <w:bCs/>
              </w:rPr>
            </w:pPr>
            <w:r w:rsidRPr="00803F36">
              <w:rPr>
                <w:bCs/>
              </w:rPr>
              <w:t>2.</w:t>
            </w:r>
          </w:p>
        </w:tc>
        <w:tc>
          <w:tcPr>
            <w:tcW w:w="4040" w:type="dxa"/>
            <w:vAlign w:val="center"/>
          </w:tcPr>
          <w:p w14:paraId="5907E59A" w14:textId="77777777" w:rsidR="00BB3670" w:rsidRPr="00803F36" w:rsidRDefault="00BB3670" w:rsidP="00533985">
            <w:pPr>
              <w:autoSpaceDE w:val="0"/>
              <w:autoSpaceDN w:val="0"/>
              <w:adjustRightInd w:val="0"/>
              <w:rPr>
                <w:bCs/>
              </w:rPr>
            </w:pPr>
            <w:r w:rsidRPr="00803F36">
              <w:rPr>
                <w:bCs/>
              </w:rPr>
              <w:t>Наименование уполномоченного органа, утвердившего производственную программу, его местонахождение</w:t>
            </w:r>
          </w:p>
        </w:tc>
        <w:tc>
          <w:tcPr>
            <w:tcW w:w="5564" w:type="dxa"/>
            <w:vAlign w:val="center"/>
          </w:tcPr>
          <w:p w14:paraId="1F001A71" w14:textId="77777777" w:rsidR="00BB3670" w:rsidRPr="00803F36" w:rsidRDefault="00BB3670"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BB3670" w:rsidRPr="00803F36" w14:paraId="3586E884" w14:textId="77777777" w:rsidTr="00D61099">
        <w:tc>
          <w:tcPr>
            <w:tcW w:w="391" w:type="dxa"/>
            <w:vAlign w:val="center"/>
          </w:tcPr>
          <w:p w14:paraId="2CAA2009" w14:textId="77777777" w:rsidR="00BB3670" w:rsidRPr="00803F36" w:rsidRDefault="00BB3670" w:rsidP="00533985">
            <w:pPr>
              <w:autoSpaceDE w:val="0"/>
              <w:autoSpaceDN w:val="0"/>
              <w:adjustRightInd w:val="0"/>
              <w:jc w:val="center"/>
              <w:rPr>
                <w:bCs/>
              </w:rPr>
            </w:pPr>
            <w:r w:rsidRPr="00803F36">
              <w:rPr>
                <w:bCs/>
              </w:rPr>
              <w:t>3.</w:t>
            </w:r>
          </w:p>
        </w:tc>
        <w:tc>
          <w:tcPr>
            <w:tcW w:w="4040" w:type="dxa"/>
          </w:tcPr>
          <w:p w14:paraId="159BB1C5" w14:textId="77777777" w:rsidR="00BB3670" w:rsidRPr="00803F36" w:rsidRDefault="00BB3670" w:rsidP="00533985">
            <w:pPr>
              <w:autoSpaceDE w:val="0"/>
              <w:autoSpaceDN w:val="0"/>
              <w:adjustRightInd w:val="0"/>
              <w:jc w:val="both"/>
              <w:rPr>
                <w:bCs/>
              </w:rPr>
            </w:pPr>
            <w:r w:rsidRPr="00803F36">
              <w:rPr>
                <w:bCs/>
              </w:rPr>
              <w:t>Период реализации программы</w:t>
            </w:r>
          </w:p>
        </w:tc>
        <w:tc>
          <w:tcPr>
            <w:tcW w:w="5564" w:type="dxa"/>
            <w:vAlign w:val="center"/>
          </w:tcPr>
          <w:p w14:paraId="10FF8466" w14:textId="77777777" w:rsidR="00BB3670" w:rsidRPr="00803F36" w:rsidRDefault="00BB3670" w:rsidP="00533985">
            <w:pPr>
              <w:autoSpaceDE w:val="0"/>
              <w:autoSpaceDN w:val="0"/>
              <w:adjustRightInd w:val="0"/>
              <w:rPr>
                <w:bCs/>
              </w:rPr>
            </w:pPr>
            <w:r w:rsidRPr="00803F36">
              <w:rPr>
                <w:bCs/>
              </w:rPr>
              <w:t>2026 год</w:t>
            </w:r>
          </w:p>
        </w:tc>
      </w:tr>
    </w:tbl>
    <w:p w14:paraId="1392D0EB" w14:textId="77777777" w:rsidR="00BB3670" w:rsidRPr="00803F36" w:rsidRDefault="00BB3670" w:rsidP="00533985">
      <w:pPr>
        <w:autoSpaceDE w:val="0"/>
        <w:autoSpaceDN w:val="0"/>
        <w:adjustRightInd w:val="0"/>
        <w:ind w:firstLine="540"/>
        <w:jc w:val="center"/>
        <w:rPr>
          <w:color w:val="FF0000"/>
        </w:rPr>
      </w:pPr>
    </w:p>
    <w:p w14:paraId="02658D5C" w14:textId="77777777" w:rsidR="00BB3670" w:rsidRPr="00803F36" w:rsidRDefault="00BB3670"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0CECA890" w14:textId="77777777" w:rsidR="00BB3670" w:rsidRPr="00803F36" w:rsidRDefault="00BB3670" w:rsidP="00533985">
      <w:pPr>
        <w:autoSpaceDE w:val="0"/>
        <w:autoSpaceDN w:val="0"/>
        <w:adjustRightInd w:val="0"/>
        <w:ind w:firstLine="54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5885"/>
        <w:gridCol w:w="1490"/>
        <w:gridCol w:w="1810"/>
      </w:tblGrid>
      <w:tr w:rsidR="00BB3670" w:rsidRPr="00803F36" w14:paraId="329BCE09" w14:textId="77777777" w:rsidTr="00D61099">
        <w:trPr>
          <w:trHeight w:val="800"/>
        </w:trPr>
        <w:tc>
          <w:tcPr>
            <w:tcW w:w="952" w:type="dxa"/>
            <w:vAlign w:val="center"/>
          </w:tcPr>
          <w:p w14:paraId="6E0B613F" w14:textId="77777777" w:rsidR="00BB3670" w:rsidRPr="00803F36" w:rsidRDefault="00BB3670" w:rsidP="00533985">
            <w:pPr>
              <w:autoSpaceDE w:val="0"/>
              <w:autoSpaceDN w:val="0"/>
              <w:adjustRightInd w:val="0"/>
              <w:jc w:val="center"/>
            </w:pPr>
            <w:r w:rsidRPr="00803F36">
              <w:t>№ п/п</w:t>
            </w:r>
          </w:p>
        </w:tc>
        <w:tc>
          <w:tcPr>
            <w:tcW w:w="5885" w:type="dxa"/>
            <w:vAlign w:val="center"/>
          </w:tcPr>
          <w:p w14:paraId="459EA2EA" w14:textId="77777777" w:rsidR="00BB3670" w:rsidRPr="00803F36" w:rsidRDefault="00BB3670" w:rsidP="00533985">
            <w:pPr>
              <w:autoSpaceDE w:val="0"/>
              <w:autoSpaceDN w:val="0"/>
              <w:adjustRightInd w:val="0"/>
              <w:jc w:val="center"/>
            </w:pPr>
            <w:r w:rsidRPr="00803F36">
              <w:t>Показатели производственной программы</w:t>
            </w:r>
          </w:p>
        </w:tc>
        <w:tc>
          <w:tcPr>
            <w:tcW w:w="1490" w:type="dxa"/>
            <w:vAlign w:val="center"/>
          </w:tcPr>
          <w:p w14:paraId="71DCD16F" w14:textId="77777777" w:rsidR="00BB3670" w:rsidRPr="00803F36" w:rsidRDefault="00BB3670" w:rsidP="00533985">
            <w:pPr>
              <w:autoSpaceDE w:val="0"/>
              <w:autoSpaceDN w:val="0"/>
              <w:adjustRightInd w:val="0"/>
              <w:ind w:left="-108" w:right="-108"/>
              <w:jc w:val="center"/>
            </w:pPr>
            <w:r w:rsidRPr="00803F36">
              <w:t>Ед. изм.</w:t>
            </w:r>
          </w:p>
        </w:tc>
        <w:tc>
          <w:tcPr>
            <w:tcW w:w="1810" w:type="dxa"/>
            <w:vAlign w:val="center"/>
          </w:tcPr>
          <w:p w14:paraId="3F5B74C7" w14:textId="77777777" w:rsidR="00BB3670" w:rsidRPr="00803F36" w:rsidRDefault="00BB3670" w:rsidP="00533985">
            <w:pPr>
              <w:autoSpaceDE w:val="0"/>
              <w:autoSpaceDN w:val="0"/>
              <w:adjustRightInd w:val="0"/>
              <w:jc w:val="center"/>
            </w:pPr>
            <w:r w:rsidRPr="00803F36">
              <w:t>План на 2026 год</w:t>
            </w:r>
          </w:p>
        </w:tc>
      </w:tr>
      <w:tr w:rsidR="00BB3670" w:rsidRPr="00803F36" w14:paraId="52614B1A" w14:textId="77777777" w:rsidTr="00D61099">
        <w:trPr>
          <w:trHeight w:val="353"/>
        </w:trPr>
        <w:tc>
          <w:tcPr>
            <w:tcW w:w="952" w:type="dxa"/>
            <w:vMerge w:val="restart"/>
            <w:vAlign w:val="center"/>
          </w:tcPr>
          <w:p w14:paraId="1E3BFDA6" w14:textId="77777777" w:rsidR="00BB3670" w:rsidRPr="00803F36" w:rsidRDefault="00BB3670" w:rsidP="00533985">
            <w:pPr>
              <w:autoSpaceDE w:val="0"/>
              <w:autoSpaceDN w:val="0"/>
              <w:adjustRightInd w:val="0"/>
              <w:jc w:val="center"/>
            </w:pPr>
            <w:r w:rsidRPr="00803F36">
              <w:t>1</w:t>
            </w:r>
          </w:p>
        </w:tc>
        <w:tc>
          <w:tcPr>
            <w:tcW w:w="5885" w:type="dxa"/>
            <w:vMerge w:val="restart"/>
            <w:vAlign w:val="center"/>
          </w:tcPr>
          <w:p w14:paraId="7E7E7CA1" w14:textId="77777777" w:rsidR="00BB3670" w:rsidRPr="00803F36" w:rsidRDefault="00BB3670" w:rsidP="00533985">
            <w:pPr>
              <w:autoSpaceDE w:val="0"/>
              <w:autoSpaceDN w:val="0"/>
              <w:adjustRightInd w:val="0"/>
            </w:pPr>
            <w:r w:rsidRPr="00803F36">
              <w:t>Подано (реализовано потребителям) горячей воды, всего, в том числе:</w:t>
            </w:r>
          </w:p>
        </w:tc>
        <w:tc>
          <w:tcPr>
            <w:tcW w:w="1490" w:type="dxa"/>
            <w:vAlign w:val="center"/>
          </w:tcPr>
          <w:p w14:paraId="55801696" w14:textId="77777777" w:rsidR="00BB3670" w:rsidRPr="00803F36" w:rsidRDefault="00BB3670" w:rsidP="00533985">
            <w:pPr>
              <w:autoSpaceDE w:val="0"/>
              <w:autoSpaceDN w:val="0"/>
              <w:adjustRightInd w:val="0"/>
              <w:jc w:val="center"/>
            </w:pPr>
            <w:r w:rsidRPr="00803F36">
              <w:t>куб. м</w:t>
            </w:r>
          </w:p>
        </w:tc>
        <w:tc>
          <w:tcPr>
            <w:tcW w:w="1810" w:type="dxa"/>
            <w:vAlign w:val="center"/>
          </w:tcPr>
          <w:p w14:paraId="2DEF5A20" w14:textId="77777777" w:rsidR="00BB3670" w:rsidRPr="00803F36" w:rsidRDefault="00BB3670" w:rsidP="00533985">
            <w:pPr>
              <w:widowControl/>
              <w:jc w:val="center"/>
            </w:pPr>
            <w:r w:rsidRPr="00803F36">
              <w:t>10650,8</w:t>
            </w:r>
          </w:p>
        </w:tc>
      </w:tr>
      <w:tr w:rsidR="00BB3670" w:rsidRPr="00803F36" w14:paraId="1DAE329D" w14:textId="77777777" w:rsidTr="00D61099">
        <w:trPr>
          <w:trHeight w:val="147"/>
        </w:trPr>
        <w:tc>
          <w:tcPr>
            <w:tcW w:w="952" w:type="dxa"/>
            <w:vMerge/>
            <w:vAlign w:val="center"/>
          </w:tcPr>
          <w:p w14:paraId="798AF73D" w14:textId="77777777" w:rsidR="00BB3670" w:rsidRPr="00803F36" w:rsidRDefault="00BB3670" w:rsidP="00533985">
            <w:pPr>
              <w:autoSpaceDE w:val="0"/>
              <w:autoSpaceDN w:val="0"/>
              <w:adjustRightInd w:val="0"/>
              <w:jc w:val="center"/>
            </w:pPr>
          </w:p>
        </w:tc>
        <w:tc>
          <w:tcPr>
            <w:tcW w:w="5885" w:type="dxa"/>
            <w:vMerge/>
            <w:vAlign w:val="center"/>
          </w:tcPr>
          <w:p w14:paraId="633BD459" w14:textId="77777777" w:rsidR="00BB3670" w:rsidRPr="00803F36" w:rsidRDefault="00BB3670" w:rsidP="00533985">
            <w:pPr>
              <w:autoSpaceDE w:val="0"/>
              <w:autoSpaceDN w:val="0"/>
              <w:adjustRightInd w:val="0"/>
            </w:pPr>
          </w:p>
        </w:tc>
        <w:tc>
          <w:tcPr>
            <w:tcW w:w="1490" w:type="dxa"/>
            <w:vAlign w:val="center"/>
          </w:tcPr>
          <w:p w14:paraId="094E3779" w14:textId="77777777" w:rsidR="00BB3670" w:rsidRPr="00803F36" w:rsidRDefault="00BB3670" w:rsidP="00533985">
            <w:pPr>
              <w:autoSpaceDE w:val="0"/>
              <w:autoSpaceDN w:val="0"/>
              <w:adjustRightInd w:val="0"/>
              <w:jc w:val="center"/>
            </w:pPr>
            <w:r w:rsidRPr="00803F36">
              <w:t>Гкал</w:t>
            </w:r>
          </w:p>
        </w:tc>
        <w:tc>
          <w:tcPr>
            <w:tcW w:w="1810" w:type="dxa"/>
            <w:vAlign w:val="center"/>
          </w:tcPr>
          <w:p w14:paraId="18B2C7F8" w14:textId="77777777" w:rsidR="00BB3670" w:rsidRPr="00803F36" w:rsidRDefault="00BB3670" w:rsidP="00533985">
            <w:pPr>
              <w:jc w:val="center"/>
            </w:pPr>
            <w:r w:rsidRPr="00803F36">
              <w:t>721,1</w:t>
            </w:r>
          </w:p>
        </w:tc>
      </w:tr>
      <w:tr w:rsidR="00BB3670" w:rsidRPr="00803F36" w14:paraId="4825C1B5" w14:textId="77777777" w:rsidTr="00D61099">
        <w:trPr>
          <w:trHeight w:val="258"/>
        </w:trPr>
        <w:tc>
          <w:tcPr>
            <w:tcW w:w="952" w:type="dxa"/>
            <w:vMerge w:val="restart"/>
            <w:vAlign w:val="center"/>
          </w:tcPr>
          <w:p w14:paraId="3ED86962" w14:textId="77777777" w:rsidR="00BB3670" w:rsidRPr="00803F36" w:rsidRDefault="00BB3670" w:rsidP="00533985">
            <w:pPr>
              <w:autoSpaceDE w:val="0"/>
              <w:autoSpaceDN w:val="0"/>
              <w:adjustRightInd w:val="0"/>
              <w:jc w:val="center"/>
            </w:pPr>
            <w:r w:rsidRPr="00803F36">
              <w:t>1.1</w:t>
            </w:r>
          </w:p>
        </w:tc>
        <w:tc>
          <w:tcPr>
            <w:tcW w:w="5885" w:type="dxa"/>
            <w:vMerge w:val="restart"/>
            <w:vAlign w:val="center"/>
          </w:tcPr>
          <w:p w14:paraId="0F4F9EDC" w14:textId="77777777" w:rsidR="00BB3670" w:rsidRPr="00803F36" w:rsidRDefault="00BB3670" w:rsidP="00533985">
            <w:pPr>
              <w:autoSpaceDE w:val="0"/>
              <w:autoSpaceDN w:val="0"/>
              <w:adjustRightInd w:val="0"/>
              <w:ind w:left="153"/>
            </w:pPr>
            <w:r w:rsidRPr="00803F36">
              <w:t>Населению (управляющие организации, ТСЖ, ТСН, непосредственно граждане)</w:t>
            </w:r>
          </w:p>
        </w:tc>
        <w:tc>
          <w:tcPr>
            <w:tcW w:w="1490" w:type="dxa"/>
            <w:vAlign w:val="center"/>
          </w:tcPr>
          <w:p w14:paraId="7C8E119E" w14:textId="77777777" w:rsidR="00BB3670" w:rsidRPr="00803F36" w:rsidRDefault="00BB3670" w:rsidP="00533985">
            <w:pPr>
              <w:jc w:val="center"/>
            </w:pPr>
            <w:r w:rsidRPr="00803F36">
              <w:t>куб. м</w:t>
            </w:r>
          </w:p>
        </w:tc>
        <w:tc>
          <w:tcPr>
            <w:tcW w:w="1810" w:type="dxa"/>
            <w:vAlign w:val="center"/>
          </w:tcPr>
          <w:p w14:paraId="7146E756" w14:textId="77777777" w:rsidR="00BB3670" w:rsidRPr="00803F36" w:rsidRDefault="00BB3670" w:rsidP="00533985">
            <w:pPr>
              <w:jc w:val="center"/>
            </w:pPr>
            <w:r w:rsidRPr="00803F36">
              <w:t>9928,3</w:t>
            </w:r>
          </w:p>
        </w:tc>
      </w:tr>
      <w:tr w:rsidR="00BB3670" w:rsidRPr="00803F36" w14:paraId="222F15B1" w14:textId="77777777" w:rsidTr="00D61099">
        <w:trPr>
          <w:trHeight w:val="147"/>
        </w:trPr>
        <w:tc>
          <w:tcPr>
            <w:tcW w:w="952" w:type="dxa"/>
            <w:vMerge/>
            <w:vAlign w:val="center"/>
          </w:tcPr>
          <w:p w14:paraId="6B851325" w14:textId="77777777" w:rsidR="00BB3670" w:rsidRPr="00803F36" w:rsidRDefault="00BB3670" w:rsidP="00533985">
            <w:pPr>
              <w:autoSpaceDE w:val="0"/>
              <w:autoSpaceDN w:val="0"/>
              <w:adjustRightInd w:val="0"/>
              <w:jc w:val="center"/>
            </w:pPr>
          </w:p>
        </w:tc>
        <w:tc>
          <w:tcPr>
            <w:tcW w:w="5885" w:type="dxa"/>
            <w:vMerge/>
            <w:vAlign w:val="center"/>
          </w:tcPr>
          <w:p w14:paraId="6B3C5CD6" w14:textId="77777777" w:rsidR="00BB3670" w:rsidRPr="00803F36" w:rsidRDefault="00BB3670" w:rsidP="00533985">
            <w:pPr>
              <w:autoSpaceDE w:val="0"/>
              <w:autoSpaceDN w:val="0"/>
              <w:adjustRightInd w:val="0"/>
              <w:ind w:left="153"/>
            </w:pPr>
          </w:p>
        </w:tc>
        <w:tc>
          <w:tcPr>
            <w:tcW w:w="1490" w:type="dxa"/>
            <w:vAlign w:val="center"/>
          </w:tcPr>
          <w:p w14:paraId="05C27B40" w14:textId="77777777" w:rsidR="00BB3670" w:rsidRPr="00803F36" w:rsidRDefault="00BB3670" w:rsidP="00533985">
            <w:pPr>
              <w:autoSpaceDE w:val="0"/>
              <w:autoSpaceDN w:val="0"/>
              <w:adjustRightInd w:val="0"/>
              <w:jc w:val="center"/>
            </w:pPr>
            <w:r w:rsidRPr="00803F36">
              <w:t>Гкал</w:t>
            </w:r>
          </w:p>
        </w:tc>
        <w:tc>
          <w:tcPr>
            <w:tcW w:w="1810" w:type="dxa"/>
            <w:vAlign w:val="center"/>
          </w:tcPr>
          <w:p w14:paraId="10FF0352" w14:textId="77777777" w:rsidR="00BB3670" w:rsidRPr="00803F36" w:rsidRDefault="00BB3670" w:rsidP="00533985">
            <w:pPr>
              <w:jc w:val="center"/>
            </w:pPr>
            <w:r w:rsidRPr="00803F36">
              <w:t>672,1</w:t>
            </w:r>
          </w:p>
        </w:tc>
      </w:tr>
      <w:tr w:rsidR="00BB3670" w:rsidRPr="00803F36" w14:paraId="7FA29F54" w14:textId="77777777" w:rsidTr="00D61099">
        <w:trPr>
          <w:trHeight w:val="250"/>
        </w:trPr>
        <w:tc>
          <w:tcPr>
            <w:tcW w:w="952" w:type="dxa"/>
            <w:vMerge w:val="restart"/>
            <w:vAlign w:val="center"/>
          </w:tcPr>
          <w:p w14:paraId="035FE3EC" w14:textId="77777777" w:rsidR="00BB3670" w:rsidRPr="00803F36" w:rsidRDefault="00BB3670" w:rsidP="00533985">
            <w:pPr>
              <w:autoSpaceDE w:val="0"/>
              <w:autoSpaceDN w:val="0"/>
              <w:adjustRightInd w:val="0"/>
              <w:jc w:val="center"/>
            </w:pPr>
            <w:r w:rsidRPr="00803F36">
              <w:t>1.2</w:t>
            </w:r>
          </w:p>
        </w:tc>
        <w:tc>
          <w:tcPr>
            <w:tcW w:w="5885" w:type="dxa"/>
            <w:vMerge w:val="restart"/>
            <w:vAlign w:val="center"/>
          </w:tcPr>
          <w:p w14:paraId="10B78631" w14:textId="77777777" w:rsidR="00BB3670" w:rsidRPr="00803F36" w:rsidRDefault="00BB3670" w:rsidP="00533985">
            <w:pPr>
              <w:autoSpaceDE w:val="0"/>
              <w:autoSpaceDN w:val="0"/>
              <w:adjustRightInd w:val="0"/>
              <w:ind w:left="153"/>
            </w:pPr>
            <w:r w:rsidRPr="00803F36">
              <w:t>Бюджетным потребителям</w:t>
            </w:r>
          </w:p>
        </w:tc>
        <w:tc>
          <w:tcPr>
            <w:tcW w:w="1490" w:type="dxa"/>
            <w:vAlign w:val="center"/>
          </w:tcPr>
          <w:p w14:paraId="6BA3B4C7" w14:textId="77777777" w:rsidR="00BB3670" w:rsidRPr="00803F36" w:rsidRDefault="00BB3670" w:rsidP="00533985">
            <w:pPr>
              <w:jc w:val="center"/>
            </w:pPr>
            <w:r w:rsidRPr="00803F36">
              <w:t>куб. м</w:t>
            </w:r>
          </w:p>
        </w:tc>
        <w:tc>
          <w:tcPr>
            <w:tcW w:w="1810" w:type="dxa"/>
            <w:vAlign w:val="center"/>
          </w:tcPr>
          <w:p w14:paraId="025B323A" w14:textId="77777777" w:rsidR="00BB3670" w:rsidRPr="00803F36" w:rsidRDefault="00BB3670" w:rsidP="00533985">
            <w:pPr>
              <w:jc w:val="center"/>
            </w:pPr>
            <w:r w:rsidRPr="00803F36">
              <w:t>710,0</w:t>
            </w:r>
          </w:p>
        </w:tc>
      </w:tr>
      <w:tr w:rsidR="00BB3670" w:rsidRPr="00803F36" w14:paraId="27FBC61C" w14:textId="77777777" w:rsidTr="00D61099">
        <w:trPr>
          <w:trHeight w:val="147"/>
        </w:trPr>
        <w:tc>
          <w:tcPr>
            <w:tcW w:w="952" w:type="dxa"/>
            <w:vMerge/>
            <w:vAlign w:val="center"/>
          </w:tcPr>
          <w:p w14:paraId="1CC74591" w14:textId="77777777" w:rsidR="00BB3670" w:rsidRPr="00803F36" w:rsidRDefault="00BB3670" w:rsidP="00533985">
            <w:pPr>
              <w:autoSpaceDE w:val="0"/>
              <w:autoSpaceDN w:val="0"/>
              <w:adjustRightInd w:val="0"/>
              <w:jc w:val="center"/>
            </w:pPr>
          </w:p>
        </w:tc>
        <w:tc>
          <w:tcPr>
            <w:tcW w:w="5885" w:type="dxa"/>
            <w:vMerge/>
            <w:vAlign w:val="center"/>
          </w:tcPr>
          <w:p w14:paraId="23C49362" w14:textId="77777777" w:rsidR="00BB3670" w:rsidRPr="00803F36" w:rsidRDefault="00BB3670" w:rsidP="00533985">
            <w:pPr>
              <w:autoSpaceDE w:val="0"/>
              <w:autoSpaceDN w:val="0"/>
              <w:adjustRightInd w:val="0"/>
              <w:ind w:left="153"/>
            </w:pPr>
          </w:p>
        </w:tc>
        <w:tc>
          <w:tcPr>
            <w:tcW w:w="1490" w:type="dxa"/>
            <w:vAlign w:val="center"/>
          </w:tcPr>
          <w:p w14:paraId="4756E9EC" w14:textId="77777777" w:rsidR="00BB3670" w:rsidRPr="00803F36" w:rsidRDefault="00BB3670" w:rsidP="00533985">
            <w:pPr>
              <w:autoSpaceDE w:val="0"/>
              <w:autoSpaceDN w:val="0"/>
              <w:adjustRightInd w:val="0"/>
              <w:jc w:val="center"/>
            </w:pPr>
            <w:r w:rsidRPr="00803F36">
              <w:t>Гкал</w:t>
            </w:r>
          </w:p>
        </w:tc>
        <w:tc>
          <w:tcPr>
            <w:tcW w:w="1810" w:type="dxa"/>
            <w:vAlign w:val="center"/>
          </w:tcPr>
          <w:p w14:paraId="6C58DBF9" w14:textId="77777777" w:rsidR="00BB3670" w:rsidRPr="00803F36" w:rsidRDefault="00BB3670" w:rsidP="00533985">
            <w:pPr>
              <w:jc w:val="center"/>
            </w:pPr>
            <w:r w:rsidRPr="00803F36">
              <w:t>48,1</w:t>
            </w:r>
          </w:p>
        </w:tc>
      </w:tr>
      <w:tr w:rsidR="00BB3670" w:rsidRPr="00803F36" w14:paraId="66703C0E" w14:textId="77777777" w:rsidTr="00D61099">
        <w:trPr>
          <w:trHeight w:val="263"/>
        </w:trPr>
        <w:tc>
          <w:tcPr>
            <w:tcW w:w="952" w:type="dxa"/>
            <w:vMerge w:val="restart"/>
            <w:vAlign w:val="center"/>
          </w:tcPr>
          <w:p w14:paraId="00EBF452" w14:textId="77777777" w:rsidR="00BB3670" w:rsidRPr="00803F36" w:rsidRDefault="00BB3670" w:rsidP="00533985">
            <w:pPr>
              <w:autoSpaceDE w:val="0"/>
              <w:autoSpaceDN w:val="0"/>
              <w:adjustRightInd w:val="0"/>
              <w:jc w:val="center"/>
            </w:pPr>
            <w:r w:rsidRPr="00803F36">
              <w:t>1.3</w:t>
            </w:r>
          </w:p>
        </w:tc>
        <w:tc>
          <w:tcPr>
            <w:tcW w:w="5885" w:type="dxa"/>
            <w:vMerge w:val="restart"/>
            <w:vAlign w:val="center"/>
          </w:tcPr>
          <w:p w14:paraId="7708A096" w14:textId="77777777" w:rsidR="00BB3670" w:rsidRPr="00803F36" w:rsidRDefault="00BB3670" w:rsidP="00533985">
            <w:pPr>
              <w:autoSpaceDE w:val="0"/>
              <w:autoSpaceDN w:val="0"/>
              <w:adjustRightInd w:val="0"/>
              <w:ind w:left="153"/>
            </w:pPr>
            <w:r w:rsidRPr="00803F36">
              <w:t>Прочим потребителям</w:t>
            </w:r>
          </w:p>
        </w:tc>
        <w:tc>
          <w:tcPr>
            <w:tcW w:w="1490" w:type="dxa"/>
            <w:vAlign w:val="center"/>
          </w:tcPr>
          <w:p w14:paraId="2105A08B" w14:textId="77777777" w:rsidR="00BB3670" w:rsidRPr="00803F36" w:rsidRDefault="00BB3670" w:rsidP="00533985">
            <w:pPr>
              <w:jc w:val="center"/>
            </w:pPr>
            <w:r w:rsidRPr="00803F36">
              <w:t>куб. м</w:t>
            </w:r>
          </w:p>
        </w:tc>
        <w:tc>
          <w:tcPr>
            <w:tcW w:w="1810" w:type="dxa"/>
            <w:vAlign w:val="center"/>
          </w:tcPr>
          <w:p w14:paraId="6FECB1DC" w14:textId="77777777" w:rsidR="00BB3670" w:rsidRPr="00803F36" w:rsidRDefault="00BB3670" w:rsidP="00533985">
            <w:pPr>
              <w:jc w:val="center"/>
            </w:pPr>
            <w:r w:rsidRPr="00803F36">
              <w:t>12,5</w:t>
            </w:r>
          </w:p>
        </w:tc>
      </w:tr>
      <w:tr w:rsidR="00BB3670" w:rsidRPr="00803F36" w14:paraId="73485678" w14:textId="77777777" w:rsidTr="00D61099">
        <w:trPr>
          <w:trHeight w:val="147"/>
        </w:trPr>
        <w:tc>
          <w:tcPr>
            <w:tcW w:w="952" w:type="dxa"/>
            <w:vMerge/>
            <w:vAlign w:val="center"/>
          </w:tcPr>
          <w:p w14:paraId="7ABCDE18" w14:textId="77777777" w:rsidR="00BB3670" w:rsidRPr="00803F36" w:rsidRDefault="00BB3670" w:rsidP="00533985">
            <w:pPr>
              <w:autoSpaceDE w:val="0"/>
              <w:autoSpaceDN w:val="0"/>
              <w:adjustRightInd w:val="0"/>
              <w:jc w:val="center"/>
            </w:pPr>
          </w:p>
        </w:tc>
        <w:tc>
          <w:tcPr>
            <w:tcW w:w="5885" w:type="dxa"/>
            <w:vMerge/>
            <w:vAlign w:val="center"/>
          </w:tcPr>
          <w:p w14:paraId="3AA125F8" w14:textId="77777777" w:rsidR="00BB3670" w:rsidRPr="00803F36" w:rsidRDefault="00BB3670" w:rsidP="00533985">
            <w:pPr>
              <w:autoSpaceDE w:val="0"/>
              <w:autoSpaceDN w:val="0"/>
              <w:adjustRightInd w:val="0"/>
              <w:ind w:left="153"/>
            </w:pPr>
          </w:p>
        </w:tc>
        <w:tc>
          <w:tcPr>
            <w:tcW w:w="1490" w:type="dxa"/>
            <w:vAlign w:val="center"/>
          </w:tcPr>
          <w:p w14:paraId="533A809F" w14:textId="77777777" w:rsidR="00BB3670" w:rsidRPr="00803F36" w:rsidRDefault="00BB3670" w:rsidP="00533985">
            <w:pPr>
              <w:autoSpaceDE w:val="0"/>
              <w:autoSpaceDN w:val="0"/>
              <w:adjustRightInd w:val="0"/>
              <w:jc w:val="center"/>
            </w:pPr>
            <w:r w:rsidRPr="00803F36">
              <w:t>Гкал</w:t>
            </w:r>
          </w:p>
        </w:tc>
        <w:tc>
          <w:tcPr>
            <w:tcW w:w="1810" w:type="dxa"/>
            <w:vAlign w:val="center"/>
          </w:tcPr>
          <w:p w14:paraId="06653253" w14:textId="77777777" w:rsidR="00BB3670" w:rsidRPr="00803F36" w:rsidRDefault="00BB3670" w:rsidP="00533985">
            <w:pPr>
              <w:jc w:val="center"/>
            </w:pPr>
            <w:r w:rsidRPr="00803F36">
              <w:t>0,8</w:t>
            </w:r>
          </w:p>
        </w:tc>
      </w:tr>
      <w:tr w:rsidR="00BB3670" w:rsidRPr="00803F36" w14:paraId="33DEE604" w14:textId="77777777" w:rsidTr="00D61099">
        <w:trPr>
          <w:trHeight w:val="304"/>
        </w:trPr>
        <w:tc>
          <w:tcPr>
            <w:tcW w:w="952" w:type="dxa"/>
            <w:vMerge w:val="restart"/>
            <w:vAlign w:val="center"/>
          </w:tcPr>
          <w:p w14:paraId="392A1BE7" w14:textId="77777777" w:rsidR="00BB3670" w:rsidRPr="00803F36" w:rsidRDefault="00BB3670" w:rsidP="00533985">
            <w:pPr>
              <w:autoSpaceDE w:val="0"/>
              <w:autoSpaceDN w:val="0"/>
              <w:adjustRightInd w:val="0"/>
              <w:jc w:val="center"/>
            </w:pPr>
            <w:r w:rsidRPr="00803F36">
              <w:t>1.4</w:t>
            </w:r>
          </w:p>
        </w:tc>
        <w:tc>
          <w:tcPr>
            <w:tcW w:w="5885" w:type="dxa"/>
            <w:vMerge w:val="restart"/>
            <w:vAlign w:val="center"/>
          </w:tcPr>
          <w:p w14:paraId="1F7D2C62" w14:textId="77777777" w:rsidR="00BB3670" w:rsidRPr="00803F36" w:rsidRDefault="00BB3670" w:rsidP="00533985">
            <w:pPr>
              <w:autoSpaceDE w:val="0"/>
              <w:autoSpaceDN w:val="0"/>
              <w:adjustRightInd w:val="0"/>
              <w:ind w:left="153"/>
            </w:pPr>
            <w:r w:rsidRPr="00803F36">
              <w:t>Другим организациям, осуществляющим горячее водоснабжение</w:t>
            </w:r>
          </w:p>
        </w:tc>
        <w:tc>
          <w:tcPr>
            <w:tcW w:w="1490" w:type="dxa"/>
            <w:vAlign w:val="center"/>
          </w:tcPr>
          <w:p w14:paraId="201C7FAC" w14:textId="77777777" w:rsidR="00BB3670" w:rsidRPr="00803F36" w:rsidRDefault="00BB3670" w:rsidP="00533985">
            <w:pPr>
              <w:jc w:val="center"/>
            </w:pPr>
            <w:r w:rsidRPr="00803F36">
              <w:t>куб. м</w:t>
            </w:r>
          </w:p>
        </w:tc>
        <w:tc>
          <w:tcPr>
            <w:tcW w:w="1810" w:type="dxa"/>
            <w:vAlign w:val="bottom"/>
          </w:tcPr>
          <w:p w14:paraId="005ABBAF" w14:textId="77777777" w:rsidR="00BB3670" w:rsidRPr="00803F36" w:rsidRDefault="00BB3670" w:rsidP="00533985">
            <w:pPr>
              <w:jc w:val="center"/>
            </w:pPr>
            <w:r w:rsidRPr="00803F36">
              <w:t>0,0</w:t>
            </w:r>
          </w:p>
        </w:tc>
      </w:tr>
      <w:tr w:rsidR="00BB3670" w:rsidRPr="00803F36" w14:paraId="007A2288" w14:textId="77777777" w:rsidTr="00D61099">
        <w:trPr>
          <w:trHeight w:val="147"/>
        </w:trPr>
        <w:tc>
          <w:tcPr>
            <w:tcW w:w="952" w:type="dxa"/>
            <w:vMerge/>
            <w:vAlign w:val="center"/>
          </w:tcPr>
          <w:p w14:paraId="092AFF33" w14:textId="77777777" w:rsidR="00BB3670" w:rsidRPr="00803F36" w:rsidRDefault="00BB3670" w:rsidP="00533985">
            <w:pPr>
              <w:autoSpaceDE w:val="0"/>
              <w:autoSpaceDN w:val="0"/>
              <w:adjustRightInd w:val="0"/>
              <w:jc w:val="center"/>
            </w:pPr>
          </w:p>
        </w:tc>
        <w:tc>
          <w:tcPr>
            <w:tcW w:w="5885" w:type="dxa"/>
            <w:vMerge/>
            <w:vAlign w:val="center"/>
          </w:tcPr>
          <w:p w14:paraId="518CFDED" w14:textId="77777777" w:rsidR="00BB3670" w:rsidRPr="00803F36" w:rsidRDefault="00BB3670" w:rsidP="00533985">
            <w:pPr>
              <w:autoSpaceDE w:val="0"/>
              <w:autoSpaceDN w:val="0"/>
              <w:adjustRightInd w:val="0"/>
              <w:ind w:left="153"/>
            </w:pPr>
          </w:p>
        </w:tc>
        <w:tc>
          <w:tcPr>
            <w:tcW w:w="1490" w:type="dxa"/>
            <w:vAlign w:val="center"/>
          </w:tcPr>
          <w:p w14:paraId="28F641FE" w14:textId="77777777" w:rsidR="00BB3670" w:rsidRPr="00803F36" w:rsidRDefault="00BB3670" w:rsidP="00533985">
            <w:pPr>
              <w:autoSpaceDE w:val="0"/>
              <w:autoSpaceDN w:val="0"/>
              <w:adjustRightInd w:val="0"/>
              <w:jc w:val="center"/>
            </w:pPr>
            <w:r w:rsidRPr="00803F36">
              <w:t>Гкал</w:t>
            </w:r>
          </w:p>
        </w:tc>
        <w:tc>
          <w:tcPr>
            <w:tcW w:w="1810" w:type="dxa"/>
            <w:vAlign w:val="bottom"/>
          </w:tcPr>
          <w:p w14:paraId="0A4E7F66" w14:textId="77777777" w:rsidR="00BB3670" w:rsidRPr="00803F36" w:rsidRDefault="00BB3670" w:rsidP="00533985">
            <w:pPr>
              <w:jc w:val="center"/>
            </w:pPr>
            <w:r w:rsidRPr="00803F36">
              <w:t>0,0</w:t>
            </w:r>
          </w:p>
        </w:tc>
      </w:tr>
      <w:tr w:rsidR="00BB3670" w:rsidRPr="00803F36" w14:paraId="2C12C371" w14:textId="77777777" w:rsidTr="00D61099">
        <w:trPr>
          <w:trHeight w:val="250"/>
        </w:trPr>
        <w:tc>
          <w:tcPr>
            <w:tcW w:w="952" w:type="dxa"/>
            <w:vMerge w:val="restart"/>
            <w:vAlign w:val="center"/>
          </w:tcPr>
          <w:p w14:paraId="688B70E7" w14:textId="77777777" w:rsidR="00BB3670" w:rsidRPr="00803F36" w:rsidRDefault="00BB3670" w:rsidP="00533985">
            <w:pPr>
              <w:autoSpaceDE w:val="0"/>
              <w:autoSpaceDN w:val="0"/>
              <w:adjustRightInd w:val="0"/>
              <w:jc w:val="center"/>
            </w:pPr>
            <w:r w:rsidRPr="00803F36">
              <w:t>1.5</w:t>
            </w:r>
          </w:p>
        </w:tc>
        <w:tc>
          <w:tcPr>
            <w:tcW w:w="5885" w:type="dxa"/>
            <w:vMerge w:val="restart"/>
            <w:vAlign w:val="center"/>
          </w:tcPr>
          <w:p w14:paraId="48774248" w14:textId="77777777" w:rsidR="00BB3670" w:rsidRPr="00803F36" w:rsidRDefault="00BB3670" w:rsidP="00533985">
            <w:pPr>
              <w:autoSpaceDE w:val="0"/>
              <w:autoSpaceDN w:val="0"/>
              <w:adjustRightInd w:val="0"/>
              <w:ind w:left="153"/>
            </w:pPr>
            <w:r w:rsidRPr="00803F36">
              <w:t>Собственные нужды, не связанные с регулируемым видом деятельности</w:t>
            </w:r>
          </w:p>
        </w:tc>
        <w:tc>
          <w:tcPr>
            <w:tcW w:w="1490" w:type="dxa"/>
            <w:vAlign w:val="center"/>
          </w:tcPr>
          <w:p w14:paraId="2236ACD5" w14:textId="77777777" w:rsidR="00BB3670" w:rsidRPr="00803F36" w:rsidRDefault="00BB3670" w:rsidP="00533985">
            <w:pPr>
              <w:jc w:val="center"/>
            </w:pPr>
            <w:r w:rsidRPr="00803F36">
              <w:t>куб. м</w:t>
            </w:r>
          </w:p>
        </w:tc>
        <w:tc>
          <w:tcPr>
            <w:tcW w:w="1810" w:type="dxa"/>
            <w:vAlign w:val="center"/>
          </w:tcPr>
          <w:p w14:paraId="269137B4" w14:textId="77777777" w:rsidR="00BB3670" w:rsidRPr="00803F36" w:rsidRDefault="00BB3670" w:rsidP="00533985">
            <w:pPr>
              <w:jc w:val="center"/>
            </w:pPr>
            <w:r w:rsidRPr="00803F36">
              <w:t>0,0</w:t>
            </w:r>
          </w:p>
        </w:tc>
      </w:tr>
      <w:tr w:rsidR="00BB3670" w:rsidRPr="00803F36" w14:paraId="67CC9319" w14:textId="77777777" w:rsidTr="00D61099">
        <w:trPr>
          <w:trHeight w:val="147"/>
        </w:trPr>
        <w:tc>
          <w:tcPr>
            <w:tcW w:w="952" w:type="dxa"/>
            <w:vMerge/>
            <w:vAlign w:val="center"/>
          </w:tcPr>
          <w:p w14:paraId="66E091BA" w14:textId="77777777" w:rsidR="00BB3670" w:rsidRPr="00803F36" w:rsidRDefault="00BB3670" w:rsidP="00533985">
            <w:pPr>
              <w:autoSpaceDE w:val="0"/>
              <w:autoSpaceDN w:val="0"/>
              <w:adjustRightInd w:val="0"/>
              <w:jc w:val="center"/>
            </w:pPr>
          </w:p>
        </w:tc>
        <w:tc>
          <w:tcPr>
            <w:tcW w:w="5885" w:type="dxa"/>
            <w:vMerge/>
            <w:vAlign w:val="center"/>
          </w:tcPr>
          <w:p w14:paraId="504377F1" w14:textId="77777777" w:rsidR="00BB3670" w:rsidRPr="00803F36" w:rsidRDefault="00BB3670" w:rsidP="00533985">
            <w:pPr>
              <w:autoSpaceDE w:val="0"/>
              <w:autoSpaceDN w:val="0"/>
              <w:adjustRightInd w:val="0"/>
            </w:pPr>
          </w:p>
        </w:tc>
        <w:tc>
          <w:tcPr>
            <w:tcW w:w="1490" w:type="dxa"/>
            <w:vAlign w:val="center"/>
          </w:tcPr>
          <w:p w14:paraId="475D3D8E" w14:textId="77777777" w:rsidR="00BB3670" w:rsidRPr="00803F36" w:rsidRDefault="00BB3670" w:rsidP="00533985">
            <w:pPr>
              <w:autoSpaceDE w:val="0"/>
              <w:autoSpaceDN w:val="0"/>
              <w:adjustRightInd w:val="0"/>
              <w:jc w:val="center"/>
            </w:pPr>
            <w:r w:rsidRPr="00803F36">
              <w:t>Гкал</w:t>
            </w:r>
          </w:p>
        </w:tc>
        <w:tc>
          <w:tcPr>
            <w:tcW w:w="1810" w:type="dxa"/>
            <w:vAlign w:val="center"/>
          </w:tcPr>
          <w:p w14:paraId="5F0F44BB" w14:textId="77777777" w:rsidR="00BB3670" w:rsidRPr="00803F36" w:rsidRDefault="00BB3670" w:rsidP="00533985">
            <w:pPr>
              <w:jc w:val="center"/>
            </w:pPr>
            <w:r w:rsidRPr="00803F36">
              <w:t>0,0</w:t>
            </w:r>
          </w:p>
        </w:tc>
      </w:tr>
      <w:tr w:rsidR="00BB3670" w:rsidRPr="00803F36" w14:paraId="5D41D126" w14:textId="77777777" w:rsidTr="00D61099">
        <w:trPr>
          <w:trHeight w:val="775"/>
        </w:trPr>
        <w:tc>
          <w:tcPr>
            <w:tcW w:w="952" w:type="dxa"/>
            <w:vAlign w:val="center"/>
          </w:tcPr>
          <w:p w14:paraId="2E3405C4" w14:textId="77777777" w:rsidR="00BB3670" w:rsidRPr="00803F36" w:rsidRDefault="00BB3670" w:rsidP="00533985">
            <w:pPr>
              <w:autoSpaceDE w:val="0"/>
              <w:autoSpaceDN w:val="0"/>
              <w:adjustRightInd w:val="0"/>
              <w:jc w:val="center"/>
            </w:pPr>
            <w:r w:rsidRPr="00803F36">
              <w:t>2</w:t>
            </w:r>
          </w:p>
        </w:tc>
        <w:tc>
          <w:tcPr>
            <w:tcW w:w="5885" w:type="dxa"/>
            <w:vAlign w:val="center"/>
          </w:tcPr>
          <w:p w14:paraId="1CCE0852" w14:textId="77777777" w:rsidR="00BB3670" w:rsidRPr="00803F36" w:rsidRDefault="00BB3670"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490" w:type="dxa"/>
            <w:vAlign w:val="center"/>
          </w:tcPr>
          <w:p w14:paraId="2721FCA5" w14:textId="77777777" w:rsidR="00BB3670" w:rsidRPr="00803F36" w:rsidRDefault="00BB3670" w:rsidP="00533985">
            <w:pPr>
              <w:autoSpaceDE w:val="0"/>
              <w:autoSpaceDN w:val="0"/>
              <w:adjustRightInd w:val="0"/>
              <w:jc w:val="center"/>
            </w:pPr>
            <w:r w:rsidRPr="00803F36">
              <w:t>тыс. руб.</w:t>
            </w:r>
          </w:p>
        </w:tc>
        <w:tc>
          <w:tcPr>
            <w:tcW w:w="1810" w:type="dxa"/>
            <w:vAlign w:val="center"/>
          </w:tcPr>
          <w:p w14:paraId="5DE60B06" w14:textId="77777777" w:rsidR="00BB3670" w:rsidRPr="00803F36" w:rsidRDefault="00BB3670" w:rsidP="00533985">
            <w:pPr>
              <w:jc w:val="center"/>
              <w:rPr>
                <w:lang w:val="en-US"/>
              </w:rPr>
            </w:pPr>
            <w:r w:rsidRPr="00803F36">
              <w:t>3</w:t>
            </w:r>
            <w:r w:rsidRPr="00803F36">
              <w:rPr>
                <w:lang w:val="en-US"/>
              </w:rPr>
              <w:t> 492.7</w:t>
            </w:r>
          </w:p>
        </w:tc>
      </w:tr>
    </w:tbl>
    <w:p w14:paraId="41019531" w14:textId="77777777" w:rsidR="00BB3670" w:rsidRPr="00803F36" w:rsidRDefault="00BB3670" w:rsidP="00533985">
      <w:pPr>
        <w:jc w:val="center"/>
      </w:pPr>
    </w:p>
    <w:p w14:paraId="74C55256" w14:textId="77777777" w:rsidR="00BB3670" w:rsidRPr="00803F36" w:rsidRDefault="00BB3670"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BB3670" w:rsidRPr="00803F36" w14:paraId="15317B9E" w14:textId="77777777" w:rsidTr="00D61099">
        <w:tc>
          <w:tcPr>
            <w:tcW w:w="546" w:type="dxa"/>
            <w:vAlign w:val="center"/>
          </w:tcPr>
          <w:p w14:paraId="50F4AFC4" w14:textId="77777777" w:rsidR="00BB3670" w:rsidRPr="00803F36" w:rsidRDefault="00BB3670" w:rsidP="00533985">
            <w:pPr>
              <w:autoSpaceDE w:val="0"/>
              <w:autoSpaceDN w:val="0"/>
              <w:adjustRightInd w:val="0"/>
              <w:jc w:val="center"/>
            </w:pPr>
            <w:r w:rsidRPr="00803F36">
              <w:t>№ п/п</w:t>
            </w:r>
          </w:p>
        </w:tc>
        <w:tc>
          <w:tcPr>
            <w:tcW w:w="4503" w:type="dxa"/>
            <w:vAlign w:val="center"/>
          </w:tcPr>
          <w:p w14:paraId="5607DC3A" w14:textId="77777777" w:rsidR="00BB3670" w:rsidRPr="00803F36" w:rsidRDefault="00BB3670" w:rsidP="00533985">
            <w:pPr>
              <w:autoSpaceDE w:val="0"/>
              <w:autoSpaceDN w:val="0"/>
              <w:adjustRightInd w:val="0"/>
              <w:jc w:val="center"/>
            </w:pPr>
            <w:r w:rsidRPr="00803F36">
              <w:t>Наименование мероприятия</w:t>
            </w:r>
          </w:p>
        </w:tc>
        <w:tc>
          <w:tcPr>
            <w:tcW w:w="2803" w:type="dxa"/>
            <w:vAlign w:val="center"/>
          </w:tcPr>
          <w:p w14:paraId="069877BD" w14:textId="77777777" w:rsidR="00BB3670" w:rsidRPr="00803F36" w:rsidRDefault="00BB3670" w:rsidP="00533985">
            <w:pPr>
              <w:autoSpaceDE w:val="0"/>
              <w:autoSpaceDN w:val="0"/>
              <w:adjustRightInd w:val="0"/>
              <w:jc w:val="center"/>
            </w:pPr>
            <w:r w:rsidRPr="00803F36">
              <w:t>Дата реализации мероприятия</w:t>
            </w:r>
          </w:p>
        </w:tc>
        <w:tc>
          <w:tcPr>
            <w:tcW w:w="2285" w:type="dxa"/>
            <w:vAlign w:val="center"/>
          </w:tcPr>
          <w:p w14:paraId="223638E5" w14:textId="77777777" w:rsidR="00BB3670" w:rsidRPr="00803F36" w:rsidRDefault="00BB3670" w:rsidP="00533985">
            <w:pPr>
              <w:autoSpaceDE w:val="0"/>
              <w:autoSpaceDN w:val="0"/>
              <w:adjustRightInd w:val="0"/>
              <w:jc w:val="center"/>
            </w:pPr>
            <w:r w:rsidRPr="00803F36">
              <w:t>Финансовые потребности на реализацию мероприятия, тыс. руб.</w:t>
            </w:r>
          </w:p>
        </w:tc>
      </w:tr>
      <w:tr w:rsidR="00BB3670" w:rsidRPr="00803F36" w14:paraId="4D2E62FB" w14:textId="77777777" w:rsidTr="00D61099">
        <w:tc>
          <w:tcPr>
            <w:tcW w:w="10137" w:type="dxa"/>
            <w:gridSpan w:val="4"/>
            <w:vAlign w:val="center"/>
          </w:tcPr>
          <w:p w14:paraId="26600862" w14:textId="77777777" w:rsidR="00BB3670" w:rsidRPr="00803F36" w:rsidRDefault="00BB3670"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BB3670" w:rsidRPr="00803F36" w14:paraId="2362659F" w14:textId="77777777" w:rsidTr="00D61099">
        <w:tc>
          <w:tcPr>
            <w:tcW w:w="546" w:type="dxa"/>
            <w:vAlign w:val="center"/>
          </w:tcPr>
          <w:p w14:paraId="079806B0" w14:textId="77777777" w:rsidR="00BB3670" w:rsidRPr="00803F36" w:rsidRDefault="00BB3670" w:rsidP="00533985">
            <w:pPr>
              <w:autoSpaceDE w:val="0"/>
              <w:autoSpaceDN w:val="0"/>
              <w:adjustRightInd w:val="0"/>
              <w:jc w:val="center"/>
            </w:pPr>
            <w:r w:rsidRPr="00803F36">
              <w:t>1.1</w:t>
            </w:r>
          </w:p>
        </w:tc>
        <w:tc>
          <w:tcPr>
            <w:tcW w:w="4503" w:type="dxa"/>
            <w:vAlign w:val="center"/>
          </w:tcPr>
          <w:p w14:paraId="6E4536B2" w14:textId="77777777" w:rsidR="00BB3670" w:rsidRPr="00803F36" w:rsidRDefault="00BB3670" w:rsidP="00533985">
            <w:pPr>
              <w:autoSpaceDE w:val="0"/>
              <w:autoSpaceDN w:val="0"/>
              <w:adjustRightInd w:val="0"/>
            </w:pPr>
            <w:r w:rsidRPr="00803F36">
              <w:t>-</w:t>
            </w:r>
          </w:p>
        </w:tc>
        <w:tc>
          <w:tcPr>
            <w:tcW w:w="2803" w:type="dxa"/>
            <w:vAlign w:val="center"/>
          </w:tcPr>
          <w:p w14:paraId="705043AC" w14:textId="77777777" w:rsidR="00BB3670" w:rsidRPr="00803F36" w:rsidRDefault="00BB3670" w:rsidP="00533985">
            <w:pPr>
              <w:autoSpaceDE w:val="0"/>
              <w:autoSpaceDN w:val="0"/>
              <w:adjustRightInd w:val="0"/>
              <w:jc w:val="center"/>
            </w:pPr>
            <w:r w:rsidRPr="00803F36">
              <w:t>-</w:t>
            </w:r>
          </w:p>
        </w:tc>
        <w:tc>
          <w:tcPr>
            <w:tcW w:w="2285" w:type="dxa"/>
            <w:vAlign w:val="center"/>
          </w:tcPr>
          <w:p w14:paraId="524104CF" w14:textId="77777777" w:rsidR="00BB3670" w:rsidRPr="00803F36" w:rsidRDefault="00BB3670" w:rsidP="00533985">
            <w:pPr>
              <w:autoSpaceDE w:val="0"/>
              <w:autoSpaceDN w:val="0"/>
              <w:adjustRightInd w:val="0"/>
              <w:jc w:val="center"/>
            </w:pPr>
            <w:r w:rsidRPr="00803F36">
              <w:t>-</w:t>
            </w:r>
          </w:p>
        </w:tc>
      </w:tr>
      <w:tr w:rsidR="00BB3670" w:rsidRPr="00803F36" w14:paraId="723AFE22" w14:textId="77777777" w:rsidTr="00D61099">
        <w:tc>
          <w:tcPr>
            <w:tcW w:w="546" w:type="dxa"/>
            <w:vAlign w:val="center"/>
          </w:tcPr>
          <w:p w14:paraId="10E1583C" w14:textId="77777777" w:rsidR="00BB3670" w:rsidRPr="00803F36" w:rsidRDefault="00BB3670" w:rsidP="00533985">
            <w:pPr>
              <w:autoSpaceDE w:val="0"/>
              <w:autoSpaceDN w:val="0"/>
              <w:adjustRightInd w:val="0"/>
              <w:jc w:val="center"/>
            </w:pPr>
          </w:p>
        </w:tc>
        <w:tc>
          <w:tcPr>
            <w:tcW w:w="4503" w:type="dxa"/>
            <w:vAlign w:val="center"/>
          </w:tcPr>
          <w:p w14:paraId="3002B69C" w14:textId="77777777" w:rsidR="00BB3670" w:rsidRPr="00803F36" w:rsidRDefault="00BB3670" w:rsidP="00533985">
            <w:pPr>
              <w:autoSpaceDE w:val="0"/>
              <w:autoSpaceDN w:val="0"/>
              <w:adjustRightInd w:val="0"/>
            </w:pPr>
            <w:r w:rsidRPr="00803F36">
              <w:t xml:space="preserve">Всего </w:t>
            </w:r>
          </w:p>
        </w:tc>
        <w:tc>
          <w:tcPr>
            <w:tcW w:w="2803" w:type="dxa"/>
            <w:vAlign w:val="center"/>
          </w:tcPr>
          <w:p w14:paraId="73245D14" w14:textId="77777777" w:rsidR="00BB3670" w:rsidRPr="00803F36" w:rsidRDefault="00BB3670" w:rsidP="00533985">
            <w:pPr>
              <w:autoSpaceDE w:val="0"/>
              <w:autoSpaceDN w:val="0"/>
              <w:adjustRightInd w:val="0"/>
              <w:jc w:val="center"/>
            </w:pPr>
            <w:r w:rsidRPr="00803F36">
              <w:t>-</w:t>
            </w:r>
            <w:r w:rsidRPr="00803F36">
              <w:rPr>
                <w:vanish/>
              </w:rPr>
              <w:t>08,0</w:t>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p>
        </w:tc>
        <w:tc>
          <w:tcPr>
            <w:tcW w:w="2285" w:type="dxa"/>
            <w:vAlign w:val="center"/>
          </w:tcPr>
          <w:p w14:paraId="5513C35F" w14:textId="77777777" w:rsidR="00BB3670" w:rsidRPr="00803F36" w:rsidRDefault="00BB3670" w:rsidP="00533985">
            <w:pPr>
              <w:autoSpaceDE w:val="0"/>
              <w:autoSpaceDN w:val="0"/>
              <w:adjustRightInd w:val="0"/>
              <w:jc w:val="center"/>
            </w:pPr>
            <w:r w:rsidRPr="00803F36">
              <w:t>-</w:t>
            </w:r>
          </w:p>
        </w:tc>
      </w:tr>
      <w:tr w:rsidR="00BB3670" w:rsidRPr="00803F36" w14:paraId="5D170232" w14:textId="77777777" w:rsidTr="00D61099">
        <w:tc>
          <w:tcPr>
            <w:tcW w:w="10137" w:type="dxa"/>
            <w:gridSpan w:val="4"/>
            <w:vAlign w:val="center"/>
          </w:tcPr>
          <w:p w14:paraId="5C344A66" w14:textId="77777777" w:rsidR="00BB3670" w:rsidRPr="00803F36" w:rsidRDefault="00BB3670"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BB3670" w:rsidRPr="00803F36" w14:paraId="3D884074" w14:textId="77777777" w:rsidTr="00D61099">
        <w:tc>
          <w:tcPr>
            <w:tcW w:w="546" w:type="dxa"/>
            <w:vAlign w:val="center"/>
          </w:tcPr>
          <w:p w14:paraId="56BC1B85" w14:textId="77777777" w:rsidR="00BB3670" w:rsidRPr="00803F36" w:rsidRDefault="00BB3670" w:rsidP="00533985">
            <w:pPr>
              <w:autoSpaceDE w:val="0"/>
              <w:autoSpaceDN w:val="0"/>
              <w:adjustRightInd w:val="0"/>
              <w:jc w:val="center"/>
            </w:pPr>
            <w:r w:rsidRPr="00803F36">
              <w:t>2.1.</w:t>
            </w:r>
          </w:p>
        </w:tc>
        <w:tc>
          <w:tcPr>
            <w:tcW w:w="4503" w:type="dxa"/>
            <w:vAlign w:val="center"/>
          </w:tcPr>
          <w:p w14:paraId="0978919D" w14:textId="77777777" w:rsidR="00BB3670" w:rsidRPr="00803F36" w:rsidRDefault="00BB3670" w:rsidP="00533985">
            <w:pPr>
              <w:autoSpaceDE w:val="0"/>
              <w:autoSpaceDN w:val="0"/>
              <w:adjustRightInd w:val="0"/>
            </w:pPr>
            <w:r w:rsidRPr="00803F36">
              <w:t>-</w:t>
            </w:r>
          </w:p>
        </w:tc>
        <w:tc>
          <w:tcPr>
            <w:tcW w:w="2803" w:type="dxa"/>
            <w:vAlign w:val="center"/>
          </w:tcPr>
          <w:p w14:paraId="7176F4C5" w14:textId="77777777" w:rsidR="00BB3670" w:rsidRPr="00803F36" w:rsidRDefault="00BB3670" w:rsidP="00533985">
            <w:pPr>
              <w:autoSpaceDE w:val="0"/>
              <w:autoSpaceDN w:val="0"/>
              <w:adjustRightInd w:val="0"/>
              <w:jc w:val="center"/>
            </w:pPr>
            <w:r w:rsidRPr="00803F36">
              <w:t>-</w:t>
            </w:r>
          </w:p>
        </w:tc>
        <w:tc>
          <w:tcPr>
            <w:tcW w:w="2285" w:type="dxa"/>
            <w:vAlign w:val="center"/>
          </w:tcPr>
          <w:p w14:paraId="7B99275E" w14:textId="77777777" w:rsidR="00BB3670" w:rsidRPr="00803F36" w:rsidRDefault="00BB3670" w:rsidP="00533985">
            <w:pPr>
              <w:autoSpaceDE w:val="0"/>
              <w:autoSpaceDN w:val="0"/>
              <w:adjustRightInd w:val="0"/>
              <w:jc w:val="center"/>
            </w:pPr>
            <w:r w:rsidRPr="00803F36">
              <w:t>-</w:t>
            </w:r>
          </w:p>
        </w:tc>
      </w:tr>
      <w:tr w:rsidR="00BB3670" w:rsidRPr="00803F36" w14:paraId="4B8041D1" w14:textId="77777777" w:rsidTr="00D61099">
        <w:tc>
          <w:tcPr>
            <w:tcW w:w="546" w:type="dxa"/>
            <w:vAlign w:val="center"/>
          </w:tcPr>
          <w:p w14:paraId="2F1D6CFF" w14:textId="77777777" w:rsidR="00BB3670" w:rsidRPr="00803F36" w:rsidRDefault="00BB3670" w:rsidP="00533985">
            <w:pPr>
              <w:autoSpaceDE w:val="0"/>
              <w:autoSpaceDN w:val="0"/>
              <w:adjustRightInd w:val="0"/>
              <w:jc w:val="center"/>
            </w:pPr>
          </w:p>
        </w:tc>
        <w:tc>
          <w:tcPr>
            <w:tcW w:w="4503" w:type="dxa"/>
            <w:vAlign w:val="center"/>
          </w:tcPr>
          <w:p w14:paraId="16EB37B9" w14:textId="77777777" w:rsidR="00BB3670" w:rsidRPr="00803F36" w:rsidRDefault="00BB3670" w:rsidP="00533985">
            <w:pPr>
              <w:autoSpaceDE w:val="0"/>
              <w:autoSpaceDN w:val="0"/>
              <w:adjustRightInd w:val="0"/>
            </w:pPr>
            <w:r w:rsidRPr="00803F36">
              <w:t xml:space="preserve">Всего </w:t>
            </w:r>
          </w:p>
        </w:tc>
        <w:tc>
          <w:tcPr>
            <w:tcW w:w="2803" w:type="dxa"/>
            <w:vAlign w:val="center"/>
          </w:tcPr>
          <w:p w14:paraId="58C579D0" w14:textId="77777777" w:rsidR="00BB3670" w:rsidRPr="00803F36" w:rsidRDefault="00BB3670" w:rsidP="00533985">
            <w:pPr>
              <w:autoSpaceDE w:val="0"/>
              <w:autoSpaceDN w:val="0"/>
              <w:adjustRightInd w:val="0"/>
              <w:jc w:val="center"/>
            </w:pPr>
            <w:r w:rsidRPr="00803F36">
              <w:t>-</w:t>
            </w:r>
            <w:r w:rsidRPr="00803F36">
              <w:rPr>
                <w:vanish/>
              </w:rPr>
              <w:t>08,0</w:t>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p>
        </w:tc>
        <w:tc>
          <w:tcPr>
            <w:tcW w:w="2285" w:type="dxa"/>
            <w:vAlign w:val="center"/>
          </w:tcPr>
          <w:p w14:paraId="2ADF16F3" w14:textId="77777777" w:rsidR="00BB3670" w:rsidRPr="00803F36" w:rsidRDefault="00BB3670" w:rsidP="00533985">
            <w:pPr>
              <w:autoSpaceDE w:val="0"/>
              <w:autoSpaceDN w:val="0"/>
              <w:adjustRightInd w:val="0"/>
              <w:jc w:val="center"/>
            </w:pPr>
            <w:r w:rsidRPr="00803F36">
              <w:t>-</w:t>
            </w:r>
          </w:p>
        </w:tc>
      </w:tr>
      <w:tr w:rsidR="00BB3670" w:rsidRPr="00803F36" w14:paraId="7FA0F4DD" w14:textId="77777777" w:rsidTr="00D61099">
        <w:tc>
          <w:tcPr>
            <w:tcW w:w="10137" w:type="dxa"/>
            <w:gridSpan w:val="4"/>
            <w:vAlign w:val="center"/>
          </w:tcPr>
          <w:p w14:paraId="1269CB17" w14:textId="77777777" w:rsidR="00BB3670" w:rsidRPr="00803F36" w:rsidRDefault="00BB3670" w:rsidP="00533985">
            <w:pPr>
              <w:jc w:val="center"/>
            </w:pPr>
            <w:r w:rsidRPr="00803F36">
              <w:lastRenderedPageBreak/>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BB3670" w:rsidRPr="00803F36" w14:paraId="509E282C" w14:textId="77777777" w:rsidTr="00D61099">
        <w:tc>
          <w:tcPr>
            <w:tcW w:w="546" w:type="dxa"/>
            <w:vAlign w:val="center"/>
          </w:tcPr>
          <w:p w14:paraId="5CDEB560" w14:textId="77777777" w:rsidR="00BB3670" w:rsidRPr="00803F36" w:rsidRDefault="00BB3670" w:rsidP="00533985">
            <w:pPr>
              <w:autoSpaceDE w:val="0"/>
              <w:autoSpaceDN w:val="0"/>
              <w:adjustRightInd w:val="0"/>
              <w:jc w:val="center"/>
            </w:pPr>
            <w:r w:rsidRPr="00803F36">
              <w:t>3.1.</w:t>
            </w:r>
          </w:p>
        </w:tc>
        <w:tc>
          <w:tcPr>
            <w:tcW w:w="4503" w:type="dxa"/>
            <w:vAlign w:val="center"/>
          </w:tcPr>
          <w:p w14:paraId="66E0FDB6" w14:textId="77777777" w:rsidR="00BB3670" w:rsidRPr="00803F36" w:rsidRDefault="00BB3670" w:rsidP="00533985">
            <w:pPr>
              <w:autoSpaceDE w:val="0"/>
              <w:autoSpaceDN w:val="0"/>
              <w:adjustRightInd w:val="0"/>
            </w:pPr>
            <w:r w:rsidRPr="00803F36">
              <w:t>-</w:t>
            </w:r>
          </w:p>
        </w:tc>
        <w:tc>
          <w:tcPr>
            <w:tcW w:w="2803" w:type="dxa"/>
            <w:vAlign w:val="center"/>
          </w:tcPr>
          <w:p w14:paraId="60722727" w14:textId="77777777" w:rsidR="00BB3670" w:rsidRPr="00803F36" w:rsidRDefault="00BB3670" w:rsidP="00533985">
            <w:pPr>
              <w:autoSpaceDE w:val="0"/>
              <w:autoSpaceDN w:val="0"/>
              <w:adjustRightInd w:val="0"/>
              <w:jc w:val="center"/>
            </w:pPr>
            <w:r w:rsidRPr="00803F36">
              <w:t>-</w:t>
            </w:r>
          </w:p>
        </w:tc>
        <w:tc>
          <w:tcPr>
            <w:tcW w:w="2285" w:type="dxa"/>
            <w:vAlign w:val="center"/>
          </w:tcPr>
          <w:p w14:paraId="1654DC8F" w14:textId="77777777" w:rsidR="00BB3670" w:rsidRPr="00803F36" w:rsidRDefault="00BB3670" w:rsidP="00533985">
            <w:pPr>
              <w:autoSpaceDE w:val="0"/>
              <w:autoSpaceDN w:val="0"/>
              <w:adjustRightInd w:val="0"/>
              <w:jc w:val="center"/>
            </w:pPr>
            <w:r w:rsidRPr="00803F36">
              <w:t>-</w:t>
            </w:r>
          </w:p>
        </w:tc>
      </w:tr>
      <w:tr w:rsidR="00BB3670" w:rsidRPr="00803F36" w14:paraId="553BBC83" w14:textId="77777777" w:rsidTr="00D61099">
        <w:tc>
          <w:tcPr>
            <w:tcW w:w="546" w:type="dxa"/>
            <w:vAlign w:val="center"/>
          </w:tcPr>
          <w:p w14:paraId="5E781219" w14:textId="77777777" w:rsidR="00BB3670" w:rsidRPr="00803F36" w:rsidRDefault="00BB3670" w:rsidP="00533985">
            <w:pPr>
              <w:autoSpaceDE w:val="0"/>
              <w:autoSpaceDN w:val="0"/>
              <w:adjustRightInd w:val="0"/>
              <w:jc w:val="center"/>
            </w:pPr>
          </w:p>
        </w:tc>
        <w:tc>
          <w:tcPr>
            <w:tcW w:w="4503" w:type="dxa"/>
            <w:vAlign w:val="center"/>
          </w:tcPr>
          <w:p w14:paraId="3F5B3B6C" w14:textId="77777777" w:rsidR="00BB3670" w:rsidRPr="00803F36" w:rsidRDefault="00BB3670" w:rsidP="00533985">
            <w:pPr>
              <w:autoSpaceDE w:val="0"/>
              <w:autoSpaceDN w:val="0"/>
              <w:adjustRightInd w:val="0"/>
            </w:pPr>
            <w:r w:rsidRPr="00803F36">
              <w:t xml:space="preserve">Всего </w:t>
            </w:r>
          </w:p>
        </w:tc>
        <w:tc>
          <w:tcPr>
            <w:tcW w:w="2803" w:type="dxa"/>
            <w:vAlign w:val="center"/>
          </w:tcPr>
          <w:p w14:paraId="2A037F1E" w14:textId="77777777" w:rsidR="00BB3670" w:rsidRPr="00803F36" w:rsidRDefault="00BB3670" w:rsidP="00533985">
            <w:pPr>
              <w:autoSpaceDE w:val="0"/>
              <w:autoSpaceDN w:val="0"/>
              <w:adjustRightInd w:val="0"/>
              <w:jc w:val="center"/>
            </w:pPr>
            <w:r w:rsidRPr="00803F36">
              <w:t>-</w:t>
            </w:r>
            <w:r w:rsidRPr="00803F36">
              <w:rPr>
                <w:vanish/>
              </w:rPr>
              <w:t>08,0</w:t>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p>
        </w:tc>
        <w:tc>
          <w:tcPr>
            <w:tcW w:w="2285" w:type="dxa"/>
            <w:vAlign w:val="center"/>
          </w:tcPr>
          <w:p w14:paraId="6330766A" w14:textId="77777777" w:rsidR="00BB3670" w:rsidRPr="00803F36" w:rsidRDefault="00BB3670" w:rsidP="00533985">
            <w:pPr>
              <w:autoSpaceDE w:val="0"/>
              <w:autoSpaceDN w:val="0"/>
              <w:adjustRightInd w:val="0"/>
              <w:jc w:val="center"/>
            </w:pPr>
            <w:r w:rsidRPr="00803F36">
              <w:t>-</w:t>
            </w:r>
          </w:p>
        </w:tc>
      </w:tr>
      <w:tr w:rsidR="00BB3670" w:rsidRPr="00803F36" w14:paraId="15680FE6" w14:textId="77777777" w:rsidTr="00D61099">
        <w:tc>
          <w:tcPr>
            <w:tcW w:w="10137" w:type="dxa"/>
            <w:gridSpan w:val="4"/>
            <w:vAlign w:val="center"/>
          </w:tcPr>
          <w:p w14:paraId="6FBBDF07" w14:textId="77777777" w:rsidR="00BB3670" w:rsidRPr="00803F36" w:rsidRDefault="00BB3670"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BB3670" w:rsidRPr="00803F36" w14:paraId="64822A29" w14:textId="77777777" w:rsidTr="00D61099">
        <w:tc>
          <w:tcPr>
            <w:tcW w:w="546" w:type="dxa"/>
            <w:vAlign w:val="center"/>
          </w:tcPr>
          <w:p w14:paraId="5436A3E0" w14:textId="77777777" w:rsidR="00BB3670" w:rsidRPr="00803F36" w:rsidRDefault="00BB3670" w:rsidP="00533985">
            <w:pPr>
              <w:autoSpaceDE w:val="0"/>
              <w:autoSpaceDN w:val="0"/>
              <w:adjustRightInd w:val="0"/>
              <w:jc w:val="center"/>
            </w:pPr>
            <w:r w:rsidRPr="00803F36">
              <w:t>4.1.</w:t>
            </w:r>
          </w:p>
        </w:tc>
        <w:tc>
          <w:tcPr>
            <w:tcW w:w="4503" w:type="dxa"/>
            <w:vAlign w:val="center"/>
          </w:tcPr>
          <w:p w14:paraId="4F39A07D" w14:textId="77777777" w:rsidR="00BB3670" w:rsidRPr="00803F36" w:rsidRDefault="00BB3670" w:rsidP="00533985">
            <w:pPr>
              <w:autoSpaceDE w:val="0"/>
              <w:autoSpaceDN w:val="0"/>
              <w:adjustRightInd w:val="0"/>
            </w:pPr>
            <w:r w:rsidRPr="00803F36">
              <w:t>-</w:t>
            </w:r>
          </w:p>
        </w:tc>
        <w:tc>
          <w:tcPr>
            <w:tcW w:w="2803" w:type="dxa"/>
            <w:vAlign w:val="center"/>
          </w:tcPr>
          <w:p w14:paraId="70CECCA0" w14:textId="77777777" w:rsidR="00BB3670" w:rsidRPr="00803F36" w:rsidRDefault="00BB3670" w:rsidP="00533985">
            <w:pPr>
              <w:autoSpaceDE w:val="0"/>
              <w:autoSpaceDN w:val="0"/>
              <w:adjustRightInd w:val="0"/>
              <w:jc w:val="center"/>
            </w:pPr>
            <w:r w:rsidRPr="00803F36">
              <w:t>-</w:t>
            </w:r>
          </w:p>
        </w:tc>
        <w:tc>
          <w:tcPr>
            <w:tcW w:w="2285" w:type="dxa"/>
            <w:vAlign w:val="center"/>
          </w:tcPr>
          <w:p w14:paraId="488D0192" w14:textId="77777777" w:rsidR="00BB3670" w:rsidRPr="00803F36" w:rsidRDefault="00BB3670" w:rsidP="00533985">
            <w:pPr>
              <w:autoSpaceDE w:val="0"/>
              <w:autoSpaceDN w:val="0"/>
              <w:adjustRightInd w:val="0"/>
              <w:jc w:val="center"/>
            </w:pPr>
            <w:r w:rsidRPr="00803F36">
              <w:t>-</w:t>
            </w:r>
          </w:p>
        </w:tc>
      </w:tr>
      <w:tr w:rsidR="00BB3670" w:rsidRPr="00803F36" w14:paraId="3F017B5E" w14:textId="77777777" w:rsidTr="00D61099">
        <w:tc>
          <w:tcPr>
            <w:tcW w:w="546" w:type="dxa"/>
            <w:vAlign w:val="center"/>
          </w:tcPr>
          <w:p w14:paraId="709844DA" w14:textId="77777777" w:rsidR="00BB3670" w:rsidRPr="00803F36" w:rsidRDefault="00BB3670" w:rsidP="00533985">
            <w:pPr>
              <w:autoSpaceDE w:val="0"/>
              <w:autoSpaceDN w:val="0"/>
              <w:adjustRightInd w:val="0"/>
              <w:jc w:val="center"/>
            </w:pPr>
          </w:p>
        </w:tc>
        <w:tc>
          <w:tcPr>
            <w:tcW w:w="4503" w:type="dxa"/>
            <w:vAlign w:val="center"/>
          </w:tcPr>
          <w:p w14:paraId="1C9656DC" w14:textId="77777777" w:rsidR="00BB3670" w:rsidRPr="00803F36" w:rsidRDefault="00BB3670" w:rsidP="00533985">
            <w:pPr>
              <w:autoSpaceDE w:val="0"/>
              <w:autoSpaceDN w:val="0"/>
              <w:adjustRightInd w:val="0"/>
            </w:pPr>
            <w:r w:rsidRPr="00803F36">
              <w:t xml:space="preserve">Всего </w:t>
            </w:r>
          </w:p>
        </w:tc>
        <w:tc>
          <w:tcPr>
            <w:tcW w:w="2803" w:type="dxa"/>
            <w:vAlign w:val="center"/>
          </w:tcPr>
          <w:p w14:paraId="4E8EEC8B" w14:textId="77777777" w:rsidR="00BB3670" w:rsidRPr="00803F36" w:rsidRDefault="00BB3670" w:rsidP="00533985">
            <w:pPr>
              <w:autoSpaceDE w:val="0"/>
              <w:autoSpaceDN w:val="0"/>
              <w:adjustRightInd w:val="0"/>
              <w:jc w:val="center"/>
            </w:pPr>
            <w:r w:rsidRPr="00803F36">
              <w:t>-</w:t>
            </w:r>
            <w:r w:rsidRPr="00803F36">
              <w:rPr>
                <w:vanish/>
              </w:rPr>
              <w:t>08,0</w:t>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r w:rsidRPr="00803F36">
              <w:rPr>
                <w:vanish/>
              </w:rPr>
              <w:pgNum/>
            </w:r>
          </w:p>
        </w:tc>
        <w:tc>
          <w:tcPr>
            <w:tcW w:w="2285" w:type="dxa"/>
            <w:vAlign w:val="center"/>
          </w:tcPr>
          <w:p w14:paraId="5C157A4B" w14:textId="77777777" w:rsidR="00BB3670" w:rsidRPr="00803F36" w:rsidRDefault="00BB3670" w:rsidP="00533985">
            <w:pPr>
              <w:autoSpaceDE w:val="0"/>
              <w:autoSpaceDN w:val="0"/>
              <w:adjustRightInd w:val="0"/>
              <w:jc w:val="center"/>
            </w:pPr>
            <w:r w:rsidRPr="00803F36">
              <w:t>-</w:t>
            </w:r>
          </w:p>
        </w:tc>
      </w:tr>
    </w:tbl>
    <w:p w14:paraId="36E6A31C" w14:textId="77777777" w:rsidR="00BB3670" w:rsidRPr="00803F36" w:rsidRDefault="00BB3670" w:rsidP="00533985">
      <w:pPr>
        <w:jc w:val="center"/>
      </w:pPr>
    </w:p>
    <w:p w14:paraId="490C3A78" w14:textId="77777777" w:rsidR="00BB3670" w:rsidRPr="00803F36" w:rsidRDefault="00BB3670"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752BEA80" w14:textId="77777777" w:rsidR="00BB3670" w:rsidRPr="00803F36" w:rsidRDefault="00BB3670" w:rsidP="00533985">
      <w:pPr>
        <w:jc w:val="right"/>
      </w:pP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032"/>
        <w:gridCol w:w="1550"/>
      </w:tblGrid>
      <w:tr w:rsidR="00BB3670" w:rsidRPr="00803F36" w14:paraId="7EB2D156" w14:textId="77777777" w:rsidTr="00D61099">
        <w:trPr>
          <w:trHeight w:val="506"/>
        </w:trPr>
        <w:tc>
          <w:tcPr>
            <w:tcW w:w="546" w:type="dxa"/>
            <w:vAlign w:val="center"/>
          </w:tcPr>
          <w:p w14:paraId="30D039B2" w14:textId="77777777" w:rsidR="00BB3670" w:rsidRPr="00803F36" w:rsidRDefault="00BB3670" w:rsidP="00533985">
            <w:pPr>
              <w:jc w:val="center"/>
            </w:pPr>
            <w:r w:rsidRPr="00803F36">
              <w:t>№ п/п</w:t>
            </w:r>
          </w:p>
        </w:tc>
        <w:tc>
          <w:tcPr>
            <w:tcW w:w="8032" w:type="dxa"/>
            <w:vAlign w:val="center"/>
          </w:tcPr>
          <w:p w14:paraId="3F422B9E" w14:textId="77777777" w:rsidR="00BB3670" w:rsidRPr="00803F36" w:rsidRDefault="00BB3670" w:rsidP="00533985">
            <w:pPr>
              <w:jc w:val="center"/>
            </w:pPr>
            <w:r w:rsidRPr="00803F36">
              <w:t>Наименование показателя</w:t>
            </w:r>
          </w:p>
        </w:tc>
        <w:tc>
          <w:tcPr>
            <w:tcW w:w="1550" w:type="dxa"/>
          </w:tcPr>
          <w:p w14:paraId="689030F3" w14:textId="77777777" w:rsidR="00BB3670" w:rsidRPr="00803F36" w:rsidRDefault="00BB3670" w:rsidP="00533985">
            <w:pPr>
              <w:jc w:val="center"/>
            </w:pPr>
            <w:r w:rsidRPr="00803F36">
              <w:t>План на 2026 год</w:t>
            </w:r>
          </w:p>
        </w:tc>
      </w:tr>
      <w:tr w:rsidR="00BB3670" w:rsidRPr="00803F36" w14:paraId="36C56FCA" w14:textId="77777777" w:rsidTr="00D61099">
        <w:tc>
          <w:tcPr>
            <w:tcW w:w="10128" w:type="dxa"/>
            <w:gridSpan w:val="3"/>
          </w:tcPr>
          <w:p w14:paraId="2D15C222" w14:textId="77777777" w:rsidR="00BB3670" w:rsidRPr="00803F36" w:rsidRDefault="00BB3670" w:rsidP="00533985">
            <w:pPr>
              <w:jc w:val="center"/>
            </w:pPr>
            <w:r w:rsidRPr="00803F36">
              <w:t>1. Показатели качества воды (в отношении горячей воды)</w:t>
            </w:r>
          </w:p>
        </w:tc>
      </w:tr>
      <w:tr w:rsidR="00BB3670" w:rsidRPr="00803F36" w14:paraId="3AD1BB6A" w14:textId="77777777" w:rsidTr="00D61099">
        <w:tc>
          <w:tcPr>
            <w:tcW w:w="546" w:type="dxa"/>
            <w:vAlign w:val="center"/>
          </w:tcPr>
          <w:p w14:paraId="4F5E5F44" w14:textId="77777777" w:rsidR="00BB3670" w:rsidRPr="00803F36" w:rsidRDefault="00BB3670" w:rsidP="00533985">
            <w:pPr>
              <w:jc w:val="center"/>
            </w:pPr>
            <w:r w:rsidRPr="00803F36">
              <w:t>1.1.</w:t>
            </w:r>
          </w:p>
        </w:tc>
        <w:tc>
          <w:tcPr>
            <w:tcW w:w="8032" w:type="dxa"/>
          </w:tcPr>
          <w:p w14:paraId="72798718" w14:textId="77777777" w:rsidR="00BB3670" w:rsidRPr="00803F36" w:rsidRDefault="00BB3670"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0" w:type="dxa"/>
            <w:vAlign w:val="center"/>
          </w:tcPr>
          <w:p w14:paraId="3B40AA4A" w14:textId="77777777" w:rsidR="00BB3670" w:rsidRPr="00803F36" w:rsidRDefault="00BB3670" w:rsidP="00533985">
            <w:pPr>
              <w:autoSpaceDE w:val="0"/>
              <w:autoSpaceDN w:val="0"/>
              <w:adjustRightInd w:val="0"/>
              <w:jc w:val="center"/>
              <w:rPr>
                <w:bCs/>
              </w:rPr>
            </w:pPr>
            <w:r w:rsidRPr="00803F36">
              <w:rPr>
                <w:bCs/>
              </w:rPr>
              <w:t>0</w:t>
            </w:r>
          </w:p>
        </w:tc>
      </w:tr>
      <w:tr w:rsidR="00BB3670" w:rsidRPr="00803F36" w14:paraId="10F13D8A" w14:textId="77777777" w:rsidTr="00D61099">
        <w:tc>
          <w:tcPr>
            <w:tcW w:w="546" w:type="dxa"/>
            <w:vAlign w:val="center"/>
          </w:tcPr>
          <w:p w14:paraId="1B0FA5E1" w14:textId="77777777" w:rsidR="00BB3670" w:rsidRPr="00803F36" w:rsidRDefault="00BB3670" w:rsidP="00533985">
            <w:pPr>
              <w:jc w:val="center"/>
            </w:pPr>
            <w:r w:rsidRPr="00803F36">
              <w:t>1.2.</w:t>
            </w:r>
          </w:p>
        </w:tc>
        <w:tc>
          <w:tcPr>
            <w:tcW w:w="8032" w:type="dxa"/>
          </w:tcPr>
          <w:p w14:paraId="425B7072" w14:textId="77777777" w:rsidR="00BB3670" w:rsidRPr="00803F36" w:rsidRDefault="00BB3670"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0" w:type="dxa"/>
            <w:vAlign w:val="center"/>
          </w:tcPr>
          <w:p w14:paraId="48F598BC" w14:textId="77777777" w:rsidR="00BB3670" w:rsidRPr="00803F36" w:rsidRDefault="00BB3670" w:rsidP="00533985">
            <w:pPr>
              <w:autoSpaceDE w:val="0"/>
              <w:autoSpaceDN w:val="0"/>
              <w:adjustRightInd w:val="0"/>
              <w:jc w:val="center"/>
              <w:rPr>
                <w:bCs/>
              </w:rPr>
            </w:pPr>
            <w:r w:rsidRPr="00803F36">
              <w:rPr>
                <w:bCs/>
              </w:rPr>
              <w:t>0</w:t>
            </w:r>
          </w:p>
        </w:tc>
      </w:tr>
      <w:tr w:rsidR="00BB3670" w:rsidRPr="00803F36" w14:paraId="5707DE3A" w14:textId="77777777" w:rsidTr="00D61099">
        <w:tc>
          <w:tcPr>
            <w:tcW w:w="10128" w:type="dxa"/>
            <w:gridSpan w:val="3"/>
          </w:tcPr>
          <w:p w14:paraId="11D2976D" w14:textId="77777777" w:rsidR="00BB3670" w:rsidRPr="00803F36" w:rsidRDefault="00BB3670" w:rsidP="00533985">
            <w:pPr>
              <w:jc w:val="center"/>
            </w:pPr>
            <w:r w:rsidRPr="00803F36">
              <w:t xml:space="preserve">2. Показатель надежности и бесперебойности </w:t>
            </w:r>
          </w:p>
        </w:tc>
      </w:tr>
      <w:tr w:rsidR="00BB3670" w:rsidRPr="00803F36" w14:paraId="29678894" w14:textId="77777777" w:rsidTr="00D61099">
        <w:tc>
          <w:tcPr>
            <w:tcW w:w="546" w:type="dxa"/>
            <w:vAlign w:val="center"/>
          </w:tcPr>
          <w:p w14:paraId="63E548A9" w14:textId="77777777" w:rsidR="00BB3670" w:rsidRPr="00803F36" w:rsidRDefault="00BB3670" w:rsidP="00533985">
            <w:pPr>
              <w:jc w:val="center"/>
            </w:pPr>
            <w:r w:rsidRPr="00803F36">
              <w:t>2.1.</w:t>
            </w:r>
          </w:p>
        </w:tc>
        <w:tc>
          <w:tcPr>
            <w:tcW w:w="8032" w:type="dxa"/>
          </w:tcPr>
          <w:p w14:paraId="6E216351" w14:textId="77777777" w:rsidR="00BB3670" w:rsidRPr="00803F36" w:rsidRDefault="00BB3670"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0" w:type="dxa"/>
            <w:vAlign w:val="center"/>
          </w:tcPr>
          <w:p w14:paraId="11EC1829" w14:textId="77777777" w:rsidR="00BB3670" w:rsidRPr="00803F36" w:rsidRDefault="00BB3670" w:rsidP="00533985">
            <w:pPr>
              <w:jc w:val="center"/>
            </w:pPr>
            <w:r w:rsidRPr="00803F36">
              <w:rPr>
                <w:bCs/>
              </w:rPr>
              <w:t>0</w:t>
            </w:r>
          </w:p>
        </w:tc>
      </w:tr>
      <w:tr w:rsidR="00BB3670" w:rsidRPr="00803F36" w14:paraId="130105D6" w14:textId="77777777" w:rsidTr="00D61099">
        <w:tc>
          <w:tcPr>
            <w:tcW w:w="10128" w:type="dxa"/>
            <w:gridSpan w:val="3"/>
          </w:tcPr>
          <w:p w14:paraId="03EF6BA3" w14:textId="77777777" w:rsidR="00BB3670" w:rsidRPr="00803F36" w:rsidRDefault="00BB3670" w:rsidP="00533985">
            <w:pPr>
              <w:autoSpaceDE w:val="0"/>
              <w:autoSpaceDN w:val="0"/>
              <w:adjustRightInd w:val="0"/>
              <w:ind w:hanging="36"/>
              <w:jc w:val="center"/>
            </w:pPr>
            <w:r w:rsidRPr="00803F36">
              <w:t>3. Показатели энергетической эффективности</w:t>
            </w:r>
          </w:p>
        </w:tc>
      </w:tr>
      <w:tr w:rsidR="00BB3670" w:rsidRPr="00803F36" w14:paraId="112A4176" w14:textId="77777777" w:rsidTr="00D61099">
        <w:tc>
          <w:tcPr>
            <w:tcW w:w="546" w:type="dxa"/>
            <w:vAlign w:val="center"/>
          </w:tcPr>
          <w:p w14:paraId="2949B05F" w14:textId="77777777" w:rsidR="00BB3670" w:rsidRPr="00803F36" w:rsidRDefault="00BB3670" w:rsidP="00533985">
            <w:pPr>
              <w:jc w:val="center"/>
            </w:pPr>
            <w:r w:rsidRPr="00803F36">
              <w:t>3.1.</w:t>
            </w:r>
          </w:p>
        </w:tc>
        <w:tc>
          <w:tcPr>
            <w:tcW w:w="8032" w:type="dxa"/>
          </w:tcPr>
          <w:p w14:paraId="0AFFE6E2" w14:textId="77777777" w:rsidR="00BB3670" w:rsidRPr="00803F36" w:rsidRDefault="00BB3670"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0" w:type="dxa"/>
            <w:vAlign w:val="center"/>
          </w:tcPr>
          <w:p w14:paraId="164932B0" w14:textId="77777777" w:rsidR="00BB3670" w:rsidRPr="00803F36" w:rsidRDefault="00BB3670" w:rsidP="00533985">
            <w:pPr>
              <w:jc w:val="center"/>
              <w:rPr>
                <w:color w:val="FF0000"/>
              </w:rPr>
            </w:pPr>
            <w:r w:rsidRPr="00803F36">
              <w:t>0</w:t>
            </w:r>
          </w:p>
        </w:tc>
      </w:tr>
      <w:tr w:rsidR="00BB3670" w:rsidRPr="00803F36" w14:paraId="5AB38629" w14:textId="77777777" w:rsidTr="00D61099">
        <w:tc>
          <w:tcPr>
            <w:tcW w:w="546" w:type="dxa"/>
            <w:vAlign w:val="center"/>
          </w:tcPr>
          <w:p w14:paraId="1D1E1633" w14:textId="77777777" w:rsidR="00BB3670" w:rsidRPr="00803F36" w:rsidRDefault="00BB3670" w:rsidP="00533985">
            <w:pPr>
              <w:jc w:val="center"/>
            </w:pPr>
            <w:r w:rsidRPr="00803F36">
              <w:t>3.2.</w:t>
            </w:r>
          </w:p>
        </w:tc>
        <w:tc>
          <w:tcPr>
            <w:tcW w:w="8032" w:type="dxa"/>
          </w:tcPr>
          <w:p w14:paraId="26465D33" w14:textId="77777777" w:rsidR="00BB3670" w:rsidRPr="00803F36" w:rsidRDefault="00BB3670"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550" w:type="dxa"/>
            <w:vAlign w:val="center"/>
          </w:tcPr>
          <w:p w14:paraId="7472299E" w14:textId="77777777" w:rsidR="00BB3670" w:rsidRPr="00803F36" w:rsidRDefault="00BB3670" w:rsidP="00533985">
            <w:pPr>
              <w:autoSpaceDE w:val="0"/>
              <w:autoSpaceDN w:val="0"/>
              <w:adjustRightInd w:val="0"/>
              <w:jc w:val="center"/>
              <w:rPr>
                <w:bCs/>
              </w:rPr>
            </w:pPr>
            <w:r w:rsidRPr="00803F36">
              <w:rPr>
                <w:bCs/>
                <w:lang w:val="en-US"/>
              </w:rPr>
              <w:t>0</w:t>
            </w:r>
            <w:r w:rsidRPr="00803F36">
              <w:rPr>
                <w:bCs/>
              </w:rPr>
              <w:t>,</w:t>
            </w:r>
            <w:r w:rsidRPr="00803F36">
              <w:rPr>
                <w:bCs/>
                <w:lang w:val="en-US"/>
              </w:rPr>
              <w:t>06</w:t>
            </w:r>
            <w:r w:rsidRPr="00803F36">
              <w:rPr>
                <w:bCs/>
              </w:rPr>
              <w:t>77</w:t>
            </w:r>
          </w:p>
        </w:tc>
      </w:tr>
    </w:tbl>
    <w:p w14:paraId="342EC529" w14:textId="77777777" w:rsidR="00BB3670" w:rsidRPr="00803F36" w:rsidRDefault="00BB3670" w:rsidP="00533985">
      <w:pPr>
        <w:jc w:val="center"/>
      </w:pPr>
    </w:p>
    <w:p w14:paraId="2048C94B" w14:textId="1AA67E33" w:rsidR="000C22B6" w:rsidRPr="00803F36" w:rsidRDefault="000C22B6" w:rsidP="00533985">
      <w:pPr>
        <w:pStyle w:val="2"/>
        <w:keepNext w:val="0"/>
        <w:numPr>
          <w:ilvl w:val="0"/>
          <w:numId w:val="1"/>
        </w:numPr>
        <w:rPr>
          <w:b w:val="0"/>
          <w:sz w:val="20"/>
        </w:rPr>
      </w:pPr>
      <w:r w:rsidRPr="00803F36">
        <w:rPr>
          <w:b w:val="0"/>
          <w:sz w:val="20"/>
        </w:rPr>
        <w:t xml:space="preserve">Возмещение </w:t>
      </w:r>
      <w:r w:rsidR="00432B30" w:rsidRPr="00803F36">
        <w:rPr>
          <w:b w:val="0"/>
          <w:sz w:val="20"/>
        </w:rPr>
        <w:t>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w:t>
      </w:r>
      <w:r w:rsidR="005F69C2" w:rsidRPr="00803F36">
        <w:rPr>
          <w:b w:val="0"/>
          <w:sz w:val="20"/>
        </w:rPr>
        <w:t>новской области от 05.06.2015 № </w:t>
      </w:r>
      <w:r w:rsidR="00432B30" w:rsidRPr="00803F36">
        <w:rPr>
          <w:b w:val="0"/>
          <w:sz w:val="20"/>
        </w:rPr>
        <w:t>52-ОЗ «О льготных тарифах на водоснабжение и водоотведение на территории Ивановской области</w:t>
      </w:r>
      <w:r w:rsidRPr="00803F36">
        <w:rPr>
          <w:sz w:val="20"/>
        </w:rPr>
        <w:t>»</w:t>
      </w:r>
      <w:r w:rsidRPr="00803F36">
        <w:rPr>
          <w:b w:val="0"/>
          <w:sz w:val="20"/>
        </w:rPr>
        <w:t>.</w:t>
      </w:r>
    </w:p>
    <w:p w14:paraId="235F15DE" w14:textId="22629FD7" w:rsidR="000C22B6" w:rsidRPr="00803F36" w:rsidRDefault="000C22B6" w:rsidP="00533985">
      <w:pPr>
        <w:widowControl/>
        <w:numPr>
          <w:ilvl w:val="0"/>
          <w:numId w:val="1"/>
        </w:numPr>
        <w:ind w:firstLine="900"/>
        <w:jc w:val="both"/>
      </w:pPr>
      <w:r w:rsidRPr="00803F36">
        <w:t>Тарифы, установленные в п. 1, действуют с 01.</w:t>
      </w:r>
      <w:r w:rsidR="00432B30" w:rsidRPr="00803F36">
        <w:t>01</w:t>
      </w:r>
      <w:r w:rsidRPr="00803F36">
        <w:t>.202</w:t>
      </w:r>
      <w:r w:rsidR="005F69C2" w:rsidRPr="00803F36">
        <w:t>6</w:t>
      </w:r>
      <w:r w:rsidRPr="00803F36">
        <w:t xml:space="preserve"> по 31.12.202</w:t>
      </w:r>
      <w:r w:rsidR="005F69C2" w:rsidRPr="00803F36">
        <w:t>6</w:t>
      </w:r>
      <w:r w:rsidRPr="00803F36">
        <w:t>.</w:t>
      </w:r>
    </w:p>
    <w:p w14:paraId="11D6B467" w14:textId="2164EAEE" w:rsidR="001D5389" w:rsidRPr="00803F36" w:rsidRDefault="000C22B6" w:rsidP="00533985">
      <w:pPr>
        <w:widowControl/>
        <w:numPr>
          <w:ilvl w:val="0"/>
          <w:numId w:val="1"/>
        </w:numPr>
        <w:ind w:firstLine="900"/>
        <w:jc w:val="both"/>
      </w:pPr>
      <w:r w:rsidRPr="00803F36">
        <w:rPr>
          <w:lang w:val="en-US"/>
        </w:rPr>
        <w:t>C</w:t>
      </w:r>
      <w:r w:rsidR="00432B30" w:rsidRPr="00803F36">
        <w:t xml:space="preserve"> 01.01</w:t>
      </w:r>
      <w:r w:rsidRPr="00803F36">
        <w:t>.202</w:t>
      </w:r>
      <w:r w:rsidR="005F69C2" w:rsidRPr="00803F36">
        <w:t>6</w:t>
      </w:r>
      <w:r w:rsidRPr="00803F36">
        <w:t xml:space="preserve"> признать утратившим силу постановление Департамента энергетики и тарифов</w:t>
      </w:r>
      <w:r w:rsidR="005F69C2" w:rsidRPr="00803F36">
        <w:t xml:space="preserve"> Ивановской области от 19</w:t>
      </w:r>
      <w:r w:rsidR="005B3C28" w:rsidRPr="00803F36">
        <w:t>.1</w:t>
      </w:r>
      <w:r w:rsidR="003A29DE" w:rsidRPr="00803F36">
        <w:t>2</w:t>
      </w:r>
      <w:r w:rsidR="005B3C28" w:rsidRPr="00803F36">
        <w:t>.202</w:t>
      </w:r>
      <w:r w:rsidR="005F69C2" w:rsidRPr="00803F36">
        <w:t>4</w:t>
      </w:r>
      <w:r w:rsidRPr="00803F36">
        <w:t xml:space="preserve"> № 5</w:t>
      </w:r>
      <w:r w:rsidR="000F2617" w:rsidRPr="00803F36">
        <w:t>4</w:t>
      </w:r>
      <w:r w:rsidRPr="00803F36">
        <w:t xml:space="preserve">-гв/1. </w:t>
      </w:r>
    </w:p>
    <w:p w14:paraId="74D38338" w14:textId="77777777" w:rsidR="003F6A83" w:rsidRPr="00803F36" w:rsidRDefault="001D5389" w:rsidP="00533985">
      <w:pPr>
        <w:widowControl/>
        <w:numPr>
          <w:ilvl w:val="0"/>
          <w:numId w:val="1"/>
        </w:numPr>
        <w:ind w:firstLine="900"/>
        <w:jc w:val="both"/>
      </w:pPr>
      <w:r w:rsidRPr="00803F36">
        <w:t>П</w:t>
      </w:r>
      <w:r w:rsidR="000C22B6" w:rsidRPr="00803F36">
        <w:t xml:space="preserve">остановление вступает в силу </w:t>
      </w:r>
      <w:r w:rsidR="00432B30" w:rsidRPr="00803F36">
        <w:t>после</w:t>
      </w:r>
      <w:r w:rsidR="000C22B6" w:rsidRPr="00803F36">
        <w:t xml:space="preserve"> дня его официального опубликования.</w:t>
      </w:r>
    </w:p>
    <w:p w14:paraId="3CE1431C" w14:textId="6E6F20FA" w:rsidR="00E35F6D" w:rsidRPr="00803F36" w:rsidRDefault="00E35F6D" w:rsidP="00533985">
      <w:pPr>
        <w:widowControl/>
        <w:ind w:firstLine="709"/>
        <w:jc w:val="both"/>
        <w:rPr>
          <w:b/>
          <w:bCs/>
          <w:color w:val="FF0000"/>
        </w:rPr>
      </w:pPr>
      <w:bookmarkStart w:id="0" w:name="_Hlk154386265"/>
    </w:p>
    <w:bookmarkEnd w:id="0"/>
    <w:p w14:paraId="73A76BF2" w14:textId="77777777" w:rsidR="00273744" w:rsidRPr="00803F36" w:rsidRDefault="0027374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273744" w:rsidRPr="00803F36" w14:paraId="33351985" w14:textId="77777777" w:rsidTr="00A9039F">
        <w:tc>
          <w:tcPr>
            <w:tcW w:w="959" w:type="dxa"/>
          </w:tcPr>
          <w:p w14:paraId="78E5073D" w14:textId="77777777" w:rsidR="00273744" w:rsidRPr="00803F36" w:rsidRDefault="00273744" w:rsidP="00533985">
            <w:pPr>
              <w:widowControl/>
              <w:tabs>
                <w:tab w:val="left" w:pos="4020"/>
              </w:tabs>
              <w:jc w:val="center"/>
            </w:pPr>
            <w:r w:rsidRPr="00803F36">
              <w:t>№ п/п</w:t>
            </w:r>
          </w:p>
        </w:tc>
        <w:tc>
          <w:tcPr>
            <w:tcW w:w="2391" w:type="dxa"/>
          </w:tcPr>
          <w:p w14:paraId="0553B7C2" w14:textId="77777777" w:rsidR="00273744" w:rsidRPr="00803F36" w:rsidRDefault="00273744" w:rsidP="00533985">
            <w:pPr>
              <w:widowControl/>
              <w:tabs>
                <w:tab w:val="left" w:pos="4020"/>
              </w:tabs>
            </w:pPr>
            <w:r w:rsidRPr="00803F36">
              <w:t>Члены правления</w:t>
            </w:r>
          </w:p>
        </w:tc>
        <w:tc>
          <w:tcPr>
            <w:tcW w:w="3493" w:type="dxa"/>
          </w:tcPr>
          <w:p w14:paraId="77BD460B" w14:textId="77777777" w:rsidR="00273744" w:rsidRPr="00803F36" w:rsidRDefault="00273744" w:rsidP="00533985">
            <w:pPr>
              <w:widowControl/>
              <w:tabs>
                <w:tab w:val="left" w:pos="4020"/>
              </w:tabs>
              <w:jc w:val="center"/>
            </w:pPr>
            <w:r w:rsidRPr="00803F36">
              <w:t>Результаты голосования</w:t>
            </w:r>
          </w:p>
        </w:tc>
      </w:tr>
      <w:tr w:rsidR="00273744" w:rsidRPr="00803F36" w14:paraId="0EDEACF1" w14:textId="77777777" w:rsidTr="00A9039F">
        <w:tc>
          <w:tcPr>
            <w:tcW w:w="959" w:type="dxa"/>
          </w:tcPr>
          <w:p w14:paraId="1720D12B" w14:textId="77777777" w:rsidR="00273744" w:rsidRPr="00803F36" w:rsidRDefault="0027374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61052DE5" w14:textId="77777777" w:rsidR="00273744" w:rsidRPr="00803F36" w:rsidRDefault="00273744" w:rsidP="00533985">
            <w:pPr>
              <w:widowControl/>
              <w:tabs>
                <w:tab w:val="left" w:pos="4020"/>
              </w:tabs>
            </w:pPr>
            <w:r w:rsidRPr="00803F36">
              <w:t>Морева Е.Н.</w:t>
            </w:r>
          </w:p>
        </w:tc>
        <w:tc>
          <w:tcPr>
            <w:tcW w:w="3493" w:type="dxa"/>
          </w:tcPr>
          <w:p w14:paraId="1EBE8AC7" w14:textId="77777777" w:rsidR="00273744" w:rsidRPr="00803F36" w:rsidRDefault="00273744" w:rsidP="00533985">
            <w:pPr>
              <w:widowControl/>
              <w:jc w:val="center"/>
            </w:pPr>
            <w:r w:rsidRPr="00803F36">
              <w:t>за</w:t>
            </w:r>
          </w:p>
        </w:tc>
      </w:tr>
      <w:tr w:rsidR="00273744" w:rsidRPr="00803F36" w14:paraId="761595FD" w14:textId="77777777" w:rsidTr="00A9039F">
        <w:tc>
          <w:tcPr>
            <w:tcW w:w="959" w:type="dxa"/>
          </w:tcPr>
          <w:p w14:paraId="0F9D5951" w14:textId="77777777" w:rsidR="00273744" w:rsidRPr="00803F36" w:rsidRDefault="0027374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22784202" w14:textId="77777777" w:rsidR="00273744" w:rsidRPr="00803F36" w:rsidRDefault="00273744" w:rsidP="00533985">
            <w:pPr>
              <w:widowControl/>
              <w:tabs>
                <w:tab w:val="left" w:pos="4020"/>
              </w:tabs>
            </w:pPr>
            <w:r w:rsidRPr="00803F36">
              <w:t>Бугаева С.Е.</w:t>
            </w:r>
          </w:p>
        </w:tc>
        <w:tc>
          <w:tcPr>
            <w:tcW w:w="3493" w:type="dxa"/>
          </w:tcPr>
          <w:p w14:paraId="7A89086F" w14:textId="77777777" w:rsidR="00273744" w:rsidRPr="00803F36" w:rsidRDefault="00273744" w:rsidP="00533985">
            <w:pPr>
              <w:widowControl/>
              <w:jc w:val="center"/>
            </w:pPr>
            <w:r w:rsidRPr="00803F36">
              <w:t>за</w:t>
            </w:r>
          </w:p>
        </w:tc>
      </w:tr>
      <w:tr w:rsidR="00273744" w:rsidRPr="00803F36" w14:paraId="536DD942" w14:textId="77777777" w:rsidTr="00A9039F">
        <w:tc>
          <w:tcPr>
            <w:tcW w:w="959" w:type="dxa"/>
          </w:tcPr>
          <w:p w14:paraId="3527FAEE" w14:textId="77777777" w:rsidR="00273744" w:rsidRPr="00803F36" w:rsidRDefault="0027374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59D24537" w14:textId="77777777" w:rsidR="00273744" w:rsidRPr="00803F36" w:rsidRDefault="00273744" w:rsidP="00533985">
            <w:pPr>
              <w:widowControl/>
              <w:tabs>
                <w:tab w:val="left" w:pos="4020"/>
              </w:tabs>
            </w:pPr>
            <w:r w:rsidRPr="00803F36">
              <w:t>Турбачкина Е.В.</w:t>
            </w:r>
          </w:p>
        </w:tc>
        <w:tc>
          <w:tcPr>
            <w:tcW w:w="3493" w:type="dxa"/>
          </w:tcPr>
          <w:p w14:paraId="72B63721" w14:textId="77777777" w:rsidR="00273744" w:rsidRPr="00803F36" w:rsidRDefault="00273744" w:rsidP="00533985">
            <w:pPr>
              <w:widowControl/>
              <w:jc w:val="center"/>
            </w:pPr>
            <w:r w:rsidRPr="00803F36">
              <w:t>за</w:t>
            </w:r>
          </w:p>
        </w:tc>
      </w:tr>
      <w:tr w:rsidR="00273744" w:rsidRPr="00803F36" w14:paraId="6E4E32C0" w14:textId="77777777" w:rsidTr="00A9039F">
        <w:tc>
          <w:tcPr>
            <w:tcW w:w="959" w:type="dxa"/>
          </w:tcPr>
          <w:p w14:paraId="3834A4F3" w14:textId="77777777" w:rsidR="00273744" w:rsidRPr="00803F36" w:rsidRDefault="0027374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56A8CE4D" w14:textId="77777777" w:rsidR="00273744" w:rsidRPr="00803F36" w:rsidRDefault="00273744" w:rsidP="00533985">
            <w:pPr>
              <w:widowControl/>
              <w:tabs>
                <w:tab w:val="left" w:pos="4020"/>
              </w:tabs>
            </w:pPr>
            <w:r w:rsidRPr="00803F36">
              <w:t>Коннова Е.А.</w:t>
            </w:r>
          </w:p>
        </w:tc>
        <w:tc>
          <w:tcPr>
            <w:tcW w:w="3493" w:type="dxa"/>
          </w:tcPr>
          <w:p w14:paraId="24FF3984" w14:textId="77777777" w:rsidR="00273744" w:rsidRPr="00803F36" w:rsidRDefault="00273744" w:rsidP="00533985">
            <w:pPr>
              <w:widowControl/>
              <w:tabs>
                <w:tab w:val="left" w:pos="4020"/>
              </w:tabs>
              <w:jc w:val="center"/>
            </w:pPr>
            <w:r w:rsidRPr="00803F36">
              <w:t>за</w:t>
            </w:r>
          </w:p>
        </w:tc>
      </w:tr>
      <w:tr w:rsidR="00273744" w:rsidRPr="00803F36" w14:paraId="742698D4" w14:textId="77777777" w:rsidTr="00A9039F">
        <w:tc>
          <w:tcPr>
            <w:tcW w:w="959" w:type="dxa"/>
          </w:tcPr>
          <w:p w14:paraId="48FDD9A0" w14:textId="77777777" w:rsidR="00273744" w:rsidRPr="00803F36" w:rsidRDefault="0027374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4D929BED" w14:textId="77777777" w:rsidR="00273744" w:rsidRPr="00803F36" w:rsidRDefault="00273744" w:rsidP="00533985">
            <w:pPr>
              <w:widowControl/>
              <w:tabs>
                <w:tab w:val="left" w:pos="4020"/>
              </w:tabs>
            </w:pPr>
            <w:r w:rsidRPr="00803F36">
              <w:t>Полозов И.Г.</w:t>
            </w:r>
          </w:p>
        </w:tc>
        <w:tc>
          <w:tcPr>
            <w:tcW w:w="3493" w:type="dxa"/>
          </w:tcPr>
          <w:p w14:paraId="0C74B3E9" w14:textId="77777777" w:rsidR="00273744" w:rsidRPr="00803F36" w:rsidRDefault="00273744" w:rsidP="00533985">
            <w:pPr>
              <w:widowControl/>
              <w:tabs>
                <w:tab w:val="left" w:pos="4020"/>
              </w:tabs>
              <w:jc w:val="center"/>
            </w:pPr>
            <w:r w:rsidRPr="00803F36">
              <w:t>за</w:t>
            </w:r>
          </w:p>
        </w:tc>
      </w:tr>
      <w:tr w:rsidR="00273744" w:rsidRPr="00803F36" w14:paraId="39337146" w14:textId="77777777" w:rsidTr="00A9039F">
        <w:tc>
          <w:tcPr>
            <w:tcW w:w="959" w:type="dxa"/>
          </w:tcPr>
          <w:p w14:paraId="07C1FD26" w14:textId="77777777" w:rsidR="00273744" w:rsidRPr="00803F36" w:rsidRDefault="0027374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38193F4C" w14:textId="77777777" w:rsidR="00273744" w:rsidRPr="00803F36" w:rsidRDefault="00273744" w:rsidP="00533985">
            <w:pPr>
              <w:widowControl/>
              <w:tabs>
                <w:tab w:val="left" w:pos="4020"/>
              </w:tabs>
            </w:pPr>
            <w:r w:rsidRPr="00803F36">
              <w:t>Гущина Н.Б.</w:t>
            </w:r>
          </w:p>
        </w:tc>
        <w:tc>
          <w:tcPr>
            <w:tcW w:w="3493" w:type="dxa"/>
          </w:tcPr>
          <w:p w14:paraId="3B9E0BB2" w14:textId="77777777" w:rsidR="00273744" w:rsidRPr="00803F36" w:rsidRDefault="00273744" w:rsidP="00533985">
            <w:pPr>
              <w:widowControl/>
              <w:tabs>
                <w:tab w:val="left" w:pos="4020"/>
              </w:tabs>
              <w:jc w:val="center"/>
            </w:pPr>
            <w:r w:rsidRPr="00803F36">
              <w:t>за</w:t>
            </w:r>
          </w:p>
        </w:tc>
      </w:tr>
      <w:tr w:rsidR="00273744" w:rsidRPr="00803F36" w14:paraId="19180E63" w14:textId="77777777" w:rsidTr="00A9039F">
        <w:tc>
          <w:tcPr>
            <w:tcW w:w="959" w:type="dxa"/>
          </w:tcPr>
          <w:p w14:paraId="058D5A75" w14:textId="77777777" w:rsidR="00273744" w:rsidRPr="00803F36" w:rsidRDefault="0027374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1AD3EDAF" w14:textId="77777777" w:rsidR="00273744" w:rsidRPr="00803F36" w:rsidRDefault="00273744" w:rsidP="00533985">
            <w:pPr>
              <w:widowControl/>
              <w:tabs>
                <w:tab w:val="left" w:pos="4020"/>
              </w:tabs>
            </w:pPr>
            <w:r w:rsidRPr="00803F36">
              <w:t>Агапова О.П.</w:t>
            </w:r>
          </w:p>
        </w:tc>
        <w:tc>
          <w:tcPr>
            <w:tcW w:w="3493" w:type="dxa"/>
          </w:tcPr>
          <w:p w14:paraId="4F52085F" w14:textId="77777777" w:rsidR="00273744" w:rsidRPr="00803F36" w:rsidRDefault="00273744" w:rsidP="00533985">
            <w:pPr>
              <w:widowControl/>
              <w:tabs>
                <w:tab w:val="left" w:pos="4020"/>
              </w:tabs>
              <w:jc w:val="center"/>
            </w:pPr>
            <w:r w:rsidRPr="00803F36">
              <w:t>за</w:t>
            </w:r>
          </w:p>
        </w:tc>
      </w:tr>
    </w:tbl>
    <w:p w14:paraId="4AECB8B1" w14:textId="77777777" w:rsidR="00273744" w:rsidRPr="00803F36" w:rsidRDefault="00273744" w:rsidP="00533985">
      <w:pPr>
        <w:widowControl/>
        <w:tabs>
          <w:tab w:val="left" w:pos="4020"/>
        </w:tabs>
        <w:ind w:firstLine="709"/>
      </w:pPr>
      <w:r w:rsidRPr="00803F36">
        <w:t>Итого: за – 7, против – 0, воздержался – 0, отсутствуют – 0.</w:t>
      </w:r>
    </w:p>
    <w:p w14:paraId="58E0727F" w14:textId="77777777" w:rsidR="002A03C5" w:rsidRPr="00803F36" w:rsidRDefault="002A03C5" w:rsidP="00533985">
      <w:pPr>
        <w:widowControl/>
        <w:ind w:firstLine="567"/>
        <w:jc w:val="both"/>
        <w:rPr>
          <w:b/>
          <w:color w:val="FF0000"/>
        </w:rPr>
      </w:pPr>
    </w:p>
    <w:p w14:paraId="35954A67" w14:textId="2C0387D3" w:rsidR="00B76794" w:rsidRPr="00803F36" w:rsidRDefault="00E755A2" w:rsidP="00533985">
      <w:pPr>
        <w:widowControl/>
        <w:ind w:firstLine="567"/>
        <w:jc w:val="both"/>
        <w:rPr>
          <w:b/>
        </w:rPr>
      </w:pPr>
      <w:r w:rsidRPr="00803F36">
        <w:rPr>
          <w:b/>
        </w:rPr>
        <w:t>2</w:t>
      </w:r>
      <w:r w:rsidR="00B76794" w:rsidRPr="00803F36">
        <w:rPr>
          <w:b/>
        </w:rPr>
        <w:t xml:space="preserve">. </w:t>
      </w:r>
      <w:r w:rsidR="00293817" w:rsidRPr="00803F36">
        <w:rPr>
          <w:b/>
        </w:rPr>
        <w:t xml:space="preserve">СЛУШАЛИ: </w:t>
      </w:r>
      <w:r w:rsidR="00D10E23" w:rsidRPr="00803F36">
        <w:rPr>
          <w:b/>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 муниципальном образовании городской округ Иваново Ивановской области на 202</w:t>
      </w:r>
      <w:r w:rsidR="00AE1ED9" w:rsidRPr="00803F36">
        <w:rPr>
          <w:b/>
        </w:rPr>
        <w:t>6</w:t>
      </w:r>
      <w:r w:rsidR="00D10E23" w:rsidRPr="00803F36">
        <w:rPr>
          <w:b/>
        </w:rPr>
        <w:t xml:space="preserve"> год </w:t>
      </w:r>
      <w:r w:rsidR="00751641" w:rsidRPr="00803F36">
        <w:rPr>
          <w:b/>
        </w:rPr>
        <w:t>(</w:t>
      </w:r>
      <w:r w:rsidR="003007FD" w:rsidRPr="00803F36">
        <w:rPr>
          <w:b/>
        </w:rPr>
        <w:t>Турбачкина Е.В.</w:t>
      </w:r>
      <w:r w:rsidR="00B76794" w:rsidRPr="00803F36">
        <w:rPr>
          <w:b/>
        </w:rPr>
        <w:t xml:space="preserve">). </w:t>
      </w:r>
    </w:p>
    <w:p w14:paraId="3B542A35" w14:textId="459BFB54" w:rsidR="00B76794" w:rsidRPr="00803F36" w:rsidRDefault="001D2FC5" w:rsidP="00533985">
      <w:pPr>
        <w:widowControl/>
        <w:autoSpaceDE w:val="0"/>
        <w:autoSpaceDN w:val="0"/>
        <w:adjustRightInd w:val="0"/>
        <w:ind w:firstLine="540"/>
        <w:jc w:val="both"/>
      </w:pPr>
      <w:r w:rsidRPr="00803F36">
        <w:t>О</w:t>
      </w:r>
      <w:r w:rsidR="00B76794" w:rsidRPr="00803F36">
        <w:t>рганизаци</w:t>
      </w:r>
      <w:r w:rsidR="00DA3AB7" w:rsidRPr="00803F36">
        <w:t>я</w:t>
      </w:r>
      <w:r w:rsidR="00B76794" w:rsidRPr="00803F36">
        <w:t>, осуществляющ</w:t>
      </w:r>
      <w:r w:rsidR="00DA3AB7" w:rsidRPr="00803F36">
        <w:t>ая</w:t>
      </w:r>
      <w:r w:rsidR="00B76794" w:rsidRPr="00803F36">
        <w:t xml:space="preserve"> горячее водоснабжение, </w:t>
      </w:r>
      <w:r w:rsidRPr="00803F36">
        <w:t>ПАО «Т Плюс»</w:t>
      </w:r>
      <w:r w:rsidR="00AD7718" w:rsidRPr="00803F36">
        <w:t xml:space="preserve"> </w:t>
      </w:r>
      <w:r w:rsidR="00B76794" w:rsidRPr="00803F36">
        <w:t xml:space="preserve">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w:t>
      </w:r>
      <w:r w:rsidR="00DA3AB7" w:rsidRPr="00803F36">
        <w:t xml:space="preserve">открытых и </w:t>
      </w:r>
      <w:r w:rsidR="00B76794" w:rsidRPr="00803F36">
        <w:t>закрытых систем горячего водоснабжения на 20</w:t>
      </w:r>
      <w:r w:rsidR="005905D1" w:rsidRPr="00803F36">
        <w:t>2</w:t>
      </w:r>
      <w:r w:rsidR="003D0D9D" w:rsidRPr="00803F36">
        <w:t>6</w:t>
      </w:r>
      <w:r w:rsidR="00B76794" w:rsidRPr="00803F36">
        <w:t xml:space="preserve"> год.</w:t>
      </w:r>
    </w:p>
    <w:p w14:paraId="0D1EB85F" w14:textId="77777777" w:rsidR="000065E1" w:rsidRPr="00803F36" w:rsidRDefault="000065E1"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6E93D459" w14:textId="44020DCB" w:rsidR="000065E1" w:rsidRPr="00803F36" w:rsidRDefault="000065E1"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w:t>
      </w:r>
      <w:r w:rsidR="00D45533" w:rsidRPr="00803F36">
        <w:rPr>
          <w:bCs/>
        </w:rPr>
        <w:t>,</w:t>
      </w:r>
      <w:r w:rsidRPr="00803F36">
        <w:rPr>
          <w:bCs/>
        </w:rPr>
        <w:t xml:space="preserve">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37F4B021" w14:textId="3018172A" w:rsidR="00D45533" w:rsidRPr="00803F36" w:rsidRDefault="00D45533" w:rsidP="00533985">
      <w:pPr>
        <w:tabs>
          <w:tab w:val="left" w:pos="993"/>
        </w:tabs>
        <w:ind w:firstLine="709"/>
        <w:jc w:val="both"/>
        <w:rPr>
          <w:lang w:eastAsia="x-none"/>
        </w:rPr>
      </w:pPr>
      <w:r w:rsidRPr="00803F36">
        <w:lastRenderedPageBreak/>
        <w:t xml:space="preserve">Экспертиза тарифов </w:t>
      </w:r>
      <w:r w:rsidRPr="00803F36">
        <w:rPr>
          <w:bCs/>
        </w:rPr>
        <w:t xml:space="preserve">на горячую воду, поставляемую с использованием открытых систем теплоснабжения (горячего водоснабжения), </w:t>
      </w:r>
      <w:r w:rsidRPr="00803F36">
        <w:t>выполнена в соответствии с требованиями и нормами</w:t>
      </w:r>
      <w:r w:rsidRPr="00803F36">
        <w:rPr>
          <w:lang w:eastAsia="x-none"/>
        </w:rPr>
        <w:t xml:space="preserve"> Федерального закона от 27.07.2010 № 190-ФЗ «О теплоснабжении», Основ ценообразования в сфере теплоснабжения (далее – Основы ценообразования) и Правил регулирования цен (тарифов) в сфере теплоснабжения, утвержденных Постановлением Правительства РФ от 22.10.2012 №1075, Методических указаний по расчету регулируемых цен (тарифов) в сфере теплоснабжения, утвержденных приказом ФСТ России от 13.06.2013 № 760–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3846513E" w14:textId="77777777" w:rsidR="000065E1" w:rsidRPr="00AA54B7" w:rsidRDefault="000065E1" w:rsidP="00533985">
      <w:pPr>
        <w:widowControl/>
        <w:autoSpaceDE w:val="0"/>
        <w:autoSpaceDN w:val="0"/>
        <w:adjustRightInd w:val="0"/>
        <w:ind w:firstLine="567"/>
        <w:jc w:val="both"/>
        <w:rPr>
          <w:bCs/>
        </w:rPr>
      </w:pPr>
      <w:r w:rsidRPr="00AA54B7">
        <w:rPr>
          <w:bCs/>
        </w:rPr>
        <w:t>В соответствии с пунктом 10(2) Постановления Правительства РФ от 22.10.2012 №1075 (в ред. от 20.11.2025 № 1834) подлежащие регулированию цены (тарифы) в сфере теплоснабжения, за исключением платы за подключение (технологическое присоединение) к системе теплоснабжения,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7CA79B8D" w14:textId="77777777" w:rsidR="000065E1" w:rsidRPr="00803F36" w:rsidRDefault="000065E1" w:rsidP="00533985">
      <w:pPr>
        <w:widowControl/>
        <w:autoSpaceDE w:val="0"/>
        <w:autoSpaceDN w:val="0"/>
        <w:adjustRightInd w:val="0"/>
        <w:ind w:firstLine="567"/>
        <w:jc w:val="both"/>
        <w:rPr>
          <w:bCs/>
        </w:rPr>
      </w:pPr>
      <w:r w:rsidRPr="00803F36">
        <w:rPr>
          <w:bCs/>
        </w:rPr>
        <w:t>На данном основании долгосрочные тарифы на 2026 год предлагается установить с календарной разбивкой на два периода: с 1 января по 30 сентября 2026 г. и с 1 октября по 31 декабря 2026 г.</w:t>
      </w:r>
    </w:p>
    <w:p w14:paraId="45642246" w14:textId="11249D00" w:rsidR="00AD7718" w:rsidRPr="00803F36" w:rsidRDefault="00AD7718" w:rsidP="00533985">
      <w:pPr>
        <w:widowControl/>
        <w:autoSpaceDE w:val="0"/>
        <w:autoSpaceDN w:val="0"/>
        <w:adjustRightInd w:val="0"/>
        <w:ind w:firstLine="567"/>
        <w:jc w:val="both"/>
        <w:rPr>
          <w:rStyle w:val="af8"/>
          <w:rFonts w:eastAsia="Calibri"/>
          <w:bdr w:val="none" w:sz="0" w:space="0" w:color="auto" w:frame="1"/>
        </w:rPr>
      </w:pPr>
      <w:r w:rsidRPr="00803F36">
        <w:rPr>
          <w:rStyle w:val="af8"/>
          <w:rFonts w:eastAsia="Calibri"/>
          <w:b w:val="0"/>
          <w:bdr w:val="none" w:sz="0" w:space="0" w:color="auto" w:frame="1"/>
        </w:rPr>
        <w:t>В соответствии с п</w:t>
      </w:r>
      <w:r w:rsidRPr="00803F36">
        <w:t xml:space="preserve">остановлением Администрации города Иванова от 25.06.2021 № 761 «О присвоении статуса единой теплоснабжающей организации на территории города Иванова», </w:t>
      </w:r>
      <w:r w:rsidRPr="00803F36">
        <w:rPr>
          <w:rStyle w:val="af8"/>
          <w:rFonts w:eastAsia="Calibri"/>
          <w:b w:val="0"/>
          <w:bdr w:val="none" w:sz="0" w:space="0" w:color="auto" w:frame="1"/>
        </w:rPr>
        <w:t xml:space="preserve">единой теплоснабжающей организацией в зоне деятельности ЕТО-1 г. Иваново </w:t>
      </w:r>
      <w:r w:rsidR="008D3D3F" w:rsidRPr="00803F36">
        <w:rPr>
          <w:rStyle w:val="af8"/>
          <w:rFonts w:eastAsia="Calibri"/>
          <w:b w:val="0"/>
          <w:bdr w:val="none" w:sz="0" w:space="0" w:color="auto" w:frame="1"/>
        </w:rPr>
        <w:t>назначена</w:t>
      </w:r>
      <w:r w:rsidRPr="00803F36">
        <w:rPr>
          <w:rStyle w:val="af8"/>
          <w:rFonts w:eastAsia="Calibri"/>
          <w:b w:val="0"/>
          <w:bdr w:val="none" w:sz="0" w:space="0" w:color="auto" w:frame="1"/>
        </w:rPr>
        <w:t xml:space="preserve"> ПАО «Т Плюс» (филиал «Владимирский»).</w:t>
      </w:r>
    </w:p>
    <w:p w14:paraId="173E733A" w14:textId="050089B4" w:rsidR="00D11013" w:rsidRPr="00803F36" w:rsidRDefault="00D11013" w:rsidP="00533985">
      <w:pPr>
        <w:widowControl/>
        <w:autoSpaceDE w:val="0"/>
        <w:autoSpaceDN w:val="0"/>
        <w:adjustRightInd w:val="0"/>
        <w:ind w:firstLine="567"/>
        <w:jc w:val="both"/>
      </w:pPr>
      <w:r w:rsidRPr="00803F36">
        <w:t>В соответствии с распоряжением Правительства Российской Федерации от 02.11.2021 № 3127-р муниципальное образование городской округ Иваново Ивановской области отнесено к ценовой зоне теплоснабжения. Переходный период в зоне деятельности ЕТО-1 завершился 01.06.2022 г.</w:t>
      </w:r>
    </w:p>
    <w:p w14:paraId="51D7410D"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t>В соответствии с п. 121 Основ ценообразования в сфере теплоснабжения, утвержденных постановлением Правительства РФ от 22.10.2012 № 1075 (далее – Основы ценообразования № 1075), п</w:t>
      </w:r>
      <w:r w:rsidRPr="00803F36">
        <w:rPr>
          <w:rFonts w:eastAsia="Calibri"/>
          <w:lang w:eastAsia="en-US"/>
        </w:rPr>
        <w:t>осле окончания переходного периода в ценовых зонах теплоснабжения к регулируемым ценам (тарифам) на товары и услуги в сфере теплоснабжения относятся 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w:t>
      </w:r>
    </w:p>
    <w:p w14:paraId="49E7666A"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t>В соответствии с п. 121 Основ ценообразования</w:t>
      </w:r>
      <w:r w:rsidRPr="00803F36">
        <w:rPr>
          <w:rFonts w:eastAsia="Calibri"/>
          <w:lang w:eastAsia="en-US"/>
        </w:rPr>
        <w:t xml:space="preserve"> № 1075, тариф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авливается органом регулирования в виде формулы двухкомпонентного тарифа с использованием компонента на теплоноситель и компонента на тепловую энергию.</w:t>
      </w:r>
    </w:p>
    <w:p w14:paraId="02E7B024" w14:textId="609C393C" w:rsidR="00E24FA0" w:rsidRPr="00803F36" w:rsidRDefault="00D11013" w:rsidP="00533985">
      <w:pPr>
        <w:widowControl/>
        <w:autoSpaceDE w:val="0"/>
        <w:autoSpaceDN w:val="0"/>
        <w:adjustRightInd w:val="0"/>
        <w:ind w:firstLine="567"/>
        <w:jc w:val="both"/>
        <w:rPr>
          <w:rFonts w:eastAsiaTheme="minorHAnsi"/>
          <w:lang w:eastAsia="en-US"/>
        </w:rPr>
      </w:pPr>
      <w:r w:rsidRPr="00803F36">
        <w:rPr>
          <w:rFonts w:eastAsia="Calibri"/>
          <w:lang w:eastAsia="en-US"/>
        </w:rPr>
        <w:t>Компонент на тепловую энергию равен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r w:rsidR="00E24FA0" w:rsidRPr="00803F36">
        <w:rPr>
          <w:rFonts w:eastAsiaTheme="minorHAnsi"/>
          <w:lang w:eastAsia="en-US"/>
        </w:rPr>
        <w:t xml:space="preserve"> Предельные уровни цены на тепловую энергию в городском округе Иваново на 202</w:t>
      </w:r>
      <w:r w:rsidR="00D45533" w:rsidRPr="00803F36">
        <w:rPr>
          <w:rFonts w:eastAsiaTheme="minorHAnsi"/>
          <w:lang w:eastAsia="en-US"/>
        </w:rPr>
        <w:t>6</w:t>
      </w:r>
      <w:r w:rsidR="00E24FA0" w:rsidRPr="00803F36">
        <w:rPr>
          <w:rFonts w:eastAsiaTheme="minorHAnsi"/>
          <w:lang w:eastAsia="en-US"/>
        </w:rPr>
        <w:t xml:space="preserve"> год утверждены постановлением Департамента энергетики и тарифов Ивановской области от 1</w:t>
      </w:r>
      <w:r w:rsidR="00D45533" w:rsidRPr="00803F36">
        <w:rPr>
          <w:rFonts w:eastAsiaTheme="minorHAnsi"/>
          <w:lang w:eastAsia="en-US"/>
        </w:rPr>
        <w:t>4</w:t>
      </w:r>
      <w:r w:rsidR="00E24FA0" w:rsidRPr="00803F36">
        <w:rPr>
          <w:rFonts w:eastAsiaTheme="minorHAnsi"/>
          <w:lang w:eastAsia="en-US"/>
        </w:rPr>
        <w:t>.11.202</w:t>
      </w:r>
      <w:r w:rsidR="00D45533" w:rsidRPr="00803F36">
        <w:rPr>
          <w:rFonts w:eastAsiaTheme="minorHAnsi"/>
          <w:lang w:eastAsia="en-US"/>
        </w:rPr>
        <w:t>5</w:t>
      </w:r>
      <w:r w:rsidR="00E24FA0" w:rsidRPr="00803F36">
        <w:rPr>
          <w:rFonts w:eastAsiaTheme="minorHAnsi"/>
          <w:lang w:eastAsia="en-US"/>
        </w:rPr>
        <w:t xml:space="preserve"> № </w:t>
      </w:r>
      <w:r w:rsidR="00D45533" w:rsidRPr="00803F36">
        <w:rPr>
          <w:rFonts w:eastAsiaTheme="minorHAnsi"/>
          <w:lang w:eastAsia="en-US"/>
        </w:rPr>
        <w:t>51</w:t>
      </w:r>
      <w:r w:rsidR="00E24FA0" w:rsidRPr="00803F36">
        <w:rPr>
          <w:rFonts w:eastAsiaTheme="minorHAnsi"/>
          <w:lang w:eastAsia="en-US"/>
        </w:rPr>
        <w:t>-т/</w:t>
      </w:r>
      <w:r w:rsidR="00DA3AB7" w:rsidRPr="00803F36">
        <w:rPr>
          <w:rFonts w:eastAsiaTheme="minorHAnsi"/>
          <w:lang w:eastAsia="en-US"/>
        </w:rPr>
        <w:t>2</w:t>
      </w:r>
      <w:r w:rsidR="00D45533" w:rsidRPr="00803F36">
        <w:rPr>
          <w:rFonts w:eastAsiaTheme="minorHAnsi"/>
          <w:lang w:eastAsia="en-US"/>
        </w:rPr>
        <w:t xml:space="preserve"> (в ред. от 19.12.2025 № 68-т/12)</w:t>
      </w:r>
      <w:r w:rsidR="00E24FA0" w:rsidRPr="00803F36">
        <w:rPr>
          <w:rFonts w:eastAsiaTheme="minorHAnsi"/>
          <w:lang w:eastAsia="en-US"/>
        </w:rPr>
        <w:t>.</w:t>
      </w:r>
    </w:p>
    <w:p w14:paraId="30585F88" w14:textId="2ED1B802" w:rsidR="00D11013" w:rsidRPr="00803F36" w:rsidRDefault="00D11013" w:rsidP="00533985">
      <w:pPr>
        <w:widowControl/>
        <w:autoSpaceDE w:val="0"/>
        <w:autoSpaceDN w:val="0"/>
        <w:adjustRightInd w:val="0"/>
        <w:ind w:firstLine="567"/>
        <w:jc w:val="both"/>
        <w:rPr>
          <w:rFonts w:eastAsia="Calibri"/>
          <w:lang w:eastAsia="en-US"/>
        </w:rPr>
      </w:pPr>
      <w:r w:rsidRPr="00803F36">
        <w:rPr>
          <w:rFonts w:eastAsia="Calibri"/>
          <w:lang w:eastAsia="en-US"/>
        </w:rPr>
        <w:t xml:space="preserve">Компонент на теплоноситель определяется равным тарифу на теплоноситель, установленному </w:t>
      </w:r>
      <w:r w:rsidR="00CB1C2A" w:rsidRPr="00803F36">
        <w:rPr>
          <w:rFonts w:eastAsia="Calibri"/>
          <w:lang w:eastAsia="en-US"/>
        </w:rPr>
        <w:t xml:space="preserve">соответствующим </w:t>
      </w:r>
      <w:r w:rsidR="00664708" w:rsidRPr="00803F36">
        <w:rPr>
          <w:rFonts w:eastAsia="Calibri"/>
          <w:lang w:eastAsia="en-US"/>
        </w:rPr>
        <w:t xml:space="preserve">постановлением </w:t>
      </w:r>
      <w:r w:rsidR="00CB1C2A" w:rsidRPr="00803F36">
        <w:rPr>
          <w:rFonts w:eastAsia="Calibri"/>
          <w:lang w:eastAsia="en-US"/>
        </w:rPr>
        <w:t>органа исполнительной власти в области государственного регулирования тарифов.</w:t>
      </w:r>
    </w:p>
    <w:p w14:paraId="4955A2E5"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rPr>
          <w:rFonts w:eastAsia="Calibri"/>
          <w:lang w:eastAsia="en-US"/>
        </w:rPr>
        <w:t>В случае если в отношении цены на тепловую энергию (мощность) и (или) тарифа на теплоноситель предусмотрена дифференциация с распределением по категориям потребителей, компоненты на тепловую энергию и теплоноситель определяются с учетом такой дифференциации.</w:t>
      </w:r>
    </w:p>
    <w:p w14:paraId="755717C2"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rPr>
          <w:rFonts w:eastAsia="Calibri"/>
          <w:lang w:eastAsia="en-US"/>
        </w:rPr>
        <w:t>Числовые значения тарифа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определяются единой теплоснабжающей организацией на основании принятого органом регулирования решения об установлении тарифа в виде формулы.</w:t>
      </w:r>
    </w:p>
    <w:p w14:paraId="29377540"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rPr>
          <w:rStyle w:val="af8"/>
          <w:rFonts w:eastAsia="Calibri"/>
          <w:b w:val="0"/>
          <w:bdr w:val="none" w:sz="0" w:space="0" w:color="auto" w:frame="1"/>
        </w:rPr>
        <w:t>В соответствии с п. 93(1) Основ ценообразования в сфере водоснабжения и водоотведения, утвержденных</w:t>
      </w:r>
      <w:r w:rsidRPr="00803F36">
        <w:rPr>
          <w:rStyle w:val="af8"/>
          <w:rFonts w:eastAsia="Calibri"/>
          <w:bdr w:val="none" w:sz="0" w:space="0" w:color="auto" w:frame="1"/>
        </w:rPr>
        <w:t xml:space="preserve"> </w:t>
      </w:r>
      <w:r w:rsidRPr="00803F36">
        <w:rPr>
          <w:rFonts w:eastAsia="Calibri"/>
          <w:lang w:eastAsia="en-US"/>
        </w:rPr>
        <w:t>постановлением Правительства РФ от 13.05.2013 № 406 (далее – Основы ценообразования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14:paraId="4F99D0D2"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rPr>
          <w:rFonts w:eastAsia="Calibri"/>
          <w:lang w:eastAsia="en-US"/>
        </w:rPr>
        <w:t xml:space="preserve">При этом компонент на холодную воду определяет орган регулирования тарифов в соответствии с </w:t>
      </w:r>
      <w:hyperlink r:id="rId9" w:history="1">
        <w:r w:rsidRPr="00803F36">
          <w:rPr>
            <w:rFonts w:eastAsia="Calibri"/>
            <w:lang w:eastAsia="en-US"/>
          </w:rPr>
          <w:t>пунктами 90</w:t>
        </w:r>
      </w:hyperlink>
      <w:r w:rsidRPr="00803F36">
        <w:rPr>
          <w:rFonts w:eastAsia="Calibri"/>
          <w:lang w:eastAsia="en-US"/>
        </w:rPr>
        <w:t xml:space="preserve"> и </w:t>
      </w:r>
      <w:hyperlink r:id="rId10" w:history="1">
        <w:r w:rsidRPr="00803F36">
          <w:rPr>
            <w:rFonts w:eastAsia="Calibri"/>
            <w:lang w:eastAsia="en-US"/>
          </w:rPr>
          <w:t>91</w:t>
        </w:r>
      </w:hyperlink>
      <w:r w:rsidRPr="00803F36">
        <w:rPr>
          <w:rFonts w:eastAsia="Calibri"/>
          <w:lang w:eastAsia="en-US"/>
        </w:rPr>
        <w:t xml:space="preserve"> Основ ценообразования № 406, компонент на тепловую энергию определяется равным цене на тепловую энергию (мощность), поставляемую потребителям, в соответствии с </w:t>
      </w:r>
      <w:hyperlink r:id="rId11" w:history="1">
        <w:r w:rsidRPr="00803F36">
          <w:rPr>
            <w:rFonts w:eastAsia="Calibri"/>
            <w:lang w:eastAsia="en-US"/>
          </w:rPr>
          <w:t>частью 2 статьи 23.4</w:t>
        </w:r>
      </w:hyperlink>
      <w:r w:rsidRPr="00803F36">
        <w:rPr>
          <w:rFonts w:eastAsia="Calibri"/>
          <w:lang w:eastAsia="en-US"/>
        </w:rPr>
        <w:t xml:space="preserve"> Федерального закона «О теплоснабжении».</w:t>
      </w:r>
    </w:p>
    <w:p w14:paraId="5AECE772" w14:textId="77777777" w:rsidR="00D11013" w:rsidRPr="00803F36" w:rsidRDefault="00D11013" w:rsidP="00533985">
      <w:pPr>
        <w:widowControl/>
        <w:autoSpaceDE w:val="0"/>
        <w:autoSpaceDN w:val="0"/>
        <w:adjustRightInd w:val="0"/>
        <w:ind w:firstLine="567"/>
        <w:jc w:val="both"/>
        <w:rPr>
          <w:rFonts w:eastAsia="Calibri"/>
          <w:lang w:eastAsia="en-US"/>
        </w:rPr>
      </w:pPr>
      <w:r w:rsidRPr="00803F36">
        <w:rPr>
          <w:rFonts w:eastAsia="Calibri"/>
          <w:lang w:eastAsia="en-US"/>
        </w:rPr>
        <w:t xml:space="preserve">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w:t>
      </w:r>
      <w:hyperlink r:id="rId12" w:history="1">
        <w:r w:rsidRPr="00803F36">
          <w:rPr>
            <w:rFonts w:eastAsia="Calibri"/>
            <w:lang w:eastAsia="en-US"/>
          </w:rPr>
          <w:t>частях 2.1</w:t>
        </w:r>
      </w:hyperlink>
      <w:r w:rsidRPr="00803F36">
        <w:rPr>
          <w:rFonts w:eastAsia="Calibri"/>
          <w:lang w:eastAsia="en-US"/>
        </w:rPr>
        <w:t xml:space="preserve"> - </w:t>
      </w:r>
      <w:hyperlink r:id="rId13" w:history="1">
        <w:r w:rsidRPr="00803F36">
          <w:rPr>
            <w:rFonts w:eastAsia="Calibri"/>
            <w:lang w:eastAsia="en-US"/>
          </w:rPr>
          <w:t>2.3 статьи 8</w:t>
        </w:r>
      </w:hyperlink>
      <w:r w:rsidRPr="00803F36">
        <w:rPr>
          <w:rFonts w:eastAsia="Calibri"/>
          <w:lang w:eastAsia="en-US"/>
        </w:rPr>
        <w:t xml:space="preserve"> и </w:t>
      </w:r>
      <w:hyperlink r:id="rId14" w:history="1">
        <w:r w:rsidRPr="00803F36">
          <w:rPr>
            <w:rFonts w:eastAsia="Calibri"/>
            <w:lang w:eastAsia="en-US"/>
          </w:rPr>
          <w:t>12.1</w:t>
        </w:r>
      </w:hyperlink>
      <w:r w:rsidRPr="00803F36">
        <w:rPr>
          <w:rFonts w:eastAsia="Calibri"/>
          <w:lang w:eastAsia="en-US"/>
        </w:rPr>
        <w:t xml:space="preserve"> - </w:t>
      </w:r>
      <w:hyperlink r:id="rId15" w:history="1">
        <w:r w:rsidRPr="00803F36">
          <w:rPr>
            <w:rFonts w:eastAsia="Calibri"/>
            <w:lang w:eastAsia="en-US"/>
          </w:rPr>
          <w:t>12.4 статьи 10</w:t>
        </w:r>
      </w:hyperlink>
      <w:r w:rsidRPr="00803F36">
        <w:rPr>
          <w:rFonts w:eastAsia="Calibri"/>
          <w:lang w:eastAsia="en-US"/>
        </w:rPr>
        <w:t xml:space="preserve"> Федерального закона «О теплоснабжении».</w:t>
      </w:r>
    </w:p>
    <w:p w14:paraId="38156E16" w14:textId="77777777" w:rsidR="00D45533" w:rsidRPr="00803F36" w:rsidRDefault="00D45533" w:rsidP="00533985">
      <w:pPr>
        <w:widowControl/>
        <w:autoSpaceDE w:val="0"/>
        <w:autoSpaceDN w:val="0"/>
        <w:adjustRightInd w:val="0"/>
        <w:ind w:firstLine="567"/>
        <w:jc w:val="both"/>
        <w:rPr>
          <w:rFonts w:eastAsiaTheme="minorHAnsi"/>
          <w:lang w:eastAsia="en-US"/>
        </w:rPr>
      </w:pPr>
      <w:r w:rsidRPr="00803F36">
        <w:rPr>
          <w:rFonts w:eastAsiaTheme="minorHAnsi"/>
          <w:lang w:eastAsia="en-US"/>
        </w:rPr>
        <w:t>Предельные уровни цены на тепловую энергию в городском округе Иваново на 2026 год утверждены постановлением Департамента энергетики и тарифов Ивановской области от 14.11.2025 № 51-т/2 (в ред. от 19.12.2025 № 68-т/12).</w:t>
      </w:r>
    </w:p>
    <w:p w14:paraId="7019EFF4" w14:textId="77777777" w:rsidR="00214CC5" w:rsidRDefault="002B61C3" w:rsidP="00533985">
      <w:pPr>
        <w:widowControl/>
        <w:ind w:firstLine="567"/>
        <w:jc w:val="both"/>
      </w:pPr>
      <w:r w:rsidRPr="00803F36">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дополнительно предусмотреть льготный компонент на холодную воду двухкомпонентного тарифа на горячую воду ПАО «Т Плюс» для населения в системе теплоснабжения котельной №10 ФГБУ ЦЖКУ Минобороны России </w:t>
      </w:r>
      <w:r w:rsidR="008B34BD">
        <w:t xml:space="preserve">на </w:t>
      </w:r>
      <w:r w:rsidRPr="00803F36">
        <w:t>202</w:t>
      </w:r>
      <w:r w:rsidR="00D45533" w:rsidRPr="00803F36">
        <w:t>6</w:t>
      </w:r>
      <w:r w:rsidRPr="00803F36">
        <w:t xml:space="preserve"> год. </w:t>
      </w:r>
    </w:p>
    <w:p w14:paraId="1B960C64" w14:textId="064A6BE5" w:rsidR="0078611F" w:rsidRPr="00803F36" w:rsidRDefault="002B61C3" w:rsidP="00533985">
      <w:pPr>
        <w:widowControl/>
        <w:ind w:firstLine="567"/>
        <w:jc w:val="both"/>
        <w:rPr>
          <w:bCs/>
        </w:rPr>
      </w:pPr>
      <w:r w:rsidRPr="00803F36">
        <w:rPr>
          <w:bCs/>
        </w:rPr>
        <w:t xml:space="preserve">Льготный компонент </w:t>
      </w:r>
      <w:r w:rsidRPr="00803F36">
        <w:t>на холодную воду в составе двухкомпонентного тарифа на горячую воду</w:t>
      </w:r>
      <w:r w:rsidRPr="00803F36">
        <w:rPr>
          <w:bCs/>
        </w:rPr>
        <w:t xml:space="preserve"> на </w:t>
      </w:r>
      <w:r w:rsidR="00D45533" w:rsidRPr="00803F36">
        <w:rPr>
          <w:bCs/>
        </w:rPr>
        <w:t>период 01.01.2026-30.09.2</w:t>
      </w:r>
      <w:r w:rsidRPr="00803F36">
        <w:rPr>
          <w:bCs/>
        </w:rPr>
        <w:t>02</w:t>
      </w:r>
      <w:r w:rsidR="00D45533" w:rsidRPr="00803F36">
        <w:rPr>
          <w:bCs/>
        </w:rPr>
        <w:t>6</w:t>
      </w:r>
      <w:r w:rsidRPr="00803F36">
        <w:rPr>
          <w:bCs/>
        </w:rPr>
        <w:t xml:space="preserve"> определен на уровне компонента, действующего по состоянию на 31.12.202</w:t>
      </w:r>
      <w:r w:rsidR="00D45533" w:rsidRPr="00803F36">
        <w:rPr>
          <w:bCs/>
        </w:rPr>
        <w:t>5</w:t>
      </w:r>
      <w:r w:rsidRPr="00803F36">
        <w:rPr>
          <w:bCs/>
        </w:rPr>
        <w:t xml:space="preserve"> г.</w:t>
      </w:r>
      <w:r w:rsidR="00D45533" w:rsidRPr="00803F36">
        <w:rPr>
          <w:bCs/>
        </w:rPr>
        <w:t xml:space="preserve"> с пересчетом на размер НДС 22% вместо 20% (введен Федеральным законом № 425-ФЗ от 28.11.2025) </w:t>
      </w:r>
      <w:r w:rsidR="00400B8E" w:rsidRPr="00803F36">
        <w:rPr>
          <w:bCs/>
        </w:rPr>
        <w:t>–</w:t>
      </w:r>
      <w:r w:rsidRPr="00803F36">
        <w:rPr>
          <w:bCs/>
        </w:rPr>
        <w:t xml:space="preserve"> </w:t>
      </w:r>
      <w:r w:rsidR="00D45533" w:rsidRPr="00803F36">
        <w:t>56,46</w:t>
      </w:r>
      <w:r w:rsidRPr="00803F36">
        <w:t xml:space="preserve"> руб./м</w:t>
      </w:r>
      <w:r w:rsidRPr="00803F36">
        <w:rPr>
          <w:vertAlign w:val="superscript"/>
        </w:rPr>
        <w:t>3</w:t>
      </w:r>
      <w:r w:rsidRPr="00803F36">
        <w:t xml:space="preserve"> (с НДС)</w:t>
      </w:r>
      <w:r w:rsidRPr="00803F36">
        <w:rPr>
          <w:bCs/>
        </w:rPr>
        <w:t xml:space="preserve">; </w:t>
      </w:r>
      <w:r w:rsidR="00D45533" w:rsidRPr="00803F36">
        <w:rPr>
          <w:bCs/>
        </w:rPr>
        <w:t xml:space="preserve">на период 01.10.2026-31.12.2026 </w:t>
      </w:r>
      <w:r w:rsidRPr="00803F36">
        <w:rPr>
          <w:bCs/>
        </w:rPr>
        <w:t xml:space="preserve">в размере </w:t>
      </w:r>
      <w:r w:rsidR="00D45533" w:rsidRPr="00803F36">
        <w:t>63,24</w:t>
      </w:r>
      <w:r w:rsidRPr="00803F36">
        <w:t xml:space="preserve"> руб./м</w:t>
      </w:r>
      <w:r w:rsidRPr="00803F36">
        <w:rPr>
          <w:vertAlign w:val="superscript"/>
        </w:rPr>
        <w:t>3</w:t>
      </w:r>
      <w:r w:rsidRPr="00803F36">
        <w:t xml:space="preserve"> (с НДС)</w:t>
      </w:r>
      <w:r w:rsidR="00214CC5">
        <w:t xml:space="preserve"> </w:t>
      </w:r>
      <w:r w:rsidR="00214CC5">
        <w:rPr>
          <w:bCs/>
        </w:rPr>
        <w:t>с индексацией на 12%. П</w:t>
      </w:r>
      <w:r w:rsidRPr="00803F36">
        <w:t>редельны</w:t>
      </w:r>
      <w:r w:rsidR="00214CC5">
        <w:t>е</w:t>
      </w:r>
      <w:r w:rsidRPr="00803F36">
        <w:t xml:space="preserve"> индекс</w:t>
      </w:r>
      <w:r w:rsidR="00214CC5">
        <w:t>ы</w:t>
      </w:r>
      <w:r w:rsidRPr="00803F36">
        <w:t xml:space="preserve"> </w:t>
      </w:r>
      <w:r w:rsidR="00214CC5">
        <w:t xml:space="preserve">изменения </w:t>
      </w:r>
      <w:r w:rsidRPr="00803F36">
        <w:lastRenderedPageBreak/>
        <w:t xml:space="preserve">платы граждан за коммунальные услуги </w:t>
      </w:r>
      <w:r w:rsidR="00214CC5">
        <w:t>установлены</w:t>
      </w:r>
      <w:r w:rsidR="00214CC5" w:rsidRPr="00803F36">
        <w:t xml:space="preserve"> Указом Губернатора Ивановской области от 11.12.2025 №100-уг для г. Иваново </w:t>
      </w:r>
      <w:r w:rsidRPr="00803F36">
        <w:t xml:space="preserve">в размере </w:t>
      </w:r>
      <w:r w:rsidR="00533985" w:rsidRPr="00803F36">
        <w:t>1,7% с 1 января 2026 г. и 12% с 1 октября 2026 г.</w:t>
      </w:r>
      <w:r w:rsidR="00400B8E" w:rsidRPr="00803F36">
        <w:t xml:space="preserve"> </w:t>
      </w:r>
    </w:p>
    <w:p w14:paraId="78B8CD14" w14:textId="77777777" w:rsidR="008A22BE" w:rsidRPr="00803F36" w:rsidRDefault="008A22BE"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1E1DE320" w14:textId="77777777" w:rsidR="008A22BE" w:rsidRPr="00803F36" w:rsidRDefault="008A22BE"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7B9F03BC" w14:textId="5E22845E" w:rsidR="008A22BE" w:rsidRPr="00803F36" w:rsidRDefault="008A22BE" w:rsidP="00533985">
      <w:pPr>
        <w:widowControl/>
        <w:ind w:firstLine="567"/>
        <w:jc w:val="both"/>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2/1- 2/</w:t>
      </w:r>
      <w:r w:rsidR="00DD4380" w:rsidRPr="00803F36">
        <w:rPr>
          <w:bCs/>
        </w:rPr>
        <w:t>2</w:t>
      </w:r>
      <w:r w:rsidRPr="00803F36">
        <w:rPr>
          <w:bCs/>
        </w:rPr>
        <w:t>.</w:t>
      </w:r>
    </w:p>
    <w:p w14:paraId="4853F8B7" w14:textId="77777777" w:rsidR="00B76794" w:rsidRPr="00803F36" w:rsidRDefault="00B76794" w:rsidP="00533985">
      <w:pPr>
        <w:widowControl/>
        <w:ind w:firstLine="567"/>
        <w:jc w:val="both"/>
      </w:pPr>
    </w:p>
    <w:p w14:paraId="58795CBF" w14:textId="77777777" w:rsidR="00B76794" w:rsidRPr="00803F36" w:rsidRDefault="00B76794" w:rsidP="00533985">
      <w:pPr>
        <w:widowControl/>
        <w:tabs>
          <w:tab w:val="left" w:pos="4020"/>
        </w:tabs>
        <w:ind w:firstLine="567"/>
        <w:jc w:val="both"/>
        <w:rPr>
          <w:b/>
        </w:rPr>
      </w:pPr>
      <w:r w:rsidRPr="00803F36">
        <w:rPr>
          <w:b/>
        </w:rPr>
        <w:t>РЕШИЛИ:</w:t>
      </w:r>
    </w:p>
    <w:p w14:paraId="4C503743" w14:textId="519658A1" w:rsidR="00142FAA" w:rsidRPr="00803F36" w:rsidRDefault="003D0D9D" w:rsidP="00533985">
      <w:pPr>
        <w:widowControl/>
        <w:tabs>
          <w:tab w:val="left" w:pos="4020"/>
        </w:tabs>
        <w:ind w:firstLine="567"/>
        <w:jc w:val="both"/>
        <w:rPr>
          <w:bCs/>
        </w:rPr>
      </w:pPr>
      <w:r w:rsidRPr="00803F36">
        <w:rPr>
          <w:bCs/>
        </w:rPr>
        <w:t>В соответствии с Федеральными законами от 27.07.2010 № 190-ФЗ «О теплоснабжении», от 07.12.2011 № 416-ФЗ «О водоснабжении и водоотведении», постановлениями Правительства Российской Федерации от 22.10.2012 № 1075 «О ценообразовании в сфере теплоснабжения»,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 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 постановлением 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p w14:paraId="3C64F030" w14:textId="0FA414BD" w:rsidR="00142FAA" w:rsidRPr="00803F36" w:rsidRDefault="00142FAA" w:rsidP="00533985">
      <w:pPr>
        <w:widowControl/>
        <w:tabs>
          <w:tab w:val="left" w:pos="851"/>
        </w:tabs>
        <w:ind w:firstLine="567"/>
        <w:jc w:val="both"/>
        <w:rPr>
          <w:bCs/>
        </w:rPr>
      </w:pPr>
      <w:r w:rsidRPr="00803F36">
        <w:rPr>
          <w:bCs/>
        </w:rPr>
        <w:t>1.</w:t>
      </w:r>
      <w:r w:rsidRPr="00803F36">
        <w:rPr>
          <w:bCs/>
        </w:rPr>
        <w:tab/>
        <w:t>Установить тарифы на горячую воду в закрытых системах горячего водоснабжения в ценовой зоне теплоснабжения – муниципальном образовании городской округ Иваново Ивановской области в виде формулы двухкомпонентного тарифа на 202</w:t>
      </w:r>
      <w:r w:rsidR="003D0D9D" w:rsidRPr="00803F36">
        <w:rPr>
          <w:bCs/>
        </w:rPr>
        <w:t>6</w:t>
      </w:r>
      <w:r w:rsidRPr="00803F36">
        <w:rPr>
          <w:bCs/>
        </w:rPr>
        <w:t xml:space="preserve"> год:</w:t>
      </w:r>
    </w:p>
    <w:p w14:paraId="3BC14CB6" w14:textId="77777777" w:rsidR="000065E1" w:rsidRPr="00803F36" w:rsidRDefault="000065E1" w:rsidP="00533985">
      <w:pPr>
        <w:jc w:val="center"/>
        <w:rPr>
          <w:b/>
        </w:rPr>
      </w:pPr>
    </w:p>
    <w:p w14:paraId="0320DCDD" w14:textId="22CA08D3" w:rsidR="000065E1" w:rsidRPr="00803F36" w:rsidRDefault="000065E1" w:rsidP="00533985">
      <w:pPr>
        <w:jc w:val="center"/>
        <w:rPr>
          <w:b/>
        </w:rPr>
      </w:pPr>
      <w:r w:rsidRPr="00803F36">
        <w:rPr>
          <w:b/>
        </w:rPr>
        <w:t xml:space="preserve">Тарифы на горячую воду в виде формулы двухкомпонентного тарифа в закрытых системах горячего водоснабжения в ценовой зоне теплоснабжения – муниципальное образование городской округ Иваново Ивановской области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3"/>
        <w:gridCol w:w="1275"/>
        <w:gridCol w:w="1276"/>
        <w:gridCol w:w="1418"/>
      </w:tblGrid>
      <w:tr w:rsidR="000065E1" w:rsidRPr="00803F36" w14:paraId="2EE97040" w14:textId="77777777" w:rsidTr="000065E1">
        <w:trPr>
          <w:trHeight w:val="340"/>
        </w:trPr>
        <w:tc>
          <w:tcPr>
            <w:tcW w:w="426" w:type="dxa"/>
            <w:vMerge w:val="restart"/>
            <w:vAlign w:val="center"/>
          </w:tcPr>
          <w:p w14:paraId="258BD6CE" w14:textId="77777777" w:rsidR="000065E1" w:rsidRPr="00803F36" w:rsidRDefault="000065E1" w:rsidP="00533985">
            <w:pPr>
              <w:tabs>
                <w:tab w:val="left" w:pos="1026"/>
              </w:tabs>
              <w:autoSpaceDE w:val="0"/>
              <w:autoSpaceDN w:val="0"/>
              <w:adjustRightInd w:val="0"/>
              <w:ind w:left="-108" w:right="-108"/>
              <w:jc w:val="center"/>
              <w:outlineLvl w:val="0"/>
            </w:pPr>
            <w:r w:rsidRPr="00803F36">
              <w:t>№ п/п</w:t>
            </w:r>
          </w:p>
        </w:tc>
        <w:tc>
          <w:tcPr>
            <w:tcW w:w="5953" w:type="dxa"/>
            <w:vMerge w:val="restart"/>
            <w:vAlign w:val="center"/>
          </w:tcPr>
          <w:p w14:paraId="00BC6CB7" w14:textId="77777777" w:rsidR="000065E1" w:rsidRPr="00803F36" w:rsidRDefault="000065E1" w:rsidP="00533985">
            <w:pPr>
              <w:jc w:val="center"/>
            </w:pPr>
            <w:r w:rsidRPr="00803F36">
              <w:t>Наименование организации, осуществляющей горячее водоснабжение</w:t>
            </w:r>
          </w:p>
        </w:tc>
        <w:tc>
          <w:tcPr>
            <w:tcW w:w="3969" w:type="dxa"/>
            <w:gridSpan w:val="3"/>
            <w:vAlign w:val="center"/>
          </w:tcPr>
          <w:p w14:paraId="57A34DB8" w14:textId="77777777" w:rsidR="000065E1" w:rsidRPr="00803F36" w:rsidRDefault="000065E1" w:rsidP="00533985">
            <w:pPr>
              <w:widowControl/>
              <w:jc w:val="center"/>
            </w:pPr>
            <w:r w:rsidRPr="00803F36">
              <w:t>Формула двухкомпонентного тарифа</w:t>
            </w:r>
          </w:p>
        </w:tc>
      </w:tr>
      <w:tr w:rsidR="000065E1" w:rsidRPr="00803F36" w14:paraId="14814449" w14:textId="77777777" w:rsidTr="000065E1">
        <w:trPr>
          <w:trHeight w:val="460"/>
        </w:trPr>
        <w:tc>
          <w:tcPr>
            <w:tcW w:w="426" w:type="dxa"/>
            <w:vMerge/>
            <w:vAlign w:val="center"/>
          </w:tcPr>
          <w:p w14:paraId="4C84157A" w14:textId="77777777" w:rsidR="000065E1" w:rsidRPr="00803F36" w:rsidRDefault="000065E1" w:rsidP="00533985"/>
        </w:tc>
        <w:tc>
          <w:tcPr>
            <w:tcW w:w="5953" w:type="dxa"/>
            <w:vMerge/>
          </w:tcPr>
          <w:p w14:paraId="0238B514" w14:textId="77777777" w:rsidR="000065E1" w:rsidRPr="00803F36" w:rsidRDefault="000065E1" w:rsidP="00533985"/>
        </w:tc>
        <w:tc>
          <w:tcPr>
            <w:tcW w:w="2551" w:type="dxa"/>
            <w:gridSpan w:val="2"/>
            <w:vAlign w:val="center"/>
          </w:tcPr>
          <w:p w14:paraId="548765E1" w14:textId="77777777" w:rsidR="000065E1" w:rsidRPr="00803F36" w:rsidRDefault="000065E1" w:rsidP="00533985">
            <w:pPr>
              <w:widowControl/>
              <w:jc w:val="center"/>
            </w:pPr>
            <w:r w:rsidRPr="00803F36">
              <w:t>Компонент на холодную воду, руб./куб. м</w:t>
            </w:r>
          </w:p>
        </w:tc>
        <w:tc>
          <w:tcPr>
            <w:tcW w:w="1418" w:type="dxa"/>
            <w:vAlign w:val="center"/>
          </w:tcPr>
          <w:p w14:paraId="695C499F" w14:textId="77777777" w:rsidR="000065E1" w:rsidRPr="00803F36" w:rsidRDefault="000065E1" w:rsidP="00533985">
            <w:pPr>
              <w:widowControl/>
              <w:jc w:val="center"/>
            </w:pPr>
            <w:r w:rsidRPr="00803F36">
              <w:t>Компонент на тепловую энергию, руб./Гкал</w:t>
            </w:r>
          </w:p>
        </w:tc>
      </w:tr>
      <w:tr w:rsidR="000065E1" w:rsidRPr="00803F36" w14:paraId="1EB13DBD" w14:textId="77777777" w:rsidTr="000065E1">
        <w:trPr>
          <w:trHeight w:val="666"/>
        </w:trPr>
        <w:tc>
          <w:tcPr>
            <w:tcW w:w="426" w:type="dxa"/>
            <w:vMerge/>
            <w:vAlign w:val="center"/>
          </w:tcPr>
          <w:p w14:paraId="3E257119" w14:textId="77777777" w:rsidR="000065E1" w:rsidRPr="00803F36" w:rsidRDefault="000065E1" w:rsidP="00533985"/>
        </w:tc>
        <w:tc>
          <w:tcPr>
            <w:tcW w:w="5953" w:type="dxa"/>
            <w:vMerge/>
          </w:tcPr>
          <w:p w14:paraId="3D7097FC" w14:textId="77777777" w:rsidR="000065E1" w:rsidRPr="00803F36" w:rsidRDefault="000065E1" w:rsidP="00533985"/>
        </w:tc>
        <w:tc>
          <w:tcPr>
            <w:tcW w:w="1275" w:type="dxa"/>
            <w:vAlign w:val="center"/>
          </w:tcPr>
          <w:p w14:paraId="23837876" w14:textId="77777777" w:rsidR="000065E1" w:rsidRPr="00803F36" w:rsidRDefault="000065E1" w:rsidP="00533985">
            <w:pPr>
              <w:jc w:val="center"/>
            </w:pPr>
            <w:r w:rsidRPr="00803F36">
              <w:t>с 01.01.2026 по 30.09.2026</w:t>
            </w:r>
          </w:p>
        </w:tc>
        <w:tc>
          <w:tcPr>
            <w:tcW w:w="1276" w:type="dxa"/>
            <w:vAlign w:val="center"/>
          </w:tcPr>
          <w:p w14:paraId="05B11F83" w14:textId="77777777" w:rsidR="000065E1" w:rsidRPr="00803F36" w:rsidRDefault="000065E1" w:rsidP="00533985">
            <w:pPr>
              <w:jc w:val="center"/>
            </w:pPr>
            <w:r w:rsidRPr="00803F36">
              <w:t>с 01.10.2026 по 31.12.2026</w:t>
            </w:r>
          </w:p>
        </w:tc>
        <w:tc>
          <w:tcPr>
            <w:tcW w:w="1418" w:type="dxa"/>
            <w:vAlign w:val="center"/>
          </w:tcPr>
          <w:p w14:paraId="7712937E" w14:textId="77777777" w:rsidR="000065E1" w:rsidRPr="00803F36" w:rsidRDefault="000065E1" w:rsidP="00533985">
            <w:pPr>
              <w:jc w:val="center"/>
            </w:pPr>
            <w:r w:rsidRPr="00803F36">
              <w:t>с 01.01.2026 по 31.12.2026</w:t>
            </w:r>
          </w:p>
        </w:tc>
      </w:tr>
      <w:tr w:rsidR="000065E1" w:rsidRPr="00803F36" w14:paraId="4E4463F5" w14:textId="77777777" w:rsidTr="000065E1">
        <w:trPr>
          <w:trHeight w:val="230"/>
        </w:trPr>
        <w:tc>
          <w:tcPr>
            <w:tcW w:w="426" w:type="dxa"/>
            <w:vMerge w:val="restart"/>
            <w:vAlign w:val="center"/>
          </w:tcPr>
          <w:p w14:paraId="109A43F8" w14:textId="77777777" w:rsidR="000065E1" w:rsidRPr="00803F36" w:rsidRDefault="000065E1" w:rsidP="00533985">
            <w:pPr>
              <w:jc w:val="center"/>
            </w:pPr>
            <w:r w:rsidRPr="00803F36">
              <w:t>1.</w:t>
            </w:r>
          </w:p>
        </w:tc>
        <w:tc>
          <w:tcPr>
            <w:tcW w:w="9922" w:type="dxa"/>
            <w:gridSpan w:val="4"/>
            <w:vAlign w:val="center"/>
          </w:tcPr>
          <w:p w14:paraId="092E3F70" w14:textId="77777777" w:rsidR="000065E1" w:rsidRPr="00803F36" w:rsidRDefault="000065E1" w:rsidP="00533985">
            <w:r w:rsidRPr="00803F36">
              <w:t>ПАО «Т Плюс», за исключением системы теплоснабжения котельных ООО «Система Альфа» (котельная на ул. 23-я Линия, д.18), ООО «Август Т», АО «Владгазкомпания»,  котельной №10 ФГБУ ЦЖКУ Минобороны России</w:t>
            </w:r>
          </w:p>
        </w:tc>
      </w:tr>
      <w:tr w:rsidR="000065E1" w:rsidRPr="00803F36" w14:paraId="0BD4943D" w14:textId="77777777" w:rsidTr="000065E1">
        <w:trPr>
          <w:trHeight w:val="230"/>
        </w:trPr>
        <w:tc>
          <w:tcPr>
            <w:tcW w:w="426" w:type="dxa"/>
            <w:vMerge/>
            <w:vAlign w:val="center"/>
          </w:tcPr>
          <w:p w14:paraId="30BB97A7" w14:textId="77777777" w:rsidR="000065E1" w:rsidRPr="00803F36" w:rsidRDefault="000065E1" w:rsidP="00533985">
            <w:pPr>
              <w:jc w:val="center"/>
            </w:pPr>
          </w:p>
        </w:tc>
        <w:tc>
          <w:tcPr>
            <w:tcW w:w="5953" w:type="dxa"/>
            <w:vAlign w:val="center"/>
          </w:tcPr>
          <w:p w14:paraId="27B5BFDB" w14:textId="77777777" w:rsidR="000065E1" w:rsidRPr="00803F36" w:rsidRDefault="000065E1" w:rsidP="00533985">
            <w:pPr>
              <w:ind w:left="175"/>
            </w:pPr>
            <w:r w:rsidRPr="00803F36">
              <w:t>для потребителей (без НДС)</w:t>
            </w:r>
          </w:p>
        </w:tc>
        <w:tc>
          <w:tcPr>
            <w:tcW w:w="1275" w:type="dxa"/>
            <w:vAlign w:val="center"/>
          </w:tcPr>
          <w:p w14:paraId="028DF467" w14:textId="77777777" w:rsidR="000065E1" w:rsidRPr="00803F36" w:rsidRDefault="000065E1" w:rsidP="00533985">
            <w:pPr>
              <w:jc w:val="center"/>
            </w:pPr>
            <w:r w:rsidRPr="00803F36">
              <w:t>27,17</w:t>
            </w:r>
          </w:p>
        </w:tc>
        <w:tc>
          <w:tcPr>
            <w:tcW w:w="1276" w:type="dxa"/>
            <w:vAlign w:val="center"/>
          </w:tcPr>
          <w:p w14:paraId="1AE5BD9B" w14:textId="77777777" w:rsidR="000065E1" w:rsidRPr="00803F36" w:rsidRDefault="000065E1" w:rsidP="00533985">
            <w:pPr>
              <w:jc w:val="center"/>
            </w:pPr>
            <w:r w:rsidRPr="00803F36">
              <w:t>30,43</w:t>
            </w:r>
          </w:p>
        </w:tc>
        <w:tc>
          <w:tcPr>
            <w:tcW w:w="1418" w:type="dxa"/>
            <w:vAlign w:val="center"/>
          </w:tcPr>
          <w:p w14:paraId="7AA7A0E6" w14:textId="77777777" w:rsidR="000065E1" w:rsidRPr="00803F36" w:rsidRDefault="000065E1" w:rsidP="00533985">
            <w:pPr>
              <w:jc w:val="center"/>
            </w:pPr>
            <w:r w:rsidRPr="00803F36">
              <w:fldChar w:fldCharType="begin"/>
            </w:r>
            <w:r w:rsidRPr="00803F36">
              <w:instrText xml:space="preserve"> QUOTE </w:instrText>
            </w:r>
            <m:oMath>
              <m:sSubSup>
                <m:sSubSupPr>
                  <m:ctrlPr>
                    <w:rPr>
                      <w:rFonts w:ascii="Cambria Math" w:hAnsi="Cambria Math"/>
                      <w:i/>
                    </w:rPr>
                  </m:ctrlPr>
                </m:sSubSupPr>
                <m:e>
                  <m:r>
                    <m:rPr>
                      <m:sty m:val="p"/>
                    </m:rPr>
                    <w:rPr>
                      <w:rFonts w:ascii="Cambria Math" w:hAnsi="Cambria Math"/>
                    </w:rPr>
                    <m:t>Т</m:t>
                  </m:r>
                </m:e>
                <m:sub>
                  <m:r>
                    <m:rPr>
                      <m:sty m:val="p"/>
                    </m:rPr>
                    <w:rPr>
                      <w:rFonts w:ascii="Cambria Math" w:hAnsi="Cambria Math"/>
                      <w:lang w:val="en-US"/>
                    </w:rPr>
                    <m:t>i</m:t>
                  </m:r>
                </m:sub>
                <m:sup>
                  <m:r>
                    <m:rPr>
                      <m:sty m:val="p"/>
                    </m:rPr>
                    <w:rPr>
                      <w:rFonts w:ascii="Cambria Math" w:hAnsi="Cambria Math"/>
                    </w:rPr>
                    <m:t>тэ</m:t>
                  </m:r>
                </m:sup>
              </m:sSubSup>
            </m:oMath>
            <w:r w:rsidRPr="00803F36">
              <w:instrText xml:space="preserve"> </w:instrText>
            </w:r>
            <w:r w:rsidRPr="00803F36">
              <w:fldChar w:fldCharType="separate"/>
            </w:r>
            <m:oMath>
              <m:sSubSup>
                <m:sSubSupPr>
                  <m:ctrlPr>
                    <w:rPr>
                      <w:rFonts w:ascii="Cambria Math" w:hAnsi="Cambria Math"/>
                      <w:i/>
                    </w:rPr>
                  </m:ctrlPr>
                </m:sSubSupPr>
                <m:e>
                  <m:r>
                    <m:rPr>
                      <m:sty m:val="p"/>
                    </m:rPr>
                    <w:rPr>
                      <w:rFonts w:ascii="Cambria Math" w:hAnsi="Cambria Math"/>
                    </w:rPr>
                    <m:t>Т</m:t>
                  </m:r>
                </m:e>
                <m:sub>
                  <m:r>
                    <m:rPr>
                      <m:sty m:val="p"/>
                    </m:rPr>
                    <w:rPr>
                      <w:rFonts w:ascii="Cambria Math" w:hAnsi="Cambria Math"/>
                      <w:lang w:val="en-US"/>
                    </w:rPr>
                    <m:t>i</m:t>
                  </m:r>
                </m:sub>
                <m:sup>
                  <m:r>
                    <m:rPr>
                      <m:sty m:val="p"/>
                    </m:rPr>
                    <w:rPr>
                      <w:rFonts w:ascii="Cambria Math" w:hAnsi="Cambria Math"/>
                    </w:rPr>
                    <m:t>тэ</m:t>
                  </m:r>
                </m:sup>
              </m:sSubSup>
            </m:oMath>
            <w:r w:rsidRPr="00803F36">
              <w:fldChar w:fldCharType="end"/>
            </w:r>
            <w:r w:rsidRPr="00803F36">
              <w:t xml:space="preserve"> **</w:t>
            </w:r>
          </w:p>
        </w:tc>
      </w:tr>
      <w:tr w:rsidR="000065E1" w:rsidRPr="00803F36" w14:paraId="6C76D356" w14:textId="77777777" w:rsidTr="000065E1">
        <w:trPr>
          <w:trHeight w:val="230"/>
        </w:trPr>
        <w:tc>
          <w:tcPr>
            <w:tcW w:w="426" w:type="dxa"/>
            <w:vMerge/>
            <w:vAlign w:val="center"/>
          </w:tcPr>
          <w:p w14:paraId="7547A539" w14:textId="77777777" w:rsidR="000065E1" w:rsidRPr="00803F36" w:rsidRDefault="000065E1" w:rsidP="00533985">
            <w:pPr>
              <w:jc w:val="center"/>
            </w:pPr>
          </w:p>
        </w:tc>
        <w:tc>
          <w:tcPr>
            <w:tcW w:w="5953" w:type="dxa"/>
            <w:vAlign w:val="center"/>
          </w:tcPr>
          <w:p w14:paraId="589A7D55" w14:textId="77777777" w:rsidR="000065E1" w:rsidRPr="00803F36" w:rsidRDefault="000065E1" w:rsidP="00533985">
            <w:pPr>
              <w:ind w:left="175"/>
            </w:pPr>
            <w:r w:rsidRPr="00803F36">
              <w:t>для населения (с учетом НДС) *</w:t>
            </w:r>
          </w:p>
        </w:tc>
        <w:tc>
          <w:tcPr>
            <w:tcW w:w="1275" w:type="dxa"/>
            <w:vAlign w:val="center"/>
          </w:tcPr>
          <w:p w14:paraId="39C70902" w14:textId="77777777" w:rsidR="000065E1" w:rsidRPr="00803F36" w:rsidRDefault="000065E1" w:rsidP="00533985">
            <w:pPr>
              <w:jc w:val="center"/>
            </w:pPr>
            <w:r w:rsidRPr="00803F36">
              <w:t>33,15</w:t>
            </w:r>
          </w:p>
        </w:tc>
        <w:tc>
          <w:tcPr>
            <w:tcW w:w="1276" w:type="dxa"/>
            <w:vAlign w:val="center"/>
          </w:tcPr>
          <w:p w14:paraId="23B1777B" w14:textId="77777777" w:rsidR="000065E1" w:rsidRPr="00803F36" w:rsidRDefault="000065E1" w:rsidP="00533985">
            <w:pPr>
              <w:jc w:val="center"/>
            </w:pPr>
            <w:r w:rsidRPr="00803F36">
              <w:t>37,12</w:t>
            </w:r>
          </w:p>
        </w:tc>
        <w:tc>
          <w:tcPr>
            <w:tcW w:w="1418" w:type="dxa"/>
            <w:vAlign w:val="center"/>
          </w:tcPr>
          <w:p w14:paraId="6A4176C8"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18AF743E" w14:textId="77777777" w:rsidTr="000065E1">
        <w:trPr>
          <w:trHeight w:val="230"/>
        </w:trPr>
        <w:tc>
          <w:tcPr>
            <w:tcW w:w="426" w:type="dxa"/>
            <w:vMerge w:val="restart"/>
            <w:vAlign w:val="center"/>
          </w:tcPr>
          <w:p w14:paraId="25966DAD" w14:textId="77777777" w:rsidR="000065E1" w:rsidRPr="00803F36" w:rsidRDefault="000065E1" w:rsidP="00533985">
            <w:pPr>
              <w:jc w:val="center"/>
            </w:pPr>
            <w:r w:rsidRPr="00803F36">
              <w:t>2.</w:t>
            </w:r>
          </w:p>
        </w:tc>
        <w:tc>
          <w:tcPr>
            <w:tcW w:w="9922" w:type="dxa"/>
            <w:gridSpan w:val="4"/>
            <w:vAlign w:val="center"/>
          </w:tcPr>
          <w:p w14:paraId="16FA3AD3" w14:textId="77777777" w:rsidR="000065E1" w:rsidRPr="00803F36" w:rsidRDefault="000065E1" w:rsidP="00533985">
            <w:r w:rsidRPr="00803F36">
              <w:t>ПАО «Т Плюс», в системах теплоснабжения котельных ООО «Система Альфа» (котельная на ул. 23-я Линия, д.18), ООО «Август Т» (мкр. Видный), ООО «Август Т» (ул. Кузнецова)</w:t>
            </w:r>
          </w:p>
        </w:tc>
      </w:tr>
      <w:tr w:rsidR="000065E1" w:rsidRPr="00803F36" w14:paraId="45E100AD" w14:textId="77777777" w:rsidTr="000065E1">
        <w:trPr>
          <w:trHeight w:val="230"/>
        </w:trPr>
        <w:tc>
          <w:tcPr>
            <w:tcW w:w="426" w:type="dxa"/>
            <w:vMerge/>
            <w:vAlign w:val="center"/>
          </w:tcPr>
          <w:p w14:paraId="1E0B1BDC" w14:textId="77777777" w:rsidR="000065E1" w:rsidRPr="00803F36" w:rsidRDefault="000065E1" w:rsidP="00533985">
            <w:pPr>
              <w:jc w:val="center"/>
            </w:pPr>
          </w:p>
        </w:tc>
        <w:tc>
          <w:tcPr>
            <w:tcW w:w="5953" w:type="dxa"/>
            <w:vAlign w:val="center"/>
          </w:tcPr>
          <w:p w14:paraId="2B387647" w14:textId="77777777" w:rsidR="000065E1" w:rsidRPr="00803F36" w:rsidRDefault="000065E1" w:rsidP="00533985">
            <w:pPr>
              <w:ind w:left="175"/>
            </w:pPr>
            <w:r w:rsidRPr="00803F36">
              <w:t>для потребителей (без НДС)</w:t>
            </w:r>
          </w:p>
        </w:tc>
        <w:tc>
          <w:tcPr>
            <w:tcW w:w="1275" w:type="dxa"/>
            <w:vAlign w:val="center"/>
          </w:tcPr>
          <w:p w14:paraId="301E53D7" w14:textId="77777777" w:rsidR="000065E1" w:rsidRPr="00803F36" w:rsidRDefault="000065E1" w:rsidP="00533985">
            <w:pPr>
              <w:jc w:val="center"/>
            </w:pPr>
            <w:r w:rsidRPr="00803F36">
              <w:t>32,60</w:t>
            </w:r>
          </w:p>
        </w:tc>
        <w:tc>
          <w:tcPr>
            <w:tcW w:w="1276" w:type="dxa"/>
            <w:vAlign w:val="center"/>
          </w:tcPr>
          <w:p w14:paraId="168334FA" w14:textId="77777777" w:rsidR="000065E1" w:rsidRPr="00803F36" w:rsidRDefault="000065E1" w:rsidP="00533985">
            <w:pPr>
              <w:jc w:val="center"/>
            </w:pPr>
            <w:r w:rsidRPr="00803F36">
              <w:t>37,12</w:t>
            </w:r>
          </w:p>
        </w:tc>
        <w:tc>
          <w:tcPr>
            <w:tcW w:w="1418" w:type="dxa"/>
            <w:vAlign w:val="center"/>
          </w:tcPr>
          <w:p w14:paraId="42941471"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5D843168" w14:textId="77777777" w:rsidTr="000065E1">
        <w:trPr>
          <w:trHeight w:val="230"/>
        </w:trPr>
        <w:tc>
          <w:tcPr>
            <w:tcW w:w="426" w:type="dxa"/>
            <w:vMerge/>
            <w:vAlign w:val="center"/>
          </w:tcPr>
          <w:p w14:paraId="63E3CD94" w14:textId="77777777" w:rsidR="000065E1" w:rsidRPr="00803F36" w:rsidRDefault="000065E1" w:rsidP="00533985">
            <w:pPr>
              <w:jc w:val="center"/>
            </w:pPr>
          </w:p>
        </w:tc>
        <w:tc>
          <w:tcPr>
            <w:tcW w:w="5953" w:type="dxa"/>
            <w:vAlign w:val="center"/>
          </w:tcPr>
          <w:p w14:paraId="355293B6" w14:textId="77777777" w:rsidR="000065E1" w:rsidRPr="00803F36" w:rsidRDefault="000065E1" w:rsidP="00533985">
            <w:pPr>
              <w:ind w:left="175"/>
            </w:pPr>
            <w:r w:rsidRPr="00803F36">
              <w:t>для населения (с учетом НДС) *</w:t>
            </w:r>
          </w:p>
        </w:tc>
        <w:tc>
          <w:tcPr>
            <w:tcW w:w="1275" w:type="dxa"/>
            <w:vAlign w:val="center"/>
          </w:tcPr>
          <w:p w14:paraId="3BF98B01" w14:textId="77777777" w:rsidR="000065E1" w:rsidRPr="00803F36" w:rsidRDefault="000065E1" w:rsidP="00533985">
            <w:pPr>
              <w:jc w:val="center"/>
            </w:pPr>
            <w:r w:rsidRPr="00803F36">
              <w:t>39,77</w:t>
            </w:r>
          </w:p>
        </w:tc>
        <w:tc>
          <w:tcPr>
            <w:tcW w:w="1276" w:type="dxa"/>
            <w:vAlign w:val="center"/>
          </w:tcPr>
          <w:p w14:paraId="6F566FB1" w14:textId="77777777" w:rsidR="000065E1" w:rsidRPr="00803F36" w:rsidRDefault="000065E1" w:rsidP="00533985">
            <w:pPr>
              <w:jc w:val="center"/>
            </w:pPr>
            <w:r w:rsidRPr="00803F36">
              <w:t>45,29</w:t>
            </w:r>
          </w:p>
        </w:tc>
        <w:tc>
          <w:tcPr>
            <w:tcW w:w="1418" w:type="dxa"/>
            <w:vAlign w:val="center"/>
          </w:tcPr>
          <w:p w14:paraId="6207BA55"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17CE1EB8" w14:textId="77777777" w:rsidTr="000065E1">
        <w:trPr>
          <w:trHeight w:val="230"/>
        </w:trPr>
        <w:tc>
          <w:tcPr>
            <w:tcW w:w="426" w:type="dxa"/>
            <w:vMerge w:val="restart"/>
            <w:vAlign w:val="center"/>
          </w:tcPr>
          <w:p w14:paraId="33685D84" w14:textId="77777777" w:rsidR="000065E1" w:rsidRPr="00803F36" w:rsidRDefault="000065E1" w:rsidP="00533985">
            <w:pPr>
              <w:jc w:val="center"/>
            </w:pPr>
            <w:r w:rsidRPr="00803F36">
              <w:t>3.</w:t>
            </w:r>
          </w:p>
        </w:tc>
        <w:tc>
          <w:tcPr>
            <w:tcW w:w="9922" w:type="dxa"/>
            <w:gridSpan w:val="4"/>
          </w:tcPr>
          <w:p w14:paraId="45D858A9" w14:textId="77777777" w:rsidR="000065E1" w:rsidRPr="00803F36" w:rsidRDefault="000065E1" w:rsidP="00533985">
            <w:r w:rsidRPr="00803F36">
              <w:t>ПАО «Т Плюс», в системе теплоснабжения котельной АО «Владгазкомпания» (мкр. Новая Ильинка)</w:t>
            </w:r>
          </w:p>
        </w:tc>
      </w:tr>
      <w:tr w:rsidR="000065E1" w:rsidRPr="00803F36" w14:paraId="51541DAB" w14:textId="77777777" w:rsidTr="000065E1">
        <w:trPr>
          <w:trHeight w:val="230"/>
        </w:trPr>
        <w:tc>
          <w:tcPr>
            <w:tcW w:w="426" w:type="dxa"/>
            <w:vMerge/>
            <w:vAlign w:val="center"/>
          </w:tcPr>
          <w:p w14:paraId="597D2BB8" w14:textId="77777777" w:rsidR="000065E1" w:rsidRPr="00803F36" w:rsidRDefault="000065E1" w:rsidP="00533985">
            <w:pPr>
              <w:jc w:val="center"/>
            </w:pPr>
          </w:p>
        </w:tc>
        <w:tc>
          <w:tcPr>
            <w:tcW w:w="5953" w:type="dxa"/>
            <w:vAlign w:val="center"/>
          </w:tcPr>
          <w:p w14:paraId="3203187F" w14:textId="77777777" w:rsidR="000065E1" w:rsidRPr="00803F36" w:rsidRDefault="000065E1" w:rsidP="00533985">
            <w:pPr>
              <w:ind w:left="175"/>
            </w:pPr>
            <w:r w:rsidRPr="00803F36">
              <w:t>для потребителей (без НДС)</w:t>
            </w:r>
          </w:p>
        </w:tc>
        <w:tc>
          <w:tcPr>
            <w:tcW w:w="1275" w:type="dxa"/>
            <w:vAlign w:val="center"/>
          </w:tcPr>
          <w:p w14:paraId="3BCF9422" w14:textId="77777777" w:rsidR="000065E1" w:rsidRPr="00803F36" w:rsidRDefault="000065E1" w:rsidP="00533985">
            <w:pPr>
              <w:jc w:val="center"/>
              <w:rPr>
                <w:color w:val="FF0000"/>
              </w:rPr>
            </w:pPr>
            <w:r w:rsidRPr="00803F36">
              <w:t>27,17</w:t>
            </w:r>
          </w:p>
        </w:tc>
        <w:tc>
          <w:tcPr>
            <w:tcW w:w="1276" w:type="dxa"/>
            <w:vAlign w:val="center"/>
          </w:tcPr>
          <w:p w14:paraId="2572A795" w14:textId="77777777" w:rsidR="000065E1" w:rsidRPr="00803F36" w:rsidRDefault="000065E1" w:rsidP="00533985">
            <w:pPr>
              <w:jc w:val="center"/>
              <w:rPr>
                <w:color w:val="FF0000"/>
              </w:rPr>
            </w:pPr>
            <w:r w:rsidRPr="00803F36">
              <w:t>30,43</w:t>
            </w:r>
          </w:p>
        </w:tc>
        <w:tc>
          <w:tcPr>
            <w:tcW w:w="1418" w:type="dxa"/>
            <w:vAlign w:val="center"/>
          </w:tcPr>
          <w:p w14:paraId="3A93C0B1"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7C2EA6BC" w14:textId="77777777" w:rsidTr="000065E1">
        <w:trPr>
          <w:trHeight w:val="230"/>
        </w:trPr>
        <w:tc>
          <w:tcPr>
            <w:tcW w:w="426" w:type="dxa"/>
            <w:vMerge/>
            <w:vAlign w:val="center"/>
          </w:tcPr>
          <w:p w14:paraId="2302FB05" w14:textId="77777777" w:rsidR="000065E1" w:rsidRPr="00803F36" w:rsidRDefault="000065E1" w:rsidP="00533985">
            <w:pPr>
              <w:jc w:val="center"/>
            </w:pPr>
          </w:p>
        </w:tc>
        <w:tc>
          <w:tcPr>
            <w:tcW w:w="5953" w:type="dxa"/>
            <w:vAlign w:val="center"/>
          </w:tcPr>
          <w:p w14:paraId="4464B6BF" w14:textId="77777777" w:rsidR="000065E1" w:rsidRPr="00803F36" w:rsidRDefault="000065E1" w:rsidP="00533985">
            <w:pPr>
              <w:ind w:left="175"/>
            </w:pPr>
            <w:r w:rsidRPr="00803F36">
              <w:t>для населения (с учетом НДС) *</w:t>
            </w:r>
          </w:p>
        </w:tc>
        <w:tc>
          <w:tcPr>
            <w:tcW w:w="1275" w:type="dxa"/>
            <w:vAlign w:val="center"/>
          </w:tcPr>
          <w:p w14:paraId="66C3A59C" w14:textId="77777777" w:rsidR="000065E1" w:rsidRPr="00803F36" w:rsidRDefault="000065E1" w:rsidP="00533985">
            <w:pPr>
              <w:jc w:val="center"/>
              <w:rPr>
                <w:color w:val="FF0000"/>
              </w:rPr>
            </w:pPr>
            <w:r w:rsidRPr="00803F36">
              <w:t>33,15</w:t>
            </w:r>
          </w:p>
        </w:tc>
        <w:tc>
          <w:tcPr>
            <w:tcW w:w="1276" w:type="dxa"/>
            <w:vAlign w:val="center"/>
          </w:tcPr>
          <w:p w14:paraId="7AB544E9" w14:textId="77777777" w:rsidR="000065E1" w:rsidRPr="00803F36" w:rsidRDefault="000065E1" w:rsidP="00533985">
            <w:pPr>
              <w:jc w:val="center"/>
              <w:rPr>
                <w:color w:val="FF0000"/>
              </w:rPr>
            </w:pPr>
            <w:r w:rsidRPr="00803F36">
              <w:t>37,12</w:t>
            </w:r>
          </w:p>
        </w:tc>
        <w:tc>
          <w:tcPr>
            <w:tcW w:w="1418" w:type="dxa"/>
            <w:vAlign w:val="center"/>
          </w:tcPr>
          <w:p w14:paraId="1721866C"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3BCA5AC5" w14:textId="77777777" w:rsidTr="000065E1">
        <w:trPr>
          <w:trHeight w:val="230"/>
        </w:trPr>
        <w:tc>
          <w:tcPr>
            <w:tcW w:w="426" w:type="dxa"/>
            <w:vMerge w:val="restart"/>
            <w:vAlign w:val="center"/>
          </w:tcPr>
          <w:p w14:paraId="24BF81C5" w14:textId="77777777" w:rsidR="000065E1" w:rsidRPr="00803F36" w:rsidRDefault="000065E1" w:rsidP="00533985">
            <w:pPr>
              <w:jc w:val="center"/>
            </w:pPr>
            <w:r w:rsidRPr="00803F36">
              <w:t>4.</w:t>
            </w:r>
          </w:p>
        </w:tc>
        <w:tc>
          <w:tcPr>
            <w:tcW w:w="9922" w:type="dxa"/>
            <w:gridSpan w:val="4"/>
          </w:tcPr>
          <w:p w14:paraId="61E225A0" w14:textId="77777777" w:rsidR="000065E1" w:rsidRPr="00803F36" w:rsidRDefault="000065E1" w:rsidP="00533985">
            <w:r w:rsidRPr="00803F36">
              <w:t>ПАО «Т Плюс», в системе теплоснабжения котельной АО «Владгазкомпания» (ул. Революционная, д. 26 корп. 1)</w:t>
            </w:r>
          </w:p>
        </w:tc>
      </w:tr>
      <w:tr w:rsidR="000065E1" w:rsidRPr="00803F36" w14:paraId="6B85E150" w14:textId="77777777" w:rsidTr="000065E1">
        <w:trPr>
          <w:trHeight w:val="230"/>
        </w:trPr>
        <w:tc>
          <w:tcPr>
            <w:tcW w:w="426" w:type="dxa"/>
            <w:vMerge/>
            <w:vAlign w:val="center"/>
          </w:tcPr>
          <w:p w14:paraId="5D0903C4" w14:textId="77777777" w:rsidR="000065E1" w:rsidRPr="00803F36" w:rsidRDefault="000065E1" w:rsidP="00533985">
            <w:pPr>
              <w:jc w:val="center"/>
            </w:pPr>
          </w:p>
        </w:tc>
        <w:tc>
          <w:tcPr>
            <w:tcW w:w="5953" w:type="dxa"/>
            <w:vAlign w:val="center"/>
          </w:tcPr>
          <w:p w14:paraId="3DE26BFE" w14:textId="77777777" w:rsidR="000065E1" w:rsidRPr="00803F36" w:rsidRDefault="000065E1" w:rsidP="00533985">
            <w:pPr>
              <w:ind w:left="175"/>
            </w:pPr>
            <w:r w:rsidRPr="00803F36">
              <w:t>для потребителей (без НДС)</w:t>
            </w:r>
          </w:p>
        </w:tc>
        <w:tc>
          <w:tcPr>
            <w:tcW w:w="1275" w:type="dxa"/>
            <w:vAlign w:val="center"/>
          </w:tcPr>
          <w:p w14:paraId="3255B76E" w14:textId="77777777" w:rsidR="000065E1" w:rsidRPr="00803F36" w:rsidRDefault="000065E1" w:rsidP="00533985">
            <w:pPr>
              <w:jc w:val="center"/>
              <w:rPr>
                <w:color w:val="FF0000"/>
              </w:rPr>
            </w:pPr>
            <w:r w:rsidRPr="00803F36">
              <w:t>27,17</w:t>
            </w:r>
          </w:p>
        </w:tc>
        <w:tc>
          <w:tcPr>
            <w:tcW w:w="1276" w:type="dxa"/>
            <w:vAlign w:val="center"/>
          </w:tcPr>
          <w:p w14:paraId="1D6ACDBB" w14:textId="77777777" w:rsidR="000065E1" w:rsidRPr="00803F36" w:rsidRDefault="000065E1" w:rsidP="00533985">
            <w:pPr>
              <w:jc w:val="center"/>
              <w:rPr>
                <w:color w:val="FF0000"/>
              </w:rPr>
            </w:pPr>
            <w:r w:rsidRPr="00803F36">
              <w:t>30,43</w:t>
            </w:r>
          </w:p>
        </w:tc>
        <w:tc>
          <w:tcPr>
            <w:tcW w:w="1418" w:type="dxa"/>
            <w:vAlign w:val="center"/>
          </w:tcPr>
          <w:p w14:paraId="25633F73"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186A1703" w14:textId="77777777" w:rsidTr="000065E1">
        <w:trPr>
          <w:trHeight w:val="230"/>
        </w:trPr>
        <w:tc>
          <w:tcPr>
            <w:tcW w:w="426" w:type="dxa"/>
            <w:vMerge/>
            <w:vAlign w:val="center"/>
          </w:tcPr>
          <w:p w14:paraId="0A219F4B" w14:textId="77777777" w:rsidR="000065E1" w:rsidRPr="00803F36" w:rsidRDefault="000065E1" w:rsidP="00533985">
            <w:pPr>
              <w:jc w:val="center"/>
            </w:pPr>
          </w:p>
        </w:tc>
        <w:tc>
          <w:tcPr>
            <w:tcW w:w="5953" w:type="dxa"/>
            <w:vAlign w:val="center"/>
          </w:tcPr>
          <w:p w14:paraId="46E8C302" w14:textId="77777777" w:rsidR="000065E1" w:rsidRPr="00803F36" w:rsidRDefault="000065E1" w:rsidP="00533985">
            <w:pPr>
              <w:ind w:left="175"/>
            </w:pPr>
            <w:r w:rsidRPr="00803F36">
              <w:t>для населения (с учетом НДС) *</w:t>
            </w:r>
          </w:p>
        </w:tc>
        <w:tc>
          <w:tcPr>
            <w:tcW w:w="1275" w:type="dxa"/>
            <w:vAlign w:val="center"/>
          </w:tcPr>
          <w:p w14:paraId="6A8DF77E" w14:textId="77777777" w:rsidR="000065E1" w:rsidRPr="00803F36" w:rsidRDefault="000065E1" w:rsidP="00533985">
            <w:pPr>
              <w:jc w:val="center"/>
              <w:rPr>
                <w:color w:val="FF0000"/>
              </w:rPr>
            </w:pPr>
            <w:r w:rsidRPr="00803F36">
              <w:t>33,15</w:t>
            </w:r>
          </w:p>
        </w:tc>
        <w:tc>
          <w:tcPr>
            <w:tcW w:w="1276" w:type="dxa"/>
            <w:vAlign w:val="center"/>
          </w:tcPr>
          <w:p w14:paraId="635C9FD2" w14:textId="77777777" w:rsidR="000065E1" w:rsidRPr="00803F36" w:rsidRDefault="000065E1" w:rsidP="00533985">
            <w:pPr>
              <w:jc w:val="center"/>
              <w:rPr>
                <w:color w:val="FF0000"/>
              </w:rPr>
            </w:pPr>
            <w:r w:rsidRPr="00803F36">
              <w:t>37,12</w:t>
            </w:r>
          </w:p>
        </w:tc>
        <w:tc>
          <w:tcPr>
            <w:tcW w:w="1418" w:type="dxa"/>
            <w:vAlign w:val="center"/>
          </w:tcPr>
          <w:p w14:paraId="736C2F93"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36C138C9" w14:textId="77777777" w:rsidTr="000065E1">
        <w:trPr>
          <w:trHeight w:val="230"/>
        </w:trPr>
        <w:tc>
          <w:tcPr>
            <w:tcW w:w="426" w:type="dxa"/>
            <w:vMerge w:val="restart"/>
            <w:vAlign w:val="center"/>
          </w:tcPr>
          <w:p w14:paraId="39018444" w14:textId="77777777" w:rsidR="000065E1" w:rsidRPr="00803F36" w:rsidRDefault="000065E1" w:rsidP="00533985">
            <w:pPr>
              <w:jc w:val="center"/>
            </w:pPr>
            <w:r w:rsidRPr="00803F36">
              <w:t>5.</w:t>
            </w:r>
          </w:p>
        </w:tc>
        <w:tc>
          <w:tcPr>
            <w:tcW w:w="9922" w:type="dxa"/>
            <w:gridSpan w:val="4"/>
          </w:tcPr>
          <w:p w14:paraId="0A3BE4B2" w14:textId="77777777" w:rsidR="000065E1" w:rsidRPr="00803F36" w:rsidRDefault="000065E1" w:rsidP="00533985">
            <w:r w:rsidRPr="00803F36">
              <w:t>ПАО «Т Плюс», в системе теплоснабжения котельной №10 ФГБУ ЦЖКУ Минобороны России</w:t>
            </w:r>
          </w:p>
        </w:tc>
      </w:tr>
      <w:tr w:rsidR="000065E1" w:rsidRPr="00803F36" w14:paraId="14C8E957" w14:textId="77777777" w:rsidTr="000065E1">
        <w:trPr>
          <w:trHeight w:val="230"/>
        </w:trPr>
        <w:tc>
          <w:tcPr>
            <w:tcW w:w="426" w:type="dxa"/>
            <w:vMerge/>
            <w:vAlign w:val="center"/>
          </w:tcPr>
          <w:p w14:paraId="2DAC52BC" w14:textId="77777777" w:rsidR="000065E1" w:rsidRPr="00803F36" w:rsidRDefault="000065E1" w:rsidP="00533985">
            <w:pPr>
              <w:jc w:val="center"/>
            </w:pPr>
          </w:p>
        </w:tc>
        <w:tc>
          <w:tcPr>
            <w:tcW w:w="5953" w:type="dxa"/>
            <w:vAlign w:val="center"/>
          </w:tcPr>
          <w:p w14:paraId="46EEB65C" w14:textId="77777777" w:rsidR="000065E1" w:rsidRPr="00803F36" w:rsidRDefault="000065E1" w:rsidP="00533985">
            <w:pPr>
              <w:ind w:left="175"/>
            </w:pPr>
            <w:r w:rsidRPr="00803F36">
              <w:t>для потребителей (без НДС)</w:t>
            </w:r>
          </w:p>
        </w:tc>
        <w:tc>
          <w:tcPr>
            <w:tcW w:w="1275" w:type="dxa"/>
            <w:vAlign w:val="center"/>
          </w:tcPr>
          <w:p w14:paraId="4ED6CCE0" w14:textId="77777777" w:rsidR="000065E1" w:rsidRPr="00803F36" w:rsidRDefault="000065E1" w:rsidP="00533985">
            <w:pPr>
              <w:jc w:val="center"/>
            </w:pPr>
            <w:r w:rsidRPr="00803F36">
              <w:t>68,94</w:t>
            </w:r>
          </w:p>
        </w:tc>
        <w:tc>
          <w:tcPr>
            <w:tcW w:w="1276" w:type="dxa"/>
            <w:vAlign w:val="center"/>
          </w:tcPr>
          <w:p w14:paraId="217E84F8" w14:textId="77777777" w:rsidR="000065E1" w:rsidRPr="00803F36" w:rsidRDefault="000065E1" w:rsidP="00533985">
            <w:pPr>
              <w:jc w:val="center"/>
            </w:pPr>
            <w:r w:rsidRPr="00803F36">
              <w:t>89,43</w:t>
            </w:r>
          </w:p>
        </w:tc>
        <w:tc>
          <w:tcPr>
            <w:tcW w:w="1418" w:type="dxa"/>
            <w:vAlign w:val="center"/>
          </w:tcPr>
          <w:p w14:paraId="0DBFDE89"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r w:rsidR="000065E1" w:rsidRPr="00803F36" w14:paraId="143C9849" w14:textId="77777777" w:rsidTr="000065E1">
        <w:trPr>
          <w:trHeight w:val="230"/>
        </w:trPr>
        <w:tc>
          <w:tcPr>
            <w:tcW w:w="426" w:type="dxa"/>
            <w:vMerge/>
            <w:vAlign w:val="center"/>
          </w:tcPr>
          <w:p w14:paraId="7AAC7197" w14:textId="77777777" w:rsidR="000065E1" w:rsidRPr="00803F36" w:rsidRDefault="000065E1" w:rsidP="00533985">
            <w:pPr>
              <w:jc w:val="center"/>
            </w:pPr>
          </w:p>
        </w:tc>
        <w:tc>
          <w:tcPr>
            <w:tcW w:w="5953" w:type="dxa"/>
            <w:vAlign w:val="center"/>
          </w:tcPr>
          <w:p w14:paraId="448E9688" w14:textId="77777777" w:rsidR="000065E1" w:rsidRPr="00803F36" w:rsidRDefault="000065E1" w:rsidP="00533985">
            <w:pPr>
              <w:ind w:left="175"/>
            </w:pPr>
            <w:r w:rsidRPr="00803F36">
              <w:t>для населения (с учетом НДС) *</w:t>
            </w:r>
          </w:p>
        </w:tc>
        <w:tc>
          <w:tcPr>
            <w:tcW w:w="1275" w:type="dxa"/>
            <w:vAlign w:val="center"/>
          </w:tcPr>
          <w:p w14:paraId="2D31AFCE" w14:textId="77777777" w:rsidR="000065E1" w:rsidRPr="00803F36" w:rsidRDefault="000065E1" w:rsidP="00533985">
            <w:pPr>
              <w:jc w:val="center"/>
              <w:rPr>
                <w:highlight w:val="yellow"/>
              </w:rPr>
            </w:pPr>
            <w:r w:rsidRPr="00803F36">
              <w:t xml:space="preserve">56,46 </w:t>
            </w:r>
            <w:r w:rsidRPr="00803F36">
              <w:rPr>
                <w:vertAlign w:val="superscript"/>
              </w:rPr>
              <w:t>1</w:t>
            </w:r>
            <w:r w:rsidRPr="00803F36">
              <w:t xml:space="preserve"> ***</w:t>
            </w:r>
          </w:p>
        </w:tc>
        <w:tc>
          <w:tcPr>
            <w:tcW w:w="1276" w:type="dxa"/>
            <w:vAlign w:val="center"/>
          </w:tcPr>
          <w:p w14:paraId="663247DA" w14:textId="77777777" w:rsidR="000065E1" w:rsidRPr="00803F36" w:rsidRDefault="000065E1" w:rsidP="00533985">
            <w:pPr>
              <w:jc w:val="center"/>
              <w:rPr>
                <w:highlight w:val="yellow"/>
              </w:rPr>
            </w:pPr>
            <w:r w:rsidRPr="00803F36">
              <w:t xml:space="preserve">63,24 </w:t>
            </w:r>
            <w:r w:rsidRPr="00803F36">
              <w:rPr>
                <w:vertAlign w:val="superscript"/>
              </w:rPr>
              <w:t>2</w:t>
            </w:r>
            <w:r w:rsidRPr="00803F36">
              <w:t xml:space="preserve"> ***</w:t>
            </w:r>
          </w:p>
        </w:tc>
        <w:tc>
          <w:tcPr>
            <w:tcW w:w="1418" w:type="dxa"/>
            <w:vAlign w:val="center"/>
          </w:tcPr>
          <w:p w14:paraId="31FB641E" w14:textId="77777777" w:rsidR="000065E1"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0065E1" w:rsidRPr="00803F36">
              <w:t xml:space="preserve"> **</w:t>
            </w:r>
          </w:p>
        </w:tc>
      </w:tr>
    </w:tbl>
    <w:p w14:paraId="59B5BBEF" w14:textId="77777777" w:rsidR="000065E1" w:rsidRPr="00803F36" w:rsidRDefault="000065E1" w:rsidP="00533985">
      <w:pPr>
        <w:widowControl/>
        <w:autoSpaceDE w:val="0"/>
        <w:autoSpaceDN w:val="0"/>
        <w:adjustRightInd w:val="0"/>
        <w:ind w:firstLine="567"/>
        <w:jc w:val="both"/>
        <w:outlineLvl w:val="3"/>
      </w:pPr>
      <w:r w:rsidRPr="00803F36">
        <w:t xml:space="preserve">* Выделяется в целях реализации </w:t>
      </w:r>
      <w:hyperlink r:id="rId16" w:history="1">
        <w:r w:rsidRPr="00803F36">
          <w:t>пункта 6 статьи 168</w:t>
        </w:r>
      </w:hyperlink>
      <w:r w:rsidRPr="00803F36">
        <w:t xml:space="preserve"> Налогового кодекса Российской Федерации (часть вторая).</w:t>
      </w:r>
    </w:p>
    <w:p w14:paraId="2BF7B457" w14:textId="77777777" w:rsidR="000065E1" w:rsidRPr="00494535" w:rsidRDefault="000065E1" w:rsidP="00533985">
      <w:pPr>
        <w:widowControl/>
        <w:autoSpaceDE w:val="0"/>
        <w:autoSpaceDN w:val="0"/>
        <w:adjustRightInd w:val="0"/>
        <w:ind w:firstLine="567"/>
        <w:jc w:val="both"/>
        <w:outlineLvl w:val="3"/>
        <w:rPr>
          <w:b/>
        </w:rPr>
      </w:pPr>
      <w:r w:rsidRPr="00803F36">
        <w:t xml:space="preserve">** </w:t>
      </w: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Pr="00803F36">
        <w:t xml:space="preserve"> - цена на тепловую энергию (</w:t>
      </w: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Pr="00803F36">
        <w:t xml:space="preserve">), поставляемую потребителям, определяемая соглашением сторон договора теплоснабжения, но не выше предельного уровня цены на тепловую энергию, утвержденной постановлением Департамента энергетики и тарифов Ивановской области от 14.11.2025 № 51-т/2 </w:t>
      </w:r>
      <w:r w:rsidRPr="00494535">
        <w:rPr>
          <w:b/>
        </w:rPr>
        <w:t>«</w:t>
      </w:r>
      <w:r w:rsidRPr="00494535">
        <w:rPr>
          <w:rStyle w:val="af8"/>
          <w:b w:val="0"/>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r w:rsidRPr="00494535">
        <w:rPr>
          <w:b/>
        </w:rPr>
        <w:t>.</w:t>
      </w:r>
    </w:p>
    <w:p w14:paraId="58CE3263" w14:textId="77777777" w:rsidR="000065E1" w:rsidRPr="00494535" w:rsidRDefault="000065E1" w:rsidP="00533985">
      <w:pPr>
        <w:widowControl/>
        <w:autoSpaceDE w:val="0"/>
        <w:autoSpaceDN w:val="0"/>
        <w:adjustRightInd w:val="0"/>
        <w:ind w:firstLine="567"/>
        <w:jc w:val="both"/>
        <w:outlineLvl w:val="3"/>
      </w:pPr>
      <w:r w:rsidRPr="00494535">
        <w:t>*** льготный компонент для населения.</w:t>
      </w:r>
    </w:p>
    <w:p w14:paraId="796FF66C" w14:textId="77777777" w:rsidR="000065E1" w:rsidRPr="00803F36" w:rsidRDefault="000065E1" w:rsidP="00533985">
      <w:pPr>
        <w:widowControl/>
        <w:autoSpaceDE w:val="0"/>
        <w:autoSpaceDN w:val="0"/>
        <w:adjustRightInd w:val="0"/>
        <w:ind w:firstLine="567"/>
        <w:jc w:val="both"/>
        <w:outlineLvl w:val="3"/>
        <w:rPr>
          <w:vertAlign w:val="superscript"/>
        </w:rPr>
      </w:pPr>
      <w:r w:rsidRPr="00803F36">
        <w:rPr>
          <w:vertAlign w:val="superscript"/>
        </w:rPr>
        <w:t xml:space="preserve">1 </w:t>
      </w:r>
      <w:r w:rsidRPr="00803F36">
        <w:t>Льготный компонент на холодную воду без НДС – 46,28</w:t>
      </w:r>
      <w:r w:rsidRPr="00803F36">
        <w:rPr>
          <w:color w:val="FF0000"/>
        </w:rPr>
        <w:t xml:space="preserve"> </w:t>
      </w:r>
      <w:r w:rsidRPr="00803F36">
        <w:t>руб./м</w:t>
      </w:r>
      <w:r w:rsidRPr="00803F36">
        <w:rPr>
          <w:vertAlign w:val="superscript"/>
        </w:rPr>
        <w:t>3</w:t>
      </w:r>
    </w:p>
    <w:p w14:paraId="574D941B" w14:textId="77777777" w:rsidR="000065E1" w:rsidRPr="00803F36" w:rsidRDefault="000065E1" w:rsidP="00533985">
      <w:pPr>
        <w:widowControl/>
        <w:autoSpaceDE w:val="0"/>
        <w:autoSpaceDN w:val="0"/>
        <w:adjustRightInd w:val="0"/>
        <w:ind w:firstLine="567"/>
        <w:jc w:val="both"/>
        <w:outlineLvl w:val="3"/>
      </w:pPr>
      <w:r w:rsidRPr="00803F36">
        <w:rPr>
          <w:vertAlign w:val="superscript"/>
        </w:rPr>
        <w:t xml:space="preserve">2 </w:t>
      </w:r>
      <w:r w:rsidRPr="00803F36">
        <w:t>Льготный компонент на холодную воду без НДС – 51,84 руб./м</w:t>
      </w:r>
      <w:r w:rsidRPr="00803F36">
        <w:rPr>
          <w:vertAlign w:val="superscript"/>
        </w:rPr>
        <w:t>3</w:t>
      </w:r>
    </w:p>
    <w:p w14:paraId="5637A7D9" w14:textId="77777777" w:rsidR="000065E1" w:rsidRPr="00803F36" w:rsidRDefault="000065E1" w:rsidP="00533985">
      <w:pPr>
        <w:widowControl/>
        <w:autoSpaceDE w:val="0"/>
        <w:autoSpaceDN w:val="0"/>
        <w:adjustRightInd w:val="0"/>
        <w:jc w:val="both"/>
        <w:outlineLvl w:val="3"/>
        <w:rPr>
          <w:color w:val="FF0000"/>
        </w:rPr>
      </w:pPr>
    </w:p>
    <w:p w14:paraId="302F1A15" w14:textId="77777777" w:rsidR="000065E1" w:rsidRPr="00803F36" w:rsidRDefault="000065E1" w:rsidP="00533985">
      <w:pPr>
        <w:autoSpaceDE w:val="0"/>
        <w:autoSpaceDN w:val="0"/>
        <w:adjustRightInd w:val="0"/>
        <w:ind w:firstLine="709"/>
        <w:jc w:val="both"/>
        <w:outlineLvl w:val="0"/>
      </w:pPr>
      <w:r w:rsidRPr="00803F36">
        <w:t>Примечание. Льготные тарифы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075F3C08" w14:textId="4EF94DA6" w:rsidR="00142FAA" w:rsidRPr="00803F36" w:rsidRDefault="00142FAA" w:rsidP="00533985">
      <w:pPr>
        <w:widowControl/>
        <w:tabs>
          <w:tab w:val="left" w:pos="993"/>
        </w:tabs>
        <w:ind w:firstLine="567"/>
        <w:jc w:val="both"/>
        <w:rPr>
          <w:bCs/>
        </w:rPr>
      </w:pPr>
      <w:r w:rsidRPr="00803F36">
        <w:rPr>
          <w:bCs/>
        </w:rPr>
        <w:lastRenderedPageBreak/>
        <w:t>2.</w:t>
      </w:r>
      <w:r w:rsidRPr="00803F36">
        <w:rPr>
          <w:bCs/>
        </w:rPr>
        <w:tab/>
        <w:t>Установить тарифы на горячую воду в открытых системах теплоснабжения (горячего водоснабжения) в ценовой зоне теплоснабжения – муниципальном образовании городской округ Иваново Ивановской области в виде формулы</w:t>
      </w:r>
      <w:r w:rsidR="000065E1" w:rsidRPr="00803F36">
        <w:rPr>
          <w:bCs/>
        </w:rPr>
        <w:t xml:space="preserve"> двухкомпонентного тарифа на 2026 г</w:t>
      </w:r>
      <w:r w:rsidRPr="00803F36">
        <w:rPr>
          <w:bCs/>
        </w:rPr>
        <w:t>од:</w:t>
      </w:r>
    </w:p>
    <w:p w14:paraId="229682BE" w14:textId="77777777" w:rsidR="000065E1" w:rsidRPr="00803F36" w:rsidRDefault="000065E1"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 xml:space="preserve">Тарифы на горячую воду в виде формулы двухкомпонентного тарифа в открытых системах теплоснабжения (горячего водоснабжения) в ценовой зоне теплоснабжения – муниципальное образование городской округ Иваново Ивановской области </w:t>
      </w:r>
    </w:p>
    <w:tbl>
      <w:tblPr>
        <w:tblW w:w="104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9"/>
        <w:gridCol w:w="1417"/>
        <w:gridCol w:w="1418"/>
        <w:gridCol w:w="3714"/>
        <w:gridCol w:w="8"/>
      </w:tblGrid>
      <w:tr w:rsidR="000065E1" w:rsidRPr="00803F36" w14:paraId="3F822757" w14:textId="77777777" w:rsidTr="000065E1">
        <w:trPr>
          <w:gridAfter w:val="1"/>
          <w:wAfter w:w="8" w:type="dxa"/>
          <w:trHeight w:val="365"/>
        </w:trPr>
        <w:tc>
          <w:tcPr>
            <w:tcW w:w="568" w:type="dxa"/>
            <w:vMerge w:val="restart"/>
            <w:shd w:val="clear" w:color="auto" w:fill="auto"/>
            <w:vAlign w:val="center"/>
          </w:tcPr>
          <w:p w14:paraId="5CDC6A7A" w14:textId="77777777" w:rsidR="000065E1" w:rsidRPr="00803F36" w:rsidRDefault="000065E1" w:rsidP="00533985">
            <w:pPr>
              <w:jc w:val="center"/>
            </w:pPr>
            <w:r w:rsidRPr="00803F36">
              <w:t>№ п/п</w:t>
            </w:r>
          </w:p>
        </w:tc>
        <w:tc>
          <w:tcPr>
            <w:tcW w:w="3289" w:type="dxa"/>
            <w:vMerge w:val="restart"/>
            <w:shd w:val="clear" w:color="auto" w:fill="auto"/>
            <w:vAlign w:val="center"/>
          </w:tcPr>
          <w:p w14:paraId="0EEDB134" w14:textId="77777777" w:rsidR="000065E1" w:rsidRPr="00803F36" w:rsidRDefault="000065E1" w:rsidP="00533985">
            <w:pPr>
              <w:jc w:val="center"/>
            </w:pPr>
            <w:r w:rsidRPr="00803F36">
              <w:t>Наименование единой теплоснабжающей организации</w:t>
            </w:r>
          </w:p>
        </w:tc>
        <w:tc>
          <w:tcPr>
            <w:tcW w:w="6549" w:type="dxa"/>
            <w:gridSpan w:val="3"/>
            <w:shd w:val="clear" w:color="auto" w:fill="auto"/>
            <w:noWrap/>
            <w:vAlign w:val="center"/>
          </w:tcPr>
          <w:p w14:paraId="4FB3CB11" w14:textId="77777777" w:rsidR="000065E1" w:rsidRPr="00803F36" w:rsidRDefault="000065E1" w:rsidP="00533985">
            <w:pPr>
              <w:widowControl/>
              <w:jc w:val="center"/>
            </w:pPr>
            <w:r w:rsidRPr="00803F36">
              <w:t>Формула двухкомпонентного тарифа</w:t>
            </w:r>
          </w:p>
        </w:tc>
      </w:tr>
      <w:tr w:rsidR="000065E1" w:rsidRPr="00803F36" w14:paraId="70332A6C" w14:textId="77777777" w:rsidTr="000065E1">
        <w:trPr>
          <w:gridAfter w:val="1"/>
          <w:wAfter w:w="8" w:type="dxa"/>
          <w:trHeight w:val="450"/>
        </w:trPr>
        <w:tc>
          <w:tcPr>
            <w:tcW w:w="568" w:type="dxa"/>
            <w:vMerge/>
            <w:shd w:val="clear" w:color="auto" w:fill="auto"/>
            <w:vAlign w:val="center"/>
            <w:hideMark/>
          </w:tcPr>
          <w:p w14:paraId="7F2BF81D" w14:textId="77777777" w:rsidR="000065E1" w:rsidRPr="00803F36" w:rsidRDefault="000065E1" w:rsidP="00533985">
            <w:pPr>
              <w:widowControl/>
              <w:jc w:val="center"/>
            </w:pPr>
          </w:p>
        </w:tc>
        <w:tc>
          <w:tcPr>
            <w:tcW w:w="3289" w:type="dxa"/>
            <w:vMerge/>
            <w:shd w:val="clear" w:color="auto" w:fill="auto"/>
            <w:vAlign w:val="center"/>
            <w:hideMark/>
          </w:tcPr>
          <w:p w14:paraId="54DA63A0" w14:textId="77777777" w:rsidR="000065E1" w:rsidRPr="00803F36" w:rsidRDefault="000065E1" w:rsidP="00533985">
            <w:pPr>
              <w:widowControl/>
              <w:jc w:val="center"/>
            </w:pPr>
          </w:p>
        </w:tc>
        <w:tc>
          <w:tcPr>
            <w:tcW w:w="2835" w:type="dxa"/>
            <w:gridSpan w:val="2"/>
            <w:shd w:val="clear" w:color="auto" w:fill="auto"/>
            <w:noWrap/>
            <w:vAlign w:val="center"/>
            <w:hideMark/>
          </w:tcPr>
          <w:p w14:paraId="592CCAF6" w14:textId="77777777" w:rsidR="000065E1" w:rsidRPr="00803F36" w:rsidRDefault="000065E1" w:rsidP="00533985">
            <w:pPr>
              <w:widowControl/>
              <w:jc w:val="center"/>
            </w:pPr>
            <w:r w:rsidRPr="00803F36">
              <w:t>Компонент на теплоноситель,</w:t>
            </w:r>
          </w:p>
          <w:p w14:paraId="26733767" w14:textId="77777777" w:rsidR="000065E1" w:rsidRPr="00803F36" w:rsidRDefault="000065E1" w:rsidP="00533985">
            <w:pPr>
              <w:widowControl/>
              <w:jc w:val="center"/>
            </w:pPr>
            <w:r w:rsidRPr="00803F36">
              <w:t>руб./куб. м</w:t>
            </w:r>
          </w:p>
        </w:tc>
        <w:tc>
          <w:tcPr>
            <w:tcW w:w="3714" w:type="dxa"/>
            <w:shd w:val="clear" w:color="auto" w:fill="auto"/>
            <w:noWrap/>
            <w:vAlign w:val="center"/>
            <w:hideMark/>
          </w:tcPr>
          <w:p w14:paraId="2D2143CF" w14:textId="77777777" w:rsidR="000065E1" w:rsidRPr="00803F36" w:rsidRDefault="000065E1" w:rsidP="00533985">
            <w:pPr>
              <w:widowControl/>
              <w:jc w:val="center"/>
            </w:pPr>
            <w:r w:rsidRPr="00803F36">
              <w:t>Компонент на тепловую энергию, руб./Гкал</w:t>
            </w:r>
          </w:p>
        </w:tc>
      </w:tr>
      <w:tr w:rsidR="000065E1" w:rsidRPr="00803F36" w14:paraId="3A90A8E5" w14:textId="77777777" w:rsidTr="000065E1">
        <w:trPr>
          <w:gridAfter w:val="1"/>
          <w:wAfter w:w="8" w:type="dxa"/>
          <w:trHeight w:val="680"/>
        </w:trPr>
        <w:tc>
          <w:tcPr>
            <w:tcW w:w="568" w:type="dxa"/>
            <w:vMerge/>
            <w:tcBorders>
              <w:bottom w:val="single" w:sz="4" w:space="0" w:color="auto"/>
            </w:tcBorders>
            <w:shd w:val="clear" w:color="auto" w:fill="auto"/>
            <w:noWrap/>
            <w:vAlign w:val="center"/>
            <w:hideMark/>
          </w:tcPr>
          <w:p w14:paraId="75EF6359" w14:textId="77777777" w:rsidR="000065E1" w:rsidRPr="00803F36" w:rsidRDefault="000065E1" w:rsidP="00533985">
            <w:pPr>
              <w:jc w:val="center"/>
            </w:pPr>
          </w:p>
        </w:tc>
        <w:tc>
          <w:tcPr>
            <w:tcW w:w="3289" w:type="dxa"/>
            <w:vMerge/>
            <w:tcBorders>
              <w:bottom w:val="single" w:sz="4" w:space="0" w:color="auto"/>
            </w:tcBorders>
            <w:shd w:val="clear" w:color="auto" w:fill="auto"/>
            <w:vAlign w:val="center"/>
            <w:hideMark/>
          </w:tcPr>
          <w:p w14:paraId="7BC33FBF" w14:textId="77777777" w:rsidR="000065E1" w:rsidRPr="00803F36" w:rsidRDefault="000065E1" w:rsidP="00533985">
            <w:pPr>
              <w:widowControl/>
            </w:pPr>
          </w:p>
        </w:tc>
        <w:tc>
          <w:tcPr>
            <w:tcW w:w="1417" w:type="dxa"/>
            <w:tcBorders>
              <w:bottom w:val="single" w:sz="4" w:space="0" w:color="auto"/>
            </w:tcBorders>
            <w:shd w:val="clear" w:color="auto" w:fill="auto"/>
            <w:vAlign w:val="center"/>
            <w:hideMark/>
          </w:tcPr>
          <w:p w14:paraId="0C716A51" w14:textId="77777777" w:rsidR="000065E1" w:rsidRPr="00803F36" w:rsidRDefault="000065E1" w:rsidP="00533985">
            <w:pPr>
              <w:jc w:val="center"/>
            </w:pPr>
            <w:r w:rsidRPr="00803F36">
              <w:t>с 01.01.2026 по 30.09.2026</w:t>
            </w:r>
          </w:p>
        </w:tc>
        <w:tc>
          <w:tcPr>
            <w:tcW w:w="1418" w:type="dxa"/>
            <w:tcBorders>
              <w:bottom w:val="single" w:sz="4" w:space="0" w:color="auto"/>
            </w:tcBorders>
            <w:shd w:val="clear" w:color="auto" w:fill="auto"/>
            <w:vAlign w:val="center"/>
          </w:tcPr>
          <w:p w14:paraId="76085680" w14:textId="77777777" w:rsidR="000065E1" w:rsidRPr="00803F36" w:rsidRDefault="000065E1" w:rsidP="00533985">
            <w:pPr>
              <w:jc w:val="center"/>
            </w:pPr>
            <w:r w:rsidRPr="00803F36">
              <w:t>с 01.10.2026 по 31.12.2026</w:t>
            </w:r>
          </w:p>
        </w:tc>
        <w:tc>
          <w:tcPr>
            <w:tcW w:w="3714" w:type="dxa"/>
            <w:tcBorders>
              <w:bottom w:val="single" w:sz="4" w:space="0" w:color="auto"/>
            </w:tcBorders>
            <w:shd w:val="clear" w:color="auto" w:fill="auto"/>
            <w:noWrap/>
            <w:vAlign w:val="center"/>
            <w:hideMark/>
          </w:tcPr>
          <w:p w14:paraId="38EB6BBB" w14:textId="77777777" w:rsidR="000065E1" w:rsidRPr="00803F36" w:rsidRDefault="000065E1" w:rsidP="00533985">
            <w:pPr>
              <w:jc w:val="center"/>
            </w:pPr>
            <w:r w:rsidRPr="00803F36">
              <w:t>с 01.01.2026 по 31.12.2026</w:t>
            </w:r>
          </w:p>
        </w:tc>
      </w:tr>
      <w:tr w:rsidR="000065E1" w:rsidRPr="00803F36" w14:paraId="19BBBC44" w14:textId="77777777" w:rsidTr="000065E1">
        <w:trPr>
          <w:trHeight w:val="340"/>
        </w:trPr>
        <w:tc>
          <w:tcPr>
            <w:tcW w:w="10414" w:type="dxa"/>
            <w:gridSpan w:val="6"/>
            <w:tcBorders>
              <w:bottom w:val="single" w:sz="4" w:space="0" w:color="auto"/>
            </w:tcBorders>
            <w:shd w:val="clear" w:color="auto" w:fill="auto"/>
            <w:noWrap/>
            <w:vAlign w:val="center"/>
          </w:tcPr>
          <w:p w14:paraId="5AAC295D" w14:textId="77777777" w:rsidR="000065E1" w:rsidRPr="00803F36" w:rsidRDefault="000065E1" w:rsidP="00533985">
            <w:pPr>
              <w:jc w:val="center"/>
            </w:pPr>
            <w:r w:rsidRPr="00803F36">
              <w:t>Для потребителей (без НДС)</w:t>
            </w:r>
          </w:p>
        </w:tc>
      </w:tr>
      <w:tr w:rsidR="000065E1" w:rsidRPr="00803F36" w14:paraId="66E9B1FB" w14:textId="77777777" w:rsidTr="000065E1">
        <w:trPr>
          <w:gridAfter w:val="1"/>
          <w:wAfter w:w="8" w:type="dxa"/>
          <w:trHeight w:val="2236"/>
        </w:trPr>
        <w:tc>
          <w:tcPr>
            <w:tcW w:w="568" w:type="dxa"/>
            <w:tcBorders>
              <w:bottom w:val="single" w:sz="4" w:space="0" w:color="auto"/>
            </w:tcBorders>
            <w:shd w:val="clear" w:color="auto" w:fill="auto"/>
            <w:noWrap/>
            <w:vAlign w:val="center"/>
          </w:tcPr>
          <w:p w14:paraId="52322A42" w14:textId="77777777" w:rsidR="000065E1" w:rsidRPr="00803F36" w:rsidRDefault="000065E1" w:rsidP="00533985">
            <w:pPr>
              <w:jc w:val="center"/>
            </w:pPr>
            <w:r w:rsidRPr="00803F36">
              <w:t>1.</w:t>
            </w:r>
          </w:p>
        </w:tc>
        <w:tc>
          <w:tcPr>
            <w:tcW w:w="3289" w:type="dxa"/>
            <w:tcBorders>
              <w:top w:val="single" w:sz="4" w:space="0" w:color="auto"/>
              <w:bottom w:val="single" w:sz="4" w:space="0" w:color="auto"/>
              <w:right w:val="single" w:sz="4" w:space="0" w:color="auto"/>
            </w:tcBorders>
            <w:shd w:val="clear" w:color="auto" w:fill="auto"/>
            <w:vAlign w:val="center"/>
          </w:tcPr>
          <w:p w14:paraId="698C1099" w14:textId="77777777" w:rsidR="000065E1" w:rsidRPr="00803F36" w:rsidRDefault="000065E1" w:rsidP="00533985">
            <w:pPr>
              <w:widowControl/>
            </w:pPr>
            <w:r w:rsidRPr="00803F36">
              <w:t>ПАО «Т Плюс», для потребителей, имевших договорные отношения с 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5A9A1" w14:textId="77777777" w:rsidR="000065E1" w:rsidRPr="00803F36" w:rsidRDefault="000065E1" w:rsidP="00533985">
            <w:pPr>
              <w:jc w:val="center"/>
            </w:pPr>
            <w:r w:rsidRPr="00803F36">
              <w:t>3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295C7C" w14:textId="77777777" w:rsidR="000065E1" w:rsidRPr="00803F36" w:rsidRDefault="000065E1" w:rsidP="00533985">
            <w:pPr>
              <w:jc w:val="center"/>
              <w:rPr>
                <w:color w:val="FF0000"/>
              </w:rPr>
            </w:pPr>
            <w:r w:rsidRPr="00803F36">
              <w:t>42,70</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DB01A" w14:textId="77777777" w:rsidR="000065E1" w:rsidRPr="00803F36" w:rsidRDefault="000065E1" w:rsidP="00533985">
            <w:pPr>
              <w:widowControl/>
              <w:jc w:val="center"/>
              <w:rPr>
                <w:color w:val="C00000"/>
              </w:rP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6F9D89EA" w14:textId="77777777" w:rsidTr="000065E1">
        <w:trPr>
          <w:gridAfter w:val="1"/>
          <w:wAfter w:w="8" w:type="dxa"/>
          <w:trHeight w:val="19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DEEC" w14:textId="77777777" w:rsidR="000065E1" w:rsidRPr="00803F36" w:rsidRDefault="000065E1" w:rsidP="00533985">
            <w:pPr>
              <w:jc w:val="center"/>
            </w:pPr>
            <w:r w:rsidRPr="00803F36">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23DDD6C" w14:textId="77777777" w:rsidR="000065E1" w:rsidRPr="00803F36" w:rsidRDefault="000065E1" w:rsidP="00533985">
            <w:pPr>
              <w:widowControl/>
              <w:rPr>
                <w:bCs/>
              </w:rPr>
            </w:pPr>
            <w:r w:rsidRPr="00803F36">
              <w:t>ПАО «Т Плюс», для потребителей, имевших договорные отношения с ПАО «Т Плюс» и поставка тепловой энергии которым осуществляется с использованием тепловых сетей ПАО «Т Плюс», до 28.12.2021г. находившихся в эксплуатации у ЗАО «ИвТБС», на дату, предшествующую дате окончания переход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46254" w14:textId="77777777" w:rsidR="000065E1" w:rsidRPr="00803F36" w:rsidRDefault="000065E1" w:rsidP="00533985">
            <w:pPr>
              <w:jc w:val="center"/>
            </w:pPr>
            <w:r w:rsidRPr="00803F36">
              <w:t>3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1D3882" w14:textId="77777777" w:rsidR="000065E1" w:rsidRPr="00803F36" w:rsidRDefault="000065E1" w:rsidP="00533985">
            <w:pPr>
              <w:jc w:val="center"/>
              <w:rPr>
                <w:color w:val="FF0000"/>
              </w:rPr>
            </w:pPr>
            <w:r w:rsidRPr="00803F36">
              <w:t>42,70</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C725" w14:textId="77777777" w:rsidR="000065E1" w:rsidRPr="00803F36" w:rsidRDefault="000065E1" w:rsidP="00533985">
            <w:pPr>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0A9D1EF0" w14:textId="77777777" w:rsidTr="000065E1">
        <w:trPr>
          <w:gridAfter w:val="1"/>
          <w:wAfter w:w="8" w:type="dxa"/>
          <w:trHeight w:val="198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0CE0C" w14:textId="77777777" w:rsidR="000065E1" w:rsidRPr="00803F36" w:rsidRDefault="000065E1" w:rsidP="00533985">
            <w:pPr>
              <w:jc w:val="center"/>
            </w:pPr>
            <w:r w:rsidRPr="00803F36">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4AD5589" w14:textId="77777777" w:rsidR="000065E1" w:rsidRPr="00803F36" w:rsidRDefault="000065E1" w:rsidP="00533985">
            <w:pPr>
              <w:widowControl/>
              <w:rPr>
                <w:bCs/>
              </w:rPr>
            </w:pPr>
            <w:r w:rsidRPr="00803F36">
              <w:t>ПАО «Т Плюс», для потребителей, имевших договорные отношения с ПАО «Т Плюс» и подключенных к тепловым сетям ООО «ТЭС» на дату, предшествующую дате окончания переход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744EE" w14:textId="77777777" w:rsidR="000065E1" w:rsidRPr="00803F36" w:rsidRDefault="000065E1" w:rsidP="00533985">
            <w:pPr>
              <w:jc w:val="center"/>
            </w:pPr>
            <w:r w:rsidRPr="00803F36">
              <w:t>3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C4856" w14:textId="77777777" w:rsidR="000065E1" w:rsidRPr="00803F36" w:rsidRDefault="000065E1" w:rsidP="00533985">
            <w:pPr>
              <w:jc w:val="center"/>
              <w:rPr>
                <w:color w:val="FF0000"/>
              </w:rPr>
            </w:pPr>
            <w:r w:rsidRPr="00803F36">
              <w:t>42,70</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D7F8" w14:textId="77777777" w:rsidR="000065E1" w:rsidRPr="00803F36" w:rsidRDefault="000065E1" w:rsidP="00533985">
            <w:pPr>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647B1D74" w14:textId="77777777" w:rsidTr="000065E1">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887F" w14:textId="77777777" w:rsidR="000065E1" w:rsidRPr="00803F36" w:rsidRDefault="000065E1" w:rsidP="00533985">
            <w:pPr>
              <w:jc w:val="center"/>
            </w:pPr>
            <w:r w:rsidRPr="00803F36">
              <w:t>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A594986" w14:textId="77777777" w:rsidR="000065E1" w:rsidRPr="00803F36" w:rsidRDefault="000065E1" w:rsidP="00533985">
            <w:pPr>
              <w:widowControl/>
            </w:pPr>
            <w:r w:rsidRPr="00803F36">
              <w:t>ПАО «Т Плюс», для потребителей, имевших договорные отношения с ПАО «Т Плюс» и подключенных к тепловым сетям ООО «Энергосервисная компания» на дату, предшествующую дате окончания переход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68E44" w14:textId="77777777" w:rsidR="000065E1" w:rsidRPr="00803F36" w:rsidRDefault="000065E1" w:rsidP="00533985">
            <w:pPr>
              <w:jc w:val="center"/>
            </w:pPr>
            <w:r w:rsidRPr="00803F36">
              <w:t>3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CB8D2" w14:textId="77777777" w:rsidR="000065E1" w:rsidRPr="00803F36" w:rsidRDefault="000065E1" w:rsidP="00533985">
            <w:pPr>
              <w:jc w:val="center"/>
              <w:rPr>
                <w:color w:val="FF0000"/>
              </w:rPr>
            </w:pPr>
            <w:r w:rsidRPr="00803F36">
              <w:t>42,70</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1C57" w14:textId="77777777" w:rsidR="000065E1" w:rsidRPr="00803F36" w:rsidRDefault="000065E1" w:rsidP="00533985">
            <w:pPr>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3ECC4701" w14:textId="77777777" w:rsidTr="000065E1">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E1E6" w14:textId="77777777" w:rsidR="000065E1" w:rsidRPr="00803F36" w:rsidRDefault="000065E1" w:rsidP="00533985">
            <w:pPr>
              <w:jc w:val="center"/>
            </w:pPr>
            <w:r w:rsidRPr="00803F36">
              <w:t>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25830EF" w14:textId="77777777" w:rsidR="000065E1" w:rsidRPr="00803F36" w:rsidRDefault="000065E1" w:rsidP="00533985">
            <w:pPr>
              <w:widowControl/>
              <w:rPr>
                <w:bCs/>
                <w:highlight w:val="yellow"/>
              </w:rPr>
            </w:pPr>
            <w:r w:rsidRPr="00803F36">
              <w:t>ПАО «Т Плюс», для потребителей, имевших договорные отношения с ПАО «Т Плюс» на дату, предшествующую дате окончания переходного периода, за исключением потребителей, подключенных к тепловым сетям ПАО «Т Плюс», ЗАО «ИвТБС», ООО «ТЭС», ООО «Энергосервисная компания», ООО «Энергосетьком»,  ООО «Ивановская областная типография – И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5A2EBE" w14:textId="77777777" w:rsidR="000065E1" w:rsidRPr="00803F36" w:rsidRDefault="000065E1" w:rsidP="00533985">
            <w:pPr>
              <w:jc w:val="center"/>
              <w:rPr>
                <w:color w:val="FF0000"/>
              </w:rPr>
            </w:pPr>
            <w:r w:rsidRPr="00803F36">
              <w:t>3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C01AC5" w14:textId="77777777" w:rsidR="000065E1" w:rsidRPr="00803F36" w:rsidRDefault="000065E1" w:rsidP="00533985">
            <w:pPr>
              <w:jc w:val="center"/>
              <w:rPr>
                <w:color w:val="FF0000"/>
              </w:rPr>
            </w:pPr>
            <w:r w:rsidRPr="00803F36">
              <w:t>42,70</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FD933" w14:textId="77777777" w:rsidR="000065E1" w:rsidRPr="00803F36" w:rsidRDefault="000065E1" w:rsidP="00533985">
            <w:pPr>
              <w:jc w:val="center"/>
              <w:rPr>
                <w:lang w:val="en-US"/>
              </w:rP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r w:rsidRPr="00803F36">
              <w:rPr>
                <w:lang w:val="en-US"/>
              </w:rPr>
              <w:t>*</w:t>
            </w:r>
          </w:p>
        </w:tc>
      </w:tr>
      <w:tr w:rsidR="000065E1" w:rsidRPr="00803F36" w14:paraId="738E27B7" w14:textId="77777777" w:rsidTr="000065E1">
        <w:trPr>
          <w:trHeight w:val="340"/>
        </w:trPr>
        <w:tc>
          <w:tcPr>
            <w:tcW w:w="104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CCC429" w14:textId="77777777" w:rsidR="000065E1" w:rsidRPr="00803F36" w:rsidRDefault="000065E1" w:rsidP="00533985">
            <w:pPr>
              <w:widowControl/>
              <w:jc w:val="center"/>
            </w:pPr>
            <w:r w:rsidRPr="00803F36">
              <w:t>Для населения (с учетом НДС) *</w:t>
            </w:r>
          </w:p>
        </w:tc>
      </w:tr>
      <w:tr w:rsidR="000065E1" w:rsidRPr="00803F36" w14:paraId="03541D25" w14:textId="77777777" w:rsidTr="000065E1">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9AFB" w14:textId="77777777" w:rsidR="000065E1" w:rsidRPr="00803F36" w:rsidRDefault="000065E1" w:rsidP="00533985">
            <w:pPr>
              <w:jc w:val="center"/>
            </w:pPr>
            <w:r w:rsidRPr="00803F36">
              <w:t>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FC460A2" w14:textId="77777777" w:rsidR="000065E1" w:rsidRPr="00803F36" w:rsidRDefault="000065E1" w:rsidP="00533985">
            <w:pPr>
              <w:widowControl/>
            </w:pPr>
            <w:r w:rsidRPr="00803F36">
              <w:t xml:space="preserve">ПАО «Т Плюс», для потребителей, имевших договорные отношения с </w:t>
            </w:r>
            <w:r w:rsidRPr="00803F36">
              <w:lastRenderedPageBreak/>
              <w:t>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BEB55" w14:textId="77777777" w:rsidR="000065E1" w:rsidRPr="00803F36" w:rsidRDefault="000065E1" w:rsidP="00533985">
            <w:pPr>
              <w:widowControl/>
              <w:jc w:val="center"/>
              <w:rPr>
                <w:color w:val="FF0000"/>
              </w:rPr>
            </w:pPr>
            <w:r w:rsidRPr="00803F36">
              <w:lastRenderedPageBreak/>
              <w:t>4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01CD5" w14:textId="77777777" w:rsidR="000065E1" w:rsidRPr="00803F36" w:rsidRDefault="000065E1" w:rsidP="00533985">
            <w:pPr>
              <w:widowControl/>
              <w:jc w:val="center"/>
              <w:rPr>
                <w:color w:val="FF0000"/>
              </w:rPr>
            </w:pPr>
            <w:r w:rsidRPr="00803F36">
              <w:t>52,09</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E214" w14:textId="77777777" w:rsidR="000065E1" w:rsidRPr="00803F36" w:rsidRDefault="000065E1" w:rsidP="00533985">
            <w:pPr>
              <w:widowControl/>
              <w:jc w:val="center"/>
            </w:pPr>
            <w:r w:rsidRPr="00803F36">
              <w:t xml:space="preserve">Числовое значение определяется единой теплоснабжающей организацией </w:t>
            </w:r>
            <w:r w:rsidRPr="00803F36">
              <w:lastRenderedPageBreak/>
              <w:t>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328FFAC8" w14:textId="77777777" w:rsidTr="000065E1">
        <w:trPr>
          <w:gridAfter w:val="1"/>
          <w:wAfter w:w="8"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BEE" w14:textId="77777777" w:rsidR="000065E1" w:rsidRPr="00803F36" w:rsidRDefault="000065E1" w:rsidP="00533985">
            <w:pPr>
              <w:jc w:val="center"/>
            </w:pPr>
            <w:r w:rsidRPr="00803F36">
              <w:lastRenderedPageBreak/>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DAC68BC" w14:textId="77777777" w:rsidR="000065E1" w:rsidRPr="00803F36" w:rsidRDefault="000065E1" w:rsidP="00533985">
            <w:pPr>
              <w:widowControl/>
              <w:rPr>
                <w:bCs/>
              </w:rPr>
            </w:pPr>
            <w:r w:rsidRPr="00803F36">
              <w:t>ПАО «Т Плюс», для потребителей, имевших договорные отношения с ПАО «Т Плюс» и поставка тепловой энергии которым осуществляется с использованием тепловых сетей ПАО «Т Плюс», до 28.12.2021г. находившихся в эксплуатации у ЗАО «ИвТБС», на дату, предшествующую дате окончания переход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AEBE2" w14:textId="77777777" w:rsidR="000065E1" w:rsidRPr="00803F36" w:rsidRDefault="000065E1" w:rsidP="00533985">
            <w:pPr>
              <w:widowControl/>
              <w:jc w:val="center"/>
            </w:pPr>
            <w:r w:rsidRPr="00803F36">
              <w:t>4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78130C" w14:textId="77777777" w:rsidR="000065E1" w:rsidRPr="00803F36" w:rsidRDefault="000065E1" w:rsidP="00533985">
            <w:pPr>
              <w:jc w:val="center"/>
              <w:rPr>
                <w:color w:val="FF0000"/>
              </w:rPr>
            </w:pPr>
            <w:r w:rsidRPr="00803F36">
              <w:t>52,09</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73F3" w14:textId="77777777" w:rsidR="000065E1" w:rsidRPr="00803F36" w:rsidRDefault="000065E1" w:rsidP="00533985">
            <w:pPr>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03D6DC82" w14:textId="77777777" w:rsidTr="000065E1">
        <w:trPr>
          <w:gridAfter w:val="1"/>
          <w:wAfter w:w="8" w:type="dxa"/>
          <w:trHeight w:val="243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ABC3" w14:textId="77777777" w:rsidR="000065E1" w:rsidRPr="00803F36" w:rsidRDefault="000065E1" w:rsidP="00533985">
            <w:pPr>
              <w:jc w:val="center"/>
            </w:pPr>
            <w:r w:rsidRPr="00803F36">
              <w:t>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A8E4143" w14:textId="77777777" w:rsidR="000065E1" w:rsidRPr="00803F36" w:rsidRDefault="000065E1" w:rsidP="00533985">
            <w:pPr>
              <w:widowControl/>
              <w:rPr>
                <w:bCs/>
              </w:rPr>
            </w:pPr>
            <w:r w:rsidRPr="00803F36">
              <w:t>ПАО «Т Плюс», для  потребителей, имевших договорные отношения с ПАО «Т Плюс» и подключенных к тепловым сетям ООО «ТЭС» по адресам: г. Иваново, ул.Лежневская, д.164а, 166а на дату, предшествующую дате окончания переход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6A96FC" w14:textId="77777777" w:rsidR="000065E1" w:rsidRPr="00803F36" w:rsidRDefault="000065E1" w:rsidP="00533985">
            <w:pPr>
              <w:widowControl/>
              <w:jc w:val="center"/>
              <w:rPr>
                <w:highlight w:val="yellow"/>
              </w:rPr>
            </w:pPr>
            <w:r w:rsidRPr="00803F36">
              <w:t>4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F0DBF" w14:textId="77777777" w:rsidR="000065E1" w:rsidRPr="00803F36" w:rsidRDefault="000065E1" w:rsidP="00533985">
            <w:pPr>
              <w:jc w:val="center"/>
              <w:rPr>
                <w:color w:val="FF0000"/>
              </w:rPr>
            </w:pPr>
            <w:r w:rsidRPr="00803F36">
              <w:t>52,09</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4E2C" w14:textId="77777777" w:rsidR="000065E1" w:rsidRPr="00803F36" w:rsidRDefault="000065E1"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7D8C6963" w14:textId="77777777" w:rsidTr="000065E1">
        <w:trPr>
          <w:gridAfter w:val="1"/>
          <w:wAfter w:w="8" w:type="dxa"/>
          <w:trHeight w:val="22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617B4" w14:textId="77777777" w:rsidR="000065E1" w:rsidRPr="00803F36" w:rsidRDefault="000065E1" w:rsidP="00533985">
            <w:pPr>
              <w:jc w:val="center"/>
            </w:pPr>
            <w:r w:rsidRPr="00803F36">
              <w:t>9.</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458423D" w14:textId="77777777" w:rsidR="000065E1" w:rsidRPr="00803F36" w:rsidRDefault="000065E1" w:rsidP="00533985">
            <w:pPr>
              <w:widowControl/>
            </w:pPr>
            <w:r w:rsidRPr="00803F36">
              <w:t>ПАО «Т Плюс», для потребителей, имевших договорные отношения с ПАО «Т Плюс» и подключенных к тепловым сетям ООО «Энергосервисная компания» на дату, предшествующую дате окончания переходного пери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1DC93" w14:textId="77777777" w:rsidR="000065E1" w:rsidRPr="00803F36" w:rsidRDefault="000065E1" w:rsidP="00533985">
            <w:pPr>
              <w:widowControl/>
              <w:jc w:val="center"/>
            </w:pPr>
            <w:r w:rsidRPr="00803F36">
              <w:t>4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7D902" w14:textId="77777777" w:rsidR="000065E1" w:rsidRPr="00803F36" w:rsidRDefault="000065E1" w:rsidP="00533985">
            <w:pPr>
              <w:jc w:val="center"/>
              <w:rPr>
                <w:color w:val="FF0000"/>
              </w:rPr>
            </w:pPr>
            <w:r w:rsidRPr="00803F36">
              <w:t>52,09</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CE0E5" w14:textId="77777777" w:rsidR="000065E1" w:rsidRPr="00803F36" w:rsidRDefault="000065E1"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0065E1" w:rsidRPr="00803F36" w14:paraId="4E8877DE" w14:textId="77777777" w:rsidTr="000065E1">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E926" w14:textId="77777777" w:rsidR="000065E1" w:rsidRPr="00803F36" w:rsidRDefault="000065E1" w:rsidP="00533985">
            <w:pPr>
              <w:jc w:val="center"/>
            </w:pPr>
            <w:r w:rsidRPr="00803F36">
              <w:t>1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7042183" w14:textId="77777777" w:rsidR="000065E1" w:rsidRPr="00803F36" w:rsidRDefault="000065E1" w:rsidP="00533985">
            <w:pPr>
              <w:widowControl/>
              <w:rPr>
                <w:bCs/>
                <w:highlight w:val="yellow"/>
              </w:rPr>
            </w:pPr>
            <w:r w:rsidRPr="00803F36">
              <w:t>ПАО «Т Плюс», для потребителей, имевших договорные отношения с ПАО «Т Плюс» на дату, предшествующую дате окончания переходного периода, за исключением потребителей, подключенных к тепловым сетям ПАО «Т Плюс», ЗАО «ИвТБС», ООО «ТЭС», ООО «Энергосервисная компания», ООО «Энергосетьком»,  ООО «Ивановская областная типография – И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655BC" w14:textId="77777777" w:rsidR="000065E1" w:rsidRPr="00803F36" w:rsidRDefault="000065E1" w:rsidP="00533985">
            <w:pPr>
              <w:widowControl/>
              <w:jc w:val="center"/>
            </w:pPr>
            <w:r w:rsidRPr="00803F36">
              <w:t>4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40184" w14:textId="77777777" w:rsidR="000065E1" w:rsidRPr="00803F36" w:rsidRDefault="000065E1" w:rsidP="00533985">
            <w:pPr>
              <w:jc w:val="center"/>
              <w:rPr>
                <w:color w:val="FF0000"/>
              </w:rPr>
            </w:pPr>
            <w:r w:rsidRPr="00803F36">
              <w:t>52,09</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CDDE" w14:textId="77777777" w:rsidR="000065E1" w:rsidRPr="00803F36" w:rsidRDefault="000065E1" w:rsidP="00533985">
            <w:pPr>
              <w:widowControl/>
              <w:jc w:val="center"/>
              <w:rPr>
                <w:lang w:val="en-US"/>
              </w:rP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r w:rsidRPr="00803F36">
              <w:rPr>
                <w:lang w:val="en-US"/>
              </w:rPr>
              <w:t>*</w:t>
            </w:r>
          </w:p>
        </w:tc>
      </w:tr>
    </w:tbl>
    <w:p w14:paraId="646B5EA8" w14:textId="77777777" w:rsidR="000065E1" w:rsidRPr="00803F36" w:rsidRDefault="000065E1" w:rsidP="00533985">
      <w:pPr>
        <w:widowControl/>
        <w:autoSpaceDE w:val="0"/>
        <w:autoSpaceDN w:val="0"/>
        <w:adjustRightInd w:val="0"/>
        <w:ind w:firstLine="540"/>
        <w:jc w:val="both"/>
      </w:pPr>
    </w:p>
    <w:p w14:paraId="061B392A" w14:textId="77777777" w:rsidR="000065E1" w:rsidRPr="00803F36" w:rsidRDefault="000065E1" w:rsidP="00533985">
      <w:pPr>
        <w:widowControl/>
        <w:autoSpaceDE w:val="0"/>
        <w:autoSpaceDN w:val="0"/>
        <w:adjustRightInd w:val="0"/>
        <w:ind w:firstLine="540"/>
        <w:jc w:val="both"/>
      </w:pPr>
      <w:r w:rsidRPr="00803F36">
        <w:t xml:space="preserve">Примечание. Тарифы на теплоноситель для ПАО «Т Плюс» установлены в приложении 2 к постановлению Департамента энергетики и тарифов Ивановской области </w:t>
      </w:r>
      <w:r w:rsidRPr="00803F36">
        <w:rPr>
          <w:bCs/>
        </w:rPr>
        <w:t xml:space="preserve">от 15.12.2023 № 52-т/4 (в ред. </w:t>
      </w:r>
      <w:r w:rsidRPr="00803F36">
        <w:t>от 19.12.2025 № 68-т/1).</w:t>
      </w:r>
    </w:p>
    <w:p w14:paraId="5D6CA379" w14:textId="77777777" w:rsidR="000065E1" w:rsidRPr="00803F36" w:rsidRDefault="000065E1" w:rsidP="00533985">
      <w:pPr>
        <w:widowControl/>
        <w:autoSpaceDE w:val="0"/>
        <w:autoSpaceDN w:val="0"/>
        <w:adjustRightInd w:val="0"/>
        <w:ind w:firstLine="540"/>
        <w:jc w:val="both"/>
        <w:outlineLvl w:val="3"/>
      </w:pPr>
    </w:p>
    <w:p w14:paraId="2BC84109" w14:textId="77777777" w:rsidR="000065E1" w:rsidRPr="00803F36" w:rsidRDefault="000065E1" w:rsidP="00533985">
      <w:pPr>
        <w:widowControl/>
        <w:autoSpaceDE w:val="0"/>
        <w:autoSpaceDN w:val="0"/>
        <w:adjustRightInd w:val="0"/>
        <w:ind w:firstLine="540"/>
        <w:jc w:val="both"/>
        <w:outlineLvl w:val="3"/>
      </w:pPr>
      <w:r w:rsidRPr="00803F36">
        <w:t xml:space="preserve">* Выделяется в целях реализации </w:t>
      </w:r>
      <w:hyperlink r:id="rId17" w:history="1">
        <w:r w:rsidRPr="00803F36">
          <w:t>пункта 6 статьи 168</w:t>
        </w:r>
      </w:hyperlink>
      <w:r w:rsidRPr="00803F36">
        <w:t xml:space="preserve"> Налогового кодекса Российской Федерации (часть вторая).</w:t>
      </w:r>
    </w:p>
    <w:p w14:paraId="3C73B536" w14:textId="77777777" w:rsidR="000065E1" w:rsidRPr="008B34BD" w:rsidRDefault="000065E1" w:rsidP="00533985">
      <w:pPr>
        <w:widowControl/>
        <w:autoSpaceDE w:val="0"/>
        <w:autoSpaceDN w:val="0"/>
        <w:adjustRightInd w:val="0"/>
        <w:ind w:firstLine="567"/>
        <w:jc w:val="both"/>
        <w:rPr>
          <w:b/>
        </w:rPr>
      </w:pPr>
      <w:r w:rsidRPr="00803F36">
        <w:t xml:space="preserve">** Предельные уровни цены на тепловую энергию утверждены постановлением Департамента энергетики и тарифов Ивановской области от 14.11.2025 № 51-т/2 </w:t>
      </w:r>
      <w:r w:rsidRPr="008B34BD">
        <w:rPr>
          <w:b/>
        </w:rPr>
        <w:t>«</w:t>
      </w:r>
      <w:r w:rsidRPr="008B34BD">
        <w:rPr>
          <w:rStyle w:val="af8"/>
          <w:b w:val="0"/>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 (в ред. от 19.12.2025 № 68-т/12) для соответствующей системы теплоснабжения</w:t>
      </w:r>
      <w:r w:rsidRPr="008B34BD">
        <w:rPr>
          <w:b/>
        </w:rPr>
        <w:t>.</w:t>
      </w:r>
    </w:p>
    <w:p w14:paraId="3DFBA246" w14:textId="77777777" w:rsidR="000065E1" w:rsidRPr="00803F36" w:rsidRDefault="000065E1" w:rsidP="00533985">
      <w:pPr>
        <w:widowControl/>
        <w:autoSpaceDE w:val="0"/>
        <w:autoSpaceDN w:val="0"/>
        <w:adjustRightInd w:val="0"/>
        <w:ind w:firstLine="567"/>
        <w:jc w:val="both"/>
        <w:rPr>
          <w:b/>
        </w:rPr>
      </w:pPr>
      <w:r w:rsidRPr="00803F36">
        <w:rPr>
          <w:b/>
        </w:rPr>
        <w:t xml:space="preserve">*** </w:t>
      </w:r>
      <w:r w:rsidRPr="00803F36">
        <w:t xml:space="preserve">Предельные уровни цены на тепловую энергию утверждены постановлением Департамента энергетики и тарифов Ивановской области от 14.11.2025 № 51-т/2 </w:t>
      </w:r>
      <w:r w:rsidRPr="008B34BD">
        <w:rPr>
          <w:b/>
        </w:rPr>
        <w:t>«</w:t>
      </w:r>
      <w:r w:rsidRPr="008B34BD">
        <w:rPr>
          <w:rStyle w:val="af8"/>
          <w:b w:val="0"/>
          <w:bdr w:val="none" w:sz="0" w:space="0" w:color="auto" w:frame="1"/>
        </w:rPr>
        <w:t xml:space="preserve">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 (в ред. от 19.12.2025 № 68-т/12) для системы теплоснабжения </w:t>
      </w:r>
      <w:r w:rsidRPr="008B34BD">
        <w:rPr>
          <w:b/>
        </w:rPr>
        <w:t>1</w:t>
      </w:r>
      <w:r w:rsidRPr="00803F36">
        <w:t xml:space="preserve"> (за исключением потребителей, подключенных к тепловым сетям ПАО «Т Плюс» на дату, предшествующую дате окончания переходного периода), 2, 3, 4, 5, 6, 7, 8, 9, 10, 11, 12, 13, 14, 15, 16, 17, 18, 19, 20, 21 (от сетей), 22, 23, 24, 25, 26, 27, 29, 30, 31, 32, 33, 34 (от сетей), 35, 36, 37, 38, 39, 40, 41, 42, 43, 46, 47, 48, 49, 50, 51, </w:t>
      </w:r>
      <w:r w:rsidRPr="00803F36">
        <w:rPr>
          <w:bCs/>
        </w:rPr>
        <w:t>57</w:t>
      </w:r>
      <w:r w:rsidRPr="00803F36">
        <w:rPr>
          <w:b/>
        </w:rPr>
        <w:t>.</w:t>
      </w:r>
    </w:p>
    <w:p w14:paraId="3ADFD21C" w14:textId="77777777" w:rsidR="000065E1" w:rsidRPr="00803F36" w:rsidRDefault="000065E1" w:rsidP="00533985">
      <w:pPr>
        <w:widowControl/>
        <w:tabs>
          <w:tab w:val="left" w:pos="851"/>
        </w:tabs>
        <w:ind w:firstLine="567"/>
        <w:jc w:val="both"/>
        <w:rPr>
          <w:bCs/>
        </w:rPr>
      </w:pPr>
    </w:p>
    <w:p w14:paraId="4EF017BC" w14:textId="1AC60CA5" w:rsidR="00142FAA" w:rsidRPr="00803F36" w:rsidRDefault="00142FAA" w:rsidP="00533985">
      <w:pPr>
        <w:widowControl/>
        <w:tabs>
          <w:tab w:val="left" w:pos="851"/>
        </w:tabs>
        <w:ind w:firstLine="567"/>
        <w:jc w:val="both"/>
        <w:rPr>
          <w:bCs/>
        </w:rPr>
      </w:pPr>
      <w:r w:rsidRPr="00803F36">
        <w:rPr>
          <w:bCs/>
        </w:rPr>
        <w:lastRenderedPageBreak/>
        <w:t>3.</w:t>
      </w:r>
      <w:r w:rsidRPr="00803F36">
        <w:rPr>
          <w:bCs/>
        </w:rPr>
        <w:tab/>
        <w:t>Установить производственные программы в сфере горячего водоснабжения (с использованием закрытых систем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орода Иванова на 202</w:t>
      </w:r>
      <w:r w:rsidR="000065E1" w:rsidRPr="00803F36">
        <w:rPr>
          <w:bCs/>
        </w:rPr>
        <w:t>6</w:t>
      </w:r>
      <w:r w:rsidRPr="00803F36">
        <w:rPr>
          <w:bCs/>
        </w:rPr>
        <w:t xml:space="preserve"> год :</w:t>
      </w:r>
    </w:p>
    <w:p w14:paraId="3F437A27" w14:textId="77777777" w:rsidR="000065E1" w:rsidRPr="00803F36" w:rsidRDefault="000065E1" w:rsidP="00533985">
      <w:pPr>
        <w:jc w:val="center"/>
        <w:rPr>
          <w:b/>
        </w:rPr>
      </w:pPr>
      <w:r w:rsidRPr="00803F36">
        <w:rPr>
          <w:b/>
        </w:rPr>
        <w:t>ПРОИЗВОДСТВЕННАЯ ПРОГРАММА</w:t>
      </w:r>
    </w:p>
    <w:p w14:paraId="1AB1F0C1" w14:textId="77777777" w:rsidR="000065E1" w:rsidRPr="00803F36" w:rsidRDefault="000065E1" w:rsidP="00533985">
      <w:pPr>
        <w:jc w:val="center"/>
        <w:rPr>
          <w:b/>
        </w:rPr>
      </w:pPr>
      <w:r w:rsidRPr="00803F36">
        <w:rPr>
          <w:b/>
        </w:rPr>
        <w:t>В СФЕРЕ ГОРЯЧЕГО ВОДОСНАБЖЕНИЯ</w:t>
      </w:r>
    </w:p>
    <w:p w14:paraId="376DD3A3" w14:textId="77777777" w:rsidR="000065E1" w:rsidRPr="00803F36" w:rsidRDefault="000065E1" w:rsidP="00533985">
      <w:pPr>
        <w:jc w:val="center"/>
        <w:rPr>
          <w:b/>
        </w:rPr>
      </w:pPr>
      <w:r w:rsidRPr="00803F36">
        <w:rPr>
          <w:b/>
        </w:rPr>
        <w:t xml:space="preserve"> (в закрытой системе теплоснабжения)</w:t>
      </w:r>
    </w:p>
    <w:p w14:paraId="0B5CDE8C" w14:textId="77777777" w:rsidR="000065E1" w:rsidRPr="00803F36" w:rsidRDefault="000065E1" w:rsidP="00533985">
      <w:pPr>
        <w:jc w:val="center"/>
        <w:rPr>
          <w:b/>
        </w:rPr>
      </w:pPr>
      <w:r w:rsidRPr="00803F36">
        <w:rPr>
          <w:b/>
        </w:rPr>
        <w:t>ПАО «Т Плюс» в г. Иваново, в системах теплоснабжения, за исключением котельных ООО «Система Альфа» (котельная на ул. 23-я Линия, д.18), ООО «Август Т», АО «Владгазкомпания», котельной №10 ФГБУ ЦЖКУ Минобороны России на 2026 год</w:t>
      </w:r>
    </w:p>
    <w:p w14:paraId="04D25B88" w14:textId="77777777" w:rsidR="000065E1" w:rsidRPr="00803F36" w:rsidRDefault="000065E1" w:rsidP="00533985">
      <w:pPr>
        <w:autoSpaceDE w:val="0"/>
        <w:autoSpaceDN w:val="0"/>
        <w:adjustRightInd w:val="0"/>
        <w:ind w:firstLine="540"/>
        <w:jc w:val="center"/>
      </w:pPr>
    </w:p>
    <w:p w14:paraId="150E2C80" w14:textId="77777777" w:rsidR="000065E1" w:rsidRPr="00803F36" w:rsidRDefault="000065E1"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0065E1" w:rsidRPr="00803F36" w14:paraId="095933A0" w14:textId="77777777" w:rsidTr="000065E1">
        <w:tc>
          <w:tcPr>
            <w:tcW w:w="392" w:type="dxa"/>
            <w:shd w:val="clear" w:color="auto" w:fill="auto"/>
            <w:vAlign w:val="center"/>
          </w:tcPr>
          <w:p w14:paraId="07AC24C0" w14:textId="77777777" w:rsidR="000065E1" w:rsidRPr="00803F36" w:rsidRDefault="000065E1" w:rsidP="00533985">
            <w:pPr>
              <w:autoSpaceDE w:val="0"/>
              <w:autoSpaceDN w:val="0"/>
              <w:adjustRightInd w:val="0"/>
              <w:jc w:val="center"/>
            </w:pPr>
            <w:r w:rsidRPr="00803F36">
              <w:t>1.</w:t>
            </w:r>
          </w:p>
        </w:tc>
        <w:tc>
          <w:tcPr>
            <w:tcW w:w="4111" w:type="dxa"/>
            <w:shd w:val="clear" w:color="auto" w:fill="auto"/>
            <w:vAlign w:val="center"/>
          </w:tcPr>
          <w:p w14:paraId="720A8654" w14:textId="77777777" w:rsidR="000065E1" w:rsidRPr="00803F36" w:rsidRDefault="000065E1" w:rsidP="00533985">
            <w:pPr>
              <w:autoSpaceDE w:val="0"/>
              <w:autoSpaceDN w:val="0"/>
              <w:adjustRightInd w:val="0"/>
              <w:jc w:val="both"/>
            </w:pPr>
            <w:r w:rsidRPr="00803F36">
              <w:t>Наименование регулируемой организации, ее местонахождение</w:t>
            </w:r>
          </w:p>
        </w:tc>
        <w:tc>
          <w:tcPr>
            <w:tcW w:w="5670" w:type="dxa"/>
            <w:shd w:val="clear" w:color="auto" w:fill="auto"/>
            <w:vAlign w:val="center"/>
          </w:tcPr>
          <w:p w14:paraId="18D047A5" w14:textId="77777777" w:rsidR="000065E1" w:rsidRPr="00803F36" w:rsidRDefault="000065E1" w:rsidP="00533985">
            <w:pPr>
              <w:autoSpaceDE w:val="0"/>
              <w:autoSpaceDN w:val="0"/>
              <w:adjustRightInd w:val="0"/>
            </w:pPr>
            <w:r w:rsidRPr="00803F36">
              <w:rPr>
                <w:bCs/>
              </w:rPr>
              <w:t>Филиал «Владимирский» ПАО «Т Плюс» на территории Ивановской области, 153012, г. Иваново, ул. Суворова, 76</w:t>
            </w:r>
          </w:p>
        </w:tc>
      </w:tr>
      <w:tr w:rsidR="000065E1" w:rsidRPr="00803F36" w14:paraId="4A889370" w14:textId="77777777" w:rsidTr="000065E1">
        <w:tc>
          <w:tcPr>
            <w:tcW w:w="392" w:type="dxa"/>
            <w:shd w:val="clear" w:color="auto" w:fill="auto"/>
            <w:vAlign w:val="center"/>
          </w:tcPr>
          <w:p w14:paraId="3E1E3AD2" w14:textId="77777777" w:rsidR="000065E1" w:rsidRPr="00803F36" w:rsidRDefault="000065E1" w:rsidP="00533985">
            <w:pPr>
              <w:autoSpaceDE w:val="0"/>
              <w:autoSpaceDN w:val="0"/>
              <w:adjustRightInd w:val="0"/>
              <w:jc w:val="center"/>
            </w:pPr>
            <w:r w:rsidRPr="00803F36">
              <w:t>2.</w:t>
            </w:r>
          </w:p>
        </w:tc>
        <w:tc>
          <w:tcPr>
            <w:tcW w:w="4111" w:type="dxa"/>
            <w:shd w:val="clear" w:color="auto" w:fill="auto"/>
            <w:vAlign w:val="center"/>
          </w:tcPr>
          <w:p w14:paraId="28C35EE3" w14:textId="77777777" w:rsidR="000065E1" w:rsidRPr="00803F36" w:rsidRDefault="000065E1" w:rsidP="00533985">
            <w:pPr>
              <w:autoSpaceDE w:val="0"/>
              <w:autoSpaceDN w:val="0"/>
              <w:adjustRightInd w:val="0"/>
              <w:jc w:val="both"/>
            </w:pPr>
            <w:r w:rsidRPr="00803F36">
              <w:t>Наименование уполномоченного органа, утвердившего производственную программу, его местонахождение</w:t>
            </w:r>
          </w:p>
        </w:tc>
        <w:tc>
          <w:tcPr>
            <w:tcW w:w="5670" w:type="dxa"/>
            <w:shd w:val="clear" w:color="auto" w:fill="auto"/>
            <w:vAlign w:val="center"/>
          </w:tcPr>
          <w:p w14:paraId="6A1BE0B6" w14:textId="77777777" w:rsidR="000065E1" w:rsidRPr="00803F36" w:rsidRDefault="000065E1" w:rsidP="00533985">
            <w:pPr>
              <w:autoSpaceDE w:val="0"/>
              <w:autoSpaceDN w:val="0"/>
              <w:adjustRightInd w:val="0"/>
            </w:pPr>
            <w:r w:rsidRPr="00803F36">
              <w:rPr>
                <w:bCs/>
              </w:rPr>
              <w:t>Департамент энергетики и тарифов Ивановской области, 153022, г. Иваново, ул. Велижская, д. 8</w:t>
            </w:r>
          </w:p>
        </w:tc>
      </w:tr>
      <w:tr w:rsidR="000065E1" w:rsidRPr="00803F36" w14:paraId="11BDF488" w14:textId="77777777" w:rsidTr="000065E1">
        <w:trPr>
          <w:trHeight w:val="431"/>
        </w:trPr>
        <w:tc>
          <w:tcPr>
            <w:tcW w:w="392" w:type="dxa"/>
            <w:shd w:val="clear" w:color="auto" w:fill="auto"/>
            <w:vAlign w:val="center"/>
          </w:tcPr>
          <w:p w14:paraId="748D0A0C" w14:textId="77777777" w:rsidR="000065E1" w:rsidRPr="00803F36" w:rsidRDefault="000065E1" w:rsidP="00533985">
            <w:pPr>
              <w:autoSpaceDE w:val="0"/>
              <w:autoSpaceDN w:val="0"/>
              <w:adjustRightInd w:val="0"/>
              <w:jc w:val="center"/>
            </w:pPr>
            <w:r w:rsidRPr="00803F36">
              <w:t>3.</w:t>
            </w:r>
          </w:p>
        </w:tc>
        <w:tc>
          <w:tcPr>
            <w:tcW w:w="4111" w:type="dxa"/>
            <w:shd w:val="clear" w:color="auto" w:fill="auto"/>
            <w:vAlign w:val="center"/>
          </w:tcPr>
          <w:p w14:paraId="61C770CF" w14:textId="77777777" w:rsidR="000065E1" w:rsidRPr="00803F36" w:rsidRDefault="000065E1" w:rsidP="00533985">
            <w:pPr>
              <w:autoSpaceDE w:val="0"/>
              <w:autoSpaceDN w:val="0"/>
              <w:adjustRightInd w:val="0"/>
            </w:pPr>
            <w:r w:rsidRPr="00803F36">
              <w:t>Период реализации программы</w:t>
            </w:r>
          </w:p>
        </w:tc>
        <w:tc>
          <w:tcPr>
            <w:tcW w:w="5670" w:type="dxa"/>
            <w:shd w:val="clear" w:color="auto" w:fill="auto"/>
            <w:vAlign w:val="center"/>
          </w:tcPr>
          <w:p w14:paraId="3B3F982E" w14:textId="77777777" w:rsidR="000065E1" w:rsidRPr="00803F36" w:rsidRDefault="000065E1" w:rsidP="00533985">
            <w:pPr>
              <w:autoSpaceDE w:val="0"/>
              <w:autoSpaceDN w:val="0"/>
              <w:adjustRightInd w:val="0"/>
              <w:rPr>
                <w:bCs/>
              </w:rPr>
            </w:pPr>
            <w:r w:rsidRPr="00803F36">
              <w:rPr>
                <w:bCs/>
              </w:rPr>
              <w:t>2026 год</w:t>
            </w:r>
          </w:p>
        </w:tc>
      </w:tr>
    </w:tbl>
    <w:p w14:paraId="3F5AB463" w14:textId="77777777" w:rsidR="000065E1" w:rsidRPr="00803F36" w:rsidRDefault="000065E1" w:rsidP="00533985">
      <w:pPr>
        <w:autoSpaceDE w:val="0"/>
        <w:autoSpaceDN w:val="0"/>
        <w:adjustRightInd w:val="0"/>
        <w:ind w:firstLine="540"/>
        <w:jc w:val="center"/>
      </w:pPr>
    </w:p>
    <w:p w14:paraId="15C70F89" w14:textId="77777777" w:rsidR="000065E1" w:rsidRPr="00803F36" w:rsidRDefault="000065E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954"/>
        <w:gridCol w:w="1242"/>
        <w:gridCol w:w="1451"/>
      </w:tblGrid>
      <w:tr w:rsidR="000065E1" w:rsidRPr="00803F36" w14:paraId="16C28E90" w14:textId="77777777" w:rsidTr="000065E1">
        <w:trPr>
          <w:trHeight w:val="470"/>
        </w:trPr>
        <w:tc>
          <w:tcPr>
            <w:tcW w:w="525" w:type="dxa"/>
            <w:shd w:val="clear" w:color="auto" w:fill="auto"/>
            <w:vAlign w:val="center"/>
          </w:tcPr>
          <w:p w14:paraId="27C69BDA" w14:textId="77777777" w:rsidR="000065E1" w:rsidRPr="00803F36" w:rsidRDefault="000065E1" w:rsidP="00533985">
            <w:pPr>
              <w:autoSpaceDE w:val="0"/>
              <w:autoSpaceDN w:val="0"/>
              <w:adjustRightInd w:val="0"/>
              <w:jc w:val="center"/>
            </w:pPr>
            <w:r w:rsidRPr="00803F36">
              <w:t>№ п/п</w:t>
            </w:r>
          </w:p>
        </w:tc>
        <w:tc>
          <w:tcPr>
            <w:tcW w:w="6954" w:type="dxa"/>
            <w:shd w:val="clear" w:color="auto" w:fill="auto"/>
            <w:vAlign w:val="center"/>
          </w:tcPr>
          <w:p w14:paraId="0955B312" w14:textId="77777777" w:rsidR="000065E1" w:rsidRPr="00803F36" w:rsidRDefault="000065E1" w:rsidP="00533985">
            <w:pPr>
              <w:autoSpaceDE w:val="0"/>
              <w:autoSpaceDN w:val="0"/>
              <w:adjustRightInd w:val="0"/>
              <w:jc w:val="center"/>
            </w:pPr>
            <w:r w:rsidRPr="00803F36">
              <w:t>Показатели производственной программы</w:t>
            </w:r>
          </w:p>
        </w:tc>
        <w:tc>
          <w:tcPr>
            <w:tcW w:w="1242" w:type="dxa"/>
            <w:shd w:val="clear" w:color="auto" w:fill="auto"/>
            <w:vAlign w:val="center"/>
          </w:tcPr>
          <w:p w14:paraId="37C367D8" w14:textId="77777777" w:rsidR="000065E1" w:rsidRPr="00803F36" w:rsidRDefault="000065E1" w:rsidP="00533985">
            <w:pPr>
              <w:autoSpaceDE w:val="0"/>
              <w:autoSpaceDN w:val="0"/>
              <w:adjustRightInd w:val="0"/>
              <w:jc w:val="center"/>
            </w:pPr>
            <w:r w:rsidRPr="00803F36">
              <w:t>Единица измерения</w:t>
            </w:r>
          </w:p>
        </w:tc>
        <w:tc>
          <w:tcPr>
            <w:tcW w:w="1451" w:type="dxa"/>
            <w:shd w:val="clear" w:color="auto" w:fill="auto"/>
            <w:vAlign w:val="center"/>
          </w:tcPr>
          <w:p w14:paraId="5E73AD0C"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2662CA8B" w14:textId="77777777" w:rsidTr="000065E1">
        <w:tc>
          <w:tcPr>
            <w:tcW w:w="525" w:type="dxa"/>
            <w:vMerge w:val="restart"/>
            <w:shd w:val="clear" w:color="auto" w:fill="auto"/>
            <w:vAlign w:val="center"/>
          </w:tcPr>
          <w:p w14:paraId="40E3DEB0" w14:textId="77777777" w:rsidR="000065E1" w:rsidRPr="00803F36" w:rsidRDefault="000065E1" w:rsidP="00533985">
            <w:pPr>
              <w:autoSpaceDE w:val="0"/>
              <w:autoSpaceDN w:val="0"/>
              <w:adjustRightInd w:val="0"/>
              <w:jc w:val="center"/>
            </w:pPr>
            <w:r w:rsidRPr="00803F36">
              <w:t>1.</w:t>
            </w:r>
          </w:p>
        </w:tc>
        <w:tc>
          <w:tcPr>
            <w:tcW w:w="6954" w:type="dxa"/>
            <w:vMerge w:val="restart"/>
            <w:shd w:val="clear" w:color="auto" w:fill="auto"/>
            <w:vAlign w:val="center"/>
          </w:tcPr>
          <w:p w14:paraId="00E2DE82" w14:textId="77777777" w:rsidR="000065E1" w:rsidRPr="00803F36" w:rsidRDefault="000065E1" w:rsidP="00533985">
            <w:pPr>
              <w:autoSpaceDE w:val="0"/>
              <w:autoSpaceDN w:val="0"/>
              <w:adjustRightInd w:val="0"/>
              <w:jc w:val="both"/>
            </w:pPr>
            <w:r w:rsidRPr="00803F36">
              <w:t>Подано (реализовано потребителям) горячей воды, всего, в том числе:</w:t>
            </w:r>
          </w:p>
        </w:tc>
        <w:tc>
          <w:tcPr>
            <w:tcW w:w="1242" w:type="dxa"/>
            <w:shd w:val="clear" w:color="auto" w:fill="auto"/>
            <w:vAlign w:val="center"/>
          </w:tcPr>
          <w:p w14:paraId="1A7EC92A" w14:textId="77777777" w:rsidR="000065E1" w:rsidRPr="00803F36" w:rsidRDefault="000065E1" w:rsidP="00533985">
            <w:pPr>
              <w:autoSpaceDE w:val="0"/>
              <w:autoSpaceDN w:val="0"/>
              <w:adjustRightInd w:val="0"/>
              <w:jc w:val="center"/>
            </w:pPr>
            <w:r w:rsidRPr="00803F36">
              <w:t>куб. м</w:t>
            </w:r>
          </w:p>
        </w:tc>
        <w:tc>
          <w:tcPr>
            <w:tcW w:w="1451" w:type="dxa"/>
            <w:shd w:val="clear" w:color="auto" w:fill="auto"/>
            <w:vAlign w:val="center"/>
          </w:tcPr>
          <w:p w14:paraId="0CF822FC" w14:textId="77777777" w:rsidR="000065E1" w:rsidRPr="00803F36" w:rsidRDefault="000065E1" w:rsidP="00533985">
            <w:pPr>
              <w:jc w:val="center"/>
            </w:pPr>
            <w:r w:rsidRPr="00803F36">
              <w:t>237 822</w:t>
            </w:r>
          </w:p>
        </w:tc>
      </w:tr>
      <w:tr w:rsidR="000065E1" w:rsidRPr="00803F36" w14:paraId="5101792C" w14:textId="77777777" w:rsidTr="000065E1">
        <w:tc>
          <w:tcPr>
            <w:tcW w:w="525" w:type="dxa"/>
            <w:vMerge/>
            <w:shd w:val="clear" w:color="auto" w:fill="auto"/>
            <w:vAlign w:val="center"/>
          </w:tcPr>
          <w:p w14:paraId="3701000A"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3C6B510B"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7C10E736"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2F83091D" w14:textId="77777777" w:rsidR="000065E1" w:rsidRPr="00803F36" w:rsidRDefault="000065E1" w:rsidP="00533985">
            <w:pPr>
              <w:jc w:val="center"/>
            </w:pPr>
            <w:r w:rsidRPr="00803F36">
              <w:t>16 006</w:t>
            </w:r>
          </w:p>
        </w:tc>
      </w:tr>
      <w:tr w:rsidR="000065E1" w:rsidRPr="00803F36" w14:paraId="3C383EA3" w14:textId="77777777" w:rsidTr="000065E1">
        <w:tc>
          <w:tcPr>
            <w:tcW w:w="525" w:type="dxa"/>
            <w:vMerge w:val="restart"/>
            <w:shd w:val="clear" w:color="auto" w:fill="auto"/>
            <w:vAlign w:val="center"/>
          </w:tcPr>
          <w:p w14:paraId="40926C71" w14:textId="77777777" w:rsidR="000065E1" w:rsidRPr="00803F36" w:rsidRDefault="000065E1" w:rsidP="00533985">
            <w:pPr>
              <w:autoSpaceDE w:val="0"/>
              <w:autoSpaceDN w:val="0"/>
              <w:adjustRightInd w:val="0"/>
              <w:jc w:val="center"/>
            </w:pPr>
            <w:r w:rsidRPr="00803F36">
              <w:t>1.1</w:t>
            </w:r>
          </w:p>
        </w:tc>
        <w:tc>
          <w:tcPr>
            <w:tcW w:w="6954" w:type="dxa"/>
            <w:vMerge w:val="restart"/>
            <w:shd w:val="clear" w:color="auto" w:fill="auto"/>
            <w:vAlign w:val="center"/>
          </w:tcPr>
          <w:p w14:paraId="4C5714A0" w14:textId="77777777" w:rsidR="000065E1" w:rsidRPr="00803F36" w:rsidRDefault="000065E1" w:rsidP="00533985">
            <w:pPr>
              <w:autoSpaceDE w:val="0"/>
              <w:autoSpaceDN w:val="0"/>
              <w:adjustRightInd w:val="0"/>
              <w:jc w:val="both"/>
            </w:pPr>
            <w:r w:rsidRPr="00803F36">
              <w:t xml:space="preserve">Населению (управляющие организации, ТСЖ, ТСН, непосредственно граждане) </w:t>
            </w:r>
          </w:p>
        </w:tc>
        <w:tc>
          <w:tcPr>
            <w:tcW w:w="1242" w:type="dxa"/>
            <w:shd w:val="clear" w:color="auto" w:fill="auto"/>
            <w:vAlign w:val="center"/>
          </w:tcPr>
          <w:p w14:paraId="43BF1557" w14:textId="77777777" w:rsidR="000065E1" w:rsidRPr="00803F36" w:rsidRDefault="000065E1" w:rsidP="00533985">
            <w:pPr>
              <w:jc w:val="center"/>
            </w:pPr>
            <w:r w:rsidRPr="00803F36">
              <w:t>куб. м</w:t>
            </w:r>
          </w:p>
        </w:tc>
        <w:tc>
          <w:tcPr>
            <w:tcW w:w="1451" w:type="dxa"/>
            <w:shd w:val="clear" w:color="auto" w:fill="auto"/>
            <w:vAlign w:val="center"/>
          </w:tcPr>
          <w:p w14:paraId="14A294EF" w14:textId="77777777" w:rsidR="000065E1" w:rsidRPr="00803F36" w:rsidRDefault="000065E1" w:rsidP="00533985">
            <w:pPr>
              <w:jc w:val="center"/>
            </w:pPr>
            <w:r w:rsidRPr="00803F36">
              <w:t>208 589</w:t>
            </w:r>
          </w:p>
        </w:tc>
      </w:tr>
      <w:tr w:rsidR="000065E1" w:rsidRPr="00803F36" w14:paraId="285DB95C" w14:textId="77777777" w:rsidTr="000065E1">
        <w:tc>
          <w:tcPr>
            <w:tcW w:w="525" w:type="dxa"/>
            <w:vMerge/>
            <w:shd w:val="clear" w:color="auto" w:fill="auto"/>
            <w:vAlign w:val="center"/>
          </w:tcPr>
          <w:p w14:paraId="54C7B454"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0C5DCE70"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5C562F3"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0071C9F7" w14:textId="77777777" w:rsidR="000065E1" w:rsidRPr="00803F36" w:rsidRDefault="000065E1" w:rsidP="00533985">
            <w:pPr>
              <w:jc w:val="center"/>
            </w:pPr>
            <w:r w:rsidRPr="00803F36">
              <w:t>13 758</w:t>
            </w:r>
          </w:p>
        </w:tc>
      </w:tr>
      <w:tr w:rsidR="000065E1" w:rsidRPr="00803F36" w14:paraId="6E72D6F7" w14:textId="77777777" w:rsidTr="000065E1">
        <w:tc>
          <w:tcPr>
            <w:tcW w:w="525" w:type="dxa"/>
            <w:vMerge w:val="restart"/>
            <w:shd w:val="clear" w:color="auto" w:fill="auto"/>
            <w:vAlign w:val="center"/>
          </w:tcPr>
          <w:p w14:paraId="2E9CD3D8" w14:textId="77777777" w:rsidR="000065E1" w:rsidRPr="00803F36" w:rsidRDefault="000065E1" w:rsidP="00533985">
            <w:pPr>
              <w:autoSpaceDE w:val="0"/>
              <w:autoSpaceDN w:val="0"/>
              <w:adjustRightInd w:val="0"/>
              <w:jc w:val="center"/>
            </w:pPr>
            <w:r w:rsidRPr="00803F36">
              <w:t>1.2</w:t>
            </w:r>
          </w:p>
        </w:tc>
        <w:tc>
          <w:tcPr>
            <w:tcW w:w="6954" w:type="dxa"/>
            <w:vMerge w:val="restart"/>
            <w:shd w:val="clear" w:color="auto" w:fill="auto"/>
            <w:vAlign w:val="center"/>
          </w:tcPr>
          <w:p w14:paraId="5177C725" w14:textId="77777777" w:rsidR="000065E1" w:rsidRPr="00803F36" w:rsidRDefault="000065E1" w:rsidP="00533985">
            <w:pPr>
              <w:autoSpaceDE w:val="0"/>
              <w:autoSpaceDN w:val="0"/>
              <w:adjustRightInd w:val="0"/>
              <w:jc w:val="both"/>
            </w:pPr>
            <w:r w:rsidRPr="00803F36">
              <w:t>Бюджетным потребителям</w:t>
            </w:r>
          </w:p>
        </w:tc>
        <w:tc>
          <w:tcPr>
            <w:tcW w:w="1242" w:type="dxa"/>
            <w:shd w:val="clear" w:color="auto" w:fill="auto"/>
            <w:vAlign w:val="center"/>
          </w:tcPr>
          <w:p w14:paraId="7B1FA513" w14:textId="77777777" w:rsidR="000065E1" w:rsidRPr="00803F36" w:rsidRDefault="000065E1" w:rsidP="00533985">
            <w:pPr>
              <w:jc w:val="center"/>
            </w:pPr>
            <w:r w:rsidRPr="00803F36">
              <w:t>куб. м</w:t>
            </w:r>
          </w:p>
        </w:tc>
        <w:tc>
          <w:tcPr>
            <w:tcW w:w="1451" w:type="dxa"/>
            <w:shd w:val="clear" w:color="auto" w:fill="auto"/>
            <w:vAlign w:val="center"/>
          </w:tcPr>
          <w:p w14:paraId="080CCF21" w14:textId="77777777" w:rsidR="000065E1" w:rsidRPr="00803F36" w:rsidRDefault="000065E1" w:rsidP="00533985">
            <w:pPr>
              <w:jc w:val="center"/>
            </w:pPr>
            <w:r w:rsidRPr="00803F36">
              <w:t>16 390</w:t>
            </w:r>
          </w:p>
        </w:tc>
      </w:tr>
      <w:tr w:rsidR="000065E1" w:rsidRPr="00803F36" w14:paraId="2B232587" w14:textId="77777777" w:rsidTr="000065E1">
        <w:tc>
          <w:tcPr>
            <w:tcW w:w="525" w:type="dxa"/>
            <w:vMerge/>
            <w:shd w:val="clear" w:color="auto" w:fill="auto"/>
            <w:vAlign w:val="center"/>
          </w:tcPr>
          <w:p w14:paraId="46ADA17D"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0E1917A6"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73ACE99C"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4B8AE940" w14:textId="77777777" w:rsidR="000065E1" w:rsidRPr="00803F36" w:rsidRDefault="000065E1" w:rsidP="00533985">
            <w:pPr>
              <w:jc w:val="center"/>
            </w:pPr>
            <w:r w:rsidRPr="00803F36">
              <w:t>1 283</w:t>
            </w:r>
          </w:p>
        </w:tc>
      </w:tr>
      <w:tr w:rsidR="000065E1" w:rsidRPr="00803F36" w14:paraId="1C428CEB" w14:textId="77777777" w:rsidTr="000065E1">
        <w:tc>
          <w:tcPr>
            <w:tcW w:w="525" w:type="dxa"/>
            <w:vMerge w:val="restart"/>
            <w:shd w:val="clear" w:color="auto" w:fill="auto"/>
            <w:vAlign w:val="center"/>
          </w:tcPr>
          <w:p w14:paraId="7E636762" w14:textId="77777777" w:rsidR="000065E1" w:rsidRPr="00803F36" w:rsidRDefault="000065E1" w:rsidP="00533985">
            <w:pPr>
              <w:autoSpaceDE w:val="0"/>
              <w:autoSpaceDN w:val="0"/>
              <w:adjustRightInd w:val="0"/>
              <w:jc w:val="center"/>
            </w:pPr>
            <w:r w:rsidRPr="00803F36">
              <w:t>1.3</w:t>
            </w:r>
          </w:p>
        </w:tc>
        <w:tc>
          <w:tcPr>
            <w:tcW w:w="6954" w:type="dxa"/>
            <w:vMerge w:val="restart"/>
            <w:shd w:val="clear" w:color="auto" w:fill="auto"/>
            <w:vAlign w:val="center"/>
          </w:tcPr>
          <w:p w14:paraId="46821569" w14:textId="77777777" w:rsidR="000065E1" w:rsidRPr="00803F36" w:rsidRDefault="000065E1" w:rsidP="00533985">
            <w:pPr>
              <w:autoSpaceDE w:val="0"/>
              <w:autoSpaceDN w:val="0"/>
              <w:adjustRightInd w:val="0"/>
              <w:jc w:val="both"/>
            </w:pPr>
            <w:r w:rsidRPr="00803F36">
              <w:t>Прочим потребителям</w:t>
            </w:r>
          </w:p>
        </w:tc>
        <w:tc>
          <w:tcPr>
            <w:tcW w:w="1242" w:type="dxa"/>
            <w:shd w:val="clear" w:color="auto" w:fill="auto"/>
            <w:vAlign w:val="center"/>
          </w:tcPr>
          <w:p w14:paraId="077C2BE6" w14:textId="77777777" w:rsidR="000065E1" w:rsidRPr="00803F36" w:rsidRDefault="000065E1" w:rsidP="00533985">
            <w:pPr>
              <w:jc w:val="center"/>
            </w:pPr>
            <w:r w:rsidRPr="00803F36">
              <w:t>куб. м</w:t>
            </w:r>
          </w:p>
        </w:tc>
        <w:tc>
          <w:tcPr>
            <w:tcW w:w="1451" w:type="dxa"/>
            <w:shd w:val="clear" w:color="auto" w:fill="auto"/>
            <w:vAlign w:val="center"/>
          </w:tcPr>
          <w:p w14:paraId="41ACC65C" w14:textId="77777777" w:rsidR="000065E1" w:rsidRPr="00803F36" w:rsidRDefault="000065E1" w:rsidP="00533985">
            <w:pPr>
              <w:jc w:val="center"/>
            </w:pPr>
            <w:r w:rsidRPr="00803F36">
              <w:t>12 843</w:t>
            </w:r>
          </w:p>
        </w:tc>
      </w:tr>
      <w:tr w:rsidR="000065E1" w:rsidRPr="00803F36" w14:paraId="41087B75" w14:textId="77777777" w:rsidTr="000065E1">
        <w:tc>
          <w:tcPr>
            <w:tcW w:w="525" w:type="dxa"/>
            <w:vMerge/>
            <w:shd w:val="clear" w:color="auto" w:fill="auto"/>
            <w:vAlign w:val="center"/>
          </w:tcPr>
          <w:p w14:paraId="4024D083"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5F6013D2"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3E53E27"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0C8E1000" w14:textId="77777777" w:rsidR="000065E1" w:rsidRPr="00803F36" w:rsidRDefault="000065E1" w:rsidP="00533985">
            <w:pPr>
              <w:jc w:val="center"/>
            </w:pPr>
            <w:r w:rsidRPr="00803F36">
              <w:t>964</w:t>
            </w:r>
          </w:p>
        </w:tc>
      </w:tr>
      <w:tr w:rsidR="000065E1" w:rsidRPr="00803F36" w14:paraId="438621E4" w14:textId="77777777" w:rsidTr="000065E1">
        <w:tc>
          <w:tcPr>
            <w:tcW w:w="525" w:type="dxa"/>
            <w:vMerge w:val="restart"/>
            <w:shd w:val="clear" w:color="auto" w:fill="auto"/>
            <w:vAlign w:val="center"/>
          </w:tcPr>
          <w:p w14:paraId="7D751ED4" w14:textId="77777777" w:rsidR="000065E1" w:rsidRPr="00803F36" w:rsidRDefault="000065E1" w:rsidP="00533985">
            <w:pPr>
              <w:autoSpaceDE w:val="0"/>
              <w:autoSpaceDN w:val="0"/>
              <w:adjustRightInd w:val="0"/>
              <w:jc w:val="center"/>
            </w:pPr>
            <w:r w:rsidRPr="00803F36">
              <w:t>1.4</w:t>
            </w:r>
          </w:p>
        </w:tc>
        <w:tc>
          <w:tcPr>
            <w:tcW w:w="6954" w:type="dxa"/>
            <w:vMerge w:val="restart"/>
            <w:shd w:val="clear" w:color="auto" w:fill="auto"/>
            <w:vAlign w:val="center"/>
          </w:tcPr>
          <w:p w14:paraId="112C975D" w14:textId="77777777" w:rsidR="000065E1" w:rsidRPr="00803F36" w:rsidRDefault="000065E1" w:rsidP="00533985">
            <w:pPr>
              <w:autoSpaceDE w:val="0"/>
              <w:autoSpaceDN w:val="0"/>
              <w:adjustRightInd w:val="0"/>
              <w:jc w:val="both"/>
            </w:pPr>
            <w:r w:rsidRPr="00803F36">
              <w:t>Другим организациям, осуществляющим горячее водоснабжение</w:t>
            </w:r>
          </w:p>
        </w:tc>
        <w:tc>
          <w:tcPr>
            <w:tcW w:w="1242" w:type="dxa"/>
            <w:shd w:val="clear" w:color="auto" w:fill="auto"/>
            <w:vAlign w:val="center"/>
          </w:tcPr>
          <w:p w14:paraId="76B7976F" w14:textId="77777777" w:rsidR="000065E1" w:rsidRPr="00803F36" w:rsidRDefault="000065E1" w:rsidP="00533985">
            <w:pPr>
              <w:jc w:val="center"/>
            </w:pPr>
            <w:r w:rsidRPr="00803F36">
              <w:t>куб. м</w:t>
            </w:r>
          </w:p>
        </w:tc>
        <w:tc>
          <w:tcPr>
            <w:tcW w:w="1451" w:type="dxa"/>
            <w:shd w:val="clear" w:color="auto" w:fill="auto"/>
            <w:vAlign w:val="center"/>
          </w:tcPr>
          <w:p w14:paraId="7C39768E" w14:textId="77777777" w:rsidR="000065E1" w:rsidRPr="00803F36" w:rsidRDefault="000065E1" w:rsidP="00533985">
            <w:pPr>
              <w:jc w:val="center"/>
            </w:pPr>
            <w:r w:rsidRPr="00803F36">
              <w:t>0</w:t>
            </w:r>
          </w:p>
        </w:tc>
      </w:tr>
      <w:tr w:rsidR="000065E1" w:rsidRPr="00803F36" w14:paraId="2F74893F" w14:textId="77777777" w:rsidTr="000065E1">
        <w:tc>
          <w:tcPr>
            <w:tcW w:w="525" w:type="dxa"/>
            <w:vMerge/>
            <w:shd w:val="clear" w:color="auto" w:fill="auto"/>
            <w:vAlign w:val="center"/>
          </w:tcPr>
          <w:p w14:paraId="0BCF0EDC"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2179B809"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5595E7E4"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72EDFFA0" w14:textId="77777777" w:rsidR="000065E1" w:rsidRPr="00803F36" w:rsidRDefault="000065E1" w:rsidP="00533985">
            <w:pPr>
              <w:jc w:val="center"/>
            </w:pPr>
            <w:r w:rsidRPr="00803F36">
              <w:t>0</w:t>
            </w:r>
          </w:p>
        </w:tc>
      </w:tr>
      <w:tr w:rsidR="000065E1" w:rsidRPr="00803F36" w14:paraId="6E861836" w14:textId="77777777" w:rsidTr="000065E1">
        <w:tc>
          <w:tcPr>
            <w:tcW w:w="525" w:type="dxa"/>
            <w:vMerge w:val="restart"/>
            <w:shd w:val="clear" w:color="auto" w:fill="auto"/>
            <w:vAlign w:val="center"/>
          </w:tcPr>
          <w:p w14:paraId="24C213EC" w14:textId="77777777" w:rsidR="000065E1" w:rsidRPr="00803F36" w:rsidRDefault="000065E1" w:rsidP="00533985">
            <w:pPr>
              <w:autoSpaceDE w:val="0"/>
              <w:autoSpaceDN w:val="0"/>
              <w:adjustRightInd w:val="0"/>
              <w:jc w:val="center"/>
            </w:pPr>
            <w:r w:rsidRPr="00803F36">
              <w:t>1.5</w:t>
            </w:r>
          </w:p>
        </w:tc>
        <w:tc>
          <w:tcPr>
            <w:tcW w:w="6954" w:type="dxa"/>
            <w:vMerge w:val="restart"/>
            <w:shd w:val="clear" w:color="auto" w:fill="auto"/>
            <w:vAlign w:val="center"/>
          </w:tcPr>
          <w:p w14:paraId="44831D00" w14:textId="77777777" w:rsidR="000065E1" w:rsidRPr="00803F36" w:rsidRDefault="000065E1" w:rsidP="00533985">
            <w:pPr>
              <w:autoSpaceDE w:val="0"/>
              <w:autoSpaceDN w:val="0"/>
              <w:adjustRightInd w:val="0"/>
              <w:jc w:val="both"/>
            </w:pPr>
            <w:r w:rsidRPr="00803F36">
              <w:t>Собственные нужды, не связанные с регулируемым видом деятельности</w:t>
            </w:r>
          </w:p>
        </w:tc>
        <w:tc>
          <w:tcPr>
            <w:tcW w:w="1242" w:type="dxa"/>
            <w:shd w:val="clear" w:color="auto" w:fill="auto"/>
            <w:vAlign w:val="center"/>
          </w:tcPr>
          <w:p w14:paraId="74FC61CA" w14:textId="77777777" w:rsidR="000065E1" w:rsidRPr="00803F36" w:rsidRDefault="000065E1" w:rsidP="00533985">
            <w:pPr>
              <w:jc w:val="center"/>
            </w:pPr>
            <w:r w:rsidRPr="00803F36">
              <w:t>куб. м</w:t>
            </w:r>
          </w:p>
        </w:tc>
        <w:tc>
          <w:tcPr>
            <w:tcW w:w="1451" w:type="dxa"/>
            <w:shd w:val="clear" w:color="auto" w:fill="auto"/>
            <w:vAlign w:val="center"/>
          </w:tcPr>
          <w:p w14:paraId="11406597" w14:textId="77777777" w:rsidR="000065E1" w:rsidRPr="00803F36" w:rsidRDefault="000065E1" w:rsidP="00533985">
            <w:pPr>
              <w:jc w:val="center"/>
            </w:pPr>
            <w:r w:rsidRPr="00803F36">
              <w:t>0</w:t>
            </w:r>
          </w:p>
        </w:tc>
      </w:tr>
      <w:tr w:rsidR="000065E1" w:rsidRPr="00803F36" w14:paraId="1B61CD87" w14:textId="77777777" w:rsidTr="000065E1">
        <w:tc>
          <w:tcPr>
            <w:tcW w:w="525" w:type="dxa"/>
            <w:vMerge/>
            <w:shd w:val="clear" w:color="auto" w:fill="auto"/>
            <w:vAlign w:val="center"/>
          </w:tcPr>
          <w:p w14:paraId="295BBEF6"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3FB9BA36"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53297119"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77E4B0DC" w14:textId="77777777" w:rsidR="000065E1" w:rsidRPr="00803F36" w:rsidRDefault="000065E1" w:rsidP="00533985">
            <w:pPr>
              <w:jc w:val="center"/>
            </w:pPr>
            <w:r w:rsidRPr="00803F36">
              <w:t>0</w:t>
            </w:r>
          </w:p>
        </w:tc>
      </w:tr>
      <w:tr w:rsidR="000065E1" w:rsidRPr="00803F36" w14:paraId="1D68A9D9" w14:textId="77777777" w:rsidTr="000065E1">
        <w:tc>
          <w:tcPr>
            <w:tcW w:w="525" w:type="dxa"/>
            <w:shd w:val="clear" w:color="auto" w:fill="auto"/>
            <w:vAlign w:val="center"/>
          </w:tcPr>
          <w:p w14:paraId="12167336" w14:textId="77777777" w:rsidR="000065E1" w:rsidRPr="00803F36" w:rsidRDefault="000065E1" w:rsidP="00533985">
            <w:pPr>
              <w:autoSpaceDE w:val="0"/>
              <w:autoSpaceDN w:val="0"/>
              <w:adjustRightInd w:val="0"/>
              <w:jc w:val="center"/>
            </w:pPr>
            <w:r w:rsidRPr="00803F36">
              <w:t>2.</w:t>
            </w:r>
          </w:p>
        </w:tc>
        <w:tc>
          <w:tcPr>
            <w:tcW w:w="6954" w:type="dxa"/>
            <w:shd w:val="clear" w:color="auto" w:fill="auto"/>
            <w:vAlign w:val="center"/>
          </w:tcPr>
          <w:p w14:paraId="024E96D1" w14:textId="77777777" w:rsidR="000065E1" w:rsidRPr="00803F36" w:rsidRDefault="000065E1" w:rsidP="00533985">
            <w:pPr>
              <w:autoSpaceDE w:val="0"/>
              <w:autoSpaceDN w:val="0"/>
              <w:adjustRightInd w:val="0"/>
              <w:jc w:val="both"/>
            </w:pPr>
            <w:r w:rsidRPr="00803F36">
              <w:t>Объем финансовых потребностей, необходимых для реализации производственной программы</w:t>
            </w:r>
          </w:p>
        </w:tc>
        <w:tc>
          <w:tcPr>
            <w:tcW w:w="1242" w:type="dxa"/>
            <w:shd w:val="clear" w:color="auto" w:fill="auto"/>
            <w:vAlign w:val="center"/>
          </w:tcPr>
          <w:p w14:paraId="1BFC8C3F" w14:textId="77777777" w:rsidR="000065E1" w:rsidRPr="00803F36" w:rsidRDefault="000065E1" w:rsidP="00533985">
            <w:pPr>
              <w:autoSpaceDE w:val="0"/>
              <w:autoSpaceDN w:val="0"/>
              <w:adjustRightInd w:val="0"/>
              <w:jc w:val="center"/>
            </w:pPr>
            <w:r w:rsidRPr="00803F36">
              <w:t>руб.</w:t>
            </w:r>
          </w:p>
        </w:tc>
        <w:tc>
          <w:tcPr>
            <w:tcW w:w="1451" w:type="dxa"/>
            <w:shd w:val="clear" w:color="auto" w:fill="auto"/>
            <w:vAlign w:val="center"/>
          </w:tcPr>
          <w:p w14:paraId="429D08D5" w14:textId="77777777" w:rsidR="000065E1" w:rsidRPr="00803F36" w:rsidRDefault="000065E1" w:rsidP="00533985">
            <w:pPr>
              <w:jc w:val="center"/>
            </w:pPr>
            <w:r w:rsidRPr="00803F36">
              <w:t>Х</w:t>
            </w:r>
          </w:p>
        </w:tc>
      </w:tr>
    </w:tbl>
    <w:p w14:paraId="274E48C4" w14:textId="77777777" w:rsidR="000065E1" w:rsidRPr="00803F36" w:rsidRDefault="000065E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0065E1" w:rsidRPr="00803F36" w14:paraId="16630DF6" w14:textId="77777777" w:rsidTr="000065E1">
        <w:tc>
          <w:tcPr>
            <w:tcW w:w="546" w:type="dxa"/>
            <w:vAlign w:val="center"/>
          </w:tcPr>
          <w:p w14:paraId="193565D1" w14:textId="77777777" w:rsidR="000065E1" w:rsidRPr="00803F36" w:rsidRDefault="000065E1" w:rsidP="00533985">
            <w:pPr>
              <w:autoSpaceDE w:val="0"/>
              <w:autoSpaceDN w:val="0"/>
              <w:adjustRightInd w:val="0"/>
              <w:jc w:val="center"/>
            </w:pPr>
            <w:r w:rsidRPr="00803F36">
              <w:t>№ п/п</w:t>
            </w:r>
          </w:p>
        </w:tc>
        <w:tc>
          <w:tcPr>
            <w:tcW w:w="4503" w:type="dxa"/>
            <w:vAlign w:val="center"/>
          </w:tcPr>
          <w:p w14:paraId="308FAF10" w14:textId="77777777" w:rsidR="000065E1" w:rsidRPr="00803F36" w:rsidRDefault="000065E1" w:rsidP="00533985">
            <w:pPr>
              <w:autoSpaceDE w:val="0"/>
              <w:autoSpaceDN w:val="0"/>
              <w:adjustRightInd w:val="0"/>
              <w:jc w:val="center"/>
            </w:pPr>
            <w:r w:rsidRPr="00803F36">
              <w:t>Наименование мероприятия</w:t>
            </w:r>
          </w:p>
        </w:tc>
        <w:tc>
          <w:tcPr>
            <w:tcW w:w="2803" w:type="dxa"/>
            <w:vAlign w:val="center"/>
          </w:tcPr>
          <w:p w14:paraId="133BB745" w14:textId="77777777" w:rsidR="000065E1" w:rsidRPr="00803F36" w:rsidRDefault="000065E1" w:rsidP="00533985">
            <w:pPr>
              <w:autoSpaceDE w:val="0"/>
              <w:autoSpaceDN w:val="0"/>
              <w:adjustRightInd w:val="0"/>
              <w:jc w:val="center"/>
            </w:pPr>
            <w:r w:rsidRPr="00803F36">
              <w:t>Дата реализации мероприятия</w:t>
            </w:r>
          </w:p>
        </w:tc>
        <w:tc>
          <w:tcPr>
            <w:tcW w:w="2518" w:type="dxa"/>
            <w:vAlign w:val="center"/>
          </w:tcPr>
          <w:p w14:paraId="74F2819B" w14:textId="77777777" w:rsidR="000065E1" w:rsidRPr="00803F36" w:rsidRDefault="000065E1" w:rsidP="00533985">
            <w:pPr>
              <w:autoSpaceDE w:val="0"/>
              <w:autoSpaceDN w:val="0"/>
              <w:adjustRightInd w:val="0"/>
              <w:jc w:val="center"/>
            </w:pPr>
            <w:r w:rsidRPr="00803F36">
              <w:t>Финансовые потребности на реализацию мероприятия, тыс. руб.</w:t>
            </w:r>
          </w:p>
        </w:tc>
      </w:tr>
      <w:tr w:rsidR="000065E1" w:rsidRPr="00803F36" w14:paraId="3FAA6C9B" w14:textId="77777777" w:rsidTr="000065E1">
        <w:tc>
          <w:tcPr>
            <w:tcW w:w="10370" w:type="dxa"/>
            <w:gridSpan w:val="4"/>
            <w:vAlign w:val="center"/>
          </w:tcPr>
          <w:p w14:paraId="711B4EC9" w14:textId="77777777" w:rsidR="000065E1" w:rsidRPr="00803F36" w:rsidRDefault="000065E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0065E1" w:rsidRPr="00803F36" w14:paraId="1C0E4889" w14:textId="77777777" w:rsidTr="000065E1">
        <w:tc>
          <w:tcPr>
            <w:tcW w:w="546" w:type="dxa"/>
            <w:vAlign w:val="center"/>
          </w:tcPr>
          <w:p w14:paraId="08154C41" w14:textId="77777777" w:rsidR="000065E1" w:rsidRPr="00803F36" w:rsidRDefault="000065E1" w:rsidP="00533985">
            <w:pPr>
              <w:autoSpaceDE w:val="0"/>
              <w:autoSpaceDN w:val="0"/>
              <w:adjustRightInd w:val="0"/>
              <w:jc w:val="center"/>
            </w:pPr>
            <w:r w:rsidRPr="00803F36">
              <w:t>1.1</w:t>
            </w:r>
          </w:p>
        </w:tc>
        <w:tc>
          <w:tcPr>
            <w:tcW w:w="4503" w:type="dxa"/>
            <w:vAlign w:val="center"/>
          </w:tcPr>
          <w:p w14:paraId="341B1A34" w14:textId="77777777" w:rsidR="000065E1" w:rsidRPr="00803F36" w:rsidRDefault="000065E1" w:rsidP="00533985">
            <w:pPr>
              <w:autoSpaceDE w:val="0"/>
              <w:autoSpaceDN w:val="0"/>
              <w:adjustRightInd w:val="0"/>
            </w:pPr>
            <w:r w:rsidRPr="00803F36">
              <w:t>-</w:t>
            </w:r>
          </w:p>
        </w:tc>
        <w:tc>
          <w:tcPr>
            <w:tcW w:w="2803" w:type="dxa"/>
            <w:vAlign w:val="center"/>
          </w:tcPr>
          <w:p w14:paraId="0EC90666" w14:textId="77777777" w:rsidR="000065E1" w:rsidRPr="00803F36" w:rsidRDefault="000065E1" w:rsidP="00533985">
            <w:pPr>
              <w:autoSpaceDE w:val="0"/>
              <w:autoSpaceDN w:val="0"/>
              <w:adjustRightInd w:val="0"/>
              <w:jc w:val="center"/>
            </w:pPr>
            <w:r w:rsidRPr="00803F36">
              <w:t>-</w:t>
            </w:r>
          </w:p>
        </w:tc>
        <w:tc>
          <w:tcPr>
            <w:tcW w:w="2518" w:type="dxa"/>
            <w:vAlign w:val="center"/>
          </w:tcPr>
          <w:p w14:paraId="510731CC" w14:textId="77777777" w:rsidR="000065E1" w:rsidRPr="00803F36" w:rsidRDefault="000065E1" w:rsidP="00533985">
            <w:pPr>
              <w:autoSpaceDE w:val="0"/>
              <w:autoSpaceDN w:val="0"/>
              <w:adjustRightInd w:val="0"/>
              <w:jc w:val="center"/>
            </w:pPr>
            <w:r w:rsidRPr="00803F36">
              <w:t>-</w:t>
            </w:r>
          </w:p>
        </w:tc>
      </w:tr>
      <w:tr w:rsidR="000065E1" w:rsidRPr="00803F36" w14:paraId="71DFE866" w14:textId="77777777" w:rsidTr="000065E1">
        <w:tc>
          <w:tcPr>
            <w:tcW w:w="546" w:type="dxa"/>
            <w:vAlign w:val="center"/>
          </w:tcPr>
          <w:p w14:paraId="6B01790C" w14:textId="77777777" w:rsidR="000065E1" w:rsidRPr="00803F36" w:rsidRDefault="000065E1" w:rsidP="00533985">
            <w:pPr>
              <w:autoSpaceDE w:val="0"/>
              <w:autoSpaceDN w:val="0"/>
              <w:adjustRightInd w:val="0"/>
              <w:jc w:val="center"/>
            </w:pPr>
          </w:p>
        </w:tc>
        <w:tc>
          <w:tcPr>
            <w:tcW w:w="4503" w:type="dxa"/>
            <w:vAlign w:val="center"/>
          </w:tcPr>
          <w:p w14:paraId="328DB3ED"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013C5A9A" w14:textId="77777777" w:rsidR="000065E1" w:rsidRPr="00803F36" w:rsidRDefault="000065E1" w:rsidP="00533985">
            <w:pPr>
              <w:autoSpaceDE w:val="0"/>
              <w:autoSpaceDN w:val="0"/>
              <w:adjustRightInd w:val="0"/>
              <w:jc w:val="center"/>
            </w:pPr>
          </w:p>
        </w:tc>
        <w:tc>
          <w:tcPr>
            <w:tcW w:w="2518" w:type="dxa"/>
            <w:vAlign w:val="center"/>
          </w:tcPr>
          <w:p w14:paraId="036C6EB6" w14:textId="77777777" w:rsidR="000065E1" w:rsidRPr="00803F36" w:rsidRDefault="000065E1" w:rsidP="00533985">
            <w:pPr>
              <w:autoSpaceDE w:val="0"/>
              <w:autoSpaceDN w:val="0"/>
              <w:adjustRightInd w:val="0"/>
              <w:jc w:val="center"/>
            </w:pPr>
          </w:p>
        </w:tc>
      </w:tr>
      <w:tr w:rsidR="000065E1" w:rsidRPr="00803F36" w14:paraId="74443BE4" w14:textId="77777777" w:rsidTr="000065E1">
        <w:tc>
          <w:tcPr>
            <w:tcW w:w="10370" w:type="dxa"/>
            <w:gridSpan w:val="4"/>
            <w:vAlign w:val="center"/>
          </w:tcPr>
          <w:p w14:paraId="35E383CE" w14:textId="77777777" w:rsidR="000065E1" w:rsidRPr="00803F36" w:rsidRDefault="000065E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0065E1" w:rsidRPr="00803F36" w14:paraId="0B1CCF2A" w14:textId="77777777" w:rsidTr="000065E1">
        <w:tc>
          <w:tcPr>
            <w:tcW w:w="546" w:type="dxa"/>
            <w:vAlign w:val="center"/>
          </w:tcPr>
          <w:p w14:paraId="78BA93A9" w14:textId="77777777" w:rsidR="000065E1" w:rsidRPr="00803F36" w:rsidRDefault="000065E1" w:rsidP="00533985">
            <w:pPr>
              <w:autoSpaceDE w:val="0"/>
              <w:autoSpaceDN w:val="0"/>
              <w:adjustRightInd w:val="0"/>
              <w:jc w:val="center"/>
            </w:pPr>
            <w:r w:rsidRPr="00803F36">
              <w:t>2.1.</w:t>
            </w:r>
          </w:p>
        </w:tc>
        <w:tc>
          <w:tcPr>
            <w:tcW w:w="4503" w:type="dxa"/>
            <w:vAlign w:val="center"/>
          </w:tcPr>
          <w:p w14:paraId="28BFA1B9" w14:textId="77777777" w:rsidR="000065E1" w:rsidRPr="00803F36" w:rsidRDefault="000065E1" w:rsidP="00533985">
            <w:pPr>
              <w:autoSpaceDE w:val="0"/>
              <w:autoSpaceDN w:val="0"/>
              <w:adjustRightInd w:val="0"/>
            </w:pPr>
            <w:r w:rsidRPr="00803F36">
              <w:t>-</w:t>
            </w:r>
          </w:p>
        </w:tc>
        <w:tc>
          <w:tcPr>
            <w:tcW w:w="2803" w:type="dxa"/>
            <w:vAlign w:val="center"/>
          </w:tcPr>
          <w:p w14:paraId="5AABFC44" w14:textId="77777777" w:rsidR="000065E1" w:rsidRPr="00803F36" w:rsidRDefault="000065E1" w:rsidP="00533985">
            <w:pPr>
              <w:autoSpaceDE w:val="0"/>
              <w:autoSpaceDN w:val="0"/>
              <w:adjustRightInd w:val="0"/>
              <w:jc w:val="center"/>
            </w:pPr>
            <w:r w:rsidRPr="00803F36">
              <w:t>-</w:t>
            </w:r>
          </w:p>
        </w:tc>
        <w:tc>
          <w:tcPr>
            <w:tcW w:w="2518" w:type="dxa"/>
            <w:vAlign w:val="center"/>
          </w:tcPr>
          <w:p w14:paraId="12F9902D" w14:textId="77777777" w:rsidR="000065E1" w:rsidRPr="00803F36" w:rsidRDefault="000065E1" w:rsidP="00533985">
            <w:pPr>
              <w:autoSpaceDE w:val="0"/>
              <w:autoSpaceDN w:val="0"/>
              <w:adjustRightInd w:val="0"/>
              <w:jc w:val="center"/>
            </w:pPr>
            <w:r w:rsidRPr="00803F36">
              <w:t>-</w:t>
            </w:r>
          </w:p>
        </w:tc>
      </w:tr>
      <w:tr w:rsidR="000065E1" w:rsidRPr="00803F36" w14:paraId="5B1D48BB" w14:textId="77777777" w:rsidTr="000065E1">
        <w:tc>
          <w:tcPr>
            <w:tcW w:w="546" w:type="dxa"/>
            <w:vAlign w:val="center"/>
          </w:tcPr>
          <w:p w14:paraId="6B44364D" w14:textId="77777777" w:rsidR="000065E1" w:rsidRPr="00803F36" w:rsidRDefault="000065E1" w:rsidP="00533985">
            <w:pPr>
              <w:autoSpaceDE w:val="0"/>
              <w:autoSpaceDN w:val="0"/>
              <w:adjustRightInd w:val="0"/>
              <w:jc w:val="center"/>
            </w:pPr>
          </w:p>
        </w:tc>
        <w:tc>
          <w:tcPr>
            <w:tcW w:w="4503" w:type="dxa"/>
            <w:vAlign w:val="center"/>
          </w:tcPr>
          <w:p w14:paraId="32E42315"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7522A0E3" w14:textId="77777777" w:rsidR="000065E1" w:rsidRPr="00803F36" w:rsidRDefault="000065E1" w:rsidP="00533985">
            <w:pPr>
              <w:autoSpaceDE w:val="0"/>
              <w:autoSpaceDN w:val="0"/>
              <w:adjustRightInd w:val="0"/>
              <w:jc w:val="center"/>
            </w:pPr>
          </w:p>
        </w:tc>
        <w:tc>
          <w:tcPr>
            <w:tcW w:w="2518" w:type="dxa"/>
            <w:vAlign w:val="center"/>
          </w:tcPr>
          <w:p w14:paraId="4C831083" w14:textId="77777777" w:rsidR="000065E1" w:rsidRPr="00803F36" w:rsidRDefault="000065E1" w:rsidP="00533985">
            <w:pPr>
              <w:autoSpaceDE w:val="0"/>
              <w:autoSpaceDN w:val="0"/>
              <w:adjustRightInd w:val="0"/>
              <w:jc w:val="center"/>
            </w:pPr>
          </w:p>
        </w:tc>
      </w:tr>
      <w:tr w:rsidR="000065E1" w:rsidRPr="00803F36" w14:paraId="6BB0182D" w14:textId="77777777" w:rsidTr="000065E1">
        <w:tc>
          <w:tcPr>
            <w:tcW w:w="10370" w:type="dxa"/>
            <w:gridSpan w:val="4"/>
            <w:vAlign w:val="center"/>
          </w:tcPr>
          <w:p w14:paraId="0D7C114B" w14:textId="77777777" w:rsidR="000065E1" w:rsidRPr="00803F36" w:rsidRDefault="000065E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0065E1" w:rsidRPr="00803F36" w14:paraId="2469FE33" w14:textId="77777777" w:rsidTr="000065E1">
        <w:tc>
          <w:tcPr>
            <w:tcW w:w="546" w:type="dxa"/>
            <w:vAlign w:val="center"/>
          </w:tcPr>
          <w:p w14:paraId="5D9C5D73" w14:textId="77777777" w:rsidR="000065E1" w:rsidRPr="00803F36" w:rsidRDefault="000065E1" w:rsidP="00533985">
            <w:pPr>
              <w:autoSpaceDE w:val="0"/>
              <w:autoSpaceDN w:val="0"/>
              <w:adjustRightInd w:val="0"/>
              <w:jc w:val="center"/>
            </w:pPr>
            <w:r w:rsidRPr="00803F36">
              <w:t>3.1.</w:t>
            </w:r>
          </w:p>
        </w:tc>
        <w:tc>
          <w:tcPr>
            <w:tcW w:w="4503" w:type="dxa"/>
            <w:vAlign w:val="center"/>
          </w:tcPr>
          <w:p w14:paraId="52B9DC38" w14:textId="77777777" w:rsidR="000065E1" w:rsidRPr="00803F36" w:rsidRDefault="000065E1" w:rsidP="00533985">
            <w:pPr>
              <w:autoSpaceDE w:val="0"/>
              <w:autoSpaceDN w:val="0"/>
              <w:adjustRightInd w:val="0"/>
            </w:pPr>
            <w:r w:rsidRPr="00803F36">
              <w:t>-</w:t>
            </w:r>
          </w:p>
        </w:tc>
        <w:tc>
          <w:tcPr>
            <w:tcW w:w="2803" w:type="dxa"/>
            <w:vAlign w:val="center"/>
          </w:tcPr>
          <w:p w14:paraId="3F422936" w14:textId="77777777" w:rsidR="000065E1" w:rsidRPr="00803F36" w:rsidRDefault="000065E1" w:rsidP="00533985">
            <w:pPr>
              <w:autoSpaceDE w:val="0"/>
              <w:autoSpaceDN w:val="0"/>
              <w:adjustRightInd w:val="0"/>
              <w:jc w:val="center"/>
            </w:pPr>
            <w:r w:rsidRPr="00803F36">
              <w:t>-</w:t>
            </w:r>
          </w:p>
        </w:tc>
        <w:tc>
          <w:tcPr>
            <w:tcW w:w="2518" w:type="dxa"/>
            <w:vAlign w:val="center"/>
          </w:tcPr>
          <w:p w14:paraId="6833C06D" w14:textId="77777777" w:rsidR="000065E1" w:rsidRPr="00803F36" w:rsidRDefault="000065E1" w:rsidP="00533985">
            <w:pPr>
              <w:autoSpaceDE w:val="0"/>
              <w:autoSpaceDN w:val="0"/>
              <w:adjustRightInd w:val="0"/>
              <w:jc w:val="center"/>
            </w:pPr>
            <w:r w:rsidRPr="00803F36">
              <w:t>-</w:t>
            </w:r>
          </w:p>
        </w:tc>
      </w:tr>
      <w:tr w:rsidR="000065E1" w:rsidRPr="00803F36" w14:paraId="44165C43" w14:textId="77777777" w:rsidTr="000065E1">
        <w:tc>
          <w:tcPr>
            <w:tcW w:w="546" w:type="dxa"/>
            <w:vAlign w:val="center"/>
          </w:tcPr>
          <w:p w14:paraId="1149B3E3" w14:textId="77777777" w:rsidR="000065E1" w:rsidRPr="00803F36" w:rsidRDefault="000065E1" w:rsidP="00533985">
            <w:pPr>
              <w:autoSpaceDE w:val="0"/>
              <w:autoSpaceDN w:val="0"/>
              <w:adjustRightInd w:val="0"/>
              <w:jc w:val="center"/>
            </w:pPr>
          </w:p>
        </w:tc>
        <w:tc>
          <w:tcPr>
            <w:tcW w:w="4503" w:type="dxa"/>
            <w:vAlign w:val="center"/>
          </w:tcPr>
          <w:p w14:paraId="5386B845"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725820BB" w14:textId="77777777" w:rsidR="000065E1" w:rsidRPr="00803F36" w:rsidRDefault="000065E1" w:rsidP="00533985">
            <w:pPr>
              <w:autoSpaceDE w:val="0"/>
              <w:autoSpaceDN w:val="0"/>
              <w:adjustRightInd w:val="0"/>
              <w:jc w:val="center"/>
            </w:pPr>
          </w:p>
        </w:tc>
        <w:tc>
          <w:tcPr>
            <w:tcW w:w="2518" w:type="dxa"/>
            <w:vAlign w:val="center"/>
          </w:tcPr>
          <w:p w14:paraId="39EC94D4" w14:textId="77777777" w:rsidR="000065E1" w:rsidRPr="00803F36" w:rsidRDefault="000065E1" w:rsidP="00533985">
            <w:pPr>
              <w:autoSpaceDE w:val="0"/>
              <w:autoSpaceDN w:val="0"/>
              <w:adjustRightInd w:val="0"/>
              <w:jc w:val="center"/>
            </w:pPr>
          </w:p>
        </w:tc>
      </w:tr>
      <w:tr w:rsidR="000065E1" w:rsidRPr="00803F36" w14:paraId="72947371" w14:textId="77777777" w:rsidTr="000065E1">
        <w:tc>
          <w:tcPr>
            <w:tcW w:w="10370" w:type="dxa"/>
            <w:gridSpan w:val="4"/>
            <w:vAlign w:val="center"/>
          </w:tcPr>
          <w:p w14:paraId="28DE489D" w14:textId="77777777" w:rsidR="000065E1" w:rsidRPr="00803F36" w:rsidRDefault="000065E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0065E1" w:rsidRPr="00803F36" w14:paraId="0B646D24" w14:textId="77777777" w:rsidTr="000065E1">
        <w:tc>
          <w:tcPr>
            <w:tcW w:w="546" w:type="dxa"/>
            <w:vAlign w:val="center"/>
          </w:tcPr>
          <w:p w14:paraId="441DB009" w14:textId="77777777" w:rsidR="000065E1" w:rsidRPr="00803F36" w:rsidRDefault="000065E1" w:rsidP="00533985">
            <w:pPr>
              <w:autoSpaceDE w:val="0"/>
              <w:autoSpaceDN w:val="0"/>
              <w:adjustRightInd w:val="0"/>
              <w:jc w:val="center"/>
            </w:pPr>
            <w:r w:rsidRPr="00803F36">
              <w:t>4.1.</w:t>
            </w:r>
          </w:p>
        </w:tc>
        <w:tc>
          <w:tcPr>
            <w:tcW w:w="4503" w:type="dxa"/>
            <w:vAlign w:val="center"/>
          </w:tcPr>
          <w:p w14:paraId="41F71805" w14:textId="77777777" w:rsidR="000065E1" w:rsidRPr="00803F36" w:rsidRDefault="000065E1" w:rsidP="00533985">
            <w:pPr>
              <w:autoSpaceDE w:val="0"/>
              <w:autoSpaceDN w:val="0"/>
              <w:adjustRightInd w:val="0"/>
            </w:pPr>
            <w:r w:rsidRPr="00803F36">
              <w:t>-</w:t>
            </w:r>
          </w:p>
        </w:tc>
        <w:tc>
          <w:tcPr>
            <w:tcW w:w="2803" w:type="dxa"/>
            <w:vAlign w:val="center"/>
          </w:tcPr>
          <w:p w14:paraId="3F614DFC" w14:textId="77777777" w:rsidR="000065E1" w:rsidRPr="00803F36" w:rsidRDefault="000065E1" w:rsidP="00533985">
            <w:pPr>
              <w:autoSpaceDE w:val="0"/>
              <w:autoSpaceDN w:val="0"/>
              <w:adjustRightInd w:val="0"/>
              <w:jc w:val="center"/>
            </w:pPr>
            <w:r w:rsidRPr="00803F36">
              <w:t>-</w:t>
            </w:r>
          </w:p>
        </w:tc>
        <w:tc>
          <w:tcPr>
            <w:tcW w:w="2518" w:type="dxa"/>
            <w:vAlign w:val="center"/>
          </w:tcPr>
          <w:p w14:paraId="12F9920B" w14:textId="77777777" w:rsidR="000065E1" w:rsidRPr="00803F36" w:rsidRDefault="000065E1" w:rsidP="00533985">
            <w:pPr>
              <w:autoSpaceDE w:val="0"/>
              <w:autoSpaceDN w:val="0"/>
              <w:adjustRightInd w:val="0"/>
              <w:jc w:val="center"/>
            </w:pPr>
            <w:r w:rsidRPr="00803F36">
              <w:t>-</w:t>
            </w:r>
          </w:p>
        </w:tc>
      </w:tr>
      <w:tr w:rsidR="000065E1" w:rsidRPr="00803F36" w14:paraId="731E9EF4" w14:textId="77777777" w:rsidTr="000065E1">
        <w:tc>
          <w:tcPr>
            <w:tcW w:w="546" w:type="dxa"/>
            <w:vAlign w:val="center"/>
          </w:tcPr>
          <w:p w14:paraId="26BBB9F3" w14:textId="77777777" w:rsidR="000065E1" w:rsidRPr="00803F36" w:rsidRDefault="000065E1" w:rsidP="00533985">
            <w:pPr>
              <w:autoSpaceDE w:val="0"/>
              <w:autoSpaceDN w:val="0"/>
              <w:adjustRightInd w:val="0"/>
              <w:jc w:val="center"/>
            </w:pPr>
          </w:p>
        </w:tc>
        <w:tc>
          <w:tcPr>
            <w:tcW w:w="4503" w:type="dxa"/>
            <w:vAlign w:val="center"/>
          </w:tcPr>
          <w:p w14:paraId="0AD957C7"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4F091F1F" w14:textId="77777777" w:rsidR="000065E1" w:rsidRPr="00803F36" w:rsidRDefault="000065E1" w:rsidP="00533985">
            <w:pPr>
              <w:autoSpaceDE w:val="0"/>
              <w:autoSpaceDN w:val="0"/>
              <w:adjustRightInd w:val="0"/>
              <w:jc w:val="center"/>
            </w:pPr>
          </w:p>
        </w:tc>
        <w:tc>
          <w:tcPr>
            <w:tcW w:w="2518" w:type="dxa"/>
            <w:vAlign w:val="center"/>
          </w:tcPr>
          <w:p w14:paraId="2BFBBA16" w14:textId="77777777" w:rsidR="000065E1" w:rsidRPr="00803F36" w:rsidRDefault="000065E1" w:rsidP="00533985">
            <w:pPr>
              <w:autoSpaceDE w:val="0"/>
              <w:autoSpaceDN w:val="0"/>
              <w:adjustRightInd w:val="0"/>
              <w:jc w:val="center"/>
            </w:pPr>
          </w:p>
        </w:tc>
      </w:tr>
    </w:tbl>
    <w:p w14:paraId="4F01F742" w14:textId="77777777" w:rsidR="000065E1" w:rsidRPr="00803F36" w:rsidRDefault="000065E1" w:rsidP="00533985">
      <w:pPr>
        <w:jc w:val="center"/>
      </w:pPr>
    </w:p>
    <w:p w14:paraId="19777BBE" w14:textId="77777777" w:rsidR="000065E1" w:rsidRPr="00803F36" w:rsidRDefault="000065E1"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493"/>
        <w:gridCol w:w="1276"/>
      </w:tblGrid>
      <w:tr w:rsidR="000065E1" w:rsidRPr="00803F36" w14:paraId="64527BD8" w14:textId="77777777" w:rsidTr="000065E1">
        <w:trPr>
          <w:trHeight w:val="470"/>
        </w:trPr>
        <w:tc>
          <w:tcPr>
            <w:tcW w:w="546" w:type="dxa"/>
            <w:shd w:val="clear" w:color="auto" w:fill="auto"/>
            <w:vAlign w:val="center"/>
          </w:tcPr>
          <w:p w14:paraId="0E7DD7B6" w14:textId="77777777" w:rsidR="000065E1" w:rsidRPr="00803F36" w:rsidRDefault="000065E1" w:rsidP="00533985">
            <w:pPr>
              <w:jc w:val="center"/>
            </w:pPr>
            <w:r w:rsidRPr="00803F36">
              <w:t>№ п/п</w:t>
            </w:r>
          </w:p>
        </w:tc>
        <w:tc>
          <w:tcPr>
            <w:tcW w:w="8493" w:type="dxa"/>
            <w:shd w:val="clear" w:color="auto" w:fill="auto"/>
            <w:vAlign w:val="center"/>
          </w:tcPr>
          <w:p w14:paraId="0CC91798" w14:textId="77777777" w:rsidR="000065E1" w:rsidRPr="00803F36" w:rsidRDefault="000065E1" w:rsidP="00533985">
            <w:pPr>
              <w:jc w:val="center"/>
            </w:pPr>
            <w:r w:rsidRPr="00803F36">
              <w:t>Наименование показателя</w:t>
            </w:r>
          </w:p>
        </w:tc>
        <w:tc>
          <w:tcPr>
            <w:tcW w:w="1276" w:type="dxa"/>
            <w:shd w:val="clear" w:color="auto" w:fill="auto"/>
            <w:vAlign w:val="center"/>
          </w:tcPr>
          <w:p w14:paraId="199AD7B8"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1FE8ED8E" w14:textId="77777777" w:rsidTr="000065E1">
        <w:tc>
          <w:tcPr>
            <w:tcW w:w="10315" w:type="dxa"/>
            <w:gridSpan w:val="3"/>
            <w:shd w:val="clear" w:color="auto" w:fill="auto"/>
          </w:tcPr>
          <w:p w14:paraId="4B65EAAE" w14:textId="77777777" w:rsidR="000065E1" w:rsidRPr="00803F36" w:rsidRDefault="000065E1" w:rsidP="00533985">
            <w:pPr>
              <w:jc w:val="center"/>
            </w:pPr>
            <w:r w:rsidRPr="00803F36">
              <w:t>1. Показатели качества воды (в отношении горячей воды)</w:t>
            </w:r>
          </w:p>
        </w:tc>
      </w:tr>
      <w:tr w:rsidR="000065E1" w:rsidRPr="00803F36" w14:paraId="013CDFEF" w14:textId="77777777" w:rsidTr="000065E1">
        <w:tc>
          <w:tcPr>
            <w:tcW w:w="546" w:type="dxa"/>
            <w:shd w:val="clear" w:color="auto" w:fill="auto"/>
          </w:tcPr>
          <w:p w14:paraId="45EE19FB" w14:textId="77777777" w:rsidR="000065E1" w:rsidRPr="00803F36" w:rsidRDefault="000065E1" w:rsidP="00533985">
            <w:r w:rsidRPr="00803F36">
              <w:t>1.1.</w:t>
            </w:r>
          </w:p>
        </w:tc>
        <w:tc>
          <w:tcPr>
            <w:tcW w:w="8493" w:type="dxa"/>
            <w:shd w:val="clear" w:color="auto" w:fill="auto"/>
          </w:tcPr>
          <w:p w14:paraId="5A679144" w14:textId="77777777" w:rsidR="000065E1" w:rsidRPr="00803F36" w:rsidRDefault="000065E1" w:rsidP="00533985">
            <w:pPr>
              <w:jc w:val="both"/>
            </w:pPr>
            <w:r w:rsidRPr="00803F36">
              <w:t>Доля проб горячей воды, подаваемой с источников тепловой энергии в сеть горячего водоснабжения (тепловую сеть при открытой системе теплоснабжения),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14:paraId="523CCACC" w14:textId="77777777" w:rsidR="000065E1" w:rsidRPr="00803F36" w:rsidRDefault="000065E1" w:rsidP="00533985">
            <w:pPr>
              <w:jc w:val="center"/>
            </w:pPr>
            <w:r w:rsidRPr="00803F36">
              <w:t>-</w:t>
            </w:r>
          </w:p>
        </w:tc>
      </w:tr>
      <w:tr w:rsidR="000065E1" w:rsidRPr="00803F36" w14:paraId="52385BD4" w14:textId="77777777" w:rsidTr="000065E1">
        <w:tc>
          <w:tcPr>
            <w:tcW w:w="546" w:type="dxa"/>
            <w:shd w:val="clear" w:color="auto" w:fill="auto"/>
          </w:tcPr>
          <w:p w14:paraId="176795EA" w14:textId="77777777" w:rsidR="000065E1" w:rsidRPr="00803F36" w:rsidRDefault="000065E1" w:rsidP="00533985">
            <w:r w:rsidRPr="00803F36">
              <w:t>1.2.</w:t>
            </w:r>
          </w:p>
        </w:tc>
        <w:tc>
          <w:tcPr>
            <w:tcW w:w="8493" w:type="dxa"/>
            <w:shd w:val="clear" w:color="auto" w:fill="auto"/>
          </w:tcPr>
          <w:p w14:paraId="7BEEED6C" w14:textId="77777777" w:rsidR="000065E1" w:rsidRPr="00803F36" w:rsidRDefault="000065E1" w:rsidP="00533985">
            <w:pPr>
              <w:jc w:val="both"/>
            </w:pPr>
            <w:r w:rsidRPr="00803F36">
              <w:t>Доля проб горячей воды в сети,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14:paraId="18175584" w14:textId="77777777" w:rsidR="000065E1" w:rsidRPr="00803F36" w:rsidRDefault="000065E1" w:rsidP="00533985">
            <w:pPr>
              <w:jc w:val="center"/>
            </w:pPr>
            <w:r w:rsidRPr="00803F36">
              <w:t>-</w:t>
            </w:r>
          </w:p>
        </w:tc>
      </w:tr>
      <w:tr w:rsidR="000065E1" w:rsidRPr="00803F36" w14:paraId="2A31061E" w14:textId="77777777" w:rsidTr="000065E1">
        <w:tc>
          <w:tcPr>
            <w:tcW w:w="10315" w:type="dxa"/>
            <w:gridSpan w:val="3"/>
            <w:shd w:val="clear" w:color="auto" w:fill="auto"/>
          </w:tcPr>
          <w:p w14:paraId="5727BAAB" w14:textId="77777777" w:rsidR="000065E1" w:rsidRPr="00803F36" w:rsidRDefault="000065E1" w:rsidP="00533985">
            <w:pPr>
              <w:jc w:val="center"/>
            </w:pPr>
            <w:r w:rsidRPr="00803F36">
              <w:lastRenderedPageBreak/>
              <w:t xml:space="preserve">2. Показатель надежности и бесперебойности </w:t>
            </w:r>
          </w:p>
        </w:tc>
      </w:tr>
      <w:tr w:rsidR="000065E1" w:rsidRPr="00803F36" w14:paraId="52ED6DC0" w14:textId="77777777" w:rsidTr="000065E1">
        <w:tc>
          <w:tcPr>
            <w:tcW w:w="546" w:type="dxa"/>
            <w:shd w:val="clear" w:color="auto" w:fill="auto"/>
          </w:tcPr>
          <w:p w14:paraId="35C47821" w14:textId="77777777" w:rsidR="000065E1" w:rsidRPr="00803F36" w:rsidRDefault="000065E1" w:rsidP="00533985">
            <w:r w:rsidRPr="00803F36">
              <w:t>2.1.</w:t>
            </w:r>
          </w:p>
        </w:tc>
        <w:tc>
          <w:tcPr>
            <w:tcW w:w="8493" w:type="dxa"/>
            <w:shd w:val="clear" w:color="auto" w:fill="auto"/>
          </w:tcPr>
          <w:p w14:paraId="4D414B8D" w14:textId="77777777" w:rsidR="000065E1" w:rsidRPr="00803F36" w:rsidRDefault="000065E1" w:rsidP="00533985">
            <w:pPr>
              <w:autoSpaceDE w:val="0"/>
              <w:autoSpaceDN w:val="0"/>
              <w:adjustRightInd w:val="0"/>
              <w:ind w:firstLine="34"/>
              <w:jc w:val="both"/>
            </w:pPr>
            <w:r w:rsidRPr="00803F36">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сети горячего водоснабжения в год (ед./м)</w:t>
            </w:r>
          </w:p>
        </w:tc>
        <w:tc>
          <w:tcPr>
            <w:tcW w:w="1276" w:type="dxa"/>
            <w:shd w:val="clear" w:color="auto" w:fill="auto"/>
            <w:vAlign w:val="center"/>
          </w:tcPr>
          <w:p w14:paraId="5CFC3796" w14:textId="77777777" w:rsidR="000065E1" w:rsidRPr="00803F36" w:rsidRDefault="000065E1" w:rsidP="00533985">
            <w:pPr>
              <w:jc w:val="center"/>
            </w:pPr>
            <w:r w:rsidRPr="00803F36">
              <w:t>-</w:t>
            </w:r>
          </w:p>
        </w:tc>
      </w:tr>
      <w:tr w:rsidR="000065E1" w:rsidRPr="00803F36" w14:paraId="62D08738" w14:textId="77777777" w:rsidTr="000065E1">
        <w:tc>
          <w:tcPr>
            <w:tcW w:w="10315" w:type="dxa"/>
            <w:gridSpan w:val="3"/>
            <w:shd w:val="clear" w:color="auto" w:fill="auto"/>
          </w:tcPr>
          <w:p w14:paraId="79984D0B" w14:textId="77777777" w:rsidR="000065E1" w:rsidRPr="00803F36" w:rsidRDefault="000065E1" w:rsidP="00533985">
            <w:pPr>
              <w:autoSpaceDE w:val="0"/>
              <w:autoSpaceDN w:val="0"/>
              <w:adjustRightInd w:val="0"/>
              <w:ind w:firstLine="540"/>
              <w:jc w:val="center"/>
            </w:pPr>
            <w:r w:rsidRPr="00803F36">
              <w:t>3. Показатели энергетической эффективности</w:t>
            </w:r>
          </w:p>
        </w:tc>
      </w:tr>
      <w:tr w:rsidR="000065E1" w:rsidRPr="00803F36" w14:paraId="3ED8A633" w14:textId="77777777" w:rsidTr="000065E1">
        <w:tc>
          <w:tcPr>
            <w:tcW w:w="546" w:type="dxa"/>
            <w:shd w:val="clear" w:color="auto" w:fill="auto"/>
          </w:tcPr>
          <w:p w14:paraId="74E062A8" w14:textId="77777777" w:rsidR="000065E1" w:rsidRPr="00803F36" w:rsidRDefault="000065E1" w:rsidP="00533985">
            <w:r w:rsidRPr="00803F36">
              <w:t>3.1.</w:t>
            </w:r>
          </w:p>
        </w:tc>
        <w:tc>
          <w:tcPr>
            <w:tcW w:w="8493" w:type="dxa"/>
            <w:shd w:val="clear" w:color="auto" w:fill="auto"/>
          </w:tcPr>
          <w:p w14:paraId="5F35B5C6" w14:textId="77777777" w:rsidR="000065E1" w:rsidRPr="00803F36" w:rsidRDefault="000065E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в процентах)</w:t>
            </w:r>
          </w:p>
        </w:tc>
        <w:tc>
          <w:tcPr>
            <w:tcW w:w="1276" w:type="dxa"/>
            <w:shd w:val="clear" w:color="auto" w:fill="auto"/>
            <w:vAlign w:val="center"/>
          </w:tcPr>
          <w:p w14:paraId="2A8B58C1" w14:textId="77777777" w:rsidR="000065E1" w:rsidRPr="00803F36" w:rsidRDefault="000065E1" w:rsidP="00533985">
            <w:pPr>
              <w:jc w:val="center"/>
            </w:pPr>
            <w:r w:rsidRPr="00803F36">
              <w:t>-</w:t>
            </w:r>
          </w:p>
        </w:tc>
      </w:tr>
      <w:tr w:rsidR="000065E1" w:rsidRPr="00803F36" w14:paraId="0709DEEF" w14:textId="77777777" w:rsidTr="000065E1">
        <w:tc>
          <w:tcPr>
            <w:tcW w:w="546" w:type="dxa"/>
            <w:shd w:val="clear" w:color="auto" w:fill="auto"/>
          </w:tcPr>
          <w:p w14:paraId="186CD450" w14:textId="77777777" w:rsidR="000065E1" w:rsidRPr="00803F36" w:rsidRDefault="000065E1" w:rsidP="00533985">
            <w:r w:rsidRPr="00803F36">
              <w:t>3.2.</w:t>
            </w:r>
          </w:p>
        </w:tc>
        <w:tc>
          <w:tcPr>
            <w:tcW w:w="8493" w:type="dxa"/>
            <w:shd w:val="clear" w:color="auto" w:fill="auto"/>
          </w:tcPr>
          <w:p w14:paraId="2219B61D" w14:textId="77777777" w:rsidR="000065E1" w:rsidRPr="00803F36" w:rsidRDefault="000065E1" w:rsidP="00533985">
            <w:pPr>
              <w:jc w:val="both"/>
            </w:pPr>
            <w:r w:rsidRPr="00803F36">
              <w:t>Удельное количество тепловой энергии, расходуемое на подогрев горячей воды, Гкал/куб. м)</w:t>
            </w:r>
          </w:p>
        </w:tc>
        <w:tc>
          <w:tcPr>
            <w:tcW w:w="1276" w:type="dxa"/>
            <w:shd w:val="clear" w:color="auto" w:fill="auto"/>
            <w:vAlign w:val="center"/>
          </w:tcPr>
          <w:p w14:paraId="4F6C4117" w14:textId="77777777" w:rsidR="000065E1" w:rsidRPr="00803F36" w:rsidRDefault="000065E1" w:rsidP="00533985">
            <w:pPr>
              <w:jc w:val="center"/>
            </w:pPr>
            <w:r w:rsidRPr="00803F36">
              <w:t>0,0673</w:t>
            </w:r>
          </w:p>
        </w:tc>
      </w:tr>
    </w:tbl>
    <w:p w14:paraId="20BA268E" w14:textId="77777777" w:rsidR="000065E1" w:rsidRPr="00803F36" w:rsidRDefault="000065E1" w:rsidP="00533985">
      <w:pPr>
        <w:widowControl/>
      </w:pPr>
    </w:p>
    <w:p w14:paraId="1C0BC244" w14:textId="77777777" w:rsidR="000065E1" w:rsidRPr="00803F36" w:rsidRDefault="000065E1" w:rsidP="00533985">
      <w:pPr>
        <w:jc w:val="center"/>
        <w:rPr>
          <w:b/>
        </w:rPr>
      </w:pPr>
      <w:r w:rsidRPr="00803F36">
        <w:rPr>
          <w:b/>
        </w:rPr>
        <w:t>ПРОИЗВОДСТВЕННАЯ ПРОГРАММА</w:t>
      </w:r>
    </w:p>
    <w:p w14:paraId="0A2858B6" w14:textId="77777777" w:rsidR="000065E1" w:rsidRPr="00803F36" w:rsidRDefault="000065E1" w:rsidP="00533985">
      <w:pPr>
        <w:jc w:val="center"/>
        <w:rPr>
          <w:b/>
        </w:rPr>
      </w:pPr>
      <w:r w:rsidRPr="00803F36">
        <w:rPr>
          <w:b/>
        </w:rPr>
        <w:t>В СФЕРЕ ГОРЯЧЕГО ВОДОСНАБЖЕНИЯ</w:t>
      </w:r>
    </w:p>
    <w:p w14:paraId="48E005D3" w14:textId="77777777" w:rsidR="000065E1" w:rsidRPr="00803F36" w:rsidRDefault="000065E1" w:rsidP="00533985">
      <w:pPr>
        <w:jc w:val="center"/>
        <w:rPr>
          <w:b/>
        </w:rPr>
      </w:pPr>
      <w:r w:rsidRPr="00803F36">
        <w:rPr>
          <w:b/>
        </w:rPr>
        <w:t>(в закрытой системе теплоснабжения)</w:t>
      </w:r>
    </w:p>
    <w:p w14:paraId="554C42F9" w14:textId="77777777" w:rsidR="000065E1" w:rsidRPr="00803F36" w:rsidRDefault="000065E1" w:rsidP="00533985">
      <w:pPr>
        <w:jc w:val="center"/>
        <w:rPr>
          <w:b/>
        </w:rPr>
      </w:pPr>
      <w:r w:rsidRPr="00803F36">
        <w:rPr>
          <w:b/>
        </w:rPr>
        <w:t>ПАО «Т Плюс» в г. Иваново в системах теплоснабжения котельных ООО «Система Альфа» (котельная на ул. 23-я Линия, д.18), ООО «Август Т» (мкр. Видный), ООО «Август Т» (ул. Кузнецова) на 2026 год</w:t>
      </w:r>
    </w:p>
    <w:p w14:paraId="69B223B2" w14:textId="77777777" w:rsidR="000065E1" w:rsidRPr="00803F36" w:rsidRDefault="000065E1" w:rsidP="00533985">
      <w:pPr>
        <w:jc w:val="center"/>
      </w:pPr>
    </w:p>
    <w:p w14:paraId="72104A50" w14:textId="77777777" w:rsidR="000065E1" w:rsidRPr="00803F36" w:rsidRDefault="000065E1" w:rsidP="00533985">
      <w:pPr>
        <w:autoSpaceDE w:val="0"/>
        <w:autoSpaceDN w:val="0"/>
        <w:adjustRightInd w:val="0"/>
        <w:ind w:firstLine="540"/>
        <w:jc w:val="center"/>
      </w:pPr>
      <w:r w:rsidRPr="00803F36">
        <w:t>1. Паспорт производственной программы</w:t>
      </w:r>
    </w:p>
    <w:p w14:paraId="75FFD96B" w14:textId="77777777" w:rsidR="000065E1" w:rsidRPr="00803F36" w:rsidRDefault="000065E1" w:rsidP="00533985">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0065E1" w:rsidRPr="00803F36" w14:paraId="4021EC65" w14:textId="77777777" w:rsidTr="000065E1">
        <w:tc>
          <w:tcPr>
            <w:tcW w:w="392" w:type="dxa"/>
            <w:shd w:val="clear" w:color="auto" w:fill="auto"/>
            <w:vAlign w:val="center"/>
          </w:tcPr>
          <w:p w14:paraId="7344CF89" w14:textId="77777777" w:rsidR="000065E1" w:rsidRPr="00803F36" w:rsidRDefault="000065E1" w:rsidP="00533985">
            <w:pPr>
              <w:autoSpaceDE w:val="0"/>
              <w:autoSpaceDN w:val="0"/>
              <w:adjustRightInd w:val="0"/>
              <w:jc w:val="center"/>
            </w:pPr>
            <w:r w:rsidRPr="00803F36">
              <w:t>1.</w:t>
            </w:r>
          </w:p>
        </w:tc>
        <w:tc>
          <w:tcPr>
            <w:tcW w:w="4111" w:type="dxa"/>
            <w:shd w:val="clear" w:color="auto" w:fill="auto"/>
            <w:vAlign w:val="center"/>
          </w:tcPr>
          <w:p w14:paraId="31DAA9BD" w14:textId="77777777" w:rsidR="000065E1" w:rsidRPr="00803F36" w:rsidRDefault="000065E1" w:rsidP="00533985">
            <w:pPr>
              <w:autoSpaceDE w:val="0"/>
              <w:autoSpaceDN w:val="0"/>
              <w:adjustRightInd w:val="0"/>
              <w:jc w:val="both"/>
            </w:pPr>
            <w:r w:rsidRPr="00803F36">
              <w:t>Наименование регулируемой организации, ее местонахождение</w:t>
            </w:r>
          </w:p>
        </w:tc>
        <w:tc>
          <w:tcPr>
            <w:tcW w:w="5670" w:type="dxa"/>
            <w:shd w:val="clear" w:color="auto" w:fill="auto"/>
            <w:vAlign w:val="center"/>
          </w:tcPr>
          <w:p w14:paraId="2CAE91F3" w14:textId="77777777" w:rsidR="000065E1" w:rsidRPr="00803F36" w:rsidRDefault="000065E1" w:rsidP="00533985">
            <w:pPr>
              <w:autoSpaceDE w:val="0"/>
              <w:autoSpaceDN w:val="0"/>
              <w:adjustRightInd w:val="0"/>
            </w:pPr>
            <w:r w:rsidRPr="00803F36">
              <w:rPr>
                <w:bCs/>
              </w:rPr>
              <w:t>Филиал «Владимирский» ПАО «Т Плюс» на территории Ивановской области, 153012, г. Иваново, ул. Суворова, 76</w:t>
            </w:r>
          </w:p>
        </w:tc>
      </w:tr>
      <w:tr w:rsidR="000065E1" w:rsidRPr="00803F36" w14:paraId="053DF9B0" w14:textId="77777777" w:rsidTr="000065E1">
        <w:tc>
          <w:tcPr>
            <w:tcW w:w="392" w:type="dxa"/>
            <w:shd w:val="clear" w:color="auto" w:fill="auto"/>
            <w:vAlign w:val="center"/>
          </w:tcPr>
          <w:p w14:paraId="7076C5B7" w14:textId="77777777" w:rsidR="000065E1" w:rsidRPr="00803F36" w:rsidRDefault="000065E1" w:rsidP="00533985">
            <w:pPr>
              <w:autoSpaceDE w:val="0"/>
              <w:autoSpaceDN w:val="0"/>
              <w:adjustRightInd w:val="0"/>
              <w:jc w:val="center"/>
            </w:pPr>
            <w:r w:rsidRPr="00803F36">
              <w:t>2.</w:t>
            </w:r>
          </w:p>
        </w:tc>
        <w:tc>
          <w:tcPr>
            <w:tcW w:w="4111" w:type="dxa"/>
            <w:shd w:val="clear" w:color="auto" w:fill="auto"/>
            <w:vAlign w:val="center"/>
          </w:tcPr>
          <w:p w14:paraId="178BF452" w14:textId="77777777" w:rsidR="000065E1" w:rsidRPr="00803F36" w:rsidRDefault="000065E1" w:rsidP="00533985">
            <w:pPr>
              <w:autoSpaceDE w:val="0"/>
              <w:autoSpaceDN w:val="0"/>
              <w:adjustRightInd w:val="0"/>
              <w:jc w:val="both"/>
            </w:pPr>
            <w:r w:rsidRPr="00803F36">
              <w:t>Наименование уполномоченного органа, утвердившего производственную программу, его местонахождение</w:t>
            </w:r>
          </w:p>
        </w:tc>
        <w:tc>
          <w:tcPr>
            <w:tcW w:w="5670" w:type="dxa"/>
            <w:shd w:val="clear" w:color="auto" w:fill="auto"/>
            <w:vAlign w:val="center"/>
          </w:tcPr>
          <w:p w14:paraId="6F28A48F" w14:textId="77777777" w:rsidR="000065E1" w:rsidRPr="00803F36" w:rsidRDefault="000065E1" w:rsidP="00533985">
            <w:pPr>
              <w:autoSpaceDE w:val="0"/>
              <w:autoSpaceDN w:val="0"/>
              <w:adjustRightInd w:val="0"/>
            </w:pPr>
            <w:r w:rsidRPr="00803F36">
              <w:rPr>
                <w:bCs/>
              </w:rPr>
              <w:t>Департамент энергетики и тарифов Ивановской области, 153022, г. Иваново, ул. Велижская, д. 8</w:t>
            </w:r>
          </w:p>
        </w:tc>
      </w:tr>
      <w:tr w:rsidR="000065E1" w:rsidRPr="00803F36" w14:paraId="74CB5152" w14:textId="77777777" w:rsidTr="000065E1">
        <w:trPr>
          <w:trHeight w:val="431"/>
        </w:trPr>
        <w:tc>
          <w:tcPr>
            <w:tcW w:w="392" w:type="dxa"/>
            <w:shd w:val="clear" w:color="auto" w:fill="auto"/>
            <w:vAlign w:val="center"/>
          </w:tcPr>
          <w:p w14:paraId="35A0929B" w14:textId="77777777" w:rsidR="000065E1" w:rsidRPr="00803F36" w:rsidRDefault="000065E1" w:rsidP="00533985">
            <w:pPr>
              <w:autoSpaceDE w:val="0"/>
              <w:autoSpaceDN w:val="0"/>
              <w:adjustRightInd w:val="0"/>
              <w:jc w:val="center"/>
            </w:pPr>
            <w:r w:rsidRPr="00803F36">
              <w:t>3.</w:t>
            </w:r>
          </w:p>
        </w:tc>
        <w:tc>
          <w:tcPr>
            <w:tcW w:w="4111" w:type="dxa"/>
            <w:shd w:val="clear" w:color="auto" w:fill="auto"/>
            <w:vAlign w:val="center"/>
          </w:tcPr>
          <w:p w14:paraId="6C250A97" w14:textId="77777777" w:rsidR="000065E1" w:rsidRPr="00803F36" w:rsidRDefault="000065E1" w:rsidP="00533985">
            <w:pPr>
              <w:autoSpaceDE w:val="0"/>
              <w:autoSpaceDN w:val="0"/>
              <w:adjustRightInd w:val="0"/>
            </w:pPr>
            <w:r w:rsidRPr="00803F36">
              <w:t>Период реализации программы</w:t>
            </w:r>
          </w:p>
        </w:tc>
        <w:tc>
          <w:tcPr>
            <w:tcW w:w="5670" w:type="dxa"/>
            <w:shd w:val="clear" w:color="auto" w:fill="auto"/>
            <w:vAlign w:val="center"/>
          </w:tcPr>
          <w:p w14:paraId="64142B3B" w14:textId="77777777" w:rsidR="000065E1" w:rsidRPr="00803F36" w:rsidRDefault="000065E1" w:rsidP="00533985">
            <w:pPr>
              <w:autoSpaceDE w:val="0"/>
              <w:autoSpaceDN w:val="0"/>
              <w:adjustRightInd w:val="0"/>
              <w:rPr>
                <w:bCs/>
              </w:rPr>
            </w:pPr>
            <w:r w:rsidRPr="00803F36">
              <w:rPr>
                <w:bCs/>
              </w:rPr>
              <w:t>2026 год</w:t>
            </w:r>
          </w:p>
        </w:tc>
      </w:tr>
    </w:tbl>
    <w:p w14:paraId="36FB9D4B" w14:textId="77777777" w:rsidR="000065E1" w:rsidRPr="00803F36" w:rsidRDefault="000065E1" w:rsidP="00533985">
      <w:pPr>
        <w:autoSpaceDE w:val="0"/>
        <w:autoSpaceDN w:val="0"/>
        <w:adjustRightInd w:val="0"/>
        <w:ind w:firstLine="540"/>
        <w:jc w:val="center"/>
      </w:pPr>
    </w:p>
    <w:p w14:paraId="6DCE0C4D" w14:textId="77777777" w:rsidR="000065E1" w:rsidRPr="00803F36" w:rsidRDefault="000065E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14BADFCF" w14:textId="77777777" w:rsidR="000065E1" w:rsidRPr="00803F36" w:rsidRDefault="000065E1" w:rsidP="00533985">
      <w:pPr>
        <w:autoSpaceDE w:val="0"/>
        <w:autoSpaceDN w:val="0"/>
        <w:adjustRightInd w:val="0"/>
        <w:ind w:firstLine="540"/>
        <w:jc w:val="both"/>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954"/>
        <w:gridCol w:w="1242"/>
        <w:gridCol w:w="1451"/>
      </w:tblGrid>
      <w:tr w:rsidR="000065E1" w:rsidRPr="00803F36" w14:paraId="324F905B" w14:textId="77777777" w:rsidTr="000065E1">
        <w:trPr>
          <w:trHeight w:val="470"/>
        </w:trPr>
        <w:tc>
          <w:tcPr>
            <w:tcW w:w="525" w:type="dxa"/>
            <w:shd w:val="clear" w:color="auto" w:fill="auto"/>
            <w:vAlign w:val="center"/>
          </w:tcPr>
          <w:p w14:paraId="6028C929" w14:textId="77777777" w:rsidR="000065E1" w:rsidRPr="00803F36" w:rsidRDefault="000065E1" w:rsidP="00533985">
            <w:pPr>
              <w:autoSpaceDE w:val="0"/>
              <w:autoSpaceDN w:val="0"/>
              <w:adjustRightInd w:val="0"/>
              <w:jc w:val="center"/>
            </w:pPr>
            <w:r w:rsidRPr="00803F36">
              <w:t>№ п/п</w:t>
            </w:r>
          </w:p>
        </w:tc>
        <w:tc>
          <w:tcPr>
            <w:tcW w:w="6954" w:type="dxa"/>
            <w:shd w:val="clear" w:color="auto" w:fill="auto"/>
            <w:vAlign w:val="center"/>
          </w:tcPr>
          <w:p w14:paraId="17BA163E" w14:textId="77777777" w:rsidR="000065E1" w:rsidRPr="00803F36" w:rsidRDefault="000065E1" w:rsidP="00533985">
            <w:pPr>
              <w:autoSpaceDE w:val="0"/>
              <w:autoSpaceDN w:val="0"/>
              <w:adjustRightInd w:val="0"/>
              <w:jc w:val="center"/>
            </w:pPr>
            <w:r w:rsidRPr="00803F36">
              <w:t>Показатели производственной программы</w:t>
            </w:r>
          </w:p>
        </w:tc>
        <w:tc>
          <w:tcPr>
            <w:tcW w:w="1242" w:type="dxa"/>
            <w:shd w:val="clear" w:color="auto" w:fill="auto"/>
            <w:vAlign w:val="center"/>
          </w:tcPr>
          <w:p w14:paraId="58F41506" w14:textId="77777777" w:rsidR="000065E1" w:rsidRPr="00803F36" w:rsidRDefault="000065E1" w:rsidP="00533985">
            <w:pPr>
              <w:autoSpaceDE w:val="0"/>
              <w:autoSpaceDN w:val="0"/>
              <w:adjustRightInd w:val="0"/>
              <w:jc w:val="center"/>
            </w:pPr>
            <w:r w:rsidRPr="00803F36">
              <w:t>Единица измерения</w:t>
            </w:r>
          </w:p>
        </w:tc>
        <w:tc>
          <w:tcPr>
            <w:tcW w:w="1451" w:type="dxa"/>
            <w:shd w:val="clear" w:color="auto" w:fill="auto"/>
            <w:vAlign w:val="center"/>
          </w:tcPr>
          <w:p w14:paraId="26D7727B" w14:textId="77777777" w:rsidR="000065E1" w:rsidRPr="00803F36" w:rsidRDefault="000065E1" w:rsidP="00533985">
            <w:pPr>
              <w:autoSpaceDE w:val="0"/>
              <w:autoSpaceDN w:val="0"/>
              <w:adjustRightInd w:val="0"/>
              <w:jc w:val="center"/>
              <w:rPr>
                <w:color w:val="FF0000"/>
              </w:rPr>
            </w:pPr>
            <w:r w:rsidRPr="00803F36">
              <w:t>План на 2026 год</w:t>
            </w:r>
          </w:p>
        </w:tc>
      </w:tr>
      <w:tr w:rsidR="000065E1" w:rsidRPr="00803F36" w14:paraId="5F2B75B9" w14:textId="77777777" w:rsidTr="000065E1">
        <w:tc>
          <w:tcPr>
            <w:tcW w:w="525" w:type="dxa"/>
            <w:vMerge w:val="restart"/>
            <w:shd w:val="clear" w:color="auto" w:fill="auto"/>
            <w:vAlign w:val="center"/>
          </w:tcPr>
          <w:p w14:paraId="3161CB53" w14:textId="77777777" w:rsidR="000065E1" w:rsidRPr="00803F36" w:rsidRDefault="000065E1" w:rsidP="00533985">
            <w:pPr>
              <w:autoSpaceDE w:val="0"/>
              <w:autoSpaceDN w:val="0"/>
              <w:adjustRightInd w:val="0"/>
              <w:jc w:val="center"/>
            </w:pPr>
            <w:r w:rsidRPr="00803F36">
              <w:t>1.</w:t>
            </w:r>
          </w:p>
        </w:tc>
        <w:tc>
          <w:tcPr>
            <w:tcW w:w="6954" w:type="dxa"/>
            <w:vMerge w:val="restart"/>
            <w:shd w:val="clear" w:color="auto" w:fill="auto"/>
            <w:vAlign w:val="center"/>
          </w:tcPr>
          <w:p w14:paraId="0FC207F2" w14:textId="77777777" w:rsidR="000065E1" w:rsidRPr="00803F36" w:rsidRDefault="000065E1" w:rsidP="00533985">
            <w:pPr>
              <w:autoSpaceDE w:val="0"/>
              <w:autoSpaceDN w:val="0"/>
              <w:adjustRightInd w:val="0"/>
              <w:jc w:val="both"/>
            </w:pPr>
            <w:r w:rsidRPr="00803F36">
              <w:t>Подано (реализовано потребителям) горячей воды, всего, в том числе:</w:t>
            </w:r>
          </w:p>
        </w:tc>
        <w:tc>
          <w:tcPr>
            <w:tcW w:w="1242" w:type="dxa"/>
            <w:shd w:val="clear" w:color="auto" w:fill="auto"/>
            <w:vAlign w:val="center"/>
          </w:tcPr>
          <w:p w14:paraId="21B78BC2" w14:textId="77777777" w:rsidR="000065E1" w:rsidRPr="00803F36" w:rsidRDefault="000065E1" w:rsidP="00533985">
            <w:pPr>
              <w:autoSpaceDE w:val="0"/>
              <w:autoSpaceDN w:val="0"/>
              <w:adjustRightInd w:val="0"/>
              <w:jc w:val="center"/>
            </w:pPr>
            <w:r w:rsidRPr="00803F36">
              <w:t>куб. м</w:t>
            </w:r>
          </w:p>
        </w:tc>
        <w:tc>
          <w:tcPr>
            <w:tcW w:w="1451" w:type="dxa"/>
            <w:shd w:val="clear" w:color="auto" w:fill="auto"/>
            <w:vAlign w:val="center"/>
          </w:tcPr>
          <w:p w14:paraId="197957D6" w14:textId="77777777" w:rsidR="000065E1" w:rsidRPr="00803F36" w:rsidRDefault="000065E1" w:rsidP="00533985">
            <w:pPr>
              <w:jc w:val="center"/>
            </w:pPr>
            <w:r w:rsidRPr="00803F36">
              <w:t>52 069</w:t>
            </w:r>
          </w:p>
        </w:tc>
      </w:tr>
      <w:tr w:rsidR="000065E1" w:rsidRPr="00803F36" w14:paraId="1BE22B00" w14:textId="77777777" w:rsidTr="000065E1">
        <w:tc>
          <w:tcPr>
            <w:tcW w:w="525" w:type="dxa"/>
            <w:vMerge/>
            <w:shd w:val="clear" w:color="auto" w:fill="auto"/>
            <w:vAlign w:val="center"/>
          </w:tcPr>
          <w:p w14:paraId="215010E7"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17A52777"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35E7C6E4"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17C5D752" w14:textId="77777777" w:rsidR="000065E1" w:rsidRPr="00803F36" w:rsidRDefault="000065E1" w:rsidP="00533985">
            <w:pPr>
              <w:jc w:val="center"/>
            </w:pPr>
            <w:r w:rsidRPr="00803F36">
              <w:t>3 391</w:t>
            </w:r>
          </w:p>
        </w:tc>
      </w:tr>
      <w:tr w:rsidR="000065E1" w:rsidRPr="00803F36" w14:paraId="2D93B2A5" w14:textId="77777777" w:rsidTr="000065E1">
        <w:tc>
          <w:tcPr>
            <w:tcW w:w="525" w:type="dxa"/>
            <w:vMerge w:val="restart"/>
            <w:shd w:val="clear" w:color="auto" w:fill="auto"/>
            <w:vAlign w:val="center"/>
          </w:tcPr>
          <w:p w14:paraId="4E985A0B" w14:textId="77777777" w:rsidR="000065E1" w:rsidRPr="00803F36" w:rsidRDefault="000065E1" w:rsidP="00533985">
            <w:pPr>
              <w:autoSpaceDE w:val="0"/>
              <w:autoSpaceDN w:val="0"/>
              <w:adjustRightInd w:val="0"/>
              <w:jc w:val="center"/>
            </w:pPr>
            <w:r w:rsidRPr="00803F36">
              <w:t>1.1</w:t>
            </w:r>
          </w:p>
        </w:tc>
        <w:tc>
          <w:tcPr>
            <w:tcW w:w="6954" w:type="dxa"/>
            <w:vMerge w:val="restart"/>
            <w:shd w:val="clear" w:color="auto" w:fill="auto"/>
            <w:vAlign w:val="center"/>
          </w:tcPr>
          <w:p w14:paraId="45C336EE" w14:textId="77777777" w:rsidR="000065E1" w:rsidRPr="00803F36" w:rsidRDefault="000065E1" w:rsidP="00533985">
            <w:pPr>
              <w:autoSpaceDE w:val="0"/>
              <w:autoSpaceDN w:val="0"/>
              <w:adjustRightInd w:val="0"/>
              <w:jc w:val="both"/>
            </w:pPr>
            <w:r w:rsidRPr="00803F36">
              <w:t xml:space="preserve">Населению (управляющие организации, ТСЖ, ТСН, непосредственно граждане) </w:t>
            </w:r>
          </w:p>
        </w:tc>
        <w:tc>
          <w:tcPr>
            <w:tcW w:w="1242" w:type="dxa"/>
            <w:shd w:val="clear" w:color="auto" w:fill="auto"/>
            <w:vAlign w:val="center"/>
          </w:tcPr>
          <w:p w14:paraId="6D1F279E" w14:textId="77777777" w:rsidR="000065E1" w:rsidRPr="00803F36" w:rsidRDefault="000065E1" w:rsidP="00533985">
            <w:pPr>
              <w:jc w:val="center"/>
            </w:pPr>
            <w:r w:rsidRPr="00803F36">
              <w:t>куб. м</w:t>
            </w:r>
          </w:p>
        </w:tc>
        <w:tc>
          <w:tcPr>
            <w:tcW w:w="1451" w:type="dxa"/>
            <w:shd w:val="clear" w:color="auto" w:fill="auto"/>
            <w:vAlign w:val="center"/>
          </w:tcPr>
          <w:p w14:paraId="5F3FCC76" w14:textId="77777777" w:rsidR="000065E1" w:rsidRPr="00803F36" w:rsidRDefault="000065E1" w:rsidP="00533985">
            <w:pPr>
              <w:jc w:val="center"/>
            </w:pPr>
            <w:r w:rsidRPr="00803F36">
              <w:t>49 583</w:t>
            </w:r>
          </w:p>
        </w:tc>
      </w:tr>
      <w:tr w:rsidR="000065E1" w:rsidRPr="00803F36" w14:paraId="7E52F92A" w14:textId="77777777" w:rsidTr="000065E1">
        <w:tc>
          <w:tcPr>
            <w:tcW w:w="525" w:type="dxa"/>
            <w:vMerge/>
            <w:shd w:val="clear" w:color="auto" w:fill="auto"/>
            <w:vAlign w:val="center"/>
          </w:tcPr>
          <w:p w14:paraId="16392D60"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2A8E6FA7"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355E20DA"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771F1419" w14:textId="77777777" w:rsidR="000065E1" w:rsidRPr="00803F36" w:rsidRDefault="000065E1" w:rsidP="00533985">
            <w:pPr>
              <w:jc w:val="center"/>
            </w:pPr>
            <w:r w:rsidRPr="00803F36">
              <w:t>3 236</w:t>
            </w:r>
          </w:p>
        </w:tc>
      </w:tr>
      <w:tr w:rsidR="000065E1" w:rsidRPr="00803F36" w14:paraId="609CA36B" w14:textId="77777777" w:rsidTr="000065E1">
        <w:tc>
          <w:tcPr>
            <w:tcW w:w="525" w:type="dxa"/>
            <w:vMerge w:val="restart"/>
            <w:shd w:val="clear" w:color="auto" w:fill="auto"/>
            <w:vAlign w:val="center"/>
          </w:tcPr>
          <w:p w14:paraId="502DCAA6" w14:textId="77777777" w:rsidR="000065E1" w:rsidRPr="00803F36" w:rsidRDefault="000065E1" w:rsidP="00533985">
            <w:pPr>
              <w:autoSpaceDE w:val="0"/>
              <w:autoSpaceDN w:val="0"/>
              <w:adjustRightInd w:val="0"/>
              <w:jc w:val="center"/>
            </w:pPr>
            <w:r w:rsidRPr="00803F36">
              <w:t>1.2</w:t>
            </w:r>
          </w:p>
        </w:tc>
        <w:tc>
          <w:tcPr>
            <w:tcW w:w="6954" w:type="dxa"/>
            <w:vMerge w:val="restart"/>
            <w:shd w:val="clear" w:color="auto" w:fill="auto"/>
            <w:vAlign w:val="center"/>
          </w:tcPr>
          <w:p w14:paraId="07C42F08" w14:textId="77777777" w:rsidR="000065E1" w:rsidRPr="00803F36" w:rsidRDefault="000065E1" w:rsidP="00533985">
            <w:pPr>
              <w:autoSpaceDE w:val="0"/>
              <w:autoSpaceDN w:val="0"/>
              <w:adjustRightInd w:val="0"/>
              <w:jc w:val="both"/>
            </w:pPr>
            <w:r w:rsidRPr="00803F36">
              <w:t>Бюджетным потребителям</w:t>
            </w:r>
          </w:p>
        </w:tc>
        <w:tc>
          <w:tcPr>
            <w:tcW w:w="1242" w:type="dxa"/>
            <w:shd w:val="clear" w:color="auto" w:fill="auto"/>
            <w:vAlign w:val="center"/>
          </w:tcPr>
          <w:p w14:paraId="0C4CE887" w14:textId="77777777" w:rsidR="000065E1" w:rsidRPr="00803F36" w:rsidRDefault="000065E1" w:rsidP="00533985">
            <w:pPr>
              <w:jc w:val="center"/>
            </w:pPr>
            <w:r w:rsidRPr="00803F36">
              <w:t>куб. м</w:t>
            </w:r>
          </w:p>
        </w:tc>
        <w:tc>
          <w:tcPr>
            <w:tcW w:w="1451" w:type="dxa"/>
            <w:shd w:val="clear" w:color="auto" w:fill="auto"/>
            <w:vAlign w:val="center"/>
          </w:tcPr>
          <w:p w14:paraId="7D81335E" w14:textId="77777777" w:rsidR="000065E1" w:rsidRPr="00803F36" w:rsidRDefault="000065E1" w:rsidP="00533985">
            <w:pPr>
              <w:jc w:val="center"/>
            </w:pPr>
            <w:r w:rsidRPr="00803F36">
              <w:t>2 084</w:t>
            </w:r>
          </w:p>
        </w:tc>
      </w:tr>
      <w:tr w:rsidR="000065E1" w:rsidRPr="00803F36" w14:paraId="63FBB887" w14:textId="77777777" w:rsidTr="000065E1">
        <w:tc>
          <w:tcPr>
            <w:tcW w:w="525" w:type="dxa"/>
            <w:vMerge/>
            <w:shd w:val="clear" w:color="auto" w:fill="auto"/>
            <w:vAlign w:val="center"/>
          </w:tcPr>
          <w:p w14:paraId="74362CE4"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5D650BAE"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87DFEF0"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64A9DFCD" w14:textId="77777777" w:rsidR="000065E1" w:rsidRPr="00803F36" w:rsidRDefault="000065E1" w:rsidP="00533985">
            <w:pPr>
              <w:jc w:val="center"/>
            </w:pPr>
            <w:r w:rsidRPr="00803F36">
              <w:t>130</w:t>
            </w:r>
          </w:p>
        </w:tc>
      </w:tr>
      <w:tr w:rsidR="000065E1" w:rsidRPr="00803F36" w14:paraId="671085D5" w14:textId="77777777" w:rsidTr="000065E1">
        <w:tc>
          <w:tcPr>
            <w:tcW w:w="525" w:type="dxa"/>
            <w:vMerge w:val="restart"/>
            <w:shd w:val="clear" w:color="auto" w:fill="auto"/>
            <w:vAlign w:val="center"/>
          </w:tcPr>
          <w:p w14:paraId="4AE2F2F3" w14:textId="77777777" w:rsidR="000065E1" w:rsidRPr="00803F36" w:rsidRDefault="000065E1" w:rsidP="00533985">
            <w:pPr>
              <w:autoSpaceDE w:val="0"/>
              <w:autoSpaceDN w:val="0"/>
              <w:adjustRightInd w:val="0"/>
              <w:jc w:val="center"/>
            </w:pPr>
            <w:r w:rsidRPr="00803F36">
              <w:t>1.3</w:t>
            </w:r>
          </w:p>
        </w:tc>
        <w:tc>
          <w:tcPr>
            <w:tcW w:w="6954" w:type="dxa"/>
            <w:vMerge w:val="restart"/>
            <w:shd w:val="clear" w:color="auto" w:fill="auto"/>
            <w:vAlign w:val="center"/>
          </w:tcPr>
          <w:p w14:paraId="7F8F414B" w14:textId="77777777" w:rsidR="000065E1" w:rsidRPr="00803F36" w:rsidRDefault="000065E1" w:rsidP="00533985">
            <w:pPr>
              <w:autoSpaceDE w:val="0"/>
              <w:autoSpaceDN w:val="0"/>
              <w:adjustRightInd w:val="0"/>
              <w:jc w:val="both"/>
            </w:pPr>
            <w:r w:rsidRPr="00803F36">
              <w:t>Прочим потребителям</w:t>
            </w:r>
          </w:p>
        </w:tc>
        <w:tc>
          <w:tcPr>
            <w:tcW w:w="1242" w:type="dxa"/>
            <w:shd w:val="clear" w:color="auto" w:fill="auto"/>
            <w:vAlign w:val="center"/>
          </w:tcPr>
          <w:p w14:paraId="35C8E577" w14:textId="77777777" w:rsidR="000065E1" w:rsidRPr="00803F36" w:rsidRDefault="000065E1" w:rsidP="00533985">
            <w:pPr>
              <w:jc w:val="center"/>
            </w:pPr>
            <w:r w:rsidRPr="00803F36">
              <w:t>куб. м</w:t>
            </w:r>
          </w:p>
        </w:tc>
        <w:tc>
          <w:tcPr>
            <w:tcW w:w="1451" w:type="dxa"/>
            <w:shd w:val="clear" w:color="auto" w:fill="auto"/>
            <w:vAlign w:val="center"/>
          </w:tcPr>
          <w:p w14:paraId="7717CC96" w14:textId="77777777" w:rsidR="000065E1" w:rsidRPr="00803F36" w:rsidRDefault="000065E1" w:rsidP="00533985">
            <w:pPr>
              <w:jc w:val="center"/>
            </w:pPr>
            <w:r w:rsidRPr="00803F36">
              <w:t>402</w:t>
            </w:r>
          </w:p>
        </w:tc>
      </w:tr>
      <w:tr w:rsidR="000065E1" w:rsidRPr="00803F36" w14:paraId="5D4EC43C" w14:textId="77777777" w:rsidTr="000065E1">
        <w:tc>
          <w:tcPr>
            <w:tcW w:w="525" w:type="dxa"/>
            <w:vMerge/>
            <w:shd w:val="clear" w:color="auto" w:fill="auto"/>
            <w:vAlign w:val="center"/>
          </w:tcPr>
          <w:p w14:paraId="7FEB3995"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7E0CF6F8"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526B9362"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04020A38" w14:textId="77777777" w:rsidR="000065E1" w:rsidRPr="00803F36" w:rsidRDefault="000065E1" w:rsidP="00533985">
            <w:pPr>
              <w:jc w:val="center"/>
            </w:pPr>
            <w:r w:rsidRPr="00803F36">
              <w:t>24</w:t>
            </w:r>
          </w:p>
        </w:tc>
      </w:tr>
      <w:tr w:rsidR="000065E1" w:rsidRPr="00803F36" w14:paraId="7DF6888F" w14:textId="77777777" w:rsidTr="000065E1">
        <w:tc>
          <w:tcPr>
            <w:tcW w:w="525" w:type="dxa"/>
            <w:vMerge w:val="restart"/>
            <w:shd w:val="clear" w:color="auto" w:fill="auto"/>
            <w:vAlign w:val="center"/>
          </w:tcPr>
          <w:p w14:paraId="31CB0CFC" w14:textId="77777777" w:rsidR="000065E1" w:rsidRPr="00803F36" w:rsidRDefault="000065E1" w:rsidP="00533985">
            <w:pPr>
              <w:autoSpaceDE w:val="0"/>
              <w:autoSpaceDN w:val="0"/>
              <w:adjustRightInd w:val="0"/>
              <w:jc w:val="center"/>
            </w:pPr>
            <w:r w:rsidRPr="00803F36">
              <w:t>1.4</w:t>
            </w:r>
          </w:p>
        </w:tc>
        <w:tc>
          <w:tcPr>
            <w:tcW w:w="6954" w:type="dxa"/>
            <w:vMerge w:val="restart"/>
            <w:shd w:val="clear" w:color="auto" w:fill="auto"/>
            <w:vAlign w:val="center"/>
          </w:tcPr>
          <w:p w14:paraId="55BDFB8F" w14:textId="77777777" w:rsidR="000065E1" w:rsidRPr="00803F36" w:rsidRDefault="000065E1" w:rsidP="00533985">
            <w:pPr>
              <w:autoSpaceDE w:val="0"/>
              <w:autoSpaceDN w:val="0"/>
              <w:adjustRightInd w:val="0"/>
              <w:jc w:val="both"/>
            </w:pPr>
            <w:r w:rsidRPr="00803F36">
              <w:t>Другим организациям, осуществляющим горячее водоснабжение</w:t>
            </w:r>
          </w:p>
        </w:tc>
        <w:tc>
          <w:tcPr>
            <w:tcW w:w="1242" w:type="dxa"/>
            <w:shd w:val="clear" w:color="auto" w:fill="auto"/>
            <w:vAlign w:val="center"/>
          </w:tcPr>
          <w:p w14:paraId="746878E2" w14:textId="77777777" w:rsidR="000065E1" w:rsidRPr="00803F36" w:rsidRDefault="000065E1" w:rsidP="00533985">
            <w:pPr>
              <w:jc w:val="center"/>
            </w:pPr>
            <w:r w:rsidRPr="00803F36">
              <w:t>куб. м</w:t>
            </w:r>
          </w:p>
        </w:tc>
        <w:tc>
          <w:tcPr>
            <w:tcW w:w="1451" w:type="dxa"/>
            <w:shd w:val="clear" w:color="auto" w:fill="auto"/>
            <w:vAlign w:val="center"/>
          </w:tcPr>
          <w:p w14:paraId="66F2716E" w14:textId="77777777" w:rsidR="000065E1" w:rsidRPr="00803F36" w:rsidRDefault="000065E1" w:rsidP="00533985">
            <w:pPr>
              <w:jc w:val="center"/>
            </w:pPr>
            <w:r w:rsidRPr="00803F36">
              <w:t>0</w:t>
            </w:r>
          </w:p>
        </w:tc>
      </w:tr>
      <w:tr w:rsidR="000065E1" w:rsidRPr="00803F36" w14:paraId="1D8F9BCE" w14:textId="77777777" w:rsidTr="000065E1">
        <w:tc>
          <w:tcPr>
            <w:tcW w:w="525" w:type="dxa"/>
            <w:vMerge/>
            <w:shd w:val="clear" w:color="auto" w:fill="auto"/>
            <w:vAlign w:val="center"/>
          </w:tcPr>
          <w:p w14:paraId="75E1E2F6"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75CCF1DF"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5267F79D"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799328C2" w14:textId="77777777" w:rsidR="000065E1" w:rsidRPr="00803F36" w:rsidRDefault="000065E1" w:rsidP="00533985">
            <w:pPr>
              <w:jc w:val="center"/>
            </w:pPr>
            <w:r w:rsidRPr="00803F36">
              <w:t>0</w:t>
            </w:r>
          </w:p>
        </w:tc>
      </w:tr>
      <w:tr w:rsidR="000065E1" w:rsidRPr="00803F36" w14:paraId="4C698A6D" w14:textId="77777777" w:rsidTr="000065E1">
        <w:tc>
          <w:tcPr>
            <w:tcW w:w="525" w:type="dxa"/>
            <w:vMerge w:val="restart"/>
            <w:shd w:val="clear" w:color="auto" w:fill="auto"/>
            <w:vAlign w:val="center"/>
          </w:tcPr>
          <w:p w14:paraId="2958F518" w14:textId="77777777" w:rsidR="000065E1" w:rsidRPr="00803F36" w:rsidRDefault="000065E1" w:rsidP="00533985">
            <w:pPr>
              <w:autoSpaceDE w:val="0"/>
              <w:autoSpaceDN w:val="0"/>
              <w:adjustRightInd w:val="0"/>
              <w:jc w:val="center"/>
            </w:pPr>
            <w:r w:rsidRPr="00803F36">
              <w:t>1.5</w:t>
            </w:r>
          </w:p>
        </w:tc>
        <w:tc>
          <w:tcPr>
            <w:tcW w:w="6954" w:type="dxa"/>
            <w:vMerge w:val="restart"/>
            <w:shd w:val="clear" w:color="auto" w:fill="auto"/>
            <w:vAlign w:val="center"/>
          </w:tcPr>
          <w:p w14:paraId="54BF6997" w14:textId="77777777" w:rsidR="000065E1" w:rsidRPr="00803F36" w:rsidRDefault="000065E1" w:rsidP="00533985">
            <w:pPr>
              <w:autoSpaceDE w:val="0"/>
              <w:autoSpaceDN w:val="0"/>
              <w:adjustRightInd w:val="0"/>
              <w:jc w:val="both"/>
            </w:pPr>
            <w:r w:rsidRPr="00803F36">
              <w:t>Собственные нужды, не связанные с регулируемым видом деятельности</w:t>
            </w:r>
          </w:p>
        </w:tc>
        <w:tc>
          <w:tcPr>
            <w:tcW w:w="1242" w:type="dxa"/>
            <w:shd w:val="clear" w:color="auto" w:fill="auto"/>
            <w:vAlign w:val="center"/>
          </w:tcPr>
          <w:p w14:paraId="4E42B7D2" w14:textId="77777777" w:rsidR="000065E1" w:rsidRPr="00803F36" w:rsidRDefault="000065E1" w:rsidP="00533985">
            <w:pPr>
              <w:jc w:val="center"/>
            </w:pPr>
            <w:r w:rsidRPr="00803F36">
              <w:t>куб. м</w:t>
            </w:r>
          </w:p>
        </w:tc>
        <w:tc>
          <w:tcPr>
            <w:tcW w:w="1451" w:type="dxa"/>
            <w:shd w:val="clear" w:color="auto" w:fill="auto"/>
            <w:vAlign w:val="center"/>
          </w:tcPr>
          <w:p w14:paraId="7092D7B1" w14:textId="77777777" w:rsidR="000065E1" w:rsidRPr="00803F36" w:rsidRDefault="000065E1" w:rsidP="00533985">
            <w:pPr>
              <w:jc w:val="center"/>
            </w:pPr>
            <w:r w:rsidRPr="00803F36">
              <w:t>0</w:t>
            </w:r>
          </w:p>
        </w:tc>
      </w:tr>
      <w:tr w:rsidR="000065E1" w:rsidRPr="00803F36" w14:paraId="20078D9E" w14:textId="77777777" w:rsidTr="000065E1">
        <w:tc>
          <w:tcPr>
            <w:tcW w:w="525" w:type="dxa"/>
            <w:vMerge/>
            <w:shd w:val="clear" w:color="auto" w:fill="auto"/>
            <w:vAlign w:val="center"/>
          </w:tcPr>
          <w:p w14:paraId="07F04B72"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288B11B5"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7A33168E" w14:textId="77777777" w:rsidR="000065E1" w:rsidRPr="00803F36" w:rsidRDefault="000065E1" w:rsidP="00533985">
            <w:pPr>
              <w:autoSpaceDE w:val="0"/>
              <w:autoSpaceDN w:val="0"/>
              <w:adjustRightInd w:val="0"/>
              <w:jc w:val="center"/>
            </w:pPr>
            <w:r w:rsidRPr="00803F36">
              <w:t>Гкал</w:t>
            </w:r>
          </w:p>
        </w:tc>
        <w:tc>
          <w:tcPr>
            <w:tcW w:w="1451" w:type="dxa"/>
            <w:shd w:val="clear" w:color="auto" w:fill="auto"/>
            <w:vAlign w:val="center"/>
          </w:tcPr>
          <w:p w14:paraId="14F54292" w14:textId="77777777" w:rsidR="000065E1" w:rsidRPr="00803F36" w:rsidRDefault="000065E1" w:rsidP="00533985">
            <w:pPr>
              <w:jc w:val="center"/>
            </w:pPr>
            <w:r w:rsidRPr="00803F36">
              <w:t>0</w:t>
            </w:r>
          </w:p>
        </w:tc>
      </w:tr>
      <w:tr w:rsidR="000065E1" w:rsidRPr="00803F36" w14:paraId="0DF0B255" w14:textId="77777777" w:rsidTr="000065E1">
        <w:tc>
          <w:tcPr>
            <w:tcW w:w="525" w:type="dxa"/>
            <w:shd w:val="clear" w:color="auto" w:fill="auto"/>
            <w:vAlign w:val="center"/>
          </w:tcPr>
          <w:p w14:paraId="5CD0B12D" w14:textId="77777777" w:rsidR="000065E1" w:rsidRPr="00803F36" w:rsidRDefault="000065E1" w:rsidP="00533985">
            <w:pPr>
              <w:autoSpaceDE w:val="0"/>
              <w:autoSpaceDN w:val="0"/>
              <w:adjustRightInd w:val="0"/>
              <w:jc w:val="center"/>
            </w:pPr>
            <w:r w:rsidRPr="00803F36">
              <w:t>2.</w:t>
            </w:r>
          </w:p>
        </w:tc>
        <w:tc>
          <w:tcPr>
            <w:tcW w:w="6954" w:type="dxa"/>
            <w:shd w:val="clear" w:color="auto" w:fill="auto"/>
            <w:vAlign w:val="center"/>
          </w:tcPr>
          <w:p w14:paraId="4D29EFD3" w14:textId="77777777" w:rsidR="000065E1" w:rsidRPr="00803F36" w:rsidRDefault="000065E1" w:rsidP="00533985">
            <w:pPr>
              <w:autoSpaceDE w:val="0"/>
              <w:autoSpaceDN w:val="0"/>
              <w:adjustRightInd w:val="0"/>
              <w:jc w:val="both"/>
            </w:pPr>
            <w:r w:rsidRPr="00803F36">
              <w:t>Объем финансовых потребностей, необходимых для реализации производственной программы</w:t>
            </w:r>
          </w:p>
        </w:tc>
        <w:tc>
          <w:tcPr>
            <w:tcW w:w="1242" w:type="dxa"/>
            <w:shd w:val="clear" w:color="auto" w:fill="auto"/>
            <w:vAlign w:val="center"/>
          </w:tcPr>
          <w:p w14:paraId="5CE261BE" w14:textId="77777777" w:rsidR="000065E1" w:rsidRPr="00803F36" w:rsidRDefault="000065E1" w:rsidP="00533985">
            <w:pPr>
              <w:autoSpaceDE w:val="0"/>
              <w:autoSpaceDN w:val="0"/>
              <w:adjustRightInd w:val="0"/>
              <w:jc w:val="center"/>
            </w:pPr>
            <w:r w:rsidRPr="00803F36">
              <w:t>руб.</w:t>
            </w:r>
          </w:p>
        </w:tc>
        <w:tc>
          <w:tcPr>
            <w:tcW w:w="1451" w:type="dxa"/>
            <w:shd w:val="clear" w:color="auto" w:fill="auto"/>
            <w:vAlign w:val="center"/>
          </w:tcPr>
          <w:p w14:paraId="73CCAC08" w14:textId="77777777" w:rsidR="000065E1" w:rsidRPr="00803F36" w:rsidRDefault="000065E1" w:rsidP="00533985">
            <w:pPr>
              <w:jc w:val="center"/>
            </w:pPr>
            <w:r w:rsidRPr="00803F36">
              <w:t>Х</w:t>
            </w:r>
          </w:p>
        </w:tc>
      </w:tr>
    </w:tbl>
    <w:p w14:paraId="65F6316E" w14:textId="77777777" w:rsidR="000065E1" w:rsidRPr="00803F36" w:rsidRDefault="000065E1" w:rsidP="00533985">
      <w:pPr>
        <w:jc w:val="center"/>
      </w:pPr>
      <w:r w:rsidRPr="00803F36">
        <w:t xml:space="preserve">3. Перечень плановых мероприятий </w:t>
      </w:r>
    </w:p>
    <w:p w14:paraId="30D33EE6" w14:textId="77777777" w:rsidR="000065E1" w:rsidRPr="00803F36" w:rsidRDefault="000065E1"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0065E1" w:rsidRPr="00803F36" w14:paraId="6083BAB4" w14:textId="77777777" w:rsidTr="000065E1">
        <w:tc>
          <w:tcPr>
            <w:tcW w:w="546" w:type="dxa"/>
            <w:vAlign w:val="center"/>
          </w:tcPr>
          <w:p w14:paraId="3320D3A6" w14:textId="77777777" w:rsidR="000065E1" w:rsidRPr="00803F36" w:rsidRDefault="000065E1" w:rsidP="00533985">
            <w:pPr>
              <w:autoSpaceDE w:val="0"/>
              <w:autoSpaceDN w:val="0"/>
              <w:adjustRightInd w:val="0"/>
              <w:jc w:val="center"/>
            </w:pPr>
            <w:r w:rsidRPr="00803F36">
              <w:t>№ п/п</w:t>
            </w:r>
          </w:p>
        </w:tc>
        <w:tc>
          <w:tcPr>
            <w:tcW w:w="4503" w:type="dxa"/>
            <w:vAlign w:val="center"/>
          </w:tcPr>
          <w:p w14:paraId="0D6455D5" w14:textId="77777777" w:rsidR="000065E1" w:rsidRPr="00803F36" w:rsidRDefault="000065E1" w:rsidP="00533985">
            <w:pPr>
              <w:autoSpaceDE w:val="0"/>
              <w:autoSpaceDN w:val="0"/>
              <w:adjustRightInd w:val="0"/>
              <w:jc w:val="center"/>
            </w:pPr>
            <w:r w:rsidRPr="00803F36">
              <w:t>Наименование мероприятия</w:t>
            </w:r>
          </w:p>
        </w:tc>
        <w:tc>
          <w:tcPr>
            <w:tcW w:w="2803" w:type="dxa"/>
            <w:vAlign w:val="center"/>
          </w:tcPr>
          <w:p w14:paraId="5D3D8DA4" w14:textId="77777777" w:rsidR="000065E1" w:rsidRPr="00803F36" w:rsidRDefault="000065E1" w:rsidP="00533985">
            <w:pPr>
              <w:autoSpaceDE w:val="0"/>
              <w:autoSpaceDN w:val="0"/>
              <w:adjustRightInd w:val="0"/>
              <w:jc w:val="center"/>
            </w:pPr>
            <w:r w:rsidRPr="00803F36">
              <w:t>Дата реализации мероприятия</w:t>
            </w:r>
          </w:p>
        </w:tc>
        <w:tc>
          <w:tcPr>
            <w:tcW w:w="2518" w:type="dxa"/>
            <w:vAlign w:val="center"/>
          </w:tcPr>
          <w:p w14:paraId="1D6FAE70" w14:textId="77777777" w:rsidR="000065E1" w:rsidRPr="00803F36" w:rsidRDefault="000065E1" w:rsidP="00533985">
            <w:pPr>
              <w:autoSpaceDE w:val="0"/>
              <w:autoSpaceDN w:val="0"/>
              <w:adjustRightInd w:val="0"/>
              <w:jc w:val="center"/>
            </w:pPr>
            <w:r w:rsidRPr="00803F36">
              <w:t>Финансовые потребности на реализацию мероприятия, тыс. руб.</w:t>
            </w:r>
          </w:p>
        </w:tc>
      </w:tr>
      <w:tr w:rsidR="000065E1" w:rsidRPr="00803F36" w14:paraId="32759963" w14:textId="77777777" w:rsidTr="000065E1">
        <w:tc>
          <w:tcPr>
            <w:tcW w:w="10370" w:type="dxa"/>
            <w:gridSpan w:val="4"/>
            <w:vAlign w:val="center"/>
          </w:tcPr>
          <w:p w14:paraId="389E7830" w14:textId="77777777" w:rsidR="000065E1" w:rsidRPr="00803F36" w:rsidRDefault="000065E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0065E1" w:rsidRPr="00803F36" w14:paraId="24B3C229" w14:textId="77777777" w:rsidTr="000065E1">
        <w:tc>
          <w:tcPr>
            <w:tcW w:w="546" w:type="dxa"/>
            <w:vAlign w:val="center"/>
          </w:tcPr>
          <w:p w14:paraId="648A3D89" w14:textId="77777777" w:rsidR="000065E1" w:rsidRPr="00803F36" w:rsidRDefault="000065E1" w:rsidP="00533985">
            <w:pPr>
              <w:autoSpaceDE w:val="0"/>
              <w:autoSpaceDN w:val="0"/>
              <w:adjustRightInd w:val="0"/>
              <w:jc w:val="center"/>
            </w:pPr>
            <w:r w:rsidRPr="00803F36">
              <w:t>1.1</w:t>
            </w:r>
          </w:p>
        </w:tc>
        <w:tc>
          <w:tcPr>
            <w:tcW w:w="4503" w:type="dxa"/>
            <w:vAlign w:val="center"/>
          </w:tcPr>
          <w:p w14:paraId="2667910E" w14:textId="77777777" w:rsidR="000065E1" w:rsidRPr="00803F36" w:rsidRDefault="000065E1" w:rsidP="00533985">
            <w:pPr>
              <w:autoSpaceDE w:val="0"/>
              <w:autoSpaceDN w:val="0"/>
              <w:adjustRightInd w:val="0"/>
            </w:pPr>
            <w:r w:rsidRPr="00803F36">
              <w:t>-</w:t>
            </w:r>
          </w:p>
        </w:tc>
        <w:tc>
          <w:tcPr>
            <w:tcW w:w="2803" w:type="dxa"/>
            <w:vAlign w:val="center"/>
          </w:tcPr>
          <w:p w14:paraId="6E348938" w14:textId="77777777" w:rsidR="000065E1" w:rsidRPr="00803F36" w:rsidRDefault="000065E1" w:rsidP="00533985">
            <w:pPr>
              <w:autoSpaceDE w:val="0"/>
              <w:autoSpaceDN w:val="0"/>
              <w:adjustRightInd w:val="0"/>
              <w:jc w:val="center"/>
            </w:pPr>
            <w:r w:rsidRPr="00803F36">
              <w:t>-</w:t>
            </w:r>
          </w:p>
        </w:tc>
        <w:tc>
          <w:tcPr>
            <w:tcW w:w="2518" w:type="dxa"/>
            <w:vAlign w:val="center"/>
          </w:tcPr>
          <w:p w14:paraId="70811FF4" w14:textId="77777777" w:rsidR="000065E1" w:rsidRPr="00803F36" w:rsidRDefault="000065E1" w:rsidP="00533985">
            <w:pPr>
              <w:autoSpaceDE w:val="0"/>
              <w:autoSpaceDN w:val="0"/>
              <w:adjustRightInd w:val="0"/>
              <w:jc w:val="center"/>
            </w:pPr>
            <w:r w:rsidRPr="00803F36">
              <w:t>-</w:t>
            </w:r>
          </w:p>
        </w:tc>
      </w:tr>
      <w:tr w:rsidR="000065E1" w:rsidRPr="00803F36" w14:paraId="0494DD6D" w14:textId="77777777" w:rsidTr="000065E1">
        <w:tc>
          <w:tcPr>
            <w:tcW w:w="546" w:type="dxa"/>
            <w:vAlign w:val="center"/>
          </w:tcPr>
          <w:p w14:paraId="1F2C75BD" w14:textId="77777777" w:rsidR="000065E1" w:rsidRPr="00803F36" w:rsidRDefault="000065E1" w:rsidP="00533985">
            <w:pPr>
              <w:autoSpaceDE w:val="0"/>
              <w:autoSpaceDN w:val="0"/>
              <w:adjustRightInd w:val="0"/>
              <w:jc w:val="center"/>
            </w:pPr>
          </w:p>
        </w:tc>
        <w:tc>
          <w:tcPr>
            <w:tcW w:w="4503" w:type="dxa"/>
            <w:vAlign w:val="center"/>
          </w:tcPr>
          <w:p w14:paraId="07AD9B25"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2A2598DC" w14:textId="77777777" w:rsidR="000065E1" w:rsidRPr="00803F36" w:rsidRDefault="000065E1" w:rsidP="00533985">
            <w:pPr>
              <w:autoSpaceDE w:val="0"/>
              <w:autoSpaceDN w:val="0"/>
              <w:adjustRightInd w:val="0"/>
              <w:jc w:val="center"/>
            </w:pPr>
          </w:p>
        </w:tc>
        <w:tc>
          <w:tcPr>
            <w:tcW w:w="2518" w:type="dxa"/>
            <w:vAlign w:val="center"/>
          </w:tcPr>
          <w:p w14:paraId="7F65EF28" w14:textId="77777777" w:rsidR="000065E1" w:rsidRPr="00803F36" w:rsidRDefault="000065E1" w:rsidP="00533985">
            <w:pPr>
              <w:autoSpaceDE w:val="0"/>
              <w:autoSpaceDN w:val="0"/>
              <w:adjustRightInd w:val="0"/>
              <w:jc w:val="center"/>
            </w:pPr>
          </w:p>
        </w:tc>
      </w:tr>
      <w:tr w:rsidR="000065E1" w:rsidRPr="00803F36" w14:paraId="27B46C4D" w14:textId="77777777" w:rsidTr="000065E1">
        <w:tc>
          <w:tcPr>
            <w:tcW w:w="10370" w:type="dxa"/>
            <w:gridSpan w:val="4"/>
            <w:vAlign w:val="center"/>
          </w:tcPr>
          <w:p w14:paraId="5DFF56DE" w14:textId="77777777" w:rsidR="000065E1" w:rsidRPr="00803F36" w:rsidRDefault="000065E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0065E1" w:rsidRPr="00803F36" w14:paraId="59809173" w14:textId="77777777" w:rsidTr="000065E1">
        <w:tc>
          <w:tcPr>
            <w:tcW w:w="546" w:type="dxa"/>
            <w:vAlign w:val="center"/>
          </w:tcPr>
          <w:p w14:paraId="4FAB7DCB" w14:textId="77777777" w:rsidR="000065E1" w:rsidRPr="00803F36" w:rsidRDefault="000065E1" w:rsidP="00533985">
            <w:pPr>
              <w:autoSpaceDE w:val="0"/>
              <w:autoSpaceDN w:val="0"/>
              <w:adjustRightInd w:val="0"/>
              <w:jc w:val="center"/>
            </w:pPr>
            <w:r w:rsidRPr="00803F36">
              <w:t>2.1.</w:t>
            </w:r>
          </w:p>
        </w:tc>
        <w:tc>
          <w:tcPr>
            <w:tcW w:w="4503" w:type="dxa"/>
            <w:vAlign w:val="center"/>
          </w:tcPr>
          <w:p w14:paraId="0105BAF4" w14:textId="77777777" w:rsidR="000065E1" w:rsidRPr="00803F36" w:rsidRDefault="000065E1" w:rsidP="00533985">
            <w:pPr>
              <w:autoSpaceDE w:val="0"/>
              <w:autoSpaceDN w:val="0"/>
              <w:adjustRightInd w:val="0"/>
            </w:pPr>
            <w:r w:rsidRPr="00803F36">
              <w:t>-</w:t>
            </w:r>
          </w:p>
        </w:tc>
        <w:tc>
          <w:tcPr>
            <w:tcW w:w="2803" w:type="dxa"/>
            <w:vAlign w:val="center"/>
          </w:tcPr>
          <w:p w14:paraId="53E1CCD3" w14:textId="77777777" w:rsidR="000065E1" w:rsidRPr="00803F36" w:rsidRDefault="000065E1" w:rsidP="00533985">
            <w:pPr>
              <w:autoSpaceDE w:val="0"/>
              <w:autoSpaceDN w:val="0"/>
              <w:adjustRightInd w:val="0"/>
              <w:jc w:val="center"/>
            </w:pPr>
            <w:r w:rsidRPr="00803F36">
              <w:t>-</w:t>
            </w:r>
          </w:p>
        </w:tc>
        <w:tc>
          <w:tcPr>
            <w:tcW w:w="2518" w:type="dxa"/>
            <w:vAlign w:val="center"/>
          </w:tcPr>
          <w:p w14:paraId="187B9E9C" w14:textId="77777777" w:rsidR="000065E1" w:rsidRPr="00803F36" w:rsidRDefault="000065E1" w:rsidP="00533985">
            <w:pPr>
              <w:autoSpaceDE w:val="0"/>
              <w:autoSpaceDN w:val="0"/>
              <w:adjustRightInd w:val="0"/>
              <w:jc w:val="center"/>
            </w:pPr>
            <w:r w:rsidRPr="00803F36">
              <w:t>-</w:t>
            </w:r>
          </w:p>
        </w:tc>
      </w:tr>
      <w:tr w:rsidR="000065E1" w:rsidRPr="00803F36" w14:paraId="33103A3D" w14:textId="77777777" w:rsidTr="000065E1">
        <w:tc>
          <w:tcPr>
            <w:tcW w:w="546" w:type="dxa"/>
            <w:vAlign w:val="center"/>
          </w:tcPr>
          <w:p w14:paraId="3458CD42" w14:textId="77777777" w:rsidR="000065E1" w:rsidRPr="00803F36" w:rsidRDefault="000065E1" w:rsidP="00533985">
            <w:pPr>
              <w:autoSpaceDE w:val="0"/>
              <w:autoSpaceDN w:val="0"/>
              <w:adjustRightInd w:val="0"/>
              <w:jc w:val="center"/>
            </w:pPr>
          </w:p>
        </w:tc>
        <w:tc>
          <w:tcPr>
            <w:tcW w:w="4503" w:type="dxa"/>
            <w:vAlign w:val="center"/>
          </w:tcPr>
          <w:p w14:paraId="4DC726B5"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6C24BD66" w14:textId="77777777" w:rsidR="000065E1" w:rsidRPr="00803F36" w:rsidRDefault="000065E1" w:rsidP="00533985">
            <w:pPr>
              <w:autoSpaceDE w:val="0"/>
              <w:autoSpaceDN w:val="0"/>
              <w:adjustRightInd w:val="0"/>
              <w:jc w:val="center"/>
            </w:pPr>
          </w:p>
        </w:tc>
        <w:tc>
          <w:tcPr>
            <w:tcW w:w="2518" w:type="dxa"/>
            <w:vAlign w:val="center"/>
          </w:tcPr>
          <w:p w14:paraId="5882F57A" w14:textId="77777777" w:rsidR="000065E1" w:rsidRPr="00803F36" w:rsidRDefault="000065E1" w:rsidP="00533985">
            <w:pPr>
              <w:autoSpaceDE w:val="0"/>
              <w:autoSpaceDN w:val="0"/>
              <w:adjustRightInd w:val="0"/>
              <w:jc w:val="center"/>
            </w:pPr>
          </w:p>
        </w:tc>
      </w:tr>
      <w:tr w:rsidR="000065E1" w:rsidRPr="00803F36" w14:paraId="0CC3D365" w14:textId="77777777" w:rsidTr="000065E1">
        <w:tc>
          <w:tcPr>
            <w:tcW w:w="10370" w:type="dxa"/>
            <w:gridSpan w:val="4"/>
            <w:vAlign w:val="center"/>
          </w:tcPr>
          <w:p w14:paraId="109705BD" w14:textId="77777777" w:rsidR="000065E1" w:rsidRPr="00803F36" w:rsidRDefault="000065E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0065E1" w:rsidRPr="00803F36" w14:paraId="7978C315" w14:textId="77777777" w:rsidTr="000065E1">
        <w:tc>
          <w:tcPr>
            <w:tcW w:w="546" w:type="dxa"/>
            <w:vAlign w:val="center"/>
          </w:tcPr>
          <w:p w14:paraId="4F9171DA" w14:textId="77777777" w:rsidR="000065E1" w:rsidRPr="00803F36" w:rsidRDefault="000065E1" w:rsidP="00533985">
            <w:pPr>
              <w:autoSpaceDE w:val="0"/>
              <w:autoSpaceDN w:val="0"/>
              <w:adjustRightInd w:val="0"/>
              <w:jc w:val="center"/>
            </w:pPr>
            <w:r w:rsidRPr="00803F36">
              <w:t>3.1.</w:t>
            </w:r>
          </w:p>
        </w:tc>
        <w:tc>
          <w:tcPr>
            <w:tcW w:w="4503" w:type="dxa"/>
            <w:vAlign w:val="center"/>
          </w:tcPr>
          <w:p w14:paraId="19C99FD3" w14:textId="77777777" w:rsidR="000065E1" w:rsidRPr="00803F36" w:rsidRDefault="000065E1" w:rsidP="00533985">
            <w:pPr>
              <w:autoSpaceDE w:val="0"/>
              <w:autoSpaceDN w:val="0"/>
              <w:adjustRightInd w:val="0"/>
            </w:pPr>
            <w:r w:rsidRPr="00803F36">
              <w:t>-</w:t>
            </w:r>
          </w:p>
        </w:tc>
        <w:tc>
          <w:tcPr>
            <w:tcW w:w="2803" w:type="dxa"/>
            <w:vAlign w:val="center"/>
          </w:tcPr>
          <w:p w14:paraId="67051D25" w14:textId="77777777" w:rsidR="000065E1" w:rsidRPr="00803F36" w:rsidRDefault="000065E1" w:rsidP="00533985">
            <w:pPr>
              <w:autoSpaceDE w:val="0"/>
              <w:autoSpaceDN w:val="0"/>
              <w:adjustRightInd w:val="0"/>
              <w:jc w:val="center"/>
            </w:pPr>
            <w:r w:rsidRPr="00803F36">
              <w:t>-</w:t>
            </w:r>
          </w:p>
        </w:tc>
        <w:tc>
          <w:tcPr>
            <w:tcW w:w="2518" w:type="dxa"/>
            <w:vAlign w:val="center"/>
          </w:tcPr>
          <w:p w14:paraId="4A3BF6D2" w14:textId="77777777" w:rsidR="000065E1" w:rsidRPr="00803F36" w:rsidRDefault="000065E1" w:rsidP="00533985">
            <w:pPr>
              <w:autoSpaceDE w:val="0"/>
              <w:autoSpaceDN w:val="0"/>
              <w:adjustRightInd w:val="0"/>
              <w:jc w:val="center"/>
            </w:pPr>
            <w:r w:rsidRPr="00803F36">
              <w:t>-</w:t>
            </w:r>
          </w:p>
        </w:tc>
      </w:tr>
      <w:tr w:rsidR="000065E1" w:rsidRPr="00803F36" w14:paraId="1B39AF2A" w14:textId="77777777" w:rsidTr="000065E1">
        <w:tc>
          <w:tcPr>
            <w:tcW w:w="546" w:type="dxa"/>
            <w:vAlign w:val="center"/>
          </w:tcPr>
          <w:p w14:paraId="28E0F2F1" w14:textId="77777777" w:rsidR="000065E1" w:rsidRPr="00803F36" w:rsidRDefault="000065E1" w:rsidP="00533985">
            <w:pPr>
              <w:autoSpaceDE w:val="0"/>
              <w:autoSpaceDN w:val="0"/>
              <w:adjustRightInd w:val="0"/>
              <w:jc w:val="center"/>
            </w:pPr>
          </w:p>
        </w:tc>
        <w:tc>
          <w:tcPr>
            <w:tcW w:w="4503" w:type="dxa"/>
            <w:vAlign w:val="center"/>
          </w:tcPr>
          <w:p w14:paraId="58D4DA32"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78C39769" w14:textId="77777777" w:rsidR="000065E1" w:rsidRPr="00803F36" w:rsidRDefault="000065E1" w:rsidP="00533985">
            <w:pPr>
              <w:autoSpaceDE w:val="0"/>
              <w:autoSpaceDN w:val="0"/>
              <w:adjustRightInd w:val="0"/>
              <w:jc w:val="center"/>
            </w:pPr>
          </w:p>
        </w:tc>
        <w:tc>
          <w:tcPr>
            <w:tcW w:w="2518" w:type="dxa"/>
            <w:vAlign w:val="center"/>
          </w:tcPr>
          <w:p w14:paraId="0294A2E4" w14:textId="77777777" w:rsidR="000065E1" w:rsidRPr="00803F36" w:rsidRDefault="000065E1" w:rsidP="00533985">
            <w:pPr>
              <w:autoSpaceDE w:val="0"/>
              <w:autoSpaceDN w:val="0"/>
              <w:adjustRightInd w:val="0"/>
              <w:jc w:val="center"/>
            </w:pPr>
          </w:p>
        </w:tc>
      </w:tr>
      <w:tr w:rsidR="000065E1" w:rsidRPr="00803F36" w14:paraId="4DDB7875" w14:textId="77777777" w:rsidTr="000065E1">
        <w:tc>
          <w:tcPr>
            <w:tcW w:w="10370" w:type="dxa"/>
            <w:gridSpan w:val="4"/>
            <w:vAlign w:val="center"/>
          </w:tcPr>
          <w:p w14:paraId="0F01A9CB" w14:textId="77777777" w:rsidR="000065E1" w:rsidRPr="00803F36" w:rsidRDefault="000065E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0065E1" w:rsidRPr="00803F36" w14:paraId="17B6319E" w14:textId="77777777" w:rsidTr="000065E1">
        <w:tc>
          <w:tcPr>
            <w:tcW w:w="546" w:type="dxa"/>
            <w:vAlign w:val="center"/>
          </w:tcPr>
          <w:p w14:paraId="77A904AE" w14:textId="77777777" w:rsidR="000065E1" w:rsidRPr="00803F36" w:rsidRDefault="000065E1" w:rsidP="00533985">
            <w:pPr>
              <w:autoSpaceDE w:val="0"/>
              <w:autoSpaceDN w:val="0"/>
              <w:adjustRightInd w:val="0"/>
              <w:jc w:val="center"/>
            </w:pPr>
            <w:r w:rsidRPr="00803F36">
              <w:t>4.1.</w:t>
            </w:r>
          </w:p>
        </w:tc>
        <w:tc>
          <w:tcPr>
            <w:tcW w:w="4503" w:type="dxa"/>
            <w:vAlign w:val="center"/>
          </w:tcPr>
          <w:p w14:paraId="2A2581CC" w14:textId="77777777" w:rsidR="000065E1" w:rsidRPr="00803F36" w:rsidRDefault="000065E1" w:rsidP="00533985">
            <w:pPr>
              <w:autoSpaceDE w:val="0"/>
              <w:autoSpaceDN w:val="0"/>
              <w:adjustRightInd w:val="0"/>
            </w:pPr>
            <w:r w:rsidRPr="00803F36">
              <w:t>-</w:t>
            </w:r>
          </w:p>
        </w:tc>
        <w:tc>
          <w:tcPr>
            <w:tcW w:w="2803" w:type="dxa"/>
            <w:vAlign w:val="center"/>
          </w:tcPr>
          <w:p w14:paraId="7BF128E0" w14:textId="77777777" w:rsidR="000065E1" w:rsidRPr="00803F36" w:rsidRDefault="000065E1" w:rsidP="00533985">
            <w:pPr>
              <w:autoSpaceDE w:val="0"/>
              <w:autoSpaceDN w:val="0"/>
              <w:adjustRightInd w:val="0"/>
              <w:jc w:val="center"/>
            </w:pPr>
            <w:r w:rsidRPr="00803F36">
              <w:t>-</w:t>
            </w:r>
          </w:p>
        </w:tc>
        <w:tc>
          <w:tcPr>
            <w:tcW w:w="2518" w:type="dxa"/>
            <w:vAlign w:val="center"/>
          </w:tcPr>
          <w:p w14:paraId="6DBA1B4C" w14:textId="77777777" w:rsidR="000065E1" w:rsidRPr="00803F36" w:rsidRDefault="000065E1" w:rsidP="00533985">
            <w:pPr>
              <w:autoSpaceDE w:val="0"/>
              <w:autoSpaceDN w:val="0"/>
              <w:adjustRightInd w:val="0"/>
              <w:jc w:val="center"/>
            </w:pPr>
            <w:r w:rsidRPr="00803F36">
              <w:t>-</w:t>
            </w:r>
          </w:p>
        </w:tc>
      </w:tr>
      <w:tr w:rsidR="000065E1" w:rsidRPr="00803F36" w14:paraId="77F6686E" w14:textId="77777777" w:rsidTr="000065E1">
        <w:tc>
          <w:tcPr>
            <w:tcW w:w="546" w:type="dxa"/>
            <w:vAlign w:val="center"/>
          </w:tcPr>
          <w:p w14:paraId="439A2961" w14:textId="77777777" w:rsidR="000065E1" w:rsidRPr="00803F36" w:rsidRDefault="000065E1" w:rsidP="00533985">
            <w:pPr>
              <w:autoSpaceDE w:val="0"/>
              <w:autoSpaceDN w:val="0"/>
              <w:adjustRightInd w:val="0"/>
              <w:jc w:val="center"/>
            </w:pPr>
          </w:p>
        </w:tc>
        <w:tc>
          <w:tcPr>
            <w:tcW w:w="4503" w:type="dxa"/>
            <w:vAlign w:val="center"/>
          </w:tcPr>
          <w:p w14:paraId="0C3243CF"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7F60204E" w14:textId="77777777" w:rsidR="000065E1" w:rsidRPr="00803F36" w:rsidRDefault="000065E1" w:rsidP="00533985">
            <w:pPr>
              <w:autoSpaceDE w:val="0"/>
              <w:autoSpaceDN w:val="0"/>
              <w:adjustRightInd w:val="0"/>
              <w:jc w:val="center"/>
            </w:pPr>
          </w:p>
        </w:tc>
        <w:tc>
          <w:tcPr>
            <w:tcW w:w="2518" w:type="dxa"/>
            <w:vAlign w:val="center"/>
          </w:tcPr>
          <w:p w14:paraId="25C454D0" w14:textId="77777777" w:rsidR="000065E1" w:rsidRPr="00803F36" w:rsidRDefault="000065E1" w:rsidP="00533985">
            <w:pPr>
              <w:autoSpaceDE w:val="0"/>
              <w:autoSpaceDN w:val="0"/>
              <w:adjustRightInd w:val="0"/>
              <w:jc w:val="center"/>
            </w:pPr>
          </w:p>
        </w:tc>
      </w:tr>
    </w:tbl>
    <w:p w14:paraId="43113EFE" w14:textId="77777777" w:rsidR="000065E1" w:rsidRPr="00803F36" w:rsidRDefault="000065E1" w:rsidP="00533985">
      <w:pPr>
        <w:jc w:val="center"/>
      </w:pPr>
    </w:p>
    <w:p w14:paraId="07AA7A02" w14:textId="77777777" w:rsidR="000065E1" w:rsidRPr="00803F36" w:rsidRDefault="000065E1"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w:t>
      </w:r>
      <w:r w:rsidRPr="00803F36">
        <w:lastRenderedPageBreak/>
        <w:t xml:space="preserve">систем горячего водоснабжения </w:t>
      </w:r>
    </w:p>
    <w:p w14:paraId="32174923" w14:textId="77777777" w:rsidR="000065E1" w:rsidRPr="00803F36" w:rsidRDefault="000065E1" w:rsidP="0053398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209"/>
        <w:gridCol w:w="1276"/>
      </w:tblGrid>
      <w:tr w:rsidR="000065E1" w:rsidRPr="00803F36" w14:paraId="05EB8B82" w14:textId="77777777" w:rsidTr="000065E1">
        <w:trPr>
          <w:trHeight w:val="470"/>
        </w:trPr>
        <w:tc>
          <w:tcPr>
            <w:tcW w:w="546" w:type="dxa"/>
            <w:shd w:val="clear" w:color="auto" w:fill="auto"/>
            <w:vAlign w:val="center"/>
          </w:tcPr>
          <w:p w14:paraId="425D9636" w14:textId="77777777" w:rsidR="000065E1" w:rsidRPr="00803F36" w:rsidRDefault="000065E1" w:rsidP="00533985">
            <w:pPr>
              <w:jc w:val="center"/>
            </w:pPr>
            <w:r w:rsidRPr="00803F36">
              <w:t>№ п/п</w:t>
            </w:r>
          </w:p>
        </w:tc>
        <w:tc>
          <w:tcPr>
            <w:tcW w:w="8209" w:type="dxa"/>
            <w:shd w:val="clear" w:color="auto" w:fill="auto"/>
            <w:vAlign w:val="center"/>
          </w:tcPr>
          <w:p w14:paraId="1B586EEF" w14:textId="77777777" w:rsidR="000065E1" w:rsidRPr="00803F36" w:rsidRDefault="000065E1" w:rsidP="00533985">
            <w:pPr>
              <w:jc w:val="center"/>
            </w:pPr>
            <w:r w:rsidRPr="00803F36">
              <w:t>Наименование показателя</w:t>
            </w:r>
          </w:p>
        </w:tc>
        <w:tc>
          <w:tcPr>
            <w:tcW w:w="1276" w:type="dxa"/>
            <w:shd w:val="clear" w:color="auto" w:fill="auto"/>
            <w:vAlign w:val="center"/>
          </w:tcPr>
          <w:p w14:paraId="2AA48E15"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7B197CA2" w14:textId="77777777" w:rsidTr="000065E1">
        <w:tc>
          <w:tcPr>
            <w:tcW w:w="10031" w:type="dxa"/>
            <w:gridSpan w:val="3"/>
            <w:shd w:val="clear" w:color="auto" w:fill="auto"/>
          </w:tcPr>
          <w:p w14:paraId="38539F77" w14:textId="77777777" w:rsidR="000065E1" w:rsidRPr="00803F36" w:rsidRDefault="000065E1" w:rsidP="00533985">
            <w:pPr>
              <w:jc w:val="center"/>
            </w:pPr>
            <w:r w:rsidRPr="00803F36">
              <w:t>1. Показатели качества воды (в отношении горячей воды)</w:t>
            </w:r>
          </w:p>
        </w:tc>
      </w:tr>
      <w:tr w:rsidR="000065E1" w:rsidRPr="00803F36" w14:paraId="6D1CB676" w14:textId="77777777" w:rsidTr="000065E1">
        <w:tc>
          <w:tcPr>
            <w:tcW w:w="546" w:type="dxa"/>
            <w:shd w:val="clear" w:color="auto" w:fill="auto"/>
          </w:tcPr>
          <w:p w14:paraId="1BCF3BFA" w14:textId="77777777" w:rsidR="000065E1" w:rsidRPr="00803F36" w:rsidRDefault="000065E1" w:rsidP="00533985">
            <w:r w:rsidRPr="00803F36">
              <w:t>1.1.</w:t>
            </w:r>
          </w:p>
        </w:tc>
        <w:tc>
          <w:tcPr>
            <w:tcW w:w="8209" w:type="dxa"/>
            <w:shd w:val="clear" w:color="auto" w:fill="auto"/>
          </w:tcPr>
          <w:p w14:paraId="783CB9A9" w14:textId="77777777" w:rsidR="000065E1" w:rsidRPr="00803F36" w:rsidRDefault="000065E1" w:rsidP="00533985">
            <w:pPr>
              <w:jc w:val="both"/>
            </w:pPr>
            <w:r w:rsidRPr="00803F36">
              <w:t>Доля проб горячей воды, подаваемой с источников тепловой энергии в сеть горячего водоснабжения (тепловую сеть при открытой системе теплоснабжения),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14:paraId="4CAB9269" w14:textId="77777777" w:rsidR="000065E1" w:rsidRPr="00803F36" w:rsidRDefault="000065E1" w:rsidP="00533985">
            <w:pPr>
              <w:jc w:val="center"/>
            </w:pPr>
            <w:r w:rsidRPr="00803F36">
              <w:t>-</w:t>
            </w:r>
          </w:p>
        </w:tc>
      </w:tr>
      <w:tr w:rsidR="000065E1" w:rsidRPr="00803F36" w14:paraId="779A9169" w14:textId="77777777" w:rsidTr="000065E1">
        <w:tc>
          <w:tcPr>
            <w:tcW w:w="546" w:type="dxa"/>
            <w:shd w:val="clear" w:color="auto" w:fill="auto"/>
          </w:tcPr>
          <w:p w14:paraId="0190B16D" w14:textId="77777777" w:rsidR="000065E1" w:rsidRPr="00803F36" w:rsidRDefault="000065E1" w:rsidP="00533985">
            <w:r w:rsidRPr="00803F36">
              <w:t>1.2.</w:t>
            </w:r>
          </w:p>
        </w:tc>
        <w:tc>
          <w:tcPr>
            <w:tcW w:w="8209" w:type="dxa"/>
            <w:shd w:val="clear" w:color="auto" w:fill="auto"/>
          </w:tcPr>
          <w:p w14:paraId="26F34D15" w14:textId="77777777" w:rsidR="000065E1" w:rsidRPr="00803F36" w:rsidRDefault="000065E1" w:rsidP="00533985">
            <w:pPr>
              <w:jc w:val="both"/>
            </w:pPr>
            <w:r w:rsidRPr="00803F36">
              <w:t>Доля проб горячей воды в сети,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14:paraId="5EE0F818" w14:textId="77777777" w:rsidR="000065E1" w:rsidRPr="00803F36" w:rsidRDefault="000065E1" w:rsidP="00533985">
            <w:pPr>
              <w:jc w:val="center"/>
            </w:pPr>
            <w:r w:rsidRPr="00803F36">
              <w:t>-</w:t>
            </w:r>
          </w:p>
        </w:tc>
      </w:tr>
      <w:tr w:rsidR="000065E1" w:rsidRPr="00803F36" w14:paraId="6C543314" w14:textId="77777777" w:rsidTr="000065E1">
        <w:tc>
          <w:tcPr>
            <w:tcW w:w="10031" w:type="dxa"/>
            <w:gridSpan w:val="3"/>
            <w:shd w:val="clear" w:color="auto" w:fill="auto"/>
          </w:tcPr>
          <w:p w14:paraId="7FC965D2" w14:textId="77777777" w:rsidR="000065E1" w:rsidRPr="00803F36" w:rsidRDefault="000065E1" w:rsidP="00533985">
            <w:pPr>
              <w:jc w:val="center"/>
            </w:pPr>
            <w:r w:rsidRPr="00803F36">
              <w:t xml:space="preserve">2. Показатель надежности и бесперебойности </w:t>
            </w:r>
          </w:p>
        </w:tc>
      </w:tr>
      <w:tr w:rsidR="000065E1" w:rsidRPr="00803F36" w14:paraId="6E7D29C2" w14:textId="77777777" w:rsidTr="000065E1">
        <w:tc>
          <w:tcPr>
            <w:tcW w:w="546" w:type="dxa"/>
            <w:shd w:val="clear" w:color="auto" w:fill="auto"/>
          </w:tcPr>
          <w:p w14:paraId="753887F7" w14:textId="77777777" w:rsidR="000065E1" w:rsidRPr="00803F36" w:rsidRDefault="000065E1" w:rsidP="00533985">
            <w:r w:rsidRPr="00803F36">
              <w:t>2.1.</w:t>
            </w:r>
          </w:p>
        </w:tc>
        <w:tc>
          <w:tcPr>
            <w:tcW w:w="8209" w:type="dxa"/>
            <w:shd w:val="clear" w:color="auto" w:fill="auto"/>
          </w:tcPr>
          <w:p w14:paraId="14C4F8C2" w14:textId="77777777" w:rsidR="000065E1" w:rsidRPr="00803F36" w:rsidRDefault="000065E1" w:rsidP="00533985">
            <w:pPr>
              <w:autoSpaceDE w:val="0"/>
              <w:autoSpaceDN w:val="0"/>
              <w:adjustRightInd w:val="0"/>
              <w:ind w:firstLine="34"/>
              <w:jc w:val="both"/>
            </w:pPr>
            <w:r w:rsidRPr="00803F36">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сети горячего водоснабжения в год (ед./м)</w:t>
            </w:r>
          </w:p>
        </w:tc>
        <w:tc>
          <w:tcPr>
            <w:tcW w:w="1276" w:type="dxa"/>
            <w:shd w:val="clear" w:color="auto" w:fill="auto"/>
            <w:vAlign w:val="center"/>
          </w:tcPr>
          <w:p w14:paraId="6387DED9" w14:textId="77777777" w:rsidR="000065E1" w:rsidRPr="00803F36" w:rsidRDefault="000065E1" w:rsidP="00533985">
            <w:pPr>
              <w:jc w:val="center"/>
            </w:pPr>
            <w:r w:rsidRPr="00803F36">
              <w:t>-</w:t>
            </w:r>
          </w:p>
        </w:tc>
      </w:tr>
      <w:tr w:rsidR="000065E1" w:rsidRPr="00803F36" w14:paraId="74EAF3DF" w14:textId="77777777" w:rsidTr="000065E1">
        <w:tc>
          <w:tcPr>
            <w:tcW w:w="10031" w:type="dxa"/>
            <w:gridSpan w:val="3"/>
            <w:shd w:val="clear" w:color="auto" w:fill="auto"/>
          </w:tcPr>
          <w:p w14:paraId="52B7EC24" w14:textId="77777777" w:rsidR="000065E1" w:rsidRPr="00803F36" w:rsidRDefault="000065E1" w:rsidP="00533985">
            <w:pPr>
              <w:autoSpaceDE w:val="0"/>
              <w:autoSpaceDN w:val="0"/>
              <w:adjustRightInd w:val="0"/>
              <w:ind w:firstLine="540"/>
              <w:jc w:val="center"/>
            </w:pPr>
            <w:r w:rsidRPr="00803F36">
              <w:t>3. Показатели энергетической эффективности</w:t>
            </w:r>
          </w:p>
        </w:tc>
      </w:tr>
      <w:tr w:rsidR="000065E1" w:rsidRPr="00803F36" w14:paraId="0AF380D1" w14:textId="77777777" w:rsidTr="000065E1">
        <w:tc>
          <w:tcPr>
            <w:tcW w:w="546" w:type="dxa"/>
            <w:shd w:val="clear" w:color="auto" w:fill="auto"/>
          </w:tcPr>
          <w:p w14:paraId="749AA732" w14:textId="77777777" w:rsidR="000065E1" w:rsidRPr="00803F36" w:rsidRDefault="000065E1" w:rsidP="00533985">
            <w:r w:rsidRPr="00803F36">
              <w:t>3.1.</w:t>
            </w:r>
          </w:p>
        </w:tc>
        <w:tc>
          <w:tcPr>
            <w:tcW w:w="8209" w:type="dxa"/>
            <w:shd w:val="clear" w:color="auto" w:fill="auto"/>
          </w:tcPr>
          <w:p w14:paraId="6C0D2CA9" w14:textId="77777777" w:rsidR="000065E1" w:rsidRPr="00803F36" w:rsidRDefault="000065E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в процентах)</w:t>
            </w:r>
          </w:p>
        </w:tc>
        <w:tc>
          <w:tcPr>
            <w:tcW w:w="1276" w:type="dxa"/>
            <w:shd w:val="clear" w:color="auto" w:fill="auto"/>
            <w:vAlign w:val="center"/>
          </w:tcPr>
          <w:p w14:paraId="50774734" w14:textId="77777777" w:rsidR="000065E1" w:rsidRPr="00803F36" w:rsidRDefault="000065E1" w:rsidP="00533985">
            <w:pPr>
              <w:jc w:val="center"/>
            </w:pPr>
            <w:r w:rsidRPr="00803F36">
              <w:t>-</w:t>
            </w:r>
          </w:p>
        </w:tc>
      </w:tr>
      <w:tr w:rsidR="000065E1" w:rsidRPr="00803F36" w14:paraId="4726937F" w14:textId="77777777" w:rsidTr="000065E1">
        <w:tc>
          <w:tcPr>
            <w:tcW w:w="546" w:type="dxa"/>
            <w:shd w:val="clear" w:color="auto" w:fill="auto"/>
          </w:tcPr>
          <w:p w14:paraId="3AA18D1F" w14:textId="77777777" w:rsidR="000065E1" w:rsidRPr="00803F36" w:rsidRDefault="000065E1" w:rsidP="00533985">
            <w:r w:rsidRPr="00803F36">
              <w:t>3.2.</w:t>
            </w:r>
          </w:p>
        </w:tc>
        <w:tc>
          <w:tcPr>
            <w:tcW w:w="8209" w:type="dxa"/>
            <w:shd w:val="clear" w:color="auto" w:fill="auto"/>
          </w:tcPr>
          <w:p w14:paraId="62AFA4C4" w14:textId="77777777" w:rsidR="000065E1" w:rsidRPr="00803F36" w:rsidRDefault="000065E1" w:rsidP="00533985">
            <w:pPr>
              <w:jc w:val="both"/>
            </w:pPr>
            <w:r w:rsidRPr="00803F36">
              <w:t>Удельное количество тепловой энергии, расходуемое на подогрев горячей воды, Гкал/куб. м)</w:t>
            </w:r>
          </w:p>
        </w:tc>
        <w:tc>
          <w:tcPr>
            <w:tcW w:w="1276" w:type="dxa"/>
            <w:shd w:val="clear" w:color="auto" w:fill="auto"/>
            <w:vAlign w:val="center"/>
          </w:tcPr>
          <w:p w14:paraId="0750F07D" w14:textId="77777777" w:rsidR="000065E1" w:rsidRPr="00803F36" w:rsidRDefault="000065E1" w:rsidP="00533985">
            <w:pPr>
              <w:jc w:val="center"/>
            </w:pPr>
            <w:r w:rsidRPr="00803F36">
              <w:t>0,0651</w:t>
            </w:r>
          </w:p>
        </w:tc>
      </w:tr>
    </w:tbl>
    <w:p w14:paraId="2DF54FCC" w14:textId="77777777" w:rsidR="000065E1" w:rsidRPr="00803F36" w:rsidRDefault="000065E1" w:rsidP="00533985">
      <w:pPr>
        <w:widowControl/>
        <w:autoSpaceDE w:val="0"/>
        <w:autoSpaceDN w:val="0"/>
        <w:adjustRightInd w:val="0"/>
        <w:ind w:firstLine="567"/>
        <w:jc w:val="both"/>
      </w:pPr>
    </w:p>
    <w:p w14:paraId="565496B7" w14:textId="77777777" w:rsidR="000065E1" w:rsidRPr="00803F36" w:rsidRDefault="000065E1" w:rsidP="00533985">
      <w:pPr>
        <w:jc w:val="center"/>
        <w:rPr>
          <w:b/>
        </w:rPr>
      </w:pPr>
      <w:r w:rsidRPr="00803F36">
        <w:rPr>
          <w:b/>
        </w:rPr>
        <w:t>ПРОИЗВОДСТВЕННАЯ ПРОГРАММА</w:t>
      </w:r>
    </w:p>
    <w:p w14:paraId="0626C7EB" w14:textId="77777777" w:rsidR="000065E1" w:rsidRPr="00803F36" w:rsidRDefault="000065E1" w:rsidP="00533985">
      <w:pPr>
        <w:jc w:val="center"/>
        <w:rPr>
          <w:b/>
        </w:rPr>
      </w:pPr>
      <w:r w:rsidRPr="00803F36">
        <w:rPr>
          <w:b/>
        </w:rPr>
        <w:t>В СФЕРЕ ГОРЯЧЕГО ВОДОСНАБЖЕНИЯ</w:t>
      </w:r>
    </w:p>
    <w:p w14:paraId="18D04942" w14:textId="77777777" w:rsidR="000065E1" w:rsidRPr="00803F36" w:rsidRDefault="000065E1" w:rsidP="00533985">
      <w:pPr>
        <w:jc w:val="center"/>
        <w:rPr>
          <w:b/>
        </w:rPr>
      </w:pPr>
      <w:r w:rsidRPr="00803F36">
        <w:rPr>
          <w:b/>
        </w:rPr>
        <w:t>(в закрытой системе теплоснабжения)</w:t>
      </w:r>
    </w:p>
    <w:p w14:paraId="09971603" w14:textId="77777777" w:rsidR="000065E1" w:rsidRPr="00803F36" w:rsidRDefault="000065E1" w:rsidP="00533985">
      <w:pPr>
        <w:jc w:val="center"/>
        <w:rPr>
          <w:b/>
        </w:rPr>
      </w:pPr>
      <w:r w:rsidRPr="00803F36">
        <w:rPr>
          <w:b/>
        </w:rPr>
        <w:t>ПАО «Т Плюс» в г. Иваново в системе теплоснабжения</w:t>
      </w:r>
    </w:p>
    <w:p w14:paraId="04342AF0" w14:textId="77777777" w:rsidR="000065E1" w:rsidRPr="00803F36" w:rsidRDefault="000065E1" w:rsidP="00533985">
      <w:pPr>
        <w:jc w:val="center"/>
        <w:rPr>
          <w:b/>
        </w:rPr>
      </w:pPr>
      <w:r w:rsidRPr="00803F36">
        <w:rPr>
          <w:b/>
        </w:rPr>
        <w:t>АО «Владгазкомпания», мкрн Новая Ильинка на 2026 год</w:t>
      </w:r>
    </w:p>
    <w:p w14:paraId="605FF55A" w14:textId="77777777" w:rsidR="000065E1" w:rsidRPr="00803F36" w:rsidRDefault="000065E1" w:rsidP="00533985">
      <w:pPr>
        <w:autoSpaceDE w:val="0"/>
        <w:autoSpaceDN w:val="0"/>
        <w:adjustRightInd w:val="0"/>
        <w:ind w:firstLine="540"/>
        <w:jc w:val="center"/>
      </w:pPr>
    </w:p>
    <w:p w14:paraId="2F9CDBAB" w14:textId="77777777" w:rsidR="000065E1" w:rsidRPr="00803F36" w:rsidRDefault="000065E1"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0065E1" w:rsidRPr="00803F36" w14:paraId="6DF1686E" w14:textId="77777777" w:rsidTr="000065E1">
        <w:tc>
          <w:tcPr>
            <w:tcW w:w="392" w:type="dxa"/>
            <w:shd w:val="clear" w:color="auto" w:fill="auto"/>
            <w:vAlign w:val="center"/>
          </w:tcPr>
          <w:p w14:paraId="41FE824A" w14:textId="77777777" w:rsidR="000065E1" w:rsidRPr="00803F36" w:rsidRDefault="000065E1" w:rsidP="00533985">
            <w:pPr>
              <w:autoSpaceDE w:val="0"/>
              <w:autoSpaceDN w:val="0"/>
              <w:adjustRightInd w:val="0"/>
              <w:jc w:val="center"/>
            </w:pPr>
            <w:r w:rsidRPr="00803F36">
              <w:t>1.</w:t>
            </w:r>
          </w:p>
        </w:tc>
        <w:tc>
          <w:tcPr>
            <w:tcW w:w="4111" w:type="dxa"/>
            <w:shd w:val="clear" w:color="auto" w:fill="auto"/>
            <w:vAlign w:val="center"/>
          </w:tcPr>
          <w:p w14:paraId="5BD93788" w14:textId="77777777" w:rsidR="000065E1" w:rsidRPr="00803F36" w:rsidRDefault="000065E1" w:rsidP="00533985">
            <w:pPr>
              <w:autoSpaceDE w:val="0"/>
              <w:autoSpaceDN w:val="0"/>
              <w:adjustRightInd w:val="0"/>
              <w:jc w:val="both"/>
            </w:pPr>
            <w:r w:rsidRPr="00803F36">
              <w:t>Наименование регулируемой организации, ее местонахождение</w:t>
            </w:r>
          </w:p>
        </w:tc>
        <w:tc>
          <w:tcPr>
            <w:tcW w:w="5670" w:type="dxa"/>
            <w:shd w:val="clear" w:color="auto" w:fill="auto"/>
            <w:vAlign w:val="center"/>
          </w:tcPr>
          <w:p w14:paraId="373456C4" w14:textId="77777777" w:rsidR="000065E1" w:rsidRPr="00803F36" w:rsidRDefault="000065E1" w:rsidP="00533985">
            <w:pPr>
              <w:autoSpaceDE w:val="0"/>
              <w:autoSpaceDN w:val="0"/>
              <w:adjustRightInd w:val="0"/>
            </w:pPr>
            <w:r w:rsidRPr="00803F36">
              <w:rPr>
                <w:bCs/>
              </w:rPr>
              <w:t>Филиал «Владимирский» ПАО «Т Плюс» на территории Ивановской области, 153012, г. Иваново, ул. Суворова, 76</w:t>
            </w:r>
          </w:p>
        </w:tc>
      </w:tr>
      <w:tr w:rsidR="000065E1" w:rsidRPr="00803F36" w14:paraId="59FE48C3" w14:textId="77777777" w:rsidTr="000065E1">
        <w:tc>
          <w:tcPr>
            <w:tcW w:w="392" w:type="dxa"/>
            <w:shd w:val="clear" w:color="auto" w:fill="auto"/>
            <w:vAlign w:val="center"/>
          </w:tcPr>
          <w:p w14:paraId="61402BE3" w14:textId="77777777" w:rsidR="000065E1" w:rsidRPr="00803F36" w:rsidRDefault="000065E1" w:rsidP="00533985">
            <w:pPr>
              <w:autoSpaceDE w:val="0"/>
              <w:autoSpaceDN w:val="0"/>
              <w:adjustRightInd w:val="0"/>
              <w:jc w:val="center"/>
            </w:pPr>
            <w:r w:rsidRPr="00803F36">
              <w:t>2.</w:t>
            </w:r>
          </w:p>
        </w:tc>
        <w:tc>
          <w:tcPr>
            <w:tcW w:w="4111" w:type="dxa"/>
            <w:shd w:val="clear" w:color="auto" w:fill="auto"/>
            <w:vAlign w:val="center"/>
          </w:tcPr>
          <w:p w14:paraId="75E07AE7" w14:textId="77777777" w:rsidR="000065E1" w:rsidRPr="00803F36" w:rsidRDefault="000065E1" w:rsidP="00533985">
            <w:pPr>
              <w:autoSpaceDE w:val="0"/>
              <w:autoSpaceDN w:val="0"/>
              <w:adjustRightInd w:val="0"/>
              <w:jc w:val="both"/>
            </w:pPr>
            <w:r w:rsidRPr="00803F36">
              <w:t>Наименование уполномоченного органа, утвердившего производственную программу, его местонахождение</w:t>
            </w:r>
          </w:p>
        </w:tc>
        <w:tc>
          <w:tcPr>
            <w:tcW w:w="5670" w:type="dxa"/>
            <w:shd w:val="clear" w:color="auto" w:fill="auto"/>
            <w:vAlign w:val="center"/>
          </w:tcPr>
          <w:p w14:paraId="3FD7EF26" w14:textId="77777777" w:rsidR="000065E1" w:rsidRPr="00803F36" w:rsidRDefault="000065E1" w:rsidP="00533985">
            <w:pPr>
              <w:autoSpaceDE w:val="0"/>
              <w:autoSpaceDN w:val="0"/>
              <w:adjustRightInd w:val="0"/>
            </w:pPr>
            <w:r w:rsidRPr="00803F36">
              <w:rPr>
                <w:bCs/>
              </w:rPr>
              <w:t>Департамент энергетики и тарифов Ивановской области, 153022, г. Иваново, ул. Велижская, д. 8</w:t>
            </w:r>
          </w:p>
        </w:tc>
      </w:tr>
      <w:tr w:rsidR="000065E1" w:rsidRPr="00803F36" w14:paraId="00BE4EAA" w14:textId="77777777" w:rsidTr="000065E1">
        <w:trPr>
          <w:trHeight w:val="431"/>
        </w:trPr>
        <w:tc>
          <w:tcPr>
            <w:tcW w:w="392" w:type="dxa"/>
            <w:shd w:val="clear" w:color="auto" w:fill="auto"/>
            <w:vAlign w:val="center"/>
          </w:tcPr>
          <w:p w14:paraId="0B3A5761" w14:textId="77777777" w:rsidR="000065E1" w:rsidRPr="00803F36" w:rsidRDefault="000065E1" w:rsidP="00533985">
            <w:pPr>
              <w:autoSpaceDE w:val="0"/>
              <w:autoSpaceDN w:val="0"/>
              <w:adjustRightInd w:val="0"/>
              <w:jc w:val="center"/>
            </w:pPr>
            <w:r w:rsidRPr="00803F36">
              <w:t>3.</w:t>
            </w:r>
          </w:p>
        </w:tc>
        <w:tc>
          <w:tcPr>
            <w:tcW w:w="4111" w:type="dxa"/>
            <w:shd w:val="clear" w:color="auto" w:fill="auto"/>
            <w:vAlign w:val="center"/>
          </w:tcPr>
          <w:p w14:paraId="5836E55A" w14:textId="77777777" w:rsidR="000065E1" w:rsidRPr="00803F36" w:rsidRDefault="000065E1" w:rsidP="00533985">
            <w:pPr>
              <w:autoSpaceDE w:val="0"/>
              <w:autoSpaceDN w:val="0"/>
              <w:adjustRightInd w:val="0"/>
            </w:pPr>
            <w:r w:rsidRPr="00803F36">
              <w:t>Период реализации программы</w:t>
            </w:r>
          </w:p>
        </w:tc>
        <w:tc>
          <w:tcPr>
            <w:tcW w:w="5670" w:type="dxa"/>
            <w:shd w:val="clear" w:color="auto" w:fill="auto"/>
            <w:vAlign w:val="center"/>
          </w:tcPr>
          <w:p w14:paraId="4D09819D" w14:textId="77777777" w:rsidR="000065E1" w:rsidRPr="00803F36" w:rsidRDefault="000065E1" w:rsidP="00533985">
            <w:pPr>
              <w:autoSpaceDE w:val="0"/>
              <w:autoSpaceDN w:val="0"/>
              <w:adjustRightInd w:val="0"/>
              <w:rPr>
                <w:bCs/>
              </w:rPr>
            </w:pPr>
            <w:r w:rsidRPr="00803F36">
              <w:rPr>
                <w:bCs/>
              </w:rPr>
              <w:t>2026 год</w:t>
            </w:r>
          </w:p>
        </w:tc>
      </w:tr>
    </w:tbl>
    <w:p w14:paraId="669E2942" w14:textId="77777777" w:rsidR="000065E1" w:rsidRPr="00803F36" w:rsidRDefault="000065E1" w:rsidP="00533985">
      <w:pPr>
        <w:autoSpaceDE w:val="0"/>
        <w:autoSpaceDN w:val="0"/>
        <w:adjustRightInd w:val="0"/>
        <w:ind w:firstLine="540"/>
        <w:jc w:val="center"/>
      </w:pPr>
    </w:p>
    <w:p w14:paraId="5CA1A9E5" w14:textId="77777777" w:rsidR="000065E1" w:rsidRPr="00803F36" w:rsidRDefault="000065E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954"/>
        <w:gridCol w:w="1242"/>
        <w:gridCol w:w="1451"/>
      </w:tblGrid>
      <w:tr w:rsidR="000065E1" w:rsidRPr="00803F36" w14:paraId="79708BCC" w14:textId="77777777" w:rsidTr="000065E1">
        <w:trPr>
          <w:trHeight w:val="470"/>
        </w:trPr>
        <w:tc>
          <w:tcPr>
            <w:tcW w:w="525" w:type="dxa"/>
            <w:shd w:val="clear" w:color="auto" w:fill="auto"/>
            <w:vAlign w:val="center"/>
          </w:tcPr>
          <w:p w14:paraId="29DD56B5" w14:textId="77777777" w:rsidR="000065E1" w:rsidRPr="00803F36" w:rsidRDefault="000065E1" w:rsidP="00533985">
            <w:pPr>
              <w:autoSpaceDE w:val="0"/>
              <w:autoSpaceDN w:val="0"/>
              <w:adjustRightInd w:val="0"/>
              <w:jc w:val="center"/>
            </w:pPr>
            <w:r w:rsidRPr="00803F36">
              <w:t>№ п/п</w:t>
            </w:r>
          </w:p>
        </w:tc>
        <w:tc>
          <w:tcPr>
            <w:tcW w:w="6954" w:type="dxa"/>
            <w:shd w:val="clear" w:color="auto" w:fill="auto"/>
            <w:vAlign w:val="center"/>
          </w:tcPr>
          <w:p w14:paraId="2B5417E6" w14:textId="77777777" w:rsidR="000065E1" w:rsidRPr="00803F36" w:rsidRDefault="000065E1" w:rsidP="00533985">
            <w:pPr>
              <w:autoSpaceDE w:val="0"/>
              <w:autoSpaceDN w:val="0"/>
              <w:adjustRightInd w:val="0"/>
              <w:jc w:val="center"/>
            </w:pPr>
            <w:r w:rsidRPr="00803F36">
              <w:t>Показатели производственной программы</w:t>
            </w:r>
          </w:p>
        </w:tc>
        <w:tc>
          <w:tcPr>
            <w:tcW w:w="1242" w:type="dxa"/>
            <w:shd w:val="clear" w:color="auto" w:fill="auto"/>
            <w:vAlign w:val="center"/>
          </w:tcPr>
          <w:p w14:paraId="5425AA98" w14:textId="77777777" w:rsidR="000065E1" w:rsidRPr="00803F36" w:rsidRDefault="000065E1" w:rsidP="00533985">
            <w:pPr>
              <w:autoSpaceDE w:val="0"/>
              <w:autoSpaceDN w:val="0"/>
              <w:adjustRightInd w:val="0"/>
              <w:jc w:val="center"/>
            </w:pPr>
            <w:r w:rsidRPr="00803F36">
              <w:t>Единица измерения</w:t>
            </w:r>
          </w:p>
        </w:tc>
        <w:tc>
          <w:tcPr>
            <w:tcW w:w="1451" w:type="dxa"/>
            <w:vAlign w:val="center"/>
          </w:tcPr>
          <w:p w14:paraId="440E7378"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2588B094" w14:textId="77777777" w:rsidTr="000065E1">
        <w:tc>
          <w:tcPr>
            <w:tcW w:w="525" w:type="dxa"/>
            <w:vMerge w:val="restart"/>
            <w:shd w:val="clear" w:color="auto" w:fill="auto"/>
            <w:vAlign w:val="center"/>
          </w:tcPr>
          <w:p w14:paraId="6DAFFCB4" w14:textId="77777777" w:rsidR="000065E1" w:rsidRPr="00803F36" w:rsidRDefault="000065E1" w:rsidP="00533985">
            <w:pPr>
              <w:autoSpaceDE w:val="0"/>
              <w:autoSpaceDN w:val="0"/>
              <w:adjustRightInd w:val="0"/>
              <w:jc w:val="center"/>
            </w:pPr>
            <w:r w:rsidRPr="00803F36">
              <w:t>1.</w:t>
            </w:r>
          </w:p>
        </w:tc>
        <w:tc>
          <w:tcPr>
            <w:tcW w:w="6954" w:type="dxa"/>
            <w:vMerge w:val="restart"/>
            <w:shd w:val="clear" w:color="auto" w:fill="auto"/>
            <w:vAlign w:val="center"/>
          </w:tcPr>
          <w:p w14:paraId="137E7F4D" w14:textId="77777777" w:rsidR="000065E1" w:rsidRPr="00803F36" w:rsidRDefault="000065E1" w:rsidP="00533985">
            <w:pPr>
              <w:autoSpaceDE w:val="0"/>
              <w:autoSpaceDN w:val="0"/>
              <w:adjustRightInd w:val="0"/>
              <w:jc w:val="both"/>
            </w:pPr>
            <w:r w:rsidRPr="00803F36">
              <w:t>Подано (реализовано потребителям) горячей воды, всего, в том числе:</w:t>
            </w:r>
          </w:p>
        </w:tc>
        <w:tc>
          <w:tcPr>
            <w:tcW w:w="1242" w:type="dxa"/>
            <w:shd w:val="clear" w:color="auto" w:fill="auto"/>
            <w:vAlign w:val="center"/>
          </w:tcPr>
          <w:p w14:paraId="76E674D3" w14:textId="77777777" w:rsidR="000065E1" w:rsidRPr="00803F36" w:rsidRDefault="000065E1" w:rsidP="00533985">
            <w:pPr>
              <w:autoSpaceDE w:val="0"/>
              <w:autoSpaceDN w:val="0"/>
              <w:adjustRightInd w:val="0"/>
              <w:jc w:val="center"/>
            </w:pPr>
            <w:r w:rsidRPr="00803F36">
              <w:t>куб. м</w:t>
            </w:r>
          </w:p>
        </w:tc>
        <w:tc>
          <w:tcPr>
            <w:tcW w:w="1451" w:type="dxa"/>
            <w:vAlign w:val="center"/>
          </w:tcPr>
          <w:p w14:paraId="021CCA47" w14:textId="77777777" w:rsidR="000065E1" w:rsidRPr="00803F36" w:rsidRDefault="000065E1" w:rsidP="00533985">
            <w:pPr>
              <w:jc w:val="center"/>
            </w:pPr>
            <w:r w:rsidRPr="00803F36">
              <w:t>16 272</w:t>
            </w:r>
          </w:p>
        </w:tc>
      </w:tr>
      <w:tr w:rsidR="000065E1" w:rsidRPr="00803F36" w14:paraId="1D1202FD" w14:textId="77777777" w:rsidTr="000065E1">
        <w:tc>
          <w:tcPr>
            <w:tcW w:w="525" w:type="dxa"/>
            <w:vMerge/>
            <w:shd w:val="clear" w:color="auto" w:fill="auto"/>
            <w:vAlign w:val="center"/>
          </w:tcPr>
          <w:p w14:paraId="07EAECBF"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5A8910BC"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5753E2B9"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482DB8A9" w14:textId="77777777" w:rsidR="000065E1" w:rsidRPr="00803F36" w:rsidRDefault="000065E1" w:rsidP="00533985">
            <w:pPr>
              <w:jc w:val="center"/>
            </w:pPr>
            <w:r w:rsidRPr="00803F36">
              <w:t>1 114</w:t>
            </w:r>
          </w:p>
        </w:tc>
      </w:tr>
      <w:tr w:rsidR="000065E1" w:rsidRPr="00803F36" w14:paraId="51AF065C" w14:textId="77777777" w:rsidTr="000065E1">
        <w:tc>
          <w:tcPr>
            <w:tcW w:w="525" w:type="dxa"/>
            <w:vMerge w:val="restart"/>
            <w:shd w:val="clear" w:color="auto" w:fill="auto"/>
            <w:vAlign w:val="center"/>
          </w:tcPr>
          <w:p w14:paraId="57096459" w14:textId="77777777" w:rsidR="000065E1" w:rsidRPr="00803F36" w:rsidRDefault="000065E1" w:rsidP="00533985">
            <w:pPr>
              <w:autoSpaceDE w:val="0"/>
              <w:autoSpaceDN w:val="0"/>
              <w:adjustRightInd w:val="0"/>
              <w:jc w:val="center"/>
            </w:pPr>
            <w:r w:rsidRPr="00803F36">
              <w:t>1.1</w:t>
            </w:r>
          </w:p>
        </w:tc>
        <w:tc>
          <w:tcPr>
            <w:tcW w:w="6954" w:type="dxa"/>
            <w:vMerge w:val="restart"/>
            <w:shd w:val="clear" w:color="auto" w:fill="auto"/>
            <w:vAlign w:val="center"/>
          </w:tcPr>
          <w:p w14:paraId="1E5B8C44" w14:textId="77777777" w:rsidR="000065E1" w:rsidRPr="00803F36" w:rsidRDefault="000065E1" w:rsidP="00533985">
            <w:pPr>
              <w:autoSpaceDE w:val="0"/>
              <w:autoSpaceDN w:val="0"/>
              <w:adjustRightInd w:val="0"/>
              <w:jc w:val="both"/>
            </w:pPr>
            <w:r w:rsidRPr="00803F36">
              <w:t xml:space="preserve">Населению (управляющие организации, ТСЖ, ТСН, непосредственно граждане) </w:t>
            </w:r>
          </w:p>
        </w:tc>
        <w:tc>
          <w:tcPr>
            <w:tcW w:w="1242" w:type="dxa"/>
            <w:shd w:val="clear" w:color="auto" w:fill="auto"/>
            <w:vAlign w:val="center"/>
          </w:tcPr>
          <w:p w14:paraId="3920CFB1" w14:textId="77777777" w:rsidR="000065E1" w:rsidRPr="00803F36" w:rsidRDefault="000065E1" w:rsidP="00533985">
            <w:pPr>
              <w:jc w:val="center"/>
            </w:pPr>
            <w:r w:rsidRPr="00803F36">
              <w:t>куб. м</w:t>
            </w:r>
          </w:p>
        </w:tc>
        <w:tc>
          <w:tcPr>
            <w:tcW w:w="1451" w:type="dxa"/>
            <w:vAlign w:val="center"/>
          </w:tcPr>
          <w:p w14:paraId="3ACC7B9D" w14:textId="77777777" w:rsidR="000065E1" w:rsidRPr="00803F36" w:rsidRDefault="000065E1" w:rsidP="00533985">
            <w:pPr>
              <w:jc w:val="center"/>
            </w:pPr>
            <w:r w:rsidRPr="00803F36">
              <w:t>14 296</w:t>
            </w:r>
          </w:p>
        </w:tc>
      </w:tr>
      <w:tr w:rsidR="000065E1" w:rsidRPr="00803F36" w14:paraId="4B9AF643" w14:textId="77777777" w:rsidTr="000065E1">
        <w:tc>
          <w:tcPr>
            <w:tcW w:w="525" w:type="dxa"/>
            <w:vMerge/>
            <w:shd w:val="clear" w:color="auto" w:fill="auto"/>
            <w:vAlign w:val="center"/>
          </w:tcPr>
          <w:p w14:paraId="4293C679"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3A31DBA3"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25C3C13A"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61D88CB5" w14:textId="77777777" w:rsidR="000065E1" w:rsidRPr="00803F36" w:rsidRDefault="000065E1" w:rsidP="00533985">
            <w:pPr>
              <w:jc w:val="center"/>
            </w:pPr>
            <w:r w:rsidRPr="00803F36">
              <w:t>968</w:t>
            </w:r>
          </w:p>
        </w:tc>
      </w:tr>
      <w:tr w:rsidR="000065E1" w:rsidRPr="00803F36" w14:paraId="240945EF" w14:textId="77777777" w:rsidTr="000065E1">
        <w:tc>
          <w:tcPr>
            <w:tcW w:w="525" w:type="dxa"/>
            <w:vMerge w:val="restart"/>
            <w:shd w:val="clear" w:color="auto" w:fill="auto"/>
            <w:vAlign w:val="center"/>
          </w:tcPr>
          <w:p w14:paraId="12E64182" w14:textId="77777777" w:rsidR="000065E1" w:rsidRPr="00803F36" w:rsidRDefault="000065E1" w:rsidP="00533985">
            <w:pPr>
              <w:autoSpaceDE w:val="0"/>
              <w:autoSpaceDN w:val="0"/>
              <w:adjustRightInd w:val="0"/>
              <w:jc w:val="center"/>
            </w:pPr>
            <w:r w:rsidRPr="00803F36">
              <w:t>1.2</w:t>
            </w:r>
          </w:p>
        </w:tc>
        <w:tc>
          <w:tcPr>
            <w:tcW w:w="6954" w:type="dxa"/>
            <w:vMerge w:val="restart"/>
            <w:shd w:val="clear" w:color="auto" w:fill="auto"/>
            <w:vAlign w:val="center"/>
          </w:tcPr>
          <w:p w14:paraId="266BD18C" w14:textId="77777777" w:rsidR="000065E1" w:rsidRPr="00803F36" w:rsidRDefault="000065E1" w:rsidP="00533985">
            <w:pPr>
              <w:autoSpaceDE w:val="0"/>
              <w:autoSpaceDN w:val="0"/>
              <w:adjustRightInd w:val="0"/>
              <w:jc w:val="both"/>
            </w:pPr>
            <w:r w:rsidRPr="00803F36">
              <w:t>Бюджетным потребителям</w:t>
            </w:r>
          </w:p>
        </w:tc>
        <w:tc>
          <w:tcPr>
            <w:tcW w:w="1242" w:type="dxa"/>
            <w:shd w:val="clear" w:color="auto" w:fill="auto"/>
            <w:vAlign w:val="center"/>
          </w:tcPr>
          <w:p w14:paraId="1152BFFA" w14:textId="77777777" w:rsidR="000065E1" w:rsidRPr="00803F36" w:rsidRDefault="000065E1" w:rsidP="00533985">
            <w:pPr>
              <w:jc w:val="center"/>
            </w:pPr>
            <w:r w:rsidRPr="00803F36">
              <w:t>куб. м</w:t>
            </w:r>
          </w:p>
        </w:tc>
        <w:tc>
          <w:tcPr>
            <w:tcW w:w="1451" w:type="dxa"/>
            <w:vAlign w:val="center"/>
          </w:tcPr>
          <w:p w14:paraId="2E9BA4AD" w14:textId="77777777" w:rsidR="000065E1" w:rsidRPr="00803F36" w:rsidRDefault="000065E1" w:rsidP="00533985">
            <w:pPr>
              <w:jc w:val="center"/>
            </w:pPr>
            <w:r w:rsidRPr="00803F36">
              <w:t>1 891</w:t>
            </w:r>
          </w:p>
        </w:tc>
      </w:tr>
      <w:tr w:rsidR="000065E1" w:rsidRPr="00803F36" w14:paraId="1597C4DC" w14:textId="77777777" w:rsidTr="000065E1">
        <w:tc>
          <w:tcPr>
            <w:tcW w:w="525" w:type="dxa"/>
            <w:vMerge/>
            <w:shd w:val="clear" w:color="auto" w:fill="auto"/>
            <w:vAlign w:val="center"/>
          </w:tcPr>
          <w:p w14:paraId="12CCA770"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50401D59"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46B2B8DF"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516B1F2C" w14:textId="77777777" w:rsidR="000065E1" w:rsidRPr="00803F36" w:rsidRDefault="000065E1" w:rsidP="00533985">
            <w:pPr>
              <w:jc w:val="center"/>
            </w:pPr>
            <w:r w:rsidRPr="00803F36">
              <w:t>129</w:t>
            </w:r>
          </w:p>
        </w:tc>
      </w:tr>
      <w:tr w:rsidR="000065E1" w:rsidRPr="00803F36" w14:paraId="31C5BF4B" w14:textId="77777777" w:rsidTr="000065E1">
        <w:tc>
          <w:tcPr>
            <w:tcW w:w="525" w:type="dxa"/>
            <w:vMerge w:val="restart"/>
            <w:shd w:val="clear" w:color="auto" w:fill="auto"/>
            <w:vAlign w:val="center"/>
          </w:tcPr>
          <w:p w14:paraId="7A67F8A5" w14:textId="77777777" w:rsidR="000065E1" w:rsidRPr="00803F36" w:rsidRDefault="000065E1" w:rsidP="00533985">
            <w:pPr>
              <w:autoSpaceDE w:val="0"/>
              <w:autoSpaceDN w:val="0"/>
              <w:adjustRightInd w:val="0"/>
              <w:jc w:val="center"/>
            </w:pPr>
            <w:r w:rsidRPr="00803F36">
              <w:t>1.3</w:t>
            </w:r>
          </w:p>
        </w:tc>
        <w:tc>
          <w:tcPr>
            <w:tcW w:w="6954" w:type="dxa"/>
            <w:vMerge w:val="restart"/>
            <w:shd w:val="clear" w:color="auto" w:fill="auto"/>
            <w:vAlign w:val="center"/>
          </w:tcPr>
          <w:p w14:paraId="01BAD226" w14:textId="77777777" w:rsidR="000065E1" w:rsidRPr="00803F36" w:rsidRDefault="000065E1" w:rsidP="00533985">
            <w:pPr>
              <w:autoSpaceDE w:val="0"/>
              <w:autoSpaceDN w:val="0"/>
              <w:adjustRightInd w:val="0"/>
              <w:jc w:val="both"/>
            </w:pPr>
            <w:r w:rsidRPr="00803F36">
              <w:t>Прочим потребителям</w:t>
            </w:r>
          </w:p>
        </w:tc>
        <w:tc>
          <w:tcPr>
            <w:tcW w:w="1242" w:type="dxa"/>
            <w:shd w:val="clear" w:color="auto" w:fill="auto"/>
            <w:vAlign w:val="center"/>
          </w:tcPr>
          <w:p w14:paraId="771CA72F" w14:textId="77777777" w:rsidR="000065E1" w:rsidRPr="00803F36" w:rsidRDefault="000065E1" w:rsidP="00533985">
            <w:pPr>
              <w:jc w:val="center"/>
            </w:pPr>
            <w:r w:rsidRPr="00803F36">
              <w:t>куб. м</w:t>
            </w:r>
          </w:p>
        </w:tc>
        <w:tc>
          <w:tcPr>
            <w:tcW w:w="1451" w:type="dxa"/>
            <w:vAlign w:val="center"/>
          </w:tcPr>
          <w:p w14:paraId="2146BCCD" w14:textId="77777777" w:rsidR="000065E1" w:rsidRPr="00803F36" w:rsidRDefault="000065E1" w:rsidP="00533985">
            <w:pPr>
              <w:jc w:val="center"/>
            </w:pPr>
            <w:r w:rsidRPr="00803F36">
              <w:t>85</w:t>
            </w:r>
          </w:p>
        </w:tc>
      </w:tr>
      <w:tr w:rsidR="000065E1" w:rsidRPr="00803F36" w14:paraId="15CD51CE" w14:textId="77777777" w:rsidTr="000065E1">
        <w:tc>
          <w:tcPr>
            <w:tcW w:w="525" w:type="dxa"/>
            <w:vMerge/>
            <w:shd w:val="clear" w:color="auto" w:fill="auto"/>
            <w:vAlign w:val="center"/>
          </w:tcPr>
          <w:p w14:paraId="0A486A47"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1721EAF4"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B3F5F39"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1934B340" w14:textId="77777777" w:rsidR="000065E1" w:rsidRPr="00803F36" w:rsidRDefault="000065E1" w:rsidP="00533985">
            <w:pPr>
              <w:jc w:val="center"/>
            </w:pPr>
            <w:r w:rsidRPr="00803F36">
              <w:t>17</w:t>
            </w:r>
          </w:p>
        </w:tc>
      </w:tr>
      <w:tr w:rsidR="000065E1" w:rsidRPr="00803F36" w14:paraId="6500B537" w14:textId="77777777" w:rsidTr="000065E1">
        <w:tc>
          <w:tcPr>
            <w:tcW w:w="525" w:type="dxa"/>
            <w:vMerge w:val="restart"/>
            <w:shd w:val="clear" w:color="auto" w:fill="auto"/>
            <w:vAlign w:val="center"/>
          </w:tcPr>
          <w:p w14:paraId="00C7FE1E" w14:textId="77777777" w:rsidR="000065E1" w:rsidRPr="00803F36" w:rsidRDefault="000065E1" w:rsidP="00533985">
            <w:pPr>
              <w:autoSpaceDE w:val="0"/>
              <w:autoSpaceDN w:val="0"/>
              <w:adjustRightInd w:val="0"/>
              <w:jc w:val="center"/>
            </w:pPr>
            <w:r w:rsidRPr="00803F36">
              <w:t>1.4</w:t>
            </w:r>
          </w:p>
        </w:tc>
        <w:tc>
          <w:tcPr>
            <w:tcW w:w="6954" w:type="dxa"/>
            <w:vMerge w:val="restart"/>
            <w:shd w:val="clear" w:color="auto" w:fill="auto"/>
            <w:vAlign w:val="center"/>
          </w:tcPr>
          <w:p w14:paraId="136C73CE" w14:textId="77777777" w:rsidR="000065E1" w:rsidRPr="00803F36" w:rsidRDefault="000065E1" w:rsidP="00533985">
            <w:pPr>
              <w:autoSpaceDE w:val="0"/>
              <w:autoSpaceDN w:val="0"/>
              <w:adjustRightInd w:val="0"/>
              <w:jc w:val="both"/>
            </w:pPr>
            <w:r w:rsidRPr="00803F36">
              <w:t>Другим организациям, осуществляющим горячее водоснабжение</w:t>
            </w:r>
          </w:p>
        </w:tc>
        <w:tc>
          <w:tcPr>
            <w:tcW w:w="1242" w:type="dxa"/>
            <w:shd w:val="clear" w:color="auto" w:fill="auto"/>
            <w:vAlign w:val="center"/>
          </w:tcPr>
          <w:p w14:paraId="42A37470" w14:textId="77777777" w:rsidR="000065E1" w:rsidRPr="00803F36" w:rsidRDefault="000065E1" w:rsidP="00533985">
            <w:pPr>
              <w:jc w:val="center"/>
            </w:pPr>
            <w:r w:rsidRPr="00803F36">
              <w:t>куб. м</w:t>
            </w:r>
          </w:p>
        </w:tc>
        <w:tc>
          <w:tcPr>
            <w:tcW w:w="1451" w:type="dxa"/>
            <w:vAlign w:val="center"/>
          </w:tcPr>
          <w:p w14:paraId="13B6C06C" w14:textId="77777777" w:rsidR="000065E1" w:rsidRPr="00803F36" w:rsidRDefault="000065E1" w:rsidP="00533985">
            <w:pPr>
              <w:jc w:val="center"/>
            </w:pPr>
            <w:r w:rsidRPr="00803F36">
              <w:t>0</w:t>
            </w:r>
          </w:p>
        </w:tc>
      </w:tr>
      <w:tr w:rsidR="000065E1" w:rsidRPr="00803F36" w14:paraId="7ED1AD41" w14:textId="77777777" w:rsidTr="000065E1">
        <w:tc>
          <w:tcPr>
            <w:tcW w:w="525" w:type="dxa"/>
            <w:vMerge/>
            <w:shd w:val="clear" w:color="auto" w:fill="auto"/>
            <w:vAlign w:val="center"/>
          </w:tcPr>
          <w:p w14:paraId="6734F1D8"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752ED6C3"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20F1FB3E"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7E402B7F" w14:textId="77777777" w:rsidR="000065E1" w:rsidRPr="00803F36" w:rsidRDefault="000065E1" w:rsidP="00533985">
            <w:pPr>
              <w:jc w:val="center"/>
            </w:pPr>
            <w:r w:rsidRPr="00803F36">
              <w:t>0</w:t>
            </w:r>
          </w:p>
        </w:tc>
      </w:tr>
      <w:tr w:rsidR="000065E1" w:rsidRPr="00803F36" w14:paraId="7896692B" w14:textId="77777777" w:rsidTr="000065E1">
        <w:tc>
          <w:tcPr>
            <w:tcW w:w="525" w:type="dxa"/>
            <w:vMerge w:val="restart"/>
            <w:shd w:val="clear" w:color="auto" w:fill="auto"/>
            <w:vAlign w:val="center"/>
          </w:tcPr>
          <w:p w14:paraId="4CF09C36" w14:textId="77777777" w:rsidR="000065E1" w:rsidRPr="00803F36" w:rsidRDefault="000065E1" w:rsidP="00533985">
            <w:pPr>
              <w:autoSpaceDE w:val="0"/>
              <w:autoSpaceDN w:val="0"/>
              <w:adjustRightInd w:val="0"/>
              <w:jc w:val="center"/>
            </w:pPr>
            <w:r w:rsidRPr="00803F36">
              <w:t>1.5</w:t>
            </w:r>
          </w:p>
        </w:tc>
        <w:tc>
          <w:tcPr>
            <w:tcW w:w="6954" w:type="dxa"/>
            <w:vMerge w:val="restart"/>
            <w:shd w:val="clear" w:color="auto" w:fill="auto"/>
            <w:vAlign w:val="center"/>
          </w:tcPr>
          <w:p w14:paraId="45A5985C" w14:textId="77777777" w:rsidR="000065E1" w:rsidRPr="00803F36" w:rsidRDefault="000065E1" w:rsidP="00533985">
            <w:pPr>
              <w:autoSpaceDE w:val="0"/>
              <w:autoSpaceDN w:val="0"/>
              <w:adjustRightInd w:val="0"/>
              <w:jc w:val="both"/>
            </w:pPr>
            <w:r w:rsidRPr="00803F36">
              <w:t>Собственные нужды, не связанные с регулируемым видом деятельности</w:t>
            </w:r>
          </w:p>
        </w:tc>
        <w:tc>
          <w:tcPr>
            <w:tcW w:w="1242" w:type="dxa"/>
            <w:shd w:val="clear" w:color="auto" w:fill="auto"/>
            <w:vAlign w:val="center"/>
          </w:tcPr>
          <w:p w14:paraId="7CD2EBF7" w14:textId="77777777" w:rsidR="000065E1" w:rsidRPr="00803F36" w:rsidRDefault="000065E1" w:rsidP="00533985">
            <w:pPr>
              <w:jc w:val="center"/>
            </w:pPr>
            <w:r w:rsidRPr="00803F36">
              <w:t>куб. м</w:t>
            </w:r>
          </w:p>
        </w:tc>
        <w:tc>
          <w:tcPr>
            <w:tcW w:w="1451" w:type="dxa"/>
            <w:vAlign w:val="center"/>
          </w:tcPr>
          <w:p w14:paraId="42B36E2C" w14:textId="77777777" w:rsidR="000065E1" w:rsidRPr="00803F36" w:rsidRDefault="000065E1" w:rsidP="00533985">
            <w:pPr>
              <w:jc w:val="center"/>
            </w:pPr>
            <w:r w:rsidRPr="00803F36">
              <w:t>0</w:t>
            </w:r>
          </w:p>
        </w:tc>
      </w:tr>
      <w:tr w:rsidR="000065E1" w:rsidRPr="00803F36" w14:paraId="3073BBA9" w14:textId="77777777" w:rsidTr="000065E1">
        <w:tc>
          <w:tcPr>
            <w:tcW w:w="525" w:type="dxa"/>
            <w:vMerge/>
            <w:shd w:val="clear" w:color="auto" w:fill="auto"/>
            <w:vAlign w:val="center"/>
          </w:tcPr>
          <w:p w14:paraId="3D4D98FF"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64F34A92"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6480BE5E"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3A141B9A" w14:textId="77777777" w:rsidR="000065E1" w:rsidRPr="00803F36" w:rsidRDefault="000065E1" w:rsidP="00533985">
            <w:pPr>
              <w:jc w:val="center"/>
            </w:pPr>
            <w:r w:rsidRPr="00803F36">
              <w:t>0</w:t>
            </w:r>
          </w:p>
        </w:tc>
      </w:tr>
      <w:tr w:rsidR="000065E1" w:rsidRPr="00803F36" w14:paraId="52C56B7D" w14:textId="77777777" w:rsidTr="000065E1">
        <w:tc>
          <w:tcPr>
            <w:tcW w:w="525" w:type="dxa"/>
            <w:shd w:val="clear" w:color="auto" w:fill="auto"/>
            <w:vAlign w:val="center"/>
          </w:tcPr>
          <w:p w14:paraId="62F31EA1" w14:textId="77777777" w:rsidR="000065E1" w:rsidRPr="00803F36" w:rsidRDefault="000065E1" w:rsidP="00533985">
            <w:pPr>
              <w:autoSpaceDE w:val="0"/>
              <w:autoSpaceDN w:val="0"/>
              <w:adjustRightInd w:val="0"/>
              <w:jc w:val="center"/>
            </w:pPr>
            <w:r w:rsidRPr="00803F36">
              <w:t>2.</w:t>
            </w:r>
          </w:p>
        </w:tc>
        <w:tc>
          <w:tcPr>
            <w:tcW w:w="6954" w:type="dxa"/>
            <w:shd w:val="clear" w:color="auto" w:fill="auto"/>
            <w:vAlign w:val="center"/>
          </w:tcPr>
          <w:p w14:paraId="23EAF755" w14:textId="77777777" w:rsidR="000065E1" w:rsidRPr="00803F36" w:rsidRDefault="000065E1" w:rsidP="00533985">
            <w:pPr>
              <w:autoSpaceDE w:val="0"/>
              <w:autoSpaceDN w:val="0"/>
              <w:adjustRightInd w:val="0"/>
              <w:jc w:val="both"/>
            </w:pPr>
            <w:r w:rsidRPr="00803F36">
              <w:t>Объем финансовых потребностей, необходимых для реализации производственной программы</w:t>
            </w:r>
          </w:p>
        </w:tc>
        <w:tc>
          <w:tcPr>
            <w:tcW w:w="1242" w:type="dxa"/>
            <w:shd w:val="clear" w:color="auto" w:fill="auto"/>
            <w:vAlign w:val="center"/>
          </w:tcPr>
          <w:p w14:paraId="081F407D" w14:textId="77777777" w:rsidR="000065E1" w:rsidRPr="00803F36" w:rsidRDefault="000065E1" w:rsidP="00533985">
            <w:pPr>
              <w:autoSpaceDE w:val="0"/>
              <w:autoSpaceDN w:val="0"/>
              <w:adjustRightInd w:val="0"/>
              <w:jc w:val="center"/>
            </w:pPr>
            <w:r w:rsidRPr="00803F36">
              <w:t>руб.</w:t>
            </w:r>
          </w:p>
        </w:tc>
        <w:tc>
          <w:tcPr>
            <w:tcW w:w="1451" w:type="dxa"/>
            <w:vAlign w:val="center"/>
          </w:tcPr>
          <w:p w14:paraId="31F9AF43" w14:textId="77777777" w:rsidR="000065E1" w:rsidRPr="00803F36" w:rsidRDefault="000065E1" w:rsidP="00533985">
            <w:pPr>
              <w:jc w:val="center"/>
            </w:pPr>
            <w:r w:rsidRPr="00803F36">
              <w:t>Х</w:t>
            </w:r>
          </w:p>
        </w:tc>
      </w:tr>
    </w:tbl>
    <w:p w14:paraId="198D9FF2" w14:textId="77777777" w:rsidR="000065E1" w:rsidRPr="00803F36" w:rsidRDefault="000065E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0065E1" w:rsidRPr="00803F36" w14:paraId="39A2C857" w14:textId="77777777" w:rsidTr="000065E1">
        <w:tc>
          <w:tcPr>
            <w:tcW w:w="546" w:type="dxa"/>
            <w:vAlign w:val="center"/>
          </w:tcPr>
          <w:p w14:paraId="00EAB715" w14:textId="77777777" w:rsidR="000065E1" w:rsidRPr="00803F36" w:rsidRDefault="000065E1" w:rsidP="00533985">
            <w:pPr>
              <w:autoSpaceDE w:val="0"/>
              <w:autoSpaceDN w:val="0"/>
              <w:adjustRightInd w:val="0"/>
              <w:jc w:val="center"/>
            </w:pPr>
            <w:r w:rsidRPr="00803F36">
              <w:t>№ п/п</w:t>
            </w:r>
          </w:p>
        </w:tc>
        <w:tc>
          <w:tcPr>
            <w:tcW w:w="4503" w:type="dxa"/>
            <w:vAlign w:val="center"/>
          </w:tcPr>
          <w:p w14:paraId="477E43D8" w14:textId="77777777" w:rsidR="000065E1" w:rsidRPr="00803F36" w:rsidRDefault="000065E1" w:rsidP="00533985">
            <w:pPr>
              <w:autoSpaceDE w:val="0"/>
              <w:autoSpaceDN w:val="0"/>
              <w:adjustRightInd w:val="0"/>
              <w:jc w:val="center"/>
            </w:pPr>
            <w:r w:rsidRPr="00803F36">
              <w:t>Наименование мероприятия</w:t>
            </w:r>
          </w:p>
        </w:tc>
        <w:tc>
          <w:tcPr>
            <w:tcW w:w="2803" w:type="dxa"/>
            <w:vAlign w:val="center"/>
          </w:tcPr>
          <w:p w14:paraId="51FD9D8B" w14:textId="77777777" w:rsidR="000065E1" w:rsidRPr="00803F36" w:rsidRDefault="000065E1" w:rsidP="00533985">
            <w:pPr>
              <w:autoSpaceDE w:val="0"/>
              <w:autoSpaceDN w:val="0"/>
              <w:adjustRightInd w:val="0"/>
              <w:jc w:val="center"/>
            </w:pPr>
            <w:r w:rsidRPr="00803F36">
              <w:t>Дата реализации мероприятия</w:t>
            </w:r>
          </w:p>
        </w:tc>
        <w:tc>
          <w:tcPr>
            <w:tcW w:w="2518" w:type="dxa"/>
            <w:vAlign w:val="center"/>
          </w:tcPr>
          <w:p w14:paraId="0991CE44" w14:textId="77777777" w:rsidR="000065E1" w:rsidRPr="00803F36" w:rsidRDefault="000065E1" w:rsidP="00533985">
            <w:pPr>
              <w:autoSpaceDE w:val="0"/>
              <w:autoSpaceDN w:val="0"/>
              <w:adjustRightInd w:val="0"/>
              <w:jc w:val="center"/>
            </w:pPr>
            <w:r w:rsidRPr="00803F36">
              <w:t>Финансовые потребности на реализацию мероприятия, тыс. руб.</w:t>
            </w:r>
          </w:p>
        </w:tc>
      </w:tr>
      <w:tr w:rsidR="000065E1" w:rsidRPr="00803F36" w14:paraId="725ADE53" w14:textId="77777777" w:rsidTr="000065E1">
        <w:tc>
          <w:tcPr>
            <w:tcW w:w="10370" w:type="dxa"/>
            <w:gridSpan w:val="4"/>
            <w:vAlign w:val="center"/>
          </w:tcPr>
          <w:p w14:paraId="34EC8FF1" w14:textId="77777777" w:rsidR="000065E1" w:rsidRPr="00803F36" w:rsidRDefault="000065E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0065E1" w:rsidRPr="00803F36" w14:paraId="2E9C9FDA" w14:textId="77777777" w:rsidTr="000065E1">
        <w:tc>
          <w:tcPr>
            <w:tcW w:w="546" w:type="dxa"/>
            <w:vAlign w:val="center"/>
          </w:tcPr>
          <w:p w14:paraId="231004D3" w14:textId="77777777" w:rsidR="000065E1" w:rsidRPr="00803F36" w:rsidRDefault="000065E1" w:rsidP="00533985">
            <w:pPr>
              <w:autoSpaceDE w:val="0"/>
              <w:autoSpaceDN w:val="0"/>
              <w:adjustRightInd w:val="0"/>
              <w:jc w:val="center"/>
            </w:pPr>
            <w:r w:rsidRPr="00803F36">
              <w:t>1.1</w:t>
            </w:r>
          </w:p>
        </w:tc>
        <w:tc>
          <w:tcPr>
            <w:tcW w:w="4503" w:type="dxa"/>
            <w:vAlign w:val="center"/>
          </w:tcPr>
          <w:p w14:paraId="3895D112" w14:textId="77777777" w:rsidR="000065E1" w:rsidRPr="00803F36" w:rsidRDefault="000065E1" w:rsidP="00533985">
            <w:pPr>
              <w:autoSpaceDE w:val="0"/>
              <w:autoSpaceDN w:val="0"/>
              <w:adjustRightInd w:val="0"/>
            </w:pPr>
            <w:r w:rsidRPr="00803F36">
              <w:t>-</w:t>
            </w:r>
          </w:p>
        </w:tc>
        <w:tc>
          <w:tcPr>
            <w:tcW w:w="2803" w:type="dxa"/>
            <w:vAlign w:val="center"/>
          </w:tcPr>
          <w:p w14:paraId="66825EC7" w14:textId="77777777" w:rsidR="000065E1" w:rsidRPr="00803F36" w:rsidRDefault="000065E1" w:rsidP="00533985">
            <w:pPr>
              <w:autoSpaceDE w:val="0"/>
              <w:autoSpaceDN w:val="0"/>
              <w:adjustRightInd w:val="0"/>
              <w:jc w:val="center"/>
            </w:pPr>
            <w:r w:rsidRPr="00803F36">
              <w:t>-</w:t>
            </w:r>
          </w:p>
        </w:tc>
        <w:tc>
          <w:tcPr>
            <w:tcW w:w="2518" w:type="dxa"/>
            <w:vAlign w:val="center"/>
          </w:tcPr>
          <w:p w14:paraId="327ADDD2" w14:textId="77777777" w:rsidR="000065E1" w:rsidRPr="00803F36" w:rsidRDefault="000065E1" w:rsidP="00533985">
            <w:pPr>
              <w:autoSpaceDE w:val="0"/>
              <w:autoSpaceDN w:val="0"/>
              <w:adjustRightInd w:val="0"/>
              <w:jc w:val="center"/>
            </w:pPr>
            <w:r w:rsidRPr="00803F36">
              <w:t>-</w:t>
            </w:r>
          </w:p>
        </w:tc>
      </w:tr>
      <w:tr w:rsidR="000065E1" w:rsidRPr="00803F36" w14:paraId="28DC45AA" w14:textId="77777777" w:rsidTr="000065E1">
        <w:tc>
          <w:tcPr>
            <w:tcW w:w="546" w:type="dxa"/>
            <w:vAlign w:val="center"/>
          </w:tcPr>
          <w:p w14:paraId="49AD2A83" w14:textId="77777777" w:rsidR="000065E1" w:rsidRPr="00803F36" w:rsidRDefault="000065E1" w:rsidP="00533985">
            <w:pPr>
              <w:autoSpaceDE w:val="0"/>
              <w:autoSpaceDN w:val="0"/>
              <w:adjustRightInd w:val="0"/>
              <w:jc w:val="center"/>
            </w:pPr>
          </w:p>
        </w:tc>
        <w:tc>
          <w:tcPr>
            <w:tcW w:w="4503" w:type="dxa"/>
            <w:vAlign w:val="center"/>
          </w:tcPr>
          <w:p w14:paraId="1344C5E6"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5068C805" w14:textId="77777777" w:rsidR="000065E1" w:rsidRPr="00803F36" w:rsidRDefault="000065E1" w:rsidP="00533985">
            <w:pPr>
              <w:autoSpaceDE w:val="0"/>
              <w:autoSpaceDN w:val="0"/>
              <w:adjustRightInd w:val="0"/>
              <w:jc w:val="center"/>
            </w:pPr>
          </w:p>
        </w:tc>
        <w:tc>
          <w:tcPr>
            <w:tcW w:w="2518" w:type="dxa"/>
            <w:vAlign w:val="center"/>
          </w:tcPr>
          <w:p w14:paraId="5ECE3BE2" w14:textId="77777777" w:rsidR="000065E1" w:rsidRPr="00803F36" w:rsidRDefault="000065E1" w:rsidP="00533985">
            <w:pPr>
              <w:autoSpaceDE w:val="0"/>
              <w:autoSpaceDN w:val="0"/>
              <w:adjustRightInd w:val="0"/>
              <w:jc w:val="center"/>
            </w:pPr>
          </w:p>
        </w:tc>
      </w:tr>
      <w:tr w:rsidR="000065E1" w:rsidRPr="00803F36" w14:paraId="5303A444" w14:textId="77777777" w:rsidTr="000065E1">
        <w:tc>
          <w:tcPr>
            <w:tcW w:w="10370" w:type="dxa"/>
            <w:gridSpan w:val="4"/>
            <w:vAlign w:val="center"/>
          </w:tcPr>
          <w:p w14:paraId="25694833" w14:textId="77777777" w:rsidR="000065E1" w:rsidRPr="00803F36" w:rsidRDefault="000065E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0065E1" w:rsidRPr="00803F36" w14:paraId="6C9EB0B8" w14:textId="77777777" w:rsidTr="000065E1">
        <w:tc>
          <w:tcPr>
            <w:tcW w:w="546" w:type="dxa"/>
            <w:vAlign w:val="center"/>
          </w:tcPr>
          <w:p w14:paraId="4DC1B971" w14:textId="77777777" w:rsidR="000065E1" w:rsidRPr="00803F36" w:rsidRDefault="000065E1" w:rsidP="00533985">
            <w:pPr>
              <w:autoSpaceDE w:val="0"/>
              <w:autoSpaceDN w:val="0"/>
              <w:adjustRightInd w:val="0"/>
              <w:jc w:val="center"/>
            </w:pPr>
            <w:r w:rsidRPr="00803F36">
              <w:lastRenderedPageBreak/>
              <w:t>2.1.</w:t>
            </w:r>
          </w:p>
        </w:tc>
        <w:tc>
          <w:tcPr>
            <w:tcW w:w="4503" w:type="dxa"/>
            <w:vAlign w:val="center"/>
          </w:tcPr>
          <w:p w14:paraId="1BF3FDBE" w14:textId="77777777" w:rsidR="000065E1" w:rsidRPr="00803F36" w:rsidRDefault="000065E1" w:rsidP="00533985">
            <w:pPr>
              <w:autoSpaceDE w:val="0"/>
              <w:autoSpaceDN w:val="0"/>
              <w:adjustRightInd w:val="0"/>
            </w:pPr>
            <w:r w:rsidRPr="00803F36">
              <w:t>-</w:t>
            </w:r>
          </w:p>
        </w:tc>
        <w:tc>
          <w:tcPr>
            <w:tcW w:w="2803" w:type="dxa"/>
            <w:vAlign w:val="center"/>
          </w:tcPr>
          <w:p w14:paraId="7A5A25C1" w14:textId="77777777" w:rsidR="000065E1" w:rsidRPr="00803F36" w:rsidRDefault="000065E1" w:rsidP="00533985">
            <w:pPr>
              <w:autoSpaceDE w:val="0"/>
              <w:autoSpaceDN w:val="0"/>
              <w:adjustRightInd w:val="0"/>
              <w:jc w:val="center"/>
            </w:pPr>
            <w:r w:rsidRPr="00803F36">
              <w:t>-</w:t>
            </w:r>
          </w:p>
        </w:tc>
        <w:tc>
          <w:tcPr>
            <w:tcW w:w="2518" w:type="dxa"/>
            <w:vAlign w:val="center"/>
          </w:tcPr>
          <w:p w14:paraId="6F67651B" w14:textId="77777777" w:rsidR="000065E1" w:rsidRPr="00803F36" w:rsidRDefault="000065E1" w:rsidP="00533985">
            <w:pPr>
              <w:autoSpaceDE w:val="0"/>
              <w:autoSpaceDN w:val="0"/>
              <w:adjustRightInd w:val="0"/>
              <w:jc w:val="center"/>
            </w:pPr>
            <w:r w:rsidRPr="00803F36">
              <w:t>-</w:t>
            </w:r>
          </w:p>
        </w:tc>
      </w:tr>
      <w:tr w:rsidR="000065E1" w:rsidRPr="00803F36" w14:paraId="62936FB2" w14:textId="77777777" w:rsidTr="000065E1">
        <w:tc>
          <w:tcPr>
            <w:tcW w:w="546" w:type="dxa"/>
            <w:vAlign w:val="center"/>
          </w:tcPr>
          <w:p w14:paraId="1EEE830C" w14:textId="77777777" w:rsidR="000065E1" w:rsidRPr="00803F36" w:rsidRDefault="000065E1" w:rsidP="00533985">
            <w:pPr>
              <w:autoSpaceDE w:val="0"/>
              <w:autoSpaceDN w:val="0"/>
              <w:adjustRightInd w:val="0"/>
              <w:jc w:val="center"/>
            </w:pPr>
          </w:p>
        </w:tc>
        <w:tc>
          <w:tcPr>
            <w:tcW w:w="4503" w:type="dxa"/>
            <w:vAlign w:val="center"/>
          </w:tcPr>
          <w:p w14:paraId="3F26351B"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37D02D2B" w14:textId="77777777" w:rsidR="000065E1" w:rsidRPr="00803F36" w:rsidRDefault="000065E1" w:rsidP="00533985">
            <w:pPr>
              <w:autoSpaceDE w:val="0"/>
              <w:autoSpaceDN w:val="0"/>
              <w:adjustRightInd w:val="0"/>
              <w:jc w:val="center"/>
            </w:pPr>
          </w:p>
        </w:tc>
        <w:tc>
          <w:tcPr>
            <w:tcW w:w="2518" w:type="dxa"/>
            <w:vAlign w:val="center"/>
          </w:tcPr>
          <w:p w14:paraId="486194BA" w14:textId="77777777" w:rsidR="000065E1" w:rsidRPr="00803F36" w:rsidRDefault="000065E1" w:rsidP="00533985">
            <w:pPr>
              <w:autoSpaceDE w:val="0"/>
              <w:autoSpaceDN w:val="0"/>
              <w:adjustRightInd w:val="0"/>
              <w:jc w:val="center"/>
            </w:pPr>
          </w:p>
        </w:tc>
      </w:tr>
      <w:tr w:rsidR="000065E1" w:rsidRPr="00803F36" w14:paraId="6939D752" w14:textId="77777777" w:rsidTr="000065E1">
        <w:tc>
          <w:tcPr>
            <w:tcW w:w="10370" w:type="dxa"/>
            <w:gridSpan w:val="4"/>
            <w:vAlign w:val="center"/>
          </w:tcPr>
          <w:p w14:paraId="4D30EE7C" w14:textId="77777777" w:rsidR="000065E1" w:rsidRPr="00803F36" w:rsidRDefault="000065E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0065E1" w:rsidRPr="00803F36" w14:paraId="510B20F6" w14:textId="77777777" w:rsidTr="000065E1">
        <w:tc>
          <w:tcPr>
            <w:tcW w:w="546" w:type="dxa"/>
            <w:vAlign w:val="center"/>
          </w:tcPr>
          <w:p w14:paraId="6B06618B" w14:textId="77777777" w:rsidR="000065E1" w:rsidRPr="00803F36" w:rsidRDefault="000065E1" w:rsidP="00533985">
            <w:pPr>
              <w:autoSpaceDE w:val="0"/>
              <w:autoSpaceDN w:val="0"/>
              <w:adjustRightInd w:val="0"/>
              <w:jc w:val="center"/>
            </w:pPr>
            <w:r w:rsidRPr="00803F36">
              <w:t>3.1.</w:t>
            </w:r>
          </w:p>
        </w:tc>
        <w:tc>
          <w:tcPr>
            <w:tcW w:w="4503" w:type="dxa"/>
            <w:vAlign w:val="center"/>
          </w:tcPr>
          <w:p w14:paraId="6ED8FBE4" w14:textId="77777777" w:rsidR="000065E1" w:rsidRPr="00803F36" w:rsidRDefault="000065E1" w:rsidP="00533985">
            <w:pPr>
              <w:autoSpaceDE w:val="0"/>
              <w:autoSpaceDN w:val="0"/>
              <w:adjustRightInd w:val="0"/>
            </w:pPr>
            <w:r w:rsidRPr="00803F36">
              <w:t>-</w:t>
            </w:r>
          </w:p>
        </w:tc>
        <w:tc>
          <w:tcPr>
            <w:tcW w:w="2803" w:type="dxa"/>
            <w:vAlign w:val="center"/>
          </w:tcPr>
          <w:p w14:paraId="15445756" w14:textId="77777777" w:rsidR="000065E1" w:rsidRPr="00803F36" w:rsidRDefault="000065E1" w:rsidP="00533985">
            <w:pPr>
              <w:autoSpaceDE w:val="0"/>
              <w:autoSpaceDN w:val="0"/>
              <w:adjustRightInd w:val="0"/>
              <w:jc w:val="center"/>
            </w:pPr>
            <w:r w:rsidRPr="00803F36">
              <w:t>-</w:t>
            </w:r>
          </w:p>
        </w:tc>
        <w:tc>
          <w:tcPr>
            <w:tcW w:w="2518" w:type="dxa"/>
            <w:vAlign w:val="center"/>
          </w:tcPr>
          <w:p w14:paraId="79D73B4E" w14:textId="77777777" w:rsidR="000065E1" w:rsidRPr="00803F36" w:rsidRDefault="000065E1" w:rsidP="00533985">
            <w:pPr>
              <w:autoSpaceDE w:val="0"/>
              <w:autoSpaceDN w:val="0"/>
              <w:adjustRightInd w:val="0"/>
              <w:jc w:val="center"/>
            </w:pPr>
            <w:r w:rsidRPr="00803F36">
              <w:t>-</w:t>
            </w:r>
          </w:p>
        </w:tc>
      </w:tr>
      <w:tr w:rsidR="000065E1" w:rsidRPr="00803F36" w14:paraId="767625B8" w14:textId="77777777" w:rsidTr="000065E1">
        <w:tc>
          <w:tcPr>
            <w:tcW w:w="546" w:type="dxa"/>
            <w:vAlign w:val="center"/>
          </w:tcPr>
          <w:p w14:paraId="32FC6080" w14:textId="77777777" w:rsidR="000065E1" w:rsidRPr="00803F36" w:rsidRDefault="000065E1" w:rsidP="00533985">
            <w:pPr>
              <w:autoSpaceDE w:val="0"/>
              <w:autoSpaceDN w:val="0"/>
              <w:adjustRightInd w:val="0"/>
              <w:jc w:val="center"/>
            </w:pPr>
          </w:p>
        </w:tc>
        <w:tc>
          <w:tcPr>
            <w:tcW w:w="4503" w:type="dxa"/>
            <w:vAlign w:val="center"/>
          </w:tcPr>
          <w:p w14:paraId="170ECDE4"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2DFD70EE" w14:textId="77777777" w:rsidR="000065E1" w:rsidRPr="00803F36" w:rsidRDefault="000065E1" w:rsidP="00533985">
            <w:pPr>
              <w:autoSpaceDE w:val="0"/>
              <w:autoSpaceDN w:val="0"/>
              <w:adjustRightInd w:val="0"/>
              <w:jc w:val="center"/>
            </w:pPr>
          </w:p>
        </w:tc>
        <w:tc>
          <w:tcPr>
            <w:tcW w:w="2518" w:type="dxa"/>
            <w:vAlign w:val="center"/>
          </w:tcPr>
          <w:p w14:paraId="6EE230C7" w14:textId="77777777" w:rsidR="000065E1" w:rsidRPr="00803F36" w:rsidRDefault="000065E1" w:rsidP="00533985">
            <w:pPr>
              <w:autoSpaceDE w:val="0"/>
              <w:autoSpaceDN w:val="0"/>
              <w:adjustRightInd w:val="0"/>
              <w:jc w:val="center"/>
            </w:pPr>
          </w:p>
        </w:tc>
      </w:tr>
      <w:tr w:rsidR="000065E1" w:rsidRPr="00803F36" w14:paraId="55EB8F85" w14:textId="77777777" w:rsidTr="000065E1">
        <w:tc>
          <w:tcPr>
            <w:tcW w:w="10370" w:type="dxa"/>
            <w:gridSpan w:val="4"/>
            <w:vAlign w:val="center"/>
          </w:tcPr>
          <w:p w14:paraId="2D92058C" w14:textId="77777777" w:rsidR="000065E1" w:rsidRPr="00803F36" w:rsidRDefault="000065E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0065E1" w:rsidRPr="00803F36" w14:paraId="52A0736A" w14:textId="77777777" w:rsidTr="000065E1">
        <w:tc>
          <w:tcPr>
            <w:tcW w:w="546" w:type="dxa"/>
            <w:vAlign w:val="center"/>
          </w:tcPr>
          <w:p w14:paraId="48EDBBFB" w14:textId="77777777" w:rsidR="000065E1" w:rsidRPr="00803F36" w:rsidRDefault="000065E1" w:rsidP="00533985">
            <w:pPr>
              <w:autoSpaceDE w:val="0"/>
              <w:autoSpaceDN w:val="0"/>
              <w:adjustRightInd w:val="0"/>
              <w:jc w:val="center"/>
            </w:pPr>
            <w:r w:rsidRPr="00803F36">
              <w:t>4.1.</w:t>
            </w:r>
          </w:p>
        </w:tc>
        <w:tc>
          <w:tcPr>
            <w:tcW w:w="4503" w:type="dxa"/>
            <w:vAlign w:val="center"/>
          </w:tcPr>
          <w:p w14:paraId="63515DC7" w14:textId="77777777" w:rsidR="000065E1" w:rsidRPr="00803F36" w:rsidRDefault="000065E1" w:rsidP="00533985">
            <w:pPr>
              <w:autoSpaceDE w:val="0"/>
              <w:autoSpaceDN w:val="0"/>
              <w:adjustRightInd w:val="0"/>
            </w:pPr>
            <w:r w:rsidRPr="00803F36">
              <w:t>-</w:t>
            </w:r>
          </w:p>
        </w:tc>
        <w:tc>
          <w:tcPr>
            <w:tcW w:w="2803" w:type="dxa"/>
            <w:vAlign w:val="center"/>
          </w:tcPr>
          <w:p w14:paraId="43879414" w14:textId="77777777" w:rsidR="000065E1" w:rsidRPr="00803F36" w:rsidRDefault="000065E1" w:rsidP="00533985">
            <w:pPr>
              <w:autoSpaceDE w:val="0"/>
              <w:autoSpaceDN w:val="0"/>
              <w:adjustRightInd w:val="0"/>
              <w:jc w:val="center"/>
            </w:pPr>
            <w:r w:rsidRPr="00803F36">
              <w:t>-</w:t>
            </w:r>
          </w:p>
        </w:tc>
        <w:tc>
          <w:tcPr>
            <w:tcW w:w="2518" w:type="dxa"/>
            <w:vAlign w:val="center"/>
          </w:tcPr>
          <w:p w14:paraId="4348959D" w14:textId="77777777" w:rsidR="000065E1" w:rsidRPr="00803F36" w:rsidRDefault="000065E1" w:rsidP="00533985">
            <w:pPr>
              <w:autoSpaceDE w:val="0"/>
              <w:autoSpaceDN w:val="0"/>
              <w:adjustRightInd w:val="0"/>
              <w:jc w:val="center"/>
            </w:pPr>
            <w:r w:rsidRPr="00803F36">
              <w:t>-</w:t>
            </w:r>
          </w:p>
        </w:tc>
      </w:tr>
      <w:tr w:rsidR="000065E1" w:rsidRPr="00803F36" w14:paraId="4C7C4070" w14:textId="77777777" w:rsidTr="000065E1">
        <w:tc>
          <w:tcPr>
            <w:tcW w:w="546" w:type="dxa"/>
            <w:vAlign w:val="center"/>
          </w:tcPr>
          <w:p w14:paraId="70787901" w14:textId="77777777" w:rsidR="000065E1" w:rsidRPr="00803F36" w:rsidRDefault="000065E1" w:rsidP="00533985">
            <w:pPr>
              <w:autoSpaceDE w:val="0"/>
              <w:autoSpaceDN w:val="0"/>
              <w:adjustRightInd w:val="0"/>
              <w:jc w:val="center"/>
            </w:pPr>
          </w:p>
        </w:tc>
        <w:tc>
          <w:tcPr>
            <w:tcW w:w="4503" w:type="dxa"/>
            <w:vAlign w:val="center"/>
          </w:tcPr>
          <w:p w14:paraId="58C710DA"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67DE4DD7" w14:textId="77777777" w:rsidR="000065E1" w:rsidRPr="00803F36" w:rsidRDefault="000065E1" w:rsidP="00533985">
            <w:pPr>
              <w:autoSpaceDE w:val="0"/>
              <w:autoSpaceDN w:val="0"/>
              <w:adjustRightInd w:val="0"/>
              <w:jc w:val="center"/>
            </w:pPr>
          </w:p>
        </w:tc>
        <w:tc>
          <w:tcPr>
            <w:tcW w:w="2518" w:type="dxa"/>
            <w:vAlign w:val="center"/>
          </w:tcPr>
          <w:p w14:paraId="565D185B" w14:textId="77777777" w:rsidR="000065E1" w:rsidRPr="00803F36" w:rsidRDefault="000065E1" w:rsidP="00533985">
            <w:pPr>
              <w:autoSpaceDE w:val="0"/>
              <w:autoSpaceDN w:val="0"/>
              <w:adjustRightInd w:val="0"/>
              <w:jc w:val="center"/>
            </w:pPr>
          </w:p>
        </w:tc>
      </w:tr>
    </w:tbl>
    <w:p w14:paraId="55C0D94F" w14:textId="77777777" w:rsidR="000065E1" w:rsidRPr="00803F36" w:rsidRDefault="000065E1" w:rsidP="00533985">
      <w:pPr>
        <w:jc w:val="center"/>
      </w:pPr>
    </w:p>
    <w:p w14:paraId="625D969F" w14:textId="77777777" w:rsidR="000065E1" w:rsidRPr="00803F36" w:rsidRDefault="000065E1" w:rsidP="00533985">
      <w:pPr>
        <w:jc w:val="center"/>
      </w:pPr>
      <w:r w:rsidRPr="00803F36">
        <w:t>4. Плановые значения показателей надежности, качества и энергетической эффективности объектов централизованных систем горячего водоснабжения</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380"/>
        <w:gridCol w:w="1275"/>
        <w:gridCol w:w="6"/>
      </w:tblGrid>
      <w:tr w:rsidR="000065E1" w:rsidRPr="00803F36" w14:paraId="64E1846E" w14:textId="77777777" w:rsidTr="000065E1">
        <w:trPr>
          <w:gridAfter w:val="1"/>
          <w:wAfter w:w="6" w:type="dxa"/>
          <w:trHeight w:val="470"/>
        </w:trPr>
        <w:tc>
          <w:tcPr>
            <w:tcW w:w="546" w:type="dxa"/>
            <w:shd w:val="clear" w:color="auto" w:fill="auto"/>
            <w:vAlign w:val="center"/>
          </w:tcPr>
          <w:p w14:paraId="2785974C" w14:textId="77777777" w:rsidR="000065E1" w:rsidRPr="00803F36" w:rsidRDefault="000065E1" w:rsidP="00533985">
            <w:pPr>
              <w:jc w:val="center"/>
            </w:pPr>
            <w:r w:rsidRPr="00803F36">
              <w:t>№ п/п</w:t>
            </w:r>
          </w:p>
        </w:tc>
        <w:tc>
          <w:tcPr>
            <w:tcW w:w="8380" w:type="dxa"/>
            <w:shd w:val="clear" w:color="auto" w:fill="auto"/>
            <w:vAlign w:val="center"/>
          </w:tcPr>
          <w:p w14:paraId="4B0A1587" w14:textId="77777777" w:rsidR="000065E1" w:rsidRPr="00803F36" w:rsidRDefault="000065E1" w:rsidP="00533985">
            <w:pPr>
              <w:jc w:val="center"/>
            </w:pPr>
            <w:r w:rsidRPr="00803F36">
              <w:t>Наименование показателя</w:t>
            </w:r>
          </w:p>
        </w:tc>
        <w:tc>
          <w:tcPr>
            <w:tcW w:w="1275" w:type="dxa"/>
            <w:shd w:val="clear" w:color="auto" w:fill="auto"/>
            <w:vAlign w:val="center"/>
          </w:tcPr>
          <w:p w14:paraId="5CE8AA7E"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00C7BA33" w14:textId="77777777" w:rsidTr="000065E1">
        <w:tc>
          <w:tcPr>
            <w:tcW w:w="10207" w:type="dxa"/>
            <w:gridSpan w:val="4"/>
            <w:shd w:val="clear" w:color="auto" w:fill="auto"/>
          </w:tcPr>
          <w:p w14:paraId="3AA255F0" w14:textId="77777777" w:rsidR="000065E1" w:rsidRPr="00803F36" w:rsidRDefault="000065E1" w:rsidP="00533985">
            <w:pPr>
              <w:jc w:val="center"/>
            </w:pPr>
            <w:r w:rsidRPr="00803F36">
              <w:t>1. Показатели качества воды (в отношении горячей воды)</w:t>
            </w:r>
          </w:p>
        </w:tc>
      </w:tr>
      <w:tr w:rsidR="000065E1" w:rsidRPr="00803F36" w14:paraId="5C9266D1" w14:textId="77777777" w:rsidTr="000065E1">
        <w:trPr>
          <w:gridAfter w:val="1"/>
          <w:wAfter w:w="6" w:type="dxa"/>
        </w:trPr>
        <w:tc>
          <w:tcPr>
            <w:tcW w:w="546" w:type="dxa"/>
            <w:shd w:val="clear" w:color="auto" w:fill="auto"/>
          </w:tcPr>
          <w:p w14:paraId="093EDA1F" w14:textId="77777777" w:rsidR="000065E1" w:rsidRPr="00803F36" w:rsidRDefault="000065E1" w:rsidP="00533985">
            <w:r w:rsidRPr="00803F36">
              <w:t>1.1.</w:t>
            </w:r>
          </w:p>
        </w:tc>
        <w:tc>
          <w:tcPr>
            <w:tcW w:w="8380" w:type="dxa"/>
            <w:shd w:val="clear" w:color="auto" w:fill="auto"/>
          </w:tcPr>
          <w:p w14:paraId="4B429574" w14:textId="77777777" w:rsidR="000065E1" w:rsidRPr="00803F36" w:rsidRDefault="000065E1" w:rsidP="00533985">
            <w:pPr>
              <w:jc w:val="both"/>
            </w:pPr>
            <w:r w:rsidRPr="00803F36">
              <w:t>Доля проб горячей воды, подаваемой с источников тепловой энергии в сеть горячего водоснабжения (тепловую сеть при открытой системе теплоснабжения),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5" w:type="dxa"/>
            <w:shd w:val="clear" w:color="auto" w:fill="auto"/>
            <w:vAlign w:val="center"/>
          </w:tcPr>
          <w:p w14:paraId="546C5F57" w14:textId="77777777" w:rsidR="000065E1" w:rsidRPr="00803F36" w:rsidRDefault="000065E1" w:rsidP="00533985">
            <w:pPr>
              <w:jc w:val="center"/>
            </w:pPr>
            <w:r w:rsidRPr="00803F36">
              <w:t>-</w:t>
            </w:r>
          </w:p>
        </w:tc>
      </w:tr>
      <w:tr w:rsidR="000065E1" w:rsidRPr="00803F36" w14:paraId="737BC46D" w14:textId="77777777" w:rsidTr="000065E1">
        <w:trPr>
          <w:gridAfter w:val="1"/>
          <w:wAfter w:w="6" w:type="dxa"/>
        </w:trPr>
        <w:tc>
          <w:tcPr>
            <w:tcW w:w="546" w:type="dxa"/>
            <w:shd w:val="clear" w:color="auto" w:fill="auto"/>
          </w:tcPr>
          <w:p w14:paraId="777F5470" w14:textId="77777777" w:rsidR="000065E1" w:rsidRPr="00803F36" w:rsidRDefault="000065E1" w:rsidP="00533985">
            <w:r w:rsidRPr="00803F36">
              <w:t>1.2.</w:t>
            </w:r>
          </w:p>
        </w:tc>
        <w:tc>
          <w:tcPr>
            <w:tcW w:w="8380" w:type="dxa"/>
            <w:shd w:val="clear" w:color="auto" w:fill="auto"/>
          </w:tcPr>
          <w:p w14:paraId="6AD737D5" w14:textId="77777777" w:rsidR="000065E1" w:rsidRPr="00803F36" w:rsidRDefault="000065E1" w:rsidP="00533985">
            <w:pPr>
              <w:jc w:val="both"/>
            </w:pPr>
            <w:r w:rsidRPr="00803F36">
              <w:t>Доля проб горячей воды в сети,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5" w:type="dxa"/>
            <w:shd w:val="clear" w:color="auto" w:fill="auto"/>
            <w:vAlign w:val="center"/>
          </w:tcPr>
          <w:p w14:paraId="5D85DCFD" w14:textId="77777777" w:rsidR="000065E1" w:rsidRPr="00803F36" w:rsidRDefault="000065E1" w:rsidP="00533985">
            <w:pPr>
              <w:jc w:val="center"/>
            </w:pPr>
            <w:r w:rsidRPr="00803F36">
              <w:t>-</w:t>
            </w:r>
          </w:p>
        </w:tc>
      </w:tr>
      <w:tr w:rsidR="000065E1" w:rsidRPr="00803F36" w14:paraId="16DC7499" w14:textId="77777777" w:rsidTr="000065E1">
        <w:tc>
          <w:tcPr>
            <w:tcW w:w="10207" w:type="dxa"/>
            <w:gridSpan w:val="4"/>
            <w:shd w:val="clear" w:color="auto" w:fill="auto"/>
          </w:tcPr>
          <w:p w14:paraId="6E2B86BA" w14:textId="77777777" w:rsidR="000065E1" w:rsidRPr="00803F36" w:rsidRDefault="000065E1" w:rsidP="00533985">
            <w:pPr>
              <w:jc w:val="center"/>
            </w:pPr>
            <w:r w:rsidRPr="00803F36">
              <w:t xml:space="preserve">2. Показатель надежности и бесперебойности </w:t>
            </w:r>
          </w:p>
        </w:tc>
      </w:tr>
      <w:tr w:rsidR="000065E1" w:rsidRPr="00803F36" w14:paraId="03605B92" w14:textId="77777777" w:rsidTr="000065E1">
        <w:trPr>
          <w:gridAfter w:val="1"/>
          <w:wAfter w:w="6" w:type="dxa"/>
        </w:trPr>
        <w:tc>
          <w:tcPr>
            <w:tcW w:w="546" w:type="dxa"/>
            <w:shd w:val="clear" w:color="auto" w:fill="auto"/>
          </w:tcPr>
          <w:p w14:paraId="2271E222" w14:textId="77777777" w:rsidR="000065E1" w:rsidRPr="00803F36" w:rsidRDefault="000065E1" w:rsidP="00533985">
            <w:r w:rsidRPr="00803F36">
              <w:t>2.1.</w:t>
            </w:r>
          </w:p>
        </w:tc>
        <w:tc>
          <w:tcPr>
            <w:tcW w:w="8380" w:type="dxa"/>
            <w:shd w:val="clear" w:color="auto" w:fill="auto"/>
          </w:tcPr>
          <w:p w14:paraId="05FCEFF2" w14:textId="77777777" w:rsidR="000065E1" w:rsidRPr="00803F36" w:rsidRDefault="000065E1" w:rsidP="00533985">
            <w:pPr>
              <w:autoSpaceDE w:val="0"/>
              <w:autoSpaceDN w:val="0"/>
              <w:adjustRightInd w:val="0"/>
              <w:ind w:firstLine="34"/>
              <w:jc w:val="both"/>
            </w:pPr>
            <w:r w:rsidRPr="00803F36">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сети горячего водоснабжения в год (ед./м)</w:t>
            </w:r>
          </w:p>
        </w:tc>
        <w:tc>
          <w:tcPr>
            <w:tcW w:w="1275" w:type="dxa"/>
            <w:shd w:val="clear" w:color="auto" w:fill="auto"/>
            <w:vAlign w:val="center"/>
          </w:tcPr>
          <w:p w14:paraId="538DD63A" w14:textId="77777777" w:rsidR="000065E1" w:rsidRPr="00803F36" w:rsidRDefault="000065E1" w:rsidP="00533985">
            <w:pPr>
              <w:jc w:val="center"/>
            </w:pPr>
            <w:r w:rsidRPr="00803F36">
              <w:t>-</w:t>
            </w:r>
          </w:p>
        </w:tc>
      </w:tr>
      <w:tr w:rsidR="000065E1" w:rsidRPr="00803F36" w14:paraId="4795CF97" w14:textId="77777777" w:rsidTr="000065E1">
        <w:tc>
          <w:tcPr>
            <w:tcW w:w="10207" w:type="dxa"/>
            <w:gridSpan w:val="4"/>
            <w:shd w:val="clear" w:color="auto" w:fill="auto"/>
          </w:tcPr>
          <w:p w14:paraId="22A5A41E" w14:textId="77777777" w:rsidR="000065E1" w:rsidRPr="00803F36" w:rsidRDefault="000065E1" w:rsidP="00533985">
            <w:pPr>
              <w:autoSpaceDE w:val="0"/>
              <w:autoSpaceDN w:val="0"/>
              <w:adjustRightInd w:val="0"/>
              <w:ind w:firstLine="540"/>
              <w:jc w:val="center"/>
            </w:pPr>
            <w:r w:rsidRPr="00803F36">
              <w:t>3. Показатели энергетической эффективности</w:t>
            </w:r>
          </w:p>
        </w:tc>
      </w:tr>
      <w:tr w:rsidR="000065E1" w:rsidRPr="00803F36" w14:paraId="7FB35D88" w14:textId="77777777" w:rsidTr="000065E1">
        <w:trPr>
          <w:gridAfter w:val="1"/>
          <w:wAfter w:w="6" w:type="dxa"/>
        </w:trPr>
        <w:tc>
          <w:tcPr>
            <w:tcW w:w="546" w:type="dxa"/>
            <w:shd w:val="clear" w:color="auto" w:fill="auto"/>
          </w:tcPr>
          <w:p w14:paraId="5949B2A3" w14:textId="77777777" w:rsidR="000065E1" w:rsidRPr="00803F36" w:rsidRDefault="000065E1" w:rsidP="00533985">
            <w:r w:rsidRPr="00803F36">
              <w:t>3.1.</w:t>
            </w:r>
          </w:p>
        </w:tc>
        <w:tc>
          <w:tcPr>
            <w:tcW w:w="8380" w:type="dxa"/>
            <w:shd w:val="clear" w:color="auto" w:fill="auto"/>
          </w:tcPr>
          <w:p w14:paraId="7B570ECC" w14:textId="77777777" w:rsidR="000065E1" w:rsidRPr="00803F36" w:rsidRDefault="000065E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в процентах)</w:t>
            </w:r>
          </w:p>
        </w:tc>
        <w:tc>
          <w:tcPr>
            <w:tcW w:w="1275" w:type="dxa"/>
            <w:shd w:val="clear" w:color="auto" w:fill="auto"/>
            <w:vAlign w:val="center"/>
          </w:tcPr>
          <w:p w14:paraId="55DFA46A" w14:textId="77777777" w:rsidR="000065E1" w:rsidRPr="00803F36" w:rsidRDefault="000065E1" w:rsidP="00533985">
            <w:pPr>
              <w:jc w:val="center"/>
            </w:pPr>
            <w:r w:rsidRPr="00803F36">
              <w:t>-</w:t>
            </w:r>
          </w:p>
        </w:tc>
      </w:tr>
      <w:tr w:rsidR="000065E1" w:rsidRPr="00803F36" w14:paraId="01CD9B3D" w14:textId="77777777" w:rsidTr="000065E1">
        <w:trPr>
          <w:gridAfter w:val="1"/>
          <w:wAfter w:w="6" w:type="dxa"/>
        </w:trPr>
        <w:tc>
          <w:tcPr>
            <w:tcW w:w="546" w:type="dxa"/>
            <w:shd w:val="clear" w:color="auto" w:fill="auto"/>
          </w:tcPr>
          <w:p w14:paraId="1F18213F" w14:textId="77777777" w:rsidR="000065E1" w:rsidRPr="00803F36" w:rsidRDefault="000065E1" w:rsidP="00533985">
            <w:r w:rsidRPr="00803F36">
              <w:t>3.2.</w:t>
            </w:r>
          </w:p>
        </w:tc>
        <w:tc>
          <w:tcPr>
            <w:tcW w:w="8380" w:type="dxa"/>
            <w:shd w:val="clear" w:color="auto" w:fill="auto"/>
          </w:tcPr>
          <w:p w14:paraId="7BC024A8" w14:textId="77777777" w:rsidR="000065E1" w:rsidRPr="00803F36" w:rsidRDefault="000065E1" w:rsidP="00533985">
            <w:pPr>
              <w:jc w:val="both"/>
            </w:pPr>
            <w:r w:rsidRPr="00803F36">
              <w:t>Удельное количество тепловой энергии, расходуемое на подогрев горячей воды, Гкал/куб. м)</w:t>
            </w:r>
          </w:p>
        </w:tc>
        <w:tc>
          <w:tcPr>
            <w:tcW w:w="1275" w:type="dxa"/>
            <w:shd w:val="clear" w:color="auto" w:fill="auto"/>
            <w:vAlign w:val="center"/>
          </w:tcPr>
          <w:p w14:paraId="154B38C5" w14:textId="77777777" w:rsidR="000065E1" w:rsidRPr="00803F36" w:rsidRDefault="000065E1" w:rsidP="00533985">
            <w:pPr>
              <w:jc w:val="center"/>
            </w:pPr>
            <w:r w:rsidRPr="00803F36">
              <w:t>0,0685</w:t>
            </w:r>
          </w:p>
        </w:tc>
      </w:tr>
    </w:tbl>
    <w:p w14:paraId="47C91314" w14:textId="77777777" w:rsidR="000065E1" w:rsidRPr="00803F36" w:rsidRDefault="000065E1" w:rsidP="00533985">
      <w:pPr>
        <w:widowControl/>
      </w:pPr>
    </w:p>
    <w:p w14:paraId="146DD7E7" w14:textId="77777777" w:rsidR="000065E1" w:rsidRPr="00803F36" w:rsidRDefault="000065E1" w:rsidP="00533985">
      <w:pPr>
        <w:jc w:val="center"/>
        <w:rPr>
          <w:b/>
        </w:rPr>
      </w:pPr>
      <w:r w:rsidRPr="00803F36">
        <w:rPr>
          <w:b/>
        </w:rPr>
        <w:t>ПРОИЗВОДСТВЕННАЯ ПРОГРАММА</w:t>
      </w:r>
    </w:p>
    <w:p w14:paraId="55006593" w14:textId="77777777" w:rsidR="000065E1" w:rsidRPr="00803F36" w:rsidRDefault="000065E1" w:rsidP="00533985">
      <w:pPr>
        <w:jc w:val="center"/>
        <w:rPr>
          <w:b/>
        </w:rPr>
      </w:pPr>
      <w:r w:rsidRPr="00803F36">
        <w:rPr>
          <w:b/>
        </w:rPr>
        <w:t>В СФЕРЕ ГОРЯЧЕГО ВОДОСНАБЖЕНИЯ</w:t>
      </w:r>
    </w:p>
    <w:p w14:paraId="0B459C23" w14:textId="77777777" w:rsidR="000065E1" w:rsidRPr="00803F36" w:rsidRDefault="000065E1" w:rsidP="00533985">
      <w:pPr>
        <w:jc w:val="center"/>
        <w:rPr>
          <w:b/>
        </w:rPr>
      </w:pPr>
      <w:r w:rsidRPr="00803F36">
        <w:rPr>
          <w:b/>
        </w:rPr>
        <w:t>(в закрытой системе теплоснабжения)</w:t>
      </w:r>
    </w:p>
    <w:p w14:paraId="08839521" w14:textId="77777777" w:rsidR="000065E1" w:rsidRPr="00803F36" w:rsidRDefault="000065E1" w:rsidP="00533985">
      <w:pPr>
        <w:jc w:val="center"/>
        <w:rPr>
          <w:b/>
        </w:rPr>
      </w:pPr>
      <w:r w:rsidRPr="00803F36">
        <w:rPr>
          <w:b/>
        </w:rPr>
        <w:t>ПАО «Т Плюс» в г. Иваново в системе теплоснабжения</w:t>
      </w:r>
    </w:p>
    <w:p w14:paraId="3AFCBF1F" w14:textId="77777777" w:rsidR="000065E1" w:rsidRPr="00803F36" w:rsidRDefault="000065E1" w:rsidP="00533985">
      <w:pPr>
        <w:jc w:val="center"/>
        <w:rPr>
          <w:b/>
        </w:rPr>
      </w:pPr>
      <w:r w:rsidRPr="00803F36">
        <w:rPr>
          <w:b/>
        </w:rPr>
        <w:t>АО «Владгазкомпания», ул. Революционная, 26 на 2026 год</w:t>
      </w:r>
    </w:p>
    <w:p w14:paraId="73A6B205" w14:textId="77777777" w:rsidR="000065E1" w:rsidRPr="00803F36" w:rsidRDefault="000065E1"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0065E1" w:rsidRPr="00803F36" w14:paraId="47039C2F" w14:textId="77777777" w:rsidTr="000065E1">
        <w:tc>
          <w:tcPr>
            <w:tcW w:w="392" w:type="dxa"/>
            <w:shd w:val="clear" w:color="auto" w:fill="auto"/>
            <w:vAlign w:val="center"/>
          </w:tcPr>
          <w:p w14:paraId="2559C4D7" w14:textId="77777777" w:rsidR="000065E1" w:rsidRPr="00803F36" w:rsidRDefault="000065E1" w:rsidP="00533985">
            <w:pPr>
              <w:autoSpaceDE w:val="0"/>
              <w:autoSpaceDN w:val="0"/>
              <w:adjustRightInd w:val="0"/>
              <w:jc w:val="center"/>
            </w:pPr>
            <w:r w:rsidRPr="00803F36">
              <w:t>1.</w:t>
            </w:r>
          </w:p>
        </w:tc>
        <w:tc>
          <w:tcPr>
            <w:tcW w:w="4111" w:type="dxa"/>
            <w:shd w:val="clear" w:color="auto" w:fill="auto"/>
            <w:vAlign w:val="center"/>
          </w:tcPr>
          <w:p w14:paraId="7FE13814" w14:textId="77777777" w:rsidR="000065E1" w:rsidRPr="00803F36" w:rsidRDefault="000065E1" w:rsidP="00533985">
            <w:pPr>
              <w:autoSpaceDE w:val="0"/>
              <w:autoSpaceDN w:val="0"/>
              <w:adjustRightInd w:val="0"/>
              <w:jc w:val="both"/>
            </w:pPr>
            <w:r w:rsidRPr="00803F36">
              <w:t>Наименование регулируемой организации, ее местонахождение</w:t>
            </w:r>
          </w:p>
        </w:tc>
        <w:tc>
          <w:tcPr>
            <w:tcW w:w="5670" w:type="dxa"/>
            <w:shd w:val="clear" w:color="auto" w:fill="auto"/>
            <w:vAlign w:val="center"/>
          </w:tcPr>
          <w:p w14:paraId="7E315E82" w14:textId="77777777" w:rsidR="000065E1" w:rsidRPr="00803F36" w:rsidRDefault="000065E1" w:rsidP="00533985">
            <w:pPr>
              <w:autoSpaceDE w:val="0"/>
              <w:autoSpaceDN w:val="0"/>
              <w:adjustRightInd w:val="0"/>
            </w:pPr>
            <w:r w:rsidRPr="00803F36">
              <w:rPr>
                <w:bCs/>
              </w:rPr>
              <w:t>Филиал «Владимирский» ПАО «Т Плюс» на территории Ивановской области, 153012, г. Иваново, ул. Суворова, 76</w:t>
            </w:r>
          </w:p>
        </w:tc>
      </w:tr>
      <w:tr w:rsidR="000065E1" w:rsidRPr="00803F36" w14:paraId="784FC7DF" w14:textId="77777777" w:rsidTr="000065E1">
        <w:tc>
          <w:tcPr>
            <w:tcW w:w="392" w:type="dxa"/>
            <w:shd w:val="clear" w:color="auto" w:fill="auto"/>
            <w:vAlign w:val="center"/>
          </w:tcPr>
          <w:p w14:paraId="708B93C2" w14:textId="77777777" w:rsidR="000065E1" w:rsidRPr="00803F36" w:rsidRDefault="000065E1" w:rsidP="00533985">
            <w:pPr>
              <w:autoSpaceDE w:val="0"/>
              <w:autoSpaceDN w:val="0"/>
              <w:adjustRightInd w:val="0"/>
              <w:jc w:val="center"/>
            </w:pPr>
            <w:r w:rsidRPr="00803F36">
              <w:t>2.</w:t>
            </w:r>
          </w:p>
        </w:tc>
        <w:tc>
          <w:tcPr>
            <w:tcW w:w="4111" w:type="dxa"/>
            <w:shd w:val="clear" w:color="auto" w:fill="auto"/>
            <w:vAlign w:val="center"/>
          </w:tcPr>
          <w:p w14:paraId="35B06DC4" w14:textId="77777777" w:rsidR="000065E1" w:rsidRPr="00803F36" w:rsidRDefault="000065E1" w:rsidP="00533985">
            <w:pPr>
              <w:autoSpaceDE w:val="0"/>
              <w:autoSpaceDN w:val="0"/>
              <w:adjustRightInd w:val="0"/>
              <w:jc w:val="both"/>
            </w:pPr>
            <w:r w:rsidRPr="00803F36">
              <w:t>Наименование уполномоченного органа, утвердившего производственную программу, его местонахождение</w:t>
            </w:r>
          </w:p>
        </w:tc>
        <w:tc>
          <w:tcPr>
            <w:tcW w:w="5670" w:type="dxa"/>
            <w:shd w:val="clear" w:color="auto" w:fill="auto"/>
            <w:vAlign w:val="center"/>
          </w:tcPr>
          <w:p w14:paraId="4C6FCE72" w14:textId="77777777" w:rsidR="000065E1" w:rsidRPr="00803F36" w:rsidRDefault="000065E1" w:rsidP="00533985">
            <w:pPr>
              <w:autoSpaceDE w:val="0"/>
              <w:autoSpaceDN w:val="0"/>
              <w:adjustRightInd w:val="0"/>
            </w:pPr>
            <w:r w:rsidRPr="00803F36">
              <w:rPr>
                <w:bCs/>
              </w:rPr>
              <w:t>Департамент энергетики и тарифов Ивановской области, 153022, г. Иваново, ул. Велижская, д. 8</w:t>
            </w:r>
          </w:p>
        </w:tc>
      </w:tr>
      <w:tr w:rsidR="000065E1" w:rsidRPr="00803F36" w14:paraId="28B55B92" w14:textId="77777777" w:rsidTr="000065E1">
        <w:trPr>
          <w:trHeight w:val="431"/>
        </w:trPr>
        <w:tc>
          <w:tcPr>
            <w:tcW w:w="392" w:type="dxa"/>
            <w:shd w:val="clear" w:color="auto" w:fill="auto"/>
            <w:vAlign w:val="center"/>
          </w:tcPr>
          <w:p w14:paraId="27B3BBC3" w14:textId="77777777" w:rsidR="000065E1" w:rsidRPr="00803F36" w:rsidRDefault="000065E1" w:rsidP="00533985">
            <w:pPr>
              <w:autoSpaceDE w:val="0"/>
              <w:autoSpaceDN w:val="0"/>
              <w:adjustRightInd w:val="0"/>
              <w:jc w:val="center"/>
            </w:pPr>
            <w:r w:rsidRPr="00803F36">
              <w:t>3.</w:t>
            </w:r>
          </w:p>
        </w:tc>
        <w:tc>
          <w:tcPr>
            <w:tcW w:w="4111" w:type="dxa"/>
            <w:shd w:val="clear" w:color="auto" w:fill="auto"/>
            <w:vAlign w:val="center"/>
          </w:tcPr>
          <w:p w14:paraId="3536E428" w14:textId="77777777" w:rsidR="000065E1" w:rsidRPr="00803F36" w:rsidRDefault="000065E1" w:rsidP="00533985">
            <w:pPr>
              <w:autoSpaceDE w:val="0"/>
              <w:autoSpaceDN w:val="0"/>
              <w:adjustRightInd w:val="0"/>
            </w:pPr>
            <w:r w:rsidRPr="00803F36">
              <w:t>Период реализации программы</w:t>
            </w:r>
          </w:p>
        </w:tc>
        <w:tc>
          <w:tcPr>
            <w:tcW w:w="5670" w:type="dxa"/>
            <w:shd w:val="clear" w:color="auto" w:fill="auto"/>
            <w:vAlign w:val="center"/>
          </w:tcPr>
          <w:p w14:paraId="15DBB4D7" w14:textId="77777777" w:rsidR="000065E1" w:rsidRPr="00803F36" w:rsidRDefault="000065E1" w:rsidP="00533985">
            <w:pPr>
              <w:autoSpaceDE w:val="0"/>
              <w:autoSpaceDN w:val="0"/>
              <w:adjustRightInd w:val="0"/>
              <w:rPr>
                <w:bCs/>
              </w:rPr>
            </w:pPr>
            <w:r w:rsidRPr="00803F36">
              <w:rPr>
                <w:bCs/>
              </w:rPr>
              <w:t>2026 год</w:t>
            </w:r>
          </w:p>
        </w:tc>
      </w:tr>
    </w:tbl>
    <w:p w14:paraId="5086C41C" w14:textId="77777777" w:rsidR="000065E1" w:rsidRPr="00803F36" w:rsidRDefault="000065E1" w:rsidP="00533985">
      <w:pPr>
        <w:autoSpaceDE w:val="0"/>
        <w:autoSpaceDN w:val="0"/>
        <w:adjustRightInd w:val="0"/>
        <w:ind w:firstLine="540"/>
        <w:jc w:val="center"/>
        <w:rPr>
          <w:lang w:val="en-US"/>
        </w:rPr>
      </w:pPr>
    </w:p>
    <w:p w14:paraId="5D1E385E" w14:textId="77777777" w:rsidR="000065E1" w:rsidRPr="00803F36" w:rsidRDefault="000065E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096"/>
        <w:gridCol w:w="1242"/>
        <w:gridCol w:w="1451"/>
      </w:tblGrid>
      <w:tr w:rsidR="000065E1" w:rsidRPr="00803F36" w14:paraId="7660790F" w14:textId="77777777" w:rsidTr="000065E1">
        <w:trPr>
          <w:trHeight w:val="470"/>
        </w:trPr>
        <w:tc>
          <w:tcPr>
            <w:tcW w:w="525" w:type="dxa"/>
            <w:shd w:val="clear" w:color="auto" w:fill="auto"/>
            <w:vAlign w:val="center"/>
          </w:tcPr>
          <w:p w14:paraId="2905D562" w14:textId="77777777" w:rsidR="000065E1" w:rsidRPr="00803F36" w:rsidRDefault="000065E1" w:rsidP="00533985">
            <w:pPr>
              <w:autoSpaceDE w:val="0"/>
              <w:autoSpaceDN w:val="0"/>
              <w:adjustRightInd w:val="0"/>
              <w:jc w:val="center"/>
            </w:pPr>
            <w:r w:rsidRPr="00803F36">
              <w:t>№ п/п</w:t>
            </w:r>
          </w:p>
        </w:tc>
        <w:tc>
          <w:tcPr>
            <w:tcW w:w="7096" w:type="dxa"/>
            <w:shd w:val="clear" w:color="auto" w:fill="auto"/>
            <w:vAlign w:val="center"/>
          </w:tcPr>
          <w:p w14:paraId="5FD7DF0D" w14:textId="77777777" w:rsidR="000065E1" w:rsidRPr="00803F36" w:rsidRDefault="000065E1" w:rsidP="00533985">
            <w:pPr>
              <w:autoSpaceDE w:val="0"/>
              <w:autoSpaceDN w:val="0"/>
              <w:adjustRightInd w:val="0"/>
              <w:jc w:val="center"/>
            </w:pPr>
            <w:r w:rsidRPr="00803F36">
              <w:t>Показатели производственной программы</w:t>
            </w:r>
          </w:p>
        </w:tc>
        <w:tc>
          <w:tcPr>
            <w:tcW w:w="1242" w:type="dxa"/>
            <w:shd w:val="clear" w:color="auto" w:fill="auto"/>
            <w:vAlign w:val="center"/>
          </w:tcPr>
          <w:p w14:paraId="7794D661" w14:textId="77777777" w:rsidR="000065E1" w:rsidRPr="00803F36" w:rsidRDefault="000065E1" w:rsidP="00533985">
            <w:pPr>
              <w:autoSpaceDE w:val="0"/>
              <w:autoSpaceDN w:val="0"/>
              <w:adjustRightInd w:val="0"/>
              <w:jc w:val="center"/>
            </w:pPr>
            <w:r w:rsidRPr="00803F36">
              <w:t>Единица измерения</w:t>
            </w:r>
          </w:p>
        </w:tc>
        <w:tc>
          <w:tcPr>
            <w:tcW w:w="1451" w:type="dxa"/>
            <w:vAlign w:val="center"/>
          </w:tcPr>
          <w:p w14:paraId="23F12D38"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5271C904" w14:textId="77777777" w:rsidTr="000065E1">
        <w:tc>
          <w:tcPr>
            <w:tcW w:w="525" w:type="dxa"/>
            <w:vMerge w:val="restart"/>
            <w:shd w:val="clear" w:color="auto" w:fill="auto"/>
            <w:vAlign w:val="center"/>
          </w:tcPr>
          <w:p w14:paraId="6E112BBC" w14:textId="77777777" w:rsidR="000065E1" w:rsidRPr="00803F36" w:rsidRDefault="000065E1" w:rsidP="00533985">
            <w:pPr>
              <w:autoSpaceDE w:val="0"/>
              <w:autoSpaceDN w:val="0"/>
              <w:adjustRightInd w:val="0"/>
              <w:jc w:val="center"/>
            </w:pPr>
            <w:r w:rsidRPr="00803F36">
              <w:t>1.</w:t>
            </w:r>
          </w:p>
        </w:tc>
        <w:tc>
          <w:tcPr>
            <w:tcW w:w="7096" w:type="dxa"/>
            <w:vMerge w:val="restart"/>
            <w:shd w:val="clear" w:color="auto" w:fill="auto"/>
            <w:vAlign w:val="center"/>
          </w:tcPr>
          <w:p w14:paraId="23C7ABBB" w14:textId="77777777" w:rsidR="000065E1" w:rsidRPr="00803F36" w:rsidRDefault="000065E1" w:rsidP="00533985">
            <w:pPr>
              <w:autoSpaceDE w:val="0"/>
              <w:autoSpaceDN w:val="0"/>
              <w:adjustRightInd w:val="0"/>
              <w:jc w:val="both"/>
            </w:pPr>
            <w:r w:rsidRPr="00803F36">
              <w:t>Подано (реализовано потребителям) горячей воды, всего, в том числе:</w:t>
            </w:r>
          </w:p>
        </w:tc>
        <w:tc>
          <w:tcPr>
            <w:tcW w:w="1242" w:type="dxa"/>
            <w:shd w:val="clear" w:color="auto" w:fill="auto"/>
            <w:vAlign w:val="center"/>
          </w:tcPr>
          <w:p w14:paraId="3E13F615" w14:textId="77777777" w:rsidR="000065E1" w:rsidRPr="00803F36" w:rsidRDefault="000065E1" w:rsidP="00533985">
            <w:pPr>
              <w:autoSpaceDE w:val="0"/>
              <w:autoSpaceDN w:val="0"/>
              <w:adjustRightInd w:val="0"/>
              <w:jc w:val="center"/>
            </w:pPr>
            <w:r w:rsidRPr="00803F36">
              <w:t>куб. м</w:t>
            </w:r>
          </w:p>
        </w:tc>
        <w:tc>
          <w:tcPr>
            <w:tcW w:w="1451" w:type="dxa"/>
            <w:vAlign w:val="center"/>
          </w:tcPr>
          <w:p w14:paraId="1ED4529B" w14:textId="77777777" w:rsidR="000065E1" w:rsidRPr="00803F36" w:rsidRDefault="000065E1" w:rsidP="00533985">
            <w:pPr>
              <w:jc w:val="center"/>
            </w:pPr>
            <w:r w:rsidRPr="00803F36">
              <w:t>8 143</w:t>
            </w:r>
          </w:p>
        </w:tc>
      </w:tr>
      <w:tr w:rsidR="000065E1" w:rsidRPr="00803F36" w14:paraId="215F3C76" w14:textId="77777777" w:rsidTr="000065E1">
        <w:tc>
          <w:tcPr>
            <w:tcW w:w="525" w:type="dxa"/>
            <w:vMerge/>
            <w:shd w:val="clear" w:color="auto" w:fill="auto"/>
            <w:vAlign w:val="center"/>
          </w:tcPr>
          <w:p w14:paraId="72398DF2" w14:textId="77777777" w:rsidR="000065E1" w:rsidRPr="00803F36" w:rsidRDefault="000065E1" w:rsidP="00533985">
            <w:pPr>
              <w:autoSpaceDE w:val="0"/>
              <w:autoSpaceDN w:val="0"/>
              <w:adjustRightInd w:val="0"/>
              <w:jc w:val="center"/>
            </w:pPr>
          </w:p>
        </w:tc>
        <w:tc>
          <w:tcPr>
            <w:tcW w:w="7096" w:type="dxa"/>
            <w:vMerge/>
            <w:shd w:val="clear" w:color="auto" w:fill="auto"/>
            <w:vAlign w:val="center"/>
          </w:tcPr>
          <w:p w14:paraId="2507618B"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2735E93D"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5A419789" w14:textId="77777777" w:rsidR="000065E1" w:rsidRPr="00803F36" w:rsidRDefault="000065E1" w:rsidP="00533985">
            <w:pPr>
              <w:jc w:val="center"/>
            </w:pPr>
            <w:r w:rsidRPr="00803F36">
              <w:t>551</w:t>
            </w:r>
          </w:p>
        </w:tc>
      </w:tr>
      <w:tr w:rsidR="000065E1" w:rsidRPr="00803F36" w14:paraId="70451B9C" w14:textId="77777777" w:rsidTr="000065E1">
        <w:tc>
          <w:tcPr>
            <w:tcW w:w="525" w:type="dxa"/>
            <w:vMerge w:val="restart"/>
            <w:shd w:val="clear" w:color="auto" w:fill="auto"/>
            <w:vAlign w:val="center"/>
          </w:tcPr>
          <w:p w14:paraId="5D9F3E9A" w14:textId="77777777" w:rsidR="000065E1" w:rsidRPr="00803F36" w:rsidRDefault="000065E1" w:rsidP="00533985">
            <w:pPr>
              <w:autoSpaceDE w:val="0"/>
              <w:autoSpaceDN w:val="0"/>
              <w:adjustRightInd w:val="0"/>
              <w:jc w:val="center"/>
            </w:pPr>
            <w:r w:rsidRPr="00803F36">
              <w:t>1.1</w:t>
            </w:r>
          </w:p>
        </w:tc>
        <w:tc>
          <w:tcPr>
            <w:tcW w:w="7096" w:type="dxa"/>
            <w:vMerge w:val="restart"/>
            <w:shd w:val="clear" w:color="auto" w:fill="auto"/>
            <w:vAlign w:val="center"/>
          </w:tcPr>
          <w:p w14:paraId="41317B94" w14:textId="77777777" w:rsidR="000065E1" w:rsidRPr="00803F36" w:rsidRDefault="000065E1" w:rsidP="00533985">
            <w:pPr>
              <w:autoSpaceDE w:val="0"/>
              <w:autoSpaceDN w:val="0"/>
              <w:adjustRightInd w:val="0"/>
              <w:jc w:val="both"/>
            </w:pPr>
            <w:r w:rsidRPr="00803F36">
              <w:t xml:space="preserve">Населению (управляющие организации, ТСЖ, ТСН, непосредственно граждане) </w:t>
            </w:r>
          </w:p>
        </w:tc>
        <w:tc>
          <w:tcPr>
            <w:tcW w:w="1242" w:type="dxa"/>
            <w:shd w:val="clear" w:color="auto" w:fill="auto"/>
            <w:vAlign w:val="center"/>
          </w:tcPr>
          <w:p w14:paraId="225EAA3E" w14:textId="77777777" w:rsidR="000065E1" w:rsidRPr="00803F36" w:rsidRDefault="000065E1" w:rsidP="00533985">
            <w:pPr>
              <w:jc w:val="center"/>
            </w:pPr>
            <w:r w:rsidRPr="00803F36">
              <w:t>куб. м</w:t>
            </w:r>
          </w:p>
        </w:tc>
        <w:tc>
          <w:tcPr>
            <w:tcW w:w="1451" w:type="dxa"/>
            <w:vAlign w:val="center"/>
          </w:tcPr>
          <w:p w14:paraId="24B5DF52" w14:textId="77777777" w:rsidR="000065E1" w:rsidRPr="00803F36" w:rsidRDefault="000065E1" w:rsidP="00533985">
            <w:pPr>
              <w:jc w:val="center"/>
            </w:pPr>
            <w:r w:rsidRPr="00803F36">
              <w:t>8 143</w:t>
            </w:r>
          </w:p>
        </w:tc>
      </w:tr>
      <w:tr w:rsidR="000065E1" w:rsidRPr="00803F36" w14:paraId="28C0D903" w14:textId="77777777" w:rsidTr="000065E1">
        <w:tc>
          <w:tcPr>
            <w:tcW w:w="525" w:type="dxa"/>
            <w:vMerge/>
            <w:shd w:val="clear" w:color="auto" w:fill="auto"/>
            <w:vAlign w:val="center"/>
          </w:tcPr>
          <w:p w14:paraId="2641332C" w14:textId="77777777" w:rsidR="000065E1" w:rsidRPr="00803F36" w:rsidRDefault="000065E1" w:rsidP="00533985">
            <w:pPr>
              <w:autoSpaceDE w:val="0"/>
              <w:autoSpaceDN w:val="0"/>
              <w:adjustRightInd w:val="0"/>
              <w:jc w:val="center"/>
            </w:pPr>
          </w:p>
        </w:tc>
        <w:tc>
          <w:tcPr>
            <w:tcW w:w="7096" w:type="dxa"/>
            <w:vMerge/>
            <w:shd w:val="clear" w:color="auto" w:fill="auto"/>
            <w:vAlign w:val="center"/>
          </w:tcPr>
          <w:p w14:paraId="2E54F06F"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B9896D0"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77DE5DC9" w14:textId="77777777" w:rsidR="000065E1" w:rsidRPr="00803F36" w:rsidRDefault="000065E1" w:rsidP="00533985">
            <w:pPr>
              <w:jc w:val="center"/>
            </w:pPr>
            <w:r w:rsidRPr="00803F36">
              <w:t>551</w:t>
            </w:r>
          </w:p>
        </w:tc>
      </w:tr>
      <w:tr w:rsidR="000065E1" w:rsidRPr="00803F36" w14:paraId="2923BFC5" w14:textId="77777777" w:rsidTr="000065E1">
        <w:tc>
          <w:tcPr>
            <w:tcW w:w="525" w:type="dxa"/>
            <w:vMerge w:val="restart"/>
            <w:shd w:val="clear" w:color="auto" w:fill="auto"/>
            <w:vAlign w:val="center"/>
          </w:tcPr>
          <w:p w14:paraId="09521EA3" w14:textId="77777777" w:rsidR="000065E1" w:rsidRPr="00803F36" w:rsidRDefault="000065E1" w:rsidP="00533985">
            <w:pPr>
              <w:autoSpaceDE w:val="0"/>
              <w:autoSpaceDN w:val="0"/>
              <w:adjustRightInd w:val="0"/>
              <w:jc w:val="center"/>
            </w:pPr>
            <w:r w:rsidRPr="00803F36">
              <w:t>1.2</w:t>
            </w:r>
          </w:p>
        </w:tc>
        <w:tc>
          <w:tcPr>
            <w:tcW w:w="7096" w:type="dxa"/>
            <w:vMerge w:val="restart"/>
            <w:shd w:val="clear" w:color="auto" w:fill="auto"/>
            <w:vAlign w:val="center"/>
          </w:tcPr>
          <w:p w14:paraId="2E6DFED3" w14:textId="77777777" w:rsidR="000065E1" w:rsidRPr="00803F36" w:rsidRDefault="000065E1" w:rsidP="00533985">
            <w:pPr>
              <w:autoSpaceDE w:val="0"/>
              <w:autoSpaceDN w:val="0"/>
              <w:adjustRightInd w:val="0"/>
              <w:jc w:val="both"/>
            </w:pPr>
            <w:r w:rsidRPr="00803F36">
              <w:t>Бюджетным потребителям</w:t>
            </w:r>
          </w:p>
        </w:tc>
        <w:tc>
          <w:tcPr>
            <w:tcW w:w="1242" w:type="dxa"/>
            <w:shd w:val="clear" w:color="auto" w:fill="auto"/>
            <w:vAlign w:val="center"/>
          </w:tcPr>
          <w:p w14:paraId="4CD5B38D" w14:textId="77777777" w:rsidR="000065E1" w:rsidRPr="00803F36" w:rsidRDefault="000065E1" w:rsidP="00533985">
            <w:pPr>
              <w:jc w:val="center"/>
            </w:pPr>
            <w:r w:rsidRPr="00803F36">
              <w:t>куб. м</w:t>
            </w:r>
          </w:p>
        </w:tc>
        <w:tc>
          <w:tcPr>
            <w:tcW w:w="1451" w:type="dxa"/>
            <w:vAlign w:val="center"/>
          </w:tcPr>
          <w:p w14:paraId="3D560C54" w14:textId="77777777" w:rsidR="000065E1" w:rsidRPr="00803F36" w:rsidRDefault="000065E1" w:rsidP="00533985">
            <w:pPr>
              <w:jc w:val="center"/>
            </w:pPr>
            <w:r w:rsidRPr="00803F36">
              <w:t>0</w:t>
            </w:r>
          </w:p>
        </w:tc>
      </w:tr>
      <w:tr w:rsidR="000065E1" w:rsidRPr="00803F36" w14:paraId="3B5110F8" w14:textId="77777777" w:rsidTr="000065E1">
        <w:tc>
          <w:tcPr>
            <w:tcW w:w="525" w:type="dxa"/>
            <w:vMerge/>
            <w:shd w:val="clear" w:color="auto" w:fill="auto"/>
            <w:vAlign w:val="center"/>
          </w:tcPr>
          <w:p w14:paraId="5B80A675" w14:textId="77777777" w:rsidR="000065E1" w:rsidRPr="00803F36" w:rsidRDefault="000065E1" w:rsidP="00533985">
            <w:pPr>
              <w:autoSpaceDE w:val="0"/>
              <w:autoSpaceDN w:val="0"/>
              <w:adjustRightInd w:val="0"/>
              <w:jc w:val="center"/>
            </w:pPr>
          </w:p>
        </w:tc>
        <w:tc>
          <w:tcPr>
            <w:tcW w:w="7096" w:type="dxa"/>
            <w:vMerge/>
            <w:shd w:val="clear" w:color="auto" w:fill="auto"/>
            <w:vAlign w:val="center"/>
          </w:tcPr>
          <w:p w14:paraId="717EB1B0"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2473AF51"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05196C01" w14:textId="77777777" w:rsidR="000065E1" w:rsidRPr="00803F36" w:rsidRDefault="000065E1" w:rsidP="00533985">
            <w:pPr>
              <w:jc w:val="center"/>
            </w:pPr>
            <w:r w:rsidRPr="00803F36">
              <w:t>0</w:t>
            </w:r>
          </w:p>
        </w:tc>
      </w:tr>
      <w:tr w:rsidR="000065E1" w:rsidRPr="00803F36" w14:paraId="60A21421" w14:textId="77777777" w:rsidTr="000065E1">
        <w:tc>
          <w:tcPr>
            <w:tcW w:w="525" w:type="dxa"/>
            <w:vMerge w:val="restart"/>
            <w:shd w:val="clear" w:color="auto" w:fill="auto"/>
            <w:vAlign w:val="center"/>
          </w:tcPr>
          <w:p w14:paraId="3004D32F" w14:textId="77777777" w:rsidR="000065E1" w:rsidRPr="00803F36" w:rsidRDefault="000065E1" w:rsidP="00533985">
            <w:pPr>
              <w:autoSpaceDE w:val="0"/>
              <w:autoSpaceDN w:val="0"/>
              <w:adjustRightInd w:val="0"/>
              <w:jc w:val="center"/>
            </w:pPr>
            <w:r w:rsidRPr="00803F36">
              <w:t>1.3</w:t>
            </w:r>
          </w:p>
        </w:tc>
        <w:tc>
          <w:tcPr>
            <w:tcW w:w="7096" w:type="dxa"/>
            <w:vMerge w:val="restart"/>
            <w:shd w:val="clear" w:color="auto" w:fill="auto"/>
            <w:vAlign w:val="center"/>
          </w:tcPr>
          <w:p w14:paraId="44268ACA" w14:textId="77777777" w:rsidR="000065E1" w:rsidRPr="00803F36" w:rsidRDefault="000065E1" w:rsidP="00533985">
            <w:pPr>
              <w:autoSpaceDE w:val="0"/>
              <w:autoSpaceDN w:val="0"/>
              <w:adjustRightInd w:val="0"/>
              <w:jc w:val="both"/>
            </w:pPr>
            <w:r w:rsidRPr="00803F36">
              <w:t>Прочим потребителям</w:t>
            </w:r>
          </w:p>
        </w:tc>
        <w:tc>
          <w:tcPr>
            <w:tcW w:w="1242" w:type="dxa"/>
            <w:shd w:val="clear" w:color="auto" w:fill="auto"/>
            <w:vAlign w:val="center"/>
          </w:tcPr>
          <w:p w14:paraId="15A7439F" w14:textId="77777777" w:rsidR="000065E1" w:rsidRPr="00803F36" w:rsidRDefault="000065E1" w:rsidP="00533985">
            <w:pPr>
              <w:jc w:val="center"/>
            </w:pPr>
            <w:r w:rsidRPr="00803F36">
              <w:t>куб. м</w:t>
            </w:r>
          </w:p>
        </w:tc>
        <w:tc>
          <w:tcPr>
            <w:tcW w:w="1451" w:type="dxa"/>
            <w:vAlign w:val="center"/>
          </w:tcPr>
          <w:p w14:paraId="4CD9F53D" w14:textId="77777777" w:rsidR="000065E1" w:rsidRPr="00803F36" w:rsidRDefault="000065E1" w:rsidP="00533985">
            <w:pPr>
              <w:jc w:val="center"/>
            </w:pPr>
            <w:r w:rsidRPr="00803F36">
              <w:t>0</w:t>
            </w:r>
          </w:p>
        </w:tc>
      </w:tr>
      <w:tr w:rsidR="000065E1" w:rsidRPr="00803F36" w14:paraId="5D3EBB9F" w14:textId="77777777" w:rsidTr="000065E1">
        <w:tc>
          <w:tcPr>
            <w:tcW w:w="525" w:type="dxa"/>
            <w:vMerge/>
            <w:shd w:val="clear" w:color="auto" w:fill="auto"/>
            <w:vAlign w:val="center"/>
          </w:tcPr>
          <w:p w14:paraId="44EB1034" w14:textId="77777777" w:rsidR="000065E1" w:rsidRPr="00803F36" w:rsidRDefault="000065E1" w:rsidP="00533985">
            <w:pPr>
              <w:autoSpaceDE w:val="0"/>
              <w:autoSpaceDN w:val="0"/>
              <w:adjustRightInd w:val="0"/>
              <w:jc w:val="center"/>
            </w:pPr>
          </w:p>
        </w:tc>
        <w:tc>
          <w:tcPr>
            <w:tcW w:w="7096" w:type="dxa"/>
            <w:vMerge/>
            <w:shd w:val="clear" w:color="auto" w:fill="auto"/>
            <w:vAlign w:val="center"/>
          </w:tcPr>
          <w:p w14:paraId="08D9690B"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179F8FC8"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5F5BBBC1" w14:textId="77777777" w:rsidR="000065E1" w:rsidRPr="00803F36" w:rsidRDefault="000065E1" w:rsidP="00533985">
            <w:pPr>
              <w:jc w:val="center"/>
            </w:pPr>
            <w:r w:rsidRPr="00803F36">
              <w:t>0</w:t>
            </w:r>
          </w:p>
        </w:tc>
      </w:tr>
      <w:tr w:rsidR="000065E1" w:rsidRPr="00803F36" w14:paraId="5AB4CD70" w14:textId="77777777" w:rsidTr="000065E1">
        <w:tc>
          <w:tcPr>
            <w:tcW w:w="525" w:type="dxa"/>
            <w:vMerge w:val="restart"/>
            <w:shd w:val="clear" w:color="auto" w:fill="auto"/>
            <w:vAlign w:val="center"/>
          </w:tcPr>
          <w:p w14:paraId="4AB09ACD" w14:textId="77777777" w:rsidR="000065E1" w:rsidRPr="00803F36" w:rsidRDefault="000065E1" w:rsidP="00533985">
            <w:pPr>
              <w:autoSpaceDE w:val="0"/>
              <w:autoSpaceDN w:val="0"/>
              <w:adjustRightInd w:val="0"/>
              <w:jc w:val="center"/>
            </w:pPr>
            <w:r w:rsidRPr="00803F36">
              <w:t>1.4</w:t>
            </w:r>
          </w:p>
        </w:tc>
        <w:tc>
          <w:tcPr>
            <w:tcW w:w="7096" w:type="dxa"/>
            <w:vMerge w:val="restart"/>
            <w:shd w:val="clear" w:color="auto" w:fill="auto"/>
            <w:vAlign w:val="center"/>
          </w:tcPr>
          <w:p w14:paraId="742F94B8" w14:textId="77777777" w:rsidR="000065E1" w:rsidRPr="00803F36" w:rsidRDefault="000065E1" w:rsidP="00533985">
            <w:pPr>
              <w:autoSpaceDE w:val="0"/>
              <w:autoSpaceDN w:val="0"/>
              <w:adjustRightInd w:val="0"/>
              <w:jc w:val="both"/>
            </w:pPr>
            <w:r w:rsidRPr="00803F36">
              <w:t>Другим организациям, осуществляющим горячее водоснабжение</w:t>
            </w:r>
          </w:p>
        </w:tc>
        <w:tc>
          <w:tcPr>
            <w:tcW w:w="1242" w:type="dxa"/>
            <w:shd w:val="clear" w:color="auto" w:fill="auto"/>
            <w:vAlign w:val="center"/>
          </w:tcPr>
          <w:p w14:paraId="60694669" w14:textId="77777777" w:rsidR="000065E1" w:rsidRPr="00803F36" w:rsidRDefault="000065E1" w:rsidP="00533985">
            <w:pPr>
              <w:jc w:val="center"/>
            </w:pPr>
            <w:r w:rsidRPr="00803F36">
              <w:t>куб. м</w:t>
            </w:r>
          </w:p>
        </w:tc>
        <w:tc>
          <w:tcPr>
            <w:tcW w:w="1451" w:type="dxa"/>
            <w:vAlign w:val="center"/>
          </w:tcPr>
          <w:p w14:paraId="41BF15D1" w14:textId="77777777" w:rsidR="000065E1" w:rsidRPr="00803F36" w:rsidRDefault="000065E1" w:rsidP="00533985">
            <w:pPr>
              <w:jc w:val="center"/>
            </w:pPr>
            <w:r w:rsidRPr="00803F36">
              <w:t>0</w:t>
            </w:r>
          </w:p>
        </w:tc>
      </w:tr>
      <w:tr w:rsidR="000065E1" w:rsidRPr="00803F36" w14:paraId="19EDD09E" w14:textId="77777777" w:rsidTr="000065E1">
        <w:tc>
          <w:tcPr>
            <w:tcW w:w="525" w:type="dxa"/>
            <w:vMerge/>
            <w:shd w:val="clear" w:color="auto" w:fill="auto"/>
            <w:vAlign w:val="center"/>
          </w:tcPr>
          <w:p w14:paraId="653A2BB6" w14:textId="77777777" w:rsidR="000065E1" w:rsidRPr="00803F36" w:rsidRDefault="000065E1" w:rsidP="00533985">
            <w:pPr>
              <w:autoSpaceDE w:val="0"/>
              <w:autoSpaceDN w:val="0"/>
              <w:adjustRightInd w:val="0"/>
              <w:jc w:val="center"/>
            </w:pPr>
          </w:p>
        </w:tc>
        <w:tc>
          <w:tcPr>
            <w:tcW w:w="7096" w:type="dxa"/>
            <w:vMerge/>
            <w:shd w:val="clear" w:color="auto" w:fill="auto"/>
            <w:vAlign w:val="center"/>
          </w:tcPr>
          <w:p w14:paraId="03ABBFC9"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6EE92D40"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0279E90A" w14:textId="77777777" w:rsidR="000065E1" w:rsidRPr="00803F36" w:rsidRDefault="000065E1" w:rsidP="00533985">
            <w:pPr>
              <w:jc w:val="center"/>
            </w:pPr>
            <w:r w:rsidRPr="00803F36">
              <w:t>0</w:t>
            </w:r>
          </w:p>
        </w:tc>
      </w:tr>
      <w:tr w:rsidR="000065E1" w:rsidRPr="00803F36" w14:paraId="34DE8267" w14:textId="77777777" w:rsidTr="000065E1">
        <w:tc>
          <w:tcPr>
            <w:tcW w:w="525" w:type="dxa"/>
            <w:vMerge w:val="restart"/>
            <w:shd w:val="clear" w:color="auto" w:fill="auto"/>
            <w:vAlign w:val="center"/>
          </w:tcPr>
          <w:p w14:paraId="536908C7" w14:textId="77777777" w:rsidR="000065E1" w:rsidRPr="00803F36" w:rsidRDefault="000065E1" w:rsidP="00533985">
            <w:pPr>
              <w:autoSpaceDE w:val="0"/>
              <w:autoSpaceDN w:val="0"/>
              <w:adjustRightInd w:val="0"/>
              <w:jc w:val="center"/>
            </w:pPr>
            <w:r w:rsidRPr="00803F36">
              <w:t>1.5</w:t>
            </w:r>
          </w:p>
        </w:tc>
        <w:tc>
          <w:tcPr>
            <w:tcW w:w="7096" w:type="dxa"/>
            <w:vMerge w:val="restart"/>
            <w:shd w:val="clear" w:color="auto" w:fill="auto"/>
            <w:vAlign w:val="center"/>
          </w:tcPr>
          <w:p w14:paraId="7F82A0CB" w14:textId="77777777" w:rsidR="000065E1" w:rsidRPr="00803F36" w:rsidRDefault="000065E1" w:rsidP="00533985">
            <w:pPr>
              <w:autoSpaceDE w:val="0"/>
              <w:autoSpaceDN w:val="0"/>
              <w:adjustRightInd w:val="0"/>
              <w:jc w:val="both"/>
            </w:pPr>
            <w:r w:rsidRPr="00803F36">
              <w:t>Собственные нужды, не связанные с регулируемым видом деятельности</w:t>
            </w:r>
          </w:p>
        </w:tc>
        <w:tc>
          <w:tcPr>
            <w:tcW w:w="1242" w:type="dxa"/>
            <w:shd w:val="clear" w:color="auto" w:fill="auto"/>
            <w:vAlign w:val="center"/>
          </w:tcPr>
          <w:p w14:paraId="515F782B" w14:textId="77777777" w:rsidR="000065E1" w:rsidRPr="00803F36" w:rsidRDefault="000065E1" w:rsidP="00533985">
            <w:pPr>
              <w:jc w:val="center"/>
            </w:pPr>
            <w:r w:rsidRPr="00803F36">
              <w:t>куб. м</w:t>
            </w:r>
          </w:p>
        </w:tc>
        <w:tc>
          <w:tcPr>
            <w:tcW w:w="1451" w:type="dxa"/>
            <w:vAlign w:val="center"/>
          </w:tcPr>
          <w:p w14:paraId="5691DD2A" w14:textId="77777777" w:rsidR="000065E1" w:rsidRPr="00803F36" w:rsidRDefault="000065E1" w:rsidP="00533985">
            <w:pPr>
              <w:jc w:val="center"/>
            </w:pPr>
            <w:r w:rsidRPr="00803F36">
              <w:t>0</w:t>
            </w:r>
          </w:p>
        </w:tc>
      </w:tr>
      <w:tr w:rsidR="000065E1" w:rsidRPr="00803F36" w14:paraId="7A63F1A9" w14:textId="77777777" w:rsidTr="000065E1">
        <w:tc>
          <w:tcPr>
            <w:tcW w:w="525" w:type="dxa"/>
            <w:vMerge/>
            <w:shd w:val="clear" w:color="auto" w:fill="auto"/>
            <w:vAlign w:val="center"/>
          </w:tcPr>
          <w:p w14:paraId="573D83B5" w14:textId="77777777" w:rsidR="000065E1" w:rsidRPr="00803F36" w:rsidRDefault="000065E1" w:rsidP="00533985">
            <w:pPr>
              <w:autoSpaceDE w:val="0"/>
              <w:autoSpaceDN w:val="0"/>
              <w:adjustRightInd w:val="0"/>
              <w:jc w:val="center"/>
            </w:pPr>
          </w:p>
        </w:tc>
        <w:tc>
          <w:tcPr>
            <w:tcW w:w="7096" w:type="dxa"/>
            <w:vMerge/>
            <w:shd w:val="clear" w:color="auto" w:fill="auto"/>
            <w:vAlign w:val="center"/>
          </w:tcPr>
          <w:p w14:paraId="6DF28BDF"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CECD10B"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741C3D2E" w14:textId="77777777" w:rsidR="000065E1" w:rsidRPr="00803F36" w:rsidRDefault="000065E1" w:rsidP="00533985">
            <w:pPr>
              <w:jc w:val="center"/>
            </w:pPr>
            <w:r w:rsidRPr="00803F36">
              <w:t>0</w:t>
            </w:r>
          </w:p>
        </w:tc>
      </w:tr>
      <w:tr w:rsidR="000065E1" w:rsidRPr="00803F36" w14:paraId="773625D9" w14:textId="77777777" w:rsidTr="000065E1">
        <w:tc>
          <w:tcPr>
            <w:tcW w:w="525" w:type="dxa"/>
            <w:shd w:val="clear" w:color="auto" w:fill="auto"/>
            <w:vAlign w:val="center"/>
          </w:tcPr>
          <w:p w14:paraId="673AEC95" w14:textId="77777777" w:rsidR="000065E1" w:rsidRPr="00803F36" w:rsidRDefault="000065E1" w:rsidP="00533985">
            <w:pPr>
              <w:autoSpaceDE w:val="0"/>
              <w:autoSpaceDN w:val="0"/>
              <w:adjustRightInd w:val="0"/>
              <w:jc w:val="center"/>
            </w:pPr>
            <w:r w:rsidRPr="00803F36">
              <w:t>2.</w:t>
            </w:r>
          </w:p>
        </w:tc>
        <w:tc>
          <w:tcPr>
            <w:tcW w:w="7096" w:type="dxa"/>
            <w:shd w:val="clear" w:color="auto" w:fill="auto"/>
            <w:vAlign w:val="center"/>
          </w:tcPr>
          <w:p w14:paraId="5A930AA3" w14:textId="77777777" w:rsidR="000065E1" w:rsidRPr="00803F36" w:rsidRDefault="000065E1" w:rsidP="00533985">
            <w:pPr>
              <w:autoSpaceDE w:val="0"/>
              <w:autoSpaceDN w:val="0"/>
              <w:adjustRightInd w:val="0"/>
              <w:jc w:val="both"/>
            </w:pPr>
            <w:r w:rsidRPr="00803F36">
              <w:t>Объем финансовых потребностей, необходимых для реализации производственной программы</w:t>
            </w:r>
          </w:p>
        </w:tc>
        <w:tc>
          <w:tcPr>
            <w:tcW w:w="1242" w:type="dxa"/>
            <w:shd w:val="clear" w:color="auto" w:fill="auto"/>
            <w:vAlign w:val="center"/>
          </w:tcPr>
          <w:p w14:paraId="560BE861" w14:textId="77777777" w:rsidR="000065E1" w:rsidRPr="00803F36" w:rsidRDefault="000065E1" w:rsidP="00533985">
            <w:pPr>
              <w:autoSpaceDE w:val="0"/>
              <w:autoSpaceDN w:val="0"/>
              <w:adjustRightInd w:val="0"/>
              <w:jc w:val="center"/>
            </w:pPr>
            <w:r w:rsidRPr="00803F36">
              <w:t>руб.</w:t>
            </w:r>
          </w:p>
        </w:tc>
        <w:tc>
          <w:tcPr>
            <w:tcW w:w="1451" w:type="dxa"/>
            <w:vAlign w:val="center"/>
          </w:tcPr>
          <w:p w14:paraId="21DEB0ED" w14:textId="77777777" w:rsidR="000065E1" w:rsidRPr="00803F36" w:rsidRDefault="000065E1" w:rsidP="00533985">
            <w:pPr>
              <w:jc w:val="center"/>
            </w:pPr>
            <w:r w:rsidRPr="00803F36">
              <w:t>Х</w:t>
            </w:r>
          </w:p>
        </w:tc>
      </w:tr>
    </w:tbl>
    <w:p w14:paraId="7356E70C" w14:textId="77777777" w:rsidR="000065E1" w:rsidRPr="00803F36" w:rsidRDefault="000065E1" w:rsidP="00533985">
      <w:pPr>
        <w:jc w:val="center"/>
      </w:pPr>
      <w:r w:rsidRPr="00803F36">
        <w:t xml:space="preserve">3. Перечень плановых мероприятий </w:t>
      </w:r>
    </w:p>
    <w:p w14:paraId="67EAA2E1" w14:textId="77777777" w:rsidR="000065E1" w:rsidRPr="00803F36" w:rsidRDefault="000065E1"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0065E1" w:rsidRPr="00803F36" w14:paraId="3CB65A82" w14:textId="77777777" w:rsidTr="000065E1">
        <w:tc>
          <w:tcPr>
            <w:tcW w:w="546" w:type="dxa"/>
            <w:vAlign w:val="center"/>
          </w:tcPr>
          <w:p w14:paraId="2F7784C1" w14:textId="77777777" w:rsidR="000065E1" w:rsidRPr="00803F36" w:rsidRDefault="000065E1" w:rsidP="00533985">
            <w:pPr>
              <w:autoSpaceDE w:val="0"/>
              <w:autoSpaceDN w:val="0"/>
              <w:adjustRightInd w:val="0"/>
              <w:jc w:val="center"/>
            </w:pPr>
            <w:r w:rsidRPr="00803F36">
              <w:t>№ п/п</w:t>
            </w:r>
          </w:p>
        </w:tc>
        <w:tc>
          <w:tcPr>
            <w:tcW w:w="4503" w:type="dxa"/>
            <w:vAlign w:val="center"/>
          </w:tcPr>
          <w:p w14:paraId="172CB2FD" w14:textId="77777777" w:rsidR="000065E1" w:rsidRPr="00803F36" w:rsidRDefault="000065E1" w:rsidP="00533985">
            <w:pPr>
              <w:autoSpaceDE w:val="0"/>
              <w:autoSpaceDN w:val="0"/>
              <w:adjustRightInd w:val="0"/>
              <w:jc w:val="center"/>
            </w:pPr>
            <w:r w:rsidRPr="00803F36">
              <w:t>Наименование мероприятия</w:t>
            </w:r>
          </w:p>
        </w:tc>
        <w:tc>
          <w:tcPr>
            <w:tcW w:w="2803" w:type="dxa"/>
            <w:vAlign w:val="center"/>
          </w:tcPr>
          <w:p w14:paraId="28DB4357" w14:textId="77777777" w:rsidR="000065E1" w:rsidRPr="00803F36" w:rsidRDefault="000065E1" w:rsidP="00533985">
            <w:pPr>
              <w:autoSpaceDE w:val="0"/>
              <w:autoSpaceDN w:val="0"/>
              <w:adjustRightInd w:val="0"/>
              <w:jc w:val="center"/>
            </w:pPr>
            <w:r w:rsidRPr="00803F36">
              <w:t>Дата реализации мероприятия</w:t>
            </w:r>
          </w:p>
        </w:tc>
        <w:tc>
          <w:tcPr>
            <w:tcW w:w="2518" w:type="dxa"/>
            <w:vAlign w:val="center"/>
          </w:tcPr>
          <w:p w14:paraId="7EB3399E" w14:textId="77777777" w:rsidR="000065E1" w:rsidRPr="00803F36" w:rsidRDefault="000065E1" w:rsidP="00533985">
            <w:pPr>
              <w:autoSpaceDE w:val="0"/>
              <w:autoSpaceDN w:val="0"/>
              <w:adjustRightInd w:val="0"/>
              <w:jc w:val="center"/>
            </w:pPr>
            <w:r w:rsidRPr="00803F36">
              <w:t>Финансовые потребности на реализацию мероприятия, тыс. руб.</w:t>
            </w:r>
          </w:p>
        </w:tc>
      </w:tr>
      <w:tr w:rsidR="000065E1" w:rsidRPr="00803F36" w14:paraId="3507DD78" w14:textId="77777777" w:rsidTr="000065E1">
        <w:tc>
          <w:tcPr>
            <w:tcW w:w="10370" w:type="dxa"/>
            <w:gridSpan w:val="4"/>
            <w:vAlign w:val="center"/>
          </w:tcPr>
          <w:p w14:paraId="3ABB0DA9" w14:textId="77777777" w:rsidR="000065E1" w:rsidRPr="00803F36" w:rsidRDefault="000065E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0065E1" w:rsidRPr="00803F36" w14:paraId="64CB967F" w14:textId="77777777" w:rsidTr="000065E1">
        <w:tc>
          <w:tcPr>
            <w:tcW w:w="546" w:type="dxa"/>
            <w:vAlign w:val="center"/>
          </w:tcPr>
          <w:p w14:paraId="09C80C9A" w14:textId="77777777" w:rsidR="000065E1" w:rsidRPr="00803F36" w:rsidRDefault="000065E1" w:rsidP="00533985">
            <w:pPr>
              <w:autoSpaceDE w:val="0"/>
              <w:autoSpaceDN w:val="0"/>
              <w:adjustRightInd w:val="0"/>
              <w:jc w:val="center"/>
            </w:pPr>
            <w:r w:rsidRPr="00803F36">
              <w:t>1.1</w:t>
            </w:r>
          </w:p>
        </w:tc>
        <w:tc>
          <w:tcPr>
            <w:tcW w:w="4503" w:type="dxa"/>
            <w:vAlign w:val="center"/>
          </w:tcPr>
          <w:p w14:paraId="5A9838C6" w14:textId="77777777" w:rsidR="000065E1" w:rsidRPr="00803F36" w:rsidRDefault="000065E1" w:rsidP="00533985">
            <w:pPr>
              <w:autoSpaceDE w:val="0"/>
              <w:autoSpaceDN w:val="0"/>
              <w:adjustRightInd w:val="0"/>
            </w:pPr>
            <w:r w:rsidRPr="00803F36">
              <w:t>-</w:t>
            </w:r>
          </w:p>
        </w:tc>
        <w:tc>
          <w:tcPr>
            <w:tcW w:w="2803" w:type="dxa"/>
            <w:vAlign w:val="center"/>
          </w:tcPr>
          <w:p w14:paraId="1CC6F30D" w14:textId="77777777" w:rsidR="000065E1" w:rsidRPr="00803F36" w:rsidRDefault="000065E1" w:rsidP="00533985">
            <w:pPr>
              <w:autoSpaceDE w:val="0"/>
              <w:autoSpaceDN w:val="0"/>
              <w:adjustRightInd w:val="0"/>
              <w:jc w:val="center"/>
            </w:pPr>
            <w:r w:rsidRPr="00803F36">
              <w:t>-</w:t>
            </w:r>
          </w:p>
        </w:tc>
        <w:tc>
          <w:tcPr>
            <w:tcW w:w="2518" w:type="dxa"/>
            <w:vAlign w:val="center"/>
          </w:tcPr>
          <w:p w14:paraId="1766FB83" w14:textId="77777777" w:rsidR="000065E1" w:rsidRPr="00803F36" w:rsidRDefault="000065E1" w:rsidP="00533985">
            <w:pPr>
              <w:autoSpaceDE w:val="0"/>
              <w:autoSpaceDN w:val="0"/>
              <w:adjustRightInd w:val="0"/>
              <w:jc w:val="center"/>
            </w:pPr>
            <w:r w:rsidRPr="00803F36">
              <w:t>-</w:t>
            </w:r>
          </w:p>
        </w:tc>
      </w:tr>
      <w:tr w:rsidR="000065E1" w:rsidRPr="00803F36" w14:paraId="37DA699E" w14:textId="77777777" w:rsidTr="000065E1">
        <w:tc>
          <w:tcPr>
            <w:tcW w:w="546" w:type="dxa"/>
            <w:vAlign w:val="center"/>
          </w:tcPr>
          <w:p w14:paraId="71597208" w14:textId="77777777" w:rsidR="000065E1" w:rsidRPr="00803F36" w:rsidRDefault="000065E1" w:rsidP="00533985">
            <w:pPr>
              <w:autoSpaceDE w:val="0"/>
              <w:autoSpaceDN w:val="0"/>
              <w:adjustRightInd w:val="0"/>
              <w:jc w:val="center"/>
            </w:pPr>
          </w:p>
        </w:tc>
        <w:tc>
          <w:tcPr>
            <w:tcW w:w="4503" w:type="dxa"/>
            <w:vAlign w:val="center"/>
          </w:tcPr>
          <w:p w14:paraId="0F788C54"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1EAC29E4" w14:textId="77777777" w:rsidR="000065E1" w:rsidRPr="00803F36" w:rsidRDefault="000065E1" w:rsidP="00533985">
            <w:pPr>
              <w:autoSpaceDE w:val="0"/>
              <w:autoSpaceDN w:val="0"/>
              <w:adjustRightInd w:val="0"/>
              <w:jc w:val="center"/>
            </w:pPr>
          </w:p>
        </w:tc>
        <w:tc>
          <w:tcPr>
            <w:tcW w:w="2518" w:type="dxa"/>
            <w:vAlign w:val="center"/>
          </w:tcPr>
          <w:p w14:paraId="4DCFCC38" w14:textId="77777777" w:rsidR="000065E1" w:rsidRPr="00803F36" w:rsidRDefault="000065E1" w:rsidP="00533985">
            <w:pPr>
              <w:autoSpaceDE w:val="0"/>
              <w:autoSpaceDN w:val="0"/>
              <w:adjustRightInd w:val="0"/>
              <w:jc w:val="center"/>
            </w:pPr>
          </w:p>
        </w:tc>
      </w:tr>
      <w:tr w:rsidR="000065E1" w:rsidRPr="00803F36" w14:paraId="55944440" w14:textId="77777777" w:rsidTr="000065E1">
        <w:tc>
          <w:tcPr>
            <w:tcW w:w="10370" w:type="dxa"/>
            <w:gridSpan w:val="4"/>
            <w:vAlign w:val="center"/>
          </w:tcPr>
          <w:p w14:paraId="5112B41B" w14:textId="77777777" w:rsidR="000065E1" w:rsidRPr="00803F36" w:rsidRDefault="000065E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0065E1" w:rsidRPr="00803F36" w14:paraId="55CB3A6B" w14:textId="77777777" w:rsidTr="000065E1">
        <w:tc>
          <w:tcPr>
            <w:tcW w:w="546" w:type="dxa"/>
            <w:vAlign w:val="center"/>
          </w:tcPr>
          <w:p w14:paraId="340B404A" w14:textId="77777777" w:rsidR="000065E1" w:rsidRPr="00803F36" w:rsidRDefault="000065E1" w:rsidP="00533985">
            <w:pPr>
              <w:autoSpaceDE w:val="0"/>
              <w:autoSpaceDN w:val="0"/>
              <w:adjustRightInd w:val="0"/>
              <w:jc w:val="center"/>
            </w:pPr>
            <w:r w:rsidRPr="00803F36">
              <w:t>2.1.</w:t>
            </w:r>
          </w:p>
        </w:tc>
        <w:tc>
          <w:tcPr>
            <w:tcW w:w="4503" w:type="dxa"/>
            <w:vAlign w:val="center"/>
          </w:tcPr>
          <w:p w14:paraId="2EAE2615" w14:textId="77777777" w:rsidR="000065E1" w:rsidRPr="00803F36" w:rsidRDefault="000065E1" w:rsidP="00533985">
            <w:pPr>
              <w:autoSpaceDE w:val="0"/>
              <w:autoSpaceDN w:val="0"/>
              <w:adjustRightInd w:val="0"/>
            </w:pPr>
            <w:r w:rsidRPr="00803F36">
              <w:t>-</w:t>
            </w:r>
          </w:p>
        </w:tc>
        <w:tc>
          <w:tcPr>
            <w:tcW w:w="2803" w:type="dxa"/>
            <w:vAlign w:val="center"/>
          </w:tcPr>
          <w:p w14:paraId="69F7CD3E" w14:textId="77777777" w:rsidR="000065E1" w:rsidRPr="00803F36" w:rsidRDefault="000065E1" w:rsidP="00533985">
            <w:pPr>
              <w:autoSpaceDE w:val="0"/>
              <w:autoSpaceDN w:val="0"/>
              <w:adjustRightInd w:val="0"/>
              <w:jc w:val="center"/>
            </w:pPr>
            <w:r w:rsidRPr="00803F36">
              <w:t>-</w:t>
            </w:r>
          </w:p>
        </w:tc>
        <w:tc>
          <w:tcPr>
            <w:tcW w:w="2518" w:type="dxa"/>
            <w:vAlign w:val="center"/>
          </w:tcPr>
          <w:p w14:paraId="6289A6A7" w14:textId="77777777" w:rsidR="000065E1" w:rsidRPr="00803F36" w:rsidRDefault="000065E1" w:rsidP="00533985">
            <w:pPr>
              <w:autoSpaceDE w:val="0"/>
              <w:autoSpaceDN w:val="0"/>
              <w:adjustRightInd w:val="0"/>
              <w:jc w:val="center"/>
            </w:pPr>
            <w:r w:rsidRPr="00803F36">
              <w:t>-</w:t>
            </w:r>
          </w:p>
        </w:tc>
      </w:tr>
      <w:tr w:rsidR="000065E1" w:rsidRPr="00803F36" w14:paraId="167FE95B" w14:textId="77777777" w:rsidTr="000065E1">
        <w:tc>
          <w:tcPr>
            <w:tcW w:w="546" w:type="dxa"/>
            <w:vAlign w:val="center"/>
          </w:tcPr>
          <w:p w14:paraId="708D0E55" w14:textId="77777777" w:rsidR="000065E1" w:rsidRPr="00803F36" w:rsidRDefault="000065E1" w:rsidP="00533985">
            <w:pPr>
              <w:autoSpaceDE w:val="0"/>
              <w:autoSpaceDN w:val="0"/>
              <w:adjustRightInd w:val="0"/>
              <w:jc w:val="center"/>
            </w:pPr>
          </w:p>
        </w:tc>
        <w:tc>
          <w:tcPr>
            <w:tcW w:w="4503" w:type="dxa"/>
            <w:vAlign w:val="center"/>
          </w:tcPr>
          <w:p w14:paraId="6E6BCF8F"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39068461" w14:textId="77777777" w:rsidR="000065E1" w:rsidRPr="00803F36" w:rsidRDefault="000065E1" w:rsidP="00533985">
            <w:pPr>
              <w:autoSpaceDE w:val="0"/>
              <w:autoSpaceDN w:val="0"/>
              <w:adjustRightInd w:val="0"/>
              <w:jc w:val="center"/>
            </w:pPr>
          </w:p>
        </w:tc>
        <w:tc>
          <w:tcPr>
            <w:tcW w:w="2518" w:type="dxa"/>
            <w:vAlign w:val="center"/>
          </w:tcPr>
          <w:p w14:paraId="4A115893" w14:textId="77777777" w:rsidR="000065E1" w:rsidRPr="00803F36" w:rsidRDefault="000065E1" w:rsidP="00533985">
            <w:pPr>
              <w:autoSpaceDE w:val="0"/>
              <w:autoSpaceDN w:val="0"/>
              <w:adjustRightInd w:val="0"/>
              <w:jc w:val="center"/>
            </w:pPr>
          </w:p>
        </w:tc>
      </w:tr>
      <w:tr w:rsidR="000065E1" w:rsidRPr="00803F36" w14:paraId="4BFDD30C" w14:textId="77777777" w:rsidTr="000065E1">
        <w:tc>
          <w:tcPr>
            <w:tcW w:w="10370" w:type="dxa"/>
            <w:gridSpan w:val="4"/>
            <w:vAlign w:val="center"/>
          </w:tcPr>
          <w:p w14:paraId="4427F564" w14:textId="77777777" w:rsidR="000065E1" w:rsidRPr="00803F36" w:rsidRDefault="000065E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0065E1" w:rsidRPr="00803F36" w14:paraId="3DA15BF6" w14:textId="77777777" w:rsidTr="000065E1">
        <w:tc>
          <w:tcPr>
            <w:tcW w:w="546" w:type="dxa"/>
            <w:vAlign w:val="center"/>
          </w:tcPr>
          <w:p w14:paraId="63964567" w14:textId="77777777" w:rsidR="000065E1" w:rsidRPr="00803F36" w:rsidRDefault="000065E1" w:rsidP="00533985">
            <w:pPr>
              <w:autoSpaceDE w:val="0"/>
              <w:autoSpaceDN w:val="0"/>
              <w:adjustRightInd w:val="0"/>
              <w:jc w:val="center"/>
            </w:pPr>
            <w:r w:rsidRPr="00803F36">
              <w:t>3.1.</w:t>
            </w:r>
          </w:p>
        </w:tc>
        <w:tc>
          <w:tcPr>
            <w:tcW w:w="4503" w:type="dxa"/>
            <w:vAlign w:val="center"/>
          </w:tcPr>
          <w:p w14:paraId="16F17CA7" w14:textId="77777777" w:rsidR="000065E1" w:rsidRPr="00803F36" w:rsidRDefault="000065E1" w:rsidP="00533985">
            <w:pPr>
              <w:autoSpaceDE w:val="0"/>
              <w:autoSpaceDN w:val="0"/>
              <w:adjustRightInd w:val="0"/>
            </w:pPr>
            <w:r w:rsidRPr="00803F36">
              <w:t>-</w:t>
            </w:r>
          </w:p>
        </w:tc>
        <w:tc>
          <w:tcPr>
            <w:tcW w:w="2803" w:type="dxa"/>
            <w:vAlign w:val="center"/>
          </w:tcPr>
          <w:p w14:paraId="4947CC4A" w14:textId="77777777" w:rsidR="000065E1" w:rsidRPr="00803F36" w:rsidRDefault="000065E1" w:rsidP="00533985">
            <w:pPr>
              <w:autoSpaceDE w:val="0"/>
              <w:autoSpaceDN w:val="0"/>
              <w:adjustRightInd w:val="0"/>
              <w:jc w:val="center"/>
            </w:pPr>
            <w:r w:rsidRPr="00803F36">
              <w:t>-</w:t>
            </w:r>
          </w:p>
        </w:tc>
        <w:tc>
          <w:tcPr>
            <w:tcW w:w="2518" w:type="dxa"/>
            <w:vAlign w:val="center"/>
          </w:tcPr>
          <w:p w14:paraId="62750082" w14:textId="77777777" w:rsidR="000065E1" w:rsidRPr="00803F36" w:rsidRDefault="000065E1" w:rsidP="00533985">
            <w:pPr>
              <w:autoSpaceDE w:val="0"/>
              <w:autoSpaceDN w:val="0"/>
              <w:adjustRightInd w:val="0"/>
              <w:jc w:val="center"/>
            </w:pPr>
            <w:r w:rsidRPr="00803F36">
              <w:t>-</w:t>
            </w:r>
          </w:p>
        </w:tc>
      </w:tr>
      <w:tr w:rsidR="000065E1" w:rsidRPr="00803F36" w14:paraId="7BC4A706" w14:textId="77777777" w:rsidTr="000065E1">
        <w:tc>
          <w:tcPr>
            <w:tcW w:w="546" w:type="dxa"/>
            <w:vAlign w:val="center"/>
          </w:tcPr>
          <w:p w14:paraId="7251B2F2" w14:textId="77777777" w:rsidR="000065E1" w:rsidRPr="00803F36" w:rsidRDefault="000065E1" w:rsidP="00533985">
            <w:pPr>
              <w:autoSpaceDE w:val="0"/>
              <w:autoSpaceDN w:val="0"/>
              <w:adjustRightInd w:val="0"/>
              <w:jc w:val="center"/>
            </w:pPr>
          </w:p>
        </w:tc>
        <w:tc>
          <w:tcPr>
            <w:tcW w:w="4503" w:type="dxa"/>
            <w:vAlign w:val="center"/>
          </w:tcPr>
          <w:p w14:paraId="434AF22A"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2D38FFAA" w14:textId="77777777" w:rsidR="000065E1" w:rsidRPr="00803F36" w:rsidRDefault="000065E1" w:rsidP="00533985">
            <w:pPr>
              <w:autoSpaceDE w:val="0"/>
              <w:autoSpaceDN w:val="0"/>
              <w:adjustRightInd w:val="0"/>
              <w:jc w:val="center"/>
            </w:pPr>
          </w:p>
        </w:tc>
        <w:tc>
          <w:tcPr>
            <w:tcW w:w="2518" w:type="dxa"/>
            <w:vAlign w:val="center"/>
          </w:tcPr>
          <w:p w14:paraId="7EB4DE64" w14:textId="77777777" w:rsidR="000065E1" w:rsidRPr="00803F36" w:rsidRDefault="000065E1" w:rsidP="00533985">
            <w:pPr>
              <w:autoSpaceDE w:val="0"/>
              <w:autoSpaceDN w:val="0"/>
              <w:adjustRightInd w:val="0"/>
              <w:jc w:val="center"/>
            </w:pPr>
          </w:p>
        </w:tc>
      </w:tr>
      <w:tr w:rsidR="000065E1" w:rsidRPr="00803F36" w14:paraId="7332430A" w14:textId="77777777" w:rsidTr="000065E1">
        <w:tc>
          <w:tcPr>
            <w:tcW w:w="10370" w:type="dxa"/>
            <w:gridSpan w:val="4"/>
            <w:vAlign w:val="center"/>
          </w:tcPr>
          <w:p w14:paraId="42488565" w14:textId="77777777" w:rsidR="000065E1" w:rsidRPr="00803F36" w:rsidRDefault="000065E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0065E1" w:rsidRPr="00803F36" w14:paraId="1CF9A56B" w14:textId="77777777" w:rsidTr="000065E1">
        <w:tc>
          <w:tcPr>
            <w:tcW w:w="546" w:type="dxa"/>
            <w:vAlign w:val="center"/>
          </w:tcPr>
          <w:p w14:paraId="6A42BE2E" w14:textId="77777777" w:rsidR="000065E1" w:rsidRPr="00803F36" w:rsidRDefault="000065E1" w:rsidP="00533985">
            <w:pPr>
              <w:autoSpaceDE w:val="0"/>
              <w:autoSpaceDN w:val="0"/>
              <w:adjustRightInd w:val="0"/>
              <w:jc w:val="center"/>
            </w:pPr>
            <w:r w:rsidRPr="00803F36">
              <w:t>4.1.</w:t>
            </w:r>
          </w:p>
        </w:tc>
        <w:tc>
          <w:tcPr>
            <w:tcW w:w="4503" w:type="dxa"/>
            <w:vAlign w:val="center"/>
          </w:tcPr>
          <w:p w14:paraId="1D86EC1D" w14:textId="77777777" w:rsidR="000065E1" w:rsidRPr="00803F36" w:rsidRDefault="000065E1" w:rsidP="00533985">
            <w:pPr>
              <w:autoSpaceDE w:val="0"/>
              <w:autoSpaceDN w:val="0"/>
              <w:adjustRightInd w:val="0"/>
            </w:pPr>
            <w:r w:rsidRPr="00803F36">
              <w:t>-</w:t>
            </w:r>
          </w:p>
        </w:tc>
        <w:tc>
          <w:tcPr>
            <w:tcW w:w="2803" w:type="dxa"/>
            <w:vAlign w:val="center"/>
          </w:tcPr>
          <w:p w14:paraId="5C1CE29C" w14:textId="77777777" w:rsidR="000065E1" w:rsidRPr="00803F36" w:rsidRDefault="000065E1" w:rsidP="00533985">
            <w:pPr>
              <w:autoSpaceDE w:val="0"/>
              <w:autoSpaceDN w:val="0"/>
              <w:adjustRightInd w:val="0"/>
              <w:jc w:val="center"/>
            </w:pPr>
            <w:r w:rsidRPr="00803F36">
              <w:t>-</w:t>
            </w:r>
          </w:p>
        </w:tc>
        <w:tc>
          <w:tcPr>
            <w:tcW w:w="2518" w:type="dxa"/>
            <w:vAlign w:val="center"/>
          </w:tcPr>
          <w:p w14:paraId="5B2E5EDA" w14:textId="77777777" w:rsidR="000065E1" w:rsidRPr="00803F36" w:rsidRDefault="000065E1" w:rsidP="00533985">
            <w:pPr>
              <w:autoSpaceDE w:val="0"/>
              <w:autoSpaceDN w:val="0"/>
              <w:adjustRightInd w:val="0"/>
              <w:jc w:val="center"/>
            </w:pPr>
            <w:r w:rsidRPr="00803F36">
              <w:t>-</w:t>
            </w:r>
          </w:p>
        </w:tc>
      </w:tr>
      <w:tr w:rsidR="000065E1" w:rsidRPr="00803F36" w14:paraId="5D424E5A" w14:textId="77777777" w:rsidTr="000065E1">
        <w:tc>
          <w:tcPr>
            <w:tcW w:w="546" w:type="dxa"/>
            <w:vAlign w:val="center"/>
          </w:tcPr>
          <w:p w14:paraId="304BB3A4" w14:textId="77777777" w:rsidR="000065E1" w:rsidRPr="00803F36" w:rsidRDefault="000065E1" w:rsidP="00533985">
            <w:pPr>
              <w:autoSpaceDE w:val="0"/>
              <w:autoSpaceDN w:val="0"/>
              <w:adjustRightInd w:val="0"/>
              <w:jc w:val="center"/>
            </w:pPr>
          </w:p>
        </w:tc>
        <w:tc>
          <w:tcPr>
            <w:tcW w:w="4503" w:type="dxa"/>
            <w:vAlign w:val="center"/>
          </w:tcPr>
          <w:p w14:paraId="63377624"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61BC1B91" w14:textId="77777777" w:rsidR="000065E1" w:rsidRPr="00803F36" w:rsidRDefault="000065E1" w:rsidP="00533985">
            <w:pPr>
              <w:autoSpaceDE w:val="0"/>
              <w:autoSpaceDN w:val="0"/>
              <w:adjustRightInd w:val="0"/>
              <w:jc w:val="center"/>
            </w:pPr>
          </w:p>
        </w:tc>
        <w:tc>
          <w:tcPr>
            <w:tcW w:w="2518" w:type="dxa"/>
            <w:vAlign w:val="center"/>
          </w:tcPr>
          <w:p w14:paraId="087A7760" w14:textId="77777777" w:rsidR="000065E1" w:rsidRPr="00803F36" w:rsidRDefault="000065E1" w:rsidP="00533985">
            <w:pPr>
              <w:autoSpaceDE w:val="0"/>
              <w:autoSpaceDN w:val="0"/>
              <w:adjustRightInd w:val="0"/>
              <w:jc w:val="center"/>
            </w:pPr>
          </w:p>
        </w:tc>
      </w:tr>
    </w:tbl>
    <w:p w14:paraId="3E1B52E9" w14:textId="77777777" w:rsidR="000065E1" w:rsidRPr="00803F36" w:rsidRDefault="000065E1" w:rsidP="00533985">
      <w:pPr>
        <w:jc w:val="center"/>
      </w:pPr>
    </w:p>
    <w:p w14:paraId="39489A3F" w14:textId="77777777" w:rsidR="000065E1" w:rsidRPr="00803F36" w:rsidRDefault="000065E1"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521"/>
        <w:gridCol w:w="1134"/>
        <w:gridCol w:w="9"/>
      </w:tblGrid>
      <w:tr w:rsidR="000065E1" w:rsidRPr="00803F36" w14:paraId="6929F61C" w14:textId="77777777" w:rsidTr="000065E1">
        <w:trPr>
          <w:gridAfter w:val="1"/>
          <w:wAfter w:w="9" w:type="dxa"/>
          <w:trHeight w:val="470"/>
        </w:trPr>
        <w:tc>
          <w:tcPr>
            <w:tcW w:w="546" w:type="dxa"/>
            <w:shd w:val="clear" w:color="auto" w:fill="auto"/>
            <w:vAlign w:val="center"/>
          </w:tcPr>
          <w:p w14:paraId="3CB0E911" w14:textId="77777777" w:rsidR="000065E1" w:rsidRPr="00803F36" w:rsidRDefault="000065E1" w:rsidP="00533985">
            <w:pPr>
              <w:jc w:val="center"/>
            </w:pPr>
            <w:r w:rsidRPr="00803F36">
              <w:t>№ п/п</w:t>
            </w:r>
          </w:p>
        </w:tc>
        <w:tc>
          <w:tcPr>
            <w:tcW w:w="8521" w:type="dxa"/>
            <w:shd w:val="clear" w:color="auto" w:fill="auto"/>
            <w:vAlign w:val="center"/>
          </w:tcPr>
          <w:p w14:paraId="69EA13DB" w14:textId="77777777" w:rsidR="000065E1" w:rsidRPr="00803F36" w:rsidRDefault="000065E1" w:rsidP="00533985">
            <w:pPr>
              <w:jc w:val="center"/>
            </w:pPr>
            <w:r w:rsidRPr="00803F36">
              <w:t>Наименование показателя</w:t>
            </w:r>
          </w:p>
        </w:tc>
        <w:tc>
          <w:tcPr>
            <w:tcW w:w="1134" w:type="dxa"/>
            <w:shd w:val="clear" w:color="auto" w:fill="auto"/>
            <w:vAlign w:val="center"/>
          </w:tcPr>
          <w:p w14:paraId="54089ADD"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13792E82" w14:textId="77777777" w:rsidTr="000065E1">
        <w:tc>
          <w:tcPr>
            <w:tcW w:w="10210" w:type="dxa"/>
            <w:gridSpan w:val="4"/>
            <w:shd w:val="clear" w:color="auto" w:fill="auto"/>
          </w:tcPr>
          <w:p w14:paraId="09D38A9C" w14:textId="77777777" w:rsidR="000065E1" w:rsidRPr="00803F36" w:rsidRDefault="000065E1" w:rsidP="00533985">
            <w:pPr>
              <w:jc w:val="center"/>
            </w:pPr>
            <w:r w:rsidRPr="00803F36">
              <w:t>1. Показатели качества воды (в отношении горячей воды)</w:t>
            </w:r>
          </w:p>
        </w:tc>
      </w:tr>
      <w:tr w:rsidR="000065E1" w:rsidRPr="00803F36" w14:paraId="0EBCFE16" w14:textId="77777777" w:rsidTr="000065E1">
        <w:trPr>
          <w:gridAfter w:val="1"/>
          <w:wAfter w:w="9" w:type="dxa"/>
        </w:trPr>
        <w:tc>
          <w:tcPr>
            <w:tcW w:w="546" w:type="dxa"/>
            <w:shd w:val="clear" w:color="auto" w:fill="auto"/>
          </w:tcPr>
          <w:p w14:paraId="2AF9EEAB" w14:textId="77777777" w:rsidR="000065E1" w:rsidRPr="00803F36" w:rsidRDefault="000065E1" w:rsidP="00533985">
            <w:r w:rsidRPr="00803F36">
              <w:t>1.1.</w:t>
            </w:r>
          </w:p>
        </w:tc>
        <w:tc>
          <w:tcPr>
            <w:tcW w:w="8521" w:type="dxa"/>
            <w:shd w:val="clear" w:color="auto" w:fill="auto"/>
          </w:tcPr>
          <w:p w14:paraId="5145EDDD" w14:textId="77777777" w:rsidR="000065E1" w:rsidRPr="00803F36" w:rsidRDefault="000065E1" w:rsidP="00533985">
            <w:pPr>
              <w:jc w:val="both"/>
            </w:pPr>
            <w:r w:rsidRPr="00803F36">
              <w:t>Доля проб горячей воды, подаваемой с источников тепловой энергии в сеть горячего водоснабжения (тепловую сеть при открытой системе теплоснабжения),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134" w:type="dxa"/>
            <w:shd w:val="clear" w:color="auto" w:fill="auto"/>
            <w:vAlign w:val="center"/>
          </w:tcPr>
          <w:p w14:paraId="02C305AA" w14:textId="77777777" w:rsidR="000065E1" w:rsidRPr="00803F36" w:rsidRDefault="000065E1" w:rsidP="00533985">
            <w:pPr>
              <w:jc w:val="center"/>
            </w:pPr>
            <w:r w:rsidRPr="00803F36">
              <w:t>-</w:t>
            </w:r>
          </w:p>
        </w:tc>
      </w:tr>
      <w:tr w:rsidR="000065E1" w:rsidRPr="00803F36" w14:paraId="69994F73" w14:textId="77777777" w:rsidTr="000065E1">
        <w:trPr>
          <w:gridAfter w:val="1"/>
          <w:wAfter w:w="9" w:type="dxa"/>
        </w:trPr>
        <w:tc>
          <w:tcPr>
            <w:tcW w:w="546" w:type="dxa"/>
            <w:shd w:val="clear" w:color="auto" w:fill="auto"/>
          </w:tcPr>
          <w:p w14:paraId="036C55BC" w14:textId="77777777" w:rsidR="000065E1" w:rsidRPr="00803F36" w:rsidRDefault="000065E1" w:rsidP="00533985">
            <w:r w:rsidRPr="00803F36">
              <w:t>1.2.</w:t>
            </w:r>
          </w:p>
        </w:tc>
        <w:tc>
          <w:tcPr>
            <w:tcW w:w="8521" w:type="dxa"/>
            <w:shd w:val="clear" w:color="auto" w:fill="auto"/>
          </w:tcPr>
          <w:p w14:paraId="6E21B934" w14:textId="77777777" w:rsidR="000065E1" w:rsidRPr="00803F36" w:rsidRDefault="000065E1" w:rsidP="00533985">
            <w:pPr>
              <w:jc w:val="both"/>
            </w:pPr>
            <w:r w:rsidRPr="00803F36">
              <w:t>Доля проб горячей воды в сети,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134" w:type="dxa"/>
            <w:shd w:val="clear" w:color="auto" w:fill="auto"/>
            <w:vAlign w:val="center"/>
          </w:tcPr>
          <w:p w14:paraId="1ECAEAAA" w14:textId="77777777" w:rsidR="000065E1" w:rsidRPr="00803F36" w:rsidRDefault="000065E1" w:rsidP="00533985">
            <w:pPr>
              <w:jc w:val="center"/>
            </w:pPr>
            <w:r w:rsidRPr="00803F36">
              <w:t>-</w:t>
            </w:r>
          </w:p>
        </w:tc>
      </w:tr>
      <w:tr w:rsidR="000065E1" w:rsidRPr="00803F36" w14:paraId="7B03CBF7" w14:textId="77777777" w:rsidTr="000065E1">
        <w:tc>
          <w:tcPr>
            <w:tcW w:w="10210" w:type="dxa"/>
            <w:gridSpan w:val="4"/>
            <w:shd w:val="clear" w:color="auto" w:fill="auto"/>
          </w:tcPr>
          <w:p w14:paraId="3989EADC" w14:textId="77777777" w:rsidR="000065E1" w:rsidRPr="00803F36" w:rsidRDefault="000065E1" w:rsidP="00533985">
            <w:pPr>
              <w:jc w:val="center"/>
            </w:pPr>
            <w:r w:rsidRPr="00803F36">
              <w:t xml:space="preserve">2. Показатель надежности и бесперебойности </w:t>
            </w:r>
          </w:p>
        </w:tc>
      </w:tr>
      <w:tr w:rsidR="000065E1" w:rsidRPr="00803F36" w14:paraId="65BCFB4D" w14:textId="77777777" w:rsidTr="000065E1">
        <w:trPr>
          <w:gridAfter w:val="1"/>
          <w:wAfter w:w="9" w:type="dxa"/>
        </w:trPr>
        <w:tc>
          <w:tcPr>
            <w:tcW w:w="546" w:type="dxa"/>
            <w:shd w:val="clear" w:color="auto" w:fill="auto"/>
          </w:tcPr>
          <w:p w14:paraId="5BB4BEF6" w14:textId="77777777" w:rsidR="000065E1" w:rsidRPr="00803F36" w:rsidRDefault="000065E1" w:rsidP="00533985">
            <w:r w:rsidRPr="00803F36">
              <w:t>2.1.</w:t>
            </w:r>
          </w:p>
        </w:tc>
        <w:tc>
          <w:tcPr>
            <w:tcW w:w="8521" w:type="dxa"/>
            <w:shd w:val="clear" w:color="auto" w:fill="auto"/>
          </w:tcPr>
          <w:p w14:paraId="400EC380" w14:textId="77777777" w:rsidR="000065E1" w:rsidRPr="00803F36" w:rsidRDefault="000065E1" w:rsidP="00533985">
            <w:pPr>
              <w:autoSpaceDE w:val="0"/>
              <w:autoSpaceDN w:val="0"/>
              <w:adjustRightInd w:val="0"/>
              <w:ind w:firstLine="34"/>
              <w:jc w:val="both"/>
            </w:pPr>
            <w:r w:rsidRPr="00803F36">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сети горячего водоснабжения в год (ед./м)</w:t>
            </w:r>
          </w:p>
        </w:tc>
        <w:tc>
          <w:tcPr>
            <w:tcW w:w="1134" w:type="dxa"/>
            <w:shd w:val="clear" w:color="auto" w:fill="auto"/>
            <w:vAlign w:val="center"/>
          </w:tcPr>
          <w:p w14:paraId="116EE111" w14:textId="77777777" w:rsidR="000065E1" w:rsidRPr="00803F36" w:rsidRDefault="000065E1" w:rsidP="00533985">
            <w:pPr>
              <w:jc w:val="center"/>
            </w:pPr>
            <w:r w:rsidRPr="00803F36">
              <w:t>-</w:t>
            </w:r>
          </w:p>
        </w:tc>
      </w:tr>
      <w:tr w:rsidR="000065E1" w:rsidRPr="00803F36" w14:paraId="4063C4F7" w14:textId="77777777" w:rsidTr="000065E1">
        <w:tc>
          <w:tcPr>
            <w:tcW w:w="10210" w:type="dxa"/>
            <w:gridSpan w:val="4"/>
            <w:shd w:val="clear" w:color="auto" w:fill="auto"/>
          </w:tcPr>
          <w:p w14:paraId="1E01A6AC" w14:textId="77777777" w:rsidR="000065E1" w:rsidRPr="00803F36" w:rsidRDefault="000065E1" w:rsidP="00533985">
            <w:pPr>
              <w:autoSpaceDE w:val="0"/>
              <w:autoSpaceDN w:val="0"/>
              <w:adjustRightInd w:val="0"/>
              <w:ind w:firstLine="540"/>
              <w:jc w:val="center"/>
            </w:pPr>
            <w:r w:rsidRPr="00803F36">
              <w:t>3. Показатели энергетической эффективности</w:t>
            </w:r>
          </w:p>
        </w:tc>
      </w:tr>
      <w:tr w:rsidR="000065E1" w:rsidRPr="00803F36" w14:paraId="57DCE1C6" w14:textId="77777777" w:rsidTr="000065E1">
        <w:trPr>
          <w:gridAfter w:val="1"/>
          <w:wAfter w:w="9" w:type="dxa"/>
        </w:trPr>
        <w:tc>
          <w:tcPr>
            <w:tcW w:w="546" w:type="dxa"/>
            <w:shd w:val="clear" w:color="auto" w:fill="auto"/>
          </w:tcPr>
          <w:p w14:paraId="4E87FF36" w14:textId="77777777" w:rsidR="000065E1" w:rsidRPr="00803F36" w:rsidRDefault="000065E1" w:rsidP="00533985">
            <w:r w:rsidRPr="00803F36">
              <w:t>3.1.</w:t>
            </w:r>
          </w:p>
        </w:tc>
        <w:tc>
          <w:tcPr>
            <w:tcW w:w="8521" w:type="dxa"/>
            <w:shd w:val="clear" w:color="auto" w:fill="auto"/>
          </w:tcPr>
          <w:p w14:paraId="52569F65" w14:textId="77777777" w:rsidR="000065E1" w:rsidRPr="00803F36" w:rsidRDefault="000065E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в процентах)</w:t>
            </w:r>
          </w:p>
        </w:tc>
        <w:tc>
          <w:tcPr>
            <w:tcW w:w="1134" w:type="dxa"/>
            <w:shd w:val="clear" w:color="auto" w:fill="auto"/>
            <w:vAlign w:val="center"/>
          </w:tcPr>
          <w:p w14:paraId="602DCB4B" w14:textId="77777777" w:rsidR="000065E1" w:rsidRPr="00803F36" w:rsidRDefault="000065E1" w:rsidP="00533985">
            <w:pPr>
              <w:jc w:val="center"/>
            </w:pPr>
            <w:r w:rsidRPr="00803F36">
              <w:t>-</w:t>
            </w:r>
          </w:p>
        </w:tc>
      </w:tr>
      <w:tr w:rsidR="000065E1" w:rsidRPr="00803F36" w14:paraId="1D852E39" w14:textId="77777777" w:rsidTr="000065E1">
        <w:trPr>
          <w:gridAfter w:val="1"/>
          <w:wAfter w:w="9" w:type="dxa"/>
        </w:trPr>
        <w:tc>
          <w:tcPr>
            <w:tcW w:w="546" w:type="dxa"/>
            <w:shd w:val="clear" w:color="auto" w:fill="auto"/>
          </w:tcPr>
          <w:p w14:paraId="4FCE477D" w14:textId="77777777" w:rsidR="000065E1" w:rsidRPr="00803F36" w:rsidRDefault="000065E1" w:rsidP="00533985">
            <w:r w:rsidRPr="00803F36">
              <w:t>3.2.</w:t>
            </w:r>
          </w:p>
        </w:tc>
        <w:tc>
          <w:tcPr>
            <w:tcW w:w="8521" w:type="dxa"/>
            <w:shd w:val="clear" w:color="auto" w:fill="auto"/>
          </w:tcPr>
          <w:p w14:paraId="37996917" w14:textId="77777777" w:rsidR="000065E1" w:rsidRPr="00803F36" w:rsidRDefault="000065E1" w:rsidP="00533985">
            <w:pPr>
              <w:jc w:val="both"/>
            </w:pPr>
            <w:r w:rsidRPr="00803F36">
              <w:t>Удельное количество тепловой энергии, расходуемое на подогрев горячей воды, Гкал/куб. м)</w:t>
            </w:r>
          </w:p>
        </w:tc>
        <w:tc>
          <w:tcPr>
            <w:tcW w:w="1134" w:type="dxa"/>
            <w:shd w:val="clear" w:color="auto" w:fill="auto"/>
            <w:vAlign w:val="center"/>
          </w:tcPr>
          <w:p w14:paraId="136179AA" w14:textId="77777777" w:rsidR="000065E1" w:rsidRPr="00803F36" w:rsidRDefault="000065E1" w:rsidP="00533985">
            <w:pPr>
              <w:jc w:val="center"/>
            </w:pPr>
            <w:r w:rsidRPr="00803F36">
              <w:t>0,0677</w:t>
            </w:r>
          </w:p>
        </w:tc>
      </w:tr>
    </w:tbl>
    <w:p w14:paraId="03ABE738" w14:textId="14993713" w:rsidR="000065E1" w:rsidRPr="00803F36" w:rsidRDefault="000065E1" w:rsidP="00533985">
      <w:pPr>
        <w:widowControl/>
        <w:jc w:val="right"/>
      </w:pPr>
    </w:p>
    <w:p w14:paraId="7F3E53C3" w14:textId="77777777" w:rsidR="000065E1" w:rsidRPr="00803F36" w:rsidRDefault="000065E1" w:rsidP="00533985">
      <w:pPr>
        <w:jc w:val="center"/>
        <w:rPr>
          <w:b/>
        </w:rPr>
      </w:pPr>
      <w:r w:rsidRPr="00803F36">
        <w:rPr>
          <w:b/>
        </w:rPr>
        <w:t>ПРОИЗВОДСТВЕННАЯ ПРОГРАММА</w:t>
      </w:r>
    </w:p>
    <w:p w14:paraId="15205F98" w14:textId="77777777" w:rsidR="000065E1" w:rsidRPr="00803F36" w:rsidRDefault="000065E1" w:rsidP="00533985">
      <w:pPr>
        <w:jc w:val="center"/>
        <w:rPr>
          <w:b/>
        </w:rPr>
      </w:pPr>
      <w:r w:rsidRPr="00803F36">
        <w:rPr>
          <w:b/>
        </w:rPr>
        <w:t>В СФЕРЕ ГОРЯЧЕГО ВОДОСНАБЖЕНИЯ</w:t>
      </w:r>
    </w:p>
    <w:p w14:paraId="16001886" w14:textId="77777777" w:rsidR="000065E1" w:rsidRPr="00803F36" w:rsidRDefault="000065E1" w:rsidP="00533985">
      <w:pPr>
        <w:jc w:val="center"/>
        <w:rPr>
          <w:b/>
        </w:rPr>
      </w:pPr>
      <w:r w:rsidRPr="00803F36">
        <w:rPr>
          <w:b/>
        </w:rPr>
        <w:t>(в закрытой системе теплоснабжения)</w:t>
      </w:r>
    </w:p>
    <w:p w14:paraId="1CB9790A" w14:textId="77777777" w:rsidR="000065E1" w:rsidRPr="00803F36" w:rsidRDefault="000065E1" w:rsidP="00533985">
      <w:pPr>
        <w:jc w:val="center"/>
        <w:rPr>
          <w:b/>
        </w:rPr>
      </w:pPr>
      <w:r w:rsidRPr="00803F36">
        <w:rPr>
          <w:b/>
        </w:rPr>
        <w:t>ПАО «Т Плюс» в г. Иваново в системе теплоснабжения котельной №10</w:t>
      </w:r>
    </w:p>
    <w:p w14:paraId="12653C7E" w14:textId="77777777" w:rsidR="000065E1" w:rsidRPr="00803F36" w:rsidRDefault="000065E1" w:rsidP="00533985">
      <w:pPr>
        <w:jc w:val="center"/>
        <w:rPr>
          <w:b/>
        </w:rPr>
      </w:pPr>
      <w:r w:rsidRPr="00803F36">
        <w:rPr>
          <w:b/>
        </w:rPr>
        <w:t>ФГБУ «ЦЖКУ» Минобороны России на 2026 год</w:t>
      </w:r>
    </w:p>
    <w:p w14:paraId="50CE68AB" w14:textId="77777777" w:rsidR="000065E1" w:rsidRPr="00803F36" w:rsidRDefault="000065E1" w:rsidP="00533985">
      <w:pPr>
        <w:autoSpaceDE w:val="0"/>
        <w:autoSpaceDN w:val="0"/>
        <w:adjustRightInd w:val="0"/>
        <w:ind w:firstLine="540"/>
        <w:jc w:val="center"/>
      </w:pPr>
    </w:p>
    <w:p w14:paraId="19A61B4D" w14:textId="77777777" w:rsidR="000065E1" w:rsidRPr="00803F36" w:rsidRDefault="000065E1"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0065E1" w:rsidRPr="00803F36" w14:paraId="11F3A6EB" w14:textId="77777777" w:rsidTr="000065E1">
        <w:tc>
          <w:tcPr>
            <w:tcW w:w="392" w:type="dxa"/>
            <w:shd w:val="clear" w:color="auto" w:fill="auto"/>
            <w:vAlign w:val="center"/>
          </w:tcPr>
          <w:p w14:paraId="7A25BD7A" w14:textId="77777777" w:rsidR="000065E1" w:rsidRPr="00803F36" w:rsidRDefault="000065E1" w:rsidP="00533985">
            <w:pPr>
              <w:autoSpaceDE w:val="0"/>
              <w:autoSpaceDN w:val="0"/>
              <w:adjustRightInd w:val="0"/>
              <w:jc w:val="center"/>
            </w:pPr>
            <w:r w:rsidRPr="00803F36">
              <w:t>1.</w:t>
            </w:r>
          </w:p>
        </w:tc>
        <w:tc>
          <w:tcPr>
            <w:tcW w:w="4111" w:type="dxa"/>
            <w:shd w:val="clear" w:color="auto" w:fill="auto"/>
            <w:vAlign w:val="center"/>
          </w:tcPr>
          <w:p w14:paraId="14E2DCFF" w14:textId="77777777" w:rsidR="000065E1" w:rsidRPr="00803F36" w:rsidRDefault="000065E1" w:rsidP="00533985">
            <w:pPr>
              <w:autoSpaceDE w:val="0"/>
              <w:autoSpaceDN w:val="0"/>
              <w:adjustRightInd w:val="0"/>
              <w:jc w:val="both"/>
            </w:pPr>
            <w:r w:rsidRPr="00803F36">
              <w:t>Наименование регулируемой организации, ее местонахождение</w:t>
            </w:r>
          </w:p>
        </w:tc>
        <w:tc>
          <w:tcPr>
            <w:tcW w:w="5670" w:type="dxa"/>
            <w:shd w:val="clear" w:color="auto" w:fill="auto"/>
            <w:vAlign w:val="center"/>
          </w:tcPr>
          <w:p w14:paraId="5E44D6DC" w14:textId="77777777" w:rsidR="000065E1" w:rsidRPr="00803F36" w:rsidRDefault="000065E1" w:rsidP="00533985">
            <w:pPr>
              <w:autoSpaceDE w:val="0"/>
              <w:autoSpaceDN w:val="0"/>
              <w:adjustRightInd w:val="0"/>
            </w:pPr>
            <w:r w:rsidRPr="00803F36">
              <w:rPr>
                <w:bCs/>
              </w:rPr>
              <w:t>Филиал «Владимирский» ПАО «Т Плюс» на территории Ивановской области, 153012, г. Иваново, ул. Суворова, 76</w:t>
            </w:r>
          </w:p>
        </w:tc>
      </w:tr>
      <w:tr w:rsidR="000065E1" w:rsidRPr="00803F36" w14:paraId="690816FD" w14:textId="77777777" w:rsidTr="000065E1">
        <w:tc>
          <w:tcPr>
            <w:tcW w:w="392" w:type="dxa"/>
            <w:shd w:val="clear" w:color="auto" w:fill="auto"/>
            <w:vAlign w:val="center"/>
          </w:tcPr>
          <w:p w14:paraId="4B57358D" w14:textId="77777777" w:rsidR="000065E1" w:rsidRPr="00803F36" w:rsidRDefault="000065E1" w:rsidP="00533985">
            <w:pPr>
              <w:autoSpaceDE w:val="0"/>
              <w:autoSpaceDN w:val="0"/>
              <w:adjustRightInd w:val="0"/>
              <w:jc w:val="center"/>
            </w:pPr>
            <w:r w:rsidRPr="00803F36">
              <w:t>2.</w:t>
            </w:r>
          </w:p>
        </w:tc>
        <w:tc>
          <w:tcPr>
            <w:tcW w:w="4111" w:type="dxa"/>
            <w:shd w:val="clear" w:color="auto" w:fill="auto"/>
            <w:vAlign w:val="center"/>
          </w:tcPr>
          <w:p w14:paraId="6BAE3431" w14:textId="77777777" w:rsidR="000065E1" w:rsidRPr="00803F36" w:rsidRDefault="000065E1" w:rsidP="00533985">
            <w:pPr>
              <w:autoSpaceDE w:val="0"/>
              <w:autoSpaceDN w:val="0"/>
              <w:adjustRightInd w:val="0"/>
              <w:jc w:val="both"/>
            </w:pPr>
            <w:r w:rsidRPr="00803F36">
              <w:t>Наименование уполномоченного органа, утвердившего производственную программу, его местонахождение</w:t>
            </w:r>
          </w:p>
        </w:tc>
        <w:tc>
          <w:tcPr>
            <w:tcW w:w="5670" w:type="dxa"/>
            <w:shd w:val="clear" w:color="auto" w:fill="auto"/>
            <w:vAlign w:val="center"/>
          </w:tcPr>
          <w:p w14:paraId="15153111" w14:textId="77777777" w:rsidR="000065E1" w:rsidRPr="00803F36" w:rsidRDefault="000065E1" w:rsidP="00533985">
            <w:pPr>
              <w:autoSpaceDE w:val="0"/>
              <w:autoSpaceDN w:val="0"/>
              <w:adjustRightInd w:val="0"/>
            </w:pPr>
            <w:r w:rsidRPr="00803F36">
              <w:rPr>
                <w:bCs/>
              </w:rPr>
              <w:t>Департамент энергетики и тарифов Ивановской области, 153022, г. Иваново, ул. Велижская, д. 8</w:t>
            </w:r>
          </w:p>
        </w:tc>
      </w:tr>
      <w:tr w:rsidR="000065E1" w:rsidRPr="00803F36" w14:paraId="4014CCD4" w14:textId="77777777" w:rsidTr="000065E1">
        <w:trPr>
          <w:trHeight w:val="431"/>
        </w:trPr>
        <w:tc>
          <w:tcPr>
            <w:tcW w:w="392" w:type="dxa"/>
            <w:shd w:val="clear" w:color="auto" w:fill="auto"/>
            <w:vAlign w:val="center"/>
          </w:tcPr>
          <w:p w14:paraId="7666E27D" w14:textId="77777777" w:rsidR="000065E1" w:rsidRPr="00803F36" w:rsidRDefault="000065E1" w:rsidP="00533985">
            <w:pPr>
              <w:autoSpaceDE w:val="0"/>
              <w:autoSpaceDN w:val="0"/>
              <w:adjustRightInd w:val="0"/>
              <w:jc w:val="center"/>
            </w:pPr>
            <w:r w:rsidRPr="00803F36">
              <w:t>3.</w:t>
            </w:r>
          </w:p>
        </w:tc>
        <w:tc>
          <w:tcPr>
            <w:tcW w:w="4111" w:type="dxa"/>
            <w:shd w:val="clear" w:color="auto" w:fill="auto"/>
            <w:vAlign w:val="center"/>
          </w:tcPr>
          <w:p w14:paraId="640BDBE8" w14:textId="77777777" w:rsidR="000065E1" w:rsidRPr="00803F36" w:rsidRDefault="000065E1" w:rsidP="00533985">
            <w:pPr>
              <w:autoSpaceDE w:val="0"/>
              <w:autoSpaceDN w:val="0"/>
              <w:adjustRightInd w:val="0"/>
            </w:pPr>
            <w:r w:rsidRPr="00803F36">
              <w:t>Период реализации программы</w:t>
            </w:r>
          </w:p>
        </w:tc>
        <w:tc>
          <w:tcPr>
            <w:tcW w:w="5670" w:type="dxa"/>
            <w:shd w:val="clear" w:color="auto" w:fill="auto"/>
            <w:vAlign w:val="center"/>
          </w:tcPr>
          <w:p w14:paraId="36002EEB" w14:textId="77777777" w:rsidR="000065E1" w:rsidRPr="00803F36" w:rsidRDefault="000065E1" w:rsidP="00533985">
            <w:pPr>
              <w:autoSpaceDE w:val="0"/>
              <w:autoSpaceDN w:val="0"/>
              <w:adjustRightInd w:val="0"/>
              <w:rPr>
                <w:bCs/>
              </w:rPr>
            </w:pPr>
            <w:r w:rsidRPr="00803F36">
              <w:rPr>
                <w:bCs/>
              </w:rPr>
              <w:t>2026 год</w:t>
            </w:r>
          </w:p>
        </w:tc>
      </w:tr>
    </w:tbl>
    <w:p w14:paraId="7B22DA12" w14:textId="77777777" w:rsidR="000065E1" w:rsidRPr="00803F36" w:rsidRDefault="000065E1" w:rsidP="00533985">
      <w:pPr>
        <w:autoSpaceDE w:val="0"/>
        <w:autoSpaceDN w:val="0"/>
        <w:adjustRightInd w:val="0"/>
        <w:ind w:firstLine="540"/>
        <w:jc w:val="center"/>
      </w:pPr>
    </w:p>
    <w:p w14:paraId="0314CEDE" w14:textId="77777777" w:rsidR="000065E1" w:rsidRPr="00803F36" w:rsidRDefault="000065E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954"/>
        <w:gridCol w:w="1242"/>
        <w:gridCol w:w="1451"/>
      </w:tblGrid>
      <w:tr w:rsidR="000065E1" w:rsidRPr="00803F36" w14:paraId="0AAD02DC" w14:textId="77777777" w:rsidTr="000065E1">
        <w:trPr>
          <w:trHeight w:val="470"/>
        </w:trPr>
        <w:tc>
          <w:tcPr>
            <w:tcW w:w="525" w:type="dxa"/>
            <w:shd w:val="clear" w:color="auto" w:fill="auto"/>
            <w:vAlign w:val="center"/>
          </w:tcPr>
          <w:p w14:paraId="459083DA" w14:textId="77777777" w:rsidR="000065E1" w:rsidRPr="00803F36" w:rsidRDefault="000065E1" w:rsidP="00533985">
            <w:pPr>
              <w:autoSpaceDE w:val="0"/>
              <w:autoSpaceDN w:val="0"/>
              <w:adjustRightInd w:val="0"/>
              <w:jc w:val="center"/>
            </w:pPr>
            <w:r w:rsidRPr="00803F36">
              <w:t>№ п/п</w:t>
            </w:r>
          </w:p>
        </w:tc>
        <w:tc>
          <w:tcPr>
            <w:tcW w:w="6954" w:type="dxa"/>
            <w:shd w:val="clear" w:color="auto" w:fill="auto"/>
            <w:vAlign w:val="center"/>
          </w:tcPr>
          <w:p w14:paraId="541F28FF" w14:textId="77777777" w:rsidR="000065E1" w:rsidRPr="00803F36" w:rsidRDefault="000065E1" w:rsidP="00533985">
            <w:pPr>
              <w:autoSpaceDE w:val="0"/>
              <w:autoSpaceDN w:val="0"/>
              <w:adjustRightInd w:val="0"/>
              <w:jc w:val="center"/>
            </w:pPr>
            <w:r w:rsidRPr="00803F36">
              <w:t>Показатели производственной программы</w:t>
            </w:r>
          </w:p>
        </w:tc>
        <w:tc>
          <w:tcPr>
            <w:tcW w:w="1242" w:type="dxa"/>
            <w:shd w:val="clear" w:color="auto" w:fill="auto"/>
            <w:vAlign w:val="center"/>
          </w:tcPr>
          <w:p w14:paraId="4A74A091" w14:textId="77777777" w:rsidR="000065E1" w:rsidRPr="00803F36" w:rsidRDefault="000065E1" w:rsidP="00533985">
            <w:pPr>
              <w:autoSpaceDE w:val="0"/>
              <w:autoSpaceDN w:val="0"/>
              <w:adjustRightInd w:val="0"/>
              <w:jc w:val="center"/>
            </w:pPr>
            <w:r w:rsidRPr="00803F36">
              <w:t>Единица измерения</w:t>
            </w:r>
          </w:p>
        </w:tc>
        <w:tc>
          <w:tcPr>
            <w:tcW w:w="1451" w:type="dxa"/>
            <w:vAlign w:val="center"/>
          </w:tcPr>
          <w:p w14:paraId="7740C406"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68CC207A" w14:textId="77777777" w:rsidTr="000065E1">
        <w:tc>
          <w:tcPr>
            <w:tcW w:w="525" w:type="dxa"/>
            <w:vMerge w:val="restart"/>
            <w:shd w:val="clear" w:color="auto" w:fill="auto"/>
            <w:vAlign w:val="center"/>
          </w:tcPr>
          <w:p w14:paraId="2A535BF5" w14:textId="77777777" w:rsidR="000065E1" w:rsidRPr="00803F36" w:rsidRDefault="000065E1" w:rsidP="00533985">
            <w:pPr>
              <w:autoSpaceDE w:val="0"/>
              <w:autoSpaceDN w:val="0"/>
              <w:adjustRightInd w:val="0"/>
              <w:jc w:val="center"/>
            </w:pPr>
            <w:r w:rsidRPr="00803F36">
              <w:t>1.</w:t>
            </w:r>
          </w:p>
        </w:tc>
        <w:tc>
          <w:tcPr>
            <w:tcW w:w="6954" w:type="dxa"/>
            <w:vMerge w:val="restart"/>
            <w:shd w:val="clear" w:color="auto" w:fill="auto"/>
            <w:vAlign w:val="center"/>
          </w:tcPr>
          <w:p w14:paraId="5AFB9C05" w14:textId="77777777" w:rsidR="000065E1" w:rsidRPr="00803F36" w:rsidRDefault="000065E1" w:rsidP="00533985">
            <w:pPr>
              <w:autoSpaceDE w:val="0"/>
              <w:autoSpaceDN w:val="0"/>
              <w:adjustRightInd w:val="0"/>
              <w:jc w:val="both"/>
            </w:pPr>
            <w:r w:rsidRPr="00803F36">
              <w:t>Подано (реализовано потребителям) горячей воды, всего, в том числе:</w:t>
            </w:r>
          </w:p>
        </w:tc>
        <w:tc>
          <w:tcPr>
            <w:tcW w:w="1242" w:type="dxa"/>
            <w:shd w:val="clear" w:color="auto" w:fill="auto"/>
            <w:vAlign w:val="center"/>
          </w:tcPr>
          <w:p w14:paraId="019D59BE" w14:textId="77777777" w:rsidR="000065E1" w:rsidRPr="00803F36" w:rsidRDefault="000065E1" w:rsidP="00533985">
            <w:pPr>
              <w:autoSpaceDE w:val="0"/>
              <w:autoSpaceDN w:val="0"/>
              <w:adjustRightInd w:val="0"/>
              <w:jc w:val="center"/>
            </w:pPr>
            <w:r w:rsidRPr="00803F36">
              <w:t>куб. м</w:t>
            </w:r>
          </w:p>
        </w:tc>
        <w:tc>
          <w:tcPr>
            <w:tcW w:w="1451" w:type="dxa"/>
            <w:vAlign w:val="center"/>
          </w:tcPr>
          <w:p w14:paraId="0C886D0C" w14:textId="77777777" w:rsidR="000065E1" w:rsidRPr="00803F36" w:rsidRDefault="000065E1" w:rsidP="00533985">
            <w:pPr>
              <w:jc w:val="center"/>
            </w:pPr>
            <w:r w:rsidRPr="00803F36">
              <w:t>395</w:t>
            </w:r>
          </w:p>
        </w:tc>
      </w:tr>
      <w:tr w:rsidR="000065E1" w:rsidRPr="00803F36" w14:paraId="69197245" w14:textId="77777777" w:rsidTr="000065E1">
        <w:tc>
          <w:tcPr>
            <w:tcW w:w="525" w:type="dxa"/>
            <w:vMerge/>
            <w:shd w:val="clear" w:color="auto" w:fill="auto"/>
            <w:vAlign w:val="center"/>
          </w:tcPr>
          <w:p w14:paraId="7A06D9B9"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73DB77DA"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4591EAE5"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09ED210C" w14:textId="77777777" w:rsidR="000065E1" w:rsidRPr="00803F36" w:rsidRDefault="000065E1" w:rsidP="00533985">
            <w:pPr>
              <w:jc w:val="center"/>
            </w:pPr>
            <w:r w:rsidRPr="00803F36">
              <w:t>25</w:t>
            </w:r>
          </w:p>
        </w:tc>
      </w:tr>
      <w:tr w:rsidR="000065E1" w:rsidRPr="00803F36" w14:paraId="30C2D551" w14:textId="77777777" w:rsidTr="000065E1">
        <w:tc>
          <w:tcPr>
            <w:tcW w:w="525" w:type="dxa"/>
            <w:vMerge w:val="restart"/>
            <w:shd w:val="clear" w:color="auto" w:fill="auto"/>
            <w:vAlign w:val="center"/>
          </w:tcPr>
          <w:p w14:paraId="1041A1A7" w14:textId="77777777" w:rsidR="000065E1" w:rsidRPr="00803F36" w:rsidRDefault="000065E1" w:rsidP="00533985">
            <w:pPr>
              <w:autoSpaceDE w:val="0"/>
              <w:autoSpaceDN w:val="0"/>
              <w:adjustRightInd w:val="0"/>
              <w:jc w:val="center"/>
            </w:pPr>
            <w:r w:rsidRPr="00803F36">
              <w:t>1.1</w:t>
            </w:r>
          </w:p>
        </w:tc>
        <w:tc>
          <w:tcPr>
            <w:tcW w:w="6954" w:type="dxa"/>
            <w:vMerge w:val="restart"/>
            <w:shd w:val="clear" w:color="auto" w:fill="auto"/>
            <w:vAlign w:val="center"/>
          </w:tcPr>
          <w:p w14:paraId="40E33C50" w14:textId="77777777" w:rsidR="000065E1" w:rsidRPr="00803F36" w:rsidRDefault="000065E1" w:rsidP="00533985">
            <w:pPr>
              <w:autoSpaceDE w:val="0"/>
              <w:autoSpaceDN w:val="0"/>
              <w:adjustRightInd w:val="0"/>
              <w:jc w:val="both"/>
            </w:pPr>
            <w:r w:rsidRPr="00803F36">
              <w:t xml:space="preserve">Населению (управляющие организации, ТСЖ, ТСН, непосредственно граждане) </w:t>
            </w:r>
          </w:p>
        </w:tc>
        <w:tc>
          <w:tcPr>
            <w:tcW w:w="1242" w:type="dxa"/>
            <w:shd w:val="clear" w:color="auto" w:fill="auto"/>
            <w:vAlign w:val="center"/>
          </w:tcPr>
          <w:p w14:paraId="688DAF30" w14:textId="77777777" w:rsidR="000065E1" w:rsidRPr="00803F36" w:rsidRDefault="000065E1" w:rsidP="00533985">
            <w:pPr>
              <w:jc w:val="center"/>
            </w:pPr>
            <w:r w:rsidRPr="00803F36">
              <w:t>куб. м</w:t>
            </w:r>
          </w:p>
        </w:tc>
        <w:tc>
          <w:tcPr>
            <w:tcW w:w="1451" w:type="dxa"/>
            <w:vAlign w:val="center"/>
          </w:tcPr>
          <w:p w14:paraId="1E86B462" w14:textId="77777777" w:rsidR="000065E1" w:rsidRPr="00803F36" w:rsidRDefault="000065E1" w:rsidP="00533985">
            <w:pPr>
              <w:jc w:val="center"/>
            </w:pPr>
            <w:r w:rsidRPr="00803F36">
              <w:t>395</w:t>
            </w:r>
          </w:p>
        </w:tc>
      </w:tr>
      <w:tr w:rsidR="000065E1" w:rsidRPr="00803F36" w14:paraId="2B5E9AD2" w14:textId="77777777" w:rsidTr="000065E1">
        <w:tc>
          <w:tcPr>
            <w:tcW w:w="525" w:type="dxa"/>
            <w:vMerge/>
            <w:shd w:val="clear" w:color="auto" w:fill="auto"/>
            <w:vAlign w:val="center"/>
          </w:tcPr>
          <w:p w14:paraId="3D7E435E"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2FEB36CE"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6DA24584"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0551BA24" w14:textId="77777777" w:rsidR="000065E1" w:rsidRPr="00803F36" w:rsidRDefault="000065E1" w:rsidP="00533985">
            <w:pPr>
              <w:jc w:val="center"/>
            </w:pPr>
            <w:r w:rsidRPr="00803F36">
              <w:t>25</w:t>
            </w:r>
          </w:p>
        </w:tc>
      </w:tr>
      <w:tr w:rsidR="000065E1" w:rsidRPr="00803F36" w14:paraId="1FE1401E" w14:textId="77777777" w:rsidTr="000065E1">
        <w:tc>
          <w:tcPr>
            <w:tcW w:w="525" w:type="dxa"/>
            <w:vMerge w:val="restart"/>
            <w:shd w:val="clear" w:color="auto" w:fill="auto"/>
            <w:vAlign w:val="center"/>
          </w:tcPr>
          <w:p w14:paraId="6766366A" w14:textId="77777777" w:rsidR="000065E1" w:rsidRPr="00803F36" w:rsidRDefault="000065E1" w:rsidP="00533985">
            <w:pPr>
              <w:autoSpaceDE w:val="0"/>
              <w:autoSpaceDN w:val="0"/>
              <w:adjustRightInd w:val="0"/>
              <w:jc w:val="center"/>
            </w:pPr>
            <w:r w:rsidRPr="00803F36">
              <w:t>1.2</w:t>
            </w:r>
          </w:p>
        </w:tc>
        <w:tc>
          <w:tcPr>
            <w:tcW w:w="6954" w:type="dxa"/>
            <w:vMerge w:val="restart"/>
            <w:shd w:val="clear" w:color="auto" w:fill="auto"/>
            <w:vAlign w:val="center"/>
          </w:tcPr>
          <w:p w14:paraId="57426F53" w14:textId="77777777" w:rsidR="000065E1" w:rsidRPr="00803F36" w:rsidRDefault="000065E1" w:rsidP="00533985">
            <w:pPr>
              <w:autoSpaceDE w:val="0"/>
              <w:autoSpaceDN w:val="0"/>
              <w:adjustRightInd w:val="0"/>
              <w:jc w:val="both"/>
            </w:pPr>
            <w:r w:rsidRPr="00803F36">
              <w:t>Бюджетным потребителям</w:t>
            </w:r>
          </w:p>
        </w:tc>
        <w:tc>
          <w:tcPr>
            <w:tcW w:w="1242" w:type="dxa"/>
            <w:shd w:val="clear" w:color="auto" w:fill="auto"/>
            <w:vAlign w:val="center"/>
          </w:tcPr>
          <w:p w14:paraId="2AB5B5CB" w14:textId="77777777" w:rsidR="000065E1" w:rsidRPr="00803F36" w:rsidRDefault="000065E1" w:rsidP="00533985">
            <w:pPr>
              <w:jc w:val="center"/>
            </w:pPr>
            <w:r w:rsidRPr="00803F36">
              <w:t>куб. м</w:t>
            </w:r>
          </w:p>
        </w:tc>
        <w:tc>
          <w:tcPr>
            <w:tcW w:w="1451" w:type="dxa"/>
            <w:vAlign w:val="center"/>
          </w:tcPr>
          <w:p w14:paraId="180C0324" w14:textId="77777777" w:rsidR="000065E1" w:rsidRPr="00803F36" w:rsidRDefault="000065E1" w:rsidP="00533985">
            <w:pPr>
              <w:jc w:val="center"/>
            </w:pPr>
            <w:r w:rsidRPr="00803F36">
              <w:t>0</w:t>
            </w:r>
          </w:p>
        </w:tc>
      </w:tr>
      <w:tr w:rsidR="000065E1" w:rsidRPr="00803F36" w14:paraId="208D05CB" w14:textId="77777777" w:rsidTr="000065E1">
        <w:tc>
          <w:tcPr>
            <w:tcW w:w="525" w:type="dxa"/>
            <w:vMerge/>
            <w:shd w:val="clear" w:color="auto" w:fill="auto"/>
            <w:vAlign w:val="center"/>
          </w:tcPr>
          <w:p w14:paraId="1F656FAE"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117A2335"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15A55630"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02E8302E" w14:textId="77777777" w:rsidR="000065E1" w:rsidRPr="00803F36" w:rsidRDefault="000065E1" w:rsidP="00533985">
            <w:pPr>
              <w:jc w:val="center"/>
            </w:pPr>
            <w:r w:rsidRPr="00803F36">
              <w:t>0</w:t>
            </w:r>
          </w:p>
        </w:tc>
      </w:tr>
      <w:tr w:rsidR="000065E1" w:rsidRPr="00803F36" w14:paraId="3A4B9AB0" w14:textId="77777777" w:rsidTr="000065E1">
        <w:tc>
          <w:tcPr>
            <w:tcW w:w="525" w:type="dxa"/>
            <w:vMerge w:val="restart"/>
            <w:shd w:val="clear" w:color="auto" w:fill="auto"/>
            <w:vAlign w:val="center"/>
          </w:tcPr>
          <w:p w14:paraId="5D23EF40" w14:textId="77777777" w:rsidR="000065E1" w:rsidRPr="00803F36" w:rsidRDefault="000065E1" w:rsidP="00533985">
            <w:pPr>
              <w:autoSpaceDE w:val="0"/>
              <w:autoSpaceDN w:val="0"/>
              <w:adjustRightInd w:val="0"/>
              <w:jc w:val="center"/>
            </w:pPr>
            <w:r w:rsidRPr="00803F36">
              <w:t>1.3</w:t>
            </w:r>
          </w:p>
        </w:tc>
        <w:tc>
          <w:tcPr>
            <w:tcW w:w="6954" w:type="dxa"/>
            <w:vMerge w:val="restart"/>
            <w:shd w:val="clear" w:color="auto" w:fill="auto"/>
            <w:vAlign w:val="center"/>
          </w:tcPr>
          <w:p w14:paraId="469E4510" w14:textId="77777777" w:rsidR="000065E1" w:rsidRPr="00803F36" w:rsidRDefault="000065E1" w:rsidP="00533985">
            <w:pPr>
              <w:autoSpaceDE w:val="0"/>
              <w:autoSpaceDN w:val="0"/>
              <w:adjustRightInd w:val="0"/>
              <w:jc w:val="both"/>
            </w:pPr>
            <w:r w:rsidRPr="00803F36">
              <w:t>Прочим потребителям</w:t>
            </w:r>
          </w:p>
        </w:tc>
        <w:tc>
          <w:tcPr>
            <w:tcW w:w="1242" w:type="dxa"/>
            <w:shd w:val="clear" w:color="auto" w:fill="auto"/>
            <w:vAlign w:val="center"/>
          </w:tcPr>
          <w:p w14:paraId="40CC5659" w14:textId="77777777" w:rsidR="000065E1" w:rsidRPr="00803F36" w:rsidRDefault="000065E1" w:rsidP="00533985">
            <w:pPr>
              <w:jc w:val="center"/>
            </w:pPr>
            <w:r w:rsidRPr="00803F36">
              <w:t>куб. м</w:t>
            </w:r>
          </w:p>
        </w:tc>
        <w:tc>
          <w:tcPr>
            <w:tcW w:w="1451" w:type="dxa"/>
            <w:vAlign w:val="center"/>
          </w:tcPr>
          <w:p w14:paraId="7A195E82" w14:textId="77777777" w:rsidR="000065E1" w:rsidRPr="00803F36" w:rsidRDefault="000065E1" w:rsidP="00533985">
            <w:pPr>
              <w:jc w:val="center"/>
            </w:pPr>
            <w:r w:rsidRPr="00803F36">
              <w:t>0</w:t>
            </w:r>
          </w:p>
        </w:tc>
      </w:tr>
      <w:tr w:rsidR="000065E1" w:rsidRPr="00803F36" w14:paraId="1B164DD8" w14:textId="77777777" w:rsidTr="000065E1">
        <w:tc>
          <w:tcPr>
            <w:tcW w:w="525" w:type="dxa"/>
            <w:vMerge/>
            <w:shd w:val="clear" w:color="auto" w:fill="auto"/>
            <w:vAlign w:val="center"/>
          </w:tcPr>
          <w:p w14:paraId="017A165A"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43B827F4"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0AE18A65"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0986FFF7" w14:textId="77777777" w:rsidR="000065E1" w:rsidRPr="00803F36" w:rsidRDefault="000065E1" w:rsidP="00533985">
            <w:pPr>
              <w:jc w:val="center"/>
            </w:pPr>
            <w:r w:rsidRPr="00803F36">
              <w:t>0</w:t>
            </w:r>
          </w:p>
        </w:tc>
      </w:tr>
      <w:tr w:rsidR="000065E1" w:rsidRPr="00803F36" w14:paraId="76694481" w14:textId="77777777" w:rsidTr="000065E1">
        <w:tc>
          <w:tcPr>
            <w:tcW w:w="525" w:type="dxa"/>
            <w:vMerge w:val="restart"/>
            <w:shd w:val="clear" w:color="auto" w:fill="auto"/>
            <w:vAlign w:val="center"/>
          </w:tcPr>
          <w:p w14:paraId="41B52A44" w14:textId="77777777" w:rsidR="000065E1" w:rsidRPr="00803F36" w:rsidRDefault="000065E1" w:rsidP="00533985">
            <w:pPr>
              <w:autoSpaceDE w:val="0"/>
              <w:autoSpaceDN w:val="0"/>
              <w:adjustRightInd w:val="0"/>
              <w:jc w:val="center"/>
            </w:pPr>
            <w:r w:rsidRPr="00803F36">
              <w:lastRenderedPageBreak/>
              <w:t>1.4</w:t>
            </w:r>
          </w:p>
        </w:tc>
        <w:tc>
          <w:tcPr>
            <w:tcW w:w="6954" w:type="dxa"/>
            <w:vMerge w:val="restart"/>
            <w:shd w:val="clear" w:color="auto" w:fill="auto"/>
            <w:vAlign w:val="center"/>
          </w:tcPr>
          <w:p w14:paraId="5E234187" w14:textId="77777777" w:rsidR="000065E1" w:rsidRPr="00803F36" w:rsidRDefault="000065E1" w:rsidP="00533985">
            <w:pPr>
              <w:autoSpaceDE w:val="0"/>
              <w:autoSpaceDN w:val="0"/>
              <w:adjustRightInd w:val="0"/>
              <w:jc w:val="both"/>
            </w:pPr>
            <w:r w:rsidRPr="00803F36">
              <w:t>Другим организациям, осуществляющим горячее водоснабжение</w:t>
            </w:r>
          </w:p>
        </w:tc>
        <w:tc>
          <w:tcPr>
            <w:tcW w:w="1242" w:type="dxa"/>
            <w:shd w:val="clear" w:color="auto" w:fill="auto"/>
            <w:vAlign w:val="center"/>
          </w:tcPr>
          <w:p w14:paraId="0995B52F" w14:textId="77777777" w:rsidR="000065E1" w:rsidRPr="00803F36" w:rsidRDefault="000065E1" w:rsidP="00533985">
            <w:pPr>
              <w:jc w:val="center"/>
            </w:pPr>
            <w:r w:rsidRPr="00803F36">
              <w:t>куб. м</w:t>
            </w:r>
          </w:p>
        </w:tc>
        <w:tc>
          <w:tcPr>
            <w:tcW w:w="1451" w:type="dxa"/>
            <w:vAlign w:val="center"/>
          </w:tcPr>
          <w:p w14:paraId="4F547715" w14:textId="77777777" w:rsidR="000065E1" w:rsidRPr="00803F36" w:rsidRDefault="000065E1" w:rsidP="00533985">
            <w:pPr>
              <w:jc w:val="center"/>
            </w:pPr>
            <w:r w:rsidRPr="00803F36">
              <w:t>0</w:t>
            </w:r>
          </w:p>
        </w:tc>
      </w:tr>
      <w:tr w:rsidR="000065E1" w:rsidRPr="00803F36" w14:paraId="5ECE3B8F" w14:textId="77777777" w:rsidTr="000065E1">
        <w:tc>
          <w:tcPr>
            <w:tcW w:w="525" w:type="dxa"/>
            <w:vMerge/>
            <w:shd w:val="clear" w:color="auto" w:fill="auto"/>
            <w:vAlign w:val="center"/>
          </w:tcPr>
          <w:p w14:paraId="3F760DF0"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2F017A71"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66C31B1D"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65F40E1C" w14:textId="77777777" w:rsidR="000065E1" w:rsidRPr="00803F36" w:rsidRDefault="000065E1" w:rsidP="00533985">
            <w:pPr>
              <w:jc w:val="center"/>
            </w:pPr>
            <w:r w:rsidRPr="00803F36">
              <w:t>0</w:t>
            </w:r>
          </w:p>
        </w:tc>
      </w:tr>
      <w:tr w:rsidR="000065E1" w:rsidRPr="00803F36" w14:paraId="546CC4E1" w14:textId="77777777" w:rsidTr="000065E1">
        <w:tc>
          <w:tcPr>
            <w:tcW w:w="525" w:type="dxa"/>
            <w:vMerge w:val="restart"/>
            <w:shd w:val="clear" w:color="auto" w:fill="auto"/>
            <w:vAlign w:val="center"/>
          </w:tcPr>
          <w:p w14:paraId="28CFD2AA" w14:textId="77777777" w:rsidR="000065E1" w:rsidRPr="00803F36" w:rsidRDefault="000065E1" w:rsidP="00533985">
            <w:pPr>
              <w:autoSpaceDE w:val="0"/>
              <w:autoSpaceDN w:val="0"/>
              <w:adjustRightInd w:val="0"/>
              <w:jc w:val="center"/>
            </w:pPr>
            <w:r w:rsidRPr="00803F36">
              <w:t>1.5</w:t>
            </w:r>
          </w:p>
        </w:tc>
        <w:tc>
          <w:tcPr>
            <w:tcW w:w="6954" w:type="dxa"/>
            <w:vMerge w:val="restart"/>
            <w:shd w:val="clear" w:color="auto" w:fill="auto"/>
            <w:vAlign w:val="center"/>
          </w:tcPr>
          <w:p w14:paraId="47D184F2" w14:textId="77777777" w:rsidR="000065E1" w:rsidRPr="00803F36" w:rsidRDefault="000065E1" w:rsidP="00533985">
            <w:pPr>
              <w:autoSpaceDE w:val="0"/>
              <w:autoSpaceDN w:val="0"/>
              <w:adjustRightInd w:val="0"/>
              <w:jc w:val="both"/>
            </w:pPr>
            <w:r w:rsidRPr="00803F36">
              <w:t>Собственные нужды, не связанные с регулируемым видом деятельности</w:t>
            </w:r>
          </w:p>
        </w:tc>
        <w:tc>
          <w:tcPr>
            <w:tcW w:w="1242" w:type="dxa"/>
            <w:shd w:val="clear" w:color="auto" w:fill="auto"/>
            <w:vAlign w:val="center"/>
          </w:tcPr>
          <w:p w14:paraId="4BE612CD" w14:textId="77777777" w:rsidR="000065E1" w:rsidRPr="00803F36" w:rsidRDefault="000065E1" w:rsidP="00533985">
            <w:pPr>
              <w:jc w:val="center"/>
            </w:pPr>
            <w:r w:rsidRPr="00803F36">
              <w:t>куб. м</w:t>
            </w:r>
          </w:p>
        </w:tc>
        <w:tc>
          <w:tcPr>
            <w:tcW w:w="1451" w:type="dxa"/>
            <w:vAlign w:val="center"/>
          </w:tcPr>
          <w:p w14:paraId="546C28F9" w14:textId="77777777" w:rsidR="000065E1" w:rsidRPr="00803F36" w:rsidRDefault="000065E1" w:rsidP="00533985">
            <w:pPr>
              <w:jc w:val="center"/>
            </w:pPr>
            <w:r w:rsidRPr="00803F36">
              <w:t>0</w:t>
            </w:r>
          </w:p>
        </w:tc>
      </w:tr>
      <w:tr w:rsidR="000065E1" w:rsidRPr="00803F36" w14:paraId="65EC100D" w14:textId="77777777" w:rsidTr="000065E1">
        <w:tc>
          <w:tcPr>
            <w:tcW w:w="525" w:type="dxa"/>
            <w:vMerge/>
            <w:shd w:val="clear" w:color="auto" w:fill="auto"/>
            <w:vAlign w:val="center"/>
          </w:tcPr>
          <w:p w14:paraId="6BC9BF35" w14:textId="77777777" w:rsidR="000065E1" w:rsidRPr="00803F36" w:rsidRDefault="000065E1" w:rsidP="00533985">
            <w:pPr>
              <w:autoSpaceDE w:val="0"/>
              <w:autoSpaceDN w:val="0"/>
              <w:adjustRightInd w:val="0"/>
              <w:jc w:val="center"/>
            </w:pPr>
          </w:p>
        </w:tc>
        <w:tc>
          <w:tcPr>
            <w:tcW w:w="6954" w:type="dxa"/>
            <w:vMerge/>
            <w:shd w:val="clear" w:color="auto" w:fill="auto"/>
            <w:vAlign w:val="center"/>
          </w:tcPr>
          <w:p w14:paraId="35B93B6E" w14:textId="77777777" w:rsidR="000065E1" w:rsidRPr="00803F36" w:rsidRDefault="000065E1" w:rsidP="00533985">
            <w:pPr>
              <w:autoSpaceDE w:val="0"/>
              <w:autoSpaceDN w:val="0"/>
              <w:adjustRightInd w:val="0"/>
              <w:jc w:val="both"/>
            </w:pPr>
          </w:p>
        </w:tc>
        <w:tc>
          <w:tcPr>
            <w:tcW w:w="1242" w:type="dxa"/>
            <w:shd w:val="clear" w:color="auto" w:fill="auto"/>
            <w:vAlign w:val="center"/>
          </w:tcPr>
          <w:p w14:paraId="1E29C973" w14:textId="77777777" w:rsidR="000065E1" w:rsidRPr="00803F36" w:rsidRDefault="000065E1" w:rsidP="00533985">
            <w:pPr>
              <w:autoSpaceDE w:val="0"/>
              <w:autoSpaceDN w:val="0"/>
              <w:adjustRightInd w:val="0"/>
              <w:jc w:val="center"/>
            </w:pPr>
            <w:r w:rsidRPr="00803F36">
              <w:t>Гкал</w:t>
            </w:r>
          </w:p>
        </w:tc>
        <w:tc>
          <w:tcPr>
            <w:tcW w:w="1451" w:type="dxa"/>
            <w:vAlign w:val="center"/>
          </w:tcPr>
          <w:p w14:paraId="4421F620" w14:textId="77777777" w:rsidR="000065E1" w:rsidRPr="00803F36" w:rsidRDefault="000065E1" w:rsidP="00533985">
            <w:pPr>
              <w:jc w:val="center"/>
            </w:pPr>
            <w:r w:rsidRPr="00803F36">
              <w:t>0</w:t>
            </w:r>
          </w:p>
        </w:tc>
      </w:tr>
      <w:tr w:rsidR="000065E1" w:rsidRPr="00803F36" w14:paraId="20647675" w14:textId="77777777" w:rsidTr="000065E1">
        <w:tc>
          <w:tcPr>
            <w:tcW w:w="525" w:type="dxa"/>
            <w:shd w:val="clear" w:color="auto" w:fill="auto"/>
            <w:vAlign w:val="center"/>
          </w:tcPr>
          <w:p w14:paraId="2C30A82D" w14:textId="77777777" w:rsidR="000065E1" w:rsidRPr="00803F36" w:rsidRDefault="000065E1" w:rsidP="00533985">
            <w:pPr>
              <w:autoSpaceDE w:val="0"/>
              <w:autoSpaceDN w:val="0"/>
              <w:adjustRightInd w:val="0"/>
              <w:jc w:val="center"/>
            </w:pPr>
            <w:r w:rsidRPr="00803F36">
              <w:t>2.</w:t>
            </w:r>
          </w:p>
        </w:tc>
        <w:tc>
          <w:tcPr>
            <w:tcW w:w="6954" w:type="dxa"/>
            <w:shd w:val="clear" w:color="auto" w:fill="auto"/>
            <w:vAlign w:val="center"/>
          </w:tcPr>
          <w:p w14:paraId="61B09DF0" w14:textId="77777777" w:rsidR="000065E1" w:rsidRPr="00803F36" w:rsidRDefault="000065E1" w:rsidP="00533985">
            <w:pPr>
              <w:autoSpaceDE w:val="0"/>
              <w:autoSpaceDN w:val="0"/>
              <w:adjustRightInd w:val="0"/>
              <w:jc w:val="both"/>
            </w:pPr>
            <w:r w:rsidRPr="00803F36">
              <w:t>Объем финансовых потребностей, необходимых для реализации производственной программы</w:t>
            </w:r>
          </w:p>
        </w:tc>
        <w:tc>
          <w:tcPr>
            <w:tcW w:w="1242" w:type="dxa"/>
            <w:shd w:val="clear" w:color="auto" w:fill="auto"/>
            <w:vAlign w:val="center"/>
          </w:tcPr>
          <w:p w14:paraId="4FA7E6FD" w14:textId="77777777" w:rsidR="000065E1" w:rsidRPr="00803F36" w:rsidRDefault="000065E1" w:rsidP="00533985">
            <w:pPr>
              <w:autoSpaceDE w:val="0"/>
              <w:autoSpaceDN w:val="0"/>
              <w:adjustRightInd w:val="0"/>
              <w:jc w:val="center"/>
            </w:pPr>
            <w:r w:rsidRPr="00803F36">
              <w:t>руб.</w:t>
            </w:r>
          </w:p>
        </w:tc>
        <w:tc>
          <w:tcPr>
            <w:tcW w:w="1451" w:type="dxa"/>
            <w:vAlign w:val="center"/>
          </w:tcPr>
          <w:p w14:paraId="775559D7" w14:textId="77777777" w:rsidR="000065E1" w:rsidRPr="00803F36" w:rsidRDefault="000065E1" w:rsidP="00533985">
            <w:pPr>
              <w:jc w:val="center"/>
            </w:pPr>
            <w:r w:rsidRPr="00803F36">
              <w:t>Х</w:t>
            </w:r>
          </w:p>
        </w:tc>
      </w:tr>
    </w:tbl>
    <w:p w14:paraId="182D69FE" w14:textId="77777777" w:rsidR="000065E1" w:rsidRPr="00803F36" w:rsidRDefault="000065E1" w:rsidP="00533985">
      <w:pPr>
        <w:jc w:val="center"/>
      </w:pPr>
    </w:p>
    <w:p w14:paraId="2147FC15" w14:textId="77777777" w:rsidR="000065E1" w:rsidRPr="00803F36" w:rsidRDefault="000065E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0065E1" w:rsidRPr="00803F36" w14:paraId="4F9E6AD8" w14:textId="77777777" w:rsidTr="000065E1">
        <w:tc>
          <w:tcPr>
            <w:tcW w:w="546" w:type="dxa"/>
            <w:vAlign w:val="center"/>
          </w:tcPr>
          <w:p w14:paraId="1856C36B" w14:textId="77777777" w:rsidR="000065E1" w:rsidRPr="00803F36" w:rsidRDefault="000065E1" w:rsidP="00533985">
            <w:pPr>
              <w:autoSpaceDE w:val="0"/>
              <w:autoSpaceDN w:val="0"/>
              <w:adjustRightInd w:val="0"/>
              <w:jc w:val="center"/>
            </w:pPr>
            <w:r w:rsidRPr="00803F36">
              <w:t>№ п/п</w:t>
            </w:r>
          </w:p>
        </w:tc>
        <w:tc>
          <w:tcPr>
            <w:tcW w:w="4503" w:type="dxa"/>
            <w:vAlign w:val="center"/>
          </w:tcPr>
          <w:p w14:paraId="53939BAA" w14:textId="77777777" w:rsidR="000065E1" w:rsidRPr="00803F36" w:rsidRDefault="000065E1" w:rsidP="00533985">
            <w:pPr>
              <w:autoSpaceDE w:val="0"/>
              <w:autoSpaceDN w:val="0"/>
              <w:adjustRightInd w:val="0"/>
              <w:jc w:val="center"/>
            </w:pPr>
            <w:r w:rsidRPr="00803F36">
              <w:t>Наименование мероприятия</w:t>
            </w:r>
          </w:p>
        </w:tc>
        <w:tc>
          <w:tcPr>
            <w:tcW w:w="2803" w:type="dxa"/>
            <w:vAlign w:val="center"/>
          </w:tcPr>
          <w:p w14:paraId="60C7A0A6" w14:textId="77777777" w:rsidR="000065E1" w:rsidRPr="00803F36" w:rsidRDefault="000065E1" w:rsidP="00533985">
            <w:pPr>
              <w:autoSpaceDE w:val="0"/>
              <w:autoSpaceDN w:val="0"/>
              <w:adjustRightInd w:val="0"/>
              <w:jc w:val="center"/>
            </w:pPr>
            <w:r w:rsidRPr="00803F36">
              <w:t>Дата реализации мероприятия</w:t>
            </w:r>
          </w:p>
        </w:tc>
        <w:tc>
          <w:tcPr>
            <w:tcW w:w="2518" w:type="dxa"/>
            <w:vAlign w:val="center"/>
          </w:tcPr>
          <w:p w14:paraId="656ADC9D" w14:textId="77777777" w:rsidR="000065E1" w:rsidRPr="00803F36" w:rsidRDefault="000065E1" w:rsidP="00533985">
            <w:pPr>
              <w:autoSpaceDE w:val="0"/>
              <w:autoSpaceDN w:val="0"/>
              <w:adjustRightInd w:val="0"/>
              <w:jc w:val="center"/>
            </w:pPr>
            <w:r w:rsidRPr="00803F36">
              <w:t>Финансовые потребности на реализацию мероприятия, тыс. руб.</w:t>
            </w:r>
          </w:p>
        </w:tc>
      </w:tr>
      <w:tr w:rsidR="000065E1" w:rsidRPr="00803F36" w14:paraId="4105BD04" w14:textId="77777777" w:rsidTr="000065E1">
        <w:tc>
          <w:tcPr>
            <w:tcW w:w="10370" w:type="dxa"/>
            <w:gridSpan w:val="4"/>
            <w:vAlign w:val="center"/>
          </w:tcPr>
          <w:p w14:paraId="0B75CB52" w14:textId="77777777" w:rsidR="000065E1" w:rsidRPr="00803F36" w:rsidRDefault="000065E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0065E1" w:rsidRPr="00803F36" w14:paraId="5423CD05" w14:textId="77777777" w:rsidTr="000065E1">
        <w:tc>
          <w:tcPr>
            <w:tcW w:w="546" w:type="dxa"/>
            <w:vAlign w:val="center"/>
          </w:tcPr>
          <w:p w14:paraId="14310D16" w14:textId="77777777" w:rsidR="000065E1" w:rsidRPr="00803F36" w:rsidRDefault="000065E1" w:rsidP="00533985">
            <w:pPr>
              <w:autoSpaceDE w:val="0"/>
              <w:autoSpaceDN w:val="0"/>
              <w:adjustRightInd w:val="0"/>
              <w:jc w:val="center"/>
            </w:pPr>
            <w:r w:rsidRPr="00803F36">
              <w:t>1.1</w:t>
            </w:r>
          </w:p>
        </w:tc>
        <w:tc>
          <w:tcPr>
            <w:tcW w:w="4503" w:type="dxa"/>
            <w:vAlign w:val="center"/>
          </w:tcPr>
          <w:p w14:paraId="38CFB52C" w14:textId="77777777" w:rsidR="000065E1" w:rsidRPr="00803F36" w:rsidRDefault="000065E1" w:rsidP="00533985">
            <w:pPr>
              <w:autoSpaceDE w:val="0"/>
              <w:autoSpaceDN w:val="0"/>
              <w:adjustRightInd w:val="0"/>
            </w:pPr>
            <w:r w:rsidRPr="00803F36">
              <w:t>-</w:t>
            </w:r>
          </w:p>
        </w:tc>
        <w:tc>
          <w:tcPr>
            <w:tcW w:w="2803" w:type="dxa"/>
            <w:vAlign w:val="center"/>
          </w:tcPr>
          <w:p w14:paraId="13662AF5" w14:textId="77777777" w:rsidR="000065E1" w:rsidRPr="00803F36" w:rsidRDefault="000065E1" w:rsidP="00533985">
            <w:pPr>
              <w:autoSpaceDE w:val="0"/>
              <w:autoSpaceDN w:val="0"/>
              <w:adjustRightInd w:val="0"/>
              <w:jc w:val="center"/>
            </w:pPr>
            <w:r w:rsidRPr="00803F36">
              <w:t>-</w:t>
            </w:r>
          </w:p>
        </w:tc>
        <w:tc>
          <w:tcPr>
            <w:tcW w:w="2518" w:type="dxa"/>
            <w:vAlign w:val="center"/>
          </w:tcPr>
          <w:p w14:paraId="518AC7E7" w14:textId="77777777" w:rsidR="000065E1" w:rsidRPr="00803F36" w:rsidRDefault="000065E1" w:rsidP="00533985">
            <w:pPr>
              <w:autoSpaceDE w:val="0"/>
              <w:autoSpaceDN w:val="0"/>
              <w:adjustRightInd w:val="0"/>
              <w:jc w:val="center"/>
            </w:pPr>
            <w:r w:rsidRPr="00803F36">
              <w:t>-</w:t>
            </w:r>
          </w:p>
        </w:tc>
      </w:tr>
      <w:tr w:rsidR="000065E1" w:rsidRPr="00803F36" w14:paraId="42A05C92" w14:textId="77777777" w:rsidTr="000065E1">
        <w:tc>
          <w:tcPr>
            <w:tcW w:w="546" w:type="dxa"/>
            <w:vAlign w:val="center"/>
          </w:tcPr>
          <w:p w14:paraId="7C7D2C6D" w14:textId="77777777" w:rsidR="000065E1" w:rsidRPr="00803F36" w:rsidRDefault="000065E1" w:rsidP="00533985">
            <w:pPr>
              <w:autoSpaceDE w:val="0"/>
              <w:autoSpaceDN w:val="0"/>
              <w:adjustRightInd w:val="0"/>
              <w:jc w:val="center"/>
            </w:pPr>
          </w:p>
        </w:tc>
        <w:tc>
          <w:tcPr>
            <w:tcW w:w="4503" w:type="dxa"/>
            <w:vAlign w:val="center"/>
          </w:tcPr>
          <w:p w14:paraId="691E5C36"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4CC48551" w14:textId="77777777" w:rsidR="000065E1" w:rsidRPr="00803F36" w:rsidRDefault="000065E1" w:rsidP="00533985">
            <w:pPr>
              <w:autoSpaceDE w:val="0"/>
              <w:autoSpaceDN w:val="0"/>
              <w:adjustRightInd w:val="0"/>
              <w:jc w:val="center"/>
            </w:pPr>
          </w:p>
        </w:tc>
        <w:tc>
          <w:tcPr>
            <w:tcW w:w="2518" w:type="dxa"/>
            <w:vAlign w:val="center"/>
          </w:tcPr>
          <w:p w14:paraId="2A3B5E60" w14:textId="77777777" w:rsidR="000065E1" w:rsidRPr="00803F36" w:rsidRDefault="000065E1" w:rsidP="00533985">
            <w:pPr>
              <w:autoSpaceDE w:val="0"/>
              <w:autoSpaceDN w:val="0"/>
              <w:adjustRightInd w:val="0"/>
              <w:jc w:val="center"/>
            </w:pPr>
          </w:p>
        </w:tc>
      </w:tr>
      <w:tr w:rsidR="000065E1" w:rsidRPr="00803F36" w14:paraId="759E3E85" w14:textId="77777777" w:rsidTr="000065E1">
        <w:tc>
          <w:tcPr>
            <w:tcW w:w="10370" w:type="dxa"/>
            <w:gridSpan w:val="4"/>
            <w:vAlign w:val="center"/>
          </w:tcPr>
          <w:p w14:paraId="1D0C22C2" w14:textId="77777777" w:rsidR="000065E1" w:rsidRPr="00803F36" w:rsidRDefault="000065E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0065E1" w:rsidRPr="00803F36" w14:paraId="75A1FC20" w14:textId="77777777" w:rsidTr="000065E1">
        <w:tc>
          <w:tcPr>
            <w:tcW w:w="546" w:type="dxa"/>
            <w:vAlign w:val="center"/>
          </w:tcPr>
          <w:p w14:paraId="52D1708C" w14:textId="77777777" w:rsidR="000065E1" w:rsidRPr="00803F36" w:rsidRDefault="000065E1" w:rsidP="00533985">
            <w:pPr>
              <w:autoSpaceDE w:val="0"/>
              <w:autoSpaceDN w:val="0"/>
              <w:adjustRightInd w:val="0"/>
              <w:jc w:val="center"/>
            </w:pPr>
            <w:r w:rsidRPr="00803F36">
              <w:t>2.1.</w:t>
            </w:r>
          </w:p>
        </w:tc>
        <w:tc>
          <w:tcPr>
            <w:tcW w:w="4503" w:type="dxa"/>
            <w:vAlign w:val="center"/>
          </w:tcPr>
          <w:p w14:paraId="47D78AFE" w14:textId="77777777" w:rsidR="000065E1" w:rsidRPr="00803F36" w:rsidRDefault="000065E1" w:rsidP="00533985">
            <w:pPr>
              <w:autoSpaceDE w:val="0"/>
              <w:autoSpaceDN w:val="0"/>
              <w:adjustRightInd w:val="0"/>
            </w:pPr>
            <w:r w:rsidRPr="00803F36">
              <w:t>-</w:t>
            </w:r>
          </w:p>
        </w:tc>
        <w:tc>
          <w:tcPr>
            <w:tcW w:w="2803" w:type="dxa"/>
            <w:vAlign w:val="center"/>
          </w:tcPr>
          <w:p w14:paraId="32FC0DD6" w14:textId="77777777" w:rsidR="000065E1" w:rsidRPr="00803F36" w:rsidRDefault="000065E1" w:rsidP="00533985">
            <w:pPr>
              <w:autoSpaceDE w:val="0"/>
              <w:autoSpaceDN w:val="0"/>
              <w:adjustRightInd w:val="0"/>
              <w:jc w:val="center"/>
            </w:pPr>
            <w:r w:rsidRPr="00803F36">
              <w:t>-</w:t>
            </w:r>
          </w:p>
        </w:tc>
        <w:tc>
          <w:tcPr>
            <w:tcW w:w="2518" w:type="dxa"/>
            <w:vAlign w:val="center"/>
          </w:tcPr>
          <w:p w14:paraId="0AABA33C" w14:textId="77777777" w:rsidR="000065E1" w:rsidRPr="00803F36" w:rsidRDefault="000065E1" w:rsidP="00533985">
            <w:pPr>
              <w:autoSpaceDE w:val="0"/>
              <w:autoSpaceDN w:val="0"/>
              <w:adjustRightInd w:val="0"/>
              <w:jc w:val="center"/>
            </w:pPr>
            <w:r w:rsidRPr="00803F36">
              <w:t>-</w:t>
            </w:r>
          </w:p>
        </w:tc>
      </w:tr>
      <w:tr w:rsidR="000065E1" w:rsidRPr="00803F36" w14:paraId="458EF838" w14:textId="77777777" w:rsidTr="000065E1">
        <w:tc>
          <w:tcPr>
            <w:tcW w:w="546" w:type="dxa"/>
            <w:vAlign w:val="center"/>
          </w:tcPr>
          <w:p w14:paraId="625254D4" w14:textId="77777777" w:rsidR="000065E1" w:rsidRPr="00803F36" w:rsidRDefault="000065E1" w:rsidP="00533985">
            <w:pPr>
              <w:autoSpaceDE w:val="0"/>
              <w:autoSpaceDN w:val="0"/>
              <w:adjustRightInd w:val="0"/>
              <w:jc w:val="center"/>
            </w:pPr>
          </w:p>
        </w:tc>
        <w:tc>
          <w:tcPr>
            <w:tcW w:w="4503" w:type="dxa"/>
            <w:vAlign w:val="center"/>
          </w:tcPr>
          <w:p w14:paraId="0B8D36F0"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43815A92" w14:textId="77777777" w:rsidR="000065E1" w:rsidRPr="00803F36" w:rsidRDefault="000065E1" w:rsidP="00533985">
            <w:pPr>
              <w:autoSpaceDE w:val="0"/>
              <w:autoSpaceDN w:val="0"/>
              <w:adjustRightInd w:val="0"/>
              <w:jc w:val="center"/>
            </w:pPr>
          </w:p>
        </w:tc>
        <w:tc>
          <w:tcPr>
            <w:tcW w:w="2518" w:type="dxa"/>
            <w:vAlign w:val="center"/>
          </w:tcPr>
          <w:p w14:paraId="547C7485" w14:textId="77777777" w:rsidR="000065E1" w:rsidRPr="00803F36" w:rsidRDefault="000065E1" w:rsidP="00533985">
            <w:pPr>
              <w:autoSpaceDE w:val="0"/>
              <w:autoSpaceDN w:val="0"/>
              <w:adjustRightInd w:val="0"/>
              <w:jc w:val="center"/>
            </w:pPr>
          </w:p>
        </w:tc>
      </w:tr>
      <w:tr w:rsidR="000065E1" w:rsidRPr="00803F36" w14:paraId="4B8618AD" w14:textId="77777777" w:rsidTr="000065E1">
        <w:tc>
          <w:tcPr>
            <w:tcW w:w="10370" w:type="dxa"/>
            <w:gridSpan w:val="4"/>
            <w:vAlign w:val="center"/>
          </w:tcPr>
          <w:p w14:paraId="18D55762" w14:textId="77777777" w:rsidR="000065E1" w:rsidRPr="00803F36" w:rsidRDefault="000065E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0065E1" w:rsidRPr="00803F36" w14:paraId="5A688540" w14:textId="77777777" w:rsidTr="000065E1">
        <w:tc>
          <w:tcPr>
            <w:tcW w:w="546" w:type="dxa"/>
            <w:vAlign w:val="center"/>
          </w:tcPr>
          <w:p w14:paraId="726D8906" w14:textId="77777777" w:rsidR="000065E1" w:rsidRPr="00803F36" w:rsidRDefault="000065E1" w:rsidP="00533985">
            <w:pPr>
              <w:autoSpaceDE w:val="0"/>
              <w:autoSpaceDN w:val="0"/>
              <w:adjustRightInd w:val="0"/>
              <w:jc w:val="center"/>
            </w:pPr>
            <w:r w:rsidRPr="00803F36">
              <w:t>3.1.</w:t>
            </w:r>
          </w:p>
        </w:tc>
        <w:tc>
          <w:tcPr>
            <w:tcW w:w="4503" w:type="dxa"/>
            <w:vAlign w:val="center"/>
          </w:tcPr>
          <w:p w14:paraId="6F2EA5C3" w14:textId="77777777" w:rsidR="000065E1" w:rsidRPr="00803F36" w:rsidRDefault="000065E1" w:rsidP="00533985">
            <w:pPr>
              <w:autoSpaceDE w:val="0"/>
              <w:autoSpaceDN w:val="0"/>
              <w:adjustRightInd w:val="0"/>
            </w:pPr>
            <w:r w:rsidRPr="00803F36">
              <w:t>-</w:t>
            </w:r>
          </w:p>
        </w:tc>
        <w:tc>
          <w:tcPr>
            <w:tcW w:w="2803" w:type="dxa"/>
            <w:vAlign w:val="center"/>
          </w:tcPr>
          <w:p w14:paraId="6B9A09F8" w14:textId="77777777" w:rsidR="000065E1" w:rsidRPr="00803F36" w:rsidRDefault="000065E1" w:rsidP="00533985">
            <w:pPr>
              <w:autoSpaceDE w:val="0"/>
              <w:autoSpaceDN w:val="0"/>
              <w:adjustRightInd w:val="0"/>
              <w:jc w:val="center"/>
            </w:pPr>
            <w:r w:rsidRPr="00803F36">
              <w:t>-</w:t>
            </w:r>
          </w:p>
        </w:tc>
        <w:tc>
          <w:tcPr>
            <w:tcW w:w="2518" w:type="dxa"/>
            <w:vAlign w:val="center"/>
          </w:tcPr>
          <w:p w14:paraId="0F7D7119" w14:textId="77777777" w:rsidR="000065E1" w:rsidRPr="00803F36" w:rsidRDefault="000065E1" w:rsidP="00533985">
            <w:pPr>
              <w:autoSpaceDE w:val="0"/>
              <w:autoSpaceDN w:val="0"/>
              <w:adjustRightInd w:val="0"/>
              <w:jc w:val="center"/>
            </w:pPr>
            <w:r w:rsidRPr="00803F36">
              <w:t>-</w:t>
            </w:r>
          </w:p>
        </w:tc>
      </w:tr>
      <w:tr w:rsidR="000065E1" w:rsidRPr="00803F36" w14:paraId="3C9B572C" w14:textId="77777777" w:rsidTr="000065E1">
        <w:tc>
          <w:tcPr>
            <w:tcW w:w="546" w:type="dxa"/>
            <w:vAlign w:val="center"/>
          </w:tcPr>
          <w:p w14:paraId="76CCD8CA" w14:textId="77777777" w:rsidR="000065E1" w:rsidRPr="00803F36" w:rsidRDefault="000065E1" w:rsidP="00533985">
            <w:pPr>
              <w:autoSpaceDE w:val="0"/>
              <w:autoSpaceDN w:val="0"/>
              <w:adjustRightInd w:val="0"/>
              <w:jc w:val="center"/>
            </w:pPr>
          </w:p>
        </w:tc>
        <w:tc>
          <w:tcPr>
            <w:tcW w:w="4503" w:type="dxa"/>
            <w:vAlign w:val="center"/>
          </w:tcPr>
          <w:p w14:paraId="2BA5B6D8"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0F6440E2" w14:textId="77777777" w:rsidR="000065E1" w:rsidRPr="00803F36" w:rsidRDefault="000065E1" w:rsidP="00533985">
            <w:pPr>
              <w:autoSpaceDE w:val="0"/>
              <w:autoSpaceDN w:val="0"/>
              <w:adjustRightInd w:val="0"/>
              <w:jc w:val="center"/>
            </w:pPr>
          </w:p>
        </w:tc>
        <w:tc>
          <w:tcPr>
            <w:tcW w:w="2518" w:type="dxa"/>
            <w:vAlign w:val="center"/>
          </w:tcPr>
          <w:p w14:paraId="1419CB5C" w14:textId="77777777" w:rsidR="000065E1" w:rsidRPr="00803F36" w:rsidRDefault="000065E1" w:rsidP="00533985">
            <w:pPr>
              <w:autoSpaceDE w:val="0"/>
              <w:autoSpaceDN w:val="0"/>
              <w:adjustRightInd w:val="0"/>
              <w:jc w:val="center"/>
            </w:pPr>
          </w:p>
        </w:tc>
      </w:tr>
      <w:tr w:rsidR="000065E1" w:rsidRPr="00803F36" w14:paraId="01A7F2AA" w14:textId="77777777" w:rsidTr="000065E1">
        <w:tc>
          <w:tcPr>
            <w:tcW w:w="10370" w:type="dxa"/>
            <w:gridSpan w:val="4"/>
            <w:vAlign w:val="center"/>
          </w:tcPr>
          <w:p w14:paraId="2E6C0927" w14:textId="77777777" w:rsidR="000065E1" w:rsidRPr="00803F36" w:rsidRDefault="000065E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0065E1" w:rsidRPr="00803F36" w14:paraId="5CABDF6F" w14:textId="77777777" w:rsidTr="000065E1">
        <w:tc>
          <w:tcPr>
            <w:tcW w:w="546" w:type="dxa"/>
            <w:vAlign w:val="center"/>
          </w:tcPr>
          <w:p w14:paraId="231520E7" w14:textId="77777777" w:rsidR="000065E1" w:rsidRPr="00803F36" w:rsidRDefault="000065E1" w:rsidP="00533985">
            <w:pPr>
              <w:autoSpaceDE w:val="0"/>
              <w:autoSpaceDN w:val="0"/>
              <w:adjustRightInd w:val="0"/>
              <w:jc w:val="center"/>
            </w:pPr>
            <w:r w:rsidRPr="00803F36">
              <w:t>4.1.</w:t>
            </w:r>
          </w:p>
        </w:tc>
        <w:tc>
          <w:tcPr>
            <w:tcW w:w="4503" w:type="dxa"/>
            <w:vAlign w:val="center"/>
          </w:tcPr>
          <w:p w14:paraId="7C9BF9C9" w14:textId="77777777" w:rsidR="000065E1" w:rsidRPr="00803F36" w:rsidRDefault="000065E1" w:rsidP="00533985">
            <w:pPr>
              <w:autoSpaceDE w:val="0"/>
              <w:autoSpaceDN w:val="0"/>
              <w:adjustRightInd w:val="0"/>
            </w:pPr>
            <w:r w:rsidRPr="00803F36">
              <w:t>-</w:t>
            </w:r>
          </w:p>
        </w:tc>
        <w:tc>
          <w:tcPr>
            <w:tcW w:w="2803" w:type="dxa"/>
            <w:vAlign w:val="center"/>
          </w:tcPr>
          <w:p w14:paraId="06CA7E62" w14:textId="77777777" w:rsidR="000065E1" w:rsidRPr="00803F36" w:rsidRDefault="000065E1" w:rsidP="00533985">
            <w:pPr>
              <w:autoSpaceDE w:val="0"/>
              <w:autoSpaceDN w:val="0"/>
              <w:adjustRightInd w:val="0"/>
              <w:jc w:val="center"/>
            </w:pPr>
            <w:r w:rsidRPr="00803F36">
              <w:t>-</w:t>
            </w:r>
          </w:p>
        </w:tc>
        <w:tc>
          <w:tcPr>
            <w:tcW w:w="2518" w:type="dxa"/>
            <w:vAlign w:val="center"/>
          </w:tcPr>
          <w:p w14:paraId="215F361E" w14:textId="77777777" w:rsidR="000065E1" w:rsidRPr="00803F36" w:rsidRDefault="000065E1" w:rsidP="00533985">
            <w:pPr>
              <w:autoSpaceDE w:val="0"/>
              <w:autoSpaceDN w:val="0"/>
              <w:adjustRightInd w:val="0"/>
              <w:jc w:val="center"/>
            </w:pPr>
            <w:r w:rsidRPr="00803F36">
              <w:t>-</w:t>
            </w:r>
          </w:p>
        </w:tc>
      </w:tr>
      <w:tr w:rsidR="000065E1" w:rsidRPr="00803F36" w14:paraId="2EFCE613" w14:textId="77777777" w:rsidTr="000065E1">
        <w:tc>
          <w:tcPr>
            <w:tcW w:w="546" w:type="dxa"/>
            <w:vAlign w:val="center"/>
          </w:tcPr>
          <w:p w14:paraId="48A78A8D" w14:textId="77777777" w:rsidR="000065E1" w:rsidRPr="00803F36" w:rsidRDefault="000065E1" w:rsidP="00533985">
            <w:pPr>
              <w:autoSpaceDE w:val="0"/>
              <w:autoSpaceDN w:val="0"/>
              <w:adjustRightInd w:val="0"/>
              <w:jc w:val="center"/>
            </w:pPr>
          </w:p>
        </w:tc>
        <w:tc>
          <w:tcPr>
            <w:tcW w:w="4503" w:type="dxa"/>
            <w:vAlign w:val="center"/>
          </w:tcPr>
          <w:p w14:paraId="5E7B2C45" w14:textId="77777777" w:rsidR="000065E1" w:rsidRPr="00803F36" w:rsidRDefault="000065E1" w:rsidP="00533985">
            <w:pPr>
              <w:autoSpaceDE w:val="0"/>
              <w:autoSpaceDN w:val="0"/>
              <w:adjustRightInd w:val="0"/>
            </w:pPr>
            <w:r w:rsidRPr="00803F36">
              <w:t xml:space="preserve">Всего </w:t>
            </w:r>
          </w:p>
        </w:tc>
        <w:tc>
          <w:tcPr>
            <w:tcW w:w="2803" w:type="dxa"/>
            <w:vAlign w:val="center"/>
          </w:tcPr>
          <w:p w14:paraId="365E463B" w14:textId="77777777" w:rsidR="000065E1" w:rsidRPr="00803F36" w:rsidRDefault="000065E1" w:rsidP="00533985">
            <w:pPr>
              <w:autoSpaceDE w:val="0"/>
              <w:autoSpaceDN w:val="0"/>
              <w:adjustRightInd w:val="0"/>
              <w:jc w:val="center"/>
            </w:pPr>
          </w:p>
        </w:tc>
        <w:tc>
          <w:tcPr>
            <w:tcW w:w="2518" w:type="dxa"/>
            <w:vAlign w:val="center"/>
          </w:tcPr>
          <w:p w14:paraId="59B9263D" w14:textId="77777777" w:rsidR="000065E1" w:rsidRPr="00803F36" w:rsidRDefault="000065E1" w:rsidP="00533985">
            <w:pPr>
              <w:autoSpaceDE w:val="0"/>
              <w:autoSpaceDN w:val="0"/>
              <w:adjustRightInd w:val="0"/>
              <w:jc w:val="center"/>
            </w:pPr>
          </w:p>
        </w:tc>
      </w:tr>
    </w:tbl>
    <w:p w14:paraId="78A4AAD2" w14:textId="77777777" w:rsidR="000065E1" w:rsidRPr="00803F36" w:rsidRDefault="000065E1" w:rsidP="00533985"/>
    <w:p w14:paraId="603A3E29" w14:textId="77777777" w:rsidR="000065E1" w:rsidRPr="00803F36" w:rsidRDefault="000065E1"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351"/>
        <w:gridCol w:w="1276"/>
      </w:tblGrid>
      <w:tr w:rsidR="000065E1" w:rsidRPr="00803F36" w14:paraId="516F7211" w14:textId="77777777" w:rsidTr="000065E1">
        <w:trPr>
          <w:trHeight w:val="470"/>
        </w:trPr>
        <w:tc>
          <w:tcPr>
            <w:tcW w:w="546" w:type="dxa"/>
            <w:shd w:val="clear" w:color="auto" w:fill="auto"/>
            <w:vAlign w:val="center"/>
          </w:tcPr>
          <w:p w14:paraId="1637C473" w14:textId="77777777" w:rsidR="000065E1" w:rsidRPr="00803F36" w:rsidRDefault="000065E1" w:rsidP="00533985">
            <w:pPr>
              <w:jc w:val="center"/>
            </w:pPr>
            <w:r w:rsidRPr="00803F36">
              <w:t>№ п/п</w:t>
            </w:r>
          </w:p>
        </w:tc>
        <w:tc>
          <w:tcPr>
            <w:tcW w:w="8351" w:type="dxa"/>
            <w:shd w:val="clear" w:color="auto" w:fill="auto"/>
            <w:vAlign w:val="center"/>
          </w:tcPr>
          <w:p w14:paraId="747829FE" w14:textId="77777777" w:rsidR="000065E1" w:rsidRPr="00803F36" w:rsidRDefault="000065E1" w:rsidP="00533985">
            <w:pPr>
              <w:jc w:val="center"/>
            </w:pPr>
            <w:r w:rsidRPr="00803F36">
              <w:t>Наименование показателя</w:t>
            </w:r>
          </w:p>
        </w:tc>
        <w:tc>
          <w:tcPr>
            <w:tcW w:w="1276" w:type="dxa"/>
            <w:shd w:val="clear" w:color="auto" w:fill="auto"/>
            <w:vAlign w:val="center"/>
          </w:tcPr>
          <w:p w14:paraId="40EFFAA5" w14:textId="77777777" w:rsidR="000065E1" w:rsidRPr="00803F36" w:rsidRDefault="000065E1" w:rsidP="00533985">
            <w:pPr>
              <w:autoSpaceDE w:val="0"/>
              <w:autoSpaceDN w:val="0"/>
              <w:adjustRightInd w:val="0"/>
              <w:jc w:val="center"/>
            </w:pPr>
            <w:r w:rsidRPr="00803F36">
              <w:t>План на 2026 год</w:t>
            </w:r>
          </w:p>
        </w:tc>
      </w:tr>
      <w:tr w:rsidR="000065E1" w:rsidRPr="00803F36" w14:paraId="01C3F4FA" w14:textId="77777777" w:rsidTr="000065E1">
        <w:tc>
          <w:tcPr>
            <w:tcW w:w="10173" w:type="dxa"/>
            <w:gridSpan w:val="3"/>
            <w:shd w:val="clear" w:color="auto" w:fill="auto"/>
          </w:tcPr>
          <w:p w14:paraId="3B77E61F" w14:textId="77777777" w:rsidR="000065E1" w:rsidRPr="00803F36" w:rsidRDefault="000065E1" w:rsidP="00533985">
            <w:pPr>
              <w:jc w:val="center"/>
            </w:pPr>
            <w:r w:rsidRPr="00803F36">
              <w:t>1. Показатели качества воды (в отношении горячей воды)</w:t>
            </w:r>
          </w:p>
        </w:tc>
      </w:tr>
      <w:tr w:rsidR="000065E1" w:rsidRPr="00803F36" w14:paraId="400C0A68" w14:textId="77777777" w:rsidTr="000065E1">
        <w:tc>
          <w:tcPr>
            <w:tcW w:w="546" w:type="dxa"/>
            <w:shd w:val="clear" w:color="auto" w:fill="auto"/>
          </w:tcPr>
          <w:p w14:paraId="5599D9C2" w14:textId="77777777" w:rsidR="000065E1" w:rsidRPr="00803F36" w:rsidRDefault="000065E1" w:rsidP="00533985">
            <w:r w:rsidRPr="00803F36">
              <w:t>1.1.</w:t>
            </w:r>
          </w:p>
        </w:tc>
        <w:tc>
          <w:tcPr>
            <w:tcW w:w="8351" w:type="dxa"/>
            <w:shd w:val="clear" w:color="auto" w:fill="auto"/>
          </w:tcPr>
          <w:p w14:paraId="0A43D780" w14:textId="77777777" w:rsidR="000065E1" w:rsidRPr="00803F36" w:rsidRDefault="000065E1" w:rsidP="00533985">
            <w:pPr>
              <w:jc w:val="both"/>
            </w:pPr>
            <w:r w:rsidRPr="00803F36">
              <w:t>Доля проб горячей воды, подаваемой с источников тепловой энергии в сеть горячего водоснабжения (тепловую сеть при открытой системе теплоснабжения),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14:paraId="67AF02D1" w14:textId="77777777" w:rsidR="000065E1" w:rsidRPr="00803F36" w:rsidRDefault="000065E1" w:rsidP="00533985">
            <w:pPr>
              <w:jc w:val="center"/>
            </w:pPr>
            <w:r w:rsidRPr="00803F36">
              <w:t>-</w:t>
            </w:r>
          </w:p>
        </w:tc>
      </w:tr>
      <w:tr w:rsidR="000065E1" w:rsidRPr="00803F36" w14:paraId="57382327" w14:textId="77777777" w:rsidTr="000065E1">
        <w:tc>
          <w:tcPr>
            <w:tcW w:w="546" w:type="dxa"/>
            <w:shd w:val="clear" w:color="auto" w:fill="auto"/>
          </w:tcPr>
          <w:p w14:paraId="28F802A3" w14:textId="77777777" w:rsidR="000065E1" w:rsidRPr="00803F36" w:rsidRDefault="000065E1" w:rsidP="00533985">
            <w:r w:rsidRPr="00803F36">
              <w:t>1.2.</w:t>
            </w:r>
          </w:p>
        </w:tc>
        <w:tc>
          <w:tcPr>
            <w:tcW w:w="8351" w:type="dxa"/>
            <w:shd w:val="clear" w:color="auto" w:fill="auto"/>
          </w:tcPr>
          <w:p w14:paraId="4D89EC4C" w14:textId="77777777" w:rsidR="000065E1" w:rsidRPr="00803F36" w:rsidRDefault="000065E1" w:rsidP="00533985">
            <w:pPr>
              <w:jc w:val="both"/>
            </w:pPr>
            <w:r w:rsidRPr="00803F36">
              <w:t>Доля проб горячей воды в сети,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14:paraId="3F3B0B95" w14:textId="77777777" w:rsidR="000065E1" w:rsidRPr="00803F36" w:rsidRDefault="000065E1" w:rsidP="00533985">
            <w:pPr>
              <w:jc w:val="center"/>
            </w:pPr>
            <w:r w:rsidRPr="00803F36">
              <w:t>-</w:t>
            </w:r>
          </w:p>
        </w:tc>
      </w:tr>
      <w:tr w:rsidR="000065E1" w:rsidRPr="00803F36" w14:paraId="4122C3EA" w14:textId="77777777" w:rsidTr="000065E1">
        <w:tc>
          <w:tcPr>
            <w:tcW w:w="10173" w:type="dxa"/>
            <w:gridSpan w:val="3"/>
            <w:shd w:val="clear" w:color="auto" w:fill="auto"/>
          </w:tcPr>
          <w:p w14:paraId="1FA968B6" w14:textId="77777777" w:rsidR="000065E1" w:rsidRPr="00803F36" w:rsidRDefault="000065E1" w:rsidP="00533985">
            <w:pPr>
              <w:jc w:val="center"/>
            </w:pPr>
            <w:r w:rsidRPr="00803F36">
              <w:t xml:space="preserve">2. Показатель надежности и бесперебойности </w:t>
            </w:r>
          </w:p>
        </w:tc>
      </w:tr>
      <w:tr w:rsidR="000065E1" w:rsidRPr="00803F36" w14:paraId="5612983B" w14:textId="77777777" w:rsidTr="000065E1">
        <w:tc>
          <w:tcPr>
            <w:tcW w:w="546" w:type="dxa"/>
            <w:shd w:val="clear" w:color="auto" w:fill="auto"/>
          </w:tcPr>
          <w:p w14:paraId="6DC2D1E1" w14:textId="77777777" w:rsidR="000065E1" w:rsidRPr="00803F36" w:rsidRDefault="000065E1" w:rsidP="00533985">
            <w:r w:rsidRPr="00803F36">
              <w:t>2.1.</w:t>
            </w:r>
          </w:p>
        </w:tc>
        <w:tc>
          <w:tcPr>
            <w:tcW w:w="8351" w:type="dxa"/>
            <w:shd w:val="clear" w:color="auto" w:fill="auto"/>
          </w:tcPr>
          <w:p w14:paraId="65FA97D3" w14:textId="77777777" w:rsidR="000065E1" w:rsidRPr="00803F36" w:rsidRDefault="000065E1" w:rsidP="00533985">
            <w:pPr>
              <w:autoSpaceDE w:val="0"/>
              <w:autoSpaceDN w:val="0"/>
              <w:adjustRightInd w:val="0"/>
              <w:ind w:firstLine="34"/>
              <w:jc w:val="both"/>
            </w:pPr>
            <w:r w:rsidRPr="00803F36">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сети горячего водоснабжения в год (ед./м)</w:t>
            </w:r>
          </w:p>
        </w:tc>
        <w:tc>
          <w:tcPr>
            <w:tcW w:w="1276" w:type="dxa"/>
            <w:shd w:val="clear" w:color="auto" w:fill="auto"/>
            <w:vAlign w:val="center"/>
          </w:tcPr>
          <w:p w14:paraId="599F79DA" w14:textId="77777777" w:rsidR="000065E1" w:rsidRPr="00803F36" w:rsidRDefault="000065E1" w:rsidP="00533985">
            <w:pPr>
              <w:jc w:val="center"/>
            </w:pPr>
            <w:r w:rsidRPr="00803F36">
              <w:t>-</w:t>
            </w:r>
          </w:p>
        </w:tc>
      </w:tr>
      <w:tr w:rsidR="000065E1" w:rsidRPr="00803F36" w14:paraId="60FEB4E0" w14:textId="77777777" w:rsidTr="000065E1">
        <w:tc>
          <w:tcPr>
            <w:tcW w:w="10173" w:type="dxa"/>
            <w:gridSpan w:val="3"/>
            <w:shd w:val="clear" w:color="auto" w:fill="auto"/>
          </w:tcPr>
          <w:p w14:paraId="2266E8D3" w14:textId="77777777" w:rsidR="000065E1" w:rsidRPr="00803F36" w:rsidRDefault="000065E1" w:rsidP="00533985">
            <w:pPr>
              <w:autoSpaceDE w:val="0"/>
              <w:autoSpaceDN w:val="0"/>
              <w:adjustRightInd w:val="0"/>
              <w:ind w:firstLine="540"/>
              <w:jc w:val="center"/>
            </w:pPr>
            <w:r w:rsidRPr="00803F36">
              <w:t>3. Показатели энергетической эффективности</w:t>
            </w:r>
          </w:p>
        </w:tc>
      </w:tr>
      <w:tr w:rsidR="000065E1" w:rsidRPr="00803F36" w14:paraId="6B1FC15E" w14:textId="77777777" w:rsidTr="000065E1">
        <w:tc>
          <w:tcPr>
            <w:tcW w:w="546" w:type="dxa"/>
            <w:shd w:val="clear" w:color="auto" w:fill="auto"/>
          </w:tcPr>
          <w:p w14:paraId="266DE77E" w14:textId="77777777" w:rsidR="000065E1" w:rsidRPr="00803F36" w:rsidRDefault="000065E1" w:rsidP="00533985">
            <w:r w:rsidRPr="00803F36">
              <w:t>3.1.</w:t>
            </w:r>
          </w:p>
        </w:tc>
        <w:tc>
          <w:tcPr>
            <w:tcW w:w="8351" w:type="dxa"/>
            <w:shd w:val="clear" w:color="auto" w:fill="auto"/>
          </w:tcPr>
          <w:p w14:paraId="615698C0" w14:textId="77777777" w:rsidR="000065E1" w:rsidRPr="00803F36" w:rsidRDefault="000065E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в процентах)</w:t>
            </w:r>
          </w:p>
        </w:tc>
        <w:tc>
          <w:tcPr>
            <w:tcW w:w="1276" w:type="dxa"/>
            <w:shd w:val="clear" w:color="auto" w:fill="auto"/>
            <w:vAlign w:val="center"/>
          </w:tcPr>
          <w:p w14:paraId="522EDEA2" w14:textId="77777777" w:rsidR="000065E1" w:rsidRPr="00803F36" w:rsidRDefault="000065E1" w:rsidP="00533985">
            <w:pPr>
              <w:jc w:val="center"/>
            </w:pPr>
            <w:r w:rsidRPr="00803F36">
              <w:t>-</w:t>
            </w:r>
          </w:p>
        </w:tc>
      </w:tr>
      <w:tr w:rsidR="000065E1" w:rsidRPr="00803F36" w14:paraId="3C816AE5" w14:textId="77777777" w:rsidTr="000065E1">
        <w:tc>
          <w:tcPr>
            <w:tcW w:w="546" w:type="dxa"/>
            <w:shd w:val="clear" w:color="auto" w:fill="auto"/>
          </w:tcPr>
          <w:p w14:paraId="3C4A2F28" w14:textId="77777777" w:rsidR="000065E1" w:rsidRPr="00803F36" w:rsidRDefault="000065E1" w:rsidP="00533985">
            <w:r w:rsidRPr="00803F36">
              <w:t>3.2.</w:t>
            </w:r>
          </w:p>
        </w:tc>
        <w:tc>
          <w:tcPr>
            <w:tcW w:w="8351" w:type="dxa"/>
            <w:shd w:val="clear" w:color="auto" w:fill="auto"/>
          </w:tcPr>
          <w:p w14:paraId="04FFDCB0" w14:textId="77777777" w:rsidR="000065E1" w:rsidRPr="00803F36" w:rsidRDefault="000065E1" w:rsidP="00533985">
            <w:pPr>
              <w:jc w:val="both"/>
            </w:pPr>
            <w:r w:rsidRPr="00803F36">
              <w:t>Удельное количество тепловой энергии, расходуемое на подогрев горячей воды, Гкал/куб. м)</w:t>
            </w:r>
          </w:p>
        </w:tc>
        <w:tc>
          <w:tcPr>
            <w:tcW w:w="1276" w:type="dxa"/>
            <w:shd w:val="clear" w:color="auto" w:fill="auto"/>
            <w:vAlign w:val="center"/>
          </w:tcPr>
          <w:p w14:paraId="66C20688" w14:textId="77777777" w:rsidR="000065E1" w:rsidRPr="00803F36" w:rsidRDefault="000065E1" w:rsidP="00533985">
            <w:pPr>
              <w:jc w:val="center"/>
            </w:pPr>
            <w:r w:rsidRPr="00803F36">
              <w:t>0,0627</w:t>
            </w:r>
          </w:p>
        </w:tc>
      </w:tr>
    </w:tbl>
    <w:p w14:paraId="23D83D62" w14:textId="4A3E471E" w:rsidR="00266F12" w:rsidRPr="00803F36" w:rsidRDefault="00C5601E" w:rsidP="00533985">
      <w:pPr>
        <w:pStyle w:val="2"/>
        <w:keepNext w:val="0"/>
        <w:tabs>
          <w:tab w:val="left" w:pos="1418"/>
        </w:tabs>
        <w:ind w:firstLine="567"/>
        <w:rPr>
          <w:b w:val="0"/>
          <w:sz w:val="20"/>
        </w:rPr>
      </w:pPr>
      <w:r w:rsidRPr="00803F36">
        <w:rPr>
          <w:b w:val="0"/>
          <w:sz w:val="20"/>
        </w:rPr>
        <w:t xml:space="preserve">4. </w:t>
      </w:r>
      <w:r w:rsidR="00266F12" w:rsidRPr="00803F36">
        <w:rPr>
          <w:b w:val="0"/>
          <w:sz w:val="20"/>
        </w:rPr>
        <w:t>Тарифы, установленные в п. 1, 2, действуют с 01.01.202</w:t>
      </w:r>
      <w:r w:rsidR="000065E1" w:rsidRPr="00803F36">
        <w:rPr>
          <w:b w:val="0"/>
          <w:sz w:val="20"/>
        </w:rPr>
        <w:t>6</w:t>
      </w:r>
      <w:r w:rsidR="00266F12" w:rsidRPr="00803F36">
        <w:rPr>
          <w:b w:val="0"/>
          <w:sz w:val="20"/>
        </w:rPr>
        <w:t xml:space="preserve"> по 31.12.202</w:t>
      </w:r>
      <w:r w:rsidR="000065E1" w:rsidRPr="00803F36">
        <w:rPr>
          <w:b w:val="0"/>
          <w:sz w:val="20"/>
        </w:rPr>
        <w:t>6</w:t>
      </w:r>
      <w:r w:rsidR="00266F12" w:rsidRPr="00803F36">
        <w:rPr>
          <w:b w:val="0"/>
          <w:sz w:val="20"/>
        </w:rPr>
        <w:t>.</w:t>
      </w:r>
    </w:p>
    <w:p w14:paraId="39B7AF12" w14:textId="60D0D3C5" w:rsidR="00266F12" w:rsidRPr="00803F36" w:rsidRDefault="00C5601E" w:rsidP="00533985">
      <w:pPr>
        <w:pStyle w:val="2"/>
        <w:keepNext w:val="0"/>
        <w:tabs>
          <w:tab w:val="left" w:pos="1418"/>
        </w:tabs>
        <w:ind w:firstLine="567"/>
        <w:rPr>
          <w:b w:val="0"/>
          <w:sz w:val="20"/>
        </w:rPr>
      </w:pPr>
      <w:r w:rsidRPr="00803F36">
        <w:rPr>
          <w:b w:val="0"/>
          <w:sz w:val="20"/>
        </w:rPr>
        <w:t xml:space="preserve">5. </w:t>
      </w:r>
      <w:r w:rsidR="00266F12" w:rsidRPr="00803F36">
        <w:rPr>
          <w:b w:val="0"/>
          <w:sz w:val="20"/>
        </w:rPr>
        <w:t xml:space="preserve">С 01.01.2025 считать утратившим силу постановление Департамента энергетики и тарифов Ивановской области </w:t>
      </w:r>
      <w:r w:rsidR="00DE5FFC" w:rsidRPr="00803F36">
        <w:rPr>
          <w:b w:val="0"/>
          <w:sz w:val="20"/>
        </w:rPr>
        <w:t>от 19.12.2024 № 53-гв/2</w:t>
      </w:r>
      <w:r w:rsidR="00266F12" w:rsidRPr="00803F36">
        <w:rPr>
          <w:b w:val="0"/>
          <w:sz w:val="20"/>
        </w:rPr>
        <w:t>.</w:t>
      </w:r>
    </w:p>
    <w:p w14:paraId="7A497956" w14:textId="1B933CB8" w:rsidR="00266F12" w:rsidRPr="00803F36" w:rsidRDefault="00C5601E" w:rsidP="00533985">
      <w:pPr>
        <w:pStyle w:val="2"/>
        <w:keepNext w:val="0"/>
        <w:tabs>
          <w:tab w:val="left" w:pos="1418"/>
        </w:tabs>
        <w:ind w:firstLine="567"/>
        <w:rPr>
          <w:b w:val="0"/>
          <w:sz w:val="20"/>
        </w:rPr>
      </w:pPr>
      <w:r w:rsidRPr="00803F36">
        <w:rPr>
          <w:b w:val="0"/>
          <w:sz w:val="20"/>
        </w:rPr>
        <w:t>6. П</w:t>
      </w:r>
      <w:r w:rsidR="00266F12" w:rsidRPr="00803F36">
        <w:rPr>
          <w:b w:val="0"/>
          <w:sz w:val="20"/>
        </w:rPr>
        <w:t>остановление вступает в силу после дня его официального опубликования.</w:t>
      </w:r>
    </w:p>
    <w:p w14:paraId="7B78FDBC"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20B5AFFA" w14:textId="77777777" w:rsidTr="00A014E4">
        <w:tc>
          <w:tcPr>
            <w:tcW w:w="959" w:type="dxa"/>
          </w:tcPr>
          <w:p w14:paraId="6BAAFD85" w14:textId="77777777" w:rsidR="00A014E4" w:rsidRPr="00803F36" w:rsidRDefault="00A014E4" w:rsidP="00533985">
            <w:pPr>
              <w:widowControl/>
              <w:tabs>
                <w:tab w:val="left" w:pos="4020"/>
              </w:tabs>
              <w:jc w:val="center"/>
            </w:pPr>
            <w:r w:rsidRPr="00803F36">
              <w:t>№ п/п</w:t>
            </w:r>
          </w:p>
        </w:tc>
        <w:tc>
          <w:tcPr>
            <w:tcW w:w="2391" w:type="dxa"/>
          </w:tcPr>
          <w:p w14:paraId="19CCCAA2" w14:textId="77777777" w:rsidR="00A014E4" w:rsidRPr="00803F36" w:rsidRDefault="00A014E4" w:rsidP="00533985">
            <w:pPr>
              <w:widowControl/>
              <w:tabs>
                <w:tab w:val="left" w:pos="4020"/>
              </w:tabs>
            </w:pPr>
            <w:r w:rsidRPr="00803F36">
              <w:t>Члены правления</w:t>
            </w:r>
          </w:p>
        </w:tc>
        <w:tc>
          <w:tcPr>
            <w:tcW w:w="3493" w:type="dxa"/>
          </w:tcPr>
          <w:p w14:paraId="6086714E"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2A7E4C93" w14:textId="77777777" w:rsidTr="00A014E4">
        <w:tc>
          <w:tcPr>
            <w:tcW w:w="959" w:type="dxa"/>
          </w:tcPr>
          <w:p w14:paraId="752CE036"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55A26204" w14:textId="77777777" w:rsidR="00A014E4" w:rsidRPr="00803F36" w:rsidRDefault="00A014E4" w:rsidP="00533985">
            <w:pPr>
              <w:widowControl/>
              <w:tabs>
                <w:tab w:val="left" w:pos="4020"/>
              </w:tabs>
            </w:pPr>
            <w:r w:rsidRPr="00803F36">
              <w:t>Морева Е.Н.</w:t>
            </w:r>
          </w:p>
        </w:tc>
        <w:tc>
          <w:tcPr>
            <w:tcW w:w="3493" w:type="dxa"/>
          </w:tcPr>
          <w:p w14:paraId="51970A98" w14:textId="77777777" w:rsidR="00A014E4" w:rsidRPr="00803F36" w:rsidRDefault="00A014E4" w:rsidP="00533985">
            <w:pPr>
              <w:widowControl/>
              <w:jc w:val="center"/>
            </w:pPr>
            <w:r w:rsidRPr="00803F36">
              <w:t>за</w:t>
            </w:r>
          </w:p>
        </w:tc>
      </w:tr>
      <w:tr w:rsidR="00A014E4" w:rsidRPr="00803F36" w14:paraId="398EEEE2" w14:textId="77777777" w:rsidTr="00A014E4">
        <w:tc>
          <w:tcPr>
            <w:tcW w:w="959" w:type="dxa"/>
          </w:tcPr>
          <w:p w14:paraId="4A4C77B2"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7298CEC3" w14:textId="77777777" w:rsidR="00A014E4" w:rsidRPr="00803F36" w:rsidRDefault="00A014E4" w:rsidP="00533985">
            <w:pPr>
              <w:widowControl/>
              <w:tabs>
                <w:tab w:val="left" w:pos="4020"/>
              </w:tabs>
            </w:pPr>
            <w:r w:rsidRPr="00803F36">
              <w:t>Бугаева С.Е.</w:t>
            </w:r>
          </w:p>
        </w:tc>
        <w:tc>
          <w:tcPr>
            <w:tcW w:w="3493" w:type="dxa"/>
          </w:tcPr>
          <w:p w14:paraId="6B410CA4" w14:textId="77777777" w:rsidR="00A014E4" w:rsidRPr="00803F36" w:rsidRDefault="00A014E4" w:rsidP="00533985">
            <w:pPr>
              <w:widowControl/>
              <w:jc w:val="center"/>
            </w:pPr>
            <w:r w:rsidRPr="00803F36">
              <w:t>за</w:t>
            </w:r>
          </w:p>
        </w:tc>
      </w:tr>
      <w:tr w:rsidR="00A014E4" w:rsidRPr="00803F36" w14:paraId="7141C0C0" w14:textId="77777777" w:rsidTr="00A014E4">
        <w:tc>
          <w:tcPr>
            <w:tcW w:w="959" w:type="dxa"/>
          </w:tcPr>
          <w:p w14:paraId="3B6F1EF5"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31036217" w14:textId="77777777" w:rsidR="00A014E4" w:rsidRPr="00803F36" w:rsidRDefault="00A014E4" w:rsidP="00533985">
            <w:pPr>
              <w:widowControl/>
              <w:tabs>
                <w:tab w:val="left" w:pos="4020"/>
              </w:tabs>
            </w:pPr>
            <w:r w:rsidRPr="00803F36">
              <w:t>Турбачкина Е.В.</w:t>
            </w:r>
          </w:p>
        </w:tc>
        <w:tc>
          <w:tcPr>
            <w:tcW w:w="3493" w:type="dxa"/>
          </w:tcPr>
          <w:p w14:paraId="69D6D1F6" w14:textId="77777777" w:rsidR="00A014E4" w:rsidRPr="00803F36" w:rsidRDefault="00A014E4" w:rsidP="00533985">
            <w:pPr>
              <w:widowControl/>
              <w:jc w:val="center"/>
            </w:pPr>
            <w:r w:rsidRPr="00803F36">
              <w:t>за</w:t>
            </w:r>
          </w:p>
        </w:tc>
      </w:tr>
      <w:tr w:rsidR="00A014E4" w:rsidRPr="00803F36" w14:paraId="64C3B972" w14:textId="77777777" w:rsidTr="00A014E4">
        <w:tc>
          <w:tcPr>
            <w:tcW w:w="959" w:type="dxa"/>
          </w:tcPr>
          <w:p w14:paraId="028C85A8"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63F033E7" w14:textId="77777777" w:rsidR="00A014E4" w:rsidRPr="00803F36" w:rsidRDefault="00A014E4" w:rsidP="00533985">
            <w:pPr>
              <w:widowControl/>
              <w:tabs>
                <w:tab w:val="left" w:pos="4020"/>
              </w:tabs>
            </w:pPr>
            <w:r w:rsidRPr="00803F36">
              <w:t>Коннова Е.А.</w:t>
            </w:r>
          </w:p>
        </w:tc>
        <w:tc>
          <w:tcPr>
            <w:tcW w:w="3493" w:type="dxa"/>
          </w:tcPr>
          <w:p w14:paraId="110415C4" w14:textId="77777777" w:rsidR="00A014E4" w:rsidRPr="00803F36" w:rsidRDefault="00A014E4" w:rsidP="00533985">
            <w:pPr>
              <w:widowControl/>
              <w:tabs>
                <w:tab w:val="left" w:pos="4020"/>
              </w:tabs>
              <w:jc w:val="center"/>
            </w:pPr>
            <w:r w:rsidRPr="00803F36">
              <w:t>за</w:t>
            </w:r>
          </w:p>
        </w:tc>
      </w:tr>
      <w:tr w:rsidR="00A014E4" w:rsidRPr="00803F36" w14:paraId="3C85C92A" w14:textId="77777777" w:rsidTr="00A014E4">
        <w:tc>
          <w:tcPr>
            <w:tcW w:w="959" w:type="dxa"/>
          </w:tcPr>
          <w:p w14:paraId="43AE41ED"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0F23F013" w14:textId="77777777" w:rsidR="00A014E4" w:rsidRPr="00803F36" w:rsidRDefault="00A014E4" w:rsidP="00533985">
            <w:pPr>
              <w:widowControl/>
              <w:tabs>
                <w:tab w:val="left" w:pos="4020"/>
              </w:tabs>
            </w:pPr>
            <w:r w:rsidRPr="00803F36">
              <w:t>Полозов И.Г.</w:t>
            </w:r>
          </w:p>
        </w:tc>
        <w:tc>
          <w:tcPr>
            <w:tcW w:w="3493" w:type="dxa"/>
          </w:tcPr>
          <w:p w14:paraId="70BDCD9C" w14:textId="77777777" w:rsidR="00A014E4" w:rsidRPr="00803F36" w:rsidRDefault="00A014E4" w:rsidP="00533985">
            <w:pPr>
              <w:widowControl/>
              <w:tabs>
                <w:tab w:val="left" w:pos="4020"/>
              </w:tabs>
              <w:jc w:val="center"/>
            </w:pPr>
            <w:r w:rsidRPr="00803F36">
              <w:t>за</w:t>
            </w:r>
          </w:p>
        </w:tc>
      </w:tr>
      <w:tr w:rsidR="00A014E4" w:rsidRPr="00803F36" w14:paraId="4A2E7307" w14:textId="77777777" w:rsidTr="00A014E4">
        <w:tc>
          <w:tcPr>
            <w:tcW w:w="959" w:type="dxa"/>
          </w:tcPr>
          <w:p w14:paraId="738334E2"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0B90C022" w14:textId="77777777" w:rsidR="00A014E4" w:rsidRPr="00803F36" w:rsidRDefault="00A014E4" w:rsidP="00533985">
            <w:pPr>
              <w:widowControl/>
              <w:tabs>
                <w:tab w:val="left" w:pos="4020"/>
              </w:tabs>
            </w:pPr>
            <w:r w:rsidRPr="00803F36">
              <w:t>Гущина Н.Б.</w:t>
            </w:r>
          </w:p>
        </w:tc>
        <w:tc>
          <w:tcPr>
            <w:tcW w:w="3493" w:type="dxa"/>
          </w:tcPr>
          <w:p w14:paraId="4B279FE8" w14:textId="77777777" w:rsidR="00A014E4" w:rsidRPr="00803F36" w:rsidRDefault="00A014E4" w:rsidP="00533985">
            <w:pPr>
              <w:widowControl/>
              <w:tabs>
                <w:tab w:val="left" w:pos="4020"/>
              </w:tabs>
              <w:jc w:val="center"/>
            </w:pPr>
            <w:r w:rsidRPr="00803F36">
              <w:t>за</w:t>
            </w:r>
          </w:p>
        </w:tc>
      </w:tr>
      <w:tr w:rsidR="00A014E4" w:rsidRPr="00803F36" w14:paraId="24CE2333" w14:textId="77777777" w:rsidTr="00A014E4">
        <w:tc>
          <w:tcPr>
            <w:tcW w:w="959" w:type="dxa"/>
          </w:tcPr>
          <w:p w14:paraId="72FFB506"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56D08D15" w14:textId="77777777" w:rsidR="00A014E4" w:rsidRPr="00803F36" w:rsidRDefault="00A014E4" w:rsidP="00533985">
            <w:pPr>
              <w:widowControl/>
              <w:tabs>
                <w:tab w:val="left" w:pos="4020"/>
              </w:tabs>
            </w:pPr>
            <w:r w:rsidRPr="00803F36">
              <w:t>Агапова О.П.</w:t>
            </w:r>
          </w:p>
        </w:tc>
        <w:tc>
          <w:tcPr>
            <w:tcW w:w="3493" w:type="dxa"/>
          </w:tcPr>
          <w:p w14:paraId="19C139AB" w14:textId="77777777" w:rsidR="00A014E4" w:rsidRPr="00803F36" w:rsidRDefault="00A014E4" w:rsidP="00533985">
            <w:pPr>
              <w:widowControl/>
              <w:tabs>
                <w:tab w:val="left" w:pos="4020"/>
              </w:tabs>
              <w:jc w:val="center"/>
            </w:pPr>
            <w:r w:rsidRPr="00803F36">
              <w:t>за</w:t>
            </w:r>
          </w:p>
        </w:tc>
      </w:tr>
    </w:tbl>
    <w:p w14:paraId="13291959"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0FB5EC9B" w14:textId="77777777" w:rsidR="003F6A83" w:rsidRPr="00803F36" w:rsidRDefault="003F6A83" w:rsidP="00533985">
      <w:pPr>
        <w:widowControl/>
        <w:tabs>
          <w:tab w:val="left" w:pos="709"/>
        </w:tabs>
        <w:ind w:left="1287"/>
        <w:jc w:val="both"/>
        <w:rPr>
          <w:b/>
          <w:color w:val="FF0000"/>
        </w:rPr>
      </w:pPr>
    </w:p>
    <w:p w14:paraId="5142C1B0" w14:textId="4523154A" w:rsidR="00FC6841" w:rsidRPr="00803F36" w:rsidRDefault="00FC6841" w:rsidP="00533985">
      <w:pPr>
        <w:widowControl/>
        <w:tabs>
          <w:tab w:val="left" w:pos="709"/>
        </w:tabs>
        <w:ind w:firstLine="567"/>
        <w:jc w:val="both"/>
        <w:rPr>
          <w:b/>
        </w:rPr>
      </w:pPr>
      <w:r w:rsidRPr="00803F36">
        <w:rPr>
          <w:b/>
        </w:rPr>
        <w:t>3. 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202</w:t>
      </w:r>
      <w:r w:rsidR="00AE1ED9" w:rsidRPr="00803F36">
        <w:rPr>
          <w:b/>
        </w:rPr>
        <w:t>6</w:t>
      </w:r>
      <w:r w:rsidRPr="00803F36">
        <w:rPr>
          <w:b/>
        </w:rPr>
        <w:t xml:space="preserve"> год (</w:t>
      </w:r>
      <w:r w:rsidR="00FF5BEA" w:rsidRPr="00803F36">
        <w:rPr>
          <w:b/>
        </w:rPr>
        <w:t>Зуева Е.В</w:t>
      </w:r>
      <w:r w:rsidRPr="00803F36">
        <w:rPr>
          <w:b/>
        </w:rPr>
        <w:t>.,</w:t>
      </w:r>
      <w:r w:rsidR="00FF5BEA" w:rsidRPr="00803F36">
        <w:rPr>
          <w:b/>
        </w:rPr>
        <w:t xml:space="preserve"> Семенова Н.Е., </w:t>
      </w:r>
      <w:r w:rsidRPr="00803F36">
        <w:rPr>
          <w:b/>
        </w:rPr>
        <w:t>Игнатьева Е.В</w:t>
      </w:r>
      <w:r w:rsidR="00D2239C" w:rsidRPr="00803F36">
        <w:rPr>
          <w:b/>
        </w:rPr>
        <w:t>.</w:t>
      </w:r>
      <w:r w:rsidR="00C932DB" w:rsidRPr="00803F36">
        <w:rPr>
          <w:b/>
        </w:rPr>
        <w:t>, Бондарева Г.В.</w:t>
      </w:r>
      <w:r w:rsidRPr="00803F36">
        <w:rPr>
          <w:b/>
        </w:rPr>
        <w:t>).</w:t>
      </w:r>
    </w:p>
    <w:p w14:paraId="090D4C71" w14:textId="5DA58475" w:rsidR="00FC6841" w:rsidRPr="00803F36" w:rsidRDefault="00FC6841" w:rsidP="00533985">
      <w:pPr>
        <w:widowControl/>
        <w:autoSpaceDE w:val="0"/>
        <w:autoSpaceDN w:val="0"/>
        <w:adjustRightInd w:val="0"/>
        <w:ind w:firstLine="567"/>
        <w:jc w:val="both"/>
      </w:pPr>
      <w:r w:rsidRPr="00803F36">
        <w:lastRenderedPageBreak/>
        <w:t>Организации, осуществляющие горячее водоснабжение, ООО «ТСК», АО «Электроконтакт», ООО «РТИК»,</w:t>
      </w:r>
      <w:r w:rsidR="00C377E4" w:rsidRPr="00803F36">
        <w:t xml:space="preserve"> </w:t>
      </w:r>
      <w:r w:rsidRPr="00803F36">
        <w:t>ООО «</w:t>
      </w:r>
      <w:r w:rsidR="00C377E4" w:rsidRPr="00803F36">
        <w:t>ТЕПЛОПРОМ ПЛЮС</w:t>
      </w:r>
      <w:r w:rsidRPr="00803F36">
        <w:t>»</w:t>
      </w:r>
      <w:r w:rsidR="00FF5BEA" w:rsidRPr="00803F36">
        <w:t>, ООО «Теплоэнерго +»</w:t>
      </w:r>
      <w:r w:rsidRPr="00803F36">
        <w:t xml:space="preserve"> обратились в Департамент энергетики и тарифов (далее – </w:t>
      </w:r>
      <w:r w:rsidR="004A0FED" w:rsidRPr="00803F36">
        <w:t>Департамент) Ивановской области</w:t>
      </w:r>
      <w:r w:rsidRPr="00803F36">
        <w:t xml:space="preserve"> с предложением установить тарифы на горячую воду с использованием закрытых систем горячего водоснабжения на 202</w:t>
      </w:r>
      <w:r w:rsidR="00AE1ED9" w:rsidRPr="00803F36">
        <w:t>6</w:t>
      </w:r>
      <w:r w:rsidRPr="00803F36">
        <w:t xml:space="preserve"> год.</w:t>
      </w:r>
    </w:p>
    <w:p w14:paraId="4D86BB35" w14:textId="77777777" w:rsidR="004A0FED" w:rsidRPr="00803F36" w:rsidRDefault="004A4CAC" w:rsidP="00533985">
      <w:pPr>
        <w:widowControl/>
        <w:autoSpaceDE w:val="0"/>
        <w:autoSpaceDN w:val="0"/>
        <w:adjustRightInd w:val="0"/>
        <w:ind w:firstLine="567"/>
        <w:jc w:val="both"/>
        <w:rPr>
          <w:bCs/>
        </w:rPr>
      </w:pPr>
      <w:bookmarkStart w:id="1" w:name="_Hlk185255127"/>
      <w:r w:rsidRPr="00803F36">
        <w:rPr>
          <w:bCs/>
        </w:rPr>
        <w:t xml:space="preserve">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w:t>
      </w:r>
      <w:bookmarkEnd w:id="1"/>
      <w:r w:rsidR="004A0FED" w:rsidRPr="00803F36">
        <w:rPr>
          <w:bCs/>
        </w:rPr>
        <w:t>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1AE53DC7" w14:textId="77777777" w:rsidR="00AA54B7" w:rsidRPr="00AA54B7" w:rsidRDefault="00AA54B7" w:rsidP="00AA54B7">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677FC087" w14:textId="77777777" w:rsidR="00AA54B7" w:rsidRPr="00AA54B7" w:rsidRDefault="00AA54B7" w:rsidP="00AA54B7">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79E28535" w14:textId="6AF67205" w:rsidR="00FC1481" w:rsidRPr="00803F36" w:rsidRDefault="00FC1481"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По результатам рассмотрения подготовлены соответствующие экспертные заключения.</w:t>
      </w:r>
    </w:p>
    <w:p w14:paraId="33CE1F64" w14:textId="77777777" w:rsidR="00F3643C" w:rsidRPr="00803F36" w:rsidRDefault="00F3643C" w:rsidP="00533985">
      <w:pPr>
        <w:widowControl/>
        <w:tabs>
          <w:tab w:val="left" w:pos="851"/>
          <w:tab w:val="left" w:pos="1276"/>
          <w:tab w:val="left" w:pos="1560"/>
        </w:tabs>
        <w:ind w:firstLine="567"/>
        <w:jc w:val="both"/>
      </w:pPr>
      <w:r w:rsidRPr="00803F36">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00D10142" w:rsidRPr="00803F36">
        <w:t>на горячую воду</w:t>
      </w:r>
      <w:r w:rsidRPr="00803F36">
        <w:t xml:space="preserve"> для населения.</w:t>
      </w:r>
    </w:p>
    <w:p w14:paraId="2CAB1B28" w14:textId="2F397403" w:rsidR="004A0FED" w:rsidRPr="00803F36" w:rsidRDefault="004A0FED"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5D1F1F6C" w14:textId="31EAAC27" w:rsidR="004A0FED" w:rsidRPr="00803F36" w:rsidRDefault="004A0FED"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4E740AA6" w14:textId="5D92A05E" w:rsidR="00F3643C" w:rsidRPr="00803F36" w:rsidRDefault="00F3643C" w:rsidP="00533985">
      <w:pPr>
        <w:widowControl/>
        <w:autoSpaceDE w:val="0"/>
        <w:autoSpaceDN w:val="0"/>
        <w:adjustRightInd w:val="0"/>
        <w:ind w:firstLine="567"/>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54C9564C" w14:textId="4D180140" w:rsidR="00F3643C" w:rsidRPr="00803F36" w:rsidRDefault="00F3643C" w:rsidP="00533985">
      <w:pPr>
        <w:pStyle w:val="a3"/>
        <w:widowControl/>
        <w:ind w:right="44" w:firstLine="567"/>
        <w:rPr>
          <w:bCs/>
          <w:sz w:val="20"/>
        </w:rPr>
      </w:pPr>
      <w:r w:rsidRPr="00803F36">
        <w:rPr>
          <w:bCs/>
          <w:sz w:val="20"/>
        </w:rPr>
        <w:t xml:space="preserve">Основные показатели деятельности </w:t>
      </w:r>
      <w:r w:rsidRPr="00803F36">
        <w:rPr>
          <w:sz w:val="20"/>
        </w:rPr>
        <w:t>теплоснабжающей организации</w:t>
      </w:r>
      <w:r w:rsidRPr="00803F36">
        <w:rPr>
          <w:bCs/>
          <w:sz w:val="20"/>
        </w:rPr>
        <w:t xml:space="preserve"> на расчетный период регулирования, принятые при формировании тарифов на горячую воду приведены в приложении № 3/1 - № 3/</w:t>
      </w:r>
      <w:r w:rsidR="00C377E4" w:rsidRPr="00803F36">
        <w:rPr>
          <w:bCs/>
          <w:sz w:val="20"/>
        </w:rPr>
        <w:t>4</w:t>
      </w:r>
      <w:r w:rsidRPr="00803F36">
        <w:rPr>
          <w:bCs/>
          <w:sz w:val="20"/>
        </w:rPr>
        <w:t>.</w:t>
      </w:r>
    </w:p>
    <w:p w14:paraId="4B009333" w14:textId="77777777" w:rsidR="00FC6841" w:rsidRPr="00803F36" w:rsidRDefault="00FC6841" w:rsidP="00533985">
      <w:pPr>
        <w:widowControl/>
        <w:ind w:firstLine="567"/>
        <w:jc w:val="both"/>
        <w:rPr>
          <w:color w:val="FF0000"/>
        </w:rPr>
      </w:pPr>
    </w:p>
    <w:p w14:paraId="701BF373" w14:textId="77777777" w:rsidR="00F3643C" w:rsidRPr="00803F36" w:rsidRDefault="00F3643C" w:rsidP="00533985">
      <w:pPr>
        <w:widowControl/>
        <w:tabs>
          <w:tab w:val="left" w:pos="993"/>
        </w:tabs>
        <w:ind w:firstLine="567"/>
        <w:jc w:val="both"/>
      </w:pPr>
      <w:r w:rsidRPr="00803F36">
        <w:rPr>
          <w:b/>
        </w:rPr>
        <w:t>РЕШИЛИ:</w:t>
      </w:r>
    </w:p>
    <w:p w14:paraId="7B578081" w14:textId="5D5ADBA5" w:rsidR="00F3643C" w:rsidRPr="00803F36" w:rsidRDefault="00B63608" w:rsidP="00533985">
      <w:pPr>
        <w:widowControl/>
        <w:tabs>
          <w:tab w:val="left" w:pos="993"/>
        </w:tabs>
        <w:ind w:firstLine="567"/>
        <w:jc w:val="both"/>
      </w:pPr>
      <w:r w:rsidRPr="00803F36">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r w:rsidR="00F3643C" w:rsidRPr="00803F36">
        <w:t>:</w:t>
      </w:r>
    </w:p>
    <w:p w14:paraId="66E9CD45" w14:textId="77777777" w:rsidR="00FC6841" w:rsidRPr="00803F36" w:rsidRDefault="00FC6841" w:rsidP="00533985">
      <w:pPr>
        <w:pStyle w:val="2"/>
        <w:keepNext w:val="0"/>
        <w:ind w:firstLine="567"/>
        <w:rPr>
          <w:b w:val="0"/>
          <w:sz w:val="20"/>
        </w:rPr>
      </w:pPr>
    </w:p>
    <w:p w14:paraId="3274CC60" w14:textId="48B99E55" w:rsidR="00FC6841" w:rsidRPr="00803F36" w:rsidRDefault="00FC6841" w:rsidP="00533985">
      <w:pPr>
        <w:pStyle w:val="2"/>
        <w:keepNext w:val="0"/>
        <w:ind w:firstLine="567"/>
        <w:rPr>
          <w:b w:val="0"/>
          <w:sz w:val="20"/>
        </w:rPr>
      </w:pPr>
      <w:r w:rsidRPr="00803F36">
        <w:rPr>
          <w:b w:val="0"/>
          <w:sz w:val="20"/>
        </w:rPr>
        <w:t>1. Установить тарифы на горячую воду, поставляемую теплоснабжающими организациями города Кинешмы Ивановской области с использованием закрытых систем горячего водоснабжения</w:t>
      </w:r>
      <w:r w:rsidR="000065E1" w:rsidRPr="00803F36">
        <w:rPr>
          <w:b w:val="0"/>
          <w:sz w:val="20"/>
        </w:rPr>
        <w:t xml:space="preserve"> на 2026 год</w:t>
      </w:r>
      <w:r w:rsidRPr="00803F36">
        <w:rPr>
          <w:b w:val="0"/>
          <w:sz w:val="20"/>
        </w:rPr>
        <w:t>:</w:t>
      </w:r>
    </w:p>
    <w:p w14:paraId="45D13F77" w14:textId="77777777" w:rsidR="0040287C" w:rsidRPr="00803F36" w:rsidRDefault="0040287C" w:rsidP="00533985">
      <w:pPr>
        <w:pStyle w:val="ConsPlusTitle"/>
        <w:widowControl/>
        <w:jc w:val="center"/>
        <w:outlineLvl w:val="0"/>
        <w:rPr>
          <w:rFonts w:ascii="Times New Roman" w:hAnsi="Times New Roman" w:cs="Times New Roman"/>
          <w:color w:val="FF0000"/>
        </w:rPr>
      </w:pPr>
    </w:p>
    <w:p w14:paraId="5B89E88C" w14:textId="77777777" w:rsidR="00CB0A80" w:rsidRPr="00803F36" w:rsidRDefault="00CB0A80"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города Кинешмы</w:t>
      </w:r>
    </w:p>
    <w:p w14:paraId="54AB1AD3" w14:textId="77777777" w:rsidR="00CB0A80" w:rsidRPr="00803F36" w:rsidRDefault="00CB0A80"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407"/>
        <w:gridCol w:w="1276"/>
        <w:gridCol w:w="1276"/>
        <w:gridCol w:w="1275"/>
        <w:gridCol w:w="1276"/>
      </w:tblGrid>
      <w:tr w:rsidR="00CB0A80" w:rsidRPr="00803F36" w14:paraId="4B86720F" w14:textId="77777777" w:rsidTr="00A9039F">
        <w:trPr>
          <w:trHeight w:val="340"/>
        </w:trPr>
        <w:tc>
          <w:tcPr>
            <w:tcW w:w="697" w:type="dxa"/>
            <w:vMerge w:val="restart"/>
            <w:vAlign w:val="center"/>
          </w:tcPr>
          <w:p w14:paraId="480AE526" w14:textId="77777777" w:rsidR="00CB0A80" w:rsidRPr="00803F36" w:rsidRDefault="00CB0A80" w:rsidP="00533985">
            <w:pPr>
              <w:tabs>
                <w:tab w:val="left" w:pos="1026"/>
              </w:tabs>
              <w:autoSpaceDE w:val="0"/>
              <w:autoSpaceDN w:val="0"/>
              <w:adjustRightInd w:val="0"/>
              <w:ind w:right="34"/>
              <w:jc w:val="center"/>
              <w:outlineLvl w:val="0"/>
            </w:pPr>
            <w:r w:rsidRPr="00803F36">
              <w:t>№ п/п</w:t>
            </w:r>
          </w:p>
        </w:tc>
        <w:tc>
          <w:tcPr>
            <w:tcW w:w="4407" w:type="dxa"/>
            <w:vMerge w:val="restart"/>
            <w:vAlign w:val="center"/>
          </w:tcPr>
          <w:p w14:paraId="6505CE06" w14:textId="77777777" w:rsidR="00CB0A80" w:rsidRPr="00803F36" w:rsidRDefault="00CB0A80" w:rsidP="00533985">
            <w:pPr>
              <w:jc w:val="center"/>
            </w:pPr>
            <w:r w:rsidRPr="00803F36">
              <w:t>Наименование организации, осуществляющей горячее водоснабжение</w:t>
            </w:r>
          </w:p>
        </w:tc>
        <w:tc>
          <w:tcPr>
            <w:tcW w:w="5103" w:type="dxa"/>
            <w:gridSpan w:val="4"/>
          </w:tcPr>
          <w:p w14:paraId="2ABDB99C" w14:textId="77777777" w:rsidR="00CB0A80" w:rsidRPr="00803F36" w:rsidRDefault="00CB0A80" w:rsidP="00533985">
            <w:pPr>
              <w:jc w:val="center"/>
            </w:pPr>
            <w:r w:rsidRPr="00803F36">
              <w:t xml:space="preserve">Тарифы на горячую воду </w:t>
            </w:r>
          </w:p>
        </w:tc>
      </w:tr>
      <w:tr w:rsidR="00CB0A80" w:rsidRPr="00803F36" w14:paraId="43968EE8" w14:textId="77777777" w:rsidTr="00A9039F">
        <w:trPr>
          <w:trHeight w:val="460"/>
        </w:trPr>
        <w:tc>
          <w:tcPr>
            <w:tcW w:w="697" w:type="dxa"/>
            <w:vMerge/>
            <w:vAlign w:val="center"/>
          </w:tcPr>
          <w:p w14:paraId="7FD281DC" w14:textId="77777777" w:rsidR="00CB0A80" w:rsidRPr="00803F36" w:rsidRDefault="00CB0A80" w:rsidP="00533985"/>
        </w:tc>
        <w:tc>
          <w:tcPr>
            <w:tcW w:w="4407" w:type="dxa"/>
            <w:vMerge/>
          </w:tcPr>
          <w:p w14:paraId="49CCE203" w14:textId="77777777" w:rsidR="00CB0A80" w:rsidRPr="00803F36" w:rsidRDefault="00CB0A80" w:rsidP="00533985"/>
        </w:tc>
        <w:tc>
          <w:tcPr>
            <w:tcW w:w="2552" w:type="dxa"/>
            <w:gridSpan w:val="2"/>
          </w:tcPr>
          <w:p w14:paraId="54076820" w14:textId="77777777" w:rsidR="00CB0A80" w:rsidRPr="00803F36" w:rsidRDefault="00CB0A80" w:rsidP="00533985">
            <w:pPr>
              <w:jc w:val="center"/>
            </w:pPr>
            <w:r w:rsidRPr="00803F36">
              <w:t>Для потребителей</w:t>
            </w:r>
          </w:p>
          <w:p w14:paraId="3B328810" w14:textId="77777777" w:rsidR="00CB0A80" w:rsidRPr="00803F36" w:rsidRDefault="00CB0A80" w:rsidP="00533985">
            <w:pPr>
              <w:jc w:val="center"/>
            </w:pPr>
            <w:r w:rsidRPr="00803F36">
              <w:t>(без НДС)</w:t>
            </w:r>
          </w:p>
        </w:tc>
        <w:tc>
          <w:tcPr>
            <w:tcW w:w="2551" w:type="dxa"/>
            <w:gridSpan w:val="2"/>
            <w:vAlign w:val="center"/>
          </w:tcPr>
          <w:p w14:paraId="1C9AB1FE" w14:textId="77777777" w:rsidR="00CB0A80" w:rsidRPr="00803F36" w:rsidRDefault="00CB0A80" w:rsidP="00533985">
            <w:pPr>
              <w:jc w:val="center"/>
            </w:pPr>
            <w:r w:rsidRPr="00803F36">
              <w:t xml:space="preserve">Для населения </w:t>
            </w:r>
          </w:p>
          <w:p w14:paraId="75AB317D" w14:textId="77777777" w:rsidR="00CB0A80" w:rsidRPr="00803F36" w:rsidRDefault="00CB0A80" w:rsidP="00533985">
            <w:pPr>
              <w:jc w:val="center"/>
            </w:pPr>
            <w:r w:rsidRPr="00803F36">
              <w:t>(с НДС *</w:t>
            </w:r>
            <w:r w:rsidRPr="00803F36">
              <w:rPr>
                <w:lang w:val="en-US"/>
              </w:rPr>
              <w:t>*</w:t>
            </w:r>
            <w:r w:rsidRPr="00803F36">
              <w:t>)</w:t>
            </w:r>
          </w:p>
        </w:tc>
      </w:tr>
      <w:tr w:rsidR="00CB0A80" w:rsidRPr="00803F36" w14:paraId="5DAF814D" w14:textId="77777777" w:rsidTr="00A9039F">
        <w:trPr>
          <w:trHeight w:val="991"/>
        </w:trPr>
        <w:tc>
          <w:tcPr>
            <w:tcW w:w="697" w:type="dxa"/>
            <w:vMerge/>
            <w:vAlign w:val="center"/>
          </w:tcPr>
          <w:p w14:paraId="01F535EC" w14:textId="77777777" w:rsidR="00CB0A80" w:rsidRPr="00803F36" w:rsidRDefault="00CB0A80" w:rsidP="00533985"/>
        </w:tc>
        <w:tc>
          <w:tcPr>
            <w:tcW w:w="4407" w:type="dxa"/>
            <w:vMerge/>
          </w:tcPr>
          <w:p w14:paraId="372257D5" w14:textId="77777777" w:rsidR="00CB0A80" w:rsidRPr="00803F36" w:rsidRDefault="00CB0A80" w:rsidP="00533985"/>
        </w:tc>
        <w:tc>
          <w:tcPr>
            <w:tcW w:w="1276" w:type="dxa"/>
            <w:vAlign w:val="center"/>
          </w:tcPr>
          <w:p w14:paraId="3B904998" w14:textId="77777777" w:rsidR="00CB0A80" w:rsidRPr="00803F36" w:rsidRDefault="00CB0A80" w:rsidP="00533985">
            <w:pPr>
              <w:jc w:val="center"/>
            </w:pPr>
            <w:r w:rsidRPr="00803F36">
              <w:t>с 01.01.2026 по 30.09.2026</w:t>
            </w:r>
          </w:p>
        </w:tc>
        <w:tc>
          <w:tcPr>
            <w:tcW w:w="1276" w:type="dxa"/>
            <w:vAlign w:val="center"/>
          </w:tcPr>
          <w:p w14:paraId="29641414" w14:textId="77777777" w:rsidR="00CB0A80" w:rsidRPr="00803F36" w:rsidRDefault="00CB0A80" w:rsidP="00533985">
            <w:pPr>
              <w:jc w:val="center"/>
            </w:pPr>
            <w:r w:rsidRPr="00803F36">
              <w:t>с 01.10.2026 по 31.12.2026</w:t>
            </w:r>
          </w:p>
        </w:tc>
        <w:tc>
          <w:tcPr>
            <w:tcW w:w="1275" w:type="dxa"/>
            <w:vAlign w:val="center"/>
          </w:tcPr>
          <w:p w14:paraId="7F62FE28" w14:textId="77777777" w:rsidR="00CB0A80" w:rsidRPr="00803F36" w:rsidRDefault="00CB0A80" w:rsidP="00533985">
            <w:pPr>
              <w:jc w:val="center"/>
            </w:pPr>
            <w:r w:rsidRPr="00803F36">
              <w:t>с 01.01.2026 по 30.09.2026</w:t>
            </w:r>
          </w:p>
        </w:tc>
        <w:tc>
          <w:tcPr>
            <w:tcW w:w="1276" w:type="dxa"/>
            <w:vAlign w:val="center"/>
          </w:tcPr>
          <w:p w14:paraId="13BD3BE5" w14:textId="77777777" w:rsidR="00CB0A80" w:rsidRPr="00803F36" w:rsidRDefault="00CB0A80" w:rsidP="00533985">
            <w:pPr>
              <w:jc w:val="center"/>
            </w:pPr>
            <w:r w:rsidRPr="00803F36">
              <w:t>с 01.10.2026 по 31.12.2026</w:t>
            </w:r>
          </w:p>
        </w:tc>
      </w:tr>
      <w:tr w:rsidR="00CB0A80" w:rsidRPr="00803F36" w14:paraId="388A69E3" w14:textId="77777777" w:rsidTr="00A9039F">
        <w:trPr>
          <w:trHeight w:val="230"/>
        </w:trPr>
        <w:tc>
          <w:tcPr>
            <w:tcW w:w="697" w:type="dxa"/>
            <w:vAlign w:val="center"/>
          </w:tcPr>
          <w:p w14:paraId="31006142" w14:textId="77777777" w:rsidR="00CB0A80" w:rsidRPr="00803F36" w:rsidRDefault="00CB0A80" w:rsidP="00533985">
            <w:pPr>
              <w:jc w:val="center"/>
            </w:pPr>
            <w:r w:rsidRPr="00803F36">
              <w:t>1</w:t>
            </w:r>
          </w:p>
        </w:tc>
        <w:tc>
          <w:tcPr>
            <w:tcW w:w="4407" w:type="dxa"/>
            <w:vAlign w:val="center"/>
          </w:tcPr>
          <w:p w14:paraId="769FE53C" w14:textId="77777777" w:rsidR="00CB0A80" w:rsidRPr="00803F36" w:rsidRDefault="00CB0A80" w:rsidP="00533985">
            <w:pPr>
              <w:jc w:val="center"/>
            </w:pPr>
            <w:r w:rsidRPr="00803F36">
              <w:t>2</w:t>
            </w:r>
          </w:p>
        </w:tc>
        <w:tc>
          <w:tcPr>
            <w:tcW w:w="1276" w:type="dxa"/>
          </w:tcPr>
          <w:p w14:paraId="6F2A1AD7" w14:textId="77777777" w:rsidR="00CB0A80" w:rsidRPr="00803F36" w:rsidRDefault="00CB0A80" w:rsidP="00533985">
            <w:pPr>
              <w:jc w:val="center"/>
            </w:pPr>
            <w:r w:rsidRPr="00803F36">
              <w:t>3</w:t>
            </w:r>
          </w:p>
        </w:tc>
        <w:tc>
          <w:tcPr>
            <w:tcW w:w="1276" w:type="dxa"/>
            <w:vAlign w:val="center"/>
          </w:tcPr>
          <w:p w14:paraId="3D54A79C" w14:textId="77777777" w:rsidR="00CB0A80" w:rsidRPr="00803F36" w:rsidRDefault="00CB0A80" w:rsidP="00533985">
            <w:pPr>
              <w:jc w:val="center"/>
            </w:pPr>
            <w:r w:rsidRPr="00803F36">
              <w:t>4</w:t>
            </w:r>
          </w:p>
        </w:tc>
        <w:tc>
          <w:tcPr>
            <w:tcW w:w="1275" w:type="dxa"/>
            <w:vAlign w:val="center"/>
          </w:tcPr>
          <w:p w14:paraId="73AEEF19" w14:textId="77777777" w:rsidR="00CB0A80" w:rsidRPr="00803F36" w:rsidRDefault="00CB0A80" w:rsidP="00533985">
            <w:pPr>
              <w:jc w:val="center"/>
            </w:pPr>
            <w:r w:rsidRPr="00803F36">
              <w:t>5</w:t>
            </w:r>
          </w:p>
        </w:tc>
        <w:tc>
          <w:tcPr>
            <w:tcW w:w="1276" w:type="dxa"/>
          </w:tcPr>
          <w:p w14:paraId="191793B6" w14:textId="77777777" w:rsidR="00CB0A80" w:rsidRPr="00803F36" w:rsidRDefault="00CB0A80" w:rsidP="00533985">
            <w:pPr>
              <w:jc w:val="center"/>
            </w:pPr>
            <w:r w:rsidRPr="00803F36">
              <w:t>6</w:t>
            </w:r>
          </w:p>
        </w:tc>
      </w:tr>
      <w:tr w:rsidR="00CB0A80" w:rsidRPr="00803F36" w14:paraId="30B0C457" w14:textId="77777777" w:rsidTr="00A9039F">
        <w:trPr>
          <w:trHeight w:val="230"/>
        </w:trPr>
        <w:tc>
          <w:tcPr>
            <w:tcW w:w="697" w:type="dxa"/>
            <w:vMerge w:val="restart"/>
            <w:vAlign w:val="center"/>
          </w:tcPr>
          <w:p w14:paraId="310CE8DB" w14:textId="77777777" w:rsidR="00CB0A80" w:rsidRPr="00803F36" w:rsidRDefault="00CB0A80" w:rsidP="00533985">
            <w:pPr>
              <w:jc w:val="center"/>
            </w:pPr>
            <w:r w:rsidRPr="00803F36">
              <w:t xml:space="preserve">1. </w:t>
            </w:r>
          </w:p>
        </w:tc>
        <w:tc>
          <w:tcPr>
            <w:tcW w:w="4407" w:type="dxa"/>
            <w:vAlign w:val="center"/>
          </w:tcPr>
          <w:p w14:paraId="574DE6A9" w14:textId="77777777" w:rsidR="00CB0A80" w:rsidRPr="00803F36" w:rsidRDefault="00CB0A80" w:rsidP="00533985">
            <w:pPr>
              <w:rPr>
                <w:vertAlign w:val="superscript"/>
              </w:rPr>
            </w:pPr>
            <w:r w:rsidRPr="00803F36">
              <w:t>ООО «ТСК» для потребителей, указанных в примечании 1, руб./куб. метр</w:t>
            </w:r>
          </w:p>
        </w:tc>
        <w:tc>
          <w:tcPr>
            <w:tcW w:w="1276" w:type="dxa"/>
            <w:vAlign w:val="center"/>
          </w:tcPr>
          <w:p w14:paraId="6296B7B6" w14:textId="77777777" w:rsidR="00CB0A80" w:rsidRPr="00803F36" w:rsidRDefault="00CB0A80" w:rsidP="00533985">
            <w:pPr>
              <w:jc w:val="center"/>
            </w:pPr>
          </w:p>
        </w:tc>
        <w:tc>
          <w:tcPr>
            <w:tcW w:w="1276" w:type="dxa"/>
            <w:vAlign w:val="center"/>
          </w:tcPr>
          <w:p w14:paraId="4B12A48C" w14:textId="77777777" w:rsidR="00CB0A80" w:rsidRPr="00803F36" w:rsidRDefault="00CB0A80" w:rsidP="00533985">
            <w:pPr>
              <w:jc w:val="center"/>
              <w:rPr>
                <w:color w:val="FF0000"/>
              </w:rPr>
            </w:pPr>
          </w:p>
        </w:tc>
        <w:tc>
          <w:tcPr>
            <w:tcW w:w="1275" w:type="dxa"/>
            <w:vAlign w:val="center"/>
          </w:tcPr>
          <w:p w14:paraId="253F6A20" w14:textId="77777777" w:rsidR="00CB0A80" w:rsidRPr="00803F36" w:rsidRDefault="00CB0A80" w:rsidP="00533985">
            <w:pPr>
              <w:jc w:val="center"/>
            </w:pPr>
            <w:r w:rsidRPr="00803F36">
              <w:t xml:space="preserve">270,12 </w:t>
            </w:r>
            <w:r w:rsidRPr="00803F36">
              <w:rPr>
                <w:vertAlign w:val="superscript"/>
              </w:rPr>
              <w:t>1</w:t>
            </w:r>
            <w:r w:rsidRPr="00803F36">
              <w:t>*</w:t>
            </w:r>
          </w:p>
        </w:tc>
        <w:tc>
          <w:tcPr>
            <w:tcW w:w="1276" w:type="dxa"/>
            <w:vAlign w:val="center"/>
          </w:tcPr>
          <w:p w14:paraId="0CD70A3F" w14:textId="77777777" w:rsidR="00CB0A80" w:rsidRPr="00803F36" w:rsidRDefault="00CB0A80" w:rsidP="00533985">
            <w:pPr>
              <w:jc w:val="center"/>
            </w:pPr>
            <w:r w:rsidRPr="00803F36">
              <w:t>302,53</w:t>
            </w:r>
            <w:r w:rsidRPr="00803F36">
              <w:rPr>
                <w:vertAlign w:val="superscript"/>
              </w:rPr>
              <w:t xml:space="preserve"> 2</w:t>
            </w:r>
            <w:r w:rsidRPr="00803F36">
              <w:t>*</w:t>
            </w:r>
          </w:p>
        </w:tc>
      </w:tr>
      <w:tr w:rsidR="00CB0A80" w:rsidRPr="00803F36" w14:paraId="0E82C8FC" w14:textId="77777777" w:rsidTr="00A9039F">
        <w:trPr>
          <w:trHeight w:val="230"/>
        </w:trPr>
        <w:tc>
          <w:tcPr>
            <w:tcW w:w="697" w:type="dxa"/>
            <w:vMerge/>
            <w:vAlign w:val="center"/>
          </w:tcPr>
          <w:p w14:paraId="086912F4" w14:textId="77777777" w:rsidR="00CB0A80" w:rsidRPr="00803F36" w:rsidRDefault="00CB0A80" w:rsidP="00533985">
            <w:pPr>
              <w:jc w:val="center"/>
            </w:pPr>
          </w:p>
        </w:tc>
        <w:tc>
          <w:tcPr>
            <w:tcW w:w="4407" w:type="dxa"/>
            <w:vAlign w:val="center"/>
          </w:tcPr>
          <w:p w14:paraId="4208C9D8" w14:textId="77777777" w:rsidR="00CB0A80" w:rsidRPr="00803F36" w:rsidRDefault="00CB0A80" w:rsidP="00533985">
            <w:r w:rsidRPr="00803F36">
              <w:t>компонент на холодную воду, руб./куб. метр</w:t>
            </w:r>
          </w:p>
        </w:tc>
        <w:tc>
          <w:tcPr>
            <w:tcW w:w="1276" w:type="dxa"/>
            <w:vAlign w:val="center"/>
          </w:tcPr>
          <w:p w14:paraId="66344DF1" w14:textId="77777777" w:rsidR="00CB0A80" w:rsidRPr="00803F36" w:rsidRDefault="00CB0A80" w:rsidP="00533985">
            <w:pPr>
              <w:jc w:val="center"/>
            </w:pPr>
            <w:r w:rsidRPr="00803F36">
              <w:t>-</w:t>
            </w:r>
          </w:p>
        </w:tc>
        <w:tc>
          <w:tcPr>
            <w:tcW w:w="1276" w:type="dxa"/>
            <w:vAlign w:val="center"/>
          </w:tcPr>
          <w:p w14:paraId="7F9EF4A8" w14:textId="77777777" w:rsidR="00CB0A80" w:rsidRPr="00803F36" w:rsidRDefault="00CB0A80" w:rsidP="00533985">
            <w:pPr>
              <w:jc w:val="center"/>
            </w:pPr>
            <w:r w:rsidRPr="00803F36">
              <w:t>-</w:t>
            </w:r>
          </w:p>
        </w:tc>
        <w:tc>
          <w:tcPr>
            <w:tcW w:w="1275" w:type="dxa"/>
            <w:vAlign w:val="center"/>
          </w:tcPr>
          <w:p w14:paraId="101CD6A2" w14:textId="77777777" w:rsidR="00CB0A80" w:rsidRPr="00803F36" w:rsidRDefault="00CB0A80" w:rsidP="00533985">
            <w:pPr>
              <w:jc w:val="center"/>
            </w:pPr>
            <w:r w:rsidRPr="00803F36">
              <w:t>-</w:t>
            </w:r>
          </w:p>
        </w:tc>
        <w:tc>
          <w:tcPr>
            <w:tcW w:w="1276" w:type="dxa"/>
            <w:vAlign w:val="center"/>
          </w:tcPr>
          <w:p w14:paraId="3D62B33C" w14:textId="77777777" w:rsidR="00CB0A80" w:rsidRPr="00803F36" w:rsidRDefault="00CB0A80" w:rsidP="00533985">
            <w:pPr>
              <w:jc w:val="center"/>
            </w:pPr>
            <w:r w:rsidRPr="00803F36">
              <w:t>-</w:t>
            </w:r>
          </w:p>
        </w:tc>
      </w:tr>
      <w:tr w:rsidR="00CB0A80" w:rsidRPr="00803F36" w14:paraId="1D2E8701" w14:textId="77777777" w:rsidTr="00A9039F">
        <w:trPr>
          <w:trHeight w:val="230"/>
        </w:trPr>
        <w:tc>
          <w:tcPr>
            <w:tcW w:w="697" w:type="dxa"/>
            <w:vMerge/>
            <w:vAlign w:val="center"/>
          </w:tcPr>
          <w:p w14:paraId="4A652A43" w14:textId="77777777" w:rsidR="00CB0A80" w:rsidRPr="00803F36" w:rsidRDefault="00CB0A80" w:rsidP="00533985">
            <w:pPr>
              <w:jc w:val="center"/>
            </w:pPr>
          </w:p>
        </w:tc>
        <w:tc>
          <w:tcPr>
            <w:tcW w:w="4407" w:type="dxa"/>
            <w:vAlign w:val="center"/>
          </w:tcPr>
          <w:p w14:paraId="26132774" w14:textId="77777777" w:rsidR="00CB0A80" w:rsidRPr="00803F36" w:rsidRDefault="00CB0A80" w:rsidP="00533985">
            <w:r w:rsidRPr="00803F36">
              <w:t>компонент на тепловую энергию, руб./Гкал</w:t>
            </w:r>
          </w:p>
        </w:tc>
        <w:tc>
          <w:tcPr>
            <w:tcW w:w="1276" w:type="dxa"/>
            <w:vAlign w:val="center"/>
          </w:tcPr>
          <w:p w14:paraId="47DD622F" w14:textId="77777777" w:rsidR="00CB0A80" w:rsidRPr="00803F36" w:rsidRDefault="00CB0A80" w:rsidP="00533985">
            <w:pPr>
              <w:jc w:val="center"/>
            </w:pPr>
            <w:r w:rsidRPr="00803F36">
              <w:t>3293,19</w:t>
            </w:r>
          </w:p>
        </w:tc>
        <w:tc>
          <w:tcPr>
            <w:tcW w:w="1276" w:type="dxa"/>
            <w:vAlign w:val="center"/>
          </w:tcPr>
          <w:p w14:paraId="130C8523" w14:textId="77777777" w:rsidR="00CB0A80" w:rsidRPr="00803F36" w:rsidRDefault="00CB0A80" w:rsidP="00533985">
            <w:pPr>
              <w:jc w:val="center"/>
            </w:pPr>
            <w:r w:rsidRPr="00803F36">
              <w:t>3797,05</w:t>
            </w:r>
          </w:p>
        </w:tc>
        <w:tc>
          <w:tcPr>
            <w:tcW w:w="1275" w:type="dxa"/>
            <w:vAlign w:val="center"/>
          </w:tcPr>
          <w:p w14:paraId="625C3DF2" w14:textId="77777777" w:rsidR="00CB0A80" w:rsidRPr="00803F36" w:rsidRDefault="00CB0A80" w:rsidP="00533985">
            <w:pPr>
              <w:jc w:val="center"/>
            </w:pPr>
            <w:r w:rsidRPr="00803F36">
              <w:t>-</w:t>
            </w:r>
          </w:p>
        </w:tc>
        <w:tc>
          <w:tcPr>
            <w:tcW w:w="1276" w:type="dxa"/>
            <w:vAlign w:val="center"/>
          </w:tcPr>
          <w:p w14:paraId="07C14987" w14:textId="77777777" w:rsidR="00CB0A80" w:rsidRPr="00803F36" w:rsidRDefault="00CB0A80" w:rsidP="00533985">
            <w:pPr>
              <w:jc w:val="center"/>
            </w:pPr>
            <w:r w:rsidRPr="00803F36">
              <w:t>-</w:t>
            </w:r>
          </w:p>
        </w:tc>
      </w:tr>
      <w:tr w:rsidR="00CB0A80" w:rsidRPr="00803F36" w14:paraId="4E17BC37" w14:textId="77777777" w:rsidTr="00A9039F">
        <w:trPr>
          <w:trHeight w:val="230"/>
        </w:trPr>
        <w:tc>
          <w:tcPr>
            <w:tcW w:w="697" w:type="dxa"/>
            <w:vMerge w:val="restart"/>
            <w:vAlign w:val="center"/>
          </w:tcPr>
          <w:p w14:paraId="1CFDE55E" w14:textId="77777777" w:rsidR="00CB0A80" w:rsidRPr="00803F36" w:rsidRDefault="00CB0A80" w:rsidP="00533985">
            <w:pPr>
              <w:jc w:val="center"/>
              <w:rPr>
                <w:lang w:val="en-US"/>
              </w:rPr>
            </w:pPr>
            <w:r w:rsidRPr="00803F36">
              <w:rPr>
                <w:lang w:val="en-US"/>
              </w:rPr>
              <w:lastRenderedPageBreak/>
              <w:t>2.</w:t>
            </w:r>
          </w:p>
        </w:tc>
        <w:tc>
          <w:tcPr>
            <w:tcW w:w="4407" w:type="dxa"/>
            <w:vAlign w:val="center"/>
          </w:tcPr>
          <w:p w14:paraId="5354FCDF" w14:textId="77777777" w:rsidR="00CB0A80" w:rsidRPr="00803F36" w:rsidRDefault="00CB0A80" w:rsidP="00533985">
            <w:pPr>
              <w:rPr>
                <w:vertAlign w:val="superscript"/>
              </w:rPr>
            </w:pPr>
            <w:r w:rsidRPr="00803F36">
              <w:t>ООО «ТСК» за исключением потребителей, указанных в примечании 1, руб./куб. метр</w:t>
            </w:r>
          </w:p>
        </w:tc>
        <w:tc>
          <w:tcPr>
            <w:tcW w:w="1276" w:type="dxa"/>
            <w:vAlign w:val="center"/>
          </w:tcPr>
          <w:p w14:paraId="7E75D9EA" w14:textId="77777777" w:rsidR="00CB0A80" w:rsidRPr="00803F36" w:rsidRDefault="00CB0A80" w:rsidP="00533985">
            <w:pPr>
              <w:jc w:val="center"/>
            </w:pPr>
          </w:p>
        </w:tc>
        <w:tc>
          <w:tcPr>
            <w:tcW w:w="1276" w:type="dxa"/>
            <w:vAlign w:val="center"/>
          </w:tcPr>
          <w:p w14:paraId="0A35DD39" w14:textId="77777777" w:rsidR="00CB0A80" w:rsidRPr="00803F36" w:rsidRDefault="00CB0A80" w:rsidP="00533985">
            <w:pPr>
              <w:jc w:val="center"/>
            </w:pPr>
          </w:p>
        </w:tc>
        <w:tc>
          <w:tcPr>
            <w:tcW w:w="1275" w:type="dxa"/>
            <w:vAlign w:val="center"/>
          </w:tcPr>
          <w:p w14:paraId="4F7486E2" w14:textId="77777777" w:rsidR="00CB0A80" w:rsidRPr="00803F36" w:rsidRDefault="00CB0A80" w:rsidP="00533985">
            <w:pPr>
              <w:jc w:val="center"/>
            </w:pPr>
            <w:r w:rsidRPr="00803F36">
              <w:t xml:space="preserve">287,18 </w:t>
            </w:r>
            <w:r w:rsidRPr="00803F36">
              <w:rPr>
                <w:vertAlign w:val="superscript"/>
              </w:rPr>
              <w:t>3</w:t>
            </w:r>
            <w:r w:rsidRPr="00803F36">
              <w:t>*</w:t>
            </w:r>
          </w:p>
        </w:tc>
        <w:tc>
          <w:tcPr>
            <w:tcW w:w="1276" w:type="dxa"/>
            <w:vAlign w:val="center"/>
          </w:tcPr>
          <w:p w14:paraId="44676843" w14:textId="77777777" w:rsidR="00CB0A80" w:rsidRPr="00803F36" w:rsidRDefault="00CB0A80" w:rsidP="00533985">
            <w:pPr>
              <w:jc w:val="center"/>
            </w:pPr>
            <w:r w:rsidRPr="00803F36">
              <w:t xml:space="preserve">321,64 </w:t>
            </w:r>
            <w:r w:rsidRPr="00803F36">
              <w:rPr>
                <w:vertAlign w:val="superscript"/>
              </w:rPr>
              <w:t>4</w:t>
            </w:r>
            <w:r w:rsidRPr="00803F36">
              <w:t>*</w:t>
            </w:r>
          </w:p>
        </w:tc>
      </w:tr>
      <w:tr w:rsidR="00CB0A80" w:rsidRPr="00803F36" w14:paraId="4ABEE418" w14:textId="77777777" w:rsidTr="00A9039F">
        <w:trPr>
          <w:trHeight w:val="230"/>
        </w:trPr>
        <w:tc>
          <w:tcPr>
            <w:tcW w:w="697" w:type="dxa"/>
            <w:vMerge/>
            <w:vAlign w:val="center"/>
          </w:tcPr>
          <w:p w14:paraId="7F9C56B4" w14:textId="77777777" w:rsidR="00CB0A80" w:rsidRPr="00803F36" w:rsidRDefault="00CB0A80" w:rsidP="00533985">
            <w:pPr>
              <w:jc w:val="center"/>
            </w:pPr>
          </w:p>
        </w:tc>
        <w:tc>
          <w:tcPr>
            <w:tcW w:w="4407" w:type="dxa"/>
            <w:vAlign w:val="center"/>
          </w:tcPr>
          <w:p w14:paraId="2BB73798" w14:textId="77777777" w:rsidR="00CB0A80" w:rsidRPr="00803F36" w:rsidRDefault="00CB0A80" w:rsidP="00533985">
            <w:r w:rsidRPr="00803F36">
              <w:t>компонент на холодную воду, руб./куб. метр</w:t>
            </w:r>
          </w:p>
        </w:tc>
        <w:tc>
          <w:tcPr>
            <w:tcW w:w="1276" w:type="dxa"/>
            <w:vAlign w:val="center"/>
          </w:tcPr>
          <w:p w14:paraId="2EDC93F8" w14:textId="77777777" w:rsidR="00CB0A80" w:rsidRPr="00803F36" w:rsidRDefault="00CB0A80" w:rsidP="00533985">
            <w:pPr>
              <w:jc w:val="center"/>
            </w:pPr>
            <w:r w:rsidRPr="00803F36">
              <w:t>-</w:t>
            </w:r>
          </w:p>
        </w:tc>
        <w:tc>
          <w:tcPr>
            <w:tcW w:w="1276" w:type="dxa"/>
            <w:vAlign w:val="center"/>
          </w:tcPr>
          <w:p w14:paraId="5F254B16" w14:textId="77777777" w:rsidR="00CB0A80" w:rsidRPr="00803F36" w:rsidRDefault="00CB0A80" w:rsidP="00533985">
            <w:pPr>
              <w:jc w:val="center"/>
            </w:pPr>
            <w:r w:rsidRPr="00803F36">
              <w:t>-</w:t>
            </w:r>
          </w:p>
        </w:tc>
        <w:tc>
          <w:tcPr>
            <w:tcW w:w="1275" w:type="dxa"/>
            <w:vAlign w:val="center"/>
          </w:tcPr>
          <w:p w14:paraId="34BE7B76" w14:textId="77777777" w:rsidR="00CB0A80" w:rsidRPr="00803F36" w:rsidRDefault="00CB0A80" w:rsidP="00533985">
            <w:pPr>
              <w:jc w:val="center"/>
            </w:pPr>
            <w:r w:rsidRPr="00803F36">
              <w:t>-</w:t>
            </w:r>
          </w:p>
        </w:tc>
        <w:tc>
          <w:tcPr>
            <w:tcW w:w="1276" w:type="dxa"/>
            <w:vAlign w:val="center"/>
          </w:tcPr>
          <w:p w14:paraId="0A9329FF" w14:textId="77777777" w:rsidR="00CB0A80" w:rsidRPr="00803F36" w:rsidRDefault="00CB0A80" w:rsidP="00533985">
            <w:pPr>
              <w:jc w:val="center"/>
            </w:pPr>
            <w:r w:rsidRPr="00803F36">
              <w:t>-</w:t>
            </w:r>
          </w:p>
        </w:tc>
      </w:tr>
      <w:tr w:rsidR="00CB0A80" w:rsidRPr="00803F36" w14:paraId="2A264042" w14:textId="77777777" w:rsidTr="00A9039F">
        <w:trPr>
          <w:trHeight w:val="230"/>
        </w:trPr>
        <w:tc>
          <w:tcPr>
            <w:tcW w:w="697" w:type="dxa"/>
            <w:vMerge/>
            <w:vAlign w:val="center"/>
          </w:tcPr>
          <w:p w14:paraId="18413900" w14:textId="77777777" w:rsidR="00CB0A80" w:rsidRPr="00803F36" w:rsidRDefault="00CB0A80" w:rsidP="00533985">
            <w:pPr>
              <w:jc w:val="center"/>
            </w:pPr>
          </w:p>
        </w:tc>
        <w:tc>
          <w:tcPr>
            <w:tcW w:w="4407" w:type="dxa"/>
            <w:vAlign w:val="center"/>
          </w:tcPr>
          <w:p w14:paraId="19346508" w14:textId="77777777" w:rsidR="00CB0A80" w:rsidRPr="00803F36" w:rsidRDefault="00CB0A80" w:rsidP="00533985">
            <w:r w:rsidRPr="00803F36">
              <w:t>компонент на тепловую энергию, руб./Гкал</w:t>
            </w:r>
          </w:p>
        </w:tc>
        <w:tc>
          <w:tcPr>
            <w:tcW w:w="1276" w:type="dxa"/>
            <w:vAlign w:val="center"/>
          </w:tcPr>
          <w:p w14:paraId="0A14A7F2" w14:textId="77777777" w:rsidR="00CB0A80" w:rsidRPr="00803F36" w:rsidRDefault="00CB0A80" w:rsidP="00533985">
            <w:pPr>
              <w:jc w:val="center"/>
            </w:pPr>
            <w:r w:rsidRPr="00803F36">
              <w:t>3293,19</w:t>
            </w:r>
          </w:p>
        </w:tc>
        <w:tc>
          <w:tcPr>
            <w:tcW w:w="1276" w:type="dxa"/>
            <w:vAlign w:val="center"/>
          </w:tcPr>
          <w:p w14:paraId="557B9FB1" w14:textId="77777777" w:rsidR="00CB0A80" w:rsidRPr="00803F36" w:rsidRDefault="00CB0A80" w:rsidP="00533985">
            <w:pPr>
              <w:jc w:val="center"/>
            </w:pPr>
            <w:r w:rsidRPr="00803F36">
              <w:t>3797,05</w:t>
            </w:r>
          </w:p>
        </w:tc>
        <w:tc>
          <w:tcPr>
            <w:tcW w:w="1275" w:type="dxa"/>
            <w:vAlign w:val="center"/>
          </w:tcPr>
          <w:p w14:paraId="02AA2CA9" w14:textId="77777777" w:rsidR="00CB0A80" w:rsidRPr="00803F36" w:rsidRDefault="00CB0A80" w:rsidP="00533985">
            <w:pPr>
              <w:jc w:val="center"/>
            </w:pPr>
            <w:r w:rsidRPr="00803F36">
              <w:t>-</w:t>
            </w:r>
          </w:p>
        </w:tc>
        <w:tc>
          <w:tcPr>
            <w:tcW w:w="1276" w:type="dxa"/>
            <w:vAlign w:val="center"/>
          </w:tcPr>
          <w:p w14:paraId="557FFD53" w14:textId="77777777" w:rsidR="00CB0A80" w:rsidRPr="00803F36" w:rsidRDefault="00CB0A80" w:rsidP="00533985">
            <w:pPr>
              <w:jc w:val="center"/>
            </w:pPr>
            <w:r w:rsidRPr="00803F36">
              <w:t>-</w:t>
            </w:r>
          </w:p>
        </w:tc>
      </w:tr>
      <w:tr w:rsidR="00CB0A80" w:rsidRPr="00803F36" w14:paraId="33CE26F1" w14:textId="77777777" w:rsidTr="00A9039F">
        <w:trPr>
          <w:trHeight w:val="230"/>
        </w:trPr>
        <w:tc>
          <w:tcPr>
            <w:tcW w:w="697" w:type="dxa"/>
            <w:vMerge w:val="restart"/>
            <w:vAlign w:val="center"/>
          </w:tcPr>
          <w:p w14:paraId="187BEC0F" w14:textId="77777777" w:rsidR="00CB0A80" w:rsidRPr="00803F36" w:rsidRDefault="00CB0A80" w:rsidP="00533985">
            <w:pPr>
              <w:jc w:val="center"/>
              <w:rPr>
                <w:lang w:val="en-US"/>
              </w:rPr>
            </w:pPr>
            <w:r w:rsidRPr="00803F36">
              <w:t>3</w:t>
            </w:r>
            <w:r w:rsidRPr="00803F36">
              <w:rPr>
                <w:lang w:val="en-US"/>
              </w:rPr>
              <w:t>.</w:t>
            </w:r>
          </w:p>
        </w:tc>
        <w:tc>
          <w:tcPr>
            <w:tcW w:w="4407" w:type="dxa"/>
            <w:vAlign w:val="center"/>
          </w:tcPr>
          <w:p w14:paraId="651BCB3F" w14:textId="77777777" w:rsidR="00CB0A80" w:rsidRPr="00803F36" w:rsidRDefault="00CB0A80" w:rsidP="00533985">
            <w:pPr>
              <w:rPr>
                <w:vertAlign w:val="superscript"/>
              </w:rPr>
            </w:pPr>
            <w:r w:rsidRPr="00803F36">
              <w:t>АО «Электроконтакт», руб./куб. метр</w:t>
            </w:r>
          </w:p>
        </w:tc>
        <w:tc>
          <w:tcPr>
            <w:tcW w:w="1276" w:type="dxa"/>
            <w:vAlign w:val="center"/>
          </w:tcPr>
          <w:p w14:paraId="76511AE2" w14:textId="77777777" w:rsidR="00CB0A80" w:rsidRPr="00803F36" w:rsidRDefault="00CB0A80" w:rsidP="00533985">
            <w:pPr>
              <w:jc w:val="center"/>
            </w:pPr>
          </w:p>
        </w:tc>
        <w:tc>
          <w:tcPr>
            <w:tcW w:w="1276" w:type="dxa"/>
            <w:vAlign w:val="center"/>
          </w:tcPr>
          <w:p w14:paraId="208138A1" w14:textId="77777777" w:rsidR="00CB0A80" w:rsidRPr="00803F36" w:rsidRDefault="00CB0A80" w:rsidP="00533985">
            <w:pPr>
              <w:jc w:val="center"/>
            </w:pPr>
          </w:p>
        </w:tc>
        <w:tc>
          <w:tcPr>
            <w:tcW w:w="1275" w:type="dxa"/>
            <w:vAlign w:val="center"/>
          </w:tcPr>
          <w:p w14:paraId="18663AF4" w14:textId="77777777" w:rsidR="00CB0A80" w:rsidRPr="00803F36" w:rsidRDefault="00CB0A80" w:rsidP="00533985">
            <w:pPr>
              <w:jc w:val="center"/>
            </w:pPr>
            <w:r w:rsidRPr="00803F36">
              <w:t xml:space="preserve">238,88 </w:t>
            </w:r>
            <w:r w:rsidRPr="00803F36">
              <w:rPr>
                <w:vertAlign w:val="superscript"/>
              </w:rPr>
              <w:t>5</w:t>
            </w:r>
          </w:p>
        </w:tc>
        <w:tc>
          <w:tcPr>
            <w:tcW w:w="1276" w:type="dxa"/>
            <w:vAlign w:val="center"/>
          </w:tcPr>
          <w:p w14:paraId="24F05A8A" w14:textId="77777777" w:rsidR="00CB0A80" w:rsidRPr="00803F36" w:rsidRDefault="00CB0A80" w:rsidP="00533985">
            <w:pPr>
              <w:jc w:val="center"/>
            </w:pPr>
            <w:r w:rsidRPr="00803F36">
              <w:t xml:space="preserve">267,55 </w:t>
            </w:r>
            <w:r w:rsidRPr="00803F36">
              <w:rPr>
                <w:vertAlign w:val="superscript"/>
              </w:rPr>
              <w:t>6</w:t>
            </w:r>
            <w:r w:rsidRPr="00803F36">
              <w:t>*</w:t>
            </w:r>
          </w:p>
        </w:tc>
      </w:tr>
      <w:tr w:rsidR="00CB0A80" w:rsidRPr="00803F36" w14:paraId="2849D3C5" w14:textId="77777777" w:rsidTr="00A9039F">
        <w:trPr>
          <w:trHeight w:val="230"/>
        </w:trPr>
        <w:tc>
          <w:tcPr>
            <w:tcW w:w="697" w:type="dxa"/>
            <w:vMerge/>
            <w:vAlign w:val="center"/>
          </w:tcPr>
          <w:p w14:paraId="06B8B7FB" w14:textId="77777777" w:rsidR="00CB0A80" w:rsidRPr="00803F36" w:rsidRDefault="00CB0A80" w:rsidP="00533985">
            <w:pPr>
              <w:jc w:val="center"/>
            </w:pPr>
          </w:p>
        </w:tc>
        <w:tc>
          <w:tcPr>
            <w:tcW w:w="4407" w:type="dxa"/>
            <w:tcBorders>
              <w:bottom w:val="single" w:sz="4" w:space="0" w:color="auto"/>
            </w:tcBorders>
            <w:vAlign w:val="center"/>
          </w:tcPr>
          <w:p w14:paraId="7776D625" w14:textId="77777777" w:rsidR="00CB0A80" w:rsidRPr="00803F36" w:rsidRDefault="00CB0A80" w:rsidP="00533985">
            <w:r w:rsidRPr="00803F36">
              <w:t>компонент на холодную воду, руб./куб. метр</w:t>
            </w:r>
          </w:p>
        </w:tc>
        <w:tc>
          <w:tcPr>
            <w:tcW w:w="1276" w:type="dxa"/>
            <w:tcBorders>
              <w:bottom w:val="single" w:sz="4" w:space="0" w:color="auto"/>
            </w:tcBorders>
            <w:vAlign w:val="center"/>
          </w:tcPr>
          <w:p w14:paraId="250251F6" w14:textId="77777777" w:rsidR="00CB0A80" w:rsidRPr="00803F36" w:rsidRDefault="00CB0A80" w:rsidP="00533985">
            <w:pPr>
              <w:jc w:val="center"/>
            </w:pPr>
            <w:r w:rsidRPr="00803F36">
              <w:t>-</w:t>
            </w:r>
          </w:p>
        </w:tc>
        <w:tc>
          <w:tcPr>
            <w:tcW w:w="1276" w:type="dxa"/>
            <w:tcBorders>
              <w:bottom w:val="single" w:sz="4" w:space="0" w:color="auto"/>
            </w:tcBorders>
            <w:vAlign w:val="center"/>
          </w:tcPr>
          <w:p w14:paraId="650F2268" w14:textId="77777777" w:rsidR="00CB0A80" w:rsidRPr="00803F36" w:rsidRDefault="00CB0A80" w:rsidP="00533985">
            <w:pPr>
              <w:jc w:val="center"/>
            </w:pPr>
            <w:r w:rsidRPr="00803F36">
              <w:t>-</w:t>
            </w:r>
          </w:p>
        </w:tc>
        <w:tc>
          <w:tcPr>
            <w:tcW w:w="1275" w:type="dxa"/>
            <w:tcBorders>
              <w:bottom w:val="single" w:sz="4" w:space="0" w:color="auto"/>
            </w:tcBorders>
            <w:vAlign w:val="center"/>
          </w:tcPr>
          <w:p w14:paraId="10A7DA08" w14:textId="77777777" w:rsidR="00CB0A80" w:rsidRPr="00803F36" w:rsidRDefault="00CB0A80" w:rsidP="00533985">
            <w:pPr>
              <w:jc w:val="center"/>
            </w:pPr>
            <w:r w:rsidRPr="00803F36">
              <w:t>-</w:t>
            </w:r>
          </w:p>
        </w:tc>
        <w:tc>
          <w:tcPr>
            <w:tcW w:w="1276" w:type="dxa"/>
            <w:tcBorders>
              <w:bottom w:val="single" w:sz="4" w:space="0" w:color="auto"/>
            </w:tcBorders>
            <w:vAlign w:val="center"/>
          </w:tcPr>
          <w:p w14:paraId="12642E1D" w14:textId="77777777" w:rsidR="00CB0A80" w:rsidRPr="00803F36" w:rsidRDefault="00CB0A80" w:rsidP="00533985">
            <w:pPr>
              <w:jc w:val="center"/>
            </w:pPr>
            <w:r w:rsidRPr="00803F36">
              <w:t>-</w:t>
            </w:r>
          </w:p>
        </w:tc>
      </w:tr>
      <w:tr w:rsidR="00CB0A80" w:rsidRPr="00803F36" w14:paraId="64DF1B93" w14:textId="77777777" w:rsidTr="00A9039F">
        <w:trPr>
          <w:trHeight w:val="230"/>
        </w:trPr>
        <w:tc>
          <w:tcPr>
            <w:tcW w:w="697" w:type="dxa"/>
            <w:vMerge/>
            <w:tcBorders>
              <w:bottom w:val="single" w:sz="4" w:space="0" w:color="auto"/>
            </w:tcBorders>
            <w:vAlign w:val="center"/>
          </w:tcPr>
          <w:p w14:paraId="334E001D" w14:textId="77777777" w:rsidR="00CB0A80" w:rsidRPr="00803F36" w:rsidRDefault="00CB0A80" w:rsidP="00533985">
            <w:pPr>
              <w:jc w:val="center"/>
            </w:pPr>
          </w:p>
        </w:tc>
        <w:tc>
          <w:tcPr>
            <w:tcW w:w="4407" w:type="dxa"/>
            <w:tcBorders>
              <w:bottom w:val="single" w:sz="4" w:space="0" w:color="auto"/>
            </w:tcBorders>
            <w:vAlign w:val="center"/>
          </w:tcPr>
          <w:p w14:paraId="52672051" w14:textId="77777777" w:rsidR="00CB0A80" w:rsidRPr="00803F36" w:rsidRDefault="00CB0A80" w:rsidP="00533985">
            <w:r w:rsidRPr="00803F36">
              <w:t>компонент на тепловую энергию, руб./Гкал</w:t>
            </w:r>
          </w:p>
        </w:tc>
        <w:tc>
          <w:tcPr>
            <w:tcW w:w="1276" w:type="dxa"/>
            <w:tcBorders>
              <w:bottom w:val="single" w:sz="4" w:space="0" w:color="auto"/>
            </w:tcBorders>
            <w:vAlign w:val="center"/>
          </w:tcPr>
          <w:p w14:paraId="594F9DB7" w14:textId="77777777" w:rsidR="00CB0A80" w:rsidRPr="00803F36" w:rsidRDefault="00CB0A80" w:rsidP="00533985">
            <w:pPr>
              <w:jc w:val="center"/>
            </w:pPr>
            <w:r w:rsidRPr="00803F36">
              <w:t>2353,48</w:t>
            </w:r>
          </w:p>
        </w:tc>
        <w:tc>
          <w:tcPr>
            <w:tcW w:w="1276" w:type="dxa"/>
            <w:tcBorders>
              <w:bottom w:val="single" w:sz="4" w:space="0" w:color="auto"/>
            </w:tcBorders>
            <w:vAlign w:val="center"/>
          </w:tcPr>
          <w:p w14:paraId="5E624A99" w14:textId="77777777" w:rsidR="00CB0A80" w:rsidRPr="00803F36" w:rsidRDefault="00CB0A80" w:rsidP="00533985">
            <w:pPr>
              <w:jc w:val="center"/>
            </w:pPr>
            <w:r w:rsidRPr="00803F36">
              <w:t>2806,82</w:t>
            </w:r>
          </w:p>
        </w:tc>
        <w:tc>
          <w:tcPr>
            <w:tcW w:w="1275" w:type="dxa"/>
            <w:tcBorders>
              <w:bottom w:val="single" w:sz="4" w:space="0" w:color="auto"/>
            </w:tcBorders>
            <w:vAlign w:val="center"/>
          </w:tcPr>
          <w:p w14:paraId="7BD4B69B" w14:textId="77777777" w:rsidR="00CB0A80" w:rsidRPr="00803F36" w:rsidRDefault="00CB0A80" w:rsidP="00533985">
            <w:pPr>
              <w:jc w:val="center"/>
            </w:pPr>
            <w:r w:rsidRPr="00803F36">
              <w:t>-</w:t>
            </w:r>
          </w:p>
        </w:tc>
        <w:tc>
          <w:tcPr>
            <w:tcW w:w="1276" w:type="dxa"/>
            <w:tcBorders>
              <w:bottom w:val="single" w:sz="4" w:space="0" w:color="auto"/>
            </w:tcBorders>
            <w:vAlign w:val="center"/>
          </w:tcPr>
          <w:p w14:paraId="2A6E4F26" w14:textId="77777777" w:rsidR="00CB0A80" w:rsidRPr="00803F36" w:rsidRDefault="00CB0A80" w:rsidP="00533985">
            <w:pPr>
              <w:jc w:val="center"/>
            </w:pPr>
            <w:r w:rsidRPr="00803F36">
              <w:t>-</w:t>
            </w:r>
          </w:p>
        </w:tc>
      </w:tr>
      <w:tr w:rsidR="00CB0A80" w:rsidRPr="00803F36" w14:paraId="0B6D1BEF" w14:textId="77777777" w:rsidTr="00A9039F">
        <w:trPr>
          <w:trHeight w:val="230"/>
        </w:trPr>
        <w:tc>
          <w:tcPr>
            <w:tcW w:w="697" w:type="dxa"/>
            <w:vMerge w:val="restart"/>
            <w:vAlign w:val="center"/>
          </w:tcPr>
          <w:p w14:paraId="5E31CE23" w14:textId="77777777" w:rsidR="00CB0A80" w:rsidRPr="00803F36" w:rsidRDefault="00CB0A80" w:rsidP="00533985">
            <w:pPr>
              <w:jc w:val="center"/>
            </w:pPr>
            <w:r w:rsidRPr="00803F36">
              <w:t>4.</w:t>
            </w:r>
          </w:p>
        </w:tc>
        <w:tc>
          <w:tcPr>
            <w:tcW w:w="4407" w:type="dxa"/>
            <w:vAlign w:val="center"/>
          </w:tcPr>
          <w:p w14:paraId="37BDF898" w14:textId="77777777" w:rsidR="00CB0A80" w:rsidRPr="00803F36" w:rsidRDefault="00CB0A80" w:rsidP="00533985">
            <w:pPr>
              <w:rPr>
                <w:vertAlign w:val="superscript"/>
              </w:rPr>
            </w:pPr>
            <w:r w:rsidRPr="00803F36">
              <w:t>ООО «ТЕПЛОПРОМ ПЛЮС», руб./куб. метр</w:t>
            </w:r>
          </w:p>
        </w:tc>
        <w:tc>
          <w:tcPr>
            <w:tcW w:w="1276" w:type="dxa"/>
            <w:vAlign w:val="center"/>
          </w:tcPr>
          <w:p w14:paraId="0DF6BDEE" w14:textId="77777777" w:rsidR="00CB0A80" w:rsidRPr="00803F36" w:rsidRDefault="00CB0A80" w:rsidP="00533985">
            <w:pPr>
              <w:jc w:val="center"/>
            </w:pPr>
          </w:p>
        </w:tc>
        <w:tc>
          <w:tcPr>
            <w:tcW w:w="1276" w:type="dxa"/>
            <w:vAlign w:val="center"/>
          </w:tcPr>
          <w:p w14:paraId="4DE11DB7" w14:textId="77777777" w:rsidR="00CB0A80" w:rsidRPr="00803F36" w:rsidRDefault="00CB0A80" w:rsidP="00533985">
            <w:pPr>
              <w:jc w:val="center"/>
            </w:pPr>
          </w:p>
        </w:tc>
        <w:tc>
          <w:tcPr>
            <w:tcW w:w="1275" w:type="dxa"/>
            <w:vAlign w:val="center"/>
          </w:tcPr>
          <w:p w14:paraId="503DCF8B" w14:textId="77777777" w:rsidR="00CB0A80" w:rsidRPr="00803F36" w:rsidRDefault="00CB0A80" w:rsidP="00533985">
            <w:pPr>
              <w:jc w:val="center"/>
            </w:pPr>
            <w:r w:rsidRPr="00803F36">
              <w:t xml:space="preserve">223,32 </w:t>
            </w:r>
            <w:r w:rsidRPr="00803F36">
              <w:rPr>
                <w:vertAlign w:val="superscript"/>
              </w:rPr>
              <w:t>7</w:t>
            </w:r>
            <w:r w:rsidRPr="00803F36">
              <w:t>*</w:t>
            </w:r>
          </w:p>
        </w:tc>
        <w:tc>
          <w:tcPr>
            <w:tcW w:w="1276" w:type="dxa"/>
            <w:vAlign w:val="center"/>
          </w:tcPr>
          <w:p w14:paraId="6E4FEE12" w14:textId="77777777" w:rsidR="00CB0A80" w:rsidRPr="00803F36" w:rsidRDefault="00CB0A80" w:rsidP="00533985">
            <w:pPr>
              <w:jc w:val="center"/>
            </w:pPr>
            <w:r w:rsidRPr="00803F36">
              <w:t xml:space="preserve">250,12 </w:t>
            </w:r>
            <w:r w:rsidRPr="00803F36">
              <w:rPr>
                <w:vertAlign w:val="superscript"/>
              </w:rPr>
              <w:t>8</w:t>
            </w:r>
            <w:r w:rsidRPr="00803F36">
              <w:t>*</w:t>
            </w:r>
          </w:p>
        </w:tc>
      </w:tr>
      <w:tr w:rsidR="00CB0A80" w:rsidRPr="00803F36" w14:paraId="304053E1" w14:textId="77777777" w:rsidTr="00A9039F">
        <w:trPr>
          <w:trHeight w:val="230"/>
        </w:trPr>
        <w:tc>
          <w:tcPr>
            <w:tcW w:w="697" w:type="dxa"/>
            <w:vMerge/>
            <w:vAlign w:val="center"/>
          </w:tcPr>
          <w:p w14:paraId="73D548CF" w14:textId="77777777" w:rsidR="00CB0A80" w:rsidRPr="00803F36" w:rsidRDefault="00CB0A80" w:rsidP="00533985">
            <w:pPr>
              <w:jc w:val="center"/>
            </w:pPr>
          </w:p>
        </w:tc>
        <w:tc>
          <w:tcPr>
            <w:tcW w:w="4407" w:type="dxa"/>
            <w:vAlign w:val="center"/>
          </w:tcPr>
          <w:p w14:paraId="585714C0" w14:textId="77777777" w:rsidR="00CB0A80" w:rsidRPr="00803F36" w:rsidRDefault="00CB0A80" w:rsidP="00533985">
            <w:r w:rsidRPr="00803F36">
              <w:t>компонент на холодную воду, руб./куб. метр</w:t>
            </w:r>
          </w:p>
        </w:tc>
        <w:tc>
          <w:tcPr>
            <w:tcW w:w="1276" w:type="dxa"/>
            <w:vAlign w:val="center"/>
          </w:tcPr>
          <w:p w14:paraId="1FC3E4CA" w14:textId="77777777" w:rsidR="00CB0A80" w:rsidRPr="00803F36" w:rsidRDefault="00CB0A80" w:rsidP="00533985">
            <w:pPr>
              <w:jc w:val="center"/>
            </w:pPr>
            <w:r w:rsidRPr="00803F36">
              <w:t>-</w:t>
            </w:r>
          </w:p>
        </w:tc>
        <w:tc>
          <w:tcPr>
            <w:tcW w:w="1276" w:type="dxa"/>
            <w:vAlign w:val="center"/>
          </w:tcPr>
          <w:p w14:paraId="392CE775" w14:textId="77777777" w:rsidR="00CB0A80" w:rsidRPr="00803F36" w:rsidRDefault="00CB0A80" w:rsidP="00533985">
            <w:pPr>
              <w:jc w:val="center"/>
            </w:pPr>
            <w:r w:rsidRPr="00803F36">
              <w:t>-</w:t>
            </w:r>
          </w:p>
        </w:tc>
        <w:tc>
          <w:tcPr>
            <w:tcW w:w="1275" w:type="dxa"/>
            <w:vAlign w:val="center"/>
          </w:tcPr>
          <w:p w14:paraId="0AB857B0" w14:textId="77777777" w:rsidR="00CB0A80" w:rsidRPr="00803F36" w:rsidRDefault="00CB0A80" w:rsidP="00533985">
            <w:pPr>
              <w:jc w:val="center"/>
            </w:pPr>
            <w:r w:rsidRPr="00803F36">
              <w:t>-</w:t>
            </w:r>
          </w:p>
        </w:tc>
        <w:tc>
          <w:tcPr>
            <w:tcW w:w="1276" w:type="dxa"/>
            <w:vAlign w:val="center"/>
          </w:tcPr>
          <w:p w14:paraId="5D08A8CB" w14:textId="77777777" w:rsidR="00CB0A80" w:rsidRPr="00803F36" w:rsidRDefault="00CB0A80" w:rsidP="00533985">
            <w:pPr>
              <w:jc w:val="center"/>
            </w:pPr>
            <w:r w:rsidRPr="00803F36">
              <w:t>-</w:t>
            </w:r>
          </w:p>
        </w:tc>
      </w:tr>
      <w:tr w:rsidR="00CB0A80" w:rsidRPr="00803F36" w14:paraId="194C9241" w14:textId="77777777" w:rsidTr="00A9039F">
        <w:trPr>
          <w:trHeight w:val="230"/>
        </w:trPr>
        <w:tc>
          <w:tcPr>
            <w:tcW w:w="697" w:type="dxa"/>
            <w:vMerge/>
            <w:vAlign w:val="center"/>
          </w:tcPr>
          <w:p w14:paraId="2EDEBA4D" w14:textId="77777777" w:rsidR="00CB0A80" w:rsidRPr="00803F36" w:rsidRDefault="00CB0A80" w:rsidP="00533985">
            <w:pPr>
              <w:jc w:val="center"/>
            </w:pPr>
          </w:p>
        </w:tc>
        <w:tc>
          <w:tcPr>
            <w:tcW w:w="4407" w:type="dxa"/>
            <w:vAlign w:val="center"/>
          </w:tcPr>
          <w:p w14:paraId="319DF477" w14:textId="77777777" w:rsidR="00CB0A80" w:rsidRPr="00803F36" w:rsidRDefault="00CB0A80" w:rsidP="00533985">
            <w:r w:rsidRPr="00803F36">
              <w:t>компонент на тепловую энергию, руб./Гкал</w:t>
            </w:r>
          </w:p>
        </w:tc>
        <w:tc>
          <w:tcPr>
            <w:tcW w:w="1276" w:type="dxa"/>
            <w:vAlign w:val="center"/>
          </w:tcPr>
          <w:p w14:paraId="13B84091" w14:textId="77777777" w:rsidR="00CB0A80" w:rsidRPr="00803F36" w:rsidRDefault="00CB0A80" w:rsidP="00533985">
            <w:pPr>
              <w:jc w:val="center"/>
            </w:pPr>
            <w:r w:rsidRPr="00803F36">
              <w:t>3745,54</w:t>
            </w:r>
          </w:p>
        </w:tc>
        <w:tc>
          <w:tcPr>
            <w:tcW w:w="1276" w:type="dxa"/>
            <w:vAlign w:val="center"/>
          </w:tcPr>
          <w:p w14:paraId="1E91AB28" w14:textId="77777777" w:rsidR="00CB0A80" w:rsidRPr="00803F36" w:rsidRDefault="00CB0A80" w:rsidP="00533985">
            <w:pPr>
              <w:jc w:val="center"/>
            </w:pPr>
            <w:r w:rsidRPr="00803F36">
              <w:t>4254,12</w:t>
            </w:r>
          </w:p>
        </w:tc>
        <w:tc>
          <w:tcPr>
            <w:tcW w:w="1275" w:type="dxa"/>
            <w:vAlign w:val="center"/>
          </w:tcPr>
          <w:p w14:paraId="555FE503" w14:textId="77777777" w:rsidR="00CB0A80" w:rsidRPr="00803F36" w:rsidRDefault="00CB0A80" w:rsidP="00533985">
            <w:pPr>
              <w:jc w:val="center"/>
            </w:pPr>
            <w:r w:rsidRPr="00803F36">
              <w:t>-</w:t>
            </w:r>
          </w:p>
        </w:tc>
        <w:tc>
          <w:tcPr>
            <w:tcW w:w="1276" w:type="dxa"/>
            <w:vAlign w:val="center"/>
          </w:tcPr>
          <w:p w14:paraId="5AE188DE" w14:textId="77777777" w:rsidR="00CB0A80" w:rsidRPr="00803F36" w:rsidRDefault="00CB0A80" w:rsidP="00533985">
            <w:pPr>
              <w:jc w:val="center"/>
            </w:pPr>
            <w:r w:rsidRPr="00803F36">
              <w:t>-</w:t>
            </w:r>
          </w:p>
        </w:tc>
      </w:tr>
      <w:tr w:rsidR="00CB0A80" w:rsidRPr="00803F36" w14:paraId="56D4D596" w14:textId="77777777" w:rsidTr="00A9039F">
        <w:trPr>
          <w:trHeight w:val="230"/>
        </w:trPr>
        <w:tc>
          <w:tcPr>
            <w:tcW w:w="697" w:type="dxa"/>
            <w:vMerge w:val="restart"/>
            <w:vAlign w:val="center"/>
          </w:tcPr>
          <w:p w14:paraId="299386C8" w14:textId="77777777" w:rsidR="00CB0A80" w:rsidRPr="00803F36" w:rsidRDefault="00CB0A80" w:rsidP="00533985">
            <w:pPr>
              <w:jc w:val="center"/>
            </w:pPr>
            <w:r w:rsidRPr="00803F36">
              <w:t>5.</w:t>
            </w:r>
          </w:p>
        </w:tc>
        <w:tc>
          <w:tcPr>
            <w:tcW w:w="4407" w:type="dxa"/>
            <w:vAlign w:val="center"/>
          </w:tcPr>
          <w:p w14:paraId="1BA65EDB" w14:textId="77777777" w:rsidR="00CB0A80" w:rsidRPr="00803F36" w:rsidRDefault="00CB0A80" w:rsidP="00533985">
            <w:r w:rsidRPr="00803F36">
              <w:t>ООО «РТИК», руб./куб. метр</w:t>
            </w:r>
          </w:p>
        </w:tc>
        <w:tc>
          <w:tcPr>
            <w:tcW w:w="1276" w:type="dxa"/>
            <w:vAlign w:val="center"/>
          </w:tcPr>
          <w:p w14:paraId="5891B3E0" w14:textId="77777777" w:rsidR="00CB0A80" w:rsidRPr="00803F36" w:rsidRDefault="00CB0A80" w:rsidP="00533985">
            <w:pPr>
              <w:jc w:val="center"/>
            </w:pPr>
          </w:p>
        </w:tc>
        <w:tc>
          <w:tcPr>
            <w:tcW w:w="1276" w:type="dxa"/>
            <w:vAlign w:val="center"/>
          </w:tcPr>
          <w:p w14:paraId="68AE7AAE" w14:textId="77777777" w:rsidR="00CB0A80" w:rsidRPr="00803F36" w:rsidRDefault="00CB0A80" w:rsidP="00533985">
            <w:pPr>
              <w:jc w:val="center"/>
            </w:pPr>
          </w:p>
        </w:tc>
        <w:tc>
          <w:tcPr>
            <w:tcW w:w="1275" w:type="dxa"/>
            <w:vAlign w:val="center"/>
          </w:tcPr>
          <w:p w14:paraId="08A54B0B" w14:textId="77777777" w:rsidR="00CB0A80" w:rsidRPr="00803F36" w:rsidRDefault="00CB0A80" w:rsidP="00533985">
            <w:pPr>
              <w:jc w:val="center"/>
            </w:pPr>
            <w:r w:rsidRPr="00803F36">
              <w:t xml:space="preserve">260,71 </w:t>
            </w:r>
            <w:r w:rsidRPr="00803F36">
              <w:rPr>
                <w:vertAlign w:val="superscript"/>
              </w:rPr>
              <w:t>9</w:t>
            </w:r>
            <w:r w:rsidRPr="00803F36">
              <w:t>*</w:t>
            </w:r>
          </w:p>
        </w:tc>
        <w:tc>
          <w:tcPr>
            <w:tcW w:w="1276" w:type="dxa"/>
            <w:vAlign w:val="center"/>
          </w:tcPr>
          <w:p w14:paraId="483C92B4" w14:textId="77777777" w:rsidR="00CB0A80" w:rsidRPr="00803F36" w:rsidRDefault="00CB0A80" w:rsidP="00533985">
            <w:pPr>
              <w:jc w:val="center"/>
            </w:pPr>
            <w:r w:rsidRPr="00803F36">
              <w:t xml:space="preserve">292,00 </w:t>
            </w:r>
            <w:r w:rsidRPr="00803F36">
              <w:rPr>
                <w:vertAlign w:val="superscript"/>
              </w:rPr>
              <w:t>10</w:t>
            </w:r>
            <w:r w:rsidRPr="00803F36">
              <w:t>*</w:t>
            </w:r>
          </w:p>
        </w:tc>
      </w:tr>
      <w:tr w:rsidR="00CB0A80" w:rsidRPr="00803F36" w14:paraId="5885427E" w14:textId="77777777" w:rsidTr="00A9039F">
        <w:trPr>
          <w:trHeight w:val="230"/>
        </w:trPr>
        <w:tc>
          <w:tcPr>
            <w:tcW w:w="697" w:type="dxa"/>
            <w:vMerge/>
            <w:vAlign w:val="center"/>
          </w:tcPr>
          <w:p w14:paraId="3E12BF4C" w14:textId="77777777" w:rsidR="00CB0A80" w:rsidRPr="00803F36" w:rsidRDefault="00CB0A80" w:rsidP="00533985">
            <w:pPr>
              <w:jc w:val="center"/>
            </w:pPr>
          </w:p>
        </w:tc>
        <w:tc>
          <w:tcPr>
            <w:tcW w:w="4407" w:type="dxa"/>
            <w:vAlign w:val="center"/>
          </w:tcPr>
          <w:p w14:paraId="70419E59" w14:textId="77777777" w:rsidR="00CB0A80" w:rsidRPr="00803F36" w:rsidRDefault="00CB0A80" w:rsidP="00533985">
            <w:r w:rsidRPr="00803F36">
              <w:t>компонент на холодную воду, руб./куб. метр</w:t>
            </w:r>
          </w:p>
        </w:tc>
        <w:tc>
          <w:tcPr>
            <w:tcW w:w="1276" w:type="dxa"/>
            <w:vAlign w:val="center"/>
          </w:tcPr>
          <w:p w14:paraId="2064B113" w14:textId="77777777" w:rsidR="00CB0A80" w:rsidRPr="00803F36" w:rsidRDefault="00CB0A80" w:rsidP="00533985">
            <w:pPr>
              <w:jc w:val="center"/>
            </w:pPr>
            <w:r w:rsidRPr="00803F36">
              <w:t>-</w:t>
            </w:r>
          </w:p>
        </w:tc>
        <w:tc>
          <w:tcPr>
            <w:tcW w:w="1276" w:type="dxa"/>
            <w:vAlign w:val="center"/>
          </w:tcPr>
          <w:p w14:paraId="51E9D961" w14:textId="77777777" w:rsidR="00CB0A80" w:rsidRPr="00803F36" w:rsidRDefault="00CB0A80" w:rsidP="00533985">
            <w:pPr>
              <w:jc w:val="center"/>
            </w:pPr>
            <w:r w:rsidRPr="00803F36">
              <w:t>-</w:t>
            </w:r>
          </w:p>
        </w:tc>
        <w:tc>
          <w:tcPr>
            <w:tcW w:w="1275" w:type="dxa"/>
            <w:vAlign w:val="center"/>
          </w:tcPr>
          <w:p w14:paraId="13452FEA" w14:textId="77777777" w:rsidR="00CB0A80" w:rsidRPr="00803F36" w:rsidRDefault="00CB0A80" w:rsidP="00533985">
            <w:pPr>
              <w:jc w:val="center"/>
            </w:pPr>
            <w:r w:rsidRPr="00803F36">
              <w:t>-</w:t>
            </w:r>
          </w:p>
        </w:tc>
        <w:tc>
          <w:tcPr>
            <w:tcW w:w="1276" w:type="dxa"/>
            <w:vAlign w:val="center"/>
          </w:tcPr>
          <w:p w14:paraId="604BD708" w14:textId="77777777" w:rsidR="00CB0A80" w:rsidRPr="00803F36" w:rsidRDefault="00CB0A80" w:rsidP="00533985">
            <w:pPr>
              <w:jc w:val="center"/>
            </w:pPr>
            <w:r w:rsidRPr="00803F36">
              <w:t>-</w:t>
            </w:r>
          </w:p>
        </w:tc>
      </w:tr>
      <w:tr w:rsidR="00CB0A80" w:rsidRPr="00803F36" w14:paraId="577F667E" w14:textId="77777777" w:rsidTr="00A9039F">
        <w:trPr>
          <w:trHeight w:val="230"/>
        </w:trPr>
        <w:tc>
          <w:tcPr>
            <w:tcW w:w="697" w:type="dxa"/>
            <w:vMerge/>
            <w:vAlign w:val="center"/>
          </w:tcPr>
          <w:p w14:paraId="0B54CDE5" w14:textId="77777777" w:rsidR="00CB0A80" w:rsidRPr="00803F36" w:rsidRDefault="00CB0A80" w:rsidP="00533985">
            <w:pPr>
              <w:jc w:val="center"/>
            </w:pPr>
          </w:p>
        </w:tc>
        <w:tc>
          <w:tcPr>
            <w:tcW w:w="4407" w:type="dxa"/>
            <w:vAlign w:val="center"/>
          </w:tcPr>
          <w:p w14:paraId="4F6B6FCE" w14:textId="77777777" w:rsidR="00CB0A80" w:rsidRPr="00803F36" w:rsidRDefault="00CB0A80" w:rsidP="00533985">
            <w:r w:rsidRPr="00803F36">
              <w:t>компонент на тепловую энергию, руб./Гкал</w:t>
            </w:r>
          </w:p>
        </w:tc>
        <w:tc>
          <w:tcPr>
            <w:tcW w:w="1276" w:type="dxa"/>
            <w:vAlign w:val="center"/>
          </w:tcPr>
          <w:p w14:paraId="67AD12B7" w14:textId="77777777" w:rsidR="00CB0A80" w:rsidRPr="00803F36" w:rsidRDefault="00CB0A80" w:rsidP="00533985">
            <w:pPr>
              <w:jc w:val="center"/>
            </w:pPr>
            <w:r w:rsidRPr="00803F36">
              <w:t>3217,61</w:t>
            </w:r>
          </w:p>
        </w:tc>
        <w:tc>
          <w:tcPr>
            <w:tcW w:w="1276" w:type="dxa"/>
            <w:vAlign w:val="center"/>
          </w:tcPr>
          <w:p w14:paraId="75B3F15C" w14:textId="77777777" w:rsidR="00CB0A80" w:rsidRPr="00803F36" w:rsidRDefault="00CB0A80" w:rsidP="00533985">
            <w:pPr>
              <w:jc w:val="center"/>
            </w:pPr>
            <w:r w:rsidRPr="00803F36">
              <w:t>3252,90</w:t>
            </w:r>
          </w:p>
        </w:tc>
        <w:tc>
          <w:tcPr>
            <w:tcW w:w="1275" w:type="dxa"/>
            <w:vAlign w:val="center"/>
          </w:tcPr>
          <w:p w14:paraId="133F526E" w14:textId="77777777" w:rsidR="00CB0A80" w:rsidRPr="00803F36" w:rsidRDefault="00CB0A80" w:rsidP="00533985">
            <w:pPr>
              <w:jc w:val="center"/>
            </w:pPr>
            <w:r w:rsidRPr="00803F36">
              <w:t>-</w:t>
            </w:r>
          </w:p>
        </w:tc>
        <w:tc>
          <w:tcPr>
            <w:tcW w:w="1276" w:type="dxa"/>
            <w:vAlign w:val="center"/>
          </w:tcPr>
          <w:p w14:paraId="7F4A111C" w14:textId="77777777" w:rsidR="00CB0A80" w:rsidRPr="00803F36" w:rsidRDefault="00CB0A80" w:rsidP="00533985">
            <w:pPr>
              <w:jc w:val="center"/>
            </w:pPr>
            <w:r w:rsidRPr="00803F36">
              <w:t>-</w:t>
            </w:r>
          </w:p>
        </w:tc>
      </w:tr>
      <w:tr w:rsidR="00CB0A80" w:rsidRPr="00803F36" w14:paraId="36CC4C49" w14:textId="77777777" w:rsidTr="00A9039F">
        <w:trPr>
          <w:trHeight w:val="230"/>
        </w:trPr>
        <w:tc>
          <w:tcPr>
            <w:tcW w:w="697" w:type="dxa"/>
            <w:vMerge w:val="restart"/>
            <w:vAlign w:val="center"/>
          </w:tcPr>
          <w:p w14:paraId="4D8BCB69" w14:textId="77777777" w:rsidR="00CB0A80" w:rsidRPr="00803F36" w:rsidRDefault="00CB0A80" w:rsidP="00533985">
            <w:pPr>
              <w:jc w:val="center"/>
            </w:pPr>
            <w:r w:rsidRPr="00803F36">
              <w:t xml:space="preserve">6. </w:t>
            </w:r>
          </w:p>
        </w:tc>
        <w:tc>
          <w:tcPr>
            <w:tcW w:w="4407" w:type="dxa"/>
            <w:vAlign w:val="center"/>
          </w:tcPr>
          <w:p w14:paraId="07075A9B" w14:textId="77777777" w:rsidR="00CB0A80" w:rsidRPr="00803F36" w:rsidRDefault="00CB0A80" w:rsidP="00533985">
            <w:pPr>
              <w:rPr>
                <w:vertAlign w:val="superscript"/>
              </w:rPr>
            </w:pPr>
            <w:r w:rsidRPr="00803F36">
              <w:t>ООО «ТеплоЭнерго+», руб./куб. метр</w:t>
            </w:r>
          </w:p>
        </w:tc>
        <w:tc>
          <w:tcPr>
            <w:tcW w:w="1276" w:type="dxa"/>
            <w:vAlign w:val="center"/>
          </w:tcPr>
          <w:p w14:paraId="402BAF85" w14:textId="77777777" w:rsidR="00CB0A80" w:rsidRPr="00803F36" w:rsidRDefault="00CB0A80" w:rsidP="00533985">
            <w:pPr>
              <w:jc w:val="center"/>
            </w:pPr>
          </w:p>
        </w:tc>
        <w:tc>
          <w:tcPr>
            <w:tcW w:w="1276" w:type="dxa"/>
            <w:vAlign w:val="center"/>
          </w:tcPr>
          <w:p w14:paraId="66F95888" w14:textId="77777777" w:rsidR="00CB0A80" w:rsidRPr="00803F36" w:rsidRDefault="00CB0A80" w:rsidP="00533985">
            <w:pPr>
              <w:jc w:val="center"/>
            </w:pPr>
          </w:p>
        </w:tc>
        <w:tc>
          <w:tcPr>
            <w:tcW w:w="1275" w:type="dxa"/>
            <w:vAlign w:val="center"/>
          </w:tcPr>
          <w:p w14:paraId="06C643BC" w14:textId="77777777" w:rsidR="00CB0A80" w:rsidRPr="00803F36" w:rsidRDefault="00CB0A80" w:rsidP="00533985">
            <w:pPr>
              <w:jc w:val="center"/>
            </w:pPr>
            <w:r w:rsidRPr="00803F36">
              <w:t>226,90</w:t>
            </w:r>
            <w:r w:rsidRPr="00803F36">
              <w:rPr>
                <w:vertAlign w:val="superscript"/>
              </w:rPr>
              <w:t xml:space="preserve"> 11</w:t>
            </w:r>
            <w:r w:rsidRPr="00803F36">
              <w:t>*</w:t>
            </w:r>
          </w:p>
        </w:tc>
        <w:tc>
          <w:tcPr>
            <w:tcW w:w="1276" w:type="dxa"/>
            <w:vAlign w:val="center"/>
          </w:tcPr>
          <w:p w14:paraId="7F212D1A" w14:textId="77777777" w:rsidR="00CB0A80" w:rsidRPr="00803F36" w:rsidRDefault="00CB0A80" w:rsidP="00533985">
            <w:pPr>
              <w:jc w:val="center"/>
            </w:pPr>
            <w:r w:rsidRPr="00803F36">
              <w:t xml:space="preserve">254,13 </w:t>
            </w:r>
            <w:r w:rsidRPr="00803F36">
              <w:rPr>
                <w:vertAlign w:val="superscript"/>
              </w:rPr>
              <w:t>12</w:t>
            </w:r>
            <w:r w:rsidRPr="00803F36">
              <w:t>*</w:t>
            </w:r>
          </w:p>
        </w:tc>
      </w:tr>
      <w:tr w:rsidR="00CB0A80" w:rsidRPr="00803F36" w14:paraId="21431B0E" w14:textId="77777777" w:rsidTr="00A9039F">
        <w:trPr>
          <w:trHeight w:val="230"/>
        </w:trPr>
        <w:tc>
          <w:tcPr>
            <w:tcW w:w="697" w:type="dxa"/>
            <w:vMerge/>
            <w:vAlign w:val="center"/>
          </w:tcPr>
          <w:p w14:paraId="56976083" w14:textId="77777777" w:rsidR="00CB0A80" w:rsidRPr="00803F36" w:rsidRDefault="00CB0A80" w:rsidP="00533985">
            <w:pPr>
              <w:jc w:val="center"/>
            </w:pPr>
          </w:p>
        </w:tc>
        <w:tc>
          <w:tcPr>
            <w:tcW w:w="4407" w:type="dxa"/>
            <w:vAlign w:val="center"/>
          </w:tcPr>
          <w:p w14:paraId="085E732F" w14:textId="77777777" w:rsidR="00CB0A80" w:rsidRPr="00803F36" w:rsidRDefault="00CB0A80" w:rsidP="00533985">
            <w:r w:rsidRPr="00803F36">
              <w:t>компонент на холодную воду, руб./куб. метр</w:t>
            </w:r>
          </w:p>
        </w:tc>
        <w:tc>
          <w:tcPr>
            <w:tcW w:w="1276" w:type="dxa"/>
            <w:vAlign w:val="center"/>
          </w:tcPr>
          <w:p w14:paraId="2A7593A3" w14:textId="77777777" w:rsidR="00CB0A80" w:rsidRPr="00803F36" w:rsidRDefault="00CB0A80" w:rsidP="00533985">
            <w:pPr>
              <w:jc w:val="center"/>
            </w:pPr>
            <w:r w:rsidRPr="00803F36">
              <w:t>-</w:t>
            </w:r>
          </w:p>
        </w:tc>
        <w:tc>
          <w:tcPr>
            <w:tcW w:w="1276" w:type="dxa"/>
            <w:vAlign w:val="center"/>
          </w:tcPr>
          <w:p w14:paraId="7BADAB94" w14:textId="77777777" w:rsidR="00CB0A80" w:rsidRPr="00803F36" w:rsidRDefault="00CB0A80" w:rsidP="00533985">
            <w:pPr>
              <w:jc w:val="center"/>
            </w:pPr>
            <w:r w:rsidRPr="00803F36">
              <w:t>-</w:t>
            </w:r>
          </w:p>
        </w:tc>
        <w:tc>
          <w:tcPr>
            <w:tcW w:w="1275" w:type="dxa"/>
            <w:vAlign w:val="center"/>
          </w:tcPr>
          <w:p w14:paraId="509C4506" w14:textId="77777777" w:rsidR="00CB0A80" w:rsidRPr="00803F36" w:rsidRDefault="00CB0A80" w:rsidP="00533985">
            <w:pPr>
              <w:jc w:val="center"/>
            </w:pPr>
            <w:r w:rsidRPr="00803F36">
              <w:t>-</w:t>
            </w:r>
          </w:p>
        </w:tc>
        <w:tc>
          <w:tcPr>
            <w:tcW w:w="1276" w:type="dxa"/>
            <w:vAlign w:val="center"/>
          </w:tcPr>
          <w:p w14:paraId="1610E58D" w14:textId="77777777" w:rsidR="00CB0A80" w:rsidRPr="00803F36" w:rsidRDefault="00CB0A80" w:rsidP="00533985">
            <w:pPr>
              <w:jc w:val="center"/>
            </w:pPr>
            <w:r w:rsidRPr="00803F36">
              <w:t>-</w:t>
            </w:r>
          </w:p>
        </w:tc>
      </w:tr>
      <w:tr w:rsidR="00CB0A80" w:rsidRPr="00803F36" w14:paraId="5B71B560" w14:textId="77777777" w:rsidTr="00A9039F">
        <w:trPr>
          <w:trHeight w:val="230"/>
        </w:trPr>
        <w:tc>
          <w:tcPr>
            <w:tcW w:w="697" w:type="dxa"/>
            <w:vMerge/>
            <w:vAlign w:val="center"/>
          </w:tcPr>
          <w:p w14:paraId="2671B0D8" w14:textId="77777777" w:rsidR="00CB0A80" w:rsidRPr="00803F36" w:rsidRDefault="00CB0A80" w:rsidP="00533985">
            <w:pPr>
              <w:jc w:val="center"/>
            </w:pPr>
          </w:p>
        </w:tc>
        <w:tc>
          <w:tcPr>
            <w:tcW w:w="4407" w:type="dxa"/>
            <w:vAlign w:val="center"/>
          </w:tcPr>
          <w:p w14:paraId="729A1041" w14:textId="77777777" w:rsidR="00CB0A80" w:rsidRPr="00803F36" w:rsidRDefault="00CB0A80" w:rsidP="00533985">
            <w:r w:rsidRPr="00803F36">
              <w:t>компонент на тепловую энергию, руб./Гкал</w:t>
            </w:r>
          </w:p>
        </w:tc>
        <w:tc>
          <w:tcPr>
            <w:tcW w:w="1276" w:type="dxa"/>
            <w:vAlign w:val="center"/>
          </w:tcPr>
          <w:p w14:paraId="1B6E79E3" w14:textId="77777777" w:rsidR="00CB0A80" w:rsidRPr="00803F36" w:rsidRDefault="00CB0A80" w:rsidP="00533985">
            <w:pPr>
              <w:jc w:val="center"/>
            </w:pPr>
            <w:r w:rsidRPr="00803F36">
              <w:t>2570,63</w:t>
            </w:r>
          </w:p>
        </w:tc>
        <w:tc>
          <w:tcPr>
            <w:tcW w:w="1276" w:type="dxa"/>
            <w:vAlign w:val="center"/>
          </w:tcPr>
          <w:p w14:paraId="7846BF12" w14:textId="77777777" w:rsidR="00CB0A80" w:rsidRPr="00803F36" w:rsidRDefault="00CB0A80" w:rsidP="00533985">
            <w:pPr>
              <w:jc w:val="center"/>
            </w:pPr>
            <w:r w:rsidRPr="00803F36">
              <w:t>3199,28</w:t>
            </w:r>
          </w:p>
        </w:tc>
        <w:tc>
          <w:tcPr>
            <w:tcW w:w="1275" w:type="dxa"/>
            <w:vAlign w:val="center"/>
          </w:tcPr>
          <w:p w14:paraId="4D1D0BED" w14:textId="77777777" w:rsidR="00CB0A80" w:rsidRPr="00803F36" w:rsidRDefault="00CB0A80" w:rsidP="00533985">
            <w:pPr>
              <w:jc w:val="center"/>
            </w:pPr>
            <w:r w:rsidRPr="00803F36">
              <w:t>-</w:t>
            </w:r>
          </w:p>
        </w:tc>
        <w:tc>
          <w:tcPr>
            <w:tcW w:w="1276" w:type="dxa"/>
            <w:vAlign w:val="center"/>
          </w:tcPr>
          <w:p w14:paraId="6E5F5CA2" w14:textId="77777777" w:rsidR="00CB0A80" w:rsidRPr="00803F36" w:rsidRDefault="00CB0A80" w:rsidP="00533985">
            <w:pPr>
              <w:jc w:val="center"/>
            </w:pPr>
            <w:r w:rsidRPr="00803F36">
              <w:t>-</w:t>
            </w:r>
          </w:p>
        </w:tc>
      </w:tr>
    </w:tbl>
    <w:p w14:paraId="34480DE6" w14:textId="77777777" w:rsidR="00CB0A80" w:rsidRPr="00803F36" w:rsidRDefault="00CB0A80" w:rsidP="00533985">
      <w:pPr>
        <w:pStyle w:val="ConsPlusTitle"/>
        <w:widowControl/>
        <w:jc w:val="center"/>
        <w:outlineLvl w:val="0"/>
        <w:rPr>
          <w:rFonts w:ascii="Times New Roman" w:hAnsi="Times New Roman" w:cs="Times New Roman"/>
          <w:color w:val="FF0000"/>
        </w:rPr>
      </w:pPr>
    </w:p>
    <w:p w14:paraId="4B4A0B38" w14:textId="77777777" w:rsidR="00CB0A80" w:rsidRPr="00803F36" w:rsidRDefault="00CB0A80" w:rsidP="00533985">
      <w:pPr>
        <w:ind w:firstLine="567"/>
      </w:pPr>
      <w:r w:rsidRPr="00803F36">
        <w:t>* Льготный тариф для населения.</w:t>
      </w:r>
    </w:p>
    <w:p w14:paraId="729D34F0" w14:textId="77777777" w:rsidR="00CB0A80" w:rsidRPr="00803F36" w:rsidRDefault="00CB0A80" w:rsidP="00533985">
      <w:pPr>
        <w:widowControl/>
        <w:autoSpaceDE w:val="0"/>
        <w:autoSpaceDN w:val="0"/>
        <w:adjustRightInd w:val="0"/>
        <w:ind w:firstLine="567"/>
        <w:jc w:val="both"/>
        <w:outlineLvl w:val="3"/>
      </w:pPr>
      <w:r w:rsidRPr="00803F36">
        <w:t xml:space="preserve">** Выделяется в целях реализации </w:t>
      </w:r>
      <w:hyperlink r:id="rId18" w:history="1">
        <w:r w:rsidRPr="00803F36">
          <w:t>пункта 6 статьи 168</w:t>
        </w:r>
      </w:hyperlink>
      <w:r w:rsidRPr="00803F36">
        <w:t xml:space="preserve"> Налогового кодекса Российской Федерации (часть вторая).</w:t>
      </w:r>
    </w:p>
    <w:p w14:paraId="1404D3FA" w14:textId="77777777" w:rsidR="00CB0A80" w:rsidRPr="00803F36" w:rsidRDefault="00CB0A80" w:rsidP="00533985">
      <w:pPr>
        <w:ind w:firstLine="567"/>
        <w:jc w:val="both"/>
      </w:pPr>
    </w:p>
    <w:p w14:paraId="1844C9CE" w14:textId="77777777" w:rsidR="00CB0A80" w:rsidRPr="00803F36" w:rsidRDefault="00CB0A80" w:rsidP="00533985">
      <w:pPr>
        <w:ind w:firstLine="567"/>
        <w:jc w:val="both"/>
      </w:pPr>
    </w:p>
    <w:p w14:paraId="21FEAF37" w14:textId="77777777" w:rsidR="00CB0A80" w:rsidRPr="00803F36" w:rsidRDefault="00CB0A80" w:rsidP="00533985">
      <w:pPr>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294A07B" w14:textId="77777777" w:rsidR="00CB0A80" w:rsidRPr="00803F36" w:rsidRDefault="00CB0A80" w:rsidP="00533985">
      <w:pPr>
        <w:rPr>
          <w:color w:val="FF0000"/>
        </w:rPr>
      </w:pPr>
    </w:p>
    <w:tbl>
      <w:tblPr>
        <w:tblW w:w="0" w:type="auto"/>
        <w:tblLook w:val="04A0" w:firstRow="1" w:lastRow="0" w:firstColumn="1" w:lastColumn="0" w:noHBand="0" w:noVBand="1"/>
      </w:tblPr>
      <w:tblGrid>
        <w:gridCol w:w="5070"/>
        <w:gridCol w:w="4925"/>
      </w:tblGrid>
      <w:tr w:rsidR="00CB0A80" w:rsidRPr="00803F36" w14:paraId="072CF5B3" w14:textId="77777777" w:rsidTr="00A9039F">
        <w:tc>
          <w:tcPr>
            <w:tcW w:w="5070" w:type="dxa"/>
            <w:shd w:val="clear" w:color="auto" w:fill="auto"/>
          </w:tcPr>
          <w:p w14:paraId="5ADD5DCE" w14:textId="77777777" w:rsidR="00CB0A80" w:rsidRPr="00803F36" w:rsidRDefault="00CB0A80" w:rsidP="00533985">
            <w:r w:rsidRPr="00803F36">
              <w:rPr>
                <w:vertAlign w:val="superscript"/>
              </w:rPr>
              <w:t xml:space="preserve">1 </w:t>
            </w:r>
            <w:r w:rsidRPr="00803F36">
              <w:t xml:space="preserve">Тариф без учета НДС – 221,41 руб./куб.м </w:t>
            </w:r>
          </w:p>
          <w:p w14:paraId="7964A0D8" w14:textId="77777777" w:rsidR="00CB0A80" w:rsidRPr="00803F36" w:rsidRDefault="00CB0A80" w:rsidP="00533985">
            <w:r w:rsidRPr="00803F36">
              <w:rPr>
                <w:vertAlign w:val="superscript"/>
              </w:rPr>
              <w:t xml:space="preserve">2 </w:t>
            </w:r>
            <w:r w:rsidRPr="00803F36">
              <w:t>Тариф без учета НДС – 247,98 руб./куб.м</w:t>
            </w:r>
          </w:p>
          <w:p w14:paraId="247B65B9" w14:textId="77777777" w:rsidR="00CB0A80" w:rsidRPr="00803F36" w:rsidRDefault="00CB0A80" w:rsidP="00533985">
            <w:r w:rsidRPr="00803F36">
              <w:rPr>
                <w:vertAlign w:val="superscript"/>
              </w:rPr>
              <w:t xml:space="preserve">3 </w:t>
            </w:r>
            <w:r w:rsidRPr="00803F36">
              <w:t>Тариф без учета НДС – 235,39 руб./куб.м</w:t>
            </w:r>
          </w:p>
          <w:p w14:paraId="2CFA2960" w14:textId="77777777" w:rsidR="00CB0A80" w:rsidRPr="00803F36" w:rsidRDefault="00CB0A80" w:rsidP="00533985">
            <w:r w:rsidRPr="00803F36">
              <w:rPr>
                <w:vertAlign w:val="superscript"/>
              </w:rPr>
              <w:t xml:space="preserve">4 </w:t>
            </w:r>
            <w:r w:rsidRPr="00803F36">
              <w:t xml:space="preserve">Тариф без учета НДС – 263,64 руб./куб.м </w:t>
            </w:r>
          </w:p>
          <w:p w14:paraId="14120013" w14:textId="77777777" w:rsidR="00CB0A80" w:rsidRPr="00803F36" w:rsidRDefault="00CB0A80" w:rsidP="00533985">
            <w:r w:rsidRPr="00803F36">
              <w:rPr>
                <w:vertAlign w:val="superscript"/>
              </w:rPr>
              <w:t xml:space="preserve">5 </w:t>
            </w:r>
            <w:r w:rsidRPr="00803F36">
              <w:t>Тариф без учета НДС – 195,80 руб./куб.м</w:t>
            </w:r>
          </w:p>
          <w:p w14:paraId="11999539" w14:textId="77777777" w:rsidR="00CB0A80" w:rsidRPr="00803F36" w:rsidRDefault="00CB0A80" w:rsidP="00533985">
            <w:r w:rsidRPr="00803F36">
              <w:rPr>
                <w:vertAlign w:val="superscript"/>
              </w:rPr>
              <w:t xml:space="preserve">6 </w:t>
            </w:r>
            <w:r w:rsidRPr="00803F36">
              <w:t>Тариф без учета НДС – 219,30 руб./куб.м</w:t>
            </w:r>
          </w:p>
        </w:tc>
        <w:tc>
          <w:tcPr>
            <w:tcW w:w="4925" w:type="dxa"/>
            <w:shd w:val="clear" w:color="auto" w:fill="auto"/>
          </w:tcPr>
          <w:p w14:paraId="4BFE67A6" w14:textId="77777777" w:rsidR="00CB0A80" w:rsidRPr="00803F36" w:rsidRDefault="00CB0A80" w:rsidP="00533985">
            <w:r w:rsidRPr="00803F36">
              <w:rPr>
                <w:vertAlign w:val="superscript"/>
              </w:rPr>
              <w:t xml:space="preserve">7 </w:t>
            </w:r>
            <w:r w:rsidRPr="00803F36">
              <w:t>Тариф без учета НДС – 183,05 руб./куб.м</w:t>
            </w:r>
          </w:p>
          <w:p w14:paraId="79DB3121" w14:textId="77777777" w:rsidR="00CB0A80" w:rsidRPr="00803F36" w:rsidRDefault="00CB0A80" w:rsidP="00533985">
            <w:r w:rsidRPr="00803F36">
              <w:rPr>
                <w:vertAlign w:val="superscript"/>
              </w:rPr>
              <w:t xml:space="preserve">8 </w:t>
            </w:r>
            <w:r w:rsidRPr="00803F36">
              <w:t xml:space="preserve">Тариф без учета НДС – 205,02 руб./куб.м </w:t>
            </w:r>
          </w:p>
          <w:p w14:paraId="68F8B96B" w14:textId="77777777" w:rsidR="00CB0A80" w:rsidRPr="00803F36" w:rsidRDefault="00CB0A80" w:rsidP="00533985">
            <w:r w:rsidRPr="00803F36">
              <w:rPr>
                <w:vertAlign w:val="superscript"/>
              </w:rPr>
              <w:t xml:space="preserve">9 </w:t>
            </w:r>
            <w:r w:rsidRPr="00803F36">
              <w:t>Тариф без учета НДС – 213,70 руб./куб.м</w:t>
            </w:r>
          </w:p>
          <w:p w14:paraId="28EE3695" w14:textId="77777777" w:rsidR="00CB0A80" w:rsidRPr="00803F36" w:rsidRDefault="00CB0A80" w:rsidP="00533985">
            <w:r w:rsidRPr="00803F36">
              <w:rPr>
                <w:vertAlign w:val="superscript"/>
              </w:rPr>
              <w:t xml:space="preserve">10 </w:t>
            </w:r>
            <w:r w:rsidRPr="00803F36">
              <w:t>Тариф без учета НДС – 239,34 руб./куб.м</w:t>
            </w:r>
          </w:p>
          <w:p w14:paraId="55B0BD81" w14:textId="77777777" w:rsidR="00CB0A80" w:rsidRPr="00803F36" w:rsidRDefault="00CB0A80" w:rsidP="00533985">
            <w:r w:rsidRPr="00803F36">
              <w:rPr>
                <w:vertAlign w:val="superscript"/>
              </w:rPr>
              <w:t xml:space="preserve">11 </w:t>
            </w:r>
            <w:r w:rsidRPr="00803F36">
              <w:t>Тариф без учета НДС – 185,98 руб./куб.м</w:t>
            </w:r>
          </w:p>
          <w:p w14:paraId="7862F3B9" w14:textId="77777777" w:rsidR="00CB0A80" w:rsidRPr="00803F36" w:rsidRDefault="00CB0A80" w:rsidP="00533985">
            <w:r w:rsidRPr="00803F36">
              <w:rPr>
                <w:vertAlign w:val="superscript"/>
              </w:rPr>
              <w:t xml:space="preserve">12 </w:t>
            </w:r>
            <w:r w:rsidRPr="00803F36">
              <w:t>Тариф без учета НДС – 208,30 руб./куб.м</w:t>
            </w:r>
          </w:p>
        </w:tc>
      </w:tr>
    </w:tbl>
    <w:p w14:paraId="62DA804F" w14:textId="77777777" w:rsidR="00CB0A80" w:rsidRPr="00803F36" w:rsidRDefault="00CB0A80" w:rsidP="00533985">
      <w:pPr>
        <w:pStyle w:val="ConsPlusNormal"/>
        <w:jc w:val="right"/>
        <w:outlineLvl w:val="0"/>
        <w:rPr>
          <w:rFonts w:ascii="Times New Roman" w:hAnsi="Times New Roman" w:cs="Times New Roman"/>
          <w:color w:val="FF0000"/>
        </w:rPr>
      </w:pPr>
    </w:p>
    <w:p w14:paraId="73793DF3" w14:textId="77777777" w:rsidR="00CB0A80" w:rsidRPr="00803F36" w:rsidRDefault="00CB0A80" w:rsidP="00533985">
      <w:pPr>
        <w:pStyle w:val="ConsPlusNormal"/>
        <w:ind w:firstLine="567"/>
        <w:outlineLvl w:val="0"/>
        <w:rPr>
          <w:rFonts w:ascii="Times New Roman" w:hAnsi="Times New Roman" w:cs="Times New Roman"/>
        </w:rPr>
      </w:pPr>
      <w:r w:rsidRPr="00803F36">
        <w:rPr>
          <w:rFonts w:ascii="Times New Roman" w:hAnsi="Times New Roman" w:cs="Times New Roman"/>
        </w:rPr>
        <w:t>Примечание 1.</w:t>
      </w:r>
    </w:p>
    <w:tbl>
      <w:tblPr>
        <w:tblW w:w="9321" w:type="dxa"/>
        <w:tblInd w:w="-34" w:type="dxa"/>
        <w:tblLook w:val="04A0" w:firstRow="1" w:lastRow="0" w:firstColumn="1" w:lastColumn="0" w:noHBand="0" w:noVBand="1"/>
      </w:tblPr>
      <w:tblGrid>
        <w:gridCol w:w="4252"/>
        <w:gridCol w:w="5069"/>
      </w:tblGrid>
      <w:tr w:rsidR="00CB0A80" w:rsidRPr="00803F36" w14:paraId="0D93F277" w14:textId="77777777" w:rsidTr="00A9039F">
        <w:trPr>
          <w:trHeight w:val="300"/>
        </w:trPr>
        <w:tc>
          <w:tcPr>
            <w:tcW w:w="4252" w:type="dxa"/>
            <w:shd w:val="clear" w:color="auto" w:fill="auto"/>
            <w:noWrap/>
            <w:vAlign w:val="center"/>
          </w:tcPr>
          <w:p w14:paraId="0D4A78A9" w14:textId="77777777" w:rsidR="00CB0A80" w:rsidRPr="00803F36" w:rsidRDefault="00CB0A80" w:rsidP="00533985">
            <w:r w:rsidRPr="00803F36">
              <w:t>- ул. Воеводы Боборыкина, дом 8</w:t>
            </w:r>
          </w:p>
        </w:tc>
        <w:tc>
          <w:tcPr>
            <w:tcW w:w="5069" w:type="dxa"/>
            <w:vAlign w:val="center"/>
          </w:tcPr>
          <w:p w14:paraId="7D0395BA" w14:textId="77777777" w:rsidR="00CB0A80" w:rsidRPr="00803F36" w:rsidRDefault="00CB0A80" w:rsidP="00533985">
            <w:r w:rsidRPr="00803F36">
              <w:t>- ул. Красноветкинская, дом 21</w:t>
            </w:r>
          </w:p>
        </w:tc>
      </w:tr>
      <w:tr w:rsidR="00CB0A80" w:rsidRPr="00803F36" w14:paraId="2FEE18E4" w14:textId="77777777" w:rsidTr="00A9039F">
        <w:trPr>
          <w:trHeight w:val="300"/>
        </w:trPr>
        <w:tc>
          <w:tcPr>
            <w:tcW w:w="4252" w:type="dxa"/>
            <w:shd w:val="clear" w:color="auto" w:fill="auto"/>
            <w:noWrap/>
            <w:vAlign w:val="center"/>
          </w:tcPr>
          <w:p w14:paraId="7FC9764D" w14:textId="77777777" w:rsidR="00CB0A80" w:rsidRPr="00803F36" w:rsidRDefault="00CB0A80" w:rsidP="00533985">
            <w:r w:rsidRPr="00803F36">
              <w:t>- ул. Воеводы Боборыкина, дом 14а</w:t>
            </w:r>
          </w:p>
        </w:tc>
        <w:tc>
          <w:tcPr>
            <w:tcW w:w="5069" w:type="dxa"/>
            <w:vAlign w:val="center"/>
          </w:tcPr>
          <w:p w14:paraId="6ECC5537" w14:textId="77777777" w:rsidR="00CB0A80" w:rsidRPr="00803F36" w:rsidRDefault="00CB0A80" w:rsidP="00533985">
            <w:r w:rsidRPr="00803F36">
              <w:t>- ул. Красный Металлист, дом 14 (квартиры 1-119)</w:t>
            </w:r>
          </w:p>
        </w:tc>
      </w:tr>
      <w:tr w:rsidR="00CB0A80" w:rsidRPr="00803F36" w14:paraId="0F29A861" w14:textId="77777777" w:rsidTr="00A9039F">
        <w:trPr>
          <w:trHeight w:val="300"/>
        </w:trPr>
        <w:tc>
          <w:tcPr>
            <w:tcW w:w="4252" w:type="dxa"/>
            <w:shd w:val="clear" w:color="auto" w:fill="auto"/>
            <w:noWrap/>
          </w:tcPr>
          <w:p w14:paraId="5C3DAAAF" w14:textId="77777777" w:rsidR="00CB0A80" w:rsidRPr="00803F36" w:rsidRDefault="00CB0A80" w:rsidP="00533985">
            <w:r w:rsidRPr="00803F36">
              <w:t>- ул. Воеводы Боборыкина, дом 16</w:t>
            </w:r>
          </w:p>
        </w:tc>
        <w:tc>
          <w:tcPr>
            <w:tcW w:w="5069" w:type="dxa"/>
            <w:vAlign w:val="center"/>
          </w:tcPr>
          <w:p w14:paraId="44C9DCD5" w14:textId="77777777" w:rsidR="00CB0A80" w:rsidRPr="00803F36" w:rsidRDefault="00CB0A80" w:rsidP="00533985">
            <w:r w:rsidRPr="00803F36">
              <w:t>- ул. Макарова, дом 56а</w:t>
            </w:r>
          </w:p>
        </w:tc>
      </w:tr>
      <w:tr w:rsidR="00CB0A80" w:rsidRPr="00803F36" w14:paraId="606C79C4" w14:textId="77777777" w:rsidTr="00A9039F">
        <w:trPr>
          <w:trHeight w:val="300"/>
        </w:trPr>
        <w:tc>
          <w:tcPr>
            <w:tcW w:w="4252" w:type="dxa"/>
            <w:shd w:val="clear" w:color="auto" w:fill="auto"/>
            <w:noWrap/>
          </w:tcPr>
          <w:p w14:paraId="4C2D5247" w14:textId="77777777" w:rsidR="00CB0A80" w:rsidRPr="00803F36" w:rsidRDefault="00CB0A80" w:rsidP="00533985">
            <w:r w:rsidRPr="00803F36">
              <w:t>- ул. Воеводы Боборыкина, дом 18</w:t>
            </w:r>
          </w:p>
        </w:tc>
        <w:tc>
          <w:tcPr>
            <w:tcW w:w="5069" w:type="dxa"/>
            <w:vAlign w:val="center"/>
          </w:tcPr>
          <w:p w14:paraId="01BA3AC0" w14:textId="77777777" w:rsidR="00CB0A80" w:rsidRPr="00803F36" w:rsidRDefault="00CB0A80" w:rsidP="00533985">
            <w:r w:rsidRPr="00803F36">
              <w:t>- ул. Наволокская, дом 1б</w:t>
            </w:r>
          </w:p>
        </w:tc>
      </w:tr>
      <w:tr w:rsidR="00CB0A80" w:rsidRPr="00803F36" w14:paraId="00DCBCCA" w14:textId="77777777" w:rsidTr="00A9039F">
        <w:trPr>
          <w:trHeight w:val="300"/>
        </w:trPr>
        <w:tc>
          <w:tcPr>
            <w:tcW w:w="4252" w:type="dxa"/>
            <w:shd w:val="clear" w:color="auto" w:fill="auto"/>
            <w:noWrap/>
          </w:tcPr>
          <w:p w14:paraId="3C883FE1" w14:textId="77777777" w:rsidR="00CB0A80" w:rsidRPr="00803F36" w:rsidRDefault="00CB0A80" w:rsidP="00533985">
            <w:r w:rsidRPr="00803F36">
              <w:t>- ул. Гагарина, дом 3а</w:t>
            </w:r>
          </w:p>
        </w:tc>
        <w:tc>
          <w:tcPr>
            <w:tcW w:w="5069" w:type="dxa"/>
            <w:vAlign w:val="center"/>
          </w:tcPr>
          <w:p w14:paraId="520765E4" w14:textId="77777777" w:rsidR="00CB0A80" w:rsidRPr="00803F36" w:rsidRDefault="00CB0A80" w:rsidP="00533985">
            <w:r w:rsidRPr="00803F36">
              <w:t>- ул. Наволокская, дом 13</w:t>
            </w:r>
          </w:p>
        </w:tc>
      </w:tr>
      <w:tr w:rsidR="00CB0A80" w:rsidRPr="00803F36" w14:paraId="41AD2EB4" w14:textId="77777777" w:rsidTr="00A9039F">
        <w:trPr>
          <w:trHeight w:val="300"/>
        </w:trPr>
        <w:tc>
          <w:tcPr>
            <w:tcW w:w="4252" w:type="dxa"/>
            <w:shd w:val="clear" w:color="auto" w:fill="auto"/>
            <w:noWrap/>
            <w:vAlign w:val="center"/>
          </w:tcPr>
          <w:p w14:paraId="2F434682" w14:textId="77777777" w:rsidR="00CB0A80" w:rsidRPr="00803F36" w:rsidRDefault="00CB0A80" w:rsidP="00533985">
            <w:r w:rsidRPr="00803F36">
              <w:t>- ул. Декабристов, дом 4</w:t>
            </w:r>
          </w:p>
        </w:tc>
        <w:tc>
          <w:tcPr>
            <w:tcW w:w="5069" w:type="dxa"/>
            <w:vAlign w:val="center"/>
          </w:tcPr>
          <w:p w14:paraId="42F4BAC0" w14:textId="77777777" w:rsidR="00CB0A80" w:rsidRPr="00803F36" w:rsidRDefault="00CB0A80" w:rsidP="00533985">
            <w:r w:rsidRPr="00803F36">
              <w:t>- ул. Смольная, дом 36</w:t>
            </w:r>
          </w:p>
        </w:tc>
      </w:tr>
      <w:tr w:rsidR="00CB0A80" w:rsidRPr="00803F36" w14:paraId="58EB50B0" w14:textId="77777777" w:rsidTr="00A9039F">
        <w:trPr>
          <w:trHeight w:val="300"/>
        </w:trPr>
        <w:tc>
          <w:tcPr>
            <w:tcW w:w="4252" w:type="dxa"/>
            <w:shd w:val="clear" w:color="auto" w:fill="auto"/>
            <w:noWrap/>
            <w:vAlign w:val="center"/>
          </w:tcPr>
          <w:p w14:paraId="2BE5948C" w14:textId="77777777" w:rsidR="00CB0A80" w:rsidRPr="00803F36" w:rsidRDefault="00CB0A80" w:rsidP="00533985">
            <w:r w:rsidRPr="00803F36">
              <w:t>- ул. Декабристов, дом 6</w:t>
            </w:r>
          </w:p>
        </w:tc>
        <w:tc>
          <w:tcPr>
            <w:tcW w:w="5069" w:type="dxa"/>
            <w:vAlign w:val="center"/>
          </w:tcPr>
          <w:p w14:paraId="21807A94" w14:textId="77777777" w:rsidR="00CB0A80" w:rsidRPr="00803F36" w:rsidRDefault="00CB0A80" w:rsidP="00533985">
            <w:r w:rsidRPr="00803F36">
              <w:t xml:space="preserve">- 3-й Трудовой пер., дом 9а  </w:t>
            </w:r>
          </w:p>
        </w:tc>
      </w:tr>
      <w:tr w:rsidR="00CB0A80" w:rsidRPr="00803F36" w14:paraId="070ECB81" w14:textId="77777777" w:rsidTr="00A9039F">
        <w:trPr>
          <w:trHeight w:val="300"/>
        </w:trPr>
        <w:tc>
          <w:tcPr>
            <w:tcW w:w="4252" w:type="dxa"/>
            <w:shd w:val="clear" w:color="auto" w:fill="auto"/>
            <w:noWrap/>
            <w:vAlign w:val="center"/>
          </w:tcPr>
          <w:p w14:paraId="5683505F" w14:textId="77777777" w:rsidR="00CB0A80" w:rsidRPr="00803F36" w:rsidRDefault="00CB0A80" w:rsidP="00533985">
            <w:r w:rsidRPr="00803F36">
              <w:t>- ул. Красногорская, дом 8</w:t>
            </w:r>
          </w:p>
        </w:tc>
        <w:tc>
          <w:tcPr>
            <w:tcW w:w="5069" w:type="dxa"/>
            <w:vAlign w:val="center"/>
          </w:tcPr>
          <w:p w14:paraId="06AF1D97" w14:textId="77777777" w:rsidR="00CB0A80" w:rsidRPr="00803F36" w:rsidRDefault="00CB0A80" w:rsidP="00533985">
            <w:r w:rsidRPr="00803F36">
              <w:t>- ул. Декабристов дом 17 (квартиры 61-80)</w:t>
            </w:r>
          </w:p>
        </w:tc>
      </w:tr>
      <w:tr w:rsidR="00CB0A80" w:rsidRPr="00803F36" w14:paraId="6E7E6600" w14:textId="77777777" w:rsidTr="00A9039F">
        <w:trPr>
          <w:trHeight w:val="300"/>
        </w:trPr>
        <w:tc>
          <w:tcPr>
            <w:tcW w:w="4252" w:type="dxa"/>
            <w:shd w:val="clear" w:color="auto" w:fill="auto"/>
            <w:noWrap/>
            <w:vAlign w:val="center"/>
          </w:tcPr>
          <w:p w14:paraId="5DA1B654" w14:textId="77777777" w:rsidR="00CB0A80" w:rsidRPr="00803F36" w:rsidRDefault="00CB0A80" w:rsidP="00533985">
            <w:r w:rsidRPr="00803F36">
              <w:t>- ул. Красноветкинская, дом 11</w:t>
            </w:r>
          </w:p>
        </w:tc>
        <w:tc>
          <w:tcPr>
            <w:tcW w:w="5069" w:type="dxa"/>
            <w:vAlign w:val="center"/>
          </w:tcPr>
          <w:p w14:paraId="1FDCA3A3" w14:textId="77777777" w:rsidR="00CB0A80" w:rsidRPr="00803F36" w:rsidRDefault="00CB0A80" w:rsidP="00533985">
            <w:r w:rsidRPr="00803F36">
              <w:t>- ул. Дмитрова, дом 5</w:t>
            </w:r>
          </w:p>
        </w:tc>
      </w:tr>
      <w:tr w:rsidR="00CB0A80" w:rsidRPr="00803F36" w14:paraId="3BFCF0A9" w14:textId="77777777" w:rsidTr="00A9039F">
        <w:trPr>
          <w:trHeight w:val="300"/>
        </w:trPr>
        <w:tc>
          <w:tcPr>
            <w:tcW w:w="4252" w:type="dxa"/>
            <w:shd w:val="clear" w:color="auto" w:fill="auto"/>
            <w:noWrap/>
            <w:vAlign w:val="center"/>
          </w:tcPr>
          <w:p w14:paraId="021BFA47" w14:textId="77777777" w:rsidR="00CB0A80" w:rsidRPr="00803F36" w:rsidRDefault="00CB0A80" w:rsidP="00533985">
            <w:r w:rsidRPr="00803F36">
              <w:t>- ул. Маршала Василевского, дом 23а</w:t>
            </w:r>
          </w:p>
        </w:tc>
        <w:tc>
          <w:tcPr>
            <w:tcW w:w="5069" w:type="dxa"/>
            <w:vAlign w:val="center"/>
          </w:tcPr>
          <w:p w14:paraId="065D150B" w14:textId="77777777" w:rsidR="00CB0A80" w:rsidRPr="00803F36" w:rsidRDefault="00CB0A80" w:rsidP="00533985"/>
        </w:tc>
      </w:tr>
    </w:tbl>
    <w:p w14:paraId="71A94D90" w14:textId="77777777" w:rsidR="00CB0A80" w:rsidRPr="00803F36" w:rsidRDefault="00CB0A80" w:rsidP="00533985">
      <w:pPr>
        <w:pStyle w:val="ConsPlusNormal"/>
        <w:outlineLvl w:val="0"/>
        <w:rPr>
          <w:rFonts w:ascii="Times New Roman" w:hAnsi="Times New Roman" w:cs="Times New Roman"/>
        </w:rPr>
      </w:pPr>
    </w:p>
    <w:p w14:paraId="0711777D" w14:textId="77777777" w:rsidR="00CB0A80" w:rsidRPr="00803F36" w:rsidRDefault="00CB0A80" w:rsidP="00533985">
      <w:pPr>
        <w:pStyle w:val="ConsPlusNormal"/>
        <w:ind w:firstLine="567"/>
        <w:outlineLvl w:val="0"/>
        <w:rPr>
          <w:rFonts w:ascii="Times New Roman" w:hAnsi="Times New Roman" w:cs="Times New Roman"/>
        </w:rPr>
      </w:pPr>
      <w:r w:rsidRPr="00803F36">
        <w:rPr>
          <w:rFonts w:ascii="Times New Roman" w:hAnsi="Times New Roman" w:cs="Times New Roman"/>
        </w:rPr>
        <w:t>Примечание 2.</w:t>
      </w:r>
    </w:p>
    <w:tbl>
      <w:tblPr>
        <w:tblW w:w="9321" w:type="dxa"/>
        <w:tblInd w:w="-34" w:type="dxa"/>
        <w:tblLook w:val="04A0" w:firstRow="1" w:lastRow="0" w:firstColumn="1" w:lastColumn="0" w:noHBand="0" w:noVBand="1"/>
      </w:tblPr>
      <w:tblGrid>
        <w:gridCol w:w="4252"/>
        <w:gridCol w:w="5069"/>
      </w:tblGrid>
      <w:tr w:rsidR="00CB0A80" w:rsidRPr="00803F36" w14:paraId="28826D75" w14:textId="77777777" w:rsidTr="00A9039F">
        <w:trPr>
          <w:trHeight w:val="300"/>
        </w:trPr>
        <w:tc>
          <w:tcPr>
            <w:tcW w:w="4252" w:type="dxa"/>
            <w:shd w:val="clear" w:color="auto" w:fill="auto"/>
            <w:noWrap/>
            <w:vAlign w:val="center"/>
          </w:tcPr>
          <w:p w14:paraId="4421B8B9" w14:textId="77777777" w:rsidR="00CB0A80" w:rsidRPr="00803F36" w:rsidRDefault="00CB0A80" w:rsidP="00533985">
            <w:r w:rsidRPr="00803F36">
              <w:t>- ул. Вичугская, дом 45</w:t>
            </w:r>
          </w:p>
        </w:tc>
        <w:tc>
          <w:tcPr>
            <w:tcW w:w="5069" w:type="dxa"/>
            <w:vAlign w:val="center"/>
          </w:tcPr>
          <w:p w14:paraId="5CB86187" w14:textId="77777777" w:rsidR="00CB0A80" w:rsidRPr="00803F36" w:rsidRDefault="00CB0A80" w:rsidP="00533985">
            <w:r w:rsidRPr="00803F36">
              <w:t>- ул. Пригородная, дом 3</w:t>
            </w:r>
          </w:p>
        </w:tc>
      </w:tr>
      <w:tr w:rsidR="00CB0A80" w:rsidRPr="00803F36" w14:paraId="43AAAFA2" w14:textId="77777777" w:rsidTr="00A9039F">
        <w:trPr>
          <w:trHeight w:val="300"/>
        </w:trPr>
        <w:tc>
          <w:tcPr>
            <w:tcW w:w="4252" w:type="dxa"/>
            <w:shd w:val="clear" w:color="auto" w:fill="auto"/>
            <w:noWrap/>
            <w:vAlign w:val="center"/>
          </w:tcPr>
          <w:p w14:paraId="00D4C785" w14:textId="77777777" w:rsidR="00CB0A80" w:rsidRPr="00803F36" w:rsidRDefault="00CB0A80" w:rsidP="00533985">
            <w:r w:rsidRPr="00803F36">
              <w:t>- ул. Вичугская, дом 148</w:t>
            </w:r>
          </w:p>
          <w:p w14:paraId="2EADED2F" w14:textId="632AED0C" w:rsidR="000065E1" w:rsidRPr="00803F36" w:rsidRDefault="000065E1" w:rsidP="00533985"/>
        </w:tc>
        <w:tc>
          <w:tcPr>
            <w:tcW w:w="5069" w:type="dxa"/>
            <w:vAlign w:val="center"/>
          </w:tcPr>
          <w:p w14:paraId="6170E915" w14:textId="77777777" w:rsidR="00CB0A80" w:rsidRPr="00803F36" w:rsidRDefault="00CB0A80" w:rsidP="00533985"/>
        </w:tc>
      </w:tr>
    </w:tbl>
    <w:p w14:paraId="2CFE6103" w14:textId="4CC7DE5F" w:rsidR="00FC6841" w:rsidRPr="00803F36" w:rsidRDefault="00FC6841" w:rsidP="00533985">
      <w:pPr>
        <w:widowControl/>
        <w:tabs>
          <w:tab w:val="left" w:pos="0"/>
        </w:tabs>
        <w:ind w:firstLine="567"/>
        <w:jc w:val="both"/>
      </w:pPr>
      <w:r w:rsidRPr="00803F36">
        <w:t>2. 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орода Кинешма Ивановской области</w:t>
      </w:r>
      <w:r w:rsidR="000065E1" w:rsidRPr="00803F36">
        <w:t xml:space="preserve"> на 2026 год</w:t>
      </w:r>
      <w:r w:rsidRPr="00803F36">
        <w:t>:</w:t>
      </w:r>
    </w:p>
    <w:p w14:paraId="3798E8CD" w14:textId="77777777" w:rsidR="00817291" w:rsidRPr="00803F36" w:rsidRDefault="00817291" w:rsidP="00533985">
      <w:pPr>
        <w:widowControl/>
        <w:jc w:val="center"/>
        <w:rPr>
          <w:b/>
          <w:bCs/>
          <w:color w:val="FF0000"/>
        </w:rPr>
      </w:pPr>
      <w:bookmarkStart w:id="2" w:name="_Hlk120631258"/>
    </w:p>
    <w:p w14:paraId="762128C6" w14:textId="77777777" w:rsidR="004E579D" w:rsidRPr="00803F36" w:rsidRDefault="004E579D" w:rsidP="00533985">
      <w:pPr>
        <w:jc w:val="center"/>
        <w:rPr>
          <w:b/>
          <w:bCs/>
        </w:rPr>
      </w:pPr>
      <w:r w:rsidRPr="00803F36">
        <w:rPr>
          <w:b/>
          <w:bCs/>
        </w:rPr>
        <w:t>ПРОИЗВОДСТВЕННАЯ ПРОГРАММА</w:t>
      </w:r>
    </w:p>
    <w:p w14:paraId="71263BFF" w14:textId="77777777" w:rsidR="004E579D" w:rsidRPr="00803F36" w:rsidRDefault="004E579D" w:rsidP="00533985">
      <w:pPr>
        <w:jc w:val="center"/>
        <w:rPr>
          <w:b/>
          <w:bCs/>
        </w:rPr>
      </w:pPr>
      <w:r w:rsidRPr="00803F36">
        <w:rPr>
          <w:b/>
          <w:bCs/>
        </w:rPr>
        <w:t>В СФЕРЕ ГОРЯЧЕГО ВОДОСНАБЖЕНИЯ</w:t>
      </w:r>
    </w:p>
    <w:p w14:paraId="62D8A071" w14:textId="77777777" w:rsidR="004E579D" w:rsidRPr="00803F36" w:rsidRDefault="004E579D" w:rsidP="00533985">
      <w:pPr>
        <w:jc w:val="center"/>
        <w:rPr>
          <w:b/>
          <w:bCs/>
        </w:rPr>
      </w:pPr>
      <w:r w:rsidRPr="00803F36">
        <w:rPr>
          <w:b/>
          <w:bCs/>
        </w:rPr>
        <w:t>ООО «ТСК» на 2026 год</w:t>
      </w:r>
    </w:p>
    <w:p w14:paraId="2B90042A" w14:textId="77777777" w:rsidR="004E579D" w:rsidRPr="00803F36" w:rsidRDefault="004E579D" w:rsidP="00533985">
      <w:pPr>
        <w:jc w:val="center"/>
      </w:pPr>
      <w:r w:rsidRPr="00803F36">
        <w:t>(в закрытых системах горячего водоснабжения)</w:t>
      </w:r>
    </w:p>
    <w:p w14:paraId="4EFC956D" w14:textId="77777777" w:rsidR="004E579D" w:rsidRPr="00803F36" w:rsidRDefault="004E579D" w:rsidP="00533985">
      <w:pPr>
        <w:jc w:val="center"/>
      </w:pPr>
    </w:p>
    <w:p w14:paraId="4AFD4C17" w14:textId="77777777" w:rsidR="004E579D" w:rsidRPr="00803F36" w:rsidRDefault="004E579D" w:rsidP="00533985">
      <w:pPr>
        <w:autoSpaceDE w:val="0"/>
        <w:autoSpaceDN w:val="0"/>
        <w:adjustRightInd w:val="0"/>
        <w:ind w:firstLine="540"/>
        <w:jc w:val="center"/>
      </w:pPr>
      <w:r w:rsidRPr="00803F36">
        <w:t>1. Паспорт производственной программы</w:t>
      </w:r>
    </w:p>
    <w:p w14:paraId="725CF1DC" w14:textId="77777777" w:rsidR="004E579D" w:rsidRPr="00803F36" w:rsidRDefault="004E579D" w:rsidP="00533985">
      <w:pPr>
        <w:autoSpaceDE w:val="0"/>
        <w:autoSpaceDN w:val="0"/>
        <w:adjustRightInd w:val="0"/>
        <w:ind w:firstLine="54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11"/>
        <w:gridCol w:w="5670"/>
      </w:tblGrid>
      <w:tr w:rsidR="004E579D" w:rsidRPr="00803F36" w14:paraId="742FCDE1" w14:textId="77777777" w:rsidTr="00A9039F">
        <w:tc>
          <w:tcPr>
            <w:tcW w:w="392" w:type="dxa"/>
            <w:vAlign w:val="center"/>
          </w:tcPr>
          <w:p w14:paraId="72B76726" w14:textId="77777777" w:rsidR="004E579D" w:rsidRPr="00803F36" w:rsidRDefault="004E579D" w:rsidP="00533985">
            <w:pPr>
              <w:autoSpaceDE w:val="0"/>
              <w:autoSpaceDN w:val="0"/>
              <w:adjustRightInd w:val="0"/>
              <w:jc w:val="center"/>
            </w:pPr>
            <w:r w:rsidRPr="00803F36">
              <w:t>1.</w:t>
            </w:r>
          </w:p>
        </w:tc>
        <w:tc>
          <w:tcPr>
            <w:tcW w:w="4111" w:type="dxa"/>
          </w:tcPr>
          <w:p w14:paraId="00FD221B" w14:textId="77777777" w:rsidR="004E579D" w:rsidRPr="00803F36" w:rsidRDefault="004E579D" w:rsidP="00533985">
            <w:pPr>
              <w:autoSpaceDE w:val="0"/>
              <w:autoSpaceDN w:val="0"/>
              <w:adjustRightInd w:val="0"/>
            </w:pPr>
            <w:r w:rsidRPr="00803F36">
              <w:t>Наименование регулируемой организации, ее местонахождение</w:t>
            </w:r>
          </w:p>
        </w:tc>
        <w:tc>
          <w:tcPr>
            <w:tcW w:w="5670" w:type="dxa"/>
            <w:vAlign w:val="center"/>
          </w:tcPr>
          <w:p w14:paraId="0A121EAF" w14:textId="77777777" w:rsidR="004E579D" w:rsidRPr="00803F36" w:rsidRDefault="004E579D" w:rsidP="00533985">
            <w:pPr>
              <w:rPr>
                <w:bCs/>
              </w:rPr>
            </w:pPr>
            <w:r w:rsidRPr="00803F36">
              <w:t>ООО «ТСК», 155806, Ивановская область, город Кинешма, ул. Маршала Василевского, д 2</w:t>
            </w:r>
          </w:p>
        </w:tc>
      </w:tr>
      <w:tr w:rsidR="004E579D" w:rsidRPr="00803F36" w14:paraId="6FBB80CF" w14:textId="77777777" w:rsidTr="00A9039F">
        <w:trPr>
          <w:trHeight w:val="77"/>
        </w:trPr>
        <w:tc>
          <w:tcPr>
            <w:tcW w:w="392" w:type="dxa"/>
            <w:vAlign w:val="center"/>
          </w:tcPr>
          <w:p w14:paraId="68FA1FD1" w14:textId="77777777" w:rsidR="004E579D" w:rsidRPr="00803F36" w:rsidRDefault="004E579D" w:rsidP="00533985">
            <w:pPr>
              <w:autoSpaceDE w:val="0"/>
              <w:autoSpaceDN w:val="0"/>
              <w:adjustRightInd w:val="0"/>
              <w:jc w:val="center"/>
            </w:pPr>
            <w:r w:rsidRPr="00803F36">
              <w:t>2.</w:t>
            </w:r>
          </w:p>
        </w:tc>
        <w:tc>
          <w:tcPr>
            <w:tcW w:w="4111" w:type="dxa"/>
          </w:tcPr>
          <w:p w14:paraId="5EA38CE2" w14:textId="77777777" w:rsidR="004E579D" w:rsidRPr="00803F36" w:rsidRDefault="004E579D" w:rsidP="00533985">
            <w:pPr>
              <w:autoSpaceDE w:val="0"/>
              <w:autoSpaceDN w:val="0"/>
              <w:adjustRightInd w:val="0"/>
              <w:jc w:val="both"/>
            </w:pPr>
            <w:r w:rsidRPr="00803F36">
              <w:t xml:space="preserve">Наименование уполномоченного органа, </w:t>
            </w:r>
            <w:r w:rsidRPr="00803F36">
              <w:lastRenderedPageBreak/>
              <w:t>утвердившего производственную программу, его местонахождение</w:t>
            </w:r>
          </w:p>
        </w:tc>
        <w:tc>
          <w:tcPr>
            <w:tcW w:w="5670" w:type="dxa"/>
            <w:vAlign w:val="center"/>
          </w:tcPr>
          <w:p w14:paraId="4360B2E3" w14:textId="77777777" w:rsidR="004E579D" w:rsidRPr="00803F36" w:rsidRDefault="004E579D" w:rsidP="00533985">
            <w:pPr>
              <w:pStyle w:val="ConsPlusNormal"/>
              <w:ind w:firstLine="0"/>
              <w:rPr>
                <w:rFonts w:ascii="Times New Roman" w:hAnsi="Times New Roman" w:cs="Times New Roman"/>
              </w:rPr>
            </w:pPr>
            <w:r w:rsidRPr="00803F36">
              <w:rPr>
                <w:rFonts w:ascii="Times New Roman" w:hAnsi="Times New Roman" w:cs="Times New Roman"/>
              </w:rPr>
              <w:lastRenderedPageBreak/>
              <w:t xml:space="preserve">Департамент энергетики и тарифов Ивановской области, </w:t>
            </w:r>
            <w:r w:rsidRPr="00803F36">
              <w:rPr>
                <w:rFonts w:ascii="Times New Roman" w:hAnsi="Times New Roman" w:cs="Times New Roman"/>
              </w:rPr>
              <w:lastRenderedPageBreak/>
              <w:t>153022, г. Иваново, ул. Велижская, д. 8</w:t>
            </w:r>
          </w:p>
        </w:tc>
      </w:tr>
      <w:tr w:rsidR="004E579D" w:rsidRPr="00803F36" w14:paraId="12BEAB43" w14:textId="77777777" w:rsidTr="00A9039F">
        <w:tc>
          <w:tcPr>
            <w:tcW w:w="392" w:type="dxa"/>
            <w:vAlign w:val="center"/>
          </w:tcPr>
          <w:p w14:paraId="074976F2" w14:textId="77777777" w:rsidR="004E579D" w:rsidRPr="00803F36" w:rsidRDefault="004E579D" w:rsidP="00533985">
            <w:pPr>
              <w:autoSpaceDE w:val="0"/>
              <w:autoSpaceDN w:val="0"/>
              <w:adjustRightInd w:val="0"/>
              <w:jc w:val="center"/>
            </w:pPr>
            <w:r w:rsidRPr="00803F36">
              <w:lastRenderedPageBreak/>
              <w:t>3.</w:t>
            </w:r>
          </w:p>
        </w:tc>
        <w:tc>
          <w:tcPr>
            <w:tcW w:w="4111" w:type="dxa"/>
          </w:tcPr>
          <w:p w14:paraId="2864CB34" w14:textId="77777777" w:rsidR="004E579D" w:rsidRPr="00803F36" w:rsidRDefault="004E579D" w:rsidP="00533985">
            <w:pPr>
              <w:autoSpaceDE w:val="0"/>
              <w:autoSpaceDN w:val="0"/>
              <w:adjustRightInd w:val="0"/>
              <w:jc w:val="both"/>
            </w:pPr>
            <w:r w:rsidRPr="00803F36">
              <w:t>Период реализации программы</w:t>
            </w:r>
          </w:p>
        </w:tc>
        <w:tc>
          <w:tcPr>
            <w:tcW w:w="5670" w:type="dxa"/>
            <w:vAlign w:val="center"/>
          </w:tcPr>
          <w:p w14:paraId="3DD44097" w14:textId="77777777" w:rsidR="004E579D" w:rsidRPr="00803F36" w:rsidRDefault="004E579D" w:rsidP="00533985">
            <w:pPr>
              <w:autoSpaceDE w:val="0"/>
              <w:autoSpaceDN w:val="0"/>
              <w:adjustRightInd w:val="0"/>
            </w:pPr>
            <w:r w:rsidRPr="00803F36">
              <w:t>2026 год</w:t>
            </w:r>
          </w:p>
        </w:tc>
      </w:tr>
    </w:tbl>
    <w:p w14:paraId="37BCEAFA" w14:textId="77777777" w:rsidR="004E579D" w:rsidRPr="00803F36" w:rsidRDefault="004E579D" w:rsidP="00533985">
      <w:pPr>
        <w:autoSpaceDE w:val="0"/>
        <w:autoSpaceDN w:val="0"/>
        <w:adjustRightInd w:val="0"/>
        <w:ind w:firstLine="540"/>
        <w:jc w:val="center"/>
      </w:pPr>
    </w:p>
    <w:p w14:paraId="658F5727" w14:textId="77777777" w:rsidR="004E579D" w:rsidRPr="00803F36" w:rsidRDefault="004E579D" w:rsidP="00533985">
      <w:pPr>
        <w:autoSpaceDE w:val="0"/>
        <w:autoSpaceDN w:val="0"/>
        <w:adjustRightInd w:val="0"/>
        <w:ind w:firstLine="540"/>
        <w:jc w:val="center"/>
        <w:rPr>
          <w:color w:val="FF0000"/>
        </w:rPr>
      </w:pPr>
    </w:p>
    <w:p w14:paraId="470F674F" w14:textId="77777777" w:rsidR="004E579D" w:rsidRPr="00803F36" w:rsidRDefault="004E579D"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34FB0A02" w14:textId="77777777" w:rsidR="004E579D" w:rsidRPr="00803F36" w:rsidRDefault="004E579D" w:rsidP="00533985">
      <w:pPr>
        <w:autoSpaceDE w:val="0"/>
        <w:autoSpaceDN w:val="0"/>
        <w:adjustRightInd w:val="0"/>
        <w:ind w:firstLine="540"/>
        <w:jc w:val="both"/>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6813"/>
        <w:gridCol w:w="1242"/>
        <w:gridCol w:w="1593"/>
      </w:tblGrid>
      <w:tr w:rsidR="004E579D" w:rsidRPr="00803F36" w14:paraId="6660A3A7" w14:textId="77777777" w:rsidTr="00A9039F">
        <w:trPr>
          <w:trHeight w:val="506"/>
        </w:trPr>
        <w:tc>
          <w:tcPr>
            <w:tcW w:w="525" w:type="dxa"/>
            <w:vAlign w:val="center"/>
          </w:tcPr>
          <w:p w14:paraId="1DBBAD12" w14:textId="77777777" w:rsidR="004E579D" w:rsidRPr="00803F36" w:rsidRDefault="004E579D" w:rsidP="00533985">
            <w:pPr>
              <w:autoSpaceDE w:val="0"/>
              <w:autoSpaceDN w:val="0"/>
              <w:adjustRightInd w:val="0"/>
              <w:jc w:val="center"/>
            </w:pPr>
            <w:r w:rsidRPr="00803F36">
              <w:t>№ п/п</w:t>
            </w:r>
          </w:p>
        </w:tc>
        <w:tc>
          <w:tcPr>
            <w:tcW w:w="6813" w:type="dxa"/>
            <w:vAlign w:val="center"/>
          </w:tcPr>
          <w:p w14:paraId="43EB43CF" w14:textId="77777777" w:rsidR="004E579D" w:rsidRPr="00803F36" w:rsidRDefault="004E579D" w:rsidP="00533985">
            <w:pPr>
              <w:autoSpaceDE w:val="0"/>
              <w:autoSpaceDN w:val="0"/>
              <w:adjustRightInd w:val="0"/>
              <w:jc w:val="center"/>
            </w:pPr>
            <w:r w:rsidRPr="00803F36">
              <w:t>Показатели производственной программы</w:t>
            </w:r>
          </w:p>
        </w:tc>
        <w:tc>
          <w:tcPr>
            <w:tcW w:w="1242" w:type="dxa"/>
            <w:vAlign w:val="center"/>
          </w:tcPr>
          <w:p w14:paraId="339545D9" w14:textId="77777777" w:rsidR="004E579D" w:rsidRPr="00803F36" w:rsidRDefault="004E579D" w:rsidP="00533985">
            <w:pPr>
              <w:autoSpaceDE w:val="0"/>
              <w:autoSpaceDN w:val="0"/>
              <w:adjustRightInd w:val="0"/>
              <w:jc w:val="center"/>
            </w:pPr>
            <w:r w:rsidRPr="00803F36">
              <w:t>Единица измерения</w:t>
            </w:r>
          </w:p>
        </w:tc>
        <w:tc>
          <w:tcPr>
            <w:tcW w:w="1593" w:type="dxa"/>
            <w:vAlign w:val="center"/>
          </w:tcPr>
          <w:p w14:paraId="00A57405" w14:textId="77777777" w:rsidR="004E579D" w:rsidRPr="00803F36" w:rsidRDefault="004E579D" w:rsidP="00533985">
            <w:pPr>
              <w:autoSpaceDE w:val="0"/>
              <w:autoSpaceDN w:val="0"/>
              <w:adjustRightInd w:val="0"/>
              <w:jc w:val="center"/>
            </w:pPr>
            <w:r w:rsidRPr="00803F36">
              <w:t>План на 2026 год</w:t>
            </w:r>
          </w:p>
        </w:tc>
      </w:tr>
      <w:tr w:rsidR="004E579D" w:rsidRPr="00803F36" w14:paraId="1667E7C5" w14:textId="77777777" w:rsidTr="00A9039F">
        <w:tc>
          <w:tcPr>
            <w:tcW w:w="525" w:type="dxa"/>
            <w:vMerge w:val="restart"/>
            <w:vAlign w:val="center"/>
          </w:tcPr>
          <w:p w14:paraId="24733495" w14:textId="77777777" w:rsidR="004E579D" w:rsidRPr="00803F36" w:rsidRDefault="004E579D" w:rsidP="00533985">
            <w:pPr>
              <w:autoSpaceDE w:val="0"/>
              <w:autoSpaceDN w:val="0"/>
              <w:adjustRightInd w:val="0"/>
              <w:jc w:val="center"/>
            </w:pPr>
            <w:r w:rsidRPr="00803F36">
              <w:t>1.</w:t>
            </w:r>
          </w:p>
        </w:tc>
        <w:tc>
          <w:tcPr>
            <w:tcW w:w="6813" w:type="dxa"/>
            <w:vMerge w:val="restart"/>
            <w:vAlign w:val="center"/>
          </w:tcPr>
          <w:p w14:paraId="72B5012E" w14:textId="77777777" w:rsidR="004E579D" w:rsidRPr="00803F36" w:rsidRDefault="004E579D" w:rsidP="00533985">
            <w:pPr>
              <w:autoSpaceDE w:val="0"/>
              <w:autoSpaceDN w:val="0"/>
              <w:adjustRightInd w:val="0"/>
            </w:pPr>
            <w:r w:rsidRPr="00803F36">
              <w:t>Подано (реализовано потребителям) горячей воды, всего, в том числе:</w:t>
            </w:r>
          </w:p>
        </w:tc>
        <w:tc>
          <w:tcPr>
            <w:tcW w:w="1242" w:type="dxa"/>
            <w:vAlign w:val="center"/>
          </w:tcPr>
          <w:p w14:paraId="24FB45BD" w14:textId="77777777" w:rsidR="004E579D" w:rsidRPr="00803F36" w:rsidRDefault="004E579D" w:rsidP="00533985">
            <w:pPr>
              <w:autoSpaceDE w:val="0"/>
              <w:autoSpaceDN w:val="0"/>
              <w:adjustRightInd w:val="0"/>
              <w:jc w:val="center"/>
            </w:pPr>
            <w:r w:rsidRPr="00803F36">
              <w:t>куб. м</w:t>
            </w:r>
          </w:p>
        </w:tc>
        <w:tc>
          <w:tcPr>
            <w:tcW w:w="1593" w:type="dxa"/>
            <w:vAlign w:val="center"/>
          </w:tcPr>
          <w:p w14:paraId="56AF193C" w14:textId="77777777" w:rsidR="004E579D" w:rsidRPr="00803F36" w:rsidRDefault="004E579D" w:rsidP="00533985">
            <w:pPr>
              <w:widowControl/>
              <w:jc w:val="center"/>
              <w:rPr>
                <w:szCs w:val="22"/>
              </w:rPr>
            </w:pPr>
            <w:r w:rsidRPr="00803F36">
              <w:rPr>
                <w:szCs w:val="22"/>
              </w:rPr>
              <w:t>255 011,3</w:t>
            </w:r>
          </w:p>
        </w:tc>
      </w:tr>
      <w:tr w:rsidR="004E579D" w:rsidRPr="00803F36" w14:paraId="452CBEFD" w14:textId="77777777" w:rsidTr="00A9039F">
        <w:tc>
          <w:tcPr>
            <w:tcW w:w="525" w:type="dxa"/>
            <w:vMerge/>
            <w:vAlign w:val="center"/>
          </w:tcPr>
          <w:p w14:paraId="2B33234B" w14:textId="77777777" w:rsidR="004E579D" w:rsidRPr="00803F36" w:rsidRDefault="004E579D" w:rsidP="00533985">
            <w:pPr>
              <w:autoSpaceDE w:val="0"/>
              <w:autoSpaceDN w:val="0"/>
              <w:adjustRightInd w:val="0"/>
              <w:jc w:val="center"/>
              <w:rPr>
                <w:color w:val="FF0000"/>
              </w:rPr>
            </w:pPr>
          </w:p>
        </w:tc>
        <w:tc>
          <w:tcPr>
            <w:tcW w:w="6813" w:type="dxa"/>
            <w:vMerge/>
            <w:vAlign w:val="center"/>
          </w:tcPr>
          <w:p w14:paraId="63DDCCF6" w14:textId="77777777" w:rsidR="004E579D" w:rsidRPr="00803F36" w:rsidRDefault="004E579D" w:rsidP="00533985">
            <w:pPr>
              <w:autoSpaceDE w:val="0"/>
              <w:autoSpaceDN w:val="0"/>
              <w:adjustRightInd w:val="0"/>
              <w:rPr>
                <w:color w:val="FF0000"/>
              </w:rPr>
            </w:pPr>
          </w:p>
        </w:tc>
        <w:tc>
          <w:tcPr>
            <w:tcW w:w="1242" w:type="dxa"/>
            <w:vAlign w:val="center"/>
          </w:tcPr>
          <w:p w14:paraId="4F0CD59A" w14:textId="77777777" w:rsidR="004E579D" w:rsidRPr="00803F36" w:rsidRDefault="004E579D" w:rsidP="00533985">
            <w:pPr>
              <w:autoSpaceDE w:val="0"/>
              <w:autoSpaceDN w:val="0"/>
              <w:adjustRightInd w:val="0"/>
              <w:jc w:val="center"/>
            </w:pPr>
            <w:r w:rsidRPr="00803F36">
              <w:t>Гкал</w:t>
            </w:r>
          </w:p>
        </w:tc>
        <w:tc>
          <w:tcPr>
            <w:tcW w:w="1593" w:type="dxa"/>
            <w:vAlign w:val="center"/>
          </w:tcPr>
          <w:p w14:paraId="3A6B65CA" w14:textId="77777777" w:rsidR="004E579D" w:rsidRPr="00803F36" w:rsidRDefault="004E579D" w:rsidP="00533985">
            <w:pPr>
              <w:jc w:val="center"/>
              <w:rPr>
                <w:szCs w:val="22"/>
              </w:rPr>
            </w:pPr>
            <w:r w:rsidRPr="00803F36">
              <w:rPr>
                <w:szCs w:val="22"/>
              </w:rPr>
              <w:t>17 289,0</w:t>
            </w:r>
          </w:p>
        </w:tc>
      </w:tr>
      <w:tr w:rsidR="004E579D" w:rsidRPr="00803F36" w14:paraId="44A0794B" w14:textId="77777777" w:rsidTr="00A9039F">
        <w:tc>
          <w:tcPr>
            <w:tcW w:w="525" w:type="dxa"/>
            <w:vMerge w:val="restart"/>
            <w:vAlign w:val="center"/>
          </w:tcPr>
          <w:p w14:paraId="60A7CA1F" w14:textId="77777777" w:rsidR="004E579D" w:rsidRPr="00803F36" w:rsidRDefault="004E579D" w:rsidP="00533985">
            <w:pPr>
              <w:autoSpaceDE w:val="0"/>
              <w:autoSpaceDN w:val="0"/>
              <w:adjustRightInd w:val="0"/>
              <w:jc w:val="center"/>
            </w:pPr>
            <w:r w:rsidRPr="00803F36">
              <w:t>1.1</w:t>
            </w:r>
          </w:p>
        </w:tc>
        <w:tc>
          <w:tcPr>
            <w:tcW w:w="6813" w:type="dxa"/>
            <w:vMerge w:val="restart"/>
            <w:vAlign w:val="center"/>
          </w:tcPr>
          <w:p w14:paraId="2001FBC7" w14:textId="77777777" w:rsidR="004E579D" w:rsidRPr="00803F36" w:rsidRDefault="004E579D" w:rsidP="00533985">
            <w:pPr>
              <w:autoSpaceDE w:val="0"/>
              <w:autoSpaceDN w:val="0"/>
              <w:adjustRightInd w:val="0"/>
            </w:pPr>
            <w:r w:rsidRPr="00803F36">
              <w:t>Населению (управляющие организации, ТСЖ, ТСН, непосредственно граждане)</w:t>
            </w:r>
          </w:p>
        </w:tc>
        <w:tc>
          <w:tcPr>
            <w:tcW w:w="1242" w:type="dxa"/>
            <w:vAlign w:val="center"/>
          </w:tcPr>
          <w:p w14:paraId="0724C615" w14:textId="77777777" w:rsidR="004E579D" w:rsidRPr="00803F36" w:rsidRDefault="004E579D" w:rsidP="00533985">
            <w:pPr>
              <w:jc w:val="center"/>
            </w:pPr>
            <w:r w:rsidRPr="00803F36">
              <w:t>куб. м</w:t>
            </w:r>
          </w:p>
        </w:tc>
        <w:tc>
          <w:tcPr>
            <w:tcW w:w="1593" w:type="dxa"/>
            <w:vAlign w:val="center"/>
          </w:tcPr>
          <w:p w14:paraId="28CFBD5E" w14:textId="77777777" w:rsidR="004E579D" w:rsidRPr="00803F36" w:rsidRDefault="004E579D" w:rsidP="00533985">
            <w:pPr>
              <w:jc w:val="center"/>
              <w:rPr>
                <w:szCs w:val="22"/>
              </w:rPr>
            </w:pPr>
            <w:r w:rsidRPr="00803F36">
              <w:rPr>
                <w:szCs w:val="22"/>
              </w:rPr>
              <w:t>233 385,8</w:t>
            </w:r>
          </w:p>
        </w:tc>
      </w:tr>
      <w:tr w:rsidR="004E579D" w:rsidRPr="00803F36" w14:paraId="6E60D5CD" w14:textId="77777777" w:rsidTr="00A9039F">
        <w:tc>
          <w:tcPr>
            <w:tcW w:w="525" w:type="dxa"/>
            <w:vMerge/>
            <w:vAlign w:val="center"/>
          </w:tcPr>
          <w:p w14:paraId="5B5A0A49" w14:textId="77777777" w:rsidR="004E579D" w:rsidRPr="00803F36" w:rsidRDefault="004E579D" w:rsidP="00533985">
            <w:pPr>
              <w:autoSpaceDE w:val="0"/>
              <w:autoSpaceDN w:val="0"/>
              <w:adjustRightInd w:val="0"/>
              <w:jc w:val="center"/>
            </w:pPr>
          </w:p>
        </w:tc>
        <w:tc>
          <w:tcPr>
            <w:tcW w:w="6813" w:type="dxa"/>
            <w:vMerge/>
            <w:vAlign w:val="center"/>
          </w:tcPr>
          <w:p w14:paraId="28497CC5" w14:textId="77777777" w:rsidR="004E579D" w:rsidRPr="00803F36" w:rsidRDefault="004E579D" w:rsidP="00533985">
            <w:pPr>
              <w:autoSpaceDE w:val="0"/>
              <w:autoSpaceDN w:val="0"/>
              <w:adjustRightInd w:val="0"/>
            </w:pPr>
          </w:p>
        </w:tc>
        <w:tc>
          <w:tcPr>
            <w:tcW w:w="1242" w:type="dxa"/>
            <w:vAlign w:val="center"/>
          </w:tcPr>
          <w:p w14:paraId="26445AC6" w14:textId="77777777" w:rsidR="004E579D" w:rsidRPr="00803F36" w:rsidRDefault="004E579D" w:rsidP="00533985">
            <w:pPr>
              <w:autoSpaceDE w:val="0"/>
              <w:autoSpaceDN w:val="0"/>
              <w:adjustRightInd w:val="0"/>
              <w:jc w:val="center"/>
            </w:pPr>
            <w:r w:rsidRPr="00803F36">
              <w:t>Гкал</w:t>
            </w:r>
          </w:p>
        </w:tc>
        <w:tc>
          <w:tcPr>
            <w:tcW w:w="1593" w:type="dxa"/>
            <w:vAlign w:val="center"/>
          </w:tcPr>
          <w:p w14:paraId="275B232A" w14:textId="77777777" w:rsidR="004E579D" w:rsidRPr="00803F36" w:rsidRDefault="004E579D" w:rsidP="00533985">
            <w:pPr>
              <w:jc w:val="center"/>
              <w:rPr>
                <w:szCs w:val="22"/>
              </w:rPr>
            </w:pPr>
            <w:r w:rsidRPr="00803F36">
              <w:rPr>
                <w:szCs w:val="22"/>
              </w:rPr>
              <w:t>15 768,4</w:t>
            </w:r>
          </w:p>
        </w:tc>
      </w:tr>
      <w:tr w:rsidR="004E579D" w:rsidRPr="00803F36" w14:paraId="65B2C069" w14:textId="77777777" w:rsidTr="00A9039F">
        <w:tc>
          <w:tcPr>
            <w:tcW w:w="525" w:type="dxa"/>
            <w:vMerge w:val="restart"/>
            <w:vAlign w:val="center"/>
          </w:tcPr>
          <w:p w14:paraId="13F7079F" w14:textId="77777777" w:rsidR="004E579D" w:rsidRPr="00803F36" w:rsidRDefault="004E579D" w:rsidP="00533985">
            <w:pPr>
              <w:autoSpaceDE w:val="0"/>
              <w:autoSpaceDN w:val="0"/>
              <w:adjustRightInd w:val="0"/>
              <w:jc w:val="center"/>
            </w:pPr>
            <w:r w:rsidRPr="00803F36">
              <w:t>1.2</w:t>
            </w:r>
          </w:p>
        </w:tc>
        <w:tc>
          <w:tcPr>
            <w:tcW w:w="6813" w:type="dxa"/>
            <w:vMerge w:val="restart"/>
            <w:vAlign w:val="center"/>
          </w:tcPr>
          <w:p w14:paraId="06EC12D7" w14:textId="77777777" w:rsidR="004E579D" w:rsidRPr="00803F36" w:rsidRDefault="004E579D" w:rsidP="00533985">
            <w:pPr>
              <w:autoSpaceDE w:val="0"/>
              <w:autoSpaceDN w:val="0"/>
              <w:adjustRightInd w:val="0"/>
            </w:pPr>
            <w:r w:rsidRPr="00803F36">
              <w:t>Бюджетным потребителям</w:t>
            </w:r>
          </w:p>
        </w:tc>
        <w:tc>
          <w:tcPr>
            <w:tcW w:w="1242" w:type="dxa"/>
            <w:vAlign w:val="center"/>
          </w:tcPr>
          <w:p w14:paraId="299B7ECD" w14:textId="77777777" w:rsidR="004E579D" w:rsidRPr="00803F36" w:rsidRDefault="004E579D" w:rsidP="00533985">
            <w:pPr>
              <w:jc w:val="center"/>
            </w:pPr>
            <w:r w:rsidRPr="00803F36">
              <w:t>куб. м</w:t>
            </w:r>
          </w:p>
        </w:tc>
        <w:tc>
          <w:tcPr>
            <w:tcW w:w="1593" w:type="dxa"/>
            <w:vAlign w:val="center"/>
          </w:tcPr>
          <w:p w14:paraId="4D5C36E5" w14:textId="77777777" w:rsidR="004E579D" w:rsidRPr="00803F36" w:rsidRDefault="004E579D" w:rsidP="00533985">
            <w:pPr>
              <w:jc w:val="center"/>
              <w:rPr>
                <w:szCs w:val="22"/>
              </w:rPr>
            </w:pPr>
            <w:r w:rsidRPr="00803F36">
              <w:rPr>
                <w:szCs w:val="22"/>
              </w:rPr>
              <w:t>21 103,4</w:t>
            </w:r>
          </w:p>
        </w:tc>
      </w:tr>
      <w:tr w:rsidR="004E579D" w:rsidRPr="00803F36" w14:paraId="7501E32B" w14:textId="77777777" w:rsidTr="00A9039F">
        <w:tc>
          <w:tcPr>
            <w:tcW w:w="525" w:type="dxa"/>
            <w:vMerge/>
            <w:vAlign w:val="center"/>
          </w:tcPr>
          <w:p w14:paraId="158C7874" w14:textId="77777777" w:rsidR="004E579D" w:rsidRPr="00803F36" w:rsidRDefault="004E579D" w:rsidP="00533985">
            <w:pPr>
              <w:autoSpaceDE w:val="0"/>
              <w:autoSpaceDN w:val="0"/>
              <w:adjustRightInd w:val="0"/>
              <w:jc w:val="center"/>
            </w:pPr>
          </w:p>
        </w:tc>
        <w:tc>
          <w:tcPr>
            <w:tcW w:w="6813" w:type="dxa"/>
            <w:vMerge/>
            <w:vAlign w:val="center"/>
          </w:tcPr>
          <w:p w14:paraId="48F5BABB" w14:textId="77777777" w:rsidR="004E579D" w:rsidRPr="00803F36" w:rsidRDefault="004E579D" w:rsidP="00533985">
            <w:pPr>
              <w:autoSpaceDE w:val="0"/>
              <w:autoSpaceDN w:val="0"/>
              <w:adjustRightInd w:val="0"/>
            </w:pPr>
          </w:p>
        </w:tc>
        <w:tc>
          <w:tcPr>
            <w:tcW w:w="1242" w:type="dxa"/>
            <w:vAlign w:val="center"/>
          </w:tcPr>
          <w:p w14:paraId="16096171" w14:textId="77777777" w:rsidR="004E579D" w:rsidRPr="00803F36" w:rsidRDefault="004E579D" w:rsidP="00533985">
            <w:pPr>
              <w:autoSpaceDE w:val="0"/>
              <w:autoSpaceDN w:val="0"/>
              <w:adjustRightInd w:val="0"/>
              <w:jc w:val="center"/>
            </w:pPr>
            <w:r w:rsidRPr="00803F36">
              <w:t>Гкал</w:t>
            </w:r>
          </w:p>
        </w:tc>
        <w:tc>
          <w:tcPr>
            <w:tcW w:w="1593" w:type="dxa"/>
            <w:vAlign w:val="center"/>
          </w:tcPr>
          <w:p w14:paraId="00EBE6CC" w14:textId="77777777" w:rsidR="004E579D" w:rsidRPr="00803F36" w:rsidRDefault="004E579D" w:rsidP="00533985">
            <w:pPr>
              <w:jc w:val="center"/>
              <w:rPr>
                <w:szCs w:val="22"/>
              </w:rPr>
            </w:pPr>
            <w:r w:rsidRPr="00803F36">
              <w:rPr>
                <w:szCs w:val="22"/>
              </w:rPr>
              <w:t>1 473,3</w:t>
            </w:r>
          </w:p>
        </w:tc>
      </w:tr>
      <w:tr w:rsidR="004E579D" w:rsidRPr="00803F36" w14:paraId="3C675A61" w14:textId="77777777" w:rsidTr="00A9039F">
        <w:tc>
          <w:tcPr>
            <w:tcW w:w="525" w:type="dxa"/>
            <w:vMerge w:val="restart"/>
            <w:vAlign w:val="center"/>
          </w:tcPr>
          <w:p w14:paraId="6474D843" w14:textId="77777777" w:rsidR="004E579D" w:rsidRPr="00803F36" w:rsidRDefault="004E579D" w:rsidP="00533985">
            <w:pPr>
              <w:autoSpaceDE w:val="0"/>
              <w:autoSpaceDN w:val="0"/>
              <w:adjustRightInd w:val="0"/>
              <w:jc w:val="center"/>
            </w:pPr>
            <w:r w:rsidRPr="00803F36">
              <w:t>1.3</w:t>
            </w:r>
          </w:p>
        </w:tc>
        <w:tc>
          <w:tcPr>
            <w:tcW w:w="6813" w:type="dxa"/>
            <w:vMerge w:val="restart"/>
            <w:vAlign w:val="center"/>
          </w:tcPr>
          <w:p w14:paraId="71998071" w14:textId="77777777" w:rsidR="004E579D" w:rsidRPr="00803F36" w:rsidRDefault="004E579D" w:rsidP="00533985">
            <w:pPr>
              <w:autoSpaceDE w:val="0"/>
              <w:autoSpaceDN w:val="0"/>
              <w:adjustRightInd w:val="0"/>
            </w:pPr>
            <w:r w:rsidRPr="00803F36">
              <w:t>Прочим потребителям</w:t>
            </w:r>
          </w:p>
        </w:tc>
        <w:tc>
          <w:tcPr>
            <w:tcW w:w="1242" w:type="dxa"/>
            <w:vAlign w:val="center"/>
          </w:tcPr>
          <w:p w14:paraId="28E163CA" w14:textId="77777777" w:rsidR="004E579D" w:rsidRPr="00803F36" w:rsidRDefault="004E579D" w:rsidP="00533985">
            <w:pPr>
              <w:jc w:val="center"/>
            </w:pPr>
            <w:r w:rsidRPr="00803F36">
              <w:t>куб. м</w:t>
            </w:r>
          </w:p>
        </w:tc>
        <w:tc>
          <w:tcPr>
            <w:tcW w:w="1593" w:type="dxa"/>
            <w:vAlign w:val="center"/>
          </w:tcPr>
          <w:p w14:paraId="69BE1638" w14:textId="77777777" w:rsidR="004E579D" w:rsidRPr="00803F36" w:rsidRDefault="004E579D" w:rsidP="00533985">
            <w:pPr>
              <w:jc w:val="center"/>
              <w:rPr>
                <w:szCs w:val="22"/>
              </w:rPr>
            </w:pPr>
            <w:r w:rsidRPr="00803F36">
              <w:rPr>
                <w:szCs w:val="22"/>
              </w:rPr>
              <w:t>522,1</w:t>
            </w:r>
          </w:p>
        </w:tc>
      </w:tr>
      <w:tr w:rsidR="004E579D" w:rsidRPr="00803F36" w14:paraId="690E83CF" w14:textId="77777777" w:rsidTr="00A9039F">
        <w:tc>
          <w:tcPr>
            <w:tcW w:w="525" w:type="dxa"/>
            <w:vMerge/>
            <w:vAlign w:val="center"/>
          </w:tcPr>
          <w:p w14:paraId="640314A0" w14:textId="77777777" w:rsidR="004E579D" w:rsidRPr="00803F36" w:rsidRDefault="004E579D" w:rsidP="00533985">
            <w:pPr>
              <w:autoSpaceDE w:val="0"/>
              <w:autoSpaceDN w:val="0"/>
              <w:adjustRightInd w:val="0"/>
              <w:jc w:val="center"/>
            </w:pPr>
          </w:p>
        </w:tc>
        <w:tc>
          <w:tcPr>
            <w:tcW w:w="6813" w:type="dxa"/>
            <w:vMerge/>
            <w:vAlign w:val="center"/>
          </w:tcPr>
          <w:p w14:paraId="653B32B6" w14:textId="77777777" w:rsidR="004E579D" w:rsidRPr="00803F36" w:rsidRDefault="004E579D" w:rsidP="00533985">
            <w:pPr>
              <w:autoSpaceDE w:val="0"/>
              <w:autoSpaceDN w:val="0"/>
              <w:adjustRightInd w:val="0"/>
            </w:pPr>
          </w:p>
        </w:tc>
        <w:tc>
          <w:tcPr>
            <w:tcW w:w="1242" w:type="dxa"/>
            <w:vAlign w:val="center"/>
          </w:tcPr>
          <w:p w14:paraId="2B15623C" w14:textId="77777777" w:rsidR="004E579D" w:rsidRPr="00803F36" w:rsidRDefault="004E579D" w:rsidP="00533985">
            <w:pPr>
              <w:autoSpaceDE w:val="0"/>
              <w:autoSpaceDN w:val="0"/>
              <w:adjustRightInd w:val="0"/>
              <w:jc w:val="center"/>
            </w:pPr>
            <w:r w:rsidRPr="00803F36">
              <w:t>Гкал</w:t>
            </w:r>
          </w:p>
        </w:tc>
        <w:tc>
          <w:tcPr>
            <w:tcW w:w="1593" w:type="dxa"/>
            <w:vAlign w:val="center"/>
          </w:tcPr>
          <w:p w14:paraId="6E6663C6" w14:textId="77777777" w:rsidR="004E579D" w:rsidRPr="00803F36" w:rsidRDefault="004E579D" w:rsidP="00533985">
            <w:pPr>
              <w:jc w:val="center"/>
              <w:rPr>
                <w:szCs w:val="22"/>
              </w:rPr>
            </w:pPr>
            <w:r w:rsidRPr="00803F36">
              <w:rPr>
                <w:szCs w:val="22"/>
              </w:rPr>
              <w:t>47,4</w:t>
            </w:r>
          </w:p>
        </w:tc>
      </w:tr>
      <w:tr w:rsidR="004E579D" w:rsidRPr="00803F36" w14:paraId="327C6BE8" w14:textId="77777777" w:rsidTr="00A9039F">
        <w:tc>
          <w:tcPr>
            <w:tcW w:w="525" w:type="dxa"/>
            <w:vMerge w:val="restart"/>
            <w:vAlign w:val="center"/>
          </w:tcPr>
          <w:p w14:paraId="6CE39727" w14:textId="77777777" w:rsidR="004E579D" w:rsidRPr="00803F36" w:rsidRDefault="004E579D" w:rsidP="00533985">
            <w:pPr>
              <w:autoSpaceDE w:val="0"/>
              <w:autoSpaceDN w:val="0"/>
              <w:adjustRightInd w:val="0"/>
              <w:jc w:val="center"/>
            </w:pPr>
            <w:r w:rsidRPr="00803F36">
              <w:t>1.4</w:t>
            </w:r>
          </w:p>
        </w:tc>
        <w:tc>
          <w:tcPr>
            <w:tcW w:w="6813" w:type="dxa"/>
            <w:vMerge w:val="restart"/>
            <w:vAlign w:val="center"/>
          </w:tcPr>
          <w:p w14:paraId="722AB624" w14:textId="77777777" w:rsidR="004E579D" w:rsidRPr="00803F36" w:rsidRDefault="004E579D" w:rsidP="00533985">
            <w:pPr>
              <w:autoSpaceDE w:val="0"/>
              <w:autoSpaceDN w:val="0"/>
              <w:adjustRightInd w:val="0"/>
            </w:pPr>
            <w:r w:rsidRPr="00803F36">
              <w:t>Другим организациям, осуществляющим горячее водоснабжение</w:t>
            </w:r>
          </w:p>
        </w:tc>
        <w:tc>
          <w:tcPr>
            <w:tcW w:w="1242" w:type="dxa"/>
            <w:vAlign w:val="center"/>
          </w:tcPr>
          <w:p w14:paraId="6B9A7065" w14:textId="77777777" w:rsidR="004E579D" w:rsidRPr="00803F36" w:rsidRDefault="004E579D" w:rsidP="00533985">
            <w:pPr>
              <w:jc w:val="center"/>
            </w:pPr>
            <w:r w:rsidRPr="00803F36">
              <w:t>куб. м</w:t>
            </w:r>
          </w:p>
        </w:tc>
        <w:tc>
          <w:tcPr>
            <w:tcW w:w="1593" w:type="dxa"/>
            <w:vAlign w:val="center"/>
          </w:tcPr>
          <w:p w14:paraId="1ED6D37F" w14:textId="77777777" w:rsidR="004E579D" w:rsidRPr="00803F36" w:rsidRDefault="004E579D" w:rsidP="00533985">
            <w:pPr>
              <w:jc w:val="center"/>
              <w:rPr>
                <w:szCs w:val="22"/>
              </w:rPr>
            </w:pPr>
            <w:r w:rsidRPr="00803F36">
              <w:rPr>
                <w:szCs w:val="22"/>
              </w:rPr>
              <w:t>0,0</w:t>
            </w:r>
          </w:p>
        </w:tc>
      </w:tr>
      <w:tr w:rsidR="004E579D" w:rsidRPr="00803F36" w14:paraId="682CF4C0" w14:textId="77777777" w:rsidTr="00A9039F">
        <w:tc>
          <w:tcPr>
            <w:tcW w:w="525" w:type="dxa"/>
            <w:vMerge/>
            <w:vAlign w:val="center"/>
          </w:tcPr>
          <w:p w14:paraId="6A4462AB" w14:textId="77777777" w:rsidR="004E579D" w:rsidRPr="00803F36" w:rsidRDefault="004E579D" w:rsidP="00533985">
            <w:pPr>
              <w:autoSpaceDE w:val="0"/>
              <w:autoSpaceDN w:val="0"/>
              <w:adjustRightInd w:val="0"/>
              <w:jc w:val="center"/>
            </w:pPr>
          </w:p>
        </w:tc>
        <w:tc>
          <w:tcPr>
            <w:tcW w:w="6813" w:type="dxa"/>
            <w:vMerge/>
            <w:vAlign w:val="center"/>
          </w:tcPr>
          <w:p w14:paraId="5C8A2D96" w14:textId="77777777" w:rsidR="004E579D" w:rsidRPr="00803F36" w:rsidRDefault="004E579D" w:rsidP="00533985">
            <w:pPr>
              <w:autoSpaceDE w:val="0"/>
              <w:autoSpaceDN w:val="0"/>
              <w:adjustRightInd w:val="0"/>
            </w:pPr>
          </w:p>
        </w:tc>
        <w:tc>
          <w:tcPr>
            <w:tcW w:w="1242" w:type="dxa"/>
            <w:vAlign w:val="center"/>
          </w:tcPr>
          <w:p w14:paraId="3C03A9CF" w14:textId="77777777" w:rsidR="004E579D" w:rsidRPr="00803F36" w:rsidRDefault="004E579D" w:rsidP="00533985">
            <w:pPr>
              <w:autoSpaceDE w:val="0"/>
              <w:autoSpaceDN w:val="0"/>
              <w:adjustRightInd w:val="0"/>
              <w:jc w:val="center"/>
            </w:pPr>
            <w:r w:rsidRPr="00803F36">
              <w:t>Гкал</w:t>
            </w:r>
          </w:p>
        </w:tc>
        <w:tc>
          <w:tcPr>
            <w:tcW w:w="1593" w:type="dxa"/>
            <w:vAlign w:val="center"/>
          </w:tcPr>
          <w:p w14:paraId="73964DA0" w14:textId="77777777" w:rsidR="004E579D" w:rsidRPr="00803F36" w:rsidRDefault="004E579D" w:rsidP="00533985">
            <w:pPr>
              <w:jc w:val="center"/>
              <w:rPr>
                <w:szCs w:val="22"/>
              </w:rPr>
            </w:pPr>
            <w:r w:rsidRPr="00803F36">
              <w:rPr>
                <w:szCs w:val="22"/>
              </w:rPr>
              <w:t>0,0</w:t>
            </w:r>
          </w:p>
        </w:tc>
      </w:tr>
      <w:tr w:rsidR="004E579D" w:rsidRPr="00803F36" w14:paraId="759B8FBA" w14:textId="77777777" w:rsidTr="00A9039F">
        <w:tc>
          <w:tcPr>
            <w:tcW w:w="525" w:type="dxa"/>
            <w:vMerge w:val="restart"/>
            <w:vAlign w:val="center"/>
          </w:tcPr>
          <w:p w14:paraId="1FB64CE2" w14:textId="77777777" w:rsidR="004E579D" w:rsidRPr="00803F36" w:rsidRDefault="004E579D" w:rsidP="00533985">
            <w:pPr>
              <w:autoSpaceDE w:val="0"/>
              <w:autoSpaceDN w:val="0"/>
              <w:adjustRightInd w:val="0"/>
              <w:jc w:val="center"/>
            </w:pPr>
            <w:r w:rsidRPr="00803F36">
              <w:t>1.5</w:t>
            </w:r>
          </w:p>
        </w:tc>
        <w:tc>
          <w:tcPr>
            <w:tcW w:w="6813" w:type="dxa"/>
            <w:vMerge w:val="restart"/>
            <w:vAlign w:val="center"/>
          </w:tcPr>
          <w:p w14:paraId="2FB0397E" w14:textId="77777777" w:rsidR="004E579D" w:rsidRPr="00803F36" w:rsidRDefault="004E579D" w:rsidP="00533985">
            <w:pPr>
              <w:autoSpaceDE w:val="0"/>
              <w:autoSpaceDN w:val="0"/>
              <w:adjustRightInd w:val="0"/>
            </w:pPr>
            <w:r w:rsidRPr="00803F36">
              <w:t>Собственные нужды, не связанные с регулируемым видом деятельности</w:t>
            </w:r>
          </w:p>
        </w:tc>
        <w:tc>
          <w:tcPr>
            <w:tcW w:w="1242" w:type="dxa"/>
            <w:vAlign w:val="center"/>
          </w:tcPr>
          <w:p w14:paraId="169A63E1" w14:textId="77777777" w:rsidR="004E579D" w:rsidRPr="00803F36" w:rsidRDefault="004E579D" w:rsidP="00533985">
            <w:pPr>
              <w:jc w:val="center"/>
            </w:pPr>
            <w:r w:rsidRPr="00803F36">
              <w:t>куб. м</w:t>
            </w:r>
          </w:p>
        </w:tc>
        <w:tc>
          <w:tcPr>
            <w:tcW w:w="1593" w:type="dxa"/>
            <w:vAlign w:val="center"/>
          </w:tcPr>
          <w:p w14:paraId="3BF65EB1" w14:textId="77777777" w:rsidR="004E579D" w:rsidRPr="00803F36" w:rsidRDefault="004E579D" w:rsidP="00533985">
            <w:pPr>
              <w:jc w:val="center"/>
              <w:rPr>
                <w:szCs w:val="22"/>
              </w:rPr>
            </w:pPr>
            <w:r w:rsidRPr="00803F36">
              <w:rPr>
                <w:szCs w:val="22"/>
              </w:rPr>
              <w:t>0,0</w:t>
            </w:r>
          </w:p>
        </w:tc>
      </w:tr>
      <w:tr w:rsidR="004E579D" w:rsidRPr="00803F36" w14:paraId="6D54F286" w14:textId="77777777" w:rsidTr="00A9039F">
        <w:tc>
          <w:tcPr>
            <w:tcW w:w="525" w:type="dxa"/>
            <w:vMerge/>
            <w:vAlign w:val="center"/>
          </w:tcPr>
          <w:p w14:paraId="6BE5D432" w14:textId="77777777" w:rsidR="004E579D" w:rsidRPr="00803F36" w:rsidRDefault="004E579D" w:rsidP="00533985">
            <w:pPr>
              <w:autoSpaceDE w:val="0"/>
              <w:autoSpaceDN w:val="0"/>
              <w:adjustRightInd w:val="0"/>
              <w:jc w:val="center"/>
            </w:pPr>
          </w:p>
        </w:tc>
        <w:tc>
          <w:tcPr>
            <w:tcW w:w="6813" w:type="dxa"/>
            <w:vMerge/>
            <w:vAlign w:val="center"/>
          </w:tcPr>
          <w:p w14:paraId="6B0A654B" w14:textId="77777777" w:rsidR="004E579D" w:rsidRPr="00803F36" w:rsidRDefault="004E579D" w:rsidP="00533985">
            <w:pPr>
              <w:autoSpaceDE w:val="0"/>
              <w:autoSpaceDN w:val="0"/>
              <w:adjustRightInd w:val="0"/>
            </w:pPr>
          </w:p>
        </w:tc>
        <w:tc>
          <w:tcPr>
            <w:tcW w:w="1242" w:type="dxa"/>
            <w:vAlign w:val="center"/>
          </w:tcPr>
          <w:p w14:paraId="08DCD414" w14:textId="77777777" w:rsidR="004E579D" w:rsidRPr="00803F36" w:rsidRDefault="004E579D" w:rsidP="00533985">
            <w:pPr>
              <w:autoSpaceDE w:val="0"/>
              <w:autoSpaceDN w:val="0"/>
              <w:adjustRightInd w:val="0"/>
              <w:jc w:val="center"/>
            </w:pPr>
            <w:r w:rsidRPr="00803F36">
              <w:t>Гкал</w:t>
            </w:r>
          </w:p>
        </w:tc>
        <w:tc>
          <w:tcPr>
            <w:tcW w:w="1593" w:type="dxa"/>
            <w:vAlign w:val="center"/>
          </w:tcPr>
          <w:p w14:paraId="1AC0B10D" w14:textId="77777777" w:rsidR="004E579D" w:rsidRPr="00803F36" w:rsidRDefault="004E579D" w:rsidP="00533985">
            <w:pPr>
              <w:jc w:val="center"/>
              <w:rPr>
                <w:szCs w:val="22"/>
              </w:rPr>
            </w:pPr>
            <w:r w:rsidRPr="00803F36">
              <w:rPr>
                <w:szCs w:val="22"/>
              </w:rPr>
              <w:t>0,0</w:t>
            </w:r>
          </w:p>
        </w:tc>
      </w:tr>
      <w:tr w:rsidR="004E579D" w:rsidRPr="00803F36" w14:paraId="1D41CF07" w14:textId="77777777" w:rsidTr="00A9039F">
        <w:tc>
          <w:tcPr>
            <w:tcW w:w="525" w:type="dxa"/>
            <w:vAlign w:val="center"/>
          </w:tcPr>
          <w:p w14:paraId="6EE8DE5C" w14:textId="77777777" w:rsidR="004E579D" w:rsidRPr="00803F36" w:rsidRDefault="004E579D" w:rsidP="00533985">
            <w:pPr>
              <w:autoSpaceDE w:val="0"/>
              <w:autoSpaceDN w:val="0"/>
              <w:adjustRightInd w:val="0"/>
              <w:jc w:val="center"/>
            </w:pPr>
            <w:r w:rsidRPr="00803F36">
              <w:t>2.</w:t>
            </w:r>
          </w:p>
        </w:tc>
        <w:tc>
          <w:tcPr>
            <w:tcW w:w="6813" w:type="dxa"/>
            <w:vAlign w:val="center"/>
          </w:tcPr>
          <w:p w14:paraId="76A76DF9" w14:textId="77777777" w:rsidR="004E579D" w:rsidRPr="00803F36" w:rsidRDefault="004E579D"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42" w:type="dxa"/>
            <w:vAlign w:val="center"/>
          </w:tcPr>
          <w:p w14:paraId="1032E1B8" w14:textId="77777777" w:rsidR="004E579D" w:rsidRPr="00803F36" w:rsidRDefault="004E579D" w:rsidP="00533985">
            <w:pPr>
              <w:autoSpaceDE w:val="0"/>
              <w:autoSpaceDN w:val="0"/>
              <w:adjustRightInd w:val="0"/>
              <w:jc w:val="center"/>
            </w:pPr>
            <w:r w:rsidRPr="00803F36">
              <w:t>тыс. руб.</w:t>
            </w:r>
          </w:p>
        </w:tc>
        <w:tc>
          <w:tcPr>
            <w:tcW w:w="1593" w:type="dxa"/>
            <w:vAlign w:val="center"/>
          </w:tcPr>
          <w:p w14:paraId="0B0A17DA" w14:textId="77777777" w:rsidR="004E579D" w:rsidRPr="00803F36" w:rsidRDefault="004E579D" w:rsidP="00533985">
            <w:pPr>
              <w:jc w:val="center"/>
              <w:rPr>
                <w:szCs w:val="22"/>
              </w:rPr>
            </w:pPr>
            <w:r w:rsidRPr="00803F36">
              <w:rPr>
                <w:szCs w:val="22"/>
              </w:rPr>
              <w:t>70 572,6</w:t>
            </w:r>
          </w:p>
        </w:tc>
      </w:tr>
    </w:tbl>
    <w:p w14:paraId="00B0084D" w14:textId="77777777" w:rsidR="004E579D" w:rsidRPr="00803F36" w:rsidRDefault="004E579D" w:rsidP="00533985">
      <w:pPr>
        <w:jc w:val="center"/>
        <w:rPr>
          <w:color w:val="FF0000"/>
        </w:rPr>
      </w:pPr>
    </w:p>
    <w:p w14:paraId="7C3B33C2" w14:textId="77777777" w:rsidR="004E579D" w:rsidRPr="00803F36" w:rsidRDefault="004E579D" w:rsidP="00533985">
      <w:pPr>
        <w:jc w:val="center"/>
      </w:pPr>
      <w:r w:rsidRPr="00803F36">
        <w:t xml:space="preserve">3. Перечень плановых мероприятий </w:t>
      </w:r>
    </w:p>
    <w:p w14:paraId="063D85C1" w14:textId="77777777" w:rsidR="004E579D" w:rsidRPr="00803F36" w:rsidRDefault="004E579D"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4E579D" w:rsidRPr="00803F36" w14:paraId="4E5D2048"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0140E7E7" w14:textId="77777777" w:rsidR="004E579D" w:rsidRPr="00803F36" w:rsidRDefault="004E579D"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320D3188" w14:textId="77777777" w:rsidR="004E579D" w:rsidRPr="00803F36" w:rsidRDefault="004E579D" w:rsidP="00533985">
            <w:pPr>
              <w:autoSpaceDE w:val="0"/>
              <w:autoSpaceDN w:val="0"/>
              <w:adjustRightInd w:val="0"/>
              <w:jc w:val="center"/>
            </w:pPr>
            <w:r w:rsidRPr="00803F36">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F31F31E" w14:textId="77777777" w:rsidR="004E579D" w:rsidRPr="00803F36" w:rsidRDefault="004E579D"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A489A87" w14:textId="77777777" w:rsidR="004E579D" w:rsidRPr="00803F36" w:rsidRDefault="004E579D" w:rsidP="00533985">
            <w:pPr>
              <w:autoSpaceDE w:val="0"/>
              <w:autoSpaceDN w:val="0"/>
              <w:adjustRightInd w:val="0"/>
              <w:jc w:val="center"/>
            </w:pPr>
            <w:r w:rsidRPr="00803F36">
              <w:t>Финансовые потребности на реализацию мероприятия, тыс. руб.</w:t>
            </w:r>
          </w:p>
        </w:tc>
      </w:tr>
      <w:tr w:rsidR="004E579D" w:rsidRPr="00803F36" w14:paraId="1ED5C6FF"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65AC5214" w14:textId="77777777" w:rsidR="004E579D" w:rsidRPr="00803F36" w:rsidRDefault="004E579D"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4E579D" w:rsidRPr="00803F36" w14:paraId="7B9CF92F"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0A3FF689" w14:textId="77777777" w:rsidR="004E579D" w:rsidRPr="00803F36" w:rsidRDefault="004E579D"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52E1ADB3"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36D19441"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1314E7E" w14:textId="77777777" w:rsidR="004E579D" w:rsidRPr="00803F36" w:rsidRDefault="004E579D" w:rsidP="00533985">
            <w:pPr>
              <w:autoSpaceDE w:val="0"/>
              <w:autoSpaceDN w:val="0"/>
              <w:adjustRightInd w:val="0"/>
              <w:jc w:val="center"/>
            </w:pPr>
          </w:p>
        </w:tc>
      </w:tr>
      <w:tr w:rsidR="004E579D" w:rsidRPr="00803F36" w14:paraId="4A315BDA"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50106FDE"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21A071CA"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233A1991"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6F39896" w14:textId="77777777" w:rsidR="004E579D" w:rsidRPr="00803F36" w:rsidRDefault="004E579D" w:rsidP="00533985">
            <w:pPr>
              <w:autoSpaceDE w:val="0"/>
              <w:autoSpaceDN w:val="0"/>
              <w:adjustRightInd w:val="0"/>
              <w:jc w:val="center"/>
            </w:pPr>
          </w:p>
        </w:tc>
      </w:tr>
      <w:tr w:rsidR="004E579D" w:rsidRPr="00803F36" w14:paraId="53CBDD5A"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629D9E39" w14:textId="77777777" w:rsidR="004E579D" w:rsidRPr="00803F36" w:rsidRDefault="004E579D"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4E579D" w:rsidRPr="00803F36" w14:paraId="4D30E248"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4EF7AE12" w14:textId="77777777" w:rsidR="004E579D" w:rsidRPr="00803F36" w:rsidRDefault="004E579D"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0EDDC35B"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6C9C333A"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F66289D" w14:textId="77777777" w:rsidR="004E579D" w:rsidRPr="00803F36" w:rsidRDefault="004E579D" w:rsidP="00533985">
            <w:pPr>
              <w:autoSpaceDE w:val="0"/>
              <w:autoSpaceDN w:val="0"/>
              <w:adjustRightInd w:val="0"/>
              <w:jc w:val="center"/>
            </w:pPr>
          </w:p>
        </w:tc>
      </w:tr>
      <w:tr w:rsidR="004E579D" w:rsidRPr="00803F36" w14:paraId="03C10C9E"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6765B66D"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4145E5F"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5C753621"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7AA851B" w14:textId="77777777" w:rsidR="004E579D" w:rsidRPr="00803F36" w:rsidRDefault="004E579D" w:rsidP="00533985">
            <w:pPr>
              <w:autoSpaceDE w:val="0"/>
              <w:autoSpaceDN w:val="0"/>
              <w:adjustRightInd w:val="0"/>
              <w:jc w:val="center"/>
            </w:pPr>
          </w:p>
        </w:tc>
      </w:tr>
      <w:tr w:rsidR="004E579D" w:rsidRPr="00803F36" w14:paraId="496CF68C"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200DB888" w14:textId="77777777" w:rsidR="004E579D" w:rsidRPr="00803F36" w:rsidRDefault="004E579D"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4E579D" w:rsidRPr="00803F36" w14:paraId="10D9C4F2"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743B3B16" w14:textId="77777777" w:rsidR="004E579D" w:rsidRPr="00803F36" w:rsidRDefault="004E579D" w:rsidP="00533985">
            <w:pPr>
              <w:autoSpaceDE w:val="0"/>
              <w:autoSpaceDN w:val="0"/>
              <w:adjustRightInd w:val="0"/>
              <w:jc w:val="center"/>
            </w:pPr>
            <w:r w:rsidRPr="00803F36">
              <w:t>3.1.</w:t>
            </w:r>
          </w:p>
        </w:tc>
        <w:tc>
          <w:tcPr>
            <w:tcW w:w="4503" w:type="dxa"/>
            <w:tcBorders>
              <w:top w:val="single" w:sz="4" w:space="0" w:color="auto"/>
              <w:left w:val="single" w:sz="4" w:space="0" w:color="auto"/>
              <w:bottom w:val="single" w:sz="4" w:space="0" w:color="auto"/>
              <w:right w:val="single" w:sz="4" w:space="0" w:color="auto"/>
            </w:tcBorders>
            <w:vAlign w:val="center"/>
          </w:tcPr>
          <w:p w14:paraId="1F56C038"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5E18D652"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9E2E78B" w14:textId="77777777" w:rsidR="004E579D" w:rsidRPr="00803F36" w:rsidRDefault="004E579D" w:rsidP="00533985">
            <w:pPr>
              <w:autoSpaceDE w:val="0"/>
              <w:autoSpaceDN w:val="0"/>
              <w:adjustRightInd w:val="0"/>
              <w:jc w:val="center"/>
            </w:pPr>
          </w:p>
        </w:tc>
      </w:tr>
      <w:tr w:rsidR="004E579D" w:rsidRPr="00803F36" w14:paraId="70FB12E9"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0D653EBA"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0240BA3"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01DF2A2F"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96208DE" w14:textId="77777777" w:rsidR="004E579D" w:rsidRPr="00803F36" w:rsidRDefault="004E579D" w:rsidP="00533985">
            <w:pPr>
              <w:autoSpaceDE w:val="0"/>
              <w:autoSpaceDN w:val="0"/>
              <w:adjustRightInd w:val="0"/>
              <w:jc w:val="center"/>
            </w:pPr>
          </w:p>
        </w:tc>
      </w:tr>
      <w:tr w:rsidR="004E579D" w:rsidRPr="00803F36" w14:paraId="17663E76"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6B117299" w14:textId="77777777" w:rsidR="004E579D" w:rsidRPr="00803F36" w:rsidRDefault="004E579D"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4E579D" w:rsidRPr="00803F36" w14:paraId="52CD5714"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4876F77A" w14:textId="77777777" w:rsidR="004E579D" w:rsidRPr="00803F36" w:rsidRDefault="004E579D"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1700EF85"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19F17FE2"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0C3CE47" w14:textId="77777777" w:rsidR="004E579D" w:rsidRPr="00803F36" w:rsidRDefault="004E579D" w:rsidP="00533985">
            <w:pPr>
              <w:autoSpaceDE w:val="0"/>
              <w:autoSpaceDN w:val="0"/>
              <w:adjustRightInd w:val="0"/>
              <w:jc w:val="center"/>
            </w:pPr>
          </w:p>
        </w:tc>
      </w:tr>
      <w:tr w:rsidR="004E579D" w:rsidRPr="00803F36" w14:paraId="4B595FC1"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2A927993"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504ED80A"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7BC2D717"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CC276ED" w14:textId="77777777" w:rsidR="004E579D" w:rsidRPr="00803F36" w:rsidRDefault="004E579D" w:rsidP="00533985">
            <w:pPr>
              <w:autoSpaceDE w:val="0"/>
              <w:autoSpaceDN w:val="0"/>
              <w:adjustRightInd w:val="0"/>
              <w:jc w:val="center"/>
            </w:pPr>
          </w:p>
        </w:tc>
      </w:tr>
    </w:tbl>
    <w:p w14:paraId="3EBB3A1E" w14:textId="77777777" w:rsidR="004E579D" w:rsidRPr="00803F36" w:rsidRDefault="004E579D" w:rsidP="00533985">
      <w:pPr>
        <w:jc w:val="center"/>
      </w:pPr>
    </w:p>
    <w:p w14:paraId="4353121A" w14:textId="676B88C4" w:rsidR="004E579D" w:rsidRPr="00803F36" w:rsidRDefault="004E579D" w:rsidP="00533985">
      <w:pPr>
        <w:jc w:val="center"/>
        <w:rPr>
          <w:color w:val="FF0000"/>
        </w:rPr>
      </w:pPr>
      <w:r w:rsidRPr="00803F36">
        <w:t>4. Значения показателей надежности, качества и энергетической эффективности объектов централизованных систем горячего водоснабжения</w:t>
      </w:r>
    </w:p>
    <w:p w14:paraId="64EA4037" w14:textId="77777777" w:rsidR="004E579D" w:rsidRPr="00803F36" w:rsidRDefault="004E579D" w:rsidP="00533985">
      <w:pPr>
        <w:jc w:val="center"/>
      </w:pPr>
    </w:p>
    <w:tbl>
      <w:tblPr>
        <w:tblW w:w="103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8740"/>
        <w:gridCol w:w="1098"/>
      </w:tblGrid>
      <w:tr w:rsidR="004E579D" w:rsidRPr="00803F36" w14:paraId="4AB0B6A6" w14:textId="77777777" w:rsidTr="00A9039F">
        <w:trPr>
          <w:trHeight w:val="506"/>
        </w:trPr>
        <w:tc>
          <w:tcPr>
            <w:tcW w:w="546" w:type="dxa"/>
            <w:vAlign w:val="center"/>
          </w:tcPr>
          <w:p w14:paraId="09AE76D8" w14:textId="77777777" w:rsidR="004E579D" w:rsidRPr="00803F36" w:rsidRDefault="004E579D" w:rsidP="00533985">
            <w:pPr>
              <w:jc w:val="center"/>
            </w:pPr>
            <w:r w:rsidRPr="00803F36">
              <w:t>№ п/п</w:t>
            </w:r>
          </w:p>
        </w:tc>
        <w:tc>
          <w:tcPr>
            <w:tcW w:w="8740" w:type="dxa"/>
            <w:vAlign w:val="center"/>
          </w:tcPr>
          <w:p w14:paraId="0511EF6D" w14:textId="77777777" w:rsidR="004E579D" w:rsidRPr="00803F36" w:rsidRDefault="004E579D" w:rsidP="00533985">
            <w:pPr>
              <w:jc w:val="center"/>
            </w:pPr>
            <w:r w:rsidRPr="00803F36">
              <w:t>Наименование показателя</w:t>
            </w:r>
          </w:p>
        </w:tc>
        <w:tc>
          <w:tcPr>
            <w:tcW w:w="1098" w:type="dxa"/>
            <w:vAlign w:val="center"/>
          </w:tcPr>
          <w:p w14:paraId="1C1AC97E" w14:textId="77777777" w:rsidR="004E579D" w:rsidRPr="00803F36" w:rsidRDefault="004E579D" w:rsidP="00533985">
            <w:pPr>
              <w:jc w:val="center"/>
            </w:pPr>
            <w:r w:rsidRPr="00803F36">
              <w:t>План на 2026 год</w:t>
            </w:r>
          </w:p>
        </w:tc>
      </w:tr>
      <w:tr w:rsidR="004E579D" w:rsidRPr="00803F36" w14:paraId="745DADAF" w14:textId="77777777" w:rsidTr="00A9039F">
        <w:tc>
          <w:tcPr>
            <w:tcW w:w="10384" w:type="dxa"/>
            <w:gridSpan w:val="3"/>
          </w:tcPr>
          <w:p w14:paraId="785BC9E7" w14:textId="77777777" w:rsidR="004E579D" w:rsidRPr="00803F36" w:rsidRDefault="004E579D" w:rsidP="00533985">
            <w:pPr>
              <w:jc w:val="center"/>
            </w:pPr>
            <w:r w:rsidRPr="00803F36">
              <w:t>1. Показатели качества воды (в отношении горячей воды)</w:t>
            </w:r>
          </w:p>
        </w:tc>
      </w:tr>
      <w:tr w:rsidR="004E579D" w:rsidRPr="00803F36" w14:paraId="3DA4FCED" w14:textId="77777777" w:rsidTr="00A9039F">
        <w:tc>
          <w:tcPr>
            <w:tcW w:w="546" w:type="dxa"/>
          </w:tcPr>
          <w:p w14:paraId="48DCFBB3" w14:textId="77777777" w:rsidR="004E579D" w:rsidRPr="00803F36" w:rsidRDefault="004E579D" w:rsidP="00533985">
            <w:r w:rsidRPr="00803F36">
              <w:t>1.1.</w:t>
            </w:r>
          </w:p>
        </w:tc>
        <w:tc>
          <w:tcPr>
            <w:tcW w:w="8740" w:type="dxa"/>
          </w:tcPr>
          <w:p w14:paraId="60B0D5DF" w14:textId="77777777" w:rsidR="004E579D" w:rsidRPr="00803F36" w:rsidRDefault="004E579D"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98" w:type="dxa"/>
            <w:vAlign w:val="center"/>
          </w:tcPr>
          <w:p w14:paraId="7B09AFAA" w14:textId="77777777" w:rsidR="004E579D" w:rsidRPr="00803F36" w:rsidRDefault="004E579D" w:rsidP="00533985">
            <w:pPr>
              <w:jc w:val="center"/>
            </w:pPr>
            <w:r w:rsidRPr="00803F36">
              <w:t>13</w:t>
            </w:r>
          </w:p>
        </w:tc>
      </w:tr>
      <w:tr w:rsidR="004E579D" w:rsidRPr="00803F36" w14:paraId="7EE324C5" w14:textId="77777777" w:rsidTr="00A9039F">
        <w:tc>
          <w:tcPr>
            <w:tcW w:w="546" w:type="dxa"/>
          </w:tcPr>
          <w:p w14:paraId="7D87E6C9" w14:textId="77777777" w:rsidR="004E579D" w:rsidRPr="00803F36" w:rsidRDefault="004E579D" w:rsidP="00533985">
            <w:r w:rsidRPr="00803F36">
              <w:t>1.2.</w:t>
            </w:r>
          </w:p>
        </w:tc>
        <w:tc>
          <w:tcPr>
            <w:tcW w:w="8740" w:type="dxa"/>
          </w:tcPr>
          <w:p w14:paraId="61ADB34A" w14:textId="77777777" w:rsidR="004E579D" w:rsidRPr="00803F36" w:rsidRDefault="004E579D"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98" w:type="dxa"/>
            <w:vAlign w:val="center"/>
          </w:tcPr>
          <w:p w14:paraId="5FC40AE7" w14:textId="77777777" w:rsidR="004E579D" w:rsidRPr="00803F36" w:rsidRDefault="004E579D" w:rsidP="00533985">
            <w:pPr>
              <w:jc w:val="center"/>
            </w:pPr>
            <w:r w:rsidRPr="00803F36">
              <w:t>0</w:t>
            </w:r>
          </w:p>
        </w:tc>
      </w:tr>
      <w:tr w:rsidR="004E579D" w:rsidRPr="00803F36" w14:paraId="7454CE32" w14:textId="77777777" w:rsidTr="00A9039F">
        <w:tc>
          <w:tcPr>
            <w:tcW w:w="10384" w:type="dxa"/>
            <w:gridSpan w:val="3"/>
          </w:tcPr>
          <w:p w14:paraId="6B068623" w14:textId="77777777" w:rsidR="004E579D" w:rsidRPr="00803F36" w:rsidRDefault="004E579D" w:rsidP="00533985">
            <w:pPr>
              <w:jc w:val="center"/>
            </w:pPr>
            <w:r w:rsidRPr="00803F36">
              <w:t xml:space="preserve">2. Показатель надежности и бесперебойности </w:t>
            </w:r>
          </w:p>
        </w:tc>
      </w:tr>
      <w:tr w:rsidR="004E579D" w:rsidRPr="00803F36" w14:paraId="33D8F43B" w14:textId="77777777" w:rsidTr="00A9039F">
        <w:tc>
          <w:tcPr>
            <w:tcW w:w="546" w:type="dxa"/>
          </w:tcPr>
          <w:p w14:paraId="74773A23" w14:textId="77777777" w:rsidR="004E579D" w:rsidRPr="00803F36" w:rsidRDefault="004E579D" w:rsidP="00533985">
            <w:r w:rsidRPr="00803F36">
              <w:t>2.1.</w:t>
            </w:r>
          </w:p>
        </w:tc>
        <w:tc>
          <w:tcPr>
            <w:tcW w:w="8740" w:type="dxa"/>
          </w:tcPr>
          <w:p w14:paraId="1CFE5929" w14:textId="77777777" w:rsidR="004E579D" w:rsidRPr="00803F36" w:rsidRDefault="004E579D"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098" w:type="dxa"/>
            <w:vAlign w:val="center"/>
          </w:tcPr>
          <w:p w14:paraId="64AF4AE4" w14:textId="77777777" w:rsidR="004E579D" w:rsidRPr="00803F36" w:rsidRDefault="004E579D" w:rsidP="00533985">
            <w:pPr>
              <w:jc w:val="center"/>
            </w:pPr>
            <w:r w:rsidRPr="00803F36">
              <w:t>0,5</w:t>
            </w:r>
          </w:p>
        </w:tc>
      </w:tr>
      <w:tr w:rsidR="004E579D" w:rsidRPr="00803F36" w14:paraId="15CBC659" w14:textId="77777777" w:rsidTr="00A9039F">
        <w:tc>
          <w:tcPr>
            <w:tcW w:w="10384" w:type="dxa"/>
            <w:gridSpan w:val="3"/>
          </w:tcPr>
          <w:p w14:paraId="251E4863" w14:textId="77777777" w:rsidR="004E579D" w:rsidRPr="00803F36" w:rsidRDefault="004E579D" w:rsidP="00533985">
            <w:pPr>
              <w:autoSpaceDE w:val="0"/>
              <w:autoSpaceDN w:val="0"/>
              <w:adjustRightInd w:val="0"/>
              <w:ind w:firstLine="540"/>
              <w:jc w:val="center"/>
            </w:pPr>
            <w:r w:rsidRPr="00803F36">
              <w:t>3. Показатели энергетической эффективности</w:t>
            </w:r>
          </w:p>
        </w:tc>
      </w:tr>
      <w:tr w:rsidR="004E579D" w:rsidRPr="00803F36" w14:paraId="17EF5AE7" w14:textId="77777777" w:rsidTr="00A9039F">
        <w:tc>
          <w:tcPr>
            <w:tcW w:w="546" w:type="dxa"/>
          </w:tcPr>
          <w:p w14:paraId="458509A4" w14:textId="77777777" w:rsidR="004E579D" w:rsidRPr="00803F36" w:rsidRDefault="004E579D" w:rsidP="00533985">
            <w:r w:rsidRPr="00803F36">
              <w:t>3.1.</w:t>
            </w:r>
          </w:p>
        </w:tc>
        <w:tc>
          <w:tcPr>
            <w:tcW w:w="8740" w:type="dxa"/>
          </w:tcPr>
          <w:p w14:paraId="1BCFB318" w14:textId="77777777" w:rsidR="004E579D" w:rsidRPr="00803F36" w:rsidRDefault="004E579D"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098" w:type="dxa"/>
            <w:vAlign w:val="center"/>
          </w:tcPr>
          <w:p w14:paraId="0A166362" w14:textId="77777777" w:rsidR="004E579D" w:rsidRPr="00803F36" w:rsidRDefault="004E579D" w:rsidP="00533985">
            <w:pPr>
              <w:jc w:val="center"/>
              <w:rPr>
                <w:lang w:val="en-US"/>
              </w:rPr>
            </w:pPr>
            <w:r w:rsidRPr="00803F36">
              <w:t>2,57</w:t>
            </w:r>
          </w:p>
        </w:tc>
      </w:tr>
      <w:tr w:rsidR="004E579D" w:rsidRPr="00803F36" w14:paraId="6D642615" w14:textId="77777777" w:rsidTr="00A9039F">
        <w:tc>
          <w:tcPr>
            <w:tcW w:w="546" w:type="dxa"/>
          </w:tcPr>
          <w:p w14:paraId="547F2184" w14:textId="77777777" w:rsidR="004E579D" w:rsidRPr="00803F36" w:rsidRDefault="004E579D" w:rsidP="00533985">
            <w:r w:rsidRPr="00803F36">
              <w:t>3.2.</w:t>
            </w:r>
          </w:p>
        </w:tc>
        <w:tc>
          <w:tcPr>
            <w:tcW w:w="8740" w:type="dxa"/>
          </w:tcPr>
          <w:p w14:paraId="2C359760" w14:textId="77777777" w:rsidR="004E579D" w:rsidRPr="00803F36" w:rsidRDefault="004E579D" w:rsidP="00533985">
            <w:pPr>
              <w:jc w:val="both"/>
            </w:pPr>
            <w:r w:rsidRPr="00803F36">
              <w:rPr>
                <w:sz w:val="22"/>
                <w:szCs w:val="22"/>
              </w:rPr>
              <w:t>Удельное количество тепловой энергии, расходуемое на подогрев горячей воды (среднее по всем группам потребителей), Гкал/куб.м</w:t>
            </w:r>
          </w:p>
        </w:tc>
        <w:tc>
          <w:tcPr>
            <w:tcW w:w="1098" w:type="dxa"/>
            <w:vAlign w:val="center"/>
          </w:tcPr>
          <w:p w14:paraId="1EFD1039" w14:textId="77777777" w:rsidR="004E579D" w:rsidRPr="00803F36" w:rsidRDefault="004E579D" w:rsidP="00533985">
            <w:pPr>
              <w:jc w:val="center"/>
            </w:pPr>
            <w:r w:rsidRPr="00803F36">
              <w:t>0,0678</w:t>
            </w:r>
          </w:p>
        </w:tc>
      </w:tr>
    </w:tbl>
    <w:p w14:paraId="3615E97E" w14:textId="49CBD082" w:rsidR="004E579D" w:rsidRPr="00803F36" w:rsidRDefault="004E579D" w:rsidP="00533985">
      <w:pPr>
        <w:rPr>
          <w:color w:val="FF0000"/>
        </w:rPr>
      </w:pPr>
    </w:p>
    <w:p w14:paraId="02590B45" w14:textId="77777777" w:rsidR="004E579D" w:rsidRPr="00803F36" w:rsidRDefault="004E579D" w:rsidP="00533985">
      <w:pPr>
        <w:jc w:val="center"/>
        <w:rPr>
          <w:b/>
        </w:rPr>
      </w:pPr>
      <w:r w:rsidRPr="00803F36">
        <w:rPr>
          <w:b/>
        </w:rPr>
        <w:lastRenderedPageBreak/>
        <w:t>ПРОИЗВОДСТВЕННАЯ ПРОГРАММА</w:t>
      </w:r>
    </w:p>
    <w:p w14:paraId="2D120B6B" w14:textId="77777777" w:rsidR="004E579D" w:rsidRPr="00803F36" w:rsidRDefault="004E579D" w:rsidP="00533985">
      <w:pPr>
        <w:jc w:val="center"/>
        <w:rPr>
          <w:b/>
        </w:rPr>
      </w:pPr>
      <w:r w:rsidRPr="00803F36">
        <w:rPr>
          <w:b/>
        </w:rPr>
        <w:t>В СФЕРЕ ГОРЯЧЕГО ВОДОСНАБЖЕНИЯ</w:t>
      </w:r>
    </w:p>
    <w:p w14:paraId="284CC7F0" w14:textId="77777777" w:rsidR="004E579D" w:rsidRPr="00803F36" w:rsidRDefault="004E579D" w:rsidP="00533985">
      <w:pPr>
        <w:jc w:val="center"/>
        <w:rPr>
          <w:b/>
        </w:rPr>
      </w:pPr>
      <w:r w:rsidRPr="00803F36">
        <w:rPr>
          <w:b/>
        </w:rPr>
        <w:t>АО «Электроконтакт» на 2026 год</w:t>
      </w:r>
    </w:p>
    <w:p w14:paraId="249F1848" w14:textId="77777777" w:rsidR="004E579D" w:rsidRPr="00803F36" w:rsidRDefault="004E579D" w:rsidP="00533985">
      <w:pPr>
        <w:jc w:val="center"/>
      </w:pPr>
      <w:r w:rsidRPr="00803F36">
        <w:t>(в закрытой системе горячего водоснабжения)</w:t>
      </w:r>
    </w:p>
    <w:p w14:paraId="067350AF" w14:textId="77777777" w:rsidR="004E579D" w:rsidRPr="00803F36" w:rsidRDefault="004E579D" w:rsidP="00533985">
      <w:pPr>
        <w:jc w:val="center"/>
      </w:pPr>
    </w:p>
    <w:p w14:paraId="10EB0AD7" w14:textId="77777777" w:rsidR="004E579D" w:rsidRPr="00803F36" w:rsidRDefault="004E579D" w:rsidP="00533985">
      <w:pPr>
        <w:autoSpaceDE w:val="0"/>
        <w:autoSpaceDN w:val="0"/>
        <w:adjustRightInd w:val="0"/>
        <w:ind w:firstLine="540"/>
        <w:jc w:val="center"/>
      </w:pPr>
      <w:r w:rsidRPr="00803F36">
        <w:t>1. Паспорт производственной программы</w:t>
      </w:r>
    </w:p>
    <w:p w14:paraId="240B959A" w14:textId="77777777" w:rsidR="004E579D" w:rsidRPr="00803F36" w:rsidRDefault="004E579D"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5245"/>
      </w:tblGrid>
      <w:tr w:rsidR="004E579D" w:rsidRPr="00803F36" w14:paraId="6E13DCD3" w14:textId="77777777" w:rsidTr="00A9039F">
        <w:tc>
          <w:tcPr>
            <w:tcW w:w="392" w:type="dxa"/>
            <w:vAlign w:val="center"/>
          </w:tcPr>
          <w:p w14:paraId="6B76F0F6" w14:textId="77777777" w:rsidR="004E579D" w:rsidRPr="00803F36" w:rsidRDefault="004E579D" w:rsidP="00533985">
            <w:pPr>
              <w:autoSpaceDE w:val="0"/>
              <w:autoSpaceDN w:val="0"/>
              <w:adjustRightInd w:val="0"/>
              <w:jc w:val="center"/>
              <w:rPr>
                <w:bCs/>
              </w:rPr>
            </w:pPr>
            <w:r w:rsidRPr="00803F36">
              <w:rPr>
                <w:bCs/>
              </w:rPr>
              <w:t>1.</w:t>
            </w:r>
          </w:p>
        </w:tc>
        <w:tc>
          <w:tcPr>
            <w:tcW w:w="4536" w:type="dxa"/>
          </w:tcPr>
          <w:p w14:paraId="4D06FA2A" w14:textId="77777777" w:rsidR="004E579D" w:rsidRPr="00803F36" w:rsidRDefault="004E579D"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1FB7ED35" w14:textId="77777777" w:rsidR="004E579D" w:rsidRPr="00803F36" w:rsidRDefault="004E579D" w:rsidP="00533985">
            <w:pPr>
              <w:autoSpaceDE w:val="0"/>
              <w:autoSpaceDN w:val="0"/>
              <w:adjustRightInd w:val="0"/>
              <w:rPr>
                <w:bCs/>
              </w:rPr>
            </w:pPr>
            <w:r w:rsidRPr="00803F36">
              <w:rPr>
                <w:bCs/>
              </w:rPr>
              <w:t>АО «Электроконтакт», 155805, Ивановская область, г. Кинешма, ул. Вичугская, 150</w:t>
            </w:r>
          </w:p>
        </w:tc>
      </w:tr>
      <w:tr w:rsidR="004E579D" w:rsidRPr="00803F36" w14:paraId="39ABFD64" w14:textId="77777777" w:rsidTr="00A9039F">
        <w:tc>
          <w:tcPr>
            <w:tcW w:w="392" w:type="dxa"/>
            <w:vAlign w:val="center"/>
          </w:tcPr>
          <w:p w14:paraId="0B0B6AF0" w14:textId="77777777" w:rsidR="004E579D" w:rsidRPr="00803F36" w:rsidRDefault="004E579D" w:rsidP="00533985">
            <w:pPr>
              <w:autoSpaceDE w:val="0"/>
              <w:autoSpaceDN w:val="0"/>
              <w:adjustRightInd w:val="0"/>
              <w:jc w:val="center"/>
              <w:rPr>
                <w:bCs/>
              </w:rPr>
            </w:pPr>
            <w:r w:rsidRPr="00803F36">
              <w:rPr>
                <w:bCs/>
              </w:rPr>
              <w:t>2.</w:t>
            </w:r>
          </w:p>
        </w:tc>
        <w:tc>
          <w:tcPr>
            <w:tcW w:w="4536" w:type="dxa"/>
          </w:tcPr>
          <w:p w14:paraId="50123C66" w14:textId="77777777" w:rsidR="004E579D" w:rsidRPr="00803F36" w:rsidRDefault="004E579D"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66A3EC45" w14:textId="77777777" w:rsidR="004E579D" w:rsidRPr="00803F36" w:rsidRDefault="004E579D"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4E579D" w:rsidRPr="00803F36" w14:paraId="653B2548" w14:textId="77777777" w:rsidTr="00A9039F">
        <w:tc>
          <w:tcPr>
            <w:tcW w:w="392" w:type="dxa"/>
            <w:vAlign w:val="center"/>
          </w:tcPr>
          <w:p w14:paraId="1624B581" w14:textId="77777777" w:rsidR="004E579D" w:rsidRPr="00803F36" w:rsidRDefault="004E579D" w:rsidP="00533985">
            <w:pPr>
              <w:autoSpaceDE w:val="0"/>
              <w:autoSpaceDN w:val="0"/>
              <w:adjustRightInd w:val="0"/>
              <w:jc w:val="center"/>
              <w:rPr>
                <w:bCs/>
              </w:rPr>
            </w:pPr>
            <w:r w:rsidRPr="00803F36">
              <w:rPr>
                <w:bCs/>
              </w:rPr>
              <w:t>3.</w:t>
            </w:r>
          </w:p>
        </w:tc>
        <w:tc>
          <w:tcPr>
            <w:tcW w:w="4536" w:type="dxa"/>
          </w:tcPr>
          <w:p w14:paraId="1953D6FB" w14:textId="77777777" w:rsidR="004E579D" w:rsidRPr="00803F36" w:rsidRDefault="004E579D"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406B08BE" w14:textId="77777777" w:rsidR="004E579D" w:rsidRPr="00803F36" w:rsidRDefault="004E579D" w:rsidP="00533985">
            <w:pPr>
              <w:autoSpaceDE w:val="0"/>
              <w:autoSpaceDN w:val="0"/>
              <w:adjustRightInd w:val="0"/>
              <w:rPr>
                <w:bCs/>
              </w:rPr>
            </w:pPr>
            <w:r w:rsidRPr="00803F36">
              <w:rPr>
                <w:bCs/>
              </w:rPr>
              <w:t>2026 год</w:t>
            </w:r>
          </w:p>
        </w:tc>
      </w:tr>
    </w:tbl>
    <w:p w14:paraId="29122734" w14:textId="77777777" w:rsidR="004E579D" w:rsidRPr="00803F36" w:rsidRDefault="004E579D" w:rsidP="00533985">
      <w:pPr>
        <w:autoSpaceDE w:val="0"/>
        <w:autoSpaceDN w:val="0"/>
        <w:adjustRightInd w:val="0"/>
        <w:ind w:firstLine="540"/>
        <w:jc w:val="center"/>
      </w:pPr>
    </w:p>
    <w:p w14:paraId="3876CCE2" w14:textId="77777777" w:rsidR="004E579D" w:rsidRPr="00803F36" w:rsidRDefault="004E579D"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409ECF85" w14:textId="77777777" w:rsidR="004E579D" w:rsidRPr="00803F36" w:rsidRDefault="004E579D" w:rsidP="00533985">
      <w:pPr>
        <w:autoSpaceDE w:val="0"/>
        <w:autoSpaceDN w:val="0"/>
        <w:adjustRightInd w:val="0"/>
        <w:ind w:firstLine="54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4E579D" w:rsidRPr="00803F36" w14:paraId="6347BBA3" w14:textId="77777777" w:rsidTr="00A9039F">
        <w:trPr>
          <w:trHeight w:val="506"/>
        </w:trPr>
        <w:tc>
          <w:tcPr>
            <w:tcW w:w="525" w:type="dxa"/>
            <w:vAlign w:val="center"/>
          </w:tcPr>
          <w:p w14:paraId="278BFDDB" w14:textId="77777777" w:rsidR="004E579D" w:rsidRPr="00803F36" w:rsidRDefault="004E579D" w:rsidP="00533985">
            <w:pPr>
              <w:autoSpaceDE w:val="0"/>
              <w:autoSpaceDN w:val="0"/>
              <w:adjustRightInd w:val="0"/>
              <w:jc w:val="center"/>
              <w:rPr>
                <w:bCs/>
              </w:rPr>
            </w:pPr>
            <w:r w:rsidRPr="00803F36">
              <w:rPr>
                <w:bCs/>
              </w:rPr>
              <w:t>№ п/п</w:t>
            </w:r>
          </w:p>
        </w:tc>
        <w:tc>
          <w:tcPr>
            <w:tcW w:w="6813" w:type="dxa"/>
            <w:vAlign w:val="center"/>
          </w:tcPr>
          <w:p w14:paraId="40967A8C" w14:textId="77777777" w:rsidR="004E579D" w:rsidRPr="00803F36" w:rsidRDefault="004E579D"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67E82B58" w14:textId="77777777" w:rsidR="004E579D" w:rsidRPr="00803F36" w:rsidRDefault="004E579D" w:rsidP="00533985">
            <w:pPr>
              <w:autoSpaceDE w:val="0"/>
              <w:autoSpaceDN w:val="0"/>
              <w:adjustRightInd w:val="0"/>
              <w:jc w:val="center"/>
              <w:rPr>
                <w:bCs/>
              </w:rPr>
            </w:pPr>
            <w:r w:rsidRPr="00803F36">
              <w:rPr>
                <w:bCs/>
              </w:rPr>
              <w:t>Единица измерения</w:t>
            </w:r>
          </w:p>
        </w:tc>
        <w:tc>
          <w:tcPr>
            <w:tcW w:w="1593" w:type="dxa"/>
            <w:vAlign w:val="center"/>
          </w:tcPr>
          <w:p w14:paraId="50D3AAAE" w14:textId="77777777" w:rsidR="004E579D" w:rsidRPr="00803F36" w:rsidRDefault="004E579D" w:rsidP="00533985">
            <w:pPr>
              <w:autoSpaceDE w:val="0"/>
              <w:autoSpaceDN w:val="0"/>
              <w:adjustRightInd w:val="0"/>
              <w:jc w:val="center"/>
              <w:rPr>
                <w:bCs/>
              </w:rPr>
            </w:pPr>
            <w:r w:rsidRPr="00803F36">
              <w:t>План на 2026 год</w:t>
            </w:r>
          </w:p>
        </w:tc>
      </w:tr>
      <w:tr w:rsidR="004E579D" w:rsidRPr="00803F36" w14:paraId="36387853" w14:textId="77777777" w:rsidTr="00A9039F">
        <w:tc>
          <w:tcPr>
            <w:tcW w:w="525" w:type="dxa"/>
            <w:vMerge w:val="restart"/>
            <w:vAlign w:val="center"/>
          </w:tcPr>
          <w:p w14:paraId="51F641AB" w14:textId="77777777" w:rsidR="004E579D" w:rsidRPr="00803F36" w:rsidRDefault="004E579D" w:rsidP="00533985">
            <w:pPr>
              <w:autoSpaceDE w:val="0"/>
              <w:autoSpaceDN w:val="0"/>
              <w:adjustRightInd w:val="0"/>
              <w:jc w:val="center"/>
              <w:rPr>
                <w:bCs/>
              </w:rPr>
            </w:pPr>
            <w:r w:rsidRPr="00803F36">
              <w:rPr>
                <w:bCs/>
              </w:rPr>
              <w:t>1.</w:t>
            </w:r>
          </w:p>
        </w:tc>
        <w:tc>
          <w:tcPr>
            <w:tcW w:w="6813" w:type="dxa"/>
            <w:vMerge w:val="restart"/>
            <w:vAlign w:val="center"/>
          </w:tcPr>
          <w:p w14:paraId="6F4214B6" w14:textId="77777777" w:rsidR="004E579D" w:rsidRPr="00803F36" w:rsidRDefault="004E579D"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552170EB" w14:textId="77777777" w:rsidR="004E579D" w:rsidRPr="00803F36" w:rsidRDefault="004E579D" w:rsidP="00533985">
            <w:pPr>
              <w:autoSpaceDE w:val="0"/>
              <w:autoSpaceDN w:val="0"/>
              <w:adjustRightInd w:val="0"/>
              <w:jc w:val="center"/>
              <w:rPr>
                <w:bCs/>
              </w:rPr>
            </w:pPr>
            <w:r w:rsidRPr="00803F36">
              <w:rPr>
                <w:bCs/>
              </w:rPr>
              <w:t>куб. м</w:t>
            </w:r>
          </w:p>
        </w:tc>
        <w:tc>
          <w:tcPr>
            <w:tcW w:w="1593" w:type="dxa"/>
            <w:vAlign w:val="center"/>
          </w:tcPr>
          <w:p w14:paraId="7EF5C94D" w14:textId="77777777" w:rsidR="004E579D" w:rsidRPr="00803F36" w:rsidRDefault="004E579D" w:rsidP="00533985">
            <w:pPr>
              <w:jc w:val="center"/>
            </w:pPr>
            <w:r w:rsidRPr="00803F36">
              <w:t>45 652,8</w:t>
            </w:r>
          </w:p>
        </w:tc>
      </w:tr>
      <w:tr w:rsidR="004E579D" w:rsidRPr="00803F36" w14:paraId="21E265D0" w14:textId="77777777" w:rsidTr="00A9039F">
        <w:tc>
          <w:tcPr>
            <w:tcW w:w="525" w:type="dxa"/>
            <w:vMerge/>
            <w:vAlign w:val="center"/>
          </w:tcPr>
          <w:p w14:paraId="2F6CCA9D" w14:textId="77777777" w:rsidR="004E579D" w:rsidRPr="00803F36" w:rsidRDefault="004E579D" w:rsidP="00533985">
            <w:pPr>
              <w:autoSpaceDE w:val="0"/>
              <w:autoSpaceDN w:val="0"/>
              <w:adjustRightInd w:val="0"/>
              <w:jc w:val="center"/>
              <w:rPr>
                <w:bCs/>
              </w:rPr>
            </w:pPr>
          </w:p>
        </w:tc>
        <w:tc>
          <w:tcPr>
            <w:tcW w:w="6813" w:type="dxa"/>
            <w:vMerge/>
            <w:vAlign w:val="center"/>
          </w:tcPr>
          <w:p w14:paraId="7BA5C74B" w14:textId="77777777" w:rsidR="004E579D" w:rsidRPr="00803F36" w:rsidRDefault="004E579D" w:rsidP="00533985">
            <w:pPr>
              <w:autoSpaceDE w:val="0"/>
              <w:autoSpaceDN w:val="0"/>
              <w:adjustRightInd w:val="0"/>
              <w:rPr>
                <w:bCs/>
              </w:rPr>
            </w:pPr>
          </w:p>
        </w:tc>
        <w:tc>
          <w:tcPr>
            <w:tcW w:w="1242" w:type="dxa"/>
            <w:vAlign w:val="center"/>
          </w:tcPr>
          <w:p w14:paraId="21DB756B" w14:textId="77777777" w:rsidR="004E579D" w:rsidRPr="00803F36" w:rsidRDefault="004E579D" w:rsidP="00533985">
            <w:pPr>
              <w:autoSpaceDE w:val="0"/>
              <w:autoSpaceDN w:val="0"/>
              <w:adjustRightInd w:val="0"/>
              <w:jc w:val="center"/>
              <w:rPr>
                <w:bCs/>
              </w:rPr>
            </w:pPr>
            <w:r w:rsidRPr="00803F36">
              <w:rPr>
                <w:bCs/>
              </w:rPr>
              <w:t>Гкал</w:t>
            </w:r>
          </w:p>
        </w:tc>
        <w:tc>
          <w:tcPr>
            <w:tcW w:w="1593" w:type="dxa"/>
            <w:vAlign w:val="center"/>
          </w:tcPr>
          <w:p w14:paraId="7B34565F" w14:textId="77777777" w:rsidR="004E579D" w:rsidRPr="00803F36" w:rsidRDefault="004E579D" w:rsidP="00533985">
            <w:pPr>
              <w:jc w:val="center"/>
            </w:pPr>
            <w:r w:rsidRPr="00803F36">
              <w:t>3 072,2</w:t>
            </w:r>
          </w:p>
        </w:tc>
      </w:tr>
      <w:tr w:rsidR="004E579D" w:rsidRPr="00803F36" w14:paraId="06150988" w14:textId="77777777" w:rsidTr="00A9039F">
        <w:tc>
          <w:tcPr>
            <w:tcW w:w="525" w:type="dxa"/>
            <w:vMerge w:val="restart"/>
            <w:vAlign w:val="center"/>
          </w:tcPr>
          <w:p w14:paraId="0568943D" w14:textId="77777777" w:rsidR="004E579D" w:rsidRPr="00803F36" w:rsidRDefault="004E579D" w:rsidP="00533985">
            <w:pPr>
              <w:autoSpaceDE w:val="0"/>
              <w:autoSpaceDN w:val="0"/>
              <w:adjustRightInd w:val="0"/>
              <w:jc w:val="center"/>
              <w:rPr>
                <w:bCs/>
              </w:rPr>
            </w:pPr>
            <w:r w:rsidRPr="00803F36">
              <w:rPr>
                <w:bCs/>
              </w:rPr>
              <w:t>1.1</w:t>
            </w:r>
          </w:p>
        </w:tc>
        <w:tc>
          <w:tcPr>
            <w:tcW w:w="6813" w:type="dxa"/>
            <w:vMerge w:val="restart"/>
            <w:vAlign w:val="center"/>
          </w:tcPr>
          <w:p w14:paraId="180B9A11" w14:textId="77777777" w:rsidR="004E579D" w:rsidRPr="00803F36" w:rsidRDefault="004E579D"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1022309B" w14:textId="77777777" w:rsidR="004E579D" w:rsidRPr="00803F36" w:rsidRDefault="004E579D" w:rsidP="00533985">
            <w:pPr>
              <w:autoSpaceDE w:val="0"/>
              <w:autoSpaceDN w:val="0"/>
              <w:adjustRightInd w:val="0"/>
              <w:jc w:val="center"/>
              <w:rPr>
                <w:bCs/>
              </w:rPr>
            </w:pPr>
            <w:r w:rsidRPr="00803F36">
              <w:rPr>
                <w:bCs/>
              </w:rPr>
              <w:t>куб. м</w:t>
            </w:r>
          </w:p>
        </w:tc>
        <w:tc>
          <w:tcPr>
            <w:tcW w:w="1593" w:type="dxa"/>
            <w:vAlign w:val="center"/>
          </w:tcPr>
          <w:p w14:paraId="0AAF6727" w14:textId="77777777" w:rsidR="004E579D" w:rsidRPr="00803F36" w:rsidRDefault="004E579D" w:rsidP="00533985">
            <w:pPr>
              <w:jc w:val="center"/>
            </w:pPr>
            <w:r w:rsidRPr="00803F36">
              <w:t>44 565,4</w:t>
            </w:r>
          </w:p>
        </w:tc>
      </w:tr>
      <w:tr w:rsidR="004E579D" w:rsidRPr="00803F36" w14:paraId="1FFBBE13" w14:textId="77777777" w:rsidTr="00A9039F">
        <w:tc>
          <w:tcPr>
            <w:tcW w:w="525" w:type="dxa"/>
            <w:vMerge/>
            <w:vAlign w:val="center"/>
          </w:tcPr>
          <w:p w14:paraId="701B4905" w14:textId="77777777" w:rsidR="004E579D" w:rsidRPr="00803F36" w:rsidRDefault="004E579D" w:rsidP="00533985">
            <w:pPr>
              <w:autoSpaceDE w:val="0"/>
              <w:autoSpaceDN w:val="0"/>
              <w:adjustRightInd w:val="0"/>
              <w:jc w:val="center"/>
              <w:rPr>
                <w:bCs/>
              </w:rPr>
            </w:pPr>
          </w:p>
        </w:tc>
        <w:tc>
          <w:tcPr>
            <w:tcW w:w="6813" w:type="dxa"/>
            <w:vMerge/>
            <w:vAlign w:val="center"/>
          </w:tcPr>
          <w:p w14:paraId="61CD41DF" w14:textId="77777777" w:rsidR="004E579D" w:rsidRPr="00803F36" w:rsidRDefault="004E579D" w:rsidP="00533985">
            <w:pPr>
              <w:autoSpaceDE w:val="0"/>
              <w:autoSpaceDN w:val="0"/>
              <w:adjustRightInd w:val="0"/>
              <w:rPr>
                <w:bCs/>
              </w:rPr>
            </w:pPr>
          </w:p>
        </w:tc>
        <w:tc>
          <w:tcPr>
            <w:tcW w:w="1242" w:type="dxa"/>
            <w:vAlign w:val="center"/>
          </w:tcPr>
          <w:p w14:paraId="1A64E7FF" w14:textId="77777777" w:rsidR="004E579D" w:rsidRPr="00803F36" w:rsidRDefault="004E579D" w:rsidP="00533985">
            <w:pPr>
              <w:autoSpaceDE w:val="0"/>
              <w:autoSpaceDN w:val="0"/>
              <w:adjustRightInd w:val="0"/>
              <w:jc w:val="center"/>
              <w:rPr>
                <w:bCs/>
              </w:rPr>
            </w:pPr>
            <w:r w:rsidRPr="00803F36">
              <w:rPr>
                <w:bCs/>
              </w:rPr>
              <w:t>Гкал</w:t>
            </w:r>
          </w:p>
        </w:tc>
        <w:tc>
          <w:tcPr>
            <w:tcW w:w="1593" w:type="dxa"/>
            <w:vAlign w:val="center"/>
          </w:tcPr>
          <w:p w14:paraId="2C24EF44" w14:textId="77777777" w:rsidR="004E579D" w:rsidRPr="00803F36" w:rsidRDefault="004E579D" w:rsidP="00533985">
            <w:pPr>
              <w:jc w:val="center"/>
            </w:pPr>
            <w:r w:rsidRPr="00803F36">
              <w:t>2 999,2</w:t>
            </w:r>
          </w:p>
        </w:tc>
      </w:tr>
      <w:tr w:rsidR="004E579D" w:rsidRPr="00803F36" w14:paraId="07EE5E10" w14:textId="77777777" w:rsidTr="00A9039F">
        <w:tc>
          <w:tcPr>
            <w:tcW w:w="525" w:type="dxa"/>
            <w:vMerge w:val="restart"/>
            <w:vAlign w:val="center"/>
          </w:tcPr>
          <w:p w14:paraId="17B7A57D" w14:textId="77777777" w:rsidR="004E579D" w:rsidRPr="00803F36" w:rsidRDefault="004E579D" w:rsidP="00533985">
            <w:pPr>
              <w:autoSpaceDE w:val="0"/>
              <w:autoSpaceDN w:val="0"/>
              <w:adjustRightInd w:val="0"/>
              <w:jc w:val="center"/>
              <w:rPr>
                <w:bCs/>
              </w:rPr>
            </w:pPr>
            <w:r w:rsidRPr="00803F36">
              <w:rPr>
                <w:bCs/>
              </w:rPr>
              <w:t>1.2</w:t>
            </w:r>
          </w:p>
        </w:tc>
        <w:tc>
          <w:tcPr>
            <w:tcW w:w="6813" w:type="dxa"/>
            <w:vMerge w:val="restart"/>
            <w:vAlign w:val="center"/>
          </w:tcPr>
          <w:p w14:paraId="7B5463EE" w14:textId="77777777" w:rsidR="004E579D" w:rsidRPr="00803F36" w:rsidRDefault="004E579D" w:rsidP="00533985">
            <w:pPr>
              <w:autoSpaceDE w:val="0"/>
              <w:autoSpaceDN w:val="0"/>
              <w:adjustRightInd w:val="0"/>
              <w:rPr>
                <w:bCs/>
              </w:rPr>
            </w:pPr>
            <w:r w:rsidRPr="00803F36">
              <w:rPr>
                <w:bCs/>
              </w:rPr>
              <w:t>Бюджетным потребителям</w:t>
            </w:r>
          </w:p>
        </w:tc>
        <w:tc>
          <w:tcPr>
            <w:tcW w:w="1242" w:type="dxa"/>
            <w:vAlign w:val="center"/>
          </w:tcPr>
          <w:p w14:paraId="6F8A9227" w14:textId="77777777" w:rsidR="004E579D" w:rsidRPr="00803F36" w:rsidRDefault="004E579D" w:rsidP="00533985">
            <w:pPr>
              <w:autoSpaceDE w:val="0"/>
              <w:autoSpaceDN w:val="0"/>
              <w:adjustRightInd w:val="0"/>
              <w:jc w:val="center"/>
              <w:rPr>
                <w:bCs/>
              </w:rPr>
            </w:pPr>
            <w:r w:rsidRPr="00803F36">
              <w:rPr>
                <w:bCs/>
              </w:rPr>
              <w:t>куб. м</w:t>
            </w:r>
          </w:p>
        </w:tc>
        <w:tc>
          <w:tcPr>
            <w:tcW w:w="1593" w:type="dxa"/>
            <w:vAlign w:val="center"/>
          </w:tcPr>
          <w:p w14:paraId="3215C334" w14:textId="77777777" w:rsidR="004E579D" w:rsidRPr="00803F36" w:rsidRDefault="004E579D" w:rsidP="00533985">
            <w:pPr>
              <w:jc w:val="center"/>
            </w:pPr>
            <w:r w:rsidRPr="00803F36">
              <w:t>1 001,4</w:t>
            </w:r>
          </w:p>
        </w:tc>
      </w:tr>
      <w:tr w:rsidR="004E579D" w:rsidRPr="00803F36" w14:paraId="6DEC563F" w14:textId="77777777" w:rsidTr="00A9039F">
        <w:tc>
          <w:tcPr>
            <w:tcW w:w="525" w:type="dxa"/>
            <w:vMerge/>
            <w:vAlign w:val="center"/>
          </w:tcPr>
          <w:p w14:paraId="5E9B39D1" w14:textId="77777777" w:rsidR="004E579D" w:rsidRPr="00803F36" w:rsidRDefault="004E579D" w:rsidP="00533985">
            <w:pPr>
              <w:autoSpaceDE w:val="0"/>
              <w:autoSpaceDN w:val="0"/>
              <w:adjustRightInd w:val="0"/>
              <w:jc w:val="center"/>
              <w:rPr>
                <w:bCs/>
              </w:rPr>
            </w:pPr>
          </w:p>
        </w:tc>
        <w:tc>
          <w:tcPr>
            <w:tcW w:w="6813" w:type="dxa"/>
            <w:vMerge/>
            <w:vAlign w:val="center"/>
          </w:tcPr>
          <w:p w14:paraId="0405F500" w14:textId="77777777" w:rsidR="004E579D" w:rsidRPr="00803F36" w:rsidRDefault="004E579D" w:rsidP="00533985">
            <w:pPr>
              <w:autoSpaceDE w:val="0"/>
              <w:autoSpaceDN w:val="0"/>
              <w:adjustRightInd w:val="0"/>
              <w:rPr>
                <w:bCs/>
              </w:rPr>
            </w:pPr>
          </w:p>
        </w:tc>
        <w:tc>
          <w:tcPr>
            <w:tcW w:w="1242" w:type="dxa"/>
            <w:vAlign w:val="center"/>
          </w:tcPr>
          <w:p w14:paraId="7394ADF4" w14:textId="77777777" w:rsidR="004E579D" w:rsidRPr="00803F36" w:rsidRDefault="004E579D" w:rsidP="00533985">
            <w:pPr>
              <w:autoSpaceDE w:val="0"/>
              <w:autoSpaceDN w:val="0"/>
              <w:adjustRightInd w:val="0"/>
              <w:jc w:val="center"/>
              <w:rPr>
                <w:bCs/>
              </w:rPr>
            </w:pPr>
            <w:r w:rsidRPr="00803F36">
              <w:rPr>
                <w:bCs/>
              </w:rPr>
              <w:t>Гкал</w:t>
            </w:r>
          </w:p>
        </w:tc>
        <w:tc>
          <w:tcPr>
            <w:tcW w:w="1593" w:type="dxa"/>
            <w:vAlign w:val="center"/>
          </w:tcPr>
          <w:p w14:paraId="29E2693F" w14:textId="77777777" w:rsidR="004E579D" w:rsidRPr="00803F36" w:rsidRDefault="004E579D" w:rsidP="00533985">
            <w:pPr>
              <w:jc w:val="center"/>
            </w:pPr>
            <w:r w:rsidRPr="00803F36">
              <w:t>67,4</w:t>
            </w:r>
          </w:p>
        </w:tc>
      </w:tr>
      <w:tr w:rsidR="004E579D" w:rsidRPr="00803F36" w14:paraId="4C7FC06A" w14:textId="77777777" w:rsidTr="00A9039F">
        <w:tc>
          <w:tcPr>
            <w:tcW w:w="525" w:type="dxa"/>
            <w:vMerge w:val="restart"/>
            <w:vAlign w:val="center"/>
          </w:tcPr>
          <w:p w14:paraId="1EB5B037" w14:textId="77777777" w:rsidR="004E579D" w:rsidRPr="00803F36" w:rsidRDefault="004E579D" w:rsidP="00533985">
            <w:pPr>
              <w:autoSpaceDE w:val="0"/>
              <w:autoSpaceDN w:val="0"/>
              <w:adjustRightInd w:val="0"/>
              <w:jc w:val="center"/>
              <w:rPr>
                <w:bCs/>
              </w:rPr>
            </w:pPr>
            <w:r w:rsidRPr="00803F36">
              <w:rPr>
                <w:bCs/>
              </w:rPr>
              <w:t>1.3</w:t>
            </w:r>
          </w:p>
        </w:tc>
        <w:tc>
          <w:tcPr>
            <w:tcW w:w="6813" w:type="dxa"/>
            <w:vMerge w:val="restart"/>
            <w:vAlign w:val="center"/>
          </w:tcPr>
          <w:p w14:paraId="3B35F53D" w14:textId="77777777" w:rsidR="004E579D" w:rsidRPr="00803F36" w:rsidRDefault="004E579D" w:rsidP="00533985">
            <w:pPr>
              <w:autoSpaceDE w:val="0"/>
              <w:autoSpaceDN w:val="0"/>
              <w:adjustRightInd w:val="0"/>
              <w:rPr>
                <w:bCs/>
              </w:rPr>
            </w:pPr>
            <w:r w:rsidRPr="00803F36">
              <w:rPr>
                <w:bCs/>
              </w:rPr>
              <w:t>Прочим потребителям</w:t>
            </w:r>
          </w:p>
        </w:tc>
        <w:tc>
          <w:tcPr>
            <w:tcW w:w="1242" w:type="dxa"/>
            <w:vAlign w:val="center"/>
          </w:tcPr>
          <w:p w14:paraId="200DF509" w14:textId="77777777" w:rsidR="004E579D" w:rsidRPr="00803F36" w:rsidRDefault="004E579D" w:rsidP="00533985">
            <w:pPr>
              <w:autoSpaceDE w:val="0"/>
              <w:autoSpaceDN w:val="0"/>
              <w:adjustRightInd w:val="0"/>
              <w:jc w:val="center"/>
              <w:rPr>
                <w:bCs/>
              </w:rPr>
            </w:pPr>
            <w:r w:rsidRPr="00803F36">
              <w:rPr>
                <w:bCs/>
              </w:rPr>
              <w:t>куб. м</w:t>
            </w:r>
          </w:p>
        </w:tc>
        <w:tc>
          <w:tcPr>
            <w:tcW w:w="1593" w:type="dxa"/>
            <w:vAlign w:val="center"/>
          </w:tcPr>
          <w:p w14:paraId="527E25DF" w14:textId="77777777" w:rsidR="004E579D" w:rsidRPr="00803F36" w:rsidRDefault="004E579D" w:rsidP="00533985">
            <w:pPr>
              <w:jc w:val="center"/>
            </w:pPr>
            <w:r w:rsidRPr="00803F36">
              <w:t>36,0</w:t>
            </w:r>
          </w:p>
        </w:tc>
      </w:tr>
      <w:tr w:rsidR="004E579D" w:rsidRPr="00803F36" w14:paraId="4DA241A2" w14:textId="77777777" w:rsidTr="00A9039F">
        <w:tc>
          <w:tcPr>
            <w:tcW w:w="525" w:type="dxa"/>
            <w:vMerge/>
            <w:vAlign w:val="center"/>
          </w:tcPr>
          <w:p w14:paraId="5C058BA1" w14:textId="77777777" w:rsidR="004E579D" w:rsidRPr="00803F36" w:rsidRDefault="004E579D" w:rsidP="00533985">
            <w:pPr>
              <w:autoSpaceDE w:val="0"/>
              <w:autoSpaceDN w:val="0"/>
              <w:adjustRightInd w:val="0"/>
              <w:jc w:val="center"/>
              <w:rPr>
                <w:bCs/>
              </w:rPr>
            </w:pPr>
          </w:p>
        </w:tc>
        <w:tc>
          <w:tcPr>
            <w:tcW w:w="6813" w:type="dxa"/>
            <w:vMerge/>
            <w:vAlign w:val="center"/>
          </w:tcPr>
          <w:p w14:paraId="5BCA999F" w14:textId="77777777" w:rsidR="004E579D" w:rsidRPr="00803F36" w:rsidRDefault="004E579D" w:rsidP="00533985">
            <w:pPr>
              <w:autoSpaceDE w:val="0"/>
              <w:autoSpaceDN w:val="0"/>
              <w:adjustRightInd w:val="0"/>
              <w:rPr>
                <w:bCs/>
              </w:rPr>
            </w:pPr>
          </w:p>
        </w:tc>
        <w:tc>
          <w:tcPr>
            <w:tcW w:w="1242" w:type="dxa"/>
            <w:vAlign w:val="center"/>
          </w:tcPr>
          <w:p w14:paraId="06744574" w14:textId="77777777" w:rsidR="004E579D" w:rsidRPr="00803F36" w:rsidRDefault="004E579D" w:rsidP="00533985">
            <w:pPr>
              <w:autoSpaceDE w:val="0"/>
              <w:autoSpaceDN w:val="0"/>
              <w:adjustRightInd w:val="0"/>
              <w:jc w:val="center"/>
              <w:rPr>
                <w:bCs/>
              </w:rPr>
            </w:pPr>
            <w:r w:rsidRPr="00803F36">
              <w:rPr>
                <w:bCs/>
              </w:rPr>
              <w:t>Гкал</w:t>
            </w:r>
          </w:p>
        </w:tc>
        <w:tc>
          <w:tcPr>
            <w:tcW w:w="1593" w:type="dxa"/>
            <w:vAlign w:val="center"/>
          </w:tcPr>
          <w:p w14:paraId="35991AB4" w14:textId="77777777" w:rsidR="004E579D" w:rsidRPr="00803F36" w:rsidRDefault="004E579D" w:rsidP="00533985">
            <w:pPr>
              <w:jc w:val="center"/>
            </w:pPr>
            <w:r w:rsidRPr="00803F36">
              <w:t>2,3</w:t>
            </w:r>
          </w:p>
        </w:tc>
      </w:tr>
      <w:tr w:rsidR="004E579D" w:rsidRPr="00803F36" w14:paraId="5D5AD51D" w14:textId="77777777" w:rsidTr="00A9039F">
        <w:tc>
          <w:tcPr>
            <w:tcW w:w="525" w:type="dxa"/>
            <w:vMerge w:val="restart"/>
            <w:vAlign w:val="center"/>
          </w:tcPr>
          <w:p w14:paraId="64BCC050" w14:textId="77777777" w:rsidR="004E579D" w:rsidRPr="00803F36" w:rsidRDefault="004E579D" w:rsidP="00533985">
            <w:pPr>
              <w:autoSpaceDE w:val="0"/>
              <w:autoSpaceDN w:val="0"/>
              <w:adjustRightInd w:val="0"/>
              <w:jc w:val="center"/>
              <w:rPr>
                <w:bCs/>
              </w:rPr>
            </w:pPr>
            <w:r w:rsidRPr="00803F36">
              <w:rPr>
                <w:bCs/>
              </w:rPr>
              <w:t>1.4</w:t>
            </w:r>
          </w:p>
        </w:tc>
        <w:tc>
          <w:tcPr>
            <w:tcW w:w="6813" w:type="dxa"/>
            <w:vMerge w:val="restart"/>
            <w:vAlign w:val="center"/>
          </w:tcPr>
          <w:p w14:paraId="382A9C72" w14:textId="77777777" w:rsidR="004E579D" w:rsidRPr="00803F36" w:rsidRDefault="004E579D"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55C0A405" w14:textId="77777777" w:rsidR="004E579D" w:rsidRPr="00803F36" w:rsidRDefault="004E579D" w:rsidP="00533985">
            <w:pPr>
              <w:autoSpaceDE w:val="0"/>
              <w:autoSpaceDN w:val="0"/>
              <w:adjustRightInd w:val="0"/>
              <w:jc w:val="center"/>
              <w:rPr>
                <w:bCs/>
              </w:rPr>
            </w:pPr>
            <w:r w:rsidRPr="00803F36">
              <w:rPr>
                <w:bCs/>
              </w:rPr>
              <w:t>куб. м</w:t>
            </w:r>
          </w:p>
        </w:tc>
        <w:tc>
          <w:tcPr>
            <w:tcW w:w="1593" w:type="dxa"/>
            <w:vAlign w:val="center"/>
          </w:tcPr>
          <w:p w14:paraId="5A612F27" w14:textId="77777777" w:rsidR="004E579D" w:rsidRPr="00803F36" w:rsidRDefault="004E579D" w:rsidP="00533985">
            <w:pPr>
              <w:jc w:val="center"/>
            </w:pPr>
            <w:r w:rsidRPr="00803F36">
              <w:t>0,0</w:t>
            </w:r>
          </w:p>
        </w:tc>
      </w:tr>
      <w:tr w:rsidR="004E579D" w:rsidRPr="00803F36" w14:paraId="2C07CCF5" w14:textId="77777777" w:rsidTr="00A9039F">
        <w:tc>
          <w:tcPr>
            <w:tcW w:w="525" w:type="dxa"/>
            <w:vMerge/>
            <w:vAlign w:val="center"/>
          </w:tcPr>
          <w:p w14:paraId="00AEB399" w14:textId="77777777" w:rsidR="004E579D" w:rsidRPr="00803F36" w:rsidRDefault="004E579D" w:rsidP="00533985">
            <w:pPr>
              <w:autoSpaceDE w:val="0"/>
              <w:autoSpaceDN w:val="0"/>
              <w:adjustRightInd w:val="0"/>
              <w:jc w:val="center"/>
              <w:rPr>
                <w:bCs/>
              </w:rPr>
            </w:pPr>
          </w:p>
        </w:tc>
        <w:tc>
          <w:tcPr>
            <w:tcW w:w="6813" w:type="dxa"/>
            <w:vMerge/>
            <w:vAlign w:val="center"/>
          </w:tcPr>
          <w:p w14:paraId="492CA3F0" w14:textId="77777777" w:rsidR="004E579D" w:rsidRPr="00803F36" w:rsidRDefault="004E579D" w:rsidP="00533985">
            <w:pPr>
              <w:autoSpaceDE w:val="0"/>
              <w:autoSpaceDN w:val="0"/>
              <w:adjustRightInd w:val="0"/>
              <w:rPr>
                <w:bCs/>
              </w:rPr>
            </w:pPr>
          </w:p>
        </w:tc>
        <w:tc>
          <w:tcPr>
            <w:tcW w:w="1242" w:type="dxa"/>
            <w:vAlign w:val="center"/>
          </w:tcPr>
          <w:p w14:paraId="509A003C" w14:textId="77777777" w:rsidR="004E579D" w:rsidRPr="00803F36" w:rsidRDefault="004E579D" w:rsidP="00533985">
            <w:pPr>
              <w:autoSpaceDE w:val="0"/>
              <w:autoSpaceDN w:val="0"/>
              <w:adjustRightInd w:val="0"/>
              <w:jc w:val="center"/>
              <w:rPr>
                <w:bCs/>
              </w:rPr>
            </w:pPr>
            <w:r w:rsidRPr="00803F36">
              <w:rPr>
                <w:bCs/>
              </w:rPr>
              <w:t>Гкал</w:t>
            </w:r>
          </w:p>
        </w:tc>
        <w:tc>
          <w:tcPr>
            <w:tcW w:w="1593" w:type="dxa"/>
            <w:vAlign w:val="center"/>
          </w:tcPr>
          <w:p w14:paraId="3F07DF21" w14:textId="77777777" w:rsidR="004E579D" w:rsidRPr="00803F36" w:rsidRDefault="004E579D" w:rsidP="00533985">
            <w:pPr>
              <w:jc w:val="center"/>
            </w:pPr>
            <w:r w:rsidRPr="00803F36">
              <w:t>0,0</w:t>
            </w:r>
          </w:p>
        </w:tc>
      </w:tr>
      <w:tr w:rsidR="004E579D" w:rsidRPr="00803F36" w14:paraId="3295969C" w14:textId="77777777" w:rsidTr="00A9039F">
        <w:tc>
          <w:tcPr>
            <w:tcW w:w="525" w:type="dxa"/>
            <w:vMerge w:val="restart"/>
            <w:vAlign w:val="center"/>
          </w:tcPr>
          <w:p w14:paraId="424E8FEC" w14:textId="77777777" w:rsidR="004E579D" w:rsidRPr="00803F36" w:rsidRDefault="004E579D" w:rsidP="00533985">
            <w:pPr>
              <w:autoSpaceDE w:val="0"/>
              <w:autoSpaceDN w:val="0"/>
              <w:adjustRightInd w:val="0"/>
              <w:jc w:val="center"/>
              <w:rPr>
                <w:bCs/>
              </w:rPr>
            </w:pPr>
            <w:r w:rsidRPr="00803F36">
              <w:rPr>
                <w:bCs/>
              </w:rPr>
              <w:t>1.5</w:t>
            </w:r>
          </w:p>
        </w:tc>
        <w:tc>
          <w:tcPr>
            <w:tcW w:w="6813" w:type="dxa"/>
            <w:vMerge w:val="restart"/>
            <w:vAlign w:val="center"/>
          </w:tcPr>
          <w:p w14:paraId="5AF41E0F" w14:textId="77777777" w:rsidR="004E579D" w:rsidRPr="00803F36" w:rsidRDefault="004E579D"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623210AB" w14:textId="77777777" w:rsidR="004E579D" w:rsidRPr="00803F36" w:rsidRDefault="004E579D" w:rsidP="00533985">
            <w:pPr>
              <w:autoSpaceDE w:val="0"/>
              <w:autoSpaceDN w:val="0"/>
              <w:adjustRightInd w:val="0"/>
              <w:jc w:val="center"/>
              <w:rPr>
                <w:bCs/>
              </w:rPr>
            </w:pPr>
            <w:r w:rsidRPr="00803F36">
              <w:rPr>
                <w:bCs/>
              </w:rPr>
              <w:t>куб. м</w:t>
            </w:r>
          </w:p>
        </w:tc>
        <w:tc>
          <w:tcPr>
            <w:tcW w:w="1593" w:type="dxa"/>
            <w:vAlign w:val="center"/>
          </w:tcPr>
          <w:p w14:paraId="35B66D8D" w14:textId="77777777" w:rsidR="004E579D" w:rsidRPr="00803F36" w:rsidRDefault="004E579D" w:rsidP="00533985">
            <w:pPr>
              <w:jc w:val="center"/>
            </w:pPr>
            <w:r w:rsidRPr="00803F36">
              <w:t>50,0</w:t>
            </w:r>
          </w:p>
        </w:tc>
      </w:tr>
      <w:tr w:rsidR="004E579D" w:rsidRPr="00803F36" w14:paraId="5B06AAA3" w14:textId="77777777" w:rsidTr="00A9039F">
        <w:tc>
          <w:tcPr>
            <w:tcW w:w="525" w:type="dxa"/>
            <w:vMerge/>
            <w:vAlign w:val="center"/>
          </w:tcPr>
          <w:p w14:paraId="2FBFB717" w14:textId="77777777" w:rsidR="004E579D" w:rsidRPr="00803F36" w:rsidRDefault="004E579D" w:rsidP="00533985">
            <w:pPr>
              <w:autoSpaceDE w:val="0"/>
              <w:autoSpaceDN w:val="0"/>
              <w:adjustRightInd w:val="0"/>
              <w:jc w:val="center"/>
              <w:rPr>
                <w:bCs/>
              </w:rPr>
            </w:pPr>
          </w:p>
        </w:tc>
        <w:tc>
          <w:tcPr>
            <w:tcW w:w="6813" w:type="dxa"/>
            <w:vMerge/>
            <w:vAlign w:val="center"/>
          </w:tcPr>
          <w:p w14:paraId="68DFADB7" w14:textId="77777777" w:rsidR="004E579D" w:rsidRPr="00803F36" w:rsidRDefault="004E579D" w:rsidP="00533985">
            <w:pPr>
              <w:autoSpaceDE w:val="0"/>
              <w:autoSpaceDN w:val="0"/>
              <w:adjustRightInd w:val="0"/>
              <w:rPr>
                <w:bCs/>
              </w:rPr>
            </w:pPr>
          </w:p>
        </w:tc>
        <w:tc>
          <w:tcPr>
            <w:tcW w:w="1242" w:type="dxa"/>
            <w:vAlign w:val="center"/>
          </w:tcPr>
          <w:p w14:paraId="681846CE" w14:textId="77777777" w:rsidR="004E579D" w:rsidRPr="00803F36" w:rsidRDefault="004E579D" w:rsidP="00533985">
            <w:pPr>
              <w:autoSpaceDE w:val="0"/>
              <w:autoSpaceDN w:val="0"/>
              <w:adjustRightInd w:val="0"/>
              <w:jc w:val="center"/>
              <w:rPr>
                <w:bCs/>
              </w:rPr>
            </w:pPr>
            <w:r w:rsidRPr="00803F36">
              <w:rPr>
                <w:bCs/>
              </w:rPr>
              <w:t>Гкал</w:t>
            </w:r>
          </w:p>
        </w:tc>
        <w:tc>
          <w:tcPr>
            <w:tcW w:w="1593" w:type="dxa"/>
            <w:vAlign w:val="center"/>
          </w:tcPr>
          <w:p w14:paraId="06613A4F" w14:textId="77777777" w:rsidR="004E579D" w:rsidRPr="00803F36" w:rsidRDefault="004E579D" w:rsidP="00533985">
            <w:pPr>
              <w:jc w:val="center"/>
            </w:pPr>
            <w:r w:rsidRPr="00803F36">
              <w:t>3,2</w:t>
            </w:r>
          </w:p>
        </w:tc>
      </w:tr>
      <w:tr w:rsidR="004E579D" w:rsidRPr="00803F36" w14:paraId="25DA079C" w14:textId="77777777" w:rsidTr="00A9039F">
        <w:tc>
          <w:tcPr>
            <w:tcW w:w="525" w:type="dxa"/>
            <w:vAlign w:val="center"/>
          </w:tcPr>
          <w:p w14:paraId="29CD0310" w14:textId="77777777" w:rsidR="004E579D" w:rsidRPr="00803F36" w:rsidRDefault="004E579D" w:rsidP="00533985">
            <w:pPr>
              <w:autoSpaceDE w:val="0"/>
              <w:autoSpaceDN w:val="0"/>
              <w:adjustRightInd w:val="0"/>
              <w:jc w:val="center"/>
              <w:rPr>
                <w:bCs/>
              </w:rPr>
            </w:pPr>
            <w:r w:rsidRPr="00803F36">
              <w:rPr>
                <w:bCs/>
              </w:rPr>
              <w:t>2.</w:t>
            </w:r>
          </w:p>
        </w:tc>
        <w:tc>
          <w:tcPr>
            <w:tcW w:w="6813" w:type="dxa"/>
            <w:vAlign w:val="center"/>
          </w:tcPr>
          <w:p w14:paraId="38FB3A1B" w14:textId="77777777" w:rsidR="004E579D" w:rsidRPr="00803F36" w:rsidRDefault="004E579D"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18F0E79E" w14:textId="77777777" w:rsidR="004E579D" w:rsidRPr="00803F36" w:rsidRDefault="004E579D" w:rsidP="00533985">
            <w:pPr>
              <w:autoSpaceDE w:val="0"/>
              <w:autoSpaceDN w:val="0"/>
              <w:adjustRightInd w:val="0"/>
              <w:jc w:val="center"/>
              <w:rPr>
                <w:bCs/>
              </w:rPr>
            </w:pPr>
            <w:r w:rsidRPr="00803F36">
              <w:rPr>
                <w:bCs/>
              </w:rPr>
              <w:t>тыс. руб.</w:t>
            </w:r>
          </w:p>
        </w:tc>
        <w:tc>
          <w:tcPr>
            <w:tcW w:w="1593" w:type="dxa"/>
            <w:vAlign w:val="center"/>
          </w:tcPr>
          <w:p w14:paraId="6CF248A6" w14:textId="77777777" w:rsidR="004E579D" w:rsidRPr="00803F36" w:rsidRDefault="004E579D" w:rsidP="00533985">
            <w:pPr>
              <w:jc w:val="center"/>
            </w:pPr>
            <w:r w:rsidRPr="00803F36">
              <w:t>9 294,8</w:t>
            </w:r>
          </w:p>
        </w:tc>
      </w:tr>
    </w:tbl>
    <w:p w14:paraId="3862B687" w14:textId="77777777" w:rsidR="004E579D" w:rsidRPr="00803F36" w:rsidRDefault="004E579D" w:rsidP="00533985">
      <w:pPr>
        <w:jc w:val="center"/>
      </w:pPr>
    </w:p>
    <w:p w14:paraId="0BFEBE13" w14:textId="77777777" w:rsidR="004E579D" w:rsidRPr="00803F36" w:rsidRDefault="004E579D" w:rsidP="00533985">
      <w:pPr>
        <w:jc w:val="center"/>
      </w:pPr>
      <w:r w:rsidRPr="00803F36">
        <w:t xml:space="preserve">3. Перечень плановых мероприятий </w:t>
      </w:r>
    </w:p>
    <w:p w14:paraId="46CE8318" w14:textId="77777777" w:rsidR="004E579D" w:rsidRPr="00803F36" w:rsidRDefault="004E579D"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4E579D" w:rsidRPr="00803F36" w14:paraId="79CFCDC7"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7B87FF4A" w14:textId="77777777" w:rsidR="004E579D" w:rsidRPr="00803F36" w:rsidRDefault="004E579D"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2B59B657" w14:textId="77777777" w:rsidR="004E579D" w:rsidRPr="00803F36" w:rsidRDefault="004E579D" w:rsidP="00533985">
            <w:pPr>
              <w:autoSpaceDE w:val="0"/>
              <w:autoSpaceDN w:val="0"/>
              <w:adjustRightInd w:val="0"/>
              <w:jc w:val="center"/>
            </w:pPr>
            <w:r w:rsidRPr="00803F36">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2BB4F635" w14:textId="77777777" w:rsidR="004E579D" w:rsidRPr="00803F36" w:rsidRDefault="004E579D"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856177C" w14:textId="77777777" w:rsidR="004E579D" w:rsidRPr="00803F36" w:rsidRDefault="004E579D" w:rsidP="00533985">
            <w:pPr>
              <w:autoSpaceDE w:val="0"/>
              <w:autoSpaceDN w:val="0"/>
              <w:adjustRightInd w:val="0"/>
              <w:jc w:val="center"/>
            </w:pPr>
            <w:r w:rsidRPr="00803F36">
              <w:t>Финансовые потребности на реализацию мероприятия, тыс. руб.</w:t>
            </w:r>
          </w:p>
        </w:tc>
      </w:tr>
      <w:tr w:rsidR="004E579D" w:rsidRPr="00803F36" w14:paraId="57B12991"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3416546A" w14:textId="77777777" w:rsidR="004E579D" w:rsidRPr="00803F36" w:rsidRDefault="004E579D"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4E579D" w:rsidRPr="00803F36" w14:paraId="13C46FD8"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42948F52" w14:textId="77777777" w:rsidR="004E579D" w:rsidRPr="00803F36" w:rsidRDefault="004E579D"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584B08FD"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51A4C7B2"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98DE62F" w14:textId="77777777" w:rsidR="004E579D" w:rsidRPr="00803F36" w:rsidRDefault="004E579D" w:rsidP="00533985">
            <w:pPr>
              <w:autoSpaceDE w:val="0"/>
              <w:autoSpaceDN w:val="0"/>
              <w:adjustRightInd w:val="0"/>
              <w:jc w:val="center"/>
            </w:pPr>
          </w:p>
        </w:tc>
      </w:tr>
      <w:tr w:rsidR="004E579D" w:rsidRPr="00803F36" w14:paraId="5B497879"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720371FB"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9389316"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5A6F71DB"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06FC79D" w14:textId="77777777" w:rsidR="004E579D" w:rsidRPr="00803F36" w:rsidRDefault="004E579D" w:rsidP="00533985">
            <w:pPr>
              <w:autoSpaceDE w:val="0"/>
              <w:autoSpaceDN w:val="0"/>
              <w:adjustRightInd w:val="0"/>
              <w:jc w:val="center"/>
            </w:pPr>
          </w:p>
        </w:tc>
      </w:tr>
      <w:tr w:rsidR="004E579D" w:rsidRPr="00803F36" w14:paraId="02012A39"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2C9F9AC4" w14:textId="77777777" w:rsidR="004E579D" w:rsidRPr="00803F36" w:rsidRDefault="004E579D"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4E579D" w:rsidRPr="00803F36" w14:paraId="3BAE0E0F"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01BD7818" w14:textId="77777777" w:rsidR="004E579D" w:rsidRPr="00803F36" w:rsidRDefault="004E579D"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5CB4EAB7"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39D4F96"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502E8E9" w14:textId="77777777" w:rsidR="004E579D" w:rsidRPr="00803F36" w:rsidRDefault="004E579D" w:rsidP="00533985">
            <w:pPr>
              <w:autoSpaceDE w:val="0"/>
              <w:autoSpaceDN w:val="0"/>
              <w:adjustRightInd w:val="0"/>
              <w:jc w:val="center"/>
            </w:pPr>
          </w:p>
        </w:tc>
      </w:tr>
      <w:tr w:rsidR="004E579D" w:rsidRPr="00803F36" w14:paraId="5756F0B5"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1F5E2001"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78FE95EF"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59CAEE47"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9240EC1" w14:textId="77777777" w:rsidR="004E579D" w:rsidRPr="00803F36" w:rsidRDefault="004E579D" w:rsidP="00533985">
            <w:pPr>
              <w:autoSpaceDE w:val="0"/>
              <w:autoSpaceDN w:val="0"/>
              <w:adjustRightInd w:val="0"/>
              <w:jc w:val="center"/>
            </w:pPr>
          </w:p>
        </w:tc>
      </w:tr>
      <w:tr w:rsidR="004E579D" w:rsidRPr="00803F36" w14:paraId="3AA6F72B"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3D5D2D7D" w14:textId="77777777" w:rsidR="004E579D" w:rsidRPr="00803F36" w:rsidRDefault="004E579D"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4E579D" w:rsidRPr="00803F36" w14:paraId="17E6A020"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3264EF89" w14:textId="77777777" w:rsidR="004E579D" w:rsidRPr="00803F36" w:rsidRDefault="004E579D" w:rsidP="00533985">
            <w:pPr>
              <w:autoSpaceDE w:val="0"/>
              <w:autoSpaceDN w:val="0"/>
              <w:adjustRightInd w:val="0"/>
              <w:jc w:val="center"/>
            </w:pPr>
            <w:r w:rsidRPr="00803F36">
              <w:t>3.1.</w:t>
            </w:r>
          </w:p>
        </w:tc>
        <w:tc>
          <w:tcPr>
            <w:tcW w:w="4503" w:type="dxa"/>
            <w:tcBorders>
              <w:top w:val="single" w:sz="4" w:space="0" w:color="auto"/>
              <w:left w:val="single" w:sz="4" w:space="0" w:color="auto"/>
              <w:bottom w:val="single" w:sz="4" w:space="0" w:color="auto"/>
              <w:right w:val="single" w:sz="4" w:space="0" w:color="auto"/>
            </w:tcBorders>
            <w:vAlign w:val="center"/>
          </w:tcPr>
          <w:p w14:paraId="6546161C"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4CCB2AFB"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93CADDC" w14:textId="77777777" w:rsidR="004E579D" w:rsidRPr="00803F36" w:rsidRDefault="004E579D" w:rsidP="00533985">
            <w:pPr>
              <w:autoSpaceDE w:val="0"/>
              <w:autoSpaceDN w:val="0"/>
              <w:adjustRightInd w:val="0"/>
              <w:jc w:val="center"/>
            </w:pPr>
          </w:p>
        </w:tc>
      </w:tr>
      <w:tr w:rsidR="004E579D" w:rsidRPr="00803F36" w14:paraId="4E25E28F"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05999EE1"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7170DA81"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117B6C9E"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4702B6A6" w14:textId="77777777" w:rsidR="004E579D" w:rsidRPr="00803F36" w:rsidRDefault="004E579D" w:rsidP="00533985">
            <w:pPr>
              <w:autoSpaceDE w:val="0"/>
              <w:autoSpaceDN w:val="0"/>
              <w:adjustRightInd w:val="0"/>
              <w:jc w:val="center"/>
            </w:pPr>
          </w:p>
        </w:tc>
      </w:tr>
      <w:tr w:rsidR="004E579D" w:rsidRPr="00803F36" w14:paraId="7EF511B9" w14:textId="77777777" w:rsidTr="00A9039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1E716324" w14:textId="77777777" w:rsidR="004E579D" w:rsidRPr="00803F36" w:rsidRDefault="004E579D"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4E579D" w:rsidRPr="00803F36" w14:paraId="350D87F5" w14:textId="77777777" w:rsidTr="00A9039F">
        <w:tc>
          <w:tcPr>
            <w:tcW w:w="546" w:type="dxa"/>
            <w:tcBorders>
              <w:top w:val="single" w:sz="4" w:space="0" w:color="auto"/>
              <w:left w:val="single" w:sz="4" w:space="0" w:color="auto"/>
              <w:bottom w:val="single" w:sz="4" w:space="0" w:color="auto"/>
              <w:right w:val="single" w:sz="4" w:space="0" w:color="auto"/>
            </w:tcBorders>
            <w:vAlign w:val="center"/>
            <w:hideMark/>
          </w:tcPr>
          <w:p w14:paraId="1AB5E883" w14:textId="77777777" w:rsidR="004E579D" w:rsidRPr="00803F36" w:rsidRDefault="004E579D"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4FA59845" w14:textId="77777777" w:rsidR="004E579D" w:rsidRPr="00803F36" w:rsidRDefault="004E579D"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1ECF6F20"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6E6F339" w14:textId="77777777" w:rsidR="004E579D" w:rsidRPr="00803F36" w:rsidRDefault="004E579D" w:rsidP="00533985">
            <w:pPr>
              <w:autoSpaceDE w:val="0"/>
              <w:autoSpaceDN w:val="0"/>
              <w:adjustRightInd w:val="0"/>
              <w:jc w:val="center"/>
            </w:pPr>
          </w:p>
        </w:tc>
      </w:tr>
      <w:tr w:rsidR="004E579D" w:rsidRPr="00803F36" w14:paraId="5468710E" w14:textId="77777777" w:rsidTr="00A9039F">
        <w:tc>
          <w:tcPr>
            <w:tcW w:w="546" w:type="dxa"/>
            <w:tcBorders>
              <w:top w:val="single" w:sz="4" w:space="0" w:color="auto"/>
              <w:left w:val="single" w:sz="4" w:space="0" w:color="auto"/>
              <w:bottom w:val="single" w:sz="4" w:space="0" w:color="auto"/>
              <w:right w:val="single" w:sz="4" w:space="0" w:color="auto"/>
            </w:tcBorders>
            <w:vAlign w:val="center"/>
          </w:tcPr>
          <w:p w14:paraId="632588F6" w14:textId="77777777" w:rsidR="004E579D" w:rsidRPr="00803F36" w:rsidRDefault="004E579D"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32041FBB" w14:textId="77777777" w:rsidR="004E579D" w:rsidRPr="00803F36" w:rsidRDefault="004E579D"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63422505" w14:textId="77777777" w:rsidR="004E579D" w:rsidRPr="00803F36" w:rsidRDefault="004E579D"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B9313B8" w14:textId="77777777" w:rsidR="004E579D" w:rsidRPr="00803F36" w:rsidRDefault="004E579D" w:rsidP="00533985">
            <w:pPr>
              <w:autoSpaceDE w:val="0"/>
              <w:autoSpaceDN w:val="0"/>
              <w:adjustRightInd w:val="0"/>
              <w:jc w:val="center"/>
            </w:pPr>
          </w:p>
        </w:tc>
      </w:tr>
    </w:tbl>
    <w:p w14:paraId="57EC7949" w14:textId="77777777" w:rsidR="004E579D" w:rsidRPr="00803F36" w:rsidRDefault="004E579D" w:rsidP="00533985">
      <w:pPr>
        <w:jc w:val="center"/>
      </w:pPr>
    </w:p>
    <w:p w14:paraId="25F5CF65" w14:textId="77777777" w:rsidR="004E579D" w:rsidRPr="00803F36" w:rsidRDefault="004E579D" w:rsidP="00533985">
      <w:pPr>
        <w:jc w:val="center"/>
      </w:pPr>
      <w:r w:rsidRPr="00803F36">
        <w:t>4. Значения показателей надежности, качества и энергетической эффективности объектов централизованных систем горячего водоснабж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4E579D" w:rsidRPr="00803F36" w14:paraId="41E795C6" w14:textId="77777777" w:rsidTr="00A9039F">
        <w:trPr>
          <w:trHeight w:val="506"/>
        </w:trPr>
        <w:tc>
          <w:tcPr>
            <w:tcW w:w="546" w:type="dxa"/>
            <w:vAlign w:val="center"/>
          </w:tcPr>
          <w:p w14:paraId="6222226B" w14:textId="77777777" w:rsidR="004E579D" w:rsidRPr="00803F36" w:rsidRDefault="004E579D" w:rsidP="00533985">
            <w:pPr>
              <w:autoSpaceDE w:val="0"/>
              <w:autoSpaceDN w:val="0"/>
              <w:adjustRightInd w:val="0"/>
              <w:jc w:val="center"/>
              <w:rPr>
                <w:bCs/>
              </w:rPr>
            </w:pPr>
            <w:r w:rsidRPr="00803F36">
              <w:rPr>
                <w:bCs/>
              </w:rPr>
              <w:t>№ п/п</w:t>
            </w:r>
          </w:p>
        </w:tc>
        <w:tc>
          <w:tcPr>
            <w:tcW w:w="8351" w:type="dxa"/>
            <w:vAlign w:val="center"/>
          </w:tcPr>
          <w:p w14:paraId="528F3CB6" w14:textId="77777777" w:rsidR="004E579D" w:rsidRPr="00803F36" w:rsidRDefault="004E579D" w:rsidP="00533985">
            <w:pPr>
              <w:autoSpaceDE w:val="0"/>
              <w:autoSpaceDN w:val="0"/>
              <w:adjustRightInd w:val="0"/>
              <w:jc w:val="center"/>
              <w:rPr>
                <w:bCs/>
              </w:rPr>
            </w:pPr>
            <w:r w:rsidRPr="00803F36">
              <w:rPr>
                <w:bCs/>
              </w:rPr>
              <w:t>Наименование показателя</w:t>
            </w:r>
          </w:p>
        </w:tc>
        <w:tc>
          <w:tcPr>
            <w:tcW w:w="1413" w:type="dxa"/>
            <w:vAlign w:val="center"/>
          </w:tcPr>
          <w:p w14:paraId="5C18E3CA" w14:textId="77777777" w:rsidR="004E579D" w:rsidRPr="00803F36" w:rsidRDefault="004E579D" w:rsidP="00533985">
            <w:pPr>
              <w:autoSpaceDE w:val="0"/>
              <w:autoSpaceDN w:val="0"/>
              <w:adjustRightInd w:val="0"/>
              <w:jc w:val="center"/>
              <w:rPr>
                <w:bCs/>
              </w:rPr>
            </w:pPr>
            <w:r w:rsidRPr="00803F36">
              <w:t>План на 2026 год</w:t>
            </w:r>
          </w:p>
        </w:tc>
      </w:tr>
      <w:tr w:rsidR="004E579D" w:rsidRPr="00803F36" w14:paraId="2A721949" w14:textId="77777777" w:rsidTr="00A9039F">
        <w:tc>
          <w:tcPr>
            <w:tcW w:w="10310" w:type="dxa"/>
            <w:gridSpan w:val="3"/>
          </w:tcPr>
          <w:p w14:paraId="6C699B27" w14:textId="77777777" w:rsidR="004E579D" w:rsidRPr="00803F36" w:rsidRDefault="004E579D" w:rsidP="00533985">
            <w:pPr>
              <w:autoSpaceDE w:val="0"/>
              <w:autoSpaceDN w:val="0"/>
              <w:adjustRightInd w:val="0"/>
              <w:jc w:val="center"/>
              <w:rPr>
                <w:bCs/>
              </w:rPr>
            </w:pPr>
            <w:r w:rsidRPr="00803F36">
              <w:rPr>
                <w:bCs/>
              </w:rPr>
              <w:t>1. Показатели качества воды (в отношении горячей воды)</w:t>
            </w:r>
          </w:p>
        </w:tc>
      </w:tr>
      <w:tr w:rsidR="004E579D" w:rsidRPr="00803F36" w14:paraId="5DF192D4" w14:textId="77777777" w:rsidTr="00A9039F">
        <w:tc>
          <w:tcPr>
            <w:tcW w:w="546" w:type="dxa"/>
          </w:tcPr>
          <w:p w14:paraId="7640D192" w14:textId="77777777" w:rsidR="004E579D" w:rsidRPr="00803F36" w:rsidRDefault="004E579D" w:rsidP="00533985">
            <w:pPr>
              <w:autoSpaceDE w:val="0"/>
              <w:autoSpaceDN w:val="0"/>
              <w:adjustRightInd w:val="0"/>
              <w:rPr>
                <w:bCs/>
              </w:rPr>
            </w:pPr>
            <w:r w:rsidRPr="00803F36">
              <w:rPr>
                <w:bCs/>
              </w:rPr>
              <w:t>1.1.</w:t>
            </w:r>
          </w:p>
        </w:tc>
        <w:tc>
          <w:tcPr>
            <w:tcW w:w="8351" w:type="dxa"/>
          </w:tcPr>
          <w:p w14:paraId="2FB4B5E4" w14:textId="77777777" w:rsidR="004E579D" w:rsidRPr="00803F36" w:rsidRDefault="004E579D"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2B2BC60" w14:textId="77777777" w:rsidR="004E579D" w:rsidRPr="00803F36" w:rsidRDefault="004E579D" w:rsidP="00533985">
            <w:pPr>
              <w:autoSpaceDE w:val="0"/>
              <w:autoSpaceDN w:val="0"/>
              <w:adjustRightInd w:val="0"/>
              <w:jc w:val="center"/>
              <w:rPr>
                <w:bCs/>
              </w:rPr>
            </w:pPr>
            <w:r w:rsidRPr="00803F36">
              <w:rPr>
                <w:bCs/>
              </w:rPr>
              <w:t>0</w:t>
            </w:r>
          </w:p>
        </w:tc>
      </w:tr>
      <w:tr w:rsidR="004E579D" w:rsidRPr="00803F36" w14:paraId="19B81FEB" w14:textId="77777777" w:rsidTr="00A9039F">
        <w:tc>
          <w:tcPr>
            <w:tcW w:w="546" w:type="dxa"/>
          </w:tcPr>
          <w:p w14:paraId="179AB4B2" w14:textId="77777777" w:rsidR="004E579D" w:rsidRPr="00803F36" w:rsidRDefault="004E579D" w:rsidP="00533985">
            <w:pPr>
              <w:autoSpaceDE w:val="0"/>
              <w:autoSpaceDN w:val="0"/>
              <w:adjustRightInd w:val="0"/>
              <w:rPr>
                <w:bCs/>
              </w:rPr>
            </w:pPr>
            <w:r w:rsidRPr="00803F36">
              <w:rPr>
                <w:bCs/>
              </w:rPr>
              <w:t>1.2.</w:t>
            </w:r>
          </w:p>
        </w:tc>
        <w:tc>
          <w:tcPr>
            <w:tcW w:w="8351" w:type="dxa"/>
          </w:tcPr>
          <w:p w14:paraId="2512D6CD" w14:textId="77777777" w:rsidR="004E579D" w:rsidRPr="00803F36" w:rsidRDefault="004E579D"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5EC72A8C" w14:textId="77777777" w:rsidR="004E579D" w:rsidRPr="00803F36" w:rsidRDefault="004E579D" w:rsidP="00533985">
            <w:pPr>
              <w:autoSpaceDE w:val="0"/>
              <w:autoSpaceDN w:val="0"/>
              <w:adjustRightInd w:val="0"/>
              <w:jc w:val="center"/>
              <w:rPr>
                <w:bCs/>
              </w:rPr>
            </w:pPr>
            <w:r w:rsidRPr="00803F36">
              <w:rPr>
                <w:bCs/>
              </w:rPr>
              <w:t>0</w:t>
            </w:r>
          </w:p>
        </w:tc>
      </w:tr>
      <w:tr w:rsidR="004E579D" w:rsidRPr="00803F36" w14:paraId="5A8266F8" w14:textId="77777777" w:rsidTr="00A9039F">
        <w:tc>
          <w:tcPr>
            <w:tcW w:w="10310" w:type="dxa"/>
            <w:gridSpan w:val="3"/>
          </w:tcPr>
          <w:p w14:paraId="47AD32CB" w14:textId="77777777" w:rsidR="004E579D" w:rsidRPr="00803F36" w:rsidRDefault="004E579D" w:rsidP="00533985">
            <w:pPr>
              <w:autoSpaceDE w:val="0"/>
              <w:autoSpaceDN w:val="0"/>
              <w:adjustRightInd w:val="0"/>
              <w:jc w:val="center"/>
              <w:rPr>
                <w:bCs/>
              </w:rPr>
            </w:pPr>
            <w:r w:rsidRPr="00803F36">
              <w:rPr>
                <w:bCs/>
              </w:rPr>
              <w:t xml:space="preserve">2. Показатель надежности и бесперебойности </w:t>
            </w:r>
          </w:p>
        </w:tc>
      </w:tr>
      <w:tr w:rsidR="004E579D" w:rsidRPr="00803F36" w14:paraId="533602B9" w14:textId="77777777" w:rsidTr="00A9039F">
        <w:tc>
          <w:tcPr>
            <w:tcW w:w="546" w:type="dxa"/>
          </w:tcPr>
          <w:p w14:paraId="57B50E09" w14:textId="77777777" w:rsidR="004E579D" w:rsidRPr="00803F36" w:rsidRDefault="004E579D" w:rsidP="00533985">
            <w:pPr>
              <w:autoSpaceDE w:val="0"/>
              <w:autoSpaceDN w:val="0"/>
              <w:adjustRightInd w:val="0"/>
              <w:rPr>
                <w:bCs/>
              </w:rPr>
            </w:pPr>
            <w:r w:rsidRPr="00803F36">
              <w:rPr>
                <w:bCs/>
              </w:rPr>
              <w:t>2.1.</w:t>
            </w:r>
          </w:p>
        </w:tc>
        <w:tc>
          <w:tcPr>
            <w:tcW w:w="8351" w:type="dxa"/>
          </w:tcPr>
          <w:p w14:paraId="57E85638" w14:textId="77777777" w:rsidR="004E579D" w:rsidRPr="00803F36" w:rsidRDefault="004E579D" w:rsidP="00533985">
            <w:pPr>
              <w:autoSpaceDE w:val="0"/>
              <w:autoSpaceDN w:val="0"/>
              <w:adjustRightInd w:val="0"/>
              <w:jc w:val="both"/>
              <w:rPr>
                <w:bCs/>
              </w:rPr>
            </w:pPr>
            <w:r w:rsidRPr="00803F36">
              <w:rPr>
                <w:bCs/>
              </w:rPr>
              <w:t xml:space="preserve">Количество зафиксированных перерывов в подаче горячей воды, возникших в результате </w:t>
            </w:r>
            <w:r w:rsidRPr="00803F36">
              <w:rPr>
                <w:bCs/>
              </w:rPr>
              <w:lastRenderedPageBreak/>
              <w:t>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07409237" w14:textId="77777777" w:rsidR="004E579D" w:rsidRPr="00803F36" w:rsidRDefault="004E579D" w:rsidP="00533985">
            <w:pPr>
              <w:autoSpaceDE w:val="0"/>
              <w:autoSpaceDN w:val="0"/>
              <w:adjustRightInd w:val="0"/>
              <w:jc w:val="center"/>
              <w:rPr>
                <w:bCs/>
              </w:rPr>
            </w:pPr>
            <w:r w:rsidRPr="00803F36">
              <w:rPr>
                <w:bCs/>
              </w:rPr>
              <w:lastRenderedPageBreak/>
              <w:t>3,32</w:t>
            </w:r>
          </w:p>
        </w:tc>
      </w:tr>
      <w:tr w:rsidR="004E579D" w:rsidRPr="00803F36" w14:paraId="33D57C22" w14:textId="77777777" w:rsidTr="00A9039F">
        <w:tc>
          <w:tcPr>
            <w:tcW w:w="10310" w:type="dxa"/>
            <w:gridSpan w:val="3"/>
          </w:tcPr>
          <w:p w14:paraId="5A135CA1" w14:textId="77777777" w:rsidR="004E579D" w:rsidRPr="00803F36" w:rsidRDefault="004E579D" w:rsidP="00533985">
            <w:pPr>
              <w:autoSpaceDE w:val="0"/>
              <w:autoSpaceDN w:val="0"/>
              <w:adjustRightInd w:val="0"/>
              <w:ind w:firstLine="540"/>
              <w:jc w:val="center"/>
              <w:rPr>
                <w:bCs/>
              </w:rPr>
            </w:pPr>
            <w:r w:rsidRPr="00803F36">
              <w:rPr>
                <w:bCs/>
              </w:rPr>
              <w:lastRenderedPageBreak/>
              <w:t>3. Показатели энергетической эффективности</w:t>
            </w:r>
          </w:p>
        </w:tc>
      </w:tr>
      <w:tr w:rsidR="004E579D" w:rsidRPr="00803F36" w14:paraId="2B0D75BB" w14:textId="77777777" w:rsidTr="00A9039F">
        <w:tc>
          <w:tcPr>
            <w:tcW w:w="546" w:type="dxa"/>
          </w:tcPr>
          <w:p w14:paraId="2007F08E" w14:textId="77777777" w:rsidR="004E579D" w:rsidRPr="00803F36" w:rsidRDefault="004E579D" w:rsidP="00533985">
            <w:pPr>
              <w:autoSpaceDE w:val="0"/>
              <w:autoSpaceDN w:val="0"/>
              <w:adjustRightInd w:val="0"/>
              <w:rPr>
                <w:bCs/>
              </w:rPr>
            </w:pPr>
            <w:r w:rsidRPr="00803F36">
              <w:rPr>
                <w:bCs/>
              </w:rPr>
              <w:t>3.1.</w:t>
            </w:r>
          </w:p>
        </w:tc>
        <w:tc>
          <w:tcPr>
            <w:tcW w:w="8351" w:type="dxa"/>
          </w:tcPr>
          <w:p w14:paraId="6BA44702" w14:textId="77777777" w:rsidR="004E579D" w:rsidRPr="00803F36" w:rsidRDefault="004E579D"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18450640" w14:textId="77777777" w:rsidR="004E579D" w:rsidRPr="00803F36" w:rsidRDefault="004E579D" w:rsidP="00533985">
            <w:pPr>
              <w:autoSpaceDE w:val="0"/>
              <w:autoSpaceDN w:val="0"/>
              <w:adjustRightInd w:val="0"/>
              <w:jc w:val="center"/>
              <w:rPr>
                <w:bCs/>
              </w:rPr>
            </w:pPr>
            <w:r w:rsidRPr="00803F36">
              <w:rPr>
                <w:bCs/>
              </w:rPr>
              <w:t>3,50</w:t>
            </w:r>
          </w:p>
        </w:tc>
      </w:tr>
      <w:tr w:rsidR="004E579D" w:rsidRPr="00803F36" w14:paraId="0D050DCB" w14:textId="77777777" w:rsidTr="00A9039F">
        <w:tc>
          <w:tcPr>
            <w:tcW w:w="546" w:type="dxa"/>
          </w:tcPr>
          <w:p w14:paraId="3E6A4E6A" w14:textId="77777777" w:rsidR="004E579D" w:rsidRPr="00803F36" w:rsidRDefault="004E579D" w:rsidP="00533985">
            <w:pPr>
              <w:autoSpaceDE w:val="0"/>
              <w:autoSpaceDN w:val="0"/>
              <w:adjustRightInd w:val="0"/>
              <w:rPr>
                <w:bCs/>
              </w:rPr>
            </w:pPr>
            <w:r w:rsidRPr="00803F36">
              <w:rPr>
                <w:bCs/>
              </w:rPr>
              <w:t>3.2.</w:t>
            </w:r>
          </w:p>
        </w:tc>
        <w:tc>
          <w:tcPr>
            <w:tcW w:w="8351" w:type="dxa"/>
          </w:tcPr>
          <w:p w14:paraId="0F4F1D4A" w14:textId="77777777" w:rsidR="004E579D" w:rsidRPr="00803F36" w:rsidRDefault="004E579D"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69235F1F" w14:textId="77777777" w:rsidR="004E579D" w:rsidRPr="00803F36" w:rsidRDefault="004E579D" w:rsidP="00533985">
            <w:pPr>
              <w:autoSpaceDE w:val="0"/>
              <w:autoSpaceDN w:val="0"/>
              <w:adjustRightInd w:val="0"/>
              <w:jc w:val="center"/>
              <w:rPr>
                <w:bCs/>
              </w:rPr>
            </w:pPr>
            <w:r w:rsidRPr="00803F36">
              <w:rPr>
                <w:bCs/>
              </w:rPr>
              <w:t>0,0673</w:t>
            </w:r>
          </w:p>
        </w:tc>
      </w:tr>
    </w:tbl>
    <w:p w14:paraId="2B0AE9A3" w14:textId="702335CC" w:rsidR="004E579D" w:rsidRPr="00803F36" w:rsidRDefault="004E579D" w:rsidP="00533985">
      <w:pPr>
        <w:rPr>
          <w:color w:val="FF0000"/>
        </w:rPr>
      </w:pPr>
    </w:p>
    <w:p w14:paraId="213DA1AF" w14:textId="77777777" w:rsidR="004E579D" w:rsidRPr="00803F36" w:rsidRDefault="004E579D" w:rsidP="00533985">
      <w:pPr>
        <w:jc w:val="center"/>
        <w:rPr>
          <w:b/>
          <w:color w:val="000000"/>
        </w:rPr>
      </w:pPr>
      <w:r w:rsidRPr="00803F36">
        <w:rPr>
          <w:b/>
          <w:color w:val="000000"/>
        </w:rPr>
        <w:t>ПРОИЗВОДСТВЕННАЯ ПРОГРАММА</w:t>
      </w:r>
    </w:p>
    <w:p w14:paraId="547073F1" w14:textId="77777777" w:rsidR="004E579D" w:rsidRPr="00803F36" w:rsidRDefault="004E579D" w:rsidP="00533985">
      <w:pPr>
        <w:jc w:val="center"/>
        <w:rPr>
          <w:b/>
          <w:color w:val="000000"/>
        </w:rPr>
      </w:pPr>
      <w:r w:rsidRPr="00803F36">
        <w:rPr>
          <w:b/>
          <w:color w:val="000000"/>
        </w:rPr>
        <w:t>В СФЕРЕ ГОРЯЧЕГО ВОДОСНАБЖЕНИЯ</w:t>
      </w:r>
    </w:p>
    <w:p w14:paraId="791CB552" w14:textId="77777777" w:rsidR="004E579D" w:rsidRPr="00803F36" w:rsidRDefault="004E579D" w:rsidP="00533985">
      <w:pPr>
        <w:jc w:val="center"/>
        <w:rPr>
          <w:b/>
          <w:color w:val="000000"/>
        </w:rPr>
      </w:pPr>
      <w:r w:rsidRPr="00803F36">
        <w:rPr>
          <w:b/>
          <w:color w:val="000000"/>
        </w:rPr>
        <w:t>ООО «ТЕПЛОПРОМ ПЛЮС» на 2026 год</w:t>
      </w:r>
    </w:p>
    <w:p w14:paraId="5D6503A6" w14:textId="77777777" w:rsidR="004E579D" w:rsidRPr="00803F36" w:rsidRDefault="004E579D" w:rsidP="00533985">
      <w:pPr>
        <w:jc w:val="center"/>
        <w:rPr>
          <w:color w:val="000000"/>
        </w:rPr>
      </w:pPr>
      <w:r w:rsidRPr="00803F36">
        <w:rPr>
          <w:color w:val="000000"/>
        </w:rPr>
        <w:t>(в закрытой системе горячего водоснабжения)</w:t>
      </w:r>
    </w:p>
    <w:p w14:paraId="0749D0B3" w14:textId="77777777" w:rsidR="004E579D" w:rsidRPr="00803F36" w:rsidRDefault="004E579D" w:rsidP="00533985">
      <w:pPr>
        <w:jc w:val="center"/>
        <w:rPr>
          <w:color w:val="000000"/>
        </w:rPr>
      </w:pPr>
    </w:p>
    <w:p w14:paraId="35D80AE4" w14:textId="77777777" w:rsidR="004E579D" w:rsidRPr="00803F36" w:rsidRDefault="004E579D" w:rsidP="00533985">
      <w:pPr>
        <w:autoSpaceDE w:val="0"/>
        <w:autoSpaceDN w:val="0"/>
        <w:adjustRightInd w:val="0"/>
        <w:ind w:firstLine="540"/>
        <w:jc w:val="center"/>
        <w:rPr>
          <w:color w:val="000000"/>
        </w:rPr>
      </w:pPr>
      <w:r w:rsidRPr="00803F36">
        <w:rPr>
          <w:color w:val="000000"/>
        </w:rPr>
        <w:t>1. Паспорт производственной программы</w:t>
      </w:r>
    </w:p>
    <w:p w14:paraId="3C269895" w14:textId="77777777" w:rsidR="004E579D" w:rsidRPr="00803F36" w:rsidRDefault="004E579D" w:rsidP="00533985">
      <w:pPr>
        <w:autoSpaceDE w:val="0"/>
        <w:autoSpaceDN w:val="0"/>
        <w:adjustRightInd w:val="0"/>
        <w:ind w:firstLine="540"/>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387"/>
      </w:tblGrid>
      <w:tr w:rsidR="004E579D" w:rsidRPr="00803F36" w14:paraId="1DB303EF" w14:textId="77777777" w:rsidTr="00A9039F">
        <w:tc>
          <w:tcPr>
            <w:tcW w:w="392" w:type="dxa"/>
            <w:vAlign w:val="center"/>
          </w:tcPr>
          <w:p w14:paraId="2FB8581C" w14:textId="77777777" w:rsidR="004E579D" w:rsidRPr="00803F36" w:rsidRDefault="004E579D" w:rsidP="00533985">
            <w:pPr>
              <w:autoSpaceDE w:val="0"/>
              <w:autoSpaceDN w:val="0"/>
              <w:adjustRightInd w:val="0"/>
              <w:jc w:val="center"/>
              <w:rPr>
                <w:bCs/>
                <w:color w:val="000000"/>
              </w:rPr>
            </w:pPr>
            <w:r w:rsidRPr="00803F36">
              <w:rPr>
                <w:bCs/>
                <w:color w:val="000000"/>
              </w:rPr>
              <w:t>1.</w:t>
            </w:r>
          </w:p>
        </w:tc>
        <w:tc>
          <w:tcPr>
            <w:tcW w:w="4394" w:type="dxa"/>
          </w:tcPr>
          <w:p w14:paraId="4E18E4B1" w14:textId="77777777" w:rsidR="004E579D" w:rsidRPr="00803F36" w:rsidRDefault="004E579D" w:rsidP="00533985">
            <w:pPr>
              <w:autoSpaceDE w:val="0"/>
              <w:autoSpaceDN w:val="0"/>
              <w:adjustRightInd w:val="0"/>
              <w:rPr>
                <w:bCs/>
                <w:color w:val="000000"/>
              </w:rPr>
            </w:pPr>
            <w:r w:rsidRPr="00803F36">
              <w:rPr>
                <w:bCs/>
                <w:color w:val="000000"/>
              </w:rPr>
              <w:t>Наименование регулируемой организации, ее местонахождение</w:t>
            </w:r>
          </w:p>
        </w:tc>
        <w:tc>
          <w:tcPr>
            <w:tcW w:w="5387" w:type="dxa"/>
            <w:vAlign w:val="center"/>
          </w:tcPr>
          <w:p w14:paraId="2C0A2ED2" w14:textId="77777777" w:rsidR="004E579D" w:rsidRPr="00803F36" w:rsidRDefault="004E579D" w:rsidP="00533985">
            <w:pPr>
              <w:autoSpaceDE w:val="0"/>
              <w:autoSpaceDN w:val="0"/>
              <w:adjustRightInd w:val="0"/>
              <w:rPr>
                <w:bCs/>
                <w:color w:val="000000"/>
              </w:rPr>
            </w:pPr>
            <w:r w:rsidRPr="00803F36">
              <w:rPr>
                <w:bCs/>
                <w:color w:val="000000"/>
              </w:rPr>
              <w:t>ООО «ТЕПЛОПРОМ ПЛЮС» ОГРН 1213700013119</w:t>
            </w:r>
            <w:r w:rsidRPr="00803F36">
              <w:rPr>
                <w:bCs/>
                <w:color w:val="000000"/>
              </w:rPr>
              <w:br/>
              <w:t xml:space="preserve">Юридический адрес: 153000, Ивановская обл., г.о. Иваново, г. Иваново, ул. Набережная, д. 7, офис 302 </w:t>
            </w:r>
            <w:r w:rsidRPr="00803F36">
              <w:rPr>
                <w:bCs/>
                <w:color w:val="000000"/>
              </w:rPr>
              <w:br/>
              <w:t>ИНН 3702263775 КПП 370201001</w:t>
            </w:r>
          </w:p>
        </w:tc>
      </w:tr>
      <w:tr w:rsidR="004E579D" w:rsidRPr="00803F36" w14:paraId="2136FBD9" w14:textId="77777777" w:rsidTr="00A9039F">
        <w:tc>
          <w:tcPr>
            <w:tcW w:w="392" w:type="dxa"/>
            <w:vAlign w:val="center"/>
          </w:tcPr>
          <w:p w14:paraId="77AAB2E6" w14:textId="77777777" w:rsidR="004E579D" w:rsidRPr="00803F36" w:rsidRDefault="004E579D" w:rsidP="00533985">
            <w:pPr>
              <w:autoSpaceDE w:val="0"/>
              <w:autoSpaceDN w:val="0"/>
              <w:adjustRightInd w:val="0"/>
              <w:jc w:val="center"/>
              <w:rPr>
                <w:bCs/>
                <w:color w:val="000000"/>
              </w:rPr>
            </w:pPr>
            <w:r w:rsidRPr="00803F36">
              <w:rPr>
                <w:bCs/>
                <w:color w:val="000000"/>
              </w:rPr>
              <w:t>2.</w:t>
            </w:r>
          </w:p>
        </w:tc>
        <w:tc>
          <w:tcPr>
            <w:tcW w:w="4394" w:type="dxa"/>
          </w:tcPr>
          <w:p w14:paraId="6A9E21E8" w14:textId="77777777" w:rsidR="004E579D" w:rsidRPr="00803F36" w:rsidRDefault="004E579D" w:rsidP="00533985">
            <w:pPr>
              <w:autoSpaceDE w:val="0"/>
              <w:autoSpaceDN w:val="0"/>
              <w:adjustRightInd w:val="0"/>
              <w:jc w:val="both"/>
              <w:rPr>
                <w:bCs/>
                <w:color w:val="000000"/>
              </w:rPr>
            </w:pPr>
            <w:r w:rsidRPr="00803F36">
              <w:rPr>
                <w:bCs/>
                <w:color w:val="000000"/>
              </w:rPr>
              <w:t>Наименование уполномоченного органа, утвердившего производственную программу, его местонахождение</w:t>
            </w:r>
          </w:p>
        </w:tc>
        <w:tc>
          <w:tcPr>
            <w:tcW w:w="5387" w:type="dxa"/>
            <w:vAlign w:val="center"/>
          </w:tcPr>
          <w:p w14:paraId="4F87A0F7" w14:textId="77777777" w:rsidR="004E579D" w:rsidRPr="00803F36" w:rsidRDefault="004E579D" w:rsidP="00533985">
            <w:pPr>
              <w:pStyle w:val="ConsPlusNormal"/>
              <w:ind w:firstLine="0"/>
              <w:rPr>
                <w:rFonts w:ascii="Times New Roman" w:hAnsi="Times New Roman" w:cs="Times New Roman"/>
                <w:bCs/>
                <w:color w:val="000000"/>
              </w:rPr>
            </w:pPr>
            <w:r w:rsidRPr="00803F36">
              <w:rPr>
                <w:rFonts w:ascii="Times New Roman" w:hAnsi="Times New Roman" w:cs="Times New Roman"/>
                <w:bCs/>
                <w:color w:val="000000"/>
              </w:rPr>
              <w:t>Департамент энергетики и тарифов Ивановской области, 153022, г. Иваново, ул. Велижская, д. 8</w:t>
            </w:r>
          </w:p>
        </w:tc>
      </w:tr>
      <w:tr w:rsidR="004E579D" w:rsidRPr="00803F36" w14:paraId="710BB767" w14:textId="77777777" w:rsidTr="00A9039F">
        <w:tc>
          <w:tcPr>
            <w:tcW w:w="392" w:type="dxa"/>
            <w:vAlign w:val="center"/>
          </w:tcPr>
          <w:p w14:paraId="55687EAF" w14:textId="77777777" w:rsidR="004E579D" w:rsidRPr="00803F36" w:rsidRDefault="004E579D" w:rsidP="00533985">
            <w:pPr>
              <w:autoSpaceDE w:val="0"/>
              <w:autoSpaceDN w:val="0"/>
              <w:adjustRightInd w:val="0"/>
              <w:jc w:val="center"/>
              <w:rPr>
                <w:bCs/>
                <w:color w:val="000000"/>
              </w:rPr>
            </w:pPr>
            <w:r w:rsidRPr="00803F36">
              <w:rPr>
                <w:bCs/>
                <w:color w:val="000000"/>
              </w:rPr>
              <w:t>3.</w:t>
            </w:r>
          </w:p>
        </w:tc>
        <w:tc>
          <w:tcPr>
            <w:tcW w:w="4394" w:type="dxa"/>
          </w:tcPr>
          <w:p w14:paraId="24D0EB06" w14:textId="77777777" w:rsidR="004E579D" w:rsidRPr="00803F36" w:rsidRDefault="004E579D" w:rsidP="00533985">
            <w:pPr>
              <w:autoSpaceDE w:val="0"/>
              <w:autoSpaceDN w:val="0"/>
              <w:adjustRightInd w:val="0"/>
              <w:jc w:val="both"/>
              <w:rPr>
                <w:bCs/>
                <w:color w:val="000000"/>
              </w:rPr>
            </w:pPr>
            <w:r w:rsidRPr="00803F36">
              <w:rPr>
                <w:bCs/>
                <w:color w:val="000000"/>
              </w:rPr>
              <w:t>Период реализации программы</w:t>
            </w:r>
          </w:p>
        </w:tc>
        <w:tc>
          <w:tcPr>
            <w:tcW w:w="5387" w:type="dxa"/>
            <w:vAlign w:val="center"/>
          </w:tcPr>
          <w:p w14:paraId="7DD50AC9" w14:textId="77777777" w:rsidR="004E579D" w:rsidRPr="00803F36" w:rsidRDefault="004E579D" w:rsidP="00533985">
            <w:pPr>
              <w:autoSpaceDE w:val="0"/>
              <w:autoSpaceDN w:val="0"/>
              <w:adjustRightInd w:val="0"/>
              <w:rPr>
                <w:bCs/>
                <w:color w:val="000000"/>
              </w:rPr>
            </w:pPr>
            <w:r w:rsidRPr="00803F36">
              <w:rPr>
                <w:bCs/>
                <w:color w:val="000000"/>
              </w:rPr>
              <w:t>2026 год</w:t>
            </w:r>
          </w:p>
        </w:tc>
      </w:tr>
    </w:tbl>
    <w:p w14:paraId="6987EA51" w14:textId="77777777" w:rsidR="004E579D" w:rsidRPr="00803F36" w:rsidRDefault="004E579D" w:rsidP="00533985">
      <w:pPr>
        <w:autoSpaceDE w:val="0"/>
        <w:autoSpaceDN w:val="0"/>
        <w:adjustRightInd w:val="0"/>
        <w:ind w:firstLine="540"/>
        <w:jc w:val="center"/>
        <w:rPr>
          <w:color w:val="000000"/>
        </w:rPr>
      </w:pPr>
    </w:p>
    <w:p w14:paraId="1E352807" w14:textId="77777777" w:rsidR="004E579D" w:rsidRPr="00803F36" w:rsidRDefault="004E579D" w:rsidP="00533985">
      <w:pPr>
        <w:autoSpaceDE w:val="0"/>
        <w:autoSpaceDN w:val="0"/>
        <w:adjustRightInd w:val="0"/>
        <w:ind w:firstLine="540"/>
        <w:jc w:val="center"/>
        <w:rPr>
          <w:color w:val="000000"/>
        </w:rPr>
      </w:pPr>
      <w:r w:rsidRPr="00803F36">
        <w:rPr>
          <w:color w:val="000000"/>
        </w:rPr>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784D5F05" w14:textId="77777777" w:rsidR="004E579D" w:rsidRPr="00803F36" w:rsidRDefault="004E579D" w:rsidP="00533985">
      <w:pPr>
        <w:autoSpaceDE w:val="0"/>
        <w:autoSpaceDN w:val="0"/>
        <w:adjustRightInd w:val="0"/>
        <w:ind w:firstLine="540"/>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4E579D" w:rsidRPr="00803F36" w14:paraId="0C1FDA1E" w14:textId="77777777" w:rsidTr="00A9039F">
        <w:trPr>
          <w:trHeight w:val="506"/>
        </w:trPr>
        <w:tc>
          <w:tcPr>
            <w:tcW w:w="525" w:type="dxa"/>
            <w:vAlign w:val="center"/>
          </w:tcPr>
          <w:p w14:paraId="4B4331C9" w14:textId="77777777" w:rsidR="004E579D" w:rsidRPr="00803F36" w:rsidRDefault="004E579D" w:rsidP="00533985">
            <w:pPr>
              <w:autoSpaceDE w:val="0"/>
              <w:autoSpaceDN w:val="0"/>
              <w:adjustRightInd w:val="0"/>
              <w:jc w:val="center"/>
              <w:rPr>
                <w:bCs/>
                <w:color w:val="000000"/>
              </w:rPr>
            </w:pPr>
            <w:r w:rsidRPr="00803F36">
              <w:rPr>
                <w:bCs/>
                <w:color w:val="000000"/>
              </w:rPr>
              <w:t>№ п/п</w:t>
            </w:r>
          </w:p>
        </w:tc>
        <w:tc>
          <w:tcPr>
            <w:tcW w:w="6813" w:type="dxa"/>
            <w:vAlign w:val="center"/>
          </w:tcPr>
          <w:p w14:paraId="6BD9C64E" w14:textId="77777777" w:rsidR="004E579D" w:rsidRPr="00803F36" w:rsidRDefault="004E579D" w:rsidP="00533985">
            <w:pPr>
              <w:autoSpaceDE w:val="0"/>
              <w:autoSpaceDN w:val="0"/>
              <w:adjustRightInd w:val="0"/>
              <w:jc w:val="center"/>
              <w:rPr>
                <w:bCs/>
                <w:color w:val="000000"/>
              </w:rPr>
            </w:pPr>
            <w:r w:rsidRPr="00803F36">
              <w:rPr>
                <w:bCs/>
                <w:color w:val="000000"/>
              </w:rPr>
              <w:t>Показатели производственной программы</w:t>
            </w:r>
          </w:p>
        </w:tc>
        <w:tc>
          <w:tcPr>
            <w:tcW w:w="1242" w:type="dxa"/>
            <w:vAlign w:val="center"/>
          </w:tcPr>
          <w:p w14:paraId="1C9999D2" w14:textId="77777777" w:rsidR="004E579D" w:rsidRPr="00803F36" w:rsidRDefault="004E579D" w:rsidP="00533985">
            <w:pPr>
              <w:autoSpaceDE w:val="0"/>
              <w:autoSpaceDN w:val="0"/>
              <w:adjustRightInd w:val="0"/>
              <w:jc w:val="center"/>
              <w:rPr>
                <w:bCs/>
                <w:color w:val="000000"/>
              </w:rPr>
            </w:pPr>
            <w:r w:rsidRPr="00803F36">
              <w:rPr>
                <w:bCs/>
                <w:color w:val="000000"/>
              </w:rPr>
              <w:t>Единица измерения</w:t>
            </w:r>
          </w:p>
        </w:tc>
        <w:tc>
          <w:tcPr>
            <w:tcW w:w="1593" w:type="dxa"/>
            <w:vAlign w:val="center"/>
          </w:tcPr>
          <w:p w14:paraId="4BAECDF4" w14:textId="77777777" w:rsidR="004E579D" w:rsidRPr="00803F36" w:rsidRDefault="004E579D" w:rsidP="00533985">
            <w:pPr>
              <w:autoSpaceDE w:val="0"/>
              <w:autoSpaceDN w:val="0"/>
              <w:adjustRightInd w:val="0"/>
              <w:jc w:val="center"/>
              <w:rPr>
                <w:bCs/>
                <w:color w:val="000000"/>
              </w:rPr>
            </w:pPr>
            <w:r w:rsidRPr="00803F36">
              <w:rPr>
                <w:color w:val="000000"/>
              </w:rPr>
              <w:t>План на 2026 год</w:t>
            </w:r>
          </w:p>
        </w:tc>
      </w:tr>
      <w:tr w:rsidR="004E579D" w:rsidRPr="00803F36" w14:paraId="009B3693" w14:textId="77777777" w:rsidTr="00A9039F">
        <w:tc>
          <w:tcPr>
            <w:tcW w:w="525" w:type="dxa"/>
            <w:vMerge w:val="restart"/>
            <w:vAlign w:val="center"/>
          </w:tcPr>
          <w:p w14:paraId="3CFF6786" w14:textId="77777777" w:rsidR="004E579D" w:rsidRPr="00803F36" w:rsidRDefault="004E579D" w:rsidP="00533985">
            <w:pPr>
              <w:autoSpaceDE w:val="0"/>
              <w:autoSpaceDN w:val="0"/>
              <w:adjustRightInd w:val="0"/>
              <w:jc w:val="center"/>
              <w:rPr>
                <w:bCs/>
                <w:color w:val="000000"/>
              </w:rPr>
            </w:pPr>
            <w:r w:rsidRPr="00803F36">
              <w:rPr>
                <w:bCs/>
                <w:color w:val="000000"/>
              </w:rPr>
              <w:t>1.</w:t>
            </w:r>
          </w:p>
        </w:tc>
        <w:tc>
          <w:tcPr>
            <w:tcW w:w="6813" w:type="dxa"/>
            <w:vMerge w:val="restart"/>
            <w:vAlign w:val="center"/>
          </w:tcPr>
          <w:p w14:paraId="2D33431E" w14:textId="77777777" w:rsidR="004E579D" w:rsidRPr="00803F36" w:rsidRDefault="004E579D" w:rsidP="00533985">
            <w:pPr>
              <w:autoSpaceDE w:val="0"/>
              <w:autoSpaceDN w:val="0"/>
              <w:adjustRightInd w:val="0"/>
              <w:rPr>
                <w:bCs/>
                <w:color w:val="000000"/>
              </w:rPr>
            </w:pPr>
            <w:r w:rsidRPr="00803F36">
              <w:rPr>
                <w:bCs/>
                <w:color w:val="000000"/>
              </w:rPr>
              <w:t>Подано (реализовано потребителям) горячей воды, всего, в том числе:</w:t>
            </w:r>
          </w:p>
        </w:tc>
        <w:tc>
          <w:tcPr>
            <w:tcW w:w="1242" w:type="dxa"/>
            <w:vAlign w:val="center"/>
          </w:tcPr>
          <w:p w14:paraId="22A29BA9" w14:textId="77777777" w:rsidR="004E579D" w:rsidRPr="00803F36" w:rsidRDefault="004E579D" w:rsidP="00533985">
            <w:pPr>
              <w:autoSpaceDE w:val="0"/>
              <w:autoSpaceDN w:val="0"/>
              <w:adjustRightInd w:val="0"/>
              <w:jc w:val="center"/>
              <w:rPr>
                <w:bCs/>
                <w:color w:val="000000"/>
              </w:rPr>
            </w:pPr>
            <w:r w:rsidRPr="00803F36">
              <w:rPr>
                <w:bCs/>
                <w:color w:val="000000"/>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33A59FE" w14:textId="77777777" w:rsidR="004E579D" w:rsidRPr="00803F36" w:rsidRDefault="004E579D" w:rsidP="00533985">
            <w:pPr>
              <w:widowControl/>
              <w:jc w:val="center"/>
              <w:rPr>
                <w:color w:val="000000"/>
                <w:sz w:val="22"/>
                <w:szCs w:val="22"/>
              </w:rPr>
            </w:pPr>
            <w:r w:rsidRPr="00803F36">
              <w:rPr>
                <w:color w:val="000000"/>
                <w:sz w:val="22"/>
                <w:szCs w:val="22"/>
              </w:rPr>
              <w:t>5841,1</w:t>
            </w:r>
          </w:p>
        </w:tc>
      </w:tr>
      <w:tr w:rsidR="004E579D" w:rsidRPr="00803F36" w14:paraId="5CB30CA9" w14:textId="77777777" w:rsidTr="00A9039F">
        <w:tc>
          <w:tcPr>
            <w:tcW w:w="525" w:type="dxa"/>
            <w:vMerge/>
            <w:vAlign w:val="center"/>
          </w:tcPr>
          <w:p w14:paraId="5D895BF3" w14:textId="77777777" w:rsidR="004E579D" w:rsidRPr="00803F36" w:rsidRDefault="004E579D" w:rsidP="00533985">
            <w:pPr>
              <w:autoSpaceDE w:val="0"/>
              <w:autoSpaceDN w:val="0"/>
              <w:adjustRightInd w:val="0"/>
              <w:jc w:val="center"/>
              <w:rPr>
                <w:bCs/>
                <w:color w:val="000000"/>
              </w:rPr>
            </w:pPr>
          </w:p>
        </w:tc>
        <w:tc>
          <w:tcPr>
            <w:tcW w:w="6813" w:type="dxa"/>
            <w:vMerge/>
            <w:vAlign w:val="center"/>
          </w:tcPr>
          <w:p w14:paraId="79995C1B" w14:textId="77777777" w:rsidR="004E579D" w:rsidRPr="00803F36" w:rsidRDefault="004E579D" w:rsidP="00533985">
            <w:pPr>
              <w:autoSpaceDE w:val="0"/>
              <w:autoSpaceDN w:val="0"/>
              <w:adjustRightInd w:val="0"/>
              <w:rPr>
                <w:bCs/>
                <w:color w:val="000000"/>
              </w:rPr>
            </w:pPr>
          </w:p>
        </w:tc>
        <w:tc>
          <w:tcPr>
            <w:tcW w:w="1242" w:type="dxa"/>
            <w:vAlign w:val="center"/>
          </w:tcPr>
          <w:p w14:paraId="0B6F7385" w14:textId="77777777" w:rsidR="004E579D" w:rsidRPr="00803F36" w:rsidRDefault="004E579D" w:rsidP="00533985">
            <w:pPr>
              <w:autoSpaceDE w:val="0"/>
              <w:autoSpaceDN w:val="0"/>
              <w:adjustRightInd w:val="0"/>
              <w:jc w:val="center"/>
              <w:rPr>
                <w:bCs/>
                <w:color w:val="000000"/>
              </w:rPr>
            </w:pPr>
            <w:r w:rsidRPr="00803F36">
              <w:rPr>
                <w:bCs/>
                <w:color w:val="000000"/>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4DAF6498" w14:textId="77777777" w:rsidR="004E579D" w:rsidRPr="00803F36" w:rsidRDefault="004E579D" w:rsidP="00533985">
            <w:pPr>
              <w:jc w:val="center"/>
              <w:rPr>
                <w:color w:val="000000"/>
                <w:sz w:val="22"/>
                <w:szCs w:val="22"/>
              </w:rPr>
            </w:pPr>
            <w:r w:rsidRPr="00803F36">
              <w:rPr>
                <w:color w:val="000000"/>
                <w:sz w:val="22"/>
                <w:szCs w:val="22"/>
              </w:rPr>
              <w:t>395,4</w:t>
            </w:r>
          </w:p>
        </w:tc>
      </w:tr>
      <w:tr w:rsidR="004E579D" w:rsidRPr="00803F36" w14:paraId="10062B6C" w14:textId="77777777" w:rsidTr="00A9039F">
        <w:tc>
          <w:tcPr>
            <w:tcW w:w="525" w:type="dxa"/>
            <w:vMerge w:val="restart"/>
            <w:vAlign w:val="center"/>
          </w:tcPr>
          <w:p w14:paraId="5BF98962" w14:textId="77777777" w:rsidR="004E579D" w:rsidRPr="00803F36" w:rsidRDefault="004E579D" w:rsidP="00533985">
            <w:pPr>
              <w:autoSpaceDE w:val="0"/>
              <w:autoSpaceDN w:val="0"/>
              <w:adjustRightInd w:val="0"/>
              <w:jc w:val="center"/>
              <w:rPr>
                <w:bCs/>
                <w:color w:val="000000"/>
              </w:rPr>
            </w:pPr>
            <w:r w:rsidRPr="00803F36">
              <w:rPr>
                <w:bCs/>
                <w:color w:val="000000"/>
              </w:rPr>
              <w:t>1.1</w:t>
            </w:r>
          </w:p>
        </w:tc>
        <w:tc>
          <w:tcPr>
            <w:tcW w:w="6813" w:type="dxa"/>
            <w:vMerge w:val="restart"/>
            <w:vAlign w:val="center"/>
          </w:tcPr>
          <w:p w14:paraId="0F185437" w14:textId="77777777" w:rsidR="004E579D" w:rsidRPr="00803F36" w:rsidRDefault="004E579D" w:rsidP="00533985">
            <w:pPr>
              <w:autoSpaceDE w:val="0"/>
              <w:autoSpaceDN w:val="0"/>
              <w:adjustRightInd w:val="0"/>
              <w:rPr>
                <w:bCs/>
                <w:color w:val="000000"/>
              </w:rPr>
            </w:pPr>
            <w:r w:rsidRPr="00803F36">
              <w:rPr>
                <w:bCs/>
                <w:color w:val="000000"/>
              </w:rPr>
              <w:t>Населению (управляющие организации, ТСЖ, ТСН, непосредственно граждане)</w:t>
            </w:r>
          </w:p>
        </w:tc>
        <w:tc>
          <w:tcPr>
            <w:tcW w:w="1242" w:type="dxa"/>
            <w:vAlign w:val="center"/>
          </w:tcPr>
          <w:p w14:paraId="33636CC4" w14:textId="77777777" w:rsidR="004E579D" w:rsidRPr="00803F36" w:rsidRDefault="004E579D" w:rsidP="00533985">
            <w:pPr>
              <w:autoSpaceDE w:val="0"/>
              <w:autoSpaceDN w:val="0"/>
              <w:adjustRightInd w:val="0"/>
              <w:jc w:val="center"/>
              <w:rPr>
                <w:bCs/>
                <w:color w:val="000000"/>
              </w:rPr>
            </w:pPr>
            <w:r w:rsidRPr="00803F36">
              <w:rPr>
                <w:bCs/>
                <w:color w:val="000000"/>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8506A2E" w14:textId="77777777" w:rsidR="004E579D" w:rsidRPr="00803F36" w:rsidRDefault="004E579D" w:rsidP="00533985">
            <w:pPr>
              <w:widowControl/>
              <w:jc w:val="center"/>
              <w:rPr>
                <w:color w:val="000000"/>
                <w:sz w:val="22"/>
                <w:szCs w:val="22"/>
              </w:rPr>
            </w:pPr>
            <w:r w:rsidRPr="00803F36">
              <w:rPr>
                <w:color w:val="000000"/>
                <w:sz w:val="22"/>
                <w:szCs w:val="22"/>
              </w:rPr>
              <w:t>5841,1</w:t>
            </w:r>
          </w:p>
        </w:tc>
      </w:tr>
      <w:tr w:rsidR="004E579D" w:rsidRPr="00803F36" w14:paraId="36C34FAA" w14:textId="77777777" w:rsidTr="00A9039F">
        <w:tc>
          <w:tcPr>
            <w:tcW w:w="525" w:type="dxa"/>
            <w:vMerge/>
            <w:vAlign w:val="center"/>
          </w:tcPr>
          <w:p w14:paraId="57BC975D" w14:textId="77777777" w:rsidR="004E579D" w:rsidRPr="00803F36" w:rsidRDefault="004E579D" w:rsidP="00533985">
            <w:pPr>
              <w:autoSpaceDE w:val="0"/>
              <w:autoSpaceDN w:val="0"/>
              <w:adjustRightInd w:val="0"/>
              <w:jc w:val="center"/>
              <w:rPr>
                <w:bCs/>
                <w:color w:val="000000"/>
              </w:rPr>
            </w:pPr>
          </w:p>
        </w:tc>
        <w:tc>
          <w:tcPr>
            <w:tcW w:w="6813" w:type="dxa"/>
            <w:vMerge/>
            <w:vAlign w:val="center"/>
          </w:tcPr>
          <w:p w14:paraId="7907AF69" w14:textId="77777777" w:rsidR="004E579D" w:rsidRPr="00803F36" w:rsidRDefault="004E579D" w:rsidP="00533985">
            <w:pPr>
              <w:autoSpaceDE w:val="0"/>
              <w:autoSpaceDN w:val="0"/>
              <w:adjustRightInd w:val="0"/>
              <w:rPr>
                <w:bCs/>
                <w:color w:val="000000"/>
              </w:rPr>
            </w:pPr>
          </w:p>
        </w:tc>
        <w:tc>
          <w:tcPr>
            <w:tcW w:w="1242" w:type="dxa"/>
            <w:vAlign w:val="center"/>
          </w:tcPr>
          <w:p w14:paraId="36E14D2D" w14:textId="77777777" w:rsidR="004E579D" w:rsidRPr="00803F36" w:rsidRDefault="004E579D" w:rsidP="00533985">
            <w:pPr>
              <w:autoSpaceDE w:val="0"/>
              <w:autoSpaceDN w:val="0"/>
              <w:adjustRightInd w:val="0"/>
              <w:jc w:val="center"/>
              <w:rPr>
                <w:bCs/>
                <w:color w:val="000000"/>
              </w:rPr>
            </w:pPr>
            <w:r w:rsidRPr="00803F36">
              <w:rPr>
                <w:bCs/>
                <w:color w:val="000000"/>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7C5A7EE7" w14:textId="77777777" w:rsidR="004E579D" w:rsidRPr="00803F36" w:rsidRDefault="004E579D" w:rsidP="00533985">
            <w:pPr>
              <w:jc w:val="center"/>
              <w:rPr>
                <w:color w:val="000000"/>
                <w:sz w:val="22"/>
                <w:szCs w:val="22"/>
              </w:rPr>
            </w:pPr>
            <w:r w:rsidRPr="00803F36">
              <w:rPr>
                <w:color w:val="000000"/>
                <w:sz w:val="22"/>
                <w:szCs w:val="22"/>
              </w:rPr>
              <w:t>395,4</w:t>
            </w:r>
          </w:p>
        </w:tc>
      </w:tr>
      <w:tr w:rsidR="004E579D" w:rsidRPr="00803F36" w14:paraId="2E9992C4" w14:textId="77777777" w:rsidTr="00A9039F">
        <w:tc>
          <w:tcPr>
            <w:tcW w:w="525" w:type="dxa"/>
            <w:vMerge w:val="restart"/>
            <w:vAlign w:val="center"/>
          </w:tcPr>
          <w:p w14:paraId="7DD40E63" w14:textId="77777777" w:rsidR="004E579D" w:rsidRPr="00803F36" w:rsidRDefault="004E579D" w:rsidP="00533985">
            <w:pPr>
              <w:autoSpaceDE w:val="0"/>
              <w:autoSpaceDN w:val="0"/>
              <w:adjustRightInd w:val="0"/>
              <w:jc w:val="center"/>
              <w:rPr>
                <w:bCs/>
                <w:color w:val="000000"/>
              </w:rPr>
            </w:pPr>
            <w:r w:rsidRPr="00803F36">
              <w:rPr>
                <w:bCs/>
                <w:color w:val="000000"/>
              </w:rPr>
              <w:t>1.2</w:t>
            </w:r>
          </w:p>
        </w:tc>
        <w:tc>
          <w:tcPr>
            <w:tcW w:w="6813" w:type="dxa"/>
            <w:vMerge w:val="restart"/>
            <w:vAlign w:val="center"/>
          </w:tcPr>
          <w:p w14:paraId="4B38DFCE" w14:textId="77777777" w:rsidR="004E579D" w:rsidRPr="00803F36" w:rsidRDefault="004E579D" w:rsidP="00533985">
            <w:pPr>
              <w:autoSpaceDE w:val="0"/>
              <w:autoSpaceDN w:val="0"/>
              <w:adjustRightInd w:val="0"/>
              <w:rPr>
                <w:bCs/>
                <w:color w:val="000000"/>
              </w:rPr>
            </w:pPr>
            <w:r w:rsidRPr="00803F36">
              <w:rPr>
                <w:bCs/>
                <w:color w:val="000000"/>
              </w:rPr>
              <w:t>Бюджетным потребителям</w:t>
            </w:r>
          </w:p>
        </w:tc>
        <w:tc>
          <w:tcPr>
            <w:tcW w:w="1242" w:type="dxa"/>
            <w:vAlign w:val="center"/>
          </w:tcPr>
          <w:p w14:paraId="5FEEB4C8" w14:textId="77777777" w:rsidR="004E579D" w:rsidRPr="00803F36" w:rsidRDefault="004E579D" w:rsidP="00533985">
            <w:pPr>
              <w:autoSpaceDE w:val="0"/>
              <w:autoSpaceDN w:val="0"/>
              <w:adjustRightInd w:val="0"/>
              <w:jc w:val="center"/>
              <w:rPr>
                <w:bCs/>
                <w:color w:val="000000"/>
              </w:rPr>
            </w:pPr>
            <w:r w:rsidRPr="00803F36">
              <w:rPr>
                <w:bCs/>
                <w:color w:val="000000"/>
              </w:rPr>
              <w:t>куб. м</w:t>
            </w:r>
          </w:p>
        </w:tc>
        <w:tc>
          <w:tcPr>
            <w:tcW w:w="1593" w:type="dxa"/>
            <w:vAlign w:val="center"/>
          </w:tcPr>
          <w:p w14:paraId="639A396A" w14:textId="77777777" w:rsidR="004E579D" w:rsidRPr="00803F36" w:rsidRDefault="004E579D" w:rsidP="00533985">
            <w:pPr>
              <w:jc w:val="center"/>
              <w:rPr>
                <w:color w:val="000000"/>
              </w:rPr>
            </w:pPr>
            <w:r w:rsidRPr="00803F36">
              <w:rPr>
                <w:color w:val="000000"/>
              </w:rPr>
              <w:t>0,0</w:t>
            </w:r>
          </w:p>
        </w:tc>
      </w:tr>
      <w:tr w:rsidR="004E579D" w:rsidRPr="00803F36" w14:paraId="764DD0BE" w14:textId="77777777" w:rsidTr="00A9039F">
        <w:tc>
          <w:tcPr>
            <w:tcW w:w="525" w:type="dxa"/>
            <w:vMerge/>
            <w:vAlign w:val="center"/>
          </w:tcPr>
          <w:p w14:paraId="54A03B53" w14:textId="77777777" w:rsidR="004E579D" w:rsidRPr="00803F36" w:rsidRDefault="004E579D" w:rsidP="00533985">
            <w:pPr>
              <w:autoSpaceDE w:val="0"/>
              <w:autoSpaceDN w:val="0"/>
              <w:adjustRightInd w:val="0"/>
              <w:jc w:val="center"/>
              <w:rPr>
                <w:bCs/>
                <w:color w:val="000000"/>
              </w:rPr>
            </w:pPr>
          </w:p>
        </w:tc>
        <w:tc>
          <w:tcPr>
            <w:tcW w:w="6813" w:type="dxa"/>
            <w:vMerge/>
            <w:vAlign w:val="center"/>
          </w:tcPr>
          <w:p w14:paraId="2210BBFE" w14:textId="77777777" w:rsidR="004E579D" w:rsidRPr="00803F36" w:rsidRDefault="004E579D" w:rsidP="00533985">
            <w:pPr>
              <w:autoSpaceDE w:val="0"/>
              <w:autoSpaceDN w:val="0"/>
              <w:adjustRightInd w:val="0"/>
              <w:rPr>
                <w:bCs/>
                <w:color w:val="000000"/>
              </w:rPr>
            </w:pPr>
          </w:p>
        </w:tc>
        <w:tc>
          <w:tcPr>
            <w:tcW w:w="1242" w:type="dxa"/>
            <w:vAlign w:val="center"/>
          </w:tcPr>
          <w:p w14:paraId="7708B4C5" w14:textId="77777777" w:rsidR="004E579D" w:rsidRPr="00803F36" w:rsidRDefault="004E579D" w:rsidP="00533985">
            <w:pPr>
              <w:autoSpaceDE w:val="0"/>
              <w:autoSpaceDN w:val="0"/>
              <w:adjustRightInd w:val="0"/>
              <w:jc w:val="center"/>
              <w:rPr>
                <w:bCs/>
                <w:color w:val="000000"/>
              </w:rPr>
            </w:pPr>
            <w:r w:rsidRPr="00803F36">
              <w:rPr>
                <w:bCs/>
                <w:color w:val="000000"/>
              </w:rPr>
              <w:t>Гкал</w:t>
            </w:r>
          </w:p>
        </w:tc>
        <w:tc>
          <w:tcPr>
            <w:tcW w:w="1593" w:type="dxa"/>
            <w:vAlign w:val="center"/>
          </w:tcPr>
          <w:p w14:paraId="240BDDEF" w14:textId="77777777" w:rsidR="004E579D" w:rsidRPr="00803F36" w:rsidRDefault="004E579D" w:rsidP="00533985">
            <w:pPr>
              <w:jc w:val="center"/>
              <w:rPr>
                <w:color w:val="000000"/>
              </w:rPr>
            </w:pPr>
            <w:r w:rsidRPr="00803F36">
              <w:rPr>
                <w:color w:val="000000"/>
              </w:rPr>
              <w:t>0,0</w:t>
            </w:r>
          </w:p>
        </w:tc>
      </w:tr>
      <w:tr w:rsidR="004E579D" w:rsidRPr="00803F36" w14:paraId="1FDD96FD" w14:textId="77777777" w:rsidTr="00A9039F">
        <w:tc>
          <w:tcPr>
            <w:tcW w:w="525" w:type="dxa"/>
            <w:vMerge w:val="restart"/>
            <w:vAlign w:val="center"/>
          </w:tcPr>
          <w:p w14:paraId="224E0EB3" w14:textId="77777777" w:rsidR="004E579D" w:rsidRPr="00803F36" w:rsidRDefault="004E579D" w:rsidP="00533985">
            <w:pPr>
              <w:autoSpaceDE w:val="0"/>
              <w:autoSpaceDN w:val="0"/>
              <w:adjustRightInd w:val="0"/>
              <w:jc w:val="center"/>
              <w:rPr>
                <w:bCs/>
                <w:color w:val="000000"/>
              </w:rPr>
            </w:pPr>
            <w:r w:rsidRPr="00803F36">
              <w:rPr>
                <w:bCs/>
                <w:color w:val="000000"/>
              </w:rPr>
              <w:t>1.3</w:t>
            </w:r>
          </w:p>
        </w:tc>
        <w:tc>
          <w:tcPr>
            <w:tcW w:w="6813" w:type="dxa"/>
            <w:vMerge w:val="restart"/>
            <w:vAlign w:val="center"/>
          </w:tcPr>
          <w:p w14:paraId="27969E4E" w14:textId="77777777" w:rsidR="004E579D" w:rsidRPr="00803F36" w:rsidRDefault="004E579D" w:rsidP="00533985">
            <w:pPr>
              <w:autoSpaceDE w:val="0"/>
              <w:autoSpaceDN w:val="0"/>
              <w:adjustRightInd w:val="0"/>
              <w:rPr>
                <w:bCs/>
                <w:color w:val="000000"/>
              </w:rPr>
            </w:pPr>
            <w:r w:rsidRPr="00803F36">
              <w:rPr>
                <w:bCs/>
                <w:color w:val="000000"/>
              </w:rPr>
              <w:t>Прочим потребителям</w:t>
            </w:r>
          </w:p>
        </w:tc>
        <w:tc>
          <w:tcPr>
            <w:tcW w:w="1242" w:type="dxa"/>
            <w:vAlign w:val="center"/>
          </w:tcPr>
          <w:p w14:paraId="5843CF6E" w14:textId="77777777" w:rsidR="004E579D" w:rsidRPr="00803F36" w:rsidRDefault="004E579D" w:rsidP="00533985">
            <w:pPr>
              <w:autoSpaceDE w:val="0"/>
              <w:autoSpaceDN w:val="0"/>
              <w:adjustRightInd w:val="0"/>
              <w:jc w:val="center"/>
              <w:rPr>
                <w:bCs/>
                <w:color w:val="000000"/>
              </w:rPr>
            </w:pPr>
            <w:r w:rsidRPr="00803F36">
              <w:rPr>
                <w:bCs/>
                <w:color w:val="000000"/>
              </w:rPr>
              <w:t>куб. м</w:t>
            </w:r>
          </w:p>
        </w:tc>
        <w:tc>
          <w:tcPr>
            <w:tcW w:w="1593" w:type="dxa"/>
            <w:vAlign w:val="bottom"/>
          </w:tcPr>
          <w:p w14:paraId="3C799889" w14:textId="77777777" w:rsidR="004E579D" w:rsidRPr="00803F36" w:rsidRDefault="004E579D" w:rsidP="00533985">
            <w:pPr>
              <w:jc w:val="center"/>
              <w:rPr>
                <w:color w:val="000000"/>
              </w:rPr>
            </w:pPr>
            <w:r w:rsidRPr="00803F36">
              <w:rPr>
                <w:color w:val="000000"/>
              </w:rPr>
              <w:t>0,0</w:t>
            </w:r>
          </w:p>
        </w:tc>
      </w:tr>
      <w:tr w:rsidR="004E579D" w:rsidRPr="00803F36" w14:paraId="385E94B4" w14:textId="77777777" w:rsidTr="00A9039F">
        <w:tc>
          <w:tcPr>
            <w:tcW w:w="525" w:type="dxa"/>
            <w:vMerge/>
            <w:vAlign w:val="center"/>
          </w:tcPr>
          <w:p w14:paraId="12F62BE0" w14:textId="77777777" w:rsidR="004E579D" w:rsidRPr="00803F36" w:rsidRDefault="004E579D" w:rsidP="00533985">
            <w:pPr>
              <w:autoSpaceDE w:val="0"/>
              <w:autoSpaceDN w:val="0"/>
              <w:adjustRightInd w:val="0"/>
              <w:jc w:val="center"/>
              <w:rPr>
                <w:bCs/>
                <w:color w:val="000000"/>
              </w:rPr>
            </w:pPr>
          </w:p>
        </w:tc>
        <w:tc>
          <w:tcPr>
            <w:tcW w:w="6813" w:type="dxa"/>
            <w:vMerge/>
            <w:vAlign w:val="center"/>
          </w:tcPr>
          <w:p w14:paraId="08FDDA30" w14:textId="77777777" w:rsidR="004E579D" w:rsidRPr="00803F36" w:rsidRDefault="004E579D" w:rsidP="00533985">
            <w:pPr>
              <w:autoSpaceDE w:val="0"/>
              <w:autoSpaceDN w:val="0"/>
              <w:adjustRightInd w:val="0"/>
              <w:rPr>
                <w:bCs/>
                <w:color w:val="000000"/>
              </w:rPr>
            </w:pPr>
          </w:p>
        </w:tc>
        <w:tc>
          <w:tcPr>
            <w:tcW w:w="1242" w:type="dxa"/>
            <w:vAlign w:val="center"/>
          </w:tcPr>
          <w:p w14:paraId="0DA8248E" w14:textId="77777777" w:rsidR="004E579D" w:rsidRPr="00803F36" w:rsidRDefault="004E579D" w:rsidP="00533985">
            <w:pPr>
              <w:autoSpaceDE w:val="0"/>
              <w:autoSpaceDN w:val="0"/>
              <w:adjustRightInd w:val="0"/>
              <w:jc w:val="center"/>
              <w:rPr>
                <w:bCs/>
                <w:color w:val="000000"/>
              </w:rPr>
            </w:pPr>
            <w:r w:rsidRPr="00803F36">
              <w:rPr>
                <w:bCs/>
                <w:color w:val="000000"/>
              </w:rPr>
              <w:t>Гкал</w:t>
            </w:r>
          </w:p>
        </w:tc>
        <w:tc>
          <w:tcPr>
            <w:tcW w:w="1593" w:type="dxa"/>
            <w:vAlign w:val="bottom"/>
          </w:tcPr>
          <w:p w14:paraId="068F0925" w14:textId="77777777" w:rsidR="004E579D" w:rsidRPr="00803F36" w:rsidRDefault="004E579D" w:rsidP="00533985">
            <w:pPr>
              <w:jc w:val="center"/>
              <w:rPr>
                <w:color w:val="000000"/>
              </w:rPr>
            </w:pPr>
            <w:r w:rsidRPr="00803F36">
              <w:rPr>
                <w:color w:val="000000"/>
              </w:rPr>
              <w:t>0,0</w:t>
            </w:r>
          </w:p>
        </w:tc>
      </w:tr>
      <w:tr w:rsidR="004E579D" w:rsidRPr="00803F36" w14:paraId="23F1349C" w14:textId="77777777" w:rsidTr="00A9039F">
        <w:tc>
          <w:tcPr>
            <w:tcW w:w="525" w:type="dxa"/>
            <w:vMerge w:val="restart"/>
            <w:vAlign w:val="center"/>
          </w:tcPr>
          <w:p w14:paraId="1F7B8314" w14:textId="77777777" w:rsidR="004E579D" w:rsidRPr="00803F36" w:rsidRDefault="004E579D" w:rsidP="00533985">
            <w:pPr>
              <w:autoSpaceDE w:val="0"/>
              <w:autoSpaceDN w:val="0"/>
              <w:adjustRightInd w:val="0"/>
              <w:jc w:val="center"/>
              <w:rPr>
                <w:bCs/>
                <w:color w:val="000000"/>
              </w:rPr>
            </w:pPr>
            <w:r w:rsidRPr="00803F36">
              <w:rPr>
                <w:bCs/>
                <w:color w:val="000000"/>
              </w:rPr>
              <w:t>1.4</w:t>
            </w:r>
          </w:p>
        </w:tc>
        <w:tc>
          <w:tcPr>
            <w:tcW w:w="6813" w:type="dxa"/>
            <w:vMerge w:val="restart"/>
            <w:vAlign w:val="center"/>
          </w:tcPr>
          <w:p w14:paraId="606046E4" w14:textId="77777777" w:rsidR="004E579D" w:rsidRPr="00803F36" w:rsidRDefault="004E579D" w:rsidP="00533985">
            <w:pPr>
              <w:autoSpaceDE w:val="0"/>
              <w:autoSpaceDN w:val="0"/>
              <w:adjustRightInd w:val="0"/>
              <w:rPr>
                <w:bCs/>
                <w:color w:val="000000"/>
              </w:rPr>
            </w:pPr>
            <w:r w:rsidRPr="00803F36">
              <w:rPr>
                <w:bCs/>
                <w:color w:val="000000"/>
              </w:rPr>
              <w:t>Другим организациям, осуществляющим горячее водоснабжение</w:t>
            </w:r>
          </w:p>
        </w:tc>
        <w:tc>
          <w:tcPr>
            <w:tcW w:w="1242" w:type="dxa"/>
            <w:vAlign w:val="center"/>
          </w:tcPr>
          <w:p w14:paraId="688C949C" w14:textId="77777777" w:rsidR="004E579D" w:rsidRPr="00803F36" w:rsidRDefault="004E579D" w:rsidP="00533985">
            <w:pPr>
              <w:autoSpaceDE w:val="0"/>
              <w:autoSpaceDN w:val="0"/>
              <w:adjustRightInd w:val="0"/>
              <w:jc w:val="center"/>
              <w:rPr>
                <w:bCs/>
                <w:color w:val="000000"/>
              </w:rPr>
            </w:pPr>
            <w:r w:rsidRPr="00803F36">
              <w:rPr>
                <w:bCs/>
                <w:color w:val="000000"/>
              </w:rPr>
              <w:t>куб. м</w:t>
            </w:r>
          </w:p>
        </w:tc>
        <w:tc>
          <w:tcPr>
            <w:tcW w:w="1593" w:type="dxa"/>
            <w:vAlign w:val="bottom"/>
          </w:tcPr>
          <w:p w14:paraId="742E0135" w14:textId="77777777" w:rsidR="004E579D" w:rsidRPr="00803F36" w:rsidRDefault="004E579D" w:rsidP="00533985">
            <w:pPr>
              <w:jc w:val="center"/>
              <w:rPr>
                <w:color w:val="000000"/>
              </w:rPr>
            </w:pPr>
            <w:r w:rsidRPr="00803F36">
              <w:rPr>
                <w:color w:val="000000"/>
              </w:rPr>
              <w:t>0,0</w:t>
            </w:r>
          </w:p>
        </w:tc>
      </w:tr>
      <w:tr w:rsidR="004E579D" w:rsidRPr="00803F36" w14:paraId="39E3DB1E" w14:textId="77777777" w:rsidTr="00A9039F">
        <w:tc>
          <w:tcPr>
            <w:tcW w:w="525" w:type="dxa"/>
            <w:vMerge/>
            <w:vAlign w:val="center"/>
          </w:tcPr>
          <w:p w14:paraId="777BFCF1" w14:textId="77777777" w:rsidR="004E579D" w:rsidRPr="00803F36" w:rsidRDefault="004E579D" w:rsidP="00533985">
            <w:pPr>
              <w:autoSpaceDE w:val="0"/>
              <w:autoSpaceDN w:val="0"/>
              <w:adjustRightInd w:val="0"/>
              <w:jc w:val="center"/>
              <w:rPr>
                <w:bCs/>
                <w:color w:val="000000"/>
              </w:rPr>
            </w:pPr>
          </w:p>
        </w:tc>
        <w:tc>
          <w:tcPr>
            <w:tcW w:w="6813" w:type="dxa"/>
            <w:vMerge/>
            <w:vAlign w:val="center"/>
          </w:tcPr>
          <w:p w14:paraId="6AA39333" w14:textId="77777777" w:rsidR="004E579D" w:rsidRPr="00803F36" w:rsidRDefault="004E579D" w:rsidP="00533985">
            <w:pPr>
              <w:autoSpaceDE w:val="0"/>
              <w:autoSpaceDN w:val="0"/>
              <w:adjustRightInd w:val="0"/>
              <w:rPr>
                <w:bCs/>
                <w:color w:val="000000"/>
              </w:rPr>
            </w:pPr>
          </w:p>
        </w:tc>
        <w:tc>
          <w:tcPr>
            <w:tcW w:w="1242" w:type="dxa"/>
            <w:vAlign w:val="center"/>
          </w:tcPr>
          <w:p w14:paraId="2052E9DD" w14:textId="77777777" w:rsidR="004E579D" w:rsidRPr="00803F36" w:rsidRDefault="004E579D" w:rsidP="00533985">
            <w:pPr>
              <w:autoSpaceDE w:val="0"/>
              <w:autoSpaceDN w:val="0"/>
              <w:adjustRightInd w:val="0"/>
              <w:jc w:val="center"/>
              <w:rPr>
                <w:bCs/>
                <w:color w:val="000000"/>
              </w:rPr>
            </w:pPr>
            <w:r w:rsidRPr="00803F36">
              <w:rPr>
                <w:bCs/>
                <w:color w:val="000000"/>
              </w:rPr>
              <w:t>Гкал</w:t>
            </w:r>
          </w:p>
        </w:tc>
        <w:tc>
          <w:tcPr>
            <w:tcW w:w="1593" w:type="dxa"/>
            <w:vAlign w:val="bottom"/>
          </w:tcPr>
          <w:p w14:paraId="27E29110" w14:textId="77777777" w:rsidR="004E579D" w:rsidRPr="00803F36" w:rsidRDefault="004E579D" w:rsidP="00533985">
            <w:pPr>
              <w:jc w:val="center"/>
              <w:rPr>
                <w:color w:val="000000"/>
              </w:rPr>
            </w:pPr>
            <w:r w:rsidRPr="00803F36">
              <w:rPr>
                <w:color w:val="000000"/>
              </w:rPr>
              <w:t>0,0</w:t>
            </w:r>
          </w:p>
        </w:tc>
      </w:tr>
      <w:tr w:rsidR="004E579D" w:rsidRPr="00803F36" w14:paraId="5877F164" w14:textId="77777777" w:rsidTr="00A9039F">
        <w:tc>
          <w:tcPr>
            <w:tcW w:w="525" w:type="dxa"/>
            <w:vMerge w:val="restart"/>
            <w:vAlign w:val="center"/>
          </w:tcPr>
          <w:p w14:paraId="7559F299" w14:textId="77777777" w:rsidR="004E579D" w:rsidRPr="00803F36" w:rsidRDefault="004E579D" w:rsidP="00533985">
            <w:pPr>
              <w:autoSpaceDE w:val="0"/>
              <w:autoSpaceDN w:val="0"/>
              <w:adjustRightInd w:val="0"/>
              <w:jc w:val="center"/>
              <w:rPr>
                <w:bCs/>
                <w:color w:val="000000"/>
              </w:rPr>
            </w:pPr>
            <w:r w:rsidRPr="00803F36">
              <w:rPr>
                <w:bCs/>
                <w:color w:val="000000"/>
              </w:rPr>
              <w:t>1.5</w:t>
            </w:r>
          </w:p>
        </w:tc>
        <w:tc>
          <w:tcPr>
            <w:tcW w:w="6813" w:type="dxa"/>
            <w:vMerge w:val="restart"/>
            <w:vAlign w:val="center"/>
          </w:tcPr>
          <w:p w14:paraId="16BCDC95" w14:textId="77777777" w:rsidR="004E579D" w:rsidRPr="00803F36" w:rsidRDefault="004E579D" w:rsidP="00533985">
            <w:pPr>
              <w:autoSpaceDE w:val="0"/>
              <w:autoSpaceDN w:val="0"/>
              <w:adjustRightInd w:val="0"/>
              <w:rPr>
                <w:bCs/>
                <w:color w:val="000000"/>
              </w:rPr>
            </w:pPr>
            <w:r w:rsidRPr="00803F36">
              <w:rPr>
                <w:bCs/>
                <w:color w:val="000000"/>
              </w:rPr>
              <w:t>Собственные нужды, не связанные с регулируемым видом деятельности</w:t>
            </w:r>
          </w:p>
        </w:tc>
        <w:tc>
          <w:tcPr>
            <w:tcW w:w="1242" w:type="dxa"/>
            <w:vAlign w:val="center"/>
          </w:tcPr>
          <w:p w14:paraId="6667037D" w14:textId="77777777" w:rsidR="004E579D" w:rsidRPr="00803F36" w:rsidRDefault="004E579D" w:rsidP="00533985">
            <w:pPr>
              <w:autoSpaceDE w:val="0"/>
              <w:autoSpaceDN w:val="0"/>
              <w:adjustRightInd w:val="0"/>
              <w:jc w:val="center"/>
              <w:rPr>
                <w:bCs/>
                <w:color w:val="000000"/>
              </w:rPr>
            </w:pPr>
            <w:r w:rsidRPr="00803F36">
              <w:rPr>
                <w:bCs/>
                <w:color w:val="000000"/>
              </w:rPr>
              <w:t>куб. м</w:t>
            </w:r>
          </w:p>
        </w:tc>
        <w:tc>
          <w:tcPr>
            <w:tcW w:w="1593" w:type="dxa"/>
            <w:vAlign w:val="center"/>
          </w:tcPr>
          <w:p w14:paraId="18FDB791" w14:textId="77777777" w:rsidR="004E579D" w:rsidRPr="00803F36" w:rsidRDefault="004E579D" w:rsidP="00533985">
            <w:pPr>
              <w:jc w:val="center"/>
              <w:rPr>
                <w:color w:val="000000"/>
              </w:rPr>
            </w:pPr>
            <w:r w:rsidRPr="00803F36">
              <w:rPr>
                <w:color w:val="000000"/>
              </w:rPr>
              <w:t>0,0</w:t>
            </w:r>
          </w:p>
        </w:tc>
      </w:tr>
      <w:tr w:rsidR="004E579D" w:rsidRPr="00803F36" w14:paraId="4F0FF18F" w14:textId="77777777" w:rsidTr="00A9039F">
        <w:tc>
          <w:tcPr>
            <w:tcW w:w="525" w:type="dxa"/>
            <w:vMerge/>
            <w:vAlign w:val="center"/>
          </w:tcPr>
          <w:p w14:paraId="0C74809E" w14:textId="77777777" w:rsidR="004E579D" w:rsidRPr="00803F36" w:rsidRDefault="004E579D" w:rsidP="00533985">
            <w:pPr>
              <w:autoSpaceDE w:val="0"/>
              <w:autoSpaceDN w:val="0"/>
              <w:adjustRightInd w:val="0"/>
              <w:jc w:val="center"/>
              <w:rPr>
                <w:bCs/>
                <w:color w:val="000000"/>
              </w:rPr>
            </w:pPr>
          </w:p>
        </w:tc>
        <w:tc>
          <w:tcPr>
            <w:tcW w:w="6813" w:type="dxa"/>
            <w:vMerge/>
            <w:vAlign w:val="center"/>
          </w:tcPr>
          <w:p w14:paraId="6C76E777" w14:textId="77777777" w:rsidR="004E579D" w:rsidRPr="00803F36" w:rsidRDefault="004E579D" w:rsidP="00533985">
            <w:pPr>
              <w:autoSpaceDE w:val="0"/>
              <w:autoSpaceDN w:val="0"/>
              <w:adjustRightInd w:val="0"/>
              <w:rPr>
                <w:bCs/>
                <w:color w:val="000000"/>
              </w:rPr>
            </w:pPr>
          </w:p>
        </w:tc>
        <w:tc>
          <w:tcPr>
            <w:tcW w:w="1242" w:type="dxa"/>
            <w:vAlign w:val="center"/>
          </w:tcPr>
          <w:p w14:paraId="289AB7AB" w14:textId="77777777" w:rsidR="004E579D" w:rsidRPr="00803F36" w:rsidRDefault="004E579D" w:rsidP="00533985">
            <w:pPr>
              <w:autoSpaceDE w:val="0"/>
              <w:autoSpaceDN w:val="0"/>
              <w:adjustRightInd w:val="0"/>
              <w:jc w:val="center"/>
              <w:rPr>
                <w:bCs/>
                <w:color w:val="000000"/>
              </w:rPr>
            </w:pPr>
            <w:r w:rsidRPr="00803F36">
              <w:rPr>
                <w:bCs/>
                <w:color w:val="000000"/>
              </w:rPr>
              <w:t>Гкал</w:t>
            </w:r>
          </w:p>
        </w:tc>
        <w:tc>
          <w:tcPr>
            <w:tcW w:w="1593" w:type="dxa"/>
            <w:vAlign w:val="center"/>
          </w:tcPr>
          <w:p w14:paraId="5284E347" w14:textId="77777777" w:rsidR="004E579D" w:rsidRPr="00803F36" w:rsidRDefault="004E579D" w:rsidP="00533985">
            <w:pPr>
              <w:jc w:val="center"/>
              <w:rPr>
                <w:color w:val="000000"/>
              </w:rPr>
            </w:pPr>
            <w:r w:rsidRPr="00803F36">
              <w:rPr>
                <w:color w:val="000000"/>
              </w:rPr>
              <w:t>0,0</w:t>
            </w:r>
          </w:p>
        </w:tc>
      </w:tr>
      <w:tr w:rsidR="004E579D" w:rsidRPr="00803F36" w14:paraId="1683AFD2" w14:textId="77777777" w:rsidTr="00A9039F">
        <w:tc>
          <w:tcPr>
            <w:tcW w:w="525" w:type="dxa"/>
            <w:vAlign w:val="center"/>
          </w:tcPr>
          <w:p w14:paraId="31B2E1D4" w14:textId="77777777" w:rsidR="004E579D" w:rsidRPr="00803F36" w:rsidRDefault="004E579D" w:rsidP="00533985">
            <w:pPr>
              <w:autoSpaceDE w:val="0"/>
              <w:autoSpaceDN w:val="0"/>
              <w:adjustRightInd w:val="0"/>
              <w:jc w:val="center"/>
              <w:rPr>
                <w:bCs/>
                <w:color w:val="000000"/>
              </w:rPr>
            </w:pPr>
            <w:r w:rsidRPr="00803F36">
              <w:rPr>
                <w:bCs/>
                <w:color w:val="000000"/>
              </w:rPr>
              <w:t>2.</w:t>
            </w:r>
          </w:p>
        </w:tc>
        <w:tc>
          <w:tcPr>
            <w:tcW w:w="6813" w:type="dxa"/>
            <w:vAlign w:val="center"/>
          </w:tcPr>
          <w:p w14:paraId="368E448E" w14:textId="77777777" w:rsidR="004E579D" w:rsidRPr="00803F36" w:rsidRDefault="004E579D" w:rsidP="00533985">
            <w:pPr>
              <w:autoSpaceDE w:val="0"/>
              <w:autoSpaceDN w:val="0"/>
              <w:adjustRightInd w:val="0"/>
              <w:rPr>
                <w:bCs/>
                <w:color w:val="000000"/>
              </w:rPr>
            </w:pPr>
            <w:r w:rsidRPr="00803F36">
              <w:rPr>
                <w:bCs/>
                <w:color w:val="000000"/>
              </w:rPr>
              <w:t>Объем финансовых потребностей, необходимых для реализации производственной программы</w:t>
            </w:r>
          </w:p>
        </w:tc>
        <w:tc>
          <w:tcPr>
            <w:tcW w:w="1242" w:type="dxa"/>
            <w:vAlign w:val="center"/>
          </w:tcPr>
          <w:p w14:paraId="0AE8BA74" w14:textId="77777777" w:rsidR="004E579D" w:rsidRPr="00803F36" w:rsidRDefault="004E579D" w:rsidP="00533985">
            <w:pPr>
              <w:autoSpaceDE w:val="0"/>
              <w:autoSpaceDN w:val="0"/>
              <w:adjustRightInd w:val="0"/>
              <w:jc w:val="center"/>
              <w:rPr>
                <w:bCs/>
                <w:color w:val="000000"/>
              </w:rPr>
            </w:pPr>
            <w:r w:rsidRPr="00803F36">
              <w:rPr>
                <w:bCs/>
                <w:color w:val="000000"/>
              </w:rPr>
              <w:t>тыс. руб.</w:t>
            </w:r>
          </w:p>
        </w:tc>
        <w:tc>
          <w:tcPr>
            <w:tcW w:w="1593" w:type="dxa"/>
            <w:vAlign w:val="center"/>
          </w:tcPr>
          <w:p w14:paraId="1D45B6D4" w14:textId="77777777" w:rsidR="004E579D" w:rsidRPr="00803F36" w:rsidRDefault="004E579D" w:rsidP="00533985">
            <w:pPr>
              <w:jc w:val="center"/>
              <w:rPr>
                <w:color w:val="000000"/>
              </w:rPr>
            </w:pPr>
            <w:r w:rsidRPr="00803F36">
              <w:rPr>
                <w:color w:val="000000"/>
              </w:rPr>
              <w:t>1532,7</w:t>
            </w:r>
          </w:p>
        </w:tc>
      </w:tr>
    </w:tbl>
    <w:p w14:paraId="54FCC5BB" w14:textId="77777777" w:rsidR="004E579D" w:rsidRPr="00803F36" w:rsidRDefault="004E579D" w:rsidP="00533985">
      <w:pPr>
        <w:autoSpaceDE w:val="0"/>
        <w:autoSpaceDN w:val="0"/>
        <w:adjustRightInd w:val="0"/>
        <w:ind w:firstLine="540"/>
        <w:jc w:val="both"/>
        <w:rPr>
          <w:color w:val="FF0000"/>
        </w:rPr>
      </w:pPr>
    </w:p>
    <w:p w14:paraId="003A8ADA" w14:textId="77777777" w:rsidR="004E579D" w:rsidRPr="00803F36" w:rsidRDefault="004E579D" w:rsidP="00533985">
      <w:pPr>
        <w:jc w:val="center"/>
        <w:rPr>
          <w:color w:val="000000"/>
        </w:rPr>
      </w:pPr>
      <w:r w:rsidRPr="00803F36">
        <w:rPr>
          <w:color w:val="000000"/>
        </w:rPr>
        <w:t xml:space="preserve">3. Перечень плановых мероприятий </w:t>
      </w:r>
    </w:p>
    <w:p w14:paraId="60ED8098" w14:textId="77777777" w:rsidR="004E579D" w:rsidRPr="00803F36" w:rsidRDefault="004E579D" w:rsidP="00533985">
      <w:pPr>
        <w:jc w:val="center"/>
        <w:rPr>
          <w:color w:val="000000"/>
        </w:rP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4E579D" w:rsidRPr="00803F36" w14:paraId="55784843" w14:textId="77777777" w:rsidTr="00A9039F">
        <w:tc>
          <w:tcPr>
            <w:tcW w:w="546" w:type="dxa"/>
            <w:vAlign w:val="center"/>
          </w:tcPr>
          <w:p w14:paraId="126B384A" w14:textId="77777777" w:rsidR="004E579D" w:rsidRPr="00803F36" w:rsidRDefault="004E579D" w:rsidP="00533985">
            <w:pPr>
              <w:autoSpaceDE w:val="0"/>
              <w:autoSpaceDN w:val="0"/>
              <w:adjustRightInd w:val="0"/>
              <w:jc w:val="center"/>
              <w:rPr>
                <w:color w:val="000000"/>
              </w:rPr>
            </w:pPr>
            <w:r w:rsidRPr="00803F36">
              <w:rPr>
                <w:color w:val="000000"/>
              </w:rPr>
              <w:t>№ п/п</w:t>
            </w:r>
          </w:p>
        </w:tc>
        <w:tc>
          <w:tcPr>
            <w:tcW w:w="4503" w:type="dxa"/>
            <w:vAlign w:val="center"/>
          </w:tcPr>
          <w:p w14:paraId="365B346B" w14:textId="77777777" w:rsidR="004E579D" w:rsidRPr="00803F36" w:rsidRDefault="004E579D" w:rsidP="00533985">
            <w:pPr>
              <w:autoSpaceDE w:val="0"/>
              <w:autoSpaceDN w:val="0"/>
              <w:adjustRightInd w:val="0"/>
              <w:jc w:val="center"/>
              <w:rPr>
                <w:color w:val="000000"/>
              </w:rPr>
            </w:pPr>
            <w:r w:rsidRPr="00803F36">
              <w:rPr>
                <w:color w:val="000000"/>
              </w:rPr>
              <w:t>Наименование мероприятия</w:t>
            </w:r>
          </w:p>
        </w:tc>
        <w:tc>
          <w:tcPr>
            <w:tcW w:w="2803" w:type="dxa"/>
            <w:vAlign w:val="center"/>
          </w:tcPr>
          <w:p w14:paraId="63F6B5ED" w14:textId="77777777" w:rsidR="004E579D" w:rsidRPr="00803F36" w:rsidRDefault="004E579D" w:rsidP="00533985">
            <w:pPr>
              <w:autoSpaceDE w:val="0"/>
              <w:autoSpaceDN w:val="0"/>
              <w:adjustRightInd w:val="0"/>
              <w:jc w:val="center"/>
              <w:rPr>
                <w:color w:val="000000"/>
              </w:rPr>
            </w:pPr>
            <w:r w:rsidRPr="00803F36">
              <w:rPr>
                <w:color w:val="000000"/>
              </w:rPr>
              <w:t>Дата реализации мероприятия</w:t>
            </w:r>
          </w:p>
        </w:tc>
        <w:tc>
          <w:tcPr>
            <w:tcW w:w="2518" w:type="dxa"/>
            <w:vAlign w:val="center"/>
          </w:tcPr>
          <w:p w14:paraId="0AAE22C3" w14:textId="77777777" w:rsidR="004E579D" w:rsidRPr="00803F36" w:rsidRDefault="004E579D" w:rsidP="00533985">
            <w:pPr>
              <w:autoSpaceDE w:val="0"/>
              <w:autoSpaceDN w:val="0"/>
              <w:adjustRightInd w:val="0"/>
              <w:jc w:val="center"/>
              <w:rPr>
                <w:color w:val="000000"/>
              </w:rPr>
            </w:pPr>
            <w:r w:rsidRPr="00803F36">
              <w:rPr>
                <w:color w:val="000000"/>
              </w:rPr>
              <w:t>Финансовые потребности на реализацию мероприятия, тыс. руб.</w:t>
            </w:r>
          </w:p>
        </w:tc>
      </w:tr>
      <w:tr w:rsidR="004E579D" w:rsidRPr="00803F36" w14:paraId="7BC350A0" w14:textId="77777777" w:rsidTr="00A9039F">
        <w:tc>
          <w:tcPr>
            <w:tcW w:w="10370" w:type="dxa"/>
            <w:gridSpan w:val="4"/>
            <w:vAlign w:val="center"/>
          </w:tcPr>
          <w:p w14:paraId="02791FBD" w14:textId="77777777" w:rsidR="004E579D" w:rsidRPr="00803F36" w:rsidRDefault="004E579D" w:rsidP="00533985">
            <w:pPr>
              <w:autoSpaceDE w:val="0"/>
              <w:autoSpaceDN w:val="0"/>
              <w:adjustRightInd w:val="0"/>
              <w:jc w:val="center"/>
              <w:rPr>
                <w:color w:val="000000"/>
              </w:rPr>
            </w:pPr>
            <w:r w:rsidRPr="00803F36">
              <w:rPr>
                <w:color w:val="000000"/>
              </w:rPr>
              <w:t>1. Перечень мероприятий по ремонту объектов централизованных систем горячего водоснабжения</w:t>
            </w:r>
          </w:p>
        </w:tc>
      </w:tr>
      <w:tr w:rsidR="004E579D" w:rsidRPr="00803F36" w14:paraId="3369167F" w14:textId="77777777" w:rsidTr="00A9039F">
        <w:tc>
          <w:tcPr>
            <w:tcW w:w="546" w:type="dxa"/>
            <w:vAlign w:val="center"/>
          </w:tcPr>
          <w:p w14:paraId="0EF90876" w14:textId="77777777" w:rsidR="004E579D" w:rsidRPr="00803F36" w:rsidRDefault="004E579D" w:rsidP="00533985">
            <w:pPr>
              <w:autoSpaceDE w:val="0"/>
              <w:autoSpaceDN w:val="0"/>
              <w:adjustRightInd w:val="0"/>
              <w:jc w:val="center"/>
              <w:rPr>
                <w:color w:val="000000"/>
              </w:rPr>
            </w:pPr>
            <w:r w:rsidRPr="00803F36">
              <w:rPr>
                <w:color w:val="000000"/>
              </w:rPr>
              <w:t>1.1</w:t>
            </w:r>
          </w:p>
        </w:tc>
        <w:tc>
          <w:tcPr>
            <w:tcW w:w="4503" w:type="dxa"/>
            <w:vAlign w:val="center"/>
          </w:tcPr>
          <w:p w14:paraId="02C64481" w14:textId="77777777" w:rsidR="004E579D" w:rsidRPr="00803F36" w:rsidRDefault="004E579D" w:rsidP="00533985">
            <w:pPr>
              <w:autoSpaceDE w:val="0"/>
              <w:autoSpaceDN w:val="0"/>
              <w:adjustRightInd w:val="0"/>
              <w:rPr>
                <w:color w:val="000000"/>
              </w:rPr>
            </w:pPr>
          </w:p>
        </w:tc>
        <w:tc>
          <w:tcPr>
            <w:tcW w:w="2803" w:type="dxa"/>
            <w:vAlign w:val="center"/>
          </w:tcPr>
          <w:p w14:paraId="0B3EADBB" w14:textId="77777777" w:rsidR="004E579D" w:rsidRPr="00803F36" w:rsidRDefault="004E579D" w:rsidP="00533985">
            <w:pPr>
              <w:autoSpaceDE w:val="0"/>
              <w:autoSpaceDN w:val="0"/>
              <w:adjustRightInd w:val="0"/>
              <w:jc w:val="center"/>
              <w:rPr>
                <w:color w:val="000000"/>
              </w:rPr>
            </w:pPr>
          </w:p>
        </w:tc>
        <w:tc>
          <w:tcPr>
            <w:tcW w:w="2518" w:type="dxa"/>
            <w:vAlign w:val="center"/>
          </w:tcPr>
          <w:p w14:paraId="7E9BA07F" w14:textId="77777777" w:rsidR="004E579D" w:rsidRPr="00803F36" w:rsidRDefault="004E579D" w:rsidP="00533985">
            <w:pPr>
              <w:autoSpaceDE w:val="0"/>
              <w:autoSpaceDN w:val="0"/>
              <w:adjustRightInd w:val="0"/>
              <w:jc w:val="center"/>
              <w:rPr>
                <w:color w:val="000000"/>
              </w:rPr>
            </w:pPr>
          </w:p>
        </w:tc>
      </w:tr>
      <w:tr w:rsidR="004E579D" w:rsidRPr="00803F36" w14:paraId="1D7DBC0F" w14:textId="77777777" w:rsidTr="00A9039F">
        <w:tc>
          <w:tcPr>
            <w:tcW w:w="546" w:type="dxa"/>
            <w:vAlign w:val="center"/>
          </w:tcPr>
          <w:p w14:paraId="6190E61E" w14:textId="77777777" w:rsidR="004E579D" w:rsidRPr="00803F36" w:rsidRDefault="004E579D" w:rsidP="00533985">
            <w:pPr>
              <w:autoSpaceDE w:val="0"/>
              <w:autoSpaceDN w:val="0"/>
              <w:adjustRightInd w:val="0"/>
              <w:jc w:val="center"/>
              <w:rPr>
                <w:color w:val="000000"/>
              </w:rPr>
            </w:pPr>
          </w:p>
        </w:tc>
        <w:tc>
          <w:tcPr>
            <w:tcW w:w="4503" w:type="dxa"/>
            <w:vAlign w:val="center"/>
          </w:tcPr>
          <w:p w14:paraId="0ED900E4" w14:textId="77777777" w:rsidR="004E579D" w:rsidRPr="00803F36" w:rsidRDefault="004E579D" w:rsidP="00533985">
            <w:pPr>
              <w:autoSpaceDE w:val="0"/>
              <w:autoSpaceDN w:val="0"/>
              <w:adjustRightInd w:val="0"/>
              <w:rPr>
                <w:color w:val="000000"/>
              </w:rPr>
            </w:pPr>
            <w:r w:rsidRPr="00803F36">
              <w:rPr>
                <w:color w:val="000000"/>
              </w:rPr>
              <w:t xml:space="preserve">Всего </w:t>
            </w:r>
          </w:p>
        </w:tc>
        <w:tc>
          <w:tcPr>
            <w:tcW w:w="2803" w:type="dxa"/>
            <w:vAlign w:val="center"/>
          </w:tcPr>
          <w:p w14:paraId="3603E533" w14:textId="77777777" w:rsidR="004E579D" w:rsidRPr="00803F36" w:rsidRDefault="004E579D" w:rsidP="00533985">
            <w:pPr>
              <w:autoSpaceDE w:val="0"/>
              <w:autoSpaceDN w:val="0"/>
              <w:adjustRightInd w:val="0"/>
              <w:jc w:val="center"/>
              <w:rPr>
                <w:color w:val="000000"/>
              </w:rPr>
            </w:pPr>
          </w:p>
        </w:tc>
        <w:tc>
          <w:tcPr>
            <w:tcW w:w="2518" w:type="dxa"/>
            <w:vAlign w:val="center"/>
          </w:tcPr>
          <w:p w14:paraId="4E7C9C1C" w14:textId="77777777" w:rsidR="004E579D" w:rsidRPr="00803F36" w:rsidRDefault="004E579D" w:rsidP="00533985">
            <w:pPr>
              <w:autoSpaceDE w:val="0"/>
              <w:autoSpaceDN w:val="0"/>
              <w:adjustRightInd w:val="0"/>
              <w:jc w:val="center"/>
              <w:rPr>
                <w:color w:val="000000"/>
              </w:rPr>
            </w:pPr>
          </w:p>
        </w:tc>
      </w:tr>
      <w:tr w:rsidR="004E579D" w:rsidRPr="00803F36" w14:paraId="6A7B9453" w14:textId="77777777" w:rsidTr="00A9039F">
        <w:tc>
          <w:tcPr>
            <w:tcW w:w="10370" w:type="dxa"/>
            <w:gridSpan w:val="4"/>
            <w:vAlign w:val="center"/>
          </w:tcPr>
          <w:p w14:paraId="7BA455C6" w14:textId="77777777" w:rsidR="004E579D" w:rsidRPr="00803F36" w:rsidRDefault="004E579D" w:rsidP="00533985">
            <w:pPr>
              <w:autoSpaceDE w:val="0"/>
              <w:autoSpaceDN w:val="0"/>
              <w:adjustRightInd w:val="0"/>
              <w:jc w:val="center"/>
              <w:rPr>
                <w:color w:val="000000"/>
              </w:rPr>
            </w:pPr>
            <w:r w:rsidRPr="00803F36">
              <w:rPr>
                <w:color w:val="000000"/>
              </w:rPr>
              <w:t>2. Перечень мероприятий, направленных на улучшение качества горячей воды</w:t>
            </w:r>
          </w:p>
        </w:tc>
      </w:tr>
      <w:tr w:rsidR="004E579D" w:rsidRPr="00803F36" w14:paraId="697B63BD" w14:textId="77777777" w:rsidTr="00A9039F">
        <w:tc>
          <w:tcPr>
            <w:tcW w:w="546" w:type="dxa"/>
            <w:vAlign w:val="center"/>
          </w:tcPr>
          <w:p w14:paraId="21F616AF" w14:textId="77777777" w:rsidR="004E579D" w:rsidRPr="00803F36" w:rsidRDefault="004E579D" w:rsidP="00533985">
            <w:pPr>
              <w:autoSpaceDE w:val="0"/>
              <w:autoSpaceDN w:val="0"/>
              <w:adjustRightInd w:val="0"/>
              <w:jc w:val="center"/>
              <w:rPr>
                <w:color w:val="000000"/>
              </w:rPr>
            </w:pPr>
            <w:r w:rsidRPr="00803F36">
              <w:rPr>
                <w:color w:val="000000"/>
              </w:rPr>
              <w:t>2.1.</w:t>
            </w:r>
          </w:p>
        </w:tc>
        <w:tc>
          <w:tcPr>
            <w:tcW w:w="4503" w:type="dxa"/>
            <w:vAlign w:val="center"/>
          </w:tcPr>
          <w:p w14:paraId="78D10BF1" w14:textId="77777777" w:rsidR="004E579D" w:rsidRPr="00803F36" w:rsidRDefault="004E579D" w:rsidP="00533985">
            <w:pPr>
              <w:autoSpaceDE w:val="0"/>
              <w:autoSpaceDN w:val="0"/>
              <w:adjustRightInd w:val="0"/>
              <w:rPr>
                <w:color w:val="000000"/>
              </w:rPr>
            </w:pPr>
          </w:p>
        </w:tc>
        <w:tc>
          <w:tcPr>
            <w:tcW w:w="2803" w:type="dxa"/>
            <w:vAlign w:val="center"/>
          </w:tcPr>
          <w:p w14:paraId="06C40AA0" w14:textId="77777777" w:rsidR="004E579D" w:rsidRPr="00803F36" w:rsidRDefault="004E579D" w:rsidP="00533985">
            <w:pPr>
              <w:autoSpaceDE w:val="0"/>
              <w:autoSpaceDN w:val="0"/>
              <w:adjustRightInd w:val="0"/>
              <w:jc w:val="center"/>
              <w:rPr>
                <w:color w:val="000000"/>
              </w:rPr>
            </w:pPr>
          </w:p>
        </w:tc>
        <w:tc>
          <w:tcPr>
            <w:tcW w:w="2518" w:type="dxa"/>
            <w:vAlign w:val="center"/>
          </w:tcPr>
          <w:p w14:paraId="29D84929" w14:textId="77777777" w:rsidR="004E579D" w:rsidRPr="00803F36" w:rsidRDefault="004E579D" w:rsidP="00533985">
            <w:pPr>
              <w:autoSpaceDE w:val="0"/>
              <w:autoSpaceDN w:val="0"/>
              <w:adjustRightInd w:val="0"/>
              <w:jc w:val="center"/>
              <w:rPr>
                <w:color w:val="000000"/>
              </w:rPr>
            </w:pPr>
          </w:p>
        </w:tc>
      </w:tr>
      <w:tr w:rsidR="004E579D" w:rsidRPr="00803F36" w14:paraId="3CA96100" w14:textId="77777777" w:rsidTr="00A9039F">
        <w:tc>
          <w:tcPr>
            <w:tcW w:w="546" w:type="dxa"/>
            <w:vAlign w:val="center"/>
          </w:tcPr>
          <w:p w14:paraId="3DAE2C31" w14:textId="77777777" w:rsidR="004E579D" w:rsidRPr="00803F36" w:rsidRDefault="004E579D" w:rsidP="00533985">
            <w:pPr>
              <w:autoSpaceDE w:val="0"/>
              <w:autoSpaceDN w:val="0"/>
              <w:adjustRightInd w:val="0"/>
              <w:jc w:val="center"/>
              <w:rPr>
                <w:color w:val="000000"/>
              </w:rPr>
            </w:pPr>
          </w:p>
        </w:tc>
        <w:tc>
          <w:tcPr>
            <w:tcW w:w="4503" w:type="dxa"/>
            <w:vAlign w:val="center"/>
          </w:tcPr>
          <w:p w14:paraId="5DE2282B" w14:textId="77777777" w:rsidR="004E579D" w:rsidRPr="00803F36" w:rsidRDefault="004E579D" w:rsidP="00533985">
            <w:pPr>
              <w:autoSpaceDE w:val="0"/>
              <w:autoSpaceDN w:val="0"/>
              <w:adjustRightInd w:val="0"/>
              <w:rPr>
                <w:color w:val="000000"/>
              </w:rPr>
            </w:pPr>
            <w:r w:rsidRPr="00803F36">
              <w:rPr>
                <w:color w:val="000000"/>
              </w:rPr>
              <w:t xml:space="preserve">Всего </w:t>
            </w:r>
          </w:p>
        </w:tc>
        <w:tc>
          <w:tcPr>
            <w:tcW w:w="2803" w:type="dxa"/>
            <w:vAlign w:val="center"/>
          </w:tcPr>
          <w:p w14:paraId="482BE7B1" w14:textId="77777777" w:rsidR="004E579D" w:rsidRPr="00803F36" w:rsidRDefault="004E579D" w:rsidP="00533985">
            <w:pPr>
              <w:autoSpaceDE w:val="0"/>
              <w:autoSpaceDN w:val="0"/>
              <w:adjustRightInd w:val="0"/>
              <w:jc w:val="center"/>
              <w:rPr>
                <w:color w:val="000000"/>
              </w:rPr>
            </w:pPr>
          </w:p>
        </w:tc>
        <w:tc>
          <w:tcPr>
            <w:tcW w:w="2518" w:type="dxa"/>
            <w:vAlign w:val="center"/>
          </w:tcPr>
          <w:p w14:paraId="5764449F" w14:textId="77777777" w:rsidR="004E579D" w:rsidRPr="00803F36" w:rsidRDefault="004E579D" w:rsidP="00533985">
            <w:pPr>
              <w:autoSpaceDE w:val="0"/>
              <w:autoSpaceDN w:val="0"/>
              <w:adjustRightInd w:val="0"/>
              <w:jc w:val="center"/>
              <w:rPr>
                <w:color w:val="000000"/>
              </w:rPr>
            </w:pPr>
          </w:p>
        </w:tc>
      </w:tr>
      <w:tr w:rsidR="004E579D" w:rsidRPr="00803F36" w14:paraId="659391A9" w14:textId="77777777" w:rsidTr="00A9039F">
        <w:tc>
          <w:tcPr>
            <w:tcW w:w="10370" w:type="dxa"/>
            <w:gridSpan w:val="4"/>
            <w:vAlign w:val="center"/>
          </w:tcPr>
          <w:p w14:paraId="48FB23A7" w14:textId="77777777" w:rsidR="004E579D" w:rsidRPr="00803F36" w:rsidRDefault="004E579D" w:rsidP="00533985">
            <w:pPr>
              <w:jc w:val="center"/>
              <w:rPr>
                <w:color w:val="000000"/>
              </w:rPr>
            </w:pPr>
            <w:r w:rsidRPr="00803F36">
              <w:rPr>
                <w:color w:val="000000"/>
              </w:rPr>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4E579D" w:rsidRPr="00803F36" w14:paraId="37764DA8" w14:textId="77777777" w:rsidTr="00A9039F">
        <w:tc>
          <w:tcPr>
            <w:tcW w:w="546" w:type="dxa"/>
            <w:vAlign w:val="center"/>
          </w:tcPr>
          <w:p w14:paraId="6947F1FC" w14:textId="77777777" w:rsidR="004E579D" w:rsidRPr="00803F36" w:rsidRDefault="004E579D" w:rsidP="00533985">
            <w:pPr>
              <w:autoSpaceDE w:val="0"/>
              <w:autoSpaceDN w:val="0"/>
              <w:adjustRightInd w:val="0"/>
              <w:jc w:val="center"/>
              <w:rPr>
                <w:color w:val="000000"/>
              </w:rPr>
            </w:pPr>
            <w:r w:rsidRPr="00803F36">
              <w:rPr>
                <w:color w:val="000000"/>
              </w:rPr>
              <w:t>3.1.</w:t>
            </w:r>
          </w:p>
        </w:tc>
        <w:tc>
          <w:tcPr>
            <w:tcW w:w="4503" w:type="dxa"/>
            <w:vAlign w:val="center"/>
          </w:tcPr>
          <w:p w14:paraId="081B387A" w14:textId="77777777" w:rsidR="004E579D" w:rsidRPr="00803F36" w:rsidRDefault="004E579D" w:rsidP="00533985">
            <w:pPr>
              <w:autoSpaceDE w:val="0"/>
              <w:autoSpaceDN w:val="0"/>
              <w:adjustRightInd w:val="0"/>
              <w:rPr>
                <w:color w:val="000000"/>
              </w:rPr>
            </w:pPr>
          </w:p>
        </w:tc>
        <w:tc>
          <w:tcPr>
            <w:tcW w:w="2803" w:type="dxa"/>
            <w:vAlign w:val="center"/>
          </w:tcPr>
          <w:p w14:paraId="17525154" w14:textId="77777777" w:rsidR="004E579D" w:rsidRPr="00803F36" w:rsidRDefault="004E579D" w:rsidP="00533985">
            <w:pPr>
              <w:autoSpaceDE w:val="0"/>
              <w:autoSpaceDN w:val="0"/>
              <w:adjustRightInd w:val="0"/>
              <w:jc w:val="center"/>
              <w:rPr>
                <w:color w:val="000000"/>
              </w:rPr>
            </w:pPr>
          </w:p>
        </w:tc>
        <w:tc>
          <w:tcPr>
            <w:tcW w:w="2518" w:type="dxa"/>
            <w:vAlign w:val="center"/>
          </w:tcPr>
          <w:p w14:paraId="4C06AF0C" w14:textId="77777777" w:rsidR="004E579D" w:rsidRPr="00803F36" w:rsidRDefault="004E579D" w:rsidP="00533985">
            <w:pPr>
              <w:autoSpaceDE w:val="0"/>
              <w:autoSpaceDN w:val="0"/>
              <w:adjustRightInd w:val="0"/>
              <w:jc w:val="center"/>
              <w:rPr>
                <w:color w:val="000000"/>
              </w:rPr>
            </w:pPr>
          </w:p>
        </w:tc>
      </w:tr>
      <w:tr w:rsidR="004E579D" w:rsidRPr="00803F36" w14:paraId="108A968D" w14:textId="77777777" w:rsidTr="00A9039F">
        <w:tc>
          <w:tcPr>
            <w:tcW w:w="546" w:type="dxa"/>
            <w:vAlign w:val="center"/>
          </w:tcPr>
          <w:p w14:paraId="508DE7E4" w14:textId="77777777" w:rsidR="004E579D" w:rsidRPr="00803F36" w:rsidRDefault="004E579D" w:rsidP="00533985">
            <w:pPr>
              <w:autoSpaceDE w:val="0"/>
              <w:autoSpaceDN w:val="0"/>
              <w:adjustRightInd w:val="0"/>
              <w:jc w:val="center"/>
              <w:rPr>
                <w:color w:val="000000"/>
              </w:rPr>
            </w:pPr>
          </w:p>
        </w:tc>
        <w:tc>
          <w:tcPr>
            <w:tcW w:w="4503" w:type="dxa"/>
            <w:vAlign w:val="center"/>
          </w:tcPr>
          <w:p w14:paraId="6F060911" w14:textId="77777777" w:rsidR="004E579D" w:rsidRPr="00803F36" w:rsidRDefault="004E579D" w:rsidP="00533985">
            <w:pPr>
              <w:autoSpaceDE w:val="0"/>
              <w:autoSpaceDN w:val="0"/>
              <w:adjustRightInd w:val="0"/>
              <w:rPr>
                <w:color w:val="000000"/>
              </w:rPr>
            </w:pPr>
            <w:r w:rsidRPr="00803F36">
              <w:rPr>
                <w:color w:val="000000"/>
              </w:rPr>
              <w:t xml:space="preserve">Всего </w:t>
            </w:r>
          </w:p>
        </w:tc>
        <w:tc>
          <w:tcPr>
            <w:tcW w:w="2803" w:type="dxa"/>
            <w:vAlign w:val="center"/>
          </w:tcPr>
          <w:p w14:paraId="5596B8F3" w14:textId="77777777" w:rsidR="004E579D" w:rsidRPr="00803F36" w:rsidRDefault="004E579D" w:rsidP="00533985">
            <w:pPr>
              <w:autoSpaceDE w:val="0"/>
              <w:autoSpaceDN w:val="0"/>
              <w:adjustRightInd w:val="0"/>
              <w:jc w:val="center"/>
              <w:rPr>
                <w:color w:val="000000"/>
              </w:rPr>
            </w:pPr>
          </w:p>
        </w:tc>
        <w:tc>
          <w:tcPr>
            <w:tcW w:w="2518" w:type="dxa"/>
            <w:vAlign w:val="center"/>
          </w:tcPr>
          <w:p w14:paraId="12423226" w14:textId="77777777" w:rsidR="004E579D" w:rsidRPr="00803F36" w:rsidRDefault="004E579D" w:rsidP="00533985">
            <w:pPr>
              <w:autoSpaceDE w:val="0"/>
              <w:autoSpaceDN w:val="0"/>
              <w:adjustRightInd w:val="0"/>
              <w:jc w:val="center"/>
              <w:rPr>
                <w:color w:val="000000"/>
              </w:rPr>
            </w:pPr>
          </w:p>
        </w:tc>
      </w:tr>
      <w:tr w:rsidR="004E579D" w:rsidRPr="00803F36" w14:paraId="35CD53CD" w14:textId="77777777" w:rsidTr="00A9039F">
        <w:tc>
          <w:tcPr>
            <w:tcW w:w="10370" w:type="dxa"/>
            <w:gridSpan w:val="4"/>
            <w:vAlign w:val="center"/>
          </w:tcPr>
          <w:p w14:paraId="2FBE6249" w14:textId="77777777" w:rsidR="004E579D" w:rsidRPr="00803F36" w:rsidRDefault="004E579D" w:rsidP="00533985">
            <w:pPr>
              <w:autoSpaceDE w:val="0"/>
              <w:autoSpaceDN w:val="0"/>
              <w:adjustRightInd w:val="0"/>
              <w:jc w:val="center"/>
              <w:rPr>
                <w:color w:val="000000"/>
              </w:rPr>
            </w:pPr>
            <w:r w:rsidRPr="00803F36">
              <w:rPr>
                <w:color w:val="000000"/>
              </w:rPr>
              <w:t>4. Перечень мероприятий, направленных на повышение качества обслуживания абонентов</w:t>
            </w:r>
          </w:p>
        </w:tc>
      </w:tr>
      <w:tr w:rsidR="004E579D" w:rsidRPr="00803F36" w14:paraId="1475ABDB" w14:textId="77777777" w:rsidTr="00A9039F">
        <w:tc>
          <w:tcPr>
            <w:tcW w:w="546" w:type="dxa"/>
            <w:vAlign w:val="center"/>
          </w:tcPr>
          <w:p w14:paraId="2114ABAD" w14:textId="77777777" w:rsidR="004E579D" w:rsidRPr="00803F36" w:rsidRDefault="004E579D" w:rsidP="00533985">
            <w:pPr>
              <w:autoSpaceDE w:val="0"/>
              <w:autoSpaceDN w:val="0"/>
              <w:adjustRightInd w:val="0"/>
              <w:jc w:val="center"/>
              <w:rPr>
                <w:color w:val="000000"/>
              </w:rPr>
            </w:pPr>
            <w:r w:rsidRPr="00803F36">
              <w:rPr>
                <w:color w:val="000000"/>
              </w:rPr>
              <w:t>4.1.</w:t>
            </w:r>
          </w:p>
        </w:tc>
        <w:tc>
          <w:tcPr>
            <w:tcW w:w="4503" w:type="dxa"/>
            <w:vAlign w:val="center"/>
          </w:tcPr>
          <w:p w14:paraId="310ADB46" w14:textId="77777777" w:rsidR="004E579D" w:rsidRPr="00803F36" w:rsidRDefault="004E579D" w:rsidP="00533985">
            <w:pPr>
              <w:autoSpaceDE w:val="0"/>
              <w:autoSpaceDN w:val="0"/>
              <w:adjustRightInd w:val="0"/>
              <w:rPr>
                <w:color w:val="000000"/>
              </w:rPr>
            </w:pPr>
          </w:p>
        </w:tc>
        <w:tc>
          <w:tcPr>
            <w:tcW w:w="2803" w:type="dxa"/>
            <w:vAlign w:val="center"/>
          </w:tcPr>
          <w:p w14:paraId="088AD497" w14:textId="77777777" w:rsidR="004E579D" w:rsidRPr="00803F36" w:rsidRDefault="004E579D" w:rsidP="00533985">
            <w:pPr>
              <w:autoSpaceDE w:val="0"/>
              <w:autoSpaceDN w:val="0"/>
              <w:adjustRightInd w:val="0"/>
              <w:jc w:val="center"/>
              <w:rPr>
                <w:color w:val="000000"/>
              </w:rPr>
            </w:pPr>
          </w:p>
        </w:tc>
        <w:tc>
          <w:tcPr>
            <w:tcW w:w="2518" w:type="dxa"/>
            <w:vAlign w:val="center"/>
          </w:tcPr>
          <w:p w14:paraId="510A5542" w14:textId="77777777" w:rsidR="004E579D" w:rsidRPr="00803F36" w:rsidRDefault="004E579D" w:rsidP="00533985">
            <w:pPr>
              <w:autoSpaceDE w:val="0"/>
              <w:autoSpaceDN w:val="0"/>
              <w:adjustRightInd w:val="0"/>
              <w:jc w:val="center"/>
              <w:rPr>
                <w:color w:val="000000"/>
              </w:rPr>
            </w:pPr>
          </w:p>
        </w:tc>
      </w:tr>
      <w:tr w:rsidR="004E579D" w:rsidRPr="00803F36" w14:paraId="6928BE6D" w14:textId="77777777" w:rsidTr="00A9039F">
        <w:tc>
          <w:tcPr>
            <w:tcW w:w="546" w:type="dxa"/>
            <w:vAlign w:val="center"/>
          </w:tcPr>
          <w:p w14:paraId="014EB319" w14:textId="77777777" w:rsidR="004E579D" w:rsidRPr="00803F36" w:rsidRDefault="004E579D" w:rsidP="00533985">
            <w:pPr>
              <w:autoSpaceDE w:val="0"/>
              <w:autoSpaceDN w:val="0"/>
              <w:adjustRightInd w:val="0"/>
              <w:jc w:val="center"/>
              <w:rPr>
                <w:color w:val="000000"/>
              </w:rPr>
            </w:pPr>
          </w:p>
        </w:tc>
        <w:tc>
          <w:tcPr>
            <w:tcW w:w="4503" w:type="dxa"/>
            <w:vAlign w:val="center"/>
          </w:tcPr>
          <w:p w14:paraId="433984F2" w14:textId="77777777" w:rsidR="004E579D" w:rsidRPr="00803F36" w:rsidRDefault="004E579D" w:rsidP="00533985">
            <w:pPr>
              <w:autoSpaceDE w:val="0"/>
              <w:autoSpaceDN w:val="0"/>
              <w:adjustRightInd w:val="0"/>
              <w:rPr>
                <w:color w:val="000000"/>
              </w:rPr>
            </w:pPr>
            <w:r w:rsidRPr="00803F36">
              <w:rPr>
                <w:color w:val="000000"/>
              </w:rPr>
              <w:t xml:space="preserve">Всего </w:t>
            </w:r>
          </w:p>
        </w:tc>
        <w:tc>
          <w:tcPr>
            <w:tcW w:w="2803" w:type="dxa"/>
            <w:vAlign w:val="center"/>
          </w:tcPr>
          <w:p w14:paraId="10AE20F8" w14:textId="77777777" w:rsidR="004E579D" w:rsidRPr="00803F36" w:rsidRDefault="004E579D" w:rsidP="00533985">
            <w:pPr>
              <w:autoSpaceDE w:val="0"/>
              <w:autoSpaceDN w:val="0"/>
              <w:adjustRightInd w:val="0"/>
              <w:jc w:val="center"/>
              <w:rPr>
                <w:color w:val="000000"/>
              </w:rPr>
            </w:pPr>
          </w:p>
        </w:tc>
        <w:tc>
          <w:tcPr>
            <w:tcW w:w="2518" w:type="dxa"/>
            <w:vAlign w:val="center"/>
          </w:tcPr>
          <w:p w14:paraId="03337C00" w14:textId="77777777" w:rsidR="004E579D" w:rsidRPr="00803F36" w:rsidRDefault="004E579D" w:rsidP="00533985">
            <w:pPr>
              <w:autoSpaceDE w:val="0"/>
              <w:autoSpaceDN w:val="0"/>
              <w:adjustRightInd w:val="0"/>
              <w:jc w:val="center"/>
              <w:rPr>
                <w:color w:val="000000"/>
              </w:rPr>
            </w:pPr>
          </w:p>
        </w:tc>
      </w:tr>
    </w:tbl>
    <w:p w14:paraId="5F02512B" w14:textId="77777777" w:rsidR="00FD604D" w:rsidRPr="00803F36" w:rsidRDefault="00FD604D" w:rsidP="00533985">
      <w:pPr>
        <w:widowControl/>
        <w:rPr>
          <w:color w:val="000000"/>
        </w:rPr>
      </w:pPr>
    </w:p>
    <w:p w14:paraId="18645E72" w14:textId="3A196D31" w:rsidR="004E579D" w:rsidRPr="00803F36" w:rsidRDefault="004E579D" w:rsidP="00533985">
      <w:pPr>
        <w:widowControl/>
        <w:jc w:val="center"/>
        <w:rPr>
          <w:color w:val="000000"/>
        </w:rPr>
      </w:pPr>
      <w:r w:rsidRPr="00803F36">
        <w:rPr>
          <w:color w:val="000000"/>
        </w:rPr>
        <w:t>4. Значения показателей надежности, качества и энергетической эффективности объектов централизованных систем горячего водоснабжения</w:t>
      </w:r>
    </w:p>
    <w:p w14:paraId="5D87EC91" w14:textId="77777777" w:rsidR="004E579D" w:rsidRPr="00803F36" w:rsidRDefault="004E579D" w:rsidP="00533985">
      <w:pPr>
        <w:rPr>
          <w:color w:val="00000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4E579D" w:rsidRPr="00803F36" w14:paraId="0E71FE7A" w14:textId="77777777" w:rsidTr="00A9039F">
        <w:trPr>
          <w:trHeight w:val="506"/>
        </w:trPr>
        <w:tc>
          <w:tcPr>
            <w:tcW w:w="546" w:type="dxa"/>
            <w:vAlign w:val="center"/>
          </w:tcPr>
          <w:p w14:paraId="428B5682" w14:textId="77777777" w:rsidR="004E579D" w:rsidRPr="00803F36" w:rsidRDefault="004E579D" w:rsidP="00533985">
            <w:pPr>
              <w:autoSpaceDE w:val="0"/>
              <w:autoSpaceDN w:val="0"/>
              <w:adjustRightInd w:val="0"/>
              <w:jc w:val="center"/>
              <w:rPr>
                <w:bCs/>
                <w:color w:val="000000"/>
              </w:rPr>
            </w:pPr>
            <w:r w:rsidRPr="00803F36">
              <w:rPr>
                <w:bCs/>
                <w:color w:val="000000"/>
              </w:rPr>
              <w:lastRenderedPageBreak/>
              <w:t>№ п/п</w:t>
            </w:r>
          </w:p>
        </w:tc>
        <w:tc>
          <w:tcPr>
            <w:tcW w:w="8209" w:type="dxa"/>
            <w:vAlign w:val="center"/>
          </w:tcPr>
          <w:p w14:paraId="76829F47" w14:textId="77777777" w:rsidR="004E579D" w:rsidRPr="00803F36" w:rsidRDefault="004E579D" w:rsidP="00533985">
            <w:pPr>
              <w:autoSpaceDE w:val="0"/>
              <w:autoSpaceDN w:val="0"/>
              <w:adjustRightInd w:val="0"/>
              <w:jc w:val="center"/>
              <w:rPr>
                <w:bCs/>
                <w:color w:val="000000"/>
              </w:rPr>
            </w:pPr>
            <w:r w:rsidRPr="00803F36">
              <w:rPr>
                <w:bCs/>
                <w:color w:val="000000"/>
              </w:rPr>
              <w:t>Наименование показателя</w:t>
            </w:r>
          </w:p>
        </w:tc>
        <w:tc>
          <w:tcPr>
            <w:tcW w:w="1413" w:type="dxa"/>
            <w:vAlign w:val="center"/>
          </w:tcPr>
          <w:p w14:paraId="0C254FC5" w14:textId="77777777" w:rsidR="004E579D" w:rsidRPr="00803F36" w:rsidRDefault="004E579D" w:rsidP="00533985">
            <w:pPr>
              <w:autoSpaceDE w:val="0"/>
              <w:autoSpaceDN w:val="0"/>
              <w:adjustRightInd w:val="0"/>
              <w:jc w:val="center"/>
              <w:rPr>
                <w:bCs/>
                <w:color w:val="000000"/>
              </w:rPr>
            </w:pPr>
            <w:r w:rsidRPr="00803F36">
              <w:rPr>
                <w:color w:val="000000"/>
              </w:rPr>
              <w:t>План на 2026 год</w:t>
            </w:r>
          </w:p>
        </w:tc>
      </w:tr>
      <w:tr w:rsidR="004E579D" w:rsidRPr="00803F36" w14:paraId="1369C19E" w14:textId="77777777" w:rsidTr="00A9039F">
        <w:tc>
          <w:tcPr>
            <w:tcW w:w="10168" w:type="dxa"/>
            <w:gridSpan w:val="3"/>
          </w:tcPr>
          <w:p w14:paraId="463C53DB" w14:textId="77777777" w:rsidR="004E579D" w:rsidRPr="00803F36" w:rsidRDefault="004E579D" w:rsidP="00533985">
            <w:pPr>
              <w:autoSpaceDE w:val="0"/>
              <w:autoSpaceDN w:val="0"/>
              <w:adjustRightInd w:val="0"/>
              <w:jc w:val="center"/>
              <w:rPr>
                <w:bCs/>
                <w:color w:val="000000"/>
              </w:rPr>
            </w:pPr>
            <w:r w:rsidRPr="00803F36">
              <w:rPr>
                <w:bCs/>
                <w:color w:val="000000"/>
              </w:rPr>
              <w:t>1. Показатели качества воды (в отношении горячей воды)</w:t>
            </w:r>
          </w:p>
        </w:tc>
      </w:tr>
      <w:tr w:rsidR="004E579D" w:rsidRPr="00803F36" w14:paraId="5063AB51" w14:textId="77777777" w:rsidTr="00A9039F">
        <w:tc>
          <w:tcPr>
            <w:tcW w:w="546" w:type="dxa"/>
          </w:tcPr>
          <w:p w14:paraId="5B3581B2" w14:textId="77777777" w:rsidR="004E579D" w:rsidRPr="00803F36" w:rsidRDefault="004E579D" w:rsidP="00533985">
            <w:pPr>
              <w:autoSpaceDE w:val="0"/>
              <w:autoSpaceDN w:val="0"/>
              <w:adjustRightInd w:val="0"/>
              <w:rPr>
                <w:bCs/>
                <w:color w:val="000000"/>
              </w:rPr>
            </w:pPr>
            <w:r w:rsidRPr="00803F36">
              <w:rPr>
                <w:bCs/>
                <w:color w:val="000000"/>
              </w:rPr>
              <w:t>1.1.</w:t>
            </w:r>
          </w:p>
        </w:tc>
        <w:tc>
          <w:tcPr>
            <w:tcW w:w="8209" w:type="dxa"/>
          </w:tcPr>
          <w:p w14:paraId="2EBD6574" w14:textId="77777777" w:rsidR="004E579D" w:rsidRPr="00803F36" w:rsidRDefault="004E579D" w:rsidP="00533985">
            <w:pPr>
              <w:autoSpaceDE w:val="0"/>
              <w:autoSpaceDN w:val="0"/>
              <w:adjustRightInd w:val="0"/>
              <w:jc w:val="both"/>
              <w:rPr>
                <w:bCs/>
                <w:color w:val="000000"/>
              </w:rPr>
            </w:pPr>
            <w:r w:rsidRPr="00803F36">
              <w:rPr>
                <w:bCs/>
                <w:color w:val="000000"/>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32E9DA2C" w14:textId="77777777" w:rsidR="004E579D" w:rsidRPr="00803F36" w:rsidRDefault="004E579D" w:rsidP="00533985">
            <w:pPr>
              <w:autoSpaceDE w:val="0"/>
              <w:autoSpaceDN w:val="0"/>
              <w:adjustRightInd w:val="0"/>
              <w:jc w:val="center"/>
              <w:rPr>
                <w:bCs/>
                <w:color w:val="000000"/>
              </w:rPr>
            </w:pPr>
            <w:r w:rsidRPr="00803F36">
              <w:rPr>
                <w:bCs/>
                <w:color w:val="000000"/>
              </w:rPr>
              <w:t>-</w:t>
            </w:r>
          </w:p>
        </w:tc>
      </w:tr>
      <w:tr w:rsidR="004E579D" w:rsidRPr="00803F36" w14:paraId="1B4B13DD" w14:textId="77777777" w:rsidTr="00A9039F">
        <w:tc>
          <w:tcPr>
            <w:tcW w:w="546" w:type="dxa"/>
          </w:tcPr>
          <w:p w14:paraId="1AB01A65" w14:textId="77777777" w:rsidR="004E579D" w:rsidRPr="00803F36" w:rsidRDefault="004E579D" w:rsidP="00533985">
            <w:pPr>
              <w:autoSpaceDE w:val="0"/>
              <w:autoSpaceDN w:val="0"/>
              <w:adjustRightInd w:val="0"/>
              <w:rPr>
                <w:bCs/>
                <w:color w:val="000000"/>
              </w:rPr>
            </w:pPr>
            <w:r w:rsidRPr="00803F36">
              <w:rPr>
                <w:bCs/>
                <w:color w:val="000000"/>
              </w:rPr>
              <w:t>1.2.</w:t>
            </w:r>
          </w:p>
        </w:tc>
        <w:tc>
          <w:tcPr>
            <w:tcW w:w="8209" w:type="dxa"/>
          </w:tcPr>
          <w:p w14:paraId="70F1519B" w14:textId="77777777" w:rsidR="004E579D" w:rsidRPr="00803F36" w:rsidRDefault="004E579D" w:rsidP="00533985">
            <w:pPr>
              <w:autoSpaceDE w:val="0"/>
              <w:autoSpaceDN w:val="0"/>
              <w:adjustRightInd w:val="0"/>
              <w:jc w:val="both"/>
              <w:rPr>
                <w:bCs/>
                <w:color w:val="000000"/>
              </w:rPr>
            </w:pPr>
            <w:r w:rsidRPr="00803F36">
              <w:rPr>
                <w:bCs/>
                <w:color w:val="000000"/>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74D49AFF" w14:textId="77777777" w:rsidR="004E579D" w:rsidRPr="00803F36" w:rsidRDefault="004E579D" w:rsidP="00533985">
            <w:pPr>
              <w:autoSpaceDE w:val="0"/>
              <w:autoSpaceDN w:val="0"/>
              <w:adjustRightInd w:val="0"/>
              <w:jc w:val="center"/>
              <w:rPr>
                <w:bCs/>
                <w:color w:val="000000"/>
              </w:rPr>
            </w:pPr>
            <w:r w:rsidRPr="00803F36">
              <w:rPr>
                <w:bCs/>
                <w:color w:val="000000"/>
              </w:rPr>
              <w:t>-</w:t>
            </w:r>
          </w:p>
        </w:tc>
      </w:tr>
      <w:tr w:rsidR="004E579D" w:rsidRPr="00803F36" w14:paraId="4F66672B" w14:textId="77777777" w:rsidTr="00A9039F">
        <w:tc>
          <w:tcPr>
            <w:tcW w:w="10168" w:type="dxa"/>
            <w:gridSpan w:val="3"/>
          </w:tcPr>
          <w:p w14:paraId="2A45B611" w14:textId="77777777" w:rsidR="004E579D" w:rsidRPr="00803F36" w:rsidRDefault="004E579D" w:rsidP="00533985">
            <w:pPr>
              <w:autoSpaceDE w:val="0"/>
              <w:autoSpaceDN w:val="0"/>
              <w:adjustRightInd w:val="0"/>
              <w:jc w:val="center"/>
              <w:rPr>
                <w:bCs/>
                <w:color w:val="000000"/>
              </w:rPr>
            </w:pPr>
            <w:r w:rsidRPr="00803F36">
              <w:rPr>
                <w:bCs/>
                <w:color w:val="000000"/>
              </w:rPr>
              <w:t xml:space="preserve">2. Показатель надежности и бесперебойности </w:t>
            </w:r>
          </w:p>
        </w:tc>
      </w:tr>
      <w:tr w:rsidR="004E579D" w:rsidRPr="00803F36" w14:paraId="1CBFCCE7" w14:textId="77777777" w:rsidTr="00A9039F">
        <w:tc>
          <w:tcPr>
            <w:tcW w:w="546" w:type="dxa"/>
          </w:tcPr>
          <w:p w14:paraId="2690B0EB" w14:textId="77777777" w:rsidR="004E579D" w:rsidRPr="00803F36" w:rsidRDefault="004E579D" w:rsidP="00533985">
            <w:pPr>
              <w:autoSpaceDE w:val="0"/>
              <w:autoSpaceDN w:val="0"/>
              <w:adjustRightInd w:val="0"/>
              <w:rPr>
                <w:bCs/>
                <w:color w:val="000000"/>
              </w:rPr>
            </w:pPr>
            <w:r w:rsidRPr="00803F36">
              <w:rPr>
                <w:bCs/>
                <w:color w:val="000000"/>
              </w:rPr>
              <w:t>2.1.</w:t>
            </w:r>
          </w:p>
        </w:tc>
        <w:tc>
          <w:tcPr>
            <w:tcW w:w="8209" w:type="dxa"/>
          </w:tcPr>
          <w:p w14:paraId="17DFE81D" w14:textId="77777777" w:rsidR="004E579D" w:rsidRPr="00803F36" w:rsidRDefault="004E579D" w:rsidP="00533985">
            <w:pPr>
              <w:autoSpaceDE w:val="0"/>
              <w:autoSpaceDN w:val="0"/>
              <w:adjustRightInd w:val="0"/>
              <w:jc w:val="both"/>
              <w:rPr>
                <w:bCs/>
                <w:color w:val="000000"/>
              </w:rPr>
            </w:pPr>
            <w:r w:rsidRPr="00803F36">
              <w:rPr>
                <w:bCs/>
                <w:color w:val="000000"/>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03D8519E" w14:textId="77777777" w:rsidR="004E579D" w:rsidRPr="00803F36" w:rsidRDefault="004E579D" w:rsidP="00533985">
            <w:pPr>
              <w:autoSpaceDE w:val="0"/>
              <w:autoSpaceDN w:val="0"/>
              <w:adjustRightInd w:val="0"/>
              <w:jc w:val="center"/>
              <w:rPr>
                <w:bCs/>
                <w:color w:val="000000"/>
              </w:rPr>
            </w:pPr>
            <w:r w:rsidRPr="00803F36">
              <w:rPr>
                <w:bCs/>
                <w:color w:val="000000"/>
              </w:rPr>
              <w:t>-</w:t>
            </w:r>
          </w:p>
        </w:tc>
      </w:tr>
      <w:tr w:rsidR="004E579D" w:rsidRPr="00803F36" w14:paraId="63F8312B" w14:textId="77777777" w:rsidTr="00A9039F">
        <w:tc>
          <w:tcPr>
            <w:tcW w:w="10168" w:type="dxa"/>
            <w:gridSpan w:val="3"/>
          </w:tcPr>
          <w:p w14:paraId="05247DBB" w14:textId="77777777" w:rsidR="004E579D" w:rsidRPr="00803F36" w:rsidRDefault="004E579D" w:rsidP="00533985">
            <w:pPr>
              <w:autoSpaceDE w:val="0"/>
              <w:autoSpaceDN w:val="0"/>
              <w:adjustRightInd w:val="0"/>
              <w:ind w:firstLine="540"/>
              <w:jc w:val="center"/>
              <w:rPr>
                <w:bCs/>
                <w:color w:val="000000"/>
              </w:rPr>
            </w:pPr>
            <w:r w:rsidRPr="00803F36">
              <w:rPr>
                <w:bCs/>
                <w:color w:val="000000"/>
              </w:rPr>
              <w:t>3. Показатели энергетической эффективности</w:t>
            </w:r>
          </w:p>
        </w:tc>
      </w:tr>
      <w:tr w:rsidR="004E579D" w:rsidRPr="00803F36" w14:paraId="0726611E" w14:textId="77777777" w:rsidTr="00A9039F">
        <w:tc>
          <w:tcPr>
            <w:tcW w:w="546" w:type="dxa"/>
          </w:tcPr>
          <w:p w14:paraId="43832E57" w14:textId="77777777" w:rsidR="004E579D" w:rsidRPr="00803F36" w:rsidRDefault="004E579D" w:rsidP="00533985">
            <w:pPr>
              <w:autoSpaceDE w:val="0"/>
              <w:autoSpaceDN w:val="0"/>
              <w:adjustRightInd w:val="0"/>
              <w:rPr>
                <w:bCs/>
                <w:color w:val="000000"/>
              </w:rPr>
            </w:pPr>
            <w:r w:rsidRPr="00803F36">
              <w:rPr>
                <w:bCs/>
                <w:color w:val="000000"/>
              </w:rPr>
              <w:t>3.1.</w:t>
            </w:r>
          </w:p>
        </w:tc>
        <w:tc>
          <w:tcPr>
            <w:tcW w:w="8209" w:type="dxa"/>
          </w:tcPr>
          <w:p w14:paraId="1A9592C7" w14:textId="77777777" w:rsidR="004E579D" w:rsidRPr="00803F36" w:rsidRDefault="004E579D" w:rsidP="00533985">
            <w:pPr>
              <w:autoSpaceDE w:val="0"/>
              <w:autoSpaceDN w:val="0"/>
              <w:adjustRightInd w:val="0"/>
              <w:jc w:val="both"/>
              <w:rPr>
                <w:bCs/>
                <w:color w:val="000000"/>
              </w:rPr>
            </w:pPr>
            <w:r w:rsidRPr="00803F36">
              <w:rPr>
                <w:bCs/>
                <w:color w:val="000000"/>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772CA798" w14:textId="77777777" w:rsidR="004E579D" w:rsidRPr="00803F36" w:rsidRDefault="004E579D" w:rsidP="00533985">
            <w:pPr>
              <w:autoSpaceDE w:val="0"/>
              <w:autoSpaceDN w:val="0"/>
              <w:adjustRightInd w:val="0"/>
              <w:jc w:val="center"/>
              <w:rPr>
                <w:bCs/>
                <w:color w:val="000000"/>
              </w:rPr>
            </w:pPr>
            <w:r w:rsidRPr="00803F36">
              <w:rPr>
                <w:bCs/>
                <w:color w:val="000000"/>
              </w:rPr>
              <w:t>0,5</w:t>
            </w:r>
          </w:p>
        </w:tc>
      </w:tr>
      <w:tr w:rsidR="004E579D" w:rsidRPr="00803F36" w14:paraId="171ED6A2" w14:textId="77777777" w:rsidTr="00A9039F">
        <w:tc>
          <w:tcPr>
            <w:tcW w:w="546" w:type="dxa"/>
          </w:tcPr>
          <w:p w14:paraId="666868C7" w14:textId="77777777" w:rsidR="004E579D" w:rsidRPr="00803F36" w:rsidRDefault="004E579D" w:rsidP="00533985">
            <w:pPr>
              <w:autoSpaceDE w:val="0"/>
              <w:autoSpaceDN w:val="0"/>
              <w:adjustRightInd w:val="0"/>
              <w:rPr>
                <w:bCs/>
                <w:color w:val="000000"/>
              </w:rPr>
            </w:pPr>
            <w:r w:rsidRPr="00803F36">
              <w:rPr>
                <w:bCs/>
                <w:color w:val="000000"/>
              </w:rPr>
              <w:t>3.2.</w:t>
            </w:r>
          </w:p>
        </w:tc>
        <w:tc>
          <w:tcPr>
            <w:tcW w:w="8209" w:type="dxa"/>
          </w:tcPr>
          <w:p w14:paraId="4E8892ED" w14:textId="77777777" w:rsidR="004E579D" w:rsidRPr="00803F36" w:rsidRDefault="004E579D" w:rsidP="00533985">
            <w:pPr>
              <w:autoSpaceDE w:val="0"/>
              <w:autoSpaceDN w:val="0"/>
              <w:adjustRightInd w:val="0"/>
              <w:jc w:val="both"/>
              <w:rPr>
                <w:bCs/>
                <w:color w:val="000000"/>
              </w:rPr>
            </w:pPr>
            <w:r w:rsidRPr="00803F36">
              <w:rPr>
                <w:bCs/>
                <w:color w:val="000000"/>
              </w:rPr>
              <w:t>Удельное количество тепловой энергии, расходуемое на подогрев горячей воды, Гкал/куб.м</w:t>
            </w:r>
          </w:p>
        </w:tc>
        <w:tc>
          <w:tcPr>
            <w:tcW w:w="1413" w:type="dxa"/>
            <w:vAlign w:val="center"/>
          </w:tcPr>
          <w:p w14:paraId="687978DE" w14:textId="77777777" w:rsidR="004E579D" w:rsidRPr="00803F36" w:rsidRDefault="004E579D" w:rsidP="00533985">
            <w:pPr>
              <w:autoSpaceDE w:val="0"/>
              <w:autoSpaceDN w:val="0"/>
              <w:adjustRightInd w:val="0"/>
              <w:jc w:val="center"/>
              <w:rPr>
                <w:bCs/>
                <w:color w:val="000000"/>
              </w:rPr>
            </w:pPr>
            <w:r w:rsidRPr="00803F36">
              <w:rPr>
                <w:bCs/>
                <w:color w:val="000000"/>
              </w:rPr>
              <w:t>0,0677</w:t>
            </w:r>
          </w:p>
        </w:tc>
      </w:tr>
    </w:tbl>
    <w:p w14:paraId="11D3CCB9" w14:textId="7146E6EA" w:rsidR="004E579D" w:rsidRPr="00803F36" w:rsidRDefault="004E579D" w:rsidP="00533985">
      <w:pPr>
        <w:rPr>
          <w:color w:val="FF0000"/>
        </w:rPr>
      </w:pPr>
    </w:p>
    <w:p w14:paraId="047B9D1E" w14:textId="77777777" w:rsidR="004E579D" w:rsidRPr="00803F36" w:rsidRDefault="004E579D" w:rsidP="00533985">
      <w:pPr>
        <w:jc w:val="center"/>
        <w:rPr>
          <w:b/>
        </w:rPr>
      </w:pPr>
      <w:r w:rsidRPr="00803F36">
        <w:rPr>
          <w:b/>
        </w:rPr>
        <w:t>ПРОИЗВОДСТВЕННАЯ ПРОГРАММА</w:t>
      </w:r>
    </w:p>
    <w:p w14:paraId="1547433F" w14:textId="77777777" w:rsidR="004E579D" w:rsidRPr="00803F36" w:rsidRDefault="004E579D" w:rsidP="00533985">
      <w:pPr>
        <w:jc w:val="center"/>
        <w:rPr>
          <w:b/>
        </w:rPr>
      </w:pPr>
      <w:r w:rsidRPr="00803F36">
        <w:rPr>
          <w:b/>
        </w:rPr>
        <w:t>В СФЕРЕ ГОРЯЧЕГО ВОДОСНАБЖЕНИЯ</w:t>
      </w:r>
    </w:p>
    <w:p w14:paraId="69EB75F7" w14:textId="77777777" w:rsidR="004E579D" w:rsidRPr="00803F36" w:rsidRDefault="004E579D" w:rsidP="00533985">
      <w:pPr>
        <w:jc w:val="center"/>
        <w:rPr>
          <w:b/>
        </w:rPr>
      </w:pPr>
      <w:r w:rsidRPr="00803F36">
        <w:rPr>
          <w:b/>
        </w:rPr>
        <w:t>ООО «РТИК» на 2026 год</w:t>
      </w:r>
    </w:p>
    <w:p w14:paraId="091979C6" w14:textId="77777777" w:rsidR="004E579D" w:rsidRPr="00803F36" w:rsidRDefault="004E579D" w:rsidP="00533985">
      <w:pPr>
        <w:jc w:val="center"/>
      </w:pPr>
      <w:r w:rsidRPr="00803F36">
        <w:t>(в закрытой системе горячего водоснабжения)</w:t>
      </w:r>
    </w:p>
    <w:p w14:paraId="316149C4" w14:textId="77777777" w:rsidR="004E579D" w:rsidRPr="00803F36" w:rsidRDefault="004E579D" w:rsidP="00533985">
      <w:pPr>
        <w:jc w:val="center"/>
      </w:pPr>
    </w:p>
    <w:p w14:paraId="7C57BDD0" w14:textId="77777777" w:rsidR="004E579D" w:rsidRPr="00803F36" w:rsidRDefault="004E579D" w:rsidP="00533985">
      <w:pPr>
        <w:autoSpaceDE w:val="0"/>
        <w:autoSpaceDN w:val="0"/>
        <w:adjustRightInd w:val="0"/>
        <w:ind w:firstLine="540"/>
        <w:jc w:val="center"/>
      </w:pPr>
      <w:r w:rsidRPr="00803F36">
        <w:t>1. Паспорт производственной программы</w:t>
      </w:r>
    </w:p>
    <w:p w14:paraId="4D19DE0E" w14:textId="77777777" w:rsidR="004E579D" w:rsidRPr="00803F36" w:rsidRDefault="004E579D"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4E579D" w:rsidRPr="00803F36" w14:paraId="0AC0407E" w14:textId="77777777" w:rsidTr="00A9039F">
        <w:tc>
          <w:tcPr>
            <w:tcW w:w="391" w:type="dxa"/>
            <w:vAlign w:val="center"/>
          </w:tcPr>
          <w:p w14:paraId="7468A4E9" w14:textId="77777777" w:rsidR="004E579D" w:rsidRPr="00803F36" w:rsidRDefault="004E579D" w:rsidP="00533985">
            <w:pPr>
              <w:autoSpaceDE w:val="0"/>
              <w:autoSpaceDN w:val="0"/>
              <w:adjustRightInd w:val="0"/>
              <w:jc w:val="center"/>
              <w:rPr>
                <w:bCs/>
              </w:rPr>
            </w:pPr>
            <w:r w:rsidRPr="00803F36">
              <w:rPr>
                <w:bCs/>
              </w:rPr>
              <w:t>1.</w:t>
            </w:r>
          </w:p>
        </w:tc>
        <w:tc>
          <w:tcPr>
            <w:tcW w:w="4537" w:type="dxa"/>
          </w:tcPr>
          <w:p w14:paraId="6D8B7913" w14:textId="77777777" w:rsidR="004E579D" w:rsidRPr="00803F36" w:rsidRDefault="004E579D"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1AB0C69D" w14:textId="77777777" w:rsidR="004E579D" w:rsidRPr="00803F36" w:rsidRDefault="004E579D" w:rsidP="00533985">
            <w:pPr>
              <w:autoSpaceDE w:val="0"/>
              <w:autoSpaceDN w:val="0"/>
              <w:adjustRightInd w:val="0"/>
              <w:rPr>
                <w:bCs/>
              </w:rPr>
            </w:pPr>
            <w:r w:rsidRPr="00803F36">
              <w:t>ООО "РТИК", 155830, Ивановская область, Кинешемский район, г.Наволоки, ул.Чкалова, д.1а</w:t>
            </w:r>
          </w:p>
        </w:tc>
      </w:tr>
      <w:tr w:rsidR="004E579D" w:rsidRPr="00803F36" w14:paraId="1A6F4CBA" w14:textId="77777777" w:rsidTr="00A9039F">
        <w:tc>
          <w:tcPr>
            <w:tcW w:w="391" w:type="dxa"/>
            <w:vAlign w:val="center"/>
          </w:tcPr>
          <w:p w14:paraId="0C76D1E2" w14:textId="77777777" w:rsidR="004E579D" w:rsidRPr="00803F36" w:rsidRDefault="004E579D" w:rsidP="00533985">
            <w:pPr>
              <w:autoSpaceDE w:val="0"/>
              <w:autoSpaceDN w:val="0"/>
              <w:adjustRightInd w:val="0"/>
              <w:jc w:val="center"/>
              <w:rPr>
                <w:bCs/>
              </w:rPr>
            </w:pPr>
            <w:r w:rsidRPr="00803F36">
              <w:rPr>
                <w:bCs/>
              </w:rPr>
              <w:t>2.</w:t>
            </w:r>
          </w:p>
        </w:tc>
        <w:tc>
          <w:tcPr>
            <w:tcW w:w="4537" w:type="dxa"/>
          </w:tcPr>
          <w:p w14:paraId="455E6FBE" w14:textId="77777777" w:rsidR="004E579D" w:rsidRPr="00803F36" w:rsidRDefault="004E579D"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52F19F0B" w14:textId="77777777" w:rsidR="004E579D" w:rsidRPr="00803F36" w:rsidRDefault="004E579D"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4E579D" w:rsidRPr="00803F36" w14:paraId="39BD061E" w14:textId="77777777" w:rsidTr="00A9039F">
        <w:tc>
          <w:tcPr>
            <w:tcW w:w="391" w:type="dxa"/>
            <w:vAlign w:val="center"/>
          </w:tcPr>
          <w:p w14:paraId="3ADF4C58" w14:textId="77777777" w:rsidR="004E579D" w:rsidRPr="00803F36" w:rsidRDefault="004E579D" w:rsidP="00533985">
            <w:pPr>
              <w:autoSpaceDE w:val="0"/>
              <w:autoSpaceDN w:val="0"/>
              <w:adjustRightInd w:val="0"/>
              <w:jc w:val="center"/>
              <w:rPr>
                <w:bCs/>
              </w:rPr>
            </w:pPr>
            <w:r w:rsidRPr="00803F36">
              <w:rPr>
                <w:bCs/>
              </w:rPr>
              <w:t>3.</w:t>
            </w:r>
          </w:p>
        </w:tc>
        <w:tc>
          <w:tcPr>
            <w:tcW w:w="4537" w:type="dxa"/>
          </w:tcPr>
          <w:p w14:paraId="23809E78" w14:textId="77777777" w:rsidR="004E579D" w:rsidRPr="00803F36" w:rsidRDefault="004E579D"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184C148C" w14:textId="77777777" w:rsidR="004E579D" w:rsidRPr="00803F36" w:rsidRDefault="004E579D" w:rsidP="00533985">
            <w:pPr>
              <w:autoSpaceDE w:val="0"/>
              <w:autoSpaceDN w:val="0"/>
              <w:adjustRightInd w:val="0"/>
              <w:rPr>
                <w:bCs/>
              </w:rPr>
            </w:pPr>
            <w:r w:rsidRPr="00803F36">
              <w:rPr>
                <w:bCs/>
              </w:rPr>
              <w:t>2026год</w:t>
            </w:r>
          </w:p>
        </w:tc>
      </w:tr>
    </w:tbl>
    <w:p w14:paraId="23A07CC6" w14:textId="77777777" w:rsidR="004E579D" w:rsidRPr="00803F36" w:rsidRDefault="004E579D" w:rsidP="00533985">
      <w:pPr>
        <w:autoSpaceDE w:val="0"/>
        <w:autoSpaceDN w:val="0"/>
        <w:adjustRightInd w:val="0"/>
        <w:ind w:firstLine="540"/>
        <w:jc w:val="center"/>
      </w:pPr>
    </w:p>
    <w:p w14:paraId="5EDF8388" w14:textId="77777777" w:rsidR="004E579D" w:rsidRPr="00803F36" w:rsidRDefault="004E579D"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364"/>
        <w:gridCol w:w="851"/>
        <w:gridCol w:w="3544"/>
      </w:tblGrid>
      <w:tr w:rsidR="003D7CE0" w:rsidRPr="00803F36" w14:paraId="3E62EC29" w14:textId="77777777" w:rsidTr="003D7CE0">
        <w:trPr>
          <w:trHeight w:val="506"/>
        </w:trPr>
        <w:tc>
          <w:tcPr>
            <w:tcW w:w="520" w:type="dxa"/>
            <w:vMerge w:val="restart"/>
            <w:vAlign w:val="center"/>
          </w:tcPr>
          <w:p w14:paraId="3FC5DCCF" w14:textId="77777777" w:rsidR="003D7CE0" w:rsidRPr="00803F36" w:rsidRDefault="003D7CE0" w:rsidP="00533985">
            <w:pPr>
              <w:autoSpaceDE w:val="0"/>
              <w:autoSpaceDN w:val="0"/>
              <w:adjustRightInd w:val="0"/>
              <w:jc w:val="center"/>
            </w:pPr>
            <w:r w:rsidRPr="00803F36">
              <w:t>№ п/п</w:t>
            </w:r>
          </w:p>
        </w:tc>
        <w:tc>
          <w:tcPr>
            <w:tcW w:w="5364" w:type="dxa"/>
            <w:vMerge w:val="restart"/>
            <w:vAlign w:val="center"/>
          </w:tcPr>
          <w:p w14:paraId="24B4DA53" w14:textId="77777777" w:rsidR="003D7CE0" w:rsidRPr="00803F36" w:rsidRDefault="003D7CE0" w:rsidP="00533985">
            <w:pPr>
              <w:autoSpaceDE w:val="0"/>
              <w:autoSpaceDN w:val="0"/>
              <w:adjustRightInd w:val="0"/>
              <w:jc w:val="center"/>
            </w:pPr>
            <w:r w:rsidRPr="00803F36">
              <w:t>Показатели производственной программы</w:t>
            </w:r>
          </w:p>
        </w:tc>
        <w:tc>
          <w:tcPr>
            <w:tcW w:w="851" w:type="dxa"/>
            <w:vMerge w:val="restart"/>
            <w:vAlign w:val="center"/>
          </w:tcPr>
          <w:p w14:paraId="492875EC" w14:textId="77777777" w:rsidR="003D7CE0" w:rsidRPr="00803F36" w:rsidRDefault="003D7CE0" w:rsidP="00533985">
            <w:pPr>
              <w:autoSpaceDE w:val="0"/>
              <w:autoSpaceDN w:val="0"/>
              <w:adjustRightInd w:val="0"/>
              <w:ind w:left="-108" w:right="-108"/>
              <w:jc w:val="center"/>
            </w:pPr>
            <w:r w:rsidRPr="00803F36">
              <w:t>Ед. изм.</w:t>
            </w:r>
          </w:p>
        </w:tc>
        <w:tc>
          <w:tcPr>
            <w:tcW w:w="3544" w:type="dxa"/>
            <w:vAlign w:val="center"/>
          </w:tcPr>
          <w:p w14:paraId="54A331F7" w14:textId="77777777" w:rsidR="003D7CE0" w:rsidRPr="00803F36" w:rsidRDefault="003D7CE0" w:rsidP="00533985">
            <w:pPr>
              <w:autoSpaceDE w:val="0"/>
              <w:autoSpaceDN w:val="0"/>
              <w:adjustRightInd w:val="0"/>
              <w:jc w:val="center"/>
            </w:pPr>
            <w:r w:rsidRPr="00803F36">
              <w:t>План на 2026 год</w:t>
            </w:r>
          </w:p>
        </w:tc>
      </w:tr>
      <w:tr w:rsidR="003D7CE0" w:rsidRPr="00803F36" w14:paraId="05A1ABEF" w14:textId="77777777" w:rsidTr="003D7CE0">
        <w:trPr>
          <w:trHeight w:val="269"/>
        </w:trPr>
        <w:tc>
          <w:tcPr>
            <w:tcW w:w="520" w:type="dxa"/>
            <w:vMerge/>
            <w:vAlign w:val="center"/>
          </w:tcPr>
          <w:p w14:paraId="740AB722" w14:textId="77777777" w:rsidR="003D7CE0" w:rsidRPr="00803F36" w:rsidRDefault="003D7CE0" w:rsidP="00533985">
            <w:pPr>
              <w:autoSpaceDE w:val="0"/>
              <w:autoSpaceDN w:val="0"/>
              <w:adjustRightInd w:val="0"/>
              <w:jc w:val="center"/>
            </w:pPr>
          </w:p>
        </w:tc>
        <w:tc>
          <w:tcPr>
            <w:tcW w:w="5364" w:type="dxa"/>
            <w:vMerge/>
            <w:vAlign w:val="center"/>
          </w:tcPr>
          <w:p w14:paraId="5A20962D" w14:textId="77777777" w:rsidR="003D7CE0" w:rsidRPr="00803F36" w:rsidRDefault="003D7CE0" w:rsidP="00533985">
            <w:pPr>
              <w:autoSpaceDE w:val="0"/>
              <w:autoSpaceDN w:val="0"/>
              <w:adjustRightInd w:val="0"/>
              <w:jc w:val="center"/>
            </w:pPr>
          </w:p>
        </w:tc>
        <w:tc>
          <w:tcPr>
            <w:tcW w:w="851" w:type="dxa"/>
            <w:vMerge/>
            <w:vAlign w:val="center"/>
          </w:tcPr>
          <w:p w14:paraId="2F2E1BE2" w14:textId="77777777" w:rsidR="003D7CE0" w:rsidRPr="00803F36" w:rsidRDefault="003D7CE0" w:rsidP="00533985">
            <w:pPr>
              <w:autoSpaceDE w:val="0"/>
              <w:autoSpaceDN w:val="0"/>
              <w:adjustRightInd w:val="0"/>
              <w:jc w:val="center"/>
            </w:pPr>
          </w:p>
        </w:tc>
        <w:tc>
          <w:tcPr>
            <w:tcW w:w="3544" w:type="dxa"/>
            <w:vAlign w:val="center"/>
          </w:tcPr>
          <w:p w14:paraId="16F07749" w14:textId="77777777" w:rsidR="003D7CE0" w:rsidRPr="00803F36" w:rsidRDefault="003D7CE0" w:rsidP="00533985">
            <w:pPr>
              <w:autoSpaceDE w:val="0"/>
              <w:autoSpaceDN w:val="0"/>
              <w:adjustRightInd w:val="0"/>
              <w:jc w:val="center"/>
            </w:pPr>
            <w:r w:rsidRPr="00803F36">
              <w:t>Год</w:t>
            </w:r>
          </w:p>
        </w:tc>
      </w:tr>
      <w:tr w:rsidR="003D7CE0" w:rsidRPr="00803F36" w14:paraId="7E0034B2" w14:textId="77777777" w:rsidTr="003D7CE0">
        <w:trPr>
          <w:trHeight w:val="283"/>
        </w:trPr>
        <w:tc>
          <w:tcPr>
            <w:tcW w:w="520" w:type="dxa"/>
            <w:vMerge w:val="restart"/>
            <w:vAlign w:val="center"/>
          </w:tcPr>
          <w:p w14:paraId="264D9C55" w14:textId="77777777" w:rsidR="003D7CE0" w:rsidRPr="00803F36" w:rsidRDefault="003D7CE0" w:rsidP="00533985">
            <w:pPr>
              <w:autoSpaceDE w:val="0"/>
              <w:autoSpaceDN w:val="0"/>
              <w:adjustRightInd w:val="0"/>
              <w:jc w:val="center"/>
            </w:pPr>
            <w:r w:rsidRPr="00803F36">
              <w:t>1</w:t>
            </w:r>
          </w:p>
        </w:tc>
        <w:tc>
          <w:tcPr>
            <w:tcW w:w="5364" w:type="dxa"/>
            <w:vMerge w:val="restart"/>
            <w:vAlign w:val="center"/>
          </w:tcPr>
          <w:p w14:paraId="0A733EAD" w14:textId="77777777" w:rsidR="003D7CE0" w:rsidRPr="00803F36" w:rsidRDefault="003D7CE0" w:rsidP="00533985">
            <w:pPr>
              <w:autoSpaceDE w:val="0"/>
              <w:autoSpaceDN w:val="0"/>
              <w:adjustRightInd w:val="0"/>
            </w:pPr>
            <w:r w:rsidRPr="00803F36">
              <w:t>Подано (реализовано потребителям) горячей воды, всего, в том числе:</w:t>
            </w:r>
          </w:p>
        </w:tc>
        <w:tc>
          <w:tcPr>
            <w:tcW w:w="851" w:type="dxa"/>
            <w:vAlign w:val="center"/>
          </w:tcPr>
          <w:p w14:paraId="02382581" w14:textId="77777777" w:rsidR="003D7CE0" w:rsidRPr="00803F36" w:rsidRDefault="003D7CE0" w:rsidP="00533985">
            <w:pPr>
              <w:autoSpaceDE w:val="0"/>
              <w:autoSpaceDN w:val="0"/>
              <w:adjustRightInd w:val="0"/>
              <w:jc w:val="center"/>
            </w:pPr>
            <w:r w:rsidRPr="00803F36">
              <w:t>куб. м</w:t>
            </w:r>
          </w:p>
        </w:tc>
        <w:tc>
          <w:tcPr>
            <w:tcW w:w="3544" w:type="dxa"/>
            <w:vAlign w:val="center"/>
          </w:tcPr>
          <w:p w14:paraId="3F03713F" w14:textId="77777777" w:rsidR="003D7CE0" w:rsidRPr="00803F36" w:rsidRDefault="003D7CE0" w:rsidP="00533985">
            <w:pPr>
              <w:jc w:val="center"/>
            </w:pPr>
            <w:r w:rsidRPr="00803F36">
              <w:t>20 764,00</w:t>
            </w:r>
          </w:p>
        </w:tc>
      </w:tr>
      <w:tr w:rsidR="003D7CE0" w:rsidRPr="00803F36" w14:paraId="4DEC5E30" w14:textId="77777777" w:rsidTr="003D7CE0">
        <w:trPr>
          <w:trHeight w:val="283"/>
        </w:trPr>
        <w:tc>
          <w:tcPr>
            <w:tcW w:w="520" w:type="dxa"/>
            <w:vMerge/>
            <w:vAlign w:val="center"/>
          </w:tcPr>
          <w:p w14:paraId="68F2974F" w14:textId="77777777" w:rsidR="003D7CE0" w:rsidRPr="00803F36" w:rsidRDefault="003D7CE0" w:rsidP="00533985">
            <w:pPr>
              <w:autoSpaceDE w:val="0"/>
              <w:autoSpaceDN w:val="0"/>
              <w:adjustRightInd w:val="0"/>
              <w:jc w:val="center"/>
            </w:pPr>
          </w:p>
        </w:tc>
        <w:tc>
          <w:tcPr>
            <w:tcW w:w="5364" w:type="dxa"/>
            <w:vMerge/>
            <w:vAlign w:val="center"/>
          </w:tcPr>
          <w:p w14:paraId="3DA39B46" w14:textId="77777777" w:rsidR="003D7CE0" w:rsidRPr="00803F36" w:rsidRDefault="003D7CE0" w:rsidP="00533985">
            <w:pPr>
              <w:autoSpaceDE w:val="0"/>
              <w:autoSpaceDN w:val="0"/>
              <w:adjustRightInd w:val="0"/>
            </w:pPr>
          </w:p>
        </w:tc>
        <w:tc>
          <w:tcPr>
            <w:tcW w:w="851" w:type="dxa"/>
            <w:vAlign w:val="center"/>
          </w:tcPr>
          <w:p w14:paraId="4888A3A5" w14:textId="77777777" w:rsidR="003D7CE0" w:rsidRPr="00803F36" w:rsidRDefault="003D7CE0" w:rsidP="00533985">
            <w:pPr>
              <w:autoSpaceDE w:val="0"/>
              <w:autoSpaceDN w:val="0"/>
              <w:adjustRightInd w:val="0"/>
              <w:jc w:val="center"/>
            </w:pPr>
            <w:r w:rsidRPr="00803F36">
              <w:t>Гкал</w:t>
            </w:r>
          </w:p>
        </w:tc>
        <w:tc>
          <w:tcPr>
            <w:tcW w:w="3544" w:type="dxa"/>
            <w:vAlign w:val="center"/>
          </w:tcPr>
          <w:p w14:paraId="3CFADB44" w14:textId="77777777" w:rsidR="003D7CE0" w:rsidRPr="00803F36" w:rsidRDefault="003D7CE0" w:rsidP="00533985">
            <w:pPr>
              <w:jc w:val="center"/>
            </w:pPr>
            <w:r w:rsidRPr="00803F36">
              <w:t>1 392,00</w:t>
            </w:r>
          </w:p>
        </w:tc>
      </w:tr>
      <w:tr w:rsidR="003D7CE0" w:rsidRPr="00803F36" w14:paraId="4E8D5083" w14:textId="77777777" w:rsidTr="003D7CE0">
        <w:trPr>
          <w:trHeight w:val="283"/>
        </w:trPr>
        <w:tc>
          <w:tcPr>
            <w:tcW w:w="520" w:type="dxa"/>
            <w:vMerge w:val="restart"/>
            <w:vAlign w:val="center"/>
          </w:tcPr>
          <w:p w14:paraId="7FE64906" w14:textId="77777777" w:rsidR="003D7CE0" w:rsidRPr="00803F36" w:rsidRDefault="003D7CE0" w:rsidP="00533985">
            <w:pPr>
              <w:autoSpaceDE w:val="0"/>
              <w:autoSpaceDN w:val="0"/>
              <w:adjustRightInd w:val="0"/>
              <w:jc w:val="center"/>
            </w:pPr>
            <w:r w:rsidRPr="00803F36">
              <w:t>1.1</w:t>
            </w:r>
          </w:p>
        </w:tc>
        <w:tc>
          <w:tcPr>
            <w:tcW w:w="5364" w:type="dxa"/>
            <w:vMerge w:val="restart"/>
            <w:vAlign w:val="center"/>
          </w:tcPr>
          <w:p w14:paraId="408C7978" w14:textId="77777777" w:rsidR="003D7CE0" w:rsidRPr="00803F36" w:rsidRDefault="003D7CE0" w:rsidP="00533985">
            <w:pPr>
              <w:autoSpaceDE w:val="0"/>
              <w:autoSpaceDN w:val="0"/>
              <w:adjustRightInd w:val="0"/>
              <w:ind w:left="153"/>
            </w:pPr>
            <w:r w:rsidRPr="00803F36">
              <w:t>Населению (управляющие организации, ТСЖ, ТСН, непосредственно граждане)</w:t>
            </w:r>
          </w:p>
        </w:tc>
        <w:tc>
          <w:tcPr>
            <w:tcW w:w="851" w:type="dxa"/>
            <w:vAlign w:val="center"/>
          </w:tcPr>
          <w:p w14:paraId="681CC808" w14:textId="77777777" w:rsidR="003D7CE0" w:rsidRPr="00803F36" w:rsidRDefault="003D7CE0" w:rsidP="00533985">
            <w:pPr>
              <w:jc w:val="center"/>
            </w:pPr>
            <w:r w:rsidRPr="00803F36">
              <w:t>куб. м</w:t>
            </w:r>
          </w:p>
        </w:tc>
        <w:tc>
          <w:tcPr>
            <w:tcW w:w="3544" w:type="dxa"/>
            <w:vAlign w:val="center"/>
          </w:tcPr>
          <w:p w14:paraId="3332DA23" w14:textId="77777777" w:rsidR="003D7CE0" w:rsidRPr="00803F36" w:rsidRDefault="003D7CE0" w:rsidP="00533985">
            <w:pPr>
              <w:jc w:val="center"/>
            </w:pPr>
            <w:r w:rsidRPr="00803F36">
              <w:t>19 562,00</w:t>
            </w:r>
          </w:p>
        </w:tc>
      </w:tr>
      <w:tr w:rsidR="003D7CE0" w:rsidRPr="00803F36" w14:paraId="09E98522" w14:textId="77777777" w:rsidTr="003D7CE0">
        <w:trPr>
          <w:trHeight w:val="283"/>
        </w:trPr>
        <w:tc>
          <w:tcPr>
            <w:tcW w:w="520" w:type="dxa"/>
            <w:vMerge/>
            <w:vAlign w:val="center"/>
          </w:tcPr>
          <w:p w14:paraId="1E5684C4" w14:textId="77777777" w:rsidR="003D7CE0" w:rsidRPr="00803F36" w:rsidRDefault="003D7CE0" w:rsidP="00533985">
            <w:pPr>
              <w:autoSpaceDE w:val="0"/>
              <w:autoSpaceDN w:val="0"/>
              <w:adjustRightInd w:val="0"/>
              <w:jc w:val="center"/>
            </w:pPr>
          </w:p>
        </w:tc>
        <w:tc>
          <w:tcPr>
            <w:tcW w:w="5364" w:type="dxa"/>
            <w:vMerge/>
            <w:vAlign w:val="center"/>
          </w:tcPr>
          <w:p w14:paraId="7830039B" w14:textId="77777777" w:rsidR="003D7CE0" w:rsidRPr="00803F36" w:rsidRDefault="003D7CE0" w:rsidP="00533985">
            <w:pPr>
              <w:autoSpaceDE w:val="0"/>
              <w:autoSpaceDN w:val="0"/>
              <w:adjustRightInd w:val="0"/>
              <w:ind w:left="153"/>
            </w:pPr>
          </w:p>
        </w:tc>
        <w:tc>
          <w:tcPr>
            <w:tcW w:w="851" w:type="dxa"/>
            <w:vAlign w:val="center"/>
          </w:tcPr>
          <w:p w14:paraId="6507382F" w14:textId="77777777" w:rsidR="003D7CE0" w:rsidRPr="00803F36" w:rsidRDefault="003D7CE0" w:rsidP="00533985">
            <w:pPr>
              <w:autoSpaceDE w:val="0"/>
              <w:autoSpaceDN w:val="0"/>
              <w:adjustRightInd w:val="0"/>
              <w:jc w:val="center"/>
            </w:pPr>
            <w:r w:rsidRPr="00803F36">
              <w:t>Гкал</w:t>
            </w:r>
          </w:p>
        </w:tc>
        <w:tc>
          <w:tcPr>
            <w:tcW w:w="3544" w:type="dxa"/>
            <w:vAlign w:val="center"/>
          </w:tcPr>
          <w:p w14:paraId="61034C0C" w14:textId="77777777" w:rsidR="003D7CE0" w:rsidRPr="00803F36" w:rsidRDefault="003D7CE0" w:rsidP="00533985">
            <w:pPr>
              <w:jc w:val="center"/>
            </w:pPr>
            <w:r w:rsidRPr="00803F36">
              <w:t>1 315,00</w:t>
            </w:r>
          </w:p>
        </w:tc>
      </w:tr>
      <w:tr w:rsidR="003D7CE0" w:rsidRPr="00803F36" w14:paraId="12B370A5" w14:textId="77777777" w:rsidTr="003D7CE0">
        <w:trPr>
          <w:trHeight w:val="283"/>
        </w:trPr>
        <w:tc>
          <w:tcPr>
            <w:tcW w:w="520" w:type="dxa"/>
            <w:vMerge w:val="restart"/>
            <w:vAlign w:val="center"/>
          </w:tcPr>
          <w:p w14:paraId="5EA5206C" w14:textId="77777777" w:rsidR="003D7CE0" w:rsidRPr="00803F36" w:rsidRDefault="003D7CE0" w:rsidP="00533985">
            <w:pPr>
              <w:autoSpaceDE w:val="0"/>
              <w:autoSpaceDN w:val="0"/>
              <w:adjustRightInd w:val="0"/>
              <w:jc w:val="center"/>
            </w:pPr>
            <w:r w:rsidRPr="00803F36">
              <w:t>1.2</w:t>
            </w:r>
          </w:p>
        </w:tc>
        <w:tc>
          <w:tcPr>
            <w:tcW w:w="5364" w:type="dxa"/>
            <w:vMerge w:val="restart"/>
            <w:vAlign w:val="center"/>
          </w:tcPr>
          <w:p w14:paraId="7FD9BC7A" w14:textId="77777777" w:rsidR="003D7CE0" w:rsidRPr="00803F36" w:rsidRDefault="003D7CE0" w:rsidP="00533985">
            <w:pPr>
              <w:autoSpaceDE w:val="0"/>
              <w:autoSpaceDN w:val="0"/>
              <w:adjustRightInd w:val="0"/>
              <w:ind w:left="153"/>
            </w:pPr>
            <w:r w:rsidRPr="00803F36">
              <w:t>Бюджетным потребителям</w:t>
            </w:r>
          </w:p>
        </w:tc>
        <w:tc>
          <w:tcPr>
            <w:tcW w:w="851" w:type="dxa"/>
            <w:vAlign w:val="center"/>
          </w:tcPr>
          <w:p w14:paraId="5F208E14" w14:textId="77777777" w:rsidR="003D7CE0" w:rsidRPr="00803F36" w:rsidRDefault="003D7CE0" w:rsidP="00533985">
            <w:pPr>
              <w:jc w:val="center"/>
            </w:pPr>
            <w:r w:rsidRPr="00803F36">
              <w:t>куб. м</w:t>
            </w:r>
          </w:p>
        </w:tc>
        <w:tc>
          <w:tcPr>
            <w:tcW w:w="3544" w:type="dxa"/>
            <w:vAlign w:val="center"/>
          </w:tcPr>
          <w:p w14:paraId="7EF7758C" w14:textId="77777777" w:rsidR="003D7CE0" w:rsidRPr="00803F36" w:rsidRDefault="003D7CE0" w:rsidP="00533985">
            <w:pPr>
              <w:jc w:val="center"/>
            </w:pPr>
            <w:r w:rsidRPr="00803F36">
              <w:t>765,00</w:t>
            </w:r>
          </w:p>
        </w:tc>
      </w:tr>
      <w:tr w:rsidR="003D7CE0" w:rsidRPr="00803F36" w14:paraId="09EE115E" w14:textId="77777777" w:rsidTr="003D7CE0">
        <w:trPr>
          <w:trHeight w:val="283"/>
        </w:trPr>
        <w:tc>
          <w:tcPr>
            <w:tcW w:w="520" w:type="dxa"/>
            <w:vMerge/>
            <w:vAlign w:val="center"/>
          </w:tcPr>
          <w:p w14:paraId="08F51A59" w14:textId="77777777" w:rsidR="003D7CE0" w:rsidRPr="00803F36" w:rsidRDefault="003D7CE0" w:rsidP="00533985">
            <w:pPr>
              <w:autoSpaceDE w:val="0"/>
              <w:autoSpaceDN w:val="0"/>
              <w:adjustRightInd w:val="0"/>
              <w:jc w:val="center"/>
            </w:pPr>
          </w:p>
        </w:tc>
        <w:tc>
          <w:tcPr>
            <w:tcW w:w="5364" w:type="dxa"/>
            <w:vMerge/>
            <w:vAlign w:val="center"/>
          </w:tcPr>
          <w:p w14:paraId="3E0088D9" w14:textId="77777777" w:rsidR="003D7CE0" w:rsidRPr="00803F36" w:rsidRDefault="003D7CE0" w:rsidP="00533985">
            <w:pPr>
              <w:autoSpaceDE w:val="0"/>
              <w:autoSpaceDN w:val="0"/>
              <w:adjustRightInd w:val="0"/>
              <w:ind w:left="153"/>
            </w:pPr>
          </w:p>
        </w:tc>
        <w:tc>
          <w:tcPr>
            <w:tcW w:w="851" w:type="dxa"/>
            <w:vAlign w:val="center"/>
          </w:tcPr>
          <w:p w14:paraId="358EAF5F" w14:textId="77777777" w:rsidR="003D7CE0" w:rsidRPr="00803F36" w:rsidRDefault="003D7CE0" w:rsidP="00533985">
            <w:pPr>
              <w:autoSpaceDE w:val="0"/>
              <w:autoSpaceDN w:val="0"/>
              <w:adjustRightInd w:val="0"/>
              <w:jc w:val="center"/>
            </w:pPr>
            <w:r w:rsidRPr="00803F36">
              <w:t>Гкал</w:t>
            </w:r>
          </w:p>
        </w:tc>
        <w:tc>
          <w:tcPr>
            <w:tcW w:w="3544" w:type="dxa"/>
            <w:vAlign w:val="center"/>
          </w:tcPr>
          <w:p w14:paraId="3DEA8E61" w14:textId="77777777" w:rsidR="003D7CE0" w:rsidRPr="00803F36" w:rsidRDefault="003D7CE0" w:rsidP="00533985">
            <w:pPr>
              <w:jc w:val="center"/>
            </w:pPr>
            <w:r w:rsidRPr="00803F36">
              <w:t>49,00</w:t>
            </w:r>
          </w:p>
        </w:tc>
      </w:tr>
      <w:tr w:rsidR="003D7CE0" w:rsidRPr="00803F36" w14:paraId="43DE048A" w14:textId="77777777" w:rsidTr="003D7CE0">
        <w:trPr>
          <w:trHeight w:val="283"/>
        </w:trPr>
        <w:tc>
          <w:tcPr>
            <w:tcW w:w="520" w:type="dxa"/>
            <w:vMerge w:val="restart"/>
            <w:vAlign w:val="center"/>
          </w:tcPr>
          <w:p w14:paraId="0D1CEA57" w14:textId="77777777" w:rsidR="003D7CE0" w:rsidRPr="00803F36" w:rsidRDefault="003D7CE0" w:rsidP="00533985">
            <w:pPr>
              <w:autoSpaceDE w:val="0"/>
              <w:autoSpaceDN w:val="0"/>
              <w:adjustRightInd w:val="0"/>
              <w:jc w:val="center"/>
            </w:pPr>
            <w:r w:rsidRPr="00803F36">
              <w:t>1.3</w:t>
            </w:r>
          </w:p>
        </w:tc>
        <w:tc>
          <w:tcPr>
            <w:tcW w:w="5364" w:type="dxa"/>
            <w:vMerge w:val="restart"/>
            <w:vAlign w:val="center"/>
          </w:tcPr>
          <w:p w14:paraId="2956BF02" w14:textId="77777777" w:rsidR="003D7CE0" w:rsidRPr="00803F36" w:rsidRDefault="003D7CE0" w:rsidP="00533985">
            <w:pPr>
              <w:autoSpaceDE w:val="0"/>
              <w:autoSpaceDN w:val="0"/>
              <w:adjustRightInd w:val="0"/>
              <w:ind w:left="153"/>
            </w:pPr>
            <w:r w:rsidRPr="00803F36">
              <w:t>Прочим потребителям</w:t>
            </w:r>
          </w:p>
        </w:tc>
        <w:tc>
          <w:tcPr>
            <w:tcW w:w="851" w:type="dxa"/>
            <w:vAlign w:val="center"/>
          </w:tcPr>
          <w:p w14:paraId="7FEA7A6D" w14:textId="77777777" w:rsidR="003D7CE0" w:rsidRPr="00803F36" w:rsidRDefault="003D7CE0" w:rsidP="00533985">
            <w:pPr>
              <w:jc w:val="center"/>
            </w:pPr>
            <w:r w:rsidRPr="00803F36">
              <w:t>куб. м</w:t>
            </w:r>
          </w:p>
        </w:tc>
        <w:tc>
          <w:tcPr>
            <w:tcW w:w="3544" w:type="dxa"/>
            <w:vAlign w:val="center"/>
          </w:tcPr>
          <w:p w14:paraId="6167AB78" w14:textId="77777777" w:rsidR="003D7CE0" w:rsidRPr="00803F36" w:rsidRDefault="003D7CE0" w:rsidP="00533985">
            <w:pPr>
              <w:jc w:val="center"/>
            </w:pPr>
            <w:r w:rsidRPr="00803F36">
              <w:t>437,00</w:t>
            </w:r>
          </w:p>
        </w:tc>
      </w:tr>
      <w:tr w:rsidR="003D7CE0" w:rsidRPr="00803F36" w14:paraId="5044080E" w14:textId="77777777" w:rsidTr="003D7CE0">
        <w:trPr>
          <w:trHeight w:val="283"/>
        </w:trPr>
        <w:tc>
          <w:tcPr>
            <w:tcW w:w="520" w:type="dxa"/>
            <w:vMerge/>
            <w:vAlign w:val="center"/>
          </w:tcPr>
          <w:p w14:paraId="37610125" w14:textId="77777777" w:rsidR="003D7CE0" w:rsidRPr="00803F36" w:rsidRDefault="003D7CE0" w:rsidP="00533985">
            <w:pPr>
              <w:autoSpaceDE w:val="0"/>
              <w:autoSpaceDN w:val="0"/>
              <w:adjustRightInd w:val="0"/>
              <w:jc w:val="center"/>
            </w:pPr>
          </w:p>
        </w:tc>
        <w:tc>
          <w:tcPr>
            <w:tcW w:w="5364" w:type="dxa"/>
            <w:vMerge/>
            <w:vAlign w:val="center"/>
          </w:tcPr>
          <w:p w14:paraId="1F75A835" w14:textId="77777777" w:rsidR="003D7CE0" w:rsidRPr="00803F36" w:rsidRDefault="003D7CE0" w:rsidP="00533985">
            <w:pPr>
              <w:autoSpaceDE w:val="0"/>
              <w:autoSpaceDN w:val="0"/>
              <w:adjustRightInd w:val="0"/>
              <w:ind w:left="153"/>
            </w:pPr>
          </w:p>
        </w:tc>
        <w:tc>
          <w:tcPr>
            <w:tcW w:w="851" w:type="dxa"/>
            <w:vAlign w:val="center"/>
          </w:tcPr>
          <w:p w14:paraId="7FC2C2D4" w14:textId="77777777" w:rsidR="003D7CE0" w:rsidRPr="00803F36" w:rsidRDefault="003D7CE0" w:rsidP="00533985">
            <w:pPr>
              <w:autoSpaceDE w:val="0"/>
              <w:autoSpaceDN w:val="0"/>
              <w:adjustRightInd w:val="0"/>
              <w:jc w:val="center"/>
            </w:pPr>
            <w:r w:rsidRPr="00803F36">
              <w:t>Гкал</w:t>
            </w:r>
          </w:p>
        </w:tc>
        <w:tc>
          <w:tcPr>
            <w:tcW w:w="3544" w:type="dxa"/>
            <w:vAlign w:val="center"/>
          </w:tcPr>
          <w:p w14:paraId="6DB94D74" w14:textId="77777777" w:rsidR="003D7CE0" w:rsidRPr="00803F36" w:rsidRDefault="003D7CE0" w:rsidP="00533985">
            <w:pPr>
              <w:jc w:val="center"/>
            </w:pPr>
            <w:r w:rsidRPr="00803F36">
              <w:t>28,00</w:t>
            </w:r>
          </w:p>
        </w:tc>
      </w:tr>
      <w:tr w:rsidR="003D7CE0" w:rsidRPr="00803F36" w14:paraId="6544CF2B" w14:textId="77777777" w:rsidTr="003D7CE0">
        <w:trPr>
          <w:trHeight w:val="283"/>
        </w:trPr>
        <w:tc>
          <w:tcPr>
            <w:tcW w:w="520" w:type="dxa"/>
            <w:vMerge w:val="restart"/>
            <w:vAlign w:val="center"/>
          </w:tcPr>
          <w:p w14:paraId="5CF5E57D" w14:textId="77777777" w:rsidR="003D7CE0" w:rsidRPr="00803F36" w:rsidRDefault="003D7CE0" w:rsidP="00533985">
            <w:pPr>
              <w:autoSpaceDE w:val="0"/>
              <w:autoSpaceDN w:val="0"/>
              <w:adjustRightInd w:val="0"/>
              <w:jc w:val="center"/>
            </w:pPr>
            <w:r w:rsidRPr="00803F36">
              <w:t>1.4</w:t>
            </w:r>
          </w:p>
        </w:tc>
        <w:tc>
          <w:tcPr>
            <w:tcW w:w="5364" w:type="dxa"/>
            <w:vMerge w:val="restart"/>
            <w:vAlign w:val="center"/>
          </w:tcPr>
          <w:p w14:paraId="6071D588" w14:textId="77777777" w:rsidR="003D7CE0" w:rsidRPr="00803F36" w:rsidRDefault="003D7CE0" w:rsidP="00533985">
            <w:pPr>
              <w:autoSpaceDE w:val="0"/>
              <w:autoSpaceDN w:val="0"/>
              <w:adjustRightInd w:val="0"/>
              <w:ind w:left="153"/>
            </w:pPr>
            <w:r w:rsidRPr="00803F36">
              <w:t>Другим организациям, осуществляющим горячее водоснабжение</w:t>
            </w:r>
          </w:p>
        </w:tc>
        <w:tc>
          <w:tcPr>
            <w:tcW w:w="851" w:type="dxa"/>
            <w:vAlign w:val="center"/>
          </w:tcPr>
          <w:p w14:paraId="0A19BC8B" w14:textId="77777777" w:rsidR="003D7CE0" w:rsidRPr="00803F36" w:rsidRDefault="003D7CE0" w:rsidP="00533985">
            <w:pPr>
              <w:jc w:val="center"/>
            </w:pPr>
            <w:r w:rsidRPr="00803F36">
              <w:t>куб. м</w:t>
            </w:r>
          </w:p>
        </w:tc>
        <w:tc>
          <w:tcPr>
            <w:tcW w:w="3544" w:type="dxa"/>
            <w:vAlign w:val="center"/>
          </w:tcPr>
          <w:p w14:paraId="1862D6D2" w14:textId="77777777" w:rsidR="003D7CE0" w:rsidRPr="00803F36" w:rsidRDefault="003D7CE0" w:rsidP="00533985">
            <w:pPr>
              <w:jc w:val="center"/>
            </w:pPr>
          </w:p>
        </w:tc>
      </w:tr>
      <w:tr w:rsidR="003D7CE0" w:rsidRPr="00803F36" w14:paraId="58D8CD33" w14:textId="77777777" w:rsidTr="003D7CE0">
        <w:trPr>
          <w:trHeight w:val="283"/>
        </w:trPr>
        <w:tc>
          <w:tcPr>
            <w:tcW w:w="520" w:type="dxa"/>
            <w:vMerge/>
            <w:vAlign w:val="center"/>
          </w:tcPr>
          <w:p w14:paraId="1BCC8402" w14:textId="77777777" w:rsidR="003D7CE0" w:rsidRPr="00803F36" w:rsidRDefault="003D7CE0" w:rsidP="00533985">
            <w:pPr>
              <w:autoSpaceDE w:val="0"/>
              <w:autoSpaceDN w:val="0"/>
              <w:adjustRightInd w:val="0"/>
              <w:jc w:val="center"/>
            </w:pPr>
          </w:p>
        </w:tc>
        <w:tc>
          <w:tcPr>
            <w:tcW w:w="5364" w:type="dxa"/>
            <w:vMerge/>
            <w:vAlign w:val="center"/>
          </w:tcPr>
          <w:p w14:paraId="0FF0FCF9" w14:textId="77777777" w:rsidR="003D7CE0" w:rsidRPr="00803F36" w:rsidRDefault="003D7CE0" w:rsidP="00533985">
            <w:pPr>
              <w:autoSpaceDE w:val="0"/>
              <w:autoSpaceDN w:val="0"/>
              <w:adjustRightInd w:val="0"/>
              <w:ind w:left="153"/>
            </w:pPr>
          </w:p>
        </w:tc>
        <w:tc>
          <w:tcPr>
            <w:tcW w:w="851" w:type="dxa"/>
            <w:vAlign w:val="center"/>
          </w:tcPr>
          <w:p w14:paraId="2B25916F" w14:textId="77777777" w:rsidR="003D7CE0" w:rsidRPr="00803F36" w:rsidRDefault="003D7CE0" w:rsidP="00533985">
            <w:pPr>
              <w:autoSpaceDE w:val="0"/>
              <w:autoSpaceDN w:val="0"/>
              <w:adjustRightInd w:val="0"/>
              <w:jc w:val="center"/>
            </w:pPr>
            <w:r w:rsidRPr="00803F36">
              <w:t>Гкал</w:t>
            </w:r>
          </w:p>
        </w:tc>
        <w:tc>
          <w:tcPr>
            <w:tcW w:w="3544" w:type="dxa"/>
            <w:vAlign w:val="center"/>
          </w:tcPr>
          <w:p w14:paraId="5B4912E8" w14:textId="77777777" w:rsidR="003D7CE0" w:rsidRPr="00803F36" w:rsidRDefault="003D7CE0" w:rsidP="00533985">
            <w:pPr>
              <w:jc w:val="center"/>
            </w:pPr>
          </w:p>
        </w:tc>
      </w:tr>
      <w:tr w:rsidR="003D7CE0" w:rsidRPr="00803F36" w14:paraId="3C15C83D" w14:textId="77777777" w:rsidTr="003D7CE0">
        <w:trPr>
          <w:trHeight w:val="283"/>
        </w:trPr>
        <w:tc>
          <w:tcPr>
            <w:tcW w:w="520" w:type="dxa"/>
            <w:vMerge w:val="restart"/>
            <w:vAlign w:val="center"/>
          </w:tcPr>
          <w:p w14:paraId="1044F366" w14:textId="77777777" w:rsidR="003D7CE0" w:rsidRPr="00803F36" w:rsidRDefault="003D7CE0" w:rsidP="00533985">
            <w:pPr>
              <w:autoSpaceDE w:val="0"/>
              <w:autoSpaceDN w:val="0"/>
              <w:adjustRightInd w:val="0"/>
              <w:jc w:val="center"/>
            </w:pPr>
            <w:r w:rsidRPr="00803F36">
              <w:t>1.5</w:t>
            </w:r>
          </w:p>
        </w:tc>
        <w:tc>
          <w:tcPr>
            <w:tcW w:w="5364" w:type="dxa"/>
            <w:vMerge w:val="restart"/>
            <w:vAlign w:val="center"/>
          </w:tcPr>
          <w:p w14:paraId="403A49AD" w14:textId="77777777" w:rsidR="003D7CE0" w:rsidRPr="00803F36" w:rsidRDefault="003D7CE0" w:rsidP="00533985">
            <w:pPr>
              <w:autoSpaceDE w:val="0"/>
              <w:autoSpaceDN w:val="0"/>
              <w:adjustRightInd w:val="0"/>
              <w:ind w:left="153"/>
            </w:pPr>
            <w:r w:rsidRPr="00803F36">
              <w:t>Собственные нужды, не связанные с регулируемым видом деятельности</w:t>
            </w:r>
          </w:p>
        </w:tc>
        <w:tc>
          <w:tcPr>
            <w:tcW w:w="851" w:type="dxa"/>
            <w:vAlign w:val="center"/>
          </w:tcPr>
          <w:p w14:paraId="17293F7A" w14:textId="77777777" w:rsidR="003D7CE0" w:rsidRPr="00803F36" w:rsidRDefault="003D7CE0" w:rsidP="00533985">
            <w:pPr>
              <w:jc w:val="center"/>
            </w:pPr>
            <w:r w:rsidRPr="00803F36">
              <w:t>куб. м</w:t>
            </w:r>
          </w:p>
        </w:tc>
        <w:tc>
          <w:tcPr>
            <w:tcW w:w="3544" w:type="dxa"/>
            <w:vAlign w:val="center"/>
          </w:tcPr>
          <w:p w14:paraId="2474E5B1" w14:textId="77777777" w:rsidR="003D7CE0" w:rsidRPr="00803F36" w:rsidRDefault="003D7CE0" w:rsidP="00533985">
            <w:pPr>
              <w:jc w:val="center"/>
            </w:pPr>
          </w:p>
        </w:tc>
      </w:tr>
      <w:tr w:rsidR="003D7CE0" w:rsidRPr="00803F36" w14:paraId="73A52CF1" w14:textId="77777777" w:rsidTr="003D7CE0">
        <w:trPr>
          <w:trHeight w:val="283"/>
        </w:trPr>
        <w:tc>
          <w:tcPr>
            <w:tcW w:w="520" w:type="dxa"/>
            <w:vMerge/>
            <w:vAlign w:val="center"/>
          </w:tcPr>
          <w:p w14:paraId="2AAFAD32" w14:textId="77777777" w:rsidR="003D7CE0" w:rsidRPr="00803F36" w:rsidRDefault="003D7CE0" w:rsidP="00533985">
            <w:pPr>
              <w:autoSpaceDE w:val="0"/>
              <w:autoSpaceDN w:val="0"/>
              <w:adjustRightInd w:val="0"/>
              <w:jc w:val="center"/>
            </w:pPr>
          </w:p>
        </w:tc>
        <w:tc>
          <w:tcPr>
            <w:tcW w:w="5364" w:type="dxa"/>
            <w:vMerge/>
            <w:vAlign w:val="center"/>
          </w:tcPr>
          <w:p w14:paraId="30941342" w14:textId="77777777" w:rsidR="003D7CE0" w:rsidRPr="00803F36" w:rsidRDefault="003D7CE0" w:rsidP="00533985">
            <w:pPr>
              <w:autoSpaceDE w:val="0"/>
              <w:autoSpaceDN w:val="0"/>
              <w:adjustRightInd w:val="0"/>
            </w:pPr>
          </w:p>
        </w:tc>
        <w:tc>
          <w:tcPr>
            <w:tcW w:w="851" w:type="dxa"/>
            <w:vAlign w:val="center"/>
          </w:tcPr>
          <w:p w14:paraId="3BB39861" w14:textId="77777777" w:rsidR="003D7CE0" w:rsidRPr="00803F36" w:rsidRDefault="003D7CE0" w:rsidP="00533985">
            <w:pPr>
              <w:autoSpaceDE w:val="0"/>
              <w:autoSpaceDN w:val="0"/>
              <w:adjustRightInd w:val="0"/>
              <w:jc w:val="center"/>
            </w:pPr>
            <w:r w:rsidRPr="00803F36">
              <w:t>Гкал</w:t>
            </w:r>
          </w:p>
        </w:tc>
        <w:tc>
          <w:tcPr>
            <w:tcW w:w="3544" w:type="dxa"/>
            <w:vAlign w:val="center"/>
          </w:tcPr>
          <w:p w14:paraId="73E98D10" w14:textId="77777777" w:rsidR="003D7CE0" w:rsidRPr="00803F36" w:rsidRDefault="003D7CE0" w:rsidP="00533985">
            <w:pPr>
              <w:jc w:val="center"/>
            </w:pPr>
          </w:p>
        </w:tc>
      </w:tr>
      <w:tr w:rsidR="003D7CE0" w:rsidRPr="00803F36" w14:paraId="320F70A3" w14:textId="77777777" w:rsidTr="003D7CE0">
        <w:tc>
          <w:tcPr>
            <w:tcW w:w="520" w:type="dxa"/>
            <w:vAlign w:val="center"/>
          </w:tcPr>
          <w:p w14:paraId="22BA0DEB" w14:textId="77777777" w:rsidR="003D7CE0" w:rsidRPr="00803F36" w:rsidRDefault="003D7CE0" w:rsidP="00533985">
            <w:pPr>
              <w:autoSpaceDE w:val="0"/>
              <w:autoSpaceDN w:val="0"/>
              <w:adjustRightInd w:val="0"/>
              <w:jc w:val="center"/>
            </w:pPr>
            <w:r w:rsidRPr="00803F36">
              <w:t>2</w:t>
            </w:r>
          </w:p>
        </w:tc>
        <w:tc>
          <w:tcPr>
            <w:tcW w:w="5364" w:type="dxa"/>
            <w:vAlign w:val="center"/>
          </w:tcPr>
          <w:p w14:paraId="56B4A74B" w14:textId="77777777" w:rsidR="003D7CE0" w:rsidRPr="00803F36" w:rsidRDefault="003D7CE0"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851" w:type="dxa"/>
            <w:vAlign w:val="center"/>
          </w:tcPr>
          <w:p w14:paraId="6B82C78D" w14:textId="77777777" w:rsidR="003D7CE0" w:rsidRPr="00803F36" w:rsidRDefault="003D7CE0" w:rsidP="00533985">
            <w:pPr>
              <w:autoSpaceDE w:val="0"/>
              <w:autoSpaceDN w:val="0"/>
              <w:adjustRightInd w:val="0"/>
              <w:jc w:val="center"/>
            </w:pPr>
            <w:r w:rsidRPr="00803F36">
              <w:t>тыс. руб.</w:t>
            </w:r>
          </w:p>
        </w:tc>
        <w:tc>
          <w:tcPr>
            <w:tcW w:w="3544" w:type="dxa"/>
            <w:vAlign w:val="center"/>
          </w:tcPr>
          <w:p w14:paraId="132E6E3A" w14:textId="77777777" w:rsidR="003D7CE0" w:rsidRPr="00803F36" w:rsidRDefault="003D7CE0" w:rsidP="00533985">
            <w:pPr>
              <w:jc w:val="center"/>
            </w:pPr>
            <w:r w:rsidRPr="00803F36">
              <w:t>4 493,25</w:t>
            </w:r>
          </w:p>
        </w:tc>
      </w:tr>
    </w:tbl>
    <w:p w14:paraId="7D835A64" w14:textId="77777777" w:rsidR="004E579D" w:rsidRPr="00803F36" w:rsidRDefault="004E579D" w:rsidP="00533985">
      <w:pPr>
        <w:jc w:val="center"/>
        <w:rPr>
          <w:color w:val="FF0000"/>
        </w:rPr>
      </w:pPr>
    </w:p>
    <w:p w14:paraId="332FAADC" w14:textId="77777777" w:rsidR="004E579D" w:rsidRPr="00803F36" w:rsidRDefault="004E579D" w:rsidP="00533985">
      <w:pPr>
        <w:jc w:val="center"/>
      </w:pPr>
      <w:r w:rsidRPr="00803F36">
        <w:t xml:space="preserve">3. Перечень плановых мероприятий </w:t>
      </w:r>
    </w:p>
    <w:p w14:paraId="46BA8F91" w14:textId="77777777" w:rsidR="004E579D" w:rsidRPr="00803F36" w:rsidRDefault="004E579D"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4E579D" w:rsidRPr="00803F36" w14:paraId="660BBBA9" w14:textId="77777777" w:rsidTr="00A9039F">
        <w:tc>
          <w:tcPr>
            <w:tcW w:w="546" w:type="dxa"/>
            <w:vAlign w:val="center"/>
          </w:tcPr>
          <w:p w14:paraId="7E2278C0" w14:textId="77777777" w:rsidR="004E579D" w:rsidRPr="00803F36" w:rsidRDefault="004E579D" w:rsidP="00533985">
            <w:pPr>
              <w:autoSpaceDE w:val="0"/>
              <w:autoSpaceDN w:val="0"/>
              <w:adjustRightInd w:val="0"/>
              <w:jc w:val="center"/>
            </w:pPr>
            <w:r w:rsidRPr="00803F36">
              <w:t>№ п/п</w:t>
            </w:r>
          </w:p>
        </w:tc>
        <w:tc>
          <w:tcPr>
            <w:tcW w:w="4503" w:type="dxa"/>
            <w:vAlign w:val="center"/>
          </w:tcPr>
          <w:p w14:paraId="0B7F5E1B" w14:textId="77777777" w:rsidR="004E579D" w:rsidRPr="00803F36" w:rsidRDefault="004E579D" w:rsidP="00533985">
            <w:pPr>
              <w:autoSpaceDE w:val="0"/>
              <w:autoSpaceDN w:val="0"/>
              <w:adjustRightInd w:val="0"/>
              <w:jc w:val="center"/>
            </w:pPr>
            <w:r w:rsidRPr="00803F36">
              <w:t>Наименование мероприятия</w:t>
            </w:r>
          </w:p>
        </w:tc>
        <w:tc>
          <w:tcPr>
            <w:tcW w:w="2803" w:type="dxa"/>
            <w:vAlign w:val="center"/>
          </w:tcPr>
          <w:p w14:paraId="3049EB21" w14:textId="77777777" w:rsidR="004E579D" w:rsidRPr="00803F36" w:rsidRDefault="004E579D" w:rsidP="00533985">
            <w:pPr>
              <w:autoSpaceDE w:val="0"/>
              <w:autoSpaceDN w:val="0"/>
              <w:adjustRightInd w:val="0"/>
              <w:jc w:val="center"/>
            </w:pPr>
            <w:r w:rsidRPr="00803F36">
              <w:t>Дата реализации мероприятия</w:t>
            </w:r>
          </w:p>
        </w:tc>
        <w:tc>
          <w:tcPr>
            <w:tcW w:w="2518" w:type="dxa"/>
            <w:vAlign w:val="center"/>
          </w:tcPr>
          <w:p w14:paraId="1ECE291B" w14:textId="77777777" w:rsidR="004E579D" w:rsidRPr="00803F36" w:rsidRDefault="004E579D" w:rsidP="00533985">
            <w:pPr>
              <w:autoSpaceDE w:val="0"/>
              <w:autoSpaceDN w:val="0"/>
              <w:adjustRightInd w:val="0"/>
              <w:jc w:val="center"/>
            </w:pPr>
            <w:r w:rsidRPr="00803F36">
              <w:t>Финансовые потребности на реализацию мероприятия, тыс. руб.</w:t>
            </w:r>
          </w:p>
        </w:tc>
      </w:tr>
      <w:tr w:rsidR="004E579D" w:rsidRPr="00803F36" w14:paraId="728A7D13" w14:textId="77777777" w:rsidTr="00A9039F">
        <w:tc>
          <w:tcPr>
            <w:tcW w:w="10370" w:type="dxa"/>
            <w:gridSpan w:val="4"/>
            <w:vAlign w:val="center"/>
          </w:tcPr>
          <w:p w14:paraId="6B2B2DD7" w14:textId="77777777" w:rsidR="004E579D" w:rsidRPr="00803F36" w:rsidRDefault="004E579D"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4E579D" w:rsidRPr="00803F36" w14:paraId="2B1F15FA" w14:textId="77777777" w:rsidTr="00A9039F">
        <w:tc>
          <w:tcPr>
            <w:tcW w:w="546" w:type="dxa"/>
            <w:vAlign w:val="center"/>
          </w:tcPr>
          <w:p w14:paraId="45ED385D" w14:textId="77777777" w:rsidR="004E579D" w:rsidRPr="00803F36" w:rsidRDefault="004E579D" w:rsidP="00533985">
            <w:pPr>
              <w:autoSpaceDE w:val="0"/>
              <w:autoSpaceDN w:val="0"/>
              <w:adjustRightInd w:val="0"/>
              <w:jc w:val="center"/>
            </w:pPr>
            <w:r w:rsidRPr="00803F36">
              <w:t>1.1</w:t>
            </w:r>
          </w:p>
        </w:tc>
        <w:tc>
          <w:tcPr>
            <w:tcW w:w="4503" w:type="dxa"/>
            <w:vAlign w:val="center"/>
          </w:tcPr>
          <w:p w14:paraId="3898285E" w14:textId="77777777" w:rsidR="004E579D" w:rsidRPr="00803F36" w:rsidRDefault="004E579D" w:rsidP="00533985">
            <w:pPr>
              <w:autoSpaceDE w:val="0"/>
              <w:autoSpaceDN w:val="0"/>
              <w:adjustRightInd w:val="0"/>
            </w:pPr>
          </w:p>
        </w:tc>
        <w:tc>
          <w:tcPr>
            <w:tcW w:w="2803" w:type="dxa"/>
            <w:vAlign w:val="center"/>
          </w:tcPr>
          <w:p w14:paraId="40517D28" w14:textId="77777777" w:rsidR="004E579D" w:rsidRPr="00803F36" w:rsidRDefault="004E579D" w:rsidP="00533985">
            <w:pPr>
              <w:autoSpaceDE w:val="0"/>
              <w:autoSpaceDN w:val="0"/>
              <w:adjustRightInd w:val="0"/>
              <w:jc w:val="center"/>
            </w:pPr>
          </w:p>
        </w:tc>
        <w:tc>
          <w:tcPr>
            <w:tcW w:w="2518" w:type="dxa"/>
            <w:vAlign w:val="center"/>
          </w:tcPr>
          <w:p w14:paraId="113B4DA9" w14:textId="77777777" w:rsidR="004E579D" w:rsidRPr="00803F36" w:rsidRDefault="004E579D" w:rsidP="00533985">
            <w:pPr>
              <w:autoSpaceDE w:val="0"/>
              <w:autoSpaceDN w:val="0"/>
              <w:adjustRightInd w:val="0"/>
              <w:jc w:val="center"/>
            </w:pPr>
          </w:p>
        </w:tc>
      </w:tr>
      <w:tr w:rsidR="004E579D" w:rsidRPr="00803F36" w14:paraId="035FB3DC" w14:textId="77777777" w:rsidTr="00A9039F">
        <w:tc>
          <w:tcPr>
            <w:tcW w:w="546" w:type="dxa"/>
            <w:vAlign w:val="center"/>
          </w:tcPr>
          <w:p w14:paraId="629AD988" w14:textId="77777777" w:rsidR="004E579D" w:rsidRPr="00803F36" w:rsidRDefault="004E579D" w:rsidP="00533985">
            <w:pPr>
              <w:autoSpaceDE w:val="0"/>
              <w:autoSpaceDN w:val="0"/>
              <w:adjustRightInd w:val="0"/>
              <w:jc w:val="center"/>
            </w:pPr>
          </w:p>
        </w:tc>
        <w:tc>
          <w:tcPr>
            <w:tcW w:w="4503" w:type="dxa"/>
            <w:vAlign w:val="center"/>
          </w:tcPr>
          <w:p w14:paraId="69981BB5"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0B6BDEC6" w14:textId="77777777" w:rsidR="004E579D" w:rsidRPr="00803F36" w:rsidRDefault="004E579D" w:rsidP="00533985">
            <w:pPr>
              <w:autoSpaceDE w:val="0"/>
              <w:autoSpaceDN w:val="0"/>
              <w:adjustRightInd w:val="0"/>
              <w:jc w:val="center"/>
            </w:pPr>
          </w:p>
        </w:tc>
        <w:tc>
          <w:tcPr>
            <w:tcW w:w="2518" w:type="dxa"/>
            <w:vAlign w:val="center"/>
          </w:tcPr>
          <w:p w14:paraId="444E1A9C" w14:textId="77777777" w:rsidR="004E579D" w:rsidRPr="00803F36" w:rsidRDefault="004E579D" w:rsidP="00533985">
            <w:pPr>
              <w:autoSpaceDE w:val="0"/>
              <w:autoSpaceDN w:val="0"/>
              <w:adjustRightInd w:val="0"/>
              <w:jc w:val="center"/>
            </w:pPr>
          </w:p>
        </w:tc>
      </w:tr>
      <w:tr w:rsidR="004E579D" w:rsidRPr="00803F36" w14:paraId="1A014004" w14:textId="77777777" w:rsidTr="00A9039F">
        <w:tc>
          <w:tcPr>
            <w:tcW w:w="10370" w:type="dxa"/>
            <w:gridSpan w:val="4"/>
            <w:vAlign w:val="center"/>
          </w:tcPr>
          <w:p w14:paraId="0983A297" w14:textId="77777777" w:rsidR="004E579D" w:rsidRPr="00803F36" w:rsidRDefault="004E579D"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4E579D" w:rsidRPr="00803F36" w14:paraId="1F860A9F" w14:textId="77777777" w:rsidTr="00A9039F">
        <w:tc>
          <w:tcPr>
            <w:tcW w:w="546" w:type="dxa"/>
            <w:vAlign w:val="center"/>
          </w:tcPr>
          <w:p w14:paraId="3D01A608" w14:textId="77777777" w:rsidR="004E579D" w:rsidRPr="00803F36" w:rsidRDefault="004E579D" w:rsidP="00533985">
            <w:pPr>
              <w:autoSpaceDE w:val="0"/>
              <w:autoSpaceDN w:val="0"/>
              <w:adjustRightInd w:val="0"/>
              <w:jc w:val="center"/>
            </w:pPr>
            <w:r w:rsidRPr="00803F36">
              <w:t>2.1.</w:t>
            </w:r>
          </w:p>
        </w:tc>
        <w:tc>
          <w:tcPr>
            <w:tcW w:w="4503" w:type="dxa"/>
            <w:vAlign w:val="center"/>
          </w:tcPr>
          <w:p w14:paraId="034B4CD0" w14:textId="77777777" w:rsidR="004E579D" w:rsidRPr="00803F36" w:rsidRDefault="004E579D" w:rsidP="00533985">
            <w:pPr>
              <w:autoSpaceDE w:val="0"/>
              <w:autoSpaceDN w:val="0"/>
              <w:adjustRightInd w:val="0"/>
            </w:pPr>
          </w:p>
        </w:tc>
        <w:tc>
          <w:tcPr>
            <w:tcW w:w="2803" w:type="dxa"/>
            <w:vAlign w:val="center"/>
          </w:tcPr>
          <w:p w14:paraId="7ACE7B1C" w14:textId="77777777" w:rsidR="004E579D" w:rsidRPr="00803F36" w:rsidRDefault="004E579D" w:rsidP="00533985">
            <w:pPr>
              <w:autoSpaceDE w:val="0"/>
              <w:autoSpaceDN w:val="0"/>
              <w:adjustRightInd w:val="0"/>
              <w:jc w:val="center"/>
            </w:pPr>
          </w:p>
        </w:tc>
        <w:tc>
          <w:tcPr>
            <w:tcW w:w="2518" w:type="dxa"/>
            <w:vAlign w:val="center"/>
          </w:tcPr>
          <w:p w14:paraId="5E55E02D" w14:textId="77777777" w:rsidR="004E579D" w:rsidRPr="00803F36" w:rsidRDefault="004E579D" w:rsidP="00533985">
            <w:pPr>
              <w:autoSpaceDE w:val="0"/>
              <w:autoSpaceDN w:val="0"/>
              <w:adjustRightInd w:val="0"/>
              <w:jc w:val="center"/>
            </w:pPr>
          </w:p>
        </w:tc>
      </w:tr>
      <w:tr w:rsidR="004E579D" w:rsidRPr="00803F36" w14:paraId="4FD0AE51" w14:textId="77777777" w:rsidTr="00A9039F">
        <w:tc>
          <w:tcPr>
            <w:tcW w:w="546" w:type="dxa"/>
            <w:vAlign w:val="center"/>
          </w:tcPr>
          <w:p w14:paraId="74523B4B" w14:textId="77777777" w:rsidR="004E579D" w:rsidRPr="00803F36" w:rsidRDefault="004E579D" w:rsidP="00533985">
            <w:pPr>
              <w:autoSpaceDE w:val="0"/>
              <w:autoSpaceDN w:val="0"/>
              <w:adjustRightInd w:val="0"/>
              <w:jc w:val="center"/>
            </w:pPr>
          </w:p>
        </w:tc>
        <w:tc>
          <w:tcPr>
            <w:tcW w:w="4503" w:type="dxa"/>
            <w:vAlign w:val="center"/>
          </w:tcPr>
          <w:p w14:paraId="11B99BAB"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1895A67F" w14:textId="77777777" w:rsidR="004E579D" w:rsidRPr="00803F36" w:rsidRDefault="004E579D" w:rsidP="00533985">
            <w:pPr>
              <w:autoSpaceDE w:val="0"/>
              <w:autoSpaceDN w:val="0"/>
              <w:adjustRightInd w:val="0"/>
              <w:jc w:val="center"/>
            </w:pPr>
          </w:p>
        </w:tc>
        <w:tc>
          <w:tcPr>
            <w:tcW w:w="2518" w:type="dxa"/>
            <w:vAlign w:val="center"/>
          </w:tcPr>
          <w:p w14:paraId="40211287" w14:textId="77777777" w:rsidR="004E579D" w:rsidRPr="00803F36" w:rsidRDefault="004E579D" w:rsidP="00533985">
            <w:pPr>
              <w:autoSpaceDE w:val="0"/>
              <w:autoSpaceDN w:val="0"/>
              <w:adjustRightInd w:val="0"/>
              <w:jc w:val="center"/>
            </w:pPr>
          </w:p>
        </w:tc>
      </w:tr>
      <w:tr w:rsidR="004E579D" w:rsidRPr="00803F36" w14:paraId="37355BCC" w14:textId="77777777" w:rsidTr="00A9039F">
        <w:tc>
          <w:tcPr>
            <w:tcW w:w="10370" w:type="dxa"/>
            <w:gridSpan w:val="4"/>
            <w:vAlign w:val="center"/>
          </w:tcPr>
          <w:p w14:paraId="13BC3B23" w14:textId="77777777" w:rsidR="004E579D" w:rsidRPr="00803F36" w:rsidRDefault="004E579D" w:rsidP="00533985">
            <w:pPr>
              <w:jc w:val="center"/>
            </w:pPr>
            <w:r w:rsidRPr="00803F36">
              <w:lastRenderedPageBreak/>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4E579D" w:rsidRPr="00803F36" w14:paraId="50B21A1A" w14:textId="77777777" w:rsidTr="00A9039F">
        <w:tc>
          <w:tcPr>
            <w:tcW w:w="546" w:type="dxa"/>
            <w:vAlign w:val="center"/>
          </w:tcPr>
          <w:p w14:paraId="150F6FC9" w14:textId="77777777" w:rsidR="004E579D" w:rsidRPr="00803F36" w:rsidRDefault="004E579D" w:rsidP="00533985">
            <w:pPr>
              <w:autoSpaceDE w:val="0"/>
              <w:autoSpaceDN w:val="0"/>
              <w:adjustRightInd w:val="0"/>
              <w:jc w:val="center"/>
            </w:pPr>
            <w:r w:rsidRPr="00803F36">
              <w:t>3.1.</w:t>
            </w:r>
          </w:p>
        </w:tc>
        <w:tc>
          <w:tcPr>
            <w:tcW w:w="4503" w:type="dxa"/>
            <w:vAlign w:val="center"/>
          </w:tcPr>
          <w:p w14:paraId="0C404139" w14:textId="77777777" w:rsidR="004E579D" w:rsidRPr="00803F36" w:rsidRDefault="004E579D" w:rsidP="00533985">
            <w:pPr>
              <w:autoSpaceDE w:val="0"/>
              <w:autoSpaceDN w:val="0"/>
              <w:adjustRightInd w:val="0"/>
            </w:pPr>
          </w:p>
        </w:tc>
        <w:tc>
          <w:tcPr>
            <w:tcW w:w="2803" w:type="dxa"/>
            <w:vAlign w:val="center"/>
          </w:tcPr>
          <w:p w14:paraId="1812DAF6" w14:textId="77777777" w:rsidR="004E579D" w:rsidRPr="00803F36" w:rsidRDefault="004E579D" w:rsidP="00533985">
            <w:pPr>
              <w:autoSpaceDE w:val="0"/>
              <w:autoSpaceDN w:val="0"/>
              <w:adjustRightInd w:val="0"/>
              <w:jc w:val="center"/>
            </w:pPr>
          </w:p>
        </w:tc>
        <w:tc>
          <w:tcPr>
            <w:tcW w:w="2518" w:type="dxa"/>
            <w:vAlign w:val="center"/>
          </w:tcPr>
          <w:p w14:paraId="2666CC23" w14:textId="77777777" w:rsidR="004E579D" w:rsidRPr="00803F36" w:rsidRDefault="004E579D" w:rsidP="00533985">
            <w:pPr>
              <w:autoSpaceDE w:val="0"/>
              <w:autoSpaceDN w:val="0"/>
              <w:adjustRightInd w:val="0"/>
              <w:jc w:val="center"/>
            </w:pPr>
          </w:p>
        </w:tc>
      </w:tr>
      <w:tr w:rsidR="004E579D" w:rsidRPr="00803F36" w14:paraId="6270A27D" w14:textId="77777777" w:rsidTr="00A9039F">
        <w:tc>
          <w:tcPr>
            <w:tcW w:w="546" w:type="dxa"/>
            <w:vAlign w:val="center"/>
          </w:tcPr>
          <w:p w14:paraId="5BA04AE9" w14:textId="77777777" w:rsidR="004E579D" w:rsidRPr="00803F36" w:rsidRDefault="004E579D" w:rsidP="00533985">
            <w:pPr>
              <w:autoSpaceDE w:val="0"/>
              <w:autoSpaceDN w:val="0"/>
              <w:adjustRightInd w:val="0"/>
              <w:jc w:val="center"/>
            </w:pPr>
          </w:p>
        </w:tc>
        <w:tc>
          <w:tcPr>
            <w:tcW w:w="4503" w:type="dxa"/>
            <w:vAlign w:val="center"/>
          </w:tcPr>
          <w:p w14:paraId="2F66A2F7"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0F869ACD" w14:textId="77777777" w:rsidR="004E579D" w:rsidRPr="00803F36" w:rsidRDefault="004E579D" w:rsidP="00533985">
            <w:pPr>
              <w:autoSpaceDE w:val="0"/>
              <w:autoSpaceDN w:val="0"/>
              <w:adjustRightInd w:val="0"/>
              <w:jc w:val="center"/>
            </w:pPr>
          </w:p>
        </w:tc>
        <w:tc>
          <w:tcPr>
            <w:tcW w:w="2518" w:type="dxa"/>
            <w:vAlign w:val="center"/>
          </w:tcPr>
          <w:p w14:paraId="39ED5F5F" w14:textId="77777777" w:rsidR="004E579D" w:rsidRPr="00803F36" w:rsidRDefault="004E579D" w:rsidP="00533985">
            <w:pPr>
              <w:autoSpaceDE w:val="0"/>
              <w:autoSpaceDN w:val="0"/>
              <w:adjustRightInd w:val="0"/>
              <w:jc w:val="center"/>
            </w:pPr>
          </w:p>
        </w:tc>
      </w:tr>
      <w:tr w:rsidR="004E579D" w:rsidRPr="00803F36" w14:paraId="7B28DD32" w14:textId="77777777" w:rsidTr="00A9039F">
        <w:tc>
          <w:tcPr>
            <w:tcW w:w="10370" w:type="dxa"/>
            <w:gridSpan w:val="4"/>
            <w:vAlign w:val="center"/>
          </w:tcPr>
          <w:p w14:paraId="16169398" w14:textId="77777777" w:rsidR="004E579D" w:rsidRPr="00803F36" w:rsidRDefault="004E579D"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4E579D" w:rsidRPr="00803F36" w14:paraId="0F9090D1" w14:textId="77777777" w:rsidTr="00A9039F">
        <w:tc>
          <w:tcPr>
            <w:tcW w:w="546" w:type="dxa"/>
            <w:vAlign w:val="center"/>
          </w:tcPr>
          <w:p w14:paraId="69BAC318" w14:textId="77777777" w:rsidR="004E579D" w:rsidRPr="00803F36" w:rsidRDefault="004E579D" w:rsidP="00533985">
            <w:pPr>
              <w:autoSpaceDE w:val="0"/>
              <w:autoSpaceDN w:val="0"/>
              <w:adjustRightInd w:val="0"/>
              <w:jc w:val="center"/>
            </w:pPr>
            <w:r w:rsidRPr="00803F36">
              <w:t>4.1.</w:t>
            </w:r>
          </w:p>
        </w:tc>
        <w:tc>
          <w:tcPr>
            <w:tcW w:w="4503" w:type="dxa"/>
            <w:vAlign w:val="center"/>
          </w:tcPr>
          <w:p w14:paraId="3CDB5A58" w14:textId="77777777" w:rsidR="004E579D" w:rsidRPr="00803F36" w:rsidRDefault="004E579D" w:rsidP="00533985">
            <w:pPr>
              <w:autoSpaceDE w:val="0"/>
              <w:autoSpaceDN w:val="0"/>
              <w:adjustRightInd w:val="0"/>
            </w:pPr>
          </w:p>
        </w:tc>
        <w:tc>
          <w:tcPr>
            <w:tcW w:w="2803" w:type="dxa"/>
            <w:vAlign w:val="center"/>
          </w:tcPr>
          <w:p w14:paraId="4625A7A7" w14:textId="77777777" w:rsidR="004E579D" w:rsidRPr="00803F36" w:rsidRDefault="004E579D" w:rsidP="00533985">
            <w:pPr>
              <w:autoSpaceDE w:val="0"/>
              <w:autoSpaceDN w:val="0"/>
              <w:adjustRightInd w:val="0"/>
              <w:jc w:val="center"/>
            </w:pPr>
          </w:p>
        </w:tc>
        <w:tc>
          <w:tcPr>
            <w:tcW w:w="2518" w:type="dxa"/>
            <w:vAlign w:val="center"/>
          </w:tcPr>
          <w:p w14:paraId="2D9D88A9" w14:textId="77777777" w:rsidR="004E579D" w:rsidRPr="00803F36" w:rsidRDefault="004E579D" w:rsidP="00533985">
            <w:pPr>
              <w:autoSpaceDE w:val="0"/>
              <w:autoSpaceDN w:val="0"/>
              <w:adjustRightInd w:val="0"/>
              <w:jc w:val="center"/>
            </w:pPr>
          </w:p>
        </w:tc>
      </w:tr>
      <w:tr w:rsidR="004E579D" w:rsidRPr="00803F36" w14:paraId="6F04C212" w14:textId="77777777" w:rsidTr="00A9039F">
        <w:tc>
          <w:tcPr>
            <w:tcW w:w="546" w:type="dxa"/>
            <w:vAlign w:val="center"/>
          </w:tcPr>
          <w:p w14:paraId="3810581A" w14:textId="77777777" w:rsidR="004E579D" w:rsidRPr="00803F36" w:rsidRDefault="004E579D" w:rsidP="00533985">
            <w:pPr>
              <w:autoSpaceDE w:val="0"/>
              <w:autoSpaceDN w:val="0"/>
              <w:adjustRightInd w:val="0"/>
              <w:jc w:val="center"/>
            </w:pPr>
          </w:p>
        </w:tc>
        <w:tc>
          <w:tcPr>
            <w:tcW w:w="4503" w:type="dxa"/>
            <w:vAlign w:val="center"/>
          </w:tcPr>
          <w:p w14:paraId="66109D6F"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267489D0" w14:textId="77777777" w:rsidR="004E579D" w:rsidRPr="00803F36" w:rsidRDefault="004E579D" w:rsidP="00533985">
            <w:pPr>
              <w:autoSpaceDE w:val="0"/>
              <w:autoSpaceDN w:val="0"/>
              <w:adjustRightInd w:val="0"/>
              <w:jc w:val="center"/>
            </w:pPr>
          </w:p>
        </w:tc>
        <w:tc>
          <w:tcPr>
            <w:tcW w:w="2518" w:type="dxa"/>
            <w:vAlign w:val="center"/>
          </w:tcPr>
          <w:p w14:paraId="5FD7A5E9" w14:textId="77777777" w:rsidR="004E579D" w:rsidRPr="00803F36" w:rsidRDefault="004E579D" w:rsidP="00533985">
            <w:pPr>
              <w:autoSpaceDE w:val="0"/>
              <w:autoSpaceDN w:val="0"/>
              <w:adjustRightInd w:val="0"/>
              <w:jc w:val="center"/>
            </w:pPr>
          </w:p>
        </w:tc>
      </w:tr>
    </w:tbl>
    <w:p w14:paraId="249611FE" w14:textId="77777777" w:rsidR="004E579D" w:rsidRPr="00803F36" w:rsidRDefault="004E579D" w:rsidP="00533985">
      <w:pPr>
        <w:jc w:val="center"/>
      </w:pPr>
    </w:p>
    <w:p w14:paraId="2C3D1504" w14:textId="77777777" w:rsidR="004E579D" w:rsidRPr="00803F36" w:rsidRDefault="004E579D"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3E5C08D4" w14:textId="77777777" w:rsidR="004E579D" w:rsidRPr="00803F36" w:rsidRDefault="004E579D" w:rsidP="00533985">
      <w:pPr>
        <w:jc w:val="center"/>
        <w:rPr>
          <w:color w:val="FF0000"/>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4E579D" w:rsidRPr="00803F36" w14:paraId="566A558C" w14:textId="77777777" w:rsidTr="00A9039F">
        <w:trPr>
          <w:trHeight w:val="506"/>
        </w:trPr>
        <w:tc>
          <w:tcPr>
            <w:tcW w:w="546" w:type="dxa"/>
            <w:vAlign w:val="center"/>
          </w:tcPr>
          <w:p w14:paraId="6BCB86B4" w14:textId="77777777" w:rsidR="004E579D" w:rsidRPr="00803F36" w:rsidRDefault="004E579D" w:rsidP="00533985">
            <w:pPr>
              <w:autoSpaceDE w:val="0"/>
              <w:autoSpaceDN w:val="0"/>
              <w:adjustRightInd w:val="0"/>
              <w:jc w:val="center"/>
              <w:rPr>
                <w:bCs/>
              </w:rPr>
            </w:pPr>
            <w:r w:rsidRPr="00803F36">
              <w:rPr>
                <w:bCs/>
              </w:rPr>
              <w:t>№ п/п</w:t>
            </w:r>
          </w:p>
        </w:tc>
        <w:tc>
          <w:tcPr>
            <w:tcW w:w="8351" w:type="dxa"/>
            <w:vAlign w:val="center"/>
          </w:tcPr>
          <w:p w14:paraId="79FB917C" w14:textId="77777777" w:rsidR="004E579D" w:rsidRPr="00803F36" w:rsidRDefault="004E579D" w:rsidP="00533985">
            <w:pPr>
              <w:autoSpaceDE w:val="0"/>
              <w:autoSpaceDN w:val="0"/>
              <w:adjustRightInd w:val="0"/>
              <w:jc w:val="center"/>
              <w:rPr>
                <w:bCs/>
              </w:rPr>
            </w:pPr>
            <w:r w:rsidRPr="00803F36">
              <w:rPr>
                <w:bCs/>
              </w:rPr>
              <w:t>Наименование показателя</w:t>
            </w:r>
          </w:p>
        </w:tc>
        <w:tc>
          <w:tcPr>
            <w:tcW w:w="1413" w:type="dxa"/>
            <w:vAlign w:val="center"/>
          </w:tcPr>
          <w:p w14:paraId="43094A0B" w14:textId="77777777" w:rsidR="004E579D" w:rsidRPr="00803F36" w:rsidRDefault="004E579D" w:rsidP="00533985">
            <w:pPr>
              <w:autoSpaceDE w:val="0"/>
              <w:autoSpaceDN w:val="0"/>
              <w:adjustRightInd w:val="0"/>
              <w:jc w:val="center"/>
              <w:rPr>
                <w:bCs/>
              </w:rPr>
            </w:pPr>
            <w:r w:rsidRPr="00803F36">
              <w:t>План на 2026 год</w:t>
            </w:r>
            <w:r w:rsidRPr="00803F36">
              <w:rPr>
                <w:bCs/>
              </w:rPr>
              <w:t xml:space="preserve"> </w:t>
            </w:r>
          </w:p>
        </w:tc>
      </w:tr>
      <w:tr w:rsidR="004E579D" w:rsidRPr="00803F36" w14:paraId="412485D4" w14:textId="77777777" w:rsidTr="00A9039F">
        <w:tc>
          <w:tcPr>
            <w:tcW w:w="10310" w:type="dxa"/>
            <w:gridSpan w:val="3"/>
          </w:tcPr>
          <w:p w14:paraId="4860B5A0" w14:textId="77777777" w:rsidR="004E579D" w:rsidRPr="00803F36" w:rsidRDefault="004E579D" w:rsidP="00533985">
            <w:pPr>
              <w:autoSpaceDE w:val="0"/>
              <w:autoSpaceDN w:val="0"/>
              <w:adjustRightInd w:val="0"/>
              <w:jc w:val="center"/>
              <w:rPr>
                <w:bCs/>
              </w:rPr>
            </w:pPr>
            <w:r w:rsidRPr="00803F36">
              <w:rPr>
                <w:bCs/>
              </w:rPr>
              <w:t>1. Показатели качества воды (в отношении горячей воды)</w:t>
            </w:r>
          </w:p>
        </w:tc>
      </w:tr>
      <w:tr w:rsidR="004E579D" w:rsidRPr="00803F36" w14:paraId="0E975CF7" w14:textId="77777777" w:rsidTr="00A9039F">
        <w:tc>
          <w:tcPr>
            <w:tcW w:w="546" w:type="dxa"/>
          </w:tcPr>
          <w:p w14:paraId="312EF387" w14:textId="77777777" w:rsidR="004E579D" w:rsidRPr="00803F36" w:rsidRDefault="004E579D" w:rsidP="00533985">
            <w:pPr>
              <w:autoSpaceDE w:val="0"/>
              <w:autoSpaceDN w:val="0"/>
              <w:adjustRightInd w:val="0"/>
              <w:rPr>
                <w:bCs/>
              </w:rPr>
            </w:pPr>
            <w:r w:rsidRPr="00803F36">
              <w:rPr>
                <w:bCs/>
              </w:rPr>
              <w:t>1.1.</w:t>
            </w:r>
          </w:p>
        </w:tc>
        <w:tc>
          <w:tcPr>
            <w:tcW w:w="8351" w:type="dxa"/>
          </w:tcPr>
          <w:p w14:paraId="71414FE4" w14:textId="77777777" w:rsidR="004E579D" w:rsidRPr="00803F36" w:rsidRDefault="004E579D"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71A2D376" w14:textId="77777777" w:rsidR="004E579D" w:rsidRPr="00803F36" w:rsidRDefault="004E579D" w:rsidP="00533985">
            <w:pPr>
              <w:autoSpaceDE w:val="0"/>
              <w:autoSpaceDN w:val="0"/>
              <w:adjustRightInd w:val="0"/>
              <w:jc w:val="center"/>
              <w:rPr>
                <w:bCs/>
              </w:rPr>
            </w:pPr>
            <w:r w:rsidRPr="00803F36">
              <w:rPr>
                <w:bCs/>
              </w:rPr>
              <w:t>-</w:t>
            </w:r>
          </w:p>
        </w:tc>
      </w:tr>
      <w:tr w:rsidR="004E579D" w:rsidRPr="00803F36" w14:paraId="4DDC878B" w14:textId="77777777" w:rsidTr="00A9039F">
        <w:tc>
          <w:tcPr>
            <w:tcW w:w="546" w:type="dxa"/>
          </w:tcPr>
          <w:p w14:paraId="5FD63663" w14:textId="77777777" w:rsidR="004E579D" w:rsidRPr="00803F36" w:rsidRDefault="004E579D" w:rsidP="00533985">
            <w:pPr>
              <w:autoSpaceDE w:val="0"/>
              <w:autoSpaceDN w:val="0"/>
              <w:adjustRightInd w:val="0"/>
              <w:rPr>
                <w:bCs/>
              </w:rPr>
            </w:pPr>
            <w:r w:rsidRPr="00803F36">
              <w:rPr>
                <w:bCs/>
              </w:rPr>
              <w:t>1.2.</w:t>
            </w:r>
          </w:p>
        </w:tc>
        <w:tc>
          <w:tcPr>
            <w:tcW w:w="8351" w:type="dxa"/>
          </w:tcPr>
          <w:p w14:paraId="37F158D2" w14:textId="77777777" w:rsidR="004E579D" w:rsidRPr="00803F36" w:rsidRDefault="004E579D"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40E9367F" w14:textId="77777777" w:rsidR="004E579D" w:rsidRPr="00803F36" w:rsidRDefault="004E579D" w:rsidP="00533985">
            <w:pPr>
              <w:autoSpaceDE w:val="0"/>
              <w:autoSpaceDN w:val="0"/>
              <w:adjustRightInd w:val="0"/>
              <w:jc w:val="center"/>
              <w:rPr>
                <w:bCs/>
              </w:rPr>
            </w:pPr>
            <w:r w:rsidRPr="00803F36">
              <w:rPr>
                <w:bCs/>
              </w:rPr>
              <w:t>-</w:t>
            </w:r>
          </w:p>
        </w:tc>
      </w:tr>
      <w:tr w:rsidR="004E579D" w:rsidRPr="00803F36" w14:paraId="21BE611F" w14:textId="77777777" w:rsidTr="00A9039F">
        <w:tc>
          <w:tcPr>
            <w:tcW w:w="10310" w:type="dxa"/>
            <w:gridSpan w:val="3"/>
          </w:tcPr>
          <w:p w14:paraId="2048BE6F" w14:textId="77777777" w:rsidR="004E579D" w:rsidRPr="00803F36" w:rsidRDefault="004E579D" w:rsidP="00533985">
            <w:pPr>
              <w:autoSpaceDE w:val="0"/>
              <w:autoSpaceDN w:val="0"/>
              <w:adjustRightInd w:val="0"/>
              <w:jc w:val="center"/>
              <w:rPr>
                <w:bCs/>
              </w:rPr>
            </w:pPr>
            <w:r w:rsidRPr="00803F36">
              <w:rPr>
                <w:bCs/>
              </w:rPr>
              <w:t xml:space="preserve">2. Показатель надежности и бесперебойности </w:t>
            </w:r>
          </w:p>
        </w:tc>
      </w:tr>
      <w:tr w:rsidR="004E579D" w:rsidRPr="00803F36" w14:paraId="32687756" w14:textId="77777777" w:rsidTr="00A9039F">
        <w:tc>
          <w:tcPr>
            <w:tcW w:w="546" w:type="dxa"/>
          </w:tcPr>
          <w:p w14:paraId="1FA0AFF7" w14:textId="77777777" w:rsidR="004E579D" w:rsidRPr="00803F36" w:rsidRDefault="004E579D" w:rsidP="00533985">
            <w:pPr>
              <w:autoSpaceDE w:val="0"/>
              <w:autoSpaceDN w:val="0"/>
              <w:adjustRightInd w:val="0"/>
              <w:rPr>
                <w:bCs/>
              </w:rPr>
            </w:pPr>
            <w:r w:rsidRPr="00803F36">
              <w:rPr>
                <w:bCs/>
              </w:rPr>
              <w:t>2.1.</w:t>
            </w:r>
          </w:p>
        </w:tc>
        <w:tc>
          <w:tcPr>
            <w:tcW w:w="8351" w:type="dxa"/>
          </w:tcPr>
          <w:p w14:paraId="728B5811" w14:textId="77777777" w:rsidR="004E579D" w:rsidRPr="00803F36" w:rsidRDefault="004E579D"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66BE6D00" w14:textId="77777777" w:rsidR="004E579D" w:rsidRPr="00803F36" w:rsidRDefault="004E579D" w:rsidP="00533985">
            <w:pPr>
              <w:autoSpaceDE w:val="0"/>
              <w:autoSpaceDN w:val="0"/>
              <w:adjustRightInd w:val="0"/>
              <w:jc w:val="center"/>
              <w:rPr>
                <w:bCs/>
              </w:rPr>
            </w:pPr>
            <w:r w:rsidRPr="00803F36">
              <w:rPr>
                <w:bCs/>
              </w:rPr>
              <w:t>-</w:t>
            </w:r>
          </w:p>
        </w:tc>
      </w:tr>
      <w:tr w:rsidR="004E579D" w:rsidRPr="00803F36" w14:paraId="4089441F" w14:textId="77777777" w:rsidTr="00A9039F">
        <w:tc>
          <w:tcPr>
            <w:tcW w:w="10310" w:type="dxa"/>
            <w:gridSpan w:val="3"/>
          </w:tcPr>
          <w:p w14:paraId="6CB6EC04" w14:textId="77777777" w:rsidR="004E579D" w:rsidRPr="00803F36" w:rsidRDefault="004E579D" w:rsidP="00533985">
            <w:pPr>
              <w:autoSpaceDE w:val="0"/>
              <w:autoSpaceDN w:val="0"/>
              <w:adjustRightInd w:val="0"/>
              <w:ind w:firstLine="540"/>
              <w:jc w:val="center"/>
              <w:rPr>
                <w:bCs/>
              </w:rPr>
            </w:pPr>
            <w:r w:rsidRPr="00803F36">
              <w:rPr>
                <w:bCs/>
              </w:rPr>
              <w:t>3. Показатели энергетической эффективности</w:t>
            </w:r>
          </w:p>
        </w:tc>
      </w:tr>
      <w:tr w:rsidR="004E579D" w:rsidRPr="00803F36" w14:paraId="4F3148B6" w14:textId="77777777" w:rsidTr="00A9039F">
        <w:tc>
          <w:tcPr>
            <w:tcW w:w="546" w:type="dxa"/>
          </w:tcPr>
          <w:p w14:paraId="6D073E0A" w14:textId="77777777" w:rsidR="004E579D" w:rsidRPr="00803F36" w:rsidRDefault="004E579D" w:rsidP="00533985">
            <w:pPr>
              <w:autoSpaceDE w:val="0"/>
              <w:autoSpaceDN w:val="0"/>
              <w:adjustRightInd w:val="0"/>
              <w:rPr>
                <w:bCs/>
              </w:rPr>
            </w:pPr>
            <w:r w:rsidRPr="00803F36">
              <w:rPr>
                <w:bCs/>
              </w:rPr>
              <w:t>3.1.</w:t>
            </w:r>
          </w:p>
        </w:tc>
        <w:tc>
          <w:tcPr>
            <w:tcW w:w="8351" w:type="dxa"/>
          </w:tcPr>
          <w:p w14:paraId="49E3EB3C" w14:textId="77777777" w:rsidR="004E579D" w:rsidRPr="00803F36" w:rsidRDefault="004E579D"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47C44253" w14:textId="77777777" w:rsidR="004E579D" w:rsidRPr="00803F36" w:rsidRDefault="004E579D" w:rsidP="00533985">
            <w:pPr>
              <w:autoSpaceDE w:val="0"/>
              <w:autoSpaceDN w:val="0"/>
              <w:adjustRightInd w:val="0"/>
              <w:jc w:val="center"/>
              <w:rPr>
                <w:bCs/>
              </w:rPr>
            </w:pPr>
            <w:r w:rsidRPr="00803F36">
              <w:rPr>
                <w:bCs/>
              </w:rPr>
              <w:t>-</w:t>
            </w:r>
          </w:p>
        </w:tc>
      </w:tr>
      <w:tr w:rsidR="004E579D" w:rsidRPr="00803F36" w14:paraId="0A3D0351" w14:textId="77777777" w:rsidTr="00A9039F">
        <w:tc>
          <w:tcPr>
            <w:tcW w:w="546" w:type="dxa"/>
          </w:tcPr>
          <w:p w14:paraId="30BF50CD" w14:textId="77777777" w:rsidR="004E579D" w:rsidRPr="00803F36" w:rsidRDefault="004E579D" w:rsidP="00533985">
            <w:pPr>
              <w:autoSpaceDE w:val="0"/>
              <w:autoSpaceDN w:val="0"/>
              <w:adjustRightInd w:val="0"/>
              <w:rPr>
                <w:bCs/>
              </w:rPr>
            </w:pPr>
            <w:r w:rsidRPr="00803F36">
              <w:rPr>
                <w:bCs/>
              </w:rPr>
              <w:t>3.2.</w:t>
            </w:r>
          </w:p>
        </w:tc>
        <w:tc>
          <w:tcPr>
            <w:tcW w:w="8351" w:type="dxa"/>
          </w:tcPr>
          <w:p w14:paraId="368B846B" w14:textId="77777777" w:rsidR="004E579D" w:rsidRPr="00803F36" w:rsidRDefault="004E579D"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2163BC56" w14:textId="77777777" w:rsidR="004E579D" w:rsidRPr="00803F36" w:rsidRDefault="004E579D" w:rsidP="00533985">
            <w:pPr>
              <w:autoSpaceDE w:val="0"/>
              <w:autoSpaceDN w:val="0"/>
              <w:adjustRightInd w:val="0"/>
              <w:jc w:val="center"/>
              <w:rPr>
                <w:bCs/>
              </w:rPr>
            </w:pPr>
            <w:r w:rsidRPr="00803F36">
              <w:rPr>
                <w:bCs/>
              </w:rPr>
              <w:t>0,0670</w:t>
            </w:r>
          </w:p>
        </w:tc>
      </w:tr>
    </w:tbl>
    <w:p w14:paraId="4815A4AE" w14:textId="612D7444" w:rsidR="004E579D" w:rsidRPr="00803F36" w:rsidRDefault="004E579D" w:rsidP="00533985">
      <w:pPr>
        <w:rPr>
          <w:color w:val="FF0000"/>
        </w:rPr>
      </w:pPr>
    </w:p>
    <w:p w14:paraId="757FD570" w14:textId="77777777" w:rsidR="004E579D" w:rsidRPr="00803F36" w:rsidRDefault="004E579D" w:rsidP="00533985">
      <w:pPr>
        <w:jc w:val="center"/>
        <w:rPr>
          <w:b/>
          <w:color w:val="000000"/>
        </w:rPr>
      </w:pPr>
      <w:r w:rsidRPr="00803F36">
        <w:rPr>
          <w:b/>
          <w:color w:val="000000"/>
        </w:rPr>
        <w:t>ПРОИЗВОДСТВЕННАЯ ПРОГРАММА</w:t>
      </w:r>
    </w:p>
    <w:p w14:paraId="442C2146" w14:textId="77777777" w:rsidR="004E579D" w:rsidRPr="00803F36" w:rsidRDefault="004E579D" w:rsidP="00533985">
      <w:pPr>
        <w:jc w:val="center"/>
        <w:rPr>
          <w:b/>
          <w:color w:val="000000"/>
        </w:rPr>
      </w:pPr>
      <w:r w:rsidRPr="00803F36">
        <w:rPr>
          <w:b/>
          <w:color w:val="000000"/>
        </w:rPr>
        <w:t>В СФЕРЕ ГОРЯЧЕГО ВОДОСНАБЖЕНИЯ</w:t>
      </w:r>
    </w:p>
    <w:p w14:paraId="6C05505F" w14:textId="77777777" w:rsidR="004E579D" w:rsidRPr="00803F36" w:rsidRDefault="004E579D" w:rsidP="00533985">
      <w:pPr>
        <w:jc w:val="center"/>
        <w:rPr>
          <w:b/>
          <w:color w:val="000000"/>
        </w:rPr>
      </w:pPr>
      <w:r w:rsidRPr="00803F36">
        <w:rPr>
          <w:b/>
          <w:color w:val="000000"/>
        </w:rPr>
        <w:t>ООО «ТеплоЭнерго+» на 2026 год</w:t>
      </w:r>
    </w:p>
    <w:p w14:paraId="22E93377" w14:textId="77777777" w:rsidR="004E579D" w:rsidRPr="00803F36" w:rsidRDefault="004E579D" w:rsidP="00533985">
      <w:pPr>
        <w:jc w:val="center"/>
        <w:rPr>
          <w:color w:val="000000"/>
        </w:rPr>
      </w:pPr>
      <w:r w:rsidRPr="00803F36">
        <w:rPr>
          <w:color w:val="000000"/>
        </w:rPr>
        <w:t>(в закрытой системе горячего водоснабжения)</w:t>
      </w:r>
    </w:p>
    <w:p w14:paraId="676825E2" w14:textId="77777777" w:rsidR="004E579D" w:rsidRPr="00803F36" w:rsidRDefault="004E579D" w:rsidP="00533985">
      <w:pPr>
        <w:jc w:val="center"/>
        <w:rPr>
          <w:color w:val="000000"/>
        </w:rPr>
      </w:pPr>
    </w:p>
    <w:p w14:paraId="21823E26" w14:textId="77777777" w:rsidR="004E579D" w:rsidRPr="00803F36" w:rsidRDefault="004E579D" w:rsidP="00533985">
      <w:pPr>
        <w:autoSpaceDE w:val="0"/>
        <w:autoSpaceDN w:val="0"/>
        <w:adjustRightInd w:val="0"/>
        <w:ind w:firstLine="540"/>
        <w:jc w:val="center"/>
        <w:rPr>
          <w:color w:val="000000"/>
        </w:rPr>
      </w:pPr>
      <w:r w:rsidRPr="00803F36">
        <w:rPr>
          <w:color w:val="000000"/>
        </w:rPr>
        <w:t>1. Паспорт производственной программы</w:t>
      </w:r>
    </w:p>
    <w:p w14:paraId="1C96F2A0" w14:textId="77777777" w:rsidR="004E579D" w:rsidRPr="00803F36" w:rsidRDefault="004E579D" w:rsidP="00533985">
      <w:pPr>
        <w:autoSpaceDE w:val="0"/>
        <w:autoSpaceDN w:val="0"/>
        <w:adjustRightInd w:val="0"/>
        <w:ind w:firstLine="540"/>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4E579D" w:rsidRPr="00803F36" w14:paraId="06C6CEA5" w14:textId="77777777" w:rsidTr="00A9039F">
        <w:tc>
          <w:tcPr>
            <w:tcW w:w="391" w:type="dxa"/>
            <w:vAlign w:val="center"/>
          </w:tcPr>
          <w:p w14:paraId="65E6AE27" w14:textId="77777777" w:rsidR="004E579D" w:rsidRPr="00803F36" w:rsidRDefault="004E579D" w:rsidP="00533985">
            <w:pPr>
              <w:autoSpaceDE w:val="0"/>
              <w:autoSpaceDN w:val="0"/>
              <w:adjustRightInd w:val="0"/>
              <w:jc w:val="center"/>
              <w:rPr>
                <w:bCs/>
                <w:color w:val="000000"/>
              </w:rPr>
            </w:pPr>
            <w:r w:rsidRPr="00803F36">
              <w:rPr>
                <w:bCs/>
                <w:color w:val="000000"/>
              </w:rPr>
              <w:t>1.</w:t>
            </w:r>
          </w:p>
        </w:tc>
        <w:tc>
          <w:tcPr>
            <w:tcW w:w="4537" w:type="dxa"/>
          </w:tcPr>
          <w:p w14:paraId="5DB3F9B0" w14:textId="77777777" w:rsidR="004E579D" w:rsidRPr="00803F36" w:rsidRDefault="004E579D" w:rsidP="00533985">
            <w:pPr>
              <w:autoSpaceDE w:val="0"/>
              <w:autoSpaceDN w:val="0"/>
              <w:adjustRightInd w:val="0"/>
              <w:rPr>
                <w:bCs/>
                <w:color w:val="000000"/>
              </w:rPr>
            </w:pPr>
            <w:r w:rsidRPr="00803F36">
              <w:rPr>
                <w:bCs/>
                <w:color w:val="000000"/>
              </w:rPr>
              <w:t>Наименование регулируемой организации, ее местонахождение</w:t>
            </w:r>
          </w:p>
        </w:tc>
        <w:tc>
          <w:tcPr>
            <w:tcW w:w="5245" w:type="dxa"/>
            <w:vAlign w:val="center"/>
          </w:tcPr>
          <w:p w14:paraId="5C7EC7E0" w14:textId="77777777" w:rsidR="004E579D" w:rsidRPr="00803F36" w:rsidRDefault="004E579D" w:rsidP="00533985">
            <w:pPr>
              <w:autoSpaceDE w:val="0"/>
              <w:autoSpaceDN w:val="0"/>
              <w:adjustRightInd w:val="0"/>
              <w:rPr>
                <w:bCs/>
                <w:color w:val="000000"/>
              </w:rPr>
            </w:pPr>
            <w:r w:rsidRPr="00803F36">
              <w:rPr>
                <w:bCs/>
                <w:color w:val="000000"/>
              </w:rPr>
              <w:t>ООО «ТеплоЭнерго+» (г. Кинешма)</w:t>
            </w:r>
            <w:r w:rsidRPr="00803F36">
              <w:rPr>
                <w:color w:val="000000"/>
              </w:rPr>
              <w:t>, 155815, Ивановская область, г. Кинешма, ул. 2-я Шуйская, 1</w:t>
            </w:r>
          </w:p>
        </w:tc>
      </w:tr>
      <w:tr w:rsidR="004E579D" w:rsidRPr="00803F36" w14:paraId="171174E5" w14:textId="77777777" w:rsidTr="00A9039F">
        <w:tc>
          <w:tcPr>
            <w:tcW w:w="391" w:type="dxa"/>
            <w:vAlign w:val="center"/>
          </w:tcPr>
          <w:p w14:paraId="13F2437F" w14:textId="77777777" w:rsidR="004E579D" w:rsidRPr="00803F36" w:rsidRDefault="004E579D" w:rsidP="00533985">
            <w:pPr>
              <w:autoSpaceDE w:val="0"/>
              <w:autoSpaceDN w:val="0"/>
              <w:adjustRightInd w:val="0"/>
              <w:jc w:val="center"/>
              <w:rPr>
                <w:bCs/>
                <w:color w:val="000000"/>
              </w:rPr>
            </w:pPr>
            <w:r w:rsidRPr="00803F36">
              <w:rPr>
                <w:bCs/>
                <w:color w:val="000000"/>
              </w:rPr>
              <w:t>2.</w:t>
            </w:r>
          </w:p>
        </w:tc>
        <w:tc>
          <w:tcPr>
            <w:tcW w:w="4537" w:type="dxa"/>
          </w:tcPr>
          <w:p w14:paraId="5014116A" w14:textId="77777777" w:rsidR="004E579D" w:rsidRPr="00803F36" w:rsidRDefault="004E579D" w:rsidP="00533985">
            <w:pPr>
              <w:autoSpaceDE w:val="0"/>
              <w:autoSpaceDN w:val="0"/>
              <w:adjustRightInd w:val="0"/>
              <w:jc w:val="both"/>
              <w:rPr>
                <w:bCs/>
                <w:color w:val="000000"/>
              </w:rPr>
            </w:pPr>
            <w:r w:rsidRPr="00803F36">
              <w:rPr>
                <w:bCs/>
                <w:color w:val="000000"/>
              </w:rPr>
              <w:t>Наименование уполномоченного органа, утвердившего производственную программу, его местонахождение</w:t>
            </w:r>
          </w:p>
        </w:tc>
        <w:tc>
          <w:tcPr>
            <w:tcW w:w="5245" w:type="dxa"/>
            <w:vAlign w:val="center"/>
          </w:tcPr>
          <w:p w14:paraId="2CECE4C7" w14:textId="77777777" w:rsidR="004E579D" w:rsidRPr="00803F36" w:rsidRDefault="004E579D" w:rsidP="00533985">
            <w:pPr>
              <w:pStyle w:val="ConsPlusNormal"/>
              <w:ind w:firstLine="0"/>
              <w:rPr>
                <w:rFonts w:ascii="Times New Roman" w:hAnsi="Times New Roman" w:cs="Times New Roman"/>
                <w:bCs/>
                <w:color w:val="000000"/>
              </w:rPr>
            </w:pPr>
            <w:r w:rsidRPr="00803F36">
              <w:rPr>
                <w:rFonts w:ascii="Times New Roman" w:hAnsi="Times New Roman" w:cs="Times New Roman"/>
                <w:bCs/>
                <w:color w:val="000000"/>
              </w:rPr>
              <w:t>Департамент энергетики и тарифов Ивановской области, 153022, г. Иваново, ул. Велижская, д. 8</w:t>
            </w:r>
          </w:p>
        </w:tc>
      </w:tr>
      <w:tr w:rsidR="004E579D" w:rsidRPr="00803F36" w14:paraId="632D671B" w14:textId="77777777" w:rsidTr="00A9039F">
        <w:tc>
          <w:tcPr>
            <w:tcW w:w="391" w:type="dxa"/>
            <w:vAlign w:val="center"/>
          </w:tcPr>
          <w:p w14:paraId="13BE3D6D" w14:textId="77777777" w:rsidR="004E579D" w:rsidRPr="00803F36" w:rsidRDefault="004E579D" w:rsidP="00533985">
            <w:pPr>
              <w:autoSpaceDE w:val="0"/>
              <w:autoSpaceDN w:val="0"/>
              <w:adjustRightInd w:val="0"/>
              <w:jc w:val="center"/>
              <w:rPr>
                <w:bCs/>
                <w:color w:val="000000"/>
              </w:rPr>
            </w:pPr>
            <w:r w:rsidRPr="00803F36">
              <w:rPr>
                <w:bCs/>
                <w:color w:val="000000"/>
              </w:rPr>
              <w:t>3.</w:t>
            </w:r>
          </w:p>
        </w:tc>
        <w:tc>
          <w:tcPr>
            <w:tcW w:w="4537" w:type="dxa"/>
          </w:tcPr>
          <w:p w14:paraId="044735F9" w14:textId="77777777" w:rsidR="004E579D" w:rsidRPr="00803F36" w:rsidRDefault="004E579D" w:rsidP="00533985">
            <w:pPr>
              <w:autoSpaceDE w:val="0"/>
              <w:autoSpaceDN w:val="0"/>
              <w:adjustRightInd w:val="0"/>
              <w:jc w:val="both"/>
              <w:rPr>
                <w:bCs/>
                <w:color w:val="000000"/>
              </w:rPr>
            </w:pPr>
            <w:r w:rsidRPr="00803F36">
              <w:rPr>
                <w:bCs/>
                <w:color w:val="000000"/>
              </w:rPr>
              <w:t>Период реализации программы</w:t>
            </w:r>
          </w:p>
        </w:tc>
        <w:tc>
          <w:tcPr>
            <w:tcW w:w="5245" w:type="dxa"/>
            <w:vAlign w:val="center"/>
          </w:tcPr>
          <w:p w14:paraId="3AEE4DDA" w14:textId="77777777" w:rsidR="004E579D" w:rsidRPr="00803F36" w:rsidRDefault="004E579D" w:rsidP="00533985">
            <w:pPr>
              <w:autoSpaceDE w:val="0"/>
              <w:autoSpaceDN w:val="0"/>
              <w:adjustRightInd w:val="0"/>
              <w:rPr>
                <w:bCs/>
                <w:color w:val="000000"/>
              </w:rPr>
            </w:pPr>
            <w:r w:rsidRPr="00803F36">
              <w:rPr>
                <w:bCs/>
                <w:color w:val="000000"/>
              </w:rPr>
              <w:t>2026 год</w:t>
            </w:r>
          </w:p>
        </w:tc>
      </w:tr>
    </w:tbl>
    <w:p w14:paraId="5FD95883" w14:textId="77777777" w:rsidR="004E579D" w:rsidRPr="00803F36" w:rsidRDefault="004E579D" w:rsidP="00533985">
      <w:pPr>
        <w:autoSpaceDE w:val="0"/>
        <w:autoSpaceDN w:val="0"/>
        <w:adjustRightInd w:val="0"/>
        <w:ind w:firstLine="540"/>
        <w:jc w:val="center"/>
        <w:rPr>
          <w:color w:val="FF0000"/>
        </w:rPr>
      </w:pPr>
    </w:p>
    <w:p w14:paraId="30259466" w14:textId="77777777" w:rsidR="004E579D" w:rsidRPr="00803F36" w:rsidRDefault="004E579D" w:rsidP="00533985">
      <w:pPr>
        <w:autoSpaceDE w:val="0"/>
        <w:autoSpaceDN w:val="0"/>
        <w:adjustRightInd w:val="0"/>
        <w:ind w:firstLine="540"/>
        <w:jc w:val="center"/>
        <w:rPr>
          <w:color w:val="FF0000"/>
        </w:rPr>
      </w:pPr>
    </w:p>
    <w:p w14:paraId="2CBADBBB" w14:textId="77777777" w:rsidR="004E579D" w:rsidRPr="00803F36" w:rsidRDefault="004E579D"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178C6423" w14:textId="77777777" w:rsidR="004E579D" w:rsidRPr="00803F36" w:rsidRDefault="004E579D" w:rsidP="00533985">
      <w:pPr>
        <w:autoSpaceDE w:val="0"/>
        <w:autoSpaceDN w:val="0"/>
        <w:adjustRightInd w:val="0"/>
        <w:ind w:firstLine="54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4E579D" w:rsidRPr="00803F36" w14:paraId="21D9377D" w14:textId="77777777" w:rsidTr="00A9039F">
        <w:trPr>
          <w:trHeight w:val="506"/>
        </w:trPr>
        <w:tc>
          <w:tcPr>
            <w:tcW w:w="525" w:type="dxa"/>
            <w:vAlign w:val="center"/>
          </w:tcPr>
          <w:p w14:paraId="7FEA45F6" w14:textId="77777777" w:rsidR="004E579D" w:rsidRPr="00803F36" w:rsidRDefault="004E579D" w:rsidP="00533985">
            <w:pPr>
              <w:autoSpaceDE w:val="0"/>
              <w:autoSpaceDN w:val="0"/>
              <w:adjustRightInd w:val="0"/>
              <w:jc w:val="center"/>
              <w:rPr>
                <w:bCs/>
              </w:rPr>
            </w:pPr>
            <w:r w:rsidRPr="00803F36">
              <w:rPr>
                <w:bCs/>
              </w:rPr>
              <w:t>№ п/п</w:t>
            </w:r>
          </w:p>
        </w:tc>
        <w:tc>
          <w:tcPr>
            <w:tcW w:w="6813" w:type="dxa"/>
            <w:vAlign w:val="center"/>
          </w:tcPr>
          <w:p w14:paraId="598AF7DC" w14:textId="77777777" w:rsidR="004E579D" w:rsidRPr="00803F36" w:rsidRDefault="004E579D"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435398C0" w14:textId="77777777" w:rsidR="004E579D" w:rsidRPr="00803F36" w:rsidRDefault="004E579D" w:rsidP="00533985">
            <w:pPr>
              <w:autoSpaceDE w:val="0"/>
              <w:autoSpaceDN w:val="0"/>
              <w:adjustRightInd w:val="0"/>
              <w:jc w:val="center"/>
              <w:rPr>
                <w:bCs/>
              </w:rPr>
            </w:pPr>
            <w:r w:rsidRPr="00803F36">
              <w:rPr>
                <w:bCs/>
              </w:rPr>
              <w:t>Единица измерения</w:t>
            </w:r>
          </w:p>
        </w:tc>
        <w:tc>
          <w:tcPr>
            <w:tcW w:w="1593" w:type="dxa"/>
            <w:vAlign w:val="center"/>
          </w:tcPr>
          <w:p w14:paraId="7917D1D1" w14:textId="77777777" w:rsidR="004E579D" w:rsidRPr="00803F36" w:rsidRDefault="004E579D" w:rsidP="00533985">
            <w:pPr>
              <w:autoSpaceDE w:val="0"/>
              <w:autoSpaceDN w:val="0"/>
              <w:adjustRightInd w:val="0"/>
              <w:jc w:val="center"/>
              <w:rPr>
                <w:bCs/>
              </w:rPr>
            </w:pPr>
            <w:r w:rsidRPr="00803F36">
              <w:t>План на 2026 год</w:t>
            </w:r>
          </w:p>
        </w:tc>
      </w:tr>
      <w:tr w:rsidR="004E579D" w:rsidRPr="00803F36" w14:paraId="3527D19E" w14:textId="77777777" w:rsidTr="00A9039F">
        <w:tc>
          <w:tcPr>
            <w:tcW w:w="525" w:type="dxa"/>
            <w:vMerge w:val="restart"/>
            <w:vAlign w:val="center"/>
          </w:tcPr>
          <w:p w14:paraId="253273EE" w14:textId="77777777" w:rsidR="004E579D" w:rsidRPr="00803F36" w:rsidRDefault="004E579D" w:rsidP="00533985">
            <w:pPr>
              <w:autoSpaceDE w:val="0"/>
              <w:autoSpaceDN w:val="0"/>
              <w:adjustRightInd w:val="0"/>
              <w:jc w:val="center"/>
              <w:rPr>
                <w:bCs/>
              </w:rPr>
            </w:pPr>
            <w:r w:rsidRPr="00803F36">
              <w:rPr>
                <w:bCs/>
              </w:rPr>
              <w:t>1.</w:t>
            </w:r>
          </w:p>
        </w:tc>
        <w:tc>
          <w:tcPr>
            <w:tcW w:w="6813" w:type="dxa"/>
            <w:vMerge w:val="restart"/>
            <w:vAlign w:val="center"/>
          </w:tcPr>
          <w:p w14:paraId="1B9629CF" w14:textId="77777777" w:rsidR="004E579D" w:rsidRPr="00803F36" w:rsidRDefault="004E579D"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6ACEB473" w14:textId="77777777" w:rsidR="004E579D" w:rsidRPr="00803F36" w:rsidRDefault="004E579D" w:rsidP="00533985">
            <w:pPr>
              <w:autoSpaceDE w:val="0"/>
              <w:autoSpaceDN w:val="0"/>
              <w:adjustRightInd w:val="0"/>
              <w:jc w:val="center"/>
              <w:rPr>
                <w:bCs/>
              </w:rPr>
            </w:pPr>
            <w:r w:rsidRPr="00803F36">
              <w:rPr>
                <w:bCs/>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6EDA035" w14:textId="77777777" w:rsidR="004E579D" w:rsidRPr="00803F36" w:rsidRDefault="004E579D" w:rsidP="00533985">
            <w:pPr>
              <w:jc w:val="center"/>
            </w:pPr>
            <w:r w:rsidRPr="00803F36">
              <w:t>57590,0</w:t>
            </w:r>
          </w:p>
        </w:tc>
      </w:tr>
      <w:tr w:rsidR="004E579D" w:rsidRPr="00803F36" w14:paraId="1E755E09" w14:textId="77777777" w:rsidTr="00A9039F">
        <w:tc>
          <w:tcPr>
            <w:tcW w:w="525" w:type="dxa"/>
            <w:vMerge/>
            <w:vAlign w:val="center"/>
          </w:tcPr>
          <w:p w14:paraId="53A1755C" w14:textId="77777777" w:rsidR="004E579D" w:rsidRPr="00803F36" w:rsidRDefault="004E579D" w:rsidP="00533985">
            <w:pPr>
              <w:autoSpaceDE w:val="0"/>
              <w:autoSpaceDN w:val="0"/>
              <w:adjustRightInd w:val="0"/>
              <w:jc w:val="center"/>
              <w:rPr>
                <w:bCs/>
              </w:rPr>
            </w:pPr>
          </w:p>
        </w:tc>
        <w:tc>
          <w:tcPr>
            <w:tcW w:w="6813" w:type="dxa"/>
            <w:vMerge/>
            <w:vAlign w:val="center"/>
          </w:tcPr>
          <w:p w14:paraId="742037E4" w14:textId="77777777" w:rsidR="004E579D" w:rsidRPr="00803F36" w:rsidRDefault="004E579D" w:rsidP="00533985">
            <w:pPr>
              <w:autoSpaceDE w:val="0"/>
              <w:autoSpaceDN w:val="0"/>
              <w:adjustRightInd w:val="0"/>
              <w:rPr>
                <w:bCs/>
              </w:rPr>
            </w:pPr>
          </w:p>
        </w:tc>
        <w:tc>
          <w:tcPr>
            <w:tcW w:w="1242" w:type="dxa"/>
            <w:vAlign w:val="center"/>
          </w:tcPr>
          <w:p w14:paraId="130D0E22" w14:textId="77777777" w:rsidR="004E579D" w:rsidRPr="00803F36" w:rsidRDefault="004E579D"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76E3DBD4" w14:textId="77777777" w:rsidR="004E579D" w:rsidRPr="00803F36" w:rsidRDefault="004E579D" w:rsidP="00533985">
            <w:pPr>
              <w:jc w:val="center"/>
            </w:pPr>
            <w:r w:rsidRPr="00803F36">
              <w:t>4060,0</w:t>
            </w:r>
          </w:p>
        </w:tc>
      </w:tr>
      <w:tr w:rsidR="004E579D" w:rsidRPr="00803F36" w14:paraId="4979F854" w14:textId="77777777" w:rsidTr="00A9039F">
        <w:tc>
          <w:tcPr>
            <w:tcW w:w="525" w:type="dxa"/>
            <w:vMerge w:val="restart"/>
            <w:vAlign w:val="center"/>
          </w:tcPr>
          <w:p w14:paraId="17A5493A" w14:textId="77777777" w:rsidR="004E579D" w:rsidRPr="00803F36" w:rsidRDefault="004E579D" w:rsidP="00533985">
            <w:pPr>
              <w:autoSpaceDE w:val="0"/>
              <w:autoSpaceDN w:val="0"/>
              <w:adjustRightInd w:val="0"/>
              <w:jc w:val="center"/>
              <w:rPr>
                <w:bCs/>
              </w:rPr>
            </w:pPr>
            <w:r w:rsidRPr="00803F36">
              <w:rPr>
                <w:bCs/>
              </w:rPr>
              <w:t>1.1</w:t>
            </w:r>
          </w:p>
        </w:tc>
        <w:tc>
          <w:tcPr>
            <w:tcW w:w="6813" w:type="dxa"/>
            <w:vMerge w:val="restart"/>
            <w:vAlign w:val="center"/>
          </w:tcPr>
          <w:p w14:paraId="3AF6F443" w14:textId="77777777" w:rsidR="004E579D" w:rsidRPr="00803F36" w:rsidRDefault="004E579D"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2F057F0A" w14:textId="77777777" w:rsidR="004E579D" w:rsidRPr="00803F36" w:rsidRDefault="004E579D" w:rsidP="00533985">
            <w:pPr>
              <w:autoSpaceDE w:val="0"/>
              <w:autoSpaceDN w:val="0"/>
              <w:adjustRightInd w:val="0"/>
              <w:jc w:val="center"/>
              <w:rPr>
                <w:bCs/>
              </w:rPr>
            </w:pPr>
            <w:r w:rsidRPr="00803F36">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center"/>
          </w:tcPr>
          <w:p w14:paraId="00E76E2A" w14:textId="77777777" w:rsidR="004E579D" w:rsidRPr="00803F36" w:rsidRDefault="004E579D" w:rsidP="00533985">
            <w:pPr>
              <w:jc w:val="center"/>
            </w:pPr>
            <w:r w:rsidRPr="00803F36">
              <w:t>56576,8</w:t>
            </w:r>
          </w:p>
        </w:tc>
      </w:tr>
      <w:tr w:rsidR="004E579D" w:rsidRPr="00803F36" w14:paraId="128E2897" w14:textId="77777777" w:rsidTr="00A9039F">
        <w:tc>
          <w:tcPr>
            <w:tcW w:w="525" w:type="dxa"/>
            <w:vMerge/>
            <w:vAlign w:val="center"/>
          </w:tcPr>
          <w:p w14:paraId="67389BC3" w14:textId="77777777" w:rsidR="004E579D" w:rsidRPr="00803F36" w:rsidRDefault="004E579D" w:rsidP="00533985">
            <w:pPr>
              <w:autoSpaceDE w:val="0"/>
              <w:autoSpaceDN w:val="0"/>
              <w:adjustRightInd w:val="0"/>
              <w:jc w:val="center"/>
              <w:rPr>
                <w:bCs/>
              </w:rPr>
            </w:pPr>
          </w:p>
        </w:tc>
        <w:tc>
          <w:tcPr>
            <w:tcW w:w="6813" w:type="dxa"/>
            <w:vMerge/>
            <w:vAlign w:val="center"/>
          </w:tcPr>
          <w:p w14:paraId="01BC66B4" w14:textId="77777777" w:rsidR="004E579D" w:rsidRPr="00803F36" w:rsidRDefault="004E579D" w:rsidP="00533985">
            <w:pPr>
              <w:autoSpaceDE w:val="0"/>
              <w:autoSpaceDN w:val="0"/>
              <w:adjustRightInd w:val="0"/>
              <w:rPr>
                <w:bCs/>
              </w:rPr>
            </w:pPr>
          </w:p>
        </w:tc>
        <w:tc>
          <w:tcPr>
            <w:tcW w:w="1242" w:type="dxa"/>
            <w:vAlign w:val="center"/>
          </w:tcPr>
          <w:p w14:paraId="33BCB938" w14:textId="77777777" w:rsidR="004E579D" w:rsidRPr="00803F36" w:rsidRDefault="004E579D"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6A1A6B2A" w14:textId="77777777" w:rsidR="004E579D" w:rsidRPr="00803F36" w:rsidRDefault="004E579D" w:rsidP="00533985">
            <w:pPr>
              <w:jc w:val="center"/>
            </w:pPr>
            <w:r w:rsidRPr="00803F36">
              <w:t>3830,3</w:t>
            </w:r>
          </w:p>
        </w:tc>
      </w:tr>
      <w:tr w:rsidR="004E579D" w:rsidRPr="00803F36" w14:paraId="325F63BD" w14:textId="77777777" w:rsidTr="00A9039F">
        <w:tc>
          <w:tcPr>
            <w:tcW w:w="525" w:type="dxa"/>
            <w:vMerge w:val="restart"/>
            <w:vAlign w:val="center"/>
          </w:tcPr>
          <w:p w14:paraId="72B7E5C5" w14:textId="77777777" w:rsidR="004E579D" w:rsidRPr="00803F36" w:rsidRDefault="004E579D" w:rsidP="00533985">
            <w:pPr>
              <w:autoSpaceDE w:val="0"/>
              <w:autoSpaceDN w:val="0"/>
              <w:adjustRightInd w:val="0"/>
              <w:jc w:val="center"/>
              <w:rPr>
                <w:bCs/>
              </w:rPr>
            </w:pPr>
            <w:r w:rsidRPr="00803F36">
              <w:rPr>
                <w:bCs/>
              </w:rPr>
              <w:t>1.2</w:t>
            </w:r>
          </w:p>
        </w:tc>
        <w:tc>
          <w:tcPr>
            <w:tcW w:w="6813" w:type="dxa"/>
            <w:vMerge w:val="restart"/>
            <w:vAlign w:val="center"/>
          </w:tcPr>
          <w:p w14:paraId="13F6AA42" w14:textId="77777777" w:rsidR="004E579D" w:rsidRPr="00803F36" w:rsidRDefault="004E579D" w:rsidP="00533985">
            <w:pPr>
              <w:autoSpaceDE w:val="0"/>
              <w:autoSpaceDN w:val="0"/>
              <w:adjustRightInd w:val="0"/>
              <w:rPr>
                <w:bCs/>
              </w:rPr>
            </w:pPr>
            <w:r w:rsidRPr="00803F36">
              <w:rPr>
                <w:bCs/>
              </w:rPr>
              <w:t>Бюджетным потребителям</w:t>
            </w:r>
          </w:p>
        </w:tc>
        <w:tc>
          <w:tcPr>
            <w:tcW w:w="1242" w:type="dxa"/>
            <w:vAlign w:val="center"/>
          </w:tcPr>
          <w:p w14:paraId="78EE6AD5" w14:textId="77777777" w:rsidR="004E579D" w:rsidRPr="00803F36" w:rsidRDefault="004E579D" w:rsidP="00533985">
            <w:pPr>
              <w:autoSpaceDE w:val="0"/>
              <w:autoSpaceDN w:val="0"/>
              <w:adjustRightInd w:val="0"/>
              <w:jc w:val="center"/>
              <w:rPr>
                <w:bCs/>
              </w:rPr>
            </w:pPr>
            <w:r w:rsidRPr="00803F36">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6D856ACE" w14:textId="77777777" w:rsidR="004E579D" w:rsidRPr="00803F36" w:rsidRDefault="004E579D" w:rsidP="00533985">
            <w:pPr>
              <w:jc w:val="center"/>
            </w:pPr>
            <w:r w:rsidRPr="00803F36">
              <w:t>916,22</w:t>
            </w:r>
          </w:p>
        </w:tc>
      </w:tr>
      <w:tr w:rsidR="004E579D" w:rsidRPr="00803F36" w14:paraId="3EBA6344" w14:textId="77777777" w:rsidTr="00A9039F">
        <w:tc>
          <w:tcPr>
            <w:tcW w:w="525" w:type="dxa"/>
            <w:vMerge/>
            <w:vAlign w:val="center"/>
          </w:tcPr>
          <w:p w14:paraId="108209BA" w14:textId="77777777" w:rsidR="004E579D" w:rsidRPr="00803F36" w:rsidRDefault="004E579D" w:rsidP="00533985">
            <w:pPr>
              <w:autoSpaceDE w:val="0"/>
              <w:autoSpaceDN w:val="0"/>
              <w:adjustRightInd w:val="0"/>
              <w:jc w:val="center"/>
              <w:rPr>
                <w:bCs/>
              </w:rPr>
            </w:pPr>
          </w:p>
        </w:tc>
        <w:tc>
          <w:tcPr>
            <w:tcW w:w="6813" w:type="dxa"/>
            <w:vMerge/>
            <w:vAlign w:val="center"/>
          </w:tcPr>
          <w:p w14:paraId="67BBE3A8" w14:textId="77777777" w:rsidR="004E579D" w:rsidRPr="00803F36" w:rsidRDefault="004E579D" w:rsidP="00533985">
            <w:pPr>
              <w:autoSpaceDE w:val="0"/>
              <w:autoSpaceDN w:val="0"/>
              <w:adjustRightInd w:val="0"/>
              <w:rPr>
                <w:bCs/>
              </w:rPr>
            </w:pPr>
          </w:p>
        </w:tc>
        <w:tc>
          <w:tcPr>
            <w:tcW w:w="1242" w:type="dxa"/>
            <w:vAlign w:val="center"/>
          </w:tcPr>
          <w:p w14:paraId="2E19A1FD" w14:textId="77777777" w:rsidR="004E579D" w:rsidRPr="00803F36" w:rsidRDefault="004E579D"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2868275A" w14:textId="77777777" w:rsidR="004E579D" w:rsidRPr="00803F36" w:rsidRDefault="004E579D" w:rsidP="00533985">
            <w:pPr>
              <w:jc w:val="center"/>
            </w:pPr>
            <w:r w:rsidRPr="00803F36">
              <w:t>221,04</w:t>
            </w:r>
          </w:p>
        </w:tc>
      </w:tr>
      <w:tr w:rsidR="004E579D" w:rsidRPr="00803F36" w14:paraId="79E2E6A2" w14:textId="77777777" w:rsidTr="00A9039F">
        <w:tc>
          <w:tcPr>
            <w:tcW w:w="525" w:type="dxa"/>
            <w:vMerge w:val="restart"/>
            <w:vAlign w:val="center"/>
          </w:tcPr>
          <w:p w14:paraId="0F7EEAB1" w14:textId="77777777" w:rsidR="004E579D" w:rsidRPr="00803F36" w:rsidRDefault="004E579D" w:rsidP="00533985">
            <w:pPr>
              <w:autoSpaceDE w:val="0"/>
              <w:autoSpaceDN w:val="0"/>
              <w:adjustRightInd w:val="0"/>
              <w:jc w:val="center"/>
              <w:rPr>
                <w:bCs/>
              </w:rPr>
            </w:pPr>
            <w:r w:rsidRPr="00803F36">
              <w:rPr>
                <w:bCs/>
              </w:rPr>
              <w:t>1.3</w:t>
            </w:r>
          </w:p>
        </w:tc>
        <w:tc>
          <w:tcPr>
            <w:tcW w:w="6813" w:type="dxa"/>
            <w:vMerge w:val="restart"/>
            <w:vAlign w:val="center"/>
          </w:tcPr>
          <w:p w14:paraId="12FE4A9E" w14:textId="77777777" w:rsidR="004E579D" w:rsidRPr="00803F36" w:rsidRDefault="004E579D" w:rsidP="00533985">
            <w:pPr>
              <w:autoSpaceDE w:val="0"/>
              <w:autoSpaceDN w:val="0"/>
              <w:adjustRightInd w:val="0"/>
              <w:rPr>
                <w:bCs/>
              </w:rPr>
            </w:pPr>
            <w:r w:rsidRPr="00803F36">
              <w:rPr>
                <w:bCs/>
              </w:rPr>
              <w:t>Прочим потребителям</w:t>
            </w:r>
          </w:p>
        </w:tc>
        <w:tc>
          <w:tcPr>
            <w:tcW w:w="1242" w:type="dxa"/>
            <w:vAlign w:val="center"/>
          </w:tcPr>
          <w:p w14:paraId="4081395C" w14:textId="77777777" w:rsidR="004E579D" w:rsidRPr="00803F36" w:rsidRDefault="004E579D" w:rsidP="00533985">
            <w:pPr>
              <w:autoSpaceDE w:val="0"/>
              <w:autoSpaceDN w:val="0"/>
              <w:adjustRightInd w:val="0"/>
              <w:jc w:val="center"/>
              <w:rPr>
                <w:bCs/>
              </w:rPr>
            </w:pPr>
            <w:r w:rsidRPr="00803F36">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38824D79" w14:textId="77777777" w:rsidR="004E579D" w:rsidRPr="00803F36" w:rsidRDefault="004E579D" w:rsidP="00533985">
            <w:pPr>
              <w:jc w:val="center"/>
            </w:pPr>
            <w:r w:rsidRPr="00803F36">
              <w:t>97</w:t>
            </w:r>
          </w:p>
        </w:tc>
      </w:tr>
      <w:tr w:rsidR="004E579D" w:rsidRPr="00803F36" w14:paraId="1EB350D4" w14:textId="77777777" w:rsidTr="00A9039F">
        <w:tc>
          <w:tcPr>
            <w:tcW w:w="525" w:type="dxa"/>
            <w:vMerge/>
            <w:vAlign w:val="center"/>
          </w:tcPr>
          <w:p w14:paraId="10B6C03A" w14:textId="77777777" w:rsidR="004E579D" w:rsidRPr="00803F36" w:rsidRDefault="004E579D" w:rsidP="00533985">
            <w:pPr>
              <w:autoSpaceDE w:val="0"/>
              <w:autoSpaceDN w:val="0"/>
              <w:adjustRightInd w:val="0"/>
              <w:jc w:val="center"/>
              <w:rPr>
                <w:bCs/>
              </w:rPr>
            </w:pPr>
          </w:p>
        </w:tc>
        <w:tc>
          <w:tcPr>
            <w:tcW w:w="6813" w:type="dxa"/>
            <w:vMerge/>
            <w:vAlign w:val="center"/>
          </w:tcPr>
          <w:p w14:paraId="4DF92FC9" w14:textId="77777777" w:rsidR="004E579D" w:rsidRPr="00803F36" w:rsidRDefault="004E579D" w:rsidP="00533985">
            <w:pPr>
              <w:autoSpaceDE w:val="0"/>
              <w:autoSpaceDN w:val="0"/>
              <w:adjustRightInd w:val="0"/>
              <w:rPr>
                <w:bCs/>
              </w:rPr>
            </w:pPr>
          </w:p>
        </w:tc>
        <w:tc>
          <w:tcPr>
            <w:tcW w:w="1242" w:type="dxa"/>
            <w:vAlign w:val="center"/>
          </w:tcPr>
          <w:p w14:paraId="6BAB0D21" w14:textId="77777777" w:rsidR="004E579D" w:rsidRPr="00803F36" w:rsidRDefault="004E579D"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1C23A666" w14:textId="77777777" w:rsidR="004E579D" w:rsidRPr="00803F36" w:rsidRDefault="004E579D" w:rsidP="00533985">
            <w:pPr>
              <w:jc w:val="center"/>
            </w:pPr>
            <w:r w:rsidRPr="00803F36">
              <w:t>8,679</w:t>
            </w:r>
          </w:p>
        </w:tc>
      </w:tr>
      <w:tr w:rsidR="004E579D" w:rsidRPr="00803F36" w14:paraId="6611C90D" w14:textId="77777777" w:rsidTr="00A9039F">
        <w:tc>
          <w:tcPr>
            <w:tcW w:w="525" w:type="dxa"/>
            <w:vMerge w:val="restart"/>
            <w:vAlign w:val="center"/>
          </w:tcPr>
          <w:p w14:paraId="60308A37" w14:textId="77777777" w:rsidR="004E579D" w:rsidRPr="00803F36" w:rsidRDefault="004E579D" w:rsidP="00533985">
            <w:pPr>
              <w:autoSpaceDE w:val="0"/>
              <w:autoSpaceDN w:val="0"/>
              <w:adjustRightInd w:val="0"/>
              <w:jc w:val="center"/>
              <w:rPr>
                <w:bCs/>
              </w:rPr>
            </w:pPr>
            <w:r w:rsidRPr="00803F36">
              <w:rPr>
                <w:bCs/>
              </w:rPr>
              <w:t>1.4</w:t>
            </w:r>
          </w:p>
        </w:tc>
        <w:tc>
          <w:tcPr>
            <w:tcW w:w="6813" w:type="dxa"/>
            <w:vMerge w:val="restart"/>
            <w:vAlign w:val="center"/>
          </w:tcPr>
          <w:p w14:paraId="41333879" w14:textId="77777777" w:rsidR="004E579D" w:rsidRPr="00803F36" w:rsidRDefault="004E579D"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650A4149" w14:textId="77777777" w:rsidR="004E579D" w:rsidRPr="00803F36" w:rsidRDefault="004E579D" w:rsidP="00533985">
            <w:pPr>
              <w:autoSpaceDE w:val="0"/>
              <w:autoSpaceDN w:val="0"/>
              <w:adjustRightInd w:val="0"/>
              <w:jc w:val="center"/>
              <w:rPr>
                <w:bCs/>
              </w:rPr>
            </w:pPr>
            <w:r w:rsidRPr="00803F36">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55778AB9" w14:textId="77777777" w:rsidR="004E579D" w:rsidRPr="00803F36" w:rsidRDefault="004E579D" w:rsidP="00533985">
            <w:pPr>
              <w:jc w:val="center"/>
            </w:pPr>
            <w:r w:rsidRPr="00803F36">
              <w:t>0,0</w:t>
            </w:r>
          </w:p>
        </w:tc>
      </w:tr>
      <w:tr w:rsidR="004E579D" w:rsidRPr="00803F36" w14:paraId="79852921" w14:textId="77777777" w:rsidTr="00A9039F">
        <w:tc>
          <w:tcPr>
            <w:tcW w:w="525" w:type="dxa"/>
            <w:vMerge/>
            <w:vAlign w:val="center"/>
          </w:tcPr>
          <w:p w14:paraId="535ADC80" w14:textId="77777777" w:rsidR="004E579D" w:rsidRPr="00803F36" w:rsidRDefault="004E579D" w:rsidP="00533985">
            <w:pPr>
              <w:autoSpaceDE w:val="0"/>
              <w:autoSpaceDN w:val="0"/>
              <w:adjustRightInd w:val="0"/>
              <w:jc w:val="center"/>
              <w:rPr>
                <w:bCs/>
              </w:rPr>
            </w:pPr>
          </w:p>
        </w:tc>
        <w:tc>
          <w:tcPr>
            <w:tcW w:w="6813" w:type="dxa"/>
            <w:vMerge/>
            <w:vAlign w:val="center"/>
          </w:tcPr>
          <w:p w14:paraId="5FCA001A" w14:textId="77777777" w:rsidR="004E579D" w:rsidRPr="00803F36" w:rsidRDefault="004E579D" w:rsidP="00533985">
            <w:pPr>
              <w:autoSpaceDE w:val="0"/>
              <w:autoSpaceDN w:val="0"/>
              <w:adjustRightInd w:val="0"/>
              <w:rPr>
                <w:bCs/>
              </w:rPr>
            </w:pPr>
          </w:p>
        </w:tc>
        <w:tc>
          <w:tcPr>
            <w:tcW w:w="1242" w:type="dxa"/>
            <w:vAlign w:val="center"/>
          </w:tcPr>
          <w:p w14:paraId="6372CAF9" w14:textId="77777777" w:rsidR="004E579D" w:rsidRPr="00803F36" w:rsidRDefault="004E579D"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45E19104" w14:textId="77777777" w:rsidR="004E579D" w:rsidRPr="00803F36" w:rsidRDefault="004E579D" w:rsidP="00533985">
            <w:pPr>
              <w:jc w:val="center"/>
            </w:pPr>
            <w:r w:rsidRPr="00803F36">
              <w:t>0,0</w:t>
            </w:r>
          </w:p>
        </w:tc>
      </w:tr>
      <w:tr w:rsidR="004E579D" w:rsidRPr="00803F36" w14:paraId="7E748523" w14:textId="77777777" w:rsidTr="00A9039F">
        <w:tc>
          <w:tcPr>
            <w:tcW w:w="525" w:type="dxa"/>
            <w:vMerge w:val="restart"/>
            <w:vAlign w:val="center"/>
          </w:tcPr>
          <w:p w14:paraId="0487DFA9" w14:textId="77777777" w:rsidR="004E579D" w:rsidRPr="00803F36" w:rsidRDefault="004E579D" w:rsidP="00533985">
            <w:pPr>
              <w:autoSpaceDE w:val="0"/>
              <w:autoSpaceDN w:val="0"/>
              <w:adjustRightInd w:val="0"/>
              <w:jc w:val="center"/>
              <w:rPr>
                <w:bCs/>
              </w:rPr>
            </w:pPr>
            <w:r w:rsidRPr="00803F36">
              <w:rPr>
                <w:bCs/>
              </w:rPr>
              <w:t>1.5</w:t>
            </w:r>
          </w:p>
        </w:tc>
        <w:tc>
          <w:tcPr>
            <w:tcW w:w="6813" w:type="dxa"/>
            <w:vMerge w:val="restart"/>
            <w:vAlign w:val="center"/>
          </w:tcPr>
          <w:p w14:paraId="6B9C15DB" w14:textId="77777777" w:rsidR="004E579D" w:rsidRPr="00803F36" w:rsidRDefault="004E579D"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5DFF6CFD" w14:textId="77777777" w:rsidR="004E579D" w:rsidRPr="00803F36" w:rsidRDefault="004E579D" w:rsidP="00533985">
            <w:pPr>
              <w:autoSpaceDE w:val="0"/>
              <w:autoSpaceDN w:val="0"/>
              <w:adjustRightInd w:val="0"/>
              <w:jc w:val="center"/>
              <w:rPr>
                <w:bCs/>
              </w:rPr>
            </w:pPr>
            <w:r w:rsidRPr="00803F36">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2B051E9F" w14:textId="77777777" w:rsidR="004E579D" w:rsidRPr="00803F36" w:rsidRDefault="004E579D" w:rsidP="00533985">
            <w:pPr>
              <w:jc w:val="center"/>
            </w:pPr>
            <w:r w:rsidRPr="00803F36">
              <w:t>0,0</w:t>
            </w:r>
          </w:p>
        </w:tc>
      </w:tr>
      <w:tr w:rsidR="004E579D" w:rsidRPr="00803F36" w14:paraId="668D91D5" w14:textId="77777777" w:rsidTr="00A9039F">
        <w:tc>
          <w:tcPr>
            <w:tcW w:w="525" w:type="dxa"/>
            <w:vMerge/>
            <w:vAlign w:val="center"/>
          </w:tcPr>
          <w:p w14:paraId="57248593" w14:textId="77777777" w:rsidR="004E579D" w:rsidRPr="00803F36" w:rsidRDefault="004E579D" w:rsidP="00533985">
            <w:pPr>
              <w:autoSpaceDE w:val="0"/>
              <w:autoSpaceDN w:val="0"/>
              <w:adjustRightInd w:val="0"/>
              <w:jc w:val="center"/>
              <w:rPr>
                <w:bCs/>
              </w:rPr>
            </w:pPr>
          </w:p>
        </w:tc>
        <w:tc>
          <w:tcPr>
            <w:tcW w:w="6813" w:type="dxa"/>
            <w:vMerge/>
            <w:vAlign w:val="center"/>
          </w:tcPr>
          <w:p w14:paraId="2F254DF7" w14:textId="77777777" w:rsidR="004E579D" w:rsidRPr="00803F36" w:rsidRDefault="004E579D" w:rsidP="00533985">
            <w:pPr>
              <w:autoSpaceDE w:val="0"/>
              <w:autoSpaceDN w:val="0"/>
              <w:adjustRightInd w:val="0"/>
              <w:rPr>
                <w:bCs/>
              </w:rPr>
            </w:pPr>
          </w:p>
        </w:tc>
        <w:tc>
          <w:tcPr>
            <w:tcW w:w="1242" w:type="dxa"/>
            <w:vAlign w:val="center"/>
          </w:tcPr>
          <w:p w14:paraId="452CD658" w14:textId="77777777" w:rsidR="004E579D" w:rsidRPr="00803F36" w:rsidRDefault="004E579D"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6427D119" w14:textId="77777777" w:rsidR="004E579D" w:rsidRPr="00803F36" w:rsidRDefault="004E579D" w:rsidP="00533985">
            <w:pPr>
              <w:jc w:val="center"/>
            </w:pPr>
            <w:r w:rsidRPr="00803F36">
              <w:t>0,0</w:t>
            </w:r>
          </w:p>
        </w:tc>
      </w:tr>
      <w:tr w:rsidR="004E579D" w:rsidRPr="00803F36" w14:paraId="26A5CE9D" w14:textId="77777777" w:rsidTr="00A9039F">
        <w:tc>
          <w:tcPr>
            <w:tcW w:w="525" w:type="dxa"/>
            <w:vAlign w:val="center"/>
          </w:tcPr>
          <w:p w14:paraId="60208BD7" w14:textId="77777777" w:rsidR="004E579D" w:rsidRPr="00803F36" w:rsidRDefault="004E579D" w:rsidP="00533985">
            <w:pPr>
              <w:autoSpaceDE w:val="0"/>
              <w:autoSpaceDN w:val="0"/>
              <w:adjustRightInd w:val="0"/>
              <w:jc w:val="center"/>
              <w:rPr>
                <w:bCs/>
              </w:rPr>
            </w:pPr>
            <w:r w:rsidRPr="00803F36">
              <w:rPr>
                <w:bCs/>
              </w:rPr>
              <w:t>2.</w:t>
            </w:r>
          </w:p>
        </w:tc>
        <w:tc>
          <w:tcPr>
            <w:tcW w:w="6813" w:type="dxa"/>
            <w:vAlign w:val="center"/>
          </w:tcPr>
          <w:p w14:paraId="5BA1B3C9" w14:textId="77777777" w:rsidR="004E579D" w:rsidRPr="00803F36" w:rsidRDefault="004E579D"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657B0973" w14:textId="77777777" w:rsidR="004E579D" w:rsidRPr="00803F36" w:rsidRDefault="004E579D" w:rsidP="00533985">
            <w:pPr>
              <w:autoSpaceDE w:val="0"/>
              <w:autoSpaceDN w:val="0"/>
              <w:adjustRightInd w:val="0"/>
              <w:jc w:val="center"/>
              <w:rPr>
                <w:bCs/>
              </w:rPr>
            </w:pPr>
            <w:r w:rsidRPr="00803F36">
              <w:rPr>
                <w:bCs/>
              </w:rPr>
              <w:t>тыс. руб.</w:t>
            </w:r>
          </w:p>
        </w:tc>
        <w:tc>
          <w:tcPr>
            <w:tcW w:w="1593" w:type="dxa"/>
            <w:vAlign w:val="center"/>
          </w:tcPr>
          <w:p w14:paraId="3C265C0A" w14:textId="77777777" w:rsidR="004E579D" w:rsidRPr="00803F36" w:rsidRDefault="004E579D" w:rsidP="00533985">
            <w:pPr>
              <w:jc w:val="center"/>
            </w:pPr>
            <w:r w:rsidRPr="00803F36">
              <w:t>13251,3</w:t>
            </w:r>
          </w:p>
        </w:tc>
      </w:tr>
    </w:tbl>
    <w:p w14:paraId="41F434DA" w14:textId="77777777" w:rsidR="004E579D" w:rsidRPr="00803F36" w:rsidRDefault="004E579D" w:rsidP="00533985">
      <w:pPr>
        <w:autoSpaceDE w:val="0"/>
        <w:autoSpaceDN w:val="0"/>
        <w:adjustRightInd w:val="0"/>
        <w:ind w:firstLine="540"/>
        <w:jc w:val="both"/>
      </w:pPr>
    </w:p>
    <w:p w14:paraId="509C648A" w14:textId="77777777" w:rsidR="004E579D" w:rsidRPr="00803F36" w:rsidRDefault="004E579D" w:rsidP="00533985">
      <w:pPr>
        <w:jc w:val="center"/>
      </w:pPr>
      <w:r w:rsidRPr="00803F36">
        <w:t xml:space="preserve">3. Перечень плановых мероприятий </w:t>
      </w:r>
    </w:p>
    <w:p w14:paraId="1AC9D7B4" w14:textId="77777777" w:rsidR="004E579D" w:rsidRPr="00803F36" w:rsidRDefault="004E579D"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4E579D" w:rsidRPr="00803F36" w14:paraId="054090DC" w14:textId="77777777" w:rsidTr="00A9039F">
        <w:tc>
          <w:tcPr>
            <w:tcW w:w="546" w:type="dxa"/>
            <w:vAlign w:val="center"/>
          </w:tcPr>
          <w:p w14:paraId="4C64D880" w14:textId="77777777" w:rsidR="004E579D" w:rsidRPr="00803F36" w:rsidRDefault="004E579D" w:rsidP="00533985">
            <w:pPr>
              <w:autoSpaceDE w:val="0"/>
              <w:autoSpaceDN w:val="0"/>
              <w:adjustRightInd w:val="0"/>
              <w:jc w:val="center"/>
            </w:pPr>
            <w:r w:rsidRPr="00803F36">
              <w:lastRenderedPageBreak/>
              <w:t>№ п/п</w:t>
            </w:r>
          </w:p>
        </w:tc>
        <w:tc>
          <w:tcPr>
            <w:tcW w:w="4503" w:type="dxa"/>
            <w:vAlign w:val="center"/>
          </w:tcPr>
          <w:p w14:paraId="53D2849C" w14:textId="77777777" w:rsidR="004E579D" w:rsidRPr="00803F36" w:rsidRDefault="004E579D" w:rsidP="00533985">
            <w:pPr>
              <w:autoSpaceDE w:val="0"/>
              <w:autoSpaceDN w:val="0"/>
              <w:adjustRightInd w:val="0"/>
              <w:jc w:val="center"/>
            </w:pPr>
            <w:r w:rsidRPr="00803F36">
              <w:t>Наименование мероприятия</w:t>
            </w:r>
          </w:p>
        </w:tc>
        <w:tc>
          <w:tcPr>
            <w:tcW w:w="2803" w:type="dxa"/>
            <w:vAlign w:val="center"/>
          </w:tcPr>
          <w:p w14:paraId="4E3633E8" w14:textId="77777777" w:rsidR="004E579D" w:rsidRPr="00803F36" w:rsidRDefault="004E579D" w:rsidP="00533985">
            <w:pPr>
              <w:autoSpaceDE w:val="0"/>
              <w:autoSpaceDN w:val="0"/>
              <w:adjustRightInd w:val="0"/>
              <w:jc w:val="center"/>
            </w:pPr>
            <w:r w:rsidRPr="00803F36">
              <w:t>Дата реализации мероприятия</w:t>
            </w:r>
          </w:p>
        </w:tc>
        <w:tc>
          <w:tcPr>
            <w:tcW w:w="2518" w:type="dxa"/>
            <w:vAlign w:val="center"/>
          </w:tcPr>
          <w:p w14:paraId="10721FF4" w14:textId="77777777" w:rsidR="004E579D" w:rsidRPr="00803F36" w:rsidRDefault="004E579D" w:rsidP="00533985">
            <w:pPr>
              <w:autoSpaceDE w:val="0"/>
              <w:autoSpaceDN w:val="0"/>
              <w:adjustRightInd w:val="0"/>
              <w:jc w:val="center"/>
            </w:pPr>
            <w:r w:rsidRPr="00803F36">
              <w:t>Финансовые потребности на реализацию мероприятия, тыс. руб.</w:t>
            </w:r>
          </w:p>
        </w:tc>
      </w:tr>
      <w:tr w:rsidR="004E579D" w:rsidRPr="00803F36" w14:paraId="7E638F36" w14:textId="77777777" w:rsidTr="00A9039F">
        <w:tc>
          <w:tcPr>
            <w:tcW w:w="10370" w:type="dxa"/>
            <w:gridSpan w:val="4"/>
            <w:vAlign w:val="center"/>
          </w:tcPr>
          <w:p w14:paraId="19020AC3" w14:textId="77777777" w:rsidR="004E579D" w:rsidRPr="00803F36" w:rsidRDefault="004E579D"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4E579D" w:rsidRPr="00803F36" w14:paraId="337C00BE" w14:textId="77777777" w:rsidTr="00A9039F">
        <w:tc>
          <w:tcPr>
            <w:tcW w:w="546" w:type="dxa"/>
            <w:vAlign w:val="center"/>
          </w:tcPr>
          <w:p w14:paraId="4C7A098C" w14:textId="77777777" w:rsidR="004E579D" w:rsidRPr="00803F36" w:rsidRDefault="004E579D" w:rsidP="00533985">
            <w:pPr>
              <w:autoSpaceDE w:val="0"/>
              <w:autoSpaceDN w:val="0"/>
              <w:adjustRightInd w:val="0"/>
              <w:jc w:val="center"/>
            </w:pPr>
            <w:r w:rsidRPr="00803F36">
              <w:t>1.1</w:t>
            </w:r>
          </w:p>
        </w:tc>
        <w:tc>
          <w:tcPr>
            <w:tcW w:w="4503" w:type="dxa"/>
            <w:vAlign w:val="center"/>
          </w:tcPr>
          <w:p w14:paraId="00CD0E50" w14:textId="77777777" w:rsidR="004E579D" w:rsidRPr="00803F36" w:rsidRDefault="004E579D" w:rsidP="00533985">
            <w:pPr>
              <w:autoSpaceDE w:val="0"/>
              <w:autoSpaceDN w:val="0"/>
              <w:adjustRightInd w:val="0"/>
            </w:pPr>
          </w:p>
        </w:tc>
        <w:tc>
          <w:tcPr>
            <w:tcW w:w="2803" w:type="dxa"/>
            <w:vAlign w:val="center"/>
          </w:tcPr>
          <w:p w14:paraId="55AACD5B" w14:textId="77777777" w:rsidR="004E579D" w:rsidRPr="00803F36" w:rsidRDefault="004E579D" w:rsidP="00533985">
            <w:pPr>
              <w:autoSpaceDE w:val="0"/>
              <w:autoSpaceDN w:val="0"/>
              <w:adjustRightInd w:val="0"/>
              <w:jc w:val="center"/>
            </w:pPr>
          </w:p>
        </w:tc>
        <w:tc>
          <w:tcPr>
            <w:tcW w:w="2518" w:type="dxa"/>
            <w:vAlign w:val="center"/>
          </w:tcPr>
          <w:p w14:paraId="1495020A" w14:textId="77777777" w:rsidR="004E579D" w:rsidRPr="00803F36" w:rsidRDefault="004E579D" w:rsidP="00533985">
            <w:pPr>
              <w:autoSpaceDE w:val="0"/>
              <w:autoSpaceDN w:val="0"/>
              <w:adjustRightInd w:val="0"/>
              <w:jc w:val="center"/>
            </w:pPr>
          </w:p>
        </w:tc>
      </w:tr>
      <w:tr w:rsidR="004E579D" w:rsidRPr="00803F36" w14:paraId="66E78169" w14:textId="77777777" w:rsidTr="00A9039F">
        <w:tc>
          <w:tcPr>
            <w:tcW w:w="546" w:type="dxa"/>
            <w:vAlign w:val="center"/>
          </w:tcPr>
          <w:p w14:paraId="37353AF6" w14:textId="77777777" w:rsidR="004E579D" w:rsidRPr="00803F36" w:rsidRDefault="004E579D" w:rsidP="00533985">
            <w:pPr>
              <w:autoSpaceDE w:val="0"/>
              <w:autoSpaceDN w:val="0"/>
              <w:adjustRightInd w:val="0"/>
              <w:jc w:val="center"/>
            </w:pPr>
          </w:p>
        </w:tc>
        <w:tc>
          <w:tcPr>
            <w:tcW w:w="4503" w:type="dxa"/>
            <w:vAlign w:val="center"/>
          </w:tcPr>
          <w:p w14:paraId="1023C337"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4704D246" w14:textId="77777777" w:rsidR="004E579D" w:rsidRPr="00803F36" w:rsidRDefault="004E579D" w:rsidP="00533985">
            <w:pPr>
              <w:autoSpaceDE w:val="0"/>
              <w:autoSpaceDN w:val="0"/>
              <w:adjustRightInd w:val="0"/>
              <w:jc w:val="center"/>
            </w:pPr>
          </w:p>
        </w:tc>
        <w:tc>
          <w:tcPr>
            <w:tcW w:w="2518" w:type="dxa"/>
            <w:vAlign w:val="center"/>
          </w:tcPr>
          <w:p w14:paraId="1F03913D" w14:textId="77777777" w:rsidR="004E579D" w:rsidRPr="00803F36" w:rsidRDefault="004E579D" w:rsidP="00533985">
            <w:pPr>
              <w:autoSpaceDE w:val="0"/>
              <w:autoSpaceDN w:val="0"/>
              <w:adjustRightInd w:val="0"/>
              <w:jc w:val="center"/>
            </w:pPr>
            <w:r w:rsidRPr="00803F36">
              <w:t>0,00</w:t>
            </w:r>
          </w:p>
        </w:tc>
      </w:tr>
      <w:tr w:rsidR="004E579D" w:rsidRPr="00803F36" w14:paraId="2D513E8F" w14:textId="77777777" w:rsidTr="00A9039F">
        <w:tc>
          <w:tcPr>
            <w:tcW w:w="10370" w:type="dxa"/>
            <w:gridSpan w:val="4"/>
            <w:vAlign w:val="center"/>
          </w:tcPr>
          <w:p w14:paraId="5A5C9872" w14:textId="77777777" w:rsidR="004E579D" w:rsidRPr="00803F36" w:rsidRDefault="004E579D"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4E579D" w:rsidRPr="00803F36" w14:paraId="0DBA5016" w14:textId="77777777" w:rsidTr="00A9039F">
        <w:tc>
          <w:tcPr>
            <w:tcW w:w="546" w:type="dxa"/>
            <w:vAlign w:val="center"/>
          </w:tcPr>
          <w:p w14:paraId="20D9B211" w14:textId="77777777" w:rsidR="004E579D" w:rsidRPr="00803F36" w:rsidRDefault="004E579D" w:rsidP="00533985">
            <w:pPr>
              <w:autoSpaceDE w:val="0"/>
              <w:autoSpaceDN w:val="0"/>
              <w:adjustRightInd w:val="0"/>
              <w:jc w:val="center"/>
            </w:pPr>
            <w:r w:rsidRPr="00803F36">
              <w:t>2.1.</w:t>
            </w:r>
          </w:p>
        </w:tc>
        <w:tc>
          <w:tcPr>
            <w:tcW w:w="4503" w:type="dxa"/>
            <w:vAlign w:val="center"/>
          </w:tcPr>
          <w:p w14:paraId="5A90FFE7" w14:textId="77777777" w:rsidR="004E579D" w:rsidRPr="00803F36" w:rsidRDefault="004E579D" w:rsidP="00533985">
            <w:pPr>
              <w:autoSpaceDE w:val="0"/>
              <w:autoSpaceDN w:val="0"/>
              <w:adjustRightInd w:val="0"/>
            </w:pPr>
          </w:p>
        </w:tc>
        <w:tc>
          <w:tcPr>
            <w:tcW w:w="2803" w:type="dxa"/>
            <w:vAlign w:val="center"/>
          </w:tcPr>
          <w:p w14:paraId="07B636EF" w14:textId="77777777" w:rsidR="004E579D" w:rsidRPr="00803F36" w:rsidRDefault="004E579D" w:rsidP="00533985">
            <w:pPr>
              <w:autoSpaceDE w:val="0"/>
              <w:autoSpaceDN w:val="0"/>
              <w:adjustRightInd w:val="0"/>
              <w:jc w:val="center"/>
            </w:pPr>
          </w:p>
        </w:tc>
        <w:tc>
          <w:tcPr>
            <w:tcW w:w="2518" w:type="dxa"/>
            <w:vAlign w:val="center"/>
          </w:tcPr>
          <w:p w14:paraId="74662585" w14:textId="77777777" w:rsidR="004E579D" w:rsidRPr="00803F36" w:rsidRDefault="004E579D" w:rsidP="00533985">
            <w:pPr>
              <w:autoSpaceDE w:val="0"/>
              <w:autoSpaceDN w:val="0"/>
              <w:adjustRightInd w:val="0"/>
              <w:jc w:val="center"/>
            </w:pPr>
          </w:p>
        </w:tc>
      </w:tr>
      <w:tr w:rsidR="004E579D" w:rsidRPr="00803F36" w14:paraId="66C90FEC" w14:textId="77777777" w:rsidTr="00A9039F">
        <w:tc>
          <w:tcPr>
            <w:tcW w:w="546" w:type="dxa"/>
            <w:vAlign w:val="center"/>
          </w:tcPr>
          <w:p w14:paraId="3F9F1DB4" w14:textId="77777777" w:rsidR="004E579D" w:rsidRPr="00803F36" w:rsidRDefault="004E579D" w:rsidP="00533985">
            <w:pPr>
              <w:autoSpaceDE w:val="0"/>
              <w:autoSpaceDN w:val="0"/>
              <w:adjustRightInd w:val="0"/>
              <w:jc w:val="center"/>
            </w:pPr>
          </w:p>
        </w:tc>
        <w:tc>
          <w:tcPr>
            <w:tcW w:w="4503" w:type="dxa"/>
            <w:vAlign w:val="center"/>
          </w:tcPr>
          <w:p w14:paraId="564367B1"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72EDE151" w14:textId="77777777" w:rsidR="004E579D" w:rsidRPr="00803F36" w:rsidRDefault="004E579D" w:rsidP="00533985">
            <w:pPr>
              <w:autoSpaceDE w:val="0"/>
              <w:autoSpaceDN w:val="0"/>
              <w:adjustRightInd w:val="0"/>
              <w:jc w:val="center"/>
            </w:pPr>
          </w:p>
        </w:tc>
        <w:tc>
          <w:tcPr>
            <w:tcW w:w="2518" w:type="dxa"/>
            <w:vAlign w:val="center"/>
          </w:tcPr>
          <w:p w14:paraId="2AE9CF79" w14:textId="77777777" w:rsidR="004E579D" w:rsidRPr="00803F36" w:rsidRDefault="004E579D" w:rsidP="00533985">
            <w:pPr>
              <w:autoSpaceDE w:val="0"/>
              <w:autoSpaceDN w:val="0"/>
              <w:adjustRightInd w:val="0"/>
              <w:jc w:val="center"/>
            </w:pPr>
            <w:r w:rsidRPr="00803F36">
              <w:t>0,00</w:t>
            </w:r>
          </w:p>
        </w:tc>
      </w:tr>
      <w:tr w:rsidR="004E579D" w:rsidRPr="00803F36" w14:paraId="7E387C17" w14:textId="77777777" w:rsidTr="00A9039F">
        <w:tc>
          <w:tcPr>
            <w:tcW w:w="10370" w:type="dxa"/>
            <w:gridSpan w:val="4"/>
            <w:vAlign w:val="center"/>
          </w:tcPr>
          <w:p w14:paraId="4A74CF10" w14:textId="77777777" w:rsidR="004E579D" w:rsidRPr="00803F36" w:rsidRDefault="004E579D"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4E579D" w:rsidRPr="00803F36" w14:paraId="22A7ABD3" w14:textId="77777777" w:rsidTr="00A9039F">
        <w:tc>
          <w:tcPr>
            <w:tcW w:w="546" w:type="dxa"/>
            <w:vAlign w:val="center"/>
          </w:tcPr>
          <w:p w14:paraId="57FD720B" w14:textId="77777777" w:rsidR="004E579D" w:rsidRPr="00803F36" w:rsidRDefault="004E579D" w:rsidP="00533985">
            <w:pPr>
              <w:autoSpaceDE w:val="0"/>
              <w:autoSpaceDN w:val="0"/>
              <w:adjustRightInd w:val="0"/>
              <w:jc w:val="center"/>
            </w:pPr>
            <w:r w:rsidRPr="00803F36">
              <w:t>3.1.</w:t>
            </w:r>
          </w:p>
        </w:tc>
        <w:tc>
          <w:tcPr>
            <w:tcW w:w="4503" w:type="dxa"/>
            <w:vAlign w:val="center"/>
          </w:tcPr>
          <w:p w14:paraId="310CFB38" w14:textId="77777777" w:rsidR="004E579D" w:rsidRPr="00803F36" w:rsidRDefault="004E579D" w:rsidP="00533985">
            <w:pPr>
              <w:autoSpaceDE w:val="0"/>
              <w:autoSpaceDN w:val="0"/>
              <w:adjustRightInd w:val="0"/>
            </w:pPr>
          </w:p>
        </w:tc>
        <w:tc>
          <w:tcPr>
            <w:tcW w:w="2803" w:type="dxa"/>
            <w:vAlign w:val="center"/>
          </w:tcPr>
          <w:p w14:paraId="5A0E6A69" w14:textId="77777777" w:rsidR="004E579D" w:rsidRPr="00803F36" w:rsidRDefault="004E579D" w:rsidP="00533985">
            <w:pPr>
              <w:autoSpaceDE w:val="0"/>
              <w:autoSpaceDN w:val="0"/>
              <w:adjustRightInd w:val="0"/>
              <w:jc w:val="center"/>
            </w:pPr>
          </w:p>
        </w:tc>
        <w:tc>
          <w:tcPr>
            <w:tcW w:w="2518" w:type="dxa"/>
            <w:vAlign w:val="center"/>
          </w:tcPr>
          <w:p w14:paraId="76151A87" w14:textId="77777777" w:rsidR="004E579D" w:rsidRPr="00803F36" w:rsidRDefault="004E579D" w:rsidP="00533985">
            <w:pPr>
              <w:autoSpaceDE w:val="0"/>
              <w:autoSpaceDN w:val="0"/>
              <w:adjustRightInd w:val="0"/>
              <w:jc w:val="center"/>
            </w:pPr>
          </w:p>
        </w:tc>
      </w:tr>
      <w:tr w:rsidR="004E579D" w:rsidRPr="00803F36" w14:paraId="760CA51B" w14:textId="77777777" w:rsidTr="00A9039F">
        <w:tc>
          <w:tcPr>
            <w:tcW w:w="546" w:type="dxa"/>
            <w:vAlign w:val="center"/>
          </w:tcPr>
          <w:p w14:paraId="15777E05" w14:textId="77777777" w:rsidR="004E579D" w:rsidRPr="00803F36" w:rsidRDefault="004E579D" w:rsidP="00533985">
            <w:pPr>
              <w:autoSpaceDE w:val="0"/>
              <w:autoSpaceDN w:val="0"/>
              <w:adjustRightInd w:val="0"/>
              <w:jc w:val="center"/>
            </w:pPr>
          </w:p>
        </w:tc>
        <w:tc>
          <w:tcPr>
            <w:tcW w:w="4503" w:type="dxa"/>
            <w:vAlign w:val="center"/>
          </w:tcPr>
          <w:p w14:paraId="242A3A6B" w14:textId="77777777" w:rsidR="004E579D" w:rsidRPr="00803F36" w:rsidRDefault="004E579D" w:rsidP="00533985">
            <w:pPr>
              <w:autoSpaceDE w:val="0"/>
              <w:autoSpaceDN w:val="0"/>
              <w:adjustRightInd w:val="0"/>
            </w:pPr>
          </w:p>
        </w:tc>
        <w:tc>
          <w:tcPr>
            <w:tcW w:w="2803" w:type="dxa"/>
            <w:vAlign w:val="center"/>
          </w:tcPr>
          <w:p w14:paraId="030FE1FB" w14:textId="77777777" w:rsidR="004E579D" w:rsidRPr="00803F36" w:rsidRDefault="004E579D" w:rsidP="00533985">
            <w:pPr>
              <w:autoSpaceDE w:val="0"/>
              <w:autoSpaceDN w:val="0"/>
              <w:adjustRightInd w:val="0"/>
              <w:jc w:val="center"/>
            </w:pPr>
          </w:p>
        </w:tc>
        <w:tc>
          <w:tcPr>
            <w:tcW w:w="2518" w:type="dxa"/>
            <w:vAlign w:val="center"/>
          </w:tcPr>
          <w:p w14:paraId="135D1C20" w14:textId="77777777" w:rsidR="004E579D" w:rsidRPr="00803F36" w:rsidRDefault="004E579D" w:rsidP="00533985">
            <w:pPr>
              <w:autoSpaceDE w:val="0"/>
              <w:autoSpaceDN w:val="0"/>
              <w:adjustRightInd w:val="0"/>
              <w:jc w:val="center"/>
              <w:rPr>
                <w:lang w:val="en-US"/>
              </w:rPr>
            </w:pPr>
          </w:p>
        </w:tc>
      </w:tr>
      <w:tr w:rsidR="004E579D" w:rsidRPr="00803F36" w14:paraId="30A3221F" w14:textId="77777777" w:rsidTr="00A9039F">
        <w:tc>
          <w:tcPr>
            <w:tcW w:w="546" w:type="dxa"/>
            <w:vAlign w:val="center"/>
          </w:tcPr>
          <w:p w14:paraId="5E26F777" w14:textId="77777777" w:rsidR="004E579D" w:rsidRPr="00803F36" w:rsidRDefault="004E579D" w:rsidP="00533985">
            <w:pPr>
              <w:autoSpaceDE w:val="0"/>
              <w:autoSpaceDN w:val="0"/>
              <w:adjustRightInd w:val="0"/>
              <w:jc w:val="center"/>
            </w:pPr>
          </w:p>
        </w:tc>
        <w:tc>
          <w:tcPr>
            <w:tcW w:w="4503" w:type="dxa"/>
            <w:vAlign w:val="center"/>
          </w:tcPr>
          <w:p w14:paraId="17F07769"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7F21AF30" w14:textId="77777777" w:rsidR="004E579D" w:rsidRPr="00803F36" w:rsidRDefault="004E579D" w:rsidP="00533985">
            <w:pPr>
              <w:autoSpaceDE w:val="0"/>
              <w:autoSpaceDN w:val="0"/>
              <w:adjustRightInd w:val="0"/>
              <w:jc w:val="center"/>
            </w:pPr>
          </w:p>
        </w:tc>
        <w:tc>
          <w:tcPr>
            <w:tcW w:w="2518" w:type="dxa"/>
            <w:vAlign w:val="center"/>
          </w:tcPr>
          <w:p w14:paraId="4A4ABF8B" w14:textId="77777777" w:rsidR="004E579D" w:rsidRPr="00803F36" w:rsidRDefault="004E579D" w:rsidP="00533985">
            <w:pPr>
              <w:autoSpaceDE w:val="0"/>
              <w:autoSpaceDN w:val="0"/>
              <w:adjustRightInd w:val="0"/>
              <w:jc w:val="center"/>
            </w:pPr>
            <w:r w:rsidRPr="00803F36">
              <w:t>0,00</w:t>
            </w:r>
          </w:p>
        </w:tc>
      </w:tr>
      <w:tr w:rsidR="004E579D" w:rsidRPr="00803F36" w14:paraId="04704EE9" w14:textId="77777777" w:rsidTr="00A9039F">
        <w:tc>
          <w:tcPr>
            <w:tcW w:w="10370" w:type="dxa"/>
            <w:gridSpan w:val="4"/>
            <w:vAlign w:val="center"/>
          </w:tcPr>
          <w:p w14:paraId="7D60C4F1" w14:textId="77777777" w:rsidR="004E579D" w:rsidRPr="00803F36" w:rsidRDefault="004E579D"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4E579D" w:rsidRPr="00803F36" w14:paraId="4F02499B" w14:textId="77777777" w:rsidTr="00A9039F">
        <w:tc>
          <w:tcPr>
            <w:tcW w:w="546" w:type="dxa"/>
            <w:vAlign w:val="center"/>
          </w:tcPr>
          <w:p w14:paraId="638FEFC6" w14:textId="77777777" w:rsidR="004E579D" w:rsidRPr="00803F36" w:rsidRDefault="004E579D" w:rsidP="00533985">
            <w:pPr>
              <w:autoSpaceDE w:val="0"/>
              <w:autoSpaceDN w:val="0"/>
              <w:adjustRightInd w:val="0"/>
              <w:jc w:val="center"/>
            </w:pPr>
            <w:r w:rsidRPr="00803F36">
              <w:t>4.1.</w:t>
            </w:r>
          </w:p>
        </w:tc>
        <w:tc>
          <w:tcPr>
            <w:tcW w:w="4503" w:type="dxa"/>
            <w:vAlign w:val="center"/>
          </w:tcPr>
          <w:p w14:paraId="23EE6270" w14:textId="77777777" w:rsidR="004E579D" w:rsidRPr="00803F36" w:rsidRDefault="004E579D" w:rsidP="00533985">
            <w:pPr>
              <w:autoSpaceDE w:val="0"/>
              <w:autoSpaceDN w:val="0"/>
              <w:adjustRightInd w:val="0"/>
            </w:pPr>
          </w:p>
        </w:tc>
        <w:tc>
          <w:tcPr>
            <w:tcW w:w="2803" w:type="dxa"/>
            <w:vAlign w:val="center"/>
          </w:tcPr>
          <w:p w14:paraId="0B431E8F" w14:textId="77777777" w:rsidR="004E579D" w:rsidRPr="00803F36" w:rsidRDefault="004E579D" w:rsidP="00533985">
            <w:pPr>
              <w:autoSpaceDE w:val="0"/>
              <w:autoSpaceDN w:val="0"/>
              <w:adjustRightInd w:val="0"/>
              <w:jc w:val="center"/>
            </w:pPr>
          </w:p>
        </w:tc>
        <w:tc>
          <w:tcPr>
            <w:tcW w:w="2518" w:type="dxa"/>
            <w:vAlign w:val="center"/>
          </w:tcPr>
          <w:p w14:paraId="28F80C72" w14:textId="77777777" w:rsidR="004E579D" w:rsidRPr="00803F36" w:rsidRDefault="004E579D" w:rsidP="00533985">
            <w:pPr>
              <w:autoSpaceDE w:val="0"/>
              <w:autoSpaceDN w:val="0"/>
              <w:adjustRightInd w:val="0"/>
              <w:jc w:val="center"/>
            </w:pPr>
          </w:p>
        </w:tc>
      </w:tr>
      <w:tr w:rsidR="004E579D" w:rsidRPr="00803F36" w14:paraId="2023A7DB" w14:textId="77777777" w:rsidTr="00A9039F">
        <w:tc>
          <w:tcPr>
            <w:tcW w:w="546" w:type="dxa"/>
            <w:vAlign w:val="center"/>
          </w:tcPr>
          <w:p w14:paraId="25CE9122" w14:textId="77777777" w:rsidR="004E579D" w:rsidRPr="00803F36" w:rsidRDefault="004E579D" w:rsidP="00533985">
            <w:pPr>
              <w:autoSpaceDE w:val="0"/>
              <w:autoSpaceDN w:val="0"/>
              <w:adjustRightInd w:val="0"/>
              <w:jc w:val="center"/>
            </w:pPr>
          </w:p>
        </w:tc>
        <w:tc>
          <w:tcPr>
            <w:tcW w:w="4503" w:type="dxa"/>
            <w:vAlign w:val="center"/>
          </w:tcPr>
          <w:p w14:paraId="00A28652" w14:textId="77777777" w:rsidR="004E579D" w:rsidRPr="00803F36" w:rsidRDefault="004E579D" w:rsidP="00533985">
            <w:pPr>
              <w:autoSpaceDE w:val="0"/>
              <w:autoSpaceDN w:val="0"/>
              <w:adjustRightInd w:val="0"/>
            </w:pPr>
            <w:r w:rsidRPr="00803F36">
              <w:t xml:space="preserve">Всего </w:t>
            </w:r>
          </w:p>
        </w:tc>
        <w:tc>
          <w:tcPr>
            <w:tcW w:w="2803" w:type="dxa"/>
            <w:vAlign w:val="center"/>
          </w:tcPr>
          <w:p w14:paraId="76079768" w14:textId="77777777" w:rsidR="004E579D" w:rsidRPr="00803F36" w:rsidRDefault="004E579D" w:rsidP="00533985">
            <w:pPr>
              <w:autoSpaceDE w:val="0"/>
              <w:autoSpaceDN w:val="0"/>
              <w:adjustRightInd w:val="0"/>
              <w:jc w:val="center"/>
            </w:pPr>
          </w:p>
        </w:tc>
        <w:tc>
          <w:tcPr>
            <w:tcW w:w="2518" w:type="dxa"/>
            <w:vAlign w:val="center"/>
          </w:tcPr>
          <w:p w14:paraId="1C4863A6" w14:textId="77777777" w:rsidR="004E579D" w:rsidRPr="00803F36" w:rsidRDefault="004E579D" w:rsidP="00533985">
            <w:pPr>
              <w:autoSpaceDE w:val="0"/>
              <w:autoSpaceDN w:val="0"/>
              <w:adjustRightInd w:val="0"/>
              <w:jc w:val="center"/>
            </w:pPr>
            <w:r w:rsidRPr="00803F36">
              <w:t>0,00</w:t>
            </w:r>
          </w:p>
        </w:tc>
      </w:tr>
    </w:tbl>
    <w:p w14:paraId="32F57F27" w14:textId="77777777" w:rsidR="004E579D" w:rsidRPr="00803F36" w:rsidRDefault="004E579D" w:rsidP="00533985">
      <w:pPr>
        <w:jc w:val="center"/>
      </w:pPr>
    </w:p>
    <w:p w14:paraId="0F1BB7F0" w14:textId="77777777" w:rsidR="004E579D" w:rsidRPr="00803F36" w:rsidRDefault="004E579D"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356C3194" w14:textId="77777777" w:rsidR="004E579D" w:rsidRPr="00803F36" w:rsidRDefault="004E579D" w:rsidP="00533985">
      <w:pPr>
        <w:jc w:val="center"/>
      </w:pPr>
    </w:p>
    <w:tbl>
      <w:tblPr>
        <w:tblW w:w="10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493"/>
        <w:gridCol w:w="1413"/>
      </w:tblGrid>
      <w:tr w:rsidR="004E579D" w:rsidRPr="00803F36" w14:paraId="58EC3828" w14:textId="77777777" w:rsidTr="00FD604D">
        <w:trPr>
          <w:cantSplit/>
          <w:trHeight w:val="506"/>
        </w:trPr>
        <w:tc>
          <w:tcPr>
            <w:tcW w:w="546" w:type="dxa"/>
            <w:vAlign w:val="center"/>
          </w:tcPr>
          <w:p w14:paraId="12B6C7DF" w14:textId="77777777" w:rsidR="004E579D" w:rsidRPr="00803F36" w:rsidRDefault="004E579D" w:rsidP="00533985">
            <w:pPr>
              <w:jc w:val="center"/>
            </w:pPr>
            <w:r w:rsidRPr="00803F36">
              <w:t>№ п/п</w:t>
            </w:r>
          </w:p>
        </w:tc>
        <w:tc>
          <w:tcPr>
            <w:tcW w:w="8493" w:type="dxa"/>
            <w:vAlign w:val="center"/>
          </w:tcPr>
          <w:p w14:paraId="091E65F8" w14:textId="77777777" w:rsidR="004E579D" w:rsidRPr="00803F36" w:rsidRDefault="004E579D" w:rsidP="00533985">
            <w:pPr>
              <w:jc w:val="center"/>
            </w:pPr>
            <w:r w:rsidRPr="00803F36">
              <w:t>Наименование показателя</w:t>
            </w:r>
          </w:p>
        </w:tc>
        <w:tc>
          <w:tcPr>
            <w:tcW w:w="1413" w:type="dxa"/>
            <w:vAlign w:val="center"/>
          </w:tcPr>
          <w:p w14:paraId="6E3A9828" w14:textId="77777777" w:rsidR="004E579D" w:rsidRPr="00803F36" w:rsidRDefault="004E579D" w:rsidP="00533985">
            <w:pPr>
              <w:jc w:val="center"/>
            </w:pPr>
            <w:r w:rsidRPr="00803F36">
              <w:t>План на 2026 год</w:t>
            </w:r>
          </w:p>
        </w:tc>
      </w:tr>
      <w:tr w:rsidR="004E579D" w:rsidRPr="00803F36" w14:paraId="3D37EE26" w14:textId="77777777" w:rsidTr="00FD604D">
        <w:trPr>
          <w:cantSplit/>
        </w:trPr>
        <w:tc>
          <w:tcPr>
            <w:tcW w:w="10452" w:type="dxa"/>
            <w:gridSpan w:val="3"/>
          </w:tcPr>
          <w:p w14:paraId="793339A9" w14:textId="77777777" w:rsidR="004E579D" w:rsidRPr="00803F36" w:rsidRDefault="004E579D" w:rsidP="00533985">
            <w:pPr>
              <w:jc w:val="center"/>
            </w:pPr>
            <w:r w:rsidRPr="00803F36">
              <w:t>1. Показатели качества воды (в отношении горячей воды)</w:t>
            </w:r>
          </w:p>
        </w:tc>
      </w:tr>
      <w:tr w:rsidR="004E579D" w:rsidRPr="00803F36" w14:paraId="40F889C2" w14:textId="77777777" w:rsidTr="00FD604D">
        <w:trPr>
          <w:cantSplit/>
        </w:trPr>
        <w:tc>
          <w:tcPr>
            <w:tcW w:w="546" w:type="dxa"/>
          </w:tcPr>
          <w:p w14:paraId="25B7F50F" w14:textId="77777777" w:rsidR="004E579D" w:rsidRPr="00803F36" w:rsidRDefault="004E579D" w:rsidP="00533985">
            <w:r w:rsidRPr="00803F36">
              <w:t>1.1.</w:t>
            </w:r>
          </w:p>
        </w:tc>
        <w:tc>
          <w:tcPr>
            <w:tcW w:w="8493" w:type="dxa"/>
          </w:tcPr>
          <w:p w14:paraId="1D40FE58" w14:textId="77777777" w:rsidR="004E579D" w:rsidRPr="00803F36" w:rsidRDefault="004E579D"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616A2ACB" w14:textId="77777777" w:rsidR="004E579D" w:rsidRPr="00803F36" w:rsidRDefault="004E579D" w:rsidP="00533985">
            <w:pPr>
              <w:jc w:val="center"/>
            </w:pPr>
            <w:r w:rsidRPr="00803F36">
              <w:t>0</w:t>
            </w:r>
          </w:p>
        </w:tc>
      </w:tr>
      <w:tr w:rsidR="004E579D" w:rsidRPr="00803F36" w14:paraId="37C0BFDC" w14:textId="77777777" w:rsidTr="00FD604D">
        <w:trPr>
          <w:cantSplit/>
        </w:trPr>
        <w:tc>
          <w:tcPr>
            <w:tcW w:w="546" w:type="dxa"/>
          </w:tcPr>
          <w:p w14:paraId="19C9B36B" w14:textId="77777777" w:rsidR="004E579D" w:rsidRPr="00803F36" w:rsidRDefault="004E579D" w:rsidP="00533985">
            <w:r w:rsidRPr="00803F36">
              <w:t>1.2.</w:t>
            </w:r>
          </w:p>
        </w:tc>
        <w:tc>
          <w:tcPr>
            <w:tcW w:w="8493" w:type="dxa"/>
          </w:tcPr>
          <w:p w14:paraId="69F4BE79" w14:textId="77777777" w:rsidR="004E579D" w:rsidRPr="00803F36" w:rsidRDefault="004E579D"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6D3C2768" w14:textId="77777777" w:rsidR="004E579D" w:rsidRPr="00803F36" w:rsidRDefault="004E579D" w:rsidP="00533985">
            <w:pPr>
              <w:jc w:val="center"/>
            </w:pPr>
            <w:r w:rsidRPr="00803F36">
              <w:t>0</w:t>
            </w:r>
          </w:p>
        </w:tc>
      </w:tr>
      <w:tr w:rsidR="004E579D" w:rsidRPr="00803F36" w14:paraId="5C89EA5F" w14:textId="77777777" w:rsidTr="00FD604D">
        <w:trPr>
          <w:cantSplit/>
        </w:trPr>
        <w:tc>
          <w:tcPr>
            <w:tcW w:w="10452" w:type="dxa"/>
            <w:gridSpan w:val="3"/>
          </w:tcPr>
          <w:p w14:paraId="788D3728" w14:textId="77777777" w:rsidR="004E579D" w:rsidRPr="00803F36" w:rsidRDefault="004E579D" w:rsidP="00533985">
            <w:pPr>
              <w:jc w:val="center"/>
            </w:pPr>
            <w:r w:rsidRPr="00803F36">
              <w:t xml:space="preserve">2. Показатель надежности и бесперебойности </w:t>
            </w:r>
          </w:p>
        </w:tc>
      </w:tr>
      <w:tr w:rsidR="004E579D" w:rsidRPr="00803F36" w14:paraId="1DBFFEF2" w14:textId="77777777" w:rsidTr="00FD604D">
        <w:trPr>
          <w:cantSplit/>
        </w:trPr>
        <w:tc>
          <w:tcPr>
            <w:tcW w:w="546" w:type="dxa"/>
          </w:tcPr>
          <w:p w14:paraId="31F12DA2" w14:textId="77777777" w:rsidR="004E579D" w:rsidRPr="00803F36" w:rsidRDefault="004E579D" w:rsidP="00533985">
            <w:r w:rsidRPr="00803F36">
              <w:t>2.1.</w:t>
            </w:r>
          </w:p>
        </w:tc>
        <w:tc>
          <w:tcPr>
            <w:tcW w:w="8493" w:type="dxa"/>
          </w:tcPr>
          <w:p w14:paraId="0C7061A4" w14:textId="77777777" w:rsidR="004E579D" w:rsidRPr="00803F36" w:rsidRDefault="004E579D"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E5E967C" w14:textId="77777777" w:rsidR="004E579D" w:rsidRPr="00803F36" w:rsidRDefault="004E579D" w:rsidP="00533985">
            <w:pPr>
              <w:jc w:val="center"/>
            </w:pPr>
            <w:r w:rsidRPr="00803F36">
              <w:t>0</w:t>
            </w:r>
          </w:p>
        </w:tc>
      </w:tr>
      <w:tr w:rsidR="004E579D" w:rsidRPr="00803F36" w14:paraId="600FD1C1" w14:textId="77777777" w:rsidTr="00FD604D">
        <w:trPr>
          <w:cantSplit/>
        </w:trPr>
        <w:tc>
          <w:tcPr>
            <w:tcW w:w="10452" w:type="dxa"/>
            <w:gridSpan w:val="3"/>
          </w:tcPr>
          <w:p w14:paraId="69A452F8" w14:textId="77777777" w:rsidR="004E579D" w:rsidRPr="00803F36" w:rsidRDefault="004E579D" w:rsidP="00533985">
            <w:pPr>
              <w:autoSpaceDE w:val="0"/>
              <w:autoSpaceDN w:val="0"/>
              <w:adjustRightInd w:val="0"/>
              <w:ind w:firstLine="540"/>
              <w:jc w:val="center"/>
            </w:pPr>
            <w:r w:rsidRPr="00803F36">
              <w:t>3. Показатели энергетической эффективности</w:t>
            </w:r>
          </w:p>
        </w:tc>
      </w:tr>
      <w:tr w:rsidR="004E579D" w:rsidRPr="00803F36" w14:paraId="58817FA3" w14:textId="77777777" w:rsidTr="00FD604D">
        <w:trPr>
          <w:cantSplit/>
        </w:trPr>
        <w:tc>
          <w:tcPr>
            <w:tcW w:w="546" w:type="dxa"/>
          </w:tcPr>
          <w:p w14:paraId="59EEB4E6" w14:textId="77777777" w:rsidR="004E579D" w:rsidRPr="00803F36" w:rsidRDefault="004E579D" w:rsidP="00533985">
            <w:r w:rsidRPr="00803F36">
              <w:t>3.1.</w:t>
            </w:r>
          </w:p>
        </w:tc>
        <w:tc>
          <w:tcPr>
            <w:tcW w:w="8493" w:type="dxa"/>
          </w:tcPr>
          <w:p w14:paraId="359EC8F3" w14:textId="77777777" w:rsidR="004E579D" w:rsidRPr="00803F36" w:rsidRDefault="004E579D"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278FF39C" w14:textId="77777777" w:rsidR="004E579D" w:rsidRPr="00803F36" w:rsidRDefault="004E579D" w:rsidP="00533985">
            <w:pPr>
              <w:jc w:val="center"/>
              <w:rPr>
                <w:lang w:val="en-US"/>
              </w:rPr>
            </w:pPr>
            <w:r w:rsidRPr="00803F36">
              <w:t>-</w:t>
            </w:r>
          </w:p>
        </w:tc>
      </w:tr>
      <w:tr w:rsidR="004E579D" w:rsidRPr="00803F36" w14:paraId="1155B76D" w14:textId="77777777" w:rsidTr="00FD604D">
        <w:trPr>
          <w:cantSplit/>
        </w:trPr>
        <w:tc>
          <w:tcPr>
            <w:tcW w:w="546" w:type="dxa"/>
          </w:tcPr>
          <w:p w14:paraId="7B0A737E" w14:textId="77777777" w:rsidR="004E579D" w:rsidRPr="00803F36" w:rsidRDefault="004E579D" w:rsidP="00533985">
            <w:r w:rsidRPr="00803F36">
              <w:t>3.2.</w:t>
            </w:r>
          </w:p>
        </w:tc>
        <w:tc>
          <w:tcPr>
            <w:tcW w:w="8493" w:type="dxa"/>
          </w:tcPr>
          <w:p w14:paraId="5AFD9C76" w14:textId="77777777" w:rsidR="004E579D" w:rsidRPr="00803F36" w:rsidRDefault="004E579D" w:rsidP="00533985">
            <w:pPr>
              <w:jc w:val="both"/>
            </w:pPr>
            <w:r w:rsidRPr="00803F36">
              <w:t>Удельное количество тепловой энергии, расходуемое на подогрев горячей воды, Гкал/куб.м</w:t>
            </w:r>
          </w:p>
        </w:tc>
        <w:tc>
          <w:tcPr>
            <w:tcW w:w="1413" w:type="dxa"/>
            <w:vAlign w:val="center"/>
          </w:tcPr>
          <w:p w14:paraId="4E684617" w14:textId="77777777" w:rsidR="004E579D" w:rsidRPr="00803F36" w:rsidRDefault="004E579D" w:rsidP="00533985">
            <w:pPr>
              <w:jc w:val="center"/>
            </w:pPr>
            <w:r w:rsidRPr="00803F36">
              <w:t>0,0705</w:t>
            </w:r>
          </w:p>
        </w:tc>
      </w:tr>
    </w:tbl>
    <w:bookmarkEnd w:id="2"/>
    <w:p w14:paraId="49BC7273" w14:textId="7CAB38E2" w:rsidR="00FC6841" w:rsidRPr="00803F36" w:rsidRDefault="00FC6841" w:rsidP="00533985">
      <w:pPr>
        <w:pStyle w:val="2"/>
        <w:keepNext w:val="0"/>
        <w:ind w:firstLine="567"/>
        <w:rPr>
          <w:b w:val="0"/>
          <w:sz w:val="20"/>
        </w:rPr>
      </w:pPr>
      <w:r w:rsidRPr="00803F36">
        <w:rPr>
          <w:b w:val="0"/>
          <w:sz w:val="20"/>
        </w:rPr>
        <w:t>3. 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5F7AF16" w14:textId="6A972E1C" w:rsidR="00B63608" w:rsidRPr="00803F36" w:rsidRDefault="001F631E" w:rsidP="00533985">
      <w:pPr>
        <w:widowControl/>
        <w:tabs>
          <w:tab w:val="left" w:pos="851"/>
        </w:tabs>
        <w:ind w:firstLine="567"/>
        <w:jc w:val="both"/>
      </w:pPr>
      <w:r w:rsidRPr="00803F36">
        <w:t>4.</w:t>
      </w:r>
      <w:r w:rsidRPr="00803F36">
        <w:tab/>
      </w:r>
      <w:r w:rsidR="00B63608" w:rsidRPr="00803F36">
        <w:t>Тарифы, установленные в п. 1, действуют с 01.01.2026 по 31.12.2026.</w:t>
      </w:r>
    </w:p>
    <w:p w14:paraId="2A04A31B" w14:textId="77777777" w:rsidR="00B63608" w:rsidRPr="00803F36" w:rsidRDefault="00B63608" w:rsidP="00533985">
      <w:pPr>
        <w:widowControl/>
        <w:tabs>
          <w:tab w:val="left" w:pos="851"/>
        </w:tabs>
        <w:ind w:firstLine="567"/>
        <w:jc w:val="both"/>
      </w:pPr>
      <w:r w:rsidRPr="00803F36">
        <w:t>5.</w:t>
      </w:r>
      <w:r w:rsidRPr="00803F36">
        <w:tab/>
        <w:t>С 01.01.2026 признать утратившим силу постановление Департамента энергетики и тарифов Ивановской области от 19.12.2024 № 53-гв/3.</w:t>
      </w:r>
    </w:p>
    <w:p w14:paraId="5CA97A0E" w14:textId="49E535A1" w:rsidR="001F631E" w:rsidRPr="00803F36" w:rsidRDefault="00B63608" w:rsidP="00533985">
      <w:pPr>
        <w:widowControl/>
        <w:tabs>
          <w:tab w:val="left" w:pos="851"/>
        </w:tabs>
        <w:ind w:firstLine="567"/>
        <w:jc w:val="both"/>
      </w:pPr>
      <w:r w:rsidRPr="00803F36">
        <w:t>6.</w:t>
      </w:r>
      <w:r w:rsidRPr="00803F36">
        <w:tab/>
        <w:t>Постановление вступает в силу после дня его официального опубликования.</w:t>
      </w:r>
    </w:p>
    <w:p w14:paraId="3828CACB"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24C15AD7" w14:textId="77777777" w:rsidTr="00A014E4">
        <w:tc>
          <w:tcPr>
            <w:tcW w:w="959" w:type="dxa"/>
          </w:tcPr>
          <w:p w14:paraId="0FF8A51E" w14:textId="77777777" w:rsidR="00A014E4" w:rsidRPr="00803F36" w:rsidRDefault="00A014E4" w:rsidP="00533985">
            <w:pPr>
              <w:widowControl/>
              <w:tabs>
                <w:tab w:val="left" w:pos="4020"/>
              </w:tabs>
              <w:jc w:val="center"/>
            </w:pPr>
            <w:r w:rsidRPr="00803F36">
              <w:t>№ п/п</w:t>
            </w:r>
          </w:p>
        </w:tc>
        <w:tc>
          <w:tcPr>
            <w:tcW w:w="2391" w:type="dxa"/>
          </w:tcPr>
          <w:p w14:paraId="50E31B6E" w14:textId="77777777" w:rsidR="00A014E4" w:rsidRPr="00803F36" w:rsidRDefault="00A014E4" w:rsidP="00533985">
            <w:pPr>
              <w:widowControl/>
              <w:tabs>
                <w:tab w:val="left" w:pos="4020"/>
              </w:tabs>
            </w:pPr>
            <w:r w:rsidRPr="00803F36">
              <w:t>Члены правления</w:t>
            </w:r>
          </w:p>
        </w:tc>
        <w:tc>
          <w:tcPr>
            <w:tcW w:w="3493" w:type="dxa"/>
          </w:tcPr>
          <w:p w14:paraId="33A03942"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0907EC40" w14:textId="77777777" w:rsidTr="00A014E4">
        <w:tc>
          <w:tcPr>
            <w:tcW w:w="959" w:type="dxa"/>
          </w:tcPr>
          <w:p w14:paraId="28C6B6FC"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6A66A2F5" w14:textId="77777777" w:rsidR="00A014E4" w:rsidRPr="00803F36" w:rsidRDefault="00A014E4" w:rsidP="00533985">
            <w:pPr>
              <w:widowControl/>
              <w:tabs>
                <w:tab w:val="left" w:pos="4020"/>
              </w:tabs>
            </w:pPr>
            <w:r w:rsidRPr="00803F36">
              <w:t>Морева Е.Н.</w:t>
            </w:r>
          </w:p>
        </w:tc>
        <w:tc>
          <w:tcPr>
            <w:tcW w:w="3493" w:type="dxa"/>
          </w:tcPr>
          <w:p w14:paraId="7E8680CB" w14:textId="77777777" w:rsidR="00A014E4" w:rsidRPr="00803F36" w:rsidRDefault="00A014E4" w:rsidP="00533985">
            <w:pPr>
              <w:widowControl/>
              <w:jc w:val="center"/>
            </w:pPr>
            <w:r w:rsidRPr="00803F36">
              <w:t>за</w:t>
            </w:r>
          </w:p>
        </w:tc>
      </w:tr>
      <w:tr w:rsidR="00A014E4" w:rsidRPr="00803F36" w14:paraId="0D6A62C4" w14:textId="77777777" w:rsidTr="00A014E4">
        <w:tc>
          <w:tcPr>
            <w:tcW w:w="959" w:type="dxa"/>
          </w:tcPr>
          <w:p w14:paraId="0FFF1A83"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48A8BD1A" w14:textId="77777777" w:rsidR="00A014E4" w:rsidRPr="00803F36" w:rsidRDefault="00A014E4" w:rsidP="00533985">
            <w:pPr>
              <w:widowControl/>
              <w:tabs>
                <w:tab w:val="left" w:pos="4020"/>
              </w:tabs>
            </w:pPr>
            <w:r w:rsidRPr="00803F36">
              <w:t>Бугаева С.Е.</w:t>
            </w:r>
          </w:p>
        </w:tc>
        <w:tc>
          <w:tcPr>
            <w:tcW w:w="3493" w:type="dxa"/>
          </w:tcPr>
          <w:p w14:paraId="0C6B5A0D" w14:textId="77777777" w:rsidR="00A014E4" w:rsidRPr="00803F36" w:rsidRDefault="00A014E4" w:rsidP="00533985">
            <w:pPr>
              <w:widowControl/>
              <w:jc w:val="center"/>
            </w:pPr>
            <w:r w:rsidRPr="00803F36">
              <w:t>за</w:t>
            </w:r>
          </w:p>
        </w:tc>
      </w:tr>
      <w:tr w:rsidR="00A014E4" w:rsidRPr="00803F36" w14:paraId="6C19746F" w14:textId="77777777" w:rsidTr="00A014E4">
        <w:tc>
          <w:tcPr>
            <w:tcW w:w="959" w:type="dxa"/>
          </w:tcPr>
          <w:p w14:paraId="455BBBF7"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6B46C67F" w14:textId="77777777" w:rsidR="00A014E4" w:rsidRPr="00803F36" w:rsidRDefault="00A014E4" w:rsidP="00533985">
            <w:pPr>
              <w:widowControl/>
              <w:tabs>
                <w:tab w:val="left" w:pos="4020"/>
              </w:tabs>
            </w:pPr>
            <w:r w:rsidRPr="00803F36">
              <w:t>Турбачкина Е.В.</w:t>
            </w:r>
          </w:p>
        </w:tc>
        <w:tc>
          <w:tcPr>
            <w:tcW w:w="3493" w:type="dxa"/>
          </w:tcPr>
          <w:p w14:paraId="1539F930" w14:textId="77777777" w:rsidR="00A014E4" w:rsidRPr="00803F36" w:rsidRDefault="00A014E4" w:rsidP="00533985">
            <w:pPr>
              <w:widowControl/>
              <w:jc w:val="center"/>
            </w:pPr>
            <w:r w:rsidRPr="00803F36">
              <w:t>за</w:t>
            </w:r>
          </w:p>
        </w:tc>
      </w:tr>
      <w:tr w:rsidR="00A014E4" w:rsidRPr="00803F36" w14:paraId="60DDAD5C" w14:textId="77777777" w:rsidTr="00A014E4">
        <w:tc>
          <w:tcPr>
            <w:tcW w:w="959" w:type="dxa"/>
          </w:tcPr>
          <w:p w14:paraId="2794C9E6"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121254E6" w14:textId="77777777" w:rsidR="00A014E4" w:rsidRPr="00803F36" w:rsidRDefault="00A014E4" w:rsidP="00533985">
            <w:pPr>
              <w:widowControl/>
              <w:tabs>
                <w:tab w:val="left" w:pos="4020"/>
              </w:tabs>
            </w:pPr>
            <w:r w:rsidRPr="00803F36">
              <w:t>Коннова Е.А.</w:t>
            </w:r>
          </w:p>
        </w:tc>
        <w:tc>
          <w:tcPr>
            <w:tcW w:w="3493" w:type="dxa"/>
          </w:tcPr>
          <w:p w14:paraId="644FB4F3" w14:textId="77777777" w:rsidR="00A014E4" w:rsidRPr="00803F36" w:rsidRDefault="00A014E4" w:rsidP="00533985">
            <w:pPr>
              <w:widowControl/>
              <w:tabs>
                <w:tab w:val="left" w:pos="4020"/>
              </w:tabs>
              <w:jc w:val="center"/>
            </w:pPr>
            <w:r w:rsidRPr="00803F36">
              <w:t>за</w:t>
            </w:r>
          </w:p>
        </w:tc>
      </w:tr>
      <w:tr w:rsidR="00A014E4" w:rsidRPr="00803F36" w14:paraId="16A98506" w14:textId="77777777" w:rsidTr="00A014E4">
        <w:tc>
          <w:tcPr>
            <w:tcW w:w="959" w:type="dxa"/>
          </w:tcPr>
          <w:p w14:paraId="33508F85"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349EA6C7" w14:textId="77777777" w:rsidR="00A014E4" w:rsidRPr="00803F36" w:rsidRDefault="00A014E4" w:rsidP="00533985">
            <w:pPr>
              <w:widowControl/>
              <w:tabs>
                <w:tab w:val="left" w:pos="4020"/>
              </w:tabs>
            </w:pPr>
            <w:r w:rsidRPr="00803F36">
              <w:t>Полозов И.Г.</w:t>
            </w:r>
          </w:p>
        </w:tc>
        <w:tc>
          <w:tcPr>
            <w:tcW w:w="3493" w:type="dxa"/>
          </w:tcPr>
          <w:p w14:paraId="4570E261" w14:textId="77777777" w:rsidR="00A014E4" w:rsidRPr="00803F36" w:rsidRDefault="00A014E4" w:rsidP="00533985">
            <w:pPr>
              <w:widowControl/>
              <w:tabs>
                <w:tab w:val="left" w:pos="4020"/>
              </w:tabs>
              <w:jc w:val="center"/>
            </w:pPr>
            <w:r w:rsidRPr="00803F36">
              <w:t>за</w:t>
            </w:r>
          </w:p>
        </w:tc>
      </w:tr>
      <w:tr w:rsidR="00A014E4" w:rsidRPr="00803F36" w14:paraId="1D1FB387" w14:textId="77777777" w:rsidTr="00A014E4">
        <w:tc>
          <w:tcPr>
            <w:tcW w:w="959" w:type="dxa"/>
          </w:tcPr>
          <w:p w14:paraId="0060EC3C"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21535DFD" w14:textId="77777777" w:rsidR="00A014E4" w:rsidRPr="00803F36" w:rsidRDefault="00A014E4" w:rsidP="00533985">
            <w:pPr>
              <w:widowControl/>
              <w:tabs>
                <w:tab w:val="left" w:pos="4020"/>
              </w:tabs>
            </w:pPr>
            <w:r w:rsidRPr="00803F36">
              <w:t>Гущина Н.Б.</w:t>
            </w:r>
          </w:p>
        </w:tc>
        <w:tc>
          <w:tcPr>
            <w:tcW w:w="3493" w:type="dxa"/>
          </w:tcPr>
          <w:p w14:paraId="1649827D" w14:textId="77777777" w:rsidR="00A014E4" w:rsidRPr="00803F36" w:rsidRDefault="00A014E4" w:rsidP="00533985">
            <w:pPr>
              <w:widowControl/>
              <w:tabs>
                <w:tab w:val="left" w:pos="4020"/>
              </w:tabs>
              <w:jc w:val="center"/>
            </w:pPr>
            <w:r w:rsidRPr="00803F36">
              <w:t>за</w:t>
            </w:r>
          </w:p>
        </w:tc>
      </w:tr>
      <w:tr w:rsidR="00A014E4" w:rsidRPr="00803F36" w14:paraId="2737FB6C" w14:textId="77777777" w:rsidTr="00A014E4">
        <w:tc>
          <w:tcPr>
            <w:tcW w:w="959" w:type="dxa"/>
          </w:tcPr>
          <w:p w14:paraId="64370BC5"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2ECB7A94" w14:textId="77777777" w:rsidR="00A014E4" w:rsidRPr="00803F36" w:rsidRDefault="00A014E4" w:rsidP="00533985">
            <w:pPr>
              <w:widowControl/>
              <w:tabs>
                <w:tab w:val="left" w:pos="4020"/>
              </w:tabs>
            </w:pPr>
            <w:r w:rsidRPr="00803F36">
              <w:t>Агапова О.П.</w:t>
            </w:r>
          </w:p>
        </w:tc>
        <w:tc>
          <w:tcPr>
            <w:tcW w:w="3493" w:type="dxa"/>
          </w:tcPr>
          <w:p w14:paraId="4F2A5CD3" w14:textId="77777777" w:rsidR="00A014E4" w:rsidRPr="00803F36" w:rsidRDefault="00A014E4" w:rsidP="00533985">
            <w:pPr>
              <w:widowControl/>
              <w:tabs>
                <w:tab w:val="left" w:pos="4020"/>
              </w:tabs>
              <w:jc w:val="center"/>
            </w:pPr>
            <w:r w:rsidRPr="00803F36">
              <w:t>за</w:t>
            </w:r>
          </w:p>
        </w:tc>
      </w:tr>
    </w:tbl>
    <w:p w14:paraId="29B51FE0"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10407376" w14:textId="5FEDF08C" w:rsidR="00F33DA6" w:rsidRPr="00803F36" w:rsidRDefault="00F33DA6" w:rsidP="00533985">
      <w:pPr>
        <w:widowControl/>
        <w:tabs>
          <w:tab w:val="left" w:pos="4020"/>
        </w:tabs>
        <w:ind w:firstLine="709"/>
        <w:rPr>
          <w:color w:val="FF0000"/>
        </w:rPr>
      </w:pPr>
    </w:p>
    <w:p w14:paraId="1E3EEEFA" w14:textId="6D30A9E3" w:rsidR="00166100" w:rsidRPr="00803F36" w:rsidRDefault="00924976" w:rsidP="00533985">
      <w:pPr>
        <w:widowControl/>
        <w:tabs>
          <w:tab w:val="left" w:pos="709"/>
        </w:tabs>
        <w:ind w:firstLine="567"/>
        <w:jc w:val="both"/>
        <w:rPr>
          <w:b/>
        </w:rPr>
      </w:pPr>
      <w:r w:rsidRPr="00803F36">
        <w:rPr>
          <w:b/>
        </w:rPr>
        <w:t>4</w:t>
      </w:r>
      <w:r w:rsidR="00600B25" w:rsidRPr="00803F36">
        <w:rPr>
          <w:b/>
        </w:rPr>
        <w:t xml:space="preserve">. </w:t>
      </w:r>
      <w:r w:rsidR="00FE1DE5" w:rsidRPr="00803F36">
        <w:rPr>
          <w:b/>
        </w:rPr>
        <w:t xml:space="preserve">СЛУШАЛИ: </w:t>
      </w:r>
      <w:r w:rsidR="00FC5F8D" w:rsidRPr="00803F36">
        <w:rPr>
          <w:b/>
        </w:rPr>
        <w:t>Об установлении тарифов на горячую воду, поставляемую потребителям города Кохмы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w:t>
      </w:r>
      <w:r w:rsidR="00E6747F" w:rsidRPr="00803F36">
        <w:rPr>
          <w:b/>
        </w:rPr>
        <w:t>2</w:t>
      </w:r>
      <w:r w:rsidR="0096639D" w:rsidRPr="00803F36">
        <w:rPr>
          <w:b/>
        </w:rPr>
        <w:t>5</w:t>
      </w:r>
      <w:r w:rsidR="00187149" w:rsidRPr="00803F36">
        <w:rPr>
          <w:b/>
        </w:rPr>
        <w:t xml:space="preserve"> </w:t>
      </w:r>
      <w:r w:rsidR="00FC5F8D" w:rsidRPr="00803F36">
        <w:rPr>
          <w:b/>
        </w:rPr>
        <w:t>год</w:t>
      </w:r>
      <w:r w:rsidR="00322861" w:rsidRPr="00803F36">
        <w:rPr>
          <w:b/>
        </w:rPr>
        <w:t xml:space="preserve"> (</w:t>
      </w:r>
      <w:r w:rsidR="009036C5" w:rsidRPr="00803F36">
        <w:rPr>
          <w:b/>
        </w:rPr>
        <w:t>Турбачкина Е.В.</w:t>
      </w:r>
      <w:r w:rsidR="00322861" w:rsidRPr="00803F36">
        <w:rPr>
          <w:b/>
        </w:rPr>
        <w:t>)</w:t>
      </w:r>
      <w:r w:rsidR="00FC5F8D" w:rsidRPr="00803F36">
        <w:rPr>
          <w:b/>
        </w:rPr>
        <w:t>.</w:t>
      </w:r>
    </w:p>
    <w:p w14:paraId="6F62ACF5" w14:textId="13B22256" w:rsidR="00166100" w:rsidRPr="00803F36" w:rsidRDefault="00166100" w:rsidP="00533985">
      <w:pPr>
        <w:widowControl/>
        <w:autoSpaceDE w:val="0"/>
        <w:autoSpaceDN w:val="0"/>
        <w:adjustRightInd w:val="0"/>
        <w:ind w:firstLine="540"/>
        <w:jc w:val="both"/>
      </w:pPr>
      <w:r w:rsidRPr="00803F36">
        <w:t>Организации, осуществляющие горячее водоснабжение</w:t>
      </w:r>
      <w:r w:rsidR="00F21032" w:rsidRPr="00803F36">
        <w:rPr>
          <w:bCs/>
        </w:rPr>
        <w:t xml:space="preserve">, ПАО «Т Плюс» (филиал «Владимирский»), </w:t>
      </w:r>
      <w:r w:rsidR="00E6747F" w:rsidRPr="00803F36">
        <w:rPr>
          <w:bCs/>
        </w:rPr>
        <w:t>ООО «</w:t>
      </w:r>
      <w:r w:rsidR="0079203E" w:rsidRPr="00803F36">
        <w:rPr>
          <w:bCs/>
        </w:rPr>
        <w:t>ИТЭС</w:t>
      </w:r>
      <w:r w:rsidR="00DC20F8" w:rsidRPr="00803F36">
        <w:rPr>
          <w:bCs/>
        </w:rPr>
        <w:t>», ООО </w:t>
      </w:r>
      <w:r w:rsidR="00E6747F" w:rsidRPr="00803F36">
        <w:rPr>
          <w:bCs/>
        </w:rPr>
        <w:t>«К</w:t>
      </w:r>
      <w:r w:rsidR="00A850D4" w:rsidRPr="00803F36">
        <w:rPr>
          <w:bCs/>
        </w:rPr>
        <w:t>онтур-Т</w:t>
      </w:r>
      <w:r w:rsidR="009036C5" w:rsidRPr="00803F36">
        <w:rPr>
          <w:bCs/>
        </w:rPr>
        <w:t xml:space="preserve"> </w:t>
      </w:r>
      <w:r w:rsidRPr="00803F36">
        <w:t>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3D7387" w:rsidRPr="00803F36">
        <w:t>6</w:t>
      </w:r>
      <w:r w:rsidRPr="00803F36">
        <w:t xml:space="preserve"> год.</w:t>
      </w:r>
    </w:p>
    <w:p w14:paraId="37921F6D" w14:textId="628A0B12" w:rsidR="00A81D1B" w:rsidRPr="00803F36" w:rsidRDefault="00A81D1B" w:rsidP="00533985">
      <w:pPr>
        <w:widowControl/>
        <w:autoSpaceDE w:val="0"/>
        <w:autoSpaceDN w:val="0"/>
        <w:adjustRightInd w:val="0"/>
        <w:ind w:firstLine="540"/>
        <w:jc w:val="both"/>
      </w:pPr>
      <w:r w:rsidRPr="00803F36">
        <w:lastRenderedPageBreak/>
        <w:t xml:space="preserve">Теплоснабжающая организация </w:t>
      </w:r>
      <w:r w:rsidR="00F21032" w:rsidRPr="00803F36">
        <w:rPr>
          <w:bCs/>
        </w:rPr>
        <w:t xml:space="preserve">ПАО «Т Плюс» (филиал «Владимирский») </w:t>
      </w:r>
      <w:r w:rsidRPr="00803F36">
        <w:t xml:space="preserve">обратилась в Департамент энергетики и тарифов Ивановской области с предложением установить тарифы на горячую воду с использованием открытых систем теплоснабжения (горячего водоснабжения) на </w:t>
      </w:r>
      <w:r w:rsidR="00C932DB" w:rsidRPr="00803F36">
        <w:t>202</w:t>
      </w:r>
      <w:r w:rsidR="008B34BD">
        <w:t>6</w:t>
      </w:r>
      <w:r w:rsidRPr="00803F36">
        <w:t xml:space="preserve"> год.</w:t>
      </w:r>
    </w:p>
    <w:p w14:paraId="7297C73A" w14:textId="783E8E77" w:rsidR="00466208" w:rsidRPr="00803F36" w:rsidRDefault="00466208" w:rsidP="00533985">
      <w:pPr>
        <w:pStyle w:val="aff"/>
        <w:spacing w:before="0" w:beforeAutospacing="0" w:after="0" w:afterAutospacing="0"/>
        <w:ind w:right="-2" w:firstLine="567"/>
        <w:jc w:val="both"/>
        <w:rPr>
          <w:sz w:val="20"/>
          <w:szCs w:val="20"/>
        </w:rPr>
      </w:pPr>
      <w:r w:rsidRPr="00803F36">
        <w:rPr>
          <w:sz w:val="20"/>
          <w:szCs w:val="20"/>
        </w:rPr>
        <w:t>В соответствии с постановлением Администрации городского округа Кохма от 14.10.2014 № 884 (в ред. от 14.10.2021 № 427) «</w:t>
      </w:r>
      <w:r w:rsidRPr="00803F36">
        <w:rPr>
          <w:bCs/>
          <w:sz w:val="20"/>
          <w:szCs w:val="20"/>
        </w:rPr>
        <w:t>Об определении единых теплоснабжающих организаций городского округа Кохма</w:t>
      </w:r>
      <w:r w:rsidRPr="00803F36">
        <w:rPr>
          <w:sz w:val="20"/>
          <w:szCs w:val="20"/>
        </w:rPr>
        <w:t>» на территории муниципального образования городской округ Кохма находятся несколько систем теплоснабжения, в которых преобладающим видом топлива является природный газ, и статус единой теплоснабжающей организации (ЕТО) присвоен:</w:t>
      </w:r>
    </w:p>
    <w:p w14:paraId="43C2F11C" w14:textId="77777777" w:rsidR="00466208" w:rsidRPr="00803F36" w:rsidRDefault="00466208" w:rsidP="00533985">
      <w:pPr>
        <w:pStyle w:val="af5"/>
        <w:widowControl/>
        <w:numPr>
          <w:ilvl w:val="0"/>
          <w:numId w:val="14"/>
        </w:numPr>
        <w:autoSpaceDE w:val="0"/>
        <w:autoSpaceDN w:val="0"/>
        <w:adjustRightInd w:val="0"/>
        <w:jc w:val="both"/>
      </w:pPr>
      <w:r w:rsidRPr="00803F36">
        <w:t xml:space="preserve">ПАО «Т Плюс» (для объектов на территории городского округа Кохма, за исключением объектов, указанных ниже в </w:t>
      </w:r>
      <w:hyperlink w:anchor="P18" w:history="1">
        <w:r w:rsidRPr="00803F36">
          <w:t>п. 2</w:t>
        </w:r>
      </w:hyperlink>
      <w:r w:rsidRPr="00803F36">
        <w:t xml:space="preserve"> и 3); </w:t>
      </w:r>
    </w:p>
    <w:p w14:paraId="28A88E5F" w14:textId="77777777" w:rsidR="00466208" w:rsidRPr="00803F36" w:rsidRDefault="00466208" w:rsidP="00533985">
      <w:pPr>
        <w:pStyle w:val="ConsPlusNormal"/>
        <w:widowControl/>
        <w:numPr>
          <w:ilvl w:val="0"/>
          <w:numId w:val="14"/>
        </w:numPr>
        <w:jc w:val="both"/>
        <w:rPr>
          <w:rFonts w:ascii="Times New Roman" w:hAnsi="Times New Roman" w:cs="Times New Roman"/>
        </w:rPr>
      </w:pPr>
      <w:r w:rsidRPr="00803F36">
        <w:rPr>
          <w:rFonts w:ascii="Times New Roman" w:hAnsi="Times New Roman" w:cs="Times New Roman"/>
        </w:rPr>
        <w:t>ООО «ИТЭС» (для объектов на территории, ограниченной рекой Уводь, ул. Ивановской, дорогой Иваново - Шуя, пер. Ивановский);</w:t>
      </w:r>
    </w:p>
    <w:p w14:paraId="656AAC20" w14:textId="77777777" w:rsidR="00466208" w:rsidRPr="00803F36" w:rsidRDefault="00466208" w:rsidP="00533985">
      <w:pPr>
        <w:pStyle w:val="ConsPlusNormal"/>
        <w:widowControl/>
        <w:numPr>
          <w:ilvl w:val="0"/>
          <w:numId w:val="14"/>
        </w:numPr>
        <w:jc w:val="both"/>
        <w:rPr>
          <w:rFonts w:ascii="Times New Roman" w:hAnsi="Times New Roman" w:cs="Times New Roman"/>
        </w:rPr>
      </w:pPr>
      <w:r w:rsidRPr="00803F36">
        <w:rPr>
          <w:rFonts w:ascii="Times New Roman" w:hAnsi="Times New Roman" w:cs="Times New Roman"/>
        </w:rPr>
        <w:t>ООО «Контур-Т» (для объектов, расположенных на территории микрорайона «Просторный» городского округа Кохма, за исключением дошкольного учреждения на 240 мест микрорайона «Просторный», расположенного по адресу: Ивановская обл., г. Кохма, мкр Просторный, ул. Виктора Дубравина, д. 1).</w:t>
      </w:r>
    </w:p>
    <w:p w14:paraId="7DB42F23" w14:textId="77777777" w:rsidR="008B34BD" w:rsidRPr="00803F36" w:rsidRDefault="008B34BD" w:rsidP="008B34BD">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04814D47" w14:textId="77777777" w:rsidR="008B34BD" w:rsidRPr="00803F36" w:rsidRDefault="008B34BD" w:rsidP="008B34BD">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6F7E3E22" w14:textId="77777777" w:rsidR="008B34BD" w:rsidRPr="00803F36" w:rsidRDefault="008B34BD" w:rsidP="008B34BD">
      <w:pPr>
        <w:tabs>
          <w:tab w:val="left" w:pos="993"/>
        </w:tabs>
        <w:ind w:firstLine="709"/>
        <w:jc w:val="both"/>
        <w:rPr>
          <w:lang w:eastAsia="x-none"/>
        </w:rPr>
      </w:pPr>
      <w:r w:rsidRPr="00803F36">
        <w:t xml:space="preserve">Экспертиза тарифов </w:t>
      </w:r>
      <w:r w:rsidRPr="00803F36">
        <w:rPr>
          <w:bCs/>
        </w:rPr>
        <w:t xml:space="preserve">на горячую воду, поставляемую с использованием открытых систем теплоснабжения (горячего водоснабжения), </w:t>
      </w:r>
      <w:r w:rsidRPr="00803F36">
        <w:t>выполнена в соответствии с требованиями и нормами</w:t>
      </w:r>
      <w:r w:rsidRPr="00803F36">
        <w:rPr>
          <w:lang w:eastAsia="x-none"/>
        </w:rPr>
        <w:t xml:space="preserve"> Федерального закона от 27.07.2010 № 190-ФЗ «О теплоснабжении», Основ ценообразования в сфере теплоснабжения (далее – Основы ценообразования) и Правил регулирования цен (тарифов) в сфере теплоснабжения, утвержденных Постановлением Правительства РФ от 22.10.2012 №1075, Методических указаний по расчету регулируемых цен (тарифов) в сфере теплоснабжения, утвержденных приказом ФСТ России от 13.06.2013 № 760–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1EB86FE4" w14:textId="77777777" w:rsidR="005F767B" w:rsidRPr="00AA54B7" w:rsidRDefault="005F767B" w:rsidP="005F767B">
      <w:pPr>
        <w:widowControl/>
        <w:autoSpaceDE w:val="0"/>
        <w:autoSpaceDN w:val="0"/>
        <w:adjustRightInd w:val="0"/>
        <w:ind w:firstLine="709"/>
        <w:jc w:val="both"/>
      </w:pPr>
      <w:r w:rsidRPr="00AA54B7">
        <w:rPr>
          <w:bCs/>
        </w:rPr>
        <w:t xml:space="preserve">В соответствии с пунктом 8(2) Постановления Правительства РФ от 13.05.2013 №4065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24A95067" w14:textId="77777777" w:rsidR="005F767B" w:rsidRPr="00AA54B7" w:rsidRDefault="005F767B" w:rsidP="005F767B">
      <w:pPr>
        <w:widowControl/>
        <w:autoSpaceDE w:val="0"/>
        <w:autoSpaceDN w:val="0"/>
        <w:adjustRightInd w:val="0"/>
        <w:ind w:firstLine="567"/>
        <w:jc w:val="both"/>
        <w:rPr>
          <w:bCs/>
        </w:rPr>
      </w:pPr>
      <w:r w:rsidRPr="00AA54B7">
        <w:rPr>
          <w:bCs/>
        </w:rPr>
        <w:t>На данном основании долгосрочные т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0E7E3957" w14:textId="77777777" w:rsidR="005F767B" w:rsidRPr="00AA54B7" w:rsidRDefault="005F767B" w:rsidP="005F767B">
      <w:pPr>
        <w:widowControl/>
        <w:autoSpaceDE w:val="0"/>
        <w:autoSpaceDN w:val="0"/>
        <w:adjustRightInd w:val="0"/>
        <w:ind w:firstLine="567"/>
        <w:jc w:val="both"/>
        <w:rPr>
          <w:bCs/>
        </w:rPr>
      </w:pPr>
      <w:r w:rsidRPr="00AA54B7">
        <w:rPr>
          <w:bCs/>
        </w:rPr>
        <w:t>В соответствии с пунктом 10(2) Постановления Правительства РФ от 22.10.2012 №1075 (в ред. от 20.11.2025 № 1834) подлежащие регулированию цены (тарифы) в сфере теплоснабжения, за исключением платы за подключение (технологическое присоединение) к системе теплоснабжения,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1B6A81BE" w14:textId="77777777" w:rsidR="005F767B" w:rsidRPr="00AA54B7" w:rsidRDefault="005F767B" w:rsidP="005F767B">
      <w:pPr>
        <w:widowControl/>
        <w:autoSpaceDE w:val="0"/>
        <w:autoSpaceDN w:val="0"/>
        <w:adjustRightInd w:val="0"/>
        <w:ind w:firstLine="567"/>
        <w:jc w:val="both"/>
        <w:rPr>
          <w:bCs/>
        </w:rPr>
      </w:pPr>
      <w:r w:rsidRPr="00AA54B7">
        <w:rPr>
          <w:bCs/>
        </w:rPr>
        <w:t>На данном основании долгосрочные тарифы на горячую воду в от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1DB88D11" w14:textId="1E5CFC25" w:rsidR="00F21032" w:rsidRPr="00803F36" w:rsidRDefault="00466208" w:rsidP="00533985">
      <w:pPr>
        <w:widowControl/>
        <w:autoSpaceDE w:val="0"/>
        <w:autoSpaceDN w:val="0"/>
        <w:adjustRightInd w:val="0"/>
        <w:ind w:firstLine="567"/>
        <w:jc w:val="both"/>
      </w:pPr>
      <w:r w:rsidRPr="00AA54B7">
        <w:t xml:space="preserve">В соответствии с распоряжением Правительства Российской Федерации от 12.09.2022 № 2591-р муниципальное образование городской округ Кохма Ивановской области отнесено к ценовой зоне теплоснабжения. </w:t>
      </w:r>
      <w:r w:rsidR="00F21032" w:rsidRPr="00AA54B7">
        <w:t xml:space="preserve">Переходный период в зоне деятельности </w:t>
      </w:r>
      <w:r w:rsidR="00F21032" w:rsidRPr="00803F36">
        <w:t>завершился 01.0</w:t>
      </w:r>
      <w:r w:rsidRPr="00803F36">
        <w:t>4</w:t>
      </w:r>
      <w:r w:rsidR="00F21032" w:rsidRPr="00803F36">
        <w:t>.202</w:t>
      </w:r>
      <w:r w:rsidRPr="00803F36">
        <w:t>3</w:t>
      </w:r>
      <w:r w:rsidR="00F21032" w:rsidRPr="00803F36">
        <w:t xml:space="preserve"> г.</w:t>
      </w:r>
    </w:p>
    <w:p w14:paraId="4C087F18" w14:textId="42A53C7F" w:rsidR="00F21032" w:rsidRPr="00803F36" w:rsidRDefault="00F21032" w:rsidP="00533985">
      <w:pPr>
        <w:widowControl/>
        <w:autoSpaceDE w:val="0"/>
        <w:autoSpaceDN w:val="0"/>
        <w:adjustRightInd w:val="0"/>
        <w:ind w:firstLine="567"/>
        <w:jc w:val="both"/>
        <w:rPr>
          <w:rFonts w:eastAsia="Calibri"/>
          <w:lang w:eastAsia="en-US"/>
        </w:rPr>
      </w:pPr>
      <w:r w:rsidRPr="00803F36">
        <w:t>В соответствии с п. 121 Основ ценообразования в сфере теплоснабжения, утвержденных постановлением Правительства РФ от 22.10.2012 № 1075 (далее – Основы ценообразования № 1075), п</w:t>
      </w:r>
      <w:r w:rsidRPr="00803F36">
        <w:rPr>
          <w:rFonts w:eastAsia="Calibri"/>
          <w:lang w:eastAsia="en-US"/>
        </w:rPr>
        <w:t>осле окончания переходного периода в ценовых зонах теплоснабжения к регулируемым ценам (тарифам) на товары и услуги в сфере теплоснабжения относятся 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w:t>
      </w:r>
    </w:p>
    <w:p w14:paraId="7D00A537" w14:textId="77777777" w:rsidR="00F21032" w:rsidRPr="00803F36" w:rsidRDefault="00F21032" w:rsidP="00533985">
      <w:pPr>
        <w:widowControl/>
        <w:autoSpaceDE w:val="0"/>
        <w:autoSpaceDN w:val="0"/>
        <w:adjustRightInd w:val="0"/>
        <w:ind w:firstLine="567"/>
        <w:jc w:val="both"/>
        <w:rPr>
          <w:rFonts w:eastAsia="Calibri"/>
          <w:lang w:eastAsia="en-US"/>
        </w:rPr>
      </w:pPr>
      <w:r w:rsidRPr="00803F36">
        <w:t>В соответствии с п. 121 Основ ценообразования</w:t>
      </w:r>
      <w:r w:rsidRPr="00803F36">
        <w:rPr>
          <w:rFonts w:eastAsia="Calibri"/>
          <w:lang w:eastAsia="en-US"/>
        </w:rPr>
        <w:t xml:space="preserve"> № 1075, тариф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авливается органом регулирования в виде формулы двухкомпонентного тарифа с использованием компонента на теплоноситель и компонента на тепловую энергию.</w:t>
      </w:r>
    </w:p>
    <w:p w14:paraId="45541F52" w14:textId="0D1A36B6" w:rsidR="00F114C3" w:rsidRPr="008B34BD" w:rsidRDefault="00F21032" w:rsidP="00533985">
      <w:pPr>
        <w:widowControl/>
        <w:autoSpaceDE w:val="0"/>
        <w:autoSpaceDN w:val="0"/>
        <w:adjustRightInd w:val="0"/>
        <w:ind w:firstLine="567"/>
        <w:jc w:val="both"/>
        <w:rPr>
          <w:rFonts w:eastAsiaTheme="minorHAnsi"/>
          <w:lang w:eastAsia="en-US"/>
        </w:rPr>
      </w:pPr>
      <w:r w:rsidRPr="008B34BD">
        <w:rPr>
          <w:rFonts w:eastAsia="Calibri"/>
          <w:lang w:eastAsia="en-US"/>
        </w:rPr>
        <w:t>Компонент на тепловую энергию равен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r w:rsidR="00F114C3" w:rsidRPr="008B34BD">
        <w:rPr>
          <w:rFonts w:eastAsiaTheme="minorHAnsi"/>
          <w:lang w:eastAsia="en-US"/>
        </w:rPr>
        <w:t xml:space="preserve"> Предельные уровни цены на тепловую энергию в городском округе Кохма на </w:t>
      </w:r>
      <w:r w:rsidR="00C932DB" w:rsidRPr="008B34BD">
        <w:rPr>
          <w:rFonts w:eastAsiaTheme="minorHAnsi"/>
          <w:lang w:eastAsia="en-US"/>
        </w:rPr>
        <w:t>2025</w:t>
      </w:r>
      <w:r w:rsidR="00F114C3" w:rsidRPr="008B34BD">
        <w:rPr>
          <w:rFonts w:eastAsiaTheme="minorHAnsi"/>
          <w:lang w:eastAsia="en-US"/>
        </w:rPr>
        <w:t xml:space="preserve"> год утверждены постановлением Департамента энергетики и тарифов Ивановской области от 1</w:t>
      </w:r>
      <w:r w:rsidR="008B34BD" w:rsidRPr="008B34BD">
        <w:rPr>
          <w:rFonts w:eastAsiaTheme="minorHAnsi"/>
          <w:lang w:eastAsia="en-US"/>
        </w:rPr>
        <w:t>4</w:t>
      </w:r>
      <w:r w:rsidR="00F114C3" w:rsidRPr="008B34BD">
        <w:rPr>
          <w:rFonts w:eastAsiaTheme="minorHAnsi"/>
          <w:lang w:eastAsia="en-US"/>
        </w:rPr>
        <w:t>.11.202</w:t>
      </w:r>
      <w:r w:rsidR="008B34BD" w:rsidRPr="008B34BD">
        <w:rPr>
          <w:rFonts w:eastAsiaTheme="minorHAnsi"/>
          <w:lang w:eastAsia="en-US"/>
        </w:rPr>
        <w:t>5</w:t>
      </w:r>
      <w:r w:rsidR="00F114C3" w:rsidRPr="008B34BD">
        <w:rPr>
          <w:rFonts w:eastAsiaTheme="minorHAnsi"/>
          <w:lang w:eastAsia="en-US"/>
        </w:rPr>
        <w:t xml:space="preserve"> № </w:t>
      </w:r>
      <w:r w:rsidR="008B34BD" w:rsidRPr="008B34BD">
        <w:rPr>
          <w:rFonts w:eastAsiaTheme="minorHAnsi"/>
          <w:lang w:eastAsia="en-US"/>
        </w:rPr>
        <w:t>51</w:t>
      </w:r>
      <w:r w:rsidR="00F114C3" w:rsidRPr="008B34BD">
        <w:rPr>
          <w:rFonts w:eastAsiaTheme="minorHAnsi"/>
          <w:lang w:eastAsia="en-US"/>
        </w:rPr>
        <w:t>-т/</w:t>
      </w:r>
      <w:r w:rsidR="00817291" w:rsidRPr="008B34BD">
        <w:rPr>
          <w:rFonts w:eastAsiaTheme="minorHAnsi"/>
          <w:lang w:eastAsia="en-US"/>
        </w:rPr>
        <w:t>4</w:t>
      </w:r>
      <w:r w:rsidR="008B34BD">
        <w:rPr>
          <w:rFonts w:eastAsiaTheme="minorHAnsi"/>
          <w:lang w:eastAsia="en-US"/>
        </w:rPr>
        <w:t xml:space="preserve"> (в ред. от 19.12.2025 № 68-т/14)</w:t>
      </w:r>
      <w:r w:rsidR="00F114C3" w:rsidRPr="008B34BD">
        <w:rPr>
          <w:rFonts w:eastAsiaTheme="minorHAnsi"/>
          <w:lang w:eastAsia="en-US"/>
        </w:rPr>
        <w:t>.</w:t>
      </w:r>
    </w:p>
    <w:p w14:paraId="3DDE002B" w14:textId="77777777" w:rsidR="00817291" w:rsidRPr="00803F36" w:rsidRDefault="00817291" w:rsidP="00533985">
      <w:pPr>
        <w:widowControl/>
        <w:autoSpaceDE w:val="0"/>
        <w:autoSpaceDN w:val="0"/>
        <w:adjustRightInd w:val="0"/>
        <w:ind w:firstLine="567"/>
        <w:jc w:val="both"/>
        <w:rPr>
          <w:rFonts w:eastAsia="Calibri"/>
          <w:lang w:eastAsia="en-US"/>
        </w:rPr>
      </w:pPr>
      <w:r w:rsidRPr="00803F36">
        <w:rPr>
          <w:rFonts w:eastAsia="Calibri"/>
          <w:lang w:eastAsia="en-US"/>
        </w:rPr>
        <w:t>Компонент на теплоноситель определяется равным тарифу на теплоноситель, установленному соответствующим постановлением органа исполнительной власти в области государственного регулирования тарифов.</w:t>
      </w:r>
    </w:p>
    <w:p w14:paraId="663539A4" w14:textId="77777777" w:rsidR="00F21032" w:rsidRPr="00803F36" w:rsidRDefault="00F21032" w:rsidP="00533985">
      <w:pPr>
        <w:widowControl/>
        <w:autoSpaceDE w:val="0"/>
        <w:autoSpaceDN w:val="0"/>
        <w:adjustRightInd w:val="0"/>
        <w:ind w:firstLine="567"/>
        <w:jc w:val="both"/>
        <w:rPr>
          <w:rFonts w:eastAsia="Calibri"/>
          <w:lang w:eastAsia="en-US"/>
        </w:rPr>
      </w:pPr>
      <w:r w:rsidRPr="00803F36">
        <w:rPr>
          <w:rFonts w:eastAsia="Calibri"/>
          <w:lang w:eastAsia="en-US"/>
        </w:rPr>
        <w:lastRenderedPageBreak/>
        <w:t>В случае если в отношении цены на тепловую энергию (мощность) и (или) тарифа на теплоноситель предусмотрена дифференциация с распределением по категориям потребителей, компоненты на тепловую энергию и теплоноситель определяются с учетом такой дифференциации.</w:t>
      </w:r>
    </w:p>
    <w:p w14:paraId="22F12F75" w14:textId="77777777" w:rsidR="00F21032" w:rsidRPr="00803F36" w:rsidRDefault="00F21032" w:rsidP="00533985">
      <w:pPr>
        <w:widowControl/>
        <w:autoSpaceDE w:val="0"/>
        <w:autoSpaceDN w:val="0"/>
        <w:adjustRightInd w:val="0"/>
        <w:ind w:firstLine="567"/>
        <w:jc w:val="both"/>
        <w:rPr>
          <w:rFonts w:eastAsia="Calibri"/>
          <w:lang w:eastAsia="en-US"/>
        </w:rPr>
      </w:pPr>
      <w:r w:rsidRPr="00803F36">
        <w:rPr>
          <w:rFonts w:eastAsia="Calibri"/>
          <w:lang w:eastAsia="en-US"/>
        </w:rPr>
        <w:t>Числовые значения тарифа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определяются единой теплоснабжающей организацией на основании принятого органом регулирования решения об установлении тарифа в виде формулы.</w:t>
      </w:r>
    </w:p>
    <w:p w14:paraId="19B65E0B" w14:textId="77777777" w:rsidR="00F21032" w:rsidRPr="00803F36" w:rsidRDefault="00F21032" w:rsidP="00533985">
      <w:pPr>
        <w:widowControl/>
        <w:autoSpaceDE w:val="0"/>
        <w:autoSpaceDN w:val="0"/>
        <w:adjustRightInd w:val="0"/>
        <w:ind w:firstLine="567"/>
        <w:jc w:val="both"/>
        <w:rPr>
          <w:rFonts w:eastAsia="Calibri"/>
          <w:lang w:eastAsia="en-US"/>
        </w:rPr>
      </w:pPr>
      <w:r w:rsidRPr="00803F36">
        <w:rPr>
          <w:rStyle w:val="af8"/>
          <w:rFonts w:eastAsia="Calibri"/>
          <w:b w:val="0"/>
          <w:bdr w:val="none" w:sz="0" w:space="0" w:color="auto" w:frame="1"/>
        </w:rPr>
        <w:t>В соответствии с п. 93(1) Основ ценообразования в сфере водоснабжения и водоотведения, утвержденных</w:t>
      </w:r>
      <w:r w:rsidRPr="00803F36">
        <w:rPr>
          <w:rStyle w:val="af8"/>
          <w:rFonts w:eastAsia="Calibri"/>
          <w:bdr w:val="none" w:sz="0" w:space="0" w:color="auto" w:frame="1"/>
        </w:rPr>
        <w:t xml:space="preserve"> </w:t>
      </w:r>
      <w:r w:rsidRPr="00803F36">
        <w:rPr>
          <w:rFonts w:eastAsia="Calibri"/>
          <w:lang w:eastAsia="en-US"/>
        </w:rPr>
        <w:t>постановлением Правительства РФ от 13.05.2013 № 406 (далее – Основы ценообразования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14:paraId="04428ADD" w14:textId="77777777" w:rsidR="00F21032" w:rsidRPr="00803F36" w:rsidRDefault="00F21032" w:rsidP="00533985">
      <w:pPr>
        <w:widowControl/>
        <w:autoSpaceDE w:val="0"/>
        <w:autoSpaceDN w:val="0"/>
        <w:adjustRightInd w:val="0"/>
        <w:ind w:firstLine="567"/>
        <w:jc w:val="both"/>
        <w:rPr>
          <w:rFonts w:eastAsia="Calibri"/>
          <w:lang w:eastAsia="en-US"/>
        </w:rPr>
      </w:pPr>
      <w:r w:rsidRPr="00803F36">
        <w:rPr>
          <w:rFonts w:eastAsia="Calibri"/>
          <w:lang w:eastAsia="en-US"/>
        </w:rPr>
        <w:t xml:space="preserve">При этом компонент на холодную воду определяет орган регулирования тарифов в соответствии с </w:t>
      </w:r>
      <w:hyperlink r:id="rId19" w:history="1">
        <w:r w:rsidRPr="00803F36">
          <w:rPr>
            <w:rFonts w:eastAsia="Calibri"/>
            <w:lang w:eastAsia="en-US"/>
          </w:rPr>
          <w:t>пунктами 90</w:t>
        </w:r>
      </w:hyperlink>
      <w:r w:rsidRPr="00803F36">
        <w:rPr>
          <w:rFonts w:eastAsia="Calibri"/>
          <w:lang w:eastAsia="en-US"/>
        </w:rPr>
        <w:t xml:space="preserve"> и </w:t>
      </w:r>
      <w:hyperlink r:id="rId20" w:history="1">
        <w:r w:rsidRPr="00803F36">
          <w:rPr>
            <w:rFonts w:eastAsia="Calibri"/>
            <w:lang w:eastAsia="en-US"/>
          </w:rPr>
          <w:t>91</w:t>
        </w:r>
      </w:hyperlink>
      <w:r w:rsidRPr="00803F36">
        <w:rPr>
          <w:rFonts w:eastAsia="Calibri"/>
          <w:lang w:eastAsia="en-US"/>
        </w:rPr>
        <w:t xml:space="preserve"> Основ ценообразования № 406, компонент на тепловую энергию определяется равным цене на тепловую энергию (мощность), поставляемую потребителям, в соответствии с </w:t>
      </w:r>
      <w:hyperlink r:id="rId21" w:history="1">
        <w:r w:rsidRPr="00803F36">
          <w:rPr>
            <w:rFonts w:eastAsia="Calibri"/>
            <w:lang w:eastAsia="en-US"/>
          </w:rPr>
          <w:t>частью 2 статьи 23.4</w:t>
        </w:r>
      </w:hyperlink>
      <w:r w:rsidRPr="00803F36">
        <w:rPr>
          <w:rFonts w:eastAsia="Calibri"/>
          <w:lang w:eastAsia="en-US"/>
        </w:rPr>
        <w:t xml:space="preserve"> Федерального закона «О теплоснабжении».</w:t>
      </w:r>
    </w:p>
    <w:p w14:paraId="138B1C6B" w14:textId="77777777" w:rsidR="008B34BD" w:rsidRPr="008B34BD" w:rsidRDefault="00F21032" w:rsidP="008B34BD">
      <w:pPr>
        <w:widowControl/>
        <w:autoSpaceDE w:val="0"/>
        <w:autoSpaceDN w:val="0"/>
        <w:adjustRightInd w:val="0"/>
        <w:ind w:firstLine="567"/>
        <w:jc w:val="both"/>
        <w:rPr>
          <w:rFonts w:eastAsiaTheme="minorHAnsi"/>
          <w:lang w:eastAsia="en-US"/>
        </w:rPr>
      </w:pPr>
      <w:r w:rsidRPr="008B34BD">
        <w:rPr>
          <w:rFonts w:eastAsia="Calibri"/>
          <w:lang w:eastAsia="en-US"/>
        </w:rPr>
        <w:t xml:space="preserve">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w:t>
      </w:r>
      <w:hyperlink r:id="rId22" w:history="1">
        <w:r w:rsidRPr="008B34BD">
          <w:rPr>
            <w:rFonts w:eastAsia="Calibri"/>
            <w:lang w:eastAsia="en-US"/>
          </w:rPr>
          <w:t>частях 2.1</w:t>
        </w:r>
      </w:hyperlink>
      <w:r w:rsidRPr="008B34BD">
        <w:rPr>
          <w:rFonts w:eastAsia="Calibri"/>
          <w:lang w:eastAsia="en-US"/>
        </w:rPr>
        <w:t xml:space="preserve"> - </w:t>
      </w:r>
      <w:hyperlink r:id="rId23" w:history="1">
        <w:r w:rsidRPr="008B34BD">
          <w:rPr>
            <w:rFonts w:eastAsia="Calibri"/>
            <w:lang w:eastAsia="en-US"/>
          </w:rPr>
          <w:t>2.3 статьи 8</w:t>
        </w:r>
      </w:hyperlink>
      <w:r w:rsidRPr="008B34BD">
        <w:rPr>
          <w:rFonts w:eastAsia="Calibri"/>
          <w:lang w:eastAsia="en-US"/>
        </w:rPr>
        <w:t xml:space="preserve"> и </w:t>
      </w:r>
      <w:hyperlink r:id="rId24" w:history="1">
        <w:r w:rsidRPr="008B34BD">
          <w:rPr>
            <w:rFonts w:eastAsia="Calibri"/>
            <w:lang w:eastAsia="en-US"/>
          </w:rPr>
          <w:t>12.1</w:t>
        </w:r>
      </w:hyperlink>
      <w:r w:rsidRPr="008B34BD">
        <w:rPr>
          <w:rFonts w:eastAsia="Calibri"/>
          <w:lang w:eastAsia="en-US"/>
        </w:rPr>
        <w:t xml:space="preserve"> - </w:t>
      </w:r>
      <w:hyperlink r:id="rId25" w:history="1">
        <w:r w:rsidRPr="008B34BD">
          <w:rPr>
            <w:rFonts w:eastAsia="Calibri"/>
            <w:lang w:eastAsia="en-US"/>
          </w:rPr>
          <w:t>12.4 статьи 10</w:t>
        </w:r>
      </w:hyperlink>
      <w:r w:rsidRPr="008B34BD">
        <w:rPr>
          <w:rFonts w:eastAsia="Calibri"/>
          <w:lang w:eastAsia="en-US"/>
        </w:rPr>
        <w:t xml:space="preserve"> Федерального закона «О теплоснабжении».</w:t>
      </w:r>
      <w:r w:rsidR="004A39A2" w:rsidRPr="008B34BD">
        <w:rPr>
          <w:rFonts w:eastAsia="Calibri"/>
          <w:lang w:eastAsia="en-US"/>
        </w:rPr>
        <w:t xml:space="preserve"> </w:t>
      </w:r>
      <w:r w:rsidR="008B34BD" w:rsidRPr="008B34BD">
        <w:rPr>
          <w:rFonts w:eastAsiaTheme="minorHAnsi"/>
          <w:lang w:eastAsia="en-US"/>
        </w:rPr>
        <w:t>Предельные уровни цены на тепловую энергию в городском округе Кохма на 2025 год утверждены постановлением Департамента энергетики и тарифов Ивановской области от 14.11.2025 № 51-т/4 (в ред. от 19.12.2025 № 68-т/14).</w:t>
      </w:r>
    </w:p>
    <w:p w14:paraId="35ADD4E8" w14:textId="446AD7EA" w:rsidR="004A39A2" w:rsidRPr="008B34BD" w:rsidRDefault="004A39A2" w:rsidP="008B34BD">
      <w:pPr>
        <w:widowControl/>
        <w:autoSpaceDE w:val="0"/>
        <w:autoSpaceDN w:val="0"/>
        <w:adjustRightInd w:val="0"/>
        <w:ind w:firstLine="567"/>
        <w:jc w:val="both"/>
      </w:pPr>
      <w:r w:rsidRPr="008B34BD">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дополнительно предусмотреть льготный компонент на холодную воду двухкомпонентного тарифа на горячую воду для населения в системе теплоснабжения котельной ООО «ИТЭС». </w:t>
      </w:r>
    </w:p>
    <w:p w14:paraId="65468506" w14:textId="5F4AEC45" w:rsidR="00214CC5" w:rsidRPr="00803F36" w:rsidRDefault="00214CC5" w:rsidP="00214CC5">
      <w:pPr>
        <w:widowControl/>
        <w:ind w:firstLine="567"/>
        <w:jc w:val="both"/>
        <w:rPr>
          <w:bCs/>
        </w:rPr>
      </w:pPr>
      <w:r w:rsidRPr="00803F36">
        <w:rPr>
          <w:bCs/>
        </w:rPr>
        <w:t xml:space="preserve">Льготный компонент </w:t>
      </w:r>
      <w:r w:rsidRPr="00803F36">
        <w:t>на холодную воду в составе двухкомпонентного тарифа на горячую воду</w:t>
      </w:r>
      <w:r w:rsidRPr="00803F36">
        <w:rPr>
          <w:bCs/>
        </w:rPr>
        <w:t xml:space="preserve"> на период 01.01.2026-30.09.2026 определен на уровне компонента, действующего по состоянию на 31.12.2025 г. с пересчетом на размер НДС 22% вместо 20% (введен Федеральным законом № 425-ФЗ от 28.11.2025) – </w:t>
      </w:r>
      <w:r>
        <w:t>58,34</w:t>
      </w:r>
      <w:r w:rsidRPr="00803F36">
        <w:t xml:space="preserve"> руб./м</w:t>
      </w:r>
      <w:r w:rsidRPr="00803F36">
        <w:rPr>
          <w:vertAlign w:val="superscript"/>
        </w:rPr>
        <w:t>3</w:t>
      </w:r>
      <w:r w:rsidRPr="00803F36">
        <w:t xml:space="preserve"> (с НДС)</w:t>
      </w:r>
      <w:r w:rsidRPr="00803F36">
        <w:rPr>
          <w:bCs/>
        </w:rPr>
        <w:t xml:space="preserve">; на период 01.10.2026-31.12.2026 в размере </w:t>
      </w:r>
      <w:r>
        <w:t>65,34</w:t>
      </w:r>
      <w:r w:rsidRPr="00803F36">
        <w:t xml:space="preserve"> руб./м</w:t>
      </w:r>
      <w:r w:rsidRPr="00803F36">
        <w:rPr>
          <w:vertAlign w:val="superscript"/>
        </w:rPr>
        <w:t>3</w:t>
      </w:r>
      <w:r w:rsidRPr="00803F36">
        <w:t xml:space="preserve"> (с НДС)</w:t>
      </w:r>
      <w:r>
        <w:t xml:space="preserve"> </w:t>
      </w:r>
      <w:r>
        <w:rPr>
          <w:bCs/>
        </w:rPr>
        <w:t>с индексацией на 12%. П</w:t>
      </w:r>
      <w:r w:rsidRPr="00803F36">
        <w:t>редельны</w:t>
      </w:r>
      <w:r>
        <w:t>е</w:t>
      </w:r>
      <w:r w:rsidRPr="00803F36">
        <w:t xml:space="preserve"> индекс</w:t>
      </w:r>
      <w:r>
        <w:t>ы</w:t>
      </w:r>
      <w:r w:rsidRPr="00803F36">
        <w:t xml:space="preserve"> </w:t>
      </w:r>
      <w:r>
        <w:t xml:space="preserve">изменения </w:t>
      </w:r>
      <w:r w:rsidRPr="00803F36">
        <w:t xml:space="preserve">платы граждан за коммунальные услуги </w:t>
      </w:r>
      <w:r>
        <w:t>установлены</w:t>
      </w:r>
      <w:r w:rsidRPr="00803F36">
        <w:t xml:space="preserve"> Указом Губернатора Ивановской области от 11.12.2025 №100-уг для г. </w:t>
      </w:r>
      <w:r>
        <w:t>Кохма</w:t>
      </w:r>
      <w:r w:rsidRPr="00803F36">
        <w:t xml:space="preserve"> в размере 1,7% с 1 января 2026 г. и 12% с 1 октября 2026 г. </w:t>
      </w:r>
    </w:p>
    <w:p w14:paraId="63EA89F7" w14:textId="77777777" w:rsidR="00D05125" w:rsidRPr="00214CC5" w:rsidRDefault="00D05125" w:rsidP="00533985">
      <w:pPr>
        <w:widowControl/>
        <w:autoSpaceDE w:val="0"/>
        <w:autoSpaceDN w:val="0"/>
        <w:adjustRightInd w:val="0"/>
        <w:ind w:firstLine="567"/>
        <w:jc w:val="both"/>
        <w:rPr>
          <w:bCs/>
        </w:rPr>
      </w:pPr>
      <w:r w:rsidRPr="00214CC5">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3848B149" w14:textId="77777777" w:rsidR="00F21032" w:rsidRPr="00214CC5" w:rsidRDefault="00F21032" w:rsidP="00533985">
      <w:pPr>
        <w:widowControl/>
        <w:autoSpaceDE w:val="0"/>
        <w:autoSpaceDN w:val="0"/>
        <w:adjustRightInd w:val="0"/>
        <w:ind w:firstLine="567"/>
        <w:jc w:val="both"/>
        <w:rPr>
          <w:bCs/>
        </w:rPr>
      </w:pPr>
      <w:r w:rsidRPr="00214CC5">
        <w:rPr>
          <w:bCs/>
        </w:rPr>
        <w:t>По результатам рассмотрения подготовлены соответствующие экспертные заключения.</w:t>
      </w:r>
    </w:p>
    <w:p w14:paraId="2F1335E8" w14:textId="62989DA0" w:rsidR="00FB457B" w:rsidRPr="00214CC5" w:rsidRDefault="00FB457B" w:rsidP="00533985">
      <w:pPr>
        <w:widowControl/>
        <w:ind w:firstLine="567"/>
        <w:jc w:val="both"/>
        <w:rPr>
          <w:bCs/>
        </w:rPr>
      </w:pPr>
      <w:r w:rsidRPr="00214CC5">
        <w:rPr>
          <w:bCs/>
        </w:rPr>
        <w:t>Основные показатели деятельности теплоснабжающей организации на расчетный период регулирования, принятые при формировании тарифов на горячую воду приведены в приложениях № 4/1 - № 4/4.</w:t>
      </w:r>
    </w:p>
    <w:p w14:paraId="7067B6B1" w14:textId="77777777" w:rsidR="00F21032" w:rsidRPr="00214CC5" w:rsidRDefault="00F21032" w:rsidP="00533985">
      <w:pPr>
        <w:widowControl/>
        <w:tabs>
          <w:tab w:val="left" w:pos="4020"/>
        </w:tabs>
        <w:ind w:firstLine="567"/>
        <w:jc w:val="both"/>
        <w:rPr>
          <w:b/>
        </w:rPr>
      </w:pPr>
    </w:p>
    <w:p w14:paraId="58C8FDF2" w14:textId="749BFA8D" w:rsidR="00FC5F8D" w:rsidRPr="00803F36" w:rsidRDefault="00FC5F8D" w:rsidP="00533985">
      <w:pPr>
        <w:widowControl/>
        <w:tabs>
          <w:tab w:val="left" w:pos="4020"/>
        </w:tabs>
        <w:ind w:firstLine="567"/>
        <w:jc w:val="both"/>
        <w:rPr>
          <w:b/>
        </w:rPr>
      </w:pPr>
      <w:r w:rsidRPr="00803F36">
        <w:rPr>
          <w:b/>
        </w:rPr>
        <w:t>РЕШИЛИ:</w:t>
      </w:r>
    </w:p>
    <w:p w14:paraId="1F3272E2" w14:textId="694F63CB" w:rsidR="00DF312D" w:rsidRPr="00803F36" w:rsidRDefault="000065E1" w:rsidP="00533985">
      <w:pPr>
        <w:widowControl/>
        <w:autoSpaceDE w:val="0"/>
        <w:autoSpaceDN w:val="0"/>
        <w:adjustRightInd w:val="0"/>
        <w:ind w:firstLine="709"/>
        <w:jc w:val="both"/>
        <w:rPr>
          <w:bCs/>
        </w:rPr>
      </w:pPr>
      <w:r w:rsidRPr="00803F36">
        <w:rPr>
          <w:bCs/>
        </w:rPr>
        <w:t>В соответствии с Федеральным законом от 27.07.2010 № 190-ФЗ «О теплоснабжении», Федеральным законом от 07.12.2011 № 416-ФЗ «О водоснабжении и водоотведении», постановлениями Правительства Российской Федерации от 22.10.2012 № 1075 «О ценообразовании в сфере теплоснабжения»,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 распоряжением Правительства Российской Федерации от 12.09.2022 № 2591-р «Об отнесении муниципального образования городской округ Кохма Ивановской области к ценовой зоне теплоснабжения», постановлением Департамента энергетики и тарифов Ивановской области от 14.11.2025 № 51-т/4 «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w:t>
      </w:r>
    </w:p>
    <w:p w14:paraId="7DE34D28" w14:textId="2BECA2AA" w:rsidR="0095451C" w:rsidRPr="00803F36" w:rsidRDefault="0095451C" w:rsidP="00533985">
      <w:pPr>
        <w:widowControl/>
        <w:autoSpaceDE w:val="0"/>
        <w:autoSpaceDN w:val="0"/>
        <w:adjustRightInd w:val="0"/>
        <w:ind w:firstLine="709"/>
        <w:jc w:val="both"/>
      </w:pPr>
      <w:r w:rsidRPr="00803F36">
        <w:t>1.</w:t>
      </w:r>
      <w:r w:rsidRPr="00803F36">
        <w:tab/>
        <w:t xml:space="preserve">Установить на </w:t>
      </w:r>
      <w:r w:rsidR="00C932DB" w:rsidRPr="00803F36">
        <w:t>202</w:t>
      </w:r>
      <w:r w:rsidR="000065E1" w:rsidRPr="00803F36">
        <w:t>6</w:t>
      </w:r>
      <w:r w:rsidRPr="00803F36">
        <w:t xml:space="preserve"> год тарифы на горячую воду в закрытых системах горячего водоснабжения в ценовой зоне теплоснабжения – муниципальном образовании городской округ Кохма Ивановской области в виде формулы двухкомпонентного тарифа</w:t>
      </w:r>
      <w:r w:rsidR="00D31313" w:rsidRPr="00803F36">
        <w:t>:</w:t>
      </w:r>
    </w:p>
    <w:p w14:paraId="712B0DD3" w14:textId="77777777" w:rsidR="003D7387" w:rsidRPr="00803F36" w:rsidRDefault="003D7387"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города Кохма</w:t>
      </w:r>
    </w:p>
    <w:p w14:paraId="1BBE4E44" w14:textId="77777777" w:rsidR="003D7387" w:rsidRPr="00803F36" w:rsidRDefault="003D7387"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0"/>
        <w:gridCol w:w="1417"/>
        <w:gridCol w:w="1418"/>
        <w:gridCol w:w="2126"/>
      </w:tblGrid>
      <w:tr w:rsidR="003D7387" w:rsidRPr="00803F36" w14:paraId="56FE55E0" w14:textId="77777777" w:rsidTr="002E6BE3">
        <w:trPr>
          <w:trHeight w:val="340"/>
        </w:trPr>
        <w:tc>
          <w:tcPr>
            <w:tcW w:w="568" w:type="dxa"/>
            <w:vMerge w:val="restart"/>
            <w:vAlign w:val="center"/>
          </w:tcPr>
          <w:p w14:paraId="555724B0" w14:textId="77777777" w:rsidR="003D7387" w:rsidRPr="00803F36" w:rsidRDefault="003D7387" w:rsidP="00533985">
            <w:pPr>
              <w:tabs>
                <w:tab w:val="left" w:pos="1026"/>
              </w:tabs>
              <w:autoSpaceDE w:val="0"/>
              <w:autoSpaceDN w:val="0"/>
              <w:adjustRightInd w:val="0"/>
              <w:ind w:right="34"/>
              <w:jc w:val="center"/>
              <w:outlineLvl w:val="0"/>
            </w:pPr>
            <w:r w:rsidRPr="00803F36">
              <w:t>№ п/п</w:t>
            </w:r>
          </w:p>
        </w:tc>
        <w:tc>
          <w:tcPr>
            <w:tcW w:w="4110" w:type="dxa"/>
            <w:vMerge w:val="restart"/>
            <w:vAlign w:val="center"/>
          </w:tcPr>
          <w:p w14:paraId="0B275AF8" w14:textId="77777777" w:rsidR="003D7387" w:rsidRPr="00803F36" w:rsidRDefault="003D7387" w:rsidP="00533985">
            <w:pPr>
              <w:jc w:val="center"/>
            </w:pPr>
            <w:r w:rsidRPr="00803F36">
              <w:t>Наименование организации, осуществляющей горячее водоснабжение</w:t>
            </w:r>
          </w:p>
        </w:tc>
        <w:tc>
          <w:tcPr>
            <w:tcW w:w="4961" w:type="dxa"/>
            <w:gridSpan w:val="3"/>
            <w:vAlign w:val="center"/>
          </w:tcPr>
          <w:p w14:paraId="7FD98633" w14:textId="77777777" w:rsidR="003D7387" w:rsidRPr="00803F36" w:rsidRDefault="003D7387" w:rsidP="00533985">
            <w:pPr>
              <w:widowControl/>
              <w:jc w:val="center"/>
            </w:pPr>
            <w:r w:rsidRPr="00803F36">
              <w:t>Формула двухкомпонентного тарифа</w:t>
            </w:r>
          </w:p>
        </w:tc>
      </w:tr>
      <w:tr w:rsidR="003D7387" w:rsidRPr="00803F36" w14:paraId="4911B191" w14:textId="77777777" w:rsidTr="002E6BE3">
        <w:trPr>
          <w:trHeight w:val="460"/>
        </w:trPr>
        <w:tc>
          <w:tcPr>
            <w:tcW w:w="568" w:type="dxa"/>
            <w:vMerge/>
            <w:vAlign w:val="center"/>
          </w:tcPr>
          <w:p w14:paraId="76315C3F" w14:textId="77777777" w:rsidR="003D7387" w:rsidRPr="00803F36" w:rsidRDefault="003D7387" w:rsidP="00533985"/>
        </w:tc>
        <w:tc>
          <w:tcPr>
            <w:tcW w:w="4110" w:type="dxa"/>
            <w:vMerge/>
          </w:tcPr>
          <w:p w14:paraId="5EACCFFA" w14:textId="77777777" w:rsidR="003D7387" w:rsidRPr="00803F36" w:rsidRDefault="003D7387" w:rsidP="00533985"/>
        </w:tc>
        <w:tc>
          <w:tcPr>
            <w:tcW w:w="2835" w:type="dxa"/>
            <w:gridSpan w:val="2"/>
            <w:vAlign w:val="center"/>
          </w:tcPr>
          <w:p w14:paraId="26B383A9" w14:textId="77777777" w:rsidR="003D7387" w:rsidRPr="00803F36" w:rsidRDefault="003D7387" w:rsidP="00533985">
            <w:pPr>
              <w:widowControl/>
              <w:jc w:val="center"/>
            </w:pPr>
            <w:r w:rsidRPr="00803F36">
              <w:t>Компонент на холодную воду, руб./куб. м</w:t>
            </w:r>
          </w:p>
        </w:tc>
        <w:tc>
          <w:tcPr>
            <w:tcW w:w="2126" w:type="dxa"/>
            <w:vAlign w:val="center"/>
          </w:tcPr>
          <w:p w14:paraId="4FCEBC11" w14:textId="77777777" w:rsidR="003D7387" w:rsidRPr="00803F36" w:rsidRDefault="003D7387" w:rsidP="00533985">
            <w:pPr>
              <w:widowControl/>
              <w:jc w:val="center"/>
            </w:pPr>
            <w:r w:rsidRPr="00803F36">
              <w:t>Компонент на тепловую энергию, руб./Гкал</w:t>
            </w:r>
          </w:p>
        </w:tc>
      </w:tr>
      <w:tr w:rsidR="003D7387" w:rsidRPr="00803F36" w14:paraId="78CB0994" w14:textId="77777777" w:rsidTr="002E6BE3">
        <w:trPr>
          <w:trHeight w:val="991"/>
        </w:trPr>
        <w:tc>
          <w:tcPr>
            <w:tcW w:w="568" w:type="dxa"/>
            <w:vMerge/>
            <w:vAlign w:val="center"/>
          </w:tcPr>
          <w:p w14:paraId="46D5D5E7" w14:textId="77777777" w:rsidR="003D7387" w:rsidRPr="00803F36" w:rsidRDefault="003D7387" w:rsidP="00533985"/>
        </w:tc>
        <w:tc>
          <w:tcPr>
            <w:tcW w:w="4110" w:type="dxa"/>
            <w:vMerge/>
          </w:tcPr>
          <w:p w14:paraId="147BCAAC" w14:textId="77777777" w:rsidR="003D7387" w:rsidRPr="00803F36" w:rsidRDefault="003D7387" w:rsidP="00533985"/>
        </w:tc>
        <w:tc>
          <w:tcPr>
            <w:tcW w:w="1417" w:type="dxa"/>
            <w:vAlign w:val="center"/>
          </w:tcPr>
          <w:p w14:paraId="6C1AF476" w14:textId="77777777" w:rsidR="003D7387" w:rsidRPr="00803F36" w:rsidRDefault="003D7387" w:rsidP="00533985">
            <w:pPr>
              <w:jc w:val="center"/>
              <w:rPr>
                <w:color w:val="C00000"/>
              </w:rPr>
            </w:pPr>
            <w:r w:rsidRPr="00803F36">
              <w:t>с 01.01.2026 по 30.09.2026</w:t>
            </w:r>
          </w:p>
        </w:tc>
        <w:tc>
          <w:tcPr>
            <w:tcW w:w="1418" w:type="dxa"/>
            <w:vAlign w:val="center"/>
          </w:tcPr>
          <w:p w14:paraId="612133BF" w14:textId="77777777" w:rsidR="003D7387" w:rsidRPr="00803F36" w:rsidRDefault="003D7387" w:rsidP="00533985">
            <w:pPr>
              <w:jc w:val="center"/>
              <w:rPr>
                <w:color w:val="C00000"/>
              </w:rPr>
            </w:pPr>
            <w:r w:rsidRPr="00803F36">
              <w:t>с 01.10.2026 по 31.12.2026</w:t>
            </w:r>
          </w:p>
        </w:tc>
        <w:tc>
          <w:tcPr>
            <w:tcW w:w="2126" w:type="dxa"/>
            <w:vAlign w:val="center"/>
          </w:tcPr>
          <w:p w14:paraId="51CB2158" w14:textId="77777777" w:rsidR="003D7387" w:rsidRPr="00803F36" w:rsidRDefault="003D7387" w:rsidP="00533985">
            <w:pPr>
              <w:jc w:val="center"/>
              <w:rPr>
                <w:color w:val="C00000"/>
              </w:rPr>
            </w:pPr>
            <w:r w:rsidRPr="00803F36">
              <w:t>с 01.01.2026 по 31.12.2026</w:t>
            </w:r>
          </w:p>
        </w:tc>
      </w:tr>
      <w:tr w:rsidR="003D7387" w:rsidRPr="00803F36" w14:paraId="1A1D8D05" w14:textId="77777777" w:rsidTr="002E6BE3">
        <w:trPr>
          <w:trHeight w:val="230"/>
        </w:trPr>
        <w:tc>
          <w:tcPr>
            <w:tcW w:w="568" w:type="dxa"/>
            <w:vAlign w:val="center"/>
          </w:tcPr>
          <w:p w14:paraId="203B6017" w14:textId="77777777" w:rsidR="003D7387" w:rsidRPr="00803F36" w:rsidRDefault="003D7387" w:rsidP="00533985">
            <w:pPr>
              <w:jc w:val="center"/>
            </w:pPr>
            <w:r w:rsidRPr="00803F36">
              <w:t>1.</w:t>
            </w:r>
          </w:p>
        </w:tc>
        <w:tc>
          <w:tcPr>
            <w:tcW w:w="9071" w:type="dxa"/>
            <w:gridSpan w:val="4"/>
          </w:tcPr>
          <w:p w14:paraId="20E2066F" w14:textId="77777777" w:rsidR="003D7387" w:rsidRPr="00803F36" w:rsidRDefault="003D7387" w:rsidP="00533985">
            <w:r w:rsidRPr="00803F36">
              <w:t>ООО «ИТЭС» (для потребителей ООО «ИТЭС»)</w:t>
            </w:r>
          </w:p>
        </w:tc>
      </w:tr>
      <w:tr w:rsidR="003D7387" w:rsidRPr="00803F36" w14:paraId="1A8B3428" w14:textId="77777777" w:rsidTr="002E6BE3">
        <w:trPr>
          <w:trHeight w:val="230"/>
        </w:trPr>
        <w:tc>
          <w:tcPr>
            <w:tcW w:w="568" w:type="dxa"/>
            <w:vAlign w:val="center"/>
          </w:tcPr>
          <w:p w14:paraId="7AB7B13C" w14:textId="77777777" w:rsidR="003D7387" w:rsidRPr="00803F36" w:rsidRDefault="003D7387" w:rsidP="00533985">
            <w:pPr>
              <w:jc w:val="center"/>
            </w:pPr>
          </w:p>
        </w:tc>
        <w:tc>
          <w:tcPr>
            <w:tcW w:w="4110" w:type="dxa"/>
            <w:vAlign w:val="center"/>
          </w:tcPr>
          <w:p w14:paraId="74174261" w14:textId="77777777" w:rsidR="003D7387" w:rsidRPr="00803F36" w:rsidRDefault="003D7387" w:rsidP="00533985">
            <w:pPr>
              <w:ind w:left="34"/>
            </w:pPr>
            <w:r w:rsidRPr="00803F36">
              <w:t>для потребителей (без НДС)</w:t>
            </w:r>
          </w:p>
        </w:tc>
        <w:tc>
          <w:tcPr>
            <w:tcW w:w="1417" w:type="dxa"/>
            <w:vAlign w:val="center"/>
          </w:tcPr>
          <w:p w14:paraId="3B5A7F8C" w14:textId="77777777" w:rsidR="003D7387" w:rsidRPr="00803F36" w:rsidRDefault="003D7387" w:rsidP="00533985">
            <w:pPr>
              <w:jc w:val="center"/>
            </w:pPr>
            <w:r w:rsidRPr="00803F36">
              <w:t>84,57</w:t>
            </w:r>
          </w:p>
        </w:tc>
        <w:tc>
          <w:tcPr>
            <w:tcW w:w="1418" w:type="dxa"/>
            <w:vAlign w:val="center"/>
          </w:tcPr>
          <w:p w14:paraId="19DBDE86" w14:textId="77777777" w:rsidR="003D7387" w:rsidRPr="00803F36" w:rsidRDefault="003D7387" w:rsidP="00533985">
            <w:pPr>
              <w:jc w:val="center"/>
            </w:pPr>
            <w:r w:rsidRPr="00803F36">
              <w:t>88,47</w:t>
            </w:r>
          </w:p>
        </w:tc>
        <w:tc>
          <w:tcPr>
            <w:tcW w:w="2126" w:type="dxa"/>
            <w:vAlign w:val="center"/>
          </w:tcPr>
          <w:p w14:paraId="22F48B28"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r w:rsidR="003D7387" w:rsidRPr="00803F36" w14:paraId="1AADF7EE" w14:textId="77777777" w:rsidTr="002E6BE3">
        <w:trPr>
          <w:trHeight w:val="230"/>
        </w:trPr>
        <w:tc>
          <w:tcPr>
            <w:tcW w:w="568" w:type="dxa"/>
            <w:vAlign w:val="center"/>
          </w:tcPr>
          <w:p w14:paraId="695CA5F7" w14:textId="77777777" w:rsidR="003D7387" w:rsidRPr="00803F36" w:rsidRDefault="003D7387" w:rsidP="00533985">
            <w:pPr>
              <w:jc w:val="center"/>
            </w:pPr>
          </w:p>
        </w:tc>
        <w:tc>
          <w:tcPr>
            <w:tcW w:w="4110" w:type="dxa"/>
            <w:vAlign w:val="center"/>
          </w:tcPr>
          <w:p w14:paraId="2257E0DB" w14:textId="77777777" w:rsidR="003D7387" w:rsidRPr="00803F36" w:rsidRDefault="003D7387" w:rsidP="00533985">
            <w:pPr>
              <w:ind w:left="34"/>
            </w:pPr>
            <w:r w:rsidRPr="00803F36">
              <w:t xml:space="preserve">для населения (за исключением </w:t>
            </w:r>
            <w:r w:rsidRPr="00803F36">
              <w:lastRenderedPageBreak/>
              <w:t>проживающего по адресу ул. Ивановская, д. 1Г) (с учетом НДС) *</w:t>
            </w:r>
          </w:p>
        </w:tc>
        <w:tc>
          <w:tcPr>
            <w:tcW w:w="1417" w:type="dxa"/>
            <w:vAlign w:val="center"/>
          </w:tcPr>
          <w:p w14:paraId="2059E928" w14:textId="77777777" w:rsidR="003D7387" w:rsidRPr="00803F36" w:rsidRDefault="003D7387" w:rsidP="00533985">
            <w:pPr>
              <w:jc w:val="center"/>
            </w:pPr>
            <w:r w:rsidRPr="00803F36">
              <w:lastRenderedPageBreak/>
              <w:t xml:space="preserve">58,34 </w:t>
            </w:r>
            <w:r w:rsidRPr="00803F36">
              <w:rPr>
                <w:vertAlign w:val="superscript"/>
              </w:rPr>
              <w:t xml:space="preserve">1 </w:t>
            </w:r>
            <w:r w:rsidRPr="00803F36">
              <w:t xml:space="preserve">*** </w:t>
            </w:r>
          </w:p>
        </w:tc>
        <w:tc>
          <w:tcPr>
            <w:tcW w:w="1418" w:type="dxa"/>
            <w:vAlign w:val="center"/>
          </w:tcPr>
          <w:p w14:paraId="345274D4" w14:textId="77777777" w:rsidR="003D7387" w:rsidRPr="00803F36" w:rsidRDefault="003D7387" w:rsidP="00533985">
            <w:pPr>
              <w:jc w:val="center"/>
            </w:pPr>
            <w:r w:rsidRPr="00803F36">
              <w:t xml:space="preserve">65,34 </w:t>
            </w:r>
            <w:r w:rsidRPr="00803F36">
              <w:rPr>
                <w:vertAlign w:val="superscript"/>
              </w:rPr>
              <w:t xml:space="preserve">2 </w:t>
            </w:r>
            <w:r w:rsidRPr="00803F36">
              <w:t>***</w:t>
            </w:r>
          </w:p>
        </w:tc>
        <w:tc>
          <w:tcPr>
            <w:tcW w:w="2126" w:type="dxa"/>
            <w:vAlign w:val="center"/>
          </w:tcPr>
          <w:p w14:paraId="5A58C5ED"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r w:rsidR="003D7387" w:rsidRPr="00803F36" w14:paraId="2D5F5017" w14:textId="77777777" w:rsidTr="002E6BE3">
        <w:trPr>
          <w:trHeight w:val="230"/>
        </w:trPr>
        <w:tc>
          <w:tcPr>
            <w:tcW w:w="568" w:type="dxa"/>
            <w:vAlign w:val="center"/>
          </w:tcPr>
          <w:p w14:paraId="1F0D2F58" w14:textId="77777777" w:rsidR="003D7387" w:rsidRPr="00803F36" w:rsidRDefault="003D7387" w:rsidP="00533985">
            <w:pPr>
              <w:jc w:val="center"/>
            </w:pPr>
          </w:p>
        </w:tc>
        <w:tc>
          <w:tcPr>
            <w:tcW w:w="4110" w:type="dxa"/>
            <w:vAlign w:val="center"/>
          </w:tcPr>
          <w:p w14:paraId="57DDFA31" w14:textId="77777777" w:rsidR="003D7387" w:rsidRPr="00803F36" w:rsidRDefault="003D7387" w:rsidP="00533985">
            <w:pPr>
              <w:ind w:left="34"/>
            </w:pPr>
            <w:r w:rsidRPr="00803F36">
              <w:t>для населения (проживающего по адресу ул. Ивановская, д. 1Г) (с учетом НДС) *</w:t>
            </w:r>
          </w:p>
        </w:tc>
        <w:tc>
          <w:tcPr>
            <w:tcW w:w="1417" w:type="dxa"/>
            <w:vAlign w:val="center"/>
          </w:tcPr>
          <w:p w14:paraId="79D3FE9E" w14:textId="77777777" w:rsidR="003D7387" w:rsidRPr="00803F36" w:rsidRDefault="003D7387" w:rsidP="00533985">
            <w:pPr>
              <w:jc w:val="center"/>
            </w:pPr>
            <w:r w:rsidRPr="00803F36">
              <w:t xml:space="preserve">58,34 </w:t>
            </w:r>
            <w:r w:rsidRPr="00803F36">
              <w:rPr>
                <w:vertAlign w:val="superscript"/>
              </w:rPr>
              <w:t xml:space="preserve">1 </w:t>
            </w:r>
            <w:r w:rsidRPr="00803F36">
              <w:t xml:space="preserve">*** </w:t>
            </w:r>
          </w:p>
        </w:tc>
        <w:tc>
          <w:tcPr>
            <w:tcW w:w="1418" w:type="dxa"/>
            <w:vAlign w:val="center"/>
          </w:tcPr>
          <w:p w14:paraId="54DBE4EA" w14:textId="77777777" w:rsidR="003D7387" w:rsidRPr="00803F36" w:rsidRDefault="003D7387" w:rsidP="00533985">
            <w:pPr>
              <w:jc w:val="center"/>
            </w:pPr>
            <w:r w:rsidRPr="00803F36">
              <w:t xml:space="preserve">65,34 </w:t>
            </w:r>
            <w:r w:rsidRPr="00803F36">
              <w:rPr>
                <w:vertAlign w:val="superscript"/>
              </w:rPr>
              <w:t xml:space="preserve">2 </w:t>
            </w:r>
            <w:r w:rsidRPr="00803F36">
              <w:t>***</w:t>
            </w:r>
          </w:p>
        </w:tc>
        <w:tc>
          <w:tcPr>
            <w:tcW w:w="2126" w:type="dxa"/>
            <w:vAlign w:val="center"/>
          </w:tcPr>
          <w:p w14:paraId="12E9C60B"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r w:rsidR="003D7387" w:rsidRPr="00803F36" w14:paraId="38E33048" w14:textId="77777777" w:rsidTr="002E6BE3">
        <w:trPr>
          <w:trHeight w:val="230"/>
        </w:trPr>
        <w:tc>
          <w:tcPr>
            <w:tcW w:w="568" w:type="dxa"/>
            <w:vAlign w:val="center"/>
          </w:tcPr>
          <w:p w14:paraId="3C904FC2" w14:textId="77777777" w:rsidR="003D7387" w:rsidRPr="00803F36" w:rsidRDefault="003D7387" w:rsidP="00533985">
            <w:pPr>
              <w:jc w:val="center"/>
            </w:pPr>
            <w:r w:rsidRPr="00803F36">
              <w:t>2.</w:t>
            </w:r>
          </w:p>
        </w:tc>
        <w:tc>
          <w:tcPr>
            <w:tcW w:w="9071" w:type="dxa"/>
            <w:gridSpan w:val="4"/>
          </w:tcPr>
          <w:p w14:paraId="0750914F" w14:textId="77777777" w:rsidR="003D7387" w:rsidRPr="00803F36" w:rsidRDefault="003D7387" w:rsidP="00533985">
            <w:pPr>
              <w:ind w:left="34"/>
            </w:pPr>
            <w:r w:rsidRPr="00803F36">
              <w:t>ООО «ИТЭС» (на коллекторах источника ООО «ИТЭС»)</w:t>
            </w:r>
          </w:p>
        </w:tc>
      </w:tr>
      <w:tr w:rsidR="003D7387" w:rsidRPr="00803F36" w14:paraId="25103DA3" w14:textId="77777777" w:rsidTr="002E6BE3">
        <w:trPr>
          <w:trHeight w:val="230"/>
        </w:trPr>
        <w:tc>
          <w:tcPr>
            <w:tcW w:w="568" w:type="dxa"/>
            <w:vAlign w:val="center"/>
          </w:tcPr>
          <w:p w14:paraId="7EC016EA" w14:textId="77777777" w:rsidR="003D7387" w:rsidRPr="00803F36" w:rsidRDefault="003D7387" w:rsidP="00533985">
            <w:pPr>
              <w:jc w:val="center"/>
            </w:pPr>
          </w:p>
        </w:tc>
        <w:tc>
          <w:tcPr>
            <w:tcW w:w="4110" w:type="dxa"/>
            <w:vAlign w:val="center"/>
          </w:tcPr>
          <w:p w14:paraId="2A3C0A44" w14:textId="77777777" w:rsidR="003D7387" w:rsidRPr="00803F36" w:rsidRDefault="003D7387" w:rsidP="00533985">
            <w:pPr>
              <w:ind w:left="34"/>
            </w:pPr>
            <w:r w:rsidRPr="00803F36">
              <w:t>для потребителей (без НДС)</w:t>
            </w:r>
          </w:p>
        </w:tc>
        <w:tc>
          <w:tcPr>
            <w:tcW w:w="1417" w:type="dxa"/>
            <w:vAlign w:val="center"/>
          </w:tcPr>
          <w:p w14:paraId="5C62A4E6" w14:textId="77777777" w:rsidR="003D7387" w:rsidRPr="00803F36" w:rsidRDefault="003D7387" w:rsidP="00533985">
            <w:pPr>
              <w:jc w:val="center"/>
              <w:rPr>
                <w:color w:val="FF0000"/>
              </w:rPr>
            </w:pPr>
            <w:r w:rsidRPr="00803F36">
              <w:t>84,57</w:t>
            </w:r>
          </w:p>
        </w:tc>
        <w:tc>
          <w:tcPr>
            <w:tcW w:w="1418" w:type="dxa"/>
            <w:vAlign w:val="center"/>
          </w:tcPr>
          <w:p w14:paraId="4F5CEF5C" w14:textId="77777777" w:rsidR="003D7387" w:rsidRPr="00803F36" w:rsidRDefault="003D7387" w:rsidP="00533985">
            <w:pPr>
              <w:jc w:val="center"/>
              <w:rPr>
                <w:color w:val="FF0000"/>
              </w:rPr>
            </w:pPr>
            <w:r w:rsidRPr="00803F36">
              <w:t>88,47</w:t>
            </w:r>
          </w:p>
        </w:tc>
        <w:tc>
          <w:tcPr>
            <w:tcW w:w="2126" w:type="dxa"/>
            <w:vAlign w:val="center"/>
          </w:tcPr>
          <w:p w14:paraId="3B57742A"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r w:rsidR="003D7387" w:rsidRPr="00803F36" w14:paraId="3B994211" w14:textId="77777777" w:rsidTr="002E6BE3">
        <w:trPr>
          <w:trHeight w:val="230"/>
        </w:trPr>
        <w:tc>
          <w:tcPr>
            <w:tcW w:w="568" w:type="dxa"/>
            <w:vAlign w:val="center"/>
          </w:tcPr>
          <w:p w14:paraId="7B19498A" w14:textId="77777777" w:rsidR="003D7387" w:rsidRPr="00803F36" w:rsidRDefault="003D7387" w:rsidP="00533985">
            <w:pPr>
              <w:jc w:val="center"/>
            </w:pPr>
            <w:r w:rsidRPr="00803F36">
              <w:t>3.</w:t>
            </w:r>
          </w:p>
        </w:tc>
        <w:tc>
          <w:tcPr>
            <w:tcW w:w="9071" w:type="dxa"/>
            <w:gridSpan w:val="4"/>
          </w:tcPr>
          <w:p w14:paraId="14271D3C" w14:textId="77777777" w:rsidR="003D7387" w:rsidRPr="00803F36" w:rsidRDefault="003D7387" w:rsidP="00533985">
            <w:pPr>
              <w:ind w:left="34"/>
            </w:pPr>
            <w:r w:rsidRPr="00803F36">
              <w:t>ООО «Контур-Т» (для потребителей, подключенных к тепловым сетям ООО «Контур-Т»)</w:t>
            </w:r>
          </w:p>
        </w:tc>
      </w:tr>
      <w:tr w:rsidR="003D7387" w:rsidRPr="00803F36" w14:paraId="7403F26A" w14:textId="77777777" w:rsidTr="002E6BE3">
        <w:trPr>
          <w:trHeight w:val="230"/>
        </w:trPr>
        <w:tc>
          <w:tcPr>
            <w:tcW w:w="568" w:type="dxa"/>
            <w:vAlign w:val="center"/>
          </w:tcPr>
          <w:p w14:paraId="018853A8" w14:textId="77777777" w:rsidR="003D7387" w:rsidRPr="00803F36" w:rsidRDefault="003D7387" w:rsidP="00533985">
            <w:pPr>
              <w:jc w:val="center"/>
            </w:pPr>
          </w:p>
        </w:tc>
        <w:tc>
          <w:tcPr>
            <w:tcW w:w="4110" w:type="dxa"/>
            <w:vAlign w:val="center"/>
          </w:tcPr>
          <w:p w14:paraId="65FE0076" w14:textId="77777777" w:rsidR="003D7387" w:rsidRPr="00803F36" w:rsidRDefault="003D7387" w:rsidP="00533985">
            <w:pPr>
              <w:ind w:left="34"/>
            </w:pPr>
            <w:r w:rsidRPr="00803F36">
              <w:t>для потребителей (без НДС)</w:t>
            </w:r>
          </w:p>
        </w:tc>
        <w:tc>
          <w:tcPr>
            <w:tcW w:w="1417" w:type="dxa"/>
            <w:vAlign w:val="center"/>
          </w:tcPr>
          <w:p w14:paraId="5C64A40E" w14:textId="77777777" w:rsidR="003D7387" w:rsidRPr="00803F36" w:rsidRDefault="003D7387" w:rsidP="00533985">
            <w:pPr>
              <w:jc w:val="center"/>
            </w:pPr>
            <w:r w:rsidRPr="00803F36">
              <w:t>40,31</w:t>
            </w:r>
          </w:p>
        </w:tc>
        <w:tc>
          <w:tcPr>
            <w:tcW w:w="1418" w:type="dxa"/>
            <w:vAlign w:val="center"/>
          </w:tcPr>
          <w:p w14:paraId="1BF695B0" w14:textId="77777777" w:rsidR="003D7387" w:rsidRPr="00803F36" w:rsidRDefault="003D7387" w:rsidP="00533985">
            <w:pPr>
              <w:jc w:val="center"/>
            </w:pPr>
            <w:r w:rsidRPr="00803F36">
              <w:t>44,74</w:t>
            </w:r>
          </w:p>
        </w:tc>
        <w:tc>
          <w:tcPr>
            <w:tcW w:w="2126" w:type="dxa"/>
            <w:vAlign w:val="center"/>
          </w:tcPr>
          <w:p w14:paraId="5DD94A4A"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r w:rsidR="003D7387" w:rsidRPr="00803F36" w14:paraId="67704504" w14:textId="77777777" w:rsidTr="002E6BE3">
        <w:trPr>
          <w:trHeight w:val="230"/>
        </w:trPr>
        <w:tc>
          <w:tcPr>
            <w:tcW w:w="568" w:type="dxa"/>
            <w:vAlign w:val="center"/>
          </w:tcPr>
          <w:p w14:paraId="5677BE2C" w14:textId="77777777" w:rsidR="003D7387" w:rsidRPr="00803F36" w:rsidRDefault="003D7387" w:rsidP="00533985">
            <w:pPr>
              <w:jc w:val="center"/>
            </w:pPr>
          </w:p>
        </w:tc>
        <w:tc>
          <w:tcPr>
            <w:tcW w:w="4110" w:type="dxa"/>
            <w:vAlign w:val="center"/>
          </w:tcPr>
          <w:p w14:paraId="4AC78CF4" w14:textId="77777777" w:rsidR="003D7387" w:rsidRPr="00803F36" w:rsidRDefault="003D7387" w:rsidP="00533985">
            <w:pPr>
              <w:ind w:left="34"/>
            </w:pPr>
            <w:r w:rsidRPr="00803F36">
              <w:t>для населения (с учетом НДС) *</w:t>
            </w:r>
          </w:p>
        </w:tc>
        <w:tc>
          <w:tcPr>
            <w:tcW w:w="1417" w:type="dxa"/>
            <w:vAlign w:val="center"/>
          </w:tcPr>
          <w:p w14:paraId="647746DA" w14:textId="77777777" w:rsidR="003D7387" w:rsidRPr="00803F36" w:rsidRDefault="003D7387" w:rsidP="00533985">
            <w:pPr>
              <w:jc w:val="center"/>
            </w:pPr>
            <w:r w:rsidRPr="00803F36">
              <w:t>49,18</w:t>
            </w:r>
          </w:p>
        </w:tc>
        <w:tc>
          <w:tcPr>
            <w:tcW w:w="1418" w:type="dxa"/>
            <w:vAlign w:val="center"/>
          </w:tcPr>
          <w:p w14:paraId="4EE60DB5" w14:textId="77777777" w:rsidR="003D7387" w:rsidRPr="00803F36" w:rsidRDefault="003D7387" w:rsidP="00533985">
            <w:pPr>
              <w:jc w:val="center"/>
            </w:pPr>
            <w:r w:rsidRPr="00803F36">
              <w:t>54,58</w:t>
            </w:r>
          </w:p>
        </w:tc>
        <w:tc>
          <w:tcPr>
            <w:tcW w:w="2126" w:type="dxa"/>
            <w:vAlign w:val="center"/>
          </w:tcPr>
          <w:p w14:paraId="6AA8C3E6"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r w:rsidR="003D7387" w:rsidRPr="00803F36" w14:paraId="6E0B9B07" w14:textId="77777777" w:rsidTr="002E6BE3">
        <w:trPr>
          <w:trHeight w:val="230"/>
        </w:trPr>
        <w:tc>
          <w:tcPr>
            <w:tcW w:w="568" w:type="dxa"/>
            <w:vAlign w:val="center"/>
          </w:tcPr>
          <w:p w14:paraId="59148AF6" w14:textId="77777777" w:rsidR="003D7387" w:rsidRPr="00803F36" w:rsidRDefault="003D7387" w:rsidP="00533985">
            <w:pPr>
              <w:jc w:val="center"/>
            </w:pPr>
            <w:r w:rsidRPr="00803F36">
              <w:t>4.</w:t>
            </w:r>
          </w:p>
        </w:tc>
        <w:tc>
          <w:tcPr>
            <w:tcW w:w="9071" w:type="dxa"/>
            <w:gridSpan w:val="4"/>
          </w:tcPr>
          <w:p w14:paraId="0423D769" w14:textId="77777777" w:rsidR="003D7387" w:rsidRPr="00803F36" w:rsidRDefault="003D7387" w:rsidP="00533985">
            <w:pPr>
              <w:ind w:left="34"/>
            </w:pPr>
            <w:r w:rsidRPr="00803F36">
              <w:t>ПАО «Т Плюс» (для потребителей по адресу: г. Кохма, ул. Октябрьская, д. 20А)</w:t>
            </w:r>
          </w:p>
        </w:tc>
      </w:tr>
      <w:tr w:rsidR="003D7387" w:rsidRPr="00803F36" w14:paraId="5590FAF8" w14:textId="77777777" w:rsidTr="002E6BE3">
        <w:trPr>
          <w:trHeight w:val="230"/>
        </w:trPr>
        <w:tc>
          <w:tcPr>
            <w:tcW w:w="568" w:type="dxa"/>
            <w:vAlign w:val="center"/>
          </w:tcPr>
          <w:p w14:paraId="4E474B1C" w14:textId="77777777" w:rsidR="003D7387" w:rsidRPr="00803F36" w:rsidRDefault="003D7387" w:rsidP="00533985">
            <w:pPr>
              <w:jc w:val="center"/>
            </w:pPr>
          </w:p>
        </w:tc>
        <w:tc>
          <w:tcPr>
            <w:tcW w:w="4110" w:type="dxa"/>
            <w:vAlign w:val="center"/>
          </w:tcPr>
          <w:p w14:paraId="20195CD9" w14:textId="77777777" w:rsidR="003D7387" w:rsidRPr="00803F36" w:rsidRDefault="003D7387" w:rsidP="00533985">
            <w:pPr>
              <w:ind w:left="34"/>
            </w:pPr>
            <w:r w:rsidRPr="00803F36">
              <w:t>для потребителей (без НДС)</w:t>
            </w:r>
          </w:p>
        </w:tc>
        <w:tc>
          <w:tcPr>
            <w:tcW w:w="1417" w:type="dxa"/>
            <w:vAlign w:val="center"/>
          </w:tcPr>
          <w:p w14:paraId="080BA4FC" w14:textId="77777777" w:rsidR="003D7387" w:rsidRPr="00803F36" w:rsidRDefault="003D7387" w:rsidP="00533985">
            <w:pPr>
              <w:jc w:val="center"/>
            </w:pPr>
            <w:r w:rsidRPr="00803F36">
              <w:t>-</w:t>
            </w:r>
          </w:p>
        </w:tc>
        <w:tc>
          <w:tcPr>
            <w:tcW w:w="1418" w:type="dxa"/>
            <w:vAlign w:val="center"/>
          </w:tcPr>
          <w:p w14:paraId="41C51B35" w14:textId="77777777" w:rsidR="003D7387" w:rsidRPr="00803F36" w:rsidRDefault="003D7387" w:rsidP="00533985">
            <w:pPr>
              <w:jc w:val="center"/>
            </w:pPr>
            <w:r w:rsidRPr="00803F36">
              <w:t>-</w:t>
            </w:r>
          </w:p>
        </w:tc>
        <w:tc>
          <w:tcPr>
            <w:tcW w:w="2126" w:type="dxa"/>
            <w:vAlign w:val="center"/>
          </w:tcPr>
          <w:p w14:paraId="41B19AEB" w14:textId="77777777" w:rsidR="003D7387" w:rsidRPr="00803F36" w:rsidRDefault="003D7387" w:rsidP="00533985">
            <w:pPr>
              <w:jc w:val="center"/>
            </w:pPr>
            <w:r w:rsidRPr="00803F36">
              <w:t>-</w:t>
            </w:r>
          </w:p>
        </w:tc>
      </w:tr>
      <w:tr w:rsidR="003D7387" w:rsidRPr="00803F36" w14:paraId="29BBA788" w14:textId="77777777" w:rsidTr="002E6BE3">
        <w:trPr>
          <w:trHeight w:val="230"/>
        </w:trPr>
        <w:tc>
          <w:tcPr>
            <w:tcW w:w="568" w:type="dxa"/>
            <w:vAlign w:val="center"/>
          </w:tcPr>
          <w:p w14:paraId="35F8CE84" w14:textId="77777777" w:rsidR="003D7387" w:rsidRPr="00803F36" w:rsidRDefault="003D7387" w:rsidP="00533985">
            <w:pPr>
              <w:jc w:val="center"/>
            </w:pPr>
          </w:p>
        </w:tc>
        <w:tc>
          <w:tcPr>
            <w:tcW w:w="4110" w:type="dxa"/>
            <w:vAlign w:val="center"/>
          </w:tcPr>
          <w:p w14:paraId="2517704D" w14:textId="77777777" w:rsidR="003D7387" w:rsidRPr="00803F36" w:rsidRDefault="003D7387" w:rsidP="00533985">
            <w:pPr>
              <w:ind w:left="34"/>
            </w:pPr>
            <w:r w:rsidRPr="00803F36">
              <w:t>для населения (с учетом НДС) *</w:t>
            </w:r>
          </w:p>
        </w:tc>
        <w:tc>
          <w:tcPr>
            <w:tcW w:w="1417" w:type="dxa"/>
            <w:vAlign w:val="center"/>
          </w:tcPr>
          <w:p w14:paraId="0F3C055B" w14:textId="77777777" w:rsidR="003D7387" w:rsidRPr="00803F36" w:rsidRDefault="003D7387" w:rsidP="00533985">
            <w:pPr>
              <w:jc w:val="center"/>
              <w:rPr>
                <w:highlight w:val="yellow"/>
              </w:rPr>
            </w:pPr>
            <w:r w:rsidRPr="00803F36">
              <w:t>55,85</w:t>
            </w:r>
          </w:p>
        </w:tc>
        <w:tc>
          <w:tcPr>
            <w:tcW w:w="1418" w:type="dxa"/>
            <w:vAlign w:val="center"/>
          </w:tcPr>
          <w:p w14:paraId="0CA61D33" w14:textId="77777777" w:rsidR="003D7387" w:rsidRPr="00803F36" w:rsidRDefault="003D7387" w:rsidP="00533985">
            <w:pPr>
              <w:jc w:val="center"/>
            </w:pPr>
            <w:r w:rsidRPr="00803F36">
              <w:t>55,85</w:t>
            </w:r>
          </w:p>
        </w:tc>
        <w:tc>
          <w:tcPr>
            <w:tcW w:w="2126" w:type="dxa"/>
            <w:vAlign w:val="center"/>
          </w:tcPr>
          <w:p w14:paraId="5BBAD649" w14:textId="77777777" w:rsidR="003D7387" w:rsidRPr="00803F36" w:rsidRDefault="00AA54B7" w:rsidP="00533985">
            <w:pPr>
              <w:jc w:val="center"/>
            </w:pP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003D7387" w:rsidRPr="00803F36">
              <w:t xml:space="preserve"> **</w:t>
            </w:r>
          </w:p>
        </w:tc>
      </w:tr>
    </w:tbl>
    <w:p w14:paraId="1F16CD4C" w14:textId="77777777" w:rsidR="003D7387" w:rsidRPr="00803F36" w:rsidRDefault="003D7387" w:rsidP="00533985">
      <w:pPr>
        <w:pStyle w:val="ConsPlusTitle"/>
        <w:widowControl/>
        <w:jc w:val="center"/>
        <w:outlineLvl w:val="0"/>
        <w:rPr>
          <w:rFonts w:ascii="Times New Roman" w:hAnsi="Times New Roman" w:cs="Times New Roman"/>
        </w:rPr>
      </w:pPr>
    </w:p>
    <w:p w14:paraId="48CE9BA0" w14:textId="77777777" w:rsidR="003D7387" w:rsidRPr="00803F36" w:rsidRDefault="003D7387" w:rsidP="00533985">
      <w:pPr>
        <w:widowControl/>
        <w:autoSpaceDE w:val="0"/>
        <w:autoSpaceDN w:val="0"/>
        <w:adjustRightInd w:val="0"/>
        <w:ind w:firstLine="567"/>
        <w:jc w:val="both"/>
        <w:outlineLvl w:val="3"/>
      </w:pPr>
      <w:r w:rsidRPr="00803F36">
        <w:t xml:space="preserve">* Выделяется в целях реализации </w:t>
      </w:r>
      <w:hyperlink r:id="rId26" w:history="1">
        <w:r w:rsidRPr="00803F36">
          <w:t>пункта 6 статьи 168</w:t>
        </w:r>
      </w:hyperlink>
      <w:r w:rsidRPr="00803F36">
        <w:t xml:space="preserve"> Налогового кодекса Российской Федерации (часть вторая).</w:t>
      </w:r>
    </w:p>
    <w:p w14:paraId="393519C0" w14:textId="77777777" w:rsidR="003D7387" w:rsidRPr="00803F36" w:rsidRDefault="003D7387" w:rsidP="00533985">
      <w:pPr>
        <w:widowControl/>
        <w:autoSpaceDE w:val="0"/>
        <w:autoSpaceDN w:val="0"/>
        <w:adjustRightInd w:val="0"/>
        <w:ind w:firstLine="567"/>
        <w:jc w:val="both"/>
        <w:outlineLvl w:val="3"/>
        <w:rPr>
          <w:b/>
        </w:rPr>
      </w:pPr>
      <w:r w:rsidRPr="00803F36">
        <w:t xml:space="preserve">** </w:t>
      </w: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Pr="00803F36">
        <w:t xml:space="preserve"> - цена на тепловую энергию (</w:t>
      </w:r>
      <m:oMath>
        <m:sSubSup>
          <m:sSubSupPr>
            <m:ctrlPr>
              <w:rPr>
                <w:rFonts w:ascii="Cambria Math" w:hAnsi="Cambria Math"/>
                <w:i/>
              </w:rPr>
            </m:ctrlPr>
          </m:sSubSupPr>
          <m:e>
            <m:r>
              <w:rPr>
                <w:rFonts w:ascii="Cambria Math" w:hAnsi="Cambria Math"/>
              </w:rPr>
              <m:t>Т</m:t>
            </m:r>
          </m:e>
          <m:sub>
            <m:r>
              <w:rPr>
                <w:rFonts w:ascii="Cambria Math" w:hAnsi="Cambria Math"/>
                <w:lang w:val="en-US"/>
              </w:rPr>
              <m:t>i</m:t>
            </m:r>
          </m:sub>
          <m:sup>
            <m:r>
              <w:rPr>
                <w:rFonts w:ascii="Cambria Math" w:hAnsi="Cambria Math"/>
              </w:rPr>
              <m:t>тэ</m:t>
            </m:r>
          </m:sup>
        </m:sSubSup>
      </m:oMath>
      <w:r w:rsidRPr="00803F36">
        <w:t xml:space="preserve">), поставляемую потребителям, определяемая соглашением сторон договора теплоснабжения, но не выше предельного уровня цены на тепловую энергию, утвержденной постановлением Департамента энергетики и тарифов Ивановской области от 14.11.2025 № 51-т/4 </w:t>
      </w:r>
      <w:r w:rsidRPr="00803F36">
        <w:rPr>
          <w:b/>
        </w:rPr>
        <w:t>«</w:t>
      </w:r>
      <w:r w:rsidRPr="00803F36">
        <w:rPr>
          <w:rStyle w:val="af8"/>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 (в ред. от 19.12.2025 № 68-т/14).</w:t>
      </w:r>
    </w:p>
    <w:p w14:paraId="45299F4F" w14:textId="77777777" w:rsidR="003D7387" w:rsidRPr="00803F36" w:rsidRDefault="003D7387" w:rsidP="00533985">
      <w:pPr>
        <w:widowControl/>
        <w:autoSpaceDE w:val="0"/>
        <w:autoSpaceDN w:val="0"/>
        <w:adjustRightInd w:val="0"/>
        <w:ind w:firstLine="567"/>
        <w:jc w:val="both"/>
        <w:outlineLvl w:val="3"/>
      </w:pPr>
      <w:r w:rsidRPr="00803F36">
        <w:t>*** Льготный компонент для населения.</w:t>
      </w:r>
    </w:p>
    <w:p w14:paraId="4772597C" w14:textId="77777777" w:rsidR="003D7387" w:rsidRPr="00803F36" w:rsidRDefault="003D7387" w:rsidP="00533985">
      <w:pPr>
        <w:widowControl/>
        <w:autoSpaceDE w:val="0"/>
        <w:autoSpaceDN w:val="0"/>
        <w:adjustRightInd w:val="0"/>
        <w:ind w:firstLine="567"/>
        <w:jc w:val="both"/>
        <w:outlineLvl w:val="3"/>
        <w:rPr>
          <w:vertAlign w:val="superscript"/>
        </w:rPr>
      </w:pPr>
      <w:r w:rsidRPr="00803F36">
        <w:rPr>
          <w:vertAlign w:val="superscript"/>
        </w:rPr>
        <w:t xml:space="preserve">1 </w:t>
      </w:r>
      <w:r w:rsidRPr="00803F36">
        <w:t>Льготный компонент на холодную воду без НДС – 47,82 руб./м</w:t>
      </w:r>
      <w:r w:rsidRPr="00803F36">
        <w:rPr>
          <w:vertAlign w:val="superscript"/>
        </w:rPr>
        <w:t>3</w:t>
      </w:r>
    </w:p>
    <w:p w14:paraId="08DFC0F8" w14:textId="77777777" w:rsidR="003D7387" w:rsidRPr="00803F36" w:rsidRDefault="003D7387" w:rsidP="00533985">
      <w:pPr>
        <w:widowControl/>
        <w:autoSpaceDE w:val="0"/>
        <w:autoSpaceDN w:val="0"/>
        <w:adjustRightInd w:val="0"/>
        <w:ind w:firstLine="567"/>
        <w:jc w:val="both"/>
        <w:outlineLvl w:val="3"/>
        <w:rPr>
          <w:vertAlign w:val="superscript"/>
        </w:rPr>
      </w:pPr>
      <w:r w:rsidRPr="00803F36">
        <w:rPr>
          <w:vertAlign w:val="superscript"/>
        </w:rPr>
        <w:t xml:space="preserve">2 </w:t>
      </w:r>
      <w:r w:rsidRPr="00803F36">
        <w:t>Льготный компонент на холодную воду без НДС – 53,56 руб./м</w:t>
      </w:r>
      <w:r w:rsidRPr="00803F36">
        <w:rPr>
          <w:vertAlign w:val="superscript"/>
        </w:rPr>
        <w:t>3</w:t>
      </w:r>
    </w:p>
    <w:p w14:paraId="0AFA922F" w14:textId="77777777" w:rsidR="003D7387" w:rsidRPr="00803F36" w:rsidRDefault="003D7387" w:rsidP="00533985">
      <w:pPr>
        <w:widowControl/>
        <w:autoSpaceDE w:val="0"/>
        <w:autoSpaceDN w:val="0"/>
        <w:adjustRightInd w:val="0"/>
        <w:ind w:firstLine="567"/>
        <w:jc w:val="both"/>
        <w:outlineLvl w:val="3"/>
        <w:rPr>
          <w:vertAlign w:val="superscript"/>
        </w:rPr>
      </w:pPr>
    </w:p>
    <w:p w14:paraId="49C6CF5E" w14:textId="77777777" w:rsidR="003D7387" w:rsidRPr="00803F36" w:rsidRDefault="003D7387" w:rsidP="00533985">
      <w:pPr>
        <w:widowControl/>
        <w:ind w:firstLine="567"/>
        <w:jc w:val="both"/>
      </w:pPr>
      <w:r w:rsidRPr="00803F36">
        <w:t>Примечание. Льготные тарифы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6C52C8FF" w14:textId="075C6A07" w:rsidR="00DF312D" w:rsidRPr="00803F36" w:rsidRDefault="0095451C" w:rsidP="00533985">
      <w:pPr>
        <w:widowControl/>
        <w:autoSpaceDE w:val="0"/>
        <w:autoSpaceDN w:val="0"/>
        <w:adjustRightInd w:val="0"/>
        <w:ind w:firstLine="567"/>
        <w:jc w:val="both"/>
        <w:outlineLvl w:val="3"/>
      </w:pPr>
      <w:r w:rsidRPr="00803F36">
        <w:t>2.</w:t>
      </w:r>
      <w:r w:rsidRPr="00803F36">
        <w:tab/>
        <w:t xml:space="preserve">Установить на </w:t>
      </w:r>
      <w:r w:rsidR="00C932DB" w:rsidRPr="00803F36">
        <w:t>202</w:t>
      </w:r>
      <w:r w:rsidR="003D7387" w:rsidRPr="00803F36">
        <w:t>6</w:t>
      </w:r>
      <w:r w:rsidRPr="00803F36">
        <w:t xml:space="preserve"> год тарифы на горячую воду в открытых системах теплоснабжения (горячего водоснабжения) в ценовой зоне теплоснабжения – муниципальном образовании городской округ Кохма Ивановской области в виде формулы двухкомпонентного тарифа</w:t>
      </w:r>
      <w:r w:rsidR="00D31313" w:rsidRPr="00803F36">
        <w:t>:</w:t>
      </w:r>
    </w:p>
    <w:p w14:paraId="75F1D833" w14:textId="77777777" w:rsidR="00DF312D" w:rsidRPr="00803F36" w:rsidRDefault="00DF312D" w:rsidP="00533985">
      <w:pPr>
        <w:widowControl/>
        <w:autoSpaceDE w:val="0"/>
        <w:autoSpaceDN w:val="0"/>
        <w:adjustRightInd w:val="0"/>
        <w:ind w:firstLine="567"/>
        <w:jc w:val="center"/>
        <w:outlineLvl w:val="3"/>
        <w:rPr>
          <w:b/>
          <w:bCs/>
        </w:rPr>
      </w:pPr>
    </w:p>
    <w:p w14:paraId="6FF586C7" w14:textId="77777777" w:rsidR="003D7387" w:rsidRPr="00803F36" w:rsidRDefault="003D7387"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 xml:space="preserve">Тарифы на горячую воду в открытых системах теплоснабжения (горячего водоснабжения) в виде формулы двухкомпонентного тарифа в ценовой зоне теплоснабжения – городской округ Кохма Ивановской области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275"/>
        <w:gridCol w:w="1276"/>
        <w:gridCol w:w="3970"/>
      </w:tblGrid>
      <w:tr w:rsidR="003D7387" w:rsidRPr="00803F36" w14:paraId="79A886A9" w14:textId="77777777" w:rsidTr="002E6BE3">
        <w:trPr>
          <w:trHeight w:val="365"/>
        </w:trPr>
        <w:tc>
          <w:tcPr>
            <w:tcW w:w="568" w:type="dxa"/>
            <w:vMerge w:val="restart"/>
            <w:shd w:val="clear" w:color="auto" w:fill="auto"/>
            <w:vAlign w:val="center"/>
          </w:tcPr>
          <w:p w14:paraId="7901ABBA" w14:textId="77777777" w:rsidR="003D7387" w:rsidRPr="00803F36" w:rsidRDefault="003D7387" w:rsidP="00533985">
            <w:pPr>
              <w:jc w:val="center"/>
            </w:pPr>
            <w:r w:rsidRPr="00803F36">
              <w:t>№ п/п</w:t>
            </w:r>
          </w:p>
        </w:tc>
        <w:tc>
          <w:tcPr>
            <w:tcW w:w="3118" w:type="dxa"/>
            <w:vMerge w:val="restart"/>
            <w:shd w:val="clear" w:color="auto" w:fill="auto"/>
            <w:vAlign w:val="center"/>
          </w:tcPr>
          <w:p w14:paraId="5025FE8C" w14:textId="77777777" w:rsidR="003D7387" w:rsidRPr="00803F36" w:rsidRDefault="003D7387" w:rsidP="00533985">
            <w:pPr>
              <w:jc w:val="center"/>
            </w:pPr>
            <w:r w:rsidRPr="00803F36">
              <w:t>Наименование единой теплоснабжающей организации</w:t>
            </w:r>
          </w:p>
        </w:tc>
        <w:tc>
          <w:tcPr>
            <w:tcW w:w="6521" w:type="dxa"/>
            <w:gridSpan w:val="3"/>
            <w:shd w:val="clear" w:color="auto" w:fill="auto"/>
            <w:noWrap/>
            <w:vAlign w:val="center"/>
          </w:tcPr>
          <w:p w14:paraId="5CA323FD" w14:textId="77777777" w:rsidR="003D7387" w:rsidRPr="00803F36" w:rsidRDefault="003D7387" w:rsidP="00533985">
            <w:pPr>
              <w:widowControl/>
              <w:jc w:val="center"/>
            </w:pPr>
            <w:r w:rsidRPr="00803F36">
              <w:t>Формула двухкомпонентного тарифа</w:t>
            </w:r>
          </w:p>
        </w:tc>
      </w:tr>
      <w:tr w:rsidR="003D7387" w:rsidRPr="00803F36" w14:paraId="2F4734ED" w14:textId="77777777" w:rsidTr="002E6BE3">
        <w:trPr>
          <w:trHeight w:val="450"/>
        </w:trPr>
        <w:tc>
          <w:tcPr>
            <w:tcW w:w="568" w:type="dxa"/>
            <w:vMerge/>
            <w:shd w:val="clear" w:color="auto" w:fill="auto"/>
            <w:vAlign w:val="center"/>
            <w:hideMark/>
          </w:tcPr>
          <w:p w14:paraId="5142F4DC" w14:textId="77777777" w:rsidR="003D7387" w:rsidRPr="00803F36" w:rsidRDefault="003D7387" w:rsidP="00533985">
            <w:pPr>
              <w:widowControl/>
              <w:jc w:val="center"/>
            </w:pPr>
          </w:p>
        </w:tc>
        <w:tc>
          <w:tcPr>
            <w:tcW w:w="3118" w:type="dxa"/>
            <w:vMerge/>
            <w:shd w:val="clear" w:color="auto" w:fill="auto"/>
            <w:vAlign w:val="center"/>
            <w:hideMark/>
          </w:tcPr>
          <w:p w14:paraId="10B87251" w14:textId="77777777" w:rsidR="003D7387" w:rsidRPr="00803F36" w:rsidRDefault="003D7387" w:rsidP="00533985">
            <w:pPr>
              <w:widowControl/>
              <w:jc w:val="center"/>
            </w:pPr>
          </w:p>
        </w:tc>
        <w:tc>
          <w:tcPr>
            <w:tcW w:w="2551" w:type="dxa"/>
            <w:gridSpan w:val="2"/>
            <w:shd w:val="clear" w:color="auto" w:fill="auto"/>
            <w:noWrap/>
            <w:vAlign w:val="center"/>
            <w:hideMark/>
          </w:tcPr>
          <w:p w14:paraId="0F065177" w14:textId="77777777" w:rsidR="003D7387" w:rsidRPr="00803F36" w:rsidRDefault="003D7387" w:rsidP="00533985">
            <w:pPr>
              <w:widowControl/>
              <w:jc w:val="center"/>
            </w:pPr>
            <w:r w:rsidRPr="00803F36">
              <w:t>Компонент на теплоноситель,</w:t>
            </w:r>
          </w:p>
          <w:p w14:paraId="006FF303" w14:textId="77777777" w:rsidR="003D7387" w:rsidRPr="00803F36" w:rsidRDefault="003D7387" w:rsidP="00533985">
            <w:pPr>
              <w:widowControl/>
              <w:jc w:val="center"/>
            </w:pPr>
            <w:r w:rsidRPr="00803F36">
              <w:t>руб./куб. м</w:t>
            </w:r>
          </w:p>
        </w:tc>
        <w:tc>
          <w:tcPr>
            <w:tcW w:w="3970" w:type="dxa"/>
            <w:shd w:val="clear" w:color="auto" w:fill="auto"/>
            <w:noWrap/>
            <w:vAlign w:val="center"/>
            <w:hideMark/>
          </w:tcPr>
          <w:p w14:paraId="61CA7714" w14:textId="77777777" w:rsidR="003D7387" w:rsidRPr="00803F36" w:rsidRDefault="003D7387" w:rsidP="00533985">
            <w:pPr>
              <w:widowControl/>
              <w:jc w:val="center"/>
            </w:pPr>
            <w:r w:rsidRPr="00803F36">
              <w:t>Компонент на тепловую энергию, руб./Гкал</w:t>
            </w:r>
          </w:p>
        </w:tc>
      </w:tr>
      <w:tr w:rsidR="003D7387" w:rsidRPr="00803F36" w14:paraId="5ABFAF38" w14:textId="77777777" w:rsidTr="002E6BE3">
        <w:trPr>
          <w:trHeight w:val="270"/>
        </w:trPr>
        <w:tc>
          <w:tcPr>
            <w:tcW w:w="568" w:type="dxa"/>
            <w:vMerge/>
            <w:tcBorders>
              <w:bottom w:val="single" w:sz="4" w:space="0" w:color="auto"/>
            </w:tcBorders>
            <w:shd w:val="clear" w:color="auto" w:fill="auto"/>
            <w:noWrap/>
            <w:vAlign w:val="center"/>
            <w:hideMark/>
          </w:tcPr>
          <w:p w14:paraId="59C6344C" w14:textId="77777777" w:rsidR="003D7387" w:rsidRPr="00803F36" w:rsidRDefault="003D7387" w:rsidP="00533985">
            <w:pPr>
              <w:jc w:val="center"/>
            </w:pPr>
          </w:p>
        </w:tc>
        <w:tc>
          <w:tcPr>
            <w:tcW w:w="3118" w:type="dxa"/>
            <w:vMerge/>
            <w:tcBorders>
              <w:bottom w:val="single" w:sz="4" w:space="0" w:color="auto"/>
            </w:tcBorders>
            <w:shd w:val="clear" w:color="auto" w:fill="auto"/>
            <w:vAlign w:val="center"/>
            <w:hideMark/>
          </w:tcPr>
          <w:p w14:paraId="23D13D66" w14:textId="77777777" w:rsidR="003D7387" w:rsidRPr="00803F36" w:rsidRDefault="003D7387" w:rsidP="00533985">
            <w:pPr>
              <w:widowControl/>
            </w:pPr>
          </w:p>
        </w:tc>
        <w:tc>
          <w:tcPr>
            <w:tcW w:w="1275" w:type="dxa"/>
            <w:tcBorders>
              <w:bottom w:val="single" w:sz="4" w:space="0" w:color="auto"/>
            </w:tcBorders>
            <w:shd w:val="clear" w:color="auto" w:fill="auto"/>
            <w:vAlign w:val="center"/>
            <w:hideMark/>
          </w:tcPr>
          <w:p w14:paraId="2D2D3A36" w14:textId="77777777" w:rsidR="003D7387" w:rsidRPr="00803F36" w:rsidRDefault="003D7387" w:rsidP="00533985">
            <w:pPr>
              <w:jc w:val="center"/>
              <w:rPr>
                <w:color w:val="C00000"/>
              </w:rPr>
            </w:pPr>
            <w:r w:rsidRPr="00803F36">
              <w:t>с 01.01.2026 по 30.09.2026</w:t>
            </w:r>
          </w:p>
        </w:tc>
        <w:tc>
          <w:tcPr>
            <w:tcW w:w="1276" w:type="dxa"/>
            <w:tcBorders>
              <w:bottom w:val="single" w:sz="4" w:space="0" w:color="auto"/>
            </w:tcBorders>
            <w:shd w:val="clear" w:color="auto" w:fill="auto"/>
            <w:vAlign w:val="center"/>
          </w:tcPr>
          <w:p w14:paraId="3B1F0063" w14:textId="77777777" w:rsidR="003D7387" w:rsidRPr="00803F36" w:rsidRDefault="003D7387" w:rsidP="00533985">
            <w:pPr>
              <w:jc w:val="center"/>
              <w:rPr>
                <w:color w:val="C00000"/>
              </w:rPr>
            </w:pPr>
            <w:r w:rsidRPr="00803F36">
              <w:t>с 01.10.2026 по 31.12.2026</w:t>
            </w:r>
          </w:p>
        </w:tc>
        <w:tc>
          <w:tcPr>
            <w:tcW w:w="3970" w:type="dxa"/>
            <w:tcBorders>
              <w:bottom w:val="single" w:sz="4" w:space="0" w:color="auto"/>
            </w:tcBorders>
            <w:shd w:val="clear" w:color="auto" w:fill="auto"/>
            <w:noWrap/>
            <w:vAlign w:val="center"/>
            <w:hideMark/>
          </w:tcPr>
          <w:p w14:paraId="2F5E967B" w14:textId="77777777" w:rsidR="003D7387" w:rsidRPr="00803F36" w:rsidRDefault="003D7387" w:rsidP="00533985">
            <w:pPr>
              <w:jc w:val="center"/>
              <w:rPr>
                <w:color w:val="C00000"/>
              </w:rPr>
            </w:pPr>
            <w:r w:rsidRPr="00803F36">
              <w:t>с 01.01.2026 по 31.12.2026</w:t>
            </w:r>
          </w:p>
        </w:tc>
      </w:tr>
      <w:tr w:rsidR="003D7387" w:rsidRPr="00803F36" w14:paraId="7067B616" w14:textId="77777777" w:rsidTr="002E6BE3">
        <w:trPr>
          <w:trHeight w:val="270"/>
        </w:trPr>
        <w:tc>
          <w:tcPr>
            <w:tcW w:w="10207" w:type="dxa"/>
            <w:gridSpan w:val="5"/>
            <w:tcBorders>
              <w:bottom w:val="single" w:sz="4" w:space="0" w:color="auto"/>
            </w:tcBorders>
            <w:shd w:val="clear" w:color="auto" w:fill="auto"/>
            <w:noWrap/>
            <w:vAlign w:val="center"/>
          </w:tcPr>
          <w:p w14:paraId="06B1DC93" w14:textId="77777777" w:rsidR="003D7387" w:rsidRPr="00803F36" w:rsidRDefault="003D7387" w:rsidP="00533985">
            <w:pPr>
              <w:jc w:val="center"/>
            </w:pPr>
            <w:r w:rsidRPr="00803F36">
              <w:t>Для потребителей (без НДС)</w:t>
            </w:r>
          </w:p>
        </w:tc>
      </w:tr>
      <w:tr w:rsidR="003D7387" w:rsidRPr="00803F36" w14:paraId="7C835AF0" w14:textId="77777777" w:rsidTr="002E6BE3">
        <w:trPr>
          <w:trHeight w:val="270"/>
        </w:trPr>
        <w:tc>
          <w:tcPr>
            <w:tcW w:w="568" w:type="dxa"/>
            <w:tcBorders>
              <w:bottom w:val="single" w:sz="4" w:space="0" w:color="auto"/>
            </w:tcBorders>
            <w:shd w:val="clear" w:color="auto" w:fill="auto"/>
            <w:noWrap/>
            <w:vAlign w:val="center"/>
          </w:tcPr>
          <w:p w14:paraId="55C15D28" w14:textId="77777777" w:rsidR="003D7387" w:rsidRPr="00803F36" w:rsidRDefault="003D7387" w:rsidP="00533985">
            <w:pPr>
              <w:jc w:val="center"/>
            </w:pPr>
            <w:r w:rsidRPr="00803F36">
              <w:t>1.</w:t>
            </w:r>
          </w:p>
        </w:tc>
        <w:tc>
          <w:tcPr>
            <w:tcW w:w="3118" w:type="dxa"/>
            <w:tcBorders>
              <w:top w:val="single" w:sz="4" w:space="0" w:color="auto"/>
              <w:bottom w:val="single" w:sz="4" w:space="0" w:color="auto"/>
              <w:right w:val="single" w:sz="4" w:space="0" w:color="auto"/>
            </w:tcBorders>
            <w:shd w:val="clear" w:color="auto" w:fill="auto"/>
            <w:vAlign w:val="center"/>
          </w:tcPr>
          <w:p w14:paraId="761FA869" w14:textId="77777777" w:rsidR="003D7387" w:rsidRPr="00803F36" w:rsidRDefault="003D7387" w:rsidP="00533985">
            <w:pPr>
              <w:widowControl/>
            </w:pPr>
            <w:r w:rsidRPr="00803F36">
              <w:t>ПАО «Т Плюс» (г. Кохма),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8CBF07" w14:textId="77777777" w:rsidR="003D7387" w:rsidRPr="00803F36" w:rsidRDefault="003D7387" w:rsidP="00533985">
            <w:pPr>
              <w:widowControl/>
              <w:jc w:val="center"/>
              <w:rPr>
                <w:color w:val="FF0000"/>
              </w:rPr>
            </w:pPr>
            <w:r w:rsidRPr="00803F36">
              <w:t>3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94530" w14:textId="77777777" w:rsidR="003D7387" w:rsidRPr="00803F36" w:rsidRDefault="003D7387" w:rsidP="00533985">
            <w:pPr>
              <w:widowControl/>
              <w:jc w:val="center"/>
              <w:rPr>
                <w:color w:val="FF0000"/>
              </w:rPr>
            </w:pPr>
            <w:r w:rsidRPr="00803F36">
              <w:t>41,71</w:t>
            </w:r>
          </w:p>
        </w:tc>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0D85" w14:textId="77777777" w:rsidR="003D7387" w:rsidRPr="00803F36" w:rsidRDefault="003D7387"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3D7387" w:rsidRPr="00803F36" w14:paraId="2400890B" w14:textId="77777777" w:rsidTr="002E6BE3">
        <w:trPr>
          <w:trHeight w:val="27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44AF29" w14:textId="77777777" w:rsidR="003D7387" w:rsidRPr="00803F36" w:rsidRDefault="003D7387" w:rsidP="00533985">
            <w:pPr>
              <w:widowControl/>
              <w:jc w:val="center"/>
            </w:pPr>
            <w:r w:rsidRPr="00803F36">
              <w:t>Для населения (с учетом НДС) *</w:t>
            </w:r>
          </w:p>
        </w:tc>
      </w:tr>
      <w:tr w:rsidR="003D7387" w:rsidRPr="00803F36" w14:paraId="6791D1A2" w14:textId="77777777" w:rsidTr="002E6BE3">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39F8" w14:textId="77777777" w:rsidR="003D7387" w:rsidRPr="00803F36" w:rsidRDefault="003D7387" w:rsidP="00533985">
            <w:pPr>
              <w:jc w:val="center"/>
            </w:pPr>
            <w:r w:rsidRPr="00803F36">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3ACA2A" w14:textId="77777777" w:rsidR="003D7387" w:rsidRPr="00803F36" w:rsidRDefault="003D7387" w:rsidP="00533985">
            <w:pPr>
              <w:widowControl/>
            </w:pPr>
            <w:r w:rsidRPr="00803F36">
              <w:t>ПАО «Т Плюс» (г. Кохма), за исключением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у: г. Кохма, ул. Ивановская, д. 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6A9CC0" w14:textId="77777777" w:rsidR="003D7387" w:rsidRPr="00803F36" w:rsidRDefault="003D7387" w:rsidP="00533985">
            <w:pPr>
              <w:widowControl/>
              <w:jc w:val="center"/>
              <w:rPr>
                <w:color w:val="FF0000"/>
              </w:rPr>
            </w:pPr>
            <w:r w:rsidRPr="00803F36">
              <w:t>4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C5660" w14:textId="77777777" w:rsidR="003D7387" w:rsidRPr="00803F36" w:rsidRDefault="003D7387" w:rsidP="00533985">
            <w:pPr>
              <w:widowControl/>
              <w:jc w:val="center"/>
              <w:rPr>
                <w:color w:val="FF0000"/>
              </w:rPr>
            </w:pPr>
            <w:r w:rsidRPr="00803F36">
              <w:t>50,89</w:t>
            </w:r>
          </w:p>
        </w:tc>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9EFB" w14:textId="77777777" w:rsidR="003D7387" w:rsidRPr="00803F36" w:rsidRDefault="003D7387"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3D7387" w:rsidRPr="00803F36" w14:paraId="5472665A" w14:textId="77777777" w:rsidTr="002E6BE3">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1482" w14:textId="77777777" w:rsidR="003D7387" w:rsidRPr="00803F36" w:rsidRDefault="003D7387" w:rsidP="00533985">
            <w:pPr>
              <w:jc w:val="center"/>
            </w:pPr>
            <w:r w:rsidRPr="00803F36">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33A534" w14:textId="77777777" w:rsidR="003D7387" w:rsidRPr="00803F36" w:rsidRDefault="003D7387" w:rsidP="00533985">
            <w:pPr>
              <w:widowControl/>
            </w:pPr>
            <w:r w:rsidRPr="00803F36">
              <w:t xml:space="preserve">ПАО «Т Плюс» (г. Кохма),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w:t>
            </w:r>
            <w:r w:rsidRPr="00803F36">
              <w:lastRenderedPageBreak/>
              <w:t>и проживающих по адресу: г. Кохма, ул. Ивановская, д. 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559DE5" w14:textId="77777777" w:rsidR="003D7387" w:rsidRPr="00803F36" w:rsidRDefault="003D7387" w:rsidP="00533985">
            <w:pPr>
              <w:widowControl/>
              <w:jc w:val="center"/>
            </w:pPr>
            <w:r w:rsidRPr="00803F36">
              <w:lastRenderedPageBreak/>
              <w:t>4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74A83" w14:textId="77777777" w:rsidR="003D7387" w:rsidRPr="00803F36" w:rsidRDefault="003D7387" w:rsidP="00533985">
            <w:pPr>
              <w:widowControl/>
              <w:jc w:val="center"/>
              <w:rPr>
                <w:color w:val="FF0000"/>
              </w:rPr>
            </w:pPr>
            <w:r w:rsidRPr="00803F36">
              <w:t>50,89</w:t>
            </w:r>
          </w:p>
        </w:tc>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41C8" w14:textId="77777777" w:rsidR="003D7387" w:rsidRPr="00803F36" w:rsidRDefault="003D7387"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bl>
    <w:p w14:paraId="43CD7C96" w14:textId="77777777" w:rsidR="003D7387" w:rsidRPr="00803F36" w:rsidRDefault="003D7387" w:rsidP="00533985">
      <w:pPr>
        <w:autoSpaceDE w:val="0"/>
        <w:autoSpaceDN w:val="0"/>
        <w:adjustRightInd w:val="0"/>
        <w:jc w:val="right"/>
        <w:outlineLvl w:val="0"/>
      </w:pPr>
    </w:p>
    <w:p w14:paraId="3D3163EE" w14:textId="77777777" w:rsidR="003D7387" w:rsidRPr="00803F36" w:rsidRDefault="003D7387" w:rsidP="00533985">
      <w:pPr>
        <w:widowControl/>
        <w:autoSpaceDE w:val="0"/>
        <w:autoSpaceDN w:val="0"/>
        <w:adjustRightInd w:val="0"/>
        <w:ind w:firstLine="540"/>
        <w:jc w:val="both"/>
      </w:pPr>
      <w:r w:rsidRPr="00803F36">
        <w:t xml:space="preserve">Примечание. Тарифы на теплоноситель для ПАО «Т Плюс» установлены в приложении 2 к постановлению Департамента энергетики и тарифов Ивановской области </w:t>
      </w:r>
      <w:r w:rsidRPr="00803F36">
        <w:rPr>
          <w:bCs/>
        </w:rPr>
        <w:t xml:space="preserve">от 15.12.2023 № 52-т/4 (в ред. </w:t>
      </w:r>
      <w:r w:rsidRPr="00803F36">
        <w:t>от 19.12.2025 № 68-т/1).</w:t>
      </w:r>
    </w:p>
    <w:p w14:paraId="2AD36858" w14:textId="77777777" w:rsidR="003D7387" w:rsidRPr="00803F36" w:rsidRDefault="003D7387" w:rsidP="00533985">
      <w:pPr>
        <w:widowControl/>
        <w:autoSpaceDE w:val="0"/>
        <w:autoSpaceDN w:val="0"/>
        <w:adjustRightInd w:val="0"/>
        <w:ind w:firstLine="567"/>
        <w:jc w:val="both"/>
      </w:pPr>
    </w:p>
    <w:p w14:paraId="0B56CB5E" w14:textId="77777777" w:rsidR="003D7387" w:rsidRPr="00803F36" w:rsidRDefault="003D7387" w:rsidP="00533985">
      <w:pPr>
        <w:widowControl/>
        <w:autoSpaceDE w:val="0"/>
        <w:autoSpaceDN w:val="0"/>
        <w:adjustRightInd w:val="0"/>
        <w:ind w:firstLine="567"/>
        <w:jc w:val="both"/>
      </w:pPr>
      <w:r w:rsidRPr="00803F36">
        <w:t xml:space="preserve">* Выделяется в целях реализации </w:t>
      </w:r>
      <w:hyperlink r:id="rId27" w:history="1">
        <w:r w:rsidRPr="00803F36">
          <w:t>пункта 6 статьи 168</w:t>
        </w:r>
      </w:hyperlink>
      <w:r w:rsidRPr="00803F36">
        <w:t xml:space="preserve"> Налогового кодекса Российской Федерации (часть вторая).</w:t>
      </w:r>
    </w:p>
    <w:p w14:paraId="1BC48EFF" w14:textId="77777777" w:rsidR="003D7387" w:rsidRPr="002A47EB" w:rsidRDefault="003D7387" w:rsidP="00533985">
      <w:pPr>
        <w:widowControl/>
        <w:autoSpaceDE w:val="0"/>
        <w:autoSpaceDN w:val="0"/>
        <w:adjustRightInd w:val="0"/>
        <w:ind w:firstLine="567"/>
        <w:jc w:val="both"/>
        <w:rPr>
          <w:b/>
        </w:rPr>
      </w:pPr>
      <w:r w:rsidRPr="00803F36">
        <w:t xml:space="preserve">** Предельные уровни цены на тепловую энергию утверждены постановлением Департамента энергетики и тарифов Ивановской области от 14.11.2025 № 51-т/4 </w:t>
      </w:r>
      <w:r w:rsidRPr="002A47EB">
        <w:rPr>
          <w:b/>
        </w:rPr>
        <w:t>«</w:t>
      </w:r>
      <w:r w:rsidRPr="002A47EB">
        <w:rPr>
          <w:rStyle w:val="af8"/>
          <w:b w:val="0"/>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w:t>
      </w:r>
      <w:r w:rsidRPr="002A47EB">
        <w:rPr>
          <w:b/>
          <w:bdr w:val="none" w:sz="0" w:space="0" w:color="auto" w:frame="1"/>
        </w:rPr>
        <w:t xml:space="preserve"> </w:t>
      </w:r>
      <w:r w:rsidRPr="002A47EB">
        <w:rPr>
          <w:rStyle w:val="af8"/>
          <w:b w:val="0"/>
          <w:bdr w:val="none" w:sz="0" w:space="0" w:color="auto" w:frame="1"/>
        </w:rPr>
        <w:t>(в ред. от 19.12.2025 № 68-т/14) для соответствующей системы теплоснабжения.</w:t>
      </w:r>
    </w:p>
    <w:p w14:paraId="5EAE88CD" w14:textId="77777777" w:rsidR="003D7387" w:rsidRPr="00803F36" w:rsidRDefault="003D7387" w:rsidP="00533985">
      <w:pPr>
        <w:widowControl/>
        <w:autoSpaceDE w:val="0"/>
        <w:autoSpaceDN w:val="0"/>
        <w:adjustRightInd w:val="0"/>
        <w:ind w:firstLine="567"/>
        <w:jc w:val="both"/>
        <w:rPr>
          <w:b/>
        </w:rPr>
      </w:pPr>
      <w:r w:rsidRPr="00803F36">
        <w:t>***</w:t>
      </w:r>
      <w:r w:rsidRPr="00803F36">
        <w:rPr>
          <w:b/>
        </w:rPr>
        <w:t xml:space="preserve"> </w:t>
      </w:r>
      <w:r w:rsidRPr="00803F36">
        <w:t xml:space="preserve">Предельные уровни цены на тепловую энергию утверждены постановлением Департамента энергетики и тарифов Ивановской области от 14.11.2025 № 51-т/4 </w:t>
      </w:r>
      <w:r w:rsidRPr="002A47EB">
        <w:rPr>
          <w:b/>
        </w:rPr>
        <w:t>«</w:t>
      </w:r>
      <w:r w:rsidRPr="002A47EB">
        <w:rPr>
          <w:rStyle w:val="af8"/>
          <w:b w:val="0"/>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5 год» (в ред. от 19.12.2025 № 68-т/14) для системы теплоснабжения</w:t>
      </w:r>
      <w:r w:rsidRPr="00803F36">
        <w:rPr>
          <w:rStyle w:val="af8"/>
          <w:bdr w:val="none" w:sz="0" w:space="0" w:color="auto" w:frame="1"/>
        </w:rPr>
        <w:t xml:space="preserve"> </w:t>
      </w:r>
      <w:r w:rsidRPr="00803F36">
        <w:rPr>
          <w:color w:val="000000"/>
        </w:rPr>
        <w:t>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r w:rsidRPr="00803F36">
        <w:rPr>
          <w:b/>
        </w:rPr>
        <w:t>.</w:t>
      </w:r>
    </w:p>
    <w:p w14:paraId="73391745" w14:textId="77777777" w:rsidR="00D31313" w:rsidRPr="00803F36" w:rsidRDefault="00D31313" w:rsidP="00533985">
      <w:pPr>
        <w:widowControl/>
        <w:autoSpaceDE w:val="0"/>
        <w:autoSpaceDN w:val="0"/>
        <w:adjustRightInd w:val="0"/>
        <w:jc w:val="right"/>
        <w:outlineLvl w:val="0"/>
      </w:pPr>
    </w:p>
    <w:p w14:paraId="5C02A541" w14:textId="276B14E9" w:rsidR="0095451C" w:rsidRPr="00803F36" w:rsidRDefault="0095451C" w:rsidP="00533985">
      <w:pPr>
        <w:widowControl/>
        <w:tabs>
          <w:tab w:val="left" w:pos="0"/>
        </w:tabs>
        <w:ind w:firstLine="567"/>
        <w:jc w:val="both"/>
      </w:pPr>
      <w:r w:rsidRPr="00803F36">
        <w:t>3.</w:t>
      </w:r>
      <w:r w:rsidRPr="00803F36">
        <w:tab/>
      </w:r>
      <w:r w:rsidR="00D31313" w:rsidRPr="00803F36">
        <w:t xml:space="preserve"> </w:t>
      </w:r>
      <w:r w:rsidRPr="00803F36">
        <w:t xml:space="preserve">Установить производственные программы в сфере горячего водоснабжения (с использованием закрытых систем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орода Кохма на </w:t>
      </w:r>
      <w:r w:rsidR="00C932DB" w:rsidRPr="00803F36">
        <w:t>202</w:t>
      </w:r>
      <w:r w:rsidR="000065E1" w:rsidRPr="00803F36">
        <w:t>6</w:t>
      </w:r>
      <w:r w:rsidRPr="00803F36">
        <w:t xml:space="preserve"> год </w:t>
      </w:r>
      <w:r w:rsidR="00D31313" w:rsidRPr="00803F36">
        <w:t>:</w:t>
      </w:r>
    </w:p>
    <w:p w14:paraId="7C76B5A2" w14:textId="77777777" w:rsidR="007669F1" w:rsidRPr="00803F36" w:rsidRDefault="007669F1"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 xml:space="preserve">Тарифы на горячую воду в открытых системах теплоснабжения (горячего водоснабжения) в виде формулы двухкомпонентного тарифа в ценовой зоне теплоснабжения – городской округ Кохма Ивановской области </w:t>
      </w:r>
    </w:p>
    <w:tbl>
      <w:tblPr>
        <w:tblW w:w="10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275"/>
        <w:gridCol w:w="1276"/>
        <w:gridCol w:w="3977"/>
      </w:tblGrid>
      <w:tr w:rsidR="007669F1" w:rsidRPr="00803F36" w14:paraId="3079220D" w14:textId="77777777" w:rsidTr="007669F1">
        <w:trPr>
          <w:trHeight w:val="365"/>
        </w:trPr>
        <w:tc>
          <w:tcPr>
            <w:tcW w:w="568" w:type="dxa"/>
            <w:vMerge w:val="restart"/>
            <w:shd w:val="clear" w:color="auto" w:fill="auto"/>
            <w:vAlign w:val="center"/>
          </w:tcPr>
          <w:p w14:paraId="68C209C7" w14:textId="77777777" w:rsidR="007669F1" w:rsidRPr="00803F36" w:rsidRDefault="007669F1" w:rsidP="00533985">
            <w:pPr>
              <w:jc w:val="center"/>
            </w:pPr>
            <w:r w:rsidRPr="00803F36">
              <w:t>№ п/п</w:t>
            </w:r>
          </w:p>
        </w:tc>
        <w:tc>
          <w:tcPr>
            <w:tcW w:w="3544" w:type="dxa"/>
            <w:vMerge w:val="restart"/>
            <w:shd w:val="clear" w:color="auto" w:fill="auto"/>
            <w:vAlign w:val="center"/>
          </w:tcPr>
          <w:p w14:paraId="76FE0A28" w14:textId="77777777" w:rsidR="007669F1" w:rsidRPr="00803F36" w:rsidRDefault="007669F1" w:rsidP="00533985">
            <w:pPr>
              <w:jc w:val="center"/>
            </w:pPr>
            <w:r w:rsidRPr="00803F36">
              <w:t>Наименование единой теплоснабжающей организации</w:t>
            </w:r>
          </w:p>
        </w:tc>
        <w:tc>
          <w:tcPr>
            <w:tcW w:w="6526" w:type="dxa"/>
            <w:gridSpan w:val="3"/>
            <w:shd w:val="clear" w:color="auto" w:fill="auto"/>
            <w:noWrap/>
            <w:vAlign w:val="center"/>
          </w:tcPr>
          <w:p w14:paraId="0AD88BD5" w14:textId="77777777" w:rsidR="007669F1" w:rsidRPr="00803F36" w:rsidRDefault="007669F1" w:rsidP="00533985">
            <w:pPr>
              <w:widowControl/>
              <w:jc w:val="center"/>
            </w:pPr>
            <w:r w:rsidRPr="00803F36">
              <w:t>Формула двухкомпонентного тарифа</w:t>
            </w:r>
          </w:p>
        </w:tc>
      </w:tr>
      <w:tr w:rsidR="007669F1" w:rsidRPr="00803F36" w14:paraId="4339F8F0" w14:textId="77777777" w:rsidTr="007669F1">
        <w:trPr>
          <w:trHeight w:val="450"/>
        </w:trPr>
        <w:tc>
          <w:tcPr>
            <w:tcW w:w="568" w:type="dxa"/>
            <w:vMerge/>
            <w:shd w:val="clear" w:color="auto" w:fill="auto"/>
            <w:vAlign w:val="center"/>
            <w:hideMark/>
          </w:tcPr>
          <w:p w14:paraId="321C24FD" w14:textId="77777777" w:rsidR="007669F1" w:rsidRPr="00803F36" w:rsidRDefault="007669F1" w:rsidP="00533985">
            <w:pPr>
              <w:widowControl/>
              <w:jc w:val="center"/>
            </w:pPr>
          </w:p>
        </w:tc>
        <w:tc>
          <w:tcPr>
            <w:tcW w:w="3544" w:type="dxa"/>
            <w:vMerge/>
            <w:shd w:val="clear" w:color="auto" w:fill="auto"/>
            <w:vAlign w:val="center"/>
            <w:hideMark/>
          </w:tcPr>
          <w:p w14:paraId="7CC3D6B2" w14:textId="77777777" w:rsidR="007669F1" w:rsidRPr="00803F36" w:rsidRDefault="007669F1" w:rsidP="00533985">
            <w:pPr>
              <w:widowControl/>
              <w:jc w:val="center"/>
            </w:pPr>
          </w:p>
        </w:tc>
        <w:tc>
          <w:tcPr>
            <w:tcW w:w="2551" w:type="dxa"/>
            <w:gridSpan w:val="2"/>
            <w:shd w:val="clear" w:color="auto" w:fill="auto"/>
            <w:noWrap/>
            <w:vAlign w:val="center"/>
            <w:hideMark/>
          </w:tcPr>
          <w:p w14:paraId="0010743D" w14:textId="77777777" w:rsidR="007669F1" w:rsidRPr="00803F36" w:rsidRDefault="007669F1" w:rsidP="00533985">
            <w:pPr>
              <w:widowControl/>
              <w:jc w:val="center"/>
            </w:pPr>
            <w:r w:rsidRPr="00803F36">
              <w:t>Компонент на теплоноситель,</w:t>
            </w:r>
          </w:p>
          <w:p w14:paraId="1247E828" w14:textId="77777777" w:rsidR="007669F1" w:rsidRPr="00803F36" w:rsidRDefault="007669F1" w:rsidP="00533985">
            <w:pPr>
              <w:widowControl/>
              <w:jc w:val="center"/>
            </w:pPr>
            <w:r w:rsidRPr="00803F36">
              <w:t>руб./куб. м</w:t>
            </w:r>
          </w:p>
        </w:tc>
        <w:tc>
          <w:tcPr>
            <w:tcW w:w="3975" w:type="dxa"/>
            <w:shd w:val="clear" w:color="auto" w:fill="auto"/>
            <w:noWrap/>
            <w:vAlign w:val="center"/>
            <w:hideMark/>
          </w:tcPr>
          <w:p w14:paraId="6BA20F83" w14:textId="77777777" w:rsidR="007669F1" w:rsidRPr="00803F36" w:rsidRDefault="007669F1" w:rsidP="00533985">
            <w:pPr>
              <w:widowControl/>
              <w:jc w:val="center"/>
            </w:pPr>
            <w:r w:rsidRPr="00803F36">
              <w:t>Компонент на тепловую энергию, руб./Гкал</w:t>
            </w:r>
          </w:p>
        </w:tc>
      </w:tr>
      <w:tr w:rsidR="007669F1" w:rsidRPr="00803F36" w14:paraId="022BEBD1" w14:textId="77777777" w:rsidTr="007669F1">
        <w:trPr>
          <w:trHeight w:val="270"/>
        </w:trPr>
        <w:tc>
          <w:tcPr>
            <w:tcW w:w="568" w:type="dxa"/>
            <w:vMerge/>
            <w:tcBorders>
              <w:bottom w:val="single" w:sz="4" w:space="0" w:color="auto"/>
            </w:tcBorders>
            <w:shd w:val="clear" w:color="auto" w:fill="auto"/>
            <w:noWrap/>
            <w:vAlign w:val="center"/>
            <w:hideMark/>
          </w:tcPr>
          <w:p w14:paraId="220FE9A1" w14:textId="77777777" w:rsidR="007669F1" w:rsidRPr="00803F36" w:rsidRDefault="007669F1" w:rsidP="00533985">
            <w:pPr>
              <w:jc w:val="center"/>
            </w:pPr>
          </w:p>
        </w:tc>
        <w:tc>
          <w:tcPr>
            <w:tcW w:w="3544" w:type="dxa"/>
            <w:vMerge/>
            <w:tcBorders>
              <w:bottom w:val="single" w:sz="4" w:space="0" w:color="auto"/>
            </w:tcBorders>
            <w:shd w:val="clear" w:color="auto" w:fill="auto"/>
            <w:vAlign w:val="center"/>
            <w:hideMark/>
          </w:tcPr>
          <w:p w14:paraId="5782822E" w14:textId="77777777" w:rsidR="007669F1" w:rsidRPr="00803F36" w:rsidRDefault="007669F1" w:rsidP="00533985">
            <w:pPr>
              <w:widowControl/>
            </w:pPr>
          </w:p>
        </w:tc>
        <w:tc>
          <w:tcPr>
            <w:tcW w:w="1275" w:type="dxa"/>
            <w:tcBorders>
              <w:bottom w:val="single" w:sz="4" w:space="0" w:color="auto"/>
            </w:tcBorders>
            <w:shd w:val="clear" w:color="auto" w:fill="auto"/>
            <w:vAlign w:val="center"/>
            <w:hideMark/>
          </w:tcPr>
          <w:p w14:paraId="44C8FD7F" w14:textId="77777777" w:rsidR="007669F1" w:rsidRPr="00803F36" w:rsidRDefault="007669F1" w:rsidP="00533985">
            <w:pPr>
              <w:jc w:val="center"/>
              <w:rPr>
                <w:color w:val="C00000"/>
              </w:rPr>
            </w:pPr>
            <w:r w:rsidRPr="00803F36">
              <w:t>с 01.01.2026 по 30.09.2026</w:t>
            </w:r>
          </w:p>
        </w:tc>
        <w:tc>
          <w:tcPr>
            <w:tcW w:w="1276" w:type="dxa"/>
            <w:tcBorders>
              <w:bottom w:val="single" w:sz="4" w:space="0" w:color="auto"/>
            </w:tcBorders>
            <w:shd w:val="clear" w:color="auto" w:fill="auto"/>
            <w:vAlign w:val="center"/>
          </w:tcPr>
          <w:p w14:paraId="6DB1C25B" w14:textId="77777777" w:rsidR="007669F1" w:rsidRPr="00803F36" w:rsidRDefault="007669F1" w:rsidP="00533985">
            <w:pPr>
              <w:jc w:val="center"/>
              <w:rPr>
                <w:color w:val="C00000"/>
              </w:rPr>
            </w:pPr>
            <w:r w:rsidRPr="00803F36">
              <w:t>с 01.10.2026 по 31.12.2026</w:t>
            </w:r>
          </w:p>
        </w:tc>
        <w:tc>
          <w:tcPr>
            <w:tcW w:w="3975" w:type="dxa"/>
            <w:tcBorders>
              <w:bottom w:val="single" w:sz="4" w:space="0" w:color="auto"/>
            </w:tcBorders>
            <w:shd w:val="clear" w:color="auto" w:fill="auto"/>
            <w:noWrap/>
            <w:vAlign w:val="center"/>
            <w:hideMark/>
          </w:tcPr>
          <w:p w14:paraId="577A195D" w14:textId="77777777" w:rsidR="007669F1" w:rsidRPr="00803F36" w:rsidRDefault="007669F1" w:rsidP="00533985">
            <w:pPr>
              <w:jc w:val="center"/>
              <w:rPr>
                <w:color w:val="C00000"/>
              </w:rPr>
            </w:pPr>
            <w:r w:rsidRPr="00803F36">
              <w:t>с 01.01.2026 по 31.12.2026</w:t>
            </w:r>
          </w:p>
        </w:tc>
      </w:tr>
      <w:tr w:rsidR="007669F1" w:rsidRPr="00803F36" w14:paraId="776B4541" w14:textId="77777777" w:rsidTr="007669F1">
        <w:trPr>
          <w:trHeight w:val="270"/>
        </w:trPr>
        <w:tc>
          <w:tcPr>
            <w:tcW w:w="10640" w:type="dxa"/>
            <w:gridSpan w:val="5"/>
            <w:tcBorders>
              <w:bottom w:val="single" w:sz="4" w:space="0" w:color="auto"/>
            </w:tcBorders>
            <w:shd w:val="clear" w:color="auto" w:fill="auto"/>
            <w:noWrap/>
            <w:vAlign w:val="center"/>
          </w:tcPr>
          <w:p w14:paraId="6A025B09" w14:textId="77777777" w:rsidR="007669F1" w:rsidRPr="00803F36" w:rsidRDefault="007669F1" w:rsidP="00533985">
            <w:pPr>
              <w:jc w:val="center"/>
            </w:pPr>
            <w:r w:rsidRPr="00803F36">
              <w:t>Для потребителей (без НДС)</w:t>
            </w:r>
          </w:p>
        </w:tc>
      </w:tr>
      <w:tr w:rsidR="007669F1" w:rsidRPr="00803F36" w14:paraId="2E39D71D" w14:textId="77777777" w:rsidTr="007669F1">
        <w:trPr>
          <w:trHeight w:val="270"/>
        </w:trPr>
        <w:tc>
          <w:tcPr>
            <w:tcW w:w="568" w:type="dxa"/>
            <w:tcBorders>
              <w:bottom w:val="single" w:sz="4" w:space="0" w:color="auto"/>
            </w:tcBorders>
            <w:shd w:val="clear" w:color="auto" w:fill="auto"/>
            <w:noWrap/>
            <w:vAlign w:val="center"/>
          </w:tcPr>
          <w:p w14:paraId="694CCF6A" w14:textId="77777777" w:rsidR="007669F1" w:rsidRPr="00803F36" w:rsidRDefault="007669F1" w:rsidP="00533985">
            <w:pPr>
              <w:jc w:val="center"/>
            </w:pPr>
            <w:r w:rsidRPr="00803F36">
              <w:t>1.</w:t>
            </w:r>
          </w:p>
        </w:tc>
        <w:tc>
          <w:tcPr>
            <w:tcW w:w="3544" w:type="dxa"/>
            <w:tcBorders>
              <w:top w:val="single" w:sz="4" w:space="0" w:color="auto"/>
              <w:bottom w:val="single" w:sz="4" w:space="0" w:color="auto"/>
              <w:right w:val="single" w:sz="4" w:space="0" w:color="auto"/>
            </w:tcBorders>
            <w:shd w:val="clear" w:color="auto" w:fill="auto"/>
            <w:vAlign w:val="center"/>
          </w:tcPr>
          <w:p w14:paraId="42BDF8A3" w14:textId="77777777" w:rsidR="007669F1" w:rsidRPr="00803F36" w:rsidRDefault="007669F1" w:rsidP="00533985">
            <w:pPr>
              <w:widowControl/>
            </w:pPr>
            <w:r w:rsidRPr="00803F36">
              <w:t>ПАО «Т Плюс» (г. Кохма),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86AF9" w14:textId="77777777" w:rsidR="007669F1" w:rsidRPr="00803F36" w:rsidRDefault="007669F1" w:rsidP="00533985">
            <w:pPr>
              <w:widowControl/>
              <w:jc w:val="center"/>
              <w:rPr>
                <w:color w:val="FF0000"/>
              </w:rPr>
            </w:pPr>
            <w:r w:rsidRPr="00803F36">
              <w:t>37,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C7932" w14:textId="77777777" w:rsidR="007669F1" w:rsidRPr="00803F36" w:rsidRDefault="007669F1" w:rsidP="00533985">
            <w:pPr>
              <w:widowControl/>
              <w:jc w:val="center"/>
              <w:rPr>
                <w:color w:val="FF0000"/>
              </w:rPr>
            </w:pPr>
            <w:r w:rsidRPr="00803F36">
              <w:t>41,71</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497C" w14:textId="77777777" w:rsidR="007669F1" w:rsidRPr="00803F36" w:rsidRDefault="007669F1"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7669F1" w:rsidRPr="00803F36" w14:paraId="6621CB16" w14:textId="77777777" w:rsidTr="007669F1">
        <w:trPr>
          <w:trHeight w:val="270"/>
        </w:trPr>
        <w:tc>
          <w:tcPr>
            <w:tcW w:w="10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FE4ECB" w14:textId="77777777" w:rsidR="007669F1" w:rsidRPr="00803F36" w:rsidRDefault="007669F1" w:rsidP="00533985">
            <w:pPr>
              <w:widowControl/>
              <w:jc w:val="center"/>
            </w:pPr>
            <w:r w:rsidRPr="00803F36">
              <w:t>Для населения (с учетом НДС) *</w:t>
            </w:r>
          </w:p>
        </w:tc>
      </w:tr>
      <w:tr w:rsidR="007669F1" w:rsidRPr="00803F36" w14:paraId="5886887D" w14:textId="77777777" w:rsidTr="007669F1">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093F" w14:textId="77777777" w:rsidR="007669F1" w:rsidRPr="00803F36" w:rsidRDefault="007669F1" w:rsidP="00533985">
            <w:pPr>
              <w:jc w:val="center"/>
            </w:pPr>
            <w:r w:rsidRPr="00803F36">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649232" w14:textId="77777777" w:rsidR="007669F1" w:rsidRPr="00803F36" w:rsidRDefault="007669F1" w:rsidP="00533985">
            <w:pPr>
              <w:widowControl/>
            </w:pPr>
            <w:r w:rsidRPr="00803F36">
              <w:t>ПАО «Т Плюс» (г. Кохма), за исключением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у: г. Кохма, ул. Ивановская, д. 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497FF9" w14:textId="77777777" w:rsidR="007669F1" w:rsidRPr="00803F36" w:rsidRDefault="007669F1" w:rsidP="00533985">
            <w:pPr>
              <w:widowControl/>
              <w:jc w:val="center"/>
              <w:rPr>
                <w:color w:val="FF0000"/>
              </w:rPr>
            </w:pPr>
            <w:r w:rsidRPr="00803F36">
              <w:t>4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F5E61" w14:textId="77777777" w:rsidR="007669F1" w:rsidRPr="00803F36" w:rsidRDefault="007669F1" w:rsidP="00533985">
            <w:pPr>
              <w:widowControl/>
              <w:jc w:val="center"/>
              <w:rPr>
                <w:color w:val="FF0000"/>
              </w:rPr>
            </w:pPr>
            <w:r w:rsidRPr="00803F36">
              <w:t>50,89</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90DF" w14:textId="77777777" w:rsidR="007669F1" w:rsidRPr="00803F36" w:rsidRDefault="007669F1"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r w:rsidR="007669F1" w:rsidRPr="00803F36" w14:paraId="511421CF" w14:textId="77777777" w:rsidTr="007669F1">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F635" w14:textId="77777777" w:rsidR="007669F1" w:rsidRPr="00803F36" w:rsidRDefault="007669F1" w:rsidP="00533985">
            <w:pPr>
              <w:jc w:val="center"/>
            </w:pPr>
            <w:r w:rsidRPr="00803F36">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A81E13" w14:textId="77777777" w:rsidR="007669F1" w:rsidRPr="00803F36" w:rsidRDefault="007669F1" w:rsidP="00533985">
            <w:pPr>
              <w:widowControl/>
            </w:pPr>
            <w:r w:rsidRPr="00803F36">
              <w:t>ПАО «Т Плюс» (г. Кохма),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у: г. Кохма, ул. Ивановская, д. 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6C266" w14:textId="77777777" w:rsidR="007669F1" w:rsidRPr="00803F36" w:rsidRDefault="007669F1" w:rsidP="00533985">
            <w:pPr>
              <w:widowControl/>
              <w:jc w:val="center"/>
            </w:pPr>
            <w:r w:rsidRPr="00803F36">
              <w:t>4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CBADE" w14:textId="77777777" w:rsidR="007669F1" w:rsidRPr="00803F36" w:rsidRDefault="007669F1" w:rsidP="00533985">
            <w:pPr>
              <w:widowControl/>
              <w:jc w:val="center"/>
              <w:rPr>
                <w:color w:val="FF0000"/>
              </w:rPr>
            </w:pPr>
            <w:r w:rsidRPr="00803F36">
              <w:t>50,89</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9B36" w14:textId="77777777" w:rsidR="007669F1" w:rsidRPr="00803F36" w:rsidRDefault="007669F1" w:rsidP="00533985">
            <w:pPr>
              <w:widowControl/>
              <w:jc w:val="center"/>
            </w:pPr>
            <w:r w:rsidRPr="00803F3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p>
        </w:tc>
      </w:tr>
    </w:tbl>
    <w:p w14:paraId="241D5C75" w14:textId="77777777" w:rsidR="007669F1" w:rsidRPr="00803F36" w:rsidRDefault="007669F1" w:rsidP="00533985">
      <w:pPr>
        <w:widowControl/>
        <w:autoSpaceDE w:val="0"/>
        <w:autoSpaceDN w:val="0"/>
        <w:adjustRightInd w:val="0"/>
        <w:ind w:firstLine="540"/>
        <w:jc w:val="both"/>
      </w:pPr>
      <w:r w:rsidRPr="00803F36">
        <w:t xml:space="preserve">Примечание. Тарифы на теплоноситель для ПАО «Т Плюс» установлены в приложении 2 к постановлению Департамента энергетики и тарифов Ивановской области </w:t>
      </w:r>
      <w:r w:rsidRPr="00803F36">
        <w:rPr>
          <w:bCs/>
        </w:rPr>
        <w:t xml:space="preserve">от 15.12.2023 № 52-т/4 (в ред. </w:t>
      </w:r>
      <w:r w:rsidRPr="00803F36">
        <w:t>от 19.12.2025 № 68-т/1).</w:t>
      </w:r>
    </w:p>
    <w:p w14:paraId="1570C2F5" w14:textId="77777777" w:rsidR="007669F1" w:rsidRPr="00803F36" w:rsidRDefault="007669F1" w:rsidP="00533985">
      <w:pPr>
        <w:widowControl/>
        <w:autoSpaceDE w:val="0"/>
        <w:autoSpaceDN w:val="0"/>
        <w:adjustRightInd w:val="0"/>
        <w:ind w:firstLine="567"/>
        <w:jc w:val="both"/>
      </w:pPr>
    </w:p>
    <w:p w14:paraId="21F3EB4D" w14:textId="77777777" w:rsidR="007669F1" w:rsidRPr="00803F36" w:rsidRDefault="007669F1" w:rsidP="00533985">
      <w:pPr>
        <w:widowControl/>
        <w:autoSpaceDE w:val="0"/>
        <w:autoSpaceDN w:val="0"/>
        <w:adjustRightInd w:val="0"/>
        <w:ind w:firstLine="567"/>
        <w:jc w:val="both"/>
      </w:pPr>
      <w:r w:rsidRPr="00803F36">
        <w:t xml:space="preserve">* Выделяется в целях реализации </w:t>
      </w:r>
      <w:hyperlink r:id="rId28" w:history="1">
        <w:r w:rsidRPr="00803F36">
          <w:t>пункта 6 статьи 168</w:t>
        </w:r>
      </w:hyperlink>
      <w:r w:rsidRPr="00803F36">
        <w:t xml:space="preserve"> Налогового кодекса Российской Федерации (часть вторая).</w:t>
      </w:r>
    </w:p>
    <w:p w14:paraId="2596A897" w14:textId="77777777" w:rsidR="007669F1" w:rsidRPr="002A47EB" w:rsidRDefault="007669F1" w:rsidP="00533985">
      <w:pPr>
        <w:widowControl/>
        <w:autoSpaceDE w:val="0"/>
        <w:autoSpaceDN w:val="0"/>
        <w:adjustRightInd w:val="0"/>
        <w:ind w:firstLine="567"/>
        <w:jc w:val="both"/>
        <w:rPr>
          <w:b/>
        </w:rPr>
      </w:pPr>
      <w:r w:rsidRPr="00803F36">
        <w:t xml:space="preserve">** Предельные уровни цены на тепловую энергию утверждены постановлением Департамента энергетики и тарифов Ивановской области от 14.11.2025 № 51-т/4 </w:t>
      </w:r>
      <w:r w:rsidRPr="002A47EB">
        <w:rPr>
          <w:b/>
        </w:rPr>
        <w:t>«</w:t>
      </w:r>
      <w:r w:rsidRPr="002A47EB">
        <w:rPr>
          <w:rStyle w:val="af8"/>
          <w:b w:val="0"/>
          <w:bdr w:val="none" w:sz="0" w:space="0" w:color="auto" w:frame="1"/>
        </w:rPr>
        <w:t xml:space="preserve">Об утверждении предельного уровня цены на тепловую энергию </w:t>
      </w:r>
      <w:r w:rsidRPr="002A47EB">
        <w:rPr>
          <w:rStyle w:val="af8"/>
          <w:b w:val="0"/>
          <w:bdr w:val="none" w:sz="0" w:space="0" w:color="auto" w:frame="1"/>
        </w:rPr>
        <w:lastRenderedPageBreak/>
        <w:t>(мощность) в ценовой зоне теплоснабжения - муниципальном образовании городской округ Кохма Ивановской области на 2026 год»</w:t>
      </w:r>
      <w:r w:rsidRPr="002A47EB">
        <w:rPr>
          <w:b/>
          <w:bdr w:val="none" w:sz="0" w:space="0" w:color="auto" w:frame="1"/>
        </w:rPr>
        <w:t xml:space="preserve"> </w:t>
      </w:r>
      <w:r w:rsidRPr="002A47EB">
        <w:rPr>
          <w:rStyle w:val="af8"/>
          <w:b w:val="0"/>
          <w:bdr w:val="none" w:sz="0" w:space="0" w:color="auto" w:frame="1"/>
        </w:rPr>
        <w:t>(в ред. от 19.12.2025 № 68-т/14) для соответствующей системы теплоснабжения.</w:t>
      </w:r>
    </w:p>
    <w:p w14:paraId="1FCE6480" w14:textId="77777777" w:rsidR="007669F1" w:rsidRPr="00803F36" w:rsidRDefault="007669F1" w:rsidP="00533985">
      <w:pPr>
        <w:widowControl/>
        <w:autoSpaceDE w:val="0"/>
        <w:autoSpaceDN w:val="0"/>
        <w:adjustRightInd w:val="0"/>
        <w:ind w:firstLine="567"/>
        <w:jc w:val="both"/>
        <w:rPr>
          <w:b/>
        </w:rPr>
      </w:pPr>
      <w:r w:rsidRPr="00803F36">
        <w:t>***</w:t>
      </w:r>
      <w:r w:rsidRPr="00803F36">
        <w:rPr>
          <w:b/>
        </w:rPr>
        <w:t xml:space="preserve"> </w:t>
      </w:r>
      <w:r w:rsidRPr="00803F36">
        <w:t xml:space="preserve">Предельные уровни цены на тепловую энергию утверждены постановлением Департамента энергетики и тарифов Ивановской области от 14.11.2025 № 51-т/4 </w:t>
      </w:r>
      <w:r w:rsidRPr="002A47EB">
        <w:rPr>
          <w:b/>
        </w:rPr>
        <w:t>«</w:t>
      </w:r>
      <w:r w:rsidRPr="002A47EB">
        <w:rPr>
          <w:rStyle w:val="af8"/>
          <w:b w:val="0"/>
          <w:bdr w:val="none" w:sz="0" w:space="0" w:color="auto" w:frame="1"/>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5 год» (в ред. от 19.12.2025 № 68-т/14) для системы теплоснабжения</w:t>
      </w:r>
      <w:r w:rsidRPr="00803F36">
        <w:rPr>
          <w:rStyle w:val="af8"/>
          <w:bdr w:val="none" w:sz="0" w:space="0" w:color="auto" w:frame="1"/>
        </w:rPr>
        <w:t xml:space="preserve"> </w:t>
      </w:r>
      <w:r w:rsidRPr="00803F36">
        <w:rPr>
          <w:color w:val="000000"/>
        </w:rPr>
        <w:t>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r w:rsidRPr="00803F36">
        <w:rPr>
          <w:b/>
        </w:rPr>
        <w:t>.</w:t>
      </w:r>
    </w:p>
    <w:p w14:paraId="50D565D8" w14:textId="77777777" w:rsidR="007669F1" w:rsidRPr="00803F36" w:rsidRDefault="007669F1" w:rsidP="00533985">
      <w:pPr>
        <w:jc w:val="center"/>
        <w:rPr>
          <w:b/>
        </w:rPr>
      </w:pPr>
    </w:p>
    <w:p w14:paraId="25B0F200" w14:textId="77777777" w:rsidR="007669F1" w:rsidRPr="00803F36" w:rsidRDefault="007669F1" w:rsidP="00533985">
      <w:pPr>
        <w:jc w:val="center"/>
        <w:rPr>
          <w:b/>
        </w:rPr>
      </w:pPr>
      <w:r w:rsidRPr="00803F36">
        <w:rPr>
          <w:b/>
        </w:rPr>
        <w:t>ПРОИЗВОДСТВЕННАЯ ПРОГРАММА</w:t>
      </w:r>
    </w:p>
    <w:p w14:paraId="1040BE5F" w14:textId="77777777" w:rsidR="007669F1" w:rsidRPr="00803F36" w:rsidRDefault="007669F1" w:rsidP="00533985">
      <w:pPr>
        <w:jc w:val="center"/>
        <w:rPr>
          <w:b/>
        </w:rPr>
      </w:pPr>
      <w:r w:rsidRPr="00803F36">
        <w:rPr>
          <w:b/>
        </w:rPr>
        <w:t>В СФЕРЕ ГОРЯЧЕГО ВОДОСНАБЖЕНИЯ</w:t>
      </w:r>
    </w:p>
    <w:p w14:paraId="1ED40A38" w14:textId="77777777" w:rsidR="007669F1" w:rsidRPr="00803F36" w:rsidRDefault="007669F1" w:rsidP="00533985">
      <w:pPr>
        <w:jc w:val="center"/>
        <w:rPr>
          <w:b/>
        </w:rPr>
      </w:pPr>
      <w:r w:rsidRPr="00803F36">
        <w:rPr>
          <w:b/>
        </w:rPr>
        <w:t xml:space="preserve">ООО «ИТЭС» </w:t>
      </w:r>
    </w:p>
    <w:p w14:paraId="4798D9AA" w14:textId="77777777" w:rsidR="007669F1" w:rsidRPr="00803F36" w:rsidRDefault="007669F1" w:rsidP="00533985">
      <w:pPr>
        <w:jc w:val="center"/>
        <w:rPr>
          <w:b/>
        </w:rPr>
      </w:pPr>
      <w:r w:rsidRPr="00803F36">
        <w:rPr>
          <w:b/>
        </w:rPr>
        <w:t xml:space="preserve">(в закрытых системах горячего водоснабжения) </w:t>
      </w:r>
    </w:p>
    <w:p w14:paraId="4DE327FF" w14:textId="77777777" w:rsidR="007669F1" w:rsidRPr="00803F36" w:rsidRDefault="007669F1" w:rsidP="00533985">
      <w:pPr>
        <w:jc w:val="center"/>
        <w:rPr>
          <w:b/>
        </w:rPr>
      </w:pPr>
      <w:r w:rsidRPr="00803F36">
        <w:rPr>
          <w:b/>
        </w:rPr>
        <w:t>на 2026 год</w:t>
      </w:r>
    </w:p>
    <w:p w14:paraId="5B0D0CF7" w14:textId="77777777" w:rsidR="007669F1" w:rsidRPr="00803F36" w:rsidRDefault="007669F1"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7669F1" w:rsidRPr="00803F36" w14:paraId="75751622" w14:textId="77777777" w:rsidTr="002E6BE3">
        <w:tc>
          <w:tcPr>
            <w:tcW w:w="391" w:type="dxa"/>
            <w:vAlign w:val="center"/>
          </w:tcPr>
          <w:p w14:paraId="1EB747A9" w14:textId="77777777" w:rsidR="007669F1" w:rsidRPr="00803F36" w:rsidRDefault="007669F1" w:rsidP="00533985">
            <w:pPr>
              <w:autoSpaceDE w:val="0"/>
              <w:autoSpaceDN w:val="0"/>
              <w:adjustRightInd w:val="0"/>
              <w:jc w:val="center"/>
              <w:rPr>
                <w:bCs/>
              </w:rPr>
            </w:pPr>
            <w:r w:rsidRPr="00803F36">
              <w:rPr>
                <w:bCs/>
              </w:rPr>
              <w:t>1.</w:t>
            </w:r>
          </w:p>
        </w:tc>
        <w:tc>
          <w:tcPr>
            <w:tcW w:w="4537" w:type="dxa"/>
          </w:tcPr>
          <w:p w14:paraId="7844CF65" w14:textId="77777777" w:rsidR="007669F1" w:rsidRPr="00803F36" w:rsidRDefault="007669F1"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02D54DF5" w14:textId="77777777" w:rsidR="007669F1" w:rsidRPr="00803F36" w:rsidRDefault="007669F1" w:rsidP="00533985">
            <w:pPr>
              <w:autoSpaceDE w:val="0"/>
              <w:autoSpaceDN w:val="0"/>
              <w:adjustRightInd w:val="0"/>
              <w:rPr>
                <w:bCs/>
              </w:rPr>
            </w:pPr>
            <w:r w:rsidRPr="00803F36">
              <w:rPr>
                <w:bCs/>
              </w:rPr>
              <w:t>Общество с ограниченной ответственностью «Ивановская тепловая электростанция» (котельная в г. Кохма, ул. Ивановская, д. 18)</w:t>
            </w:r>
          </w:p>
          <w:p w14:paraId="4C1C51A5" w14:textId="77777777" w:rsidR="007669F1" w:rsidRPr="00803F36" w:rsidRDefault="007669F1" w:rsidP="00533985">
            <w:pPr>
              <w:autoSpaceDE w:val="0"/>
              <w:autoSpaceDN w:val="0"/>
              <w:adjustRightInd w:val="0"/>
              <w:rPr>
                <w:bCs/>
              </w:rPr>
            </w:pPr>
            <w:r w:rsidRPr="00803F36">
              <w:rPr>
                <w:bCs/>
              </w:rPr>
              <w:t>153002, г. Иваново, ул. Жиделева, д. 21</w:t>
            </w:r>
          </w:p>
        </w:tc>
      </w:tr>
      <w:tr w:rsidR="007669F1" w:rsidRPr="00803F36" w14:paraId="074B302D" w14:textId="77777777" w:rsidTr="002E6BE3">
        <w:tc>
          <w:tcPr>
            <w:tcW w:w="391" w:type="dxa"/>
            <w:vAlign w:val="center"/>
          </w:tcPr>
          <w:p w14:paraId="27DF1C7A" w14:textId="77777777" w:rsidR="007669F1" w:rsidRPr="00803F36" w:rsidRDefault="007669F1" w:rsidP="00533985">
            <w:pPr>
              <w:autoSpaceDE w:val="0"/>
              <w:autoSpaceDN w:val="0"/>
              <w:adjustRightInd w:val="0"/>
              <w:jc w:val="center"/>
              <w:rPr>
                <w:bCs/>
              </w:rPr>
            </w:pPr>
            <w:r w:rsidRPr="00803F36">
              <w:rPr>
                <w:bCs/>
              </w:rPr>
              <w:t>2.</w:t>
            </w:r>
          </w:p>
        </w:tc>
        <w:tc>
          <w:tcPr>
            <w:tcW w:w="4537" w:type="dxa"/>
          </w:tcPr>
          <w:p w14:paraId="35542D31" w14:textId="77777777" w:rsidR="007669F1" w:rsidRPr="00803F36" w:rsidRDefault="007669F1"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79568577" w14:textId="77777777" w:rsidR="007669F1" w:rsidRPr="00803F36" w:rsidRDefault="007669F1"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7669F1" w:rsidRPr="00803F36" w14:paraId="1F7F067E" w14:textId="77777777" w:rsidTr="002E6BE3">
        <w:tc>
          <w:tcPr>
            <w:tcW w:w="391" w:type="dxa"/>
            <w:vAlign w:val="center"/>
          </w:tcPr>
          <w:p w14:paraId="6A83F142" w14:textId="77777777" w:rsidR="007669F1" w:rsidRPr="00803F36" w:rsidRDefault="007669F1" w:rsidP="00533985">
            <w:pPr>
              <w:autoSpaceDE w:val="0"/>
              <w:autoSpaceDN w:val="0"/>
              <w:adjustRightInd w:val="0"/>
              <w:jc w:val="center"/>
              <w:rPr>
                <w:bCs/>
              </w:rPr>
            </w:pPr>
            <w:r w:rsidRPr="00803F36">
              <w:rPr>
                <w:bCs/>
              </w:rPr>
              <w:t>3.</w:t>
            </w:r>
          </w:p>
        </w:tc>
        <w:tc>
          <w:tcPr>
            <w:tcW w:w="4537" w:type="dxa"/>
          </w:tcPr>
          <w:p w14:paraId="62CB52AE" w14:textId="77777777" w:rsidR="007669F1" w:rsidRPr="00803F36" w:rsidRDefault="007669F1"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2D2FD805" w14:textId="77777777" w:rsidR="007669F1" w:rsidRPr="00803F36" w:rsidRDefault="007669F1" w:rsidP="00533985">
            <w:pPr>
              <w:autoSpaceDE w:val="0"/>
              <w:autoSpaceDN w:val="0"/>
              <w:adjustRightInd w:val="0"/>
              <w:rPr>
                <w:bCs/>
              </w:rPr>
            </w:pPr>
            <w:r w:rsidRPr="00803F36">
              <w:rPr>
                <w:bCs/>
              </w:rPr>
              <w:t>2026 год</w:t>
            </w:r>
          </w:p>
        </w:tc>
      </w:tr>
    </w:tbl>
    <w:p w14:paraId="6728DEF8" w14:textId="77777777" w:rsidR="007669F1" w:rsidRPr="00803F36" w:rsidRDefault="007669F1" w:rsidP="00533985">
      <w:pPr>
        <w:autoSpaceDE w:val="0"/>
        <w:autoSpaceDN w:val="0"/>
        <w:adjustRightInd w:val="0"/>
        <w:ind w:firstLine="540"/>
        <w:jc w:val="center"/>
      </w:pPr>
    </w:p>
    <w:p w14:paraId="25FED013" w14:textId="77777777" w:rsidR="007669F1" w:rsidRPr="00803F36" w:rsidRDefault="007669F1"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6072"/>
        <w:gridCol w:w="1472"/>
        <w:gridCol w:w="1808"/>
      </w:tblGrid>
      <w:tr w:rsidR="007669F1" w:rsidRPr="00803F36" w14:paraId="31AFD2A5" w14:textId="77777777" w:rsidTr="002E6BE3">
        <w:trPr>
          <w:trHeight w:val="811"/>
        </w:trPr>
        <w:tc>
          <w:tcPr>
            <w:tcW w:w="928" w:type="dxa"/>
            <w:vAlign w:val="center"/>
          </w:tcPr>
          <w:p w14:paraId="3B8125AB" w14:textId="77777777" w:rsidR="007669F1" w:rsidRPr="00803F36" w:rsidRDefault="007669F1" w:rsidP="00533985">
            <w:pPr>
              <w:autoSpaceDE w:val="0"/>
              <w:autoSpaceDN w:val="0"/>
              <w:adjustRightInd w:val="0"/>
              <w:jc w:val="center"/>
            </w:pPr>
            <w:r w:rsidRPr="00803F36">
              <w:t>№ п/п</w:t>
            </w:r>
          </w:p>
        </w:tc>
        <w:tc>
          <w:tcPr>
            <w:tcW w:w="6072" w:type="dxa"/>
            <w:vAlign w:val="center"/>
          </w:tcPr>
          <w:p w14:paraId="648EF6DF" w14:textId="77777777" w:rsidR="007669F1" w:rsidRPr="00803F36" w:rsidRDefault="007669F1" w:rsidP="00533985">
            <w:pPr>
              <w:autoSpaceDE w:val="0"/>
              <w:autoSpaceDN w:val="0"/>
              <w:adjustRightInd w:val="0"/>
              <w:jc w:val="center"/>
            </w:pPr>
            <w:r w:rsidRPr="00803F36">
              <w:t>Показатели производственной программы</w:t>
            </w:r>
          </w:p>
        </w:tc>
        <w:tc>
          <w:tcPr>
            <w:tcW w:w="1472" w:type="dxa"/>
            <w:vAlign w:val="center"/>
          </w:tcPr>
          <w:p w14:paraId="5BA1BC7A" w14:textId="77777777" w:rsidR="007669F1" w:rsidRPr="00803F36" w:rsidRDefault="007669F1" w:rsidP="00533985">
            <w:pPr>
              <w:autoSpaceDE w:val="0"/>
              <w:autoSpaceDN w:val="0"/>
              <w:adjustRightInd w:val="0"/>
              <w:ind w:left="-108" w:right="-108"/>
              <w:jc w:val="center"/>
            </w:pPr>
            <w:r w:rsidRPr="00803F36">
              <w:t>Ед. изм.</w:t>
            </w:r>
          </w:p>
        </w:tc>
        <w:tc>
          <w:tcPr>
            <w:tcW w:w="1808" w:type="dxa"/>
            <w:vAlign w:val="center"/>
          </w:tcPr>
          <w:p w14:paraId="66C86AA3" w14:textId="77777777" w:rsidR="007669F1" w:rsidRPr="00803F36" w:rsidRDefault="007669F1" w:rsidP="00533985">
            <w:pPr>
              <w:autoSpaceDE w:val="0"/>
              <w:autoSpaceDN w:val="0"/>
              <w:adjustRightInd w:val="0"/>
              <w:jc w:val="center"/>
            </w:pPr>
            <w:r w:rsidRPr="00803F36">
              <w:t>План на 2026 год</w:t>
            </w:r>
          </w:p>
        </w:tc>
      </w:tr>
      <w:tr w:rsidR="007669F1" w:rsidRPr="00803F36" w14:paraId="5D64D2FD" w14:textId="77777777" w:rsidTr="002E6BE3">
        <w:trPr>
          <w:trHeight w:val="283"/>
        </w:trPr>
        <w:tc>
          <w:tcPr>
            <w:tcW w:w="928" w:type="dxa"/>
            <w:vMerge w:val="restart"/>
            <w:vAlign w:val="center"/>
          </w:tcPr>
          <w:p w14:paraId="4130DF34" w14:textId="77777777" w:rsidR="007669F1" w:rsidRPr="00803F36" w:rsidRDefault="007669F1" w:rsidP="00533985">
            <w:pPr>
              <w:autoSpaceDE w:val="0"/>
              <w:autoSpaceDN w:val="0"/>
              <w:adjustRightInd w:val="0"/>
              <w:jc w:val="center"/>
            </w:pPr>
            <w:r w:rsidRPr="00803F36">
              <w:t>1</w:t>
            </w:r>
          </w:p>
        </w:tc>
        <w:tc>
          <w:tcPr>
            <w:tcW w:w="6072" w:type="dxa"/>
            <w:vMerge w:val="restart"/>
            <w:vAlign w:val="center"/>
          </w:tcPr>
          <w:p w14:paraId="0AEFB0E0" w14:textId="77777777" w:rsidR="007669F1" w:rsidRPr="00803F36" w:rsidRDefault="007669F1" w:rsidP="00533985">
            <w:pPr>
              <w:autoSpaceDE w:val="0"/>
              <w:autoSpaceDN w:val="0"/>
              <w:adjustRightInd w:val="0"/>
            </w:pPr>
            <w:r w:rsidRPr="00803F36">
              <w:t>Подано (реализовано потребителям) горячей воды, всего, в том числе:</w:t>
            </w:r>
          </w:p>
        </w:tc>
        <w:tc>
          <w:tcPr>
            <w:tcW w:w="1472" w:type="dxa"/>
            <w:vAlign w:val="center"/>
          </w:tcPr>
          <w:p w14:paraId="286132D4" w14:textId="77777777" w:rsidR="007669F1" w:rsidRPr="00803F36" w:rsidRDefault="007669F1" w:rsidP="00533985">
            <w:pPr>
              <w:autoSpaceDE w:val="0"/>
              <w:autoSpaceDN w:val="0"/>
              <w:adjustRightInd w:val="0"/>
              <w:jc w:val="center"/>
            </w:pPr>
            <w:r w:rsidRPr="00803F36">
              <w:t>куб. м</w:t>
            </w:r>
          </w:p>
        </w:tc>
        <w:tc>
          <w:tcPr>
            <w:tcW w:w="1808" w:type="dxa"/>
            <w:vAlign w:val="center"/>
          </w:tcPr>
          <w:p w14:paraId="33E7C45C" w14:textId="77777777" w:rsidR="007669F1" w:rsidRPr="00803F36" w:rsidRDefault="007669F1" w:rsidP="00533985">
            <w:pPr>
              <w:jc w:val="center"/>
              <w:rPr>
                <w:color w:val="FF0000"/>
              </w:rPr>
            </w:pPr>
            <w:r w:rsidRPr="00803F36">
              <w:t>12 761,7</w:t>
            </w:r>
          </w:p>
        </w:tc>
      </w:tr>
      <w:tr w:rsidR="007669F1" w:rsidRPr="00803F36" w14:paraId="15946C3D" w14:textId="77777777" w:rsidTr="002E6BE3">
        <w:trPr>
          <w:trHeight w:val="283"/>
        </w:trPr>
        <w:tc>
          <w:tcPr>
            <w:tcW w:w="928" w:type="dxa"/>
            <w:vMerge/>
            <w:vAlign w:val="center"/>
          </w:tcPr>
          <w:p w14:paraId="7FFF1E61" w14:textId="77777777" w:rsidR="007669F1" w:rsidRPr="00803F36" w:rsidRDefault="007669F1" w:rsidP="00533985">
            <w:pPr>
              <w:autoSpaceDE w:val="0"/>
              <w:autoSpaceDN w:val="0"/>
              <w:adjustRightInd w:val="0"/>
              <w:jc w:val="center"/>
            </w:pPr>
          </w:p>
        </w:tc>
        <w:tc>
          <w:tcPr>
            <w:tcW w:w="6072" w:type="dxa"/>
            <w:vMerge/>
            <w:vAlign w:val="center"/>
          </w:tcPr>
          <w:p w14:paraId="793D73B5" w14:textId="77777777" w:rsidR="007669F1" w:rsidRPr="00803F36" w:rsidRDefault="007669F1" w:rsidP="00533985">
            <w:pPr>
              <w:autoSpaceDE w:val="0"/>
              <w:autoSpaceDN w:val="0"/>
              <w:adjustRightInd w:val="0"/>
            </w:pPr>
          </w:p>
        </w:tc>
        <w:tc>
          <w:tcPr>
            <w:tcW w:w="1472" w:type="dxa"/>
            <w:vAlign w:val="center"/>
          </w:tcPr>
          <w:p w14:paraId="458CEC5A" w14:textId="77777777" w:rsidR="007669F1" w:rsidRPr="00803F36" w:rsidRDefault="007669F1" w:rsidP="00533985">
            <w:pPr>
              <w:autoSpaceDE w:val="0"/>
              <w:autoSpaceDN w:val="0"/>
              <w:adjustRightInd w:val="0"/>
              <w:jc w:val="center"/>
            </w:pPr>
            <w:r w:rsidRPr="00803F36">
              <w:t>Гкал</w:t>
            </w:r>
          </w:p>
        </w:tc>
        <w:tc>
          <w:tcPr>
            <w:tcW w:w="1808" w:type="dxa"/>
            <w:vAlign w:val="center"/>
          </w:tcPr>
          <w:p w14:paraId="4A540D70" w14:textId="77777777" w:rsidR="007669F1" w:rsidRPr="00803F36" w:rsidRDefault="007669F1" w:rsidP="00533985">
            <w:pPr>
              <w:jc w:val="center"/>
              <w:rPr>
                <w:color w:val="FF0000"/>
              </w:rPr>
            </w:pPr>
            <w:r w:rsidRPr="00803F36">
              <w:t>944,0</w:t>
            </w:r>
          </w:p>
        </w:tc>
      </w:tr>
      <w:tr w:rsidR="007669F1" w:rsidRPr="00803F36" w14:paraId="58C21D1F" w14:textId="77777777" w:rsidTr="002E6BE3">
        <w:trPr>
          <w:trHeight w:val="283"/>
        </w:trPr>
        <w:tc>
          <w:tcPr>
            <w:tcW w:w="928" w:type="dxa"/>
            <w:vMerge w:val="restart"/>
            <w:vAlign w:val="center"/>
          </w:tcPr>
          <w:p w14:paraId="7A091EDF" w14:textId="77777777" w:rsidR="007669F1" w:rsidRPr="00803F36" w:rsidRDefault="007669F1" w:rsidP="00533985">
            <w:pPr>
              <w:autoSpaceDE w:val="0"/>
              <w:autoSpaceDN w:val="0"/>
              <w:adjustRightInd w:val="0"/>
              <w:jc w:val="center"/>
            </w:pPr>
            <w:r w:rsidRPr="00803F36">
              <w:t>1.1</w:t>
            </w:r>
          </w:p>
        </w:tc>
        <w:tc>
          <w:tcPr>
            <w:tcW w:w="6072" w:type="dxa"/>
            <w:vMerge w:val="restart"/>
            <w:vAlign w:val="center"/>
          </w:tcPr>
          <w:p w14:paraId="4AF2527D" w14:textId="77777777" w:rsidR="007669F1" w:rsidRPr="00803F36" w:rsidRDefault="007669F1" w:rsidP="00533985">
            <w:pPr>
              <w:autoSpaceDE w:val="0"/>
              <w:autoSpaceDN w:val="0"/>
              <w:adjustRightInd w:val="0"/>
              <w:ind w:left="153"/>
            </w:pPr>
            <w:r w:rsidRPr="00803F36">
              <w:t>Населению (управляющие организации, ТСЖ, ТСН, непосредственно граждане)</w:t>
            </w:r>
          </w:p>
        </w:tc>
        <w:tc>
          <w:tcPr>
            <w:tcW w:w="1472" w:type="dxa"/>
            <w:vAlign w:val="center"/>
          </w:tcPr>
          <w:p w14:paraId="4D535A74" w14:textId="77777777" w:rsidR="007669F1" w:rsidRPr="00803F36" w:rsidRDefault="007669F1" w:rsidP="00533985">
            <w:pPr>
              <w:jc w:val="center"/>
            </w:pPr>
            <w:r w:rsidRPr="00803F36">
              <w:t>куб. м</w:t>
            </w:r>
          </w:p>
        </w:tc>
        <w:tc>
          <w:tcPr>
            <w:tcW w:w="1808" w:type="dxa"/>
            <w:vAlign w:val="center"/>
          </w:tcPr>
          <w:p w14:paraId="11C1F434" w14:textId="77777777" w:rsidR="007669F1" w:rsidRPr="00803F36" w:rsidRDefault="007669F1" w:rsidP="00533985">
            <w:pPr>
              <w:jc w:val="center"/>
              <w:rPr>
                <w:color w:val="FF0000"/>
              </w:rPr>
            </w:pPr>
            <w:r w:rsidRPr="00803F36">
              <w:t>9 585,6</w:t>
            </w:r>
          </w:p>
        </w:tc>
      </w:tr>
      <w:tr w:rsidR="007669F1" w:rsidRPr="00803F36" w14:paraId="08408295" w14:textId="77777777" w:rsidTr="002E6BE3">
        <w:trPr>
          <w:trHeight w:val="283"/>
        </w:trPr>
        <w:tc>
          <w:tcPr>
            <w:tcW w:w="928" w:type="dxa"/>
            <w:vMerge/>
            <w:vAlign w:val="center"/>
          </w:tcPr>
          <w:p w14:paraId="29E40AE0" w14:textId="77777777" w:rsidR="007669F1" w:rsidRPr="00803F36" w:rsidRDefault="007669F1" w:rsidP="00533985">
            <w:pPr>
              <w:autoSpaceDE w:val="0"/>
              <w:autoSpaceDN w:val="0"/>
              <w:adjustRightInd w:val="0"/>
              <w:jc w:val="center"/>
            </w:pPr>
          </w:p>
        </w:tc>
        <w:tc>
          <w:tcPr>
            <w:tcW w:w="6072" w:type="dxa"/>
            <w:vMerge/>
            <w:vAlign w:val="center"/>
          </w:tcPr>
          <w:p w14:paraId="2C81FA55" w14:textId="77777777" w:rsidR="007669F1" w:rsidRPr="00803F36" w:rsidRDefault="007669F1" w:rsidP="00533985">
            <w:pPr>
              <w:autoSpaceDE w:val="0"/>
              <w:autoSpaceDN w:val="0"/>
              <w:adjustRightInd w:val="0"/>
              <w:ind w:left="153"/>
            </w:pPr>
          </w:p>
        </w:tc>
        <w:tc>
          <w:tcPr>
            <w:tcW w:w="1472" w:type="dxa"/>
            <w:vAlign w:val="center"/>
          </w:tcPr>
          <w:p w14:paraId="116D693F" w14:textId="77777777" w:rsidR="007669F1" w:rsidRPr="00803F36" w:rsidRDefault="007669F1" w:rsidP="00533985">
            <w:pPr>
              <w:autoSpaceDE w:val="0"/>
              <w:autoSpaceDN w:val="0"/>
              <w:adjustRightInd w:val="0"/>
              <w:jc w:val="center"/>
            </w:pPr>
            <w:r w:rsidRPr="00803F36">
              <w:t>Гкал</w:t>
            </w:r>
          </w:p>
        </w:tc>
        <w:tc>
          <w:tcPr>
            <w:tcW w:w="1808" w:type="dxa"/>
            <w:vAlign w:val="center"/>
          </w:tcPr>
          <w:p w14:paraId="2D6B4B9D" w14:textId="77777777" w:rsidR="007669F1" w:rsidRPr="00803F36" w:rsidRDefault="007669F1" w:rsidP="00533985">
            <w:pPr>
              <w:jc w:val="center"/>
              <w:rPr>
                <w:color w:val="FF0000"/>
              </w:rPr>
            </w:pPr>
            <w:r w:rsidRPr="00803F36">
              <w:t>631,2</w:t>
            </w:r>
          </w:p>
        </w:tc>
      </w:tr>
      <w:tr w:rsidR="007669F1" w:rsidRPr="00803F36" w14:paraId="6CA846F5" w14:textId="77777777" w:rsidTr="002E6BE3">
        <w:trPr>
          <w:trHeight w:val="283"/>
        </w:trPr>
        <w:tc>
          <w:tcPr>
            <w:tcW w:w="928" w:type="dxa"/>
            <w:vMerge w:val="restart"/>
            <w:vAlign w:val="center"/>
          </w:tcPr>
          <w:p w14:paraId="2DDE389D" w14:textId="77777777" w:rsidR="007669F1" w:rsidRPr="00803F36" w:rsidRDefault="007669F1" w:rsidP="00533985">
            <w:pPr>
              <w:autoSpaceDE w:val="0"/>
              <w:autoSpaceDN w:val="0"/>
              <w:adjustRightInd w:val="0"/>
              <w:jc w:val="center"/>
            </w:pPr>
            <w:r w:rsidRPr="00803F36">
              <w:t>1.2</w:t>
            </w:r>
          </w:p>
        </w:tc>
        <w:tc>
          <w:tcPr>
            <w:tcW w:w="6072" w:type="dxa"/>
            <w:vMerge w:val="restart"/>
            <w:vAlign w:val="center"/>
          </w:tcPr>
          <w:p w14:paraId="412EB880" w14:textId="77777777" w:rsidR="007669F1" w:rsidRPr="00803F36" w:rsidRDefault="007669F1" w:rsidP="00533985">
            <w:pPr>
              <w:autoSpaceDE w:val="0"/>
              <w:autoSpaceDN w:val="0"/>
              <w:adjustRightInd w:val="0"/>
              <w:ind w:left="153"/>
            </w:pPr>
            <w:r w:rsidRPr="00803F36">
              <w:t>Бюджетным потребителям</w:t>
            </w:r>
          </w:p>
        </w:tc>
        <w:tc>
          <w:tcPr>
            <w:tcW w:w="1472" w:type="dxa"/>
            <w:vAlign w:val="center"/>
          </w:tcPr>
          <w:p w14:paraId="3868DBB2" w14:textId="77777777" w:rsidR="007669F1" w:rsidRPr="00803F36" w:rsidRDefault="007669F1" w:rsidP="00533985">
            <w:pPr>
              <w:jc w:val="center"/>
            </w:pPr>
            <w:r w:rsidRPr="00803F36">
              <w:t>куб. м</w:t>
            </w:r>
          </w:p>
        </w:tc>
        <w:tc>
          <w:tcPr>
            <w:tcW w:w="1808" w:type="dxa"/>
            <w:vAlign w:val="center"/>
          </w:tcPr>
          <w:p w14:paraId="29C1034C" w14:textId="77777777" w:rsidR="007669F1" w:rsidRPr="00803F36" w:rsidRDefault="007669F1" w:rsidP="00533985">
            <w:pPr>
              <w:jc w:val="center"/>
              <w:rPr>
                <w:color w:val="FF0000"/>
              </w:rPr>
            </w:pPr>
            <w:r w:rsidRPr="00803F36">
              <w:t>1 930,6</w:t>
            </w:r>
          </w:p>
        </w:tc>
      </w:tr>
      <w:tr w:rsidR="007669F1" w:rsidRPr="00803F36" w14:paraId="4B122CB7" w14:textId="77777777" w:rsidTr="002E6BE3">
        <w:trPr>
          <w:trHeight w:val="283"/>
        </w:trPr>
        <w:tc>
          <w:tcPr>
            <w:tcW w:w="928" w:type="dxa"/>
            <w:vMerge/>
            <w:vAlign w:val="center"/>
          </w:tcPr>
          <w:p w14:paraId="0EB728BB" w14:textId="77777777" w:rsidR="007669F1" w:rsidRPr="00803F36" w:rsidRDefault="007669F1" w:rsidP="00533985">
            <w:pPr>
              <w:autoSpaceDE w:val="0"/>
              <w:autoSpaceDN w:val="0"/>
              <w:adjustRightInd w:val="0"/>
              <w:jc w:val="center"/>
            </w:pPr>
          </w:p>
        </w:tc>
        <w:tc>
          <w:tcPr>
            <w:tcW w:w="6072" w:type="dxa"/>
            <w:vMerge/>
            <w:vAlign w:val="center"/>
          </w:tcPr>
          <w:p w14:paraId="23A24E00" w14:textId="77777777" w:rsidR="007669F1" w:rsidRPr="00803F36" w:rsidRDefault="007669F1" w:rsidP="00533985">
            <w:pPr>
              <w:autoSpaceDE w:val="0"/>
              <w:autoSpaceDN w:val="0"/>
              <w:adjustRightInd w:val="0"/>
              <w:ind w:left="153"/>
            </w:pPr>
          </w:p>
        </w:tc>
        <w:tc>
          <w:tcPr>
            <w:tcW w:w="1472" w:type="dxa"/>
            <w:vAlign w:val="center"/>
          </w:tcPr>
          <w:p w14:paraId="24971517" w14:textId="77777777" w:rsidR="007669F1" w:rsidRPr="00803F36" w:rsidRDefault="007669F1" w:rsidP="00533985">
            <w:pPr>
              <w:autoSpaceDE w:val="0"/>
              <w:autoSpaceDN w:val="0"/>
              <w:adjustRightInd w:val="0"/>
              <w:jc w:val="center"/>
            </w:pPr>
            <w:r w:rsidRPr="00803F36">
              <w:t>Гкал</w:t>
            </w:r>
          </w:p>
        </w:tc>
        <w:tc>
          <w:tcPr>
            <w:tcW w:w="1808" w:type="dxa"/>
            <w:vAlign w:val="center"/>
          </w:tcPr>
          <w:p w14:paraId="5310EAF2" w14:textId="77777777" w:rsidR="007669F1" w:rsidRPr="00803F36" w:rsidRDefault="007669F1" w:rsidP="00533985">
            <w:pPr>
              <w:jc w:val="center"/>
              <w:rPr>
                <w:color w:val="FF0000"/>
              </w:rPr>
            </w:pPr>
            <w:r w:rsidRPr="00803F36">
              <w:t>244,8</w:t>
            </w:r>
          </w:p>
        </w:tc>
      </w:tr>
      <w:tr w:rsidR="007669F1" w:rsidRPr="00803F36" w14:paraId="2FBE4D7F" w14:textId="77777777" w:rsidTr="002E6BE3">
        <w:trPr>
          <w:trHeight w:val="283"/>
        </w:trPr>
        <w:tc>
          <w:tcPr>
            <w:tcW w:w="928" w:type="dxa"/>
            <w:vMerge w:val="restart"/>
            <w:vAlign w:val="center"/>
          </w:tcPr>
          <w:p w14:paraId="134A4A6A" w14:textId="77777777" w:rsidR="007669F1" w:rsidRPr="00803F36" w:rsidRDefault="007669F1" w:rsidP="00533985">
            <w:pPr>
              <w:autoSpaceDE w:val="0"/>
              <w:autoSpaceDN w:val="0"/>
              <w:adjustRightInd w:val="0"/>
              <w:jc w:val="center"/>
            </w:pPr>
            <w:r w:rsidRPr="00803F36">
              <w:t>1.3</w:t>
            </w:r>
          </w:p>
        </w:tc>
        <w:tc>
          <w:tcPr>
            <w:tcW w:w="6072" w:type="dxa"/>
            <w:vMerge w:val="restart"/>
            <w:vAlign w:val="center"/>
          </w:tcPr>
          <w:p w14:paraId="2415877F" w14:textId="77777777" w:rsidR="007669F1" w:rsidRPr="00803F36" w:rsidRDefault="007669F1" w:rsidP="00533985">
            <w:pPr>
              <w:autoSpaceDE w:val="0"/>
              <w:autoSpaceDN w:val="0"/>
              <w:adjustRightInd w:val="0"/>
              <w:ind w:left="153"/>
            </w:pPr>
            <w:r w:rsidRPr="00803F36">
              <w:t>Прочим потребителям</w:t>
            </w:r>
          </w:p>
        </w:tc>
        <w:tc>
          <w:tcPr>
            <w:tcW w:w="1472" w:type="dxa"/>
            <w:vAlign w:val="center"/>
          </w:tcPr>
          <w:p w14:paraId="68FBD572" w14:textId="77777777" w:rsidR="007669F1" w:rsidRPr="00803F36" w:rsidRDefault="007669F1" w:rsidP="00533985">
            <w:pPr>
              <w:jc w:val="center"/>
            </w:pPr>
            <w:r w:rsidRPr="00803F36">
              <w:t>куб. м</w:t>
            </w:r>
          </w:p>
        </w:tc>
        <w:tc>
          <w:tcPr>
            <w:tcW w:w="1808" w:type="dxa"/>
            <w:vAlign w:val="center"/>
          </w:tcPr>
          <w:p w14:paraId="20386D1A" w14:textId="77777777" w:rsidR="007669F1" w:rsidRPr="00803F36" w:rsidRDefault="007669F1" w:rsidP="00533985">
            <w:pPr>
              <w:autoSpaceDE w:val="0"/>
              <w:autoSpaceDN w:val="0"/>
              <w:adjustRightInd w:val="0"/>
              <w:jc w:val="center"/>
              <w:rPr>
                <w:bCs/>
                <w:color w:val="FF0000"/>
              </w:rPr>
            </w:pPr>
            <w:r w:rsidRPr="00803F36">
              <w:t>1 245,5</w:t>
            </w:r>
          </w:p>
        </w:tc>
      </w:tr>
      <w:tr w:rsidR="007669F1" w:rsidRPr="00803F36" w14:paraId="2A81AA10" w14:textId="77777777" w:rsidTr="002E6BE3">
        <w:trPr>
          <w:trHeight w:val="283"/>
        </w:trPr>
        <w:tc>
          <w:tcPr>
            <w:tcW w:w="928" w:type="dxa"/>
            <w:vMerge/>
            <w:vAlign w:val="center"/>
          </w:tcPr>
          <w:p w14:paraId="32AFCCD1" w14:textId="77777777" w:rsidR="007669F1" w:rsidRPr="00803F36" w:rsidRDefault="007669F1" w:rsidP="00533985">
            <w:pPr>
              <w:autoSpaceDE w:val="0"/>
              <w:autoSpaceDN w:val="0"/>
              <w:adjustRightInd w:val="0"/>
              <w:jc w:val="center"/>
            </w:pPr>
          </w:p>
        </w:tc>
        <w:tc>
          <w:tcPr>
            <w:tcW w:w="6072" w:type="dxa"/>
            <w:vMerge/>
            <w:vAlign w:val="center"/>
          </w:tcPr>
          <w:p w14:paraId="1D5132F0" w14:textId="77777777" w:rsidR="007669F1" w:rsidRPr="00803F36" w:rsidRDefault="007669F1" w:rsidP="00533985">
            <w:pPr>
              <w:autoSpaceDE w:val="0"/>
              <w:autoSpaceDN w:val="0"/>
              <w:adjustRightInd w:val="0"/>
              <w:ind w:left="153"/>
            </w:pPr>
          </w:p>
        </w:tc>
        <w:tc>
          <w:tcPr>
            <w:tcW w:w="1472" w:type="dxa"/>
            <w:vAlign w:val="center"/>
          </w:tcPr>
          <w:p w14:paraId="4F1BDFD4" w14:textId="77777777" w:rsidR="007669F1" w:rsidRPr="00803F36" w:rsidRDefault="007669F1" w:rsidP="00533985">
            <w:pPr>
              <w:autoSpaceDE w:val="0"/>
              <w:autoSpaceDN w:val="0"/>
              <w:adjustRightInd w:val="0"/>
              <w:jc w:val="center"/>
            </w:pPr>
            <w:r w:rsidRPr="00803F36">
              <w:t>Гкал</w:t>
            </w:r>
          </w:p>
        </w:tc>
        <w:tc>
          <w:tcPr>
            <w:tcW w:w="1808" w:type="dxa"/>
            <w:vAlign w:val="center"/>
          </w:tcPr>
          <w:p w14:paraId="7B669C28" w14:textId="77777777" w:rsidR="007669F1" w:rsidRPr="00803F36" w:rsidRDefault="007669F1" w:rsidP="00533985">
            <w:pPr>
              <w:autoSpaceDE w:val="0"/>
              <w:autoSpaceDN w:val="0"/>
              <w:adjustRightInd w:val="0"/>
              <w:jc w:val="center"/>
              <w:rPr>
                <w:bCs/>
                <w:color w:val="FF0000"/>
              </w:rPr>
            </w:pPr>
            <w:r w:rsidRPr="00803F36">
              <w:t>68,0</w:t>
            </w:r>
          </w:p>
        </w:tc>
      </w:tr>
      <w:tr w:rsidR="007669F1" w:rsidRPr="00803F36" w14:paraId="3A3A69A2" w14:textId="77777777" w:rsidTr="002E6BE3">
        <w:trPr>
          <w:trHeight w:val="283"/>
        </w:trPr>
        <w:tc>
          <w:tcPr>
            <w:tcW w:w="928" w:type="dxa"/>
            <w:vMerge w:val="restart"/>
            <w:vAlign w:val="center"/>
          </w:tcPr>
          <w:p w14:paraId="4B65E148" w14:textId="77777777" w:rsidR="007669F1" w:rsidRPr="00803F36" w:rsidRDefault="007669F1" w:rsidP="00533985">
            <w:pPr>
              <w:autoSpaceDE w:val="0"/>
              <w:autoSpaceDN w:val="0"/>
              <w:adjustRightInd w:val="0"/>
              <w:jc w:val="center"/>
            </w:pPr>
            <w:r w:rsidRPr="00803F36">
              <w:t>1.4</w:t>
            </w:r>
          </w:p>
        </w:tc>
        <w:tc>
          <w:tcPr>
            <w:tcW w:w="6072" w:type="dxa"/>
            <w:vMerge w:val="restart"/>
            <w:vAlign w:val="center"/>
          </w:tcPr>
          <w:p w14:paraId="1E806D36" w14:textId="77777777" w:rsidR="007669F1" w:rsidRPr="00803F36" w:rsidRDefault="007669F1" w:rsidP="00533985">
            <w:pPr>
              <w:autoSpaceDE w:val="0"/>
              <w:autoSpaceDN w:val="0"/>
              <w:adjustRightInd w:val="0"/>
              <w:ind w:left="153"/>
            </w:pPr>
            <w:r w:rsidRPr="00803F36">
              <w:t>Другим организациям, осуществляющим горячее водоснабжение</w:t>
            </w:r>
          </w:p>
        </w:tc>
        <w:tc>
          <w:tcPr>
            <w:tcW w:w="1472" w:type="dxa"/>
            <w:vAlign w:val="center"/>
          </w:tcPr>
          <w:p w14:paraId="3FEA733B" w14:textId="77777777" w:rsidR="007669F1" w:rsidRPr="00803F36" w:rsidRDefault="007669F1" w:rsidP="00533985">
            <w:pPr>
              <w:jc w:val="center"/>
            </w:pPr>
            <w:r w:rsidRPr="00803F36">
              <w:t>куб. м</w:t>
            </w:r>
          </w:p>
        </w:tc>
        <w:tc>
          <w:tcPr>
            <w:tcW w:w="1808" w:type="dxa"/>
            <w:vAlign w:val="center"/>
          </w:tcPr>
          <w:p w14:paraId="20536445" w14:textId="77777777" w:rsidR="007669F1" w:rsidRPr="00803F36" w:rsidRDefault="007669F1" w:rsidP="00533985">
            <w:pPr>
              <w:autoSpaceDE w:val="0"/>
              <w:autoSpaceDN w:val="0"/>
              <w:adjustRightInd w:val="0"/>
              <w:jc w:val="center"/>
              <w:rPr>
                <w:bCs/>
              </w:rPr>
            </w:pPr>
            <w:r w:rsidRPr="00803F36">
              <w:t>0,0</w:t>
            </w:r>
          </w:p>
        </w:tc>
      </w:tr>
      <w:tr w:rsidR="007669F1" w:rsidRPr="00803F36" w14:paraId="79B2A7BB" w14:textId="77777777" w:rsidTr="002E6BE3">
        <w:trPr>
          <w:trHeight w:val="283"/>
        </w:trPr>
        <w:tc>
          <w:tcPr>
            <w:tcW w:w="928" w:type="dxa"/>
            <w:vMerge/>
            <w:vAlign w:val="center"/>
          </w:tcPr>
          <w:p w14:paraId="6DF33906" w14:textId="77777777" w:rsidR="007669F1" w:rsidRPr="00803F36" w:rsidRDefault="007669F1" w:rsidP="00533985">
            <w:pPr>
              <w:autoSpaceDE w:val="0"/>
              <w:autoSpaceDN w:val="0"/>
              <w:adjustRightInd w:val="0"/>
              <w:jc w:val="center"/>
            </w:pPr>
          </w:p>
        </w:tc>
        <w:tc>
          <w:tcPr>
            <w:tcW w:w="6072" w:type="dxa"/>
            <w:vMerge/>
            <w:vAlign w:val="center"/>
          </w:tcPr>
          <w:p w14:paraId="26DF9ED5" w14:textId="77777777" w:rsidR="007669F1" w:rsidRPr="00803F36" w:rsidRDefault="007669F1" w:rsidP="00533985">
            <w:pPr>
              <w:autoSpaceDE w:val="0"/>
              <w:autoSpaceDN w:val="0"/>
              <w:adjustRightInd w:val="0"/>
              <w:ind w:left="153"/>
            </w:pPr>
          </w:p>
        </w:tc>
        <w:tc>
          <w:tcPr>
            <w:tcW w:w="1472" w:type="dxa"/>
            <w:vAlign w:val="center"/>
          </w:tcPr>
          <w:p w14:paraId="6BDD0A66" w14:textId="77777777" w:rsidR="007669F1" w:rsidRPr="00803F36" w:rsidRDefault="007669F1" w:rsidP="00533985">
            <w:pPr>
              <w:autoSpaceDE w:val="0"/>
              <w:autoSpaceDN w:val="0"/>
              <w:adjustRightInd w:val="0"/>
              <w:jc w:val="center"/>
            </w:pPr>
            <w:r w:rsidRPr="00803F36">
              <w:t>Гкал</w:t>
            </w:r>
          </w:p>
        </w:tc>
        <w:tc>
          <w:tcPr>
            <w:tcW w:w="1808" w:type="dxa"/>
            <w:vAlign w:val="center"/>
          </w:tcPr>
          <w:p w14:paraId="19E4CDAA" w14:textId="77777777" w:rsidR="007669F1" w:rsidRPr="00803F36" w:rsidRDefault="007669F1" w:rsidP="00533985">
            <w:pPr>
              <w:autoSpaceDE w:val="0"/>
              <w:autoSpaceDN w:val="0"/>
              <w:adjustRightInd w:val="0"/>
              <w:jc w:val="center"/>
              <w:rPr>
                <w:bCs/>
              </w:rPr>
            </w:pPr>
            <w:r w:rsidRPr="00803F36">
              <w:t>0,0</w:t>
            </w:r>
          </w:p>
        </w:tc>
      </w:tr>
      <w:tr w:rsidR="007669F1" w:rsidRPr="00803F36" w14:paraId="2131C517" w14:textId="77777777" w:rsidTr="002E6BE3">
        <w:trPr>
          <w:trHeight w:val="283"/>
        </w:trPr>
        <w:tc>
          <w:tcPr>
            <w:tcW w:w="928" w:type="dxa"/>
            <w:vMerge w:val="restart"/>
            <w:vAlign w:val="center"/>
          </w:tcPr>
          <w:p w14:paraId="55D99AE2" w14:textId="77777777" w:rsidR="007669F1" w:rsidRPr="00803F36" w:rsidRDefault="007669F1" w:rsidP="00533985">
            <w:pPr>
              <w:autoSpaceDE w:val="0"/>
              <w:autoSpaceDN w:val="0"/>
              <w:adjustRightInd w:val="0"/>
              <w:jc w:val="center"/>
            </w:pPr>
            <w:r w:rsidRPr="00803F36">
              <w:t>1.5</w:t>
            </w:r>
          </w:p>
        </w:tc>
        <w:tc>
          <w:tcPr>
            <w:tcW w:w="6072" w:type="dxa"/>
            <w:vMerge w:val="restart"/>
            <w:vAlign w:val="center"/>
          </w:tcPr>
          <w:p w14:paraId="1817A3F3" w14:textId="77777777" w:rsidR="007669F1" w:rsidRPr="00803F36" w:rsidRDefault="007669F1" w:rsidP="00533985">
            <w:pPr>
              <w:autoSpaceDE w:val="0"/>
              <w:autoSpaceDN w:val="0"/>
              <w:adjustRightInd w:val="0"/>
              <w:ind w:left="153"/>
            </w:pPr>
            <w:r w:rsidRPr="00803F36">
              <w:t>Собственные нужды, не связанные с регулируемым видом деятельности</w:t>
            </w:r>
          </w:p>
        </w:tc>
        <w:tc>
          <w:tcPr>
            <w:tcW w:w="1472" w:type="dxa"/>
            <w:vAlign w:val="center"/>
          </w:tcPr>
          <w:p w14:paraId="5DF95E91" w14:textId="77777777" w:rsidR="007669F1" w:rsidRPr="00803F36" w:rsidRDefault="007669F1" w:rsidP="00533985">
            <w:pPr>
              <w:jc w:val="center"/>
            </w:pPr>
            <w:r w:rsidRPr="00803F36">
              <w:t>куб. м</w:t>
            </w:r>
          </w:p>
        </w:tc>
        <w:tc>
          <w:tcPr>
            <w:tcW w:w="1808" w:type="dxa"/>
            <w:vAlign w:val="center"/>
          </w:tcPr>
          <w:p w14:paraId="42ADD0D8" w14:textId="77777777" w:rsidR="007669F1" w:rsidRPr="00803F36" w:rsidRDefault="007669F1" w:rsidP="00533985">
            <w:pPr>
              <w:autoSpaceDE w:val="0"/>
              <w:autoSpaceDN w:val="0"/>
              <w:adjustRightInd w:val="0"/>
              <w:jc w:val="center"/>
              <w:rPr>
                <w:bCs/>
              </w:rPr>
            </w:pPr>
            <w:r w:rsidRPr="00803F36">
              <w:t>0,0</w:t>
            </w:r>
          </w:p>
        </w:tc>
      </w:tr>
      <w:tr w:rsidR="007669F1" w:rsidRPr="00803F36" w14:paraId="33112D2A" w14:textId="77777777" w:rsidTr="002E6BE3">
        <w:trPr>
          <w:trHeight w:val="283"/>
        </w:trPr>
        <w:tc>
          <w:tcPr>
            <w:tcW w:w="928" w:type="dxa"/>
            <w:vMerge/>
            <w:vAlign w:val="center"/>
          </w:tcPr>
          <w:p w14:paraId="0D62B5EF" w14:textId="77777777" w:rsidR="007669F1" w:rsidRPr="00803F36" w:rsidRDefault="007669F1" w:rsidP="00533985">
            <w:pPr>
              <w:autoSpaceDE w:val="0"/>
              <w:autoSpaceDN w:val="0"/>
              <w:adjustRightInd w:val="0"/>
              <w:jc w:val="center"/>
            </w:pPr>
          </w:p>
        </w:tc>
        <w:tc>
          <w:tcPr>
            <w:tcW w:w="6072" w:type="dxa"/>
            <w:vMerge/>
            <w:vAlign w:val="center"/>
          </w:tcPr>
          <w:p w14:paraId="1EEA5C9B" w14:textId="77777777" w:rsidR="007669F1" w:rsidRPr="00803F36" w:rsidRDefault="007669F1" w:rsidP="00533985">
            <w:pPr>
              <w:autoSpaceDE w:val="0"/>
              <w:autoSpaceDN w:val="0"/>
              <w:adjustRightInd w:val="0"/>
            </w:pPr>
          </w:p>
        </w:tc>
        <w:tc>
          <w:tcPr>
            <w:tcW w:w="1472" w:type="dxa"/>
            <w:vAlign w:val="center"/>
          </w:tcPr>
          <w:p w14:paraId="1FEF646D" w14:textId="77777777" w:rsidR="007669F1" w:rsidRPr="00803F36" w:rsidRDefault="007669F1" w:rsidP="00533985">
            <w:pPr>
              <w:autoSpaceDE w:val="0"/>
              <w:autoSpaceDN w:val="0"/>
              <w:adjustRightInd w:val="0"/>
              <w:jc w:val="center"/>
            </w:pPr>
            <w:r w:rsidRPr="00803F36">
              <w:t>Гкал</w:t>
            </w:r>
          </w:p>
        </w:tc>
        <w:tc>
          <w:tcPr>
            <w:tcW w:w="1808" w:type="dxa"/>
            <w:vAlign w:val="center"/>
          </w:tcPr>
          <w:p w14:paraId="3DEC7354" w14:textId="77777777" w:rsidR="007669F1" w:rsidRPr="00803F36" w:rsidRDefault="007669F1" w:rsidP="00533985">
            <w:pPr>
              <w:autoSpaceDE w:val="0"/>
              <w:autoSpaceDN w:val="0"/>
              <w:adjustRightInd w:val="0"/>
              <w:jc w:val="center"/>
              <w:rPr>
                <w:bCs/>
              </w:rPr>
            </w:pPr>
            <w:r w:rsidRPr="00803F36">
              <w:t>0,0</w:t>
            </w:r>
          </w:p>
        </w:tc>
      </w:tr>
      <w:tr w:rsidR="007669F1" w:rsidRPr="00803F36" w14:paraId="0D797D0E" w14:textId="77777777" w:rsidTr="002E6BE3">
        <w:trPr>
          <w:trHeight w:val="129"/>
        </w:trPr>
        <w:tc>
          <w:tcPr>
            <w:tcW w:w="928" w:type="dxa"/>
            <w:vAlign w:val="center"/>
          </w:tcPr>
          <w:p w14:paraId="34FE8152" w14:textId="77777777" w:rsidR="007669F1" w:rsidRPr="00803F36" w:rsidRDefault="007669F1" w:rsidP="00533985">
            <w:pPr>
              <w:autoSpaceDE w:val="0"/>
              <w:autoSpaceDN w:val="0"/>
              <w:adjustRightInd w:val="0"/>
              <w:jc w:val="center"/>
            </w:pPr>
            <w:r w:rsidRPr="00803F36">
              <w:t>2</w:t>
            </w:r>
          </w:p>
        </w:tc>
        <w:tc>
          <w:tcPr>
            <w:tcW w:w="6072" w:type="dxa"/>
            <w:vAlign w:val="center"/>
          </w:tcPr>
          <w:p w14:paraId="22B3F132" w14:textId="77777777" w:rsidR="007669F1" w:rsidRPr="00803F36" w:rsidRDefault="007669F1"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472" w:type="dxa"/>
            <w:vAlign w:val="center"/>
          </w:tcPr>
          <w:p w14:paraId="6C38CCCD" w14:textId="77777777" w:rsidR="007669F1" w:rsidRPr="00803F36" w:rsidRDefault="007669F1" w:rsidP="00533985">
            <w:pPr>
              <w:autoSpaceDE w:val="0"/>
              <w:autoSpaceDN w:val="0"/>
              <w:adjustRightInd w:val="0"/>
              <w:jc w:val="center"/>
            </w:pPr>
            <w:r w:rsidRPr="00803F36">
              <w:t>тыс. руб.</w:t>
            </w:r>
          </w:p>
        </w:tc>
        <w:tc>
          <w:tcPr>
            <w:tcW w:w="1808" w:type="dxa"/>
            <w:vAlign w:val="center"/>
          </w:tcPr>
          <w:p w14:paraId="5A15B2CE" w14:textId="77777777" w:rsidR="007669F1" w:rsidRPr="00803F36" w:rsidRDefault="007669F1" w:rsidP="00533985">
            <w:pPr>
              <w:autoSpaceDE w:val="0"/>
              <w:autoSpaceDN w:val="0"/>
              <w:adjustRightInd w:val="0"/>
              <w:jc w:val="center"/>
              <w:rPr>
                <w:bCs/>
                <w:lang w:val="en-US"/>
              </w:rPr>
            </w:pPr>
            <w:r w:rsidRPr="00803F36">
              <w:t>X</w:t>
            </w:r>
          </w:p>
        </w:tc>
      </w:tr>
    </w:tbl>
    <w:p w14:paraId="08BF2B00" w14:textId="77777777" w:rsidR="007669F1" w:rsidRPr="00803F36" w:rsidRDefault="007669F1" w:rsidP="00533985">
      <w:pPr>
        <w:jc w:val="center"/>
      </w:pPr>
    </w:p>
    <w:p w14:paraId="28E15939" w14:textId="77777777" w:rsidR="007669F1" w:rsidRPr="00803F36" w:rsidRDefault="007669F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669F1" w:rsidRPr="00803F36" w14:paraId="2B6C2D46" w14:textId="77777777" w:rsidTr="002E6BE3">
        <w:tc>
          <w:tcPr>
            <w:tcW w:w="546" w:type="dxa"/>
            <w:vAlign w:val="center"/>
          </w:tcPr>
          <w:p w14:paraId="6828985A" w14:textId="77777777" w:rsidR="007669F1" w:rsidRPr="00803F36" w:rsidRDefault="007669F1" w:rsidP="00533985">
            <w:pPr>
              <w:autoSpaceDE w:val="0"/>
              <w:autoSpaceDN w:val="0"/>
              <w:adjustRightInd w:val="0"/>
              <w:jc w:val="center"/>
            </w:pPr>
            <w:r w:rsidRPr="00803F36">
              <w:t>№ п/п</w:t>
            </w:r>
          </w:p>
        </w:tc>
        <w:tc>
          <w:tcPr>
            <w:tcW w:w="4503" w:type="dxa"/>
            <w:vAlign w:val="center"/>
          </w:tcPr>
          <w:p w14:paraId="78699AD2" w14:textId="77777777" w:rsidR="007669F1" w:rsidRPr="00803F36" w:rsidRDefault="007669F1" w:rsidP="00533985">
            <w:pPr>
              <w:autoSpaceDE w:val="0"/>
              <w:autoSpaceDN w:val="0"/>
              <w:adjustRightInd w:val="0"/>
              <w:jc w:val="center"/>
            </w:pPr>
            <w:r w:rsidRPr="00803F36">
              <w:t>Наименование мероприятия</w:t>
            </w:r>
          </w:p>
        </w:tc>
        <w:tc>
          <w:tcPr>
            <w:tcW w:w="2803" w:type="dxa"/>
            <w:vAlign w:val="center"/>
          </w:tcPr>
          <w:p w14:paraId="06655A3C" w14:textId="77777777" w:rsidR="007669F1" w:rsidRPr="00803F36" w:rsidRDefault="007669F1" w:rsidP="00533985">
            <w:pPr>
              <w:autoSpaceDE w:val="0"/>
              <w:autoSpaceDN w:val="0"/>
              <w:adjustRightInd w:val="0"/>
              <w:jc w:val="center"/>
            </w:pPr>
            <w:r w:rsidRPr="00803F36">
              <w:t>Дата реализации мероприятия</w:t>
            </w:r>
          </w:p>
        </w:tc>
        <w:tc>
          <w:tcPr>
            <w:tcW w:w="2518" w:type="dxa"/>
            <w:vAlign w:val="center"/>
          </w:tcPr>
          <w:p w14:paraId="794371A8" w14:textId="77777777" w:rsidR="007669F1" w:rsidRPr="00803F36" w:rsidRDefault="007669F1" w:rsidP="00533985">
            <w:pPr>
              <w:autoSpaceDE w:val="0"/>
              <w:autoSpaceDN w:val="0"/>
              <w:adjustRightInd w:val="0"/>
              <w:jc w:val="center"/>
            </w:pPr>
            <w:r w:rsidRPr="00803F36">
              <w:t>Финансовые потребности на реализацию мероприятия, тыс. руб.</w:t>
            </w:r>
          </w:p>
        </w:tc>
      </w:tr>
      <w:tr w:rsidR="007669F1" w:rsidRPr="00803F36" w14:paraId="6E00C2A3" w14:textId="77777777" w:rsidTr="002E6BE3">
        <w:tc>
          <w:tcPr>
            <w:tcW w:w="10370" w:type="dxa"/>
            <w:gridSpan w:val="4"/>
            <w:vAlign w:val="center"/>
          </w:tcPr>
          <w:p w14:paraId="701197FD" w14:textId="77777777" w:rsidR="007669F1" w:rsidRPr="00803F36" w:rsidRDefault="007669F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7669F1" w:rsidRPr="00803F36" w14:paraId="56E91BE1" w14:textId="77777777" w:rsidTr="002E6BE3">
        <w:tc>
          <w:tcPr>
            <w:tcW w:w="546" w:type="dxa"/>
            <w:vAlign w:val="center"/>
          </w:tcPr>
          <w:p w14:paraId="2E37DFA0" w14:textId="77777777" w:rsidR="007669F1" w:rsidRPr="00803F36" w:rsidRDefault="007669F1" w:rsidP="00533985">
            <w:pPr>
              <w:autoSpaceDE w:val="0"/>
              <w:autoSpaceDN w:val="0"/>
              <w:adjustRightInd w:val="0"/>
              <w:jc w:val="center"/>
            </w:pPr>
            <w:r w:rsidRPr="00803F36">
              <w:t>1.1</w:t>
            </w:r>
          </w:p>
        </w:tc>
        <w:tc>
          <w:tcPr>
            <w:tcW w:w="4503" w:type="dxa"/>
            <w:vAlign w:val="center"/>
          </w:tcPr>
          <w:p w14:paraId="308AD312" w14:textId="77777777" w:rsidR="007669F1" w:rsidRPr="00803F36" w:rsidRDefault="007669F1" w:rsidP="00533985">
            <w:pPr>
              <w:autoSpaceDE w:val="0"/>
              <w:autoSpaceDN w:val="0"/>
              <w:adjustRightInd w:val="0"/>
            </w:pPr>
            <w:r w:rsidRPr="00803F36">
              <w:t>-</w:t>
            </w:r>
          </w:p>
        </w:tc>
        <w:tc>
          <w:tcPr>
            <w:tcW w:w="2803" w:type="dxa"/>
            <w:vAlign w:val="center"/>
          </w:tcPr>
          <w:p w14:paraId="58D01A20" w14:textId="77777777" w:rsidR="007669F1" w:rsidRPr="00803F36" w:rsidRDefault="007669F1" w:rsidP="00533985">
            <w:pPr>
              <w:autoSpaceDE w:val="0"/>
              <w:autoSpaceDN w:val="0"/>
              <w:adjustRightInd w:val="0"/>
              <w:jc w:val="center"/>
            </w:pPr>
            <w:r w:rsidRPr="00803F36">
              <w:t>-</w:t>
            </w:r>
          </w:p>
        </w:tc>
        <w:tc>
          <w:tcPr>
            <w:tcW w:w="2518" w:type="dxa"/>
            <w:vAlign w:val="center"/>
          </w:tcPr>
          <w:p w14:paraId="42872D7E" w14:textId="77777777" w:rsidR="007669F1" w:rsidRPr="00803F36" w:rsidRDefault="007669F1" w:rsidP="00533985">
            <w:pPr>
              <w:autoSpaceDE w:val="0"/>
              <w:autoSpaceDN w:val="0"/>
              <w:adjustRightInd w:val="0"/>
              <w:jc w:val="center"/>
            </w:pPr>
            <w:r w:rsidRPr="00803F36">
              <w:t>-</w:t>
            </w:r>
          </w:p>
        </w:tc>
      </w:tr>
      <w:tr w:rsidR="007669F1" w:rsidRPr="00803F36" w14:paraId="4CBCB047" w14:textId="77777777" w:rsidTr="002E6BE3">
        <w:tc>
          <w:tcPr>
            <w:tcW w:w="546" w:type="dxa"/>
            <w:vAlign w:val="center"/>
          </w:tcPr>
          <w:p w14:paraId="47DF702A" w14:textId="77777777" w:rsidR="007669F1" w:rsidRPr="00803F36" w:rsidRDefault="007669F1" w:rsidP="00533985">
            <w:pPr>
              <w:autoSpaceDE w:val="0"/>
              <w:autoSpaceDN w:val="0"/>
              <w:adjustRightInd w:val="0"/>
              <w:jc w:val="center"/>
            </w:pPr>
          </w:p>
        </w:tc>
        <w:tc>
          <w:tcPr>
            <w:tcW w:w="4503" w:type="dxa"/>
            <w:vAlign w:val="center"/>
          </w:tcPr>
          <w:p w14:paraId="61DEC489"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3A26AE56" w14:textId="77777777" w:rsidR="007669F1" w:rsidRPr="00803F36" w:rsidRDefault="007669F1" w:rsidP="00533985">
            <w:pPr>
              <w:autoSpaceDE w:val="0"/>
              <w:autoSpaceDN w:val="0"/>
              <w:adjustRightInd w:val="0"/>
              <w:jc w:val="center"/>
            </w:pPr>
            <w:r w:rsidRPr="00803F36">
              <w:t>-</w:t>
            </w:r>
          </w:p>
        </w:tc>
        <w:tc>
          <w:tcPr>
            <w:tcW w:w="2518" w:type="dxa"/>
            <w:vAlign w:val="center"/>
          </w:tcPr>
          <w:p w14:paraId="78FAE8AA" w14:textId="77777777" w:rsidR="007669F1" w:rsidRPr="00803F36" w:rsidRDefault="007669F1" w:rsidP="00533985">
            <w:pPr>
              <w:autoSpaceDE w:val="0"/>
              <w:autoSpaceDN w:val="0"/>
              <w:adjustRightInd w:val="0"/>
              <w:jc w:val="center"/>
            </w:pPr>
            <w:r w:rsidRPr="00803F36">
              <w:t>-</w:t>
            </w:r>
          </w:p>
        </w:tc>
      </w:tr>
      <w:tr w:rsidR="007669F1" w:rsidRPr="00803F36" w14:paraId="4CDEB6B2" w14:textId="77777777" w:rsidTr="002E6BE3">
        <w:tc>
          <w:tcPr>
            <w:tcW w:w="10370" w:type="dxa"/>
            <w:gridSpan w:val="4"/>
            <w:vAlign w:val="center"/>
          </w:tcPr>
          <w:p w14:paraId="7DC36AA2" w14:textId="77777777" w:rsidR="007669F1" w:rsidRPr="00803F36" w:rsidRDefault="007669F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669F1" w:rsidRPr="00803F36" w14:paraId="1C2A05A1" w14:textId="77777777" w:rsidTr="002E6BE3">
        <w:tc>
          <w:tcPr>
            <w:tcW w:w="546" w:type="dxa"/>
            <w:vAlign w:val="center"/>
          </w:tcPr>
          <w:p w14:paraId="1713AF98" w14:textId="77777777" w:rsidR="007669F1" w:rsidRPr="00803F36" w:rsidRDefault="007669F1" w:rsidP="00533985">
            <w:pPr>
              <w:autoSpaceDE w:val="0"/>
              <w:autoSpaceDN w:val="0"/>
              <w:adjustRightInd w:val="0"/>
              <w:jc w:val="center"/>
            </w:pPr>
            <w:r w:rsidRPr="00803F36">
              <w:t>2.1.</w:t>
            </w:r>
          </w:p>
        </w:tc>
        <w:tc>
          <w:tcPr>
            <w:tcW w:w="4503" w:type="dxa"/>
            <w:vAlign w:val="center"/>
          </w:tcPr>
          <w:p w14:paraId="69442765" w14:textId="77777777" w:rsidR="007669F1" w:rsidRPr="00803F36" w:rsidRDefault="007669F1" w:rsidP="00533985">
            <w:pPr>
              <w:autoSpaceDE w:val="0"/>
              <w:autoSpaceDN w:val="0"/>
              <w:adjustRightInd w:val="0"/>
            </w:pPr>
            <w:r w:rsidRPr="00803F36">
              <w:t>-</w:t>
            </w:r>
          </w:p>
        </w:tc>
        <w:tc>
          <w:tcPr>
            <w:tcW w:w="2803" w:type="dxa"/>
            <w:vAlign w:val="center"/>
          </w:tcPr>
          <w:p w14:paraId="76A82AF9" w14:textId="77777777" w:rsidR="007669F1" w:rsidRPr="00803F36" w:rsidRDefault="007669F1" w:rsidP="00533985">
            <w:pPr>
              <w:autoSpaceDE w:val="0"/>
              <w:autoSpaceDN w:val="0"/>
              <w:adjustRightInd w:val="0"/>
              <w:jc w:val="center"/>
            </w:pPr>
            <w:r w:rsidRPr="00803F36">
              <w:t>-</w:t>
            </w:r>
          </w:p>
        </w:tc>
        <w:tc>
          <w:tcPr>
            <w:tcW w:w="2518" w:type="dxa"/>
            <w:vAlign w:val="center"/>
          </w:tcPr>
          <w:p w14:paraId="2C859821" w14:textId="77777777" w:rsidR="007669F1" w:rsidRPr="00803F36" w:rsidRDefault="007669F1" w:rsidP="00533985">
            <w:pPr>
              <w:autoSpaceDE w:val="0"/>
              <w:autoSpaceDN w:val="0"/>
              <w:adjustRightInd w:val="0"/>
              <w:jc w:val="center"/>
            </w:pPr>
            <w:r w:rsidRPr="00803F36">
              <w:t>-</w:t>
            </w:r>
          </w:p>
        </w:tc>
      </w:tr>
      <w:tr w:rsidR="007669F1" w:rsidRPr="00803F36" w14:paraId="02BF7607" w14:textId="77777777" w:rsidTr="002E6BE3">
        <w:tc>
          <w:tcPr>
            <w:tcW w:w="546" w:type="dxa"/>
            <w:vAlign w:val="center"/>
          </w:tcPr>
          <w:p w14:paraId="1326AA96" w14:textId="77777777" w:rsidR="007669F1" w:rsidRPr="00803F36" w:rsidRDefault="007669F1" w:rsidP="00533985">
            <w:pPr>
              <w:autoSpaceDE w:val="0"/>
              <w:autoSpaceDN w:val="0"/>
              <w:adjustRightInd w:val="0"/>
              <w:jc w:val="center"/>
            </w:pPr>
          </w:p>
        </w:tc>
        <w:tc>
          <w:tcPr>
            <w:tcW w:w="4503" w:type="dxa"/>
            <w:vAlign w:val="center"/>
          </w:tcPr>
          <w:p w14:paraId="4D6AFFB4"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1CE0739C" w14:textId="77777777" w:rsidR="007669F1" w:rsidRPr="00803F36" w:rsidRDefault="007669F1" w:rsidP="00533985">
            <w:pPr>
              <w:autoSpaceDE w:val="0"/>
              <w:autoSpaceDN w:val="0"/>
              <w:adjustRightInd w:val="0"/>
              <w:jc w:val="center"/>
            </w:pPr>
            <w:r w:rsidRPr="00803F36">
              <w:t>-</w:t>
            </w:r>
          </w:p>
        </w:tc>
        <w:tc>
          <w:tcPr>
            <w:tcW w:w="2518" w:type="dxa"/>
            <w:vAlign w:val="center"/>
          </w:tcPr>
          <w:p w14:paraId="69BFEBA1" w14:textId="77777777" w:rsidR="007669F1" w:rsidRPr="00803F36" w:rsidRDefault="007669F1" w:rsidP="00533985">
            <w:pPr>
              <w:autoSpaceDE w:val="0"/>
              <w:autoSpaceDN w:val="0"/>
              <w:adjustRightInd w:val="0"/>
              <w:jc w:val="center"/>
            </w:pPr>
            <w:r w:rsidRPr="00803F36">
              <w:t>-</w:t>
            </w:r>
          </w:p>
        </w:tc>
      </w:tr>
      <w:tr w:rsidR="007669F1" w:rsidRPr="00803F36" w14:paraId="08091FF5" w14:textId="77777777" w:rsidTr="002E6BE3">
        <w:tc>
          <w:tcPr>
            <w:tcW w:w="10370" w:type="dxa"/>
            <w:gridSpan w:val="4"/>
            <w:vAlign w:val="center"/>
          </w:tcPr>
          <w:p w14:paraId="061FABA9" w14:textId="77777777" w:rsidR="007669F1" w:rsidRPr="00803F36" w:rsidRDefault="007669F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669F1" w:rsidRPr="00803F36" w14:paraId="2A80FB64" w14:textId="77777777" w:rsidTr="002E6BE3">
        <w:tc>
          <w:tcPr>
            <w:tcW w:w="546" w:type="dxa"/>
            <w:vAlign w:val="center"/>
          </w:tcPr>
          <w:p w14:paraId="611BAEE4" w14:textId="77777777" w:rsidR="007669F1" w:rsidRPr="00803F36" w:rsidRDefault="007669F1" w:rsidP="00533985">
            <w:pPr>
              <w:autoSpaceDE w:val="0"/>
              <w:autoSpaceDN w:val="0"/>
              <w:adjustRightInd w:val="0"/>
              <w:jc w:val="center"/>
            </w:pPr>
            <w:r w:rsidRPr="00803F36">
              <w:t>3.1.</w:t>
            </w:r>
          </w:p>
        </w:tc>
        <w:tc>
          <w:tcPr>
            <w:tcW w:w="4503" w:type="dxa"/>
            <w:vAlign w:val="center"/>
          </w:tcPr>
          <w:p w14:paraId="7E115AE9" w14:textId="77777777" w:rsidR="007669F1" w:rsidRPr="00803F36" w:rsidRDefault="007669F1" w:rsidP="00533985">
            <w:pPr>
              <w:autoSpaceDE w:val="0"/>
              <w:autoSpaceDN w:val="0"/>
              <w:adjustRightInd w:val="0"/>
            </w:pPr>
            <w:r w:rsidRPr="00803F36">
              <w:t>-</w:t>
            </w:r>
          </w:p>
        </w:tc>
        <w:tc>
          <w:tcPr>
            <w:tcW w:w="2803" w:type="dxa"/>
            <w:vAlign w:val="center"/>
          </w:tcPr>
          <w:p w14:paraId="7AD9A024" w14:textId="77777777" w:rsidR="007669F1" w:rsidRPr="00803F36" w:rsidRDefault="007669F1" w:rsidP="00533985">
            <w:pPr>
              <w:autoSpaceDE w:val="0"/>
              <w:autoSpaceDN w:val="0"/>
              <w:adjustRightInd w:val="0"/>
              <w:jc w:val="center"/>
            </w:pPr>
            <w:r w:rsidRPr="00803F36">
              <w:t>-</w:t>
            </w:r>
          </w:p>
        </w:tc>
        <w:tc>
          <w:tcPr>
            <w:tcW w:w="2518" w:type="dxa"/>
            <w:vAlign w:val="center"/>
          </w:tcPr>
          <w:p w14:paraId="09E17CE4" w14:textId="77777777" w:rsidR="007669F1" w:rsidRPr="00803F36" w:rsidRDefault="007669F1" w:rsidP="00533985">
            <w:pPr>
              <w:autoSpaceDE w:val="0"/>
              <w:autoSpaceDN w:val="0"/>
              <w:adjustRightInd w:val="0"/>
              <w:jc w:val="center"/>
            </w:pPr>
            <w:r w:rsidRPr="00803F36">
              <w:t>-</w:t>
            </w:r>
          </w:p>
        </w:tc>
      </w:tr>
      <w:tr w:rsidR="007669F1" w:rsidRPr="00803F36" w14:paraId="6CDDBDE2" w14:textId="77777777" w:rsidTr="002E6BE3">
        <w:tc>
          <w:tcPr>
            <w:tcW w:w="546" w:type="dxa"/>
            <w:vAlign w:val="center"/>
          </w:tcPr>
          <w:p w14:paraId="3138E686" w14:textId="77777777" w:rsidR="007669F1" w:rsidRPr="00803F36" w:rsidRDefault="007669F1" w:rsidP="00533985">
            <w:pPr>
              <w:autoSpaceDE w:val="0"/>
              <w:autoSpaceDN w:val="0"/>
              <w:adjustRightInd w:val="0"/>
              <w:jc w:val="center"/>
            </w:pPr>
          </w:p>
        </w:tc>
        <w:tc>
          <w:tcPr>
            <w:tcW w:w="4503" w:type="dxa"/>
            <w:vAlign w:val="center"/>
          </w:tcPr>
          <w:p w14:paraId="6EF0692F"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18002D5B" w14:textId="77777777" w:rsidR="007669F1" w:rsidRPr="00803F36" w:rsidRDefault="007669F1" w:rsidP="00533985">
            <w:pPr>
              <w:autoSpaceDE w:val="0"/>
              <w:autoSpaceDN w:val="0"/>
              <w:adjustRightInd w:val="0"/>
              <w:jc w:val="center"/>
            </w:pPr>
            <w:r w:rsidRPr="00803F36">
              <w:t>-</w:t>
            </w:r>
          </w:p>
        </w:tc>
        <w:tc>
          <w:tcPr>
            <w:tcW w:w="2518" w:type="dxa"/>
            <w:vAlign w:val="center"/>
          </w:tcPr>
          <w:p w14:paraId="59D8CA82" w14:textId="77777777" w:rsidR="007669F1" w:rsidRPr="00803F36" w:rsidRDefault="007669F1" w:rsidP="00533985">
            <w:pPr>
              <w:autoSpaceDE w:val="0"/>
              <w:autoSpaceDN w:val="0"/>
              <w:adjustRightInd w:val="0"/>
              <w:jc w:val="center"/>
            </w:pPr>
            <w:r w:rsidRPr="00803F36">
              <w:t>-</w:t>
            </w:r>
          </w:p>
        </w:tc>
      </w:tr>
      <w:tr w:rsidR="007669F1" w:rsidRPr="00803F36" w14:paraId="1DC77A59" w14:textId="77777777" w:rsidTr="002E6BE3">
        <w:tc>
          <w:tcPr>
            <w:tcW w:w="10370" w:type="dxa"/>
            <w:gridSpan w:val="4"/>
            <w:vAlign w:val="center"/>
          </w:tcPr>
          <w:p w14:paraId="11CA6D15" w14:textId="77777777" w:rsidR="007669F1" w:rsidRPr="00803F36" w:rsidRDefault="007669F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669F1" w:rsidRPr="00803F36" w14:paraId="6C1742B6" w14:textId="77777777" w:rsidTr="002E6BE3">
        <w:tc>
          <w:tcPr>
            <w:tcW w:w="546" w:type="dxa"/>
            <w:vAlign w:val="center"/>
          </w:tcPr>
          <w:p w14:paraId="08AD7942" w14:textId="77777777" w:rsidR="007669F1" w:rsidRPr="00803F36" w:rsidRDefault="007669F1" w:rsidP="00533985">
            <w:pPr>
              <w:autoSpaceDE w:val="0"/>
              <w:autoSpaceDN w:val="0"/>
              <w:adjustRightInd w:val="0"/>
              <w:jc w:val="center"/>
            </w:pPr>
            <w:r w:rsidRPr="00803F36">
              <w:t>4.1.</w:t>
            </w:r>
          </w:p>
        </w:tc>
        <w:tc>
          <w:tcPr>
            <w:tcW w:w="4503" w:type="dxa"/>
            <w:vAlign w:val="center"/>
          </w:tcPr>
          <w:p w14:paraId="0211930D" w14:textId="77777777" w:rsidR="007669F1" w:rsidRPr="00803F36" w:rsidRDefault="007669F1" w:rsidP="00533985">
            <w:pPr>
              <w:autoSpaceDE w:val="0"/>
              <w:autoSpaceDN w:val="0"/>
              <w:adjustRightInd w:val="0"/>
            </w:pPr>
            <w:r w:rsidRPr="00803F36">
              <w:t>-</w:t>
            </w:r>
          </w:p>
        </w:tc>
        <w:tc>
          <w:tcPr>
            <w:tcW w:w="2803" w:type="dxa"/>
            <w:vAlign w:val="center"/>
          </w:tcPr>
          <w:p w14:paraId="7743046E" w14:textId="77777777" w:rsidR="007669F1" w:rsidRPr="00803F36" w:rsidRDefault="007669F1" w:rsidP="00533985">
            <w:pPr>
              <w:autoSpaceDE w:val="0"/>
              <w:autoSpaceDN w:val="0"/>
              <w:adjustRightInd w:val="0"/>
              <w:jc w:val="center"/>
            </w:pPr>
            <w:r w:rsidRPr="00803F36">
              <w:t>-</w:t>
            </w:r>
          </w:p>
        </w:tc>
        <w:tc>
          <w:tcPr>
            <w:tcW w:w="2518" w:type="dxa"/>
            <w:vAlign w:val="center"/>
          </w:tcPr>
          <w:p w14:paraId="610DDE55" w14:textId="77777777" w:rsidR="007669F1" w:rsidRPr="00803F36" w:rsidRDefault="007669F1" w:rsidP="00533985">
            <w:pPr>
              <w:autoSpaceDE w:val="0"/>
              <w:autoSpaceDN w:val="0"/>
              <w:adjustRightInd w:val="0"/>
              <w:jc w:val="center"/>
            </w:pPr>
            <w:r w:rsidRPr="00803F36">
              <w:t>-</w:t>
            </w:r>
          </w:p>
        </w:tc>
      </w:tr>
      <w:tr w:rsidR="007669F1" w:rsidRPr="00803F36" w14:paraId="2313D445" w14:textId="77777777" w:rsidTr="002E6BE3">
        <w:tc>
          <w:tcPr>
            <w:tcW w:w="546" w:type="dxa"/>
            <w:vAlign w:val="center"/>
          </w:tcPr>
          <w:p w14:paraId="5367262B" w14:textId="77777777" w:rsidR="007669F1" w:rsidRPr="00803F36" w:rsidRDefault="007669F1" w:rsidP="00533985">
            <w:pPr>
              <w:autoSpaceDE w:val="0"/>
              <w:autoSpaceDN w:val="0"/>
              <w:adjustRightInd w:val="0"/>
              <w:jc w:val="center"/>
            </w:pPr>
          </w:p>
        </w:tc>
        <w:tc>
          <w:tcPr>
            <w:tcW w:w="4503" w:type="dxa"/>
            <w:vAlign w:val="center"/>
          </w:tcPr>
          <w:p w14:paraId="373028BF"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4D97FB28" w14:textId="77777777" w:rsidR="007669F1" w:rsidRPr="00803F36" w:rsidRDefault="007669F1" w:rsidP="00533985">
            <w:pPr>
              <w:autoSpaceDE w:val="0"/>
              <w:autoSpaceDN w:val="0"/>
              <w:adjustRightInd w:val="0"/>
              <w:jc w:val="center"/>
            </w:pPr>
            <w:r w:rsidRPr="00803F36">
              <w:t>-</w:t>
            </w:r>
          </w:p>
        </w:tc>
        <w:tc>
          <w:tcPr>
            <w:tcW w:w="2518" w:type="dxa"/>
            <w:vAlign w:val="center"/>
          </w:tcPr>
          <w:p w14:paraId="5A8B0A37" w14:textId="77777777" w:rsidR="007669F1" w:rsidRPr="00803F36" w:rsidRDefault="007669F1" w:rsidP="00533985">
            <w:pPr>
              <w:autoSpaceDE w:val="0"/>
              <w:autoSpaceDN w:val="0"/>
              <w:adjustRightInd w:val="0"/>
              <w:jc w:val="center"/>
            </w:pPr>
            <w:r w:rsidRPr="00803F36">
              <w:t>-</w:t>
            </w:r>
          </w:p>
        </w:tc>
      </w:tr>
    </w:tbl>
    <w:p w14:paraId="4AC3314F" w14:textId="77777777" w:rsidR="007669F1" w:rsidRPr="00803F36" w:rsidRDefault="007669F1" w:rsidP="00533985"/>
    <w:p w14:paraId="7B0C8446" w14:textId="77777777" w:rsidR="007669F1" w:rsidRPr="00803F36" w:rsidRDefault="007669F1"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032"/>
        <w:gridCol w:w="1701"/>
      </w:tblGrid>
      <w:tr w:rsidR="007669F1" w:rsidRPr="00803F36" w14:paraId="4256B021" w14:textId="77777777" w:rsidTr="002E6BE3">
        <w:trPr>
          <w:trHeight w:val="506"/>
        </w:trPr>
        <w:tc>
          <w:tcPr>
            <w:tcW w:w="546" w:type="dxa"/>
            <w:vAlign w:val="center"/>
          </w:tcPr>
          <w:p w14:paraId="46D37664" w14:textId="77777777" w:rsidR="007669F1" w:rsidRPr="00803F36" w:rsidRDefault="007669F1" w:rsidP="00533985">
            <w:pPr>
              <w:jc w:val="center"/>
            </w:pPr>
            <w:r w:rsidRPr="00803F36">
              <w:lastRenderedPageBreak/>
              <w:t>№ п/п</w:t>
            </w:r>
          </w:p>
        </w:tc>
        <w:tc>
          <w:tcPr>
            <w:tcW w:w="8032" w:type="dxa"/>
            <w:vAlign w:val="center"/>
          </w:tcPr>
          <w:p w14:paraId="3971C447" w14:textId="77777777" w:rsidR="007669F1" w:rsidRPr="00803F36" w:rsidRDefault="007669F1" w:rsidP="00533985">
            <w:pPr>
              <w:jc w:val="center"/>
            </w:pPr>
            <w:r w:rsidRPr="00803F36">
              <w:t>Наименование показателя</w:t>
            </w:r>
          </w:p>
        </w:tc>
        <w:tc>
          <w:tcPr>
            <w:tcW w:w="1701" w:type="dxa"/>
            <w:vAlign w:val="center"/>
          </w:tcPr>
          <w:p w14:paraId="5C83AB7D" w14:textId="77777777" w:rsidR="007669F1" w:rsidRPr="00803F36" w:rsidRDefault="007669F1" w:rsidP="00533985">
            <w:pPr>
              <w:autoSpaceDE w:val="0"/>
              <w:autoSpaceDN w:val="0"/>
              <w:adjustRightInd w:val="0"/>
              <w:jc w:val="center"/>
            </w:pPr>
            <w:r w:rsidRPr="00803F36">
              <w:t>План на 2026 год</w:t>
            </w:r>
          </w:p>
        </w:tc>
      </w:tr>
      <w:tr w:rsidR="007669F1" w:rsidRPr="00803F36" w14:paraId="799A9322" w14:textId="77777777" w:rsidTr="002E6BE3">
        <w:tc>
          <w:tcPr>
            <w:tcW w:w="10279" w:type="dxa"/>
            <w:gridSpan w:val="3"/>
          </w:tcPr>
          <w:p w14:paraId="12AFB40A" w14:textId="77777777" w:rsidR="007669F1" w:rsidRPr="00803F36" w:rsidRDefault="007669F1" w:rsidP="00533985">
            <w:pPr>
              <w:jc w:val="center"/>
            </w:pPr>
            <w:r w:rsidRPr="00803F36">
              <w:t>1. Показатели качества воды (в отношении горячей воды)</w:t>
            </w:r>
          </w:p>
        </w:tc>
      </w:tr>
      <w:tr w:rsidR="007669F1" w:rsidRPr="00803F36" w14:paraId="3ACFC3E4" w14:textId="77777777" w:rsidTr="002E6BE3">
        <w:tc>
          <w:tcPr>
            <w:tcW w:w="546" w:type="dxa"/>
            <w:vAlign w:val="center"/>
          </w:tcPr>
          <w:p w14:paraId="3A0B85B3" w14:textId="77777777" w:rsidR="007669F1" w:rsidRPr="00803F36" w:rsidRDefault="007669F1" w:rsidP="00533985">
            <w:pPr>
              <w:jc w:val="center"/>
            </w:pPr>
            <w:r w:rsidRPr="00803F36">
              <w:t>1.1.</w:t>
            </w:r>
          </w:p>
        </w:tc>
        <w:tc>
          <w:tcPr>
            <w:tcW w:w="8032" w:type="dxa"/>
          </w:tcPr>
          <w:p w14:paraId="6714F1BA" w14:textId="77777777" w:rsidR="007669F1" w:rsidRPr="00803F36" w:rsidRDefault="007669F1"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701" w:type="dxa"/>
            <w:vAlign w:val="center"/>
          </w:tcPr>
          <w:p w14:paraId="298A5446" w14:textId="77777777" w:rsidR="007669F1" w:rsidRPr="00803F36" w:rsidRDefault="007669F1" w:rsidP="00533985">
            <w:pPr>
              <w:jc w:val="center"/>
            </w:pPr>
            <w:r w:rsidRPr="00803F36">
              <w:t>0</w:t>
            </w:r>
          </w:p>
        </w:tc>
      </w:tr>
      <w:tr w:rsidR="007669F1" w:rsidRPr="00803F36" w14:paraId="345899E7" w14:textId="77777777" w:rsidTr="002E6BE3">
        <w:tc>
          <w:tcPr>
            <w:tcW w:w="546" w:type="dxa"/>
            <w:vAlign w:val="center"/>
          </w:tcPr>
          <w:p w14:paraId="4F9AE016" w14:textId="77777777" w:rsidR="007669F1" w:rsidRPr="00803F36" w:rsidRDefault="007669F1" w:rsidP="00533985">
            <w:pPr>
              <w:jc w:val="center"/>
            </w:pPr>
            <w:r w:rsidRPr="00803F36">
              <w:t>1.2.</w:t>
            </w:r>
          </w:p>
        </w:tc>
        <w:tc>
          <w:tcPr>
            <w:tcW w:w="8032" w:type="dxa"/>
          </w:tcPr>
          <w:p w14:paraId="0393992B" w14:textId="77777777" w:rsidR="007669F1" w:rsidRPr="00803F36" w:rsidRDefault="007669F1"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701" w:type="dxa"/>
            <w:vAlign w:val="center"/>
          </w:tcPr>
          <w:p w14:paraId="5067ACAF" w14:textId="77777777" w:rsidR="007669F1" w:rsidRPr="00803F36" w:rsidRDefault="007669F1" w:rsidP="00533985">
            <w:pPr>
              <w:jc w:val="center"/>
            </w:pPr>
            <w:r w:rsidRPr="00803F36">
              <w:t>0</w:t>
            </w:r>
          </w:p>
        </w:tc>
      </w:tr>
      <w:tr w:rsidR="007669F1" w:rsidRPr="00803F36" w14:paraId="31D651CB" w14:textId="77777777" w:rsidTr="002E6BE3">
        <w:tc>
          <w:tcPr>
            <w:tcW w:w="10279" w:type="dxa"/>
            <w:gridSpan w:val="3"/>
          </w:tcPr>
          <w:p w14:paraId="46151513" w14:textId="77777777" w:rsidR="007669F1" w:rsidRPr="00803F36" w:rsidRDefault="007669F1" w:rsidP="00533985">
            <w:pPr>
              <w:jc w:val="center"/>
            </w:pPr>
            <w:r w:rsidRPr="00803F36">
              <w:t xml:space="preserve">2. Показатель надежности и бесперебойности </w:t>
            </w:r>
          </w:p>
        </w:tc>
      </w:tr>
      <w:tr w:rsidR="007669F1" w:rsidRPr="00803F36" w14:paraId="066A3F3A" w14:textId="77777777" w:rsidTr="002E6BE3">
        <w:tc>
          <w:tcPr>
            <w:tcW w:w="546" w:type="dxa"/>
            <w:vAlign w:val="center"/>
          </w:tcPr>
          <w:p w14:paraId="060CB510" w14:textId="77777777" w:rsidR="007669F1" w:rsidRPr="00803F36" w:rsidRDefault="007669F1" w:rsidP="00533985">
            <w:pPr>
              <w:jc w:val="center"/>
            </w:pPr>
            <w:r w:rsidRPr="00803F36">
              <w:t>2.1.</w:t>
            </w:r>
          </w:p>
        </w:tc>
        <w:tc>
          <w:tcPr>
            <w:tcW w:w="8032" w:type="dxa"/>
          </w:tcPr>
          <w:p w14:paraId="308AD1E6" w14:textId="77777777" w:rsidR="007669F1" w:rsidRPr="00803F36" w:rsidRDefault="007669F1"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701" w:type="dxa"/>
            <w:vAlign w:val="center"/>
          </w:tcPr>
          <w:p w14:paraId="58A3290A" w14:textId="77777777" w:rsidR="007669F1" w:rsidRPr="00803F36" w:rsidRDefault="007669F1" w:rsidP="00533985">
            <w:pPr>
              <w:jc w:val="center"/>
            </w:pPr>
            <w:r w:rsidRPr="00803F36">
              <w:t>0</w:t>
            </w:r>
          </w:p>
        </w:tc>
      </w:tr>
      <w:tr w:rsidR="007669F1" w:rsidRPr="00803F36" w14:paraId="176611CA" w14:textId="77777777" w:rsidTr="002E6BE3">
        <w:tc>
          <w:tcPr>
            <w:tcW w:w="10279" w:type="dxa"/>
            <w:gridSpan w:val="3"/>
          </w:tcPr>
          <w:p w14:paraId="35083856" w14:textId="77777777" w:rsidR="007669F1" w:rsidRPr="00803F36" w:rsidRDefault="007669F1" w:rsidP="00533985">
            <w:pPr>
              <w:autoSpaceDE w:val="0"/>
              <w:autoSpaceDN w:val="0"/>
              <w:adjustRightInd w:val="0"/>
              <w:ind w:hanging="36"/>
              <w:jc w:val="center"/>
            </w:pPr>
            <w:r w:rsidRPr="00803F36">
              <w:t>3. Показатели энергетической эффективности</w:t>
            </w:r>
          </w:p>
        </w:tc>
      </w:tr>
      <w:tr w:rsidR="007669F1" w:rsidRPr="00803F36" w14:paraId="4EA1F39B" w14:textId="77777777" w:rsidTr="002E6BE3">
        <w:tc>
          <w:tcPr>
            <w:tcW w:w="546" w:type="dxa"/>
            <w:vAlign w:val="center"/>
          </w:tcPr>
          <w:p w14:paraId="41C51DFE" w14:textId="77777777" w:rsidR="007669F1" w:rsidRPr="00803F36" w:rsidRDefault="007669F1" w:rsidP="00533985">
            <w:pPr>
              <w:jc w:val="center"/>
            </w:pPr>
            <w:r w:rsidRPr="00803F36">
              <w:t>3.1.</w:t>
            </w:r>
          </w:p>
        </w:tc>
        <w:tc>
          <w:tcPr>
            <w:tcW w:w="8032" w:type="dxa"/>
          </w:tcPr>
          <w:p w14:paraId="421C682C" w14:textId="77777777" w:rsidR="007669F1" w:rsidRPr="00803F36" w:rsidRDefault="007669F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701" w:type="dxa"/>
            <w:vAlign w:val="center"/>
          </w:tcPr>
          <w:p w14:paraId="56D54416" w14:textId="77777777" w:rsidR="007669F1" w:rsidRPr="00803F36" w:rsidRDefault="007669F1" w:rsidP="00533985">
            <w:pPr>
              <w:autoSpaceDE w:val="0"/>
              <w:autoSpaceDN w:val="0"/>
              <w:adjustRightInd w:val="0"/>
              <w:jc w:val="center"/>
              <w:rPr>
                <w:bCs/>
              </w:rPr>
            </w:pPr>
            <w:r w:rsidRPr="00803F36">
              <w:rPr>
                <w:bCs/>
              </w:rPr>
              <w:t>-</w:t>
            </w:r>
          </w:p>
        </w:tc>
      </w:tr>
      <w:tr w:rsidR="007669F1" w:rsidRPr="00803F36" w14:paraId="765D3F86" w14:textId="77777777" w:rsidTr="002E6BE3">
        <w:tc>
          <w:tcPr>
            <w:tcW w:w="546" w:type="dxa"/>
            <w:vAlign w:val="center"/>
          </w:tcPr>
          <w:p w14:paraId="360B6590" w14:textId="77777777" w:rsidR="007669F1" w:rsidRPr="00803F36" w:rsidRDefault="007669F1" w:rsidP="00533985">
            <w:pPr>
              <w:jc w:val="center"/>
            </w:pPr>
            <w:r w:rsidRPr="00803F36">
              <w:t>3.2.</w:t>
            </w:r>
          </w:p>
        </w:tc>
        <w:tc>
          <w:tcPr>
            <w:tcW w:w="8032" w:type="dxa"/>
          </w:tcPr>
          <w:p w14:paraId="6E44207F" w14:textId="77777777" w:rsidR="007669F1" w:rsidRPr="00803F36" w:rsidRDefault="007669F1"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701" w:type="dxa"/>
            <w:vAlign w:val="center"/>
          </w:tcPr>
          <w:p w14:paraId="469FAA83" w14:textId="77777777" w:rsidR="007669F1" w:rsidRPr="00803F36" w:rsidRDefault="007669F1" w:rsidP="00533985">
            <w:pPr>
              <w:autoSpaceDE w:val="0"/>
              <w:autoSpaceDN w:val="0"/>
              <w:adjustRightInd w:val="0"/>
              <w:jc w:val="center"/>
              <w:rPr>
                <w:bCs/>
              </w:rPr>
            </w:pPr>
            <w:r w:rsidRPr="00803F36">
              <w:rPr>
                <w:bCs/>
              </w:rPr>
              <w:t>0,0740</w:t>
            </w:r>
          </w:p>
        </w:tc>
      </w:tr>
    </w:tbl>
    <w:p w14:paraId="15D06B42" w14:textId="77777777" w:rsidR="007669F1" w:rsidRPr="00803F36" w:rsidRDefault="007669F1" w:rsidP="00533985">
      <w:pPr>
        <w:rPr>
          <w:b/>
        </w:rPr>
      </w:pPr>
    </w:p>
    <w:p w14:paraId="77AF7074" w14:textId="77777777" w:rsidR="007669F1" w:rsidRPr="00803F36" w:rsidRDefault="007669F1" w:rsidP="00533985">
      <w:pPr>
        <w:jc w:val="center"/>
        <w:rPr>
          <w:b/>
        </w:rPr>
      </w:pPr>
      <w:r w:rsidRPr="00803F36">
        <w:rPr>
          <w:b/>
        </w:rPr>
        <w:t>ПРОИЗВОДСТВЕННАЯ ПРОГРАММА</w:t>
      </w:r>
    </w:p>
    <w:p w14:paraId="207A1C29" w14:textId="77777777" w:rsidR="007669F1" w:rsidRPr="00803F36" w:rsidRDefault="007669F1" w:rsidP="00533985">
      <w:pPr>
        <w:jc w:val="center"/>
        <w:rPr>
          <w:b/>
        </w:rPr>
      </w:pPr>
      <w:r w:rsidRPr="00803F36">
        <w:rPr>
          <w:b/>
        </w:rPr>
        <w:t>В СФЕРЕ ГОРЯЧЕГО ВОДОСНАБЖЕНИЯ</w:t>
      </w:r>
    </w:p>
    <w:p w14:paraId="07971ADA" w14:textId="77777777" w:rsidR="007669F1" w:rsidRPr="00803F36" w:rsidRDefault="007669F1" w:rsidP="00533985">
      <w:pPr>
        <w:jc w:val="center"/>
        <w:rPr>
          <w:b/>
        </w:rPr>
      </w:pPr>
      <w:r w:rsidRPr="00803F36">
        <w:rPr>
          <w:b/>
        </w:rPr>
        <w:t xml:space="preserve">ООО «Контур-Т» (микрорайон «Просторный» г.о. Кохма) </w:t>
      </w:r>
    </w:p>
    <w:p w14:paraId="4AEDDB63" w14:textId="77777777" w:rsidR="007669F1" w:rsidRPr="00803F36" w:rsidRDefault="007669F1" w:rsidP="00533985">
      <w:pPr>
        <w:jc w:val="center"/>
      </w:pPr>
      <w:r w:rsidRPr="00803F36">
        <w:t>на 2026 год (в закрытой системе теплоснабжения)</w:t>
      </w:r>
    </w:p>
    <w:p w14:paraId="220635AA" w14:textId="77777777" w:rsidR="007669F1" w:rsidRPr="00803F36" w:rsidRDefault="007669F1" w:rsidP="00533985">
      <w:pPr>
        <w:jc w:val="center"/>
      </w:pPr>
    </w:p>
    <w:p w14:paraId="63458649" w14:textId="77777777" w:rsidR="007669F1" w:rsidRPr="00803F36" w:rsidRDefault="007669F1" w:rsidP="00533985">
      <w:pPr>
        <w:autoSpaceDE w:val="0"/>
        <w:autoSpaceDN w:val="0"/>
        <w:adjustRightInd w:val="0"/>
        <w:ind w:firstLine="540"/>
        <w:jc w:val="center"/>
      </w:pPr>
      <w:r w:rsidRPr="00803F36">
        <w:t>1. Паспорт производственной программы</w:t>
      </w:r>
    </w:p>
    <w:p w14:paraId="7D3D7BF4" w14:textId="77777777" w:rsidR="007669F1" w:rsidRPr="00803F36" w:rsidRDefault="007669F1" w:rsidP="00533985">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7669F1" w:rsidRPr="00803F36" w14:paraId="0F25CB4E" w14:textId="77777777" w:rsidTr="002E6BE3">
        <w:tc>
          <w:tcPr>
            <w:tcW w:w="392" w:type="dxa"/>
            <w:vAlign w:val="center"/>
          </w:tcPr>
          <w:p w14:paraId="3AC92CE3" w14:textId="77777777" w:rsidR="007669F1" w:rsidRPr="00803F36" w:rsidRDefault="007669F1" w:rsidP="00533985">
            <w:pPr>
              <w:autoSpaceDE w:val="0"/>
              <w:autoSpaceDN w:val="0"/>
              <w:adjustRightInd w:val="0"/>
              <w:jc w:val="center"/>
              <w:rPr>
                <w:bCs/>
              </w:rPr>
            </w:pPr>
            <w:r w:rsidRPr="00803F36">
              <w:rPr>
                <w:bCs/>
              </w:rPr>
              <w:t>1.</w:t>
            </w:r>
          </w:p>
        </w:tc>
        <w:tc>
          <w:tcPr>
            <w:tcW w:w="4111" w:type="dxa"/>
          </w:tcPr>
          <w:p w14:paraId="52CBD402" w14:textId="77777777" w:rsidR="007669F1" w:rsidRPr="00803F36" w:rsidRDefault="007669F1"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70913EDE" w14:textId="77777777" w:rsidR="007669F1" w:rsidRPr="00803F36" w:rsidRDefault="007669F1" w:rsidP="00533985">
            <w:pPr>
              <w:autoSpaceDE w:val="0"/>
              <w:autoSpaceDN w:val="0"/>
              <w:adjustRightInd w:val="0"/>
              <w:rPr>
                <w:bCs/>
              </w:rPr>
            </w:pPr>
            <w:r w:rsidRPr="00803F36">
              <w:t>ООО «Контур-Т» (микрорайон «Просторный» г.о. Кохма), 153510, Ивановская обл., г. Кохма, микрорайон «Просторный», пр. Героев, д. № 3</w:t>
            </w:r>
          </w:p>
        </w:tc>
      </w:tr>
      <w:tr w:rsidR="007669F1" w:rsidRPr="00803F36" w14:paraId="161DFD18" w14:textId="77777777" w:rsidTr="002E6BE3">
        <w:tc>
          <w:tcPr>
            <w:tcW w:w="392" w:type="dxa"/>
            <w:vAlign w:val="center"/>
          </w:tcPr>
          <w:p w14:paraId="37F51E2B" w14:textId="77777777" w:rsidR="007669F1" w:rsidRPr="00803F36" w:rsidRDefault="007669F1" w:rsidP="00533985">
            <w:pPr>
              <w:autoSpaceDE w:val="0"/>
              <w:autoSpaceDN w:val="0"/>
              <w:adjustRightInd w:val="0"/>
              <w:jc w:val="center"/>
              <w:rPr>
                <w:bCs/>
              </w:rPr>
            </w:pPr>
            <w:r w:rsidRPr="00803F36">
              <w:rPr>
                <w:bCs/>
              </w:rPr>
              <w:t>2.</w:t>
            </w:r>
          </w:p>
        </w:tc>
        <w:tc>
          <w:tcPr>
            <w:tcW w:w="4111" w:type="dxa"/>
          </w:tcPr>
          <w:p w14:paraId="51931F40" w14:textId="77777777" w:rsidR="007669F1" w:rsidRPr="00803F36" w:rsidRDefault="007669F1"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1422CCF8" w14:textId="77777777" w:rsidR="007669F1" w:rsidRPr="00803F36" w:rsidRDefault="007669F1"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7669F1" w:rsidRPr="00803F36" w14:paraId="20FE573D" w14:textId="77777777" w:rsidTr="002E6BE3">
        <w:tc>
          <w:tcPr>
            <w:tcW w:w="392" w:type="dxa"/>
            <w:vAlign w:val="center"/>
          </w:tcPr>
          <w:p w14:paraId="178341A3" w14:textId="77777777" w:rsidR="007669F1" w:rsidRPr="00803F36" w:rsidRDefault="007669F1" w:rsidP="00533985">
            <w:pPr>
              <w:autoSpaceDE w:val="0"/>
              <w:autoSpaceDN w:val="0"/>
              <w:adjustRightInd w:val="0"/>
              <w:jc w:val="center"/>
              <w:rPr>
                <w:bCs/>
              </w:rPr>
            </w:pPr>
            <w:r w:rsidRPr="00803F36">
              <w:rPr>
                <w:bCs/>
              </w:rPr>
              <w:t>3.</w:t>
            </w:r>
          </w:p>
        </w:tc>
        <w:tc>
          <w:tcPr>
            <w:tcW w:w="4111" w:type="dxa"/>
          </w:tcPr>
          <w:p w14:paraId="2179BB5F" w14:textId="77777777" w:rsidR="007669F1" w:rsidRPr="00803F36" w:rsidRDefault="007669F1"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5615E4FB" w14:textId="77777777" w:rsidR="007669F1" w:rsidRPr="00803F36" w:rsidRDefault="007669F1" w:rsidP="00533985">
            <w:pPr>
              <w:autoSpaceDE w:val="0"/>
              <w:autoSpaceDN w:val="0"/>
              <w:adjustRightInd w:val="0"/>
              <w:rPr>
                <w:bCs/>
              </w:rPr>
            </w:pPr>
            <w:r w:rsidRPr="00803F36">
              <w:rPr>
                <w:bCs/>
              </w:rPr>
              <w:t>2026 год</w:t>
            </w:r>
          </w:p>
        </w:tc>
      </w:tr>
    </w:tbl>
    <w:p w14:paraId="586581C5" w14:textId="77777777" w:rsidR="007669F1" w:rsidRPr="00803F36" w:rsidRDefault="007669F1" w:rsidP="00533985">
      <w:pPr>
        <w:autoSpaceDE w:val="0"/>
        <w:autoSpaceDN w:val="0"/>
        <w:adjustRightInd w:val="0"/>
        <w:ind w:firstLine="540"/>
        <w:jc w:val="center"/>
      </w:pPr>
    </w:p>
    <w:p w14:paraId="49304EC3" w14:textId="77777777" w:rsidR="007669F1" w:rsidRPr="00803F36" w:rsidRDefault="007669F1"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6002"/>
        <w:gridCol w:w="1586"/>
        <w:gridCol w:w="1540"/>
      </w:tblGrid>
      <w:tr w:rsidR="007669F1" w:rsidRPr="00803F36" w14:paraId="4BEE495D" w14:textId="77777777" w:rsidTr="002E6BE3">
        <w:trPr>
          <w:trHeight w:val="551"/>
        </w:trPr>
        <w:tc>
          <w:tcPr>
            <w:tcW w:w="1009" w:type="dxa"/>
            <w:vAlign w:val="center"/>
          </w:tcPr>
          <w:p w14:paraId="5D4A73C4" w14:textId="77777777" w:rsidR="007669F1" w:rsidRPr="00803F36" w:rsidRDefault="007669F1" w:rsidP="00533985">
            <w:pPr>
              <w:autoSpaceDE w:val="0"/>
              <w:autoSpaceDN w:val="0"/>
              <w:adjustRightInd w:val="0"/>
              <w:jc w:val="center"/>
            </w:pPr>
            <w:r w:rsidRPr="00803F36">
              <w:t>№ п/п</w:t>
            </w:r>
          </w:p>
        </w:tc>
        <w:tc>
          <w:tcPr>
            <w:tcW w:w="6002" w:type="dxa"/>
            <w:vAlign w:val="center"/>
          </w:tcPr>
          <w:p w14:paraId="0C4819BF" w14:textId="77777777" w:rsidR="007669F1" w:rsidRPr="00803F36" w:rsidRDefault="007669F1" w:rsidP="00533985">
            <w:pPr>
              <w:autoSpaceDE w:val="0"/>
              <w:autoSpaceDN w:val="0"/>
              <w:adjustRightInd w:val="0"/>
              <w:jc w:val="center"/>
            </w:pPr>
            <w:r w:rsidRPr="00803F36">
              <w:t>Показатели производственной программы</w:t>
            </w:r>
          </w:p>
        </w:tc>
        <w:tc>
          <w:tcPr>
            <w:tcW w:w="1586" w:type="dxa"/>
            <w:vAlign w:val="center"/>
          </w:tcPr>
          <w:p w14:paraId="45106B4F" w14:textId="77777777" w:rsidR="007669F1" w:rsidRPr="00803F36" w:rsidRDefault="007669F1" w:rsidP="00533985">
            <w:pPr>
              <w:autoSpaceDE w:val="0"/>
              <w:autoSpaceDN w:val="0"/>
              <w:adjustRightInd w:val="0"/>
              <w:ind w:left="-108" w:right="-108"/>
              <w:jc w:val="center"/>
            </w:pPr>
            <w:r w:rsidRPr="00803F36">
              <w:t>Ед. изм.</w:t>
            </w:r>
          </w:p>
        </w:tc>
        <w:tc>
          <w:tcPr>
            <w:tcW w:w="1540" w:type="dxa"/>
            <w:vAlign w:val="center"/>
          </w:tcPr>
          <w:p w14:paraId="21F19503" w14:textId="77777777" w:rsidR="007669F1" w:rsidRPr="00803F36" w:rsidRDefault="007669F1" w:rsidP="00533985">
            <w:pPr>
              <w:autoSpaceDE w:val="0"/>
              <w:autoSpaceDN w:val="0"/>
              <w:adjustRightInd w:val="0"/>
              <w:jc w:val="center"/>
            </w:pPr>
            <w:r w:rsidRPr="00803F36">
              <w:t>План на 2026 год</w:t>
            </w:r>
          </w:p>
        </w:tc>
      </w:tr>
      <w:tr w:rsidR="007669F1" w:rsidRPr="00803F36" w14:paraId="64A6F7FF" w14:textId="77777777" w:rsidTr="002E6BE3">
        <w:trPr>
          <w:trHeight w:val="207"/>
        </w:trPr>
        <w:tc>
          <w:tcPr>
            <w:tcW w:w="1009" w:type="dxa"/>
            <w:vMerge w:val="restart"/>
            <w:vAlign w:val="center"/>
          </w:tcPr>
          <w:p w14:paraId="0F81543F" w14:textId="77777777" w:rsidR="007669F1" w:rsidRPr="00803F36" w:rsidRDefault="007669F1" w:rsidP="00533985">
            <w:pPr>
              <w:autoSpaceDE w:val="0"/>
              <w:autoSpaceDN w:val="0"/>
              <w:adjustRightInd w:val="0"/>
              <w:jc w:val="center"/>
            </w:pPr>
            <w:r w:rsidRPr="00803F36">
              <w:t>1</w:t>
            </w:r>
          </w:p>
        </w:tc>
        <w:tc>
          <w:tcPr>
            <w:tcW w:w="6002" w:type="dxa"/>
            <w:vMerge w:val="restart"/>
            <w:vAlign w:val="center"/>
          </w:tcPr>
          <w:p w14:paraId="6F89B818" w14:textId="77777777" w:rsidR="007669F1" w:rsidRPr="00803F36" w:rsidRDefault="007669F1" w:rsidP="00533985">
            <w:pPr>
              <w:autoSpaceDE w:val="0"/>
              <w:autoSpaceDN w:val="0"/>
              <w:adjustRightInd w:val="0"/>
            </w:pPr>
            <w:r w:rsidRPr="00803F36">
              <w:t>Подано (реализовано потребителям) горячей воды, всего, в том числе:</w:t>
            </w:r>
          </w:p>
        </w:tc>
        <w:tc>
          <w:tcPr>
            <w:tcW w:w="1586" w:type="dxa"/>
            <w:vAlign w:val="center"/>
          </w:tcPr>
          <w:p w14:paraId="11686E4D" w14:textId="77777777" w:rsidR="007669F1" w:rsidRPr="00803F36" w:rsidRDefault="007669F1" w:rsidP="00533985">
            <w:pPr>
              <w:autoSpaceDE w:val="0"/>
              <w:autoSpaceDN w:val="0"/>
              <w:adjustRightInd w:val="0"/>
              <w:jc w:val="center"/>
            </w:pPr>
            <w:r w:rsidRPr="00803F36">
              <w:t>куб. м</w:t>
            </w:r>
          </w:p>
        </w:tc>
        <w:tc>
          <w:tcPr>
            <w:tcW w:w="1540" w:type="dxa"/>
            <w:vAlign w:val="center"/>
          </w:tcPr>
          <w:p w14:paraId="6E5C43EE" w14:textId="77777777" w:rsidR="007669F1" w:rsidRPr="00803F36" w:rsidRDefault="007669F1" w:rsidP="00533985">
            <w:pPr>
              <w:jc w:val="center"/>
              <w:rPr>
                <w:color w:val="FF0000"/>
              </w:rPr>
            </w:pPr>
            <w:r w:rsidRPr="00803F36">
              <w:t>27 954,2</w:t>
            </w:r>
          </w:p>
        </w:tc>
      </w:tr>
      <w:tr w:rsidR="007669F1" w:rsidRPr="00803F36" w14:paraId="6B0422F9" w14:textId="77777777" w:rsidTr="002E6BE3">
        <w:trPr>
          <w:trHeight w:val="150"/>
        </w:trPr>
        <w:tc>
          <w:tcPr>
            <w:tcW w:w="1009" w:type="dxa"/>
            <w:vMerge/>
            <w:vAlign w:val="center"/>
          </w:tcPr>
          <w:p w14:paraId="7484D942" w14:textId="77777777" w:rsidR="007669F1" w:rsidRPr="00803F36" w:rsidRDefault="007669F1" w:rsidP="00533985">
            <w:pPr>
              <w:autoSpaceDE w:val="0"/>
              <w:autoSpaceDN w:val="0"/>
              <w:adjustRightInd w:val="0"/>
              <w:jc w:val="center"/>
            </w:pPr>
          </w:p>
        </w:tc>
        <w:tc>
          <w:tcPr>
            <w:tcW w:w="6002" w:type="dxa"/>
            <w:vMerge/>
            <w:vAlign w:val="center"/>
          </w:tcPr>
          <w:p w14:paraId="278FC133" w14:textId="77777777" w:rsidR="007669F1" w:rsidRPr="00803F36" w:rsidRDefault="007669F1" w:rsidP="00533985">
            <w:pPr>
              <w:autoSpaceDE w:val="0"/>
              <w:autoSpaceDN w:val="0"/>
              <w:adjustRightInd w:val="0"/>
            </w:pPr>
          </w:p>
        </w:tc>
        <w:tc>
          <w:tcPr>
            <w:tcW w:w="1586" w:type="dxa"/>
            <w:vAlign w:val="center"/>
          </w:tcPr>
          <w:p w14:paraId="50F37DB2" w14:textId="77777777" w:rsidR="007669F1" w:rsidRPr="00803F36" w:rsidRDefault="007669F1" w:rsidP="00533985">
            <w:pPr>
              <w:autoSpaceDE w:val="0"/>
              <w:autoSpaceDN w:val="0"/>
              <w:adjustRightInd w:val="0"/>
              <w:jc w:val="center"/>
            </w:pPr>
            <w:r w:rsidRPr="00803F36">
              <w:t>Гкал</w:t>
            </w:r>
          </w:p>
        </w:tc>
        <w:tc>
          <w:tcPr>
            <w:tcW w:w="1540" w:type="dxa"/>
            <w:vAlign w:val="center"/>
          </w:tcPr>
          <w:p w14:paraId="2829EA09" w14:textId="77777777" w:rsidR="007669F1" w:rsidRPr="00803F36" w:rsidRDefault="007669F1" w:rsidP="00533985">
            <w:pPr>
              <w:jc w:val="center"/>
              <w:rPr>
                <w:color w:val="FF0000"/>
              </w:rPr>
            </w:pPr>
            <w:r w:rsidRPr="00803F36">
              <w:t>1 892,4</w:t>
            </w:r>
          </w:p>
        </w:tc>
      </w:tr>
      <w:tr w:rsidR="007669F1" w:rsidRPr="00803F36" w14:paraId="4B9E7091" w14:textId="77777777" w:rsidTr="002E6BE3">
        <w:trPr>
          <w:trHeight w:val="144"/>
        </w:trPr>
        <w:tc>
          <w:tcPr>
            <w:tcW w:w="1009" w:type="dxa"/>
            <w:vMerge w:val="restart"/>
            <w:vAlign w:val="center"/>
          </w:tcPr>
          <w:p w14:paraId="18BEA425" w14:textId="77777777" w:rsidR="007669F1" w:rsidRPr="00803F36" w:rsidRDefault="007669F1" w:rsidP="00533985">
            <w:pPr>
              <w:autoSpaceDE w:val="0"/>
              <w:autoSpaceDN w:val="0"/>
              <w:adjustRightInd w:val="0"/>
              <w:jc w:val="center"/>
            </w:pPr>
            <w:r w:rsidRPr="00803F36">
              <w:t>1.1</w:t>
            </w:r>
          </w:p>
        </w:tc>
        <w:tc>
          <w:tcPr>
            <w:tcW w:w="6002" w:type="dxa"/>
            <w:vMerge w:val="restart"/>
            <w:vAlign w:val="center"/>
          </w:tcPr>
          <w:p w14:paraId="64ABD251" w14:textId="77777777" w:rsidR="007669F1" w:rsidRPr="00803F36" w:rsidRDefault="007669F1" w:rsidP="00533985">
            <w:pPr>
              <w:autoSpaceDE w:val="0"/>
              <w:autoSpaceDN w:val="0"/>
              <w:adjustRightInd w:val="0"/>
              <w:ind w:left="153"/>
            </w:pPr>
            <w:r w:rsidRPr="00803F36">
              <w:t>Населению (управляющие организации, ТСЖ, ТСН, непосредственно граждане)</w:t>
            </w:r>
          </w:p>
        </w:tc>
        <w:tc>
          <w:tcPr>
            <w:tcW w:w="1586" w:type="dxa"/>
            <w:vAlign w:val="center"/>
          </w:tcPr>
          <w:p w14:paraId="2EB05414" w14:textId="77777777" w:rsidR="007669F1" w:rsidRPr="00803F36" w:rsidRDefault="007669F1" w:rsidP="00533985">
            <w:pPr>
              <w:jc w:val="center"/>
            </w:pPr>
            <w:r w:rsidRPr="00803F36">
              <w:t>куб. м</w:t>
            </w:r>
          </w:p>
        </w:tc>
        <w:tc>
          <w:tcPr>
            <w:tcW w:w="1540" w:type="dxa"/>
            <w:vAlign w:val="center"/>
          </w:tcPr>
          <w:p w14:paraId="3D965743" w14:textId="77777777" w:rsidR="007669F1" w:rsidRPr="00803F36" w:rsidRDefault="007669F1" w:rsidP="00533985">
            <w:pPr>
              <w:jc w:val="center"/>
              <w:rPr>
                <w:color w:val="FF0000"/>
              </w:rPr>
            </w:pPr>
            <w:r w:rsidRPr="00803F36">
              <w:t>27 886,8</w:t>
            </w:r>
          </w:p>
        </w:tc>
      </w:tr>
      <w:tr w:rsidR="007669F1" w:rsidRPr="00803F36" w14:paraId="3DDC9AD7" w14:textId="77777777" w:rsidTr="002E6BE3">
        <w:trPr>
          <w:trHeight w:val="150"/>
        </w:trPr>
        <w:tc>
          <w:tcPr>
            <w:tcW w:w="1009" w:type="dxa"/>
            <w:vMerge/>
            <w:vAlign w:val="center"/>
          </w:tcPr>
          <w:p w14:paraId="1851529B" w14:textId="77777777" w:rsidR="007669F1" w:rsidRPr="00803F36" w:rsidRDefault="007669F1" w:rsidP="00533985">
            <w:pPr>
              <w:autoSpaceDE w:val="0"/>
              <w:autoSpaceDN w:val="0"/>
              <w:adjustRightInd w:val="0"/>
              <w:jc w:val="center"/>
            </w:pPr>
          </w:p>
        </w:tc>
        <w:tc>
          <w:tcPr>
            <w:tcW w:w="6002" w:type="dxa"/>
            <w:vMerge/>
            <w:vAlign w:val="center"/>
          </w:tcPr>
          <w:p w14:paraId="02DAB551" w14:textId="77777777" w:rsidR="007669F1" w:rsidRPr="00803F36" w:rsidRDefault="007669F1" w:rsidP="00533985">
            <w:pPr>
              <w:autoSpaceDE w:val="0"/>
              <w:autoSpaceDN w:val="0"/>
              <w:adjustRightInd w:val="0"/>
              <w:ind w:left="153"/>
            </w:pPr>
          </w:p>
        </w:tc>
        <w:tc>
          <w:tcPr>
            <w:tcW w:w="1586" w:type="dxa"/>
            <w:vAlign w:val="center"/>
          </w:tcPr>
          <w:p w14:paraId="1B6A8FF6" w14:textId="77777777" w:rsidR="007669F1" w:rsidRPr="00803F36" w:rsidRDefault="007669F1" w:rsidP="00533985">
            <w:pPr>
              <w:autoSpaceDE w:val="0"/>
              <w:autoSpaceDN w:val="0"/>
              <w:adjustRightInd w:val="0"/>
              <w:jc w:val="center"/>
            </w:pPr>
            <w:r w:rsidRPr="00803F36">
              <w:t>Гкал</w:t>
            </w:r>
          </w:p>
        </w:tc>
        <w:tc>
          <w:tcPr>
            <w:tcW w:w="1540" w:type="dxa"/>
            <w:vAlign w:val="center"/>
          </w:tcPr>
          <w:p w14:paraId="6221984D" w14:textId="77777777" w:rsidR="007669F1" w:rsidRPr="00803F36" w:rsidRDefault="007669F1" w:rsidP="00533985">
            <w:pPr>
              <w:jc w:val="center"/>
              <w:rPr>
                <w:color w:val="FF0000"/>
              </w:rPr>
            </w:pPr>
            <w:r w:rsidRPr="00803F36">
              <w:t>1 887,9</w:t>
            </w:r>
          </w:p>
        </w:tc>
      </w:tr>
      <w:tr w:rsidR="007669F1" w:rsidRPr="00803F36" w14:paraId="2F366EA8" w14:textId="77777777" w:rsidTr="002E6BE3">
        <w:trPr>
          <w:trHeight w:val="250"/>
        </w:trPr>
        <w:tc>
          <w:tcPr>
            <w:tcW w:w="1009" w:type="dxa"/>
            <w:vMerge w:val="restart"/>
            <w:vAlign w:val="center"/>
          </w:tcPr>
          <w:p w14:paraId="532CEDEA" w14:textId="77777777" w:rsidR="007669F1" w:rsidRPr="00803F36" w:rsidRDefault="007669F1" w:rsidP="00533985">
            <w:pPr>
              <w:autoSpaceDE w:val="0"/>
              <w:autoSpaceDN w:val="0"/>
              <w:adjustRightInd w:val="0"/>
              <w:jc w:val="center"/>
            </w:pPr>
            <w:r w:rsidRPr="00803F36">
              <w:t>1.2</w:t>
            </w:r>
          </w:p>
        </w:tc>
        <w:tc>
          <w:tcPr>
            <w:tcW w:w="6002" w:type="dxa"/>
            <w:vMerge w:val="restart"/>
            <w:vAlign w:val="center"/>
          </w:tcPr>
          <w:p w14:paraId="7DB0129B" w14:textId="77777777" w:rsidR="007669F1" w:rsidRPr="00803F36" w:rsidRDefault="007669F1" w:rsidP="00533985">
            <w:pPr>
              <w:autoSpaceDE w:val="0"/>
              <w:autoSpaceDN w:val="0"/>
              <w:adjustRightInd w:val="0"/>
              <w:ind w:left="153"/>
            </w:pPr>
            <w:r w:rsidRPr="00803F36">
              <w:t>Бюджетным потребителям</w:t>
            </w:r>
          </w:p>
        </w:tc>
        <w:tc>
          <w:tcPr>
            <w:tcW w:w="1586" w:type="dxa"/>
            <w:vAlign w:val="center"/>
          </w:tcPr>
          <w:p w14:paraId="66C6B406" w14:textId="77777777" w:rsidR="007669F1" w:rsidRPr="00803F36" w:rsidRDefault="007669F1" w:rsidP="00533985">
            <w:pPr>
              <w:jc w:val="center"/>
            </w:pPr>
            <w:r w:rsidRPr="00803F36">
              <w:t>куб. м</w:t>
            </w:r>
          </w:p>
        </w:tc>
        <w:tc>
          <w:tcPr>
            <w:tcW w:w="1540" w:type="dxa"/>
            <w:vAlign w:val="center"/>
          </w:tcPr>
          <w:p w14:paraId="6FF543C9" w14:textId="77777777" w:rsidR="007669F1" w:rsidRPr="00803F36" w:rsidRDefault="007669F1" w:rsidP="00533985">
            <w:pPr>
              <w:autoSpaceDE w:val="0"/>
              <w:autoSpaceDN w:val="0"/>
              <w:adjustRightInd w:val="0"/>
              <w:jc w:val="center"/>
              <w:rPr>
                <w:bCs/>
                <w:color w:val="FF0000"/>
              </w:rPr>
            </w:pPr>
            <w:r w:rsidRPr="00803F36">
              <w:t>0,0</w:t>
            </w:r>
          </w:p>
        </w:tc>
      </w:tr>
      <w:tr w:rsidR="007669F1" w:rsidRPr="00803F36" w14:paraId="62436CE8" w14:textId="77777777" w:rsidTr="002E6BE3">
        <w:trPr>
          <w:trHeight w:val="150"/>
        </w:trPr>
        <w:tc>
          <w:tcPr>
            <w:tcW w:w="1009" w:type="dxa"/>
            <w:vMerge/>
            <w:vAlign w:val="center"/>
          </w:tcPr>
          <w:p w14:paraId="563FE797" w14:textId="77777777" w:rsidR="007669F1" w:rsidRPr="00803F36" w:rsidRDefault="007669F1" w:rsidP="00533985">
            <w:pPr>
              <w:autoSpaceDE w:val="0"/>
              <w:autoSpaceDN w:val="0"/>
              <w:adjustRightInd w:val="0"/>
              <w:jc w:val="center"/>
            </w:pPr>
          </w:p>
        </w:tc>
        <w:tc>
          <w:tcPr>
            <w:tcW w:w="6002" w:type="dxa"/>
            <w:vMerge/>
            <w:vAlign w:val="center"/>
          </w:tcPr>
          <w:p w14:paraId="6CA46D69" w14:textId="77777777" w:rsidR="007669F1" w:rsidRPr="00803F36" w:rsidRDefault="007669F1" w:rsidP="00533985">
            <w:pPr>
              <w:autoSpaceDE w:val="0"/>
              <w:autoSpaceDN w:val="0"/>
              <w:adjustRightInd w:val="0"/>
              <w:ind w:left="153"/>
            </w:pPr>
          </w:p>
        </w:tc>
        <w:tc>
          <w:tcPr>
            <w:tcW w:w="1586" w:type="dxa"/>
            <w:vAlign w:val="center"/>
          </w:tcPr>
          <w:p w14:paraId="7B064203" w14:textId="77777777" w:rsidR="007669F1" w:rsidRPr="00803F36" w:rsidRDefault="007669F1" w:rsidP="00533985">
            <w:pPr>
              <w:autoSpaceDE w:val="0"/>
              <w:autoSpaceDN w:val="0"/>
              <w:adjustRightInd w:val="0"/>
              <w:jc w:val="center"/>
            </w:pPr>
            <w:r w:rsidRPr="00803F36">
              <w:t>Гкал</w:t>
            </w:r>
          </w:p>
        </w:tc>
        <w:tc>
          <w:tcPr>
            <w:tcW w:w="1540" w:type="dxa"/>
            <w:vAlign w:val="center"/>
          </w:tcPr>
          <w:p w14:paraId="3A1F6A72" w14:textId="77777777" w:rsidR="007669F1" w:rsidRPr="00803F36" w:rsidRDefault="007669F1" w:rsidP="00533985">
            <w:pPr>
              <w:autoSpaceDE w:val="0"/>
              <w:autoSpaceDN w:val="0"/>
              <w:adjustRightInd w:val="0"/>
              <w:jc w:val="center"/>
              <w:rPr>
                <w:bCs/>
                <w:color w:val="FF0000"/>
              </w:rPr>
            </w:pPr>
            <w:r w:rsidRPr="00803F36">
              <w:t>0,0</w:t>
            </w:r>
          </w:p>
        </w:tc>
      </w:tr>
      <w:tr w:rsidR="007669F1" w:rsidRPr="00803F36" w14:paraId="70FA619B" w14:textId="77777777" w:rsidTr="002E6BE3">
        <w:trPr>
          <w:trHeight w:val="250"/>
        </w:trPr>
        <w:tc>
          <w:tcPr>
            <w:tcW w:w="1009" w:type="dxa"/>
            <w:vMerge w:val="restart"/>
            <w:vAlign w:val="center"/>
          </w:tcPr>
          <w:p w14:paraId="4FB5E3C9" w14:textId="77777777" w:rsidR="007669F1" w:rsidRPr="00803F36" w:rsidRDefault="007669F1" w:rsidP="00533985">
            <w:pPr>
              <w:autoSpaceDE w:val="0"/>
              <w:autoSpaceDN w:val="0"/>
              <w:adjustRightInd w:val="0"/>
              <w:jc w:val="center"/>
            </w:pPr>
            <w:r w:rsidRPr="00803F36">
              <w:t>1.3</w:t>
            </w:r>
          </w:p>
        </w:tc>
        <w:tc>
          <w:tcPr>
            <w:tcW w:w="6002" w:type="dxa"/>
            <w:vMerge w:val="restart"/>
            <w:vAlign w:val="center"/>
          </w:tcPr>
          <w:p w14:paraId="0FF07841" w14:textId="77777777" w:rsidR="007669F1" w:rsidRPr="00803F36" w:rsidRDefault="007669F1" w:rsidP="00533985">
            <w:pPr>
              <w:autoSpaceDE w:val="0"/>
              <w:autoSpaceDN w:val="0"/>
              <w:adjustRightInd w:val="0"/>
              <w:ind w:left="153"/>
            </w:pPr>
            <w:r w:rsidRPr="00803F36">
              <w:t>Прочим потребителям</w:t>
            </w:r>
          </w:p>
        </w:tc>
        <w:tc>
          <w:tcPr>
            <w:tcW w:w="1586" w:type="dxa"/>
            <w:vAlign w:val="center"/>
          </w:tcPr>
          <w:p w14:paraId="17420E1D" w14:textId="77777777" w:rsidR="007669F1" w:rsidRPr="00803F36" w:rsidRDefault="007669F1" w:rsidP="00533985">
            <w:pPr>
              <w:jc w:val="center"/>
            </w:pPr>
            <w:r w:rsidRPr="00803F36">
              <w:t>куб. м</w:t>
            </w:r>
          </w:p>
        </w:tc>
        <w:tc>
          <w:tcPr>
            <w:tcW w:w="1540" w:type="dxa"/>
            <w:vAlign w:val="center"/>
          </w:tcPr>
          <w:p w14:paraId="5C24205C" w14:textId="77777777" w:rsidR="007669F1" w:rsidRPr="00803F36" w:rsidRDefault="007669F1" w:rsidP="00533985">
            <w:pPr>
              <w:jc w:val="center"/>
              <w:rPr>
                <w:color w:val="FF0000"/>
              </w:rPr>
            </w:pPr>
            <w:r w:rsidRPr="00803F36">
              <w:t>67,4</w:t>
            </w:r>
          </w:p>
        </w:tc>
      </w:tr>
      <w:tr w:rsidR="007669F1" w:rsidRPr="00803F36" w14:paraId="060F9759" w14:textId="77777777" w:rsidTr="002E6BE3">
        <w:trPr>
          <w:trHeight w:val="150"/>
        </w:trPr>
        <w:tc>
          <w:tcPr>
            <w:tcW w:w="1009" w:type="dxa"/>
            <w:vMerge/>
            <w:vAlign w:val="center"/>
          </w:tcPr>
          <w:p w14:paraId="507F5EA2" w14:textId="77777777" w:rsidR="007669F1" w:rsidRPr="00803F36" w:rsidRDefault="007669F1" w:rsidP="00533985">
            <w:pPr>
              <w:autoSpaceDE w:val="0"/>
              <w:autoSpaceDN w:val="0"/>
              <w:adjustRightInd w:val="0"/>
              <w:jc w:val="center"/>
            </w:pPr>
          </w:p>
        </w:tc>
        <w:tc>
          <w:tcPr>
            <w:tcW w:w="6002" w:type="dxa"/>
            <w:vMerge/>
            <w:vAlign w:val="center"/>
          </w:tcPr>
          <w:p w14:paraId="415E5946" w14:textId="77777777" w:rsidR="007669F1" w:rsidRPr="00803F36" w:rsidRDefault="007669F1" w:rsidP="00533985">
            <w:pPr>
              <w:autoSpaceDE w:val="0"/>
              <w:autoSpaceDN w:val="0"/>
              <w:adjustRightInd w:val="0"/>
              <w:ind w:left="153"/>
            </w:pPr>
          </w:p>
        </w:tc>
        <w:tc>
          <w:tcPr>
            <w:tcW w:w="1586" w:type="dxa"/>
            <w:vAlign w:val="center"/>
          </w:tcPr>
          <w:p w14:paraId="5B93A5E6" w14:textId="77777777" w:rsidR="007669F1" w:rsidRPr="00803F36" w:rsidRDefault="007669F1" w:rsidP="00533985">
            <w:pPr>
              <w:autoSpaceDE w:val="0"/>
              <w:autoSpaceDN w:val="0"/>
              <w:adjustRightInd w:val="0"/>
              <w:jc w:val="center"/>
            </w:pPr>
            <w:r w:rsidRPr="00803F36">
              <w:t>Гкал</w:t>
            </w:r>
          </w:p>
        </w:tc>
        <w:tc>
          <w:tcPr>
            <w:tcW w:w="1540" w:type="dxa"/>
            <w:vAlign w:val="center"/>
          </w:tcPr>
          <w:p w14:paraId="4A504FBB" w14:textId="77777777" w:rsidR="007669F1" w:rsidRPr="00803F36" w:rsidRDefault="007669F1" w:rsidP="00533985">
            <w:pPr>
              <w:jc w:val="center"/>
              <w:rPr>
                <w:color w:val="FF0000"/>
              </w:rPr>
            </w:pPr>
            <w:r w:rsidRPr="00803F36">
              <w:t>4,5</w:t>
            </w:r>
          </w:p>
        </w:tc>
      </w:tr>
      <w:tr w:rsidR="007669F1" w:rsidRPr="00803F36" w14:paraId="32822F9A" w14:textId="77777777" w:rsidTr="002E6BE3">
        <w:trPr>
          <w:trHeight w:val="311"/>
        </w:trPr>
        <w:tc>
          <w:tcPr>
            <w:tcW w:w="1009" w:type="dxa"/>
            <w:vMerge w:val="restart"/>
            <w:vAlign w:val="center"/>
          </w:tcPr>
          <w:p w14:paraId="1F2DDFB7" w14:textId="77777777" w:rsidR="007669F1" w:rsidRPr="00803F36" w:rsidRDefault="007669F1" w:rsidP="00533985">
            <w:pPr>
              <w:autoSpaceDE w:val="0"/>
              <w:autoSpaceDN w:val="0"/>
              <w:adjustRightInd w:val="0"/>
              <w:jc w:val="center"/>
            </w:pPr>
            <w:r w:rsidRPr="00803F36">
              <w:t>1.4</w:t>
            </w:r>
          </w:p>
        </w:tc>
        <w:tc>
          <w:tcPr>
            <w:tcW w:w="6002" w:type="dxa"/>
            <w:vMerge w:val="restart"/>
            <w:vAlign w:val="center"/>
          </w:tcPr>
          <w:p w14:paraId="3DEC33AA" w14:textId="77777777" w:rsidR="007669F1" w:rsidRPr="00803F36" w:rsidRDefault="007669F1" w:rsidP="00533985">
            <w:pPr>
              <w:autoSpaceDE w:val="0"/>
              <w:autoSpaceDN w:val="0"/>
              <w:adjustRightInd w:val="0"/>
              <w:ind w:left="153"/>
            </w:pPr>
            <w:r w:rsidRPr="00803F36">
              <w:t>Другим организациям, осуществляющим горячее водоснабжение</w:t>
            </w:r>
          </w:p>
        </w:tc>
        <w:tc>
          <w:tcPr>
            <w:tcW w:w="1586" w:type="dxa"/>
            <w:vAlign w:val="center"/>
          </w:tcPr>
          <w:p w14:paraId="2986E5D6" w14:textId="77777777" w:rsidR="007669F1" w:rsidRPr="00803F36" w:rsidRDefault="007669F1" w:rsidP="00533985">
            <w:pPr>
              <w:jc w:val="center"/>
            </w:pPr>
            <w:r w:rsidRPr="00803F36">
              <w:t>куб. м</w:t>
            </w:r>
          </w:p>
        </w:tc>
        <w:tc>
          <w:tcPr>
            <w:tcW w:w="1540" w:type="dxa"/>
            <w:vAlign w:val="center"/>
          </w:tcPr>
          <w:p w14:paraId="372C1DDB" w14:textId="77777777" w:rsidR="007669F1" w:rsidRPr="00803F36" w:rsidRDefault="007669F1" w:rsidP="00533985">
            <w:pPr>
              <w:autoSpaceDE w:val="0"/>
              <w:autoSpaceDN w:val="0"/>
              <w:adjustRightInd w:val="0"/>
              <w:jc w:val="center"/>
              <w:rPr>
                <w:bCs/>
              </w:rPr>
            </w:pPr>
            <w:r w:rsidRPr="00803F36">
              <w:t>0,0</w:t>
            </w:r>
          </w:p>
        </w:tc>
      </w:tr>
      <w:tr w:rsidR="007669F1" w:rsidRPr="00803F36" w14:paraId="2824A56D" w14:textId="77777777" w:rsidTr="002E6BE3">
        <w:trPr>
          <w:trHeight w:val="150"/>
        </w:trPr>
        <w:tc>
          <w:tcPr>
            <w:tcW w:w="1009" w:type="dxa"/>
            <w:vMerge/>
            <w:vAlign w:val="center"/>
          </w:tcPr>
          <w:p w14:paraId="47690701" w14:textId="77777777" w:rsidR="007669F1" w:rsidRPr="00803F36" w:rsidRDefault="007669F1" w:rsidP="00533985">
            <w:pPr>
              <w:autoSpaceDE w:val="0"/>
              <w:autoSpaceDN w:val="0"/>
              <w:adjustRightInd w:val="0"/>
              <w:jc w:val="center"/>
            </w:pPr>
          </w:p>
        </w:tc>
        <w:tc>
          <w:tcPr>
            <w:tcW w:w="6002" w:type="dxa"/>
            <w:vMerge/>
            <w:vAlign w:val="center"/>
          </w:tcPr>
          <w:p w14:paraId="233E85F6" w14:textId="77777777" w:rsidR="007669F1" w:rsidRPr="00803F36" w:rsidRDefault="007669F1" w:rsidP="00533985">
            <w:pPr>
              <w:autoSpaceDE w:val="0"/>
              <w:autoSpaceDN w:val="0"/>
              <w:adjustRightInd w:val="0"/>
              <w:ind w:left="153"/>
            </w:pPr>
          </w:p>
        </w:tc>
        <w:tc>
          <w:tcPr>
            <w:tcW w:w="1586" w:type="dxa"/>
            <w:vAlign w:val="center"/>
          </w:tcPr>
          <w:p w14:paraId="30A5E49E" w14:textId="77777777" w:rsidR="007669F1" w:rsidRPr="00803F36" w:rsidRDefault="007669F1" w:rsidP="00533985">
            <w:pPr>
              <w:autoSpaceDE w:val="0"/>
              <w:autoSpaceDN w:val="0"/>
              <w:adjustRightInd w:val="0"/>
              <w:jc w:val="center"/>
            </w:pPr>
            <w:r w:rsidRPr="00803F36">
              <w:t>Гкал</w:t>
            </w:r>
          </w:p>
        </w:tc>
        <w:tc>
          <w:tcPr>
            <w:tcW w:w="1540" w:type="dxa"/>
            <w:vAlign w:val="center"/>
          </w:tcPr>
          <w:p w14:paraId="6740485A" w14:textId="77777777" w:rsidR="007669F1" w:rsidRPr="00803F36" w:rsidRDefault="007669F1" w:rsidP="00533985">
            <w:pPr>
              <w:autoSpaceDE w:val="0"/>
              <w:autoSpaceDN w:val="0"/>
              <w:adjustRightInd w:val="0"/>
              <w:jc w:val="center"/>
              <w:rPr>
                <w:bCs/>
              </w:rPr>
            </w:pPr>
            <w:r w:rsidRPr="00803F36">
              <w:t>0,0</w:t>
            </w:r>
          </w:p>
        </w:tc>
      </w:tr>
      <w:tr w:rsidR="007669F1" w:rsidRPr="00803F36" w14:paraId="65843A26" w14:textId="77777777" w:rsidTr="002E6BE3">
        <w:trPr>
          <w:trHeight w:val="250"/>
        </w:trPr>
        <w:tc>
          <w:tcPr>
            <w:tcW w:w="1009" w:type="dxa"/>
            <w:vMerge w:val="restart"/>
            <w:vAlign w:val="center"/>
          </w:tcPr>
          <w:p w14:paraId="20EAFC53" w14:textId="77777777" w:rsidR="007669F1" w:rsidRPr="00803F36" w:rsidRDefault="007669F1" w:rsidP="00533985">
            <w:pPr>
              <w:autoSpaceDE w:val="0"/>
              <w:autoSpaceDN w:val="0"/>
              <w:adjustRightInd w:val="0"/>
              <w:jc w:val="center"/>
            </w:pPr>
            <w:r w:rsidRPr="00803F36">
              <w:t>1.5</w:t>
            </w:r>
          </w:p>
        </w:tc>
        <w:tc>
          <w:tcPr>
            <w:tcW w:w="6002" w:type="dxa"/>
            <w:vMerge w:val="restart"/>
            <w:vAlign w:val="center"/>
          </w:tcPr>
          <w:p w14:paraId="71DEB8B1" w14:textId="77777777" w:rsidR="007669F1" w:rsidRPr="00803F36" w:rsidRDefault="007669F1" w:rsidP="00533985">
            <w:pPr>
              <w:autoSpaceDE w:val="0"/>
              <w:autoSpaceDN w:val="0"/>
              <w:adjustRightInd w:val="0"/>
              <w:ind w:left="153"/>
            </w:pPr>
            <w:r w:rsidRPr="00803F36">
              <w:t>Собственные нужды, не связанные с регулируемым видом деятельности</w:t>
            </w:r>
          </w:p>
        </w:tc>
        <w:tc>
          <w:tcPr>
            <w:tcW w:w="1586" w:type="dxa"/>
            <w:vAlign w:val="center"/>
          </w:tcPr>
          <w:p w14:paraId="08605584" w14:textId="77777777" w:rsidR="007669F1" w:rsidRPr="00803F36" w:rsidRDefault="007669F1" w:rsidP="00533985">
            <w:pPr>
              <w:jc w:val="center"/>
            </w:pPr>
            <w:r w:rsidRPr="00803F36">
              <w:t>куб. м</w:t>
            </w:r>
          </w:p>
        </w:tc>
        <w:tc>
          <w:tcPr>
            <w:tcW w:w="1540" w:type="dxa"/>
            <w:vAlign w:val="center"/>
          </w:tcPr>
          <w:p w14:paraId="72BD5C20" w14:textId="77777777" w:rsidR="007669F1" w:rsidRPr="00803F36" w:rsidRDefault="007669F1" w:rsidP="00533985">
            <w:pPr>
              <w:autoSpaceDE w:val="0"/>
              <w:autoSpaceDN w:val="0"/>
              <w:adjustRightInd w:val="0"/>
              <w:jc w:val="center"/>
              <w:rPr>
                <w:bCs/>
              </w:rPr>
            </w:pPr>
            <w:r w:rsidRPr="00803F36">
              <w:t>0,0</w:t>
            </w:r>
          </w:p>
        </w:tc>
      </w:tr>
      <w:tr w:rsidR="007669F1" w:rsidRPr="00803F36" w14:paraId="097F1D1D" w14:textId="77777777" w:rsidTr="002E6BE3">
        <w:trPr>
          <w:trHeight w:val="150"/>
        </w:trPr>
        <w:tc>
          <w:tcPr>
            <w:tcW w:w="1009" w:type="dxa"/>
            <w:vMerge/>
            <w:vAlign w:val="center"/>
          </w:tcPr>
          <w:p w14:paraId="1CB7ADD5" w14:textId="77777777" w:rsidR="007669F1" w:rsidRPr="00803F36" w:rsidRDefault="007669F1" w:rsidP="00533985">
            <w:pPr>
              <w:autoSpaceDE w:val="0"/>
              <w:autoSpaceDN w:val="0"/>
              <w:adjustRightInd w:val="0"/>
              <w:jc w:val="center"/>
            </w:pPr>
          </w:p>
        </w:tc>
        <w:tc>
          <w:tcPr>
            <w:tcW w:w="6002" w:type="dxa"/>
            <w:vMerge/>
            <w:vAlign w:val="center"/>
          </w:tcPr>
          <w:p w14:paraId="4D9478AE" w14:textId="77777777" w:rsidR="007669F1" w:rsidRPr="00803F36" w:rsidRDefault="007669F1" w:rsidP="00533985">
            <w:pPr>
              <w:autoSpaceDE w:val="0"/>
              <w:autoSpaceDN w:val="0"/>
              <w:adjustRightInd w:val="0"/>
            </w:pPr>
          </w:p>
        </w:tc>
        <w:tc>
          <w:tcPr>
            <w:tcW w:w="1586" w:type="dxa"/>
            <w:vAlign w:val="center"/>
          </w:tcPr>
          <w:p w14:paraId="53E67CCF" w14:textId="77777777" w:rsidR="007669F1" w:rsidRPr="00803F36" w:rsidRDefault="007669F1" w:rsidP="00533985">
            <w:pPr>
              <w:autoSpaceDE w:val="0"/>
              <w:autoSpaceDN w:val="0"/>
              <w:adjustRightInd w:val="0"/>
              <w:jc w:val="center"/>
            </w:pPr>
            <w:r w:rsidRPr="00803F36">
              <w:t>Гкал</w:t>
            </w:r>
          </w:p>
        </w:tc>
        <w:tc>
          <w:tcPr>
            <w:tcW w:w="1540" w:type="dxa"/>
            <w:vAlign w:val="center"/>
          </w:tcPr>
          <w:p w14:paraId="4C4EE39F" w14:textId="77777777" w:rsidR="007669F1" w:rsidRPr="00803F36" w:rsidRDefault="007669F1" w:rsidP="00533985">
            <w:pPr>
              <w:autoSpaceDE w:val="0"/>
              <w:autoSpaceDN w:val="0"/>
              <w:adjustRightInd w:val="0"/>
              <w:jc w:val="center"/>
              <w:rPr>
                <w:bCs/>
              </w:rPr>
            </w:pPr>
            <w:r w:rsidRPr="00803F36">
              <w:t>0,0</w:t>
            </w:r>
          </w:p>
        </w:tc>
      </w:tr>
      <w:tr w:rsidR="007669F1" w:rsidRPr="00803F36" w14:paraId="27F236D3" w14:textId="77777777" w:rsidTr="002E6BE3">
        <w:trPr>
          <w:trHeight w:val="781"/>
        </w:trPr>
        <w:tc>
          <w:tcPr>
            <w:tcW w:w="1009" w:type="dxa"/>
            <w:vAlign w:val="center"/>
          </w:tcPr>
          <w:p w14:paraId="6C8C868C" w14:textId="77777777" w:rsidR="007669F1" w:rsidRPr="00803F36" w:rsidRDefault="007669F1" w:rsidP="00533985">
            <w:pPr>
              <w:autoSpaceDE w:val="0"/>
              <w:autoSpaceDN w:val="0"/>
              <w:adjustRightInd w:val="0"/>
              <w:jc w:val="center"/>
            </w:pPr>
            <w:r w:rsidRPr="00803F36">
              <w:t>2</w:t>
            </w:r>
          </w:p>
        </w:tc>
        <w:tc>
          <w:tcPr>
            <w:tcW w:w="6002" w:type="dxa"/>
            <w:vAlign w:val="center"/>
          </w:tcPr>
          <w:p w14:paraId="66129EB8" w14:textId="77777777" w:rsidR="007669F1" w:rsidRPr="00803F36" w:rsidRDefault="007669F1"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586" w:type="dxa"/>
            <w:vAlign w:val="center"/>
          </w:tcPr>
          <w:p w14:paraId="735FEE67" w14:textId="77777777" w:rsidR="007669F1" w:rsidRPr="00803F36" w:rsidRDefault="007669F1" w:rsidP="00533985">
            <w:pPr>
              <w:autoSpaceDE w:val="0"/>
              <w:autoSpaceDN w:val="0"/>
              <w:adjustRightInd w:val="0"/>
              <w:jc w:val="center"/>
            </w:pPr>
            <w:r w:rsidRPr="00803F36">
              <w:t>тыс. руб.</w:t>
            </w:r>
          </w:p>
        </w:tc>
        <w:tc>
          <w:tcPr>
            <w:tcW w:w="1540" w:type="dxa"/>
            <w:vAlign w:val="center"/>
          </w:tcPr>
          <w:p w14:paraId="4249E565" w14:textId="77777777" w:rsidR="007669F1" w:rsidRPr="00803F36" w:rsidRDefault="007669F1" w:rsidP="00533985">
            <w:pPr>
              <w:jc w:val="center"/>
            </w:pPr>
            <w:r w:rsidRPr="00803F36">
              <w:t>Х</w:t>
            </w:r>
          </w:p>
        </w:tc>
      </w:tr>
    </w:tbl>
    <w:p w14:paraId="122DFC0B" w14:textId="77777777" w:rsidR="007669F1" w:rsidRPr="00803F36" w:rsidRDefault="007669F1" w:rsidP="00533985">
      <w:pPr>
        <w:jc w:val="center"/>
      </w:pPr>
    </w:p>
    <w:p w14:paraId="092AFF1A" w14:textId="77777777" w:rsidR="007669F1" w:rsidRPr="00803F36" w:rsidRDefault="007669F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669F1" w:rsidRPr="00803F36" w14:paraId="4472A407" w14:textId="77777777" w:rsidTr="002E6BE3">
        <w:tc>
          <w:tcPr>
            <w:tcW w:w="546" w:type="dxa"/>
            <w:vAlign w:val="center"/>
          </w:tcPr>
          <w:p w14:paraId="51893866" w14:textId="77777777" w:rsidR="007669F1" w:rsidRPr="00803F36" w:rsidRDefault="007669F1" w:rsidP="00533985">
            <w:pPr>
              <w:autoSpaceDE w:val="0"/>
              <w:autoSpaceDN w:val="0"/>
              <w:adjustRightInd w:val="0"/>
              <w:jc w:val="center"/>
            </w:pPr>
            <w:r w:rsidRPr="00803F36">
              <w:t>№ п/п</w:t>
            </w:r>
          </w:p>
        </w:tc>
        <w:tc>
          <w:tcPr>
            <w:tcW w:w="4503" w:type="dxa"/>
            <w:vAlign w:val="center"/>
          </w:tcPr>
          <w:p w14:paraId="1845847D" w14:textId="77777777" w:rsidR="007669F1" w:rsidRPr="00803F36" w:rsidRDefault="007669F1" w:rsidP="00533985">
            <w:pPr>
              <w:autoSpaceDE w:val="0"/>
              <w:autoSpaceDN w:val="0"/>
              <w:adjustRightInd w:val="0"/>
              <w:jc w:val="center"/>
            </w:pPr>
            <w:r w:rsidRPr="00803F36">
              <w:t>Наименование мероприятия</w:t>
            </w:r>
          </w:p>
        </w:tc>
        <w:tc>
          <w:tcPr>
            <w:tcW w:w="2803" w:type="dxa"/>
            <w:vAlign w:val="center"/>
          </w:tcPr>
          <w:p w14:paraId="3DF8644F" w14:textId="77777777" w:rsidR="007669F1" w:rsidRPr="00803F36" w:rsidRDefault="007669F1" w:rsidP="00533985">
            <w:pPr>
              <w:autoSpaceDE w:val="0"/>
              <w:autoSpaceDN w:val="0"/>
              <w:adjustRightInd w:val="0"/>
              <w:jc w:val="center"/>
            </w:pPr>
            <w:r w:rsidRPr="00803F36">
              <w:t>Дата реализации мероприятия</w:t>
            </w:r>
          </w:p>
        </w:tc>
        <w:tc>
          <w:tcPr>
            <w:tcW w:w="2518" w:type="dxa"/>
            <w:vAlign w:val="center"/>
          </w:tcPr>
          <w:p w14:paraId="7D2D0DAD" w14:textId="77777777" w:rsidR="007669F1" w:rsidRPr="00803F36" w:rsidRDefault="007669F1" w:rsidP="00533985">
            <w:pPr>
              <w:autoSpaceDE w:val="0"/>
              <w:autoSpaceDN w:val="0"/>
              <w:adjustRightInd w:val="0"/>
              <w:jc w:val="center"/>
            </w:pPr>
            <w:r w:rsidRPr="00803F36">
              <w:t>Финансовые потребности на реализацию мероприятия, тыс. руб.</w:t>
            </w:r>
          </w:p>
        </w:tc>
      </w:tr>
      <w:tr w:rsidR="007669F1" w:rsidRPr="00803F36" w14:paraId="3BB65B09" w14:textId="77777777" w:rsidTr="002E6BE3">
        <w:tc>
          <w:tcPr>
            <w:tcW w:w="10370" w:type="dxa"/>
            <w:gridSpan w:val="4"/>
            <w:vAlign w:val="center"/>
          </w:tcPr>
          <w:p w14:paraId="7D0B75E2" w14:textId="77777777" w:rsidR="007669F1" w:rsidRPr="00803F36" w:rsidRDefault="007669F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7669F1" w:rsidRPr="00803F36" w14:paraId="16B32129" w14:textId="77777777" w:rsidTr="002E6BE3">
        <w:tc>
          <w:tcPr>
            <w:tcW w:w="546" w:type="dxa"/>
            <w:vAlign w:val="center"/>
          </w:tcPr>
          <w:p w14:paraId="5DCF2C87" w14:textId="77777777" w:rsidR="007669F1" w:rsidRPr="00803F36" w:rsidRDefault="007669F1" w:rsidP="00533985">
            <w:pPr>
              <w:autoSpaceDE w:val="0"/>
              <w:autoSpaceDN w:val="0"/>
              <w:adjustRightInd w:val="0"/>
              <w:jc w:val="center"/>
            </w:pPr>
            <w:r w:rsidRPr="00803F36">
              <w:t>1.1</w:t>
            </w:r>
          </w:p>
        </w:tc>
        <w:tc>
          <w:tcPr>
            <w:tcW w:w="4503" w:type="dxa"/>
            <w:vAlign w:val="center"/>
          </w:tcPr>
          <w:p w14:paraId="6FEC2316" w14:textId="77777777" w:rsidR="007669F1" w:rsidRPr="00803F36" w:rsidRDefault="007669F1" w:rsidP="00533985">
            <w:pPr>
              <w:autoSpaceDE w:val="0"/>
              <w:autoSpaceDN w:val="0"/>
              <w:adjustRightInd w:val="0"/>
            </w:pPr>
            <w:r w:rsidRPr="00803F36">
              <w:t>-</w:t>
            </w:r>
          </w:p>
        </w:tc>
        <w:tc>
          <w:tcPr>
            <w:tcW w:w="2803" w:type="dxa"/>
            <w:vAlign w:val="center"/>
          </w:tcPr>
          <w:p w14:paraId="510B0059" w14:textId="77777777" w:rsidR="007669F1" w:rsidRPr="00803F36" w:rsidRDefault="007669F1" w:rsidP="00533985">
            <w:pPr>
              <w:autoSpaceDE w:val="0"/>
              <w:autoSpaceDN w:val="0"/>
              <w:adjustRightInd w:val="0"/>
              <w:jc w:val="center"/>
            </w:pPr>
            <w:r w:rsidRPr="00803F36">
              <w:t>-</w:t>
            </w:r>
          </w:p>
        </w:tc>
        <w:tc>
          <w:tcPr>
            <w:tcW w:w="2518" w:type="dxa"/>
            <w:vAlign w:val="center"/>
          </w:tcPr>
          <w:p w14:paraId="2E192BD4" w14:textId="77777777" w:rsidR="007669F1" w:rsidRPr="00803F36" w:rsidRDefault="007669F1" w:rsidP="00533985">
            <w:pPr>
              <w:autoSpaceDE w:val="0"/>
              <w:autoSpaceDN w:val="0"/>
              <w:adjustRightInd w:val="0"/>
              <w:jc w:val="center"/>
            </w:pPr>
            <w:r w:rsidRPr="00803F36">
              <w:t>-</w:t>
            </w:r>
          </w:p>
        </w:tc>
      </w:tr>
      <w:tr w:rsidR="007669F1" w:rsidRPr="00803F36" w14:paraId="3424A73D" w14:textId="77777777" w:rsidTr="002E6BE3">
        <w:tc>
          <w:tcPr>
            <w:tcW w:w="546" w:type="dxa"/>
            <w:vAlign w:val="center"/>
          </w:tcPr>
          <w:p w14:paraId="710BDDC2" w14:textId="77777777" w:rsidR="007669F1" w:rsidRPr="00803F36" w:rsidRDefault="007669F1" w:rsidP="00533985">
            <w:pPr>
              <w:autoSpaceDE w:val="0"/>
              <w:autoSpaceDN w:val="0"/>
              <w:adjustRightInd w:val="0"/>
              <w:jc w:val="center"/>
            </w:pPr>
          </w:p>
        </w:tc>
        <w:tc>
          <w:tcPr>
            <w:tcW w:w="4503" w:type="dxa"/>
            <w:vAlign w:val="center"/>
          </w:tcPr>
          <w:p w14:paraId="6F4760B2"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20558B5F" w14:textId="77777777" w:rsidR="007669F1" w:rsidRPr="00803F36" w:rsidRDefault="007669F1" w:rsidP="00533985">
            <w:pPr>
              <w:autoSpaceDE w:val="0"/>
              <w:autoSpaceDN w:val="0"/>
              <w:adjustRightInd w:val="0"/>
              <w:jc w:val="center"/>
            </w:pPr>
            <w:r w:rsidRPr="00803F36">
              <w:t>-</w:t>
            </w:r>
          </w:p>
        </w:tc>
        <w:tc>
          <w:tcPr>
            <w:tcW w:w="2518" w:type="dxa"/>
            <w:vAlign w:val="center"/>
          </w:tcPr>
          <w:p w14:paraId="0CD074FC" w14:textId="77777777" w:rsidR="007669F1" w:rsidRPr="00803F36" w:rsidRDefault="007669F1" w:rsidP="00533985">
            <w:pPr>
              <w:autoSpaceDE w:val="0"/>
              <w:autoSpaceDN w:val="0"/>
              <w:adjustRightInd w:val="0"/>
              <w:jc w:val="center"/>
            </w:pPr>
            <w:r w:rsidRPr="00803F36">
              <w:t>-</w:t>
            </w:r>
          </w:p>
        </w:tc>
      </w:tr>
      <w:tr w:rsidR="007669F1" w:rsidRPr="00803F36" w14:paraId="4B551EC3" w14:textId="77777777" w:rsidTr="002E6BE3">
        <w:tc>
          <w:tcPr>
            <w:tcW w:w="10370" w:type="dxa"/>
            <w:gridSpan w:val="4"/>
            <w:vAlign w:val="center"/>
          </w:tcPr>
          <w:p w14:paraId="7D3091C5" w14:textId="77777777" w:rsidR="007669F1" w:rsidRPr="00803F36" w:rsidRDefault="007669F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669F1" w:rsidRPr="00803F36" w14:paraId="30C2D95E" w14:textId="77777777" w:rsidTr="002E6BE3">
        <w:tc>
          <w:tcPr>
            <w:tcW w:w="546" w:type="dxa"/>
            <w:vAlign w:val="center"/>
          </w:tcPr>
          <w:p w14:paraId="1B8A03C5" w14:textId="77777777" w:rsidR="007669F1" w:rsidRPr="00803F36" w:rsidRDefault="007669F1" w:rsidP="00533985">
            <w:pPr>
              <w:autoSpaceDE w:val="0"/>
              <w:autoSpaceDN w:val="0"/>
              <w:adjustRightInd w:val="0"/>
              <w:jc w:val="center"/>
            </w:pPr>
            <w:r w:rsidRPr="00803F36">
              <w:t>2.1.</w:t>
            </w:r>
          </w:p>
        </w:tc>
        <w:tc>
          <w:tcPr>
            <w:tcW w:w="4503" w:type="dxa"/>
            <w:vAlign w:val="center"/>
          </w:tcPr>
          <w:p w14:paraId="18BF69BF" w14:textId="77777777" w:rsidR="007669F1" w:rsidRPr="00803F36" w:rsidRDefault="007669F1" w:rsidP="00533985">
            <w:pPr>
              <w:autoSpaceDE w:val="0"/>
              <w:autoSpaceDN w:val="0"/>
              <w:adjustRightInd w:val="0"/>
            </w:pPr>
            <w:r w:rsidRPr="00803F36">
              <w:t>-</w:t>
            </w:r>
          </w:p>
        </w:tc>
        <w:tc>
          <w:tcPr>
            <w:tcW w:w="2803" w:type="dxa"/>
            <w:vAlign w:val="center"/>
          </w:tcPr>
          <w:p w14:paraId="02487B50" w14:textId="77777777" w:rsidR="007669F1" w:rsidRPr="00803F36" w:rsidRDefault="007669F1" w:rsidP="00533985">
            <w:pPr>
              <w:autoSpaceDE w:val="0"/>
              <w:autoSpaceDN w:val="0"/>
              <w:adjustRightInd w:val="0"/>
              <w:jc w:val="center"/>
            </w:pPr>
            <w:r w:rsidRPr="00803F36">
              <w:t>-</w:t>
            </w:r>
          </w:p>
        </w:tc>
        <w:tc>
          <w:tcPr>
            <w:tcW w:w="2518" w:type="dxa"/>
            <w:vAlign w:val="center"/>
          </w:tcPr>
          <w:p w14:paraId="31AF6502" w14:textId="77777777" w:rsidR="007669F1" w:rsidRPr="00803F36" w:rsidRDefault="007669F1" w:rsidP="00533985">
            <w:pPr>
              <w:autoSpaceDE w:val="0"/>
              <w:autoSpaceDN w:val="0"/>
              <w:adjustRightInd w:val="0"/>
              <w:jc w:val="center"/>
            </w:pPr>
            <w:r w:rsidRPr="00803F36">
              <w:t>-</w:t>
            </w:r>
          </w:p>
        </w:tc>
      </w:tr>
      <w:tr w:rsidR="007669F1" w:rsidRPr="00803F36" w14:paraId="2A156E27" w14:textId="77777777" w:rsidTr="002E6BE3">
        <w:tc>
          <w:tcPr>
            <w:tcW w:w="546" w:type="dxa"/>
            <w:vAlign w:val="center"/>
          </w:tcPr>
          <w:p w14:paraId="3E19BB3F" w14:textId="77777777" w:rsidR="007669F1" w:rsidRPr="00803F36" w:rsidRDefault="007669F1" w:rsidP="00533985">
            <w:pPr>
              <w:autoSpaceDE w:val="0"/>
              <w:autoSpaceDN w:val="0"/>
              <w:adjustRightInd w:val="0"/>
              <w:jc w:val="center"/>
            </w:pPr>
          </w:p>
        </w:tc>
        <w:tc>
          <w:tcPr>
            <w:tcW w:w="4503" w:type="dxa"/>
            <w:vAlign w:val="center"/>
          </w:tcPr>
          <w:p w14:paraId="7C314064"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08803ABC" w14:textId="77777777" w:rsidR="007669F1" w:rsidRPr="00803F36" w:rsidRDefault="007669F1" w:rsidP="00533985">
            <w:pPr>
              <w:autoSpaceDE w:val="0"/>
              <w:autoSpaceDN w:val="0"/>
              <w:adjustRightInd w:val="0"/>
              <w:jc w:val="center"/>
            </w:pPr>
            <w:r w:rsidRPr="00803F36">
              <w:t>-</w:t>
            </w:r>
          </w:p>
        </w:tc>
        <w:tc>
          <w:tcPr>
            <w:tcW w:w="2518" w:type="dxa"/>
            <w:vAlign w:val="center"/>
          </w:tcPr>
          <w:p w14:paraId="3A5A0242" w14:textId="77777777" w:rsidR="007669F1" w:rsidRPr="00803F36" w:rsidRDefault="007669F1" w:rsidP="00533985">
            <w:pPr>
              <w:autoSpaceDE w:val="0"/>
              <w:autoSpaceDN w:val="0"/>
              <w:adjustRightInd w:val="0"/>
              <w:jc w:val="center"/>
            </w:pPr>
            <w:r w:rsidRPr="00803F36">
              <w:t>-</w:t>
            </w:r>
          </w:p>
        </w:tc>
      </w:tr>
      <w:tr w:rsidR="007669F1" w:rsidRPr="00803F36" w14:paraId="22989114" w14:textId="77777777" w:rsidTr="002E6BE3">
        <w:tc>
          <w:tcPr>
            <w:tcW w:w="10370" w:type="dxa"/>
            <w:gridSpan w:val="4"/>
            <w:vAlign w:val="center"/>
          </w:tcPr>
          <w:p w14:paraId="132F8F49" w14:textId="77777777" w:rsidR="007669F1" w:rsidRPr="00803F36" w:rsidRDefault="007669F1" w:rsidP="00533985">
            <w:pPr>
              <w:jc w:val="center"/>
            </w:pPr>
            <w:r w:rsidRPr="00803F36">
              <w:lastRenderedPageBreak/>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669F1" w:rsidRPr="00803F36" w14:paraId="7C465D77" w14:textId="77777777" w:rsidTr="002E6BE3">
        <w:tc>
          <w:tcPr>
            <w:tcW w:w="546" w:type="dxa"/>
            <w:vAlign w:val="center"/>
          </w:tcPr>
          <w:p w14:paraId="52027086" w14:textId="77777777" w:rsidR="007669F1" w:rsidRPr="00803F36" w:rsidRDefault="007669F1" w:rsidP="00533985">
            <w:pPr>
              <w:autoSpaceDE w:val="0"/>
              <w:autoSpaceDN w:val="0"/>
              <w:adjustRightInd w:val="0"/>
              <w:jc w:val="center"/>
            </w:pPr>
            <w:r w:rsidRPr="00803F36">
              <w:t>3.1.</w:t>
            </w:r>
          </w:p>
        </w:tc>
        <w:tc>
          <w:tcPr>
            <w:tcW w:w="4503" w:type="dxa"/>
            <w:vAlign w:val="center"/>
          </w:tcPr>
          <w:p w14:paraId="42A3B0BA" w14:textId="77777777" w:rsidR="007669F1" w:rsidRPr="00803F36" w:rsidRDefault="007669F1" w:rsidP="00533985">
            <w:pPr>
              <w:autoSpaceDE w:val="0"/>
              <w:autoSpaceDN w:val="0"/>
              <w:adjustRightInd w:val="0"/>
            </w:pPr>
            <w:r w:rsidRPr="00803F36">
              <w:t>-</w:t>
            </w:r>
          </w:p>
        </w:tc>
        <w:tc>
          <w:tcPr>
            <w:tcW w:w="2803" w:type="dxa"/>
            <w:vAlign w:val="center"/>
          </w:tcPr>
          <w:p w14:paraId="1CBFA691" w14:textId="77777777" w:rsidR="007669F1" w:rsidRPr="00803F36" w:rsidRDefault="007669F1" w:rsidP="00533985">
            <w:pPr>
              <w:autoSpaceDE w:val="0"/>
              <w:autoSpaceDN w:val="0"/>
              <w:adjustRightInd w:val="0"/>
              <w:jc w:val="center"/>
            </w:pPr>
            <w:r w:rsidRPr="00803F36">
              <w:t>-</w:t>
            </w:r>
          </w:p>
        </w:tc>
        <w:tc>
          <w:tcPr>
            <w:tcW w:w="2518" w:type="dxa"/>
            <w:vAlign w:val="center"/>
          </w:tcPr>
          <w:p w14:paraId="7F65B7BA" w14:textId="77777777" w:rsidR="007669F1" w:rsidRPr="00803F36" w:rsidRDefault="007669F1" w:rsidP="00533985">
            <w:pPr>
              <w:autoSpaceDE w:val="0"/>
              <w:autoSpaceDN w:val="0"/>
              <w:adjustRightInd w:val="0"/>
              <w:jc w:val="center"/>
            </w:pPr>
            <w:r w:rsidRPr="00803F36">
              <w:t>-</w:t>
            </w:r>
          </w:p>
        </w:tc>
      </w:tr>
      <w:tr w:rsidR="007669F1" w:rsidRPr="00803F36" w14:paraId="460FB641" w14:textId="77777777" w:rsidTr="002E6BE3">
        <w:tc>
          <w:tcPr>
            <w:tcW w:w="546" w:type="dxa"/>
            <w:vAlign w:val="center"/>
          </w:tcPr>
          <w:p w14:paraId="327CAB06" w14:textId="77777777" w:rsidR="007669F1" w:rsidRPr="00803F36" w:rsidRDefault="007669F1" w:rsidP="00533985">
            <w:pPr>
              <w:autoSpaceDE w:val="0"/>
              <w:autoSpaceDN w:val="0"/>
              <w:adjustRightInd w:val="0"/>
              <w:jc w:val="center"/>
            </w:pPr>
          </w:p>
        </w:tc>
        <w:tc>
          <w:tcPr>
            <w:tcW w:w="4503" w:type="dxa"/>
            <w:vAlign w:val="center"/>
          </w:tcPr>
          <w:p w14:paraId="73B9C457"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38AE4287" w14:textId="77777777" w:rsidR="007669F1" w:rsidRPr="00803F36" w:rsidRDefault="007669F1" w:rsidP="00533985">
            <w:pPr>
              <w:autoSpaceDE w:val="0"/>
              <w:autoSpaceDN w:val="0"/>
              <w:adjustRightInd w:val="0"/>
              <w:jc w:val="center"/>
            </w:pPr>
            <w:r w:rsidRPr="00803F36">
              <w:t>-</w:t>
            </w:r>
          </w:p>
        </w:tc>
        <w:tc>
          <w:tcPr>
            <w:tcW w:w="2518" w:type="dxa"/>
            <w:vAlign w:val="center"/>
          </w:tcPr>
          <w:p w14:paraId="103B17E0" w14:textId="77777777" w:rsidR="007669F1" w:rsidRPr="00803F36" w:rsidRDefault="007669F1" w:rsidP="00533985">
            <w:pPr>
              <w:autoSpaceDE w:val="0"/>
              <w:autoSpaceDN w:val="0"/>
              <w:adjustRightInd w:val="0"/>
              <w:jc w:val="center"/>
            </w:pPr>
            <w:r w:rsidRPr="00803F36">
              <w:t>-</w:t>
            </w:r>
          </w:p>
        </w:tc>
      </w:tr>
      <w:tr w:rsidR="007669F1" w:rsidRPr="00803F36" w14:paraId="3300AE59" w14:textId="77777777" w:rsidTr="002E6BE3">
        <w:tc>
          <w:tcPr>
            <w:tcW w:w="10370" w:type="dxa"/>
            <w:gridSpan w:val="4"/>
            <w:vAlign w:val="center"/>
          </w:tcPr>
          <w:p w14:paraId="63CFB932" w14:textId="77777777" w:rsidR="007669F1" w:rsidRPr="00803F36" w:rsidRDefault="007669F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669F1" w:rsidRPr="00803F36" w14:paraId="6DDB884B" w14:textId="77777777" w:rsidTr="002E6BE3">
        <w:tc>
          <w:tcPr>
            <w:tcW w:w="546" w:type="dxa"/>
            <w:vAlign w:val="center"/>
          </w:tcPr>
          <w:p w14:paraId="3C2D577C" w14:textId="77777777" w:rsidR="007669F1" w:rsidRPr="00803F36" w:rsidRDefault="007669F1" w:rsidP="00533985">
            <w:pPr>
              <w:autoSpaceDE w:val="0"/>
              <w:autoSpaceDN w:val="0"/>
              <w:adjustRightInd w:val="0"/>
              <w:jc w:val="center"/>
            </w:pPr>
            <w:r w:rsidRPr="00803F36">
              <w:t>4.1.</w:t>
            </w:r>
          </w:p>
        </w:tc>
        <w:tc>
          <w:tcPr>
            <w:tcW w:w="4503" w:type="dxa"/>
            <w:vAlign w:val="center"/>
          </w:tcPr>
          <w:p w14:paraId="32821101" w14:textId="77777777" w:rsidR="007669F1" w:rsidRPr="00803F36" w:rsidRDefault="007669F1" w:rsidP="00533985">
            <w:pPr>
              <w:autoSpaceDE w:val="0"/>
              <w:autoSpaceDN w:val="0"/>
              <w:adjustRightInd w:val="0"/>
            </w:pPr>
            <w:r w:rsidRPr="00803F36">
              <w:t>-</w:t>
            </w:r>
          </w:p>
        </w:tc>
        <w:tc>
          <w:tcPr>
            <w:tcW w:w="2803" w:type="dxa"/>
            <w:vAlign w:val="center"/>
          </w:tcPr>
          <w:p w14:paraId="42D32EDA" w14:textId="77777777" w:rsidR="007669F1" w:rsidRPr="00803F36" w:rsidRDefault="007669F1" w:rsidP="00533985">
            <w:pPr>
              <w:autoSpaceDE w:val="0"/>
              <w:autoSpaceDN w:val="0"/>
              <w:adjustRightInd w:val="0"/>
              <w:jc w:val="center"/>
            </w:pPr>
            <w:r w:rsidRPr="00803F36">
              <w:t>-</w:t>
            </w:r>
          </w:p>
        </w:tc>
        <w:tc>
          <w:tcPr>
            <w:tcW w:w="2518" w:type="dxa"/>
            <w:vAlign w:val="center"/>
          </w:tcPr>
          <w:p w14:paraId="3AB932B8" w14:textId="77777777" w:rsidR="007669F1" w:rsidRPr="00803F36" w:rsidRDefault="007669F1" w:rsidP="00533985">
            <w:pPr>
              <w:autoSpaceDE w:val="0"/>
              <w:autoSpaceDN w:val="0"/>
              <w:adjustRightInd w:val="0"/>
              <w:jc w:val="center"/>
            </w:pPr>
            <w:r w:rsidRPr="00803F36">
              <w:t>-</w:t>
            </w:r>
          </w:p>
        </w:tc>
      </w:tr>
      <w:tr w:rsidR="007669F1" w:rsidRPr="00803F36" w14:paraId="68276B75" w14:textId="77777777" w:rsidTr="002E6BE3">
        <w:tc>
          <w:tcPr>
            <w:tcW w:w="546" w:type="dxa"/>
            <w:vAlign w:val="center"/>
          </w:tcPr>
          <w:p w14:paraId="1A08A214" w14:textId="77777777" w:rsidR="007669F1" w:rsidRPr="00803F36" w:rsidRDefault="007669F1" w:rsidP="00533985">
            <w:pPr>
              <w:autoSpaceDE w:val="0"/>
              <w:autoSpaceDN w:val="0"/>
              <w:adjustRightInd w:val="0"/>
              <w:jc w:val="center"/>
            </w:pPr>
          </w:p>
        </w:tc>
        <w:tc>
          <w:tcPr>
            <w:tcW w:w="4503" w:type="dxa"/>
            <w:vAlign w:val="center"/>
          </w:tcPr>
          <w:p w14:paraId="583EA46B"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76367DD3" w14:textId="77777777" w:rsidR="007669F1" w:rsidRPr="00803F36" w:rsidRDefault="007669F1" w:rsidP="00533985">
            <w:pPr>
              <w:autoSpaceDE w:val="0"/>
              <w:autoSpaceDN w:val="0"/>
              <w:adjustRightInd w:val="0"/>
              <w:jc w:val="center"/>
            </w:pPr>
            <w:r w:rsidRPr="00803F36">
              <w:t>-</w:t>
            </w:r>
          </w:p>
        </w:tc>
        <w:tc>
          <w:tcPr>
            <w:tcW w:w="2518" w:type="dxa"/>
            <w:vAlign w:val="center"/>
          </w:tcPr>
          <w:p w14:paraId="23860981" w14:textId="77777777" w:rsidR="007669F1" w:rsidRPr="00803F36" w:rsidRDefault="007669F1" w:rsidP="00533985">
            <w:pPr>
              <w:autoSpaceDE w:val="0"/>
              <w:autoSpaceDN w:val="0"/>
              <w:adjustRightInd w:val="0"/>
              <w:jc w:val="center"/>
            </w:pPr>
            <w:r w:rsidRPr="00803F36">
              <w:t>-</w:t>
            </w:r>
          </w:p>
        </w:tc>
      </w:tr>
    </w:tbl>
    <w:p w14:paraId="0F4903D6" w14:textId="77777777" w:rsidR="007669F1" w:rsidRPr="00803F36" w:rsidRDefault="007669F1"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7F24E9B4" w14:textId="77777777" w:rsidR="007669F1" w:rsidRPr="00803F36" w:rsidRDefault="007669F1" w:rsidP="00533985">
      <w:pPr>
        <w:jc w:val="right"/>
      </w:pP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032"/>
        <w:gridCol w:w="1550"/>
      </w:tblGrid>
      <w:tr w:rsidR="007669F1" w:rsidRPr="00803F36" w14:paraId="2AAAE29E" w14:textId="77777777" w:rsidTr="002E6BE3">
        <w:trPr>
          <w:trHeight w:val="506"/>
        </w:trPr>
        <w:tc>
          <w:tcPr>
            <w:tcW w:w="546" w:type="dxa"/>
            <w:vAlign w:val="center"/>
          </w:tcPr>
          <w:p w14:paraId="46268ABD" w14:textId="77777777" w:rsidR="007669F1" w:rsidRPr="00803F36" w:rsidRDefault="007669F1" w:rsidP="00533985">
            <w:pPr>
              <w:jc w:val="center"/>
            </w:pPr>
            <w:r w:rsidRPr="00803F36">
              <w:t>№ п/п</w:t>
            </w:r>
          </w:p>
        </w:tc>
        <w:tc>
          <w:tcPr>
            <w:tcW w:w="8032" w:type="dxa"/>
            <w:vAlign w:val="center"/>
          </w:tcPr>
          <w:p w14:paraId="4FA54150" w14:textId="77777777" w:rsidR="007669F1" w:rsidRPr="00803F36" w:rsidRDefault="007669F1" w:rsidP="00533985">
            <w:pPr>
              <w:jc w:val="center"/>
            </w:pPr>
            <w:r w:rsidRPr="00803F36">
              <w:t>Наименование показателя</w:t>
            </w:r>
          </w:p>
        </w:tc>
        <w:tc>
          <w:tcPr>
            <w:tcW w:w="1550" w:type="dxa"/>
            <w:vAlign w:val="center"/>
          </w:tcPr>
          <w:p w14:paraId="11C76CF0" w14:textId="77777777" w:rsidR="007669F1" w:rsidRPr="00803F36" w:rsidRDefault="007669F1" w:rsidP="00533985">
            <w:pPr>
              <w:autoSpaceDE w:val="0"/>
              <w:autoSpaceDN w:val="0"/>
              <w:adjustRightInd w:val="0"/>
              <w:jc w:val="center"/>
            </w:pPr>
            <w:r w:rsidRPr="00803F36">
              <w:t>План на 2026 год</w:t>
            </w:r>
          </w:p>
        </w:tc>
      </w:tr>
      <w:tr w:rsidR="007669F1" w:rsidRPr="00803F36" w14:paraId="2A4AD442" w14:textId="77777777" w:rsidTr="002E6BE3">
        <w:tc>
          <w:tcPr>
            <w:tcW w:w="10128" w:type="dxa"/>
            <w:gridSpan w:val="3"/>
          </w:tcPr>
          <w:p w14:paraId="78C4A069" w14:textId="77777777" w:rsidR="007669F1" w:rsidRPr="00803F36" w:rsidRDefault="007669F1" w:rsidP="00533985">
            <w:pPr>
              <w:jc w:val="center"/>
            </w:pPr>
            <w:r w:rsidRPr="00803F36">
              <w:t>1. Показатели качества воды (в отношении горячей воды)</w:t>
            </w:r>
          </w:p>
        </w:tc>
      </w:tr>
      <w:tr w:rsidR="007669F1" w:rsidRPr="00803F36" w14:paraId="0D2B76CA" w14:textId="77777777" w:rsidTr="002E6BE3">
        <w:tc>
          <w:tcPr>
            <w:tcW w:w="546" w:type="dxa"/>
            <w:vAlign w:val="center"/>
          </w:tcPr>
          <w:p w14:paraId="13BDA20D" w14:textId="77777777" w:rsidR="007669F1" w:rsidRPr="00803F36" w:rsidRDefault="007669F1" w:rsidP="00533985">
            <w:pPr>
              <w:jc w:val="center"/>
            </w:pPr>
            <w:r w:rsidRPr="00803F36">
              <w:t>1.1.</w:t>
            </w:r>
          </w:p>
        </w:tc>
        <w:tc>
          <w:tcPr>
            <w:tcW w:w="8032" w:type="dxa"/>
          </w:tcPr>
          <w:p w14:paraId="6CFE776E" w14:textId="77777777" w:rsidR="007669F1" w:rsidRPr="00803F36" w:rsidRDefault="007669F1"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0" w:type="dxa"/>
            <w:vAlign w:val="center"/>
          </w:tcPr>
          <w:p w14:paraId="7938A554" w14:textId="77777777" w:rsidR="007669F1" w:rsidRPr="00803F36" w:rsidRDefault="007669F1" w:rsidP="00533985">
            <w:pPr>
              <w:jc w:val="center"/>
            </w:pPr>
            <w:r w:rsidRPr="00803F36">
              <w:t>0</w:t>
            </w:r>
          </w:p>
        </w:tc>
      </w:tr>
      <w:tr w:rsidR="007669F1" w:rsidRPr="00803F36" w14:paraId="20C752BB" w14:textId="77777777" w:rsidTr="002E6BE3">
        <w:tc>
          <w:tcPr>
            <w:tcW w:w="546" w:type="dxa"/>
            <w:vAlign w:val="center"/>
          </w:tcPr>
          <w:p w14:paraId="5778CCD1" w14:textId="77777777" w:rsidR="007669F1" w:rsidRPr="00803F36" w:rsidRDefault="007669F1" w:rsidP="00533985">
            <w:pPr>
              <w:jc w:val="center"/>
            </w:pPr>
            <w:r w:rsidRPr="00803F36">
              <w:t>1.2.</w:t>
            </w:r>
          </w:p>
        </w:tc>
        <w:tc>
          <w:tcPr>
            <w:tcW w:w="8032" w:type="dxa"/>
          </w:tcPr>
          <w:p w14:paraId="505658EC" w14:textId="77777777" w:rsidR="007669F1" w:rsidRPr="00803F36" w:rsidRDefault="007669F1"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0" w:type="dxa"/>
            <w:vAlign w:val="center"/>
          </w:tcPr>
          <w:p w14:paraId="1B9E3E43" w14:textId="77777777" w:rsidR="007669F1" w:rsidRPr="00803F36" w:rsidRDefault="007669F1" w:rsidP="00533985">
            <w:pPr>
              <w:jc w:val="center"/>
            </w:pPr>
            <w:r w:rsidRPr="00803F36">
              <w:t>0</w:t>
            </w:r>
          </w:p>
        </w:tc>
      </w:tr>
      <w:tr w:rsidR="007669F1" w:rsidRPr="00803F36" w14:paraId="16056937" w14:textId="77777777" w:rsidTr="002E6BE3">
        <w:tc>
          <w:tcPr>
            <w:tcW w:w="10128" w:type="dxa"/>
            <w:gridSpan w:val="3"/>
          </w:tcPr>
          <w:p w14:paraId="19BD80DD" w14:textId="77777777" w:rsidR="007669F1" w:rsidRPr="00803F36" w:rsidRDefault="007669F1" w:rsidP="00533985">
            <w:pPr>
              <w:jc w:val="center"/>
            </w:pPr>
            <w:r w:rsidRPr="00803F36">
              <w:t xml:space="preserve">2. Показатель надежности и бесперебойности </w:t>
            </w:r>
          </w:p>
        </w:tc>
      </w:tr>
      <w:tr w:rsidR="007669F1" w:rsidRPr="00803F36" w14:paraId="3B18D665" w14:textId="77777777" w:rsidTr="002E6BE3">
        <w:tc>
          <w:tcPr>
            <w:tcW w:w="546" w:type="dxa"/>
            <w:vAlign w:val="center"/>
          </w:tcPr>
          <w:p w14:paraId="68A22F08" w14:textId="77777777" w:rsidR="007669F1" w:rsidRPr="00803F36" w:rsidRDefault="007669F1" w:rsidP="00533985">
            <w:pPr>
              <w:jc w:val="center"/>
            </w:pPr>
            <w:r w:rsidRPr="00803F36">
              <w:t>2.1.</w:t>
            </w:r>
          </w:p>
        </w:tc>
        <w:tc>
          <w:tcPr>
            <w:tcW w:w="8032" w:type="dxa"/>
          </w:tcPr>
          <w:p w14:paraId="30F32DC2" w14:textId="77777777" w:rsidR="007669F1" w:rsidRPr="00803F36" w:rsidRDefault="007669F1"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0" w:type="dxa"/>
            <w:vAlign w:val="center"/>
          </w:tcPr>
          <w:p w14:paraId="7C2F3BDF" w14:textId="77777777" w:rsidR="007669F1" w:rsidRPr="00803F36" w:rsidRDefault="007669F1" w:rsidP="00533985">
            <w:pPr>
              <w:jc w:val="center"/>
            </w:pPr>
            <w:r w:rsidRPr="00803F36">
              <w:t>0</w:t>
            </w:r>
          </w:p>
        </w:tc>
      </w:tr>
      <w:tr w:rsidR="007669F1" w:rsidRPr="00803F36" w14:paraId="7F7464A1" w14:textId="77777777" w:rsidTr="002E6BE3">
        <w:tc>
          <w:tcPr>
            <w:tcW w:w="10128" w:type="dxa"/>
            <w:gridSpan w:val="3"/>
          </w:tcPr>
          <w:p w14:paraId="42E5A840" w14:textId="77777777" w:rsidR="007669F1" w:rsidRPr="00803F36" w:rsidRDefault="007669F1" w:rsidP="00533985">
            <w:pPr>
              <w:autoSpaceDE w:val="0"/>
              <w:autoSpaceDN w:val="0"/>
              <w:adjustRightInd w:val="0"/>
              <w:ind w:hanging="36"/>
              <w:jc w:val="center"/>
            </w:pPr>
            <w:r w:rsidRPr="00803F36">
              <w:t>3. Показатели энергетической эффективности</w:t>
            </w:r>
          </w:p>
        </w:tc>
      </w:tr>
      <w:tr w:rsidR="007669F1" w:rsidRPr="00803F36" w14:paraId="3E4429A1" w14:textId="77777777" w:rsidTr="002E6BE3">
        <w:tc>
          <w:tcPr>
            <w:tcW w:w="546" w:type="dxa"/>
            <w:vAlign w:val="center"/>
          </w:tcPr>
          <w:p w14:paraId="2F457C56" w14:textId="77777777" w:rsidR="007669F1" w:rsidRPr="00803F36" w:rsidRDefault="007669F1" w:rsidP="00533985">
            <w:pPr>
              <w:jc w:val="center"/>
            </w:pPr>
            <w:r w:rsidRPr="00803F36">
              <w:t>3.1.</w:t>
            </w:r>
          </w:p>
        </w:tc>
        <w:tc>
          <w:tcPr>
            <w:tcW w:w="8032" w:type="dxa"/>
          </w:tcPr>
          <w:p w14:paraId="17BFAEDC" w14:textId="77777777" w:rsidR="007669F1" w:rsidRPr="00803F36" w:rsidRDefault="007669F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0" w:type="dxa"/>
            <w:vAlign w:val="center"/>
          </w:tcPr>
          <w:p w14:paraId="2FA3E991" w14:textId="77777777" w:rsidR="007669F1" w:rsidRPr="00803F36" w:rsidRDefault="007669F1" w:rsidP="00533985">
            <w:pPr>
              <w:jc w:val="center"/>
            </w:pPr>
            <w:r w:rsidRPr="00803F36">
              <w:t>0</w:t>
            </w:r>
          </w:p>
        </w:tc>
      </w:tr>
      <w:tr w:rsidR="007669F1" w:rsidRPr="00803F36" w14:paraId="3E79053D" w14:textId="77777777" w:rsidTr="002E6BE3">
        <w:tc>
          <w:tcPr>
            <w:tcW w:w="546" w:type="dxa"/>
            <w:vAlign w:val="center"/>
          </w:tcPr>
          <w:p w14:paraId="57FDEA0A" w14:textId="77777777" w:rsidR="007669F1" w:rsidRPr="00803F36" w:rsidRDefault="007669F1" w:rsidP="00533985">
            <w:pPr>
              <w:jc w:val="center"/>
            </w:pPr>
            <w:r w:rsidRPr="00803F36">
              <w:t>3.2.</w:t>
            </w:r>
          </w:p>
        </w:tc>
        <w:tc>
          <w:tcPr>
            <w:tcW w:w="8032" w:type="dxa"/>
          </w:tcPr>
          <w:p w14:paraId="430878B2" w14:textId="77777777" w:rsidR="007669F1" w:rsidRPr="00803F36" w:rsidRDefault="007669F1"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550" w:type="dxa"/>
            <w:vAlign w:val="center"/>
          </w:tcPr>
          <w:p w14:paraId="370B1031" w14:textId="77777777" w:rsidR="007669F1" w:rsidRPr="00803F36" w:rsidRDefault="007669F1" w:rsidP="00533985">
            <w:pPr>
              <w:jc w:val="center"/>
            </w:pPr>
            <w:r w:rsidRPr="00803F36">
              <w:t>0,0677</w:t>
            </w:r>
          </w:p>
        </w:tc>
      </w:tr>
    </w:tbl>
    <w:p w14:paraId="7570034C" w14:textId="07D2B7FB" w:rsidR="007669F1" w:rsidRPr="00803F36" w:rsidRDefault="007669F1" w:rsidP="00533985">
      <w:pPr>
        <w:pStyle w:val="ConsPlusNormal"/>
        <w:jc w:val="right"/>
        <w:outlineLvl w:val="0"/>
        <w:rPr>
          <w:rFonts w:ascii="Times New Roman" w:hAnsi="Times New Roman" w:cs="Times New Roman"/>
        </w:rPr>
      </w:pPr>
    </w:p>
    <w:p w14:paraId="1908790F" w14:textId="77777777" w:rsidR="007669F1" w:rsidRPr="00803F36" w:rsidRDefault="007669F1" w:rsidP="00533985">
      <w:pPr>
        <w:jc w:val="center"/>
        <w:rPr>
          <w:b/>
        </w:rPr>
      </w:pPr>
      <w:r w:rsidRPr="00803F36">
        <w:rPr>
          <w:b/>
        </w:rPr>
        <w:t>ПРОИЗВОДСТВЕННАЯ ПРОГРАММА</w:t>
      </w:r>
    </w:p>
    <w:p w14:paraId="7518E201" w14:textId="77777777" w:rsidR="007669F1" w:rsidRPr="00803F36" w:rsidRDefault="007669F1" w:rsidP="00533985">
      <w:pPr>
        <w:jc w:val="center"/>
        <w:rPr>
          <w:b/>
        </w:rPr>
      </w:pPr>
      <w:r w:rsidRPr="00803F36">
        <w:rPr>
          <w:b/>
        </w:rPr>
        <w:t>В СФЕРЕ ГОРЯЧЕГО ВОДОСНАБЖЕНИЯ</w:t>
      </w:r>
    </w:p>
    <w:p w14:paraId="56A32AFC" w14:textId="77777777" w:rsidR="007669F1" w:rsidRPr="00803F36" w:rsidRDefault="007669F1" w:rsidP="00533985">
      <w:pPr>
        <w:jc w:val="center"/>
        <w:rPr>
          <w:b/>
        </w:rPr>
      </w:pPr>
      <w:r w:rsidRPr="00803F36">
        <w:rPr>
          <w:b/>
        </w:rPr>
        <w:t xml:space="preserve"> (в закрытой системе теплоснабжения)</w:t>
      </w:r>
    </w:p>
    <w:p w14:paraId="4CB4F1AB" w14:textId="77777777" w:rsidR="007669F1" w:rsidRPr="00803F36" w:rsidRDefault="007669F1" w:rsidP="00533985">
      <w:pPr>
        <w:jc w:val="center"/>
        <w:rPr>
          <w:b/>
        </w:rPr>
      </w:pPr>
      <w:r w:rsidRPr="00803F36">
        <w:rPr>
          <w:b/>
        </w:rPr>
        <w:t>ПАО «Т Плюс», для потребителей по адресу: г. Кохма, ул. Октябрьская, д. 20А</w:t>
      </w:r>
    </w:p>
    <w:p w14:paraId="54A80B15" w14:textId="77777777" w:rsidR="007669F1" w:rsidRPr="00803F36" w:rsidRDefault="007669F1" w:rsidP="00533985">
      <w:pPr>
        <w:jc w:val="center"/>
        <w:rPr>
          <w:b/>
        </w:rPr>
      </w:pPr>
      <w:r w:rsidRPr="00803F36">
        <w:rPr>
          <w:b/>
        </w:rPr>
        <w:t>на 2026 год</w:t>
      </w:r>
    </w:p>
    <w:p w14:paraId="4DBDF5ED" w14:textId="77777777" w:rsidR="007669F1" w:rsidRPr="00803F36" w:rsidRDefault="007669F1" w:rsidP="00533985">
      <w:pPr>
        <w:jc w:val="center"/>
      </w:pPr>
    </w:p>
    <w:p w14:paraId="3D0CC98F" w14:textId="77777777" w:rsidR="007669F1" w:rsidRPr="00803F36" w:rsidRDefault="007669F1"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7669F1" w:rsidRPr="00803F36" w14:paraId="63121404" w14:textId="77777777" w:rsidTr="002E6BE3">
        <w:tc>
          <w:tcPr>
            <w:tcW w:w="392" w:type="dxa"/>
            <w:shd w:val="clear" w:color="auto" w:fill="auto"/>
            <w:vAlign w:val="center"/>
          </w:tcPr>
          <w:p w14:paraId="61336E99" w14:textId="77777777" w:rsidR="007669F1" w:rsidRPr="00803F36" w:rsidRDefault="007669F1" w:rsidP="00533985">
            <w:pPr>
              <w:autoSpaceDE w:val="0"/>
              <w:autoSpaceDN w:val="0"/>
              <w:adjustRightInd w:val="0"/>
              <w:jc w:val="center"/>
            </w:pPr>
            <w:r w:rsidRPr="00803F36">
              <w:t>1.</w:t>
            </w:r>
          </w:p>
        </w:tc>
        <w:tc>
          <w:tcPr>
            <w:tcW w:w="4111" w:type="dxa"/>
            <w:shd w:val="clear" w:color="auto" w:fill="auto"/>
            <w:vAlign w:val="center"/>
          </w:tcPr>
          <w:p w14:paraId="0D26DEC4" w14:textId="77777777" w:rsidR="007669F1" w:rsidRPr="00803F36" w:rsidRDefault="007669F1" w:rsidP="00533985">
            <w:pPr>
              <w:autoSpaceDE w:val="0"/>
              <w:autoSpaceDN w:val="0"/>
              <w:adjustRightInd w:val="0"/>
              <w:jc w:val="both"/>
            </w:pPr>
            <w:r w:rsidRPr="00803F36">
              <w:t>Наименование регулируемой организации, ее местонахождение</w:t>
            </w:r>
          </w:p>
        </w:tc>
        <w:tc>
          <w:tcPr>
            <w:tcW w:w="5670" w:type="dxa"/>
            <w:shd w:val="clear" w:color="auto" w:fill="auto"/>
            <w:vAlign w:val="center"/>
          </w:tcPr>
          <w:p w14:paraId="273CD05C" w14:textId="77777777" w:rsidR="007669F1" w:rsidRPr="00803F36" w:rsidRDefault="007669F1" w:rsidP="00533985">
            <w:pPr>
              <w:autoSpaceDE w:val="0"/>
              <w:autoSpaceDN w:val="0"/>
              <w:adjustRightInd w:val="0"/>
            </w:pPr>
            <w:r w:rsidRPr="00803F36">
              <w:rPr>
                <w:bCs/>
              </w:rPr>
              <w:t>Филиал «Владимирский» ПАО «Т Плюс» на территории Ивановской области, 153012, г. Иваново, ул. Суворова, 76</w:t>
            </w:r>
          </w:p>
        </w:tc>
      </w:tr>
      <w:tr w:rsidR="007669F1" w:rsidRPr="00803F36" w14:paraId="5AB14C99" w14:textId="77777777" w:rsidTr="002E6BE3">
        <w:tc>
          <w:tcPr>
            <w:tcW w:w="392" w:type="dxa"/>
            <w:shd w:val="clear" w:color="auto" w:fill="auto"/>
            <w:vAlign w:val="center"/>
          </w:tcPr>
          <w:p w14:paraId="4796B8F1" w14:textId="77777777" w:rsidR="007669F1" w:rsidRPr="00803F36" w:rsidRDefault="007669F1" w:rsidP="00533985">
            <w:pPr>
              <w:autoSpaceDE w:val="0"/>
              <w:autoSpaceDN w:val="0"/>
              <w:adjustRightInd w:val="0"/>
              <w:jc w:val="center"/>
            </w:pPr>
            <w:r w:rsidRPr="00803F36">
              <w:t>2.</w:t>
            </w:r>
          </w:p>
        </w:tc>
        <w:tc>
          <w:tcPr>
            <w:tcW w:w="4111" w:type="dxa"/>
            <w:shd w:val="clear" w:color="auto" w:fill="auto"/>
            <w:vAlign w:val="center"/>
          </w:tcPr>
          <w:p w14:paraId="7C41C712" w14:textId="77777777" w:rsidR="007669F1" w:rsidRPr="00803F36" w:rsidRDefault="007669F1" w:rsidP="00533985">
            <w:pPr>
              <w:autoSpaceDE w:val="0"/>
              <w:autoSpaceDN w:val="0"/>
              <w:adjustRightInd w:val="0"/>
              <w:jc w:val="both"/>
            </w:pPr>
            <w:r w:rsidRPr="00803F36">
              <w:t>Наименование уполномоченного органа, утвердившего производственную программу, его местонахождение</w:t>
            </w:r>
          </w:p>
        </w:tc>
        <w:tc>
          <w:tcPr>
            <w:tcW w:w="5670" w:type="dxa"/>
            <w:shd w:val="clear" w:color="auto" w:fill="auto"/>
            <w:vAlign w:val="center"/>
          </w:tcPr>
          <w:p w14:paraId="027EEF5C" w14:textId="77777777" w:rsidR="007669F1" w:rsidRPr="00803F36" w:rsidRDefault="007669F1" w:rsidP="00533985">
            <w:pPr>
              <w:autoSpaceDE w:val="0"/>
              <w:autoSpaceDN w:val="0"/>
              <w:adjustRightInd w:val="0"/>
            </w:pPr>
            <w:r w:rsidRPr="00803F36">
              <w:rPr>
                <w:bCs/>
              </w:rPr>
              <w:t>Департамент энергетики и тарифов Ивановской области, 153022, г. Иваново, ул. Велижская, д. 8</w:t>
            </w:r>
          </w:p>
        </w:tc>
      </w:tr>
      <w:tr w:rsidR="007669F1" w:rsidRPr="00803F36" w14:paraId="1CC80BAC" w14:textId="77777777" w:rsidTr="002E6BE3">
        <w:trPr>
          <w:trHeight w:val="431"/>
        </w:trPr>
        <w:tc>
          <w:tcPr>
            <w:tcW w:w="392" w:type="dxa"/>
            <w:shd w:val="clear" w:color="auto" w:fill="auto"/>
            <w:vAlign w:val="center"/>
          </w:tcPr>
          <w:p w14:paraId="5ED481EB" w14:textId="77777777" w:rsidR="007669F1" w:rsidRPr="00803F36" w:rsidRDefault="007669F1" w:rsidP="00533985">
            <w:pPr>
              <w:autoSpaceDE w:val="0"/>
              <w:autoSpaceDN w:val="0"/>
              <w:adjustRightInd w:val="0"/>
              <w:jc w:val="center"/>
            </w:pPr>
            <w:r w:rsidRPr="00803F36">
              <w:t>3.</w:t>
            </w:r>
          </w:p>
        </w:tc>
        <w:tc>
          <w:tcPr>
            <w:tcW w:w="4111" w:type="dxa"/>
            <w:shd w:val="clear" w:color="auto" w:fill="auto"/>
            <w:vAlign w:val="center"/>
          </w:tcPr>
          <w:p w14:paraId="1988FA47" w14:textId="77777777" w:rsidR="007669F1" w:rsidRPr="00803F36" w:rsidRDefault="007669F1" w:rsidP="00533985">
            <w:pPr>
              <w:autoSpaceDE w:val="0"/>
              <w:autoSpaceDN w:val="0"/>
              <w:adjustRightInd w:val="0"/>
            </w:pPr>
            <w:r w:rsidRPr="00803F36">
              <w:t>Период реализации программы</w:t>
            </w:r>
          </w:p>
        </w:tc>
        <w:tc>
          <w:tcPr>
            <w:tcW w:w="5670" w:type="dxa"/>
            <w:shd w:val="clear" w:color="auto" w:fill="auto"/>
            <w:vAlign w:val="center"/>
          </w:tcPr>
          <w:p w14:paraId="36F62A78" w14:textId="77777777" w:rsidR="007669F1" w:rsidRPr="00803F36" w:rsidRDefault="007669F1" w:rsidP="00533985">
            <w:pPr>
              <w:autoSpaceDE w:val="0"/>
              <w:autoSpaceDN w:val="0"/>
              <w:adjustRightInd w:val="0"/>
              <w:rPr>
                <w:bCs/>
              </w:rPr>
            </w:pPr>
            <w:r w:rsidRPr="00803F36">
              <w:rPr>
                <w:bCs/>
              </w:rPr>
              <w:t>2026 год</w:t>
            </w:r>
          </w:p>
        </w:tc>
      </w:tr>
    </w:tbl>
    <w:p w14:paraId="2DDDF532" w14:textId="77777777" w:rsidR="007669F1" w:rsidRPr="00803F36" w:rsidRDefault="007669F1" w:rsidP="00533985">
      <w:pPr>
        <w:autoSpaceDE w:val="0"/>
        <w:autoSpaceDN w:val="0"/>
        <w:adjustRightInd w:val="0"/>
        <w:ind w:firstLine="540"/>
        <w:jc w:val="center"/>
      </w:pPr>
    </w:p>
    <w:p w14:paraId="371438EF" w14:textId="77777777" w:rsidR="007669F1" w:rsidRPr="00803F36" w:rsidRDefault="007669F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096"/>
        <w:gridCol w:w="1242"/>
        <w:gridCol w:w="1451"/>
      </w:tblGrid>
      <w:tr w:rsidR="007669F1" w:rsidRPr="00803F36" w14:paraId="57F44762" w14:textId="77777777" w:rsidTr="002E6BE3">
        <w:trPr>
          <w:trHeight w:val="470"/>
        </w:trPr>
        <w:tc>
          <w:tcPr>
            <w:tcW w:w="525" w:type="dxa"/>
            <w:shd w:val="clear" w:color="auto" w:fill="auto"/>
            <w:vAlign w:val="center"/>
          </w:tcPr>
          <w:p w14:paraId="298A2275" w14:textId="77777777" w:rsidR="007669F1" w:rsidRPr="00803F36" w:rsidRDefault="007669F1" w:rsidP="00533985">
            <w:pPr>
              <w:autoSpaceDE w:val="0"/>
              <w:autoSpaceDN w:val="0"/>
              <w:adjustRightInd w:val="0"/>
              <w:jc w:val="center"/>
            </w:pPr>
            <w:r w:rsidRPr="00803F36">
              <w:t>№ п/п</w:t>
            </w:r>
          </w:p>
        </w:tc>
        <w:tc>
          <w:tcPr>
            <w:tcW w:w="7096" w:type="dxa"/>
            <w:shd w:val="clear" w:color="auto" w:fill="auto"/>
            <w:vAlign w:val="center"/>
          </w:tcPr>
          <w:p w14:paraId="3358A9D6" w14:textId="77777777" w:rsidR="007669F1" w:rsidRPr="00803F36" w:rsidRDefault="007669F1" w:rsidP="00533985">
            <w:pPr>
              <w:autoSpaceDE w:val="0"/>
              <w:autoSpaceDN w:val="0"/>
              <w:adjustRightInd w:val="0"/>
              <w:jc w:val="center"/>
            </w:pPr>
            <w:r w:rsidRPr="00803F36">
              <w:t>Показатели производственной программы</w:t>
            </w:r>
          </w:p>
        </w:tc>
        <w:tc>
          <w:tcPr>
            <w:tcW w:w="1242" w:type="dxa"/>
            <w:shd w:val="clear" w:color="auto" w:fill="auto"/>
            <w:vAlign w:val="center"/>
          </w:tcPr>
          <w:p w14:paraId="6B784D95" w14:textId="77777777" w:rsidR="007669F1" w:rsidRPr="00803F36" w:rsidRDefault="007669F1" w:rsidP="00533985">
            <w:pPr>
              <w:autoSpaceDE w:val="0"/>
              <w:autoSpaceDN w:val="0"/>
              <w:adjustRightInd w:val="0"/>
              <w:jc w:val="center"/>
            </w:pPr>
            <w:r w:rsidRPr="00803F36">
              <w:t>Единица измерения</w:t>
            </w:r>
          </w:p>
        </w:tc>
        <w:tc>
          <w:tcPr>
            <w:tcW w:w="1451" w:type="dxa"/>
            <w:shd w:val="clear" w:color="auto" w:fill="auto"/>
            <w:vAlign w:val="center"/>
          </w:tcPr>
          <w:p w14:paraId="01453AFA" w14:textId="77777777" w:rsidR="007669F1" w:rsidRPr="00803F36" w:rsidRDefault="007669F1" w:rsidP="00533985">
            <w:pPr>
              <w:autoSpaceDE w:val="0"/>
              <w:autoSpaceDN w:val="0"/>
              <w:adjustRightInd w:val="0"/>
              <w:jc w:val="center"/>
            </w:pPr>
            <w:r w:rsidRPr="00803F36">
              <w:t>План на 2026 год</w:t>
            </w:r>
          </w:p>
        </w:tc>
      </w:tr>
      <w:tr w:rsidR="007669F1" w:rsidRPr="00803F36" w14:paraId="42251469" w14:textId="77777777" w:rsidTr="002E6BE3">
        <w:tc>
          <w:tcPr>
            <w:tcW w:w="525" w:type="dxa"/>
            <w:vMerge w:val="restart"/>
            <w:shd w:val="clear" w:color="auto" w:fill="auto"/>
            <w:vAlign w:val="center"/>
          </w:tcPr>
          <w:p w14:paraId="51636E24" w14:textId="77777777" w:rsidR="007669F1" w:rsidRPr="00803F36" w:rsidRDefault="007669F1" w:rsidP="00533985">
            <w:pPr>
              <w:autoSpaceDE w:val="0"/>
              <w:autoSpaceDN w:val="0"/>
              <w:adjustRightInd w:val="0"/>
              <w:jc w:val="center"/>
            </w:pPr>
            <w:r w:rsidRPr="00803F36">
              <w:t>1.</w:t>
            </w:r>
          </w:p>
        </w:tc>
        <w:tc>
          <w:tcPr>
            <w:tcW w:w="7096" w:type="dxa"/>
            <w:vMerge w:val="restart"/>
            <w:shd w:val="clear" w:color="auto" w:fill="auto"/>
            <w:vAlign w:val="center"/>
          </w:tcPr>
          <w:p w14:paraId="6E8543D3" w14:textId="77777777" w:rsidR="007669F1" w:rsidRPr="00803F36" w:rsidRDefault="007669F1" w:rsidP="00533985">
            <w:pPr>
              <w:autoSpaceDE w:val="0"/>
              <w:autoSpaceDN w:val="0"/>
              <w:adjustRightInd w:val="0"/>
              <w:jc w:val="both"/>
            </w:pPr>
            <w:r w:rsidRPr="00803F36">
              <w:t>Подано (реализовано потребителям) горячей воды, всего, в том числе:</w:t>
            </w:r>
          </w:p>
        </w:tc>
        <w:tc>
          <w:tcPr>
            <w:tcW w:w="1242" w:type="dxa"/>
            <w:shd w:val="clear" w:color="auto" w:fill="auto"/>
            <w:vAlign w:val="center"/>
          </w:tcPr>
          <w:p w14:paraId="0987F350" w14:textId="77777777" w:rsidR="007669F1" w:rsidRPr="00803F36" w:rsidRDefault="007669F1" w:rsidP="00533985">
            <w:pPr>
              <w:autoSpaceDE w:val="0"/>
              <w:autoSpaceDN w:val="0"/>
              <w:adjustRightInd w:val="0"/>
              <w:jc w:val="center"/>
            </w:pPr>
            <w:r w:rsidRPr="00803F36">
              <w:t>куб. м</w:t>
            </w:r>
          </w:p>
        </w:tc>
        <w:tc>
          <w:tcPr>
            <w:tcW w:w="1451" w:type="dxa"/>
            <w:shd w:val="clear" w:color="auto" w:fill="auto"/>
            <w:vAlign w:val="center"/>
          </w:tcPr>
          <w:p w14:paraId="3F8DE8B4" w14:textId="77777777" w:rsidR="007669F1" w:rsidRPr="00803F36" w:rsidRDefault="007669F1" w:rsidP="00533985">
            <w:pPr>
              <w:jc w:val="center"/>
            </w:pPr>
            <w:r w:rsidRPr="00803F36">
              <w:t>3 575</w:t>
            </w:r>
          </w:p>
        </w:tc>
      </w:tr>
      <w:tr w:rsidR="007669F1" w:rsidRPr="00803F36" w14:paraId="1A789603" w14:textId="77777777" w:rsidTr="002E6BE3">
        <w:tc>
          <w:tcPr>
            <w:tcW w:w="525" w:type="dxa"/>
            <w:vMerge/>
            <w:shd w:val="clear" w:color="auto" w:fill="auto"/>
            <w:vAlign w:val="center"/>
          </w:tcPr>
          <w:p w14:paraId="238CE3E0" w14:textId="77777777" w:rsidR="007669F1" w:rsidRPr="00803F36" w:rsidRDefault="007669F1" w:rsidP="00533985">
            <w:pPr>
              <w:autoSpaceDE w:val="0"/>
              <w:autoSpaceDN w:val="0"/>
              <w:adjustRightInd w:val="0"/>
              <w:jc w:val="center"/>
            </w:pPr>
          </w:p>
        </w:tc>
        <w:tc>
          <w:tcPr>
            <w:tcW w:w="7096" w:type="dxa"/>
            <w:vMerge/>
            <w:shd w:val="clear" w:color="auto" w:fill="auto"/>
            <w:vAlign w:val="center"/>
          </w:tcPr>
          <w:p w14:paraId="6F0ED925" w14:textId="77777777" w:rsidR="007669F1" w:rsidRPr="00803F36" w:rsidRDefault="007669F1" w:rsidP="00533985">
            <w:pPr>
              <w:autoSpaceDE w:val="0"/>
              <w:autoSpaceDN w:val="0"/>
              <w:adjustRightInd w:val="0"/>
              <w:jc w:val="both"/>
            </w:pPr>
          </w:p>
        </w:tc>
        <w:tc>
          <w:tcPr>
            <w:tcW w:w="1242" w:type="dxa"/>
            <w:shd w:val="clear" w:color="auto" w:fill="auto"/>
            <w:vAlign w:val="center"/>
          </w:tcPr>
          <w:p w14:paraId="27AD594D" w14:textId="77777777" w:rsidR="007669F1" w:rsidRPr="00803F36" w:rsidRDefault="007669F1" w:rsidP="00533985">
            <w:pPr>
              <w:autoSpaceDE w:val="0"/>
              <w:autoSpaceDN w:val="0"/>
              <w:adjustRightInd w:val="0"/>
              <w:jc w:val="center"/>
            </w:pPr>
            <w:r w:rsidRPr="00803F36">
              <w:t>Гкал</w:t>
            </w:r>
          </w:p>
        </w:tc>
        <w:tc>
          <w:tcPr>
            <w:tcW w:w="1451" w:type="dxa"/>
            <w:shd w:val="clear" w:color="auto" w:fill="auto"/>
            <w:vAlign w:val="center"/>
          </w:tcPr>
          <w:p w14:paraId="4047B85D" w14:textId="77777777" w:rsidR="007669F1" w:rsidRPr="00803F36" w:rsidRDefault="007669F1" w:rsidP="00533985">
            <w:pPr>
              <w:jc w:val="center"/>
            </w:pPr>
            <w:r w:rsidRPr="00803F36">
              <w:t>242</w:t>
            </w:r>
          </w:p>
        </w:tc>
      </w:tr>
      <w:tr w:rsidR="007669F1" w:rsidRPr="00803F36" w14:paraId="1A9093A2" w14:textId="77777777" w:rsidTr="002E6BE3">
        <w:tc>
          <w:tcPr>
            <w:tcW w:w="525" w:type="dxa"/>
            <w:vMerge w:val="restart"/>
            <w:shd w:val="clear" w:color="auto" w:fill="auto"/>
            <w:vAlign w:val="center"/>
          </w:tcPr>
          <w:p w14:paraId="1F1FBCD8" w14:textId="77777777" w:rsidR="007669F1" w:rsidRPr="00803F36" w:rsidRDefault="007669F1" w:rsidP="00533985">
            <w:pPr>
              <w:autoSpaceDE w:val="0"/>
              <w:autoSpaceDN w:val="0"/>
              <w:adjustRightInd w:val="0"/>
              <w:jc w:val="center"/>
            </w:pPr>
            <w:r w:rsidRPr="00803F36">
              <w:t>1.1</w:t>
            </w:r>
          </w:p>
        </w:tc>
        <w:tc>
          <w:tcPr>
            <w:tcW w:w="7096" w:type="dxa"/>
            <w:vMerge w:val="restart"/>
            <w:shd w:val="clear" w:color="auto" w:fill="auto"/>
            <w:vAlign w:val="center"/>
          </w:tcPr>
          <w:p w14:paraId="1F9C7673" w14:textId="77777777" w:rsidR="007669F1" w:rsidRPr="00803F36" w:rsidRDefault="007669F1" w:rsidP="00533985">
            <w:pPr>
              <w:autoSpaceDE w:val="0"/>
              <w:autoSpaceDN w:val="0"/>
              <w:adjustRightInd w:val="0"/>
              <w:jc w:val="both"/>
            </w:pPr>
            <w:r w:rsidRPr="00803F36">
              <w:t xml:space="preserve">Населению (управляющие организации, ТСЖ, ТСН, непосредственно граждане) </w:t>
            </w:r>
          </w:p>
        </w:tc>
        <w:tc>
          <w:tcPr>
            <w:tcW w:w="1242" w:type="dxa"/>
            <w:shd w:val="clear" w:color="auto" w:fill="auto"/>
            <w:vAlign w:val="center"/>
          </w:tcPr>
          <w:p w14:paraId="5078D44C" w14:textId="77777777" w:rsidR="007669F1" w:rsidRPr="00803F36" w:rsidRDefault="007669F1" w:rsidP="00533985">
            <w:pPr>
              <w:jc w:val="center"/>
            </w:pPr>
            <w:r w:rsidRPr="00803F36">
              <w:t>куб. м</w:t>
            </w:r>
          </w:p>
        </w:tc>
        <w:tc>
          <w:tcPr>
            <w:tcW w:w="1451" w:type="dxa"/>
            <w:shd w:val="clear" w:color="auto" w:fill="auto"/>
            <w:vAlign w:val="center"/>
          </w:tcPr>
          <w:p w14:paraId="46753C21" w14:textId="77777777" w:rsidR="007669F1" w:rsidRPr="00803F36" w:rsidRDefault="007669F1" w:rsidP="00533985">
            <w:pPr>
              <w:jc w:val="center"/>
            </w:pPr>
            <w:r w:rsidRPr="00803F36">
              <w:t>3 575</w:t>
            </w:r>
          </w:p>
        </w:tc>
      </w:tr>
      <w:tr w:rsidR="007669F1" w:rsidRPr="00803F36" w14:paraId="54719182" w14:textId="77777777" w:rsidTr="002E6BE3">
        <w:tc>
          <w:tcPr>
            <w:tcW w:w="525" w:type="dxa"/>
            <w:vMerge/>
            <w:shd w:val="clear" w:color="auto" w:fill="auto"/>
            <w:vAlign w:val="center"/>
          </w:tcPr>
          <w:p w14:paraId="377C78EE" w14:textId="77777777" w:rsidR="007669F1" w:rsidRPr="00803F36" w:rsidRDefault="007669F1" w:rsidP="00533985">
            <w:pPr>
              <w:autoSpaceDE w:val="0"/>
              <w:autoSpaceDN w:val="0"/>
              <w:adjustRightInd w:val="0"/>
              <w:jc w:val="center"/>
            </w:pPr>
          </w:p>
        </w:tc>
        <w:tc>
          <w:tcPr>
            <w:tcW w:w="7096" w:type="dxa"/>
            <w:vMerge/>
            <w:shd w:val="clear" w:color="auto" w:fill="auto"/>
            <w:vAlign w:val="center"/>
          </w:tcPr>
          <w:p w14:paraId="3D381C73" w14:textId="77777777" w:rsidR="007669F1" w:rsidRPr="00803F36" w:rsidRDefault="007669F1" w:rsidP="00533985">
            <w:pPr>
              <w:autoSpaceDE w:val="0"/>
              <w:autoSpaceDN w:val="0"/>
              <w:adjustRightInd w:val="0"/>
              <w:jc w:val="both"/>
            </w:pPr>
          </w:p>
        </w:tc>
        <w:tc>
          <w:tcPr>
            <w:tcW w:w="1242" w:type="dxa"/>
            <w:shd w:val="clear" w:color="auto" w:fill="auto"/>
            <w:vAlign w:val="center"/>
          </w:tcPr>
          <w:p w14:paraId="2CA84763" w14:textId="77777777" w:rsidR="007669F1" w:rsidRPr="00803F36" w:rsidRDefault="007669F1" w:rsidP="00533985">
            <w:pPr>
              <w:autoSpaceDE w:val="0"/>
              <w:autoSpaceDN w:val="0"/>
              <w:adjustRightInd w:val="0"/>
              <w:jc w:val="center"/>
            </w:pPr>
            <w:r w:rsidRPr="00803F36">
              <w:t>Гкал</w:t>
            </w:r>
          </w:p>
        </w:tc>
        <w:tc>
          <w:tcPr>
            <w:tcW w:w="1451" w:type="dxa"/>
            <w:shd w:val="clear" w:color="auto" w:fill="auto"/>
            <w:vAlign w:val="center"/>
          </w:tcPr>
          <w:p w14:paraId="4EC7721D" w14:textId="77777777" w:rsidR="007669F1" w:rsidRPr="00803F36" w:rsidRDefault="007669F1" w:rsidP="00533985">
            <w:pPr>
              <w:jc w:val="center"/>
            </w:pPr>
            <w:r w:rsidRPr="00803F36">
              <w:t>242</w:t>
            </w:r>
          </w:p>
        </w:tc>
      </w:tr>
      <w:tr w:rsidR="007669F1" w:rsidRPr="00803F36" w14:paraId="20B45473" w14:textId="77777777" w:rsidTr="002E6BE3">
        <w:tc>
          <w:tcPr>
            <w:tcW w:w="525" w:type="dxa"/>
            <w:vMerge w:val="restart"/>
            <w:shd w:val="clear" w:color="auto" w:fill="auto"/>
            <w:vAlign w:val="center"/>
          </w:tcPr>
          <w:p w14:paraId="23E8134D" w14:textId="77777777" w:rsidR="007669F1" w:rsidRPr="00803F36" w:rsidRDefault="007669F1" w:rsidP="00533985">
            <w:pPr>
              <w:autoSpaceDE w:val="0"/>
              <w:autoSpaceDN w:val="0"/>
              <w:adjustRightInd w:val="0"/>
              <w:jc w:val="center"/>
            </w:pPr>
            <w:r w:rsidRPr="00803F36">
              <w:t>1.2</w:t>
            </w:r>
          </w:p>
        </w:tc>
        <w:tc>
          <w:tcPr>
            <w:tcW w:w="7096" w:type="dxa"/>
            <w:vMerge w:val="restart"/>
            <w:shd w:val="clear" w:color="auto" w:fill="auto"/>
            <w:vAlign w:val="center"/>
          </w:tcPr>
          <w:p w14:paraId="19393A1B" w14:textId="77777777" w:rsidR="007669F1" w:rsidRPr="00803F36" w:rsidRDefault="007669F1" w:rsidP="00533985">
            <w:pPr>
              <w:autoSpaceDE w:val="0"/>
              <w:autoSpaceDN w:val="0"/>
              <w:adjustRightInd w:val="0"/>
              <w:jc w:val="both"/>
            </w:pPr>
            <w:r w:rsidRPr="00803F36">
              <w:t>Бюджетным потребителям</w:t>
            </w:r>
          </w:p>
        </w:tc>
        <w:tc>
          <w:tcPr>
            <w:tcW w:w="1242" w:type="dxa"/>
            <w:shd w:val="clear" w:color="auto" w:fill="auto"/>
            <w:vAlign w:val="center"/>
          </w:tcPr>
          <w:p w14:paraId="4376DC13" w14:textId="77777777" w:rsidR="007669F1" w:rsidRPr="00803F36" w:rsidRDefault="007669F1" w:rsidP="00533985">
            <w:pPr>
              <w:jc w:val="center"/>
            </w:pPr>
            <w:r w:rsidRPr="00803F36">
              <w:t>куб. м</w:t>
            </w:r>
          </w:p>
        </w:tc>
        <w:tc>
          <w:tcPr>
            <w:tcW w:w="1451" w:type="dxa"/>
            <w:shd w:val="clear" w:color="auto" w:fill="auto"/>
            <w:vAlign w:val="center"/>
          </w:tcPr>
          <w:p w14:paraId="41E59C92" w14:textId="77777777" w:rsidR="007669F1" w:rsidRPr="00803F36" w:rsidRDefault="007669F1" w:rsidP="00533985">
            <w:pPr>
              <w:jc w:val="center"/>
            </w:pPr>
            <w:r w:rsidRPr="00803F36">
              <w:t>0</w:t>
            </w:r>
          </w:p>
        </w:tc>
      </w:tr>
      <w:tr w:rsidR="007669F1" w:rsidRPr="00803F36" w14:paraId="1B962453" w14:textId="77777777" w:rsidTr="002E6BE3">
        <w:tc>
          <w:tcPr>
            <w:tcW w:w="525" w:type="dxa"/>
            <w:vMerge/>
            <w:shd w:val="clear" w:color="auto" w:fill="auto"/>
            <w:vAlign w:val="center"/>
          </w:tcPr>
          <w:p w14:paraId="41187739" w14:textId="77777777" w:rsidR="007669F1" w:rsidRPr="00803F36" w:rsidRDefault="007669F1" w:rsidP="00533985">
            <w:pPr>
              <w:autoSpaceDE w:val="0"/>
              <w:autoSpaceDN w:val="0"/>
              <w:adjustRightInd w:val="0"/>
              <w:jc w:val="center"/>
            </w:pPr>
          </w:p>
        </w:tc>
        <w:tc>
          <w:tcPr>
            <w:tcW w:w="7096" w:type="dxa"/>
            <w:vMerge/>
            <w:shd w:val="clear" w:color="auto" w:fill="auto"/>
            <w:vAlign w:val="center"/>
          </w:tcPr>
          <w:p w14:paraId="62A2AF6E" w14:textId="77777777" w:rsidR="007669F1" w:rsidRPr="00803F36" w:rsidRDefault="007669F1" w:rsidP="00533985">
            <w:pPr>
              <w:autoSpaceDE w:val="0"/>
              <w:autoSpaceDN w:val="0"/>
              <w:adjustRightInd w:val="0"/>
              <w:jc w:val="both"/>
            </w:pPr>
          </w:p>
        </w:tc>
        <w:tc>
          <w:tcPr>
            <w:tcW w:w="1242" w:type="dxa"/>
            <w:shd w:val="clear" w:color="auto" w:fill="auto"/>
            <w:vAlign w:val="center"/>
          </w:tcPr>
          <w:p w14:paraId="1630F41E" w14:textId="77777777" w:rsidR="007669F1" w:rsidRPr="00803F36" w:rsidRDefault="007669F1" w:rsidP="00533985">
            <w:pPr>
              <w:autoSpaceDE w:val="0"/>
              <w:autoSpaceDN w:val="0"/>
              <w:adjustRightInd w:val="0"/>
              <w:jc w:val="center"/>
            </w:pPr>
            <w:r w:rsidRPr="00803F36">
              <w:t>Гкал</w:t>
            </w:r>
          </w:p>
        </w:tc>
        <w:tc>
          <w:tcPr>
            <w:tcW w:w="1451" w:type="dxa"/>
            <w:shd w:val="clear" w:color="auto" w:fill="auto"/>
            <w:vAlign w:val="center"/>
          </w:tcPr>
          <w:p w14:paraId="6F11DE9D" w14:textId="77777777" w:rsidR="007669F1" w:rsidRPr="00803F36" w:rsidRDefault="007669F1" w:rsidP="00533985">
            <w:pPr>
              <w:jc w:val="center"/>
            </w:pPr>
            <w:r w:rsidRPr="00803F36">
              <w:t>0</w:t>
            </w:r>
          </w:p>
        </w:tc>
      </w:tr>
      <w:tr w:rsidR="007669F1" w:rsidRPr="00803F36" w14:paraId="4589889C" w14:textId="77777777" w:rsidTr="002E6BE3">
        <w:tc>
          <w:tcPr>
            <w:tcW w:w="525" w:type="dxa"/>
            <w:vMerge w:val="restart"/>
            <w:shd w:val="clear" w:color="auto" w:fill="auto"/>
            <w:vAlign w:val="center"/>
          </w:tcPr>
          <w:p w14:paraId="69FC3E38" w14:textId="77777777" w:rsidR="007669F1" w:rsidRPr="00803F36" w:rsidRDefault="007669F1" w:rsidP="00533985">
            <w:pPr>
              <w:autoSpaceDE w:val="0"/>
              <w:autoSpaceDN w:val="0"/>
              <w:adjustRightInd w:val="0"/>
              <w:jc w:val="center"/>
            </w:pPr>
            <w:r w:rsidRPr="00803F36">
              <w:t>1.3</w:t>
            </w:r>
          </w:p>
        </w:tc>
        <w:tc>
          <w:tcPr>
            <w:tcW w:w="7096" w:type="dxa"/>
            <w:vMerge w:val="restart"/>
            <w:shd w:val="clear" w:color="auto" w:fill="auto"/>
            <w:vAlign w:val="center"/>
          </w:tcPr>
          <w:p w14:paraId="0CEBE1C8" w14:textId="77777777" w:rsidR="007669F1" w:rsidRPr="00803F36" w:rsidRDefault="007669F1" w:rsidP="00533985">
            <w:pPr>
              <w:autoSpaceDE w:val="0"/>
              <w:autoSpaceDN w:val="0"/>
              <w:adjustRightInd w:val="0"/>
              <w:jc w:val="both"/>
            </w:pPr>
            <w:r w:rsidRPr="00803F36">
              <w:t>Прочим потребителям</w:t>
            </w:r>
          </w:p>
        </w:tc>
        <w:tc>
          <w:tcPr>
            <w:tcW w:w="1242" w:type="dxa"/>
            <w:shd w:val="clear" w:color="auto" w:fill="auto"/>
            <w:vAlign w:val="center"/>
          </w:tcPr>
          <w:p w14:paraId="50417DA9" w14:textId="77777777" w:rsidR="007669F1" w:rsidRPr="00803F36" w:rsidRDefault="007669F1" w:rsidP="00533985">
            <w:pPr>
              <w:jc w:val="center"/>
            </w:pPr>
            <w:r w:rsidRPr="00803F36">
              <w:t>куб. м</w:t>
            </w:r>
          </w:p>
        </w:tc>
        <w:tc>
          <w:tcPr>
            <w:tcW w:w="1451" w:type="dxa"/>
            <w:shd w:val="clear" w:color="auto" w:fill="auto"/>
            <w:vAlign w:val="center"/>
          </w:tcPr>
          <w:p w14:paraId="7B7EAB96" w14:textId="77777777" w:rsidR="007669F1" w:rsidRPr="00803F36" w:rsidRDefault="007669F1" w:rsidP="00533985">
            <w:pPr>
              <w:jc w:val="center"/>
            </w:pPr>
            <w:r w:rsidRPr="00803F36">
              <w:t>0</w:t>
            </w:r>
          </w:p>
        </w:tc>
      </w:tr>
      <w:tr w:rsidR="007669F1" w:rsidRPr="00803F36" w14:paraId="7F2A175D" w14:textId="77777777" w:rsidTr="002E6BE3">
        <w:tc>
          <w:tcPr>
            <w:tcW w:w="525" w:type="dxa"/>
            <w:vMerge/>
            <w:shd w:val="clear" w:color="auto" w:fill="auto"/>
            <w:vAlign w:val="center"/>
          </w:tcPr>
          <w:p w14:paraId="484AB0E6" w14:textId="77777777" w:rsidR="007669F1" w:rsidRPr="00803F36" w:rsidRDefault="007669F1" w:rsidP="00533985">
            <w:pPr>
              <w:autoSpaceDE w:val="0"/>
              <w:autoSpaceDN w:val="0"/>
              <w:adjustRightInd w:val="0"/>
              <w:jc w:val="center"/>
            </w:pPr>
          </w:p>
        </w:tc>
        <w:tc>
          <w:tcPr>
            <w:tcW w:w="7096" w:type="dxa"/>
            <w:vMerge/>
            <w:shd w:val="clear" w:color="auto" w:fill="auto"/>
            <w:vAlign w:val="center"/>
          </w:tcPr>
          <w:p w14:paraId="7471346E" w14:textId="77777777" w:rsidR="007669F1" w:rsidRPr="00803F36" w:rsidRDefault="007669F1" w:rsidP="00533985">
            <w:pPr>
              <w:autoSpaceDE w:val="0"/>
              <w:autoSpaceDN w:val="0"/>
              <w:adjustRightInd w:val="0"/>
              <w:jc w:val="both"/>
            </w:pPr>
          </w:p>
        </w:tc>
        <w:tc>
          <w:tcPr>
            <w:tcW w:w="1242" w:type="dxa"/>
            <w:shd w:val="clear" w:color="auto" w:fill="auto"/>
            <w:vAlign w:val="center"/>
          </w:tcPr>
          <w:p w14:paraId="35F547BD" w14:textId="77777777" w:rsidR="007669F1" w:rsidRPr="00803F36" w:rsidRDefault="007669F1" w:rsidP="00533985">
            <w:pPr>
              <w:autoSpaceDE w:val="0"/>
              <w:autoSpaceDN w:val="0"/>
              <w:adjustRightInd w:val="0"/>
              <w:jc w:val="center"/>
            </w:pPr>
            <w:r w:rsidRPr="00803F36">
              <w:t>Гкал</w:t>
            </w:r>
          </w:p>
        </w:tc>
        <w:tc>
          <w:tcPr>
            <w:tcW w:w="1451" w:type="dxa"/>
            <w:shd w:val="clear" w:color="auto" w:fill="auto"/>
            <w:vAlign w:val="center"/>
          </w:tcPr>
          <w:p w14:paraId="1DCDE72B" w14:textId="77777777" w:rsidR="007669F1" w:rsidRPr="00803F36" w:rsidRDefault="007669F1" w:rsidP="00533985">
            <w:pPr>
              <w:jc w:val="center"/>
            </w:pPr>
            <w:r w:rsidRPr="00803F36">
              <w:t>0</w:t>
            </w:r>
          </w:p>
        </w:tc>
      </w:tr>
      <w:tr w:rsidR="007669F1" w:rsidRPr="00803F36" w14:paraId="3728E247" w14:textId="77777777" w:rsidTr="002E6BE3">
        <w:tc>
          <w:tcPr>
            <w:tcW w:w="525" w:type="dxa"/>
            <w:vMerge w:val="restart"/>
            <w:shd w:val="clear" w:color="auto" w:fill="auto"/>
            <w:vAlign w:val="center"/>
          </w:tcPr>
          <w:p w14:paraId="0CCF3436" w14:textId="77777777" w:rsidR="007669F1" w:rsidRPr="00803F36" w:rsidRDefault="007669F1" w:rsidP="00533985">
            <w:pPr>
              <w:autoSpaceDE w:val="0"/>
              <w:autoSpaceDN w:val="0"/>
              <w:adjustRightInd w:val="0"/>
              <w:jc w:val="center"/>
            </w:pPr>
            <w:r w:rsidRPr="00803F36">
              <w:t>1.4</w:t>
            </w:r>
          </w:p>
        </w:tc>
        <w:tc>
          <w:tcPr>
            <w:tcW w:w="7096" w:type="dxa"/>
            <w:vMerge w:val="restart"/>
            <w:shd w:val="clear" w:color="auto" w:fill="auto"/>
            <w:vAlign w:val="center"/>
          </w:tcPr>
          <w:p w14:paraId="0412C4FA" w14:textId="77777777" w:rsidR="007669F1" w:rsidRPr="00803F36" w:rsidRDefault="007669F1" w:rsidP="00533985">
            <w:pPr>
              <w:autoSpaceDE w:val="0"/>
              <w:autoSpaceDN w:val="0"/>
              <w:adjustRightInd w:val="0"/>
              <w:jc w:val="both"/>
            </w:pPr>
            <w:r w:rsidRPr="00803F36">
              <w:t>Другим организациям, осуществляющим горячее водоснабжение</w:t>
            </w:r>
          </w:p>
        </w:tc>
        <w:tc>
          <w:tcPr>
            <w:tcW w:w="1242" w:type="dxa"/>
            <w:shd w:val="clear" w:color="auto" w:fill="auto"/>
            <w:vAlign w:val="center"/>
          </w:tcPr>
          <w:p w14:paraId="5F1B57A0" w14:textId="77777777" w:rsidR="007669F1" w:rsidRPr="00803F36" w:rsidRDefault="007669F1" w:rsidP="00533985">
            <w:pPr>
              <w:jc w:val="center"/>
            </w:pPr>
            <w:r w:rsidRPr="00803F36">
              <w:t>куб. м</w:t>
            </w:r>
          </w:p>
        </w:tc>
        <w:tc>
          <w:tcPr>
            <w:tcW w:w="1451" w:type="dxa"/>
            <w:shd w:val="clear" w:color="auto" w:fill="auto"/>
            <w:vAlign w:val="center"/>
          </w:tcPr>
          <w:p w14:paraId="36FD86CB" w14:textId="77777777" w:rsidR="007669F1" w:rsidRPr="00803F36" w:rsidRDefault="007669F1" w:rsidP="00533985">
            <w:pPr>
              <w:jc w:val="center"/>
            </w:pPr>
            <w:r w:rsidRPr="00803F36">
              <w:t>0</w:t>
            </w:r>
          </w:p>
        </w:tc>
      </w:tr>
      <w:tr w:rsidR="007669F1" w:rsidRPr="00803F36" w14:paraId="52D53F7C" w14:textId="77777777" w:rsidTr="002E6BE3">
        <w:tc>
          <w:tcPr>
            <w:tcW w:w="525" w:type="dxa"/>
            <w:vMerge/>
            <w:shd w:val="clear" w:color="auto" w:fill="auto"/>
            <w:vAlign w:val="center"/>
          </w:tcPr>
          <w:p w14:paraId="367D910A" w14:textId="77777777" w:rsidR="007669F1" w:rsidRPr="00803F36" w:rsidRDefault="007669F1" w:rsidP="00533985">
            <w:pPr>
              <w:autoSpaceDE w:val="0"/>
              <w:autoSpaceDN w:val="0"/>
              <w:adjustRightInd w:val="0"/>
              <w:jc w:val="center"/>
            </w:pPr>
          </w:p>
        </w:tc>
        <w:tc>
          <w:tcPr>
            <w:tcW w:w="7096" w:type="dxa"/>
            <w:vMerge/>
            <w:shd w:val="clear" w:color="auto" w:fill="auto"/>
            <w:vAlign w:val="center"/>
          </w:tcPr>
          <w:p w14:paraId="0A31FEE8" w14:textId="77777777" w:rsidR="007669F1" w:rsidRPr="00803F36" w:rsidRDefault="007669F1" w:rsidP="00533985">
            <w:pPr>
              <w:autoSpaceDE w:val="0"/>
              <w:autoSpaceDN w:val="0"/>
              <w:adjustRightInd w:val="0"/>
              <w:jc w:val="both"/>
            </w:pPr>
          </w:p>
        </w:tc>
        <w:tc>
          <w:tcPr>
            <w:tcW w:w="1242" w:type="dxa"/>
            <w:shd w:val="clear" w:color="auto" w:fill="auto"/>
            <w:vAlign w:val="center"/>
          </w:tcPr>
          <w:p w14:paraId="3B0CCEB1" w14:textId="77777777" w:rsidR="007669F1" w:rsidRPr="00803F36" w:rsidRDefault="007669F1" w:rsidP="00533985">
            <w:pPr>
              <w:autoSpaceDE w:val="0"/>
              <w:autoSpaceDN w:val="0"/>
              <w:adjustRightInd w:val="0"/>
              <w:jc w:val="center"/>
            </w:pPr>
            <w:r w:rsidRPr="00803F36">
              <w:t>Гкал</w:t>
            </w:r>
          </w:p>
        </w:tc>
        <w:tc>
          <w:tcPr>
            <w:tcW w:w="1451" w:type="dxa"/>
            <w:shd w:val="clear" w:color="auto" w:fill="auto"/>
            <w:vAlign w:val="center"/>
          </w:tcPr>
          <w:p w14:paraId="75622FEB" w14:textId="77777777" w:rsidR="007669F1" w:rsidRPr="00803F36" w:rsidRDefault="007669F1" w:rsidP="00533985">
            <w:pPr>
              <w:jc w:val="center"/>
            </w:pPr>
            <w:r w:rsidRPr="00803F36">
              <w:t>0</w:t>
            </w:r>
          </w:p>
        </w:tc>
      </w:tr>
      <w:tr w:rsidR="007669F1" w:rsidRPr="00803F36" w14:paraId="5E021C4F" w14:textId="77777777" w:rsidTr="002E6BE3">
        <w:tc>
          <w:tcPr>
            <w:tcW w:w="525" w:type="dxa"/>
            <w:vMerge w:val="restart"/>
            <w:shd w:val="clear" w:color="auto" w:fill="auto"/>
            <w:vAlign w:val="center"/>
          </w:tcPr>
          <w:p w14:paraId="59F14E4A" w14:textId="77777777" w:rsidR="007669F1" w:rsidRPr="00803F36" w:rsidRDefault="007669F1" w:rsidP="00533985">
            <w:pPr>
              <w:autoSpaceDE w:val="0"/>
              <w:autoSpaceDN w:val="0"/>
              <w:adjustRightInd w:val="0"/>
              <w:jc w:val="center"/>
            </w:pPr>
            <w:r w:rsidRPr="00803F36">
              <w:t>1.5</w:t>
            </w:r>
          </w:p>
        </w:tc>
        <w:tc>
          <w:tcPr>
            <w:tcW w:w="7096" w:type="dxa"/>
            <w:vMerge w:val="restart"/>
            <w:shd w:val="clear" w:color="auto" w:fill="auto"/>
            <w:vAlign w:val="center"/>
          </w:tcPr>
          <w:p w14:paraId="19554959" w14:textId="77777777" w:rsidR="007669F1" w:rsidRPr="00803F36" w:rsidRDefault="007669F1" w:rsidP="00533985">
            <w:pPr>
              <w:autoSpaceDE w:val="0"/>
              <w:autoSpaceDN w:val="0"/>
              <w:adjustRightInd w:val="0"/>
              <w:jc w:val="both"/>
            </w:pPr>
            <w:r w:rsidRPr="00803F36">
              <w:t>Собственные нужды, не связанные с регулируемым видом деятельности</w:t>
            </w:r>
          </w:p>
        </w:tc>
        <w:tc>
          <w:tcPr>
            <w:tcW w:w="1242" w:type="dxa"/>
            <w:shd w:val="clear" w:color="auto" w:fill="auto"/>
            <w:vAlign w:val="center"/>
          </w:tcPr>
          <w:p w14:paraId="77EB9459" w14:textId="77777777" w:rsidR="007669F1" w:rsidRPr="00803F36" w:rsidRDefault="007669F1" w:rsidP="00533985">
            <w:pPr>
              <w:jc w:val="center"/>
            </w:pPr>
            <w:r w:rsidRPr="00803F36">
              <w:t>куб. м</w:t>
            </w:r>
          </w:p>
        </w:tc>
        <w:tc>
          <w:tcPr>
            <w:tcW w:w="1451" w:type="dxa"/>
            <w:shd w:val="clear" w:color="auto" w:fill="auto"/>
            <w:vAlign w:val="center"/>
          </w:tcPr>
          <w:p w14:paraId="23A7234E" w14:textId="77777777" w:rsidR="007669F1" w:rsidRPr="00803F36" w:rsidRDefault="007669F1" w:rsidP="00533985">
            <w:pPr>
              <w:jc w:val="center"/>
            </w:pPr>
            <w:r w:rsidRPr="00803F36">
              <w:t>0</w:t>
            </w:r>
          </w:p>
        </w:tc>
      </w:tr>
      <w:tr w:rsidR="007669F1" w:rsidRPr="00803F36" w14:paraId="225CC1C6" w14:textId="77777777" w:rsidTr="002E6BE3">
        <w:tc>
          <w:tcPr>
            <w:tcW w:w="525" w:type="dxa"/>
            <w:vMerge/>
            <w:shd w:val="clear" w:color="auto" w:fill="auto"/>
            <w:vAlign w:val="center"/>
          </w:tcPr>
          <w:p w14:paraId="1204ECA7" w14:textId="77777777" w:rsidR="007669F1" w:rsidRPr="00803F36" w:rsidRDefault="007669F1" w:rsidP="00533985">
            <w:pPr>
              <w:autoSpaceDE w:val="0"/>
              <w:autoSpaceDN w:val="0"/>
              <w:adjustRightInd w:val="0"/>
              <w:jc w:val="center"/>
            </w:pPr>
          </w:p>
        </w:tc>
        <w:tc>
          <w:tcPr>
            <w:tcW w:w="7096" w:type="dxa"/>
            <w:vMerge/>
            <w:shd w:val="clear" w:color="auto" w:fill="auto"/>
            <w:vAlign w:val="center"/>
          </w:tcPr>
          <w:p w14:paraId="61F76FFF" w14:textId="77777777" w:rsidR="007669F1" w:rsidRPr="00803F36" w:rsidRDefault="007669F1" w:rsidP="00533985">
            <w:pPr>
              <w:autoSpaceDE w:val="0"/>
              <w:autoSpaceDN w:val="0"/>
              <w:adjustRightInd w:val="0"/>
              <w:jc w:val="both"/>
            </w:pPr>
          </w:p>
        </w:tc>
        <w:tc>
          <w:tcPr>
            <w:tcW w:w="1242" w:type="dxa"/>
            <w:shd w:val="clear" w:color="auto" w:fill="auto"/>
            <w:vAlign w:val="center"/>
          </w:tcPr>
          <w:p w14:paraId="6C9085B7" w14:textId="77777777" w:rsidR="007669F1" w:rsidRPr="00803F36" w:rsidRDefault="007669F1" w:rsidP="00533985">
            <w:pPr>
              <w:autoSpaceDE w:val="0"/>
              <w:autoSpaceDN w:val="0"/>
              <w:adjustRightInd w:val="0"/>
              <w:jc w:val="center"/>
            </w:pPr>
            <w:r w:rsidRPr="00803F36">
              <w:t>Гкал</w:t>
            </w:r>
          </w:p>
        </w:tc>
        <w:tc>
          <w:tcPr>
            <w:tcW w:w="1451" w:type="dxa"/>
            <w:shd w:val="clear" w:color="auto" w:fill="auto"/>
            <w:vAlign w:val="center"/>
          </w:tcPr>
          <w:p w14:paraId="7F66B5E3" w14:textId="77777777" w:rsidR="007669F1" w:rsidRPr="00803F36" w:rsidRDefault="007669F1" w:rsidP="00533985">
            <w:pPr>
              <w:jc w:val="center"/>
            </w:pPr>
            <w:r w:rsidRPr="00803F36">
              <w:t>0</w:t>
            </w:r>
          </w:p>
        </w:tc>
      </w:tr>
      <w:tr w:rsidR="007669F1" w:rsidRPr="00803F36" w14:paraId="657DC88C" w14:textId="77777777" w:rsidTr="002E6BE3">
        <w:tc>
          <w:tcPr>
            <w:tcW w:w="525" w:type="dxa"/>
            <w:shd w:val="clear" w:color="auto" w:fill="auto"/>
            <w:vAlign w:val="center"/>
          </w:tcPr>
          <w:p w14:paraId="5B828997" w14:textId="77777777" w:rsidR="007669F1" w:rsidRPr="00803F36" w:rsidRDefault="007669F1" w:rsidP="00533985">
            <w:pPr>
              <w:autoSpaceDE w:val="0"/>
              <w:autoSpaceDN w:val="0"/>
              <w:adjustRightInd w:val="0"/>
              <w:jc w:val="center"/>
            </w:pPr>
            <w:r w:rsidRPr="00803F36">
              <w:t>2.</w:t>
            </w:r>
          </w:p>
        </w:tc>
        <w:tc>
          <w:tcPr>
            <w:tcW w:w="7096" w:type="dxa"/>
            <w:shd w:val="clear" w:color="auto" w:fill="auto"/>
            <w:vAlign w:val="center"/>
          </w:tcPr>
          <w:p w14:paraId="39E55CB1" w14:textId="77777777" w:rsidR="007669F1" w:rsidRPr="00803F36" w:rsidRDefault="007669F1" w:rsidP="00533985">
            <w:pPr>
              <w:autoSpaceDE w:val="0"/>
              <w:autoSpaceDN w:val="0"/>
              <w:adjustRightInd w:val="0"/>
              <w:jc w:val="both"/>
            </w:pPr>
            <w:r w:rsidRPr="00803F36">
              <w:t>Объем финансовых потребностей, необходимых для реализации производственной программы</w:t>
            </w:r>
          </w:p>
        </w:tc>
        <w:tc>
          <w:tcPr>
            <w:tcW w:w="1242" w:type="dxa"/>
            <w:shd w:val="clear" w:color="auto" w:fill="auto"/>
            <w:vAlign w:val="center"/>
          </w:tcPr>
          <w:p w14:paraId="2F21CF4A" w14:textId="77777777" w:rsidR="007669F1" w:rsidRPr="00803F36" w:rsidRDefault="007669F1" w:rsidP="00533985">
            <w:pPr>
              <w:autoSpaceDE w:val="0"/>
              <w:autoSpaceDN w:val="0"/>
              <w:adjustRightInd w:val="0"/>
              <w:jc w:val="center"/>
            </w:pPr>
            <w:r w:rsidRPr="00803F36">
              <w:t>руб.</w:t>
            </w:r>
          </w:p>
        </w:tc>
        <w:tc>
          <w:tcPr>
            <w:tcW w:w="1451" w:type="dxa"/>
            <w:shd w:val="clear" w:color="auto" w:fill="auto"/>
            <w:vAlign w:val="center"/>
          </w:tcPr>
          <w:p w14:paraId="3F1A0D52" w14:textId="77777777" w:rsidR="007669F1" w:rsidRPr="00803F36" w:rsidRDefault="007669F1" w:rsidP="00533985">
            <w:pPr>
              <w:jc w:val="center"/>
            </w:pPr>
            <w:r w:rsidRPr="00803F36">
              <w:t>Х</w:t>
            </w:r>
          </w:p>
        </w:tc>
      </w:tr>
    </w:tbl>
    <w:p w14:paraId="40F1C996" w14:textId="77777777" w:rsidR="007669F1" w:rsidRPr="00803F36" w:rsidRDefault="007669F1" w:rsidP="00533985">
      <w:pPr>
        <w:jc w:val="center"/>
      </w:pPr>
    </w:p>
    <w:p w14:paraId="16CF5C68" w14:textId="77777777" w:rsidR="007669F1" w:rsidRPr="00803F36" w:rsidRDefault="007669F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669F1" w:rsidRPr="00803F36" w14:paraId="3A2397E1" w14:textId="77777777" w:rsidTr="002E6BE3">
        <w:tc>
          <w:tcPr>
            <w:tcW w:w="546" w:type="dxa"/>
            <w:vAlign w:val="center"/>
          </w:tcPr>
          <w:p w14:paraId="4C476721" w14:textId="77777777" w:rsidR="007669F1" w:rsidRPr="00803F36" w:rsidRDefault="007669F1" w:rsidP="00533985">
            <w:pPr>
              <w:autoSpaceDE w:val="0"/>
              <w:autoSpaceDN w:val="0"/>
              <w:adjustRightInd w:val="0"/>
              <w:jc w:val="center"/>
            </w:pPr>
            <w:r w:rsidRPr="00803F36">
              <w:t>№ п/п</w:t>
            </w:r>
          </w:p>
        </w:tc>
        <w:tc>
          <w:tcPr>
            <w:tcW w:w="4503" w:type="dxa"/>
            <w:vAlign w:val="center"/>
          </w:tcPr>
          <w:p w14:paraId="6A4C3A92" w14:textId="77777777" w:rsidR="007669F1" w:rsidRPr="00803F36" w:rsidRDefault="007669F1" w:rsidP="00533985">
            <w:pPr>
              <w:autoSpaceDE w:val="0"/>
              <w:autoSpaceDN w:val="0"/>
              <w:adjustRightInd w:val="0"/>
              <w:jc w:val="center"/>
            </w:pPr>
            <w:r w:rsidRPr="00803F36">
              <w:t>Наименование мероприятия</w:t>
            </w:r>
          </w:p>
        </w:tc>
        <w:tc>
          <w:tcPr>
            <w:tcW w:w="2803" w:type="dxa"/>
            <w:vAlign w:val="center"/>
          </w:tcPr>
          <w:p w14:paraId="096FEE3A" w14:textId="77777777" w:rsidR="007669F1" w:rsidRPr="00803F36" w:rsidRDefault="007669F1" w:rsidP="00533985">
            <w:pPr>
              <w:autoSpaceDE w:val="0"/>
              <w:autoSpaceDN w:val="0"/>
              <w:adjustRightInd w:val="0"/>
              <w:jc w:val="center"/>
            </w:pPr>
            <w:r w:rsidRPr="00803F36">
              <w:t>Дата реализации мероприятия</w:t>
            </w:r>
          </w:p>
        </w:tc>
        <w:tc>
          <w:tcPr>
            <w:tcW w:w="2518" w:type="dxa"/>
            <w:vAlign w:val="center"/>
          </w:tcPr>
          <w:p w14:paraId="2612CBDD" w14:textId="77777777" w:rsidR="007669F1" w:rsidRPr="00803F36" w:rsidRDefault="007669F1" w:rsidP="00533985">
            <w:pPr>
              <w:autoSpaceDE w:val="0"/>
              <w:autoSpaceDN w:val="0"/>
              <w:adjustRightInd w:val="0"/>
              <w:jc w:val="center"/>
            </w:pPr>
            <w:r w:rsidRPr="00803F36">
              <w:t xml:space="preserve">Финансовые потребности на реализацию </w:t>
            </w:r>
            <w:r w:rsidRPr="00803F36">
              <w:lastRenderedPageBreak/>
              <w:t>мероприятия, тыс. руб.</w:t>
            </w:r>
          </w:p>
        </w:tc>
      </w:tr>
      <w:tr w:rsidR="007669F1" w:rsidRPr="00803F36" w14:paraId="7A3F7897" w14:textId="77777777" w:rsidTr="002E6BE3">
        <w:tc>
          <w:tcPr>
            <w:tcW w:w="10370" w:type="dxa"/>
            <w:gridSpan w:val="4"/>
            <w:vAlign w:val="center"/>
          </w:tcPr>
          <w:p w14:paraId="02866E3B" w14:textId="77777777" w:rsidR="007669F1" w:rsidRPr="00803F36" w:rsidRDefault="007669F1" w:rsidP="00533985">
            <w:pPr>
              <w:autoSpaceDE w:val="0"/>
              <w:autoSpaceDN w:val="0"/>
              <w:adjustRightInd w:val="0"/>
              <w:jc w:val="center"/>
            </w:pPr>
            <w:r w:rsidRPr="00803F36">
              <w:lastRenderedPageBreak/>
              <w:t>1. Перечень мероприятий по ремонту объектов централизованных систем горячего водоснабжения</w:t>
            </w:r>
          </w:p>
        </w:tc>
      </w:tr>
      <w:tr w:rsidR="007669F1" w:rsidRPr="00803F36" w14:paraId="72A2FE3C" w14:textId="77777777" w:rsidTr="002E6BE3">
        <w:tc>
          <w:tcPr>
            <w:tcW w:w="546" w:type="dxa"/>
            <w:vAlign w:val="center"/>
          </w:tcPr>
          <w:p w14:paraId="70022AAC" w14:textId="77777777" w:rsidR="007669F1" w:rsidRPr="00803F36" w:rsidRDefault="007669F1" w:rsidP="00533985">
            <w:pPr>
              <w:autoSpaceDE w:val="0"/>
              <w:autoSpaceDN w:val="0"/>
              <w:adjustRightInd w:val="0"/>
              <w:jc w:val="center"/>
            </w:pPr>
            <w:r w:rsidRPr="00803F36">
              <w:t>1.1</w:t>
            </w:r>
          </w:p>
        </w:tc>
        <w:tc>
          <w:tcPr>
            <w:tcW w:w="4503" w:type="dxa"/>
            <w:vAlign w:val="center"/>
          </w:tcPr>
          <w:p w14:paraId="1E2BF5F5" w14:textId="77777777" w:rsidR="007669F1" w:rsidRPr="00803F36" w:rsidRDefault="007669F1" w:rsidP="00533985">
            <w:pPr>
              <w:autoSpaceDE w:val="0"/>
              <w:autoSpaceDN w:val="0"/>
              <w:adjustRightInd w:val="0"/>
            </w:pPr>
            <w:r w:rsidRPr="00803F36">
              <w:t>-</w:t>
            </w:r>
          </w:p>
        </w:tc>
        <w:tc>
          <w:tcPr>
            <w:tcW w:w="2803" w:type="dxa"/>
            <w:vAlign w:val="center"/>
          </w:tcPr>
          <w:p w14:paraId="17877A05" w14:textId="77777777" w:rsidR="007669F1" w:rsidRPr="00803F36" w:rsidRDefault="007669F1" w:rsidP="00533985">
            <w:pPr>
              <w:autoSpaceDE w:val="0"/>
              <w:autoSpaceDN w:val="0"/>
              <w:adjustRightInd w:val="0"/>
              <w:jc w:val="center"/>
            </w:pPr>
            <w:r w:rsidRPr="00803F36">
              <w:t>-</w:t>
            </w:r>
          </w:p>
        </w:tc>
        <w:tc>
          <w:tcPr>
            <w:tcW w:w="2518" w:type="dxa"/>
            <w:vAlign w:val="center"/>
          </w:tcPr>
          <w:p w14:paraId="4360C644" w14:textId="77777777" w:rsidR="007669F1" w:rsidRPr="00803F36" w:rsidRDefault="007669F1" w:rsidP="00533985">
            <w:pPr>
              <w:autoSpaceDE w:val="0"/>
              <w:autoSpaceDN w:val="0"/>
              <w:adjustRightInd w:val="0"/>
              <w:jc w:val="center"/>
            </w:pPr>
            <w:r w:rsidRPr="00803F36">
              <w:t>-</w:t>
            </w:r>
          </w:p>
        </w:tc>
      </w:tr>
      <w:tr w:rsidR="007669F1" w:rsidRPr="00803F36" w14:paraId="597708DF" w14:textId="77777777" w:rsidTr="002E6BE3">
        <w:tc>
          <w:tcPr>
            <w:tcW w:w="546" w:type="dxa"/>
            <w:vAlign w:val="center"/>
          </w:tcPr>
          <w:p w14:paraId="72003456" w14:textId="77777777" w:rsidR="007669F1" w:rsidRPr="00803F36" w:rsidRDefault="007669F1" w:rsidP="00533985">
            <w:pPr>
              <w:autoSpaceDE w:val="0"/>
              <w:autoSpaceDN w:val="0"/>
              <w:adjustRightInd w:val="0"/>
              <w:jc w:val="center"/>
            </w:pPr>
          </w:p>
        </w:tc>
        <w:tc>
          <w:tcPr>
            <w:tcW w:w="4503" w:type="dxa"/>
            <w:vAlign w:val="center"/>
          </w:tcPr>
          <w:p w14:paraId="0CE4C0DB"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3EC73D8B" w14:textId="77777777" w:rsidR="007669F1" w:rsidRPr="00803F36" w:rsidRDefault="007669F1" w:rsidP="00533985">
            <w:pPr>
              <w:autoSpaceDE w:val="0"/>
              <w:autoSpaceDN w:val="0"/>
              <w:adjustRightInd w:val="0"/>
              <w:jc w:val="center"/>
            </w:pPr>
          </w:p>
        </w:tc>
        <w:tc>
          <w:tcPr>
            <w:tcW w:w="2518" w:type="dxa"/>
            <w:vAlign w:val="center"/>
          </w:tcPr>
          <w:p w14:paraId="7C90C8DF" w14:textId="77777777" w:rsidR="007669F1" w:rsidRPr="00803F36" w:rsidRDefault="007669F1" w:rsidP="00533985">
            <w:pPr>
              <w:autoSpaceDE w:val="0"/>
              <w:autoSpaceDN w:val="0"/>
              <w:adjustRightInd w:val="0"/>
              <w:jc w:val="center"/>
            </w:pPr>
          </w:p>
        </w:tc>
      </w:tr>
      <w:tr w:rsidR="007669F1" w:rsidRPr="00803F36" w14:paraId="74990904" w14:textId="77777777" w:rsidTr="002E6BE3">
        <w:tc>
          <w:tcPr>
            <w:tcW w:w="10370" w:type="dxa"/>
            <w:gridSpan w:val="4"/>
            <w:vAlign w:val="center"/>
          </w:tcPr>
          <w:p w14:paraId="469C4893" w14:textId="77777777" w:rsidR="007669F1" w:rsidRPr="00803F36" w:rsidRDefault="007669F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669F1" w:rsidRPr="00803F36" w14:paraId="621092E2" w14:textId="77777777" w:rsidTr="002E6BE3">
        <w:tc>
          <w:tcPr>
            <w:tcW w:w="546" w:type="dxa"/>
            <w:vAlign w:val="center"/>
          </w:tcPr>
          <w:p w14:paraId="2DFBC196" w14:textId="77777777" w:rsidR="007669F1" w:rsidRPr="00803F36" w:rsidRDefault="007669F1" w:rsidP="00533985">
            <w:pPr>
              <w:autoSpaceDE w:val="0"/>
              <w:autoSpaceDN w:val="0"/>
              <w:adjustRightInd w:val="0"/>
              <w:jc w:val="center"/>
            </w:pPr>
            <w:r w:rsidRPr="00803F36">
              <w:t>2.1.</w:t>
            </w:r>
          </w:p>
        </w:tc>
        <w:tc>
          <w:tcPr>
            <w:tcW w:w="4503" w:type="dxa"/>
            <w:vAlign w:val="center"/>
          </w:tcPr>
          <w:p w14:paraId="2E3E56F5" w14:textId="77777777" w:rsidR="007669F1" w:rsidRPr="00803F36" w:rsidRDefault="007669F1" w:rsidP="00533985">
            <w:pPr>
              <w:autoSpaceDE w:val="0"/>
              <w:autoSpaceDN w:val="0"/>
              <w:adjustRightInd w:val="0"/>
            </w:pPr>
            <w:r w:rsidRPr="00803F36">
              <w:t>-</w:t>
            </w:r>
          </w:p>
        </w:tc>
        <w:tc>
          <w:tcPr>
            <w:tcW w:w="2803" w:type="dxa"/>
            <w:vAlign w:val="center"/>
          </w:tcPr>
          <w:p w14:paraId="289AC913" w14:textId="77777777" w:rsidR="007669F1" w:rsidRPr="00803F36" w:rsidRDefault="007669F1" w:rsidP="00533985">
            <w:pPr>
              <w:autoSpaceDE w:val="0"/>
              <w:autoSpaceDN w:val="0"/>
              <w:adjustRightInd w:val="0"/>
              <w:jc w:val="center"/>
            </w:pPr>
            <w:r w:rsidRPr="00803F36">
              <w:t>-</w:t>
            </w:r>
          </w:p>
        </w:tc>
        <w:tc>
          <w:tcPr>
            <w:tcW w:w="2518" w:type="dxa"/>
            <w:vAlign w:val="center"/>
          </w:tcPr>
          <w:p w14:paraId="5520B019" w14:textId="77777777" w:rsidR="007669F1" w:rsidRPr="00803F36" w:rsidRDefault="007669F1" w:rsidP="00533985">
            <w:pPr>
              <w:autoSpaceDE w:val="0"/>
              <w:autoSpaceDN w:val="0"/>
              <w:adjustRightInd w:val="0"/>
              <w:jc w:val="center"/>
            </w:pPr>
            <w:r w:rsidRPr="00803F36">
              <w:t>-</w:t>
            </w:r>
          </w:p>
        </w:tc>
      </w:tr>
      <w:tr w:rsidR="007669F1" w:rsidRPr="00803F36" w14:paraId="64C0CA0B" w14:textId="77777777" w:rsidTr="002E6BE3">
        <w:tc>
          <w:tcPr>
            <w:tcW w:w="546" w:type="dxa"/>
            <w:vAlign w:val="center"/>
          </w:tcPr>
          <w:p w14:paraId="30DFE635" w14:textId="77777777" w:rsidR="007669F1" w:rsidRPr="00803F36" w:rsidRDefault="007669F1" w:rsidP="00533985">
            <w:pPr>
              <w:autoSpaceDE w:val="0"/>
              <w:autoSpaceDN w:val="0"/>
              <w:adjustRightInd w:val="0"/>
              <w:jc w:val="center"/>
            </w:pPr>
          </w:p>
        </w:tc>
        <w:tc>
          <w:tcPr>
            <w:tcW w:w="4503" w:type="dxa"/>
            <w:vAlign w:val="center"/>
          </w:tcPr>
          <w:p w14:paraId="188F4DA2"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4CA1F32D" w14:textId="77777777" w:rsidR="007669F1" w:rsidRPr="00803F36" w:rsidRDefault="007669F1" w:rsidP="00533985">
            <w:pPr>
              <w:autoSpaceDE w:val="0"/>
              <w:autoSpaceDN w:val="0"/>
              <w:adjustRightInd w:val="0"/>
              <w:jc w:val="center"/>
            </w:pPr>
          </w:p>
        </w:tc>
        <w:tc>
          <w:tcPr>
            <w:tcW w:w="2518" w:type="dxa"/>
            <w:vAlign w:val="center"/>
          </w:tcPr>
          <w:p w14:paraId="7BFAEF71" w14:textId="77777777" w:rsidR="007669F1" w:rsidRPr="00803F36" w:rsidRDefault="007669F1" w:rsidP="00533985">
            <w:pPr>
              <w:autoSpaceDE w:val="0"/>
              <w:autoSpaceDN w:val="0"/>
              <w:adjustRightInd w:val="0"/>
              <w:jc w:val="center"/>
            </w:pPr>
          </w:p>
        </w:tc>
      </w:tr>
      <w:tr w:rsidR="007669F1" w:rsidRPr="00803F36" w14:paraId="40B3F369" w14:textId="77777777" w:rsidTr="002E6BE3">
        <w:tc>
          <w:tcPr>
            <w:tcW w:w="10370" w:type="dxa"/>
            <w:gridSpan w:val="4"/>
            <w:vAlign w:val="center"/>
          </w:tcPr>
          <w:p w14:paraId="5313FBE9" w14:textId="77777777" w:rsidR="007669F1" w:rsidRPr="00803F36" w:rsidRDefault="007669F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669F1" w:rsidRPr="00803F36" w14:paraId="1CA52BE6" w14:textId="77777777" w:rsidTr="002E6BE3">
        <w:tc>
          <w:tcPr>
            <w:tcW w:w="546" w:type="dxa"/>
            <w:vAlign w:val="center"/>
          </w:tcPr>
          <w:p w14:paraId="528DCDD9" w14:textId="77777777" w:rsidR="007669F1" w:rsidRPr="00803F36" w:rsidRDefault="007669F1" w:rsidP="00533985">
            <w:pPr>
              <w:autoSpaceDE w:val="0"/>
              <w:autoSpaceDN w:val="0"/>
              <w:adjustRightInd w:val="0"/>
              <w:jc w:val="center"/>
            </w:pPr>
            <w:r w:rsidRPr="00803F36">
              <w:t>3.1.</w:t>
            </w:r>
          </w:p>
        </w:tc>
        <w:tc>
          <w:tcPr>
            <w:tcW w:w="4503" w:type="dxa"/>
            <w:vAlign w:val="center"/>
          </w:tcPr>
          <w:p w14:paraId="251EDB58" w14:textId="77777777" w:rsidR="007669F1" w:rsidRPr="00803F36" w:rsidRDefault="007669F1" w:rsidP="00533985">
            <w:pPr>
              <w:autoSpaceDE w:val="0"/>
              <w:autoSpaceDN w:val="0"/>
              <w:adjustRightInd w:val="0"/>
            </w:pPr>
            <w:r w:rsidRPr="00803F36">
              <w:t>-</w:t>
            </w:r>
          </w:p>
        </w:tc>
        <w:tc>
          <w:tcPr>
            <w:tcW w:w="2803" w:type="dxa"/>
            <w:vAlign w:val="center"/>
          </w:tcPr>
          <w:p w14:paraId="2BD18CD2" w14:textId="77777777" w:rsidR="007669F1" w:rsidRPr="00803F36" w:rsidRDefault="007669F1" w:rsidP="00533985">
            <w:pPr>
              <w:autoSpaceDE w:val="0"/>
              <w:autoSpaceDN w:val="0"/>
              <w:adjustRightInd w:val="0"/>
              <w:jc w:val="center"/>
            </w:pPr>
            <w:r w:rsidRPr="00803F36">
              <w:t>-</w:t>
            </w:r>
          </w:p>
        </w:tc>
        <w:tc>
          <w:tcPr>
            <w:tcW w:w="2518" w:type="dxa"/>
            <w:vAlign w:val="center"/>
          </w:tcPr>
          <w:p w14:paraId="21142391" w14:textId="77777777" w:rsidR="007669F1" w:rsidRPr="00803F36" w:rsidRDefault="007669F1" w:rsidP="00533985">
            <w:pPr>
              <w:autoSpaceDE w:val="0"/>
              <w:autoSpaceDN w:val="0"/>
              <w:adjustRightInd w:val="0"/>
              <w:jc w:val="center"/>
            </w:pPr>
            <w:r w:rsidRPr="00803F36">
              <w:t>-</w:t>
            </w:r>
          </w:p>
        </w:tc>
      </w:tr>
      <w:tr w:rsidR="007669F1" w:rsidRPr="00803F36" w14:paraId="4503436E" w14:textId="77777777" w:rsidTr="002E6BE3">
        <w:tc>
          <w:tcPr>
            <w:tcW w:w="546" w:type="dxa"/>
            <w:vAlign w:val="center"/>
          </w:tcPr>
          <w:p w14:paraId="0791CF34" w14:textId="77777777" w:rsidR="007669F1" w:rsidRPr="00803F36" w:rsidRDefault="007669F1" w:rsidP="00533985">
            <w:pPr>
              <w:autoSpaceDE w:val="0"/>
              <w:autoSpaceDN w:val="0"/>
              <w:adjustRightInd w:val="0"/>
              <w:jc w:val="center"/>
            </w:pPr>
          </w:p>
        </w:tc>
        <w:tc>
          <w:tcPr>
            <w:tcW w:w="4503" w:type="dxa"/>
            <w:vAlign w:val="center"/>
          </w:tcPr>
          <w:p w14:paraId="7FC6BDA7"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06669F9D" w14:textId="77777777" w:rsidR="007669F1" w:rsidRPr="00803F36" w:rsidRDefault="007669F1" w:rsidP="00533985">
            <w:pPr>
              <w:autoSpaceDE w:val="0"/>
              <w:autoSpaceDN w:val="0"/>
              <w:adjustRightInd w:val="0"/>
              <w:jc w:val="center"/>
            </w:pPr>
          </w:p>
        </w:tc>
        <w:tc>
          <w:tcPr>
            <w:tcW w:w="2518" w:type="dxa"/>
            <w:vAlign w:val="center"/>
          </w:tcPr>
          <w:p w14:paraId="2A060BE6" w14:textId="77777777" w:rsidR="007669F1" w:rsidRPr="00803F36" w:rsidRDefault="007669F1" w:rsidP="00533985">
            <w:pPr>
              <w:autoSpaceDE w:val="0"/>
              <w:autoSpaceDN w:val="0"/>
              <w:adjustRightInd w:val="0"/>
              <w:jc w:val="center"/>
            </w:pPr>
          </w:p>
        </w:tc>
      </w:tr>
      <w:tr w:rsidR="007669F1" w:rsidRPr="00803F36" w14:paraId="668EAE16" w14:textId="77777777" w:rsidTr="002E6BE3">
        <w:tc>
          <w:tcPr>
            <w:tcW w:w="10370" w:type="dxa"/>
            <w:gridSpan w:val="4"/>
            <w:vAlign w:val="center"/>
          </w:tcPr>
          <w:p w14:paraId="293EBABD" w14:textId="77777777" w:rsidR="007669F1" w:rsidRPr="00803F36" w:rsidRDefault="007669F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669F1" w:rsidRPr="00803F36" w14:paraId="2EED14FF" w14:textId="77777777" w:rsidTr="002E6BE3">
        <w:tc>
          <w:tcPr>
            <w:tcW w:w="546" w:type="dxa"/>
            <w:vAlign w:val="center"/>
          </w:tcPr>
          <w:p w14:paraId="0AB9827F" w14:textId="77777777" w:rsidR="007669F1" w:rsidRPr="00803F36" w:rsidRDefault="007669F1" w:rsidP="00533985">
            <w:pPr>
              <w:autoSpaceDE w:val="0"/>
              <w:autoSpaceDN w:val="0"/>
              <w:adjustRightInd w:val="0"/>
              <w:jc w:val="center"/>
            </w:pPr>
            <w:r w:rsidRPr="00803F36">
              <w:t>4.1.</w:t>
            </w:r>
          </w:p>
        </w:tc>
        <w:tc>
          <w:tcPr>
            <w:tcW w:w="4503" w:type="dxa"/>
            <w:vAlign w:val="center"/>
          </w:tcPr>
          <w:p w14:paraId="09D00952" w14:textId="77777777" w:rsidR="007669F1" w:rsidRPr="00803F36" w:rsidRDefault="007669F1" w:rsidP="00533985">
            <w:pPr>
              <w:autoSpaceDE w:val="0"/>
              <w:autoSpaceDN w:val="0"/>
              <w:adjustRightInd w:val="0"/>
            </w:pPr>
            <w:r w:rsidRPr="00803F36">
              <w:t>-</w:t>
            </w:r>
          </w:p>
        </w:tc>
        <w:tc>
          <w:tcPr>
            <w:tcW w:w="2803" w:type="dxa"/>
            <w:vAlign w:val="center"/>
          </w:tcPr>
          <w:p w14:paraId="0D0257B3" w14:textId="77777777" w:rsidR="007669F1" w:rsidRPr="00803F36" w:rsidRDefault="007669F1" w:rsidP="00533985">
            <w:pPr>
              <w:autoSpaceDE w:val="0"/>
              <w:autoSpaceDN w:val="0"/>
              <w:adjustRightInd w:val="0"/>
              <w:jc w:val="center"/>
            </w:pPr>
            <w:r w:rsidRPr="00803F36">
              <w:t>-</w:t>
            </w:r>
          </w:p>
        </w:tc>
        <w:tc>
          <w:tcPr>
            <w:tcW w:w="2518" w:type="dxa"/>
            <w:vAlign w:val="center"/>
          </w:tcPr>
          <w:p w14:paraId="2DEB1764" w14:textId="77777777" w:rsidR="007669F1" w:rsidRPr="00803F36" w:rsidRDefault="007669F1" w:rsidP="00533985">
            <w:pPr>
              <w:autoSpaceDE w:val="0"/>
              <w:autoSpaceDN w:val="0"/>
              <w:adjustRightInd w:val="0"/>
              <w:jc w:val="center"/>
            </w:pPr>
            <w:r w:rsidRPr="00803F36">
              <w:t>-</w:t>
            </w:r>
          </w:p>
        </w:tc>
      </w:tr>
      <w:tr w:rsidR="007669F1" w:rsidRPr="00803F36" w14:paraId="7F15C8FD" w14:textId="77777777" w:rsidTr="002E6BE3">
        <w:tc>
          <w:tcPr>
            <w:tcW w:w="546" w:type="dxa"/>
            <w:vAlign w:val="center"/>
          </w:tcPr>
          <w:p w14:paraId="584B40EB" w14:textId="77777777" w:rsidR="007669F1" w:rsidRPr="00803F36" w:rsidRDefault="007669F1" w:rsidP="00533985">
            <w:pPr>
              <w:autoSpaceDE w:val="0"/>
              <w:autoSpaceDN w:val="0"/>
              <w:adjustRightInd w:val="0"/>
              <w:jc w:val="center"/>
            </w:pPr>
          </w:p>
        </w:tc>
        <w:tc>
          <w:tcPr>
            <w:tcW w:w="4503" w:type="dxa"/>
            <w:vAlign w:val="center"/>
          </w:tcPr>
          <w:p w14:paraId="5A065FBF" w14:textId="77777777" w:rsidR="007669F1" w:rsidRPr="00803F36" w:rsidRDefault="007669F1" w:rsidP="00533985">
            <w:pPr>
              <w:autoSpaceDE w:val="0"/>
              <w:autoSpaceDN w:val="0"/>
              <w:adjustRightInd w:val="0"/>
            </w:pPr>
            <w:r w:rsidRPr="00803F36">
              <w:t xml:space="preserve">Всего </w:t>
            </w:r>
          </w:p>
        </w:tc>
        <w:tc>
          <w:tcPr>
            <w:tcW w:w="2803" w:type="dxa"/>
            <w:vAlign w:val="center"/>
          </w:tcPr>
          <w:p w14:paraId="4193FD33" w14:textId="77777777" w:rsidR="007669F1" w:rsidRPr="00803F36" w:rsidRDefault="007669F1" w:rsidP="00533985">
            <w:pPr>
              <w:autoSpaceDE w:val="0"/>
              <w:autoSpaceDN w:val="0"/>
              <w:adjustRightInd w:val="0"/>
              <w:jc w:val="center"/>
            </w:pPr>
          </w:p>
        </w:tc>
        <w:tc>
          <w:tcPr>
            <w:tcW w:w="2518" w:type="dxa"/>
            <w:vAlign w:val="center"/>
          </w:tcPr>
          <w:p w14:paraId="65656D0F" w14:textId="77777777" w:rsidR="007669F1" w:rsidRPr="00803F36" w:rsidRDefault="007669F1" w:rsidP="00533985">
            <w:pPr>
              <w:autoSpaceDE w:val="0"/>
              <w:autoSpaceDN w:val="0"/>
              <w:adjustRightInd w:val="0"/>
              <w:jc w:val="center"/>
            </w:pPr>
          </w:p>
        </w:tc>
      </w:tr>
    </w:tbl>
    <w:p w14:paraId="01CC8B5F" w14:textId="77777777" w:rsidR="007669F1" w:rsidRPr="00803F36" w:rsidRDefault="007669F1" w:rsidP="00533985">
      <w:pPr>
        <w:jc w:val="center"/>
      </w:pPr>
    </w:p>
    <w:p w14:paraId="1F0B7FEC" w14:textId="77777777" w:rsidR="007669F1" w:rsidRPr="00803F36" w:rsidRDefault="007669F1"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209"/>
        <w:gridCol w:w="1580"/>
      </w:tblGrid>
      <w:tr w:rsidR="007669F1" w:rsidRPr="00803F36" w14:paraId="0C34C056" w14:textId="77777777" w:rsidTr="002E6BE3">
        <w:trPr>
          <w:trHeight w:val="470"/>
        </w:trPr>
        <w:tc>
          <w:tcPr>
            <w:tcW w:w="546" w:type="dxa"/>
            <w:shd w:val="clear" w:color="auto" w:fill="auto"/>
            <w:vAlign w:val="center"/>
          </w:tcPr>
          <w:p w14:paraId="40AC0CD0" w14:textId="77777777" w:rsidR="007669F1" w:rsidRPr="00803F36" w:rsidRDefault="007669F1" w:rsidP="00533985">
            <w:pPr>
              <w:jc w:val="center"/>
            </w:pPr>
            <w:r w:rsidRPr="00803F36">
              <w:t>№ п/п</w:t>
            </w:r>
          </w:p>
        </w:tc>
        <w:tc>
          <w:tcPr>
            <w:tcW w:w="8209" w:type="dxa"/>
            <w:shd w:val="clear" w:color="auto" w:fill="auto"/>
            <w:vAlign w:val="center"/>
          </w:tcPr>
          <w:p w14:paraId="237454AA" w14:textId="77777777" w:rsidR="007669F1" w:rsidRPr="00803F36" w:rsidRDefault="007669F1" w:rsidP="00533985">
            <w:pPr>
              <w:jc w:val="center"/>
            </w:pPr>
            <w:r w:rsidRPr="00803F36">
              <w:t>Наименование показателя</w:t>
            </w:r>
          </w:p>
        </w:tc>
        <w:tc>
          <w:tcPr>
            <w:tcW w:w="1580" w:type="dxa"/>
            <w:shd w:val="clear" w:color="auto" w:fill="auto"/>
            <w:vAlign w:val="center"/>
          </w:tcPr>
          <w:p w14:paraId="40E0D413" w14:textId="77777777" w:rsidR="007669F1" w:rsidRPr="00803F36" w:rsidRDefault="007669F1" w:rsidP="00533985">
            <w:pPr>
              <w:jc w:val="center"/>
            </w:pPr>
            <w:r w:rsidRPr="00803F36">
              <w:t>План на 2026 год</w:t>
            </w:r>
          </w:p>
        </w:tc>
      </w:tr>
      <w:tr w:rsidR="007669F1" w:rsidRPr="00803F36" w14:paraId="07194010" w14:textId="77777777" w:rsidTr="002E6BE3">
        <w:tc>
          <w:tcPr>
            <w:tcW w:w="10335" w:type="dxa"/>
            <w:gridSpan w:val="3"/>
            <w:shd w:val="clear" w:color="auto" w:fill="auto"/>
          </w:tcPr>
          <w:p w14:paraId="5EC35824" w14:textId="77777777" w:rsidR="007669F1" w:rsidRPr="00803F36" w:rsidRDefault="007669F1" w:rsidP="00533985">
            <w:pPr>
              <w:jc w:val="center"/>
            </w:pPr>
            <w:r w:rsidRPr="00803F36">
              <w:t>1. Показатели качества воды (в отношении горячей воды)</w:t>
            </w:r>
          </w:p>
        </w:tc>
      </w:tr>
      <w:tr w:rsidR="007669F1" w:rsidRPr="00803F36" w14:paraId="148C3472" w14:textId="77777777" w:rsidTr="002E6BE3">
        <w:tc>
          <w:tcPr>
            <w:tcW w:w="546" w:type="dxa"/>
            <w:shd w:val="clear" w:color="auto" w:fill="auto"/>
          </w:tcPr>
          <w:p w14:paraId="6EBB5743" w14:textId="77777777" w:rsidR="007669F1" w:rsidRPr="00803F36" w:rsidRDefault="007669F1" w:rsidP="00533985">
            <w:r w:rsidRPr="00803F36">
              <w:t>1.1.</w:t>
            </w:r>
          </w:p>
        </w:tc>
        <w:tc>
          <w:tcPr>
            <w:tcW w:w="8209" w:type="dxa"/>
            <w:shd w:val="clear" w:color="auto" w:fill="auto"/>
          </w:tcPr>
          <w:p w14:paraId="240FA10C" w14:textId="77777777" w:rsidR="007669F1" w:rsidRPr="00803F36" w:rsidRDefault="007669F1" w:rsidP="00533985">
            <w:pPr>
              <w:jc w:val="both"/>
            </w:pPr>
            <w:r w:rsidRPr="00803F36">
              <w:t>Доля проб горячей воды, подаваемой с источников тепловой энергии в сеть горячего водоснабжения (тепловую сеть при открытой системе теплоснабжения),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580" w:type="dxa"/>
            <w:shd w:val="clear" w:color="auto" w:fill="auto"/>
            <w:vAlign w:val="center"/>
          </w:tcPr>
          <w:p w14:paraId="06A21F02" w14:textId="77777777" w:rsidR="007669F1" w:rsidRPr="00803F36" w:rsidRDefault="007669F1" w:rsidP="00533985">
            <w:pPr>
              <w:jc w:val="center"/>
            </w:pPr>
            <w:r w:rsidRPr="00803F36">
              <w:t>-</w:t>
            </w:r>
          </w:p>
        </w:tc>
      </w:tr>
      <w:tr w:rsidR="007669F1" w:rsidRPr="00803F36" w14:paraId="1C9B5C76" w14:textId="77777777" w:rsidTr="002E6BE3">
        <w:tc>
          <w:tcPr>
            <w:tcW w:w="546" w:type="dxa"/>
            <w:shd w:val="clear" w:color="auto" w:fill="auto"/>
          </w:tcPr>
          <w:p w14:paraId="61C4AD0A" w14:textId="77777777" w:rsidR="007669F1" w:rsidRPr="00803F36" w:rsidRDefault="007669F1" w:rsidP="00533985">
            <w:r w:rsidRPr="00803F36">
              <w:t>1.2.</w:t>
            </w:r>
          </w:p>
        </w:tc>
        <w:tc>
          <w:tcPr>
            <w:tcW w:w="8209" w:type="dxa"/>
            <w:shd w:val="clear" w:color="auto" w:fill="auto"/>
          </w:tcPr>
          <w:p w14:paraId="512F383E" w14:textId="77777777" w:rsidR="007669F1" w:rsidRPr="00803F36" w:rsidRDefault="007669F1" w:rsidP="00533985">
            <w:pPr>
              <w:jc w:val="both"/>
            </w:pPr>
            <w:r w:rsidRPr="00803F36">
              <w:t>Доля проб горячей воды в сети, не соответствующих установленным требованиям, в общем объеме проб, отобранных по результатам производственного контроля качества горячей воды</w:t>
            </w:r>
          </w:p>
        </w:tc>
        <w:tc>
          <w:tcPr>
            <w:tcW w:w="1580" w:type="dxa"/>
            <w:shd w:val="clear" w:color="auto" w:fill="auto"/>
            <w:vAlign w:val="center"/>
          </w:tcPr>
          <w:p w14:paraId="1B8D73AC" w14:textId="77777777" w:rsidR="007669F1" w:rsidRPr="00803F36" w:rsidRDefault="007669F1" w:rsidP="00533985">
            <w:pPr>
              <w:jc w:val="center"/>
            </w:pPr>
            <w:r w:rsidRPr="00803F36">
              <w:t>-</w:t>
            </w:r>
          </w:p>
        </w:tc>
      </w:tr>
      <w:tr w:rsidR="007669F1" w:rsidRPr="00803F36" w14:paraId="472BF9E5" w14:textId="77777777" w:rsidTr="002E6BE3">
        <w:tc>
          <w:tcPr>
            <w:tcW w:w="10335" w:type="dxa"/>
            <w:gridSpan w:val="3"/>
            <w:shd w:val="clear" w:color="auto" w:fill="auto"/>
          </w:tcPr>
          <w:p w14:paraId="0F36DF94" w14:textId="77777777" w:rsidR="007669F1" w:rsidRPr="00803F36" w:rsidRDefault="007669F1" w:rsidP="00533985">
            <w:pPr>
              <w:jc w:val="center"/>
            </w:pPr>
            <w:r w:rsidRPr="00803F36">
              <w:t xml:space="preserve">2. Показатель надежности и бесперебойности </w:t>
            </w:r>
          </w:p>
        </w:tc>
      </w:tr>
      <w:tr w:rsidR="007669F1" w:rsidRPr="00803F36" w14:paraId="565778B2" w14:textId="77777777" w:rsidTr="002E6BE3">
        <w:tc>
          <w:tcPr>
            <w:tcW w:w="546" w:type="dxa"/>
            <w:shd w:val="clear" w:color="auto" w:fill="auto"/>
          </w:tcPr>
          <w:p w14:paraId="7D1EAAD1" w14:textId="77777777" w:rsidR="007669F1" w:rsidRPr="00803F36" w:rsidRDefault="007669F1" w:rsidP="00533985">
            <w:r w:rsidRPr="00803F36">
              <w:t>2.1.</w:t>
            </w:r>
          </w:p>
        </w:tc>
        <w:tc>
          <w:tcPr>
            <w:tcW w:w="8209" w:type="dxa"/>
            <w:shd w:val="clear" w:color="auto" w:fill="auto"/>
          </w:tcPr>
          <w:p w14:paraId="1C8C11F5" w14:textId="77777777" w:rsidR="007669F1" w:rsidRPr="00803F36" w:rsidRDefault="007669F1" w:rsidP="00533985">
            <w:pPr>
              <w:autoSpaceDE w:val="0"/>
              <w:autoSpaceDN w:val="0"/>
              <w:adjustRightInd w:val="0"/>
              <w:ind w:firstLine="34"/>
              <w:jc w:val="both"/>
            </w:pPr>
            <w:r w:rsidRPr="00803F36">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сети горячего водоснабжения в год (ед./м)</w:t>
            </w:r>
          </w:p>
        </w:tc>
        <w:tc>
          <w:tcPr>
            <w:tcW w:w="1580" w:type="dxa"/>
            <w:shd w:val="clear" w:color="auto" w:fill="auto"/>
            <w:vAlign w:val="center"/>
          </w:tcPr>
          <w:p w14:paraId="4499AB8F" w14:textId="77777777" w:rsidR="007669F1" w:rsidRPr="00803F36" w:rsidRDefault="007669F1" w:rsidP="00533985">
            <w:pPr>
              <w:jc w:val="center"/>
            </w:pPr>
            <w:r w:rsidRPr="00803F36">
              <w:t>-</w:t>
            </w:r>
          </w:p>
        </w:tc>
      </w:tr>
      <w:tr w:rsidR="007669F1" w:rsidRPr="00803F36" w14:paraId="3DCA3F58" w14:textId="77777777" w:rsidTr="002E6BE3">
        <w:tc>
          <w:tcPr>
            <w:tcW w:w="10335" w:type="dxa"/>
            <w:gridSpan w:val="3"/>
            <w:shd w:val="clear" w:color="auto" w:fill="auto"/>
          </w:tcPr>
          <w:p w14:paraId="74BE2625" w14:textId="77777777" w:rsidR="007669F1" w:rsidRPr="00803F36" w:rsidRDefault="007669F1" w:rsidP="00533985">
            <w:pPr>
              <w:autoSpaceDE w:val="0"/>
              <w:autoSpaceDN w:val="0"/>
              <w:adjustRightInd w:val="0"/>
              <w:ind w:firstLine="540"/>
              <w:jc w:val="center"/>
            </w:pPr>
            <w:r w:rsidRPr="00803F36">
              <w:t>3. Показатели энергетической эффективности</w:t>
            </w:r>
          </w:p>
        </w:tc>
      </w:tr>
      <w:tr w:rsidR="007669F1" w:rsidRPr="00803F36" w14:paraId="653196E3" w14:textId="77777777" w:rsidTr="002E6BE3">
        <w:tc>
          <w:tcPr>
            <w:tcW w:w="546" w:type="dxa"/>
            <w:shd w:val="clear" w:color="auto" w:fill="auto"/>
          </w:tcPr>
          <w:p w14:paraId="12ECEE02" w14:textId="77777777" w:rsidR="007669F1" w:rsidRPr="00803F36" w:rsidRDefault="007669F1" w:rsidP="00533985">
            <w:r w:rsidRPr="00803F36">
              <w:t>3.1.</w:t>
            </w:r>
          </w:p>
        </w:tc>
        <w:tc>
          <w:tcPr>
            <w:tcW w:w="8209" w:type="dxa"/>
            <w:shd w:val="clear" w:color="auto" w:fill="auto"/>
          </w:tcPr>
          <w:p w14:paraId="267390CE" w14:textId="77777777" w:rsidR="007669F1" w:rsidRPr="00803F36" w:rsidRDefault="007669F1"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в процентах)</w:t>
            </w:r>
          </w:p>
        </w:tc>
        <w:tc>
          <w:tcPr>
            <w:tcW w:w="1580" w:type="dxa"/>
            <w:shd w:val="clear" w:color="auto" w:fill="auto"/>
            <w:vAlign w:val="center"/>
          </w:tcPr>
          <w:p w14:paraId="3A86ECA7" w14:textId="77777777" w:rsidR="007669F1" w:rsidRPr="00803F36" w:rsidRDefault="007669F1" w:rsidP="00533985">
            <w:pPr>
              <w:jc w:val="center"/>
            </w:pPr>
            <w:r w:rsidRPr="00803F36">
              <w:t>-</w:t>
            </w:r>
          </w:p>
        </w:tc>
      </w:tr>
      <w:tr w:rsidR="007669F1" w:rsidRPr="00803F36" w14:paraId="43EE4A28" w14:textId="77777777" w:rsidTr="002E6BE3">
        <w:tc>
          <w:tcPr>
            <w:tcW w:w="546" w:type="dxa"/>
            <w:shd w:val="clear" w:color="auto" w:fill="auto"/>
          </w:tcPr>
          <w:p w14:paraId="3A766299" w14:textId="77777777" w:rsidR="007669F1" w:rsidRPr="00803F36" w:rsidRDefault="007669F1" w:rsidP="00533985">
            <w:r w:rsidRPr="00803F36">
              <w:t>3.2.</w:t>
            </w:r>
          </w:p>
        </w:tc>
        <w:tc>
          <w:tcPr>
            <w:tcW w:w="8209" w:type="dxa"/>
            <w:shd w:val="clear" w:color="auto" w:fill="auto"/>
          </w:tcPr>
          <w:p w14:paraId="6AB16324" w14:textId="77777777" w:rsidR="007669F1" w:rsidRPr="00803F36" w:rsidRDefault="007669F1" w:rsidP="00533985">
            <w:pPr>
              <w:jc w:val="both"/>
            </w:pPr>
            <w:r w:rsidRPr="00803F36">
              <w:t>Удельное количество тепловой энергии, расходуемое на подогрев горячей воды, Гкал/куб. м)</w:t>
            </w:r>
          </w:p>
        </w:tc>
        <w:tc>
          <w:tcPr>
            <w:tcW w:w="1580" w:type="dxa"/>
            <w:shd w:val="clear" w:color="auto" w:fill="auto"/>
            <w:vAlign w:val="center"/>
          </w:tcPr>
          <w:p w14:paraId="32355AEF" w14:textId="77777777" w:rsidR="007669F1" w:rsidRPr="00803F36" w:rsidRDefault="007669F1" w:rsidP="00533985">
            <w:pPr>
              <w:jc w:val="center"/>
            </w:pPr>
            <w:r w:rsidRPr="00803F36">
              <w:t>0,0677</w:t>
            </w:r>
          </w:p>
        </w:tc>
      </w:tr>
    </w:tbl>
    <w:p w14:paraId="5E896544" w14:textId="77777777" w:rsidR="00DF312D" w:rsidRPr="00803F36" w:rsidRDefault="00DF312D" w:rsidP="00533985">
      <w:pPr>
        <w:widowControl/>
        <w:tabs>
          <w:tab w:val="left" w:pos="0"/>
        </w:tabs>
        <w:jc w:val="both"/>
        <w:rPr>
          <w:color w:val="FF0000"/>
        </w:rPr>
      </w:pPr>
    </w:p>
    <w:p w14:paraId="6C8A8FDE" w14:textId="21FCE84D" w:rsidR="0095451C" w:rsidRPr="00803F36" w:rsidRDefault="0095451C" w:rsidP="00533985">
      <w:pPr>
        <w:widowControl/>
        <w:tabs>
          <w:tab w:val="left" w:pos="0"/>
        </w:tabs>
        <w:ind w:firstLine="567"/>
        <w:jc w:val="both"/>
      </w:pPr>
      <w:r w:rsidRPr="00803F36">
        <w:t>4.</w:t>
      </w:r>
      <w:r w:rsidRPr="00803F36">
        <w:tab/>
      </w:r>
      <w:r w:rsidR="00D31313" w:rsidRPr="00803F36">
        <w:t xml:space="preserve"> </w:t>
      </w:r>
      <w:r w:rsidRPr="00803F36">
        <w:t>Тарифы, установленные в п. 1, 2, действуют с 01.01.</w:t>
      </w:r>
      <w:r w:rsidR="00C932DB" w:rsidRPr="00803F36">
        <w:t>202</w:t>
      </w:r>
      <w:r w:rsidR="000065E1" w:rsidRPr="00803F36">
        <w:t>6</w:t>
      </w:r>
      <w:r w:rsidRPr="00803F36">
        <w:t xml:space="preserve"> по 31.12.</w:t>
      </w:r>
      <w:r w:rsidR="00C932DB" w:rsidRPr="00803F36">
        <w:t>202</w:t>
      </w:r>
      <w:r w:rsidR="000065E1" w:rsidRPr="00803F36">
        <w:t>6</w:t>
      </w:r>
      <w:r w:rsidRPr="00803F36">
        <w:t>.</w:t>
      </w:r>
    </w:p>
    <w:p w14:paraId="6120C3F8" w14:textId="462A49D1" w:rsidR="000065E1" w:rsidRPr="00803F36" w:rsidRDefault="0095451C" w:rsidP="00533985">
      <w:pPr>
        <w:widowControl/>
        <w:tabs>
          <w:tab w:val="left" w:pos="0"/>
        </w:tabs>
        <w:ind w:firstLine="567"/>
        <w:jc w:val="both"/>
      </w:pPr>
      <w:r w:rsidRPr="00803F36">
        <w:t>5.</w:t>
      </w:r>
      <w:r w:rsidRPr="00803F36">
        <w:tab/>
      </w:r>
      <w:r w:rsidR="00D31313" w:rsidRPr="00803F36">
        <w:t xml:space="preserve"> </w:t>
      </w:r>
      <w:r w:rsidR="000065E1" w:rsidRPr="00803F36">
        <w:t>С 01.01.2026 считать утратившим силу постановление Департамента энергетики и тарифов Ивановской области от 19.12.2024 № 53-гв/</w:t>
      </w:r>
      <w:r w:rsidR="007669F1" w:rsidRPr="00803F36">
        <w:t>4.</w:t>
      </w:r>
    </w:p>
    <w:p w14:paraId="64D72CEE" w14:textId="5ECC5D36" w:rsidR="00EC2EFC" w:rsidRPr="00803F36" w:rsidRDefault="0095451C" w:rsidP="00533985">
      <w:pPr>
        <w:widowControl/>
        <w:tabs>
          <w:tab w:val="left" w:pos="0"/>
        </w:tabs>
        <w:ind w:firstLine="567"/>
        <w:jc w:val="both"/>
      </w:pPr>
      <w:r w:rsidRPr="00803F36">
        <w:t>6.</w:t>
      </w:r>
      <w:r w:rsidRPr="00803F36">
        <w:tab/>
      </w:r>
      <w:r w:rsidR="00D31313" w:rsidRPr="00803F36">
        <w:t xml:space="preserve"> П</w:t>
      </w:r>
      <w:r w:rsidRPr="00803F36">
        <w:t>остановление вступает в силу после дня его официального опубликования.</w:t>
      </w:r>
    </w:p>
    <w:p w14:paraId="3CC96B26" w14:textId="77777777" w:rsidR="00223849" w:rsidRPr="00803F36" w:rsidRDefault="00223849" w:rsidP="00533985">
      <w:pPr>
        <w:widowControl/>
        <w:tabs>
          <w:tab w:val="left" w:pos="0"/>
        </w:tabs>
        <w:ind w:firstLine="567"/>
        <w:jc w:val="both"/>
        <w:rPr>
          <w:color w:val="FF0000"/>
        </w:rPr>
      </w:pPr>
    </w:p>
    <w:p w14:paraId="0ABC641F"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15D9155C" w14:textId="77777777" w:rsidTr="00A014E4">
        <w:tc>
          <w:tcPr>
            <w:tcW w:w="959" w:type="dxa"/>
          </w:tcPr>
          <w:p w14:paraId="7859A1B8" w14:textId="77777777" w:rsidR="00A014E4" w:rsidRPr="00803F36" w:rsidRDefault="00A014E4" w:rsidP="00533985">
            <w:pPr>
              <w:widowControl/>
              <w:tabs>
                <w:tab w:val="left" w:pos="4020"/>
              </w:tabs>
              <w:jc w:val="center"/>
            </w:pPr>
            <w:r w:rsidRPr="00803F36">
              <w:t>№ п/п</w:t>
            </w:r>
          </w:p>
        </w:tc>
        <w:tc>
          <w:tcPr>
            <w:tcW w:w="2391" w:type="dxa"/>
          </w:tcPr>
          <w:p w14:paraId="219E1358" w14:textId="77777777" w:rsidR="00A014E4" w:rsidRPr="00803F36" w:rsidRDefault="00A014E4" w:rsidP="00533985">
            <w:pPr>
              <w:widowControl/>
              <w:tabs>
                <w:tab w:val="left" w:pos="4020"/>
              </w:tabs>
            </w:pPr>
            <w:r w:rsidRPr="00803F36">
              <w:t>Члены правления</w:t>
            </w:r>
          </w:p>
        </w:tc>
        <w:tc>
          <w:tcPr>
            <w:tcW w:w="3493" w:type="dxa"/>
          </w:tcPr>
          <w:p w14:paraId="4858E86A"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377FA332" w14:textId="77777777" w:rsidTr="00A014E4">
        <w:tc>
          <w:tcPr>
            <w:tcW w:w="959" w:type="dxa"/>
          </w:tcPr>
          <w:p w14:paraId="44151EA6"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794590EE" w14:textId="77777777" w:rsidR="00A014E4" w:rsidRPr="00803F36" w:rsidRDefault="00A014E4" w:rsidP="00533985">
            <w:pPr>
              <w:widowControl/>
              <w:tabs>
                <w:tab w:val="left" w:pos="4020"/>
              </w:tabs>
            </w:pPr>
            <w:r w:rsidRPr="00803F36">
              <w:t>Морева Е.Н.</w:t>
            </w:r>
          </w:p>
        </w:tc>
        <w:tc>
          <w:tcPr>
            <w:tcW w:w="3493" w:type="dxa"/>
          </w:tcPr>
          <w:p w14:paraId="7CD5F75D" w14:textId="77777777" w:rsidR="00A014E4" w:rsidRPr="00803F36" w:rsidRDefault="00A014E4" w:rsidP="00533985">
            <w:pPr>
              <w:widowControl/>
              <w:jc w:val="center"/>
            </w:pPr>
            <w:r w:rsidRPr="00803F36">
              <w:t>за</w:t>
            </w:r>
          </w:p>
        </w:tc>
      </w:tr>
      <w:tr w:rsidR="00A014E4" w:rsidRPr="00803F36" w14:paraId="356F8414" w14:textId="77777777" w:rsidTr="00A014E4">
        <w:tc>
          <w:tcPr>
            <w:tcW w:w="959" w:type="dxa"/>
          </w:tcPr>
          <w:p w14:paraId="36A48B1C"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617971C2" w14:textId="77777777" w:rsidR="00A014E4" w:rsidRPr="00803F36" w:rsidRDefault="00A014E4" w:rsidP="00533985">
            <w:pPr>
              <w:widowControl/>
              <w:tabs>
                <w:tab w:val="left" w:pos="4020"/>
              </w:tabs>
            </w:pPr>
            <w:r w:rsidRPr="00803F36">
              <w:t>Бугаева С.Е.</w:t>
            </w:r>
          </w:p>
        </w:tc>
        <w:tc>
          <w:tcPr>
            <w:tcW w:w="3493" w:type="dxa"/>
          </w:tcPr>
          <w:p w14:paraId="0B0E0F59" w14:textId="77777777" w:rsidR="00A014E4" w:rsidRPr="00803F36" w:rsidRDefault="00A014E4" w:rsidP="00533985">
            <w:pPr>
              <w:widowControl/>
              <w:jc w:val="center"/>
            </w:pPr>
            <w:r w:rsidRPr="00803F36">
              <w:t>за</w:t>
            </w:r>
          </w:p>
        </w:tc>
      </w:tr>
      <w:tr w:rsidR="00A014E4" w:rsidRPr="00803F36" w14:paraId="07E2177E" w14:textId="77777777" w:rsidTr="00A014E4">
        <w:tc>
          <w:tcPr>
            <w:tcW w:w="959" w:type="dxa"/>
          </w:tcPr>
          <w:p w14:paraId="122AB654"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0BA17DCD" w14:textId="77777777" w:rsidR="00A014E4" w:rsidRPr="00803F36" w:rsidRDefault="00A014E4" w:rsidP="00533985">
            <w:pPr>
              <w:widowControl/>
              <w:tabs>
                <w:tab w:val="left" w:pos="4020"/>
              </w:tabs>
            </w:pPr>
            <w:r w:rsidRPr="00803F36">
              <w:t>Турбачкина Е.В.</w:t>
            </w:r>
          </w:p>
        </w:tc>
        <w:tc>
          <w:tcPr>
            <w:tcW w:w="3493" w:type="dxa"/>
          </w:tcPr>
          <w:p w14:paraId="4D63C750" w14:textId="77777777" w:rsidR="00A014E4" w:rsidRPr="00803F36" w:rsidRDefault="00A014E4" w:rsidP="00533985">
            <w:pPr>
              <w:widowControl/>
              <w:jc w:val="center"/>
            </w:pPr>
            <w:r w:rsidRPr="00803F36">
              <w:t>за</w:t>
            </w:r>
          </w:p>
        </w:tc>
      </w:tr>
      <w:tr w:rsidR="00A014E4" w:rsidRPr="00803F36" w14:paraId="4AA0FCFF" w14:textId="77777777" w:rsidTr="00A014E4">
        <w:tc>
          <w:tcPr>
            <w:tcW w:w="959" w:type="dxa"/>
          </w:tcPr>
          <w:p w14:paraId="07ABDE92"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67863771" w14:textId="77777777" w:rsidR="00A014E4" w:rsidRPr="00803F36" w:rsidRDefault="00A014E4" w:rsidP="00533985">
            <w:pPr>
              <w:widowControl/>
              <w:tabs>
                <w:tab w:val="left" w:pos="4020"/>
              </w:tabs>
            </w:pPr>
            <w:r w:rsidRPr="00803F36">
              <w:t>Коннова Е.А.</w:t>
            </w:r>
          </w:p>
        </w:tc>
        <w:tc>
          <w:tcPr>
            <w:tcW w:w="3493" w:type="dxa"/>
          </w:tcPr>
          <w:p w14:paraId="2309D0EE" w14:textId="77777777" w:rsidR="00A014E4" w:rsidRPr="00803F36" w:rsidRDefault="00A014E4" w:rsidP="00533985">
            <w:pPr>
              <w:widowControl/>
              <w:tabs>
                <w:tab w:val="left" w:pos="4020"/>
              </w:tabs>
              <w:jc w:val="center"/>
            </w:pPr>
            <w:r w:rsidRPr="00803F36">
              <w:t>за</w:t>
            </w:r>
          </w:p>
        </w:tc>
      </w:tr>
      <w:tr w:rsidR="00A014E4" w:rsidRPr="00803F36" w14:paraId="37BB38CE" w14:textId="77777777" w:rsidTr="00A014E4">
        <w:tc>
          <w:tcPr>
            <w:tcW w:w="959" w:type="dxa"/>
          </w:tcPr>
          <w:p w14:paraId="1D16A7DE"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0932B257" w14:textId="77777777" w:rsidR="00A014E4" w:rsidRPr="00803F36" w:rsidRDefault="00A014E4" w:rsidP="00533985">
            <w:pPr>
              <w:widowControl/>
              <w:tabs>
                <w:tab w:val="left" w:pos="4020"/>
              </w:tabs>
            </w:pPr>
            <w:r w:rsidRPr="00803F36">
              <w:t>Полозов И.Г.</w:t>
            </w:r>
          </w:p>
        </w:tc>
        <w:tc>
          <w:tcPr>
            <w:tcW w:w="3493" w:type="dxa"/>
          </w:tcPr>
          <w:p w14:paraId="78F05A0A" w14:textId="77777777" w:rsidR="00A014E4" w:rsidRPr="00803F36" w:rsidRDefault="00A014E4" w:rsidP="00533985">
            <w:pPr>
              <w:widowControl/>
              <w:tabs>
                <w:tab w:val="left" w:pos="4020"/>
              </w:tabs>
              <w:jc w:val="center"/>
            </w:pPr>
            <w:r w:rsidRPr="00803F36">
              <w:t>за</w:t>
            </w:r>
          </w:p>
        </w:tc>
      </w:tr>
      <w:tr w:rsidR="00A014E4" w:rsidRPr="00803F36" w14:paraId="0F6355BB" w14:textId="77777777" w:rsidTr="00A014E4">
        <w:tc>
          <w:tcPr>
            <w:tcW w:w="959" w:type="dxa"/>
          </w:tcPr>
          <w:p w14:paraId="247F0464"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37D823BB" w14:textId="77777777" w:rsidR="00A014E4" w:rsidRPr="00803F36" w:rsidRDefault="00A014E4" w:rsidP="00533985">
            <w:pPr>
              <w:widowControl/>
              <w:tabs>
                <w:tab w:val="left" w:pos="4020"/>
              </w:tabs>
            </w:pPr>
            <w:r w:rsidRPr="00803F36">
              <w:t>Гущина Н.Б.</w:t>
            </w:r>
          </w:p>
        </w:tc>
        <w:tc>
          <w:tcPr>
            <w:tcW w:w="3493" w:type="dxa"/>
          </w:tcPr>
          <w:p w14:paraId="79DF87A2" w14:textId="77777777" w:rsidR="00A014E4" w:rsidRPr="00803F36" w:rsidRDefault="00A014E4" w:rsidP="00533985">
            <w:pPr>
              <w:widowControl/>
              <w:tabs>
                <w:tab w:val="left" w:pos="4020"/>
              </w:tabs>
              <w:jc w:val="center"/>
            </w:pPr>
            <w:r w:rsidRPr="00803F36">
              <w:t>за</w:t>
            </w:r>
          </w:p>
        </w:tc>
      </w:tr>
      <w:tr w:rsidR="00A014E4" w:rsidRPr="00803F36" w14:paraId="03FCE6F4" w14:textId="77777777" w:rsidTr="00A014E4">
        <w:tc>
          <w:tcPr>
            <w:tcW w:w="959" w:type="dxa"/>
          </w:tcPr>
          <w:p w14:paraId="70DC8E6B"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58509482" w14:textId="77777777" w:rsidR="00A014E4" w:rsidRPr="00803F36" w:rsidRDefault="00A014E4" w:rsidP="00533985">
            <w:pPr>
              <w:widowControl/>
              <w:tabs>
                <w:tab w:val="left" w:pos="4020"/>
              </w:tabs>
            </w:pPr>
            <w:r w:rsidRPr="00803F36">
              <w:t>Агапова О.П.</w:t>
            </w:r>
          </w:p>
        </w:tc>
        <w:tc>
          <w:tcPr>
            <w:tcW w:w="3493" w:type="dxa"/>
          </w:tcPr>
          <w:p w14:paraId="265E1FF6" w14:textId="77777777" w:rsidR="00A014E4" w:rsidRPr="00803F36" w:rsidRDefault="00A014E4" w:rsidP="00533985">
            <w:pPr>
              <w:widowControl/>
              <w:tabs>
                <w:tab w:val="left" w:pos="4020"/>
              </w:tabs>
              <w:jc w:val="center"/>
            </w:pPr>
            <w:r w:rsidRPr="00803F36">
              <w:t>за</w:t>
            </w:r>
          </w:p>
        </w:tc>
      </w:tr>
    </w:tbl>
    <w:p w14:paraId="1834D62A"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3EE10584" w14:textId="77777777" w:rsidR="00FC5F8D" w:rsidRPr="00803F36" w:rsidRDefault="00FC5F8D" w:rsidP="00533985">
      <w:pPr>
        <w:widowControl/>
        <w:rPr>
          <w:color w:val="FF0000"/>
        </w:rPr>
      </w:pPr>
    </w:p>
    <w:p w14:paraId="599D79FC" w14:textId="1CD09267" w:rsidR="00B76794" w:rsidRPr="00803F36" w:rsidRDefault="00322861" w:rsidP="00533985">
      <w:pPr>
        <w:widowControl/>
        <w:tabs>
          <w:tab w:val="left" w:pos="709"/>
        </w:tabs>
        <w:ind w:firstLine="567"/>
        <w:jc w:val="both"/>
        <w:rPr>
          <w:b/>
        </w:rPr>
      </w:pPr>
      <w:r w:rsidRPr="00803F36">
        <w:rPr>
          <w:b/>
        </w:rPr>
        <w:t>5</w:t>
      </w:r>
      <w:r w:rsidR="00B76794" w:rsidRPr="00803F36">
        <w:rPr>
          <w:b/>
        </w:rPr>
        <w:t xml:space="preserve">. СЛУШАЛИ: </w:t>
      </w:r>
      <w:r w:rsidR="004A10FC" w:rsidRPr="00803F36">
        <w:rPr>
          <w:b/>
        </w:rPr>
        <w:t>Об установлении тарифов на горячую воду, поставляемую потребителям го</w:t>
      </w:r>
      <w:r w:rsidR="00F61E5B" w:rsidRPr="00803F36">
        <w:rPr>
          <w:b/>
        </w:rPr>
        <w:t xml:space="preserve">рода Тейково Ивановской области </w:t>
      </w:r>
      <w:r w:rsidR="004A10FC" w:rsidRPr="00803F36">
        <w:rPr>
          <w:b/>
        </w:rPr>
        <w:t>с использованием закрытых и открытых систем горячего водоснабжения, производственных программ в сфере горячего водоснабжения на 20</w:t>
      </w:r>
      <w:r w:rsidR="009A358A" w:rsidRPr="00803F36">
        <w:rPr>
          <w:b/>
        </w:rPr>
        <w:t>2</w:t>
      </w:r>
      <w:r w:rsidR="007669F1" w:rsidRPr="00803F36">
        <w:rPr>
          <w:b/>
        </w:rPr>
        <w:t>6</w:t>
      </w:r>
      <w:r w:rsidR="004A10FC" w:rsidRPr="00803F36">
        <w:rPr>
          <w:b/>
        </w:rPr>
        <w:t xml:space="preserve"> год</w:t>
      </w:r>
      <w:r w:rsidR="001B657B" w:rsidRPr="00803F36">
        <w:rPr>
          <w:b/>
        </w:rPr>
        <w:t xml:space="preserve"> </w:t>
      </w:r>
      <w:r w:rsidR="00B76794" w:rsidRPr="00803F36">
        <w:rPr>
          <w:b/>
        </w:rPr>
        <w:t>(</w:t>
      </w:r>
      <w:r w:rsidR="00860AD7" w:rsidRPr="00803F36">
        <w:rPr>
          <w:b/>
        </w:rPr>
        <w:t>Б</w:t>
      </w:r>
      <w:r w:rsidR="009979FD" w:rsidRPr="00803F36">
        <w:rPr>
          <w:b/>
        </w:rPr>
        <w:t>о</w:t>
      </w:r>
      <w:r w:rsidR="00860AD7" w:rsidRPr="00803F36">
        <w:rPr>
          <w:b/>
        </w:rPr>
        <w:t>ндарева Г.В.</w:t>
      </w:r>
      <w:r w:rsidR="00B76794" w:rsidRPr="00803F36">
        <w:rPr>
          <w:b/>
        </w:rPr>
        <w:t>).</w:t>
      </w:r>
    </w:p>
    <w:p w14:paraId="095D9B02" w14:textId="64EBA96C" w:rsidR="004A10FC" w:rsidRPr="00803F36" w:rsidRDefault="00B76794" w:rsidP="00533985">
      <w:pPr>
        <w:widowControl/>
        <w:autoSpaceDE w:val="0"/>
        <w:autoSpaceDN w:val="0"/>
        <w:adjustRightInd w:val="0"/>
        <w:ind w:firstLine="540"/>
        <w:jc w:val="both"/>
      </w:pPr>
      <w:r w:rsidRPr="00803F36">
        <w:t>Организации, осуществляющие горячее водоснабжение, ООО «Тейковская котельная», ТНВ «ООО «Агромаркет и к</w:t>
      </w:r>
      <w:r w:rsidR="004A10FC" w:rsidRPr="00803F36">
        <w:t>омпания», АО «Тейковское ПТС»</w:t>
      </w:r>
      <w:r w:rsidRPr="00803F36">
        <w:t xml:space="preserve">, </w:t>
      </w:r>
      <w:r w:rsidR="004A10FC" w:rsidRPr="00803F36">
        <w:t>ООО «</w:t>
      </w:r>
      <w:r w:rsidR="006E4478" w:rsidRPr="00803F36">
        <w:t>К</w:t>
      </w:r>
      <w:r w:rsidR="00CF67B8" w:rsidRPr="00803F36">
        <w:t>ЭС-Тейково</w:t>
      </w:r>
      <w:r w:rsidR="004A10FC" w:rsidRPr="00803F36">
        <w:t>»</w:t>
      </w:r>
      <w:r w:rsidR="00A26C7C" w:rsidRPr="00803F36">
        <w:t xml:space="preserve">, МУП </w:t>
      </w:r>
      <w:r w:rsidR="006E4478" w:rsidRPr="00803F36">
        <w:t>«</w:t>
      </w:r>
      <w:r w:rsidR="00A26C7C" w:rsidRPr="00803F36">
        <w:t>МПО ЖКХ</w:t>
      </w:r>
      <w:r w:rsidR="006E4478" w:rsidRPr="00803F36">
        <w:t>», ООО «МИЦ»</w:t>
      </w:r>
      <w:r w:rsidRPr="00803F36">
        <w:t xml:space="preserve"> 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w:t>
      </w:r>
      <w:r w:rsidR="004A10FC" w:rsidRPr="00803F36">
        <w:t xml:space="preserve"> и открытых</w:t>
      </w:r>
      <w:r w:rsidRPr="00803F36">
        <w:t xml:space="preserve"> систем горячего водоснабжения на 20</w:t>
      </w:r>
      <w:r w:rsidR="009A358A" w:rsidRPr="00803F36">
        <w:t>2</w:t>
      </w:r>
      <w:r w:rsidR="004A4CAC" w:rsidRPr="00803F36">
        <w:t>5</w:t>
      </w:r>
      <w:r w:rsidR="004A10FC" w:rsidRPr="00803F36">
        <w:t xml:space="preserve"> год.</w:t>
      </w:r>
    </w:p>
    <w:p w14:paraId="671042C3" w14:textId="77777777" w:rsidR="006E5D5B" w:rsidRPr="00803F36" w:rsidRDefault="006E5D5B" w:rsidP="00533985">
      <w:pPr>
        <w:widowControl/>
        <w:autoSpaceDE w:val="0"/>
        <w:autoSpaceDN w:val="0"/>
        <w:adjustRightInd w:val="0"/>
        <w:ind w:firstLine="540"/>
        <w:jc w:val="both"/>
      </w:pPr>
      <w:r w:rsidRPr="00803F36">
        <w:t xml:space="preserve">Экспертной группой Департамента произведена экспертиза тарифов на горячую воду. </w:t>
      </w:r>
    </w:p>
    <w:p w14:paraId="168941C0" w14:textId="52106093" w:rsidR="007669F1" w:rsidRPr="00803F36" w:rsidRDefault="007669F1" w:rsidP="00533985">
      <w:pPr>
        <w:widowControl/>
        <w:autoSpaceDE w:val="0"/>
        <w:autoSpaceDN w:val="0"/>
        <w:adjustRightInd w:val="0"/>
        <w:ind w:firstLine="567"/>
        <w:jc w:val="both"/>
        <w:rPr>
          <w:bCs/>
        </w:rPr>
      </w:pPr>
      <w:r w:rsidRPr="00803F36">
        <w:rPr>
          <w:bCs/>
        </w:rPr>
        <w:t xml:space="preserve">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w:t>
      </w:r>
      <w:r w:rsidRPr="00803F36">
        <w:rPr>
          <w:bCs/>
        </w:rPr>
        <w:lastRenderedPageBreak/>
        <w:t>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7C099349" w14:textId="77777777" w:rsidR="00D45533" w:rsidRPr="00803F36" w:rsidRDefault="00D45533" w:rsidP="00533985">
      <w:pPr>
        <w:tabs>
          <w:tab w:val="left" w:pos="993"/>
        </w:tabs>
        <w:ind w:firstLine="709"/>
        <w:jc w:val="both"/>
        <w:rPr>
          <w:lang w:eastAsia="x-none"/>
        </w:rPr>
      </w:pPr>
      <w:r w:rsidRPr="00803F36">
        <w:t xml:space="preserve">Экспертиза тарифов </w:t>
      </w:r>
      <w:r w:rsidRPr="00803F36">
        <w:rPr>
          <w:bCs/>
        </w:rPr>
        <w:t xml:space="preserve">на горячую воду, поставляемую с использованием открытых систем теплоснабжения (горячего водоснабжения), </w:t>
      </w:r>
      <w:r w:rsidRPr="00803F36">
        <w:t>выполнена в соответствии с требованиями и нормами</w:t>
      </w:r>
      <w:r w:rsidRPr="00803F36">
        <w:rPr>
          <w:lang w:eastAsia="x-none"/>
        </w:rPr>
        <w:t xml:space="preserve"> Федерального закона от 27.07.2010 № 190-ФЗ «О теплоснабжении», Основ ценообразования в сфере теплоснабжения (далее – Основы ценообразования) и Правил регулирования цен (тарифов) в сфере теплоснабжения, утвержденных Постановлением Правительства РФ от 22.10.2012 №1075, Методических указаний по расчету регулируемых цен (тарифов) в сфере теплоснабжения, утвержденных приказом ФСТ России от 13.06.2013 № 760–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17C9B356" w14:textId="77777777" w:rsidR="00AA54B7" w:rsidRPr="00AA54B7" w:rsidRDefault="00AA54B7" w:rsidP="00AA54B7">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2FF195B4" w14:textId="77777777" w:rsidR="00AA54B7" w:rsidRPr="00AA54B7" w:rsidRDefault="00AA54B7" w:rsidP="00AA54B7">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2AAC315A" w14:textId="33F11B0E" w:rsidR="007669F1" w:rsidRPr="00803F36" w:rsidRDefault="007669F1" w:rsidP="00533985">
      <w:pPr>
        <w:widowControl/>
        <w:autoSpaceDE w:val="0"/>
        <w:autoSpaceDN w:val="0"/>
        <w:adjustRightInd w:val="0"/>
        <w:ind w:firstLine="567"/>
        <w:jc w:val="both"/>
        <w:rPr>
          <w:bCs/>
        </w:rPr>
      </w:pPr>
      <w:r w:rsidRPr="00803F36">
        <w:rPr>
          <w:bCs/>
        </w:rPr>
        <w:t>В соответствии с пунктом 10(2) Постановления Правительства РФ от 22.10.2012 №1075 (в ред. от 20.11.2025 № 1834) подлежащие регулированию цены (тарифы) в сфере теплоснабжения, за исключением платы за подключение (технологическое присоединение) к системе теплоснабжения,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2AEE11EE" w14:textId="77777777" w:rsidR="007669F1" w:rsidRPr="00803F36" w:rsidRDefault="007669F1" w:rsidP="00533985">
      <w:pPr>
        <w:widowControl/>
        <w:autoSpaceDE w:val="0"/>
        <w:autoSpaceDN w:val="0"/>
        <w:adjustRightInd w:val="0"/>
        <w:ind w:firstLine="567"/>
        <w:jc w:val="both"/>
        <w:rPr>
          <w:bCs/>
        </w:rPr>
      </w:pPr>
      <w:r w:rsidRPr="00803F36">
        <w:rPr>
          <w:bCs/>
        </w:rPr>
        <w:t>На данном основании долгосрочные тарифы на 2026 год предлагается установить с календарной разбивкой на два периода: с 1 января по 30 сентября 2026 г. и с 1 октября по 31 декабря 2026 г.</w:t>
      </w:r>
    </w:p>
    <w:p w14:paraId="0A328ED6" w14:textId="77777777" w:rsidR="007669F1" w:rsidRPr="00803F36" w:rsidRDefault="007669F1" w:rsidP="00533985">
      <w:pPr>
        <w:widowControl/>
        <w:autoSpaceDE w:val="0"/>
        <w:autoSpaceDN w:val="0"/>
        <w:adjustRightInd w:val="0"/>
        <w:ind w:firstLine="567"/>
        <w:jc w:val="both"/>
        <w:rPr>
          <w:bCs/>
        </w:rPr>
      </w:pPr>
      <w:r w:rsidRPr="00803F36">
        <w:rPr>
          <w:bCs/>
        </w:rPr>
        <w:t>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По результатам рассмотрения подготовлены соответствующие экспертные заключения.</w:t>
      </w:r>
    </w:p>
    <w:p w14:paraId="509E6422" w14:textId="77777777" w:rsidR="007669F1" w:rsidRPr="00803F36" w:rsidRDefault="007669F1" w:rsidP="00533985">
      <w:pPr>
        <w:widowControl/>
        <w:autoSpaceDE w:val="0"/>
        <w:autoSpaceDN w:val="0"/>
        <w:adjustRightInd w:val="0"/>
        <w:ind w:firstLine="567"/>
        <w:jc w:val="both"/>
        <w:rPr>
          <w:bCs/>
        </w:rPr>
      </w:pPr>
      <w:r w:rsidRPr="00803F36">
        <w:rPr>
          <w:bCs/>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677455A0" w14:textId="77777777" w:rsidR="007669F1" w:rsidRPr="00803F36" w:rsidRDefault="007669F1"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7505BCD4" w14:textId="77777777" w:rsidR="007669F1" w:rsidRPr="00803F36" w:rsidRDefault="007669F1"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782A0BD2" w14:textId="77777777" w:rsidR="007669F1" w:rsidRPr="00803F36" w:rsidRDefault="007669F1"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30261912" w14:textId="77777777" w:rsidR="00F838C4" w:rsidRPr="00803F36" w:rsidRDefault="00F838C4" w:rsidP="00533985">
      <w:pPr>
        <w:widowControl/>
        <w:autoSpaceDE w:val="0"/>
        <w:autoSpaceDN w:val="0"/>
        <w:adjustRightInd w:val="0"/>
        <w:ind w:firstLine="567"/>
        <w:jc w:val="both"/>
        <w:rPr>
          <w:bCs/>
        </w:rPr>
      </w:pPr>
      <w:r w:rsidRPr="00803F36">
        <w:rPr>
          <w:bCs/>
        </w:rPr>
        <w:t xml:space="preserve">Основные показатели деятельности </w:t>
      </w:r>
      <w:r w:rsidRPr="00803F36">
        <w:t>теплоснабжающих организаций</w:t>
      </w:r>
      <w:r w:rsidRPr="00803F36">
        <w:rPr>
          <w:bCs/>
        </w:rPr>
        <w:t xml:space="preserve"> на расчетный период регулирования, принятые при формировании тарифов на горячую воду, приведены в приложениях № 5/1 - № </w:t>
      </w:r>
      <w:r w:rsidR="00722810" w:rsidRPr="00803F36">
        <w:rPr>
          <w:bCs/>
        </w:rPr>
        <w:t>5</w:t>
      </w:r>
      <w:r w:rsidRPr="00803F36">
        <w:rPr>
          <w:bCs/>
        </w:rPr>
        <w:t>/8.</w:t>
      </w:r>
    </w:p>
    <w:p w14:paraId="409C8CFF" w14:textId="77777777" w:rsidR="00B76794" w:rsidRPr="00803F36" w:rsidRDefault="00B76794" w:rsidP="00533985">
      <w:pPr>
        <w:widowControl/>
        <w:ind w:firstLine="567"/>
        <w:jc w:val="both"/>
      </w:pPr>
    </w:p>
    <w:p w14:paraId="50D9FB16" w14:textId="77777777" w:rsidR="00B76794" w:rsidRPr="00803F36" w:rsidRDefault="00B76794" w:rsidP="00533985">
      <w:pPr>
        <w:widowControl/>
        <w:tabs>
          <w:tab w:val="left" w:pos="4020"/>
        </w:tabs>
        <w:ind w:firstLine="567"/>
        <w:jc w:val="both"/>
        <w:rPr>
          <w:b/>
        </w:rPr>
      </w:pPr>
      <w:r w:rsidRPr="00803F36">
        <w:rPr>
          <w:b/>
        </w:rPr>
        <w:t>РЕШИЛИ:</w:t>
      </w:r>
    </w:p>
    <w:p w14:paraId="5934BCAA" w14:textId="77777777" w:rsidR="002E6BE3" w:rsidRPr="00803F36" w:rsidRDefault="002E6BE3" w:rsidP="00533985">
      <w:pPr>
        <w:pStyle w:val="2"/>
        <w:keepNext w:val="0"/>
        <w:tabs>
          <w:tab w:val="left" w:pos="851"/>
        </w:tabs>
        <w:rPr>
          <w:b w:val="0"/>
          <w:bCs/>
          <w:sz w:val="20"/>
        </w:rPr>
      </w:pPr>
      <w:r w:rsidRPr="00803F36">
        <w:rPr>
          <w:b w:val="0"/>
          <w:bCs/>
          <w:sz w:val="20"/>
        </w:rPr>
        <w:t xml:space="preserve">В соответствии с Федеральными законами от 07.12.2011 № 416-ФЗ «О водоснабжении и водоотведении», от 27.07.2010 №190-ФЗ «О теплоснабжении», постановлениями Правительства Российской Федерации от 13.05.2013 № 406 «О государственном регулировании тарифов в сфере водоснабжения и водоотведения», от 22.10.2012 № 1075 «О государственном регулировании тарифов в сфере теплоснабжения», от 20.11.2025 № 1834 «О внесении изменений в некоторые акты Правительства Российской Федерации» </w:t>
      </w:r>
    </w:p>
    <w:p w14:paraId="052DF359" w14:textId="45DA0D15" w:rsidR="005F7C7B" w:rsidRPr="00803F36" w:rsidRDefault="005F7C7B" w:rsidP="00533985">
      <w:pPr>
        <w:pStyle w:val="2"/>
        <w:keepNext w:val="0"/>
        <w:numPr>
          <w:ilvl w:val="0"/>
          <w:numId w:val="9"/>
        </w:numPr>
        <w:tabs>
          <w:tab w:val="left" w:pos="851"/>
          <w:tab w:val="left" w:pos="993"/>
        </w:tabs>
        <w:ind w:left="0" w:firstLine="567"/>
        <w:rPr>
          <w:b w:val="0"/>
          <w:bCs/>
          <w:sz w:val="20"/>
        </w:rPr>
      </w:pPr>
      <w:r w:rsidRPr="00803F36">
        <w:rPr>
          <w:b w:val="0"/>
          <w:bCs/>
          <w:sz w:val="20"/>
        </w:rPr>
        <w:t xml:space="preserve">Установить тарифы на горячую воду, поставляемую потребителям города Тейково Ивановской области с использованием закрытых систем горячего водоснабжения, на </w:t>
      </w:r>
      <w:r w:rsidR="00C932DB" w:rsidRPr="00803F36">
        <w:rPr>
          <w:b w:val="0"/>
          <w:bCs/>
          <w:sz w:val="20"/>
        </w:rPr>
        <w:t>202</w:t>
      </w:r>
      <w:r w:rsidR="007669F1" w:rsidRPr="00803F36">
        <w:rPr>
          <w:b w:val="0"/>
          <w:bCs/>
          <w:sz w:val="20"/>
        </w:rPr>
        <w:t>6</w:t>
      </w:r>
      <w:r w:rsidRPr="00803F36">
        <w:rPr>
          <w:b w:val="0"/>
          <w:bCs/>
          <w:sz w:val="20"/>
        </w:rPr>
        <w:t xml:space="preserve"> год:</w:t>
      </w:r>
    </w:p>
    <w:p w14:paraId="61D31D26" w14:textId="77777777" w:rsidR="00AA54B7" w:rsidRDefault="00AA54B7" w:rsidP="00533985">
      <w:pPr>
        <w:pStyle w:val="ConsPlusTitle"/>
        <w:widowControl/>
        <w:jc w:val="center"/>
        <w:outlineLvl w:val="0"/>
        <w:rPr>
          <w:rFonts w:ascii="Times New Roman" w:hAnsi="Times New Roman" w:cs="Times New Roman"/>
        </w:rPr>
      </w:pPr>
    </w:p>
    <w:p w14:paraId="40360FFB" w14:textId="77777777" w:rsidR="00AA54B7" w:rsidRDefault="00AA54B7" w:rsidP="00533985">
      <w:pPr>
        <w:pStyle w:val="ConsPlusTitle"/>
        <w:widowControl/>
        <w:jc w:val="center"/>
        <w:outlineLvl w:val="0"/>
        <w:rPr>
          <w:rFonts w:ascii="Times New Roman" w:hAnsi="Times New Roman" w:cs="Times New Roman"/>
        </w:rPr>
      </w:pPr>
    </w:p>
    <w:p w14:paraId="63FD0F6A" w14:textId="77777777" w:rsidR="00AA54B7" w:rsidRDefault="00AA54B7" w:rsidP="00533985">
      <w:pPr>
        <w:pStyle w:val="ConsPlusTitle"/>
        <w:widowControl/>
        <w:jc w:val="center"/>
        <w:outlineLvl w:val="0"/>
        <w:rPr>
          <w:rFonts w:ascii="Times New Roman" w:hAnsi="Times New Roman" w:cs="Times New Roman"/>
        </w:rPr>
      </w:pPr>
    </w:p>
    <w:p w14:paraId="7F721CD2" w14:textId="77777777" w:rsidR="00AA54B7" w:rsidRDefault="00AA54B7" w:rsidP="00533985">
      <w:pPr>
        <w:pStyle w:val="ConsPlusTitle"/>
        <w:widowControl/>
        <w:jc w:val="center"/>
        <w:outlineLvl w:val="0"/>
        <w:rPr>
          <w:rFonts w:ascii="Times New Roman" w:hAnsi="Times New Roman" w:cs="Times New Roman"/>
        </w:rPr>
      </w:pPr>
    </w:p>
    <w:p w14:paraId="79322935" w14:textId="77777777" w:rsidR="00AA54B7" w:rsidRDefault="00AA54B7" w:rsidP="00533985">
      <w:pPr>
        <w:pStyle w:val="ConsPlusTitle"/>
        <w:widowControl/>
        <w:jc w:val="center"/>
        <w:outlineLvl w:val="0"/>
        <w:rPr>
          <w:rFonts w:ascii="Times New Roman" w:hAnsi="Times New Roman" w:cs="Times New Roman"/>
        </w:rPr>
      </w:pPr>
    </w:p>
    <w:p w14:paraId="34B7BCEC" w14:textId="77777777" w:rsidR="00AA54B7" w:rsidRDefault="00AA54B7" w:rsidP="00533985">
      <w:pPr>
        <w:pStyle w:val="ConsPlusTitle"/>
        <w:widowControl/>
        <w:jc w:val="center"/>
        <w:outlineLvl w:val="0"/>
        <w:rPr>
          <w:rFonts w:ascii="Times New Roman" w:hAnsi="Times New Roman" w:cs="Times New Roman"/>
        </w:rPr>
      </w:pPr>
    </w:p>
    <w:p w14:paraId="4EF1D17B" w14:textId="77777777" w:rsidR="00AA54B7" w:rsidRDefault="00AA54B7" w:rsidP="00533985">
      <w:pPr>
        <w:pStyle w:val="ConsPlusTitle"/>
        <w:widowControl/>
        <w:jc w:val="center"/>
        <w:outlineLvl w:val="0"/>
        <w:rPr>
          <w:rFonts w:ascii="Times New Roman" w:hAnsi="Times New Roman" w:cs="Times New Roman"/>
        </w:rPr>
      </w:pPr>
    </w:p>
    <w:p w14:paraId="1A8D6CFD" w14:textId="26F638E8" w:rsidR="002E6BE3" w:rsidRPr="00803F36" w:rsidRDefault="002E6BE3"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lastRenderedPageBreak/>
        <w:t>Тарифы на горячую воду для потребителей города Тейково</w:t>
      </w:r>
    </w:p>
    <w:p w14:paraId="3E9ADCAF" w14:textId="77777777" w:rsidR="002E6BE3" w:rsidRPr="00803F36" w:rsidRDefault="002E6BE3"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1416"/>
        <w:gridCol w:w="1421"/>
        <w:gridCol w:w="1404"/>
        <w:gridCol w:w="1429"/>
      </w:tblGrid>
      <w:tr w:rsidR="002E6BE3" w:rsidRPr="00803F36" w14:paraId="6039698A" w14:textId="77777777" w:rsidTr="002E6BE3">
        <w:trPr>
          <w:trHeight w:val="283"/>
        </w:trPr>
        <w:tc>
          <w:tcPr>
            <w:tcW w:w="568" w:type="dxa"/>
            <w:vMerge w:val="restart"/>
            <w:vAlign w:val="center"/>
          </w:tcPr>
          <w:p w14:paraId="63DE85CB" w14:textId="77777777" w:rsidR="002E6BE3" w:rsidRPr="00803F36" w:rsidRDefault="002E6BE3" w:rsidP="00533985">
            <w:pPr>
              <w:tabs>
                <w:tab w:val="left" w:pos="1026"/>
              </w:tabs>
              <w:autoSpaceDE w:val="0"/>
              <w:autoSpaceDN w:val="0"/>
              <w:adjustRightInd w:val="0"/>
              <w:ind w:right="34"/>
              <w:jc w:val="center"/>
              <w:outlineLvl w:val="0"/>
            </w:pPr>
            <w:bookmarkStart w:id="3" w:name="_Hlk185848370"/>
            <w:r w:rsidRPr="00803F36">
              <w:t>№ п/п</w:t>
            </w:r>
          </w:p>
        </w:tc>
        <w:tc>
          <w:tcPr>
            <w:tcW w:w="4394" w:type="dxa"/>
            <w:vMerge w:val="restart"/>
            <w:vAlign w:val="center"/>
          </w:tcPr>
          <w:p w14:paraId="6ABF9B74" w14:textId="77777777" w:rsidR="002E6BE3" w:rsidRPr="00803F36" w:rsidRDefault="002E6BE3" w:rsidP="00533985">
            <w:pPr>
              <w:jc w:val="center"/>
            </w:pPr>
            <w:r w:rsidRPr="00803F36">
              <w:t>Наименование организации, осуществляющей горячее водоснабжение</w:t>
            </w:r>
          </w:p>
        </w:tc>
        <w:tc>
          <w:tcPr>
            <w:tcW w:w="5670" w:type="dxa"/>
            <w:gridSpan w:val="4"/>
          </w:tcPr>
          <w:p w14:paraId="53BBA1C2" w14:textId="77777777" w:rsidR="002E6BE3" w:rsidRPr="00803F36" w:rsidRDefault="002E6BE3" w:rsidP="00533985">
            <w:pPr>
              <w:jc w:val="center"/>
            </w:pPr>
            <w:r w:rsidRPr="00803F36">
              <w:t xml:space="preserve">Тарифы на горячую воду </w:t>
            </w:r>
          </w:p>
        </w:tc>
      </w:tr>
      <w:tr w:rsidR="002E6BE3" w:rsidRPr="00803F36" w14:paraId="78D4D6D1" w14:textId="77777777" w:rsidTr="002E6BE3">
        <w:trPr>
          <w:trHeight w:val="460"/>
        </w:trPr>
        <w:tc>
          <w:tcPr>
            <w:tcW w:w="568" w:type="dxa"/>
            <w:vMerge/>
            <w:vAlign w:val="center"/>
          </w:tcPr>
          <w:p w14:paraId="1592B9B6" w14:textId="77777777" w:rsidR="002E6BE3" w:rsidRPr="00803F36" w:rsidRDefault="002E6BE3" w:rsidP="00533985"/>
        </w:tc>
        <w:tc>
          <w:tcPr>
            <w:tcW w:w="4394" w:type="dxa"/>
            <w:vMerge/>
          </w:tcPr>
          <w:p w14:paraId="38EB4825" w14:textId="77777777" w:rsidR="002E6BE3" w:rsidRPr="00803F36" w:rsidRDefault="002E6BE3" w:rsidP="00533985"/>
        </w:tc>
        <w:tc>
          <w:tcPr>
            <w:tcW w:w="2837" w:type="dxa"/>
            <w:gridSpan w:val="2"/>
          </w:tcPr>
          <w:p w14:paraId="353B82CB" w14:textId="77777777" w:rsidR="002E6BE3" w:rsidRPr="00803F36" w:rsidRDefault="002E6BE3" w:rsidP="00533985">
            <w:pPr>
              <w:jc w:val="center"/>
            </w:pPr>
            <w:r w:rsidRPr="00803F36">
              <w:t xml:space="preserve">Для потребителей </w:t>
            </w:r>
          </w:p>
          <w:p w14:paraId="471566EF" w14:textId="77777777" w:rsidR="002E6BE3" w:rsidRPr="00803F36" w:rsidRDefault="002E6BE3" w:rsidP="00533985">
            <w:pPr>
              <w:jc w:val="center"/>
            </w:pPr>
            <w:r w:rsidRPr="00803F36">
              <w:t>(без НДС)</w:t>
            </w:r>
          </w:p>
        </w:tc>
        <w:tc>
          <w:tcPr>
            <w:tcW w:w="2833" w:type="dxa"/>
            <w:gridSpan w:val="2"/>
            <w:vAlign w:val="center"/>
          </w:tcPr>
          <w:p w14:paraId="1B1AB9B7" w14:textId="77777777" w:rsidR="002E6BE3" w:rsidRPr="00803F36" w:rsidRDefault="002E6BE3" w:rsidP="00533985">
            <w:pPr>
              <w:jc w:val="center"/>
            </w:pPr>
            <w:r w:rsidRPr="00803F36">
              <w:t xml:space="preserve">Для населения </w:t>
            </w:r>
          </w:p>
          <w:p w14:paraId="6B53619E" w14:textId="77777777" w:rsidR="002E6BE3" w:rsidRPr="00803F36" w:rsidRDefault="002E6BE3" w:rsidP="00533985">
            <w:pPr>
              <w:jc w:val="center"/>
            </w:pPr>
            <w:r w:rsidRPr="00803F36">
              <w:t>(с НДС **)</w:t>
            </w:r>
          </w:p>
        </w:tc>
      </w:tr>
      <w:tr w:rsidR="002E6BE3" w:rsidRPr="00803F36" w14:paraId="4A1DA166" w14:textId="77777777" w:rsidTr="002E6BE3">
        <w:trPr>
          <w:trHeight w:val="546"/>
        </w:trPr>
        <w:tc>
          <w:tcPr>
            <w:tcW w:w="568" w:type="dxa"/>
            <w:vMerge/>
            <w:vAlign w:val="center"/>
          </w:tcPr>
          <w:p w14:paraId="184209D6" w14:textId="77777777" w:rsidR="002E6BE3" w:rsidRPr="00803F36" w:rsidRDefault="002E6BE3" w:rsidP="00533985"/>
        </w:tc>
        <w:tc>
          <w:tcPr>
            <w:tcW w:w="4394" w:type="dxa"/>
            <w:vMerge/>
          </w:tcPr>
          <w:p w14:paraId="38801E99" w14:textId="77777777" w:rsidR="002E6BE3" w:rsidRPr="00803F36" w:rsidRDefault="002E6BE3" w:rsidP="00533985"/>
        </w:tc>
        <w:tc>
          <w:tcPr>
            <w:tcW w:w="1416" w:type="dxa"/>
            <w:vAlign w:val="center"/>
          </w:tcPr>
          <w:p w14:paraId="2622B4D7" w14:textId="77777777" w:rsidR="002E6BE3" w:rsidRPr="00803F36" w:rsidRDefault="002E6BE3" w:rsidP="00533985">
            <w:pPr>
              <w:jc w:val="center"/>
            </w:pPr>
            <w:r w:rsidRPr="00803F36">
              <w:t>с 01.01.2026</w:t>
            </w:r>
            <w:r w:rsidRPr="00803F36">
              <w:rPr>
                <w:lang w:val="en-US"/>
              </w:rPr>
              <w:t xml:space="preserve"> </w:t>
            </w:r>
            <w:r w:rsidRPr="00803F36">
              <w:t>по 30.09.2026</w:t>
            </w:r>
          </w:p>
        </w:tc>
        <w:tc>
          <w:tcPr>
            <w:tcW w:w="1421" w:type="dxa"/>
            <w:vAlign w:val="center"/>
          </w:tcPr>
          <w:p w14:paraId="1C806D1B" w14:textId="77777777" w:rsidR="002E6BE3" w:rsidRPr="00803F36" w:rsidRDefault="002E6BE3" w:rsidP="00533985">
            <w:pPr>
              <w:jc w:val="center"/>
            </w:pPr>
            <w:r w:rsidRPr="00803F36">
              <w:t>с 01.10.2026 по 31.12.2026</w:t>
            </w:r>
          </w:p>
        </w:tc>
        <w:tc>
          <w:tcPr>
            <w:tcW w:w="1404" w:type="dxa"/>
            <w:vAlign w:val="center"/>
          </w:tcPr>
          <w:p w14:paraId="05E665DA" w14:textId="77777777" w:rsidR="002E6BE3" w:rsidRPr="00803F36" w:rsidRDefault="002E6BE3" w:rsidP="00533985">
            <w:pPr>
              <w:jc w:val="center"/>
            </w:pPr>
            <w:r w:rsidRPr="00803F36">
              <w:t>с 01.01.2026</w:t>
            </w:r>
            <w:r w:rsidRPr="00803F36">
              <w:rPr>
                <w:lang w:val="en-US"/>
              </w:rPr>
              <w:t xml:space="preserve"> </w:t>
            </w:r>
            <w:r w:rsidRPr="00803F36">
              <w:t>по 30.09.2026</w:t>
            </w:r>
          </w:p>
        </w:tc>
        <w:tc>
          <w:tcPr>
            <w:tcW w:w="1429" w:type="dxa"/>
            <w:vAlign w:val="center"/>
          </w:tcPr>
          <w:p w14:paraId="72DE02C8" w14:textId="77777777" w:rsidR="002E6BE3" w:rsidRPr="00803F36" w:rsidRDefault="002E6BE3" w:rsidP="00533985">
            <w:pPr>
              <w:jc w:val="center"/>
            </w:pPr>
            <w:r w:rsidRPr="00803F36">
              <w:t>с 01.10.2026 по 31.12.2026</w:t>
            </w:r>
          </w:p>
        </w:tc>
      </w:tr>
      <w:tr w:rsidR="002E6BE3" w:rsidRPr="00803F36" w14:paraId="74BB6949" w14:textId="77777777" w:rsidTr="002E6BE3">
        <w:trPr>
          <w:trHeight w:val="230"/>
        </w:trPr>
        <w:tc>
          <w:tcPr>
            <w:tcW w:w="568" w:type="dxa"/>
            <w:vAlign w:val="center"/>
          </w:tcPr>
          <w:p w14:paraId="6DC5B1E0" w14:textId="77777777" w:rsidR="002E6BE3" w:rsidRPr="00803F36" w:rsidRDefault="002E6BE3" w:rsidP="00533985">
            <w:pPr>
              <w:jc w:val="center"/>
            </w:pPr>
            <w:r w:rsidRPr="00803F36">
              <w:t>1</w:t>
            </w:r>
          </w:p>
        </w:tc>
        <w:tc>
          <w:tcPr>
            <w:tcW w:w="4394" w:type="dxa"/>
            <w:vAlign w:val="center"/>
          </w:tcPr>
          <w:p w14:paraId="5445C6D3" w14:textId="77777777" w:rsidR="002E6BE3" w:rsidRPr="00803F36" w:rsidRDefault="002E6BE3" w:rsidP="00533985">
            <w:pPr>
              <w:jc w:val="center"/>
            </w:pPr>
            <w:r w:rsidRPr="00803F36">
              <w:t>2</w:t>
            </w:r>
          </w:p>
        </w:tc>
        <w:tc>
          <w:tcPr>
            <w:tcW w:w="1416" w:type="dxa"/>
            <w:vAlign w:val="center"/>
          </w:tcPr>
          <w:p w14:paraId="13E96E96" w14:textId="77777777" w:rsidR="002E6BE3" w:rsidRPr="00803F36" w:rsidRDefault="002E6BE3" w:rsidP="00533985">
            <w:pPr>
              <w:jc w:val="center"/>
            </w:pPr>
            <w:r w:rsidRPr="00803F36">
              <w:t>3</w:t>
            </w:r>
          </w:p>
        </w:tc>
        <w:tc>
          <w:tcPr>
            <w:tcW w:w="1421" w:type="dxa"/>
            <w:vAlign w:val="center"/>
          </w:tcPr>
          <w:p w14:paraId="7D44337A" w14:textId="77777777" w:rsidR="002E6BE3" w:rsidRPr="00803F36" w:rsidRDefault="002E6BE3" w:rsidP="00533985">
            <w:pPr>
              <w:jc w:val="center"/>
            </w:pPr>
            <w:r w:rsidRPr="00803F36">
              <w:t>4</w:t>
            </w:r>
          </w:p>
        </w:tc>
        <w:tc>
          <w:tcPr>
            <w:tcW w:w="1404" w:type="dxa"/>
            <w:vAlign w:val="center"/>
          </w:tcPr>
          <w:p w14:paraId="3C77B7FF" w14:textId="77777777" w:rsidR="002E6BE3" w:rsidRPr="00803F36" w:rsidRDefault="002E6BE3" w:rsidP="00533985">
            <w:pPr>
              <w:jc w:val="center"/>
            </w:pPr>
            <w:r w:rsidRPr="00803F36">
              <w:t>5</w:t>
            </w:r>
          </w:p>
        </w:tc>
        <w:tc>
          <w:tcPr>
            <w:tcW w:w="1429" w:type="dxa"/>
            <w:vAlign w:val="center"/>
          </w:tcPr>
          <w:p w14:paraId="57DA8209" w14:textId="77777777" w:rsidR="002E6BE3" w:rsidRPr="00803F36" w:rsidRDefault="002E6BE3" w:rsidP="00533985">
            <w:pPr>
              <w:jc w:val="center"/>
            </w:pPr>
            <w:r w:rsidRPr="00803F36">
              <w:t>6</w:t>
            </w:r>
          </w:p>
        </w:tc>
      </w:tr>
      <w:tr w:rsidR="002E6BE3" w:rsidRPr="00803F36" w14:paraId="2242949C" w14:textId="77777777" w:rsidTr="002E6BE3">
        <w:trPr>
          <w:trHeight w:val="230"/>
        </w:trPr>
        <w:tc>
          <w:tcPr>
            <w:tcW w:w="568" w:type="dxa"/>
            <w:vMerge w:val="restart"/>
            <w:vAlign w:val="center"/>
          </w:tcPr>
          <w:p w14:paraId="54C30370" w14:textId="77777777" w:rsidR="002E6BE3" w:rsidRPr="00803F36" w:rsidRDefault="002E6BE3" w:rsidP="00533985">
            <w:pPr>
              <w:jc w:val="center"/>
            </w:pPr>
            <w:r w:rsidRPr="00803F36">
              <w:t>1.</w:t>
            </w:r>
          </w:p>
        </w:tc>
        <w:tc>
          <w:tcPr>
            <w:tcW w:w="4394" w:type="dxa"/>
            <w:vAlign w:val="center"/>
          </w:tcPr>
          <w:p w14:paraId="5867CB82" w14:textId="77777777" w:rsidR="002E6BE3" w:rsidRPr="00803F36" w:rsidRDefault="002E6BE3" w:rsidP="00533985">
            <w:pPr>
              <w:rPr>
                <w:vertAlign w:val="superscript"/>
              </w:rPr>
            </w:pPr>
            <w:r w:rsidRPr="00803F36">
              <w:t>ООО «Тейковская котельная», руб./куб. метр</w:t>
            </w:r>
          </w:p>
        </w:tc>
        <w:tc>
          <w:tcPr>
            <w:tcW w:w="1416" w:type="dxa"/>
            <w:vAlign w:val="center"/>
          </w:tcPr>
          <w:p w14:paraId="20F722AE" w14:textId="77777777" w:rsidR="002E6BE3" w:rsidRPr="00803F36" w:rsidRDefault="002E6BE3" w:rsidP="00533985">
            <w:pPr>
              <w:jc w:val="center"/>
            </w:pPr>
          </w:p>
        </w:tc>
        <w:tc>
          <w:tcPr>
            <w:tcW w:w="1421" w:type="dxa"/>
            <w:vAlign w:val="center"/>
          </w:tcPr>
          <w:p w14:paraId="43FA28A1" w14:textId="77777777" w:rsidR="002E6BE3" w:rsidRPr="00803F36" w:rsidRDefault="002E6BE3" w:rsidP="00533985">
            <w:pPr>
              <w:jc w:val="center"/>
            </w:pPr>
          </w:p>
        </w:tc>
        <w:tc>
          <w:tcPr>
            <w:tcW w:w="1404" w:type="dxa"/>
            <w:vAlign w:val="center"/>
          </w:tcPr>
          <w:p w14:paraId="6EF583E6" w14:textId="77777777" w:rsidR="002E6BE3" w:rsidRPr="00803F36" w:rsidRDefault="002E6BE3" w:rsidP="00533985">
            <w:pPr>
              <w:jc w:val="center"/>
            </w:pPr>
            <w:r w:rsidRPr="00803F36">
              <w:t xml:space="preserve">266,19 </w:t>
            </w:r>
            <w:r w:rsidRPr="00803F36">
              <w:rPr>
                <w:vertAlign w:val="superscript"/>
              </w:rPr>
              <w:t>1</w:t>
            </w:r>
            <w:r w:rsidRPr="00803F36">
              <w:t>*</w:t>
            </w:r>
          </w:p>
        </w:tc>
        <w:tc>
          <w:tcPr>
            <w:tcW w:w="1429" w:type="dxa"/>
            <w:vAlign w:val="center"/>
          </w:tcPr>
          <w:p w14:paraId="5BD1FF78" w14:textId="77777777" w:rsidR="002E6BE3" w:rsidRPr="00803F36" w:rsidRDefault="002E6BE3" w:rsidP="00533985">
            <w:pPr>
              <w:jc w:val="center"/>
            </w:pPr>
            <w:r w:rsidRPr="00803F36">
              <w:t xml:space="preserve">298,13 </w:t>
            </w:r>
            <w:r w:rsidRPr="00803F36">
              <w:rPr>
                <w:vertAlign w:val="superscript"/>
              </w:rPr>
              <w:t>2</w:t>
            </w:r>
            <w:r w:rsidRPr="00803F36">
              <w:t>*</w:t>
            </w:r>
          </w:p>
        </w:tc>
      </w:tr>
      <w:tr w:rsidR="002E6BE3" w:rsidRPr="00803F36" w14:paraId="70B521F7" w14:textId="77777777" w:rsidTr="002E6BE3">
        <w:trPr>
          <w:trHeight w:val="230"/>
        </w:trPr>
        <w:tc>
          <w:tcPr>
            <w:tcW w:w="568" w:type="dxa"/>
            <w:vMerge/>
            <w:vAlign w:val="center"/>
          </w:tcPr>
          <w:p w14:paraId="6F4BDB5E" w14:textId="77777777" w:rsidR="002E6BE3" w:rsidRPr="00803F36" w:rsidRDefault="002E6BE3" w:rsidP="00533985">
            <w:pPr>
              <w:jc w:val="center"/>
            </w:pPr>
          </w:p>
        </w:tc>
        <w:tc>
          <w:tcPr>
            <w:tcW w:w="4394" w:type="dxa"/>
            <w:vAlign w:val="center"/>
          </w:tcPr>
          <w:p w14:paraId="4C2B95EA" w14:textId="77777777" w:rsidR="002E6BE3" w:rsidRPr="00803F36" w:rsidRDefault="002E6BE3" w:rsidP="00533985">
            <w:r w:rsidRPr="00803F36">
              <w:t>компонент на холодную воду, руб./куб. метр</w:t>
            </w:r>
          </w:p>
        </w:tc>
        <w:tc>
          <w:tcPr>
            <w:tcW w:w="1416" w:type="dxa"/>
            <w:vAlign w:val="center"/>
          </w:tcPr>
          <w:p w14:paraId="3F231A15" w14:textId="77777777" w:rsidR="002E6BE3" w:rsidRPr="00803F36" w:rsidRDefault="002E6BE3" w:rsidP="00533985">
            <w:pPr>
              <w:jc w:val="center"/>
            </w:pPr>
            <w:r w:rsidRPr="00803F36">
              <w:t>39,90</w:t>
            </w:r>
          </w:p>
        </w:tc>
        <w:tc>
          <w:tcPr>
            <w:tcW w:w="1421" w:type="dxa"/>
            <w:vAlign w:val="center"/>
          </w:tcPr>
          <w:p w14:paraId="40AC7CEF" w14:textId="77777777" w:rsidR="002E6BE3" w:rsidRPr="00803F36" w:rsidRDefault="002E6BE3" w:rsidP="00533985">
            <w:pPr>
              <w:jc w:val="center"/>
            </w:pPr>
            <w:r w:rsidRPr="00803F36">
              <w:t>50,31</w:t>
            </w:r>
          </w:p>
        </w:tc>
        <w:tc>
          <w:tcPr>
            <w:tcW w:w="1404" w:type="dxa"/>
            <w:vAlign w:val="center"/>
          </w:tcPr>
          <w:p w14:paraId="3441A67B" w14:textId="77777777" w:rsidR="002E6BE3" w:rsidRPr="00803F36" w:rsidRDefault="002E6BE3" w:rsidP="00533985">
            <w:pPr>
              <w:jc w:val="center"/>
            </w:pPr>
            <w:r w:rsidRPr="00803F36">
              <w:t>-</w:t>
            </w:r>
          </w:p>
        </w:tc>
        <w:tc>
          <w:tcPr>
            <w:tcW w:w="1429" w:type="dxa"/>
            <w:vAlign w:val="center"/>
          </w:tcPr>
          <w:p w14:paraId="559C855D" w14:textId="77777777" w:rsidR="002E6BE3" w:rsidRPr="00803F36" w:rsidRDefault="002E6BE3" w:rsidP="00533985">
            <w:pPr>
              <w:jc w:val="center"/>
            </w:pPr>
            <w:r w:rsidRPr="00803F36">
              <w:t>-</w:t>
            </w:r>
          </w:p>
        </w:tc>
      </w:tr>
      <w:tr w:rsidR="002E6BE3" w:rsidRPr="00803F36" w14:paraId="2EA3C65E" w14:textId="77777777" w:rsidTr="002E6BE3">
        <w:trPr>
          <w:trHeight w:val="230"/>
        </w:trPr>
        <w:tc>
          <w:tcPr>
            <w:tcW w:w="568" w:type="dxa"/>
            <w:vMerge/>
            <w:vAlign w:val="center"/>
          </w:tcPr>
          <w:p w14:paraId="6FE4F11F" w14:textId="77777777" w:rsidR="002E6BE3" w:rsidRPr="00803F36" w:rsidRDefault="002E6BE3" w:rsidP="00533985">
            <w:pPr>
              <w:jc w:val="center"/>
            </w:pPr>
          </w:p>
        </w:tc>
        <w:tc>
          <w:tcPr>
            <w:tcW w:w="4394" w:type="dxa"/>
            <w:vAlign w:val="center"/>
          </w:tcPr>
          <w:p w14:paraId="3D031DC9" w14:textId="77777777" w:rsidR="002E6BE3" w:rsidRPr="00803F36" w:rsidRDefault="002E6BE3" w:rsidP="00533985">
            <w:r w:rsidRPr="00803F36">
              <w:t>компонент на тепловую энергию, руб./Гкал</w:t>
            </w:r>
          </w:p>
        </w:tc>
        <w:tc>
          <w:tcPr>
            <w:tcW w:w="1416" w:type="dxa"/>
            <w:vAlign w:val="center"/>
          </w:tcPr>
          <w:p w14:paraId="3B9A74AC" w14:textId="77777777" w:rsidR="002E6BE3" w:rsidRPr="00803F36" w:rsidRDefault="002E6BE3" w:rsidP="00533985">
            <w:pPr>
              <w:jc w:val="center"/>
            </w:pPr>
            <w:r w:rsidRPr="00803F36">
              <w:t>2875,49</w:t>
            </w:r>
          </w:p>
        </w:tc>
        <w:tc>
          <w:tcPr>
            <w:tcW w:w="1421" w:type="dxa"/>
            <w:vAlign w:val="center"/>
          </w:tcPr>
          <w:p w14:paraId="2F7ABD5B" w14:textId="77777777" w:rsidR="002E6BE3" w:rsidRPr="00803F36" w:rsidRDefault="002E6BE3" w:rsidP="00533985">
            <w:pPr>
              <w:jc w:val="center"/>
            </w:pPr>
            <w:r w:rsidRPr="00803F36">
              <w:t>3156,65</w:t>
            </w:r>
          </w:p>
        </w:tc>
        <w:tc>
          <w:tcPr>
            <w:tcW w:w="1404" w:type="dxa"/>
            <w:vAlign w:val="center"/>
          </w:tcPr>
          <w:p w14:paraId="12BF21DB" w14:textId="77777777" w:rsidR="002E6BE3" w:rsidRPr="00803F36" w:rsidRDefault="002E6BE3" w:rsidP="00533985">
            <w:pPr>
              <w:jc w:val="center"/>
            </w:pPr>
            <w:r w:rsidRPr="00803F36">
              <w:t>-</w:t>
            </w:r>
          </w:p>
        </w:tc>
        <w:tc>
          <w:tcPr>
            <w:tcW w:w="1429" w:type="dxa"/>
            <w:vAlign w:val="center"/>
          </w:tcPr>
          <w:p w14:paraId="49828136" w14:textId="77777777" w:rsidR="002E6BE3" w:rsidRPr="00803F36" w:rsidRDefault="002E6BE3" w:rsidP="00533985">
            <w:pPr>
              <w:jc w:val="center"/>
            </w:pPr>
            <w:r w:rsidRPr="00803F36">
              <w:t>-</w:t>
            </w:r>
          </w:p>
        </w:tc>
      </w:tr>
      <w:tr w:rsidR="002E6BE3" w:rsidRPr="00803F36" w14:paraId="753FAE32" w14:textId="77777777" w:rsidTr="002E6BE3">
        <w:trPr>
          <w:trHeight w:val="230"/>
        </w:trPr>
        <w:tc>
          <w:tcPr>
            <w:tcW w:w="568" w:type="dxa"/>
            <w:vMerge w:val="restart"/>
            <w:vAlign w:val="center"/>
          </w:tcPr>
          <w:p w14:paraId="5BFDBE24" w14:textId="77777777" w:rsidR="002E6BE3" w:rsidRPr="00803F36" w:rsidRDefault="002E6BE3" w:rsidP="00533985">
            <w:pPr>
              <w:jc w:val="center"/>
            </w:pPr>
            <w:r w:rsidRPr="00803F36">
              <w:t>2.</w:t>
            </w:r>
          </w:p>
        </w:tc>
        <w:tc>
          <w:tcPr>
            <w:tcW w:w="4394" w:type="dxa"/>
            <w:vAlign w:val="center"/>
          </w:tcPr>
          <w:p w14:paraId="30745B8C" w14:textId="77777777" w:rsidR="002E6BE3" w:rsidRPr="00803F36" w:rsidRDefault="002E6BE3" w:rsidP="00533985">
            <w:pPr>
              <w:rPr>
                <w:vertAlign w:val="superscript"/>
              </w:rPr>
            </w:pPr>
            <w:r w:rsidRPr="00803F36">
              <w:t>ТНВ «ООО «Агромаркет и компания», руб./куб. метр ***</w:t>
            </w:r>
          </w:p>
        </w:tc>
        <w:tc>
          <w:tcPr>
            <w:tcW w:w="1416" w:type="dxa"/>
            <w:vAlign w:val="center"/>
          </w:tcPr>
          <w:p w14:paraId="7AE8D5FC" w14:textId="77777777" w:rsidR="002E6BE3" w:rsidRPr="00803F36" w:rsidRDefault="002E6BE3" w:rsidP="00533985">
            <w:pPr>
              <w:jc w:val="center"/>
            </w:pPr>
          </w:p>
        </w:tc>
        <w:tc>
          <w:tcPr>
            <w:tcW w:w="1421" w:type="dxa"/>
            <w:vAlign w:val="center"/>
          </w:tcPr>
          <w:p w14:paraId="5166135D" w14:textId="77777777" w:rsidR="002E6BE3" w:rsidRPr="00803F36" w:rsidRDefault="002E6BE3" w:rsidP="00533985">
            <w:pPr>
              <w:jc w:val="center"/>
            </w:pPr>
          </w:p>
        </w:tc>
        <w:tc>
          <w:tcPr>
            <w:tcW w:w="1404" w:type="dxa"/>
            <w:vAlign w:val="center"/>
          </w:tcPr>
          <w:p w14:paraId="5401C980" w14:textId="77777777" w:rsidR="002E6BE3" w:rsidRPr="00803F36" w:rsidRDefault="002E6BE3" w:rsidP="00533985">
            <w:pPr>
              <w:jc w:val="center"/>
            </w:pPr>
            <w:r w:rsidRPr="00803F36">
              <w:t xml:space="preserve">291,57 </w:t>
            </w:r>
            <w:r w:rsidRPr="00803F36">
              <w:rPr>
                <w:vertAlign w:val="superscript"/>
              </w:rPr>
              <w:t>3</w:t>
            </w:r>
            <w:r w:rsidRPr="00803F36">
              <w:t>*</w:t>
            </w:r>
          </w:p>
        </w:tc>
        <w:tc>
          <w:tcPr>
            <w:tcW w:w="1429" w:type="dxa"/>
            <w:vAlign w:val="center"/>
          </w:tcPr>
          <w:p w14:paraId="639C10DC" w14:textId="77777777" w:rsidR="002E6BE3" w:rsidRPr="00803F36" w:rsidRDefault="002E6BE3" w:rsidP="00533985">
            <w:pPr>
              <w:jc w:val="center"/>
            </w:pPr>
            <w:r w:rsidRPr="00803F36">
              <w:t xml:space="preserve">326,56 </w:t>
            </w:r>
            <w:r w:rsidRPr="00803F36">
              <w:rPr>
                <w:vertAlign w:val="superscript"/>
              </w:rPr>
              <w:t>4</w:t>
            </w:r>
            <w:r w:rsidRPr="00803F36">
              <w:t>*</w:t>
            </w:r>
          </w:p>
        </w:tc>
      </w:tr>
      <w:tr w:rsidR="002E6BE3" w:rsidRPr="00803F36" w14:paraId="52042A87" w14:textId="77777777" w:rsidTr="002E6BE3">
        <w:trPr>
          <w:trHeight w:val="230"/>
        </w:trPr>
        <w:tc>
          <w:tcPr>
            <w:tcW w:w="568" w:type="dxa"/>
            <w:vMerge/>
            <w:vAlign w:val="center"/>
          </w:tcPr>
          <w:p w14:paraId="270AB20C" w14:textId="77777777" w:rsidR="002E6BE3" w:rsidRPr="00803F36" w:rsidRDefault="002E6BE3" w:rsidP="00533985">
            <w:pPr>
              <w:jc w:val="center"/>
            </w:pPr>
          </w:p>
        </w:tc>
        <w:tc>
          <w:tcPr>
            <w:tcW w:w="4394" w:type="dxa"/>
            <w:vAlign w:val="center"/>
          </w:tcPr>
          <w:p w14:paraId="605D2FD4" w14:textId="77777777" w:rsidR="002E6BE3" w:rsidRPr="00803F36" w:rsidRDefault="002E6BE3" w:rsidP="00533985">
            <w:r w:rsidRPr="00803F36">
              <w:t>компонент на холодную воду, руб./куб. метр ***</w:t>
            </w:r>
          </w:p>
        </w:tc>
        <w:tc>
          <w:tcPr>
            <w:tcW w:w="1416" w:type="dxa"/>
            <w:vAlign w:val="center"/>
          </w:tcPr>
          <w:p w14:paraId="7200BE11" w14:textId="77777777" w:rsidR="002E6BE3" w:rsidRPr="00803F36" w:rsidRDefault="002E6BE3" w:rsidP="00533985">
            <w:pPr>
              <w:jc w:val="center"/>
            </w:pPr>
            <w:r w:rsidRPr="00803F36">
              <w:t>71,51</w:t>
            </w:r>
          </w:p>
        </w:tc>
        <w:tc>
          <w:tcPr>
            <w:tcW w:w="1421" w:type="dxa"/>
            <w:vAlign w:val="center"/>
          </w:tcPr>
          <w:p w14:paraId="21887B27" w14:textId="77777777" w:rsidR="002E6BE3" w:rsidRPr="00803F36" w:rsidRDefault="002E6BE3" w:rsidP="00533985">
            <w:pPr>
              <w:jc w:val="center"/>
            </w:pPr>
            <w:r w:rsidRPr="00803F36">
              <w:t>76,28</w:t>
            </w:r>
          </w:p>
        </w:tc>
        <w:tc>
          <w:tcPr>
            <w:tcW w:w="1404" w:type="dxa"/>
            <w:vAlign w:val="center"/>
          </w:tcPr>
          <w:p w14:paraId="0BE94D14" w14:textId="77777777" w:rsidR="002E6BE3" w:rsidRPr="00803F36" w:rsidRDefault="002E6BE3" w:rsidP="00533985">
            <w:pPr>
              <w:jc w:val="center"/>
            </w:pPr>
            <w:r w:rsidRPr="00803F36">
              <w:t>-</w:t>
            </w:r>
          </w:p>
        </w:tc>
        <w:tc>
          <w:tcPr>
            <w:tcW w:w="1429" w:type="dxa"/>
            <w:vAlign w:val="center"/>
          </w:tcPr>
          <w:p w14:paraId="103EBDCD" w14:textId="77777777" w:rsidR="002E6BE3" w:rsidRPr="00803F36" w:rsidRDefault="002E6BE3" w:rsidP="00533985">
            <w:pPr>
              <w:jc w:val="center"/>
            </w:pPr>
            <w:r w:rsidRPr="00803F36">
              <w:t>-</w:t>
            </w:r>
          </w:p>
        </w:tc>
      </w:tr>
      <w:tr w:rsidR="002E6BE3" w:rsidRPr="00803F36" w14:paraId="1B25D616" w14:textId="77777777" w:rsidTr="002E6BE3">
        <w:trPr>
          <w:trHeight w:val="230"/>
        </w:trPr>
        <w:tc>
          <w:tcPr>
            <w:tcW w:w="568" w:type="dxa"/>
            <w:vMerge/>
            <w:vAlign w:val="center"/>
          </w:tcPr>
          <w:p w14:paraId="04E05AB5" w14:textId="77777777" w:rsidR="002E6BE3" w:rsidRPr="00803F36" w:rsidRDefault="002E6BE3" w:rsidP="00533985">
            <w:pPr>
              <w:jc w:val="center"/>
            </w:pPr>
          </w:p>
        </w:tc>
        <w:tc>
          <w:tcPr>
            <w:tcW w:w="4394" w:type="dxa"/>
            <w:vAlign w:val="center"/>
          </w:tcPr>
          <w:p w14:paraId="2E04872E" w14:textId="77777777" w:rsidR="002E6BE3" w:rsidRPr="00803F36" w:rsidRDefault="002E6BE3" w:rsidP="00533985">
            <w:r w:rsidRPr="00803F36">
              <w:t>компонент на тепловую энергию, руб./Гкал  ***</w:t>
            </w:r>
          </w:p>
        </w:tc>
        <w:tc>
          <w:tcPr>
            <w:tcW w:w="1416" w:type="dxa"/>
            <w:vAlign w:val="center"/>
          </w:tcPr>
          <w:p w14:paraId="7EC2B6BD" w14:textId="77777777" w:rsidR="002E6BE3" w:rsidRPr="00803F36" w:rsidRDefault="002E6BE3" w:rsidP="00533985">
            <w:pPr>
              <w:jc w:val="center"/>
              <w:rPr>
                <w:lang w:val="en-US"/>
              </w:rPr>
            </w:pPr>
            <w:r w:rsidRPr="00803F36">
              <w:t>4006,79</w:t>
            </w:r>
          </w:p>
        </w:tc>
        <w:tc>
          <w:tcPr>
            <w:tcW w:w="1421" w:type="dxa"/>
            <w:vAlign w:val="center"/>
          </w:tcPr>
          <w:p w14:paraId="0EE9785C" w14:textId="77777777" w:rsidR="002E6BE3" w:rsidRPr="00803F36" w:rsidRDefault="002E6BE3" w:rsidP="00533985">
            <w:pPr>
              <w:jc w:val="center"/>
            </w:pPr>
            <w:r w:rsidRPr="00803F36">
              <w:t>4669,72</w:t>
            </w:r>
          </w:p>
        </w:tc>
        <w:tc>
          <w:tcPr>
            <w:tcW w:w="1404" w:type="dxa"/>
            <w:vAlign w:val="center"/>
          </w:tcPr>
          <w:p w14:paraId="2DBB131A" w14:textId="77777777" w:rsidR="002E6BE3" w:rsidRPr="00803F36" w:rsidRDefault="002E6BE3" w:rsidP="00533985">
            <w:pPr>
              <w:jc w:val="center"/>
            </w:pPr>
            <w:r w:rsidRPr="00803F36">
              <w:t>-</w:t>
            </w:r>
          </w:p>
        </w:tc>
        <w:tc>
          <w:tcPr>
            <w:tcW w:w="1429" w:type="dxa"/>
            <w:vAlign w:val="center"/>
          </w:tcPr>
          <w:p w14:paraId="7CD89054" w14:textId="77777777" w:rsidR="002E6BE3" w:rsidRPr="00803F36" w:rsidRDefault="002E6BE3" w:rsidP="00533985">
            <w:pPr>
              <w:jc w:val="center"/>
            </w:pPr>
            <w:r w:rsidRPr="00803F36">
              <w:t>-</w:t>
            </w:r>
          </w:p>
        </w:tc>
      </w:tr>
      <w:tr w:rsidR="002E6BE3" w:rsidRPr="00803F36" w14:paraId="7DBBADB9" w14:textId="77777777" w:rsidTr="002E6BE3">
        <w:trPr>
          <w:trHeight w:val="230"/>
        </w:trPr>
        <w:tc>
          <w:tcPr>
            <w:tcW w:w="568" w:type="dxa"/>
            <w:vMerge w:val="restart"/>
            <w:vAlign w:val="center"/>
          </w:tcPr>
          <w:p w14:paraId="1592CF4E" w14:textId="77777777" w:rsidR="002E6BE3" w:rsidRPr="00803F36" w:rsidRDefault="002E6BE3" w:rsidP="00533985">
            <w:pPr>
              <w:jc w:val="center"/>
            </w:pPr>
            <w:r w:rsidRPr="00803F36">
              <w:t>3.</w:t>
            </w:r>
          </w:p>
        </w:tc>
        <w:tc>
          <w:tcPr>
            <w:tcW w:w="4394" w:type="dxa"/>
            <w:vAlign w:val="center"/>
          </w:tcPr>
          <w:p w14:paraId="3C27977D" w14:textId="77777777" w:rsidR="002E6BE3" w:rsidRPr="00803F36" w:rsidRDefault="002E6BE3" w:rsidP="00533985">
            <w:pPr>
              <w:rPr>
                <w:vertAlign w:val="superscript"/>
              </w:rPr>
            </w:pPr>
            <w:r w:rsidRPr="00803F36">
              <w:t>АО «Тейковское ПТС», от собственных котельных, руб./куб. метр</w:t>
            </w:r>
          </w:p>
        </w:tc>
        <w:tc>
          <w:tcPr>
            <w:tcW w:w="1416" w:type="dxa"/>
            <w:vAlign w:val="center"/>
          </w:tcPr>
          <w:p w14:paraId="55EB5A12" w14:textId="77777777" w:rsidR="002E6BE3" w:rsidRPr="00803F36" w:rsidRDefault="002E6BE3" w:rsidP="00533985">
            <w:pPr>
              <w:jc w:val="center"/>
            </w:pPr>
          </w:p>
        </w:tc>
        <w:tc>
          <w:tcPr>
            <w:tcW w:w="1421" w:type="dxa"/>
            <w:vAlign w:val="center"/>
          </w:tcPr>
          <w:p w14:paraId="40EB3F34" w14:textId="77777777" w:rsidR="002E6BE3" w:rsidRPr="00803F36" w:rsidRDefault="002E6BE3" w:rsidP="00533985">
            <w:pPr>
              <w:jc w:val="center"/>
            </w:pPr>
          </w:p>
        </w:tc>
        <w:tc>
          <w:tcPr>
            <w:tcW w:w="1404" w:type="dxa"/>
            <w:vAlign w:val="center"/>
          </w:tcPr>
          <w:p w14:paraId="1BE47F7D" w14:textId="77777777" w:rsidR="002E6BE3" w:rsidRPr="00803F36" w:rsidRDefault="002E6BE3" w:rsidP="00533985">
            <w:pPr>
              <w:jc w:val="center"/>
              <w:rPr>
                <w:vertAlign w:val="superscript"/>
              </w:rPr>
            </w:pPr>
            <w:r w:rsidRPr="00803F36">
              <w:t xml:space="preserve">282,45 </w:t>
            </w:r>
            <w:r w:rsidRPr="00803F36">
              <w:rPr>
                <w:vertAlign w:val="superscript"/>
              </w:rPr>
              <w:t>5</w:t>
            </w:r>
          </w:p>
        </w:tc>
        <w:tc>
          <w:tcPr>
            <w:tcW w:w="1429" w:type="dxa"/>
            <w:vAlign w:val="center"/>
          </w:tcPr>
          <w:p w14:paraId="27FBB0D5" w14:textId="77777777" w:rsidR="002E6BE3" w:rsidRPr="00803F36" w:rsidRDefault="002E6BE3" w:rsidP="00533985">
            <w:pPr>
              <w:jc w:val="center"/>
              <w:rPr>
                <w:vertAlign w:val="superscript"/>
              </w:rPr>
            </w:pPr>
            <w:r w:rsidRPr="00803F36">
              <w:t xml:space="preserve">295,15 </w:t>
            </w:r>
            <w:r w:rsidRPr="00803F36">
              <w:rPr>
                <w:vertAlign w:val="superscript"/>
              </w:rPr>
              <w:t>6</w:t>
            </w:r>
          </w:p>
        </w:tc>
      </w:tr>
      <w:tr w:rsidR="002E6BE3" w:rsidRPr="00803F36" w14:paraId="69EF4C80" w14:textId="77777777" w:rsidTr="002E6BE3">
        <w:trPr>
          <w:trHeight w:val="230"/>
        </w:trPr>
        <w:tc>
          <w:tcPr>
            <w:tcW w:w="568" w:type="dxa"/>
            <w:vMerge/>
            <w:vAlign w:val="center"/>
          </w:tcPr>
          <w:p w14:paraId="240483F3" w14:textId="77777777" w:rsidR="002E6BE3" w:rsidRPr="00803F36" w:rsidRDefault="002E6BE3" w:rsidP="00533985">
            <w:pPr>
              <w:jc w:val="center"/>
            </w:pPr>
          </w:p>
        </w:tc>
        <w:tc>
          <w:tcPr>
            <w:tcW w:w="4394" w:type="dxa"/>
            <w:vAlign w:val="center"/>
          </w:tcPr>
          <w:p w14:paraId="5C46D0ED" w14:textId="77777777" w:rsidR="002E6BE3" w:rsidRPr="00803F36" w:rsidRDefault="002E6BE3" w:rsidP="00533985">
            <w:r w:rsidRPr="00803F36">
              <w:t>компонент на холодную воду, руб./куб. метр</w:t>
            </w:r>
          </w:p>
        </w:tc>
        <w:tc>
          <w:tcPr>
            <w:tcW w:w="1416" w:type="dxa"/>
            <w:vAlign w:val="center"/>
          </w:tcPr>
          <w:p w14:paraId="23C9F129" w14:textId="77777777" w:rsidR="002E6BE3" w:rsidRPr="00803F36" w:rsidRDefault="002E6BE3" w:rsidP="00533985">
            <w:pPr>
              <w:jc w:val="center"/>
            </w:pPr>
            <w:r w:rsidRPr="00803F36">
              <w:t>39,90</w:t>
            </w:r>
          </w:p>
        </w:tc>
        <w:tc>
          <w:tcPr>
            <w:tcW w:w="1421" w:type="dxa"/>
            <w:vAlign w:val="center"/>
          </w:tcPr>
          <w:p w14:paraId="15357C4D" w14:textId="77777777" w:rsidR="002E6BE3" w:rsidRPr="00803F36" w:rsidRDefault="002E6BE3" w:rsidP="00533985">
            <w:pPr>
              <w:jc w:val="center"/>
            </w:pPr>
            <w:r w:rsidRPr="00803F36">
              <w:t>50,31</w:t>
            </w:r>
          </w:p>
        </w:tc>
        <w:tc>
          <w:tcPr>
            <w:tcW w:w="1404" w:type="dxa"/>
            <w:vAlign w:val="center"/>
          </w:tcPr>
          <w:p w14:paraId="3FEE579C" w14:textId="77777777" w:rsidR="002E6BE3" w:rsidRPr="00803F36" w:rsidRDefault="002E6BE3" w:rsidP="00533985">
            <w:pPr>
              <w:jc w:val="center"/>
            </w:pPr>
            <w:r w:rsidRPr="00803F36">
              <w:t>-</w:t>
            </w:r>
          </w:p>
        </w:tc>
        <w:tc>
          <w:tcPr>
            <w:tcW w:w="1429" w:type="dxa"/>
            <w:vAlign w:val="center"/>
          </w:tcPr>
          <w:p w14:paraId="35A3DA02" w14:textId="77777777" w:rsidR="002E6BE3" w:rsidRPr="00803F36" w:rsidRDefault="002E6BE3" w:rsidP="00533985">
            <w:pPr>
              <w:jc w:val="center"/>
            </w:pPr>
            <w:r w:rsidRPr="00803F36">
              <w:t>-</w:t>
            </w:r>
          </w:p>
        </w:tc>
      </w:tr>
      <w:tr w:rsidR="002E6BE3" w:rsidRPr="00803F36" w14:paraId="338B6FAF" w14:textId="77777777" w:rsidTr="002E6BE3">
        <w:trPr>
          <w:trHeight w:val="230"/>
        </w:trPr>
        <w:tc>
          <w:tcPr>
            <w:tcW w:w="568" w:type="dxa"/>
            <w:vMerge/>
            <w:vAlign w:val="center"/>
          </w:tcPr>
          <w:p w14:paraId="1C56B92C" w14:textId="77777777" w:rsidR="002E6BE3" w:rsidRPr="00803F36" w:rsidRDefault="002E6BE3" w:rsidP="00533985">
            <w:pPr>
              <w:jc w:val="center"/>
            </w:pPr>
          </w:p>
        </w:tc>
        <w:tc>
          <w:tcPr>
            <w:tcW w:w="4394" w:type="dxa"/>
            <w:vAlign w:val="center"/>
          </w:tcPr>
          <w:p w14:paraId="460A8B53" w14:textId="77777777" w:rsidR="002E6BE3" w:rsidRPr="00803F36" w:rsidRDefault="002E6BE3" w:rsidP="00533985">
            <w:r w:rsidRPr="00803F36">
              <w:t>компонент на тепловую энергию, руб./Гкал</w:t>
            </w:r>
          </w:p>
        </w:tc>
        <w:tc>
          <w:tcPr>
            <w:tcW w:w="1416" w:type="dxa"/>
            <w:vAlign w:val="center"/>
          </w:tcPr>
          <w:p w14:paraId="1D8FCDCA" w14:textId="77777777" w:rsidR="002E6BE3" w:rsidRPr="00803F36" w:rsidRDefault="002E6BE3" w:rsidP="00533985">
            <w:pPr>
              <w:jc w:val="center"/>
              <w:rPr>
                <w:lang w:val="en-US"/>
              </w:rPr>
            </w:pPr>
            <w:r w:rsidRPr="00803F36">
              <w:t>2964,70</w:t>
            </w:r>
          </w:p>
        </w:tc>
        <w:tc>
          <w:tcPr>
            <w:tcW w:w="1421" w:type="dxa"/>
            <w:vAlign w:val="center"/>
          </w:tcPr>
          <w:p w14:paraId="30D681AB" w14:textId="77777777" w:rsidR="002E6BE3" w:rsidRPr="00803F36" w:rsidRDefault="002E6BE3" w:rsidP="00533985">
            <w:pPr>
              <w:jc w:val="center"/>
            </w:pPr>
            <w:r w:rsidRPr="00803F36">
              <w:t>2964,70</w:t>
            </w:r>
          </w:p>
        </w:tc>
        <w:tc>
          <w:tcPr>
            <w:tcW w:w="1404" w:type="dxa"/>
            <w:vAlign w:val="center"/>
          </w:tcPr>
          <w:p w14:paraId="30395B4F" w14:textId="77777777" w:rsidR="002E6BE3" w:rsidRPr="00803F36" w:rsidRDefault="002E6BE3" w:rsidP="00533985">
            <w:pPr>
              <w:jc w:val="center"/>
            </w:pPr>
            <w:r w:rsidRPr="00803F36">
              <w:t>-</w:t>
            </w:r>
          </w:p>
        </w:tc>
        <w:tc>
          <w:tcPr>
            <w:tcW w:w="1429" w:type="dxa"/>
            <w:vAlign w:val="center"/>
          </w:tcPr>
          <w:p w14:paraId="2370A58A" w14:textId="77777777" w:rsidR="002E6BE3" w:rsidRPr="00803F36" w:rsidRDefault="002E6BE3" w:rsidP="00533985">
            <w:pPr>
              <w:jc w:val="center"/>
            </w:pPr>
            <w:r w:rsidRPr="00803F36">
              <w:t>-</w:t>
            </w:r>
          </w:p>
        </w:tc>
      </w:tr>
      <w:tr w:rsidR="002E6BE3" w:rsidRPr="00803F36" w14:paraId="209E2E5E" w14:textId="77777777" w:rsidTr="002E6BE3">
        <w:trPr>
          <w:trHeight w:val="230"/>
        </w:trPr>
        <w:tc>
          <w:tcPr>
            <w:tcW w:w="568" w:type="dxa"/>
            <w:vMerge w:val="restart"/>
            <w:vAlign w:val="center"/>
          </w:tcPr>
          <w:p w14:paraId="07484A2B" w14:textId="77777777" w:rsidR="002E6BE3" w:rsidRPr="00803F36" w:rsidRDefault="002E6BE3" w:rsidP="00533985">
            <w:pPr>
              <w:jc w:val="center"/>
            </w:pPr>
            <w:r w:rsidRPr="00803F36">
              <w:t>4.</w:t>
            </w:r>
          </w:p>
        </w:tc>
        <w:tc>
          <w:tcPr>
            <w:tcW w:w="4394" w:type="dxa"/>
            <w:vAlign w:val="center"/>
          </w:tcPr>
          <w:p w14:paraId="7B5212EF" w14:textId="77777777" w:rsidR="002E6BE3" w:rsidRPr="00803F36" w:rsidRDefault="002E6BE3" w:rsidP="00533985">
            <w:r w:rsidRPr="00803F36">
              <w:t xml:space="preserve">ООО «КЭС-Тейково» (г. Тейково), для потребителей от котельной № 1 г.о. Тейково, ул. Советской Армии, д.1 Б, руб./куб. метр </w:t>
            </w:r>
          </w:p>
        </w:tc>
        <w:tc>
          <w:tcPr>
            <w:tcW w:w="1416" w:type="dxa"/>
            <w:vAlign w:val="center"/>
          </w:tcPr>
          <w:p w14:paraId="16AD4753" w14:textId="77777777" w:rsidR="002E6BE3" w:rsidRPr="00803F36" w:rsidRDefault="002E6BE3" w:rsidP="00533985">
            <w:pPr>
              <w:jc w:val="center"/>
            </w:pPr>
          </w:p>
        </w:tc>
        <w:tc>
          <w:tcPr>
            <w:tcW w:w="1421" w:type="dxa"/>
            <w:vAlign w:val="center"/>
          </w:tcPr>
          <w:p w14:paraId="1095EF3B" w14:textId="77777777" w:rsidR="002E6BE3" w:rsidRPr="00803F36" w:rsidRDefault="002E6BE3" w:rsidP="00533985">
            <w:pPr>
              <w:jc w:val="center"/>
            </w:pPr>
          </w:p>
        </w:tc>
        <w:tc>
          <w:tcPr>
            <w:tcW w:w="1404" w:type="dxa"/>
            <w:vAlign w:val="center"/>
          </w:tcPr>
          <w:p w14:paraId="63076720" w14:textId="77777777" w:rsidR="002E6BE3" w:rsidRPr="00803F36" w:rsidRDefault="002E6BE3" w:rsidP="00533985">
            <w:pPr>
              <w:jc w:val="center"/>
            </w:pPr>
            <w:r w:rsidRPr="00803F36">
              <w:rPr>
                <w:lang w:val="en-US"/>
              </w:rPr>
              <w:t>190,12</w:t>
            </w:r>
            <w:r w:rsidRPr="00803F36">
              <w:t xml:space="preserve"> </w:t>
            </w:r>
            <w:r w:rsidRPr="00803F36">
              <w:rPr>
                <w:vertAlign w:val="superscript"/>
              </w:rPr>
              <w:t>7</w:t>
            </w:r>
            <w:r w:rsidRPr="00803F36">
              <w:t>*</w:t>
            </w:r>
          </w:p>
        </w:tc>
        <w:tc>
          <w:tcPr>
            <w:tcW w:w="1429" w:type="dxa"/>
            <w:vAlign w:val="center"/>
          </w:tcPr>
          <w:p w14:paraId="2E0C1569" w14:textId="77777777" w:rsidR="002E6BE3" w:rsidRPr="00803F36" w:rsidRDefault="002E6BE3" w:rsidP="00533985">
            <w:pPr>
              <w:jc w:val="center"/>
            </w:pPr>
            <w:r w:rsidRPr="00803F36">
              <w:t xml:space="preserve">212,93 </w:t>
            </w:r>
            <w:r w:rsidRPr="00803F36">
              <w:rPr>
                <w:vertAlign w:val="superscript"/>
              </w:rPr>
              <w:t>8</w:t>
            </w:r>
            <w:r w:rsidRPr="00803F36">
              <w:t>*</w:t>
            </w:r>
          </w:p>
        </w:tc>
      </w:tr>
      <w:tr w:rsidR="002E6BE3" w:rsidRPr="00803F36" w14:paraId="091C549C" w14:textId="77777777" w:rsidTr="002E6BE3">
        <w:trPr>
          <w:trHeight w:val="230"/>
        </w:trPr>
        <w:tc>
          <w:tcPr>
            <w:tcW w:w="568" w:type="dxa"/>
            <w:vMerge/>
            <w:vAlign w:val="center"/>
          </w:tcPr>
          <w:p w14:paraId="6F65A217" w14:textId="77777777" w:rsidR="002E6BE3" w:rsidRPr="00803F36" w:rsidRDefault="002E6BE3" w:rsidP="00533985">
            <w:pPr>
              <w:jc w:val="center"/>
            </w:pPr>
          </w:p>
        </w:tc>
        <w:tc>
          <w:tcPr>
            <w:tcW w:w="4394" w:type="dxa"/>
            <w:vAlign w:val="center"/>
          </w:tcPr>
          <w:p w14:paraId="2908334F" w14:textId="77777777" w:rsidR="002E6BE3" w:rsidRPr="00803F36" w:rsidRDefault="002E6BE3" w:rsidP="00533985">
            <w:r w:rsidRPr="00803F36">
              <w:t xml:space="preserve">компонент на холодную воду, руб./куб. метр </w:t>
            </w:r>
          </w:p>
        </w:tc>
        <w:tc>
          <w:tcPr>
            <w:tcW w:w="1416" w:type="dxa"/>
            <w:vAlign w:val="center"/>
          </w:tcPr>
          <w:p w14:paraId="3AA5275B" w14:textId="77777777" w:rsidR="002E6BE3" w:rsidRPr="00803F36" w:rsidRDefault="002E6BE3" w:rsidP="00533985">
            <w:pPr>
              <w:jc w:val="center"/>
            </w:pPr>
            <w:r w:rsidRPr="00803F36">
              <w:t>17,57</w:t>
            </w:r>
          </w:p>
        </w:tc>
        <w:tc>
          <w:tcPr>
            <w:tcW w:w="1421" w:type="dxa"/>
            <w:vAlign w:val="center"/>
          </w:tcPr>
          <w:p w14:paraId="6CE396BD" w14:textId="77777777" w:rsidR="002E6BE3" w:rsidRPr="00803F36" w:rsidRDefault="002E6BE3" w:rsidP="00533985">
            <w:pPr>
              <w:jc w:val="center"/>
            </w:pPr>
            <w:r w:rsidRPr="00803F36">
              <w:t>18,88</w:t>
            </w:r>
          </w:p>
        </w:tc>
        <w:tc>
          <w:tcPr>
            <w:tcW w:w="1404" w:type="dxa"/>
            <w:vAlign w:val="center"/>
          </w:tcPr>
          <w:p w14:paraId="721AB1D7" w14:textId="77777777" w:rsidR="002E6BE3" w:rsidRPr="00803F36" w:rsidRDefault="002E6BE3" w:rsidP="00533985">
            <w:pPr>
              <w:jc w:val="center"/>
            </w:pPr>
            <w:r w:rsidRPr="00803F36">
              <w:t>-</w:t>
            </w:r>
          </w:p>
        </w:tc>
        <w:tc>
          <w:tcPr>
            <w:tcW w:w="1429" w:type="dxa"/>
            <w:vAlign w:val="center"/>
          </w:tcPr>
          <w:p w14:paraId="05257594" w14:textId="77777777" w:rsidR="002E6BE3" w:rsidRPr="00803F36" w:rsidRDefault="002E6BE3" w:rsidP="00533985">
            <w:pPr>
              <w:jc w:val="center"/>
            </w:pPr>
            <w:r w:rsidRPr="00803F36">
              <w:t>-</w:t>
            </w:r>
          </w:p>
        </w:tc>
      </w:tr>
      <w:tr w:rsidR="002E6BE3" w:rsidRPr="00803F36" w14:paraId="0B706E7E" w14:textId="77777777" w:rsidTr="002E6BE3">
        <w:trPr>
          <w:trHeight w:val="230"/>
        </w:trPr>
        <w:tc>
          <w:tcPr>
            <w:tcW w:w="568" w:type="dxa"/>
            <w:vMerge/>
            <w:vAlign w:val="center"/>
          </w:tcPr>
          <w:p w14:paraId="1EE68DBC" w14:textId="77777777" w:rsidR="002E6BE3" w:rsidRPr="00803F36" w:rsidRDefault="002E6BE3" w:rsidP="00533985">
            <w:pPr>
              <w:jc w:val="center"/>
            </w:pPr>
          </w:p>
        </w:tc>
        <w:tc>
          <w:tcPr>
            <w:tcW w:w="4394" w:type="dxa"/>
            <w:vAlign w:val="center"/>
          </w:tcPr>
          <w:p w14:paraId="0DD82D75" w14:textId="77777777" w:rsidR="002E6BE3" w:rsidRPr="00803F36" w:rsidRDefault="002E6BE3" w:rsidP="00533985">
            <w:r w:rsidRPr="00803F36">
              <w:t xml:space="preserve">компонент на тепловую энергию, руб./Гкал </w:t>
            </w:r>
          </w:p>
        </w:tc>
        <w:tc>
          <w:tcPr>
            <w:tcW w:w="1416" w:type="dxa"/>
            <w:vAlign w:val="center"/>
          </w:tcPr>
          <w:p w14:paraId="395491E9" w14:textId="77777777" w:rsidR="002E6BE3" w:rsidRPr="00803F36" w:rsidRDefault="002E6BE3" w:rsidP="00533985">
            <w:pPr>
              <w:jc w:val="center"/>
            </w:pPr>
            <w:r w:rsidRPr="00803F36">
              <w:t>3115,31</w:t>
            </w:r>
          </w:p>
        </w:tc>
        <w:tc>
          <w:tcPr>
            <w:tcW w:w="1421" w:type="dxa"/>
            <w:vAlign w:val="center"/>
          </w:tcPr>
          <w:p w14:paraId="7C6E5828" w14:textId="77777777" w:rsidR="002E6BE3" w:rsidRPr="00803F36" w:rsidRDefault="002E6BE3" w:rsidP="00533985">
            <w:pPr>
              <w:jc w:val="center"/>
            </w:pPr>
            <w:r w:rsidRPr="00803F36">
              <w:t>3217,99</w:t>
            </w:r>
          </w:p>
        </w:tc>
        <w:tc>
          <w:tcPr>
            <w:tcW w:w="1404" w:type="dxa"/>
            <w:vAlign w:val="center"/>
          </w:tcPr>
          <w:p w14:paraId="3038DF6F" w14:textId="77777777" w:rsidR="002E6BE3" w:rsidRPr="00803F36" w:rsidRDefault="002E6BE3" w:rsidP="00533985">
            <w:pPr>
              <w:jc w:val="center"/>
            </w:pPr>
            <w:r w:rsidRPr="00803F36">
              <w:t>-</w:t>
            </w:r>
          </w:p>
        </w:tc>
        <w:tc>
          <w:tcPr>
            <w:tcW w:w="1429" w:type="dxa"/>
            <w:vAlign w:val="center"/>
          </w:tcPr>
          <w:p w14:paraId="10E06431" w14:textId="77777777" w:rsidR="002E6BE3" w:rsidRPr="00803F36" w:rsidRDefault="002E6BE3" w:rsidP="00533985">
            <w:pPr>
              <w:jc w:val="center"/>
            </w:pPr>
            <w:r w:rsidRPr="00803F36">
              <w:t>-</w:t>
            </w:r>
          </w:p>
        </w:tc>
      </w:tr>
      <w:tr w:rsidR="002E6BE3" w:rsidRPr="00803F36" w14:paraId="7F7D069E" w14:textId="77777777" w:rsidTr="002E6BE3">
        <w:trPr>
          <w:trHeight w:val="230"/>
        </w:trPr>
        <w:tc>
          <w:tcPr>
            <w:tcW w:w="568" w:type="dxa"/>
            <w:vMerge w:val="restart"/>
            <w:vAlign w:val="center"/>
          </w:tcPr>
          <w:p w14:paraId="734B7E35" w14:textId="77777777" w:rsidR="002E6BE3" w:rsidRPr="00803F36" w:rsidRDefault="002E6BE3" w:rsidP="00533985">
            <w:pPr>
              <w:jc w:val="center"/>
            </w:pPr>
            <w:r w:rsidRPr="00803F36">
              <w:t>5.</w:t>
            </w:r>
          </w:p>
        </w:tc>
        <w:tc>
          <w:tcPr>
            <w:tcW w:w="4394" w:type="dxa"/>
            <w:vAlign w:val="center"/>
          </w:tcPr>
          <w:p w14:paraId="3235BE6D" w14:textId="77777777" w:rsidR="002E6BE3" w:rsidRPr="00803F36" w:rsidRDefault="002E6BE3" w:rsidP="00533985">
            <w:r w:rsidRPr="00803F36">
              <w:t>МУП «МПО ЖКХ», (от котельной ООО «Тейковская котельная» г. Тейково), руб./куб. метр ***</w:t>
            </w:r>
          </w:p>
        </w:tc>
        <w:tc>
          <w:tcPr>
            <w:tcW w:w="1416" w:type="dxa"/>
            <w:vAlign w:val="center"/>
          </w:tcPr>
          <w:p w14:paraId="52D72926" w14:textId="77777777" w:rsidR="002E6BE3" w:rsidRPr="00803F36" w:rsidRDefault="002E6BE3" w:rsidP="00533985">
            <w:pPr>
              <w:jc w:val="center"/>
            </w:pPr>
          </w:p>
        </w:tc>
        <w:tc>
          <w:tcPr>
            <w:tcW w:w="1421" w:type="dxa"/>
            <w:vAlign w:val="center"/>
          </w:tcPr>
          <w:p w14:paraId="23527092" w14:textId="77777777" w:rsidR="002E6BE3" w:rsidRPr="00803F36" w:rsidRDefault="002E6BE3" w:rsidP="00533985">
            <w:pPr>
              <w:jc w:val="center"/>
            </w:pPr>
          </w:p>
        </w:tc>
        <w:tc>
          <w:tcPr>
            <w:tcW w:w="1404" w:type="dxa"/>
            <w:vAlign w:val="center"/>
          </w:tcPr>
          <w:p w14:paraId="2CB55BBE" w14:textId="77777777" w:rsidR="002E6BE3" w:rsidRPr="00803F36" w:rsidRDefault="002E6BE3" w:rsidP="00533985">
            <w:pPr>
              <w:jc w:val="center"/>
            </w:pPr>
            <w:r w:rsidRPr="00803F36">
              <w:t xml:space="preserve">285,53 </w:t>
            </w:r>
            <w:r w:rsidRPr="00803F36">
              <w:rPr>
                <w:vertAlign w:val="superscript"/>
              </w:rPr>
              <w:t>9</w:t>
            </w:r>
            <w:r w:rsidRPr="00803F36">
              <w:t>*</w:t>
            </w:r>
          </w:p>
        </w:tc>
        <w:tc>
          <w:tcPr>
            <w:tcW w:w="1429" w:type="dxa"/>
            <w:vAlign w:val="center"/>
          </w:tcPr>
          <w:p w14:paraId="448D6589" w14:textId="77777777" w:rsidR="002E6BE3" w:rsidRPr="00803F36" w:rsidRDefault="002E6BE3" w:rsidP="00533985">
            <w:pPr>
              <w:jc w:val="center"/>
            </w:pPr>
            <w:r w:rsidRPr="00803F36">
              <w:t xml:space="preserve">319,79 </w:t>
            </w:r>
            <w:r w:rsidRPr="00803F36">
              <w:rPr>
                <w:vertAlign w:val="superscript"/>
              </w:rPr>
              <w:t>10</w:t>
            </w:r>
            <w:r w:rsidRPr="00803F36">
              <w:t>*</w:t>
            </w:r>
          </w:p>
        </w:tc>
      </w:tr>
      <w:tr w:rsidR="002E6BE3" w:rsidRPr="00803F36" w14:paraId="5F922D30" w14:textId="77777777" w:rsidTr="002E6BE3">
        <w:trPr>
          <w:trHeight w:val="230"/>
        </w:trPr>
        <w:tc>
          <w:tcPr>
            <w:tcW w:w="568" w:type="dxa"/>
            <w:vMerge/>
          </w:tcPr>
          <w:p w14:paraId="7A73D108" w14:textId="77777777" w:rsidR="002E6BE3" w:rsidRPr="00803F36" w:rsidRDefault="002E6BE3" w:rsidP="00533985">
            <w:pPr>
              <w:jc w:val="center"/>
            </w:pPr>
          </w:p>
        </w:tc>
        <w:tc>
          <w:tcPr>
            <w:tcW w:w="4394" w:type="dxa"/>
            <w:vAlign w:val="center"/>
          </w:tcPr>
          <w:p w14:paraId="48272700" w14:textId="77777777" w:rsidR="002E6BE3" w:rsidRPr="00803F36" w:rsidRDefault="002E6BE3" w:rsidP="00533985">
            <w:r w:rsidRPr="00803F36">
              <w:t>компонент на холодную воду, руб./куб. метр ***</w:t>
            </w:r>
          </w:p>
        </w:tc>
        <w:tc>
          <w:tcPr>
            <w:tcW w:w="1416" w:type="dxa"/>
            <w:vAlign w:val="center"/>
          </w:tcPr>
          <w:p w14:paraId="21101806" w14:textId="77777777" w:rsidR="002E6BE3" w:rsidRPr="00803F36" w:rsidRDefault="002E6BE3" w:rsidP="00533985">
            <w:pPr>
              <w:jc w:val="center"/>
            </w:pPr>
            <w:r w:rsidRPr="00803F36">
              <w:t>41,90</w:t>
            </w:r>
          </w:p>
        </w:tc>
        <w:tc>
          <w:tcPr>
            <w:tcW w:w="1421" w:type="dxa"/>
            <w:vAlign w:val="center"/>
          </w:tcPr>
          <w:p w14:paraId="01765CAD" w14:textId="77777777" w:rsidR="002E6BE3" w:rsidRPr="00803F36" w:rsidRDefault="002E6BE3" w:rsidP="00533985">
            <w:pPr>
              <w:jc w:val="center"/>
            </w:pPr>
            <w:r w:rsidRPr="00803F36">
              <w:t>52,83</w:t>
            </w:r>
          </w:p>
        </w:tc>
        <w:tc>
          <w:tcPr>
            <w:tcW w:w="1404" w:type="dxa"/>
            <w:vAlign w:val="center"/>
          </w:tcPr>
          <w:p w14:paraId="34CDF8B1" w14:textId="77777777" w:rsidR="002E6BE3" w:rsidRPr="00803F36" w:rsidRDefault="002E6BE3" w:rsidP="00533985">
            <w:pPr>
              <w:jc w:val="center"/>
            </w:pPr>
            <w:r w:rsidRPr="00803F36">
              <w:t>-</w:t>
            </w:r>
          </w:p>
        </w:tc>
        <w:tc>
          <w:tcPr>
            <w:tcW w:w="1429" w:type="dxa"/>
            <w:vAlign w:val="center"/>
          </w:tcPr>
          <w:p w14:paraId="5CCA7FB5" w14:textId="77777777" w:rsidR="002E6BE3" w:rsidRPr="00803F36" w:rsidRDefault="002E6BE3" w:rsidP="00533985">
            <w:pPr>
              <w:jc w:val="center"/>
            </w:pPr>
            <w:r w:rsidRPr="00803F36">
              <w:t>-</w:t>
            </w:r>
          </w:p>
        </w:tc>
      </w:tr>
      <w:tr w:rsidR="002E6BE3" w:rsidRPr="00803F36" w14:paraId="5B59EC6B" w14:textId="77777777" w:rsidTr="002E6BE3">
        <w:trPr>
          <w:trHeight w:val="230"/>
        </w:trPr>
        <w:tc>
          <w:tcPr>
            <w:tcW w:w="568" w:type="dxa"/>
            <w:vMerge/>
          </w:tcPr>
          <w:p w14:paraId="05DC7849" w14:textId="77777777" w:rsidR="002E6BE3" w:rsidRPr="00803F36" w:rsidRDefault="002E6BE3" w:rsidP="00533985">
            <w:pPr>
              <w:jc w:val="center"/>
            </w:pPr>
          </w:p>
        </w:tc>
        <w:tc>
          <w:tcPr>
            <w:tcW w:w="4394" w:type="dxa"/>
            <w:vAlign w:val="center"/>
          </w:tcPr>
          <w:p w14:paraId="75FF46EF" w14:textId="77777777" w:rsidR="002E6BE3" w:rsidRPr="00803F36" w:rsidRDefault="002E6BE3" w:rsidP="00533985">
            <w:r w:rsidRPr="00803F36">
              <w:t>компонент на тепловую энергию, руб./Гкал ***</w:t>
            </w:r>
          </w:p>
        </w:tc>
        <w:tc>
          <w:tcPr>
            <w:tcW w:w="1416" w:type="dxa"/>
            <w:vAlign w:val="center"/>
          </w:tcPr>
          <w:p w14:paraId="5D51246D" w14:textId="77777777" w:rsidR="002E6BE3" w:rsidRPr="00803F36" w:rsidRDefault="002E6BE3" w:rsidP="00533985">
            <w:pPr>
              <w:jc w:val="center"/>
              <w:rPr>
                <w:lang w:val="en-US"/>
              </w:rPr>
            </w:pPr>
            <w:r w:rsidRPr="00803F36">
              <w:t>3952,00</w:t>
            </w:r>
          </w:p>
        </w:tc>
        <w:tc>
          <w:tcPr>
            <w:tcW w:w="1421" w:type="dxa"/>
            <w:vAlign w:val="center"/>
          </w:tcPr>
          <w:p w14:paraId="0CEF4F21" w14:textId="77777777" w:rsidR="002E6BE3" w:rsidRPr="00803F36" w:rsidRDefault="002E6BE3" w:rsidP="00533985">
            <w:pPr>
              <w:jc w:val="center"/>
            </w:pPr>
            <w:r w:rsidRPr="00803F36">
              <w:t>6111,51</w:t>
            </w:r>
          </w:p>
        </w:tc>
        <w:tc>
          <w:tcPr>
            <w:tcW w:w="1404" w:type="dxa"/>
            <w:vAlign w:val="center"/>
          </w:tcPr>
          <w:p w14:paraId="53BB5D2F" w14:textId="77777777" w:rsidR="002E6BE3" w:rsidRPr="00803F36" w:rsidRDefault="002E6BE3" w:rsidP="00533985">
            <w:pPr>
              <w:jc w:val="center"/>
            </w:pPr>
            <w:r w:rsidRPr="00803F36">
              <w:t>-</w:t>
            </w:r>
          </w:p>
        </w:tc>
        <w:tc>
          <w:tcPr>
            <w:tcW w:w="1429" w:type="dxa"/>
            <w:vAlign w:val="center"/>
          </w:tcPr>
          <w:p w14:paraId="55F2B6C1" w14:textId="77777777" w:rsidR="002E6BE3" w:rsidRPr="00803F36" w:rsidRDefault="002E6BE3" w:rsidP="00533985">
            <w:pPr>
              <w:jc w:val="center"/>
            </w:pPr>
            <w:r w:rsidRPr="00803F36">
              <w:t>-</w:t>
            </w:r>
          </w:p>
        </w:tc>
      </w:tr>
      <w:tr w:rsidR="002E6BE3" w:rsidRPr="00803F36" w14:paraId="48DFD0EF" w14:textId="77777777" w:rsidTr="002E6BE3">
        <w:trPr>
          <w:trHeight w:val="230"/>
        </w:trPr>
        <w:tc>
          <w:tcPr>
            <w:tcW w:w="568" w:type="dxa"/>
            <w:vMerge w:val="restart"/>
            <w:vAlign w:val="center"/>
          </w:tcPr>
          <w:p w14:paraId="23CFAAB3" w14:textId="77777777" w:rsidR="002E6BE3" w:rsidRPr="00803F36" w:rsidRDefault="002E6BE3" w:rsidP="00533985">
            <w:pPr>
              <w:jc w:val="center"/>
            </w:pPr>
            <w:r w:rsidRPr="00803F36">
              <w:rPr>
                <w:lang w:val="en-US"/>
              </w:rPr>
              <w:t>6</w:t>
            </w:r>
            <w:r w:rsidRPr="00803F36">
              <w:t>.</w:t>
            </w:r>
          </w:p>
        </w:tc>
        <w:tc>
          <w:tcPr>
            <w:tcW w:w="4394" w:type="dxa"/>
            <w:vAlign w:val="center"/>
          </w:tcPr>
          <w:p w14:paraId="70D46918" w14:textId="77777777" w:rsidR="002E6BE3" w:rsidRPr="00803F36" w:rsidRDefault="002E6BE3" w:rsidP="00533985">
            <w:r w:rsidRPr="00803F36">
              <w:t>ООО «Котел» (г.о. Тейково, контур Грозилово)», руб./куб. метр</w:t>
            </w:r>
          </w:p>
        </w:tc>
        <w:tc>
          <w:tcPr>
            <w:tcW w:w="1416" w:type="dxa"/>
            <w:vAlign w:val="center"/>
          </w:tcPr>
          <w:p w14:paraId="1FD0B648" w14:textId="77777777" w:rsidR="002E6BE3" w:rsidRPr="00803F36" w:rsidRDefault="002E6BE3" w:rsidP="00533985">
            <w:pPr>
              <w:jc w:val="center"/>
            </w:pPr>
          </w:p>
        </w:tc>
        <w:tc>
          <w:tcPr>
            <w:tcW w:w="1421" w:type="dxa"/>
            <w:vAlign w:val="center"/>
          </w:tcPr>
          <w:p w14:paraId="24EDA5AD" w14:textId="77777777" w:rsidR="002E6BE3" w:rsidRPr="00803F36" w:rsidRDefault="002E6BE3" w:rsidP="00533985">
            <w:pPr>
              <w:jc w:val="center"/>
            </w:pPr>
          </w:p>
        </w:tc>
        <w:tc>
          <w:tcPr>
            <w:tcW w:w="1404" w:type="dxa"/>
            <w:vAlign w:val="center"/>
          </w:tcPr>
          <w:p w14:paraId="4BF99631" w14:textId="77777777" w:rsidR="002E6BE3" w:rsidRPr="00803F36" w:rsidRDefault="002E6BE3" w:rsidP="00533985">
            <w:pPr>
              <w:jc w:val="center"/>
              <w:rPr>
                <w:lang w:val="en-US"/>
              </w:rPr>
            </w:pPr>
            <w:r w:rsidRPr="00803F36">
              <w:t>284,24</w:t>
            </w:r>
            <w:r w:rsidRPr="00803F36">
              <w:rPr>
                <w:vertAlign w:val="superscript"/>
              </w:rPr>
              <w:t xml:space="preserve"> 11</w:t>
            </w:r>
            <w:r w:rsidRPr="00803F36">
              <w:t>*</w:t>
            </w:r>
          </w:p>
        </w:tc>
        <w:tc>
          <w:tcPr>
            <w:tcW w:w="1429" w:type="dxa"/>
            <w:vAlign w:val="center"/>
          </w:tcPr>
          <w:p w14:paraId="4103C66B" w14:textId="77777777" w:rsidR="002E6BE3" w:rsidRPr="00803F36" w:rsidRDefault="002E6BE3" w:rsidP="00533985">
            <w:pPr>
              <w:jc w:val="center"/>
              <w:rPr>
                <w:vertAlign w:val="superscript"/>
              </w:rPr>
            </w:pPr>
            <w:r w:rsidRPr="00803F36">
              <w:t xml:space="preserve">318,35 </w:t>
            </w:r>
            <w:r w:rsidRPr="00803F36">
              <w:rPr>
                <w:vertAlign w:val="superscript"/>
              </w:rPr>
              <w:t>12</w:t>
            </w:r>
            <w:r w:rsidRPr="00803F36">
              <w:t>*</w:t>
            </w:r>
          </w:p>
        </w:tc>
      </w:tr>
      <w:tr w:rsidR="002E6BE3" w:rsidRPr="00803F36" w14:paraId="47E37D1B" w14:textId="77777777" w:rsidTr="002E6BE3">
        <w:trPr>
          <w:trHeight w:val="230"/>
        </w:trPr>
        <w:tc>
          <w:tcPr>
            <w:tcW w:w="568" w:type="dxa"/>
            <w:vMerge/>
          </w:tcPr>
          <w:p w14:paraId="4D5F4767" w14:textId="77777777" w:rsidR="002E6BE3" w:rsidRPr="00803F36" w:rsidRDefault="002E6BE3" w:rsidP="00533985">
            <w:pPr>
              <w:jc w:val="center"/>
            </w:pPr>
          </w:p>
        </w:tc>
        <w:tc>
          <w:tcPr>
            <w:tcW w:w="4394" w:type="dxa"/>
            <w:vAlign w:val="center"/>
          </w:tcPr>
          <w:p w14:paraId="5B430771" w14:textId="77777777" w:rsidR="002E6BE3" w:rsidRPr="00803F36" w:rsidRDefault="002E6BE3" w:rsidP="00533985">
            <w:r w:rsidRPr="00803F36">
              <w:t xml:space="preserve">компонент на холодную воду, руб./куб. метр </w:t>
            </w:r>
          </w:p>
        </w:tc>
        <w:tc>
          <w:tcPr>
            <w:tcW w:w="1416" w:type="dxa"/>
            <w:vAlign w:val="center"/>
          </w:tcPr>
          <w:p w14:paraId="35816FC4" w14:textId="77777777" w:rsidR="002E6BE3" w:rsidRPr="00803F36" w:rsidRDefault="002E6BE3" w:rsidP="00533985">
            <w:pPr>
              <w:jc w:val="center"/>
            </w:pPr>
            <w:r w:rsidRPr="00803F36">
              <w:t>39,90</w:t>
            </w:r>
          </w:p>
        </w:tc>
        <w:tc>
          <w:tcPr>
            <w:tcW w:w="1421" w:type="dxa"/>
            <w:vAlign w:val="center"/>
          </w:tcPr>
          <w:p w14:paraId="41A97364" w14:textId="77777777" w:rsidR="002E6BE3" w:rsidRPr="00803F36" w:rsidRDefault="002E6BE3" w:rsidP="00533985">
            <w:pPr>
              <w:jc w:val="center"/>
            </w:pPr>
            <w:r w:rsidRPr="00803F36">
              <w:t>50,31</w:t>
            </w:r>
          </w:p>
        </w:tc>
        <w:tc>
          <w:tcPr>
            <w:tcW w:w="1404" w:type="dxa"/>
            <w:vAlign w:val="center"/>
          </w:tcPr>
          <w:p w14:paraId="1CBC9E38" w14:textId="77777777" w:rsidR="002E6BE3" w:rsidRPr="00803F36" w:rsidRDefault="002E6BE3" w:rsidP="00533985">
            <w:pPr>
              <w:jc w:val="center"/>
            </w:pPr>
            <w:r w:rsidRPr="00803F36">
              <w:t>-</w:t>
            </w:r>
          </w:p>
        </w:tc>
        <w:tc>
          <w:tcPr>
            <w:tcW w:w="1429" w:type="dxa"/>
            <w:vAlign w:val="center"/>
          </w:tcPr>
          <w:p w14:paraId="0B0E8A7C" w14:textId="77777777" w:rsidR="002E6BE3" w:rsidRPr="00803F36" w:rsidRDefault="002E6BE3" w:rsidP="00533985">
            <w:pPr>
              <w:jc w:val="center"/>
            </w:pPr>
            <w:r w:rsidRPr="00803F36">
              <w:t>-</w:t>
            </w:r>
          </w:p>
        </w:tc>
      </w:tr>
      <w:tr w:rsidR="002E6BE3" w:rsidRPr="00803F36" w14:paraId="6447A0D8" w14:textId="77777777" w:rsidTr="002E6BE3">
        <w:trPr>
          <w:trHeight w:val="230"/>
        </w:trPr>
        <w:tc>
          <w:tcPr>
            <w:tcW w:w="568" w:type="dxa"/>
            <w:vMerge/>
          </w:tcPr>
          <w:p w14:paraId="7D434846" w14:textId="77777777" w:rsidR="002E6BE3" w:rsidRPr="00803F36" w:rsidRDefault="002E6BE3" w:rsidP="00533985">
            <w:pPr>
              <w:jc w:val="center"/>
            </w:pPr>
          </w:p>
        </w:tc>
        <w:tc>
          <w:tcPr>
            <w:tcW w:w="4394" w:type="dxa"/>
            <w:vAlign w:val="center"/>
          </w:tcPr>
          <w:p w14:paraId="1938B2F9" w14:textId="77777777" w:rsidR="002E6BE3" w:rsidRPr="00803F36" w:rsidRDefault="002E6BE3" w:rsidP="00533985">
            <w:r w:rsidRPr="00803F36">
              <w:t xml:space="preserve">компонент на тепловую энергию, руб./Гкал </w:t>
            </w:r>
          </w:p>
        </w:tc>
        <w:tc>
          <w:tcPr>
            <w:tcW w:w="1416" w:type="dxa"/>
            <w:vAlign w:val="center"/>
          </w:tcPr>
          <w:p w14:paraId="2F36B294" w14:textId="77777777" w:rsidR="002E6BE3" w:rsidRPr="00803F36" w:rsidRDefault="002E6BE3" w:rsidP="00533985">
            <w:pPr>
              <w:jc w:val="center"/>
            </w:pPr>
            <w:r w:rsidRPr="00803F36">
              <w:t>3589,22</w:t>
            </w:r>
          </w:p>
        </w:tc>
        <w:tc>
          <w:tcPr>
            <w:tcW w:w="1421" w:type="dxa"/>
            <w:vAlign w:val="center"/>
          </w:tcPr>
          <w:p w14:paraId="606DB37A" w14:textId="77777777" w:rsidR="002E6BE3" w:rsidRPr="00803F36" w:rsidRDefault="002E6BE3" w:rsidP="00533985">
            <w:pPr>
              <w:jc w:val="center"/>
            </w:pPr>
            <w:r w:rsidRPr="00803F36">
              <w:t>4042,75</w:t>
            </w:r>
          </w:p>
        </w:tc>
        <w:tc>
          <w:tcPr>
            <w:tcW w:w="1404" w:type="dxa"/>
            <w:vAlign w:val="center"/>
          </w:tcPr>
          <w:p w14:paraId="6B8B35BF" w14:textId="77777777" w:rsidR="002E6BE3" w:rsidRPr="00803F36" w:rsidRDefault="002E6BE3" w:rsidP="00533985">
            <w:pPr>
              <w:jc w:val="center"/>
            </w:pPr>
            <w:r w:rsidRPr="00803F36">
              <w:t>-</w:t>
            </w:r>
          </w:p>
        </w:tc>
        <w:tc>
          <w:tcPr>
            <w:tcW w:w="1429" w:type="dxa"/>
            <w:vAlign w:val="center"/>
          </w:tcPr>
          <w:p w14:paraId="5699C5D7" w14:textId="77777777" w:rsidR="002E6BE3" w:rsidRPr="00803F36" w:rsidRDefault="002E6BE3" w:rsidP="00533985">
            <w:pPr>
              <w:jc w:val="center"/>
            </w:pPr>
            <w:r w:rsidRPr="00803F36">
              <w:t>-</w:t>
            </w:r>
          </w:p>
        </w:tc>
      </w:tr>
      <w:tr w:rsidR="002E6BE3" w:rsidRPr="00803F36" w14:paraId="34624F69" w14:textId="77777777" w:rsidTr="002E6BE3">
        <w:trPr>
          <w:trHeight w:val="230"/>
        </w:trPr>
        <w:tc>
          <w:tcPr>
            <w:tcW w:w="568" w:type="dxa"/>
            <w:vMerge w:val="restart"/>
            <w:vAlign w:val="center"/>
          </w:tcPr>
          <w:p w14:paraId="2AF27335" w14:textId="77777777" w:rsidR="002E6BE3" w:rsidRPr="00803F36" w:rsidRDefault="002E6BE3" w:rsidP="00533985">
            <w:pPr>
              <w:jc w:val="center"/>
            </w:pPr>
            <w:r w:rsidRPr="00803F36">
              <w:t>7.</w:t>
            </w:r>
          </w:p>
        </w:tc>
        <w:tc>
          <w:tcPr>
            <w:tcW w:w="4394" w:type="dxa"/>
            <w:vAlign w:val="center"/>
          </w:tcPr>
          <w:p w14:paraId="323A91F2" w14:textId="77777777" w:rsidR="002E6BE3" w:rsidRPr="00803F36" w:rsidRDefault="002E6BE3" w:rsidP="00533985">
            <w:r w:rsidRPr="00803F36">
              <w:t>ООО «МИЦ», для потребителей от котельной г.о. Тейково, ул. 1-я Красная, д.9, руб./куб. метр</w:t>
            </w:r>
          </w:p>
        </w:tc>
        <w:tc>
          <w:tcPr>
            <w:tcW w:w="1416" w:type="dxa"/>
            <w:vAlign w:val="center"/>
          </w:tcPr>
          <w:p w14:paraId="0BFDB4A7" w14:textId="77777777" w:rsidR="002E6BE3" w:rsidRPr="00803F36" w:rsidRDefault="002E6BE3" w:rsidP="00533985">
            <w:pPr>
              <w:jc w:val="center"/>
            </w:pPr>
            <w:r w:rsidRPr="00803F36">
              <w:t>-</w:t>
            </w:r>
          </w:p>
        </w:tc>
        <w:tc>
          <w:tcPr>
            <w:tcW w:w="1421" w:type="dxa"/>
            <w:vAlign w:val="center"/>
          </w:tcPr>
          <w:p w14:paraId="1F0825F0" w14:textId="77777777" w:rsidR="002E6BE3" w:rsidRPr="00803F36" w:rsidRDefault="002E6BE3" w:rsidP="00533985">
            <w:pPr>
              <w:jc w:val="center"/>
            </w:pPr>
            <w:r w:rsidRPr="00803F36">
              <w:t>-</w:t>
            </w:r>
          </w:p>
        </w:tc>
        <w:tc>
          <w:tcPr>
            <w:tcW w:w="1404" w:type="dxa"/>
            <w:vAlign w:val="center"/>
          </w:tcPr>
          <w:p w14:paraId="16A435AB" w14:textId="77777777" w:rsidR="002E6BE3" w:rsidRPr="00803F36" w:rsidRDefault="002E6BE3" w:rsidP="00533985">
            <w:pPr>
              <w:jc w:val="center"/>
            </w:pPr>
            <w:r w:rsidRPr="00803F36">
              <w:t>-</w:t>
            </w:r>
          </w:p>
        </w:tc>
        <w:tc>
          <w:tcPr>
            <w:tcW w:w="1429" w:type="dxa"/>
            <w:vAlign w:val="center"/>
          </w:tcPr>
          <w:p w14:paraId="34AB8D8E" w14:textId="77777777" w:rsidR="002E6BE3" w:rsidRPr="00803F36" w:rsidRDefault="002E6BE3" w:rsidP="00533985">
            <w:pPr>
              <w:jc w:val="center"/>
            </w:pPr>
            <w:r w:rsidRPr="00803F36">
              <w:t>-</w:t>
            </w:r>
          </w:p>
        </w:tc>
      </w:tr>
      <w:tr w:rsidR="002E6BE3" w:rsidRPr="00803F36" w14:paraId="1168EFA7" w14:textId="77777777" w:rsidTr="002E6BE3">
        <w:trPr>
          <w:trHeight w:val="230"/>
        </w:trPr>
        <w:tc>
          <w:tcPr>
            <w:tcW w:w="568" w:type="dxa"/>
            <w:vMerge/>
          </w:tcPr>
          <w:p w14:paraId="3A8D4C48" w14:textId="77777777" w:rsidR="002E6BE3" w:rsidRPr="00803F36" w:rsidRDefault="002E6BE3" w:rsidP="00533985"/>
        </w:tc>
        <w:tc>
          <w:tcPr>
            <w:tcW w:w="4394" w:type="dxa"/>
            <w:vAlign w:val="center"/>
          </w:tcPr>
          <w:p w14:paraId="59B43787" w14:textId="77777777" w:rsidR="002E6BE3" w:rsidRPr="00803F36" w:rsidRDefault="002E6BE3" w:rsidP="00533985">
            <w:r w:rsidRPr="00803F36">
              <w:t>компонент на холодную воду, руб./куб. метр, НДС не облагается ***</w:t>
            </w:r>
          </w:p>
        </w:tc>
        <w:tc>
          <w:tcPr>
            <w:tcW w:w="1416" w:type="dxa"/>
            <w:vAlign w:val="center"/>
          </w:tcPr>
          <w:p w14:paraId="71C319EB" w14:textId="77777777" w:rsidR="002E6BE3" w:rsidRPr="00803F36" w:rsidRDefault="002E6BE3" w:rsidP="00533985">
            <w:pPr>
              <w:jc w:val="center"/>
            </w:pPr>
            <w:r w:rsidRPr="00803F36">
              <w:t>41,90</w:t>
            </w:r>
          </w:p>
        </w:tc>
        <w:tc>
          <w:tcPr>
            <w:tcW w:w="1421" w:type="dxa"/>
            <w:vAlign w:val="center"/>
          </w:tcPr>
          <w:p w14:paraId="64C65171" w14:textId="77777777" w:rsidR="002E6BE3" w:rsidRPr="00803F36" w:rsidRDefault="002E6BE3" w:rsidP="00533985">
            <w:pPr>
              <w:jc w:val="center"/>
            </w:pPr>
            <w:r w:rsidRPr="00803F36">
              <w:t>52,83</w:t>
            </w:r>
          </w:p>
        </w:tc>
        <w:tc>
          <w:tcPr>
            <w:tcW w:w="1404" w:type="dxa"/>
            <w:vAlign w:val="center"/>
          </w:tcPr>
          <w:p w14:paraId="272F4CAB" w14:textId="77777777" w:rsidR="002E6BE3" w:rsidRPr="00803F36" w:rsidRDefault="002E6BE3" w:rsidP="00533985">
            <w:pPr>
              <w:jc w:val="center"/>
            </w:pPr>
          </w:p>
        </w:tc>
        <w:tc>
          <w:tcPr>
            <w:tcW w:w="1429" w:type="dxa"/>
            <w:vAlign w:val="center"/>
          </w:tcPr>
          <w:p w14:paraId="5C9D162F" w14:textId="77777777" w:rsidR="002E6BE3" w:rsidRPr="00803F36" w:rsidRDefault="002E6BE3" w:rsidP="00533985">
            <w:pPr>
              <w:jc w:val="center"/>
            </w:pPr>
          </w:p>
        </w:tc>
      </w:tr>
      <w:tr w:rsidR="002E6BE3" w:rsidRPr="00803F36" w14:paraId="67BA120B" w14:textId="77777777" w:rsidTr="002E6BE3">
        <w:trPr>
          <w:trHeight w:val="230"/>
        </w:trPr>
        <w:tc>
          <w:tcPr>
            <w:tcW w:w="568" w:type="dxa"/>
            <w:vMerge/>
          </w:tcPr>
          <w:p w14:paraId="01BEA6B3" w14:textId="77777777" w:rsidR="002E6BE3" w:rsidRPr="00803F36" w:rsidRDefault="002E6BE3" w:rsidP="00533985"/>
        </w:tc>
        <w:tc>
          <w:tcPr>
            <w:tcW w:w="4394" w:type="dxa"/>
            <w:vAlign w:val="center"/>
          </w:tcPr>
          <w:p w14:paraId="0A0DCA04" w14:textId="77777777" w:rsidR="002E6BE3" w:rsidRPr="00803F36" w:rsidRDefault="002E6BE3" w:rsidP="00533985">
            <w:r w:rsidRPr="00803F36">
              <w:t>компонент на тепловую энергию, руб./Гкал, НДС не облагается ***</w:t>
            </w:r>
          </w:p>
        </w:tc>
        <w:tc>
          <w:tcPr>
            <w:tcW w:w="1416" w:type="dxa"/>
            <w:vAlign w:val="center"/>
          </w:tcPr>
          <w:p w14:paraId="4E0BBCA4" w14:textId="77777777" w:rsidR="002E6BE3" w:rsidRPr="00803F36" w:rsidRDefault="002E6BE3" w:rsidP="00533985">
            <w:pPr>
              <w:jc w:val="center"/>
            </w:pPr>
            <w:r w:rsidRPr="00803F36">
              <w:t>6546,31</w:t>
            </w:r>
          </w:p>
        </w:tc>
        <w:tc>
          <w:tcPr>
            <w:tcW w:w="1421" w:type="dxa"/>
            <w:vAlign w:val="center"/>
          </w:tcPr>
          <w:p w14:paraId="3350D176" w14:textId="77777777" w:rsidR="002E6BE3" w:rsidRPr="00803F36" w:rsidRDefault="002E6BE3" w:rsidP="00533985">
            <w:pPr>
              <w:jc w:val="center"/>
            </w:pPr>
            <w:r w:rsidRPr="00803F36">
              <w:t>10219,51</w:t>
            </w:r>
          </w:p>
        </w:tc>
        <w:tc>
          <w:tcPr>
            <w:tcW w:w="1404" w:type="dxa"/>
            <w:vAlign w:val="center"/>
          </w:tcPr>
          <w:p w14:paraId="3E806A05" w14:textId="77777777" w:rsidR="002E6BE3" w:rsidRPr="00803F36" w:rsidRDefault="002E6BE3" w:rsidP="00533985">
            <w:pPr>
              <w:jc w:val="center"/>
            </w:pPr>
          </w:p>
        </w:tc>
        <w:tc>
          <w:tcPr>
            <w:tcW w:w="1429" w:type="dxa"/>
            <w:vAlign w:val="center"/>
          </w:tcPr>
          <w:p w14:paraId="5F700699" w14:textId="77777777" w:rsidR="002E6BE3" w:rsidRPr="00803F36" w:rsidRDefault="002E6BE3" w:rsidP="00533985">
            <w:pPr>
              <w:jc w:val="center"/>
            </w:pPr>
          </w:p>
        </w:tc>
      </w:tr>
      <w:bookmarkEnd w:id="3"/>
    </w:tbl>
    <w:p w14:paraId="68531080" w14:textId="77777777" w:rsidR="002E6BE3" w:rsidRPr="00803F36" w:rsidRDefault="002E6BE3" w:rsidP="00533985"/>
    <w:p w14:paraId="55ACFCE7" w14:textId="77777777" w:rsidR="002E6BE3" w:rsidRPr="00803F36" w:rsidRDefault="002E6BE3" w:rsidP="00533985">
      <w:pPr>
        <w:autoSpaceDE w:val="0"/>
        <w:autoSpaceDN w:val="0"/>
        <w:adjustRightInd w:val="0"/>
        <w:ind w:firstLine="567"/>
        <w:outlineLvl w:val="0"/>
      </w:pPr>
      <w:bookmarkStart w:id="4" w:name="_Hlk185848410"/>
      <w:r w:rsidRPr="00803F36">
        <w:t>* Льготный тариф для населения.</w:t>
      </w:r>
    </w:p>
    <w:p w14:paraId="686F142A" w14:textId="77777777" w:rsidR="002E6BE3" w:rsidRPr="00803F36" w:rsidRDefault="002E6BE3" w:rsidP="00533985">
      <w:pPr>
        <w:widowControl/>
        <w:autoSpaceDE w:val="0"/>
        <w:autoSpaceDN w:val="0"/>
        <w:adjustRightInd w:val="0"/>
        <w:ind w:firstLine="567"/>
        <w:jc w:val="both"/>
        <w:outlineLvl w:val="3"/>
      </w:pPr>
      <w:r w:rsidRPr="00803F36">
        <w:t xml:space="preserve">** Выделяется в целях реализации </w:t>
      </w:r>
      <w:hyperlink r:id="rId29" w:history="1">
        <w:r w:rsidRPr="00803F36">
          <w:t>пункта 6 статьи 168</w:t>
        </w:r>
      </w:hyperlink>
      <w:r w:rsidRPr="00803F36">
        <w:t xml:space="preserve"> Налогового кодекса Российской Федерации (часть вторая).</w:t>
      </w:r>
    </w:p>
    <w:p w14:paraId="08657ED4" w14:textId="77777777" w:rsidR="002E6BE3" w:rsidRPr="00803F36" w:rsidRDefault="002E6BE3" w:rsidP="00533985">
      <w:pPr>
        <w:autoSpaceDE w:val="0"/>
        <w:autoSpaceDN w:val="0"/>
        <w:adjustRightInd w:val="0"/>
        <w:ind w:firstLine="567"/>
        <w:jc w:val="both"/>
        <w:outlineLvl w:val="0"/>
      </w:pPr>
      <w:r w:rsidRPr="00803F36">
        <w:t>*** Организация применяет упрощенную систему налогообложения в соответствии в соответствии с Главой 26.2 части 2 Налогового кодекса Российской Федерации и, в соответствии с Главой 21 части 2 НК РФ (в ред. Федерального закона от 28.11.2025 № 425-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одпункте 1 пункта 8 статьи 164 части 2 НК РФ, в размере 5%.</w:t>
      </w:r>
    </w:p>
    <w:p w14:paraId="38BF5040" w14:textId="77777777" w:rsidR="002E6BE3" w:rsidRPr="00803F36" w:rsidRDefault="002E6BE3" w:rsidP="00533985">
      <w:pPr>
        <w:widowControl/>
        <w:autoSpaceDE w:val="0"/>
        <w:autoSpaceDN w:val="0"/>
        <w:adjustRightInd w:val="0"/>
        <w:jc w:val="both"/>
        <w:outlineLvl w:val="3"/>
      </w:pPr>
    </w:p>
    <w:p w14:paraId="1E767ACC" w14:textId="77777777" w:rsidR="002E6BE3" w:rsidRPr="00803F36" w:rsidRDefault="002E6BE3" w:rsidP="00533985">
      <w:pPr>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251ABE4" w14:textId="77777777" w:rsidR="002E6BE3" w:rsidRPr="00803F36" w:rsidRDefault="002E6BE3" w:rsidP="00533985">
      <w:pPr>
        <w:ind w:firstLine="567"/>
        <w:jc w:val="both"/>
      </w:pPr>
    </w:p>
    <w:tbl>
      <w:tblPr>
        <w:tblW w:w="0" w:type="auto"/>
        <w:tblLook w:val="04A0" w:firstRow="1" w:lastRow="0" w:firstColumn="1" w:lastColumn="0" w:noHBand="0" w:noVBand="1"/>
      </w:tblPr>
      <w:tblGrid>
        <w:gridCol w:w="5140"/>
        <w:gridCol w:w="5140"/>
      </w:tblGrid>
      <w:tr w:rsidR="002E6BE3" w:rsidRPr="00803F36" w14:paraId="30D4E40E" w14:textId="77777777" w:rsidTr="002E6BE3">
        <w:tc>
          <w:tcPr>
            <w:tcW w:w="5140" w:type="dxa"/>
            <w:shd w:val="clear" w:color="auto" w:fill="auto"/>
          </w:tcPr>
          <w:p w14:paraId="523C241E" w14:textId="77777777" w:rsidR="002E6BE3" w:rsidRPr="00803F36" w:rsidRDefault="002E6BE3" w:rsidP="00533985">
            <w:pPr>
              <w:jc w:val="both"/>
            </w:pPr>
            <w:r w:rsidRPr="00803F36">
              <w:rPr>
                <w:vertAlign w:val="superscript"/>
              </w:rPr>
              <w:t xml:space="preserve">1 </w:t>
            </w:r>
            <w:r w:rsidRPr="00803F36">
              <w:t>Тариф без учета НДС – 218,19 руб./куб.м</w:t>
            </w:r>
          </w:p>
          <w:p w14:paraId="68426804" w14:textId="77777777" w:rsidR="002E6BE3" w:rsidRPr="00803F36" w:rsidRDefault="002E6BE3" w:rsidP="00533985">
            <w:pPr>
              <w:jc w:val="both"/>
            </w:pPr>
            <w:r w:rsidRPr="00803F36">
              <w:rPr>
                <w:vertAlign w:val="superscript"/>
              </w:rPr>
              <w:t xml:space="preserve">2 </w:t>
            </w:r>
            <w:r w:rsidRPr="00803F36">
              <w:t>Тариф без учета НДС – 244,37 руб./куб.м</w:t>
            </w:r>
          </w:p>
          <w:p w14:paraId="569D487A" w14:textId="77777777" w:rsidR="002E6BE3" w:rsidRPr="00803F36" w:rsidRDefault="002E6BE3" w:rsidP="00533985">
            <w:pPr>
              <w:jc w:val="both"/>
            </w:pPr>
            <w:r w:rsidRPr="00803F36">
              <w:rPr>
                <w:vertAlign w:val="superscript"/>
              </w:rPr>
              <w:t xml:space="preserve">3 </w:t>
            </w:r>
            <w:r w:rsidRPr="00803F36">
              <w:t>Тариф без учета НДС – 277,69 руб./куб.м</w:t>
            </w:r>
          </w:p>
          <w:p w14:paraId="6AF26727" w14:textId="77777777" w:rsidR="002E6BE3" w:rsidRPr="00803F36" w:rsidRDefault="002E6BE3" w:rsidP="00533985">
            <w:pPr>
              <w:jc w:val="both"/>
            </w:pPr>
            <w:r w:rsidRPr="00803F36">
              <w:rPr>
                <w:vertAlign w:val="superscript"/>
              </w:rPr>
              <w:t xml:space="preserve">4 </w:t>
            </w:r>
            <w:r w:rsidRPr="00803F36">
              <w:t>Тариф без учета НДС – 311,01 руб./куб.м</w:t>
            </w:r>
          </w:p>
          <w:p w14:paraId="706C4684" w14:textId="77777777" w:rsidR="002E6BE3" w:rsidRPr="00803F36" w:rsidRDefault="002E6BE3" w:rsidP="00533985">
            <w:pPr>
              <w:jc w:val="both"/>
            </w:pPr>
            <w:r w:rsidRPr="00803F36">
              <w:rPr>
                <w:vertAlign w:val="superscript"/>
              </w:rPr>
              <w:t xml:space="preserve">5 </w:t>
            </w:r>
            <w:r w:rsidRPr="00803F36">
              <w:t>Тариф без учета НДС – 231,52 руб./куб.м</w:t>
            </w:r>
          </w:p>
          <w:p w14:paraId="04DA1FD5" w14:textId="77777777" w:rsidR="002E6BE3" w:rsidRPr="00803F36" w:rsidRDefault="002E6BE3" w:rsidP="00533985">
            <w:pPr>
              <w:jc w:val="both"/>
            </w:pPr>
            <w:r w:rsidRPr="00803F36">
              <w:rPr>
                <w:vertAlign w:val="superscript"/>
              </w:rPr>
              <w:t xml:space="preserve">6 </w:t>
            </w:r>
            <w:r w:rsidRPr="00803F36">
              <w:t>Тариф без учета НДС – 241,93 руб./куб.м</w:t>
            </w:r>
          </w:p>
        </w:tc>
        <w:tc>
          <w:tcPr>
            <w:tcW w:w="5140" w:type="dxa"/>
            <w:shd w:val="clear" w:color="auto" w:fill="auto"/>
          </w:tcPr>
          <w:p w14:paraId="3F03D4D1" w14:textId="77777777" w:rsidR="002E6BE3" w:rsidRPr="00803F36" w:rsidRDefault="002E6BE3" w:rsidP="00533985">
            <w:r w:rsidRPr="00803F36">
              <w:rPr>
                <w:vertAlign w:val="superscript"/>
              </w:rPr>
              <w:t>7</w:t>
            </w:r>
            <w:r w:rsidRPr="00803F36">
              <w:t xml:space="preserve"> Тариф без учета НДС – 155,84 руб./куб.м   </w:t>
            </w:r>
          </w:p>
          <w:p w14:paraId="110836BC" w14:textId="77777777" w:rsidR="002E6BE3" w:rsidRPr="00803F36" w:rsidRDefault="002E6BE3" w:rsidP="00533985">
            <w:r w:rsidRPr="00803F36">
              <w:rPr>
                <w:vertAlign w:val="superscript"/>
              </w:rPr>
              <w:t xml:space="preserve">8 </w:t>
            </w:r>
            <w:r w:rsidRPr="00803F36">
              <w:t xml:space="preserve">Тариф без учета НДС – 174,53 руб./куб.м   </w:t>
            </w:r>
          </w:p>
          <w:p w14:paraId="032897DA" w14:textId="77777777" w:rsidR="002E6BE3" w:rsidRPr="00803F36" w:rsidRDefault="002E6BE3" w:rsidP="00533985">
            <w:r w:rsidRPr="00803F36">
              <w:rPr>
                <w:vertAlign w:val="superscript"/>
              </w:rPr>
              <w:t xml:space="preserve">9 </w:t>
            </w:r>
            <w:r w:rsidRPr="00803F36">
              <w:t>Тариф без учета НДС – 271,93 руб./куб.м</w:t>
            </w:r>
          </w:p>
          <w:p w14:paraId="47563999" w14:textId="77777777" w:rsidR="002E6BE3" w:rsidRPr="00803F36" w:rsidRDefault="002E6BE3" w:rsidP="00533985">
            <w:r w:rsidRPr="00803F36">
              <w:rPr>
                <w:vertAlign w:val="superscript"/>
              </w:rPr>
              <w:t xml:space="preserve">10 </w:t>
            </w:r>
            <w:r w:rsidRPr="00803F36">
              <w:t xml:space="preserve">Тариф без учета НДС – 304,56 руб./куб.м   </w:t>
            </w:r>
          </w:p>
          <w:p w14:paraId="51EC6D4A" w14:textId="77777777" w:rsidR="002E6BE3" w:rsidRPr="00803F36" w:rsidRDefault="002E6BE3" w:rsidP="00533985">
            <w:r w:rsidRPr="00803F36">
              <w:rPr>
                <w:vertAlign w:val="superscript"/>
              </w:rPr>
              <w:t xml:space="preserve">11 </w:t>
            </w:r>
            <w:r w:rsidRPr="00803F36">
              <w:t xml:space="preserve">Тариф без учета НДС – 232,98 руб./куб.м   </w:t>
            </w:r>
          </w:p>
          <w:p w14:paraId="76297E08" w14:textId="77777777" w:rsidR="002E6BE3" w:rsidRPr="00803F36" w:rsidRDefault="002E6BE3" w:rsidP="00533985">
            <w:pPr>
              <w:jc w:val="both"/>
            </w:pPr>
            <w:r w:rsidRPr="00803F36">
              <w:rPr>
                <w:vertAlign w:val="superscript"/>
              </w:rPr>
              <w:t xml:space="preserve">12 </w:t>
            </w:r>
            <w:r w:rsidRPr="00803F36">
              <w:t xml:space="preserve">Тариф без учета НДС – 260,94 руб./куб.м   </w:t>
            </w:r>
          </w:p>
        </w:tc>
      </w:tr>
      <w:bookmarkEnd w:id="4"/>
    </w:tbl>
    <w:p w14:paraId="64B02CC2" w14:textId="77777777" w:rsidR="00F77C2A" w:rsidRPr="00803F36" w:rsidRDefault="00F77C2A" w:rsidP="00533985">
      <w:pPr>
        <w:pStyle w:val="ConsPlusTitle"/>
        <w:widowControl/>
        <w:jc w:val="center"/>
        <w:outlineLvl w:val="0"/>
        <w:rPr>
          <w:rFonts w:ascii="Times New Roman" w:hAnsi="Times New Roman" w:cs="Times New Roman"/>
        </w:rPr>
      </w:pPr>
    </w:p>
    <w:p w14:paraId="75F5763F" w14:textId="0B3377DF" w:rsidR="005F7C7B" w:rsidRPr="00803F36" w:rsidRDefault="005F7C7B" w:rsidP="00533985">
      <w:pPr>
        <w:pStyle w:val="2"/>
        <w:keepNext w:val="0"/>
        <w:numPr>
          <w:ilvl w:val="0"/>
          <w:numId w:val="9"/>
        </w:numPr>
        <w:tabs>
          <w:tab w:val="left" w:pos="851"/>
          <w:tab w:val="left" w:pos="993"/>
        </w:tabs>
        <w:ind w:left="0" w:firstLine="567"/>
        <w:rPr>
          <w:b w:val="0"/>
          <w:bCs/>
          <w:sz w:val="20"/>
        </w:rPr>
      </w:pPr>
      <w:r w:rsidRPr="00803F36">
        <w:rPr>
          <w:b w:val="0"/>
          <w:bCs/>
          <w:sz w:val="20"/>
        </w:rPr>
        <w:t xml:space="preserve">Установить тарифы на горячую воду для потребителей города Тейково Ивановской области, поставляемую с использованием открытых систем теплоснабжения (горячего водоснабжения), на </w:t>
      </w:r>
      <w:r w:rsidR="00C932DB" w:rsidRPr="00803F36">
        <w:rPr>
          <w:b w:val="0"/>
          <w:bCs/>
          <w:sz w:val="20"/>
        </w:rPr>
        <w:t>202</w:t>
      </w:r>
      <w:r w:rsidR="007669F1" w:rsidRPr="00803F36">
        <w:rPr>
          <w:b w:val="0"/>
          <w:bCs/>
          <w:sz w:val="20"/>
        </w:rPr>
        <w:t>6</w:t>
      </w:r>
      <w:r w:rsidRPr="00803F36">
        <w:rPr>
          <w:b w:val="0"/>
          <w:bCs/>
          <w:sz w:val="20"/>
        </w:rPr>
        <w:t xml:space="preserve"> год</w:t>
      </w:r>
      <w:r w:rsidR="00722810" w:rsidRPr="00803F36">
        <w:rPr>
          <w:b w:val="0"/>
          <w:bCs/>
          <w:sz w:val="20"/>
        </w:rPr>
        <w:t>:</w:t>
      </w:r>
    </w:p>
    <w:p w14:paraId="39337905" w14:textId="77777777" w:rsidR="002E6BE3" w:rsidRPr="00803F36" w:rsidRDefault="002E6BE3"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города Тейково</w:t>
      </w:r>
    </w:p>
    <w:p w14:paraId="06B697F3" w14:textId="77777777" w:rsidR="002E6BE3" w:rsidRPr="00803F36" w:rsidRDefault="002E6BE3"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открытых систем теплоснабжения (горячего водоснабжения))</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542"/>
        <w:gridCol w:w="1276"/>
        <w:gridCol w:w="1275"/>
        <w:gridCol w:w="1275"/>
        <w:gridCol w:w="1276"/>
        <w:gridCol w:w="1277"/>
        <w:gridCol w:w="1134"/>
      </w:tblGrid>
      <w:tr w:rsidR="002E6BE3" w:rsidRPr="00803F36" w14:paraId="6C9F8B02" w14:textId="77777777" w:rsidTr="002E6BE3">
        <w:trPr>
          <w:trHeight w:val="365"/>
        </w:trPr>
        <w:tc>
          <w:tcPr>
            <w:tcW w:w="436" w:type="dxa"/>
            <w:vMerge w:val="restart"/>
            <w:shd w:val="clear" w:color="auto" w:fill="auto"/>
            <w:vAlign w:val="center"/>
            <w:hideMark/>
          </w:tcPr>
          <w:p w14:paraId="03EFE13A" w14:textId="77777777" w:rsidR="002E6BE3" w:rsidRPr="00803F36" w:rsidRDefault="002E6BE3" w:rsidP="00533985">
            <w:pPr>
              <w:widowControl/>
              <w:ind w:left="-108" w:right="-98"/>
              <w:jc w:val="center"/>
            </w:pPr>
            <w:bookmarkStart w:id="5" w:name="_Hlk185848458"/>
            <w:r w:rsidRPr="00803F36">
              <w:lastRenderedPageBreak/>
              <w:t>№ п/п</w:t>
            </w:r>
          </w:p>
        </w:tc>
        <w:tc>
          <w:tcPr>
            <w:tcW w:w="2542" w:type="dxa"/>
            <w:vMerge w:val="restart"/>
            <w:shd w:val="clear" w:color="auto" w:fill="auto"/>
            <w:vAlign w:val="center"/>
            <w:hideMark/>
          </w:tcPr>
          <w:p w14:paraId="24A01E07" w14:textId="77777777" w:rsidR="002E6BE3" w:rsidRPr="00803F36" w:rsidRDefault="002E6BE3" w:rsidP="00533985">
            <w:pPr>
              <w:widowControl/>
              <w:jc w:val="center"/>
            </w:pPr>
            <w:r w:rsidRPr="00803F36">
              <w:t>Наименование теплоснабжающей организации</w:t>
            </w:r>
          </w:p>
        </w:tc>
        <w:tc>
          <w:tcPr>
            <w:tcW w:w="2551" w:type="dxa"/>
            <w:gridSpan w:val="2"/>
            <w:vMerge w:val="restart"/>
            <w:shd w:val="clear" w:color="auto" w:fill="auto"/>
            <w:noWrap/>
            <w:vAlign w:val="center"/>
            <w:hideMark/>
          </w:tcPr>
          <w:p w14:paraId="2DACAF9C" w14:textId="77777777" w:rsidR="002E6BE3" w:rsidRPr="00803F36" w:rsidRDefault="002E6BE3" w:rsidP="00533985">
            <w:pPr>
              <w:widowControl/>
              <w:jc w:val="center"/>
            </w:pPr>
            <w:r w:rsidRPr="00803F36">
              <w:t>Компонент на теплоноситель,</w:t>
            </w:r>
          </w:p>
          <w:p w14:paraId="54D9CEEF" w14:textId="77777777" w:rsidR="002E6BE3" w:rsidRPr="00803F36" w:rsidRDefault="002E6BE3" w:rsidP="00533985">
            <w:pPr>
              <w:widowControl/>
              <w:jc w:val="center"/>
            </w:pPr>
            <w:r w:rsidRPr="00803F36">
              <w:t>руб./куб. м,</w:t>
            </w:r>
          </w:p>
          <w:p w14:paraId="42E489CE" w14:textId="77777777" w:rsidR="002E6BE3" w:rsidRPr="00803F36" w:rsidRDefault="002E6BE3" w:rsidP="00533985">
            <w:pPr>
              <w:widowControl/>
              <w:jc w:val="center"/>
              <w:rPr>
                <w:strike/>
              </w:rPr>
            </w:pPr>
            <w:r w:rsidRPr="00803F36">
              <w:t xml:space="preserve">без НДС </w:t>
            </w:r>
          </w:p>
        </w:tc>
        <w:tc>
          <w:tcPr>
            <w:tcW w:w="4962" w:type="dxa"/>
            <w:gridSpan w:val="4"/>
            <w:shd w:val="clear" w:color="auto" w:fill="auto"/>
            <w:noWrap/>
            <w:vAlign w:val="center"/>
            <w:hideMark/>
          </w:tcPr>
          <w:p w14:paraId="54877BA7" w14:textId="77777777" w:rsidR="002E6BE3" w:rsidRPr="00803F36" w:rsidRDefault="002E6BE3" w:rsidP="00533985">
            <w:pPr>
              <w:widowControl/>
              <w:jc w:val="center"/>
            </w:pPr>
            <w:r w:rsidRPr="00803F36">
              <w:t xml:space="preserve">Компонент на тепловую энергию, без НДС </w:t>
            </w:r>
          </w:p>
        </w:tc>
      </w:tr>
      <w:tr w:rsidR="002E6BE3" w:rsidRPr="00803F36" w14:paraId="46F05169" w14:textId="77777777" w:rsidTr="002E6BE3">
        <w:trPr>
          <w:trHeight w:val="499"/>
        </w:trPr>
        <w:tc>
          <w:tcPr>
            <w:tcW w:w="436" w:type="dxa"/>
            <w:vMerge/>
            <w:tcBorders>
              <w:bottom w:val="single" w:sz="4" w:space="0" w:color="auto"/>
            </w:tcBorders>
            <w:shd w:val="clear" w:color="auto" w:fill="auto"/>
            <w:noWrap/>
            <w:vAlign w:val="center"/>
            <w:hideMark/>
          </w:tcPr>
          <w:p w14:paraId="3FA4C7A9" w14:textId="77777777" w:rsidR="002E6BE3" w:rsidRPr="00803F36" w:rsidRDefault="002E6BE3" w:rsidP="00533985">
            <w:pPr>
              <w:jc w:val="center"/>
            </w:pPr>
          </w:p>
        </w:tc>
        <w:tc>
          <w:tcPr>
            <w:tcW w:w="2542" w:type="dxa"/>
            <w:vMerge/>
            <w:tcBorders>
              <w:bottom w:val="single" w:sz="4" w:space="0" w:color="auto"/>
            </w:tcBorders>
            <w:shd w:val="clear" w:color="auto" w:fill="auto"/>
            <w:vAlign w:val="center"/>
            <w:hideMark/>
          </w:tcPr>
          <w:p w14:paraId="2F8C62A8" w14:textId="77777777" w:rsidR="002E6BE3" w:rsidRPr="00803F36" w:rsidRDefault="002E6BE3" w:rsidP="00533985"/>
        </w:tc>
        <w:tc>
          <w:tcPr>
            <w:tcW w:w="2551" w:type="dxa"/>
            <w:gridSpan w:val="2"/>
            <w:vMerge/>
            <w:tcBorders>
              <w:bottom w:val="single" w:sz="4" w:space="0" w:color="auto"/>
            </w:tcBorders>
            <w:shd w:val="clear" w:color="auto" w:fill="auto"/>
            <w:vAlign w:val="center"/>
            <w:hideMark/>
          </w:tcPr>
          <w:p w14:paraId="37B18CB7" w14:textId="77777777" w:rsidR="002E6BE3" w:rsidRPr="00803F36" w:rsidRDefault="002E6BE3" w:rsidP="00533985">
            <w:pPr>
              <w:jc w:val="center"/>
            </w:pPr>
          </w:p>
        </w:tc>
        <w:tc>
          <w:tcPr>
            <w:tcW w:w="2551" w:type="dxa"/>
            <w:gridSpan w:val="2"/>
            <w:tcBorders>
              <w:bottom w:val="single" w:sz="4" w:space="0" w:color="auto"/>
            </w:tcBorders>
            <w:shd w:val="clear" w:color="auto" w:fill="auto"/>
            <w:noWrap/>
            <w:vAlign w:val="center"/>
            <w:hideMark/>
          </w:tcPr>
          <w:p w14:paraId="31701F79" w14:textId="77777777" w:rsidR="002E6BE3" w:rsidRPr="00803F36" w:rsidRDefault="002E6BE3" w:rsidP="00533985">
            <w:pPr>
              <w:widowControl/>
              <w:jc w:val="center"/>
            </w:pPr>
            <w:r w:rsidRPr="00803F36">
              <w:t>Одноставочный, руб./Гкал</w:t>
            </w:r>
          </w:p>
        </w:tc>
        <w:tc>
          <w:tcPr>
            <w:tcW w:w="2411" w:type="dxa"/>
            <w:gridSpan w:val="2"/>
            <w:tcBorders>
              <w:bottom w:val="single" w:sz="4" w:space="0" w:color="auto"/>
            </w:tcBorders>
            <w:shd w:val="clear" w:color="auto" w:fill="auto"/>
            <w:noWrap/>
            <w:vAlign w:val="center"/>
            <w:hideMark/>
          </w:tcPr>
          <w:p w14:paraId="35743A60" w14:textId="77777777" w:rsidR="002E6BE3" w:rsidRPr="00803F36" w:rsidRDefault="002E6BE3" w:rsidP="00533985">
            <w:pPr>
              <w:widowControl/>
              <w:jc w:val="center"/>
            </w:pPr>
            <w:r w:rsidRPr="00803F36">
              <w:t>Двухставочный</w:t>
            </w:r>
          </w:p>
        </w:tc>
      </w:tr>
      <w:tr w:rsidR="002E6BE3" w:rsidRPr="00803F36" w14:paraId="154FFB5E" w14:textId="77777777" w:rsidTr="002E6BE3">
        <w:trPr>
          <w:trHeight w:val="950"/>
        </w:trPr>
        <w:tc>
          <w:tcPr>
            <w:tcW w:w="436" w:type="dxa"/>
            <w:vMerge/>
            <w:shd w:val="clear" w:color="auto" w:fill="auto"/>
            <w:noWrap/>
            <w:vAlign w:val="center"/>
            <w:hideMark/>
          </w:tcPr>
          <w:p w14:paraId="0C700F80" w14:textId="77777777" w:rsidR="002E6BE3" w:rsidRPr="00803F36" w:rsidRDefault="002E6BE3" w:rsidP="00533985">
            <w:pPr>
              <w:jc w:val="center"/>
            </w:pPr>
          </w:p>
        </w:tc>
        <w:tc>
          <w:tcPr>
            <w:tcW w:w="2542" w:type="dxa"/>
            <w:vMerge/>
            <w:shd w:val="clear" w:color="auto" w:fill="auto"/>
            <w:vAlign w:val="center"/>
            <w:hideMark/>
          </w:tcPr>
          <w:p w14:paraId="420F599F" w14:textId="77777777" w:rsidR="002E6BE3" w:rsidRPr="00803F36" w:rsidRDefault="002E6BE3" w:rsidP="00533985">
            <w:pPr>
              <w:widowControl/>
            </w:pPr>
          </w:p>
        </w:tc>
        <w:tc>
          <w:tcPr>
            <w:tcW w:w="1276" w:type="dxa"/>
            <w:shd w:val="clear" w:color="auto" w:fill="auto"/>
            <w:vAlign w:val="center"/>
            <w:hideMark/>
          </w:tcPr>
          <w:p w14:paraId="61EE0479" w14:textId="77777777" w:rsidR="002E6BE3" w:rsidRPr="00803F36" w:rsidRDefault="002E6BE3" w:rsidP="00533985">
            <w:pPr>
              <w:jc w:val="center"/>
            </w:pPr>
            <w:r w:rsidRPr="00803F36">
              <w:t>с 01.01.2026</w:t>
            </w:r>
            <w:r w:rsidRPr="00803F36">
              <w:rPr>
                <w:lang w:val="en-US"/>
              </w:rPr>
              <w:t xml:space="preserve"> </w:t>
            </w:r>
            <w:r w:rsidRPr="00803F36">
              <w:t>по 30.09.2026</w:t>
            </w:r>
          </w:p>
        </w:tc>
        <w:tc>
          <w:tcPr>
            <w:tcW w:w="1275" w:type="dxa"/>
            <w:shd w:val="clear" w:color="auto" w:fill="auto"/>
            <w:vAlign w:val="center"/>
          </w:tcPr>
          <w:p w14:paraId="032E7C63" w14:textId="77777777" w:rsidR="002E6BE3" w:rsidRPr="00803F36" w:rsidRDefault="002E6BE3" w:rsidP="00533985">
            <w:pPr>
              <w:jc w:val="center"/>
            </w:pPr>
            <w:r w:rsidRPr="00803F36">
              <w:t>с 01.10.2026 по 31.12.2026</w:t>
            </w:r>
          </w:p>
        </w:tc>
        <w:tc>
          <w:tcPr>
            <w:tcW w:w="1275" w:type="dxa"/>
            <w:shd w:val="clear" w:color="auto" w:fill="auto"/>
            <w:noWrap/>
            <w:vAlign w:val="center"/>
            <w:hideMark/>
          </w:tcPr>
          <w:p w14:paraId="2966A10E" w14:textId="77777777" w:rsidR="002E6BE3" w:rsidRPr="00803F36" w:rsidRDefault="002E6BE3" w:rsidP="00533985">
            <w:pPr>
              <w:jc w:val="center"/>
            </w:pPr>
            <w:r w:rsidRPr="00803F36">
              <w:t>с 01.01.2026</w:t>
            </w:r>
            <w:r w:rsidRPr="00803F36">
              <w:rPr>
                <w:lang w:val="en-US"/>
              </w:rPr>
              <w:t xml:space="preserve"> </w:t>
            </w:r>
            <w:r w:rsidRPr="00803F36">
              <w:t>по 30.09.2026</w:t>
            </w:r>
          </w:p>
        </w:tc>
        <w:tc>
          <w:tcPr>
            <w:tcW w:w="1276" w:type="dxa"/>
            <w:shd w:val="clear" w:color="auto" w:fill="auto"/>
            <w:vAlign w:val="center"/>
          </w:tcPr>
          <w:p w14:paraId="613D6DAE" w14:textId="77777777" w:rsidR="002E6BE3" w:rsidRPr="00803F36" w:rsidRDefault="002E6BE3" w:rsidP="00533985">
            <w:pPr>
              <w:jc w:val="center"/>
            </w:pPr>
            <w:r w:rsidRPr="00803F36">
              <w:t>с 01.10.2026 по 31.12.2026</w:t>
            </w:r>
          </w:p>
        </w:tc>
        <w:tc>
          <w:tcPr>
            <w:tcW w:w="1277" w:type="dxa"/>
            <w:shd w:val="clear" w:color="auto" w:fill="auto"/>
            <w:noWrap/>
            <w:vAlign w:val="center"/>
            <w:hideMark/>
          </w:tcPr>
          <w:p w14:paraId="0CA583A8" w14:textId="77777777" w:rsidR="002E6BE3" w:rsidRPr="00803F36" w:rsidRDefault="002E6BE3" w:rsidP="00533985">
            <w:pPr>
              <w:widowControl/>
              <w:jc w:val="center"/>
            </w:pPr>
            <w:r w:rsidRPr="00803F36">
              <w:t>Ставка за мощность, тыс.руб./</w:t>
            </w:r>
          </w:p>
          <w:p w14:paraId="44B87688" w14:textId="77777777" w:rsidR="002E6BE3" w:rsidRPr="00803F36" w:rsidRDefault="002E6BE3" w:rsidP="00533985">
            <w:pPr>
              <w:widowControl/>
              <w:jc w:val="center"/>
            </w:pPr>
            <w:r w:rsidRPr="00803F36">
              <w:t>Гкал/час в мес.</w:t>
            </w:r>
          </w:p>
        </w:tc>
        <w:tc>
          <w:tcPr>
            <w:tcW w:w="1134" w:type="dxa"/>
            <w:shd w:val="clear" w:color="auto" w:fill="auto"/>
            <w:vAlign w:val="center"/>
          </w:tcPr>
          <w:p w14:paraId="73A82994" w14:textId="77777777" w:rsidR="002E6BE3" w:rsidRPr="00803F36" w:rsidRDefault="002E6BE3" w:rsidP="00533985">
            <w:pPr>
              <w:widowControl/>
              <w:jc w:val="center"/>
            </w:pPr>
            <w:r w:rsidRPr="00803F36">
              <w:t>Ставка за тепловую энергию, руб./Гкал</w:t>
            </w:r>
          </w:p>
        </w:tc>
      </w:tr>
      <w:tr w:rsidR="002E6BE3" w:rsidRPr="00803F36" w14:paraId="5984FC0E" w14:textId="77777777" w:rsidTr="002E6BE3">
        <w:trPr>
          <w:trHeight w:val="2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0E81" w14:textId="77777777" w:rsidR="002E6BE3" w:rsidRPr="00803F36" w:rsidRDefault="002E6BE3" w:rsidP="00533985">
            <w:pPr>
              <w:jc w:val="center"/>
            </w:pPr>
            <w:r w:rsidRPr="00803F36">
              <w:t xml:space="preserve">1.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3E08" w14:textId="77777777" w:rsidR="002E6BE3" w:rsidRPr="00803F36" w:rsidRDefault="002E6BE3" w:rsidP="00533985">
            <w:pPr>
              <w:widowControl/>
              <w:jc w:val="both"/>
            </w:pPr>
            <w:r w:rsidRPr="00803F36">
              <w:t xml:space="preserve">ООО КЭС-Тейково» </w:t>
            </w:r>
          </w:p>
          <w:p w14:paraId="0310AA94" w14:textId="77777777" w:rsidR="002E6BE3" w:rsidRPr="00803F36" w:rsidRDefault="002E6BE3" w:rsidP="00533985">
            <w:r w:rsidRPr="00803F36">
              <w:t>(г. Тейково), для потребителей, от котельной № 4 г.о. Тейково, ул. Неделина, д.20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9202" w14:textId="77777777" w:rsidR="002E6BE3" w:rsidRPr="00803F36" w:rsidRDefault="002E6BE3" w:rsidP="00533985">
            <w:pPr>
              <w:jc w:val="center"/>
            </w:pPr>
            <w:r w:rsidRPr="00803F36">
              <w:t>42,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A30F2" w14:textId="77777777" w:rsidR="002E6BE3" w:rsidRPr="00803F36" w:rsidRDefault="002E6BE3" w:rsidP="00533985">
            <w:pPr>
              <w:jc w:val="center"/>
            </w:pPr>
            <w:r w:rsidRPr="00803F36">
              <w:t>54,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72B4" w14:textId="77777777" w:rsidR="002E6BE3" w:rsidRPr="00803F36" w:rsidRDefault="002E6BE3" w:rsidP="00533985">
            <w:pPr>
              <w:jc w:val="center"/>
            </w:pPr>
            <w:r w:rsidRPr="00803F36">
              <w:t>3115,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14579" w14:textId="77777777" w:rsidR="002E6BE3" w:rsidRPr="00803F36" w:rsidRDefault="002E6BE3" w:rsidP="00533985">
            <w:pPr>
              <w:jc w:val="center"/>
            </w:pPr>
            <w:r w:rsidRPr="00803F36">
              <w:t>3217,9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03E1" w14:textId="77777777" w:rsidR="002E6BE3" w:rsidRPr="00803F36" w:rsidRDefault="002E6BE3" w:rsidP="00533985">
            <w:pPr>
              <w:widowControl/>
              <w:jc w:val="center"/>
            </w:pPr>
            <w:r w:rsidRPr="00803F36">
              <w:t>-</w:t>
            </w:r>
          </w:p>
        </w:tc>
        <w:tc>
          <w:tcPr>
            <w:tcW w:w="1134" w:type="dxa"/>
            <w:tcBorders>
              <w:top w:val="single" w:sz="4" w:space="0" w:color="auto"/>
              <w:left w:val="single" w:sz="4" w:space="0" w:color="auto"/>
              <w:bottom w:val="single" w:sz="4" w:space="0" w:color="auto"/>
              <w:right w:val="single" w:sz="4" w:space="0" w:color="auto"/>
            </w:tcBorders>
            <w:vAlign w:val="center"/>
          </w:tcPr>
          <w:p w14:paraId="0198AF2D" w14:textId="77777777" w:rsidR="002E6BE3" w:rsidRPr="00803F36" w:rsidRDefault="002E6BE3" w:rsidP="00533985">
            <w:pPr>
              <w:widowControl/>
              <w:jc w:val="center"/>
            </w:pPr>
            <w:r w:rsidRPr="00803F36">
              <w:t>-</w:t>
            </w:r>
          </w:p>
        </w:tc>
      </w:tr>
    </w:tbl>
    <w:p w14:paraId="2613C3CD" w14:textId="77777777" w:rsidR="002E6BE3" w:rsidRPr="00803F36" w:rsidRDefault="002E6BE3" w:rsidP="00533985">
      <w:pPr>
        <w:widowControl/>
        <w:autoSpaceDE w:val="0"/>
        <w:autoSpaceDN w:val="0"/>
        <w:adjustRightInd w:val="0"/>
        <w:ind w:firstLine="540"/>
        <w:jc w:val="both"/>
      </w:pPr>
      <w:bookmarkStart w:id="6" w:name="_Hlk185848477"/>
      <w:bookmarkEnd w:id="5"/>
      <w:r w:rsidRPr="00803F36">
        <w:t xml:space="preserve">Примечание. Тариф на теплоноситель утвержден в приложении 3 к постановлению Департамента энергетики и тарифов Ивановской области от 10.12.2025 № 62-т/19. </w:t>
      </w:r>
    </w:p>
    <w:bookmarkEnd w:id="6"/>
    <w:p w14:paraId="15E0D498" w14:textId="77777777" w:rsidR="002E6BE3" w:rsidRPr="00803F36" w:rsidRDefault="002E6BE3" w:rsidP="00533985">
      <w:pPr>
        <w:widowControl/>
        <w:autoSpaceDE w:val="0"/>
        <w:autoSpaceDN w:val="0"/>
        <w:adjustRightInd w:val="0"/>
        <w:jc w:val="center"/>
        <w:outlineLvl w:val="0"/>
        <w:rPr>
          <w:b/>
          <w:bCs/>
        </w:rPr>
      </w:pPr>
      <w:r w:rsidRPr="00803F36">
        <w:rPr>
          <w:b/>
          <w:bCs/>
        </w:rPr>
        <w:t>Льготные тарифы на горячую воду для населения города Тейково</w:t>
      </w:r>
    </w:p>
    <w:p w14:paraId="6D4888BC" w14:textId="77777777" w:rsidR="002E6BE3" w:rsidRPr="00803F36" w:rsidRDefault="002E6BE3" w:rsidP="00533985">
      <w:pPr>
        <w:widowControl/>
        <w:autoSpaceDE w:val="0"/>
        <w:autoSpaceDN w:val="0"/>
        <w:adjustRightInd w:val="0"/>
        <w:jc w:val="center"/>
        <w:outlineLvl w:val="0"/>
        <w:rPr>
          <w:b/>
          <w:bCs/>
        </w:rPr>
      </w:pPr>
      <w:r w:rsidRPr="00803F36">
        <w:rPr>
          <w:b/>
          <w:bCs/>
        </w:rPr>
        <w:t>(с использованием открытых систем теплоснабжения (горячего водоснабжен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542"/>
        <w:gridCol w:w="1276"/>
        <w:gridCol w:w="1275"/>
        <w:gridCol w:w="1276"/>
        <w:gridCol w:w="1276"/>
        <w:gridCol w:w="1276"/>
        <w:gridCol w:w="1133"/>
      </w:tblGrid>
      <w:tr w:rsidR="002E6BE3" w:rsidRPr="00803F36" w14:paraId="2E0DCB27" w14:textId="77777777" w:rsidTr="002E6BE3">
        <w:trPr>
          <w:trHeight w:val="365"/>
        </w:trPr>
        <w:tc>
          <w:tcPr>
            <w:tcW w:w="436" w:type="dxa"/>
            <w:vMerge w:val="restart"/>
            <w:shd w:val="clear" w:color="auto" w:fill="auto"/>
            <w:vAlign w:val="center"/>
            <w:hideMark/>
          </w:tcPr>
          <w:p w14:paraId="62F2DDFB" w14:textId="77777777" w:rsidR="002E6BE3" w:rsidRPr="00803F36" w:rsidRDefault="002E6BE3" w:rsidP="00533985">
            <w:pPr>
              <w:widowControl/>
              <w:ind w:left="-108" w:right="-98"/>
              <w:jc w:val="center"/>
            </w:pPr>
            <w:bookmarkStart w:id="7" w:name="_Hlk185848632"/>
            <w:r w:rsidRPr="00803F36">
              <w:t>№ п/п</w:t>
            </w:r>
          </w:p>
        </w:tc>
        <w:tc>
          <w:tcPr>
            <w:tcW w:w="2542" w:type="dxa"/>
            <w:vMerge w:val="restart"/>
            <w:shd w:val="clear" w:color="auto" w:fill="auto"/>
            <w:vAlign w:val="center"/>
            <w:hideMark/>
          </w:tcPr>
          <w:p w14:paraId="1A3AC040" w14:textId="77777777" w:rsidR="002E6BE3" w:rsidRPr="00803F36" w:rsidRDefault="002E6BE3" w:rsidP="00533985">
            <w:pPr>
              <w:widowControl/>
              <w:jc w:val="center"/>
            </w:pPr>
            <w:r w:rsidRPr="00803F36">
              <w:t>Наименование теплоснабжающей организации</w:t>
            </w:r>
          </w:p>
        </w:tc>
        <w:tc>
          <w:tcPr>
            <w:tcW w:w="2551" w:type="dxa"/>
            <w:gridSpan w:val="2"/>
            <w:vMerge w:val="restart"/>
            <w:shd w:val="clear" w:color="auto" w:fill="auto"/>
            <w:noWrap/>
            <w:vAlign w:val="center"/>
            <w:hideMark/>
          </w:tcPr>
          <w:p w14:paraId="5AEE1776" w14:textId="77777777" w:rsidR="002E6BE3" w:rsidRPr="00803F36" w:rsidRDefault="002E6BE3" w:rsidP="00533985">
            <w:pPr>
              <w:widowControl/>
              <w:jc w:val="center"/>
            </w:pPr>
            <w:r w:rsidRPr="00803F36">
              <w:t>Компонент на теплоноситель,</w:t>
            </w:r>
          </w:p>
          <w:p w14:paraId="7B06FD41" w14:textId="77777777" w:rsidR="002E6BE3" w:rsidRPr="00803F36" w:rsidRDefault="002E6BE3" w:rsidP="00533985">
            <w:pPr>
              <w:widowControl/>
              <w:jc w:val="center"/>
            </w:pPr>
            <w:r w:rsidRPr="00803F36">
              <w:t>руб./куб. м,</w:t>
            </w:r>
          </w:p>
          <w:p w14:paraId="562E9C53" w14:textId="77777777" w:rsidR="002E6BE3" w:rsidRPr="00803F36" w:rsidRDefault="002E6BE3" w:rsidP="00533985">
            <w:pPr>
              <w:widowControl/>
              <w:jc w:val="center"/>
            </w:pPr>
            <w:r w:rsidRPr="00803F36">
              <w:t>с НДС *</w:t>
            </w:r>
          </w:p>
        </w:tc>
        <w:tc>
          <w:tcPr>
            <w:tcW w:w="4961" w:type="dxa"/>
            <w:gridSpan w:val="4"/>
            <w:shd w:val="clear" w:color="auto" w:fill="auto"/>
            <w:noWrap/>
            <w:vAlign w:val="center"/>
            <w:hideMark/>
          </w:tcPr>
          <w:p w14:paraId="553003C7" w14:textId="77777777" w:rsidR="002E6BE3" w:rsidRPr="00803F36" w:rsidRDefault="002E6BE3" w:rsidP="00533985">
            <w:pPr>
              <w:widowControl/>
              <w:jc w:val="center"/>
            </w:pPr>
            <w:r w:rsidRPr="00803F36">
              <w:t xml:space="preserve">Компонент на тепловую энергию, с НДС * </w:t>
            </w:r>
          </w:p>
        </w:tc>
      </w:tr>
      <w:tr w:rsidR="002E6BE3" w:rsidRPr="00803F36" w14:paraId="325370FC" w14:textId="77777777" w:rsidTr="002E6BE3">
        <w:trPr>
          <w:trHeight w:val="499"/>
        </w:trPr>
        <w:tc>
          <w:tcPr>
            <w:tcW w:w="436" w:type="dxa"/>
            <w:vMerge/>
            <w:tcBorders>
              <w:bottom w:val="single" w:sz="4" w:space="0" w:color="auto"/>
            </w:tcBorders>
            <w:shd w:val="clear" w:color="auto" w:fill="auto"/>
            <w:noWrap/>
            <w:vAlign w:val="center"/>
            <w:hideMark/>
          </w:tcPr>
          <w:p w14:paraId="6237532F" w14:textId="77777777" w:rsidR="002E6BE3" w:rsidRPr="00803F36" w:rsidRDefault="002E6BE3" w:rsidP="00533985">
            <w:pPr>
              <w:jc w:val="center"/>
            </w:pPr>
          </w:p>
        </w:tc>
        <w:tc>
          <w:tcPr>
            <w:tcW w:w="2542" w:type="dxa"/>
            <w:vMerge/>
            <w:tcBorders>
              <w:bottom w:val="single" w:sz="4" w:space="0" w:color="auto"/>
            </w:tcBorders>
            <w:shd w:val="clear" w:color="auto" w:fill="auto"/>
            <w:vAlign w:val="center"/>
            <w:hideMark/>
          </w:tcPr>
          <w:p w14:paraId="7F7F1EDE" w14:textId="77777777" w:rsidR="002E6BE3" w:rsidRPr="00803F36" w:rsidRDefault="002E6BE3" w:rsidP="00533985"/>
        </w:tc>
        <w:tc>
          <w:tcPr>
            <w:tcW w:w="2551" w:type="dxa"/>
            <w:gridSpan w:val="2"/>
            <w:vMerge/>
            <w:tcBorders>
              <w:bottom w:val="single" w:sz="4" w:space="0" w:color="auto"/>
            </w:tcBorders>
            <w:shd w:val="clear" w:color="auto" w:fill="auto"/>
            <w:vAlign w:val="center"/>
            <w:hideMark/>
          </w:tcPr>
          <w:p w14:paraId="4AD020F6" w14:textId="77777777" w:rsidR="002E6BE3" w:rsidRPr="00803F36" w:rsidRDefault="002E6BE3" w:rsidP="00533985">
            <w:pPr>
              <w:jc w:val="center"/>
            </w:pPr>
          </w:p>
        </w:tc>
        <w:tc>
          <w:tcPr>
            <w:tcW w:w="2552" w:type="dxa"/>
            <w:gridSpan w:val="2"/>
            <w:tcBorders>
              <w:bottom w:val="single" w:sz="4" w:space="0" w:color="auto"/>
            </w:tcBorders>
            <w:shd w:val="clear" w:color="auto" w:fill="auto"/>
            <w:noWrap/>
            <w:vAlign w:val="center"/>
            <w:hideMark/>
          </w:tcPr>
          <w:p w14:paraId="2D8D5004" w14:textId="77777777" w:rsidR="002E6BE3" w:rsidRPr="00803F36" w:rsidRDefault="002E6BE3" w:rsidP="00533985">
            <w:pPr>
              <w:widowControl/>
              <w:jc w:val="center"/>
            </w:pPr>
            <w:r w:rsidRPr="00803F36">
              <w:t>Одноставочный, руб./Гкал</w:t>
            </w:r>
          </w:p>
        </w:tc>
        <w:tc>
          <w:tcPr>
            <w:tcW w:w="2409" w:type="dxa"/>
            <w:gridSpan w:val="2"/>
            <w:tcBorders>
              <w:bottom w:val="single" w:sz="4" w:space="0" w:color="auto"/>
            </w:tcBorders>
            <w:shd w:val="clear" w:color="auto" w:fill="auto"/>
            <w:noWrap/>
            <w:vAlign w:val="center"/>
            <w:hideMark/>
          </w:tcPr>
          <w:p w14:paraId="21436A58" w14:textId="77777777" w:rsidR="002E6BE3" w:rsidRPr="00803F36" w:rsidRDefault="002E6BE3" w:rsidP="00533985">
            <w:pPr>
              <w:widowControl/>
              <w:jc w:val="center"/>
            </w:pPr>
            <w:r w:rsidRPr="00803F36">
              <w:t>Двухставочный</w:t>
            </w:r>
          </w:p>
        </w:tc>
      </w:tr>
      <w:tr w:rsidR="002E6BE3" w:rsidRPr="00803F36" w14:paraId="55437B52" w14:textId="77777777" w:rsidTr="002E6BE3">
        <w:trPr>
          <w:trHeight w:val="950"/>
        </w:trPr>
        <w:tc>
          <w:tcPr>
            <w:tcW w:w="436" w:type="dxa"/>
            <w:vMerge/>
            <w:shd w:val="clear" w:color="auto" w:fill="auto"/>
            <w:noWrap/>
            <w:vAlign w:val="center"/>
            <w:hideMark/>
          </w:tcPr>
          <w:p w14:paraId="4622442B" w14:textId="77777777" w:rsidR="002E6BE3" w:rsidRPr="00803F36" w:rsidRDefault="002E6BE3" w:rsidP="00533985">
            <w:pPr>
              <w:jc w:val="center"/>
            </w:pPr>
          </w:p>
        </w:tc>
        <w:tc>
          <w:tcPr>
            <w:tcW w:w="2542" w:type="dxa"/>
            <w:vMerge/>
            <w:shd w:val="clear" w:color="auto" w:fill="auto"/>
            <w:vAlign w:val="center"/>
            <w:hideMark/>
          </w:tcPr>
          <w:p w14:paraId="2B9E108C" w14:textId="77777777" w:rsidR="002E6BE3" w:rsidRPr="00803F36" w:rsidRDefault="002E6BE3" w:rsidP="00533985">
            <w:pPr>
              <w:widowControl/>
            </w:pPr>
          </w:p>
        </w:tc>
        <w:tc>
          <w:tcPr>
            <w:tcW w:w="1276" w:type="dxa"/>
            <w:shd w:val="clear" w:color="auto" w:fill="auto"/>
            <w:vAlign w:val="center"/>
            <w:hideMark/>
          </w:tcPr>
          <w:p w14:paraId="69ED860D" w14:textId="77777777" w:rsidR="002E6BE3" w:rsidRPr="00803F36" w:rsidRDefault="002E6BE3" w:rsidP="00533985">
            <w:pPr>
              <w:jc w:val="center"/>
            </w:pPr>
            <w:r w:rsidRPr="00803F36">
              <w:t>с 01.01.2026</w:t>
            </w:r>
            <w:r w:rsidRPr="00803F36">
              <w:rPr>
                <w:lang w:val="en-US"/>
              </w:rPr>
              <w:t xml:space="preserve"> </w:t>
            </w:r>
            <w:r w:rsidRPr="00803F36">
              <w:t>по 30.09.2026</w:t>
            </w:r>
          </w:p>
        </w:tc>
        <w:tc>
          <w:tcPr>
            <w:tcW w:w="1275" w:type="dxa"/>
            <w:shd w:val="clear" w:color="auto" w:fill="auto"/>
            <w:vAlign w:val="center"/>
          </w:tcPr>
          <w:p w14:paraId="583C8D98" w14:textId="77777777" w:rsidR="002E6BE3" w:rsidRPr="00803F36" w:rsidRDefault="002E6BE3" w:rsidP="00533985">
            <w:pPr>
              <w:jc w:val="center"/>
            </w:pPr>
            <w:r w:rsidRPr="00803F36">
              <w:t>с 01.10.2026 по 31.12.2026</w:t>
            </w:r>
          </w:p>
        </w:tc>
        <w:tc>
          <w:tcPr>
            <w:tcW w:w="1276" w:type="dxa"/>
            <w:shd w:val="clear" w:color="auto" w:fill="auto"/>
            <w:noWrap/>
            <w:vAlign w:val="center"/>
            <w:hideMark/>
          </w:tcPr>
          <w:p w14:paraId="2610D723" w14:textId="77777777" w:rsidR="002E6BE3" w:rsidRPr="00803F36" w:rsidRDefault="002E6BE3" w:rsidP="00533985">
            <w:pPr>
              <w:jc w:val="center"/>
            </w:pPr>
            <w:r w:rsidRPr="00803F36">
              <w:t>с 01.01.2026</w:t>
            </w:r>
            <w:r w:rsidRPr="00803F36">
              <w:rPr>
                <w:lang w:val="en-US"/>
              </w:rPr>
              <w:t xml:space="preserve"> </w:t>
            </w:r>
            <w:r w:rsidRPr="00803F36">
              <w:t>по 30.09.2026</w:t>
            </w:r>
          </w:p>
        </w:tc>
        <w:tc>
          <w:tcPr>
            <w:tcW w:w="1276" w:type="dxa"/>
            <w:shd w:val="clear" w:color="auto" w:fill="auto"/>
            <w:vAlign w:val="center"/>
          </w:tcPr>
          <w:p w14:paraId="6F1A282A" w14:textId="77777777" w:rsidR="002E6BE3" w:rsidRPr="00803F36" w:rsidRDefault="002E6BE3" w:rsidP="00533985">
            <w:pPr>
              <w:jc w:val="center"/>
            </w:pPr>
            <w:r w:rsidRPr="00803F36">
              <w:t>с 01.10.2026 по 31.12.2026</w:t>
            </w:r>
          </w:p>
        </w:tc>
        <w:tc>
          <w:tcPr>
            <w:tcW w:w="1276" w:type="dxa"/>
            <w:shd w:val="clear" w:color="auto" w:fill="auto"/>
            <w:noWrap/>
            <w:vAlign w:val="center"/>
            <w:hideMark/>
          </w:tcPr>
          <w:p w14:paraId="5983B3EA" w14:textId="77777777" w:rsidR="002E6BE3" w:rsidRPr="00803F36" w:rsidRDefault="002E6BE3" w:rsidP="00533985">
            <w:pPr>
              <w:widowControl/>
              <w:jc w:val="center"/>
            </w:pPr>
            <w:r w:rsidRPr="00803F36">
              <w:t>Ставка за мощность, тыс.руб./</w:t>
            </w:r>
          </w:p>
          <w:p w14:paraId="2C99FE23" w14:textId="77777777" w:rsidR="002E6BE3" w:rsidRPr="00803F36" w:rsidRDefault="002E6BE3" w:rsidP="00533985">
            <w:pPr>
              <w:widowControl/>
              <w:jc w:val="center"/>
            </w:pPr>
            <w:r w:rsidRPr="00803F36">
              <w:t>Гкал/час в мес.</w:t>
            </w:r>
          </w:p>
        </w:tc>
        <w:tc>
          <w:tcPr>
            <w:tcW w:w="1133" w:type="dxa"/>
            <w:shd w:val="clear" w:color="auto" w:fill="auto"/>
            <w:vAlign w:val="center"/>
          </w:tcPr>
          <w:p w14:paraId="2AB74E4C" w14:textId="77777777" w:rsidR="002E6BE3" w:rsidRPr="00803F36" w:rsidRDefault="002E6BE3" w:rsidP="00533985">
            <w:pPr>
              <w:widowControl/>
              <w:jc w:val="center"/>
            </w:pPr>
            <w:r w:rsidRPr="00803F36">
              <w:t>Ставка за тепловую энергию, руб./Гкал</w:t>
            </w:r>
          </w:p>
        </w:tc>
      </w:tr>
      <w:tr w:rsidR="002E6BE3" w:rsidRPr="00803F36" w14:paraId="6D05D9E5" w14:textId="77777777" w:rsidTr="002E6BE3">
        <w:trPr>
          <w:trHeight w:val="1141"/>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DE18" w14:textId="77777777" w:rsidR="002E6BE3" w:rsidRPr="00803F36" w:rsidRDefault="002E6BE3" w:rsidP="00533985">
            <w:pPr>
              <w:jc w:val="center"/>
            </w:pPr>
            <w:r w:rsidRPr="00803F36">
              <w:t xml:space="preserve">1.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0860" w14:textId="77777777" w:rsidR="002E6BE3" w:rsidRPr="00803F36" w:rsidRDefault="002E6BE3" w:rsidP="00533985">
            <w:pPr>
              <w:widowControl/>
              <w:jc w:val="both"/>
            </w:pPr>
            <w:r w:rsidRPr="00803F36">
              <w:t xml:space="preserve">ООО КЭС-Тейково» </w:t>
            </w:r>
          </w:p>
          <w:p w14:paraId="117D138F" w14:textId="77777777" w:rsidR="002E6BE3" w:rsidRPr="00803F36" w:rsidRDefault="002E6BE3" w:rsidP="00533985">
            <w:r w:rsidRPr="00803F36">
              <w:t xml:space="preserve">(г. Тейково), для потребителей, от котельной № 4 г.о. Тейково, ул. Неделина, д.20а </w:t>
            </w:r>
            <w:r w:rsidRPr="00803F36">
              <w:rPr>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0FC6" w14:textId="77777777" w:rsidR="002E6BE3" w:rsidRPr="00803F36" w:rsidRDefault="002E6BE3" w:rsidP="00533985">
            <w:pPr>
              <w:jc w:val="center"/>
            </w:pPr>
            <w:r w:rsidRPr="00803F36">
              <w:t>4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DC298" w14:textId="77777777" w:rsidR="002E6BE3" w:rsidRPr="00803F36" w:rsidRDefault="002E6BE3" w:rsidP="00533985">
            <w:pPr>
              <w:jc w:val="center"/>
            </w:pPr>
            <w:r w:rsidRPr="00803F36">
              <w:t>4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2CBD" w14:textId="77777777" w:rsidR="002E6BE3" w:rsidRPr="00803F36" w:rsidRDefault="002E6BE3" w:rsidP="00533985">
            <w:pPr>
              <w:jc w:val="center"/>
            </w:pPr>
            <w:r w:rsidRPr="00803F36">
              <w:t>220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C44199" w14:textId="77777777" w:rsidR="002E6BE3" w:rsidRPr="00803F36" w:rsidRDefault="002E6BE3" w:rsidP="00533985">
            <w:pPr>
              <w:jc w:val="center"/>
            </w:pPr>
            <w:r w:rsidRPr="00803F36">
              <w:t>247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7CDA" w14:textId="77777777" w:rsidR="002E6BE3" w:rsidRPr="00803F36" w:rsidRDefault="002E6BE3" w:rsidP="00533985">
            <w:pPr>
              <w:widowControl/>
              <w:jc w:val="center"/>
            </w:pPr>
            <w:r w:rsidRPr="00803F36">
              <w:t>-</w:t>
            </w:r>
          </w:p>
        </w:tc>
        <w:tc>
          <w:tcPr>
            <w:tcW w:w="1133" w:type="dxa"/>
            <w:tcBorders>
              <w:top w:val="single" w:sz="4" w:space="0" w:color="auto"/>
              <w:left w:val="single" w:sz="4" w:space="0" w:color="auto"/>
              <w:bottom w:val="single" w:sz="4" w:space="0" w:color="auto"/>
              <w:right w:val="single" w:sz="4" w:space="0" w:color="auto"/>
            </w:tcBorders>
            <w:vAlign w:val="center"/>
          </w:tcPr>
          <w:p w14:paraId="5C636AD2" w14:textId="77777777" w:rsidR="002E6BE3" w:rsidRPr="00803F36" w:rsidRDefault="002E6BE3" w:rsidP="00533985">
            <w:pPr>
              <w:widowControl/>
              <w:jc w:val="center"/>
            </w:pPr>
            <w:r w:rsidRPr="00803F36">
              <w:t>-</w:t>
            </w:r>
          </w:p>
        </w:tc>
      </w:tr>
    </w:tbl>
    <w:p w14:paraId="51D15170" w14:textId="77777777" w:rsidR="002E6BE3" w:rsidRPr="00803F36" w:rsidRDefault="002E6BE3" w:rsidP="00533985">
      <w:pPr>
        <w:widowControl/>
        <w:autoSpaceDE w:val="0"/>
        <w:autoSpaceDN w:val="0"/>
        <w:adjustRightInd w:val="0"/>
        <w:ind w:firstLine="567"/>
        <w:jc w:val="both"/>
        <w:outlineLvl w:val="3"/>
      </w:pPr>
      <w:bookmarkStart w:id="8" w:name="_Hlk185848653"/>
      <w:bookmarkEnd w:id="7"/>
      <w:r w:rsidRPr="00803F36">
        <w:t xml:space="preserve">* Выделяется в целях реализации </w:t>
      </w:r>
      <w:hyperlink r:id="rId30" w:history="1">
        <w:r w:rsidRPr="00803F36">
          <w:t>пункта 6 статьи 168</w:t>
        </w:r>
      </w:hyperlink>
      <w:r w:rsidRPr="00803F36">
        <w:t xml:space="preserve"> Налогового кодекса Российской Федерации (часть вторая).</w:t>
      </w:r>
    </w:p>
    <w:p w14:paraId="662E27BA" w14:textId="77777777" w:rsidR="002E6BE3" w:rsidRPr="00803F36" w:rsidRDefault="002E6BE3" w:rsidP="00533985">
      <w:pPr>
        <w:widowControl/>
        <w:autoSpaceDE w:val="0"/>
        <w:autoSpaceDN w:val="0"/>
        <w:adjustRightInd w:val="0"/>
        <w:ind w:firstLine="540"/>
        <w:jc w:val="both"/>
      </w:pPr>
      <w:r w:rsidRPr="00803F36">
        <w:t>** Льготный однокомпонентный тариф для населения:</w:t>
      </w:r>
    </w:p>
    <w:bookmarkEnd w:id="8"/>
    <w:p w14:paraId="13B6F5F2" w14:textId="77777777" w:rsidR="002E6BE3" w:rsidRPr="00803F36" w:rsidRDefault="002E6BE3" w:rsidP="00533985">
      <w:pPr>
        <w:widowControl/>
        <w:autoSpaceDE w:val="0"/>
        <w:autoSpaceDN w:val="0"/>
        <w:adjustRightInd w:val="0"/>
        <w:ind w:firstLine="540"/>
        <w:jc w:val="both"/>
      </w:pPr>
      <w:r w:rsidRPr="00803F36">
        <w:t>с 01.01.2026 по 30.09.2026 – 190,12 руб./куб. метр (</w:t>
      </w:r>
      <w:r w:rsidRPr="00803F36">
        <w:rPr>
          <w:lang w:val="en-US"/>
        </w:rPr>
        <w:t>c</w:t>
      </w:r>
      <w:r w:rsidRPr="00803F36">
        <w:t xml:space="preserve"> НДС), 155,84 руб./куб. метр (без НДС);</w:t>
      </w:r>
    </w:p>
    <w:p w14:paraId="6D06038D" w14:textId="77777777" w:rsidR="002E6BE3" w:rsidRPr="00803F36" w:rsidRDefault="002E6BE3" w:rsidP="00533985">
      <w:pPr>
        <w:widowControl/>
        <w:autoSpaceDE w:val="0"/>
        <w:autoSpaceDN w:val="0"/>
        <w:adjustRightInd w:val="0"/>
        <w:ind w:firstLine="540"/>
        <w:jc w:val="both"/>
      </w:pPr>
      <w:r w:rsidRPr="00803F36">
        <w:t>с 01.10.2026 по 31.12.2026 – 212,94 руб./куб. метр (с НДС), 174,54 руб./куб. метр (без НДС).</w:t>
      </w:r>
    </w:p>
    <w:p w14:paraId="4D7E092C" w14:textId="660207E9" w:rsidR="002E6BE3" w:rsidRPr="00803F36" w:rsidRDefault="002E6BE3" w:rsidP="00533985">
      <w:pPr>
        <w:widowControl/>
        <w:autoSpaceDE w:val="0"/>
        <w:autoSpaceDN w:val="0"/>
        <w:adjustRightInd w:val="0"/>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76F6503B" w14:textId="77777777" w:rsidR="002E6BE3" w:rsidRPr="00803F36" w:rsidRDefault="002E6BE3" w:rsidP="00533985">
      <w:pPr>
        <w:widowControl/>
        <w:autoSpaceDE w:val="0"/>
        <w:autoSpaceDN w:val="0"/>
        <w:adjustRightInd w:val="0"/>
        <w:ind w:firstLine="567"/>
        <w:jc w:val="both"/>
      </w:pPr>
    </w:p>
    <w:p w14:paraId="1539D364" w14:textId="71DE480A" w:rsidR="00722810" w:rsidRPr="00803F36" w:rsidRDefault="005F7C7B" w:rsidP="00533985">
      <w:pPr>
        <w:pStyle w:val="2"/>
        <w:keepNext w:val="0"/>
        <w:numPr>
          <w:ilvl w:val="0"/>
          <w:numId w:val="9"/>
        </w:numPr>
        <w:tabs>
          <w:tab w:val="left" w:pos="851"/>
        </w:tabs>
        <w:ind w:left="0" w:firstLine="567"/>
        <w:rPr>
          <w:b w:val="0"/>
          <w:bCs/>
          <w:sz w:val="20"/>
        </w:rPr>
      </w:pPr>
      <w:r w:rsidRPr="00803F36">
        <w:rPr>
          <w:b w:val="0"/>
          <w:bCs/>
          <w:sz w:val="20"/>
        </w:rPr>
        <w:t xml:space="preserve">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орода Тейково Ивановской области на </w:t>
      </w:r>
      <w:r w:rsidR="00C932DB" w:rsidRPr="00803F36">
        <w:rPr>
          <w:b w:val="0"/>
          <w:bCs/>
          <w:sz w:val="20"/>
        </w:rPr>
        <w:t>202</w:t>
      </w:r>
      <w:r w:rsidR="007669F1" w:rsidRPr="00803F36">
        <w:rPr>
          <w:b w:val="0"/>
          <w:bCs/>
          <w:sz w:val="20"/>
        </w:rPr>
        <w:t>6</w:t>
      </w:r>
      <w:r w:rsidRPr="00803F36">
        <w:rPr>
          <w:b w:val="0"/>
          <w:bCs/>
          <w:sz w:val="20"/>
        </w:rPr>
        <w:t xml:space="preserve"> год</w:t>
      </w:r>
      <w:r w:rsidR="00722810" w:rsidRPr="00803F36">
        <w:rPr>
          <w:b w:val="0"/>
          <w:bCs/>
          <w:sz w:val="20"/>
        </w:rPr>
        <w:t>:</w:t>
      </w:r>
    </w:p>
    <w:p w14:paraId="188BEA8D" w14:textId="77777777" w:rsidR="002E6BE3" w:rsidRPr="00803F36" w:rsidRDefault="002E6BE3" w:rsidP="00533985">
      <w:pPr>
        <w:widowControl/>
        <w:autoSpaceDE w:val="0"/>
        <w:autoSpaceDN w:val="0"/>
        <w:adjustRightInd w:val="0"/>
        <w:jc w:val="right"/>
        <w:rPr>
          <w:b/>
        </w:rPr>
      </w:pPr>
    </w:p>
    <w:p w14:paraId="4AB1F51E" w14:textId="77777777" w:rsidR="002E6BE3" w:rsidRPr="00803F36" w:rsidRDefault="002E6BE3" w:rsidP="00533985">
      <w:pPr>
        <w:jc w:val="center"/>
        <w:rPr>
          <w:b/>
        </w:rPr>
      </w:pPr>
      <w:bookmarkStart w:id="9" w:name="_Hlk185848841"/>
      <w:r w:rsidRPr="00803F36">
        <w:rPr>
          <w:b/>
        </w:rPr>
        <w:t>ПРОИЗВОДСТВЕННАЯ ПРОГРАММА</w:t>
      </w:r>
    </w:p>
    <w:p w14:paraId="28156E32" w14:textId="77777777" w:rsidR="002E6BE3" w:rsidRPr="00803F36" w:rsidRDefault="002E6BE3" w:rsidP="00533985">
      <w:pPr>
        <w:jc w:val="center"/>
        <w:rPr>
          <w:b/>
        </w:rPr>
      </w:pPr>
      <w:r w:rsidRPr="00803F36">
        <w:rPr>
          <w:b/>
        </w:rPr>
        <w:t>В СФЕРЕ ГОРЯЧЕГО ВОДОСНАБЖЕНИЯ</w:t>
      </w:r>
    </w:p>
    <w:p w14:paraId="59313606" w14:textId="77777777" w:rsidR="002E6BE3" w:rsidRPr="00803F36" w:rsidRDefault="002E6BE3" w:rsidP="00533985">
      <w:pPr>
        <w:jc w:val="center"/>
        <w:rPr>
          <w:b/>
        </w:rPr>
      </w:pPr>
      <w:r w:rsidRPr="00803F36">
        <w:rPr>
          <w:b/>
        </w:rPr>
        <w:t>ООО «Тейковская котельная» на 2026 год</w:t>
      </w:r>
    </w:p>
    <w:p w14:paraId="4FF2776B" w14:textId="77777777" w:rsidR="002E6BE3" w:rsidRPr="00803F36" w:rsidRDefault="002E6BE3" w:rsidP="00533985">
      <w:pPr>
        <w:jc w:val="center"/>
      </w:pPr>
      <w:r w:rsidRPr="00803F36">
        <w:t>(в закрытой системе горячего водоснабжения)</w:t>
      </w:r>
    </w:p>
    <w:p w14:paraId="23DC2BA6" w14:textId="77777777" w:rsidR="002E6BE3" w:rsidRPr="00803F36" w:rsidRDefault="002E6BE3" w:rsidP="00533985">
      <w:pPr>
        <w:jc w:val="center"/>
      </w:pPr>
    </w:p>
    <w:p w14:paraId="508348BC" w14:textId="77777777" w:rsidR="002E6BE3" w:rsidRPr="00803F36" w:rsidRDefault="002E6BE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95"/>
        <w:gridCol w:w="5387"/>
      </w:tblGrid>
      <w:tr w:rsidR="002E6BE3" w:rsidRPr="00803F36" w14:paraId="691A4B9E" w14:textId="77777777" w:rsidTr="002E6BE3">
        <w:tc>
          <w:tcPr>
            <w:tcW w:w="391" w:type="dxa"/>
            <w:vAlign w:val="center"/>
          </w:tcPr>
          <w:p w14:paraId="6B2445DE" w14:textId="77777777" w:rsidR="002E6BE3" w:rsidRPr="00803F36" w:rsidRDefault="002E6BE3" w:rsidP="00533985">
            <w:pPr>
              <w:autoSpaceDE w:val="0"/>
              <w:autoSpaceDN w:val="0"/>
              <w:adjustRightInd w:val="0"/>
              <w:jc w:val="center"/>
              <w:rPr>
                <w:bCs/>
              </w:rPr>
            </w:pPr>
            <w:r w:rsidRPr="00803F36">
              <w:rPr>
                <w:bCs/>
              </w:rPr>
              <w:t>1.</w:t>
            </w:r>
          </w:p>
        </w:tc>
        <w:tc>
          <w:tcPr>
            <w:tcW w:w="4395" w:type="dxa"/>
          </w:tcPr>
          <w:p w14:paraId="699944EA"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387" w:type="dxa"/>
            <w:vAlign w:val="center"/>
          </w:tcPr>
          <w:p w14:paraId="37F5BB2C" w14:textId="77777777" w:rsidR="002E6BE3" w:rsidRPr="00803F36" w:rsidRDefault="002E6BE3" w:rsidP="00533985">
            <w:pPr>
              <w:autoSpaceDE w:val="0"/>
              <w:autoSpaceDN w:val="0"/>
              <w:adjustRightInd w:val="0"/>
              <w:rPr>
                <w:bCs/>
              </w:rPr>
            </w:pPr>
            <w:r w:rsidRPr="00803F36">
              <w:rPr>
                <w:bCs/>
              </w:rPr>
              <w:t>ООО «Тейковская котельная», 155040, Ивановская область, г.Тейково, ул.Песчаная, 8</w:t>
            </w:r>
          </w:p>
        </w:tc>
      </w:tr>
      <w:tr w:rsidR="002E6BE3" w:rsidRPr="00803F36" w14:paraId="03E42A8A" w14:textId="77777777" w:rsidTr="002E6BE3">
        <w:tc>
          <w:tcPr>
            <w:tcW w:w="391" w:type="dxa"/>
            <w:vAlign w:val="center"/>
          </w:tcPr>
          <w:p w14:paraId="30D3D4ED" w14:textId="77777777" w:rsidR="002E6BE3" w:rsidRPr="00803F36" w:rsidRDefault="002E6BE3" w:rsidP="00533985">
            <w:pPr>
              <w:autoSpaceDE w:val="0"/>
              <w:autoSpaceDN w:val="0"/>
              <w:adjustRightInd w:val="0"/>
              <w:jc w:val="center"/>
              <w:rPr>
                <w:bCs/>
              </w:rPr>
            </w:pPr>
            <w:r w:rsidRPr="00803F36">
              <w:rPr>
                <w:bCs/>
              </w:rPr>
              <w:t>2.</w:t>
            </w:r>
          </w:p>
        </w:tc>
        <w:tc>
          <w:tcPr>
            <w:tcW w:w="4395" w:type="dxa"/>
          </w:tcPr>
          <w:p w14:paraId="499C4A7C"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387" w:type="dxa"/>
            <w:vAlign w:val="center"/>
          </w:tcPr>
          <w:p w14:paraId="0BE24E58" w14:textId="77777777" w:rsidR="002E6BE3" w:rsidRPr="00803F36" w:rsidRDefault="002E6BE3"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2E6BE3" w:rsidRPr="00803F36" w14:paraId="10FCA857" w14:textId="77777777" w:rsidTr="002E6BE3">
        <w:trPr>
          <w:trHeight w:val="292"/>
        </w:trPr>
        <w:tc>
          <w:tcPr>
            <w:tcW w:w="391" w:type="dxa"/>
            <w:vAlign w:val="center"/>
          </w:tcPr>
          <w:p w14:paraId="634095D2" w14:textId="77777777" w:rsidR="002E6BE3" w:rsidRPr="00803F36" w:rsidRDefault="002E6BE3" w:rsidP="00533985">
            <w:pPr>
              <w:autoSpaceDE w:val="0"/>
              <w:autoSpaceDN w:val="0"/>
              <w:adjustRightInd w:val="0"/>
              <w:jc w:val="center"/>
              <w:rPr>
                <w:bCs/>
              </w:rPr>
            </w:pPr>
            <w:r w:rsidRPr="00803F36">
              <w:rPr>
                <w:bCs/>
              </w:rPr>
              <w:t>3.</w:t>
            </w:r>
          </w:p>
        </w:tc>
        <w:tc>
          <w:tcPr>
            <w:tcW w:w="4395" w:type="dxa"/>
          </w:tcPr>
          <w:p w14:paraId="3FC08124" w14:textId="77777777" w:rsidR="002E6BE3" w:rsidRPr="00803F36" w:rsidRDefault="002E6BE3" w:rsidP="00533985">
            <w:pPr>
              <w:autoSpaceDE w:val="0"/>
              <w:autoSpaceDN w:val="0"/>
              <w:adjustRightInd w:val="0"/>
              <w:jc w:val="both"/>
              <w:rPr>
                <w:bCs/>
              </w:rPr>
            </w:pPr>
            <w:r w:rsidRPr="00803F36">
              <w:rPr>
                <w:bCs/>
              </w:rPr>
              <w:t>Период реализации программы</w:t>
            </w:r>
          </w:p>
        </w:tc>
        <w:tc>
          <w:tcPr>
            <w:tcW w:w="5387" w:type="dxa"/>
            <w:vAlign w:val="center"/>
          </w:tcPr>
          <w:p w14:paraId="5727127A" w14:textId="77777777" w:rsidR="002E6BE3" w:rsidRPr="00803F36" w:rsidRDefault="002E6BE3" w:rsidP="00533985">
            <w:pPr>
              <w:autoSpaceDE w:val="0"/>
              <w:autoSpaceDN w:val="0"/>
              <w:adjustRightInd w:val="0"/>
              <w:rPr>
                <w:bCs/>
              </w:rPr>
            </w:pPr>
            <w:r w:rsidRPr="00803F36">
              <w:rPr>
                <w:bCs/>
              </w:rPr>
              <w:t>2026 год</w:t>
            </w:r>
          </w:p>
        </w:tc>
      </w:tr>
    </w:tbl>
    <w:p w14:paraId="47D2D929" w14:textId="77777777" w:rsidR="002E6BE3" w:rsidRPr="00803F36" w:rsidRDefault="002E6BE3" w:rsidP="00533985">
      <w:pPr>
        <w:autoSpaceDE w:val="0"/>
        <w:autoSpaceDN w:val="0"/>
        <w:adjustRightInd w:val="0"/>
        <w:ind w:firstLine="540"/>
        <w:jc w:val="center"/>
      </w:pPr>
    </w:p>
    <w:p w14:paraId="3B33A60F"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6BE3" w:rsidRPr="00803F36" w14:paraId="48D6436E" w14:textId="77777777" w:rsidTr="002E6BE3">
        <w:trPr>
          <w:trHeight w:val="506"/>
        </w:trPr>
        <w:tc>
          <w:tcPr>
            <w:tcW w:w="525" w:type="dxa"/>
            <w:vAlign w:val="center"/>
          </w:tcPr>
          <w:p w14:paraId="2636FE9B" w14:textId="77777777" w:rsidR="002E6BE3" w:rsidRPr="00803F36" w:rsidRDefault="002E6BE3" w:rsidP="00533985">
            <w:pPr>
              <w:autoSpaceDE w:val="0"/>
              <w:autoSpaceDN w:val="0"/>
              <w:adjustRightInd w:val="0"/>
              <w:jc w:val="center"/>
              <w:rPr>
                <w:bCs/>
              </w:rPr>
            </w:pPr>
            <w:r w:rsidRPr="00803F36">
              <w:rPr>
                <w:bCs/>
              </w:rPr>
              <w:t>№ п/п</w:t>
            </w:r>
          </w:p>
        </w:tc>
        <w:tc>
          <w:tcPr>
            <w:tcW w:w="6813" w:type="dxa"/>
            <w:vAlign w:val="center"/>
          </w:tcPr>
          <w:p w14:paraId="26D24A44"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6C77D0E4"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4B95B1E4"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61137C16" w14:textId="77777777" w:rsidTr="002E6BE3">
        <w:tc>
          <w:tcPr>
            <w:tcW w:w="525" w:type="dxa"/>
            <w:vMerge w:val="restart"/>
            <w:vAlign w:val="center"/>
          </w:tcPr>
          <w:p w14:paraId="5EE5B75D" w14:textId="77777777" w:rsidR="002E6BE3" w:rsidRPr="00803F36" w:rsidRDefault="002E6BE3" w:rsidP="00533985">
            <w:pPr>
              <w:autoSpaceDE w:val="0"/>
              <w:autoSpaceDN w:val="0"/>
              <w:adjustRightInd w:val="0"/>
              <w:jc w:val="center"/>
              <w:rPr>
                <w:bCs/>
              </w:rPr>
            </w:pPr>
            <w:r w:rsidRPr="00803F36">
              <w:rPr>
                <w:bCs/>
              </w:rPr>
              <w:t>1.</w:t>
            </w:r>
          </w:p>
        </w:tc>
        <w:tc>
          <w:tcPr>
            <w:tcW w:w="6813" w:type="dxa"/>
            <w:vMerge w:val="restart"/>
            <w:vAlign w:val="center"/>
          </w:tcPr>
          <w:p w14:paraId="2DB853E9"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1377E56B"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9A8F031" w14:textId="77777777" w:rsidR="002E6BE3" w:rsidRPr="00803F36" w:rsidRDefault="002E6BE3" w:rsidP="00533985">
            <w:pPr>
              <w:widowControl/>
              <w:jc w:val="center"/>
            </w:pPr>
            <w:r w:rsidRPr="00803F36">
              <w:t>7279,8</w:t>
            </w:r>
          </w:p>
        </w:tc>
      </w:tr>
      <w:tr w:rsidR="002E6BE3" w:rsidRPr="00803F36" w14:paraId="4E7EEBAD" w14:textId="77777777" w:rsidTr="002E6BE3">
        <w:tc>
          <w:tcPr>
            <w:tcW w:w="525" w:type="dxa"/>
            <w:vMerge/>
            <w:vAlign w:val="center"/>
          </w:tcPr>
          <w:p w14:paraId="438C5499" w14:textId="77777777" w:rsidR="002E6BE3" w:rsidRPr="00803F36" w:rsidRDefault="002E6BE3" w:rsidP="00533985">
            <w:pPr>
              <w:autoSpaceDE w:val="0"/>
              <w:autoSpaceDN w:val="0"/>
              <w:adjustRightInd w:val="0"/>
              <w:jc w:val="center"/>
              <w:rPr>
                <w:bCs/>
              </w:rPr>
            </w:pPr>
          </w:p>
        </w:tc>
        <w:tc>
          <w:tcPr>
            <w:tcW w:w="6813" w:type="dxa"/>
            <w:vMerge/>
            <w:vAlign w:val="center"/>
          </w:tcPr>
          <w:p w14:paraId="79964E0A" w14:textId="77777777" w:rsidR="002E6BE3" w:rsidRPr="00803F36" w:rsidRDefault="002E6BE3" w:rsidP="00533985">
            <w:pPr>
              <w:autoSpaceDE w:val="0"/>
              <w:autoSpaceDN w:val="0"/>
              <w:adjustRightInd w:val="0"/>
              <w:rPr>
                <w:bCs/>
              </w:rPr>
            </w:pPr>
          </w:p>
        </w:tc>
        <w:tc>
          <w:tcPr>
            <w:tcW w:w="1242" w:type="dxa"/>
            <w:vAlign w:val="center"/>
          </w:tcPr>
          <w:p w14:paraId="163CDB62"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37B8FAEB" w14:textId="77777777" w:rsidR="002E6BE3" w:rsidRPr="00803F36" w:rsidRDefault="002E6BE3" w:rsidP="00533985">
            <w:pPr>
              <w:jc w:val="center"/>
            </w:pPr>
            <w:r w:rsidRPr="00803F36">
              <w:t>484,1</w:t>
            </w:r>
          </w:p>
        </w:tc>
      </w:tr>
      <w:tr w:rsidR="002E6BE3" w:rsidRPr="00803F36" w14:paraId="2E145235" w14:textId="77777777" w:rsidTr="002E6BE3">
        <w:tc>
          <w:tcPr>
            <w:tcW w:w="525" w:type="dxa"/>
            <w:vMerge w:val="restart"/>
            <w:vAlign w:val="center"/>
          </w:tcPr>
          <w:p w14:paraId="762431AC" w14:textId="77777777" w:rsidR="002E6BE3" w:rsidRPr="00803F36" w:rsidRDefault="002E6BE3" w:rsidP="00533985">
            <w:pPr>
              <w:autoSpaceDE w:val="0"/>
              <w:autoSpaceDN w:val="0"/>
              <w:adjustRightInd w:val="0"/>
              <w:jc w:val="center"/>
              <w:rPr>
                <w:bCs/>
              </w:rPr>
            </w:pPr>
            <w:r w:rsidRPr="00803F36">
              <w:rPr>
                <w:bCs/>
              </w:rPr>
              <w:t>1.1</w:t>
            </w:r>
          </w:p>
        </w:tc>
        <w:tc>
          <w:tcPr>
            <w:tcW w:w="6813" w:type="dxa"/>
            <w:vMerge w:val="restart"/>
            <w:vAlign w:val="center"/>
          </w:tcPr>
          <w:p w14:paraId="65928DEA" w14:textId="77777777" w:rsidR="002E6BE3" w:rsidRPr="00803F36" w:rsidRDefault="002E6BE3" w:rsidP="00533985">
            <w:pPr>
              <w:autoSpaceDE w:val="0"/>
              <w:autoSpaceDN w:val="0"/>
              <w:adjustRightInd w:val="0"/>
              <w:rPr>
                <w:bCs/>
              </w:rPr>
            </w:pPr>
            <w:r w:rsidRPr="00803F36">
              <w:rPr>
                <w:bCs/>
              </w:rPr>
              <w:t xml:space="preserve">Населению (управляющие организации, ТСЖ, ТСН, непосредственно </w:t>
            </w:r>
            <w:r w:rsidRPr="00803F36">
              <w:rPr>
                <w:bCs/>
              </w:rPr>
              <w:lastRenderedPageBreak/>
              <w:t>граждане)</w:t>
            </w:r>
          </w:p>
        </w:tc>
        <w:tc>
          <w:tcPr>
            <w:tcW w:w="1242" w:type="dxa"/>
            <w:vAlign w:val="center"/>
          </w:tcPr>
          <w:p w14:paraId="425B42B8" w14:textId="77777777" w:rsidR="002E6BE3" w:rsidRPr="00803F36" w:rsidRDefault="002E6BE3" w:rsidP="00533985">
            <w:pPr>
              <w:autoSpaceDE w:val="0"/>
              <w:autoSpaceDN w:val="0"/>
              <w:adjustRightInd w:val="0"/>
              <w:jc w:val="center"/>
              <w:rPr>
                <w:bCs/>
              </w:rPr>
            </w:pPr>
            <w:r w:rsidRPr="00803F36">
              <w:rPr>
                <w:bCs/>
              </w:rPr>
              <w:lastRenderedPageBreak/>
              <w:t>куб. м</w:t>
            </w:r>
          </w:p>
        </w:tc>
        <w:tc>
          <w:tcPr>
            <w:tcW w:w="1593" w:type="dxa"/>
            <w:vAlign w:val="center"/>
          </w:tcPr>
          <w:p w14:paraId="421B5839" w14:textId="77777777" w:rsidR="002E6BE3" w:rsidRPr="00803F36" w:rsidRDefault="002E6BE3" w:rsidP="00533985">
            <w:pPr>
              <w:jc w:val="center"/>
            </w:pPr>
            <w:r w:rsidRPr="00803F36">
              <w:t>5666,6</w:t>
            </w:r>
          </w:p>
        </w:tc>
      </w:tr>
      <w:tr w:rsidR="002E6BE3" w:rsidRPr="00803F36" w14:paraId="66346186" w14:textId="77777777" w:rsidTr="002E6BE3">
        <w:tc>
          <w:tcPr>
            <w:tcW w:w="525" w:type="dxa"/>
            <w:vMerge/>
            <w:vAlign w:val="center"/>
          </w:tcPr>
          <w:p w14:paraId="5CA28A60" w14:textId="77777777" w:rsidR="002E6BE3" w:rsidRPr="00803F36" w:rsidRDefault="002E6BE3" w:rsidP="00533985">
            <w:pPr>
              <w:autoSpaceDE w:val="0"/>
              <w:autoSpaceDN w:val="0"/>
              <w:adjustRightInd w:val="0"/>
              <w:jc w:val="center"/>
              <w:rPr>
                <w:bCs/>
              </w:rPr>
            </w:pPr>
          </w:p>
        </w:tc>
        <w:tc>
          <w:tcPr>
            <w:tcW w:w="6813" w:type="dxa"/>
            <w:vMerge/>
            <w:vAlign w:val="center"/>
          </w:tcPr>
          <w:p w14:paraId="62A37DE2" w14:textId="77777777" w:rsidR="002E6BE3" w:rsidRPr="00803F36" w:rsidRDefault="002E6BE3" w:rsidP="00533985">
            <w:pPr>
              <w:autoSpaceDE w:val="0"/>
              <w:autoSpaceDN w:val="0"/>
              <w:adjustRightInd w:val="0"/>
              <w:rPr>
                <w:bCs/>
              </w:rPr>
            </w:pPr>
          </w:p>
        </w:tc>
        <w:tc>
          <w:tcPr>
            <w:tcW w:w="1242" w:type="dxa"/>
            <w:vAlign w:val="center"/>
          </w:tcPr>
          <w:p w14:paraId="35212E5B"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54FC1813" w14:textId="77777777" w:rsidR="002E6BE3" w:rsidRPr="00803F36" w:rsidRDefault="002E6BE3" w:rsidP="00533985">
            <w:pPr>
              <w:jc w:val="center"/>
            </w:pPr>
            <w:r w:rsidRPr="00803F36">
              <w:t>376,8</w:t>
            </w:r>
          </w:p>
        </w:tc>
      </w:tr>
      <w:tr w:rsidR="002E6BE3" w:rsidRPr="00803F36" w14:paraId="7FBAA1B4" w14:textId="77777777" w:rsidTr="002E6BE3">
        <w:tc>
          <w:tcPr>
            <w:tcW w:w="525" w:type="dxa"/>
            <w:vMerge w:val="restart"/>
            <w:vAlign w:val="center"/>
          </w:tcPr>
          <w:p w14:paraId="028E3C9B" w14:textId="77777777" w:rsidR="002E6BE3" w:rsidRPr="00803F36" w:rsidRDefault="002E6BE3" w:rsidP="00533985">
            <w:pPr>
              <w:autoSpaceDE w:val="0"/>
              <w:autoSpaceDN w:val="0"/>
              <w:adjustRightInd w:val="0"/>
              <w:jc w:val="center"/>
              <w:rPr>
                <w:bCs/>
              </w:rPr>
            </w:pPr>
            <w:r w:rsidRPr="00803F36">
              <w:rPr>
                <w:bCs/>
              </w:rPr>
              <w:lastRenderedPageBreak/>
              <w:t>1.2</w:t>
            </w:r>
          </w:p>
        </w:tc>
        <w:tc>
          <w:tcPr>
            <w:tcW w:w="6813" w:type="dxa"/>
            <w:vMerge w:val="restart"/>
            <w:vAlign w:val="center"/>
          </w:tcPr>
          <w:p w14:paraId="25B7C181"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15873860"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F8A826E" w14:textId="77777777" w:rsidR="002E6BE3" w:rsidRPr="00803F36" w:rsidRDefault="002E6BE3" w:rsidP="00533985">
            <w:pPr>
              <w:jc w:val="center"/>
            </w:pPr>
            <w:r w:rsidRPr="00803F36">
              <w:t>567,7</w:t>
            </w:r>
          </w:p>
        </w:tc>
      </w:tr>
      <w:tr w:rsidR="002E6BE3" w:rsidRPr="00803F36" w14:paraId="110A1760" w14:textId="77777777" w:rsidTr="002E6BE3">
        <w:tc>
          <w:tcPr>
            <w:tcW w:w="525" w:type="dxa"/>
            <w:vMerge/>
            <w:vAlign w:val="center"/>
          </w:tcPr>
          <w:p w14:paraId="35DA7E63" w14:textId="77777777" w:rsidR="002E6BE3" w:rsidRPr="00803F36" w:rsidRDefault="002E6BE3" w:rsidP="00533985">
            <w:pPr>
              <w:autoSpaceDE w:val="0"/>
              <w:autoSpaceDN w:val="0"/>
              <w:adjustRightInd w:val="0"/>
              <w:jc w:val="center"/>
              <w:rPr>
                <w:bCs/>
              </w:rPr>
            </w:pPr>
          </w:p>
        </w:tc>
        <w:tc>
          <w:tcPr>
            <w:tcW w:w="6813" w:type="dxa"/>
            <w:vMerge/>
            <w:vAlign w:val="center"/>
          </w:tcPr>
          <w:p w14:paraId="1A2F6985" w14:textId="77777777" w:rsidR="002E6BE3" w:rsidRPr="00803F36" w:rsidRDefault="002E6BE3" w:rsidP="00533985">
            <w:pPr>
              <w:autoSpaceDE w:val="0"/>
              <w:autoSpaceDN w:val="0"/>
              <w:adjustRightInd w:val="0"/>
              <w:rPr>
                <w:bCs/>
              </w:rPr>
            </w:pPr>
          </w:p>
        </w:tc>
        <w:tc>
          <w:tcPr>
            <w:tcW w:w="1242" w:type="dxa"/>
            <w:vAlign w:val="center"/>
          </w:tcPr>
          <w:p w14:paraId="27EFC6B8"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34A74B8C" w14:textId="77777777" w:rsidR="002E6BE3" w:rsidRPr="00803F36" w:rsidRDefault="002E6BE3" w:rsidP="00533985">
            <w:pPr>
              <w:jc w:val="center"/>
            </w:pPr>
            <w:r w:rsidRPr="00803F36">
              <w:t>37,8</w:t>
            </w:r>
          </w:p>
        </w:tc>
      </w:tr>
      <w:tr w:rsidR="002E6BE3" w:rsidRPr="00803F36" w14:paraId="3C675402" w14:textId="77777777" w:rsidTr="002E6BE3">
        <w:tc>
          <w:tcPr>
            <w:tcW w:w="525" w:type="dxa"/>
            <w:vMerge w:val="restart"/>
            <w:vAlign w:val="center"/>
          </w:tcPr>
          <w:p w14:paraId="4B2F655D" w14:textId="77777777" w:rsidR="002E6BE3" w:rsidRPr="00803F36" w:rsidRDefault="002E6BE3" w:rsidP="00533985">
            <w:pPr>
              <w:autoSpaceDE w:val="0"/>
              <w:autoSpaceDN w:val="0"/>
              <w:adjustRightInd w:val="0"/>
              <w:jc w:val="center"/>
              <w:rPr>
                <w:bCs/>
              </w:rPr>
            </w:pPr>
            <w:r w:rsidRPr="00803F36">
              <w:rPr>
                <w:bCs/>
              </w:rPr>
              <w:t>1.3</w:t>
            </w:r>
          </w:p>
        </w:tc>
        <w:tc>
          <w:tcPr>
            <w:tcW w:w="6813" w:type="dxa"/>
            <w:vMerge w:val="restart"/>
            <w:vAlign w:val="center"/>
          </w:tcPr>
          <w:p w14:paraId="7450700E"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4CE7D008"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424A1FD" w14:textId="77777777" w:rsidR="002E6BE3" w:rsidRPr="00803F36" w:rsidRDefault="002E6BE3" w:rsidP="00533985">
            <w:pPr>
              <w:jc w:val="center"/>
            </w:pPr>
            <w:r w:rsidRPr="00803F36">
              <w:t>1045,5</w:t>
            </w:r>
          </w:p>
        </w:tc>
      </w:tr>
      <w:tr w:rsidR="002E6BE3" w:rsidRPr="00803F36" w14:paraId="0DA911B7" w14:textId="77777777" w:rsidTr="002E6BE3">
        <w:tc>
          <w:tcPr>
            <w:tcW w:w="525" w:type="dxa"/>
            <w:vMerge/>
            <w:vAlign w:val="center"/>
          </w:tcPr>
          <w:p w14:paraId="630E962F" w14:textId="77777777" w:rsidR="002E6BE3" w:rsidRPr="00803F36" w:rsidRDefault="002E6BE3" w:rsidP="00533985">
            <w:pPr>
              <w:autoSpaceDE w:val="0"/>
              <w:autoSpaceDN w:val="0"/>
              <w:adjustRightInd w:val="0"/>
              <w:jc w:val="center"/>
              <w:rPr>
                <w:bCs/>
              </w:rPr>
            </w:pPr>
          </w:p>
        </w:tc>
        <w:tc>
          <w:tcPr>
            <w:tcW w:w="6813" w:type="dxa"/>
            <w:vMerge/>
            <w:vAlign w:val="center"/>
          </w:tcPr>
          <w:p w14:paraId="41A47186" w14:textId="77777777" w:rsidR="002E6BE3" w:rsidRPr="00803F36" w:rsidRDefault="002E6BE3" w:rsidP="00533985">
            <w:pPr>
              <w:autoSpaceDE w:val="0"/>
              <w:autoSpaceDN w:val="0"/>
              <w:adjustRightInd w:val="0"/>
              <w:rPr>
                <w:bCs/>
              </w:rPr>
            </w:pPr>
          </w:p>
        </w:tc>
        <w:tc>
          <w:tcPr>
            <w:tcW w:w="1242" w:type="dxa"/>
            <w:vAlign w:val="center"/>
          </w:tcPr>
          <w:p w14:paraId="5CA40376"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B25A148" w14:textId="77777777" w:rsidR="002E6BE3" w:rsidRPr="00803F36" w:rsidRDefault="002E6BE3" w:rsidP="00533985">
            <w:pPr>
              <w:jc w:val="center"/>
            </w:pPr>
            <w:r w:rsidRPr="00803F36">
              <w:t>69,5</w:t>
            </w:r>
          </w:p>
        </w:tc>
      </w:tr>
      <w:tr w:rsidR="002E6BE3" w:rsidRPr="00803F36" w14:paraId="31FF742B" w14:textId="77777777" w:rsidTr="002E6BE3">
        <w:tc>
          <w:tcPr>
            <w:tcW w:w="525" w:type="dxa"/>
            <w:vMerge w:val="restart"/>
            <w:vAlign w:val="center"/>
          </w:tcPr>
          <w:p w14:paraId="2A1942B1" w14:textId="77777777" w:rsidR="002E6BE3" w:rsidRPr="00803F36" w:rsidRDefault="002E6BE3" w:rsidP="00533985">
            <w:pPr>
              <w:autoSpaceDE w:val="0"/>
              <w:autoSpaceDN w:val="0"/>
              <w:adjustRightInd w:val="0"/>
              <w:jc w:val="center"/>
              <w:rPr>
                <w:bCs/>
              </w:rPr>
            </w:pPr>
            <w:r w:rsidRPr="00803F36">
              <w:rPr>
                <w:bCs/>
              </w:rPr>
              <w:t>1.4</w:t>
            </w:r>
          </w:p>
        </w:tc>
        <w:tc>
          <w:tcPr>
            <w:tcW w:w="6813" w:type="dxa"/>
            <w:vMerge w:val="restart"/>
            <w:vAlign w:val="center"/>
          </w:tcPr>
          <w:p w14:paraId="26205665"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419F2F37"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12E3389C" w14:textId="77777777" w:rsidR="002E6BE3" w:rsidRPr="00803F36" w:rsidRDefault="002E6BE3" w:rsidP="00533985">
            <w:pPr>
              <w:jc w:val="center"/>
            </w:pPr>
            <w:r w:rsidRPr="00803F36">
              <w:t>0,0</w:t>
            </w:r>
          </w:p>
        </w:tc>
      </w:tr>
      <w:tr w:rsidR="002E6BE3" w:rsidRPr="00803F36" w14:paraId="24D0F32D" w14:textId="77777777" w:rsidTr="002E6BE3">
        <w:tc>
          <w:tcPr>
            <w:tcW w:w="525" w:type="dxa"/>
            <w:vMerge/>
            <w:vAlign w:val="center"/>
          </w:tcPr>
          <w:p w14:paraId="301851A4" w14:textId="77777777" w:rsidR="002E6BE3" w:rsidRPr="00803F36" w:rsidRDefault="002E6BE3" w:rsidP="00533985">
            <w:pPr>
              <w:autoSpaceDE w:val="0"/>
              <w:autoSpaceDN w:val="0"/>
              <w:adjustRightInd w:val="0"/>
              <w:jc w:val="center"/>
              <w:rPr>
                <w:bCs/>
              </w:rPr>
            </w:pPr>
          </w:p>
        </w:tc>
        <w:tc>
          <w:tcPr>
            <w:tcW w:w="6813" w:type="dxa"/>
            <w:vMerge/>
            <w:vAlign w:val="center"/>
          </w:tcPr>
          <w:p w14:paraId="3000C703" w14:textId="77777777" w:rsidR="002E6BE3" w:rsidRPr="00803F36" w:rsidRDefault="002E6BE3" w:rsidP="00533985">
            <w:pPr>
              <w:autoSpaceDE w:val="0"/>
              <w:autoSpaceDN w:val="0"/>
              <w:adjustRightInd w:val="0"/>
              <w:rPr>
                <w:bCs/>
              </w:rPr>
            </w:pPr>
          </w:p>
        </w:tc>
        <w:tc>
          <w:tcPr>
            <w:tcW w:w="1242" w:type="dxa"/>
            <w:vAlign w:val="center"/>
          </w:tcPr>
          <w:p w14:paraId="28DF8E0A"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2358E835" w14:textId="77777777" w:rsidR="002E6BE3" w:rsidRPr="00803F36" w:rsidRDefault="002E6BE3" w:rsidP="00533985">
            <w:pPr>
              <w:jc w:val="center"/>
            </w:pPr>
            <w:r w:rsidRPr="00803F36">
              <w:t>0,0</w:t>
            </w:r>
          </w:p>
        </w:tc>
      </w:tr>
      <w:tr w:rsidR="002E6BE3" w:rsidRPr="00803F36" w14:paraId="035B55F9" w14:textId="77777777" w:rsidTr="002E6BE3">
        <w:tc>
          <w:tcPr>
            <w:tcW w:w="525" w:type="dxa"/>
            <w:vMerge w:val="restart"/>
            <w:vAlign w:val="center"/>
          </w:tcPr>
          <w:p w14:paraId="7F0DC87B" w14:textId="77777777" w:rsidR="002E6BE3" w:rsidRPr="00803F36" w:rsidRDefault="002E6BE3" w:rsidP="00533985">
            <w:pPr>
              <w:autoSpaceDE w:val="0"/>
              <w:autoSpaceDN w:val="0"/>
              <w:adjustRightInd w:val="0"/>
              <w:jc w:val="center"/>
              <w:rPr>
                <w:bCs/>
              </w:rPr>
            </w:pPr>
            <w:r w:rsidRPr="00803F36">
              <w:rPr>
                <w:bCs/>
              </w:rPr>
              <w:t>1.5</w:t>
            </w:r>
          </w:p>
        </w:tc>
        <w:tc>
          <w:tcPr>
            <w:tcW w:w="6813" w:type="dxa"/>
            <w:vMerge w:val="restart"/>
            <w:vAlign w:val="center"/>
          </w:tcPr>
          <w:p w14:paraId="4ED10D4B"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44F7E4C4"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51009F8" w14:textId="77777777" w:rsidR="002E6BE3" w:rsidRPr="00803F36" w:rsidRDefault="002E6BE3" w:rsidP="00533985">
            <w:pPr>
              <w:jc w:val="center"/>
            </w:pPr>
            <w:r w:rsidRPr="00803F36">
              <w:t>0,0</w:t>
            </w:r>
          </w:p>
        </w:tc>
      </w:tr>
      <w:tr w:rsidR="002E6BE3" w:rsidRPr="00803F36" w14:paraId="00024F5C" w14:textId="77777777" w:rsidTr="002E6BE3">
        <w:tc>
          <w:tcPr>
            <w:tcW w:w="525" w:type="dxa"/>
            <w:vMerge/>
            <w:vAlign w:val="center"/>
          </w:tcPr>
          <w:p w14:paraId="61FDF411" w14:textId="77777777" w:rsidR="002E6BE3" w:rsidRPr="00803F36" w:rsidRDefault="002E6BE3" w:rsidP="00533985">
            <w:pPr>
              <w:autoSpaceDE w:val="0"/>
              <w:autoSpaceDN w:val="0"/>
              <w:adjustRightInd w:val="0"/>
              <w:jc w:val="center"/>
              <w:rPr>
                <w:bCs/>
              </w:rPr>
            </w:pPr>
          </w:p>
        </w:tc>
        <w:tc>
          <w:tcPr>
            <w:tcW w:w="6813" w:type="dxa"/>
            <w:vMerge/>
            <w:vAlign w:val="center"/>
          </w:tcPr>
          <w:p w14:paraId="66891C5F" w14:textId="77777777" w:rsidR="002E6BE3" w:rsidRPr="00803F36" w:rsidRDefault="002E6BE3" w:rsidP="00533985">
            <w:pPr>
              <w:autoSpaceDE w:val="0"/>
              <w:autoSpaceDN w:val="0"/>
              <w:adjustRightInd w:val="0"/>
              <w:rPr>
                <w:bCs/>
              </w:rPr>
            </w:pPr>
          </w:p>
        </w:tc>
        <w:tc>
          <w:tcPr>
            <w:tcW w:w="1242" w:type="dxa"/>
            <w:vAlign w:val="center"/>
          </w:tcPr>
          <w:p w14:paraId="35124D71"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A31B53B" w14:textId="77777777" w:rsidR="002E6BE3" w:rsidRPr="00803F36" w:rsidRDefault="002E6BE3" w:rsidP="00533985">
            <w:pPr>
              <w:jc w:val="center"/>
            </w:pPr>
            <w:r w:rsidRPr="00803F36">
              <w:t>0,0</w:t>
            </w:r>
          </w:p>
        </w:tc>
      </w:tr>
      <w:tr w:rsidR="002E6BE3" w:rsidRPr="00803F36" w14:paraId="03DBE32F" w14:textId="77777777" w:rsidTr="002E6BE3">
        <w:tc>
          <w:tcPr>
            <w:tcW w:w="525" w:type="dxa"/>
            <w:vAlign w:val="center"/>
          </w:tcPr>
          <w:p w14:paraId="73AB355D" w14:textId="77777777" w:rsidR="002E6BE3" w:rsidRPr="00803F36" w:rsidRDefault="002E6BE3" w:rsidP="00533985">
            <w:pPr>
              <w:autoSpaceDE w:val="0"/>
              <w:autoSpaceDN w:val="0"/>
              <w:adjustRightInd w:val="0"/>
              <w:jc w:val="center"/>
              <w:rPr>
                <w:bCs/>
              </w:rPr>
            </w:pPr>
            <w:r w:rsidRPr="00803F36">
              <w:rPr>
                <w:bCs/>
              </w:rPr>
              <w:t>2.</w:t>
            </w:r>
          </w:p>
        </w:tc>
        <w:tc>
          <w:tcPr>
            <w:tcW w:w="6813" w:type="dxa"/>
            <w:vAlign w:val="center"/>
          </w:tcPr>
          <w:p w14:paraId="0A2B32CA"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36483657" w14:textId="77777777" w:rsidR="002E6BE3" w:rsidRPr="00803F36" w:rsidRDefault="002E6BE3" w:rsidP="00533985">
            <w:pPr>
              <w:autoSpaceDE w:val="0"/>
              <w:autoSpaceDN w:val="0"/>
              <w:adjustRightInd w:val="0"/>
              <w:jc w:val="center"/>
              <w:rPr>
                <w:bCs/>
              </w:rPr>
            </w:pPr>
            <w:r w:rsidRPr="00803F36">
              <w:rPr>
                <w:bCs/>
              </w:rPr>
              <w:t>тыс. руб.</w:t>
            </w:r>
          </w:p>
        </w:tc>
        <w:tc>
          <w:tcPr>
            <w:tcW w:w="1593" w:type="dxa"/>
            <w:vAlign w:val="center"/>
          </w:tcPr>
          <w:p w14:paraId="0B5981F9" w14:textId="77777777" w:rsidR="002E6BE3" w:rsidRPr="00803F36" w:rsidRDefault="002E6BE3" w:rsidP="00533985">
            <w:pPr>
              <w:jc w:val="center"/>
            </w:pPr>
            <w:r w:rsidRPr="00803F36">
              <w:t>1 786,5</w:t>
            </w:r>
          </w:p>
        </w:tc>
      </w:tr>
    </w:tbl>
    <w:p w14:paraId="1C1A0440" w14:textId="77777777" w:rsidR="002E6BE3" w:rsidRPr="00803F36" w:rsidRDefault="002E6BE3" w:rsidP="00533985">
      <w:pPr>
        <w:autoSpaceDE w:val="0"/>
        <w:autoSpaceDN w:val="0"/>
        <w:adjustRightInd w:val="0"/>
        <w:ind w:firstLine="540"/>
        <w:jc w:val="both"/>
      </w:pPr>
    </w:p>
    <w:p w14:paraId="2D21BE5A"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24C3E3F2" w14:textId="77777777" w:rsidTr="002E6BE3">
        <w:tc>
          <w:tcPr>
            <w:tcW w:w="546" w:type="dxa"/>
            <w:vAlign w:val="center"/>
          </w:tcPr>
          <w:p w14:paraId="76888D75"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6FA7B438"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0FB9BCB6"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6389490A"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1A38C0E6" w14:textId="77777777" w:rsidTr="002E6BE3">
        <w:tc>
          <w:tcPr>
            <w:tcW w:w="10370" w:type="dxa"/>
            <w:gridSpan w:val="4"/>
            <w:vAlign w:val="center"/>
          </w:tcPr>
          <w:p w14:paraId="0A0C7031"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54A113B8" w14:textId="77777777" w:rsidTr="002E6BE3">
        <w:tc>
          <w:tcPr>
            <w:tcW w:w="546" w:type="dxa"/>
            <w:vAlign w:val="center"/>
          </w:tcPr>
          <w:p w14:paraId="0E4CFAC5" w14:textId="77777777" w:rsidR="002E6BE3" w:rsidRPr="00803F36" w:rsidRDefault="002E6BE3" w:rsidP="00533985">
            <w:pPr>
              <w:autoSpaceDE w:val="0"/>
              <w:autoSpaceDN w:val="0"/>
              <w:adjustRightInd w:val="0"/>
              <w:jc w:val="center"/>
            </w:pPr>
            <w:r w:rsidRPr="00803F36">
              <w:t>1.1</w:t>
            </w:r>
          </w:p>
        </w:tc>
        <w:tc>
          <w:tcPr>
            <w:tcW w:w="4503" w:type="dxa"/>
            <w:vAlign w:val="center"/>
          </w:tcPr>
          <w:p w14:paraId="3A3D086C" w14:textId="77777777" w:rsidR="002E6BE3" w:rsidRPr="00803F36" w:rsidRDefault="002E6BE3" w:rsidP="00533985">
            <w:pPr>
              <w:autoSpaceDE w:val="0"/>
              <w:autoSpaceDN w:val="0"/>
              <w:adjustRightInd w:val="0"/>
            </w:pPr>
            <w:r w:rsidRPr="00803F36">
              <w:t>-</w:t>
            </w:r>
          </w:p>
        </w:tc>
        <w:tc>
          <w:tcPr>
            <w:tcW w:w="2803" w:type="dxa"/>
            <w:vAlign w:val="center"/>
          </w:tcPr>
          <w:p w14:paraId="5278DB32" w14:textId="77777777" w:rsidR="002E6BE3" w:rsidRPr="00803F36" w:rsidRDefault="002E6BE3" w:rsidP="00533985">
            <w:pPr>
              <w:autoSpaceDE w:val="0"/>
              <w:autoSpaceDN w:val="0"/>
              <w:adjustRightInd w:val="0"/>
              <w:jc w:val="center"/>
            </w:pPr>
            <w:r w:rsidRPr="00803F36">
              <w:t>-</w:t>
            </w:r>
          </w:p>
        </w:tc>
        <w:tc>
          <w:tcPr>
            <w:tcW w:w="2518" w:type="dxa"/>
            <w:vAlign w:val="center"/>
          </w:tcPr>
          <w:p w14:paraId="017DDD57" w14:textId="77777777" w:rsidR="002E6BE3" w:rsidRPr="00803F36" w:rsidRDefault="002E6BE3" w:rsidP="00533985">
            <w:pPr>
              <w:autoSpaceDE w:val="0"/>
              <w:autoSpaceDN w:val="0"/>
              <w:adjustRightInd w:val="0"/>
              <w:jc w:val="center"/>
            </w:pPr>
            <w:r w:rsidRPr="00803F36">
              <w:t>-</w:t>
            </w:r>
          </w:p>
        </w:tc>
      </w:tr>
      <w:tr w:rsidR="002E6BE3" w:rsidRPr="00803F36" w14:paraId="5F7B9971" w14:textId="77777777" w:rsidTr="002E6BE3">
        <w:tc>
          <w:tcPr>
            <w:tcW w:w="546" w:type="dxa"/>
            <w:vAlign w:val="center"/>
          </w:tcPr>
          <w:p w14:paraId="427E4DC4" w14:textId="77777777" w:rsidR="002E6BE3" w:rsidRPr="00803F36" w:rsidRDefault="002E6BE3" w:rsidP="00533985">
            <w:pPr>
              <w:autoSpaceDE w:val="0"/>
              <w:autoSpaceDN w:val="0"/>
              <w:adjustRightInd w:val="0"/>
              <w:jc w:val="center"/>
            </w:pPr>
          </w:p>
        </w:tc>
        <w:tc>
          <w:tcPr>
            <w:tcW w:w="4503" w:type="dxa"/>
            <w:vAlign w:val="center"/>
          </w:tcPr>
          <w:p w14:paraId="027A27EE"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235A9321" w14:textId="77777777" w:rsidR="002E6BE3" w:rsidRPr="00803F36" w:rsidRDefault="002E6BE3" w:rsidP="00533985">
            <w:pPr>
              <w:autoSpaceDE w:val="0"/>
              <w:autoSpaceDN w:val="0"/>
              <w:adjustRightInd w:val="0"/>
              <w:jc w:val="center"/>
            </w:pPr>
          </w:p>
        </w:tc>
        <w:tc>
          <w:tcPr>
            <w:tcW w:w="2518" w:type="dxa"/>
            <w:vAlign w:val="center"/>
          </w:tcPr>
          <w:p w14:paraId="64CB1F45" w14:textId="77777777" w:rsidR="002E6BE3" w:rsidRPr="00803F36" w:rsidRDefault="002E6BE3" w:rsidP="00533985">
            <w:pPr>
              <w:autoSpaceDE w:val="0"/>
              <w:autoSpaceDN w:val="0"/>
              <w:adjustRightInd w:val="0"/>
              <w:jc w:val="center"/>
            </w:pPr>
          </w:p>
        </w:tc>
      </w:tr>
      <w:tr w:rsidR="002E6BE3" w:rsidRPr="00803F36" w14:paraId="443A1141" w14:textId="77777777" w:rsidTr="002E6BE3">
        <w:tc>
          <w:tcPr>
            <w:tcW w:w="10370" w:type="dxa"/>
            <w:gridSpan w:val="4"/>
            <w:vAlign w:val="center"/>
          </w:tcPr>
          <w:p w14:paraId="23BA7C2A"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4CF52A35" w14:textId="77777777" w:rsidTr="002E6BE3">
        <w:tc>
          <w:tcPr>
            <w:tcW w:w="546" w:type="dxa"/>
            <w:vAlign w:val="center"/>
          </w:tcPr>
          <w:p w14:paraId="02B4B4B9" w14:textId="77777777" w:rsidR="002E6BE3" w:rsidRPr="00803F36" w:rsidRDefault="002E6BE3" w:rsidP="00533985">
            <w:pPr>
              <w:autoSpaceDE w:val="0"/>
              <w:autoSpaceDN w:val="0"/>
              <w:adjustRightInd w:val="0"/>
              <w:jc w:val="center"/>
            </w:pPr>
            <w:r w:rsidRPr="00803F36">
              <w:t>2.1.</w:t>
            </w:r>
          </w:p>
        </w:tc>
        <w:tc>
          <w:tcPr>
            <w:tcW w:w="4503" w:type="dxa"/>
            <w:vAlign w:val="center"/>
          </w:tcPr>
          <w:p w14:paraId="6985C2F8" w14:textId="77777777" w:rsidR="002E6BE3" w:rsidRPr="00803F36" w:rsidRDefault="002E6BE3" w:rsidP="00533985">
            <w:pPr>
              <w:autoSpaceDE w:val="0"/>
              <w:autoSpaceDN w:val="0"/>
              <w:adjustRightInd w:val="0"/>
            </w:pPr>
            <w:r w:rsidRPr="00803F36">
              <w:t>-</w:t>
            </w:r>
          </w:p>
        </w:tc>
        <w:tc>
          <w:tcPr>
            <w:tcW w:w="2803" w:type="dxa"/>
            <w:vAlign w:val="center"/>
          </w:tcPr>
          <w:p w14:paraId="4B9592EA" w14:textId="77777777" w:rsidR="002E6BE3" w:rsidRPr="00803F36" w:rsidRDefault="002E6BE3" w:rsidP="00533985">
            <w:pPr>
              <w:autoSpaceDE w:val="0"/>
              <w:autoSpaceDN w:val="0"/>
              <w:adjustRightInd w:val="0"/>
              <w:jc w:val="center"/>
            </w:pPr>
            <w:r w:rsidRPr="00803F36">
              <w:t>-</w:t>
            </w:r>
          </w:p>
        </w:tc>
        <w:tc>
          <w:tcPr>
            <w:tcW w:w="2518" w:type="dxa"/>
            <w:vAlign w:val="center"/>
          </w:tcPr>
          <w:p w14:paraId="4431FE4A" w14:textId="77777777" w:rsidR="002E6BE3" w:rsidRPr="00803F36" w:rsidRDefault="002E6BE3" w:rsidP="00533985">
            <w:pPr>
              <w:autoSpaceDE w:val="0"/>
              <w:autoSpaceDN w:val="0"/>
              <w:adjustRightInd w:val="0"/>
              <w:jc w:val="center"/>
            </w:pPr>
            <w:r w:rsidRPr="00803F36">
              <w:t>-</w:t>
            </w:r>
          </w:p>
        </w:tc>
      </w:tr>
      <w:tr w:rsidR="002E6BE3" w:rsidRPr="00803F36" w14:paraId="7D24A8AD" w14:textId="77777777" w:rsidTr="002E6BE3">
        <w:tc>
          <w:tcPr>
            <w:tcW w:w="546" w:type="dxa"/>
            <w:vAlign w:val="center"/>
          </w:tcPr>
          <w:p w14:paraId="74611E79" w14:textId="77777777" w:rsidR="002E6BE3" w:rsidRPr="00803F36" w:rsidRDefault="002E6BE3" w:rsidP="00533985">
            <w:pPr>
              <w:autoSpaceDE w:val="0"/>
              <w:autoSpaceDN w:val="0"/>
              <w:adjustRightInd w:val="0"/>
              <w:jc w:val="center"/>
            </w:pPr>
          </w:p>
        </w:tc>
        <w:tc>
          <w:tcPr>
            <w:tcW w:w="4503" w:type="dxa"/>
            <w:vAlign w:val="center"/>
          </w:tcPr>
          <w:p w14:paraId="4CDB0563"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096A8381" w14:textId="77777777" w:rsidR="002E6BE3" w:rsidRPr="00803F36" w:rsidRDefault="002E6BE3" w:rsidP="00533985">
            <w:pPr>
              <w:autoSpaceDE w:val="0"/>
              <w:autoSpaceDN w:val="0"/>
              <w:adjustRightInd w:val="0"/>
              <w:jc w:val="center"/>
            </w:pPr>
          </w:p>
        </w:tc>
        <w:tc>
          <w:tcPr>
            <w:tcW w:w="2518" w:type="dxa"/>
            <w:vAlign w:val="center"/>
          </w:tcPr>
          <w:p w14:paraId="5643ABDA" w14:textId="77777777" w:rsidR="002E6BE3" w:rsidRPr="00803F36" w:rsidRDefault="002E6BE3" w:rsidP="00533985">
            <w:pPr>
              <w:autoSpaceDE w:val="0"/>
              <w:autoSpaceDN w:val="0"/>
              <w:adjustRightInd w:val="0"/>
              <w:jc w:val="center"/>
            </w:pPr>
          </w:p>
        </w:tc>
      </w:tr>
      <w:tr w:rsidR="002E6BE3" w:rsidRPr="00803F36" w14:paraId="6978A229" w14:textId="77777777" w:rsidTr="002E6BE3">
        <w:tc>
          <w:tcPr>
            <w:tcW w:w="10370" w:type="dxa"/>
            <w:gridSpan w:val="4"/>
            <w:vAlign w:val="center"/>
          </w:tcPr>
          <w:p w14:paraId="0267F6ED"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04608FB5" w14:textId="77777777" w:rsidTr="002E6BE3">
        <w:tc>
          <w:tcPr>
            <w:tcW w:w="546" w:type="dxa"/>
            <w:vAlign w:val="center"/>
          </w:tcPr>
          <w:p w14:paraId="53F1E459" w14:textId="77777777" w:rsidR="002E6BE3" w:rsidRPr="00803F36" w:rsidRDefault="002E6BE3" w:rsidP="00533985">
            <w:pPr>
              <w:autoSpaceDE w:val="0"/>
              <w:autoSpaceDN w:val="0"/>
              <w:adjustRightInd w:val="0"/>
              <w:jc w:val="center"/>
            </w:pPr>
            <w:r w:rsidRPr="00803F36">
              <w:t>3.1.</w:t>
            </w:r>
          </w:p>
        </w:tc>
        <w:tc>
          <w:tcPr>
            <w:tcW w:w="4503" w:type="dxa"/>
            <w:vAlign w:val="center"/>
          </w:tcPr>
          <w:p w14:paraId="01D218EE" w14:textId="77777777" w:rsidR="002E6BE3" w:rsidRPr="00803F36" w:rsidRDefault="002E6BE3" w:rsidP="00533985">
            <w:pPr>
              <w:autoSpaceDE w:val="0"/>
              <w:autoSpaceDN w:val="0"/>
              <w:adjustRightInd w:val="0"/>
            </w:pPr>
            <w:r w:rsidRPr="00803F36">
              <w:t>-</w:t>
            </w:r>
          </w:p>
        </w:tc>
        <w:tc>
          <w:tcPr>
            <w:tcW w:w="2803" w:type="dxa"/>
            <w:vAlign w:val="center"/>
          </w:tcPr>
          <w:p w14:paraId="741319D5" w14:textId="77777777" w:rsidR="002E6BE3" w:rsidRPr="00803F36" w:rsidRDefault="002E6BE3" w:rsidP="00533985">
            <w:pPr>
              <w:autoSpaceDE w:val="0"/>
              <w:autoSpaceDN w:val="0"/>
              <w:adjustRightInd w:val="0"/>
              <w:jc w:val="center"/>
            </w:pPr>
            <w:r w:rsidRPr="00803F36">
              <w:t>-</w:t>
            </w:r>
          </w:p>
        </w:tc>
        <w:tc>
          <w:tcPr>
            <w:tcW w:w="2518" w:type="dxa"/>
            <w:vAlign w:val="center"/>
          </w:tcPr>
          <w:p w14:paraId="1BD2E324" w14:textId="77777777" w:rsidR="002E6BE3" w:rsidRPr="00803F36" w:rsidRDefault="002E6BE3" w:rsidP="00533985">
            <w:pPr>
              <w:autoSpaceDE w:val="0"/>
              <w:autoSpaceDN w:val="0"/>
              <w:adjustRightInd w:val="0"/>
              <w:jc w:val="center"/>
            </w:pPr>
            <w:r w:rsidRPr="00803F36">
              <w:t>-</w:t>
            </w:r>
          </w:p>
        </w:tc>
      </w:tr>
      <w:tr w:rsidR="002E6BE3" w:rsidRPr="00803F36" w14:paraId="057DA948" w14:textId="77777777" w:rsidTr="002E6BE3">
        <w:tc>
          <w:tcPr>
            <w:tcW w:w="546" w:type="dxa"/>
            <w:vAlign w:val="center"/>
          </w:tcPr>
          <w:p w14:paraId="0775CC01" w14:textId="77777777" w:rsidR="002E6BE3" w:rsidRPr="00803F36" w:rsidRDefault="002E6BE3" w:rsidP="00533985">
            <w:pPr>
              <w:autoSpaceDE w:val="0"/>
              <w:autoSpaceDN w:val="0"/>
              <w:adjustRightInd w:val="0"/>
              <w:jc w:val="center"/>
            </w:pPr>
          </w:p>
        </w:tc>
        <w:tc>
          <w:tcPr>
            <w:tcW w:w="4503" w:type="dxa"/>
            <w:vAlign w:val="center"/>
          </w:tcPr>
          <w:p w14:paraId="4D1FED26"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5CD999C7" w14:textId="77777777" w:rsidR="002E6BE3" w:rsidRPr="00803F36" w:rsidRDefault="002E6BE3" w:rsidP="00533985">
            <w:pPr>
              <w:autoSpaceDE w:val="0"/>
              <w:autoSpaceDN w:val="0"/>
              <w:adjustRightInd w:val="0"/>
              <w:jc w:val="center"/>
            </w:pPr>
          </w:p>
        </w:tc>
        <w:tc>
          <w:tcPr>
            <w:tcW w:w="2518" w:type="dxa"/>
            <w:vAlign w:val="center"/>
          </w:tcPr>
          <w:p w14:paraId="22ED525E" w14:textId="77777777" w:rsidR="002E6BE3" w:rsidRPr="00803F36" w:rsidRDefault="002E6BE3" w:rsidP="00533985">
            <w:pPr>
              <w:autoSpaceDE w:val="0"/>
              <w:autoSpaceDN w:val="0"/>
              <w:adjustRightInd w:val="0"/>
              <w:jc w:val="center"/>
            </w:pPr>
          </w:p>
        </w:tc>
      </w:tr>
      <w:tr w:rsidR="002E6BE3" w:rsidRPr="00803F36" w14:paraId="1D481FE7" w14:textId="77777777" w:rsidTr="002E6BE3">
        <w:tc>
          <w:tcPr>
            <w:tcW w:w="10370" w:type="dxa"/>
            <w:gridSpan w:val="4"/>
            <w:vAlign w:val="center"/>
          </w:tcPr>
          <w:p w14:paraId="40D3ED6C"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3A7DE04F" w14:textId="77777777" w:rsidTr="002E6BE3">
        <w:tc>
          <w:tcPr>
            <w:tcW w:w="546" w:type="dxa"/>
            <w:vAlign w:val="center"/>
          </w:tcPr>
          <w:p w14:paraId="72FCA852" w14:textId="77777777" w:rsidR="002E6BE3" w:rsidRPr="00803F36" w:rsidRDefault="002E6BE3" w:rsidP="00533985">
            <w:pPr>
              <w:autoSpaceDE w:val="0"/>
              <w:autoSpaceDN w:val="0"/>
              <w:adjustRightInd w:val="0"/>
              <w:jc w:val="center"/>
            </w:pPr>
            <w:r w:rsidRPr="00803F36">
              <w:t>4.1.</w:t>
            </w:r>
          </w:p>
        </w:tc>
        <w:tc>
          <w:tcPr>
            <w:tcW w:w="4503" w:type="dxa"/>
            <w:vAlign w:val="center"/>
          </w:tcPr>
          <w:p w14:paraId="61D255F6" w14:textId="77777777" w:rsidR="002E6BE3" w:rsidRPr="00803F36" w:rsidRDefault="002E6BE3" w:rsidP="00533985">
            <w:pPr>
              <w:autoSpaceDE w:val="0"/>
              <w:autoSpaceDN w:val="0"/>
              <w:adjustRightInd w:val="0"/>
            </w:pPr>
            <w:r w:rsidRPr="00803F36">
              <w:t>-</w:t>
            </w:r>
          </w:p>
        </w:tc>
        <w:tc>
          <w:tcPr>
            <w:tcW w:w="2803" w:type="dxa"/>
            <w:vAlign w:val="center"/>
          </w:tcPr>
          <w:p w14:paraId="5D38A817" w14:textId="77777777" w:rsidR="002E6BE3" w:rsidRPr="00803F36" w:rsidRDefault="002E6BE3" w:rsidP="00533985">
            <w:pPr>
              <w:autoSpaceDE w:val="0"/>
              <w:autoSpaceDN w:val="0"/>
              <w:adjustRightInd w:val="0"/>
              <w:jc w:val="center"/>
            </w:pPr>
            <w:r w:rsidRPr="00803F36">
              <w:t>-</w:t>
            </w:r>
          </w:p>
        </w:tc>
        <w:tc>
          <w:tcPr>
            <w:tcW w:w="2518" w:type="dxa"/>
            <w:vAlign w:val="center"/>
          </w:tcPr>
          <w:p w14:paraId="61955F82" w14:textId="77777777" w:rsidR="002E6BE3" w:rsidRPr="00803F36" w:rsidRDefault="002E6BE3" w:rsidP="00533985">
            <w:pPr>
              <w:autoSpaceDE w:val="0"/>
              <w:autoSpaceDN w:val="0"/>
              <w:adjustRightInd w:val="0"/>
              <w:jc w:val="center"/>
            </w:pPr>
            <w:r w:rsidRPr="00803F36">
              <w:t>-</w:t>
            </w:r>
          </w:p>
        </w:tc>
      </w:tr>
      <w:tr w:rsidR="002E6BE3" w:rsidRPr="00803F36" w14:paraId="37083874" w14:textId="77777777" w:rsidTr="002E6BE3">
        <w:tc>
          <w:tcPr>
            <w:tcW w:w="546" w:type="dxa"/>
            <w:vAlign w:val="center"/>
          </w:tcPr>
          <w:p w14:paraId="0A1307A0" w14:textId="77777777" w:rsidR="002E6BE3" w:rsidRPr="00803F36" w:rsidRDefault="002E6BE3" w:rsidP="00533985">
            <w:pPr>
              <w:autoSpaceDE w:val="0"/>
              <w:autoSpaceDN w:val="0"/>
              <w:adjustRightInd w:val="0"/>
              <w:jc w:val="center"/>
            </w:pPr>
          </w:p>
        </w:tc>
        <w:tc>
          <w:tcPr>
            <w:tcW w:w="4503" w:type="dxa"/>
            <w:vAlign w:val="center"/>
          </w:tcPr>
          <w:p w14:paraId="17183F32"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183D323D" w14:textId="77777777" w:rsidR="002E6BE3" w:rsidRPr="00803F36" w:rsidRDefault="002E6BE3" w:rsidP="00533985">
            <w:pPr>
              <w:autoSpaceDE w:val="0"/>
              <w:autoSpaceDN w:val="0"/>
              <w:adjustRightInd w:val="0"/>
              <w:jc w:val="center"/>
            </w:pPr>
          </w:p>
        </w:tc>
        <w:tc>
          <w:tcPr>
            <w:tcW w:w="2518" w:type="dxa"/>
            <w:vAlign w:val="center"/>
          </w:tcPr>
          <w:p w14:paraId="7EBD162A" w14:textId="77777777" w:rsidR="002E6BE3" w:rsidRPr="00803F36" w:rsidRDefault="002E6BE3" w:rsidP="00533985">
            <w:pPr>
              <w:autoSpaceDE w:val="0"/>
              <w:autoSpaceDN w:val="0"/>
              <w:adjustRightInd w:val="0"/>
              <w:jc w:val="center"/>
            </w:pPr>
          </w:p>
        </w:tc>
      </w:tr>
    </w:tbl>
    <w:p w14:paraId="516A82E5" w14:textId="77777777" w:rsidR="002E6BE3" w:rsidRPr="00803F36" w:rsidRDefault="002E6BE3" w:rsidP="00533985">
      <w:pPr>
        <w:jc w:val="both"/>
      </w:pPr>
    </w:p>
    <w:p w14:paraId="01AF98BF"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2E6BE3" w:rsidRPr="00803F36" w14:paraId="0BA25D58" w14:textId="77777777" w:rsidTr="002E6BE3">
        <w:trPr>
          <w:trHeight w:val="506"/>
        </w:trPr>
        <w:tc>
          <w:tcPr>
            <w:tcW w:w="546" w:type="dxa"/>
            <w:vAlign w:val="center"/>
          </w:tcPr>
          <w:p w14:paraId="7BDA3648" w14:textId="77777777" w:rsidR="002E6BE3" w:rsidRPr="00803F36" w:rsidRDefault="002E6BE3" w:rsidP="00533985">
            <w:pPr>
              <w:autoSpaceDE w:val="0"/>
              <w:autoSpaceDN w:val="0"/>
              <w:adjustRightInd w:val="0"/>
              <w:jc w:val="center"/>
              <w:rPr>
                <w:bCs/>
              </w:rPr>
            </w:pPr>
            <w:r w:rsidRPr="00803F36">
              <w:rPr>
                <w:bCs/>
              </w:rPr>
              <w:t>№ п/п</w:t>
            </w:r>
          </w:p>
        </w:tc>
        <w:tc>
          <w:tcPr>
            <w:tcW w:w="8209" w:type="dxa"/>
            <w:vAlign w:val="center"/>
          </w:tcPr>
          <w:p w14:paraId="7D6158FF"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413" w:type="dxa"/>
            <w:vAlign w:val="center"/>
          </w:tcPr>
          <w:p w14:paraId="1AA01DC2" w14:textId="77777777" w:rsidR="002E6BE3" w:rsidRPr="00803F36" w:rsidRDefault="002E6BE3" w:rsidP="00533985">
            <w:pPr>
              <w:autoSpaceDE w:val="0"/>
              <w:autoSpaceDN w:val="0"/>
              <w:adjustRightInd w:val="0"/>
              <w:jc w:val="center"/>
              <w:rPr>
                <w:bCs/>
              </w:rPr>
            </w:pPr>
            <w:r w:rsidRPr="00803F36">
              <w:rPr>
                <w:bCs/>
              </w:rPr>
              <w:t xml:space="preserve">План на 2026 год </w:t>
            </w:r>
          </w:p>
        </w:tc>
      </w:tr>
      <w:tr w:rsidR="002E6BE3" w:rsidRPr="00803F36" w14:paraId="2D6A1976" w14:textId="77777777" w:rsidTr="002E6BE3">
        <w:tc>
          <w:tcPr>
            <w:tcW w:w="10168" w:type="dxa"/>
            <w:gridSpan w:val="3"/>
          </w:tcPr>
          <w:p w14:paraId="6EE39F7B" w14:textId="77777777" w:rsidR="002E6BE3" w:rsidRPr="00803F36" w:rsidRDefault="002E6BE3" w:rsidP="00533985">
            <w:pPr>
              <w:autoSpaceDE w:val="0"/>
              <w:autoSpaceDN w:val="0"/>
              <w:adjustRightInd w:val="0"/>
              <w:jc w:val="center"/>
              <w:rPr>
                <w:bCs/>
              </w:rPr>
            </w:pPr>
            <w:r w:rsidRPr="00803F36">
              <w:rPr>
                <w:bCs/>
              </w:rPr>
              <w:t>1. Показатели качества воды (в отношении горячей воды)</w:t>
            </w:r>
          </w:p>
        </w:tc>
      </w:tr>
      <w:tr w:rsidR="002E6BE3" w:rsidRPr="00803F36" w14:paraId="76736BEE" w14:textId="77777777" w:rsidTr="002E6BE3">
        <w:tc>
          <w:tcPr>
            <w:tcW w:w="546" w:type="dxa"/>
          </w:tcPr>
          <w:p w14:paraId="5A5F8D5F" w14:textId="77777777" w:rsidR="002E6BE3" w:rsidRPr="00803F36" w:rsidRDefault="002E6BE3" w:rsidP="00533985">
            <w:pPr>
              <w:autoSpaceDE w:val="0"/>
              <w:autoSpaceDN w:val="0"/>
              <w:adjustRightInd w:val="0"/>
              <w:rPr>
                <w:bCs/>
              </w:rPr>
            </w:pPr>
            <w:r w:rsidRPr="00803F36">
              <w:rPr>
                <w:bCs/>
              </w:rPr>
              <w:t>1.1.</w:t>
            </w:r>
          </w:p>
        </w:tc>
        <w:tc>
          <w:tcPr>
            <w:tcW w:w="8209" w:type="dxa"/>
          </w:tcPr>
          <w:p w14:paraId="1EBF569F" w14:textId="77777777" w:rsidR="002E6BE3" w:rsidRPr="00803F36" w:rsidRDefault="002E6BE3"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2D6AD4D3"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1FE020E9" w14:textId="77777777" w:rsidTr="002E6BE3">
        <w:tc>
          <w:tcPr>
            <w:tcW w:w="546" w:type="dxa"/>
          </w:tcPr>
          <w:p w14:paraId="45007C07" w14:textId="77777777" w:rsidR="002E6BE3" w:rsidRPr="00803F36" w:rsidRDefault="002E6BE3" w:rsidP="00533985">
            <w:pPr>
              <w:autoSpaceDE w:val="0"/>
              <w:autoSpaceDN w:val="0"/>
              <w:adjustRightInd w:val="0"/>
              <w:rPr>
                <w:bCs/>
              </w:rPr>
            </w:pPr>
            <w:r w:rsidRPr="00803F36">
              <w:rPr>
                <w:bCs/>
              </w:rPr>
              <w:t>1.2.</w:t>
            </w:r>
          </w:p>
        </w:tc>
        <w:tc>
          <w:tcPr>
            <w:tcW w:w="8209" w:type="dxa"/>
          </w:tcPr>
          <w:p w14:paraId="3EA2E80B" w14:textId="77777777" w:rsidR="002E6BE3" w:rsidRPr="00803F36" w:rsidRDefault="002E6BE3"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0AACBD20"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6D6D85C8" w14:textId="77777777" w:rsidTr="002E6BE3">
        <w:tc>
          <w:tcPr>
            <w:tcW w:w="10168" w:type="dxa"/>
            <w:gridSpan w:val="3"/>
          </w:tcPr>
          <w:p w14:paraId="745B4B88" w14:textId="77777777" w:rsidR="002E6BE3" w:rsidRPr="00803F36" w:rsidRDefault="002E6BE3" w:rsidP="00533985">
            <w:pPr>
              <w:autoSpaceDE w:val="0"/>
              <w:autoSpaceDN w:val="0"/>
              <w:adjustRightInd w:val="0"/>
              <w:jc w:val="center"/>
              <w:rPr>
                <w:bCs/>
              </w:rPr>
            </w:pPr>
            <w:r w:rsidRPr="00803F36">
              <w:rPr>
                <w:bCs/>
              </w:rPr>
              <w:t xml:space="preserve">2. Показатель надежности и бесперебойности </w:t>
            </w:r>
          </w:p>
        </w:tc>
      </w:tr>
      <w:tr w:rsidR="002E6BE3" w:rsidRPr="00803F36" w14:paraId="4098BE0D" w14:textId="77777777" w:rsidTr="002E6BE3">
        <w:tc>
          <w:tcPr>
            <w:tcW w:w="546" w:type="dxa"/>
          </w:tcPr>
          <w:p w14:paraId="1DB240B8" w14:textId="77777777" w:rsidR="002E6BE3" w:rsidRPr="00803F36" w:rsidRDefault="002E6BE3" w:rsidP="00533985">
            <w:pPr>
              <w:autoSpaceDE w:val="0"/>
              <w:autoSpaceDN w:val="0"/>
              <w:adjustRightInd w:val="0"/>
              <w:rPr>
                <w:bCs/>
              </w:rPr>
            </w:pPr>
            <w:r w:rsidRPr="00803F36">
              <w:rPr>
                <w:bCs/>
              </w:rPr>
              <w:t>2.1.</w:t>
            </w:r>
          </w:p>
        </w:tc>
        <w:tc>
          <w:tcPr>
            <w:tcW w:w="8209" w:type="dxa"/>
          </w:tcPr>
          <w:p w14:paraId="5A699E72"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20F05FD2"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5F14DA75" w14:textId="77777777" w:rsidTr="002E6BE3">
        <w:tc>
          <w:tcPr>
            <w:tcW w:w="10168" w:type="dxa"/>
            <w:gridSpan w:val="3"/>
          </w:tcPr>
          <w:p w14:paraId="3EBFCC7E"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191878E6" w14:textId="77777777" w:rsidTr="002E6BE3">
        <w:tc>
          <w:tcPr>
            <w:tcW w:w="546" w:type="dxa"/>
          </w:tcPr>
          <w:p w14:paraId="3E0DAECB" w14:textId="77777777" w:rsidR="002E6BE3" w:rsidRPr="00803F36" w:rsidRDefault="002E6BE3" w:rsidP="00533985">
            <w:pPr>
              <w:autoSpaceDE w:val="0"/>
              <w:autoSpaceDN w:val="0"/>
              <w:adjustRightInd w:val="0"/>
              <w:rPr>
                <w:bCs/>
              </w:rPr>
            </w:pPr>
            <w:r w:rsidRPr="00803F36">
              <w:rPr>
                <w:bCs/>
              </w:rPr>
              <w:t>3.1.</w:t>
            </w:r>
          </w:p>
        </w:tc>
        <w:tc>
          <w:tcPr>
            <w:tcW w:w="8209" w:type="dxa"/>
          </w:tcPr>
          <w:p w14:paraId="2DF777FD"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09C30160"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6671F27A" w14:textId="77777777" w:rsidTr="002E6BE3">
        <w:trPr>
          <w:trHeight w:val="512"/>
        </w:trPr>
        <w:tc>
          <w:tcPr>
            <w:tcW w:w="546" w:type="dxa"/>
          </w:tcPr>
          <w:p w14:paraId="5AE2CBCC" w14:textId="77777777" w:rsidR="002E6BE3" w:rsidRPr="00803F36" w:rsidRDefault="002E6BE3" w:rsidP="00533985">
            <w:pPr>
              <w:autoSpaceDE w:val="0"/>
              <w:autoSpaceDN w:val="0"/>
              <w:adjustRightInd w:val="0"/>
              <w:rPr>
                <w:bCs/>
              </w:rPr>
            </w:pPr>
            <w:r w:rsidRPr="00803F36">
              <w:rPr>
                <w:bCs/>
              </w:rPr>
              <w:t>3.2.</w:t>
            </w:r>
          </w:p>
        </w:tc>
        <w:tc>
          <w:tcPr>
            <w:tcW w:w="8209" w:type="dxa"/>
          </w:tcPr>
          <w:p w14:paraId="49B12C72" w14:textId="77777777" w:rsidR="002E6BE3" w:rsidRPr="00803F36" w:rsidRDefault="002E6BE3" w:rsidP="00533985">
            <w:pPr>
              <w:autoSpaceDE w:val="0"/>
              <w:autoSpaceDN w:val="0"/>
              <w:adjustRightInd w:val="0"/>
              <w:jc w:val="both"/>
              <w:rPr>
                <w:bCs/>
              </w:rPr>
            </w:pPr>
            <w:r w:rsidRPr="00803F36">
              <w:rPr>
                <w:bCs/>
              </w:rPr>
              <w:t>Среднегодовое удельное количество тепловой энергии, расходуемое на подогрев горячей воды, Гкал/куб.м</w:t>
            </w:r>
          </w:p>
        </w:tc>
        <w:tc>
          <w:tcPr>
            <w:tcW w:w="1413" w:type="dxa"/>
            <w:vAlign w:val="center"/>
          </w:tcPr>
          <w:p w14:paraId="2D02FB5D" w14:textId="77777777" w:rsidR="002E6BE3" w:rsidRPr="00803F36" w:rsidRDefault="002E6BE3" w:rsidP="00533985">
            <w:pPr>
              <w:autoSpaceDE w:val="0"/>
              <w:autoSpaceDN w:val="0"/>
              <w:adjustRightInd w:val="0"/>
              <w:jc w:val="center"/>
              <w:rPr>
                <w:bCs/>
              </w:rPr>
            </w:pPr>
            <w:r w:rsidRPr="00803F36">
              <w:rPr>
                <w:bCs/>
              </w:rPr>
              <w:t>0,0659</w:t>
            </w:r>
          </w:p>
        </w:tc>
      </w:tr>
    </w:tbl>
    <w:p w14:paraId="3C702E67" w14:textId="77777777" w:rsidR="002E6BE3" w:rsidRPr="00803F36" w:rsidRDefault="002E6BE3" w:rsidP="00533985"/>
    <w:p w14:paraId="537332CD" w14:textId="77777777" w:rsidR="002E6BE3" w:rsidRPr="00803F36" w:rsidRDefault="002E6BE3" w:rsidP="00533985">
      <w:pPr>
        <w:jc w:val="center"/>
        <w:rPr>
          <w:b/>
        </w:rPr>
      </w:pPr>
      <w:r w:rsidRPr="00803F36">
        <w:rPr>
          <w:b/>
        </w:rPr>
        <w:t>ПРОИЗВОДСТВЕННАЯ ПРОГРАММА</w:t>
      </w:r>
    </w:p>
    <w:p w14:paraId="0570C335" w14:textId="77777777" w:rsidR="002E6BE3" w:rsidRPr="00803F36" w:rsidRDefault="002E6BE3" w:rsidP="00533985">
      <w:pPr>
        <w:jc w:val="center"/>
        <w:rPr>
          <w:b/>
        </w:rPr>
      </w:pPr>
      <w:r w:rsidRPr="00803F36">
        <w:rPr>
          <w:b/>
        </w:rPr>
        <w:t>В СФЕРЕ ГОРЯЧЕГО ВОДОСНАБЖЕНИЯ</w:t>
      </w:r>
    </w:p>
    <w:p w14:paraId="51FD8ED6" w14:textId="77777777" w:rsidR="002E6BE3" w:rsidRPr="00803F36" w:rsidRDefault="002E6BE3" w:rsidP="00533985">
      <w:pPr>
        <w:jc w:val="center"/>
        <w:rPr>
          <w:b/>
        </w:rPr>
      </w:pPr>
      <w:r w:rsidRPr="00803F36">
        <w:rPr>
          <w:b/>
        </w:rPr>
        <w:t>ТНВ «ООО «Агромаркет» и компания» на 2026 год</w:t>
      </w:r>
    </w:p>
    <w:p w14:paraId="075D85A2" w14:textId="77777777" w:rsidR="002E6BE3" w:rsidRPr="00803F36" w:rsidRDefault="002E6BE3" w:rsidP="00533985">
      <w:pPr>
        <w:jc w:val="center"/>
      </w:pPr>
      <w:r w:rsidRPr="00803F36">
        <w:t>(в закрытой системе горячего водоснабжения)</w:t>
      </w:r>
    </w:p>
    <w:p w14:paraId="29DC3BD2" w14:textId="77777777" w:rsidR="002E6BE3" w:rsidRPr="00803F36" w:rsidRDefault="002E6BE3" w:rsidP="00533985">
      <w:pPr>
        <w:jc w:val="center"/>
      </w:pPr>
    </w:p>
    <w:p w14:paraId="00EFA1F6" w14:textId="77777777" w:rsidR="002E6BE3" w:rsidRPr="00803F36" w:rsidRDefault="002E6BE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2E6BE3" w:rsidRPr="00803F36" w14:paraId="64BAD119" w14:textId="77777777" w:rsidTr="002E6BE3">
        <w:tc>
          <w:tcPr>
            <w:tcW w:w="391" w:type="dxa"/>
            <w:vAlign w:val="center"/>
          </w:tcPr>
          <w:p w14:paraId="1DDB7A46" w14:textId="77777777" w:rsidR="002E6BE3" w:rsidRPr="00803F36" w:rsidRDefault="002E6BE3" w:rsidP="00533985">
            <w:pPr>
              <w:autoSpaceDE w:val="0"/>
              <w:autoSpaceDN w:val="0"/>
              <w:adjustRightInd w:val="0"/>
              <w:jc w:val="center"/>
              <w:rPr>
                <w:bCs/>
              </w:rPr>
            </w:pPr>
            <w:r w:rsidRPr="00803F36">
              <w:rPr>
                <w:bCs/>
              </w:rPr>
              <w:t>1.</w:t>
            </w:r>
          </w:p>
        </w:tc>
        <w:tc>
          <w:tcPr>
            <w:tcW w:w="4537" w:type="dxa"/>
          </w:tcPr>
          <w:p w14:paraId="07EE8065"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63C05647" w14:textId="77777777" w:rsidR="002E6BE3" w:rsidRPr="00803F36" w:rsidRDefault="002E6BE3" w:rsidP="00533985">
            <w:pPr>
              <w:autoSpaceDE w:val="0"/>
              <w:autoSpaceDN w:val="0"/>
              <w:adjustRightInd w:val="0"/>
              <w:rPr>
                <w:bCs/>
              </w:rPr>
            </w:pPr>
            <w:r w:rsidRPr="00803F36">
              <w:rPr>
                <w:bCs/>
              </w:rPr>
              <w:t>ТНВ «ООО «Агромаркет» и компания», 155047, Ивановская область, г. Тейково, ул. Першинская, 42</w:t>
            </w:r>
          </w:p>
        </w:tc>
      </w:tr>
      <w:tr w:rsidR="002E6BE3" w:rsidRPr="00803F36" w14:paraId="1CE36AF2" w14:textId="77777777" w:rsidTr="002E6BE3">
        <w:tc>
          <w:tcPr>
            <w:tcW w:w="391" w:type="dxa"/>
            <w:vAlign w:val="center"/>
          </w:tcPr>
          <w:p w14:paraId="6DF4926E" w14:textId="77777777" w:rsidR="002E6BE3" w:rsidRPr="00803F36" w:rsidRDefault="002E6BE3" w:rsidP="00533985">
            <w:pPr>
              <w:autoSpaceDE w:val="0"/>
              <w:autoSpaceDN w:val="0"/>
              <w:adjustRightInd w:val="0"/>
              <w:jc w:val="center"/>
              <w:rPr>
                <w:bCs/>
              </w:rPr>
            </w:pPr>
            <w:r w:rsidRPr="00803F36">
              <w:rPr>
                <w:bCs/>
              </w:rPr>
              <w:t>2.</w:t>
            </w:r>
          </w:p>
        </w:tc>
        <w:tc>
          <w:tcPr>
            <w:tcW w:w="4537" w:type="dxa"/>
          </w:tcPr>
          <w:p w14:paraId="5AA28ACF"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28B402FD" w14:textId="77777777" w:rsidR="002E6BE3" w:rsidRPr="00803F36" w:rsidRDefault="002E6BE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2E6BE3" w:rsidRPr="00803F36" w14:paraId="55F30EE7" w14:textId="77777777" w:rsidTr="002E6BE3">
        <w:tc>
          <w:tcPr>
            <w:tcW w:w="391" w:type="dxa"/>
            <w:vAlign w:val="center"/>
          </w:tcPr>
          <w:p w14:paraId="5B8A80E2" w14:textId="77777777" w:rsidR="002E6BE3" w:rsidRPr="00803F36" w:rsidRDefault="002E6BE3" w:rsidP="00533985">
            <w:pPr>
              <w:autoSpaceDE w:val="0"/>
              <w:autoSpaceDN w:val="0"/>
              <w:adjustRightInd w:val="0"/>
              <w:jc w:val="center"/>
              <w:rPr>
                <w:bCs/>
              </w:rPr>
            </w:pPr>
            <w:r w:rsidRPr="00803F36">
              <w:rPr>
                <w:bCs/>
              </w:rPr>
              <w:t>3.</w:t>
            </w:r>
          </w:p>
        </w:tc>
        <w:tc>
          <w:tcPr>
            <w:tcW w:w="4537" w:type="dxa"/>
          </w:tcPr>
          <w:p w14:paraId="6B7F3611" w14:textId="77777777" w:rsidR="002E6BE3" w:rsidRPr="00803F36" w:rsidRDefault="002E6BE3"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0A4A0D76" w14:textId="77777777" w:rsidR="002E6BE3" w:rsidRPr="00803F36" w:rsidRDefault="002E6BE3" w:rsidP="00533985">
            <w:pPr>
              <w:autoSpaceDE w:val="0"/>
              <w:autoSpaceDN w:val="0"/>
              <w:adjustRightInd w:val="0"/>
              <w:rPr>
                <w:bCs/>
              </w:rPr>
            </w:pPr>
            <w:r w:rsidRPr="00803F36">
              <w:rPr>
                <w:bCs/>
              </w:rPr>
              <w:t>2026 год</w:t>
            </w:r>
          </w:p>
        </w:tc>
      </w:tr>
    </w:tbl>
    <w:p w14:paraId="688FA61B" w14:textId="77777777" w:rsidR="002E6BE3" w:rsidRPr="00803F36" w:rsidRDefault="002E6BE3" w:rsidP="00533985">
      <w:pPr>
        <w:autoSpaceDE w:val="0"/>
        <w:autoSpaceDN w:val="0"/>
        <w:adjustRightInd w:val="0"/>
        <w:ind w:firstLine="540"/>
        <w:jc w:val="center"/>
      </w:pPr>
    </w:p>
    <w:p w14:paraId="69E4531E"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6BE3" w:rsidRPr="00803F36" w14:paraId="7BA88487" w14:textId="77777777" w:rsidTr="002E6BE3">
        <w:trPr>
          <w:trHeight w:val="506"/>
        </w:trPr>
        <w:tc>
          <w:tcPr>
            <w:tcW w:w="525" w:type="dxa"/>
            <w:vAlign w:val="center"/>
          </w:tcPr>
          <w:p w14:paraId="2682624A" w14:textId="77777777" w:rsidR="002E6BE3" w:rsidRPr="00803F36" w:rsidRDefault="002E6BE3" w:rsidP="00533985">
            <w:pPr>
              <w:autoSpaceDE w:val="0"/>
              <w:autoSpaceDN w:val="0"/>
              <w:adjustRightInd w:val="0"/>
              <w:jc w:val="center"/>
              <w:rPr>
                <w:bCs/>
              </w:rPr>
            </w:pPr>
            <w:r w:rsidRPr="00803F36">
              <w:rPr>
                <w:bCs/>
              </w:rPr>
              <w:t>№ п/п</w:t>
            </w:r>
          </w:p>
        </w:tc>
        <w:tc>
          <w:tcPr>
            <w:tcW w:w="6813" w:type="dxa"/>
            <w:vAlign w:val="center"/>
          </w:tcPr>
          <w:p w14:paraId="73018314"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1C0E7A13"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726DDC47"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0BEA8A6A" w14:textId="77777777" w:rsidTr="002E6BE3">
        <w:tc>
          <w:tcPr>
            <w:tcW w:w="525" w:type="dxa"/>
            <w:vMerge w:val="restart"/>
            <w:vAlign w:val="center"/>
          </w:tcPr>
          <w:p w14:paraId="0AF12F40" w14:textId="77777777" w:rsidR="002E6BE3" w:rsidRPr="00803F36" w:rsidRDefault="002E6BE3" w:rsidP="00533985">
            <w:pPr>
              <w:autoSpaceDE w:val="0"/>
              <w:autoSpaceDN w:val="0"/>
              <w:adjustRightInd w:val="0"/>
              <w:jc w:val="center"/>
              <w:rPr>
                <w:bCs/>
              </w:rPr>
            </w:pPr>
            <w:r w:rsidRPr="00803F36">
              <w:rPr>
                <w:bCs/>
              </w:rPr>
              <w:t>1.</w:t>
            </w:r>
          </w:p>
        </w:tc>
        <w:tc>
          <w:tcPr>
            <w:tcW w:w="6813" w:type="dxa"/>
            <w:vMerge w:val="restart"/>
            <w:vAlign w:val="center"/>
          </w:tcPr>
          <w:p w14:paraId="61AE55A2"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78180835"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4CFFC9B9" w14:textId="77777777" w:rsidR="002E6BE3" w:rsidRPr="00803F36" w:rsidRDefault="002E6BE3" w:rsidP="00533985">
            <w:pPr>
              <w:widowControl/>
              <w:jc w:val="center"/>
            </w:pPr>
            <w:r w:rsidRPr="00803F36">
              <w:t xml:space="preserve">8 760,0 </w:t>
            </w:r>
          </w:p>
        </w:tc>
      </w:tr>
      <w:tr w:rsidR="002E6BE3" w:rsidRPr="00803F36" w14:paraId="18A7F725" w14:textId="77777777" w:rsidTr="002E6BE3">
        <w:tc>
          <w:tcPr>
            <w:tcW w:w="525" w:type="dxa"/>
            <w:vMerge/>
            <w:vAlign w:val="center"/>
          </w:tcPr>
          <w:p w14:paraId="3FCCAD92" w14:textId="77777777" w:rsidR="002E6BE3" w:rsidRPr="00803F36" w:rsidRDefault="002E6BE3" w:rsidP="00533985">
            <w:pPr>
              <w:autoSpaceDE w:val="0"/>
              <w:autoSpaceDN w:val="0"/>
              <w:adjustRightInd w:val="0"/>
              <w:jc w:val="center"/>
              <w:rPr>
                <w:bCs/>
              </w:rPr>
            </w:pPr>
          </w:p>
        </w:tc>
        <w:tc>
          <w:tcPr>
            <w:tcW w:w="6813" w:type="dxa"/>
            <w:vMerge/>
            <w:vAlign w:val="center"/>
          </w:tcPr>
          <w:p w14:paraId="2A2B8232" w14:textId="77777777" w:rsidR="002E6BE3" w:rsidRPr="00803F36" w:rsidRDefault="002E6BE3" w:rsidP="00533985">
            <w:pPr>
              <w:autoSpaceDE w:val="0"/>
              <w:autoSpaceDN w:val="0"/>
              <w:adjustRightInd w:val="0"/>
              <w:rPr>
                <w:bCs/>
              </w:rPr>
            </w:pPr>
          </w:p>
        </w:tc>
        <w:tc>
          <w:tcPr>
            <w:tcW w:w="1242" w:type="dxa"/>
            <w:vAlign w:val="center"/>
          </w:tcPr>
          <w:p w14:paraId="622E8EEE"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2F2E2757" w14:textId="77777777" w:rsidR="002E6BE3" w:rsidRPr="00803F36" w:rsidRDefault="002E6BE3" w:rsidP="00533985">
            <w:pPr>
              <w:jc w:val="center"/>
            </w:pPr>
            <w:r w:rsidRPr="00803F36">
              <w:t xml:space="preserve">593,1 </w:t>
            </w:r>
          </w:p>
        </w:tc>
      </w:tr>
      <w:tr w:rsidR="002E6BE3" w:rsidRPr="00803F36" w14:paraId="475A986C" w14:textId="77777777" w:rsidTr="002E6BE3">
        <w:tc>
          <w:tcPr>
            <w:tcW w:w="525" w:type="dxa"/>
            <w:vMerge w:val="restart"/>
            <w:vAlign w:val="center"/>
          </w:tcPr>
          <w:p w14:paraId="7EC1054E" w14:textId="77777777" w:rsidR="002E6BE3" w:rsidRPr="00803F36" w:rsidRDefault="002E6BE3" w:rsidP="00533985">
            <w:pPr>
              <w:autoSpaceDE w:val="0"/>
              <w:autoSpaceDN w:val="0"/>
              <w:adjustRightInd w:val="0"/>
              <w:jc w:val="center"/>
              <w:rPr>
                <w:bCs/>
              </w:rPr>
            </w:pPr>
            <w:r w:rsidRPr="00803F36">
              <w:rPr>
                <w:bCs/>
              </w:rPr>
              <w:t>1.1</w:t>
            </w:r>
          </w:p>
        </w:tc>
        <w:tc>
          <w:tcPr>
            <w:tcW w:w="6813" w:type="dxa"/>
            <w:vMerge w:val="restart"/>
            <w:vAlign w:val="center"/>
          </w:tcPr>
          <w:p w14:paraId="4DF56A63" w14:textId="77777777" w:rsidR="002E6BE3" w:rsidRPr="00803F36" w:rsidRDefault="002E6BE3"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5AFF24EA"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093813C1" w14:textId="77777777" w:rsidR="002E6BE3" w:rsidRPr="00803F36" w:rsidRDefault="002E6BE3" w:rsidP="00533985">
            <w:pPr>
              <w:jc w:val="center"/>
            </w:pPr>
            <w:r w:rsidRPr="00803F36">
              <w:t xml:space="preserve">8 710,0 </w:t>
            </w:r>
          </w:p>
        </w:tc>
      </w:tr>
      <w:tr w:rsidR="002E6BE3" w:rsidRPr="00803F36" w14:paraId="75FC106B" w14:textId="77777777" w:rsidTr="002E6BE3">
        <w:tc>
          <w:tcPr>
            <w:tcW w:w="525" w:type="dxa"/>
            <w:vMerge/>
            <w:vAlign w:val="center"/>
          </w:tcPr>
          <w:p w14:paraId="799641BF" w14:textId="77777777" w:rsidR="002E6BE3" w:rsidRPr="00803F36" w:rsidRDefault="002E6BE3" w:rsidP="00533985">
            <w:pPr>
              <w:autoSpaceDE w:val="0"/>
              <w:autoSpaceDN w:val="0"/>
              <w:adjustRightInd w:val="0"/>
              <w:jc w:val="center"/>
              <w:rPr>
                <w:bCs/>
              </w:rPr>
            </w:pPr>
          </w:p>
        </w:tc>
        <w:tc>
          <w:tcPr>
            <w:tcW w:w="6813" w:type="dxa"/>
            <w:vMerge/>
            <w:vAlign w:val="center"/>
          </w:tcPr>
          <w:p w14:paraId="1465266A" w14:textId="77777777" w:rsidR="002E6BE3" w:rsidRPr="00803F36" w:rsidRDefault="002E6BE3" w:rsidP="00533985">
            <w:pPr>
              <w:autoSpaceDE w:val="0"/>
              <w:autoSpaceDN w:val="0"/>
              <w:adjustRightInd w:val="0"/>
              <w:rPr>
                <w:bCs/>
              </w:rPr>
            </w:pPr>
          </w:p>
        </w:tc>
        <w:tc>
          <w:tcPr>
            <w:tcW w:w="1242" w:type="dxa"/>
            <w:vAlign w:val="center"/>
          </w:tcPr>
          <w:p w14:paraId="077F64E3"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3D4E0AAB" w14:textId="77777777" w:rsidR="002E6BE3" w:rsidRPr="00803F36" w:rsidRDefault="002E6BE3" w:rsidP="00533985">
            <w:pPr>
              <w:jc w:val="center"/>
            </w:pPr>
            <w:r w:rsidRPr="00803F36">
              <w:t xml:space="preserve">589,7 </w:t>
            </w:r>
          </w:p>
        </w:tc>
      </w:tr>
      <w:tr w:rsidR="002E6BE3" w:rsidRPr="00803F36" w14:paraId="25FFFFE6" w14:textId="77777777" w:rsidTr="002E6BE3">
        <w:tc>
          <w:tcPr>
            <w:tcW w:w="525" w:type="dxa"/>
            <w:vMerge w:val="restart"/>
            <w:vAlign w:val="center"/>
          </w:tcPr>
          <w:p w14:paraId="620ED1F4" w14:textId="77777777" w:rsidR="002E6BE3" w:rsidRPr="00803F36" w:rsidRDefault="002E6BE3" w:rsidP="00533985">
            <w:pPr>
              <w:autoSpaceDE w:val="0"/>
              <w:autoSpaceDN w:val="0"/>
              <w:adjustRightInd w:val="0"/>
              <w:jc w:val="center"/>
              <w:rPr>
                <w:bCs/>
              </w:rPr>
            </w:pPr>
            <w:r w:rsidRPr="00803F36">
              <w:rPr>
                <w:bCs/>
              </w:rPr>
              <w:t>1.2</w:t>
            </w:r>
          </w:p>
        </w:tc>
        <w:tc>
          <w:tcPr>
            <w:tcW w:w="6813" w:type="dxa"/>
            <w:vMerge w:val="restart"/>
            <w:vAlign w:val="center"/>
          </w:tcPr>
          <w:p w14:paraId="6D996BDC"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31CBB82E"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6F658DDB" w14:textId="77777777" w:rsidR="002E6BE3" w:rsidRPr="00803F36" w:rsidRDefault="002E6BE3" w:rsidP="00533985">
            <w:pPr>
              <w:jc w:val="center"/>
            </w:pPr>
            <w:r w:rsidRPr="00803F36">
              <w:t xml:space="preserve">                  -     </w:t>
            </w:r>
          </w:p>
        </w:tc>
      </w:tr>
      <w:tr w:rsidR="002E6BE3" w:rsidRPr="00803F36" w14:paraId="722CE8D5" w14:textId="77777777" w:rsidTr="002E6BE3">
        <w:tc>
          <w:tcPr>
            <w:tcW w:w="525" w:type="dxa"/>
            <w:vMerge/>
            <w:vAlign w:val="center"/>
          </w:tcPr>
          <w:p w14:paraId="6908DF69" w14:textId="77777777" w:rsidR="002E6BE3" w:rsidRPr="00803F36" w:rsidRDefault="002E6BE3" w:rsidP="00533985">
            <w:pPr>
              <w:autoSpaceDE w:val="0"/>
              <w:autoSpaceDN w:val="0"/>
              <w:adjustRightInd w:val="0"/>
              <w:jc w:val="center"/>
              <w:rPr>
                <w:bCs/>
              </w:rPr>
            </w:pPr>
          </w:p>
        </w:tc>
        <w:tc>
          <w:tcPr>
            <w:tcW w:w="6813" w:type="dxa"/>
            <w:vMerge/>
            <w:vAlign w:val="center"/>
          </w:tcPr>
          <w:p w14:paraId="146FBC94" w14:textId="77777777" w:rsidR="002E6BE3" w:rsidRPr="00803F36" w:rsidRDefault="002E6BE3" w:rsidP="00533985">
            <w:pPr>
              <w:autoSpaceDE w:val="0"/>
              <w:autoSpaceDN w:val="0"/>
              <w:adjustRightInd w:val="0"/>
              <w:rPr>
                <w:bCs/>
              </w:rPr>
            </w:pPr>
          </w:p>
        </w:tc>
        <w:tc>
          <w:tcPr>
            <w:tcW w:w="1242" w:type="dxa"/>
            <w:vAlign w:val="center"/>
          </w:tcPr>
          <w:p w14:paraId="1DA22FCB"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721030CC" w14:textId="77777777" w:rsidR="002E6BE3" w:rsidRPr="00803F36" w:rsidRDefault="002E6BE3" w:rsidP="00533985">
            <w:pPr>
              <w:jc w:val="center"/>
            </w:pPr>
            <w:r w:rsidRPr="00803F36">
              <w:t xml:space="preserve">                  -     </w:t>
            </w:r>
          </w:p>
        </w:tc>
      </w:tr>
      <w:tr w:rsidR="002E6BE3" w:rsidRPr="00803F36" w14:paraId="63362486" w14:textId="77777777" w:rsidTr="002E6BE3">
        <w:tc>
          <w:tcPr>
            <w:tcW w:w="525" w:type="dxa"/>
            <w:vMerge w:val="restart"/>
            <w:vAlign w:val="center"/>
          </w:tcPr>
          <w:p w14:paraId="3FED34C8" w14:textId="77777777" w:rsidR="002E6BE3" w:rsidRPr="00803F36" w:rsidRDefault="002E6BE3" w:rsidP="00533985">
            <w:pPr>
              <w:autoSpaceDE w:val="0"/>
              <w:autoSpaceDN w:val="0"/>
              <w:adjustRightInd w:val="0"/>
              <w:jc w:val="center"/>
              <w:rPr>
                <w:bCs/>
              </w:rPr>
            </w:pPr>
            <w:r w:rsidRPr="00803F36">
              <w:rPr>
                <w:bCs/>
              </w:rPr>
              <w:t>1.3</w:t>
            </w:r>
          </w:p>
        </w:tc>
        <w:tc>
          <w:tcPr>
            <w:tcW w:w="6813" w:type="dxa"/>
            <w:vMerge w:val="restart"/>
            <w:vAlign w:val="center"/>
          </w:tcPr>
          <w:p w14:paraId="0A0EAACF"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6FBB8BFB"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08F612A6" w14:textId="77777777" w:rsidR="002E6BE3" w:rsidRPr="00803F36" w:rsidRDefault="002E6BE3" w:rsidP="00533985">
            <w:pPr>
              <w:jc w:val="center"/>
            </w:pPr>
            <w:r w:rsidRPr="00803F36">
              <w:t xml:space="preserve">50,0 </w:t>
            </w:r>
          </w:p>
        </w:tc>
      </w:tr>
      <w:tr w:rsidR="002E6BE3" w:rsidRPr="00803F36" w14:paraId="6E37ECBD" w14:textId="77777777" w:rsidTr="002E6BE3">
        <w:tc>
          <w:tcPr>
            <w:tcW w:w="525" w:type="dxa"/>
            <w:vMerge/>
            <w:vAlign w:val="center"/>
          </w:tcPr>
          <w:p w14:paraId="2F2407B1" w14:textId="77777777" w:rsidR="002E6BE3" w:rsidRPr="00803F36" w:rsidRDefault="002E6BE3" w:rsidP="00533985">
            <w:pPr>
              <w:autoSpaceDE w:val="0"/>
              <w:autoSpaceDN w:val="0"/>
              <w:adjustRightInd w:val="0"/>
              <w:jc w:val="center"/>
              <w:rPr>
                <w:bCs/>
              </w:rPr>
            </w:pPr>
          </w:p>
        </w:tc>
        <w:tc>
          <w:tcPr>
            <w:tcW w:w="6813" w:type="dxa"/>
            <w:vMerge/>
            <w:vAlign w:val="center"/>
          </w:tcPr>
          <w:p w14:paraId="1447D111" w14:textId="77777777" w:rsidR="002E6BE3" w:rsidRPr="00803F36" w:rsidRDefault="002E6BE3" w:rsidP="00533985">
            <w:pPr>
              <w:autoSpaceDE w:val="0"/>
              <w:autoSpaceDN w:val="0"/>
              <w:adjustRightInd w:val="0"/>
              <w:rPr>
                <w:bCs/>
              </w:rPr>
            </w:pPr>
          </w:p>
        </w:tc>
        <w:tc>
          <w:tcPr>
            <w:tcW w:w="1242" w:type="dxa"/>
            <w:vAlign w:val="center"/>
          </w:tcPr>
          <w:p w14:paraId="222C42C2"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709CE31" w14:textId="77777777" w:rsidR="002E6BE3" w:rsidRPr="00803F36" w:rsidRDefault="002E6BE3" w:rsidP="00533985">
            <w:pPr>
              <w:jc w:val="center"/>
            </w:pPr>
            <w:r w:rsidRPr="00803F36">
              <w:t xml:space="preserve">3,4 </w:t>
            </w:r>
          </w:p>
        </w:tc>
      </w:tr>
      <w:tr w:rsidR="002E6BE3" w:rsidRPr="00803F36" w14:paraId="4C7A6C27" w14:textId="77777777" w:rsidTr="002E6BE3">
        <w:tc>
          <w:tcPr>
            <w:tcW w:w="525" w:type="dxa"/>
            <w:vMerge w:val="restart"/>
            <w:vAlign w:val="center"/>
          </w:tcPr>
          <w:p w14:paraId="7281FEAD" w14:textId="77777777" w:rsidR="002E6BE3" w:rsidRPr="00803F36" w:rsidRDefault="002E6BE3" w:rsidP="00533985">
            <w:pPr>
              <w:autoSpaceDE w:val="0"/>
              <w:autoSpaceDN w:val="0"/>
              <w:adjustRightInd w:val="0"/>
              <w:jc w:val="center"/>
              <w:rPr>
                <w:bCs/>
              </w:rPr>
            </w:pPr>
            <w:r w:rsidRPr="00803F36">
              <w:rPr>
                <w:bCs/>
              </w:rPr>
              <w:t>1.4</w:t>
            </w:r>
          </w:p>
        </w:tc>
        <w:tc>
          <w:tcPr>
            <w:tcW w:w="6813" w:type="dxa"/>
            <w:vMerge w:val="restart"/>
            <w:vAlign w:val="center"/>
          </w:tcPr>
          <w:p w14:paraId="001421F8"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1F67E8F5"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060CBE1" w14:textId="77777777" w:rsidR="002E6BE3" w:rsidRPr="00803F36" w:rsidRDefault="002E6BE3" w:rsidP="00533985">
            <w:pPr>
              <w:jc w:val="center"/>
            </w:pPr>
            <w:r w:rsidRPr="00803F36">
              <w:t>-</w:t>
            </w:r>
          </w:p>
        </w:tc>
      </w:tr>
      <w:tr w:rsidR="002E6BE3" w:rsidRPr="00803F36" w14:paraId="6FFE42F5" w14:textId="77777777" w:rsidTr="002E6BE3">
        <w:tc>
          <w:tcPr>
            <w:tcW w:w="525" w:type="dxa"/>
            <w:vMerge/>
            <w:vAlign w:val="center"/>
          </w:tcPr>
          <w:p w14:paraId="0F93DFEC" w14:textId="77777777" w:rsidR="002E6BE3" w:rsidRPr="00803F36" w:rsidRDefault="002E6BE3" w:rsidP="00533985">
            <w:pPr>
              <w:autoSpaceDE w:val="0"/>
              <w:autoSpaceDN w:val="0"/>
              <w:adjustRightInd w:val="0"/>
              <w:jc w:val="center"/>
              <w:rPr>
                <w:bCs/>
              </w:rPr>
            </w:pPr>
          </w:p>
        </w:tc>
        <w:tc>
          <w:tcPr>
            <w:tcW w:w="6813" w:type="dxa"/>
            <w:vMerge/>
            <w:vAlign w:val="center"/>
          </w:tcPr>
          <w:p w14:paraId="37022CB6" w14:textId="77777777" w:rsidR="002E6BE3" w:rsidRPr="00803F36" w:rsidRDefault="002E6BE3" w:rsidP="00533985">
            <w:pPr>
              <w:autoSpaceDE w:val="0"/>
              <w:autoSpaceDN w:val="0"/>
              <w:adjustRightInd w:val="0"/>
              <w:rPr>
                <w:bCs/>
              </w:rPr>
            </w:pPr>
          </w:p>
        </w:tc>
        <w:tc>
          <w:tcPr>
            <w:tcW w:w="1242" w:type="dxa"/>
            <w:vAlign w:val="center"/>
          </w:tcPr>
          <w:p w14:paraId="697A22FF"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0D9D8B86" w14:textId="77777777" w:rsidR="002E6BE3" w:rsidRPr="00803F36" w:rsidRDefault="002E6BE3" w:rsidP="00533985">
            <w:pPr>
              <w:jc w:val="center"/>
            </w:pPr>
            <w:r w:rsidRPr="00803F36">
              <w:t>-</w:t>
            </w:r>
          </w:p>
        </w:tc>
      </w:tr>
      <w:tr w:rsidR="002E6BE3" w:rsidRPr="00803F36" w14:paraId="7D6F32C1" w14:textId="77777777" w:rsidTr="002E6BE3">
        <w:tc>
          <w:tcPr>
            <w:tcW w:w="525" w:type="dxa"/>
            <w:vMerge w:val="restart"/>
            <w:vAlign w:val="center"/>
          </w:tcPr>
          <w:p w14:paraId="085BA273" w14:textId="77777777" w:rsidR="002E6BE3" w:rsidRPr="00803F36" w:rsidRDefault="002E6BE3" w:rsidP="00533985">
            <w:pPr>
              <w:autoSpaceDE w:val="0"/>
              <w:autoSpaceDN w:val="0"/>
              <w:adjustRightInd w:val="0"/>
              <w:jc w:val="center"/>
              <w:rPr>
                <w:bCs/>
              </w:rPr>
            </w:pPr>
            <w:r w:rsidRPr="00803F36">
              <w:rPr>
                <w:bCs/>
              </w:rPr>
              <w:t>1.5</w:t>
            </w:r>
          </w:p>
        </w:tc>
        <w:tc>
          <w:tcPr>
            <w:tcW w:w="6813" w:type="dxa"/>
            <w:vMerge w:val="restart"/>
            <w:vAlign w:val="center"/>
          </w:tcPr>
          <w:p w14:paraId="3E73C98E"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7B0813C4"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FEB3578" w14:textId="77777777" w:rsidR="002E6BE3" w:rsidRPr="00803F36" w:rsidRDefault="002E6BE3" w:rsidP="00533985">
            <w:pPr>
              <w:jc w:val="center"/>
            </w:pPr>
            <w:r w:rsidRPr="00803F36">
              <w:t>-</w:t>
            </w:r>
          </w:p>
        </w:tc>
      </w:tr>
      <w:tr w:rsidR="002E6BE3" w:rsidRPr="00803F36" w14:paraId="710B2FF8" w14:textId="77777777" w:rsidTr="002E6BE3">
        <w:tc>
          <w:tcPr>
            <w:tcW w:w="525" w:type="dxa"/>
            <w:vMerge/>
            <w:vAlign w:val="center"/>
          </w:tcPr>
          <w:p w14:paraId="2DFB0130" w14:textId="77777777" w:rsidR="002E6BE3" w:rsidRPr="00803F36" w:rsidRDefault="002E6BE3" w:rsidP="00533985">
            <w:pPr>
              <w:autoSpaceDE w:val="0"/>
              <w:autoSpaceDN w:val="0"/>
              <w:adjustRightInd w:val="0"/>
              <w:jc w:val="center"/>
              <w:rPr>
                <w:bCs/>
              </w:rPr>
            </w:pPr>
          </w:p>
        </w:tc>
        <w:tc>
          <w:tcPr>
            <w:tcW w:w="6813" w:type="dxa"/>
            <w:vMerge/>
            <w:vAlign w:val="center"/>
          </w:tcPr>
          <w:p w14:paraId="116957A5" w14:textId="77777777" w:rsidR="002E6BE3" w:rsidRPr="00803F36" w:rsidRDefault="002E6BE3" w:rsidP="00533985">
            <w:pPr>
              <w:autoSpaceDE w:val="0"/>
              <w:autoSpaceDN w:val="0"/>
              <w:adjustRightInd w:val="0"/>
              <w:rPr>
                <w:bCs/>
              </w:rPr>
            </w:pPr>
          </w:p>
        </w:tc>
        <w:tc>
          <w:tcPr>
            <w:tcW w:w="1242" w:type="dxa"/>
            <w:vAlign w:val="center"/>
          </w:tcPr>
          <w:p w14:paraId="11541A2E"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627D03E4" w14:textId="77777777" w:rsidR="002E6BE3" w:rsidRPr="00803F36" w:rsidRDefault="002E6BE3" w:rsidP="00533985">
            <w:pPr>
              <w:jc w:val="center"/>
            </w:pPr>
            <w:r w:rsidRPr="00803F36">
              <w:t>-</w:t>
            </w:r>
          </w:p>
        </w:tc>
      </w:tr>
      <w:tr w:rsidR="002E6BE3" w:rsidRPr="00803F36" w14:paraId="0DBD6129" w14:textId="77777777" w:rsidTr="002E6BE3">
        <w:tc>
          <w:tcPr>
            <w:tcW w:w="525" w:type="dxa"/>
            <w:vAlign w:val="center"/>
          </w:tcPr>
          <w:p w14:paraId="553C3DBF" w14:textId="77777777" w:rsidR="002E6BE3" w:rsidRPr="00803F36" w:rsidRDefault="002E6BE3" w:rsidP="00533985">
            <w:pPr>
              <w:autoSpaceDE w:val="0"/>
              <w:autoSpaceDN w:val="0"/>
              <w:adjustRightInd w:val="0"/>
              <w:jc w:val="center"/>
              <w:rPr>
                <w:bCs/>
              </w:rPr>
            </w:pPr>
            <w:r w:rsidRPr="00803F36">
              <w:rPr>
                <w:bCs/>
              </w:rPr>
              <w:t>2.</w:t>
            </w:r>
          </w:p>
        </w:tc>
        <w:tc>
          <w:tcPr>
            <w:tcW w:w="6813" w:type="dxa"/>
            <w:vAlign w:val="center"/>
          </w:tcPr>
          <w:p w14:paraId="03199D96"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8BF24C4" w14:textId="77777777" w:rsidR="002E6BE3" w:rsidRPr="00803F36" w:rsidRDefault="002E6BE3" w:rsidP="00533985">
            <w:pPr>
              <w:autoSpaceDE w:val="0"/>
              <w:autoSpaceDN w:val="0"/>
              <w:adjustRightInd w:val="0"/>
              <w:jc w:val="center"/>
              <w:rPr>
                <w:bCs/>
              </w:rPr>
            </w:pPr>
            <w:r w:rsidRPr="00803F36">
              <w:rPr>
                <w:bCs/>
              </w:rPr>
              <w:t>тыс. руб.</w:t>
            </w:r>
          </w:p>
        </w:tc>
        <w:tc>
          <w:tcPr>
            <w:tcW w:w="1593" w:type="dxa"/>
            <w:vAlign w:val="center"/>
          </w:tcPr>
          <w:p w14:paraId="27F21932" w14:textId="77777777" w:rsidR="002E6BE3" w:rsidRPr="00803F36" w:rsidRDefault="002E6BE3" w:rsidP="00533985">
            <w:pPr>
              <w:jc w:val="center"/>
            </w:pPr>
            <w:r w:rsidRPr="00803F36">
              <w:t xml:space="preserve">3 215,61   </w:t>
            </w:r>
          </w:p>
        </w:tc>
      </w:tr>
    </w:tbl>
    <w:p w14:paraId="3545097F"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1AF1560B" w14:textId="77777777" w:rsidTr="002E6BE3">
        <w:tc>
          <w:tcPr>
            <w:tcW w:w="546" w:type="dxa"/>
            <w:vAlign w:val="center"/>
          </w:tcPr>
          <w:p w14:paraId="3021E7CB"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1FC63652"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121EA246"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3C441549"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12098627" w14:textId="77777777" w:rsidTr="002E6BE3">
        <w:tc>
          <w:tcPr>
            <w:tcW w:w="10370" w:type="dxa"/>
            <w:gridSpan w:val="4"/>
            <w:vAlign w:val="center"/>
          </w:tcPr>
          <w:p w14:paraId="377EAEED"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0C7E137C" w14:textId="77777777" w:rsidTr="002E6BE3">
        <w:tc>
          <w:tcPr>
            <w:tcW w:w="546" w:type="dxa"/>
            <w:vAlign w:val="center"/>
          </w:tcPr>
          <w:p w14:paraId="126C47A9" w14:textId="77777777" w:rsidR="002E6BE3" w:rsidRPr="00803F36" w:rsidRDefault="002E6BE3" w:rsidP="00533985">
            <w:pPr>
              <w:autoSpaceDE w:val="0"/>
              <w:autoSpaceDN w:val="0"/>
              <w:adjustRightInd w:val="0"/>
              <w:jc w:val="center"/>
            </w:pPr>
            <w:r w:rsidRPr="00803F36">
              <w:t>1.1</w:t>
            </w:r>
          </w:p>
        </w:tc>
        <w:tc>
          <w:tcPr>
            <w:tcW w:w="4503" w:type="dxa"/>
            <w:vAlign w:val="center"/>
          </w:tcPr>
          <w:p w14:paraId="5F05C86E" w14:textId="77777777" w:rsidR="002E6BE3" w:rsidRPr="00803F36" w:rsidRDefault="002E6BE3" w:rsidP="00533985">
            <w:pPr>
              <w:autoSpaceDE w:val="0"/>
              <w:autoSpaceDN w:val="0"/>
              <w:adjustRightInd w:val="0"/>
            </w:pPr>
            <w:r w:rsidRPr="00803F36">
              <w:t>-</w:t>
            </w:r>
          </w:p>
        </w:tc>
        <w:tc>
          <w:tcPr>
            <w:tcW w:w="2803" w:type="dxa"/>
            <w:vAlign w:val="center"/>
          </w:tcPr>
          <w:p w14:paraId="7BE6F9FA" w14:textId="77777777" w:rsidR="002E6BE3" w:rsidRPr="00803F36" w:rsidRDefault="002E6BE3" w:rsidP="00533985">
            <w:pPr>
              <w:autoSpaceDE w:val="0"/>
              <w:autoSpaceDN w:val="0"/>
              <w:adjustRightInd w:val="0"/>
              <w:jc w:val="center"/>
            </w:pPr>
            <w:r w:rsidRPr="00803F36">
              <w:t>-</w:t>
            </w:r>
          </w:p>
        </w:tc>
        <w:tc>
          <w:tcPr>
            <w:tcW w:w="2518" w:type="dxa"/>
            <w:vAlign w:val="center"/>
          </w:tcPr>
          <w:p w14:paraId="6710D9BD" w14:textId="77777777" w:rsidR="002E6BE3" w:rsidRPr="00803F36" w:rsidRDefault="002E6BE3" w:rsidP="00533985">
            <w:pPr>
              <w:autoSpaceDE w:val="0"/>
              <w:autoSpaceDN w:val="0"/>
              <w:adjustRightInd w:val="0"/>
              <w:jc w:val="center"/>
            </w:pPr>
            <w:r w:rsidRPr="00803F36">
              <w:t>-</w:t>
            </w:r>
          </w:p>
        </w:tc>
      </w:tr>
      <w:tr w:rsidR="002E6BE3" w:rsidRPr="00803F36" w14:paraId="5BFC120D" w14:textId="77777777" w:rsidTr="002E6BE3">
        <w:tc>
          <w:tcPr>
            <w:tcW w:w="546" w:type="dxa"/>
            <w:vAlign w:val="center"/>
          </w:tcPr>
          <w:p w14:paraId="5BBE3E22" w14:textId="77777777" w:rsidR="002E6BE3" w:rsidRPr="00803F36" w:rsidRDefault="002E6BE3" w:rsidP="00533985">
            <w:pPr>
              <w:autoSpaceDE w:val="0"/>
              <w:autoSpaceDN w:val="0"/>
              <w:adjustRightInd w:val="0"/>
              <w:jc w:val="center"/>
            </w:pPr>
          </w:p>
        </w:tc>
        <w:tc>
          <w:tcPr>
            <w:tcW w:w="4503" w:type="dxa"/>
            <w:vAlign w:val="center"/>
          </w:tcPr>
          <w:p w14:paraId="2C628022"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59DA73C3" w14:textId="77777777" w:rsidR="002E6BE3" w:rsidRPr="00803F36" w:rsidRDefault="002E6BE3" w:rsidP="00533985">
            <w:pPr>
              <w:autoSpaceDE w:val="0"/>
              <w:autoSpaceDN w:val="0"/>
              <w:adjustRightInd w:val="0"/>
              <w:jc w:val="center"/>
            </w:pPr>
          </w:p>
        </w:tc>
        <w:tc>
          <w:tcPr>
            <w:tcW w:w="2518" w:type="dxa"/>
            <w:vAlign w:val="center"/>
          </w:tcPr>
          <w:p w14:paraId="2C97F0C2" w14:textId="77777777" w:rsidR="002E6BE3" w:rsidRPr="00803F36" w:rsidRDefault="002E6BE3" w:rsidP="00533985">
            <w:pPr>
              <w:autoSpaceDE w:val="0"/>
              <w:autoSpaceDN w:val="0"/>
              <w:adjustRightInd w:val="0"/>
              <w:jc w:val="center"/>
            </w:pPr>
          </w:p>
        </w:tc>
      </w:tr>
      <w:tr w:rsidR="002E6BE3" w:rsidRPr="00803F36" w14:paraId="616EEA73" w14:textId="77777777" w:rsidTr="002E6BE3">
        <w:tc>
          <w:tcPr>
            <w:tcW w:w="10370" w:type="dxa"/>
            <w:gridSpan w:val="4"/>
            <w:vAlign w:val="center"/>
          </w:tcPr>
          <w:p w14:paraId="704D52D0"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0504C85F" w14:textId="77777777" w:rsidTr="002E6BE3">
        <w:tc>
          <w:tcPr>
            <w:tcW w:w="546" w:type="dxa"/>
            <w:vAlign w:val="center"/>
          </w:tcPr>
          <w:p w14:paraId="77252566" w14:textId="77777777" w:rsidR="002E6BE3" w:rsidRPr="00803F36" w:rsidRDefault="002E6BE3" w:rsidP="00533985">
            <w:pPr>
              <w:autoSpaceDE w:val="0"/>
              <w:autoSpaceDN w:val="0"/>
              <w:adjustRightInd w:val="0"/>
              <w:jc w:val="center"/>
            </w:pPr>
            <w:r w:rsidRPr="00803F36">
              <w:t>2.1.</w:t>
            </w:r>
          </w:p>
        </w:tc>
        <w:tc>
          <w:tcPr>
            <w:tcW w:w="4503" w:type="dxa"/>
            <w:vAlign w:val="center"/>
          </w:tcPr>
          <w:p w14:paraId="6718C246" w14:textId="77777777" w:rsidR="002E6BE3" w:rsidRPr="00803F36" w:rsidRDefault="002E6BE3" w:rsidP="00533985">
            <w:pPr>
              <w:autoSpaceDE w:val="0"/>
              <w:autoSpaceDN w:val="0"/>
              <w:adjustRightInd w:val="0"/>
            </w:pPr>
            <w:r w:rsidRPr="00803F36">
              <w:t>-</w:t>
            </w:r>
          </w:p>
        </w:tc>
        <w:tc>
          <w:tcPr>
            <w:tcW w:w="2803" w:type="dxa"/>
            <w:vAlign w:val="center"/>
          </w:tcPr>
          <w:p w14:paraId="3BE1D9F6" w14:textId="77777777" w:rsidR="002E6BE3" w:rsidRPr="00803F36" w:rsidRDefault="002E6BE3" w:rsidP="00533985">
            <w:pPr>
              <w:autoSpaceDE w:val="0"/>
              <w:autoSpaceDN w:val="0"/>
              <w:adjustRightInd w:val="0"/>
              <w:jc w:val="center"/>
            </w:pPr>
            <w:r w:rsidRPr="00803F36">
              <w:t>-</w:t>
            </w:r>
          </w:p>
        </w:tc>
        <w:tc>
          <w:tcPr>
            <w:tcW w:w="2518" w:type="dxa"/>
            <w:vAlign w:val="center"/>
          </w:tcPr>
          <w:p w14:paraId="627386BC" w14:textId="77777777" w:rsidR="002E6BE3" w:rsidRPr="00803F36" w:rsidRDefault="002E6BE3" w:rsidP="00533985">
            <w:pPr>
              <w:autoSpaceDE w:val="0"/>
              <w:autoSpaceDN w:val="0"/>
              <w:adjustRightInd w:val="0"/>
              <w:jc w:val="center"/>
            </w:pPr>
            <w:r w:rsidRPr="00803F36">
              <w:t>-</w:t>
            </w:r>
          </w:p>
        </w:tc>
      </w:tr>
      <w:tr w:rsidR="002E6BE3" w:rsidRPr="00803F36" w14:paraId="25A4FE26" w14:textId="77777777" w:rsidTr="002E6BE3">
        <w:tc>
          <w:tcPr>
            <w:tcW w:w="546" w:type="dxa"/>
            <w:vAlign w:val="center"/>
          </w:tcPr>
          <w:p w14:paraId="23879179" w14:textId="77777777" w:rsidR="002E6BE3" w:rsidRPr="00803F36" w:rsidRDefault="002E6BE3" w:rsidP="00533985">
            <w:pPr>
              <w:autoSpaceDE w:val="0"/>
              <w:autoSpaceDN w:val="0"/>
              <w:adjustRightInd w:val="0"/>
              <w:jc w:val="center"/>
            </w:pPr>
          </w:p>
        </w:tc>
        <w:tc>
          <w:tcPr>
            <w:tcW w:w="4503" w:type="dxa"/>
            <w:vAlign w:val="center"/>
          </w:tcPr>
          <w:p w14:paraId="22E481D6"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3355AF08" w14:textId="77777777" w:rsidR="002E6BE3" w:rsidRPr="00803F36" w:rsidRDefault="002E6BE3" w:rsidP="00533985">
            <w:pPr>
              <w:autoSpaceDE w:val="0"/>
              <w:autoSpaceDN w:val="0"/>
              <w:adjustRightInd w:val="0"/>
              <w:jc w:val="center"/>
            </w:pPr>
          </w:p>
        </w:tc>
        <w:tc>
          <w:tcPr>
            <w:tcW w:w="2518" w:type="dxa"/>
            <w:vAlign w:val="center"/>
          </w:tcPr>
          <w:p w14:paraId="792899E6" w14:textId="77777777" w:rsidR="002E6BE3" w:rsidRPr="00803F36" w:rsidRDefault="002E6BE3" w:rsidP="00533985">
            <w:pPr>
              <w:autoSpaceDE w:val="0"/>
              <w:autoSpaceDN w:val="0"/>
              <w:adjustRightInd w:val="0"/>
              <w:jc w:val="center"/>
            </w:pPr>
          </w:p>
        </w:tc>
      </w:tr>
      <w:tr w:rsidR="002E6BE3" w:rsidRPr="00803F36" w14:paraId="0DF22285" w14:textId="77777777" w:rsidTr="002E6BE3">
        <w:tc>
          <w:tcPr>
            <w:tcW w:w="10370" w:type="dxa"/>
            <w:gridSpan w:val="4"/>
            <w:vAlign w:val="center"/>
          </w:tcPr>
          <w:p w14:paraId="45B6B95E"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25795F51" w14:textId="77777777" w:rsidTr="002E6BE3">
        <w:tc>
          <w:tcPr>
            <w:tcW w:w="546" w:type="dxa"/>
            <w:vAlign w:val="center"/>
          </w:tcPr>
          <w:p w14:paraId="1D22F3DA" w14:textId="77777777" w:rsidR="002E6BE3" w:rsidRPr="00803F36" w:rsidRDefault="002E6BE3" w:rsidP="00533985">
            <w:pPr>
              <w:autoSpaceDE w:val="0"/>
              <w:autoSpaceDN w:val="0"/>
              <w:adjustRightInd w:val="0"/>
              <w:jc w:val="center"/>
            </w:pPr>
            <w:r w:rsidRPr="00803F36">
              <w:t>3.1.</w:t>
            </w:r>
          </w:p>
        </w:tc>
        <w:tc>
          <w:tcPr>
            <w:tcW w:w="4503" w:type="dxa"/>
            <w:vAlign w:val="center"/>
          </w:tcPr>
          <w:p w14:paraId="60F1BA20" w14:textId="77777777" w:rsidR="002E6BE3" w:rsidRPr="00803F36" w:rsidRDefault="002E6BE3" w:rsidP="00533985">
            <w:pPr>
              <w:autoSpaceDE w:val="0"/>
              <w:autoSpaceDN w:val="0"/>
              <w:adjustRightInd w:val="0"/>
            </w:pPr>
            <w:r w:rsidRPr="00803F36">
              <w:t>-</w:t>
            </w:r>
          </w:p>
        </w:tc>
        <w:tc>
          <w:tcPr>
            <w:tcW w:w="2803" w:type="dxa"/>
            <w:vAlign w:val="center"/>
          </w:tcPr>
          <w:p w14:paraId="347E45DA" w14:textId="77777777" w:rsidR="002E6BE3" w:rsidRPr="00803F36" w:rsidRDefault="002E6BE3" w:rsidP="00533985">
            <w:pPr>
              <w:autoSpaceDE w:val="0"/>
              <w:autoSpaceDN w:val="0"/>
              <w:adjustRightInd w:val="0"/>
              <w:jc w:val="center"/>
            </w:pPr>
            <w:r w:rsidRPr="00803F36">
              <w:t>-</w:t>
            </w:r>
          </w:p>
        </w:tc>
        <w:tc>
          <w:tcPr>
            <w:tcW w:w="2518" w:type="dxa"/>
            <w:vAlign w:val="center"/>
          </w:tcPr>
          <w:p w14:paraId="6B4A8912" w14:textId="77777777" w:rsidR="002E6BE3" w:rsidRPr="00803F36" w:rsidRDefault="002E6BE3" w:rsidP="00533985">
            <w:pPr>
              <w:autoSpaceDE w:val="0"/>
              <w:autoSpaceDN w:val="0"/>
              <w:adjustRightInd w:val="0"/>
              <w:jc w:val="center"/>
            </w:pPr>
            <w:r w:rsidRPr="00803F36">
              <w:t>-</w:t>
            </w:r>
          </w:p>
        </w:tc>
      </w:tr>
      <w:tr w:rsidR="002E6BE3" w:rsidRPr="00803F36" w14:paraId="384AFBC6" w14:textId="77777777" w:rsidTr="002E6BE3">
        <w:tc>
          <w:tcPr>
            <w:tcW w:w="546" w:type="dxa"/>
            <w:vAlign w:val="center"/>
          </w:tcPr>
          <w:p w14:paraId="3C4A6FEE" w14:textId="77777777" w:rsidR="002E6BE3" w:rsidRPr="00803F36" w:rsidRDefault="002E6BE3" w:rsidP="00533985">
            <w:pPr>
              <w:autoSpaceDE w:val="0"/>
              <w:autoSpaceDN w:val="0"/>
              <w:adjustRightInd w:val="0"/>
              <w:jc w:val="center"/>
            </w:pPr>
          </w:p>
        </w:tc>
        <w:tc>
          <w:tcPr>
            <w:tcW w:w="4503" w:type="dxa"/>
            <w:vAlign w:val="center"/>
          </w:tcPr>
          <w:p w14:paraId="0EB4DE92"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4BCB4A19" w14:textId="77777777" w:rsidR="002E6BE3" w:rsidRPr="00803F36" w:rsidRDefault="002E6BE3" w:rsidP="00533985">
            <w:pPr>
              <w:autoSpaceDE w:val="0"/>
              <w:autoSpaceDN w:val="0"/>
              <w:adjustRightInd w:val="0"/>
              <w:jc w:val="center"/>
            </w:pPr>
          </w:p>
        </w:tc>
        <w:tc>
          <w:tcPr>
            <w:tcW w:w="2518" w:type="dxa"/>
            <w:vAlign w:val="center"/>
          </w:tcPr>
          <w:p w14:paraId="50E690B9" w14:textId="77777777" w:rsidR="002E6BE3" w:rsidRPr="00803F36" w:rsidRDefault="002E6BE3" w:rsidP="00533985">
            <w:pPr>
              <w:autoSpaceDE w:val="0"/>
              <w:autoSpaceDN w:val="0"/>
              <w:adjustRightInd w:val="0"/>
              <w:jc w:val="center"/>
            </w:pPr>
          </w:p>
        </w:tc>
      </w:tr>
      <w:tr w:rsidR="002E6BE3" w:rsidRPr="00803F36" w14:paraId="1AF92D38" w14:textId="77777777" w:rsidTr="002E6BE3">
        <w:tc>
          <w:tcPr>
            <w:tcW w:w="10370" w:type="dxa"/>
            <w:gridSpan w:val="4"/>
            <w:vAlign w:val="center"/>
          </w:tcPr>
          <w:p w14:paraId="2FA9AA5B"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485A6A04" w14:textId="77777777" w:rsidTr="002E6BE3">
        <w:tc>
          <w:tcPr>
            <w:tcW w:w="546" w:type="dxa"/>
            <w:vAlign w:val="center"/>
          </w:tcPr>
          <w:p w14:paraId="64486DBF" w14:textId="77777777" w:rsidR="002E6BE3" w:rsidRPr="00803F36" w:rsidRDefault="002E6BE3" w:rsidP="00533985">
            <w:pPr>
              <w:autoSpaceDE w:val="0"/>
              <w:autoSpaceDN w:val="0"/>
              <w:adjustRightInd w:val="0"/>
              <w:jc w:val="center"/>
            </w:pPr>
            <w:r w:rsidRPr="00803F36">
              <w:t>4.1.</w:t>
            </w:r>
          </w:p>
        </w:tc>
        <w:tc>
          <w:tcPr>
            <w:tcW w:w="4503" w:type="dxa"/>
            <w:vAlign w:val="center"/>
          </w:tcPr>
          <w:p w14:paraId="49A71F43" w14:textId="77777777" w:rsidR="002E6BE3" w:rsidRPr="00803F36" w:rsidRDefault="002E6BE3" w:rsidP="00533985">
            <w:pPr>
              <w:autoSpaceDE w:val="0"/>
              <w:autoSpaceDN w:val="0"/>
              <w:adjustRightInd w:val="0"/>
            </w:pPr>
            <w:r w:rsidRPr="00803F36">
              <w:t>-</w:t>
            </w:r>
          </w:p>
        </w:tc>
        <w:tc>
          <w:tcPr>
            <w:tcW w:w="2803" w:type="dxa"/>
            <w:vAlign w:val="center"/>
          </w:tcPr>
          <w:p w14:paraId="2B67363E" w14:textId="77777777" w:rsidR="002E6BE3" w:rsidRPr="00803F36" w:rsidRDefault="002E6BE3" w:rsidP="00533985">
            <w:pPr>
              <w:autoSpaceDE w:val="0"/>
              <w:autoSpaceDN w:val="0"/>
              <w:adjustRightInd w:val="0"/>
              <w:jc w:val="center"/>
            </w:pPr>
            <w:r w:rsidRPr="00803F36">
              <w:t>-</w:t>
            </w:r>
          </w:p>
        </w:tc>
        <w:tc>
          <w:tcPr>
            <w:tcW w:w="2518" w:type="dxa"/>
            <w:vAlign w:val="center"/>
          </w:tcPr>
          <w:p w14:paraId="3198A764" w14:textId="77777777" w:rsidR="002E6BE3" w:rsidRPr="00803F36" w:rsidRDefault="002E6BE3" w:rsidP="00533985">
            <w:pPr>
              <w:autoSpaceDE w:val="0"/>
              <w:autoSpaceDN w:val="0"/>
              <w:adjustRightInd w:val="0"/>
              <w:jc w:val="center"/>
            </w:pPr>
            <w:r w:rsidRPr="00803F36">
              <w:t>-</w:t>
            </w:r>
          </w:p>
        </w:tc>
      </w:tr>
      <w:tr w:rsidR="002E6BE3" w:rsidRPr="00803F36" w14:paraId="22CC5BE0" w14:textId="77777777" w:rsidTr="002E6BE3">
        <w:tc>
          <w:tcPr>
            <w:tcW w:w="546" w:type="dxa"/>
            <w:vAlign w:val="center"/>
          </w:tcPr>
          <w:p w14:paraId="4FA1E841" w14:textId="77777777" w:rsidR="002E6BE3" w:rsidRPr="00803F36" w:rsidRDefault="002E6BE3" w:rsidP="00533985">
            <w:pPr>
              <w:autoSpaceDE w:val="0"/>
              <w:autoSpaceDN w:val="0"/>
              <w:adjustRightInd w:val="0"/>
              <w:jc w:val="center"/>
            </w:pPr>
          </w:p>
        </w:tc>
        <w:tc>
          <w:tcPr>
            <w:tcW w:w="4503" w:type="dxa"/>
            <w:vAlign w:val="center"/>
          </w:tcPr>
          <w:p w14:paraId="1157E66C"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742F8AC8" w14:textId="77777777" w:rsidR="002E6BE3" w:rsidRPr="00803F36" w:rsidRDefault="002E6BE3" w:rsidP="00533985">
            <w:pPr>
              <w:autoSpaceDE w:val="0"/>
              <w:autoSpaceDN w:val="0"/>
              <w:adjustRightInd w:val="0"/>
              <w:jc w:val="center"/>
            </w:pPr>
          </w:p>
        </w:tc>
        <w:tc>
          <w:tcPr>
            <w:tcW w:w="2518" w:type="dxa"/>
            <w:vAlign w:val="center"/>
          </w:tcPr>
          <w:p w14:paraId="5EEC1AC8" w14:textId="77777777" w:rsidR="002E6BE3" w:rsidRPr="00803F36" w:rsidRDefault="002E6BE3" w:rsidP="00533985">
            <w:pPr>
              <w:autoSpaceDE w:val="0"/>
              <w:autoSpaceDN w:val="0"/>
              <w:adjustRightInd w:val="0"/>
              <w:jc w:val="center"/>
            </w:pPr>
          </w:p>
        </w:tc>
      </w:tr>
    </w:tbl>
    <w:p w14:paraId="14ED6576" w14:textId="77777777" w:rsidR="002E6BE3" w:rsidRPr="00803F36" w:rsidRDefault="002E6BE3" w:rsidP="00533985">
      <w:pPr>
        <w:jc w:val="center"/>
      </w:pPr>
    </w:p>
    <w:p w14:paraId="725A2579"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075C8959" w14:textId="77777777" w:rsidR="002E6BE3" w:rsidRPr="00803F36" w:rsidRDefault="002E6BE3" w:rsidP="00533985"/>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2E6BE3" w:rsidRPr="00803F36" w14:paraId="4F6FBCD5" w14:textId="77777777" w:rsidTr="002E6BE3">
        <w:trPr>
          <w:trHeight w:val="506"/>
        </w:trPr>
        <w:tc>
          <w:tcPr>
            <w:tcW w:w="546" w:type="dxa"/>
            <w:vAlign w:val="center"/>
          </w:tcPr>
          <w:p w14:paraId="040DCE83" w14:textId="77777777" w:rsidR="002E6BE3" w:rsidRPr="00803F36" w:rsidRDefault="002E6BE3" w:rsidP="00533985">
            <w:pPr>
              <w:autoSpaceDE w:val="0"/>
              <w:autoSpaceDN w:val="0"/>
              <w:adjustRightInd w:val="0"/>
              <w:jc w:val="center"/>
              <w:rPr>
                <w:bCs/>
              </w:rPr>
            </w:pPr>
            <w:r w:rsidRPr="00803F36">
              <w:rPr>
                <w:bCs/>
              </w:rPr>
              <w:t>№ п/п</w:t>
            </w:r>
          </w:p>
        </w:tc>
        <w:tc>
          <w:tcPr>
            <w:tcW w:w="8351" w:type="dxa"/>
            <w:vAlign w:val="center"/>
          </w:tcPr>
          <w:p w14:paraId="20B82D64"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413" w:type="dxa"/>
            <w:vAlign w:val="center"/>
          </w:tcPr>
          <w:p w14:paraId="54B218D6"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401D6304" w14:textId="77777777" w:rsidTr="002E6BE3">
        <w:tc>
          <w:tcPr>
            <w:tcW w:w="10310" w:type="dxa"/>
            <w:gridSpan w:val="3"/>
          </w:tcPr>
          <w:p w14:paraId="0CAC1139" w14:textId="77777777" w:rsidR="002E6BE3" w:rsidRPr="00803F36" w:rsidRDefault="002E6BE3" w:rsidP="00533985">
            <w:pPr>
              <w:autoSpaceDE w:val="0"/>
              <w:autoSpaceDN w:val="0"/>
              <w:adjustRightInd w:val="0"/>
              <w:jc w:val="center"/>
              <w:rPr>
                <w:bCs/>
              </w:rPr>
            </w:pPr>
            <w:r w:rsidRPr="00803F36">
              <w:rPr>
                <w:bCs/>
              </w:rPr>
              <w:t>1. Показатели качества воды (в отношении горячей воды)</w:t>
            </w:r>
          </w:p>
        </w:tc>
      </w:tr>
      <w:tr w:rsidR="002E6BE3" w:rsidRPr="00803F36" w14:paraId="615D05D9" w14:textId="77777777" w:rsidTr="002E6BE3">
        <w:tc>
          <w:tcPr>
            <w:tcW w:w="546" w:type="dxa"/>
          </w:tcPr>
          <w:p w14:paraId="426C69D8" w14:textId="77777777" w:rsidR="002E6BE3" w:rsidRPr="00803F36" w:rsidRDefault="002E6BE3" w:rsidP="00533985">
            <w:pPr>
              <w:autoSpaceDE w:val="0"/>
              <w:autoSpaceDN w:val="0"/>
              <w:adjustRightInd w:val="0"/>
              <w:rPr>
                <w:bCs/>
              </w:rPr>
            </w:pPr>
            <w:r w:rsidRPr="00803F36">
              <w:rPr>
                <w:bCs/>
              </w:rPr>
              <w:t>1.1.</w:t>
            </w:r>
          </w:p>
        </w:tc>
        <w:tc>
          <w:tcPr>
            <w:tcW w:w="8351" w:type="dxa"/>
          </w:tcPr>
          <w:p w14:paraId="542551B1"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36BBE56B"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27C3FD05" w14:textId="77777777" w:rsidTr="002E6BE3">
        <w:tc>
          <w:tcPr>
            <w:tcW w:w="546" w:type="dxa"/>
          </w:tcPr>
          <w:p w14:paraId="48B636B7" w14:textId="77777777" w:rsidR="002E6BE3" w:rsidRPr="00803F36" w:rsidRDefault="002E6BE3" w:rsidP="00533985">
            <w:pPr>
              <w:autoSpaceDE w:val="0"/>
              <w:autoSpaceDN w:val="0"/>
              <w:adjustRightInd w:val="0"/>
              <w:rPr>
                <w:bCs/>
              </w:rPr>
            </w:pPr>
            <w:r w:rsidRPr="00803F36">
              <w:rPr>
                <w:bCs/>
              </w:rPr>
              <w:t>1.2.</w:t>
            </w:r>
          </w:p>
        </w:tc>
        <w:tc>
          <w:tcPr>
            <w:tcW w:w="8351" w:type="dxa"/>
          </w:tcPr>
          <w:p w14:paraId="115DDF01"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5940D8A4"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217CF872" w14:textId="77777777" w:rsidTr="002E6BE3">
        <w:tc>
          <w:tcPr>
            <w:tcW w:w="10310" w:type="dxa"/>
            <w:gridSpan w:val="3"/>
          </w:tcPr>
          <w:p w14:paraId="24CE82CF" w14:textId="77777777" w:rsidR="002E6BE3" w:rsidRPr="00803F36" w:rsidRDefault="002E6BE3" w:rsidP="00533985">
            <w:pPr>
              <w:autoSpaceDE w:val="0"/>
              <w:autoSpaceDN w:val="0"/>
              <w:adjustRightInd w:val="0"/>
              <w:jc w:val="center"/>
              <w:rPr>
                <w:bCs/>
              </w:rPr>
            </w:pPr>
            <w:r w:rsidRPr="00803F36">
              <w:rPr>
                <w:bCs/>
              </w:rPr>
              <w:t xml:space="preserve">2. Показатель надежности и бесперебойности </w:t>
            </w:r>
          </w:p>
        </w:tc>
      </w:tr>
      <w:tr w:rsidR="002E6BE3" w:rsidRPr="00803F36" w14:paraId="1F7AD06D" w14:textId="77777777" w:rsidTr="002E6BE3">
        <w:tc>
          <w:tcPr>
            <w:tcW w:w="546" w:type="dxa"/>
          </w:tcPr>
          <w:p w14:paraId="5253FE90" w14:textId="77777777" w:rsidR="002E6BE3" w:rsidRPr="00803F36" w:rsidRDefault="002E6BE3" w:rsidP="00533985">
            <w:pPr>
              <w:autoSpaceDE w:val="0"/>
              <w:autoSpaceDN w:val="0"/>
              <w:adjustRightInd w:val="0"/>
              <w:rPr>
                <w:bCs/>
              </w:rPr>
            </w:pPr>
            <w:r w:rsidRPr="00803F36">
              <w:rPr>
                <w:bCs/>
              </w:rPr>
              <w:t>2.1.</w:t>
            </w:r>
          </w:p>
        </w:tc>
        <w:tc>
          <w:tcPr>
            <w:tcW w:w="8351" w:type="dxa"/>
          </w:tcPr>
          <w:p w14:paraId="7B59A949"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39C04098"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599880EC" w14:textId="77777777" w:rsidTr="002E6BE3">
        <w:tc>
          <w:tcPr>
            <w:tcW w:w="10310" w:type="dxa"/>
            <w:gridSpan w:val="3"/>
          </w:tcPr>
          <w:p w14:paraId="459AAAD5"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3A7B906C" w14:textId="77777777" w:rsidTr="002E6BE3">
        <w:tc>
          <w:tcPr>
            <w:tcW w:w="546" w:type="dxa"/>
          </w:tcPr>
          <w:p w14:paraId="4A96CBE1" w14:textId="77777777" w:rsidR="002E6BE3" w:rsidRPr="00803F36" w:rsidRDefault="002E6BE3" w:rsidP="00533985">
            <w:pPr>
              <w:autoSpaceDE w:val="0"/>
              <w:autoSpaceDN w:val="0"/>
              <w:adjustRightInd w:val="0"/>
              <w:rPr>
                <w:bCs/>
              </w:rPr>
            </w:pPr>
            <w:r w:rsidRPr="00803F36">
              <w:rPr>
                <w:bCs/>
              </w:rPr>
              <w:t>3.1.</w:t>
            </w:r>
          </w:p>
        </w:tc>
        <w:tc>
          <w:tcPr>
            <w:tcW w:w="8351" w:type="dxa"/>
          </w:tcPr>
          <w:p w14:paraId="16185108"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3DE94EA9"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450BA7A0" w14:textId="77777777" w:rsidTr="002E6BE3">
        <w:tc>
          <w:tcPr>
            <w:tcW w:w="546" w:type="dxa"/>
          </w:tcPr>
          <w:p w14:paraId="31604FB5" w14:textId="77777777" w:rsidR="002E6BE3" w:rsidRPr="00803F36" w:rsidRDefault="002E6BE3" w:rsidP="00533985">
            <w:pPr>
              <w:autoSpaceDE w:val="0"/>
              <w:autoSpaceDN w:val="0"/>
              <w:adjustRightInd w:val="0"/>
              <w:rPr>
                <w:bCs/>
              </w:rPr>
            </w:pPr>
            <w:r w:rsidRPr="00803F36">
              <w:rPr>
                <w:bCs/>
              </w:rPr>
              <w:t>3.2.</w:t>
            </w:r>
          </w:p>
        </w:tc>
        <w:tc>
          <w:tcPr>
            <w:tcW w:w="8351" w:type="dxa"/>
          </w:tcPr>
          <w:p w14:paraId="56DEAFBD" w14:textId="77777777" w:rsidR="002E6BE3" w:rsidRPr="00803F36" w:rsidRDefault="002E6BE3" w:rsidP="00533985">
            <w:pPr>
              <w:autoSpaceDE w:val="0"/>
              <w:autoSpaceDN w:val="0"/>
              <w:adjustRightInd w:val="0"/>
              <w:jc w:val="both"/>
              <w:rPr>
                <w:bCs/>
              </w:rPr>
            </w:pPr>
            <w:r w:rsidRPr="00803F36">
              <w:rPr>
                <w:bCs/>
              </w:rPr>
              <w:t>Среднегодовое удельное количество тепловой энергии, расходуемое на подогрев горячей воды, Гкал/куб.м</w:t>
            </w:r>
          </w:p>
        </w:tc>
        <w:tc>
          <w:tcPr>
            <w:tcW w:w="1413" w:type="dxa"/>
            <w:vAlign w:val="center"/>
          </w:tcPr>
          <w:p w14:paraId="3808CF76" w14:textId="77777777" w:rsidR="002E6BE3" w:rsidRPr="00803F36" w:rsidRDefault="002E6BE3" w:rsidP="00533985">
            <w:pPr>
              <w:jc w:val="center"/>
            </w:pPr>
            <w:r w:rsidRPr="00803F36">
              <w:t>0,0677</w:t>
            </w:r>
          </w:p>
        </w:tc>
      </w:tr>
    </w:tbl>
    <w:p w14:paraId="1450068A" w14:textId="77777777" w:rsidR="002E6BE3" w:rsidRPr="00803F36" w:rsidRDefault="002E6BE3" w:rsidP="00533985">
      <w:pPr>
        <w:jc w:val="center"/>
      </w:pPr>
    </w:p>
    <w:p w14:paraId="5D1793BA" w14:textId="77777777" w:rsidR="002E6BE3" w:rsidRPr="00803F36" w:rsidRDefault="002E6BE3" w:rsidP="00533985">
      <w:pPr>
        <w:jc w:val="center"/>
        <w:rPr>
          <w:b/>
        </w:rPr>
      </w:pPr>
      <w:r w:rsidRPr="00803F36">
        <w:rPr>
          <w:b/>
        </w:rPr>
        <w:t>ПРОИЗВОДСТВЕННАЯ ПРОГРАММА</w:t>
      </w:r>
    </w:p>
    <w:p w14:paraId="6C8B3E3A" w14:textId="77777777" w:rsidR="002E6BE3" w:rsidRPr="00803F36" w:rsidRDefault="002E6BE3" w:rsidP="00533985">
      <w:pPr>
        <w:jc w:val="center"/>
        <w:rPr>
          <w:b/>
        </w:rPr>
      </w:pPr>
      <w:r w:rsidRPr="00803F36">
        <w:rPr>
          <w:b/>
        </w:rPr>
        <w:t>В СФЕРЕ ГОРЯЧЕГО ВОДОСНАБЖЕНИЯ</w:t>
      </w:r>
    </w:p>
    <w:p w14:paraId="34DF3A58" w14:textId="77777777" w:rsidR="002E6BE3" w:rsidRPr="00803F36" w:rsidRDefault="002E6BE3" w:rsidP="00533985">
      <w:pPr>
        <w:jc w:val="center"/>
        <w:rPr>
          <w:b/>
        </w:rPr>
      </w:pPr>
      <w:r w:rsidRPr="00803F36">
        <w:rPr>
          <w:b/>
        </w:rPr>
        <w:t>АО «Тейковское ПТС» на 2026 год</w:t>
      </w:r>
    </w:p>
    <w:p w14:paraId="72CE24CC" w14:textId="77777777" w:rsidR="002E6BE3" w:rsidRPr="00803F36" w:rsidRDefault="002E6BE3" w:rsidP="00533985">
      <w:pPr>
        <w:jc w:val="center"/>
        <w:rPr>
          <w:b/>
        </w:rPr>
      </w:pPr>
      <w:r w:rsidRPr="00803F36">
        <w:rPr>
          <w:b/>
        </w:rPr>
        <w:t>(от собственных источников г. Тейково)</w:t>
      </w:r>
    </w:p>
    <w:p w14:paraId="6966965A" w14:textId="77777777" w:rsidR="002E6BE3" w:rsidRPr="00803F36" w:rsidRDefault="002E6BE3" w:rsidP="00533985">
      <w:pPr>
        <w:jc w:val="center"/>
      </w:pPr>
      <w:r w:rsidRPr="00803F36">
        <w:t>(в закрытой системе горячего водоснабжения)</w:t>
      </w:r>
    </w:p>
    <w:p w14:paraId="1FA2D86F" w14:textId="77777777" w:rsidR="002E6BE3" w:rsidRPr="00803F36" w:rsidRDefault="002E6BE3" w:rsidP="00533985">
      <w:pPr>
        <w:jc w:val="center"/>
      </w:pPr>
    </w:p>
    <w:p w14:paraId="4555D6B7" w14:textId="77777777" w:rsidR="002E6BE3" w:rsidRPr="00803F36" w:rsidRDefault="002E6BE3" w:rsidP="00533985">
      <w:pPr>
        <w:autoSpaceDE w:val="0"/>
        <w:autoSpaceDN w:val="0"/>
        <w:adjustRightInd w:val="0"/>
        <w:ind w:firstLine="540"/>
        <w:jc w:val="center"/>
      </w:pPr>
      <w:r w:rsidRPr="00803F36">
        <w:lastRenderedPageBreak/>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2E6BE3" w:rsidRPr="00803F36" w14:paraId="26D0019B" w14:textId="77777777" w:rsidTr="002E6BE3">
        <w:tc>
          <w:tcPr>
            <w:tcW w:w="392" w:type="dxa"/>
            <w:vAlign w:val="center"/>
          </w:tcPr>
          <w:p w14:paraId="6ED1B4D1" w14:textId="77777777" w:rsidR="002E6BE3" w:rsidRPr="00803F36" w:rsidRDefault="002E6BE3" w:rsidP="00533985">
            <w:pPr>
              <w:autoSpaceDE w:val="0"/>
              <w:autoSpaceDN w:val="0"/>
              <w:adjustRightInd w:val="0"/>
              <w:jc w:val="center"/>
              <w:rPr>
                <w:bCs/>
              </w:rPr>
            </w:pPr>
            <w:r w:rsidRPr="00803F36">
              <w:rPr>
                <w:bCs/>
              </w:rPr>
              <w:t>1.</w:t>
            </w:r>
          </w:p>
        </w:tc>
        <w:tc>
          <w:tcPr>
            <w:tcW w:w="4111" w:type="dxa"/>
          </w:tcPr>
          <w:p w14:paraId="7E12B0BB"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2E12EB0C" w14:textId="77777777" w:rsidR="002E6BE3" w:rsidRPr="00803F36" w:rsidRDefault="002E6BE3" w:rsidP="00533985">
            <w:pPr>
              <w:autoSpaceDE w:val="0"/>
              <w:autoSpaceDN w:val="0"/>
              <w:adjustRightInd w:val="0"/>
              <w:rPr>
                <w:bCs/>
              </w:rPr>
            </w:pPr>
            <w:r w:rsidRPr="00803F36">
              <w:rPr>
                <w:bCs/>
              </w:rPr>
              <w:t>АО «Тейковское ПТС», 155040, Ивановская область, г.Тейково, ул.Октябрьская, 18-а</w:t>
            </w:r>
          </w:p>
        </w:tc>
      </w:tr>
      <w:tr w:rsidR="002E6BE3" w:rsidRPr="00803F36" w14:paraId="4BF7B09F" w14:textId="77777777" w:rsidTr="002E6BE3">
        <w:tc>
          <w:tcPr>
            <w:tcW w:w="392" w:type="dxa"/>
            <w:vAlign w:val="center"/>
          </w:tcPr>
          <w:p w14:paraId="14DA4D69" w14:textId="77777777" w:rsidR="002E6BE3" w:rsidRPr="00803F36" w:rsidRDefault="002E6BE3" w:rsidP="00533985">
            <w:pPr>
              <w:autoSpaceDE w:val="0"/>
              <w:autoSpaceDN w:val="0"/>
              <w:adjustRightInd w:val="0"/>
              <w:jc w:val="center"/>
              <w:rPr>
                <w:bCs/>
              </w:rPr>
            </w:pPr>
            <w:r w:rsidRPr="00803F36">
              <w:rPr>
                <w:bCs/>
              </w:rPr>
              <w:t>2.</w:t>
            </w:r>
          </w:p>
        </w:tc>
        <w:tc>
          <w:tcPr>
            <w:tcW w:w="4111" w:type="dxa"/>
          </w:tcPr>
          <w:p w14:paraId="15D86E2B"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2B0723DD" w14:textId="77777777" w:rsidR="002E6BE3" w:rsidRPr="00803F36" w:rsidRDefault="002E6BE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2E6BE3" w:rsidRPr="00803F36" w14:paraId="4593DB13" w14:textId="77777777" w:rsidTr="002E6BE3">
        <w:tc>
          <w:tcPr>
            <w:tcW w:w="392" w:type="dxa"/>
            <w:vAlign w:val="center"/>
          </w:tcPr>
          <w:p w14:paraId="783FADB5" w14:textId="77777777" w:rsidR="002E6BE3" w:rsidRPr="00803F36" w:rsidRDefault="002E6BE3" w:rsidP="00533985">
            <w:pPr>
              <w:autoSpaceDE w:val="0"/>
              <w:autoSpaceDN w:val="0"/>
              <w:adjustRightInd w:val="0"/>
              <w:jc w:val="center"/>
              <w:rPr>
                <w:bCs/>
              </w:rPr>
            </w:pPr>
            <w:r w:rsidRPr="00803F36">
              <w:rPr>
                <w:bCs/>
              </w:rPr>
              <w:t>3.</w:t>
            </w:r>
          </w:p>
        </w:tc>
        <w:tc>
          <w:tcPr>
            <w:tcW w:w="4111" w:type="dxa"/>
          </w:tcPr>
          <w:p w14:paraId="3DF7F2D0" w14:textId="77777777" w:rsidR="002E6BE3" w:rsidRPr="00803F36" w:rsidRDefault="002E6BE3"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6C2AEB5A" w14:textId="77777777" w:rsidR="002E6BE3" w:rsidRPr="00803F36" w:rsidRDefault="002E6BE3" w:rsidP="00533985">
            <w:pPr>
              <w:autoSpaceDE w:val="0"/>
              <w:autoSpaceDN w:val="0"/>
              <w:adjustRightInd w:val="0"/>
              <w:rPr>
                <w:bCs/>
              </w:rPr>
            </w:pPr>
            <w:r w:rsidRPr="00803F36">
              <w:rPr>
                <w:bCs/>
              </w:rPr>
              <w:t>2026 год</w:t>
            </w:r>
          </w:p>
        </w:tc>
      </w:tr>
    </w:tbl>
    <w:p w14:paraId="544839A6" w14:textId="77777777" w:rsidR="002E6BE3" w:rsidRPr="00803F36" w:rsidRDefault="002E6BE3" w:rsidP="00533985">
      <w:pPr>
        <w:autoSpaceDE w:val="0"/>
        <w:autoSpaceDN w:val="0"/>
        <w:adjustRightInd w:val="0"/>
        <w:ind w:firstLine="540"/>
        <w:jc w:val="center"/>
      </w:pPr>
    </w:p>
    <w:p w14:paraId="1826C4DD"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6BE3" w:rsidRPr="00803F36" w14:paraId="4537BDA8" w14:textId="77777777" w:rsidTr="002E6BE3">
        <w:trPr>
          <w:trHeight w:val="506"/>
        </w:trPr>
        <w:tc>
          <w:tcPr>
            <w:tcW w:w="525" w:type="dxa"/>
            <w:vAlign w:val="center"/>
          </w:tcPr>
          <w:p w14:paraId="1CAD70D6" w14:textId="77777777" w:rsidR="002E6BE3" w:rsidRPr="00803F36" w:rsidRDefault="002E6BE3" w:rsidP="00533985">
            <w:pPr>
              <w:autoSpaceDE w:val="0"/>
              <w:autoSpaceDN w:val="0"/>
              <w:adjustRightInd w:val="0"/>
              <w:jc w:val="center"/>
              <w:rPr>
                <w:bCs/>
              </w:rPr>
            </w:pPr>
            <w:r w:rsidRPr="00803F36">
              <w:rPr>
                <w:bCs/>
              </w:rPr>
              <w:t>№ п/п</w:t>
            </w:r>
          </w:p>
        </w:tc>
        <w:tc>
          <w:tcPr>
            <w:tcW w:w="6813" w:type="dxa"/>
            <w:vAlign w:val="center"/>
          </w:tcPr>
          <w:p w14:paraId="44CE89E6"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428D1352"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392B17AB"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33697CD8" w14:textId="77777777" w:rsidTr="002E6BE3">
        <w:tc>
          <w:tcPr>
            <w:tcW w:w="525" w:type="dxa"/>
            <w:vMerge w:val="restart"/>
            <w:vAlign w:val="center"/>
          </w:tcPr>
          <w:p w14:paraId="0673BB43" w14:textId="77777777" w:rsidR="002E6BE3" w:rsidRPr="00803F36" w:rsidRDefault="002E6BE3" w:rsidP="00533985">
            <w:pPr>
              <w:autoSpaceDE w:val="0"/>
              <w:autoSpaceDN w:val="0"/>
              <w:adjustRightInd w:val="0"/>
              <w:jc w:val="center"/>
              <w:rPr>
                <w:bCs/>
              </w:rPr>
            </w:pPr>
            <w:r w:rsidRPr="00803F36">
              <w:rPr>
                <w:bCs/>
              </w:rPr>
              <w:t>1.</w:t>
            </w:r>
          </w:p>
        </w:tc>
        <w:tc>
          <w:tcPr>
            <w:tcW w:w="6813" w:type="dxa"/>
            <w:vMerge w:val="restart"/>
            <w:vAlign w:val="center"/>
          </w:tcPr>
          <w:p w14:paraId="20E3BC07"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5BB12558"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35F281C7" w14:textId="77777777" w:rsidR="002E6BE3" w:rsidRPr="00803F36" w:rsidRDefault="002E6BE3" w:rsidP="00533985">
            <w:pPr>
              <w:widowControl/>
              <w:jc w:val="center"/>
            </w:pPr>
            <w:r w:rsidRPr="00803F36">
              <w:t>10 519,0</w:t>
            </w:r>
          </w:p>
        </w:tc>
      </w:tr>
      <w:tr w:rsidR="002E6BE3" w:rsidRPr="00803F36" w14:paraId="5AA74E96" w14:textId="77777777" w:rsidTr="002E6BE3">
        <w:tc>
          <w:tcPr>
            <w:tcW w:w="525" w:type="dxa"/>
            <w:vMerge/>
            <w:vAlign w:val="center"/>
          </w:tcPr>
          <w:p w14:paraId="70E7443B" w14:textId="77777777" w:rsidR="002E6BE3" w:rsidRPr="00803F36" w:rsidRDefault="002E6BE3" w:rsidP="00533985">
            <w:pPr>
              <w:autoSpaceDE w:val="0"/>
              <w:autoSpaceDN w:val="0"/>
              <w:adjustRightInd w:val="0"/>
              <w:jc w:val="center"/>
              <w:rPr>
                <w:bCs/>
              </w:rPr>
            </w:pPr>
          </w:p>
        </w:tc>
        <w:tc>
          <w:tcPr>
            <w:tcW w:w="6813" w:type="dxa"/>
            <w:vMerge/>
            <w:vAlign w:val="center"/>
          </w:tcPr>
          <w:p w14:paraId="73317C7F" w14:textId="77777777" w:rsidR="002E6BE3" w:rsidRPr="00803F36" w:rsidRDefault="002E6BE3" w:rsidP="00533985">
            <w:pPr>
              <w:autoSpaceDE w:val="0"/>
              <w:autoSpaceDN w:val="0"/>
              <w:adjustRightInd w:val="0"/>
              <w:rPr>
                <w:bCs/>
              </w:rPr>
            </w:pPr>
          </w:p>
        </w:tc>
        <w:tc>
          <w:tcPr>
            <w:tcW w:w="1242" w:type="dxa"/>
            <w:vAlign w:val="center"/>
          </w:tcPr>
          <w:p w14:paraId="4C821816"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35E2D8E3" w14:textId="77777777" w:rsidR="002E6BE3" w:rsidRPr="00803F36" w:rsidRDefault="002E6BE3" w:rsidP="00533985">
            <w:pPr>
              <w:jc w:val="center"/>
            </w:pPr>
            <w:r w:rsidRPr="00803F36">
              <w:t>688,3</w:t>
            </w:r>
          </w:p>
        </w:tc>
      </w:tr>
      <w:tr w:rsidR="002E6BE3" w:rsidRPr="00803F36" w14:paraId="038737DB" w14:textId="77777777" w:rsidTr="002E6BE3">
        <w:tc>
          <w:tcPr>
            <w:tcW w:w="525" w:type="dxa"/>
            <w:vMerge w:val="restart"/>
            <w:vAlign w:val="center"/>
          </w:tcPr>
          <w:p w14:paraId="5F7EAD54" w14:textId="77777777" w:rsidR="002E6BE3" w:rsidRPr="00803F36" w:rsidRDefault="002E6BE3" w:rsidP="00533985">
            <w:pPr>
              <w:autoSpaceDE w:val="0"/>
              <w:autoSpaceDN w:val="0"/>
              <w:adjustRightInd w:val="0"/>
              <w:jc w:val="center"/>
              <w:rPr>
                <w:bCs/>
              </w:rPr>
            </w:pPr>
            <w:r w:rsidRPr="00803F36">
              <w:rPr>
                <w:bCs/>
              </w:rPr>
              <w:t>1.1</w:t>
            </w:r>
          </w:p>
        </w:tc>
        <w:tc>
          <w:tcPr>
            <w:tcW w:w="6813" w:type="dxa"/>
            <w:vMerge w:val="restart"/>
            <w:vAlign w:val="center"/>
          </w:tcPr>
          <w:p w14:paraId="19CC4B61" w14:textId="77777777" w:rsidR="002E6BE3" w:rsidRPr="00803F36" w:rsidRDefault="002E6BE3"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4D74963D"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0CB47F60" w14:textId="77777777" w:rsidR="002E6BE3" w:rsidRPr="00803F36" w:rsidRDefault="002E6BE3" w:rsidP="00533985">
            <w:pPr>
              <w:jc w:val="center"/>
            </w:pPr>
            <w:r w:rsidRPr="00803F36">
              <w:t>9 133,0</w:t>
            </w:r>
          </w:p>
        </w:tc>
      </w:tr>
      <w:tr w:rsidR="002E6BE3" w:rsidRPr="00803F36" w14:paraId="0B1F5517" w14:textId="77777777" w:rsidTr="002E6BE3">
        <w:tc>
          <w:tcPr>
            <w:tcW w:w="525" w:type="dxa"/>
            <w:vMerge/>
            <w:vAlign w:val="center"/>
          </w:tcPr>
          <w:p w14:paraId="757685F3" w14:textId="77777777" w:rsidR="002E6BE3" w:rsidRPr="00803F36" w:rsidRDefault="002E6BE3" w:rsidP="00533985">
            <w:pPr>
              <w:autoSpaceDE w:val="0"/>
              <w:autoSpaceDN w:val="0"/>
              <w:adjustRightInd w:val="0"/>
              <w:jc w:val="center"/>
              <w:rPr>
                <w:bCs/>
              </w:rPr>
            </w:pPr>
          </w:p>
        </w:tc>
        <w:tc>
          <w:tcPr>
            <w:tcW w:w="6813" w:type="dxa"/>
            <w:vMerge/>
            <w:vAlign w:val="center"/>
          </w:tcPr>
          <w:p w14:paraId="5EFDC0B9" w14:textId="77777777" w:rsidR="002E6BE3" w:rsidRPr="00803F36" w:rsidRDefault="002E6BE3" w:rsidP="00533985">
            <w:pPr>
              <w:autoSpaceDE w:val="0"/>
              <w:autoSpaceDN w:val="0"/>
              <w:adjustRightInd w:val="0"/>
              <w:rPr>
                <w:bCs/>
              </w:rPr>
            </w:pPr>
          </w:p>
        </w:tc>
        <w:tc>
          <w:tcPr>
            <w:tcW w:w="1242" w:type="dxa"/>
            <w:vAlign w:val="center"/>
          </w:tcPr>
          <w:p w14:paraId="47D76661"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2D7F63AB" w14:textId="77777777" w:rsidR="002E6BE3" w:rsidRPr="00803F36" w:rsidRDefault="002E6BE3" w:rsidP="00533985">
            <w:pPr>
              <w:jc w:val="center"/>
            </w:pPr>
            <w:r w:rsidRPr="00803F36">
              <w:t>590,3</w:t>
            </w:r>
          </w:p>
        </w:tc>
      </w:tr>
      <w:tr w:rsidR="002E6BE3" w:rsidRPr="00803F36" w14:paraId="4906F7A0" w14:textId="77777777" w:rsidTr="002E6BE3">
        <w:tc>
          <w:tcPr>
            <w:tcW w:w="525" w:type="dxa"/>
            <w:vMerge w:val="restart"/>
            <w:vAlign w:val="center"/>
          </w:tcPr>
          <w:p w14:paraId="4C100F26" w14:textId="77777777" w:rsidR="002E6BE3" w:rsidRPr="00803F36" w:rsidRDefault="002E6BE3" w:rsidP="00533985">
            <w:pPr>
              <w:autoSpaceDE w:val="0"/>
              <w:autoSpaceDN w:val="0"/>
              <w:adjustRightInd w:val="0"/>
              <w:jc w:val="center"/>
              <w:rPr>
                <w:bCs/>
              </w:rPr>
            </w:pPr>
            <w:r w:rsidRPr="00803F36">
              <w:rPr>
                <w:bCs/>
              </w:rPr>
              <w:t>1.2</w:t>
            </w:r>
          </w:p>
        </w:tc>
        <w:tc>
          <w:tcPr>
            <w:tcW w:w="6813" w:type="dxa"/>
            <w:vMerge w:val="restart"/>
            <w:vAlign w:val="center"/>
          </w:tcPr>
          <w:p w14:paraId="1F21FCB3"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75E814F9"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63798C44" w14:textId="77777777" w:rsidR="002E6BE3" w:rsidRPr="00803F36" w:rsidRDefault="002E6BE3" w:rsidP="00533985">
            <w:pPr>
              <w:jc w:val="center"/>
            </w:pPr>
            <w:r w:rsidRPr="00803F36">
              <w:t>1 325,0</w:t>
            </w:r>
          </w:p>
        </w:tc>
      </w:tr>
      <w:tr w:rsidR="002E6BE3" w:rsidRPr="00803F36" w14:paraId="029B0E5C" w14:textId="77777777" w:rsidTr="002E6BE3">
        <w:tc>
          <w:tcPr>
            <w:tcW w:w="525" w:type="dxa"/>
            <w:vMerge/>
            <w:vAlign w:val="center"/>
          </w:tcPr>
          <w:p w14:paraId="2B5696AF" w14:textId="77777777" w:rsidR="002E6BE3" w:rsidRPr="00803F36" w:rsidRDefault="002E6BE3" w:rsidP="00533985">
            <w:pPr>
              <w:autoSpaceDE w:val="0"/>
              <w:autoSpaceDN w:val="0"/>
              <w:adjustRightInd w:val="0"/>
              <w:jc w:val="center"/>
              <w:rPr>
                <w:bCs/>
              </w:rPr>
            </w:pPr>
          </w:p>
        </w:tc>
        <w:tc>
          <w:tcPr>
            <w:tcW w:w="6813" w:type="dxa"/>
            <w:vMerge/>
            <w:vAlign w:val="center"/>
          </w:tcPr>
          <w:p w14:paraId="33DF7E15" w14:textId="77777777" w:rsidR="002E6BE3" w:rsidRPr="00803F36" w:rsidRDefault="002E6BE3" w:rsidP="00533985">
            <w:pPr>
              <w:autoSpaceDE w:val="0"/>
              <w:autoSpaceDN w:val="0"/>
              <w:adjustRightInd w:val="0"/>
              <w:rPr>
                <w:bCs/>
              </w:rPr>
            </w:pPr>
          </w:p>
        </w:tc>
        <w:tc>
          <w:tcPr>
            <w:tcW w:w="1242" w:type="dxa"/>
            <w:vAlign w:val="center"/>
          </w:tcPr>
          <w:p w14:paraId="1FF4C28C"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0BD84350" w14:textId="77777777" w:rsidR="002E6BE3" w:rsidRPr="00803F36" w:rsidRDefault="002E6BE3" w:rsidP="00533985">
            <w:pPr>
              <w:jc w:val="center"/>
            </w:pPr>
            <w:r w:rsidRPr="00803F36">
              <w:t>93,7</w:t>
            </w:r>
          </w:p>
        </w:tc>
      </w:tr>
      <w:tr w:rsidR="002E6BE3" w:rsidRPr="00803F36" w14:paraId="45020CAF" w14:textId="77777777" w:rsidTr="002E6BE3">
        <w:tc>
          <w:tcPr>
            <w:tcW w:w="525" w:type="dxa"/>
            <w:vMerge w:val="restart"/>
            <w:vAlign w:val="center"/>
          </w:tcPr>
          <w:p w14:paraId="11829F0A" w14:textId="77777777" w:rsidR="002E6BE3" w:rsidRPr="00803F36" w:rsidRDefault="002E6BE3" w:rsidP="00533985">
            <w:pPr>
              <w:autoSpaceDE w:val="0"/>
              <w:autoSpaceDN w:val="0"/>
              <w:adjustRightInd w:val="0"/>
              <w:jc w:val="center"/>
              <w:rPr>
                <w:bCs/>
              </w:rPr>
            </w:pPr>
            <w:r w:rsidRPr="00803F36">
              <w:rPr>
                <w:bCs/>
              </w:rPr>
              <w:t>1.3</w:t>
            </w:r>
          </w:p>
        </w:tc>
        <w:tc>
          <w:tcPr>
            <w:tcW w:w="6813" w:type="dxa"/>
            <w:vMerge w:val="restart"/>
            <w:vAlign w:val="center"/>
          </w:tcPr>
          <w:p w14:paraId="5B1BFE47"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5BF6CAC0"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25CD033D" w14:textId="77777777" w:rsidR="002E6BE3" w:rsidRPr="00803F36" w:rsidRDefault="002E6BE3" w:rsidP="00533985">
            <w:pPr>
              <w:jc w:val="center"/>
            </w:pPr>
            <w:r w:rsidRPr="00803F36">
              <w:t>61,0</w:t>
            </w:r>
          </w:p>
        </w:tc>
      </w:tr>
      <w:tr w:rsidR="002E6BE3" w:rsidRPr="00803F36" w14:paraId="05EB372D" w14:textId="77777777" w:rsidTr="002E6BE3">
        <w:tc>
          <w:tcPr>
            <w:tcW w:w="525" w:type="dxa"/>
            <w:vMerge/>
            <w:vAlign w:val="center"/>
          </w:tcPr>
          <w:p w14:paraId="7AAD6106" w14:textId="77777777" w:rsidR="002E6BE3" w:rsidRPr="00803F36" w:rsidRDefault="002E6BE3" w:rsidP="00533985">
            <w:pPr>
              <w:autoSpaceDE w:val="0"/>
              <w:autoSpaceDN w:val="0"/>
              <w:adjustRightInd w:val="0"/>
              <w:jc w:val="center"/>
              <w:rPr>
                <w:bCs/>
              </w:rPr>
            </w:pPr>
          </w:p>
        </w:tc>
        <w:tc>
          <w:tcPr>
            <w:tcW w:w="6813" w:type="dxa"/>
            <w:vMerge/>
            <w:vAlign w:val="center"/>
          </w:tcPr>
          <w:p w14:paraId="68702002" w14:textId="77777777" w:rsidR="002E6BE3" w:rsidRPr="00803F36" w:rsidRDefault="002E6BE3" w:rsidP="00533985">
            <w:pPr>
              <w:autoSpaceDE w:val="0"/>
              <w:autoSpaceDN w:val="0"/>
              <w:adjustRightInd w:val="0"/>
              <w:rPr>
                <w:bCs/>
              </w:rPr>
            </w:pPr>
          </w:p>
        </w:tc>
        <w:tc>
          <w:tcPr>
            <w:tcW w:w="1242" w:type="dxa"/>
            <w:vAlign w:val="center"/>
          </w:tcPr>
          <w:p w14:paraId="3088DE3F"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0DC2D17C" w14:textId="77777777" w:rsidR="002E6BE3" w:rsidRPr="00803F36" w:rsidRDefault="002E6BE3" w:rsidP="00533985">
            <w:pPr>
              <w:jc w:val="center"/>
            </w:pPr>
            <w:r w:rsidRPr="00803F36">
              <w:t>4,3</w:t>
            </w:r>
          </w:p>
        </w:tc>
      </w:tr>
      <w:tr w:rsidR="002E6BE3" w:rsidRPr="00803F36" w14:paraId="3348AA01" w14:textId="77777777" w:rsidTr="002E6BE3">
        <w:tc>
          <w:tcPr>
            <w:tcW w:w="525" w:type="dxa"/>
            <w:vMerge w:val="restart"/>
            <w:vAlign w:val="center"/>
          </w:tcPr>
          <w:p w14:paraId="2BB06482" w14:textId="77777777" w:rsidR="002E6BE3" w:rsidRPr="00803F36" w:rsidRDefault="002E6BE3" w:rsidP="00533985">
            <w:pPr>
              <w:autoSpaceDE w:val="0"/>
              <w:autoSpaceDN w:val="0"/>
              <w:adjustRightInd w:val="0"/>
              <w:jc w:val="center"/>
              <w:rPr>
                <w:bCs/>
              </w:rPr>
            </w:pPr>
            <w:r w:rsidRPr="00803F36">
              <w:rPr>
                <w:bCs/>
              </w:rPr>
              <w:t>1.4</w:t>
            </w:r>
          </w:p>
        </w:tc>
        <w:tc>
          <w:tcPr>
            <w:tcW w:w="6813" w:type="dxa"/>
            <w:vMerge w:val="restart"/>
            <w:vAlign w:val="center"/>
          </w:tcPr>
          <w:p w14:paraId="290C9AAE"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6396DBAD"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2D766D37" w14:textId="77777777" w:rsidR="002E6BE3" w:rsidRPr="00803F36" w:rsidRDefault="002E6BE3" w:rsidP="00533985">
            <w:pPr>
              <w:jc w:val="center"/>
            </w:pPr>
            <w:r w:rsidRPr="00803F36">
              <w:t>0,0</w:t>
            </w:r>
          </w:p>
        </w:tc>
      </w:tr>
      <w:tr w:rsidR="002E6BE3" w:rsidRPr="00803F36" w14:paraId="7DE416EE" w14:textId="77777777" w:rsidTr="002E6BE3">
        <w:tc>
          <w:tcPr>
            <w:tcW w:w="525" w:type="dxa"/>
            <w:vMerge/>
            <w:vAlign w:val="center"/>
          </w:tcPr>
          <w:p w14:paraId="05AEA5BC" w14:textId="77777777" w:rsidR="002E6BE3" w:rsidRPr="00803F36" w:rsidRDefault="002E6BE3" w:rsidP="00533985">
            <w:pPr>
              <w:autoSpaceDE w:val="0"/>
              <w:autoSpaceDN w:val="0"/>
              <w:adjustRightInd w:val="0"/>
              <w:jc w:val="center"/>
              <w:rPr>
                <w:bCs/>
              </w:rPr>
            </w:pPr>
          </w:p>
        </w:tc>
        <w:tc>
          <w:tcPr>
            <w:tcW w:w="6813" w:type="dxa"/>
            <w:vMerge/>
            <w:vAlign w:val="center"/>
          </w:tcPr>
          <w:p w14:paraId="1818C7B6" w14:textId="77777777" w:rsidR="002E6BE3" w:rsidRPr="00803F36" w:rsidRDefault="002E6BE3" w:rsidP="00533985">
            <w:pPr>
              <w:autoSpaceDE w:val="0"/>
              <w:autoSpaceDN w:val="0"/>
              <w:adjustRightInd w:val="0"/>
              <w:rPr>
                <w:bCs/>
              </w:rPr>
            </w:pPr>
          </w:p>
        </w:tc>
        <w:tc>
          <w:tcPr>
            <w:tcW w:w="1242" w:type="dxa"/>
            <w:vAlign w:val="center"/>
          </w:tcPr>
          <w:p w14:paraId="09B23D41"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5E49991" w14:textId="77777777" w:rsidR="002E6BE3" w:rsidRPr="00803F36" w:rsidRDefault="002E6BE3" w:rsidP="00533985">
            <w:pPr>
              <w:jc w:val="center"/>
            </w:pPr>
            <w:r w:rsidRPr="00803F36">
              <w:t>0,0</w:t>
            </w:r>
          </w:p>
        </w:tc>
      </w:tr>
      <w:tr w:rsidR="002E6BE3" w:rsidRPr="00803F36" w14:paraId="175323D2" w14:textId="77777777" w:rsidTr="002E6BE3">
        <w:tc>
          <w:tcPr>
            <w:tcW w:w="525" w:type="dxa"/>
            <w:vMerge w:val="restart"/>
            <w:vAlign w:val="center"/>
          </w:tcPr>
          <w:p w14:paraId="32509EB3" w14:textId="77777777" w:rsidR="002E6BE3" w:rsidRPr="00803F36" w:rsidRDefault="002E6BE3" w:rsidP="00533985">
            <w:pPr>
              <w:autoSpaceDE w:val="0"/>
              <w:autoSpaceDN w:val="0"/>
              <w:adjustRightInd w:val="0"/>
              <w:jc w:val="center"/>
              <w:rPr>
                <w:bCs/>
              </w:rPr>
            </w:pPr>
            <w:r w:rsidRPr="00803F36">
              <w:rPr>
                <w:bCs/>
              </w:rPr>
              <w:t>1.5</w:t>
            </w:r>
          </w:p>
        </w:tc>
        <w:tc>
          <w:tcPr>
            <w:tcW w:w="6813" w:type="dxa"/>
            <w:vMerge w:val="restart"/>
            <w:vAlign w:val="center"/>
          </w:tcPr>
          <w:p w14:paraId="59E504C7"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41F538A2"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78A7FBB" w14:textId="77777777" w:rsidR="002E6BE3" w:rsidRPr="00803F36" w:rsidRDefault="002E6BE3" w:rsidP="00533985">
            <w:pPr>
              <w:jc w:val="center"/>
            </w:pPr>
            <w:r w:rsidRPr="00803F36">
              <w:t>0,0</w:t>
            </w:r>
          </w:p>
        </w:tc>
      </w:tr>
      <w:tr w:rsidR="002E6BE3" w:rsidRPr="00803F36" w14:paraId="288903D5" w14:textId="77777777" w:rsidTr="002E6BE3">
        <w:tc>
          <w:tcPr>
            <w:tcW w:w="525" w:type="dxa"/>
            <w:vMerge/>
            <w:vAlign w:val="center"/>
          </w:tcPr>
          <w:p w14:paraId="6B91DE91" w14:textId="77777777" w:rsidR="002E6BE3" w:rsidRPr="00803F36" w:rsidRDefault="002E6BE3" w:rsidP="00533985">
            <w:pPr>
              <w:autoSpaceDE w:val="0"/>
              <w:autoSpaceDN w:val="0"/>
              <w:adjustRightInd w:val="0"/>
              <w:jc w:val="center"/>
              <w:rPr>
                <w:bCs/>
              </w:rPr>
            </w:pPr>
          </w:p>
        </w:tc>
        <w:tc>
          <w:tcPr>
            <w:tcW w:w="6813" w:type="dxa"/>
            <w:vMerge/>
            <w:vAlign w:val="center"/>
          </w:tcPr>
          <w:p w14:paraId="5614521E" w14:textId="77777777" w:rsidR="002E6BE3" w:rsidRPr="00803F36" w:rsidRDefault="002E6BE3" w:rsidP="00533985">
            <w:pPr>
              <w:autoSpaceDE w:val="0"/>
              <w:autoSpaceDN w:val="0"/>
              <w:adjustRightInd w:val="0"/>
              <w:rPr>
                <w:bCs/>
              </w:rPr>
            </w:pPr>
          </w:p>
        </w:tc>
        <w:tc>
          <w:tcPr>
            <w:tcW w:w="1242" w:type="dxa"/>
            <w:vAlign w:val="center"/>
          </w:tcPr>
          <w:p w14:paraId="649F2309"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480FFDD1" w14:textId="77777777" w:rsidR="002E6BE3" w:rsidRPr="00803F36" w:rsidRDefault="002E6BE3" w:rsidP="00533985">
            <w:pPr>
              <w:jc w:val="center"/>
            </w:pPr>
            <w:r w:rsidRPr="00803F36">
              <w:t>0,0</w:t>
            </w:r>
          </w:p>
        </w:tc>
      </w:tr>
      <w:tr w:rsidR="002E6BE3" w:rsidRPr="00803F36" w14:paraId="06750D9B" w14:textId="77777777" w:rsidTr="002E6BE3">
        <w:trPr>
          <w:trHeight w:val="645"/>
        </w:trPr>
        <w:tc>
          <w:tcPr>
            <w:tcW w:w="525" w:type="dxa"/>
            <w:vAlign w:val="center"/>
          </w:tcPr>
          <w:p w14:paraId="2B64D21B" w14:textId="77777777" w:rsidR="002E6BE3" w:rsidRPr="00803F36" w:rsidRDefault="002E6BE3" w:rsidP="00533985">
            <w:pPr>
              <w:autoSpaceDE w:val="0"/>
              <w:autoSpaceDN w:val="0"/>
              <w:adjustRightInd w:val="0"/>
              <w:jc w:val="center"/>
              <w:rPr>
                <w:bCs/>
              </w:rPr>
            </w:pPr>
            <w:r w:rsidRPr="00803F36">
              <w:rPr>
                <w:bCs/>
              </w:rPr>
              <w:t>2.</w:t>
            </w:r>
          </w:p>
        </w:tc>
        <w:tc>
          <w:tcPr>
            <w:tcW w:w="6813" w:type="dxa"/>
            <w:vAlign w:val="center"/>
          </w:tcPr>
          <w:p w14:paraId="55DD1379"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1D40F59B" w14:textId="77777777" w:rsidR="002E6BE3" w:rsidRPr="00803F36" w:rsidRDefault="002E6BE3" w:rsidP="00533985">
            <w:pPr>
              <w:autoSpaceDE w:val="0"/>
              <w:autoSpaceDN w:val="0"/>
              <w:adjustRightInd w:val="0"/>
              <w:jc w:val="center"/>
              <w:rPr>
                <w:bCs/>
              </w:rPr>
            </w:pPr>
            <w:r w:rsidRPr="00803F36">
              <w:rPr>
                <w:bCs/>
              </w:rPr>
              <w:t>тыс. руб.</w:t>
            </w:r>
          </w:p>
        </w:tc>
        <w:tc>
          <w:tcPr>
            <w:tcW w:w="1593" w:type="dxa"/>
            <w:vAlign w:val="center"/>
          </w:tcPr>
          <w:p w14:paraId="601AFD52" w14:textId="77777777" w:rsidR="002E6BE3" w:rsidRPr="00803F36" w:rsidRDefault="002E6BE3" w:rsidP="00533985">
            <w:pPr>
              <w:widowControl/>
              <w:jc w:val="center"/>
            </w:pPr>
            <w:r w:rsidRPr="00803F36">
              <w:t>2 490,1</w:t>
            </w:r>
          </w:p>
        </w:tc>
      </w:tr>
    </w:tbl>
    <w:p w14:paraId="5397AC7A" w14:textId="77777777" w:rsidR="002E6BE3" w:rsidRPr="00803F36" w:rsidRDefault="002E6BE3" w:rsidP="00533985">
      <w:pPr>
        <w:autoSpaceDE w:val="0"/>
        <w:autoSpaceDN w:val="0"/>
        <w:adjustRightInd w:val="0"/>
        <w:ind w:firstLine="540"/>
        <w:jc w:val="both"/>
      </w:pPr>
    </w:p>
    <w:p w14:paraId="07E75562"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3A490636" w14:textId="77777777" w:rsidTr="002E6BE3">
        <w:tc>
          <w:tcPr>
            <w:tcW w:w="546" w:type="dxa"/>
            <w:vAlign w:val="center"/>
          </w:tcPr>
          <w:p w14:paraId="70A127B5"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717D3FDD"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6D07FDE3"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66A3F05D"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36012922" w14:textId="77777777" w:rsidTr="002E6BE3">
        <w:tc>
          <w:tcPr>
            <w:tcW w:w="10370" w:type="dxa"/>
            <w:gridSpan w:val="4"/>
            <w:vAlign w:val="center"/>
          </w:tcPr>
          <w:p w14:paraId="1E802B13"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5944425A" w14:textId="77777777" w:rsidTr="002E6BE3">
        <w:tc>
          <w:tcPr>
            <w:tcW w:w="546" w:type="dxa"/>
            <w:vAlign w:val="center"/>
          </w:tcPr>
          <w:p w14:paraId="6593BDCA" w14:textId="77777777" w:rsidR="002E6BE3" w:rsidRPr="00803F36" w:rsidRDefault="002E6BE3" w:rsidP="00533985">
            <w:pPr>
              <w:autoSpaceDE w:val="0"/>
              <w:autoSpaceDN w:val="0"/>
              <w:adjustRightInd w:val="0"/>
              <w:jc w:val="center"/>
            </w:pPr>
            <w:r w:rsidRPr="00803F36">
              <w:t>1.1</w:t>
            </w:r>
          </w:p>
        </w:tc>
        <w:tc>
          <w:tcPr>
            <w:tcW w:w="4503" w:type="dxa"/>
            <w:vAlign w:val="center"/>
          </w:tcPr>
          <w:p w14:paraId="6FE4D050" w14:textId="77777777" w:rsidR="002E6BE3" w:rsidRPr="00803F36" w:rsidRDefault="002E6BE3" w:rsidP="00533985">
            <w:pPr>
              <w:autoSpaceDE w:val="0"/>
              <w:autoSpaceDN w:val="0"/>
              <w:adjustRightInd w:val="0"/>
            </w:pPr>
            <w:r w:rsidRPr="00803F36">
              <w:t>-</w:t>
            </w:r>
          </w:p>
        </w:tc>
        <w:tc>
          <w:tcPr>
            <w:tcW w:w="2803" w:type="dxa"/>
            <w:vAlign w:val="center"/>
          </w:tcPr>
          <w:p w14:paraId="3818766A" w14:textId="77777777" w:rsidR="002E6BE3" w:rsidRPr="00803F36" w:rsidRDefault="002E6BE3" w:rsidP="00533985">
            <w:pPr>
              <w:autoSpaceDE w:val="0"/>
              <w:autoSpaceDN w:val="0"/>
              <w:adjustRightInd w:val="0"/>
              <w:jc w:val="center"/>
            </w:pPr>
            <w:r w:rsidRPr="00803F36">
              <w:t>-</w:t>
            </w:r>
          </w:p>
        </w:tc>
        <w:tc>
          <w:tcPr>
            <w:tcW w:w="2518" w:type="dxa"/>
            <w:vAlign w:val="center"/>
          </w:tcPr>
          <w:p w14:paraId="1D8382F9" w14:textId="77777777" w:rsidR="002E6BE3" w:rsidRPr="00803F36" w:rsidRDefault="002E6BE3" w:rsidP="00533985">
            <w:pPr>
              <w:autoSpaceDE w:val="0"/>
              <w:autoSpaceDN w:val="0"/>
              <w:adjustRightInd w:val="0"/>
              <w:jc w:val="center"/>
            </w:pPr>
            <w:r w:rsidRPr="00803F36">
              <w:t>-</w:t>
            </w:r>
          </w:p>
        </w:tc>
      </w:tr>
      <w:tr w:rsidR="002E6BE3" w:rsidRPr="00803F36" w14:paraId="16083AC0" w14:textId="77777777" w:rsidTr="002E6BE3">
        <w:tc>
          <w:tcPr>
            <w:tcW w:w="546" w:type="dxa"/>
            <w:vAlign w:val="center"/>
          </w:tcPr>
          <w:p w14:paraId="2AB263DE" w14:textId="77777777" w:rsidR="002E6BE3" w:rsidRPr="00803F36" w:rsidRDefault="002E6BE3" w:rsidP="00533985">
            <w:pPr>
              <w:autoSpaceDE w:val="0"/>
              <w:autoSpaceDN w:val="0"/>
              <w:adjustRightInd w:val="0"/>
              <w:jc w:val="center"/>
            </w:pPr>
          </w:p>
        </w:tc>
        <w:tc>
          <w:tcPr>
            <w:tcW w:w="4503" w:type="dxa"/>
            <w:vAlign w:val="center"/>
          </w:tcPr>
          <w:p w14:paraId="18AE0814"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6778A53B" w14:textId="77777777" w:rsidR="002E6BE3" w:rsidRPr="00803F36" w:rsidRDefault="002E6BE3" w:rsidP="00533985">
            <w:pPr>
              <w:autoSpaceDE w:val="0"/>
              <w:autoSpaceDN w:val="0"/>
              <w:adjustRightInd w:val="0"/>
              <w:jc w:val="center"/>
            </w:pPr>
          </w:p>
        </w:tc>
        <w:tc>
          <w:tcPr>
            <w:tcW w:w="2518" w:type="dxa"/>
            <w:vAlign w:val="center"/>
          </w:tcPr>
          <w:p w14:paraId="1A67AA98" w14:textId="77777777" w:rsidR="002E6BE3" w:rsidRPr="00803F36" w:rsidRDefault="002E6BE3" w:rsidP="00533985">
            <w:pPr>
              <w:autoSpaceDE w:val="0"/>
              <w:autoSpaceDN w:val="0"/>
              <w:adjustRightInd w:val="0"/>
              <w:jc w:val="center"/>
            </w:pPr>
          </w:p>
        </w:tc>
      </w:tr>
      <w:tr w:rsidR="002E6BE3" w:rsidRPr="00803F36" w14:paraId="46C2DD79" w14:textId="77777777" w:rsidTr="002E6BE3">
        <w:tc>
          <w:tcPr>
            <w:tcW w:w="10370" w:type="dxa"/>
            <w:gridSpan w:val="4"/>
            <w:vAlign w:val="center"/>
          </w:tcPr>
          <w:p w14:paraId="54C28DB3"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6EC08601" w14:textId="77777777" w:rsidTr="002E6BE3">
        <w:tc>
          <w:tcPr>
            <w:tcW w:w="546" w:type="dxa"/>
            <w:vAlign w:val="center"/>
          </w:tcPr>
          <w:p w14:paraId="3CB755CE" w14:textId="77777777" w:rsidR="002E6BE3" w:rsidRPr="00803F36" w:rsidRDefault="002E6BE3" w:rsidP="00533985">
            <w:pPr>
              <w:autoSpaceDE w:val="0"/>
              <w:autoSpaceDN w:val="0"/>
              <w:adjustRightInd w:val="0"/>
              <w:jc w:val="center"/>
            </w:pPr>
            <w:r w:rsidRPr="00803F36">
              <w:t>2.1.</w:t>
            </w:r>
          </w:p>
        </w:tc>
        <w:tc>
          <w:tcPr>
            <w:tcW w:w="4503" w:type="dxa"/>
            <w:vAlign w:val="center"/>
          </w:tcPr>
          <w:p w14:paraId="60639A6C" w14:textId="77777777" w:rsidR="002E6BE3" w:rsidRPr="00803F36" w:rsidRDefault="002E6BE3" w:rsidP="00533985">
            <w:pPr>
              <w:autoSpaceDE w:val="0"/>
              <w:autoSpaceDN w:val="0"/>
              <w:adjustRightInd w:val="0"/>
            </w:pPr>
            <w:r w:rsidRPr="00803F36">
              <w:t>-</w:t>
            </w:r>
          </w:p>
        </w:tc>
        <w:tc>
          <w:tcPr>
            <w:tcW w:w="2803" w:type="dxa"/>
            <w:vAlign w:val="center"/>
          </w:tcPr>
          <w:p w14:paraId="68281239" w14:textId="77777777" w:rsidR="002E6BE3" w:rsidRPr="00803F36" w:rsidRDefault="002E6BE3" w:rsidP="00533985">
            <w:pPr>
              <w:autoSpaceDE w:val="0"/>
              <w:autoSpaceDN w:val="0"/>
              <w:adjustRightInd w:val="0"/>
              <w:jc w:val="center"/>
            </w:pPr>
            <w:r w:rsidRPr="00803F36">
              <w:t>-</w:t>
            </w:r>
          </w:p>
        </w:tc>
        <w:tc>
          <w:tcPr>
            <w:tcW w:w="2518" w:type="dxa"/>
            <w:vAlign w:val="center"/>
          </w:tcPr>
          <w:p w14:paraId="6450119C" w14:textId="77777777" w:rsidR="002E6BE3" w:rsidRPr="00803F36" w:rsidRDefault="002E6BE3" w:rsidP="00533985">
            <w:pPr>
              <w:autoSpaceDE w:val="0"/>
              <w:autoSpaceDN w:val="0"/>
              <w:adjustRightInd w:val="0"/>
              <w:jc w:val="center"/>
            </w:pPr>
            <w:r w:rsidRPr="00803F36">
              <w:t>-</w:t>
            </w:r>
          </w:p>
        </w:tc>
      </w:tr>
      <w:tr w:rsidR="002E6BE3" w:rsidRPr="00803F36" w14:paraId="5BB3F62B" w14:textId="77777777" w:rsidTr="002E6BE3">
        <w:tc>
          <w:tcPr>
            <w:tcW w:w="546" w:type="dxa"/>
            <w:vAlign w:val="center"/>
          </w:tcPr>
          <w:p w14:paraId="6AE1C9A0" w14:textId="77777777" w:rsidR="002E6BE3" w:rsidRPr="00803F36" w:rsidRDefault="002E6BE3" w:rsidP="00533985">
            <w:pPr>
              <w:autoSpaceDE w:val="0"/>
              <w:autoSpaceDN w:val="0"/>
              <w:adjustRightInd w:val="0"/>
              <w:jc w:val="center"/>
            </w:pPr>
          </w:p>
        </w:tc>
        <w:tc>
          <w:tcPr>
            <w:tcW w:w="4503" w:type="dxa"/>
            <w:vAlign w:val="center"/>
          </w:tcPr>
          <w:p w14:paraId="7300E34D"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041CFBA2" w14:textId="77777777" w:rsidR="002E6BE3" w:rsidRPr="00803F36" w:rsidRDefault="002E6BE3" w:rsidP="00533985">
            <w:pPr>
              <w:autoSpaceDE w:val="0"/>
              <w:autoSpaceDN w:val="0"/>
              <w:adjustRightInd w:val="0"/>
              <w:jc w:val="center"/>
            </w:pPr>
          </w:p>
        </w:tc>
        <w:tc>
          <w:tcPr>
            <w:tcW w:w="2518" w:type="dxa"/>
            <w:vAlign w:val="center"/>
          </w:tcPr>
          <w:p w14:paraId="66EE36AA" w14:textId="77777777" w:rsidR="002E6BE3" w:rsidRPr="00803F36" w:rsidRDefault="002E6BE3" w:rsidP="00533985">
            <w:pPr>
              <w:autoSpaceDE w:val="0"/>
              <w:autoSpaceDN w:val="0"/>
              <w:adjustRightInd w:val="0"/>
              <w:jc w:val="center"/>
            </w:pPr>
          </w:p>
        </w:tc>
      </w:tr>
      <w:tr w:rsidR="002E6BE3" w:rsidRPr="00803F36" w14:paraId="34696E56" w14:textId="77777777" w:rsidTr="002E6BE3">
        <w:tc>
          <w:tcPr>
            <w:tcW w:w="10370" w:type="dxa"/>
            <w:gridSpan w:val="4"/>
            <w:vAlign w:val="center"/>
          </w:tcPr>
          <w:p w14:paraId="21F7A45E"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177D6A45" w14:textId="77777777" w:rsidTr="002E6BE3">
        <w:tc>
          <w:tcPr>
            <w:tcW w:w="546" w:type="dxa"/>
            <w:vAlign w:val="center"/>
          </w:tcPr>
          <w:p w14:paraId="4BBA97F5" w14:textId="77777777" w:rsidR="002E6BE3" w:rsidRPr="00803F36" w:rsidRDefault="002E6BE3" w:rsidP="00533985">
            <w:pPr>
              <w:autoSpaceDE w:val="0"/>
              <w:autoSpaceDN w:val="0"/>
              <w:adjustRightInd w:val="0"/>
              <w:jc w:val="center"/>
            </w:pPr>
            <w:r w:rsidRPr="00803F36">
              <w:t>3.1.</w:t>
            </w:r>
          </w:p>
        </w:tc>
        <w:tc>
          <w:tcPr>
            <w:tcW w:w="4503" w:type="dxa"/>
            <w:vAlign w:val="center"/>
          </w:tcPr>
          <w:p w14:paraId="50646D1E" w14:textId="77777777" w:rsidR="002E6BE3" w:rsidRPr="00803F36" w:rsidRDefault="002E6BE3" w:rsidP="00533985">
            <w:pPr>
              <w:autoSpaceDE w:val="0"/>
              <w:autoSpaceDN w:val="0"/>
              <w:adjustRightInd w:val="0"/>
            </w:pPr>
            <w:r w:rsidRPr="00803F36">
              <w:t>-</w:t>
            </w:r>
          </w:p>
        </w:tc>
        <w:tc>
          <w:tcPr>
            <w:tcW w:w="2803" w:type="dxa"/>
            <w:vAlign w:val="center"/>
          </w:tcPr>
          <w:p w14:paraId="37BAECF1" w14:textId="77777777" w:rsidR="002E6BE3" w:rsidRPr="00803F36" w:rsidRDefault="002E6BE3" w:rsidP="00533985">
            <w:pPr>
              <w:autoSpaceDE w:val="0"/>
              <w:autoSpaceDN w:val="0"/>
              <w:adjustRightInd w:val="0"/>
              <w:jc w:val="center"/>
            </w:pPr>
            <w:r w:rsidRPr="00803F36">
              <w:t>-</w:t>
            </w:r>
          </w:p>
        </w:tc>
        <w:tc>
          <w:tcPr>
            <w:tcW w:w="2518" w:type="dxa"/>
            <w:vAlign w:val="center"/>
          </w:tcPr>
          <w:p w14:paraId="1920B99D" w14:textId="77777777" w:rsidR="002E6BE3" w:rsidRPr="00803F36" w:rsidRDefault="002E6BE3" w:rsidP="00533985">
            <w:pPr>
              <w:autoSpaceDE w:val="0"/>
              <w:autoSpaceDN w:val="0"/>
              <w:adjustRightInd w:val="0"/>
              <w:jc w:val="center"/>
            </w:pPr>
            <w:r w:rsidRPr="00803F36">
              <w:t>-</w:t>
            </w:r>
          </w:p>
        </w:tc>
      </w:tr>
      <w:tr w:rsidR="002E6BE3" w:rsidRPr="00803F36" w14:paraId="7C79D9A5" w14:textId="77777777" w:rsidTr="002E6BE3">
        <w:tc>
          <w:tcPr>
            <w:tcW w:w="546" w:type="dxa"/>
            <w:vAlign w:val="center"/>
          </w:tcPr>
          <w:p w14:paraId="41628F51" w14:textId="77777777" w:rsidR="002E6BE3" w:rsidRPr="00803F36" w:rsidRDefault="002E6BE3" w:rsidP="00533985">
            <w:pPr>
              <w:autoSpaceDE w:val="0"/>
              <w:autoSpaceDN w:val="0"/>
              <w:adjustRightInd w:val="0"/>
              <w:jc w:val="center"/>
            </w:pPr>
          </w:p>
        </w:tc>
        <w:tc>
          <w:tcPr>
            <w:tcW w:w="4503" w:type="dxa"/>
            <w:vAlign w:val="center"/>
          </w:tcPr>
          <w:p w14:paraId="7D20DD61"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70D9D2F6" w14:textId="77777777" w:rsidR="002E6BE3" w:rsidRPr="00803F36" w:rsidRDefault="002E6BE3" w:rsidP="00533985">
            <w:pPr>
              <w:autoSpaceDE w:val="0"/>
              <w:autoSpaceDN w:val="0"/>
              <w:adjustRightInd w:val="0"/>
              <w:jc w:val="center"/>
            </w:pPr>
          </w:p>
        </w:tc>
        <w:tc>
          <w:tcPr>
            <w:tcW w:w="2518" w:type="dxa"/>
            <w:vAlign w:val="center"/>
          </w:tcPr>
          <w:p w14:paraId="6F7F29F7" w14:textId="77777777" w:rsidR="002E6BE3" w:rsidRPr="00803F36" w:rsidRDefault="002E6BE3" w:rsidP="00533985">
            <w:pPr>
              <w:autoSpaceDE w:val="0"/>
              <w:autoSpaceDN w:val="0"/>
              <w:adjustRightInd w:val="0"/>
              <w:jc w:val="center"/>
            </w:pPr>
          </w:p>
        </w:tc>
      </w:tr>
      <w:tr w:rsidR="002E6BE3" w:rsidRPr="00803F36" w14:paraId="27BC61C7" w14:textId="77777777" w:rsidTr="002E6BE3">
        <w:tc>
          <w:tcPr>
            <w:tcW w:w="10370" w:type="dxa"/>
            <w:gridSpan w:val="4"/>
            <w:vAlign w:val="center"/>
          </w:tcPr>
          <w:p w14:paraId="699F84F4"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6209ECEB" w14:textId="77777777" w:rsidTr="002E6BE3">
        <w:tc>
          <w:tcPr>
            <w:tcW w:w="546" w:type="dxa"/>
            <w:vAlign w:val="center"/>
          </w:tcPr>
          <w:p w14:paraId="00FFE0AB" w14:textId="77777777" w:rsidR="002E6BE3" w:rsidRPr="00803F36" w:rsidRDefault="002E6BE3" w:rsidP="00533985">
            <w:pPr>
              <w:autoSpaceDE w:val="0"/>
              <w:autoSpaceDN w:val="0"/>
              <w:adjustRightInd w:val="0"/>
              <w:jc w:val="center"/>
            </w:pPr>
            <w:r w:rsidRPr="00803F36">
              <w:t>4.1.</w:t>
            </w:r>
          </w:p>
        </w:tc>
        <w:tc>
          <w:tcPr>
            <w:tcW w:w="4503" w:type="dxa"/>
            <w:vAlign w:val="center"/>
          </w:tcPr>
          <w:p w14:paraId="735ABDA2" w14:textId="77777777" w:rsidR="002E6BE3" w:rsidRPr="00803F36" w:rsidRDefault="002E6BE3" w:rsidP="00533985">
            <w:pPr>
              <w:autoSpaceDE w:val="0"/>
              <w:autoSpaceDN w:val="0"/>
              <w:adjustRightInd w:val="0"/>
            </w:pPr>
            <w:r w:rsidRPr="00803F36">
              <w:t>-</w:t>
            </w:r>
          </w:p>
        </w:tc>
        <w:tc>
          <w:tcPr>
            <w:tcW w:w="2803" w:type="dxa"/>
            <w:vAlign w:val="center"/>
          </w:tcPr>
          <w:p w14:paraId="7B29F4EC" w14:textId="77777777" w:rsidR="002E6BE3" w:rsidRPr="00803F36" w:rsidRDefault="002E6BE3" w:rsidP="00533985">
            <w:pPr>
              <w:autoSpaceDE w:val="0"/>
              <w:autoSpaceDN w:val="0"/>
              <w:adjustRightInd w:val="0"/>
              <w:jc w:val="center"/>
            </w:pPr>
            <w:r w:rsidRPr="00803F36">
              <w:t>-</w:t>
            </w:r>
          </w:p>
        </w:tc>
        <w:tc>
          <w:tcPr>
            <w:tcW w:w="2518" w:type="dxa"/>
            <w:vAlign w:val="center"/>
          </w:tcPr>
          <w:p w14:paraId="13A5FDE5" w14:textId="77777777" w:rsidR="002E6BE3" w:rsidRPr="00803F36" w:rsidRDefault="002E6BE3" w:rsidP="00533985">
            <w:pPr>
              <w:autoSpaceDE w:val="0"/>
              <w:autoSpaceDN w:val="0"/>
              <w:adjustRightInd w:val="0"/>
              <w:jc w:val="center"/>
            </w:pPr>
            <w:r w:rsidRPr="00803F36">
              <w:t>-</w:t>
            </w:r>
          </w:p>
        </w:tc>
      </w:tr>
      <w:tr w:rsidR="002E6BE3" w:rsidRPr="00803F36" w14:paraId="0C57B2FE" w14:textId="77777777" w:rsidTr="002E6BE3">
        <w:tc>
          <w:tcPr>
            <w:tcW w:w="546" w:type="dxa"/>
            <w:vAlign w:val="center"/>
          </w:tcPr>
          <w:p w14:paraId="31D2CC16" w14:textId="77777777" w:rsidR="002E6BE3" w:rsidRPr="00803F36" w:rsidRDefault="002E6BE3" w:rsidP="00533985">
            <w:pPr>
              <w:autoSpaceDE w:val="0"/>
              <w:autoSpaceDN w:val="0"/>
              <w:adjustRightInd w:val="0"/>
              <w:jc w:val="center"/>
            </w:pPr>
          </w:p>
        </w:tc>
        <w:tc>
          <w:tcPr>
            <w:tcW w:w="4503" w:type="dxa"/>
            <w:vAlign w:val="center"/>
          </w:tcPr>
          <w:p w14:paraId="7EEC443A"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490255E9" w14:textId="77777777" w:rsidR="002E6BE3" w:rsidRPr="00803F36" w:rsidRDefault="002E6BE3" w:rsidP="00533985">
            <w:pPr>
              <w:autoSpaceDE w:val="0"/>
              <w:autoSpaceDN w:val="0"/>
              <w:adjustRightInd w:val="0"/>
              <w:jc w:val="center"/>
            </w:pPr>
          </w:p>
        </w:tc>
        <w:tc>
          <w:tcPr>
            <w:tcW w:w="2518" w:type="dxa"/>
            <w:vAlign w:val="center"/>
          </w:tcPr>
          <w:p w14:paraId="79A6BAC3" w14:textId="77777777" w:rsidR="002E6BE3" w:rsidRPr="00803F36" w:rsidRDefault="002E6BE3" w:rsidP="00533985">
            <w:pPr>
              <w:autoSpaceDE w:val="0"/>
              <w:autoSpaceDN w:val="0"/>
              <w:adjustRightInd w:val="0"/>
              <w:jc w:val="center"/>
            </w:pPr>
          </w:p>
        </w:tc>
      </w:tr>
    </w:tbl>
    <w:p w14:paraId="42720D82" w14:textId="77777777" w:rsidR="002E6BE3" w:rsidRPr="00803F36" w:rsidRDefault="002E6BE3" w:rsidP="00533985">
      <w:pPr>
        <w:jc w:val="center"/>
      </w:pPr>
    </w:p>
    <w:p w14:paraId="2C7D12A3"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2E6BE3" w:rsidRPr="00803F36" w14:paraId="0462680A" w14:textId="77777777" w:rsidTr="002E6BE3">
        <w:trPr>
          <w:trHeight w:val="506"/>
        </w:trPr>
        <w:tc>
          <w:tcPr>
            <w:tcW w:w="546" w:type="dxa"/>
            <w:vAlign w:val="center"/>
          </w:tcPr>
          <w:p w14:paraId="31DD608E" w14:textId="77777777" w:rsidR="002E6BE3" w:rsidRPr="00803F36" w:rsidRDefault="002E6BE3" w:rsidP="00533985">
            <w:pPr>
              <w:autoSpaceDE w:val="0"/>
              <w:autoSpaceDN w:val="0"/>
              <w:adjustRightInd w:val="0"/>
              <w:jc w:val="center"/>
              <w:rPr>
                <w:bCs/>
              </w:rPr>
            </w:pPr>
            <w:r w:rsidRPr="00803F36">
              <w:rPr>
                <w:bCs/>
              </w:rPr>
              <w:t>№ п/п</w:t>
            </w:r>
          </w:p>
        </w:tc>
        <w:tc>
          <w:tcPr>
            <w:tcW w:w="8351" w:type="dxa"/>
            <w:vAlign w:val="center"/>
          </w:tcPr>
          <w:p w14:paraId="14CDE64E"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413" w:type="dxa"/>
            <w:vAlign w:val="center"/>
          </w:tcPr>
          <w:p w14:paraId="3A08F316"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3BC5C81C" w14:textId="77777777" w:rsidTr="002E6BE3">
        <w:tc>
          <w:tcPr>
            <w:tcW w:w="10310" w:type="dxa"/>
            <w:gridSpan w:val="3"/>
          </w:tcPr>
          <w:p w14:paraId="4E3E0154" w14:textId="77777777" w:rsidR="002E6BE3" w:rsidRPr="00803F36" w:rsidRDefault="002E6BE3" w:rsidP="00533985">
            <w:pPr>
              <w:autoSpaceDE w:val="0"/>
              <w:autoSpaceDN w:val="0"/>
              <w:adjustRightInd w:val="0"/>
              <w:jc w:val="center"/>
              <w:rPr>
                <w:bCs/>
              </w:rPr>
            </w:pPr>
            <w:r w:rsidRPr="00803F36">
              <w:rPr>
                <w:bCs/>
              </w:rPr>
              <w:t>1. Показатели качества воды (в отношении горячей воды)</w:t>
            </w:r>
          </w:p>
        </w:tc>
      </w:tr>
      <w:tr w:rsidR="002E6BE3" w:rsidRPr="00803F36" w14:paraId="1355AF2A" w14:textId="77777777" w:rsidTr="002E6BE3">
        <w:tc>
          <w:tcPr>
            <w:tcW w:w="546" w:type="dxa"/>
          </w:tcPr>
          <w:p w14:paraId="2D9AB6C9" w14:textId="77777777" w:rsidR="002E6BE3" w:rsidRPr="00803F36" w:rsidRDefault="002E6BE3" w:rsidP="00533985">
            <w:pPr>
              <w:autoSpaceDE w:val="0"/>
              <w:autoSpaceDN w:val="0"/>
              <w:adjustRightInd w:val="0"/>
              <w:rPr>
                <w:bCs/>
              </w:rPr>
            </w:pPr>
            <w:r w:rsidRPr="00803F36">
              <w:rPr>
                <w:bCs/>
              </w:rPr>
              <w:t>1.1.</w:t>
            </w:r>
          </w:p>
        </w:tc>
        <w:tc>
          <w:tcPr>
            <w:tcW w:w="8351" w:type="dxa"/>
          </w:tcPr>
          <w:p w14:paraId="236303FB"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289C6830"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2AF1DCCF" w14:textId="77777777" w:rsidTr="002E6BE3">
        <w:tc>
          <w:tcPr>
            <w:tcW w:w="546" w:type="dxa"/>
          </w:tcPr>
          <w:p w14:paraId="592D9ACC" w14:textId="77777777" w:rsidR="002E6BE3" w:rsidRPr="00803F36" w:rsidRDefault="002E6BE3" w:rsidP="00533985">
            <w:pPr>
              <w:autoSpaceDE w:val="0"/>
              <w:autoSpaceDN w:val="0"/>
              <w:adjustRightInd w:val="0"/>
              <w:rPr>
                <w:bCs/>
              </w:rPr>
            </w:pPr>
            <w:r w:rsidRPr="00803F36">
              <w:rPr>
                <w:bCs/>
              </w:rPr>
              <w:t>1.2.</w:t>
            </w:r>
          </w:p>
        </w:tc>
        <w:tc>
          <w:tcPr>
            <w:tcW w:w="8351" w:type="dxa"/>
          </w:tcPr>
          <w:p w14:paraId="45987B52"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05BFD242"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65AF8FBB" w14:textId="77777777" w:rsidTr="002E6BE3">
        <w:tc>
          <w:tcPr>
            <w:tcW w:w="10310" w:type="dxa"/>
            <w:gridSpan w:val="3"/>
          </w:tcPr>
          <w:p w14:paraId="1BB0B8D5" w14:textId="77777777" w:rsidR="002E6BE3" w:rsidRPr="00803F36" w:rsidRDefault="002E6BE3" w:rsidP="00533985">
            <w:pPr>
              <w:autoSpaceDE w:val="0"/>
              <w:autoSpaceDN w:val="0"/>
              <w:adjustRightInd w:val="0"/>
              <w:jc w:val="center"/>
              <w:rPr>
                <w:bCs/>
              </w:rPr>
            </w:pPr>
            <w:r w:rsidRPr="00803F36">
              <w:rPr>
                <w:bCs/>
              </w:rPr>
              <w:t xml:space="preserve">2. Показатель надежности и бесперебойности </w:t>
            </w:r>
          </w:p>
        </w:tc>
      </w:tr>
      <w:tr w:rsidR="002E6BE3" w:rsidRPr="00803F36" w14:paraId="26DDC300" w14:textId="77777777" w:rsidTr="002E6BE3">
        <w:tc>
          <w:tcPr>
            <w:tcW w:w="546" w:type="dxa"/>
          </w:tcPr>
          <w:p w14:paraId="1B29D64C" w14:textId="77777777" w:rsidR="002E6BE3" w:rsidRPr="00803F36" w:rsidRDefault="002E6BE3" w:rsidP="00533985">
            <w:pPr>
              <w:autoSpaceDE w:val="0"/>
              <w:autoSpaceDN w:val="0"/>
              <w:adjustRightInd w:val="0"/>
              <w:rPr>
                <w:bCs/>
              </w:rPr>
            </w:pPr>
            <w:r w:rsidRPr="00803F36">
              <w:rPr>
                <w:bCs/>
              </w:rPr>
              <w:t>2.1.</w:t>
            </w:r>
          </w:p>
        </w:tc>
        <w:tc>
          <w:tcPr>
            <w:tcW w:w="8351" w:type="dxa"/>
          </w:tcPr>
          <w:p w14:paraId="2F0EE186"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68EEA932"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0D37C6EA" w14:textId="77777777" w:rsidTr="002E6BE3">
        <w:tc>
          <w:tcPr>
            <w:tcW w:w="10310" w:type="dxa"/>
            <w:gridSpan w:val="3"/>
          </w:tcPr>
          <w:p w14:paraId="248E96B1"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150C59B4" w14:textId="77777777" w:rsidTr="002E6BE3">
        <w:tc>
          <w:tcPr>
            <w:tcW w:w="546" w:type="dxa"/>
          </w:tcPr>
          <w:p w14:paraId="2FD6C4D8" w14:textId="77777777" w:rsidR="002E6BE3" w:rsidRPr="00803F36" w:rsidRDefault="002E6BE3" w:rsidP="00533985">
            <w:pPr>
              <w:autoSpaceDE w:val="0"/>
              <w:autoSpaceDN w:val="0"/>
              <w:adjustRightInd w:val="0"/>
              <w:rPr>
                <w:bCs/>
              </w:rPr>
            </w:pPr>
            <w:r w:rsidRPr="00803F36">
              <w:rPr>
                <w:bCs/>
              </w:rPr>
              <w:t>3.1.</w:t>
            </w:r>
          </w:p>
        </w:tc>
        <w:tc>
          <w:tcPr>
            <w:tcW w:w="8351" w:type="dxa"/>
          </w:tcPr>
          <w:p w14:paraId="5D4A5108"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07139373"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77A193BC" w14:textId="77777777" w:rsidTr="002E6BE3">
        <w:tc>
          <w:tcPr>
            <w:tcW w:w="546" w:type="dxa"/>
          </w:tcPr>
          <w:p w14:paraId="15DA0757" w14:textId="77777777" w:rsidR="002E6BE3" w:rsidRPr="00803F36" w:rsidRDefault="002E6BE3" w:rsidP="00533985">
            <w:pPr>
              <w:autoSpaceDE w:val="0"/>
              <w:autoSpaceDN w:val="0"/>
              <w:adjustRightInd w:val="0"/>
              <w:rPr>
                <w:bCs/>
              </w:rPr>
            </w:pPr>
            <w:r w:rsidRPr="00803F36">
              <w:rPr>
                <w:bCs/>
              </w:rPr>
              <w:t>3.2.</w:t>
            </w:r>
          </w:p>
        </w:tc>
        <w:tc>
          <w:tcPr>
            <w:tcW w:w="8351" w:type="dxa"/>
          </w:tcPr>
          <w:p w14:paraId="685849E1" w14:textId="77777777" w:rsidR="002E6BE3" w:rsidRPr="00803F36" w:rsidRDefault="002E6BE3" w:rsidP="00533985">
            <w:pPr>
              <w:autoSpaceDE w:val="0"/>
              <w:autoSpaceDN w:val="0"/>
              <w:adjustRightInd w:val="0"/>
              <w:jc w:val="both"/>
              <w:rPr>
                <w:bCs/>
              </w:rPr>
            </w:pPr>
            <w:r w:rsidRPr="00803F36">
              <w:rPr>
                <w:bCs/>
              </w:rPr>
              <w:t xml:space="preserve">Среднегодовое удельное количество тепловой энергии, расходуемое на подогрев горячей </w:t>
            </w:r>
            <w:r w:rsidRPr="00803F36">
              <w:rPr>
                <w:bCs/>
              </w:rPr>
              <w:lastRenderedPageBreak/>
              <w:t>воды, Гкал/куб.м</w:t>
            </w:r>
          </w:p>
        </w:tc>
        <w:tc>
          <w:tcPr>
            <w:tcW w:w="1413" w:type="dxa"/>
            <w:vAlign w:val="center"/>
          </w:tcPr>
          <w:p w14:paraId="1E171C33" w14:textId="77777777" w:rsidR="002E6BE3" w:rsidRPr="00803F36" w:rsidRDefault="002E6BE3" w:rsidP="00533985">
            <w:pPr>
              <w:autoSpaceDE w:val="0"/>
              <w:autoSpaceDN w:val="0"/>
              <w:adjustRightInd w:val="0"/>
              <w:jc w:val="center"/>
              <w:rPr>
                <w:bCs/>
              </w:rPr>
            </w:pPr>
            <w:r w:rsidRPr="00803F36">
              <w:rPr>
                <w:bCs/>
              </w:rPr>
              <w:lastRenderedPageBreak/>
              <w:t xml:space="preserve">0,0654   </w:t>
            </w:r>
          </w:p>
        </w:tc>
      </w:tr>
    </w:tbl>
    <w:p w14:paraId="0CAD90E1" w14:textId="77777777" w:rsidR="002E6BE3" w:rsidRPr="00803F36" w:rsidRDefault="002E6BE3" w:rsidP="00533985"/>
    <w:p w14:paraId="44E0CABF" w14:textId="77777777" w:rsidR="002E6BE3" w:rsidRPr="00803F36" w:rsidRDefault="002E6BE3" w:rsidP="00533985">
      <w:pPr>
        <w:jc w:val="center"/>
        <w:rPr>
          <w:b/>
        </w:rPr>
      </w:pPr>
      <w:r w:rsidRPr="00803F36">
        <w:rPr>
          <w:b/>
        </w:rPr>
        <w:t>ПРОИЗВОДСТВЕННАЯ ПРОГРАММА</w:t>
      </w:r>
    </w:p>
    <w:p w14:paraId="7ECED155" w14:textId="77777777" w:rsidR="002E6BE3" w:rsidRPr="00803F36" w:rsidRDefault="002E6BE3" w:rsidP="00533985">
      <w:pPr>
        <w:jc w:val="center"/>
        <w:rPr>
          <w:b/>
        </w:rPr>
      </w:pPr>
      <w:r w:rsidRPr="00803F36">
        <w:rPr>
          <w:b/>
        </w:rPr>
        <w:t>В СФЕРЕ ГОРЯЧЕГО ВОДОСНАБЖЕНИЯ</w:t>
      </w:r>
    </w:p>
    <w:p w14:paraId="5F41A2D0" w14:textId="77777777" w:rsidR="002E6BE3" w:rsidRPr="00803F36" w:rsidRDefault="002E6BE3" w:rsidP="00533985">
      <w:pPr>
        <w:jc w:val="center"/>
        <w:rPr>
          <w:b/>
        </w:rPr>
      </w:pPr>
      <w:r w:rsidRPr="00803F36">
        <w:rPr>
          <w:b/>
        </w:rPr>
        <w:t>ООО «КЭС-Тейково» на 2026 год</w:t>
      </w:r>
    </w:p>
    <w:p w14:paraId="740FE5FE" w14:textId="77777777" w:rsidR="002E6BE3" w:rsidRPr="00803F36" w:rsidRDefault="002E6BE3" w:rsidP="00533985">
      <w:pPr>
        <w:jc w:val="center"/>
      </w:pPr>
      <w:r w:rsidRPr="00803F36">
        <w:t>(в закрытой системе горячего водоснабжения)</w:t>
      </w:r>
    </w:p>
    <w:p w14:paraId="20F738B6" w14:textId="77777777" w:rsidR="002E6BE3" w:rsidRPr="00803F36" w:rsidRDefault="002E6BE3" w:rsidP="00533985">
      <w:pPr>
        <w:autoSpaceDE w:val="0"/>
        <w:autoSpaceDN w:val="0"/>
        <w:adjustRightInd w:val="0"/>
        <w:ind w:firstLine="540"/>
        <w:jc w:val="center"/>
      </w:pPr>
      <w:r w:rsidRPr="00803F36">
        <w:t>1. Паспорт производственной программы</w:t>
      </w:r>
    </w:p>
    <w:p w14:paraId="47476646" w14:textId="77777777" w:rsidR="002E6BE3" w:rsidRPr="00803F36" w:rsidRDefault="002E6BE3" w:rsidP="00533985">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47"/>
        <w:gridCol w:w="5556"/>
      </w:tblGrid>
      <w:tr w:rsidR="002E6BE3" w:rsidRPr="00803F36" w14:paraId="67CA45A2" w14:textId="77777777" w:rsidTr="002E6BE3">
        <w:tc>
          <w:tcPr>
            <w:tcW w:w="392" w:type="dxa"/>
            <w:vAlign w:val="center"/>
          </w:tcPr>
          <w:p w14:paraId="192B6233" w14:textId="77777777" w:rsidR="002E6BE3" w:rsidRPr="00803F36" w:rsidRDefault="002E6BE3" w:rsidP="00533985">
            <w:pPr>
              <w:autoSpaceDE w:val="0"/>
              <w:autoSpaceDN w:val="0"/>
              <w:adjustRightInd w:val="0"/>
              <w:jc w:val="center"/>
              <w:rPr>
                <w:bCs/>
              </w:rPr>
            </w:pPr>
            <w:r w:rsidRPr="00803F36">
              <w:rPr>
                <w:bCs/>
              </w:rPr>
              <w:t>1.</w:t>
            </w:r>
          </w:p>
        </w:tc>
        <w:tc>
          <w:tcPr>
            <w:tcW w:w="4047" w:type="dxa"/>
          </w:tcPr>
          <w:p w14:paraId="3062FF0B"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556" w:type="dxa"/>
            <w:vAlign w:val="center"/>
          </w:tcPr>
          <w:p w14:paraId="60DF0B88" w14:textId="77777777" w:rsidR="002E6BE3" w:rsidRPr="00803F36" w:rsidRDefault="002E6BE3" w:rsidP="00533985">
            <w:pPr>
              <w:autoSpaceDE w:val="0"/>
              <w:autoSpaceDN w:val="0"/>
              <w:adjustRightInd w:val="0"/>
              <w:rPr>
                <w:bCs/>
              </w:rPr>
            </w:pPr>
            <w:r w:rsidRPr="00803F36">
              <w:t>ООО "КЭС-Тейково", 155051, Ивановская область,          Тейковский р-н, с.п.Новолеушинское, с.Новое Леушино, пл.Ленина, здание 21</w:t>
            </w:r>
          </w:p>
        </w:tc>
      </w:tr>
      <w:tr w:rsidR="002E6BE3" w:rsidRPr="00803F36" w14:paraId="78BD1537" w14:textId="77777777" w:rsidTr="002E6BE3">
        <w:tc>
          <w:tcPr>
            <w:tcW w:w="392" w:type="dxa"/>
            <w:vAlign w:val="center"/>
          </w:tcPr>
          <w:p w14:paraId="55DE40E6" w14:textId="77777777" w:rsidR="002E6BE3" w:rsidRPr="00803F36" w:rsidRDefault="002E6BE3" w:rsidP="00533985">
            <w:pPr>
              <w:autoSpaceDE w:val="0"/>
              <w:autoSpaceDN w:val="0"/>
              <w:adjustRightInd w:val="0"/>
              <w:jc w:val="center"/>
              <w:rPr>
                <w:bCs/>
              </w:rPr>
            </w:pPr>
            <w:r w:rsidRPr="00803F36">
              <w:rPr>
                <w:bCs/>
              </w:rPr>
              <w:t>2.</w:t>
            </w:r>
          </w:p>
        </w:tc>
        <w:tc>
          <w:tcPr>
            <w:tcW w:w="4047" w:type="dxa"/>
          </w:tcPr>
          <w:p w14:paraId="4A6CAAB8"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56" w:type="dxa"/>
            <w:vAlign w:val="center"/>
          </w:tcPr>
          <w:p w14:paraId="45DE35A7" w14:textId="77777777" w:rsidR="002E6BE3" w:rsidRPr="00803F36" w:rsidRDefault="002E6BE3"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8</w:t>
            </w:r>
          </w:p>
        </w:tc>
      </w:tr>
      <w:tr w:rsidR="002E6BE3" w:rsidRPr="00803F36" w14:paraId="09FAD31A" w14:textId="77777777" w:rsidTr="002E6BE3">
        <w:trPr>
          <w:trHeight w:val="348"/>
        </w:trPr>
        <w:tc>
          <w:tcPr>
            <w:tcW w:w="392" w:type="dxa"/>
            <w:vAlign w:val="center"/>
          </w:tcPr>
          <w:p w14:paraId="08E3DF1D" w14:textId="77777777" w:rsidR="002E6BE3" w:rsidRPr="00803F36" w:rsidRDefault="002E6BE3" w:rsidP="00533985">
            <w:pPr>
              <w:autoSpaceDE w:val="0"/>
              <w:autoSpaceDN w:val="0"/>
              <w:adjustRightInd w:val="0"/>
              <w:jc w:val="center"/>
              <w:rPr>
                <w:bCs/>
              </w:rPr>
            </w:pPr>
            <w:r w:rsidRPr="00803F36">
              <w:rPr>
                <w:bCs/>
              </w:rPr>
              <w:t>3.</w:t>
            </w:r>
          </w:p>
        </w:tc>
        <w:tc>
          <w:tcPr>
            <w:tcW w:w="4047" w:type="dxa"/>
            <w:vAlign w:val="center"/>
          </w:tcPr>
          <w:p w14:paraId="28F30007" w14:textId="77777777" w:rsidR="002E6BE3" w:rsidRPr="00803F36" w:rsidRDefault="002E6BE3" w:rsidP="00533985">
            <w:pPr>
              <w:autoSpaceDE w:val="0"/>
              <w:autoSpaceDN w:val="0"/>
              <w:adjustRightInd w:val="0"/>
              <w:rPr>
                <w:bCs/>
              </w:rPr>
            </w:pPr>
            <w:r w:rsidRPr="00803F36">
              <w:rPr>
                <w:bCs/>
              </w:rPr>
              <w:t>Период реализации программы</w:t>
            </w:r>
          </w:p>
        </w:tc>
        <w:tc>
          <w:tcPr>
            <w:tcW w:w="5556" w:type="dxa"/>
            <w:vAlign w:val="center"/>
          </w:tcPr>
          <w:p w14:paraId="0D54D1A1" w14:textId="77777777" w:rsidR="002E6BE3" w:rsidRPr="00803F36" w:rsidRDefault="002E6BE3" w:rsidP="00533985">
            <w:pPr>
              <w:autoSpaceDE w:val="0"/>
              <w:autoSpaceDN w:val="0"/>
              <w:adjustRightInd w:val="0"/>
              <w:rPr>
                <w:bCs/>
              </w:rPr>
            </w:pPr>
            <w:r w:rsidRPr="00803F36">
              <w:rPr>
                <w:bCs/>
              </w:rPr>
              <w:t>2026 год</w:t>
            </w:r>
          </w:p>
        </w:tc>
      </w:tr>
    </w:tbl>
    <w:p w14:paraId="56058359" w14:textId="77777777" w:rsidR="002E6BE3" w:rsidRPr="00803F36" w:rsidRDefault="002E6BE3" w:rsidP="00533985">
      <w:pPr>
        <w:autoSpaceDE w:val="0"/>
        <w:autoSpaceDN w:val="0"/>
        <w:adjustRightInd w:val="0"/>
        <w:ind w:firstLine="540"/>
        <w:jc w:val="center"/>
      </w:pPr>
    </w:p>
    <w:p w14:paraId="2C8CC992"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2E6BE3" w:rsidRPr="00803F36" w14:paraId="53DA407C" w14:textId="77777777" w:rsidTr="002E6BE3">
        <w:trPr>
          <w:trHeight w:val="506"/>
        </w:trPr>
        <w:tc>
          <w:tcPr>
            <w:tcW w:w="525" w:type="dxa"/>
            <w:vAlign w:val="center"/>
          </w:tcPr>
          <w:p w14:paraId="7E09A6EB" w14:textId="77777777" w:rsidR="002E6BE3" w:rsidRPr="00803F36" w:rsidRDefault="002E6BE3" w:rsidP="00533985">
            <w:pPr>
              <w:autoSpaceDE w:val="0"/>
              <w:autoSpaceDN w:val="0"/>
              <w:adjustRightInd w:val="0"/>
              <w:jc w:val="center"/>
              <w:rPr>
                <w:bCs/>
              </w:rPr>
            </w:pPr>
            <w:r w:rsidRPr="00803F36">
              <w:rPr>
                <w:bCs/>
              </w:rPr>
              <w:t>№ п/п</w:t>
            </w:r>
          </w:p>
        </w:tc>
        <w:tc>
          <w:tcPr>
            <w:tcW w:w="6671" w:type="dxa"/>
            <w:vAlign w:val="center"/>
          </w:tcPr>
          <w:p w14:paraId="535585F2"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1300896E"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16A505BF"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24B9B4C1" w14:textId="77777777" w:rsidTr="002E6BE3">
        <w:tc>
          <w:tcPr>
            <w:tcW w:w="525" w:type="dxa"/>
            <w:vMerge w:val="restart"/>
            <w:vAlign w:val="center"/>
          </w:tcPr>
          <w:p w14:paraId="76E8B58D" w14:textId="77777777" w:rsidR="002E6BE3" w:rsidRPr="00803F36" w:rsidRDefault="002E6BE3" w:rsidP="00533985">
            <w:pPr>
              <w:autoSpaceDE w:val="0"/>
              <w:autoSpaceDN w:val="0"/>
              <w:adjustRightInd w:val="0"/>
              <w:jc w:val="center"/>
              <w:rPr>
                <w:bCs/>
              </w:rPr>
            </w:pPr>
            <w:r w:rsidRPr="00803F36">
              <w:rPr>
                <w:bCs/>
              </w:rPr>
              <w:t>1.</w:t>
            </w:r>
          </w:p>
        </w:tc>
        <w:tc>
          <w:tcPr>
            <w:tcW w:w="6671" w:type="dxa"/>
            <w:vMerge w:val="restart"/>
            <w:vAlign w:val="center"/>
          </w:tcPr>
          <w:p w14:paraId="5889E0A0"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3C7B4473"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bottom"/>
          </w:tcPr>
          <w:p w14:paraId="5FFDBFF3" w14:textId="77777777" w:rsidR="002E6BE3" w:rsidRPr="00803F36" w:rsidRDefault="002E6BE3" w:rsidP="00533985">
            <w:pPr>
              <w:widowControl/>
              <w:jc w:val="center"/>
            </w:pPr>
            <w:r w:rsidRPr="00803F36">
              <w:t>94 699,1</w:t>
            </w:r>
          </w:p>
        </w:tc>
      </w:tr>
      <w:tr w:rsidR="002E6BE3" w:rsidRPr="00803F36" w14:paraId="610D44C0" w14:textId="77777777" w:rsidTr="002E6BE3">
        <w:tc>
          <w:tcPr>
            <w:tcW w:w="525" w:type="dxa"/>
            <w:vMerge/>
            <w:vAlign w:val="center"/>
          </w:tcPr>
          <w:p w14:paraId="03582409" w14:textId="77777777" w:rsidR="002E6BE3" w:rsidRPr="00803F36" w:rsidRDefault="002E6BE3" w:rsidP="00533985">
            <w:pPr>
              <w:autoSpaceDE w:val="0"/>
              <w:autoSpaceDN w:val="0"/>
              <w:adjustRightInd w:val="0"/>
              <w:jc w:val="center"/>
              <w:rPr>
                <w:bCs/>
              </w:rPr>
            </w:pPr>
          </w:p>
        </w:tc>
        <w:tc>
          <w:tcPr>
            <w:tcW w:w="6671" w:type="dxa"/>
            <w:vMerge/>
            <w:vAlign w:val="center"/>
          </w:tcPr>
          <w:p w14:paraId="676B3187" w14:textId="77777777" w:rsidR="002E6BE3" w:rsidRPr="00803F36" w:rsidRDefault="002E6BE3" w:rsidP="00533985">
            <w:pPr>
              <w:autoSpaceDE w:val="0"/>
              <w:autoSpaceDN w:val="0"/>
              <w:adjustRightInd w:val="0"/>
              <w:rPr>
                <w:bCs/>
              </w:rPr>
            </w:pPr>
          </w:p>
        </w:tc>
        <w:tc>
          <w:tcPr>
            <w:tcW w:w="1242" w:type="dxa"/>
            <w:vAlign w:val="center"/>
          </w:tcPr>
          <w:p w14:paraId="1657F418"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bottom"/>
          </w:tcPr>
          <w:p w14:paraId="473BED59" w14:textId="77777777" w:rsidR="002E6BE3" w:rsidRPr="00803F36" w:rsidRDefault="002E6BE3" w:rsidP="00533985">
            <w:pPr>
              <w:jc w:val="center"/>
            </w:pPr>
            <w:r w:rsidRPr="00803F36">
              <w:t>6 402,7</w:t>
            </w:r>
          </w:p>
        </w:tc>
      </w:tr>
      <w:tr w:rsidR="002E6BE3" w:rsidRPr="00803F36" w14:paraId="30BB9743" w14:textId="77777777" w:rsidTr="002E6BE3">
        <w:tc>
          <w:tcPr>
            <w:tcW w:w="525" w:type="dxa"/>
            <w:vMerge w:val="restart"/>
            <w:vAlign w:val="center"/>
          </w:tcPr>
          <w:p w14:paraId="55135649" w14:textId="77777777" w:rsidR="002E6BE3" w:rsidRPr="00803F36" w:rsidRDefault="002E6BE3" w:rsidP="00533985">
            <w:pPr>
              <w:autoSpaceDE w:val="0"/>
              <w:autoSpaceDN w:val="0"/>
              <w:adjustRightInd w:val="0"/>
              <w:jc w:val="center"/>
              <w:rPr>
                <w:bCs/>
              </w:rPr>
            </w:pPr>
            <w:r w:rsidRPr="00803F36">
              <w:rPr>
                <w:bCs/>
              </w:rPr>
              <w:t>1.1</w:t>
            </w:r>
          </w:p>
        </w:tc>
        <w:tc>
          <w:tcPr>
            <w:tcW w:w="6671" w:type="dxa"/>
            <w:vMerge w:val="restart"/>
            <w:vAlign w:val="center"/>
          </w:tcPr>
          <w:p w14:paraId="61E214DF" w14:textId="77777777" w:rsidR="002E6BE3" w:rsidRPr="00803F36" w:rsidRDefault="002E6BE3"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39478D7F"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bottom"/>
          </w:tcPr>
          <w:p w14:paraId="090C1CDA" w14:textId="77777777" w:rsidR="002E6BE3" w:rsidRPr="00803F36" w:rsidRDefault="002E6BE3" w:rsidP="00533985">
            <w:pPr>
              <w:jc w:val="center"/>
            </w:pPr>
            <w:r w:rsidRPr="00803F36">
              <w:t>90 811,3</w:t>
            </w:r>
          </w:p>
        </w:tc>
      </w:tr>
      <w:tr w:rsidR="002E6BE3" w:rsidRPr="00803F36" w14:paraId="24D58E86" w14:textId="77777777" w:rsidTr="002E6BE3">
        <w:tc>
          <w:tcPr>
            <w:tcW w:w="525" w:type="dxa"/>
            <w:vMerge/>
            <w:vAlign w:val="center"/>
          </w:tcPr>
          <w:p w14:paraId="27A6A46E" w14:textId="77777777" w:rsidR="002E6BE3" w:rsidRPr="00803F36" w:rsidRDefault="002E6BE3" w:rsidP="00533985">
            <w:pPr>
              <w:autoSpaceDE w:val="0"/>
              <w:autoSpaceDN w:val="0"/>
              <w:adjustRightInd w:val="0"/>
              <w:jc w:val="center"/>
              <w:rPr>
                <w:bCs/>
              </w:rPr>
            </w:pPr>
          </w:p>
        </w:tc>
        <w:tc>
          <w:tcPr>
            <w:tcW w:w="6671" w:type="dxa"/>
            <w:vMerge/>
            <w:vAlign w:val="center"/>
          </w:tcPr>
          <w:p w14:paraId="3EFEE78D" w14:textId="77777777" w:rsidR="002E6BE3" w:rsidRPr="00803F36" w:rsidRDefault="002E6BE3" w:rsidP="00533985">
            <w:pPr>
              <w:autoSpaceDE w:val="0"/>
              <w:autoSpaceDN w:val="0"/>
              <w:adjustRightInd w:val="0"/>
              <w:rPr>
                <w:bCs/>
              </w:rPr>
            </w:pPr>
          </w:p>
        </w:tc>
        <w:tc>
          <w:tcPr>
            <w:tcW w:w="1242" w:type="dxa"/>
            <w:vAlign w:val="center"/>
          </w:tcPr>
          <w:p w14:paraId="5405F306"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bottom"/>
          </w:tcPr>
          <w:p w14:paraId="03490F1D" w14:textId="77777777" w:rsidR="002E6BE3" w:rsidRPr="00803F36" w:rsidRDefault="002E6BE3" w:rsidP="00533985">
            <w:pPr>
              <w:jc w:val="center"/>
            </w:pPr>
            <w:r w:rsidRPr="00803F36">
              <w:t>6 147,9</w:t>
            </w:r>
          </w:p>
        </w:tc>
      </w:tr>
      <w:tr w:rsidR="002E6BE3" w:rsidRPr="00803F36" w14:paraId="568706AA" w14:textId="77777777" w:rsidTr="002E6BE3">
        <w:tc>
          <w:tcPr>
            <w:tcW w:w="525" w:type="dxa"/>
            <w:vMerge w:val="restart"/>
            <w:vAlign w:val="center"/>
          </w:tcPr>
          <w:p w14:paraId="2FC96CFF" w14:textId="77777777" w:rsidR="002E6BE3" w:rsidRPr="00803F36" w:rsidRDefault="002E6BE3" w:rsidP="00533985">
            <w:pPr>
              <w:autoSpaceDE w:val="0"/>
              <w:autoSpaceDN w:val="0"/>
              <w:adjustRightInd w:val="0"/>
              <w:jc w:val="center"/>
              <w:rPr>
                <w:bCs/>
              </w:rPr>
            </w:pPr>
            <w:r w:rsidRPr="00803F36">
              <w:rPr>
                <w:bCs/>
              </w:rPr>
              <w:t>1.2</w:t>
            </w:r>
          </w:p>
        </w:tc>
        <w:tc>
          <w:tcPr>
            <w:tcW w:w="6671" w:type="dxa"/>
            <w:vMerge w:val="restart"/>
            <w:vAlign w:val="center"/>
          </w:tcPr>
          <w:p w14:paraId="5D673399"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5B3360ED"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bottom"/>
          </w:tcPr>
          <w:p w14:paraId="5D1A56F6" w14:textId="77777777" w:rsidR="002E6BE3" w:rsidRPr="00803F36" w:rsidRDefault="002E6BE3" w:rsidP="00533985">
            <w:pPr>
              <w:jc w:val="center"/>
            </w:pPr>
            <w:r w:rsidRPr="00803F36">
              <w:t>3 781,8</w:t>
            </w:r>
          </w:p>
        </w:tc>
      </w:tr>
      <w:tr w:rsidR="002E6BE3" w:rsidRPr="00803F36" w14:paraId="1878C846" w14:textId="77777777" w:rsidTr="002E6BE3">
        <w:tc>
          <w:tcPr>
            <w:tcW w:w="525" w:type="dxa"/>
            <w:vMerge/>
            <w:vAlign w:val="center"/>
          </w:tcPr>
          <w:p w14:paraId="151785CC" w14:textId="77777777" w:rsidR="002E6BE3" w:rsidRPr="00803F36" w:rsidRDefault="002E6BE3" w:rsidP="00533985">
            <w:pPr>
              <w:autoSpaceDE w:val="0"/>
              <w:autoSpaceDN w:val="0"/>
              <w:adjustRightInd w:val="0"/>
              <w:jc w:val="center"/>
              <w:rPr>
                <w:bCs/>
              </w:rPr>
            </w:pPr>
          </w:p>
        </w:tc>
        <w:tc>
          <w:tcPr>
            <w:tcW w:w="6671" w:type="dxa"/>
            <w:vMerge/>
            <w:vAlign w:val="center"/>
          </w:tcPr>
          <w:p w14:paraId="42749503" w14:textId="77777777" w:rsidR="002E6BE3" w:rsidRPr="00803F36" w:rsidRDefault="002E6BE3" w:rsidP="00533985">
            <w:pPr>
              <w:autoSpaceDE w:val="0"/>
              <w:autoSpaceDN w:val="0"/>
              <w:adjustRightInd w:val="0"/>
              <w:rPr>
                <w:bCs/>
              </w:rPr>
            </w:pPr>
          </w:p>
        </w:tc>
        <w:tc>
          <w:tcPr>
            <w:tcW w:w="1242" w:type="dxa"/>
            <w:vAlign w:val="center"/>
          </w:tcPr>
          <w:p w14:paraId="0D856CE2"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bottom"/>
          </w:tcPr>
          <w:p w14:paraId="52AED6F1" w14:textId="77777777" w:rsidR="002E6BE3" w:rsidRPr="00803F36" w:rsidRDefault="002E6BE3" w:rsidP="00533985">
            <w:pPr>
              <w:jc w:val="center"/>
            </w:pPr>
            <w:r w:rsidRPr="00803F36">
              <w:t>248,9</w:t>
            </w:r>
          </w:p>
        </w:tc>
      </w:tr>
      <w:tr w:rsidR="002E6BE3" w:rsidRPr="00803F36" w14:paraId="0B39A467" w14:textId="77777777" w:rsidTr="002E6BE3">
        <w:tc>
          <w:tcPr>
            <w:tcW w:w="525" w:type="dxa"/>
            <w:vMerge w:val="restart"/>
            <w:vAlign w:val="center"/>
          </w:tcPr>
          <w:p w14:paraId="6CA7EE68" w14:textId="77777777" w:rsidR="002E6BE3" w:rsidRPr="00803F36" w:rsidRDefault="002E6BE3" w:rsidP="00533985">
            <w:pPr>
              <w:autoSpaceDE w:val="0"/>
              <w:autoSpaceDN w:val="0"/>
              <w:adjustRightInd w:val="0"/>
              <w:jc w:val="center"/>
              <w:rPr>
                <w:bCs/>
              </w:rPr>
            </w:pPr>
            <w:r w:rsidRPr="00803F36">
              <w:rPr>
                <w:bCs/>
              </w:rPr>
              <w:t>1.3</w:t>
            </w:r>
          </w:p>
        </w:tc>
        <w:tc>
          <w:tcPr>
            <w:tcW w:w="6671" w:type="dxa"/>
            <w:vMerge w:val="restart"/>
            <w:vAlign w:val="center"/>
          </w:tcPr>
          <w:p w14:paraId="017208D7"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0EC9D9BB"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bottom"/>
          </w:tcPr>
          <w:p w14:paraId="70B28232" w14:textId="77777777" w:rsidR="002E6BE3" w:rsidRPr="00803F36" w:rsidRDefault="002E6BE3" w:rsidP="00533985">
            <w:pPr>
              <w:jc w:val="center"/>
            </w:pPr>
            <w:r w:rsidRPr="00803F36">
              <w:t>106,0</w:t>
            </w:r>
          </w:p>
        </w:tc>
      </w:tr>
      <w:tr w:rsidR="002E6BE3" w:rsidRPr="00803F36" w14:paraId="7E914883" w14:textId="77777777" w:rsidTr="002E6BE3">
        <w:tc>
          <w:tcPr>
            <w:tcW w:w="525" w:type="dxa"/>
            <w:vMerge/>
            <w:vAlign w:val="center"/>
          </w:tcPr>
          <w:p w14:paraId="3D64B266" w14:textId="77777777" w:rsidR="002E6BE3" w:rsidRPr="00803F36" w:rsidRDefault="002E6BE3" w:rsidP="00533985">
            <w:pPr>
              <w:autoSpaceDE w:val="0"/>
              <w:autoSpaceDN w:val="0"/>
              <w:adjustRightInd w:val="0"/>
              <w:jc w:val="center"/>
              <w:rPr>
                <w:bCs/>
              </w:rPr>
            </w:pPr>
          </w:p>
        </w:tc>
        <w:tc>
          <w:tcPr>
            <w:tcW w:w="6671" w:type="dxa"/>
            <w:vMerge/>
            <w:vAlign w:val="center"/>
          </w:tcPr>
          <w:p w14:paraId="5B1CC89F" w14:textId="77777777" w:rsidR="002E6BE3" w:rsidRPr="00803F36" w:rsidRDefault="002E6BE3" w:rsidP="00533985">
            <w:pPr>
              <w:autoSpaceDE w:val="0"/>
              <w:autoSpaceDN w:val="0"/>
              <w:adjustRightInd w:val="0"/>
              <w:rPr>
                <w:bCs/>
              </w:rPr>
            </w:pPr>
          </w:p>
        </w:tc>
        <w:tc>
          <w:tcPr>
            <w:tcW w:w="1242" w:type="dxa"/>
            <w:vAlign w:val="center"/>
          </w:tcPr>
          <w:p w14:paraId="7A49663B"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bottom"/>
          </w:tcPr>
          <w:p w14:paraId="6CE3E9E8" w14:textId="77777777" w:rsidR="002E6BE3" w:rsidRPr="00803F36" w:rsidRDefault="002E6BE3" w:rsidP="00533985">
            <w:pPr>
              <w:widowControl/>
              <w:jc w:val="center"/>
            </w:pPr>
            <w:r w:rsidRPr="00803F36">
              <w:t>5,9</w:t>
            </w:r>
          </w:p>
        </w:tc>
      </w:tr>
      <w:tr w:rsidR="002E6BE3" w:rsidRPr="00803F36" w14:paraId="1BE3D59E" w14:textId="77777777" w:rsidTr="002E6BE3">
        <w:tc>
          <w:tcPr>
            <w:tcW w:w="525" w:type="dxa"/>
            <w:vMerge w:val="restart"/>
            <w:vAlign w:val="center"/>
          </w:tcPr>
          <w:p w14:paraId="2697C4B3" w14:textId="77777777" w:rsidR="002E6BE3" w:rsidRPr="00803F36" w:rsidRDefault="002E6BE3" w:rsidP="00533985">
            <w:pPr>
              <w:autoSpaceDE w:val="0"/>
              <w:autoSpaceDN w:val="0"/>
              <w:adjustRightInd w:val="0"/>
              <w:jc w:val="center"/>
              <w:rPr>
                <w:bCs/>
              </w:rPr>
            </w:pPr>
            <w:r w:rsidRPr="00803F36">
              <w:rPr>
                <w:bCs/>
              </w:rPr>
              <w:t>1.4</w:t>
            </w:r>
          </w:p>
        </w:tc>
        <w:tc>
          <w:tcPr>
            <w:tcW w:w="6671" w:type="dxa"/>
            <w:vMerge w:val="restart"/>
            <w:vAlign w:val="center"/>
          </w:tcPr>
          <w:p w14:paraId="2761CB4A"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6DC09B90"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111CE0AC" w14:textId="77777777" w:rsidR="002E6BE3" w:rsidRPr="00803F36" w:rsidRDefault="002E6BE3" w:rsidP="00533985">
            <w:pPr>
              <w:jc w:val="center"/>
            </w:pPr>
            <w:r w:rsidRPr="00803F36">
              <w:t>0,0</w:t>
            </w:r>
          </w:p>
        </w:tc>
      </w:tr>
      <w:tr w:rsidR="002E6BE3" w:rsidRPr="00803F36" w14:paraId="37663D2D" w14:textId="77777777" w:rsidTr="002E6BE3">
        <w:tc>
          <w:tcPr>
            <w:tcW w:w="525" w:type="dxa"/>
            <w:vMerge/>
            <w:vAlign w:val="center"/>
          </w:tcPr>
          <w:p w14:paraId="0E86CB8B" w14:textId="77777777" w:rsidR="002E6BE3" w:rsidRPr="00803F36" w:rsidRDefault="002E6BE3" w:rsidP="00533985">
            <w:pPr>
              <w:autoSpaceDE w:val="0"/>
              <w:autoSpaceDN w:val="0"/>
              <w:adjustRightInd w:val="0"/>
              <w:jc w:val="center"/>
              <w:rPr>
                <w:bCs/>
              </w:rPr>
            </w:pPr>
          </w:p>
        </w:tc>
        <w:tc>
          <w:tcPr>
            <w:tcW w:w="6671" w:type="dxa"/>
            <w:vMerge/>
            <w:vAlign w:val="center"/>
          </w:tcPr>
          <w:p w14:paraId="643B4F5D" w14:textId="77777777" w:rsidR="002E6BE3" w:rsidRPr="00803F36" w:rsidRDefault="002E6BE3" w:rsidP="00533985">
            <w:pPr>
              <w:autoSpaceDE w:val="0"/>
              <w:autoSpaceDN w:val="0"/>
              <w:adjustRightInd w:val="0"/>
              <w:rPr>
                <w:bCs/>
              </w:rPr>
            </w:pPr>
          </w:p>
        </w:tc>
        <w:tc>
          <w:tcPr>
            <w:tcW w:w="1242" w:type="dxa"/>
            <w:vAlign w:val="center"/>
          </w:tcPr>
          <w:p w14:paraId="526081A5"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5B5A6F21" w14:textId="77777777" w:rsidR="002E6BE3" w:rsidRPr="00803F36" w:rsidRDefault="002E6BE3" w:rsidP="00533985">
            <w:pPr>
              <w:jc w:val="center"/>
            </w:pPr>
            <w:r w:rsidRPr="00803F36">
              <w:t>0,0</w:t>
            </w:r>
          </w:p>
        </w:tc>
      </w:tr>
      <w:tr w:rsidR="002E6BE3" w:rsidRPr="00803F36" w14:paraId="776A0860" w14:textId="77777777" w:rsidTr="002E6BE3">
        <w:tc>
          <w:tcPr>
            <w:tcW w:w="525" w:type="dxa"/>
            <w:vMerge w:val="restart"/>
            <w:vAlign w:val="center"/>
          </w:tcPr>
          <w:p w14:paraId="6845A84F" w14:textId="77777777" w:rsidR="002E6BE3" w:rsidRPr="00803F36" w:rsidRDefault="002E6BE3" w:rsidP="00533985">
            <w:pPr>
              <w:autoSpaceDE w:val="0"/>
              <w:autoSpaceDN w:val="0"/>
              <w:adjustRightInd w:val="0"/>
              <w:jc w:val="center"/>
              <w:rPr>
                <w:bCs/>
              </w:rPr>
            </w:pPr>
            <w:r w:rsidRPr="00803F36">
              <w:rPr>
                <w:bCs/>
              </w:rPr>
              <w:t>1.5</w:t>
            </w:r>
          </w:p>
        </w:tc>
        <w:tc>
          <w:tcPr>
            <w:tcW w:w="6671" w:type="dxa"/>
            <w:vMerge w:val="restart"/>
            <w:vAlign w:val="center"/>
          </w:tcPr>
          <w:p w14:paraId="5356CB0B"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43B857DC"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120F7E39" w14:textId="77777777" w:rsidR="002E6BE3" w:rsidRPr="00803F36" w:rsidRDefault="002E6BE3" w:rsidP="00533985">
            <w:pPr>
              <w:jc w:val="center"/>
            </w:pPr>
            <w:r w:rsidRPr="00803F36">
              <w:t>0,0</w:t>
            </w:r>
          </w:p>
        </w:tc>
      </w:tr>
      <w:tr w:rsidR="002E6BE3" w:rsidRPr="00803F36" w14:paraId="697D9BAE" w14:textId="77777777" w:rsidTr="002E6BE3">
        <w:tc>
          <w:tcPr>
            <w:tcW w:w="525" w:type="dxa"/>
            <w:vMerge/>
            <w:vAlign w:val="center"/>
          </w:tcPr>
          <w:p w14:paraId="39D04981" w14:textId="77777777" w:rsidR="002E6BE3" w:rsidRPr="00803F36" w:rsidRDefault="002E6BE3" w:rsidP="00533985">
            <w:pPr>
              <w:autoSpaceDE w:val="0"/>
              <w:autoSpaceDN w:val="0"/>
              <w:adjustRightInd w:val="0"/>
              <w:jc w:val="center"/>
              <w:rPr>
                <w:bCs/>
              </w:rPr>
            </w:pPr>
          </w:p>
        </w:tc>
        <w:tc>
          <w:tcPr>
            <w:tcW w:w="6671" w:type="dxa"/>
            <w:vMerge/>
            <w:vAlign w:val="center"/>
          </w:tcPr>
          <w:p w14:paraId="06A0B2CF" w14:textId="77777777" w:rsidR="002E6BE3" w:rsidRPr="00803F36" w:rsidRDefault="002E6BE3" w:rsidP="00533985">
            <w:pPr>
              <w:autoSpaceDE w:val="0"/>
              <w:autoSpaceDN w:val="0"/>
              <w:adjustRightInd w:val="0"/>
              <w:rPr>
                <w:bCs/>
              </w:rPr>
            </w:pPr>
          </w:p>
        </w:tc>
        <w:tc>
          <w:tcPr>
            <w:tcW w:w="1242" w:type="dxa"/>
            <w:vAlign w:val="center"/>
          </w:tcPr>
          <w:p w14:paraId="5DF8539D"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AAC9284" w14:textId="77777777" w:rsidR="002E6BE3" w:rsidRPr="00803F36" w:rsidRDefault="002E6BE3" w:rsidP="00533985">
            <w:pPr>
              <w:jc w:val="center"/>
            </w:pPr>
            <w:r w:rsidRPr="00803F36">
              <w:t>0,0</w:t>
            </w:r>
          </w:p>
        </w:tc>
      </w:tr>
      <w:tr w:rsidR="002E6BE3" w:rsidRPr="00803F36" w14:paraId="51F7C300" w14:textId="77777777" w:rsidTr="002E6BE3">
        <w:tc>
          <w:tcPr>
            <w:tcW w:w="525" w:type="dxa"/>
            <w:vAlign w:val="center"/>
          </w:tcPr>
          <w:p w14:paraId="12CA583A" w14:textId="77777777" w:rsidR="002E6BE3" w:rsidRPr="00803F36" w:rsidRDefault="002E6BE3" w:rsidP="00533985">
            <w:pPr>
              <w:autoSpaceDE w:val="0"/>
              <w:autoSpaceDN w:val="0"/>
              <w:adjustRightInd w:val="0"/>
              <w:jc w:val="center"/>
              <w:rPr>
                <w:bCs/>
              </w:rPr>
            </w:pPr>
            <w:r w:rsidRPr="00803F36">
              <w:rPr>
                <w:bCs/>
              </w:rPr>
              <w:t>2.</w:t>
            </w:r>
          </w:p>
        </w:tc>
        <w:tc>
          <w:tcPr>
            <w:tcW w:w="6671" w:type="dxa"/>
            <w:vAlign w:val="center"/>
          </w:tcPr>
          <w:p w14:paraId="77A75FC4"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6B11D2F8" w14:textId="77777777" w:rsidR="002E6BE3" w:rsidRPr="00803F36" w:rsidRDefault="002E6BE3" w:rsidP="00533985">
            <w:pPr>
              <w:autoSpaceDE w:val="0"/>
              <w:autoSpaceDN w:val="0"/>
              <w:adjustRightInd w:val="0"/>
              <w:jc w:val="center"/>
              <w:rPr>
                <w:bCs/>
              </w:rPr>
            </w:pPr>
            <w:r w:rsidRPr="00803F36">
              <w:rPr>
                <w:bCs/>
              </w:rPr>
              <w:t>тыс.руб.</w:t>
            </w:r>
          </w:p>
        </w:tc>
        <w:tc>
          <w:tcPr>
            <w:tcW w:w="1593" w:type="dxa"/>
            <w:vAlign w:val="center"/>
          </w:tcPr>
          <w:p w14:paraId="25D75C2C" w14:textId="77777777" w:rsidR="002E6BE3" w:rsidRPr="00803F36" w:rsidRDefault="002E6BE3" w:rsidP="00533985">
            <w:pPr>
              <w:widowControl/>
              <w:jc w:val="center"/>
            </w:pPr>
            <w:r w:rsidRPr="00803F36">
              <w:t>22 192,686</w:t>
            </w:r>
          </w:p>
        </w:tc>
      </w:tr>
    </w:tbl>
    <w:p w14:paraId="2900A7A0" w14:textId="77777777" w:rsidR="002E6BE3" w:rsidRPr="00803F36" w:rsidRDefault="002E6BE3" w:rsidP="00533985">
      <w:pPr>
        <w:autoSpaceDE w:val="0"/>
        <w:autoSpaceDN w:val="0"/>
        <w:adjustRightInd w:val="0"/>
        <w:ind w:firstLine="540"/>
        <w:jc w:val="both"/>
      </w:pPr>
    </w:p>
    <w:p w14:paraId="192B69B0"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3788F280" w14:textId="77777777" w:rsidTr="002E6BE3">
        <w:tc>
          <w:tcPr>
            <w:tcW w:w="546" w:type="dxa"/>
            <w:vAlign w:val="center"/>
          </w:tcPr>
          <w:p w14:paraId="6CE31EDB"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6023B4D6"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54DD6A8E"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4D4DAA3E"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7B56172D" w14:textId="77777777" w:rsidTr="002E6BE3">
        <w:tc>
          <w:tcPr>
            <w:tcW w:w="10370" w:type="dxa"/>
            <w:gridSpan w:val="4"/>
            <w:vAlign w:val="center"/>
          </w:tcPr>
          <w:p w14:paraId="1BCBFA82"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414B93B9" w14:textId="77777777" w:rsidTr="002E6BE3">
        <w:tc>
          <w:tcPr>
            <w:tcW w:w="546" w:type="dxa"/>
            <w:vAlign w:val="center"/>
          </w:tcPr>
          <w:p w14:paraId="30C42444" w14:textId="77777777" w:rsidR="002E6BE3" w:rsidRPr="00803F36" w:rsidRDefault="002E6BE3" w:rsidP="00533985">
            <w:pPr>
              <w:autoSpaceDE w:val="0"/>
              <w:autoSpaceDN w:val="0"/>
              <w:adjustRightInd w:val="0"/>
              <w:jc w:val="center"/>
            </w:pPr>
            <w:r w:rsidRPr="00803F36">
              <w:t>1.1</w:t>
            </w:r>
          </w:p>
        </w:tc>
        <w:tc>
          <w:tcPr>
            <w:tcW w:w="4503" w:type="dxa"/>
            <w:vAlign w:val="center"/>
          </w:tcPr>
          <w:p w14:paraId="6FB0158C" w14:textId="77777777" w:rsidR="002E6BE3" w:rsidRPr="00803F36" w:rsidRDefault="002E6BE3" w:rsidP="00533985">
            <w:pPr>
              <w:autoSpaceDE w:val="0"/>
              <w:autoSpaceDN w:val="0"/>
              <w:adjustRightInd w:val="0"/>
            </w:pPr>
            <w:r w:rsidRPr="00803F36">
              <w:t>-</w:t>
            </w:r>
          </w:p>
        </w:tc>
        <w:tc>
          <w:tcPr>
            <w:tcW w:w="2803" w:type="dxa"/>
            <w:vAlign w:val="center"/>
          </w:tcPr>
          <w:p w14:paraId="51379BB0" w14:textId="77777777" w:rsidR="002E6BE3" w:rsidRPr="00803F36" w:rsidRDefault="002E6BE3" w:rsidP="00533985">
            <w:pPr>
              <w:autoSpaceDE w:val="0"/>
              <w:autoSpaceDN w:val="0"/>
              <w:adjustRightInd w:val="0"/>
              <w:jc w:val="center"/>
            </w:pPr>
            <w:r w:rsidRPr="00803F36">
              <w:t>-</w:t>
            </w:r>
          </w:p>
        </w:tc>
        <w:tc>
          <w:tcPr>
            <w:tcW w:w="2518" w:type="dxa"/>
            <w:vAlign w:val="center"/>
          </w:tcPr>
          <w:p w14:paraId="5D5C8448" w14:textId="77777777" w:rsidR="002E6BE3" w:rsidRPr="00803F36" w:rsidRDefault="002E6BE3" w:rsidP="00533985">
            <w:pPr>
              <w:autoSpaceDE w:val="0"/>
              <w:autoSpaceDN w:val="0"/>
              <w:adjustRightInd w:val="0"/>
              <w:jc w:val="center"/>
            </w:pPr>
            <w:r w:rsidRPr="00803F36">
              <w:t>-</w:t>
            </w:r>
          </w:p>
        </w:tc>
      </w:tr>
      <w:tr w:rsidR="002E6BE3" w:rsidRPr="00803F36" w14:paraId="43840A69" w14:textId="77777777" w:rsidTr="002E6BE3">
        <w:tc>
          <w:tcPr>
            <w:tcW w:w="546" w:type="dxa"/>
            <w:vAlign w:val="center"/>
          </w:tcPr>
          <w:p w14:paraId="0B6F0AAF" w14:textId="77777777" w:rsidR="002E6BE3" w:rsidRPr="00803F36" w:rsidRDefault="002E6BE3" w:rsidP="00533985">
            <w:pPr>
              <w:autoSpaceDE w:val="0"/>
              <w:autoSpaceDN w:val="0"/>
              <w:adjustRightInd w:val="0"/>
              <w:jc w:val="center"/>
            </w:pPr>
          </w:p>
        </w:tc>
        <w:tc>
          <w:tcPr>
            <w:tcW w:w="4503" w:type="dxa"/>
            <w:vAlign w:val="center"/>
          </w:tcPr>
          <w:p w14:paraId="3DF99352"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2A959006" w14:textId="77777777" w:rsidR="002E6BE3" w:rsidRPr="00803F36" w:rsidRDefault="002E6BE3" w:rsidP="00533985">
            <w:pPr>
              <w:autoSpaceDE w:val="0"/>
              <w:autoSpaceDN w:val="0"/>
              <w:adjustRightInd w:val="0"/>
              <w:jc w:val="center"/>
            </w:pPr>
          </w:p>
        </w:tc>
        <w:tc>
          <w:tcPr>
            <w:tcW w:w="2518" w:type="dxa"/>
            <w:vAlign w:val="center"/>
          </w:tcPr>
          <w:p w14:paraId="46C30AD9" w14:textId="77777777" w:rsidR="002E6BE3" w:rsidRPr="00803F36" w:rsidRDefault="002E6BE3" w:rsidP="00533985">
            <w:pPr>
              <w:autoSpaceDE w:val="0"/>
              <w:autoSpaceDN w:val="0"/>
              <w:adjustRightInd w:val="0"/>
              <w:jc w:val="center"/>
            </w:pPr>
          </w:p>
        </w:tc>
      </w:tr>
      <w:tr w:rsidR="002E6BE3" w:rsidRPr="00803F36" w14:paraId="290DD5B5" w14:textId="77777777" w:rsidTr="002E6BE3">
        <w:tc>
          <w:tcPr>
            <w:tcW w:w="10370" w:type="dxa"/>
            <w:gridSpan w:val="4"/>
            <w:vAlign w:val="center"/>
          </w:tcPr>
          <w:p w14:paraId="3B904758"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1FEF1F85" w14:textId="77777777" w:rsidTr="002E6BE3">
        <w:tc>
          <w:tcPr>
            <w:tcW w:w="546" w:type="dxa"/>
            <w:vAlign w:val="center"/>
          </w:tcPr>
          <w:p w14:paraId="12CC5952" w14:textId="77777777" w:rsidR="002E6BE3" w:rsidRPr="00803F36" w:rsidRDefault="002E6BE3" w:rsidP="00533985">
            <w:pPr>
              <w:autoSpaceDE w:val="0"/>
              <w:autoSpaceDN w:val="0"/>
              <w:adjustRightInd w:val="0"/>
              <w:jc w:val="center"/>
            </w:pPr>
            <w:r w:rsidRPr="00803F36">
              <w:t>2.1.</w:t>
            </w:r>
          </w:p>
        </w:tc>
        <w:tc>
          <w:tcPr>
            <w:tcW w:w="4503" w:type="dxa"/>
            <w:vAlign w:val="center"/>
          </w:tcPr>
          <w:p w14:paraId="448B6D17" w14:textId="77777777" w:rsidR="002E6BE3" w:rsidRPr="00803F36" w:rsidRDefault="002E6BE3" w:rsidP="00533985">
            <w:pPr>
              <w:autoSpaceDE w:val="0"/>
              <w:autoSpaceDN w:val="0"/>
              <w:adjustRightInd w:val="0"/>
            </w:pPr>
            <w:r w:rsidRPr="00803F36">
              <w:t>-</w:t>
            </w:r>
          </w:p>
        </w:tc>
        <w:tc>
          <w:tcPr>
            <w:tcW w:w="2803" w:type="dxa"/>
            <w:vAlign w:val="center"/>
          </w:tcPr>
          <w:p w14:paraId="33E4DE14" w14:textId="77777777" w:rsidR="002E6BE3" w:rsidRPr="00803F36" w:rsidRDefault="002E6BE3" w:rsidP="00533985">
            <w:pPr>
              <w:autoSpaceDE w:val="0"/>
              <w:autoSpaceDN w:val="0"/>
              <w:adjustRightInd w:val="0"/>
              <w:jc w:val="center"/>
            </w:pPr>
            <w:r w:rsidRPr="00803F36">
              <w:t>-</w:t>
            </w:r>
          </w:p>
        </w:tc>
        <w:tc>
          <w:tcPr>
            <w:tcW w:w="2518" w:type="dxa"/>
            <w:vAlign w:val="center"/>
          </w:tcPr>
          <w:p w14:paraId="6E286D1F" w14:textId="77777777" w:rsidR="002E6BE3" w:rsidRPr="00803F36" w:rsidRDefault="002E6BE3" w:rsidP="00533985">
            <w:pPr>
              <w:autoSpaceDE w:val="0"/>
              <w:autoSpaceDN w:val="0"/>
              <w:adjustRightInd w:val="0"/>
              <w:jc w:val="center"/>
            </w:pPr>
            <w:r w:rsidRPr="00803F36">
              <w:t>-</w:t>
            </w:r>
          </w:p>
        </w:tc>
      </w:tr>
      <w:tr w:rsidR="002E6BE3" w:rsidRPr="00803F36" w14:paraId="0BE1EB8E" w14:textId="77777777" w:rsidTr="002E6BE3">
        <w:tc>
          <w:tcPr>
            <w:tcW w:w="546" w:type="dxa"/>
            <w:vAlign w:val="center"/>
          </w:tcPr>
          <w:p w14:paraId="33990277" w14:textId="77777777" w:rsidR="002E6BE3" w:rsidRPr="00803F36" w:rsidRDefault="002E6BE3" w:rsidP="00533985">
            <w:pPr>
              <w:autoSpaceDE w:val="0"/>
              <w:autoSpaceDN w:val="0"/>
              <w:adjustRightInd w:val="0"/>
              <w:jc w:val="center"/>
            </w:pPr>
          </w:p>
        </w:tc>
        <w:tc>
          <w:tcPr>
            <w:tcW w:w="4503" w:type="dxa"/>
            <w:vAlign w:val="center"/>
          </w:tcPr>
          <w:p w14:paraId="10005E35"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792ADBF6" w14:textId="77777777" w:rsidR="002E6BE3" w:rsidRPr="00803F36" w:rsidRDefault="002E6BE3" w:rsidP="00533985">
            <w:pPr>
              <w:autoSpaceDE w:val="0"/>
              <w:autoSpaceDN w:val="0"/>
              <w:adjustRightInd w:val="0"/>
              <w:jc w:val="center"/>
            </w:pPr>
          </w:p>
        </w:tc>
        <w:tc>
          <w:tcPr>
            <w:tcW w:w="2518" w:type="dxa"/>
            <w:vAlign w:val="center"/>
          </w:tcPr>
          <w:p w14:paraId="7C455BDB" w14:textId="77777777" w:rsidR="002E6BE3" w:rsidRPr="00803F36" w:rsidRDefault="002E6BE3" w:rsidP="00533985">
            <w:pPr>
              <w:autoSpaceDE w:val="0"/>
              <w:autoSpaceDN w:val="0"/>
              <w:adjustRightInd w:val="0"/>
              <w:jc w:val="center"/>
            </w:pPr>
          </w:p>
        </w:tc>
      </w:tr>
      <w:tr w:rsidR="002E6BE3" w:rsidRPr="00803F36" w14:paraId="75396D1A" w14:textId="77777777" w:rsidTr="002E6BE3">
        <w:tc>
          <w:tcPr>
            <w:tcW w:w="10370" w:type="dxa"/>
            <w:gridSpan w:val="4"/>
            <w:vAlign w:val="center"/>
          </w:tcPr>
          <w:p w14:paraId="751657F6"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68C7CE6C" w14:textId="77777777" w:rsidTr="002E6BE3">
        <w:tc>
          <w:tcPr>
            <w:tcW w:w="546" w:type="dxa"/>
            <w:vAlign w:val="center"/>
          </w:tcPr>
          <w:p w14:paraId="371B7EA6" w14:textId="77777777" w:rsidR="002E6BE3" w:rsidRPr="00803F36" w:rsidRDefault="002E6BE3" w:rsidP="00533985">
            <w:pPr>
              <w:autoSpaceDE w:val="0"/>
              <w:autoSpaceDN w:val="0"/>
              <w:adjustRightInd w:val="0"/>
              <w:jc w:val="center"/>
            </w:pPr>
            <w:r w:rsidRPr="00803F36">
              <w:t>3.1.</w:t>
            </w:r>
          </w:p>
        </w:tc>
        <w:tc>
          <w:tcPr>
            <w:tcW w:w="4503" w:type="dxa"/>
            <w:vAlign w:val="center"/>
          </w:tcPr>
          <w:p w14:paraId="34D6780D" w14:textId="77777777" w:rsidR="002E6BE3" w:rsidRPr="00803F36" w:rsidRDefault="002E6BE3" w:rsidP="00533985">
            <w:pPr>
              <w:autoSpaceDE w:val="0"/>
              <w:autoSpaceDN w:val="0"/>
              <w:adjustRightInd w:val="0"/>
            </w:pPr>
            <w:r w:rsidRPr="00803F36">
              <w:t>-</w:t>
            </w:r>
          </w:p>
        </w:tc>
        <w:tc>
          <w:tcPr>
            <w:tcW w:w="2803" w:type="dxa"/>
            <w:vAlign w:val="center"/>
          </w:tcPr>
          <w:p w14:paraId="22C86B15" w14:textId="77777777" w:rsidR="002E6BE3" w:rsidRPr="00803F36" w:rsidRDefault="002E6BE3" w:rsidP="00533985">
            <w:pPr>
              <w:autoSpaceDE w:val="0"/>
              <w:autoSpaceDN w:val="0"/>
              <w:adjustRightInd w:val="0"/>
              <w:jc w:val="center"/>
            </w:pPr>
            <w:r w:rsidRPr="00803F36">
              <w:t>-</w:t>
            </w:r>
          </w:p>
        </w:tc>
        <w:tc>
          <w:tcPr>
            <w:tcW w:w="2518" w:type="dxa"/>
            <w:vAlign w:val="center"/>
          </w:tcPr>
          <w:p w14:paraId="7DC0CEBB" w14:textId="77777777" w:rsidR="002E6BE3" w:rsidRPr="00803F36" w:rsidRDefault="002E6BE3" w:rsidP="00533985">
            <w:pPr>
              <w:autoSpaceDE w:val="0"/>
              <w:autoSpaceDN w:val="0"/>
              <w:adjustRightInd w:val="0"/>
              <w:jc w:val="center"/>
            </w:pPr>
            <w:r w:rsidRPr="00803F36">
              <w:t>-</w:t>
            </w:r>
          </w:p>
        </w:tc>
      </w:tr>
      <w:tr w:rsidR="002E6BE3" w:rsidRPr="00803F36" w14:paraId="65BCA187" w14:textId="77777777" w:rsidTr="002E6BE3">
        <w:tc>
          <w:tcPr>
            <w:tcW w:w="546" w:type="dxa"/>
            <w:vAlign w:val="center"/>
          </w:tcPr>
          <w:p w14:paraId="5446F40D" w14:textId="77777777" w:rsidR="002E6BE3" w:rsidRPr="00803F36" w:rsidRDefault="002E6BE3" w:rsidP="00533985">
            <w:pPr>
              <w:autoSpaceDE w:val="0"/>
              <w:autoSpaceDN w:val="0"/>
              <w:adjustRightInd w:val="0"/>
              <w:jc w:val="center"/>
            </w:pPr>
          </w:p>
        </w:tc>
        <w:tc>
          <w:tcPr>
            <w:tcW w:w="4503" w:type="dxa"/>
            <w:vAlign w:val="center"/>
          </w:tcPr>
          <w:p w14:paraId="410D895D"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3F5B8B2E" w14:textId="77777777" w:rsidR="002E6BE3" w:rsidRPr="00803F36" w:rsidRDefault="002E6BE3" w:rsidP="00533985">
            <w:pPr>
              <w:autoSpaceDE w:val="0"/>
              <w:autoSpaceDN w:val="0"/>
              <w:adjustRightInd w:val="0"/>
              <w:jc w:val="center"/>
            </w:pPr>
          </w:p>
        </w:tc>
        <w:tc>
          <w:tcPr>
            <w:tcW w:w="2518" w:type="dxa"/>
            <w:vAlign w:val="center"/>
          </w:tcPr>
          <w:p w14:paraId="35F727BF" w14:textId="77777777" w:rsidR="002E6BE3" w:rsidRPr="00803F36" w:rsidRDefault="002E6BE3" w:rsidP="00533985">
            <w:pPr>
              <w:autoSpaceDE w:val="0"/>
              <w:autoSpaceDN w:val="0"/>
              <w:adjustRightInd w:val="0"/>
              <w:jc w:val="center"/>
            </w:pPr>
          </w:p>
        </w:tc>
      </w:tr>
      <w:tr w:rsidR="002E6BE3" w:rsidRPr="00803F36" w14:paraId="238F6C5A" w14:textId="77777777" w:rsidTr="002E6BE3">
        <w:tc>
          <w:tcPr>
            <w:tcW w:w="10370" w:type="dxa"/>
            <w:gridSpan w:val="4"/>
            <w:vAlign w:val="center"/>
          </w:tcPr>
          <w:p w14:paraId="108D9B67"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41E33AEF" w14:textId="77777777" w:rsidTr="002E6BE3">
        <w:tc>
          <w:tcPr>
            <w:tcW w:w="546" w:type="dxa"/>
            <w:vAlign w:val="center"/>
          </w:tcPr>
          <w:p w14:paraId="503C796F" w14:textId="77777777" w:rsidR="002E6BE3" w:rsidRPr="00803F36" w:rsidRDefault="002E6BE3" w:rsidP="00533985">
            <w:pPr>
              <w:autoSpaceDE w:val="0"/>
              <w:autoSpaceDN w:val="0"/>
              <w:adjustRightInd w:val="0"/>
              <w:jc w:val="center"/>
            </w:pPr>
            <w:r w:rsidRPr="00803F36">
              <w:t>4.1.</w:t>
            </w:r>
          </w:p>
        </w:tc>
        <w:tc>
          <w:tcPr>
            <w:tcW w:w="4503" w:type="dxa"/>
            <w:vAlign w:val="center"/>
          </w:tcPr>
          <w:p w14:paraId="3B0B6EC4" w14:textId="77777777" w:rsidR="002E6BE3" w:rsidRPr="00803F36" w:rsidRDefault="002E6BE3" w:rsidP="00533985">
            <w:pPr>
              <w:autoSpaceDE w:val="0"/>
              <w:autoSpaceDN w:val="0"/>
              <w:adjustRightInd w:val="0"/>
            </w:pPr>
            <w:r w:rsidRPr="00803F36">
              <w:t>-</w:t>
            </w:r>
          </w:p>
        </w:tc>
        <w:tc>
          <w:tcPr>
            <w:tcW w:w="2803" w:type="dxa"/>
            <w:vAlign w:val="center"/>
          </w:tcPr>
          <w:p w14:paraId="40A52E12" w14:textId="77777777" w:rsidR="002E6BE3" w:rsidRPr="00803F36" w:rsidRDefault="002E6BE3" w:rsidP="00533985">
            <w:pPr>
              <w:autoSpaceDE w:val="0"/>
              <w:autoSpaceDN w:val="0"/>
              <w:adjustRightInd w:val="0"/>
              <w:jc w:val="center"/>
            </w:pPr>
            <w:r w:rsidRPr="00803F36">
              <w:t>-</w:t>
            </w:r>
          </w:p>
        </w:tc>
        <w:tc>
          <w:tcPr>
            <w:tcW w:w="2518" w:type="dxa"/>
            <w:vAlign w:val="center"/>
          </w:tcPr>
          <w:p w14:paraId="1BE52C5A" w14:textId="77777777" w:rsidR="002E6BE3" w:rsidRPr="00803F36" w:rsidRDefault="002E6BE3" w:rsidP="00533985">
            <w:pPr>
              <w:autoSpaceDE w:val="0"/>
              <w:autoSpaceDN w:val="0"/>
              <w:adjustRightInd w:val="0"/>
              <w:jc w:val="center"/>
            </w:pPr>
            <w:r w:rsidRPr="00803F36">
              <w:t>-</w:t>
            </w:r>
          </w:p>
        </w:tc>
      </w:tr>
      <w:tr w:rsidR="002E6BE3" w:rsidRPr="00803F36" w14:paraId="19B8862E" w14:textId="77777777" w:rsidTr="002E6BE3">
        <w:tc>
          <w:tcPr>
            <w:tcW w:w="546" w:type="dxa"/>
            <w:vAlign w:val="center"/>
          </w:tcPr>
          <w:p w14:paraId="4558AC2E" w14:textId="77777777" w:rsidR="002E6BE3" w:rsidRPr="00803F36" w:rsidRDefault="002E6BE3" w:rsidP="00533985">
            <w:pPr>
              <w:autoSpaceDE w:val="0"/>
              <w:autoSpaceDN w:val="0"/>
              <w:adjustRightInd w:val="0"/>
              <w:jc w:val="center"/>
            </w:pPr>
          </w:p>
        </w:tc>
        <w:tc>
          <w:tcPr>
            <w:tcW w:w="4503" w:type="dxa"/>
            <w:vAlign w:val="center"/>
          </w:tcPr>
          <w:p w14:paraId="75D233E1"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1C1D3068" w14:textId="77777777" w:rsidR="002E6BE3" w:rsidRPr="00803F36" w:rsidRDefault="002E6BE3" w:rsidP="00533985">
            <w:pPr>
              <w:autoSpaceDE w:val="0"/>
              <w:autoSpaceDN w:val="0"/>
              <w:adjustRightInd w:val="0"/>
              <w:jc w:val="center"/>
            </w:pPr>
          </w:p>
        </w:tc>
        <w:tc>
          <w:tcPr>
            <w:tcW w:w="2518" w:type="dxa"/>
            <w:vAlign w:val="center"/>
          </w:tcPr>
          <w:p w14:paraId="26D6CE63" w14:textId="77777777" w:rsidR="002E6BE3" w:rsidRPr="00803F36" w:rsidRDefault="002E6BE3" w:rsidP="00533985">
            <w:pPr>
              <w:autoSpaceDE w:val="0"/>
              <w:autoSpaceDN w:val="0"/>
              <w:adjustRightInd w:val="0"/>
              <w:jc w:val="center"/>
            </w:pPr>
          </w:p>
        </w:tc>
      </w:tr>
    </w:tbl>
    <w:p w14:paraId="570060DC" w14:textId="77777777" w:rsidR="002E6BE3" w:rsidRPr="00803F36" w:rsidRDefault="002E6BE3" w:rsidP="00533985">
      <w:pPr>
        <w:jc w:val="center"/>
      </w:pPr>
    </w:p>
    <w:p w14:paraId="009859A4"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784"/>
        <w:gridCol w:w="1559"/>
      </w:tblGrid>
      <w:tr w:rsidR="002E6BE3" w:rsidRPr="00803F36" w14:paraId="010D5506" w14:textId="77777777" w:rsidTr="002E6BE3">
        <w:trPr>
          <w:trHeight w:val="506"/>
        </w:trPr>
        <w:tc>
          <w:tcPr>
            <w:tcW w:w="546" w:type="dxa"/>
            <w:vAlign w:val="center"/>
          </w:tcPr>
          <w:p w14:paraId="59766B3F" w14:textId="77777777" w:rsidR="002E6BE3" w:rsidRPr="00803F36" w:rsidRDefault="002E6BE3" w:rsidP="00533985">
            <w:pPr>
              <w:autoSpaceDE w:val="0"/>
              <w:autoSpaceDN w:val="0"/>
              <w:adjustRightInd w:val="0"/>
              <w:jc w:val="center"/>
              <w:rPr>
                <w:bCs/>
              </w:rPr>
            </w:pPr>
            <w:r w:rsidRPr="00803F36">
              <w:rPr>
                <w:bCs/>
              </w:rPr>
              <w:t>№ п/п</w:t>
            </w:r>
          </w:p>
        </w:tc>
        <w:tc>
          <w:tcPr>
            <w:tcW w:w="7784" w:type="dxa"/>
            <w:vAlign w:val="center"/>
          </w:tcPr>
          <w:p w14:paraId="2EFD45C0"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559" w:type="dxa"/>
            <w:vAlign w:val="center"/>
          </w:tcPr>
          <w:p w14:paraId="4569A5E0"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0C07D98F" w14:textId="77777777" w:rsidTr="002E6BE3">
        <w:tc>
          <w:tcPr>
            <w:tcW w:w="9889" w:type="dxa"/>
            <w:gridSpan w:val="3"/>
          </w:tcPr>
          <w:p w14:paraId="77838811" w14:textId="77777777" w:rsidR="002E6BE3" w:rsidRPr="00803F36" w:rsidRDefault="002E6BE3" w:rsidP="00533985">
            <w:pPr>
              <w:autoSpaceDE w:val="0"/>
              <w:autoSpaceDN w:val="0"/>
              <w:adjustRightInd w:val="0"/>
              <w:jc w:val="center"/>
              <w:rPr>
                <w:bCs/>
              </w:rPr>
            </w:pPr>
            <w:r w:rsidRPr="00803F36">
              <w:rPr>
                <w:bCs/>
              </w:rPr>
              <w:t>1. Показатели качества воды (в отношении горячей воды)</w:t>
            </w:r>
          </w:p>
        </w:tc>
      </w:tr>
      <w:tr w:rsidR="002E6BE3" w:rsidRPr="00803F36" w14:paraId="350D3A38" w14:textId="77777777" w:rsidTr="002E6BE3">
        <w:tc>
          <w:tcPr>
            <w:tcW w:w="546" w:type="dxa"/>
          </w:tcPr>
          <w:p w14:paraId="2431F8D3" w14:textId="77777777" w:rsidR="002E6BE3" w:rsidRPr="00803F36" w:rsidRDefault="002E6BE3" w:rsidP="00533985">
            <w:pPr>
              <w:autoSpaceDE w:val="0"/>
              <w:autoSpaceDN w:val="0"/>
              <w:adjustRightInd w:val="0"/>
              <w:rPr>
                <w:bCs/>
              </w:rPr>
            </w:pPr>
            <w:r w:rsidRPr="00803F36">
              <w:rPr>
                <w:bCs/>
              </w:rPr>
              <w:t>1.1.</w:t>
            </w:r>
          </w:p>
        </w:tc>
        <w:tc>
          <w:tcPr>
            <w:tcW w:w="7784" w:type="dxa"/>
          </w:tcPr>
          <w:p w14:paraId="2C238122" w14:textId="77777777" w:rsidR="002E6BE3" w:rsidRPr="00803F36" w:rsidRDefault="002E6BE3"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9" w:type="dxa"/>
            <w:vAlign w:val="center"/>
          </w:tcPr>
          <w:p w14:paraId="691DBDF4" w14:textId="77777777" w:rsidR="002E6BE3" w:rsidRPr="00803F36" w:rsidRDefault="002E6BE3" w:rsidP="00533985">
            <w:pPr>
              <w:jc w:val="center"/>
              <w:rPr>
                <w:bCs/>
              </w:rPr>
            </w:pPr>
            <w:r w:rsidRPr="00803F36">
              <w:rPr>
                <w:bCs/>
              </w:rPr>
              <w:t>-</w:t>
            </w:r>
          </w:p>
        </w:tc>
      </w:tr>
      <w:tr w:rsidR="002E6BE3" w:rsidRPr="00803F36" w14:paraId="4A8AA4E3" w14:textId="77777777" w:rsidTr="002E6BE3">
        <w:tc>
          <w:tcPr>
            <w:tcW w:w="546" w:type="dxa"/>
          </w:tcPr>
          <w:p w14:paraId="577F447E" w14:textId="77777777" w:rsidR="002E6BE3" w:rsidRPr="00803F36" w:rsidRDefault="002E6BE3" w:rsidP="00533985">
            <w:pPr>
              <w:autoSpaceDE w:val="0"/>
              <w:autoSpaceDN w:val="0"/>
              <w:adjustRightInd w:val="0"/>
              <w:rPr>
                <w:bCs/>
              </w:rPr>
            </w:pPr>
            <w:r w:rsidRPr="00803F36">
              <w:rPr>
                <w:bCs/>
              </w:rPr>
              <w:t>1.2.</w:t>
            </w:r>
          </w:p>
        </w:tc>
        <w:tc>
          <w:tcPr>
            <w:tcW w:w="7784" w:type="dxa"/>
          </w:tcPr>
          <w:p w14:paraId="487380EC" w14:textId="77777777" w:rsidR="002E6BE3" w:rsidRPr="00803F36" w:rsidRDefault="002E6BE3"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9" w:type="dxa"/>
            <w:vAlign w:val="center"/>
          </w:tcPr>
          <w:p w14:paraId="1225ADD6" w14:textId="77777777" w:rsidR="002E6BE3" w:rsidRPr="00803F36" w:rsidRDefault="002E6BE3" w:rsidP="00533985">
            <w:pPr>
              <w:jc w:val="center"/>
              <w:rPr>
                <w:bCs/>
              </w:rPr>
            </w:pPr>
            <w:r w:rsidRPr="00803F36">
              <w:rPr>
                <w:bCs/>
              </w:rPr>
              <w:t>-</w:t>
            </w:r>
          </w:p>
        </w:tc>
      </w:tr>
      <w:tr w:rsidR="002E6BE3" w:rsidRPr="00803F36" w14:paraId="2DBCEF1D" w14:textId="77777777" w:rsidTr="002E6BE3">
        <w:tc>
          <w:tcPr>
            <w:tcW w:w="9889" w:type="dxa"/>
            <w:gridSpan w:val="3"/>
          </w:tcPr>
          <w:p w14:paraId="43E47081" w14:textId="77777777" w:rsidR="002E6BE3" w:rsidRPr="00803F36" w:rsidRDefault="002E6BE3" w:rsidP="00533985">
            <w:pPr>
              <w:autoSpaceDE w:val="0"/>
              <w:autoSpaceDN w:val="0"/>
              <w:adjustRightInd w:val="0"/>
              <w:jc w:val="center"/>
              <w:rPr>
                <w:bCs/>
              </w:rPr>
            </w:pPr>
            <w:r w:rsidRPr="00803F36">
              <w:rPr>
                <w:bCs/>
              </w:rPr>
              <w:lastRenderedPageBreak/>
              <w:t xml:space="preserve">2. Показатель надежности и бесперебойности </w:t>
            </w:r>
          </w:p>
        </w:tc>
      </w:tr>
      <w:tr w:rsidR="002E6BE3" w:rsidRPr="00803F36" w14:paraId="3138C976" w14:textId="77777777" w:rsidTr="002E6BE3">
        <w:tc>
          <w:tcPr>
            <w:tcW w:w="546" w:type="dxa"/>
          </w:tcPr>
          <w:p w14:paraId="442DF4BD" w14:textId="77777777" w:rsidR="002E6BE3" w:rsidRPr="00803F36" w:rsidRDefault="002E6BE3" w:rsidP="00533985">
            <w:pPr>
              <w:autoSpaceDE w:val="0"/>
              <w:autoSpaceDN w:val="0"/>
              <w:adjustRightInd w:val="0"/>
              <w:rPr>
                <w:bCs/>
              </w:rPr>
            </w:pPr>
            <w:r w:rsidRPr="00803F36">
              <w:rPr>
                <w:bCs/>
              </w:rPr>
              <w:t>2.1.</w:t>
            </w:r>
          </w:p>
        </w:tc>
        <w:tc>
          <w:tcPr>
            <w:tcW w:w="7784" w:type="dxa"/>
          </w:tcPr>
          <w:p w14:paraId="3212E242"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9" w:type="dxa"/>
            <w:vAlign w:val="center"/>
          </w:tcPr>
          <w:p w14:paraId="197ED186"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067B69A7" w14:textId="77777777" w:rsidTr="002E6BE3">
        <w:tc>
          <w:tcPr>
            <w:tcW w:w="9889" w:type="dxa"/>
            <w:gridSpan w:val="3"/>
          </w:tcPr>
          <w:p w14:paraId="6A958E27"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564CA302" w14:textId="77777777" w:rsidTr="002E6BE3">
        <w:tc>
          <w:tcPr>
            <w:tcW w:w="546" w:type="dxa"/>
          </w:tcPr>
          <w:p w14:paraId="4790EC55" w14:textId="77777777" w:rsidR="002E6BE3" w:rsidRPr="00803F36" w:rsidRDefault="002E6BE3" w:rsidP="00533985">
            <w:pPr>
              <w:autoSpaceDE w:val="0"/>
              <w:autoSpaceDN w:val="0"/>
              <w:adjustRightInd w:val="0"/>
              <w:rPr>
                <w:bCs/>
              </w:rPr>
            </w:pPr>
            <w:r w:rsidRPr="00803F36">
              <w:rPr>
                <w:bCs/>
              </w:rPr>
              <w:t>3.1.</w:t>
            </w:r>
          </w:p>
        </w:tc>
        <w:tc>
          <w:tcPr>
            <w:tcW w:w="7784" w:type="dxa"/>
          </w:tcPr>
          <w:p w14:paraId="1DC7495B"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9" w:type="dxa"/>
            <w:vAlign w:val="center"/>
          </w:tcPr>
          <w:p w14:paraId="0155DEAF"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700B122D" w14:textId="77777777" w:rsidTr="002E6BE3">
        <w:tc>
          <w:tcPr>
            <w:tcW w:w="546" w:type="dxa"/>
          </w:tcPr>
          <w:p w14:paraId="55166FD9" w14:textId="77777777" w:rsidR="002E6BE3" w:rsidRPr="00803F36" w:rsidRDefault="002E6BE3" w:rsidP="00533985">
            <w:pPr>
              <w:autoSpaceDE w:val="0"/>
              <w:autoSpaceDN w:val="0"/>
              <w:adjustRightInd w:val="0"/>
              <w:rPr>
                <w:bCs/>
              </w:rPr>
            </w:pPr>
            <w:r w:rsidRPr="00803F36">
              <w:rPr>
                <w:bCs/>
              </w:rPr>
              <w:t>3.2.</w:t>
            </w:r>
          </w:p>
        </w:tc>
        <w:tc>
          <w:tcPr>
            <w:tcW w:w="7784" w:type="dxa"/>
          </w:tcPr>
          <w:p w14:paraId="58CDC141" w14:textId="77777777" w:rsidR="002E6BE3" w:rsidRPr="00803F36" w:rsidRDefault="002E6BE3" w:rsidP="00533985">
            <w:pPr>
              <w:autoSpaceDE w:val="0"/>
              <w:autoSpaceDN w:val="0"/>
              <w:adjustRightInd w:val="0"/>
              <w:jc w:val="both"/>
              <w:rPr>
                <w:bCs/>
              </w:rPr>
            </w:pPr>
            <w:r w:rsidRPr="00803F36">
              <w:rPr>
                <w:bCs/>
              </w:rPr>
              <w:t>Среднегодовое удельное количество тепловой энергии, расходуемое на подогрев горячей воды, Гкал/куб.м</w:t>
            </w:r>
          </w:p>
        </w:tc>
        <w:tc>
          <w:tcPr>
            <w:tcW w:w="1559" w:type="dxa"/>
            <w:vAlign w:val="center"/>
          </w:tcPr>
          <w:p w14:paraId="687BCA41" w14:textId="77777777" w:rsidR="002E6BE3" w:rsidRPr="00803F36" w:rsidRDefault="002E6BE3" w:rsidP="00533985">
            <w:pPr>
              <w:autoSpaceDE w:val="0"/>
              <w:autoSpaceDN w:val="0"/>
              <w:adjustRightInd w:val="0"/>
              <w:jc w:val="center"/>
              <w:rPr>
                <w:bCs/>
              </w:rPr>
            </w:pPr>
            <w:r w:rsidRPr="00803F36">
              <w:rPr>
                <w:bCs/>
              </w:rPr>
              <w:t>0,0676</w:t>
            </w:r>
          </w:p>
        </w:tc>
      </w:tr>
    </w:tbl>
    <w:p w14:paraId="73C53E22" w14:textId="77777777" w:rsidR="002E6BE3" w:rsidRPr="00803F36" w:rsidRDefault="002E6BE3" w:rsidP="00533985"/>
    <w:p w14:paraId="07639A44" w14:textId="77777777" w:rsidR="002E6BE3" w:rsidRPr="00803F36" w:rsidRDefault="002E6BE3" w:rsidP="00533985">
      <w:pPr>
        <w:jc w:val="center"/>
        <w:rPr>
          <w:b/>
        </w:rPr>
      </w:pPr>
      <w:r w:rsidRPr="00803F36">
        <w:rPr>
          <w:b/>
        </w:rPr>
        <w:t>ПРОИЗВОДСТВЕННАЯ ПРОГРАММА</w:t>
      </w:r>
    </w:p>
    <w:p w14:paraId="1321E086" w14:textId="77777777" w:rsidR="002E6BE3" w:rsidRPr="00803F36" w:rsidRDefault="002E6BE3" w:rsidP="00533985">
      <w:pPr>
        <w:jc w:val="center"/>
      </w:pPr>
      <w:r w:rsidRPr="00803F36">
        <w:rPr>
          <w:b/>
        </w:rPr>
        <w:t>В СФЕРЕ ГОРЯЧЕГО ВОДОСНАБЖЕНИЯ</w:t>
      </w:r>
    </w:p>
    <w:p w14:paraId="15AF228A" w14:textId="77777777" w:rsidR="002E6BE3" w:rsidRPr="00803F36" w:rsidRDefault="002E6BE3" w:rsidP="00533985">
      <w:pPr>
        <w:jc w:val="center"/>
        <w:rPr>
          <w:b/>
        </w:rPr>
      </w:pPr>
      <w:r w:rsidRPr="00803F36">
        <w:rPr>
          <w:b/>
        </w:rPr>
        <w:t>МУП «МПО ЖКХ» (г. Тейково) на 2026 год</w:t>
      </w:r>
    </w:p>
    <w:p w14:paraId="7ACCC1E6" w14:textId="77777777" w:rsidR="002E6BE3" w:rsidRPr="00803F36" w:rsidRDefault="002E6BE3" w:rsidP="00533985">
      <w:pPr>
        <w:jc w:val="center"/>
      </w:pPr>
      <w:r w:rsidRPr="00803F36">
        <w:rPr>
          <w:b/>
        </w:rPr>
        <w:t>(от котельной ООО «Тейковская котельная г. Тейково</w:t>
      </w:r>
      <w:r w:rsidRPr="00803F36">
        <w:t>)</w:t>
      </w:r>
    </w:p>
    <w:p w14:paraId="1C37967C" w14:textId="77777777" w:rsidR="002E6BE3" w:rsidRPr="00803F36" w:rsidRDefault="002E6BE3" w:rsidP="00533985">
      <w:pPr>
        <w:jc w:val="center"/>
      </w:pPr>
      <w:r w:rsidRPr="00803F36">
        <w:t>(в закрытой системе горячего водоснабжения)</w:t>
      </w:r>
    </w:p>
    <w:p w14:paraId="3562D66C" w14:textId="77777777" w:rsidR="002E6BE3" w:rsidRPr="00803F36" w:rsidRDefault="002E6BE3" w:rsidP="00533985">
      <w:pPr>
        <w:jc w:val="center"/>
      </w:pPr>
    </w:p>
    <w:p w14:paraId="2BC8BBD6" w14:textId="77777777" w:rsidR="002E6BE3" w:rsidRPr="00803F36" w:rsidRDefault="002E6BE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2E6BE3" w:rsidRPr="00803F36" w14:paraId="06E451F0" w14:textId="77777777" w:rsidTr="002E6BE3">
        <w:tc>
          <w:tcPr>
            <w:tcW w:w="391" w:type="dxa"/>
            <w:vAlign w:val="center"/>
          </w:tcPr>
          <w:p w14:paraId="3A5CD631" w14:textId="77777777" w:rsidR="002E6BE3" w:rsidRPr="00803F36" w:rsidRDefault="002E6BE3" w:rsidP="00533985">
            <w:pPr>
              <w:autoSpaceDE w:val="0"/>
              <w:autoSpaceDN w:val="0"/>
              <w:adjustRightInd w:val="0"/>
              <w:jc w:val="center"/>
              <w:rPr>
                <w:bCs/>
              </w:rPr>
            </w:pPr>
            <w:r w:rsidRPr="00803F36">
              <w:rPr>
                <w:bCs/>
              </w:rPr>
              <w:t>1.</w:t>
            </w:r>
          </w:p>
        </w:tc>
        <w:tc>
          <w:tcPr>
            <w:tcW w:w="4537" w:type="dxa"/>
          </w:tcPr>
          <w:p w14:paraId="1691F88F"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78F948DB" w14:textId="77777777" w:rsidR="002E6BE3" w:rsidRPr="00803F36" w:rsidRDefault="002E6BE3" w:rsidP="00533985">
            <w:pPr>
              <w:autoSpaceDE w:val="0"/>
              <w:autoSpaceDN w:val="0"/>
              <w:adjustRightInd w:val="0"/>
              <w:rPr>
                <w:bCs/>
              </w:rPr>
            </w:pPr>
            <w:r w:rsidRPr="00803F36">
              <w:rPr>
                <w:bCs/>
              </w:rPr>
              <w:t>МУП «МПО ЖКХ», 155040, Ивановская область,</w:t>
            </w:r>
          </w:p>
          <w:p w14:paraId="0E6D01A2" w14:textId="77777777" w:rsidR="002E6BE3" w:rsidRPr="00803F36" w:rsidRDefault="002E6BE3" w:rsidP="00533985">
            <w:pPr>
              <w:autoSpaceDE w:val="0"/>
              <w:autoSpaceDN w:val="0"/>
              <w:adjustRightInd w:val="0"/>
              <w:rPr>
                <w:bCs/>
              </w:rPr>
            </w:pPr>
            <w:r w:rsidRPr="00803F36">
              <w:rPr>
                <w:bCs/>
              </w:rPr>
              <w:t xml:space="preserve"> г. Тейково, ул. Сергеевская, 1</w:t>
            </w:r>
          </w:p>
        </w:tc>
      </w:tr>
      <w:tr w:rsidR="002E6BE3" w:rsidRPr="00803F36" w14:paraId="3725E218" w14:textId="77777777" w:rsidTr="002E6BE3">
        <w:tc>
          <w:tcPr>
            <w:tcW w:w="391" w:type="dxa"/>
            <w:vAlign w:val="center"/>
          </w:tcPr>
          <w:p w14:paraId="00280C81" w14:textId="77777777" w:rsidR="002E6BE3" w:rsidRPr="00803F36" w:rsidRDefault="002E6BE3" w:rsidP="00533985">
            <w:pPr>
              <w:autoSpaceDE w:val="0"/>
              <w:autoSpaceDN w:val="0"/>
              <w:adjustRightInd w:val="0"/>
              <w:jc w:val="center"/>
              <w:rPr>
                <w:bCs/>
              </w:rPr>
            </w:pPr>
            <w:r w:rsidRPr="00803F36">
              <w:rPr>
                <w:bCs/>
              </w:rPr>
              <w:t>2.</w:t>
            </w:r>
          </w:p>
        </w:tc>
        <w:tc>
          <w:tcPr>
            <w:tcW w:w="4537" w:type="dxa"/>
          </w:tcPr>
          <w:p w14:paraId="1B7459B4"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59A201A4" w14:textId="77777777" w:rsidR="002E6BE3" w:rsidRPr="00803F36" w:rsidRDefault="002E6BE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2E6BE3" w:rsidRPr="00803F36" w14:paraId="140975A9" w14:textId="77777777" w:rsidTr="002E6BE3">
        <w:tc>
          <w:tcPr>
            <w:tcW w:w="391" w:type="dxa"/>
            <w:vAlign w:val="center"/>
          </w:tcPr>
          <w:p w14:paraId="435F93AD" w14:textId="77777777" w:rsidR="002E6BE3" w:rsidRPr="00803F36" w:rsidRDefault="002E6BE3" w:rsidP="00533985">
            <w:pPr>
              <w:autoSpaceDE w:val="0"/>
              <w:autoSpaceDN w:val="0"/>
              <w:adjustRightInd w:val="0"/>
              <w:jc w:val="center"/>
              <w:rPr>
                <w:bCs/>
              </w:rPr>
            </w:pPr>
            <w:r w:rsidRPr="00803F36">
              <w:rPr>
                <w:bCs/>
              </w:rPr>
              <w:t>3.</w:t>
            </w:r>
          </w:p>
        </w:tc>
        <w:tc>
          <w:tcPr>
            <w:tcW w:w="4537" w:type="dxa"/>
          </w:tcPr>
          <w:p w14:paraId="44B12F56" w14:textId="77777777" w:rsidR="002E6BE3" w:rsidRPr="00803F36" w:rsidRDefault="002E6BE3"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5C71C7C3" w14:textId="77777777" w:rsidR="002E6BE3" w:rsidRPr="00803F36" w:rsidRDefault="002E6BE3" w:rsidP="00533985">
            <w:pPr>
              <w:autoSpaceDE w:val="0"/>
              <w:autoSpaceDN w:val="0"/>
              <w:adjustRightInd w:val="0"/>
              <w:rPr>
                <w:bCs/>
              </w:rPr>
            </w:pPr>
            <w:r w:rsidRPr="00803F36">
              <w:rPr>
                <w:bCs/>
              </w:rPr>
              <w:t>2026 год</w:t>
            </w:r>
          </w:p>
        </w:tc>
      </w:tr>
    </w:tbl>
    <w:p w14:paraId="49F38480" w14:textId="77777777" w:rsidR="002E6BE3" w:rsidRPr="00803F36" w:rsidRDefault="002E6BE3" w:rsidP="00533985">
      <w:pPr>
        <w:autoSpaceDE w:val="0"/>
        <w:autoSpaceDN w:val="0"/>
        <w:adjustRightInd w:val="0"/>
        <w:ind w:firstLine="540"/>
        <w:jc w:val="center"/>
      </w:pPr>
    </w:p>
    <w:p w14:paraId="095A40E3"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6BE3" w:rsidRPr="00803F36" w14:paraId="6009FAD7" w14:textId="77777777" w:rsidTr="002E6BE3">
        <w:trPr>
          <w:trHeight w:val="506"/>
        </w:trPr>
        <w:tc>
          <w:tcPr>
            <w:tcW w:w="525" w:type="dxa"/>
            <w:vAlign w:val="center"/>
          </w:tcPr>
          <w:p w14:paraId="24EB1927" w14:textId="77777777" w:rsidR="002E6BE3" w:rsidRPr="00803F36" w:rsidRDefault="002E6BE3" w:rsidP="00533985">
            <w:pPr>
              <w:autoSpaceDE w:val="0"/>
              <w:autoSpaceDN w:val="0"/>
              <w:adjustRightInd w:val="0"/>
              <w:jc w:val="center"/>
              <w:rPr>
                <w:bCs/>
              </w:rPr>
            </w:pPr>
            <w:r w:rsidRPr="00803F36">
              <w:rPr>
                <w:bCs/>
              </w:rPr>
              <w:t>№ п/п</w:t>
            </w:r>
          </w:p>
        </w:tc>
        <w:tc>
          <w:tcPr>
            <w:tcW w:w="6813" w:type="dxa"/>
            <w:vAlign w:val="center"/>
          </w:tcPr>
          <w:p w14:paraId="6A30BFA9"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6B35B612"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0696BE2A"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2F73312A" w14:textId="77777777" w:rsidTr="002E6BE3">
        <w:tc>
          <w:tcPr>
            <w:tcW w:w="525" w:type="dxa"/>
            <w:vMerge w:val="restart"/>
            <w:vAlign w:val="center"/>
          </w:tcPr>
          <w:p w14:paraId="79E90309" w14:textId="77777777" w:rsidR="002E6BE3" w:rsidRPr="00803F36" w:rsidRDefault="002E6BE3" w:rsidP="00533985">
            <w:pPr>
              <w:autoSpaceDE w:val="0"/>
              <w:autoSpaceDN w:val="0"/>
              <w:adjustRightInd w:val="0"/>
              <w:jc w:val="center"/>
              <w:rPr>
                <w:bCs/>
              </w:rPr>
            </w:pPr>
            <w:r w:rsidRPr="00803F36">
              <w:rPr>
                <w:bCs/>
              </w:rPr>
              <w:t>1.</w:t>
            </w:r>
          </w:p>
        </w:tc>
        <w:tc>
          <w:tcPr>
            <w:tcW w:w="6813" w:type="dxa"/>
            <w:vMerge w:val="restart"/>
            <w:vAlign w:val="center"/>
          </w:tcPr>
          <w:p w14:paraId="7B2676EA"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0DACD896"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3AFDA36C" w14:textId="77777777" w:rsidR="002E6BE3" w:rsidRPr="00803F36" w:rsidRDefault="002E6BE3" w:rsidP="00533985">
            <w:pPr>
              <w:jc w:val="center"/>
            </w:pPr>
            <w:r w:rsidRPr="00803F36">
              <w:t>14 400,00</w:t>
            </w:r>
          </w:p>
        </w:tc>
      </w:tr>
      <w:tr w:rsidR="002E6BE3" w:rsidRPr="00803F36" w14:paraId="63150C24" w14:textId="77777777" w:rsidTr="002E6BE3">
        <w:tc>
          <w:tcPr>
            <w:tcW w:w="525" w:type="dxa"/>
            <w:vMerge/>
            <w:vAlign w:val="center"/>
          </w:tcPr>
          <w:p w14:paraId="7131E44F" w14:textId="77777777" w:rsidR="002E6BE3" w:rsidRPr="00803F36" w:rsidRDefault="002E6BE3" w:rsidP="00533985">
            <w:pPr>
              <w:autoSpaceDE w:val="0"/>
              <w:autoSpaceDN w:val="0"/>
              <w:adjustRightInd w:val="0"/>
              <w:jc w:val="center"/>
              <w:rPr>
                <w:bCs/>
              </w:rPr>
            </w:pPr>
          </w:p>
        </w:tc>
        <w:tc>
          <w:tcPr>
            <w:tcW w:w="6813" w:type="dxa"/>
            <w:vMerge/>
            <w:vAlign w:val="center"/>
          </w:tcPr>
          <w:p w14:paraId="2210928D" w14:textId="77777777" w:rsidR="002E6BE3" w:rsidRPr="00803F36" w:rsidRDefault="002E6BE3" w:rsidP="00533985">
            <w:pPr>
              <w:autoSpaceDE w:val="0"/>
              <w:autoSpaceDN w:val="0"/>
              <w:adjustRightInd w:val="0"/>
              <w:rPr>
                <w:bCs/>
              </w:rPr>
            </w:pPr>
          </w:p>
        </w:tc>
        <w:tc>
          <w:tcPr>
            <w:tcW w:w="1242" w:type="dxa"/>
            <w:vAlign w:val="center"/>
          </w:tcPr>
          <w:p w14:paraId="70D2FBC5"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69119885" w14:textId="77777777" w:rsidR="002E6BE3" w:rsidRPr="00803F36" w:rsidRDefault="002E6BE3" w:rsidP="00533985">
            <w:pPr>
              <w:jc w:val="center"/>
            </w:pPr>
            <w:r w:rsidRPr="00803F36">
              <w:t>973,44</w:t>
            </w:r>
          </w:p>
        </w:tc>
      </w:tr>
      <w:tr w:rsidR="002E6BE3" w:rsidRPr="00803F36" w14:paraId="07044B12" w14:textId="77777777" w:rsidTr="002E6BE3">
        <w:tc>
          <w:tcPr>
            <w:tcW w:w="525" w:type="dxa"/>
            <w:vMerge w:val="restart"/>
            <w:vAlign w:val="center"/>
          </w:tcPr>
          <w:p w14:paraId="397FBB83" w14:textId="77777777" w:rsidR="002E6BE3" w:rsidRPr="00803F36" w:rsidRDefault="002E6BE3" w:rsidP="00533985">
            <w:pPr>
              <w:autoSpaceDE w:val="0"/>
              <w:autoSpaceDN w:val="0"/>
              <w:adjustRightInd w:val="0"/>
              <w:jc w:val="center"/>
              <w:rPr>
                <w:bCs/>
              </w:rPr>
            </w:pPr>
            <w:r w:rsidRPr="00803F36">
              <w:rPr>
                <w:bCs/>
              </w:rPr>
              <w:t>1.1</w:t>
            </w:r>
          </w:p>
        </w:tc>
        <w:tc>
          <w:tcPr>
            <w:tcW w:w="6813" w:type="dxa"/>
            <w:vMerge w:val="restart"/>
            <w:vAlign w:val="center"/>
          </w:tcPr>
          <w:p w14:paraId="744962C9" w14:textId="77777777" w:rsidR="002E6BE3" w:rsidRPr="00803F36" w:rsidRDefault="002E6BE3"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3E5F9CD3"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75102264" w14:textId="77777777" w:rsidR="002E6BE3" w:rsidRPr="00803F36" w:rsidRDefault="002E6BE3" w:rsidP="00533985">
            <w:pPr>
              <w:jc w:val="center"/>
            </w:pPr>
            <w:r w:rsidRPr="00803F36">
              <w:t>14 400,00</w:t>
            </w:r>
          </w:p>
        </w:tc>
      </w:tr>
      <w:tr w:rsidR="002E6BE3" w:rsidRPr="00803F36" w14:paraId="2C7FA2F7" w14:textId="77777777" w:rsidTr="002E6BE3">
        <w:tc>
          <w:tcPr>
            <w:tcW w:w="525" w:type="dxa"/>
            <w:vMerge/>
            <w:vAlign w:val="center"/>
          </w:tcPr>
          <w:p w14:paraId="4AC0A504" w14:textId="77777777" w:rsidR="002E6BE3" w:rsidRPr="00803F36" w:rsidRDefault="002E6BE3" w:rsidP="00533985">
            <w:pPr>
              <w:autoSpaceDE w:val="0"/>
              <w:autoSpaceDN w:val="0"/>
              <w:adjustRightInd w:val="0"/>
              <w:jc w:val="center"/>
              <w:rPr>
                <w:bCs/>
              </w:rPr>
            </w:pPr>
          </w:p>
        </w:tc>
        <w:tc>
          <w:tcPr>
            <w:tcW w:w="6813" w:type="dxa"/>
            <w:vMerge/>
            <w:vAlign w:val="center"/>
          </w:tcPr>
          <w:p w14:paraId="5B875C20" w14:textId="77777777" w:rsidR="002E6BE3" w:rsidRPr="00803F36" w:rsidRDefault="002E6BE3" w:rsidP="00533985">
            <w:pPr>
              <w:autoSpaceDE w:val="0"/>
              <w:autoSpaceDN w:val="0"/>
              <w:adjustRightInd w:val="0"/>
              <w:rPr>
                <w:bCs/>
              </w:rPr>
            </w:pPr>
          </w:p>
        </w:tc>
        <w:tc>
          <w:tcPr>
            <w:tcW w:w="1242" w:type="dxa"/>
            <w:vAlign w:val="center"/>
          </w:tcPr>
          <w:p w14:paraId="72E61103"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7F2794AD" w14:textId="77777777" w:rsidR="002E6BE3" w:rsidRPr="00803F36" w:rsidRDefault="002E6BE3" w:rsidP="00533985">
            <w:pPr>
              <w:jc w:val="center"/>
            </w:pPr>
            <w:r w:rsidRPr="00803F36">
              <w:t>973,44</w:t>
            </w:r>
          </w:p>
        </w:tc>
      </w:tr>
      <w:tr w:rsidR="002E6BE3" w:rsidRPr="00803F36" w14:paraId="54F61F00" w14:textId="77777777" w:rsidTr="002E6BE3">
        <w:tc>
          <w:tcPr>
            <w:tcW w:w="525" w:type="dxa"/>
            <w:vMerge w:val="restart"/>
            <w:vAlign w:val="center"/>
          </w:tcPr>
          <w:p w14:paraId="379BA9C9" w14:textId="77777777" w:rsidR="002E6BE3" w:rsidRPr="00803F36" w:rsidRDefault="002E6BE3" w:rsidP="00533985">
            <w:pPr>
              <w:autoSpaceDE w:val="0"/>
              <w:autoSpaceDN w:val="0"/>
              <w:adjustRightInd w:val="0"/>
              <w:jc w:val="center"/>
              <w:rPr>
                <w:bCs/>
              </w:rPr>
            </w:pPr>
            <w:r w:rsidRPr="00803F36">
              <w:rPr>
                <w:bCs/>
              </w:rPr>
              <w:t>1.2</w:t>
            </w:r>
          </w:p>
        </w:tc>
        <w:tc>
          <w:tcPr>
            <w:tcW w:w="6813" w:type="dxa"/>
            <w:vMerge w:val="restart"/>
            <w:vAlign w:val="center"/>
          </w:tcPr>
          <w:p w14:paraId="69CD4581"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02F05CA1"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5A1E3C24" w14:textId="77777777" w:rsidR="002E6BE3" w:rsidRPr="00803F36" w:rsidRDefault="002E6BE3" w:rsidP="00533985">
            <w:pPr>
              <w:jc w:val="center"/>
            </w:pPr>
            <w:r w:rsidRPr="00803F36">
              <w:t>0,0</w:t>
            </w:r>
          </w:p>
        </w:tc>
      </w:tr>
      <w:tr w:rsidR="002E6BE3" w:rsidRPr="00803F36" w14:paraId="0B8AC210" w14:textId="77777777" w:rsidTr="002E6BE3">
        <w:tc>
          <w:tcPr>
            <w:tcW w:w="525" w:type="dxa"/>
            <w:vMerge/>
            <w:vAlign w:val="center"/>
          </w:tcPr>
          <w:p w14:paraId="01101F64" w14:textId="77777777" w:rsidR="002E6BE3" w:rsidRPr="00803F36" w:rsidRDefault="002E6BE3" w:rsidP="00533985">
            <w:pPr>
              <w:autoSpaceDE w:val="0"/>
              <w:autoSpaceDN w:val="0"/>
              <w:adjustRightInd w:val="0"/>
              <w:jc w:val="center"/>
              <w:rPr>
                <w:bCs/>
              </w:rPr>
            </w:pPr>
          </w:p>
        </w:tc>
        <w:tc>
          <w:tcPr>
            <w:tcW w:w="6813" w:type="dxa"/>
            <w:vMerge/>
            <w:vAlign w:val="center"/>
          </w:tcPr>
          <w:p w14:paraId="6290F161" w14:textId="77777777" w:rsidR="002E6BE3" w:rsidRPr="00803F36" w:rsidRDefault="002E6BE3" w:rsidP="00533985">
            <w:pPr>
              <w:autoSpaceDE w:val="0"/>
              <w:autoSpaceDN w:val="0"/>
              <w:adjustRightInd w:val="0"/>
              <w:rPr>
                <w:bCs/>
              </w:rPr>
            </w:pPr>
          </w:p>
        </w:tc>
        <w:tc>
          <w:tcPr>
            <w:tcW w:w="1242" w:type="dxa"/>
            <w:vAlign w:val="center"/>
          </w:tcPr>
          <w:p w14:paraId="6D88FCF7"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3B5D7628" w14:textId="77777777" w:rsidR="002E6BE3" w:rsidRPr="00803F36" w:rsidRDefault="002E6BE3" w:rsidP="00533985">
            <w:pPr>
              <w:jc w:val="center"/>
            </w:pPr>
            <w:r w:rsidRPr="00803F36">
              <w:t>0,0</w:t>
            </w:r>
          </w:p>
        </w:tc>
      </w:tr>
      <w:tr w:rsidR="002E6BE3" w:rsidRPr="00803F36" w14:paraId="1C97545C" w14:textId="77777777" w:rsidTr="002E6BE3">
        <w:tc>
          <w:tcPr>
            <w:tcW w:w="525" w:type="dxa"/>
            <w:vMerge w:val="restart"/>
            <w:vAlign w:val="center"/>
          </w:tcPr>
          <w:p w14:paraId="65439802" w14:textId="77777777" w:rsidR="002E6BE3" w:rsidRPr="00803F36" w:rsidRDefault="002E6BE3" w:rsidP="00533985">
            <w:pPr>
              <w:autoSpaceDE w:val="0"/>
              <w:autoSpaceDN w:val="0"/>
              <w:adjustRightInd w:val="0"/>
              <w:jc w:val="center"/>
              <w:rPr>
                <w:bCs/>
              </w:rPr>
            </w:pPr>
            <w:r w:rsidRPr="00803F36">
              <w:rPr>
                <w:bCs/>
              </w:rPr>
              <w:t>1.3</w:t>
            </w:r>
          </w:p>
        </w:tc>
        <w:tc>
          <w:tcPr>
            <w:tcW w:w="6813" w:type="dxa"/>
            <w:vMerge w:val="restart"/>
            <w:vAlign w:val="center"/>
          </w:tcPr>
          <w:p w14:paraId="6D2B6768"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352AE317"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4956A8D2" w14:textId="77777777" w:rsidR="002E6BE3" w:rsidRPr="00803F36" w:rsidRDefault="002E6BE3" w:rsidP="00533985">
            <w:pPr>
              <w:jc w:val="center"/>
            </w:pPr>
            <w:r w:rsidRPr="00803F36">
              <w:t>0,0</w:t>
            </w:r>
          </w:p>
        </w:tc>
      </w:tr>
      <w:tr w:rsidR="002E6BE3" w:rsidRPr="00803F36" w14:paraId="585681E8" w14:textId="77777777" w:rsidTr="002E6BE3">
        <w:tc>
          <w:tcPr>
            <w:tcW w:w="525" w:type="dxa"/>
            <w:vMerge/>
            <w:vAlign w:val="center"/>
          </w:tcPr>
          <w:p w14:paraId="748C1F9E" w14:textId="77777777" w:rsidR="002E6BE3" w:rsidRPr="00803F36" w:rsidRDefault="002E6BE3" w:rsidP="00533985">
            <w:pPr>
              <w:autoSpaceDE w:val="0"/>
              <w:autoSpaceDN w:val="0"/>
              <w:adjustRightInd w:val="0"/>
              <w:jc w:val="center"/>
              <w:rPr>
                <w:bCs/>
              </w:rPr>
            </w:pPr>
          </w:p>
        </w:tc>
        <w:tc>
          <w:tcPr>
            <w:tcW w:w="6813" w:type="dxa"/>
            <w:vMerge/>
            <w:vAlign w:val="center"/>
          </w:tcPr>
          <w:p w14:paraId="3EA5D434" w14:textId="77777777" w:rsidR="002E6BE3" w:rsidRPr="00803F36" w:rsidRDefault="002E6BE3" w:rsidP="00533985">
            <w:pPr>
              <w:autoSpaceDE w:val="0"/>
              <w:autoSpaceDN w:val="0"/>
              <w:adjustRightInd w:val="0"/>
              <w:rPr>
                <w:bCs/>
              </w:rPr>
            </w:pPr>
          </w:p>
        </w:tc>
        <w:tc>
          <w:tcPr>
            <w:tcW w:w="1242" w:type="dxa"/>
            <w:vAlign w:val="center"/>
          </w:tcPr>
          <w:p w14:paraId="7ACAA6A1"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4B67633A" w14:textId="77777777" w:rsidR="002E6BE3" w:rsidRPr="00803F36" w:rsidRDefault="002E6BE3" w:rsidP="00533985">
            <w:pPr>
              <w:jc w:val="center"/>
            </w:pPr>
            <w:r w:rsidRPr="00803F36">
              <w:t>0,0</w:t>
            </w:r>
          </w:p>
        </w:tc>
      </w:tr>
      <w:tr w:rsidR="002E6BE3" w:rsidRPr="00803F36" w14:paraId="223755B7" w14:textId="77777777" w:rsidTr="002E6BE3">
        <w:tc>
          <w:tcPr>
            <w:tcW w:w="525" w:type="dxa"/>
            <w:vMerge w:val="restart"/>
            <w:vAlign w:val="center"/>
          </w:tcPr>
          <w:p w14:paraId="09C29952" w14:textId="77777777" w:rsidR="002E6BE3" w:rsidRPr="00803F36" w:rsidRDefault="002E6BE3" w:rsidP="00533985">
            <w:pPr>
              <w:autoSpaceDE w:val="0"/>
              <w:autoSpaceDN w:val="0"/>
              <w:adjustRightInd w:val="0"/>
              <w:jc w:val="center"/>
              <w:rPr>
                <w:bCs/>
              </w:rPr>
            </w:pPr>
            <w:r w:rsidRPr="00803F36">
              <w:rPr>
                <w:bCs/>
              </w:rPr>
              <w:t>1.4</w:t>
            </w:r>
          </w:p>
        </w:tc>
        <w:tc>
          <w:tcPr>
            <w:tcW w:w="6813" w:type="dxa"/>
            <w:vMerge w:val="restart"/>
            <w:vAlign w:val="center"/>
          </w:tcPr>
          <w:p w14:paraId="098091D2"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2466CD27"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16D91CEC" w14:textId="77777777" w:rsidR="002E6BE3" w:rsidRPr="00803F36" w:rsidRDefault="002E6BE3" w:rsidP="00533985">
            <w:pPr>
              <w:jc w:val="center"/>
            </w:pPr>
            <w:r w:rsidRPr="00803F36">
              <w:t>0,0</w:t>
            </w:r>
          </w:p>
        </w:tc>
      </w:tr>
      <w:tr w:rsidR="002E6BE3" w:rsidRPr="00803F36" w14:paraId="66C6BE67" w14:textId="77777777" w:rsidTr="002E6BE3">
        <w:tc>
          <w:tcPr>
            <w:tcW w:w="525" w:type="dxa"/>
            <w:vMerge/>
            <w:vAlign w:val="center"/>
          </w:tcPr>
          <w:p w14:paraId="3FE00800" w14:textId="77777777" w:rsidR="002E6BE3" w:rsidRPr="00803F36" w:rsidRDefault="002E6BE3" w:rsidP="00533985">
            <w:pPr>
              <w:autoSpaceDE w:val="0"/>
              <w:autoSpaceDN w:val="0"/>
              <w:adjustRightInd w:val="0"/>
              <w:jc w:val="center"/>
              <w:rPr>
                <w:bCs/>
              </w:rPr>
            </w:pPr>
          </w:p>
        </w:tc>
        <w:tc>
          <w:tcPr>
            <w:tcW w:w="6813" w:type="dxa"/>
            <w:vMerge/>
            <w:vAlign w:val="center"/>
          </w:tcPr>
          <w:p w14:paraId="109FBC86" w14:textId="77777777" w:rsidR="002E6BE3" w:rsidRPr="00803F36" w:rsidRDefault="002E6BE3" w:rsidP="00533985">
            <w:pPr>
              <w:autoSpaceDE w:val="0"/>
              <w:autoSpaceDN w:val="0"/>
              <w:adjustRightInd w:val="0"/>
              <w:rPr>
                <w:bCs/>
              </w:rPr>
            </w:pPr>
          </w:p>
        </w:tc>
        <w:tc>
          <w:tcPr>
            <w:tcW w:w="1242" w:type="dxa"/>
            <w:vAlign w:val="center"/>
          </w:tcPr>
          <w:p w14:paraId="5B100FF5"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2411B73" w14:textId="77777777" w:rsidR="002E6BE3" w:rsidRPr="00803F36" w:rsidRDefault="002E6BE3" w:rsidP="00533985">
            <w:pPr>
              <w:jc w:val="center"/>
            </w:pPr>
            <w:r w:rsidRPr="00803F36">
              <w:t>0,0</w:t>
            </w:r>
          </w:p>
        </w:tc>
      </w:tr>
      <w:tr w:rsidR="002E6BE3" w:rsidRPr="00803F36" w14:paraId="4752C309" w14:textId="77777777" w:rsidTr="002E6BE3">
        <w:tc>
          <w:tcPr>
            <w:tcW w:w="525" w:type="dxa"/>
            <w:vMerge w:val="restart"/>
            <w:vAlign w:val="center"/>
          </w:tcPr>
          <w:p w14:paraId="71835506" w14:textId="77777777" w:rsidR="002E6BE3" w:rsidRPr="00803F36" w:rsidRDefault="002E6BE3" w:rsidP="00533985">
            <w:pPr>
              <w:autoSpaceDE w:val="0"/>
              <w:autoSpaceDN w:val="0"/>
              <w:adjustRightInd w:val="0"/>
              <w:jc w:val="center"/>
              <w:rPr>
                <w:bCs/>
              </w:rPr>
            </w:pPr>
            <w:r w:rsidRPr="00803F36">
              <w:rPr>
                <w:bCs/>
              </w:rPr>
              <w:t>1.5</w:t>
            </w:r>
          </w:p>
        </w:tc>
        <w:tc>
          <w:tcPr>
            <w:tcW w:w="6813" w:type="dxa"/>
            <w:vMerge w:val="restart"/>
            <w:vAlign w:val="center"/>
          </w:tcPr>
          <w:p w14:paraId="5661BEB0"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7EDD5B59"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0D065760" w14:textId="77777777" w:rsidR="002E6BE3" w:rsidRPr="00803F36" w:rsidRDefault="002E6BE3" w:rsidP="00533985">
            <w:pPr>
              <w:jc w:val="center"/>
            </w:pPr>
            <w:r w:rsidRPr="00803F36">
              <w:t>0,0</w:t>
            </w:r>
          </w:p>
        </w:tc>
      </w:tr>
      <w:tr w:rsidR="002E6BE3" w:rsidRPr="00803F36" w14:paraId="4299EB3F" w14:textId="77777777" w:rsidTr="002E6BE3">
        <w:tc>
          <w:tcPr>
            <w:tcW w:w="525" w:type="dxa"/>
            <w:vMerge/>
            <w:vAlign w:val="center"/>
          </w:tcPr>
          <w:p w14:paraId="4D10FCD9" w14:textId="77777777" w:rsidR="002E6BE3" w:rsidRPr="00803F36" w:rsidRDefault="002E6BE3" w:rsidP="00533985">
            <w:pPr>
              <w:autoSpaceDE w:val="0"/>
              <w:autoSpaceDN w:val="0"/>
              <w:adjustRightInd w:val="0"/>
              <w:jc w:val="center"/>
              <w:rPr>
                <w:bCs/>
              </w:rPr>
            </w:pPr>
          </w:p>
        </w:tc>
        <w:tc>
          <w:tcPr>
            <w:tcW w:w="6813" w:type="dxa"/>
            <w:vMerge/>
            <w:vAlign w:val="center"/>
          </w:tcPr>
          <w:p w14:paraId="1FC0DCBD" w14:textId="77777777" w:rsidR="002E6BE3" w:rsidRPr="00803F36" w:rsidRDefault="002E6BE3" w:rsidP="00533985">
            <w:pPr>
              <w:autoSpaceDE w:val="0"/>
              <w:autoSpaceDN w:val="0"/>
              <w:adjustRightInd w:val="0"/>
              <w:rPr>
                <w:bCs/>
              </w:rPr>
            </w:pPr>
          </w:p>
        </w:tc>
        <w:tc>
          <w:tcPr>
            <w:tcW w:w="1242" w:type="dxa"/>
            <w:vAlign w:val="center"/>
          </w:tcPr>
          <w:p w14:paraId="44E0F236"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04B8DA43" w14:textId="77777777" w:rsidR="002E6BE3" w:rsidRPr="00803F36" w:rsidRDefault="002E6BE3" w:rsidP="00533985">
            <w:pPr>
              <w:jc w:val="center"/>
            </w:pPr>
            <w:r w:rsidRPr="00803F36">
              <w:t>0,0</w:t>
            </w:r>
          </w:p>
        </w:tc>
      </w:tr>
      <w:tr w:rsidR="002E6BE3" w:rsidRPr="00803F36" w14:paraId="62AC9B34" w14:textId="77777777" w:rsidTr="002E6BE3">
        <w:tc>
          <w:tcPr>
            <w:tcW w:w="525" w:type="dxa"/>
            <w:vAlign w:val="center"/>
          </w:tcPr>
          <w:p w14:paraId="25E29E7D" w14:textId="77777777" w:rsidR="002E6BE3" w:rsidRPr="00803F36" w:rsidRDefault="002E6BE3" w:rsidP="00533985">
            <w:pPr>
              <w:autoSpaceDE w:val="0"/>
              <w:autoSpaceDN w:val="0"/>
              <w:adjustRightInd w:val="0"/>
              <w:jc w:val="center"/>
              <w:rPr>
                <w:bCs/>
              </w:rPr>
            </w:pPr>
            <w:r w:rsidRPr="00803F36">
              <w:rPr>
                <w:bCs/>
              </w:rPr>
              <w:t>2.</w:t>
            </w:r>
          </w:p>
        </w:tc>
        <w:tc>
          <w:tcPr>
            <w:tcW w:w="6813" w:type="dxa"/>
            <w:vAlign w:val="center"/>
          </w:tcPr>
          <w:p w14:paraId="01E6E9A5"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129E1651" w14:textId="77777777" w:rsidR="002E6BE3" w:rsidRPr="00803F36" w:rsidRDefault="002E6BE3" w:rsidP="00533985">
            <w:pPr>
              <w:autoSpaceDE w:val="0"/>
              <w:autoSpaceDN w:val="0"/>
              <w:adjustRightInd w:val="0"/>
              <w:jc w:val="center"/>
              <w:rPr>
                <w:bCs/>
              </w:rPr>
            </w:pPr>
            <w:r w:rsidRPr="00803F36">
              <w:rPr>
                <w:bCs/>
              </w:rPr>
              <w:t>тыс. руб.</w:t>
            </w:r>
          </w:p>
        </w:tc>
        <w:tc>
          <w:tcPr>
            <w:tcW w:w="1593" w:type="dxa"/>
            <w:vAlign w:val="center"/>
          </w:tcPr>
          <w:p w14:paraId="55CADDD2" w14:textId="77777777" w:rsidR="002E6BE3" w:rsidRPr="00803F36" w:rsidRDefault="002E6BE3" w:rsidP="00533985">
            <w:pPr>
              <w:jc w:val="center"/>
              <w:rPr>
                <w:highlight w:val="red"/>
              </w:rPr>
            </w:pPr>
            <w:r w:rsidRPr="00803F36">
              <w:t>5580,1</w:t>
            </w:r>
          </w:p>
        </w:tc>
      </w:tr>
    </w:tbl>
    <w:p w14:paraId="0EC720AE" w14:textId="77777777" w:rsidR="002E6BE3" w:rsidRPr="00803F36" w:rsidRDefault="002E6BE3" w:rsidP="00533985">
      <w:pPr>
        <w:jc w:val="center"/>
      </w:pPr>
    </w:p>
    <w:p w14:paraId="083D5B73"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588B5822" w14:textId="77777777" w:rsidTr="002E6BE3">
        <w:tc>
          <w:tcPr>
            <w:tcW w:w="546" w:type="dxa"/>
            <w:vAlign w:val="center"/>
          </w:tcPr>
          <w:p w14:paraId="12E81177"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6BF2BE9F"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5A87C309"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2552120E"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2B5A83A4" w14:textId="77777777" w:rsidTr="002E6BE3">
        <w:tc>
          <w:tcPr>
            <w:tcW w:w="10370" w:type="dxa"/>
            <w:gridSpan w:val="4"/>
            <w:vAlign w:val="center"/>
          </w:tcPr>
          <w:p w14:paraId="74C10144"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2A9F9558" w14:textId="77777777" w:rsidTr="002E6BE3">
        <w:tc>
          <w:tcPr>
            <w:tcW w:w="546" w:type="dxa"/>
            <w:vAlign w:val="center"/>
          </w:tcPr>
          <w:p w14:paraId="4A7900D2" w14:textId="77777777" w:rsidR="002E6BE3" w:rsidRPr="00803F36" w:rsidRDefault="002E6BE3" w:rsidP="00533985">
            <w:pPr>
              <w:autoSpaceDE w:val="0"/>
              <w:autoSpaceDN w:val="0"/>
              <w:adjustRightInd w:val="0"/>
              <w:jc w:val="center"/>
            </w:pPr>
            <w:r w:rsidRPr="00803F36">
              <w:t>1.1</w:t>
            </w:r>
          </w:p>
        </w:tc>
        <w:tc>
          <w:tcPr>
            <w:tcW w:w="4503" w:type="dxa"/>
            <w:vAlign w:val="center"/>
          </w:tcPr>
          <w:p w14:paraId="1F2154C1" w14:textId="77777777" w:rsidR="002E6BE3" w:rsidRPr="00803F36" w:rsidRDefault="002E6BE3" w:rsidP="00533985">
            <w:pPr>
              <w:autoSpaceDE w:val="0"/>
              <w:autoSpaceDN w:val="0"/>
              <w:adjustRightInd w:val="0"/>
            </w:pPr>
            <w:r w:rsidRPr="00803F36">
              <w:t>-</w:t>
            </w:r>
          </w:p>
        </w:tc>
        <w:tc>
          <w:tcPr>
            <w:tcW w:w="2803" w:type="dxa"/>
            <w:vAlign w:val="center"/>
          </w:tcPr>
          <w:p w14:paraId="5CBD2922" w14:textId="77777777" w:rsidR="002E6BE3" w:rsidRPr="00803F36" w:rsidRDefault="002E6BE3" w:rsidP="00533985">
            <w:pPr>
              <w:autoSpaceDE w:val="0"/>
              <w:autoSpaceDN w:val="0"/>
              <w:adjustRightInd w:val="0"/>
              <w:jc w:val="center"/>
            </w:pPr>
            <w:r w:rsidRPr="00803F36">
              <w:t>-</w:t>
            </w:r>
          </w:p>
        </w:tc>
        <w:tc>
          <w:tcPr>
            <w:tcW w:w="2518" w:type="dxa"/>
            <w:vAlign w:val="center"/>
          </w:tcPr>
          <w:p w14:paraId="5FDFDFF5" w14:textId="77777777" w:rsidR="002E6BE3" w:rsidRPr="00803F36" w:rsidRDefault="002E6BE3" w:rsidP="00533985">
            <w:pPr>
              <w:autoSpaceDE w:val="0"/>
              <w:autoSpaceDN w:val="0"/>
              <w:adjustRightInd w:val="0"/>
              <w:jc w:val="center"/>
            </w:pPr>
            <w:r w:rsidRPr="00803F36">
              <w:t>-</w:t>
            </w:r>
          </w:p>
        </w:tc>
      </w:tr>
      <w:tr w:rsidR="002E6BE3" w:rsidRPr="00803F36" w14:paraId="0077AE1B" w14:textId="77777777" w:rsidTr="002E6BE3">
        <w:tc>
          <w:tcPr>
            <w:tcW w:w="546" w:type="dxa"/>
            <w:vAlign w:val="center"/>
          </w:tcPr>
          <w:p w14:paraId="4731148E" w14:textId="77777777" w:rsidR="002E6BE3" w:rsidRPr="00803F36" w:rsidRDefault="002E6BE3" w:rsidP="00533985">
            <w:pPr>
              <w:autoSpaceDE w:val="0"/>
              <w:autoSpaceDN w:val="0"/>
              <w:adjustRightInd w:val="0"/>
              <w:jc w:val="center"/>
            </w:pPr>
          </w:p>
        </w:tc>
        <w:tc>
          <w:tcPr>
            <w:tcW w:w="4503" w:type="dxa"/>
            <w:vAlign w:val="center"/>
          </w:tcPr>
          <w:p w14:paraId="40EE5F48"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13CA22E1" w14:textId="77777777" w:rsidR="002E6BE3" w:rsidRPr="00803F36" w:rsidRDefault="002E6BE3" w:rsidP="00533985">
            <w:pPr>
              <w:autoSpaceDE w:val="0"/>
              <w:autoSpaceDN w:val="0"/>
              <w:adjustRightInd w:val="0"/>
              <w:jc w:val="center"/>
            </w:pPr>
          </w:p>
        </w:tc>
        <w:tc>
          <w:tcPr>
            <w:tcW w:w="2518" w:type="dxa"/>
            <w:vAlign w:val="center"/>
          </w:tcPr>
          <w:p w14:paraId="4CA8BD6C" w14:textId="77777777" w:rsidR="002E6BE3" w:rsidRPr="00803F36" w:rsidRDefault="002E6BE3" w:rsidP="00533985">
            <w:pPr>
              <w:autoSpaceDE w:val="0"/>
              <w:autoSpaceDN w:val="0"/>
              <w:adjustRightInd w:val="0"/>
              <w:jc w:val="center"/>
            </w:pPr>
          </w:p>
        </w:tc>
      </w:tr>
      <w:tr w:rsidR="002E6BE3" w:rsidRPr="00803F36" w14:paraId="78E07896" w14:textId="77777777" w:rsidTr="002E6BE3">
        <w:tc>
          <w:tcPr>
            <w:tcW w:w="10370" w:type="dxa"/>
            <w:gridSpan w:val="4"/>
            <w:vAlign w:val="center"/>
          </w:tcPr>
          <w:p w14:paraId="0A5EFB6F"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1C5A747D" w14:textId="77777777" w:rsidTr="002E6BE3">
        <w:tc>
          <w:tcPr>
            <w:tcW w:w="546" w:type="dxa"/>
            <w:vAlign w:val="center"/>
          </w:tcPr>
          <w:p w14:paraId="567EFEBA" w14:textId="77777777" w:rsidR="002E6BE3" w:rsidRPr="00803F36" w:rsidRDefault="002E6BE3" w:rsidP="00533985">
            <w:pPr>
              <w:autoSpaceDE w:val="0"/>
              <w:autoSpaceDN w:val="0"/>
              <w:adjustRightInd w:val="0"/>
              <w:jc w:val="center"/>
            </w:pPr>
            <w:r w:rsidRPr="00803F36">
              <w:t>2.1.</w:t>
            </w:r>
          </w:p>
        </w:tc>
        <w:tc>
          <w:tcPr>
            <w:tcW w:w="4503" w:type="dxa"/>
            <w:vAlign w:val="center"/>
          </w:tcPr>
          <w:p w14:paraId="60FEFAE9" w14:textId="77777777" w:rsidR="002E6BE3" w:rsidRPr="00803F36" w:rsidRDefault="002E6BE3" w:rsidP="00533985">
            <w:pPr>
              <w:autoSpaceDE w:val="0"/>
              <w:autoSpaceDN w:val="0"/>
              <w:adjustRightInd w:val="0"/>
            </w:pPr>
            <w:r w:rsidRPr="00803F36">
              <w:t>-</w:t>
            </w:r>
          </w:p>
        </w:tc>
        <w:tc>
          <w:tcPr>
            <w:tcW w:w="2803" w:type="dxa"/>
            <w:vAlign w:val="center"/>
          </w:tcPr>
          <w:p w14:paraId="30ECB894" w14:textId="77777777" w:rsidR="002E6BE3" w:rsidRPr="00803F36" w:rsidRDefault="002E6BE3" w:rsidP="00533985">
            <w:pPr>
              <w:autoSpaceDE w:val="0"/>
              <w:autoSpaceDN w:val="0"/>
              <w:adjustRightInd w:val="0"/>
              <w:jc w:val="center"/>
            </w:pPr>
            <w:r w:rsidRPr="00803F36">
              <w:t>-</w:t>
            </w:r>
          </w:p>
        </w:tc>
        <w:tc>
          <w:tcPr>
            <w:tcW w:w="2518" w:type="dxa"/>
            <w:vAlign w:val="center"/>
          </w:tcPr>
          <w:p w14:paraId="0471C9E1" w14:textId="77777777" w:rsidR="002E6BE3" w:rsidRPr="00803F36" w:rsidRDefault="002E6BE3" w:rsidP="00533985">
            <w:pPr>
              <w:autoSpaceDE w:val="0"/>
              <w:autoSpaceDN w:val="0"/>
              <w:adjustRightInd w:val="0"/>
              <w:jc w:val="center"/>
            </w:pPr>
            <w:r w:rsidRPr="00803F36">
              <w:t>-</w:t>
            </w:r>
          </w:p>
        </w:tc>
      </w:tr>
      <w:tr w:rsidR="002E6BE3" w:rsidRPr="00803F36" w14:paraId="62A52197" w14:textId="77777777" w:rsidTr="002E6BE3">
        <w:tc>
          <w:tcPr>
            <w:tcW w:w="546" w:type="dxa"/>
            <w:vAlign w:val="center"/>
          </w:tcPr>
          <w:p w14:paraId="55339848" w14:textId="77777777" w:rsidR="002E6BE3" w:rsidRPr="00803F36" w:rsidRDefault="002E6BE3" w:rsidP="00533985">
            <w:pPr>
              <w:autoSpaceDE w:val="0"/>
              <w:autoSpaceDN w:val="0"/>
              <w:adjustRightInd w:val="0"/>
              <w:jc w:val="center"/>
            </w:pPr>
          </w:p>
        </w:tc>
        <w:tc>
          <w:tcPr>
            <w:tcW w:w="4503" w:type="dxa"/>
            <w:vAlign w:val="center"/>
          </w:tcPr>
          <w:p w14:paraId="3765D6D3"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58EF403B" w14:textId="77777777" w:rsidR="002E6BE3" w:rsidRPr="00803F36" w:rsidRDefault="002E6BE3" w:rsidP="00533985">
            <w:pPr>
              <w:autoSpaceDE w:val="0"/>
              <w:autoSpaceDN w:val="0"/>
              <w:adjustRightInd w:val="0"/>
              <w:jc w:val="center"/>
            </w:pPr>
          </w:p>
        </w:tc>
        <w:tc>
          <w:tcPr>
            <w:tcW w:w="2518" w:type="dxa"/>
            <w:vAlign w:val="center"/>
          </w:tcPr>
          <w:p w14:paraId="6D8000A1" w14:textId="77777777" w:rsidR="002E6BE3" w:rsidRPr="00803F36" w:rsidRDefault="002E6BE3" w:rsidP="00533985">
            <w:pPr>
              <w:autoSpaceDE w:val="0"/>
              <w:autoSpaceDN w:val="0"/>
              <w:adjustRightInd w:val="0"/>
              <w:jc w:val="center"/>
            </w:pPr>
          </w:p>
        </w:tc>
      </w:tr>
      <w:tr w:rsidR="002E6BE3" w:rsidRPr="00803F36" w14:paraId="36FCBB68" w14:textId="77777777" w:rsidTr="002E6BE3">
        <w:tc>
          <w:tcPr>
            <w:tcW w:w="10370" w:type="dxa"/>
            <w:gridSpan w:val="4"/>
            <w:vAlign w:val="center"/>
          </w:tcPr>
          <w:p w14:paraId="7406767E"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2527E4C5" w14:textId="77777777" w:rsidTr="002E6BE3">
        <w:tc>
          <w:tcPr>
            <w:tcW w:w="546" w:type="dxa"/>
            <w:vAlign w:val="center"/>
          </w:tcPr>
          <w:p w14:paraId="18AE5389" w14:textId="77777777" w:rsidR="002E6BE3" w:rsidRPr="00803F36" w:rsidRDefault="002E6BE3" w:rsidP="00533985">
            <w:pPr>
              <w:autoSpaceDE w:val="0"/>
              <w:autoSpaceDN w:val="0"/>
              <w:adjustRightInd w:val="0"/>
              <w:jc w:val="center"/>
            </w:pPr>
            <w:r w:rsidRPr="00803F36">
              <w:t>3.1.</w:t>
            </w:r>
          </w:p>
        </w:tc>
        <w:tc>
          <w:tcPr>
            <w:tcW w:w="4503" w:type="dxa"/>
            <w:vAlign w:val="center"/>
          </w:tcPr>
          <w:p w14:paraId="72C75E92" w14:textId="77777777" w:rsidR="002E6BE3" w:rsidRPr="00803F36" w:rsidRDefault="002E6BE3" w:rsidP="00533985">
            <w:pPr>
              <w:autoSpaceDE w:val="0"/>
              <w:autoSpaceDN w:val="0"/>
              <w:adjustRightInd w:val="0"/>
            </w:pPr>
            <w:r w:rsidRPr="00803F36">
              <w:t>-</w:t>
            </w:r>
          </w:p>
        </w:tc>
        <w:tc>
          <w:tcPr>
            <w:tcW w:w="2803" w:type="dxa"/>
            <w:vAlign w:val="center"/>
          </w:tcPr>
          <w:p w14:paraId="658402E5" w14:textId="77777777" w:rsidR="002E6BE3" w:rsidRPr="00803F36" w:rsidRDefault="002E6BE3" w:rsidP="00533985">
            <w:pPr>
              <w:autoSpaceDE w:val="0"/>
              <w:autoSpaceDN w:val="0"/>
              <w:adjustRightInd w:val="0"/>
              <w:jc w:val="center"/>
            </w:pPr>
            <w:r w:rsidRPr="00803F36">
              <w:t>-</w:t>
            </w:r>
          </w:p>
        </w:tc>
        <w:tc>
          <w:tcPr>
            <w:tcW w:w="2518" w:type="dxa"/>
            <w:vAlign w:val="center"/>
          </w:tcPr>
          <w:p w14:paraId="146FEEC6" w14:textId="77777777" w:rsidR="002E6BE3" w:rsidRPr="00803F36" w:rsidRDefault="002E6BE3" w:rsidP="00533985">
            <w:pPr>
              <w:autoSpaceDE w:val="0"/>
              <w:autoSpaceDN w:val="0"/>
              <w:adjustRightInd w:val="0"/>
              <w:jc w:val="center"/>
            </w:pPr>
            <w:r w:rsidRPr="00803F36">
              <w:t>-</w:t>
            </w:r>
          </w:p>
        </w:tc>
      </w:tr>
      <w:tr w:rsidR="002E6BE3" w:rsidRPr="00803F36" w14:paraId="728B59F9" w14:textId="77777777" w:rsidTr="002E6BE3">
        <w:tc>
          <w:tcPr>
            <w:tcW w:w="546" w:type="dxa"/>
            <w:vAlign w:val="center"/>
          </w:tcPr>
          <w:p w14:paraId="06800DF2" w14:textId="77777777" w:rsidR="002E6BE3" w:rsidRPr="00803F36" w:rsidRDefault="002E6BE3" w:rsidP="00533985">
            <w:pPr>
              <w:autoSpaceDE w:val="0"/>
              <w:autoSpaceDN w:val="0"/>
              <w:adjustRightInd w:val="0"/>
              <w:jc w:val="center"/>
            </w:pPr>
          </w:p>
        </w:tc>
        <w:tc>
          <w:tcPr>
            <w:tcW w:w="4503" w:type="dxa"/>
            <w:vAlign w:val="center"/>
          </w:tcPr>
          <w:p w14:paraId="79A3AF1D"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1781E034" w14:textId="77777777" w:rsidR="002E6BE3" w:rsidRPr="00803F36" w:rsidRDefault="002E6BE3" w:rsidP="00533985">
            <w:pPr>
              <w:autoSpaceDE w:val="0"/>
              <w:autoSpaceDN w:val="0"/>
              <w:adjustRightInd w:val="0"/>
              <w:jc w:val="center"/>
            </w:pPr>
          </w:p>
        </w:tc>
        <w:tc>
          <w:tcPr>
            <w:tcW w:w="2518" w:type="dxa"/>
            <w:vAlign w:val="center"/>
          </w:tcPr>
          <w:p w14:paraId="6C82D752" w14:textId="77777777" w:rsidR="002E6BE3" w:rsidRPr="00803F36" w:rsidRDefault="002E6BE3" w:rsidP="00533985">
            <w:pPr>
              <w:autoSpaceDE w:val="0"/>
              <w:autoSpaceDN w:val="0"/>
              <w:adjustRightInd w:val="0"/>
              <w:jc w:val="center"/>
            </w:pPr>
          </w:p>
        </w:tc>
      </w:tr>
      <w:tr w:rsidR="002E6BE3" w:rsidRPr="00803F36" w14:paraId="2BE99074" w14:textId="77777777" w:rsidTr="002E6BE3">
        <w:tc>
          <w:tcPr>
            <w:tcW w:w="10370" w:type="dxa"/>
            <w:gridSpan w:val="4"/>
            <w:vAlign w:val="center"/>
          </w:tcPr>
          <w:p w14:paraId="6707A8F4"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1EEFCF74" w14:textId="77777777" w:rsidTr="002E6BE3">
        <w:tc>
          <w:tcPr>
            <w:tcW w:w="546" w:type="dxa"/>
            <w:vAlign w:val="center"/>
          </w:tcPr>
          <w:p w14:paraId="3A5776A0" w14:textId="77777777" w:rsidR="002E6BE3" w:rsidRPr="00803F36" w:rsidRDefault="002E6BE3" w:rsidP="00533985">
            <w:pPr>
              <w:autoSpaceDE w:val="0"/>
              <w:autoSpaceDN w:val="0"/>
              <w:adjustRightInd w:val="0"/>
              <w:jc w:val="center"/>
            </w:pPr>
            <w:r w:rsidRPr="00803F36">
              <w:t>4.1.</w:t>
            </w:r>
          </w:p>
        </w:tc>
        <w:tc>
          <w:tcPr>
            <w:tcW w:w="4503" w:type="dxa"/>
            <w:vAlign w:val="center"/>
          </w:tcPr>
          <w:p w14:paraId="486EB2B7" w14:textId="77777777" w:rsidR="002E6BE3" w:rsidRPr="00803F36" w:rsidRDefault="002E6BE3" w:rsidP="00533985">
            <w:pPr>
              <w:autoSpaceDE w:val="0"/>
              <w:autoSpaceDN w:val="0"/>
              <w:adjustRightInd w:val="0"/>
            </w:pPr>
            <w:r w:rsidRPr="00803F36">
              <w:t>-</w:t>
            </w:r>
          </w:p>
        </w:tc>
        <w:tc>
          <w:tcPr>
            <w:tcW w:w="2803" w:type="dxa"/>
            <w:vAlign w:val="center"/>
          </w:tcPr>
          <w:p w14:paraId="59CAE11C" w14:textId="77777777" w:rsidR="002E6BE3" w:rsidRPr="00803F36" w:rsidRDefault="002E6BE3" w:rsidP="00533985">
            <w:pPr>
              <w:autoSpaceDE w:val="0"/>
              <w:autoSpaceDN w:val="0"/>
              <w:adjustRightInd w:val="0"/>
              <w:jc w:val="center"/>
            </w:pPr>
            <w:r w:rsidRPr="00803F36">
              <w:t>-</w:t>
            </w:r>
          </w:p>
        </w:tc>
        <w:tc>
          <w:tcPr>
            <w:tcW w:w="2518" w:type="dxa"/>
            <w:vAlign w:val="center"/>
          </w:tcPr>
          <w:p w14:paraId="572AC5B7" w14:textId="77777777" w:rsidR="002E6BE3" w:rsidRPr="00803F36" w:rsidRDefault="002E6BE3" w:rsidP="00533985">
            <w:pPr>
              <w:autoSpaceDE w:val="0"/>
              <w:autoSpaceDN w:val="0"/>
              <w:adjustRightInd w:val="0"/>
              <w:jc w:val="center"/>
            </w:pPr>
            <w:r w:rsidRPr="00803F36">
              <w:t>-</w:t>
            </w:r>
          </w:p>
        </w:tc>
      </w:tr>
      <w:tr w:rsidR="002E6BE3" w:rsidRPr="00803F36" w14:paraId="1D5112BF" w14:textId="77777777" w:rsidTr="002E6BE3">
        <w:tc>
          <w:tcPr>
            <w:tcW w:w="546" w:type="dxa"/>
            <w:vAlign w:val="center"/>
          </w:tcPr>
          <w:p w14:paraId="70F6640A" w14:textId="77777777" w:rsidR="002E6BE3" w:rsidRPr="00803F36" w:rsidRDefault="002E6BE3" w:rsidP="00533985">
            <w:pPr>
              <w:autoSpaceDE w:val="0"/>
              <w:autoSpaceDN w:val="0"/>
              <w:adjustRightInd w:val="0"/>
              <w:jc w:val="center"/>
            </w:pPr>
          </w:p>
        </w:tc>
        <w:tc>
          <w:tcPr>
            <w:tcW w:w="4503" w:type="dxa"/>
            <w:vAlign w:val="center"/>
          </w:tcPr>
          <w:p w14:paraId="3768B7BD"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475D9AE9" w14:textId="77777777" w:rsidR="002E6BE3" w:rsidRPr="00803F36" w:rsidRDefault="002E6BE3" w:rsidP="00533985">
            <w:pPr>
              <w:autoSpaceDE w:val="0"/>
              <w:autoSpaceDN w:val="0"/>
              <w:adjustRightInd w:val="0"/>
              <w:jc w:val="center"/>
            </w:pPr>
          </w:p>
        </w:tc>
        <w:tc>
          <w:tcPr>
            <w:tcW w:w="2518" w:type="dxa"/>
            <w:vAlign w:val="center"/>
          </w:tcPr>
          <w:p w14:paraId="6D0CC0E5" w14:textId="77777777" w:rsidR="002E6BE3" w:rsidRPr="00803F36" w:rsidRDefault="002E6BE3" w:rsidP="00533985">
            <w:pPr>
              <w:autoSpaceDE w:val="0"/>
              <w:autoSpaceDN w:val="0"/>
              <w:adjustRightInd w:val="0"/>
              <w:jc w:val="center"/>
            </w:pPr>
          </w:p>
        </w:tc>
      </w:tr>
    </w:tbl>
    <w:p w14:paraId="4A48DF1C" w14:textId="77777777" w:rsidR="002E6BE3" w:rsidRPr="00803F36" w:rsidRDefault="002E6BE3" w:rsidP="00533985">
      <w:pPr>
        <w:jc w:val="center"/>
      </w:pPr>
    </w:p>
    <w:p w14:paraId="7F3E99FF"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2E6BE3" w:rsidRPr="00803F36" w14:paraId="177E104A" w14:textId="77777777" w:rsidTr="002E6BE3">
        <w:trPr>
          <w:trHeight w:val="506"/>
        </w:trPr>
        <w:tc>
          <w:tcPr>
            <w:tcW w:w="546" w:type="dxa"/>
            <w:vAlign w:val="center"/>
          </w:tcPr>
          <w:p w14:paraId="5C3A509C" w14:textId="77777777" w:rsidR="002E6BE3" w:rsidRPr="00803F36" w:rsidRDefault="002E6BE3" w:rsidP="00533985">
            <w:pPr>
              <w:autoSpaceDE w:val="0"/>
              <w:autoSpaceDN w:val="0"/>
              <w:adjustRightInd w:val="0"/>
              <w:jc w:val="center"/>
              <w:rPr>
                <w:bCs/>
              </w:rPr>
            </w:pPr>
            <w:r w:rsidRPr="00803F36">
              <w:rPr>
                <w:bCs/>
              </w:rPr>
              <w:t>№ п/п</w:t>
            </w:r>
          </w:p>
        </w:tc>
        <w:tc>
          <w:tcPr>
            <w:tcW w:w="8209" w:type="dxa"/>
            <w:vAlign w:val="center"/>
          </w:tcPr>
          <w:p w14:paraId="4433621D"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413" w:type="dxa"/>
            <w:vAlign w:val="center"/>
          </w:tcPr>
          <w:p w14:paraId="0247CC87"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72F7F0E2" w14:textId="77777777" w:rsidTr="002E6BE3">
        <w:tc>
          <w:tcPr>
            <w:tcW w:w="10168" w:type="dxa"/>
            <w:gridSpan w:val="3"/>
          </w:tcPr>
          <w:p w14:paraId="5A43B808" w14:textId="77777777" w:rsidR="002E6BE3" w:rsidRPr="00803F36" w:rsidRDefault="002E6BE3" w:rsidP="00533985">
            <w:pPr>
              <w:autoSpaceDE w:val="0"/>
              <w:autoSpaceDN w:val="0"/>
              <w:adjustRightInd w:val="0"/>
              <w:jc w:val="center"/>
              <w:rPr>
                <w:bCs/>
              </w:rPr>
            </w:pPr>
            <w:r w:rsidRPr="00803F36">
              <w:rPr>
                <w:bCs/>
              </w:rPr>
              <w:lastRenderedPageBreak/>
              <w:t>1. Показатели качества воды (в отношении горячей воды)</w:t>
            </w:r>
          </w:p>
        </w:tc>
      </w:tr>
      <w:tr w:rsidR="002E6BE3" w:rsidRPr="00803F36" w14:paraId="4AE73169" w14:textId="77777777" w:rsidTr="002E6BE3">
        <w:tc>
          <w:tcPr>
            <w:tcW w:w="546" w:type="dxa"/>
          </w:tcPr>
          <w:p w14:paraId="2CE0F01C" w14:textId="77777777" w:rsidR="002E6BE3" w:rsidRPr="00803F36" w:rsidRDefault="002E6BE3" w:rsidP="00533985">
            <w:pPr>
              <w:autoSpaceDE w:val="0"/>
              <w:autoSpaceDN w:val="0"/>
              <w:adjustRightInd w:val="0"/>
              <w:rPr>
                <w:bCs/>
              </w:rPr>
            </w:pPr>
            <w:r w:rsidRPr="00803F36">
              <w:rPr>
                <w:bCs/>
              </w:rPr>
              <w:t>1.1.</w:t>
            </w:r>
          </w:p>
        </w:tc>
        <w:tc>
          <w:tcPr>
            <w:tcW w:w="8209" w:type="dxa"/>
          </w:tcPr>
          <w:p w14:paraId="4C682C20"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5371AC2E"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772333CA" w14:textId="77777777" w:rsidTr="002E6BE3">
        <w:tc>
          <w:tcPr>
            <w:tcW w:w="546" w:type="dxa"/>
          </w:tcPr>
          <w:p w14:paraId="225F54AD" w14:textId="77777777" w:rsidR="002E6BE3" w:rsidRPr="00803F36" w:rsidRDefault="002E6BE3" w:rsidP="00533985">
            <w:pPr>
              <w:autoSpaceDE w:val="0"/>
              <w:autoSpaceDN w:val="0"/>
              <w:adjustRightInd w:val="0"/>
              <w:rPr>
                <w:bCs/>
              </w:rPr>
            </w:pPr>
            <w:r w:rsidRPr="00803F36">
              <w:rPr>
                <w:bCs/>
              </w:rPr>
              <w:t>1.2.</w:t>
            </w:r>
          </w:p>
        </w:tc>
        <w:tc>
          <w:tcPr>
            <w:tcW w:w="8209" w:type="dxa"/>
          </w:tcPr>
          <w:p w14:paraId="3E4027EC"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3E484F9E"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7B57BD2B" w14:textId="77777777" w:rsidTr="002E6BE3">
        <w:tc>
          <w:tcPr>
            <w:tcW w:w="10168" w:type="dxa"/>
            <w:gridSpan w:val="3"/>
          </w:tcPr>
          <w:p w14:paraId="1C86D2F5" w14:textId="77777777" w:rsidR="002E6BE3" w:rsidRPr="00803F36" w:rsidRDefault="002E6BE3" w:rsidP="00533985">
            <w:pPr>
              <w:autoSpaceDE w:val="0"/>
              <w:autoSpaceDN w:val="0"/>
              <w:adjustRightInd w:val="0"/>
              <w:jc w:val="center"/>
              <w:rPr>
                <w:bCs/>
              </w:rPr>
            </w:pPr>
            <w:r w:rsidRPr="00803F36">
              <w:rPr>
                <w:bCs/>
              </w:rPr>
              <w:t xml:space="preserve">2. Показатель надежности и бесперебойности </w:t>
            </w:r>
          </w:p>
        </w:tc>
      </w:tr>
      <w:tr w:rsidR="002E6BE3" w:rsidRPr="00803F36" w14:paraId="4EDD6EA5" w14:textId="77777777" w:rsidTr="002E6BE3">
        <w:tc>
          <w:tcPr>
            <w:tcW w:w="546" w:type="dxa"/>
          </w:tcPr>
          <w:p w14:paraId="7001155A" w14:textId="77777777" w:rsidR="002E6BE3" w:rsidRPr="00803F36" w:rsidRDefault="002E6BE3" w:rsidP="00533985">
            <w:pPr>
              <w:autoSpaceDE w:val="0"/>
              <w:autoSpaceDN w:val="0"/>
              <w:adjustRightInd w:val="0"/>
              <w:rPr>
                <w:bCs/>
              </w:rPr>
            </w:pPr>
            <w:r w:rsidRPr="00803F36">
              <w:rPr>
                <w:bCs/>
              </w:rPr>
              <w:t>2.1.</w:t>
            </w:r>
          </w:p>
        </w:tc>
        <w:tc>
          <w:tcPr>
            <w:tcW w:w="8209" w:type="dxa"/>
          </w:tcPr>
          <w:p w14:paraId="749D0BE9"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7DEF157"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062A1302" w14:textId="77777777" w:rsidTr="002E6BE3">
        <w:tc>
          <w:tcPr>
            <w:tcW w:w="10168" w:type="dxa"/>
            <w:gridSpan w:val="3"/>
          </w:tcPr>
          <w:p w14:paraId="1FEA9A31"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04179FD3" w14:textId="77777777" w:rsidTr="002E6BE3">
        <w:tc>
          <w:tcPr>
            <w:tcW w:w="546" w:type="dxa"/>
          </w:tcPr>
          <w:p w14:paraId="1727F8F7" w14:textId="77777777" w:rsidR="002E6BE3" w:rsidRPr="00803F36" w:rsidRDefault="002E6BE3" w:rsidP="00533985">
            <w:pPr>
              <w:autoSpaceDE w:val="0"/>
              <w:autoSpaceDN w:val="0"/>
              <w:adjustRightInd w:val="0"/>
              <w:rPr>
                <w:bCs/>
              </w:rPr>
            </w:pPr>
            <w:r w:rsidRPr="00803F36">
              <w:rPr>
                <w:bCs/>
              </w:rPr>
              <w:t>3.1.</w:t>
            </w:r>
          </w:p>
        </w:tc>
        <w:tc>
          <w:tcPr>
            <w:tcW w:w="8209" w:type="dxa"/>
          </w:tcPr>
          <w:p w14:paraId="7386C8E9"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14D680CB"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0953F630" w14:textId="77777777" w:rsidTr="002E6BE3">
        <w:tc>
          <w:tcPr>
            <w:tcW w:w="546" w:type="dxa"/>
          </w:tcPr>
          <w:p w14:paraId="195B1E59" w14:textId="77777777" w:rsidR="002E6BE3" w:rsidRPr="00803F36" w:rsidRDefault="002E6BE3" w:rsidP="00533985">
            <w:pPr>
              <w:autoSpaceDE w:val="0"/>
              <w:autoSpaceDN w:val="0"/>
              <w:adjustRightInd w:val="0"/>
              <w:rPr>
                <w:bCs/>
              </w:rPr>
            </w:pPr>
            <w:r w:rsidRPr="00803F36">
              <w:rPr>
                <w:bCs/>
              </w:rPr>
              <w:t>3.2.</w:t>
            </w:r>
          </w:p>
        </w:tc>
        <w:tc>
          <w:tcPr>
            <w:tcW w:w="8209" w:type="dxa"/>
          </w:tcPr>
          <w:p w14:paraId="57A7F4C0" w14:textId="77777777" w:rsidR="002E6BE3" w:rsidRPr="00803F36" w:rsidRDefault="002E6BE3" w:rsidP="00533985">
            <w:pPr>
              <w:autoSpaceDE w:val="0"/>
              <w:autoSpaceDN w:val="0"/>
              <w:adjustRightInd w:val="0"/>
              <w:jc w:val="both"/>
              <w:rPr>
                <w:bCs/>
              </w:rPr>
            </w:pPr>
            <w:r w:rsidRPr="00803F36">
              <w:rPr>
                <w:bCs/>
              </w:rPr>
              <w:t>Среднегодовое удельное количество тепловой энергии, расходуемое на подогрев горячей воды, Гкал/куб.м</w:t>
            </w:r>
          </w:p>
        </w:tc>
        <w:tc>
          <w:tcPr>
            <w:tcW w:w="1413" w:type="dxa"/>
            <w:vAlign w:val="center"/>
          </w:tcPr>
          <w:p w14:paraId="61656155" w14:textId="77777777" w:rsidR="002E6BE3" w:rsidRPr="00803F36" w:rsidRDefault="002E6BE3" w:rsidP="00533985">
            <w:pPr>
              <w:autoSpaceDE w:val="0"/>
              <w:autoSpaceDN w:val="0"/>
              <w:adjustRightInd w:val="0"/>
              <w:jc w:val="center"/>
              <w:rPr>
                <w:bCs/>
              </w:rPr>
            </w:pPr>
            <w:r w:rsidRPr="00803F36">
              <w:rPr>
                <w:bCs/>
              </w:rPr>
              <w:t>0,0676</w:t>
            </w:r>
          </w:p>
        </w:tc>
      </w:tr>
    </w:tbl>
    <w:p w14:paraId="7C35CC8A" w14:textId="77777777" w:rsidR="002E6BE3" w:rsidRPr="00803F36" w:rsidRDefault="002E6BE3" w:rsidP="00533985">
      <w:pPr>
        <w:jc w:val="center"/>
        <w:rPr>
          <w:b/>
        </w:rPr>
      </w:pPr>
      <w:r w:rsidRPr="00803F36">
        <w:rPr>
          <w:b/>
        </w:rPr>
        <w:t>ПРОИЗВОДСТВЕННАЯ ПРОГРАММА</w:t>
      </w:r>
    </w:p>
    <w:p w14:paraId="36F4C35E" w14:textId="77777777" w:rsidR="002E6BE3" w:rsidRPr="00803F36" w:rsidRDefault="002E6BE3" w:rsidP="00533985">
      <w:pPr>
        <w:jc w:val="center"/>
        <w:rPr>
          <w:b/>
        </w:rPr>
      </w:pPr>
      <w:r w:rsidRPr="00803F36">
        <w:rPr>
          <w:b/>
        </w:rPr>
        <w:t>В СФЕРЕ ГОРЯЧЕГО ВОДОСНАБЖЕНИЯ</w:t>
      </w:r>
    </w:p>
    <w:p w14:paraId="66F7C317" w14:textId="77777777" w:rsidR="002E6BE3" w:rsidRPr="00803F36" w:rsidRDefault="002E6BE3" w:rsidP="00533985">
      <w:pPr>
        <w:jc w:val="center"/>
        <w:rPr>
          <w:b/>
        </w:rPr>
      </w:pPr>
      <w:r w:rsidRPr="00803F36">
        <w:rPr>
          <w:b/>
        </w:rPr>
        <w:t>ООО «Котел» (г.о. Тейково, контур Грозилово) на 2026 год</w:t>
      </w:r>
    </w:p>
    <w:p w14:paraId="4A04304F" w14:textId="77777777" w:rsidR="002E6BE3" w:rsidRPr="00803F36" w:rsidRDefault="002E6BE3" w:rsidP="00533985">
      <w:pPr>
        <w:jc w:val="center"/>
      </w:pPr>
      <w:r w:rsidRPr="00803F36">
        <w:t>(в закрытой системе горячего водоснабжения)</w:t>
      </w:r>
    </w:p>
    <w:p w14:paraId="1DBE1035" w14:textId="77777777" w:rsidR="002E6BE3" w:rsidRPr="00803F36" w:rsidRDefault="002E6BE3" w:rsidP="00533985">
      <w:pPr>
        <w:jc w:val="center"/>
      </w:pPr>
    </w:p>
    <w:p w14:paraId="1F807C00" w14:textId="77777777" w:rsidR="002E6BE3" w:rsidRPr="00803F36" w:rsidRDefault="002E6BE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2E6BE3" w:rsidRPr="00803F36" w14:paraId="1DDD93EC" w14:textId="77777777" w:rsidTr="002E6BE3">
        <w:tc>
          <w:tcPr>
            <w:tcW w:w="391" w:type="dxa"/>
            <w:vAlign w:val="center"/>
          </w:tcPr>
          <w:p w14:paraId="6F116217" w14:textId="77777777" w:rsidR="002E6BE3" w:rsidRPr="00803F36" w:rsidRDefault="002E6BE3" w:rsidP="00533985">
            <w:pPr>
              <w:autoSpaceDE w:val="0"/>
              <w:autoSpaceDN w:val="0"/>
              <w:adjustRightInd w:val="0"/>
              <w:jc w:val="center"/>
              <w:rPr>
                <w:bCs/>
              </w:rPr>
            </w:pPr>
            <w:r w:rsidRPr="00803F36">
              <w:rPr>
                <w:bCs/>
              </w:rPr>
              <w:t>1.</w:t>
            </w:r>
          </w:p>
        </w:tc>
        <w:tc>
          <w:tcPr>
            <w:tcW w:w="4537" w:type="dxa"/>
          </w:tcPr>
          <w:p w14:paraId="08ECFEED"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06FC733D" w14:textId="77777777" w:rsidR="002E6BE3" w:rsidRPr="00803F36" w:rsidRDefault="002E6BE3" w:rsidP="00533985">
            <w:pPr>
              <w:autoSpaceDE w:val="0"/>
              <w:autoSpaceDN w:val="0"/>
              <w:adjustRightInd w:val="0"/>
              <w:rPr>
                <w:bCs/>
              </w:rPr>
            </w:pPr>
            <w:r w:rsidRPr="00803F36">
              <w:rPr>
                <w:bCs/>
              </w:rPr>
              <w:t>ООО «Котел», 155044, г. Тейково, пос. Грозилово, зд. 50К</w:t>
            </w:r>
          </w:p>
        </w:tc>
      </w:tr>
      <w:tr w:rsidR="002E6BE3" w:rsidRPr="00803F36" w14:paraId="671E1901" w14:textId="77777777" w:rsidTr="002E6BE3">
        <w:tc>
          <w:tcPr>
            <w:tcW w:w="391" w:type="dxa"/>
            <w:vAlign w:val="center"/>
          </w:tcPr>
          <w:p w14:paraId="58809761" w14:textId="77777777" w:rsidR="002E6BE3" w:rsidRPr="00803F36" w:rsidRDefault="002E6BE3" w:rsidP="00533985">
            <w:pPr>
              <w:autoSpaceDE w:val="0"/>
              <w:autoSpaceDN w:val="0"/>
              <w:adjustRightInd w:val="0"/>
              <w:jc w:val="center"/>
              <w:rPr>
                <w:bCs/>
              </w:rPr>
            </w:pPr>
            <w:r w:rsidRPr="00803F36">
              <w:rPr>
                <w:bCs/>
              </w:rPr>
              <w:t>2.</w:t>
            </w:r>
          </w:p>
        </w:tc>
        <w:tc>
          <w:tcPr>
            <w:tcW w:w="4537" w:type="dxa"/>
          </w:tcPr>
          <w:p w14:paraId="583C4B7D"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1C28DFCA" w14:textId="77777777" w:rsidR="002E6BE3" w:rsidRPr="00803F36" w:rsidRDefault="002E6BE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2E6BE3" w:rsidRPr="00803F36" w14:paraId="7C0BB3D8" w14:textId="77777777" w:rsidTr="002E6BE3">
        <w:tc>
          <w:tcPr>
            <w:tcW w:w="391" w:type="dxa"/>
            <w:vAlign w:val="center"/>
          </w:tcPr>
          <w:p w14:paraId="08B2264A" w14:textId="77777777" w:rsidR="002E6BE3" w:rsidRPr="00803F36" w:rsidRDefault="002E6BE3" w:rsidP="00533985">
            <w:pPr>
              <w:autoSpaceDE w:val="0"/>
              <w:autoSpaceDN w:val="0"/>
              <w:adjustRightInd w:val="0"/>
              <w:jc w:val="center"/>
              <w:rPr>
                <w:bCs/>
              </w:rPr>
            </w:pPr>
            <w:r w:rsidRPr="00803F36">
              <w:rPr>
                <w:bCs/>
              </w:rPr>
              <w:t>3.</w:t>
            </w:r>
          </w:p>
        </w:tc>
        <w:tc>
          <w:tcPr>
            <w:tcW w:w="4537" w:type="dxa"/>
          </w:tcPr>
          <w:p w14:paraId="3573A014" w14:textId="77777777" w:rsidR="002E6BE3" w:rsidRPr="00803F36" w:rsidRDefault="002E6BE3"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2FD0E5C6" w14:textId="77777777" w:rsidR="002E6BE3" w:rsidRPr="00803F36" w:rsidRDefault="002E6BE3" w:rsidP="00533985">
            <w:pPr>
              <w:autoSpaceDE w:val="0"/>
              <w:autoSpaceDN w:val="0"/>
              <w:adjustRightInd w:val="0"/>
              <w:rPr>
                <w:bCs/>
              </w:rPr>
            </w:pPr>
            <w:r w:rsidRPr="00803F36">
              <w:rPr>
                <w:bCs/>
              </w:rPr>
              <w:t>2026 год</w:t>
            </w:r>
          </w:p>
        </w:tc>
      </w:tr>
    </w:tbl>
    <w:p w14:paraId="4A375CE3" w14:textId="77777777" w:rsidR="002E6BE3" w:rsidRPr="00803F36" w:rsidRDefault="002E6BE3" w:rsidP="00533985">
      <w:pPr>
        <w:autoSpaceDE w:val="0"/>
        <w:autoSpaceDN w:val="0"/>
        <w:adjustRightInd w:val="0"/>
        <w:ind w:firstLine="540"/>
        <w:jc w:val="center"/>
      </w:pPr>
    </w:p>
    <w:p w14:paraId="48F35D69"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6BE3" w:rsidRPr="00803F36" w14:paraId="54261153" w14:textId="77777777" w:rsidTr="002E6BE3">
        <w:trPr>
          <w:trHeight w:val="506"/>
        </w:trPr>
        <w:tc>
          <w:tcPr>
            <w:tcW w:w="525" w:type="dxa"/>
            <w:vAlign w:val="center"/>
          </w:tcPr>
          <w:p w14:paraId="090AF43D" w14:textId="77777777" w:rsidR="002E6BE3" w:rsidRPr="00803F36" w:rsidRDefault="002E6BE3" w:rsidP="00533985">
            <w:pPr>
              <w:autoSpaceDE w:val="0"/>
              <w:autoSpaceDN w:val="0"/>
              <w:adjustRightInd w:val="0"/>
              <w:jc w:val="center"/>
              <w:rPr>
                <w:bCs/>
              </w:rPr>
            </w:pPr>
            <w:r w:rsidRPr="00803F36">
              <w:rPr>
                <w:bCs/>
              </w:rPr>
              <w:t>№ п/п</w:t>
            </w:r>
          </w:p>
        </w:tc>
        <w:tc>
          <w:tcPr>
            <w:tcW w:w="6813" w:type="dxa"/>
            <w:vAlign w:val="center"/>
          </w:tcPr>
          <w:p w14:paraId="044882D5"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6CCFE178"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7E09AC5B"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727A54CD" w14:textId="77777777" w:rsidTr="002E6BE3">
        <w:trPr>
          <w:trHeight w:val="409"/>
        </w:trPr>
        <w:tc>
          <w:tcPr>
            <w:tcW w:w="525" w:type="dxa"/>
            <w:vMerge w:val="restart"/>
            <w:vAlign w:val="center"/>
          </w:tcPr>
          <w:p w14:paraId="53737724" w14:textId="77777777" w:rsidR="002E6BE3" w:rsidRPr="00803F36" w:rsidRDefault="002E6BE3" w:rsidP="00533985">
            <w:pPr>
              <w:autoSpaceDE w:val="0"/>
              <w:autoSpaceDN w:val="0"/>
              <w:adjustRightInd w:val="0"/>
              <w:jc w:val="center"/>
              <w:rPr>
                <w:bCs/>
              </w:rPr>
            </w:pPr>
            <w:r w:rsidRPr="00803F36">
              <w:rPr>
                <w:bCs/>
              </w:rPr>
              <w:t>1.</w:t>
            </w:r>
          </w:p>
        </w:tc>
        <w:tc>
          <w:tcPr>
            <w:tcW w:w="6813" w:type="dxa"/>
            <w:vMerge w:val="restart"/>
            <w:vAlign w:val="center"/>
          </w:tcPr>
          <w:p w14:paraId="0FAE7FB1"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34655416"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2E579EF8" w14:textId="77777777" w:rsidR="002E6BE3" w:rsidRPr="00803F36" w:rsidRDefault="002E6BE3" w:rsidP="00533985">
            <w:pPr>
              <w:widowControl/>
              <w:jc w:val="center"/>
            </w:pPr>
            <w:r w:rsidRPr="00803F36">
              <w:t>20 015,7</w:t>
            </w:r>
          </w:p>
        </w:tc>
      </w:tr>
      <w:tr w:rsidR="002E6BE3" w:rsidRPr="00803F36" w14:paraId="2D47D7A7" w14:textId="77777777" w:rsidTr="002E6BE3">
        <w:tc>
          <w:tcPr>
            <w:tcW w:w="525" w:type="dxa"/>
            <w:vMerge/>
            <w:vAlign w:val="center"/>
          </w:tcPr>
          <w:p w14:paraId="5A142BF7" w14:textId="77777777" w:rsidR="002E6BE3" w:rsidRPr="00803F36" w:rsidRDefault="002E6BE3" w:rsidP="00533985">
            <w:pPr>
              <w:autoSpaceDE w:val="0"/>
              <w:autoSpaceDN w:val="0"/>
              <w:adjustRightInd w:val="0"/>
              <w:jc w:val="center"/>
              <w:rPr>
                <w:bCs/>
              </w:rPr>
            </w:pPr>
          </w:p>
        </w:tc>
        <w:tc>
          <w:tcPr>
            <w:tcW w:w="6813" w:type="dxa"/>
            <w:vMerge/>
            <w:vAlign w:val="center"/>
          </w:tcPr>
          <w:p w14:paraId="52E7875C" w14:textId="77777777" w:rsidR="002E6BE3" w:rsidRPr="00803F36" w:rsidRDefault="002E6BE3" w:rsidP="00533985">
            <w:pPr>
              <w:autoSpaceDE w:val="0"/>
              <w:autoSpaceDN w:val="0"/>
              <w:adjustRightInd w:val="0"/>
              <w:rPr>
                <w:bCs/>
              </w:rPr>
            </w:pPr>
          </w:p>
        </w:tc>
        <w:tc>
          <w:tcPr>
            <w:tcW w:w="1242" w:type="dxa"/>
            <w:vAlign w:val="center"/>
          </w:tcPr>
          <w:p w14:paraId="1740AC17"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2716B5C4" w14:textId="77777777" w:rsidR="002E6BE3" w:rsidRPr="00803F36" w:rsidRDefault="002E6BE3" w:rsidP="00533985">
            <w:pPr>
              <w:jc w:val="center"/>
            </w:pPr>
            <w:r w:rsidRPr="00803F36">
              <w:t>1 351,0</w:t>
            </w:r>
          </w:p>
        </w:tc>
      </w:tr>
      <w:tr w:rsidR="002E6BE3" w:rsidRPr="00803F36" w14:paraId="13BE8F23" w14:textId="77777777" w:rsidTr="002E6BE3">
        <w:tc>
          <w:tcPr>
            <w:tcW w:w="525" w:type="dxa"/>
            <w:vMerge w:val="restart"/>
            <w:vAlign w:val="center"/>
          </w:tcPr>
          <w:p w14:paraId="3828E508" w14:textId="77777777" w:rsidR="002E6BE3" w:rsidRPr="00803F36" w:rsidRDefault="002E6BE3" w:rsidP="00533985">
            <w:pPr>
              <w:autoSpaceDE w:val="0"/>
              <w:autoSpaceDN w:val="0"/>
              <w:adjustRightInd w:val="0"/>
              <w:jc w:val="center"/>
              <w:rPr>
                <w:bCs/>
              </w:rPr>
            </w:pPr>
            <w:r w:rsidRPr="00803F36">
              <w:rPr>
                <w:bCs/>
              </w:rPr>
              <w:t>1.1</w:t>
            </w:r>
          </w:p>
        </w:tc>
        <w:tc>
          <w:tcPr>
            <w:tcW w:w="6813" w:type="dxa"/>
            <w:vMerge w:val="restart"/>
            <w:vAlign w:val="center"/>
          </w:tcPr>
          <w:p w14:paraId="13E722B3" w14:textId="77777777" w:rsidR="002E6BE3" w:rsidRPr="00803F36" w:rsidRDefault="002E6BE3"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252AE8BF"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A2FB84E" w14:textId="77777777" w:rsidR="002E6BE3" w:rsidRPr="00803F36" w:rsidRDefault="002E6BE3" w:rsidP="00533985">
            <w:pPr>
              <w:jc w:val="center"/>
            </w:pPr>
            <w:r w:rsidRPr="00803F36">
              <w:t>17 565,0</w:t>
            </w:r>
          </w:p>
        </w:tc>
      </w:tr>
      <w:tr w:rsidR="002E6BE3" w:rsidRPr="00803F36" w14:paraId="529C6BC5" w14:textId="77777777" w:rsidTr="002E6BE3">
        <w:tc>
          <w:tcPr>
            <w:tcW w:w="525" w:type="dxa"/>
            <w:vMerge/>
            <w:vAlign w:val="center"/>
          </w:tcPr>
          <w:p w14:paraId="1085DC81" w14:textId="77777777" w:rsidR="002E6BE3" w:rsidRPr="00803F36" w:rsidRDefault="002E6BE3" w:rsidP="00533985">
            <w:pPr>
              <w:autoSpaceDE w:val="0"/>
              <w:autoSpaceDN w:val="0"/>
              <w:adjustRightInd w:val="0"/>
              <w:jc w:val="center"/>
              <w:rPr>
                <w:bCs/>
              </w:rPr>
            </w:pPr>
          </w:p>
        </w:tc>
        <w:tc>
          <w:tcPr>
            <w:tcW w:w="6813" w:type="dxa"/>
            <w:vMerge/>
            <w:vAlign w:val="center"/>
          </w:tcPr>
          <w:p w14:paraId="7A68E979" w14:textId="77777777" w:rsidR="002E6BE3" w:rsidRPr="00803F36" w:rsidRDefault="002E6BE3" w:rsidP="00533985">
            <w:pPr>
              <w:autoSpaceDE w:val="0"/>
              <w:autoSpaceDN w:val="0"/>
              <w:adjustRightInd w:val="0"/>
              <w:rPr>
                <w:bCs/>
              </w:rPr>
            </w:pPr>
          </w:p>
        </w:tc>
        <w:tc>
          <w:tcPr>
            <w:tcW w:w="1242" w:type="dxa"/>
            <w:vAlign w:val="center"/>
          </w:tcPr>
          <w:p w14:paraId="25D1B208"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78A7A61C" w14:textId="77777777" w:rsidR="002E6BE3" w:rsidRPr="00803F36" w:rsidRDefault="002E6BE3" w:rsidP="00533985">
            <w:pPr>
              <w:jc w:val="center"/>
            </w:pPr>
            <w:r w:rsidRPr="00803F36">
              <w:t>1 185,6</w:t>
            </w:r>
          </w:p>
        </w:tc>
      </w:tr>
      <w:tr w:rsidR="002E6BE3" w:rsidRPr="00803F36" w14:paraId="21EE4E8E" w14:textId="77777777" w:rsidTr="002E6BE3">
        <w:tc>
          <w:tcPr>
            <w:tcW w:w="525" w:type="dxa"/>
            <w:vMerge w:val="restart"/>
            <w:vAlign w:val="center"/>
          </w:tcPr>
          <w:p w14:paraId="55DF381C" w14:textId="77777777" w:rsidR="002E6BE3" w:rsidRPr="00803F36" w:rsidRDefault="002E6BE3" w:rsidP="00533985">
            <w:pPr>
              <w:autoSpaceDE w:val="0"/>
              <w:autoSpaceDN w:val="0"/>
              <w:adjustRightInd w:val="0"/>
              <w:jc w:val="center"/>
              <w:rPr>
                <w:bCs/>
              </w:rPr>
            </w:pPr>
            <w:r w:rsidRPr="00803F36">
              <w:rPr>
                <w:bCs/>
              </w:rPr>
              <w:t>1.2</w:t>
            </w:r>
          </w:p>
        </w:tc>
        <w:tc>
          <w:tcPr>
            <w:tcW w:w="6813" w:type="dxa"/>
            <w:vMerge w:val="restart"/>
            <w:vAlign w:val="center"/>
          </w:tcPr>
          <w:p w14:paraId="6F787850"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7BAC95B6"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26F862AD" w14:textId="77777777" w:rsidR="002E6BE3" w:rsidRPr="00803F36" w:rsidRDefault="002E6BE3" w:rsidP="00533985">
            <w:pPr>
              <w:jc w:val="center"/>
            </w:pPr>
            <w:r w:rsidRPr="00803F36">
              <w:t>2 312,0</w:t>
            </w:r>
          </w:p>
        </w:tc>
      </w:tr>
      <w:tr w:rsidR="002E6BE3" w:rsidRPr="00803F36" w14:paraId="4D017895" w14:textId="77777777" w:rsidTr="002E6BE3">
        <w:tc>
          <w:tcPr>
            <w:tcW w:w="525" w:type="dxa"/>
            <w:vMerge/>
            <w:vAlign w:val="center"/>
          </w:tcPr>
          <w:p w14:paraId="4E4870E8" w14:textId="77777777" w:rsidR="002E6BE3" w:rsidRPr="00803F36" w:rsidRDefault="002E6BE3" w:rsidP="00533985">
            <w:pPr>
              <w:autoSpaceDE w:val="0"/>
              <w:autoSpaceDN w:val="0"/>
              <w:adjustRightInd w:val="0"/>
              <w:jc w:val="center"/>
              <w:rPr>
                <w:bCs/>
              </w:rPr>
            </w:pPr>
          </w:p>
        </w:tc>
        <w:tc>
          <w:tcPr>
            <w:tcW w:w="6813" w:type="dxa"/>
            <w:vMerge/>
            <w:vAlign w:val="center"/>
          </w:tcPr>
          <w:p w14:paraId="4C204D85" w14:textId="77777777" w:rsidR="002E6BE3" w:rsidRPr="00803F36" w:rsidRDefault="002E6BE3" w:rsidP="00533985">
            <w:pPr>
              <w:autoSpaceDE w:val="0"/>
              <w:autoSpaceDN w:val="0"/>
              <w:adjustRightInd w:val="0"/>
              <w:rPr>
                <w:bCs/>
              </w:rPr>
            </w:pPr>
          </w:p>
        </w:tc>
        <w:tc>
          <w:tcPr>
            <w:tcW w:w="1242" w:type="dxa"/>
            <w:vAlign w:val="center"/>
          </w:tcPr>
          <w:p w14:paraId="0E4ACDF9"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66CC7716" w14:textId="77777777" w:rsidR="002E6BE3" w:rsidRPr="00803F36" w:rsidRDefault="002E6BE3" w:rsidP="00533985">
            <w:pPr>
              <w:jc w:val="center"/>
            </w:pPr>
            <w:r w:rsidRPr="00803F36">
              <w:t>156,0</w:t>
            </w:r>
          </w:p>
        </w:tc>
      </w:tr>
      <w:tr w:rsidR="002E6BE3" w:rsidRPr="00803F36" w14:paraId="3725DF8A" w14:textId="77777777" w:rsidTr="002E6BE3">
        <w:tc>
          <w:tcPr>
            <w:tcW w:w="525" w:type="dxa"/>
            <w:vMerge w:val="restart"/>
            <w:vAlign w:val="center"/>
          </w:tcPr>
          <w:p w14:paraId="4C7BD40E" w14:textId="77777777" w:rsidR="002E6BE3" w:rsidRPr="00803F36" w:rsidRDefault="002E6BE3" w:rsidP="00533985">
            <w:pPr>
              <w:autoSpaceDE w:val="0"/>
              <w:autoSpaceDN w:val="0"/>
              <w:adjustRightInd w:val="0"/>
              <w:jc w:val="center"/>
              <w:rPr>
                <w:bCs/>
              </w:rPr>
            </w:pPr>
            <w:r w:rsidRPr="00803F36">
              <w:rPr>
                <w:bCs/>
              </w:rPr>
              <w:t>1.3</w:t>
            </w:r>
          </w:p>
        </w:tc>
        <w:tc>
          <w:tcPr>
            <w:tcW w:w="6813" w:type="dxa"/>
            <w:vMerge w:val="restart"/>
            <w:vAlign w:val="center"/>
          </w:tcPr>
          <w:p w14:paraId="4582F474"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4BE8D809"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3EB4BF90" w14:textId="77777777" w:rsidR="002E6BE3" w:rsidRPr="00803F36" w:rsidRDefault="002E6BE3" w:rsidP="00533985">
            <w:pPr>
              <w:jc w:val="center"/>
            </w:pPr>
            <w:r w:rsidRPr="00803F36">
              <w:t>138,67</w:t>
            </w:r>
          </w:p>
        </w:tc>
      </w:tr>
      <w:tr w:rsidR="002E6BE3" w:rsidRPr="00803F36" w14:paraId="0D2B6826" w14:textId="77777777" w:rsidTr="002E6BE3">
        <w:tc>
          <w:tcPr>
            <w:tcW w:w="525" w:type="dxa"/>
            <w:vMerge/>
            <w:vAlign w:val="center"/>
          </w:tcPr>
          <w:p w14:paraId="42FD7E02" w14:textId="77777777" w:rsidR="002E6BE3" w:rsidRPr="00803F36" w:rsidRDefault="002E6BE3" w:rsidP="00533985">
            <w:pPr>
              <w:autoSpaceDE w:val="0"/>
              <w:autoSpaceDN w:val="0"/>
              <w:adjustRightInd w:val="0"/>
              <w:jc w:val="center"/>
              <w:rPr>
                <w:bCs/>
              </w:rPr>
            </w:pPr>
          </w:p>
        </w:tc>
        <w:tc>
          <w:tcPr>
            <w:tcW w:w="6813" w:type="dxa"/>
            <w:vMerge/>
            <w:vAlign w:val="center"/>
          </w:tcPr>
          <w:p w14:paraId="11D7FA81" w14:textId="77777777" w:rsidR="002E6BE3" w:rsidRPr="00803F36" w:rsidRDefault="002E6BE3" w:rsidP="00533985">
            <w:pPr>
              <w:autoSpaceDE w:val="0"/>
              <w:autoSpaceDN w:val="0"/>
              <w:adjustRightInd w:val="0"/>
              <w:rPr>
                <w:bCs/>
              </w:rPr>
            </w:pPr>
          </w:p>
        </w:tc>
        <w:tc>
          <w:tcPr>
            <w:tcW w:w="1242" w:type="dxa"/>
            <w:vAlign w:val="center"/>
          </w:tcPr>
          <w:p w14:paraId="25B1F04C"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365C4763" w14:textId="77777777" w:rsidR="002E6BE3" w:rsidRPr="00803F36" w:rsidRDefault="002E6BE3" w:rsidP="00533985">
            <w:pPr>
              <w:jc w:val="center"/>
            </w:pPr>
            <w:r w:rsidRPr="00803F36">
              <w:t>9,36</w:t>
            </w:r>
          </w:p>
        </w:tc>
      </w:tr>
      <w:tr w:rsidR="002E6BE3" w:rsidRPr="00803F36" w14:paraId="5758DA03" w14:textId="77777777" w:rsidTr="002E6BE3">
        <w:tc>
          <w:tcPr>
            <w:tcW w:w="525" w:type="dxa"/>
            <w:vMerge w:val="restart"/>
            <w:vAlign w:val="center"/>
          </w:tcPr>
          <w:p w14:paraId="554742B5" w14:textId="77777777" w:rsidR="002E6BE3" w:rsidRPr="00803F36" w:rsidRDefault="002E6BE3" w:rsidP="00533985">
            <w:pPr>
              <w:autoSpaceDE w:val="0"/>
              <w:autoSpaceDN w:val="0"/>
              <w:adjustRightInd w:val="0"/>
              <w:jc w:val="center"/>
              <w:rPr>
                <w:bCs/>
              </w:rPr>
            </w:pPr>
            <w:r w:rsidRPr="00803F36">
              <w:rPr>
                <w:bCs/>
              </w:rPr>
              <w:t>1.4</w:t>
            </w:r>
          </w:p>
        </w:tc>
        <w:tc>
          <w:tcPr>
            <w:tcW w:w="6813" w:type="dxa"/>
            <w:vMerge w:val="restart"/>
            <w:vAlign w:val="center"/>
          </w:tcPr>
          <w:p w14:paraId="29D70FD8"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3A878F23"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7D8AF7FF" w14:textId="77777777" w:rsidR="002E6BE3" w:rsidRPr="00803F36" w:rsidRDefault="002E6BE3" w:rsidP="00533985">
            <w:pPr>
              <w:jc w:val="center"/>
            </w:pPr>
            <w:r w:rsidRPr="00803F36">
              <w:t>-</w:t>
            </w:r>
          </w:p>
        </w:tc>
      </w:tr>
      <w:tr w:rsidR="002E6BE3" w:rsidRPr="00803F36" w14:paraId="1B09782C" w14:textId="77777777" w:rsidTr="002E6BE3">
        <w:tc>
          <w:tcPr>
            <w:tcW w:w="525" w:type="dxa"/>
            <w:vMerge/>
            <w:vAlign w:val="center"/>
          </w:tcPr>
          <w:p w14:paraId="06B07FFB" w14:textId="77777777" w:rsidR="002E6BE3" w:rsidRPr="00803F36" w:rsidRDefault="002E6BE3" w:rsidP="00533985">
            <w:pPr>
              <w:autoSpaceDE w:val="0"/>
              <w:autoSpaceDN w:val="0"/>
              <w:adjustRightInd w:val="0"/>
              <w:jc w:val="center"/>
              <w:rPr>
                <w:bCs/>
              </w:rPr>
            </w:pPr>
          </w:p>
        </w:tc>
        <w:tc>
          <w:tcPr>
            <w:tcW w:w="6813" w:type="dxa"/>
            <w:vMerge/>
            <w:vAlign w:val="center"/>
          </w:tcPr>
          <w:p w14:paraId="3C2A8053" w14:textId="77777777" w:rsidR="002E6BE3" w:rsidRPr="00803F36" w:rsidRDefault="002E6BE3" w:rsidP="00533985">
            <w:pPr>
              <w:autoSpaceDE w:val="0"/>
              <w:autoSpaceDN w:val="0"/>
              <w:adjustRightInd w:val="0"/>
              <w:rPr>
                <w:bCs/>
              </w:rPr>
            </w:pPr>
          </w:p>
        </w:tc>
        <w:tc>
          <w:tcPr>
            <w:tcW w:w="1242" w:type="dxa"/>
            <w:vAlign w:val="center"/>
          </w:tcPr>
          <w:p w14:paraId="4589B636"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4F200916" w14:textId="77777777" w:rsidR="002E6BE3" w:rsidRPr="00803F36" w:rsidRDefault="002E6BE3" w:rsidP="00533985">
            <w:pPr>
              <w:jc w:val="center"/>
            </w:pPr>
            <w:r w:rsidRPr="00803F36">
              <w:t>-</w:t>
            </w:r>
          </w:p>
        </w:tc>
      </w:tr>
      <w:tr w:rsidR="002E6BE3" w:rsidRPr="00803F36" w14:paraId="5868CD8B" w14:textId="77777777" w:rsidTr="002E6BE3">
        <w:tc>
          <w:tcPr>
            <w:tcW w:w="525" w:type="dxa"/>
            <w:vMerge w:val="restart"/>
            <w:vAlign w:val="center"/>
          </w:tcPr>
          <w:p w14:paraId="5553E808" w14:textId="77777777" w:rsidR="002E6BE3" w:rsidRPr="00803F36" w:rsidRDefault="002E6BE3" w:rsidP="00533985">
            <w:pPr>
              <w:autoSpaceDE w:val="0"/>
              <w:autoSpaceDN w:val="0"/>
              <w:adjustRightInd w:val="0"/>
              <w:jc w:val="center"/>
              <w:rPr>
                <w:bCs/>
              </w:rPr>
            </w:pPr>
            <w:r w:rsidRPr="00803F36">
              <w:rPr>
                <w:bCs/>
              </w:rPr>
              <w:t>1.5</w:t>
            </w:r>
          </w:p>
        </w:tc>
        <w:tc>
          <w:tcPr>
            <w:tcW w:w="6813" w:type="dxa"/>
            <w:vMerge w:val="restart"/>
            <w:vAlign w:val="center"/>
          </w:tcPr>
          <w:p w14:paraId="0EF94FA7"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0D717DDB"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55F5F946" w14:textId="77777777" w:rsidR="002E6BE3" w:rsidRPr="00803F36" w:rsidRDefault="002E6BE3" w:rsidP="00533985">
            <w:pPr>
              <w:jc w:val="center"/>
            </w:pPr>
            <w:r w:rsidRPr="00803F36">
              <w:t>-</w:t>
            </w:r>
          </w:p>
        </w:tc>
      </w:tr>
      <w:tr w:rsidR="002E6BE3" w:rsidRPr="00803F36" w14:paraId="57142E4B" w14:textId="77777777" w:rsidTr="002E6BE3">
        <w:tc>
          <w:tcPr>
            <w:tcW w:w="525" w:type="dxa"/>
            <w:vMerge/>
            <w:vAlign w:val="center"/>
          </w:tcPr>
          <w:p w14:paraId="47A2228A" w14:textId="77777777" w:rsidR="002E6BE3" w:rsidRPr="00803F36" w:rsidRDefault="002E6BE3" w:rsidP="00533985">
            <w:pPr>
              <w:autoSpaceDE w:val="0"/>
              <w:autoSpaceDN w:val="0"/>
              <w:adjustRightInd w:val="0"/>
              <w:jc w:val="center"/>
              <w:rPr>
                <w:bCs/>
              </w:rPr>
            </w:pPr>
          </w:p>
        </w:tc>
        <w:tc>
          <w:tcPr>
            <w:tcW w:w="6813" w:type="dxa"/>
            <w:vMerge/>
            <w:vAlign w:val="center"/>
          </w:tcPr>
          <w:p w14:paraId="3213E831" w14:textId="77777777" w:rsidR="002E6BE3" w:rsidRPr="00803F36" w:rsidRDefault="002E6BE3" w:rsidP="00533985">
            <w:pPr>
              <w:autoSpaceDE w:val="0"/>
              <w:autoSpaceDN w:val="0"/>
              <w:adjustRightInd w:val="0"/>
              <w:rPr>
                <w:bCs/>
              </w:rPr>
            </w:pPr>
          </w:p>
        </w:tc>
        <w:tc>
          <w:tcPr>
            <w:tcW w:w="1242" w:type="dxa"/>
            <w:vAlign w:val="center"/>
          </w:tcPr>
          <w:p w14:paraId="40BF7465"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0BE1234E" w14:textId="77777777" w:rsidR="002E6BE3" w:rsidRPr="00803F36" w:rsidRDefault="002E6BE3" w:rsidP="00533985">
            <w:pPr>
              <w:jc w:val="center"/>
            </w:pPr>
            <w:r w:rsidRPr="00803F36">
              <w:t>-</w:t>
            </w:r>
          </w:p>
        </w:tc>
      </w:tr>
      <w:tr w:rsidR="002E6BE3" w:rsidRPr="00803F36" w14:paraId="4FE57B51" w14:textId="77777777" w:rsidTr="002E6BE3">
        <w:tc>
          <w:tcPr>
            <w:tcW w:w="525" w:type="dxa"/>
            <w:vAlign w:val="center"/>
          </w:tcPr>
          <w:p w14:paraId="3C40CD9C" w14:textId="77777777" w:rsidR="002E6BE3" w:rsidRPr="00803F36" w:rsidRDefault="002E6BE3" w:rsidP="00533985">
            <w:pPr>
              <w:autoSpaceDE w:val="0"/>
              <w:autoSpaceDN w:val="0"/>
              <w:adjustRightInd w:val="0"/>
              <w:jc w:val="center"/>
              <w:rPr>
                <w:bCs/>
              </w:rPr>
            </w:pPr>
            <w:r w:rsidRPr="00803F36">
              <w:rPr>
                <w:bCs/>
              </w:rPr>
              <w:t>2.</w:t>
            </w:r>
          </w:p>
        </w:tc>
        <w:tc>
          <w:tcPr>
            <w:tcW w:w="6813" w:type="dxa"/>
            <w:vAlign w:val="center"/>
          </w:tcPr>
          <w:p w14:paraId="1D1CB5C3"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7175B661" w14:textId="77777777" w:rsidR="002E6BE3" w:rsidRPr="00803F36" w:rsidRDefault="002E6BE3" w:rsidP="00533985">
            <w:pPr>
              <w:autoSpaceDE w:val="0"/>
              <w:autoSpaceDN w:val="0"/>
              <w:adjustRightInd w:val="0"/>
              <w:jc w:val="center"/>
              <w:rPr>
                <w:bCs/>
              </w:rPr>
            </w:pPr>
            <w:r w:rsidRPr="00803F36">
              <w:rPr>
                <w:bCs/>
              </w:rPr>
              <w:t>тыс. руб.</w:t>
            </w:r>
          </w:p>
        </w:tc>
        <w:tc>
          <w:tcPr>
            <w:tcW w:w="1593" w:type="dxa"/>
            <w:vAlign w:val="center"/>
          </w:tcPr>
          <w:p w14:paraId="4BE29E73" w14:textId="77777777" w:rsidR="002E6BE3" w:rsidRPr="00803F36" w:rsidRDefault="002E6BE3" w:rsidP="00533985">
            <w:pPr>
              <w:jc w:val="center"/>
            </w:pPr>
            <w:r w:rsidRPr="00803F36">
              <w:t>6058,3</w:t>
            </w:r>
          </w:p>
        </w:tc>
      </w:tr>
    </w:tbl>
    <w:p w14:paraId="31B8AE97" w14:textId="77777777" w:rsidR="002E6BE3" w:rsidRPr="00803F36" w:rsidRDefault="002E6BE3" w:rsidP="00533985">
      <w:pPr>
        <w:jc w:val="center"/>
      </w:pPr>
    </w:p>
    <w:p w14:paraId="150E9A5E"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0B718BCE" w14:textId="77777777" w:rsidTr="002E6BE3">
        <w:tc>
          <w:tcPr>
            <w:tcW w:w="546" w:type="dxa"/>
            <w:vAlign w:val="center"/>
          </w:tcPr>
          <w:p w14:paraId="27A76F37"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5D6262BA"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227259EE"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17F0C991"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7982D785" w14:textId="77777777" w:rsidTr="002E6BE3">
        <w:tc>
          <w:tcPr>
            <w:tcW w:w="10370" w:type="dxa"/>
            <w:gridSpan w:val="4"/>
            <w:vAlign w:val="center"/>
          </w:tcPr>
          <w:p w14:paraId="1E0D264B"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19B93496" w14:textId="77777777" w:rsidTr="002E6BE3">
        <w:tc>
          <w:tcPr>
            <w:tcW w:w="546" w:type="dxa"/>
            <w:vAlign w:val="center"/>
          </w:tcPr>
          <w:p w14:paraId="2B930613" w14:textId="77777777" w:rsidR="002E6BE3" w:rsidRPr="00803F36" w:rsidRDefault="002E6BE3" w:rsidP="00533985">
            <w:pPr>
              <w:autoSpaceDE w:val="0"/>
              <w:autoSpaceDN w:val="0"/>
              <w:adjustRightInd w:val="0"/>
              <w:jc w:val="center"/>
            </w:pPr>
            <w:r w:rsidRPr="00803F36">
              <w:t>1.1</w:t>
            </w:r>
          </w:p>
        </w:tc>
        <w:tc>
          <w:tcPr>
            <w:tcW w:w="4503" w:type="dxa"/>
            <w:vAlign w:val="center"/>
          </w:tcPr>
          <w:p w14:paraId="425CCB03" w14:textId="77777777" w:rsidR="002E6BE3" w:rsidRPr="00803F36" w:rsidRDefault="002E6BE3" w:rsidP="00533985">
            <w:pPr>
              <w:autoSpaceDE w:val="0"/>
              <w:autoSpaceDN w:val="0"/>
              <w:adjustRightInd w:val="0"/>
            </w:pPr>
            <w:r w:rsidRPr="00803F36">
              <w:t>-</w:t>
            </w:r>
          </w:p>
        </w:tc>
        <w:tc>
          <w:tcPr>
            <w:tcW w:w="2803" w:type="dxa"/>
            <w:vAlign w:val="center"/>
          </w:tcPr>
          <w:p w14:paraId="7CE51032" w14:textId="77777777" w:rsidR="002E6BE3" w:rsidRPr="00803F36" w:rsidRDefault="002E6BE3" w:rsidP="00533985">
            <w:pPr>
              <w:autoSpaceDE w:val="0"/>
              <w:autoSpaceDN w:val="0"/>
              <w:adjustRightInd w:val="0"/>
              <w:jc w:val="center"/>
            </w:pPr>
            <w:r w:rsidRPr="00803F36">
              <w:t>-</w:t>
            </w:r>
          </w:p>
        </w:tc>
        <w:tc>
          <w:tcPr>
            <w:tcW w:w="2518" w:type="dxa"/>
            <w:vAlign w:val="center"/>
          </w:tcPr>
          <w:p w14:paraId="7AAB53C2" w14:textId="77777777" w:rsidR="002E6BE3" w:rsidRPr="00803F36" w:rsidRDefault="002E6BE3" w:rsidP="00533985">
            <w:pPr>
              <w:autoSpaceDE w:val="0"/>
              <w:autoSpaceDN w:val="0"/>
              <w:adjustRightInd w:val="0"/>
              <w:jc w:val="center"/>
            </w:pPr>
            <w:r w:rsidRPr="00803F36">
              <w:t>-</w:t>
            </w:r>
          </w:p>
        </w:tc>
      </w:tr>
      <w:tr w:rsidR="002E6BE3" w:rsidRPr="00803F36" w14:paraId="3E7CE879" w14:textId="77777777" w:rsidTr="002E6BE3">
        <w:tc>
          <w:tcPr>
            <w:tcW w:w="546" w:type="dxa"/>
            <w:vAlign w:val="center"/>
          </w:tcPr>
          <w:p w14:paraId="712322C0" w14:textId="77777777" w:rsidR="002E6BE3" w:rsidRPr="00803F36" w:rsidRDefault="002E6BE3" w:rsidP="00533985">
            <w:pPr>
              <w:autoSpaceDE w:val="0"/>
              <w:autoSpaceDN w:val="0"/>
              <w:adjustRightInd w:val="0"/>
              <w:jc w:val="center"/>
            </w:pPr>
          </w:p>
        </w:tc>
        <w:tc>
          <w:tcPr>
            <w:tcW w:w="4503" w:type="dxa"/>
            <w:vAlign w:val="center"/>
          </w:tcPr>
          <w:p w14:paraId="6BF90BCB"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4C466840" w14:textId="77777777" w:rsidR="002E6BE3" w:rsidRPr="00803F36" w:rsidRDefault="002E6BE3" w:rsidP="00533985">
            <w:pPr>
              <w:autoSpaceDE w:val="0"/>
              <w:autoSpaceDN w:val="0"/>
              <w:adjustRightInd w:val="0"/>
              <w:jc w:val="center"/>
            </w:pPr>
          </w:p>
        </w:tc>
        <w:tc>
          <w:tcPr>
            <w:tcW w:w="2518" w:type="dxa"/>
            <w:vAlign w:val="center"/>
          </w:tcPr>
          <w:p w14:paraId="441A42AE" w14:textId="77777777" w:rsidR="002E6BE3" w:rsidRPr="00803F36" w:rsidRDefault="002E6BE3" w:rsidP="00533985">
            <w:pPr>
              <w:autoSpaceDE w:val="0"/>
              <w:autoSpaceDN w:val="0"/>
              <w:adjustRightInd w:val="0"/>
              <w:jc w:val="center"/>
            </w:pPr>
          </w:p>
        </w:tc>
      </w:tr>
      <w:tr w:rsidR="002E6BE3" w:rsidRPr="00803F36" w14:paraId="6F676B00" w14:textId="77777777" w:rsidTr="002E6BE3">
        <w:tc>
          <w:tcPr>
            <w:tcW w:w="10370" w:type="dxa"/>
            <w:gridSpan w:val="4"/>
            <w:vAlign w:val="center"/>
          </w:tcPr>
          <w:p w14:paraId="58EF4CF0"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24B8CB1C" w14:textId="77777777" w:rsidTr="002E6BE3">
        <w:tc>
          <w:tcPr>
            <w:tcW w:w="546" w:type="dxa"/>
            <w:vAlign w:val="center"/>
          </w:tcPr>
          <w:p w14:paraId="6D80DAB4" w14:textId="77777777" w:rsidR="002E6BE3" w:rsidRPr="00803F36" w:rsidRDefault="002E6BE3" w:rsidP="00533985">
            <w:pPr>
              <w:autoSpaceDE w:val="0"/>
              <w:autoSpaceDN w:val="0"/>
              <w:adjustRightInd w:val="0"/>
              <w:jc w:val="center"/>
            </w:pPr>
            <w:r w:rsidRPr="00803F36">
              <w:t>2.1.</w:t>
            </w:r>
          </w:p>
        </w:tc>
        <w:tc>
          <w:tcPr>
            <w:tcW w:w="4503" w:type="dxa"/>
            <w:vAlign w:val="center"/>
          </w:tcPr>
          <w:p w14:paraId="03532767" w14:textId="77777777" w:rsidR="002E6BE3" w:rsidRPr="00803F36" w:rsidRDefault="002E6BE3" w:rsidP="00533985">
            <w:pPr>
              <w:autoSpaceDE w:val="0"/>
              <w:autoSpaceDN w:val="0"/>
              <w:adjustRightInd w:val="0"/>
            </w:pPr>
            <w:r w:rsidRPr="00803F36">
              <w:t>-</w:t>
            </w:r>
          </w:p>
        </w:tc>
        <w:tc>
          <w:tcPr>
            <w:tcW w:w="2803" w:type="dxa"/>
            <w:vAlign w:val="center"/>
          </w:tcPr>
          <w:p w14:paraId="281B3F36" w14:textId="77777777" w:rsidR="002E6BE3" w:rsidRPr="00803F36" w:rsidRDefault="002E6BE3" w:rsidP="00533985">
            <w:pPr>
              <w:autoSpaceDE w:val="0"/>
              <w:autoSpaceDN w:val="0"/>
              <w:adjustRightInd w:val="0"/>
              <w:jc w:val="center"/>
            </w:pPr>
            <w:r w:rsidRPr="00803F36">
              <w:t>-</w:t>
            </w:r>
          </w:p>
        </w:tc>
        <w:tc>
          <w:tcPr>
            <w:tcW w:w="2518" w:type="dxa"/>
            <w:vAlign w:val="center"/>
          </w:tcPr>
          <w:p w14:paraId="3854B537" w14:textId="77777777" w:rsidR="002E6BE3" w:rsidRPr="00803F36" w:rsidRDefault="002E6BE3" w:rsidP="00533985">
            <w:pPr>
              <w:autoSpaceDE w:val="0"/>
              <w:autoSpaceDN w:val="0"/>
              <w:adjustRightInd w:val="0"/>
              <w:jc w:val="center"/>
            </w:pPr>
            <w:r w:rsidRPr="00803F36">
              <w:t>-</w:t>
            </w:r>
          </w:p>
        </w:tc>
      </w:tr>
      <w:tr w:rsidR="002E6BE3" w:rsidRPr="00803F36" w14:paraId="0B59138B" w14:textId="77777777" w:rsidTr="002E6BE3">
        <w:tc>
          <w:tcPr>
            <w:tcW w:w="546" w:type="dxa"/>
            <w:vAlign w:val="center"/>
          </w:tcPr>
          <w:p w14:paraId="6054B9A0" w14:textId="77777777" w:rsidR="002E6BE3" w:rsidRPr="00803F36" w:rsidRDefault="002E6BE3" w:rsidP="00533985">
            <w:pPr>
              <w:autoSpaceDE w:val="0"/>
              <w:autoSpaceDN w:val="0"/>
              <w:adjustRightInd w:val="0"/>
              <w:jc w:val="center"/>
            </w:pPr>
          </w:p>
        </w:tc>
        <w:tc>
          <w:tcPr>
            <w:tcW w:w="4503" w:type="dxa"/>
            <w:vAlign w:val="center"/>
          </w:tcPr>
          <w:p w14:paraId="2D6221C4"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28B63299" w14:textId="77777777" w:rsidR="002E6BE3" w:rsidRPr="00803F36" w:rsidRDefault="002E6BE3" w:rsidP="00533985">
            <w:pPr>
              <w:autoSpaceDE w:val="0"/>
              <w:autoSpaceDN w:val="0"/>
              <w:adjustRightInd w:val="0"/>
              <w:jc w:val="center"/>
            </w:pPr>
          </w:p>
        </w:tc>
        <w:tc>
          <w:tcPr>
            <w:tcW w:w="2518" w:type="dxa"/>
            <w:vAlign w:val="center"/>
          </w:tcPr>
          <w:p w14:paraId="70BFDB9D" w14:textId="77777777" w:rsidR="002E6BE3" w:rsidRPr="00803F36" w:rsidRDefault="002E6BE3" w:rsidP="00533985">
            <w:pPr>
              <w:autoSpaceDE w:val="0"/>
              <w:autoSpaceDN w:val="0"/>
              <w:adjustRightInd w:val="0"/>
              <w:jc w:val="center"/>
            </w:pPr>
          </w:p>
        </w:tc>
      </w:tr>
      <w:tr w:rsidR="002E6BE3" w:rsidRPr="00803F36" w14:paraId="4AD10793" w14:textId="77777777" w:rsidTr="002E6BE3">
        <w:tc>
          <w:tcPr>
            <w:tcW w:w="10370" w:type="dxa"/>
            <w:gridSpan w:val="4"/>
            <w:vAlign w:val="center"/>
          </w:tcPr>
          <w:p w14:paraId="734F788F"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23C0D0F1" w14:textId="77777777" w:rsidTr="002E6BE3">
        <w:tc>
          <w:tcPr>
            <w:tcW w:w="546" w:type="dxa"/>
            <w:vAlign w:val="center"/>
          </w:tcPr>
          <w:p w14:paraId="501C7588" w14:textId="77777777" w:rsidR="002E6BE3" w:rsidRPr="00803F36" w:rsidRDefault="002E6BE3" w:rsidP="00533985">
            <w:pPr>
              <w:autoSpaceDE w:val="0"/>
              <w:autoSpaceDN w:val="0"/>
              <w:adjustRightInd w:val="0"/>
              <w:jc w:val="center"/>
            </w:pPr>
            <w:r w:rsidRPr="00803F36">
              <w:t>3.1.</w:t>
            </w:r>
          </w:p>
        </w:tc>
        <w:tc>
          <w:tcPr>
            <w:tcW w:w="4503" w:type="dxa"/>
            <w:vAlign w:val="center"/>
          </w:tcPr>
          <w:p w14:paraId="6ED5C828" w14:textId="77777777" w:rsidR="002E6BE3" w:rsidRPr="00803F36" w:rsidRDefault="002E6BE3" w:rsidP="00533985">
            <w:pPr>
              <w:autoSpaceDE w:val="0"/>
              <w:autoSpaceDN w:val="0"/>
              <w:adjustRightInd w:val="0"/>
            </w:pPr>
            <w:r w:rsidRPr="00803F36">
              <w:t>-</w:t>
            </w:r>
          </w:p>
        </w:tc>
        <w:tc>
          <w:tcPr>
            <w:tcW w:w="2803" w:type="dxa"/>
            <w:vAlign w:val="center"/>
          </w:tcPr>
          <w:p w14:paraId="1A6C9A00" w14:textId="77777777" w:rsidR="002E6BE3" w:rsidRPr="00803F36" w:rsidRDefault="002E6BE3" w:rsidP="00533985">
            <w:pPr>
              <w:autoSpaceDE w:val="0"/>
              <w:autoSpaceDN w:val="0"/>
              <w:adjustRightInd w:val="0"/>
              <w:jc w:val="center"/>
            </w:pPr>
            <w:r w:rsidRPr="00803F36">
              <w:t>-</w:t>
            </w:r>
          </w:p>
        </w:tc>
        <w:tc>
          <w:tcPr>
            <w:tcW w:w="2518" w:type="dxa"/>
            <w:vAlign w:val="center"/>
          </w:tcPr>
          <w:p w14:paraId="535CA207" w14:textId="77777777" w:rsidR="002E6BE3" w:rsidRPr="00803F36" w:rsidRDefault="002E6BE3" w:rsidP="00533985">
            <w:pPr>
              <w:autoSpaceDE w:val="0"/>
              <w:autoSpaceDN w:val="0"/>
              <w:adjustRightInd w:val="0"/>
              <w:jc w:val="center"/>
            </w:pPr>
            <w:r w:rsidRPr="00803F36">
              <w:t>-</w:t>
            </w:r>
          </w:p>
        </w:tc>
      </w:tr>
      <w:tr w:rsidR="002E6BE3" w:rsidRPr="00803F36" w14:paraId="28F9CA0E" w14:textId="77777777" w:rsidTr="002E6BE3">
        <w:tc>
          <w:tcPr>
            <w:tcW w:w="546" w:type="dxa"/>
            <w:vAlign w:val="center"/>
          </w:tcPr>
          <w:p w14:paraId="371C84B1" w14:textId="77777777" w:rsidR="002E6BE3" w:rsidRPr="00803F36" w:rsidRDefault="002E6BE3" w:rsidP="00533985">
            <w:pPr>
              <w:autoSpaceDE w:val="0"/>
              <w:autoSpaceDN w:val="0"/>
              <w:adjustRightInd w:val="0"/>
              <w:jc w:val="center"/>
            </w:pPr>
          </w:p>
        </w:tc>
        <w:tc>
          <w:tcPr>
            <w:tcW w:w="4503" w:type="dxa"/>
            <w:vAlign w:val="center"/>
          </w:tcPr>
          <w:p w14:paraId="5C1B5DA8"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20E4CA54" w14:textId="77777777" w:rsidR="002E6BE3" w:rsidRPr="00803F36" w:rsidRDefault="002E6BE3" w:rsidP="00533985">
            <w:pPr>
              <w:autoSpaceDE w:val="0"/>
              <w:autoSpaceDN w:val="0"/>
              <w:adjustRightInd w:val="0"/>
              <w:jc w:val="center"/>
            </w:pPr>
          </w:p>
        </w:tc>
        <w:tc>
          <w:tcPr>
            <w:tcW w:w="2518" w:type="dxa"/>
            <w:vAlign w:val="center"/>
          </w:tcPr>
          <w:p w14:paraId="0432B942" w14:textId="77777777" w:rsidR="002E6BE3" w:rsidRPr="00803F36" w:rsidRDefault="002E6BE3" w:rsidP="00533985">
            <w:pPr>
              <w:autoSpaceDE w:val="0"/>
              <w:autoSpaceDN w:val="0"/>
              <w:adjustRightInd w:val="0"/>
              <w:jc w:val="center"/>
            </w:pPr>
          </w:p>
        </w:tc>
      </w:tr>
      <w:tr w:rsidR="002E6BE3" w:rsidRPr="00803F36" w14:paraId="73A67B73" w14:textId="77777777" w:rsidTr="002E6BE3">
        <w:tc>
          <w:tcPr>
            <w:tcW w:w="10370" w:type="dxa"/>
            <w:gridSpan w:val="4"/>
            <w:vAlign w:val="center"/>
          </w:tcPr>
          <w:p w14:paraId="11C953F4"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38902162" w14:textId="77777777" w:rsidTr="002E6BE3">
        <w:tc>
          <w:tcPr>
            <w:tcW w:w="546" w:type="dxa"/>
            <w:vAlign w:val="center"/>
          </w:tcPr>
          <w:p w14:paraId="54DAD360" w14:textId="77777777" w:rsidR="002E6BE3" w:rsidRPr="00803F36" w:rsidRDefault="002E6BE3" w:rsidP="00533985">
            <w:pPr>
              <w:autoSpaceDE w:val="0"/>
              <w:autoSpaceDN w:val="0"/>
              <w:adjustRightInd w:val="0"/>
              <w:jc w:val="center"/>
            </w:pPr>
            <w:r w:rsidRPr="00803F36">
              <w:t>4.1.</w:t>
            </w:r>
          </w:p>
        </w:tc>
        <w:tc>
          <w:tcPr>
            <w:tcW w:w="4503" w:type="dxa"/>
            <w:vAlign w:val="center"/>
          </w:tcPr>
          <w:p w14:paraId="69EBF997" w14:textId="77777777" w:rsidR="002E6BE3" w:rsidRPr="00803F36" w:rsidRDefault="002E6BE3" w:rsidP="00533985">
            <w:pPr>
              <w:autoSpaceDE w:val="0"/>
              <w:autoSpaceDN w:val="0"/>
              <w:adjustRightInd w:val="0"/>
            </w:pPr>
            <w:r w:rsidRPr="00803F36">
              <w:t>-</w:t>
            </w:r>
          </w:p>
        </w:tc>
        <w:tc>
          <w:tcPr>
            <w:tcW w:w="2803" w:type="dxa"/>
            <w:vAlign w:val="center"/>
          </w:tcPr>
          <w:p w14:paraId="1CD30F64" w14:textId="77777777" w:rsidR="002E6BE3" w:rsidRPr="00803F36" w:rsidRDefault="002E6BE3" w:rsidP="00533985">
            <w:pPr>
              <w:autoSpaceDE w:val="0"/>
              <w:autoSpaceDN w:val="0"/>
              <w:adjustRightInd w:val="0"/>
              <w:jc w:val="center"/>
            </w:pPr>
            <w:r w:rsidRPr="00803F36">
              <w:t>-</w:t>
            </w:r>
          </w:p>
        </w:tc>
        <w:tc>
          <w:tcPr>
            <w:tcW w:w="2518" w:type="dxa"/>
            <w:vAlign w:val="center"/>
          </w:tcPr>
          <w:p w14:paraId="68023AA1" w14:textId="77777777" w:rsidR="002E6BE3" w:rsidRPr="00803F36" w:rsidRDefault="002E6BE3" w:rsidP="00533985">
            <w:pPr>
              <w:autoSpaceDE w:val="0"/>
              <w:autoSpaceDN w:val="0"/>
              <w:adjustRightInd w:val="0"/>
              <w:jc w:val="center"/>
            </w:pPr>
            <w:r w:rsidRPr="00803F36">
              <w:t>-</w:t>
            </w:r>
          </w:p>
        </w:tc>
      </w:tr>
      <w:tr w:rsidR="002E6BE3" w:rsidRPr="00803F36" w14:paraId="311F5F5A" w14:textId="77777777" w:rsidTr="002E6BE3">
        <w:tc>
          <w:tcPr>
            <w:tcW w:w="546" w:type="dxa"/>
            <w:vAlign w:val="center"/>
          </w:tcPr>
          <w:p w14:paraId="0C5D7FDA" w14:textId="77777777" w:rsidR="002E6BE3" w:rsidRPr="00803F36" w:rsidRDefault="002E6BE3" w:rsidP="00533985">
            <w:pPr>
              <w:autoSpaceDE w:val="0"/>
              <w:autoSpaceDN w:val="0"/>
              <w:adjustRightInd w:val="0"/>
              <w:jc w:val="center"/>
            </w:pPr>
          </w:p>
        </w:tc>
        <w:tc>
          <w:tcPr>
            <w:tcW w:w="4503" w:type="dxa"/>
            <w:vAlign w:val="center"/>
          </w:tcPr>
          <w:p w14:paraId="79FE7A1A"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329F2238" w14:textId="77777777" w:rsidR="002E6BE3" w:rsidRPr="00803F36" w:rsidRDefault="002E6BE3" w:rsidP="00533985">
            <w:pPr>
              <w:autoSpaceDE w:val="0"/>
              <w:autoSpaceDN w:val="0"/>
              <w:adjustRightInd w:val="0"/>
              <w:jc w:val="center"/>
            </w:pPr>
          </w:p>
        </w:tc>
        <w:tc>
          <w:tcPr>
            <w:tcW w:w="2518" w:type="dxa"/>
            <w:vAlign w:val="center"/>
          </w:tcPr>
          <w:p w14:paraId="1DF0920B" w14:textId="77777777" w:rsidR="002E6BE3" w:rsidRPr="00803F36" w:rsidRDefault="002E6BE3" w:rsidP="00533985">
            <w:pPr>
              <w:autoSpaceDE w:val="0"/>
              <w:autoSpaceDN w:val="0"/>
              <w:adjustRightInd w:val="0"/>
              <w:jc w:val="center"/>
            </w:pPr>
          </w:p>
        </w:tc>
      </w:tr>
    </w:tbl>
    <w:p w14:paraId="1B99D1BF" w14:textId="77777777" w:rsidR="002E6BE3" w:rsidRPr="00803F36" w:rsidRDefault="002E6BE3" w:rsidP="00533985">
      <w:pPr>
        <w:jc w:val="center"/>
      </w:pPr>
    </w:p>
    <w:p w14:paraId="44D679D0"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2E6BE3" w:rsidRPr="00803F36" w14:paraId="5572E402" w14:textId="77777777" w:rsidTr="002E6BE3">
        <w:trPr>
          <w:trHeight w:val="506"/>
        </w:trPr>
        <w:tc>
          <w:tcPr>
            <w:tcW w:w="546" w:type="dxa"/>
            <w:vAlign w:val="center"/>
          </w:tcPr>
          <w:p w14:paraId="2BC0680B" w14:textId="77777777" w:rsidR="002E6BE3" w:rsidRPr="00803F36" w:rsidRDefault="002E6BE3" w:rsidP="00533985">
            <w:pPr>
              <w:autoSpaceDE w:val="0"/>
              <w:autoSpaceDN w:val="0"/>
              <w:adjustRightInd w:val="0"/>
              <w:jc w:val="center"/>
              <w:rPr>
                <w:bCs/>
              </w:rPr>
            </w:pPr>
            <w:r w:rsidRPr="00803F36">
              <w:rPr>
                <w:bCs/>
              </w:rPr>
              <w:t>№ п/п</w:t>
            </w:r>
          </w:p>
        </w:tc>
        <w:tc>
          <w:tcPr>
            <w:tcW w:w="8351" w:type="dxa"/>
            <w:vAlign w:val="center"/>
          </w:tcPr>
          <w:p w14:paraId="0F643076"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413" w:type="dxa"/>
            <w:vAlign w:val="center"/>
          </w:tcPr>
          <w:p w14:paraId="11A3D6C4"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6BD39348" w14:textId="77777777" w:rsidTr="002E6BE3">
        <w:tc>
          <w:tcPr>
            <w:tcW w:w="10310" w:type="dxa"/>
            <w:gridSpan w:val="3"/>
          </w:tcPr>
          <w:p w14:paraId="33A21385" w14:textId="77777777" w:rsidR="002E6BE3" w:rsidRPr="00803F36" w:rsidRDefault="002E6BE3" w:rsidP="00533985">
            <w:pPr>
              <w:autoSpaceDE w:val="0"/>
              <w:autoSpaceDN w:val="0"/>
              <w:adjustRightInd w:val="0"/>
              <w:jc w:val="center"/>
              <w:rPr>
                <w:bCs/>
              </w:rPr>
            </w:pPr>
            <w:r w:rsidRPr="00803F36">
              <w:rPr>
                <w:bCs/>
              </w:rPr>
              <w:t>1. Показатели качества воды (в отношении горячей воды)</w:t>
            </w:r>
          </w:p>
        </w:tc>
      </w:tr>
      <w:tr w:rsidR="002E6BE3" w:rsidRPr="00803F36" w14:paraId="47734505" w14:textId="77777777" w:rsidTr="002E6BE3">
        <w:tc>
          <w:tcPr>
            <w:tcW w:w="546" w:type="dxa"/>
          </w:tcPr>
          <w:p w14:paraId="2EC61350" w14:textId="77777777" w:rsidR="002E6BE3" w:rsidRPr="00803F36" w:rsidRDefault="002E6BE3" w:rsidP="00533985">
            <w:pPr>
              <w:autoSpaceDE w:val="0"/>
              <w:autoSpaceDN w:val="0"/>
              <w:adjustRightInd w:val="0"/>
              <w:rPr>
                <w:bCs/>
              </w:rPr>
            </w:pPr>
            <w:r w:rsidRPr="00803F36">
              <w:rPr>
                <w:bCs/>
              </w:rPr>
              <w:t>1.1.</w:t>
            </w:r>
          </w:p>
        </w:tc>
        <w:tc>
          <w:tcPr>
            <w:tcW w:w="8351" w:type="dxa"/>
          </w:tcPr>
          <w:p w14:paraId="7FDFBC1A"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5401BB2"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334AEED6" w14:textId="77777777" w:rsidTr="002E6BE3">
        <w:tc>
          <w:tcPr>
            <w:tcW w:w="546" w:type="dxa"/>
          </w:tcPr>
          <w:p w14:paraId="2C2BA3FD" w14:textId="77777777" w:rsidR="002E6BE3" w:rsidRPr="00803F36" w:rsidRDefault="002E6BE3" w:rsidP="00533985">
            <w:pPr>
              <w:autoSpaceDE w:val="0"/>
              <w:autoSpaceDN w:val="0"/>
              <w:adjustRightInd w:val="0"/>
              <w:rPr>
                <w:bCs/>
              </w:rPr>
            </w:pPr>
            <w:r w:rsidRPr="00803F36">
              <w:rPr>
                <w:bCs/>
              </w:rPr>
              <w:t>1.2.</w:t>
            </w:r>
          </w:p>
        </w:tc>
        <w:tc>
          <w:tcPr>
            <w:tcW w:w="8351" w:type="dxa"/>
          </w:tcPr>
          <w:p w14:paraId="213EEC37" w14:textId="77777777" w:rsidR="002E6BE3" w:rsidRPr="00803F36" w:rsidRDefault="002E6BE3"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05F8C284"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4DBF0FDD" w14:textId="77777777" w:rsidTr="002E6BE3">
        <w:tc>
          <w:tcPr>
            <w:tcW w:w="10310" w:type="dxa"/>
            <w:gridSpan w:val="3"/>
          </w:tcPr>
          <w:p w14:paraId="5CB95A03" w14:textId="77777777" w:rsidR="002E6BE3" w:rsidRPr="00803F36" w:rsidRDefault="002E6BE3" w:rsidP="00533985">
            <w:pPr>
              <w:autoSpaceDE w:val="0"/>
              <w:autoSpaceDN w:val="0"/>
              <w:adjustRightInd w:val="0"/>
              <w:jc w:val="center"/>
              <w:rPr>
                <w:bCs/>
              </w:rPr>
            </w:pPr>
            <w:r w:rsidRPr="00803F36">
              <w:rPr>
                <w:bCs/>
              </w:rPr>
              <w:t xml:space="preserve">2. Показатель надежности и бесперебойности </w:t>
            </w:r>
          </w:p>
        </w:tc>
      </w:tr>
      <w:tr w:rsidR="002E6BE3" w:rsidRPr="00803F36" w14:paraId="70925265" w14:textId="77777777" w:rsidTr="002E6BE3">
        <w:tc>
          <w:tcPr>
            <w:tcW w:w="546" w:type="dxa"/>
          </w:tcPr>
          <w:p w14:paraId="35D064E8" w14:textId="77777777" w:rsidR="002E6BE3" w:rsidRPr="00803F36" w:rsidRDefault="002E6BE3" w:rsidP="00533985">
            <w:pPr>
              <w:autoSpaceDE w:val="0"/>
              <w:autoSpaceDN w:val="0"/>
              <w:adjustRightInd w:val="0"/>
              <w:rPr>
                <w:bCs/>
              </w:rPr>
            </w:pPr>
            <w:r w:rsidRPr="00803F36">
              <w:rPr>
                <w:bCs/>
              </w:rPr>
              <w:t>2.1.</w:t>
            </w:r>
          </w:p>
        </w:tc>
        <w:tc>
          <w:tcPr>
            <w:tcW w:w="8351" w:type="dxa"/>
          </w:tcPr>
          <w:p w14:paraId="16BBE709"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19AF413"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3492F065" w14:textId="77777777" w:rsidTr="002E6BE3">
        <w:tc>
          <w:tcPr>
            <w:tcW w:w="10310" w:type="dxa"/>
            <w:gridSpan w:val="3"/>
          </w:tcPr>
          <w:p w14:paraId="386FD032"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269A57D8" w14:textId="77777777" w:rsidTr="002E6BE3">
        <w:tc>
          <w:tcPr>
            <w:tcW w:w="546" w:type="dxa"/>
          </w:tcPr>
          <w:p w14:paraId="041D318E" w14:textId="77777777" w:rsidR="002E6BE3" w:rsidRPr="00803F36" w:rsidRDefault="002E6BE3" w:rsidP="00533985">
            <w:pPr>
              <w:autoSpaceDE w:val="0"/>
              <w:autoSpaceDN w:val="0"/>
              <w:adjustRightInd w:val="0"/>
              <w:rPr>
                <w:bCs/>
              </w:rPr>
            </w:pPr>
            <w:r w:rsidRPr="00803F36">
              <w:rPr>
                <w:bCs/>
              </w:rPr>
              <w:t>3.1.</w:t>
            </w:r>
          </w:p>
        </w:tc>
        <w:tc>
          <w:tcPr>
            <w:tcW w:w="8351" w:type="dxa"/>
          </w:tcPr>
          <w:p w14:paraId="6F02C669"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5882A254"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622D0E69" w14:textId="77777777" w:rsidTr="002E6BE3">
        <w:trPr>
          <w:trHeight w:val="608"/>
        </w:trPr>
        <w:tc>
          <w:tcPr>
            <w:tcW w:w="546" w:type="dxa"/>
          </w:tcPr>
          <w:p w14:paraId="0A28BF75" w14:textId="77777777" w:rsidR="002E6BE3" w:rsidRPr="00803F36" w:rsidRDefault="002E6BE3" w:rsidP="00533985">
            <w:pPr>
              <w:autoSpaceDE w:val="0"/>
              <w:autoSpaceDN w:val="0"/>
              <w:adjustRightInd w:val="0"/>
              <w:rPr>
                <w:bCs/>
              </w:rPr>
            </w:pPr>
            <w:r w:rsidRPr="00803F36">
              <w:rPr>
                <w:bCs/>
              </w:rPr>
              <w:t>3.2.</w:t>
            </w:r>
          </w:p>
        </w:tc>
        <w:tc>
          <w:tcPr>
            <w:tcW w:w="8351" w:type="dxa"/>
          </w:tcPr>
          <w:p w14:paraId="584591A4" w14:textId="77777777" w:rsidR="002E6BE3" w:rsidRPr="00803F36" w:rsidRDefault="002E6BE3" w:rsidP="00533985">
            <w:pPr>
              <w:autoSpaceDE w:val="0"/>
              <w:autoSpaceDN w:val="0"/>
              <w:adjustRightInd w:val="0"/>
              <w:jc w:val="both"/>
              <w:rPr>
                <w:bCs/>
              </w:rPr>
            </w:pPr>
            <w:r w:rsidRPr="00803F36">
              <w:rPr>
                <w:bCs/>
              </w:rPr>
              <w:t>Среднегодовое удельное количество тепловой энергии, расходуемое на подогрев горячей воды, Гкал/куб.м</w:t>
            </w:r>
          </w:p>
        </w:tc>
        <w:tc>
          <w:tcPr>
            <w:tcW w:w="1413" w:type="dxa"/>
            <w:vAlign w:val="center"/>
          </w:tcPr>
          <w:p w14:paraId="7FF12BDF" w14:textId="77777777" w:rsidR="002E6BE3" w:rsidRPr="00803F36" w:rsidRDefault="002E6BE3" w:rsidP="00533985">
            <w:pPr>
              <w:jc w:val="center"/>
            </w:pPr>
            <w:r w:rsidRPr="00803F36">
              <w:t>0,0675</w:t>
            </w:r>
          </w:p>
        </w:tc>
      </w:tr>
    </w:tbl>
    <w:p w14:paraId="767FFBB4" w14:textId="77777777" w:rsidR="002E6BE3" w:rsidRPr="00803F36" w:rsidRDefault="002E6BE3" w:rsidP="00533985">
      <w:pPr>
        <w:jc w:val="center"/>
        <w:rPr>
          <w:b/>
        </w:rPr>
      </w:pPr>
    </w:p>
    <w:p w14:paraId="26E80D79" w14:textId="77777777" w:rsidR="002E6BE3" w:rsidRPr="00803F36" w:rsidRDefault="002E6BE3" w:rsidP="00533985">
      <w:pPr>
        <w:jc w:val="center"/>
        <w:rPr>
          <w:b/>
        </w:rPr>
      </w:pPr>
      <w:r w:rsidRPr="00803F36">
        <w:rPr>
          <w:b/>
        </w:rPr>
        <w:t>ПРОИЗВОДСТВЕННАЯ ПРОГРАММА</w:t>
      </w:r>
    </w:p>
    <w:p w14:paraId="2F598FC8" w14:textId="77777777" w:rsidR="002E6BE3" w:rsidRPr="00803F36" w:rsidRDefault="002E6BE3" w:rsidP="00533985">
      <w:pPr>
        <w:jc w:val="center"/>
        <w:rPr>
          <w:b/>
        </w:rPr>
      </w:pPr>
      <w:r w:rsidRPr="00803F36">
        <w:rPr>
          <w:b/>
        </w:rPr>
        <w:t>В СФЕРЕ ГОРЯЧЕГО ВОДОСНАБЖЕНИЯ</w:t>
      </w:r>
    </w:p>
    <w:p w14:paraId="19EDC7AC" w14:textId="77777777" w:rsidR="002E6BE3" w:rsidRPr="00803F36" w:rsidRDefault="002E6BE3" w:rsidP="00533985">
      <w:pPr>
        <w:jc w:val="center"/>
        <w:rPr>
          <w:b/>
        </w:rPr>
      </w:pPr>
      <w:r w:rsidRPr="00803F36">
        <w:rPr>
          <w:b/>
        </w:rPr>
        <w:t xml:space="preserve">ООО «МИЦ» (г.о. Тейково) для потребителей от котельной </w:t>
      </w:r>
    </w:p>
    <w:p w14:paraId="5211C70F" w14:textId="77777777" w:rsidR="002E6BE3" w:rsidRPr="00803F36" w:rsidRDefault="002E6BE3" w:rsidP="00533985">
      <w:pPr>
        <w:jc w:val="center"/>
        <w:rPr>
          <w:b/>
        </w:rPr>
      </w:pPr>
      <w:r w:rsidRPr="00803F36">
        <w:rPr>
          <w:b/>
        </w:rPr>
        <w:t>г.о. Тейково, ул. 1-я Красная, д.9 на 2026 год</w:t>
      </w:r>
    </w:p>
    <w:p w14:paraId="0F0E5F6C" w14:textId="77777777" w:rsidR="002E6BE3" w:rsidRPr="00803F36" w:rsidRDefault="002E6BE3" w:rsidP="00533985">
      <w:pPr>
        <w:jc w:val="center"/>
      </w:pPr>
      <w:r w:rsidRPr="00803F36">
        <w:t>(в закрытой системе горячего водоснабжения)</w:t>
      </w:r>
    </w:p>
    <w:p w14:paraId="0D810A16" w14:textId="77777777" w:rsidR="002E6BE3" w:rsidRPr="00803F36" w:rsidRDefault="002E6BE3" w:rsidP="00533985">
      <w:pPr>
        <w:autoSpaceDE w:val="0"/>
        <w:autoSpaceDN w:val="0"/>
        <w:adjustRightInd w:val="0"/>
        <w:ind w:firstLine="540"/>
        <w:jc w:val="center"/>
      </w:pPr>
    </w:p>
    <w:p w14:paraId="2A6CA3DE" w14:textId="77777777" w:rsidR="002E6BE3" w:rsidRPr="00803F36" w:rsidRDefault="002E6BE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95"/>
        <w:gridCol w:w="5387"/>
      </w:tblGrid>
      <w:tr w:rsidR="002E6BE3" w:rsidRPr="00803F36" w14:paraId="2ED9EE1B" w14:textId="77777777" w:rsidTr="002E6BE3">
        <w:tc>
          <w:tcPr>
            <w:tcW w:w="391" w:type="dxa"/>
            <w:vAlign w:val="center"/>
          </w:tcPr>
          <w:p w14:paraId="71AA2897" w14:textId="77777777" w:rsidR="002E6BE3" w:rsidRPr="00803F36" w:rsidRDefault="002E6BE3" w:rsidP="00533985">
            <w:pPr>
              <w:autoSpaceDE w:val="0"/>
              <w:autoSpaceDN w:val="0"/>
              <w:adjustRightInd w:val="0"/>
              <w:jc w:val="center"/>
              <w:rPr>
                <w:bCs/>
              </w:rPr>
            </w:pPr>
            <w:r w:rsidRPr="00803F36">
              <w:rPr>
                <w:bCs/>
              </w:rPr>
              <w:t>1.</w:t>
            </w:r>
          </w:p>
        </w:tc>
        <w:tc>
          <w:tcPr>
            <w:tcW w:w="4395" w:type="dxa"/>
          </w:tcPr>
          <w:p w14:paraId="27E4296F" w14:textId="77777777" w:rsidR="002E6BE3" w:rsidRPr="00803F36" w:rsidRDefault="002E6BE3" w:rsidP="00533985">
            <w:pPr>
              <w:autoSpaceDE w:val="0"/>
              <w:autoSpaceDN w:val="0"/>
              <w:adjustRightInd w:val="0"/>
              <w:rPr>
                <w:bCs/>
              </w:rPr>
            </w:pPr>
            <w:r w:rsidRPr="00803F36">
              <w:rPr>
                <w:bCs/>
              </w:rPr>
              <w:t>Наименование регулируемой организации, ее местонахождение</w:t>
            </w:r>
          </w:p>
        </w:tc>
        <w:tc>
          <w:tcPr>
            <w:tcW w:w="5387" w:type="dxa"/>
            <w:vAlign w:val="center"/>
          </w:tcPr>
          <w:p w14:paraId="77165579" w14:textId="77777777" w:rsidR="002E6BE3" w:rsidRPr="00803F36" w:rsidRDefault="002E6BE3" w:rsidP="00533985">
            <w:pPr>
              <w:autoSpaceDE w:val="0"/>
              <w:autoSpaceDN w:val="0"/>
              <w:adjustRightInd w:val="0"/>
              <w:rPr>
                <w:bCs/>
                <w:color w:val="FF0000"/>
              </w:rPr>
            </w:pPr>
            <w:r w:rsidRPr="00803F36">
              <w:rPr>
                <w:bCs/>
              </w:rPr>
              <w:t>ООО «МИЦ»,</w:t>
            </w:r>
            <w:r w:rsidRPr="00803F36">
              <w:rPr>
                <w:bCs/>
                <w:color w:val="FF0000"/>
              </w:rPr>
              <w:t xml:space="preserve"> </w:t>
            </w:r>
            <w:r w:rsidRPr="00803F36">
              <w:rPr>
                <w:bCs/>
              </w:rPr>
              <w:t>153038, г. Иваново, пр. Строителей, д. 6, Литер А,4-й этаж, пом.4</w:t>
            </w:r>
          </w:p>
        </w:tc>
      </w:tr>
      <w:tr w:rsidR="002E6BE3" w:rsidRPr="00803F36" w14:paraId="29485BA2" w14:textId="77777777" w:rsidTr="002E6BE3">
        <w:trPr>
          <w:trHeight w:val="822"/>
        </w:trPr>
        <w:tc>
          <w:tcPr>
            <w:tcW w:w="391" w:type="dxa"/>
            <w:vAlign w:val="center"/>
          </w:tcPr>
          <w:p w14:paraId="7990520E" w14:textId="77777777" w:rsidR="002E6BE3" w:rsidRPr="00803F36" w:rsidRDefault="002E6BE3" w:rsidP="00533985">
            <w:pPr>
              <w:autoSpaceDE w:val="0"/>
              <w:autoSpaceDN w:val="0"/>
              <w:adjustRightInd w:val="0"/>
              <w:jc w:val="center"/>
              <w:rPr>
                <w:bCs/>
              </w:rPr>
            </w:pPr>
            <w:r w:rsidRPr="00803F36">
              <w:rPr>
                <w:bCs/>
              </w:rPr>
              <w:t>2.</w:t>
            </w:r>
          </w:p>
        </w:tc>
        <w:tc>
          <w:tcPr>
            <w:tcW w:w="4395" w:type="dxa"/>
          </w:tcPr>
          <w:p w14:paraId="30A8D188" w14:textId="77777777" w:rsidR="002E6BE3" w:rsidRPr="00803F36" w:rsidRDefault="002E6BE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387" w:type="dxa"/>
            <w:vAlign w:val="center"/>
          </w:tcPr>
          <w:p w14:paraId="577B1E5B" w14:textId="77777777" w:rsidR="002E6BE3" w:rsidRPr="00803F36" w:rsidRDefault="002E6BE3"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8.</w:t>
            </w:r>
          </w:p>
        </w:tc>
      </w:tr>
      <w:tr w:rsidR="002E6BE3" w:rsidRPr="00803F36" w14:paraId="5105FBAE" w14:textId="77777777" w:rsidTr="002E6BE3">
        <w:tc>
          <w:tcPr>
            <w:tcW w:w="391" w:type="dxa"/>
            <w:vAlign w:val="center"/>
          </w:tcPr>
          <w:p w14:paraId="57F00FC5" w14:textId="77777777" w:rsidR="002E6BE3" w:rsidRPr="00803F36" w:rsidRDefault="002E6BE3" w:rsidP="00533985">
            <w:pPr>
              <w:autoSpaceDE w:val="0"/>
              <w:autoSpaceDN w:val="0"/>
              <w:adjustRightInd w:val="0"/>
              <w:jc w:val="center"/>
              <w:rPr>
                <w:bCs/>
              </w:rPr>
            </w:pPr>
            <w:r w:rsidRPr="00803F36">
              <w:rPr>
                <w:bCs/>
              </w:rPr>
              <w:t>3.</w:t>
            </w:r>
          </w:p>
        </w:tc>
        <w:tc>
          <w:tcPr>
            <w:tcW w:w="4395" w:type="dxa"/>
          </w:tcPr>
          <w:p w14:paraId="2F99E211" w14:textId="77777777" w:rsidR="002E6BE3" w:rsidRPr="00803F36" w:rsidRDefault="002E6BE3" w:rsidP="00533985">
            <w:pPr>
              <w:autoSpaceDE w:val="0"/>
              <w:autoSpaceDN w:val="0"/>
              <w:adjustRightInd w:val="0"/>
              <w:jc w:val="both"/>
              <w:rPr>
                <w:bCs/>
              </w:rPr>
            </w:pPr>
            <w:r w:rsidRPr="00803F36">
              <w:rPr>
                <w:bCs/>
              </w:rPr>
              <w:t>Период реализации программы</w:t>
            </w:r>
          </w:p>
        </w:tc>
        <w:tc>
          <w:tcPr>
            <w:tcW w:w="5387" w:type="dxa"/>
            <w:vAlign w:val="center"/>
          </w:tcPr>
          <w:p w14:paraId="3D82766D" w14:textId="77777777" w:rsidR="002E6BE3" w:rsidRPr="00803F36" w:rsidRDefault="002E6BE3" w:rsidP="00533985">
            <w:pPr>
              <w:autoSpaceDE w:val="0"/>
              <w:autoSpaceDN w:val="0"/>
              <w:adjustRightInd w:val="0"/>
              <w:rPr>
                <w:bCs/>
              </w:rPr>
            </w:pPr>
            <w:r w:rsidRPr="00803F36">
              <w:rPr>
                <w:bCs/>
              </w:rPr>
              <w:t>2026 год</w:t>
            </w:r>
          </w:p>
        </w:tc>
      </w:tr>
    </w:tbl>
    <w:p w14:paraId="0AE0C1BA" w14:textId="77777777" w:rsidR="002E6BE3" w:rsidRPr="00803F36" w:rsidRDefault="002E6BE3" w:rsidP="00533985">
      <w:pPr>
        <w:autoSpaceDE w:val="0"/>
        <w:autoSpaceDN w:val="0"/>
        <w:adjustRightInd w:val="0"/>
        <w:ind w:firstLine="540"/>
        <w:jc w:val="center"/>
      </w:pPr>
    </w:p>
    <w:p w14:paraId="6B74BEBB" w14:textId="77777777" w:rsidR="002E6BE3" w:rsidRPr="00803F36" w:rsidRDefault="002E6BE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6BE3" w:rsidRPr="00803F36" w14:paraId="4BEF16A2" w14:textId="77777777" w:rsidTr="002E6BE3">
        <w:trPr>
          <w:trHeight w:val="506"/>
        </w:trPr>
        <w:tc>
          <w:tcPr>
            <w:tcW w:w="525" w:type="dxa"/>
            <w:vAlign w:val="center"/>
          </w:tcPr>
          <w:p w14:paraId="5D48B504" w14:textId="77777777" w:rsidR="002E6BE3" w:rsidRPr="00803F36" w:rsidRDefault="002E6BE3" w:rsidP="00533985">
            <w:pPr>
              <w:autoSpaceDE w:val="0"/>
              <w:autoSpaceDN w:val="0"/>
              <w:adjustRightInd w:val="0"/>
              <w:jc w:val="center"/>
              <w:rPr>
                <w:bCs/>
              </w:rPr>
            </w:pPr>
            <w:r w:rsidRPr="00803F36">
              <w:rPr>
                <w:bCs/>
              </w:rPr>
              <w:t>№ п/п</w:t>
            </w:r>
          </w:p>
        </w:tc>
        <w:tc>
          <w:tcPr>
            <w:tcW w:w="6813" w:type="dxa"/>
            <w:vAlign w:val="center"/>
          </w:tcPr>
          <w:p w14:paraId="49553365" w14:textId="77777777" w:rsidR="002E6BE3" w:rsidRPr="00803F36" w:rsidRDefault="002E6BE3"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64A17478" w14:textId="77777777" w:rsidR="002E6BE3" w:rsidRPr="00803F36" w:rsidRDefault="002E6BE3" w:rsidP="00533985">
            <w:pPr>
              <w:autoSpaceDE w:val="0"/>
              <w:autoSpaceDN w:val="0"/>
              <w:adjustRightInd w:val="0"/>
              <w:jc w:val="center"/>
              <w:rPr>
                <w:bCs/>
              </w:rPr>
            </w:pPr>
            <w:r w:rsidRPr="00803F36">
              <w:rPr>
                <w:bCs/>
              </w:rPr>
              <w:t>Единица измерения</w:t>
            </w:r>
          </w:p>
        </w:tc>
        <w:tc>
          <w:tcPr>
            <w:tcW w:w="1593" w:type="dxa"/>
            <w:vAlign w:val="center"/>
          </w:tcPr>
          <w:p w14:paraId="20FE0413"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0F782A06" w14:textId="77777777" w:rsidTr="002E6BE3">
        <w:tc>
          <w:tcPr>
            <w:tcW w:w="525" w:type="dxa"/>
            <w:vMerge w:val="restart"/>
            <w:vAlign w:val="center"/>
          </w:tcPr>
          <w:p w14:paraId="2E441480" w14:textId="77777777" w:rsidR="002E6BE3" w:rsidRPr="00803F36" w:rsidRDefault="002E6BE3" w:rsidP="00533985">
            <w:pPr>
              <w:autoSpaceDE w:val="0"/>
              <w:autoSpaceDN w:val="0"/>
              <w:adjustRightInd w:val="0"/>
              <w:jc w:val="center"/>
              <w:rPr>
                <w:bCs/>
              </w:rPr>
            </w:pPr>
            <w:r w:rsidRPr="00803F36">
              <w:rPr>
                <w:bCs/>
              </w:rPr>
              <w:t>1.</w:t>
            </w:r>
          </w:p>
        </w:tc>
        <w:tc>
          <w:tcPr>
            <w:tcW w:w="6813" w:type="dxa"/>
            <w:vMerge w:val="restart"/>
            <w:vAlign w:val="center"/>
          </w:tcPr>
          <w:p w14:paraId="04D34F91" w14:textId="77777777" w:rsidR="002E6BE3" w:rsidRPr="00803F36" w:rsidRDefault="002E6BE3"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39A011B8"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4CD4817B" w14:textId="77777777" w:rsidR="002E6BE3" w:rsidRPr="00803F36" w:rsidRDefault="002E6BE3" w:rsidP="00533985">
            <w:pPr>
              <w:widowControl/>
              <w:jc w:val="center"/>
            </w:pPr>
            <w:r w:rsidRPr="00803F36">
              <w:t>7463,4</w:t>
            </w:r>
          </w:p>
        </w:tc>
      </w:tr>
      <w:tr w:rsidR="002E6BE3" w:rsidRPr="00803F36" w14:paraId="6A30C885" w14:textId="77777777" w:rsidTr="002E6BE3">
        <w:tc>
          <w:tcPr>
            <w:tcW w:w="525" w:type="dxa"/>
            <w:vMerge/>
            <w:vAlign w:val="center"/>
          </w:tcPr>
          <w:p w14:paraId="0FF0CF98" w14:textId="77777777" w:rsidR="002E6BE3" w:rsidRPr="00803F36" w:rsidRDefault="002E6BE3" w:rsidP="00533985">
            <w:pPr>
              <w:autoSpaceDE w:val="0"/>
              <w:autoSpaceDN w:val="0"/>
              <w:adjustRightInd w:val="0"/>
              <w:jc w:val="center"/>
              <w:rPr>
                <w:bCs/>
              </w:rPr>
            </w:pPr>
          </w:p>
        </w:tc>
        <w:tc>
          <w:tcPr>
            <w:tcW w:w="6813" w:type="dxa"/>
            <w:vMerge/>
            <w:vAlign w:val="center"/>
          </w:tcPr>
          <w:p w14:paraId="2458C287" w14:textId="77777777" w:rsidR="002E6BE3" w:rsidRPr="00803F36" w:rsidRDefault="002E6BE3" w:rsidP="00533985">
            <w:pPr>
              <w:autoSpaceDE w:val="0"/>
              <w:autoSpaceDN w:val="0"/>
              <w:adjustRightInd w:val="0"/>
              <w:rPr>
                <w:bCs/>
              </w:rPr>
            </w:pPr>
          </w:p>
        </w:tc>
        <w:tc>
          <w:tcPr>
            <w:tcW w:w="1242" w:type="dxa"/>
            <w:vAlign w:val="center"/>
          </w:tcPr>
          <w:p w14:paraId="7C2B7361"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29F6553D" w14:textId="77777777" w:rsidR="002E6BE3" w:rsidRPr="00803F36" w:rsidRDefault="002E6BE3" w:rsidP="00533985">
            <w:pPr>
              <w:jc w:val="center"/>
            </w:pPr>
            <w:r w:rsidRPr="00803F36">
              <w:t>485,1</w:t>
            </w:r>
          </w:p>
        </w:tc>
      </w:tr>
      <w:tr w:rsidR="002E6BE3" w:rsidRPr="00803F36" w14:paraId="38D149D6" w14:textId="77777777" w:rsidTr="002E6BE3">
        <w:tc>
          <w:tcPr>
            <w:tcW w:w="525" w:type="dxa"/>
            <w:vMerge w:val="restart"/>
            <w:vAlign w:val="center"/>
          </w:tcPr>
          <w:p w14:paraId="6C897B78" w14:textId="77777777" w:rsidR="002E6BE3" w:rsidRPr="00803F36" w:rsidRDefault="002E6BE3" w:rsidP="00533985">
            <w:pPr>
              <w:autoSpaceDE w:val="0"/>
              <w:autoSpaceDN w:val="0"/>
              <w:adjustRightInd w:val="0"/>
              <w:jc w:val="center"/>
              <w:rPr>
                <w:bCs/>
              </w:rPr>
            </w:pPr>
            <w:r w:rsidRPr="00803F36">
              <w:rPr>
                <w:bCs/>
              </w:rPr>
              <w:t>1.1</w:t>
            </w:r>
          </w:p>
        </w:tc>
        <w:tc>
          <w:tcPr>
            <w:tcW w:w="6813" w:type="dxa"/>
            <w:vMerge w:val="restart"/>
            <w:vAlign w:val="center"/>
          </w:tcPr>
          <w:p w14:paraId="71528CAC" w14:textId="77777777" w:rsidR="002E6BE3" w:rsidRPr="00803F36" w:rsidRDefault="002E6BE3"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06EB99D9"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1779DAF3" w14:textId="77777777" w:rsidR="002E6BE3" w:rsidRPr="00803F36" w:rsidRDefault="002E6BE3" w:rsidP="00533985">
            <w:pPr>
              <w:jc w:val="center"/>
            </w:pPr>
            <w:r w:rsidRPr="00803F36">
              <w:t>0,0</w:t>
            </w:r>
          </w:p>
        </w:tc>
      </w:tr>
      <w:tr w:rsidR="002E6BE3" w:rsidRPr="00803F36" w14:paraId="0C53E113" w14:textId="77777777" w:rsidTr="002E6BE3">
        <w:tc>
          <w:tcPr>
            <w:tcW w:w="525" w:type="dxa"/>
            <w:vMerge/>
            <w:vAlign w:val="center"/>
          </w:tcPr>
          <w:p w14:paraId="500A5B00" w14:textId="77777777" w:rsidR="002E6BE3" w:rsidRPr="00803F36" w:rsidRDefault="002E6BE3" w:rsidP="00533985">
            <w:pPr>
              <w:autoSpaceDE w:val="0"/>
              <w:autoSpaceDN w:val="0"/>
              <w:adjustRightInd w:val="0"/>
              <w:jc w:val="center"/>
              <w:rPr>
                <w:bCs/>
              </w:rPr>
            </w:pPr>
          </w:p>
        </w:tc>
        <w:tc>
          <w:tcPr>
            <w:tcW w:w="6813" w:type="dxa"/>
            <w:vMerge/>
            <w:vAlign w:val="center"/>
          </w:tcPr>
          <w:p w14:paraId="3851FB0C" w14:textId="77777777" w:rsidR="002E6BE3" w:rsidRPr="00803F36" w:rsidRDefault="002E6BE3" w:rsidP="00533985">
            <w:pPr>
              <w:autoSpaceDE w:val="0"/>
              <w:autoSpaceDN w:val="0"/>
              <w:adjustRightInd w:val="0"/>
              <w:rPr>
                <w:bCs/>
              </w:rPr>
            </w:pPr>
          </w:p>
        </w:tc>
        <w:tc>
          <w:tcPr>
            <w:tcW w:w="1242" w:type="dxa"/>
            <w:vAlign w:val="center"/>
          </w:tcPr>
          <w:p w14:paraId="3C18D25A"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1F4A9C1E" w14:textId="77777777" w:rsidR="002E6BE3" w:rsidRPr="00803F36" w:rsidRDefault="002E6BE3" w:rsidP="00533985">
            <w:pPr>
              <w:jc w:val="center"/>
            </w:pPr>
            <w:r w:rsidRPr="00803F36">
              <w:t>0,0</w:t>
            </w:r>
          </w:p>
        </w:tc>
      </w:tr>
      <w:tr w:rsidR="002E6BE3" w:rsidRPr="00803F36" w14:paraId="11F0BC84" w14:textId="77777777" w:rsidTr="002E6BE3">
        <w:tc>
          <w:tcPr>
            <w:tcW w:w="525" w:type="dxa"/>
            <w:vMerge w:val="restart"/>
            <w:vAlign w:val="center"/>
          </w:tcPr>
          <w:p w14:paraId="08EE55E5" w14:textId="77777777" w:rsidR="002E6BE3" w:rsidRPr="00803F36" w:rsidRDefault="002E6BE3" w:rsidP="00533985">
            <w:pPr>
              <w:autoSpaceDE w:val="0"/>
              <w:autoSpaceDN w:val="0"/>
              <w:adjustRightInd w:val="0"/>
              <w:jc w:val="center"/>
              <w:rPr>
                <w:bCs/>
              </w:rPr>
            </w:pPr>
            <w:r w:rsidRPr="00803F36">
              <w:rPr>
                <w:bCs/>
              </w:rPr>
              <w:t>1.2</w:t>
            </w:r>
          </w:p>
        </w:tc>
        <w:tc>
          <w:tcPr>
            <w:tcW w:w="6813" w:type="dxa"/>
            <w:vMerge w:val="restart"/>
            <w:vAlign w:val="center"/>
          </w:tcPr>
          <w:p w14:paraId="3A61EA50" w14:textId="77777777" w:rsidR="002E6BE3" w:rsidRPr="00803F36" w:rsidRDefault="002E6BE3" w:rsidP="00533985">
            <w:pPr>
              <w:autoSpaceDE w:val="0"/>
              <w:autoSpaceDN w:val="0"/>
              <w:adjustRightInd w:val="0"/>
              <w:rPr>
                <w:bCs/>
              </w:rPr>
            </w:pPr>
            <w:r w:rsidRPr="00803F36">
              <w:rPr>
                <w:bCs/>
              </w:rPr>
              <w:t>Бюджетным потребителям</w:t>
            </w:r>
          </w:p>
        </w:tc>
        <w:tc>
          <w:tcPr>
            <w:tcW w:w="1242" w:type="dxa"/>
            <w:vAlign w:val="center"/>
          </w:tcPr>
          <w:p w14:paraId="5966DAC6" w14:textId="77777777" w:rsidR="002E6BE3" w:rsidRPr="00803F36" w:rsidRDefault="002E6BE3" w:rsidP="00533985">
            <w:pPr>
              <w:autoSpaceDE w:val="0"/>
              <w:autoSpaceDN w:val="0"/>
              <w:adjustRightInd w:val="0"/>
              <w:jc w:val="center"/>
              <w:rPr>
                <w:bCs/>
              </w:rPr>
            </w:pPr>
            <w:r w:rsidRPr="00803F36">
              <w:rPr>
                <w:bCs/>
              </w:rPr>
              <w:t>куб. м</w:t>
            </w:r>
          </w:p>
        </w:tc>
        <w:tc>
          <w:tcPr>
            <w:tcW w:w="1593" w:type="dxa"/>
            <w:vAlign w:val="center"/>
          </w:tcPr>
          <w:p w14:paraId="59E3C45B" w14:textId="77777777" w:rsidR="002E6BE3" w:rsidRPr="00803F36" w:rsidRDefault="002E6BE3" w:rsidP="00533985">
            <w:pPr>
              <w:jc w:val="center"/>
            </w:pPr>
            <w:r w:rsidRPr="00803F36">
              <w:t>7463,4</w:t>
            </w:r>
          </w:p>
        </w:tc>
      </w:tr>
      <w:tr w:rsidR="002E6BE3" w:rsidRPr="00803F36" w14:paraId="3357246F" w14:textId="77777777" w:rsidTr="002E6BE3">
        <w:tc>
          <w:tcPr>
            <w:tcW w:w="525" w:type="dxa"/>
            <w:vMerge/>
            <w:vAlign w:val="center"/>
          </w:tcPr>
          <w:p w14:paraId="5B7CC52E" w14:textId="77777777" w:rsidR="002E6BE3" w:rsidRPr="00803F36" w:rsidRDefault="002E6BE3" w:rsidP="00533985">
            <w:pPr>
              <w:autoSpaceDE w:val="0"/>
              <w:autoSpaceDN w:val="0"/>
              <w:adjustRightInd w:val="0"/>
              <w:jc w:val="center"/>
              <w:rPr>
                <w:bCs/>
              </w:rPr>
            </w:pPr>
          </w:p>
        </w:tc>
        <w:tc>
          <w:tcPr>
            <w:tcW w:w="6813" w:type="dxa"/>
            <w:vMerge/>
            <w:vAlign w:val="center"/>
          </w:tcPr>
          <w:p w14:paraId="5CA55C83" w14:textId="77777777" w:rsidR="002E6BE3" w:rsidRPr="00803F36" w:rsidRDefault="002E6BE3" w:rsidP="00533985">
            <w:pPr>
              <w:autoSpaceDE w:val="0"/>
              <w:autoSpaceDN w:val="0"/>
              <w:adjustRightInd w:val="0"/>
              <w:rPr>
                <w:bCs/>
              </w:rPr>
            </w:pPr>
          </w:p>
        </w:tc>
        <w:tc>
          <w:tcPr>
            <w:tcW w:w="1242" w:type="dxa"/>
            <w:vAlign w:val="center"/>
          </w:tcPr>
          <w:p w14:paraId="4EDAEF85" w14:textId="77777777" w:rsidR="002E6BE3" w:rsidRPr="00803F36" w:rsidRDefault="002E6BE3" w:rsidP="00533985">
            <w:pPr>
              <w:autoSpaceDE w:val="0"/>
              <w:autoSpaceDN w:val="0"/>
              <w:adjustRightInd w:val="0"/>
              <w:jc w:val="center"/>
              <w:rPr>
                <w:bCs/>
              </w:rPr>
            </w:pPr>
            <w:r w:rsidRPr="00803F36">
              <w:rPr>
                <w:bCs/>
              </w:rPr>
              <w:t>Гкал</w:t>
            </w:r>
          </w:p>
        </w:tc>
        <w:tc>
          <w:tcPr>
            <w:tcW w:w="1593" w:type="dxa"/>
            <w:vAlign w:val="center"/>
          </w:tcPr>
          <w:p w14:paraId="4023AAAA" w14:textId="77777777" w:rsidR="002E6BE3" w:rsidRPr="00803F36" w:rsidRDefault="002E6BE3" w:rsidP="00533985">
            <w:pPr>
              <w:jc w:val="center"/>
            </w:pPr>
            <w:r w:rsidRPr="00803F36">
              <w:t>485,1</w:t>
            </w:r>
          </w:p>
        </w:tc>
      </w:tr>
      <w:tr w:rsidR="002E6BE3" w:rsidRPr="00803F36" w14:paraId="5EED0F1F" w14:textId="77777777" w:rsidTr="002E6BE3">
        <w:tc>
          <w:tcPr>
            <w:tcW w:w="525" w:type="dxa"/>
            <w:vMerge w:val="restart"/>
            <w:vAlign w:val="center"/>
          </w:tcPr>
          <w:p w14:paraId="311D86A6" w14:textId="77777777" w:rsidR="002E6BE3" w:rsidRPr="00803F36" w:rsidRDefault="002E6BE3" w:rsidP="00533985">
            <w:pPr>
              <w:autoSpaceDE w:val="0"/>
              <w:autoSpaceDN w:val="0"/>
              <w:adjustRightInd w:val="0"/>
              <w:jc w:val="center"/>
              <w:rPr>
                <w:bCs/>
              </w:rPr>
            </w:pPr>
            <w:r w:rsidRPr="00803F36">
              <w:rPr>
                <w:bCs/>
              </w:rPr>
              <w:t>1.3</w:t>
            </w:r>
          </w:p>
        </w:tc>
        <w:tc>
          <w:tcPr>
            <w:tcW w:w="6813" w:type="dxa"/>
            <w:vMerge w:val="restart"/>
            <w:vAlign w:val="center"/>
          </w:tcPr>
          <w:p w14:paraId="54C35D5A" w14:textId="77777777" w:rsidR="002E6BE3" w:rsidRPr="00803F36" w:rsidRDefault="002E6BE3" w:rsidP="00533985">
            <w:pPr>
              <w:autoSpaceDE w:val="0"/>
              <w:autoSpaceDN w:val="0"/>
              <w:adjustRightInd w:val="0"/>
              <w:rPr>
                <w:bCs/>
              </w:rPr>
            </w:pPr>
            <w:r w:rsidRPr="00803F36">
              <w:rPr>
                <w:bCs/>
              </w:rPr>
              <w:t>Прочим потребителям</w:t>
            </w:r>
          </w:p>
        </w:tc>
        <w:tc>
          <w:tcPr>
            <w:tcW w:w="1242" w:type="dxa"/>
            <w:vAlign w:val="center"/>
          </w:tcPr>
          <w:p w14:paraId="65E137BC"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0C2412AC" w14:textId="77777777" w:rsidR="002E6BE3" w:rsidRPr="00803F36" w:rsidRDefault="002E6BE3" w:rsidP="00533985">
            <w:pPr>
              <w:jc w:val="center"/>
            </w:pPr>
            <w:r w:rsidRPr="00803F36">
              <w:t>0,0</w:t>
            </w:r>
          </w:p>
        </w:tc>
      </w:tr>
      <w:tr w:rsidR="002E6BE3" w:rsidRPr="00803F36" w14:paraId="186A38CF" w14:textId="77777777" w:rsidTr="002E6BE3">
        <w:tc>
          <w:tcPr>
            <w:tcW w:w="525" w:type="dxa"/>
            <w:vMerge/>
            <w:vAlign w:val="center"/>
          </w:tcPr>
          <w:p w14:paraId="476A12C5" w14:textId="77777777" w:rsidR="002E6BE3" w:rsidRPr="00803F36" w:rsidRDefault="002E6BE3" w:rsidP="00533985">
            <w:pPr>
              <w:autoSpaceDE w:val="0"/>
              <w:autoSpaceDN w:val="0"/>
              <w:adjustRightInd w:val="0"/>
              <w:jc w:val="center"/>
              <w:rPr>
                <w:bCs/>
              </w:rPr>
            </w:pPr>
          </w:p>
        </w:tc>
        <w:tc>
          <w:tcPr>
            <w:tcW w:w="6813" w:type="dxa"/>
            <w:vMerge/>
            <w:vAlign w:val="center"/>
          </w:tcPr>
          <w:p w14:paraId="4B5EE8BB" w14:textId="77777777" w:rsidR="002E6BE3" w:rsidRPr="00803F36" w:rsidRDefault="002E6BE3" w:rsidP="00533985">
            <w:pPr>
              <w:autoSpaceDE w:val="0"/>
              <w:autoSpaceDN w:val="0"/>
              <w:adjustRightInd w:val="0"/>
              <w:rPr>
                <w:bCs/>
              </w:rPr>
            </w:pPr>
          </w:p>
        </w:tc>
        <w:tc>
          <w:tcPr>
            <w:tcW w:w="1242" w:type="dxa"/>
            <w:vAlign w:val="center"/>
          </w:tcPr>
          <w:p w14:paraId="13132D9F"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61C9DE83" w14:textId="77777777" w:rsidR="002E6BE3" w:rsidRPr="00803F36" w:rsidRDefault="002E6BE3" w:rsidP="00533985">
            <w:pPr>
              <w:jc w:val="center"/>
            </w:pPr>
            <w:r w:rsidRPr="00803F36">
              <w:t>0,0</w:t>
            </w:r>
          </w:p>
        </w:tc>
      </w:tr>
      <w:tr w:rsidR="002E6BE3" w:rsidRPr="00803F36" w14:paraId="4B8F3ABA" w14:textId="77777777" w:rsidTr="002E6BE3">
        <w:tc>
          <w:tcPr>
            <w:tcW w:w="525" w:type="dxa"/>
            <w:vMerge w:val="restart"/>
            <w:vAlign w:val="center"/>
          </w:tcPr>
          <w:p w14:paraId="3E122249" w14:textId="77777777" w:rsidR="002E6BE3" w:rsidRPr="00803F36" w:rsidRDefault="002E6BE3" w:rsidP="00533985">
            <w:pPr>
              <w:autoSpaceDE w:val="0"/>
              <w:autoSpaceDN w:val="0"/>
              <w:adjustRightInd w:val="0"/>
              <w:jc w:val="center"/>
              <w:rPr>
                <w:bCs/>
              </w:rPr>
            </w:pPr>
            <w:r w:rsidRPr="00803F36">
              <w:rPr>
                <w:bCs/>
              </w:rPr>
              <w:t>1.4</w:t>
            </w:r>
          </w:p>
        </w:tc>
        <w:tc>
          <w:tcPr>
            <w:tcW w:w="6813" w:type="dxa"/>
            <w:vMerge w:val="restart"/>
            <w:vAlign w:val="center"/>
          </w:tcPr>
          <w:p w14:paraId="58BA1020" w14:textId="77777777" w:rsidR="002E6BE3" w:rsidRPr="00803F36" w:rsidRDefault="002E6BE3"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75099202"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0B3356A2" w14:textId="77777777" w:rsidR="002E6BE3" w:rsidRPr="00803F36" w:rsidRDefault="002E6BE3" w:rsidP="00533985">
            <w:pPr>
              <w:jc w:val="center"/>
            </w:pPr>
            <w:r w:rsidRPr="00803F36">
              <w:t>0,0</w:t>
            </w:r>
          </w:p>
        </w:tc>
      </w:tr>
      <w:tr w:rsidR="002E6BE3" w:rsidRPr="00803F36" w14:paraId="283127DA" w14:textId="77777777" w:rsidTr="002E6BE3">
        <w:tc>
          <w:tcPr>
            <w:tcW w:w="525" w:type="dxa"/>
            <w:vMerge/>
            <w:vAlign w:val="center"/>
          </w:tcPr>
          <w:p w14:paraId="50CCBC0C" w14:textId="77777777" w:rsidR="002E6BE3" w:rsidRPr="00803F36" w:rsidRDefault="002E6BE3" w:rsidP="00533985">
            <w:pPr>
              <w:autoSpaceDE w:val="0"/>
              <w:autoSpaceDN w:val="0"/>
              <w:adjustRightInd w:val="0"/>
              <w:jc w:val="center"/>
              <w:rPr>
                <w:bCs/>
              </w:rPr>
            </w:pPr>
          </w:p>
        </w:tc>
        <w:tc>
          <w:tcPr>
            <w:tcW w:w="6813" w:type="dxa"/>
            <w:vMerge/>
            <w:vAlign w:val="center"/>
          </w:tcPr>
          <w:p w14:paraId="59570754" w14:textId="77777777" w:rsidR="002E6BE3" w:rsidRPr="00803F36" w:rsidRDefault="002E6BE3" w:rsidP="00533985">
            <w:pPr>
              <w:autoSpaceDE w:val="0"/>
              <w:autoSpaceDN w:val="0"/>
              <w:adjustRightInd w:val="0"/>
              <w:rPr>
                <w:bCs/>
              </w:rPr>
            </w:pPr>
          </w:p>
        </w:tc>
        <w:tc>
          <w:tcPr>
            <w:tcW w:w="1242" w:type="dxa"/>
            <w:vAlign w:val="center"/>
          </w:tcPr>
          <w:p w14:paraId="7AC0FBBA"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58860315" w14:textId="77777777" w:rsidR="002E6BE3" w:rsidRPr="00803F36" w:rsidRDefault="002E6BE3" w:rsidP="00533985">
            <w:pPr>
              <w:jc w:val="center"/>
            </w:pPr>
            <w:r w:rsidRPr="00803F36">
              <w:t>0,0</w:t>
            </w:r>
          </w:p>
        </w:tc>
      </w:tr>
      <w:tr w:rsidR="002E6BE3" w:rsidRPr="00803F36" w14:paraId="7B43C08A" w14:textId="77777777" w:rsidTr="002E6BE3">
        <w:tc>
          <w:tcPr>
            <w:tcW w:w="525" w:type="dxa"/>
            <w:vMerge w:val="restart"/>
            <w:vAlign w:val="center"/>
          </w:tcPr>
          <w:p w14:paraId="00D2AD44" w14:textId="77777777" w:rsidR="002E6BE3" w:rsidRPr="00803F36" w:rsidRDefault="002E6BE3" w:rsidP="00533985">
            <w:pPr>
              <w:autoSpaceDE w:val="0"/>
              <w:autoSpaceDN w:val="0"/>
              <w:adjustRightInd w:val="0"/>
              <w:jc w:val="center"/>
              <w:rPr>
                <w:bCs/>
              </w:rPr>
            </w:pPr>
            <w:r w:rsidRPr="00803F36">
              <w:rPr>
                <w:bCs/>
              </w:rPr>
              <w:t>1.5</w:t>
            </w:r>
          </w:p>
        </w:tc>
        <w:tc>
          <w:tcPr>
            <w:tcW w:w="6813" w:type="dxa"/>
            <w:vMerge w:val="restart"/>
            <w:vAlign w:val="center"/>
          </w:tcPr>
          <w:p w14:paraId="2D4DBFBA" w14:textId="77777777" w:rsidR="002E6BE3" w:rsidRPr="00803F36" w:rsidRDefault="002E6BE3"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1AC11AFD" w14:textId="77777777" w:rsidR="002E6BE3" w:rsidRPr="00803F36" w:rsidRDefault="002E6BE3" w:rsidP="00533985">
            <w:pPr>
              <w:autoSpaceDE w:val="0"/>
              <w:autoSpaceDN w:val="0"/>
              <w:adjustRightInd w:val="0"/>
              <w:jc w:val="center"/>
              <w:rPr>
                <w:bCs/>
              </w:rPr>
            </w:pPr>
            <w:r w:rsidRPr="00803F36">
              <w:rPr>
                <w:bCs/>
              </w:rPr>
              <w:t>куб. м</w:t>
            </w:r>
          </w:p>
        </w:tc>
        <w:tc>
          <w:tcPr>
            <w:tcW w:w="1593" w:type="dxa"/>
          </w:tcPr>
          <w:p w14:paraId="7D3527C6" w14:textId="77777777" w:rsidR="002E6BE3" w:rsidRPr="00803F36" w:rsidRDefault="002E6BE3" w:rsidP="00533985">
            <w:pPr>
              <w:jc w:val="center"/>
            </w:pPr>
            <w:r w:rsidRPr="00803F36">
              <w:t>0,0</w:t>
            </w:r>
          </w:p>
        </w:tc>
      </w:tr>
      <w:tr w:rsidR="002E6BE3" w:rsidRPr="00803F36" w14:paraId="58B67F5A" w14:textId="77777777" w:rsidTr="002E6BE3">
        <w:tc>
          <w:tcPr>
            <w:tcW w:w="525" w:type="dxa"/>
            <w:vMerge/>
            <w:vAlign w:val="center"/>
          </w:tcPr>
          <w:p w14:paraId="713E5C0D" w14:textId="77777777" w:rsidR="002E6BE3" w:rsidRPr="00803F36" w:rsidRDefault="002E6BE3" w:rsidP="00533985">
            <w:pPr>
              <w:autoSpaceDE w:val="0"/>
              <w:autoSpaceDN w:val="0"/>
              <w:adjustRightInd w:val="0"/>
              <w:jc w:val="center"/>
              <w:rPr>
                <w:bCs/>
              </w:rPr>
            </w:pPr>
          </w:p>
        </w:tc>
        <w:tc>
          <w:tcPr>
            <w:tcW w:w="6813" w:type="dxa"/>
            <w:vMerge/>
            <w:vAlign w:val="center"/>
          </w:tcPr>
          <w:p w14:paraId="005E4A8C" w14:textId="77777777" w:rsidR="002E6BE3" w:rsidRPr="00803F36" w:rsidRDefault="002E6BE3" w:rsidP="00533985">
            <w:pPr>
              <w:autoSpaceDE w:val="0"/>
              <w:autoSpaceDN w:val="0"/>
              <w:adjustRightInd w:val="0"/>
              <w:rPr>
                <w:bCs/>
              </w:rPr>
            </w:pPr>
          </w:p>
        </w:tc>
        <w:tc>
          <w:tcPr>
            <w:tcW w:w="1242" w:type="dxa"/>
            <w:vAlign w:val="center"/>
          </w:tcPr>
          <w:p w14:paraId="3C5E9F06" w14:textId="77777777" w:rsidR="002E6BE3" w:rsidRPr="00803F36" w:rsidRDefault="002E6BE3" w:rsidP="00533985">
            <w:pPr>
              <w:autoSpaceDE w:val="0"/>
              <w:autoSpaceDN w:val="0"/>
              <w:adjustRightInd w:val="0"/>
              <w:jc w:val="center"/>
              <w:rPr>
                <w:bCs/>
              </w:rPr>
            </w:pPr>
            <w:r w:rsidRPr="00803F36">
              <w:rPr>
                <w:bCs/>
              </w:rPr>
              <w:t>Гкал</w:t>
            </w:r>
          </w:p>
        </w:tc>
        <w:tc>
          <w:tcPr>
            <w:tcW w:w="1593" w:type="dxa"/>
          </w:tcPr>
          <w:p w14:paraId="15076B92" w14:textId="77777777" w:rsidR="002E6BE3" w:rsidRPr="00803F36" w:rsidRDefault="002E6BE3" w:rsidP="00533985">
            <w:pPr>
              <w:jc w:val="center"/>
            </w:pPr>
            <w:r w:rsidRPr="00803F36">
              <w:t>0,0</w:t>
            </w:r>
          </w:p>
        </w:tc>
      </w:tr>
      <w:tr w:rsidR="002E6BE3" w:rsidRPr="00803F36" w14:paraId="2035A250" w14:textId="77777777" w:rsidTr="002E6BE3">
        <w:tc>
          <w:tcPr>
            <w:tcW w:w="525" w:type="dxa"/>
            <w:vAlign w:val="center"/>
          </w:tcPr>
          <w:p w14:paraId="6C408C30" w14:textId="77777777" w:rsidR="002E6BE3" w:rsidRPr="00803F36" w:rsidRDefault="002E6BE3" w:rsidP="00533985">
            <w:pPr>
              <w:autoSpaceDE w:val="0"/>
              <w:autoSpaceDN w:val="0"/>
              <w:adjustRightInd w:val="0"/>
              <w:jc w:val="center"/>
              <w:rPr>
                <w:bCs/>
              </w:rPr>
            </w:pPr>
            <w:r w:rsidRPr="00803F36">
              <w:rPr>
                <w:bCs/>
              </w:rPr>
              <w:t>2.</w:t>
            </w:r>
          </w:p>
        </w:tc>
        <w:tc>
          <w:tcPr>
            <w:tcW w:w="6813" w:type="dxa"/>
            <w:vAlign w:val="center"/>
          </w:tcPr>
          <w:p w14:paraId="034F0E3E" w14:textId="77777777" w:rsidR="002E6BE3" w:rsidRPr="00803F36" w:rsidRDefault="002E6BE3"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AE21D4B" w14:textId="77777777" w:rsidR="002E6BE3" w:rsidRPr="00803F36" w:rsidRDefault="002E6BE3" w:rsidP="00533985">
            <w:pPr>
              <w:autoSpaceDE w:val="0"/>
              <w:autoSpaceDN w:val="0"/>
              <w:adjustRightInd w:val="0"/>
              <w:jc w:val="center"/>
              <w:rPr>
                <w:bCs/>
              </w:rPr>
            </w:pPr>
            <w:r w:rsidRPr="00803F36">
              <w:rPr>
                <w:bCs/>
              </w:rPr>
              <w:t>тыс. руб.</w:t>
            </w:r>
          </w:p>
        </w:tc>
        <w:tc>
          <w:tcPr>
            <w:tcW w:w="1593" w:type="dxa"/>
            <w:vAlign w:val="center"/>
          </w:tcPr>
          <w:p w14:paraId="1F8A85A4" w14:textId="77777777" w:rsidR="002E6BE3" w:rsidRPr="00803F36" w:rsidRDefault="002E6BE3" w:rsidP="00533985">
            <w:pPr>
              <w:jc w:val="center"/>
            </w:pPr>
            <w:r w:rsidRPr="00803F36">
              <w:t>3529,2</w:t>
            </w:r>
          </w:p>
        </w:tc>
      </w:tr>
    </w:tbl>
    <w:p w14:paraId="44A09511" w14:textId="77777777" w:rsidR="002E6BE3" w:rsidRPr="00803F36" w:rsidRDefault="002E6BE3" w:rsidP="00533985">
      <w:pPr>
        <w:autoSpaceDE w:val="0"/>
        <w:autoSpaceDN w:val="0"/>
        <w:adjustRightInd w:val="0"/>
        <w:ind w:firstLine="540"/>
        <w:jc w:val="both"/>
      </w:pPr>
    </w:p>
    <w:p w14:paraId="52C452E6" w14:textId="77777777" w:rsidR="002E6BE3" w:rsidRPr="00803F36" w:rsidRDefault="002E6BE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6BE3" w:rsidRPr="00803F36" w14:paraId="086C93A1" w14:textId="77777777" w:rsidTr="002E6BE3">
        <w:tc>
          <w:tcPr>
            <w:tcW w:w="546" w:type="dxa"/>
            <w:vAlign w:val="center"/>
          </w:tcPr>
          <w:p w14:paraId="1FCC57A7" w14:textId="77777777" w:rsidR="002E6BE3" w:rsidRPr="00803F36" w:rsidRDefault="002E6BE3" w:rsidP="00533985">
            <w:pPr>
              <w:autoSpaceDE w:val="0"/>
              <w:autoSpaceDN w:val="0"/>
              <w:adjustRightInd w:val="0"/>
              <w:jc w:val="center"/>
            </w:pPr>
            <w:r w:rsidRPr="00803F36">
              <w:t>№ п/п</w:t>
            </w:r>
          </w:p>
        </w:tc>
        <w:tc>
          <w:tcPr>
            <w:tcW w:w="4503" w:type="dxa"/>
            <w:vAlign w:val="center"/>
          </w:tcPr>
          <w:p w14:paraId="7D4B6F37" w14:textId="77777777" w:rsidR="002E6BE3" w:rsidRPr="00803F36" w:rsidRDefault="002E6BE3" w:rsidP="00533985">
            <w:pPr>
              <w:autoSpaceDE w:val="0"/>
              <w:autoSpaceDN w:val="0"/>
              <w:adjustRightInd w:val="0"/>
              <w:jc w:val="center"/>
            </w:pPr>
            <w:r w:rsidRPr="00803F36">
              <w:t>Наименование мероприятия</w:t>
            </w:r>
          </w:p>
        </w:tc>
        <w:tc>
          <w:tcPr>
            <w:tcW w:w="2803" w:type="dxa"/>
            <w:vAlign w:val="center"/>
          </w:tcPr>
          <w:p w14:paraId="51F6911B" w14:textId="77777777" w:rsidR="002E6BE3" w:rsidRPr="00803F36" w:rsidRDefault="002E6BE3" w:rsidP="00533985">
            <w:pPr>
              <w:autoSpaceDE w:val="0"/>
              <w:autoSpaceDN w:val="0"/>
              <w:adjustRightInd w:val="0"/>
              <w:jc w:val="center"/>
            </w:pPr>
            <w:r w:rsidRPr="00803F36">
              <w:t>Дата реализации мероприятия</w:t>
            </w:r>
          </w:p>
        </w:tc>
        <w:tc>
          <w:tcPr>
            <w:tcW w:w="2518" w:type="dxa"/>
            <w:vAlign w:val="center"/>
          </w:tcPr>
          <w:p w14:paraId="7B29AA06" w14:textId="77777777" w:rsidR="002E6BE3" w:rsidRPr="00803F36" w:rsidRDefault="002E6BE3" w:rsidP="00533985">
            <w:pPr>
              <w:autoSpaceDE w:val="0"/>
              <w:autoSpaceDN w:val="0"/>
              <w:adjustRightInd w:val="0"/>
              <w:jc w:val="center"/>
            </w:pPr>
            <w:r w:rsidRPr="00803F36">
              <w:t>Финансовые потребности на реализацию мероприятия, тыс. руб.</w:t>
            </w:r>
          </w:p>
        </w:tc>
      </w:tr>
      <w:tr w:rsidR="002E6BE3" w:rsidRPr="00803F36" w14:paraId="646847D8" w14:textId="77777777" w:rsidTr="002E6BE3">
        <w:tc>
          <w:tcPr>
            <w:tcW w:w="10370" w:type="dxa"/>
            <w:gridSpan w:val="4"/>
            <w:vAlign w:val="center"/>
          </w:tcPr>
          <w:p w14:paraId="48684D3F" w14:textId="77777777" w:rsidR="002E6BE3" w:rsidRPr="00803F36" w:rsidRDefault="002E6BE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6BE3" w:rsidRPr="00803F36" w14:paraId="3403AB8E" w14:textId="77777777" w:rsidTr="002E6BE3">
        <w:tc>
          <w:tcPr>
            <w:tcW w:w="546" w:type="dxa"/>
            <w:vAlign w:val="center"/>
          </w:tcPr>
          <w:p w14:paraId="0F992122" w14:textId="77777777" w:rsidR="002E6BE3" w:rsidRPr="00803F36" w:rsidRDefault="002E6BE3" w:rsidP="00533985">
            <w:pPr>
              <w:autoSpaceDE w:val="0"/>
              <w:autoSpaceDN w:val="0"/>
              <w:adjustRightInd w:val="0"/>
              <w:jc w:val="center"/>
            </w:pPr>
            <w:r w:rsidRPr="00803F36">
              <w:t>1.1</w:t>
            </w:r>
          </w:p>
        </w:tc>
        <w:tc>
          <w:tcPr>
            <w:tcW w:w="4503" w:type="dxa"/>
            <w:vAlign w:val="center"/>
          </w:tcPr>
          <w:p w14:paraId="0098CBE7" w14:textId="77777777" w:rsidR="002E6BE3" w:rsidRPr="00803F36" w:rsidRDefault="002E6BE3" w:rsidP="00533985">
            <w:pPr>
              <w:autoSpaceDE w:val="0"/>
              <w:autoSpaceDN w:val="0"/>
              <w:adjustRightInd w:val="0"/>
            </w:pPr>
            <w:r w:rsidRPr="00803F36">
              <w:t>-</w:t>
            </w:r>
          </w:p>
        </w:tc>
        <w:tc>
          <w:tcPr>
            <w:tcW w:w="2803" w:type="dxa"/>
            <w:vAlign w:val="center"/>
          </w:tcPr>
          <w:p w14:paraId="00D31964" w14:textId="77777777" w:rsidR="002E6BE3" w:rsidRPr="00803F36" w:rsidRDefault="002E6BE3" w:rsidP="00533985">
            <w:pPr>
              <w:autoSpaceDE w:val="0"/>
              <w:autoSpaceDN w:val="0"/>
              <w:adjustRightInd w:val="0"/>
              <w:jc w:val="center"/>
            </w:pPr>
            <w:r w:rsidRPr="00803F36">
              <w:t>-</w:t>
            </w:r>
          </w:p>
        </w:tc>
        <w:tc>
          <w:tcPr>
            <w:tcW w:w="2518" w:type="dxa"/>
            <w:vAlign w:val="center"/>
          </w:tcPr>
          <w:p w14:paraId="3D81B4D9" w14:textId="77777777" w:rsidR="002E6BE3" w:rsidRPr="00803F36" w:rsidRDefault="002E6BE3" w:rsidP="00533985">
            <w:pPr>
              <w:autoSpaceDE w:val="0"/>
              <w:autoSpaceDN w:val="0"/>
              <w:adjustRightInd w:val="0"/>
              <w:jc w:val="center"/>
            </w:pPr>
            <w:r w:rsidRPr="00803F36">
              <w:t>-</w:t>
            </w:r>
          </w:p>
        </w:tc>
      </w:tr>
      <w:tr w:rsidR="002E6BE3" w:rsidRPr="00803F36" w14:paraId="15E80302" w14:textId="77777777" w:rsidTr="002E6BE3">
        <w:tc>
          <w:tcPr>
            <w:tcW w:w="546" w:type="dxa"/>
            <w:vAlign w:val="center"/>
          </w:tcPr>
          <w:p w14:paraId="0BD93317" w14:textId="77777777" w:rsidR="002E6BE3" w:rsidRPr="00803F36" w:rsidRDefault="002E6BE3" w:rsidP="00533985">
            <w:pPr>
              <w:autoSpaceDE w:val="0"/>
              <w:autoSpaceDN w:val="0"/>
              <w:adjustRightInd w:val="0"/>
              <w:jc w:val="center"/>
            </w:pPr>
          </w:p>
        </w:tc>
        <w:tc>
          <w:tcPr>
            <w:tcW w:w="4503" w:type="dxa"/>
            <w:vAlign w:val="center"/>
          </w:tcPr>
          <w:p w14:paraId="2689BE4B"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0D55FAEC" w14:textId="77777777" w:rsidR="002E6BE3" w:rsidRPr="00803F36" w:rsidRDefault="002E6BE3" w:rsidP="00533985">
            <w:pPr>
              <w:autoSpaceDE w:val="0"/>
              <w:autoSpaceDN w:val="0"/>
              <w:adjustRightInd w:val="0"/>
              <w:jc w:val="center"/>
            </w:pPr>
          </w:p>
        </w:tc>
        <w:tc>
          <w:tcPr>
            <w:tcW w:w="2518" w:type="dxa"/>
            <w:vAlign w:val="center"/>
          </w:tcPr>
          <w:p w14:paraId="3687E1A3" w14:textId="77777777" w:rsidR="002E6BE3" w:rsidRPr="00803F36" w:rsidRDefault="002E6BE3" w:rsidP="00533985">
            <w:pPr>
              <w:autoSpaceDE w:val="0"/>
              <w:autoSpaceDN w:val="0"/>
              <w:adjustRightInd w:val="0"/>
              <w:jc w:val="center"/>
            </w:pPr>
          </w:p>
        </w:tc>
      </w:tr>
      <w:tr w:rsidR="002E6BE3" w:rsidRPr="00803F36" w14:paraId="18964766" w14:textId="77777777" w:rsidTr="002E6BE3">
        <w:tc>
          <w:tcPr>
            <w:tcW w:w="10370" w:type="dxa"/>
            <w:gridSpan w:val="4"/>
            <w:vAlign w:val="center"/>
          </w:tcPr>
          <w:p w14:paraId="00C82093" w14:textId="77777777" w:rsidR="002E6BE3" w:rsidRPr="00803F36" w:rsidRDefault="002E6BE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6BE3" w:rsidRPr="00803F36" w14:paraId="5AC2ABB3" w14:textId="77777777" w:rsidTr="002E6BE3">
        <w:tc>
          <w:tcPr>
            <w:tcW w:w="546" w:type="dxa"/>
            <w:vAlign w:val="center"/>
          </w:tcPr>
          <w:p w14:paraId="583DDD09" w14:textId="77777777" w:rsidR="002E6BE3" w:rsidRPr="00803F36" w:rsidRDefault="002E6BE3" w:rsidP="00533985">
            <w:pPr>
              <w:autoSpaceDE w:val="0"/>
              <w:autoSpaceDN w:val="0"/>
              <w:adjustRightInd w:val="0"/>
              <w:jc w:val="center"/>
            </w:pPr>
            <w:r w:rsidRPr="00803F36">
              <w:t>2.1.</w:t>
            </w:r>
          </w:p>
        </w:tc>
        <w:tc>
          <w:tcPr>
            <w:tcW w:w="4503" w:type="dxa"/>
            <w:vAlign w:val="center"/>
          </w:tcPr>
          <w:p w14:paraId="58558476" w14:textId="77777777" w:rsidR="002E6BE3" w:rsidRPr="00803F36" w:rsidRDefault="002E6BE3" w:rsidP="00533985">
            <w:pPr>
              <w:autoSpaceDE w:val="0"/>
              <w:autoSpaceDN w:val="0"/>
              <w:adjustRightInd w:val="0"/>
            </w:pPr>
            <w:r w:rsidRPr="00803F36">
              <w:t>-</w:t>
            </w:r>
          </w:p>
        </w:tc>
        <w:tc>
          <w:tcPr>
            <w:tcW w:w="2803" w:type="dxa"/>
            <w:vAlign w:val="center"/>
          </w:tcPr>
          <w:p w14:paraId="63C79176" w14:textId="77777777" w:rsidR="002E6BE3" w:rsidRPr="00803F36" w:rsidRDefault="002E6BE3" w:rsidP="00533985">
            <w:pPr>
              <w:autoSpaceDE w:val="0"/>
              <w:autoSpaceDN w:val="0"/>
              <w:adjustRightInd w:val="0"/>
              <w:jc w:val="center"/>
            </w:pPr>
            <w:r w:rsidRPr="00803F36">
              <w:t>-</w:t>
            </w:r>
          </w:p>
        </w:tc>
        <w:tc>
          <w:tcPr>
            <w:tcW w:w="2518" w:type="dxa"/>
            <w:vAlign w:val="center"/>
          </w:tcPr>
          <w:p w14:paraId="7A243999" w14:textId="77777777" w:rsidR="002E6BE3" w:rsidRPr="00803F36" w:rsidRDefault="002E6BE3" w:rsidP="00533985">
            <w:pPr>
              <w:autoSpaceDE w:val="0"/>
              <w:autoSpaceDN w:val="0"/>
              <w:adjustRightInd w:val="0"/>
              <w:jc w:val="center"/>
            </w:pPr>
            <w:r w:rsidRPr="00803F36">
              <w:t>-</w:t>
            </w:r>
          </w:p>
        </w:tc>
      </w:tr>
      <w:tr w:rsidR="002E6BE3" w:rsidRPr="00803F36" w14:paraId="1210C159" w14:textId="77777777" w:rsidTr="002E6BE3">
        <w:tc>
          <w:tcPr>
            <w:tcW w:w="546" w:type="dxa"/>
            <w:vAlign w:val="center"/>
          </w:tcPr>
          <w:p w14:paraId="7941DB73" w14:textId="77777777" w:rsidR="002E6BE3" w:rsidRPr="00803F36" w:rsidRDefault="002E6BE3" w:rsidP="00533985">
            <w:pPr>
              <w:autoSpaceDE w:val="0"/>
              <w:autoSpaceDN w:val="0"/>
              <w:adjustRightInd w:val="0"/>
              <w:jc w:val="center"/>
            </w:pPr>
          </w:p>
        </w:tc>
        <w:tc>
          <w:tcPr>
            <w:tcW w:w="4503" w:type="dxa"/>
            <w:vAlign w:val="center"/>
          </w:tcPr>
          <w:p w14:paraId="6E8CBA6B"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27D88D97" w14:textId="77777777" w:rsidR="002E6BE3" w:rsidRPr="00803F36" w:rsidRDefault="002E6BE3" w:rsidP="00533985">
            <w:pPr>
              <w:autoSpaceDE w:val="0"/>
              <w:autoSpaceDN w:val="0"/>
              <w:adjustRightInd w:val="0"/>
              <w:jc w:val="center"/>
            </w:pPr>
          </w:p>
        </w:tc>
        <w:tc>
          <w:tcPr>
            <w:tcW w:w="2518" w:type="dxa"/>
            <w:vAlign w:val="center"/>
          </w:tcPr>
          <w:p w14:paraId="39BC90EE" w14:textId="77777777" w:rsidR="002E6BE3" w:rsidRPr="00803F36" w:rsidRDefault="002E6BE3" w:rsidP="00533985">
            <w:pPr>
              <w:autoSpaceDE w:val="0"/>
              <w:autoSpaceDN w:val="0"/>
              <w:adjustRightInd w:val="0"/>
              <w:jc w:val="center"/>
            </w:pPr>
          </w:p>
        </w:tc>
      </w:tr>
      <w:tr w:rsidR="002E6BE3" w:rsidRPr="00803F36" w14:paraId="5CA46FFE" w14:textId="77777777" w:rsidTr="002E6BE3">
        <w:tc>
          <w:tcPr>
            <w:tcW w:w="10370" w:type="dxa"/>
            <w:gridSpan w:val="4"/>
            <w:vAlign w:val="center"/>
          </w:tcPr>
          <w:p w14:paraId="27D6205E" w14:textId="77777777" w:rsidR="002E6BE3" w:rsidRPr="00803F36" w:rsidRDefault="002E6BE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6BE3" w:rsidRPr="00803F36" w14:paraId="53D780A4" w14:textId="77777777" w:rsidTr="002E6BE3">
        <w:tc>
          <w:tcPr>
            <w:tcW w:w="546" w:type="dxa"/>
            <w:vAlign w:val="center"/>
          </w:tcPr>
          <w:p w14:paraId="2B6945CE" w14:textId="77777777" w:rsidR="002E6BE3" w:rsidRPr="00803F36" w:rsidRDefault="002E6BE3" w:rsidP="00533985">
            <w:pPr>
              <w:autoSpaceDE w:val="0"/>
              <w:autoSpaceDN w:val="0"/>
              <w:adjustRightInd w:val="0"/>
              <w:jc w:val="center"/>
            </w:pPr>
            <w:r w:rsidRPr="00803F36">
              <w:t>3.1.</w:t>
            </w:r>
          </w:p>
        </w:tc>
        <w:tc>
          <w:tcPr>
            <w:tcW w:w="4503" w:type="dxa"/>
            <w:vAlign w:val="center"/>
          </w:tcPr>
          <w:p w14:paraId="00A7C436" w14:textId="77777777" w:rsidR="002E6BE3" w:rsidRPr="00803F36" w:rsidRDefault="002E6BE3" w:rsidP="00533985">
            <w:pPr>
              <w:autoSpaceDE w:val="0"/>
              <w:autoSpaceDN w:val="0"/>
              <w:adjustRightInd w:val="0"/>
            </w:pPr>
            <w:r w:rsidRPr="00803F36">
              <w:t>-</w:t>
            </w:r>
          </w:p>
        </w:tc>
        <w:tc>
          <w:tcPr>
            <w:tcW w:w="2803" w:type="dxa"/>
            <w:vAlign w:val="center"/>
          </w:tcPr>
          <w:p w14:paraId="3F1EECF6" w14:textId="77777777" w:rsidR="002E6BE3" w:rsidRPr="00803F36" w:rsidRDefault="002E6BE3" w:rsidP="00533985">
            <w:pPr>
              <w:autoSpaceDE w:val="0"/>
              <w:autoSpaceDN w:val="0"/>
              <w:adjustRightInd w:val="0"/>
              <w:jc w:val="center"/>
            </w:pPr>
            <w:r w:rsidRPr="00803F36">
              <w:t>-</w:t>
            </w:r>
          </w:p>
        </w:tc>
        <w:tc>
          <w:tcPr>
            <w:tcW w:w="2518" w:type="dxa"/>
            <w:vAlign w:val="center"/>
          </w:tcPr>
          <w:p w14:paraId="20756CB1" w14:textId="77777777" w:rsidR="002E6BE3" w:rsidRPr="00803F36" w:rsidRDefault="002E6BE3" w:rsidP="00533985">
            <w:pPr>
              <w:autoSpaceDE w:val="0"/>
              <w:autoSpaceDN w:val="0"/>
              <w:adjustRightInd w:val="0"/>
              <w:jc w:val="center"/>
            </w:pPr>
            <w:r w:rsidRPr="00803F36">
              <w:t>-</w:t>
            </w:r>
          </w:p>
        </w:tc>
      </w:tr>
      <w:tr w:rsidR="002E6BE3" w:rsidRPr="00803F36" w14:paraId="4C82E78A" w14:textId="77777777" w:rsidTr="002E6BE3">
        <w:tc>
          <w:tcPr>
            <w:tcW w:w="546" w:type="dxa"/>
            <w:vAlign w:val="center"/>
          </w:tcPr>
          <w:p w14:paraId="0D6EF237" w14:textId="77777777" w:rsidR="002E6BE3" w:rsidRPr="00803F36" w:rsidRDefault="002E6BE3" w:rsidP="00533985">
            <w:pPr>
              <w:autoSpaceDE w:val="0"/>
              <w:autoSpaceDN w:val="0"/>
              <w:adjustRightInd w:val="0"/>
              <w:jc w:val="center"/>
            </w:pPr>
          </w:p>
        </w:tc>
        <w:tc>
          <w:tcPr>
            <w:tcW w:w="4503" w:type="dxa"/>
            <w:vAlign w:val="center"/>
          </w:tcPr>
          <w:p w14:paraId="744EEB43"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12A46DE4" w14:textId="77777777" w:rsidR="002E6BE3" w:rsidRPr="00803F36" w:rsidRDefault="002E6BE3" w:rsidP="00533985">
            <w:pPr>
              <w:autoSpaceDE w:val="0"/>
              <w:autoSpaceDN w:val="0"/>
              <w:adjustRightInd w:val="0"/>
              <w:jc w:val="center"/>
            </w:pPr>
          </w:p>
        </w:tc>
        <w:tc>
          <w:tcPr>
            <w:tcW w:w="2518" w:type="dxa"/>
            <w:vAlign w:val="center"/>
          </w:tcPr>
          <w:p w14:paraId="491883BE" w14:textId="77777777" w:rsidR="002E6BE3" w:rsidRPr="00803F36" w:rsidRDefault="002E6BE3" w:rsidP="00533985">
            <w:pPr>
              <w:autoSpaceDE w:val="0"/>
              <w:autoSpaceDN w:val="0"/>
              <w:adjustRightInd w:val="0"/>
              <w:jc w:val="center"/>
            </w:pPr>
          </w:p>
        </w:tc>
      </w:tr>
      <w:tr w:rsidR="002E6BE3" w:rsidRPr="00803F36" w14:paraId="01A281C9" w14:textId="77777777" w:rsidTr="002E6BE3">
        <w:tc>
          <w:tcPr>
            <w:tcW w:w="10370" w:type="dxa"/>
            <w:gridSpan w:val="4"/>
            <w:vAlign w:val="center"/>
          </w:tcPr>
          <w:p w14:paraId="54F978F7" w14:textId="77777777" w:rsidR="002E6BE3" w:rsidRPr="00803F36" w:rsidRDefault="002E6BE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6BE3" w:rsidRPr="00803F36" w14:paraId="2B87E831" w14:textId="77777777" w:rsidTr="002E6BE3">
        <w:tc>
          <w:tcPr>
            <w:tcW w:w="546" w:type="dxa"/>
            <w:vAlign w:val="center"/>
          </w:tcPr>
          <w:p w14:paraId="5259BEA1" w14:textId="77777777" w:rsidR="002E6BE3" w:rsidRPr="00803F36" w:rsidRDefault="002E6BE3" w:rsidP="00533985">
            <w:pPr>
              <w:autoSpaceDE w:val="0"/>
              <w:autoSpaceDN w:val="0"/>
              <w:adjustRightInd w:val="0"/>
              <w:jc w:val="center"/>
            </w:pPr>
            <w:r w:rsidRPr="00803F36">
              <w:t>4.1.</w:t>
            </w:r>
          </w:p>
        </w:tc>
        <w:tc>
          <w:tcPr>
            <w:tcW w:w="4503" w:type="dxa"/>
            <w:vAlign w:val="center"/>
          </w:tcPr>
          <w:p w14:paraId="57F312AF" w14:textId="77777777" w:rsidR="002E6BE3" w:rsidRPr="00803F36" w:rsidRDefault="002E6BE3" w:rsidP="00533985">
            <w:pPr>
              <w:autoSpaceDE w:val="0"/>
              <w:autoSpaceDN w:val="0"/>
              <w:adjustRightInd w:val="0"/>
            </w:pPr>
            <w:r w:rsidRPr="00803F36">
              <w:t>-</w:t>
            </w:r>
          </w:p>
        </w:tc>
        <w:tc>
          <w:tcPr>
            <w:tcW w:w="2803" w:type="dxa"/>
            <w:vAlign w:val="center"/>
          </w:tcPr>
          <w:p w14:paraId="2320B3F8" w14:textId="77777777" w:rsidR="002E6BE3" w:rsidRPr="00803F36" w:rsidRDefault="002E6BE3" w:rsidP="00533985">
            <w:pPr>
              <w:autoSpaceDE w:val="0"/>
              <w:autoSpaceDN w:val="0"/>
              <w:adjustRightInd w:val="0"/>
              <w:jc w:val="center"/>
            </w:pPr>
            <w:r w:rsidRPr="00803F36">
              <w:t>-</w:t>
            </w:r>
          </w:p>
        </w:tc>
        <w:tc>
          <w:tcPr>
            <w:tcW w:w="2518" w:type="dxa"/>
            <w:vAlign w:val="center"/>
          </w:tcPr>
          <w:p w14:paraId="38A4F641" w14:textId="77777777" w:rsidR="002E6BE3" w:rsidRPr="00803F36" w:rsidRDefault="002E6BE3" w:rsidP="00533985">
            <w:pPr>
              <w:autoSpaceDE w:val="0"/>
              <w:autoSpaceDN w:val="0"/>
              <w:adjustRightInd w:val="0"/>
              <w:jc w:val="center"/>
            </w:pPr>
            <w:r w:rsidRPr="00803F36">
              <w:t>-</w:t>
            </w:r>
          </w:p>
        </w:tc>
      </w:tr>
      <w:tr w:rsidR="002E6BE3" w:rsidRPr="00803F36" w14:paraId="3C9F1EF5" w14:textId="77777777" w:rsidTr="002E6BE3">
        <w:tc>
          <w:tcPr>
            <w:tcW w:w="546" w:type="dxa"/>
            <w:vAlign w:val="center"/>
          </w:tcPr>
          <w:p w14:paraId="17E36BB5" w14:textId="77777777" w:rsidR="002E6BE3" w:rsidRPr="00803F36" w:rsidRDefault="002E6BE3" w:rsidP="00533985">
            <w:pPr>
              <w:autoSpaceDE w:val="0"/>
              <w:autoSpaceDN w:val="0"/>
              <w:adjustRightInd w:val="0"/>
              <w:jc w:val="center"/>
            </w:pPr>
          </w:p>
        </w:tc>
        <w:tc>
          <w:tcPr>
            <w:tcW w:w="4503" w:type="dxa"/>
            <w:vAlign w:val="center"/>
          </w:tcPr>
          <w:p w14:paraId="0AA7B24F" w14:textId="77777777" w:rsidR="002E6BE3" w:rsidRPr="00803F36" w:rsidRDefault="002E6BE3" w:rsidP="00533985">
            <w:pPr>
              <w:autoSpaceDE w:val="0"/>
              <w:autoSpaceDN w:val="0"/>
              <w:adjustRightInd w:val="0"/>
            </w:pPr>
            <w:r w:rsidRPr="00803F36">
              <w:t xml:space="preserve">Всего </w:t>
            </w:r>
          </w:p>
        </w:tc>
        <w:tc>
          <w:tcPr>
            <w:tcW w:w="2803" w:type="dxa"/>
            <w:vAlign w:val="center"/>
          </w:tcPr>
          <w:p w14:paraId="5E7032F9" w14:textId="77777777" w:rsidR="002E6BE3" w:rsidRPr="00803F36" w:rsidRDefault="002E6BE3" w:rsidP="00533985">
            <w:pPr>
              <w:autoSpaceDE w:val="0"/>
              <w:autoSpaceDN w:val="0"/>
              <w:adjustRightInd w:val="0"/>
              <w:jc w:val="center"/>
            </w:pPr>
          </w:p>
        </w:tc>
        <w:tc>
          <w:tcPr>
            <w:tcW w:w="2518" w:type="dxa"/>
            <w:vAlign w:val="center"/>
          </w:tcPr>
          <w:p w14:paraId="11607618" w14:textId="77777777" w:rsidR="002E6BE3" w:rsidRPr="00803F36" w:rsidRDefault="002E6BE3" w:rsidP="00533985">
            <w:pPr>
              <w:autoSpaceDE w:val="0"/>
              <w:autoSpaceDN w:val="0"/>
              <w:adjustRightInd w:val="0"/>
              <w:jc w:val="center"/>
            </w:pPr>
          </w:p>
        </w:tc>
      </w:tr>
    </w:tbl>
    <w:p w14:paraId="3F73653C" w14:textId="77777777" w:rsidR="002E6BE3" w:rsidRPr="00803F36" w:rsidRDefault="002E6BE3" w:rsidP="00533985">
      <w:pPr>
        <w:jc w:val="center"/>
      </w:pPr>
    </w:p>
    <w:p w14:paraId="5541AE2B" w14:textId="77777777" w:rsidR="002E6BE3" w:rsidRPr="00803F36" w:rsidRDefault="002E6BE3"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2E6BE3" w:rsidRPr="00803F36" w14:paraId="5DBFCFC7" w14:textId="77777777" w:rsidTr="002E6BE3">
        <w:trPr>
          <w:trHeight w:val="506"/>
        </w:trPr>
        <w:tc>
          <w:tcPr>
            <w:tcW w:w="546" w:type="dxa"/>
            <w:vAlign w:val="center"/>
          </w:tcPr>
          <w:p w14:paraId="0F782FF7" w14:textId="77777777" w:rsidR="002E6BE3" w:rsidRPr="00803F36" w:rsidRDefault="002E6BE3" w:rsidP="00533985">
            <w:pPr>
              <w:autoSpaceDE w:val="0"/>
              <w:autoSpaceDN w:val="0"/>
              <w:adjustRightInd w:val="0"/>
              <w:jc w:val="center"/>
              <w:rPr>
                <w:bCs/>
              </w:rPr>
            </w:pPr>
            <w:r w:rsidRPr="00803F36">
              <w:rPr>
                <w:bCs/>
              </w:rPr>
              <w:t>№ п/п</w:t>
            </w:r>
          </w:p>
        </w:tc>
        <w:tc>
          <w:tcPr>
            <w:tcW w:w="8209" w:type="dxa"/>
            <w:vAlign w:val="center"/>
          </w:tcPr>
          <w:p w14:paraId="10D4BF0C" w14:textId="77777777" w:rsidR="002E6BE3" w:rsidRPr="00803F36" w:rsidRDefault="002E6BE3" w:rsidP="00533985">
            <w:pPr>
              <w:autoSpaceDE w:val="0"/>
              <w:autoSpaceDN w:val="0"/>
              <w:adjustRightInd w:val="0"/>
              <w:jc w:val="center"/>
              <w:rPr>
                <w:bCs/>
              </w:rPr>
            </w:pPr>
            <w:r w:rsidRPr="00803F36">
              <w:rPr>
                <w:bCs/>
              </w:rPr>
              <w:t>Наименование показателя</w:t>
            </w:r>
          </w:p>
        </w:tc>
        <w:tc>
          <w:tcPr>
            <w:tcW w:w="1413" w:type="dxa"/>
            <w:vAlign w:val="center"/>
          </w:tcPr>
          <w:p w14:paraId="4CB1D832" w14:textId="77777777" w:rsidR="002E6BE3" w:rsidRPr="00803F36" w:rsidRDefault="002E6BE3" w:rsidP="00533985">
            <w:pPr>
              <w:autoSpaceDE w:val="0"/>
              <w:autoSpaceDN w:val="0"/>
              <w:adjustRightInd w:val="0"/>
              <w:jc w:val="center"/>
              <w:rPr>
                <w:bCs/>
              </w:rPr>
            </w:pPr>
            <w:r w:rsidRPr="00803F36">
              <w:rPr>
                <w:bCs/>
              </w:rPr>
              <w:t>План на 2026 год</w:t>
            </w:r>
          </w:p>
        </w:tc>
      </w:tr>
      <w:tr w:rsidR="002E6BE3" w:rsidRPr="00803F36" w14:paraId="78EB5CFC" w14:textId="77777777" w:rsidTr="002E6BE3">
        <w:tc>
          <w:tcPr>
            <w:tcW w:w="10168" w:type="dxa"/>
            <w:gridSpan w:val="3"/>
          </w:tcPr>
          <w:p w14:paraId="2292E86D" w14:textId="77777777" w:rsidR="002E6BE3" w:rsidRPr="00803F36" w:rsidRDefault="002E6BE3" w:rsidP="00533985">
            <w:pPr>
              <w:autoSpaceDE w:val="0"/>
              <w:autoSpaceDN w:val="0"/>
              <w:adjustRightInd w:val="0"/>
              <w:jc w:val="center"/>
              <w:rPr>
                <w:bCs/>
              </w:rPr>
            </w:pPr>
            <w:r w:rsidRPr="00803F36">
              <w:rPr>
                <w:bCs/>
              </w:rPr>
              <w:t>1. Показатели качества воды (в отношении горячей воды)</w:t>
            </w:r>
          </w:p>
        </w:tc>
      </w:tr>
      <w:tr w:rsidR="002E6BE3" w:rsidRPr="00803F36" w14:paraId="061F31A5" w14:textId="77777777" w:rsidTr="002E6BE3">
        <w:tc>
          <w:tcPr>
            <w:tcW w:w="546" w:type="dxa"/>
          </w:tcPr>
          <w:p w14:paraId="785B2302" w14:textId="77777777" w:rsidR="002E6BE3" w:rsidRPr="00803F36" w:rsidRDefault="002E6BE3" w:rsidP="00533985">
            <w:pPr>
              <w:autoSpaceDE w:val="0"/>
              <w:autoSpaceDN w:val="0"/>
              <w:adjustRightInd w:val="0"/>
              <w:rPr>
                <w:bCs/>
              </w:rPr>
            </w:pPr>
            <w:r w:rsidRPr="00803F36">
              <w:rPr>
                <w:bCs/>
              </w:rPr>
              <w:t>1.1.</w:t>
            </w:r>
          </w:p>
        </w:tc>
        <w:tc>
          <w:tcPr>
            <w:tcW w:w="8209" w:type="dxa"/>
          </w:tcPr>
          <w:p w14:paraId="5B5B007B" w14:textId="77777777" w:rsidR="002E6BE3" w:rsidRPr="00803F36" w:rsidRDefault="002E6BE3"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D2E5928"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683F461A" w14:textId="77777777" w:rsidTr="002E6BE3">
        <w:tc>
          <w:tcPr>
            <w:tcW w:w="546" w:type="dxa"/>
          </w:tcPr>
          <w:p w14:paraId="75C03FCF" w14:textId="77777777" w:rsidR="002E6BE3" w:rsidRPr="00803F36" w:rsidRDefault="002E6BE3" w:rsidP="00533985">
            <w:pPr>
              <w:autoSpaceDE w:val="0"/>
              <w:autoSpaceDN w:val="0"/>
              <w:adjustRightInd w:val="0"/>
              <w:rPr>
                <w:bCs/>
              </w:rPr>
            </w:pPr>
            <w:r w:rsidRPr="00803F36">
              <w:rPr>
                <w:bCs/>
              </w:rPr>
              <w:t>1.2.</w:t>
            </w:r>
          </w:p>
        </w:tc>
        <w:tc>
          <w:tcPr>
            <w:tcW w:w="8209" w:type="dxa"/>
          </w:tcPr>
          <w:p w14:paraId="6B5CE33B" w14:textId="77777777" w:rsidR="002E6BE3" w:rsidRPr="00803F36" w:rsidRDefault="002E6BE3"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65863229"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3C9479A0" w14:textId="77777777" w:rsidTr="002E6BE3">
        <w:tc>
          <w:tcPr>
            <w:tcW w:w="10168" w:type="dxa"/>
            <w:gridSpan w:val="3"/>
          </w:tcPr>
          <w:p w14:paraId="5E715345" w14:textId="77777777" w:rsidR="002E6BE3" w:rsidRPr="00803F36" w:rsidRDefault="002E6BE3" w:rsidP="00533985">
            <w:pPr>
              <w:autoSpaceDE w:val="0"/>
              <w:autoSpaceDN w:val="0"/>
              <w:adjustRightInd w:val="0"/>
              <w:jc w:val="center"/>
              <w:rPr>
                <w:bCs/>
              </w:rPr>
            </w:pPr>
            <w:r w:rsidRPr="00803F36">
              <w:rPr>
                <w:bCs/>
              </w:rPr>
              <w:t xml:space="preserve">2. Показатель надежности и бесперебойности </w:t>
            </w:r>
          </w:p>
        </w:tc>
      </w:tr>
      <w:tr w:rsidR="002E6BE3" w:rsidRPr="00803F36" w14:paraId="1C88FF28" w14:textId="77777777" w:rsidTr="002E6BE3">
        <w:tc>
          <w:tcPr>
            <w:tcW w:w="546" w:type="dxa"/>
          </w:tcPr>
          <w:p w14:paraId="270AB6C2" w14:textId="77777777" w:rsidR="002E6BE3" w:rsidRPr="00803F36" w:rsidRDefault="002E6BE3" w:rsidP="00533985">
            <w:pPr>
              <w:autoSpaceDE w:val="0"/>
              <w:autoSpaceDN w:val="0"/>
              <w:adjustRightInd w:val="0"/>
              <w:rPr>
                <w:bCs/>
              </w:rPr>
            </w:pPr>
            <w:r w:rsidRPr="00803F36">
              <w:rPr>
                <w:bCs/>
              </w:rPr>
              <w:t>2.1.</w:t>
            </w:r>
          </w:p>
        </w:tc>
        <w:tc>
          <w:tcPr>
            <w:tcW w:w="8209" w:type="dxa"/>
          </w:tcPr>
          <w:p w14:paraId="6111FCD4" w14:textId="77777777" w:rsidR="002E6BE3" w:rsidRPr="00803F36" w:rsidRDefault="002E6BE3"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0A1D2E61" w14:textId="77777777" w:rsidR="002E6BE3" w:rsidRPr="00803F36" w:rsidRDefault="002E6BE3" w:rsidP="00533985">
            <w:pPr>
              <w:autoSpaceDE w:val="0"/>
              <w:autoSpaceDN w:val="0"/>
              <w:adjustRightInd w:val="0"/>
              <w:jc w:val="center"/>
              <w:rPr>
                <w:bCs/>
              </w:rPr>
            </w:pPr>
            <w:r w:rsidRPr="00803F36">
              <w:rPr>
                <w:bCs/>
              </w:rPr>
              <w:t>0</w:t>
            </w:r>
          </w:p>
        </w:tc>
      </w:tr>
      <w:tr w:rsidR="002E6BE3" w:rsidRPr="00803F36" w14:paraId="03BDE369" w14:textId="77777777" w:rsidTr="002E6BE3">
        <w:tc>
          <w:tcPr>
            <w:tcW w:w="10168" w:type="dxa"/>
            <w:gridSpan w:val="3"/>
          </w:tcPr>
          <w:p w14:paraId="4EB152AF" w14:textId="77777777" w:rsidR="002E6BE3" w:rsidRPr="00803F36" w:rsidRDefault="002E6BE3"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6BE3" w:rsidRPr="00803F36" w14:paraId="76EF05C1" w14:textId="77777777" w:rsidTr="002E6BE3">
        <w:tc>
          <w:tcPr>
            <w:tcW w:w="546" w:type="dxa"/>
          </w:tcPr>
          <w:p w14:paraId="26C9F2D6" w14:textId="77777777" w:rsidR="002E6BE3" w:rsidRPr="00803F36" w:rsidRDefault="002E6BE3" w:rsidP="00533985">
            <w:pPr>
              <w:autoSpaceDE w:val="0"/>
              <w:autoSpaceDN w:val="0"/>
              <w:adjustRightInd w:val="0"/>
              <w:rPr>
                <w:bCs/>
              </w:rPr>
            </w:pPr>
            <w:r w:rsidRPr="00803F36">
              <w:rPr>
                <w:bCs/>
              </w:rPr>
              <w:t>3.1.</w:t>
            </w:r>
          </w:p>
        </w:tc>
        <w:tc>
          <w:tcPr>
            <w:tcW w:w="8209" w:type="dxa"/>
          </w:tcPr>
          <w:p w14:paraId="2C75BE5B" w14:textId="77777777" w:rsidR="002E6BE3" w:rsidRPr="00803F36" w:rsidRDefault="002E6BE3"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3C146EE4" w14:textId="77777777" w:rsidR="002E6BE3" w:rsidRPr="00803F36" w:rsidRDefault="002E6BE3" w:rsidP="00533985">
            <w:pPr>
              <w:autoSpaceDE w:val="0"/>
              <w:autoSpaceDN w:val="0"/>
              <w:adjustRightInd w:val="0"/>
              <w:jc w:val="center"/>
              <w:rPr>
                <w:bCs/>
              </w:rPr>
            </w:pPr>
            <w:r w:rsidRPr="00803F36">
              <w:rPr>
                <w:bCs/>
              </w:rPr>
              <w:t>-</w:t>
            </w:r>
          </w:p>
        </w:tc>
      </w:tr>
      <w:tr w:rsidR="002E6BE3" w:rsidRPr="00803F36" w14:paraId="44B317B2" w14:textId="77777777" w:rsidTr="002E6BE3">
        <w:tc>
          <w:tcPr>
            <w:tcW w:w="546" w:type="dxa"/>
          </w:tcPr>
          <w:p w14:paraId="4ABCB0A7" w14:textId="77777777" w:rsidR="002E6BE3" w:rsidRPr="00803F36" w:rsidRDefault="002E6BE3" w:rsidP="00533985">
            <w:pPr>
              <w:autoSpaceDE w:val="0"/>
              <w:autoSpaceDN w:val="0"/>
              <w:adjustRightInd w:val="0"/>
              <w:rPr>
                <w:bCs/>
              </w:rPr>
            </w:pPr>
            <w:r w:rsidRPr="00803F36">
              <w:rPr>
                <w:bCs/>
              </w:rPr>
              <w:t>3.2.</w:t>
            </w:r>
          </w:p>
        </w:tc>
        <w:tc>
          <w:tcPr>
            <w:tcW w:w="8209" w:type="dxa"/>
          </w:tcPr>
          <w:p w14:paraId="43D1D41B" w14:textId="77777777" w:rsidR="002E6BE3" w:rsidRPr="00803F36" w:rsidRDefault="002E6BE3" w:rsidP="00533985">
            <w:pPr>
              <w:autoSpaceDE w:val="0"/>
              <w:autoSpaceDN w:val="0"/>
              <w:adjustRightInd w:val="0"/>
              <w:jc w:val="both"/>
              <w:rPr>
                <w:bCs/>
              </w:rPr>
            </w:pPr>
            <w:r w:rsidRPr="00803F36">
              <w:rPr>
                <w:bCs/>
              </w:rPr>
              <w:t>Среднегодовое удельное количество тепловой энергии, расходуемое на подогрев горячей воды, Гкал/куб.м</w:t>
            </w:r>
          </w:p>
        </w:tc>
        <w:tc>
          <w:tcPr>
            <w:tcW w:w="1413" w:type="dxa"/>
            <w:vAlign w:val="center"/>
          </w:tcPr>
          <w:p w14:paraId="63C2D6B0" w14:textId="77777777" w:rsidR="002E6BE3" w:rsidRPr="00803F36" w:rsidRDefault="002E6BE3" w:rsidP="00533985">
            <w:pPr>
              <w:autoSpaceDE w:val="0"/>
              <w:autoSpaceDN w:val="0"/>
              <w:adjustRightInd w:val="0"/>
              <w:jc w:val="center"/>
              <w:rPr>
                <w:bCs/>
              </w:rPr>
            </w:pPr>
            <w:r w:rsidRPr="00803F36">
              <w:rPr>
                <w:bCs/>
              </w:rPr>
              <w:t>0,0650</w:t>
            </w:r>
          </w:p>
        </w:tc>
      </w:tr>
      <w:bookmarkEnd w:id="9"/>
    </w:tbl>
    <w:p w14:paraId="3E88D9C8" w14:textId="77777777" w:rsidR="003D2D00" w:rsidRPr="00803F36" w:rsidRDefault="003D2D00" w:rsidP="00533985">
      <w:pPr>
        <w:widowControl/>
        <w:jc w:val="center"/>
        <w:rPr>
          <w:b/>
        </w:rPr>
      </w:pPr>
    </w:p>
    <w:p w14:paraId="0D819714" w14:textId="77777777" w:rsidR="005F7C7B" w:rsidRPr="00803F36" w:rsidRDefault="005F7C7B" w:rsidP="00533985">
      <w:pPr>
        <w:pStyle w:val="2"/>
        <w:keepNext w:val="0"/>
        <w:numPr>
          <w:ilvl w:val="0"/>
          <w:numId w:val="9"/>
        </w:numPr>
        <w:tabs>
          <w:tab w:val="left" w:pos="851"/>
        </w:tabs>
        <w:ind w:left="0" w:firstLine="567"/>
        <w:rPr>
          <w:b w:val="0"/>
          <w:bCs/>
          <w:sz w:val="20"/>
        </w:rPr>
      </w:pPr>
      <w:r w:rsidRPr="00803F36">
        <w:rPr>
          <w:b w:val="0"/>
          <w:bCs/>
          <w:sz w:val="20"/>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3F8D910A" w14:textId="7DFEF040" w:rsidR="005F7C7B" w:rsidRPr="00803F36" w:rsidRDefault="005F7C7B" w:rsidP="00533985">
      <w:pPr>
        <w:widowControl/>
        <w:numPr>
          <w:ilvl w:val="0"/>
          <w:numId w:val="9"/>
        </w:numPr>
        <w:tabs>
          <w:tab w:val="left" w:pos="851"/>
        </w:tabs>
        <w:ind w:left="0" w:firstLine="567"/>
        <w:jc w:val="both"/>
        <w:rPr>
          <w:bCs/>
        </w:rPr>
      </w:pPr>
      <w:r w:rsidRPr="00803F36">
        <w:rPr>
          <w:bCs/>
        </w:rPr>
        <w:t>Тарифы, установленные в п. 1</w:t>
      </w:r>
      <w:r w:rsidR="006A28FC" w:rsidRPr="00803F36">
        <w:rPr>
          <w:bCs/>
        </w:rPr>
        <w:t>, 2</w:t>
      </w:r>
      <w:r w:rsidRPr="00803F36">
        <w:rPr>
          <w:bCs/>
        </w:rPr>
        <w:t xml:space="preserve"> действуют с 01.01.</w:t>
      </w:r>
      <w:r w:rsidR="00C932DB" w:rsidRPr="00803F36">
        <w:rPr>
          <w:bCs/>
        </w:rPr>
        <w:t>202</w:t>
      </w:r>
      <w:r w:rsidR="007669F1" w:rsidRPr="00803F36">
        <w:rPr>
          <w:bCs/>
        </w:rPr>
        <w:t>6</w:t>
      </w:r>
      <w:r w:rsidRPr="00803F36">
        <w:rPr>
          <w:bCs/>
        </w:rPr>
        <w:t xml:space="preserve"> по 31.12.</w:t>
      </w:r>
      <w:r w:rsidR="00C932DB" w:rsidRPr="00803F36">
        <w:rPr>
          <w:bCs/>
        </w:rPr>
        <w:t>202</w:t>
      </w:r>
      <w:r w:rsidR="007669F1" w:rsidRPr="00803F36">
        <w:rPr>
          <w:bCs/>
        </w:rPr>
        <w:t>6</w:t>
      </w:r>
      <w:r w:rsidRPr="00803F36">
        <w:rPr>
          <w:bCs/>
        </w:rPr>
        <w:t>.</w:t>
      </w:r>
    </w:p>
    <w:p w14:paraId="69E66604" w14:textId="77777777" w:rsidR="008B30A6" w:rsidRPr="00803F36" w:rsidRDefault="005F7C7B" w:rsidP="00533985">
      <w:pPr>
        <w:widowControl/>
        <w:numPr>
          <w:ilvl w:val="0"/>
          <w:numId w:val="9"/>
        </w:numPr>
        <w:tabs>
          <w:tab w:val="left" w:pos="851"/>
        </w:tabs>
        <w:autoSpaceDE w:val="0"/>
        <w:autoSpaceDN w:val="0"/>
        <w:adjustRightInd w:val="0"/>
        <w:ind w:left="0" w:firstLine="567"/>
        <w:jc w:val="both"/>
        <w:outlineLvl w:val="0"/>
        <w:rPr>
          <w:bCs/>
        </w:rPr>
      </w:pPr>
      <w:r w:rsidRPr="00803F36">
        <w:rPr>
          <w:bCs/>
        </w:rPr>
        <w:t>С 01.01.</w:t>
      </w:r>
      <w:r w:rsidR="00C932DB" w:rsidRPr="00803F36">
        <w:rPr>
          <w:bCs/>
        </w:rPr>
        <w:t>202</w:t>
      </w:r>
      <w:r w:rsidR="007669F1" w:rsidRPr="00803F36">
        <w:rPr>
          <w:bCs/>
        </w:rPr>
        <w:t>6</w:t>
      </w:r>
      <w:r w:rsidRPr="00803F36">
        <w:rPr>
          <w:bCs/>
        </w:rPr>
        <w:t xml:space="preserve"> признать утратившими силу </w:t>
      </w:r>
      <w:r w:rsidR="008B30A6" w:rsidRPr="00803F36">
        <w:rPr>
          <w:bCs/>
        </w:rPr>
        <w:t>от 19.12.2024 № 53-гв/5, приложения 4, 5 к постановлению Департамента энергетики и тарифов Ивановской области от 01.09.2025 № 39-т/1.</w:t>
      </w:r>
    </w:p>
    <w:p w14:paraId="287A503F" w14:textId="388538F2" w:rsidR="005F7C7B" w:rsidRPr="00803F36" w:rsidRDefault="006A28FC" w:rsidP="00533985">
      <w:pPr>
        <w:widowControl/>
        <w:numPr>
          <w:ilvl w:val="0"/>
          <w:numId w:val="9"/>
        </w:numPr>
        <w:tabs>
          <w:tab w:val="left" w:pos="851"/>
        </w:tabs>
        <w:autoSpaceDE w:val="0"/>
        <w:autoSpaceDN w:val="0"/>
        <w:adjustRightInd w:val="0"/>
        <w:ind w:left="0" w:firstLine="567"/>
        <w:jc w:val="both"/>
        <w:outlineLvl w:val="0"/>
        <w:rPr>
          <w:bCs/>
        </w:rPr>
      </w:pPr>
      <w:r w:rsidRPr="00803F36">
        <w:rPr>
          <w:bCs/>
        </w:rPr>
        <w:t>П</w:t>
      </w:r>
      <w:r w:rsidR="005F7C7B" w:rsidRPr="00803F36">
        <w:rPr>
          <w:bCs/>
        </w:rPr>
        <w:t>остановление вступает в силу после дня его официального опубликования.</w:t>
      </w:r>
    </w:p>
    <w:p w14:paraId="7765393B" w14:textId="77777777" w:rsidR="00A94AA3" w:rsidRPr="00803F36" w:rsidRDefault="009A695C" w:rsidP="00533985">
      <w:pPr>
        <w:pStyle w:val="13"/>
        <w:spacing w:before="0" w:beforeAutospacing="0" w:after="0" w:afterAutospacing="0"/>
        <w:jc w:val="both"/>
        <w:rPr>
          <w:sz w:val="20"/>
          <w:szCs w:val="20"/>
        </w:rPr>
      </w:pPr>
      <w:r w:rsidRPr="00803F36">
        <w:rPr>
          <w:sz w:val="20"/>
          <w:szCs w:val="20"/>
        </w:rPr>
        <w:t xml:space="preserve">         </w:t>
      </w:r>
    </w:p>
    <w:p w14:paraId="44282F65"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5123F76E" w14:textId="77777777" w:rsidTr="00A014E4">
        <w:tc>
          <w:tcPr>
            <w:tcW w:w="959" w:type="dxa"/>
          </w:tcPr>
          <w:p w14:paraId="54AF0EDB" w14:textId="77777777" w:rsidR="00A014E4" w:rsidRPr="00803F36" w:rsidRDefault="00A014E4" w:rsidP="00533985">
            <w:pPr>
              <w:widowControl/>
              <w:tabs>
                <w:tab w:val="left" w:pos="4020"/>
              </w:tabs>
              <w:jc w:val="center"/>
            </w:pPr>
            <w:r w:rsidRPr="00803F36">
              <w:t>№ п/п</w:t>
            </w:r>
          </w:p>
        </w:tc>
        <w:tc>
          <w:tcPr>
            <w:tcW w:w="2391" w:type="dxa"/>
          </w:tcPr>
          <w:p w14:paraId="5AD9C73E" w14:textId="77777777" w:rsidR="00A014E4" w:rsidRPr="00803F36" w:rsidRDefault="00A014E4" w:rsidP="00533985">
            <w:pPr>
              <w:widowControl/>
              <w:tabs>
                <w:tab w:val="left" w:pos="4020"/>
              </w:tabs>
            </w:pPr>
            <w:r w:rsidRPr="00803F36">
              <w:t>Члены правления</w:t>
            </w:r>
          </w:p>
        </w:tc>
        <w:tc>
          <w:tcPr>
            <w:tcW w:w="3493" w:type="dxa"/>
          </w:tcPr>
          <w:p w14:paraId="6FBD6DA3"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3DDC6733" w14:textId="77777777" w:rsidTr="00A014E4">
        <w:tc>
          <w:tcPr>
            <w:tcW w:w="959" w:type="dxa"/>
          </w:tcPr>
          <w:p w14:paraId="6BD8227B"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5DAFBB9F" w14:textId="77777777" w:rsidR="00A014E4" w:rsidRPr="00803F36" w:rsidRDefault="00A014E4" w:rsidP="00533985">
            <w:pPr>
              <w:widowControl/>
              <w:tabs>
                <w:tab w:val="left" w:pos="4020"/>
              </w:tabs>
            </w:pPr>
            <w:r w:rsidRPr="00803F36">
              <w:t>Морева Е.Н.</w:t>
            </w:r>
          </w:p>
        </w:tc>
        <w:tc>
          <w:tcPr>
            <w:tcW w:w="3493" w:type="dxa"/>
          </w:tcPr>
          <w:p w14:paraId="39BDB52E" w14:textId="77777777" w:rsidR="00A014E4" w:rsidRPr="00803F36" w:rsidRDefault="00A014E4" w:rsidP="00533985">
            <w:pPr>
              <w:widowControl/>
              <w:jc w:val="center"/>
            </w:pPr>
            <w:r w:rsidRPr="00803F36">
              <w:t>за</w:t>
            </w:r>
          </w:p>
        </w:tc>
      </w:tr>
      <w:tr w:rsidR="00A014E4" w:rsidRPr="00803F36" w14:paraId="5E98C0E3" w14:textId="77777777" w:rsidTr="00A014E4">
        <w:tc>
          <w:tcPr>
            <w:tcW w:w="959" w:type="dxa"/>
          </w:tcPr>
          <w:p w14:paraId="4B6FDFED"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1DEE5D1E" w14:textId="77777777" w:rsidR="00A014E4" w:rsidRPr="00803F36" w:rsidRDefault="00A014E4" w:rsidP="00533985">
            <w:pPr>
              <w:widowControl/>
              <w:tabs>
                <w:tab w:val="left" w:pos="4020"/>
              </w:tabs>
            </w:pPr>
            <w:r w:rsidRPr="00803F36">
              <w:t>Бугаева С.Е.</w:t>
            </w:r>
          </w:p>
        </w:tc>
        <w:tc>
          <w:tcPr>
            <w:tcW w:w="3493" w:type="dxa"/>
          </w:tcPr>
          <w:p w14:paraId="5C770F74" w14:textId="77777777" w:rsidR="00A014E4" w:rsidRPr="00803F36" w:rsidRDefault="00A014E4" w:rsidP="00533985">
            <w:pPr>
              <w:widowControl/>
              <w:jc w:val="center"/>
            </w:pPr>
            <w:r w:rsidRPr="00803F36">
              <w:t>за</w:t>
            </w:r>
          </w:p>
        </w:tc>
      </w:tr>
      <w:tr w:rsidR="00A014E4" w:rsidRPr="00803F36" w14:paraId="5E6B37CE" w14:textId="77777777" w:rsidTr="00A014E4">
        <w:tc>
          <w:tcPr>
            <w:tcW w:w="959" w:type="dxa"/>
          </w:tcPr>
          <w:p w14:paraId="252CA5F3"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3CE71AD1" w14:textId="77777777" w:rsidR="00A014E4" w:rsidRPr="00803F36" w:rsidRDefault="00A014E4" w:rsidP="00533985">
            <w:pPr>
              <w:widowControl/>
              <w:tabs>
                <w:tab w:val="left" w:pos="4020"/>
              </w:tabs>
            </w:pPr>
            <w:r w:rsidRPr="00803F36">
              <w:t>Турбачкина Е.В.</w:t>
            </w:r>
          </w:p>
        </w:tc>
        <w:tc>
          <w:tcPr>
            <w:tcW w:w="3493" w:type="dxa"/>
          </w:tcPr>
          <w:p w14:paraId="08FC9EF8" w14:textId="77777777" w:rsidR="00A014E4" w:rsidRPr="00803F36" w:rsidRDefault="00A014E4" w:rsidP="00533985">
            <w:pPr>
              <w:widowControl/>
              <w:jc w:val="center"/>
            </w:pPr>
            <w:r w:rsidRPr="00803F36">
              <w:t>за</w:t>
            </w:r>
          </w:p>
        </w:tc>
      </w:tr>
      <w:tr w:rsidR="00A014E4" w:rsidRPr="00803F36" w14:paraId="38B221F6" w14:textId="77777777" w:rsidTr="00A014E4">
        <w:tc>
          <w:tcPr>
            <w:tcW w:w="959" w:type="dxa"/>
          </w:tcPr>
          <w:p w14:paraId="5248BE04"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4BAE73AC" w14:textId="77777777" w:rsidR="00A014E4" w:rsidRPr="00803F36" w:rsidRDefault="00A014E4" w:rsidP="00533985">
            <w:pPr>
              <w:widowControl/>
              <w:tabs>
                <w:tab w:val="left" w:pos="4020"/>
              </w:tabs>
            </w:pPr>
            <w:r w:rsidRPr="00803F36">
              <w:t>Коннова Е.А.</w:t>
            </w:r>
          </w:p>
        </w:tc>
        <w:tc>
          <w:tcPr>
            <w:tcW w:w="3493" w:type="dxa"/>
          </w:tcPr>
          <w:p w14:paraId="7E986D9D" w14:textId="77777777" w:rsidR="00A014E4" w:rsidRPr="00803F36" w:rsidRDefault="00A014E4" w:rsidP="00533985">
            <w:pPr>
              <w:widowControl/>
              <w:tabs>
                <w:tab w:val="left" w:pos="4020"/>
              </w:tabs>
              <w:jc w:val="center"/>
            </w:pPr>
            <w:r w:rsidRPr="00803F36">
              <w:t>за</w:t>
            </w:r>
          </w:p>
        </w:tc>
      </w:tr>
      <w:tr w:rsidR="00A014E4" w:rsidRPr="00803F36" w14:paraId="11E52566" w14:textId="77777777" w:rsidTr="00A014E4">
        <w:tc>
          <w:tcPr>
            <w:tcW w:w="959" w:type="dxa"/>
          </w:tcPr>
          <w:p w14:paraId="24CDB302"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02592900" w14:textId="77777777" w:rsidR="00A014E4" w:rsidRPr="00803F36" w:rsidRDefault="00A014E4" w:rsidP="00533985">
            <w:pPr>
              <w:widowControl/>
              <w:tabs>
                <w:tab w:val="left" w:pos="4020"/>
              </w:tabs>
            </w:pPr>
            <w:r w:rsidRPr="00803F36">
              <w:t>Полозов И.Г.</w:t>
            </w:r>
          </w:p>
        </w:tc>
        <w:tc>
          <w:tcPr>
            <w:tcW w:w="3493" w:type="dxa"/>
          </w:tcPr>
          <w:p w14:paraId="31868D3D" w14:textId="77777777" w:rsidR="00A014E4" w:rsidRPr="00803F36" w:rsidRDefault="00A014E4" w:rsidP="00533985">
            <w:pPr>
              <w:widowControl/>
              <w:tabs>
                <w:tab w:val="left" w:pos="4020"/>
              </w:tabs>
              <w:jc w:val="center"/>
            </w:pPr>
            <w:r w:rsidRPr="00803F36">
              <w:t>за</w:t>
            </w:r>
          </w:p>
        </w:tc>
      </w:tr>
      <w:tr w:rsidR="00A014E4" w:rsidRPr="00803F36" w14:paraId="3475B03C" w14:textId="77777777" w:rsidTr="00A014E4">
        <w:tc>
          <w:tcPr>
            <w:tcW w:w="959" w:type="dxa"/>
          </w:tcPr>
          <w:p w14:paraId="1ED86212"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6E36FFDD" w14:textId="77777777" w:rsidR="00A014E4" w:rsidRPr="00803F36" w:rsidRDefault="00A014E4" w:rsidP="00533985">
            <w:pPr>
              <w:widowControl/>
              <w:tabs>
                <w:tab w:val="left" w:pos="4020"/>
              </w:tabs>
            </w:pPr>
            <w:r w:rsidRPr="00803F36">
              <w:t>Гущина Н.Б.</w:t>
            </w:r>
          </w:p>
        </w:tc>
        <w:tc>
          <w:tcPr>
            <w:tcW w:w="3493" w:type="dxa"/>
          </w:tcPr>
          <w:p w14:paraId="4F02AB62" w14:textId="77777777" w:rsidR="00A014E4" w:rsidRPr="00803F36" w:rsidRDefault="00A014E4" w:rsidP="00533985">
            <w:pPr>
              <w:widowControl/>
              <w:tabs>
                <w:tab w:val="left" w:pos="4020"/>
              </w:tabs>
              <w:jc w:val="center"/>
            </w:pPr>
            <w:r w:rsidRPr="00803F36">
              <w:t>за</w:t>
            </w:r>
          </w:p>
        </w:tc>
      </w:tr>
      <w:tr w:rsidR="00A014E4" w:rsidRPr="00803F36" w14:paraId="5B1FC853" w14:textId="77777777" w:rsidTr="00A014E4">
        <w:tc>
          <w:tcPr>
            <w:tcW w:w="959" w:type="dxa"/>
          </w:tcPr>
          <w:p w14:paraId="21F6BB46"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117B3F3B" w14:textId="77777777" w:rsidR="00A014E4" w:rsidRPr="00803F36" w:rsidRDefault="00A014E4" w:rsidP="00533985">
            <w:pPr>
              <w:widowControl/>
              <w:tabs>
                <w:tab w:val="left" w:pos="4020"/>
              </w:tabs>
            </w:pPr>
            <w:r w:rsidRPr="00803F36">
              <w:t>Агапова О.П.</w:t>
            </w:r>
          </w:p>
        </w:tc>
        <w:tc>
          <w:tcPr>
            <w:tcW w:w="3493" w:type="dxa"/>
          </w:tcPr>
          <w:p w14:paraId="403562E5" w14:textId="77777777" w:rsidR="00A014E4" w:rsidRPr="00803F36" w:rsidRDefault="00A014E4" w:rsidP="00533985">
            <w:pPr>
              <w:widowControl/>
              <w:tabs>
                <w:tab w:val="left" w:pos="4020"/>
              </w:tabs>
              <w:jc w:val="center"/>
            </w:pPr>
            <w:r w:rsidRPr="00803F36">
              <w:t>за</w:t>
            </w:r>
          </w:p>
        </w:tc>
      </w:tr>
    </w:tbl>
    <w:p w14:paraId="6D550FE3"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7A9DEE8E" w14:textId="6834943F" w:rsidR="00E3592A" w:rsidRPr="00803F36" w:rsidRDefault="00E3592A" w:rsidP="00533985">
      <w:pPr>
        <w:widowControl/>
        <w:tabs>
          <w:tab w:val="left" w:pos="4020"/>
        </w:tabs>
        <w:rPr>
          <w:color w:val="FF0000"/>
        </w:rPr>
      </w:pPr>
      <w:r w:rsidRPr="00803F36">
        <w:rPr>
          <w:color w:val="FF0000"/>
        </w:rPr>
        <w:t>.</w:t>
      </w:r>
    </w:p>
    <w:p w14:paraId="7FD0CDD4" w14:textId="77777777" w:rsidR="006A04B0" w:rsidRPr="00803F36" w:rsidRDefault="006A04B0" w:rsidP="00533985">
      <w:pPr>
        <w:widowControl/>
        <w:ind w:firstLine="567"/>
        <w:jc w:val="both"/>
        <w:rPr>
          <w:b/>
          <w:bCs/>
          <w:color w:val="FF0000"/>
        </w:rPr>
      </w:pPr>
    </w:p>
    <w:p w14:paraId="4A9A5C42" w14:textId="090945A4" w:rsidR="00357182" w:rsidRPr="00803F36" w:rsidRDefault="00357182" w:rsidP="00533985">
      <w:pPr>
        <w:pStyle w:val="af5"/>
        <w:widowControl/>
        <w:numPr>
          <w:ilvl w:val="0"/>
          <w:numId w:val="15"/>
        </w:numPr>
        <w:ind w:left="0" w:firstLine="567"/>
        <w:jc w:val="both"/>
        <w:rPr>
          <w:b/>
          <w:bCs/>
        </w:rPr>
      </w:pPr>
      <w:r w:rsidRPr="00803F36">
        <w:rPr>
          <w:b/>
          <w:bCs/>
        </w:rPr>
        <w:t xml:space="preserve"> СЛУШАЛИ: </w:t>
      </w:r>
      <w:r w:rsidR="002423FB" w:rsidRPr="00803F36">
        <w:rPr>
          <w:b/>
          <w:bCs/>
        </w:rPr>
        <w:t>Об установлении тарифов на горячую воду, поставляемую потребителям города Шуи Ивановской области с использованием закрытых систем горячего водоснабжения, производственных программ в сфере горячего водоснабжения на 202</w:t>
      </w:r>
      <w:r w:rsidR="007669F1" w:rsidRPr="00803F36">
        <w:rPr>
          <w:b/>
          <w:bCs/>
        </w:rPr>
        <w:t>6</w:t>
      </w:r>
      <w:r w:rsidR="002423FB" w:rsidRPr="00803F36">
        <w:rPr>
          <w:b/>
          <w:bCs/>
        </w:rPr>
        <w:t xml:space="preserve"> год (Копышева М.С.)</w:t>
      </w:r>
    </w:p>
    <w:p w14:paraId="5A4BC274" w14:textId="18FE97C1" w:rsidR="002423FB" w:rsidRPr="00803F36" w:rsidRDefault="002423FB" w:rsidP="00533985">
      <w:pPr>
        <w:widowControl/>
        <w:autoSpaceDE w:val="0"/>
        <w:autoSpaceDN w:val="0"/>
        <w:adjustRightInd w:val="0"/>
        <w:ind w:firstLine="540"/>
        <w:jc w:val="both"/>
      </w:pPr>
      <w:r w:rsidRPr="00803F36">
        <w:t>Организаци</w:t>
      </w:r>
      <w:r w:rsidR="004A4CAC" w:rsidRPr="00803F36">
        <w:t>я</w:t>
      </w:r>
      <w:r w:rsidRPr="00803F36">
        <w:t>, осуществляющ</w:t>
      </w:r>
      <w:r w:rsidR="004A4CAC" w:rsidRPr="00803F36">
        <w:t>ая</w:t>
      </w:r>
      <w:r w:rsidRPr="00803F36">
        <w:t xml:space="preserve"> горячее водоснабжение, </w:t>
      </w:r>
      <w:r w:rsidR="004A4CAC" w:rsidRPr="00803F36">
        <w:rPr>
          <w:bCs/>
        </w:rPr>
        <w:t>Шуйское МУП ОК и ТС</w:t>
      </w:r>
      <w:r w:rsidRPr="00803F36">
        <w:rPr>
          <w:bCs/>
        </w:rPr>
        <w:t xml:space="preserve"> обратились</w:t>
      </w:r>
      <w:r w:rsidRPr="00803F36">
        <w:t xml:space="preserve">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7669F1" w:rsidRPr="00803F36">
        <w:t>6</w:t>
      </w:r>
      <w:r w:rsidRPr="00803F36">
        <w:t xml:space="preserve"> год.</w:t>
      </w:r>
    </w:p>
    <w:p w14:paraId="6EA474BC" w14:textId="77777777" w:rsidR="007669F1" w:rsidRPr="00803F36" w:rsidRDefault="007669F1"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361F3A8C" w14:textId="77777777" w:rsidR="007669F1" w:rsidRPr="00803F36" w:rsidRDefault="007669F1" w:rsidP="00533985">
      <w:pPr>
        <w:widowControl/>
        <w:autoSpaceDE w:val="0"/>
        <w:autoSpaceDN w:val="0"/>
        <w:adjustRightInd w:val="0"/>
        <w:ind w:firstLine="567"/>
        <w:jc w:val="both"/>
        <w:rPr>
          <w:bCs/>
        </w:rPr>
      </w:pPr>
      <w:r w:rsidRPr="00803F36">
        <w:rPr>
          <w:bCs/>
        </w:rPr>
        <w:t xml:space="preserve">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w:t>
      </w:r>
      <w:r w:rsidRPr="00803F36">
        <w:rPr>
          <w:bCs/>
        </w:rPr>
        <w:lastRenderedPageBreak/>
        <w:t>период 2027-2028 годов, разработанным Минэкономразвития России и одобренным на заседании Правительства РФ от 24.09.2025 (протокол № 32, часть II).</w:t>
      </w:r>
    </w:p>
    <w:p w14:paraId="1E9AEDDE"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38A432B1"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4B62D678" w14:textId="77777777" w:rsidR="007669F1" w:rsidRPr="00803F36" w:rsidRDefault="007669F1" w:rsidP="00533985">
      <w:pPr>
        <w:widowControl/>
        <w:autoSpaceDE w:val="0"/>
        <w:autoSpaceDN w:val="0"/>
        <w:adjustRightInd w:val="0"/>
        <w:ind w:firstLine="567"/>
        <w:jc w:val="both"/>
        <w:rPr>
          <w:bCs/>
        </w:rPr>
      </w:pPr>
      <w:r w:rsidRPr="00803F36">
        <w:rPr>
          <w:bCs/>
        </w:rPr>
        <w:t>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По результатам рассмотрения подготовлены соответствующие экспертные заключения.</w:t>
      </w:r>
    </w:p>
    <w:p w14:paraId="29CAA87D" w14:textId="77777777" w:rsidR="007669F1" w:rsidRPr="00803F36" w:rsidRDefault="007669F1" w:rsidP="00533985">
      <w:pPr>
        <w:widowControl/>
        <w:autoSpaceDE w:val="0"/>
        <w:autoSpaceDN w:val="0"/>
        <w:adjustRightInd w:val="0"/>
        <w:ind w:firstLine="567"/>
        <w:jc w:val="both"/>
        <w:rPr>
          <w:bCs/>
        </w:rPr>
      </w:pPr>
      <w:r w:rsidRPr="00803F36">
        <w:rPr>
          <w:bCs/>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5EAE96A7" w14:textId="77777777" w:rsidR="007669F1" w:rsidRPr="00803F36" w:rsidRDefault="007669F1"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6AD67D4D" w14:textId="77777777" w:rsidR="007669F1" w:rsidRPr="00803F36" w:rsidRDefault="007669F1"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4191DDBF" w14:textId="77777777" w:rsidR="007669F1" w:rsidRPr="00803F36" w:rsidRDefault="007669F1"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C3D06DD" w14:textId="745E2A1C" w:rsidR="002423FB" w:rsidRPr="00803F36" w:rsidRDefault="002423FB" w:rsidP="00533985">
      <w:pPr>
        <w:widowControl/>
        <w:ind w:firstLine="567"/>
        <w:jc w:val="both"/>
        <w:rPr>
          <w:bCs/>
        </w:rPr>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w:t>
      </w:r>
      <w:r w:rsidR="0096639D" w:rsidRPr="00803F36">
        <w:rPr>
          <w:bCs/>
        </w:rPr>
        <w:t>6</w:t>
      </w:r>
      <w:r w:rsidRPr="00803F36">
        <w:rPr>
          <w:bCs/>
        </w:rPr>
        <w:t>/1-</w:t>
      </w:r>
      <w:r w:rsidR="0096639D" w:rsidRPr="00803F36">
        <w:rPr>
          <w:bCs/>
        </w:rPr>
        <w:t>6</w:t>
      </w:r>
      <w:r w:rsidRPr="00803F36">
        <w:rPr>
          <w:bCs/>
        </w:rPr>
        <w:t>/</w:t>
      </w:r>
      <w:r w:rsidR="0096639D" w:rsidRPr="00803F36">
        <w:rPr>
          <w:bCs/>
        </w:rPr>
        <w:t>2</w:t>
      </w:r>
      <w:r w:rsidRPr="00803F36">
        <w:rPr>
          <w:bCs/>
        </w:rPr>
        <w:t>.</w:t>
      </w:r>
    </w:p>
    <w:p w14:paraId="3C3D1F15" w14:textId="77777777" w:rsidR="002423FB" w:rsidRPr="00803F36" w:rsidRDefault="002423FB" w:rsidP="00533985">
      <w:pPr>
        <w:widowControl/>
        <w:tabs>
          <w:tab w:val="left" w:pos="4020"/>
        </w:tabs>
        <w:ind w:firstLine="567"/>
        <w:jc w:val="both"/>
        <w:rPr>
          <w:b/>
        </w:rPr>
      </w:pPr>
    </w:p>
    <w:p w14:paraId="0FDE3775" w14:textId="77777777" w:rsidR="002423FB" w:rsidRPr="00803F36" w:rsidRDefault="002423FB" w:rsidP="00533985">
      <w:pPr>
        <w:widowControl/>
        <w:tabs>
          <w:tab w:val="left" w:pos="4020"/>
        </w:tabs>
        <w:ind w:firstLine="567"/>
        <w:jc w:val="both"/>
        <w:rPr>
          <w:b/>
        </w:rPr>
      </w:pPr>
      <w:r w:rsidRPr="00803F36">
        <w:rPr>
          <w:b/>
        </w:rPr>
        <w:t>РЕШИЛИ:</w:t>
      </w:r>
    </w:p>
    <w:p w14:paraId="7EC1D5FC" w14:textId="44D9E099" w:rsidR="00E3592A" w:rsidRPr="00803F36" w:rsidRDefault="002E6BE3" w:rsidP="00533985">
      <w:pPr>
        <w:widowControl/>
        <w:autoSpaceDE w:val="0"/>
        <w:autoSpaceDN w:val="0"/>
        <w:adjustRightInd w:val="0"/>
        <w:ind w:firstLine="851"/>
        <w:jc w:val="both"/>
        <w:rPr>
          <w:bCs/>
        </w:rPr>
      </w:pPr>
      <w:r w:rsidRPr="00803F36">
        <w:rPr>
          <w:bCs/>
        </w:rPr>
        <w:t>В соответствии с Федеральными законами от 07.12.2011 № 416-ФЗ «О водоснабжении и водоотведении», от 27.07.2010 №190-ФЗ «О теплоснабжении», постановлениями Правительства Российской Федерации от 13.05.2013 № 406 «О государственном регулировании тарифов в сфере водоснабжения и водоотведения», от 22.10.2012 № 1075 «О государственном регулировании тарифов в сфере теплоснабжения», от 20.11.2025 № 1834 «О внесении изменений в некоторые акты Правительства Российской Федерации»:</w:t>
      </w:r>
    </w:p>
    <w:p w14:paraId="6113C2F8" w14:textId="24230572" w:rsidR="00CC2ED4" w:rsidRPr="00803F36" w:rsidRDefault="00CC2ED4" w:rsidP="00533985">
      <w:pPr>
        <w:pStyle w:val="af5"/>
        <w:widowControl/>
        <w:numPr>
          <w:ilvl w:val="0"/>
          <w:numId w:val="18"/>
        </w:numPr>
        <w:tabs>
          <w:tab w:val="left" w:pos="851"/>
          <w:tab w:val="left" w:pos="1134"/>
        </w:tabs>
        <w:autoSpaceDE w:val="0"/>
        <w:autoSpaceDN w:val="0"/>
        <w:adjustRightInd w:val="0"/>
        <w:ind w:left="0" w:firstLine="851"/>
        <w:jc w:val="both"/>
        <w:rPr>
          <w:bCs/>
        </w:rPr>
      </w:pPr>
      <w:r w:rsidRPr="00803F36">
        <w:rPr>
          <w:bCs/>
        </w:rPr>
        <w:t>Установить тарифы на горячую воду, поставляемую потребителям города Шуи Ивановской области с использованием закрытых систем горячего водоснабжения, на 202</w:t>
      </w:r>
      <w:r w:rsidR="007669F1" w:rsidRPr="00803F36">
        <w:rPr>
          <w:bCs/>
        </w:rPr>
        <w:t>6</w:t>
      </w:r>
      <w:r w:rsidRPr="00803F36">
        <w:rPr>
          <w:bCs/>
        </w:rPr>
        <w:t xml:space="preserve"> год:</w:t>
      </w:r>
    </w:p>
    <w:p w14:paraId="69BF3B1C" w14:textId="77777777" w:rsidR="008B30A6" w:rsidRPr="00803F36" w:rsidRDefault="008B30A6"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города Шуи</w:t>
      </w:r>
    </w:p>
    <w:p w14:paraId="684B9E60" w14:textId="77777777" w:rsidR="008B30A6" w:rsidRPr="00803F36" w:rsidRDefault="008B30A6"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p w14:paraId="3807B6B8" w14:textId="77777777" w:rsidR="008B30A6" w:rsidRPr="00803F36" w:rsidRDefault="008B30A6" w:rsidP="00533985">
      <w:pPr>
        <w:pStyle w:val="ConsPlusTitle"/>
        <w:widowControl/>
        <w:jc w:val="center"/>
        <w:outlineLvl w:val="0"/>
        <w:rPr>
          <w:rFonts w:ascii="Times New Roman" w:hAnsi="Times New Roman" w:cs="Times New Roman"/>
        </w:rPr>
      </w:pPr>
    </w:p>
    <w:tbl>
      <w:tblPr>
        <w:tblW w:w="10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8"/>
        <w:gridCol w:w="1418"/>
        <w:gridCol w:w="8"/>
        <w:gridCol w:w="1397"/>
        <w:gridCol w:w="1560"/>
        <w:gridCol w:w="8"/>
      </w:tblGrid>
      <w:tr w:rsidR="008B30A6" w:rsidRPr="00803F36" w14:paraId="352866B3" w14:textId="77777777" w:rsidTr="00323F29">
        <w:trPr>
          <w:trHeight w:val="340"/>
        </w:trPr>
        <w:tc>
          <w:tcPr>
            <w:tcW w:w="568" w:type="dxa"/>
            <w:vMerge w:val="restart"/>
            <w:vAlign w:val="center"/>
          </w:tcPr>
          <w:p w14:paraId="1AF995A0" w14:textId="77777777" w:rsidR="008B30A6" w:rsidRPr="00803F36" w:rsidRDefault="008B30A6" w:rsidP="00533985">
            <w:pPr>
              <w:tabs>
                <w:tab w:val="left" w:pos="1026"/>
              </w:tabs>
              <w:autoSpaceDE w:val="0"/>
              <w:autoSpaceDN w:val="0"/>
              <w:adjustRightInd w:val="0"/>
              <w:ind w:right="34"/>
              <w:jc w:val="center"/>
              <w:outlineLvl w:val="0"/>
            </w:pPr>
            <w:r w:rsidRPr="00803F36">
              <w:t>№ п/п</w:t>
            </w:r>
          </w:p>
        </w:tc>
        <w:tc>
          <w:tcPr>
            <w:tcW w:w="3969" w:type="dxa"/>
            <w:vMerge w:val="restart"/>
            <w:vAlign w:val="center"/>
          </w:tcPr>
          <w:p w14:paraId="73EDDA5D" w14:textId="77777777" w:rsidR="008B30A6" w:rsidRPr="00803F36" w:rsidRDefault="008B30A6" w:rsidP="00533985">
            <w:pPr>
              <w:jc w:val="center"/>
            </w:pPr>
            <w:r w:rsidRPr="00803F36">
              <w:t>Наименование организации, осуществляющей горячее водоснабжение</w:t>
            </w:r>
          </w:p>
        </w:tc>
        <w:tc>
          <w:tcPr>
            <w:tcW w:w="5809" w:type="dxa"/>
            <w:gridSpan w:val="6"/>
          </w:tcPr>
          <w:p w14:paraId="06DF0751" w14:textId="77777777" w:rsidR="008B30A6" w:rsidRPr="00803F36" w:rsidRDefault="008B30A6" w:rsidP="00533985">
            <w:pPr>
              <w:jc w:val="center"/>
            </w:pPr>
            <w:r w:rsidRPr="00803F36">
              <w:t xml:space="preserve">Тарифы на горячую воду </w:t>
            </w:r>
          </w:p>
        </w:tc>
      </w:tr>
      <w:tr w:rsidR="008B30A6" w:rsidRPr="00803F36" w14:paraId="65F5C9FC" w14:textId="77777777" w:rsidTr="00323F29">
        <w:trPr>
          <w:trHeight w:val="460"/>
        </w:trPr>
        <w:tc>
          <w:tcPr>
            <w:tcW w:w="568" w:type="dxa"/>
            <w:vMerge/>
            <w:vAlign w:val="center"/>
          </w:tcPr>
          <w:p w14:paraId="69F8A450" w14:textId="77777777" w:rsidR="008B30A6" w:rsidRPr="00803F36" w:rsidRDefault="008B30A6" w:rsidP="00533985"/>
        </w:tc>
        <w:tc>
          <w:tcPr>
            <w:tcW w:w="3969" w:type="dxa"/>
            <w:vMerge/>
          </w:tcPr>
          <w:p w14:paraId="02C46F40" w14:textId="77777777" w:rsidR="008B30A6" w:rsidRPr="00803F36" w:rsidRDefault="008B30A6" w:rsidP="00533985"/>
        </w:tc>
        <w:tc>
          <w:tcPr>
            <w:tcW w:w="2844" w:type="dxa"/>
            <w:gridSpan w:val="3"/>
          </w:tcPr>
          <w:p w14:paraId="44ECAA17" w14:textId="77777777" w:rsidR="008B30A6" w:rsidRPr="00803F36" w:rsidRDefault="008B30A6" w:rsidP="00533985">
            <w:pPr>
              <w:jc w:val="center"/>
            </w:pPr>
            <w:r w:rsidRPr="00803F36">
              <w:t>Для потребителей (без НДС)</w:t>
            </w:r>
          </w:p>
        </w:tc>
        <w:tc>
          <w:tcPr>
            <w:tcW w:w="2965" w:type="dxa"/>
            <w:gridSpan w:val="3"/>
            <w:vAlign w:val="center"/>
          </w:tcPr>
          <w:p w14:paraId="464604E8" w14:textId="77777777" w:rsidR="008B30A6" w:rsidRPr="00803F36" w:rsidRDefault="008B30A6" w:rsidP="00533985">
            <w:pPr>
              <w:jc w:val="center"/>
            </w:pPr>
            <w:r w:rsidRPr="00803F36">
              <w:t xml:space="preserve">Для населения </w:t>
            </w:r>
          </w:p>
          <w:p w14:paraId="07370CE1" w14:textId="77777777" w:rsidR="008B30A6" w:rsidRPr="00803F36" w:rsidRDefault="008B30A6" w:rsidP="00533985">
            <w:pPr>
              <w:jc w:val="center"/>
            </w:pPr>
            <w:r w:rsidRPr="00803F36">
              <w:t>(с НДС **)</w:t>
            </w:r>
          </w:p>
        </w:tc>
      </w:tr>
      <w:tr w:rsidR="008B30A6" w:rsidRPr="00803F36" w14:paraId="56A3CC46" w14:textId="77777777" w:rsidTr="00323F29">
        <w:trPr>
          <w:gridAfter w:val="1"/>
          <w:wAfter w:w="8" w:type="dxa"/>
          <w:trHeight w:val="546"/>
        </w:trPr>
        <w:tc>
          <w:tcPr>
            <w:tcW w:w="568" w:type="dxa"/>
            <w:vMerge/>
            <w:vAlign w:val="center"/>
          </w:tcPr>
          <w:p w14:paraId="2152B5DF" w14:textId="77777777" w:rsidR="008B30A6" w:rsidRPr="00803F36" w:rsidRDefault="008B30A6" w:rsidP="00533985"/>
        </w:tc>
        <w:tc>
          <w:tcPr>
            <w:tcW w:w="3969" w:type="dxa"/>
            <w:vMerge/>
          </w:tcPr>
          <w:p w14:paraId="7D17E002" w14:textId="77777777" w:rsidR="008B30A6" w:rsidRPr="00803F36" w:rsidRDefault="008B30A6" w:rsidP="00533985"/>
        </w:tc>
        <w:tc>
          <w:tcPr>
            <w:tcW w:w="1418" w:type="dxa"/>
            <w:vAlign w:val="center"/>
          </w:tcPr>
          <w:p w14:paraId="17F9AF2E" w14:textId="77777777" w:rsidR="008B30A6" w:rsidRPr="00803F36" w:rsidRDefault="008B30A6" w:rsidP="00533985">
            <w:pPr>
              <w:jc w:val="center"/>
            </w:pPr>
            <w:r w:rsidRPr="00803F36">
              <w:t>с 01.01.2026 по 30.09.2026</w:t>
            </w:r>
          </w:p>
        </w:tc>
        <w:tc>
          <w:tcPr>
            <w:tcW w:w="1418" w:type="dxa"/>
            <w:vAlign w:val="center"/>
          </w:tcPr>
          <w:p w14:paraId="60C23454" w14:textId="77777777" w:rsidR="008B30A6" w:rsidRPr="00803F36" w:rsidRDefault="008B30A6" w:rsidP="00533985">
            <w:pPr>
              <w:jc w:val="center"/>
            </w:pPr>
            <w:r w:rsidRPr="00803F36">
              <w:t>с 01.10.2026 по 31.12.2026</w:t>
            </w:r>
          </w:p>
        </w:tc>
        <w:tc>
          <w:tcPr>
            <w:tcW w:w="1405" w:type="dxa"/>
            <w:gridSpan w:val="2"/>
            <w:vAlign w:val="center"/>
          </w:tcPr>
          <w:p w14:paraId="155E5256" w14:textId="77777777" w:rsidR="008B30A6" w:rsidRPr="00803F36" w:rsidRDefault="008B30A6" w:rsidP="00533985">
            <w:pPr>
              <w:jc w:val="center"/>
            </w:pPr>
            <w:r w:rsidRPr="00803F36">
              <w:t>с 01.01.2026 по 30.09.2026</w:t>
            </w:r>
          </w:p>
        </w:tc>
        <w:tc>
          <w:tcPr>
            <w:tcW w:w="1560" w:type="dxa"/>
            <w:vAlign w:val="center"/>
          </w:tcPr>
          <w:p w14:paraId="5E895C38" w14:textId="77777777" w:rsidR="008B30A6" w:rsidRPr="00803F36" w:rsidRDefault="008B30A6" w:rsidP="00533985">
            <w:pPr>
              <w:jc w:val="center"/>
            </w:pPr>
            <w:r w:rsidRPr="00803F36">
              <w:t>с 01.10.2026 по 31.12.2026</w:t>
            </w:r>
          </w:p>
        </w:tc>
      </w:tr>
      <w:tr w:rsidR="008B30A6" w:rsidRPr="00803F36" w14:paraId="7E3DFC45" w14:textId="77777777" w:rsidTr="00323F29">
        <w:trPr>
          <w:gridAfter w:val="1"/>
          <w:wAfter w:w="8" w:type="dxa"/>
          <w:trHeight w:val="230"/>
        </w:trPr>
        <w:tc>
          <w:tcPr>
            <w:tcW w:w="568" w:type="dxa"/>
            <w:vAlign w:val="center"/>
          </w:tcPr>
          <w:p w14:paraId="64E083E7" w14:textId="77777777" w:rsidR="008B30A6" w:rsidRPr="00803F36" w:rsidRDefault="008B30A6" w:rsidP="00533985">
            <w:pPr>
              <w:jc w:val="center"/>
            </w:pPr>
            <w:r w:rsidRPr="00803F36">
              <w:t>1</w:t>
            </w:r>
          </w:p>
        </w:tc>
        <w:tc>
          <w:tcPr>
            <w:tcW w:w="3969" w:type="dxa"/>
            <w:vAlign w:val="center"/>
          </w:tcPr>
          <w:p w14:paraId="14311308" w14:textId="77777777" w:rsidR="008B30A6" w:rsidRPr="00803F36" w:rsidRDefault="008B30A6" w:rsidP="00533985">
            <w:pPr>
              <w:jc w:val="center"/>
            </w:pPr>
            <w:r w:rsidRPr="00803F36">
              <w:t>2</w:t>
            </w:r>
          </w:p>
        </w:tc>
        <w:tc>
          <w:tcPr>
            <w:tcW w:w="1418" w:type="dxa"/>
            <w:vAlign w:val="center"/>
          </w:tcPr>
          <w:p w14:paraId="39B3D2C7" w14:textId="77777777" w:rsidR="008B30A6" w:rsidRPr="00803F36" w:rsidRDefault="008B30A6" w:rsidP="00533985">
            <w:pPr>
              <w:jc w:val="center"/>
            </w:pPr>
            <w:r w:rsidRPr="00803F36">
              <w:t>3</w:t>
            </w:r>
          </w:p>
        </w:tc>
        <w:tc>
          <w:tcPr>
            <w:tcW w:w="1418" w:type="dxa"/>
            <w:vAlign w:val="center"/>
          </w:tcPr>
          <w:p w14:paraId="42A9F0F6" w14:textId="77777777" w:rsidR="008B30A6" w:rsidRPr="00803F36" w:rsidRDefault="008B30A6" w:rsidP="00533985">
            <w:pPr>
              <w:jc w:val="center"/>
            </w:pPr>
            <w:r w:rsidRPr="00803F36">
              <w:t>4</w:t>
            </w:r>
          </w:p>
        </w:tc>
        <w:tc>
          <w:tcPr>
            <w:tcW w:w="1405" w:type="dxa"/>
            <w:gridSpan w:val="2"/>
            <w:vAlign w:val="center"/>
          </w:tcPr>
          <w:p w14:paraId="0C8DF0F3" w14:textId="77777777" w:rsidR="008B30A6" w:rsidRPr="00803F36" w:rsidRDefault="008B30A6" w:rsidP="00533985">
            <w:pPr>
              <w:jc w:val="center"/>
            </w:pPr>
            <w:r w:rsidRPr="00803F36">
              <w:t>5</w:t>
            </w:r>
          </w:p>
        </w:tc>
        <w:tc>
          <w:tcPr>
            <w:tcW w:w="1560" w:type="dxa"/>
            <w:vAlign w:val="center"/>
          </w:tcPr>
          <w:p w14:paraId="3C615D1D" w14:textId="77777777" w:rsidR="008B30A6" w:rsidRPr="00803F36" w:rsidRDefault="008B30A6" w:rsidP="00533985">
            <w:pPr>
              <w:jc w:val="center"/>
            </w:pPr>
            <w:r w:rsidRPr="00803F36">
              <w:t>6</w:t>
            </w:r>
          </w:p>
        </w:tc>
      </w:tr>
      <w:tr w:rsidR="008B30A6" w:rsidRPr="00803F36" w14:paraId="7B210D2B" w14:textId="77777777" w:rsidTr="00323F29">
        <w:trPr>
          <w:gridAfter w:val="1"/>
          <w:wAfter w:w="8" w:type="dxa"/>
          <w:trHeight w:val="230"/>
        </w:trPr>
        <w:tc>
          <w:tcPr>
            <w:tcW w:w="568" w:type="dxa"/>
            <w:vMerge w:val="restart"/>
            <w:vAlign w:val="center"/>
          </w:tcPr>
          <w:p w14:paraId="2B03E1FF" w14:textId="77777777" w:rsidR="008B30A6" w:rsidRPr="00803F36" w:rsidRDefault="008B30A6" w:rsidP="00533985">
            <w:pPr>
              <w:jc w:val="center"/>
            </w:pPr>
            <w:r w:rsidRPr="00803F36">
              <w:t>1.</w:t>
            </w:r>
          </w:p>
        </w:tc>
        <w:tc>
          <w:tcPr>
            <w:tcW w:w="3969" w:type="dxa"/>
            <w:vAlign w:val="center"/>
          </w:tcPr>
          <w:p w14:paraId="4F01C216" w14:textId="77777777" w:rsidR="008B30A6" w:rsidRPr="00803F36" w:rsidRDefault="008B30A6" w:rsidP="00533985">
            <w:pPr>
              <w:rPr>
                <w:vertAlign w:val="superscript"/>
              </w:rPr>
            </w:pPr>
            <w:r w:rsidRPr="00803F36">
              <w:t>Шуйское МУП ОК и ТС (от тепловых сетей), руб./куб. метр</w:t>
            </w:r>
          </w:p>
        </w:tc>
        <w:tc>
          <w:tcPr>
            <w:tcW w:w="1418" w:type="dxa"/>
            <w:vAlign w:val="center"/>
          </w:tcPr>
          <w:p w14:paraId="117FA6A7" w14:textId="77777777" w:rsidR="008B30A6" w:rsidRPr="00803F36" w:rsidRDefault="008B30A6" w:rsidP="00533985">
            <w:pPr>
              <w:jc w:val="center"/>
            </w:pPr>
          </w:p>
        </w:tc>
        <w:tc>
          <w:tcPr>
            <w:tcW w:w="1418" w:type="dxa"/>
            <w:vAlign w:val="center"/>
          </w:tcPr>
          <w:p w14:paraId="69291448" w14:textId="77777777" w:rsidR="008B30A6" w:rsidRPr="00803F36" w:rsidRDefault="008B30A6" w:rsidP="00533985">
            <w:pPr>
              <w:jc w:val="center"/>
            </w:pPr>
          </w:p>
        </w:tc>
        <w:tc>
          <w:tcPr>
            <w:tcW w:w="1405" w:type="dxa"/>
            <w:gridSpan w:val="2"/>
            <w:vAlign w:val="center"/>
          </w:tcPr>
          <w:p w14:paraId="67FBF029" w14:textId="77777777" w:rsidR="008B30A6" w:rsidRPr="00803F36" w:rsidRDefault="008B30A6" w:rsidP="00533985">
            <w:pPr>
              <w:jc w:val="center"/>
            </w:pPr>
            <w:r w:rsidRPr="00803F36">
              <w:t xml:space="preserve">189,20 </w:t>
            </w:r>
            <w:r w:rsidRPr="00803F36">
              <w:rPr>
                <w:vertAlign w:val="superscript"/>
              </w:rPr>
              <w:t>1</w:t>
            </w:r>
            <w:r w:rsidRPr="00803F36">
              <w:t>*</w:t>
            </w:r>
          </w:p>
        </w:tc>
        <w:tc>
          <w:tcPr>
            <w:tcW w:w="1560" w:type="dxa"/>
            <w:vAlign w:val="center"/>
          </w:tcPr>
          <w:p w14:paraId="47394536" w14:textId="77777777" w:rsidR="008B30A6" w:rsidRPr="00803F36" w:rsidRDefault="008B30A6" w:rsidP="00533985">
            <w:pPr>
              <w:jc w:val="center"/>
            </w:pPr>
            <w:r w:rsidRPr="00803F36">
              <w:t xml:space="preserve">211,90 </w:t>
            </w:r>
            <w:r w:rsidRPr="00803F36">
              <w:rPr>
                <w:vertAlign w:val="superscript"/>
              </w:rPr>
              <w:t>2</w:t>
            </w:r>
            <w:r w:rsidRPr="00803F36">
              <w:t>*</w:t>
            </w:r>
          </w:p>
        </w:tc>
      </w:tr>
      <w:tr w:rsidR="008B30A6" w:rsidRPr="00803F36" w14:paraId="510F56FD" w14:textId="77777777" w:rsidTr="00323F29">
        <w:trPr>
          <w:gridAfter w:val="1"/>
          <w:wAfter w:w="8" w:type="dxa"/>
          <w:trHeight w:val="230"/>
        </w:trPr>
        <w:tc>
          <w:tcPr>
            <w:tcW w:w="568" w:type="dxa"/>
            <w:vMerge/>
            <w:vAlign w:val="center"/>
          </w:tcPr>
          <w:p w14:paraId="3E0321AF" w14:textId="77777777" w:rsidR="008B30A6" w:rsidRPr="00803F36" w:rsidRDefault="008B30A6" w:rsidP="00533985">
            <w:pPr>
              <w:jc w:val="center"/>
            </w:pPr>
          </w:p>
        </w:tc>
        <w:tc>
          <w:tcPr>
            <w:tcW w:w="3969" w:type="dxa"/>
            <w:vAlign w:val="center"/>
          </w:tcPr>
          <w:p w14:paraId="1930022E" w14:textId="77777777" w:rsidR="008B30A6" w:rsidRPr="00803F36" w:rsidRDefault="008B30A6" w:rsidP="00533985">
            <w:r w:rsidRPr="00803F36">
              <w:t>компонент на холодную воду, руб./куб. метр</w:t>
            </w:r>
          </w:p>
        </w:tc>
        <w:tc>
          <w:tcPr>
            <w:tcW w:w="1418" w:type="dxa"/>
            <w:vAlign w:val="center"/>
          </w:tcPr>
          <w:p w14:paraId="61D05CC0" w14:textId="77777777" w:rsidR="008B30A6" w:rsidRPr="00803F36" w:rsidRDefault="008B30A6" w:rsidP="00533985">
            <w:pPr>
              <w:jc w:val="center"/>
            </w:pPr>
            <w:r w:rsidRPr="00803F36">
              <w:t>22,64</w:t>
            </w:r>
          </w:p>
        </w:tc>
        <w:tc>
          <w:tcPr>
            <w:tcW w:w="1418" w:type="dxa"/>
            <w:vAlign w:val="center"/>
          </w:tcPr>
          <w:p w14:paraId="11831AE1" w14:textId="77777777" w:rsidR="008B30A6" w:rsidRPr="00803F36" w:rsidRDefault="008B30A6" w:rsidP="00533985">
            <w:pPr>
              <w:jc w:val="center"/>
            </w:pPr>
            <w:r w:rsidRPr="00803F36">
              <w:t>25,35</w:t>
            </w:r>
          </w:p>
        </w:tc>
        <w:tc>
          <w:tcPr>
            <w:tcW w:w="1405" w:type="dxa"/>
            <w:gridSpan w:val="2"/>
            <w:vAlign w:val="center"/>
          </w:tcPr>
          <w:p w14:paraId="6DAAD724" w14:textId="77777777" w:rsidR="008B30A6" w:rsidRPr="00803F36" w:rsidRDefault="008B30A6" w:rsidP="00533985">
            <w:pPr>
              <w:jc w:val="center"/>
            </w:pPr>
            <w:r w:rsidRPr="00803F36">
              <w:t>-</w:t>
            </w:r>
          </w:p>
        </w:tc>
        <w:tc>
          <w:tcPr>
            <w:tcW w:w="1560" w:type="dxa"/>
            <w:vAlign w:val="center"/>
          </w:tcPr>
          <w:p w14:paraId="4E0C8321" w14:textId="77777777" w:rsidR="008B30A6" w:rsidRPr="00803F36" w:rsidRDefault="008B30A6" w:rsidP="00533985">
            <w:pPr>
              <w:jc w:val="center"/>
            </w:pPr>
            <w:r w:rsidRPr="00803F36">
              <w:t>-</w:t>
            </w:r>
          </w:p>
        </w:tc>
      </w:tr>
      <w:tr w:rsidR="008B30A6" w:rsidRPr="00803F36" w14:paraId="4A05FAF2" w14:textId="77777777" w:rsidTr="00323F29">
        <w:trPr>
          <w:gridAfter w:val="1"/>
          <w:wAfter w:w="8" w:type="dxa"/>
          <w:trHeight w:val="230"/>
        </w:trPr>
        <w:tc>
          <w:tcPr>
            <w:tcW w:w="568" w:type="dxa"/>
            <w:vMerge/>
            <w:vAlign w:val="center"/>
          </w:tcPr>
          <w:p w14:paraId="5489051F" w14:textId="77777777" w:rsidR="008B30A6" w:rsidRPr="00803F36" w:rsidRDefault="008B30A6" w:rsidP="00533985">
            <w:pPr>
              <w:jc w:val="center"/>
            </w:pPr>
          </w:p>
        </w:tc>
        <w:tc>
          <w:tcPr>
            <w:tcW w:w="3969" w:type="dxa"/>
            <w:vAlign w:val="center"/>
          </w:tcPr>
          <w:p w14:paraId="27964E9B" w14:textId="77777777" w:rsidR="008B30A6" w:rsidRPr="00803F36" w:rsidRDefault="008B30A6" w:rsidP="00533985">
            <w:r w:rsidRPr="00803F36">
              <w:t>компонент на тепловую энергию, руб./Гкал</w:t>
            </w:r>
          </w:p>
        </w:tc>
        <w:tc>
          <w:tcPr>
            <w:tcW w:w="1418" w:type="dxa"/>
            <w:vAlign w:val="center"/>
          </w:tcPr>
          <w:p w14:paraId="4C5249B4" w14:textId="77777777" w:rsidR="008B30A6" w:rsidRPr="00803F36" w:rsidRDefault="008B30A6" w:rsidP="00533985">
            <w:pPr>
              <w:jc w:val="center"/>
            </w:pPr>
            <w:r w:rsidRPr="00803F36">
              <w:t>2615,87</w:t>
            </w:r>
          </w:p>
        </w:tc>
        <w:tc>
          <w:tcPr>
            <w:tcW w:w="1418" w:type="dxa"/>
            <w:vAlign w:val="center"/>
          </w:tcPr>
          <w:p w14:paraId="0BE25D7A" w14:textId="77777777" w:rsidR="008B30A6" w:rsidRPr="00803F36" w:rsidRDefault="008B30A6" w:rsidP="00533985">
            <w:pPr>
              <w:jc w:val="center"/>
            </w:pPr>
            <w:r w:rsidRPr="00803F36">
              <w:t>3119,23</w:t>
            </w:r>
          </w:p>
        </w:tc>
        <w:tc>
          <w:tcPr>
            <w:tcW w:w="1405" w:type="dxa"/>
            <w:gridSpan w:val="2"/>
            <w:vAlign w:val="center"/>
          </w:tcPr>
          <w:p w14:paraId="0628D80E" w14:textId="77777777" w:rsidR="008B30A6" w:rsidRPr="00803F36" w:rsidRDefault="008B30A6" w:rsidP="00533985">
            <w:pPr>
              <w:jc w:val="center"/>
            </w:pPr>
            <w:r w:rsidRPr="00803F36">
              <w:t>-</w:t>
            </w:r>
          </w:p>
        </w:tc>
        <w:tc>
          <w:tcPr>
            <w:tcW w:w="1560" w:type="dxa"/>
            <w:vAlign w:val="center"/>
          </w:tcPr>
          <w:p w14:paraId="67F5568B" w14:textId="77777777" w:rsidR="008B30A6" w:rsidRPr="00803F36" w:rsidRDefault="008B30A6" w:rsidP="00533985">
            <w:pPr>
              <w:jc w:val="center"/>
            </w:pPr>
            <w:r w:rsidRPr="00803F36">
              <w:t>-</w:t>
            </w:r>
          </w:p>
        </w:tc>
      </w:tr>
      <w:tr w:rsidR="008B30A6" w:rsidRPr="00803F36" w14:paraId="5E4BD277" w14:textId="77777777" w:rsidTr="00323F29">
        <w:trPr>
          <w:gridAfter w:val="1"/>
          <w:wAfter w:w="8" w:type="dxa"/>
          <w:trHeight w:val="230"/>
        </w:trPr>
        <w:tc>
          <w:tcPr>
            <w:tcW w:w="568" w:type="dxa"/>
            <w:vMerge w:val="restart"/>
            <w:vAlign w:val="center"/>
          </w:tcPr>
          <w:p w14:paraId="6278F7B2" w14:textId="77777777" w:rsidR="008B30A6" w:rsidRPr="00803F36" w:rsidRDefault="008B30A6" w:rsidP="00533985">
            <w:pPr>
              <w:jc w:val="center"/>
            </w:pPr>
            <w:r w:rsidRPr="00803F36">
              <w:t>2.</w:t>
            </w:r>
          </w:p>
        </w:tc>
        <w:tc>
          <w:tcPr>
            <w:tcW w:w="3969" w:type="dxa"/>
            <w:vAlign w:val="center"/>
          </w:tcPr>
          <w:p w14:paraId="55C34313" w14:textId="77777777" w:rsidR="008B30A6" w:rsidRPr="00803F36" w:rsidRDefault="008B30A6" w:rsidP="00533985">
            <w:pPr>
              <w:rPr>
                <w:vertAlign w:val="superscript"/>
              </w:rPr>
            </w:pPr>
            <w:r w:rsidRPr="00803F36">
              <w:t>Шуйское МУП  ОК и ТС (на коллекторах собственных источников), руб./куб. метр</w:t>
            </w:r>
          </w:p>
        </w:tc>
        <w:tc>
          <w:tcPr>
            <w:tcW w:w="1418" w:type="dxa"/>
            <w:vAlign w:val="center"/>
          </w:tcPr>
          <w:p w14:paraId="3EF120D2" w14:textId="77777777" w:rsidR="008B30A6" w:rsidRPr="00803F36" w:rsidRDefault="008B30A6" w:rsidP="00533985">
            <w:pPr>
              <w:jc w:val="center"/>
            </w:pPr>
          </w:p>
        </w:tc>
        <w:tc>
          <w:tcPr>
            <w:tcW w:w="1418" w:type="dxa"/>
            <w:vAlign w:val="center"/>
          </w:tcPr>
          <w:p w14:paraId="4384E7DD" w14:textId="77777777" w:rsidR="008B30A6" w:rsidRPr="00803F36" w:rsidRDefault="008B30A6" w:rsidP="00533985">
            <w:pPr>
              <w:jc w:val="center"/>
            </w:pPr>
          </w:p>
        </w:tc>
        <w:tc>
          <w:tcPr>
            <w:tcW w:w="1405" w:type="dxa"/>
            <w:gridSpan w:val="2"/>
            <w:vAlign w:val="center"/>
          </w:tcPr>
          <w:p w14:paraId="5CBFDF60" w14:textId="77777777" w:rsidR="008B30A6" w:rsidRPr="00803F36" w:rsidRDefault="008B30A6" w:rsidP="00533985">
            <w:pPr>
              <w:jc w:val="center"/>
            </w:pPr>
            <w:r w:rsidRPr="00803F36">
              <w:t>-</w:t>
            </w:r>
          </w:p>
        </w:tc>
        <w:tc>
          <w:tcPr>
            <w:tcW w:w="1560" w:type="dxa"/>
            <w:vAlign w:val="center"/>
          </w:tcPr>
          <w:p w14:paraId="47E95AC3" w14:textId="77777777" w:rsidR="008B30A6" w:rsidRPr="00803F36" w:rsidRDefault="008B30A6" w:rsidP="00533985">
            <w:pPr>
              <w:jc w:val="center"/>
            </w:pPr>
            <w:r w:rsidRPr="00803F36">
              <w:t>-</w:t>
            </w:r>
          </w:p>
        </w:tc>
      </w:tr>
      <w:tr w:rsidR="008B30A6" w:rsidRPr="00803F36" w14:paraId="21D687AE" w14:textId="77777777" w:rsidTr="00323F29">
        <w:trPr>
          <w:gridAfter w:val="1"/>
          <w:wAfter w:w="8" w:type="dxa"/>
          <w:trHeight w:val="230"/>
        </w:trPr>
        <w:tc>
          <w:tcPr>
            <w:tcW w:w="568" w:type="dxa"/>
            <w:vMerge/>
            <w:vAlign w:val="center"/>
          </w:tcPr>
          <w:p w14:paraId="1DD60117" w14:textId="77777777" w:rsidR="008B30A6" w:rsidRPr="00803F36" w:rsidRDefault="008B30A6" w:rsidP="00533985">
            <w:pPr>
              <w:jc w:val="center"/>
            </w:pPr>
          </w:p>
        </w:tc>
        <w:tc>
          <w:tcPr>
            <w:tcW w:w="3969" w:type="dxa"/>
            <w:vAlign w:val="center"/>
          </w:tcPr>
          <w:p w14:paraId="35F48B60" w14:textId="77777777" w:rsidR="008B30A6" w:rsidRPr="00803F36" w:rsidRDefault="008B30A6" w:rsidP="00533985">
            <w:r w:rsidRPr="00803F36">
              <w:t>компонент на холодную воду, руб./куб. метр</w:t>
            </w:r>
          </w:p>
        </w:tc>
        <w:tc>
          <w:tcPr>
            <w:tcW w:w="1418" w:type="dxa"/>
            <w:vAlign w:val="center"/>
          </w:tcPr>
          <w:p w14:paraId="0193A850" w14:textId="77777777" w:rsidR="008B30A6" w:rsidRPr="00803F36" w:rsidRDefault="008B30A6" w:rsidP="00533985">
            <w:pPr>
              <w:jc w:val="center"/>
            </w:pPr>
            <w:r w:rsidRPr="00803F36">
              <w:t>22,64</w:t>
            </w:r>
          </w:p>
        </w:tc>
        <w:tc>
          <w:tcPr>
            <w:tcW w:w="1418" w:type="dxa"/>
            <w:vAlign w:val="center"/>
          </w:tcPr>
          <w:p w14:paraId="18ACAEA7" w14:textId="77777777" w:rsidR="008B30A6" w:rsidRPr="00803F36" w:rsidRDefault="008B30A6" w:rsidP="00533985">
            <w:pPr>
              <w:jc w:val="center"/>
            </w:pPr>
            <w:r w:rsidRPr="00803F36">
              <w:t>25,35</w:t>
            </w:r>
          </w:p>
        </w:tc>
        <w:tc>
          <w:tcPr>
            <w:tcW w:w="1405" w:type="dxa"/>
            <w:gridSpan w:val="2"/>
            <w:vAlign w:val="center"/>
          </w:tcPr>
          <w:p w14:paraId="33B4E8E1" w14:textId="77777777" w:rsidR="008B30A6" w:rsidRPr="00803F36" w:rsidRDefault="008B30A6" w:rsidP="00533985">
            <w:pPr>
              <w:jc w:val="center"/>
            </w:pPr>
            <w:r w:rsidRPr="00803F36">
              <w:t>-</w:t>
            </w:r>
          </w:p>
        </w:tc>
        <w:tc>
          <w:tcPr>
            <w:tcW w:w="1560" w:type="dxa"/>
            <w:vAlign w:val="center"/>
          </w:tcPr>
          <w:p w14:paraId="3E56C529" w14:textId="77777777" w:rsidR="008B30A6" w:rsidRPr="00803F36" w:rsidRDefault="008B30A6" w:rsidP="00533985">
            <w:pPr>
              <w:jc w:val="center"/>
            </w:pPr>
            <w:r w:rsidRPr="00803F36">
              <w:t>-</w:t>
            </w:r>
          </w:p>
        </w:tc>
      </w:tr>
      <w:tr w:rsidR="008B30A6" w:rsidRPr="00803F36" w14:paraId="4E457E84" w14:textId="77777777" w:rsidTr="00323F29">
        <w:trPr>
          <w:gridAfter w:val="1"/>
          <w:wAfter w:w="8" w:type="dxa"/>
          <w:trHeight w:val="230"/>
        </w:trPr>
        <w:tc>
          <w:tcPr>
            <w:tcW w:w="568" w:type="dxa"/>
            <w:vMerge/>
            <w:vAlign w:val="center"/>
          </w:tcPr>
          <w:p w14:paraId="3E1FEED6" w14:textId="77777777" w:rsidR="008B30A6" w:rsidRPr="00803F36" w:rsidRDefault="008B30A6" w:rsidP="00533985">
            <w:pPr>
              <w:jc w:val="center"/>
            </w:pPr>
          </w:p>
        </w:tc>
        <w:tc>
          <w:tcPr>
            <w:tcW w:w="3969" w:type="dxa"/>
            <w:vAlign w:val="center"/>
          </w:tcPr>
          <w:p w14:paraId="6A1A4C4D" w14:textId="77777777" w:rsidR="008B30A6" w:rsidRPr="00803F36" w:rsidRDefault="008B30A6" w:rsidP="00533985">
            <w:r w:rsidRPr="00803F36">
              <w:t>компонент на тепловую энергию, руб./Гкал</w:t>
            </w:r>
          </w:p>
        </w:tc>
        <w:tc>
          <w:tcPr>
            <w:tcW w:w="1418" w:type="dxa"/>
            <w:vAlign w:val="center"/>
          </w:tcPr>
          <w:p w14:paraId="0DEE0788" w14:textId="77777777" w:rsidR="008B30A6" w:rsidRPr="00803F36" w:rsidRDefault="008B30A6" w:rsidP="00533985">
            <w:pPr>
              <w:jc w:val="center"/>
            </w:pPr>
            <w:r w:rsidRPr="00803F36">
              <w:t>2185,94</w:t>
            </w:r>
          </w:p>
        </w:tc>
        <w:tc>
          <w:tcPr>
            <w:tcW w:w="1418" w:type="dxa"/>
            <w:vAlign w:val="center"/>
          </w:tcPr>
          <w:p w14:paraId="7FA3B2E9" w14:textId="77777777" w:rsidR="008B30A6" w:rsidRPr="00803F36" w:rsidRDefault="008B30A6" w:rsidP="00533985">
            <w:pPr>
              <w:jc w:val="center"/>
            </w:pPr>
            <w:r w:rsidRPr="00803F36">
              <w:t>3045,77</w:t>
            </w:r>
          </w:p>
        </w:tc>
        <w:tc>
          <w:tcPr>
            <w:tcW w:w="1405" w:type="dxa"/>
            <w:gridSpan w:val="2"/>
            <w:vAlign w:val="center"/>
          </w:tcPr>
          <w:p w14:paraId="461391ED" w14:textId="77777777" w:rsidR="008B30A6" w:rsidRPr="00803F36" w:rsidRDefault="008B30A6" w:rsidP="00533985">
            <w:pPr>
              <w:jc w:val="center"/>
            </w:pPr>
            <w:r w:rsidRPr="00803F36">
              <w:t>-</w:t>
            </w:r>
          </w:p>
        </w:tc>
        <w:tc>
          <w:tcPr>
            <w:tcW w:w="1560" w:type="dxa"/>
            <w:vAlign w:val="center"/>
          </w:tcPr>
          <w:p w14:paraId="77D1FF8B" w14:textId="77777777" w:rsidR="008B30A6" w:rsidRPr="00803F36" w:rsidRDefault="008B30A6" w:rsidP="00533985">
            <w:pPr>
              <w:jc w:val="center"/>
            </w:pPr>
            <w:r w:rsidRPr="00803F36">
              <w:t>-</w:t>
            </w:r>
          </w:p>
        </w:tc>
      </w:tr>
    </w:tbl>
    <w:p w14:paraId="14591336" w14:textId="77777777" w:rsidR="008B30A6" w:rsidRPr="00803F36" w:rsidRDefault="008B30A6" w:rsidP="00533985">
      <w:pPr>
        <w:ind w:firstLine="567"/>
      </w:pPr>
      <w:r w:rsidRPr="00803F36">
        <w:t>* Льготный тариф для населения</w:t>
      </w:r>
    </w:p>
    <w:p w14:paraId="3842C055" w14:textId="77777777" w:rsidR="008B30A6" w:rsidRPr="00803F36" w:rsidRDefault="008B30A6" w:rsidP="00533985">
      <w:pPr>
        <w:widowControl/>
        <w:autoSpaceDE w:val="0"/>
        <w:autoSpaceDN w:val="0"/>
        <w:adjustRightInd w:val="0"/>
        <w:ind w:firstLine="567"/>
        <w:jc w:val="both"/>
        <w:outlineLvl w:val="3"/>
      </w:pPr>
      <w:r w:rsidRPr="00803F36">
        <w:t xml:space="preserve">** Выделяется в целях реализации </w:t>
      </w:r>
      <w:hyperlink r:id="rId31" w:history="1">
        <w:r w:rsidRPr="00803F36">
          <w:t>пункта 6 статьи 168</w:t>
        </w:r>
      </w:hyperlink>
      <w:r w:rsidRPr="00803F36">
        <w:t xml:space="preserve"> Налогового кодекса Российской Федерации (часть вторая).</w:t>
      </w:r>
    </w:p>
    <w:p w14:paraId="73D93BD1" w14:textId="77777777" w:rsidR="008B30A6" w:rsidRPr="00803F36" w:rsidRDefault="008B30A6" w:rsidP="00533985">
      <w:pPr>
        <w:ind w:firstLine="567"/>
      </w:pPr>
    </w:p>
    <w:p w14:paraId="6FD8B0F1" w14:textId="77777777" w:rsidR="008B30A6" w:rsidRPr="00803F36" w:rsidRDefault="008B30A6" w:rsidP="00533985">
      <w:pPr>
        <w:ind w:firstLine="567"/>
      </w:pPr>
      <w:r w:rsidRPr="00803F36">
        <w:t xml:space="preserve">Примечание. Льготные тарифы на горячую воду устанавливаются и применяются в соответствии с Законом </w:t>
      </w:r>
      <w:r w:rsidRPr="00803F36">
        <w:lastRenderedPageBreak/>
        <w:t>Ивановской области от 05.06.2015 № 52-ОЗ «О льготных тарифах на водоснабжение и водоотведение на территории Ивановской области».</w:t>
      </w:r>
    </w:p>
    <w:p w14:paraId="5ED21458" w14:textId="77777777" w:rsidR="008B30A6" w:rsidRPr="00803F36" w:rsidRDefault="008B30A6" w:rsidP="00533985">
      <w:pPr>
        <w:ind w:firstLine="567"/>
      </w:pPr>
      <w:r w:rsidRPr="00803F36">
        <w:rPr>
          <w:vertAlign w:val="superscript"/>
        </w:rPr>
        <w:t>1</w:t>
      </w:r>
      <w:r w:rsidRPr="00803F36">
        <w:t xml:space="preserve"> Тариф без учета НДС – 155,08 руб./куб.м</w:t>
      </w:r>
    </w:p>
    <w:p w14:paraId="3C636736" w14:textId="1CB0CD12" w:rsidR="008B30A6" w:rsidRPr="00803F36" w:rsidRDefault="008B30A6" w:rsidP="00533985">
      <w:pPr>
        <w:ind w:firstLine="567"/>
      </w:pPr>
      <w:r w:rsidRPr="00803F36">
        <w:rPr>
          <w:vertAlign w:val="superscript"/>
        </w:rPr>
        <w:t>2</w:t>
      </w:r>
      <w:r w:rsidRPr="00803F36">
        <w:t xml:space="preserve"> Тариф без учета НДС – 173,69 руб./куб.м</w:t>
      </w:r>
    </w:p>
    <w:p w14:paraId="45B7F678" w14:textId="77777777" w:rsidR="008B30A6" w:rsidRPr="00803F36" w:rsidRDefault="008B30A6" w:rsidP="00533985">
      <w:pPr>
        <w:ind w:firstLine="567"/>
      </w:pPr>
    </w:p>
    <w:p w14:paraId="4138CCD3" w14:textId="1625E5B4" w:rsidR="00CC2ED4" w:rsidRPr="00803F36" w:rsidRDefault="00CC2ED4" w:rsidP="00533985">
      <w:pPr>
        <w:pStyle w:val="af5"/>
        <w:widowControl/>
        <w:numPr>
          <w:ilvl w:val="0"/>
          <w:numId w:val="18"/>
        </w:numPr>
        <w:tabs>
          <w:tab w:val="left" w:pos="1134"/>
        </w:tabs>
        <w:autoSpaceDE w:val="0"/>
        <w:autoSpaceDN w:val="0"/>
        <w:adjustRightInd w:val="0"/>
        <w:ind w:left="0" w:firstLine="851"/>
        <w:jc w:val="both"/>
        <w:rPr>
          <w:bCs/>
        </w:rPr>
      </w:pPr>
      <w:r w:rsidRPr="00803F36">
        <w:rPr>
          <w:bCs/>
        </w:rPr>
        <w:t>Установить производственную программу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орода Шуи Ивановской области на 202</w:t>
      </w:r>
      <w:r w:rsidR="007669F1" w:rsidRPr="00803F36">
        <w:rPr>
          <w:bCs/>
        </w:rPr>
        <w:t xml:space="preserve">6 </w:t>
      </w:r>
      <w:r w:rsidRPr="00803F36">
        <w:rPr>
          <w:bCs/>
        </w:rPr>
        <w:t>год:</w:t>
      </w:r>
    </w:p>
    <w:p w14:paraId="10A20255" w14:textId="77777777" w:rsidR="008B30A6" w:rsidRPr="00803F36" w:rsidRDefault="008B30A6" w:rsidP="00533985">
      <w:pPr>
        <w:autoSpaceDE w:val="0"/>
        <w:autoSpaceDN w:val="0"/>
        <w:adjustRightInd w:val="0"/>
        <w:jc w:val="center"/>
        <w:outlineLvl w:val="0"/>
        <w:rPr>
          <w:b/>
        </w:rPr>
      </w:pPr>
    </w:p>
    <w:p w14:paraId="42B27BA9" w14:textId="73AEB6A6" w:rsidR="008B30A6" w:rsidRPr="00803F36" w:rsidRDefault="008B30A6" w:rsidP="00533985">
      <w:pPr>
        <w:autoSpaceDE w:val="0"/>
        <w:autoSpaceDN w:val="0"/>
        <w:adjustRightInd w:val="0"/>
        <w:jc w:val="center"/>
        <w:outlineLvl w:val="0"/>
        <w:rPr>
          <w:b/>
        </w:rPr>
      </w:pPr>
      <w:r w:rsidRPr="00803F36">
        <w:rPr>
          <w:b/>
        </w:rPr>
        <w:t>Производственная программа в сфере горячего водоснабжения</w:t>
      </w:r>
    </w:p>
    <w:p w14:paraId="543EE4B3" w14:textId="77777777" w:rsidR="008B30A6" w:rsidRPr="00803F36" w:rsidRDefault="008B30A6" w:rsidP="00533985">
      <w:pPr>
        <w:jc w:val="center"/>
        <w:rPr>
          <w:b/>
        </w:rPr>
      </w:pPr>
      <w:r w:rsidRPr="00803F36">
        <w:rPr>
          <w:b/>
        </w:rPr>
        <w:t>Шуйского МУП объединенных котельных и тепловых сетей на 2026 год</w:t>
      </w:r>
    </w:p>
    <w:p w14:paraId="0BD88CDC" w14:textId="77777777" w:rsidR="008B30A6" w:rsidRPr="00803F36" w:rsidRDefault="008B30A6" w:rsidP="00533985">
      <w:pPr>
        <w:jc w:val="center"/>
      </w:pPr>
      <w:r w:rsidRPr="00803F36">
        <w:t>(в закрытых системах горячего водоснабжения)</w:t>
      </w:r>
    </w:p>
    <w:p w14:paraId="0DA081A2" w14:textId="77777777" w:rsidR="008B30A6" w:rsidRPr="00803F36" w:rsidRDefault="008B30A6" w:rsidP="00533985">
      <w:pPr>
        <w:jc w:val="center"/>
      </w:pPr>
    </w:p>
    <w:p w14:paraId="6199CFAF" w14:textId="77777777" w:rsidR="008B30A6" w:rsidRPr="00803F36" w:rsidRDefault="008B30A6"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47"/>
        <w:gridCol w:w="5556"/>
      </w:tblGrid>
      <w:tr w:rsidR="008B30A6" w:rsidRPr="00803F36" w14:paraId="04FA16A4" w14:textId="77777777" w:rsidTr="00323F29">
        <w:tc>
          <w:tcPr>
            <w:tcW w:w="392" w:type="dxa"/>
            <w:vAlign w:val="center"/>
          </w:tcPr>
          <w:p w14:paraId="64C15060" w14:textId="77777777" w:rsidR="008B30A6" w:rsidRPr="00803F36" w:rsidRDefault="008B30A6" w:rsidP="00533985">
            <w:pPr>
              <w:autoSpaceDE w:val="0"/>
              <w:autoSpaceDN w:val="0"/>
              <w:adjustRightInd w:val="0"/>
              <w:jc w:val="center"/>
              <w:rPr>
                <w:bCs/>
              </w:rPr>
            </w:pPr>
            <w:r w:rsidRPr="00803F36">
              <w:rPr>
                <w:bCs/>
              </w:rPr>
              <w:t>1.</w:t>
            </w:r>
          </w:p>
        </w:tc>
        <w:tc>
          <w:tcPr>
            <w:tcW w:w="4047" w:type="dxa"/>
          </w:tcPr>
          <w:p w14:paraId="673570FA" w14:textId="77777777" w:rsidR="008B30A6" w:rsidRPr="00803F36" w:rsidRDefault="008B30A6" w:rsidP="00533985">
            <w:pPr>
              <w:autoSpaceDE w:val="0"/>
              <w:autoSpaceDN w:val="0"/>
              <w:adjustRightInd w:val="0"/>
              <w:rPr>
                <w:bCs/>
              </w:rPr>
            </w:pPr>
            <w:r w:rsidRPr="00803F36">
              <w:rPr>
                <w:bCs/>
              </w:rPr>
              <w:t>Наименование регулируемой организации, ее местонахождение</w:t>
            </w:r>
          </w:p>
        </w:tc>
        <w:tc>
          <w:tcPr>
            <w:tcW w:w="5556" w:type="dxa"/>
            <w:vAlign w:val="center"/>
          </w:tcPr>
          <w:p w14:paraId="083C1B90" w14:textId="77777777" w:rsidR="008B30A6" w:rsidRPr="00803F36" w:rsidRDefault="008B30A6" w:rsidP="00533985">
            <w:pPr>
              <w:autoSpaceDE w:val="0"/>
              <w:autoSpaceDN w:val="0"/>
              <w:adjustRightInd w:val="0"/>
              <w:rPr>
                <w:bCs/>
              </w:rPr>
            </w:pPr>
            <w:r w:rsidRPr="00803F36">
              <w:t>Шуйское муниципальное унитарное предприятие объединенных котельных и тепловых сетей (Шуйское МУП ОК и ТС), 155908, Ивановская область, г. Шуя, ул. Кооперативная, стр.31</w:t>
            </w:r>
          </w:p>
        </w:tc>
      </w:tr>
      <w:tr w:rsidR="008B30A6" w:rsidRPr="00803F36" w14:paraId="70AA8105" w14:textId="77777777" w:rsidTr="00323F29">
        <w:tc>
          <w:tcPr>
            <w:tcW w:w="392" w:type="dxa"/>
            <w:vAlign w:val="center"/>
          </w:tcPr>
          <w:p w14:paraId="09435551" w14:textId="77777777" w:rsidR="008B30A6" w:rsidRPr="00803F36" w:rsidRDefault="008B30A6" w:rsidP="00533985">
            <w:pPr>
              <w:autoSpaceDE w:val="0"/>
              <w:autoSpaceDN w:val="0"/>
              <w:adjustRightInd w:val="0"/>
              <w:jc w:val="center"/>
              <w:rPr>
                <w:bCs/>
              </w:rPr>
            </w:pPr>
            <w:r w:rsidRPr="00803F36">
              <w:rPr>
                <w:bCs/>
              </w:rPr>
              <w:t>2.</w:t>
            </w:r>
          </w:p>
        </w:tc>
        <w:tc>
          <w:tcPr>
            <w:tcW w:w="4047" w:type="dxa"/>
          </w:tcPr>
          <w:p w14:paraId="772CBFB1" w14:textId="77777777" w:rsidR="008B30A6" w:rsidRPr="00803F36" w:rsidRDefault="008B30A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56" w:type="dxa"/>
            <w:vAlign w:val="center"/>
          </w:tcPr>
          <w:p w14:paraId="0AC2DD25" w14:textId="77777777" w:rsidR="008B30A6" w:rsidRPr="00803F36" w:rsidRDefault="008B30A6"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153022, г. Иваново, ул. Велижская, д.8</w:t>
            </w:r>
          </w:p>
        </w:tc>
      </w:tr>
      <w:tr w:rsidR="008B30A6" w:rsidRPr="00803F36" w14:paraId="2DDC4063" w14:textId="77777777" w:rsidTr="00323F29">
        <w:tc>
          <w:tcPr>
            <w:tcW w:w="392" w:type="dxa"/>
            <w:vAlign w:val="center"/>
          </w:tcPr>
          <w:p w14:paraId="58249FF1" w14:textId="77777777" w:rsidR="008B30A6" w:rsidRPr="00803F36" w:rsidRDefault="008B30A6" w:rsidP="00533985">
            <w:pPr>
              <w:autoSpaceDE w:val="0"/>
              <w:autoSpaceDN w:val="0"/>
              <w:adjustRightInd w:val="0"/>
              <w:jc w:val="center"/>
              <w:rPr>
                <w:bCs/>
              </w:rPr>
            </w:pPr>
            <w:r w:rsidRPr="00803F36">
              <w:rPr>
                <w:bCs/>
              </w:rPr>
              <w:t>3.</w:t>
            </w:r>
          </w:p>
        </w:tc>
        <w:tc>
          <w:tcPr>
            <w:tcW w:w="4047" w:type="dxa"/>
          </w:tcPr>
          <w:p w14:paraId="1018B599" w14:textId="77777777" w:rsidR="008B30A6" w:rsidRPr="00803F36" w:rsidRDefault="008B30A6" w:rsidP="00533985">
            <w:pPr>
              <w:autoSpaceDE w:val="0"/>
              <w:autoSpaceDN w:val="0"/>
              <w:adjustRightInd w:val="0"/>
              <w:jc w:val="both"/>
              <w:rPr>
                <w:bCs/>
              </w:rPr>
            </w:pPr>
            <w:r w:rsidRPr="00803F36">
              <w:rPr>
                <w:bCs/>
              </w:rPr>
              <w:t>Период реализации программы</w:t>
            </w:r>
          </w:p>
        </w:tc>
        <w:tc>
          <w:tcPr>
            <w:tcW w:w="5556" w:type="dxa"/>
            <w:vAlign w:val="center"/>
          </w:tcPr>
          <w:p w14:paraId="1EFB6847" w14:textId="77777777" w:rsidR="008B30A6" w:rsidRPr="00803F36" w:rsidRDefault="008B30A6" w:rsidP="00533985">
            <w:pPr>
              <w:autoSpaceDE w:val="0"/>
              <w:autoSpaceDN w:val="0"/>
              <w:adjustRightInd w:val="0"/>
              <w:rPr>
                <w:bCs/>
              </w:rPr>
            </w:pPr>
            <w:r w:rsidRPr="00803F36">
              <w:rPr>
                <w:bCs/>
              </w:rPr>
              <w:t>2026 год</w:t>
            </w:r>
          </w:p>
        </w:tc>
      </w:tr>
    </w:tbl>
    <w:p w14:paraId="759EF293" w14:textId="77777777" w:rsidR="008B30A6" w:rsidRPr="00803F36" w:rsidRDefault="008B30A6" w:rsidP="00533985">
      <w:pPr>
        <w:autoSpaceDE w:val="0"/>
        <w:autoSpaceDN w:val="0"/>
        <w:adjustRightInd w:val="0"/>
        <w:ind w:firstLine="540"/>
        <w:jc w:val="center"/>
      </w:pPr>
    </w:p>
    <w:p w14:paraId="6DCCDEB8" w14:textId="77777777" w:rsidR="008B30A6" w:rsidRPr="00803F36" w:rsidRDefault="008B30A6"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364"/>
        <w:gridCol w:w="1985"/>
        <w:gridCol w:w="2268"/>
      </w:tblGrid>
      <w:tr w:rsidR="008B30A6" w:rsidRPr="00803F36" w14:paraId="194583BD" w14:textId="77777777" w:rsidTr="00323F29">
        <w:trPr>
          <w:trHeight w:val="506"/>
        </w:trPr>
        <w:tc>
          <w:tcPr>
            <w:tcW w:w="520" w:type="dxa"/>
            <w:vAlign w:val="center"/>
          </w:tcPr>
          <w:p w14:paraId="678939A5" w14:textId="77777777" w:rsidR="008B30A6" w:rsidRPr="00803F36" w:rsidRDefault="008B30A6" w:rsidP="00533985">
            <w:pPr>
              <w:autoSpaceDE w:val="0"/>
              <w:autoSpaceDN w:val="0"/>
              <w:adjustRightInd w:val="0"/>
              <w:jc w:val="center"/>
            </w:pPr>
            <w:r w:rsidRPr="00803F36">
              <w:t>№ п/п</w:t>
            </w:r>
          </w:p>
        </w:tc>
        <w:tc>
          <w:tcPr>
            <w:tcW w:w="5364" w:type="dxa"/>
            <w:vAlign w:val="center"/>
          </w:tcPr>
          <w:p w14:paraId="16755213" w14:textId="77777777" w:rsidR="008B30A6" w:rsidRPr="00803F36" w:rsidRDefault="008B30A6" w:rsidP="00533985">
            <w:pPr>
              <w:autoSpaceDE w:val="0"/>
              <w:autoSpaceDN w:val="0"/>
              <w:adjustRightInd w:val="0"/>
              <w:jc w:val="center"/>
            </w:pPr>
            <w:r w:rsidRPr="00803F36">
              <w:t>Показатели производственной программы</w:t>
            </w:r>
          </w:p>
        </w:tc>
        <w:tc>
          <w:tcPr>
            <w:tcW w:w="1985" w:type="dxa"/>
            <w:vAlign w:val="center"/>
          </w:tcPr>
          <w:p w14:paraId="2DDA624B" w14:textId="77777777" w:rsidR="008B30A6" w:rsidRPr="00803F36" w:rsidRDefault="008B30A6" w:rsidP="00533985">
            <w:pPr>
              <w:autoSpaceDE w:val="0"/>
              <w:autoSpaceDN w:val="0"/>
              <w:adjustRightInd w:val="0"/>
              <w:ind w:left="-108" w:right="-108"/>
              <w:jc w:val="center"/>
            </w:pPr>
            <w:r w:rsidRPr="00803F36">
              <w:t>Ед. изм.</w:t>
            </w:r>
          </w:p>
        </w:tc>
        <w:tc>
          <w:tcPr>
            <w:tcW w:w="2268" w:type="dxa"/>
          </w:tcPr>
          <w:p w14:paraId="2DF9A459" w14:textId="77777777" w:rsidR="008B30A6" w:rsidRPr="00803F36" w:rsidRDefault="008B30A6" w:rsidP="00533985">
            <w:pPr>
              <w:autoSpaceDE w:val="0"/>
              <w:autoSpaceDN w:val="0"/>
              <w:adjustRightInd w:val="0"/>
              <w:ind w:left="-108" w:right="-108"/>
              <w:jc w:val="center"/>
            </w:pPr>
            <w:r w:rsidRPr="00803F36">
              <w:t xml:space="preserve">План </w:t>
            </w:r>
          </w:p>
          <w:p w14:paraId="5D22C0A6" w14:textId="77777777" w:rsidR="008B30A6" w:rsidRPr="00803F36" w:rsidRDefault="008B30A6" w:rsidP="00533985">
            <w:pPr>
              <w:autoSpaceDE w:val="0"/>
              <w:autoSpaceDN w:val="0"/>
              <w:adjustRightInd w:val="0"/>
              <w:ind w:left="-108" w:right="-108"/>
              <w:jc w:val="center"/>
            </w:pPr>
            <w:r w:rsidRPr="00803F36">
              <w:t>на 2026 год</w:t>
            </w:r>
          </w:p>
        </w:tc>
      </w:tr>
      <w:tr w:rsidR="008B30A6" w:rsidRPr="00803F36" w14:paraId="65A8A948" w14:textId="77777777" w:rsidTr="00323F29">
        <w:trPr>
          <w:trHeight w:val="347"/>
        </w:trPr>
        <w:tc>
          <w:tcPr>
            <w:tcW w:w="520" w:type="dxa"/>
            <w:vMerge w:val="restart"/>
            <w:vAlign w:val="center"/>
          </w:tcPr>
          <w:p w14:paraId="1ADB9E90" w14:textId="77777777" w:rsidR="008B30A6" w:rsidRPr="00803F36" w:rsidRDefault="008B30A6" w:rsidP="00533985">
            <w:pPr>
              <w:autoSpaceDE w:val="0"/>
              <w:autoSpaceDN w:val="0"/>
              <w:adjustRightInd w:val="0"/>
              <w:jc w:val="center"/>
            </w:pPr>
            <w:r w:rsidRPr="00803F36">
              <w:t>1</w:t>
            </w:r>
          </w:p>
        </w:tc>
        <w:tc>
          <w:tcPr>
            <w:tcW w:w="5364" w:type="dxa"/>
            <w:vMerge w:val="restart"/>
            <w:vAlign w:val="center"/>
          </w:tcPr>
          <w:p w14:paraId="765EB6ED" w14:textId="77777777" w:rsidR="008B30A6" w:rsidRPr="00803F36" w:rsidRDefault="008B30A6" w:rsidP="00533985">
            <w:pPr>
              <w:autoSpaceDE w:val="0"/>
              <w:autoSpaceDN w:val="0"/>
              <w:adjustRightInd w:val="0"/>
            </w:pPr>
            <w:r w:rsidRPr="00803F36">
              <w:t>Подано (реализовано потребителям) горячей воды, всего, в том числе:</w:t>
            </w:r>
          </w:p>
        </w:tc>
        <w:tc>
          <w:tcPr>
            <w:tcW w:w="1985" w:type="dxa"/>
            <w:vAlign w:val="center"/>
          </w:tcPr>
          <w:p w14:paraId="2A9CA047" w14:textId="77777777" w:rsidR="008B30A6" w:rsidRPr="00803F36" w:rsidRDefault="008B30A6" w:rsidP="00533985">
            <w:pPr>
              <w:autoSpaceDE w:val="0"/>
              <w:autoSpaceDN w:val="0"/>
              <w:adjustRightInd w:val="0"/>
              <w:jc w:val="center"/>
            </w:pPr>
            <w:r w:rsidRPr="00803F36">
              <w:t>куб. м</w:t>
            </w:r>
          </w:p>
        </w:tc>
        <w:tc>
          <w:tcPr>
            <w:tcW w:w="2268" w:type="dxa"/>
            <w:vAlign w:val="center"/>
          </w:tcPr>
          <w:p w14:paraId="55BD9923" w14:textId="77777777" w:rsidR="008B30A6" w:rsidRPr="00803F36" w:rsidRDefault="008B30A6" w:rsidP="00533985">
            <w:pPr>
              <w:jc w:val="center"/>
            </w:pPr>
            <w:r w:rsidRPr="00803F36">
              <w:t>183883,0</w:t>
            </w:r>
          </w:p>
        </w:tc>
      </w:tr>
      <w:tr w:rsidR="008B30A6" w:rsidRPr="00803F36" w14:paraId="3FB803CC" w14:textId="77777777" w:rsidTr="00323F29">
        <w:tc>
          <w:tcPr>
            <w:tcW w:w="520" w:type="dxa"/>
            <w:vMerge/>
            <w:vAlign w:val="center"/>
          </w:tcPr>
          <w:p w14:paraId="127319A2" w14:textId="77777777" w:rsidR="008B30A6" w:rsidRPr="00803F36" w:rsidRDefault="008B30A6" w:rsidP="00533985">
            <w:pPr>
              <w:autoSpaceDE w:val="0"/>
              <w:autoSpaceDN w:val="0"/>
              <w:adjustRightInd w:val="0"/>
              <w:jc w:val="center"/>
            </w:pPr>
          </w:p>
        </w:tc>
        <w:tc>
          <w:tcPr>
            <w:tcW w:w="5364" w:type="dxa"/>
            <w:vMerge/>
            <w:vAlign w:val="center"/>
          </w:tcPr>
          <w:p w14:paraId="64AB1399" w14:textId="77777777" w:rsidR="008B30A6" w:rsidRPr="00803F36" w:rsidRDefault="008B30A6" w:rsidP="00533985">
            <w:pPr>
              <w:autoSpaceDE w:val="0"/>
              <w:autoSpaceDN w:val="0"/>
              <w:adjustRightInd w:val="0"/>
            </w:pPr>
          </w:p>
        </w:tc>
        <w:tc>
          <w:tcPr>
            <w:tcW w:w="1985" w:type="dxa"/>
            <w:vAlign w:val="center"/>
          </w:tcPr>
          <w:p w14:paraId="121BB3D2" w14:textId="77777777" w:rsidR="008B30A6" w:rsidRPr="00803F36" w:rsidRDefault="008B30A6" w:rsidP="00533985">
            <w:pPr>
              <w:autoSpaceDE w:val="0"/>
              <w:autoSpaceDN w:val="0"/>
              <w:adjustRightInd w:val="0"/>
              <w:jc w:val="center"/>
            </w:pPr>
            <w:r w:rsidRPr="00803F36">
              <w:t>Гкал</w:t>
            </w:r>
          </w:p>
        </w:tc>
        <w:tc>
          <w:tcPr>
            <w:tcW w:w="2268" w:type="dxa"/>
            <w:vAlign w:val="center"/>
          </w:tcPr>
          <w:p w14:paraId="4BCE2D98" w14:textId="77777777" w:rsidR="008B30A6" w:rsidRPr="00803F36" w:rsidRDefault="008B30A6" w:rsidP="00533985">
            <w:pPr>
              <w:jc w:val="center"/>
            </w:pPr>
            <w:r w:rsidRPr="00803F36">
              <w:t>13065,4</w:t>
            </w:r>
          </w:p>
        </w:tc>
      </w:tr>
      <w:tr w:rsidR="008B30A6" w:rsidRPr="00803F36" w14:paraId="7F7172BA" w14:textId="77777777" w:rsidTr="00323F29">
        <w:trPr>
          <w:trHeight w:val="429"/>
        </w:trPr>
        <w:tc>
          <w:tcPr>
            <w:tcW w:w="520" w:type="dxa"/>
            <w:vMerge w:val="restart"/>
            <w:vAlign w:val="center"/>
          </w:tcPr>
          <w:p w14:paraId="11769250" w14:textId="77777777" w:rsidR="008B30A6" w:rsidRPr="00803F36" w:rsidRDefault="008B30A6" w:rsidP="00533985">
            <w:pPr>
              <w:autoSpaceDE w:val="0"/>
              <w:autoSpaceDN w:val="0"/>
              <w:adjustRightInd w:val="0"/>
              <w:jc w:val="center"/>
            </w:pPr>
            <w:r w:rsidRPr="00803F36">
              <w:t>1.1</w:t>
            </w:r>
          </w:p>
        </w:tc>
        <w:tc>
          <w:tcPr>
            <w:tcW w:w="5364" w:type="dxa"/>
            <w:vMerge w:val="restart"/>
            <w:vAlign w:val="center"/>
          </w:tcPr>
          <w:p w14:paraId="0CD7BB71" w14:textId="77777777" w:rsidR="008B30A6" w:rsidRPr="00803F36" w:rsidRDefault="008B30A6" w:rsidP="00533985">
            <w:pPr>
              <w:autoSpaceDE w:val="0"/>
              <w:autoSpaceDN w:val="0"/>
              <w:adjustRightInd w:val="0"/>
              <w:ind w:left="12"/>
            </w:pPr>
            <w:r w:rsidRPr="00803F36">
              <w:t>Населению (управляющие организации, ТСЖ, ТСН, непосредственно граждане)</w:t>
            </w:r>
          </w:p>
        </w:tc>
        <w:tc>
          <w:tcPr>
            <w:tcW w:w="1985" w:type="dxa"/>
            <w:vAlign w:val="center"/>
          </w:tcPr>
          <w:p w14:paraId="4B3E9041" w14:textId="77777777" w:rsidR="008B30A6" w:rsidRPr="00803F36" w:rsidRDefault="008B30A6" w:rsidP="00533985">
            <w:pPr>
              <w:jc w:val="center"/>
            </w:pPr>
            <w:r w:rsidRPr="00803F36">
              <w:t>куб. м</w:t>
            </w:r>
          </w:p>
        </w:tc>
        <w:tc>
          <w:tcPr>
            <w:tcW w:w="2268" w:type="dxa"/>
            <w:vAlign w:val="center"/>
          </w:tcPr>
          <w:p w14:paraId="3A30DBEA" w14:textId="77777777" w:rsidR="008B30A6" w:rsidRPr="00803F36" w:rsidRDefault="008B30A6" w:rsidP="00533985">
            <w:pPr>
              <w:jc w:val="center"/>
            </w:pPr>
            <w:r w:rsidRPr="00803F36">
              <w:t>144532,0</w:t>
            </w:r>
          </w:p>
        </w:tc>
      </w:tr>
      <w:tr w:rsidR="008B30A6" w:rsidRPr="00803F36" w14:paraId="3EBC9AFE" w14:textId="77777777" w:rsidTr="00323F29">
        <w:tc>
          <w:tcPr>
            <w:tcW w:w="520" w:type="dxa"/>
            <w:vMerge/>
            <w:vAlign w:val="center"/>
          </w:tcPr>
          <w:p w14:paraId="3E4B37CA" w14:textId="77777777" w:rsidR="008B30A6" w:rsidRPr="00803F36" w:rsidRDefault="008B30A6" w:rsidP="00533985">
            <w:pPr>
              <w:autoSpaceDE w:val="0"/>
              <w:autoSpaceDN w:val="0"/>
              <w:adjustRightInd w:val="0"/>
              <w:jc w:val="center"/>
            </w:pPr>
          </w:p>
        </w:tc>
        <w:tc>
          <w:tcPr>
            <w:tcW w:w="5364" w:type="dxa"/>
            <w:vMerge/>
            <w:vAlign w:val="center"/>
          </w:tcPr>
          <w:p w14:paraId="66A821B6" w14:textId="77777777" w:rsidR="008B30A6" w:rsidRPr="00803F36" w:rsidRDefault="008B30A6" w:rsidP="00533985">
            <w:pPr>
              <w:autoSpaceDE w:val="0"/>
              <w:autoSpaceDN w:val="0"/>
              <w:adjustRightInd w:val="0"/>
              <w:ind w:left="153"/>
            </w:pPr>
          </w:p>
        </w:tc>
        <w:tc>
          <w:tcPr>
            <w:tcW w:w="1985" w:type="dxa"/>
            <w:vAlign w:val="center"/>
          </w:tcPr>
          <w:p w14:paraId="5B224172" w14:textId="77777777" w:rsidR="008B30A6" w:rsidRPr="00803F36" w:rsidRDefault="008B30A6" w:rsidP="00533985">
            <w:pPr>
              <w:autoSpaceDE w:val="0"/>
              <w:autoSpaceDN w:val="0"/>
              <w:adjustRightInd w:val="0"/>
              <w:jc w:val="center"/>
            </w:pPr>
            <w:r w:rsidRPr="00803F36">
              <w:t>Гкал</w:t>
            </w:r>
          </w:p>
        </w:tc>
        <w:tc>
          <w:tcPr>
            <w:tcW w:w="2268" w:type="dxa"/>
            <w:vAlign w:val="center"/>
          </w:tcPr>
          <w:p w14:paraId="4C3595B2" w14:textId="77777777" w:rsidR="008B30A6" w:rsidRPr="00803F36" w:rsidRDefault="008B30A6" w:rsidP="00533985">
            <w:pPr>
              <w:jc w:val="center"/>
            </w:pPr>
            <w:r w:rsidRPr="00803F36">
              <w:t>9727,0</w:t>
            </w:r>
          </w:p>
        </w:tc>
      </w:tr>
      <w:tr w:rsidR="008B30A6" w:rsidRPr="00803F36" w14:paraId="5D00FDED" w14:textId="77777777" w:rsidTr="00323F29">
        <w:tc>
          <w:tcPr>
            <w:tcW w:w="520" w:type="dxa"/>
            <w:vMerge w:val="restart"/>
            <w:vAlign w:val="center"/>
          </w:tcPr>
          <w:p w14:paraId="6492C721" w14:textId="77777777" w:rsidR="008B30A6" w:rsidRPr="00803F36" w:rsidRDefault="008B30A6" w:rsidP="00533985">
            <w:pPr>
              <w:autoSpaceDE w:val="0"/>
              <w:autoSpaceDN w:val="0"/>
              <w:adjustRightInd w:val="0"/>
              <w:jc w:val="center"/>
            </w:pPr>
            <w:r w:rsidRPr="00803F36">
              <w:t>1.2</w:t>
            </w:r>
          </w:p>
        </w:tc>
        <w:tc>
          <w:tcPr>
            <w:tcW w:w="5364" w:type="dxa"/>
            <w:vMerge w:val="restart"/>
            <w:vAlign w:val="center"/>
          </w:tcPr>
          <w:p w14:paraId="6DEE3A6A" w14:textId="77777777" w:rsidR="008B30A6" w:rsidRPr="00803F36" w:rsidRDefault="008B30A6" w:rsidP="00533985">
            <w:pPr>
              <w:autoSpaceDE w:val="0"/>
              <w:autoSpaceDN w:val="0"/>
              <w:adjustRightInd w:val="0"/>
            </w:pPr>
            <w:r w:rsidRPr="00803F36">
              <w:t>Бюджетным потребителям</w:t>
            </w:r>
          </w:p>
        </w:tc>
        <w:tc>
          <w:tcPr>
            <w:tcW w:w="1985" w:type="dxa"/>
            <w:vAlign w:val="center"/>
          </w:tcPr>
          <w:p w14:paraId="6743F741" w14:textId="77777777" w:rsidR="008B30A6" w:rsidRPr="00803F36" w:rsidRDefault="008B30A6" w:rsidP="00533985">
            <w:pPr>
              <w:jc w:val="center"/>
            </w:pPr>
            <w:r w:rsidRPr="00803F36">
              <w:t>куб. м</w:t>
            </w:r>
          </w:p>
        </w:tc>
        <w:tc>
          <w:tcPr>
            <w:tcW w:w="2268" w:type="dxa"/>
            <w:vAlign w:val="center"/>
          </w:tcPr>
          <w:p w14:paraId="35717778" w14:textId="77777777" w:rsidR="008B30A6" w:rsidRPr="00803F36" w:rsidRDefault="008B30A6" w:rsidP="00533985">
            <w:pPr>
              <w:jc w:val="center"/>
            </w:pPr>
            <w:r w:rsidRPr="00803F36">
              <w:t>38842,0</w:t>
            </w:r>
          </w:p>
        </w:tc>
      </w:tr>
      <w:tr w:rsidR="008B30A6" w:rsidRPr="00803F36" w14:paraId="3F3121E0" w14:textId="77777777" w:rsidTr="00323F29">
        <w:tc>
          <w:tcPr>
            <w:tcW w:w="520" w:type="dxa"/>
            <w:vMerge/>
            <w:vAlign w:val="center"/>
          </w:tcPr>
          <w:p w14:paraId="0A1A43F1" w14:textId="77777777" w:rsidR="008B30A6" w:rsidRPr="00803F36" w:rsidRDefault="008B30A6" w:rsidP="00533985">
            <w:pPr>
              <w:autoSpaceDE w:val="0"/>
              <w:autoSpaceDN w:val="0"/>
              <w:adjustRightInd w:val="0"/>
              <w:jc w:val="center"/>
            </w:pPr>
          </w:p>
        </w:tc>
        <w:tc>
          <w:tcPr>
            <w:tcW w:w="5364" w:type="dxa"/>
            <w:vMerge/>
            <w:vAlign w:val="center"/>
          </w:tcPr>
          <w:p w14:paraId="2CAD3C09" w14:textId="77777777" w:rsidR="008B30A6" w:rsidRPr="00803F36" w:rsidRDefault="008B30A6" w:rsidP="00533985">
            <w:pPr>
              <w:autoSpaceDE w:val="0"/>
              <w:autoSpaceDN w:val="0"/>
              <w:adjustRightInd w:val="0"/>
            </w:pPr>
          </w:p>
        </w:tc>
        <w:tc>
          <w:tcPr>
            <w:tcW w:w="1985" w:type="dxa"/>
            <w:vAlign w:val="center"/>
          </w:tcPr>
          <w:p w14:paraId="0CE4E3B0" w14:textId="77777777" w:rsidR="008B30A6" w:rsidRPr="00803F36" w:rsidRDefault="008B30A6" w:rsidP="00533985">
            <w:pPr>
              <w:autoSpaceDE w:val="0"/>
              <w:autoSpaceDN w:val="0"/>
              <w:adjustRightInd w:val="0"/>
              <w:jc w:val="center"/>
            </w:pPr>
            <w:r w:rsidRPr="00803F36">
              <w:t>Гкал</w:t>
            </w:r>
          </w:p>
        </w:tc>
        <w:tc>
          <w:tcPr>
            <w:tcW w:w="2268" w:type="dxa"/>
            <w:vAlign w:val="center"/>
          </w:tcPr>
          <w:p w14:paraId="43FF962D" w14:textId="77777777" w:rsidR="008B30A6" w:rsidRPr="00803F36" w:rsidRDefault="008B30A6" w:rsidP="00533985">
            <w:pPr>
              <w:jc w:val="center"/>
            </w:pPr>
            <w:r w:rsidRPr="00803F36">
              <w:t>3268,9</w:t>
            </w:r>
          </w:p>
        </w:tc>
      </w:tr>
      <w:tr w:rsidR="008B30A6" w:rsidRPr="00803F36" w14:paraId="4D0984EC" w14:textId="77777777" w:rsidTr="00323F29">
        <w:tc>
          <w:tcPr>
            <w:tcW w:w="520" w:type="dxa"/>
            <w:vMerge w:val="restart"/>
            <w:vAlign w:val="center"/>
          </w:tcPr>
          <w:p w14:paraId="5AED6CEF" w14:textId="77777777" w:rsidR="008B30A6" w:rsidRPr="00803F36" w:rsidRDefault="008B30A6" w:rsidP="00533985">
            <w:pPr>
              <w:autoSpaceDE w:val="0"/>
              <w:autoSpaceDN w:val="0"/>
              <w:adjustRightInd w:val="0"/>
              <w:jc w:val="center"/>
            </w:pPr>
            <w:r w:rsidRPr="00803F36">
              <w:t>1.3</w:t>
            </w:r>
          </w:p>
        </w:tc>
        <w:tc>
          <w:tcPr>
            <w:tcW w:w="5364" w:type="dxa"/>
            <w:vMerge w:val="restart"/>
            <w:vAlign w:val="center"/>
          </w:tcPr>
          <w:p w14:paraId="6178EF81" w14:textId="77777777" w:rsidR="008B30A6" w:rsidRPr="00803F36" w:rsidRDefault="008B30A6" w:rsidP="00533985">
            <w:pPr>
              <w:autoSpaceDE w:val="0"/>
              <w:autoSpaceDN w:val="0"/>
              <w:adjustRightInd w:val="0"/>
            </w:pPr>
            <w:r w:rsidRPr="00803F36">
              <w:t>Прочим потребителям</w:t>
            </w:r>
          </w:p>
        </w:tc>
        <w:tc>
          <w:tcPr>
            <w:tcW w:w="1985" w:type="dxa"/>
            <w:vAlign w:val="center"/>
          </w:tcPr>
          <w:p w14:paraId="77890A2B" w14:textId="77777777" w:rsidR="008B30A6" w:rsidRPr="00803F36" w:rsidRDefault="008B30A6" w:rsidP="00533985">
            <w:pPr>
              <w:jc w:val="center"/>
            </w:pPr>
            <w:r w:rsidRPr="00803F36">
              <w:t>куб. м</w:t>
            </w:r>
          </w:p>
        </w:tc>
        <w:tc>
          <w:tcPr>
            <w:tcW w:w="2268" w:type="dxa"/>
            <w:vAlign w:val="center"/>
          </w:tcPr>
          <w:p w14:paraId="5F57F972" w14:textId="77777777" w:rsidR="008B30A6" w:rsidRPr="00803F36" w:rsidRDefault="008B30A6" w:rsidP="00533985">
            <w:pPr>
              <w:jc w:val="center"/>
            </w:pPr>
            <w:r w:rsidRPr="00803F36">
              <w:t>509,0</w:t>
            </w:r>
          </w:p>
        </w:tc>
      </w:tr>
      <w:tr w:rsidR="008B30A6" w:rsidRPr="00803F36" w14:paraId="09BEB0A7" w14:textId="77777777" w:rsidTr="00323F29">
        <w:tc>
          <w:tcPr>
            <w:tcW w:w="520" w:type="dxa"/>
            <w:vMerge/>
            <w:vAlign w:val="center"/>
          </w:tcPr>
          <w:p w14:paraId="013D2AE7" w14:textId="77777777" w:rsidR="008B30A6" w:rsidRPr="00803F36" w:rsidRDefault="008B30A6" w:rsidP="00533985">
            <w:pPr>
              <w:autoSpaceDE w:val="0"/>
              <w:autoSpaceDN w:val="0"/>
              <w:adjustRightInd w:val="0"/>
              <w:jc w:val="center"/>
            </w:pPr>
          </w:p>
        </w:tc>
        <w:tc>
          <w:tcPr>
            <w:tcW w:w="5364" w:type="dxa"/>
            <w:vMerge/>
            <w:vAlign w:val="center"/>
          </w:tcPr>
          <w:p w14:paraId="22A3993D" w14:textId="77777777" w:rsidR="008B30A6" w:rsidRPr="00803F36" w:rsidRDefault="008B30A6" w:rsidP="00533985">
            <w:pPr>
              <w:autoSpaceDE w:val="0"/>
              <w:autoSpaceDN w:val="0"/>
              <w:adjustRightInd w:val="0"/>
            </w:pPr>
          </w:p>
        </w:tc>
        <w:tc>
          <w:tcPr>
            <w:tcW w:w="1985" w:type="dxa"/>
            <w:vAlign w:val="center"/>
          </w:tcPr>
          <w:p w14:paraId="793A9146" w14:textId="77777777" w:rsidR="008B30A6" w:rsidRPr="00803F36" w:rsidRDefault="008B30A6" w:rsidP="00533985">
            <w:pPr>
              <w:autoSpaceDE w:val="0"/>
              <w:autoSpaceDN w:val="0"/>
              <w:adjustRightInd w:val="0"/>
              <w:jc w:val="center"/>
            </w:pPr>
            <w:r w:rsidRPr="00803F36">
              <w:t>Гкал</w:t>
            </w:r>
          </w:p>
        </w:tc>
        <w:tc>
          <w:tcPr>
            <w:tcW w:w="2268" w:type="dxa"/>
            <w:vAlign w:val="center"/>
          </w:tcPr>
          <w:p w14:paraId="56E42726" w14:textId="77777777" w:rsidR="008B30A6" w:rsidRPr="00803F36" w:rsidRDefault="008B30A6" w:rsidP="00533985">
            <w:pPr>
              <w:jc w:val="center"/>
            </w:pPr>
            <w:r w:rsidRPr="00803F36">
              <w:t>69,5</w:t>
            </w:r>
          </w:p>
        </w:tc>
      </w:tr>
      <w:tr w:rsidR="008B30A6" w:rsidRPr="00803F36" w14:paraId="4883B922" w14:textId="77777777" w:rsidTr="00323F29">
        <w:trPr>
          <w:trHeight w:val="299"/>
        </w:trPr>
        <w:tc>
          <w:tcPr>
            <w:tcW w:w="520" w:type="dxa"/>
            <w:vMerge w:val="restart"/>
            <w:vAlign w:val="center"/>
          </w:tcPr>
          <w:p w14:paraId="738BB3F5" w14:textId="77777777" w:rsidR="008B30A6" w:rsidRPr="00803F36" w:rsidRDefault="008B30A6" w:rsidP="00533985">
            <w:pPr>
              <w:autoSpaceDE w:val="0"/>
              <w:autoSpaceDN w:val="0"/>
              <w:adjustRightInd w:val="0"/>
              <w:jc w:val="center"/>
            </w:pPr>
            <w:r w:rsidRPr="00803F36">
              <w:t>1.4</w:t>
            </w:r>
          </w:p>
        </w:tc>
        <w:tc>
          <w:tcPr>
            <w:tcW w:w="5364" w:type="dxa"/>
            <w:vMerge w:val="restart"/>
            <w:vAlign w:val="center"/>
          </w:tcPr>
          <w:p w14:paraId="5183AE2C" w14:textId="77777777" w:rsidR="008B30A6" w:rsidRPr="00803F36" w:rsidRDefault="008B30A6" w:rsidP="00533985">
            <w:pPr>
              <w:autoSpaceDE w:val="0"/>
              <w:autoSpaceDN w:val="0"/>
              <w:adjustRightInd w:val="0"/>
            </w:pPr>
            <w:r w:rsidRPr="00803F36">
              <w:t>Другим организациям, осуществляющим горячее водоснабжение</w:t>
            </w:r>
          </w:p>
        </w:tc>
        <w:tc>
          <w:tcPr>
            <w:tcW w:w="1985" w:type="dxa"/>
            <w:vAlign w:val="center"/>
          </w:tcPr>
          <w:p w14:paraId="43BDA4AD" w14:textId="77777777" w:rsidR="008B30A6" w:rsidRPr="00803F36" w:rsidRDefault="008B30A6" w:rsidP="00533985">
            <w:pPr>
              <w:jc w:val="center"/>
            </w:pPr>
            <w:r w:rsidRPr="00803F36">
              <w:t>куб. м</w:t>
            </w:r>
          </w:p>
        </w:tc>
        <w:tc>
          <w:tcPr>
            <w:tcW w:w="2268" w:type="dxa"/>
            <w:vAlign w:val="center"/>
          </w:tcPr>
          <w:p w14:paraId="5D6360C1" w14:textId="77777777" w:rsidR="008B30A6" w:rsidRPr="00803F36" w:rsidRDefault="008B30A6" w:rsidP="00533985">
            <w:pPr>
              <w:jc w:val="center"/>
            </w:pPr>
            <w:r w:rsidRPr="00803F36">
              <w:t>0,0</w:t>
            </w:r>
          </w:p>
        </w:tc>
      </w:tr>
      <w:tr w:rsidR="008B30A6" w:rsidRPr="00803F36" w14:paraId="555E971D" w14:textId="77777777" w:rsidTr="00323F29">
        <w:tc>
          <w:tcPr>
            <w:tcW w:w="520" w:type="dxa"/>
            <w:vMerge/>
            <w:vAlign w:val="center"/>
          </w:tcPr>
          <w:p w14:paraId="00623236" w14:textId="77777777" w:rsidR="008B30A6" w:rsidRPr="00803F36" w:rsidRDefault="008B30A6" w:rsidP="00533985">
            <w:pPr>
              <w:autoSpaceDE w:val="0"/>
              <w:autoSpaceDN w:val="0"/>
              <w:adjustRightInd w:val="0"/>
              <w:jc w:val="center"/>
            </w:pPr>
          </w:p>
        </w:tc>
        <w:tc>
          <w:tcPr>
            <w:tcW w:w="5364" w:type="dxa"/>
            <w:vMerge/>
            <w:vAlign w:val="center"/>
          </w:tcPr>
          <w:p w14:paraId="522CE176" w14:textId="77777777" w:rsidR="008B30A6" w:rsidRPr="00803F36" w:rsidRDefault="008B30A6" w:rsidP="00533985">
            <w:pPr>
              <w:autoSpaceDE w:val="0"/>
              <w:autoSpaceDN w:val="0"/>
              <w:adjustRightInd w:val="0"/>
            </w:pPr>
          </w:p>
        </w:tc>
        <w:tc>
          <w:tcPr>
            <w:tcW w:w="1985" w:type="dxa"/>
            <w:vAlign w:val="center"/>
          </w:tcPr>
          <w:p w14:paraId="1ED24D47" w14:textId="77777777" w:rsidR="008B30A6" w:rsidRPr="00803F36" w:rsidRDefault="008B30A6" w:rsidP="00533985">
            <w:pPr>
              <w:autoSpaceDE w:val="0"/>
              <w:autoSpaceDN w:val="0"/>
              <w:adjustRightInd w:val="0"/>
              <w:jc w:val="center"/>
            </w:pPr>
            <w:r w:rsidRPr="00803F36">
              <w:t>Гкал</w:t>
            </w:r>
          </w:p>
        </w:tc>
        <w:tc>
          <w:tcPr>
            <w:tcW w:w="2268" w:type="dxa"/>
            <w:vAlign w:val="center"/>
          </w:tcPr>
          <w:p w14:paraId="04EB63C1" w14:textId="77777777" w:rsidR="008B30A6" w:rsidRPr="00803F36" w:rsidRDefault="008B30A6" w:rsidP="00533985">
            <w:pPr>
              <w:jc w:val="center"/>
            </w:pPr>
            <w:r w:rsidRPr="00803F36">
              <w:t>0,0</w:t>
            </w:r>
          </w:p>
        </w:tc>
      </w:tr>
      <w:tr w:rsidR="008B30A6" w:rsidRPr="00803F36" w14:paraId="08F21725" w14:textId="77777777" w:rsidTr="00323F29">
        <w:tc>
          <w:tcPr>
            <w:tcW w:w="520" w:type="dxa"/>
            <w:vMerge w:val="restart"/>
            <w:vAlign w:val="center"/>
          </w:tcPr>
          <w:p w14:paraId="28D80FA0" w14:textId="77777777" w:rsidR="008B30A6" w:rsidRPr="00803F36" w:rsidRDefault="008B30A6" w:rsidP="00533985">
            <w:pPr>
              <w:autoSpaceDE w:val="0"/>
              <w:autoSpaceDN w:val="0"/>
              <w:adjustRightInd w:val="0"/>
              <w:jc w:val="center"/>
            </w:pPr>
            <w:r w:rsidRPr="00803F36">
              <w:t>1.5</w:t>
            </w:r>
          </w:p>
        </w:tc>
        <w:tc>
          <w:tcPr>
            <w:tcW w:w="5364" w:type="dxa"/>
            <w:vMerge w:val="restart"/>
            <w:vAlign w:val="center"/>
          </w:tcPr>
          <w:p w14:paraId="03DC29AC" w14:textId="77777777" w:rsidR="008B30A6" w:rsidRPr="00803F36" w:rsidRDefault="008B30A6" w:rsidP="00533985">
            <w:pPr>
              <w:autoSpaceDE w:val="0"/>
              <w:autoSpaceDN w:val="0"/>
              <w:adjustRightInd w:val="0"/>
            </w:pPr>
            <w:r w:rsidRPr="00803F36">
              <w:t>Собственные нужды, не связанные с регулируемым видом деятельности</w:t>
            </w:r>
          </w:p>
        </w:tc>
        <w:tc>
          <w:tcPr>
            <w:tcW w:w="1985" w:type="dxa"/>
            <w:vAlign w:val="center"/>
          </w:tcPr>
          <w:p w14:paraId="303755F8" w14:textId="77777777" w:rsidR="008B30A6" w:rsidRPr="00803F36" w:rsidRDefault="008B30A6" w:rsidP="00533985">
            <w:pPr>
              <w:jc w:val="center"/>
            </w:pPr>
            <w:r w:rsidRPr="00803F36">
              <w:t>куб. м</w:t>
            </w:r>
          </w:p>
        </w:tc>
        <w:tc>
          <w:tcPr>
            <w:tcW w:w="2268" w:type="dxa"/>
            <w:vAlign w:val="center"/>
          </w:tcPr>
          <w:p w14:paraId="55E9E48F" w14:textId="77777777" w:rsidR="008B30A6" w:rsidRPr="00803F36" w:rsidRDefault="008B30A6" w:rsidP="00533985">
            <w:pPr>
              <w:jc w:val="center"/>
            </w:pPr>
            <w:r w:rsidRPr="00803F36">
              <w:t>0,0</w:t>
            </w:r>
          </w:p>
        </w:tc>
      </w:tr>
      <w:tr w:rsidR="008B30A6" w:rsidRPr="00803F36" w14:paraId="166FD2D1" w14:textId="77777777" w:rsidTr="00323F29">
        <w:tc>
          <w:tcPr>
            <w:tcW w:w="520" w:type="dxa"/>
            <w:vMerge/>
            <w:vAlign w:val="center"/>
          </w:tcPr>
          <w:p w14:paraId="4A6EAE13" w14:textId="77777777" w:rsidR="008B30A6" w:rsidRPr="00803F36" w:rsidRDefault="008B30A6" w:rsidP="00533985">
            <w:pPr>
              <w:autoSpaceDE w:val="0"/>
              <w:autoSpaceDN w:val="0"/>
              <w:adjustRightInd w:val="0"/>
              <w:jc w:val="center"/>
            </w:pPr>
          </w:p>
        </w:tc>
        <w:tc>
          <w:tcPr>
            <w:tcW w:w="5364" w:type="dxa"/>
            <w:vMerge/>
            <w:vAlign w:val="center"/>
          </w:tcPr>
          <w:p w14:paraId="1318DB42" w14:textId="77777777" w:rsidR="008B30A6" w:rsidRPr="00803F36" w:rsidRDefault="008B30A6" w:rsidP="00533985">
            <w:pPr>
              <w:autoSpaceDE w:val="0"/>
              <w:autoSpaceDN w:val="0"/>
              <w:adjustRightInd w:val="0"/>
            </w:pPr>
          </w:p>
        </w:tc>
        <w:tc>
          <w:tcPr>
            <w:tcW w:w="1985" w:type="dxa"/>
            <w:vAlign w:val="center"/>
          </w:tcPr>
          <w:p w14:paraId="3BA029F9" w14:textId="77777777" w:rsidR="008B30A6" w:rsidRPr="00803F36" w:rsidRDefault="008B30A6" w:rsidP="00533985">
            <w:pPr>
              <w:autoSpaceDE w:val="0"/>
              <w:autoSpaceDN w:val="0"/>
              <w:adjustRightInd w:val="0"/>
              <w:jc w:val="center"/>
            </w:pPr>
            <w:r w:rsidRPr="00803F36">
              <w:t>Гкал</w:t>
            </w:r>
          </w:p>
        </w:tc>
        <w:tc>
          <w:tcPr>
            <w:tcW w:w="2268" w:type="dxa"/>
            <w:vAlign w:val="center"/>
          </w:tcPr>
          <w:p w14:paraId="0A771BBD" w14:textId="77777777" w:rsidR="008B30A6" w:rsidRPr="00803F36" w:rsidRDefault="008B30A6" w:rsidP="00533985">
            <w:pPr>
              <w:jc w:val="center"/>
            </w:pPr>
            <w:r w:rsidRPr="00803F36">
              <w:t>0,0</w:t>
            </w:r>
          </w:p>
        </w:tc>
      </w:tr>
      <w:tr w:rsidR="008B30A6" w:rsidRPr="00803F36" w14:paraId="3FD1E04F" w14:textId="77777777" w:rsidTr="00323F29">
        <w:tc>
          <w:tcPr>
            <w:tcW w:w="520" w:type="dxa"/>
            <w:vAlign w:val="center"/>
          </w:tcPr>
          <w:p w14:paraId="5AF75565" w14:textId="77777777" w:rsidR="008B30A6" w:rsidRPr="00803F36" w:rsidRDefault="008B30A6" w:rsidP="00533985">
            <w:pPr>
              <w:autoSpaceDE w:val="0"/>
              <w:autoSpaceDN w:val="0"/>
              <w:adjustRightInd w:val="0"/>
              <w:jc w:val="center"/>
            </w:pPr>
            <w:r w:rsidRPr="00803F36">
              <w:t>2</w:t>
            </w:r>
          </w:p>
        </w:tc>
        <w:tc>
          <w:tcPr>
            <w:tcW w:w="5364" w:type="dxa"/>
            <w:vAlign w:val="center"/>
          </w:tcPr>
          <w:p w14:paraId="5D93E9BE" w14:textId="77777777" w:rsidR="008B30A6" w:rsidRPr="00803F36" w:rsidRDefault="008B30A6"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985" w:type="dxa"/>
            <w:vAlign w:val="center"/>
          </w:tcPr>
          <w:p w14:paraId="0E7B0700" w14:textId="77777777" w:rsidR="008B30A6" w:rsidRPr="00803F36" w:rsidRDefault="008B30A6" w:rsidP="00533985">
            <w:pPr>
              <w:autoSpaceDE w:val="0"/>
              <w:autoSpaceDN w:val="0"/>
              <w:adjustRightInd w:val="0"/>
              <w:jc w:val="center"/>
            </w:pPr>
            <w:r w:rsidRPr="00803F36">
              <w:t>тыс. руб.</w:t>
            </w:r>
          </w:p>
        </w:tc>
        <w:tc>
          <w:tcPr>
            <w:tcW w:w="2268" w:type="dxa"/>
            <w:vAlign w:val="center"/>
          </w:tcPr>
          <w:p w14:paraId="20C850D6" w14:textId="77777777" w:rsidR="008B30A6" w:rsidRPr="00803F36" w:rsidRDefault="008B30A6" w:rsidP="00533985">
            <w:pPr>
              <w:jc w:val="center"/>
            </w:pPr>
            <w:r w:rsidRPr="00803F36">
              <w:t>39997,951</w:t>
            </w:r>
          </w:p>
        </w:tc>
      </w:tr>
    </w:tbl>
    <w:p w14:paraId="719703DF" w14:textId="77777777" w:rsidR="008B30A6" w:rsidRPr="00803F36" w:rsidRDefault="008B30A6" w:rsidP="00533985">
      <w:pPr>
        <w:autoSpaceDE w:val="0"/>
        <w:autoSpaceDN w:val="0"/>
        <w:adjustRightInd w:val="0"/>
        <w:ind w:firstLine="540"/>
        <w:jc w:val="center"/>
      </w:pPr>
    </w:p>
    <w:p w14:paraId="497C85A9" w14:textId="77777777" w:rsidR="008B30A6" w:rsidRPr="00803F36" w:rsidRDefault="008B30A6" w:rsidP="00533985">
      <w:pPr>
        <w:autoSpaceDE w:val="0"/>
        <w:autoSpaceDN w:val="0"/>
        <w:adjustRightInd w:val="0"/>
        <w:ind w:firstLine="540"/>
        <w:jc w:val="center"/>
      </w:pPr>
      <w:r w:rsidRPr="00803F36">
        <w:t>2а.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 в части горячей воды, отпускаемой от коллекторов собственных источников</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364"/>
        <w:gridCol w:w="1985"/>
        <w:gridCol w:w="2410"/>
      </w:tblGrid>
      <w:tr w:rsidR="008B30A6" w:rsidRPr="00803F36" w14:paraId="51C58377" w14:textId="77777777" w:rsidTr="00323F29">
        <w:trPr>
          <w:trHeight w:val="519"/>
        </w:trPr>
        <w:tc>
          <w:tcPr>
            <w:tcW w:w="520" w:type="dxa"/>
            <w:vAlign w:val="center"/>
          </w:tcPr>
          <w:p w14:paraId="492083C7" w14:textId="77777777" w:rsidR="008B30A6" w:rsidRPr="00803F36" w:rsidRDefault="008B30A6" w:rsidP="00533985">
            <w:pPr>
              <w:autoSpaceDE w:val="0"/>
              <w:autoSpaceDN w:val="0"/>
              <w:adjustRightInd w:val="0"/>
              <w:jc w:val="center"/>
            </w:pPr>
            <w:r w:rsidRPr="00803F36">
              <w:t>№ п/п</w:t>
            </w:r>
          </w:p>
        </w:tc>
        <w:tc>
          <w:tcPr>
            <w:tcW w:w="5364" w:type="dxa"/>
            <w:vAlign w:val="center"/>
          </w:tcPr>
          <w:p w14:paraId="7F6C4BE5" w14:textId="77777777" w:rsidR="008B30A6" w:rsidRPr="00803F36" w:rsidRDefault="008B30A6" w:rsidP="00533985">
            <w:pPr>
              <w:autoSpaceDE w:val="0"/>
              <w:autoSpaceDN w:val="0"/>
              <w:adjustRightInd w:val="0"/>
              <w:jc w:val="center"/>
            </w:pPr>
            <w:r w:rsidRPr="00803F36">
              <w:t>Показатели производственной программы</w:t>
            </w:r>
          </w:p>
        </w:tc>
        <w:tc>
          <w:tcPr>
            <w:tcW w:w="1985" w:type="dxa"/>
            <w:vAlign w:val="center"/>
          </w:tcPr>
          <w:p w14:paraId="78A891E4" w14:textId="77777777" w:rsidR="008B30A6" w:rsidRPr="00803F36" w:rsidRDefault="008B30A6" w:rsidP="00533985">
            <w:pPr>
              <w:autoSpaceDE w:val="0"/>
              <w:autoSpaceDN w:val="0"/>
              <w:adjustRightInd w:val="0"/>
              <w:ind w:left="-108" w:right="-108"/>
              <w:jc w:val="center"/>
            </w:pPr>
            <w:r w:rsidRPr="00803F36">
              <w:t>Ед. изм.</w:t>
            </w:r>
          </w:p>
        </w:tc>
        <w:tc>
          <w:tcPr>
            <w:tcW w:w="2410" w:type="dxa"/>
          </w:tcPr>
          <w:p w14:paraId="75F1C1D9" w14:textId="77777777" w:rsidR="008B30A6" w:rsidRPr="00803F36" w:rsidRDefault="008B30A6" w:rsidP="00533985">
            <w:pPr>
              <w:autoSpaceDE w:val="0"/>
              <w:autoSpaceDN w:val="0"/>
              <w:adjustRightInd w:val="0"/>
              <w:ind w:left="-108" w:right="-108"/>
              <w:jc w:val="center"/>
            </w:pPr>
            <w:r w:rsidRPr="00803F36">
              <w:t xml:space="preserve">План </w:t>
            </w:r>
          </w:p>
          <w:p w14:paraId="56A6A2EF" w14:textId="77777777" w:rsidR="008B30A6" w:rsidRPr="00803F36" w:rsidRDefault="008B30A6" w:rsidP="00533985">
            <w:pPr>
              <w:autoSpaceDE w:val="0"/>
              <w:autoSpaceDN w:val="0"/>
              <w:adjustRightInd w:val="0"/>
              <w:ind w:left="-108" w:right="-108"/>
              <w:jc w:val="center"/>
            </w:pPr>
            <w:r w:rsidRPr="00803F36">
              <w:t>на 2026 год</w:t>
            </w:r>
          </w:p>
        </w:tc>
      </w:tr>
      <w:tr w:rsidR="008B30A6" w:rsidRPr="00803F36" w14:paraId="6DCC6FE2" w14:textId="77777777" w:rsidTr="00323F29">
        <w:trPr>
          <w:trHeight w:val="347"/>
        </w:trPr>
        <w:tc>
          <w:tcPr>
            <w:tcW w:w="520" w:type="dxa"/>
            <w:vMerge w:val="restart"/>
            <w:vAlign w:val="center"/>
          </w:tcPr>
          <w:p w14:paraId="21514180" w14:textId="77777777" w:rsidR="008B30A6" w:rsidRPr="00803F36" w:rsidRDefault="008B30A6" w:rsidP="00533985">
            <w:pPr>
              <w:autoSpaceDE w:val="0"/>
              <w:autoSpaceDN w:val="0"/>
              <w:adjustRightInd w:val="0"/>
              <w:jc w:val="center"/>
            </w:pPr>
            <w:r w:rsidRPr="00803F36">
              <w:t>1</w:t>
            </w:r>
          </w:p>
        </w:tc>
        <w:tc>
          <w:tcPr>
            <w:tcW w:w="5364" w:type="dxa"/>
            <w:vMerge w:val="restart"/>
            <w:vAlign w:val="center"/>
          </w:tcPr>
          <w:p w14:paraId="454A9A1A" w14:textId="77777777" w:rsidR="008B30A6" w:rsidRPr="00803F36" w:rsidRDefault="008B30A6" w:rsidP="00533985">
            <w:pPr>
              <w:autoSpaceDE w:val="0"/>
              <w:autoSpaceDN w:val="0"/>
              <w:adjustRightInd w:val="0"/>
            </w:pPr>
            <w:r w:rsidRPr="00803F36">
              <w:t>Подано (реализовано потребителям) горячей воды, всего, в том числе:</w:t>
            </w:r>
          </w:p>
        </w:tc>
        <w:tc>
          <w:tcPr>
            <w:tcW w:w="1985" w:type="dxa"/>
            <w:vAlign w:val="center"/>
          </w:tcPr>
          <w:p w14:paraId="5A069FAD" w14:textId="77777777" w:rsidR="008B30A6" w:rsidRPr="00803F36" w:rsidRDefault="008B30A6" w:rsidP="00533985">
            <w:pPr>
              <w:autoSpaceDE w:val="0"/>
              <w:autoSpaceDN w:val="0"/>
              <w:adjustRightInd w:val="0"/>
              <w:jc w:val="center"/>
            </w:pPr>
            <w:r w:rsidRPr="00803F36">
              <w:t>куб. м</w:t>
            </w:r>
          </w:p>
        </w:tc>
        <w:tc>
          <w:tcPr>
            <w:tcW w:w="2410" w:type="dxa"/>
            <w:vAlign w:val="center"/>
          </w:tcPr>
          <w:p w14:paraId="4B288D95" w14:textId="77777777" w:rsidR="008B30A6" w:rsidRPr="00803F36" w:rsidRDefault="008B30A6" w:rsidP="00533985">
            <w:pPr>
              <w:jc w:val="center"/>
            </w:pPr>
            <w:r w:rsidRPr="00803F36">
              <w:t>30604,0</w:t>
            </w:r>
          </w:p>
        </w:tc>
      </w:tr>
      <w:tr w:rsidR="008B30A6" w:rsidRPr="00803F36" w14:paraId="3E9AD2AB" w14:textId="77777777" w:rsidTr="00323F29">
        <w:tc>
          <w:tcPr>
            <w:tcW w:w="520" w:type="dxa"/>
            <w:vMerge/>
            <w:vAlign w:val="center"/>
          </w:tcPr>
          <w:p w14:paraId="56ED1A60" w14:textId="77777777" w:rsidR="008B30A6" w:rsidRPr="00803F36" w:rsidRDefault="008B30A6" w:rsidP="00533985">
            <w:pPr>
              <w:autoSpaceDE w:val="0"/>
              <w:autoSpaceDN w:val="0"/>
              <w:adjustRightInd w:val="0"/>
              <w:jc w:val="center"/>
            </w:pPr>
          </w:p>
        </w:tc>
        <w:tc>
          <w:tcPr>
            <w:tcW w:w="5364" w:type="dxa"/>
            <w:vMerge/>
            <w:vAlign w:val="center"/>
          </w:tcPr>
          <w:p w14:paraId="6119B6A8" w14:textId="77777777" w:rsidR="008B30A6" w:rsidRPr="00803F36" w:rsidRDefault="008B30A6" w:rsidP="00533985">
            <w:pPr>
              <w:autoSpaceDE w:val="0"/>
              <w:autoSpaceDN w:val="0"/>
              <w:adjustRightInd w:val="0"/>
            </w:pPr>
          </w:p>
        </w:tc>
        <w:tc>
          <w:tcPr>
            <w:tcW w:w="1985" w:type="dxa"/>
            <w:vAlign w:val="center"/>
          </w:tcPr>
          <w:p w14:paraId="32812672"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1FACADF8" w14:textId="77777777" w:rsidR="008B30A6" w:rsidRPr="00803F36" w:rsidRDefault="008B30A6" w:rsidP="00533985">
            <w:pPr>
              <w:jc w:val="center"/>
            </w:pPr>
            <w:r w:rsidRPr="00803F36">
              <w:t>2010,5</w:t>
            </w:r>
          </w:p>
        </w:tc>
      </w:tr>
      <w:tr w:rsidR="008B30A6" w:rsidRPr="00803F36" w14:paraId="27B23416" w14:textId="77777777" w:rsidTr="00323F29">
        <w:trPr>
          <w:trHeight w:val="429"/>
        </w:trPr>
        <w:tc>
          <w:tcPr>
            <w:tcW w:w="520" w:type="dxa"/>
            <w:vMerge w:val="restart"/>
            <w:vAlign w:val="center"/>
          </w:tcPr>
          <w:p w14:paraId="5490C036" w14:textId="77777777" w:rsidR="008B30A6" w:rsidRPr="00803F36" w:rsidRDefault="008B30A6" w:rsidP="00533985">
            <w:pPr>
              <w:autoSpaceDE w:val="0"/>
              <w:autoSpaceDN w:val="0"/>
              <w:adjustRightInd w:val="0"/>
              <w:jc w:val="center"/>
            </w:pPr>
            <w:r w:rsidRPr="00803F36">
              <w:t>1.1</w:t>
            </w:r>
          </w:p>
        </w:tc>
        <w:tc>
          <w:tcPr>
            <w:tcW w:w="5364" w:type="dxa"/>
            <w:vMerge w:val="restart"/>
            <w:vAlign w:val="center"/>
          </w:tcPr>
          <w:p w14:paraId="502ACC81" w14:textId="77777777" w:rsidR="008B30A6" w:rsidRPr="00803F36" w:rsidRDefault="008B30A6" w:rsidP="00533985">
            <w:pPr>
              <w:autoSpaceDE w:val="0"/>
              <w:autoSpaceDN w:val="0"/>
              <w:adjustRightInd w:val="0"/>
              <w:ind w:left="12"/>
            </w:pPr>
            <w:r w:rsidRPr="00803F36">
              <w:t>Населению (управляющие организации, ТСЖ, ТСН, непосредственно граждане)</w:t>
            </w:r>
          </w:p>
        </w:tc>
        <w:tc>
          <w:tcPr>
            <w:tcW w:w="1985" w:type="dxa"/>
            <w:vAlign w:val="center"/>
          </w:tcPr>
          <w:p w14:paraId="14F4587E" w14:textId="77777777" w:rsidR="008B30A6" w:rsidRPr="00803F36" w:rsidRDefault="008B30A6" w:rsidP="00533985">
            <w:pPr>
              <w:jc w:val="center"/>
            </w:pPr>
            <w:r w:rsidRPr="00803F36">
              <w:t>куб. м</w:t>
            </w:r>
          </w:p>
        </w:tc>
        <w:tc>
          <w:tcPr>
            <w:tcW w:w="2410" w:type="dxa"/>
            <w:vAlign w:val="center"/>
          </w:tcPr>
          <w:p w14:paraId="7CF39543" w14:textId="77777777" w:rsidR="008B30A6" w:rsidRPr="00803F36" w:rsidRDefault="008B30A6" w:rsidP="00533985">
            <w:pPr>
              <w:jc w:val="center"/>
            </w:pPr>
            <w:r w:rsidRPr="00803F36">
              <w:t>0,0</w:t>
            </w:r>
          </w:p>
        </w:tc>
      </w:tr>
      <w:tr w:rsidR="008B30A6" w:rsidRPr="00803F36" w14:paraId="1CECFB65" w14:textId="77777777" w:rsidTr="00323F29">
        <w:tc>
          <w:tcPr>
            <w:tcW w:w="520" w:type="dxa"/>
            <w:vMerge/>
            <w:vAlign w:val="center"/>
          </w:tcPr>
          <w:p w14:paraId="7A84F67F" w14:textId="77777777" w:rsidR="008B30A6" w:rsidRPr="00803F36" w:rsidRDefault="008B30A6" w:rsidP="00533985">
            <w:pPr>
              <w:autoSpaceDE w:val="0"/>
              <w:autoSpaceDN w:val="0"/>
              <w:adjustRightInd w:val="0"/>
              <w:jc w:val="center"/>
            </w:pPr>
          </w:p>
        </w:tc>
        <w:tc>
          <w:tcPr>
            <w:tcW w:w="5364" w:type="dxa"/>
            <w:vMerge/>
            <w:vAlign w:val="center"/>
          </w:tcPr>
          <w:p w14:paraId="59F1636A" w14:textId="77777777" w:rsidR="008B30A6" w:rsidRPr="00803F36" w:rsidRDefault="008B30A6" w:rsidP="00533985">
            <w:pPr>
              <w:autoSpaceDE w:val="0"/>
              <w:autoSpaceDN w:val="0"/>
              <w:adjustRightInd w:val="0"/>
              <w:ind w:left="12"/>
            </w:pPr>
          </w:p>
        </w:tc>
        <w:tc>
          <w:tcPr>
            <w:tcW w:w="1985" w:type="dxa"/>
            <w:vAlign w:val="center"/>
          </w:tcPr>
          <w:p w14:paraId="1C7FCE53"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6E1B0072" w14:textId="77777777" w:rsidR="008B30A6" w:rsidRPr="00803F36" w:rsidRDefault="008B30A6" w:rsidP="00533985">
            <w:pPr>
              <w:jc w:val="center"/>
            </w:pPr>
            <w:r w:rsidRPr="00803F36">
              <w:t>0,0</w:t>
            </w:r>
          </w:p>
        </w:tc>
      </w:tr>
      <w:tr w:rsidR="008B30A6" w:rsidRPr="00803F36" w14:paraId="1AEE5E65" w14:textId="77777777" w:rsidTr="00323F29">
        <w:tc>
          <w:tcPr>
            <w:tcW w:w="520" w:type="dxa"/>
            <w:vMerge w:val="restart"/>
            <w:vAlign w:val="center"/>
          </w:tcPr>
          <w:p w14:paraId="4A750D69" w14:textId="77777777" w:rsidR="008B30A6" w:rsidRPr="00803F36" w:rsidRDefault="008B30A6" w:rsidP="00533985">
            <w:pPr>
              <w:autoSpaceDE w:val="0"/>
              <w:autoSpaceDN w:val="0"/>
              <w:adjustRightInd w:val="0"/>
              <w:jc w:val="center"/>
            </w:pPr>
            <w:r w:rsidRPr="00803F36">
              <w:t>1.2</w:t>
            </w:r>
          </w:p>
        </w:tc>
        <w:tc>
          <w:tcPr>
            <w:tcW w:w="5364" w:type="dxa"/>
            <w:vMerge w:val="restart"/>
            <w:vAlign w:val="center"/>
          </w:tcPr>
          <w:p w14:paraId="07904612" w14:textId="77777777" w:rsidR="008B30A6" w:rsidRPr="00803F36" w:rsidRDefault="008B30A6" w:rsidP="00533985">
            <w:pPr>
              <w:autoSpaceDE w:val="0"/>
              <w:autoSpaceDN w:val="0"/>
              <w:adjustRightInd w:val="0"/>
              <w:ind w:left="12"/>
            </w:pPr>
            <w:r w:rsidRPr="00803F36">
              <w:t>Бюджетным потребителям</w:t>
            </w:r>
          </w:p>
        </w:tc>
        <w:tc>
          <w:tcPr>
            <w:tcW w:w="1985" w:type="dxa"/>
            <w:vAlign w:val="center"/>
          </w:tcPr>
          <w:p w14:paraId="44DCDA9C" w14:textId="77777777" w:rsidR="008B30A6" w:rsidRPr="00803F36" w:rsidRDefault="008B30A6" w:rsidP="00533985">
            <w:pPr>
              <w:jc w:val="center"/>
            </w:pPr>
            <w:r w:rsidRPr="00803F36">
              <w:t>куб. м</w:t>
            </w:r>
          </w:p>
        </w:tc>
        <w:tc>
          <w:tcPr>
            <w:tcW w:w="2410" w:type="dxa"/>
            <w:vAlign w:val="center"/>
          </w:tcPr>
          <w:p w14:paraId="67BB63BE" w14:textId="77777777" w:rsidR="008B30A6" w:rsidRPr="00803F36" w:rsidRDefault="008B30A6" w:rsidP="00533985">
            <w:pPr>
              <w:jc w:val="center"/>
            </w:pPr>
            <w:r w:rsidRPr="00803F36">
              <w:t>30550,0</w:t>
            </w:r>
          </w:p>
        </w:tc>
      </w:tr>
      <w:tr w:rsidR="008B30A6" w:rsidRPr="00803F36" w14:paraId="18DE3EF8" w14:textId="77777777" w:rsidTr="00323F29">
        <w:tc>
          <w:tcPr>
            <w:tcW w:w="520" w:type="dxa"/>
            <w:vMerge/>
            <w:vAlign w:val="center"/>
          </w:tcPr>
          <w:p w14:paraId="45A81186" w14:textId="77777777" w:rsidR="008B30A6" w:rsidRPr="00803F36" w:rsidRDefault="008B30A6" w:rsidP="00533985">
            <w:pPr>
              <w:autoSpaceDE w:val="0"/>
              <w:autoSpaceDN w:val="0"/>
              <w:adjustRightInd w:val="0"/>
              <w:jc w:val="center"/>
            </w:pPr>
          </w:p>
        </w:tc>
        <w:tc>
          <w:tcPr>
            <w:tcW w:w="5364" w:type="dxa"/>
            <w:vMerge/>
            <w:vAlign w:val="center"/>
          </w:tcPr>
          <w:p w14:paraId="5BB50A6F" w14:textId="77777777" w:rsidR="008B30A6" w:rsidRPr="00803F36" w:rsidRDefault="008B30A6" w:rsidP="00533985">
            <w:pPr>
              <w:autoSpaceDE w:val="0"/>
              <w:autoSpaceDN w:val="0"/>
              <w:adjustRightInd w:val="0"/>
              <w:ind w:left="12"/>
            </w:pPr>
          </w:p>
        </w:tc>
        <w:tc>
          <w:tcPr>
            <w:tcW w:w="1985" w:type="dxa"/>
            <w:vAlign w:val="center"/>
          </w:tcPr>
          <w:p w14:paraId="4B5E2C79"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76DD0A3A" w14:textId="77777777" w:rsidR="008B30A6" w:rsidRPr="00803F36" w:rsidRDefault="008B30A6" w:rsidP="00533985">
            <w:pPr>
              <w:jc w:val="center"/>
            </w:pPr>
            <w:r w:rsidRPr="00803F36">
              <w:t>1972,4</w:t>
            </w:r>
          </w:p>
        </w:tc>
      </w:tr>
      <w:tr w:rsidR="008B30A6" w:rsidRPr="00803F36" w14:paraId="63A9A129" w14:textId="77777777" w:rsidTr="00323F29">
        <w:tc>
          <w:tcPr>
            <w:tcW w:w="520" w:type="dxa"/>
            <w:vMerge w:val="restart"/>
            <w:vAlign w:val="center"/>
          </w:tcPr>
          <w:p w14:paraId="21227927" w14:textId="77777777" w:rsidR="008B30A6" w:rsidRPr="00803F36" w:rsidRDefault="008B30A6" w:rsidP="00533985">
            <w:pPr>
              <w:autoSpaceDE w:val="0"/>
              <w:autoSpaceDN w:val="0"/>
              <w:adjustRightInd w:val="0"/>
              <w:jc w:val="center"/>
            </w:pPr>
            <w:r w:rsidRPr="00803F36">
              <w:t>1.3</w:t>
            </w:r>
          </w:p>
        </w:tc>
        <w:tc>
          <w:tcPr>
            <w:tcW w:w="5364" w:type="dxa"/>
            <w:vMerge w:val="restart"/>
            <w:vAlign w:val="center"/>
          </w:tcPr>
          <w:p w14:paraId="428E8477" w14:textId="77777777" w:rsidR="008B30A6" w:rsidRPr="00803F36" w:rsidRDefault="008B30A6" w:rsidP="00533985">
            <w:pPr>
              <w:autoSpaceDE w:val="0"/>
              <w:autoSpaceDN w:val="0"/>
              <w:adjustRightInd w:val="0"/>
              <w:ind w:left="12"/>
            </w:pPr>
            <w:r w:rsidRPr="00803F36">
              <w:t>Прочим потребителям</w:t>
            </w:r>
          </w:p>
        </w:tc>
        <w:tc>
          <w:tcPr>
            <w:tcW w:w="1985" w:type="dxa"/>
            <w:vAlign w:val="center"/>
          </w:tcPr>
          <w:p w14:paraId="707CA504" w14:textId="77777777" w:rsidR="008B30A6" w:rsidRPr="00803F36" w:rsidRDefault="008B30A6" w:rsidP="00533985">
            <w:pPr>
              <w:jc w:val="center"/>
            </w:pPr>
            <w:r w:rsidRPr="00803F36">
              <w:t>куб. м</w:t>
            </w:r>
          </w:p>
        </w:tc>
        <w:tc>
          <w:tcPr>
            <w:tcW w:w="2410" w:type="dxa"/>
            <w:vAlign w:val="center"/>
          </w:tcPr>
          <w:p w14:paraId="78D377D8" w14:textId="77777777" w:rsidR="008B30A6" w:rsidRPr="00803F36" w:rsidRDefault="008B30A6" w:rsidP="00533985">
            <w:pPr>
              <w:jc w:val="center"/>
            </w:pPr>
            <w:r w:rsidRPr="00803F36">
              <w:t>54,0</w:t>
            </w:r>
          </w:p>
        </w:tc>
      </w:tr>
      <w:tr w:rsidR="008B30A6" w:rsidRPr="00803F36" w14:paraId="78415708" w14:textId="77777777" w:rsidTr="00323F29">
        <w:tc>
          <w:tcPr>
            <w:tcW w:w="520" w:type="dxa"/>
            <w:vMerge/>
            <w:vAlign w:val="center"/>
          </w:tcPr>
          <w:p w14:paraId="7D98A04C" w14:textId="77777777" w:rsidR="008B30A6" w:rsidRPr="00803F36" w:rsidRDefault="008B30A6" w:rsidP="00533985">
            <w:pPr>
              <w:autoSpaceDE w:val="0"/>
              <w:autoSpaceDN w:val="0"/>
              <w:adjustRightInd w:val="0"/>
              <w:jc w:val="center"/>
            </w:pPr>
          </w:p>
        </w:tc>
        <w:tc>
          <w:tcPr>
            <w:tcW w:w="5364" w:type="dxa"/>
            <w:vMerge/>
            <w:vAlign w:val="center"/>
          </w:tcPr>
          <w:p w14:paraId="634A6DDB" w14:textId="77777777" w:rsidR="008B30A6" w:rsidRPr="00803F36" w:rsidRDefault="008B30A6" w:rsidP="00533985">
            <w:pPr>
              <w:autoSpaceDE w:val="0"/>
              <w:autoSpaceDN w:val="0"/>
              <w:adjustRightInd w:val="0"/>
              <w:ind w:left="12"/>
            </w:pPr>
          </w:p>
        </w:tc>
        <w:tc>
          <w:tcPr>
            <w:tcW w:w="1985" w:type="dxa"/>
            <w:vAlign w:val="center"/>
          </w:tcPr>
          <w:p w14:paraId="39655A47"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004528F8" w14:textId="77777777" w:rsidR="008B30A6" w:rsidRPr="00803F36" w:rsidRDefault="008B30A6" w:rsidP="00533985">
            <w:pPr>
              <w:jc w:val="center"/>
            </w:pPr>
            <w:r w:rsidRPr="00803F36">
              <w:t>38,1</w:t>
            </w:r>
          </w:p>
        </w:tc>
      </w:tr>
      <w:tr w:rsidR="008B30A6" w:rsidRPr="00803F36" w14:paraId="5DBE1224" w14:textId="77777777" w:rsidTr="00323F29">
        <w:trPr>
          <w:trHeight w:val="299"/>
        </w:trPr>
        <w:tc>
          <w:tcPr>
            <w:tcW w:w="520" w:type="dxa"/>
            <w:vMerge w:val="restart"/>
            <w:vAlign w:val="center"/>
          </w:tcPr>
          <w:p w14:paraId="7DB4BCCC" w14:textId="77777777" w:rsidR="008B30A6" w:rsidRPr="00803F36" w:rsidRDefault="008B30A6" w:rsidP="00533985">
            <w:pPr>
              <w:autoSpaceDE w:val="0"/>
              <w:autoSpaceDN w:val="0"/>
              <w:adjustRightInd w:val="0"/>
              <w:jc w:val="center"/>
            </w:pPr>
            <w:r w:rsidRPr="00803F36">
              <w:t>1.4</w:t>
            </w:r>
          </w:p>
        </w:tc>
        <w:tc>
          <w:tcPr>
            <w:tcW w:w="5364" w:type="dxa"/>
            <w:vMerge w:val="restart"/>
            <w:vAlign w:val="center"/>
          </w:tcPr>
          <w:p w14:paraId="19BBE61B" w14:textId="77777777" w:rsidR="008B30A6" w:rsidRPr="00803F36" w:rsidRDefault="008B30A6" w:rsidP="00533985">
            <w:pPr>
              <w:autoSpaceDE w:val="0"/>
              <w:autoSpaceDN w:val="0"/>
              <w:adjustRightInd w:val="0"/>
              <w:ind w:left="12"/>
            </w:pPr>
            <w:r w:rsidRPr="00803F36">
              <w:t>Другим организациям, осуществляющим горячее водоснабжение</w:t>
            </w:r>
          </w:p>
        </w:tc>
        <w:tc>
          <w:tcPr>
            <w:tcW w:w="1985" w:type="dxa"/>
            <w:vAlign w:val="center"/>
          </w:tcPr>
          <w:p w14:paraId="5877675C" w14:textId="77777777" w:rsidR="008B30A6" w:rsidRPr="00803F36" w:rsidRDefault="008B30A6" w:rsidP="00533985">
            <w:pPr>
              <w:jc w:val="center"/>
            </w:pPr>
            <w:r w:rsidRPr="00803F36">
              <w:t>куб. м</w:t>
            </w:r>
          </w:p>
        </w:tc>
        <w:tc>
          <w:tcPr>
            <w:tcW w:w="2410" w:type="dxa"/>
            <w:vAlign w:val="center"/>
          </w:tcPr>
          <w:p w14:paraId="77C50E2F" w14:textId="77777777" w:rsidR="008B30A6" w:rsidRPr="00803F36" w:rsidRDefault="008B30A6" w:rsidP="00533985">
            <w:pPr>
              <w:jc w:val="center"/>
            </w:pPr>
            <w:r w:rsidRPr="00803F36">
              <w:t>0,0</w:t>
            </w:r>
          </w:p>
        </w:tc>
      </w:tr>
      <w:tr w:rsidR="008B30A6" w:rsidRPr="00803F36" w14:paraId="52030B01" w14:textId="77777777" w:rsidTr="00323F29">
        <w:tc>
          <w:tcPr>
            <w:tcW w:w="520" w:type="dxa"/>
            <w:vMerge/>
            <w:vAlign w:val="center"/>
          </w:tcPr>
          <w:p w14:paraId="5FCACCA9" w14:textId="77777777" w:rsidR="008B30A6" w:rsidRPr="00803F36" w:rsidRDefault="008B30A6" w:rsidP="00533985">
            <w:pPr>
              <w:autoSpaceDE w:val="0"/>
              <w:autoSpaceDN w:val="0"/>
              <w:adjustRightInd w:val="0"/>
              <w:jc w:val="center"/>
            </w:pPr>
          </w:p>
        </w:tc>
        <w:tc>
          <w:tcPr>
            <w:tcW w:w="5364" w:type="dxa"/>
            <w:vMerge/>
            <w:vAlign w:val="center"/>
          </w:tcPr>
          <w:p w14:paraId="021A6A95" w14:textId="77777777" w:rsidR="008B30A6" w:rsidRPr="00803F36" w:rsidRDefault="008B30A6" w:rsidP="00533985">
            <w:pPr>
              <w:autoSpaceDE w:val="0"/>
              <w:autoSpaceDN w:val="0"/>
              <w:adjustRightInd w:val="0"/>
              <w:ind w:left="12"/>
            </w:pPr>
          </w:p>
        </w:tc>
        <w:tc>
          <w:tcPr>
            <w:tcW w:w="1985" w:type="dxa"/>
            <w:vAlign w:val="center"/>
          </w:tcPr>
          <w:p w14:paraId="4A777AEB"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64B36A54" w14:textId="77777777" w:rsidR="008B30A6" w:rsidRPr="00803F36" w:rsidRDefault="008B30A6" w:rsidP="00533985">
            <w:pPr>
              <w:jc w:val="center"/>
            </w:pPr>
            <w:r w:rsidRPr="00803F36">
              <w:t>0,0</w:t>
            </w:r>
          </w:p>
        </w:tc>
      </w:tr>
      <w:tr w:rsidR="008B30A6" w:rsidRPr="00803F36" w14:paraId="54572378" w14:textId="77777777" w:rsidTr="00323F29">
        <w:tc>
          <w:tcPr>
            <w:tcW w:w="520" w:type="dxa"/>
            <w:vMerge w:val="restart"/>
            <w:vAlign w:val="center"/>
          </w:tcPr>
          <w:p w14:paraId="59CA142E" w14:textId="77777777" w:rsidR="008B30A6" w:rsidRPr="00803F36" w:rsidRDefault="008B30A6" w:rsidP="00533985">
            <w:pPr>
              <w:autoSpaceDE w:val="0"/>
              <w:autoSpaceDN w:val="0"/>
              <w:adjustRightInd w:val="0"/>
              <w:jc w:val="center"/>
            </w:pPr>
            <w:r w:rsidRPr="00803F36">
              <w:t>1.5</w:t>
            </w:r>
          </w:p>
        </w:tc>
        <w:tc>
          <w:tcPr>
            <w:tcW w:w="5364" w:type="dxa"/>
            <w:vMerge w:val="restart"/>
            <w:vAlign w:val="center"/>
          </w:tcPr>
          <w:p w14:paraId="38751B5A" w14:textId="77777777" w:rsidR="008B30A6" w:rsidRPr="00803F36" w:rsidRDefault="008B30A6" w:rsidP="00533985">
            <w:pPr>
              <w:autoSpaceDE w:val="0"/>
              <w:autoSpaceDN w:val="0"/>
              <w:adjustRightInd w:val="0"/>
              <w:ind w:left="12"/>
            </w:pPr>
            <w:r w:rsidRPr="00803F36">
              <w:t>Собственные нужды, не связанные с регулируемым видом деятельности</w:t>
            </w:r>
          </w:p>
        </w:tc>
        <w:tc>
          <w:tcPr>
            <w:tcW w:w="1985" w:type="dxa"/>
            <w:vAlign w:val="center"/>
          </w:tcPr>
          <w:p w14:paraId="7FA72216" w14:textId="77777777" w:rsidR="008B30A6" w:rsidRPr="00803F36" w:rsidRDefault="008B30A6" w:rsidP="00533985">
            <w:pPr>
              <w:jc w:val="center"/>
            </w:pPr>
            <w:r w:rsidRPr="00803F36">
              <w:t>куб. м</w:t>
            </w:r>
          </w:p>
        </w:tc>
        <w:tc>
          <w:tcPr>
            <w:tcW w:w="2410" w:type="dxa"/>
            <w:vAlign w:val="center"/>
          </w:tcPr>
          <w:p w14:paraId="49D39064" w14:textId="77777777" w:rsidR="008B30A6" w:rsidRPr="00803F36" w:rsidRDefault="008B30A6" w:rsidP="00533985">
            <w:pPr>
              <w:jc w:val="center"/>
            </w:pPr>
            <w:r w:rsidRPr="00803F36">
              <w:t>0,0</w:t>
            </w:r>
          </w:p>
        </w:tc>
      </w:tr>
      <w:tr w:rsidR="008B30A6" w:rsidRPr="00803F36" w14:paraId="1FEA762F" w14:textId="77777777" w:rsidTr="00323F29">
        <w:tc>
          <w:tcPr>
            <w:tcW w:w="520" w:type="dxa"/>
            <w:vMerge/>
            <w:vAlign w:val="center"/>
          </w:tcPr>
          <w:p w14:paraId="2DF895F3" w14:textId="77777777" w:rsidR="008B30A6" w:rsidRPr="00803F36" w:rsidRDefault="008B30A6" w:rsidP="00533985">
            <w:pPr>
              <w:autoSpaceDE w:val="0"/>
              <w:autoSpaceDN w:val="0"/>
              <w:adjustRightInd w:val="0"/>
              <w:jc w:val="center"/>
            </w:pPr>
          </w:p>
        </w:tc>
        <w:tc>
          <w:tcPr>
            <w:tcW w:w="5364" w:type="dxa"/>
            <w:vMerge/>
            <w:vAlign w:val="center"/>
          </w:tcPr>
          <w:p w14:paraId="349D5F93" w14:textId="77777777" w:rsidR="008B30A6" w:rsidRPr="00803F36" w:rsidRDefault="008B30A6" w:rsidP="00533985">
            <w:pPr>
              <w:autoSpaceDE w:val="0"/>
              <w:autoSpaceDN w:val="0"/>
              <w:adjustRightInd w:val="0"/>
            </w:pPr>
          </w:p>
        </w:tc>
        <w:tc>
          <w:tcPr>
            <w:tcW w:w="1985" w:type="dxa"/>
            <w:vAlign w:val="center"/>
          </w:tcPr>
          <w:p w14:paraId="14684B25"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00177B86" w14:textId="77777777" w:rsidR="008B30A6" w:rsidRPr="00803F36" w:rsidRDefault="008B30A6" w:rsidP="00533985">
            <w:pPr>
              <w:jc w:val="center"/>
            </w:pPr>
            <w:r w:rsidRPr="00803F36">
              <w:t>0,0</w:t>
            </w:r>
          </w:p>
        </w:tc>
      </w:tr>
      <w:tr w:rsidR="008B30A6" w:rsidRPr="00803F36" w14:paraId="6AE6804D" w14:textId="77777777" w:rsidTr="00323F29">
        <w:tc>
          <w:tcPr>
            <w:tcW w:w="520" w:type="dxa"/>
            <w:vAlign w:val="center"/>
          </w:tcPr>
          <w:p w14:paraId="00C4ACE4" w14:textId="77777777" w:rsidR="008B30A6" w:rsidRPr="00803F36" w:rsidRDefault="008B30A6" w:rsidP="00533985">
            <w:pPr>
              <w:autoSpaceDE w:val="0"/>
              <w:autoSpaceDN w:val="0"/>
              <w:adjustRightInd w:val="0"/>
              <w:jc w:val="center"/>
            </w:pPr>
            <w:r w:rsidRPr="00803F36">
              <w:t>2</w:t>
            </w:r>
          </w:p>
        </w:tc>
        <w:tc>
          <w:tcPr>
            <w:tcW w:w="5364" w:type="dxa"/>
            <w:vAlign w:val="center"/>
          </w:tcPr>
          <w:p w14:paraId="14295057" w14:textId="77777777" w:rsidR="008B30A6" w:rsidRPr="00803F36" w:rsidRDefault="008B30A6"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985" w:type="dxa"/>
            <w:vAlign w:val="center"/>
          </w:tcPr>
          <w:p w14:paraId="0FFBE536" w14:textId="77777777" w:rsidR="008B30A6" w:rsidRPr="00803F36" w:rsidRDefault="008B30A6" w:rsidP="00533985">
            <w:pPr>
              <w:autoSpaceDE w:val="0"/>
              <w:autoSpaceDN w:val="0"/>
              <w:adjustRightInd w:val="0"/>
              <w:jc w:val="center"/>
            </w:pPr>
            <w:r w:rsidRPr="00803F36">
              <w:t>тыс. руб.</w:t>
            </w:r>
          </w:p>
        </w:tc>
        <w:tc>
          <w:tcPr>
            <w:tcW w:w="2410" w:type="dxa"/>
            <w:vAlign w:val="center"/>
          </w:tcPr>
          <w:p w14:paraId="4D951229" w14:textId="77777777" w:rsidR="008B30A6" w:rsidRPr="00803F36" w:rsidRDefault="008B30A6" w:rsidP="00533985">
            <w:pPr>
              <w:jc w:val="center"/>
            </w:pPr>
            <w:r w:rsidRPr="00803F36">
              <w:t>5 953,278</w:t>
            </w:r>
          </w:p>
        </w:tc>
      </w:tr>
    </w:tbl>
    <w:p w14:paraId="15051746" w14:textId="77777777" w:rsidR="008B30A6" w:rsidRPr="00803F36" w:rsidRDefault="008B30A6" w:rsidP="00533985">
      <w:pPr>
        <w:autoSpaceDE w:val="0"/>
        <w:autoSpaceDN w:val="0"/>
        <w:adjustRightInd w:val="0"/>
        <w:ind w:firstLine="540"/>
        <w:jc w:val="center"/>
      </w:pPr>
    </w:p>
    <w:p w14:paraId="7F5A9FC2" w14:textId="77777777" w:rsidR="008B30A6" w:rsidRPr="00803F36" w:rsidRDefault="008B30A6" w:rsidP="00533985">
      <w:pPr>
        <w:autoSpaceDE w:val="0"/>
        <w:autoSpaceDN w:val="0"/>
        <w:adjustRightInd w:val="0"/>
        <w:ind w:firstLine="540"/>
        <w:jc w:val="center"/>
      </w:pPr>
      <w:r w:rsidRPr="00803F36">
        <w:t xml:space="preserve">2б. Планируемый объем подачи (реализации потребителям) горячей воды и объем финансовых потребностей, </w:t>
      </w:r>
      <w:r w:rsidRPr="00803F36">
        <w:lastRenderedPageBreak/>
        <w:t xml:space="preserve">необходимых для реализации производственной программы в части горячей воды, </w:t>
      </w:r>
    </w:p>
    <w:p w14:paraId="52AFD2AE" w14:textId="77777777" w:rsidR="008B30A6" w:rsidRPr="00803F36" w:rsidRDefault="008B30A6" w:rsidP="00533985">
      <w:pPr>
        <w:autoSpaceDE w:val="0"/>
        <w:autoSpaceDN w:val="0"/>
        <w:adjustRightInd w:val="0"/>
        <w:ind w:firstLine="540"/>
        <w:jc w:val="center"/>
      </w:pPr>
      <w:r w:rsidRPr="00803F36">
        <w:t xml:space="preserve">отпускаемой  от тепловых сетей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506"/>
        <w:gridCol w:w="1843"/>
        <w:gridCol w:w="2410"/>
      </w:tblGrid>
      <w:tr w:rsidR="008B30A6" w:rsidRPr="00803F36" w14:paraId="552A99F8" w14:textId="77777777" w:rsidTr="00323F29">
        <w:trPr>
          <w:trHeight w:val="439"/>
        </w:trPr>
        <w:tc>
          <w:tcPr>
            <w:tcW w:w="520" w:type="dxa"/>
            <w:vAlign w:val="center"/>
          </w:tcPr>
          <w:p w14:paraId="3E324B22" w14:textId="77777777" w:rsidR="008B30A6" w:rsidRPr="00803F36" w:rsidRDefault="008B30A6" w:rsidP="00533985">
            <w:pPr>
              <w:autoSpaceDE w:val="0"/>
              <w:autoSpaceDN w:val="0"/>
              <w:adjustRightInd w:val="0"/>
              <w:jc w:val="center"/>
            </w:pPr>
            <w:r w:rsidRPr="00803F36">
              <w:t>№ п/п</w:t>
            </w:r>
          </w:p>
        </w:tc>
        <w:tc>
          <w:tcPr>
            <w:tcW w:w="5506" w:type="dxa"/>
            <w:vAlign w:val="center"/>
          </w:tcPr>
          <w:p w14:paraId="2A791CBD" w14:textId="77777777" w:rsidR="008B30A6" w:rsidRPr="00803F36" w:rsidRDefault="008B30A6" w:rsidP="00533985">
            <w:pPr>
              <w:autoSpaceDE w:val="0"/>
              <w:autoSpaceDN w:val="0"/>
              <w:adjustRightInd w:val="0"/>
              <w:jc w:val="center"/>
            </w:pPr>
            <w:r w:rsidRPr="00803F36">
              <w:t>Показатели производственной программы</w:t>
            </w:r>
          </w:p>
        </w:tc>
        <w:tc>
          <w:tcPr>
            <w:tcW w:w="1843" w:type="dxa"/>
            <w:vAlign w:val="center"/>
          </w:tcPr>
          <w:p w14:paraId="035039C8" w14:textId="77777777" w:rsidR="008B30A6" w:rsidRPr="00803F36" w:rsidRDefault="008B30A6" w:rsidP="00533985">
            <w:pPr>
              <w:autoSpaceDE w:val="0"/>
              <w:autoSpaceDN w:val="0"/>
              <w:adjustRightInd w:val="0"/>
              <w:ind w:left="-108" w:right="-108"/>
              <w:jc w:val="center"/>
            </w:pPr>
            <w:r w:rsidRPr="00803F36">
              <w:t>Ед. изм.</w:t>
            </w:r>
          </w:p>
        </w:tc>
        <w:tc>
          <w:tcPr>
            <w:tcW w:w="2410" w:type="dxa"/>
          </w:tcPr>
          <w:p w14:paraId="37C56D32" w14:textId="77777777" w:rsidR="008B30A6" w:rsidRPr="00803F36" w:rsidRDefault="008B30A6" w:rsidP="00533985">
            <w:pPr>
              <w:autoSpaceDE w:val="0"/>
              <w:autoSpaceDN w:val="0"/>
              <w:adjustRightInd w:val="0"/>
              <w:ind w:left="-108" w:right="-108"/>
              <w:jc w:val="center"/>
            </w:pPr>
            <w:r w:rsidRPr="00803F36">
              <w:t xml:space="preserve">План </w:t>
            </w:r>
          </w:p>
          <w:p w14:paraId="2BFAF235" w14:textId="77777777" w:rsidR="008B30A6" w:rsidRPr="00803F36" w:rsidRDefault="008B30A6" w:rsidP="00533985">
            <w:pPr>
              <w:autoSpaceDE w:val="0"/>
              <w:autoSpaceDN w:val="0"/>
              <w:adjustRightInd w:val="0"/>
              <w:ind w:left="-108" w:right="-108"/>
              <w:jc w:val="center"/>
            </w:pPr>
            <w:r w:rsidRPr="00803F36">
              <w:t>на 2026 год</w:t>
            </w:r>
          </w:p>
        </w:tc>
      </w:tr>
      <w:tr w:rsidR="008B30A6" w:rsidRPr="00803F36" w14:paraId="6098A017" w14:textId="77777777" w:rsidTr="00323F29">
        <w:trPr>
          <w:trHeight w:val="347"/>
        </w:trPr>
        <w:tc>
          <w:tcPr>
            <w:tcW w:w="520" w:type="dxa"/>
            <w:vMerge w:val="restart"/>
            <w:vAlign w:val="center"/>
          </w:tcPr>
          <w:p w14:paraId="5E619A34" w14:textId="77777777" w:rsidR="008B30A6" w:rsidRPr="00803F36" w:rsidRDefault="008B30A6" w:rsidP="00533985">
            <w:pPr>
              <w:autoSpaceDE w:val="0"/>
              <w:autoSpaceDN w:val="0"/>
              <w:adjustRightInd w:val="0"/>
              <w:jc w:val="center"/>
            </w:pPr>
            <w:r w:rsidRPr="00803F36">
              <w:t>1</w:t>
            </w:r>
          </w:p>
        </w:tc>
        <w:tc>
          <w:tcPr>
            <w:tcW w:w="5506" w:type="dxa"/>
            <w:vMerge w:val="restart"/>
            <w:vAlign w:val="center"/>
          </w:tcPr>
          <w:p w14:paraId="6165B84C" w14:textId="77777777" w:rsidR="008B30A6" w:rsidRPr="00803F36" w:rsidRDefault="008B30A6" w:rsidP="00533985">
            <w:pPr>
              <w:autoSpaceDE w:val="0"/>
              <w:autoSpaceDN w:val="0"/>
              <w:adjustRightInd w:val="0"/>
            </w:pPr>
            <w:r w:rsidRPr="00803F36">
              <w:t>Подано (реализовано потребителям) горячей воды, всего, в том числе:</w:t>
            </w:r>
          </w:p>
        </w:tc>
        <w:tc>
          <w:tcPr>
            <w:tcW w:w="1843" w:type="dxa"/>
            <w:vAlign w:val="center"/>
          </w:tcPr>
          <w:p w14:paraId="165C1BAC" w14:textId="77777777" w:rsidR="008B30A6" w:rsidRPr="00803F36" w:rsidRDefault="008B30A6" w:rsidP="00533985">
            <w:pPr>
              <w:autoSpaceDE w:val="0"/>
              <w:autoSpaceDN w:val="0"/>
              <w:adjustRightInd w:val="0"/>
              <w:jc w:val="center"/>
            </w:pPr>
            <w:r w:rsidRPr="00803F36">
              <w:t>куб. м</w:t>
            </w:r>
          </w:p>
        </w:tc>
        <w:tc>
          <w:tcPr>
            <w:tcW w:w="2410" w:type="dxa"/>
            <w:vAlign w:val="center"/>
          </w:tcPr>
          <w:p w14:paraId="669E43B7" w14:textId="77777777" w:rsidR="008B30A6" w:rsidRPr="00803F36" w:rsidRDefault="008B30A6" w:rsidP="00533985">
            <w:pPr>
              <w:jc w:val="center"/>
            </w:pPr>
            <w:r w:rsidRPr="00803F36">
              <w:t>153 279</w:t>
            </w:r>
          </w:p>
        </w:tc>
      </w:tr>
      <w:tr w:rsidR="008B30A6" w:rsidRPr="00803F36" w14:paraId="14B17D76" w14:textId="77777777" w:rsidTr="00323F29">
        <w:tc>
          <w:tcPr>
            <w:tcW w:w="520" w:type="dxa"/>
            <w:vMerge/>
            <w:vAlign w:val="center"/>
          </w:tcPr>
          <w:p w14:paraId="5A427FAD" w14:textId="77777777" w:rsidR="008B30A6" w:rsidRPr="00803F36" w:rsidRDefault="008B30A6" w:rsidP="00533985">
            <w:pPr>
              <w:autoSpaceDE w:val="0"/>
              <w:autoSpaceDN w:val="0"/>
              <w:adjustRightInd w:val="0"/>
              <w:jc w:val="center"/>
            </w:pPr>
          </w:p>
        </w:tc>
        <w:tc>
          <w:tcPr>
            <w:tcW w:w="5506" w:type="dxa"/>
            <w:vMerge/>
            <w:vAlign w:val="center"/>
          </w:tcPr>
          <w:p w14:paraId="4428EA36" w14:textId="77777777" w:rsidR="008B30A6" w:rsidRPr="00803F36" w:rsidRDefault="008B30A6" w:rsidP="00533985">
            <w:pPr>
              <w:autoSpaceDE w:val="0"/>
              <w:autoSpaceDN w:val="0"/>
              <w:adjustRightInd w:val="0"/>
            </w:pPr>
          </w:p>
        </w:tc>
        <w:tc>
          <w:tcPr>
            <w:tcW w:w="1843" w:type="dxa"/>
            <w:vAlign w:val="center"/>
          </w:tcPr>
          <w:p w14:paraId="70ADF5B4"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5CB7DD4B" w14:textId="77777777" w:rsidR="008B30A6" w:rsidRPr="00803F36" w:rsidRDefault="008B30A6" w:rsidP="00533985">
            <w:pPr>
              <w:jc w:val="center"/>
            </w:pPr>
            <w:r w:rsidRPr="00803F36">
              <w:t>11 054,9</w:t>
            </w:r>
          </w:p>
        </w:tc>
      </w:tr>
      <w:tr w:rsidR="008B30A6" w:rsidRPr="00803F36" w14:paraId="77F30596" w14:textId="77777777" w:rsidTr="00323F29">
        <w:trPr>
          <w:trHeight w:val="429"/>
        </w:trPr>
        <w:tc>
          <w:tcPr>
            <w:tcW w:w="520" w:type="dxa"/>
            <w:vMerge w:val="restart"/>
            <w:vAlign w:val="center"/>
          </w:tcPr>
          <w:p w14:paraId="7826CAF7" w14:textId="77777777" w:rsidR="008B30A6" w:rsidRPr="00803F36" w:rsidRDefault="008B30A6" w:rsidP="00533985">
            <w:pPr>
              <w:autoSpaceDE w:val="0"/>
              <w:autoSpaceDN w:val="0"/>
              <w:adjustRightInd w:val="0"/>
              <w:jc w:val="center"/>
            </w:pPr>
            <w:r w:rsidRPr="00803F36">
              <w:t>1.1</w:t>
            </w:r>
          </w:p>
        </w:tc>
        <w:tc>
          <w:tcPr>
            <w:tcW w:w="5506" w:type="dxa"/>
            <w:vMerge w:val="restart"/>
            <w:vAlign w:val="center"/>
          </w:tcPr>
          <w:p w14:paraId="0345614B" w14:textId="77777777" w:rsidR="008B30A6" w:rsidRPr="00803F36" w:rsidRDefault="008B30A6" w:rsidP="00533985">
            <w:pPr>
              <w:autoSpaceDE w:val="0"/>
              <w:autoSpaceDN w:val="0"/>
              <w:adjustRightInd w:val="0"/>
              <w:ind w:left="12"/>
            </w:pPr>
            <w:r w:rsidRPr="00803F36">
              <w:t>Населению (управляющие организации, ТСЖ, ТСН, непосредственно граждане)</w:t>
            </w:r>
          </w:p>
        </w:tc>
        <w:tc>
          <w:tcPr>
            <w:tcW w:w="1843" w:type="dxa"/>
            <w:vAlign w:val="center"/>
          </w:tcPr>
          <w:p w14:paraId="17B21B98" w14:textId="77777777" w:rsidR="008B30A6" w:rsidRPr="00803F36" w:rsidRDefault="008B30A6" w:rsidP="00533985">
            <w:pPr>
              <w:jc w:val="center"/>
            </w:pPr>
            <w:r w:rsidRPr="00803F36">
              <w:t>куб. м</w:t>
            </w:r>
          </w:p>
        </w:tc>
        <w:tc>
          <w:tcPr>
            <w:tcW w:w="2410" w:type="dxa"/>
            <w:vAlign w:val="center"/>
          </w:tcPr>
          <w:p w14:paraId="26D9432E" w14:textId="77777777" w:rsidR="008B30A6" w:rsidRPr="00803F36" w:rsidRDefault="008B30A6" w:rsidP="00533985">
            <w:pPr>
              <w:jc w:val="center"/>
            </w:pPr>
            <w:r w:rsidRPr="00803F36">
              <w:t>144 532</w:t>
            </w:r>
          </w:p>
        </w:tc>
      </w:tr>
      <w:tr w:rsidR="008B30A6" w:rsidRPr="00803F36" w14:paraId="264719AC" w14:textId="77777777" w:rsidTr="00323F29">
        <w:tc>
          <w:tcPr>
            <w:tcW w:w="520" w:type="dxa"/>
            <w:vMerge/>
            <w:vAlign w:val="center"/>
          </w:tcPr>
          <w:p w14:paraId="412A4F71" w14:textId="77777777" w:rsidR="008B30A6" w:rsidRPr="00803F36" w:rsidRDefault="008B30A6" w:rsidP="00533985">
            <w:pPr>
              <w:autoSpaceDE w:val="0"/>
              <w:autoSpaceDN w:val="0"/>
              <w:adjustRightInd w:val="0"/>
              <w:jc w:val="center"/>
            </w:pPr>
          </w:p>
        </w:tc>
        <w:tc>
          <w:tcPr>
            <w:tcW w:w="5506" w:type="dxa"/>
            <w:vMerge/>
            <w:vAlign w:val="center"/>
          </w:tcPr>
          <w:p w14:paraId="0F3676F3" w14:textId="77777777" w:rsidR="008B30A6" w:rsidRPr="00803F36" w:rsidRDefault="008B30A6" w:rsidP="00533985">
            <w:pPr>
              <w:autoSpaceDE w:val="0"/>
              <w:autoSpaceDN w:val="0"/>
              <w:adjustRightInd w:val="0"/>
              <w:ind w:left="12"/>
            </w:pPr>
          </w:p>
        </w:tc>
        <w:tc>
          <w:tcPr>
            <w:tcW w:w="1843" w:type="dxa"/>
            <w:vAlign w:val="center"/>
          </w:tcPr>
          <w:p w14:paraId="377DF409"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7607DA1A" w14:textId="77777777" w:rsidR="008B30A6" w:rsidRPr="00803F36" w:rsidRDefault="008B30A6" w:rsidP="00533985">
            <w:pPr>
              <w:jc w:val="center"/>
            </w:pPr>
            <w:r w:rsidRPr="00803F36">
              <w:t>9 727,0</w:t>
            </w:r>
          </w:p>
        </w:tc>
      </w:tr>
      <w:tr w:rsidR="008B30A6" w:rsidRPr="00803F36" w14:paraId="6B697EE5" w14:textId="77777777" w:rsidTr="00323F29">
        <w:tc>
          <w:tcPr>
            <w:tcW w:w="520" w:type="dxa"/>
            <w:vMerge w:val="restart"/>
            <w:vAlign w:val="center"/>
          </w:tcPr>
          <w:p w14:paraId="10B0A9A3" w14:textId="77777777" w:rsidR="008B30A6" w:rsidRPr="00803F36" w:rsidRDefault="008B30A6" w:rsidP="00533985">
            <w:pPr>
              <w:autoSpaceDE w:val="0"/>
              <w:autoSpaceDN w:val="0"/>
              <w:adjustRightInd w:val="0"/>
              <w:jc w:val="center"/>
            </w:pPr>
            <w:r w:rsidRPr="00803F36">
              <w:t>1.2</w:t>
            </w:r>
          </w:p>
        </w:tc>
        <w:tc>
          <w:tcPr>
            <w:tcW w:w="5506" w:type="dxa"/>
            <w:vMerge w:val="restart"/>
            <w:vAlign w:val="center"/>
          </w:tcPr>
          <w:p w14:paraId="646896FF" w14:textId="77777777" w:rsidR="008B30A6" w:rsidRPr="00803F36" w:rsidRDefault="008B30A6" w:rsidP="00533985">
            <w:pPr>
              <w:autoSpaceDE w:val="0"/>
              <w:autoSpaceDN w:val="0"/>
              <w:adjustRightInd w:val="0"/>
              <w:ind w:left="12"/>
            </w:pPr>
            <w:r w:rsidRPr="00803F36">
              <w:t>Бюджетным потребителям</w:t>
            </w:r>
          </w:p>
        </w:tc>
        <w:tc>
          <w:tcPr>
            <w:tcW w:w="1843" w:type="dxa"/>
            <w:vAlign w:val="center"/>
          </w:tcPr>
          <w:p w14:paraId="1B75AB1A" w14:textId="77777777" w:rsidR="008B30A6" w:rsidRPr="00803F36" w:rsidRDefault="008B30A6" w:rsidP="00533985">
            <w:pPr>
              <w:jc w:val="center"/>
            </w:pPr>
            <w:r w:rsidRPr="00803F36">
              <w:t>куб. м</w:t>
            </w:r>
          </w:p>
        </w:tc>
        <w:tc>
          <w:tcPr>
            <w:tcW w:w="2410" w:type="dxa"/>
            <w:vAlign w:val="center"/>
          </w:tcPr>
          <w:p w14:paraId="0C31BE98" w14:textId="77777777" w:rsidR="008B30A6" w:rsidRPr="00803F36" w:rsidRDefault="008B30A6" w:rsidP="00533985">
            <w:pPr>
              <w:jc w:val="center"/>
            </w:pPr>
            <w:r w:rsidRPr="00803F36">
              <w:t>8 292</w:t>
            </w:r>
          </w:p>
        </w:tc>
      </w:tr>
      <w:tr w:rsidR="008B30A6" w:rsidRPr="00803F36" w14:paraId="30892C85" w14:textId="77777777" w:rsidTr="00323F29">
        <w:tc>
          <w:tcPr>
            <w:tcW w:w="520" w:type="dxa"/>
            <w:vMerge/>
            <w:vAlign w:val="center"/>
          </w:tcPr>
          <w:p w14:paraId="49360171" w14:textId="77777777" w:rsidR="008B30A6" w:rsidRPr="00803F36" w:rsidRDefault="008B30A6" w:rsidP="00533985">
            <w:pPr>
              <w:autoSpaceDE w:val="0"/>
              <w:autoSpaceDN w:val="0"/>
              <w:adjustRightInd w:val="0"/>
              <w:jc w:val="center"/>
            </w:pPr>
          </w:p>
        </w:tc>
        <w:tc>
          <w:tcPr>
            <w:tcW w:w="5506" w:type="dxa"/>
            <w:vMerge/>
            <w:vAlign w:val="center"/>
          </w:tcPr>
          <w:p w14:paraId="37E21568" w14:textId="77777777" w:rsidR="008B30A6" w:rsidRPr="00803F36" w:rsidRDefault="008B30A6" w:rsidP="00533985">
            <w:pPr>
              <w:autoSpaceDE w:val="0"/>
              <w:autoSpaceDN w:val="0"/>
              <w:adjustRightInd w:val="0"/>
              <w:ind w:left="12"/>
            </w:pPr>
          </w:p>
        </w:tc>
        <w:tc>
          <w:tcPr>
            <w:tcW w:w="1843" w:type="dxa"/>
            <w:vAlign w:val="center"/>
          </w:tcPr>
          <w:p w14:paraId="775C09F3"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20F6A0F2" w14:textId="77777777" w:rsidR="008B30A6" w:rsidRPr="00803F36" w:rsidRDefault="008B30A6" w:rsidP="00533985">
            <w:pPr>
              <w:jc w:val="center"/>
            </w:pPr>
            <w:r w:rsidRPr="00803F36">
              <w:t>1 296,5</w:t>
            </w:r>
          </w:p>
        </w:tc>
      </w:tr>
      <w:tr w:rsidR="008B30A6" w:rsidRPr="00803F36" w14:paraId="0411C047" w14:textId="77777777" w:rsidTr="00323F29">
        <w:tc>
          <w:tcPr>
            <w:tcW w:w="520" w:type="dxa"/>
            <w:vMerge w:val="restart"/>
            <w:vAlign w:val="center"/>
          </w:tcPr>
          <w:p w14:paraId="197DC488" w14:textId="77777777" w:rsidR="008B30A6" w:rsidRPr="00803F36" w:rsidRDefault="008B30A6" w:rsidP="00533985">
            <w:pPr>
              <w:autoSpaceDE w:val="0"/>
              <w:autoSpaceDN w:val="0"/>
              <w:adjustRightInd w:val="0"/>
              <w:jc w:val="center"/>
            </w:pPr>
            <w:r w:rsidRPr="00803F36">
              <w:t>1.3</w:t>
            </w:r>
          </w:p>
        </w:tc>
        <w:tc>
          <w:tcPr>
            <w:tcW w:w="5506" w:type="dxa"/>
            <w:vMerge w:val="restart"/>
            <w:vAlign w:val="center"/>
          </w:tcPr>
          <w:p w14:paraId="08E9638F" w14:textId="77777777" w:rsidR="008B30A6" w:rsidRPr="00803F36" w:rsidRDefault="008B30A6" w:rsidP="00533985">
            <w:pPr>
              <w:autoSpaceDE w:val="0"/>
              <w:autoSpaceDN w:val="0"/>
              <w:adjustRightInd w:val="0"/>
              <w:ind w:left="12"/>
            </w:pPr>
            <w:r w:rsidRPr="00803F36">
              <w:t>Прочим потребителям</w:t>
            </w:r>
          </w:p>
        </w:tc>
        <w:tc>
          <w:tcPr>
            <w:tcW w:w="1843" w:type="dxa"/>
            <w:vAlign w:val="center"/>
          </w:tcPr>
          <w:p w14:paraId="7C9D29BB" w14:textId="77777777" w:rsidR="008B30A6" w:rsidRPr="00803F36" w:rsidRDefault="008B30A6" w:rsidP="00533985">
            <w:pPr>
              <w:jc w:val="center"/>
            </w:pPr>
            <w:r w:rsidRPr="00803F36">
              <w:t>куб. м</w:t>
            </w:r>
          </w:p>
        </w:tc>
        <w:tc>
          <w:tcPr>
            <w:tcW w:w="2410" w:type="dxa"/>
            <w:vAlign w:val="center"/>
          </w:tcPr>
          <w:p w14:paraId="3456E165" w14:textId="77777777" w:rsidR="008B30A6" w:rsidRPr="00803F36" w:rsidRDefault="008B30A6" w:rsidP="00533985">
            <w:pPr>
              <w:jc w:val="center"/>
            </w:pPr>
            <w:r w:rsidRPr="00803F36">
              <w:t>455</w:t>
            </w:r>
          </w:p>
        </w:tc>
      </w:tr>
      <w:tr w:rsidR="008B30A6" w:rsidRPr="00803F36" w14:paraId="3C6DDD3C" w14:textId="77777777" w:rsidTr="00323F29">
        <w:tc>
          <w:tcPr>
            <w:tcW w:w="520" w:type="dxa"/>
            <w:vMerge/>
            <w:vAlign w:val="center"/>
          </w:tcPr>
          <w:p w14:paraId="380A1C71" w14:textId="77777777" w:rsidR="008B30A6" w:rsidRPr="00803F36" w:rsidRDefault="008B30A6" w:rsidP="00533985">
            <w:pPr>
              <w:autoSpaceDE w:val="0"/>
              <w:autoSpaceDN w:val="0"/>
              <w:adjustRightInd w:val="0"/>
              <w:jc w:val="center"/>
            </w:pPr>
          </w:p>
        </w:tc>
        <w:tc>
          <w:tcPr>
            <w:tcW w:w="5506" w:type="dxa"/>
            <w:vMerge/>
            <w:vAlign w:val="center"/>
          </w:tcPr>
          <w:p w14:paraId="76F1DAD0" w14:textId="77777777" w:rsidR="008B30A6" w:rsidRPr="00803F36" w:rsidRDefault="008B30A6" w:rsidP="00533985">
            <w:pPr>
              <w:autoSpaceDE w:val="0"/>
              <w:autoSpaceDN w:val="0"/>
              <w:adjustRightInd w:val="0"/>
              <w:ind w:left="12"/>
            </w:pPr>
          </w:p>
        </w:tc>
        <w:tc>
          <w:tcPr>
            <w:tcW w:w="1843" w:type="dxa"/>
            <w:vAlign w:val="center"/>
          </w:tcPr>
          <w:p w14:paraId="37644D82"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1DFE3617" w14:textId="77777777" w:rsidR="008B30A6" w:rsidRPr="00803F36" w:rsidRDefault="008B30A6" w:rsidP="00533985">
            <w:pPr>
              <w:jc w:val="center"/>
            </w:pPr>
            <w:r w:rsidRPr="00803F36">
              <w:t>31,4</w:t>
            </w:r>
          </w:p>
        </w:tc>
      </w:tr>
      <w:tr w:rsidR="008B30A6" w:rsidRPr="00803F36" w14:paraId="79FB467A" w14:textId="77777777" w:rsidTr="00323F29">
        <w:trPr>
          <w:trHeight w:val="299"/>
        </w:trPr>
        <w:tc>
          <w:tcPr>
            <w:tcW w:w="520" w:type="dxa"/>
            <w:vMerge w:val="restart"/>
            <w:vAlign w:val="center"/>
          </w:tcPr>
          <w:p w14:paraId="5DCD0835" w14:textId="77777777" w:rsidR="008B30A6" w:rsidRPr="00803F36" w:rsidRDefault="008B30A6" w:rsidP="00533985">
            <w:pPr>
              <w:autoSpaceDE w:val="0"/>
              <w:autoSpaceDN w:val="0"/>
              <w:adjustRightInd w:val="0"/>
              <w:jc w:val="center"/>
            </w:pPr>
            <w:r w:rsidRPr="00803F36">
              <w:t>1.4</w:t>
            </w:r>
          </w:p>
        </w:tc>
        <w:tc>
          <w:tcPr>
            <w:tcW w:w="5506" w:type="dxa"/>
            <w:vMerge w:val="restart"/>
            <w:vAlign w:val="center"/>
          </w:tcPr>
          <w:p w14:paraId="1DC0C90D" w14:textId="77777777" w:rsidR="008B30A6" w:rsidRPr="00803F36" w:rsidRDefault="008B30A6" w:rsidP="00533985">
            <w:pPr>
              <w:autoSpaceDE w:val="0"/>
              <w:autoSpaceDN w:val="0"/>
              <w:adjustRightInd w:val="0"/>
              <w:ind w:left="12"/>
            </w:pPr>
            <w:r w:rsidRPr="00803F36">
              <w:t>Другим организациям, осуществляющим горячее водоснабжение</w:t>
            </w:r>
          </w:p>
        </w:tc>
        <w:tc>
          <w:tcPr>
            <w:tcW w:w="1843" w:type="dxa"/>
            <w:vAlign w:val="center"/>
          </w:tcPr>
          <w:p w14:paraId="07EDAB80" w14:textId="77777777" w:rsidR="008B30A6" w:rsidRPr="00803F36" w:rsidRDefault="008B30A6" w:rsidP="00533985">
            <w:pPr>
              <w:jc w:val="center"/>
            </w:pPr>
            <w:r w:rsidRPr="00803F36">
              <w:t>куб. м</w:t>
            </w:r>
          </w:p>
        </w:tc>
        <w:tc>
          <w:tcPr>
            <w:tcW w:w="2410" w:type="dxa"/>
            <w:vAlign w:val="center"/>
          </w:tcPr>
          <w:p w14:paraId="43D914AF" w14:textId="77777777" w:rsidR="008B30A6" w:rsidRPr="00803F36" w:rsidRDefault="008B30A6" w:rsidP="00533985">
            <w:pPr>
              <w:jc w:val="center"/>
            </w:pPr>
            <w:r w:rsidRPr="00803F36">
              <w:t>0,0</w:t>
            </w:r>
          </w:p>
        </w:tc>
      </w:tr>
      <w:tr w:rsidR="008B30A6" w:rsidRPr="00803F36" w14:paraId="4902A948" w14:textId="77777777" w:rsidTr="00323F29">
        <w:tc>
          <w:tcPr>
            <w:tcW w:w="520" w:type="dxa"/>
            <w:vMerge/>
            <w:vAlign w:val="center"/>
          </w:tcPr>
          <w:p w14:paraId="37CBAC68" w14:textId="77777777" w:rsidR="008B30A6" w:rsidRPr="00803F36" w:rsidRDefault="008B30A6" w:rsidP="00533985">
            <w:pPr>
              <w:autoSpaceDE w:val="0"/>
              <w:autoSpaceDN w:val="0"/>
              <w:adjustRightInd w:val="0"/>
              <w:jc w:val="center"/>
            </w:pPr>
          </w:p>
        </w:tc>
        <w:tc>
          <w:tcPr>
            <w:tcW w:w="5506" w:type="dxa"/>
            <w:vMerge/>
            <w:vAlign w:val="center"/>
          </w:tcPr>
          <w:p w14:paraId="1BA1F5D0" w14:textId="77777777" w:rsidR="008B30A6" w:rsidRPr="00803F36" w:rsidRDefault="008B30A6" w:rsidP="00533985">
            <w:pPr>
              <w:autoSpaceDE w:val="0"/>
              <w:autoSpaceDN w:val="0"/>
              <w:adjustRightInd w:val="0"/>
              <w:ind w:left="12"/>
            </w:pPr>
          </w:p>
        </w:tc>
        <w:tc>
          <w:tcPr>
            <w:tcW w:w="1843" w:type="dxa"/>
            <w:vAlign w:val="center"/>
          </w:tcPr>
          <w:p w14:paraId="2F5FF2D9"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0EF430D9" w14:textId="77777777" w:rsidR="008B30A6" w:rsidRPr="00803F36" w:rsidRDefault="008B30A6" w:rsidP="00533985">
            <w:pPr>
              <w:jc w:val="center"/>
            </w:pPr>
            <w:r w:rsidRPr="00803F36">
              <w:t>0,0</w:t>
            </w:r>
          </w:p>
        </w:tc>
      </w:tr>
      <w:tr w:rsidR="008B30A6" w:rsidRPr="00803F36" w14:paraId="0A4F2FEE" w14:textId="77777777" w:rsidTr="00323F29">
        <w:tc>
          <w:tcPr>
            <w:tcW w:w="520" w:type="dxa"/>
            <w:vMerge w:val="restart"/>
            <w:vAlign w:val="center"/>
          </w:tcPr>
          <w:p w14:paraId="06250EB2" w14:textId="77777777" w:rsidR="008B30A6" w:rsidRPr="00803F36" w:rsidRDefault="008B30A6" w:rsidP="00533985">
            <w:pPr>
              <w:autoSpaceDE w:val="0"/>
              <w:autoSpaceDN w:val="0"/>
              <w:adjustRightInd w:val="0"/>
              <w:jc w:val="center"/>
            </w:pPr>
            <w:r w:rsidRPr="00803F36">
              <w:t>1.5</w:t>
            </w:r>
          </w:p>
        </w:tc>
        <w:tc>
          <w:tcPr>
            <w:tcW w:w="5506" w:type="dxa"/>
            <w:vMerge w:val="restart"/>
            <w:vAlign w:val="center"/>
          </w:tcPr>
          <w:p w14:paraId="56B1667B" w14:textId="77777777" w:rsidR="008B30A6" w:rsidRPr="00803F36" w:rsidRDefault="008B30A6" w:rsidP="00533985">
            <w:pPr>
              <w:autoSpaceDE w:val="0"/>
              <w:autoSpaceDN w:val="0"/>
              <w:adjustRightInd w:val="0"/>
              <w:ind w:left="12"/>
            </w:pPr>
            <w:r w:rsidRPr="00803F36">
              <w:t>Собственные нужды, не связанные с регулируемым видом деятельности</w:t>
            </w:r>
          </w:p>
        </w:tc>
        <w:tc>
          <w:tcPr>
            <w:tcW w:w="1843" w:type="dxa"/>
            <w:vAlign w:val="center"/>
          </w:tcPr>
          <w:p w14:paraId="6EB54FC7" w14:textId="77777777" w:rsidR="008B30A6" w:rsidRPr="00803F36" w:rsidRDefault="008B30A6" w:rsidP="00533985">
            <w:pPr>
              <w:jc w:val="center"/>
            </w:pPr>
            <w:r w:rsidRPr="00803F36">
              <w:t>куб. м</w:t>
            </w:r>
          </w:p>
        </w:tc>
        <w:tc>
          <w:tcPr>
            <w:tcW w:w="2410" w:type="dxa"/>
            <w:vAlign w:val="center"/>
          </w:tcPr>
          <w:p w14:paraId="3CC26FFE" w14:textId="77777777" w:rsidR="008B30A6" w:rsidRPr="00803F36" w:rsidRDefault="008B30A6" w:rsidP="00533985">
            <w:pPr>
              <w:jc w:val="center"/>
            </w:pPr>
            <w:r w:rsidRPr="00803F36">
              <w:t>0,0</w:t>
            </w:r>
          </w:p>
        </w:tc>
      </w:tr>
      <w:tr w:rsidR="008B30A6" w:rsidRPr="00803F36" w14:paraId="3A00D552" w14:textId="77777777" w:rsidTr="00323F29">
        <w:tc>
          <w:tcPr>
            <w:tcW w:w="520" w:type="dxa"/>
            <w:vMerge/>
            <w:vAlign w:val="center"/>
          </w:tcPr>
          <w:p w14:paraId="1AEE69F9" w14:textId="77777777" w:rsidR="008B30A6" w:rsidRPr="00803F36" w:rsidRDefault="008B30A6" w:rsidP="00533985">
            <w:pPr>
              <w:autoSpaceDE w:val="0"/>
              <w:autoSpaceDN w:val="0"/>
              <w:adjustRightInd w:val="0"/>
              <w:jc w:val="center"/>
            </w:pPr>
          </w:p>
        </w:tc>
        <w:tc>
          <w:tcPr>
            <w:tcW w:w="5506" w:type="dxa"/>
            <w:vMerge/>
            <w:vAlign w:val="center"/>
          </w:tcPr>
          <w:p w14:paraId="476424E3" w14:textId="77777777" w:rsidR="008B30A6" w:rsidRPr="00803F36" w:rsidRDefault="008B30A6" w:rsidP="00533985">
            <w:pPr>
              <w:autoSpaceDE w:val="0"/>
              <w:autoSpaceDN w:val="0"/>
              <w:adjustRightInd w:val="0"/>
            </w:pPr>
          </w:p>
        </w:tc>
        <w:tc>
          <w:tcPr>
            <w:tcW w:w="1843" w:type="dxa"/>
            <w:vAlign w:val="center"/>
          </w:tcPr>
          <w:p w14:paraId="67E7F17A" w14:textId="77777777" w:rsidR="008B30A6" w:rsidRPr="00803F36" w:rsidRDefault="008B30A6" w:rsidP="00533985">
            <w:pPr>
              <w:autoSpaceDE w:val="0"/>
              <w:autoSpaceDN w:val="0"/>
              <w:adjustRightInd w:val="0"/>
              <w:jc w:val="center"/>
            </w:pPr>
            <w:r w:rsidRPr="00803F36">
              <w:t>Гкал</w:t>
            </w:r>
          </w:p>
        </w:tc>
        <w:tc>
          <w:tcPr>
            <w:tcW w:w="2410" w:type="dxa"/>
            <w:vAlign w:val="center"/>
          </w:tcPr>
          <w:p w14:paraId="4827CD6E" w14:textId="77777777" w:rsidR="008B30A6" w:rsidRPr="00803F36" w:rsidRDefault="008B30A6" w:rsidP="00533985">
            <w:pPr>
              <w:jc w:val="center"/>
            </w:pPr>
            <w:r w:rsidRPr="00803F36">
              <w:t>0,0</w:t>
            </w:r>
          </w:p>
        </w:tc>
      </w:tr>
      <w:tr w:rsidR="008B30A6" w:rsidRPr="00803F36" w14:paraId="5F10B1A6" w14:textId="77777777" w:rsidTr="00323F29">
        <w:tc>
          <w:tcPr>
            <w:tcW w:w="520" w:type="dxa"/>
            <w:vAlign w:val="center"/>
          </w:tcPr>
          <w:p w14:paraId="4D0474E5" w14:textId="77777777" w:rsidR="008B30A6" w:rsidRPr="00803F36" w:rsidRDefault="008B30A6" w:rsidP="00533985">
            <w:pPr>
              <w:autoSpaceDE w:val="0"/>
              <w:autoSpaceDN w:val="0"/>
              <w:adjustRightInd w:val="0"/>
              <w:jc w:val="center"/>
            </w:pPr>
            <w:r w:rsidRPr="00803F36">
              <w:t>2</w:t>
            </w:r>
          </w:p>
        </w:tc>
        <w:tc>
          <w:tcPr>
            <w:tcW w:w="5506" w:type="dxa"/>
            <w:vAlign w:val="center"/>
          </w:tcPr>
          <w:p w14:paraId="3F054152" w14:textId="77777777" w:rsidR="008B30A6" w:rsidRPr="00803F36" w:rsidRDefault="008B30A6"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843" w:type="dxa"/>
            <w:vAlign w:val="center"/>
          </w:tcPr>
          <w:p w14:paraId="47A7AF3F" w14:textId="77777777" w:rsidR="008B30A6" w:rsidRPr="00803F36" w:rsidRDefault="008B30A6" w:rsidP="00533985">
            <w:pPr>
              <w:autoSpaceDE w:val="0"/>
              <w:autoSpaceDN w:val="0"/>
              <w:adjustRightInd w:val="0"/>
              <w:jc w:val="center"/>
            </w:pPr>
            <w:r w:rsidRPr="00803F36">
              <w:t>тыс. руб.</w:t>
            </w:r>
          </w:p>
        </w:tc>
        <w:tc>
          <w:tcPr>
            <w:tcW w:w="2410" w:type="dxa"/>
            <w:vAlign w:val="center"/>
          </w:tcPr>
          <w:p w14:paraId="06FAD02B" w14:textId="77777777" w:rsidR="008B30A6" w:rsidRPr="00803F36" w:rsidRDefault="008B30A6" w:rsidP="00533985">
            <w:pPr>
              <w:jc w:val="center"/>
            </w:pPr>
            <w:r w:rsidRPr="00803F36">
              <w:t>34 044,673</w:t>
            </w:r>
          </w:p>
        </w:tc>
      </w:tr>
    </w:tbl>
    <w:p w14:paraId="1E7C17B5" w14:textId="77777777" w:rsidR="008B30A6" w:rsidRPr="00803F36" w:rsidRDefault="008B30A6" w:rsidP="00533985">
      <w:pPr>
        <w:autoSpaceDE w:val="0"/>
        <w:autoSpaceDN w:val="0"/>
        <w:adjustRightInd w:val="0"/>
        <w:ind w:firstLine="540"/>
        <w:jc w:val="center"/>
        <w:rPr>
          <w:sz w:val="8"/>
          <w:szCs w:val="8"/>
        </w:rPr>
      </w:pPr>
    </w:p>
    <w:p w14:paraId="19A62B89" w14:textId="77777777" w:rsidR="008B30A6" w:rsidRPr="00803F36" w:rsidRDefault="008B30A6"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8B30A6" w:rsidRPr="00803F36" w14:paraId="5EE0ACFE" w14:textId="77777777" w:rsidTr="00323F29">
        <w:tc>
          <w:tcPr>
            <w:tcW w:w="546" w:type="dxa"/>
            <w:vAlign w:val="center"/>
          </w:tcPr>
          <w:p w14:paraId="16E0E3C4" w14:textId="77777777" w:rsidR="008B30A6" w:rsidRPr="00803F36" w:rsidRDefault="008B30A6" w:rsidP="00533985">
            <w:pPr>
              <w:autoSpaceDE w:val="0"/>
              <w:autoSpaceDN w:val="0"/>
              <w:adjustRightInd w:val="0"/>
              <w:jc w:val="center"/>
            </w:pPr>
            <w:r w:rsidRPr="00803F36">
              <w:t>№ п/п</w:t>
            </w:r>
          </w:p>
        </w:tc>
        <w:tc>
          <w:tcPr>
            <w:tcW w:w="4503" w:type="dxa"/>
            <w:vAlign w:val="center"/>
          </w:tcPr>
          <w:p w14:paraId="4C8E8422" w14:textId="77777777" w:rsidR="008B30A6" w:rsidRPr="00803F36" w:rsidRDefault="008B30A6" w:rsidP="00533985">
            <w:pPr>
              <w:autoSpaceDE w:val="0"/>
              <w:autoSpaceDN w:val="0"/>
              <w:adjustRightInd w:val="0"/>
              <w:jc w:val="center"/>
            </w:pPr>
            <w:r w:rsidRPr="00803F36">
              <w:t>Наименование мероприятия</w:t>
            </w:r>
          </w:p>
        </w:tc>
        <w:tc>
          <w:tcPr>
            <w:tcW w:w="2803" w:type="dxa"/>
            <w:vAlign w:val="center"/>
          </w:tcPr>
          <w:p w14:paraId="126FF375" w14:textId="77777777" w:rsidR="008B30A6" w:rsidRPr="00803F36" w:rsidRDefault="008B30A6" w:rsidP="00533985">
            <w:pPr>
              <w:autoSpaceDE w:val="0"/>
              <w:autoSpaceDN w:val="0"/>
              <w:adjustRightInd w:val="0"/>
              <w:jc w:val="center"/>
            </w:pPr>
            <w:r w:rsidRPr="00803F36">
              <w:t>Дата реализации мероприятия</w:t>
            </w:r>
          </w:p>
        </w:tc>
        <w:tc>
          <w:tcPr>
            <w:tcW w:w="2518" w:type="dxa"/>
            <w:vAlign w:val="center"/>
          </w:tcPr>
          <w:p w14:paraId="6BDB8094" w14:textId="77777777" w:rsidR="008B30A6" w:rsidRPr="00803F36" w:rsidRDefault="008B30A6" w:rsidP="00533985">
            <w:pPr>
              <w:autoSpaceDE w:val="0"/>
              <w:autoSpaceDN w:val="0"/>
              <w:adjustRightInd w:val="0"/>
              <w:jc w:val="center"/>
            </w:pPr>
            <w:r w:rsidRPr="00803F36">
              <w:t>Финансовые потребности на реализацию мероприятия, тыс. руб.</w:t>
            </w:r>
          </w:p>
        </w:tc>
      </w:tr>
      <w:tr w:rsidR="008B30A6" w:rsidRPr="00803F36" w14:paraId="3F279BC1" w14:textId="77777777" w:rsidTr="00323F29">
        <w:tc>
          <w:tcPr>
            <w:tcW w:w="10370" w:type="dxa"/>
            <w:gridSpan w:val="4"/>
            <w:vAlign w:val="center"/>
          </w:tcPr>
          <w:p w14:paraId="6C597698" w14:textId="77777777" w:rsidR="008B30A6" w:rsidRPr="00803F36" w:rsidRDefault="008B30A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8B30A6" w:rsidRPr="00803F36" w14:paraId="3C3A3594" w14:textId="77777777" w:rsidTr="00323F29">
        <w:tc>
          <w:tcPr>
            <w:tcW w:w="546" w:type="dxa"/>
            <w:vAlign w:val="center"/>
          </w:tcPr>
          <w:p w14:paraId="6D8F22BD" w14:textId="77777777" w:rsidR="008B30A6" w:rsidRPr="00803F36" w:rsidRDefault="008B30A6" w:rsidP="00533985">
            <w:pPr>
              <w:autoSpaceDE w:val="0"/>
              <w:autoSpaceDN w:val="0"/>
              <w:adjustRightInd w:val="0"/>
              <w:jc w:val="center"/>
            </w:pPr>
            <w:r w:rsidRPr="00803F36">
              <w:t>1.1</w:t>
            </w:r>
          </w:p>
        </w:tc>
        <w:tc>
          <w:tcPr>
            <w:tcW w:w="4503" w:type="dxa"/>
            <w:vAlign w:val="center"/>
          </w:tcPr>
          <w:p w14:paraId="27348E85" w14:textId="77777777" w:rsidR="008B30A6" w:rsidRPr="00803F36" w:rsidRDefault="008B30A6" w:rsidP="00533985">
            <w:pPr>
              <w:autoSpaceDE w:val="0"/>
              <w:autoSpaceDN w:val="0"/>
              <w:adjustRightInd w:val="0"/>
            </w:pPr>
          </w:p>
        </w:tc>
        <w:tc>
          <w:tcPr>
            <w:tcW w:w="2803" w:type="dxa"/>
            <w:vAlign w:val="center"/>
          </w:tcPr>
          <w:p w14:paraId="264C407C" w14:textId="77777777" w:rsidR="008B30A6" w:rsidRPr="00803F36" w:rsidRDefault="008B30A6" w:rsidP="00533985">
            <w:pPr>
              <w:autoSpaceDE w:val="0"/>
              <w:autoSpaceDN w:val="0"/>
              <w:adjustRightInd w:val="0"/>
              <w:jc w:val="center"/>
            </w:pPr>
          </w:p>
        </w:tc>
        <w:tc>
          <w:tcPr>
            <w:tcW w:w="2518" w:type="dxa"/>
            <w:vAlign w:val="center"/>
          </w:tcPr>
          <w:p w14:paraId="5652A96A" w14:textId="77777777" w:rsidR="008B30A6" w:rsidRPr="00803F36" w:rsidRDefault="008B30A6" w:rsidP="00533985">
            <w:pPr>
              <w:autoSpaceDE w:val="0"/>
              <w:autoSpaceDN w:val="0"/>
              <w:adjustRightInd w:val="0"/>
              <w:jc w:val="center"/>
            </w:pPr>
          </w:p>
        </w:tc>
      </w:tr>
      <w:tr w:rsidR="008B30A6" w:rsidRPr="00803F36" w14:paraId="6F0880E1" w14:textId="77777777" w:rsidTr="00323F29">
        <w:tc>
          <w:tcPr>
            <w:tcW w:w="546" w:type="dxa"/>
            <w:vAlign w:val="center"/>
          </w:tcPr>
          <w:p w14:paraId="20264217" w14:textId="77777777" w:rsidR="008B30A6" w:rsidRPr="00803F36" w:rsidRDefault="008B30A6" w:rsidP="00533985">
            <w:pPr>
              <w:autoSpaceDE w:val="0"/>
              <w:autoSpaceDN w:val="0"/>
              <w:adjustRightInd w:val="0"/>
              <w:jc w:val="center"/>
            </w:pPr>
          </w:p>
        </w:tc>
        <w:tc>
          <w:tcPr>
            <w:tcW w:w="4503" w:type="dxa"/>
            <w:vAlign w:val="center"/>
          </w:tcPr>
          <w:p w14:paraId="76C21F3B" w14:textId="77777777" w:rsidR="008B30A6" w:rsidRPr="00803F36" w:rsidRDefault="008B30A6" w:rsidP="00533985">
            <w:pPr>
              <w:autoSpaceDE w:val="0"/>
              <w:autoSpaceDN w:val="0"/>
              <w:adjustRightInd w:val="0"/>
            </w:pPr>
            <w:r w:rsidRPr="00803F36">
              <w:t xml:space="preserve">Всего </w:t>
            </w:r>
          </w:p>
        </w:tc>
        <w:tc>
          <w:tcPr>
            <w:tcW w:w="2803" w:type="dxa"/>
            <w:vAlign w:val="center"/>
          </w:tcPr>
          <w:p w14:paraId="10350117" w14:textId="77777777" w:rsidR="008B30A6" w:rsidRPr="00803F36" w:rsidRDefault="008B30A6" w:rsidP="00533985">
            <w:pPr>
              <w:autoSpaceDE w:val="0"/>
              <w:autoSpaceDN w:val="0"/>
              <w:adjustRightInd w:val="0"/>
              <w:jc w:val="center"/>
            </w:pPr>
          </w:p>
        </w:tc>
        <w:tc>
          <w:tcPr>
            <w:tcW w:w="2518" w:type="dxa"/>
            <w:vAlign w:val="center"/>
          </w:tcPr>
          <w:p w14:paraId="5C777D23" w14:textId="77777777" w:rsidR="008B30A6" w:rsidRPr="00803F36" w:rsidRDefault="008B30A6" w:rsidP="00533985">
            <w:pPr>
              <w:autoSpaceDE w:val="0"/>
              <w:autoSpaceDN w:val="0"/>
              <w:adjustRightInd w:val="0"/>
              <w:jc w:val="center"/>
            </w:pPr>
          </w:p>
        </w:tc>
      </w:tr>
      <w:tr w:rsidR="008B30A6" w:rsidRPr="00803F36" w14:paraId="59A0626C" w14:textId="77777777" w:rsidTr="00323F29">
        <w:tc>
          <w:tcPr>
            <w:tcW w:w="10370" w:type="dxa"/>
            <w:gridSpan w:val="4"/>
            <w:vAlign w:val="center"/>
          </w:tcPr>
          <w:p w14:paraId="3445176C" w14:textId="77777777" w:rsidR="008B30A6" w:rsidRPr="00803F36" w:rsidRDefault="008B30A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8B30A6" w:rsidRPr="00803F36" w14:paraId="2DBD38B2" w14:textId="77777777" w:rsidTr="00323F29">
        <w:tc>
          <w:tcPr>
            <w:tcW w:w="546" w:type="dxa"/>
            <w:vAlign w:val="center"/>
          </w:tcPr>
          <w:p w14:paraId="78ECC16B" w14:textId="77777777" w:rsidR="008B30A6" w:rsidRPr="00803F36" w:rsidRDefault="008B30A6" w:rsidP="00533985">
            <w:pPr>
              <w:autoSpaceDE w:val="0"/>
              <w:autoSpaceDN w:val="0"/>
              <w:adjustRightInd w:val="0"/>
              <w:jc w:val="center"/>
            </w:pPr>
            <w:r w:rsidRPr="00803F36">
              <w:t>2.1.</w:t>
            </w:r>
          </w:p>
        </w:tc>
        <w:tc>
          <w:tcPr>
            <w:tcW w:w="4503" w:type="dxa"/>
            <w:vAlign w:val="center"/>
          </w:tcPr>
          <w:p w14:paraId="2DC50D33" w14:textId="77777777" w:rsidR="008B30A6" w:rsidRPr="00803F36" w:rsidRDefault="008B30A6" w:rsidP="00533985">
            <w:pPr>
              <w:autoSpaceDE w:val="0"/>
              <w:autoSpaceDN w:val="0"/>
              <w:adjustRightInd w:val="0"/>
            </w:pPr>
          </w:p>
        </w:tc>
        <w:tc>
          <w:tcPr>
            <w:tcW w:w="2803" w:type="dxa"/>
            <w:vAlign w:val="center"/>
          </w:tcPr>
          <w:p w14:paraId="7B982395" w14:textId="77777777" w:rsidR="008B30A6" w:rsidRPr="00803F36" w:rsidRDefault="008B30A6" w:rsidP="00533985">
            <w:pPr>
              <w:autoSpaceDE w:val="0"/>
              <w:autoSpaceDN w:val="0"/>
              <w:adjustRightInd w:val="0"/>
              <w:jc w:val="center"/>
            </w:pPr>
          </w:p>
        </w:tc>
        <w:tc>
          <w:tcPr>
            <w:tcW w:w="2518" w:type="dxa"/>
            <w:vAlign w:val="center"/>
          </w:tcPr>
          <w:p w14:paraId="169A04F7" w14:textId="77777777" w:rsidR="008B30A6" w:rsidRPr="00803F36" w:rsidRDefault="008B30A6" w:rsidP="00533985">
            <w:pPr>
              <w:autoSpaceDE w:val="0"/>
              <w:autoSpaceDN w:val="0"/>
              <w:adjustRightInd w:val="0"/>
              <w:jc w:val="center"/>
            </w:pPr>
          </w:p>
        </w:tc>
      </w:tr>
      <w:tr w:rsidR="008B30A6" w:rsidRPr="00803F36" w14:paraId="5C24EC4E" w14:textId="77777777" w:rsidTr="00323F29">
        <w:tc>
          <w:tcPr>
            <w:tcW w:w="546" w:type="dxa"/>
            <w:vAlign w:val="center"/>
          </w:tcPr>
          <w:p w14:paraId="4F34CAA6" w14:textId="77777777" w:rsidR="008B30A6" w:rsidRPr="00803F36" w:rsidRDefault="008B30A6" w:rsidP="00533985">
            <w:pPr>
              <w:autoSpaceDE w:val="0"/>
              <w:autoSpaceDN w:val="0"/>
              <w:adjustRightInd w:val="0"/>
              <w:jc w:val="center"/>
            </w:pPr>
          </w:p>
        </w:tc>
        <w:tc>
          <w:tcPr>
            <w:tcW w:w="4503" w:type="dxa"/>
            <w:vAlign w:val="center"/>
          </w:tcPr>
          <w:p w14:paraId="374F0ECF" w14:textId="77777777" w:rsidR="008B30A6" w:rsidRPr="00803F36" w:rsidRDefault="008B30A6" w:rsidP="00533985">
            <w:pPr>
              <w:autoSpaceDE w:val="0"/>
              <w:autoSpaceDN w:val="0"/>
              <w:adjustRightInd w:val="0"/>
            </w:pPr>
            <w:r w:rsidRPr="00803F36">
              <w:t xml:space="preserve">Всего </w:t>
            </w:r>
          </w:p>
        </w:tc>
        <w:tc>
          <w:tcPr>
            <w:tcW w:w="2803" w:type="dxa"/>
            <w:vAlign w:val="center"/>
          </w:tcPr>
          <w:p w14:paraId="6EF7E021" w14:textId="77777777" w:rsidR="008B30A6" w:rsidRPr="00803F36" w:rsidRDefault="008B30A6" w:rsidP="00533985">
            <w:pPr>
              <w:autoSpaceDE w:val="0"/>
              <w:autoSpaceDN w:val="0"/>
              <w:adjustRightInd w:val="0"/>
              <w:jc w:val="center"/>
            </w:pPr>
          </w:p>
        </w:tc>
        <w:tc>
          <w:tcPr>
            <w:tcW w:w="2518" w:type="dxa"/>
            <w:vAlign w:val="center"/>
          </w:tcPr>
          <w:p w14:paraId="365E5663" w14:textId="77777777" w:rsidR="008B30A6" w:rsidRPr="00803F36" w:rsidRDefault="008B30A6" w:rsidP="00533985">
            <w:pPr>
              <w:autoSpaceDE w:val="0"/>
              <w:autoSpaceDN w:val="0"/>
              <w:adjustRightInd w:val="0"/>
              <w:jc w:val="center"/>
            </w:pPr>
          </w:p>
        </w:tc>
      </w:tr>
      <w:tr w:rsidR="008B30A6" w:rsidRPr="00803F36" w14:paraId="479613CD" w14:textId="77777777" w:rsidTr="00323F29">
        <w:tc>
          <w:tcPr>
            <w:tcW w:w="10370" w:type="dxa"/>
            <w:gridSpan w:val="4"/>
            <w:vAlign w:val="center"/>
          </w:tcPr>
          <w:p w14:paraId="0F8A4C19" w14:textId="77777777" w:rsidR="008B30A6" w:rsidRPr="00803F36" w:rsidRDefault="008B30A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8B30A6" w:rsidRPr="00803F36" w14:paraId="5620BED7" w14:textId="77777777" w:rsidTr="00323F29">
        <w:tc>
          <w:tcPr>
            <w:tcW w:w="546" w:type="dxa"/>
            <w:vAlign w:val="center"/>
          </w:tcPr>
          <w:p w14:paraId="63828C91" w14:textId="77777777" w:rsidR="008B30A6" w:rsidRPr="00803F36" w:rsidRDefault="008B30A6" w:rsidP="00533985">
            <w:pPr>
              <w:autoSpaceDE w:val="0"/>
              <w:autoSpaceDN w:val="0"/>
              <w:adjustRightInd w:val="0"/>
              <w:jc w:val="center"/>
            </w:pPr>
            <w:r w:rsidRPr="00803F36">
              <w:t>3.1.</w:t>
            </w:r>
          </w:p>
        </w:tc>
        <w:tc>
          <w:tcPr>
            <w:tcW w:w="4503" w:type="dxa"/>
            <w:vAlign w:val="center"/>
          </w:tcPr>
          <w:p w14:paraId="22578280" w14:textId="77777777" w:rsidR="008B30A6" w:rsidRPr="00803F36" w:rsidRDefault="008B30A6" w:rsidP="00533985">
            <w:pPr>
              <w:autoSpaceDE w:val="0"/>
              <w:autoSpaceDN w:val="0"/>
              <w:adjustRightInd w:val="0"/>
            </w:pPr>
          </w:p>
        </w:tc>
        <w:tc>
          <w:tcPr>
            <w:tcW w:w="2803" w:type="dxa"/>
            <w:vAlign w:val="center"/>
          </w:tcPr>
          <w:p w14:paraId="12362A97" w14:textId="77777777" w:rsidR="008B30A6" w:rsidRPr="00803F36" w:rsidRDefault="008B30A6" w:rsidP="00533985">
            <w:pPr>
              <w:autoSpaceDE w:val="0"/>
              <w:autoSpaceDN w:val="0"/>
              <w:adjustRightInd w:val="0"/>
              <w:jc w:val="center"/>
            </w:pPr>
          </w:p>
        </w:tc>
        <w:tc>
          <w:tcPr>
            <w:tcW w:w="2518" w:type="dxa"/>
            <w:vAlign w:val="center"/>
          </w:tcPr>
          <w:p w14:paraId="430C9E46" w14:textId="77777777" w:rsidR="008B30A6" w:rsidRPr="00803F36" w:rsidRDefault="008B30A6" w:rsidP="00533985">
            <w:pPr>
              <w:autoSpaceDE w:val="0"/>
              <w:autoSpaceDN w:val="0"/>
              <w:adjustRightInd w:val="0"/>
              <w:jc w:val="center"/>
            </w:pPr>
          </w:p>
        </w:tc>
      </w:tr>
      <w:tr w:rsidR="008B30A6" w:rsidRPr="00803F36" w14:paraId="3EF356EB" w14:textId="77777777" w:rsidTr="00323F29">
        <w:tc>
          <w:tcPr>
            <w:tcW w:w="546" w:type="dxa"/>
            <w:vAlign w:val="center"/>
          </w:tcPr>
          <w:p w14:paraId="41462F06" w14:textId="77777777" w:rsidR="008B30A6" w:rsidRPr="00803F36" w:rsidRDefault="008B30A6" w:rsidP="00533985">
            <w:pPr>
              <w:autoSpaceDE w:val="0"/>
              <w:autoSpaceDN w:val="0"/>
              <w:adjustRightInd w:val="0"/>
              <w:jc w:val="center"/>
            </w:pPr>
          </w:p>
        </w:tc>
        <w:tc>
          <w:tcPr>
            <w:tcW w:w="4503" w:type="dxa"/>
            <w:vAlign w:val="center"/>
          </w:tcPr>
          <w:p w14:paraId="3C86C8C1" w14:textId="77777777" w:rsidR="008B30A6" w:rsidRPr="00803F36" w:rsidRDefault="008B30A6" w:rsidP="00533985">
            <w:pPr>
              <w:autoSpaceDE w:val="0"/>
              <w:autoSpaceDN w:val="0"/>
              <w:adjustRightInd w:val="0"/>
            </w:pPr>
            <w:r w:rsidRPr="00803F36">
              <w:t xml:space="preserve">Всего </w:t>
            </w:r>
          </w:p>
        </w:tc>
        <w:tc>
          <w:tcPr>
            <w:tcW w:w="2803" w:type="dxa"/>
            <w:vAlign w:val="center"/>
          </w:tcPr>
          <w:p w14:paraId="19D06A35" w14:textId="77777777" w:rsidR="008B30A6" w:rsidRPr="00803F36" w:rsidRDefault="008B30A6" w:rsidP="00533985">
            <w:pPr>
              <w:autoSpaceDE w:val="0"/>
              <w:autoSpaceDN w:val="0"/>
              <w:adjustRightInd w:val="0"/>
              <w:jc w:val="center"/>
            </w:pPr>
          </w:p>
        </w:tc>
        <w:tc>
          <w:tcPr>
            <w:tcW w:w="2518" w:type="dxa"/>
            <w:vAlign w:val="center"/>
          </w:tcPr>
          <w:p w14:paraId="6B8741C7" w14:textId="77777777" w:rsidR="008B30A6" w:rsidRPr="00803F36" w:rsidRDefault="008B30A6" w:rsidP="00533985">
            <w:pPr>
              <w:autoSpaceDE w:val="0"/>
              <w:autoSpaceDN w:val="0"/>
              <w:adjustRightInd w:val="0"/>
              <w:jc w:val="center"/>
            </w:pPr>
          </w:p>
        </w:tc>
      </w:tr>
      <w:tr w:rsidR="008B30A6" w:rsidRPr="00803F36" w14:paraId="5CD40E52" w14:textId="77777777" w:rsidTr="00323F29">
        <w:tc>
          <w:tcPr>
            <w:tcW w:w="10370" w:type="dxa"/>
            <w:gridSpan w:val="4"/>
            <w:vAlign w:val="center"/>
          </w:tcPr>
          <w:p w14:paraId="185A574E" w14:textId="77777777" w:rsidR="008B30A6" w:rsidRPr="00803F36" w:rsidRDefault="008B30A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8B30A6" w:rsidRPr="00803F36" w14:paraId="08CFB534" w14:textId="77777777" w:rsidTr="00323F29">
        <w:tc>
          <w:tcPr>
            <w:tcW w:w="546" w:type="dxa"/>
            <w:vAlign w:val="center"/>
          </w:tcPr>
          <w:p w14:paraId="4E364877" w14:textId="77777777" w:rsidR="008B30A6" w:rsidRPr="00803F36" w:rsidRDefault="008B30A6" w:rsidP="00533985">
            <w:pPr>
              <w:autoSpaceDE w:val="0"/>
              <w:autoSpaceDN w:val="0"/>
              <w:adjustRightInd w:val="0"/>
              <w:jc w:val="center"/>
            </w:pPr>
            <w:r w:rsidRPr="00803F36">
              <w:t>4.1.</w:t>
            </w:r>
          </w:p>
        </w:tc>
        <w:tc>
          <w:tcPr>
            <w:tcW w:w="4503" w:type="dxa"/>
            <w:vAlign w:val="center"/>
          </w:tcPr>
          <w:p w14:paraId="1386CD8E" w14:textId="77777777" w:rsidR="008B30A6" w:rsidRPr="00803F36" w:rsidRDefault="008B30A6" w:rsidP="00533985">
            <w:pPr>
              <w:autoSpaceDE w:val="0"/>
              <w:autoSpaceDN w:val="0"/>
              <w:adjustRightInd w:val="0"/>
            </w:pPr>
          </w:p>
        </w:tc>
        <w:tc>
          <w:tcPr>
            <w:tcW w:w="2803" w:type="dxa"/>
            <w:vAlign w:val="center"/>
          </w:tcPr>
          <w:p w14:paraId="35888FA3" w14:textId="77777777" w:rsidR="008B30A6" w:rsidRPr="00803F36" w:rsidRDefault="008B30A6" w:rsidP="00533985">
            <w:pPr>
              <w:autoSpaceDE w:val="0"/>
              <w:autoSpaceDN w:val="0"/>
              <w:adjustRightInd w:val="0"/>
              <w:jc w:val="center"/>
            </w:pPr>
          </w:p>
        </w:tc>
        <w:tc>
          <w:tcPr>
            <w:tcW w:w="2518" w:type="dxa"/>
            <w:vAlign w:val="center"/>
          </w:tcPr>
          <w:p w14:paraId="52FB2BE4" w14:textId="77777777" w:rsidR="008B30A6" w:rsidRPr="00803F36" w:rsidRDefault="008B30A6" w:rsidP="00533985">
            <w:pPr>
              <w:autoSpaceDE w:val="0"/>
              <w:autoSpaceDN w:val="0"/>
              <w:adjustRightInd w:val="0"/>
              <w:jc w:val="center"/>
            </w:pPr>
          </w:p>
        </w:tc>
      </w:tr>
      <w:tr w:rsidR="008B30A6" w:rsidRPr="00803F36" w14:paraId="587B366B" w14:textId="77777777" w:rsidTr="00323F29">
        <w:tc>
          <w:tcPr>
            <w:tcW w:w="546" w:type="dxa"/>
            <w:vAlign w:val="center"/>
          </w:tcPr>
          <w:p w14:paraId="23674A88" w14:textId="77777777" w:rsidR="008B30A6" w:rsidRPr="00803F36" w:rsidRDefault="008B30A6" w:rsidP="00533985">
            <w:pPr>
              <w:autoSpaceDE w:val="0"/>
              <w:autoSpaceDN w:val="0"/>
              <w:adjustRightInd w:val="0"/>
              <w:jc w:val="center"/>
            </w:pPr>
          </w:p>
        </w:tc>
        <w:tc>
          <w:tcPr>
            <w:tcW w:w="4503" w:type="dxa"/>
            <w:vAlign w:val="center"/>
          </w:tcPr>
          <w:p w14:paraId="4CA3178D" w14:textId="77777777" w:rsidR="008B30A6" w:rsidRPr="00803F36" w:rsidRDefault="008B30A6" w:rsidP="00533985">
            <w:pPr>
              <w:autoSpaceDE w:val="0"/>
              <w:autoSpaceDN w:val="0"/>
              <w:adjustRightInd w:val="0"/>
            </w:pPr>
            <w:r w:rsidRPr="00803F36">
              <w:t xml:space="preserve">Всего </w:t>
            </w:r>
          </w:p>
        </w:tc>
        <w:tc>
          <w:tcPr>
            <w:tcW w:w="2803" w:type="dxa"/>
            <w:vAlign w:val="center"/>
          </w:tcPr>
          <w:p w14:paraId="27CB5564" w14:textId="77777777" w:rsidR="008B30A6" w:rsidRPr="00803F36" w:rsidRDefault="008B30A6" w:rsidP="00533985">
            <w:pPr>
              <w:autoSpaceDE w:val="0"/>
              <w:autoSpaceDN w:val="0"/>
              <w:adjustRightInd w:val="0"/>
              <w:jc w:val="center"/>
            </w:pPr>
          </w:p>
        </w:tc>
        <w:tc>
          <w:tcPr>
            <w:tcW w:w="2518" w:type="dxa"/>
            <w:vAlign w:val="center"/>
          </w:tcPr>
          <w:p w14:paraId="3E9796A6" w14:textId="77777777" w:rsidR="008B30A6" w:rsidRPr="00803F36" w:rsidRDefault="008B30A6" w:rsidP="00533985">
            <w:pPr>
              <w:autoSpaceDE w:val="0"/>
              <w:autoSpaceDN w:val="0"/>
              <w:adjustRightInd w:val="0"/>
              <w:jc w:val="center"/>
            </w:pPr>
          </w:p>
        </w:tc>
      </w:tr>
    </w:tbl>
    <w:p w14:paraId="09E39817" w14:textId="77777777" w:rsidR="008B30A6" w:rsidRPr="00803F36" w:rsidRDefault="008B30A6" w:rsidP="00533985">
      <w:pPr>
        <w:autoSpaceDE w:val="0"/>
        <w:autoSpaceDN w:val="0"/>
        <w:adjustRightInd w:val="0"/>
        <w:ind w:firstLine="540"/>
        <w:jc w:val="center"/>
      </w:pPr>
    </w:p>
    <w:p w14:paraId="7B4E6F70" w14:textId="77777777" w:rsidR="008B30A6" w:rsidRPr="00803F36" w:rsidRDefault="008B30A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315"/>
        <w:gridCol w:w="1413"/>
      </w:tblGrid>
      <w:tr w:rsidR="008B30A6" w:rsidRPr="00803F36" w14:paraId="741BBA32" w14:textId="77777777" w:rsidTr="00323F29">
        <w:trPr>
          <w:trHeight w:val="506"/>
        </w:trPr>
        <w:tc>
          <w:tcPr>
            <w:tcW w:w="546" w:type="dxa"/>
            <w:vAlign w:val="center"/>
          </w:tcPr>
          <w:p w14:paraId="0B1607AA" w14:textId="77777777" w:rsidR="008B30A6" w:rsidRPr="00803F36" w:rsidRDefault="008B30A6" w:rsidP="00533985">
            <w:r w:rsidRPr="00803F36">
              <w:t>№ п/п</w:t>
            </w:r>
          </w:p>
        </w:tc>
        <w:tc>
          <w:tcPr>
            <w:tcW w:w="8315" w:type="dxa"/>
            <w:vAlign w:val="center"/>
          </w:tcPr>
          <w:p w14:paraId="6730AE7E" w14:textId="77777777" w:rsidR="008B30A6" w:rsidRPr="00803F36" w:rsidRDefault="008B30A6" w:rsidP="00533985">
            <w:pPr>
              <w:jc w:val="center"/>
            </w:pPr>
            <w:r w:rsidRPr="00803F36">
              <w:t>Наименование показателя</w:t>
            </w:r>
          </w:p>
        </w:tc>
        <w:tc>
          <w:tcPr>
            <w:tcW w:w="1413" w:type="dxa"/>
            <w:vAlign w:val="center"/>
          </w:tcPr>
          <w:p w14:paraId="51A2F848" w14:textId="77777777" w:rsidR="008B30A6" w:rsidRPr="00803F36" w:rsidRDefault="008B30A6" w:rsidP="00533985">
            <w:pPr>
              <w:jc w:val="center"/>
            </w:pPr>
            <w:r w:rsidRPr="00803F36">
              <w:t>План на 2026 год</w:t>
            </w:r>
          </w:p>
        </w:tc>
      </w:tr>
      <w:tr w:rsidR="008B30A6" w:rsidRPr="00803F36" w14:paraId="610D7DDC" w14:textId="77777777" w:rsidTr="00323F29">
        <w:tc>
          <w:tcPr>
            <w:tcW w:w="10274" w:type="dxa"/>
            <w:gridSpan w:val="3"/>
            <w:vAlign w:val="center"/>
          </w:tcPr>
          <w:p w14:paraId="66C2FA69" w14:textId="77777777" w:rsidR="008B30A6" w:rsidRPr="00803F36" w:rsidRDefault="008B30A6" w:rsidP="00533985">
            <w:pPr>
              <w:jc w:val="center"/>
            </w:pPr>
            <w:r w:rsidRPr="00803F36">
              <w:t>1. Показатели качества воды (в отношении горячей воды)</w:t>
            </w:r>
          </w:p>
        </w:tc>
      </w:tr>
      <w:tr w:rsidR="008B30A6" w:rsidRPr="00803F36" w14:paraId="6E123F2D" w14:textId="77777777" w:rsidTr="00323F29">
        <w:tc>
          <w:tcPr>
            <w:tcW w:w="546" w:type="dxa"/>
            <w:vAlign w:val="center"/>
          </w:tcPr>
          <w:p w14:paraId="5DA25A74" w14:textId="77777777" w:rsidR="008B30A6" w:rsidRPr="00803F36" w:rsidRDefault="008B30A6" w:rsidP="00533985">
            <w:pPr>
              <w:jc w:val="center"/>
            </w:pPr>
            <w:r w:rsidRPr="00803F36">
              <w:t>1.1.</w:t>
            </w:r>
          </w:p>
        </w:tc>
        <w:tc>
          <w:tcPr>
            <w:tcW w:w="8315" w:type="dxa"/>
          </w:tcPr>
          <w:p w14:paraId="387505CF" w14:textId="77777777" w:rsidR="008B30A6" w:rsidRPr="00803F36" w:rsidRDefault="008B30A6"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7C6C9EBA" w14:textId="77777777" w:rsidR="008B30A6" w:rsidRPr="00803F36" w:rsidRDefault="008B30A6" w:rsidP="00533985">
            <w:pPr>
              <w:jc w:val="center"/>
            </w:pPr>
            <w:r w:rsidRPr="00803F36">
              <w:t>-</w:t>
            </w:r>
          </w:p>
        </w:tc>
      </w:tr>
      <w:tr w:rsidR="008B30A6" w:rsidRPr="00803F36" w14:paraId="2D5AA0F8" w14:textId="77777777" w:rsidTr="00323F29">
        <w:tc>
          <w:tcPr>
            <w:tcW w:w="546" w:type="dxa"/>
            <w:vAlign w:val="center"/>
          </w:tcPr>
          <w:p w14:paraId="4D0E9A0F" w14:textId="77777777" w:rsidR="008B30A6" w:rsidRPr="00803F36" w:rsidRDefault="008B30A6" w:rsidP="00533985">
            <w:pPr>
              <w:jc w:val="center"/>
            </w:pPr>
            <w:r w:rsidRPr="00803F36">
              <w:t>1.2.</w:t>
            </w:r>
          </w:p>
        </w:tc>
        <w:tc>
          <w:tcPr>
            <w:tcW w:w="8315" w:type="dxa"/>
          </w:tcPr>
          <w:p w14:paraId="4438FCE7" w14:textId="77777777" w:rsidR="008B30A6" w:rsidRPr="00803F36" w:rsidRDefault="008B30A6"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594B0062" w14:textId="77777777" w:rsidR="008B30A6" w:rsidRPr="00803F36" w:rsidRDefault="008B30A6" w:rsidP="00533985">
            <w:pPr>
              <w:jc w:val="center"/>
            </w:pPr>
            <w:r w:rsidRPr="00803F36">
              <w:t>0</w:t>
            </w:r>
          </w:p>
        </w:tc>
      </w:tr>
      <w:tr w:rsidR="008B30A6" w:rsidRPr="00803F36" w14:paraId="4C0FC544" w14:textId="77777777" w:rsidTr="00323F29">
        <w:trPr>
          <w:trHeight w:val="113"/>
        </w:trPr>
        <w:tc>
          <w:tcPr>
            <w:tcW w:w="10274" w:type="dxa"/>
            <w:gridSpan w:val="3"/>
            <w:vAlign w:val="center"/>
          </w:tcPr>
          <w:p w14:paraId="08DE1D1E" w14:textId="77777777" w:rsidR="008B30A6" w:rsidRPr="00803F36" w:rsidRDefault="008B30A6" w:rsidP="00533985">
            <w:pPr>
              <w:jc w:val="center"/>
            </w:pPr>
            <w:r w:rsidRPr="00803F36">
              <w:t>2. Показатель надежности и бесперебойности</w:t>
            </w:r>
          </w:p>
        </w:tc>
      </w:tr>
      <w:tr w:rsidR="008B30A6" w:rsidRPr="00803F36" w14:paraId="147EF4C9" w14:textId="77777777" w:rsidTr="00323F29">
        <w:tc>
          <w:tcPr>
            <w:tcW w:w="546" w:type="dxa"/>
            <w:vAlign w:val="center"/>
          </w:tcPr>
          <w:p w14:paraId="140F927B" w14:textId="77777777" w:rsidR="008B30A6" w:rsidRPr="00803F36" w:rsidRDefault="008B30A6" w:rsidP="00533985">
            <w:pPr>
              <w:jc w:val="center"/>
            </w:pPr>
            <w:r w:rsidRPr="00803F36">
              <w:t>2.1.</w:t>
            </w:r>
          </w:p>
        </w:tc>
        <w:tc>
          <w:tcPr>
            <w:tcW w:w="8315" w:type="dxa"/>
          </w:tcPr>
          <w:p w14:paraId="347324D1" w14:textId="77777777" w:rsidR="008B30A6" w:rsidRPr="00803F36" w:rsidRDefault="008B30A6"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0583F3E" w14:textId="77777777" w:rsidR="008B30A6" w:rsidRPr="00803F36" w:rsidRDefault="008B30A6" w:rsidP="00533985">
            <w:pPr>
              <w:jc w:val="center"/>
            </w:pPr>
            <w:r w:rsidRPr="00803F36">
              <w:t>0</w:t>
            </w:r>
          </w:p>
        </w:tc>
      </w:tr>
      <w:tr w:rsidR="008B30A6" w:rsidRPr="00803F36" w14:paraId="312D6903" w14:textId="77777777" w:rsidTr="00323F29">
        <w:tc>
          <w:tcPr>
            <w:tcW w:w="10274" w:type="dxa"/>
            <w:gridSpan w:val="3"/>
            <w:vAlign w:val="center"/>
          </w:tcPr>
          <w:p w14:paraId="65816C87" w14:textId="77777777" w:rsidR="008B30A6" w:rsidRPr="00803F36" w:rsidRDefault="008B30A6" w:rsidP="00533985">
            <w:pPr>
              <w:jc w:val="center"/>
            </w:pPr>
            <w:r w:rsidRPr="00803F36">
              <w:t>3. Показатели энергетической эффективности</w:t>
            </w:r>
          </w:p>
        </w:tc>
      </w:tr>
      <w:tr w:rsidR="008B30A6" w:rsidRPr="00803F36" w14:paraId="156D2A06" w14:textId="77777777" w:rsidTr="00323F29">
        <w:tc>
          <w:tcPr>
            <w:tcW w:w="546" w:type="dxa"/>
            <w:vAlign w:val="center"/>
          </w:tcPr>
          <w:p w14:paraId="36225622" w14:textId="77777777" w:rsidR="008B30A6" w:rsidRPr="00803F36" w:rsidRDefault="008B30A6" w:rsidP="00533985">
            <w:pPr>
              <w:jc w:val="center"/>
            </w:pPr>
            <w:r w:rsidRPr="00803F36">
              <w:t>3.1.</w:t>
            </w:r>
          </w:p>
        </w:tc>
        <w:tc>
          <w:tcPr>
            <w:tcW w:w="8315" w:type="dxa"/>
          </w:tcPr>
          <w:p w14:paraId="5E4F191C" w14:textId="77777777" w:rsidR="008B30A6" w:rsidRPr="00803F36" w:rsidRDefault="008B30A6"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1B83414F" w14:textId="77777777" w:rsidR="008B30A6" w:rsidRPr="00803F36" w:rsidRDefault="008B30A6" w:rsidP="00533985">
            <w:pPr>
              <w:jc w:val="center"/>
            </w:pPr>
            <w:r w:rsidRPr="00803F36">
              <w:t>-</w:t>
            </w:r>
          </w:p>
        </w:tc>
      </w:tr>
      <w:tr w:rsidR="008B30A6" w:rsidRPr="00803F36" w14:paraId="39345D75" w14:textId="77777777" w:rsidTr="00323F29">
        <w:tc>
          <w:tcPr>
            <w:tcW w:w="546" w:type="dxa"/>
            <w:vAlign w:val="center"/>
          </w:tcPr>
          <w:p w14:paraId="17F1F61C" w14:textId="77777777" w:rsidR="008B30A6" w:rsidRPr="00803F36" w:rsidRDefault="008B30A6" w:rsidP="00533985">
            <w:pPr>
              <w:jc w:val="center"/>
            </w:pPr>
            <w:r w:rsidRPr="00803F36">
              <w:t>3.2.</w:t>
            </w:r>
          </w:p>
        </w:tc>
        <w:tc>
          <w:tcPr>
            <w:tcW w:w="8315" w:type="dxa"/>
          </w:tcPr>
          <w:p w14:paraId="387B400D" w14:textId="77777777" w:rsidR="008B30A6" w:rsidRPr="00803F36" w:rsidRDefault="008B30A6"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13" w:type="dxa"/>
            <w:vAlign w:val="center"/>
          </w:tcPr>
          <w:p w14:paraId="6B550F2F" w14:textId="77777777" w:rsidR="008B30A6" w:rsidRPr="00803F36" w:rsidRDefault="008B30A6" w:rsidP="00533985">
            <w:pPr>
              <w:jc w:val="center"/>
            </w:pPr>
            <w:r w:rsidRPr="00803F36">
              <w:rPr>
                <w:bCs/>
              </w:rPr>
              <w:t>0,0711</w:t>
            </w:r>
          </w:p>
        </w:tc>
      </w:tr>
    </w:tbl>
    <w:p w14:paraId="46E9D972" w14:textId="77777777" w:rsidR="008B30A6" w:rsidRPr="00803F36" w:rsidRDefault="008B30A6" w:rsidP="00533985">
      <w:pPr>
        <w:pStyle w:val="af5"/>
        <w:widowControl/>
        <w:tabs>
          <w:tab w:val="left" w:pos="1134"/>
        </w:tabs>
        <w:autoSpaceDE w:val="0"/>
        <w:autoSpaceDN w:val="0"/>
        <w:adjustRightInd w:val="0"/>
        <w:ind w:left="851"/>
        <w:jc w:val="both"/>
        <w:rPr>
          <w:bCs/>
        </w:rPr>
      </w:pPr>
    </w:p>
    <w:p w14:paraId="772EB89D" w14:textId="77777777" w:rsidR="00CC2ED4" w:rsidRPr="00803F36" w:rsidRDefault="00CC2ED4" w:rsidP="00533985">
      <w:pPr>
        <w:widowControl/>
        <w:tabs>
          <w:tab w:val="left" w:pos="1134"/>
        </w:tabs>
        <w:autoSpaceDE w:val="0"/>
        <w:autoSpaceDN w:val="0"/>
        <w:adjustRightInd w:val="0"/>
        <w:ind w:firstLine="851"/>
        <w:jc w:val="both"/>
        <w:rPr>
          <w:bCs/>
        </w:rPr>
      </w:pPr>
      <w:r w:rsidRPr="00803F36">
        <w:rPr>
          <w:bCs/>
        </w:rPr>
        <w:t>3.</w:t>
      </w:r>
      <w:r w:rsidRPr="00803F36">
        <w:rPr>
          <w:bCs/>
        </w:rPr>
        <w:tab/>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566D4490" w14:textId="10CCCA50" w:rsidR="00CC2ED4" w:rsidRPr="00803F36" w:rsidRDefault="00CC2ED4" w:rsidP="00533985">
      <w:pPr>
        <w:widowControl/>
        <w:tabs>
          <w:tab w:val="left" w:pos="1134"/>
        </w:tabs>
        <w:autoSpaceDE w:val="0"/>
        <w:autoSpaceDN w:val="0"/>
        <w:adjustRightInd w:val="0"/>
        <w:ind w:firstLine="851"/>
        <w:jc w:val="both"/>
        <w:rPr>
          <w:bCs/>
        </w:rPr>
      </w:pPr>
      <w:r w:rsidRPr="00803F36">
        <w:rPr>
          <w:bCs/>
        </w:rPr>
        <w:t>4.</w:t>
      </w:r>
      <w:r w:rsidRPr="00803F36">
        <w:rPr>
          <w:bCs/>
        </w:rPr>
        <w:tab/>
        <w:t>Тарифы, установленны</w:t>
      </w:r>
      <w:r w:rsidR="007669F1" w:rsidRPr="00803F36">
        <w:rPr>
          <w:bCs/>
        </w:rPr>
        <w:t>е в п. 1, действуют с 01.01.2026</w:t>
      </w:r>
      <w:r w:rsidRPr="00803F36">
        <w:rPr>
          <w:bCs/>
        </w:rPr>
        <w:t xml:space="preserve"> по 31.12.20</w:t>
      </w:r>
      <w:r w:rsidR="007669F1" w:rsidRPr="00803F36">
        <w:rPr>
          <w:bCs/>
        </w:rPr>
        <w:t>26</w:t>
      </w:r>
      <w:r w:rsidRPr="00803F36">
        <w:rPr>
          <w:bCs/>
        </w:rPr>
        <w:t>.</w:t>
      </w:r>
    </w:p>
    <w:p w14:paraId="38EC26F3" w14:textId="5282EDFD" w:rsidR="00CC2ED4" w:rsidRPr="00803F36" w:rsidRDefault="00CC2ED4" w:rsidP="00533985">
      <w:pPr>
        <w:widowControl/>
        <w:tabs>
          <w:tab w:val="left" w:pos="1134"/>
        </w:tabs>
        <w:autoSpaceDE w:val="0"/>
        <w:autoSpaceDN w:val="0"/>
        <w:adjustRightInd w:val="0"/>
        <w:ind w:firstLine="851"/>
        <w:jc w:val="both"/>
        <w:rPr>
          <w:bCs/>
        </w:rPr>
      </w:pPr>
      <w:r w:rsidRPr="00803F36">
        <w:rPr>
          <w:bCs/>
        </w:rPr>
        <w:t>5.</w:t>
      </w:r>
      <w:r w:rsidRPr="00803F36">
        <w:rPr>
          <w:bCs/>
        </w:rPr>
        <w:tab/>
        <w:t xml:space="preserve">С 01.01.2025 признать утратившим силу постановление Департамента энергетики и тарифов Ивановской области </w:t>
      </w:r>
      <w:r w:rsidR="008B30A6" w:rsidRPr="00803F36">
        <w:rPr>
          <w:bCs/>
        </w:rPr>
        <w:t>от 19.12.2024 № 53-гв/6.</w:t>
      </w:r>
    </w:p>
    <w:p w14:paraId="774ABB06" w14:textId="6B3F077A" w:rsidR="00CC2ED4" w:rsidRPr="00803F36" w:rsidRDefault="00CC2ED4" w:rsidP="00533985">
      <w:pPr>
        <w:widowControl/>
        <w:tabs>
          <w:tab w:val="left" w:pos="1134"/>
        </w:tabs>
        <w:autoSpaceDE w:val="0"/>
        <w:autoSpaceDN w:val="0"/>
        <w:adjustRightInd w:val="0"/>
        <w:ind w:firstLine="851"/>
        <w:jc w:val="both"/>
        <w:rPr>
          <w:bCs/>
        </w:rPr>
      </w:pPr>
      <w:r w:rsidRPr="00803F36">
        <w:rPr>
          <w:bCs/>
        </w:rPr>
        <w:lastRenderedPageBreak/>
        <w:t>6.</w:t>
      </w:r>
      <w:r w:rsidRPr="00803F36">
        <w:rPr>
          <w:bCs/>
        </w:rPr>
        <w:tab/>
        <w:t>Постановление вступает в силу после дня его официального опубликования.</w:t>
      </w:r>
    </w:p>
    <w:p w14:paraId="55EEB1A0" w14:textId="77777777" w:rsidR="00CC2ED4" w:rsidRPr="00803F36" w:rsidRDefault="00CC2ED4" w:rsidP="00533985">
      <w:pPr>
        <w:widowControl/>
        <w:autoSpaceDE w:val="0"/>
        <w:autoSpaceDN w:val="0"/>
        <w:adjustRightInd w:val="0"/>
        <w:ind w:firstLine="851"/>
        <w:jc w:val="both"/>
        <w:rPr>
          <w:bCs/>
        </w:rPr>
      </w:pPr>
    </w:p>
    <w:p w14:paraId="2B15D1F7"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7EDB0A70" w14:textId="77777777" w:rsidTr="00A014E4">
        <w:tc>
          <w:tcPr>
            <w:tcW w:w="959" w:type="dxa"/>
          </w:tcPr>
          <w:p w14:paraId="7F24C865" w14:textId="77777777" w:rsidR="00A014E4" w:rsidRPr="00803F36" w:rsidRDefault="00A014E4" w:rsidP="00533985">
            <w:pPr>
              <w:widowControl/>
              <w:tabs>
                <w:tab w:val="left" w:pos="4020"/>
              </w:tabs>
              <w:jc w:val="center"/>
            </w:pPr>
            <w:r w:rsidRPr="00803F36">
              <w:t>№ п/п</w:t>
            </w:r>
          </w:p>
        </w:tc>
        <w:tc>
          <w:tcPr>
            <w:tcW w:w="2391" w:type="dxa"/>
          </w:tcPr>
          <w:p w14:paraId="4128B876" w14:textId="77777777" w:rsidR="00A014E4" w:rsidRPr="00803F36" w:rsidRDefault="00A014E4" w:rsidP="00533985">
            <w:pPr>
              <w:widowControl/>
              <w:tabs>
                <w:tab w:val="left" w:pos="4020"/>
              </w:tabs>
            </w:pPr>
            <w:r w:rsidRPr="00803F36">
              <w:t>Члены правления</w:t>
            </w:r>
          </w:p>
        </w:tc>
        <w:tc>
          <w:tcPr>
            <w:tcW w:w="3493" w:type="dxa"/>
          </w:tcPr>
          <w:p w14:paraId="523964C0"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035DEF6A" w14:textId="77777777" w:rsidTr="00A014E4">
        <w:tc>
          <w:tcPr>
            <w:tcW w:w="959" w:type="dxa"/>
          </w:tcPr>
          <w:p w14:paraId="342C7215"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28217229" w14:textId="77777777" w:rsidR="00A014E4" w:rsidRPr="00803F36" w:rsidRDefault="00A014E4" w:rsidP="00533985">
            <w:pPr>
              <w:widowControl/>
              <w:tabs>
                <w:tab w:val="left" w:pos="4020"/>
              </w:tabs>
            </w:pPr>
            <w:r w:rsidRPr="00803F36">
              <w:t>Морева Е.Н.</w:t>
            </w:r>
          </w:p>
        </w:tc>
        <w:tc>
          <w:tcPr>
            <w:tcW w:w="3493" w:type="dxa"/>
          </w:tcPr>
          <w:p w14:paraId="26256344" w14:textId="77777777" w:rsidR="00A014E4" w:rsidRPr="00803F36" w:rsidRDefault="00A014E4" w:rsidP="00533985">
            <w:pPr>
              <w:widowControl/>
              <w:jc w:val="center"/>
            </w:pPr>
            <w:r w:rsidRPr="00803F36">
              <w:t>за</w:t>
            </w:r>
          </w:p>
        </w:tc>
      </w:tr>
      <w:tr w:rsidR="00A014E4" w:rsidRPr="00803F36" w14:paraId="6D86E6E1" w14:textId="77777777" w:rsidTr="00A014E4">
        <w:tc>
          <w:tcPr>
            <w:tcW w:w="959" w:type="dxa"/>
          </w:tcPr>
          <w:p w14:paraId="45B66277"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00EC4879" w14:textId="77777777" w:rsidR="00A014E4" w:rsidRPr="00803F36" w:rsidRDefault="00A014E4" w:rsidP="00533985">
            <w:pPr>
              <w:widowControl/>
              <w:tabs>
                <w:tab w:val="left" w:pos="4020"/>
              </w:tabs>
            </w:pPr>
            <w:r w:rsidRPr="00803F36">
              <w:t>Бугаева С.Е.</w:t>
            </w:r>
          </w:p>
        </w:tc>
        <w:tc>
          <w:tcPr>
            <w:tcW w:w="3493" w:type="dxa"/>
          </w:tcPr>
          <w:p w14:paraId="03A50A40" w14:textId="77777777" w:rsidR="00A014E4" w:rsidRPr="00803F36" w:rsidRDefault="00A014E4" w:rsidP="00533985">
            <w:pPr>
              <w:widowControl/>
              <w:jc w:val="center"/>
            </w:pPr>
            <w:r w:rsidRPr="00803F36">
              <w:t>за</w:t>
            </w:r>
          </w:p>
        </w:tc>
      </w:tr>
      <w:tr w:rsidR="00A014E4" w:rsidRPr="00803F36" w14:paraId="287EFCD8" w14:textId="77777777" w:rsidTr="00A014E4">
        <w:tc>
          <w:tcPr>
            <w:tcW w:w="959" w:type="dxa"/>
          </w:tcPr>
          <w:p w14:paraId="6B5442D3"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1A9487A0" w14:textId="77777777" w:rsidR="00A014E4" w:rsidRPr="00803F36" w:rsidRDefault="00A014E4" w:rsidP="00533985">
            <w:pPr>
              <w:widowControl/>
              <w:tabs>
                <w:tab w:val="left" w:pos="4020"/>
              </w:tabs>
            </w:pPr>
            <w:r w:rsidRPr="00803F36">
              <w:t>Турбачкина Е.В.</w:t>
            </w:r>
          </w:p>
        </w:tc>
        <w:tc>
          <w:tcPr>
            <w:tcW w:w="3493" w:type="dxa"/>
          </w:tcPr>
          <w:p w14:paraId="4F23B90D" w14:textId="77777777" w:rsidR="00A014E4" w:rsidRPr="00803F36" w:rsidRDefault="00A014E4" w:rsidP="00533985">
            <w:pPr>
              <w:widowControl/>
              <w:jc w:val="center"/>
            </w:pPr>
            <w:r w:rsidRPr="00803F36">
              <w:t>за</w:t>
            </w:r>
          </w:p>
        </w:tc>
      </w:tr>
      <w:tr w:rsidR="00A014E4" w:rsidRPr="00803F36" w14:paraId="22108504" w14:textId="77777777" w:rsidTr="00A014E4">
        <w:tc>
          <w:tcPr>
            <w:tcW w:w="959" w:type="dxa"/>
          </w:tcPr>
          <w:p w14:paraId="2AB6AB22"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3CD007D3" w14:textId="77777777" w:rsidR="00A014E4" w:rsidRPr="00803F36" w:rsidRDefault="00A014E4" w:rsidP="00533985">
            <w:pPr>
              <w:widowControl/>
              <w:tabs>
                <w:tab w:val="left" w:pos="4020"/>
              </w:tabs>
            </w:pPr>
            <w:r w:rsidRPr="00803F36">
              <w:t>Коннова Е.А.</w:t>
            </w:r>
          </w:p>
        </w:tc>
        <w:tc>
          <w:tcPr>
            <w:tcW w:w="3493" w:type="dxa"/>
          </w:tcPr>
          <w:p w14:paraId="13C906A4" w14:textId="77777777" w:rsidR="00A014E4" w:rsidRPr="00803F36" w:rsidRDefault="00A014E4" w:rsidP="00533985">
            <w:pPr>
              <w:widowControl/>
              <w:tabs>
                <w:tab w:val="left" w:pos="4020"/>
              </w:tabs>
              <w:jc w:val="center"/>
            </w:pPr>
            <w:r w:rsidRPr="00803F36">
              <w:t>за</w:t>
            </w:r>
          </w:p>
        </w:tc>
      </w:tr>
      <w:tr w:rsidR="00A014E4" w:rsidRPr="00803F36" w14:paraId="0B757278" w14:textId="77777777" w:rsidTr="00A014E4">
        <w:tc>
          <w:tcPr>
            <w:tcW w:w="959" w:type="dxa"/>
          </w:tcPr>
          <w:p w14:paraId="6ECBB035"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1733E595" w14:textId="77777777" w:rsidR="00A014E4" w:rsidRPr="00803F36" w:rsidRDefault="00A014E4" w:rsidP="00533985">
            <w:pPr>
              <w:widowControl/>
              <w:tabs>
                <w:tab w:val="left" w:pos="4020"/>
              </w:tabs>
            </w:pPr>
            <w:r w:rsidRPr="00803F36">
              <w:t>Полозов И.Г.</w:t>
            </w:r>
          </w:p>
        </w:tc>
        <w:tc>
          <w:tcPr>
            <w:tcW w:w="3493" w:type="dxa"/>
          </w:tcPr>
          <w:p w14:paraId="3CFB3037" w14:textId="77777777" w:rsidR="00A014E4" w:rsidRPr="00803F36" w:rsidRDefault="00A014E4" w:rsidP="00533985">
            <w:pPr>
              <w:widowControl/>
              <w:tabs>
                <w:tab w:val="left" w:pos="4020"/>
              </w:tabs>
              <w:jc w:val="center"/>
            </w:pPr>
            <w:r w:rsidRPr="00803F36">
              <w:t>за</w:t>
            </w:r>
          </w:p>
        </w:tc>
      </w:tr>
      <w:tr w:rsidR="00A014E4" w:rsidRPr="00803F36" w14:paraId="771DEAFA" w14:textId="77777777" w:rsidTr="00A014E4">
        <w:tc>
          <w:tcPr>
            <w:tcW w:w="959" w:type="dxa"/>
          </w:tcPr>
          <w:p w14:paraId="33B519D2"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45AC57EB" w14:textId="77777777" w:rsidR="00A014E4" w:rsidRPr="00803F36" w:rsidRDefault="00A014E4" w:rsidP="00533985">
            <w:pPr>
              <w:widowControl/>
              <w:tabs>
                <w:tab w:val="left" w:pos="4020"/>
              </w:tabs>
            </w:pPr>
            <w:r w:rsidRPr="00803F36">
              <w:t>Гущина Н.Б.</w:t>
            </w:r>
          </w:p>
        </w:tc>
        <w:tc>
          <w:tcPr>
            <w:tcW w:w="3493" w:type="dxa"/>
          </w:tcPr>
          <w:p w14:paraId="7FB5A8E9" w14:textId="77777777" w:rsidR="00A014E4" w:rsidRPr="00803F36" w:rsidRDefault="00A014E4" w:rsidP="00533985">
            <w:pPr>
              <w:widowControl/>
              <w:tabs>
                <w:tab w:val="left" w:pos="4020"/>
              </w:tabs>
              <w:jc w:val="center"/>
            </w:pPr>
            <w:r w:rsidRPr="00803F36">
              <w:t>за</w:t>
            </w:r>
          </w:p>
        </w:tc>
      </w:tr>
      <w:tr w:rsidR="00A014E4" w:rsidRPr="00803F36" w14:paraId="49039569" w14:textId="77777777" w:rsidTr="00A014E4">
        <w:tc>
          <w:tcPr>
            <w:tcW w:w="959" w:type="dxa"/>
          </w:tcPr>
          <w:p w14:paraId="51CC6E3B"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2AADBF8D" w14:textId="77777777" w:rsidR="00A014E4" w:rsidRPr="00803F36" w:rsidRDefault="00A014E4" w:rsidP="00533985">
            <w:pPr>
              <w:widowControl/>
              <w:tabs>
                <w:tab w:val="left" w:pos="4020"/>
              </w:tabs>
            </w:pPr>
            <w:r w:rsidRPr="00803F36">
              <w:t>Агапова О.П.</w:t>
            </w:r>
          </w:p>
        </w:tc>
        <w:tc>
          <w:tcPr>
            <w:tcW w:w="3493" w:type="dxa"/>
          </w:tcPr>
          <w:p w14:paraId="669A5033" w14:textId="77777777" w:rsidR="00A014E4" w:rsidRPr="00803F36" w:rsidRDefault="00A014E4" w:rsidP="00533985">
            <w:pPr>
              <w:widowControl/>
              <w:tabs>
                <w:tab w:val="left" w:pos="4020"/>
              </w:tabs>
              <w:jc w:val="center"/>
            </w:pPr>
            <w:r w:rsidRPr="00803F36">
              <w:t>за</w:t>
            </w:r>
          </w:p>
        </w:tc>
      </w:tr>
    </w:tbl>
    <w:p w14:paraId="2987B1AA"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276972C7" w14:textId="77777777" w:rsidR="00DD4BA7" w:rsidRPr="00803F36" w:rsidRDefault="00DD4BA7" w:rsidP="00533985">
      <w:pPr>
        <w:widowControl/>
        <w:ind w:firstLine="567"/>
        <w:jc w:val="both"/>
        <w:rPr>
          <w:b/>
          <w:bCs/>
          <w:color w:val="FF0000"/>
        </w:rPr>
      </w:pPr>
    </w:p>
    <w:p w14:paraId="5D767E30" w14:textId="77777777" w:rsidR="00357182" w:rsidRPr="00803F36" w:rsidRDefault="00357182" w:rsidP="00533985">
      <w:pPr>
        <w:widowControl/>
        <w:ind w:firstLine="567"/>
        <w:jc w:val="both"/>
        <w:rPr>
          <w:b/>
          <w:bCs/>
          <w:color w:val="FF0000"/>
        </w:rPr>
      </w:pPr>
    </w:p>
    <w:p w14:paraId="4EFDF69F" w14:textId="0EADB415" w:rsidR="00AF11C6" w:rsidRPr="00803F36" w:rsidRDefault="00AF11C6" w:rsidP="00533985">
      <w:pPr>
        <w:widowControl/>
        <w:ind w:firstLine="567"/>
        <w:jc w:val="both"/>
        <w:rPr>
          <w:b/>
        </w:rPr>
      </w:pPr>
      <w:r w:rsidRPr="00803F36">
        <w:rPr>
          <w:b/>
          <w:bCs/>
        </w:rPr>
        <w:t xml:space="preserve">7. </w:t>
      </w:r>
      <w:r w:rsidRPr="00803F36">
        <w:rPr>
          <w:b/>
        </w:rPr>
        <w:t>СЛУШАЛИ: Об установлении тарифов на горячую воду, поставляемую потребителям Вичуг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CA2CB3" w:rsidRPr="00803F36">
        <w:rPr>
          <w:b/>
        </w:rPr>
        <w:t>6</w:t>
      </w:r>
      <w:r w:rsidRPr="00803F36">
        <w:rPr>
          <w:b/>
        </w:rPr>
        <w:t xml:space="preserve"> год (Чухлова Я.В.).</w:t>
      </w:r>
    </w:p>
    <w:p w14:paraId="7FEAFFE9" w14:textId="68D5A668" w:rsidR="00AF11C6" w:rsidRPr="00803F36" w:rsidRDefault="00AF11C6" w:rsidP="00533985">
      <w:pPr>
        <w:widowControl/>
        <w:autoSpaceDE w:val="0"/>
        <w:autoSpaceDN w:val="0"/>
        <w:adjustRightInd w:val="0"/>
        <w:ind w:firstLine="540"/>
        <w:jc w:val="both"/>
      </w:pPr>
      <w:bookmarkStart w:id="10" w:name="_Hlk185253995"/>
      <w:r w:rsidRPr="00803F36">
        <w:t xml:space="preserve">Организации, осуществляющие горячее водоснабжение, </w:t>
      </w:r>
      <w:r w:rsidRPr="00803F36">
        <w:rPr>
          <w:bCs/>
        </w:rPr>
        <w:t>МУП «Коммунальные системы», ООО «</w:t>
      </w:r>
      <w:r w:rsidR="006545D0" w:rsidRPr="00803F36">
        <w:rPr>
          <w:bCs/>
        </w:rPr>
        <w:t>Галтекс» обратились</w:t>
      </w:r>
      <w:r w:rsidRPr="00803F36">
        <w:t xml:space="preserve">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CA2CB3" w:rsidRPr="00803F36">
        <w:t>6</w:t>
      </w:r>
      <w:r w:rsidRPr="00803F36">
        <w:t xml:space="preserve"> год.</w:t>
      </w:r>
    </w:p>
    <w:p w14:paraId="756878CA" w14:textId="77777777" w:rsidR="00AF11C6" w:rsidRPr="00803F36" w:rsidRDefault="00AF11C6"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54CB0C72" w14:textId="77777777" w:rsidR="000A5D64" w:rsidRPr="00803F36" w:rsidRDefault="000A5D64"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08A2497B" w14:textId="77777777" w:rsidR="009D5C43" w:rsidRPr="009D5C43" w:rsidRDefault="009D5C43" w:rsidP="009D5C43">
      <w:pPr>
        <w:widowControl/>
        <w:autoSpaceDE w:val="0"/>
        <w:autoSpaceDN w:val="0"/>
        <w:adjustRightInd w:val="0"/>
        <w:ind w:firstLine="567"/>
        <w:jc w:val="both"/>
        <w:rPr>
          <w:bCs/>
        </w:rPr>
      </w:pPr>
      <w:r w:rsidRPr="009D5C43">
        <w:rPr>
          <w:bCs/>
        </w:rPr>
        <w:t>В соответствии с пунктом 8(2) Постановления Правительства РФ от 13.05.2013 №406 (в ред. от 20.11.2025 № 1834) подлежащие регулированию цены (тарифы) в сфере водоснабжения и водоотведения, ,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58C3CB3D" w14:textId="5EF4841D" w:rsidR="000A5D64" w:rsidRPr="00803F36" w:rsidRDefault="009D5C43" w:rsidP="009D5C43">
      <w:pPr>
        <w:widowControl/>
        <w:autoSpaceDE w:val="0"/>
        <w:autoSpaceDN w:val="0"/>
        <w:adjustRightInd w:val="0"/>
        <w:ind w:firstLine="567"/>
        <w:jc w:val="both"/>
        <w:rPr>
          <w:bCs/>
        </w:rPr>
      </w:pPr>
      <w:r w:rsidRPr="009D5C43">
        <w:rPr>
          <w:bCs/>
        </w:rPr>
        <w:t>На данном основании т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6A58B847" w14:textId="77777777" w:rsidR="000A5D64" w:rsidRPr="00803F36" w:rsidRDefault="000A5D64" w:rsidP="00533985">
      <w:pPr>
        <w:widowControl/>
        <w:autoSpaceDE w:val="0"/>
        <w:autoSpaceDN w:val="0"/>
        <w:adjustRightInd w:val="0"/>
        <w:ind w:firstLine="567"/>
        <w:jc w:val="both"/>
        <w:rPr>
          <w:bCs/>
        </w:rPr>
      </w:pPr>
      <w:r w:rsidRPr="00803F36">
        <w:rPr>
          <w:bCs/>
        </w:rPr>
        <w:t>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По результатам рассмотрения подготовлены соответствующие экспертные заключения.</w:t>
      </w:r>
    </w:p>
    <w:p w14:paraId="68A262D1" w14:textId="77777777" w:rsidR="000A5D64" w:rsidRPr="00803F36" w:rsidRDefault="000A5D64" w:rsidP="00533985">
      <w:pPr>
        <w:widowControl/>
        <w:autoSpaceDE w:val="0"/>
        <w:autoSpaceDN w:val="0"/>
        <w:adjustRightInd w:val="0"/>
        <w:ind w:firstLine="567"/>
        <w:jc w:val="both"/>
        <w:rPr>
          <w:bCs/>
        </w:rPr>
      </w:pPr>
      <w:r w:rsidRPr="00803F36">
        <w:rPr>
          <w:bCs/>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38B5E2C3" w14:textId="77777777" w:rsidR="000A5D64" w:rsidRPr="00803F36" w:rsidRDefault="000A5D64"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34C92FD4" w14:textId="77777777" w:rsidR="000A5D64" w:rsidRPr="00803F36" w:rsidRDefault="000A5D64"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253C9B74" w14:textId="77777777" w:rsidR="000A5D64" w:rsidRPr="00803F36" w:rsidRDefault="000A5D64"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12476E7" w14:textId="2ACFEBBC" w:rsidR="000A5D64" w:rsidRPr="00803F36" w:rsidRDefault="000A5D64" w:rsidP="00533985">
      <w:pPr>
        <w:widowControl/>
        <w:autoSpaceDE w:val="0"/>
        <w:autoSpaceDN w:val="0"/>
        <w:adjustRightInd w:val="0"/>
        <w:ind w:firstLine="567"/>
        <w:jc w:val="both"/>
        <w:rPr>
          <w:bCs/>
        </w:rPr>
      </w:pPr>
      <w:r w:rsidRPr="00803F36">
        <w:rPr>
          <w:bCs/>
        </w:rPr>
        <w:t>Основные показатели деятельности теплоснабжающей организации на расчетный период регулирования, принятые при формировании тарифов на гор</w:t>
      </w:r>
      <w:r w:rsidR="00BF277B" w:rsidRPr="00803F36">
        <w:rPr>
          <w:bCs/>
        </w:rPr>
        <w:t>ячую воду приведены в приложениях № 7/1, № 7/2, 7/3.</w:t>
      </w:r>
    </w:p>
    <w:p w14:paraId="0EF23385" w14:textId="77777777" w:rsidR="000A5D64" w:rsidRPr="00803F36" w:rsidRDefault="000A5D64" w:rsidP="00533985">
      <w:pPr>
        <w:widowControl/>
        <w:autoSpaceDE w:val="0"/>
        <w:autoSpaceDN w:val="0"/>
        <w:adjustRightInd w:val="0"/>
        <w:ind w:firstLine="567"/>
        <w:jc w:val="both"/>
        <w:rPr>
          <w:bCs/>
        </w:rPr>
      </w:pPr>
    </w:p>
    <w:p w14:paraId="7CAF203F" w14:textId="77777777" w:rsidR="000A5D64" w:rsidRPr="00803F36" w:rsidRDefault="000A5D64" w:rsidP="00533985">
      <w:pPr>
        <w:widowControl/>
        <w:autoSpaceDE w:val="0"/>
        <w:autoSpaceDN w:val="0"/>
        <w:adjustRightInd w:val="0"/>
        <w:ind w:firstLine="567"/>
        <w:jc w:val="both"/>
        <w:rPr>
          <w:bCs/>
        </w:rPr>
      </w:pPr>
      <w:r w:rsidRPr="00803F36">
        <w:rPr>
          <w:bCs/>
        </w:rPr>
        <w:t>РЕШИЛИ:</w:t>
      </w:r>
    </w:p>
    <w:p w14:paraId="673F4441" w14:textId="227FC2A8" w:rsidR="002C42E1" w:rsidRPr="00803F36" w:rsidRDefault="000A5D64" w:rsidP="00533985">
      <w:pPr>
        <w:widowControl/>
        <w:autoSpaceDE w:val="0"/>
        <w:autoSpaceDN w:val="0"/>
        <w:adjustRightInd w:val="0"/>
        <w:ind w:firstLine="567"/>
        <w:jc w:val="both"/>
        <w:rPr>
          <w:bCs/>
        </w:rPr>
      </w:pPr>
      <w:r w:rsidRPr="00803F36">
        <w:rPr>
          <w:bCs/>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p>
    <w:p w14:paraId="1A5B6DFE" w14:textId="77777777" w:rsidR="000A5D64" w:rsidRPr="00803F36" w:rsidRDefault="000A5D64" w:rsidP="00533985">
      <w:pPr>
        <w:widowControl/>
        <w:autoSpaceDE w:val="0"/>
        <w:autoSpaceDN w:val="0"/>
        <w:adjustRightInd w:val="0"/>
        <w:ind w:firstLine="851"/>
        <w:jc w:val="both"/>
        <w:rPr>
          <w:bCs/>
        </w:rPr>
      </w:pPr>
    </w:p>
    <w:bookmarkEnd w:id="10"/>
    <w:p w14:paraId="274800B5" w14:textId="77777777" w:rsidR="009D5C43" w:rsidRDefault="009D5C43" w:rsidP="00533985">
      <w:pPr>
        <w:pStyle w:val="ConsPlusTitle"/>
        <w:widowControl/>
        <w:jc w:val="center"/>
        <w:outlineLvl w:val="0"/>
        <w:rPr>
          <w:rFonts w:ascii="Times New Roman" w:hAnsi="Times New Roman" w:cs="Times New Roman"/>
        </w:rPr>
      </w:pPr>
    </w:p>
    <w:p w14:paraId="3CF3A68D" w14:textId="044D5F27" w:rsidR="00D1575F" w:rsidRPr="00803F36" w:rsidRDefault="00D1575F"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lastRenderedPageBreak/>
        <w:t>Тарифы на горячую воду для потребителей Вичугского района</w:t>
      </w:r>
    </w:p>
    <w:p w14:paraId="6A4935CE" w14:textId="77777777" w:rsidR="00D1575F" w:rsidRPr="00803F36" w:rsidRDefault="00D1575F"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982"/>
        <w:gridCol w:w="142"/>
        <w:gridCol w:w="1277"/>
        <w:gridCol w:w="1419"/>
        <w:gridCol w:w="11"/>
        <w:gridCol w:w="12"/>
        <w:gridCol w:w="1384"/>
        <w:gridCol w:w="22"/>
        <w:gridCol w:w="1404"/>
      </w:tblGrid>
      <w:tr w:rsidR="00D1575F" w:rsidRPr="00803F36" w14:paraId="1F1344DE" w14:textId="77777777" w:rsidTr="00D47DCA">
        <w:trPr>
          <w:trHeight w:val="340"/>
        </w:trPr>
        <w:tc>
          <w:tcPr>
            <w:tcW w:w="555" w:type="dxa"/>
            <w:vMerge w:val="restart"/>
            <w:vAlign w:val="center"/>
          </w:tcPr>
          <w:p w14:paraId="028F6C8A" w14:textId="77777777" w:rsidR="00D1575F" w:rsidRPr="00803F36" w:rsidRDefault="00D1575F" w:rsidP="00533985">
            <w:pPr>
              <w:tabs>
                <w:tab w:val="left" w:pos="1026"/>
              </w:tabs>
              <w:autoSpaceDE w:val="0"/>
              <w:autoSpaceDN w:val="0"/>
              <w:adjustRightInd w:val="0"/>
              <w:ind w:right="34"/>
              <w:jc w:val="center"/>
              <w:outlineLvl w:val="0"/>
            </w:pPr>
            <w:r w:rsidRPr="00803F36">
              <w:t>№ п/п</w:t>
            </w:r>
          </w:p>
        </w:tc>
        <w:tc>
          <w:tcPr>
            <w:tcW w:w="3982" w:type="dxa"/>
            <w:vMerge w:val="restart"/>
            <w:vAlign w:val="center"/>
          </w:tcPr>
          <w:p w14:paraId="5343A4CD" w14:textId="77777777" w:rsidR="00D1575F" w:rsidRPr="00803F36" w:rsidRDefault="00D1575F" w:rsidP="00533985">
            <w:pPr>
              <w:jc w:val="center"/>
            </w:pPr>
            <w:r w:rsidRPr="00803F36">
              <w:t>Наименование организации, осуществляющей горячее водоснабжение</w:t>
            </w:r>
          </w:p>
        </w:tc>
        <w:tc>
          <w:tcPr>
            <w:tcW w:w="5671" w:type="dxa"/>
            <w:gridSpan w:val="8"/>
            <w:vAlign w:val="center"/>
          </w:tcPr>
          <w:p w14:paraId="65162EEE" w14:textId="77777777" w:rsidR="00D1575F" w:rsidRPr="00803F36" w:rsidRDefault="00D1575F" w:rsidP="00533985">
            <w:pPr>
              <w:jc w:val="center"/>
            </w:pPr>
            <w:r w:rsidRPr="00803F36">
              <w:t>Тарифы на горячую воду</w:t>
            </w:r>
          </w:p>
        </w:tc>
      </w:tr>
      <w:tr w:rsidR="00D1575F" w:rsidRPr="00803F36" w14:paraId="44811F8B" w14:textId="77777777" w:rsidTr="00D47DCA">
        <w:trPr>
          <w:trHeight w:val="460"/>
        </w:trPr>
        <w:tc>
          <w:tcPr>
            <w:tcW w:w="555" w:type="dxa"/>
            <w:vMerge/>
            <w:vAlign w:val="center"/>
          </w:tcPr>
          <w:p w14:paraId="4145BB69" w14:textId="77777777" w:rsidR="00D1575F" w:rsidRPr="00803F36" w:rsidRDefault="00D1575F" w:rsidP="00533985"/>
        </w:tc>
        <w:tc>
          <w:tcPr>
            <w:tcW w:w="3982" w:type="dxa"/>
            <w:vMerge/>
          </w:tcPr>
          <w:p w14:paraId="2B337EEA" w14:textId="77777777" w:rsidR="00D1575F" w:rsidRPr="00803F36" w:rsidRDefault="00D1575F" w:rsidP="00533985"/>
        </w:tc>
        <w:tc>
          <w:tcPr>
            <w:tcW w:w="2861" w:type="dxa"/>
            <w:gridSpan w:val="5"/>
          </w:tcPr>
          <w:p w14:paraId="7198B3B1" w14:textId="77777777" w:rsidR="00D1575F" w:rsidRPr="00803F36" w:rsidRDefault="00D1575F" w:rsidP="00533985">
            <w:pPr>
              <w:jc w:val="center"/>
            </w:pPr>
            <w:r w:rsidRPr="00803F36">
              <w:t>Для потребителей (без НДС)</w:t>
            </w:r>
          </w:p>
        </w:tc>
        <w:tc>
          <w:tcPr>
            <w:tcW w:w="2810" w:type="dxa"/>
            <w:gridSpan w:val="3"/>
            <w:vAlign w:val="center"/>
          </w:tcPr>
          <w:p w14:paraId="0A328198" w14:textId="77777777" w:rsidR="00D1575F" w:rsidRPr="00803F36" w:rsidRDefault="00D1575F" w:rsidP="00533985">
            <w:pPr>
              <w:jc w:val="center"/>
            </w:pPr>
            <w:r w:rsidRPr="00803F36">
              <w:t xml:space="preserve">Для населения </w:t>
            </w:r>
          </w:p>
          <w:p w14:paraId="4EA25419" w14:textId="77777777" w:rsidR="00D1575F" w:rsidRPr="00803F36" w:rsidRDefault="00D1575F" w:rsidP="00533985">
            <w:pPr>
              <w:jc w:val="center"/>
            </w:pPr>
            <w:r w:rsidRPr="00803F36">
              <w:t>(с НДС ***)</w:t>
            </w:r>
          </w:p>
        </w:tc>
      </w:tr>
      <w:tr w:rsidR="00D1575F" w:rsidRPr="00803F36" w14:paraId="2C86888D" w14:textId="77777777" w:rsidTr="00D47DCA">
        <w:trPr>
          <w:trHeight w:val="907"/>
        </w:trPr>
        <w:tc>
          <w:tcPr>
            <w:tcW w:w="555" w:type="dxa"/>
            <w:vMerge/>
            <w:vAlign w:val="center"/>
          </w:tcPr>
          <w:p w14:paraId="28A3F6E2" w14:textId="77777777" w:rsidR="00D1575F" w:rsidRPr="00803F36" w:rsidRDefault="00D1575F" w:rsidP="00533985"/>
        </w:tc>
        <w:tc>
          <w:tcPr>
            <w:tcW w:w="3982" w:type="dxa"/>
            <w:vMerge/>
          </w:tcPr>
          <w:p w14:paraId="3542F858" w14:textId="77777777" w:rsidR="00D1575F" w:rsidRPr="00803F36" w:rsidRDefault="00D1575F" w:rsidP="00533985"/>
        </w:tc>
        <w:tc>
          <w:tcPr>
            <w:tcW w:w="1419" w:type="dxa"/>
            <w:gridSpan w:val="2"/>
            <w:vAlign w:val="center"/>
          </w:tcPr>
          <w:p w14:paraId="653E234E" w14:textId="77777777" w:rsidR="00D1575F" w:rsidRPr="00803F36" w:rsidRDefault="00D1575F" w:rsidP="00533985">
            <w:pPr>
              <w:jc w:val="center"/>
              <w:rPr>
                <w:lang w:val="en-US"/>
              </w:rPr>
            </w:pPr>
            <w:r w:rsidRPr="00803F36">
              <w:t>с 01.01.2026</w:t>
            </w:r>
            <w:r w:rsidRPr="00803F36">
              <w:rPr>
                <w:lang w:val="en-US"/>
              </w:rPr>
              <w:t xml:space="preserve"> </w:t>
            </w:r>
            <w:r w:rsidRPr="00803F36">
              <w:t>по 30.09.2026</w:t>
            </w:r>
          </w:p>
        </w:tc>
        <w:tc>
          <w:tcPr>
            <w:tcW w:w="1430" w:type="dxa"/>
            <w:gridSpan w:val="2"/>
            <w:vAlign w:val="center"/>
          </w:tcPr>
          <w:p w14:paraId="1BDD5149" w14:textId="77777777" w:rsidR="00D1575F" w:rsidRPr="00803F36" w:rsidRDefault="00D1575F" w:rsidP="00533985">
            <w:pPr>
              <w:jc w:val="center"/>
            </w:pPr>
            <w:r w:rsidRPr="00803F36">
              <w:t>с 01.10.2026 по 31.12.2026</w:t>
            </w:r>
          </w:p>
        </w:tc>
        <w:tc>
          <w:tcPr>
            <w:tcW w:w="1418" w:type="dxa"/>
            <w:gridSpan w:val="3"/>
            <w:vAlign w:val="center"/>
          </w:tcPr>
          <w:p w14:paraId="14843138" w14:textId="77777777" w:rsidR="00D1575F" w:rsidRPr="00803F36" w:rsidRDefault="00D1575F" w:rsidP="00533985">
            <w:pPr>
              <w:jc w:val="center"/>
            </w:pPr>
            <w:r w:rsidRPr="00803F36">
              <w:t xml:space="preserve">с 01.01.2026 </w:t>
            </w:r>
          </w:p>
          <w:p w14:paraId="2E60E0B3" w14:textId="77777777" w:rsidR="00D1575F" w:rsidRPr="00803F36" w:rsidRDefault="00D1575F" w:rsidP="00533985">
            <w:pPr>
              <w:jc w:val="center"/>
            </w:pPr>
            <w:r w:rsidRPr="00803F36">
              <w:t xml:space="preserve">по </w:t>
            </w:r>
          </w:p>
          <w:p w14:paraId="55990513" w14:textId="77777777" w:rsidR="00D1575F" w:rsidRPr="00803F36" w:rsidRDefault="00D1575F" w:rsidP="00533985">
            <w:pPr>
              <w:jc w:val="center"/>
            </w:pPr>
            <w:r w:rsidRPr="00803F36">
              <w:t>30.09.2026</w:t>
            </w:r>
          </w:p>
        </w:tc>
        <w:tc>
          <w:tcPr>
            <w:tcW w:w="1404" w:type="dxa"/>
            <w:vAlign w:val="center"/>
          </w:tcPr>
          <w:p w14:paraId="6A647FC5" w14:textId="77777777" w:rsidR="00D1575F" w:rsidRPr="00803F36" w:rsidRDefault="00D1575F" w:rsidP="00533985">
            <w:pPr>
              <w:jc w:val="center"/>
            </w:pPr>
            <w:r w:rsidRPr="00803F36">
              <w:t>с 01.10.2026 по 31.12.2026</w:t>
            </w:r>
          </w:p>
        </w:tc>
      </w:tr>
      <w:tr w:rsidR="00D1575F" w:rsidRPr="00803F36" w14:paraId="6A3C5BA1" w14:textId="77777777" w:rsidTr="00D47DCA">
        <w:trPr>
          <w:trHeight w:val="230"/>
        </w:trPr>
        <w:tc>
          <w:tcPr>
            <w:tcW w:w="555" w:type="dxa"/>
            <w:vAlign w:val="center"/>
          </w:tcPr>
          <w:p w14:paraId="403156D9" w14:textId="77777777" w:rsidR="00D1575F" w:rsidRPr="00803F36" w:rsidRDefault="00D1575F" w:rsidP="00533985">
            <w:pPr>
              <w:jc w:val="center"/>
            </w:pPr>
            <w:r w:rsidRPr="00803F36">
              <w:t>1</w:t>
            </w:r>
          </w:p>
        </w:tc>
        <w:tc>
          <w:tcPr>
            <w:tcW w:w="3982" w:type="dxa"/>
            <w:vAlign w:val="center"/>
          </w:tcPr>
          <w:p w14:paraId="3FDDA391" w14:textId="77777777" w:rsidR="00D1575F" w:rsidRPr="00803F36" w:rsidRDefault="00D1575F" w:rsidP="00533985">
            <w:pPr>
              <w:jc w:val="center"/>
            </w:pPr>
            <w:r w:rsidRPr="00803F36">
              <w:t>2</w:t>
            </w:r>
          </w:p>
        </w:tc>
        <w:tc>
          <w:tcPr>
            <w:tcW w:w="1419" w:type="dxa"/>
            <w:gridSpan w:val="2"/>
          </w:tcPr>
          <w:p w14:paraId="34D8B842" w14:textId="77777777" w:rsidR="00D1575F" w:rsidRPr="00803F36" w:rsidRDefault="00D1575F" w:rsidP="00533985">
            <w:pPr>
              <w:jc w:val="center"/>
            </w:pPr>
            <w:r w:rsidRPr="00803F36">
              <w:t>3</w:t>
            </w:r>
          </w:p>
        </w:tc>
        <w:tc>
          <w:tcPr>
            <w:tcW w:w="1430" w:type="dxa"/>
            <w:gridSpan w:val="2"/>
            <w:vAlign w:val="center"/>
          </w:tcPr>
          <w:p w14:paraId="792199DC" w14:textId="77777777" w:rsidR="00D1575F" w:rsidRPr="00803F36" w:rsidRDefault="00D1575F" w:rsidP="00533985">
            <w:pPr>
              <w:jc w:val="center"/>
            </w:pPr>
            <w:r w:rsidRPr="00803F36">
              <w:t>4</w:t>
            </w:r>
          </w:p>
        </w:tc>
        <w:tc>
          <w:tcPr>
            <w:tcW w:w="1418" w:type="dxa"/>
            <w:gridSpan w:val="3"/>
            <w:vAlign w:val="center"/>
          </w:tcPr>
          <w:p w14:paraId="19187D9E" w14:textId="77777777" w:rsidR="00D1575F" w:rsidRPr="00803F36" w:rsidRDefault="00D1575F" w:rsidP="00533985">
            <w:pPr>
              <w:jc w:val="center"/>
            </w:pPr>
            <w:r w:rsidRPr="00803F36">
              <w:t>5</w:t>
            </w:r>
          </w:p>
        </w:tc>
        <w:tc>
          <w:tcPr>
            <w:tcW w:w="1404" w:type="dxa"/>
          </w:tcPr>
          <w:p w14:paraId="5B97D111" w14:textId="77777777" w:rsidR="00D1575F" w:rsidRPr="00803F36" w:rsidRDefault="00D1575F" w:rsidP="00533985">
            <w:pPr>
              <w:jc w:val="center"/>
            </w:pPr>
            <w:r w:rsidRPr="00803F36">
              <w:t>6</w:t>
            </w:r>
          </w:p>
        </w:tc>
      </w:tr>
      <w:tr w:rsidR="00D1575F" w:rsidRPr="00803F36" w14:paraId="56194071" w14:textId="77777777" w:rsidTr="00D47DCA">
        <w:trPr>
          <w:trHeight w:val="245"/>
        </w:trPr>
        <w:tc>
          <w:tcPr>
            <w:tcW w:w="10208" w:type="dxa"/>
            <w:gridSpan w:val="10"/>
            <w:vAlign w:val="center"/>
          </w:tcPr>
          <w:p w14:paraId="28942341" w14:textId="77777777" w:rsidR="00D1575F" w:rsidRPr="00803F36" w:rsidRDefault="00D1575F" w:rsidP="00533985">
            <w:pPr>
              <w:jc w:val="center"/>
            </w:pPr>
            <w:r w:rsidRPr="00803F36">
              <w:t>Старовичугское городское поселение</w:t>
            </w:r>
          </w:p>
        </w:tc>
      </w:tr>
      <w:tr w:rsidR="00D1575F" w:rsidRPr="00803F36" w14:paraId="32C6184D" w14:textId="77777777" w:rsidTr="00D47DCA">
        <w:trPr>
          <w:trHeight w:val="577"/>
        </w:trPr>
        <w:tc>
          <w:tcPr>
            <w:tcW w:w="555" w:type="dxa"/>
            <w:vAlign w:val="center"/>
          </w:tcPr>
          <w:p w14:paraId="21CA0200" w14:textId="77777777" w:rsidR="00D1575F" w:rsidRPr="00803F36" w:rsidRDefault="00D1575F" w:rsidP="00533985">
            <w:pPr>
              <w:jc w:val="center"/>
            </w:pPr>
            <w:r w:rsidRPr="00803F36">
              <w:t>1.</w:t>
            </w:r>
          </w:p>
        </w:tc>
        <w:tc>
          <w:tcPr>
            <w:tcW w:w="3982" w:type="dxa"/>
            <w:vAlign w:val="center"/>
          </w:tcPr>
          <w:p w14:paraId="5DBB7065" w14:textId="77777777" w:rsidR="00D1575F" w:rsidRPr="00803F36" w:rsidRDefault="00D1575F" w:rsidP="00533985">
            <w:r w:rsidRPr="00803F36">
              <w:t>ООО «Галтекс», от котельной на ул. Комсомольская, п. Старая Вичуга, руб./куб. метр</w:t>
            </w:r>
          </w:p>
        </w:tc>
        <w:tc>
          <w:tcPr>
            <w:tcW w:w="1419" w:type="dxa"/>
            <w:gridSpan w:val="2"/>
            <w:vAlign w:val="center"/>
          </w:tcPr>
          <w:p w14:paraId="7AD3CDF2" w14:textId="77777777" w:rsidR="00D1575F" w:rsidRPr="00803F36" w:rsidRDefault="00D1575F" w:rsidP="00533985">
            <w:pPr>
              <w:jc w:val="center"/>
            </w:pPr>
            <w:r w:rsidRPr="00803F36">
              <w:t>-</w:t>
            </w:r>
          </w:p>
        </w:tc>
        <w:tc>
          <w:tcPr>
            <w:tcW w:w="1430" w:type="dxa"/>
            <w:gridSpan w:val="2"/>
            <w:vAlign w:val="center"/>
          </w:tcPr>
          <w:p w14:paraId="2A90B566" w14:textId="77777777" w:rsidR="00D1575F" w:rsidRPr="00803F36" w:rsidRDefault="00D1575F" w:rsidP="00533985">
            <w:pPr>
              <w:jc w:val="center"/>
            </w:pPr>
            <w:r w:rsidRPr="00803F36">
              <w:t>-</w:t>
            </w:r>
          </w:p>
        </w:tc>
        <w:tc>
          <w:tcPr>
            <w:tcW w:w="1418" w:type="dxa"/>
            <w:gridSpan w:val="3"/>
            <w:vAlign w:val="center"/>
          </w:tcPr>
          <w:p w14:paraId="0C8BE6E5" w14:textId="77777777" w:rsidR="00D1575F" w:rsidRPr="00803F36" w:rsidRDefault="00D1575F" w:rsidP="00533985">
            <w:pPr>
              <w:jc w:val="center"/>
            </w:pPr>
            <w:r w:rsidRPr="00803F36">
              <w:t xml:space="preserve">203,65 </w:t>
            </w:r>
            <w:r w:rsidRPr="00803F36">
              <w:rPr>
                <w:vertAlign w:val="superscript"/>
              </w:rPr>
              <w:t>1*</w:t>
            </w:r>
          </w:p>
        </w:tc>
        <w:tc>
          <w:tcPr>
            <w:tcW w:w="1404" w:type="dxa"/>
            <w:vAlign w:val="center"/>
          </w:tcPr>
          <w:p w14:paraId="6E2594B0" w14:textId="77777777" w:rsidR="00D1575F" w:rsidRPr="00803F36" w:rsidRDefault="00D1575F" w:rsidP="00533985">
            <w:pPr>
              <w:jc w:val="center"/>
            </w:pPr>
            <w:r w:rsidRPr="00803F36">
              <w:t xml:space="preserve">228,09 </w:t>
            </w:r>
            <w:r w:rsidRPr="00803F36">
              <w:rPr>
                <w:vertAlign w:val="superscript"/>
              </w:rPr>
              <w:t>2*</w:t>
            </w:r>
          </w:p>
        </w:tc>
      </w:tr>
      <w:tr w:rsidR="00D1575F" w:rsidRPr="00803F36" w14:paraId="034D1A99" w14:textId="77777777" w:rsidTr="00D47DCA">
        <w:trPr>
          <w:trHeight w:val="230"/>
        </w:trPr>
        <w:tc>
          <w:tcPr>
            <w:tcW w:w="555" w:type="dxa"/>
            <w:vAlign w:val="center"/>
          </w:tcPr>
          <w:p w14:paraId="749F1F41" w14:textId="77777777" w:rsidR="00D1575F" w:rsidRPr="00803F36" w:rsidRDefault="00D1575F" w:rsidP="00533985">
            <w:pPr>
              <w:jc w:val="center"/>
            </w:pPr>
          </w:p>
        </w:tc>
        <w:tc>
          <w:tcPr>
            <w:tcW w:w="3982" w:type="dxa"/>
            <w:vAlign w:val="center"/>
          </w:tcPr>
          <w:p w14:paraId="177F064A" w14:textId="77777777" w:rsidR="00D1575F" w:rsidRPr="00803F36" w:rsidRDefault="00D1575F" w:rsidP="00533985">
            <w:r w:rsidRPr="00803F36">
              <w:t>компонент на холодную воду, руб./куб. метр</w:t>
            </w:r>
          </w:p>
        </w:tc>
        <w:tc>
          <w:tcPr>
            <w:tcW w:w="1419" w:type="dxa"/>
            <w:gridSpan w:val="2"/>
            <w:vAlign w:val="center"/>
          </w:tcPr>
          <w:p w14:paraId="7F20FA27" w14:textId="77777777" w:rsidR="00D1575F" w:rsidRPr="00803F36" w:rsidRDefault="00D1575F" w:rsidP="00533985">
            <w:pPr>
              <w:jc w:val="center"/>
            </w:pPr>
            <w:r w:rsidRPr="00803F36">
              <w:t>45,92</w:t>
            </w:r>
          </w:p>
        </w:tc>
        <w:tc>
          <w:tcPr>
            <w:tcW w:w="1430" w:type="dxa"/>
            <w:gridSpan w:val="2"/>
            <w:vAlign w:val="center"/>
          </w:tcPr>
          <w:p w14:paraId="2F29AFFE" w14:textId="77777777" w:rsidR="00D1575F" w:rsidRPr="00803F36" w:rsidRDefault="00D1575F" w:rsidP="00533985">
            <w:pPr>
              <w:jc w:val="center"/>
            </w:pPr>
            <w:r w:rsidRPr="00803F36">
              <w:t>50,05</w:t>
            </w:r>
          </w:p>
        </w:tc>
        <w:tc>
          <w:tcPr>
            <w:tcW w:w="1418" w:type="dxa"/>
            <w:gridSpan w:val="3"/>
            <w:vAlign w:val="center"/>
          </w:tcPr>
          <w:p w14:paraId="6D5166A2" w14:textId="77777777" w:rsidR="00D1575F" w:rsidRPr="00803F36" w:rsidRDefault="00D1575F" w:rsidP="00533985">
            <w:pPr>
              <w:jc w:val="center"/>
            </w:pPr>
            <w:r w:rsidRPr="00803F36">
              <w:t>-</w:t>
            </w:r>
          </w:p>
        </w:tc>
        <w:tc>
          <w:tcPr>
            <w:tcW w:w="1404" w:type="dxa"/>
            <w:vAlign w:val="center"/>
          </w:tcPr>
          <w:p w14:paraId="66DB3A01" w14:textId="77777777" w:rsidR="00D1575F" w:rsidRPr="00803F36" w:rsidRDefault="00D1575F" w:rsidP="00533985">
            <w:pPr>
              <w:jc w:val="center"/>
            </w:pPr>
            <w:r w:rsidRPr="00803F36">
              <w:t>-</w:t>
            </w:r>
          </w:p>
        </w:tc>
      </w:tr>
      <w:tr w:rsidR="00D1575F" w:rsidRPr="00803F36" w14:paraId="7C2E58FD" w14:textId="77777777" w:rsidTr="00D47DCA">
        <w:trPr>
          <w:trHeight w:val="230"/>
        </w:trPr>
        <w:tc>
          <w:tcPr>
            <w:tcW w:w="555" w:type="dxa"/>
            <w:vAlign w:val="center"/>
          </w:tcPr>
          <w:p w14:paraId="40021814" w14:textId="77777777" w:rsidR="00D1575F" w:rsidRPr="00803F36" w:rsidRDefault="00D1575F" w:rsidP="00533985">
            <w:pPr>
              <w:jc w:val="center"/>
            </w:pPr>
          </w:p>
        </w:tc>
        <w:tc>
          <w:tcPr>
            <w:tcW w:w="3982" w:type="dxa"/>
            <w:vAlign w:val="center"/>
          </w:tcPr>
          <w:p w14:paraId="2B628F76" w14:textId="77777777" w:rsidR="00D1575F" w:rsidRPr="00803F36" w:rsidRDefault="00D1575F" w:rsidP="00533985">
            <w:r w:rsidRPr="00803F36">
              <w:t>компонент на тепловую энергию, руб./Гкал</w:t>
            </w:r>
          </w:p>
        </w:tc>
        <w:tc>
          <w:tcPr>
            <w:tcW w:w="1419" w:type="dxa"/>
            <w:gridSpan w:val="2"/>
            <w:vAlign w:val="center"/>
          </w:tcPr>
          <w:p w14:paraId="7F266453" w14:textId="77777777" w:rsidR="00D1575F" w:rsidRPr="00803F36" w:rsidRDefault="00D1575F" w:rsidP="00533985">
            <w:pPr>
              <w:jc w:val="center"/>
            </w:pPr>
            <w:r w:rsidRPr="00803F36">
              <w:t>2489,54</w:t>
            </w:r>
          </w:p>
        </w:tc>
        <w:tc>
          <w:tcPr>
            <w:tcW w:w="1430" w:type="dxa"/>
            <w:gridSpan w:val="2"/>
            <w:vAlign w:val="center"/>
          </w:tcPr>
          <w:p w14:paraId="7EE3C8C6" w14:textId="77777777" w:rsidR="00D1575F" w:rsidRPr="00803F36" w:rsidRDefault="00D1575F" w:rsidP="00533985">
            <w:pPr>
              <w:jc w:val="center"/>
            </w:pPr>
            <w:r w:rsidRPr="00803F36">
              <w:t>2691,54</w:t>
            </w:r>
          </w:p>
        </w:tc>
        <w:tc>
          <w:tcPr>
            <w:tcW w:w="1418" w:type="dxa"/>
            <w:gridSpan w:val="3"/>
            <w:vAlign w:val="center"/>
          </w:tcPr>
          <w:p w14:paraId="039A4141" w14:textId="77777777" w:rsidR="00D1575F" w:rsidRPr="00803F36" w:rsidRDefault="00D1575F" w:rsidP="00533985">
            <w:pPr>
              <w:jc w:val="center"/>
            </w:pPr>
            <w:r w:rsidRPr="00803F36">
              <w:t>-</w:t>
            </w:r>
          </w:p>
        </w:tc>
        <w:tc>
          <w:tcPr>
            <w:tcW w:w="1404" w:type="dxa"/>
            <w:vAlign w:val="center"/>
          </w:tcPr>
          <w:p w14:paraId="4FC60EB0" w14:textId="77777777" w:rsidR="00D1575F" w:rsidRPr="00803F36" w:rsidRDefault="00D1575F" w:rsidP="00533985">
            <w:pPr>
              <w:jc w:val="center"/>
            </w:pPr>
            <w:r w:rsidRPr="00803F36">
              <w:t>-</w:t>
            </w:r>
          </w:p>
        </w:tc>
      </w:tr>
      <w:tr w:rsidR="00D1575F" w:rsidRPr="00803F36" w14:paraId="6FC97A2D" w14:textId="77777777" w:rsidTr="00D47DCA">
        <w:trPr>
          <w:trHeight w:val="230"/>
        </w:trPr>
        <w:tc>
          <w:tcPr>
            <w:tcW w:w="555" w:type="dxa"/>
            <w:vAlign w:val="center"/>
          </w:tcPr>
          <w:p w14:paraId="1918E70F" w14:textId="77777777" w:rsidR="00D1575F" w:rsidRPr="00803F36" w:rsidRDefault="00D1575F" w:rsidP="00533985">
            <w:pPr>
              <w:jc w:val="center"/>
            </w:pPr>
            <w:r w:rsidRPr="00803F36">
              <w:t xml:space="preserve">2. </w:t>
            </w:r>
          </w:p>
        </w:tc>
        <w:tc>
          <w:tcPr>
            <w:tcW w:w="3982" w:type="dxa"/>
            <w:vAlign w:val="center"/>
          </w:tcPr>
          <w:p w14:paraId="6B64FBBE" w14:textId="77777777" w:rsidR="00D1575F" w:rsidRPr="00803F36" w:rsidRDefault="00D1575F" w:rsidP="00533985">
            <w:r w:rsidRPr="00803F36">
              <w:t>ООО «Галтекс», от котельной на ул. Северная, п. Старая Вичуга, руб./куб. метр</w:t>
            </w:r>
          </w:p>
        </w:tc>
        <w:tc>
          <w:tcPr>
            <w:tcW w:w="1419" w:type="dxa"/>
            <w:gridSpan w:val="2"/>
            <w:vAlign w:val="center"/>
          </w:tcPr>
          <w:p w14:paraId="1C1AAB4D" w14:textId="77777777" w:rsidR="00D1575F" w:rsidRPr="00803F36" w:rsidRDefault="00D1575F" w:rsidP="00533985">
            <w:pPr>
              <w:jc w:val="center"/>
            </w:pPr>
            <w:r w:rsidRPr="00803F36">
              <w:t>-</w:t>
            </w:r>
          </w:p>
        </w:tc>
        <w:tc>
          <w:tcPr>
            <w:tcW w:w="1430" w:type="dxa"/>
            <w:gridSpan w:val="2"/>
            <w:vAlign w:val="center"/>
          </w:tcPr>
          <w:p w14:paraId="462A6571" w14:textId="77777777" w:rsidR="00D1575F" w:rsidRPr="00803F36" w:rsidRDefault="00D1575F" w:rsidP="00533985">
            <w:pPr>
              <w:jc w:val="center"/>
            </w:pPr>
            <w:r w:rsidRPr="00803F36">
              <w:t>-</w:t>
            </w:r>
          </w:p>
        </w:tc>
        <w:tc>
          <w:tcPr>
            <w:tcW w:w="1418" w:type="dxa"/>
            <w:gridSpan w:val="3"/>
            <w:vAlign w:val="center"/>
          </w:tcPr>
          <w:p w14:paraId="638269EE" w14:textId="77777777" w:rsidR="00D1575F" w:rsidRPr="00803F36" w:rsidRDefault="00D1575F" w:rsidP="00533985">
            <w:pPr>
              <w:jc w:val="center"/>
            </w:pPr>
            <w:r w:rsidRPr="00803F36">
              <w:t xml:space="preserve">159,81 </w:t>
            </w:r>
            <w:r w:rsidRPr="00803F36">
              <w:rPr>
                <w:vertAlign w:val="superscript"/>
              </w:rPr>
              <w:t>3*</w:t>
            </w:r>
          </w:p>
        </w:tc>
        <w:tc>
          <w:tcPr>
            <w:tcW w:w="1404" w:type="dxa"/>
            <w:vAlign w:val="center"/>
          </w:tcPr>
          <w:p w14:paraId="1D26AD0C" w14:textId="77777777" w:rsidR="00D1575F" w:rsidRPr="00803F36" w:rsidRDefault="00D1575F" w:rsidP="00533985">
            <w:pPr>
              <w:jc w:val="center"/>
            </w:pPr>
            <w:r w:rsidRPr="00803F36">
              <w:t xml:space="preserve">178,99 </w:t>
            </w:r>
            <w:r w:rsidRPr="00803F36">
              <w:rPr>
                <w:vertAlign w:val="superscript"/>
              </w:rPr>
              <w:t>4*</w:t>
            </w:r>
          </w:p>
        </w:tc>
      </w:tr>
      <w:tr w:rsidR="00D1575F" w:rsidRPr="00803F36" w14:paraId="1B845AA7" w14:textId="77777777" w:rsidTr="00D47DCA">
        <w:trPr>
          <w:trHeight w:val="230"/>
        </w:trPr>
        <w:tc>
          <w:tcPr>
            <w:tcW w:w="555" w:type="dxa"/>
            <w:vAlign w:val="center"/>
          </w:tcPr>
          <w:p w14:paraId="1F6101DE" w14:textId="77777777" w:rsidR="00D1575F" w:rsidRPr="00803F36" w:rsidRDefault="00D1575F" w:rsidP="00533985">
            <w:pPr>
              <w:jc w:val="center"/>
            </w:pPr>
          </w:p>
        </w:tc>
        <w:tc>
          <w:tcPr>
            <w:tcW w:w="3982" w:type="dxa"/>
            <w:vAlign w:val="center"/>
          </w:tcPr>
          <w:p w14:paraId="67915C51" w14:textId="77777777" w:rsidR="00D1575F" w:rsidRPr="00803F36" w:rsidRDefault="00D1575F" w:rsidP="00533985">
            <w:r w:rsidRPr="00803F36">
              <w:t>компонент на холодную воду, руб./куб. метр</w:t>
            </w:r>
          </w:p>
        </w:tc>
        <w:tc>
          <w:tcPr>
            <w:tcW w:w="1419" w:type="dxa"/>
            <w:gridSpan w:val="2"/>
            <w:vAlign w:val="center"/>
          </w:tcPr>
          <w:p w14:paraId="4E8F71E2" w14:textId="77777777" w:rsidR="00D1575F" w:rsidRPr="00803F36" w:rsidRDefault="00D1575F" w:rsidP="00533985">
            <w:pPr>
              <w:jc w:val="center"/>
            </w:pPr>
            <w:r w:rsidRPr="00803F36">
              <w:t>45,92</w:t>
            </w:r>
          </w:p>
        </w:tc>
        <w:tc>
          <w:tcPr>
            <w:tcW w:w="1430" w:type="dxa"/>
            <w:gridSpan w:val="2"/>
            <w:vAlign w:val="center"/>
          </w:tcPr>
          <w:p w14:paraId="7010B880" w14:textId="77777777" w:rsidR="00D1575F" w:rsidRPr="00803F36" w:rsidRDefault="00D1575F" w:rsidP="00533985">
            <w:pPr>
              <w:jc w:val="center"/>
            </w:pPr>
            <w:r w:rsidRPr="00803F36">
              <w:t>50,05</w:t>
            </w:r>
          </w:p>
        </w:tc>
        <w:tc>
          <w:tcPr>
            <w:tcW w:w="1418" w:type="dxa"/>
            <w:gridSpan w:val="3"/>
            <w:vAlign w:val="center"/>
          </w:tcPr>
          <w:p w14:paraId="4C82F8B1" w14:textId="77777777" w:rsidR="00D1575F" w:rsidRPr="00803F36" w:rsidRDefault="00D1575F" w:rsidP="00533985">
            <w:pPr>
              <w:jc w:val="center"/>
            </w:pPr>
            <w:r w:rsidRPr="00803F36">
              <w:t>-</w:t>
            </w:r>
          </w:p>
        </w:tc>
        <w:tc>
          <w:tcPr>
            <w:tcW w:w="1404" w:type="dxa"/>
            <w:vAlign w:val="center"/>
          </w:tcPr>
          <w:p w14:paraId="578B713F" w14:textId="77777777" w:rsidR="00D1575F" w:rsidRPr="00803F36" w:rsidRDefault="00D1575F" w:rsidP="00533985">
            <w:pPr>
              <w:jc w:val="center"/>
            </w:pPr>
            <w:r w:rsidRPr="00803F36">
              <w:t>-</w:t>
            </w:r>
          </w:p>
        </w:tc>
      </w:tr>
      <w:tr w:rsidR="00D1575F" w:rsidRPr="00803F36" w14:paraId="09411DAB" w14:textId="77777777" w:rsidTr="00D47DCA">
        <w:trPr>
          <w:trHeight w:val="654"/>
        </w:trPr>
        <w:tc>
          <w:tcPr>
            <w:tcW w:w="555" w:type="dxa"/>
            <w:vAlign w:val="center"/>
          </w:tcPr>
          <w:p w14:paraId="3F966733" w14:textId="77777777" w:rsidR="00D1575F" w:rsidRPr="00803F36" w:rsidRDefault="00D1575F" w:rsidP="00533985">
            <w:pPr>
              <w:jc w:val="center"/>
            </w:pPr>
          </w:p>
        </w:tc>
        <w:tc>
          <w:tcPr>
            <w:tcW w:w="3982" w:type="dxa"/>
            <w:vAlign w:val="center"/>
          </w:tcPr>
          <w:p w14:paraId="0801E1A7" w14:textId="77777777" w:rsidR="00D1575F" w:rsidRPr="00803F36" w:rsidRDefault="00D1575F" w:rsidP="00533985">
            <w:r w:rsidRPr="00803F36">
              <w:t>компонент на тепловую энергию, руб./Гкал</w:t>
            </w:r>
          </w:p>
        </w:tc>
        <w:tc>
          <w:tcPr>
            <w:tcW w:w="1419" w:type="dxa"/>
            <w:gridSpan w:val="2"/>
            <w:vAlign w:val="center"/>
          </w:tcPr>
          <w:p w14:paraId="4B3A7A24" w14:textId="77777777" w:rsidR="00D1575F" w:rsidRPr="00803F36" w:rsidRDefault="00D1575F" w:rsidP="00533985">
            <w:pPr>
              <w:jc w:val="center"/>
            </w:pPr>
            <w:r w:rsidRPr="00803F36">
              <w:t>3772,45</w:t>
            </w:r>
          </w:p>
        </w:tc>
        <w:tc>
          <w:tcPr>
            <w:tcW w:w="1430" w:type="dxa"/>
            <w:gridSpan w:val="2"/>
            <w:vAlign w:val="center"/>
          </w:tcPr>
          <w:p w14:paraId="1D6C92F1" w14:textId="77777777" w:rsidR="00D1575F" w:rsidRPr="00803F36" w:rsidRDefault="00D1575F" w:rsidP="00533985">
            <w:pPr>
              <w:jc w:val="center"/>
            </w:pPr>
            <w:r w:rsidRPr="00803F36">
              <w:t>4153,91</w:t>
            </w:r>
          </w:p>
        </w:tc>
        <w:tc>
          <w:tcPr>
            <w:tcW w:w="1418" w:type="dxa"/>
            <w:gridSpan w:val="3"/>
            <w:vAlign w:val="center"/>
          </w:tcPr>
          <w:p w14:paraId="694DF58D" w14:textId="77777777" w:rsidR="00D1575F" w:rsidRPr="00803F36" w:rsidRDefault="00D1575F" w:rsidP="00533985">
            <w:pPr>
              <w:jc w:val="center"/>
            </w:pPr>
            <w:r w:rsidRPr="00803F36">
              <w:t>-</w:t>
            </w:r>
          </w:p>
        </w:tc>
        <w:tc>
          <w:tcPr>
            <w:tcW w:w="1404" w:type="dxa"/>
            <w:vAlign w:val="center"/>
          </w:tcPr>
          <w:p w14:paraId="6ED1FF6E" w14:textId="77777777" w:rsidR="00D1575F" w:rsidRPr="00803F36" w:rsidRDefault="00D1575F" w:rsidP="00533985">
            <w:pPr>
              <w:jc w:val="center"/>
            </w:pPr>
            <w:r w:rsidRPr="00803F36">
              <w:t>-</w:t>
            </w:r>
          </w:p>
        </w:tc>
      </w:tr>
      <w:tr w:rsidR="00D1575F" w:rsidRPr="00803F36" w14:paraId="22D0A0E9" w14:textId="77777777" w:rsidTr="00D47DCA">
        <w:trPr>
          <w:trHeight w:val="230"/>
        </w:trPr>
        <w:tc>
          <w:tcPr>
            <w:tcW w:w="10208" w:type="dxa"/>
            <w:gridSpan w:val="10"/>
            <w:vAlign w:val="center"/>
          </w:tcPr>
          <w:p w14:paraId="221BE298" w14:textId="77777777" w:rsidR="00D1575F" w:rsidRPr="00803F36" w:rsidRDefault="00D1575F" w:rsidP="00533985">
            <w:pPr>
              <w:jc w:val="center"/>
            </w:pPr>
            <w:r w:rsidRPr="00803F36">
              <w:t>Каменское городское поселение</w:t>
            </w:r>
          </w:p>
        </w:tc>
      </w:tr>
      <w:tr w:rsidR="00D1575F" w:rsidRPr="00803F36" w14:paraId="15773C42" w14:textId="77777777" w:rsidTr="00D47DCA">
        <w:trPr>
          <w:trHeight w:val="230"/>
        </w:trPr>
        <w:tc>
          <w:tcPr>
            <w:tcW w:w="555" w:type="dxa"/>
            <w:vAlign w:val="center"/>
          </w:tcPr>
          <w:p w14:paraId="38B9CD42" w14:textId="77777777" w:rsidR="00D1575F" w:rsidRPr="00803F36" w:rsidRDefault="00D1575F" w:rsidP="00533985">
            <w:pPr>
              <w:jc w:val="center"/>
            </w:pPr>
            <w:r w:rsidRPr="00803F36">
              <w:t>3.</w:t>
            </w:r>
          </w:p>
        </w:tc>
        <w:tc>
          <w:tcPr>
            <w:tcW w:w="4124" w:type="dxa"/>
            <w:gridSpan w:val="2"/>
            <w:vAlign w:val="center"/>
          </w:tcPr>
          <w:p w14:paraId="4B0422CF" w14:textId="77777777" w:rsidR="00D1575F" w:rsidRPr="00803F36" w:rsidRDefault="00D1575F" w:rsidP="00533985">
            <w:r w:rsidRPr="00803F36">
              <w:t>МУП «Коммунальные системы», от котельной № 5 п. Каменка, руб./куб. метр, с НДС 22% **</w:t>
            </w:r>
          </w:p>
        </w:tc>
        <w:tc>
          <w:tcPr>
            <w:tcW w:w="1277" w:type="dxa"/>
            <w:vAlign w:val="center"/>
          </w:tcPr>
          <w:p w14:paraId="78B84420" w14:textId="77777777" w:rsidR="00D1575F" w:rsidRPr="00803F36" w:rsidRDefault="00D1575F" w:rsidP="00533985">
            <w:pPr>
              <w:jc w:val="center"/>
            </w:pPr>
            <w:r w:rsidRPr="00803F36">
              <w:t>-</w:t>
            </w:r>
          </w:p>
        </w:tc>
        <w:tc>
          <w:tcPr>
            <w:tcW w:w="1419" w:type="dxa"/>
            <w:vAlign w:val="center"/>
          </w:tcPr>
          <w:p w14:paraId="501A732A" w14:textId="77777777" w:rsidR="00D1575F" w:rsidRPr="00803F36" w:rsidRDefault="00D1575F" w:rsidP="00533985">
            <w:pPr>
              <w:jc w:val="center"/>
            </w:pPr>
            <w:r w:rsidRPr="00803F36">
              <w:t>-</w:t>
            </w:r>
          </w:p>
        </w:tc>
        <w:tc>
          <w:tcPr>
            <w:tcW w:w="1407" w:type="dxa"/>
            <w:gridSpan w:val="3"/>
            <w:vAlign w:val="center"/>
          </w:tcPr>
          <w:p w14:paraId="21C0EFB2" w14:textId="77777777" w:rsidR="00D1575F" w:rsidRPr="00803F36" w:rsidRDefault="00D1575F" w:rsidP="00533985">
            <w:pPr>
              <w:jc w:val="center"/>
              <w:rPr>
                <w:lang w:val="en-US"/>
              </w:rPr>
            </w:pPr>
            <w:r w:rsidRPr="00803F36">
              <w:t xml:space="preserve">127,29 </w:t>
            </w:r>
            <w:r w:rsidRPr="00803F36">
              <w:rPr>
                <w:vertAlign w:val="superscript"/>
              </w:rPr>
              <w:t>5*</w:t>
            </w:r>
          </w:p>
        </w:tc>
        <w:tc>
          <w:tcPr>
            <w:tcW w:w="1426" w:type="dxa"/>
            <w:gridSpan w:val="2"/>
            <w:vAlign w:val="center"/>
          </w:tcPr>
          <w:p w14:paraId="01B8468D" w14:textId="77777777" w:rsidR="00D1575F" w:rsidRPr="00803F36" w:rsidRDefault="00D1575F" w:rsidP="00533985">
            <w:pPr>
              <w:jc w:val="center"/>
              <w:rPr>
                <w:lang w:val="en-US"/>
              </w:rPr>
            </w:pPr>
            <w:r w:rsidRPr="00803F36">
              <w:t xml:space="preserve">142,56 </w:t>
            </w:r>
            <w:r w:rsidRPr="00803F36">
              <w:rPr>
                <w:vertAlign w:val="superscript"/>
              </w:rPr>
              <w:t>6*</w:t>
            </w:r>
          </w:p>
        </w:tc>
      </w:tr>
      <w:tr w:rsidR="00D1575F" w:rsidRPr="00803F36" w14:paraId="0D785830" w14:textId="77777777" w:rsidTr="00D47DCA">
        <w:trPr>
          <w:trHeight w:val="230"/>
        </w:trPr>
        <w:tc>
          <w:tcPr>
            <w:tcW w:w="555" w:type="dxa"/>
            <w:vAlign w:val="center"/>
          </w:tcPr>
          <w:p w14:paraId="1A4F69D4" w14:textId="77777777" w:rsidR="00D1575F" w:rsidRPr="00803F36" w:rsidRDefault="00D1575F" w:rsidP="00533985">
            <w:pPr>
              <w:jc w:val="center"/>
            </w:pPr>
          </w:p>
        </w:tc>
        <w:tc>
          <w:tcPr>
            <w:tcW w:w="4124" w:type="dxa"/>
            <w:gridSpan w:val="2"/>
            <w:vAlign w:val="center"/>
          </w:tcPr>
          <w:p w14:paraId="739B96D2" w14:textId="77777777" w:rsidR="00D1575F" w:rsidRPr="00803F36" w:rsidRDefault="00D1575F" w:rsidP="00533985">
            <w:r w:rsidRPr="00803F36">
              <w:t>компонент на холодную воду, руб./куб. метр **</w:t>
            </w:r>
          </w:p>
        </w:tc>
        <w:tc>
          <w:tcPr>
            <w:tcW w:w="1277" w:type="dxa"/>
            <w:vAlign w:val="center"/>
          </w:tcPr>
          <w:p w14:paraId="32F5E7F5" w14:textId="77777777" w:rsidR="00D1575F" w:rsidRPr="00803F36" w:rsidRDefault="00D1575F" w:rsidP="00533985">
            <w:pPr>
              <w:jc w:val="center"/>
            </w:pPr>
            <w:r w:rsidRPr="00803F36">
              <w:t>57,15</w:t>
            </w:r>
          </w:p>
        </w:tc>
        <w:tc>
          <w:tcPr>
            <w:tcW w:w="1419" w:type="dxa"/>
            <w:vAlign w:val="center"/>
          </w:tcPr>
          <w:p w14:paraId="1ED06A9D" w14:textId="77777777" w:rsidR="00D1575F" w:rsidRPr="00803F36" w:rsidRDefault="00D1575F" w:rsidP="00533985">
            <w:pPr>
              <w:jc w:val="center"/>
            </w:pPr>
            <w:r w:rsidRPr="00803F36">
              <w:t>72,40</w:t>
            </w:r>
          </w:p>
        </w:tc>
        <w:tc>
          <w:tcPr>
            <w:tcW w:w="1407" w:type="dxa"/>
            <w:gridSpan w:val="3"/>
            <w:vAlign w:val="center"/>
          </w:tcPr>
          <w:p w14:paraId="3C96BCE3" w14:textId="77777777" w:rsidR="00D1575F" w:rsidRPr="00803F36" w:rsidRDefault="00D1575F" w:rsidP="00533985">
            <w:pPr>
              <w:jc w:val="center"/>
            </w:pPr>
            <w:r w:rsidRPr="00803F36">
              <w:t>-</w:t>
            </w:r>
          </w:p>
        </w:tc>
        <w:tc>
          <w:tcPr>
            <w:tcW w:w="1426" w:type="dxa"/>
            <w:gridSpan w:val="2"/>
            <w:vAlign w:val="center"/>
          </w:tcPr>
          <w:p w14:paraId="7DD91E9D" w14:textId="77777777" w:rsidR="00D1575F" w:rsidRPr="00803F36" w:rsidRDefault="00D1575F" w:rsidP="00533985">
            <w:pPr>
              <w:jc w:val="center"/>
            </w:pPr>
            <w:r w:rsidRPr="00803F36">
              <w:t>-</w:t>
            </w:r>
          </w:p>
        </w:tc>
      </w:tr>
      <w:tr w:rsidR="00D1575F" w:rsidRPr="00803F36" w14:paraId="1747F788" w14:textId="77777777" w:rsidTr="00D47DCA">
        <w:trPr>
          <w:trHeight w:val="230"/>
        </w:trPr>
        <w:tc>
          <w:tcPr>
            <w:tcW w:w="555" w:type="dxa"/>
            <w:vAlign w:val="center"/>
          </w:tcPr>
          <w:p w14:paraId="5CDBD352" w14:textId="77777777" w:rsidR="00D1575F" w:rsidRPr="00803F36" w:rsidRDefault="00D1575F" w:rsidP="00533985">
            <w:pPr>
              <w:jc w:val="center"/>
            </w:pPr>
          </w:p>
        </w:tc>
        <w:tc>
          <w:tcPr>
            <w:tcW w:w="4124" w:type="dxa"/>
            <w:gridSpan w:val="2"/>
            <w:vAlign w:val="center"/>
          </w:tcPr>
          <w:p w14:paraId="7846DF3B" w14:textId="77777777" w:rsidR="00D1575F" w:rsidRPr="00803F36" w:rsidRDefault="00D1575F" w:rsidP="00533985">
            <w:r w:rsidRPr="00803F36">
              <w:t>компонент на тепловую энергию, руб./Гкал **</w:t>
            </w:r>
          </w:p>
        </w:tc>
        <w:tc>
          <w:tcPr>
            <w:tcW w:w="1277" w:type="dxa"/>
            <w:vAlign w:val="center"/>
          </w:tcPr>
          <w:p w14:paraId="51EED098" w14:textId="77777777" w:rsidR="00D1575F" w:rsidRPr="00803F36" w:rsidRDefault="00D1575F" w:rsidP="00533985">
            <w:pPr>
              <w:jc w:val="center"/>
            </w:pPr>
            <w:r w:rsidRPr="00803F36">
              <w:t>2707,28</w:t>
            </w:r>
          </w:p>
        </w:tc>
        <w:tc>
          <w:tcPr>
            <w:tcW w:w="1419" w:type="dxa"/>
            <w:vAlign w:val="center"/>
          </w:tcPr>
          <w:p w14:paraId="51C5424A" w14:textId="77777777" w:rsidR="00D1575F" w:rsidRPr="00803F36" w:rsidRDefault="00D1575F" w:rsidP="00533985">
            <w:pPr>
              <w:jc w:val="center"/>
            </w:pPr>
            <w:r w:rsidRPr="00803F36">
              <w:t>2975,91</w:t>
            </w:r>
          </w:p>
        </w:tc>
        <w:tc>
          <w:tcPr>
            <w:tcW w:w="1407" w:type="dxa"/>
            <w:gridSpan w:val="3"/>
            <w:vAlign w:val="center"/>
          </w:tcPr>
          <w:p w14:paraId="178D0061" w14:textId="77777777" w:rsidR="00D1575F" w:rsidRPr="00803F36" w:rsidRDefault="00D1575F" w:rsidP="00533985">
            <w:pPr>
              <w:jc w:val="center"/>
            </w:pPr>
            <w:r w:rsidRPr="00803F36">
              <w:t>-</w:t>
            </w:r>
          </w:p>
        </w:tc>
        <w:tc>
          <w:tcPr>
            <w:tcW w:w="1426" w:type="dxa"/>
            <w:gridSpan w:val="2"/>
            <w:vAlign w:val="center"/>
          </w:tcPr>
          <w:p w14:paraId="17544782" w14:textId="77777777" w:rsidR="00D1575F" w:rsidRPr="00803F36" w:rsidRDefault="00D1575F" w:rsidP="00533985">
            <w:pPr>
              <w:jc w:val="center"/>
            </w:pPr>
            <w:r w:rsidRPr="00803F36">
              <w:t>-</w:t>
            </w:r>
          </w:p>
        </w:tc>
      </w:tr>
    </w:tbl>
    <w:p w14:paraId="14038060" w14:textId="77777777" w:rsidR="00D1575F" w:rsidRPr="00803F36" w:rsidRDefault="00D1575F" w:rsidP="00533985">
      <w:pPr>
        <w:ind w:firstLine="567"/>
      </w:pPr>
      <w:r w:rsidRPr="00803F36">
        <w:t>* Льготный тариф для населения</w:t>
      </w:r>
    </w:p>
    <w:p w14:paraId="6560A63C" w14:textId="77777777" w:rsidR="00D1575F" w:rsidRPr="00803F36" w:rsidRDefault="00D1575F" w:rsidP="00533985">
      <w:pPr>
        <w:pStyle w:val="ConsPlusNormal"/>
        <w:ind w:firstLine="567"/>
        <w:jc w:val="both"/>
        <w:rPr>
          <w:rFonts w:ascii="Times New Roman" w:hAnsi="Times New Roman" w:cs="Times New Roman"/>
        </w:rPr>
      </w:pPr>
      <w:r w:rsidRPr="00803F36">
        <w:rPr>
          <w:rFonts w:ascii="Times New Roman" w:hAnsi="Times New Roman" w:cs="Times New Roman"/>
        </w:rPr>
        <w:t>** В соответствии с Главой 26.2 части 2 Налогового кодекса Российской Федерации (НК РФ) организация применяет упрощенную систему налогообложения и, в соответствии с Главой 21 части 2 НК РФ (в ред. Федерального закона от 12.07.2024 № 176-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ункте 3 статьи 164 части 2 НК РФ (в ред. Федерального закона от 28.11.2025 № 425-ФЗ) в размере 22%.</w:t>
      </w:r>
    </w:p>
    <w:p w14:paraId="47D630F3" w14:textId="77777777" w:rsidR="00D1575F" w:rsidRPr="00803F36" w:rsidRDefault="00D1575F" w:rsidP="00533985">
      <w:pPr>
        <w:widowControl/>
        <w:autoSpaceDE w:val="0"/>
        <w:autoSpaceDN w:val="0"/>
        <w:adjustRightInd w:val="0"/>
        <w:ind w:firstLine="567"/>
        <w:jc w:val="both"/>
        <w:outlineLvl w:val="3"/>
      </w:pPr>
      <w:r w:rsidRPr="00803F36">
        <w:t xml:space="preserve">*** Выделяется в целях реализации </w:t>
      </w:r>
      <w:hyperlink r:id="rId32" w:history="1">
        <w:r w:rsidRPr="00803F36">
          <w:t>пункта 6 статьи 168</w:t>
        </w:r>
      </w:hyperlink>
      <w:r w:rsidRPr="00803F36">
        <w:t xml:space="preserve"> Налогового кодекса Российской Федерации (часть вторая).</w:t>
      </w:r>
    </w:p>
    <w:p w14:paraId="7F20BC5B" w14:textId="77777777" w:rsidR="00D1575F" w:rsidRPr="00803F36" w:rsidRDefault="00D1575F" w:rsidP="00533985">
      <w:pPr>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5E6E659" w14:textId="77777777" w:rsidR="00D1575F" w:rsidRPr="00803F36" w:rsidRDefault="00D1575F" w:rsidP="00533985">
      <w:pPr>
        <w:ind w:firstLine="567"/>
        <w:jc w:val="both"/>
      </w:pPr>
    </w:p>
    <w:tbl>
      <w:tblPr>
        <w:tblW w:w="0" w:type="auto"/>
        <w:tblLook w:val="04A0" w:firstRow="1" w:lastRow="0" w:firstColumn="1" w:lastColumn="0" w:noHBand="0" w:noVBand="1"/>
      </w:tblPr>
      <w:tblGrid>
        <w:gridCol w:w="4997"/>
        <w:gridCol w:w="4998"/>
      </w:tblGrid>
      <w:tr w:rsidR="00D1575F" w:rsidRPr="00803F36" w14:paraId="31EE190E" w14:textId="77777777" w:rsidTr="00D47DCA">
        <w:tc>
          <w:tcPr>
            <w:tcW w:w="4997" w:type="dxa"/>
            <w:shd w:val="clear" w:color="auto" w:fill="auto"/>
          </w:tcPr>
          <w:p w14:paraId="261F9E67" w14:textId="77777777" w:rsidR="00D1575F" w:rsidRPr="00803F36" w:rsidRDefault="00D1575F" w:rsidP="00533985">
            <w:pPr>
              <w:widowControl/>
              <w:autoSpaceDE w:val="0"/>
              <w:autoSpaceDN w:val="0"/>
              <w:adjustRightInd w:val="0"/>
              <w:jc w:val="both"/>
            </w:pPr>
            <w:r w:rsidRPr="00803F36">
              <w:rPr>
                <w:vertAlign w:val="superscript"/>
              </w:rPr>
              <w:t>1</w:t>
            </w:r>
            <w:r w:rsidRPr="00803F36">
              <w:t xml:space="preserve"> Тариф без учета НДС – 166,93 руб./куб.м</w:t>
            </w:r>
          </w:p>
          <w:p w14:paraId="260CA67E" w14:textId="77777777" w:rsidR="00D1575F" w:rsidRPr="00803F36" w:rsidRDefault="00D1575F" w:rsidP="00533985">
            <w:pPr>
              <w:widowControl/>
              <w:autoSpaceDE w:val="0"/>
              <w:autoSpaceDN w:val="0"/>
              <w:adjustRightInd w:val="0"/>
              <w:jc w:val="both"/>
            </w:pPr>
            <w:r w:rsidRPr="00803F36">
              <w:rPr>
                <w:vertAlign w:val="superscript"/>
              </w:rPr>
              <w:t>2</w:t>
            </w:r>
            <w:r w:rsidRPr="00803F36">
              <w:t xml:space="preserve"> Тариф без учета НДС – 186,96 руб./куб.м</w:t>
            </w:r>
          </w:p>
          <w:p w14:paraId="4E5BF7C7" w14:textId="77777777" w:rsidR="00D1575F" w:rsidRPr="00803F36" w:rsidRDefault="00D1575F" w:rsidP="00533985">
            <w:pPr>
              <w:pStyle w:val="ConsPlusNormal"/>
              <w:ind w:firstLine="0"/>
              <w:jc w:val="both"/>
              <w:rPr>
                <w:rFonts w:ascii="Times New Roman" w:hAnsi="Times New Roman" w:cs="Times New Roman"/>
              </w:rPr>
            </w:pPr>
            <w:r w:rsidRPr="00803F36">
              <w:rPr>
                <w:rFonts w:ascii="Times New Roman" w:hAnsi="Times New Roman" w:cs="Times New Roman"/>
                <w:vertAlign w:val="superscript"/>
              </w:rPr>
              <w:t>3</w:t>
            </w:r>
            <w:r w:rsidRPr="00803F36">
              <w:rPr>
                <w:rFonts w:ascii="Times New Roman" w:hAnsi="Times New Roman" w:cs="Times New Roman"/>
              </w:rPr>
              <w:t xml:space="preserve"> Тариф без учета НДС – 130,99 руб./куб.м</w:t>
            </w:r>
          </w:p>
        </w:tc>
        <w:tc>
          <w:tcPr>
            <w:tcW w:w="4998" w:type="dxa"/>
            <w:shd w:val="clear" w:color="auto" w:fill="auto"/>
          </w:tcPr>
          <w:p w14:paraId="393D7C7D" w14:textId="77777777" w:rsidR="00D1575F" w:rsidRPr="00803F36" w:rsidRDefault="00D1575F" w:rsidP="00533985">
            <w:pPr>
              <w:widowControl/>
              <w:autoSpaceDE w:val="0"/>
              <w:autoSpaceDN w:val="0"/>
              <w:adjustRightInd w:val="0"/>
              <w:jc w:val="both"/>
            </w:pPr>
            <w:r w:rsidRPr="00803F36">
              <w:rPr>
                <w:vertAlign w:val="superscript"/>
              </w:rPr>
              <w:t>4</w:t>
            </w:r>
            <w:r w:rsidRPr="00803F36">
              <w:t xml:space="preserve"> Тариф без учета НДС – 146,71 руб./куб.м</w:t>
            </w:r>
          </w:p>
          <w:p w14:paraId="06DD902B" w14:textId="77777777" w:rsidR="00D1575F" w:rsidRPr="00803F36" w:rsidRDefault="00D1575F" w:rsidP="00533985">
            <w:pPr>
              <w:widowControl/>
              <w:autoSpaceDE w:val="0"/>
              <w:autoSpaceDN w:val="0"/>
              <w:adjustRightInd w:val="0"/>
              <w:jc w:val="both"/>
            </w:pPr>
            <w:r w:rsidRPr="00803F36">
              <w:rPr>
                <w:vertAlign w:val="superscript"/>
              </w:rPr>
              <w:t>5</w:t>
            </w:r>
            <w:r w:rsidRPr="00803F36">
              <w:t xml:space="preserve"> Тариф без учета НДС – 104,34 руб./куб.м</w:t>
            </w:r>
          </w:p>
          <w:p w14:paraId="7CF08368" w14:textId="77777777" w:rsidR="00D1575F" w:rsidRPr="00803F36" w:rsidRDefault="00D1575F" w:rsidP="00533985">
            <w:pPr>
              <w:pStyle w:val="ConsPlusNormal"/>
              <w:ind w:firstLine="0"/>
              <w:jc w:val="both"/>
              <w:rPr>
                <w:rFonts w:ascii="Times New Roman" w:hAnsi="Times New Roman" w:cs="Times New Roman"/>
              </w:rPr>
            </w:pPr>
            <w:r w:rsidRPr="00803F36">
              <w:rPr>
                <w:rFonts w:ascii="Times New Roman" w:hAnsi="Times New Roman" w:cs="Times New Roman"/>
                <w:vertAlign w:val="superscript"/>
              </w:rPr>
              <w:t>6</w:t>
            </w:r>
            <w:r w:rsidRPr="00803F36">
              <w:rPr>
                <w:rFonts w:ascii="Times New Roman" w:hAnsi="Times New Roman" w:cs="Times New Roman"/>
              </w:rPr>
              <w:t xml:space="preserve"> Тариф без учета НДС – 116,85 руб./куб.м</w:t>
            </w:r>
          </w:p>
        </w:tc>
      </w:tr>
    </w:tbl>
    <w:p w14:paraId="5B8BFC8E" w14:textId="77777777" w:rsidR="00D1575F" w:rsidRPr="00803F36" w:rsidRDefault="00D1575F" w:rsidP="00533985">
      <w:pPr>
        <w:jc w:val="center"/>
        <w:rPr>
          <w:b/>
        </w:rPr>
      </w:pPr>
    </w:p>
    <w:p w14:paraId="2464C6AE" w14:textId="77777777" w:rsidR="00D1575F" w:rsidRPr="00803F36" w:rsidRDefault="00D1575F" w:rsidP="00533985">
      <w:pPr>
        <w:jc w:val="center"/>
        <w:rPr>
          <w:b/>
        </w:rPr>
      </w:pPr>
      <w:bookmarkStart w:id="11" w:name="_Hlk187913474"/>
      <w:r w:rsidRPr="00803F36">
        <w:rPr>
          <w:b/>
        </w:rPr>
        <w:t xml:space="preserve">Производственная программа в сфере горячего водоснабжения </w:t>
      </w:r>
    </w:p>
    <w:p w14:paraId="4926B4B0" w14:textId="77777777" w:rsidR="00D1575F" w:rsidRPr="00803F36" w:rsidRDefault="00D1575F" w:rsidP="00533985">
      <w:pPr>
        <w:jc w:val="center"/>
        <w:rPr>
          <w:b/>
        </w:rPr>
      </w:pPr>
      <w:r w:rsidRPr="00803F36">
        <w:rPr>
          <w:b/>
        </w:rPr>
        <w:t>ООО «Галтекс» от котельной на ул. Комсомольская, п. Старая Вичуга на 2026 год</w:t>
      </w:r>
    </w:p>
    <w:p w14:paraId="6CEE959B" w14:textId="77777777" w:rsidR="00D1575F" w:rsidRPr="00803F36" w:rsidRDefault="00D1575F" w:rsidP="00533985">
      <w:pPr>
        <w:jc w:val="center"/>
      </w:pPr>
    </w:p>
    <w:p w14:paraId="17EE5B10" w14:textId="77777777" w:rsidR="00D1575F" w:rsidRPr="00803F36" w:rsidRDefault="00D1575F"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47"/>
        <w:gridCol w:w="5556"/>
      </w:tblGrid>
      <w:tr w:rsidR="00D1575F" w:rsidRPr="00803F36" w14:paraId="5A80275C" w14:textId="77777777" w:rsidTr="00D47DCA">
        <w:tc>
          <w:tcPr>
            <w:tcW w:w="392" w:type="dxa"/>
            <w:vAlign w:val="center"/>
          </w:tcPr>
          <w:p w14:paraId="59A38241" w14:textId="77777777" w:rsidR="00D1575F" w:rsidRPr="00803F36" w:rsidRDefault="00D1575F" w:rsidP="00533985">
            <w:pPr>
              <w:autoSpaceDE w:val="0"/>
              <w:autoSpaceDN w:val="0"/>
              <w:adjustRightInd w:val="0"/>
              <w:jc w:val="center"/>
              <w:rPr>
                <w:bCs/>
              </w:rPr>
            </w:pPr>
            <w:r w:rsidRPr="00803F36">
              <w:rPr>
                <w:bCs/>
              </w:rPr>
              <w:t>1.</w:t>
            </w:r>
          </w:p>
        </w:tc>
        <w:tc>
          <w:tcPr>
            <w:tcW w:w="4047" w:type="dxa"/>
          </w:tcPr>
          <w:p w14:paraId="70C8E5D5" w14:textId="77777777" w:rsidR="00D1575F" w:rsidRPr="00803F36" w:rsidRDefault="00D1575F" w:rsidP="00533985">
            <w:pPr>
              <w:autoSpaceDE w:val="0"/>
              <w:autoSpaceDN w:val="0"/>
              <w:adjustRightInd w:val="0"/>
              <w:rPr>
                <w:bCs/>
              </w:rPr>
            </w:pPr>
            <w:r w:rsidRPr="00803F36">
              <w:rPr>
                <w:bCs/>
              </w:rPr>
              <w:t>Наименование регулируемой организации, ее местонахождение</w:t>
            </w:r>
          </w:p>
        </w:tc>
        <w:tc>
          <w:tcPr>
            <w:tcW w:w="5556" w:type="dxa"/>
            <w:vAlign w:val="center"/>
          </w:tcPr>
          <w:p w14:paraId="6625FDA2" w14:textId="77777777" w:rsidR="00D1575F" w:rsidRPr="00803F36" w:rsidRDefault="00D1575F" w:rsidP="00533985">
            <w:pPr>
              <w:autoSpaceDE w:val="0"/>
              <w:autoSpaceDN w:val="0"/>
              <w:adjustRightInd w:val="0"/>
              <w:rPr>
                <w:bCs/>
              </w:rPr>
            </w:pPr>
            <w:r w:rsidRPr="00803F36">
              <w:rPr>
                <w:bCs/>
              </w:rPr>
              <w:t>ООО «Галтекс», 155315, Ивановская область, Вичугский район, п. Старая Вичуга, ул. Комсомольская, д.1</w:t>
            </w:r>
          </w:p>
        </w:tc>
      </w:tr>
      <w:tr w:rsidR="00D1575F" w:rsidRPr="00803F36" w14:paraId="6E2FA0D3" w14:textId="77777777" w:rsidTr="00D47DCA">
        <w:tc>
          <w:tcPr>
            <w:tcW w:w="392" w:type="dxa"/>
            <w:vAlign w:val="center"/>
          </w:tcPr>
          <w:p w14:paraId="0172E9C4" w14:textId="77777777" w:rsidR="00D1575F" w:rsidRPr="00803F36" w:rsidRDefault="00D1575F" w:rsidP="00533985">
            <w:pPr>
              <w:autoSpaceDE w:val="0"/>
              <w:autoSpaceDN w:val="0"/>
              <w:adjustRightInd w:val="0"/>
              <w:jc w:val="center"/>
              <w:rPr>
                <w:bCs/>
              </w:rPr>
            </w:pPr>
            <w:r w:rsidRPr="00803F36">
              <w:rPr>
                <w:bCs/>
              </w:rPr>
              <w:t>2.</w:t>
            </w:r>
          </w:p>
        </w:tc>
        <w:tc>
          <w:tcPr>
            <w:tcW w:w="4047" w:type="dxa"/>
          </w:tcPr>
          <w:p w14:paraId="307EA28D" w14:textId="77777777" w:rsidR="00D1575F" w:rsidRPr="00803F36" w:rsidRDefault="00D1575F"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56" w:type="dxa"/>
            <w:vAlign w:val="center"/>
          </w:tcPr>
          <w:p w14:paraId="052EC45C" w14:textId="77777777" w:rsidR="00D1575F" w:rsidRPr="00803F36" w:rsidRDefault="00D1575F"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8</w:t>
            </w:r>
          </w:p>
        </w:tc>
      </w:tr>
      <w:tr w:rsidR="00D1575F" w:rsidRPr="00803F36" w14:paraId="0E8F04C5" w14:textId="77777777" w:rsidTr="00D47DCA">
        <w:tc>
          <w:tcPr>
            <w:tcW w:w="392" w:type="dxa"/>
            <w:vAlign w:val="center"/>
          </w:tcPr>
          <w:p w14:paraId="3439A4F8" w14:textId="77777777" w:rsidR="00D1575F" w:rsidRPr="00803F36" w:rsidRDefault="00D1575F" w:rsidP="00533985">
            <w:pPr>
              <w:autoSpaceDE w:val="0"/>
              <w:autoSpaceDN w:val="0"/>
              <w:adjustRightInd w:val="0"/>
              <w:jc w:val="center"/>
              <w:rPr>
                <w:bCs/>
              </w:rPr>
            </w:pPr>
            <w:r w:rsidRPr="00803F36">
              <w:rPr>
                <w:bCs/>
              </w:rPr>
              <w:t>3.</w:t>
            </w:r>
          </w:p>
        </w:tc>
        <w:tc>
          <w:tcPr>
            <w:tcW w:w="4047" w:type="dxa"/>
          </w:tcPr>
          <w:p w14:paraId="227A85F4" w14:textId="77777777" w:rsidR="00D1575F" w:rsidRPr="00803F36" w:rsidRDefault="00D1575F" w:rsidP="00533985">
            <w:pPr>
              <w:autoSpaceDE w:val="0"/>
              <w:autoSpaceDN w:val="0"/>
              <w:adjustRightInd w:val="0"/>
              <w:jc w:val="both"/>
              <w:rPr>
                <w:bCs/>
              </w:rPr>
            </w:pPr>
            <w:r w:rsidRPr="00803F36">
              <w:rPr>
                <w:bCs/>
              </w:rPr>
              <w:t>Период реализации программы</w:t>
            </w:r>
          </w:p>
        </w:tc>
        <w:tc>
          <w:tcPr>
            <w:tcW w:w="5556" w:type="dxa"/>
            <w:vAlign w:val="center"/>
          </w:tcPr>
          <w:p w14:paraId="51719C89" w14:textId="77777777" w:rsidR="00D1575F" w:rsidRPr="00803F36" w:rsidRDefault="00D1575F" w:rsidP="00533985">
            <w:pPr>
              <w:autoSpaceDE w:val="0"/>
              <w:autoSpaceDN w:val="0"/>
              <w:adjustRightInd w:val="0"/>
              <w:rPr>
                <w:bCs/>
              </w:rPr>
            </w:pPr>
            <w:r w:rsidRPr="00803F36">
              <w:rPr>
                <w:bCs/>
              </w:rPr>
              <w:t>2026 год</w:t>
            </w:r>
          </w:p>
        </w:tc>
      </w:tr>
    </w:tbl>
    <w:p w14:paraId="1FB6BA9B" w14:textId="77777777" w:rsidR="00D1575F" w:rsidRPr="00803F36" w:rsidRDefault="00D1575F" w:rsidP="00533985">
      <w:pPr>
        <w:autoSpaceDE w:val="0"/>
        <w:autoSpaceDN w:val="0"/>
        <w:adjustRightInd w:val="0"/>
        <w:ind w:firstLine="540"/>
        <w:jc w:val="center"/>
      </w:pPr>
    </w:p>
    <w:p w14:paraId="40219943" w14:textId="77777777" w:rsidR="00D1575F" w:rsidRPr="00803F36" w:rsidRDefault="00D1575F"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648"/>
        <w:gridCol w:w="1701"/>
        <w:gridCol w:w="2268"/>
      </w:tblGrid>
      <w:tr w:rsidR="00D1575F" w:rsidRPr="00803F36" w14:paraId="2DE8078B" w14:textId="77777777" w:rsidTr="00D47DCA">
        <w:trPr>
          <w:trHeight w:val="785"/>
        </w:trPr>
        <w:tc>
          <w:tcPr>
            <w:tcW w:w="520" w:type="dxa"/>
            <w:vAlign w:val="center"/>
          </w:tcPr>
          <w:p w14:paraId="24F4E985" w14:textId="77777777" w:rsidR="00D1575F" w:rsidRPr="00803F36" w:rsidRDefault="00D1575F" w:rsidP="00533985">
            <w:pPr>
              <w:autoSpaceDE w:val="0"/>
              <w:autoSpaceDN w:val="0"/>
              <w:adjustRightInd w:val="0"/>
              <w:jc w:val="center"/>
            </w:pPr>
            <w:r w:rsidRPr="00803F36">
              <w:t>№ п/п</w:t>
            </w:r>
          </w:p>
        </w:tc>
        <w:tc>
          <w:tcPr>
            <w:tcW w:w="5648" w:type="dxa"/>
            <w:vAlign w:val="center"/>
          </w:tcPr>
          <w:p w14:paraId="62AF4777" w14:textId="77777777" w:rsidR="00D1575F" w:rsidRPr="00803F36" w:rsidRDefault="00D1575F" w:rsidP="00533985">
            <w:pPr>
              <w:autoSpaceDE w:val="0"/>
              <w:autoSpaceDN w:val="0"/>
              <w:adjustRightInd w:val="0"/>
              <w:jc w:val="center"/>
            </w:pPr>
            <w:r w:rsidRPr="00803F36">
              <w:t>Показатели производственной программы</w:t>
            </w:r>
          </w:p>
        </w:tc>
        <w:tc>
          <w:tcPr>
            <w:tcW w:w="1701" w:type="dxa"/>
            <w:vAlign w:val="center"/>
          </w:tcPr>
          <w:p w14:paraId="79558A40" w14:textId="77777777" w:rsidR="00D1575F" w:rsidRPr="00803F36" w:rsidRDefault="00D1575F" w:rsidP="00533985">
            <w:pPr>
              <w:autoSpaceDE w:val="0"/>
              <w:autoSpaceDN w:val="0"/>
              <w:adjustRightInd w:val="0"/>
              <w:ind w:left="-108" w:right="-108"/>
              <w:jc w:val="center"/>
            </w:pPr>
            <w:r w:rsidRPr="00803F36">
              <w:t>Ед. изм.</w:t>
            </w:r>
          </w:p>
        </w:tc>
        <w:tc>
          <w:tcPr>
            <w:tcW w:w="2268" w:type="dxa"/>
            <w:vAlign w:val="center"/>
          </w:tcPr>
          <w:p w14:paraId="61A5BA46" w14:textId="77777777" w:rsidR="00D1575F" w:rsidRPr="00803F36" w:rsidRDefault="00D1575F" w:rsidP="00533985">
            <w:pPr>
              <w:autoSpaceDE w:val="0"/>
              <w:autoSpaceDN w:val="0"/>
              <w:adjustRightInd w:val="0"/>
              <w:jc w:val="center"/>
            </w:pPr>
            <w:r w:rsidRPr="00803F36">
              <w:t>План на 2026 год</w:t>
            </w:r>
          </w:p>
        </w:tc>
      </w:tr>
      <w:tr w:rsidR="00D1575F" w:rsidRPr="00803F36" w14:paraId="7FA54316" w14:textId="77777777" w:rsidTr="00D47DCA">
        <w:trPr>
          <w:trHeight w:val="347"/>
        </w:trPr>
        <w:tc>
          <w:tcPr>
            <w:tcW w:w="520" w:type="dxa"/>
            <w:vMerge w:val="restart"/>
            <w:vAlign w:val="center"/>
          </w:tcPr>
          <w:p w14:paraId="3976197E" w14:textId="77777777" w:rsidR="00D1575F" w:rsidRPr="00803F36" w:rsidRDefault="00D1575F" w:rsidP="00533985">
            <w:pPr>
              <w:autoSpaceDE w:val="0"/>
              <w:autoSpaceDN w:val="0"/>
              <w:adjustRightInd w:val="0"/>
              <w:jc w:val="center"/>
            </w:pPr>
            <w:r w:rsidRPr="00803F36">
              <w:t>1.</w:t>
            </w:r>
          </w:p>
        </w:tc>
        <w:tc>
          <w:tcPr>
            <w:tcW w:w="5648" w:type="dxa"/>
            <w:vMerge w:val="restart"/>
            <w:vAlign w:val="center"/>
          </w:tcPr>
          <w:p w14:paraId="02BCC0E2" w14:textId="77777777" w:rsidR="00D1575F" w:rsidRPr="00803F36" w:rsidRDefault="00D1575F" w:rsidP="00533985">
            <w:pPr>
              <w:autoSpaceDE w:val="0"/>
              <w:autoSpaceDN w:val="0"/>
              <w:adjustRightInd w:val="0"/>
            </w:pPr>
            <w:r w:rsidRPr="00803F36">
              <w:t>Подано (реализовано потребителям) горячей воды, всего, в том числе:</w:t>
            </w:r>
          </w:p>
        </w:tc>
        <w:tc>
          <w:tcPr>
            <w:tcW w:w="1701" w:type="dxa"/>
            <w:vAlign w:val="center"/>
          </w:tcPr>
          <w:p w14:paraId="1E4043DE" w14:textId="77777777" w:rsidR="00D1575F" w:rsidRPr="00803F36" w:rsidRDefault="00D1575F" w:rsidP="00533985">
            <w:pPr>
              <w:autoSpaceDE w:val="0"/>
              <w:autoSpaceDN w:val="0"/>
              <w:adjustRightInd w:val="0"/>
              <w:jc w:val="center"/>
            </w:pPr>
            <w:r w:rsidRPr="00803F36">
              <w:t>куб. м</w:t>
            </w:r>
          </w:p>
        </w:tc>
        <w:tc>
          <w:tcPr>
            <w:tcW w:w="2268" w:type="dxa"/>
            <w:vAlign w:val="center"/>
          </w:tcPr>
          <w:p w14:paraId="2278641C" w14:textId="77777777" w:rsidR="00D1575F" w:rsidRPr="00803F36" w:rsidRDefault="00D1575F" w:rsidP="00533985">
            <w:pPr>
              <w:jc w:val="center"/>
            </w:pPr>
            <w:r w:rsidRPr="00803F36">
              <w:t>12 472,4</w:t>
            </w:r>
          </w:p>
        </w:tc>
      </w:tr>
      <w:tr w:rsidR="00D1575F" w:rsidRPr="00803F36" w14:paraId="5A43A231" w14:textId="77777777" w:rsidTr="00D47DCA">
        <w:tc>
          <w:tcPr>
            <w:tcW w:w="520" w:type="dxa"/>
            <w:vMerge/>
            <w:vAlign w:val="center"/>
          </w:tcPr>
          <w:p w14:paraId="020B96B0" w14:textId="77777777" w:rsidR="00D1575F" w:rsidRPr="00803F36" w:rsidRDefault="00D1575F" w:rsidP="00533985">
            <w:pPr>
              <w:autoSpaceDE w:val="0"/>
              <w:autoSpaceDN w:val="0"/>
              <w:adjustRightInd w:val="0"/>
              <w:jc w:val="center"/>
            </w:pPr>
          </w:p>
        </w:tc>
        <w:tc>
          <w:tcPr>
            <w:tcW w:w="5648" w:type="dxa"/>
            <w:vMerge/>
            <w:vAlign w:val="center"/>
          </w:tcPr>
          <w:p w14:paraId="11A07C70" w14:textId="77777777" w:rsidR="00D1575F" w:rsidRPr="00803F36" w:rsidRDefault="00D1575F" w:rsidP="00533985">
            <w:pPr>
              <w:autoSpaceDE w:val="0"/>
              <w:autoSpaceDN w:val="0"/>
              <w:adjustRightInd w:val="0"/>
            </w:pPr>
          </w:p>
        </w:tc>
        <w:tc>
          <w:tcPr>
            <w:tcW w:w="1701" w:type="dxa"/>
            <w:vAlign w:val="center"/>
          </w:tcPr>
          <w:p w14:paraId="54D28564" w14:textId="77777777" w:rsidR="00D1575F" w:rsidRPr="00803F36" w:rsidRDefault="00D1575F" w:rsidP="00533985">
            <w:pPr>
              <w:autoSpaceDE w:val="0"/>
              <w:autoSpaceDN w:val="0"/>
              <w:adjustRightInd w:val="0"/>
              <w:jc w:val="center"/>
            </w:pPr>
            <w:r w:rsidRPr="00803F36">
              <w:t>Гкал</w:t>
            </w:r>
          </w:p>
        </w:tc>
        <w:tc>
          <w:tcPr>
            <w:tcW w:w="2268" w:type="dxa"/>
            <w:vAlign w:val="center"/>
          </w:tcPr>
          <w:p w14:paraId="2B5440B8" w14:textId="77777777" w:rsidR="00D1575F" w:rsidRPr="00803F36" w:rsidRDefault="00D1575F" w:rsidP="00533985">
            <w:pPr>
              <w:jc w:val="center"/>
            </w:pPr>
            <w:r w:rsidRPr="00803F36">
              <w:t>843,2</w:t>
            </w:r>
          </w:p>
        </w:tc>
      </w:tr>
      <w:tr w:rsidR="00D1575F" w:rsidRPr="00803F36" w14:paraId="451F2A01" w14:textId="77777777" w:rsidTr="00D47DCA">
        <w:trPr>
          <w:trHeight w:val="429"/>
        </w:trPr>
        <w:tc>
          <w:tcPr>
            <w:tcW w:w="520" w:type="dxa"/>
            <w:vMerge w:val="restart"/>
            <w:vAlign w:val="center"/>
          </w:tcPr>
          <w:p w14:paraId="6FB21959" w14:textId="77777777" w:rsidR="00D1575F" w:rsidRPr="00803F36" w:rsidRDefault="00D1575F" w:rsidP="00533985">
            <w:pPr>
              <w:autoSpaceDE w:val="0"/>
              <w:autoSpaceDN w:val="0"/>
              <w:adjustRightInd w:val="0"/>
              <w:jc w:val="center"/>
            </w:pPr>
            <w:r w:rsidRPr="00803F36">
              <w:lastRenderedPageBreak/>
              <w:t>1.1</w:t>
            </w:r>
          </w:p>
        </w:tc>
        <w:tc>
          <w:tcPr>
            <w:tcW w:w="5648" w:type="dxa"/>
            <w:vMerge w:val="restart"/>
            <w:vAlign w:val="center"/>
          </w:tcPr>
          <w:p w14:paraId="1E836C96" w14:textId="77777777" w:rsidR="00D1575F" w:rsidRPr="00803F36" w:rsidRDefault="00D1575F" w:rsidP="00533985">
            <w:pPr>
              <w:autoSpaceDE w:val="0"/>
              <w:autoSpaceDN w:val="0"/>
              <w:adjustRightInd w:val="0"/>
              <w:ind w:left="153"/>
            </w:pPr>
            <w:r w:rsidRPr="00803F36">
              <w:t>Населению (управляющие организации, ТСЖ, ТСН, непосредственно граждане)</w:t>
            </w:r>
          </w:p>
        </w:tc>
        <w:tc>
          <w:tcPr>
            <w:tcW w:w="1701" w:type="dxa"/>
            <w:vAlign w:val="center"/>
          </w:tcPr>
          <w:p w14:paraId="32E976B5" w14:textId="77777777" w:rsidR="00D1575F" w:rsidRPr="00803F36" w:rsidRDefault="00D1575F" w:rsidP="00533985">
            <w:pPr>
              <w:jc w:val="center"/>
            </w:pPr>
            <w:r w:rsidRPr="00803F36">
              <w:t>куб. м</w:t>
            </w:r>
          </w:p>
        </w:tc>
        <w:tc>
          <w:tcPr>
            <w:tcW w:w="2268" w:type="dxa"/>
            <w:vAlign w:val="center"/>
          </w:tcPr>
          <w:p w14:paraId="417BCAC8" w14:textId="77777777" w:rsidR="00D1575F" w:rsidRPr="00803F36" w:rsidRDefault="00D1575F" w:rsidP="00533985">
            <w:pPr>
              <w:jc w:val="center"/>
            </w:pPr>
            <w:r w:rsidRPr="00803F36">
              <w:t>9 771,2</w:t>
            </w:r>
          </w:p>
        </w:tc>
      </w:tr>
      <w:tr w:rsidR="00D1575F" w:rsidRPr="00803F36" w14:paraId="1B323BC1" w14:textId="77777777" w:rsidTr="00D47DCA">
        <w:tc>
          <w:tcPr>
            <w:tcW w:w="520" w:type="dxa"/>
            <w:vMerge/>
            <w:vAlign w:val="center"/>
          </w:tcPr>
          <w:p w14:paraId="579B4FEA" w14:textId="77777777" w:rsidR="00D1575F" w:rsidRPr="00803F36" w:rsidRDefault="00D1575F" w:rsidP="00533985">
            <w:pPr>
              <w:autoSpaceDE w:val="0"/>
              <w:autoSpaceDN w:val="0"/>
              <w:adjustRightInd w:val="0"/>
              <w:jc w:val="center"/>
            </w:pPr>
          </w:p>
        </w:tc>
        <w:tc>
          <w:tcPr>
            <w:tcW w:w="5648" w:type="dxa"/>
            <w:vMerge/>
            <w:vAlign w:val="center"/>
          </w:tcPr>
          <w:p w14:paraId="7C559EE4" w14:textId="77777777" w:rsidR="00D1575F" w:rsidRPr="00803F36" w:rsidRDefault="00D1575F" w:rsidP="00533985">
            <w:pPr>
              <w:autoSpaceDE w:val="0"/>
              <w:autoSpaceDN w:val="0"/>
              <w:adjustRightInd w:val="0"/>
              <w:ind w:left="153"/>
            </w:pPr>
          </w:p>
        </w:tc>
        <w:tc>
          <w:tcPr>
            <w:tcW w:w="1701" w:type="dxa"/>
            <w:vAlign w:val="center"/>
          </w:tcPr>
          <w:p w14:paraId="7BBD9DB1" w14:textId="77777777" w:rsidR="00D1575F" w:rsidRPr="00803F36" w:rsidRDefault="00D1575F" w:rsidP="00533985">
            <w:pPr>
              <w:autoSpaceDE w:val="0"/>
              <w:autoSpaceDN w:val="0"/>
              <w:adjustRightInd w:val="0"/>
              <w:jc w:val="center"/>
            </w:pPr>
            <w:r w:rsidRPr="00803F36">
              <w:t>Гкал</w:t>
            </w:r>
          </w:p>
        </w:tc>
        <w:tc>
          <w:tcPr>
            <w:tcW w:w="2268" w:type="dxa"/>
            <w:vAlign w:val="center"/>
          </w:tcPr>
          <w:p w14:paraId="34577BB9" w14:textId="77777777" w:rsidR="00D1575F" w:rsidRPr="00803F36" w:rsidRDefault="00D1575F" w:rsidP="00533985">
            <w:pPr>
              <w:jc w:val="center"/>
            </w:pPr>
            <w:r w:rsidRPr="00803F36">
              <w:t>660,6</w:t>
            </w:r>
          </w:p>
        </w:tc>
      </w:tr>
      <w:tr w:rsidR="00D1575F" w:rsidRPr="00803F36" w14:paraId="10445FDE" w14:textId="77777777" w:rsidTr="00D47DCA">
        <w:tc>
          <w:tcPr>
            <w:tcW w:w="520" w:type="dxa"/>
            <w:vMerge w:val="restart"/>
            <w:vAlign w:val="center"/>
          </w:tcPr>
          <w:p w14:paraId="712B22E4" w14:textId="77777777" w:rsidR="00D1575F" w:rsidRPr="00803F36" w:rsidRDefault="00D1575F" w:rsidP="00533985">
            <w:pPr>
              <w:autoSpaceDE w:val="0"/>
              <w:autoSpaceDN w:val="0"/>
              <w:adjustRightInd w:val="0"/>
              <w:jc w:val="center"/>
            </w:pPr>
            <w:r w:rsidRPr="00803F36">
              <w:t>1.2</w:t>
            </w:r>
          </w:p>
        </w:tc>
        <w:tc>
          <w:tcPr>
            <w:tcW w:w="5648" w:type="dxa"/>
            <w:vMerge w:val="restart"/>
            <w:vAlign w:val="center"/>
          </w:tcPr>
          <w:p w14:paraId="1EE6857B" w14:textId="77777777" w:rsidR="00D1575F" w:rsidRPr="00803F36" w:rsidRDefault="00D1575F" w:rsidP="00533985">
            <w:pPr>
              <w:autoSpaceDE w:val="0"/>
              <w:autoSpaceDN w:val="0"/>
              <w:adjustRightInd w:val="0"/>
              <w:ind w:left="153"/>
            </w:pPr>
            <w:r w:rsidRPr="00803F36">
              <w:t>Бюджетным потребителям</w:t>
            </w:r>
          </w:p>
        </w:tc>
        <w:tc>
          <w:tcPr>
            <w:tcW w:w="1701" w:type="dxa"/>
            <w:vAlign w:val="center"/>
          </w:tcPr>
          <w:p w14:paraId="0C9B94E1" w14:textId="77777777" w:rsidR="00D1575F" w:rsidRPr="00803F36" w:rsidRDefault="00D1575F" w:rsidP="00533985">
            <w:pPr>
              <w:jc w:val="center"/>
            </w:pPr>
            <w:r w:rsidRPr="00803F36">
              <w:t>куб. м</w:t>
            </w:r>
          </w:p>
        </w:tc>
        <w:tc>
          <w:tcPr>
            <w:tcW w:w="2268" w:type="dxa"/>
          </w:tcPr>
          <w:p w14:paraId="47AB435F" w14:textId="77777777" w:rsidR="00D1575F" w:rsidRPr="00803F36" w:rsidRDefault="00D1575F" w:rsidP="00533985">
            <w:pPr>
              <w:jc w:val="center"/>
            </w:pPr>
            <w:r w:rsidRPr="00803F36">
              <w:t>2 701,2</w:t>
            </w:r>
          </w:p>
        </w:tc>
      </w:tr>
      <w:tr w:rsidR="00D1575F" w:rsidRPr="00803F36" w14:paraId="72483E2A" w14:textId="77777777" w:rsidTr="00D47DCA">
        <w:tc>
          <w:tcPr>
            <w:tcW w:w="520" w:type="dxa"/>
            <w:vMerge/>
            <w:vAlign w:val="center"/>
          </w:tcPr>
          <w:p w14:paraId="2A1E7EA6" w14:textId="77777777" w:rsidR="00D1575F" w:rsidRPr="00803F36" w:rsidRDefault="00D1575F" w:rsidP="00533985">
            <w:pPr>
              <w:autoSpaceDE w:val="0"/>
              <w:autoSpaceDN w:val="0"/>
              <w:adjustRightInd w:val="0"/>
              <w:jc w:val="center"/>
            </w:pPr>
          </w:p>
        </w:tc>
        <w:tc>
          <w:tcPr>
            <w:tcW w:w="5648" w:type="dxa"/>
            <w:vMerge/>
            <w:vAlign w:val="center"/>
          </w:tcPr>
          <w:p w14:paraId="6EED6637" w14:textId="77777777" w:rsidR="00D1575F" w:rsidRPr="00803F36" w:rsidRDefault="00D1575F" w:rsidP="00533985">
            <w:pPr>
              <w:autoSpaceDE w:val="0"/>
              <w:autoSpaceDN w:val="0"/>
              <w:adjustRightInd w:val="0"/>
              <w:ind w:left="153"/>
            </w:pPr>
          </w:p>
        </w:tc>
        <w:tc>
          <w:tcPr>
            <w:tcW w:w="1701" w:type="dxa"/>
            <w:vAlign w:val="center"/>
          </w:tcPr>
          <w:p w14:paraId="247749DD" w14:textId="77777777" w:rsidR="00D1575F" w:rsidRPr="00803F36" w:rsidRDefault="00D1575F" w:rsidP="00533985">
            <w:pPr>
              <w:autoSpaceDE w:val="0"/>
              <w:autoSpaceDN w:val="0"/>
              <w:adjustRightInd w:val="0"/>
              <w:jc w:val="center"/>
            </w:pPr>
            <w:r w:rsidRPr="00803F36">
              <w:t>Гкал</w:t>
            </w:r>
          </w:p>
        </w:tc>
        <w:tc>
          <w:tcPr>
            <w:tcW w:w="2268" w:type="dxa"/>
          </w:tcPr>
          <w:p w14:paraId="0F595CC2" w14:textId="77777777" w:rsidR="00D1575F" w:rsidRPr="00803F36" w:rsidRDefault="00D1575F" w:rsidP="00533985">
            <w:pPr>
              <w:jc w:val="center"/>
            </w:pPr>
            <w:r w:rsidRPr="00803F36">
              <w:t>182,6</w:t>
            </w:r>
          </w:p>
        </w:tc>
      </w:tr>
      <w:tr w:rsidR="00D1575F" w:rsidRPr="00803F36" w14:paraId="33224DD9" w14:textId="77777777" w:rsidTr="00D47DCA">
        <w:tc>
          <w:tcPr>
            <w:tcW w:w="520" w:type="dxa"/>
            <w:vMerge w:val="restart"/>
            <w:vAlign w:val="center"/>
          </w:tcPr>
          <w:p w14:paraId="5885BA3B" w14:textId="77777777" w:rsidR="00D1575F" w:rsidRPr="00803F36" w:rsidRDefault="00D1575F" w:rsidP="00533985">
            <w:pPr>
              <w:autoSpaceDE w:val="0"/>
              <w:autoSpaceDN w:val="0"/>
              <w:adjustRightInd w:val="0"/>
              <w:jc w:val="center"/>
            </w:pPr>
            <w:r w:rsidRPr="00803F36">
              <w:t>1.3</w:t>
            </w:r>
          </w:p>
        </w:tc>
        <w:tc>
          <w:tcPr>
            <w:tcW w:w="5648" w:type="dxa"/>
            <w:vMerge w:val="restart"/>
            <w:vAlign w:val="center"/>
          </w:tcPr>
          <w:p w14:paraId="1D4655B5" w14:textId="77777777" w:rsidR="00D1575F" w:rsidRPr="00803F36" w:rsidRDefault="00D1575F" w:rsidP="00533985">
            <w:pPr>
              <w:autoSpaceDE w:val="0"/>
              <w:autoSpaceDN w:val="0"/>
              <w:adjustRightInd w:val="0"/>
              <w:ind w:left="153"/>
            </w:pPr>
            <w:r w:rsidRPr="00803F36">
              <w:t>Прочим потребителям</w:t>
            </w:r>
          </w:p>
        </w:tc>
        <w:tc>
          <w:tcPr>
            <w:tcW w:w="1701" w:type="dxa"/>
            <w:vAlign w:val="center"/>
          </w:tcPr>
          <w:p w14:paraId="2E52C64A" w14:textId="77777777" w:rsidR="00D1575F" w:rsidRPr="00803F36" w:rsidRDefault="00D1575F" w:rsidP="00533985">
            <w:pPr>
              <w:jc w:val="center"/>
            </w:pPr>
            <w:r w:rsidRPr="00803F36">
              <w:t>куб. м</w:t>
            </w:r>
          </w:p>
        </w:tc>
        <w:tc>
          <w:tcPr>
            <w:tcW w:w="2268" w:type="dxa"/>
            <w:vAlign w:val="center"/>
          </w:tcPr>
          <w:p w14:paraId="388DCDF0" w14:textId="77777777" w:rsidR="00D1575F" w:rsidRPr="00803F36" w:rsidRDefault="00D1575F" w:rsidP="00533985">
            <w:pPr>
              <w:jc w:val="center"/>
            </w:pPr>
            <w:r w:rsidRPr="00803F36">
              <w:t>0,0</w:t>
            </w:r>
          </w:p>
        </w:tc>
      </w:tr>
      <w:tr w:rsidR="00D1575F" w:rsidRPr="00803F36" w14:paraId="6698F5B6" w14:textId="77777777" w:rsidTr="00D47DCA">
        <w:tc>
          <w:tcPr>
            <w:tcW w:w="520" w:type="dxa"/>
            <w:vMerge/>
            <w:vAlign w:val="center"/>
          </w:tcPr>
          <w:p w14:paraId="4611599F" w14:textId="77777777" w:rsidR="00D1575F" w:rsidRPr="00803F36" w:rsidRDefault="00D1575F" w:rsidP="00533985">
            <w:pPr>
              <w:autoSpaceDE w:val="0"/>
              <w:autoSpaceDN w:val="0"/>
              <w:adjustRightInd w:val="0"/>
              <w:jc w:val="center"/>
            </w:pPr>
          </w:p>
        </w:tc>
        <w:tc>
          <w:tcPr>
            <w:tcW w:w="5648" w:type="dxa"/>
            <w:vMerge/>
            <w:vAlign w:val="center"/>
          </w:tcPr>
          <w:p w14:paraId="22A7EFCC" w14:textId="77777777" w:rsidR="00D1575F" w:rsidRPr="00803F36" w:rsidRDefault="00D1575F" w:rsidP="00533985">
            <w:pPr>
              <w:autoSpaceDE w:val="0"/>
              <w:autoSpaceDN w:val="0"/>
              <w:adjustRightInd w:val="0"/>
              <w:ind w:left="153"/>
            </w:pPr>
          </w:p>
        </w:tc>
        <w:tc>
          <w:tcPr>
            <w:tcW w:w="1701" w:type="dxa"/>
            <w:vAlign w:val="center"/>
          </w:tcPr>
          <w:p w14:paraId="1FA72015" w14:textId="77777777" w:rsidR="00D1575F" w:rsidRPr="00803F36" w:rsidRDefault="00D1575F" w:rsidP="00533985">
            <w:pPr>
              <w:autoSpaceDE w:val="0"/>
              <w:autoSpaceDN w:val="0"/>
              <w:adjustRightInd w:val="0"/>
              <w:jc w:val="center"/>
            </w:pPr>
            <w:r w:rsidRPr="00803F36">
              <w:t>Гкал</w:t>
            </w:r>
          </w:p>
        </w:tc>
        <w:tc>
          <w:tcPr>
            <w:tcW w:w="2268" w:type="dxa"/>
            <w:vAlign w:val="center"/>
          </w:tcPr>
          <w:p w14:paraId="6986773B" w14:textId="77777777" w:rsidR="00D1575F" w:rsidRPr="00803F36" w:rsidRDefault="00D1575F" w:rsidP="00533985">
            <w:pPr>
              <w:jc w:val="center"/>
            </w:pPr>
            <w:r w:rsidRPr="00803F36">
              <w:t>0,0</w:t>
            </w:r>
          </w:p>
        </w:tc>
      </w:tr>
      <w:tr w:rsidR="00D1575F" w:rsidRPr="00803F36" w14:paraId="265B0819" w14:textId="77777777" w:rsidTr="00D47DCA">
        <w:trPr>
          <w:trHeight w:val="299"/>
        </w:trPr>
        <w:tc>
          <w:tcPr>
            <w:tcW w:w="520" w:type="dxa"/>
            <w:vMerge w:val="restart"/>
            <w:vAlign w:val="center"/>
          </w:tcPr>
          <w:p w14:paraId="15173ACF" w14:textId="77777777" w:rsidR="00D1575F" w:rsidRPr="00803F36" w:rsidRDefault="00D1575F" w:rsidP="00533985">
            <w:pPr>
              <w:autoSpaceDE w:val="0"/>
              <w:autoSpaceDN w:val="0"/>
              <w:adjustRightInd w:val="0"/>
              <w:jc w:val="center"/>
            </w:pPr>
            <w:r w:rsidRPr="00803F36">
              <w:t>1.4</w:t>
            </w:r>
          </w:p>
        </w:tc>
        <w:tc>
          <w:tcPr>
            <w:tcW w:w="5648" w:type="dxa"/>
            <w:vMerge w:val="restart"/>
            <w:vAlign w:val="center"/>
          </w:tcPr>
          <w:p w14:paraId="3737DC0F" w14:textId="77777777" w:rsidR="00D1575F" w:rsidRPr="00803F36" w:rsidRDefault="00D1575F" w:rsidP="00533985">
            <w:pPr>
              <w:autoSpaceDE w:val="0"/>
              <w:autoSpaceDN w:val="0"/>
              <w:adjustRightInd w:val="0"/>
              <w:ind w:left="153"/>
            </w:pPr>
            <w:r w:rsidRPr="00803F36">
              <w:t>Другим организациям, осуществляющим горячее водоснабжение</w:t>
            </w:r>
          </w:p>
        </w:tc>
        <w:tc>
          <w:tcPr>
            <w:tcW w:w="1701" w:type="dxa"/>
            <w:vAlign w:val="center"/>
          </w:tcPr>
          <w:p w14:paraId="75020283" w14:textId="77777777" w:rsidR="00D1575F" w:rsidRPr="00803F36" w:rsidRDefault="00D1575F" w:rsidP="00533985">
            <w:pPr>
              <w:jc w:val="center"/>
            </w:pPr>
            <w:r w:rsidRPr="00803F36">
              <w:t>куб. м</w:t>
            </w:r>
          </w:p>
        </w:tc>
        <w:tc>
          <w:tcPr>
            <w:tcW w:w="2268" w:type="dxa"/>
            <w:vAlign w:val="center"/>
          </w:tcPr>
          <w:p w14:paraId="69275E56" w14:textId="77777777" w:rsidR="00D1575F" w:rsidRPr="00803F36" w:rsidRDefault="00D1575F" w:rsidP="00533985">
            <w:pPr>
              <w:jc w:val="center"/>
            </w:pPr>
            <w:r w:rsidRPr="00803F36">
              <w:t>0,0</w:t>
            </w:r>
          </w:p>
        </w:tc>
      </w:tr>
      <w:tr w:rsidR="00D1575F" w:rsidRPr="00803F36" w14:paraId="00DEB73B" w14:textId="77777777" w:rsidTr="00D47DCA">
        <w:tc>
          <w:tcPr>
            <w:tcW w:w="520" w:type="dxa"/>
            <w:vMerge/>
            <w:vAlign w:val="center"/>
          </w:tcPr>
          <w:p w14:paraId="0D526E6B" w14:textId="77777777" w:rsidR="00D1575F" w:rsidRPr="00803F36" w:rsidRDefault="00D1575F" w:rsidP="00533985">
            <w:pPr>
              <w:autoSpaceDE w:val="0"/>
              <w:autoSpaceDN w:val="0"/>
              <w:adjustRightInd w:val="0"/>
              <w:jc w:val="center"/>
            </w:pPr>
          </w:p>
        </w:tc>
        <w:tc>
          <w:tcPr>
            <w:tcW w:w="5648" w:type="dxa"/>
            <w:vMerge/>
            <w:vAlign w:val="center"/>
          </w:tcPr>
          <w:p w14:paraId="2E62AF5A" w14:textId="77777777" w:rsidR="00D1575F" w:rsidRPr="00803F36" w:rsidRDefault="00D1575F" w:rsidP="00533985">
            <w:pPr>
              <w:autoSpaceDE w:val="0"/>
              <w:autoSpaceDN w:val="0"/>
              <w:adjustRightInd w:val="0"/>
              <w:ind w:left="153"/>
            </w:pPr>
          </w:p>
        </w:tc>
        <w:tc>
          <w:tcPr>
            <w:tcW w:w="1701" w:type="dxa"/>
            <w:vAlign w:val="center"/>
          </w:tcPr>
          <w:p w14:paraId="1AEDD72E" w14:textId="77777777" w:rsidR="00D1575F" w:rsidRPr="00803F36" w:rsidRDefault="00D1575F" w:rsidP="00533985">
            <w:pPr>
              <w:autoSpaceDE w:val="0"/>
              <w:autoSpaceDN w:val="0"/>
              <w:adjustRightInd w:val="0"/>
              <w:jc w:val="center"/>
            </w:pPr>
            <w:r w:rsidRPr="00803F36">
              <w:t>Гкал</w:t>
            </w:r>
          </w:p>
        </w:tc>
        <w:tc>
          <w:tcPr>
            <w:tcW w:w="2268" w:type="dxa"/>
            <w:vAlign w:val="center"/>
          </w:tcPr>
          <w:p w14:paraId="3164BE21" w14:textId="77777777" w:rsidR="00D1575F" w:rsidRPr="00803F36" w:rsidRDefault="00D1575F" w:rsidP="00533985">
            <w:pPr>
              <w:jc w:val="center"/>
            </w:pPr>
            <w:r w:rsidRPr="00803F36">
              <w:t>0,0</w:t>
            </w:r>
          </w:p>
        </w:tc>
      </w:tr>
      <w:tr w:rsidR="00D1575F" w:rsidRPr="00803F36" w14:paraId="3060D1A6" w14:textId="77777777" w:rsidTr="00D47DCA">
        <w:tc>
          <w:tcPr>
            <w:tcW w:w="520" w:type="dxa"/>
            <w:vMerge w:val="restart"/>
            <w:vAlign w:val="center"/>
          </w:tcPr>
          <w:p w14:paraId="7B281198" w14:textId="77777777" w:rsidR="00D1575F" w:rsidRPr="00803F36" w:rsidRDefault="00D1575F" w:rsidP="00533985">
            <w:pPr>
              <w:autoSpaceDE w:val="0"/>
              <w:autoSpaceDN w:val="0"/>
              <w:adjustRightInd w:val="0"/>
              <w:jc w:val="center"/>
            </w:pPr>
            <w:r w:rsidRPr="00803F36">
              <w:t>1.5</w:t>
            </w:r>
          </w:p>
        </w:tc>
        <w:tc>
          <w:tcPr>
            <w:tcW w:w="5648" w:type="dxa"/>
            <w:vMerge w:val="restart"/>
            <w:vAlign w:val="center"/>
          </w:tcPr>
          <w:p w14:paraId="4B37F924" w14:textId="77777777" w:rsidR="00D1575F" w:rsidRPr="00803F36" w:rsidRDefault="00D1575F" w:rsidP="00533985">
            <w:pPr>
              <w:autoSpaceDE w:val="0"/>
              <w:autoSpaceDN w:val="0"/>
              <w:adjustRightInd w:val="0"/>
              <w:ind w:left="153"/>
            </w:pPr>
            <w:r w:rsidRPr="00803F36">
              <w:t>Собственные нужды, не связанные с регулируемым видом деятельности</w:t>
            </w:r>
          </w:p>
        </w:tc>
        <w:tc>
          <w:tcPr>
            <w:tcW w:w="1701" w:type="dxa"/>
            <w:vAlign w:val="center"/>
          </w:tcPr>
          <w:p w14:paraId="3D5DC84C" w14:textId="77777777" w:rsidR="00D1575F" w:rsidRPr="00803F36" w:rsidRDefault="00D1575F" w:rsidP="00533985">
            <w:pPr>
              <w:jc w:val="center"/>
            </w:pPr>
            <w:r w:rsidRPr="00803F36">
              <w:t>куб. м</w:t>
            </w:r>
          </w:p>
        </w:tc>
        <w:tc>
          <w:tcPr>
            <w:tcW w:w="2268" w:type="dxa"/>
            <w:vAlign w:val="center"/>
          </w:tcPr>
          <w:p w14:paraId="51D9ECDE" w14:textId="77777777" w:rsidR="00D1575F" w:rsidRPr="00803F36" w:rsidRDefault="00D1575F" w:rsidP="00533985">
            <w:pPr>
              <w:jc w:val="center"/>
            </w:pPr>
            <w:r w:rsidRPr="00803F36">
              <w:t>0,0</w:t>
            </w:r>
          </w:p>
        </w:tc>
      </w:tr>
      <w:tr w:rsidR="00D1575F" w:rsidRPr="00803F36" w14:paraId="2652EF83" w14:textId="77777777" w:rsidTr="00D47DCA">
        <w:tc>
          <w:tcPr>
            <w:tcW w:w="520" w:type="dxa"/>
            <w:vMerge/>
            <w:vAlign w:val="center"/>
          </w:tcPr>
          <w:p w14:paraId="0D578E59" w14:textId="77777777" w:rsidR="00D1575F" w:rsidRPr="00803F36" w:rsidRDefault="00D1575F" w:rsidP="00533985">
            <w:pPr>
              <w:autoSpaceDE w:val="0"/>
              <w:autoSpaceDN w:val="0"/>
              <w:adjustRightInd w:val="0"/>
              <w:jc w:val="center"/>
            </w:pPr>
          </w:p>
        </w:tc>
        <w:tc>
          <w:tcPr>
            <w:tcW w:w="5648" w:type="dxa"/>
            <w:vMerge/>
            <w:vAlign w:val="center"/>
          </w:tcPr>
          <w:p w14:paraId="72FC92EB" w14:textId="77777777" w:rsidR="00D1575F" w:rsidRPr="00803F36" w:rsidRDefault="00D1575F" w:rsidP="00533985">
            <w:pPr>
              <w:autoSpaceDE w:val="0"/>
              <w:autoSpaceDN w:val="0"/>
              <w:adjustRightInd w:val="0"/>
            </w:pPr>
          </w:p>
        </w:tc>
        <w:tc>
          <w:tcPr>
            <w:tcW w:w="1701" w:type="dxa"/>
            <w:vAlign w:val="center"/>
          </w:tcPr>
          <w:p w14:paraId="5E9D301D" w14:textId="77777777" w:rsidR="00D1575F" w:rsidRPr="00803F36" w:rsidRDefault="00D1575F" w:rsidP="00533985">
            <w:pPr>
              <w:autoSpaceDE w:val="0"/>
              <w:autoSpaceDN w:val="0"/>
              <w:adjustRightInd w:val="0"/>
              <w:jc w:val="center"/>
            </w:pPr>
            <w:r w:rsidRPr="00803F36">
              <w:t>Гкал</w:t>
            </w:r>
          </w:p>
        </w:tc>
        <w:tc>
          <w:tcPr>
            <w:tcW w:w="2268" w:type="dxa"/>
            <w:vAlign w:val="center"/>
          </w:tcPr>
          <w:p w14:paraId="4F4BB45B" w14:textId="77777777" w:rsidR="00D1575F" w:rsidRPr="00803F36" w:rsidRDefault="00D1575F" w:rsidP="00533985">
            <w:pPr>
              <w:jc w:val="center"/>
            </w:pPr>
            <w:r w:rsidRPr="00803F36">
              <w:t>0,0</w:t>
            </w:r>
          </w:p>
        </w:tc>
      </w:tr>
      <w:tr w:rsidR="00D1575F" w:rsidRPr="00803F36" w14:paraId="1D7808D8" w14:textId="77777777" w:rsidTr="00D47DCA">
        <w:tc>
          <w:tcPr>
            <w:tcW w:w="520" w:type="dxa"/>
            <w:vAlign w:val="center"/>
          </w:tcPr>
          <w:p w14:paraId="56BB3002" w14:textId="77777777" w:rsidR="00D1575F" w:rsidRPr="00803F36" w:rsidRDefault="00D1575F" w:rsidP="00533985">
            <w:pPr>
              <w:autoSpaceDE w:val="0"/>
              <w:autoSpaceDN w:val="0"/>
              <w:adjustRightInd w:val="0"/>
              <w:jc w:val="center"/>
            </w:pPr>
            <w:r w:rsidRPr="00803F36">
              <w:t>2.</w:t>
            </w:r>
          </w:p>
        </w:tc>
        <w:tc>
          <w:tcPr>
            <w:tcW w:w="5648" w:type="dxa"/>
            <w:vAlign w:val="center"/>
          </w:tcPr>
          <w:p w14:paraId="662D9823" w14:textId="77777777" w:rsidR="00D1575F" w:rsidRPr="00803F36" w:rsidRDefault="00D1575F"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701" w:type="dxa"/>
            <w:vAlign w:val="center"/>
          </w:tcPr>
          <w:p w14:paraId="7E3267A1" w14:textId="77777777" w:rsidR="00D1575F" w:rsidRPr="00803F36" w:rsidRDefault="00D1575F" w:rsidP="00533985">
            <w:pPr>
              <w:autoSpaceDE w:val="0"/>
              <w:autoSpaceDN w:val="0"/>
              <w:adjustRightInd w:val="0"/>
              <w:jc w:val="center"/>
            </w:pPr>
            <w:r w:rsidRPr="00803F36">
              <w:t>тыс. руб.</w:t>
            </w:r>
          </w:p>
        </w:tc>
        <w:tc>
          <w:tcPr>
            <w:tcW w:w="2268" w:type="dxa"/>
            <w:vAlign w:val="center"/>
          </w:tcPr>
          <w:p w14:paraId="6EBE816C" w14:textId="77777777" w:rsidR="00D1575F" w:rsidRPr="00803F36" w:rsidRDefault="00D1575F" w:rsidP="00533985">
            <w:pPr>
              <w:jc w:val="center"/>
            </w:pPr>
            <w:r w:rsidRPr="00803F36">
              <w:t>2 759,2</w:t>
            </w:r>
          </w:p>
        </w:tc>
      </w:tr>
    </w:tbl>
    <w:p w14:paraId="20F7FCA5" w14:textId="77777777" w:rsidR="00D1575F" w:rsidRPr="00803F36" w:rsidRDefault="00D1575F" w:rsidP="00533985">
      <w:pPr>
        <w:jc w:val="center"/>
      </w:pPr>
    </w:p>
    <w:p w14:paraId="64A405EE" w14:textId="77777777" w:rsidR="00D1575F" w:rsidRPr="00803F36" w:rsidRDefault="00D1575F"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D1575F" w:rsidRPr="00803F36" w14:paraId="5D9DAD7D" w14:textId="77777777" w:rsidTr="00D47DCA">
        <w:tc>
          <w:tcPr>
            <w:tcW w:w="546" w:type="dxa"/>
            <w:vAlign w:val="center"/>
          </w:tcPr>
          <w:p w14:paraId="077B74A1" w14:textId="77777777" w:rsidR="00D1575F" w:rsidRPr="00803F36" w:rsidRDefault="00D1575F" w:rsidP="00533985">
            <w:pPr>
              <w:autoSpaceDE w:val="0"/>
              <w:autoSpaceDN w:val="0"/>
              <w:adjustRightInd w:val="0"/>
              <w:jc w:val="center"/>
            </w:pPr>
            <w:r w:rsidRPr="00803F36">
              <w:t>№ п/п</w:t>
            </w:r>
          </w:p>
        </w:tc>
        <w:tc>
          <w:tcPr>
            <w:tcW w:w="4503" w:type="dxa"/>
            <w:vAlign w:val="center"/>
          </w:tcPr>
          <w:p w14:paraId="2636048E" w14:textId="77777777" w:rsidR="00D1575F" w:rsidRPr="00803F36" w:rsidRDefault="00D1575F" w:rsidP="00533985">
            <w:pPr>
              <w:autoSpaceDE w:val="0"/>
              <w:autoSpaceDN w:val="0"/>
              <w:adjustRightInd w:val="0"/>
              <w:jc w:val="center"/>
            </w:pPr>
            <w:r w:rsidRPr="00803F36">
              <w:t>Наименование мероприятия</w:t>
            </w:r>
          </w:p>
        </w:tc>
        <w:tc>
          <w:tcPr>
            <w:tcW w:w="2803" w:type="dxa"/>
            <w:vAlign w:val="center"/>
          </w:tcPr>
          <w:p w14:paraId="01597AAE" w14:textId="77777777" w:rsidR="00D1575F" w:rsidRPr="00803F36" w:rsidRDefault="00D1575F" w:rsidP="00533985">
            <w:pPr>
              <w:autoSpaceDE w:val="0"/>
              <w:autoSpaceDN w:val="0"/>
              <w:adjustRightInd w:val="0"/>
              <w:jc w:val="center"/>
            </w:pPr>
            <w:r w:rsidRPr="00803F36">
              <w:t>Дата реализации мероприятия</w:t>
            </w:r>
          </w:p>
        </w:tc>
        <w:tc>
          <w:tcPr>
            <w:tcW w:w="2518" w:type="dxa"/>
            <w:vAlign w:val="center"/>
          </w:tcPr>
          <w:p w14:paraId="60C41670" w14:textId="77777777" w:rsidR="00D1575F" w:rsidRPr="00803F36" w:rsidRDefault="00D1575F" w:rsidP="00533985">
            <w:pPr>
              <w:autoSpaceDE w:val="0"/>
              <w:autoSpaceDN w:val="0"/>
              <w:adjustRightInd w:val="0"/>
              <w:jc w:val="center"/>
            </w:pPr>
            <w:r w:rsidRPr="00803F36">
              <w:t>Финансовые потребности на реализацию мероприятия, тыс. руб.</w:t>
            </w:r>
          </w:p>
        </w:tc>
      </w:tr>
      <w:tr w:rsidR="00D1575F" w:rsidRPr="00803F36" w14:paraId="25219D2B" w14:textId="77777777" w:rsidTr="00D47DCA">
        <w:tc>
          <w:tcPr>
            <w:tcW w:w="10370" w:type="dxa"/>
            <w:gridSpan w:val="4"/>
            <w:vAlign w:val="center"/>
          </w:tcPr>
          <w:p w14:paraId="051581CF" w14:textId="77777777" w:rsidR="00D1575F" w:rsidRPr="00803F36" w:rsidRDefault="00D1575F"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D1575F" w:rsidRPr="00803F36" w14:paraId="57E6B4CF" w14:textId="77777777" w:rsidTr="00D47DCA">
        <w:tc>
          <w:tcPr>
            <w:tcW w:w="546" w:type="dxa"/>
            <w:vAlign w:val="center"/>
          </w:tcPr>
          <w:p w14:paraId="15975297" w14:textId="77777777" w:rsidR="00D1575F" w:rsidRPr="00803F36" w:rsidRDefault="00D1575F" w:rsidP="00533985">
            <w:pPr>
              <w:autoSpaceDE w:val="0"/>
              <w:autoSpaceDN w:val="0"/>
              <w:adjustRightInd w:val="0"/>
              <w:jc w:val="center"/>
            </w:pPr>
            <w:r w:rsidRPr="00803F36">
              <w:t>1.1</w:t>
            </w:r>
          </w:p>
        </w:tc>
        <w:tc>
          <w:tcPr>
            <w:tcW w:w="4503" w:type="dxa"/>
            <w:vAlign w:val="center"/>
          </w:tcPr>
          <w:p w14:paraId="694827C5" w14:textId="77777777" w:rsidR="00D1575F" w:rsidRPr="00803F36" w:rsidRDefault="00D1575F" w:rsidP="00533985">
            <w:pPr>
              <w:autoSpaceDE w:val="0"/>
              <w:autoSpaceDN w:val="0"/>
              <w:adjustRightInd w:val="0"/>
            </w:pPr>
            <w:r w:rsidRPr="00803F36">
              <w:t>Чистка водоподогревателей в кол-ве 6 шт.</w:t>
            </w:r>
          </w:p>
        </w:tc>
        <w:tc>
          <w:tcPr>
            <w:tcW w:w="2803" w:type="dxa"/>
            <w:vAlign w:val="center"/>
          </w:tcPr>
          <w:p w14:paraId="102AA442" w14:textId="77777777" w:rsidR="00D1575F" w:rsidRPr="00803F36" w:rsidRDefault="00D1575F" w:rsidP="00533985">
            <w:pPr>
              <w:autoSpaceDE w:val="0"/>
              <w:autoSpaceDN w:val="0"/>
              <w:adjustRightInd w:val="0"/>
              <w:jc w:val="center"/>
            </w:pPr>
            <w:r w:rsidRPr="00803F36">
              <w:t>ежегодно раз год</w:t>
            </w:r>
          </w:p>
        </w:tc>
        <w:tc>
          <w:tcPr>
            <w:tcW w:w="2518" w:type="dxa"/>
            <w:vAlign w:val="center"/>
          </w:tcPr>
          <w:p w14:paraId="4EEC3CD6" w14:textId="77777777" w:rsidR="00D1575F" w:rsidRPr="00803F36" w:rsidRDefault="00D1575F" w:rsidP="00533985">
            <w:pPr>
              <w:autoSpaceDE w:val="0"/>
              <w:autoSpaceDN w:val="0"/>
              <w:adjustRightInd w:val="0"/>
              <w:jc w:val="center"/>
            </w:pPr>
            <w:r w:rsidRPr="00803F36">
              <w:t>120,0</w:t>
            </w:r>
          </w:p>
        </w:tc>
      </w:tr>
      <w:tr w:rsidR="00D1575F" w:rsidRPr="00803F36" w14:paraId="5243AA68" w14:textId="77777777" w:rsidTr="00D47DCA">
        <w:tc>
          <w:tcPr>
            <w:tcW w:w="546" w:type="dxa"/>
            <w:vAlign w:val="center"/>
          </w:tcPr>
          <w:p w14:paraId="48B34596" w14:textId="77777777" w:rsidR="00D1575F" w:rsidRPr="00803F36" w:rsidRDefault="00D1575F" w:rsidP="00533985">
            <w:pPr>
              <w:autoSpaceDE w:val="0"/>
              <w:autoSpaceDN w:val="0"/>
              <w:adjustRightInd w:val="0"/>
              <w:jc w:val="center"/>
            </w:pPr>
            <w:r w:rsidRPr="00803F36">
              <w:t>1.2</w:t>
            </w:r>
          </w:p>
        </w:tc>
        <w:tc>
          <w:tcPr>
            <w:tcW w:w="4503" w:type="dxa"/>
            <w:vAlign w:val="center"/>
          </w:tcPr>
          <w:p w14:paraId="208163E9" w14:textId="77777777" w:rsidR="00D1575F" w:rsidRPr="00803F36" w:rsidRDefault="00D1575F" w:rsidP="00533985">
            <w:pPr>
              <w:autoSpaceDE w:val="0"/>
              <w:autoSpaceDN w:val="0"/>
              <w:adjustRightInd w:val="0"/>
            </w:pPr>
            <w:r w:rsidRPr="00803F36">
              <w:t>Ремонт насосного оборудования</w:t>
            </w:r>
          </w:p>
        </w:tc>
        <w:tc>
          <w:tcPr>
            <w:tcW w:w="2803" w:type="dxa"/>
            <w:vAlign w:val="center"/>
          </w:tcPr>
          <w:p w14:paraId="1EE2A203" w14:textId="77777777" w:rsidR="00D1575F" w:rsidRPr="00803F36" w:rsidRDefault="00D1575F" w:rsidP="00533985">
            <w:pPr>
              <w:autoSpaceDE w:val="0"/>
              <w:autoSpaceDN w:val="0"/>
              <w:adjustRightInd w:val="0"/>
              <w:jc w:val="center"/>
            </w:pPr>
            <w:r w:rsidRPr="00803F36">
              <w:t>Май-август</w:t>
            </w:r>
          </w:p>
        </w:tc>
        <w:tc>
          <w:tcPr>
            <w:tcW w:w="2518" w:type="dxa"/>
            <w:vAlign w:val="center"/>
          </w:tcPr>
          <w:p w14:paraId="776E01B0" w14:textId="77777777" w:rsidR="00D1575F" w:rsidRPr="00803F36" w:rsidRDefault="00D1575F" w:rsidP="00533985">
            <w:pPr>
              <w:autoSpaceDE w:val="0"/>
              <w:autoSpaceDN w:val="0"/>
              <w:adjustRightInd w:val="0"/>
              <w:jc w:val="center"/>
            </w:pPr>
            <w:r w:rsidRPr="00803F36">
              <w:t>56,0</w:t>
            </w:r>
          </w:p>
        </w:tc>
      </w:tr>
      <w:tr w:rsidR="00D1575F" w:rsidRPr="00803F36" w14:paraId="4A340017" w14:textId="77777777" w:rsidTr="00D47DCA">
        <w:tc>
          <w:tcPr>
            <w:tcW w:w="546" w:type="dxa"/>
            <w:vAlign w:val="center"/>
          </w:tcPr>
          <w:p w14:paraId="08ED4029" w14:textId="77777777" w:rsidR="00D1575F" w:rsidRPr="00803F36" w:rsidRDefault="00D1575F" w:rsidP="00533985">
            <w:pPr>
              <w:autoSpaceDE w:val="0"/>
              <w:autoSpaceDN w:val="0"/>
              <w:adjustRightInd w:val="0"/>
              <w:jc w:val="center"/>
            </w:pPr>
            <w:r w:rsidRPr="00803F36">
              <w:t>1.3</w:t>
            </w:r>
          </w:p>
        </w:tc>
        <w:tc>
          <w:tcPr>
            <w:tcW w:w="4503" w:type="dxa"/>
            <w:vAlign w:val="center"/>
          </w:tcPr>
          <w:p w14:paraId="10C31959" w14:textId="77777777" w:rsidR="00D1575F" w:rsidRPr="00803F36" w:rsidRDefault="00D1575F" w:rsidP="00533985">
            <w:pPr>
              <w:autoSpaceDE w:val="0"/>
              <w:autoSpaceDN w:val="0"/>
              <w:adjustRightInd w:val="0"/>
            </w:pPr>
            <w:r w:rsidRPr="00803F36">
              <w:t>Приобретение латунной трубки</w:t>
            </w:r>
          </w:p>
        </w:tc>
        <w:tc>
          <w:tcPr>
            <w:tcW w:w="2803" w:type="dxa"/>
            <w:vAlign w:val="center"/>
          </w:tcPr>
          <w:p w14:paraId="27B02481" w14:textId="77777777" w:rsidR="00D1575F" w:rsidRPr="00803F36" w:rsidRDefault="00D1575F" w:rsidP="00533985">
            <w:pPr>
              <w:autoSpaceDE w:val="0"/>
              <w:autoSpaceDN w:val="0"/>
              <w:adjustRightInd w:val="0"/>
              <w:jc w:val="center"/>
            </w:pPr>
            <w:r w:rsidRPr="00803F36">
              <w:t xml:space="preserve">Ежегодно </w:t>
            </w:r>
          </w:p>
        </w:tc>
        <w:tc>
          <w:tcPr>
            <w:tcW w:w="2518" w:type="dxa"/>
            <w:vAlign w:val="center"/>
          </w:tcPr>
          <w:p w14:paraId="2B75330B" w14:textId="77777777" w:rsidR="00D1575F" w:rsidRPr="00803F36" w:rsidRDefault="00D1575F" w:rsidP="00533985">
            <w:pPr>
              <w:autoSpaceDE w:val="0"/>
              <w:autoSpaceDN w:val="0"/>
              <w:adjustRightInd w:val="0"/>
              <w:jc w:val="center"/>
            </w:pPr>
            <w:r w:rsidRPr="00803F36">
              <w:t>113,0</w:t>
            </w:r>
          </w:p>
        </w:tc>
      </w:tr>
      <w:tr w:rsidR="00D1575F" w:rsidRPr="00803F36" w14:paraId="4C0BEB9E" w14:textId="77777777" w:rsidTr="00D47DCA">
        <w:tc>
          <w:tcPr>
            <w:tcW w:w="546" w:type="dxa"/>
            <w:vAlign w:val="center"/>
          </w:tcPr>
          <w:p w14:paraId="47F45D0E" w14:textId="77777777" w:rsidR="00D1575F" w:rsidRPr="00803F36" w:rsidRDefault="00D1575F" w:rsidP="00533985">
            <w:pPr>
              <w:autoSpaceDE w:val="0"/>
              <w:autoSpaceDN w:val="0"/>
              <w:adjustRightInd w:val="0"/>
              <w:jc w:val="center"/>
            </w:pPr>
            <w:r w:rsidRPr="00803F36">
              <w:t>1.4</w:t>
            </w:r>
          </w:p>
        </w:tc>
        <w:tc>
          <w:tcPr>
            <w:tcW w:w="4503" w:type="dxa"/>
            <w:vAlign w:val="center"/>
          </w:tcPr>
          <w:p w14:paraId="04A2AEBE" w14:textId="77777777" w:rsidR="00D1575F" w:rsidRPr="00803F36" w:rsidRDefault="00D1575F" w:rsidP="00533985">
            <w:pPr>
              <w:autoSpaceDE w:val="0"/>
              <w:autoSpaceDN w:val="0"/>
              <w:adjustRightInd w:val="0"/>
            </w:pPr>
            <w:r w:rsidRPr="00803F36">
              <w:t>Замена трубопровода в нутрии подогревателя</w:t>
            </w:r>
          </w:p>
        </w:tc>
        <w:tc>
          <w:tcPr>
            <w:tcW w:w="2803" w:type="dxa"/>
            <w:vAlign w:val="center"/>
          </w:tcPr>
          <w:p w14:paraId="70165B87" w14:textId="77777777" w:rsidR="00D1575F" w:rsidRPr="00803F36" w:rsidRDefault="00D1575F" w:rsidP="00533985">
            <w:pPr>
              <w:autoSpaceDE w:val="0"/>
              <w:autoSpaceDN w:val="0"/>
              <w:adjustRightInd w:val="0"/>
              <w:jc w:val="center"/>
            </w:pPr>
            <w:r w:rsidRPr="00803F36">
              <w:t>ежегодно</w:t>
            </w:r>
          </w:p>
        </w:tc>
        <w:tc>
          <w:tcPr>
            <w:tcW w:w="2518" w:type="dxa"/>
            <w:vAlign w:val="center"/>
          </w:tcPr>
          <w:p w14:paraId="24C24633" w14:textId="77777777" w:rsidR="00D1575F" w:rsidRPr="00803F36" w:rsidRDefault="00D1575F" w:rsidP="00533985">
            <w:pPr>
              <w:autoSpaceDE w:val="0"/>
              <w:autoSpaceDN w:val="0"/>
              <w:adjustRightInd w:val="0"/>
              <w:jc w:val="center"/>
            </w:pPr>
            <w:r w:rsidRPr="00803F36">
              <w:t>55,00</w:t>
            </w:r>
          </w:p>
        </w:tc>
      </w:tr>
      <w:tr w:rsidR="00D1575F" w:rsidRPr="00803F36" w14:paraId="3A081A22" w14:textId="77777777" w:rsidTr="00D47DCA">
        <w:tc>
          <w:tcPr>
            <w:tcW w:w="546" w:type="dxa"/>
            <w:vAlign w:val="center"/>
          </w:tcPr>
          <w:p w14:paraId="005AE51E" w14:textId="77777777" w:rsidR="00D1575F" w:rsidRPr="00803F36" w:rsidRDefault="00D1575F" w:rsidP="00533985">
            <w:pPr>
              <w:autoSpaceDE w:val="0"/>
              <w:autoSpaceDN w:val="0"/>
              <w:adjustRightInd w:val="0"/>
              <w:jc w:val="center"/>
            </w:pPr>
          </w:p>
        </w:tc>
        <w:tc>
          <w:tcPr>
            <w:tcW w:w="4503" w:type="dxa"/>
            <w:vAlign w:val="center"/>
          </w:tcPr>
          <w:p w14:paraId="3A1465C6"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3B912769" w14:textId="77777777" w:rsidR="00D1575F" w:rsidRPr="00803F36" w:rsidRDefault="00D1575F" w:rsidP="00533985">
            <w:pPr>
              <w:autoSpaceDE w:val="0"/>
              <w:autoSpaceDN w:val="0"/>
              <w:adjustRightInd w:val="0"/>
              <w:jc w:val="center"/>
            </w:pPr>
          </w:p>
        </w:tc>
        <w:tc>
          <w:tcPr>
            <w:tcW w:w="2518" w:type="dxa"/>
            <w:vAlign w:val="center"/>
          </w:tcPr>
          <w:p w14:paraId="4AA1BE23" w14:textId="77777777" w:rsidR="00D1575F" w:rsidRPr="00803F36" w:rsidRDefault="00D1575F" w:rsidP="00533985">
            <w:pPr>
              <w:autoSpaceDE w:val="0"/>
              <w:autoSpaceDN w:val="0"/>
              <w:adjustRightInd w:val="0"/>
              <w:jc w:val="center"/>
            </w:pPr>
            <w:r w:rsidRPr="00803F36">
              <w:t>344,0</w:t>
            </w:r>
          </w:p>
        </w:tc>
      </w:tr>
      <w:tr w:rsidR="00D1575F" w:rsidRPr="00803F36" w14:paraId="0C7AF8D2" w14:textId="77777777" w:rsidTr="00D47DCA">
        <w:tc>
          <w:tcPr>
            <w:tcW w:w="10370" w:type="dxa"/>
            <w:gridSpan w:val="4"/>
            <w:vAlign w:val="center"/>
          </w:tcPr>
          <w:p w14:paraId="63DF66E3" w14:textId="77777777" w:rsidR="00D1575F" w:rsidRPr="00803F36" w:rsidRDefault="00D1575F"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D1575F" w:rsidRPr="00803F36" w14:paraId="566BA697" w14:textId="77777777" w:rsidTr="00D47DCA">
        <w:tc>
          <w:tcPr>
            <w:tcW w:w="546" w:type="dxa"/>
            <w:vAlign w:val="center"/>
          </w:tcPr>
          <w:p w14:paraId="64A84869" w14:textId="77777777" w:rsidR="00D1575F" w:rsidRPr="00803F36" w:rsidRDefault="00D1575F" w:rsidP="00533985">
            <w:pPr>
              <w:autoSpaceDE w:val="0"/>
              <w:autoSpaceDN w:val="0"/>
              <w:adjustRightInd w:val="0"/>
              <w:jc w:val="center"/>
            </w:pPr>
            <w:r w:rsidRPr="00803F36">
              <w:t>2.1.</w:t>
            </w:r>
          </w:p>
        </w:tc>
        <w:tc>
          <w:tcPr>
            <w:tcW w:w="4503" w:type="dxa"/>
            <w:vAlign w:val="center"/>
          </w:tcPr>
          <w:p w14:paraId="26EEBFDC" w14:textId="77777777" w:rsidR="00D1575F" w:rsidRPr="00803F36" w:rsidRDefault="00D1575F" w:rsidP="00533985">
            <w:pPr>
              <w:autoSpaceDE w:val="0"/>
              <w:autoSpaceDN w:val="0"/>
              <w:adjustRightInd w:val="0"/>
            </w:pPr>
            <w:r w:rsidRPr="00803F36">
              <w:t>Замена участка трубопровода по ул. Сов-ая д.8труба Ø100,14 м.п.</w:t>
            </w:r>
          </w:p>
        </w:tc>
        <w:tc>
          <w:tcPr>
            <w:tcW w:w="2803" w:type="dxa"/>
            <w:vAlign w:val="center"/>
          </w:tcPr>
          <w:p w14:paraId="30431AFD" w14:textId="77777777" w:rsidR="00D1575F" w:rsidRPr="00803F36" w:rsidRDefault="00D1575F" w:rsidP="00533985">
            <w:pPr>
              <w:autoSpaceDE w:val="0"/>
              <w:autoSpaceDN w:val="0"/>
              <w:adjustRightInd w:val="0"/>
              <w:jc w:val="center"/>
            </w:pPr>
            <w:r w:rsidRPr="00803F36">
              <w:t xml:space="preserve">Июнь </w:t>
            </w:r>
          </w:p>
        </w:tc>
        <w:tc>
          <w:tcPr>
            <w:tcW w:w="2518" w:type="dxa"/>
            <w:vAlign w:val="center"/>
          </w:tcPr>
          <w:p w14:paraId="196F1B01" w14:textId="77777777" w:rsidR="00D1575F" w:rsidRPr="00803F36" w:rsidRDefault="00D1575F" w:rsidP="00533985">
            <w:pPr>
              <w:autoSpaceDE w:val="0"/>
              <w:autoSpaceDN w:val="0"/>
              <w:adjustRightInd w:val="0"/>
              <w:jc w:val="center"/>
            </w:pPr>
            <w:r w:rsidRPr="00803F36">
              <w:t>200,00</w:t>
            </w:r>
          </w:p>
        </w:tc>
      </w:tr>
      <w:tr w:rsidR="00D1575F" w:rsidRPr="00803F36" w14:paraId="3A749AB1" w14:textId="77777777" w:rsidTr="00D47DCA">
        <w:tc>
          <w:tcPr>
            <w:tcW w:w="546" w:type="dxa"/>
            <w:vAlign w:val="center"/>
          </w:tcPr>
          <w:p w14:paraId="7AE2D5A7" w14:textId="77777777" w:rsidR="00D1575F" w:rsidRPr="00803F36" w:rsidRDefault="00D1575F" w:rsidP="00533985">
            <w:pPr>
              <w:autoSpaceDE w:val="0"/>
              <w:autoSpaceDN w:val="0"/>
              <w:adjustRightInd w:val="0"/>
              <w:jc w:val="center"/>
            </w:pPr>
          </w:p>
        </w:tc>
        <w:tc>
          <w:tcPr>
            <w:tcW w:w="4503" w:type="dxa"/>
            <w:vAlign w:val="center"/>
          </w:tcPr>
          <w:p w14:paraId="6B2B6FF6"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7C7319CA" w14:textId="77777777" w:rsidR="00D1575F" w:rsidRPr="00803F36" w:rsidRDefault="00D1575F" w:rsidP="00533985">
            <w:pPr>
              <w:autoSpaceDE w:val="0"/>
              <w:autoSpaceDN w:val="0"/>
              <w:adjustRightInd w:val="0"/>
              <w:jc w:val="center"/>
            </w:pPr>
          </w:p>
        </w:tc>
        <w:tc>
          <w:tcPr>
            <w:tcW w:w="2518" w:type="dxa"/>
            <w:vAlign w:val="center"/>
          </w:tcPr>
          <w:p w14:paraId="66B14A19" w14:textId="77777777" w:rsidR="00D1575F" w:rsidRPr="00803F36" w:rsidRDefault="00D1575F" w:rsidP="00533985">
            <w:pPr>
              <w:autoSpaceDE w:val="0"/>
              <w:autoSpaceDN w:val="0"/>
              <w:adjustRightInd w:val="0"/>
              <w:jc w:val="center"/>
            </w:pPr>
            <w:r w:rsidRPr="00803F36">
              <w:t>200,00</w:t>
            </w:r>
          </w:p>
        </w:tc>
      </w:tr>
      <w:tr w:rsidR="00D1575F" w:rsidRPr="00803F36" w14:paraId="30BCADD0" w14:textId="77777777" w:rsidTr="00D47DCA">
        <w:tc>
          <w:tcPr>
            <w:tcW w:w="10370" w:type="dxa"/>
            <w:gridSpan w:val="4"/>
            <w:vAlign w:val="center"/>
          </w:tcPr>
          <w:p w14:paraId="265F4A93" w14:textId="77777777" w:rsidR="00D1575F" w:rsidRPr="00803F36" w:rsidRDefault="00D1575F"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D1575F" w:rsidRPr="00803F36" w14:paraId="2B637E2A" w14:textId="77777777" w:rsidTr="00D47DCA">
        <w:tc>
          <w:tcPr>
            <w:tcW w:w="546" w:type="dxa"/>
            <w:vAlign w:val="center"/>
          </w:tcPr>
          <w:p w14:paraId="5164D82F" w14:textId="77777777" w:rsidR="00D1575F" w:rsidRPr="00803F36" w:rsidRDefault="00D1575F" w:rsidP="00533985">
            <w:pPr>
              <w:autoSpaceDE w:val="0"/>
              <w:autoSpaceDN w:val="0"/>
              <w:adjustRightInd w:val="0"/>
              <w:jc w:val="center"/>
            </w:pPr>
            <w:r w:rsidRPr="00803F36">
              <w:t>3.1.</w:t>
            </w:r>
          </w:p>
        </w:tc>
        <w:tc>
          <w:tcPr>
            <w:tcW w:w="4503" w:type="dxa"/>
            <w:vAlign w:val="center"/>
          </w:tcPr>
          <w:p w14:paraId="24C651D3" w14:textId="77777777" w:rsidR="00D1575F" w:rsidRPr="00803F36" w:rsidRDefault="00D1575F" w:rsidP="00533985">
            <w:pPr>
              <w:autoSpaceDE w:val="0"/>
              <w:autoSpaceDN w:val="0"/>
              <w:adjustRightInd w:val="0"/>
            </w:pPr>
            <w:r w:rsidRPr="00803F36">
              <w:t>Химическое очищения трубопровода горячего водоснабжения (200 м) от накипи</w:t>
            </w:r>
          </w:p>
        </w:tc>
        <w:tc>
          <w:tcPr>
            <w:tcW w:w="2803" w:type="dxa"/>
            <w:vAlign w:val="center"/>
          </w:tcPr>
          <w:p w14:paraId="673DE1D1" w14:textId="77777777" w:rsidR="00D1575F" w:rsidRPr="00803F36" w:rsidRDefault="00D1575F" w:rsidP="00533985">
            <w:pPr>
              <w:autoSpaceDE w:val="0"/>
              <w:autoSpaceDN w:val="0"/>
              <w:adjustRightInd w:val="0"/>
              <w:jc w:val="center"/>
            </w:pPr>
            <w:r w:rsidRPr="00803F36">
              <w:t xml:space="preserve">Июль </w:t>
            </w:r>
          </w:p>
        </w:tc>
        <w:tc>
          <w:tcPr>
            <w:tcW w:w="2518" w:type="dxa"/>
            <w:vAlign w:val="center"/>
          </w:tcPr>
          <w:p w14:paraId="4C0D0AC8" w14:textId="77777777" w:rsidR="00D1575F" w:rsidRPr="00803F36" w:rsidRDefault="00D1575F" w:rsidP="00533985">
            <w:pPr>
              <w:autoSpaceDE w:val="0"/>
              <w:autoSpaceDN w:val="0"/>
              <w:adjustRightInd w:val="0"/>
              <w:jc w:val="center"/>
            </w:pPr>
            <w:r w:rsidRPr="00803F36">
              <w:t>73,485</w:t>
            </w:r>
          </w:p>
        </w:tc>
      </w:tr>
      <w:tr w:rsidR="00D1575F" w:rsidRPr="00803F36" w14:paraId="7AD5C982" w14:textId="77777777" w:rsidTr="00D47DCA">
        <w:tc>
          <w:tcPr>
            <w:tcW w:w="546" w:type="dxa"/>
            <w:vAlign w:val="center"/>
          </w:tcPr>
          <w:p w14:paraId="22EBCD21" w14:textId="77777777" w:rsidR="00D1575F" w:rsidRPr="00803F36" w:rsidRDefault="00D1575F" w:rsidP="00533985">
            <w:pPr>
              <w:autoSpaceDE w:val="0"/>
              <w:autoSpaceDN w:val="0"/>
              <w:adjustRightInd w:val="0"/>
              <w:jc w:val="center"/>
            </w:pPr>
          </w:p>
        </w:tc>
        <w:tc>
          <w:tcPr>
            <w:tcW w:w="4503" w:type="dxa"/>
            <w:vAlign w:val="center"/>
          </w:tcPr>
          <w:p w14:paraId="4B29237C"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0443243E" w14:textId="77777777" w:rsidR="00D1575F" w:rsidRPr="00803F36" w:rsidRDefault="00D1575F" w:rsidP="00533985">
            <w:pPr>
              <w:autoSpaceDE w:val="0"/>
              <w:autoSpaceDN w:val="0"/>
              <w:adjustRightInd w:val="0"/>
              <w:jc w:val="center"/>
            </w:pPr>
          </w:p>
        </w:tc>
        <w:tc>
          <w:tcPr>
            <w:tcW w:w="2518" w:type="dxa"/>
            <w:vAlign w:val="center"/>
          </w:tcPr>
          <w:p w14:paraId="1ED209FC" w14:textId="77777777" w:rsidR="00D1575F" w:rsidRPr="00803F36" w:rsidRDefault="00D1575F" w:rsidP="00533985">
            <w:pPr>
              <w:autoSpaceDE w:val="0"/>
              <w:autoSpaceDN w:val="0"/>
              <w:adjustRightInd w:val="0"/>
              <w:jc w:val="center"/>
            </w:pPr>
            <w:r w:rsidRPr="00803F36">
              <w:t>73,485</w:t>
            </w:r>
          </w:p>
        </w:tc>
      </w:tr>
      <w:tr w:rsidR="00D1575F" w:rsidRPr="00803F36" w14:paraId="0372100F" w14:textId="77777777" w:rsidTr="00D47DCA">
        <w:tc>
          <w:tcPr>
            <w:tcW w:w="10370" w:type="dxa"/>
            <w:gridSpan w:val="4"/>
            <w:vAlign w:val="center"/>
          </w:tcPr>
          <w:p w14:paraId="76A06C92" w14:textId="77777777" w:rsidR="00D1575F" w:rsidRPr="00803F36" w:rsidRDefault="00D1575F"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D1575F" w:rsidRPr="00803F36" w14:paraId="39F172B4" w14:textId="77777777" w:rsidTr="00D47DCA">
        <w:tc>
          <w:tcPr>
            <w:tcW w:w="546" w:type="dxa"/>
            <w:vAlign w:val="center"/>
          </w:tcPr>
          <w:p w14:paraId="49DEBC08" w14:textId="77777777" w:rsidR="00D1575F" w:rsidRPr="00803F36" w:rsidRDefault="00D1575F" w:rsidP="00533985">
            <w:pPr>
              <w:autoSpaceDE w:val="0"/>
              <w:autoSpaceDN w:val="0"/>
              <w:adjustRightInd w:val="0"/>
              <w:jc w:val="center"/>
            </w:pPr>
            <w:r w:rsidRPr="00803F36">
              <w:t>4.1</w:t>
            </w:r>
          </w:p>
        </w:tc>
        <w:tc>
          <w:tcPr>
            <w:tcW w:w="4503" w:type="dxa"/>
            <w:vAlign w:val="center"/>
          </w:tcPr>
          <w:p w14:paraId="00E05BAC" w14:textId="77777777" w:rsidR="00D1575F" w:rsidRPr="00803F36" w:rsidRDefault="00D1575F" w:rsidP="00533985">
            <w:pPr>
              <w:autoSpaceDE w:val="0"/>
              <w:autoSpaceDN w:val="0"/>
              <w:adjustRightInd w:val="0"/>
            </w:pPr>
            <w:r w:rsidRPr="00803F36">
              <w:t xml:space="preserve">Замена участка теплоизоляции </w:t>
            </w:r>
          </w:p>
        </w:tc>
        <w:tc>
          <w:tcPr>
            <w:tcW w:w="2803" w:type="dxa"/>
            <w:vAlign w:val="center"/>
          </w:tcPr>
          <w:p w14:paraId="3A298404" w14:textId="77777777" w:rsidR="00D1575F" w:rsidRPr="00803F36" w:rsidRDefault="00D1575F" w:rsidP="00533985">
            <w:pPr>
              <w:autoSpaceDE w:val="0"/>
              <w:autoSpaceDN w:val="0"/>
              <w:adjustRightInd w:val="0"/>
              <w:jc w:val="center"/>
            </w:pPr>
            <w:r w:rsidRPr="00803F36">
              <w:t>Май - сентябрь</w:t>
            </w:r>
          </w:p>
        </w:tc>
        <w:tc>
          <w:tcPr>
            <w:tcW w:w="2518" w:type="dxa"/>
            <w:vAlign w:val="center"/>
          </w:tcPr>
          <w:p w14:paraId="65BA5F93" w14:textId="77777777" w:rsidR="00D1575F" w:rsidRPr="00803F36" w:rsidRDefault="00D1575F" w:rsidP="00533985">
            <w:pPr>
              <w:autoSpaceDE w:val="0"/>
              <w:autoSpaceDN w:val="0"/>
              <w:adjustRightInd w:val="0"/>
              <w:jc w:val="center"/>
            </w:pPr>
            <w:r w:rsidRPr="00803F36">
              <w:t>80,00</w:t>
            </w:r>
          </w:p>
        </w:tc>
      </w:tr>
      <w:tr w:rsidR="00D1575F" w:rsidRPr="00803F36" w14:paraId="193C8F21" w14:textId="77777777" w:rsidTr="00D47DCA">
        <w:tc>
          <w:tcPr>
            <w:tcW w:w="546" w:type="dxa"/>
            <w:vAlign w:val="center"/>
          </w:tcPr>
          <w:p w14:paraId="7ECA373B" w14:textId="77777777" w:rsidR="00D1575F" w:rsidRPr="00803F36" w:rsidRDefault="00D1575F" w:rsidP="00533985">
            <w:pPr>
              <w:autoSpaceDE w:val="0"/>
              <w:autoSpaceDN w:val="0"/>
              <w:adjustRightInd w:val="0"/>
              <w:jc w:val="center"/>
            </w:pPr>
            <w:r w:rsidRPr="00803F36">
              <w:t>4.2</w:t>
            </w:r>
          </w:p>
        </w:tc>
        <w:tc>
          <w:tcPr>
            <w:tcW w:w="4503" w:type="dxa"/>
            <w:vAlign w:val="center"/>
          </w:tcPr>
          <w:p w14:paraId="2EB5DC74" w14:textId="77777777" w:rsidR="00D1575F" w:rsidRPr="00803F36" w:rsidRDefault="00D1575F" w:rsidP="00533985">
            <w:pPr>
              <w:autoSpaceDE w:val="0"/>
              <w:autoSpaceDN w:val="0"/>
              <w:adjustRightInd w:val="0"/>
            </w:pPr>
            <w:r w:rsidRPr="00803F36">
              <w:t>Замена теплоизоляции поселковой линии</w:t>
            </w:r>
          </w:p>
        </w:tc>
        <w:tc>
          <w:tcPr>
            <w:tcW w:w="2803" w:type="dxa"/>
            <w:vAlign w:val="center"/>
          </w:tcPr>
          <w:p w14:paraId="11D71819" w14:textId="77777777" w:rsidR="00D1575F" w:rsidRPr="00803F36" w:rsidRDefault="00D1575F" w:rsidP="00533985">
            <w:pPr>
              <w:autoSpaceDE w:val="0"/>
              <w:autoSpaceDN w:val="0"/>
              <w:adjustRightInd w:val="0"/>
              <w:jc w:val="center"/>
            </w:pPr>
            <w:r w:rsidRPr="00803F36">
              <w:t>Май - сентябрь</w:t>
            </w:r>
          </w:p>
        </w:tc>
        <w:tc>
          <w:tcPr>
            <w:tcW w:w="2518" w:type="dxa"/>
            <w:vAlign w:val="center"/>
          </w:tcPr>
          <w:p w14:paraId="03C43547" w14:textId="77777777" w:rsidR="00D1575F" w:rsidRPr="00803F36" w:rsidRDefault="00D1575F" w:rsidP="00533985">
            <w:pPr>
              <w:autoSpaceDE w:val="0"/>
              <w:autoSpaceDN w:val="0"/>
              <w:adjustRightInd w:val="0"/>
              <w:jc w:val="center"/>
            </w:pPr>
            <w:r w:rsidRPr="00803F36">
              <w:t>120,00</w:t>
            </w:r>
          </w:p>
        </w:tc>
      </w:tr>
      <w:tr w:rsidR="00D1575F" w:rsidRPr="00803F36" w14:paraId="3D71B64C" w14:textId="77777777" w:rsidTr="00D47DCA">
        <w:tc>
          <w:tcPr>
            <w:tcW w:w="546" w:type="dxa"/>
            <w:vAlign w:val="center"/>
          </w:tcPr>
          <w:p w14:paraId="434BB084" w14:textId="77777777" w:rsidR="00D1575F" w:rsidRPr="00803F36" w:rsidRDefault="00D1575F" w:rsidP="00533985">
            <w:pPr>
              <w:autoSpaceDE w:val="0"/>
              <w:autoSpaceDN w:val="0"/>
              <w:adjustRightInd w:val="0"/>
              <w:jc w:val="center"/>
            </w:pPr>
            <w:r w:rsidRPr="00803F36">
              <w:t>4.3</w:t>
            </w:r>
          </w:p>
        </w:tc>
        <w:tc>
          <w:tcPr>
            <w:tcW w:w="4503" w:type="dxa"/>
            <w:vAlign w:val="center"/>
          </w:tcPr>
          <w:p w14:paraId="49BF9563" w14:textId="77777777" w:rsidR="00D1575F" w:rsidRPr="00803F36" w:rsidRDefault="00D1575F" w:rsidP="00533985">
            <w:pPr>
              <w:autoSpaceDE w:val="0"/>
              <w:autoSpaceDN w:val="0"/>
              <w:adjustRightInd w:val="0"/>
            </w:pPr>
            <w:r w:rsidRPr="00803F36">
              <w:t xml:space="preserve">Установка антимагнитных пломб на ИПУ </w:t>
            </w:r>
          </w:p>
        </w:tc>
        <w:tc>
          <w:tcPr>
            <w:tcW w:w="2803" w:type="dxa"/>
            <w:vAlign w:val="center"/>
          </w:tcPr>
          <w:p w14:paraId="55D2E436" w14:textId="77777777" w:rsidR="00D1575F" w:rsidRPr="00803F36" w:rsidRDefault="00D1575F" w:rsidP="00533985">
            <w:pPr>
              <w:autoSpaceDE w:val="0"/>
              <w:autoSpaceDN w:val="0"/>
              <w:adjustRightInd w:val="0"/>
              <w:jc w:val="center"/>
            </w:pPr>
          </w:p>
        </w:tc>
        <w:tc>
          <w:tcPr>
            <w:tcW w:w="2518" w:type="dxa"/>
            <w:vAlign w:val="center"/>
          </w:tcPr>
          <w:p w14:paraId="1689BF04" w14:textId="77777777" w:rsidR="00D1575F" w:rsidRPr="00803F36" w:rsidRDefault="00D1575F" w:rsidP="00533985">
            <w:pPr>
              <w:autoSpaceDE w:val="0"/>
              <w:autoSpaceDN w:val="0"/>
              <w:adjustRightInd w:val="0"/>
              <w:jc w:val="center"/>
            </w:pPr>
            <w:r w:rsidRPr="00803F36">
              <w:t>45,00</w:t>
            </w:r>
          </w:p>
        </w:tc>
      </w:tr>
      <w:tr w:rsidR="00D1575F" w:rsidRPr="00803F36" w14:paraId="4886D363" w14:textId="77777777" w:rsidTr="00D47DCA">
        <w:tc>
          <w:tcPr>
            <w:tcW w:w="546" w:type="dxa"/>
            <w:vAlign w:val="center"/>
          </w:tcPr>
          <w:p w14:paraId="4E6B6424" w14:textId="77777777" w:rsidR="00D1575F" w:rsidRPr="00803F36" w:rsidRDefault="00D1575F" w:rsidP="00533985">
            <w:pPr>
              <w:autoSpaceDE w:val="0"/>
              <w:autoSpaceDN w:val="0"/>
              <w:adjustRightInd w:val="0"/>
              <w:jc w:val="center"/>
            </w:pPr>
          </w:p>
        </w:tc>
        <w:tc>
          <w:tcPr>
            <w:tcW w:w="4503" w:type="dxa"/>
            <w:vAlign w:val="center"/>
          </w:tcPr>
          <w:p w14:paraId="08ED8D73"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1C583C7C" w14:textId="77777777" w:rsidR="00D1575F" w:rsidRPr="00803F36" w:rsidRDefault="00D1575F" w:rsidP="00533985">
            <w:pPr>
              <w:autoSpaceDE w:val="0"/>
              <w:autoSpaceDN w:val="0"/>
              <w:adjustRightInd w:val="0"/>
              <w:jc w:val="center"/>
            </w:pPr>
          </w:p>
        </w:tc>
        <w:tc>
          <w:tcPr>
            <w:tcW w:w="2518" w:type="dxa"/>
            <w:vAlign w:val="center"/>
          </w:tcPr>
          <w:p w14:paraId="0015345F" w14:textId="77777777" w:rsidR="00D1575F" w:rsidRPr="00803F36" w:rsidRDefault="00D1575F" w:rsidP="00533985">
            <w:pPr>
              <w:autoSpaceDE w:val="0"/>
              <w:autoSpaceDN w:val="0"/>
              <w:adjustRightInd w:val="0"/>
              <w:jc w:val="center"/>
            </w:pPr>
            <w:r w:rsidRPr="00803F36">
              <w:t>245,0</w:t>
            </w:r>
          </w:p>
        </w:tc>
      </w:tr>
    </w:tbl>
    <w:p w14:paraId="7CDD9857" w14:textId="77777777" w:rsidR="00D1575F" w:rsidRPr="00803F36" w:rsidRDefault="00D1575F" w:rsidP="00533985">
      <w:pPr>
        <w:jc w:val="center"/>
      </w:pPr>
    </w:p>
    <w:p w14:paraId="5C2A39A4" w14:textId="77777777" w:rsidR="00D1575F" w:rsidRPr="00803F36" w:rsidRDefault="00D1575F"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6553"/>
        <w:gridCol w:w="1515"/>
        <w:gridCol w:w="1515"/>
      </w:tblGrid>
      <w:tr w:rsidR="007669F1" w:rsidRPr="00803F36" w14:paraId="3C381794" w14:textId="77777777" w:rsidTr="00D47DCA">
        <w:trPr>
          <w:trHeight w:val="506"/>
        </w:trPr>
        <w:tc>
          <w:tcPr>
            <w:tcW w:w="545" w:type="dxa"/>
            <w:vAlign w:val="center"/>
          </w:tcPr>
          <w:p w14:paraId="5AF2221E" w14:textId="77777777" w:rsidR="00D1575F" w:rsidRPr="00803F36" w:rsidRDefault="00D1575F" w:rsidP="00533985">
            <w:pPr>
              <w:jc w:val="center"/>
            </w:pPr>
            <w:r w:rsidRPr="00803F36">
              <w:t>№ п/п</w:t>
            </w:r>
          </w:p>
        </w:tc>
        <w:tc>
          <w:tcPr>
            <w:tcW w:w="6553" w:type="dxa"/>
            <w:vAlign w:val="center"/>
          </w:tcPr>
          <w:p w14:paraId="1613B510" w14:textId="77777777" w:rsidR="00D1575F" w:rsidRPr="00803F36" w:rsidRDefault="00D1575F" w:rsidP="00533985">
            <w:pPr>
              <w:jc w:val="center"/>
            </w:pPr>
            <w:r w:rsidRPr="00803F36">
              <w:t>Наименование показателя</w:t>
            </w:r>
          </w:p>
        </w:tc>
        <w:tc>
          <w:tcPr>
            <w:tcW w:w="1515" w:type="dxa"/>
          </w:tcPr>
          <w:p w14:paraId="0D15EA54" w14:textId="77777777" w:rsidR="00D1575F" w:rsidRPr="00803F36" w:rsidRDefault="00D1575F" w:rsidP="00533985">
            <w:pPr>
              <w:jc w:val="center"/>
            </w:pPr>
            <w:r w:rsidRPr="00803F36">
              <w:t>Факт 2024 года</w:t>
            </w:r>
          </w:p>
        </w:tc>
        <w:tc>
          <w:tcPr>
            <w:tcW w:w="1515" w:type="dxa"/>
            <w:vAlign w:val="center"/>
          </w:tcPr>
          <w:p w14:paraId="1CCB3EE2" w14:textId="77777777" w:rsidR="00D1575F" w:rsidRPr="00803F36" w:rsidRDefault="00D1575F" w:rsidP="00533985">
            <w:pPr>
              <w:jc w:val="center"/>
            </w:pPr>
            <w:r w:rsidRPr="00803F36">
              <w:t>План на 2026 год</w:t>
            </w:r>
          </w:p>
        </w:tc>
      </w:tr>
      <w:tr w:rsidR="00D1575F" w:rsidRPr="00803F36" w14:paraId="02B35415" w14:textId="77777777" w:rsidTr="00D47DCA">
        <w:tc>
          <w:tcPr>
            <w:tcW w:w="10128" w:type="dxa"/>
            <w:gridSpan w:val="4"/>
          </w:tcPr>
          <w:p w14:paraId="4EED5A70" w14:textId="77777777" w:rsidR="00D1575F" w:rsidRPr="00803F36" w:rsidRDefault="00D1575F" w:rsidP="00533985">
            <w:pPr>
              <w:jc w:val="center"/>
            </w:pPr>
            <w:r w:rsidRPr="00803F36">
              <w:t>1. Показатели качества воды (в отношении горячей воды)</w:t>
            </w:r>
          </w:p>
        </w:tc>
      </w:tr>
      <w:tr w:rsidR="007669F1" w:rsidRPr="00803F36" w14:paraId="000C4E6E" w14:textId="77777777" w:rsidTr="00D47DCA">
        <w:tc>
          <w:tcPr>
            <w:tcW w:w="545" w:type="dxa"/>
            <w:vAlign w:val="center"/>
          </w:tcPr>
          <w:p w14:paraId="34AD517E" w14:textId="77777777" w:rsidR="00D1575F" w:rsidRPr="00803F36" w:rsidRDefault="00D1575F" w:rsidP="00533985">
            <w:pPr>
              <w:jc w:val="center"/>
            </w:pPr>
            <w:r w:rsidRPr="00803F36">
              <w:t>1.1.</w:t>
            </w:r>
          </w:p>
        </w:tc>
        <w:tc>
          <w:tcPr>
            <w:tcW w:w="6553" w:type="dxa"/>
          </w:tcPr>
          <w:p w14:paraId="781C1A86" w14:textId="77777777" w:rsidR="00D1575F" w:rsidRPr="00803F36" w:rsidRDefault="00D1575F"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15" w:type="dxa"/>
            <w:vAlign w:val="center"/>
          </w:tcPr>
          <w:p w14:paraId="69329005" w14:textId="77777777" w:rsidR="00D1575F" w:rsidRPr="00803F36" w:rsidRDefault="00D1575F" w:rsidP="00533985">
            <w:pPr>
              <w:jc w:val="center"/>
            </w:pPr>
            <w:r w:rsidRPr="00803F36">
              <w:t>Соответствуют</w:t>
            </w:r>
          </w:p>
          <w:p w14:paraId="53CC0E12" w14:textId="77777777" w:rsidR="00D1575F" w:rsidRPr="00803F36" w:rsidRDefault="00D1575F" w:rsidP="00533985">
            <w:pPr>
              <w:jc w:val="center"/>
            </w:pPr>
            <w:r w:rsidRPr="00803F36">
              <w:t>нормам</w:t>
            </w:r>
          </w:p>
        </w:tc>
        <w:tc>
          <w:tcPr>
            <w:tcW w:w="1515" w:type="dxa"/>
            <w:vAlign w:val="center"/>
          </w:tcPr>
          <w:p w14:paraId="5644A4DA" w14:textId="77777777" w:rsidR="00D1575F" w:rsidRPr="00803F36" w:rsidRDefault="00D1575F" w:rsidP="00533985">
            <w:pPr>
              <w:jc w:val="center"/>
            </w:pPr>
            <w:r w:rsidRPr="00803F36">
              <w:t>Соответствуют</w:t>
            </w:r>
          </w:p>
          <w:p w14:paraId="227510A5" w14:textId="77777777" w:rsidR="00D1575F" w:rsidRPr="00803F36" w:rsidRDefault="00D1575F" w:rsidP="00533985">
            <w:pPr>
              <w:jc w:val="center"/>
            </w:pPr>
            <w:r w:rsidRPr="00803F36">
              <w:t>нормам</w:t>
            </w:r>
          </w:p>
        </w:tc>
      </w:tr>
      <w:tr w:rsidR="007669F1" w:rsidRPr="00803F36" w14:paraId="44CED4DB" w14:textId="77777777" w:rsidTr="00D47DCA">
        <w:tc>
          <w:tcPr>
            <w:tcW w:w="545" w:type="dxa"/>
            <w:vAlign w:val="center"/>
          </w:tcPr>
          <w:p w14:paraId="7329862F" w14:textId="77777777" w:rsidR="00D1575F" w:rsidRPr="00803F36" w:rsidRDefault="00D1575F" w:rsidP="00533985">
            <w:pPr>
              <w:jc w:val="center"/>
            </w:pPr>
            <w:r w:rsidRPr="00803F36">
              <w:t>1.2.</w:t>
            </w:r>
          </w:p>
        </w:tc>
        <w:tc>
          <w:tcPr>
            <w:tcW w:w="6553" w:type="dxa"/>
          </w:tcPr>
          <w:p w14:paraId="1B0DAA12" w14:textId="77777777" w:rsidR="00D1575F" w:rsidRPr="00803F36" w:rsidRDefault="00D1575F"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15" w:type="dxa"/>
            <w:vAlign w:val="center"/>
          </w:tcPr>
          <w:p w14:paraId="76423280" w14:textId="77777777" w:rsidR="00D1575F" w:rsidRPr="00803F36" w:rsidRDefault="00D1575F" w:rsidP="00533985">
            <w:pPr>
              <w:jc w:val="center"/>
            </w:pPr>
          </w:p>
        </w:tc>
        <w:tc>
          <w:tcPr>
            <w:tcW w:w="1515" w:type="dxa"/>
            <w:vAlign w:val="center"/>
          </w:tcPr>
          <w:p w14:paraId="64986104" w14:textId="77777777" w:rsidR="00D1575F" w:rsidRPr="00803F36" w:rsidRDefault="00D1575F" w:rsidP="00533985">
            <w:pPr>
              <w:jc w:val="center"/>
            </w:pPr>
          </w:p>
        </w:tc>
      </w:tr>
      <w:tr w:rsidR="00D1575F" w:rsidRPr="00803F36" w14:paraId="29733168" w14:textId="77777777" w:rsidTr="00D47DCA">
        <w:tc>
          <w:tcPr>
            <w:tcW w:w="10128" w:type="dxa"/>
            <w:gridSpan w:val="4"/>
          </w:tcPr>
          <w:p w14:paraId="4DC8BFCE" w14:textId="77777777" w:rsidR="00D1575F" w:rsidRPr="00803F36" w:rsidRDefault="00D1575F" w:rsidP="00533985">
            <w:pPr>
              <w:jc w:val="center"/>
            </w:pPr>
            <w:r w:rsidRPr="00803F36">
              <w:t xml:space="preserve">2. Показатель надежности и бесперебойности </w:t>
            </w:r>
          </w:p>
        </w:tc>
      </w:tr>
      <w:tr w:rsidR="007669F1" w:rsidRPr="00803F36" w14:paraId="05AD6B09" w14:textId="77777777" w:rsidTr="00D47DCA">
        <w:tc>
          <w:tcPr>
            <w:tcW w:w="545" w:type="dxa"/>
            <w:vAlign w:val="center"/>
          </w:tcPr>
          <w:p w14:paraId="433B2804" w14:textId="77777777" w:rsidR="00D1575F" w:rsidRPr="00803F36" w:rsidRDefault="00D1575F" w:rsidP="00533985">
            <w:pPr>
              <w:jc w:val="center"/>
            </w:pPr>
            <w:r w:rsidRPr="00803F36">
              <w:t>2.1.</w:t>
            </w:r>
          </w:p>
        </w:tc>
        <w:tc>
          <w:tcPr>
            <w:tcW w:w="6553" w:type="dxa"/>
          </w:tcPr>
          <w:p w14:paraId="4F7AF4FF" w14:textId="77777777" w:rsidR="00D1575F" w:rsidRPr="00803F36" w:rsidRDefault="00D1575F"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15" w:type="dxa"/>
            <w:vAlign w:val="center"/>
          </w:tcPr>
          <w:p w14:paraId="3B15C8C8" w14:textId="77777777" w:rsidR="00D1575F" w:rsidRPr="00803F36" w:rsidRDefault="00D1575F" w:rsidP="00533985">
            <w:pPr>
              <w:jc w:val="center"/>
            </w:pPr>
            <w:r w:rsidRPr="00803F36">
              <w:t>-</w:t>
            </w:r>
          </w:p>
        </w:tc>
        <w:tc>
          <w:tcPr>
            <w:tcW w:w="1515" w:type="dxa"/>
            <w:vAlign w:val="center"/>
          </w:tcPr>
          <w:p w14:paraId="4DC47AF2" w14:textId="77777777" w:rsidR="00D1575F" w:rsidRPr="00803F36" w:rsidRDefault="00D1575F" w:rsidP="00533985">
            <w:pPr>
              <w:jc w:val="center"/>
            </w:pPr>
            <w:r w:rsidRPr="00803F36">
              <w:t>-</w:t>
            </w:r>
          </w:p>
        </w:tc>
      </w:tr>
      <w:tr w:rsidR="00D1575F" w:rsidRPr="00803F36" w14:paraId="592DB94C" w14:textId="77777777" w:rsidTr="00D47DCA">
        <w:tc>
          <w:tcPr>
            <w:tcW w:w="10128" w:type="dxa"/>
            <w:gridSpan w:val="4"/>
          </w:tcPr>
          <w:p w14:paraId="68EFF8EE" w14:textId="77777777" w:rsidR="00D1575F" w:rsidRPr="00803F36" w:rsidRDefault="00D1575F" w:rsidP="00533985">
            <w:pPr>
              <w:autoSpaceDE w:val="0"/>
              <w:autoSpaceDN w:val="0"/>
              <w:adjustRightInd w:val="0"/>
              <w:ind w:hanging="36"/>
              <w:jc w:val="center"/>
            </w:pPr>
            <w:r w:rsidRPr="00803F36">
              <w:t>3. Показатели энергетической эффективности</w:t>
            </w:r>
          </w:p>
        </w:tc>
      </w:tr>
      <w:tr w:rsidR="007669F1" w:rsidRPr="00803F36" w14:paraId="274B5916" w14:textId="77777777" w:rsidTr="00D47DCA">
        <w:tc>
          <w:tcPr>
            <w:tcW w:w="545" w:type="dxa"/>
            <w:vAlign w:val="center"/>
          </w:tcPr>
          <w:p w14:paraId="4A2A7598" w14:textId="77777777" w:rsidR="00D1575F" w:rsidRPr="00803F36" w:rsidRDefault="00D1575F" w:rsidP="00533985">
            <w:pPr>
              <w:jc w:val="center"/>
            </w:pPr>
            <w:r w:rsidRPr="00803F36">
              <w:t>3.1.</w:t>
            </w:r>
          </w:p>
        </w:tc>
        <w:tc>
          <w:tcPr>
            <w:tcW w:w="6553" w:type="dxa"/>
          </w:tcPr>
          <w:p w14:paraId="59EE3204" w14:textId="77777777" w:rsidR="00D1575F" w:rsidRPr="00803F36" w:rsidRDefault="00D1575F"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15" w:type="dxa"/>
            <w:vAlign w:val="center"/>
          </w:tcPr>
          <w:p w14:paraId="2201AF94" w14:textId="77777777" w:rsidR="00D1575F" w:rsidRPr="00803F36" w:rsidRDefault="00D1575F" w:rsidP="00533985">
            <w:pPr>
              <w:jc w:val="center"/>
            </w:pPr>
            <w:r w:rsidRPr="00803F36">
              <w:t>1,45</w:t>
            </w:r>
          </w:p>
        </w:tc>
        <w:tc>
          <w:tcPr>
            <w:tcW w:w="1515" w:type="dxa"/>
            <w:vAlign w:val="center"/>
          </w:tcPr>
          <w:p w14:paraId="35B9785D" w14:textId="77777777" w:rsidR="00D1575F" w:rsidRPr="00803F36" w:rsidRDefault="00D1575F" w:rsidP="00533985">
            <w:pPr>
              <w:jc w:val="center"/>
            </w:pPr>
            <w:r w:rsidRPr="00803F36">
              <w:t>1,45</w:t>
            </w:r>
          </w:p>
        </w:tc>
      </w:tr>
      <w:tr w:rsidR="007669F1" w:rsidRPr="00803F36" w14:paraId="570D0ADF" w14:textId="77777777" w:rsidTr="00D47DCA">
        <w:tc>
          <w:tcPr>
            <w:tcW w:w="545" w:type="dxa"/>
            <w:vAlign w:val="center"/>
          </w:tcPr>
          <w:p w14:paraId="10A5578B" w14:textId="77777777" w:rsidR="00D1575F" w:rsidRPr="00803F36" w:rsidRDefault="00D1575F" w:rsidP="00533985">
            <w:pPr>
              <w:jc w:val="center"/>
            </w:pPr>
            <w:r w:rsidRPr="00803F36">
              <w:t>3.2.</w:t>
            </w:r>
          </w:p>
        </w:tc>
        <w:tc>
          <w:tcPr>
            <w:tcW w:w="6553" w:type="dxa"/>
          </w:tcPr>
          <w:p w14:paraId="321C2BF7" w14:textId="77777777" w:rsidR="00D1575F" w:rsidRPr="00803F36" w:rsidRDefault="00D1575F"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515" w:type="dxa"/>
            <w:vAlign w:val="center"/>
          </w:tcPr>
          <w:p w14:paraId="7DCF6C9B" w14:textId="77777777" w:rsidR="00D1575F" w:rsidRPr="00803F36" w:rsidRDefault="00D1575F" w:rsidP="00533985">
            <w:pPr>
              <w:jc w:val="center"/>
            </w:pPr>
            <w:r w:rsidRPr="00803F36">
              <w:t>0,0676</w:t>
            </w:r>
          </w:p>
        </w:tc>
        <w:tc>
          <w:tcPr>
            <w:tcW w:w="1515" w:type="dxa"/>
            <w:vAlign w:val="center"/>
          </w:tcPr>
          <w:p w14:paraId="19867A43" w14:textId="77777777" w:rsidR="00D1575F" w:rsidRPr="00803F36" w:rsidRDefault="00D1575F" w:rsidP="00533985">
            <w:pPr>
              <w:jc w:val="center"/>
            </w:pPr>
            <w:r w:rsidRPr="00803F36">
              <w:t>0,0676</w:t>
            </w:r>
          </w:p>
        </w:tc>
      </w:tr>
    </w:tbl>
    <w:p w14:paraId="3883C8F9" w14:textId="77777777" w:rsidR="00D1575F" w:rsidRPr="00803F36" w:rsidRDefault="00D1575F" w:rsidP="00533985">
      <w:pPr>
        <w:widowControl/>
        <w:autoSpaceDE w:val="0"/>
        <w:autoSpaceDN w:val="0"/>
        <w:adjustRightInd w:val="0"/>
        <w:jc w:val="right"/>
      </w:pPr>
    </w:p>
    <w:p w14:paraId="32C1D5AB" w14:textId="77777777" w:rsidR="00D1575F" w:rsidRPr="00803F36" w:rsidRDefault="00D1575F" w:rsidP="00533985">
      <w:pPr>
        <w:jc w:val="center"/>
        <w:rPr>
          <w:b/>
        </w:rPr>
      </w:pPr>
      <w:r w:rsidRPr="00803F36">
        <w:rPr>
          <w:b/>
        </w:rPr>
        <w:t xml:space="preserve">Производственная программа в сфере горячего водоснабжения </w:t>
      </w:r>
    </w:p>
    <w:p w14:paraId="512ED976" w14:textId="77777777" w:rsidR="00D1575F" w:rsidRPr="00803F36" w:rsidRDefault="00D1575F" w:rsidP="00533985">
      <w:pPr>
        <w:jc w:val="center"/>
        <w:rPr>
          <w:b/>
        </w:rPr>
      </w:pPr>
      <w:r w:rsidRPr="00803F36">
        <w:rPr>
          <w:b/>
        </w:rPr>
        <w:lastRenderedPageBreak/>
        <w:t>ООО «Галтекс» от котельной на ул. Северная, п. Старая Вичуга на 2026 год</w:t>
      </w:r>
    </w:p>
    <w:p w14:paraId="394FD036" w14:textId="77777777" w:rsidR="00D1575F" w:rsidRPr="00803F36" w:rsidRDefault="00D1575F"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D1575F" w:rsidRPr="00803F36" w14:paraId="7C208B1F" w14:textId="77777777" w:rsidTr="00D47DCA">
        <w:tc>
          <w:tcPr>
            <w:tcW w:w="392" w:type="dxa"/>
            <w:vAlign w:val="center"/>
          </w:tcPr>
          <w:p w14:paraId="26DD3828" w14:textId="77777777" w:rsidR="00D1575F" w:rsidRPr="00803F36" w:rsidRDefault="00D1575F" w:rsidP="00533985">
            <w:pPr>
              <w:autoSpaceDE w:val="0"/>
              <w:autoSpaceDN w:val="0"/>
              <w:adjustRightInd w:val="0"/>
              <w:jc w:val="center"/>
              <w:rPr>
                <w:bCs/>
              </w:rPr>
            </w:pPr>
            <w:r w:rsidRPr="00803F36">
              <w:rPr>
                <w:bCs/>
              </w:rPr>
              <w:t>1.</w:t>
            </w:r>
          </w:p>
        </w:tc>
        <w:tc>
          <w:tcPr>
            <w:tcW w:w="4111" w:type="dxa"/>
          </w:tcPr>
          <w:p w14:paraId="0FC0189F" w14:textId="77777777" w:rsidR="00D1575F" w:rsidRPr="00803F36" w:rsidRDefault="00D1575F"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577D472E" w14:textId="77777777" w:rsidR="00D1575F" w:rsidRPr="00803F36" w:rsidRDefault="00D1575F" w:rsidP="00533985">
            <w:pPr>
              <w:autoSpaceDE w:val="0"/>
              <w:autoSpaceDN w:val="0"/>
              <w:adjustRightInd w:val="0"/>
              <w:rPr>
                <w:bCs/>
              </w:rPr>
            </w:pPr>
            <w:r w:rsidRPr="00803F36">
              <w:rPr>
                <w:bCs/>
              </w:rPr>
              <w:t>ООО «Галтекс», 155315, Ивановская область, Вичугский район, п. Старая Вичуга, ул. Северная</w:t>
            </w:r>
          </w:p>
        </w:tc>
      </w:tr>
      <w:tr w:rsidR="00D1575F" w:rsidRPr="00803F36" w14:paraId="37D46A74" w14:textId="77777777" w:rsidTr="00D47DCA">
        <w:tc>
          <w:tcPr>
            <w:tcW w:w="392" w:type="dxa"/>
            <w:vAlign w:val="center"/>
          </w:tcPr>
          <w:p w14:paraId="0786152F" w14:textId="77777777" w:rsidR="00D1575F" w:rsidRPr="00803F36" w:rsidRDefault="00D1575F" w:rsidP="00533985">
            <w:pPr>
              <w:autoSpaceDE w:val="0"/>
              <w:autoSpaceDN w:val="0"/>
              <w:adjustRightInd w:val="0"/>
              <w:jc w:val="center"/>
              <w:rPr>
                <w:bCs/>
              </w:rPr>
            </w:pPr>
            <w:r w:rsidRPr="00803F36">
              <w:rPr>
                <w:bCs/>
              </w:rPr>
              <w:t>2.</w:t>
            </w:r>
          </w:p>
        </w:tc>
        <w:tc>
          <w:tcPr>
            <w:tcW w:w="4111" w:type="dxa"/>
          </w:tcPr>
          <w:p w14:paraId="3DE7555C" w14:textId="77777777" w:rsidR="00D1575F" w:rsidRPr="00803F36" w:rsidRDefault="00D1575F"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6EC2877B" w14:textId="77777777" w:rsidR="00D1575F" w:rsidRPr="00803F36" w:rsidRDefault="00D1575F" w:rsidP="00533985">
            <w:pPr>
              <w:pStyle w:val="ConsPlusNormal"/>
              <w:ind w:firstLine="10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Иваново, ул. Велижская,д.8</w:t>
            </w:r>
          </w:p>
        </w:tc>
      </w:tr>
      <w:tr w:rsidR="00D1575F" w:rsidRPr="00803F36" w14:paraId="55952836" w14:textId="77777777" w:rsidTr="00D47DCA">
        <w:tc>
          <w:tcPr>
            <w:tcW w:w="392" w:type="dxa"/>
            <w:vAlign w:val="center"/>
          </w:tcPr>
          <w:p w14:paraId="6B04A5DA" w14:textId="77777777" w:rsidR="00D1575F" w:rsidRPr="00803F36" w:rsidRDefault="00D1575F" w:rsidP="00533985">
            <w:pPr>
              <w:autoSpaceDE w:val="0"/>
              <w:autoSpaceDN w:val="0"/>
              <w:adjustRightInd w:val="0"/>
              <w:jc w:val="center"/>
              <w:rPr>
                <w:bCs/>
              </w:rPr>
            </w:pPr>
            <w:r w:rsidRPr="00803F36">
              <w:rPr>
                <w:bCs/>
              </w:rPr>
              <w:t>3.</w:t>
            </w:r>
          </w:p>
        </w:tc>
        <w:tc>
          <w:tcPr>
            <w:tcW w:w="4111" w:type="dxa"/>
          </w:tcPr>
          <w:p w14:paraId="2C5B8180" w14:textId="77777777" w:rsidR="00D1575F" w:rsidRPr="00803F36" w:rsidRDefault="00D1575F"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4D83D527" w14:textId="77777777" w:rsidR="00D1575F" w:rsidRPr="00803F36" w:rsidRDefault="00D1575F" w:rsidP="00533985">
            <w:pPr>
              <w:autoSpaceDE w:val="0"/>
              <w:autoSpaceDN w:val="0"/>
              <w:adjustRightInd w:val="0"/>
              <w:rPr>
                <w:bCs/>
              </w:rPr>
            </w:pPr>
            <w:r w:rsidRPr="00803F36">
              <w:rPr>
                <w:bCs/>
              </w:rPr>
              <w:t>2026 год</w:t>
            </w:r>
          </w:p>
        </w:tc>
      </w:tr>
    </w:tbl>
    <w:p w14:paraId="563480CC" w14:textId="77777777" w:rsidR="00D1575F" w:rsidRPr="00803F36" w:rsidRDefault="00D1575F" w:rsidP="00533985">
      <w:pPr>
        <w:autoSpaceDE w:val="0"/>
        <w:autoSpaceDN w:val="0"/>
        <w:adjustRightInd w:val="0"/>
        <w:ind w:firstLine="540"/>
        <w:jc w:val="center"/>
      </w:pPr>
    </w:p>
    <w:p w14:paraId="60F2D405" w14:textId="77777777" w:rsidR="00D1575F" w:rsidRPr="00803F36" w:rsidRDefault="00D1575F"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D1575F" w:rsidRPr="00803F36" w14:paraId="23C2D732" w14:textId="77777777" w:rsidTr="00D47DCA">
        <w:trPr>
          <w:trHeight w:val="506"/>
        </w:trPr>
        <w:tc>
          <w:tcPr>
            <w:tcW w:w="525" w:type="dxa"/>
            <w:vAlign w:val="center"/>
          </w:tcPr>
          <w:p w14:paraId="08BBFC62" w14:textId="77777777" w:rsidR="00D1575F" w:rsidRPr="00803F36" w:rsidRDefault="00D1575F" w:rsidP="00533985">
            <w:pPr>
              <w:autoSpaceDE w:val="0"/>
              <w:autoSpaceDN w:val="0"/>
              <w:adjustRightInd w:val="0"/>
              <w:jc w:val="center"/>
              <w:rPr>
                <w:bCs/>
              </w:rPr>
            </w:pPr>
            <w:r w:rsidRPr="00803F36">
              <w:rPr>
                <w:bCs/>
              </w:rPr>
              <w:t>№ п/п</w:t>
            </w:r>
          </w:p>
        </w:tc>
        <w:tc>
          <w:tcPr>
            <w:tcW w:w="6671" w:type="dxa"/>
            <w:vAlign w:val="center"/>
          </w:tcPr>
          <w:p w14:paraId="2ECDEF27" w14:textId="77777777" w:rsidR="00D1575F" w:rsidRPr="00803F36" w:rsidRDefault="00D1575F"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2D5C83CF" w14:textId="77777777" w:rsidR="00D1575F" w:rsidRPr="00803F36" w:rsidRDefault="00D1575F" w:rsidP="00533985">
            <w:pPr>
              <w:autoSpaceDE w:val="0"/>
              <w:autoSpaceDN w:val="0"/>
              <w:adjustRightInd w:val="0"/>
              <w:jc w:val="center"/>
              <w:rPr>
                <w:bCs/>
              </w:rPr>
            </w:pPr>
            <w:r w:rsidRPr="00803F36">
              <w:rPr>
                <w:bCs/>
              </w:rPr>
              <w:t>Единица измерения</w:t>
            </w:r>
          </w:p>
        </w:tc>
        <w:tc>
          <w:tcPr>
            <w:tcW w:w="1593" w:type="dxa"/>
            <w:vAlign w:val="center"/>
          </w:tcPr>
          <w:p w14:paraId="51397178" w14:textId="77777777" w:rsidR="00D1575F" w:rsidRPr="00803F36" w:rsidRDefault="00D1575F" w:rsidP="00533985">
            <w:pPr>
              <w:autoSpaceDE w:val="0"/>
              <w:autoSpaceDN w:val="0"/>
              <w:adjustRightInd w:val="0"/>
              <w:jc w:val="center"/>
              <w:rPr>
                <w:bCs/>
              </w:rPr>
            </w:pPr>
            <w:r w:rsidRPr="00803F36">
              <w:t>План на 2026 год</w:t>
            </w:r>
          </w:p>
        </w:tc>
      </w:tr>
      <w:tr w:rsidR="00D1575F" w:rsidRPr="00803F36" w14:paraId="4197E5CD" w14:textId="77777777" w:rsidTr="00D47DCA">
        <w:tc>
          <w:tcPr>
            <w:tcW w:w="525" w:type="dxa"/>
            <w:vMerge w:val="restart"/>
            <w:vAlign w:val="center"/>
          </w:tcPr>
          <w:p w14:paraId="04C66166" w14:textId="77777777" w:rsidR="00D1575F" w:rsidRPr="00803F36" w:rsidRDefault="00D1575F" w:rsidP="00533985">
            <w:pPr>
              <w:autoSpaceDE w:val="0"/>
              <w:autoSpaceDN w:val="0"/>
              <w:adjustRightInd w:val="0"/>
              <w:jc w:val="center"/>
              <w:rPr>
                <w:bCs/>
              </w:rPr>
            </w:pPr>
            <w:r w:rsidRPr="00803F36">
              <w:rPr>
                <w:bCs/>
              </w:rPr>
              <w:t>1.</w:t>
            </w:r>
          </w:p>
        </w:tc>
        <w:tc>
          <w:tcPr>
            <w:tcW w:w="6671" w:type="dxa"/>
            <w:vMerge w:val="restart"/>
            <w:vAlign w:val="center"/>
          </w:tcPr>
          <w:p w14:paraId="49933D6D" w14:textId="77777777" w:rsidR="00D1575F" w:rsidRPr="00803F36" w:rsidRDefault="00D1575F"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30A8615B" w14:textId="77777777" w:rsidR="00D1575F" w:rsidRPr="00803F36" w:rsidRDefault="00D1575F" w:rsidP="00533985">
            <w:pPr>
              <w:autoSpaceDE w:val="0"/>
              <w:autoSpaceDN w:val="0"/>
              <w:adjustRightInd w:val="0"/>
              <w:jc w:val="center"/>
              <w:rPr>
                <w:bCs/>
              </w:rPr>
            </w:pPr>
            <w:r w:rsidRPr="00803F36">
              <w:rPr>
                <w:bCs/>
              </w:rPr>
              <w:t>куб. м</w:t>
            </w:r>
          </w:p>
        </w:tc>
        <w:tc>
          <w:tcPr>
            <w:tcW w:w="1593" w:type="dxa"/>
          </w:tcPr>
          <w:p w14:paraId="46ABA2F8" w14:textId="77777777" w:rsidR="00D1575F" w:rsidRPr="00803F36" w:rsidRDefault="00D1575F" w:rsidP="00533985">
            <w:pPr>
              <w:jc w:val="center"/>
            </w:pPr>
            <w:r w:rsidRPr="00803F36">
              <w:t>2 857,1</w:t>
            </w:r>
          </w:p>
        </w:tc>
      </w:tr>
      <w:tr w:rsidR="00D1575F" w:rsidRPr="00803F36" w14:paraId="33E31418" w14:textId="77777777" w:rsidTr="00D47DCA">
        <w:tc>
          <w:tcPr>
            <w:tcW w:w="525" w:type="dxa"/>
            <w:vMerge/>
            <w:vAlign w:val="center"/>
          </w:tcPr>
          <w:p w14:paraId="7B57BDEA" w14:textId="77777777" w:rsidR="00D1575F" w:rsidRPr="00803F36" w:rsidRDefault="00D1575F" w:rsidP="00533985">
            <w:pPr>
              <w:autoSpaceDE w:val="0"/>
              <w:autoSpaceDN w:val="0"/>
              <w:adjustRightInd w:val="0"/>
              <w:jc w:val="center"/>
              <w:rPr>
                <w:bCs/>
              </w:rPr>
            </w:pPr>
          </w:p>
        </w:tc>
        <w:tc>
          <w:tcPr>
            <w:tcW w:w="6671" w:type="dxa"/>
            <w:vMerge/>
            <w:vAlign w:val="center"/>
          </w:tcPr>
          <w:p w14:paraId="701DAF0B" w14:textId="77777777" w:rsidR="00D1575F" w:rsidRPr="00803F36" w:rsidRDefault="00D1575F" w:rsidP="00533985">
            <w:pPr>
              <w:autoSpaceDE w:val="0"/>
              <w:autoSpaceDN w:val="0"/>
              <w:adjustRightInd w:val="0"/>
              <w:rPr>
                <w:bCs/>
              </w:rPr>
            </w:pPr>
          </w:p>
        </w:tc>
        <w:tc>
          <w:tcPr>
            <w:tcW w:w="1242" w:type="dxa"/>
            <w:vAlign w:val="center"/>
          </w:tcPr>
          <w:p w14:paraId="3DD12EB5" w14:textId="77777777" w:rsidR="00D1575F" w:rsidRPr="00803F36" w:rsidRDefault="00D1575F" w:rsidP="00533985">
            <w:pPr>
              <w:autoSpaceDE w:val="0"/>
              <w:autoSpaceDN w:val="0"/>
              <w:adjustRightInd w:val="0"/>
              <w:jc w:val="center"/>
              <w:rPr>
                <w:bCs/>
              </w:rPr>
            </w:pPr>
            <w:r w:rsidRPr="00803F36">
              <w:rPr>
                <w:bCs/>
              </w:rPr>
              <w:t>Гкал</w:t>
            </w:r>
          </w:p>
        </w:tc>
        <w:tc>
          <w:tcPr>
            <w:tcW w:w="1593" w:type="dxa"/>
          </w:tcPr>
          <w:p w14:paraId="1CF9BD62" w14:textId="77777777" w:rsidR="00D1575F" w:rsidRPr="00803F36" w:rsidRDefault="00D1575F" w:rsidP="00533985">
            <w:pPr>
              <w:jc w:val="center"/>
            </w:pPr>
            <w:r w:rsidRPr="00803F36">
              <w:t>191,6</w:t>
            </w:r>
          </w:p>
        </w:tc>
      </w:tr>
      <w:tr w:rsidR="00D1575F" w:rsidRPr="00803F36" w14:paraId="2FC2CA83" w14:textId="77777777" w:rsidTr="00D47DCA">
        <w:trPr>
          <w:trHeight w:val="276"/>
        </w:trPr>
        <w:tc>
          <w:tcPr>
            <w:tcW w:w="525" w:type="dxa"/>
            <w:vMerge w:val="restart"/>
            <w:vAlign w:val="center"/>
          </w:tcPr>
          <w:p w14:paraId="2986BF1A" w14:textId="77777777" w:rsidR="00D1575F" w:rsidRPr="00803F36" w:rsidRDefault="00D1575F" w:rsidP="00533985">
            <w:pPr>
              <w:autoSpaceDE w:val="0"/>
              <w:autoSpaceDN w:val="0"/>
              <w:adjustRightInd w:val="0"/>
              <w:jc w:val="center"/>
              <w:rPr>
                <w:bCs/>
              </w:rPr>
            </w:pPr>
            <w:r w:rsidRPr="00803F36">
              <w:rPr>
                <w:bCs/>
              </w:rPr>
              <w:t>1.1</w:t>
            </w:r>
          </w:p>
        </w:tc>
        <w:tc>
          <w:tcPr>
            <w:tcW w:w="6671" w:type="dxa"/>
            <w:vMerge w:val="restart"/>
            <w:vAlign w:val="center"/>
          </w:tcPr>
          <w:p w14:paraId="315E0EE1" w14:textId="77777777" w:rsidR="00D1575F" w:rsidRPr="00803F36" w:rsidRDefault="00D1575F"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006D9DB1" w14:textId="77777777" w:rsidR="00D1575F" w:rsidRPr="00803F36" w:rsidRDefault="00D1575F" w:rsidP="00533985">
            <w:pPr>
              <w:autoSpaceDE w:val="0"/>
              <w:autoSpaceDN w:val="0"/>
              <w:adjustRightInd w:val="0"/>
              <w:jc w:val="center"/>
              <w:rPr>
                <w:bCs/>
              </w:rPr>
            </w:pPr>
            <w:r w:rsidRPr="00803F36">
              <w:rPr>
                <w:bCs/>
              </w:rPr>
              <w:t>куб. м</w:t>
            </w:r>
          </w:p>
        </w:tc>
        <w:tc>
          <w:tcPr>
            <w:tcW w:w="1593" w:type="dxa"/>
          </w:tcPr>
          <w:p w14:paraId="08473B83" w14:textId="77777777" w:rsidR="00D1575F" w:rsidRPr="00803F36" w:rsidRDefault="00D1575F" w:rsidP="00533985">
            <w:pPr>
              <w:jc w:val="center"/>
            </w:pPr>
            <w:r w:rsidRPr="00803F36">
              <w:t>2 659,0</w:t>
            </w:r>
          </w:p>
        </w:tc>
      </w:tr>
      <w:tr w:rsidR="00D1575F" w:rsidRPr="00803F36" w14:paraId="3424C6C9" w14:textId="77777777" w:rsidTr="00D47DCA">
        <w:tc>
          <w:tcPr>
            <w:tcW w:w="525" w:type="dxa"/>
            <w:vMerge/>
            <w:vAlign w:val="center"/>
          </w:tcPr>
          <w:p w14:paraId="5EDFD23A" w14:textId="77777777" w:rsidR="00D1575F" w:rsidRPr="00803F36" w:rsidRDefault="00D1575F" w:rsidP="00533985">
            <w:pPr>
              <w:autoSpaceDE w:val="0"/>
              <w:autoSpaceDN w:val="0"/>
              <w:adjustRightInd w:val="0"/>
              <w:jc w:val="center"/>
              <w:rPr>
                <w:bCs/>
              </w:rPr>
            </w:pPr>
          </w:p>
        </w:tc>
        <w:tc>
          <w:tcPr>
            <w:tcW w:w="6671" w:type="dxa"/>
            <w:vMerge/>
            <w:vAlign w:val="center"/>
          </w:tcPr>
          <w:p w14:paraId="4B90D9F7" w14:textId="77777777" w:rsidR="00D1575F" w:rsidRPr="00803F36" w:rsidRDefault="00D1575F" w:rsidP="00533985">
            <w:pPr>
              <w:autoSpaceDE w:val="0"/>
              <w:autoSpaceDN w:val="0"/>
              <w:adjustRightInd w:val="0"/>
              <w:rPr>
                <w:bCs/>
              </w:rPr>
            </w:pPr>
          </w:p>
        </w:tc>
        <w:tc>
          <w:tcPr>
            <w:tcW w:w="1242" w:type="dxa"/>
            <w:vAlign w:val="center"/>
          </w:tcPr>
          <w:p w14:paraId="0F06C7A1" w14:textId="77777777" w:rsidR="00D1575F" w:rsidRPr="00803F36" w:rsidRDefault="00D1575F" w:rsidP="00533985">
            <w:pPr>
              <w:autoSpaceDE w:val="0"/>
              <w:autoSpaceDN w:val="0"/>
              <w:adjustRightInd w:val="0"/>
              <w:jc w:val="center"/>
              <w:rPr>
                <w:bCs/>
              </w:rPr>
            </w:pPr>
            <w:r w:rsidRPr="00803F36">
              <w:rPr>
                <w:bCs/>
              </w:rPr>
              <w:t>Гкал</w:t>
            </w:r>
          </w:p>
        </w:tc>
        <w:tc>
          <w:tcPr>
            <w:tcW w:w="1593" w:type="dxa"/>
          </w:tcPr>
          <w:p w14:paraId="12251860" w14:textId="77777777" w:rsidR="00D1575F" w:rsidRPr="00803F36" w:rsidRDefault="00D1575F" w:rsidP="00533985">
            <w:pPr>
              <w:jc w:val="center"/>
            </w:pPr>
            <w:r w:rsidRPr="00803F36">
              <w:t>178,3</w:t>
            </w:r>
          </w:p>
        </w:tc>
      </w:tr>
      <w:tr w:rsidR="00D1575F" w:rsidRPr="00803F36" w14:paraId="393F2912" w14:textId="77777777" w:rsidTr="00D47DCA">
        <w:tc>
          <w:tcPr>
            <w:tcW w:w="525" w:type="dxa"/>
            <w:vMerge w:val="restart"/>
            <w:vAlign w:val="center"/>
          </w:tcPr>
          <w:p w14:paraId="01EAD16F" w14:textId="77777777" w:rsidR="00D1575F" w:rsidRPr="00803F36" w:rsidRDefault="00D1575F" w:rsidP="00533985">
            <w:pPr>
              <w:autoSpaceDE w:val="0"/>
              <w:autoSpaceDN w:val="0"/>
              <w:adjustRightInd w:val="0"/>
              <w:jc w:val="center"/>
              <w:rPr>
                <w:bCs/>
              </w:rPr>
            </w:pPr>
          </w:p>
        </w:tc>
        <w:tc>
          <w:tcPr>
            <w:tcW w:w="6671" w:type="dxa"/>
            <w:vMerge w:val="restart"/>
            <w:vAlign w:val="center"/>
          </w:tcPr>
          <w:p w14:paraId="28713C95" w14:textId="77777777" w:rsidR="00D1575F" w:rsidRPr="00803F36" w:rsidRDefault="00D1575F" w:rsidP="00533985">
            <w:pPr>
              <w:autoSpaceDE w:val="0"/>
              <w:autoSpaceDN w:val="0"/>
              <w:adjustRightInd w:val="0"/>
              <w:rPr>
                <w:bCs/>
              </w:rPr>
            </w:pPr>
            <w:r w:rsidRPr="00803F36">
              <w:rPr>
                <w:bCs/>
              </w:rPr>
              <w:t>в жилые помещения</w:t>
            </w:r>
          </w:p>
        </w:tc>
        <w:tc>
          <w:tcPr>
            <w:tcW w:w="1242" w:type="dxa"/>
            <w:vAlign w:val="center"/>
          </w:tcPr>
          <w:p w14:paraId="1B2DEEE2"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4C321AE9" w14:textId="77777777" w:rsidR="00D1575F" w:rsidRPr="00803F36" w:rsidRDefault="00D1575F" w:rsidP="00533985">
            <w:pPr>
              <w:jc w:val="center"/>
            </w:pPr>
            <w:r w:rsidRPr="00803F36">
              <w:t> </w:t>
            </w:r>
          </w:p>
        </w:tc>
      </w:tr>
      <w:tr w:rsidR="00D1575F" w:rsidRPr="00803F36" w14:paraId="2DAE8D6C" w14:textId="77777777" w:rsidTr="00D47DCA">
        <w:tc>
          <w:tcPr>
            <w:tcW w:w="525" w:type="dxa"/>
            <w:vMerge/>
            <w:vAlign w:val="center"/>
          </w:tcPr>
          <w:p w14:paraId="47177BDE" w14:textId="77777777" w:rsidR="00D1575F" w:rsidRPr="00803F36" w:rsidRDefault="00D1575F" w:rsidP="00533985">
            <w:pPr>
              <w:autoSpaceDE w:val="0"/>
              <w:autoSpaceDN w:val="0"/>
              <w:adjustRightInd w:val="0"/>
              <w:jc w:val="center"/>
              <w:rPr>
                <w:bCs/>
              </w:rPr>
            </w:pPr>
          </w:p>
        </w:tc>
        <w:tc>
          <w:tcPr>
            <w:tcW w:w="6671" w:type="dxa"/>
            <w:vMerge/>
            <w:vAlign w:val="center"/>
          </w:tcPr>
          <w:p w14:paraId="6AF7D5CD" w14:textId="77777777" w:rsidR="00D1575F" w:rsidRPr="00803F36" w:rsidRDefault="00D1575F" w:rsidP="00533985">
            <w:pPr>
              <w:autoSpaceDE w:val="0"/>
              <w:autoSpaceDN w:val="0"/>
              <w:adjustRightInd w:val="0"/>
              <w:rPr>
                <w:bCs/>
              </w:rPr>
            </w:pPr>
          </w:p>
        </w:tc>
        <w:tc>
          <w:tcPr>
            <w:tcW w:w="1242" w:type="dxa"/>
            <w:vAlign w:val="center"/>
          </w:tcPr>
          <w:p w14:paraId="40D217BA"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56E516F5" w14:textId="77777777" w:rsidR="00D1575F" w:rsidRPr="00803F36" w:rsidRDefault="00D1575F" w:rsidP="00533985">
            <w:pPr>
              <w:jc w:val="center"/>
            </w:pPr>
            <w:r w:rsidRPr="00803F36">
              <w:t> </w:t>
            </w:r>
          </w:p>
        </w:tc>
      </w:tr>
      <w:tr w:rsidR="00D1575F" w:rsidRPr="00803F36" w14:paraId="6815DBC0" w14:textId="77777777" w:rsidTr="00D47DCA">
        <w:tc>
          <w:tcPr>
            <w:tcW w:w="525" w:type="dxa"/>
            <w:vMerge w:val="restart"/>
            <w:vAlign w:val="center"/>
          </w:tcPr>
          <w:p w14:paraId="1C74289A" w14:textId="77777777" w:rsidR="00D1575F" w:rsidRPr="00803F36" w:rsidRDefault="00D1575F" w:rsidP="00533985">
            <w:pPr>
              <w:autoSpaceDE w:val="0"/>
              <w:autoSpaceDN w:val="0"/>
              <w:adjustRightInd w:val="0"/>
              <w:jc w:val="center"/>
              <w:rPr>
                <w:bCs/>
              </w:rPr>
            </w:pPr>
          </w:p>
        </w:tc>
        <w:tc>
          <w:tcPr>
            <w:tcW w:w="6671" w:type="dxa"/>
            <w:vMerge w:val="restart"/>
            <w:vAlign w:val="center"/>
          </w:tcPr>
          <w:p w14:paraId="2F46508C" w14:textId="77777777" w:rsidR="00D1575F" w:rsidRPr="00803F36" w:rsidRDefault="00D1575F" w:rsidP="00533985">
            <w:pPr>
              <w:autoSpaceDE w:val="0"/>
              <w:autoSpaceDN w:val="0"/>
              <w:adjustRightInd w:val="0"/>
              <w:rPr>
                <w:bCs/>
              </w:rPr>
            </w:pPr>
            <w:r w:rsidRPr="00803F36">
              <w:rPr>
                <w:bCs/>
              </w:rPr>
              <w:t>на общедомовые нужды</w:t>
            </w:r>
          </w:p>
        </w:tc>
        <w:tc>
          <w:tcPr>
            <w:tcW w:w="1242" w:type="dxa"/>
            <w:vAlign w:val="center"/>
          </w:tcPr>
          <w:p w14:paraId="378CD1F8"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305FD908" w14:textId="77777777" w:rsidR="00D1575F" w:rsidRPr="00803F36" w:rsidRDefault="00D1575F" w:rsidP="00533985">
            <w:pPr>
              <w:jc w:val="center"/>
            </w:pPr>
            <w:r w:rsidRPr="00803F36">
              <w:t> </w:t>
            </w:r>
          </w:p>
        </w:tc>
      </w:tr>
      <w:tr w:rsidR="00D1575F" w:rsidRPr="00803F36" w14:paraId="1A434E64" w14:textId="77777777" w:rsidTr="00D47DCA">
        <w:tc>
          <w:tcPr>
            <w:tcW w:w="525" w:type="dxa"/>
            <w:vMerge/>
            <w:vAlign w:val="center"/>
          </w:tcPr>
          <w:p w14:paraId="299C3868" w14:textId="77777777" w:rsidR="00D1575F" w:rsidRPr="00803F36" w:rsidRDefault="00D1575F" w:rsidP="00533985">
            <w:pPr>
              <w:autoSpaceDE w:val="0"/>
              <w:autoSpaceDN w:val="0"/>
              <w:adjustRightInd w:val="0"/>
              <w:jc w:val="center"/>
              <w:rPr>
                <w:bCs/>
              </w:rPr>
            </w:pPr>
          </w:p>
        </w:tc>
        <w:tc>
          <w:tcPr>
            <w:tcW w:w="6671" w:type="dxa"/>
            <w:vMerge/>
            <w:vAlign w:val="center"/>
          </w:tcPr>
          <w:p w14:paraId="692CB795" w14:textId="77777777" w:rsidR="00D1575F" w:rsidRPr="00803F36" w:rsidRDefault="00D1575F" w:rsidP="00533985">
            <w:pPr>
              <w:autoSpaceDE w:val="0"/>
              <w:autoSpaceDN w:val="0"/>
              <w:adjustRightInd w:val="0"/>
              <w:rPr>
                <w:bCs/>
              </w:rPr>
            </w:pPr>
          </w:p>
        </w:tc>
        <w:tc>
          <w:tcPr>
            <w:tcW w:w="1242" w:type="dxa"/>
            <w:vAlign w:val="center"/>
          </w:tcPr>
          <w:p w14:paraId="738BCC1B"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5522271C" w14:textId="77777777" w:rsidR="00D1575F" w:rsidRPr="00803F36" w:rsidRDefault="00D1575F" w:rsidP="00533985">
            <w:pPr>
              <w:jc w:val="center"/>
            </w:pPr>
            <w:r w:rsidRPr="00803F36">
              <w:t> </w:t>
            </w:r>
          </w:p>
        </w:tc>
      </w:tr>
      <w:tr w:rsidR="00D1575F" w:rsidRPr="00803F36" w14:paraId="6DA7A197" w14:textId="77777777" w:rsidTr="00D47DCA">
        <w:tc>
          <w:tcPr>
            <w:tcW w:w="525" w:type="dxa"/>
            <w:vMerge w:val="restart"/>
            <w:vAlign w:val="center"/>
          </w:tcPr>
          <w:p w14:paraId="2323176A" w14:textId="77777777" w:rsidR="00D1575F" w:rsidRPr="00803F36" w:rsidRDefault="00D1575F" w:rsidP="00533985">
            <w:pPr>
              <w:autoSpaceDE w:val="0"/>
              <w:autoSpaceDN w:val="0"/>
              <w:adjustRightInd w:val="0"/>
              <w:rPr>
                <w:bCs/>
              </w:rPr>
            </w:pPr>
            <w:r w:rsidRPr="00803F36">
              <w:rPr>
                <w:bCs/>
              </w:rPr>
              <w:t>1.2</w:t>
            </w:r>
          </w:p>
        </w:tc>
        <w:tc>
          <w:tcPr>
            <w:tcW w:w="6671" w:type="dxa"/>
            <w:vMerge w:val="restart"/>
            <w:vAlign w:val="center"/>
          </w:tcPr>
          <w:p w14:paraId="1446031F" w14:textId="77777777" w:rsidR="00D1575F" w:rsidRPr="00803F36" w:rsidRDefault="00D1575F" w:rsidP="00533985">
            <w:pPr>
              <w:autoSpaceDE w:val="0"/>
              <w:autoSpaceDN w:val="0"/>
              <w:adjustRightInd w:val="0"/>
              <w:rPr>
                <w:bCs/>
              </w:rPr>
            </w:pPr>
            <w:r w:rsidRPr="00803F36">
              <w:rPr>
                <w:bCs/>
              </w:rPr>
              <w:t>Бюджетным потребителям</w:t>
            </w:r>
          </w:p>
        </w:tc>
        <w:tc>
          <w:tcPr>
            <w:tcW w:w="1242" w:type="dxa"/>
            <w:vAlign w:val="center"/>
          </w:tcPr>
          <w:p w14:paraId="5CF265EC" w14:textId="77777777" w:rsidR="00D1575F" w:rsidRPr="00803F36" w:rsidRDefault="00D1575F" w:rsidP="00533985">
            <w:pPr>
              <w:autoSpaceDE w:val="0"/>
              <w:autoSpaceDN w:val="0"/>
              <w:adjustRightInd w:val="0"/>
              <w:jc w:val="center"/>
              <w:rPr>
                <w:bCs/>
              </w:rPr>
            </w:pPr>
            <w:r w:rsidRPr="00803F36">
              <w:rPr>
                <w:bCs/>
              </w:rPr>
              <w:t>куб. м</w:t>
            </w:r>
          </w:p>
        </w:tc>
        <w:tc>
          <w:tcPr>
            <w:tcW w:w="1593" w:type="dxa"/>
          </w:tcPr>
          <w:p w14:paraId="5A3CE846" w14:textId="77777777" w:rsidR="00D1575F" w:rsidRPr="00803F36" w:rsidRDefault="00D1575F" w:rsidP="00533985">
            <w:pPr>
              <w:jc w:val="center"/>
            </w:pPr>
            <w:r w:rsidRPr="00803F36">
              <w:t>198,0</w:t>
            </w:r>
          </w:p>
        </w:tc>
      </w:tr>
      <w:tr w:rsidR="00D1575F" w:rsidRPr="00803F36" w14:paraId="08157E31" w14:textId="77777777" w:rsidTr="00D47DCA">
        <w:tc>
          <w:tcPr>
            <w:tcW w:w="525" w:type="dxa"/>
            <w:vMerge/>
            <w:vAlign w:val="center"/>
          </w:tcPr>
          <w:p w14:paraId="52EF07BA" w14:textId="77777777" w:rsidR="00D1575F" w:rsidRPr="00803F36" w:rsidRDefault="00D1575F" w:rsidP="00533985">
            <w:pPr>
              <w:autoSpaceDE w:val="0"/>
              <w:autoSpaceDN w:val="0"/>
              <w:adjustRightInd w:val="0"/>
              <w:jc w:val="center"/>
              <w:rPr>
                <w:bCs/>
              </w:rPr>
            </w:pPr>
          </w:p>
        </w:tc>
        <w:tc>
          <w:tcPr>
            <w:tcW w:w="6671" w:type="dxa"/>
            <w:vMerge/>
            <w:vAlign w:val="center"/>
          </w:tcPr>
          <w:p w14:paraId="37085DBC" w14:textId="77777777" w:rsidR="00D1575F" w:rsidRPr="00803F36" w:rsidRDefault="00D1575F" w:rsidP="00533985">
            <w:pPr>
              <w:autoSpaceDE w:val="0"/>
              <w:autoSpaceDN w:val="0"/>
              <w:adjustRightInd w:val="0"/>
              <w:rPr>
                <w:bCs/>
              </w:rPr>
            </w:pPr>
          </w:p>
        </w:tc>
        <w:tc>
          <w:tcPr>
            <w:tcW w:w="1242" w:type="dxa"/>
            <w:vAlign w:val="center"/>
          </w:tcPr>
          <w:p w14:paraId="5700D61A" w14:textId="77777777" w:rsidR="00D1575F" w:rsidRPr="00803F36" w:rsidRDefault="00D1575F" w:rsidP="00533985">
            <w:pPr>
              <w:autoSpaceDE w:val="0"/>
              <w:autoSpaceDN w:val="0"/>
              <w:adjustRightInd w:val="0"/>
              <w:jc w:val="center"/>
              <w:rPr>
                <w:bCs/>
              </w:rPr>
            </w:pPr>
            <w:r w:rsidRPr="00803F36">
              <w:rPr>
                <w:bCs/>
              </w:rPr>
              <w:t>Гкал</w:t>
            </w:r>
          </w:p>
        </w:tc>
        <w:tc>
          <w:tcPr>
            <w:tcW w:w="1593" w:type="dxa"/>
          </w:tcPr>
          <w:p w14:paraId="5622975C" w14:textId="77777777" w:rsidR="00D1575F" w:rsidRPr="00803F36" w:rsidRDefault="00D1575F" w:rsidP="00533985">
            <w:pPr>
              <w:jc w:val="center"/>
            </w:pPr>
            <w:r w:rsidRPr="00803F36">
              <w:t>13,3</w:t>
            </w:r>
          </w:p>
        </w:tc>
      </w:tr>
      <w:tr w:rsidR="00D1575F" w:rsidRPr="00803F36" w14:paraId="2E1ECA47" w14:textId="77777777" w:rsidTr="00D47DCA">
        <w:tc>
          <w:tcPr>
            <w:tcW w:w="525" w:type="dxa"/>
            <w:vMerge w:val="restart"/>
            <w:vAlign w:val="center"/>
          </w:tcPr>
          <w:p w14:paraId="3B96C224" w14:textId="77777777" w:rsidR="00D1575F" w:rsidRPr="00803F36" w:rsidRDefault="00D1575F" w:rsidP="00533985">
            <w:pPr>
              <w:autoSpaceDE w:val="0"/>
              <w:autoSpaceDN w:val="0"/>
              <w:adjustRightInd w:val="0"/>
              <w:jc w:val="center"/>
              <w:rPr>
                <w:bCs/>
              </w:rPr>
            </w:pPr>
            <w:r w:rsidRPr="00803F36">
              <w:rPr>
                <w:bCs/>
              </w:rPr>
              <w:t>1.3</w:t>
            </w:r>
          </w:p>
        </w:tc>
        <w:tc>
          <w:tcPr>
            <w:tcW w:w="6671" w:type="dxa"/>
            <w:vMerge w:val="restart"/>
            <w:vAlign w:val="center"/>
          </w:tcPr>
          <w:p w14:paraId="21A2BC97" w14:textId="77777777" w:rsidR="00D1575F" w:rsidRPr="00803F36" w:rsidRDefault="00D1575F" w:rsidP="00533985">
            <w:pPr>
              <w:autoSpaceDE w:val="0"/>
              <w:autoSpaceDN w:val="0"/>
              <w:adjustRightInd w:val="0"/>
              <w:rPr>
                <w:bCs/>
              </w:rPr>
            </w:pPr>
            <w:r w:rsidRPr="00803F36">
              <w:rPr>
                <w:bCs/>
              </w:rPr>
              <w:t>Прочим потребителям</w:t>
            </w:r>
          </w:p>
        </w:tc>
        <w:tc>
          <w:tcPr>
            <w:tcW w:w="1242" w:type="dxa"/>
            <w:vAlign w:val="center"/>
          </w:tcPr>
          <w:p w14:paraId="7B29BAB4"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0AEC8108" w14:textId="77777777" w:rsidR="00D1575F" w:rsidRPr="00803F36" w:rsidRDefault="00D1575F" w:rsidP="00533985">
            <w:pPr>
              <w:jc w:val="center"/>
            </w:pPr>
            <w:r w:rsidRPr="00803F36">
              <w:t>0,0</w:t>
            </w:r>
          </w:p>
        </w:tc>
      </w:tr>
      <w:tr w:rsidR="00D1575F" w:rsidRPr="00803F36" w14:paraId="48F54404" w14:textId="77777777" w:rsidTr="00D47DCA">
        <w:tc>
          <w:tcPr>
            <w:tcW w:w="525" w:type="dxa"/>
            <w:vMerge/>
            <w:vAlign w:val="center"/>
          </w:tcPr>
          <w:p w14:paraId="6E42CC5F" w14:textId="77777777" w:rsidR="00D1575F" w:rsidRPr="00803F36" w:rsidRDefault="00D1575F" w:rsidP="00533985">
            <w:pPr>
              <w:autoSpaceDE w:val="0"/>
              <w:autoSpaceDN w:val="0"/>
              <w:adjustRightInd w:val="0"/>
              <w:jc w:val="center"/>
              <w:rPr>
                <w:bCs/>
              </w:rPr>
            </w:pPr>
          </w:p>
        </w:tc>
        <w:tc>
          <w:tcPr>
            <w:tcW w:w="6671" w:type="dxa"/>
            <w:vMerge/>
            <w:vAlign w:val="center"/>
          </w:tcPr>
          <w:p w14:paraId="13A75CC3" w14:textId="77777777" w:rsidR="00D1575F" w:rsidRPr="00803F36" w:rsidRDefault="00D1575F" w:rsidP="00533985">
            <w:pPr>
              <w:autoSpaceDE w:val="0"/>
              <w:autoSpaceDN w:val="0"/>
              <w:adjustRightInd w:val="0"/>
              <w:rPr>
                <w:bCs/>
              </w:rPr>
            </w:pPr>
          </w:p>
        </w:tc>
        <w:tc>
          <w:tcPr>
            <w:tcW w:w="1242" w:type="dxa"/>
            <w:vAlign w:val="center"/>
          </w:tcPr>
          <w:p w14:paraId="169E6F3F"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571E8586" w14:textId="77777777" w:rsidR="00D1575F" w:rsidRPr="00803F36" w:rsidRDefault="00D1575F" w:rsidP="00533985">
            <w:pPr>
              <w:jc w:val="center"/>
            </w:pPr>
            <w:r w:rsidRPr="00803F36">
              <w:t>0,0</w:t>
            </w:r>
          </w:p>
        </w:tc>
      </w:tr>
      <w:tr w:rsidR="00D1575F" w:rsidRPr="00803F36" w14:paraId="6C6B1D85" w14:textId="77777777" w:rsidTr="00D47DCA">
        <w:tc>
          <w:tcPr>
            <w:tcW w:w="525" w:type="dxa"/>
            <w:vMerge w:val="restart"/>
            <w:vAlign w:val="center"/>
          </w:tcPr>
          <w:p w14:paraId="043F1B3C" w14:textId="77777777" w:rsidR="00D1575F" w:rsidRPr="00803F36" w:rsidRDefault="00D1575F" w:rsidP="00533985">
            <w:pPr>
              <w:autoSpaceDE w:val="0"/>
              <w:autoSpaceDN w:val="0"/>
              <w:adjustRightInd w:val="0"/>
              <w:jc w:val="center"/>
              <w:rPr>
                <w:bCs/>
              </w:rPr>
            </w:pPr>
            <w:r w:rsidRPr="00803F36">
              <w:rPr>
                <w:bCs/>
              </w:rPr>
              <w:t>1.4</w:t>
            </w:r>
          </w:p>
        </w:tc>
        <w:tc>
          <w:tcPr>
            <w:tcW w:w="6671" w:type="dxa"/>
            <w:vMerge w:val="restart"/>
            <w:vAlign w:val="center"/>
          </w:tcPr>
          <w:p w14:paraId="04046EBE" w14:textId="77777777" w:rsidR="00D1575F" w:rsidRPr="00803F36" w:rsidRDefault="00D1575F"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39192D5D"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15EE276C" w14:textId="77777777" w:rsidR="00D1575F" w:rsidRPr="00803F36" w:rsidRDefault="00D1575F" w:rsidP="00533985">
            <w:pPr>
              <w:jc w:val="center"/>
            </w:pPr>
            <w:r w:rsidRPr="00803F36">
              <w:t> </w:t>
            </w:r>
          </w:p>
        </w:tc>
      </w:tr>
      <w:tr w:rsidR="00D1575F" w:rsidRPr="00803F36" w14:paraId="11D2C3F6" w14:textId="77777777" w:rsidTr="00D47DCA">
        <w:tc>
          <w:tcPr>
            <w:tcW w:w="525" w:type="dxa"/>
            <w:vMerge/>
            <w:vAlign w:val="center"/>
          </w:tcPr>
          <w:p w14:paraId="64585580" w14:textId="77777777" w:rsidR="00D1575F" w:rsidRPr="00803F36" w:rsidRDefault="00D1575F" w:rsidP="00533985">
            <w:pPr>
              <w:autoSpaceDE w:val="0"/>
              <w:autoSpaceDN w:val="0"/>
              <w:adjustRightInd w:val="0"/>
              <w:jc w:val="center"/>
              <w:rPr>
                <w:bCs/>
              </w:rPr>
            </w:pPr>
          </w:p>
        </w:tc>
        <w:tc>
          <w:tcPr>
            <w:tcW w:w="6671" w:type="dxa"/>
            <w:vMerge/>
            <w:vAlign w:val="center"/>
          </w:tcPr>
          <w:p w14:paraId="2BD4F5C7" w14:textId="77777777" w:rsidR="00D1575F" w:rsidRPr="00803F36" w:rsidRDefault="00D1575F" w:rsidP="00533985">
            <w:pPr>
              <w:autoSpaceDE w:val="0"/>
              <w:autoSpaceDN w:val="0"/>
              <w:adjustRightInd w:val="0"/>
              <w:rPr>
                <w:bCs/>
              </w:rPr>
            </w:pPr>
          </w:p>
        </w:tc>
        <w:tc>
          <w:tcPr>
            <w:tcW w:w="1242" w:type="dxa"/>
            <w:vAlign w:val="center"/>
          </w:tcPr>
          <w:p w14:paraId="23E5AAD0"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3CD6A708" w14:textId="77777777" w:rsidR="00D1575F" w:rsidRPr="00803F36" w:rsidRDefault="00D1575F" w:rsidP="00533985">
            <w:pPr>
              <w:jc w:val="center"/>
            </w:pPr>
            <w:r w:rsidRPr="00803F36">
              <w:t> </w:t>
            </w:r>
          </w:p>
        </w:tc>
      </w:tr>
      <w:tr w:rsidR="00D1575F" w:rsidRPr="00803F36" w14:paraId="1851CE74" w14:textId="77777777" w:rsidTr="00D47DCA">
        <w:tc>
          <w:tcPr>
            <w:tcW w:w="525" w:type="dxa"/>
            <w:vMerge w:val="restart"/>
            <w:vAlign w:val="center"/>
          </w:tcPr>
          <w:p w14:paraId="5DB476FA" w14:textId="77777777" w:rsidR="00D1575F" w:rsidRPr="00803F36" w:rsidRDefault="00D1575F" w:rsidP="00533985">
            <w:pPr>
              <w:autoSpaceDE w:val="0"/>
              <w:autoSpaceDN w:val="0"/>
              <w:adjustRightInd w:val="0"/>
              <w:jc w:val="center"/>
              <w:rPr>
                <w:bCs/>
              </w:rPr>
            </w:pPr>
            <w:r w:rsidRPr="00803F36">
              <w:rPr>
                <w:bCs/>
              </w:rPr>
              <w:t>1.5</w:t>
            </w:r>
          </w:p>
        </w:tc>
        <w:tc>
          <w:tcPr>
            <w:tcW w:w="6671" w:type="dxa"/>
            <w:vMerge w:val="restart"/>
            <w:vAlign w:val="center"/>
          </w:tcPr>
          <w:p w14:paraId="6F454104" w14:textId="77777777" w:rsidR="00D1575F" w:rsidRPr="00803F36" w:rsidRDefault="00D1575F"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4EDC1B62"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6D134BDA" w14:textId="77777777" w:rsidR="00D1575F" w:rsidRPr="00803F36" w:rsidRDefault="00D1575F" w:rsidP="00533985">
            <w:pPr>
              <w:jc w:val="center"/>
            </w:pPr>
            <w:r w:rsidRPr="00803F36">
              <w:t> </w:t>
            </w:r>
          </w:p>
        </w:tc>
      </w:tr>
      <w:tr w:rsidR="00D1575F" w:rsidRPr="00803F36" w14:paraId="50EB1012" w14:textId="77777777" w:rsidTr="00D47DCA">
        <w:tc>
          <w:tcPr>
            <w:tcW w:w="525" w:type="dxa"/>
            <w:vMerge/>
            <w:vAlign w:val="center"/>
          </w:tcPr>
          <w:p w14:paraId="1569ED1E" w14:textId="77777777" w:rsidR="00D1575F" w:rsidRPr="00803F36" w:rsidRDefault="00D1575F" w:rsidP="00533985">
            <w:pPr>
              <w:autoSpaceDE w:val="0"/>
              <w:autoSpaceDN w:val="0"/>
              <w:adjustRightInd w:val="0"/>
              <w:jc w:val="center"/>
              <w:rPr>
                <w:bCs/>
              </w:rPr>
            </w:pPr>
          </w:p>
        </w:tc>
        <w:tc>
          <w:tcPr>
            <w:tcW w:w="6671" w:type="dxa"/>
            <w:vMerge/>
            <w:vAlign w:val="center"/>
          </w:tcPr>
          <w:p w14:paraId="1BBA5B7C" w14:textId="77777777" w:rsidR="00D1575F" w:rsidRPr="00803F36" w:rsidRDefault="00D1575F" w:rsidP="00533985">
            <w:pPr>
              <w:autoSpaceDE w:val="0"/>
              <w:autoSpaceDN w:val="0"/>
              <w:adjustRightInd w:val="0"/>
              <w:rPr>
                <w:bCs/>
              </w:rPr>
            </w:pPr>
          </w:p>
        </w:tc>
        <w:tc>
          <w:tcPr>
            <w:tcW w:w="1242" w:type="dxa"/>
            <w:vAlign w:val="center"/>
          </w:tcPr>
          <w:p w14:paraId="575477BE"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5E8289BD" w14:textId="77777777" w:rsidR="00D1575F" w:rsidRPr="00803F36" w:rsidRDefault="00D1575F" w:rsidP="00533985">
            <w:pPr>
              <w:jc w:val="center"/>
            </w:pPr>
            <w:r w:rsidRPr="00803F36">
              <w:t> </w:t>
            </w:r>
          </w:p>
        </w:tc>
      </w:tr>
      <w:tr w:rsidR="00D1575F" w:rsidRPr="00803F36" w14:paraId="58322A55" w14:textId="77777777" w:rsidTr="00D47DCA">
        <w:tc>
          <w:tcPr>
            <w:tcW w:w="525" w:type="dxa"/>
            <w:vAlign w:val="center"/>
          </w:tcPr>
          <w:p w14:paraId="64D45868" w14:textId="77777777" w:rsidR="00D1575F" w:rsidRPr="00803F36" w:rsidRDefault="00D1575F" w:rsidP="00533985">
            <w:pPr>
              <w:autoSpaceDE w:val="0"/>
              <w:autoSpaceDN w:val="0"/>
              <w:adjustRightInd w:val="0"/>
              <w:jc w:val="center"/>
              <w:rPr>
                <w:bCs/>
              </w:rPr>
            </w:pPr>
            <w:r w:rsidRPr="00803F36">
              <w:rPr>
                <w:bCs/>
              </w:rPr>
              <w:t>2.</w:t>
            </w:r>
          </w:p>
        </w:tc>
        <w:tc>
          <w:tcPr>
            <w:tcW w:w="6671" w:type="dxa"/>
            <w:vAlign w:val="center"/>
          </w:tcPr>
          <w:p w14:paraId="41506DC4" w14:textId="77777777" w:rsidR="00D1575F" w:rsidRPr="00803F36" w:rsidRDefault="00D1575F"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458FC5D4" w14:textId="77777777" w:rsidR="00D1575F" w:rsidRPr="00803F36" w:rsidRDefault="00D1575F" w:rsidP="00533985">
            <w:pPr>
              <w:autoSpaceDE w:val="0"/>
              <w:autoSpaceDN w:val="0"/>
              <w:adjustRightInd w:val="0"/>
              <w:jc w:val="center"/>
              <w:rPr>
                <w:bCs/>
              </w:rPr>
            </w:pPr>
            <w:r w:rsidRPr="00803F36">
              <w:rPr>
                <w:bCs/>
              </w:rPr>
              <w:t>Тыс. руб.</w:t>
            </w:r>
          </w:p>
        </w:tc>
        <w:tc>
          <w:tcPr>
            <w:tcW w:w="1593" w:type="dxa"/>
            <w:vAlign w:val="center"/>
          </w:tcPr>
          <w:p w14:paraId="37A536C0" w14:textId="77777777" w:rsidR="00D1575F" w:rsidRPr="00803F36" w:rsidRDefault="00D1575F" w:rsidP="00533985">
            <w:pPr>
              <w:jc w:val="center"/>
            </w:pPr>
            <w:r w:rsidRPr="00803F36">
              <w:t>894,7</w:t>
            </w:r>
          </w:p>
        </w:tc>
      </w:tr>
    </w:tbl>
    <w:p w14:paraId="178EDCC4" w14:textId="77777777" w:rsidR="00D1575F" w:rsidRPr="00803F36" w:rsidRDefault="00D1575F" w:rsidP="00533985"/>
    <w:p w14:paraId="5EB81588" w14:textId="77777777" w:rsidR="00D1575F" w:rsidRPr="00803F36" w:rsidRDefault="00D1575F"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D1575F" w:rsidRPr="00803F36" w14:paraId="06D7365A" w14:textId="77777777" w:rsidTr="00D47DCA">
        <w:tc>
          <w:tcPr>
            <w:tcW w:w="546" w:type="dxa"/>
            <w:vAlign w:val="center"/>
          </w:tcPr>
          <w:p w14:paraId="57082224" w14:textId="77777777" w:rsidR="00D1575F" w:rsidRPr="00803F36" w:rsidRDefault="00D1575F" w:rsidP="00533985">
            <w:pPr>
              <w:autoSpaceDE w:val="0"/>
              <w:autoSpaceDN w:val="0"/>
              <w:adjustRightInd w:val="0"/>
              <w:jc w:val="center"/>
            </w:pPr>
            <w:r w:rsidRPr="00803F36">
              <w:t>№ п/п</w:t>
            </w:r>
          </w:p>
        </w:tc>
        <w:tc>
          <w:tcPr>
            <w:tcW w:w="4503" w:type="dxa"/>
            <w:vAlign w:val="center"/>
          </w:tcPr>
          <w:p w14:paraId="6E12B2D7" w14:textId="77777777" w:rsidR="00D1575F" w:rsidRPr="00803F36" w:rsidRDefault="00D1575F" w:rsidP="00533985">
            <w:pPr>
              <w:autoSpaceDE w:val="0"/>
              <w:autoSpaceDN w:val="0"/>
              <w:adjustRightInd w:val="0"/>
              <w:jc w:val="center"/>
            </w:pPr>
            <w:r w:rsidRPr="00803F36">
              <w:t>Наименование мероприятия</w:t>
            </w:r>
          </w:p>
        </w:tc>
        <w:tc>
          <w:tcPr>
            <w:tcW w:w="2803" w:type="dxa"/>
            <w:vAlign w:val="center"/>
          </w:tcPr>
          <w:p w14:paraId="5E63D44B" w14:textId="77777777" w:rsidR="00D1575F" w:rsidRPr="00803F36" w:rsidRDefault="00D1575F" w:rsidP="00533985">
            <w:pPr>
              <w:autoSpaceDE w:val="0"/>
              <w:autoSpaceDN w:val="0"/>
              <w:adjustRightInd w:val="0"/>
              <w:jc w:val="center"/>
            </w:pPr>
            <w:r w:rsidRPr="00803F36">
              <w:t>Дата реализации мероприятия</w:t>
            </w:r>
          </w:p>
        </w:tc>
        <w:tc>
          <w:tcPr>
            <w:tcW w:w="2518" w:type="dxa"/>
            <w:vAlign w:val="center"/>
          </w:tcPr>
          <w:p w14:paraId="36D43A8E" w14:textId="77777777" w:rsidR="00D1575F" w:rsidRPr="00803F36" w:rsidRDefault="00D1575F" w:rsidP="00533985">
            <w:pPr>
              <w:autoSpaceDE w:val="0"/>
              <w:autoSpaceDN w:val="0"/>
              <w:adjustRightInd w:val="0"/>
              <w:jc w:val="center"/>
            </w:pPr>
            <w:r w:rsidRPr="00803F36">
              <w:t>Финансовые потребности на реализацию мероприятия, тыс. руб.</w:t>
            </w:r>
          </w:p>
        </w:tc>
      </w:tr>
      <w:tr w:rsidR="00D1575F" w:rsidRPr="00803F36" w14:paraId="61D08831" w14:textId="77777777" w:rsidTr="00D47DCA">
        <w:tc>
          <w:tcPr>
            <w:tcW w:w="10370" w:type="dxa"/>
            <w:gridSpan w:val="4"/>
            <w:vAlign w:val="center"/>
          </w:tcPr>
          <w:p w14:paraId="094CC93B" w14:textId="77777777" w:rsidR="00D1575F" w:rsidRPr="00803F36" w:rsidRDefault="00D1575F"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D1575F" w:rsidRPr="00803F36" w14:paraId="6D596059" w14:textId="77777777" w:rsidTr="00D47DCA">
        <w:tc>
          <w:tcPr>
            <w:tcW w:w="546" w:type="dxa"/>
            <w:vAlign w:val="center"/>
          </w:tcPr>
          <w:p w14:paraId="18059CA4" w14:textId="77777777" w:rsidR="00D1575F" w:rsidRPr="00803F36" w:rsidRDefault="00D1575F" w:rsidP="00533985">
            <w:pPr>
              <w:autoSpaceDE w:val="0"/>
              <w:autoSpaceDN w:val="0"/>
              <w:adjustRightInd w:val="0"/>
              <w:jc w:val="center"/>
            </w:pPr>
            <w:r w:rsidRPr="00803F36">
              <w:t>1.1</w:t>
            </w:r>
          </w:p>
        </w:tc>
        <w:tc>
          <w:tcPr>
            <w:tcW w:w="4503" w:type="dxa"/>
            <w:vAlign w:val="center"/>
          </w:tcPr>
          <w:p w14:paraId="2A56F514" w14:textId="77777777" w:rsidR="00D1575F" w:rsidRPr="00803F36" w:rsidRDefault="00D1575F" w:rsidP="00533985">
            <w:pPr>
              <w:autoSpaceDE w:val="0"/>
              <w:autoSpaceDN w:val="0"/>
              <w:adjustRightInd w:val="0"/>
            </w:pPr>
            <w:r w:rsidRPr="00803F36">
              <w:t>Профилактический ремонт двух насосов</w:t>
            </w:r>
          </w:p>
        </w:tc>
        <w:tc>
          <w:tcPr>
            <w:tcW w:w="2803" w:type="dxa"/>
            <w:vAlign w:val="center"/>
          </w:tcPr>
          <w:p w14:paraId="6504CE44" w14:textId="77777777" w:rsidR="00D1575F" w:rsidRPr="00803F36" w:rsidRDefault="00D1575F" w:rsidP="00533985">
            <w:pPr>
              <w:autoSpaceDE w:val="0"/>
              <w:autoSpaceDN w:val="0"/>
              <w:adjustRightInd w:val="0"/>
              <w:jc w:val="center"/>
            </w:pPr>
            <w:r w:rsidRPr="00803F36">
              <w:t>ежегодно раз год</w:t>
            </w:r>
          </w:p>
        </w:tc>
        <w:tc>
          <w:tcPr>
            <w:tcW w:w="2518" w:type="dxa"/>
            <w:vAlign w:val="center"/>
          </w:tcPr>
          <w:p w14:paraId="0469E3EB" w14:textId="77777777" w:rsidR="00D1575F" w:rsidRPr="00803F36" w:rsidRDefault="00D1575F" w:rsidP="00533985">
            <w:pPr>
              <w:autoSpaceDE w:val="0"/>
              <w:autoSpaceDN w:val="0"/>
              <w:adjustRightInd w:val="0"/>
              <w:jc w:val="center"/>
            </w:pPr>
            <w:r w:rsidRPr="00803F36">
              <w:t>150,0</w:t>
            </w:r>
          </w:p>
        </w:tc>
      </w:tr>
      <w:tr w:rsidR="00D1575F" w:rsidRPr="00803F36" w14:paraId="36104D2D" w14:textId="77777777" w:rsidTr="00D47DCA">
        <w:tc>
          <w:tcPr>
            <w:tcW w:w="546" w:type="dxa"/>
            <w:vAlign w:val="center"/>
          </w:tcPr>
          <w:p w14:paraId="18D21618" w14:textId="77777777" w:rsidR="00D1575F" w:rsidRPr="00803F36" w:rsidRDefault="00D1575F" w:rsidP="00533985">
            <w:pPr>
              <w:autoSpaceDE w:val="0"/>
              <w:autoSpaceDN w:val="0"/>
              <w:adjustRightInd w:val="0"/>
              <w:jc w:val="center"/>
            </w:pPr>
            <w:r w:rsidRPr="00803F36">
              <w:t>1.2</w:t>
            </w:r>
          </w:p>
        </w:tc>
        <w:tc>
          <w:tcPr>
            <w:tcW w:w="4503" w:type="dxa"/>
            <w:vAlign w:val="center"/>
          </w:tcPr>
          <w:p w14:paraId="4EA64F97" w14:textId="77777777" w:rsidR="00D1575F" w:rsidRPr="00803F36" w:rsidRDefault="00D1575F" w:rsidP="00533985">
            <w:pPr>
              <w:autoSpaceDE w:val="0"/>
              <w:autoSpaceDN w:val="0"/>
              <w:adjustRightInd w:val="0"/>
            </w:pPr>
            <w:r w:rsidRPr="00803F36">
              <w:t xml:space="preserve">Восстановление изоляции с заменой </w:t>
            </w:r>
            <w:r w:rsidRPr="00803F36">
              <w:rPr>
                <w:lang w:val="en-US"/>
              </w:rPr>
              <w:t>URSA</w:t>
            </w:r>
          </w:p>
        </w:tc>
        <w:tc>
          <w:tcPr>
            <w:tcW w:w="2803" w:type="dxa"/>
            <w:vAlign w:val="center"/>
          </w:tcPr>
          <w:p w14:paraId="5D482886" w14:textId="77777777" w:rsidR="00D1575F" w:rsidRPr="00803F36" w:rsidRDefault="00D1575F" w:rsidP="00533985">
            <w:pPr>
              <w:autoSpaceDE w:val="0"/>
              <w:autoSpaceDN w:val="0"/>
              <w:adjustRightInd w:val="0"/>
              <w:jc w:val="center"/>
            </w:pPr>
            <w:r w:rsidRPr="00803F36">
              <w:t>Май-август</w:t>
            </w:r>
          </w:p>
        </w:tc>
        <w:tc>
          <w:tcPr>
            <w:tcW w:w="2518" w:type="dxa"/>
            <w:vAlign w:val="center"/>
          </w:tcPr>
          <w:p w14:paraId="34478043" w14:textId="77777777" w:rsidR="00D1575F" w:rsidRPr="00803F36" w:rsidRDefault="00D1575F" w:rsidP="00533985">
            <w:pPr>
              <w:autoSpaceDE w:val="0"/>
              <w:autoSpaceDN w:val="0"/>
              <w:adjustRightInd w:val="0"/>
              <w:jc w:val="center"/>
            </w:pPr>
            <w:r w:rsidRPr="00803F36">
              <w:t>129,0</w:t>
            </w:r>
          </w:p>
        </w:tc>
      </w:tr>
      <w:tr w:rsidR="00D1575F" w:rsidRPr="00803F36" w14:paraId="66BC3F50" w14:textId="77777777" w:rsidTr="00D47DCA">
        <w:tc>
          <w:tcPr>
            <w:tcW w:w="546" w:type="dxa"/>
            <w:vAlign w:val="center"/>
          </w:tcPr>
          <w:p w14:paraId="2A6D9216" w14:textId="77777777" w:rsidR="00D1575F" w:rsidRPr="00803F36" w:rsidRDefault="00D1575F" w:rsidP="00533985">
            <w:pPr>
              <w:autoSpaceDE w:val="0"/>
              <w:autoSpaceDN w:val="0"/>
              <w:adjustRightInd w:val="0"/>
              <w:jc w:val="center"/>
            </w:pPr>
            <w:r w:rsidRPr="00803F36">
              <w:t>1.3</w:t>
            </w:r>
          </w:p>
        </w:tc>
        <w:tc>
          <w:tcPr>
            <w:tcW w:w="4503" w:type="dxa"/>
            <w:vAlign w:val="center"/>
          </w:tcPr>
          <w:p w14:paraId="488A2E8F" w14:textId="77777777" w:rsidR="00D1575F" w:rsidRPr="00803F36" w:rsidRDefault="00D1575F" w:rsidP="00533985">
            <w:pPr>
              <w:autoSpaceDE w:val="0"/>
              <w:autoSpaceDN w:val="0"/>
              <w:adjustRightInd w:val="0"/>
            </w:pPr>
            <w:r w:rsidRPr="00803F36">
              <w:t>Проверка и ремонт КИП иА</w:t>
            </w:r>
          </w:p>
        </w:tc>
        <w:tc>
          <w:tcPr>
            <w:tcW w:w="2803" w:type="dxa"/>
            <w:vAlign w:val="center"/>
          </w:tcPr>
          <w:p w14:paraId="7828F23F" w14:textId="77777777" w:rsidR="00D1575F" w:rsidRPr="00803F36" w:rsidRDefault="00D1575F" w:rsidP="00533985">
            <w:pPr>
              <w:autoSpaceDE w:val="0"/>
              <w:autoSpaceDN w:val="0"/>
              <w:adjustRightInd w:val="0"/>
              <w:jc w:val="center"/>
            </w:pPr>
            <w:r w:rsidRPr="00803F36">
              <w:t xml:space="preserve">Ежегодно </w:t>
            </w:r>
          </w:p>
        </w:tc>
        <w:tc>
          <w:tcPr>
            <w:tcW w:w="2518" w:type="dxa"/>
            <w:vAlign w:val="center"/>
          </w:tcPr>
          <w:p w14:paraId="55E253F8" w14:textId="77777777" w:rsidR="00D1575F" w:rsidRPr="00803F36" w:rsidRDefault="00D1575F" w:rsidP="00533985">
            <w:pPr>
              <w:autoSpaceDE w:val="0"/>
              <w:autoSpaceDN w:val="0"/>
              <w:adjustRightInd w:val="0"/>
              <w:jc w:val="center"/>
            </w:pPr>
            <w:r w:rsidRPr="00803F36">
              <w:t>90,0</w:t>
            </w:r>
          </w:p>
        </w:tc>
      </w:tr>
      <w:tr w:rsidR="00D1575F" w:rsidRPr="00803F36" w14:paraId="73304EE4" w14:textId="77777777" w:rsidTr="00D47DCA">
        <w:tc>
          <w:tcPr>
            <w:tcW w:w="546" w:type="dxa"/>
            <w:vAlign w:val="center"/>
          </w:tcPr>
          <w:p w14:paraId="5ED5C151" w14:textId="77777777" w:rsidR="00D1575F" w:rsidRPr="00803F36" w:rsidRDefault="00D1575F" w:rsidP="00533985">
            <w:pPr>
              <w:autoSpaceDE w:val="0"/>
              <w:autoSpaceDN w:val="0"/>
              <w:adjustRightInd w:val="0"/>
              <w:jc w:val="center"/>
            </w:pPr>
            <w:r w:rsidRPr="00803F36">
              <w:t>1.4</w:t>
            </w:r>
          </w:p>
        </w:tc>
        <w:tc>
          <w:tcPr>
            <w:tcW w:w="4503" w:type="dxa"/>
            <w:vAlign w:val="center"/>
          </w:tcPr>
          <w:p w14:paraId="496637C9" w14:textId="77777777" w:rsidR="00D1575F" w:rsidRPr="00803F36" w:rsidRDefault="00D1575F" w:rsidP="00533985">
            <w:pPr>
              <w:autoSpaceDE w:val="0"/>
              <w:autoSpaceDN w:val="0"/>
              <w:adjustRightInd w:val="0"/>
            </w:pPr>
            <w:r w:rsidRPr="00803F36">
              <w:t>Чистка и ремонт подогревателей ГВС</w:t>
            </w:r>
          </w:p>
        </w:tc>
        <w:tc>
          <w:tcPr>
            <w:tcW w:w="2803" w:type="dxa"/>
            <w:vAlign w:val="center"/>
          </w:tcPr>
          <w:p w14:paraId="7177016B" w14:textId="77777777" w:rsidR="00D1575F" w:rsidRPr="00803F36" w:rsidRDefault="00D1575F" w:rsidP="00533985">
            <w:pPr>
              <w:autoSpaceDE w:val="0"/>
              <w:autoSpaceDN w:val="0"/>
              <w:adjustRightInd w:val="0"/>
              <w:jc w:val="center"/>
            </w:pPr>
            <w:r w:rsidRPr="00803F36">
              <w:t xml:space="preserve">Ежегодно </w:t>
            </w:r>
          </w:p>
        </w:tc>
        <w:tc>
          <w:tcPr>
            <w:tcW w:w="2518" w:type="dxa"/>
            <w:vAlign w:val="center"/>
          </w:tcPr>
          <w:p w14:paraId="7D7E592F" w14:textId="77777777" w:rsidR="00D1575F" w:rsidRPr="00803F36" w:rsidRDefault="00D1575F" w:rsidP="00533985">
            <w:pPr>
              <w:autoSpaceDE w:val="0"/>
              <w:autoSpaceDN w:val="0"/>
              <w:adjustRightInd w:val="0"/>
              <w:jc w:val="center"/>
            </w:pPr>
            <w:r w:rsidRPr="00803F36">
              <w:t>45,0</w:t>
            </w:r>
          </w:p>
        </w:tc>
      </w:tr>
      <w:tr w:rsidR="00D1575F" w:rsidRPr="00803F36" w14:paraId="6C5BC003" w14:textId="77777777" w:rsidTr="00D47DCA">
        <w:tc>
          <w:tcPr>
            <w:tcW w:w="546" w:type="dxa"/>
            <w:vAlign w:val="center"/>
          </w:tcPr>
          <w:p w14:paraId="1F4F738C" w14:textId="77777777" w:rsidR="00D1575F" w:rsidRPr="00803F36" w:rsidRDefault="00D1575F" w:rsidP="00533985">
            <w:pPr>
              <w:autoSpaceDE w:val="0"/>
              <w:autoSpaceDN w:val="0"/>
              <w:adjustRightInd w:val="0"/>
              <w:jc w:val="center"/>
            </w:pPr>
          </w:p>
        </w:tc>
        <w:tc>
          <w:tcPr>
            <w:tcW w:w="4503" w:type="dxa"/>
            <w:vAlign w:val="center"/>
          </w:tcPr>
          <w:p w14:paraId="461078EE"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00FC2FB6" w14:textId="77777777" w:rsidR="00D1575F" w:rsidRPr="00803F36" w:rsidRDefault="00D1575F" w:rsidP="00533985">
            <w:pPr>
              <w:autoSpaceDE w:val="0"/>
              <w:autoSpaceDN w:val="0"/>
              <w:adjustRightInd w:val="0"/>
              <w:jc w:val="center"/>
            </w:pPr>
          </w:p>
        </w:tc>
        <w:tc>
          <w:tcPr>
            <w:tcW w:w="2518" w:type="dxa"/>
            <w:vAlign w:val="center"/>
          </w:tcPr>
          <w:p w14:paraId="65BF0626" w14:textId="77777777" w:rsidR="00D1575F" w:rsidRPr="00803F36" w:rsidRDefault="00D1575F" w:rsidP="00533985">
            <w:pPr>
              <w:autoSpaceDE w:val="0"/>
              <w:autoSpaceDN w:val="0"/>
              <w:adjustRightInd w:val="0"/>
              <w:jc w:val="center"/>
            </w:pPr>
            <w:r w:rsidRPr="00803F36">
              <w:t>414,0</w:t>
            </w:r>
          </w:p>
        </w:tc>
      </w:tr>
      <w:tr w:rsidR="00D1575F" w:rsidRPr="00803F36" w14:paraId="7C1C1557" w14:textId="77777777" w:rsidTr="00D47DCA">
        <w:tc>
          <w:tcPr>
            <w:tcW w:w="10370" w:type="dxa"/>
            <w:gridSpan w:val="4"/>
            <w:vAlign w:val="center"/>
          </w:tcPr>
          <w:p w14:paraId="16E22116" w14:textId="77777777" w:rsidR="00D1575F" w:rsidRPr="00803F36" w:rsidRDefault="00D1575F"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D1575F" w:rsidRPr="00803F36" w14:paraId="4D743571" w14:textId="77777777" w:rsidTr="00D47DCA">
        <w:tc>
          <w:tcPr>
            <w:tcW w:w="546" w:type="dxa"/>
            <w:vAlign w:val="center"/>
          </w:tcPr>
          <w:p w14:paraId="5C6BAE54" w14:textId="77777777" w:rsidR="00D1575F" w:rsidRPr="00803F36" w:rsidRDefault="00D1575F" w:rsidP="00533985">
            <w:pPr>
              <w:autoSpaceDE w:val="0"/>
              <w:autoSpaceDN w:val="0"/>
              <w:adjustRightInd w:val="0"/>
              <w:jc w:val="center"/>
            </w:pPr>
            <w:r w:rsidRPr="00803F36">
              <w:t>2.1.</w:t>
            </w:r>
          </w:p>
        </w:tc>
        <w:tc>
          <w:tcPr>
            <w:tcW w:w="4503" w:type="dxa"/>
            <w:vAlign w:val="center"/>
          </w:tcPr>
          <w:p w14:paraId="2A0BB2F2" w14:textId="77777777" w:rsidR="00D1575F" w:rsidRPr="00803F36" w:rsidRDefault="00D1575F" w:rsidP="00533985">
            <w:pPr>
              <w:autoSpaceDE w:val="0"/>
              <w:autoSpaceDN w:val="0"/>
              <w:adjustRightInd w:val="0"/>
            </w:pPr>
          </w:p>
        </w:tc>
        <w:tc>
          <w:tcPr>
            <w:tcW w:w="2803" w:type="dxa"/>
            <w:vAlign w:val="center"/>
          </w:tcPr>
          <w:p w14:paraId="1DDCAD02" w14:textId="77777777" w:rsidR="00D1575F" w:rsidRPr="00803F36" w:rsidRDefault="00D1575F" w:rsidP="00533985">
            <w:pPr>
              <w:autoSpaceDE w:val="0"/>
              <w:autoSpaceDN w:val="0"/>
              <w:adjustRightInd w:val="0"/>
              <w:jc w:val="center"/>
            </w:pPr>
          </w:p>
        </w:tc>
        <w:tc>
          <w:tcPr>
            <w:tcW w:w="2518" w:type="dxa"/>
            <w:vAlign w:val="center"/>
          </w:tcPr>
          <w:p w14:paraId="35E5D6F5" w14:textId="77777777" w:rsidR="00D1575F" w:rsidRPr="00803F36" w:rsidRDefault="00D1575F" w:rsidP="00533985">
            <w:pPr>
              <w:autoSpaceDE w:val="0"/>
              <w:autoSpaceDN w:val="0"/>
              <w:adjustRightInd w:val="0"/>
              <w:jc w:val="center"/>
            </w:pPr>
          </w:p>
        </w:tc>
      </w:tr>
      <w:tr w:rsidR="00D1575F" w:rsidRPr="00803F36" w14:paraId="67E1CD9E" w14:textId="77777777" w:rsidTr="00D47DCA">
        <w:tc>
          <w:tcPr>
            <w:tcW w:w="546" w:type="dxa"/>
            <w:vAlign w:val="center"/>
          </w:tcPr>
          <w:p w14:paraId="7E3311FB" w14:textId="77777777" w:rsidR="00D1575F" w:rsidRPr="00803F36" w:rsidRDefault="00D1575F" w:rsidP="00533985">
            <w:pPr>
              <w:autoSpaceDE w:val="0"/>
              <w:autoSpaceDN w:val="0"/>
              <w:adjustRightInd w:val="0"/>
              <w:jc w:val="center"/>
            </w:pPr>
          </w:p>
        </w:tc>
        <w:tc>
          <w:tcPr>
            <w:tcW w:w="4503" w:type="dxa"/>
            <w:vAlign w:val="center"/>
          </w:tcPr>
          <w:p w14:paraId="0845B389"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7505513A" w14:textId="77777777" w:rsidR="00D1575F" w:rsidRPr="00803F36" w:rsidRDefault="00D1575F" w:rsidP="00533985">
            <w:pPr>
              <w:autoSpaceDE w:val="0"/>
              <w:autoSpaceDN w:val="0"/>
              <w:adjustRightInd w:val="0"/>
              <w:jc w:val="center"/>
            </w:pPr>
          </w:p>
        </w:tc>
        <w:tc>
          <w:tcPr>
            <w:tcW w:w="2518" w:type="dxa"/>
            <w:vAlign w:val="center"/>
          </w:tcPr>
          <w:p w14:paraId="680A22B1" w14:textId="77777777" w:rsidR="00D1575F" w:rsidRPr="00803F36" w:rsidRDefault="00D1575F" w:rsidP="00533985">
            <w:pPr>
              <w:autoSpaceDE w:val="0"/>
              <w:autoSpaceDN w:val="0"/>
              <w:adjustRightInd w:val="0"/>
              <w:jc w:val="center"/>
            </w:pPr>
          </w:p>
        </w:tc>
      </w:tr>
      <w:tr w:rsidR="00D1575F" w:rsidRPr="00803F36" w14:paraId="20DBD2B7" w14:textId="77777777" w:rsidTr="00D47DCA">
        <w:tc>
          <w:tcPr>
            <w:tcW w:w="10370" w:type="dxa"/>
            <w:gridSpan w:val="4"/>
            <w:vAlign w:val="center"/>
          </w:tcPr>
          <w:p w14:paraId="5C9A2720" w14:textId="77777777" w:rsidR="00D1575F" w:rsidRPr="00803F36" w:rsidRDefault="00D1575F"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D1575F" w:rsidRPr="00803F36" w14:paraId="19D12E72" w14:textId="77777777" w:rsidTr="00D47DCA">
        <w:tc>
          <w:tcPr>
            <w:tcW w:w="546" w:type="dxa"/>
            <w:vAlign w:val="center"/>
          </w:tcPr>
          <w:p w14:paraId="2C2F7306" w14:textId="77777777" w:rsidR="00D1575F" w:rsidRPr="00803F36" w:rsidRDefault="00D1575F" w:rsidP="00533985">
            <w:pPr>
              <w:autoSpaceDE w:val="0"/>
              <w:autoSpaceDN w:val="0"/>
              <w:adjustRightInd w:val="0"/>
              <w:jc w:val="center"/>
            </w:pPr>
            <w:r w:rsidRPr="00803F36">
              <w:t>3.1.</w:t>
            </w:r>
          </w:p>
        </w:tc>
        <w:tc>
          <w:tcPr>
            <w:tcW w:w="4503" w:type="dxa"/>
            <w:vAlign w:val="center"/>
          </w:tcPr>
          <w:p w14:paraId="335C7E07" w14:textId="77777777" w:rsidR="00D1575F" w:rsidRPr="00803F36" w:rsidRDefault="00D1575F" w:rsidP="00533985">
            <w:pPr>
              <w:autoSpaceDE w:val="0"/>
              <w:autoSpaceDN w:val="0"/>
              <w:adjustRightInd w:val="0"/>
            </w:pPr>
            <w:r w:rsidRPr="00803F36">
              <w:t>Замена стального трубопровода горячего водоснабжение на полипропилен 109,0 м.п.</w:t>
            </w:r>
          </w:p>
        </w:tc>
        <w:tc>
          <w:tcPr>
            <w:tcW w:w="2803" w:type="dxa"/>
            <w:vAlign w:val="center"/>
          </w:tcPr>
          <w:p w14:paraId="7E5BAC01" w14:textId="77777777" w:rsidR="00D1575F" w:rsidRPr="00803F36" w:rsidRDefault="00D1575F" w:rsidP="00533985">
            <w:pPr>
              <w:autoSpaceDE w:val="0"/>
              <w:autoSpaceDN w:val="0"/>
              <w:adjustRightInd w:val="0"/>
              <w:jc w:val="center"/>
            </w:pPr>
            <w:r w:rsidRPr="00803F36">
              <w:t>Июль  - Август</w:t>
            </w:r>
          </w:p>
        </w:tc>
        <w:tc>
          <w:tcPr>
            <w:tcW w:w="2518" w:type="dxa"/>
            <w:vAlign w:val="center"/>
          </w:tcPr>
          <w:p w14:paraId="1DE29DEC" w14:textId="77777777" w:rsidR="00D1575F" w:rsidRPr="00803F36" w:rsidRDefault="00D1575F" w:rsidP="00533985">
            <w:pPr>
              <w:autoSpaceDE w:val="0"/>
              <w:autoSpaceDN w:val="0"/>
              <w:adjustRightInd w:val="0"/>
              <w:jc w:val="center"/>
            </w:pPr>
            <w:r w:rsidRPr="00803F36">
              <w:t>290,0</w:t>
            </w:r>
          </w:p>
        </w:tc>
      </w:tr>
      <w:tr w:rsidR="00D1575F" w:rsidRPr="00803F36" w14:paraId="35BF71BD" w14:textId="77777777" w:rsidTr="00D47DCA">
        <w:tc>
          <w:tcPr>
            <w:tcW w:w="546" w:type="dxa"/>
            <w:vAlign w:val="center"/>
          </w:tcPr>
          <w:p w14:paraId="08EF7860" w14:textId="77777777" w:rsidR="00D1575F" w:rsidRPr="00803F36" w:rsidRDefault="00D1575F" w:rsidP="00533985">
            <w:pPr>
              <w:autoSpaceDE w:val="0"/>
              <w:autoSpaceDN w:val="0"/>
              <w:adjustRightInd w:val="0"/>
              <w:jc w:val="center"/>
            </w:pPr>
          </w:p>
        </w:tc>
        <w:tc>
          <w:tcPr>
            <w:tcW w:w="4503" w:type="dxa"/>
            <w:vAlign w:val="center"/>
          </w:tcPr>
          <w:p w14:paraId="65E9ADC0" w14:textId="77777777" w:rsidR="00D1575F" w:rsidRPr="00803F36" w:rsidRDefault="00D1575F" w:rsidP="00533985">
            <w:pPr>
              <w:autoSpaceDE w:val="0"/>
              <w:autoSpaceDN w:val="0"/>
              <w:adjustRightInd w:val="0"/>
            </w:pPr>
            <w:r w:rsidRPr="00803F36">
              <w:t>Замена тепловой изоляции сети ГВС 61 м.п.</w:t>
            </w:r>
          </w:p>
        </w:tc>
        <w:tc>
          <w:tcPr>
            <w:tcW w:w="2803" w:type="dxa"/>
            <w:vAlign w:val="center"/>
          </w:tcPr>
          <w:p w14:paraId="50BB8567" w14:textId="77777777" w:rsidR="00D1575F" w:rsidRPr="00803F36" w:rsidRDefault="00D1575F" w:rsidP="00533985">
            <w:pPr>
              <w:autoSpaceDE w:val="0"/>
              <w:autoSpaceDN w:val="0"/>
              <w:adjustRightInd w:val="0"/>
              <w:jc w:val="center"/>
            </w:pPr>
            <w:r w:rsidRPr="00803F36">
              <w:t>Май -август</w:t>
            </w:r>
          </w:p>
        </w:tc>
        <w:tc>
          <w:tcPr>
            <w:tcW w:w="2518" w:type="dxa"/>
            <w:vAlign w:val="center"/>
          </w:tcPr>
          <w:p w14:paraId="44F9946A" w14:textId="77777777" w:rsidR="00D1575F" w:rsidRPr="00803F36" w:rsidRDefault="00D1575F" w:rsidP="00533985">
            <w:pPr>
              <w:autoSpaceDE w:val="0"/>
              <w:autoSpaceDN w:val="0"/>
              <w:adjustRightInd w:val="0"/>
              <w:jc w:val="center"/>
            </w:pPr>
            <w:r w:rsidRPr="00803F36">
              <w:t>92,1</w:t>
            </w:r>
          </w:p>
        </w:tc>
      </w:tr>
      <w:tr w:rsidR="00D1575F" w:rsidRPr="00803F36" w14:paraId="71802CA4" w14:textId="77777777" w:rsidTr="00D47DCA">
        <w:tc>
          <w:tcPr>
            <w:tcW w:w="546" w:type="dxa"/>
            <w:vAlign w:val="center"/>
          </w:tcPr>
          <w:p w14:paraId="0C7B213A" w14:textId="77777777" w:rsidR="00D1575F" w:rsidRPr="00803F36" w:rsidRDefault="00D1575F" w:rsidP="00533985">
            <w:pPr>
              <w:autoSpaceDE w:val="0"/>
              <w:autoSpaceDN w:val="0"/>
              <w:adjustRightInd w:val="0"/>
              <w:jc w:val="center"/>
            </w:pPr>
          </w:p>
        </w:tc>
        <w:tc>
          <w:tcPr>
            <w:tcW w:w="4503" w:type="dxa"/>
            <w:vAlign w:val="center"/>
          </w:tcPr>
          <w:p w14:paraId="6AB65F12"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716A2DCC" w14:textId="77777777" w:rsidR="00D1575F" w:rsidRPr="00803F36" w:rsidRDefault="00D1575F" w:rsidP="00533985">
            <w:pPr>
              <w:autoSpaceDE w:val="0"/>
              <w:autoSpaceDN w:val="0"/>
              <w:adjustRightInd w:val="0"/>
              <w:jc w:val="center"/>
            </w:pPr>
          </w:p>
        </w:tc>
        <w:tc>
          <w:tcPr>
            <w:tcW w:w="2518" w:type="dxa"/>
            <w:vAlign w:val="center"/>
          </w:tcPr>
          <w:p w14:paraId="116BD968" w14:textId="77777777" w:rsidR="00D1575F" w:rsidRPr="00803F36" w:rsidRDefault="00D1575F" w:rsidP="00533985">
            <w:pPr>
              <w:autoSpaceDE w:val="0"/>
              <w:autoSpaceDN w:val="0"/>
              <w:adjustRightInd w:val="0"/>
              <w:jc w:val="center"/>
            </w:pPr>
            <w:r w:rsidRPr="00803F36">
              <w:t>382,10</w:t>
            </w:r>
          </w:p>
        </w:tc>
      </w:tr>
      <w:tr w:rsidR="00D1575F" w:rsidRPr="00803F36" w14:paraId="1BD073DB" w14:textId="77777777" w:rsidTr="00D47DCA">
        <w:tc>
          <w:tcPr>
            <w:tcW w:w="10370" w:type="dxa"/>
            <w:gridSpan w:val="4"/>
            <w:vAlign w:val="center"/>
          </w:tcPr>
          <w:p w14:paraId="5D3D82D1" w14:textId="77777777" w:rsidR="00D1575F" w:rsidRPr="00803F36" w:rsidRDefault="00D1575F"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D1575F" w:rsidRPr="00803F36" w14:paraId="42573DDE" w14:textId="77777777" w:rsidTr="00D47DCA">
        <w:tc>
          <w:tcPr>
            <w:tcW w:w="546" w:type="dxa"/>
            <w:vAlign w:val="center"/>
          </w:tcPr>
          <w:p w14:paraId="26F94990" w14:textId="77777777" w:rsidR="00D1575F" w:rsidRPr="00803F36" w:rsidRDefault="00D1575F" w:rsidP="00533985">
            <w:pPr>
              <w:autoSpaceDE w:val="0"/>
              <w:autoSpaceDN w:val="0"/>
              <w:adjustRightInd w:val="0"/>
              <w:jc w:val="center"/>
            </w:pPr>
            <w:r w:rsidRPr="00803F36">
              <w:t>4.1</w:t>
            </w:r>
          </w:p>
        </w:tc>
        <w:tc>
          <w:tcPr>
            <w:tcW w:w="4503" w:type="dxa"/>
            <w:vAlign w:val="center"/>
          </w:tcPr>
          <w:p w14:paraId="4487EB36" w14:textId="77777777" w:rsidR="00D1575F" w:rsidRPr="00803F36" w:rsidRDefault="00D1575F" w:rsidP="00533985">
            <w:pPr>
              <w:autoSpaceDE w:val="0"/>
              <w:autoSpaceDN w:val="0"/>
              <w:adjustRightInd w:val="0"/>
            </w:pPr>
            <w:r w:rsidRPr="00803F36">
              <w:t>Замена участка теплоизоляции  64  метров п.</w:t>
            </w:r>
          </w:p>
        </w:tc>
        <w:tc>
          <w:tcPr>
            <w:tcW w:w="2803" w:type="dxa"/>
            <w:vAlign w:val="center"/>
          </w:tcPr>
          <w:p w14:paraId="2D573E8D" w14:textId="77777777" w:rsidR="00D1575F" w:rsidRPr="00803F36" w:rsidRDefault="00D1575F" w:rsidP="00533985">
            <w:pPr>
              <w:autoSpaceDE w:val="0"/>
              <w:autoSpaceDN w:val="0"/>
              <w:adjustRightInd w:val="0"/>
              <w:jc w:val="center"/>
            </w:pPr>
            <w:r w:rsidRPr="00803F36">
              <w:t>Май - сентябрь</w:t>
            </w:r>
          </w:p>
        </w:tc>
        <w:tc>
          <w:tcPr>
            <w:tcW w:w="2518" w:type="dxa"/>
            <w:vAlign w:val="center"/>
          </w:tcPr>
          <w:p w14:paraId="07076917" w14:textId="77777777" w:rsidR="00D1575F" w:rsidRPr="00803F36" w:rsidRDefault="00D1575F" w:rsidP="00533985">
            <w:pPr>
              <w:autoSpaceDE w:val="0"/>
              <w:autoSpaceDN w:val="0"/>
              <w:adjustRightInd w:val="0"/>
              <w:jc w:val="center"/>
            </w:pPr>
            <w:r w:rsidRPr="00803F36">
              <w:t>136,00</w:t>
            </w:r>
          </w:p>
        </w:tc>
      </w:tr>
      <w:tr w:rsidR="00D1575F" w:rsidRPr="00803F36" w14:paraId="67CB7161" w14:textId="77777777" w:rsidTr="00D47DCA">
        <w:tc>
          <w:tcPr>
            <w:tcW w:w="546" w:type="dxa"/>
            <w:vAlign w:val="center"/>
          </w:tcPr>
          <w:p w14:paraId="27ED556D" w14:textId="77777777" w:rsidR="00D1575F" w:rsidRPr="00803F36" w:rsidRDefault="00D1575F" w:rsidP="00533985">
            <w:pPr>
              <w:autoSpaceDE w:val="0"/>
              <w:autoSpaceDN w:val="0"/>
              <w:adjustRightInd w:val="0"/>
              <w:jc w:val="center"/>
            </w:pPr>
            <w:r w:rsidRPr="00803F36">
              <w:t>4.3</w:t>
            </w:r>
          </w:p>
        </w:tc>
        <w:tc>
          <w:tcPr>
            <w:tcW w:w="4503" w:type="dxa"/>
            <w:vAlign w:val="center"/>
          </w:tcPr>
          <w:p w14:paraId="56F30007" w14:textId="77777777" w:rsidR="00D1575F" w:rsidRPr="00803F36" w:rsidRDefault="00D1575F" w:rsidP="00533985">
            <w:pPr>
              <w:autoSpaceDE w:val="0"/>
              <w:autoSpaceDN w:val="0"/>
              <w:adjustRightInd w:val="0"/>
            </w:pPr>
            <w:r w:rsidRPr="00803F36">
              <w:t xml:space="preserve">Установка антимагнитных пломб на ИПУ </w:t>
            </w:r>
          </w:p>
        </w:tc>
        <w:tc>
          <w:tcPr>
            <w:tcW w:w="2803" w:type="dxa"/>
            <w:vAlign w:val="center"/>
          </w:tcPr>
          <w:p w14:paraId="4354E6AF" w14:textId="77777777" w:rsidR="00D1575F" w:rsidRPr="00803F36" w:rsidRDefault="00D1575F" w:rsidP="00533985">
            <w:pPr>
              <w:autoSpaceDE w:val="0"/>
              <w:autoSpaceDN w:val="0"/>
              <w:adjustRightInd w:val="0"/>
              <w:jc w:val="center"/>
            </w:pPr>
          </w:p>
        </w:tc>
        <w:tc>
          <w:tcPr>
            <w:tcW w:w="2518" w:type="dxa"/>
            <w:vAlign w:val="center"/>
          </w:tcPr>
          <w:p w14:paraId="2B228EC2" w14:textId="77777777" w:rsidR="00D1575F" w:rsidRPr="00803F36" w:rsidRDefault="00D1575F" w:rsidP="00533985">
            <w:pPr>
              <w:autoSpaceDE w:val="0"/>
              <w:autoSpaceDN w:val="0"/>
              <w:adjustRightInd w:val="0"/>
              <w:jc w:val="center"/>
            </w:pPr>
            <w:r w:rsidRPr="00803F36">
              <w:t>45,00</w:t>
            </w:r>
          </w:p>
        </w:tc>
      </w:tr>
      <w:tr w:rsidR="00D1575F" w:rsidRPr="00803F36" w14:paraId="25B02176" w14:textId="77777777" w:rsidTr="00D47DCA">
        <w:tc>
          <w:tcPr>
            <w:tcW w:w="546" w:type="dxa"/>
            <w:vAlign w:val="center"/>
          </w:tcPr>
          <w:p w14:paraId="02C98C54" w14:textId="77777777" w:rsidR="00D1575F" w:rsidRPr="00803F36" w:rsidRDefault="00D1575F" w:rsidP="00533985">
            <w:pPr>
              <w:autoSpaceDE w:val="0"/>
              <w:autoSpaceDN w:val="0"/>
              <w:adjustRightInd w:val="0"/>
              <w:jc w:val="center"/>
            </w:pPr>
          </w:p>
        </w:tc>
        <w:tc>
          <w:tcPr>
            <w:tcW w:w="4503" w:type="dxa"/>
            <w:vAlign w:val="center"/>
          </w:tcPr>
          <w:p w14:paraId="0919302F" w14:textId="77777777" w:rsidR="00D1575F" w:rsidRPr="00803F36" w:rsidRDefault="00D1575F" w:rsidP="00533985">
            <w:pPr>
              <w:autoSpaceDE w:val="0"/>
              <w:autoSpaceDN w:val="0"/>
              <w:adjustRightInd w:val="0"/>
            </w:pPr>
            <w:r w:rsidRPr="00803F36">
              <w:t xml:space="preserve">Всего </w:t>
            </w:r>
          </w:p>
        </w:tc>
        <w:tc>
          <w:tcPr>
            <w:tcW w:w="2803" w:type="dxa"/>
            <w:vAlign w:val="center"/>
          </w:tcPr>
          <w:p w14:paraId="265A415C" w14:textId="77777777" w:rsidR="00D1575F" w:rsidRPr="00803F36" w:rsidRDefault="00D1575F" w:rsidP="00533985">
            <w:pPr>
              <w:autoSpaceDE w:val="0"/>
              <w:autoSpaceDN w:val="0"/>
              <w:adjustRightInd w:val="0"/>
              <w:jc w:val="center"/>
            </w:pPr>
          </w:p>
        </w:tc>
        <w:tc>
          <w:tcPr>
            <w:tcW w:w="2518" w:type="dxa"/>
            <w:vAlign w:val="center"/>
          </w:tcPr>
          <w:p w14:paraId="6F8A3F6D" w14:textId="77777777" w:rsidR="00D1575F" w:rsidRPr="00803F36" w:rsidRDefault="00D1575F" w:rsidP="00533985">
            <w:pPr>
              <w:autoSpaceDE w:val="0"/>
              <w:autoSpaceDN w:val="0"/>
              <w:adjustRightInd w:val="0"/>
              <w:jc w:val="center"/>
            </w:pPr>
            <w:r w:rsidRPr="00803F36">
              <w:t>181,00</w:t>
            </w:r>
          </w:p>
        </w:tc>
      </w:tr>
    </w:tbl>
    <w:p w14:paraId="71007A77" w14:textId="77777777" w:rsidR="00D1575F" w:rsidRPr="00803F36" w:rsidRDefault="00D1575F" w:rsidP="00533985"/>
    <w:p w14:paraId="3A6715D3" w14:textId="77777777" w:rsidR="00D1575F" w:rsidRPr="00803F36" w:rsidRDefault="00D1575F"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6547"/>
        <w:gridCol w:w="1518"/>
        <w:gridCol w:w="1518"/>
      </w:tblGrid>
      <w:tr w:rsidR="007669F1" w:rsidRPr="00803F36" w14:paraId="248EADCA" w14:textId="77777777" w:rsidTr="008B30A6">
        <w:trPr>
          <w:trHeight w:val="506"/>
        </w:trPr>
        <w:tc>
          <w:tcPr>
            <w:tcW w:w="545" w:type="dxa"/>
            <w:vAlign w:val="center"/>
          </w:tcPr>
          <w:p w14:paraId="351D41B9" w14:textId="77777777" w:rsidR="00D1575F" w:rsidRPr="00803F36" w:rsidRDefault="00D1575F" w:rsidP="00533985">
            <w:pPr>
              <w:jc w:val="center"/>
            </w:pPr>
            <w:r w:rsidRPr="00803F36">
              <w:t>№ п/п</w:t>
            </w:r>
          </w:p>
        </w:tc>
        <w:tc>
          <w:tcPr>
            <w:tcW w:w="6547" w:type="dxa"/>
            <w:vAlign w:val="center"/>
          </w:tcPr>
          <w:p w14:paraId="3E6F191E" w14:textId="77777777" w:rsidR="00D1575F" w:rsidRPr="00803F36" w:rsidRDefault="00D1575F" w:rsidP="00533985">
            <w:pPr>
              <w:jc w:val="center"/>
            </w:pPr>
            <w:r w:rsidRPr="00803F36">
              <w:t>Наименование показателя</w:t>
            </w:r>
          </w:p>
        </w:tc>
        <w:tc>
          <w:tcPr>
            <w:tcW w:w="1518" w:type="dxa"/>
          </w:tcPr>
          <w:p w14:paraId="4723759B" w14:textId="77777777" w:rsidR="00D1575F" w:rsidRPr="00803F36" w:rsidRDefault="00D1575F" w:rsidP="00533985">
            <w:pPr>
              <w:jc w:val="center"/>
            </w:pPr>
            <w:r w:rsidRPr="00803F36">
              <w:t>Факт 2024 года</w:t>
            </w:r>
          </w:p>
        </w:tc>
        <w:tc>
          <w:tcPr>
            <w:tcW w:w="1518" w:type="dxa"/>
            <w:vAlign w:val="center"/>
          </w:tcPr>
          <w:p w14:paraId="36638FC1" w14:textId="77777777" w:rsidR="00D1575F" w:rsidRPr="00803F36" w:rsidRDefault="00D1575F" w:rsidP="00533985">
            <w:pPr>
              <w:jc w:val="center"/>
            </w:pPr>
            <w:r w:rsidRPr="00803F36">
              <w:t>План на 2026 год</w:t>
            </w:r>
          </w:p>
        </w:tc>
      </w:tr>
      <w:tr w:rsidR="00D1575F" w:rsidRPr="00803F36" w14:paraId="7B8046BD" w14:textId="77777777" w:rsidTr="00D47DCA">
        <w:tc>
          <w:tcPr>
            <w:tcW w:w="10128" w:type="dxa"/>
            <w:gridSpan w:val="4"/>
          </w:tcPr>
          <w:p w14:paraId="10ADED96" w14:textId="77777777" w:rsidR="00D1575F" w:rsidRPr="00803F36" w:rsidRDefault="00D1575F" w:rsidP="00533985">
            <w:pPr>
              <w:jc w:val="center"/>
            </w:pPr>
            <w:r w:rsidRPr="00803F36">
              <w:t>1. Показатели качества воды (в отношении горячей воды)</w:t>
            </w:r>
          </w:p>
        </w:tc>
      </w:tr>
      <w:tr w:rsidR="007669F1" w:rsidRPr="00803F36" w14:paraId="3FC793B9" w14:textId="77777777" w:rsidTr="008B30A6">
        <w:tc>
          <w:tcPr>
            <w:tcW w:w="545" w:type="dxa"/>
            <w:vAlign w:val="center"/>
          </w:tcPr>
          <w:p w14:paraId="0326CA28" w14:textId="77777777" w:rsidR="00D1575F" w:rsidRPr="00803F36" w:rsidRDefault="00D1575F" w:rsidP="00533985">
            <w:pPr>
              <w:jc w:val="center"/>
            </w:pPr>
            <w:r w:rsidRPr="00803F36">
              <w:t>1.1.</w:t>
            </w:r>
          </w:p>
        </w:tc>
        <w:tc>
          <w:tcPr>
            <w:tcW w:w="6547" w:type="dxa"/>
          </w:tcPr>
          <w:p w14:paraId="02262000" w14:textId="77777777" w:rsidR="00D1575F" w:rsidRPr="00803F36" w:rsidRDefault="00D1575F"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18" w:type="dxa"/>
            <w:vAlign w:val="center"/>
          </w:tcPr>
          <w:p w14:paraId="0BA64DB6" w14:textId="77777777" w:rsidR="00D1575F" w:rsidRPr="00803F36" w:rsidRDefault="00D1575F" w:rsidP="00533985">
            <w:pPr>
              <w:jc w:val="center"/>
            </w:pPr>
            <w:r w:rsidRPr="00803F36">
              <w:t>Соответствуют</w:t>
            </w:r>
          </w:p>
          <w:p w14:paraId="060001F4" w14:textId="77777777" w:rsidR="00D1575F" w:rsidRPr="00803F36" w:rsidRDefault="00D1575F" w:rsidP="00533985">
            <w:pPr>
              <w:jc w:val="center"/>
            </w:pPr>
            <w:r w:rsidRPr="00803F36">
              <w:t>нормам</w:t>
            </w:r>
          </w:p>
        </w:tc>
        <w:tc>
          <w:tcPr>
            <w:tcW w:w="1518" w:type="dxa"/>
            <w:vAlign w:val="center"/>
          </w:tcPr>
          <w:p w14:paraId="49579A64" w14:textId="77777777" w:rsidR="00D1575F" w:rsidRPr="00803F36" w:rsidRDefault="00D1575F" w:rsidP="00533985">
            <w:pPr>
              <w:jc w:val="center"/>
            </w:pPr>
            <w:r w:rsidRPr="00803F36">
              <w:t>Соответствуют</w:t>
            </w:r>
          </w:p>
          <w:p w14:paraId="40CAD12D" w14:textId="77777777" w:rsidR="00D1575F" w:rsidRPr="00803F36" w:rsidRDefault="00D1575F" w:rsidP="00533985">
            <w:pPr>
              <w:jc w:val="center"/>
            </w:pPr>
            <w:r w:rsidRPr="00803F36">
              <w:t>нормам</w:t>
            </w:r>
          </w:p>
        </w:tc>
      </w:tr>
      <w:tr w:rsidR="007669F1" w:rsidRPr="00803F36" w14:paraId="0300365F" w14:textId="77777777" w:rsidTr="008B30A6">
        <w:tc>
          <w:tcPr>
            <w:tcW w:w="545" w:type="dxa"/>
            <w:vAlign w:val="center"/>
          </w:tcPr>
          <w:p w14:paraId="667AFB05" w14:textId="77777777" w:rsidR="00D1575F" w:rsidRPr="00803F36" w:rsidRDefault="00D1575F" w:rsidP="00533985">
            <w:pPr>
              <w:jc w:val="center"/>
            </w:pPr>
            <w:r w:rsidRPr="00803F36">
              <w:t>1.2.</w:t>
            </w:r>
          </w:p>
        </w:tc>
        <w:tc>
          <w:tcPr>
            <w:tcW w:w="6547" w:type="dxa"/>
          </w:tcPr>
          <w:p w14:paraId="16FCCE5A" w14:textId="77777777" w:rsidR="00D1575F" w:rsidRPr="00803F36" w:rsidRDefault="00D1575F" w:rsidP="00533985">
            <w:pPr>
              <w:jc w:val="both"/>
            </w:pPr>
            <w:r w:rsidRPr="00803F36">
              <w:t xml:space="preserve">Доля проб горячей воды в сети горячего водоснабжения, не </w:t>
            </w:r>
            <w:r w:rsidRPr="00803F36">
              <w:lastRenderedPageBreak/>
              <w:t>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18" w:type="dxa"/>
            <w:vAlign w:val="center"/>
          </w:tcPr>
          <w:p w14:paraId="7B851CDF" w14:textId="77777777" w:rsidR="00D1575F" w:rsidRPr="00803F36" w:rsidRDefault="00D1575F" w:rsidP="00533985">
            <w:pPr>
              <w:jc w:val="center"/>
            </w:pPr>
            <w:r w:rsidRPr="00803F36">
              <w:lastRenderedPageBreak/>
              <w:t>-</w:t>
            </w:r>
          </w:p>
        </w:tc>
        <w:tc>
          <w:tcPr>
            <w:tcW w:w="1518" w:type="dxa"/>
            <w:vAlign w:val="center"/>
          </w:tcPr>
          <w:p w14:paraId="3CB19079" w14:textId="77777777" w:rsidR="00D1575F" w:rsidRPr="00803F36" w:rsidRDefault="00D1575F" w:rsidP="00533985">
            <w:pPr>
              <w:jc w:val="center"/>
            </w:pPr>
            <w:r w:rsidRPr="00803F36">
              <w:t>-</w:t>
            </w:r>
          </w:p>
        </w:tc>
      </w:tr>
      <w:tr w:rsidR="00D1575F" w:rsidRPr="00803F36" w14:paraId="3F8F5F52" w14:textId="77777777" w:rsidTr="00D47DCA">
        <w:tc>
          <w:tcPr>
            <w:tcW w:w="10128" w:type="dxa"/>
            <w:gridSpan w:val="4"/>
          </w:tcPr>
          <w:p w14:paraId="3A3287C5" w14:textId="77777777" w:rsidR="00D1575F" w:rsidRPr="00803F36" w:rsidRDefault="00D1575F" w:rsidP="00533985">
            <w:pPr>
              <w:jc w:val="center"/>
            </w:pPr>
            <w:r w:rsidRPr="00803F36">
              <w:lastRenderedPageBreak/>
              <w:t xml:space="preserve">2. Показатель надежности и бесперебойности </w:t>
            </w:r>
          </w:p>
        </w:tc>
      </w:tr>
      <w:tr w:rsidR="007669F1" w:rsidRPr="00803F36" w14:paraId="59B96F6A" w14:textId="77777777" w:rsidTr="008B30A6">
        <w:tc>
          <w:tcPr>
            <w:tcW w:w="545" w:type="dxa"/>
            <w:vAlign w:val="center"/>
          </w:tcPr>
          <w:p w14:paraId="7A489398" w14:textId="77777777" w:rsidR="00D1575F" w:rsidRPr="00803F36" w:rsidRDefault="00D1575F" w:rsidP="00533985">
            <w:pPr>
              <w:jc w:val="center"/>
            </w:pPr>
            <w:r w:rsidRPr="00803F36">
              <w:t>2.1.</w:t>
            </w:r>
          </w:p>
        </w:tc>
        <w:tc>
          <w:tcPr>
            <w:tcW w:w="6547" w:type="dxa"/>
          </w:tcPr>
          <w:p w14:paraId="4D532102" w14:textId="77777777" w:rsidR="00D1575F" w:rsidRPr="00803F36" w:rsidRDefault="00D1575F"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18" w:type="dxa"/>
            <w:vAlign w:val="center"/>
          </w:tcPr>
          <w:p w14:paraId="09262E0F" w14:textId="77777777" w:rsidR="00D1575F" w:rsidRPr="00803F36" w:rsidRDefault="00D1575F" w:rsidP="00533985">
            <w:pPr>
              <w:jc w:val="center"/>
            </w:pPr>
            <w:r w:rsidRPr="00803F36">
              <w:t>-</w:t>
            </w:r>
          </w:p>
        </w:tc>
        <w:tc>
          <w:tcPr>
            <w:tcW w:w="1518" w:type="dxa"/>
            <w:vAlign w:val="center"/>
          </w:tcPr>
          <w:p w14:paraId="18C1B13F" w14:textId="77777777" w:rsidR="00D1575F" w:rsidRPr="00803F36" w:rsidRDefault="00D1575F" w:rsidP="00533985">
            <w:pPr>
              <w:jc w:val="center"/>
            </w:pPr>
            <w:r w:rsidRPr="00803F36">
              <w:t>-</w:t>
            </w:r>
          </w:p>
        </w:tc>
      </w:tr>
      <w:tr w:rsidR="00D1575F" w:rsidRPr="00803F36" w14:paraId="635C76BC" w14:textId="77777777" w:rsidTr="00D47DCA">
        <w:tc>
          <w:tcPr>
            <w:tcW w:w="10128" w:type="dxa"/>
            <w:gridSpan w:val="4"/>
          </w:tcPr>
          <w:p w14:paraId="39F411D2" w14:textId="77777777" w:rsidR="00D1575F" w:rsidRPr="00803F36" w:rsidRDefault="00D1575F" w:rsidP="00533985">
            <w:pPr>
              <w:autoSpaceDE w:val="0"/>
              <w:autoSpaceDN w:val="0"/>
              <w:adjustRightInd w:val="0"/>
              <w:ind w:hanging="36"/>
              <w:jc w:val="center"/>
            </w:pPr>
            <w:r w:rsidRPr="00803F36">
              <w:t>3. Показатели энергетической эффективности</w:t>
            </w:r>
          </w:p>
        </w:tc>
      </w:tr>
      <w:tr w:rsidR="007669F1" w:rsidRPr="00803F36" w14:paraId="525106ED" w14:textId="77777777" w:rsidTr="008B30A6">
        <w:tc>
          <w:tcPr>
            <w:tcW w:w="545" w:type="dxa"/>
            <w:vAlign w:val="center"/>
          </w:tcPr>
          <w:p w14:paraId="6D43F524" w14:textId="77777777" w:rsidR="00D1575F" w:rsidRPr="00803F36" w:rsidRDefault="00D1575F" w:rsidP="00533985">
            <w:pPr>
              <w:jc w:val="center"/>
            </w:pPr>
            <w:r w:rsidRPr="00803F36">
              <w:t>3.1.</w:t>
            </w:r>
          </w:p>
        </w:tc>
        <w:tc>
          <w:tcPr>
            <w:tcW w:w="6547" w:type="dxa"/>
          </w:tcPr>
          <w:p w14:paraId="63206707" w14:textId="77777777" w:rsidR="00D1575F" w:rsidRPr="00803F36" w:rsidRDefault="00D1575F"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18" w:type="dxa"/>
            <w:vAlign w:val="center"/>
          </w:tcPr>
          <w:p w14:paraId="6D1D689B" w14:textId="77777777" w:rsidR="00D1575F" w:rsidRPr="00803F36" w:rsidRDefault="00D1575F" w:rsidP="00533985">
            <w:pPr>
              <w:jc w:val="center"/>
            </w:pPr>
            <w:r w:rsidRPr="00803F36">
              <w:t>1,45</w:t>
            </w:r>
          </w:p>
        </w:tc>
        <w:tc>
          <w:tcPr>
            <w:tcW w:w="1518" w:type="dxa"/>
            <w:vAlign w:val="center"/>
          </w:tcPr>
          <w:p w14:paraId="1C43062F" w14:textId="77777777" w:rsidR="00D1575F" w:rsidRPr="00803F36" w:rsidRDefault="00D1575F" w:rsidP="00533985">
            <w:pPr>
              <w:jc w:val="center"/>
            </w:pPr>
            <w:r w:rsidRPr="00803F36">
              <w:t>1,45</w:t>
            </w:r>
          </w:p>
        </w:tc>
      </w:tr>
      <w:tr w:rsidR="007669F1" w:rsidRPr="00803F36" w14:paraId="21707E9C" w14:textId="77777777" w:rsidTr="008B30A6">
        <w:tc>
          <w:tcPr>
            <w:tcW w:w="545" w:type="dxa"/>
            <w:vAlign w:val="center"/>
          </w:tcPr>
          <w:p w14:paraId="09838160" w14:textId="77777777" w:rsidR="00D1575F" w:rsidRPr="00803F36" w:rsidRDefault="00D1575F" w:rsidP="00533985">
            <w:pPr>
              <w:jc w:val="center"/>
            </w:pPr>
            <w:r w:rsidRPr="00803F36">
              <w:t>3.2.</w:t>
            </w:r>
          </w:p>
        </w:tc>
        <w:tc>
          <w:tcPr>
            <w:tcW w:w="6547" w:type="dxa"/>
          </w:tcPr>
          <w:p w14:paraId="1506FA19" w14:textId="77777777" w:rsidR="00D1575F" w:rsidRPr="00803F36" w:rsidRDefault="00D1575F"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518" w:type="dxa"/>
            <w:vAlign w:val="center"/>
          </w:tcPr>
          <w:p w14:paraId="47B549BA" w14:textId="77777777" w:rsidR="00D1575F" w:rsidRPr="00803F36" w:rsidRDefault="00D1575F" w:rsidP="00533985">
            <w:pPr>
              <w:jc w:val="center"/>
            </w:pPr>
            <w:r w:rsidRPr="00803F36">
              <w:t>0,0671</w:t>
            </w:r>
          </w:p>
        </w:tc>
        <w:tc>
          <w:tcPr>
            <w:tcW w:w="1518" w:type="dxa"/>
            <w:vAlign w:val="center"/>
          </w:tcPr>
          <w:p w14:paraId="10DA4AB3" w14:textId="77777777" w:rsidR="00D1575F" w:rsidRPr="00803F36" w:rsidRDefault="00D1575F" w:rsidP="00533985">
            <w:pPr>
              <w:jc w:val="center"/>
            </w:pPr>
            <w:r w:rsidRPr="00803F36">
              <w:t>0,0672</w:t>
            </w:r>
          </w:p>
        </w:tc>
      </w:tr>
      <w:bookmarkEnd w:id="11"/>
    </w:tbl>
    <w:p w14:paraId="1483A336" w14:textId="68B059E9" w:rsidR="00D1575F" w:rsidRPr="00803F36" w:rsidRDefault="00D1575F" w:rsidP="00533985">
      <w:pPr>
        <w:widowControl/>
        <w:autoSpaceDE w:val="0"/>
        <w:autoSpaceDN w:val="0"/>
        <w:adjustRightInd w:val="0"/>
      </w:pPr>
    </w:p>
    <w:p w14:paraId="50762FA9" w14:textId="6ADA941D" w:rsidR="00BF277B" w:rsidRPr="00803F36" w:rsidRDefault="00BF277B" w:rsidP="00533985">
      <w:pPr>
        <w:widowControl/>
        <w:autoSpaceDE w:val="0"/>
        <w:autoSpaceDN w:val="0"/>
        <w:adjustRightInd w:val="0"/>
      </w:pPr>
    </w:p>
    <w:p w14:paraId="6EA32DB3" w14:textId="77777777" w:rsidR="00D1575F" w:rsidRPr="00803F36" w:rsidRDefault="00D1575F" w:rsidP="00533985">
      <w:pPr>
        <w:jc w:val="center"/>
        <w:rPr>
          <w:b/>
        </w:rPr>
      </w:pPr>
      <w:r w:rsidRPr="00803F36">
        <w:rPr>
          <w:b/>
        </w:rPr>
        <w:t xml:space="preserve">Производственная программа в сфере горячего водоснабжения </w:t>
      </w:r>
    </w:p>
    <w:p w14:paraId="051D2198" w14:textId="77777777" w:rsidR="00D1575F" w:rsidRPr="00803F36" w:rsidRDefault="00D1575F" w:rsidP="00533985">
      <w:pPr>
        <w:jc w:val="center"/>
        <w:rPr>
          <w:b/>
        </w:rPr>
      </w:pPr>
      <w:r w:rsidRPr="00803F36">
        <w:rPr>
          <w:b/>
        </w:rPr>
        <w:t>МУП «КС» на 2026 год</w:t>
      </w:r>
    </w:p>
    <w:p w14:paraId="499E778B" w14:textId="77777777" w:rsidR="00D1575F" w:rsidRPr="00803F36" w:rsidRDefault="00D1575F" w:rsidP="00533985">
      <w:pPr>
        <w:jc w:val="center"/>
      </w:pPr>
    </w:p>
    <w:p w14:paraId="5F5CF998" w14:textId="77777777" w:rsidR="00D1575F" w:rsidRPr="00803F36" w:rsidRDefault="00D1575F"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D1575F" w:rsidRPr="00803F36" w14:paraId="2EDDD852" w14:textId="77777777" w:rsidTr="00D47DCA">
        <w:tc>
          <w:tcPr>
            <w:tcW w:w="392" w:type="dxa"/>
            <w:vAlign w:val="center"/>
          </w:tcPr>
          <w:p w14:paraId="0CE601AD" w14:textId="77777777" w:rsidR="00D1575F" w:rsidRPr="00803F36" w:rsidRDefault="00D1575F" w:rsidP="00533985">
            <w:pPr>
              <w:autoSpaceDE w:val="0"/>
              <w:autoSpaceDN w:val="0"/>
              <w:adjustRightInd w:val="0"/>
              <w:jc w:val="center"/>
              <w:rPr>
                <w:bCs/>
              </w:rPr>
            </w:pPr>
            <w:r w:rsidRPr="00803F36">
              <w:rPr>
                <w:bCs/>
              </w:rPr>
              <w:t>1.</w:t>
            </w:r>
          </w:p>
        </w:tc>
        <w:tc>
          <w:tcPr>
            <w:tcW w:w="4111" w:type="dxa"/>
          </w:tcPr>
          <w:p w14:paraId="6EDAF647" w14:textId="77777777" w:rsidR="00D1575F" w:rsidRPr="00803F36" w:rsidRDefault="00D1575F"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6126F6FB" w14:textId="77777777" w:rsidR="00D1575F" w:rsidRPr="00803F36" w:rsidRDefault="00D1575F" w:rsidP="00533985">
            <w:pPr>
              <w:autoSpaceDE w:val="0"/>
              <w:autoSpaceDN w:val="0"/>
              <w:adjustRightInd w:val="0"/>
              <w:rPr>
                <w:bCs/>
              </w:rPr>
            </w:pPr>
            <w:r w:rsidRPr="00803F36">
              <w:rPr>
                <w:bCs/>
              </w:rPr>
              <w:t>МУП «КС», 155313, Ивановская область, Вичугский район, п. Новописцово, ул. Кооперативная, д.1</w:t>
            </w:r>
          </w:p>
        </w:tc>
      </w:tr>
      <w:tr w:rsidR="00D1575F" w:rsidRPr="00803F36" w14:paraId="7B89A6D4" w14:textId="77777777" w:rsidTr="00D47DCA">
        <w:tc>
          <w:tcPr>
            <w:tcW w:w="392" w:type="dxa"/>
            <w:vAlign w:val="center"/>
          </w:tcPr>
          <w:p w14:paraId="0FC0932A" w14:textId="77777777" w:rsidR="00D1575F" w:rsidRPr="00803F36" w:rsidRDefault="00D1575F" w:rsidP="00533985">
            <w:pPr>
              <w:autoSpaceDE w:val="0"/>
              <w:autoSpaceDN w:val="0"/>
              <w:adjustRightInd w:val="0"/>
              <w:jc w:val="center"/>
              <w:rPr>
                <w:bCs/>
              </w:rPr>
            </w:pPr>
            <w:r w:rsidRPr="00803F36">
              <w:rPr>
                <w:bCs/>
              </w:rPr>
              <w:t>2.</w:t>
            </w:r>
          </w:p>
        </w:tc>
        <w:tc>
          <w:tcPr>
            <w:tcW w:w="4111" w:type="dxa"/>
          </w:tcPr>
          <w:p w14:paraId="69DA6FC6" w14:textId="77777777" w:rsidR="00D1575F" w:rsidRPr="00803F36" w:rsidRDefault="00D1575F"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7BFEDDA3" w14:textId="77777777" w:rsidR="00D1575F" w:rsidRPr="00803F36" w:rsidRDefault="00D1575F" w:rsidP="00533985">
            <w:pPr>
              <w:pStyle w:val="ConsPlusNormal"/>
              <w:ind w:firstLine="10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8</w:t>
            </w:r>
          </w:p>
        </w:tc>
      </w:tr>
      <w:tr w:rsidR="00D1575F" w:rsidRPr="00803F36" w14:paraId="7DEDE643" w14:textId="77777777" w:rsidTr="00D47DCA">
        <w:tc>
          <w:tcPr>
            <w:tcW w:w="392" w:type="dxa"/>
            <w:vAlign w:val="center"/>
          </w:tcPr>
          <w:p w14:paraId="6AD21384" w14:textId="77777777" w:rsidR="00D1575F" w:rsidRPr="00803F36" w:rsidRDefault="00D1575F" w:rsidP="00533985">
            <w:pPr>
              <w:autoSpaceDE w:val="0"/>
              <w:autoSpaceDN w:val="0"/>
              <w:adjustRightInd w:val="0"/>
              <w:jc w:val="center"/>
              <w:rPr>
                <w:bCs/>
              </w:rPr>
            </w:pPr>
            <w:r w:rsidRPr="00803F36">
              <w:rPr>
                <w:bCs/>
              </w:rPr>
              <w:t>3.</w:t>
            </w:r>
          </w:p>
        </w:tc>
        <w:tc>
          <w:tcPr>
            <w:tcW w:w="4111" w:type="dxa"/>
          </w:tcPr>
          <w:p w14:paraId="18439C93" w14:textId="77777777" w:rsidR="00D1575F" w:rsidRPr="00803F36" w:rsidRDefault="00D1575F"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74DA8359" w14:textId="77777777" w:rsidR="00D1575F" w:rsidRPr="00803F36" w:rsidRDefault="00D1575F" w:rsidP="00533985">
            <w:pPr>
              <w:autoSpaceDE w:val="0"/>
              <w:autoSpaceDN w:val="0"/>
              <w:adjustRightInd w:val="0"/>
              <w:rPr>
                <w:bCs/>
              </w:rPr>
            </w:pPr>
            <w:r w:rsidRPr="00803F36">
              <w:rPr>
                <w:bCs/>
              </w:rPr>
              <w:t>2026 год</w:t>
            </w:r>
          </w:p>
        </w:tc>
      </w:tr>
    </w:tbl>
    <w:p w14:paraId="2AA79F23" w14:textId="77777777" w:rsidR="00D1575F" w:rsidRPr="00803F36" w:rsidRDefault="00D1575F" w:rsidP="00533985">
      <w:pPr>
        <w:autoSpaceDE w:val="0"/>
        <w:autoSpaceDN w:val="0"/>
        <w:adjustRightInd w:val="0"/>
        <w:ind w:firstLine="540"/>
        <w:jc w:val="center"/>
      </w:pPr>
    </w:p>
    <w:p w14:paraId="7B90D2DC" w14:textId="77777777" w:rsidR="00D1575F" w:rsidRPr="00803F36" w:rsidRDefault="00D1575F"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7DF63742" w14:textId="77777777" w:rsidR="00D1575F" w:rsidRPr="00803F36" w:rsidRDefault="00D1575F" w:rsidP="00533985">
      <w:pPr>
        <w:autoSpaceDE w:val="0"/>
        <w:autoSpaceDN w:val="0"/>
        <w:adjustRightInd w:val="0"/>
        <w:ind w:firstLine="5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D1575F" w:rsidRPr="00803F36" w14:paraId="7348C622" w14:textId="77777777" w:rsidTr="00D47DCA">
        <w:trPr>
          <w:trHeight w:val="506"/>
        </w:trPr>
        <w:tc>
          <w:tcPr>
            <w:tcW w:w="525" w:type="dxa"/>
            <w:vAlign w:val="center"/>
          </w:tcPr>
          <w:p w14:paraId="69B2CA32" w14:textId="77777777" w:rsidR="00D1575F" w:rsidRPr="00803F36" w:rsidRDefault="00D1575F" w:rsidP="00533985">
            <w:pPr>
              <w:autoSpaceDE w:val="0"/>
              <w:autoSpaceDN w:val="0"/>
              <w:adjustRightInd w:val="0"/>
              <w:jc w:val="center"/>
              <w:rPr>
                <w:bCs/>
              </w:rPr>
            </w:pPr>
            <w:r w:rsidRPr="00803F36">
              <w:rPr>
                <w:bCs/>
              </w:rPr>
              <w:t>№ п/п</w:t>
            </w:r>
          </w:p>
        </w:tc>
        <w:tc>
          <w:tcPr>
            <w:tcW w:w="6671" w:type="dxa"/>
            <w:vAlign w:val="center"/>
          </w:tcPr>
          <w:p w14:paraId="0B03DDAC" w14:textId="77777777" w:rsidR="00D1575F" w:rsidRPr="00803F36" w:rsidRDefault="00D1575F"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2E5BCC7A" w14:textId="77777777" w:rsidR="00D1575F" w:rsidRPr="00803F36" w:rsidRDefault="00D1575F" w:rsidP="00533985">
            <w:pPr>
              <w:autoSpaceDE w:val="0"/>
              <w:autoSpaceDN w:val="0"/>
              <w:adjustRightInd w:val="0"/>
              <w:jc w:val="center"/>
              <w:rPr>
                <w:bCs/>
              </w:rPr>
            </w:pPr>
            <w:r w:rsidRPr="00803F36">
              <w:rPr>
                <w:bCs/>
              </w:rPr>
              <w:t>Единица измерения</w:t>
            </w:r>
          </w:p>
        </w:tc>
        <w:tc>
          <w:tcPr>
            <w:tcW w:w="1593" w:type="dxa"/>
            <w:vAlign w:val="center"/>
          </w:tcPr>
          <w:p w14:paraId="12C0389E" w14:textId="77777777" w:rsidR="00D1575F" w:rsidRPr="00803F36" w:rsidRDefault="00D1575F" w:rsidP="00533985">
            <w:pPr>
              <w:autoSpaceDE w:val="0"/>
              <w:autoSpaceDN w:val="0"/>
              <w:adjustRightInd w:val="0"/>
              <w:jc w:val="center"/>
              <w:rPr>
                <w:bCs/>
              </w:rPr>
            </w:pPr>
            <w:r w:rsidRPr="00803F36">
              <w:t>План на 2026 год</w:t>
            </w:r>
          </w:p>
        </w:tc>
      </w:tr>
      <w:tr w:rsidR="00D1575F" w:rsidRPr="00803F36" w14:paraId="19B42F06" w14:textId="77777777" w:rsidTr="00D47DCA">
        <w:tc>
          <w:tcPr>
            <w:tcW w:w="525" w:type="dxa"/>
            <w:vMerge w:val="restart"/>
            <w:vAlign w:val="center"/>
          </w:tcPr>
          <w:p w14:paraId="49E60428" w14:textId="77777777" w:rsidR="00D1575F" w:rsidRPr="00803F36" w:rsidRDefault="00D1575F" w:rsidP="00533985">
            <w:pPr>
              <w:autoSpaceDE w:val="0"/>
              <w:autoSpaceDN w:val="0"/>
              <w:adjustRightInd w:val="0"/>
              <w:jc w:val="center"/>
              <w:rPr>
                <w:bCs/>
              </w:rPr>
            </w:pPr>
            <w:r w:rsidRPr="00803F36">
              <w:rPr>
                <w:bCs/>
              </w:rPr>
              <w:t>1.</w:t>
            </w:r>
          </w:p>
        </w:tc>
        <w:tc>
          <w:tcPr>
            <w:tcW w:w="6671" w:type="dxa"/>
            <w:vMerge w:val="restart"/>
            <w:vAlign w:val="center"/>
          </w:tcPr>
          <w:p w14:paraId="183A4B79" w14:textId="77777777" w:rsidR="00D1575F" w:rsidRPr="00803F36" w:rsidRDefault="00D1575F"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0F6E2BBD" w14:textId="77777777" w:rsidR="00D1575F" w:rsidRPr="00803F36" w:rsidRDefault="00D1575F" w:rsidP="00533985">
            <w:pPr>
              <w:autoSpaceDE w:val="0"/>
              <w:autoSpaceDN w:val="0"/>
              <w:adjustRightInd w:val="0"/>
              <w:jc w:val="center"/>
              <w:rPr>
                <w:bCs/>
              </w:rPr>
            </w:pPr>
            <w:r w:rsidRPr="00803F36">
              <w:rPr>
                <w:bCs/>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90AFC7" w14:textId="77777777" w:rsidR="00D1575F" w:rsidRPr="00803F36" w:rsidRDefault="00D1575F" w:rsidP="00533985">
            <w:pPr>
              <w:jc w:val="center"/>
            </w:pPr>
            <w:r w:rsidRPr="00803F36">
              <w:t>9 576,4</w:t>
            </w:r>
          </w:p>
        </w:tc>
      </w:tr>
      <w:tr w:rsidR="00D1575F" w:rsidRPr="00803F36" w14:paraId="44D12E99" w14:textId="77777777" w:rsidTr="00D47DCA">
        <w:tc>
          <w:tcPr>
            <w:tcW w:w="525" w:type="dxa"/>
            <w:vMerge/>
            <w:vAlign w:val="center"/>
          </w:tcPr>
          <w:p w14:paraId="307CC8D4" w14:textId="77777777" w:rsidR="00D1575F" w:rsidRPr="00803F36" w:rsidRDefault="00D1575F" w:rsidP="00533985">
            <w:pPr>
              <w:autoSpaceDE w:val="0"/>
              <w:autoSpaceDN w:val="0"/>
              <w:adjustRightInd w:val="0"/>
              <w:jc w:val="center"/>
              <w:rPr>
                <w:bCs/>
              </w:rPr>
            </w:pPr>
          </w:p>
        </w:tc>
        <w:tc>
          <w:tcPr>
            <w:tcW w:w="6671" w:type="dxa"/>
            <w:vMerge/>
            <w:vAlign w:val="center"/>
          </w:tcPr>
          <w:p w14:paraId="3E314A14" w14:textId="77777777" w:rsidR="00D1575F" w:rsidRPr="00803F36" w:rsidRDefault="00D1575F" w:rsidP="00533985">
            <w:pPr>
              <w:autoSpaceDE w:val="0"/>
              <w:autoSpaceDN w:val="0"/>
              <w:adjustRightInd w:val="0"/>
              <w:rPr>
                <w:bCs/>
              </w:rPr>
            </w:pPr>
          </w:p>
        </w:tc>
        <w:tc>
          <w:tcPr>
            <w:tcW w:w="1242" w:type="dxa"/>
            <w:vAlign w:val="center"/>
          </w:tcPr>
          <w:p w14:paraId="03F3ABAC" w14:textId="77777777" w:rsidR="00D1575F" w:rsidRPr="00803F36" w:rsidRDefault="00D1575F"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tcPr>
          <w:p w14:paraId="360DA71F" w14:textId="77777777" w:rsidR="00D1575F" w:rsidRPr="00803F36" w:rsidRDefault="00D1575F" w:rsidP="00533985">
            <w:pPr>
              <w:jc w:val="center"/>
            </w:pPr>
            <w:r w:rsidRPr="00803F36">
              <w:t>648,3</w:t>
            </w:r>
          </w:p>
        </w:tc>
      </w:tr>
      <w:tr w:rsidR="00D1575F" w:rsidRPr="00803F36" w14:paraId="5D8EB576" w14:textId="77777777" w:rsidTr="00D47DCA">
        <w:tc>
          <w:tcPr>
            <w:tcW w:w="525" w:type="dxa"/>
            <w:vMerge w:val="restart"/>
            <w:vAlign w:val="center"/>
          </w:tcPr>
          <w:p w14:paraId="27F5715C" w14:textId="77777777" w:rsidR="00D1575F" w:rsidRPr="00803F36" w:rsidRDefault="00D1575F" w:rsidP="00533985">
            <w:pPr>
              <w:autoSpaceDE w:val="0"/>
              <w:autoSpaceDN w:val="0"/>
              <w:adjustRightInd w:val="0"/>
              <w:jc w:val="center"/>
              <w:rPr>
                <w:bCs/>
              </w:rPr>
            </w:pPr>
            <w:r w:rsidRPr="00803F36">
              <w:rPr>
                <w:bCs/>
              </w:rPr>
              <w:t>1.1</w:t>
            </w:r>
          </w:p>
        </w:tc>
        <w:tc>
          <w:tcPr>
            <w:tcW w:w="6671" w:type="dxa"/>
            <w:vMerge w:val="restart"/>
            <w:vAlign w:val="center"/>
          </w:tcPr>
          <w:p w14:paraId="0E0A9EBB" w14:textId="77777777" w:rsidR="00D1575F" w:rsidRPr="00803F36" w:rsidRDefault="00D1575F"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48782A46" w14:textId="77777777" w:rsidR="00D1575F" w:rsidRPr="00803F36" w:rsidRDefault="00D1575F" w:rsidP="00533985">
            <w:pPr>
              <w:autoSpaceDE w:val="0"/>
              <w:autoSpaceDN w:val="0"/>
              <w:adjustRightInd w:val="0"/>
              <w:jc w:val="center"/>
              <w:rPr>
                <w:bCs/>
              </w:rPr>
            </w:pPr>
            <w:r w:rsidRPr="00803F36">
              <w:rPr>
                <w:bCs/>
              </w:rPr>
              <w:t>куб. м</w:t>
            </w:r>
          </w:p>
        </w:tc>
        <w:tc>
          <w:tcPr>
            <w:tcW w:w="1593" w:type="dxa"/>
            <w:tcBorders>
              <w:top w:val="nil"/>
              <w:left w:val="single" w:sz="4" w:space="0" w:color="auto"/>
              <w:bottom w:val="single" w:sz="4" w:space="0" w:color="auto"/>
              <w:right w:val="single" w:sz="4" w:space="0" w:color="auto"/>
            </w:tcBorders>
            <w:shd w:val="clear" w:color="auto" w:fill="auto"/>
          </w:tcPr>
          <w:p w14:paraId="44FA9E10" w14:textId="77777777" w:rsidR="00D1575F" w:rsidRPr="00803F36" w:rsidRDefault="00D1575F" w:rsidP="00533985">
            <w:pPr>
              <w:jc w:val="center"/>
            </w:pPr>
            <w:r w:rsidRPr="00803F36">
              <w:t>9 576,4</w:t>
            </w:r>
          </w:p>
        </w:tc>
      </w:tr>
      <w:tr w:rsidR="00D1575F" w:rsidRPr="00803F36" w14:paraId="66DD19DE" w14:textId="77777777" w:rsidTr="00D47DCA">
        <w:tc>
          <w:tcPr>
            <w:tcW w:w="525" w:type="dxa"/>
            <w:vMerge/>
            <w:vAlign w:val="center"/>
          </w:tcPr>
          <w:p w14:paraId="46D44E0D" w14:textId="77777777" w:rsidR="00D1575F" w:rsidRPr="00803F36" w:rsidRDefault="00D1575F" w:rsidP="00533985">
            <w:pPr>
              <w:autoSpaceDE w:val="0"/>
              <w:autoSpaceDN w:val="0"/>
              <w:adjustRightInd w:val="0"/>
              <w:jc w:val="center"/>
              <w:rPr>
                <w:bCs/>
              </w:rPr>
            </w:pPr>
          </w:p>
        </w:tc>
        <w:tc>
          <w:tcPr>
            <w:tcW w:w="6671" w:type="dxa"/>
            <w:vMerge/>
            <w:vAlign w:val="center"/>
          </w:tcPr>
          <w:p w14:paraId="59C32EEC" w14:textId="77777777" w:rsidR="00D1575F" w:rsidRPr="00803F36" w:rsidRDefault="00D1575F" w:rsidP="00533985">
            <w:pPr>
              <w:autoSpaceDE w:val="0"/>
              <w:autoSpaceDN w:val="0"/>
              <w:adjustRightInd w:val="0"/>
              <w:rPr>
                <w:bCs/>
              </w:rPr>
            </w:pPr>
          </w:p>
        </w:tc>
        <w:tc>
          <w:tcPr>
            <w:tcW w:w="1242" w:type="dxa"/>
            <w:vAlign w:val="center"/>
          </w:tcPr>
          <w:p w14:paraId="2FEC0AA6" w14:textId="77777777" w:rsidR="00D1575F" w:rsidRPr="00803F36" w:rsidRDefault="00D1575F" w:rsidP="00533985">
            <w:pPr>
              <w:autoSpaceDE w:val="0"/>
              <w:autoSpaceDN w:val="0"/>
              <w:adjustRightInd w:val="0"/>
              <w:jc w:val="center"/>
              <w:rPr>
                <w:bCs/>
              </w:rPr>
            </w:pPr>
            <w:r w:rsidRPr="00803F36">
              <w:rPr>
                <w:bCs/>
              </w:rPr>
              <w:t>Гкал</w:t>
            </w:r>
          </w:p>
        </w:tc>
        <w:tc>
          <w:tcPr>
            <w:tcW w:w="1593" w:type="dxa"/>
            <w:tcBorders>
              <w:top w:val="nil"/>
              <w:left w:val="single" w:sz="4" w:space="0" w:color="auto"/>
              <w:bottom w:val="single" w:sz="4" w:space="0" w:color="auto"/>
              <w:right w:val="single" w:sz="4" w:space="0" w:color="auto"/>
            </w:tcBorders>
            <w:shd w:val="clear" w:color="auto" w:fill="auto"/>
          </w:tcPr>
          <w:p w14:paraId="0D613FE6" w14:textId="77777777" w:rsidR="00D1575F" w:rsidRPr="00803F36" w:rsidRDefault="00D1575F" w:rsidP="00533985">
            <w:pPr>
              <w:jc w:val="center"/>
            </w:pPr>
            <w:r w:rsidRPr="00803F36">
              <w:t>648,3</w:t>
            </w:r>
          </w:p>
        </w:tc>
      </w:tr>
      <w:tr w:rsidR="00D1575F" w:rsidRPr="00803F36" w14:paraId="2EE2DD5F" w14:textId="77777777" w:rsidTr="00D47DCA">
        <w:tc>
          <w:tcPr>
            <w:tcW w:w="525" w:type="dxa"/>
            <w:vMerge w:val="restart"/>
            <w:vAlign w:val="center"/>
          </w:tcPr>
          <w:p w14:paraId="4B364625" w14:textId="77777777" w:rsidR="00D1575F" w:rsidRPr="00803F36" w:rsidRDefault="00D1575F" w:rsidP="00533985">
            <w:pPr>
              <w:autoSpaceDE w:val="0"/>
              <w:autoSpaceDN w:val="0"/>
              <w:adjustRightInd w:val="0"/>
              <w:jc w:val="right"/>
              <w:rPr>
                <w:bCs/>
              </w:rPr>
            </w:pPr>
          </w:p>
        </w:tc>
        <w:tc>
          <w:tcPr>
            <w:tcW w:w="6671" w:type="dxa"/>
            <w:vMerge w:val="restart"/>
            <w:vAlign w:val="center"/>
          </w:tcPr>
          <w:p w14:paraId="7C2DD3E0" w14:textId="77777777" w:rsidR="00D1575F" w:rsidRPr="00803F36" w:rsidRDefault="00D1575F" w:rsidP="00533985">
            <w:pPr>
              <w:autoSpaceDE w:val="0"/>
              <w:autoSpaceDN w:val="0"/>
              <w:adjustRightInd w:val="0"/>
              <w:rPr>
                <w:bCs/>
              </w:rPr>
            </w:pPr>
            <w:r w:rsidRPr="00803F36">
              <w:rPr>
                <w:bCs/>
              </w:rPr>
              <w:t>в жилые помещения</w:t>
            </w:r>
          </w:p>
        </w:tc>
        <w:tc>
          <w:tcPr>
            <w:tcW w:w="1242" w:type="dxa"/>
            <w:vAlign w:val="center"/>
          </w:tcPr>
          <w:p w14:paraId="052641CC"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27B6E7AF" w14:textId="77777777" w:rsidR="00D1575F" w:rsidRPr="00803F36" w:rsidRDefault="00D1575F" w:rsidP="00533985">
            <w:pPr>
              <w:jc w:val="center"/>
            </w:pPr>
            <w:r w:rsidRPr="00803F36">
              <w:t> </w:t>
            </w:r>
          </w:p>
        </w:tc>
      </w:tr>
      <w:tr w:rsidR="00D1575F" w:rsidRPr="00803F36" w14:paraId="163A1366" w14:textId="77777777" w:rsidTr="00D47DCA">
        <w:tc>
          <w:tcPr>
            <w:tcW w:w="525" w:type="dxa"/>
            <w:vMerge/>
            <w:vAlign w:val="center"/>
          </w:tcPr>
          <w:p w14:paraId="50535336" w14:textId="77777777" w:rsidR="00D1575F" w:rsidRPr="00803F36" w:rsidRDefault="00D1575F" w:rsidP="00533985">
            <w:pPr>
              <w:autoSpaceDE w:val="0"/>
              <w:autoSpaceDN w:val="0"/>
              <w:adjustRightInd w:val="0"/>
              <w:jc w:val="center"/>
              <w:rPr>
                <w:bCs/>
              </w:rPr>
            </w:pPr>
          </w:p>
        </w:tc>
        <w:tc>
          <w:tcPr>
            <w:tcW w:w="6671" w:type="dxa"/>
            <w:vMerge/>
            <w:vAlign w:val="center"/>
          </w:tcPr>
          <w:p w14:paraId="27AC2652" w14:textId="77777777" w:rsidR="00D1575F" w:rsidRPr="00803F36" w:rsidRDefault="00D1575F" w:rsidP="00533985">
            <w:pPr>
              <w:autoSpaceDE w:val="0"/>
              <w:autoSpaceDN w:val="0"/>
              <w:adjustRightInd w:val="0"/>
              <w:rPr>
                <w:bCs/>
              </w:rPr>
            </w:pPr>
          </w:p>
        </w:tc>
        <w:tc>
          <w:tcPr>
            <w:tcW w:w="1242" w:type="dxa"/>
            <w:vAlign w:val="center"/>
          </w:tcPr>
          <w:p w14:paraId="1246DA41"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432FA783" w14:textId="77777777" w:rsidR="00D1575F" w:rsidRPr="00803F36" w:rsidRDefault="00D1575F" w:rsidP="00533985">
            <w:pPr>
              <w:jc w:val="center"/>
            </w:pPr>
            <w:r w:rsidRPr="00803F36">
              <w:t> </w:t>
            </w:r>
          </w:p>
        </w:tc>
      </w:tr>
      <w:tr w:rsidR="00D1575F" w:rsidRPr="00803F36" w14:paraId="5CB7EE9A" w14:textId="77777777" w:rsidTr="00D47DCA">
        <w:tc>
          <w:tcPr>
            <w:tcW w:w="525" w:type="dxa"/>
            <w:vMerge w:val="restart"/>
            <w:vAlign w:val="center"/>
          </w:tcPr>
          <w:p w14:paraId="4D06FC7B" w14:textId="77777777" w:rsidR="00D1575F" w:rsidRPr="00803F36" w:rsidRDefault="00D1575F" w:rsidP="00533985">
            <w:pPr>
              <w:autoSpaceDE w:val="0"/>
              <w:autoSpaceDN w:val="0"/>
              <w:adjustRightInd w:val="0"/>
              <w:jc w:val="center"/>
              <w:rPr>
                <w:bCs/>
              </w:rPr>
            </w:pPr>
          </w:p>
        </w:tc>
        <w:tc>
          <w:tcPr>
            <w:tcW w:w="6671" w:type="dxa"/>
            <w:vMerge w:val="restart"/>
            <w:vAlign w:val="center"/>
          </w:tcPr>
          <w:p w14:paraId="2010DF04" w14:textId="77777777" w:rsidR="00D1575F" w:rsidRPr="00803F36" w:rsidRDefault="00D1575F" w:rsidP="00533985">
            <w:pPr>
              <w:autoSpaceDE w:val="0"/>
              <w:autoSpaceDN w:val="0"/>
              <w:adjustRightInd w:val="0"/>
              <w:rPr>
                <w:bCs/>
              </w:rPr>
            </w:pPr>
            <w:r w:rsidRPr="00803F36">
              <w:rPr>
                <w:bCs/>
              </w:rPr>
              <w:t>на общедомовые нужды</w:t>
            </w:r>
          </w:p>
        </w:tc>
        <w:tc>
          <w:tcPr>
            <w:tcW w:w="1242" w:type="dxa"/>
            <w:vAlign w:val="center"/>
          </w:tcPr>
          <w:p w14:paraId="4248583F"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6C6E40C6" w14:textId="77777777" w:rsidR="00D1575F" w:rsidRPr="00803F36" w:rsidRDefault="00D1575F" w:rsidP="00533985">
            <w:pPr>
              <w:jc w:val="center"/>
            </w:pPr>
            <w:r w:rsidRPr="00803F36">
              <w:t> </w:t>
            </w:r>
          </w:p>
        </w:tc>
      </w:tr>
      <w:tr w:rsidR="00D1575F" w:rsidRPr="00803F36" w14:paraId="3B580857" w14:textId="77777777" w:rsidTr="00D47DCA">
        <w:tc>
          <w:tcPr>
            <w:tcW w:w="525" w:type="dxa"/>
            <w:vMerge/>
            <w:vAlign w:val="center"/>
          </w:tcPr>
          <w:p w14:paraId="174981C2" w14:textId="77777777" w:rsidR="00D1575F" w:rsidRPr="00803F36" w:rsidRDefault="00D1575F" w:rsidP="00533985">
            <w:pPr>
              <w:autoSpaceDE w:val="0"/>
              <w:autoSpaceDN w:val="0"/>
              <w:adjustRightInd w:val="0"/>
              <w:jc w:val="center"/>
              <w:rPr>
                <w:bCs/>
              </w:rPr>
            </w:pPr>
          </w:p>
        </w:tc>
        <w:tc>
          <w:tcPr>
            <w:tcW w:w="6671" w:type="dxa"/>
            <w:vMerge/>
            <w:vAlign w:val="center"/>
          </w:tcPr>
          <w:p w14:paraId="7A03B3F5" w14:textId="77777777" w:rsidR="00D1575F" w:rsidRPr="00803F36" w:rsidRDefault="00D1575F" w:rsidP="00533985">
            <w:pPr>
              <w:autoSpaceDE w:val="0"/>
              <w:autoSpaceDN w:val="0"/>
              <w:adjustRightInd w:val="0"/>
              <w:rPr>
                <w:bCs/>
              </w:rPr>
            </w:pPr>
          </w:p>
        </w:tc>
        <w:tc>
          <w:tcPr>
            <w:tcW w:w="1242" w:type="dxa"/>
            <w:vAlign w:val="center"/>
          </w:tcPr>
          <w:p w14:paraId="7B1BBEF4"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727987B4" w14:textId="77777777" w:rsidR="00D1575F" w:rsidRPr="00803F36" w:rsidRDefault="00D1575F" w:rsidP="00533985">
            <w:pPr>
              <w:jc w:val="center"/>
            </w:pPr>
            <w:r w:rsidRPr="00803F36">
              <w:t> </w:t>
            </w:r>
          </w:p>
        </w:tc>
      </w:tr>
      <w:tr w:rsidR="00D1575F" w:rsidRPr="00803F36" w14:paraId="5321BE6A" w14:textId="77777777" w:rsidTr="00D47DCA">
        <w:tc>
          <w:tcPr>
            <w:tcW w:w="525" w:type="dxa"/>
            <w:vMerge w:val="restart"/>
            <w:vAlign w:val="center"/>
          </w:tcPr>
          <w:p w14:paraId="3B44C680" w14:textId="77777777" w:rsidR="00D1575F" w:rsidRPr="00803F36" w:rsidRDefault="00D1575F" w:rsidP="00533985">
            <w:pPr>
              <w:autoSpaceDE w:val="0"/>
              <w:autoSpaceDN w:val="0"/>
              <w:adjustRightInd w:val="0"/>
              <w:jc w:val="center"/>
              <w:rPr>
                <w:bCs/>
              </w:rPr>
            </w:pPr>
            <w:r w:rsidRPr="00803F36">
              <w:rPr>
                <w:bCs/>
              </w:rPr>
              <w:t>1.2</w:t>
            </w:r>
          </w:p>
        </w:tc>
        <w:tc>
          <w:tcPr>
            <w:tcW w:w="6671" w:type="dxa"/>
            <w:vMerge w:val="restart"/>
            <w:vAlign w:val="center"/>
          </w:tcPr>
          <w:p w14:paraId="587FEE9F" w14:textId="77777777" w:rsidR="00D1575F" w:rsidRPr="00803F36" w:rsidRDefault="00D1575F" w:rsidP="00533985">
            <w:pPr>
              <w:autoSpaceDE w:val="0"/>
              <w:autoSpaceDN w:val="0"/>
              <w:adjustRightInd w:val="0"/>
              <w:rPr>
                <w:bCs/>
              </w:rPr>
            </w:pPr>
            <w:r w:rsidRPr="00803F36">
              <w:rPr>
                <w:bCs/>
              </w:rPr>
              <w:t>Бюджетным потребителям</w:t>
            </w:r>
          </w:p>
        </w:tc>
        <w:tc>
          <w:tcPr>
            <w:tcW w:w="1242" w:type="dxa"/>
            <w:vAlign w:val="center"/>
          </w:tcPr>
          <w:p w14:paraId="3EF22699"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6ABF9771" w14:textId="77777777" w:rsidR="00D1575F" w:rsidRPr="00803F36" w:rsidRDefault="00D1575F" w:rsidP="00533985">
            <w:pPr>
              <w:jc w:val="center"/>
            </w:pPr>
            <w:r w:rsidRPr="00803F36">
              <w:t> </w:t>
            </w:r>
          </w:p>
        </w:tc>
      </w:tr>
      <w:tr w:rsidR="00D1575F" w:rsidRPr="00803F36" w14:paraId="6E3CA3F6" w14:textId="77777777" w:rsidTr="00D47DCA">
        <w:tc>
          <w:tcPr>
            <w:tcW w:w="525" w:type="dxa"/>
            <w:vMerge/>
            <w:vAlign w:val="center"/>
          </w:tcPr>
          <w:p w14:paraId="5092C5B8" w14:textId="77777777" w:rsidR="00D1575F" w:rsidRPr="00803F36" w:rsidRDefault="00D1575F" w:rsidP="00533985">
            <w:pPr>
              <w:autoSpaceDE w:val="0"/>
              <w:autoSpaceDN w:val="0"/>
              <w:adjustRightInd w:val="0"/>
              <w:jc w:val="center"/>
              <w:rPr>
                <w:bCs/>
              </w:rPr>
            </w:pPr>
          </w:p>
        </w:tc>
        <w:tc>
          <w:tcPr>
            <w:tcW w:w="6671" w:type="dxa"/>
            <w:vMerge/>
            <w:vAlign w:val="center"/>
          </w:tcPr>
          <w:p w14:paraId="29B7FC30" w14:textId="77777777" w:rsidR="00D1575F" w:rsidRPr="00803F36" w:rsidRDefault="00D1575F" w:rsidP="00533985">
            <w:pPr>
              <w:autoSpaceDE w:val="0"/>
              <w:autoSpaceDN w:val="0"/>
              <w:adjustRightInd w:val="0"/>
              <w:rPr>
                <w:bCs/>
              </w:rPr>
            </w:pPr>
          </w:p>
        </w:tc>
        <w:tc>
          <w:tcPr>
            <w:tcW w:w="1242" w:type="dxa"/>
            <w:vAlign w:val="center"/>
          </w:tcPr>
          <w:p w14:paraId="125276D6"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00A5A878" w14:textId="77777777" w:rsidR="00D1575F" w:rsidRPr="00803F36" w:rsidRDefault="00D1575F" w:rsidP="00533985">
            <w:pPr>
              <w:jc w:val="center"/>
            </w:pPr>
            <w:r w:rsidRPr="00803F36">
              <w:t> </w:t>
            </w:r>
          </w:p>
        </w:tc>
      </w:tr>
      <w:tr w:rsidR="00D1575F" w:rsidRPr="00803F36" w14:paraId="639692F4" w14:textId="77777777" w:rsidTr="00D47DCA">
        <w:tc>
          <w:tcPr>
            <w:tcW w:w="525" w:type="dxa"/>
            <w:vMerge w:val="restart"/>
            <w:vAlign w:val="center"/>
          </w:tcPr>
          <w:p w14:paraId="276B0031" w14:textId="77777777" w:rsidR="00D1575F" w:rsidRPr="00803F36" w:rsidRDefault="00D1575F" w:rsidP="00533985">
            <w:pPr>
              <w:autoSpaceDE w:val="0"/>
              <w:autoSpaceDN w:val="0"/>
              <w:adjustRightInd w:val="0"/>
              <w:jc w:val="center"/>
              <w:rPr>
                <w:bCs/>
              </w:rPr>
            </w:pPr>
            <w:r w:rsidRPr="00803F36">
              <w:rPr>
                <w:bCs/>
              </w:rPr>
              <w:t>1.3</w:t>
            </w:r>
          </w:p>
        </w:tc>
        <w:tc>
          <w:tcPr>
            <w:tcW w:w="6671" w:type="dxa"/>
            <w:vMerge w:val="restart"/>
            <w:vAlign w:val="center"/>
          </w:tcPr>
          <w:p w14:paraId="4EF32580" w14:textId="77777777" w:rsidR="00D1575F" w:rsidRPr="00803F36" w:rsidRDefault="00D1575F" w:rsidP="00533985">
            <w:pPr>
              <w:autoSpaceDE w:val="0"/>
              <w:autoSpaceDN w:val="0"/>
              <w:adjustRightInd w:val="0"/>
              <w:rPr>
                <w:bCs/>
              </w:rPr>
            </w:pPr>
            <w:r w:rsidRPr="00803F36">
              <w:rPr>
                <w:bCs/>
              </w:rPr>
              <w:t>Прочим потребителям</w:t>
            </w:r>
          </w:p>
        </w:tc>
        <w:tc>
          <w:tcPr>
            <w:tcW w:w="1242" w:type="dxa"/>
            <w:vAlign w:val="center"/>
          </w:tcPr>
          <w:p w14:paraId="60F28733"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5339985A" w14:textId="77777777" w:rsidR="00D1575F" w:rsidRPr="00803F36" w:rsidRDefault="00D1575F" w:rsidP="00533985">
            <w:pPr>
              <w:jc w:val="center"/>
            </w:pPr>
            <w:r w:rsidRPr="00803F36">
              <w:t> </w:t>
            </w:r>
          </w:p>
        </w:tc>
      </w:tr>
      <w:tr w:rsidR="00D1575F" w:rsidRPr="00803F36" w14:paraId="7A19F150" w14:textId="77777777" w:rsidTr="00D47DCA">
        <w:tc>
          <w:tcPr>
            <w:tcW w:w="525" w:type="dxa"/>
            <w:vMerge/>
            <w:vAlign w:val="center"/>
          </w:tcPr>
          <w:p w14:paraId="229087D0" w14:textId="77777777" w:rsidR="00D1575F" w:rsidRPr="00803F36" w:rsidRDefault="00D1575F" w:rsidP="00533985">
            <w:pPr>
              <w:autoSpaceDE w:val="0"/>
              <w:autoSpaceDN w:val="0"/>
              <w:adjustRightInd w:val="0"/>
              <w:jc w:val="center"/>
              <w:rPr>
                <w:bCs/>
              </w:rPr>
            </w:pPr>
          </w:p>
        </w:tc>
        <w:tc>
          <w:tcPr>
            <w:tcW w:w="6671" w:type="dxa"/>
            <w:vMerge/>
            <w:vAlign w:val="center"/>
          </w:tcPr>
          <w:p w14:paraId="1DB702FE" w14:textId="77777777" w:rsidR="00D1575F" w:rsidRPr="00803F36" w:rsidRDefault="00D1575F" w:rsidP="00533985">
            <w:pPr>
              <w:autoSpaceDE w:val="0"/>
              <w:autoSpaceDN w:val="0"/>
              <w:adjustRightInd w:val="0"/>
              <w:rPr>
                <w:bCs/>
              </w:rPr>
            </w:pPr>
          </w:p>
        </w:tc>
        <w:tc>
          <w:tcPr>
            <w:tcW w:w="1242" w:type="dxa"/>
            <w:vAlign w:val="center"/>
          </w:tcPr>
          <w:p w14:paraId="10FA883E"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76496E50" w14:textId="77777777" w:rsidR="00D1575F" w:rsidRPr="00803F36" w:rsidRDefault="00D1575F" w:rsidP="00533985">
            <w:pPr>
              <w:jc w:val="center"/>
            </w:pPr>
            <w:r w:rsidRPr="00803F36">
              <w:t> </w:t>
            </w:r>
          </w:p>
        </w:tc>
      </w:tr>
      <w:tr w:rsidR="00D1575F" w:rsidRPr="00803F36" w14:paraId="41CA76F6" w14:textId="77777777" w:rsidTr="00D47DCA">
        <w:tc>
          <w:tcPr>
            <w:tcW w:w="525" w:type="dxa"/>
            <w:vMerge w:val="restart"/>
            <w:vAlign w:val="center"/>
          </w:tcPr>
          <w:p w14:paraId="504B8CD0" w14:textId="77777777" w:rsidR="00D1575F" w:rsidRPr="00803F36" w:rsidRDefault="00D1575F" w:rsidP="00533985">
            <w:pPr>
              <w:autoSpaceDE w:val="0"/>
              <w:autoSpaceDN w:val="0"/>
              <w:adjustRightInd w:val="0"/>
              <w:jc w:val="center"/>
              <w:rPr>
                <w:bCs/>
              </w:rPr>
            </w:pPr>
            <w:r w:rsidRPr="00803F36">
              <w:rPr>
                <w:bCs/>
              </w:rPr>
              <w:t>1.4</w:t>
            </w:r>
          </w:p>
        </w:tc>
        <w:tc>
          <w:tcPr>
            <w:tcW w:w="6671" w:type="dxa"/>
            <w:vMerge w:val="restart"/>
            <w:vAlign w:val="center"/>
          </w:tcPr>
          <w:p w14:paraId="7D65E00D" w14:textId="77777777" w:rsidR="00D1575F" w:rsidRPr="00803F36" w:rsidRDefault="00D1575F"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4851406B"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70211FB6" w14:textId="77777777" w:rsidR="00D1575F" w:rsidRPr="00803F36" w:rsidRDefault="00D1575F" w:rsidP="00533985">
            <w:pPr>
              <w:jc w:val="center"/>
            </w:pPr>
            <w:r w:rsidRPr="00803F36">
              <w:t> </w:t>
            </w:r>
          </w:p>
        </w:tc>
      </w:tr>
      <w:tr w:rsidR="00D1575F" w:rsidRPr="00803F36" w14:paraId="6DD4F494" w14:textId="77777777" w:rsidTr="00D47DCA">
        <w:tc>
          <w:tcPr>
            <w:tcW w:w="525" w:type="dxa"/>
            <w:vMerge/>
            <w:vAlign w:val="center"/>
          </w:tcPr>
          <w:p w14:paraId="0F42A04D" w14:textId="77777777" w:rsidR="00D1575F" w:rsidRPr="00803F36" w:rsidRDefault="00D1575F" w:rsidP="00533985">
            <w:pPr>
              <w:autoSpaceDE w:val="0"/>
              <w:autoSpaceDN w:val="0"/>
              <w:adjustRightInd w:val="0"/>
              <w:jc w:val="center"/>
              <w:rPr>
                <w:bCs/>
              </w:rPr>
            </w:pPr>
          </w:p>
        </w:tc>
        <w:tc>
          <w:tcPr>
            <w:tcW w:w="6671" w:type="dxa"/>
            <w:vMerge/>
            <w:vAlign w:val="center"/>
          </w:tcPr>
          <w:p w14:paraId="0A0C50CA" w14:textId="77777777" w:rsidR="00D1575F" w:rsidRPr="00803F36" w:rsidRDefault="00D1575F" w:rsidP="00533985">
            <w:pPr>
              <w:autoSpaceDE w:val="0"/>
              <w:autoSpaceDN w:val="0"/>
              <w:adjustRightInd w:val="0"/>
              <w:rPr>
                <w:bCs/>
              </w:rPr>
            </w:pPr>
          </w:p>
        </w:tc>
        <w:tc>
          <w:tcPr>
            <w:tcW w:w="1242" w:type="dxa"/>
            <w:vAlign w:val="center"/>
          </w:tcPr>
          <w:p w14:paraId="15840C4F"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05D8EBA6" w14:textId="77777777" w:rsidR="00D1575F" w:rsidRPr="00803F36" w:rsidRDefault="00D1575F" w:rsidP="00533985">
            <w:pPr>
              <w:jc w:val="center"/>
            </w:pPr>
            <w:r w:rsidRPr="00803F36">
              <w:t> </w:t>
            </w:r>
          </w:p>
        </w:tc>
      </w:tr>
      <w:tr w:rsidR="00D1575F" w:rsidRPr="00803F36" w14:paraId="09EA7E53" w14:textId="77777777" w:rsidTr="00D47DCA">
        <w:tc>
          <w:tcPr>
            <w:tcW w:w="525" w:type="dxa"/>
            <w:vMerge w:val="restart"/>
            <w:vAlign w:val="center"/>
          </w:tcPr>
          <w:p w14:paraId="1DB7B13A" w14:textId="77777777" w:rsidR="00D1575F" w:rsidRPr="00803F36" w:rsidRDefault="00D1575F" w:rsidP="00533985">
            <w:pPr>
              <w:autoSpaceDE w:val="0"/>
              <w:autoSpaceDN w:val="0"/>
              <w:adjustRightInd w:val="0"/>
              <w:jc w:val="center"/>
              <w:rPr>
                <w:bCs/>
              </w:rPr>
            </w:pPr>
            <w:r w:rsidRPr="00803F36">
              <w:rPr>
                <w:bCs/>
              </w:rPr>
              <w:t>1.5</w:t>
            </w:r>
          </w:p>
        </w:tc>
        <w:tc>
          <w:tcPr>
            <w:tcW w:w="6671" w:type="dxa"/>
            <w:vMerge w:val="restart"/>
            <w:vAlign w:val="center"/>
          </w:tcPr>
          <w:p w14:paraId="2B16C16F" w14:textId="77777777" w:rsidR="00D1575F" w:rsidRPr="00803F36" w:rsidRDefault="00D1575F"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23077E1E" w14:textId="77777777" w:rsidR="00D1575F" w:rsidRPr="00803F36" w:rsidRDefault="00D1575F" w:rsidP="00533985">
            <w:pPr>
              <w:autoSpaceDE w:val="0"/>
              <w:autoSpaceDN w:val="0"/>
              <w:adjustRightInd w:val="0"/>
              <w:jc w:val="center"/>
              <w:rPr>
                <w:bCs/>
              </w:rPr>
            </w:pPr>
            <w:r w:rsidRPr="00803F36">
              <w:rPr>
                <w:bCs/>
              </w:rPr>
              <w:t>куб. м</w:t>
            </w:r>
          </w:p>
        </w:tc>
        <w:tc>
          <w:tcPr>
            <w:tcW w:w="1593" w:type="dxa"/>
            <w:vAlign w:val="center"/>
          </w:tcPr>
          <w:p w14:paraId="717E009D" w14:textId="77777777" w:rsidR="00D1575F" w:rsidRPr="00803F36" w:rsidRDefault="00D1575F" w:rsidP="00533985">
            <w:pPr>
              <w:jc w:val="center"/>
            </w:pPr>
            <w:r w:rsidRPr="00803F36">
              <w:t> </w:t>
            </w:r>
          </w:p>
        </w:tc>
      </w:tr>
      <w:tr w:rsidR="00D1575F" w:rsidRPr="00803F36" w14:paraId="07B8DA9D" w14:textId="77777777" w:rsidTr="00D47DCA">
        <w:tc>
          <w:tcPr>
            <w:tcW w:w="525" w:type="dxa"/>
            <w:vMerge/>
            <w:vAlign w:val="center"/>
          </w:tcPr>
          <w:p w14:paraId="03FCF03A" w14:textId="77777777" w:rsidR="00D1575F" w:rsidRPr="00803F36" w:rsidRDefault="00D1575F" w:rsidP="00533985">
            <w:pPr>
              <w:autoSpaceDE w:val="0"/>
              <w:autoSpaceDN w:val="0"/>
              <w:adjustRightInd w:val="0"/>
              <w:jc w:val="center"/>
              <w:rPr>
                <w:bCs/>
              </w:rPr>
            </w:pPr>
          </w:p>
        </w:tc>
        <w:tc>
          <w:tcPr>
            <w:tcW w:w="6671" w:type="dxa"/>
            <w:vMerge/>
            <w:vAlign w:val="center"/>
          </w:tcPr>
          <w:p w14:paraId="19988BC8" w14:textId="77777777" w:rsidR="00D1575F" w:rsidRPr="00803F36" w:rsidRDefault="00D1575F" w:rsidP="00533985">
            <w:pPr>
              <w:autoSpaceDE w:val="0"/>
              <w:autoSpaceDN w:val="0"/>
              <w:adjustRightInd w:val="0"/>
              <w:rPr>
                <w:bCs/>
              </w:rPr>
            </w:pPr>
          </w:p>
        </w:tc>
        <w:tc>
          <w:tcPr>
            <w:tcW w:w="1242" w:type="dxa"/>
            <w:vAlign w:val="center"/>
          </w:tcPr>
          <w:p w14:paraId="0C373FAA" w14:textId="77777777" w:rsidR="00D1575F" w:rsidRPr="00803F36" w:rsidRDefault="00D1575F" w:rsidP="00533985">
            <w:pPr>
              <w:autoSpaceDE w:val="0"/>
              <w:autoSpaceDN w:val="0"/>
              <w:adjustRightInd w:val="0"/>
              <w:jc w:val="center"/>
              <w:rPr>
                <w:bCs/>
              </w:rPr>
            </w:pPr>
            <w:r w:rsidRPr="00803F36">
              <w:rPr>
                <w:bCs/>
              </w:rPr>
              <w:t>Гкал</w:t>
            </w:r>
          </w:p>
        </w:tc>
        <w:tc>
          <w:tcPr>
            <w:tcW w:w="1593" w:type="dxa"/>
            <w:vAlign w:val="center"/>
          </w:tcPr>
          <w:p w14:paraId="3E922597" w14:textId="77777777" w:rsidR="00D1575F" w:rsidRPr="00803F36" w:rsidRDefault="00D1575F" w:rsidP="00533985">
            <w:pPr>
              <w:jc w:val="center"/>
            </w:pPr>
            <w:r w:rsidRPr="00803F36">
              <w:t> </w:t>
            </w:r>
          </w:p>
        </w:tc>
      </w:tr>
      <w:tr w:rsidR="00D1575F" w:rsidRPr="00803F36" w14:paraId="3A8D4A20" w14:textId="77777777" w:rsidTr="00D47DCA">
        <w:tc>
          <w:tcPr>
            <w:tcW w:w="525" w:type="dxa"/>
            <w:vAlign w:val="center"/>
          </w:tcPr>
          <w:p w14:paraId="59A77AD2" w14:textId="77777777" w:rsidR="00D1575F" w:rsidRPr="00803F36" w:rsidRDefault="00D1575F" w:rsidP="00533985">
            <w:pPr>
              <w:autoSpaceDE w:val="0"/>
              <w:autoSpaceDN w:val="0"/>
              <w:adjustRightInd w:val="0"/>
              <w:jc w:val="center"/>
              <w:rPr>
                <w:bCs/>
              </w:rPr>
            </w:pPr>
            <w:r w:rsidRPr="00803F36">
              <w:rPr>
                <w:bCs/>
              </w:rPr>
              <w:t>2.</w:t>
            </w:r>
          </w:p>
        </w:tc>
        <w:tc>
          <w:tcPr>
            <w:tcW w:w="6671" w:type="dxa"/>
            <w:vAlign w:val="center"/>
          </w:tcPr>
          <w:p w14:paraId="091FB690" w14:textId="77777777" w:rsidR="00D1575F" w:rsidRPr="00803F36" w:rsidRDefault="00D1575F"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20AB77D9" w14:textId="77777777" w:rsidR="00D1575F" w:rsidRPr="00803F36" w:rsidRDefault="00D1575F" w:rsidP="00533985">
            <w:pPr>
              <w:autoSpaceDE w:val="0"/>
              <w:autoSpaceDN w:val="0"/>
              <w:adjustRightInd w:val="0"/>
              <w:jc w:val="center"/>
              <w:rPr>
                <w:bCs/>
              </w:rPr>
            </w:pPr>
            <w:r w:rsidRPr="00803F36">
              <w:rPr>
                <w:bCs/>
              </w:rPr>
              <w:t>Тыс. руб.</w:t>
            </w:r>
          </w:p>
        </w:tc>
        <w:tc>
          <w:tcPr>
            <w:tcW w:w="1593" w:type="dxa"/>
            <w:vAlign w:val="center"/>
          </w:tcPr>
          <w:p w14:paraId="6D2188E2" w14:textId="77777777" w:rsidR="00D1575F" w:rsidRPr="00803F36" w:rsidRDefault="00D1575F" w:rsidP="00533985">
            <w:pPr>
              <w:jc w:val="center"/>
            </w:pPr>
            <w:r w:rsidRPr="00803F36">
              <w:t>2 410,6</w:t>
            </w:r>
          </w:p>
        </w:tc>
      </w:tr>
    </w:tbl>
    <w:p w14:paraId="59618990" w14:textId="77777777" w:rsidR="00D1575F" w:rsidRPr="00803F36" w:rsidRDefault="00D1575F" w:rsidP="00533985">
      <w:pPr>
        <w:jc w:val="center"/>
      </w:pPr>
    </w:p>
    <w:p w14:paraId="0DE72E49" w14:textId="77777777" w:rsidR="00D1575F" w:rsidRPr="00803F36" w:rsidRDefault="00D1575F"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492"/>
        <w:gridCol w:w="2798"/>
        <w:gridCol w:w="2514"/>
      </w:tblGrid>
      <w:tr w:rsidR="00D1575F" w:rsidRPr="00803F36" w14:paraId="4F81F731" w14:textId="77777777" w:rsidTr="00D47DCA">
        <w:tc>
          <w:tcPr>
            <w:tcW w:w="566" w:type="dxa"/>
            <w:vAlign w:val="center"/>
          </w:tcPr>
          <w:p w14:paraId="78E7593E" w14:textId="77777777" w:rsidR="00D1575F" w:rsidRPr="00803F36" w:rsidRDefault="00D1575F" w:rsidP="00533985">
            <w:pPr>
              <w:autoSpaceDE w:val="0"/>
              <w:autoSpaceDN w:val="0"/>
              <w:adjustRightInd w:val="0"/>
              <w:jc w:val="center"/>
            </w:pPr>
            <w:r w:rsidRPr="00803F36">
              <w:t>№ п/п</w:t>
            </w:r>
          </w:p>
        </w:tc>
        <w:tc>
          <w:tcPr>
            <w:tcW w:w="4492" w:type="dxa"/>
            <w:vAlign w:val="center"/>
          </w:tcPr>
          <w:p w14:paraId="5E579E9A" w14:textId="77777777" w:rsidR="00D1575F" w:rsidRPr="00803F36" w:rsidRDefault="00D1575F" w:rsidP="00533985">
            <w:pPr>
              <w:autoSpaceDE w:val="0"/>
              <w:autoSpaceDN w:val="0"/>
              <w:adjustRightInd w:val="0"/>
              <w:jc w:val="center"/>
            </w:pPr>
            <w:r w:rsidRPr="00803F36">
              <w:t>Наименование мероприятия</w:t>
            </w:r>
          </w:p>
        </w:tc>
        <w:tc>
          <w:tcPr>
            <w:tcW w:w="2798" w:type="dxa"/>
            <w:vAlign w:val="center"/>
          </w:tcPr>
          <w:p w14:paraId="626C562E" w14:textId="77777777" w:rsidR="00D1575F" w:rsidRPr="00803F36" w:rsidRDefault="00D1575F" w:rsidP="00533985">
            <w:pPr>
              <w:autoSpaceDE w:val="0"/>
              <w:autoSpaceDN w:val="0"/>
              <w:adjustRightInd w:val="0"/>
              <w:jc w:val="center"/>
            </w:pPr>
            <w:r w:rsidRPr="00803F36">
              <w:t>Дата реализации мероприятия</w:t>
            </w:r>
          </w:p>
        </w:tc>
        <w:tc>
          <w:tcPr>
            <w:tcW w:w="2514" w:type="dxa"/>
            <w:vAlign w:val="center"/>
          </w:tcPr>
          <w:p w14:paraId="7133138D" w14:textId="77777777" w:rsidR="00D1575F" w:rsidRPr="00803F36" w:rsidRDefault="00D1575F" w:rsidP="00533985">
            <w:pPr>
              <w:autoSpaceDE w:val="0"/>
              <w:autoSpaceDN w:val="0"/>
              <w:adjustRightInd w:val="0"/>
              <w:jc w:val="center"/>
            </w:pPr>
            <w:r w:rsidRPr="00803F36">
              <w:t>Финансовые потребности на реализацию мероприятия, тыс. руб.</w:t>
            </w:r>
          </w:p>
        </w:tc>
      </w:tr>
      <w:tr w:rsidR="00D1575F" w:rsidRPr="00803F36" w14:paraId="1A38607A" w14:textId="77777777" w:rsidTr="00D47DCA">
        <w:trPr>
          <w:trHeight w:val="60"/>
        </w:trPr>
        <w:tc>
          <w:tcPr>
            <w:tcW w:w="10370" w:type="dxa"/>
            <w:gridSpan w:val="4"/>
            <w:vAlign w:val="center"/>
          </w:tcPr>
          <w:p w14:paraId="47F4ED17" w14:textId="77777777" w:rsidR="00D1575F" w:rsidRPr="00803F36" w:rsidRDefault="00D1575F"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D1575F" w:rsidRPr="00803F36" w14:paraId="1340B8F9" w14:textId="77777777" w:rsidTr="00D47DCA">
        <w:tc>
          <w:tcPr>
            <w:tcW w:w="566" w:type="dxa"/>
            <w:vAlign w:val="center"/>
          </w:tcPr>
          <w:p w14:paraId="7FD9E8FB" w14:textId="77777777" w:rsidR="00D1575F" w:rsidRPr="00803F36" w:rsidRDefault="00D1575F" w:rsidP="00533985">
            <w:pPr>
              <w:autoSpaceDE w:val="0"/>
              <w:autoSpaceDN w:val="0"/>
              <w:adjustRightInd w:val="0"/>
              <w:jc w:val="center"/>
            </w:pPr>
            <w:r w:rsidRPr="00803F36">
              <w:t>1.1</w:t>
            </w:r>
          </w:p>
        </w:tc>
        <w:tc>
          <w:tcPr>
            <w:tcW w:w="4492" w:type="dxa"/>
            <w:vAlign w:val="center"/>
          </w:tcPr>
          <w:p w14:paraId="65CBDC05" w14:textId="77777777" w:rsidR="00D1575F" w:rsidRPr="00803F36" w:rsidRDefault="00D1575F" w:rsidP="00533985">
            <w:pPr>
              <w:autoSpaceDE w:val="0"/>
              <w:autoSpaceDN w:val="0"/>
              <w:adjustRightInd w:val="0"/>
            </w:pPr>
            <w:r w:rsidRPr="00803F36">
              <w:t>ревизия запорной арматуры (10шт.)</w:t>
            </w:r>
          </w:p>
        </w:tc>
        <w:tc>
          <w:tcPr>
            <w:tcW w:w="2798" w:type="dxa"/>
            <w:vAlign w:val="center"/>
          </w:tcPr>
          <w:p w14:paraId="58C488F3" w14:textId="77777777" w:rsidR="00D1575F" w:rsidRPr="00803F36" w:rsidRDefault="00D1575F" w:rsidP="00533985">
            <w:pPr>
              <w:autoSpaceDE w:val="0"/>
              <w:autoSpaceDN w:val="0"/>
              <w:adjustRightInd w:val="0"/>
              <w:jc w:val="center"/>
            </w:pPr>
            <w:r w:rsidRPr="00803F36">
              <w:t>2026 год</w:t>
            </w:r>
          </w:p>
        </w:tc>
        <w:tc>
          <w:tcPr>
            <w:tcW w:w="2514" w:type="dxa"/>
            <w:vAlign w:val="center"/>
          </w:tcPr>
          <w:p w14:paraId="06C6CA04" w14:textId="77777777" w:rsidR="00D1575F" w:rsidRPr="00803F36" w:rsidRDefault="00D1575F" w:rsidP="00533985">
            <w:pPr>
              <w:autoSpaceDE w:val="0"/>
              <w:autoSpaceDN w:val="0"/>
              <w:adjustRightInd w:val="0"/>
              <w:jc w:val="center"/>
            </w:pPr>
            <w:r w:rsidRPr="00803F36">
              <w:t>-</w:t>
            </w:r>
          </w:p>
        </w:tc>
      </w:tr>
      <w:tr w:rsidR="00D1575F" w:rsidRPr="00803F36" w14:paraId="69FFB4CD" w14:textId="77777777" w:rsidTr="00D47DCA">
        <w:tc>
          <w:tcPr>
            <w:tcW w:w="566" w:type="dxa"/>
            <w:vAlign w:val="center"/>
          </w:tcPr>
          <w:p w14:paraId="3504E0CE" w14:textId="77777777" w:rsidR="00D1575F" w:rsidRPr="00803F36" w:rsidRDefault="00D1575F" w:rsidP="00533985">
            <w:pPr>
              <w:autoSpaceDE w:val="0"/>
              <w:autoSpaceDN w:val="0"/>
              <w:adjustRightInd w:val="0"/>
              <w:jc w:val="center"/>
            </w:pPr>
            <w:r w:rsidRPr="00803F36">
              <w:t>1.2</w:t>
            </w:r>
          </w:p>
        </w:tc>
        <w:tc>
          <w:tcPr>
            <w:tcW w:w="4492" w:type="dxa"/>
            <w:vAlign w:val="center"/>
          </w:tcPr>
          <w:p w14:paraId="17310918" w14:textId="77777777" w:rsidR="00D1575F" w:rsidRPr="00803F36" w:rsidRDefault="00D1575F" w:rsidP="00533985">
            <w:pPr>
              <w:autoSpaceDE w:val="0"/>
              <w:autoSpaceDN w:val="0"/>
              <w:adjustRightInd w:val="0"/>
            </w:pPr>
            <w:r w:rsidRPr="00803F36">
              <w:t>замена запорной арматуры (10шт)</w:t>
            </w:r>
          </w:p>
        </w:tc>
        <w:tc>
          <w:tcPr>
            <w:tcW w:w="2798" w:type="dxa"/>
            <w:vAlign w:val="center"/>
          </w:tcPr>
          <w:p w14:paraId="4F36916B" w14:textId="77777777" w:rsidR="00D1575F" w:rsidRPr="00803F36" w:rsidRDefault="00D1575F" w:rsidP="00533985">
            <w:pPr>
              <w:jc w:val="center"/>
            </w:pPr>
            <w:r w:rsidRPr="00803F36">
              <w:t>2026 год</w:t>
            </w:r>
          </w:p>
        </w:tc>
        <w:tc>
          <w:tcPr>
            <w:tcW w:w="2514" w:type="dxa"/>
            <w:vAlign w:val="center"/>
          </w:tcPr>
          <w:p w14:paraId="7B759C72" w14:textId="77777777" w:rsidR="00D1575F" w:rsidRPr="00803F36" w:rsidRDefault="00D1575F" w:rsidP="00533985">
            <w:pPr>
              <w:autoSpaceDE w:val="0"/>
              <w:autoSpaceDN w:val="0"/>
              <w:adjustRightInd w:val="0"/>
              <w:jc w:val="center"/>
            </w:pPr>
            <w:r w:rsidRPr="00803F36">
              <w:t>-</w:t>
            </w:r>
          </w:p>
        </w:tc>
      </w:tr>
      <w:tr w:rsidR="00D1575F" w:rsidRPr="00803F36" w14:paraId="2C678B48" w14:textId="77777777" w:rsidTr="00D47DCA">
        <w:tc>
          <w:tcPr>
            <w:tcW w:w="566" w:type="dxa"/>
            <w:vAlign w:val="center"/>
          </w:tcPr>
          <w:p w14:paraId="11C81230" w14:textId="77777777" w:rsidR="00D1575F" w:rsidRPr="00803F36" w:rsidRDefault="00D1575F" w:rsidP="00533985">
            <w:pPr>
              <w:autoSpaceDE w:val="0"/>
              <w:autoSpaceDN w:val="0"/>
              <w:adjustRightInd w:val="0"/>
              <w:jc w:val="center"/>
            </w:pPr>
            <w:r w:rsidRPr="00803F36">
              <w:t>1.3</w:t>
            </w:r>
          </w:p>
        </w:tc>
        <w:tc>
          <w:tcPr>
            <w:tcW w:w="4492" w:type="dxa"/>
            <w:vAlign w:val="center"/>
          </w:tcPr>
          <w:p w14:paraId="436E7CA0" w14:textId="77777777" w:rsidR="00D1575F" w:rsidRPr="00803F36" w:rsidRDefault="00D1575F" w:rsidP="00533985">
            <w:pPr>
              <w:autoSpaceDE w:val="0"/>
              <w:autoSpaceDN w:val="0"/>
              <w:adjustRightInd w:val="0"/>
            </w:pPr>
            <w:r w:rsidRPr="00803F36">
              <w:t>восстановление и замена изоляции (600м)</w:t>
            </w:r>
          </w:p>
        </w:tc>
        <w:tc>
          <w:tcPr>
            <w:tcW w:w="2798" w:type="dxa"/>
            <w:vAlign w:val="center"/>
          </w:tcPr>
          <w:p w14:paraId="00AFE104" w14:textId="77777777" w:rsidR="00D1575F" w:rsidRPr="00803F36" w:rsidRDefault="00D1575F" w:rsidP="00533985">
            <w:pPr>
              <w:jc w:val="center"/>
            </w:pPr>
            <w:r w:rsidRPr="00803F36">
              <w:t>2026 год</w:t>
            </w:r>
          </w:p>
        </w:tc>
        <w:tc>
          <w:tcPr>
            <w:tcW w:w="2514" w:type="dxa"/>
            <w:vAlign w:val="center"/>
          </w:tcPr>
          <w:p w14:paraId="76581697" w14:textId="77777777" w:rsidR="00D1575F" w:rsidRPr="00803F36" w:rsidRDefault="00D1575F" w:rsidP="00533985">
            <w:pPr>
              <w:autoSpaceDE w:val="0"/>
              <w:autoSpaceDN w:val="0"/>
              <w:adjustRightInd w:val="0"/>
              <w:jc w:val="center"/>
            </w:pPr>
            <w:r w:rsidRPr="00803F36">
              <w:t>-</w:t>
            </w:r>
          </w:p>
        </w:tc>
      </w:tr>
      <w:tr w:rsidR="00D1575F" w:rsidRPr="00803F36" w14:paraId="573B80A8" w14:textId="77777777" w:rsidTr="00D47DCA">
        <w:tc>
          <w:tcPr>
            <w:tcW w:w="566" w:type="dxa"/>
            <w:vAlign w:val="center"/>
          </w:tcPr>
          <w:p w14:paraId="1B5701E1" w14:textId="77777777" w:rsidR="00D1575F" w:rsidRPr="00803F36" w:rsidRDefault="00D1575F" w:rsidP="00533985">
            <w:pPr>
              <w:autoSpaceDE w:val="0"/>
              <w:autoSpaceDN w:val="0"/>
              <w:adjustRightInd w:val="0"/>
              <w:jc w:val="center"/>
            </w:pPr>
            <w:r w:rsidRPr="00803F36">
              <w:t>1.4</w:t>
            </w:r>
          </w:p>
        </w:tc>
        <w:tc>
          <w:tcPr>
            <w:tcW w:w="4492" w:type="dxa"/>
            <w:vAlign w:val="center"/>
          </w:tcPr>
          <w:p w14:paraId="73EFDB78" w14:textId="77777777" w:rsidR="00D1575F" w:rsidRPr="00803F36" w:rsidRDefault="00D1575F" w:rsidP="00533985">
            <w:pPr>
              <w:autoSpaceDE w:val="0"/>
              <w:autoSpaceDN w:val="0"/>
              <w:adjustRightInd w:val="0"/>
            </w:pPr>
            <w:r w:rsidRPr="00803F36">
              <w:t>замена тепловой сети ДУ 100 (600м)</w:t>
            </w:r>
          </w:p>
        </w:tc>
        <w:tc>
          <w:tcPr>
            <w:tcW w:w="2798" w:type="dxa"/>
            <w:vAlign w:val="center"/>
          </w:tcPr>
          <w:p w14:paraId="53C3766A" w14:textId="77777777" w:rsidR="00D1575F" w:rsidRPr="00803F36" w:rsidRDefault="00D1575F" w:rsidP="00533985">
            <w:pPr>
              <w:jc w:val="center"/>
            </w:pPr>
            <w:r w:rsidRPr="00803F36">
              <w:t>2026 год</w:t>
            </w:r>
          </w:p>
        </w:tc>
        <w:tc>
          <w:tcPr>
            <w:tcW w:w="2514" w:type="dxa"/>
            <w:vAlign w:val="center"/>
          </w:tcPr>
          <w:p w14:paraId="0CA2A909" w14:textId="77777777" w:rsidR="00D1575F" w:rsidRPr="00803F36" w:rsidRDefault="00D1575F" w:rsidP="00533985">
            <w:pPr>
              <w:autoSpaceDE w:val="0"/>
              <w:autoSpaceDN w:val="0"/>
              <w:adjustRightInd w:val="0"/>
              <w:jc w:val="center"/>
            </w:pPr>
            <w:r w:rsidRPr="00803F36">
              <w:t>-</w:t>
            </w:r>
          </w:p>
        </w:tc>
      </w:tr>
      <w:tr w:rsidR="00D1575F" w:rsidRPr="00803F36" w14:paraId="5D3C8936" w14:textId="77777777" w:rsidTr="00D47DCA">
        <w:tc>
          <w:tcPr>
            <w:tcW w:w="566" w:type="dxa"/>
            <w:vAlign w:val="center"/>
          </w:tcPr>
          <w:p w14:paraId="20C38453" w14:textId="77777777" w:rsidR="00D1575F" w:rsidRPr="00803F36" w:rsidRDefault="00D1575F" w:rsidP="00533985">
            <w:pPr>
              <w:autoSpaceDE w:val="0"/>
              <w:autoSpaceDN w:val="0"/>
              <w:adjustRightInd w:val="0"/>
              <w:jc w:val="center"/>
            </w:pPr>
            <w:r w:rsidRPr="00803F36">
              <w:t>1.5</w:t>
            </w:r>
          </w:p>
        </w:tc>
        <w:tc>
          <w:tcPr>
            <w:tcW w:w="4492" w:type="dxa"/>
            <w:vAlign w:val="center"/>
          </w:tcPr>
          <w:p w14:paraId="07B82F16" w14:textId="77777777" w:rsidR="00D1575F" w:rsidRPr="00803F36" w:rsidRDefault="00D1575F" w:rsidP="00533985">
            <w:pPr>
              <w:autoSpaceDE w:val="0"/>
              <w:autoSpaceDN w:val="0"/>
              <w:adjustRightInd w:val="0"/>
            </w:pPr>
            <w:r w:rsidRPr="00803F36">
              <w:t>замена тепловой сети ДУ 57 (50м)</w:t>
            </w:r>
          </w:p>
        </w:tc>
        <w:tc>
          <w:tcPr>
            <w:tcW w:w="2798" w:type="dxa"/>
            <w:vAlign w:val="center"/>
          </w:tcPr>
          <w:p w14:paraId="3FF304AE" w14:textId="77777777" w:rsidR="00D1575F" w:rsidRPr="00803F36" w:rsidRDefault="00D1575F" w:rsidP="00533985">
            <w:pPr>
              <w:jc w:val="center"/>
            </w:pPr>
            <w:r w:rsidRPr="00803F36">
              <w:t>2026 год</w:t>
            </w:r>
          </w:p>
        </w:tc>
        <w:tc>
          <w:tcPr>
            <w:tcW w:w="2514" w:type="dxa"/>
            <w:vAlign w:val="center"/>
          </w:tcPr>
          <w:p w14:paraId="69076F0F" w14:textId="77777777" w:rsidR="00D1575F" w:rsidRPr="00803F36" w:rsidRDefault="00D1575F" w:rsidP="00533985">
            <w:pPr>
              <w:autoSpaceDE w:val="0"/>
              <w:autoSpaceDN w:val="0"/>
              <w:adjustRightInd w:val="0"/>
              <w:jc w:val="center"/>
            </w:pPr>
            <w:r w:rsidRPr="00803F36">
              <w:t>-</w:t>
            </w:r>
          </w:p>
        </w:tc>
      </w:tr>
      <w:tr w:rsidR="00D1575F" w:rsidRPr="00803F36" w14:paraId="0A95D94B" w14:textId="77777777" w:rsidTr="00D47DCA">
        <w:tc>
          <w:tcPr>
            <w:tcW w:w="566" w:type="dxa"/>
            <w:vAlign w:val="center"/>
          </w:tcPr>
          <w:p w14:paraId="7668B2A2" w14:textId="77777777" w:rsidR="00D1575F" w:rsidRPr="00803F36" w:rsidRDefault="00D1575F" w:rsidP="00533985">
            <w:pPr>
              <w:autoSpaceDE w:val="0"/>
              <w:autoSpaceDN w:val="0"/>
              <w:adjustRightInd w:val="0"/>
              <w:jc w:val="center"/>
            </w:pPr>
            <w:r w:rsidRPr="00803F36">
              <w:t>1.6</w:t>
            </w:r>
          </w:p>
        </w:tc>
        <w:tc>
          <w:tcPr>
            <w:tcW w:w="4492" w:type="dxa"/>
            <w:vAlign w:val="center"/>
          </w:tcPr>
          <w:p w14:paraId="2999DEC6" w14:textId="77777777" w:rsidR="00D1575F" w:rsidRPr="00803F36" w:rsidRDefault="00D1575F" w:rsidP="00533985">
            <w:pPr>
              <w:autoSpaceDE w:val="0"/>
              <w:autoSpaceDN w:val="0"/>
              <w:adjustRightInd w:val="0"/>
            </w:pPr>
            <w:r w:rsidRPr="00803F36">
              <w:t>труба стальная Ду-100 (1500м)</w:t>
            </w:r>
          </w:p>
        </w:tc>
        <w:tc>
          <w:tcPr>
            <w:tcW w:w="2798" w:type="dxa"/>
          </w:tcPr>
          <w:p w14:paraId="0F041764" w14:textId="77777777" w:rsidR="00D1575F" w:rsidRPr="00803F36" w:rsidRDefault="00D1575F" w:rsidP="00533985">
            <w:pPr>
              <w:jc w:val="center"/>
            </w:pPr>
            <w:r w:rsidRPr="00803F36">
              <w:t>2026 год</w:t>
            </w:r>
          </w:p>
        </w:tc>
        <w:tc>
          <w:tcPr>
            <w:tcW w:w="2514" w:type="dxa"/>
            <w:vAlign w:val="center"/>
          </w:tcPr>
          <w:p w14:paraId="2B02196B" w14:textId="77777777" w:rsidR="00D1575F" w:rsidRPr="00803F36" w:rsidRDefault="00D1575F" w:rsidP="00533985">
            <w:pPr>
              <w:autoSpaceDE w:val="0"/>
              <w:autoSpaceDN w:val="0"/>
              <w:adjustRightInd w:val="0"/>
              <w:jc w:val="center"/>
            </w:pPr>
            <w:r w:rsidRPr="00803F36">
              <w:t>74,000</w:t>
            </w:r>
          </w:p>
        </w:tc>
      </w:tr>
      <w:tr w:rsidR="00D1575F" w:rsidRPr="00803F36" w14:paraId="0DA1D47C" w14:textId="77777777" w:rsidTr="00D47DCA">
        <w:tc>
          <w:tcPr>
            <w:tcW w:w="566" w:type="dxa"/>
            <w:vAlign w:val="center"/>
          </w:tcPr>
          <w:p w14:paraId="31BDC74C" w14:textId="77777777" w:rsidR="00D1575F" w:rsidRPr="00803F36" w:rsidRDefault="00D1575F" w:rsidP="00533985">
            <w:pPr>
              <w:autoSpaceDE w:val="0"/>
              <w:autoSpaceDN w:val="0"/>
              <w:adjustRightInd w:val="0"/>
              <w:jc w:val="center"/>
            </w:pPr>
            <w:r w:rsidRPr="00803F36">
              <w:t>1.7</w:t>
            </w:r>
          </w:p>
        </w:tc>
        <w:tc>
          <w:tcPr>
            <w:tcW w:w="4492" w:type="dxa"/>
            <w:vAlign w:val="center"/>
          </w:tcPr>
          <w:p w14:paraId="58937929" w14:textId="77777777" w:rsidR="00D1575F" w:rsidRPr="00803F36" w:rsidRDefault="00D1575F" w:rsidP="00533985">
            <w:pPr>
              <w:autoSpaceDE w:val="0"/>
              <w:autoSpaceDN w:val="0"/>
              <w:adjustRightInd w:val="0"/>
            </w:pPr>
            <w:r w:rsidRPr="00803F36">
              <w:t>Труба стальная Ду-57 (7м)</w:t>
            </w:r>
          </w:p>
        </w:tc>
        <w:tc>
          <w:tcPr>
            <w:tcW w:w="2798" w:type="dxa"/>
          </w:tcPr>
          <w:p w14:paraId="2C9C0FD5" w14:textId="77777777" w:rsidR="00D1575F" w:rsidRPr="00803F36" w:rsidRDefault="00D1575F" w:rsidP="00533985">
            <w:pPr>
              <w:jc w:val="center"/>
            </w:pPr>
            <w:r w:rsidRPr="00803F36">
              <w:t>2026 год</w:t>
            </w:r>
          </w:p>
        </w:tc>
        <w:tc>
          <w:tcPr>
            <w:tcW w:w="2514" w:type="dxa"/>
            <w:vAlign w:val="center"/>
          </w:tcPr>
          <w:p w14:paraId="7A183478" w14:textId="77777777" w:rsidR="00D1575F" w:rsidRPr="00803F36" w:rsidRDefault="00D1575F" w:rsidP="00533985">
            <w:pPr>
              <w:autoSpaceDE w:val="0"/>
              <w:autoSpaceDN w:val="0"/>
              <w:adjustRightInd w:val="0"/>
              <w:jc w:val="center"/>
            </w:pPr>
            <w:r w:rsidRPr="00803F36">
              <w:t>3,500</w:t>
            </w:r>
          </w:p>
        </w:tc>
      </w:tr>
      <w:tr w:rsidR="00D1575F" w:rsidRPr="00803F36" w14:paraId="10EB5DDE" w14:textId="77777777" w:rsidTr="00D47DCA">
        <w:tc>
          <w:tcPr>
            <w:tcW w:w="566" w:type="dxa"/>
            <w:vAlign w:val="center"/>
          </w:tcPr>
          <w:p w14:paraId="14615A50" w14:textId="77777777" w:rsidR="00D1575F" w:rsidRPr="00803F36" w:rsidRDefault="00D1575F" w:rsidP="00533985">
            <w:pPr>
              <w:autoSpaceDE w:val="0"/>
              <w:autoSpaceDN w:val="0"/>
              <w:adjustRightInd w:val="0"/>
              <w:jc w:val="center"/>
            </w:pPr>
            <w:r w:rsidRPr="00803F36">
              <w:t>1.8</w:t>
            </w:r>
          </w:p>
        </w:tc>
        <w:tc>
          <w:tcPr>
            <w:tcW w:w="4492" w:type="dxa"/>
            <w:vAlign w:val="center"/>
          </w:tcPr>
          <w:p w14:paraId="75D26A8D" w14:textId="77777777" w:rsidR="00D1575F" w:rsidRPr="00803F36" w:rsidRDefault="00D1575F" w:rsidP="00533985">
            <w:pPr>
              <w:autoSpaceDE w:val="0"/>
              <w:autoSpaceDN w:val="0"/>
              <w:adjustRightInd w:val="0"/>
            </w:pPr>
            <w:r w:rsidRPr="00803F36">
              <w:t>Кран шаровый Ду 100 (10 шт)</w:t>
            </w:r>
          </w:p>
        </w:tc>
        <w:tc>
          <w:tcPr>
            <w:tcW w:w="2798" w:type="dxa"/>
          </w:tcPr>
          <w:p w14:paraId="244EABF8" w14:textId="77777777" w:rsidR="00D1575F" w:rsidRPr="00803F36" w:rsidRDefault="00D1575F" w:rsidP="00533985">
            <w:pPr>
              <w:jc w:val="center"/>
            </w:pPr>
            <w:r w:rsidRPr="00803F36">
              <w:t>2026 год</w:t>
            </w:r>
          </w:p>
        </w:tc>
        <w:tc>
          <w:tcPr>
            <w:tcW w:w="2514" w:type="dxa"/>
            <w:vAlign w:val="center"/>
          </w:tcPr>
          <w:p w14:paraId="79280F99" w14:textId="77777777" w:rsidR="00D1575F" w:rsidRPr="00803F36" w:rsidRDefault="00D1575F" w:rsidP="00533985">
            <w:pPr>
              <w:autoSpaceDE w:val="0"/>
              <w:autoSpaceDN w:val="0"/>
              <w:adjustRightInd w:val="0"/>
              <w:jc w:val="center"/>
            </w:pPr>
            <w:r w:rsidRPr="00803F36">
              <w:t>15,000</w:t>
            </w:r>
          </w:p>
        </w:tc>
      </w:tr>
      <w:tr w:rsidR="00D1575F" w:rsidRPr="00803F36" w14:paraId="2C61F9BD" w14:textId="77777777" w:rsidTr="00D47DCA">
        <w:tc>
          <w:tcPr>
            <w:tcW w:w="566" w:type="dxa"/>
            <w:vAlign w:val="center"/>
          </w:tcPr>
          <w:p w14:paraId="307CB5BD" w14:textId="77777777" w:rsidR="00D1575F" w:rsidRPr="00803F36" w:rsidRDefault="00D1575F" w:rsidP="00533985">
            <w:pPr>
              <w:autoSpaceDE w:val="0"/>
              <w:autoSpaceDN w:val="0"/>
              <w:adjustRightInd w:val="0"/>
              <w:jc w:val="center"/>
            </w:pPr>
            <w:r w:rsidRPr="00803F36">
              <w:t>1.9</w:t>
            </w:r>
          </w:p>
        </w:tc>
        <w:tc>
          <w:tcPr>
            <w:tcW w:w="4492" w:type="dxa"/>
            <w:vAlign w:val="center"/>
          </w:tcPr>
          <w:p w14:paraId="3B54CDF4" w14:textId="77777777" w:rsidR="00D1575F" w:rsidRPr="00803F36" w:rsidRDefault="00D1575F" w:rsidP="00533985">
            <w:pPr>
              <w:autoSpaceDE w:val="0"/>
              <w:autoSpaceDN w:val="0"/>
              <w:adjustRightInd w:val="0"/>
            </w:pPr>
            <w:r w:rsidRPr="00803F36">
              <w:t>электрод 3мм (60 кг)</w:t>
            </w:r>
          </w:p>
        </w:tc>
        <w:tc>
          <w:tcPr>
            <w:tcW w:w="2798" w:type="dxa"/>
          </w:tcPr>
          <w:p w14:paraId="3F6DEF9E" w14:textId="77777777" w:rsidR="00D1575F" w:rsidRPr="00803F36" w:rsidRDefault="00D1575F" w:rsidP="00533985">
            <w:pPr>
              <w:jc w:val="center"/>
            </w:pPr>
            <w:r w:rsidRPr="00803F36">
              <w:t>2026 год</w:t>
            </w:r>
          </w:p>
        </w:tc>
        <w:tc>
          <w:tcPr>
            <w:tcW w:w="2514" w:type="dxa"/>
            <w:vAlign w:val="center"/>
          </w:tcPr>
          <w:p w14:paraId="778E6267" w14:textId="77777777" w:rsidR="00D1575F" w:rsidRPr="00803F36" w:rsidRDefault="00D1575F" w:rsidP="00533985">
            <w:pPr>
              <w:autoSpaceDE w:val="0"/>
              <w:autoSpaceDN w:val="0"/>
              <w:adjustRightInd w:val="0"/>
              <w:jc w:val="center"/>
            </w:pPr>
            <w:r w:rsidRPr="00803F36">
              <w:t>3,000</w:t>
            </w:r>
          </w:p>
        </w:tc>
      </w:tr>
      <w:tr w:rsidR="00D1575F" w:rsidRPr="00803F36" w14:paraId="6E331068" w14:textId="77777777" w:rsidTr="00D47DCA">
        <w:tc>
          <w:tcPr>
            <w:tcW w:w="566" w:type="dxa"/>
            <w:vAlign w:val="center"/>
          </w:tcPr>
          <w:p w14:paraId="45B685ED" w14:textId="77777777" w:rsidR="00D1575F" w:rsidRPr="00803F36" w:rsidRDefault="00D1575F" w:rsidP="00533985">
            <w:pPr>
              <w:autoSpaceDE w:val="0"/>
              <w:autoSpaceDN w:val="0"/>
              <w:adjustRightInd w:val="0"/>
              <w:jc w:val="center"/>
            </w:pPr>
            <w:r w:rsidRPr="00803F36">
              <w:lastRenderedPageBreak/>
              <w:t>1.10</w:t>
            </w:r>
          </w:p>
        </w:tc>
        <w:tc>
          <w:tcPr>
            <w:tcW w:w="4492" w:type="dxa"/>
            <w:vAlign w:val="center"/>
          </w:tcPr>
          <w:p w14:paraId="063CACC5" w14:textId="77777777" w:rsidR="00D1575F" w:rsidRPr="00803F36" w:rsidRDefault="00D1575F" w:rsidP="00533985">
            <w:pPr>
              <w:autoSpaceDE w:val="0"/>
              <w:autoSpaceDN w:val="0"/>
              <w:adjustRightInd w:val="0"/>
            </w:pPr>
            <w:r w:rsidRPr="00803F36">
              <w:t xml:space="preserve">утеплитель </w:t>
            </w:r>
            <w:r w:rsidRPr="00803F36">
              <w:rPr>
                <w:lang w:val="en-US"/>
              </w:rPr>
              <w:t>URSA</w:t>
            </w:r>
            <w:r w:rsidRPr="00803F36">
              <w:t xml:space="preserve"> (200 шт)</w:t>
            </w:r>
          </w:p>
        </w:tc>
        <w:tc>
          <w:tcPr>
            <w:tcW w:w="2798" w:type="dxa"/>
          </w:tcPr>
          <w:p w14:paraId="60BCA29C" w14:textId="77777777" w:rsidR="00D1575F" w:rsidRPr="00803F36" w:rsidRDefault="00D1575F" w:rsidP="00533985">
            <w:pPr>
              <w:jc w:val="center"/>
            </w:pPr>
            <w:r w:rsidRPr="00803F36">
              <w:t>2026 год</w:t>
            </w:r>
          </w:p>
        </w:tc>
        <w:tc>
          <w:tcPr>
            <w:tcW w:w="2514" w:type="dxa"/>
            <w:vAlign w:val="center"/>
          </w:tcPr>
          <w:p w14:paraId="3FB7187C" w14:textId="77777777" w:rsidR="00D1575F" w:rsidRPr="00803F36" w:rsidRDefault="00D1575F" w:rsidP="00533985">
            <w:pPr>
              <w:autoSpaceDE w:val="0"/>
              <w:autoSpaceDN w:val="0"/>
              <w:adjustRightInd w:val="0"/>
              <w:jc w:val="center"/>
            </w:pPr>
            <w:r w:rsidRPr="00803F36">
              <w:t>60,000</w:t>
            </w:r>
          </w:p>
        </w:tc>
      </w:tr>
      <w:tr w:rsidR="00D1575F" w:rsidRPr="00803F36" w14:paraId="3351E1A2" w14:textId="77777777" w:rsidTr="00D47DCA">
        <w:tc>
          <w:tcPr>
            <w:tcW w:w="566" w:type="dxa"/>
            <w:vAlign w:val="center"/>
          </w:tcPr>
          <w:p w14:paraId="38094AEF" w14:textId="77777777" w:rsidR="00D1575F" w:rsidRPr="00803F36" w:rsidRDefault="00D1575F" w:rsidP="00533985">
            <w:pPr>
              <w:autoSpaceDE w:val="0"/>
              <w:autoSpaceDN w:val="0"/>
              <w:adjustRightInd w:val="0"/>
              <w:jc w:val="center"/>
            </w:pPr>
            <w:r w:rsidRPr="00803F36">
              <w:t>1.11</w:t>
            </w:r>
          </w:p>
        </w:tc>
        <w:tc>
          <w:tcPr>
            <w:tcW w:w="4492" w:type="dxa"/>
            <w:vAlign w:val="center"/>
          </w:tcPr>
          <w:p w14:paraId="578C950E" w14:textId="77777777" w:rsidR="00D1575F" w:rsidRPr="00803F36" w:rsidRDefault="00D1575F" w:rsidP="00533985">
            <w:pPr>
              <w:autoSpaceDE w:val="0"/>
              <w:autoSpaceDN w:val="0"/>
              <w:adjustRightInd w:val="0"/>
            </w:pPr>
            <w:r w:rsidRPr="00803F36">
              <w:t xml:space="preserve">гидроизоляция ИЗОСПАН </w:t>
            </w:r>
            <w:r w:rsidRPr="00803F36">
              <w:rPr>
                <w:lang w:val="en-US"/>
              </w:rPr>
              <w:t>D</w:t>
            </w:r>
            <w:r w:rsidRPr="00803F36">
              <w:t xml:space="preserve"> (150 шт)</w:t>
            </w:r>
          </w:p>
        </w:tc>
        <w:tc>
          <w:tcPr>
            <w:tcW w:w="2798" w:type="dxa"/>
          </w:tcPr>
          <w:p w14:paraId="473F18F2" w14:textId="77777777" w:rsidR="00D1575F" w:rsidRPr="00803F36" w:rsidRDefault="00D1575F" w:rsidP="00533985">
            <w:pPr>
              <w:jc w:val="center"/>
            </w:pPr>
            <w:r w:rsidRPr="00803F36">
              <w:t>2026 год</w:t>
            </w:r>
          </w:p>
        </w:tc>
        <w:tc>
          <w:tcPr>
            <w:tcW w:w="2514" w:type="dxa"/>
            <w:vAlign w:val="center"/>
          </w:tcPr>
          <w:p w14:paraId="5AACD41A" w14:textId="77777777" w:rsidR="00D1575F" w:rsidRPr="00803F36" w:rsidRDefault="00D1575F" w:rsidP="00533985">
            <w:pPr>
              <w:autoSpaceDE w:val="0"/>
              <w:autoSpaceDN w:val="0"/>
              <w:adjustRightInd w:val="0"/>
              <w:jc w:val="center"/>
            </w:pPr>
            <w:r w:rsidRPr="00803F36">
              <w:t>67,000</w:t>
            </w:r>
          </w:p>
        </w:tc>
      </w:tr>
      <w:tr w:rsidR="00D1575F" w:rsidRPr="00803F36" w14:paraId="39DD34B2" w14:textId="77777777" w:rsidTr="00D47DCA">
        <w:tc>
          <w:tcPr>
            <w:tcW w:w="566" w:type="dxa"/>
            <w:vAlign w:val="center"/>
          </w:tcPr>
          <w:p w14:paraId="6749C4D0" w14:textId="77777777" w:rsidR="00D1575F" w:rsidRPr="00803F36" w:rsidRDefault="00D1575F" w:rsidP="00533985">
            <w:pPr>
              <w:autoSpaceDE w:val="0"/>
              <w:autoSpaceDN w:val="0"/>
              <w:adjustRightInd w:val="0"/>
              <w:jc w:val="center"/>
            </w:pPr>
          </w:p>
        </w:tc>
        <w:tc>
          <w:tcPr>
            <w:tcW w:w="4492" w:type="dxa"/>
            <w:vAlign w:val="center"/>
          </w:tcPr>
          <w:p w14:paraId="14104BE9" w14:textId="77777777" w:rsidR="00D1575F" w:rsidRPr="00803F36" w:rsidRDefault="00D1575F" w:rsidP="00533985">
            <w:pPr>
              <w:autoSpaceDE w:val="0"/>
              <w:autoSpaceDN w:val="0"/>
              <w:adjustRightInd w:val="0"/>
            </w:pPr>
            <w:r w:rsidRPr="00803F36">
              <w:t xml:space="preserve">Всего </w:t>
            </w:r>
          </w:p>
        </w:tc>
        <w:tc>
          <w:tcPr>
            <w:tcW w:w="2798" w:type="dxa"/>
            <w:vAlign w:val="center"/>
          </w:tcPr>
          <w:p w14:paraId="503CF625" w14:textId="77777777" w:rsidR="00D1575F" w:rsidRPr="00803F36" w:rsidRDefault="00D1575F" w:rsidP="00533985">
            <w:pPr>
              <w:autoSpaceDE w:val="0"/>
              <w:autoSpaceDN w:val="0"/>
              <w:adjustRightInd w:val="0"/>
              <w:jc w:val="center"/>
            </w:pPr>
          </w:p>
        </w:tc>
        <w:tc>
          <w:tcPr>
            <w:tcW w:w="2514" w:type="dxa"/>
            <w:vAlign w:val="center"/>
          </w:tcPr>
          <w:p w14:paraId="4DBBD4BD" w14:textId="77777777" w:rsidR="00D1575F" w:rsidRPr="00803F36" w:rsidRDefault="00D1575F" w:rsidP="00533985">
            <w:pPr>
              <w:autoSpaceDE w:val="0"/>
              <w:autoSpaceDN w:val="0"/>
              <w:adjustRightInd w:val="0"/>
              <w:jc w:val="center"/>
            </w:pPr>
            <w:r w:rsidRPr="00803F36">
              <w:t>222,500</w:t>
            </w:r>
          </w:p>
        </w:tc>
      </w:tr>
      <w:tr w:rsidR="00D1575F" w:rsidRPr="00803F36" w14:paraId="60354B40" w14:textId="77777777" w:rsidTr="00D47DCA">
        <w:tc>
          <w:tcPr>
            <w:tcW w:w="10370" w:type="dxa"/>
            <w:gridSpan w:val="4"/>
            <w:vAlign w:val="center"/>
          </w:tcPr>
          <w:p w14:paraId="763B68ED" w14:textId="77777777" w:rsidR="00D1575F" w:rsidRPr="00803F36" w:rsidRDefault="00D1575F"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D1575F" w:rsidRPr="00803F36" w14:paraId="0D1B52F9" w14:textId="77777777" w:rsidTr="00D47DCA">
        <w:tc>
          <w:tcPr>
            <w:tcW w:w="566" w:type="dxa"/>
            <w:vAlign w:val="center"/>
          </w:tcPr>
          <w:p w14:paraId="7794B987" w14:textId="77777777" w:rsidR="00D1575F" w:rsidRPr="00803F36" w:rsidRDefault="00D1575F" w:rsidP="00533985">
            <w:pPr>
              <w:autoSpaceDE w:val="0"/>
              <w:autoSpaceDN w:val="0"/>
              <w:adjustRightInd w:val="0"/>
              <w:jc w:val="center"/>
            </w:pPr>
            <w:r w:rsidRPr="00803F36">
              <w:t>2.1.</w:t>
            </w:r>
          </w:p>
        </w:tc>
        <w:tc>
          <w:tcPr>
            <w:tcW w:w="4492" w:type="dxa"/>
            <w:vAlign w:val="center"/>
          </w:tcPr>
          <w:p w14:paraId="1F9E63BC" w14:textId="77777777" w:rsidR="00D1575F" w:rsidRPr="00803F36" w:rsidRDefault="00D1575F" w:rsidP="00533985">
            <w:pPr>
              <w:autoSpaceDE w:val="0"/>
              <w:autoSpaceDN w:val="0"/>
              <w:adjustRightInd w:val="0"/>
            </w:pPr>
          </w:p>
        </w:tc>
        <w:tc>
          <w:tcPr>
            <w:tcW w:w="2798" w:type="dxa"/>
            <w:vAlign w:val="center"/>
          </w:tcPr>
          <w:p w14:paraId="1A64E829" w14:textId="77777777" w:rsidR="00D1575F" w:rsidRPr="00803F36" w:rsidRDefault="00D1575F" w:rsidP="00533985">
            <w:pPr>
              <w:autoSpaceDE w:val="0"/>
              <w:autoSpaceDN w:val="0"/>
              <w:adjustRightInd w:val="0"/>
              <w:jc w:val="center"/>
            </w:pPr>
          </w:p>
        </w:tc>
        <w:tc>
          <w:tcPr>
            <w:tcW w:w="2514" w:type="dxa"/>
            <w:vAlign w:val="center"/>
          </w:tcPr>
          <w:p w14:paraId="2C2B1D99" w14:textId="77777777" w:rsidR="00D1575F" w:rsidRPr="00803F36" w:rsidRDefault="00D1575F" w:rsidP="00533985">
            <w:pPr>
              <w:autoSpaceDE w:val="0"/>
              <w:autoSpaceDN w:val="0"/>
              <w:adjustRightInd w:val="0"/>
              <w:jc w:val="center"/>
            </w:pPr>
          </w:p>
        </w:tc>
      </w:tr>
      <w:tr w:rsidR="00D1575F" w:rsidRPr="00803F36" w14:paraId="2FF805B3" w14:textId="77777777" w:rsidTr="00D47DCA">
        <w:tc>
          <w:tcPr>
            <w:tcW w:w="566" w:type="dxa"/>
            <w:vAlign w:val="center"/>
          </w:tcPr>
          <w:p w14:paraId="6C4ACC82" w14:textId="77777777" w:rsidR="00D1575F" w:rsidRPr="00803F36" w:rsidRDefault="00D1575F" w:rsidP="00533985">
            <w:pPr>
              <w:autoSpaceDE w:val="0"/>
              <w:autoSpaceDN w:val="0"/>
              <w:adjustRightInd w:val="0"/>
              <w:jc w:val="center"/>
            </w:pPr>
          </w:p>
        </w:tc>
        <w:tc>
          <w:tcPr>
            <w:tcW w:w="4492" w:type="dxa"/>
            <w:vAlign w:val="center"/>
          </w:tcPr>
          <w:p w14:paraId="0C947DF5" w14:textId="77777777" w:rsidR="00D1575F" w:rsidRPr="00803F36" w:rsidRDefault="00D1575F" w:rsidP="00533985">
            <w:pPr>
              <w:autoSpaceDE w:val="0"/>
              <w:autoSpaceDN w:val="0"/>
              <w:adjustRightInd w:val="0"/>
            </w:pPr>
            <w:r w:rsidRPr="00803F36">
              <w:t>Всего</w:t>
            </w:r>
          </w:p>
        </w:tc>
        <w:tc>
          <w:tcPr>
            <w:tcW w:w="2798" w:type="dxa"/>
            <w:vAlign w:val="center"/>
          </w:tcPr>
          <w:p w14:paraId="37B0D4AE" w14:textId="77777777" w:rsidR="00D1575F" w:rsidRPr="00803F36" w:rsidRDefault="00D1575F" w:rsidP="00533985">
            <w:pPr>
              <w:autoSpaceDE w:val="0"/>
              <w:autoSpaceDN w:val="0"/>
              <w:adjustRightInd w:val="0"/>
              <w:jc w:val="center"/>
            </w:pPr>
          </w:p>
        </w:tc>
        <w:tc>
          <w:tcPr>
            <w:tcW w:w="2514" w:type="dxa"/>
            <w:vAlign w:val="center"/>
          </w:tcPr>
          <w:p w14:paraId="15DBE54A" w14:textId="77777777" w:rsidR="00D1575F" w:rsidRPr="00803F36" w:rsidRDefault="00D1575F" w:rsidP="00533985">
            <w:pPr>
              <w:autoSpaceDE w:val="0"/>
              <w:autoSpaceDN w:val="0"/>
              <w:adjustRightInd w:val="0"/>
              <w:jc w:val="center"/>
            </w:pPr>
          </w:p>
        </w:tc>
      </w:tr>
      <w:tr w:rsidR="00D1575F" w:rsidRPr="00803F36" w14:paraId="5BB4E905" w14:textId="77777777" w:rsidTr="00D47DCA">
        <w:tc>
          <w:tcPr>
            <w:tcW w:w="10370" w:type="dxa"/>
            <w:gridSpan w:val="4"/>
            <w:vAlign w:val="center"/>
          </w:tcPr>
          <w:p w14:paraId="58FF783F" w14:textId="77777777" w:rsidR="00D1575F" w:rsidRPr="00803F36" w:rsidRDefault="00D1575F"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D1575F" w:rsidRPr="00803F36" w14:paraId="304C6758" w14:textId="77777777" w:rsidTr="00D47DCA">
        <w:tc>
          <w:tcPr>
            <w:tcW w:w="566" w:type="dxa"/>
            <w:vAlign w:val="center"/>
          </w:tcPr>
          <w:p w14:paraId="465C4061" w14:textId="77777777" w:rsidR="00D1575F" w:rsidRPr="00803F36" w:rsidRDefault="00D1575F" w:rsidP="00533985">
            <w:pPr>
              <w:autoSpaceDE w:val="0"/>
              <w:autoSpaceDN w:val="0"/>
              <w:adjustRightInd w:val="0"/>
              <w:jc w:val="center"/>
            </w:pPr>
            <w:r w:rsidRPr="00803F36">
              <w:t>3.1.</w:t>
            </w:r>
          </w:p>
        </w:tc>
        <w:tc>
          <w:tcPr>
            <w:tcW w:w="4492" w:type="dxa"/>
            <w:vAlign w:val="center"/>
          </w:tcPr>
          <w:p w14:paraId="5C1EA1BA" w14:textId="77777777" w:rsidR="00D1575F" w:rsidRPr="00803F36" w:rsidRDefault="00D1575F" w:rsidP="00533985">
            <w:pPr>
              <w:autoSpaceDE w:val="0"/>
              <w:autoSpaceDN w:val="0"/>
              <w:adjustRightInd w:val="0"/>
            </w:pPr>
          </w:p>
        </w:tc>
        <w:tc>
          <w:tcPr>
            <w:tcW w:w="2798" w:type="dxa"/>
            <w:vAlign w:val="center"/>
          </w:tcPr>
          <w:p w14:paraId="1E2F4A45" w14:textId="77777777" w:rsidR="00D1575F" w:rsidRPr="00803F36" w:rsidRDefault="00D1575F" w:rsidP="00533985">
            <w:pPr>
              <w:autoSpaceDE w:val="0"/>
              <w:autoSpaceDN w:val="0"/>
              <w:adjustRightInd w:val="0"/>
              <w:jc w:val="center"/>
            </w:pPr>
          </w:p>
        </w:tc>
        <w:tc>
          <w:tcPr>
            <w:tcW w:w="2514" w:type="dxa"/>
            <w:vAlign w:val="center"/>
          </w:tcPr>
          <w:p w14:paraId="1740E98C" w14:textId="77777777" w:rsidR="00D1575F" w:rsidRPr="00803F36" w:rsidRDefault="00D1575F" w:rsidP="00533985">
            <w:pPr>
              <w:autoSpaceDE w:val="0"/>
              <w:autoSpaceDN w:val="0"/>
              <w:adjustRightInd w:val="0"/>
              <w:jc w:val="center"/>
            </w:pPr>
          </w:p>
        </w:tc>
      </w:tr>
      <w:tr w:rsidR="00D1575F" w:rsidRPr="00803F36" w14:paraId="1E56EB84" w14:textId="77777777" w:rsidTr="00D47DCA">
        <w:tc>
          <w:tcPr>
            <w:tcW w:w="566" w:type="dxa"/>
            <w:vAlign w:val="center"/>
          </w:tcPr>
          <w:p w14:paraId="7E255961" w14:textId="77777777" w:rsidR="00D1575F" w:rsidRPr="00803F36" w:rsidRDefault="00D1575F" w:rsidP="00533985">
            <w:pPr>
              <w:autoSpaceDE w:val="0"/>
              <w:autoSpaceDN w:val="0"/>
              <w:adjustRightInd w:val="0"/>
              <w:jc w:val="center"/>
            </w:pPr>
          </w:p>
        </w:tc>
        <w:tc>
          <w:tcPr>
            <w:tcW w:w="4492" w:type="dxa"/>
            <w:vAlign w:val="center"/>
          </w:tcPr>
          <w:p w14:paraId="79E2EA33" w14:textId="77777777" w:rsidR="00D1575F" w:rsidRPr="00803F36" w:rsidRDefault="00D1575F" w:rsidP="00533985">
            <w:pPr>
              <w:autoSpaceDE w:val="0"/>
              <w:autoSpaceDN w:val="0"/>
              <w:adjustRightInd w:val="0"/>
            </w:pPr>
            <w:r w:rsidRPr="00803F36">
              <w:t>Всего</w:t>
            </w:r>
          </w:p>
        </w:tc>
        <w:tc>
          <w:tcPr>
            <w:tcW w:w="2798" w:type="dxa"/>
            <w:vAlign w:val="center"/>
          </w:tcPr>
          <w:p w14:paraId="113FB26C" w14:textId="77777777" w:rsidR="00D1575F" w:rsidRPr="00803F36" w:rsidRDefault="00D1575F" w:rsidP="00533985">
            <w:pPr>
              <w:autoSpaceDE w:val="0"/>
              <w:autoSpaceDN w:val="0"/>
              <w:adjustRightInd w:val="0"/>
              <w:jc w:val="center"/>
            </w:pPr>
          </w:p>
        </w:tc>
        <w:tc>
          <w:tcPr>
            <w:tcW w:w="2514" w:type="dxa"/>
            <w:vAlign w:val="center"/>
          </w:tcPr>
          <w:p w14:paraId="53AC9181" w14:textId="77777777" w:rsidR="00D1575F" w:rsidRPr="00803F36" w:rsidRDefault="00D1575F" w:rsidP="00533985">
            <w:pPr>
              <w:autoSpaceDE w:val="0"/>
              <w:autoSpaceDN w:val="0"/>
              <w:adjustRightInd w:val="0"/>
              <w:jc w:val="center"/>
            </w:pPr>
          </w:p>
        </w:tc>
      </w:tr>
      <w:tr w:rsidR="00D1575F" w:rsidRPr="00803F36" w14:paraId="1B903822" w14:textId="77777777" w:rsidTr="00D47DCA">
        <w:tc>
          <w:tcPr>
            <w:tcW w:w="10370" w:type="dxa"/>
            <w:gridSpan w:val="4"/>
            <w:vAlign w:val="center"/>
          </w:tcPr>
          <w:p w14:paraId="0795DEC7" w14:textId="77777777" w:rsidR="00D1575F" w:rsidRPr="00803F36" w:rsidRDefault="00D1575F"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D1575F" w:rsidRPr="00803F36" w14:paraId="30CB25E5" w14:textId="77777777" w:rsidTr="00D47DCA">
        <w:tc>
          <w:tcPr>
            <w:tcW w:w="566" w:type="dxa"/>
            <w:vAlign w:val="center"/>
          </w:tcPr>
          <w:p w14:paraId="06C640E7" w14:textId="77777777" w:rsidR="00D1575F" w:rsidRPr="00803F36" w:rsidRDefault="00D1575F" w:rsidP="00533985">
            <w:pPr>
              <w:autoSpaceDE w:val="0"/>
              <w:autoSpaceDN w:val="0"/>
              <w:adjustRightInd w:val="0"/>
              <w:jc w:val="center"/>
            </w:pPr>
            <w:r w:rsidRPr="00803F36">
              <w:t>4.1</w:t>
            </w:r>
          </w:p>
        </w:tc>
        <w:tc>
          <w:tcPr>
            <w:tcW w:w="4492" w:type="dxa"/>
            <w:vAlign w:val="center"/>
          </w:tcPr>
          <w:p w14:paraId="7EB49B81" w14:textId="77777777" w:rsidR="00D1575F" w:rsidRPr="00803F36" w:rsidRDefault="00D1575F" w:rsidP="00533985">
            <w:pPr>
              <w:autoSpaceDE w:val="0"/>
              <w:autoSpaceDN w:val="0"/>
              <w:adjustRightInd w:val="0"/>
            </w:pPr>
          </w:p>
        </w:tc>
        <w:tc>
          <w:tcPr>
            <w:tcW w:w="2798" w:type="dxa"/>
            <w:vAlign w:val="center"/>
          </w:tcPr>
          <w:p w14:paraId="71BEAFE7" w14:textId="77777777" w:rsidR="00D1575F" w:rsidRPr="00803F36" w:rsidRDefault="00D1575F" w:rsidP="00533985">
            <w:pPr>
              <w:autoSpaceDE w:val="0"/>
              <w:autoSpaceDN w:val="0"/>
              <w:adjustRightInd w:val="0"/>
              <w:jc w:val="center"/>
            </w:pPr>
          </w:p>
        </w:tc>
        <w:tc>
          <w:tcPr>
            <w:tcW w:w="2514" w:type="dxa"/>
            <w:vAlign w:val="center"/>
          </w:tcPr>
          <w:p w14:paraId="3B6F1D7D" w14:textId="77777777" w:rsidR="00D1575F" w:rsidRPr="00803F36" w:rsidRDefault="00D1575F" w:rsidP="00533985">
            <w:pPr>
              <w:autoSpaceDE w:val="0"/>
              <w:autoSpaceDN w:val="0"/>
              <w:adjustRightInd w:val="0"/>
              <w:jc w:val="center"/>
            </w:pPr>
          </w:p>
        </w:tc>
      </w:tr>
      <w:tr w:rsidR="00D1575F" w:rsidRPr="00803F36" w14:paraId="4A23089A" w14:textId="77777777" w:rsidTr="00D47DCA">
        <w:tc>
          <w:tcPr>
            <w:tcW w:w="566" w:type="dxa"/>
            <w:vAlign w:val="center"/>
          </w:tcPr>
          <w:p w14:paraId="7C7981BA" w14:textId="77777777" w:rsidR="00D1575F" w:rsidRPr="00803F36" w:rsidRDefault="00D1575F" w:rsidP="00533985">
            <w:pPr>
              <w:autoSpaceDE w:val="0"/>
              <w:autoSpaceDN w:val="0"/>
              <w:adjustRightInd w:val="0"/>
              <w:jc w:val="center"/>
            </w:pPr>
          </w:p>
        </w:tc>
        <w:tc>
          <w:tcPr>
            <w:tcW w:w="4492" w:type="dxa"/>
            <w:vAlign w:val="center"/>
          </w:tcPr>
          <w:p w14:paraId="5C72BDF8" w14:textId="77777777" w:rsidR="00D1575F" w:rsidRPr="00803F36" w:rsidRDefault="00D1575F" w:rsidP="00533985">
            <w:pPr>
              <w:autoSpaceDE w:val="0"/>
              <w:autoSpaceDN w:val="0"/>
              <w:adjustRightInd w:val="0"/>
            </w:pPr>
            <w:r w:rsidRPr="00803F36">
              <w:t>Всего</w:t>
            </w:r>
          </w:p>
        </w:tc>
        <w:tc>
          <w:tcPr>
            <w:tcW w:w="2798" w:type="dxa"/>
            <w:vAlign w:val="center"/>
          </w:tcPr>
          <w:p w14:paraId="38EEC79C" w14:textId="77777777" w:rsidR="00D1575F" w:rsidRPr="00803F36" w:rsidRDefault="00D1575F" w:rsidP="00533985">
            <w:pPr>
              <w:autoSpaceDE w:val="0"/>
              <w:autoSpaceDN w:val="0"/>
              <w:adjustRightInd w:val="0"/>
              <w:jc w:val="center"/>
            </w:pPr>
          </w:p>
        </w:tc>
        <w:tc>
          <w:tcPr>
            <w:tcW w:w="2514" w:type="dxa"/>
            <w:vAlign w:val="center"/>
          </w:tcPr>
          <w:p w14:paraId="3B6C7075" w14:textId="77777777" w:rsidR="00D1575F" w:rsidRPr="00803F36" w:rsidRDefault="00D1575F" w:rsidP="00533985">
            <w:pPr>
              <w:autoSpaceDE w:val="0"/>
              <w:autoSpaceDN w:val="0"/>
              <w:adjustRightInd w:val="0"/>
              <w:jc w:val="center"/>
            </w:pPr>
          </w:p>
        </w:tc>
      </w:tr>
    </w:tbl>
    <w:p w14:paraId="57CF262E" w14:textId="77777777" w:rsidR="00D1575F" w:rsidRPr="00803F36" w:rsidRDefault="00D1575F" w:rsidP="00533985">
      <w:pPr>
        <w:jc w:val="center"/>
      </w:pPr>
    </w:p>
    <w:p w14:paraId="40F89CF6" w14:textId="77777777" w:rsidR="00D1575F" w:rsidRPr="00803F36" w:rsidRDefault="00D1575F"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642"/>
        <w:gridCol w:w="1701"/>
      </w:tblGrid>
      <w:tr w:rsidR="00D1575F" w:rsidRPr="00803F36" w14:paraId="4EFEDC0D" w14:textId="77777777" w:rsidTr="00D47DCA">
        <w:trPr>
          <w:trHeight w:val="506"/>
        </w:trPr>
        <w:tc>
          <w:tcPr>
            <w:tcW w:w="546" w:type="dxa"/>
            <w:vAlign w:val="center"/>
          </w:tcPr>
          <w:p w14:paraId="4D2E96A3" w14:textId="77777777" w:rsidR="00D1575F" w:rsidRPr="00803F36" w:rsidRDefault="00D1575F" w:rsidP="00533985">
            <w:pPr>
              <w:autoSpaceDE w:val="0"/>
              <w:autoSpaceDN w:val="0"/>
              <w:adjustRightInd w:val="0"/>
              <w:jc w:val="center"/>
              <w:rPr>
                <w:bCs/>
              </w:rPr>
            </w:pPr>
            <w:r w:rsidRPr="00803F36">
              <w:rPr>
                <w:bCs/>
              </w:rPr>
              <w:t>№ п/п</w:t>
            </w:r>
          </w:p>
        </w:tc>
        <w:tc>
          <w:tcPr>
            <w:tcW w:w="7642" w:type="dxa"/>
            <w:vAlign w:val="center"/>
          </w:tcPr>
          <w:p w14:paraId="0F55BEC3" w14:textId="77777777" w:rsidR="00D1575F" w:rsidRPr="00803F36" w:rsidRDefault="00D1575F" w:rsidP="00533985">
            <w:pPr>
              <w:autoSpaceDE w:val="0"/>
              <w:autoSpaceDN w:val="0"/>
              <w:adjustRightInd w:val="0"/>
              <w:jc w:val="center"/>
              <w:rPr>
                <w:bCs/>
              </w:rPr>
            </w:pPr>
            <w:r w:rsidRPr="00803F36">
              <w:rPr>
                <w:bCs/>
              </w:rPr>
              <w:t>Наименование показателя</w:t>
            </w:r>
          </w:p>
        </w:tc>
        <w:tc>
          <w:tcPr>
            <w:tcW w:w="1701" w:type="dxa"/>
            <w:vAlign w:val="center"/>
          </w:tcPr>
          <w:p w14:paraId="6784069E" w14:textId="77777777" w:rsidR="00D1575F" w:rsidRPr="00803F36" w:rsidRDefault="00D1575F" w:rsidP="00533985">
            <w:pPr>
              <w:autoSpaceDE w:val="0"/>
              <w:autoSpaceDN w:val="0"/>
              <w:adjustRightInd w:val="0"/>
              <w:jc w:val="center"/>
              <w:rPr>
                <w:bCs/>
              </w:rPr>
            </w:pPr>
            <w:r w:rsidRPr="00803F36">
              <w:t>План на 2026 год</w:t>
            </w:r>
            <w:r w:rsidRPr="00803F36">
              <w:rPr>
                <w:bCs/>
              </w:rPr>
              <w:t xml:space="preserve"> </w:t>
            </w:r>
          </w:p>
        </w:tc>
      </w:tr>
      <w:tr w:rsidR="00D1575F" w:rsidRPr="00803F36" w14:paraId="739C2621" w14:textId="77777777" w:rsidTr="00D47DCA">
        <w:tc>
          <w:tcPr>
            <w:tcW w:w="9889" w:type="dxa"/>
            <w:gridSpan w:val="3"/>
          </w:tcPr>
          <w:p w14:paraId="224CB3D8" w14:textId="77777777" w:rsidR="00D1575F" w:rsidRPr="00803F36" w:rsidRDefault="00D1575F" w:rsidP="00533985">
            <w:pPr>
              <w:autoSpaceDE w:val="0"/>
              <w:autoSpaceDN w:val="0"/>
              <w:adjustRightInd w:val="0"/>
              <w:jc w:val="center"/>
              <w:rPr>
                <w:bCs/>
              </w:rPr>
            </w:pPr>
            <w:r w:rsidRPr="00803F36">
              <w:rPr>
                <w:bCs/>
              </w:rPr>
              <w:t>1. Показатели качества воды (в отношении горячей воды)</w:t>
            </w:r>
          </w:p>
        </w:tc>
      </w:tr>
      <w:tr w:rsidR="00D1575F" w:rsidRPr="00803F36" w14:paraId="032EEEFF" w14:textId="77777777" w:rsidTr="00D47DCA">
        <w:tc>
          <w:tcPr>
            <w:tcW w:w="546" w:type="dxa"/>
          </w:tcPr>
          <w:p w14:paraId="486FB6D3" w14:textId="77777777" w:rsidR="00D1575F" w:rsidRPr="00803F36" w:rsidRDefault="00D1575F" w:rsidP="00533985">
            <w:pPr>
              <w:autoSpaceDE w:val="0"/>
              <w:autoSpaceDN w:val="0"/>
              <w:adjustRightInd w:val="0"/>
              <w:rPr>
                <w:bCs/>
              </w:rPr>
            </w:pPr>
            <w:r w:rsidRPr="00803F36">
              <w:rPr>
                <w:bCs/>
              </w:rPr>
              <w:t>1.1.</w:t>
            </w:r>
          </w:p>
        </w:tc>
        <w:tc>
          <w:tcPr>
            <w:tcW w:w="7642" w:type="dxa"/>
          </w:tcPr>
          <w:p w14:paraId="00C599CB" w14:textId="77777777" w:rsidR="00D1575F" w:rsidRPr="00803F36" w:rsidRDefault="00D1575F"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701" w:type="dxa"/>
            <w:vAlign w:val="center"/>
          </w:tcPr>
          <w:p w14:paraId="37A9ABC1" w14:textId="77777777" w:rsidR="00D1575F" w:rsidRPr="00803F36" w:rsidRDefault="00D1575F" w:rsidP="00533985">
            <w:pPr>
              <w:autoSpaceDE w:val="0"/>
              <w:autoSpaceDN w:val="0"/>
              <w:adjustRightInd w:val="0"/>
              <w:jc w:val="center"/>
              <w:rPr>
                <w:bCs/>
              </w:rPr>
            </w:pPr>
          </w:p>
        </w:tc>
      </w:tr>
      <w:tr w:rsidR="00D1575F" w:rsidRPr="00803F36" w14:paraId="047A88AC" w14:textId="77777777" w:rsidTr="00D47DCA">
        <w:tc>
          <w:tcPr>
            <w:tcW w:w="546" w:type="dxa"/>
          </w:tcPr>
          <w:p w14:paraId="3A937073" w14:textId="77777777" w:rsidR="00D1575F" w:rsidRPr="00803F36" w:rsidRDefault="00D1575F" w:rsidP="00533985">
            <w:pPr>
              <w:autoSpaceDE w:val="0"/>
              <w:autoSpaceDN w:val="0"/>
              <w:adjustRightInd w:val="0"/>
              <w:rPr>
                <w:bCs/>
              </w:rPr>
            </w:pPr>
            <w:r w:rsidRPr="00803F36">
              <w:rPr>
                <w:bCs/>
              </w:rPr>
              <w:t>1.2.</w:t>
            </w:r>
          </w:p>
        </w:tc>
        <w:tc>
          <w:tcPr>
            <w:tcW w:w="7642" w:type="dxa"/>
          </w:tcPr>
          <w:p w14:paraId="454DAE04" w14:textId="77777777" w:rsidR="00D1575F" w:rsidRPr="00803F36" w:rsidRDefault="00D1575F"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701" w:type="dxa"/>
            <w:vAlign w:val="center"/>
          </w:tcPr>
          <w:p w14:paraId="5019AFCF" w14:textId="77777777" w:rsidR="00D1575F" w:rsidRPr="00803F36" w:rsidRDefault="00D1575F" w:rsidP="00533985">
            <w:pPr>
              <w:autoSpaceDE w:val="0"/>
              <w:autoSpaceDN w:val="0"/>
              <w:adjustRightInd w:val="0"/>
              <w:jc w:val="center"/>
              <w:rPr>
                <w:bCs/>
              </w:rPr>
            </w:pPr>
          </w:p>
        </w:tc>
      </w:tr>
      <w:tr w:rsidR="00D1575F" w:rsidRPr="00803F36" w14:paraId="1EB063B5" w14:textId="77777777" w:rsidTr="00D47DCA">
        <w:tc>
          <w:tcPr>
            <w:tcW w:w="9889" w:type="dxa"/>
            <w:gridSpan w:val="3"/>
          </w:tcPr>
          <w:p w14:paraId="6BD9D43F" w14:textId="77777777" w:rsidR="00D1575F" w:rsidRPr="00803F36" w:rsidRDefault="00D1575F" w:rsidP="00533985">
            <w:pPr>
              <w:autoSpaceDE w:val="0"/>
              <w:autoSpaceDN w:val="0"/>
              <w:adjustRightInd w:val="0"/>
              <w:jc w:val="center"/>
              <w:rPr>
                <w:bCs/>
              </w:rPr>
            </w:pPr>
            <w:r w:rsidRPr="00803F36">
              <w:rPr>
                <w:bCs/>
              </w:rPr>
              <w:t xml:space="preserve">2. Показатель надежности и бесперебойности </w:t>
            </w:r>
          </w:p>
        </w:tc>
      </w:tr>
      <w:tr w:rsidR="00D1575F" w:rsidRPr="00803F36" w14:paraId="056F09D1" w14:textId="77777777" w:rsidTr="00D47DCA">
        <w:tc>
          <w:tcPr>
            <w:tcW w:w="546" w:type="dxa"/>
          </w:tcPr>
          <w:p w14:paraId="6FEDE31A" w14:textId="77777777" w:rsidR="00D1575F" w:rsidRPr="00803F36" w:rsidRDefault="00D1575F" w:rsidP="00533985">
            <w:pPr>
              <w:autoSpaceDE w:val="0"/>
              <w:autoSpaceDN w:val="0"/>
              <w:adjustRightInd w:val="0"/>
              <w:rPr>
                <w:bCs/>
              </w:rPr>
            </w:pPr>
            <w:r w:rsidRPr="00803F36">
              <w:rPr>
                <w:bCs/>
              </w:rPr>
              <w:t>2.1.</w:t>
            </w:r>
          </w:p>
        </w:tc>
        <w:tc>
          <w:tcPr>
            <w:tcW w:w="7642" w:type="dxa"/>
          </w:tcPr>
          <w:p w14:paraId="142E602C" w14:textId="77777777" w:rsidR="00D1575F" w:rsidRPr="00803F36" w:rsidRDefault="00D1575F"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701" w:type="dxa"/>
            <w:vAlign w:val="center"/>
          </w:tcPr>
          <w:p w14:paraId="522C380C" w14:textId="77777777" w:rsidR="00D1575F" w:rsidRPr="00803F36" w:rsidRDefault="00D1575F" w:rsidP="00533985">
            <w:pPr>
              <w:autoSpaceDE w:val="0"/>
              <w:autoSpaceDN w:val="0"/>
              <w:adjustRightInd w:val="0"/>
              <w:jc w:val="center"/>
              <w:rPr>
                <w:bCs/>
              </w:rPr>
            </w:pPr>
          </w:p>
        </w:tc>
      </w:tr>
      <w:tr w:rsidR="00D1575F" w:rsidRPr="00803F36" w14:paraId="7754E6F7" w14:textId="77777777" w:rsidTr="00D47DCA">
        <w:tc>
          <w:tcPr>
            <w:tcW w:w="9889" w:type="dxa"/>
            <w:gridSpan w:val="3"/>
          </w:tcPr>
          <w:p w14:paraId="0FD84828" w14:textId="77777777" w:rsidR="00D1575F" w:rsidRPr="00803F36" w:rsidRDefault="00D1575F" w:rsidP="00533985">
            <w:pPr>
              <w:autoSpaceDE w:val="0"/>
              <w:autoSpaceDN w:val="0"/>
              <w:adjustRightInd w:val="0"/>
              <w:ind w:firstLine="540"/>
              <w:jc w:val="center"/>
              <w:rPr>
                <w:bCs/>
              </w:rPr>
            </w:pPr>
            <w:r w:rsidRPr="00803F36">
              <w:rPr>
                <w:bCs/>
              </w:rPr>
              <w:t>3. Показатели энергетической эффективности</w:t>
            </w:r>
          </w:p>
        </w:tc>
      </w:tr>
      <w:tr w:rsidR="00D1575F" w:rsidRPr="00803F36" w14:paraId="0A890D10" w14:textId="77777777" w:rsidTr="00D47DCA">
        <w:tc>
          <w:tcPr>
            <w:tcW w:w="546" w:type="dxa"/>
          </w:tcPr>
          <w:p w14:paraId="0F2D9A07" w14:textId="77777777" w:rsidR="00D1575F" w:rsidRPr="00803F36" w:rsidRDefault="00D1575F" w:rsidP="00533985">
            <w:pPr>
              <w:autoSpaceDE w:val="0"/>
              <w:autoSpaceDN w:val="0"/>
              <w:adjustRightInd w:val="0"/>
              <w:rPr>
                <w:bCs/>
              </w:rPr>
            </w:pPr>
            <w:r w:rsidRPr="00803F36">
              <w:rPr>
                <w:bCs/>
              </w:rPr>
              <w:t>3.1.</w:t>
            </w:r>
          </w:p>
        </w:tc>
        <w:tc>
          <w:tcPr>
            <w:tcW w:w="7642" w:type="dxa"/>
          </w:tcPr>
          <w:p w14:paraId="637AC19A" w14:textId="77777777" w:rsidR="00D1575F" w:rsidRPr="00803F36" w:rsidRDefault="00D1575F"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701" w:type="dxa"/>
            <w:vAlign w:val="center"/>
          </w:tcPr>
          <w:p w14:paraId="77622096" w14:textId="77777777" w:rsidR="00D1575F" w:rsidRPr="00803F36" w:rsidRDefault="00D1575F" w:rsidP="00533985">
            <w:pPr>
              <w:autoSpaceDE w:val="0"/>
              <w:autoSpaceDN w:val="0"/>
              <w:adjustRightInd w:val="0"/>
              <w:jc w:val="center"/>
              <w:rPr>
                <w:bCs/>
              </w:rPr>
            </w:pPr>
            <w:r w:rsidRPr="00803F36">
              <w:rPr>
                <w:bCs/>
              </w:rPr>
              <w:t>5,0</w:t>
            </w:r>
          </w:p>
        </w:tc>
      </w:tr>
      <w:tr w:rsidR="00D1575F" w:rsidRPr="00803F36" w14:paraId="1033EB11" w14:textId="77777777" w:rsidTr="00D47DCA">
        <w:tc>
          <w:tcPr>
            <w:tcW w:w="546" w:type="dxa"/>
          </w:tcPr>
          <w:p w14:paraId="46C6C7F3" w14:textId="77777777" w:rsidR="00D1575F" w:rsidRPr="00803F36" w:rsidRDefault="00D1575F" w:rsidP="00533985">
            <w:pPr>
              <w:autoSpaceDE w:val="0"/>
              <w:autoSpaceDN w:val="0"/>
              <w:adjustRightInd w:val="0"/>
              <w:rPr>
                <w:bCs/>
              </w:rPr>
            </w:pPr>
            <w:r w:rsidRPr="00803F36">
              <w:rPr>
                <w:bCs/>
              </w:rPr>
              <w:t>3.2.</w:t>
            </w:r>
          </w:p>
        </w:tc>
        <w:tc>
          <w:tcPr>
            <w:tcW w:w="7642" w:type="dxa"/>
          </w:tcPr>
          <w:p w14:paraId="52F18467" w14:textId="77777777" w:rsidR="00D1575F" w:rsidRPr="00803F36" w:rsidRDefault="00D1575F"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701" w:type="dxa"/>
            <w:vAlign w:val="center"/>
          </w:tcPr>
          <w:p w14:paraId="16713611" w14:textId="77777777" w:rsidR="00D1575F" w:rsidRPr="00803F36" w:rsidRDefault="00D1575F" w:rsidP="00533985">
            <w:pPr>
              <w:autoSpaceDE w:val="0"/>
              <w:autoSpaceDN w:val="0"/>
              <w:adjustRightInd w:val="0"/>
              <w:jc w:val="center"/>
              <w:rPr>
                <w:bCs/>
              </w:rPr>
            </w:pPr>
            <w:r w:rsidRPr="00803F36">
              <w:rPr>
                <w:bCs/>
              </w:rPr>
              <w:t>0,0677</w:t>
            </w:r>
          </w:p>
        </w:tc>
      </w:tr>
    </w:tbl>
    <w:p w14:paraId="1A9AA220" w14:textId="34342FFB" w:rsidR="00D1575F" w:rsidRPr="00803F36" w:rsidRDefault="00D1575F" w:rsidP="00533985">
      <w:pPr>
        <w:widowControl/>
        <w:autoSpaceDE w:val="0"/>
        <w:autoSpaceDN w:val="0"/>
        <w:adjustRightInd w:val="0"/>
      </w:pPr>
    </w:p>
    <w:p w14:paraId="03378CFF" w14:textId="4C00BD81" w:rsidR="00D1575F" w:rsidRPr="00803F36" w:rsidRDefault="00D1575F" w:rsidP="00533985">
      <w:pPr>
        <w:numPr>
          <w:ilvl w:val="0"/>
          <w:numId w:val="18"/>
        </w:numPr>
        <w:tabs>
          <w:tab w:val="left" w:pos="1134"/>
        </w:tabs>
        <w:ind w:left="0" w:firstLine="709"/>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0528C9B7" w14:textId="7A60EA04" w:rsidR="00D1575F" w:rsidRPr="00803F36" w:rsidRDefault="00D1575F" w:rsidP="00533985">
      <w:pPr>
        <w:numPr>
          <w:ilvl w:val="0"/>
          <w:numId w:val="18"/>
        </w:numPr>
        <w:tabs>
          <w:tab w:val="left" w:pos="1134"/>
        </w:tabs>
        <w:ind w:left="0" w:firstLine="709"/>
        <w:jc w:val="both"/>
      </w:pPr>
      <w:r w:rsidRPr="00803F36">
        <w:t>Тарифы, установленные в п. 1, действуют с 01.01.2026 по 31.12.2026.</w:t>
      </w:r>
    </w:p>
    <w:p w14:paraId="08CF1201" w14:textId="77777777" w:rsidR="00D1575F" w:rsidRPr="00803F36" w:rsidRDefault="00D1575F" w:rsidP="00533985">
      <w:pPr>
        <w:keepNext/>
        <w:widowControl/>
        <w:numPr>
          <w:ilvl w:val="0"/>
          <w:numId w:val="18"/>
        </w:numPr>
        <w:tabs>
          <w:tab w:val="left" w:pos="993"/>
          <w:tab w:val="left" w:pos="1134"/>
        </w:tabs>
        <w:ind w:left="0" w:firstLine="709"/>
        <w:jc w:val="both"/>
        <w:outlineLvl w:val="1"/>
      </w:pPr>
      <w:r w:rsidRPr="00803F36">
        <w:t>С 01.01.2026 признать утратившим силу постановление Департамента энергетики и тарифов Ивановской области от 19.12.2024 № 53-гв/7.</w:t>
      </w:r>
    </w:p>
    <w:p w14:paraId="2E4B81F1" w14:textId="33F1A38E" w:rsidR="00AF11C6" w:rsidRPr="00803F36" w:rsidRDefault="008B30A6" w:rsidP="00533985">
      <w:pPr>
        <w:pStyle w:val="af5"/>
        <w:widowControl/>
        <w:numPr>
          <w:ilvl w:val="0"/>
          <w:numId w:val="18"/>
        </w:numPr>
        <w:tabs>
          <w:tab w:val="left" w:pos="0"/>
          <w:tab w:val="left" w:pos="851"/>
        </w:tabs>
        <w:jc w:val="both"/>
      </w:pPr>
      <w:r w:rsidRPr="00803F36">
        <w:t>П</w:t>
      </w:r>
      <w:r w:rsidR="00D1575F" w:rsidRPr="00803F36">
        <w:t>остановление вступает в силу после дня его официального опубликования.</w:t>
      </w:r>
    </w:p>
    <w:p w14:paraId="421FE199" w14:textId="77777777" w:rsidR="00D1575F" w:rsidRPr="00803F36" w:rsidRDefault="00D1575F" w:rsidP="00533985">
      <w:pPr>
        <w:widowControl/>
        <w:tabs>
          <w:tab w:val="left" w:pos="0"/>
          <w:tab w:val="left" w:pos="851"/>
        </w:tabs>
        <w:ind w:firstLine="709"/>
        <w:jc w:val="both"/>
        <w:rPr>
          <w:color w:val="FF0000"/>
        </w:rPr>
      </w:pPr>
    </w:p>
    <w:p w14:paraId="3A0B8B4E"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2A138E2A" w14:textId="77777777" w:rsidTr="00A014E4">
        <w:tc>
          <w:tcPr>
            <w:tcW w:w="959" w:type="dxa"/>
          </w:tcPr>
          <w:p w14:paraId="67EBF04C" w14:textId="77777777" w:rsidR="00A014E4" w:rsidRPr="00803F36" w:rsidRDefault="00A014E4" w:rsidP="00533985">
            <w:pPr>
              <w:widowControl/>
              <w:tabs>
                <w:tab w:val="left" w:pos="4020"/>
              </w:tabs>
              <w:jc w:val="center"/>
            </w:pPr>
            <w:r w:rsidRPr="00803F36">
              <w:t>№ п/п</w:t>
            </w:r>
          </w:p>
        </w:tc>
        <w:tc>
          <w:tcPr>
            <w:tcW w:w="2391" w:type="dxa"/>
          </w:tcPr>
          <w:p w14:paraId="616E7FF4" w14:textId="77777777" w:rsidR="00A014E4" w:rsidRPr="00803F36" w:rsidRDefault="00A014E4" w:rsidP="00533985">
            <w:pPr>
              <w:widowControl/>
              <w:tabs>
                <w:tab w:val="left" w:pos="4020"/>
              </w:tabs>
            </w:pPr>
            <w:r w:rsidRPr="00803F36">
              <w:t>Члены правления</w:t>
            </w:r>
          </w:p>
        </w:tc>
        <w:tc>
          <w:tcPr>
            <w:tcW w:w="3493" w:type="dxa"/>
          </w:tcPr>
          <w:p w14:paraId="672FA681"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2A4D8EA1" w14:textId="77777777" w:rsidTr="00A014E4">
        <w:tc>
          <w:tcPr>
            <w:tcW w:w="959" w:type="dxa"/>
          </w:tcPr>
          <w:p w14:paraId="4B4198EE"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2E94BABA" w14:textId="77777777" w:rsidR="00A014E4" w:rsidRPr="00803F36" w:rsidRDefault="00A014E4" w:rsidP="00533985">
            <w:pPr>
              <w:widowControl/>
              <w:tabs>
                <w:tab w:val="left" w:pos="4020"/>
              </w:tabs>
            </w:pPr>
            <w:r w:rsidRPr="00803F36">
              <w:t>Морева Е.Н.</w:t>
            </w:r>
          </w:p>
        </w:tc>
        <w:tc>
          <w:tcPr>
            <w:tcW w:w="3493" w:type="dxa"/>
          </w:tcPr>
          <w:p w14:paraId="1ACC4A5D" w14:textId="77777777" w:rsidR="00A014E4" w:rsidRPr="00803F36" w:rsidRDefault="00A014E4" w:rsidP="00533985">
            <w:pPr>
              <w:widowControl/>
              <w:jc w:val="center"/>
            </w:pPr>
            <w:r w:rsidRPr="00803F36">
              <w:t>за</w:t>
            </w:r>
          </w:p>
        </w:tc>
      </w:tr>
      <w:tr w:rsidR="00A014E4" w:rsidRPr="00803F36" w14:paraId="28AAF844" w14:textId="77777777" w:rsidTr="00A014E4">
        <w:tc>
          <w:tcPr>
            <w:tcW w:w="959" w:type="dxa"/>
          </w:tcPr>
          <w:p w14:paraId="7C657CD8"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5C7359D0" w14:textId="77777777" w:rsidR="00A014E4" w:rsidRPr="00803F36" w:rsidRDefault="00A014E4" w:rsidP="00533985">
            <w:pPr>
              <w:widowControl/>
              <w:tabs>
                <w:tab w:val="left" w:pos="4020"/>
              </w:tabs>
            </w:pPr>
            <w:r w:rsidRPr="00803F36">
              <w:t>Бугаева С.Е.</w:t>
            </w:r>
          </w:p>
        </w:tc>
        <w:tc>
          <w:tcPr>
            <w:tcW w:w="3493" w:type="dxa"/>
          </w:tcPr>
          <w:p w14:paraId="50495767" w14:textId="77777777" w:rsidR="00A014E4" w:rsidRPr="00803F36" w:rsidRDefault="00A014E4" w:rsidP="00533985">
            <w:pPr>
              <w:widowControl/>
              <w:jc w:val="center"/>
            </w:pPr>
            <w:r w:rsidRPr="00803F36">
              <w:t>за</w:t>
            </w:r>
          </w:p>
        </w:tc>
      </w:tr>
      <w:tr w:rsidR="00A014E4" w:rsidRPr="00803F36" w14:paraId="58AFD61A" w14:textId="77777777" w:rsidTr="00A014E4">
        <w:tc>
          <w:tcPr>
            <w:tcW w:w="959" w:type="dxa"/>
          </w:tcPr>
          <w:p w14:paraId="4203071E"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0934EF81" w14:textId="77777777" w:rsidR="00A014E4" w:rsidRPr="00803F36" w:rsidRDefault="00A014E4" w:rsidP="00533985">
            <w:pPr>
              <w:widowControl/>
              <w:tabs>
                <w:tab w:val="left" w:pos="4020"/>
              </w:tabs>
            </w:pPr>
            <w:r w:rsidRPr="00803F36">
              <w:t>Турбачкина Е.В.</w:t>
            </w:r>
          </w:p>
        </w:tc>
        <w:tc>
          <w:tcPr>
            <w:tcW w:w="3493" w:type="dxa"/>
          </w:tcPr>
          <w:p w14:paraId="4ED4E707" w14:textId="77777777" w:rsidR="00A014E4" w:rsidRPr="00803F36" w:rsidRDefault="00A014E4" w:rsidP="00533985">
            <w:pPr>
              <w:widowControl/>
              <w:jc w:val="center"/>
            </w:pPr>
            <w:r w:rsidRPr="00803F36">
              <w:t>за</w:t>
            </w:r>
          </w:p>
        </w:tc>
      </w:tr>
      <w:tr w:rsidR="00A014E4" w:rsidRPr="00803F36" w14:paraId="73F1ADF3" w14:textId="77777777" w:rsidTr="00A014E4">
        <w:tc>
          <w:tcPr>
            <w:tcW w:w="959" w:type="dxa"/>
          </w:tcPr>
          <w:p w14:paraId="6CB58620"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0AE75BEF" w14:textId="77777777" w:rsidR="00A014E4" w:rsidRPr="00803F36" w:rsidRDefault="00A014E4" w:rsidP="00533985">
            <w:pPr>
              <w:widowControl/>
              <w:tabs>
                <w:tab w:val="left" w:pos="4020"/>
              </w:tabs>
            </w:pPr>
            <w:r w:rsidRPr="00803F36">
              <w:t>Коннова Е.А.</w:t>
            </w:r>
          </w:p>
        </w:tc>
        <w:tc>
          <w:tcPr>
            <w:tcW w:w="3493" w:type="dxa"/>
          </w:tcPr>
          <w:p w14:paraId="68BE9F49" w14:textId="77777777" w:rsidR="00A014E4" w:rsidRPr="00803F36" w:rsidRDefault="00A014E4" w:rsidP="00533985">
            <w:pPr>
              <w:widowControl/>
              <w:tabs>
                <w:tab w:val="left" w:pos="4020"/>
              </w:tabs>
              <w:jc w:val="center"/>
            </w:pPr>
            <w:r w:rsidRPr="00803F36">
              <w:t>за</w:t>
            </w:r>
          </w:p>
        </w:tc>
      </w:tr>
      <w:tr w:rsidR="00A014E4" w:rsidRPr="00803F36" w14:paraId="237D1A37" w14:textId="77777777" w:rsidTr="00A014E4">
        <w:tc>
          <w:tcPr>
            <w:tcW w:w="959" w:type="dxa"/>
          </w:tcPr>
          <w:p w14:paraId="19AB3BD7"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5923649F" w14:textId="77777777" w:rsidR="00A014E4" w:rsidRPr="00803F36" w:rsidRDefault="00A014E4" w:rsidP="00533985">
            <w:pPr>
              <w:widowControl/>
              <w:tabs>
                <w:tab w:val="left" w:pos="4020"/>
              </w:tabs>
            </w:pPr>
            <w:r w:rsidRPr="00803F36">
              <w:t>Полозов И.Г.</w:t>
            </w:r>
          </w:p>
        </w:tc>
        <w:tc>
          <w:tcPr>
            <w:tcW w:w="3493" w:type="dxa"/>
          </w:tcPr>
          <w:p w14:paraId="3DD80679" w14:textId="77777777" w:rsidR="00A014E4" w:rsidRPr="00803F36" w:rsidRDefault="00A014E4" w:rsidP="00533985">
            <w:pPr>
              <w:widowControl/>
              <w:tabs>
                <w:tab w:val="left" w:pos="4020"/>
              </w:tabs>
              <w:jc w:val="center"/>
            </w:pPr>
            <w:r w:rsidRPr="00803F36">
              <w:t>за</w:t>
            </w:r>
          </w:p>
        </w:tc>
      </w:tr>
      <w:tr w:rsidR="00A014E4" w:rsidRPr="00803F36" w14:paraId="5225857E" w14:textId="77777777" w:rsidTr="00A014E4">
        <w:tc>
          <w:tcPr>
            <w:tcW w:w="959" w:type="dxa"/>
          </w:tcPr>
          <w:p w14:paraId="116363AF"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2CF3F0CA" w14:textId="77777777" w:rsidR="00A014E4" w:rsidRPr="00803F36" w:rsidRDefault="00A014E4" w:rsidP="00533985">
            <w:pPr>
              <w:widowControl/>
              <w:tabs>
                <w:tab w:val="left" w:pos="4020"/>
              </w:tabs>
            </w:pPr>
            <w:r w:rsidRPr="00803F36">
              <w:t>Гущина Н.Б.</w:t>
            </w:r>
          </w:p>
        </w:tc>
        <w:tc>
          <w:tcPr>
            <w:tcW w:w="3493" w:type="dxa"/>
          </w:tcPr>
          <w:p w14:paraId="25694269" w14:textId="77777777" w:rsidR="00A014E4" w:rsidRPr="00803F36" w:rsidRDefault="00A014E4" w:rsidP="00533985">
            <w:pPr>
              <w:widowControl/>
              <w:tabs>
                <w:tab w:val="left" w:pos="4020"/>
              </w:tabs>
              <w:jc w:val="center"/>
            </w:pPr>
            <w:r w:rsidRPr="00803F36">
              <w:t>за</w:t>
            </w:r>
          </w:p>
        </w:tc>
      </w:tr>
      <w:tr w:rsidR="00A014E4" w:rsidRPr="00803F36" w14:paraId="4B7777C6" w14:textId="77777777" w:rsidTr="00A014E4">
        <w:tc>
          <w:tcPr>
            <w:tcW w:w="959" w:type="dxa"/>
          </w:tcPr>
          <w:p w14:paraId="047F1A54"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1B21BD0B" w14:textId="77777777" w:rsidR="00A014E4" w:rsidRPr="00803F36" w:rsidRDefault="00A014E4" w:rsidP="00533985">
            <w:pPr>
              <w:widowControl/>
              <w:tabs>
                <w:tab w:val="left" w:pos="4020"/>
              </w:tabs>
            </w:pPr>
            <w:r w:rsidRPr="00803F36">
              <w:t>Агапова О.П.</w:t>
            </w:r>
          </w:p>
        </w:tc>
        <w:tc>
          <w:tcPr>
            <w:tcW w:w="3493" w:type="dxa"/>
          </w:tcPr>
          <w:p w14:paraId="785E0F22" w14:textId="77777777" w:rsidR="00A014E4" w:rsidRPr="00803F36" w:rsidRDefault="00A014E4" w:rsidP="00533985">
            <w:pPr>
              <w:widowControl/>
              <w:tabs>
                <w:tab w:val="left" w:pos="4020"/>
              </w:tabs>
              <w:jc w:val="center"/>
            </w:pPr>
            <w:r w:rsidRPr="00803F36">
              <w:t>за</w:t>
            </w:r>
          </w:p>
        </w:tc>
      </w:tr>
    </w:tbl>
    <w:p w14:paraId="413ABA7A"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5B0A827A" w14:textId="77777777" w:rsidR="00DD4BA7" w:rsidRPr="00803F36" w:rsidRDefault="00DD4BA7" w:rsidP="00533985">
      <w:pPr>
        <w:widowControl/>
        <w:ind w:firstLine="567"/>
        <w:jc w:val="both"/>
        <w:rPr>
          <w:b/>
          <w:bCs/>
          <w:color w:val="FF0000"/>
        </w:rPr>
      </w:pPr>
    </w:p>
    <w:p w14:paraId="39788260" w14:textId="77777777" w:rsidR="00AF11C6" w:rsidRPr="00803F36" w:rsidRDefault="00AF11C6" w:rsidP="00533985">
      <w:pPr>
        <w:widowControl/>
        <w:tabs>
          <w:tab w:val="left" w:pos="709"/>
        </w:tabs>
        <w:ind w:firstLine="567"/>
        <w:jc w:val="both"/>
        <w:rPr>
          <w:b/>
          <w:bCs/>
          <w:color w:val="FF0000"/>
        </w:rPr>
      </w:pPr>
    </w:p>
    <w:p w14:paraId="5F2E798F" w14:textId="3194D16A" w:rsidR="00E05B92" w:rsidRPr="00803F36" w:rsidRDefault="00B50890" w:rsidP="00533985">
      <w:pPr>
        <w:pStyle w:val="3"/>
        <w:keepNext w:val="0"/>
        <w:widowControl/>
        <w:tabs>
          <w:tab w:val="left" w:pos="993"/>
        </w:tabs>
        <w:ind w:firstLine="709"/>
        <w:jc w:val="both"/>
        <w:rPr>
          <w:sz w:val="20"/>
        </w:rPr>
      </w:pPr>
      <w:r w:rsidRPr="00803F36">
        <w:rPr>
          <w:sz w:val="20"/>
        </w:rPr>
        <w:t>8</w:t>
      </w:r>
      <w:r w:rsidR="00E05B92" w:rsidRPr="00803F36">
        <w:rPr>
          <w:sz w:val="20"/>
        </w:rPr>
        <w:t xml:space="preserve">. Слушали: </w:t>
      </w:r>
      <w:r w:rsidR="00484524" w:rsidRPr="00803F36">
        <w:rPr>
          <w:sz w:val="20"/>
        </w:rPr>
        <w:t>Об установлении тарифов на горячую воду, поставляемую потребителям Гаврилово-Посад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0A0629" w:rsidRPr="00803F36">
        <w:rPr>
          <w:sz w:val="20"/>
        </w:rPr>
        <w:t xml:space="preserve">6 </w:t>
      </w:r>
      <w:r w:rsidR="00484524" w:rsidRPr="00803F36">
        <w:rPr>
          <w:sz w:val="20"/>
        </w:rPr>
        <w:t>год.</w:t>
      </w:r>
      <w:r w:rsidR="00E05B92" w:rsidRPr="00803F36">
        <w:rPr>
          <w:sz w:val="20"/>
        </w:rPr>
        <w:t xml:space="preserve"> (Семенова Н.Е.)</w:t>
      </w:r>
    </w:p>
    <w:p w14:paraId="4425021F" w14:textId="05468B4D" w:rsidR="00FD5308" w:rsidRPr="00803F36" w:rsidRDefault="00FD5308" w:rsidP="00533985">
      <w:pPr>
        <w:widowControl/>
        <w:autoSpaceDE w:val="0"/>
        <w:autoSpaceDN w:val="0"/>
        <w:adjustRightInd w:val="0"/>
        <w:ind w:firstLine="540"/>
        <w:jc w:val="both"/>
      </w:pPr>
      <w:r w:rsidRPr="00803F36">
        <w:t>Организации, осуществляющие горячее водоснабжение, АО «РСО», ООО «ЭНЕРГОСИСТЕМА» 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0A0629" w:rsidRPr="00803F36">
        <w:t>6</w:t>
      </w:r>
      <w:r w:rsidRPr="00803F36">
        <w:t xml:space="preserve"> год.</w:t>
      </w:r>
    </w:p>
    <w:p w14:paraId="51AFE4B4" w14:textId="77777777" w:rsidR="00D83B26" w:rsidRPr="00803F36" w:rsidRDefault="00D83B26" w:rsidP="00533985">
      <w:pPr>
        <w:pStyle w:val="a3"/>
        <w:widowControl/>
        <w:ind w:right="44" w:firstLine="567"/>
        <w:rPr>
          <w:bCs/>
          <w:sz w:val="20"/>
        </w:rPr>
      </w:pPr>
      <w:r w:rsidRPr="00803F36">
        <w:rPr>
          <w:bCs/>
          <w:sz w:val="20"/>
        </w:rPr>
        <w:t>Поставка горячей воды осуществляется с использованием закрытых систем горячего водоснабжения.</w:t>
      </w:r>
    </w:p>
    <w:p w14:paraId="63E5A0DC" w14:textId="77777777" w:rsidR="00D83B26" w:rsidRPr="00803F36" w:rsidRDefault="00D83B26" w:rsidP="00533985">
      <w:pPr>
        <w:widowControl/>
        <w:autoSpaceDE w:val="0"/>
        <w:autoSpaceDN w:val="0"/>
        <w:adjustRightInd w:val="0"/>
        <w:ind w:firstLine="567"/>
        <w:jc w:val="both"/>
        <w:rPr>
          <w:bCs/>
        </w:rPr>
      </w:pPr>
      <w:r w:rsidRPr="00803F36">
        <w:rPr>
          <w:bCs/>
        </w:rPr>
        <w:lastRenderedPageBreak/>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7B58FF18" w14:textId="77777777" w:rsidR="00D83B26" w:rsidRPr="00803F36" w:rsidRDefault="00D83B26"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w:t>
      </w:r>
    </w:p>
    <w:p w14:paraId="1005B4AB"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45F0B280"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6E931080" w14:textId="77777777" w:rsidR="00D83B26" w:rsidRPr="00803F36" w:rsidRDefault="00D83B26" w:rsidP="00533985">
      <w:pPr>
        <w:widowControl/>
        <w:autoSpaceDE w:val="0"/>
        <w:autoSpaceDN w:val="0"/>
        <w:adjustRightInd w:val="0"/>
        <w:ind w:firstLine="567"/>
        <w:jc w:val="both"/>
        <w:rPr>
          <w:bCs/>
        </w:rPr>
      </w:pPr>
      <w:r w:rsidRPr="00803F36">
        <w:rPr>
          <w:bCs/>
        </w:rPr>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Pr="00803F36">
        <w:t>на горячую воду</w:t>
      </w:r>
      <w:r w:rsidRPr="00803F36">
        <w:rPr>
          <w:bCs/>
        </w:rPr>
        <w:t xml:space="preserve"> для населения.</w:t>
      </w:r>
    </w:p>
    <w:p w14:paraId="1AECE395" w14:textId="77777777" w:rsidR="00D83B26" w:rsidRPr="00803F36" w:rsidRDefault="00D83B26"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0CE37FF5" w14:textId="77777777" w:rsidR="00D83B26" w:rsidRPr="00803F36" w:rsidRDefault="00D83B26"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0EB08FA8" w14:textId="77777777" w:rsidR="00D83B26" w:rsidRPr="00803F36" w:rsidRDefault="00D83B26"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683D59B" w14:textId="77777777" w:rsidR="00D83B26" w:rsidRPr="00803F36" w:rsidRDefault="00D83B26"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069FF229" w14:textId="66728E64" w:rsidR="00484524" w:rsidRPr="00803F36" w:rsidRDefault="00484524" w:rsidP="00533985">
      <w:pPr>
        <w:widowControl/>
        <w:ind w:firstLine="567"/>
        <w:jc w:val="both"/>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8/1 - № 8/3.</w:t>
      </w:r>
    </w:p>
    <w:p w14:paraId="4119CA50" w14:textId="77777777" w:rsidR="00484524" w:rsidRPr="00803F36" w:rsidRDefault="00484524" w:rsidP="00533985">
      <w:pPr>
        <w:widowControl/>
        <w:ind w:firstLine="567"/>
        <w:jc w:val="both"/>
      </w:pPr>
    </w:p>
    <w:p w14:paraId="15733A7A" w14:textId="77777777" w:rsidR="00484524" w:rsidRPr="00803F36" w:rsidRDefault="00484524" w:rsidP="00533985">
      <w:pPr>
        <w:widowControl/>
        <w:tabs>
          <w:tab w:val="left" w:pos="4020"/>
        </w:tabs>
        <w:ind w:firstLine="567"/>
        <w:jc w:val="both"/>
        <w:rPr>
          <w:b/>
        </w:rPr>
      </w:pPr>
      <w:r w:rsidRPr="00803F36">
        <w:rPr>
          <w:b/>
        </w:rPr>
        <w:t>РЕШИЛИ:</w:t>
      </w:r>
    </w:p>
    <w:p w14:paraId="3BA6905A" w14:textId="31EEEFB8" w:rsidR="005520B0" w:rsidRPr="00803F36" w:rsidRDefault="00D83B26" w:rsidP="00533985">
      <w:pPr>
        <w:widowControl/>
        <w:tabs>
          <w:tab w:val="left" w:pos="851"/>
        </w:tabs>
        <w:ind w:firstLine="567"/>
        <w:jc w:val="both"/>
        <w:rPr>
          <w:bCs/>
        </w:rPr>
      </w:pPr>
      <w:r w:rsidRPr="00803F36">
        <w:rPr>
          <w:bCs/>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p>
    <w:p w14:paraId="7FFC905A" w14:textId="4B022E54" w:rsidR="005520B0" w:rsidRPr="00803F36" w:rsidRDefault="005520B0" w:rsidP="00533985">
      <w:pPr>
        <w:widowControl/>
        <w:tabs>
          <w:tab w:val="left" w:pos="851"/>
        </w:tabs>
        <w:ind w:firstLine="567"/>
        <w:jc w:val="both"/>
        <w:rPr>
          <w:bCs/>
        </w:rPr>
      </w:pPr>
      <w:r w:rsidRPr="00803F36">
        <w:rPr>
          <w:bCs/>
        </w:rPr>
        <w:t>1.</w:t>
      </w:r>
      <w:r w:rsidRPr="00803F36">
        <w:rPr>
          <w:bCs/>
        </w:rPr>
        <w:tab/>
        <w:t xml:space="preserve">Установить тарифы на горячую воду, поставляемую потребителям Гаврилово-Посадского района Ивановской области с использованием закрытых систем горячего водоснабжения, на </w:t>
      </w:r>
      <w:r w:rsidR="00C932DB" w:rsidRPr="00803F36">
        <w:rPr>
          <w:bCs/>
        </w:rPr>
        <w:t>202</w:t>
      </w:r>
      <w:r w:rsidR="000A0629" w:rsidRPr="00803F36">
        <w:rPr>
          <w:bCs/>
        </w:rPr>
        <w:t>6</w:t>
      </w:r>
      <w:r w:rsidRPr="00803F36">
        <w:rPr>
          <w:bCs/>
        </w:rPr>
        <w:t xml:space="preserve"> год:</w:t>
      </w:r>
    </w:p>
    <w:p w14:paraId="1C48C275" w14:textId="77777777" w:rsidR="00D83B26" w:rsidRPr="00803F36" w:rsidRDefault="00D83B26"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Гаврилово-Посадского района</w:t>
      </w:r>
    </w:p>
    <w:p w14:paraId="2E58BB3A" w14:textId="77777777" w:rsidR="00D83B26" w:rsidRPr="00803F36" w:rsidRDefault="00D83B26"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6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686"/>
        <w:gridCol w:w="1559"/>
        <w:gridCol w:w="1559"/>
        <w:gridCol w:w="1560"/>
        <w:gridCol w:w="1560"/>
      </w:tblGrid>
      <w:tr w:rsidR="00D83B26" w:rsidRPr="00803F36" w14:paraId="22B10DD4" w14:textId="77777777" w:rsidTr="00323F29">
        <w:trPr>
          <w:trHeight w:val="340"/>
        </w:trPr>
        <w:tc>
          <w:tcPr>
            <w:tcW w:w="697" w:type="dxa"/>
            <w:vMerge w:val="restart"/>
            <w:vAlign w:val="center"/>
          </w:tcPr>
          <w:p w14:paraId="0C5BB24C" w14:textId="77777777" w:rsidR="00D83B26" w:rsidRPr="00803F36" w:rsidRDefault="00D83B26" w:rsidP="00533985">
            <w:pPr>
              <w:tabs>
                <w:tab w:val="left" w:pos="1026"/>
              </w:tabs>
              <w:autoSpaceDE w:val="0"/>
              <w:autoSpaceDN w:val="0"/>
              <w:adjustRightInd w:val="0"/>
              <w:ind w:right="34"/>
              <w:jc w:val="center"/>
              <w:outlineLvl w:val="0"/>
            </w:pPr>
            <w:r w:rsidRPr="00803F36">
              <w:t>№ п/п</w:t>
            </w:r>
          </w:p>
        </w:tc>
        <w:tc>
          <w:tcPr>
            <w:tcW w:w="3686" w:type="dxa"/>
            <w:vMerge w:val="restart"/>
            <w:vAlign w:val="center"/>
          </w:tcPr>
          <w:p w14:paraId="34D3CFB2" w14:textId="77777777" w:rsidR="00D83B26" w:rsidRPr="00803F36" w:rsidRDefault="00D83B26" w:rsidP="00533985">
            <w:pPr>
              <w:jc w:val="center"/>
            </w:pPr>
            <w:r w:rsidRPr="00803F36">
              <w:t>Наименование организации, осуществляющей горячее водоснабжение</w:t>
            </w:r>
          </w:p>
        </w:tc>
        <w:tc>
          <w:tcPr>
            <w:tcW w:w="6238" w:type="dxa"/>
            <w:gridSpan w:val="4"/>
            <w:vAlign w:val="center"/>
          </w:tcPr>
          <w:p w14:paraId="3CD3C172" w14:textId="77777777" w:rsidR="00D83B26" w:rsidRPr="00803F36" w:rsidRDefault="00D83B26" w:rsidP="00533985">
            <w:pPr>
              <w:jc w:val="center"/>
            </w:pPr>
            <w:r w:rsidRPr="00803F36">
              <w:t>Тарифы на горячую воду</w:t>
            </w:r>
          </w:p>
        </w:tc>
      </w:tr>
      <w:tr w:rsidR="00D83B26" w:rsidRPr="00803F36" w14:paraId="22625A00" w14:textId="77777777" w:rsidTr="00323F29">
        <w:trPr>
          <w:trHeight w:val="249"/>
        </w:trPr>
        <w:tc>
          <w:tcPr>
            <w:tcW w:w="697" w:type="dxa"/>
            <w:vMerge/>
            <w:vAlign w:val="center"/>
          </w:tcPr>
          <w:p w14:paraId="7D6C4891" w14:textId="77777777" w:rsidR="00D83B26" w:rsidRPr="00803F36" w:rsidRDefault="00D83B26" w:rsidP="00533985"/>
        </w:tc>
        <w:tc>
          <w:tcPr>
            <w:tcW w:w="3686" w:type="dxa"/>
            <w:vMerge/>
          </w:tcPr>
          <w:p w14:paraId="3E28D89D" w14:textId="77777777" w:rsidR="00D83B26" w:rsidRPr="00803F36" w:rsidRDefault="00D83B26" w:rsidP="00533985"/>
        </w:tc>
        <w:tc>
          <w:tcPr>
            <w:tcW w:w="3118" w:type="dxa"/>
            <w:gridSpan w:val="2"/>
          </w:tcPr>
          <w:p w14:paraId="400AD547" w14:textId="77777777" w:rsidR="00D83B26" w:rsidRPr="00803F36" w:rsidRDefault="00D83B26" w:rsidP="00533985">
            <w:pPr>
              <w:jc w:val="center"/>
            </w:pPr>
            <w:r w:rsidRPr="00803F36">
              <w:t>Для потребителей (без НДС)</w:t>
            </w:r>
          </w:p>
        </w:tc>
        <w:tc>
          <w:tcPr>
            <w:tcW w:w="3120" w:type="dxa"/>
            <w:gridSpan w:val="2"/>
            <w:vAlign w:val="center"/>
          </w:tcPr>
          <w:p w14:paraId="7AA4E140" w14:textId="77777777" w:rsidR="00D83B26" w:rsidRPr="00803F36" w:rsidRDefault="00D83B26" w:rsidP="00533985">
            <w:pPr>
              <w:jc w:val="center"/>
            </w:pPr>
            <w:r w:rsidRPr="00803F36">
              <w:t>Для населения (с НДС **)</w:t>
            </w:r>
          </w:p>
        </w:tc>
      </w:tr>
      <w:tr w:rsidR="00D83B26" w:rsidRPr="00803F36" w14:paraId="1C287272" w14:textId="77777777" w:rsidTr="00323F29">
        <w:trPr>
          <w:trHeight w:val="624"/>
        </w:trPr>
        <w:tc>
          <w:tcPr>
            <w:tcW w:w="697" w:type="dxa"/>
            <w:vMerge/>
            <w:vAlign w:val="center"/>
          </w:tcPr>
          <w:p w14:paraId="32236E52" w14:textId="77777777" w:rsidR="00D83B26" w:rsidRPr="00803F36" w:rsidRDefault="00D83B26" w:rsidP="00533985"/>
        </w:tc>
        <w:tc>
          <w:tcPr>
            <w:tcW w:w="3686" w:type="dxa"/>
            <w:vMerge/>
          </w:tcPr>
          <w:p w14:paraId="144BFBBC" w14:textId="77777777" w:rsidR="00D83B26" w:rsidRPr="00803F36" w:rsidRDefault="00D83B26" w:rsidP="00533985"/>
        </w:tc>
        <w:tc>
          <w:tcPr>
            <w:tcW w:w="1559" w:type="dxa"/>
            <w:vAlign w:val="center"/>
          </w:tcPr>
          <w:p w14:paraId="42051AC3" w14:textId="77777777" w:rsidR="00D83B26" w:rsidRPr="00803F36" w:rsidRDefault="00D83B26" w:rsidP="00533985">
            <w:pPr>
              <w:jc w:val="center"/>
            </w:pPr>
            <w:r w:rsidRPr="00803F36">
              <w:t>с 01.01.2026</w:t>
            </w:r>
            <w:r w:rsidRPr="00803F36">
              <w:rPr>
                <w:lang w:val="en-US"/>
              </w:rPr>
              <w:t xml:space="preserve"> </w:t>
            </w:r>
            <w:r w:rsidRPr="00803F36">
              <w:t>по 30.09.2026</w:t>
            </w:r>
          </w:p>
        </w:tc>
        <w:tc>
          <w:tcPr>
            <w:tcW w:w="1559" w:type="dxa"/>
            <w:vAlign w:val="center"/>
          </w:tcPr>
          <w:p w14:paraId="58E07EE8" w14:textId="77777777" w:rsidR="00D83B26" w:rsidRPr="00803F36" w:rsidRDefault="00D83B26" w:rsidP="00533985">
            <w:pPr>
              <w:jc w:val="center"/>
            </w:pPr>
            <w:r w:rsidRPr="00803F36">
              <w:t>с 01.10.2026</w:t>
            </w:r>
          </w:p>
          <w:p w14:paraId="377182D7" w14:textId="77777777" w:rsidR="00D83B26" w:rsidRPr="00803F36" w:rsidRDefault="00D83B26" w:rsidP="00533985">
            <w:pPr>
              <w:jc w:val="center"/>
            </w:pPr>
            <w:r w:rsidRPr="00803F36">
              <w:t>по 31.12.2026</w:t>
            </w:r>
          </w:p>
        </w:tc>
        <w:tc>
          <w:tcPr>
            <w:tcW w:w="1560" w:type="dxa"/>
            <w:vAlign w:val="center"/>
          </w:tcPr>
          <w:p w14:paraId="18B555EA" w14:textId="77777777" w:rsidR="00D83B26" w:rsidRPr="00803F36" w:rsidRDefault="00D83B26" w:rsidP="00533985">
            <w:pPr>
              <w:jc w:val="center"/>
            </w:pPr>
            <w:r w:rsidRPr="00803F36">
              <w:t>с 01.01.2026</w:t>
            </w:r>
            <w:r w:rsidRPr="00803F36">
              <w:rPr>
                <w:lang w:val="en-US"/>
              </w:rPr>
              <w:t xml:space="preserve"> </w:t>
            </w:r>
            <w:r w:rsidRPr="00803F36">
              <w:t>по 30.09.2026</w:t>
            </w:r>
          </w:p>
        </w:tc>
        <w:tc>
          <w:tcPr>
            <w:tcW w:w="1560" w:type="dxa"/>
            <w:vAlign w:val="center"/>
          </w:tcPr>
          <w:p w14:paraId="7FADA362" w14:textId="77777777" w:rsidR="00D83B26" w:rsidRPr="00803F36" w:rsidRDefault="00D83B26" w:rsidP="00533985">
            <w:pPr>
              <w:jc w:val="center"/>
            </w:pPr>
            <w:r w:rsidRPr="00803F36">
              <w:t>с 01.10.2026</w:t>
            </w:r>
          </w:p>
          <w:p w14:paraId="4361DB57" w14:textId="77777777" w:rsidR="00D83B26" w:rsidRPr="00803F36" w:rsidRDefault="00D83B26" w:rsidP="00533985">
            <w:pPr>
              <w:jc w:val="center"/>
            </w:pPr>
            <w:r w:rsidRPr="00803F36">
              <w:t>по 31.12.2026</w:t>
            </w:r>
          </w:p>
        </w:tc>
      </w:tr>
      <w:tr w:rsidR="00D83B26" w:rsidRPr="00803F36" w14:paraId="1F92BEC2" w14:textId="77777777" w:rsidTr="00323F29">
        <w:trPr>
          <w:trHeight w:val="230"/>
        </w:trPr>
        <w:tc>
          <w:tcPr>
            <w:tcW w:w="697" w:type="dxa"/>
            <w:vAlign w:val="center"/>
          </w:tcPr>
          <w:p w14:paraId="56BB5116" w14:textId="77777777" w:rsidR="00D83B26" w:rsidRPr="00803F36" w:rsidRDefault="00D83B26" w:rsidP="00533985">
            <w:pPr>
              <w:jc w:val="center"/>
            </w:pPr>
            <w:r w:rsidRPr="00803F36">
              <w:t>1</w:t>
            </w:r>
          </w:p>
        </w:tc>
        <w:tc>
          <w:tcPr>
            <w:tcW w:w="3686" w:type="dxa"/>
            <w:vAlign w:val="center"/>
          </w:tcPr>
          <w:p w14:paraId="6B229261" w14:textId="77777777" w:rsidR="00D83B26" w:rsidRPr="00803F36" w:rsidRDefault="00D83B26" w:rsidP="00533985">
            <w:pPr>
              <w:jc w:val="center"/>
            </w:pPr>
            <w:r w:rsidRPr="00803F36">
              <w:t>2</w:t>
            </w:r>
          </w:p>
        </w:tc>
        <w:tc>
          <w:tcPr>
            <w:tcW w:w="1559" w:type="dxa"/>
          </w:tcPr>
          <w:p w14:paraId="285687D4" w14:textId="77777777" w:rsidR="00D83B26" w:rsidRPr="00803F36" w:rsidRDefault="00D83B26" w:rsidP="00533985">
            <w:pPr>
              <w:jc w:val="center"/>
            </w:pPr>
            <w:r w:rsidRPr="00803F36">
              <w:t>3</w:t>
            </w:r>
          </w:p>
        </w:tc>
        <w:tc>
          <w:tcPr>
            <w:tcW w:w="1559" w:type="dxa"/>
            <w:vAlign w:val="center"/>
          </w:tcPr>
          <w:p w14:paraId="1AA59BC5" w14:textId="77777777" w:rsidR="00D83B26" w:rsidRPr="00803F36" w:rsidRDefault="00D83B26" w:rsidP="00533985">
            <w:pPr>
              <w:jc w:val="center"/>
            </w:pPr>
            <w:r w:rsidRPr="00803F36">
              <w:t>4</w:t>
            </w:r>
          </w:p>
        </w:tc>
        <w:tc>
          <w:tcPr>
            <w:tcW w:w="1560" w:type="dxa"/>
            <w:vAlign w:val="center"/>
          </w:tcPr>
          <w:p w14:paraId="5E55A08B" w14:textId="77777777" w:rsidR="00D83B26" w:rsidRPr="00803F36" w:rsidRDefault="00D83B26" w:rsidP="00533985">
            <w:pPr>
              <w:jc w:val="center"/>
            </w:pPr>
            <w:r w:rsidRPr="00803F36">
              <w:t>5</w:t>
            </w:r>
          </w:p>
        </w:tc>
        <w:tc>
          <w:tcPr>
            <w:tcW w:w="1560" w:type="dxa"/>
          </w:tcPr>
          <w:p w14:paraId="15FCD562" w14:textId="77777777" w:rsidR="00D83B26" w:rsidRPr="00803F36" w:rsidRDefault="00D83B26" w:rsidP="00533985">
            <w:pPr>
              <w:jc w:val="center"/>
            </w:pPr>
            <w:r w:rsidRPr="00803F36">
              <w:t>6</w:t>
            </w:r>
          </w:p>
        </w:tc>
      </w:tr>
      <w:tr w:rsidR="00D83B26" w:rsidRPr="00803F36" w14:paraId="1437E658" w14:textId="77777777" w:rsidTr="00323F29">
        <w:trPr>
          <w:trHeight w:val="230"/>
        </w:trPr>
        <w:tc>
          <w:tcPr>
            <w:tcW w:w="10621" w:type="dxa"/>
            <w:gridSpan w:val="6"/>
            <w:vAlign w:val="center"/>
          </w:tcPr>
          <w:p w14:paraId="5BACEE1E" w14:textId="77777777" w:rsidR="00D83B26" w:rsidRPr="00803F36" w:rsidRDefault="00D83B26" w:rsidP="00533985">
            <w:pPr>
              <w:jc w:val="center"/>
            </w:pPr>
            <w:r w:rsidRPr="00803F36">
              <w:t>Петровское городское поселение</w:t>
            </w:r>
          </w:p>
        </w:tc>
      </w:tr>
      <w:tr w:rsidR="00D83B26" w:rsidRPr="00803F36" w14:paraId="789703AD" w14:textId="77777777" w:rsidTr="00323F29">
        <w:trPr>
          <w:trHeight w:val="510"/>
        </w:trPr>
        <w:tc>
          <w:tcPr>
            <w:tcW w:w="697" w:type="dxa"/>
            <w:vAlign w:val="center"/>
          </w:tcPr>
          <w:p w14:paraId="3F8C7198" w14:textId="77777777" w:rsidR="00D83B26" w:rsidRPr="00803F36" w:rsidRDefault="00D83B26" w:rsidP="00533985">
            <w:pPr>
              <w:jc w:val="center"/>
            </w:pPr>
            <w:r w:rsidRPr="00803F36">
              <w:t>1.</w:t>
            </w:r>
          </w:p>
        </w:tc>
        <w:tc>
          <w:tcPr>
            <w:tcW w:w="3686" w:type="dxa"/>
            <w:vAlign w:val="center"/>
          </w:tcPr>
          <w:p w14:paraId="09EEB3D5" w14:textId="77777777" w:rsidR="00D83B26" w:rsidRPr="00803F36" w:rsidRDefault="00D83B26" w:rsidP="00533985">
            <w:r w:rsidRPr="00803F36">
              <w:t xml:space="preserve">АО «РСО», котельная в </w:t>
            </w:r>
          </w:p>
          <w:p w14:paraId="25759D2A" w14:textId="77777777" w:rsidR="00D83B26" w:rsidRPr="00803F36" w:rsidRDefault="00D83B26" w:rsidP="00533985">
            <w:pPr>
              <w:rPr>
                <w:vertAlign w:val="superscript"/>
              </w:rPr>
            </w:pPr>
            <w:r w:rsidRPr="00803F36">
              <w:t>п. Петровский, руб./куб. метр</w:t>
            </w:r>
          </w:p>
        </w:tc>
        <w:tc>
          <w:tcPr>
            <w:tcW w:w="1559" w:type="dxa"/>
            <w:vAlign w:val="center"/>
          </w:tcPr>
          <w:p w14:paraId="2C1B233C" w14:textId="77777777" w:rsidR="00D83B26" w:rsidRPr="00803F36" w:rsidRDefault="00D83B26" w:rsidP="00533985">
            <w:pPr>
              <w:jc w:val="center"/>
            </w:pPr>
            <w:r w:rsidRPr="00803F36">
              <w:t>-</w:t>
            </w:r>
          </w:p>
        </w:tc>
        <w:tc>
          <w:tcPr>
            <w:tcW w:w="1559" w:type="dxa"/>
            <w:vAlign w:val="center"/>
          </w:tcPr>
          <w:p w14:paraId="28237982" w14:textId="77777777" w:rsidR="00D83B26" w:rsidRPr="00803F36" w:rsidRDefault="00D83B26" w:rsidP="00533985">
            <w:pPr>
              <w:jc w:val="center"/>
            </w:pPr>
            <w:r w:rsidRPr="00803F36">
              <w:t>-</w:t>
            </w:r>
          </w:p>
        </w:tc>
        <w:tc>
          <w:tcPr>
            <w:tcW w:w="1560" w:type="dxa"/>
            <w:vAlign w:val="center"/>
          </w:tcPr>
          <w:p w14:paraId="73F9395B" w14:textId="77777777" w:rsidR="00D83B26" w:rsidRPr="00803F36" w:rsidRDefault="00D83B26" w:rsidP="00533985">
            <w:pPr>
              <w:jc w:val="center"/>
            </w:pPr>
            <w:r w:rsidRPr="00803F36">
              <w:t xml:space="preserve">235,63 </w:t>
            </w:r>
            <w:r w:rsidRPr="00803F36">
              <w:rPr>
                <w:vertAlign w:val="superscript"/>
              </w:rPr>
              <w:t>1</w:t>
            </w:r>
            <w:r w:rsidRPr="00803F36">
              <w:t>*</w:t>
            </w:r>
          </w:p>
        </w:tc>
        <w:tc>
          <w:tcPr>
            <w:tcW w:w="1560" w:type="dxa"/>
            <w:vAlign w:val="center"/>
          </w:tcPr>
          <w:p w14:paraId="3B1A3CB0" w14:textId="77777777" w:rsidR="00D83B26" w:rsidRPr="00803F36" w:rsidRDefault="00D83B26" w:rsidP="00533985">
            <w:pPr>
              <w:jc w:val="center"/>
              <w:rPr>
                <w:vertAlign w:val="superscript"/>
              </w:rPr>
            </w:pPr>
            <w:r w:rsidRPr="00803F36">
              <w:t>263,91</w:t>
            </w:r>
            <w:r w:rsidRPr="00803F36">
              <w:rPr>
                <w:vertAlign w:val="superscript"/>
              </w:rPr>
              <w:t xml:space="preserve"> 2</w:t>
            </w:r>
            <w:r w:rsidRPr="00803F36">
              <w:t>*</w:t>
            </w:r>
          </w:p>
        </w:tc>
      </w:tr>
      <w:tr w:rsidR="00D83B26" w:rsidRPr="00803F36" w14:paraId="76B1ABC5" w14:textId="77777777" w:rsidTr="00323F29">
        <w:trPr>
          <w:trHeight w:val="230"/>
        </w:trPr>
        <w:tc>
          <w:tcPr>
            <w:tcW w:w="697" w:type="dxa"/>
            <w:vAlign w:val="center"/>
          </w:tcPr>
          <w:p w14:paraId="5474F896" w14:textId="77777777" w:rsidR="00D83B26" w:rsidRPr="00803F36" w:rsidRDefault="00D83B26" w:rsidP="00533985">
            <w:pPr>
              <w:jc w:val="center"/>
            </w:pPr>
          </w:p>
        </w:tc>
        <w:tc>
          <w:tcPr>
            <w:tcW w:w="3686" w:type="dxa"/>
            <w:vAlign w:val="center"/>
          </w:tcPr>
          <w:p w14:paraId="26716C55" w14:textId="77777777" w:rsidR="00D83B26" w:rsidRPr="00803F36" w:rsidRDefault="00D83B26" w:rsidP="00533985">
            <w:r w:rsidRPr="00803F36">
              <w:t xml:space="preserve">компонент на холодную воду, руб./куб. метр </w:t>
            </w:r>
          </w:p>
        </w:tc>
        <w:tc>
          <w:tcPr>
            <w:tcW w:w="1559" w:type="dxa"/>
            <w:vAlign w:val="center"/>
          </w:tcPr>
          <w:p w14:paraId="6855CA8C" w14:textId="77777777" w:rsidR="00D83B26" w:rsidRPr="00803F36" w:rsidRDefault="00D83B26" w:rsidP="00533985">
            <w:pPr>
              <w:jc w:val="center"/>
            </w:pPr>
            <w:r w:rsidRPr="00803F36">
              <w:t>80,81</w:t>
            </w:r>
          </w:p>
        </w:tc>
        <w:tc>
          <w:tcPr>
            <w:tcW w:w="1559" w:type="dxa"/>
            <w:vAlign w:val="center"/>
          </w:tcPr>
          <w:p w14:paraId="3E485C9D" w14:textId="77777777" w:rsidR="00D83B26" w:rsidRPr="00803F36" w:rsidRDefault="00D83B26" w:rsidP="00533985">
            <w:pPr>
              <w:jc w:val="center"/>
            </w:pPr>
            <w:r w:rsidRPr="00803F36">
              <w:t>108,07</w:t>
            </w:r>
          </w:p>
        </w:tc>
        <w:tc>
          <w:tcPr>
            <w:tcW w:w="1560" w:type="dxa"/>
            <w:vAlign w:val="center"/>
          </w:tcPr>
          <w:p w14:paraId="7915C142" w14:textId="77777777" w:rsidR="00D83B26" w:rsidRPr="00803F36" w:rsidRDefault="00D83B26" w:rsidP="00533985">
            <w:pPr>
              <w:jc w:val="center"/>
            </w:pPr>
            <w:r w:rsidRPr="00803F36">
              <w:t>-</w:t>
            </w:r>
          </w:p>
        </w:tc>
        <w:tc>
          <w:tcPr>
            <w:tcW w:w="1560" w:type="dxa"/>
            <w:vAlign w:val="center"/>
          </w:tcPr>
          <w:p w14:paraId="52A3F317" w14:textId="77777777" w:rsidR="00D83B26" w:rsidRPr="00803F36" w:rsidRDefault="00D83B26" w:rsidP="00533985">
            <w:pPr>
              <w:jc w:val="center"/>
            </w:pPr>
            <w:r w:rsidRPr="00803F36">
              <w:t>-</w:t>
            </w:r>
          </w:p>
        </w:tc>
      </w:tr>
      <w:tr w:rsidR="00D83B26" w:rsidRPr="00803F36" w14:paraId="3ACFC319" w14:textId="77777777" w:rsidTr="00323F29">
        <w:trPr>
          <w:trHeight w:val="230"/>
        </w:trPr>
        <w:tc>
          <w:tcPr>
            <w:tcW w:w="697" w:type="dxa"/>
            <w:vAlign w:val="center"/>
          </w:tcPr>
          <w:p w14:paraId="19178C6B" w14:textId="77777777" w:rsidR="00D83B26" w:rsidRPr="00803F36" w:rsidRDefault="00D83B26" w:rsidP="00533985">
            <w:pPr>
              <w:jc w:val="center"/>
            </w:pPr>
          </w:p>
        </w:tc>
        <w:tc>
          <w:tcPr>
            <w:tcW w:w="3686" w:type="dxa"/>
            <w:vAlign w:val="center"/>
          </w:tcPr>
          <w:p w14:paraId="3772B56B" w14:textId="77777777" w:rsidR="00D83B26" w:rsidRPr="00803F36" w:rsidRDefault="00D83B26" w:rsidP="00533985">
            <w:r w:rsidRPr="00803F36">
              <w:t>компонент на тепловую энергию, руб./Гкал</w:t>
            </w:r>
          </w:p>
        </w:tc>
        <w:tc>
          <w:tcPr>
            <w:tcW w:w="1559" w:type="dxa"/>
            <w:vAlign w:val="center"/>
          </w:tcPr>
          <w:p w14:paraId="46A6ADD3" w14:textId="77777777" w:rsidR="00D83B26" w:rsidRPr="00803F36" w:rsidRDefault="00D83B26" w:rsidP="00533985">
            <w:pPr>
              <w:jc w:val="center"/>
            </w:pPr>
            <w:r w:rsidRPr="00803F36">
              <w:t>3 234,21</w:t>
            </w:r>
          </w:p>
        </w:tc>
        <w:tc>
          <w:tcPr>
            <w:tcW w:w="1559" w:type="dxa"/>
            <w:vAlign w:val="center"/>
          </w:tcPr>
          <w:p w14:paraId="03675D56" w14:textId="77777777" w:rsidR="00D83B26" w:rsidRPr="00803F36" w:rsidRDefault="00D83B26" w:rsidP="00533985">
            <w:pPr>
              <w:jc w:val="center"/>
            </w:pPr>
            <w:r w:rsidRPr="00803F36">
              <w:t>3 399,93</w:t>
            </w:r>
          </w:p>
        </w:tc>
        <w:tc>
          <w:tcPr>
            <w:tcW w:w="1560" w:type="dxa"/>
            <w:vAlign w:val="center"/>
          </w:tcPr>
          <w:p w14:paraId="2F744C03" w14:textId="77777777" w:rsidR="00D83B26" w:rsidRPr="00803F36" w:rsidRDefault="00D83B26" w:rsidP="00533985">
            <w:pPr>
              <w:jc w:val="center"/>
            </w:pPr>
            <w:r w:rsidRPr="00803F36">
              <w:t>-</w:t>
            </w:r>
          </w:p>
        </w:tc>
        <w:tc>
          <w:tcPr>
            <w:tcW w:w="1560" w:type="dxa"/>
            <w:vAlign w:val="center"/>
          </w:tcPr>
          <w:p w14:paraId="1B94E988" w14:textId="77777777" w:rsidR="00D83B26" w:rsidRPr="00803F36" w:rsidRDefault="00D83B26" w:rsidP="00533985">
            <w:pPr>
              <w:jc w:val="center"/>
            </w:pPr>
            <w:r w:rsidRPr="00803F36">
              <w:t>-</w:t>
            </w:r>
          </w:p>
        </w:tc>
      </w:tr>
      <w:tr w:rsidR="00D83B26" w:rsidRPr="00803F36" w14:paraId="685A9C0F" w14:textId="77777777" w:rsidTr="00323F29">
        <w:trPr>
          <w:trHeight w:val="230"/>
        </w:trPr>
        <w:tc>
          <w:tcPr>
            <w:tcW w:w="697" w:type="dxa"/>
            <w:vAlign w:val="center"/>
          </w:tcPr>
          <w:p w14:paraId="4F7C74DE" w14:textId="77777777" w:rsidR="00D83B26" w:rsidRPr="00803F36" w:rsidRDefault="00D83B26" w:rsidP="00533985">
            <w:pPr>
              <w:jc w:val="center"/>
            </w:pPr>
            <w:r w:rsidRPr="00803F36">
              <w:t>2.</w:t>
            </w:r>
          </w:p>
        </w:tc>
        <w:tc>
          <w:tcPr>
            <w:tcW w:w="3686" w:type="dxa"/>
            <w:vAlign w:val="center"/>
          </w:tcPr>
          <w:p w14:paraId="749C39DE" w14:textId="77777777" w:rsidR="00D83B26" w:rsidRPr="00803F36" w:rsidRDefault="00D83B26" w:rsidP="00533985">
            <w:r w:rsidRPr="00803F36">
              <w:t xml:space="preserve">АО «РСО», котельная в </w:t>
            </w:r>
          </w:p>
          <w:p w14:paraId="2864F5F5" w14:textId="77777777" w:rsidR="00D83B26" w:rsidRPr="00803F36" w:rsidRDefault="00D83B26" w:rsidP="00533985">
            <w:pPr>
              <w:rPr>
                <w:vertAlign w:val="superscript"/>
              </w:rPr>
            </w:pPr>
            <w:r w:rsidRPr="00803F36">
              <w:t>с. Липовая Роща, руб./куб. метр</w:t>
            </w:r>
          </w:p>
        </w:tc>
        <w:tc>
          <w:tcPr>
            <w:tcW w:w="1559" w:type="dxa"/>
            <w:vAlign w:val="center"/>
          </w:tcPr>
          <w:p w14:paraId="443C78AB" w14:textId="77777777" w:rsidR="00D83B26" w:rsidRPr="00803F36" w:rsidRDefault="00D83B26" w:rsidP="00533985">
            <w:pPr>
              <w:jc w:val="center"/>
            </w:pPr>
            <w:r w:rsidRPr="00803F36">
              <w:t>-</w:t>
            </w:r>
          </w:p>
        </w:tc>
        <w:tc>
          <w:tcPr>
            <w:tcW w:w="1559" w:type="dxa"/>
            <w:vAlign w:val="center"/>
          </w:tcPr>
          <w:p w14:paraId="5EEE0898" w14:textId="77777777" w:rsidR="00D83B26" w:rsidRPr="00803F36" w:rsidRDefault="00D83B26" w:rsidP="00533985">
            <w:pPr>
              <w:jc w:val="center"/>
            </w:pPr>
            <w:r w:rsidRPr="00803F36">
              <w:t>-</w:t>
            </w:r>
          </w:p>
        </w:tc>
        <w:tc>
          <w:tcPr>
            <w:tcW w:w="1560" w:type="dxa"/>
            <w:vAlign w:val="center"/>
          </w:tcPr>
          <w:p w14:paraId="6CCC8C34" w14:textId="77777777" w:rsidR="00D83B26" w:rsidRPr="00803F36" w:rsidRDefault="00D83B26" w:rsidP="00533985">
            <w:pPr>
              <w:jc w:val="center"/>
              <w:rPr>
                <w:vertAlign w:val="superscript"/>
              </w:rPr>
            </w:pPr>
            <w:r w:rsidRPr="00803F36">
              <w:t xml:space="preserve">214,62 </w:t>
            </w:r>
            <w:r w:rsidRPr="00803F36">
              <w:rPr>
                <w:vertAlign w:val="superscript"/>
              </w:rPr>
              <w:t>3</w:t>
            </w:r>
            <w:r w:rsidRPr="00803F36">
              <w:t>*</w:t>
            </w:r>
          </w:p>
        </w:tc>
        <w:tc>
          <w:tcPr>
            <w:tcW w:w="1560" w:type="dxa"/>
            <w:vAlign w:val="center"/>
          </w:tcPr>
          <w:p w14:paraId="7E2B90B0" w14:textId="77777777" w:rsidR="00D83B26" w:rsidRPr="00803F36" w:rsidRDefault="00D83B26" w:rsidP="00533985">
            <w:pPr>
              <w:jc w:val="center"/>
              <w:rPr>
                <w:vertAlign w:val="superscript"/>
              </w:rPr>
            </w:pPr>
            <w:r w:rsidRPr="00803F36">
              <w:t xml:space="preserve">240,37 </w:t>
            </w:r>
            <w:r w:rsidRPr="00803F36">
              <w:rPr>
                <w:vertAlign w:val="superscript"/>
              </w:rPr>
              <w:t>4</w:t>
            </w:r>
            <w:r w:rsidRPr="00803F36">
              <w:t>*</w:t>
            </w:r>
          </w:p>
        </w:tc>
      </w:tr>
      <w:tr w:rsidR="00D83B26" w:rsidRPr="00803F36" w14:paraId="2FA923DC" w14:textId="77777777" w:rsidTr="00323F29">
        <w:trPr>
          <w:trHeight w:val="230"/>
        </w:trPr>
        <w:tc>
          <w:tcPr>
            <w:tcW w:w="697" w:type="dxa"/>
            <w:vAlign w:val="center"/>
          </w:tcPr>
          <w:p w14:paraId="7721C97B" w14:textId="77777777" w:rsidR="00D83B26" w:rsidRPr="00803F36" w:rsidRDefault="00D83B26" w:rsidP="00533985">
            <w:pPr>
              <w:jc w:val="center"/>
            </w:pPr>
          </w:p>
        </w:tc>
        <w:tc>
          <w:tcPr>
            <w:tcW w:w="3686" w:type="dxa"/>
            <w:vAlign w:val="center"/>
          </w:tcPr>
          <w:p w14:paraId="663B724F" w14:textId="77777777" w:rsidR="00D83B26" w:rsidRPr="00803F36" w:rsidRDefault="00D83B26" w:rsidP="00533985">
            <w:r w:rsidRPr="00803F36">
              <w:t xml:space="preserve">компонент на холодную воду, руб./куб. метр </w:t>
            </w:r>
          </w:p>
        </w:tc>
        <w:tc>
          <w:tcPr>
            <w:tcW w:w="1559" w:type="dxa"/>
            <w:vAlign w:val="center"/>
          </w:tcPr>
          <w:p w14:paraId="119D4001" w14:textId="77777777" w:rsidR="00D83B26" w:rsidRPr="00803F36" w:rsidRDefault="00D83B26" w:rsidP="00533985">
            <w:pPr>
              <w:jc w:val="center"/>
            </w:pPr>
            <w:r w:rsidRPr="00803F36">
              <w:t>80,81</w:t>
            </w:r>
          </w:p>
        </w:tc>
        <w:tc>
          <w:tcPr>
            <w:tcW w:w="1559" w:type="dxa"/>
            <w:vAlign w:val="center"/>
          </w:tcPr>
          <w:p w14:paraId="58AD3124" w14:textId="77777777" w:rsidR="00D83B26" w:rsidRPr="00803F36" w:rsidRDefault="00D83B26" w:rsidP="00533985">
            <w:pPr>
              <w:jc w:val="center"/>
            </w:pPr>
            <w:r w:rsidRPr="00803F36">
              <w:t>108,07</w:t>
            </w:r>
          </w:p>
        </w:tc>
        <w:tc>
          <w:tcPr>
            <w:tcW w:w="1560" w:type="dxa"/>
            <w:vAlign w:val="center"/>
          </w:tcPr>
          <w:p w14:paraId="07431690" w14:textId="77777777" w:rsidR="00D83B26" w:rsidRPr="00803F36" w:rsidRDefault="00D83B26" w:rsidP="00533985">
            <w:pPr>
              <w:jc w:val="center"/>
            </w:pPr>
            <w:r w:rsidRPr="00803F36">
              <w:t>-</w:t>
            </w:r>
          </w:p>
        </w:tc>
        <w:tc>
          <w:tcPr>
            <w:tcW w:w="1560" w:type="dxa"/>
            <w:vAlign w:val="center"/>
          </w:tcPr>
          <w:p w14:paraId="33C535AE" w14:textId="77777777" w:rsidR="00D83B26" w:rsidRPr="00803F36" w:rsidRDefault="00D83B26" w:rsidP="00533985">
            <w:pPr>
              <w:jc w:val="center"/>
            </w:pPr>
            <w:r w:rsidRPr="00803F36">
              <w:t>-</w:t>
            </w:r>
          </w:p>
        </w:tc>
      </w:tr>
      <w:tr w:rsidR="00D83B26" w:rsidRPr="00803F36" w14:paraId="333319EE" w14:textId="77777777" w:rsidTr="00323F29">
        <w:trPr>
          <w:trHeight w:val="230"/>
        </w:trPr>
        <w:tc>
          <w:tcPr>
            <w:tcW w:w="697" w:type="dxa"/>
            <w:vAlign w:val="center"/>
          </w:tcPr>
          <w:p w14:paraId="06D18BFD" w14:textId="77777777" w:rsidR="00D83B26" w:rsidRPr="00803F36" w:rsidRDefault="00D83B26" w:rsidP="00533985">
            <w:pPr>
              <w:jc w:val="center"/>
            </w:pPr>
          </w:p>
        </w:tc>
        <w:tc>
          <w:tcPr>
            <w:tcW w:w="3686" w:type="dxa"/>
            <w:vAlign w:val="center"/>
          </w:tcPr>
          <w:p w14:paraId="2FF40CF4" w14:textId="77777777" w:rsidR="00D83B26" w:rsidRPr="00803F36" w:rsidRDefault="00D83B26" w:rsidP="00533985">
            <w:r w:rsidRPr="00803F36">
              <w:t xml:space="preserve">компонент на тепловую энергию, </w:t>
            </w:r>
            <w:r w:rsidRPr="00803F36">
              <w:lastRenderedPageBreak/>
              <w:t>руб./Гкал</w:t>
            </w:r>
          </w:p>
        </w:tc>
        <w:tc>
          <w:tcPr>
            <w:tcW w:w="1559" w:type="dxa"/>
            <w:vAlign w:val="center"/>
          </w:tcPr>
          <w:p w14:paraId="40A1AE47" w14:textId="77777777" w:rsidR="00D83B26" w:rsidRPr="00803F36" w:rsidRDefault="00D83B26" w:rsidP="00533985">
            <w:pPr>
              <w:jc w:val="center"/>
            </w:pPr>
            <w:r w:rsidRPr="00803F36">
              <w:lastRenderedPageBreak/>
              <w:t>3 673,65</w:t>
            </w:r>
          </w:p>
        </w:tc>
        <w:tc>
          <w:tcPr>
            <w:tcW w:w="1559" w:type="dxa"/>
            <w:vAlign w:val="center"/>
          </w:tcPr>
          <w:p w14:paraId="15A7B821" w14:textId="77777777" w:rsidR="00D83B26" w:rsidRPr="00803F36" w:rsidRDefault="00D83B26" w:rsidP="00533985">
            <w:pPr>
              <w:jc w:val="center"/>
            </w:pPr>
            <w:r w:rsidRPr="00803F36">
              <w:t>3 780,54</w:t>
            </w:r>
          </w:p>
        </w:tc>
        <w:tc>
          <w:tcPr>
            <w:tcW w:w="1560" w:type="dxa"/>
            <w:vAlign w:val="center"/>
          </w:tcPr>
          <w:p w14:paraId="5E4F97C3" w14:textId="77777777" w:rsidR="00D83B26" w:rsidRPr="00803F36" w:rsidRDefault="00D83B26" w:rsidP="00533985">
            <w:pPr>
              <w:jc w:val="center"/>
            </w:pPr>
            <w:r w:rsidRPr="00803F36">
              <w:t>-</w:t>
            </w:r>
          </w:p>
        </w:tc>
        <w:tc>
          <w:tcPr>
            <w:tcW w:w="1560" w:type="dxa"/>
            <w:vAlign w:val="center"/>
          </w:tcPr>
          <w:p w14:paraId="2E7E0283" w14:textId="77777777" w:rsidR="00D83B26" w:rsidRPr="00803F36" w:rsidRDefault="00D83B26" w:rsidP="00533985">
            <w:pPr>
              <w:jc w:val="center"/>
            </w:pPr>
            <w:r w:rsidRPr="00803F36">
              <w:t>-</w:t>
            </w:r>
          </w:p>
        </w:tc>
      </w:tr>
      <w:tr w:rsidR="00D83B26" w:rsidRPr="00803F36" w14:paraId="439BE85E" w14:textId="77777777" w:rsidTr="00323F29">
        <w:trPr>
          <w:trHeight w:val="230"/>
        </w:trPr>
        <w:tc>
          <w:tcPr>
            <w:tcW w:w="10621" w:type="dxa"/>
            <w:gridSpan w:val="6"/>
            <w:vAlign w:val="center"/>
          </w:tcPr>
          <w:p w14:paraId="4A769E18" w14:textId="77777777" w:rsidR="00D83B26" w:rsidRPr="00803F36" w:rsidRDefault="00D83B26" w:rsidP="00533985">
            <w:pPr>
              <w:jc w:val="center"/>
            </w:pPr>
            <w:r w:rsidRPr="00803F36">
              <w:lastRenderedPageBreak/>
              <w:t>Гаврилово-Посадское городское поселение</w:t>
            </w:r>
          </w:p>
        </w:tc>
      </w:tr>
      <w:tr w:rsidR="00D83B26" w:rsidRPr="00803F36" w14:paraId="09F898EA" w14:textId="77777777" w:rsidTr="00323F29">
        <w:trPr>
          <w:trHeight w:val="230"/>
        </w:trPr>
        <w:tc>
          <w:tcPr>
            <w:tcW w:w="697" w:type="dxa"/>
            <w:vAlign w:val="center"/>
          </w:tcPr>
          <w:p w14:paraId="4F2E3C55" w14:textId="77777777" w:rsidR="00D83B26" w:rsidRPr="00803F36" w:rsidRDefault="00D83B26" w:rsidP="00533985">
            <w:pPr>
              <w:jc w:val="center"/>
            </w:pPr>
            <w:r w:rsidRPr="00803F36">
              <w:t xml:space="preserve">3. </w:t>
            </w:r>
          </w:p>
        </w:tc>
        <w:tc>
          <w:tcPr>
            <w:tcW w:w="3686" w:type="dxa"/>
            <w:vAlign w:val="center"/>
          </w:tcPr>
          <w:p w14:paraId="3BCD6F15" w14:textId="77777777" w:rsidR="00D83B26" w:rsidRPr="00803F36" w:rsidRDefault="00D83B26" w:rsidP="00533985">
            <w:pPr>
              <w:rPr>
                <w:vertAlign w:val="superscript"/>
              </w:rPr>
            </w:pPr>
            <w:r w:rsidRPr="00803F36">
              <w:t>ООО «ЭНЕРГОСИСТЕМА» (Гаврилово-Посадский район), от котельной «Городок» в г. Гаврилов Посад, руб./куб. метр</w:t>
            </w:r>
          </w:p>
        </w:tc>
        <w:tc>
          <w:tcPr>
            <w:tcW w:w="1559" w:type="dxa"/>
            <w:vAlign w:val="center"/>
          </w:tcPr>
          <w:p w14:paraId="532B492D" w14:textId="77777777" w:rsidR="00D83B26" w:rsidRPr="00803F36" w:rsidRDefault="00D83B26" w:rsidP="00533985">
            <w:pPr>
              <w:jc w:val="center"/>
            </w:pPr>
            <w:r w:rsidRPr="00803F36">
              <w:t>-</w:t>
            </w:r>
          </w:p>
        </w:tc>
        <w:tc>
          <w:tcPr>
            <w:tcW w:w="1559" w:type="dxa"/>
            <w:vAlign w:val="center"/>
          </w:tcPr>
          <w:p w14:paraId="3EA3274D" w14:textId="77777777" w:rsidR="00D83B26" w:rsidRPr="00803F36" w:rsidRDefault="00D83B26" w:rsidP="00533985">
            <w:pPr>
              <w:jc w:val="center"/>
            </w:pPr>
            <w:r w:rsidRPr="00803F36">
              <w:t>-</w:t>
            </w:r>
          </w:p>
        </w:tc>
        <w:tc>
          <w:tcPr>
            <w:tcW w:w="1560" w:type="dxa"/>
            <w:vAlign w:val="center"/>
          </w:tcPr>
          <w:p w14:paraId="14279AA7" w14:textId="77777777" w:rsidR="00D83B26" w:rsidRPr="00803F36" w:rsidRDefault="00D83B26" w:rsidP="00533985">
            <w:pPr>
              <w:jc w:val="center"/>
            </w:pPr>
            <w:r w:rsidRPr="00803F36">
              <w:t xml:space="preserve">305,88 </w:t>
            </w:r>
            <w:r w:rsidRPr="00803F36">
              <w:rPr>
                <w:vertAlign w:val="superscript"/>
              </w:rPr>
              <w:t>5</w:t>
            </w:r>
            <w:r w:rsidRPr="00803F36">
              <w:t>*</w:t>
            </w:r>
          </w:p>
        </w:tc>
        <w:tc>
          <w:tcPr>
            <w:tcW w:w="1560" w:type="dxa"/>
            <w:vAlign w:val="center"/>
          </w:tcPr>
          <w:p w14:paraId="4E64BECD" w14:textId="77777777" w:rsidR="00D83B26" w:rsidRPr="00803F36" w:rsidRDefault="00D83B26" w:rsidP="00533985">
            <w:pPr>
              <w:jc w:val="center"/>
              <w:rPr>
                <w:vertAlign w:val="superscript"/>
              </w:rPr>
            </w:pPr>
            <w:r w:rsidRPr="00803F36">
              <w:t xml:space="preserve">342,59 </w:t>
            </w:r>
            <w:r w:rsidRPr="00803F36">
              <w:rPr>
                <w:vertAlign w:val="superscript"/>
              </w:rPr>
              <w:t xml:space="preserve"> 6</w:t>
            </w:r>
            <w:r w:rsidRPr="00803F36">
              <w:t>*</w:t>
            </w:r>
          </w:p>
        </w:tc>
      </w:tr>
      <w:tr w:rsidR="00D83B26" w:rsidRPr="00803F36" w14:paraId="32D2C35B" w14:textId="77777777" w:rsidTr="00323F29">
        <w:trPr>
          <w:trHeight w:val="230"/>
        </w:trPr>
        <w:tc>
          <w:tcPr>
            <w:tcW w:w="697" w:type="dxa"/>
            <w:vAlign w:val="center"/>
          </w:tcPr>
          <w:p w14:paraId="210F05B4" w14:textId="77777777" w:rsidR="00D83B26" w:rsidRPr="00803F36" w:rsidRDefault="00D83B26" w:rsidP="00533985">
            <w:pPr>
              <w:jc w:val="center"/>
            </w:pPr>
          </w:p>
        </w:tc>
        <w:tc>
          <w:tcPr>
            <w:tcW w:w="3686" w:type="dxa"/>
            <w:vAlign w:val="center"/>
          </w:tcPr>
          <w:p w14:paraId="585A82CF" w14:textId="77777777" w:rsidR="00D83B26" w:rsidRPr="00803F36" w:rsidRDefault="00D83B26" w:rsidP="00533985">
            <w:r w:rsidRPr="00803F36">
              <w:t xml:space="preserve">компонент на холодную воду, руб./куб. метр </w:t>
            </w:r>
          </w:p>
        </w:tc>
        <w:tc>
          <w:tcPr>
            <w:tcW w:w="1559" w:type="dxa"/>
            <w:vAlign w:val="center"/>
          </w:tcPr>
          <w:p w14:paraId="235936C9" w14:textId="77777777" w:rsidR="00D83B26" w:rsidRPr="00803F36" w:rsidRDefault="00D83B26" w:rsidP="00533985">
            <w:pPr>
              <w:jc w:val="center"/>
            </w:pPr>
            <w:r w:rsidRPr="00803F36">
              <w:t>257,33</w:t>
            </w:r>
          </w:p>
        </w:tc>
        <w:tc>
          <w:tcPr>
            <w:tcW w:w="1559" w:type="dxa"/>
            <w:vAlign w:val="center"/>
          </w:tcPr>
          <w:p w14:paraId="309792F7" w14:textId="77777777" w:rsidR="00D83B26" w:rsidRPr="00803F36" w:rsidRDefault="00D83B26" w:rsidP="00533985">
            <w:pPr>
              <w:jc w:val="center"/>
            </w:pPr>
            <w:r w:rsidRPr="00803F36">
              <w:t>257,33</w:t>
            </w:r>
          </w:p>
        </w:tc>
        <w:tc>
          <w:tcPr>
            <w:tcW w:w="1560" w:type="dxa"/>
            <w:vAlign w:val="center"/>
          </w:tcPr>
          <w:p w14:paraId="41EDCE52" w14:textId="77777777" w:rsidR="00D83B26" w:rsidRPr="00803F36" w:rsidRDefault="00D83B26" w:rsidP="00533985">
            <w:pPr>
              <w:jc w:val="center"/>
            </w:pPr>
            <w:r w:rsidRPr="00803F36">
              <w:t>-</w:t>
            </w:r>
          </w:p>
        </w:tc>
        <w:tc>
          <w:tcPr>
            <w:tcW w:w="1560" w:type="dxa"/>
            <w:vAlign w:val="center"/>
          </w:tcPr>
          <w:p w14:paraId="5B10E94B" w14:textId="77777777" w:rsidR="00D83B26" w:rsidRPr="00803F36" w:rsidRDefault="00D83B26" w:rsidP="00533985">
            <w:pPr>
              <w:jc w:val="center"/>
            </w:pPr>
            <w:r w:rsidRPr="00803F36">
              <w:t>-</w:t>
            </w:r>
          </w:p>
        </w:tc>
      </w:tr>
      <w:tr w:rsidR="00D83B26" w:rsidRPr="00803F36" w14:paraId="0F34EAC1" w14:textId="77777777" w:rsidTr="00323F29">
        <w:trPr>
          <w:trHeight w:val="230"/>
        </w:trPr>
        <w:tc>
          <w:tcPr>
            <w:tcW w:w="697" w:type="dxa"/>
            <w:vAlign w:val="center"/>
          </w:tcPr>
          <w:p w14:paraId="5A9D3D1E" w14:textId="77777777" w:rsidR="00D83B26" w:rsidRPr="00803F36" w:rsidRDefault="00D83B26" w:rsidP="00533985">
            <w:pPr>
              <w:jc w:val="center"/>
            </w:pPr>
          </w:p>
        </w:tc>
        <w:tc>
          <w:tcPr>
            <w:tcW w:w="3686" w:type="dxa"/>
            <w:vAlign w:val="center"/>
          </w:tcPr>
          <w:p w14:paraId="5D3E978A" w14:textId="77777777" w:rsidR="00D83B26" w:rsidRPr="00803F36" w:rsidRDefault="00D83B26" w:rsidP="00533985">
            <w:r w:rsidRPr="00803F36">
              <w:t>компонент на тепловую энергию, руб./Гкал</w:t>
            </w:r>
          </w:p>
        </w:tc>
        <w:tc>
          <w:tcPr>
            <w:tcW w:w="1559" w:type="dxa"/>
            <w:vAlign w:val="center"/>
          </w:tcPr>
          <w:p w14:paraId="45487BB3" w14:textId="77777777" w:rsidR="00D83B26" w:rsidRPr="00803F36" w:rsidRDefault="00D83B26" w:rsidP="00533985">
            <w:pPr>
              <w:jc w:val="center"/>
            </w:pPr>
            <w:r w:rsidRPr="00803F36">
              <w:t>3 019,61</w:t>
            </w:r>
          </w:p>
        </w:tc>
        <w:tc>
          <w:tcPr>
            <w:tcW w:w="1559" w:type="dxa"/>
            <w:vAlign w:val="center"/>
          </w:tcPr>
          <w:p w14:paraId="08BE5174" w14:textId="77777777" w:rsidR="00D83B26" w:rsidRPr="00803F36" w:rsidRDefault="00D83B26" w:rsidP="00533985">
            <w:pPr>
              <w:jc w:val="center"/>
            </w:pPr>
            <w:r w:rsidRPr="00803F36">
              <w:t>3 169,33</w:t>
            </w:r>
          </w:p>
        </w:tc>
        <w:tc>
          <w:tcPr>
            <w:tcW w:w="1560" w:type="dxa"/>
            <w:vAlign w:val="center"/>
          </w:tcPr>
          <w:p w14:paraId="0847974D" w14:textId="77777777" w:rsidR="00D83B26" w:rsidRPr="00803F36" w:rsidRDefault="00D83B26" w:rsidP="00533985">
            <w:pPr>
              <w:jc w:val="center"/>
            </w:pPr>
            <w:r w:rsidRPr="00803F36">
              <w:t>-</w:t>
            </w:r>
          </w:p>
        </w:tc>
        <w:tc>
          <w:tcPr>
            <w:tcW w:w="1560" w:type="dxa"/>
            <w:vAlign w:val="center"/>
          </w:tcPr>
          <w:p w14:paraId="3D841560" w14:textId="77777777" w:rsidR="00D83B26" w:rsidRPr="00803F36" w:rsidRDefault="00D83B26" w:rsidP="00533985">
            <w:pPr>
              <w:jc w:val="center"/>
            </w:pPr>
            <w:r w:rsidRPr="00803F36">
              <w:t>-</w:t>
            </w:r>
          </w:p>
        </w:tc>
      </w:tr>
    </w:tbl>
    <w:p w14:paraId="406BB588" w14:textId="77777777" w:rsidR="00D83B26" w:rsidRPr="00803F36" w:rsidRDefault="00D83B26" w:rsidP="00533985">
      <w:r w:rsidRPr="00803F36">
        <w:t>* Льготный тариф для населения</w:t>
      </w:r>
    </w:p>
    <w:p w14:paraId="7F200B87" w14:textId="77777777" w:rsidR="00D83B26" w:rsidRPr="00803F36" w:rsidRDefault="00D83B26" w:rsidP="00533985">
      <w:pPr>
        <w:widowControl/>
        <w:autoSpaceDE w:val="0"/>
        <w:autoSpaceDN w:val="0"/>
        <w:adjustRightInd w:val="0"/>
        <w:jc w:val="both"/>
        <w:outlineLvl w:val="3"/>
      </w:pPr>
      <w:r w:rsidRPr="00803F36">
        <w:t xml:space="preserve">** Выделяется в целях реализации </w:t>
      </w:r>
      <w:hyperlink r:id="rId33" w:history="1">
        <w:r w:rsidRPr="00803F36">
          <w:t>пункта 6 статьи 168</w:t>
        </w:r>
      </w:hyperlink>
      <w:r w:rsidRPr="00803F36">
        <w:t xml:space="preserve"> Налогового кодекса Российской Федерации (часть вторая).</w:t>
      </w:r>
    </w:p>
    <w:p w14:paraId="0B67342E" w14:textId="77777777" w:rsidR="00D83B26" w:rsidRPr="00803F36" w:rsidRDefault="00D83B26" w:rsidP="00533985">
      <w:pPr>
        <w:ind w:firstLine="567"/>
        <w:jc w:val="both"/>
      </w:pPr>
    </w:p>
    <w:p w14:paraId="11497F30" w14:textId="77777777" w:rsidR="00D83B26" w:rsidRPr="00803F36" w:rsidRDefault="00D83B26" w:rsidP="00533985">
      <w:pPr>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BA109F0" w14:textId="77777777" w:rsidR="00D83B26" w:rsidRPr="00803F36" w:rsidRDefault="00D83B26" w:rsidP="00533985"/>
    <w:p w14:paraId="7C070A2F" w14:textId="77777777" w:rsidR="00D83B26" w:rsidRPr="00803F36" w:rsidRDefault="00D83B26" w:rsidP="00533985">
      <w:r w:rsidRPr="00803F36">
        <w:rPr>
          <w:vertAlign w:val="superscript"/>
        </w:rPr>
        <w:t xml:space="preserve">1 </w:t>
      </w:r>
      <w:r w:rsidRPr="00803F36">
        <w:t xml:space="preserve">Тариф без учета НДС – 193,14 руб./куб.м                  </w:t>
      </w:r>
      <w:r w:rsidRPr="00803F36">
        <w:rPr>
          <w:vertAlign w:val="superscript"/>
        </w:rPr>
        <w:t xml:space="preserve">4 </w:t>
      </w:r>
      <w:r w:rsidRPr="00803F36">
        <w:t>Тариф без учета НДС – 197,02 руб./куб.м</w:t>
      </w:r>
    </w:p>
    <w:p w14:paraId="351EB0A6" w14:textId="77777777" w:rsidR="00D83B26" w:rsidRPr="00803F36" w:rsidRDefault="00D83B26" w:rsidP="00533985">
      <w:r w:rsidRPr="00803F36">
        <w:rPr>
          <w:vertAlign w:val="superscript"/>
        </w:rPr>
        <w:t xml:space="preserve">2 </w:t>
      </w:r>
      <w:r w:rsidRPr="00803F36">
        <w:t xml:space="preserve">Тариф без учета НДС – 216,32 руб./куб.м               </w:t>
      </w:r>
      <w:r w:rsidRPr="00803F36">
        <w:rPr>
          <w:vertAlign w:val="superscript"/>
        </w:rPr>
        <w:t xml:space="preserve">5 </w:t>
      </w:r>
      <w:r w:rsidRPr="00803F36">
        <w:t xml:space="preserve">Тариф без учета НДС – 250,72 руб./куб.м </w:t>
      </w:r>
    </w:p>
    <w:p w14:paraId="756BA8A4" w14:textId="77777777" w:rsidR="00D83B26" w:rsidRPr="00803F36" w:rsidRDefault="00D83B26" w:rsidP="00533985">
      <w:r w:rsidRPr="00803F36">
        <w:rPr>
          <w:vertAlign w:val="superscript"/>
        </w:rPr>
        <w:t xml:space="preserve">3 </w:t>
      </w:r>
      <w:r w:rsidRPr="00803F36">
        <w:t xml:space="preserve">Тариф без учета НДС – 175,92 руб./куб.м               </w:t>
      </w:r>
      <w:r w:rsidRPr="00803F36">
        <w:rPr>
          <w:vertAlign w:val="superscript"/>
        </w:rPr>
        <w:t>6</w:t>
      </w:r>
      <w:r w:rsidRPr="00803F36">
        <w:t xml:space="preserve"> Тариф без учета НДС – 280,81руб./куб.м</w:t>
      </w:r>
    </w:p>
    <w:p w14:paraId="2DB82528" w14:textId="77777777" w:rsidR="00D83B26" w:rsidRPr="00803F36" w:rsidRDefault="00D83B26" w:rsidP="00533985">
      <w:pPr>
        <w:widowControl/>
        <w:tabs>
          <w:tab w:val="left" w:pos="851"/>
        </w:tabs>
        <w:ind w:firstLine="567"/>
        <w:jc w:val="both"/>
        <w:rPr>
          <w:bCs/>
        </w:rPr>
      </w:pPr>
    </w:p>
    <w:p w14:paraId="3B7A16DC" w14:textId="11B5F21F" w:rsidR="000A0629" w:rsidRPr="00803F36" w:rsidRDefault="005520B0" w:rsidP="00533985">
      <w:pPr>
        <w:widowControl/>
        <w:tabs>
          <w:tab w:val="left" w:pos="851"/>
        </w:tabs>
        <w:ind w:firstLine="567"/>
        <w:jc w:val="both"/>
        <w:rPr>
          <w:bCs/>
        </w:rPr>
      </w:pPr>
      <w:r w:rsidRPr="00803F36">
        <w:rPr>
          <w:bCs/>
        </w:rPr>
        <w:t>2.</w:t>
      </w:r>
      <w:r w:rsidRPr="00803F36">
        <w:rPr>
          <w:bCs/>
        </w:rPr>
        <w:tab/>
        <w:t xml:space="preserve">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аврилово-Посадского района Ивановской области, на </w:t>
      </w:r>
      <w:r w:rsidR="00C932DB" w:rsidRPr="00803F36">
        <w:rPr>
          <w:bCs/>
        </w:rPr>
        <w:t>202</w:t>
      </w:r>
      <w:r w:rsidR="000A0629" w:rsidRPr="00803F36">
        <w:rPr>
          <w:bCs/>
        </w:rPr>
        <w:t>6</w:t>
      </w:r>
      <w:r w:rsidRPr="00803F36">
        <w:rPr>
          <w:bCs/>
        </w:rPr>
        <w:t xml:space="preserve"> год:</w:t>
      </w:r>
    </w:p>
    <w:p w14:paraId="55CAA5E7" w14:textId="77777777" w:rsidR="00D83B26" w:rsidRPr="00803F36" w:rsidRDefault="00D83B26" w:rsidP="00533985">
      <w:pPr>
        <w:jc w:val="center"/>
        <w:rPr>
          <w:b/>
        </w:rPr>
      </w:pPr>
      <w:r w:rsidRPr="00803F36">
        <w:rPr>
          <w:b/>
        </w:rPr>
        <w:t>ПРОИЗВОДСТВЕННАЯ ПРОГРАММА</w:t>
      </w:r>
    </w:p>
    <w:p w14:paraId="5A4B818F" w14:textId="77777777" w:rsidR="00D83B26" w:rsidRPr="00803F36" w:rsidRDefault="00D83B26" w:rsidP="00533985">
      <w:pPr>
        <w:jc w:val="center"/>
        <w:rPr>
          <w:b/>
        </w:rPr>
      </w:pPr>
      <w:r w:rsidRPr="00803F36">
        <w:rPr>
          <w:b/>
        </w:rPr>
        <w:t>В СФЕРЕ ГОРЯЧЕГО ВОДОСНАБЖЕНИЯ</w:t>
      </w:r>
    </w:p>
    <w:p w14:paraId="1DB62158" w14:textId="77777777" w:rsidR="00D83B26" w:rsidRPr="00803F36" w:rsidRDefault="00D83B26" w:rsidP="00533985">
      <w:pPr>
        <w:jc w:val="center"/>
        <w:rPr>
          <w:b/>
        </w:rPr>
      </w:pPr>
      <w:r w:rsidRPr="00803F36">
        <w:rPr>
          <w:b/>
        </w:rPr>
        <w:t>АО «РСО» (от котельной в п. Петровский) на 2026 год</w:t>
      </w:r>
    </w:p>
    <w:p w14:paraId="6F29F100" w14:textId="77777777" w:rsidR="00D83B26" w:rsidRPr="00803F36" w:rsidRDefault="00D83B26" w:rsidP="00533985">
      <w:pPr>
        <w:jc w:val="center"/>
      </w:pPr>
      <w:r w:rsidRPr="00803F36">
        <w:t>(в закрытой системе горячего водоснабжения)</w:t>
      </w:r>
    </w:p>
    <w:p w14:paraId="370F8A81" w14:textId="77777777" w:rsidR="00D83B26" w:rsidRPr="00803F36" w:rsidRDefault="00D83B26" w:rsidP="00533985">
      <w:pPr>
        <w:jc w:val="center"/>
      </w:pPr>
    </w:p>
    <w:p w14:paraId="6831CA82" w14:textId="77777777" w:rsidR="00D83B26" w:rsidRPr="00803F36" w:rsidRDefault="00D83B26"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95"/>
        <w:gridCol w:w="5387"/>
      </w:tblGrid>
      <w:tr w:rsidR="00D83B26" w:rsidRPr="00803F36" w14:paraId="05AA3D99" w14:textId="77777777" w:rsidTr="00323F29">
        <w:tc>
          <w:tcPr>
            <w:tcW w:w="391" w:type="dxa"/>
            <w:vAlign w:val="center"/>
          </w:tcPr>
          <w:p w14:paraId="0B048913" w14:textId="77777777" w:rsidR="00D83B26" w:rsidRPr="00803F36" w:rsidRDefault="00D83B26" w:rsidP="00533985">
            <w:pPr>
              <w:autoSpaceDE w:val="0"/>
              <w:autoSpaceDN w:val="0"/>
              <w:adjustRightInd w:val="0"/>
              <w:jc w:val="center"/>
              <w:rPr>
                <w:bCs/>
              </w:rPr>
            </w:pPr>
            <w:r w:rsidRPr="00803F36">
              <w:rPr>
                <w:bCs/>
              </w:rPr>
              <w:t>1.</w:t>
            </w:r>
          </w:p>
        </w:tc>
        <w:tc>
          <w:tcPr>
            <w:tcW w:w="4395" w:type="dxa"/>
          </w:tcPr>
          <w:p w14:paraId="480B4CE2" w14:textId="77777777" w:rsidR="00D83B26" w:rsidRPr="00803F36" w:rsidRDefault="00D83B26" w:rsidP="00533985">
            <w:pPr>
              <w:autoSpaceDE w:val="0"/>
              <w:autoSpaceDN w:val="0"/>
              <w:adjustRightInd w:val="0"/>
              <w:rPr>
                <w:bCs/>
              </w:rPr>
            </w:pPr>
            <w:r w:rsidRPr="00803F36">
              <w:rPr>
                <w:bCs/>
              </w:rPr>
              <w:t>Наименование регулируемой организации, ее местонахождение</w:t>
            </w:r>
          </w:p>
        </w:tc>
        <w:tc>
          <w:tcPr>
            <w:tcW w:w="5387" w:type="dxa"/>
            <w:vAlign w:val="center"/>
          </w:tcPr>
          <w:p w14:paraId="74914FAB" w14:textId="77777777" w:rsidR="00D83B26" w:rsidRPr="00803F36" w:rsidRDefault="00D83B26" w:rsidP="00533985">
            <w:pPr>
              <w:autoSpaceDE w:val="0"/>
              <w:autoSpaceDN w:val="0"/>
              <w:adjustRightInd w:val="0"/>
              <w:jc w:val="both"/>
              <w:rPr>
                <w:bCs/>
              </w:rPr>
            </w:pPr>
            <w:r w:rsidRPr="00803F36">
              <w:rPr>
                <w:bCs/>
              </w:rPr>
              <w:t>АО «РСО», 155000, Ивановская обл., г. Гаврилов-Посад, ул. Лизы Болотиной, д. 28</w:t>
            </w:r>
          </w:p>
        </w:tc>
      </w:tr>
      <w:tr w:rsidR="00D83B26" w:rsidRPr="00803F36" w14:paraId="24E111A8" w14:textId="77777777" w:rsidTr="00323F29">
        <w:tc>
          <w:tcPr>
            <w:tcW w:w="391" w:type="dxa"/>
            <w:vAlign w:val="center"/>
          </w:tcPr>
          <w:p w14:paraId="6F09CE67" w14:textId="77777777" w:rsidR="00D83B26" w:rsidRPr="00803F36" w:rsidRDefault="00D83B26" w:rsidP="00533985">
            <w:pPr>
              <w:autoSpaceDE w:val="0"/>
              <w:autoSpaceDN w:val="0"/>
              <w:adjustRightInd w:val="0"/>
              <w:jc w:val="center"/>
              <w:rPr>
                <w:bCs/>
              </w:rPr>
            </w:pPr>
            <w:r w:rsidRPr="00803F36">
              <w:rPr>
                <w:bCs/>
              </w:rPr>
              <w:t>2.</w:t>
            </w:r>
          </w:p>
        </w:tc>
        <w:tc>
          <w:tcPr>
            <w:tcW w:w="4395" w:type="dxa"/>
          </w:tcPr>
          <w:p w14:paraId="66402B9E" w14:textId="77777777" w:rsidR="00D83B26" w:rsidRPr="00803F36" w:rsidRDefault="00D83B2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387" w:type="dxa"/>
            <w:vAlign w:val="center"/>
          </w:tcPr>
          <w:p w14:paraId="46D6434F" w14:textId="77777777" w:rsidR="00D83B26" w:rsidRPr="00803F36" w:rsidRDefault="00D83B26" w:rsidP="00533985">
            <w:pPr>
              <w:autoSpaceDE w:val="0"/>
              <w:autoSpaceDN w:val="0"/>
              <w:adjustRightInd w:val="0"/>
              <w:jc w:val="both"/>
              <w:rPr>
                <w:bCs/>
              </w:rPr>
            </w:pPr>
            <w:r w:rsidRPr="00803F36">
              <w:rPr>
                <w:bCs/>
              </w:rPr>
              <w:t>Департамент энергетики и тарифов Ивановской области, 153022, г. Иваново, ул. Велижская, д. 8</w:t>
            </w:r>
          </w:p>
        </w:tc>
      </w:tr>
      <w:tr w:rsidR="00D83B26" w:rsidRPr="00803F36" w14:paraId="6B258F2D" w14:textId="77777777" w:rsidTr="00323F29">
        <w:tc>
          <w:tcPr>
            <w:tcW w:w="391" w:type="dxa"/>
            <w:vAlign w:val="center"/>
          </w:tcPr>
          <w:p w14:paraId="696F1958" w14:textId="77777777" w:rsidR="00D83B26" w:rsidRPr="00803F36" w:rsidRDefault="00D83B26" w:rsidP="00533985">
            <w:pPr>
              <w:autoSpaceDE w:val="0"/>
              <w:autoSpaceDN w:val="0"/>
              <w:adjustRightInd w:val="0"/>
              <w:jc w:val="center"/>
              <w:rPr>
                <w:bCs/>
              </w:rPr>
            </w:pPr>
            <w:r w:rsidRPr="00803F36">
              <w:rPr>
                <w:bCs/>
              </w:rPr>
              <w:t>3.</w:t>
            </w:r>
          </w:p>
        </w:tc>
        <w:tc>
          <w:tcPr>
            <w:tcW w:w="4395" w:type="dxa"/>
          </w:tcPr>
          <w:p w14:paraId="662C3177" w14:textId="77777777" w:rsidR="00D83B26" w:rsidRPr="00803F36" w:rsidRDefault="00D83B26" w:rsidP="00533985">
            <w:pPr>
              <w:autoSpaceDE w:val="0"/>
              <w:autoSpaceDN w:val="0"/>
              <w:adjustRightInd w:val="0"/>
              <w:jc w:val="both"/>
              <w:rPr>
                <w:bCs/>
              </w:rPr>
            </w:pPr>
            <w:r w:rsidRPr="00803F36">
              <w:rPr>
                <w:bCs/>
              </w:rPr>
              <w:t>Период реализации программы</w:t>
            </w:r>
          </w:p>
        </w:tc>
        <w:tc>
          <w:tcPr>
            <w:tcW w:w="5387" w:type="dxa"/>
            <w:vAlign w:val="center"/>
          </w:tcPr>
          <w:p w14:paraId="48727CAB" w14:textId="77777777" w:rsidR="00D83B26" w:rsidRPr="00803F36" w:rsidRDefault="00D83B26" w:rsidP="00533985">
            <w:pPr>
              <w:autoSpaceDE w:val="0"/>
              <w:autoSpaceDN w:val="0"/>
              <w:adjustRightInd w:val="0"/>
              <w:rPr>
                <w:bCs/>
              </w:rPr>
            </w:pPr>
            <w:r w:rsidRPr="00803F36">
              <w:rPr>
                <w:bCs/>
              </w:rPr>
              <w:t>2026 год</w:t>
            </w:r>
          </w:p>
        </w:tc>
      </w:tr>
    </w:tbl>
    <w:p w14:paraId="669039A6" w14:textId="77777777" w:rsidR="00D83B26" w:rsidRPr="00803F36" w:rsidRDefault="00D83B26" w:rsidP="00533985">
      <w:pPr>
        <w:autoSpaceDE w:val="0"/>
        <w:autoSpaceDN w:val="0"/>
        <w:adjustRightInd w:val="0"/>
        <w:ind w:firstLine="540"/>
        <w:jc w:val="center"/>
      </w:pPr>
    </w:p>
    <w:p w14:paraId="46007237" w14:textId="77777777" w:rsidR="00D83B26" w:rsidRPr="00803F36" w:rsidRDefault="00D83B26" w:rsidP="00533985">
      <w:pPr>
        <w:autoSpaceDE w:val="0"/>
        <w:autoSpaceDN w:val="0"/>
        <w:adjustRightInd w:val="0"/>
        <w:ind w:firstLine="540"/>
        <w:jc w:val="center"/>
        <w:rPr>
          <w:color w:val="FF0000"/>
        </w:rP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D83B26" w:rsidRPr="00803F36" w14:paraId="3AFE2315" w14:textId="77777777" w:rsidTr="00323F29">
        <w:trPr>
          <w:trHeight w:val="506"/>
        </w:trPr>
        <w:tc>
          <w:tcPr>
            <w:tcW w:w="525" w:type="dxa"/>
            <w:vAlign w:val="center"/>
          </w:tcPr>
          <w:p w14:paraId="6D1C1770" w14:textId="77777777" w:rsidR="00D83B26" w:rsidRPr="00803F36" w:rsidRDefault="00D83B26" w:rsidP="00533985">
            <w:pPr>
              <w:autoSpaceDE w:val="0"/>
              <w:autoSpaceDN w:val="0"/>
              <w:adjustRightInd w:val="0"/>
              <w:jc w:val="center"/>
              <w:rPr>
                <w:bCs/>
              </w:rPr>
            </w:pPr>
            <w:r w:rsidRPr="00803F36">
              <w:rPr>
                <w:bCs/>
              </w:rPr>
              <w:t>№ п/п</w:t>
            </w:r>
          </w:p>
        </w:tc>
        <w:tc>
          <w:tcPr>
            <w:tcW w:w="6671" w:type="dxa"/>
            <w:vAlign w:val="center"/>
          </w:tcPr>
          <w:p w14:paraId="69BC27A2" w14:textId="77777777" w:rsidR="00D83B26" w:rsidRPr="00803F36" w:rsidRDefault="00D83B26"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72496D1B" w14:textId="77777777" w:rsidR="00D83B26" w:rsidRPr="00803F36" w:rsidRDefault="00D83B26" w:rsidP="00533985">
            <w:pPr>
              <w:autoSpaceDE w:val="0"/>
              <w:autoSpaceDN w:val="0"/>
              <w:adjustRightInd w:val="0"/>
              <w:jc w:val="center"/>
              <w:rPr>
                <w:bCs/>
              </w:rPr>
            </w:pPr>
            <w:r w:rsidRPr="00803F36">
              <w:rPr>
                <w:bCs/>
              </w:rPr>
              <w:t>Единица измерения</w:t>
            </w:r>
          </w:p>
        </w:tc>
        <w:tc>
          <w:tcPr>
            <w:tcW w:w="1593" w:type="dxa"/>
            <w:vAlign w:val="center"/>
          </w:tcPr>
          <w:p w14:paraId="05EB9D4C" w14:textId="77777777" w:rsidR="00D83B26" w:rsidRPr="00803F36" w:rsidRDefault="00D83B26" w:rsidP="00533985">
            <w:pPr>
              <w:autoSpaceDE w:val="0"/>
              <w:autoSpaceDN w:val="0"/>
              <w:adjustRightInd w:val="0"/>
              <w:jc w:val="center"/>
              <w:rPr>
                <w:bCs/>
              </w:rPr>
            </w:pPr>
            <w:r w:rsidRPr="00803F36">
              <w:rPr>
                <w:bCs/>
              </w:rPr>
              <w:t>План на 2026 год</w:t>
            </w:r>
          </w:p>
        </w:tc>
      </w:tr>
      <w:tr w:rsidR="00D83B26" w:rsidRPr="00803F36" w14:paraId="4F1E45A1" w14:textId="77777777" w:rsidTr="00323F29">
        <w:tc>
          <w:tcPr>
            <w:tcW w:w="525" w:type="dxa"/>
            <w:vMerge w:val="restart"/>
            <w:vAlign w:val="center"/>
          </w:tcPr>
          <w:p w14:paraId="4294B87E" w14:textId="77777777" w:rsidR="00D83B26" w:rsidRPr="00803F36" w:rsidRDefault="00D83B26" w:rsidP="00533985">
            <w:pPr>
              <w:autoSpaceDE w:val="0"/>
              <w:autoSpaceDN w:val="0"/>
              <w:adjustRightInd w:val="0"/>
              <w:jc w:val="center"/>
              <w:rPr>
                <w:bCs/>
              </w:rPr>
            </w:pPr>
            <w:r w:rsidRPr="00803F36">
              <w:rPr>
                <w:bCs/>
              </w:rPr>
              <w:t>1.</w:t>
            </w:r>
          </w:p>
        </w:tc>
        <w:tc>
          <w:tcPr>
            <w:tcW w:w="6671" w:type="dxa"/>
            <w:vMerge w:val="restart"/>
            <w:vAlign w:val="center"/>
          </w:tcPr>
          <w:p w14:paraId="5E7687C6" w14:textId="77777777" w:rsidR="00D83B26" w:rsidRPr="00803F36" w:rsidRDefault="00D83B26"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04439425"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2F97016B" w14:textId="77777777" w:rsidR="00D83B26" w:rsidRPr="00803F36" w:rsidRDefault="00D83B26" w:rsidP="00533985">
            <w:pPr>
              <w:jc w:val="center"/>
            </w:pPr>
            <w:r w:rsidRPr="00803F36">
              <w:t>28646,1</w:t>
            </w:r>
          </w:p>
        </w:tc>
      </w:tr>
      <w:tr w:rsidR="00D83B26" w:rsidRPr="00803F36" w14:paraId="2E693E1B" w14:textId="77777777" w:rsidTr="00323F29">
        <w:tc>
          <w:tcPr>
            <w:tcW w:w="525" w:type="dxa"/>
            <w:vMerge/>
            <w:vAlign w:val="center"/>
          </w:tcPr>
          <w:p w14:paraId="57621092" w14:textId="77777777" w:rsidR="00D83B26" w:rsidRPr="00803F36" w:rsidRDefault="00D83B26" w:rsidP="00533985">
            <w:pPr>
              <w:autoSpaceDE w:val="0"/>
              <w:autoSpaceDN w:val="0"/>
              <w:adjustRightInd w:val="0"/>
              <w:jc w:val="center"/>
              <w:rPr>
                <w:bCs/>
              </w:rPr>
            </w:pPr>
          </w:p>
        </w:tc>
        <w:tc>
          <w:tcPr>
            <w:tcW w:w="6671" w:type="dxa"/>
            <w:vMerge/>
            <w:vAlign w:val="center"/>
          </w:tcPr>
          <w:p w14:paraId="68229E22" w14:textId="77777777" w:rsidR="00D83B26" w:rsidRPr="00803F36" w:rsidRDefault="00D83B26" w:rsidP="00533985">
            <w:pPr>
              <w:autoSpaceDE w:val="0"/>
              <w:autoSpaceDN w:val="0"/>
              <w:adjustRightInd w:val="0"/>
              <w:rPr>
                <w:bCs/>
              </w:rPr>
            </w:pPr>
          </w:p>
        </w:tc>
        <w:tc>
          <w:tcPr>
            <w:tcW w:w="1242" w:type="dxa"/>
            <w:vAlign w:val="center"/>
          </w:tcPr>
          <w:p w14:paraId="13196A2D"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510B026F" w14:textId="77777777" w:rsidR="00D83B26" w:rsidRPr="00803F36" w:rsidRDefault="00D83B26" w:rsidP="00533985">
            <w:pPr>
              <w:jc w:val="center"/>
            </w:pPr>
            <w:r w:rsidRPr="00803F36">
              <w:t>1926,1</w:t>
            </w:r>
          </w:p>
        </w:tc>
      </w:tr>
      <w:tr w:rsidR="00D83B26" w:rsidRPr="00803F36" w14:paraId="0D6DA5F9" w14:textId="77777777" w:rsidTr="00323F29">
        <w:tc>
          <w:tcPr>
            <w:tcW w:w="525" w:type="dxa"/>
            <w:vMerge w:val="restart"/>
            <w:vAlign w:val="center"/>
          </w:tcPr>
          <w:p w14:paraId="16806D39" w14:textId="77777777" w:rsidR="00D83B26" w:rsidRPr="00803F36" w:rsidRDefault="00D83B26" w:rsidP="00533985">
            <w:pPr>
              <w:autoSpaceDE w:val="0"/>
              <w:autoSpaceDN w:val="0"/>
              <w:adjustRightInd w:val="0"/>
              <w:jc w:val="center"/>
              <w:rPr>
                <w:bCs/>
              </w:rPr>
            </w:pPr>
            <w:r w:rsidRPr="00803F36">
              <w:rPr>
                <w:bCs/>
              </w:rPr>
              <w:t>1.1</w:t>
            </w:r>
          </w:p>
        </w:tc>
        <w:tc>
          <w:tcPr>
            <w:tcW w:w="6671" w:type="dxa"/>
            <w:vMerge w:val="restart"/>
            <w:vAlign w:val="center"/>
          </w:tcPr>
          <w:p w14:paraId="57EAEE42" w14:textId="77777777" w:rsidR="00D83B26" w:rsidRPr="00803F36" w:rsidRDefault="00D83B26"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6AC34FE9"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61DD9A19" w14:textId="77777777" w:rsidR="00D83B26" w:rsidRPr="00803F36" w:rsidRDefault="00D83B26" w:rsidP="00533985">
            <w:pPr>
              <w:jc w:val="center"/>
            </w:pPr>
            <w:r w:rsidRPr="00803F36">
              <w:t>28452,1</w:t>
            </w:r>
          </w:p>
        </w:tc>
      </w:tr>
      <w:tr w:rsidR="00D83B26" w:rsidRPr="00803F36" w14:paraId="2E673AB7" w14:textId="77777777" w:rsidTr="00323F29">
        <w:tc>
          <w:tcPr>
            <w:tcW w:w="525" w:type="dxa"/>
            <w:vMerge/>
            <w:vAlign w:val="center"/>
          </w:tcPr>
          <w:p w14:paraId="428502B8" w14:textId="77777777" w:rsidR="00D83B26" w:rsidRPr="00803F36" w:rsidRDefault="00D83B26" w:rsidP="00533985">
            <w:pPr>
              <w:autoSpaceDE w:val="0"/>
              <w:autoSpaceDN w:val="0"/>
              <w:adjustRightInd w:val="0"/>
              <w:jc w:val="center"/>
              <w:rPr>
                <w:bCs/>
              </w:rPr>
            </w:pPr>
          </w:p>
        </w:tc>
        <w:tc>
          <w:tcPr>
            <w:tcW w:w="6671" w:type="dxa"/>
            <w:vMerge/>
            <w:vAlign w:val="center"/>
          </w:tcPr>
          <w:p w14:paraId="03C62EB4" w14:textId="77777777" w:rsidR="00D83B26" w:rsidRPr="00803F36" w:rsidRDefault="00D83B26" w:rsidP="00533985">
            <w:pPr>
              <w:autoSpaceDE w:val="0"/>
              <w:autoSpaceDN w:val="0"/>
              <w:adjustRightInd w:val="0"/>
              <w:rPr>
                <w:bCs/>
              </w:rPr>
            </w:pPr>
          </w:p>
        </w:tc>
        <w:tc>
          <w:tcPr>
            <w:tcW w:w="1242" w:type="dxa"/>
            <w:vAlign w:val="center"/>
          </w:tcPr>
          <w:p w14:paraId="64FA6B68"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75F76193" w14:textId="77777777" w:rsidR="00D83B26" w:rsidRPr="00803F36" w:rsidRDefault="00D83B26" w:rsidP="00533985">
            <w:pPr>
              <w:jc w:val="center"/>
            </w:pPr>
            <w:r w:rsidRPr="00803F36">
              <w:t>1913,1</w:t>
            </w:r>
          </w:p>
        </w:tc>
      </w:tr>
      <w:tr w:rsidR="00D83B26" w:rsidRPr="00803F36" w14:paraId="5798A438" w14:textId="77777777" w:rsidTr="00323F29">
        <w:tc>
          <w:tcPr>
            <w:tcW w:w="525" w:type="dxa"/>
            <w:vMerge w:val="restart"/>
            <w:vAlign w:val="center"/>
          </w:tcPr>
          <w:p w14:paraId="49445120" w14:textId="77777777" w:rsidR="00D83B26" w:rsidRPr="00803F36" w:rsidRDefault="00D83B26" w:rsidP="00533985">
            <w:pPr>
              <w:autoSpaceDE w:val="0"/>
              <w:autoSpaceDN w:val="0"/>
              <w:adjustRightInd w:val="0"/>
              <w:jc w:val="center"/>
              <w:rPr>
                <w:bCs/>
              </w:rPr>
            </w:pPr>
            <w:r w:rsidRPr="00803F36">
              <w:rPr>
                <w:bCs/>
              </w:rPr>
              <w:t>1.2</w:t>
            </w:r>
          </w:p>
        </w:tc>
        <w:tc>
          <w:tcPr>
            <w:tcW w:w="6671" w:type="dxa"/>
            <w:vMerge w:val="restart"/>
            <w:vAlign w:val="center"/>
          </w:tcPr>
          <w:p w14:paraId="5CE91FE0" w14:textId="77777777" w:rsidR="00D83B26" w:rsidRPr="00803F36" w:rsidRDefault="00D83B26" w:rsidP="00533985">
            <w:pPr>
              <w:autoSpaceDE w:val="0"/>
              <w:autoSpaceDN w:val="0"/>
              <w:adjustRightInd w:val="0"/>
              <w:rPr>
                <w:bCs/>
              </w:rPr>
            </w:pPr>
            <w:r w:rsidRPr="00803F36">
              <w:rPr>
                <w:bCs/>
              </w:rPr>
              <w:t>Бюджетным потребителям</w:t>
            </w:r>
          </w:p>
        </w:tc>
        <w:tc>
          <w:tcPr>
            <w:tcW w:w="1242" w:type="dxa"/>
            <w:vAlign w:val="center"/>
          </w:tcPr>
          <w:p w14:paraId="7678B9C0"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107AF1BD" w14:textId="77777777" w:rsidR="00D83B26" w:rsidRPr="00803F36" w:rsidRDefault="00D83B26" w:rsidP="00533985">
            <w:pPr>
              <w:jc w:val="center"/>
            </w:pPr>
            <w:r w:rsidRPr="00803F36">
              <w:t>0,0</w:t>
            </w:r>
          </w:p>
        </w:tc>
      </w:tr>
      <w:tr w:rsidR="00D83B26" w:rsidRPr="00803F36" w14:paraId="61877713" w14:textId="77777777" w:rsidTr="00323F29">
        <w:tc>
          <w:tcPr>
            <w:tcW w:w="525" w:type="dxa"/>
            <w:vMerge/>
            <w:vAlign w:val="center"/>
          </w:tcPr>
          <w:p w14:paraId="15E0D9E7" w14:textId="77777777" w:rsidR="00D83B26" w:rsidRPr="00803F36" w:rsidRDefault="00D83B26" w:rsidP="00533985">
            <w:pPr>
              <w:autoSpaceDE w:val="0"/>
              <w:autoSpaceDN w:val="0"/>
              <w:adjustRightInd w:val="0"/>
              <w:jc w:val="center"/>
              <w:rPr>
                <w:bCs/>
              </w:rPr>
            </w:pPr>
          </w:p>
        </w:tc>
        <w:tc>
          <w:tcPr>
            <w:tcW w:w="6671" w:type="dxa"/>
            <w:vMerge/>
            <w:vAlign w:val="center"/>
          </w:tcPr>
          <w:p w14:paraId="6E14396C" w14:textId="77777777" w:rsidR="00D83B26" w:rsidRPr="00803F36" w:rsidRDefault="00D83B26" w:rsidP="00533985">
            <w:pPr>
              <w:autoSpaceDE w:val="0"/>
              <w:autoSpaceDN w:val="0"/>
              <w:adjustRightInd w:val="0"/>
              <w:rPr>
                <w:bCs/>
              </w:rPr>
            </w:pPr>
          </w:p>
        </w:tc>
        <w:tc>
          <w:tcPr>
            <w:tcW w:w="1242" w:type="dxa"/>
            <w:vAlign w:val="center"/>
          </w:tcPr>
          <w:p w14:paraId="18EBE184"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2C375368" w14:textId="77777777" w:rsidR="00D83B26" w:rsidRPr="00803F36" w:rsidRDefault="00D83B26" w:rsidP="00533985">
            <w:pPr>
              <w:jc w:val="center"/>
            </w:pPr>
            <w:r w:rsidRPr="00803F36">
              <w:t>0,0</w:t>
            </w:r>
          </w:p>
        </w:tc>
      </w:tr>
      <w:tr w:rsidR="00D83B26" w:rsidRPr="00803F36" w14:paraId="69652297" w14:textId="77777777" w:rsidTr="00323F29">
        <w:tc>
          <w:tcPr>
            <w:tcW w:w="525" w:type="dxa"/>
            <w:vMerge w:val="restart"/>
            <w:vAlign w:val="center"/>
          </w:tcPr>
          <w:p w14:paraId="24EFF9E2" w14:textId="77777777" w:rsidR="00D83B26" w:rsidRPr="00803F36" w:rsidRDefault="00D83B26" w:rsidP="00533985">
            <w:pPr>
              <w:autoSpaceDE w:val="0"/>
              <w:autoSpaceDN w:val="0"/>
              <w:adjustRightInd w:val="0"/>
              <w:jc w:val="center"/>
              <w:rPr>
                <w:bCs/>
              </w:rPr>
            </w:pPr>
            <w:r w:rsidRPr="00803F36">
              <w:rPr>
                <w:bCs/>
              </w:rPr>
              <w:t>1.3</w:t>
            </w:r>
          </w:p>
        </w:tc>
        <w:tc>
          <w:tcPr>
            <w:tcW w:w="6671" w:type="dxa"/>
            <w:vMerge w:val="restart"/>
            <w:vAlign w:val="center"/>
          </w:tcPr>
          <w:p w14:paraId="25520EBF" w14:textId="77777777" w:rsidR="00D83B26" w:rsidRPr="00803F36" w:rsidRDefault="00D83B26" w:rsidP="00533985">
            <w:pPr>
              <w:autoSpaceDE w:val="0"/>
              <w:autoSpaceDN w:val="0"/>
              <w:adjustRightInd w:val="0"/>
              <w:rPr>
                <w:bCs/>
              </w:rPr>
            </w:pPr>
            <w:r w:rsidRPr="00803F36">
              <w:rPr>
                <w:bCs/>
              </w:rPr>
              <w:t>Прочим потребителям</w:t>
            </w:r>
          </w:p>
        </w:tc>
        <w:tc>
          <w:tcPr>
            <w:tcW w:w="1242" w:type="dxa"/>
            <w:vAlign w:val="center"/>
          </w:tcPr>
          <w:p w14:paraId="580C7F57"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727E1128" w14:textId="77777777" w:rsidR="00D83B26" w:rsidRPr="00803F36" w:rsidRDefault="00D83B26" w:rsidP="00533985">
            <w:pPr>
              <w:jc w:val="center"/>
            </w:pPr>
            <w:r w:rsidRPr="00803F36">
              <w:t>194,0</w:t>
            </w:r>
          </w:p>
        </w:tc>
      </w:tr>
      <w:tr w:rsidR="00D83B26" w:rsidRPr="00803F36" w14:paraId="37D076D6" w14:textId="77777777" w:rsidTr="00323F29">
        <w:tc>
          <w:tcPr>
            <w:tcW w:w="525" w:type="dxa"/>
            <w:vMerge/>
            <w:vAlign w:val="center"/>
          </w:tcPr>
          <w:p w14:paraId="67ECECD2" w14:textId="77777777" w:rsidR="00D83B26" w:rsidRPr="00803F36" w:rsidRDefault="00D83B26" w:rsidP="00533985">
            <w:pPr>
              <w:autoSpaceDE w:val="0"/>
              <w:autoSpaceDN w:val="0"/>
              <w:adjustRightInd w:val="0"/>
              <w:jc w:val="center"/>
              <w:rPr>
                <w:bCs/>
              </w:rPr>
            </w:pPr>
          </w:p>
        </w:tc>
        <w:tc>
          <w:tcPr>
            <w:tcW w:w="6671" w:type="dxa"/>
            <w:vMerge/>
            <w:vAlign w:val="center"/>
          </w:tcPr>
          <w:p w14:paraId="074618B2" w14:textId="77777777" w:rsidR="00D83B26" w:rsidRPr="00803F36" w:rsidRDefault="00D83B26" w:rsidP="00533985">
            <w:pPr>
              <w:autoSpaceDE w:val="0"/>
              <w:autoSpaceDN w:val="0"/>
              <w:adjustRightInd w:val="0"/>
              <w:rPr>
                <w:bCs/>
              </w:rPr>
            </w:pPr>
          </w:p>
        </w:tc>
        <w:tc>
          <w:tcPr>
            <w:tcW w:w="1242" w:type="dxa"/>
            <w:vAlign w:val="center"/>
          </w:tcPr>
          <w:p w14:paraId="272E276D"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30AB545E" w14:textId="77777777" w:rsidR="00D83B26" w:rsidRPr="00803F36" w:rsidRDefault="00D83B26" w:rsidP="00533985">
            <w:pPr>
              <w:jc w:val="center"/>
            </w:pPr>
            <w:r w:rsidRPr="00803F36">
              <w:t>13,0</w:t>
            </w:r>
          </w:p>
        </w:tc>
      </w:tr>
      <w:tr w:rsidR="00D83B26" w:rsidRPr="00803F36" w14:paraId="70A910AB" w14:textId="77777777" w:rsidTr="00323F29">
        <w:tc>
          <w:tcPr>
            <w:tcW w:w="525" w:type="dxa"/>
            <w:vMerge w:val="restart"/>
            <w:vAlign w:val="center"/>
          </w:tcPr>
          <w:p w14:paraId="536BBDAB" w14:textId="77777777" w:rsidR="00D83B26" w:rsidRPr="00803F36" w:rsidRDefault="00D83B26" w:rsidP="00533985">
            <w:pPr>
              <w:autoSpaceDE w:val="0"/>
              <w:autoSpaceDN w:val="0"/>
              <w:adjustRightInd w:val="0"/>
              <w:jc w:val="center"/>
              <w:rPr>
                <w:bCs/>
              </w:rPr>
            </w:pPr>
            <w:r w:rsidRPr="00803F36">
              <w:rPr>
                <w:bCs/>
              </w:rPr>
              <w:t>1.4</w:t>
            </w:r>
          </w:p>
        </w:tc>
        <w:tc>
          <w:tcPr>
            <w:tcW w:w="6671" w:type="dxa"/>
            <w:vMerge w:val="restart"/>
            <w:vAlign w:val="center"/>
          </w:tcPr>
          <w:p w14:paraId="67581F5D" w14:textId="77777777" w:rsidR="00D83B26" w:rsidRPr="00803F36" w:rsidRDefault="00D83B26"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3AB80F3F"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bottom"/>
          </w:tcPr>
          <w:p w14:paraId="422DC345" w14:textId="77777777" w:rsidR="00D83B26" w:rsidRPr="00803F36" w:rsidRDefault="00D83B26" w:rsidP="00533985">
            <w:pPr>
              <w:jc w:val="center"/>
            </w:pPr>
            <w:r w:rsidRPr="00803F36">
              <w:t>0,0</w:t>
            </w:r>
          </w:p>
        </w:tc>
      </w:tr>
      <w:tr w:rsidR="00D83B26" w:rsidRPr="00803F36" w14:paraId="2D5F8B1E" w14:textId="77777777" w:rsidTr="00323F29">
        <w:tc>
          <w:tcPr>
            <w:tcW w:w="525" w:type="dxa"/>
            <w:vMerge/>
            <w:vAlign w:val="center"/>
          </w:tcPr>
          <w:p w14:paraId="20F171D3" w14:textId="77777777" w:rsidR="00D83B26" w:rsidRPr="00803F36" w:rsidRDefault="00D83B26" w:rsidP="00533985">
            <w:pPr>
              <w:autoSpaceDE w:val="0"/>
              <w:autoSpaceDN w:val="0"/>
              <w:adjustRightInd w:val="0"/>
              <w:jc w:val="center"/>
              <w:rPr>
                <w:bCs/>
              </w:rPr>
            </w:pPr>
          </w:p>
        </w:tc>
        <w:tc>
          <w:tcPr>
            <w:tcW w:w="6671" w:type="dxa"/>
            <w:vMerge/>
            <w:vAlign w:val="center"/>
          </w:tcPr>
          <w:p w14:paraId="69A86F4F" w14:textId="77777777" w:rsidR="00D83B26" w:rsidRPr="00803F36" w:rsidRDefault="00D83B26" w:rsidP="00533985">
            <w:pPr>
              <w:autoSpaceDE w:val="0"/>
              <w:autoSpaceDN w:val="0"/>
              <w:adjustRightInd w:val="0"/>
              <w:rPr>
                <w:bCs/>
              </w:rPr>
            </w:pPr>
          </w:p>
        </w:tc>
        <w:tc>
          <w:tcPr>
            <w:tcW w:w="1242" w:type="dxa"/>
            <w:vAlign w:val="center"/>
          </w:tcPr>
          <w:p w14:paraId="7DC32AB9"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bottom"/>
          </w:tcPr>
          <w:p w14:paraId="434AF32B" w14:textId="77777777" w:rsidR="00D83B26" w:rsidRPr="00803F36" w:rsidRDefault="00D83B26" w:rsidP="00533985">
            <w:pPr>
              <w:jc w:val="center"/>
            </w:pPr>
            <w:r w:rsidRPr="00803F36">
              <w:t>0,0</w:t>
            </w:r>
          </w:p>
        </w:tc>
      </w:tr>
      <w:tr w:rsidR="00D83B26" w:rsidRPr="00803F36" w14:paraId="5973976A" w14:textId="77777777" w:rsidTr="00323F29">
        <w:tc>
          <w:tcPr>
            <w:tcW w:w="525" w:type="dxa"/>
            <w:vMerge w:val="restart"/>
            <w:vAlign w:val="center"/>
          </w:tcPr>
          <w:p w14:paraId="4568D737" w14:textId="77777777" w:rsidR="00D83B26" w:rsidRPr="00803F36" w:rsidRDefault="00D83B26" w:rsidP="00533985">
            <w:pPr>
              <w:autoSpaceDE w:val="0"/>
              <w:autoSpaceDN w:val="0"/>
              <w:adjustRightInd w:val="0"/>
              <w:jc w:val="center"/>
              <w:rPr>
                <w:bCs/>
              </w:rPr>
            </w:pPr>
            <w:r w:rsidRPr="00803F36">
              <w:rPr>
                <w:bCs/>
              </w:rPr>
              <w:t>1.5</w:t>
            </w:r>
          </w:p>
        </w:tc>
        <w:tc>
          <w:tcPr>
            <w:tcW w:w="6671" w:type="dxa"/>
            <w:vMerge w:val="restart"/>
            <w:vAlign w:val="center"/>
          </w:tcPr>
          <w:p w14:paraId="6215203C" w14:textId="77777777" w:rsidR="00D83B26" w:rsidRPr="00803F36" w:rsidRDefault="00D83B26"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5F829408"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2F75E8E0" w14:textId="77777777" w:rsidR="00D83B26" w:rsidRPr="00803F36" w:rsidRDefault="00D83B26" w:rsidP="00533985">
            <w:pPr>
              <w:jc w:val="center"/>
            </w:pPr>
            <w:r w:rsidRPr="00803F36">
              <w:t>0,0</w:t>
            </w:r>
          </w:p>
        </w:tc>
      </w:tr>
      <w:tr w:rsidR="00D83B26" w:rsidRPr="00803F36" w14:paraId="7F472C93" w14:textId="77777777" w:rsidTr="00323F29">
        <w:tc>
          <w:tcPr>
            <w:tcW w:w="525" w:type="dxa"/>
            <w:vMerge/>
            <w:vAlign w:val="center"/>
          </w:tcPr>
          <w:p w14:paraId="4284A6A2" w14:textId="77777777" w:rsidR="00D83B26" w:rsidRPr="00803F36" w:rsidRDefault="00D83B26" w:rsidP="00533985">
            <w:pPr>
              <w:autoSpaceDE w:val="0"/>
              <w:autoSpaceDN w:val="0"/>
              <w:adjustRightInd w:val="0"/>
              <w:jc w:val="center"/>
              <w:rPr>
                <w:bCs/>
              </w:rPr>
            </w:pPr>
          </w:p>
        </w:tc>
        <w:tc>
          <w:tcPr>
            <w:tcW w:w="6671" w:type="dxa"/>
            <w:vMerge/>
            <w:vAlign w:val="center"/>
          </w:tcPr>
          <w:p w14:paraId="75F9689E" w14:textId="77777777" w:rsidR="00D83B26" w:rsidRPr="00803F36" w:rsidRDefault="00D83B26" w:rsidP="00533985">
            <w:pPr>
              <w:autoSpaceDE w:val="0"/>
              <w:autoSpaceDN w:val="0"/>
              <w:adjustRightInd w:val="0"/>
              <w:rPr>
                <w:bCs/>
              </w:rPr>
            </w:pPr>
          </w:p>
        </w:tc>
        <w:tc>
          <w:tcPr>
            <w:tcW w:w="1242" w:type="dxa"/>
            <w:vAlign w:val="center"/>
          </w:tcPr>
          <w:p w14:paraId="7C2F7872"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442CA1C7" w14:textId="77777777" w:rsidR="00D83B26" w:rsidRPr="00803F36" w:rsidRDefault="00D83B26" w:rsidP="00533985">
            <w:pPr>
              <w:jc w:val="center"/>
            </w:pPr>
            <w:r w:rsidRPr="00803F36">
              <w:t>0,0</w:t>
            </w:r>
          </w:p>
        </w:tc>
      </w:tr>
      <w:tr w:rsidR="00D83B26" w:rsidRPr="00803F36" w14:paraId="0DF3C6EC" w14:textId="77777777" w:rsidTr="00323F29">
        <w:tc>
          <w:tcPr>
            <w:tcW w:w="525" w:type="dxa"/>
            <w:vAlign w:val="center"/>
          </w:tcPr>
          <w:p w14:paraId="68860912" w14:textId="77777777" w:rsidR="00D83B26" w:rsidRPr="00803F36" w:rsidRDefault="00D83B26" w:rsidP="00533985">
            <w:pPr>
              <w:autoSpaceDE w:val="0"/>
              <w:autoSpaceDN w:val="0"/>
              <w:adjustRightInd w:val="0"/>
              <w:jc w:val="center"/>
              <w:rPr>
                <w:bCs/>
              </w:rPr>
            </w:pPr>
            <w:r w:rsidRPr="00803F36">
              <w:rPr>
                <w:bCs/>
              </w:rPr>
              <w:t>2.</w:t>
            </w:r>
          </w:p>
        </w:tc>
        <w:tc>
          <w:tcPr>
            <w:tcW w:w="6671" w:type="dxa"/>
            <w:vAlign w:val="center"/>
          </w:tcPr>
          <w:p w14:paraId="7916F989" w14:textId="77777777" w:rsidR="00D83B26" w:rsidRPr="00803F36" w:rsidRDefault="00D83B26"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1700298" w14:textId="77777777" w:rsidR="00D83B26" w:rsidRPr="00803F36" w:rsidRDefault="00D83B26" w:rsidP="00533985">
            <w:pPr>
              <w:autoSpaceDE w:val="0"/>
              <w:autoSpaceDN w:val="0"/>
              <w:adjustRightInd w:val="0"/>
              <w:jc w:val="center"/>
              <w:rPr>
                <w:bCs/>
              </w:rPr>
            </w:pPr>
            <w:r w:rsidRPr="00803F36">
              <w:rPr>
                <w:bCs/>
              </w:rPr>
              <w:t>тыс. руб.</w:t>
            </w:r>
          </w:p>
        </w:tc>
        <w:tc>
          <w:tcPr>
            <w:tcW w:w="1593" w:type="dxa"/>
            <w:vAlign w:val="center"/>
          </w:tcPr>
          <w:p w14:paraId="41204494" w14:textId="77777777" w:rsidR="00D83B26" w:rsidRPr="00803F36" w:rsidRDefault="00D83B26" w:rsidP="00533985">
            <w:pPr>
              <w:jc w:val="center"/>
            </w:pPr>
            <w:r w:rsidRPr="00803F36">
              <w:t>8671,739</w:t>
            </w:r>
          </w:p>
        </w:tc>
      </w:tr>
    </w:tbl>
    <w:p w14:paraId="5C2312EA" w14:textId="77777777" w:rsidR="00D83B26" w:rsidRPr="00803F36" w:rsidRDefault="00D83B26" w:rsidP="00533985">
      <w:pPr>
        <w:jc w:val="center"/>
      </w:pPr>
    </w:p>
    <w:p w14:paraId="455A9584" w14:textId="77777777" w:rsidR="00D83B26" w:rsidRPr="00803F36" w:rsidRDefault="00D83B26" w:rsidP="00533985">
      <w:pPr>
        <w:jc w:val="center"/>
      </w:pPr>
      <w:r w:rsidRPr="00803F36">
        <w:t xml:space="preserve">3. Перечень плановых мероприятий </w:t>
      </w:r>
    </w:p>
    <w:tbl>
      <w:tblPr>
        <w:tblW w:w="10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678"/>
        <w:gridCol w:w="2518"/>
      </w:tblGrid>
      <w:tr w:rsidR="00D83B26" w:rsidRPr="00803F36" w14:paraId="3298EA37"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4E92A5D4" w14:textId="77777777" w:rsidR="00D83B26" w:rsidRPr="00803F36" w:rsidRDefault="00D83B26"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6AF09E63" w14:textId="77777777" w:rsidR="00D83B26" w:rsidRPr="00803F36" w:rsidRDefault="00D83B26" w:rsidP="00533985">
            <w:pPr>
              <w:autoSpaceDE w:val="0"/>
              <w:autoSpaceDN w:val="0"/>
              <w:adjustRightInd w:val="0"/>
              <w:jc w:val="center"/>
            </w:pPr>
            <w:r w:rsidRPr="00803F36">
              <w:t>Наименование мероприятия</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BF93D25" w14:textId="77777777" w:rsidR="00D83B26" w:rsidRPr="00803F36" w:rsidRDefault="00D83B26"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13AB6D9D" w14:textId="77777777" w:rsidR="00D83B26" w:rsidRPr="00803F36" w:rsidRDefault="00D83B26" w:rsidP="00533985">
            <w:pPr>
              <w:autoSpaceDE w:val="0"/>
              <w:autoSpaceDN w:val="0"/>
              <w:adjustRightInd w:val="0"/>
              <w:jc w:val="center"/>
            </w:pPr>
            <w:r w:rsidRPr="00803F36">
              <w:t>Финансовые потребности на реализацию мероприятия, тыс. руб.</w:t>
            </w:r>
          </w:p>
        </w:tc>
      </w:tr>
      <w:tr w:rsidR="00D83B26" w:rsidRPr="00803F36" w14:paraId="470EAA9A"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2F5E1314" w14:textId="77777777" w:rsidR="00D83B26" w:rsidRPr="00803F36" w:rsidRDefault="00D83B2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D83B26" w:rsidRPr="00803F36" w14:paraId="3DCC9FDA"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18B3A29A" w14:textId="77777777" w:rsidR="00D83B26" w:rsidRPr="00803F36" w:rsidRDefault="00D83B26"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3E719A74"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273F29EF"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D388ED7" w14:textId="77777777" w:rsidR="00D83B26" w:rsidRPr="00803F36" w:rsidRDefault="00D83B26" w:rsidP="00533985">
            <w:pPr>
              <w:autoSpaceDE w:val="0"/>
              <w:autoSpaceDN w:val="0"/>
              <w:adjustRightInd w:val="0"/>
              <w:jc w:val="center"/>
            </w:pPr>
          </w:p>
        </w:tc>
      </w:tr>
      <w:tr w:rsidR="00D83B26" w:rsidRPr="00803F36" w14:paraId="5ACA37E8"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6E1D4E8D"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755B67B0"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4EA5BD81"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4763CD5D" w14:textId="77777777" w:rsidR="00D83B26" w:rsidRPr="00803F36" w:rsidRDefault="00D83B26" w:rsidP="00533985">
            <w:pPr>
              <w:autoSpaceDE w:val="0"/>
              <w:autoSpaceDN w:val="0"/>
              <w:adjustRightInd w:val="0"/>
              <w:jc w:val="center"/>
            </w:pPr>
          </w:p>
        </w:tc>
      </w:tr>
      <w:tr w:rsidR="00D83B26" w:rsidRPr="00803F36" w14:paraId="2DDDD623"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1ACFB84B" w14:textId="77777777" w:rsidR="00D83B26" w:rsidRPr="00803F36" w:rsidRDefault="00D83B2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D83B26" w:rsidRPr="00803F36" w14:paraId="39556CAD"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326CBBBB" w14:textId="77777777" w:rsidR="00D83B26" w:rsidRPr="00803F36" w:rsidRDefault="00D83B26"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106AC58F"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6B29C382"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C3E33C9" w14:textId="77777777" w:rsidR="00D83B26" w:rsidRPr="00803F36" w:rsidRDefault="00D83B26" w:rsidP="00533985">
            <w:pPr>
              <w:autoSpaceDE w:val="0"/>
              <w:autoSpaceDN w:val="0"/>
              <w:adjustRightInd w:val="0"/>
              <w:jc w:val="center"/>
            </w:pPr>
          </w:p>
        </w:tc>
      </w:tr>
      <w:tr w:rsidR="00D83B26" w:rsidRPr="00803F36" w14:paraId="18ADFBA1"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1D370DB4"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64157899"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26C066FE"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E3BD6D8" w14:textId="77777777" w:rsidR="00D83B26" w:rsidRPr="00803F36" w:rsidRDefault="00D83B26" w:rsidP="00533985">
            <w:pPr>
              <w:autoSpaceDE w:val="0"/>
              <w:autoSpaceDN w:val="0"/>
              <w:adjustRightInd w:val="0"/>
              <w:jc w:val="center"/>
            </w:pPr>
          </w:p>
        </w:tc>
      </w:tr>
      <w:tr w:rsidR="00D83B26" w:rsidRPr="00803F36" w14:paraId="0ABBA224"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659B1D30" w14:textId="77777777" w:rsidR="00D83B26" w:rsidRPr="00803F36" w:rsidRDefault="00D83B26" w:rsidP="00533985">
            <w:pPr>
              <w:jc w:val="center"/>
            </w:pPr>
            <w:r w:rsidRPr="00803F36">
              <w:t xml:space="preserve">3. Перечень мероприятий по энергосбережению и повышению энергетической эффективности, в том числе по </w:t>
            </w:r>
            <w:r w:rsidRPr="00803F36">
              <w:lastRenderedPageBreak/>
              <w:t>снижению потерь воды при транспортировке</w:t>
            </w:r>
          </w:p>
        </w:tc>
      </w:tr>
      <w:tr w:rsidR="00D83B26" w:rsidRPr="00803F36" w14:paraId="2F13984C"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5B48018A" w14:textId="77777777" w:rsidR="00D83B26" w:rsidRPr="00803F36" w:rsidRDefault="00D83B26" w:rsidP="00533985">
            <w:pPr>
              <w:autoSpaceDE w:val="0"/>
              <w:autoSpaceDN w:val="0"/>
              <w:adjustRightInd w:val="0"/>
              <w:jc w:val="center"/>
            </w:pPr>
            <w:r w:rsidRPr="00803F36">
              <w:lastRenderedPageBreak/>
              <w:t>3.1.</w:t>
            </w:r>
          </w:p>
        </w:tc>
        <w:tc>
          <w:tcPr>
            <w:tcW w:w="4503" w:type="dxa"/>
            <w:tcBorders>
              <w:top w:val="single" w:sz="4" w:space="0" w:color="auto"/>
              <w:left w:val="single" w:sz="4" w:space="0" w:color="auto"/>
              <w:bottom w:val="single" w:sz="4" w:space="0" w:color="auto"/>
              <w:right w:val="single" w:sz="4" w:space="0" w:color="auto"/>
            </w:tcBorders>
            <w:vAlign w:val="center"/>
          </w:tcPr>
          <w:p w14:paraId="746FE964"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04598E81"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ABC9100" w14:textId="77777777" w:rsidR="00D83B26" w:rsidRPr="00803F36" w:rsidRDefault="00D83B26" w:rsidP="00533985">
            <w:pPr>
              <w:autoSpaceDE w:val="0"/>
              <w:autoSpaceDN w:val="0"/>
              <w:adjustRightInd w:val="0"/>
              <w:jc w:val="center"/>
            </w:pPr>
          </w:p>
        </w:tc>
      </w:tr>
      <w:tr w:rsidR="00D83B26" w:rsidRPr="00803F36" w14:paraId="6BAA933F"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1DC679A6"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62358735"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3A90D50B"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149EA33" w14:textId="77777777" w:rsidR="00D83B26" w:rsidRPr="00803F36" w:rsidRDefault="00D83B26" w:rsidP="00533985">
            <w:pPr>
              <w:autoSpaceDE w:val="0"/>
              <w:autoSpaceDN w:val="0"/>
              <w:adjustRightInd w:val="0"/>
              <w:jc w:val="center"/>
            </w:pPr>
          </w:p>
        </w:tc>
      </w:tr>
      <w:tr w:rsidR="00D83B26" w:rsidRPr="00803F36" w14:paraId="68EAF946"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09DFC73C" w14:textId="77777777" w:rsidR="00D83B26" w:rsidRPr="00803F36" w:rsidRDefault="00D83B2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D83B26" w:rsidRPr="00803F36" w14:paraId="7DC4758C"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1969E047" w14:textId="77777777" w:rsidR="00D83B26" w:rsidRPr="00803F36" w:rsidRDefault="00D83B26"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0DCDC236"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29A050DC"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64AC717" w14:textId="77777777" w:rsidR="00D83B26" w:rsidRPr="00803F36" w:rsidRDefault="00D83B26" w:rsidP="00533985">
            <w:pPr>
              <w:autoSpaceDE w:val="0"/>
              <w:autoSpaceDN w:val="0"/>
              <w:adjustRightInd w:val="0"/>
              <w:jc w:val="center"/>
            </w:pPr>
          </w:p>
        </w:tc>
      </w:tr>
      <w:tr w:rsidR="00D83B26" w:rsidRPr="00803F36" w14:paraId="17980766"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74DE84E6"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179D744D"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0E83747C"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4186999" w14:textId="77777777" w:rsidR="00D83B26" w:rsidRPr="00803F36" w:rsidRDefault="00D83B26" w:rsidP="00533985">
            <w:pPr>
              <w:autoSpaceDE w:val="0"/>
              <w:autoSpaceDN w:val="0"/>
              <w:adjustRightInd w:val="0"/>
              <w:jc w:val="center"/>
            </w:pPr>
          </w:p>
        </w:tc>
      </w:tr>
    </w:tbl>
    <w:p w14:paraId="3E608E59" w14:textId="77777777" w:rsidR="00D83B26" w:rsidRPr="00803F36" w:rsidRDefault="00D83B26" w:rsidP="00533985">
      <w:pPr>
        <w:jc w:val="center"/>
      </w:pPr>
    </w:p>
    <w:p w14:paraId="1941D250" w14:textId="031F9DC1" w:rsidR="00D83B26" w:rsidRPr="00803F36" w:rsidRDefault="00D83B2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067"/>
        <w:gridCol w:w="1413"/>
      </w:tblGrid>
      <w:tr w:rsidR="00D83B26" w:rsidRPr="00803F36" w14:paraId="3B671295" w14:textId="77777777" w:rsidTr="00323F29">
        <w:trPr>
          <w:trHeight w:val="506"/>
        </w:trPr>
        <w:tc>
          <w:tcPr>
            <w:tcW w:w="546" w:type="dxa"/>
            <w:vAlign w:val="center"/>
          </w:tcPr>
          <w:p w14:paraId="392AA3B5" w14:textId="77777777" w:rsidR="00D83B26" w:rsidRPr="00803F36" w:rsidRDefault="00D83B26" w:rsidP="00533985">
            <w:pPr>
              <w:autoSpaceDE w:val="0"/>
              <w:autoSpaceDN w:val="0"/>
              <w:adjustRightInd w:val="0"/>
              <w:jc w:val="center"/>
              <w:rPr>
                <w:bCs/>
              </w:rPr>
            </w:pPr>
            <w:r w:rsidRPr="00803F36">
              <w:rPr>
                <w:bCs/>
              </w:rPr>
              <w:t>№ п/п</w:t>
            </w:r>
          </w:p>
        </w:tc>
        <w:tc>
          <w:tcPr>
            <w:tcW w:w="8067" w:type="dxa"/>
            <w:vAlign w:val="center"/>
          </w:tcPr>
          <w:p w14:paraId="33D73B4F" w14:textId="77777777" w:rsidR="00D83B26" w:rsidRPr="00803F36" w:rsidRDefault="00D83B26" w:rsidP="00533985">
            <w:pPr>
              <w:autoSpaceDE w:val="0"/>
              <w:autoSpaceDN w:val="0"/>
              <w:adjustRightInd w:val="0"/>
              <w:jc w:val="center"/>
              <w:rPr>
                <w:bCs/>
              </w:rPr>
            </w:pPr>
            <w:r w:rsidRPr="00803F36">
              <w:rPr>
                <w:bCs/>
              </w:rPr>
              <w:t>Наименование показателя</w:t>
            </w:r>
          </w:p>
        </w:tc>
        <w:tc>
          <w:tcPr>
            <w:tcW w:w="1413" w:type="dxa"/>
            <w:vAlign w:val="center"/>
          </w:tcPr>
          <w:p w14:paraId="630B1665" w14:textId="77777777" w:rsidR="00D83B26" w:rsidRPr="00803F36" w:rsidRDefault="00D83B26" w:rsidP="00533985">
            <w:pPr>
              <w:autoSpaceDE w:val="0"/>
              <w:autoSpaceDN w:val="0"/>
              <w:adjustRightInd w:val="0"/>
              <w:jc w:val="center"/>
              <w:rPr>
                <w:bCs/>
              </w:rPr>
            </w:pPr>
            <w:r w:rsidRPr="00803F36">
              <w:rPr>
                <w:bCs/>
              </w:rPr>
              <w:t>План на 2026 год</w:t>
            </w:r>
          </w:p>
        </w:tc>
      </w:tr>
      <w:tr w:rsidR="00D83B26" w:rsidRPr="00803F36" w14:paraId="5A68708F" w14:textId="77777777" w:rsidTr="00323F29">
        <w:tc>
          <w:tcPr>
            <w:tcW w:w="10026" w:type="dxa"/>
            <w:gridSpan w:val="3"/>
          </w:tcPr>
          <w:p w14:paraId="7C40BB90" w14:textId="77777777" w:rsidR="00D83B26" w:rsidRPr="00803F36" w:rsidRDefault="00D83B26" w:rsidP="00533985">
            <w:pPr>
              <w:autoSpaceDE w:val="0"/>
              <w:autoSpaceDN w:val="0"/>
              <w:adjustRightInd w:val="0"/>
              <w:jc w:val="center"/>
              <w:rPr>
                <w:bCs/>
              </w:rPr>
            </w:pPr>
            <w:r w:rsidRPr="00803F36">
              <w:rPr>
                <w:bCs/>
              </w:rPr>
              <w:t>1. Показатели качества воды (в отношении горячей воды)</w:t>
            </w:r>
          </w:p>
        </w:tc>
      </w:tr>
      <w:tr w:rsidR="00D83B26" w:rsidRPr="00803F36" w14:paraId="08BB5142" w14:textId="77777777" w:rsidTr="00323F29">
        <w:tc>
          <w:tcPr>
            <w:tcW w:w="546" w:type="dxa"/>
          </w:tcPr>
          <w:p w14:paraId="73B2F17E" w14:textId="77777777" w:rsidR="00D83B26" w:rsidRPr="00803F36" w:rsidRDefault="00D83B26" w:rsidP="00533985">
            <w:pPr>
              <w:autoSpaceDE w:val="0"/>
              <w:autoSpaceDN w:val="0"/>
              <w:adjustRightInd w:val="0"/>
              <w:rPr>
                <w:bCs/>
              </w:rPr>
            </w:pPr>
            <w:r w:rsidRPr="00803F36">
              <w:rPr>
                <w:bCs/>
              </w:rPr>
              <w:t>1.1.</w:t>
            </w:r>
          </w:p>
        </w:tc>
        <w:tc>
          <w:tcPr>
            <w:tcW w:w="8067" w:type="dxa"/>
          </w:tcPr>
          <w:p w14:paraId="32E75CEB" w14:textId="77777777" w:rsidR="00D83B26" w:rsidRPr="00803F36" w:rsidRDefault="00D83B26"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70E47DCF"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47563FA7" w14:textId="77777777" w:rsidTr="00323F29">
        <w:tc>
          <w:tcPr>
            <w:tcW w:w="546" w:type="dxa"/>
          </w:tcPr>
          <w:p w14:paraId="1529098D" w14:textId="77777777" w:rsidR="00D83B26" w:rsidRPr="00803F36" w:rsidRDefault="00D83B26" w:rsidP="00533985">
            <w:pPr>
              <w:autoSpaceDE w:val="0"/>
              <w:autoSpaceDN w:val="0"/>
              <w:adjustRightInd w:val="0"/>
              <w:rPr>
                <w:bCs/>
              </w:rPr>
            </w:pPr>
            <w:r w:rsidRPr="00803F36">
              <w:rPr>
                <w:bCs/>
              </w:rPr>
              <w:t>1.2.</w:t>
            </w:r>
          </w:p>
        </w:tc>
        <w:tc>
          <w:tcPr>
            <w:tcW w:w="8067" w:type="dxa"/>
          </w:tcPr>
          <w:p w14:paraId="62601F04" w14:textId="77777777" w:rsidR="00D83B26" w:rsidRPr="00803F36" w:rsidRDefault="00D83B26"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1C92D085"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499C0A08" w14:textId="77777777" w:rsidTr="00323F29">
        <w:tc>
          <w:tcPr>
            <w:tcW w:w="10026" w:type="dxa"/>
            <w:gridSpan w:val="3"/>
          </w:tcPr>
          <w:p w14:paraId="52D4D27E" w14:textId="77777777" w:rsidR="00D83B26" w:rsidRPr="00803F36" w:rsidRDefault="00D83B26" w:rsidP="00533985">
            <w:pPr>
              <w:autoSpaceDE w:val="0"/>
              <w:autoSpaceDN w:val="0"/>
              <w:adjustRightInd w:val="0"/>
              <w:jc w:val="center"/>
              <w:rPr>
                <w:bCs/>
              </w:rPr>
            </w:pPr>
            <w:r w:rsidRPr="00803F36">
              <w:rPr>
                <w:bCs/>
              </w:rPr>
              <w:t xml:space="preserve">2. Показатель надежности и бесперебойности </w:t>
            </w:r>
          </w:p>
        </w:tc>
      </w:tr>
      <w:tr w:rsidR="00D83B26" w:rsidRPr="00803F36" w14:paraId="4028C8A6" w14:textId="77777777" w:rsidTr="00323F29">
        <w:tc>
          <w:tcPr>
            <w:tcW w:w="546" w:type="dxa"/>
          </w:tcPr>
          <w:p w14:paraId="0239C215" w14:textId="77777777" w:rsidR="00D83B26" w:rsidRPr="00803F36" w:rsidRDefault="00D83B26" w:rsidP="00533985">
            <w:pPr>
              <w:autoSpaceDE w:val="0"/>
              <w:autoSpaceDN w:val="0"/>
              <w:adjustRightInd w:val="0"/>
              <w:rPr>
                <w:bCs/>
              </w:rPr>
            </w:pPr>
            <w:r w:rsidRPr="00803F36">
              <w:rPr>
                <w:bCs/>
              </w:rPr>
              <w:t>2.1.</w:t>
            </w:r>
          </w:p>
        </w:tc>
        <w:tc>
          <w:tcPr>
            <w:tcW w:w="8067" w:type="dxa"/>
          </w:tcPr>
          <w:p w14:paraId="7CD745B0" w14:textId="77777777" w:rsidR="00D83B26" w:rsidRPr="00803F36" w:rsidRDefault="00D83B26"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69997BA1"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43696A20" w14:textId="77777777" w:rsidTr="00323F29">
        <w:tc>
          <w:tcPr>
            <w:tcW w:w="10026" w:type="dxa"/>
            <w:gridSpan w:val="3"/>
          </w:tcPr>
          <w:p w14:paraId="77A65720" w14:textId="77777777" w:rsidR="00D83B26" w:rsidRPr="00803F36" w:rsidRDefault="00D83B26" w:rsidP="00533985">
            <w:pPr>
              <w:autoSpaceDE w:val="0"/>
              <w:autoSpaceDN w:val="0"/>
              <w:adjustRightInd w:val="0"/>
              <w:ind w:firstLine="540"/>
              <w:jc w:val="center"/>
              <w:rPr>
                <w:bCs/>
              </w:rPr>
            </w:pPr>
            <w:r w:rsidRPr="00803F36">
              <w:rPr>
                <w:bCs/>
              </w:rPr>
              <w:t>3. Показатели энергетической эффективности</w:t>
            </w:r>
          </w:p>
        </w:tc>
      </w:tr>
      <w:tr w:rsidR="00D83B26" w:rsidRPr="00803F36" w14:paraId="5D31E237" w14:textId="77777777" w:rsidTr="00323F29">
        <w:tc>
          <w:tcPr>
            <w:tcW w:w="546" w:type="dxa"/>
          </w:tcPr>
          <w:p w14:paraId="3E191F13" w14:textId="77777777" w:rsidR="00D83B26" w:rsidRPr="00803F36" w:rsidRDefault="00D83B26" w:rsidP="00533985">
            <w:pPr>
              <w:autoSpaceDE w:val="0"/>
              <w:autoSpaceDN w:val="0"/>
              <w:adjustRightInd w:val="0"/>
              <w:rPr>
                <w:bCs/>
              </w:rPr>
            </w:pPr>
            <w:r w:rsidRPr="00803F36">
              <w:rPr>
                <w:bCs/>
              </w:rPr>
              <w:t>3.1.</w:t>
            </w:r>
          </w:p>
        </w:tc>
        <w:tc>
          <w:tcPr>
            <w:tcW w:w="8067" w:type="dxa"/>
          </w:tcPr>
          <w:p w14:paraId="64C9E063" w14:textId="77777777" w:rsidR="00D83B26" w:rsidRPr="00803F36" w:rsidRDefault="00D83B26"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2FB2108E" w14:textId="77777777" w:rsidR="00D83B26" w:rsidRPr="00803F36" w:rsidRDefault="00D83B26" w:rsidP="00533985">
            <w:pPr>
              <w:autoSpaceDE w:val="0"/>
              <w:autoSpaceDN w:val="0"/>
              <w:adjustRightInd w:val="0"/>
              <w:jc w:val="center"/>
              <w:rPr>
                <w:bCs/>
              </w:rPr>
            </w:pPr>
            <w:r w:rsidRPr="00803F36">
              <w:rPr>
                <w:bCs/>
              </w:rPr>
              <w:t>15</w:t>
            </w:r>
          </w:p>
        </w:tc>
      </w:tr>
      <w:tr w:rsidR="00D83B26" w:rsidRPr="00803F36" w14:paraId="28D27BC8" w14:textId="77777777" w:rsidTr="00323F29">
        <w:tc>
          <w:tcPr>
            <w:tcW w:w="546" w:type="dxa"/>
          </w:tcPr>
          <w:p w14:paraId="5DC02E85" w14:textId="77777777" w:rsidR="00D83B26" w:rsidRPr="00803F36" w:rsidRDefault="00D83B26" w:rsidP="00533985">
            <w:pPr>
              <w:autoSpaceDE w:val="0"/>
              <w:autoSpaceDN w:val="0"/>
              <w:adjustRightInd w:val="0"/>
              <w:rPr>
                <w:bCs/>
              </w:rPr>
            </w:pPr>
            <w:r w:rsidRPr="00803F36">
              <w:rPr>
                <w:bCs/>
              </w:rPr>
              <w:t>3.2.</w:t>
            </w:r>
          </w:p>
        </w:tc>
        <w:tc>
          <w:tcPr>
            <w:tcW w:w="8067" w:type="dxa"/>
          </w:tcPr>
          <w:p w14:paraId="30C59CA7" w14:textId="77777777" w:rsidR="00D83B26" w:rsidRPr="00803F36" w:rsidRDefault="00D83B26"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28178192" w14:textId="77777777" w:rsidR="00D83B26" w:rsidRPr="00803F36" w:rsidRDefault="00D83B26" w:rsidP="00533985">
            <w:pPr>
              <w:autoSpaceDE w:val="0"/>
              <w:autoSpaceDN w:val="0"/>
              <w:adjustRightInd w:val="0"/>
              <w:jc w:val="center"/>
              <w:rPr>
                <w:bCs/>
              </w:rPr>
            </w:pPr>
            <w:r w:rsidRPr="00803F36">
              <w:rPr>
                <w:bCs/>
              </w:rPr>
              <w:t>0,0672</w:t>
            </w:r>
          </w:p>
        </w:tc>
      </w:tr>
    </w:tbl>
    <w:p w14:paraId="2C4A3360" w14:textId="77777777" w:rsidR="00D83B26" w:rsidRPr="00803F36" w:rsidRDefault="00D83B26" w:rsidP="00533985">
      <w:pPr>
        <w:jc w:val="center"/>
        <w:rPr>
          <w:b/>
        </w:rPr>
      </w:pPr>
      <w:r w:rsidRPr="00803F36">
        <w:rPr>
          <w:b/>
        </w:rPr>
        <w:t>ПРОИЗВОДСТВЕННАЯ ПРОГРАММА</w:t>
      </w:r>
    </w:p>
    <w:p w14:paraId="35A1A392" w14:textId="77777777" w:rsidR="00D83B26" w:rsidRPr="00803F36" w:rsidRDefault="00D83B26" w:rsidP="00533985">
      <w:pPr>
        <w:jc w:val="center"/>
        <w:rPr>
          <w:b/>
        </w:rPr>
      </w:pPr>
      <w:r w:rsidRPr="00803F36">
        <w:rPr>
          <w:b/>
        </w:rPr>
        <w:t>В СФЕРЕ ГОРЯЧЕГО ВОДОСНАБЖЕНИЯ</w:t>
      </w:r>
    </w:p>
    <w:p w14:paraId="150CECA3" w14:textId="77777777" w:rsidR="00D83B26" w:rsidRPr="00803F36" w:rsidRDefault="00D83B26" w:rsidP="00533985">
      <w:pPr>
        <w:jc w:val="center"/>
        <w:rPr>
          <w:b/>
        </w:rPr>
      </w:pPr>
      <w:r w:rsidRPr="00803F36">
        <w:rPr>
          <w:b/>
        </w:rPr>
        <w:t>АО «РСО» (от котельной в с. Липовая Роща) на 2026 год</w:t>
      </w:r>
    </w:p>
    <w:p w14:paraId="2BDEDF77" w14:textId="77777777" w:rsidR="00D83B26" w:rsidRPr="00803F36" w:rsidRDefault="00D83B26" w:rsidP="00533985">
      <w:pPr>
        <w:jc w:val="center"/>
      </w:pPr>
      <w:r w:rsidRPr="00803F36">
        <w:t>(в закрытой системе горячего водоснабжения)</w:t>
      </w:r>
    </w:p>
    <w:p w14:paraId="202F9F31" w14:textId="77777777" w:rsidR="00D83B26" w:rsidRPr="00803F36" w:rsidRDefault="00D83B26" w:rsidP="00533985">
      <w:pPr>
        <w:jc w:val="center"/>
      </w:pPr>
    </w:p>
    <w:p w14:paraId="5DFACECD" w14:textId="77777777" w:rsidR="00D83B26" w:rsidRPr="00803F36" w:rsidRDefault="00D83B26"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95"/>
        <w:gridCol w:w="5387"/>
      </w:tblGrid>
      <w:tr w:rsidR="00D83B26" w:rsidRPr="00803F36" w14:paraId="4416E515" w14:textId="77777777" w:rsidTr="00323F29">
        <w:tc>
          <w:tcPr>
            <w:tcW w:w="391" w:type="dxa"/>
            <w:vAlign w:val="center"/>
          </w:tcPr>
          <w:p w14:paraId="17F0D2DB" w14:textId="77777777" w:rsidR="00D83B26" w:rsidRPr="00803F36" w:rsidRDefault="00D83B26" w:rsidP="00533985">
            <w:pPr>
              <w:autoSpaceDE w:val="0"/>
              <w:autoSpaceDN w:val="0"/>
              <w:adjustRightInd w:val="0"/>
              <w:jc w:val="center"/>
              <w:rPr>
                <w:bCs/>
              </w:rPr>
            </w:pPr>
            <w:r w:rsidRPr="00803F36">
              <w:rPr>
                <w:bCs/>
              </w:rPr>
              <w:t>1.</w:t>
            </w:r>
          </w:p>
        </w:tc>
        <w:tc>
          <w:tcPr>
            <w:tcW w:w="4395" w:type="dxa"/>
          </w:tcPr>
          <w:p w14:paraId="0CD5EC69" w14:textId="77777777" w:rsidR="00D83B26" w:rsidRPr="00803F36" w:rsidRDefault="00D83B26" w:rsidP="00533985">
            <w:pPr>
              <w:autoSpaceDE w:val="0"/>
              <w:autoSpaceDN w:val="0"/>
              <w:adjustRightInd w:val="0"/>
              <w:rPr>
                <w:bCs/>
              </w:rPr>
            </w:pPr>
            <w:r w:rsidRPr="00803F36">
              <w:rPr>
                <w:bCs/>
              </w:rPr>
              <w:t>Наименование регулируемой организации, ее местонахождение</w:t>
            </w:r>
          </w:p>
        </w:tc>
        <w:tc>
          <w:tcPr>
            <w:tcW w:w="5387" w:type="dxa"/>
            <w:vAlign w:val="center"/>
          </w:tcPr>
          <w:p w14:paraId="05DB2B40" w14:textId="77777777" w:rsidR="00D83B26" w:rsidRPr="00803F36" w:rsidRDefault="00D83B26" w:rsidP="00533985">
            <w:pPr>
              <w:autoSpaceDE w:val="0"/>
              <w:autoSpaceDN w:val="0"/>
              <w:adjustRightInd w:val="0"/>
              <w:jc w:val="both"/>
              <w:rPr>
                <w:bCs/>
              </w:rPr>
            </w:pPr>
            <w:r w:rsidRPr="00803F36">
              <w:rPr>
                <w:bCs/>
              </w:rPr>
              <w:t>АО «РСО», 155000, Ивановская обл., г. Гаврилов-Посад, ул. Лизы Болотиной, д. 28</w:t>
            </w:r>
          </w:p>
        </w:tc>
      </w:tr>
      <w:tr w:rsidR="00D83B26" w:rsidRPr="00803F36" w14:paraId="585ECCAC" w14:textId="77777777" w:rsidTr="00323F29">
        <w:tc>
          <w:tcPr>
            <w:tcW w:w="391" w:type="dxa"/>
            <w:vAlign w:val="center"/>
          </w:tcPr>
          <w:p w14:paraId="3D5F1E43" w14:textId="77777777" w:rsidR="00D83B26" w:rsidRPr="00803F36" w:rsidRDefault="00D83B26" w:rsidP="00533985">
            <w:pPr>
              <w:autoSpaceDE w:val="0"/>
              <w:autoSpaceDN w:val="0"/>
              <w:adjustRightInd w:val="0"/>
              <w:jc w:val="center"/>
              <w:rPr>
                <w:bCs/>
              </w:rPr>
            </w:pPr>
            <w:r w:rsidRPr="00803F36">
              <w:rPr>
                <w:bCs/>
              </w:rPr>
              <w:t>2.</w:t>
            </w:r>
          </w:p>
        </w:tc>
        <w:tc>
          <w:tcPr>
            <w:tcW w:w="4395" w:type="dxa"/>
          </w:tcPr>
          <w:p w14:paraId="0518BCB2" w14:textId="77777777" w:rsidR="00D83B26" w:rsidRPr="00803F36" w:rsidRDefault="00D83B2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387" w:type="dxa"/>
            <w:vAlign w:val="center"/>
          </w:tcPr>
          <w:p w14:paraId="210BAFAA" w14:textId="77777777" w:rsidR="00D83B26" w:rsidRPr="00803F36" w:rsidRDefault="00D83B26" w:rsidP="00533985">
            <w:pPr>
              <w:autoSpaceDE w:val="0"/>
              <w:autoSpaceDN w:val="0"/>
              <w:adjustRightInd w:val="0"/>
              <w:jc w:val="both"/>
              <w:rPr>
                <w:bCs/>
              </w:rPr>
            </w:pPr>
            <w:r w:rsidRPr="00803F36">
              <w:rPr>
                <w:bCs/>
              </w:rPr>
              <w:t>Департамент энергетики и тарифов Ивановской области, 153022, г. Иваново, ул. Велижская, д. 8</w:t>
            </w:r>
          </w:p>
        </w:tc>
      </w:tr>
      <w:tr w:rsidR="00D83B26" w:rsidRPr="00803F36" w14:paraId="76D30AEF" w14:textId="77777777" w:rsidTr="00323F29">
        <w:tc>
          <w:tcPr>
            <w:tcW w:w="391" w:type="dxa"/>
            <w:vAlign w:val="center"/>
          </w:tcPr>
          <w:p w14:paraId="47DEBA00" w14:textId="77777777" w:rsidR="00D83B26" w:rsidRPr="00803F36" w:rsidRDefault="00D83B26" w:rsidP="00533985">
            <w:pPr>
              <w:autoSpaceDE w:val="0"/>
              <w:autoSpaceDN w:val="0"/>
              <w:adjustRightInd w:val="0"/>
              <w:jc w:val="center"/>
              <w:rPr>
                <w:bCs/>
              </w:rPr>
            </w:pPr>
            <w:r w:rsidRPr="00803F36">
              <w:rPr>
                <w:bCs/>
              </w:rPr>
              <w:t>3.</w:t>
            </w:r>
          </w:p>
        </w:tc>
        <w:tc>
          <w:tcPr>
            <w:tcW w:w="4395" w:type="dxa"/>
          </w:tcPr>
          <w:p w14:paraId="469271D5" w14:textId="77777777" w:rsidR="00D83B26" w:rsidRPr="00803F36" w:rsidRDefault="00D83B26" w:rsidP="00533985">
            <w:pPr>
              <w:autoSpaceDE w:val="0"/>
              <w:autoSpaceDN w:val="0"/>
              <w:adjustRightInd w:val="0"/>
              <w:jc w:val="both"/>
              <w:rPr>
                <w:bCs/>
              </w:rPr>
            </w:pPr>
            <w:r w:rsidRPr="00803F36">
              <w:rPr>
                <w:bCs/>
              </w:rPr>
              <w:t>Период реализации программы</w:t>
            </w:r>
          </w:p>
        </w:tc>
        <w:tc>
          <w:tcPr>
            <w:tcW w:w="5387" w:type="dxa"/>
            <w:vAlign w:val="center"/>
          </w:tcPr>
          <w:p w14:paraId="7B25DE6E" w14:textId="77777777" w:rsidR="00D83B26" w:rsidRPr="00803F36" w:rsidRDefault="00D83B26" w:rsidP="00533985">
            <w:pPr>
              <w:autoSpaceDE w:val="0"/>
              <w:autoSpaceDN w:val="0"/>
              <w:adjustRightInd w:val="0"/>
              <w:rPr>
                <w:bCs/>
              </w:rPr>
            </w:pPr>
            <w:r w:rsidRPr="00803F36">
              <w:rPr>
                <w:bCs/>
              </w:rPr>
              <w:t>2026 год</w:t>
            </w:r>
          </w:p>
        </w:tc>
      </w:tr>
    </w:tbl>
    <w:p w14:paraId="19575F19" w14:textId="77777777" w:rsidR="00D83B26" w:rsidRPr="00803F36" w:rsidRDefault="00D83B26" w:rsidP="00533985">
      <w:pPr>
        <w:autoSpaceDE w:val="0"/>
        <w:autoSpaceDN w:val="0"/>
        <w:adjustRightInd w:val="0"/>
        <w:ind w:firstLine="540"/>
        <w:jc w:val="center"/>
      </w:pPr>
    </w:p>
    <w:p w14:paraId="47E807B1" w14:textId="77777777" w:rsidR="00D83B26" w:rsidRPr="00803F36" w:rsidRDefault="00D83B26"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D83B26" w:rsidRPr="00803F36" w14:paraId="09E6D898" w14:textId="77777777" w:rsidTr="00323F29">
        <w:trPr>
          <w:trHeight w:val="506"/>
        </w:trPr>
        <w:tc>
          <w:tcPr>
            <w:tcW w:w="525" w:type="dxa"/>
            <w:vAlign w:val="center"/>
          </w:tcPr>
          <w:p w14:paraId="4A8006B1" w14:textId="77777777" w:rsidR="00D83B26" w:rsidRPr="00803F36" w:rsidRDefault="00D83B26" w:rsidP="00533985">
            <w:pPr>
              <w:autoSpaceDE w:val="0"/>
              <w:autoSpaceDN w:val="0"/>
              <w:adjustRightInd w:val="0"/>
              <w:jc w:val="center"/>
              <w:rPr>
                <w:bCs/>
              </w:rPr>
            </w:pPr>
            <w:r w:rsidRPr="00803F36">
              <w:rPr>
                <w:bCs/>
              </w:rPr>
              <w:t>№ п/п</w:t>
            </w:r>
          </w:p>
        </w:tc>
        <w:tc>
          <w:tcPr>
            <w:tcW w:w="6813" w:type="dxa"/>
            <w:vAlign w:val="center"/>
          </w:tcPr>
          <w:p w14:paraId="2C8D9077" w14:textId="77777777" w:rsidR="00D83B26" w:rsidRPr="00803F36" w:rsidRDefault="00D83B26"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4DEBE8BE" w14:textId="77777777" w:rsidR="00D83B26" w:rsidRPr="00803F36" w:rsidRDefault="00D83B26" w:rsidP="00533985">
            <w:pPr>
              <w:autoSpaceDE w:val="0"/>
              <w:autoSpaceDN w:val="0"/>
              <w:adjustRightInd w:val="0"/>
              <w:jc w:val="center"/>
              <w:rPr>
                <w:bCs/>
              </w:rPr>
            </w:pPr>
            <w:r w:rsidRPr="00803F36">
              <w:rPr>
                <w:bCs/>
              </w:rPr>
              <w:t>Единица измерения</w:t>
            </w:r>
          </w:p>
        </w:tc>
        <w:tc>
          <w:tcPr>
            <w:tcW w:w="1593" w:type="dxa"/>
            <w:vAlign w:val="center"/>
          </w:tcPr>
          <w:p w14:paraId="6E4C8DBF" w14:textId="77777777" w:rsidR="00D83B26" w:rsidRPr="00803F36" w:rsidRDefault="00D83B26" w:rsidP="00533985">
            <w:pPr>
              <w:autoSpaceDE w:val="0"/>
              <w:autoSpaceDN w:val="0"/>
              <w:adjustRightInd w:val="0"/>
              <w:jc w:val="center"/>
              <w:rPr>
                <w:bCs/>
              </w:rPr>
            </w:pPr>
            <w:r w:rsidRPr="00803F36">
              <w:rPr>
                <w:bCs/>
              </w:rPr>
              <w:t>План на 2026 год</w:t>
            </w:r>
          </w:p>
        </w:tc>
      </w:tr>
      <w:tr w:rsidR="00D83B26" w:rsidRPr="00803F36" w14:paraId="7FF107F2" w14:textId="77777777" w:rsidTr="00323F29">
        <w:tc>
          <w:tcPr>
            <w:tcW w:w="525" w:type="dxa"/>
            <w:vMerge w:val="restart"/>
            <w:vAlign w:val="center"/>
          </w:tcPr>
          <w:p w14:paraId="780FEA99" w14:textId="77777777" w:rsidR="00D83B26" w:rsidRPr="00803F36" w:rsidRDefault="00D83B26" w:rsidP="00533985">
            <w:pPr>
              <w:autoSpaceDE w:val="0"/>
              <w:autoSpaceDN w:val="0"/>
              <w:adjustRightInd w:val="0"/>
              <w:jc w:val="center"/>
              <w:rPr>
                <w:bCs/>
              </w:rPr>
            </w:pPr>
            <w:r w:rsidRPr="00803F36">
              <w:rPr>
                <w:bCs/>
              </w:rPr>
              <w:t>1.</w:t>
            </w:r>
          </w:p>
        </w:tc>
        <w:tc>
          <w:tcPr>
            <w:tcW w:w="6813" w:type="dxa"/>
            <w:vMerge w:val="restart"/>
            <w:vAlign w:val="center"/>
          </w:tcPr>
          <w:p w14:paraId="15A7F64E" w14:textId="77777777" w:rsidR="00D83B26" w:rsidRPr="00803F36" w:rsidRDefault="00D83B26"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67A0D896"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20A1F2EC" w14:textId="77777777" w:rsidR="00D83B26" w:rsidRPr="00803F36" w:rsidRDefault="00D83B26" w:rsidP="00533985">
            <w:pPr>
              <w:jc w:val="center"/>
            </w:pPr>
            <w:r w:rsidRPr="00803F36">
              <w:t>12907,0</w:t>
            </w:r>
          </w:p>
        </w:tc>
      </w:tr>
      <w:tr w:rsidR="00D83B26" w:rsidRPr="00803F36" w14:paraId="508C9C17" w14:textId="77777777" w:rsidTr="00323F29">
        <w:tc>
          <w:tcPr>
            <w:tcW w:w="525" w:type="dxa"/>
            <w:vMerge/>
            <w:vAlign w:val="center"/>
          </w:tcPr>
          <w:p w14:paraId="5CCAC24D" w14:textId="77777777" w:rsidR="00D83B26" w:rsidRPr="00803F36" w:rsidRDefault="00D83B26" w:rsidP="00533985">
            <w:pPr>
              <w:autoSpaceDE w:val="0"/>
              <w:autoSpaceDN w:val="0"/>
              <w:adjustRightInd w:val="0"/>
              <w:jc w:val="center"/>
              <w:rPr>
                <w:bCs/>
              </w:rPr>
            </w:pPr>
          </w:p>
        </w:tc>
        <w:tc>
          <w:tcPr>
            <w:tcW w:w="6813" w:type="dxa"/>
            <w:vMerge/>
            <w:vAlign w:val="center"/>
          </w:tcPr>
          <w:p w14:paraId="698CF9AF" w14:textId="77777777" w:rsidR="00D83B26" w:rsidRPr="00803F36" w:rsidRDefault="00D83B26" w:rsidP="00533985">
            <w:pPr>
              <w:autoSpaceDE w:val="0"/>
              <w:autoSpaceDN w:val="0"/>
              <w:adjustRightInd w:val="0"/>
              <w:rPr>
                <w:bCs/>
              </w:rPr>
            </w:pPr>
          </w:p>
        </w:tc>
        <w:tc>
          <w:tcPr>
            <w:tcW w:w="1242" w:type="dxa"/>
            <w:vAlign w:val="center"/>
          </w:tcPr>
          <w:p w14:paraId="60539620"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01B32484" w14:textId="77777777" w:rsidR="00D83B26" w:rsidRPr="00803F36" w:rsidRDefault="00D83B26" w:rsidP="00533985">
            <w:pPr>
              <w:jc w:val="center"/>
            </w:pPr>
            <w:r w:rsidRPr="00803F36">
              <w:t>873,8</w:t>
            </w:r>
          </w:p>
        </w:tc>
      </w:tr>
      <w:tr w:rsidR="00D83B26" w:rsidRPr="00803F36" w14:paraId="539BDF47" w14:textId="77777777" w:rsidTr="00323F29">
        <w:tc>
          <w:tcPr>
            <w:tcW w:w="525" w:type="dxa"/>
            <w:vMerge w:val="restart"/>
            <w:vAlign w:val="center"/>
          </w:tcPr>
          <w:p w14:paraId="3D4D0AC8" w14:textId="77777777" w:rsidR="00D83B26" w:rsidRPr="00803F36" w:rsidRDefault="00D83B26" w:rsidP="00533985">
            <w:pPr>
              <w:autoSpaceDE w:val="0"/>
              <w:autoSpaceDN w:val="0"/>
              <w:adjustRightInd w:val="0"/>
              <w:jc w:val="center"/>
              <w:rPr>
                <w:bCs/>
              </w:rPr>
            </w:pPr>
            <w:r w:rsidRPr="00803F36">
              <w:rPr>
                <w:bCs/>
              </w:rPr>
              <w:t>1.1</w:t>
            </w:r>
          </w:p>
        </w:tc>
        <w:tc>
          <w:tcPr>
            <w:tcW w:w="6813" w:type="dxa"/>
            <w:vMerge w:val="restart"/>
            <w:vAlign w:val="center"/>
          </w:tcPr>
          <w:p w14:paraId="4FA35EC4" w14:textId="77777777" w:rsidR="00D83B26" w:rsidRPr="00803F36" w:rsidRDefault="00D83B26"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49776350"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0429D34D" w14:textId="77777777" w:rsidR="00D83B26" w:rsidRPr="00803F36" w:rsidRDefault="00D83B26" w:rsidP="00533985">
            <w:pPr>
              <w:jc w:val="center"/>
            </w:pPr>
            <w:r w:rsidRPr="00803F36">
              <w:t>12125,0</w:t>
            </w:r>
          </w:p>
        </w:tc>
      </w:tr>
      <w:tr w:rsidR="00D83B26" w:rsidRPr="00803F36" w14:paraId="360CDEED" w14:textId="77777777" w:rsidTr="00323F29">
        <w:tc>
          <w:tcPr>
            <w:tcW w:w="525" w:type="dxa"/>
            <w:vMerge/>
            <w:vAlign w:val="center"/>
          </w:tcPr>
          <w:p w14:paraId="1DD18A60" w14:textId="77777777" w:rsidR="00D83B26" w:rsidRPr="00803F36" w:rsidRDefault="00D83B26" w:rsidP="00533985">
            <w:pPr>
              <w:autoSpaceDE w:val="0"/>
              <w:autoSpaceDN w:val="0"/>
              <w:adjustRightInd w:val="0"/>
              <w:jc w:val="center"/>
              <w:rPr>
                <w:bCs/>
              </w:rPr>
            </w:pPr>
          </w:p>
        </w:tc>
        <w:tc>
          <w:tcPr>
            <w:tcW w:w="6813" w:type="dxa"/>
            <w:vMerge/>
            <w:vAlign w:val="center"/>
          </w:tcPr>
          <w:p w14:paraId="0AB647B7" w14:textId="77777777" w:rsidR="00D83B26" w:rsidRPr="00803F36" w:rsidRDefault="00D83B26" w:rsidP="00533985">
            <w:pPr>
              <w:autoSpaceDE w:val="0"/>
              <w:autoSpaceDN w:val="0"/>
              <w:adjustRightInd w:val="0"/>
              <w:rPr>
                <w:bCs/>
              </w:rPr>
            </w:pPr>
          </w:p>
        </w:tc>
        <w:tc>
          <w:tcPr>
            <w:tcW w:w="1242" w:type="dxa"/>
            <w:vAlign w:val="center"/>
          </w:tcPr>
          <w:p w14:paraId="0DE9EBDC"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620A091F" w14:textId="77777777" w:rsidR="00D83B26" w:rsidRPr="00803F36" w:rsidRDefault="00D83B26" w:rsidP="00533985">
            <w:pPr>
              <w:jc w:val="center"/>
            </w:pPr>
            <w:r w:rsidRPr="00803F36">
              <w:t>820,9</w:t>
            </w:r>
          </w:p>
        </w:tc>
      </w:tr>
      <w:tr w:rsidR="00D83B26" w:rsidRPr="00803F36" w14:paraId="69DE2994" w14:textId="77777777" w:rsidTr="00323F29">
        <w:tc>
          <w:tcPr>
            <w:tcW w:w="525" w:type="dxa"/>
            <w:vMerge w:val="restart"/>
            <w:vAlign w:val="center"/>
          </w:tcPr>
          <w:p w14:paraId="26D0FCD2" w14:textId="77777777" w:rsidR="00D83B26" w:rsidRPr="00803F36" w:rsidRDefault="00D83B26" w:rsidP="00533985">
            <w:pPr>
              <w:autoSpaceDE w:val="0"/>
              <w:autoSpaceDN w:val="0"/>
              <w:adjustRightInd w:val="0"/>
              <w:jc w:val="center"/>
              <w:rPr>
                <w:bCs/>
              </w:rPr>
            </w:pPr>
            <w:r w:rsidRPr="00803F36">
              <w:rPr>
                <w:bCs/>
              </w:rPr>
              <w:t>1.2</w:t>
            </w:r>
          </w:p>
        </w:tc>
        <w:tc>
          <w:tcPr>
            <w:tcW w:w="6813" w:type="dxa"/>
            <w:vMerge w:val="restart"/>
            <w:vAlign w:val="center"/>
          </w:tcPr>
          <w:p w14:paraId="3A7FCC25" w14:textId="77777777" w:rsidR="00D83B26" w:rsidRPr="00803F36" w:rsidRDefault="00D83B26" w:rsidP="00533985">
            <w:pPr>
              <w:autoSpaceDE w:val="0"/>
              <w:autoSpaceDN w:val="0"/>
              <w:adjustRightInd w:val="0"/>
              <w:rPr>
                <w:bCs/>
              </w:rPr>
            </w:pPr>
            <w:r w:rsidRPr="00803F36">
              <w:rPr>
                <w:bCs/>
              </w:rPr>
              <w:t>Бюджетным потребителям</w:t>
            </w:r>
          </w:p>
        </w:tc>
        <w:tc>
          <w:tcPr>
            <w:tcW w:w="1242" w:type="dxa"/>
            <w:vAlign w:val="center"/>
          </w:tcPr>
          <w:p w14:paraId="53C788B3"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28D40C07" w14:textId="77777777" w:rsidR="00D83B26" w:rsidRPr="00803F36" w:rsidRDefault="00D83B26" w:rsidP="00533985">
            <w:pPr>
              <w:jc w:val="center"/>
            </w:pPr>
            <w:r w:rsidRPr="00803F36">
              <w:t>782,0</w:t>
            </w:r>
          </w:p>
        </w:tc>
      </w:tr>
      <w:tr w:rsidR="00D83B26" w:rsidRPr="00803F36" w14:paraId="7D42DFB2" w14:textId="77777777" w:rsidTr="00323F29">
        <w:tc>
          <w:tcPr>
            <w:tcW w:w="525" w:type="dxa"/>
            <w:vMerge/>
            <w:vAlign w:val="center"/>
          </w:tcPr>
          <w:p w14:paraId="0AEE0615" w14:textId="77777777" w:rsidR="00D83B26" w:rsidRPr="00803F36" w:rsidRDefault="00D83B26" w:rsidP="00533985">
            <w:pPr>
              <w:autoSpaceDE w:val="0"/>
              <w:autoSpaceDN w:val="0"/>
              <w:adjustRightInd w:val="0"/>
              <w:jc w:val="center"/>
              <w:rPr>
                <w:bCs/>
              </w:rPr>
            </w:pPr>
          </w:p>
        </w:tc>
        <w:tc>
          <w:tcPr>
            <w:tcW w:w="6813" w:type="dxa"/>
            <w:vMerge/>
            <w:vAlign w:val="center"/>
          </w:tcPr>
          <w:p w14:paraId="686C1C02" w14:textId="77777777" w:rsidR="00D83B26" w:rsidRPr="00803F36" w:rsidRDefault="00D83B26" w:rsidP="00533985">
            <w:pPr>
              <w:autoSpaceDE w:val="0"/>
              <w:autoSpaceDN w:val="0"/>
              <w:adjustRightInd w:val="0"/>
              <w:rPr>
                <w:bCs/>
              </w:rPr>
            </w:pPr>
          </w:p>
        </w:tc>
        <w:tc>
          <w:tcPr>
            <w:tcW w:w="1242" w:type="dxa"/>
            <w:vAlign w:val="center"/>
          </w:tcPr>
          <w:p w14:paraId="167B6467"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16C77792" w14:textId="77777777" w:rsidR="00D83B26" w:rsidRPr="00803F36" w:rsidRDefault="00D83B26" w:rsidP="00533985">
            <w:pPr>
              <w:jc w:val="center"/>
            </w:pPr>
            <w:r w:rsidRPr="00803F36">
              <w:t>52,9</w:t>
            </w:r>
          </w:p>
        </w:tc>
      </w:tr>
      <w:tr w:rsidR="00D83B26" w:rsidRPr="00803F36" w14:paraId="1139D639" w14:textId="77777777" w:rsidTr="00323F29">
        <w:tc>
          <w:tcPr>
            <w:tcW w:w="525" w:type="dxa"/>
            <w:vMerge w:val="restart"/>
            <w:vAlign w:val="center"/>
          </w:tcPr>
          <w:p w14:paraId="098CB0B2" w14:textId="77777777" w:rsidR="00D83B26" w:rsidRPr="00803F36" w:rsidRDefault="00D83B26" w:rsidP="00533985">
            <w:pPr>
              <w:autoSpaceDE w:val="0"/>
              <w:autoSpaceDN w:val="0"/>
              <w:adjustRightInd w:val="0"/>
              <w:jc w:val="center"/>
              <w:rPr>
                <w:bCs/>
              </w:rPr>
            </w:pPr>
            <w:r w:rsidRPr="00803F36">
              <w:rPr>
                <w:bCs/>
              </w:rPr>
              <w:t>1.3</w:t>
            </w:r>
          </w:p>
        </w:tc>
        <w:tc>
          <w:tcPr>
            <w:tcW w:w="6813" w:type="dxa"/>
            <w:vMerge w:val="restart"/>
            <w:vAlign w:val="center"/>
          </w:tcPr>
          <w:p w14:paraId="7563480B" w14:textId="77777777" w:rsidR="00D83B26" w:rsidRPr="00803F36" w:rsidRDefault="00D83B26" w:rsidP="00533985">
            <w:pPr>
              <w:autoSpaceDE w:val="0"/>
              <w:autoSpaceDN w:val="0"/>
              <w:adjustRightInd w:val="0"/>
              <w:rPr>
                <w:bCs/>
              </w:rPr>
            </w:pPr>
            <w:r w:rsidRPr="00803F36">
              <w:rPr>
                <w:bCs/>
              </w:rPr>
              <w:t>Прочим потребителям</w:t>
            </w:r>
          </w:p>
        </w:tc>
        <w:tc>
          <w:tcPr>
            <w:tcW w:w="1242" w:type="dxa"/>
            <w:vAlign w:val="center"/>
          </w:tcPr>
          <w:p w14:paraId="7CCFD4B7"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4C206119" w14:textId="77777777" w:rsidR="00D83B26" w:rsidRPr="00803F36" w:rsidRDefault="00D83B26" w:rsidP="00533985">
            <w:pPr>
              <w:jc w:val="center"/>
            </w:pPr>
            <w:r w:rsidRPr="00803F36">
              <w:t>0,0</w:t>
            </w:r>
          </w:p>
        </w:tc>
      </w:tr>
      <w:tr w:rsidR="00D83B26" w:rsidRPr="00803F36" w14:paraId="2B4AA5E1" w14:textId="77777777" w:rsidTr="00323F29">
        <w:tc>
          <w:tcPr>
            <w:tcW w:w="525" w:type="dxa"/>
            <w:vMerge/>
            <w:vAlign w:val="center"/>
          </w:tcPr>
          <w:p w14:paraId="72DC0FE3" w14:textId="77777777" w:rsidR="00D83B26" w:rsidRPr="00803F36" w:rsidRDefault="00D83B26" w:rsidP="00533985">
            <w:pPr>
              <w:autoSpaceDE w:val="0"/>
              <w:autoSpaceDN w:val="0"/>
              <w:adjustRightInd w:val="0"/>
              <w:jc w:val="center"/>
              <w:rPr>
                <w:bCs/>
              </w:rPr>
            </w:pPr>
          </w:p>
        </w:tc>
        <w:tc>
          <w:tcPr>
            <w:tcW w:w="6813" w:type="dxa"/>
            <w:vMerge/>
            <w:vAlign w:val="center"/>
          </w:tcPr>
          <w:p w14:paraId="7F5A66BB" w14:textId="77777777" w:rsidR="00D83B26" w:rsidRPr="00803F36" w:rsidRDefault="00D83B26" w:rsidP="00533985">
            <w:pPr>
              <w:autoSpaceDE w:val="0"/>
              <w:autoSpaceDN w:val="0"/>
              <w:adjustRightInd w:val="0"/>
              <w:rPr>
                <w:bCs/>
              </w:rPr>
            </w:pPr>
          </w:p>
        </w:tc>
        <w:tc>
          <w:tcPr>
            <w:tcW w:w="1242" w:type="dxa"/>
            <w:vAlign w:val="center"/>
          </w:tcPr>
          <w:p w14:paraId="4A240A18"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63A425CA" w14:textId="77777777" w:rsidR="00D83B26" w:rsidRPr="00803F36" w:rsidRDefault="00D83B26" w:rsidP="00533985">
            <w:pPr>
              <w:jc w:val="center"/>
            </w:pPr>
            <w:r w:rsidRPr="00803F36">
              <w:t>0,0</w:t>
            </w:r>
          </w:p>
        </w:tc>
      </w:tr>
      <w:tr w:rsidR="00D83B26" w:rsidRPr="00803F36" w14:paraId="6E7CDDBC" w14:textId="77777777" w:rsidTr="00323F29">
        <w:tc>
          <w:tcPr>
            <w:tcW w:w="525" w:type="dxa"/>
            <w:vMerge w:val="restart"/>
            <w:vAlign w:val="center"/>
          </w:tcPr>
          <w:p w14:paraId="69CA6700" w14:textId="77777777" w:rsidR="00D83B26" w:rsidRPr="00803F36" w:rsidRDefault="00D83B26" w:rsidP="00533985">
            <w:pPr>
              <w:autoSpaceDE w:val="0"/>
              <w:autoSpaceDN w:val="0"/>
              <w:adjustRightInd w:val="0"/>
              <w:jc w:val="center"/>
              <w:rPr>
                <w:bCs/>
              </w:rPr>
            </w:pPr>
            <w:r w:rsidRPr="00803F36">
              <w:rPr>
                <w:bCs/>
              </w:rPr>
              <w:t>1.4</w:t>
            </w:r>
          </w:p>
        </w:tc>
        <w:tc>
          <w:tcPr>
            <w:tcW w:w="6813" w:type="dxa"/>
            <w:vMerge w:val="restart"/>
            <w:vAlign w:val="center"/>
          </w:tcPr>
          <w:p w14:paraId="14DE6908" w14:textId="77777777" w:rsidR="00D83B26" w:rsidRPr="00803F36" w:rsidRDefault="00D83B26"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33701F50"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bottom"/>
          </w:tcPr>
          <w:p w14:paraId="6F6E1DDF" w14:textId="77777777" w:rsidR="00D83B26" w:rsidRPr="00803F36" w:rsidRDefault="00D83B26" w:rsidP="00533985">
            <w:pPr>
              <w:jc w:val="center"/>
            </w:pPr>
            <w:r w:rsidRPr="00803F36">
              <w:t>0,0</w:t>
            </w:r>
          </w:p>
        </w:tc>
      </w:tr>
      <w:tr w:rsidR="00D83B26" w:rsidRPr="00803F36" w14:paraId="10DB2F91" w14:textId="77777777" w:rsidTr="00323F29">
        <w:tc>
          <w:tcPr>
            <w:tcW w:w="525" w:type="dxa"/>
            <w:vMerge/>
            <w:vAlign w:val="center"/>
          </w:tcPr>
          <w:p w14:paraId="47535A86" w14:textId="77777777" w:rsidR="00D83B26" w:rsidRPr="00803F36" w:rsidRDefault="00D83B26" w:rsidP="00533985">
            <w:pPr>
              <w:autoSpaceDE w:val="0"/>
              <w:autoSpaceDN w:val="0"/>
              <w:adjustRightInd w:val="0"/>
              <w:jc w:val="center"/>
              <w:rPr>
                <w:bCs/>
              </w:rPr>
            </w:pPr>
          </w:p>
        </w:tc>
        <w:tc>
          <w:tcPr>
            <w:tcW w:w="6813" w:type="dxa"/>
            <w:vMerge/>
            <w:vAlign w:val="center"/>
          </w:tcPr>
          <w:p w14:paraId="63C4AFCD" w14:textId="77777777" w:rsidR="00D83B26" w:rsidRPr="00803F36" w:rsidRDefault="00D83B26" w:rsidP="00533985">
            <w:pPr>
              <w:autoSpaceDE w:val="0"/>
              <w:autoSpaceDN w:val="0"/>
              <w:adjustRightInd w:val="0"/>
              <w:rPr>
                <w:bCs/>
              </w:rPr>
            </w:pPr>
          </w:p>
        </w:tc>
        <w:tc>
          <w:tcPr>
            <w:tcW w:w="1242" w:type="dxa"/>
            <w:vAlign w:val="center"/>
          </w:tcPr>
          <w:p w14:paraId="0B99459C"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bottom"/>
          </w:tcPr>
          <w:p w14:paraId="121027FF" w14:textId="77777777" w:rsidR="00D83B26" w:rsidRPr="00803F36" w:rsidRDefault="00D83B26" w:rsidP="00533985">
            <w:pPr>
              <w:jc w:val="center"/>
            </w:pPr>
            <w:r w:rsidRPr="00803F36">
              <w:t>0,0</w:t>
            </w:r>
          </w:p>
        </w:tc>
      </w:tr>
      <w:tr w:rsidR="00D83B26" w:rsidRPr="00803F36" w14:paraId="67680ED3" w14:textId="77777777" w:rsidTr="00323F29">
        <w:tc>
          <w:tcPr>
            <w:tcW w:w="525" w:type="dxa"/>
            <w:vMerge w:val="restart"/>
            <w:vAlign w:val="center"/>
          </w:tcPr>
          <w:p w14:paraId="43BC7D8E" w14:textId="77777777" w:rsidR="00D83B26" w:rsidRPr="00803F36" w:rsidRDefault="00D83B26" w:rsidP="00533985">
            <w:pPr>
              <w:autoSpaceDE w:val="0"/>
              <w:autoSpaceDN w:val="0"/>
              <w:adjustRightInd w:val="0"/>
              <w:jc w:val="center"/>
              <w:rPr>
                <w:bCs/>
              </w:rPr>
            </w:pPr>
            <w:r w:rsidRPr="00803F36">
              <w:rPr>
                <w:bCs/>
              </w:rPr>
              <w:t>1.5</w:t>
            </w:r>
          </w:p>
        </w:tc>
        <w:tc>
          <w:tcPr>
            <w:tcW w:w="6813" w:type="dxa"/>
            <w:vMerge w:val="restart"/>
            <w:vAlign w:val="center"/>
          </w:tcPr>
          <w:p w14:paraId="31298D0C" w14:textId="77777777" w:rsidR="00D83B26" w:rsidRPr="00803F36" w:rsidRDefault="00D83B26"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2214E4BF"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16982FA2" w14:textId="77777777" w:rsidR="00D83B26" w:rsidRPr="00803F36" w:rsidRDefault="00D83B26" w:rsidP="00533985">
            <w:pPr>
              <w:jc w:val="center"/>
            </w:pPr>
            <w:r w:rsidRPr="00803F36">
              <w:t>0,0</w:t>
            </w:r>
          </w:p>
        </w:tc>
      </w:tr>
      <w:tr w:rsidR="00D83B26" w:rsidRPr="00803F36" w14:paraId="0D8F35E7" w14:textId="77777777" w:rsidTr="00323F29">
        <w:tc>
          <w:tcPr>
            <w:tcW w:w="525" w:type="dxa"/>
            <w:vMerge/>
            <w:vAlign w:val="center"/>
          </w:tcPr>
          <w:p w14:paraId="1E0D9E9A" w14:textId="77777777" w:rsidR="00D83B26" w:rsidRPr="00803F36" w:rsidRDefault="00D83B26" w:rsidP="00533985">
            <w:pPr>
              <w:autoSpaceDE w:val="0"/>
              <w:autoSpaceDN w:val="0"/>
              <w:adjustRightInd w:val="0"/>
              <w:jc w:val="center"/>
              <w:rPr>
                <w:bCs/>
              </w:rPr>
            </w:pPr>
          </w:p>
        </w:tc>
        <w:tc>
          <w:tcPr>
            <w:tcW w:w="6813" w:type="dxa"/>
            <w:vMerge/>
            <w:vAlign w:val="center"/>
          </w:tcPr>
          <w:p w14:paraId="0B8A4DA5" w14:textId="77777777" w:rsidR="00D83B26" w:rsidRPr="00803F36" w:rsidRDefault="00D83B26" w:rsidP="00533985">
            <w:pPr>
              <w:autoSpaceDE w:val="0"/>
              <w:autoSpaceDN w:val="0"/>
              <w:adjustRightInd w:val="0"/>
              <w:rPr>
                <w:bCs/>
              </w:rPr>
            </w:pPr>
          </w:p>
        </w:tc>
        <w:tc>
          <w:tcPr>
            <w:tcW w:w="1242" w:type="dxa"/>
            <w:vAlign w:val="center"/>
          </w:tcPr>
          <w:p w14:paraId="53D1624C"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22B4CFA8" w14:textId="77777777" w:rsidR="00D83B26" w:rsidRPr="00803F36" w:rsidRDefault="00D83B26" w:rsidP="00533985">
            <w:pPr>
              <w:jc w:val="center"/>
            </w:pPr>
            <w:r w:rsidRPr="00803F36">
              <w:t>0,0</w:t>
            </w:r>
          </w:p>
        </w:tc>
      </w:tr>
      <w:tr w:rsidR="00D83B26" w:rsidRPr="00803F36" w14:paraId="10DD525C" w14:textId="77777777" w:rsidTr="00323F29">
        <w:tc>
          <w:tcPr>
            <w:tcW w:w="525" w:type="dxa"/>
            <w:vAlign w:val="center"/>
          </w:tcPr>
          <w:p w14:paraId="4A13988A" w14:textId="77777777" w:rsidR="00D83B26" w:rsidRPr="00803F36" w:rsidRDefault="00D83B26" w:rsidP="00533985">
            <w:pPr>
              <w:autoSpaceDE w:val="0"/>
              <w:autoSpaceDN w:val="0"/>
              <w:adjustRightInd w:val="0"/>
              <w:jc w:val="center"/>
              <w:rPr>
                <w:bCs/>
              </w:rPr>
            </w:pPr>
            <w:r w:rsidRPr="00803F36">
              <w:rPr>
                <w:bCs/>
              </w:rPr>
              <w:t>2.</w:t>
            </w:r>
          </w:p>
        </w:tc>
        <w:tc>
          <w:tcPr>
            <w:tcW w:w="6813" w:type="dxa"/>
            <w:vAlign w:val="center"/>
          </w:tcPr>
          <w:p w14:paraId="6CCFB3C2" w14:textId="77777777" w:rsidR="00D83B26" w:rsidRPr="00803F36" w:rsidRDefault="00D83B26"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772FFA35" w14:textId="77777777" w:rsidR="00D83B26" w:rsidRPr="00803F36" w:rsidRDefault="00D83B26" w:rsidP="00533985">
            <w:pPr>
              <w:autoSpaceDE w:val="0"/>
              <w:autoSpaceDN w:val="0"/>
              <w:adjustRightInd w:val="0"/>
              <w:jc w:val="center"/>
              <w:rPr>
                <w:bCs/>
              </w:rPr>
            </w:pPr>
            <w:r w:rsidRPr="00803F36">
              <w:rPr>
                <w:bCs/>
              </w:rPr>
              <w:t>тыс. руб.</w:t>
            </w:r>
          </w:p>
        </w:tc>
        <w:tc>
          <w:tcPr>
            <w:tcW w:w="1593" w:type="dxa"/>
            <w:vAlign w:val="center"/>
          </w:tcPr>
          <w:p w14:paraId="069EB047" w14:textId="77777777" w:rsidR="00D83B26" w:rsidRPr="00803F36" w:rsidRDefault="00D83B26" w:rsidP="00533985">
            <w:pPr>
              <w:jc w:val="center"/>
            </w:pPr>
            <w:r w:rsidRPr="00803F36">
              <w:t>4297,926</w:t>
            </w:r>
          </w:p>
        </w:tc>
      </w:tr>
    </w:tbl>
    <w:p w14:paraId="15AD609A" w14:textId="77777777" w:rsidR="00D83B26" w:rsidRPr="00803F36" w:rsidRDefault="00D83B26" w:rsidP="00533985">
      <w:pPr>
        <w:jc w:val="center"/>
      </w:pPr>
    </w:p>
    <w:p w14:paraId="6C2AE5F4" w14:textId="77777777" w:rsidR="00D83B26" w:rsidRPr="00803F36" w:rsidRDefault="00D83B26" w:rsidP="00533985">
      <w:pPr>
        <w:jc w:val="center"/>
      </w:pPr>
      <w:r w:rsidRPr="00803F36">
        <w:t xml:space="preserve">3. Перечень плановых мероприятий </w:t>
      </w:r>
    </w:p>
    <w:tbl>
      <w:tblPr>
        <w:tblW w:w="10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536"/>
        <w:gridCol w:w="2518"/>
      </w:tblGrid>
      <w:tr w:rsidR="00D83B26" w:rsidRPr="00803F36" w14:paraId="6EE52718"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4B924A1C" w14:textId="77777777" w:rsidR="00D83B26" w:rsidRPr="00803F36" w:rsidRDefault="00D83B26"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463204B7" w14:textId="77777777" w:rsidR="00D83B26" w:rsidRPr="00803F36" w:rsidRDefault="00D83B26" w:rsidP="00533985">
            <w:pPr>
              <w:autoSpaceDE w:val="0"/>
              <w:autoSpaceDN w:val="0"/>
              <w:adjustRightInd w:val="0"/>
              <w:jc w:val="center"/>
            </w:pPr>
            <w:r w:rsidRPr="00803F36">
              <w:t>Наименование мероприятия</w:t>
            </w:r>
          </w:p>
        </w:tc>
        <w:tc>
          <w:tcPr>
            <w:tcW w:w="2536" w:type="dxa"/>
            <w:tcBorders>
              <w:top w:val="single" w:sz="4" w:space="0" w:color="auto"/>
              <w:left w:val="single" w:sz="4" w:space="0" w:color="auto"/>
              <w:bottom w:val="single" w:sz="4" w:space="0" w:color="auto"/>
              <w:right w:val="single" w:sz="4" w:space="0" w:color="auto"/>
            </w:tcBorders>
            <w:vAlign w:val="center"/>
            <w:hideMark/>
          </w:tcPr>
          <w:p w14:paraId="07EBB394" w14:textId="77777777" w:rsidR="00D83B26" w:rsidRPr="00803F36" w:rsidRDefault="00D83B26"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854F919" w14:textId="77777777" w:rsidR="00D83B26" w:rsidRPr="00803F36" w:rsidRDefault="00D83B26" w:rsidP="00533985">
            <w:pPr>
              <w:autoSpaceDE w:val="0"/>
              <w:autoSpaceDN w:val="0"/>
              <w:adjustRightInd w:val="0"/>
              <w:jc w:val="center"/>
            </w:pPr>
            <w:r w:rsidRPr="00803F36">
              <w:t>Финансовые потребности на реализацию мероприятия, тыс. руб.</w:t>
            </w:r>
          </w:p>
        </w:tc>
      </w:tr>
      <w:tr w:rsidR="00D83B26" w:rsidRPr="00803F36" w14:paraId="3E759261" w14:textId="77777777" w:rsidTr="00323F29">
        <w:tc>
          <w:tcPr>
            <w:tcW w:w="10103" w:type="dxa"/>
            <w:gridSpan w:val="4"/>
            <w:tcBorders>
              <w:top w:val="single" w:sz="4" w:space="0" w:color="auto"/>
              <w:left w:val="single" w:sz="4" w:space="0" w:color="auto"/>
              <w:bottom w:val="single" w:sz="4" w:space="0" w:color="auto"/>
              <w:right w:val="single" w:sz="4" w:space="0" w:color="auto"/>
            </w:tcBorders>
            <w:vAlign w:val="center"/>
            <w:hideMark/>
          </w:tcPr>
          <w:p w14:paraId="6819BD07" w14:textId="77777777" w:rsidR="00D83B26" w:rsidRPr="00803F36" w:rsidRDefault="00D83B2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D83B26" w:rsidRPr="00803F36" w14:paraId="2C141EFE"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3F7D6F1A" w14:textId="77777777" w:rsidR="00D83B26" w:rsidRPr="00803F36" w:rsidRDefault="00D83B26"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4A1C0672" w14:textId="77777777" w:rsidR="00D83B26" w:rsidRPr="00803F36" w:rsidRDefault="00D83B26" w:rsidP="00533985">
            <w:pPr>
              <w:autoSpaceDE w:val="0"/>
              <w:autoSpaceDN w:val="0"/>
              <w:adjustRightInd w:val="0"/>
            </w:pPr>
          </w:p>
        </w:tc>
        <w:tc>
          <w:tcPr>
            <w:tcW w:w="2536" w:type="dxa"/>
            <w:tcBorders>
              <w:top w:val="single" w:sz="4" w:space="0" w:color="auto"/>
              <w:left w:val="single" w:sz="4" w:space="0" w:color="auto"/>
              <w:bottom w:val="single" w:sz="4" w:space="0" w:color="auto"/>
              <w:right w:val="single" w:sz="4" w:space="0" w:color="auto"/>
            </w:tcBorders>
            <w:vAlign w:val="center"/>
          </w:tcPr>
          <w:p w14:paraId="303020A0"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41607277" w14:textId="77777777" w:rsidR="00D83B26" w:rsidRPr="00803F36" w:rsidRDefault="00D83B26" w:rsidP="00533985">
            <w:pPr>
              <w:autoSpaceDE w:val="0"/>
              <w:autoSpaceDN w:val="0"/>
              <w:adjustRightInd w:val="0"/>
              <w:jc w:val="center"/>
            </w:pPr>
          </w:p>
        </w:tc>
      </w:tr>
      <w:tr w:rsidR="00D83B26" w:rsidRPr="00803F36" w14:paraId="622B086D"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1AF5AEFF"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5E47335E" w14:textId="77777777" w:rsidR="00D83B26" w:rsidRPr="00803F36" w:rsidRDefault="00D83B26" w:rsidP="00533985">
            <w:pPr>
              <w:autoSpaceDE w:val="0"/>
              <w:autoSpaceDN w:val="0"/>
              <w:adjustRightInd w:val="0"/>
            </w:pPr>
            <w:r w:rsidRPr="00803F36">
              <w:t xml:space="preserve">Всего </w:t>
            </w:r>
          </w:p>
        </w:tc>
        <w:tc>
          <w:tcPr>
            <w:tcW w:w="2536" w:type="dxa"/>
            <w:tcBorders>
              <w:top w:val="single" w:sz="4" w:space="0" w:color="auto"/>
              <w:left w:val="single" w:sz="4" w:space="0" w:color="auto"/>
              <w:bottom w:val="single" w:sz="4" w:space="0" w:color="auto"/>
              <w:right w:val="single" w:sz="4" w:space="0" w:color="auto"/>
            </w:tcBorders>
            <w:vAlign w:val="center"/>
          </w:tcPr>
          <w:p w14:paraId="6C8A88F8"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9B57A8C" w14:textId="77777777" w:rsidR="00D83B26" w:rsidRPr="00803F36" w:rsidRDefault="00D83B26" w:rsidP="00533985">
            <w:pPr>
              <w:autoSpaceDE w:val="0"/>
              <w:autoSpaceDN w:val="0"/>
              <w:adjustRightInd w:val="0"/>
              <w:jc w:val="center"/>
            </w:pPr>
          </w:p>
        </w:tc>
      </w:tr>
      <w:tr w:rsidR="00D83B26" w:rsidRPr="00803F36" w14:paraId="1CB5FA97" w14:textId="77777777" w:rsidTr="00323F29">
        <w:tc>
          <w:tcPr>
            <w:tcW w:w="10103" w:type="dxa"/>
            <w:gridSpan w:val="4"/>
            <w:tcBorders>
              <w:top w:val="single" w:sz="4" w:space="0" w:color="auto"/>
              <w:left w:val="single" w:sz="4" w:space="0" w:color="auto"/>
              <w:bottom w:val="single" w:sz="4" w:space="0" w:color="auto"/>
              <w:right w:val="single" w:sz="4" w:space="0" w:color="auto"/>
            </w:tcBorders>
            <w:vAlign w:val="center"/>
            <w:hideMark/>
          </w:tcPr>
          <w:p w14:paraId="27EF26F3" w14:textId="77777777" w:rsidR="00D83B26" w:rsidRPr="00803F36" w:rsidRDefault="00D83B2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D83B26" w:rsidRPr="00803F36" w14:paraId="482EB23B"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0C5B432F" w14:textId="77777777" w:rsidR="00D83B26" w:rsidRPr="00803F36" w:rsidRDefault="00D83B26"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242D0AC3" w14:textId="77777777" w:rsidR="00D83B26" w:rsidRPr="00803F36" w:rsidRDefault="00D83B26" w:rsidP="00533985">
            <w:pPr>
              <w:autoSpaceDE w:val="0"/>
              <w:autoSpaceDN w:val="0"/>
              <w:adjustRightInd w:val="0"/>
            </w:pPr>
          </w:p>
        </w:tc>
        <w:tc>
          <w:tcPr>
            <w:tcW w:w="2536" w:type="dxa"/>
            <w:tcBorders>
              <w:top w:val="single" w:sz="4" w:space="0" w:color="auto"/>
              <w:left w:val="single" w:sz="4" w:space="0" w:color="auto"/>
              <w:bottom w:val="single" w:sz="4" w:space="0" w:color="auto"/>
              <w:right w:val="single" w:sz="4" w:space="0" w:color="auto"/>
            </w:tcBorders>
            <w:vAlign w:val="center"/>
          </w:tcPr>
          <w:p w14:paraId="6F02A684"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3BB0153" w14:textId="77777777" w:rsidR="00D83B26" w:rsidRPr="00803F36" w:rsidRDefault="00D83B26" w:rsidP="00533985">
            <w:pPr>
              <w:autoSpaceDE w:val="0"/>
              <w:autoSpaceDN w:val="0"/>
              <w:adjustRightInd w:val="0"/>
              <w:jc w:val="center"/>
            </w:pPr>
          </w:p>
        </w:tc>
      </w:tr>
      <w:tr w:rsidR="00D83B26" w:rsidRPr="00803F36" w14:paraId="5DBE4A1E"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42785C8C"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1E833BE8" w14:textId="77777777" w:rsidR="00D83B26" w:rsidRPr="00803F36" w:rsidRDefault="00D83B26" w:rsidP="00533985">
            <w:pPr>
              <w:autoSpaceDE w:val="0"/>
              <w:autoSpaceDN w:val="0"/>
              <w:adjustRightInd w:val="0"/>
            </w:pPr>
            <w:r w:rsidRPr="00803F36">
              <w:t xml:space="preserve">Всего </w:t>
            </w:r>
          </w:p>
        </w:tc>
        <w:tc>
          <w:tcPr>
            <w:tcW w:w="2536" w:type="dxa"/>
            <w:tcBorders>
              <w:top w:val="single" w:sz="4" w:space="0" w:color="auto"/>
              <w:left w:val="single" w:sz="4" w:space="0" w:color="auto"/>
              <w:bottom w:val="single" w:sz="4" w:space="0" w:color="auto"/>
              <w:right w:val="single" w:sz="4" w:space="0" w:color="auto"/>
            </w:tcBorders>
            <w:vAlign w:val="center"/>
          </w:tcPr>
          <w:p w14:paraId="2B9DECFA"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499076A" w14:textId="77777777" w:rsidR="00D83B26" w:rsidRPr="00803F36" w:rsidRDefault="00D83B26" w:rsidP="00533985">
            <w:pPr>
              <w:autoSpaceDE w:val="0"/>
              <w:autoSpaceDN w:val="0"/>
              <w:adjustRightInd w:val="0"/>
              <w:jc w:val="center"/>
            </w:pPr>
          </w:p>
        </w:tc>
      </w:tr>
      <w:tr w:rsidR="00D83B26" w:rsidRPr="00803F36" w14:paraId="537B94B5" w14:textId="77777777" w:rsidTr="00323F29">
        <w:tc>
          <w:tcPr>
            <w:tcW w:w="10103" w:type="dxa"/>
            <w:gridSpan w:val="4"/>
            <w:tcBorders>
              <w:top w:val="single" w:sz="4" w:space="0" w:color="auto"/>
              <w:left w:val="single" w:sz="4" w:space="0" w:color="auto"/>
              <w:bottom w:val="single" w:sz="4" w:space="0" w:color="auto"/>
              <w:right w:val="single" w:sz="4" w:space="0" w:color="auto"/>
            </w:tcBorders>
            <w:vAlign w:val="center"/>
            <w:hideMark/>
          </w:tcPr>
          <w:p w14:paraId="682E4E37" w14:textId="77777777" w:rsidR="00D83B26" w:rsidRPr="00803F36" w:rsidRDefault="00D83B2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D83B26" w:rsidRPr="00803F36" w14:paraId="09547D04"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4704BFD7" w14:textId="77777777" w:rsidR="00D83B26" w:rsidRPr="00803F36" w:rsidRDefault="00D83B26" w:rsidP="00533985">
            <w:pPr>
              <w:autoSpaceDE w:val="0"/>
              <w:autoSpaceDN w:val="0"/>
              <w:adjustRightInd w:val="0"/>
              <w:jc w:val="center"/>
            </w:pPr>
            <w:r w:rsidRPr="00803F36">
              <w:t>3.1.</w:t>
            </w:r>
          </w:p>
        </w:tc>
        <w:tc>
          <w:tcPr>
            <w:tcW w:w="4503" w:type="dxa"/>
            <w:tcBorders>
              <w:top w:val="single" w:sz="4" w:space="0" w:color="auto"/>
              <w:left w:val="single" w:sz="4" w:space="0" w:color="auto"/>
              <w:bottom w:val="single" w:sz="4" w:space="0" w:color="auto"/>
              <w:right w:val="single" w:sz="4" w:space="0" w:color="auto"/>
            </w:tcBorders>
            <w:vAlign w:val="center"/>
          </w:tcPr>
          <w:p w14:paraId="1C407E03" w14:textId="77777777" w:rsidR="00D83B26" w:rsidRPr="00803F36" w:rsidRDefault="00D83B26" w:rsidP="00533985">
            <w:pPr>
              <w:autoSpaceDE w:val="0"/>
              <w:autoSpaceDN w:val="0"/>
              <w:adjustRightInd w:val="0"/>
            </w:pPr>
          </w:p>
        </w:tc>
        <w:tc>
          <w:tcPr>
            <w:tcW w:w="2536" w:type="dxa"/>
            <w:tcBorders>
              <w:top w:val="single" w:sz="4" w:space="0" w:color="auto"/>
              <w:left w:val="single" w:sz="4" w:space="0" w:color="auto"/>
              <w:bottom w:val="single" w:sz="4" w:space="0" w:color="auto"/>
              <w:right w:val="single" w:sz="4" w:space="0" w:color="auto"/>
            </w:tcBorders>
            <w:vAlign w:val="center"/>
          </w:tcPr>
          <w:p w14:paraId="712F09EF"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49D15A7" w14:textId="77777777" w:rsidR="00D83B26" w:rsidRPr="00803F36" w:rsidRDefault="00D83B26" w:rsidP="00533985">
            <w:pPr>
              <w:autoSpaceDE w:val="0"/>
              <w:autoSpaceDN w:val="0"/>
              <w:adjustRightInd w:val="0"/>
              <w:jc w:val="center"/>
            </w:pPr>
          </w:p>
        </w:tc>
      </w:tr>
      <w:tr w:rsidR="00D83B26" w:rsidRPr="00803F36" w14:paraId="2017A3F9"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094CB1A9"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5E486481" w14:textId="77777777" w:rsidR="00D83B26" w:rsidRPr="00803F36" w:rsidRDefault="00D83B26" w:rsidP="00533985">
            <w:pPr>
              <w:autoSpaceDE w:val="0"/>
              <w:autoSpaceDN w:val="0"/>
              <w:adjustRightInd w:val="0"/>
            </w:pPr>
            <w:r w:rsidRPr="00803F36">
              <w:t xml:space="preserve">Всего </w:t>
            </w:r>
          </w:p>
        </w:tc>
        <w:tc>
          <w:tcPr>
            <w:tcW w:w="2536" w:type="dxa"/>
            <w:tcBorders>
              <w:top w:val="single" w:sz="4" w:space="0" w:color="auto"/>
              <w:left w:val="single" w:sz="4" w:space="0" w:color="auto"/>
              <w:bottom w:val="single" w:sz="4" w:space="0" w:color="auto"/>
              <w:right w:val="single" w:sz="4" w:space="0" w:color="auto"/>
            </w:tcBorders>
            <w:vAlign w:val="center"/>
          </w:tcPr>
          <w:p w14:paraId="1A4486FA"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1FADDB1" w14:textId="77777777" w:rsidR="00D83B26" w:rsidRPr="00803F36" w:rsidRDefault="00D83B26" w:rsidP="00533985">
            <w:pPr>
              <w:autoSpaceDE w:val="0"/>
              <w:autoSpaceDN w:val="0"/>
              <w:adjustRightInd w:val="0"/>
              <w:jc w:val="center"/>
            </w:pPr>
          </w:p>
        </w:tc>
      </w:tr>
      <w:tr w:rsidR="00D83B26" w:rsidRPr="00803F36" w14:paraId="2D2963AF" w14:textId="77777777" w:rsidTr="00323F29">
        <w:tc>
          <w:tcPr>
            <w:tcW w:w="10103" w:type="dxa"/>
            <w:gridSpan w:val="4"/>
            <w:tcBorders>
              <w:top w:val="single" w:sz="4" w:space="0" w:color="auto"/>
              <w:left w:val="single" w:sz="4" w:space="0" w:color="auto"/>
              <w:bottom w:val="single" w:sz="4" w:space="0" w:color="auto"/>
              <w:right w:val="single" w:sz="4" w:space="0" w:color="auto"/>
            </w:tcBorders>
            <w:vAlign w:val="center"/>
            <w:hideMark/>
          </w:tcPr>
          <w:p w14:paraId="45FA44AC" w14:textId="77777777" w:rsidR="00D83B26" w:rsidRPr="00803F36" w:rsidRDefault="00D83B2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D83B26" w:rsidRPr="00803F36" w14:paraId="63D98DAA"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27E20B50" w14:textId="77777777" w:rsidR="00D83B26" w:rsidRPr="00803F36" w:rsidRDefault="00D83B26"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25D8D4A1" w14:textId="77777777" w:rsidR="00D83B26" w:rsidRPr="00803F36" w:rsidRDefault="00D83B26" w:rsidP="00533985">
            <w:pPr>
              <w:autoSpaceDE w:val="0"/>
              <w:autoSpaceDN w:val="0"/>
              <w:adjustRightInd w:val="0"/>
            </w:pPr>
          </w:p>
        </w:tc>
        <w:tc>
          <w:tcPr>
            <w:tcW w:w="2536" w:type="dxa"/>
            <w:tcBorders>
              <w:top w:val="single" w:sz="4" w:space="0" w:color="auto"/>
              <w:left w:val="single" w:sz="4" w:space="0" w:color="auto"/>
              <w:bottom w:val="single" w:sz="4" w:space="0" w:color="auto"/>
              <w:right w:val="single" w:sz="4" w:space="0" w:color="auto"/>
            </w:tcBorders>
            <w:vAlign w:val="center"/>
          </w:tcPr>
          <w:p w14:paraId="0A61F2CB"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AAC021A" w14:textId="77777777" w:rsidR="00D83B26" w:rsidRPr="00803F36" w:rsidRDefault="00D83B26" w:rsidP="00533985">
            <w:pPr>
              <w:autoSpaceDE w:val="0"/>
              <w:autoSpaceDN w:val="0"/>
              <w:adjustRightInd w:val="0"/>
              <w:jc w:val="center"/>
            </w:pPr>
          </w:p>
        </w:tc>
      </w:tr>
      <w:tr w:rsidR="00D83B26" w:rsidRPr="00803F36" w14:paraId="6807F023"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2C1C9404"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5F672E73" w14:textId="77777777" w:rsidR="00D83B26" w:rsidRPr="00803F36" w:rsidRDefault="00D83B26" w:rsidP="00533985">
            <w:pPr>
              <w:autoSpaceDE w:val="0"/>
              <w:autoSpaceDN w:val="0"/>
              <w:adjustRightInd w:val="0"/>
            </w:pPr>
            <w:r w:rsidRPr="00803F36">
              <w:t xml:space="preserve">Всего </w:t>
            </w:r>
          </w:p>
        </w:tc>
        <w:tc>
          <w:tcPr>
            <w:tcW w:w="2536" w:type="dxa"/>
            <w:tcBorders>
              <w:top w:val="single" w:sz="4" w:space="0" w:color="auto"/>
              <w:left w:val="single" w:sz="4" w:space="0" w:color="auto"/>
              <w:bottom w:val="single" w:sz="4" w:space="0" w:color="auto"/>
              <w:right w:val="single" w:sz="4" w:space="0" w:color="auto"/>
            </w:tcBorders>
            <w:vAlign w:val="center"/>
          </w:tcPr>
          <w:p w14:paraId="146DD92E"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53186A9" w14:textId="77777777" w:rsidR="00D83B26" w:rsidRPr="00803F36" w:rsidRDefault="00D83B26" w:rsidP="00533985">
            <w:pPr>
              <w:autoSpaceDE w:val="0"/>
              <w:autoSpaceDN w:val="0"/>
              <w:adjustRightInd w:val="0"/>
              <w:jc w:val="center"/>
            </w:pPr>
          </w:p>
        </w:tc>
      </w:tr>
    </w:tbl>
    <w:p w14:paraId="13945A64" w14:textId="77777777" w:rsidR="00D83B26" w:rsidRPr="00803F36" w:rsidRDefault="00D83B26" w:rsidP="00533985">
      <w:pPr>
        <w:jc w:val="center"/>
      </w:pPr>
    </w:p>
    <w:p w14:paraId="3D5C627B" w14:textId="77777777" w:rsidR="00D83B26" w:rsidRPr="00803F36" w:rsidRDefault="00D83B2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D83B26" w:rsidRPr="00803F36" w14:paraId="575222DF" w14:textId="77777777" w:rsidTr="00323F29">
        <w:trPr>
          <w:trHeight w:val="506"/>
        </w:trPr>
        <w:tc>
          <w:tcPr>
            <w:tcW w:w="546" w:type="dxa"/>
            <w:vAlign w:val="center"/>
          </w:tcPr>
          <w:p w14:paraId="16BE26A3" w14:textId="77777777" w:rsidR="00D83B26" w:rsidRPr="00803F36" w:rsidRDefault="00D83B26" w:rsidP="00533985">
            <w:pPr>
              <w:autoSpaceDE w:val="0"/>
              <w:autoSpaceDN w:val="0"/>
              <w:adjustRightInd w:val="0"/>
              <w:jc w:val="center"/>
              <w:rPr>
                <w:bCs/>
              </w:rPr>
            </w:pPr>
            <w:r w:rsidRPr="00803F36">
              <w:rPr>
                <w:bCs/>
              </w:rPr>
              <w:t>№ п/п</w:t>
            </w:r>
          </w:p>
        </w:tc>
        <w:tc>
          <w:tcPr>
            <w:tcW w:w="8209" w:type="dxa"/>
            <w:vAlign w:val="center"/>
          </w:tcPr>
          <w:p w14:paraId="17DCE674" w14:textId="77777777" w:rsidR="00D83B26" w:rsidRPr="00803F36" w:rsidRDefault="00D83B26" w:rsidP="00533985">
            <w:pPr>
              <w:autoSpaceDE w:val="0"/>
              <w:autoSpaceDN w:val="0"/>
              <w:adjustRightInd w:val="0"/>
              <w:jc w:val="center"/>
              <w:rPr>
                <w:bCs/>
              </w:rPr>
            </w:pPr>
            <w:r w:rsidRPr="00803F36">
              <w:rPr>
                <w:bCs/>
              </w:rPr>
              <w:t>Наименование показателя</w:t>
            </w:r>
          </w:p>
        </w:tc>
        <w:tc>
          <w:tcPr>
            <w:tcW w:w="1413" w:type="dxa"/>
            <w:vAlign w:val="center"/>
          </w:tcPr>
          <w:p w14:paraId="10819C34" w14:textId="77777777" w:rsidR="00D83B26" w:rsidRPr="00803F36" w:rsidRDefault="00D83B26" w:rsidP="00533985">
            <w:pPr>
              <w:autoSpaceDE w:val="0"/>
              <w:autoSpaceDN w:val="0"/>
              <w:adjustRightInd w:val="0"/>
              <w:jc w:val="center"/>
              <w:rPr>
                <w:bCs/>
              </w:rPr>
            </w:pPr>
            <w:r w:rsidRPr="00803F36">
              <w:rPr>
                <w:bCs/>
              </w:rPr>
              <w:t>План на 2026 год</w:t>
            </w:r>
          </w:p>
        </w:tc>
      </w:tr>
      <w:tr w:rsidR="00D83B26" w:rsidRPr="00803F36" w14:paraId="6D3FD99C" w14:textId="77777777" w:rsidTr="00323F29">
        <w:tc>
          <w:tcPr>
            <w:tcW w:w="10168" w:type="dxa"/>
            <w:gridSpan w:val="3"/>
          </w:tcPr>
          <w:p w14:paraId="0510B6C2" w14:textId="77777777" w:rsidR="00D83B26" w:rsidRPr="00803F36" w:rsidRDefault="00D83B26" w:rsidP="00533985">
            <w:pPr>
              <w:autoSpaceDE w:val="0"/>
              <w:autoSpaceDN w:val="0"/>
              <w:adjustRightInd w:val="0"/>
              <w:jc w:val="center"/>
              <w:rPr>
                <w:bCs/>
              </w:rPr>
            </w:pPr>
            <w:r w:rsidRPr="00803F36">
              <w:rPr>
                <w:bCs/>
              </w:rPr>
              <w:t>1. Показатели качества воды (в отношении горячей воды)</w:t>
            </w:r>
          </w:p>
        </w:tc>
      </w:tr>
      <w:tr w:rsidR="00D83B26" w:rsidRPr="00803F36" w14:paraId="4C007BFB" w14:textId="77777777" w:rsidTr="00323F29">
        <w:tc>
          <w:tcPr>
            <w:tcW w:w="546" w:type="dxa"/>
          </w:tcPr>
          <w:p w14:paraId="458C2B29" w14:textId="77777777" w:rsidR="00D83B26" w:rsidRPr="00803F36" w:rsidRDefault="00D83B26" w:rsidP="00533985">
            <w:pPr>
              <w:autoSpaceDE w:val="0"/>
              <w:autoSpaceDN w:val="0"/>
              <w:adjustRightInd w:val="0"/>
              <w:rPr>
                <w:bCs/>
              </w:rPr>
            </w:pPr>
            <w:r w:rsidRPr="00803F36">
              <w:rPr>
                <w:bCs/>
              </w:rPr>
              <w:t>1.1.</w:t>
            </w:r>
          </w:p>
        </w:tc>
        <w:tc>
          <w:tcPr>
            <w:tcW w:w="8209" w:type="dxa"/>
          </w:tcPr>
          <w:p w14:paraId="2D60968B" w14:textId="77777777" w:rsidR="00D83B26" w:rsidRPr="00803F36" w:rsidRDefault="00D83B26"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6D7C1362"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389B70FB" w14:textId="77777777" w:rsidTr="00323F29">
        <w:tc>
          <w:tcPr>
            <w:tcW w:w="546" w:type="dxa"/>
          </w:tcPr>
          <w:p w14:paraId="49A11CE2" w14:textId="77777777" w:rsidR="00D83B26" w:rsidRPr="00803F36" w:rsidRDefault="00D83B26" w:rsidP="00533985">
            <w:pPr>
              <w:autoSpaceDE w:val="0"/>
              <w:autoSpaceDN w:val="0"/>
              <w:adjustRightInd w:val="0"/>
              <w:rPr>
                <w:bCs/>
              </w:rPr>
            </w:pPr>
            <w:r w:rsidRPr="00803F36">
              <w:rPr>
                <w:bCs/>
              </w:rPr>
              <w:t>1.2.</w:t>
            </w:r>
          </w:p>
        </w:tc>
        <w:tc>
          <w:tcPr>
            <w:tcW w:w="8209" w:type="dxa"/>
          </w:tcPr>
          <w:p w14:paraId="44DDD5A1" w14:textId="77777777" w:rsidR="00D83B26" w:rsidRPr="00803F36" w:rsidRDefault="00D83B26"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0D595EED"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3CD0ADF9" w14:textId="77777777" w:rsidTr="00323F29">
        <w:tc>
          <w:tcPr>
            <w:tcW w:w="10168" w:type="dxa"/>
            <w:gridSpan w:val="3"/>
          </w:tcPr>
          <w:p w14:paraId="3E4A2094" w14:textId="77777777" w:rsidR="00D83B26" w:rsidRPr="00803F36" w:rsidRDefault="00D83B26" w:rsidP="00533985">
            <w:pPr>
              <w:autoSpaceDE w:val="0"/>
              <w:autoSpaceDN w:val="0"/>
              <w:adjustRightInd w:val="0"/>
              <w:jc w:val="center"/>
              <w:rPr>
                <w:bCs/>
              </w:rPr>
            </w:pPr>
            <w:r w:rsidRPr="00803F36">
              <w:rPr>
                <w:bCs/>
              </w:rPr>
              <w:t xml:space="preserve">2. Показатель надежности и бесперебойности </w:t>
            </w:r>
          </w:p>
        </w:tc>
      </w:tr>
      <w:tr w:rsidR="00D83B26" w:rsidRPr="00803F36" w14:paraId="3664039B" w14:textId="77777777" w:rsidTr="00323F29">
        <w:tc>
          <w:tcPr>
            <w:tcW w:w="546" w:type="dxa"/>
          </w:tcPr>
          <w:p w14:paraId="2CAF0BFD" w14:textId="77777777" w:rsidR="00D83B26" w:rsidRPr="00803F36" w:rsidRDefault="00D83B26" w:rsidP="00533985">
            <w:pPr>
              <w:autoSpaceDE w:val="0"/>
              <w:autoSpaceDN w:val="0"/>
              <w:adjustRightInd w:val="0"/>
              <w:rPr>
                <w:bCs/>
              </w:rPr>
            </w:pPr>
            <w:r w:rsidRPr="00803F36">
              <w:rPr>
                <w:bCs/>
              </w:rPr>
              <w:t>2.1.</w:t>
            </w:r>
          </w:p>
        </w:tc>
        <w:tc>
          <w:tcPr>
            <w:tcW w:w="8209" w:type="dxa"/>
          </w:tcPr>
          <w:p w14:paraId="526BBD47" w14:textId="77777777" w:rsidR="00D83B26" w:rsidRPr="00803F36" w:rsidRDefault="00D83B26"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0A493ADE"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19CC2384" w14:textId="77777777" w:rsidTr="00323F29">
        <w:tc>
          <w:tcPr>
            <w:tcW w:w="10168" w:type="dxa"/>
            <w:gridSpan w:val="3"/>
          </w:tcPr>
          <w:p w14:paraId="35EB2A8D" w14:textId="77777777" w:rsidR="00D83B26" w:rsidRPr="00803F36" w:rsidRDefault="00D83B26" w:rsidP="00533985">
            <w:pPr>
              <w:autoSpaceDE w:val="0"/>
              <w:autoSpaceDN w:val="0"/>
              <w:adjustRightInd w:val="0"/>
              <w:ind w:firstLine="540"/>
              <w:jc w:val="center"/>
              <w:rPr>
                <w:bCs/>
              </w:rPr>
            </w:pPr>
            <w:r w:rsidRPr="00803F36">
              <w:rPr>
                <w:bCs/>
              </w:rPr>
              <w:t>3. Показатели энергетической эффективности</w:t>
            </w:r>
          </w:p>
        </w:tc>
      </w:tr>
      <w:tr w:rsidR="00D83B26" w:rsidRPr="00803F36" w14:paraId="3264B7EF" w14:textId="77777777" w:rsidTr="00323F29">
        <w:tc>
          <w:tcPr>
            <w:tcW w:w="546" w:type="dxa"/>
          </w:tcPr>
          <w:p w14:paraId="477B2C96" w14:textId="77777777" w:rsidR="00D83B26" w:rsidRPr="00803F36" w:rsidRDefault="00D83B26" w:rsidP="00533985">
            <w:pPr>
              <w:autoSpaceDE w:val="0"/>
              <w:autoSpaceDN w:val="0"/>
              <w:adjustRightInd w:val="0"/>
              <w:rPr>
                <w:bCs/>
              </w:rPr>
            </w:pPr>
            <w:r w:rsidRPr="00803F36">
              <w:rPr>
                <w:bCs/>
              </w:rPr>
              <w:t>3.1.</w:t>
            </w:r>
          </w:p>
        </w:tc>
        <w:tc>
          <w:tcPr>
            <w:tcW w:w="8209" w:type="dxa"/>
          </w:tcPr>
          <w:p w14:paraId="5B6A41B8" w14:textId="77777777" w:rsidR="00D83B26" w:rsidRPr="00803F36" w:rsidRDefault="00D83B26"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166817C6" w14:textId="77777777" w:rsidR="00D83B26" w:rsidRPr="00803F36" w:rsidRDefault="00D83B26" w:rsidP="00533985">
            <w:pPr>
              <w:autoSpaceDE w:val="0"/>
              <w:autoSpaceDN w:val="0"/>
              <w:adjustRightInd w:val="0"/>
              <w:jc w:val="center"/>
              <w:rPr>
                <w:bCs/>
              </w:rPr>
            </w:pPr>
            <w:r w:rsidRPr="00803F36">
              <w:rPr>
                <w:bCs/>
              </w:rPr>
              <w:t>20</w:t>
            </w:r>
          </w:p>
        </w:tc>
      </w:tr>
      <w:tr w:rsidR="00D83B26" w:rsidRPr="00803F36" w14:paraId="31D4926E" w14:textId="77777777" w:rsidTr="00323F29">
        <w:tc>
          <w:tcPr>
            <w:tcW w:w="546" w:type="dxa"/>
          </w:tcPr>
          <w:p w14:paraId="5CF11DB8" w14:textId="77777777" w:rsidR="00D83B26" w:rsidRPr="00803F36" w:rsidRDefault="00D83B26" w:rsidP="00533985">
            <w:pPr>
              <w:autoSpaceDE w:val="0"/>
              <w:autoSpaceDN w:val="0"/>
              <w:adjustRightInd w:val="0"/>
              <w:rPr>
                <w:bCs/>
              </w:rPr>
            </w:pPr>
            <w:r w:rsidRPr="00803F36">
              <w:rPr>
                <w:bCs/>
              </w:rPr>
              <w:t>3.2.</w:t>
            </w:r>
          </w:p>
        </w:tc>
        <w:tc>
          <w:tcPr>
            <w:tcW w:w="8209" w:type="dxa"/>
          </w:tcPr>
          <w:p w14:paraId="290E0A24" w14:textId="77777777" w:rsidR="00D83B26" w:rsidRPr="00803F36" w:rsidRDefault="00D83B26"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1AA7C8F1" w14:textId="77777777" w:rsidR="00D83B26" w:rsidRPr="00803F36" w:rsidRDefault="00D83B26" w:rsidP="00533985">
            <w:pPr>
              <w:autoSpaceDE w:val="0"/>
              <w:autoSpaceDN w:val="0"/>
              <w:adjustRightInd w:val="0"/>
              <w:jc w:val="center"/>
              <w:rPr>
                <w:bCs/>
              </w:rPr>
            </w:pPr>
            <w:r w:rsidRPr="00803F36">
              <w:rPr>
                <w:bCs/>
              </w:rPr>
              <w:t>0,0677</w:t>
            </w:r>
          </w:p>
        </w:tc>
      </w:tr>
    </w:tbl>
    <w:p w14:paraId="43024760" w14:textId="77777777" w:rsidR="00D83B26" w:rsidRPr="00803F36" w:rsidRDefault="00D83B26" w:rsidP="00533985">
      <w:pPr>
        <w:jc w:val="center"/>
        <w:rPr>
          <w:color w:val="FF0000"/>
        </w:rPr>
      </w:pPr>
    </w:p>
    <w:p w14:paraId="1D05FE4B" w14:textId="77777777" w:rsidR="00D83B26" w:rsidRPr="00803F36" w:rsidRDefault="00D83B26" w:rsidP="00533985">
      <w:pPr>
        <w:jc w:val="center"/>
        <w:rPr>
          <w:b/>
        </w:rPr>
      </w:pPr>
      <w:r w:rsidRPr="00803F36">
        <w:rPr>
          <w:b/>
        </w:rPr>
        <w:t>ПРОИЗВОДСТВЕННАЯ ПРОГРАММА</w:t>
      </w:r>
    </w:p>
    <w:p w14:paraId="09F940EA" w14:textId="77777777" w:rsidR="00D83B26" w:rsidRPr="00803F36" w:rsidRDefault="00D83B26" w:rsidP="00533985">
      <w:pPr>
        <w:jc w:val="center"/>
        <w:rPr>
          <w:b/>
        </w:rPr>
      </w:pPr>
      <w:r w:rsidRPr="00803F36">
        <w:rPr>
          <w:b/>
        </w:rPr>
        <w:t>В СФЕРЕ ГОРЯЧЕГО ВОДОСНАБЖЕНИЯ</w:t>
      </w:r>
    </w:p>
    <w:p w14:paraId="3A3C174B" w14:textId="77777777" w:rsidR="00D83B26" w:rsidRPr="00803F36" w:rsidRDefault="00D83B26" w:rsidP="00533985">
      <w:pPr>
        <w:jc w:val="center"/>
        <w:rPr>
          <w:b/>
          <w:color w:val="FF0000"/>
        </w:rPr>
      </w:pPr>
      <w:r w:rsidRPr="00803F36">
        <w:rPr>
          <w:b/>
        </w:rPr>
        <w:t>ООО «Энергосистема» (от котельной «Городок») на 2026 год</w:t>
      </w:r>
      <w:r w:rsidRPr="00803F36">
        <w:rPr>
          <w:b/>
          <w:color w:val="FF0000"/>
        </w:rPr>
        <w:t xml:space="preserve"> </w:t>
      </w:r>
    </w:p>
    <w:p w14:paraId="2E565A42" w14:textId="77777777" w:rsidR="00D83B26" w:rsidRPr="00803F36" w:rsidRDefault="00D83B26" w:rsidP="00533985">
      <w:pPr>
        <w:jc w:val="center"/>
      </w:pPr>
      <w:r w:rsidRPr="00803F36">
        <w:t>(в закрытой системе горячего водоснабжения)</w:t>
      </w:r>
    </w:p>
    <w:p w14:paraId="41D170CA" w14:textId="77777777" w:rsidR="00D83B26" w:rsidRPr="00803F36" w:rsidRDefault="00D83B26" w:rsidP="00533985">
      <w:pPr>
        <w:jc w:val="center"/>
      </w:pPr>
    </w:p>
    <w:p w14:paraId="1AE0D4EB" w14:textId="77777777" w:rsidR="00D83B26" w:rsidRPr="00803F36" w:rsidRDefault="00D83B26" w:rsidP="00533985">
      <w:pPr>
        <w:autoSpaceDE w:val="0"/>
        <w:autoSpaceDN w:val="0"/>
        <w:adjustRightInd w:val="0"/>
        <w:ind w:firstLine="540"/>
        <w:jc w:val="center"/>
      </w:pPr>
    </w:p>
    <w:p w14:paraId="3E55058D" w14:textId="77777777" w:rsidR="00D83B26" w:rsidRPr="00803F36" w:rsidRDefault="00D83B26" w:rsidP="00533985">
      <w:pPr>
        <w:autoSpaceDE w:val="0"/>
        <w:autoSpaceDN w:val="0"/>
        <w:adjustRightInd w:val="0"/>
        <w:ind w:firstLine="540"/>
        <w:jc w:val="center"/>
      </w:pPr>
      <w:r w:rsidRPr="00803F36">
        <w:t>1. Паспорт производственной программы</w:t>
      </w:r>
    </w:p>
    <w:p w14:paraId="5EC2C551" w14:textId="77777777" w:rsidR="00D83B26" w:rsidRPr="00803F36" w:rsidRDefault="00D83B26"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95"/>
        <w:gridCol w:w="5387"/>
      </w:tblGrid>
      <w:tr w:rsidR="00D83B26" w:rsidRPr="00803F36" w14:paraId="12EE806D" w14:textId="77777777" w:rsidTr="00323F29">
        <w:tc>
          <w:tcPr>
            <w:tcW w:w="391" w:type="dxa"/>
            <w:vAlign w:val="center"/>
          </w:tcPr>
          <w:p w14:paraId="71189F1F" w14:textId="77777777" w:rsidR="00D83B26" w:rsidRPr="00803F36" w:rsidRDefault="00D83B26" w:rsidP="00533985">
            <w:pPr>
              <w:autoSpaceDE w:val="0"/>
              <w:autoSpaceDN w:val="0"/>
              <w:adjustRightInd w:val="0"/>
              <w:jc w:val="center"/>
              <w:rPr>
                <w:bCs/>
              </w:rPr>
            </w:pPr>
            <w:r w:rsidRPr="00803F36">
              <w:rPr>
                <w:bCs/>
              </w:rPr>
              <w:t>1.</w:t>
            </w:r>
          </w:p>
        </w:tc>
        <w:tc>
          <w:tcPr>
            <w:tcW w:w="4395" w:type="dxa"/>
          </w:tcPr>
          <w:p w14:paraId="589D5B47" w14:textId="77777777" w:rsidR="00D83B26" w:rsidRPr="00803F36" w:rsidRDefault="00D83B26" w:rsidP="00533985">
            <w:pPr>
              <w:autoSpaceDE w:val="0"/>
              <w:autoSpaceDN w:val="0"/>
              <w:adjustRightInd w:val="0"/>
              <w:rPr>
                <w:bCs/>
              </w:rPr>
            </w:pPr>
            <w:r w:rsidRPr="00803F36">
              <w:rPr>
                <w:bCs/>
              </w:rPr>
              <w:t>Наименование регулируемой организации, ее местонахождение</w:t>
            </w:r>
          </w:p>
        </w:tc>
        <w:tc>
          <w:tcPr>
            <w:tcW w:w="5387" w:type="dxa"/>
            <w:vAlign w:val="center"/>
          </w:tcPr>
          <w:p w14:paraId="27C385BE" w14:textId="77777777" w:rsidR="00D83B26" w:rsidRPr="00803F36" w:rsidRDefault="00D83B26" w:rsidP="00533985">
            <w:pPr>
              <w:autoSpaceDE w:val="0"/>
              <w:autoSpaceDN w:val="0"/>
              <w:adjustRightInd w:val="0"/>
              <w:jc w:val="both"/>
              <w:rPr>
                <w:bCs/>
              </w:rPr>
            </w:pPr>
            <w:r w:rsidRPr="00803F36">
              <w:rPr>
                <w:bCs/>
              </w:rPr>
              <w:t>ООО «Энергосистема», 150054, г. Ярославль, ул. Тургенева д. 17, офис 408</w:t>
            </w:r>
          </w:p>
        </w:tc>
      </w:tr>
      <w:tr w:rsidR="00D83B26" w:rsidRPr="00803F36" w14:paraId="7C081396" w14:textId="77777777" w:rsidTr="00323F29">
        <w:tc>
          <w:tcPr>
            <w:tcW w:w="391" w:type="dxa"/>
            <w:vAlign w:val="center"/>
          </w:tcPr>
          <w:p w14:paraId="62C18420" w14:textId="77777777" w:rsidR="00D83B26" w:rsidRPr="00803F36" w:rsidRDefault="00D83B26" w:rsidP="00533985">
            <w:pPr>
              <w:autoSpaceDE w:val="0"/>
              <w:autoSpaceDN w:val="0"/>
              <w:adjustRightInd w:val="0"/>
              <w:jc w:val="center"/>
              <w:rPr>
                <w:bCs/>
              </w:rPr>
            </w:pPr>
            <w:r w:rsidRPr="00803F36">
              <w:rPr>
                <w:bCs/>
              </w:rPr>
              <w:t>2.</w:t>
            </w:r>
          </w:p>
        </w:tc>
        <w:tc>
          <w:tcPr>
            <w:tcW w:w="4395" w:type="dxa"/>
          </w:tcPr>
          <w:p w14:paraId="34F6B81C" w14:textId="77777777" w:rsidR="00D83B26" w:rsidRPr="00803F36" w:rsidRDefault="00D83B2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387" w:type="dxa"/>
            <w:vAlign w:val="center"/>
          </w:tcPr>
          <w:p w14:paraId="7801E701" w14:textId="77777777" w:rsidR="00D83B26" w:rsidRPr="00803F36" w:rsidRDefault="00D83B26" w:rsidP="00533985">
            <w:pPr>
              <w:autoSpaceDE w:val="0"/>
              <w:autoSpaceDN w:val="0"/>
              <w:adjustRightInd w:val="0"/>
              <w:jc w:val="both"/>
              <w:rPr>
                <w:bCs/>
              </w:rPr>
            </w:pPr>
            <w:r w:rsidRPr="00803F36">
              <w:rPr>
                <w:bCs/>
              </w:rPr>
              <w:t>Департамент энергетики и тарифов Ивановской области, 153022, г. Иваново, ул. Велижская, д. 8</w:t>
            </w:r>
          </w:p>
        </w:tc>
      </w:tr>
      <w:tr w:rsidR="00D83B26" w:rsidRPr="00803F36" w14:paraId="5C71BE56" w14:textId="77777777" w:rsidTr="00323F29">
        <w:tc>
          <w:tcPr>
            <w:tcW w:w="391" w:type="dxa"/>
            <w:vAlign w:val="center"/>
          </w:tcPr>
          <w:p w14:paraId="5CE45601" w14:textId="77777777" w:rsidR="00D83B26" w:rsidRPr="00803F36" w:rsidRDefault="00D83B26" w:rsidP="00533985">
            <w:pPr>
              <w:autoSpaceDE w:val="0"/>
              <w:autoSpaceDN w:val="0"/>
              <w:adjustRightInd w:val="0"/>
              <w:jc w:val="center"/>
              <w:rPr>
                <w:bCs/>
              </w:rPr>
            </w:pPr>
            <w:r w:rsidRPr="00803F36">
              <w:rPr>
                <w:bCs/>
              </w:rPr>
              <w:t>3.</w:t>
            </w:r>
          </w:p>
        </w:tc>
        <w:tc>
          <w:tcPr>
            <w:tcW w:w="4395" w:type="dxa"/>
          </w:tcPr>
          <w:p w14:paraId="3EC44F96" w14:textId="77777777" w:rsidR="00D83B26" w:rsidRPr="00803F36" w:rsidRDefault="00D83B26" w:rsidP="00533985">
            <w:pPr>
              <w:autoSpaceDE w:val="0"/>
              <w:autoSpaceDN w:val="0"/>
              <w:adjustRightInd w:val="0"/>
              <w:jc w:val="both"/>
              <w:rPr>
                <w:bCs/>
              </w:rPr>
            </w:pPr>
            <w:r w:rsidRPr="00803F36">
              <w:rPr>
                <w:bCs/>
              </w:rPr>
              <w:t>Период реализации программы</w:t>
            </w:r>
          </w:p>
        </w:tc>
        <w:tc>
          <w:tcPr>
            <w:tcW w:w="5387" w:type="dxa"/>
            <w:vAlign w:val="center"/>
          </w:tcPr>
          <w:p w14:paraId="0C2E0490" w14:textId="77777777" w:rsidR="00D83B26" w:rsidRPr="00803F36" w:rsidRDefault="00D83B26" w:rsidP="00533985">
            <w:pPr>
              <w:autoSpaceDE w:val="0"/>
              <w:autoSpaceDN w:val="0"/>
              <w:adjustRightInd w:val="0"/>
              <w:rPr>
                <w:bCs/>
              </w:rPr>
            </w:pPr>
            <w:r w:rsidRPr="00803F36">
              <w:rPr>
                <w:bCs/>
              </w:rPr>
              <w:t>2026 год</w:t>
            </w:r>
          </w:p>
        </w:tc>
      </w:tr>
    </w:tbl>
    <w:p w14:paraId="15D530C3" w14:textId="77777777" w:rsidR="00D83B26" w:rsidRPr="00803F36" w:rsidRDefault="00D83B26" w:rsidP="00533985">
      <w:pPr>
        <w:autoSpaceDE w:val="0"/>
        <w:autoSpaceDN w:val="0"/>
        <w:adjustRightInd w:val="0"/>
        <w:ind w:firstLine="540"/>
        <w:jc w:val="center"/>
      </w:pPr>
    </w:p>
    <w:p w14:paraId="2EBC5D71" w14:textId="77777777" w:rsidR="00D83B26" w:rsidRPr="00803F36" w:rsidRDefault="00D83B26" w:rsidP="00533985">
      <w:pPr>
        <w:autoSpaceDE w:val="0"/>
        <w:autoSpaceDN w:val="0"/>
        <w:adjustRightInd w:val="0"/>
        <w:ind w:firstLine="540"/>
        <w:jc w:val="center"/>
        <w:rPr>
          <w:color w:val="FF0000"/>
        </w:rP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D83B26" w:rsidRPr="00803F36" w14:paraId="7F8BDE36" w14:textId="77777777" w:rsidTr="00323F29">
        <w:trPr>
          <w:trHeight w:val="506"/>
        </w:trPr>
        <w:tc>
          <w:tcPr>
            <w:tcW w:w="525" w:type="dxa"/>
            <w:vAlign w:val="center"/>
          </w:tcPr>
          <w:p w14:paraId="037009D6" w14:textId="77777777" w:rsidR="00D83B26" w:rsidRPr="00803F36" w:rsidRDefault="00D83B26" w:rsidP="00533985">
            <w:pPr>
              <w:autoSpaceDE w:val="0"/>
              <w:autoSpaceDN w:val="0"/>
              <w:adjustRightInd w:val="0"/>
              <w:jc w:val="center"/>
              <w:rPr>
                <w:bCs/>
              </w:rPr>
            </w:pPr>
            <w:r w:rsidRPr="00803F36">
              <w:rPr>
                <w:bCs/>
              </w:rPr>
              <w:t>№ п/п</w:t>
            </w:r>
          </w:p>
        </w:tc>
        <w:tc>
          <w:tcPr>
            <w:tcW w:w="6671" w:type="dxa"/>
            <w:vAlign w:val="center"/>
          </w:tcPr>
          <w:p w14:paraId="7C360438" w14:textId="77777777" w:rsidR="00D83B26" w:rsidRPr="00803F36" w:rsidRDefault="00D83B26"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3F4CE25D" w14:textId="77777777" w:rsidR="00D83B26" w:rsidRPr="00803F36" w:rsidRDefault="00D83B26" w:rsidP="00533985">
            <w:pPr>
              <w:autoSpaceDE w:val="0"/>
              <w:autoSpaceDN w:val="0"/>
              <w:adjustRightInd w:val="0"/>
              <w:jc w:val="center"/>
              <w:rPr>
                <w:bCs/>
              </w:rPr>
            </w:pPr>
            <w:r w:rsidRPr="00803F36">
              <w:rPr>
                <w:bCs/>
              </w:rPr>
              <w:t>Единица измерения</w:t>
            </w:r>
          </w:p>
        </w:tc>
        <w:tc>
          <w:tcPr>
            <w:tcW w:w="1593" w:type="dxa"/>
            <w:vAlign w:val="center"/>
          </w:tcPr>
          <w:p w14:paraId="0394D3BE" w14:textId="77777777" w:rsidR="00D83B26" w:rsidRPr="00803F36" w:rsidRDefault="00D83B26" w:rsidP="00533985">
            <w:pPr>
              <w:autoSpaceDE w:val="0"/>
              <w:autoSpaceDN w:val="0"/>
              <w:adjustRightInd w:val="0"/>
              <w:jc w:val="center"/>
              <w:rPr>
                <w:bCs/>
              </w:rPr>
            </w:pPr>
            <w:r w:rsidRPr="00803F36">
              <w:rPr>
                <w:bCs/>
              </w:rPr>
              <w:t>План на 2026 год</w:t>
            </w:r>
          </w:p>
        </w:tc>
      </w:tr>
      <w:tr w:rsidR="00D83B26" w:rsidRPr="00803F36" w14:paraId="568C7254" w14:textId="77777777" w:rsidTr="00323F29">
        <w:tc>
          <w:tcPr>
            <w:tcW w:w="525" w:type="dxa"/>
            <w:vMerge w:val="restart"/>
            <w:vAlign w:val="center"/>
          </w:tcPr>
          <w:p w14:paraId="33D8B4AE" w14:textId="77777777" w:rsidR="00D83B26" w:rsidRPr="00803F36" w:rsidRDefault="00D83B26" w:rsidP="00533985">
            <w:pPr>
              <w:autoSpaceDE w:val="0"/>
              <w:autoSpaceDN w:val="0"/>
              <w:adjustRightInd w:val="0"/>
              <w:jc w:val="center"/>
              <w:rPr>
                <w:bCs/>
              </w:rPr>
            </w:pPr>
            <w:r w:rsidRPr="00803F36">
              <w:rPr>
                <w:bCs/>
              </w:rPr>
              <w:t>1.</w:t>
            </w:r>
          </w:p>
        </w:tc>
        <w:tc>
          <w:tcPr>
            <w:tcW w:w="6671" w:type="dxa"/>
            <w:vMerge w:val="restart"/>
            <w:vAlign w:val="center"/>
          </w:tcPr>
          <w:p w14:paraId="1B9842D1" w14:textId="77777777" w:rsidR="00D83B26" w:rsidRPr="00803F36" w:rsidRDefault="00D83B26"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3B4809F8"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55B331DB" w14:textId="77777777" w:rsidR="00D83B26" w:rsidRPr="00803F36" w:rsidRDefault="00D83B26" w:rsidP="00533985">
            <w:pPr>
              <w:jc w:val="center"/>
            </w:pPr>
            <w:r w:rsidRPr="00803F36">
              <w:t>6 018,8</w:t>
            </w:r>
          </w:p>
        </w:tc>
      </w:tr>
      <w:tr w:rsidR="00D83B26" w:rsidRPr="00803F36" w14:paraId="78CE07E1" w14:textId="77777777" w:rsidTr="00323F29">
        <w:tc>
          <w:tcPr>
            <w:tcW w:w="525" w:type="dxa"/>
            <w:vMerge/>
            <w:vAlign w:val="center"/>
          </w:tcPr>
          <w:p w14:paraId="650ADD33" w14:textId="77777777" w:rsidR="00D83B26" w:rsidRPr="00803F36" w:rsidRDefault="00D83B26" w:rsidP="00533985">
            <w:pPr>
              <w:autoSpaceDE w:val="0"/>
              <w:autoSpaceDN w:val="0"/>
              <w:adjustRightInd w:val="0"/>
              <w:jc w:val="center"/>
              <w:rPr>
                <w:bCs/>
              </w:rPr>
            </w:pPr>
          </w:p>
        </w:tc>
        <w:tc>
          <w:tcPr>
            <w:tcW w:w="6671" w:type="dxa"/>
            <w:vMerge/>
            <w:vAlign w:val="center"/>
          </w:tcPr>
          <w:p w14:paraId="6CD4E1D0" w14:textId="77777777" w:rsidR="00D83B26" w:rsidRPr="00803F36" w:rsidRDefault="00D83B26" w:rsidP="00533985">
            <w:pPr>
              <w:autoSpaceDE w:val="0"/>
              <w:autoSpaceDN w:val="0"/>
              <w:adjustRightInd w:val="0"/>
              <w:rPr>
                <w:bCs/>
              </w:rPr>
            </w:pPr>
          </w:p>
        </w:tc>
        <w:tc>
          <w:tcPr>
            <w:tcW w:w="1242" w:type="dxa"/>
            <w:vAlign w:val="center"/>
          </w:tcPr>
          <w:p w14:paraId="3DE7E52B"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044F7F29" w14:textId="77777777" w:rsidR="00D83B26" w:rsidRPr="00803F36" w:rsidRDefault="00D83B26" w:rsidP="00533985">
            <w:pPr>
              <w:jc w:val="center"/>
            </w:pPr>
            <w:r w:rsidRPr="00803F36">
              <w:t>407,5</w:t>
            </w:r>
          </w:p>
        </w:tc>
      </w:tr>
      <w:tr w:rsidR="00D83B26" w:rsidRPr="00803F36" w14:paraId="303B6589" w14:textId="77777777" w:rsidTr="00323F29">
        <w:tc>
          <w:tcPr>
            <w:tcW w:w="525" w:type="dxa"/>
            <w:vMerge w:val="restart"/>
            <w:vAlign w:val="center"/>
          </w:tcPr>
          <w:p w14:paraId="13114797" w14:textId="77777777" w:rsidR="00D83B26" w:rsidRPr="00803F36" w:rsidRDefault="00D83B26" w:rsidP="00533985">
            <w:pPr>
              <w:autoSpaceDE w:val="0"/>
              <w:autoSpaceDN w:val="0"/>
              <w:adjustRightInd w:val="0"/>
              <w:jc w:val="center"/>
              <w:rPr>
                <w:bCs/>
              </w:rPr>
            </w:pPr>
            <w:r w:rsidRPr="00803F36">
              <w:rPr>
                <w:bCs/>
              </w:rPr>
              <w:t>1.1</w:t>
            </w:r>
          </w:p>
        </w:tc>
        <w:tc>
          <w:tcPr>
            <w:tcW w:w="6671" w:type="dxa"/>
            <w:vMerge w:val="restart"/>
            <w:vAlign w:val="center"/>
          </w:tcPr>
          <w:p w14:paraId="18F42148" w14:textId="77777777" w:rsidR="00D83B26" w:rsidRPr="00803F36" w:rsidRDefault="00D83B26"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68AD8E30"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6534A8C4" w14:textId="77777777" w:rsidR="00D83B26" w:rsidRPr="00803F36" w:rsidRDefault="00D83B26" w:rsidP="00533985">
            <w:pPr>
              <w:jc w:val="center"/>
            </w:pPr>
            <w:r w:rsidRPr="00803F36">
              <w:t>5 110,8</w:t>
            </w:r>
          </w:p>
        </w:tc>
      </w:tr>
      <w:tr w:rsidR="00D83B26" w:rsidRPr="00803F36" w14:paraId="43016792" w14:textId="77777777" w:rsidTr="00323F29">
        <w:tc>
          <w:tcPr>
            <w:tcW w:w="525" w:type="dxa"/>
            <w:vMerge/>
            <w:vAlign w:val="center"/>
          </w:tcPr>
          <w:p w14:paraId="71B2F5AF" w14:textId="77777777" w:rsidR="00D83B26" w:rsidRPr="00803F36" w:rsidRDefault="00D83B26" w:rsidP="00533985">
            <w:pPr>
              <w:autoSpaceDE w:val="0"/>
              <w:autoSpaceDN w:val="0"/>
              <w:adjustRightInd w:val="0"/>
              <w:jc w:val="center"/>
              <w:rPr>
                <w:bCs/>
              </w:rPr>
            </w:pPr>
          </w:p>
        </w:tc>
        <w:tc>
          <w:tcPr>
            <w:tcW w:w="6671" w:type="dxa"/>
            <w:vMerge/>
            <w:vAlign w:val="center"/>
          </w:tcPr>
          <w:p w14:paraId="79882E43" w14:textId="77777777" w:rsidR="00D83B26" w:rsidRPr="00803F36" w:rsidRDefault="00D83B26" w:rsidP="00533985">
            <w:pPr>
              <w:autoSpaceDE w:val="0"/>
              <w:autoSpaceDN w:val="0"/>
              <w:adjustRightInd w:val="0"/>
              <w:rPr>
                <w:bCs/>
              </w:rPr>
            </w:pPr>
          </w:p>
        </w:tc>
        <w:tc>
          <w:tcPr>
            <w:tcW w:w="1242" w:type="dxa"/>
            <w:vAlign w:val="center"/>
          </w:tcPr>
          <w:p w14:paraId="7863AB8F"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22B98A75" w14:textId="77777777" w:rsidR="00D83B26" w:rsidRPr="00803F36" w:rsidRDefault="00D83B26" w:rsidP="00533985">
            <w:pPr>
              <w:jc w:val="center"/>
            </w:pPr>
            <w:r w:rsidRPr="00803F36">
              <w:t>346,0</w:t>
            </w:r>
          </w:p>
        </w:tc>
      </w:tr>
      <w:tr w:rsidR="00D83B26" w:rsidRPr="00803F36" w14:paraId="355FBE67" w14:textId="77777777" w:rsidTr="00323F29">
        <w:tc>
          <w:tcPr>
            <w:tcW w:w="525" w:type="dxa"/>
            <w:vMerge w:val="restart"/>
            <w:vAlign w:val="center"/>
          </w:tcPr>
          <w:p w14:paraId="27EF274E" w14:textId="77777777" w:rsidR="00D83B26" w:rsidRPr="00803F36" w:rsidRDefault="00D83B26" w:rsidP="00533985">
            <w:pPr>
              <w:autoSpaceDE w:val="0"/>
              <w:autoSpaceDN w:val="0"/>
              <w:adjustRightInd w:val="0"/>
              <w:jc w:val="center"/>
              <w:rPr>
                <w:bCs/>
              </w:rPr>
            </w:pPr>
            <w:r w:rsidRPr="00803F36">
              <w:rPr>
                <w:bCs/>
              </w:rPr>
              <w:t>1.2</w:t>
            </w:r>
          </w:p>
        </w:tc>
        <w:tc>
          <w:tcPr>
            <w:tcW w:w="6671" w:type="dxa"/>
            <w:vMerge w:val="restart"/>
            <w:vAlign w:val="center"/>
          </w:tcPr>
          <w:p w14:paraId="1CC397F5" w14:textId="77777777" w:rsidR="00D83B26" w:rsidRPr="00803F36" w:rsidRDefault="00D83B26" w:rsidP="00533985">
            <w:pPr>
              <w:autoSpaceDE w:val="0"/>
              <w:autoSpaceDN w:val="0"/>
              <w:adjustRightInd w:val="0"/>
              <w:rPr>
                <w:bCs/>
              </w:rPr>
            </w:pPr>
            <w:r w:rsidRPr="00803F36">
              <w:rPr>
                <w:bCs/>
              </w:rPr>
              <w:t>Бюджетным потребителям</w:t>
            </w:r>
          </w:p>
        </w:tc>
        <w:tc>
          <w:tcPr>
            <w:tcW w:w="1242" w:type="dxa"/>
            <w:vAlign w:val="center"/>
          </w:tcPr>
          <w:p w14:paraId="16A94376"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768DB4D8" w14:textId="77777777" w:rsidR="00D83B26" w:rsidRPr="00803F36" w:rsidRDefault="00D83B26" w:rsidP="00533985">
            <w:pPr>
              <w:jc w:val="center"/>
            </w:pPr>
            <w:r w:rsidRPr="00803F36">
              <w:t>908,0</w:t>
            </w:r>
          </w:p>
        </w:tc>
      </w:tr>
      <w:tr w:rsidR="00D83B26" w:rsidRPr="00803F36" w14:paraId="0561272F" w14:textId="77777777" w:rsidTr="00323F29">
        <w:tc>
          <w:tcPr>
            <w:tcW w:w="525" w:type="dxa"/>
            <w:vMerge/>
            <w:vAlign w:val="center"/>
          </w:tcPr>
          <w:p w14:paraId="351839AE" w14:textId="77777777" w:rsidR="00D83B26" w:rsidRPr="00803F36" w:rsidRDefault="00D83B26" w:rsidP="00533985">
            <w:pPr>
              <w:autoSpaceDE w:val="0"/>
              <w:autoSpaceDN w:val="0"/>
              <w:adjustRightInd w:val="0"/>
              <w:jc w:val="center"/>
              <w:rPr>
                <w:bCs/>
              </w:rPr>
            </w:pPr>
          </w:p>
        </w:tc>
        <w:tc>
          <w:tcPr>
            <w:tcW w:w="6671" w:type="dxa"/>
            <w:vMerge/>
            <w:vAlign w:val="center"/>
          </w:tcPr>
          <w:p w14:paraId="7D698DE4" w14:textId="77777777" w:rsidR="00D83B26" w:rsidRPr="00803F36" w:rsidRDefault="00D83B26" w:rsidP="00533985">
            <w:pPr>
              <w:autoSpaceDE w:val="0"/>
              <w:autoSpaceDN w:val="0"/>
              <w:adjustRightInd w:val="0"/>
              <w:rPr>
                <w:bCs/>
              </w:rPr>
            </w:pPr>
          </w:p>
        </w:tc>
        <w:tc>
          <w:tcPr>
            <w:tcW w:w="1242" w:type="dxa"/>
            <w:vAlign w:val="center"/>
          </w:tcPr>
          <w:p w14:paraId="5575612F"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131E1D92" w14:textId="77777777" w:rsidR="00D83B26" w:rsidRPr="00803F36" w:rsidRDefault="00D83B26" w:rsidP="00533985">
            <w:pPr>
              <w:jc w:val="center"/>
            </w:pPr>
            <w:r w:rsidRPr="00803F36">
              <w:t>61,5</w:t>
            </w:r>
          </w:p>
        </w:tc>
      </w:tr>
      <w:tr w:rsidR="00D83B26" w:rsidRPr="00803F36" w14:paraId="15C0A2DE" w14:textId="77777777" w:rsidTr="00323F29">
        <w:tc>
          <w:tcPr>
            <w:tcW w:w="525" w:type="dxa"/>
            <w:vMerge w:val="restart"/>
            <w:vAlign w:val="center"/>
          </w:tcPr>
          <w:p w14:paraId="7B28F1F0" w14:textId="77777777" w:rsidR="00D83B26" w:rsidRPr="00803F36" w:rsidRDefault="00D83B26" w:rsidP="00533985">
            <w:pPr>
              <w:autoSpaceDE w:val="0"/>
              <w:autoSpaceDN w:val="0"/>
              <w:adjustRightInd w:val="0"/>
              <w:jc w:val="center"/>
              <w:rPr>
                <w:bCs/>
              </w:rPr>
            </w:pPr>
            <w:r w:rsidRPr="00803F36">
              <w:rPr>
                <w:bCs/>
              </w:rPr>
              <w:t>1.3</w:t>
            </w:r>
          </w:p>
        </w:tc>
        <w:tc>
          <w:tcPr>
            <w:tcW w:w="6671" w:type="dxa"/>
            <w:vMerge w:val="restart"/>
            <w:vAlign w:val="center"/>
          </w:tcPr>
          <w:p w14:paraId="6CD68968" w14:textId="77777777" w:rsidR="00D83B26" w:rsidRPr="00803F36" w:rsidRDefault="00D83B26" w:rsidP="00533985">
            <w:pPr>
              <w:autoSpaceDE w:val="0"/>
              <w:autoSpaceDN w:val="0"/>
              <w:adjustRightInd w:val="0"/>
              <w:rPr>
                <w:bCs/>
              </w:rPr>
            </w:pPr>
            <w:r w:rsidRPr="00803F36">
              <w:rPr>
                <w:bCs/>
              </w:rPr>
              <w:t>Прочим потребителям</w:t>
            </w:r>
          </w:p>
        </w:tc>
        <w:tc>
          <w:tcPr>
            <w:tcW w:w="1242" w:type="dxa"/>
            <w:vAlign w:val="center"/>
          </w:tcPr>
          <w:p w14:paraId="7D62597B"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410FC9E1" w14:textId="77777777" w:rsidR="00D83B26" w:rsidRPr="00803F36" w:rsidRDefault="00D83B26" w:rsidP="00533985">
            <w:pPr>
              <w:jc w:val="center"/>
            </w:pPr>
            <w:r w:rsidRPr="00803F36">
              <w:t>0,0</w:t>
            </w:r>
          </w:p>
        </w:tc>
      </w:tr>
      <w:tr w:rsidR="00D83B26" w:rsidRPr="00803F36" w14:paraId="3D56E8AD" w14:textId="77777777" w:rsidTr="00323F29">
        <w:tc>
          <w:tcPr>
            <w:tcW w:w="525" w:type="dxa"/>
            <w:vMerge/>
            <w:vAlign w:val="center"/>
          </w:tcPr>
          <w:p w14:paraId="1A34E83B" w14:textId="77777777" w:rsidR="00D83B26" w:rsidRPr="00803F36" w:rsidRDefault="00D83B26" w:rsidP="00533985">
            <w:pPr>
              <w:autoSpaceDE w:val="0"/>
              <w:autoSpaceDN w:val="0"/>
              <w:adjustRightInd w:val="0"/>
              <w:jc w:val="center"/>
              <w:rPr>
                <w:bCs/>
              </w:rPr>
            </w:pPr>
          </w:p>
        </w:tc>
        <w:tc>
          <w:tcPr>
            <w:tcW w:w="6671" w:type="dxa"/>
            <w:vMerge/>
            <w:vAlign w:val="center"/>
          </w:tcPr>
          <w:p w14:paraId="7ABDE124" w14:textId="77777777" w:rsidR="00D83B26" w:rsidRPr="00803F36" w:rsidRDefault="00D83B26" w:rsidP="00533985">
            <w:pPr>
              <w:autoSpaceDE w:val="0"/>
              <w:autoSpaceDN w:val="0"/>
              <w:adjustRightInd w:val="0"/>
              <w:rPr>
                <w:bCs/>
              </w:rPr>
            </w:pPr>
          </w:p>
        </w:tc>
        <w:tc>
          <w:tcPr>
            <w:tcW w:w="1242" w:type="dxa"/>
            <w:vAlign w:val="center"/>
          </w:tcPr>
          <w:p w14:paraId="61732DBE"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1AAEC20B" w14:textId="77777777" w:rsidR="00D83B26" w:rsidRPr="00803F36" w:rsidRDefault="00D83B26" w:rsidP="00533985">
            <w:pPr>
              <w:jc w:val="center"/>
            </w:pPr>
            <w:r w:rsidRPr="00803F36">
              <w:t>0,0</w:t>
            </w:r>
          </w:p>
        </w:tc>
      </w:tr>
      <w:tr w:rsidR="00D83B26" w:rsidRPr="00803F36" w14:paraId="68548EB2" w14:textId="77777777" w:rsidTr="00323F29">
        <w:tc>
          <w:tcPr>
            <w:tcW w:w="525" w:type="dxa"/>
            <w:vMerge w:val="restart"/>
            <w:vAlign w:val="center"/>
          </w:tcPr>
          <w:p w14:paraId="4A291608" w14:textId="77777777" w:rsidR="00D83B26" w:rsidRPr="00803F36" w:rsidRDefault="00D83B26" w:rsidP="00533985">
            <w:pPr>
              <w:autoSpaceDE w:val="0"/>
              <w:autoSpaceDN w:val="0"/>
              <w:adjustRightInd w:val="0"/>
              <w:jc w:val="center"/>
              <w:rPr>
                <w:bCs/>
              </w:rPr>
            </w:pPr>
            <w:r w:rsidRPr="00803F36">
              <w:rPr>
                <w:bCs/>
              </w:rPr>
              <w:t>1.4</w:t>
            </w:r>
          </w:p>
        </w:tc>
        <w:tc>
          <w:tcPr>
            <w:tcW w:w="6671" w:type="dxa"/>
            <w:vMerge w:val="restart"/>
            <w:vAlign w:val="center"/>
          </w:tcPr>
          <w:p w14:paraId="253EFAF0" w14:textId="77777777" w:rsidR="00D83B26" w:rsidRPr="00803F36" w:rsidRDefault="00D83B26"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7C2D8E58"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7ABAB8E8" w14:textId="77777777" w:rsidR="00D83B26" w:rsidRPr="00803F36" w:rsidRDefault="00D83B26" w:rsidP="00533985">
            <w:pPr>
              <w:jc w:val="center"/>
            </w:pPr>
            <w:r w:rsidRPr="00803F36">
              <w:t>0,0</w:t>
            </w:r>
          </w:p>
        </w:tc>
      </w:tr>
      <w:tr w:rsidR="00D83B26" w:rsidRPr="00803F36" w14:paraId="6C04A462" w14:textId="77777777" w:rsidTr="00323F29">
        <w:tc>
          <w:tcPr>
            <w:tcW w:w="525" w:type="dxa"/>
            <w:vMerge/>
            <w:vAlign w:val="center"/>
          </w:tcPr>
          <w:p w14:paraId="0EF32A98" w14:textId="77777777" w:rsidR="00D83B26" w:rsidRPr="00803F36" w:rsidRDefault="00D83B26" w:rsidP="00533985">
            <w:pPr>
              <w:autoSpaceDE w:val="0"/>
              <w:autoSpaceDN w:val="0"/>
              <w:adjustRightInd w:val="0"/>
              <w:jc w:val="center"/>
              <w:rPr>
                <w:bCs/>
              </w:rPr>
            </w:pPr>
          </w:p>
        </w:tc>
        <w:tc>
          <w:tcPr>
            <w:tcW w:w="6671" w:type="dxa"/>
            <w:vMerge/>
            <w:vAlign w:val="center"/>
          </w:tcPr>
          <w:p w14:paraId="21B5BA39" w14:textId="77777777" w:rsidR="00D83B26" w:rsidRPr="00803F36" w:rsidRDefault="00D83B26" w:rsidP="00533985">
            <w:pPr>
              <w:autoSpaceDE w:val="0"/>
              <w:autoSpaceDN w:val="0"/>
              <w:adjustRightInd w:val="0"/>
              <w:rPr>
                <w:bCs/>
              </w:rPr>
            </w:pPr>
          </w:p>
        </w:tc>
        <w:tc>
          <w:tcPr>
            <w:tcW w:w="1242" w:type="dxa"/>
            <w:vAlign w:val="center"/>
          </w:tcPr>
          <w:p w14:paraId="53B5EE9A"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058F783E" w14:textId="77777777" w:rsidR="00D83B26" w:rsidRPr="00803F36" w:rsidRDefault="00D83B26" w:rsidP="00533985">
            <w:pPr>
              <w:jc w:val="center"/>
            </w:pPr>
            <w:r w:rsidRPr="00803F36">
              <w:t>0,0</w:t>
            </w:r>
          </w:p>
        </w:tc>
      </w:tr>
      <w:tr w:rsidR="00D83B26" w:rsidRPr="00803F36" w14:paraId="030DA173" w14:textId="77777777" w:rsidTr="00323F29">
        <w:tc>
          <w:tcPr>
            <w:tcW w:w="525" w:type="dxa"/>
            <w:vMerge w:val="restart"/>
            <w:vAlign w:val="center"/>
          </w:tcPr>
          <w:p w14:paraId="092336D8" w14:textId="77777777" w:rsidR="00D83B26" w:rsidRPr="00803F36" w:rsidRDefault="00D83B26" w:rsidP="00533985">
            <w:pPr>
              <w:autoSpaceDE w:val="0"/>
              <w:autoSpaceDN w:val="0"/>
              <w:adjustRightInd w:val="0"/>
              <w:jc w:val="center"/>
              <w:rPr>
                <w:bCs/>
              </w:rPr>
            </w:pPr>
            <w:r w:rsidRPr="00803F36">
              <w:rPr>
                <w:bCs/>
              </w:rPr>
              <w:t>1.5</w:t>
            </w:r>
          </w:p>
        </w:tc>
        <w:tc>
          <w:tcPr>
            <w:tcW w:w="6671" w:type="dxa"/>
            <w:vMerge w:val="restart"/>
            <w:vAlign w:val="center"/>
          </w:tcPr>
          <w:p w14:paraId="26FBBE08" w14:textId="77777777" w:rsidR="00D83B26" w:rsidRPr="00803F36" w:rsidRDefault="00D83B26"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22B61046" w14:textId="77777777" w:rsidR="00D83B26" w:rsidRPr="00803F36" w:rsidRDefault="00D83B26" w:rsidP="00533985">
            <w:pPr>
              <w:autoSpaceDE w:val="0"/>
              <w:autoSpaceDN w:val="0"/>
              <w:adjustRightInd w:val="0"/>
              <w:jc w:val="center"/>
              <w:rPr>
                <w:bCs/>
              </w:rPr>
            </w:pPr>
            <w:r w:rsidRPr="00803F36">
              <w:rPr>
                <w:bCs/>
              </w:rPr>
              <w:t>куб. м</w:t>
            </w:r>
          </w:p>
        </w:tc>
        <w:tc>
          <w:tcPr>
            <w:tcW w:w="1593" w:type="dxa"/>
            <w:vAlign w:val="center"/>
          </w:tcPr>
          <w:p w14:paraId="3D9B1F54" w14:textId="77777777" w:rsidR="00D83B26" w:rsidRPr="00803F36" w:rsidRDefault="00D83B26" w:rsidP="00533985">
            <w:pPr>
              <w:jc w:val="center"/>
            </w:pPr>
            <w:r w:rsidRPr="00803F36">
              <w:t>0,0</w:t>
            </w:r>
          </w:p>
        </w:tc>
      </w:tr>
      <w:tr w:rsidR="00D83B26" w:rsidRPr="00803F36" w14:paraId="6A945A0B" w14:textId="77777777" w:rsidTr="00323F29">
        <w:tc>
          <w:tcPr>
            <w:tcW w:w="525" w:type="dxa"/>
            <w:vMerge/>
            <w:vAlign w:val="center"/>
          </w:tcPr>
          <w:p w14:paraId="3CF77AA4" w14:textId="77777777" w:rsidR="00D83B26" w:rsidRPr="00803F36" w:rsidRDefault="00D83B26" w:rsidP="00533985">
            <w:pPr>
              <w:autoSpaceDE w:val="0"/>
              <w:autoSpaceDN w:val="0"/>
              <w:adjustRightInd w:val="0"/>
              <w:jc w:val="center"/>
              <w:rPr>
                <w:bCs/>
              </w:rPr>
            </w:pPr>
          </w:p>
        </w:tc>
        <w:tc>
          <w:tcPr>
            <w:tcW w:w="6671" w:type="dxa"/>
            <w:vMerge/>
            <w:vAlign w:val="center"/>
          </w:tcPr>
          <w:p w14:paraId="7D28B274" w14:textId="77777777" w:rsidR="00D83B26" w:rsidRPr="00803F36" w:rsidRDefault="00D83B26" w:rsidP="00533985">
            <w:pPr>
              <w:autoSpaceDE w:val="0"/>
              <w:autoSpaceDN w:val="0"/>
              <w:adjustRightInd w:val="0"/>
              <w:rPr>
                <w:bCs/>
              </w:rPr>
            </w:pPr>
          </w:p>
        </w:tc>
        <w:tc>
          <w:tcPr>
            <w:tcW w:w="1242" w:type="dxa"/>
            <w:vAlign w:val="center"/>
          </w:tcPr>
          <w:p w14:paraId="1D530AEC" w14:textId="77777777" w:rsidR="00D83B26" w:rsidRPr="00803F36" w:rsidRDefault="00D83B26" w:rsidP="00533985">
            <w:pPr>
              <w:autoSpaceDE w:val="0"/>
              <w:autoSpaceDN w:val="0"/>
              <w:adjustRightInd w:val="0"/>
              <w:jc w:val="center"/>
              <w:rPr>
                <w:bCs/>
              </w:rPr>
            </w:pPr>
            <w:r w:rsidRPr="00803F36">
              <w:rPr>
                <w:bCs/>
              </w:rPr>
              <w:t>Гкал</w:t>
            </w:r>
          </w:p>
        </w:tc>
        <w:tc>
          <w:tcPr>
            <w:tcW w:w="1593" w:type="dxa"/>
            <w:vAlign w:val="center"/>
          </w:tcPr>
          <w:p w14:paraId="15D6C01A" w14:textId="77777777" w:rsidR="00D83B26" w:rsidRPr="00803F36" w:rsidRDefault="00D83B26" w:rsidP="00533985">
            <w:pPr>
              <w:jc w:val="center"/>
            </w:pPr>
            <w:r w:rsidRPr="00803F36">
              <w:t>0,0</w:t>
            </w:r>
          </w:p>
        </w:tc>
      </w:tr>
      <w:tr w:rsidR="00D83B26" w:rsidRPr="00803F36" w14:paraId="146862F6" w14:textId="77777777" w:rsidTr="00323F29">
        <w:tc>
          <w:tcPr>
            <w:tcW w:w="525" w:type="dxa"/>
            <w:vAlign w:val="center"/>
          </w:tcPr>
          <w:p w14:paraId="584F4577" w14:textId="77777777" w:rsidR="00D83B26" w:rsidRPr="00803F36" w:rsidRDefault="00D83B26" w:rsidP="00533985">
            <w:pPr>
              <w:autoSpaceDE w:val="0"/>
              <w:autoSpaceDN w:val="0"/>
              <w:adjustRightInd w:val="0"/>
              <w:jc w:val="center"/>
              <w:rPr>
                <w:bCs/>
              </w:rPr>
            </w:pPr>
            <w:r w:rsidRPr="00803F36">
              <w:rPr>
                <w:bCs/>
              </w:rPr>
              <w:t>2.</w:t>
            </w:r>
          </w:p>
        </w:tc>
        <w:tc>
          <w:tcPr>
            <w:tcW w:w="6671" w:type="dxa"/>
            <w:vAlign w:val="center"/>
          </w:tcPr>
          <w:p w14:paraId="7428CE87" w14:textId="77777777" w:rsidR="00D83B26" w:rsidRPr="00803F36" w:rsidRDefault="00D83B26"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5C880B40" w14:textId="77777777" w:rsidR="00D83B26" w:rsidRPr="00803F36" w:rsidRDefault="00D83B26" w:rsidP="00533985">
            <w:pPr>
              <w:autoSpaceDE w:val="0"/>
              <w:autoSpaceDN w:val="0"/>
              <w:adjustRightInd w:val="0"/>
              <w:jc w:val="center"/>
              <w:rPr>
                <w:bCs/>
              </w:rPr>
            </w:pPr>
            <w:r w:rsidRPr="00803F36">
              <w:rPr>
                <w:bCs/>
              </w:rPr>
              <w:t>тыс. руб.</w:t>
            </w:r>
          </w:p>
        </w:tc>
        <w:tc>
          <w:tcPr>
            <w:tcW w:w="1593" w:type="dxa"/>
            <w:vAlign w:val="center"/>
          </w:tcPr>
          <w:p w14:paraId="6A2479FA" w14:textId="77777777" w:rsidR="00D83B26" w:rsidRPr="00803F36" w:rsidRDefault="00D83B26" w:rsidP="00533985">
            <w:pPr>
              <w:jc w:val="center"/>
            </w:pPr>
            <w:r w:rsidRPr="00803F36">
              <w:t>2 794,5</w:t>
            </w:r>
          </w:p>
        </w:tc>
      </w:tr>
    </w:tbl>
    <w:p w14:paraId="03A92381" w14:textId="77777777" w:rsidR="00D83B26" w:rsidRPr="00803F36" w:rsidRDefault="00D83B26" w:rsidP="00533985">
      <w:pPr>
        <w:jc w:val="center"/>
      </w:pPr>
    </w:p>
    <w:p w14:paraId="0AC3BED1" w14:textId="77777777" w:rsidR="00D83B26" w:rsidRPr="00803F36" w:rsidRDefault="00D83B26" w:rsidP="00533985">
      <w:pPr>
        <w:jc w:val="center"/>
      </w:pPr>
      <w:r w:rsidRPr="00803F36">
        <w:t xml:space="preserve">3. Перечень плановых мероприятий </w:t>
      </w:r>
    </w:p>
    <w:tbl>
      <w:tblPr>
        <w:tblW w:w="10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678"/>
        <w:gridCol w:w="2518"/>
      </w:tblGrid>
      <w:tr w:rsidR="00D83B26" w:rsidRPr="00803F36" w14:paraId="230926AA"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3EC51DF3" w14:textId="77777777" w:rsidR="00D83B26" w:rsidRPr="00803F36" w:rsidRDefault="00D83B26"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2B1ABEE2" w14:textId="77777777" w:rsidR="00D83B26" w:rsidRPr="00803F36" w:rsidRDefault="00D83B26" w:rsidP="00533985">
            <w:pPr>
              <w:autoSpaceDE w:val="0"/>
              <w:autoSpaceDN w:val="0"/>
              <w:adjustRightInd w:val="0"/>
              <w:jc w:val="center"/>
            </w:pPr>
            <w:r w:rsidRPr="00803F36">
              <w:t>Наименование мероприятия</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C19A225" w14:textId="77777777" w:rsidR="00D83B26" w:rsidRPr="00803F36" w:rsidRDefault="00D83B26"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E6E2834" w14:textId="77777777" w:rsidR="00D83B26" w:rsidRPr="00803F36" w:rsidRDefault="00D83B26" w:rsidP="00533985">
            <w:pPr>
              <w:autoSpaceDE w:val="0"/>
              <w:autoSpaceDN w:val="0"/>
              <w:adjustRightInd w:val="0"/>
              <w:jc w:val="center"/>
            </w:pPr>
            <w:r w:rsidRPr="00803F36">
              <w:t>Финансовые потребности на реализацию мероприятия, тыс. руб.</w:t>
            </w:r>
          </w:p>
        </w:tc>
      </w:tr>
      <w:tr w:rsidR="00D83B26" w:rsidRPr="00803F36" w14:paraId="404C398E"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311CFE15" w14:textId="77777777" w:rsidR="00D83B26" w:rsidRPr="00803F36" w:rsidRDefault="00D83B2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D83B26" w:rsidRPr="00803F36" w14:paraId="1F08D6FA"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4748D2D4" w14:textId="77777777" w:rsidR="00D83B26" w:rsidRPr="00803F36" w:rsidRDefault="00D83B26"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4FCCEB7A"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037286B5"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BA689FF" w14:textId="77777777" w:rsidR="00D83B26" w:rsidRPr="00803F36" w:rsidRDefault="00D83B26" w:rsidP="00533985">
            <w:pPr>
              <w:autoSpaceDE w:val="0"/>
              <w:autoSpaceDN w:val="0"/>
              <w:adjustRightInd w:val="0"/>
              <w:jc w:val="center"/>
            </w:pPr>
          </w:p>
        </w:tc>
      </w:tr>
      <w:tr w:rsidR="00D83B26" w:rsidRPr="00803F36" w14:paraId="50386914"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312BF868"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7EE58179"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45A4FB0A"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53F80AD" w14:textId="77777777" w:rsidR="00D83B26" w:rsidRPr="00803F36" w:rsidRDefault="00D83B26" w:rsidP="00533985">
            <w:pPr>
              <w:autoSpaceDE w:val="0"/>
              <w:autoSpaceDN w:val="0"/>
              <w:adjustRightInd w:val="0"/>
              <w:jc w:val="center"/>
            </w:pPr>
          </w:p>
        </w:tc>
      </w:tr>
      <w:tr w:rsidR="00D83B26" w:rsidRPr="00803F36" w14:paraId="43C3D8E0"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1F240440" w14:textId="77777777" w:rsidR="00D83B26" w:rsidRPr="00803F36" w:rsidRDefault="00D83B2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D83B26" w:rsidRPr="00803F36" w14:paraId="6979558C"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4B63EA1B" w14:textId="77777777" w:rsidR="00D83B26" w:rsidRPr="00803F36" w:rsidRDefault="00D83B26"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5318FAC1"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00589C01"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2657654" w14:textId="77777777" w:rsidR="00D83B26" w:rsidRPr="00803F36" w:rsidRDefault="00D83B26" w:rsidP="00533985">
            <w:pPr>
              <w:autoSpaceDE w:val="0"/>
              <w:autoSpaceDN w:val="0"/>
              <w:adjustRightInd w:val="0"/>
              <w:jc w:val="center"/>
            </w:pPr>
          </w:p>
        </w:tc>
      </w:tr>
      <w:tr w:rsidR="00D83B26" w:rsidRPr="00803F36" w14:paraId="024F5B03"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6ED3CCB3"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E60DDFF"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753159EC"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153AE38" w14:textId="77777777" w:rsidR="00D83B26" w:rsidRPr="00803F36" w:rsidRDefault="00D83B26" w:rsidP="00533985">
            <w:pPr>
              <w:autoSpaceDE w:val="0"/>
              <w:autoSpaceDN w:val="0"/>
              <w:adjustRightInd w:val="0"/>
              <w:jc w:val="center"/>
            </w:pPr>
          </w:p>
        </w:tc>
      </w:tr>
      <w:tr w:rsidR="00D83B26" w:rsidRPr="00803F36" w14:paraId="2CA38904"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39632C34" w14:textId="77777777" w:rsidR="00D83B26" w:rsidRPr="00803F36" w:rsidRDefault="00D83B2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D83B26" w:rsidRPr="00803F36" w14:paraId="22FB83CB"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18CC1993" w14:textId="77777777" w:rsidR="00D83B26" w:rsidRPr="00803F36" w:rsidRDefault="00D83B26" w:rsidP="00533985">
            <w:pPr>
              <w:autoSpaceDE w:val="0"/>
              <w:autoSpaceDN w:val="0"/>
              <w:adjustRightInd w:val="0"/>
              <w:jc w:val="center"/>
            </w:pPr>
            <w:r w:rsidRPr="00803F36">
              <w:t>3.1.</w:t>
            </w:r>
          </w:p>
        </w:tc>
        <w:tc>
          <w:tcPr>
            <w:tcW w:w="4503" w:type="dxa"/>
            <w:tcBorders>
              <w:top w:val="single" w:sz="4" w:space="0" w:color="auto"/>
              <w:left w:val="single" w:sz="4" w:space="0" w:color="auto"/>
              <w:bottom w:val="single" w:sz="4" w:space="0" w:color="auto"/>
              <w:right w:val="single" w:sz="4" w:space="0" w:color="auto"/>
            </w:tcBorders>
            <w:vAlign w:val="center"/>
          </w:tcPr>
          <w:p w14:paraId="68FDDBF0"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6DEB8796"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FBD79ED" w14:textId="77777777" w:rsidR="00D83B26" w:rsidRPr="00803F36" w:rsidRDefault="00D83B26" w:rsidP="00533985">
            <w:pPr>
              <w:autoSpaceDE w:val="0"/>
              <w:autoSpaceDN w:val="0"/>
              <w:adjustRightInd w:val="0"/>
              <w:jc w:val="center"/>
            </w:pPr>
          </w:p>
        </w:tc>
      </w:tr>
      <w:tr w:rsidR="00D83B26" w:rsidRPr="00803F36" w14:paraId="0B233B90"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25FBBE9E"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5CC6BE5"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4E540862"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8D2696D" w14:textId="77777777" w:rsidR="00D83B26" w:rsidRPr="00803F36" w:rsidRDefault="00D83B26" w:rsidP="00533985">
            <w:pPr>
              <w:autoSpaceDE w:val="0"/>
              <w:autoSpaceDN w:val="0"/>
              <w:adjustRightInd w:val="0"/>
              <w:jc w:val="center"/>
            </w:pPr>
          </w:p>
        </w:tc>
      </w:tr>
      <w:tr w:rsidR="00D83B26" w:rsidRPr="00803F36" w14:paraId="5627351C" w14:textId="77777777" w:rsidTr="00323F29">
        <w:tc>
          <w:tcPr>
            <w:tcW w:w="10245" w:type="dxa"/>
            <w:gridSpan w:val="4"/>
            <w:tcBorders>
              <w:top w:val="single" w:sz="4" w:space="0" w:color="auto"/>
              <w:left w:val="single" w:sz="4" w:space="0" w:color="auto"/>
              <w:bottom w:val="single" w:sz="4" w:space="0" w:color="auto"/>
              <w:right w:val="single" w:sz="4" w:space="0" w:color="auto"/>
            </w:tcBorders>
            <w:vAlign w:val="center"/>
            <w:hideMark/>
          </w:tcPr>
          <w:p w14:paraId="61B0C94B" w14:textId="77777777" w:rsidR="00D83B26" w:rsidRPr="00803F36" w:rsidRDefault="00D83B2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D83B26" w:rsidRPr="00803F36" w14:paraId="7A90681F" w14:textId="77777777" w:rsidTr="00323F29">
        <w:tc>
          <w:tcPr>
            <w:tcW w:w="546" w:type="dxa"/>
            <w:tcBorders>
              <w:top w:val="single" w:sz="4" w:space="0" w:color="auto"/>
              <w:left w:val="single" w:sz="4" w:space="0" w:color="auto"/>
              <w:bottom w:val="single" w:sz="4" w:space="0" w:color="auto"/>
              <w:right w:val="single" w:sz="4" w:space="0" w:color="auto"/>
            </w:tcBorders>
            <w:vAlign w:val="center"/>
            <w:hideMark/>
          </w:tcPr>
          <w:p w14:paraId="392D5E78" w14:textId="77777777" w:rsidR="00D83B26" w:rsidRPr="00803F36" w:rsidRDefault="00D83B26"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1C8DFFA2" w14:textId="77777777" w:rsidR="00D83B26" w:rsidRPr="00803F36" w:rsidRDefault="00D83B26" w:rsidP="00533985">
            <w:pPr>
              <w:autoSpaceDE w:val="0"/>
              <w:autoSpaceDN w:val="0"/>
              <w:adjustRightInd w:val="0"/>
            </w:pPr>
          </w:p>
        </w:tc>
        <w:tc>
          <w:tcPr>
            <w:tcW w:w="2678" w:type="dxa"/>
            <w:tcBorders>
              <w:top w:val="single" w:sz="4" w:space="0" w:color="auto"/>
              <w:left w:val="single" w:sz="4" w:space="0" w:color="auto"/>
              <w:bottom w:val="single" w:sz="4" w:space="0" w:color="auto"/>
              <w:right w:val="single" w:sz="4" w:space="0" w:color="auto"/>
            </w:tcBorders>
            <w:vAlign w:val="center"/>
          </w:tcPr>
          <w:p w14:paraId="0E949BC2"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62813E6" w14:textId="77777777" w:rsidR="00D83B26" w:rsidRPr="00803F36" w:rsidRDefault="00D83B26" w:rsidP="00533985">
            <w:pPr>
              <w:autoSpaceDE w:val="0"/>
              <w:autoSpaceDN w:val="0"/>
              <w:adjustRightInd w:val="0"/>
              <w:jc w:val="center"/>
            </w:pPr>
          </w:p>
        </w:tc>
      </w:tr>
      <w:tr w:rsidR="00D83B26" w:rsidRPr="00803F36" w14:paraId="61B6E1DB" w14:textId="77777777" w:rsidTr="00323F29">
        <w:tc>
          <w:tcPr>
            <w:tcW w:w="546" w:type="dxa"/>
            <w:tcBorders>
              <w:top w:val="single" w:sz="4" w:space="0" w:color="auto"/>
              <w:left w:val="single" w:sz="4" w:space="0" w:color="auto"/>
              <w:bottom w:val="single" w:sz="4" w:space="0" w:color="auto"/>
              <w:right w:val="single" w:sz="4" w:space="0" w:color="auto"/>
            </w:tcBorders>
            <w:vAlign w:val="center"/>
          </w:tcPr>
          <w:p w14:paraId="10F759FC" w14:textId="77777777" w:rsidR="00D83B26" w:rsidRPr="00803F36" w:rsidRDefault="00D83B26"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7C43E199" w14:textId="77777777" w:rsidR="00D83B26" w:rsidRPr="00803F36" w:rsidRDefault="00D83B26" w:rsidP="00533985">
            <w:pPr>
              <w:autoSpaceDE w:val="0"/>
              <w:autoSpaceDN w:val="0"/>
              <w:adjustRightInd w:val="0"/>
            </w:pPr>
            <w:r w:rsidRPr="00803F36">
              <w:t xml:space="preserve">Всего </w:t>
            </w:r>
          </w:p>
        </w:tc>
        <w:tc>
          <w:tcPr>
            <w:tcW w:w="2678" w:type="dxa"/>
            <w:tcBorders>
              <w:top w:val="single" w:sz="4" w:space="0" w:color="auto"/>
              <w:left w:val="single" w:sz="4" w:space="0" w:color="auto"/>
              <w:bottom w:val="single" w:sz="4" w:space="0" w:color="auto"/>
              <w:right w:val="single" w:sz="4" w:space="0" w:color="auto"/>
            </w:tcBorders>
            <w:vAlign w:val="center"/>
          </w:tcPr>
          <w:p w14:paraId="5332AE9B" w14:textId="77777777" w:rsidR="00D83B26" w:rsidRPr="00803F36" w:rsidRDefault="00D83B26"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A614C3F" w14:textId="77777777" w:rsidR="00D83B26" w:rsidRPr="00803F36" w:rsidRDefault="00D83B26" w:rsidP="00533985">
            <w:pPr>
              <w:autoSpaceDE w:val="0"/>
              <w:autoSpaceDN w:val="0"/>
              <w:adjustRightInd w:val="0"/>
              <w:jc w:val="center"/>
            </w:pPr>
          </w:p>
        </w:tc>
      </w:tr>
    </w:tbl>
    <w:p w14:paraId="400367A6" w14:textId="77777777" w:rsidR="00D83B26" w:rsidRPr="00803F36" w:rsidRDefault="00D83B26" w:rsidP="00533985">
      <w:pPr>
        <w:jc w:val="center"/>
      </w:pPr>
    </w:p>
    <w:p w14:paraId="5DAC2405" w14:textId="77777777" w:rsidR="00D83B26" w:rsidRPr="00803F36" w:rsidRDefault="00D83B2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067"/>
        <w:gridCol w:w="1413"/>
      </w:tblGrid>
      <w:tr w:rsidR="00D83B26" w:rsidRPr="00803F36" w14:paraId="672C7888" w14:textId="77777777" w:rsidTr="00323F29">
        <w:trPr>
          <w:trHeight w:val="506"/>
        </w:trPr>
        <w:tc>
          <w:tcPr>
            <w:tcW w:w="546" w:type="dxa"/>
            <w:vAlign w:val="center"/>
          </w:tcPr>
          <w:p w14:paraId="72E4D390" w14:textId="77777777" w:rsidR="00D83B26" w:rsidRPr="00803F36" w:rsidRDefault="00D83B26" w:rsidP="00533985">
            <w:pPr>
              <w:autoSpaceDE w:val="0"/>
              <w:autoSpaceDN w:val="0"/>
              <w:adjustRightInd w:val="0"/>
              <w:jc w:val="center"/>
              <w:rPr>
                <w:bCs/>
              </w:rPr>
            </w:pPr>
            <w:r w:rsidRPr="00803F36">
              <w:rPr>
                <w:bCs/>
              </w:rPr>
              <w:t>№ п/п</w:t>
            </w:r>
          </w:p>
        </w:tc>
        <w:tc>
          <w:tcPr>
            <w:tcW w:w="8067" w:type="dxa"/>
            <w:vAlign w:val="center"/>
          </w:tcPr>
          <w:p w14:paraId="4F952A48" w14:textId="77777777" w:rsidR="00D83B26" w:rsidRPr="00803F36" w:rsidRDefault="00D83B26" w:rsidP="00533985">
            <w:pPr>
              <w:autoSpaceDE w:val="0"/>
              <w:autoSpaceDN w:val="0"/>
              <w:adjustRightInd w:val="0"/>
              <w:jc w:val="center"/>
              <w:rPr>
                <w:bCs/>
              </w:rPr>
            </w:pPr>
            <w:r w:rsidRPr="00803F36">
              <w:rPr>
                <w:bCs/>
              </w:rPr>
              <w:t>Наименование показателя</w:t>
            </w:r>
          </w:p>
        </w:tc>
        <w:tc>
          <w:tcPr>
            <w:tcW w:w="1413" w:type="dxa"/>
            <w:vAlign w:val="center"/>
          </w:tcPr>
          <w:p w14:paraId="2883E672" w14:textId="77777777" w:rsidR="00D83B26" w:rsidRPr="00803F36" w:rsidRDefault="00D83B26" w:rsidP="00533985">
            <w:pPr>
              <w:autoSpaceDE w:val="0"/>
              <w:autoSpaceDN w:val="0"/>
              <w:adjustRightInd w:val="0"/>
              <w:jc w:val="center"/>
              <w:rPr>
                <w:bCs/>
              </w:rPr>
            </w:pPr>
            <w:r w:rsidRPr="00803F36">
              <w:rPr>
                <w:bCs/>
              </w:rPr>
              <w:t>План на 2026 год</w:t>
            </w:r>
          </w:p>
        </w:tc>
      </w:tr>
      <w:tr w:rsidR="00D83B26" w:rsidRPr="00803F36" w14:paraId="4566D2CC" w14:textId="77777777" w:rsidTr="00323F29">
        <w:tc>
          <w:tcPr>
            <w:tcW w:w="10026" w:type="dxa"/>
            <w:gridSpan w:val="3"/>
          </w:tcPr>
          <w:p w14:paraId="3018E06F" w14:textId="77777777" w:rsidR="00D83B26" w:rsidRPr="00803F36" w:rsidRDefault="00D83B26" w:rsidP="00533985">
            <w:pPr>
              <w:autoSpaceDE w:val="0"/>
              <w:autoSpaceDN w:val="0"/>
              <w:adjustRightInd w:val="0"/>
              <w:jc w:val="center"/>
              <w:rPr>
                <w:bCs/>
              </w:rPr>
            </w:pPr>
            <w:r w:rsidRPr="00803F36">
              <w:rPr>
                <w:bCs/>
              </w:rPr>
              <w:t>1. Показатели качества воды (в отношении горячей воды)</w:t>
            </w:r>
          </w:p>
        </w:tc>
      </w:tr>
      <w:tr w:rsidR="00D83B26" w:rsidRPr="00803F36" w14:paraId="7999C9DC" w14:textId="77777777" w:rsidTr="00323F29">
        <w:tc>
          <w:tcPr>
            <w:tcW w:w="546" w:type="dxa"/>
          </w:tcPr>
          <w:p w14:paraId="14B1B919" w14:textId="77777777" w:rsidR="00D83B26" w:rsidRPr="00803F36" w:rsidRDefault="00D83B26" w:rsidP="00533985">
            <w:pPr>
              <w:autoSpaceDE w:val="0"/>
              <w:autoSpaceDN w:val="0"/>
              <w:adjustRightInd w:val="0"/>
              <w:rPr>
                <w:bCs/>
              </w:rPr>
            </w:pPr>
            <w:r w:rsidRPr="00803F36">
              <w:rPr>
                <w:bCs/>
              </w:rPr>
              <w:t>1.1.</w:t>
            </w:r>
          </w:p>
        </w:tc>
        <w:tc>
          <w:tcPr>
            <w:tcW w:w="8067" w:type="dxa"/>
          </w:tcPr>
          <w:p w14:paraId="0116B786" w14:textId="77777777" w:rsidR="00D83B26" w:rsidRPr="00803F36" w:rsidRDefault="00D83B26"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5F8B2F13"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6DE538E9" w14:textId="77777777" w:rsidTr="00323F29">
        <w:tc>
          <w:tcPr>
            <w:tcW w:w="546" w:type="dxa"/>
          </w:tcPr>
          <w:p w14:paraId="1BE2000D" w14:textId="77777777" w:rsidR="00D83B26" w:rsidRPr="00803F36" w:rsidRDefault="00D83B26" w:rsidP="00533985">
            <w:pPr>
              <w:autoSpaceDE w:val="0"/>
              <w:autoSpaceDN w:val="0"/>
              <w:adjustRightInd w:val="0"/>
              <w:rPr>
                <w:bCs/>
              </w:rPr>
            </w:pPr>
            <w:r w:rsidRPr="00803F36">
              <w:rPr>
                <w:bCs/>
              </w:rPr>
              <w:t>1.2.</w:t>
            </w:r>
          </w:p>
        </w:tc>
        <w:tc>
          <w:tcPr>
            <w:tcW w:w="8067" w:type="dxa"/>
          </w:tcPr>
          <w:p w14:paraId="4828A167" w14:textId="77777777" w:rsidR="00D83B26" w:rsidRPr="00803F36" w:rsidRDefault="00D83B26"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59C4CC7A"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640CABB8" w14:textId="77777777" w:rsidTr="00323F29">
        <w:tc>
          <w:tcPr>
            <w:tcW w:w="10026" w:type="dxa"/>
            <w:gridSpan w:val="3"/>
          </w:tcPr>
          <w:p w14:paraId="0DC5459F" w14:textId="77777777" w:rsidR="00D83B26" w:rsidRPr="00803F36" w:rsidRDefault="00D83B26" w:rsidP="00533985">
            <w:pPr>
              <w:autoSpaceDE w:val="0"/>
              <w:autoSpaceDN w:val="0"/>
              <w:adjustRightInd w:val="0"/>
              <w:jc w:val="center"/>
              <w:rPr>
                <w:bCs/>
              </w:rPr>
            </w:pPr>
            <w:r w:rsidRPr="00803F36">
              <w:rPr>
                <w:bCs/>
              </w:rPr>
              <w:t xml:space="preserve">2. Показатель надежности и бесперебойности </w:t>
            </w:r>
          </w:p>
        </w:tc>
      </w:tr>
      <w:tr w:rsidR="00D83B26" w:rsidRPr="00803F36" w14:paraId="7957DF6F" w14:textId="77777777" w:rsidTr="00323F29">
        <w:tc>
          <w:tcPr>
            <w:tcW w:w="546" w:type="dxa"/>
          </w:tcPr>
          <w:p w14:paraId="55248C35" w14:textId="77777777" w:rsidR="00D83B26" w:rsidRPr="00803F36" w:rsidRDefault="00D83B26" w:rsidP="00533985">
            <w:pPr>
              <w:autoSpaceDE w:val="0"/>
              <w:autoSpaceDN w:val="0"/>
              <w:adjustRightInd w:val="0"/>
              <w:rPr>
                <w:bCs/>
              </w:rPr>
            </w:pPr>
            <w:r w:rsidRPr="00803F36">
              <w:rPr>
                <w:bCs/>
              </w:rPr>
              <w:t>2.1.</w:t>
            </w:r>
          </w:p>
        </w:tc>
        <w:tc>
          <w:tcPr>
            <w:tcW w:w="8067" w:type="dxa"/>
          </w:tcPr>
          <w:p w14:paraId="7623A956" w14:textId="77777777" w:rsidR="00D83B26" w:rsidRPr="00803F36" w:rsidRDefault="00D83B26"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51245183" w14:textId="77777777" w:rsidR="00D83B26" w:rsidRPr="00803F36" w:rsidRDefault="00D83B26" w:rsidP="00533985">
            <w:pPr>
              <w:autoSpaceDE w:val="0"/>
              <w:autoSpaceDN w:val="0"/>
              <w:adjustRightInd w:val="0"/>
              <w:jc w:val="center"/>
              <w:rPr>
                <w:bCs/>
              </w:rPr>
            </w:pPr>
            <w:r w:rsidRPr="00803F36">
              <w:rPr>
                <w:bCs/>
              </w:rPr>
              <w:t>0</w:t>
            </w:r>
          </w:p>
        </w:tc>
      </w:tr>
      <w:tr w:rsidR="00D83B26" w:rsidRPr="00803F36" w14:paraId="61839E82" w14:textId="77777777" w:rsidTr="00323F29">
        <w:tc>
          <w:tcPr>
            <w:tcW w:w="10026" w:type="dxa"/>
            <w:gridSpan w:val="3"/>
          </w:tcPr>
          <w:p w14:paraId="3B23A527" w14:textId="77777777" w:rsidR="00D83B26" w:rsidRPr="00803F36" w:rsidRDefault="00D83B26" w:rsidP="00533985">
            <w:pPr>
              <w:autoSpaceDE w:val="0"/>
              <w:autoSpaceDN w:val="0"/>
              <w:adjustRightInd w:val="0"/>
              <w:ind w:firstLine="540"/>
              <w:jc w:val="center"/>
              <w:rPr>
                <w:bCs/>
              </w:rPr>
            </w:pPr>
            <w:r w:rsidRPr="00803F36">
              <w:rPr>
                <w:bCs/>
              </w:rPr>
              <w:t>3. Показатели энергетической эффективности</w:t>
            </w:r>
          </w:p>
        </w:tc>
      </w:tr>
      <w:tr w:rsidR="00D83B26" w:rsidRPr="00803F36" w14:paraId="36EFB731" w14:textId="77777777" w:rsidTr="00323F29">
        <w:tc>
          <w:tcPr>
            <w:tcW w:w="546" w:type="dxa"/>
          </w:tcPr>
          <w:p w14:paraId="1164DD29" w14:textId="77777777" w:rsidR="00D83B26" w:rsidRPr="00803F36" w:rsidRDefault="00D83B26" w:rsidP="00533985">
            <w:pPr>
              <w:autoSpaceDE w:val="0"/>
              <w:autoSpaceDN w:val="0"/>
              <w:adjustRightInd w:val="0"/>
              <w:rPr>
                <w:bCs/>
              </w:rPr>
            </w:pPr>
            <w:r w:rsidRPr="00803F36">
              <w:rPr>
                <w:bCs/>
              </w:rPr>
              <w:t>3.1.</w:t>
            </w:r>
          </w:p>
        </w:tc>
        <w:tc>
          <w:tcPr>
            <w:tcW w:w="8067" w:type="dxa"/>
          </w:tcPr>
          <w:p w14:paraId="65853201" w14:textId="77777777" w:rsidR="00D83B26" w:rsidRPr="00803F36" w:rsidRDefault="00D83B26"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41DC2E79" w14:textId="77777777" w:rsidR="00D83B26" w:rsidRPr="00803F36" w:rsidRDefault="00D83B26" w:rsidP="00533985">
            <w:pPr>
              <w:autoSpaceDE w:val="0"/>
              <w:autoSpaceDN w:val="0"/>
              <w:adjustRightInd w:val="0"/>
              <w:jc w:val="center"/>
              <w:rPr>
                <w:bCs/>
              </w:rPr>
            </w:pPr>
            <w:r w:rsidRPr="00803F36">
              <w:rPr>
                <w:bCs/>
              </w:rPr>
              <w:t>15</w:t>
            </w:r>
          </w:p>
        </w:tc>
      </w:tr>
      <w:tr w:rsidR="00D83B26" w:rsidRPr="00803F36" w14:paraId="074A1CD1" w14:textId="77777777" w:rsidTr="00323F29">
        <w:tc>
          <w:tcPr>
            <w:tcW w:w="546" w:type="dxa"/>
          </w:tcPr>
          <w:p w14:paraId="2553A779" w14:textId="77777777" w:rsidR="00D83B26" w:rsidRPr="00803F36" w:rsidRDefault="00D83B26" w:rsidP="00533985">
            <w:pPr>
              <w:autoSpaceDE w:val="0"/>
              <w:autoSpaceDN w:val="0"/>
              <w:adjustRightInd w:val="0"/>
              <w:rPr>
                <w:bCs/>
              </w:rPr>
            </w:pPr>
            <w:r w:rsidRPr="00803F36">
              <w:rPr>
                <w:bCs/>
              </w:rPr>
              <w:t>3.2.</w:t>
            </w:r>
          </w:p>
        </w:tc>
        <w:tc>
          <w:tcPr>
            <w:tcW w:w="8067" w:type="dxa"/>
          </w:tcPr>
          <w:p w14:paraId="154C8A2D" w14:textId="77777777" w:rsidR="00D83B26" w:rsidRPr="00803F36" w:rsidRDefault="00D83B26"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345DA32F" w14:textId="77777777" w:rsidR="00D83B26" w:rsidRPr="00803F36" w:rsidRDefault="00D83B26" w:rsidP="00533985">
            <w:pPr>
              <w:jc w:val="center"/>
              <w:rPr>
                <w:bCs/>
              </w:rPr>
            </w:pPr>
            <w:r w:rsidRPr="00803F36">
              <w:rPr>
                <w:bCs/>
              </w:rPr>
              <w:t>0,0677</w:t>
            </w:r>
          </w:p>
        </w:tc>
      </w:tr>
    </w:tbl>
    <w:p w14:paraId="0C164E21" w14:textId="77777777" w:rsidR="00D83B26" w:rsidRPr="00803F36" w:rsidRDefault="00D83B26" w:rsidP="00533985">
      <w:pPr>
        <w:widowControl/>
        <w:tabs>
          <w:tab w:val="left" w:pos="851"/>
        </w:tabs>
        <w:ind w:firstLine="567"/>
        <w:jc w:val="both"/>
        <w:rPr>
          <w:bCs/>
        </w:rPr>
      </w:pPr>
    </w:p>
    <w:p w14:paraId="36335AE9" w14:textId="77777777" w:rsidR="000A0629" w:rsidRPr="00803F36" w:rsidRDefault="000A0629" w:rsidP="00533985">
      <w:pPr>
        <w:widowControl/>
        <w:tabs>
          <w:tab w:val="left" w:pos="851"/>
        </w:tabs>
        <w:ind w:firstLine="567"/>
        <w:jc w:val="both"/>
        <w:rPr>
          <w:bCs/>
        </w:rPr>
      </w:pPr>
      <w:r w:rsidRPr="00803F36">
        <w:rPr>
          <w:bCs/>
        </w:rPr>
        <w:t xml:space="preserve">3. </w:t>
      </w:r>
      <w:r w:rsidR="00FD5308"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34946F47" w14:textId="77777777" w:rsidR="000A0629" w:rsidRPr="00803F36" w:rsidRDefault="000A0629" w:rsidP="00533985">
      <w:pPr>
        <w:widowControl/>
        <w:tabs>
          <w:tab w:val="left" w:pos="851"/>
        </w:tabs>
        <w:ind w:firstLine="567"/>
        <w:jc w:val="both"/>
        <w:rPr>
          <w:bCs/>
        </w:rPr>
      </w:pPr>
      <w:r w:rsidRPr="00803F36">
        <w:rPr>
          <w:bCs/>
        </w:rPr>
        <w:t xml:space="preserve">4. </w:t>
      </w:r>
      <w:r w:rsidR="00FD5308" w:rsidRPr="00803F36">
        <w:rPr>
          <w:bCs/>
        </w:rPr>
        <w:t>Тарифы, установленные в п. 1, действуют с 01.01.202</w:t>
      </w:r>
      <w:r w:rsidRPr="00803F36">
        <w:rPr>
          <w:bCs/>
        </w:rPr>
        <w:t>6</w:t>
      </w:r>
      <w:r w:rsidR="00FD5308" w:rsidRPr="00803F36">
        <w:rPr>
          <w:bCs/>
        </w:rPr>
        <w:t xml:space="preserve"> по 31.12.202</w:t>
      </w:r>
      <w:r w:rsidRPr="00803F36">
        <w:rPr>
          <w:bCs/>
        </w:rPr>
        <w:t>6</w:t>
      </w:r>
      <w:r w:rsidR="00FD5308" w:rsidRPr="00803F36">
        <w:rPr>
          <w:bCs/>
        </w:rPr>
        <w:t>.</w:t>
      </w:r>
    </w:p>
    <w:p w14:paraId="43193D90" w14:textId="77777777" w:rsidR="00D83B26" w:rsidRPr="00803F36" w:rsidRDefault="000A0629" w:rsidP="00533985">
      <w:pPr>
        <w:widowControl/>
        <w:tabs>
          <w:tab w:val="left" w:pos="851"/>
        </w:tabs>
        <w:ind w:firstLine="567"/>
        <w:jc w:val="both"/>
        <w:rPr>
          <w:bCs/>
        </w:rPr>
      </w:pPr>
      <w:r w:rsidRPr="00803F36">
        <w:rPr>
          <w:bCs/>
        </w:rPr>
        <w:t xml:space="preserve">5. </w:t>
      </w:r>
      <w:r w:rsidR="00FD5308" w:rsidRPr="00803F36">
        <w:rPr>
          <w:bCs/>
        </w:rPr>
        <w:t>С 01.01.202</w:t>
      </w:r>
      <w:r w:rsidRPr="00803F36">
        <w:rPr>
          <w:bCs/>
        </w:rPr>
        <w:t>6</w:t>
      </w:r>
      <w:r w:rsidR="00FD5308" w:rsidRPr="00803F36">
        <w:rPr>
          <w:bCs/>
        </w:rPr>
        <w:t xml:space="preserve"> признать утратившим силу постановление Департамента энергетики и тарифов Ивановской области </w:t>
      </w:r>
      <w:r w:rsidR="00D83B26" w:rsidRPr="00803F36">
        <w:rPr>
          <w:bCs/>
        </w:rPr>
        <w:t>от 19.12.2024 № 53-гв/8.</w:t>
      </w:r>
    </w:p>
    <w:p w14:paraId="2E2541BB" w14:textId="49865FE2" w:rsidR="00FD5308" w:rsidRPr="00803F36" w:rsidRDefault="000A0629" w:rsidP="00533985">
      <w:pPr>
        <w:widowControl/>
        <w:tabs>
          <w:tab w:val="left" w:pos="851"/>
        </w:tabs>
        <w:ind w:firstLine="567"/>
        <w:jc w:val="both"/>
        <w:rPr>
          <w:bCs/>
        </w:rPr>
      </w:pPr>
      <w:r w:rsidRPr="00803F36">
        <w:rPr>
          <w:bCs/>
        </w:rPr>
        <w:t xml:space="preserve">6. </w:t>
      </w:r>
      <w:r w:rsidR="00FD5308" w:rsidRPr="00803F36">
        <w:rPr>
          <w:bCs/>
        </w:rPr>
        <w:t>Постановление вступает в силу после дня его официального опубликования.</w:t>
      </w:r>
    </w:p>
    <w:p w14:paraId="433D3878" w14:textId="77777777" w:rsidR="006A04B0" w:rsidRPr="00803F36" w:rsidRDefault="006A04B0" w:rsidP="00533985">
      <w:pPr>
        <w:widowControl/>
        <w:tabs>
          <w:tab w:val="left" w:pos="851"/>
        </w:tabs>
        <w:ind w:firstLine="567"/>
        <w:jc w:val="both"/>
        <w:rPr>
          <w:bCs/>
          <w:color w:val="FF0000"/>
        </w:rPr>
      </w:pPr>
    </w:p>
    <w:p w14:paraId="57868798"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59739B44" w14:textId="77777777" w:rsidTr="00A014E4">
        <w:tc>
          <w:tcPr>
            <w:tcW w:w="959" w:type="dxa"/>
          </w:tcPr>
          <w:p w14:paraId="5F0CB62C" w14:textId="77777777" w:rsidR="00A014E4" w:rsidRPr="00803F36" w:rsidRDefault="00A014E4" w:rsidP="00533985">
            <w:pPr>
              <w:widowControl/>
              <w:tabs>
                <w:tab w:val="left" w:pos="4020"/>
              </w:tabs>
              <w:jc w:val="center"/>
            </w:pPr>
            <w:r w:rsidRPr="00803F36">
              <w:t>№ п/п</w:t>
            </w:r>
          </w:p>
        </w:tc>
        <w:tc>
          <w:tcPr>
            <w:tcW w:w="2391" w:type="dxa"/>
          </w:tcPr>
          <w:p w14:paraId="05B59BAA" w14:textId="77777777" w:rsidR="00A014E4" w:rsidRPr="00803F36" w:rsidRDefault="00A014E4" w:rsidP="00533985">
            <w:pPr>
              <w:widowControl/>
              <w:tabs>
                <w:tab w:val="left" w:pos="4020"/>
              </w:tabs>
            </w:pPr>
            <w:r w:rsidRPr="00803F36">
              <w:t>Члены правления</w:t>
            </w:r>
          </w:p>
        </w:tc>
        <w:tc>
          <w:tcPr>
            <w:tcW w:w="3493" w:type="dxa"/>
          </w:tcPr>
          <w:p w14:paraId="23218EE5"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12D71C42" w14:textId="77777777" w:rsidTr="00A014E4">
        <w:tc>
          <w:tcPr>
            <w:tcW w:w="959" w:type="dxa"/>
          </w:tcPr>
          <w:p w14:paraId="431862C2"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19918B43" w14:textId="77777777" w:rsidR="00A014E4" w:rsidRPr="00803F36" w:rsidRDefault="00A014E4" w:rsidP="00533985">
            <w:pPr>
              <w:widowControl/>
              <w:tabs>
                <w:tab w:val="left" w:pos="4020"/>
              </w:tabs>
            </w:pPr>
            <w:r w:rsidRPr="00803F36">
              <w:t>Морева Е.Н.</w:t>
            </w:r>
          </w:p>
        </w:tc>
        <w:tc>
          <w:tcPr>
            <w:tcW w:w="3493" w:type="dxa"/>
          </w:tcPr>
          <w:p w14:paraId="7F985A8F" w14:textId="77777777" w:rsidR="00A014E4" w:rsidRPr="00803F36" w:rsidRDefault="00A014E4" w:rsidP="00533985">
            <w:pPr>
              <w:widowControl/>
              <w:jc w:val="center"/>
            </w:pPr>
            <w:r w:rsidRPr="00803F36">
              <w:t>за</w:t>
            </w:r>
          </w:p>
        </w:tc>
      </w:tr>
      <w:tr w:rsidR="00A014E4" w:rsidRPr="00803F36" w14:paraId="7AE5D08D" w14:textId="77777777" w:rsidTr="00A014E4">
        <w:tc>
          <w:tcPr>
            <w:tcW w:w="959" w:type="dxa"/>
          </w:tcPr>
          <w:p w14:paraId="6163D0A3"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4D47F40D" w14:textId="77777777" w:rsidR="00A014E4" w:rsidRPr="00803F36" w:rsidRDefault="00A014E4" w:rsidP="00533985">
            <w:pPr>
              <w:widowControl/>
              <w:tabs>
                <w:tab w:val="left" w:pos="4020"/>
              </w:tabs>
            </w:pPr>
            <w:r w:rsidRPr="00803F36">
              <w:t>Бугаева С.Е.</w:t>
            </w:r>
          </w:p>
        </w:tc>
        <w:tc>
          <w:tcPr>
            <w:tcW w:w="3493" w:type="dxa"/>
          </w:tcPr>
          <w:p w14:paraId="5C6A73B5" w14:textId="77777777" w:rsidR="00A014E4" w:rsidRPr="00803F36" w:rsidRDefault="00A014E4" w:rsidP="00533985">
            <w:pPr>
              <w:widowControl/>
              <w:jc w:val="center"/>
            </w:pPr>
            <w:r w:rsidRPr="00803F36">
              <w:t>за</w:t>
            </w:r>
          </w:p>
        </w:tc>
      </w:tr>
      <w:tr w:rsidR="00A014E4" w:rsidRPr="00803F36" w14:paraId="777D4E46" w14:textId="77777777" w:rsidTr="00A014E4">
        <w:tc>
          <w:tcPr>
            <w:tcW w:w="959" w:type="dxa"/>
          </w:tcPr>
          <w:p w14:paraId="5D7E9D58"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5D671701" w14:textId="77777777" w:rsidR="00A014E4" w:rsidRPr="00803F36" w:rsidRDefault="00A014E4" w:rsidP="00533985">
            <w:pPr>
              <w:widowControl/>
              <w:tabs>
                <w:tab w:val="left" w:pos="4020"/>
              </w:tabs>
            </w:pPr>
            <w:r w:rsidRPr="00803F36">
              <w:t>Турбачкина Е.В.</w:t>
            </w:r>
          </w:p>
        </w:tc>
        <w:tc>
          <w:tcPr>
            <w:tcW w:w="3493" w:type="dxa"/>
          </w:tcPr>
          <w:p w14:paraId="56EA59A1" w14:textId="77777777" w:rsidR="00A014E4" w:rsidRPr="00803F36" w:rsidRDefault="00A014E4" w:rsidP="00533985">
            <w:pPr>
              <w:widowControl/>
              <w:jc w:val="center"/>
            </w:pPr>
            <w:r w:rsidRPr="00803F36">
              <w:t>за</w:t>
            </w:r>
          </w:p>
        </w:tc>
      </w:tr>
      <w:tr w:rsidR="00A014E4" w:rsidRPr="00803F36" w14:paraId="30411743" w14:textId="77777777" w:rsidTr="00A014E4">
        <w:tc>
          <w:tcPr>
            <w:tcW w:w="959" w:type="dxa"/>
          </w:tcPr>
          <w:p w14:paraId="1D30DD00"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769B0F5B" w14:textId="77777777" w:rsidR="00A014E4" w:rsidRPr="00803F36" w:rsidRDefault="00A014E4" w:rsidP="00533985">
            <w:pPr>
              <w:widowControl/>
              <w:tabs>
                <w:tab w:val="left" w:pos="4020"/>
              </w:tabs>
            </w:pPr>
            <w:r w:rsidRPr="00803F36">
              <w:t>Коннова Е.А.</w:t>
            </w:r>
          </w:p>
        </w:tc>
        <w:tc>
          <w:tcPr>
            <w:tcW w:w="3493" w:type="dxa"/>
          </w:tcPr>
          <w:p w14:paraId="35A90567" w14:textId="77777777" w:rsidR="00A014E4" w:rsidRPr="00803F36" w:rsidRDefault="00A014E4" w:rsidP="00533985">
            <w:pPr>
              <w:widowControl/>
              <w:tabs>
                <w:tab w:val="left" w:pos="4020"/>
              </w:tabs>
              <w:jc w:val="center"/>
            </w:pPr>
            <w:r w:rsidRPr="00803F36">
              <w:t>за</w:t>
            </w:r>
          </w:p>
        </w:tc>
      </w:tr>
      <w:tr w:rsidR="00A014E4" w:rsidRPr="00803F36" w14:paraId="4729A5D2" w14:textId="77777777" w:rsidTr="00A014E4">
        <w:tc>
          <w:tcPr>
            <w:tcW w:w="959" w:type="dxa"/>
          </w:tcPr>
          <w:p w14:paraId="4C262CD2"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6F925911" w14:textId="77777777" w:rsidR="00A014E4" w:rsidRPr="00803F36" w:rsidRDefault="00A014E4" w:rsidP="00533985">
            <w:pPr>
              <w:widowControl/>
              <w:tabs>
                <w:tab w:val="left" w:pos="4020"/>
              </w:tabs>
            </w:pPr>
            <w:r w:rsidRPr="00803F36">
              <w:t>Полозов И.Г.</w:t>
            </w:r>
          </w:p>
        </w:tc>
        <w:tc>
          <w:tcPr>
            <w:tcW w:w="3493" w:type="dxa"/>
          </w:tcPr>
          <w:p w14:paraId="5C6FC6C7" w14:textId="77777777" w:rsidR="00A014E4" w:rsidRPr="00803F36" w:rsidRDefault="00A014E4" w:rsidP="00533985">
            <w:pPr>
              <w:widowControl/>
              <w:tabs>
                <w:tab w:val="left" w:pos="4020"/>
              </w:tabs>
              <w:jc w:val="center"/>
            </w:pPr>
            <w:r w:rsidRPr="00803F36">
              <w:t>за</w:t>
            </w:r>
          </w:p>
        </w:tc>
      </w:tr>
      <w:tr w:rsidR="00A014E4" w:rsidRPr="00803F36" w14:paraId="05921006" w14:textId="77777777" w:rsidTr="00A014E4">
        <w:tc>
          <w:tcPr>
            <w:tcW w:w="959" w:type="dxa"/>
          </w:tcPr>
          <w:p w14:paraId="23CB47DA"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48903283" w14:textId="77777777" w:rsidR="00A014E4" w:rsidRPr="00803F36" w:rsidRDefault="00A014E4" w:rsidP="00533985">
            <w:pPr>
              <w:widowControl/>
              <w:tabs>
                <w:tab w:val="left" w:pos="4020"/>
              </w:tabs>
            </w:pPr>
            <w:r w:rsidRPr="00803F36">
              <w:t>Гущина Н.Б.</w:t>
            </w:r>
          </w:p>
        </w:tc>
        <w:tc>
          <w:tcPr>
            <w:tcW w:w="3493" w:type="dxa"/>
          </w:tcPr>
          <w:p w14:paraId="5EEEADE5" w14:textId="77777777" w:rsidR="00A014E4" w:rsidRPr="00803F36" w:rsidRDefault="00A014E4" w:rsidP="00533985">
            <w:pPr>
              <w:widowControl/>
              <w:tabs>
                <w:tab w:val="left" w:pos="4020"/>
              </w:tabs>
              <w:jc w:val="center"/>
            </w:pPr>
            <w:r w:rsidRPr="00803F36">
              <w:t>за</w:t>
            </w:r>
          </w:p>
        </w:tc>
      </w:tr>
      <w:tr w:rsidR="00A014E4" w:rsidRPr="00803F36" w14:paraId="55AF6C44" w14:textId="77777777" w:rsidTr="00A014E4">
        <w:tc>
          <w:tcPr>
            <w:tcW w:w="959" w:type="dxa"/>
          </w:tcPr>
          <w:p w14:paraId="4F7D63E3"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186DCDAA" w14:textId="77777777" w:rsidR="00A014E4" w:rsidRPr="00803F36" w:rsidRDefault="00A014E4" w:rsidP="00533985">
            <w:pPr>
              <w:widowControl/>
              <w:tabs>
                <w:tab w:val="left" w:pos="4020"/>
              </w:tabs>
            </w:pPr>
            <w:r w:rsidRPr="00803F36">
              <w:t>Агапова О.П.</w:t>
            </w:r>
          </w:p>
        </w:tc>
        <w:tc>
          <w:tcPr>
            <w:tcW w:w="3493" w:type="dxa"/>
          </w:tcPr>
          <w:p w14:paraId="4777B033" w14:textId="77777777" w:rsidR="00A014E4" w:rsidRPr="00803F36" w:rsidRDefault="00A014E4" w:rsidP="00533985">
            <w:pPr>
              <w:widowControl/>
              <w:tabs>
                <w:tab w:val="left" w:pos="4020"/>
              </w:tabs>
              <w:jc w:val="center"/>
            </w:pPr>
            <w:r w:rsidRPr="00803F36">
              <w:t>за</w:t>
            </w:r>
          </w:p>
        </w:tc>
      </w:tr>
    </w:tbl>
    <w:p w14:paraId="45D96171"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6E3CF286" w14:textId="77777777" w:rsidR="00F879FC" w:rsidRPr="00803F36" w:rsidRDefault="00F879FC" w:rsidP="00533985">
      <w:pPr>
        <w:widowControl/>
        <w:tabs>
          <w:tab w:val="left" w:pos="709"/>
        </w:tabs>
        <w:ind w:firstLine="567"/>
        <w:jc w:val="both"/>
        <w:rPr>
          <w:b/>
          <w:bCs/>
          <w:color w:val="FF0000"/>
        </w:rPr>
      </w:pPr>
    </w:p>
    <w:p w14:paraId="333100C2" w14:textId="20805F0F" w:rsidR="00D8266F" w:rsidRPr="00803F36" w:rsidRDefault="00B35518" w:rsidP="00533985">
      <w:pPr>
        <w:widowControl/>
        <w:tabs>
          <w:tab w:val="left" w:pos="709"/>
        </w:tabs>
        <w:ind w:firstLine="567"/>
        <w:jc w:val="both"/>
        <w:rPr>
          <w:b/>
          <w:bCs/>
        </w:rPr>
      </w:pPr>
      <w:r w:rsidRPr="00803F36">
        <w:rPr>
          <w:b/>
          <w:bCs/>
        </w:rPr>
        <w:t>9</w:t>
      </w:r>
      <w:r w:rsidR="00600B25" w:rsidRPr="00803F36">
        <w:rPr>
          <w:b/>
          <w:bCs/>
        </w:rPr>
        <w:t xml:space="preserve">. </w:t>
      </w:r>
      <w:r w:rsidR="00FE1DE5" w:rsidRPr="00803F36">
        <w:rPr>
          <w:b/>
        </w:rPr>
        <w:t xml:space="preserve">СЛУШАЛИ: </w:t>
      </w:r>
      <w:r w:rsidR="00E05B92" w:rsidRPr="00803F36">
        <w:rPr>
          <w:b/>
        </w:rPr>
        <w:t>Об установлении тарифов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w:t>
      </w:r>
      <w:r w:rsidR="00C87B3B" w:rsidRPr="00803F36">
        <w:rPr>
          <w:b/>
        </w:rPr>
        <w:t>2</w:t>
      </w:r>
      <w:r w:rsidR="006E0CCD" w:rsidRPr="00803F36">
        <w:rPr>
          <w:b/>
        </w:rPr>
        <w:t>6</w:t>
      </w:r>
      <w:r w:rsidR="00E05B92" w:rsidRPr="00803F36">
        <w:rPr>
          <w:b/>
        </w:rPr>
        <w:t xml:space="preserve"> год</w:t>
      </w:r>
      <w:r w:rsidR="00700916" w:rsidRPr="00803F36">
        <w:rPr>
          <w:b/>
        </w:rPr>
        <w:t xml:space="preserve"> (Зуева</w:t>
      </w:r>
      <w:r w:rsidR="00D8266F" w:rsidRPr="00803F36">
        <w:rPr>
          <w:b/>
        </w:rPr>
        <w:t xml:space="preserve"> Е.В.</w:t>
      </w:r>
      <w:r w:rsidR="00C87B3B" w:rsidRPr="00803F36">
        <w:rPr>
          <w:b/>
        </w:rPr>
        <w:t>, Копышева М.С.</w:t>
      </w:r>
      <w:r w:rsidR="00D8266F" w:rsidRPr="00803F36">
        <w:rPr>
          <w:b/>
        </w:rPr>
        <w:t>)</w:t>
      </w:r>
      <w:r w:rsidR="0099678B" w:rsidRPr="00803F36">
        <w:rPr>
          <w:b/>
        </w:rPr>
        <w:t>.</w:t>
      </w:r>
    </w:p>
    <w:p w14:paraId="79F6D289" w14:textId="1FA04330" w:rsidR="00D8266F" w:rsidRPr="00803F36" w:rsidRDefault="00F25EDE" w:rsidP="00533985">
      <w:pPr>
        <w:widowControl/>
        <w:ind w:firstLine="567"/>
        <w:jc w:val="both"/>
      </w:pPr>
      <w:r w:rsidRPr="00803F36">
        <w:rPr>
          <w:bCs/>
        </w:rPr>
        <w:t>О</w:t>
      </w:r>
      <w:r w:rsidR="003C044A" w:rsidRPr="00803F36">
        <w:rPr>
          <w:bCs/>
        </w:rPr>
        <w:t>рганизации, осуществляющие</w:t>
      </w:r>
      <w:r w:rsidRPr="00803F36">
        <w:rPr>
          <w:bCs/>
        </w:rPr>
        <w:t xml:space="preserve"> горячее водоснабжение, </w:t>
      </w:r>
      <w:r w:rsidR="003866C3" w:rsidRPr="00803F36">
        <w:rPr>
          <w:bCs/>
        </w:rPr>
        <w:t xml:space="preserve">АО «ИвГТЭ», </w:t>
      </w:r>
      <w:r w:rsidR="003866C3" w:rsidRPr="00803F36">
        <w:t>ООО «</w:t>
      </w:r>
      <w:r w:rsidR="000F3A64" w:rsidRPr="00803F36">
        <w:t>НТС»</w:t>
      </w:r>
      <w:r w:rsidR="001145BA" w:rsidRPr="00803F36">
        <w:t xml:space="preserve">, </w:t>
      </w:r>
      <w:r w:rsidR="00260253" w:rsidRPr="00803F36">
        <w:br/>
      </w:r>
      <w:r w:rsidR="001145BA" w:rsidRPr="00803F36">
        <w:t>ООО «</w:t>
      </w:r>
      <w:r w:rsidR="0077052F" w:rsidRPr="00803F36">
        <w:t>ИнвестЭнерго»</w:t>
      </w:r>
      <w:r w:rsidR="000F3A64" w:rsidRPr="00803F36">
        <w:t xml:space="preserve"> с. Михалево, МУП «Коммунальщик»</w:t>
      </w:r>
      <w:r w:rsidR="0077052F" w:rsidRPr="00803F36">
        <w:t xml:space="preserve"> Тимошихское</w:t>
      </w:r>
      <w:r w:rsidR="003C044A" w:rsidRPr="00803F36">
        <w:t xml:space="preserve"> с.п. </w:t>
      </w:r>
      <w:r w:rsidR="00D8266F" w:rsidRPr="00803F36">
        <w:t>обратил</w:t>
      </w:r>
      <w:r w:rsidR="003C044A" w:rsidRPr="00803F36">
        <w:t>и</w:t>
      </w:r>
      <w:r w:rsidR="00D8266F" w:rsidRPr="00803F36">
        <w:t xml:space="preserve">сь в Департамент энергетики и тарифов (далее </w:t>
      </w:r>
      <w:r w:rsidR="00D8266F" w:rsidRPr="00803F36">
        <w:rPr>
          <w:bCs/>
        </w:rPr>
        <w:t>–</w:t>
      </w:r>
      <w:r w:rsidR="00D8266F" w:rsidRPr="00803F36">
        <w:t xml:space="preserve"> Департамент) Ивановской </w:t>
      </w:r>
      <w:r w:rsidR="0077052F" w:rsidRPr="00803F36">
        <w:t>области с</w:t>
      </w:r>
      <w:r w:rsidR="00D8266F" w:rsidRPr="00803F36">
        <w:rPr>
          <w:bCs/>
        </w:rPr>
        <w:t xml:space="preserve"> предложением установить тариф</w:t>
      </w:r>
      <w:r w:rsidR="003C044A" w:rsidRPr="00803F36">
        <w:rPr>
          <w:bCs/>
        </w:rPr>
        <w:t>ы на горячую воду на 20</w:t>
      </w:r>
      <w:r w:rsidR="00C87B3B" w:rsidRPr="00803F36">
        <w:rPr>
          <w:bCs/>
        </w:rPr>
        <w:t>2</w:t>
      </w:r>
      <w:r w:rsidR="006E0CCD" w:rsidRPr="00803F36">
        <w:rPr>
          <w:bCs/>
        </w:rPr>
        <w:t>6</w:t>
      </w:r>
      <w:r w:rsidR="00D8266F" w:rsidRPr="00803F36">
        <w:rPr>
          <w:bCs/>
        </w:rPr>
        <w:t xml:space="preserve"> год.</w:t>
      </w:r>
    </w:p>
    <w:p w14:paraId="0CF7DD97" w14:textId="77777777" w:rsidR="00D00146" w:rsidRPr="00803F36" w:rsidRDefault="00D00146" w:rsidP="00533985">
      <w:pPr>
        <w:pStyle w:val="a3"/>
        <w:widowControl/>
        <w:ind w:right="44" w:firstLine="567"/>
        <w:rPr>
          <w:bCs/>
          <w:sz w:val="20"/>
        </w:rPr>
      </w:pPr>
      <w:r w:rsidRPr="00803F36">
        <w:rPr>
          <w:bCs/>
          <w:sz w:val="20"/>
        </w:rPr>
        <w:lastRenderedPageBreak/>
        <w:t>Поставка горячей воды осуществляется с использованием закрытых систем горячего водоснабжения.</w:t>
      </w:r>
    </w:p>
    <w:p w14:paraId="108792C8" w14:textId="630CBCD2" w:rsidR="00AE027F" w:rsidRPr="00803F36" w:rsidRDefault="00AE027F" w:rsidP="00533985">
      <w:pPr>
        <w:widowControl/>
        <w:autoSpaceDE w:val="0"/>
        <w:autoSpaceDN w:val="0"/>
        <w:adjustRightInd w:val="0"/>
        <w:ind w:firstLine="567"/>
        <w:jc w:val="both"/>
        <w:rPr>
          <w:bCs/>
        </w:rPr>
      </w:pPr>
      <w:r w:rsidRPr="00803F36">
        <w:rPr>
          <w:bCs/>
        </w:rPr>
        <w:t xml:space="preserve">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w:t>
      </w:r>
      <w:r w:rsidR="006E0CCD" w:rsidRPr="00803F36">
        <w:rPr>
          <w:bCs/>
        </w:rPr>
        <w:t>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r w:rsidRPr="00803F36">
        <w:rPr>
          <w:bCs/>
        </w:rPr>
        <w:t>.</w:t>
      </w:r>
    </w:p>
    <w:p w14:paraId="44DC1B2C" w14:textId="4488AC62" w:rsidR="00833BA1" w:rsidRPr="00803F36" w:rsidRDefault="00833BA1"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w:t>
      </w:r>
    </w:p>
    <w:p w14:paraId="0ED1C5EE"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20A2EDD1"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09BCF096" w14:textId="77777777" w:rsidR="001145BA" w:rsidRPr="00803F36" w:rsidRDefault="001145BA" w:rsidP="00533985">
      <w:pPr>
        <w:widowControl/>
        <w:autoSpaceDE w:val="0"/>
        <w:autoSpaceDN w:val="0"/>
        <w:adjustRightInd w:val="0"/>
        <w:ind w:firstLine="567"/>
        <w:jc w:val="both"/>
        <w:rPr>
          <w:bCs/>
        </w:rPr>
      </w:pPr>
      <w:r w:rsidRPr="00803F36">
        <w:rPr>
          <w:bCs/>
        </w:rPr>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003A4353" w:rsidRPr="00803F36">
        <w:t>на горячую воду</w:t>
      </w:r>
      <w:r w:rsidRPr="00803F36">
        <w:rPr>
          <w:bCs/>
        </w:rPr>
        <w:t xml:space="preserve"> для населения.</w:t>
      </w:r>
    </w:p>
    <w:p w14:paraId="5596A44A" w14:textId="0858503A" w:rsidR="002C1461" w:rsidRPr="00803F36" w:rsidRDefault="002C1461"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0F2999B4" w14:textId="2349816E" w:rsidR="002C1461" w:rsidRPr="00803F36" w:rsidRDefault="002C1461"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586C9016" w14:textId="6001B218" w:rsidR="00FB457B" w:rsidRPr="00803F36" w:rsidRDefault="00FB457B"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57E08830" w14:textId="77777777" w:rsidR="00FB457B" w:rsidRPr="00803F36" w:rsidRDefault="00FB457B"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000D4C8C" w14:textId="77777777" w:rsidR="00D00146" w:rsidRPr="00803F36" w:rsidRDefault="00D00146" w:rsidP="00533985">
      <w:pPr>
        <w:pStyle w:val="a3"/>
        <w:widowControl/>
        <w:ind w:right="44" w:firstLine="567"/>
        <w:rPr>
          <w:bCs/>
          <w:sz w:val="20"/>
        </w:rPr>
      </w:pPr>
      <w:r w:rsidRPr="00803F36">
        <w:rPr>
          <w:bCs/>
          <w:sz w:val="20"/>
        </w:rPr>
        <w:t xml:space="preserve">Основные показатели деятельности </w:t>
      </w:r>
      <w:r w:rsidRPr="00803F36">
        <w:rPr>
          <w:sz w:val="20"/>
        </w:rPr>
        <w:t>теплоснабжающих организаций</w:t>
      </w:r>
      <w:r w:rsidRPr="00803F36">
        <w:rPr>
          <w:bCs/>
          <w:sz w:val="20"/>
        </w:rPr>
        <w:t xml:space="preserve"> на расчетный период регулирования, принятые при формировании тарифов на горячую воду приведены в приложениях № </w:t>
      </w:r>
      <w:r w:rsidR="00053157" w:rsidRPr="00803F36">
        <w:rPr>
          <w:bCs/>
          <w:sz w:val="20"/>
        </w:rPr>
        <w:t>9</w:t>
      </w:r>
      <w:r w:rsidRPr="00803F36">
        <w:rPr>
          <w:bCs/>
          <w:sz w:val="20"/>
        </w:rPr>
        <w:t>/1</w:t>
      </w:r>
      <w:r w:rsidR="00053157" w:rsidRPr="00803F36">
        <w:rPr>
          <w:bCs/>
          <w:sz w:val="20"/>
        </w:rPr>
        <w:t xml:space="preserve"> - 9</w:t>
      </w:r>
      <w:r w:rsidRPr="00803F36">
        <w:rPr>
          <w:bCs/>
          <w:sz w:val="20"/>
        </w:rPr>
        <w:t>/</w:t>
      </w:r>
      <w:r w:rsidR="00011544" w:rsidRPr="00803F36">
        <w:rPr>
          <w:bCs/>
          <w:sz w:val="20"/>
        </w:rPr>
        <w:t>5</w:t>
      </w:r>
      <w:r w:rsidRPr="00803F36">
        <w:rPr>
          <w:bCs/>
          <w:sz w:val="20"/>
        </w:rPr>
        <w:t>.</w:t>
      </w:r>
    </w:p>
    <w:p w14:paraId="193E41DF" w14:textId="77777777" w:rsidR="00D00146" w:rsidRPr="00803F36" w:rsidRDefault="00D00146" w:rsidP="00533985">
      <w:pPr>
        <w:widowControl/>
        <w:tabs>
          <w:tab w:val="left" w:pos="993"/>
        </w:tabs>
        <w:ind w:firstLine="567"/>
        <w:jc w:val="both"/>
        <w:rPr>
          <w:b/>
          <w:color w:val="FF0000"/>
        </w:rPr>
      </w:pPr>
    </w:p>
    <w:p w14:paraId="0471C588" w14:textId="77777777" w:rsidR="00D00146" w:rsidRPr="00803F36" w:rsidRDefault="00D00146" w:rsidP="00533985">
      <w:pPr>
        <w:widowControl/>
        <w:tabs>
          <w:tab w:val="left" w:pos="993"/>
        </w:tabs>
        <w:ind w:firstLine="567"/>
        <w:jc w:val="both"/>
      </w:pPr>
      <w:r w:rsidRPr="00803F36">
        <w:rPr>
          <w:b/>
        </w:rPr>
        <w:t>РЕШИЛИ:</w:t>
      </w:r>
    </w:p>
    <w:p w14:paraId="58B658CC" w14:textId="77777777" w:rsidR="00E51C75" w:rsidRPr="00803F36" w:rsidRDefault="00E51C75" w:rsidP="00533985">
      <w:pPr>
        <w:widowControl/>
        <w:tabs>
          <w:tab w:val="left" w:pos="709"/>
        </w:tabs>
        <w:ind w:firstLine="567"/>
        <w:jc w:val="both"/>
        <w:rPr>
          <w:b/>
        </w:rPr>
      </w:pPr>
    </w:p>
    <w:p w14:paraId="381F87E1" w14:textId="388B741F" w:rsidR="00FB457B" w:rsidRPr="00803F36" w:rsidRDefault="00FB457B" w:rsidP="00533985">
      <w:pPr>
        <w:pStyle w:val="2"/>
        <w:keepNext w:val="0"/>
        <w:ind w:firstLine="567"/>
        <w:rPr>
          <w:b w:val="0"/>
          <w:sz w:val="20"/>
        </w:rPr>
      </w:pPr>
      <w:r w:rsidRPr="00803F36">
        <w:rPr>
          <w:b w:val="0"/>
          <w:sz w:val="20"/>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002C1461" w:rsidRPr="00803F36">
        <w:rPr>
          <w:b w:val="0"/>
          <w:sz w:val="20"/>
        </w:rPr>
        <w:t>,</w:t>
      </w:r>
      <w:r w:rsidR="002C1461" w:rsidRPr="00803F36">
        <w:rPr>
          <w:bCs/>
          <w:sz w:val="22"/>
          <w:szCs w:val="22"/>
        </w:rPr>
        <w:t xml:space="preserve"> </w:t>
      </w:r>
      <w:r w:rsidR="002C1461" w:rsidRPr="00803F36">
        <w:rPr>
          <w:b w:val="0"/>
          <w:sz w:val="20"/>
        </w:rPr>
        <w:t>от 20.11.2025 № 1834 «О внесении изменений в некоторые акты Правительства Российской Федерации», Законом Ивановской области от 02.06.2025 № 22-ОЗ «О преобразовании муниципальных образований, входящих в состав Ивановского муниципального района Ивановской области»</w:t>
      </w:r>
      <w:r w:rsidRPr="00803F36">
        <w:rPr>
          <w:b w:val="0"/>
          <w:sz w:val="20"/>
        </w:rPr>
        <w:t>:</w:t>
      </w:r>
    </w:p>
    <w:p w14:paraId="58F29B4F" w14:textId="77777777" w:rsidR="002E715B" w:rsidRPr="00803F36" w:rsidRDefault="002E715B" w:rsidP="00533985"/>
    <w:p w14:paraId="72818825" w14:textId="25829107" w:rsidR="00FB457B" w:rsidRPr="00803F36" w:rsidRDefault="00FB457B" w:rsidP="00533985">
      <w:pPr>
        <w:pStyle w:val="2"/>
        <w:keepNext w:val="0"/>
        <w:ind w:firstLine="567"/>
        <w:rPr>
          <w:b w:val="0"/>
          <w:sz w:val="20"/>
        </w:rPr>
      </w:pPr>
      <w:r w:rsidRPr="00803F36">
        <w:rPr>
          <w:b w:val="0"/>
          <w:sz w:val="20"/>
        </w:rPr>
        <w:t>1.</w:t>
      </w:r>
      <w:r w:rsidRPr="00803F36">
        <w:rPr>
          <w:b w:val="0"/>
          <w:sz w:val="20"/>
        </w:rPr>
        <w:tab/>
        <w:t xml:space="preserve">Установить тарифы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на </w:t>
      </w:r>
      <w:r w:rsidR="00C16147" w:rsidRPr="00803F36">
        <w:rPr>
          <w:b w:val="0"/>
          <w:sz w:val="20"/>
        </w:rPr>
        <w:t>2026</w:t>
      </w:r>
      <w:r w:rsidRPr="00803F36">
        <w:rPr>
          <w:b w:val="0"/>
          <w:sz w:val="20"/>
        </w:rPr>
        <w:t xml:space="preserve"> год:</w:t>
      </w:r>
    </w:p>
    <w:p w14:paraId="2457C34E" w14:textId="77777777" w:rsidR="00FB457B" w:rsidRPr="00803F36" w:rsidRDefault="00FB457B" w:rsidP="00533985">
      <w:pPr>
        <w:widowControl/>
        <w:autoSpaceDE w:val="0"/>
        <w:autoSpaceDN w:val="0"/>
        <w:adjustRightInd w:val="0"/>
        <w:jc w:val="center"/>
        <w:outlineLvl w:val="0"/>
        <w:rPr>
          <w:b/>
          <w:bCs/>
          <w:color w:val="FF0000"/>
        </w:rPr>
      </w:pPr>
    </w:p>
    <w:p w14:paraId="1749205F" w14:textId="77777777" w:rsidR="00A75E47" w:rsidRPr="00803F36" w:rsidRDefault="00A75E47"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w:t>
      </w:r>
    </w:p>
    <w:p w14:paraId="6B6B9574" w14:textId="77777777" w:rsidR="00A75E47" w:rsidRPr="00803F36" w:rsidRDefault="00A75E47"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Ивановского муниципального округа Ивановской области</w:t>
      </w:r>
    </w:p>
    <w:p w14:paraId="19518525" w14:textId="77777777" w:rsidR="00A75E47" w:rsidRPr="00803F36" w:rsidRDefault="00A75E47"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27"/>
        <w:gridCol w:w="1417"/>
        <w:gridCol w:w="1418"/>
        <w:gridCol w:w="12"/>
        <w:gridCol w:w="1417"/>
        <w:gridCol w:w="131"/>
        <w:gridCol w:w="1274"/>
      </w:tblGrid>
      <w:tr w:rsidR="00A75E47" w:rsidRPr="00803F36" w14:paraId="18512A78" w14:textId="77777777" w:rsidTr="00B42BD9">
        <w:trPr>
          <w:trHeight w:val="340"/>
        </w:trPr>
        <w:tc>
          <w:tcPr>
            <w:tcW w:w="710" w:type="dxa"/>
            <w:vMerge w:val="restart"/>
            <w:vAlign w:val="center"/>
          </w:tcPr>
          <w:p w14:paraId="72117236" w14:textId="77777777" w:rsidR="00A75E47" w:rsidRPr="00803F36" w:rsidRDefault="00A75E47" w:rsidP="00533985">
            <w:pPr>
              <w:tabs>
                <w:tab w:val="left" w:pos="1026"/>
              </w:tabs>
              <w:autoSpaceDE w:val="0"/>
              <w:autoSpaceDN w:val="0"/>
              <w:adjustRightInd w:val="0"/>
              <w:ind w:right="34"/>
              <w:jc w:val="center"/>
              <w:outlineLvl w:val="0"/>
            </w:pPr>
            <w:r w:rsidRPr="00803F36">
              <w:t>№ п/п</w:t>
            </w:r>
          </w:p>
        </w:tc>
        <w:tc>
          <w:tcPr>
            <w:tcW w:w="3827" w:type="dxa"/>
            <w:vMerge w:val="restart"/>
            <w:vAlign w:val="center"/>
          </w:tcPr>
          <w:p w14:paraId="22577B14" w14:textId="77777777" w:rsidR="00A75E47" w:rsidRPr="00803F36" w:rsidRDefault="00A75E47" w:rsidP="00533985">
            <w:pPr>
              <w:jc w:val="center"/>
            </w:pPr>
            <w:r w:rsidRPr="00803F36">
              <w:t>Наименование организации, осуществляющей горячее водоснабжение</w:t>
            </w:r>
          </w:p>
        </w:tc>
        <w:tc>
          <w:tcPr>
            <w:tcW w:w="5669" w:type="dxa"/>
            <w:gridSpan w:val="6"/>
          </w:tcPr>
          <w:p w14:paraId="111972AE" w14:textId="77777777" w:rsidR="00A75E47" w:rsidRPr="00803F36" w:rsidRDefault="00A75E47" w:rsidP="00533985">
            <w:pPr>
              <w:jc w:val="center"/>
            </w:pPr>
            <w:r w:rsidRPr="00803F36">
              <w:t xml:space="preserve">Тарифы на горячую воду </w:t>
            </w:r>
          </w:p>
        </w:tc>
      </w:tr>
      <w:tr w:rsidR="00A75E47" w:rsidRPr="00803F36" w14:paraId="2D9E1D18" w14:textId="77777777" w:rsidTr="00B42BD9">
        <w:trPr>
          <w:trHeight w:val="460"/>
        </w:trPr>
        <w:tc>
          <w:tcPr>
            <w:tcW w:w="710" w:type="dxa"/>
            <w:vMerge/>
            <w:vAlign w:val="center"/>
          </w:tcPr>
          <w:p w14:paraId="7CD70C57" w14:textId="77777777" w:rsidR="00A75E47" w:rsidRPr="00803F36" w:rsidRDefault="00A75E47" w:rsidP="00533985"/>
        </w:tc>
        <w:tc>
          <w:tcPr>
            <w:tcW w:w="3827" w:type="dxa"/>
            <w:vMerge/>
          </w:tcPr>
          <w:p w14:paraId="61016222" w14:textId="77777777" w:rsidR="00A75E47" w:rsidRPr="00803F36" w:rsidRDefault="00A75E47" w:rsidP="00533985"/>
        </w:tc>
        <w:tc>
          <w:tcPr>
            <w:tcW w:w="2847" w:type="dxa"/>
            <w:gridSpan w:val="3"/>
          </w:tcPr>
          <w:p w14:paraId="0D1EAE5C" w14:textId="77777777" w:rsidR="00A75E47" w:rsidRPr="00803F36" w:rsidRDefault="00A75E47" w:rsidP="00533985">
            <w:pPr>
              <w:jc w:val="center"/>
            </w:pPr>
            <w:r w:rsidRPr="00803F36">
              <w:t>Для потребителей (без НДС)</w:t>
            </w:r>
          </w:p>
        </w:tc>
        <w:tc>
          <w:tcPr>
            <w:tcW w:w="2822" w:type="dxa"/>
            <w:gridSpan w:val="3"/>
            <w:vAlign w:val="center"/>
          </w:tcPr>
          <w:p w14:paraId="6D13CA7F" w14:textId="77777777" w:rsidR="00A75E47" w:rsidRPr="00803F36" w:rsidRDefault="00A75E47" w:rsidP="00533985">
            <w:pPr>
              <w:jc w:val="center"/>
            </w:pPr>
            <w:r w:rsidRPr="00803F36">
              <w:t xml:space="preserve">Для населения </w:t>
            </w:r>
          </w:p>
          <w:p w14:paraId="2B4C6A7E" w14:textId="77777777" w:rsidR="00A75E47" w:rsidRPr="00803F36" w:rsidRDefault="00A75E47" w:rsidP="00533985">
            <w:pPr>
              <w:jc w:val="center"/>
            </w:pPr>
            <w:r w:rsidRPr="00803F36">
              <w:t>(с НДС) ****</w:t>
            </w:r>
          </w:p>
        </w:tc>
      </w:tr>
      <w:tr w:rsidR="00A75E47" w:rsidRPr="00803F36" w14:paraId="1FDB85A9" w14:textId="77777777" w:rsidTr="00B42BD9">
        <w:trPr>
          <w:trHeight w:val="991"/>
        </w:trPr>
        <w:tc>
          <w:tcPr>
            <w:tcW w:w="710" w:type="dxa"/>
            <w:vMerge/>
            <w:vAlign w:val="center"/>
          </w:tcPr>
          <w:p w14:paraId="25CEF9D6" w14:textId="77777777" w:rsidR="00A75E47" w:rsidRPr="00803F36" w:rsidRDefault="00A75E47" w:rsidP="00533985"/>
        </w:tc>
        <w:tc>
          <w:tcPr>
            <w:tcW w:w="3827" w:type="dxa"/>
            <w:vMerge/>
          </w:tcPr>
          <w:p w14:paraId="10535199" w14:textId="77777777" w:rsidR="00A75E47" w:rsidRPr="00803F36" w:rsidRDefault="00A75E47" w:rsidP="00533985"/>
        </w:tc>
        <w:tc>
          <w:tcPr>
            <w:tcW w:w="1417" w:type="dxa"/>
            <w:vAlign w:val="center"/>
          </w:tcPr>
          <w:p w14:paraId="676E1FAA" w14:textId="77777777" w:rsidR="00A75E47" w:rsidRPr="00803F36" w:rsidRDefault="00A75E47" w:rsidP="00533985">
            <w:pPr>
              <w:jc w:val="center"/>
            </w:pPr>
            <w:r w:rsidRPr="00803F36">
              <w:t>с 01.01.2026 по 30.09.2026</w:t>
            </w:r>
          </w:p>
        </w:tc>
        <w:tc>
          <w:tcPr>
            <w:tcW w:w="1430" w:type="dxa"/>
            <w:gridSpan w:val="2"/>
            <w:vAlign w:val="center"/>
          </w:tcPr>
          <w:p w14:paraId="06C1A8BC" w14:textId="77777777" w:rsidR="00A75E47" w:rsidRPr="00803F36" w:rsidRDefault="00A75E47" w:rsidP="00533985">
            <w:pPr>
              <w:jc w:val="center"/>
            </w:pPr>
            <w:r w:rsidRPr="00803F36">
              <w:t>с 01.10.2026 по 31.12.2026</w:t>
            </w:r>
          </w:p>
        </w:tc>
        <w:tc>
          <w:tcPr>
            <w:tcW w:w="1417" w:type="dxa"/>
            <w:vAlign w:val="center"/>
          </w:tcPr>
          <w:p w14:paraId="4E72DDF5" w14:textId="77777777" w:rsidR="00A75E47" w:rsidRPr="00803F36" w:rsidRDefault="00A75E47" w:rsidP="00533985">
            <w:pPr>
              <w:jc w:val="center"/>
            </w:pPr>
            <w:r w:rsidRPr="00803F36">
              <w:t>с 01.01.2026 по 30.09.2026</w:t>
            </w:r>
          </w:p>
        </w:tc>
        <w:tc>
          <w:tcPr>
            <w:tcW w:w="1405" w:type="dxa"/>
            <w:gridSpan w:val="2"/>
            <w:vAlign w:val="center"/>
          </w:tcPr>
          <w:p w14:paraId="27B9D98C" w14:textId="77777777" w:rsidR="00A75E47" w:rsidRPr="00803F36" w:rsidRDefault="00A75E47" w:rsidP="00533985">
            <w:pPr>
              <w:jc w:val="center"/>
            </w:pPr>
            <w:r w:rsidRPr="00803F36">
              <w:t>с 01.10.2026 по 31.12.2026</w:t>
            </w:r>
          </w:p>
        </w:tc>
      </w:tr>
      <w:tr w:rsidR="00A75E47" w:rsidRPr="00803F36" w14:paraId="3FABBE5B" w14:textId="77777777" w:rsidTr="00B42BD9">
        <w:trPr>
          <w:trHeight w:val="230"/>
        </w:trPr>
        <w:tc>
          <w:tcPr>
            <w:tcW w:w="710" w:type="dxa"/>
            <w:vAlign w:val="center"/>
          </w:tcPr>
          <w:p w14:paraId="43A367E8" w14:textId="77777777" w:rsidR="00A75E47" w:rsidRPr="00803F36" w:rsidRDefault="00A75E47" w:rsidP="00533985">
            <w:pPr>
              <w:jc w:val="center"/>
            </w:pPr>
            <w:r w:rsidRPr="00803F36">
              <w:t>1</w:t>
            </w:r>
          </w:p>
        </w:tc>
        <w:tc>
          <w:tcPr>
            <w:tcW w:w="3827" w:type="dxa"/>
            <w:vAlign w:val="center"/>
          </w:tcPr>
          <w:p w14:paraId="6ED5FC01" w14:textId="77777777" w:rsidR="00A75E47" w:rsidRPr="00803F36" w:rsidRDefault="00A75E47" w:rsidP="00533985">
            <w:pPr>
              <w:jc w:val="center"/>
            </w:pPr>
            <w:r w:rsidRPr="00803F36">
              <w:t>2</w:t>
            </w:r>
          </w:p>
        </w:tc>
        <w:tc>
          <w:tcPr>
            <w:tcW w:w="1417" w:type="dxa"/>
          </w:tcPr>
          <w:p w14:paraId="2231B291" w14:textId="77777777" w:rsidR="00A75E47" w:rsidRPr="00803F36" w:rsidRDefault="00A75E47" w:rsidP="00533985">
            <w:pPr>
              <w:jc w:val="center"/>
            </w:pPr>
            <w:r w:rsidRPr="00803F36">
              <w:t>3</w:t>
            </w:r>
          </w:p>
        </w:tc>
        <w:tc>
          <w:tcPr>
            <w:tcW w:w="1430" w:type="dxa"/>
            <w:gridSpan w:val="2"/>
            <w:vAlign w:val="center"/>
          </w:tcPr>
          <w:p w14:paraId="679C366C" w14:textId="77777777" w:rsidR="00A75E47" w:rsidRPr="00803F36" w:rsidRDefault="00A75E47" w:rsidP="00533985">
            <w:pPr>
              <w:jc w:val="center"/>
            </w:pPr>
            <w:r w:rsidRPr="00803F36">
              <w:t>4</w:t>
            </w:r>
          </w:p>
        </w:tc>
        <w:tc>
          <w:tcPr>
            <w:tcW w:w="1417" w:type="dxa"/>
            <w:vAlign w:val="center"/>
          </w:tcPr>
          <w:p w14:paraId="6EE0AD97" w14:textId="77777777" w:rsidR="00A75E47" w:rsidRPr="00803F36" w:rsidRDefault="00A75E47" w:rsidP="00533985">
            <w:pPr>
              <w:jc w:val="center"/>
            </w:pPr>
            <w:r w:rsidRPr="00803F36">
              <w:t>5</w:t>
            </w:r>
          </w:p>
        </w:tc>
        <w:tc>
          <w:tcPr>
            <w:tcW w:w="1405" w:type="dxa"/>
            <w:gridSpan w:val="2"/>
          </w:tcPr>
          <w:p w14:paraId="3C706A53" w14:textId="77777777" w:rsidR="00A75E47" w:rsidRPr="00803F36" w:rsidRDefault="00A75E47" w:rsidP="00533985">
            <w:pPr>
              <w:jc w:val="center"/>
            </w:pPr>
            <w:r w:rsidRPr="00803F36">
              <w:t>6</w:t>
            </w:r>
          </w:p>
        </w:tc>
      </w:tr>
      <w:tr w:rsidR="00A75E47" w:rsidRPr="00803F36" w14:paraId="6BC4F533" w14:textId="77777777" w:rsidTr="003D7CE0">
        <w:trPr>
          <w:trHeight w:val="230"/>
        </w:trPr>
        <w:tc>
          <w:tcPr>
            <w:tcW w:w="10206" w:type="dxa"/>
            <w:gridSpan w:val="8"/>
            <w:vAlign w:val="center"/>
          </w:tcPr>
          <w:p w14:paraId="3AB2787C" w14:textId="1DA6B94A" w:rsidR="00A75E47" w:rsidRPr="00803F36" w:rsidRDefault="00B42BD9" w:rsidP="00533985">
            <w:pPr>
              <w:jc w:val="center"/>
            </w:pPr>
            <w:r w:rsidRPr="00803F36">
              <w:t>с. Богородское</w:t>
            </w:r>
          </w:p>
        </w:tc>
      </w:tr>
      <w:tr w:rsidR="00B42BD9" w:rsidRPr="00803F36" w14:paraId="2FB3BE5C" w14:textId="77777777" w:rsidTr="00B42BD9">
        <w:trPr>
          <w:trHeight w:val="230"/>
        </w:trPr>
        <w:tc>
          <w:tcPr>
            <w:tcW w:w="710" w:type="dxa"/>
            <w:vAlign w:val="center"/>
          </w:tcPr>
          <w:p w14:paraId="7DFFA2A7" w14:textId="77777777" w:rsidR="00B42BD9" w:rsidRPr="00803F36" w:rsidRDefault="00B42BD9" w:rsidP="00533985">
            <w:pPr>
              <w:jc w:val="center"/>
            </w:pPr>
            <w:r w:rsidRPr="00803F36">
              <w:t>1.</w:t>
            </w:r>
          </w:p>
        </w:tc>
        <w:tc>
          <w:tcPr>
            <w:tcW w:w="3827" w:type="dxa"/>
            <w:vAlign w:val="center"/>
          </w:tcPr>
          <w:p w14:paraId="530FEE0F" w14:textId="77777777" w:rsidR="00B42BD9" w:rsidRPr="00803F36" w:rsidRDefault="00B42BD9" w:rsidP="00533985">
            <w:r w:rsidRPr="00803F36">
              <w:t>АО «ИвГТЭ», руб./куб. метр</w:t>
            </w:r>
          </w:p>
        </w:tc>
        <w:tc>
          <w:tcPr>
            <w:tcW w:w="1417" w:type="dxa"/>
            <w:vAlign w:val="center"/>
          </w:tcPr>
          <w:p w14:paraId="252C8600" w14:textId="77777777" w:rsidR="00B42BD9" w:rsidRPr="00803F36" w:rsidRDefault="00B42BD9" w:rsidP="00533985">
            <w:pPr>
              <w:jc w:val="center"/>
            </w:pPr>
            <w:r w:rsidRPr="00803F36">
              <w:t>-</w:t>
            </w:r>
          </w:p>
        </w:tc>
        <w:tc>
          <w:tcPr>
            <w:tcW w:w="1418" w:type="dxa"/>
            <w:vAlign w:val="center"/>
          </w:tcPr>
          <w:p w14:paraId="381D6B98" w14:textId="77777777" w:rsidR="00B42BD9" w:rsidRPr="00803F36" w:rsidRDefault="00B42BD9" w:rsidP="00533985">
            <w:pPr>
              <w:jc w:val="center"/>
            </w:pPr>
            <w:r w:rsidRPr="00803F36">
              <w:t>-</w:t>
            </w:r>
          </w:p>
        </w:tc>
        <w:tc>
          <w:tcPr>
            <w:tcW w:w="1560" w:type="dxa"/>
            <w:gridSpan w:val="3"/>
          </w:tcPr>
          <w:p w14:paraId="5BB56588" w14:textId="1F417315" w:rsidR="00B42BD9" w:rsidRPr="00803F36" w:rsidRDefault="00B42BD9" w:rsidP="00533985">
            <w:pPr>
              <w:jc w:val="center"/>
            </w:pPr>
            <w:r w:rsidRPr="00803F36">
              <w:t>286,65 1*</w:t>
            </w:r>
          </w:p>
        </w:tc>
        <w:tc>
          <w:tcPr>
            <w:tcW w:w="1274" w:type="dxa"/>
          </w:tcPr>
          <w:p w14:paraId="5904FEE7" w14:textId="784C6430" w:rsidR="00B42BD9" w:rsidRPr="00803F36" w:rsidRDefault="00B42BD9" w:rsidP="00533985">
            <w:pPr>
              <w:jc w:val="center"/>
            </w:pPr>
            <w:r w:rsidRPr="00803F36">
              <w:t>321,05 2*</w:t>
            </w:r>
          </w:p>
        </w:tc>
      </w:tr>
      <w:tr w:rsidR="00B42BD9" w:rsidRPr="00803F36" w14:paraId="06BB03B5" w14:textId="77777777" w:rsidTr="00D47DCA">
        <w:trPr>
          <w:trHeight w:val="230"/>
        </w:trPr>
        <w:tc>
          <w:tcPr>
            <w:tcW w:w="710" w:type="dxa"/>
            <w:vAlign w:val="center"/>
          </w:tcPr>
          <w:p w14:paraId="1D9A8C1E" w14:textId="77777777" w:rsidR="00B42BD9" w:rsidRPr="00803F36" w:rsidRDefault="00B42BD9" w:rsidP="00533985">
            <w:pPr>
              <w:jc w:val="center"/>
            </w:pPr>
          </w:p>
        </w:tc>
        <w:tc>
          <w:tcPr>
            <w:tcW w:w="3827" w:type="dxa"/>
            <w:vAlign w:val="center"/>
          </w:tcPr>
          <w:p w14:paraId="4CFE1352" w14:textId="77777777" w:rsidR="00B42BD9" w:rsidRPr="00803F36" w:rsidRDefault="00B42BD9" w:rsidP="00533985">
            <w:r w:rsidRPr="00803F36">
              <w:t xml:space="preserve">компонент на холодную воду, руб./куб. </w:t>
            </w:r>
            <w:r w:rsidRPr="00803F36">
              <w:lastRenderedPageBreak/>
              <w:t>метр</w:t>
            </w:r>
          </w:p>
        </w:tc>
        <w:tc>
          <w:tcPr>
            <w:tcW w:w="1417" w:type="dxa"/>
          </w:tcPr>
          <w:p w14:paraId="4A380203" w14:textId="3FC9CFA8" w:rsidR="00B42BD9" w:rsidRPr="00803F36" w:rsidRDefault="00B42BD9" w:rsidP="00533985">
            <w:pPr>
              <w:jc w:val="center"/>
              <w:rPr>
                <w:bCs/>
              </w:rPr>
            </w:pPr>
            <w:r w:rsidRPr="00803F36">
              <w:rPr>
                <w:bCs/>
              </w:rPr>
              <w:lastRenderedPageBreak/>
              <w:t>52,55</w:t>
            </w:r>
          </w:p>
        </w:tc>
        <w:tc>
          <w:tcPr>
            <w:tcW w:w="1418" w:type="dxa"/>
          </w:tcPr>
          <w:p w14:paraId="61B20308" w14:textId="2128F1B0" w:rsidR="00B42BD9" w:rsidRPr="00803F36" w:rsidRDefault="00B42BD9" w:rsidP="00533985">
            <w:pPr>
              <w:jc w:val="center"/>
              <w:rPr>
                <w:bCs/>
              </w:rPr>
            </w:pPr>
            <w:r w:rsidRPr="00803F36">
              <w:rPr>
                <w:bCs/>
              </w:rPr>
              <w:t>52,55</w:t>
            </w:r>
          </w:p>
        </w:tc>
        <w:tc>
          <w:tcPr>
            <w:tcW w:w="1560" w:type="dxa"/>
            <w:gridSpan w:val="3"/>
            <w:vAlign w:val="center"/>
          </w:tcPr>
          <w:p w14:paraId="052B30DD" w14:textId="77777777" w:rsidR="00B42BD9" w:rsidRPr="00803F36" w:rsidRDefault="00B42BD9" w:rsidP="00533985">
            <w:pPr>
              <w:jc w:val="center"/>
            </w:pPr>
            <w:r w:rsidRPr="00803F36">
              <w:t>-</w:t>
            </w:r>
          </w:p>
        </w:tc>
        <w:tc>
          <w:tcPr>
            <w:tcW w:w="1274" w:type="dxa"/>
            <w:vAlign w:val="center"/>
          </w:tcPr>
          <w:p w14:paraId="64FE316D" w14:textId="77777777" w:rsidR="00B42BD9" w:rsidRPr="00803F36" w:rsidRDefault="00B42BD9" w:rsidP="00533985">
            <w:pPr>
              <w:jc w:val="center"/>
            </w:pPr>
            <w:r w:rsidRPr="00803F36">
              <w:t>-</w:t>
            </w:r>
          </w:p>
        </w:tc>
      </w:tr>
      <w:tr w:rsidR="00B42BD9" w:rsidRPr="00803F36" w14:paraId="376A4857" w14:textId="77777777" w:rsidTr="00D47DCA">
        <w:trPr>
          <w:trHeight w:val="230"/>
        </w:trPr>
        <w:tc>
          <w:tcPr>
            <w:tcW w:w="710" w:type="dxa"/>
            <w:vAlign w:val="center"/>
          </w:tcPr>
          <w:p w14:paraId="4F89F9D0" w14:textId="77777777" w:rsidR="00B42BD9" w:rsidRPr="00803F36" w:rsidRDefault="00B42BD9" w:rsidP="00533985">
            <w:pPr>
              <w:jc w:val="center"/>
              <w:rPr>
                <w:color w:val="FF0000"/>
              </w:rPr>
            </w:pPr>
          </w:p>
        </w:tc>
        <w:tc>
          <w:tcPr>
            <w:tcW w:w="3827" w:type="dxa"/>
            <w:vAlign w:val="center"/>
          </w:tcPr>
          <w:p w14:paraId="7B419034" w14:textId="77777777" w:rsidR="00B42BD9" w:rsidRPr="00803F36" w:rsidRDefault="00B42BD9" w:rsidP="00533985">
            <w:r w:rsidRPr="00803F36">
              <w:t>компонент на тепловую энергию, руб./Гкал</w:t>
            </w:r>
          </w:p>
        </w:tc>
        <w:tc>
          <w:tcPr>
            <w:tcW w:w="1417" w:type="dxa"/>
          </w:tcPr>
          <w:p w14:paraId="1D460D75" w14:textId="572194F4" w:rsidR="00B42BD9" w:rsidRPr="00803F36" w:rsidRDefault="00B42BD9" w:rsidP="00533985">
            <w:pPr>
              <w:jc w:val="center"/>
              <w:rPr>
                <w:bCs/>
              </w:rPr>
            </w:pPr>
            <w:r w:rsidRPr="00803F36">
              <w:rPr>
                <w:bCs/>
              </w:rPr>
              <w:t>3892,21</w:t>
            </w:r>
          </w:p>
        </w:tc>
        <w:tc>
          <w:tcPr>
            <w:tcW w:w="1418" w:type="dxa"/>
          </w:tcPr>
          <w:p w14:paraId="237F1101" w14:textId="75134C73" w:rsidR="00B42BD9" w:rsidRPr="00803F36" w:rsidRDefault="00B42BD9" w:rsidP="00533985">
            <w:pPr>
              <w:jc w:val="center"/>
              <w:rPr>
                <w:bCs/>
              </w:rPr>
            </w:pPr>
            <w:r w:rsidRPr="00803F36">
              <w:rPr>
                <w:bCs/>
              </w:rPr>
              <w:t>4882,13</w:t>
            </w:r>
          </w:p>
        </w:tc>
        <w:tc>
          <w:tcPr>
            <w:tcW w:w="1560" w:type="dxa"/>
            <w:gridSpan w:val="3"/>
            <w:vAlign w:val="center"/>
          </w:tcPr>
          <w:p w14:paraId="5CBC227C" w14:textId="77777777" w:rsidR="00B42BD9" w:rsidRPr="00803F36" w:rsidRDefault="00B42BD9" w:rsidP="00533985">
            <w:pPr>
              <w:jc w:val="center"/>
            </w:pPr>
            <w:r w:rsidRPr="00803F36">
              <w:t>-</w:t>
            </w:r>
          </w:p>
        </w:tc>
        <w:tc>
          <w:tcPr>
            <w:tcW w:w="1274" w:type="dxa"/>
            <w:vAlign w:val="center"/>
          </w:tcPr>
          <w:p w14:paraId="3883E80F" w14:textId="77777777" w:rsidR="00B42BD9" w:rsidRPr="00803F36" w:rsidRDefault="00B42BD9" w:rsidP="00533985">
            <w:pPr>
              <w:jc w:val="center"/>
            </w:pPr>
            <w:r w:rsidRPr="00803F36">
              <w:t>-</w:t>
            </w:r>
          </w:p>
        </w:tc>
      </w:tr>
      <w:tr w:rsidR="00A75E47" w:rsidRPr="00803F36" w14:paraId="78CCD462" w14:textId="77777777" w:rsidTr="003D7CE0">
        <w:trPr>
          <w:trHeight w:val="230"/>
        </w:trPr>
        <w:tc>
          <w:tcPr>
            <w:tcW w:w="10206" w:type="dxa"/>
            <w:gridSpan w:val="8"/>
            <w:vAlign w:val="center"/>
          </w:tcPr>
          <w:p w14:paraId="0365F0A0" w14:textId="5132EFAE" w:rsidR="00A75E47" w:rsidRPr="00803F36" w:rsidRDefault="00A75E47" w:rsidP="00533985">
            <w:pPr>
              <w:jc w:val="center"/>
            </w:pPr>
          </w:p>
        </w:tc>
      </w:tr>
      <w:tr w:rsidR="00A75E47" w:rsidRPr="00803F36" w14:paraId="29FF0E68" w14:textId="77777777" w:rsidTr="00B42BD9">
        <w:trPr>
          <w:trHeight w:val="230"/>
        </w:trPr>
        <w:tc>
          <w:tcPr>
            <w:tcW w:w="710" w:type="dxa"/>
            <w:vAlign w:val="center"/>
          </w:tcPr>
          <w:p w14:paraId="64FC9E86" w14:textId="77777777" w:rsidR="00A75E47" w:rsidRPr="00803F36" w:rsidRDefault="00A75E47" w:rsidP="00533985">
            <w:pPr>
              <w:jc w:val="center"/>
            </w:pPr>
            <w:r w:rsidRPr="00803F36">
              <w:t>2.</w:t>
            </w:r>
          </w:p>
        </w:tc>
        <w:tc>
          <w:tcPr>
            <w:tcW w:w="3827" w:type="dxa"/>
            <w:vAlign w:val="center"/>
          </w:tcPr>
          <w:p w14:paraId="4A5A5C50" w14:textId="77777777" w:rsidR="00A75E47" w:rsidRPr="00803F36" w:rsidRDefault="00A75E47" w:rsidP="00533985">
            <w:r w:rsidRPr="00803F36">
              <w:t>ООО «ИнвестЭнерго», котельная в с. Михалево, д. 23А, руб./куб. метр **</w:t>
            </w:r>
          </w:p>
        </w:tc>
        <w:tc>
          <w:tcPr>
            <w:tcW w:w="1417" w:type="dxa"/>
            <w:vAlign w:val="center"/>
          </w:tcPr>
          <w:p w14:paraId="0794368B" w14:textId="77777777" w:rsidR="00A75E47" w:rsidRPr="00803F36" w:rsidRDefault="00A75E47" w:rsidP="00533985">
            <w:pPr>
              <w:jc w:val="center"/>
            </w:pPr>
            <w:r w:rsidRPr="00803F36">
              <w:t>-</w:t>
            </w:r>
          </w:p>
        </w:tc>
        <w:tc>
          <w:tcPr>
            <w:tcW w:w="1418" w:type="dxa"/>
            <w:vAlign w:val="center"/>
          </w:tcPr>
          <w:p w14:paraId="5BFD1EED" w14:textId="77777777" w:rsidR="00A75E47" w:rsidRPr="00803F36" w:rsidRDefault="00A75E47" w:rsidP="00533985">
            <w:pPr>
              <w:jc w:val="center"/>
            </w:pPr>
            <w:r w:rsidRPr="00803F36">
              <w:t>-</w:t>
            </w:r>
          </w:p>
        </w:tc>
        <w:tc>
          <w:tcPr>
            <w:tcW w:w="1560" w:type="dxa"/>
            <w:gridSpan w:val="3"/>
            <w:vAlign w:val="center"/>
          </w:tcPr>
          <w:p w14:paraId="18985F4A" w14:textId="77777777" w:rsidR="00A75E47" w:rsidRPr="00803F36" w:rsidRDefault="00A75E47" w:rsidP="00533985">
            <w:pPr>
              <w:jc w:val="center"/>
            </w:pPr>
            <w:r w:rsidRPr="00803F36">
              <w:t>289,15 *</w:t>
            </w:r>
            <w:r w:rsidRPr="00803F36">
              <w:rPr>
                <w:vertAlign w:val="superscript"/>
              </w:rPr>
              <w:t>3</w:t>
            </w:r>
          </w:p>
        </w:tc>
        <w:tc>
          <w:tcPr>
            <w:tcW w:w="1274" w:type="dxa"/>
            <w:vAlign w:val="center"/>
          </w:tcPr>
          <w:p w14:paraId="288C50A8" w14:textId="77777777" w:rsidR="00A75E47" w:rsidRPr="00803F36" w:rsidRDefault="00A75E47" w:rsidP="00533985">
            <w:pPr>
              <w:jc w:val="center"/>
            </w:pPr>
            <w:r w:rsidRPr="00803F36">
              <w:t>323,85 *</w:t>
            </w:r>
            <w:r w:rsidRPr="00803F36">
              <w:rPr>
                <w:vertAlign w:val="superscript"/>
              </w:rPr>
              <w:t>4</w:t>
            </w:r>
          </w:p>
        </w:tc>
      </w:tr>
      <w:tr w:rsidR="00A75E47" w:rsidRPr="00803F36" w14:paraId="08808A64" w14:textId="77777777" w:rsidTr="00B42BD9">
        <w:trPr>
          <w:trHeight w:val="230"/>
        </w:trPr>
        <w:tc>
          <w:tcPr>
            <w:tcW w:w="710" w:type="dxa"/>
            <w:vAlign w:val="center"/>
          </w:tcPr>
          <w:p w14:paraId="38D8694C" w14:textId="77777777" w:rsidR="00A75E47" w:rsidRPr="00803F36" w:rsidRDefault="00A75E47" w:rsidP="00533985">
            <w:pPr>
              <w:jc w:val="center"/>
            </w:pPr>
          </w:p>
        </w:tc>
        <w:tc>
          <w:tcPr>
            <w:tcW w:w="3827" w:type="dxa"/>
            <w:vAlign w:val="center"/>
          </w:tcPr>
          <w:p w14:paraId="614C6751" w14:textId="77777777" w:rsidR="00A75E47" w:rsidRPr="00803F36" w:rsidRDefault="00A75E47" w:rsidP="00533985">
            <w:r w:rsidRPr="00803F36">
              <w:t>компонент на холодную воду, руб./куб. метр **</w:t>
            </w:r>
          </w:p>
        </w:tc>
        <w:tc>
          <w:tcPr>
            <w:tcW w:w="1417" w:type="dxa"/>
            <w:vAlign w:val="center"/>
          </w:tcPr>
          <w:p w14:paraId="4B247F0B" w14:textId="77777777" w:rsidR="00A75E47" w:rsidRPr="00803F36" w:rsidRDefault="00A75E47" w:rsidP="00533985">
            <w:pPr>
              <w:jc w:val="center"/>
            </w:pPr>
            <w:r w:rsidRPr="00803F36">
              <w:rPr>
                <w:bCs/>
              </w:rPr>
              <w:t>44,38</w:t>
            </w:r>
          </w:p>
        </w:tc>
        <w:tc>
          <w:tcPr>
            <w:tcW w:w="1418" w:type="dxa"/>
            <w:vAlign w:val="center"/>
          </w:tcPr>
          <w:p w14:paraId="522AA30F" w14:textId="77777777" w:rsidR="00A75E47" w:rsidRPr="00803F36" w:rsidRDefault="00A75E47" w:rsidP="00533985">
            <w:pPr>
              <w:jc w:val="center"/>
            </w:pPr>
            <w:r w:rsidRPr="00803F36">
              <w:rPr>
                <w:bCs/>
              </w:rPr>
              <w:t>44,38</w:t>
            </w:r>
          </w:p>
        </w:tc>
        <w:tc>
          <w:tcPr>
            <w:tcW w:w="1560" w:type="dxa"/>
            <w:gridSpan w:val="3"/>
            <w:vAlign w:val="center"/>
          </w:tcPr>
          <w:p w14:paraId="48BE5D07" w14:textId="77777777" w:rsidR="00A75E47" w:rsidRPr="00803F36" w:rsidRDefault="00A75E47" w:rsidP="00533985">
            <w:pPr>
              <w:jc w:val="center"/>
            </w:pPr>
            <w:r w:rsidRPr="00803F36">
              <w:t>-</w:t>
            </w:r>
          </w:p>
        </w:tc>
        <w:tc>
          <w:tcPr>
            <w:tcW w:w="1274" w:type="dxa"/>
            <w:vAlign w:val="center"/>
          </w:tcPr>
          <w:p w14:paraId="4A03A292" w14:textId="77777777" w:rsidR="00A75E47" w:rsidRPr="00803F36" w:rsidRDefault="00A75E47" w:rsidP="00533985">
            <w:pPr>
              <w:jc w:val="center"/>
            </w:pPr>
            <w:r w:rsidRPr="00803F36">
              <w:t>-</w:t>
            </w:r>
          </w:p>
        </w:tc>
      </w:tr>
      <w:tr w:rsidR="00A75E47" w:rsidRPr="00803F36" w14:paraId="275B41A1" w14:textId="77777777" w:rsidTr="00B42BD9">
        <w:trPr>
          <w:trHeight w:val="230"/>
        </w:trPr>
        <w:tc>
          <w:tcPr>
            <w:tcW w:w="710" w:type="dxa"/>
            <w:vAlign w:val="center"/>
          </w:tcPr>
          <w:p w14:paraId="4649DF84" w14:textId="77777777" w:rsidR="00A75E47" w:rsidRPr="00803F36" w:rsidRDefault="00A75E47" w:rsidP="00533985">
            <w:pPr>
              <w:jc w:val="center"/>
            </w:pPr>
          </w:p>
        </w:tc>
        <w:tc>
          <w:tcPr>
            <w:tcW w:w="3827" w:type="dxa"/>
            <w:vAlign w:val="center"/>
          </w:tcPr>
          <w:p w14:paraId="1B10A5D8" w14:textId="77777777" w:rsidR="00A75E47" w:rsidRPr="00803F36" w:rsidRDefault="00A75E47" w:rsidP="00533985">
            <w:r w:rsidRPr="00803F36">
              <w:t>компонент на тепловую энергию, руб./Гкал **</w:t>
            </w:r>
          </w:p>
        </w:tc>
        <w:tc>
          <w:tcPr>
            <w:tcW w:w="1417" w:type="dxa"/>
            <w:vAlign w:val="center"/>
          </w:tcPr>
          <w:p w14:paraId="68B70F9B" w14:textId="77777777" w:rsidR="00A75E47" w:rsidRPr="00803F36" w:rsidRDefault="00A75E47" w:rsidP="00533985">
            <w:pPr>
              <w:jc w:val="center"/>
            </w:pPr>
            <w:r w:rsidRPr="00803F36">
              <w:t>9197,08</w:t>
            </w:r>
          </w:p>
        </w:tc>
        <w:tc>
          <w:tcPr>
            <w:tcW w:w="1418" w:type="dxa"/>
            <w:vAlign w:val="center"/>
          </w:tcPr>
          <w:p w14:paraId="51DE99BB" w14:textId="77777777" w:rsidR="00A75E47" w:rsidRPr="00803F36" w:rsidRDefault="00A75E47" w:rsidP="00533985">
            <w:pPr>
              <w:jc w:val="center"/>
            </w:pPr>
            <w:r w:rsidRPr="00803F36">
              <w:t>9336,43</w:t>
            </w:r>
          </w:p>
        </w:tc>
        <w:tc>
          <w:tcPr>
            <w:tcW w:w="1560" w:type="dxa"/>
            <w:gridSpan w:val="3"/>
            <w:vAlign w:val="center"/>
          </w:tcPr>
          <w:p w14:paraId="63BC6E67" w14:textId="77777777" w:rsidR="00A75E47" w:rsidRPr="00803F36" w:rsidRDefault="00A75E47" w:rsidP="00533985">
            <w:pPr>
              <w:jc w:val="center"/>
            </w:pPr>
            <w:r w:rsidRPr="00803F36">
              <w:t>-</w:t>
            </w:r>
          </w:p>
        </w:tc>
        <w:tc>
          <w:tcPr>
            <w:tcW w:w="1274" w:type="dxa"/>
            <w:vAlign w:val="center"/>
          </w:tcPr>
          <w:p w14:paraId="4EE44C98" w14:textId="77777777" w:rsidR="00A75E47" w:rsidRPr="00803F36" w:rsidRDefault="00A75E47" w:rsidP="00533985">
            <w:pPr>
              <w:jc w:val="center"/>
            </w:pPr>
            <w:r w:rsidRPr="00803F36">
              <w:t>-</w:t>
            </w:r>
          </w:p>
        </w:tc>
      </w:tr>
      <w:tr w:rsidR="00A75E47" w:rsidRPr="00803F36" w14:paraId="1AC1B3B0" w14:textId="77777777" w:rsidTr="00B42BD9">
        <w:trPr>
          <w:trHeight w:val="230"/>
        </w:trPr>
        <w:tc>
          <w:tcPr>
            <w:tcW w:w="710" w:type="dxa"/>
            <w:tcBorders>
              <w:top w:val="single" w:sz="4" w:space="0" w:color="auto"/>
              <w:left w:val="single" w:sz="4" w:space="0" w:color="auto"/>
              <w:bottom w:val="single" w:sz="4" w:space="0" w:color="auto"/>
              <w:right w:val="single" w:sz="4" w:space="0" w:color="auto"/>
            </w:tcBorders>
            <w:vAlign w:val="center"/>
          </w:tcPr>
          <w:p w14:paraId="72F1923B" w14:textId="77777777" w:rsidR="00A75E47" w:rsidRPr="00803F36" w:rsidRDefault="00A75E47" w:rsidP="00533985">
            <w:pPr>
              <w:jc w:val="center"/>
            </w:pPr>
            <w:r w:rsidRPr="00803F36">
              <w:t>3.</w:t>
            </w:r>
          </w:p>
        </w:tc>
        <w:tc>
          <w:tcPr>
            <w:tcW w:w="3827" w:type="dxa"/>
            <w:tcBorders>
              <w:top w:val="single" w:sz="4" w:space="0" w:color="auto"/>
              <w:left w:val="single" w:sz="4" w:space="0" w:color="auto"/>
              <w:bottom w:val="single" w:sz="4" w:space="0" w:color="auto"/>
              <w:right w:val="single" w:sz="4" w:space="0" w:color="auto"/>
            </w:tcBorders>
            <w:vAlign w:val="center"/>
          </w:tcPr>
          <w:p w14:paraId="3883CBFB" w14:textId="77777777" w:rsidR="00A75E47" w:rsidRPr="00803F36" w:rsidRDefault="00A75E47" w:rsidP="00533985">
            <w:r w:rsidRPr="00803F36">
              <w:t>ООО «НТС»</w:t>
            </w:r>
          </w:p>
        </w:tc>
        <w:tc>
          <w:tcPr>
            <w:tcW w:w="1417" w:type="dxa"/>
            <w:tcBorders>
              <w:top w:val="single" w:sz="4" w:space="0" w:color="auto"/>
              <w:left w:val="single" w:sz="4" w:space="0" w:color="auto"/>
              <w:bottom w:val="single" w:sz="4" w:space="0" w:color="auto"/>
              <w:right w:val="single" w:sz="4" w:space="0" w:color="auto"/>
            </w:tcBorders>
            <w:vAlign w:val="center"/>
          </w:tcPr>
          <w:p w14:paraId="3335416A" w14:textId="77777777" w:rsidR="00A75E47" w:rsidRPr="00803F36" w:rsidRDefault="00A75E47" w:rsidP="00533985">
            <w:pPr>
              <w:jc w:val="center"/>
              <w:rPr>
                <w:strike/>
                <w:lang w:val="en-US"/>
              </w:rPr>
            </w:pPr>
            <w:r w:rsidRPr="00803F36">
              <w:rPr>
                <w:strike/>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1D1B4232" w14:textId="77777777" w:rsidR="00A75E47" w:rsidRPr="00803F36" w:rsidRDefault="00A75E47" w:rsidP="00533985">
            <w:pPr>
              <w:jc w:val="center"/>
              <w:rPr>
                <w:lang w:val="en-US"/>
              </w:rPr>
            </w:pPr>
            <w:r w:rsidRPr="00803F36">
              <w:rPr>
                <w:lang w:val="en-US"/>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9C744F7" w14:textId="77777777" w:rsidR="00A75E47" w:rsidRPr="00803F36" w:rsidRDefault="00A75E47" w:rsidP="00533985">
            <w:pPr>
              <w:jc w:val="center"/>
            </w:pPr>
            <w:r w:rsidRPr="00803F36">
              <w:t xml:space="preserve">251,52 </w:t>
            </w:r>
            <w:r w:rsidRPr="00803F36">
              <w:rPr>
                <w:vertAlign w:val="superscript"/>
              </w:rPr>
              <w:t>5*</w:t>
            </w:r>
          </w:p>
        </w:tc>
        <w:tc>
          <w:tcPr>
            <w:tcW w:w="1274" w:type="dxa"/>
            <w:tcBorders>
              <w:top w:val="single" w:sz="4" w:space="0" w:color="auto"/>
              <w:left w:val="single" w:sz="4" w:space="0" w:color="auto"/>
              <w:bottom w:val="single" w:sz="4" w:space="0" w:color="auto"/>
              <w:right w:val="single" w:sz="4" w:space="0" w:color="auto"/>
            </w:tcBorders>
            <w:vAlign w:val="center"/>
          </w:tcPr>
          <w:p w14:paraId="2CAD988A" w14:textId="77777777" w:rsidR="00A75E47" w:rsidRPr="00803F36" w:rsidRDefault="00A75E47" w:rsidP="00533985">
            <w:pPr>
              <w:jc w:val="center"/>
            </w:pPr>
            <w:r w:rsidRPr="00803F36">
              <w:t>281,70</w:t>
            </w:r>
            <w:r w:rsidRPr="00803F36">
              <w:rPr>
                <w:vertAlign w:val="superscript"/>
              </w:rPr>
              <w:t xml:space="preserve"> 6*</w:t>
            </w:r>
          </w:p>
        </w:tc>
      </w:tr>
      <w:tr w:rsidR="00A75E47" w:rsidRPr="00803F36" w14:paraId="20FA3B46" w14:textId="77777777" w:rsidTr="00B42BD9">
        <w:trPr>
          <w:trHeight w:val="230"/>
        </w:trPr>
        <w:tc>
          <w:tcPr>
            <w:tcW w:w="710" w:type="dxa"/>
            <w:tcBorders>
              <w:top w:val="single" w:sz="4" w:space="0" w:color="auto"/>
              <w:left w:val="single" w:sz="4" w:space="0" w:color="auto"/>
              <w:bottom w:val="single" w:sz="4" w:space="0" w:color="auto"/>
              <w:right w:val="single" w:sz="4" w:space="0" w:color="auto"/>
            </w:tcBorders>
            <w:vAlign w:val="center"/>
          </w:tcPr>
          <w:p w14:paraId="14171A57" w14:textId="77777777" w:rsidR="00A75E47" w:rsidRPr="00803F36" w:rsidRDefault="00A75E47" w:rsidP="00533985">
            <w:pPr>
              <w:jc w:val="center"/>
            </w:pPr>
          </w:p>
        </w:tc>
        <w:tc>
          <w:tcPr>
            <w:tcW w:w="3827" w:type="dxa"/>
            <w:tcBorders>
              <w:top w:val="single" w:sz="4" w:space="0" w:color="auto"/>
              <w:left w:val="single" w:sz="4" w:space="0" w:color="auto"/>
              <w:bottom w:val="single" w:sz="4" w:space="0" w:color="auto"/>
              <w:right w:val="single" w:sz="4" w:space="0" w:color="auto"/>
            </w:tcBorders>
          </w:tcPr>
          <w:p w14:paraId="555A464F" w14:textId="77777777" w:rsidR="00A75E47" w:rsidRPr="00803F36" w:rsidRDefault="00A75E47" w:rsidP="00533985">
            <w:r w:rsidRPr="00803F36">
              <w:t>компонент на холодную воду, руб./куб. метр</w:t>
            </w:r>
          </w:p>
        </w:tc>
        <w:tc>
          <w:tcPr>
            <w:tcW w:w="1417" w:type="dxa"/>
            <w:tcBorders>
              <w:top w:val="single" w:sz="4" w:space="0" w:color="auto"/>
              <w:left w:val="single" w:sz="4" w:space="0" w:color="auto"/>
              <w:bottom w:val="single" w:sz="4" w:space="0" w:color="auto"/>
              <w:right w:val="single" w:sz="4" w:space="0" w:color="auto"/>
            </w:tcBorders>
            <w:vAlign w:val="center"/>
          </w:tcPr>
          <w:p w14:paraId="03482237" w14:textId="77777777" w:rsidR="00A75E47" w:rsidRPr="00803F36" w:rsidRDefault="00A75E47" w:rsidP="00533985">
            <w:pPr>
              <w:jc w:val="center"/>
              <w:rPr>
                <w:lang w:val="en-US"/>
              </w:rPr>
            </w:pPr>
            <w:r w:rsidRPr="00803F36">
              <w:rPr>
                <w:lang w:val="en-US"/>
              </w:rPr>
              <w:t>44,43</w:t>
            </w:r>
          </w:p>
        </w:tc>
        <w:tc>
          <w:tcPr>
            <w:tcW w:w="1418" w:type="dxa"/>
            <w:tcBorders>
              <w:top w:val="single" w:sz="4" w:space="0" w:color="auto"/>
              <w:left w:val="single" w:sz="4" w:space="0" w:color="auto"/>
              <w:bottom w:val="single" w:sz="4" w:space="0" w:color="auto"/>
              <w:right w:val="single" w:sz="4" w:space="0" w:color="auto"/>
            </w:tcBorders>
            <w:vAlign w:val="center"/>
          </w:tcPr>
          <w:p w14:paraId="01553F79" w14:textId="77777777" w:rsidR="00A75E47" w:rsidRPr="00803F36" w:rsidRDefault="00A75E47" w:rsidP="00533985">
            <w:pPr>
              <w:jc w:val="center"/>
            </w:pPr>
            <w:r w:rsidRPr="00803F36">
              <w:rPr>
                <w:lang w:val="en-US"/>
              </w:rPr>
              <w:t>44,46</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E70ADDF" w14:textId="77777777" w:rsidR="00A75E47" w:rsidRPr="00803F36" w:rsidRDefault="00A75E47" w:rsidP="00533985">
            <w:pPr>
              <w:jc w:val="center"/>
              <w:rPr>
                <w:strike/>
              </w:rPr>
            </w:pPr>
            <w:r w:rsidRPr="00803F36">
              <w:rPr>
                <w:strike/>
              </w:rPr>
              <w:t>-</w:t>
            </w:r>
          </w:p>
        </w:tc>
        <w:tc>
          <w:tcPr>
            <w:tcW w:w="1274" w:type="dxa"/>
            <w:tcBorders>
              <w:top w:val="single" w:sz="4" w:space="0" w:color="auto"/>
              <w:left w:val="single" w:sz="4" w:space="0" w:color="auto"/>
              <w:bottom w:val="single" w:sz="4" w:space="0" w:color="auto"/>
              <w:right w:val="single" w:sz="4" w:space="0" w:color="auto"/>
            </w:tcBorders>
            <w:vAlign w:val="center"/>
          </w:tcPr>
          <w:p w14:paraId="03CB153B" w14:textId="77777777" w:rsidR="00A75E47" w:rsidRPr="00803F36" w:rsidRDefault="00A75E47" w:rsidP="00533985">
            <w:pPr>
              <w:jc w:val="center"/>
              <w:rPr>
                <w:strike/>
              </w:rPr>
            </w:pPr>
            <w:r w:rsidRPr="00803F36">
              <w:rPr>
                <w:strike/>
              </w:rPr>
              <w:t>-</w:t>
            </w:r>
          </w:p>
        </w:tc>
      </w:tr>
      <w:tr w:rsidR="00A75E47" w:rsidRPr="00803F36" w14:paraId="231027C2" w14:textId="77777777" w:rsidTr="00B42BD9">
        <w:trPr>
          <w:trHeight w:val="230"/>
        </w:trPr>
        <w:tc>
          <w:tcPr>
            <w:tcW w:w="710" w:type="dxa"/>
            <w:tcBorders>
              <w:top w:val="single" w:sz="4" w:space="0" w:color="auto"/>
              <w:left w:val="single" w:sz="4" w:space="0" w:color="auto"/>
              <w:bottom w:val="single" w:sz="4" w:space="0" w:color="auto"/>
              <w:right w:val="single" w:sz="4" w:space="0" w:color="auto"/>
            </w:tcBorders>
            <w:vAlign w:val="center"/>
          </w:tcPr>
          <w:p w14:paraId="3AC0A0CE" w14:textId="77777777" w:rsidR="00A75E47" w:rsidRPr="00803F36" w:rsidRDefault="00A75E47" w:rsidP="00533985">
            <w:pPr>
              <w:jc w:val="center"/>
            </w:pPr>
          </w:p>
        </w:tc>
        <w:tc>
          <w:tcPr>
            <w:tcW w:w="3827" w:type="dxa"/>
            <w:tcBorders>
              <w:top w:val="single" w:sz="4" w:space="0" w:color="auto"/>
              <w:left w:val="single" w:sz="4" w:space="0" w:color="auto"/>
              <w:bottom w:val="single" w:sz="4" w:space="0" w:color="auto"/>
              <w:right w:val="single" w:sz="4" w:space="0" w:color="auto"/>
            </w:tcBorders>
          </w:tcPr>
          <w:p w14:paraId="0AE5D768" w14:textId="77777777" w:rsidR="00A75E47" w:rsidRPr="00803F36" w:rsidRDefault="00A75E47" w:rsidP="00533985">
            <w:r w:rsidRPr="00803F36">
              <w:t>компонент н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2E8558B8" w14:textId="77777777" w:rsidR="00A75E47" w:rsidRPr="00803F36" w:rsidRDefault="00A75E47" w:rsidP="00533985">
            <w:pPr>
              <w:jc w:val="center"/>
              <w:rPr>
                <w:lang w:val="en-US"/>
              </w:rPr>
            </w:pPr>
            <w:r w:rsidRPr="00803F36">
              <w:rPr>
                <w:lang w:val="en-US"/>
              </w:rPr>
              <w:t>3756,29</w:t>
            </w:r>
          </w:p>
        </w:tc>
        <w:tc>
          <w:tcPr>
            <w:tcW w:w="1418" w:type="dxa"/>
            <w:tcBorders>
              <w:top w:val="single" w:sz="4" w:space="0" w:color="auto"/>
              <w:left w:val="single" w:sz="4" w:space="0" w:color="auto"/>
              <w:bottom w:val="single" w:sz="4" w:space="0" w:color="auto"/>
              <w:right w:val="single" w:sz="4" w:space="0" w:color="auto"/>
            </w:tcBorders>
            <w:vAlign w:val="center"/>
          </w:tcPr>
          <w:p w14:paraId="4CA95D90" w14:textId="77777777" w:rsidR="00A75E47" w:rsidRPr="00803F36" w:rsidRDefault="00A75E47" w:rsidP="00533985">
            <w:pPr>
              <w:jc w:val="center"/>
              <w:rPr>
                <w:lang w:val="en-US"/>
              </w:rPr>
            </w:pPr>
            <w:r w:rsidRPr="00803F36">
              <w:rPr>
                <w:lang w:val="en-US"/>
              </w:rPr>
              <w:t>3922,87</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8774B89" w14:textId="77777777" w:rsidR="00A75E47" w:rsidRPr="00803F36" w:rsidRDefault="00A75E47" w:rsidP="00533985">
            <w:pPr>
              <w:jc w:val="center"/>
              <w:rPr>
                <w:strike/>
              </w:rPr>
            </w:pPr>
            <w:r w:rsidRPr="00803F36">
              <w:rPr>
                <w:strike/>
              </w:rPr>
              <w:t>-</w:t>
            </w:r>
          </w:p>
        </w:tc>
        <w:tc>
          <w:tcPr>
            <w:tcW w:w="1274" w:type="dxa"/>
            <w:tcBorders>
              <w:top w:val="single" w:sz="4" w:space="0" w:color="auto"/>
              <w:left w:val="single" w:sz="4" w:space="0" w:color="auto"/>
              <w:bottom w:val="single" w:sz="4" w:space="0" w:color="auto"/>
              <w:right w:val="single" w:sz="4" w:space="0" w:color="auto"/>
            </w:tcBorders>
            <w:vAlign w:val="center"/>
          </w:tcPr>
          <w:p w14:paraId="339981AA" w14:textId="77777777" w:rsidR="00A75E47" w:rsidRPr="00803F36" w:rsidRDefault="00A75E47" w:rsidP="00533985">
            <w:pPr>
              <w:jc w:val="center"/>
              <w:rPr>
                <w:strike/>
              </w:rPr>
            </w:pPr>
            <w:r w:rsidRPr="00803F36">
              <w:rPr>
                <w:strike/>
              </w:rPr>
              <w:t>-</w:t>
            </w:r>
          </w:p>
        </w:tc>
      </w:tr>
      <w:tr w:rsidR="00A75E47" w:rsidRPr="00803F36" w14:paraId="3C1DDAE8" w14:textId="77777777" w:rsidTr="003D7CE0">
        <w:trPr>
          <w:trHeight w:val="230"/>
        </w:trPr>
        <w:tc>
          <w:tcPr>
            <w:tcW w:w="10206" w:type="dxa"/>
            <w:gridSpan w:val="8"/>
            <w:vAlign w:val="center"/>
          </w:tcPr>
          <w:p w14:paraId="3DD1FE84" w14:textId="5EEE2675" w:rsidR="00A75E47" w:rsidRPr="00803F36" w:rsidRDefault="00A75E47" w:rsidP="00533985">
            <w:pPr>
              <w:jc w:val="center"/>
            </w:pPr>
          </w:p>
        </w:tc>
      </w:tr>
      <w:tr w:rsidR="00A75E47" w:rsidRPr="00803F36" w14:paraId="7CE3A75B" w14:textId="77777777" w:rsidTr="00B42BD9">
        <w:trPr>
          <w:trHeight w:val="230"/>
        </w:trPr>
        <w:tc>
          <w:tcPr>
            <w:tcW w:w="710" w:type="dxa"/>
            <w:vAlign w:val="center"/>
          </w:tcPr>
          <w:p w14:paraId="6063BEA9" w14:textId="77777777" w:rsidR="00A75E47" w:rsidRPr="00803F36" w:rsidRDefault="00A75E47" w:rsidP="00533985">
            <w:pPr>
              <w:jc w:val="center"/>
            </w:pPr>
            <w:r w:rsidRPr="00803F36">
              <w:t>4.</w:t>
            </w:r>
          </w:p>
        </w:tc>
        <w:tc>
          <w:tcPr>
            <w:tcW w:w="3827" w:type="dxa"/>
            <w:vAlign w:val="center"/>
          </w:tcPr>
          <w:p w14:paraId="6D964510" w14:textId="77777777" w:rsidR="00A75E47" w:rsidRPr="00803F36" w:rsidRDefault="00A75E47" w:rsidP="00533985">
            <w:r w:rsidRPr="00803F36">
              <w:t>МУП «Коммунальщик» (д. жд. ст Ермолино, ул. Завокзальная) руб./куб. метр ***</w:t>
            </w:r>
          </w:p>
        </w:tc>
        <w:tc>
          <w:tcPr>
            <w:tcW w:w="1417" w:type="dxa"/>
            <w:vAlign w:val="center"/>
          </w:tcPr>
          <w:p w14:paraId="38E477B1" w14:textId="77777777" w:rsidR="00A75E47" w:rsidRPr="00803F36" w:rsidRDefault="00A75E47" w:rsidP="00533985">
            <w:pPr>
              <w:jc w:val="center"/>
            </w:pPr>
            <w:r w:rsidRPr="00803F36">
              <w:t>-</w:t>
            </w:r>
          </w:p>
        </w:tc>
        <w:tc>
          <w:tcPr>
            <w:tcW w:w="1418" w:type="dxa"/>
            <w:vAlign w:val="center"/>
          </w:tcPr>
          <w:p w14:paraId="2FD084F6" w14:textId="77777777" w:rsidR="00A75E47" w:rsidRPr="00803F36" w:rsidRDefault="00A75E47" w:rsidP="00533985">
            <w:pPr>
              <w:jc w:val="center"/>
            </w:pPr>
            <w:r w:rsidRPr="00803F36">
              <w:t>-</w:t>
            </w:r>
          </w:p>
        </w:tc>
        <w:tc>
          <w:tcPr>
            <w:tcW w:w="1560" w:type="dxa"/>
            <w:gridSpan w:val="3"/>
            <w:vAlign w:val="center"/>
          </w:tcPr>
          <w:p w14:paraId="6D89AC07" w14:textId="77777777" w:rsidR="00A75E47" w:rsidRPr="00803F36" w:rsidRDefault="00A75E47" w:rsidP="00533985">
            <w:pPr>
              <w:jc w:val="center"/>
            </w:pPr>
            <w:r w:rsidRPr="00803F36">
              <w:t>279,09 *</w:t>
            </w:r>
            <w:r w:rsidRPr="00803F36">
              <w:rPr>
                <w:vertAlign w:val="superscript"/>
              </w:rPr>
              <w:t>7</w:t>
            </w:r>
          </w:p>
        </w:tc>
        <w:tc>
          <w:tcPr>
            <w:tcW w:w="1274" w:type="dxa"/>
            <w:vAlign w:val="center"/>
          </w:tcPr>
          <w:p w14:paraId="55998081" w14:textId="77777777" w:rsidR="00A75E47" w:rsidRPr="00803F36" w:rsidRDefault="00A75E47" w:rsidP="00533985">
            <w:pPr>
              <w:jc w:val="center"/>
            </w:pPr>
            <w:r w:rsidRPr="00803F36">
              <w:t>312,58 *</w:t>
            </w:r>
            <w:r w:rsidRPr="00803F36">
              <w:rPr>
                <w:vertAlign w:val="superscript"/>
              </w:rPr>
              <w:t>8</w:t>
            </w:r>
          </w:p>
        </w:tc>
      </w:tr>
      <w:tr w:rsidR="00A75E47" w:rsidRPr="00803F36" w14:paraId="4D86DBC8" w14:textId="77777777" w:rsidTr="00B42BD9">
        <w:trPr>
          <w:trHeight w:val="230"/>
        </w:trPr>
        <w:tc>
          <w:tcPr>
            <w:tcW w:w="710" w:type="dxa"/>
            <w:vAlign w:val="center"/>
          </w:tcPr>
          <w:p w14:paraId="44984DBD" w14:textId="77777777" w:rsidR="00A75E47" w:rsidRPr="00803F36" w:rsidRDefault="00A75E47" w:rsidP="00533985">
            <w:pPr>
              <w:jc w:val="center"/>
            </w:pPr>
          </w:p>
        </w:tc>
        <w:tc>
          <w:tcPr>
            <w:tcW w:w="3827" w:type="dxa"/>
            <w:vAlign w:val="center"/>
          </w:tcPr>
          <w:p w14:paraId="21EB12EB" w14:textId="77777777" w:rsidR="00A75E47" w:rsidRPr="00803F36" w:rsidRDefault="00A75E47" w:rsidP="00533985">
            <w:r w:rsidRPr="00803F36">
              <w:t>компонент на холодную воду, руб./куб. метр</w:t>
            </w:r>
          </w:p>
        </w:tc>
        <w:tc>
          <w:tcPr>
            <w:tcW w:w="1417" w:type="dxa"/>
            <w:vAlign w:val="center"/>
          </w:tcPr>
          <w:p w14:paraId="5241913E" w14:textId="77777777" w:rsidR="00A75E47" w:rsidRPr="00803F36" w:rsidRDefault="00A75E47" w:rsidP="00533985">
            <w:pPr>
              <w:jc w:val="center"/>
            </w:pPr>
            <w:r w:rsidRPr="00803F36">
              <w:t>-</w:t>
            </w:r>
          </w:p>
        </w:tc>
        <w:tc>
          <w:tcPr>
            <w:tcW w:w="1418" w:type="dxa"/>
            <w:vAlign w:val="center"/>
          </w:tcPr>
          <w:p w14:paraId="386DE97D" w14:textId="77777777" w:rsidR="00A75E47" w:rsidRPr="00803F36" w:rsidRDefault="00A75E47" w:rsidP="00533985">
            <w:pPr>
              <w:jc w:val="center"/>
            </w:pPr>
            <w:r w:rsidRPr="00803F36">
              <w:t>-</w:t>
            </w:r>
          </w:p>
        </w:tc>
        <w:tc>
          <w:tcPr>
            <w:tcW w:w="1560" w:type="dxa"/>
            <w:gridSpan w:val="3"/>
            <w:vAlign w:val="center"/>
          </w:tcPr>
          <w:p w14:paraId="6BA344D0" w14:textId="77777777" w:rsidR="00A75E47" w:rsidRPr="00803F36" w:rsidRDefault="00A75E47" w:rsidP="00533985">
            <w:pPr>
              <w:jc w:val="center"/>
            </w:pPr>
            <w:r w:rsidRPr="00803F36">
              <w:t>-</w:t>
            </w:r>
          </w:p>
        </w:tc>
        <w:tc>
          <w:tcPr>
            <w:tcW w:w="1274" w:type="dxa"/>
            <w:vAlign w:val="center"/>
          </w:tcPr>
          <w:p w14:paraId="7193C8AF" w14:textId="77777777" w:rsidR="00A75E47" w:rsidRPr="00803F36" w:rsidRDefault="00A75E47" w:rsidP="00533985">
            <w:pPr>
              <w:jc w:val="center"/>
            </w:pPr>
            <w:r w:rsidRPr="00803F36">
              <w:t>-</w:t>
            </w:r>
          </w:p>
        </w:tc>
      </w:tr>
      <w:tr w:rsidR="00A75E47" w:rsidRPr="00803F36" w14:paraId="1E5BD20A" w14:textId="77777777" w:rsidTr="00B42BD9">
        <w:trPr>
          <w:trHeight w:val="230"/>
        </w:trPr>
        <w:tc>
          <w:tcPr>
            <w:tcW w:w="710" w:type="dxa"/>
            <w:vAlign w:val="center"/>
          </w:tcPr>
          <w:p w14:paraId="49AA6B63" w14:textId="77777777" w:rsidR="00A75E47" w:rsidRPr="00803F36" w:rsidRDefault="00A75E47" w:rsidP="00533985">
            <w:pPr>
              <w:jc w:val="center"/>
            </w:pPr>
          </w:p>
        </w:tc>
        <w:tc>
          <w:tcPr>
            <w:tcW w:w="3827" w:type="dxa"/>
            <w:vAlign w:val="center"/>
          </w:tcPr>
          <w:p w14:paraId="29E685BD" w14:textId="77777777" w:rsidR="00A75E47" w:rsidRPr="00803F36" w:rsidRDefault="00A75E47" w:rsidP="00533985">
            <w:r w:rsidRPr="00803F36">
              <w:t>компонент на тепловую энергию, руб./Гкал</w:t>
            </w:r>
          </w:p>
        </w:tc>
        <w:tc>
          <w:tcPr>
            <w:tcW w:w="1417" w:type="dxa"/>
            <w:vAlign w:val="center"/>
          </w:tcPr>
          <w:p w14:paraId="0BA57629" w14:textId="77777777" w:rsidR="00A75E47" w:rsidRPr="00803F36" w:rsidRDefault="00A75E47" w:rsidP="00533985">
            <w:pPr>
              <w:jc w:val="center"/>
            </w:pPr>
            <w:r w:rsidRPr="00803F36">
              <w:t>-</w:t>
            </w:r>
          </w:p>
        </w:tc>
        <w:tc>
          <w:tcPr>
            <w:tcW w:w="1418" w:type="dxa"/>
            <w:vAlign w:val="center"/>
          </w:tcPr>
          <w:p w14:paraId="65B2B5D8" w14:textId="77777777" w:rsidR="00A75E47" w:rsidRPr="00803F36" w:rsidRDefault="00A75E47" w:rsidP="00533985">
            <w:pPr>
              <w:jc w:val="center"/>
            </w:pPr>
            <w:r w:rsidRPr="00803F36">
              <w:t>-</w:t>
            </w:r>
          </w:p>
        </w:tc>
        <w:tc>
          <w:tcPr>
            <w:tcW w:w="1560" w:type="dxa"/>
            <w:gridSpan w:val="3"/>
            <w:vAlign w:val="center"/>
          </w:tcPr>
          <w:p w14:paraId="13F70D18" w14:textId="77777777" w:rsidR="00A75E47" w:rsidRPr="00803F36" w:rsidRDefault="00A75E47" w:rsidP="00533985">
            <w:pPr>
              <w:jc w:val="center"/>
            </w:pPr>
            <w:r w:rsidRPr="00803F36">
              <w:t>-</w:t>
            </w:r>
          </w:p>
        </w:tc>
        <w:tc>
          <w:tcPr>
            <w:tcW w:w="1274" w:type="dxa"/>
            <w:vAlign w:val="center"/>
          </w:tcPr>
          <w:p w14:paraId="07BDFB3C" w14:textId="77777777" w:rsidR="00A75E47" w:rsidRPr="00803F36" w:rsidRDefault="00A75E47" w:rsidP="00533985">
            <w:pPr>
              <w:jc w:val="center"/>
            </w:pPr>
            <w:r w:rsidRPr="00803F36">
              <w:t>-</w:t>
            </w:r>
          </w:p>
        </w:tc>
      </w:tr>
    </w:tbl>
    <w:p w14:paraId="439587AC" w14:textId="77777777" w:rsidR="00A75E47" w:rsidRPr="00803F36" w:rsidRDefault="00A75E47" w:rsidP="00533985">
      <w:pPr>
        <w:pStyle w:val="ConsPlusTitle"/>
        <w:widowControl/>
        <w:jc w:val="center"/>
        <w:outlineLvl w:val="0"/>
        <w:rPr>
          <w:rFonts w:ascii="Times New Roman" w:hAnsi="Times New Roman" w:cs="Times New Roman"/>
        </w:rPr>
      </w:pPr>
    </w:p>
    <w:p w14:paraId="5A82BA9C" w14:textId="77777777" w:rsidR="00A75E47" w:rsidRPr="00803F36" w:rsidRDefault="00A75E47" w:rsidP="00533985">
      <w:pPr>
        <w:ind w:firstLine="567"/>
      </w:pPr>
      <w:r w:rsidRPr="00803F36">
        <w:t>* Льготный тариф для населения.</w:t>
      </w:r>
    </w:p>
    <w:p w14:paraId="643DC671" w14:textId="77777777" w:rsidR="00A75E47" w:rsidRPr="00803F36" w:rsidRDefault="00A75E47" w:rsidP="00533985">
      <w:pPr>
        <w:widowControl/>
        <w:autoSpaceDE w:val="0"/>
        <w:autoSpaceDN w:val="0"/>
        <w:adjustRightInd w:val="0"/>
        <w:ind w:firstLine="567"/>
        <w:jc w:val="both"/>
      </w:pPr>
      <w:r w:rsidRPr="00803F36">
        <w:t>** В соответствии с Главой 26.2 части 2 Налогового кодекса Российской Федерации (НК РФ) организация применяет упрощенную систему налогообложения и, в соответствии с частью 1 статьи 174.1 НК РФ (в ред. Федерального закона от 12.07.2024 № 176-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ункте 3 статьи 164 части 2 НК РФ (в ред. от 28.11.2025 № 425-ФЗ) в размере 22%</w:t>
      </w:r>
    </w:p>
    <w:p w14:paraId="30F2B9BD" w14:textId="77777777" w:rsidR="00A75E47" w:rsidRPr="00803F36" w:rsidRDefault="00A75E47" w:rsidP="00533985">
      <w:pPr>
        <w:widowControl/>
        <w:autoSpaceDE w:val="0"/>
        <w:autoSpaceDN w:val="0"/>
        <w:adjustRightInd w:val="0"/>
        <w:ind w:firstLine="567"/>
        <w:jc w:val="both"/>
        <w:outlineLvl w:val="3"/>
      </w:pPr>
      <w:r w:rsidRPr="00803F36">
        <w:t>*** В соответствии с Главой 26.2 части 2 НК РФ организация применяет упрощенную систему налогообложения и, в соответствии с Главой 21 части 2 НК РФ (в ред. Федерального закона от 12.07.2024 № 176-ФЗ), с 1 января 2025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одпункте 1 пункта 8 статьи 164 части 2 НК РФ в размере 5%.</w:t>
      </w:r>
    </w:p>
    <w:p w14:paraId="6ACC5595" w14:textId="77777777" w:rsidR="00A75E47" w:rsidRPr="00803F36" w:rsidRDefault="00A75E47" w:rsidP="00533985">
      <w:pPr>
        <w:widowControl/>
        <w:autoSpaceDE w:val="0"/>
        <w:autoSpaceDN w:val="0"/>
        <w:adjustRightInd w:val="0"/>
        <w:ind w:firstLine="567"/>
        <w:jc w:val="both"/>
        <w:outlineLvl w:val="3"/>
      </w:pPr>
      <w:r w:rsidRPr="00803F36">
        <w:t xml:space="preserve">**** Выделяется в целях реализации </w:t>
      </w:r>
      <w:hyperlink r:id="rId34" w:history="1">
        <w:r w:rsidRPr="00803F36">
          <w:t>пункта 6 статьи 168</w:t>
        </w:r>
      </w:hyperlink>
      <w:r w:rsidRPr="00803F36">
        <w:t xml:space="preserve"> Налогового кодекса Российской Федерации (часть вторая).</w:t>
      </w:r>
    </w:p>
    <w:p w14:paraId="3BFC31BC" w14:textId="77777777" w:rsidR="00A75E47" w:rsidRPr="00803F36" w:rsidRDefault="00A75E47" w:rsidP="00533985">
      <w:pPr>
        <w:widowControl/>
        <w:autoSpaceDE w:val="0"/>
        <w:autoSpaceDN w:val="0"/>
        <w:adjustRightInd w:val="0"/>
        <w:ind w:firstLine="567"/>
        <w:jc w:val="both"/>
        <w:outlineLvl w:val="3"/>
        <w:rPr>
          <w:color w:val="FF0000"/>
        </w:rPr>
      </w:pPr>
    </w:p>
    <w:p w14:paraId="550CD5D5" w14:textId="77777777" w:rsidR="00A75E47" w:rsidRPr="00803F36" w:rsidRDefault="00A75E47" w:rsidP="00533985">
      <w:pPr>
        <w:ind w:firstLine="567"/>
        <w:jc w:val="both"/>
      </w:pPr>
      <w:r w:rsidRPr="00803F36">
        <w:t xml:space="preserve">Примечание. Льготные тарифы на горячую воду устанавливаются и применяются в соответствии с Законом Ивановской области </w:t>
      </w:r>
      <w:bookmarkStart w:id="12" w:name="_Hlk217040629"/>
      <w:r w:rsidRPr="00803F36">
        <w:t>от 05.06.2015 № 52-ОЗ «О льготных тарифах на водоснабжение и водоотведение на территории Ивановской области».</w:t>
      </w:r>
      <w:bookmarkEnd w:id="12"/>
    </w:p>
    <w:p w14:paraId="687432BB" w14:textId="77777777" w:rsidR="00A75E47" w:rsidRPr="00803F36" w:rsidRDefault="00A75E47" w:rsidP="00533985">
      <w:pPr>
        <w:widowControl/>
        <w:autoSpaceDE w:val="0"/>
        <w:autoSpaceDN w:val="0"/>
        <w:adjustRightInd w:val="0"/>
        <w:ind w:firstLine="567"/>
        <w:jc w:val="both"/>
        <w:outlineLvl w:val="3"/>
        <w:rPr>
          <w:color w:val="FF0000"/>
        </w:rPr>
      </w:pPr>
    </w:p>
    <w:p w14:paraId="5DCC1CF9" w14:textId="77777777" w:rsidR="00A4467C" w:rsidRPr="00803F36" w:rsidRDefault="00A4467C" w:rsidP="00533985">
      <w:pPr>
        <w:ind w:firstLine="567"/>
      </w:pPr>
      <w:r w:rsidRPr="00803F36">
        <w:rPr>
          <w:vertAlign w:val="superscript"/>
        </w:rPr>
        <w:t>1</w:t>
      </w:r>
      <w:r w:rsidRPr="00803F36">
        <w:t xml:space="preserve"> Тариф без учета НДС – 234,96 руб./куб.м</w:t>
      </w:r>
    </w:p>
    <w:p w14:paraId="7A806BF2" w14:textId="77777777" w:rsidR="00A4467C" w:rsidRPr="00803F36" w:rsidRDefault="00A4467C" w:rsidP="00533985">
      <w:pPr>
        <w:ind w:firstLine="567"/>
      </w:pPr>
      <w:r w:rsidRPr="00803F36">
        <w:rPr>
          <w:vertAlign w:val="superscript"/>
        </w:rPr>
        <w:t>2</w:t>
      </w:r>
      <w:r w:rsidRPr="00803F36">
        <w:t xml:space="preserve"> Тариф без учета НДС – 263,16 руб./куб.м</w:t>
      </w:r>
    </w:p>
    <w:p w14:paraId="2BBA2DE8" w14:textId="77777777" w:rsidR="00A4467C" w:rsidRPr="00803F36" w:rsidRDefault="00A4467C" w:rsidP="00533985">
      <w:pPr>
        <w:ind w:firstLine="567"/>
      </w:pPr>
      <w:r w:rsidRPr="00803F36">
        <w:rPr>
          <w:vertAlign w:val="superscript"/>
        </w:rPr>
        <w:t>3</w:t>
      </w:r>
      <w:r w:rsidRPr="00803F36">
        <w:t xml:space="preserve"> Тариф без учета НДС – 237,01 руб./куб.м</w:t>
      </w:r>
    </w:p>
    <w:p w14:paraId="207FF506" w14:textId="77777777" w:rsidR="00A4467C" w:rsidRPr="00803F36" w:rsidRDefault="00A4467C" w:rsidP="00533985">
      <w:pPr>
        <w:ind w:firstLine="567"/>
      </w:pPr>
      <w:r w:rsidRPr="00803F36">
        <w:rPr>
          <w:vertAlign w:val="superscript"/>
        </w:rPr>
        <w:t>4</w:t>
      </w:r>
      <w:r w:rsidRPr="00803F36">
        <w:t xml:space="preserve"> Тариф без учета НДС – 265,45 руб./куб.м</w:t>
      </w:r>
    </w:p>
    <w:p w14:paraId="67E7B58D" w14:textId="77777777" w:rsidR="00A4467C" w:rsidRPr="00803F36" w:rsidRDefault="00A4467C" w:rsidP="00533985">
      <w:pPr>
        <w:ind w:firstLine="567"/>
      </w:pPr>
      <w:r w:rsidRPr="00803F36">
        <w:rPr>
          <w:vertAlign w:val="superscript"/>
        </w:rPr>
        <w:t>5</w:t>
      </w:r>
      <w:r w:rsidRPr="00803F36">
        <w:t xml:space="preserve"> Тариф без учета НДС – 206,16 руб./куб.м</w:t>
      </w:r>
    </w:p>
    <w:p w14:paraId="3F2CE247" w14:textId="77777777" w:rsidR="00A4467C" w:rsidRPr="00803F36" w:rsidRDefault="00A4467C" w:rsidP="00533985">
      <w:pPr>
        <w:ind w:firstLine="567"/>
      </w:pPr>
      <w:r w:rsidRPr="00803F36">
        <w:rPr>
          <w:vertAlign w:val="superscript"/>
        </w:rPr>
        <w:t>6</w:t>
      </w:r>
      <w:r w:rsidRPr="00803F36">
        <w:t xml:space="preserve"> Тариф без учета НДС – 230,90 руб./куб.м</w:t>
      </w:r>
    </w:p>
    <w:p w14:paraId="37F18187" w14:textId="77777777" w:rsidR="00A4467C" w:rsidRPr="00803F36" w:rsidRDefault="00A4467C" w:rsidP="00533985">
      <w:pPr>
        <w:ind w:firstLine="567"/>
      </w:pPr>
      <w:r w:rsidRPr="00803F36">
        <w:rPr>
          <w:vertAlign w:val="superscript"/>
        </w:rPr>
        <w:t>7</w:t>
      </w:r>
      <w:r w:rsidRPr="00803F36">
        <w:t xml:space="preserve"> Тариф без учета НДС – 265,80 руб./куб.м</w:t>
      </w:r>
    </w:p>
    <w:p w14:paraId="4702F9AD" w14:textId="77777777" w:rsidR="00A4467C" w:rsidRPr="00803F36" w:rsidRDefault="00A4467C" w:rsidP="00533985">
      <w:pPr>
        <w:ind w:firstLine="567"/>
      </w:pPr>
      <w:r w:rsidRPr="00803F36">
        <w:rPr>
          <w:vertAlign w:val="superscript"/>
        </w:rPr>
        <w:t>8</w:t>
      </w:r>
      <w:r w:rsidRPr="00803F36">
        <w:t xml:space="preserve"> Тариф без учета НДС – 297,70 руб./куб.м</w:t>
      </w:r>
    </w:p>
    <w:p w14:paraId="1FF70470" w14:textId="77777777" w:rsidR="006A75C0" w:rsidRPr="00803F36" w:rsidRDefault="006A75C0" w:rsidP="00533985">
      <w:pPr>
        <w:widowControl/>
        <w:ind w:firstLine="567"/>
        <w:rPr>
          <w:color w:val="FF0000"/>
        </w:rPr>
      </w:pPr>
    </w:p>
    <w:p w14:paraId="1E149A51" w14:textId="048AB4F0" w:rsidR="00FB457B" w:rsidRPr="00803F36" w:rsidRDefault="00FB457B" w:rsidP="00533985">
      <w:pPr>
        <w:widowControl/>
        <w:ind w:firstLine="567"/>
        <w:jc w:val="both"/>
      </w:pPr>
      <w:r w:rsidRPr="00803F36">
        <w:t>2.</w:t>
      </w:r>
      <w:r w:rsidRPr="00803F36">
        <w:tab/>
        <w:t xml:space="preserve">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Ивановского муниципального района Ивановской области на </w:t>
      </w:r>
      <w:r w:rsidR="002E715B" w:rsidRPr="00803F36">
        <w:t>2026</w:t>
      </w:r>
      <w:r w:rsidRPr="00803F36">
        <w:t xml:space="preserve"> год:</w:t>
      </w:r>
    </w:p>
    <w:p w14:paraId="10B74093" w14:textId="77777777" w:rsidR="00FB457B" w:rsidRPr="00803F36" w:rsidRDefault="00FB457B" w:rsidP="00533985">
      <w:pPr>
        <w:widowControl/>
        <w:jc w:val="center"/>
        <w:rPr>
          <w:color w:val="FF0000"/>
        </w:rPr>
      </w:pPr>
      <w:r w:rsidRPr="00803F36">
        <w:t xml:space="preserve"> </w:t>
      </w:r>
    </w:p>
    <w:p w14:paraId="3BBB7135" w14:textId="77777777" w:rsidR="002E715B" w:rsidRPr="00803F36" w:rsidRDefault="002E715B" w:rsidP="00533985">
      <w:pPr>
        <w:jc w:val="center"/>
        <w:rPr>
          <w:b/>
        </w:rPr>
      </w:pPr>
      <w:r w:rsidRPr="00803F36">
        <w:rPr>
          <w:b/>
        </w:rPr>
        <w:t>ПРОИЗВОДСТВЕННАЯ ПРОГРАММА</w:t>
      </w:r>
    </w:p>
    <w:p w14:paraId="20F2C86F" w14:textId="77777777" w:rsidR="002E715B" w:rsidRPr="00803F36" w:rsidRDefault="002E715B" w:rsidP="00533985">
      <w:pPr>
        <w:jc w:val="center"/>
        <w:rPr>
          <w:b/>
        </w:rPr>
      </w:pPr>
      <w:r w:rsidRPr="00803F36">
        <w:rPr>
          <w:b/>
        </w:rPr>
        <w:t>В СФЕРЕ ГОРЯЧЕГО ВОДОСНАБЖЕНИЯ</w:t>
      </w:r>
    </w:p>
    <w:p w14:paraId="1D001D6C" w14:textId="77777777" w:rsidR="002E715B" w:rsidRPr="00803F36" w:rsidRDefault="002E715B" w:rsidP="00533985">
      <w:pPr>
        <w:jc w:val="center"/>
        <w:rPr>
          <w:b/>
        </w:rPr>
      </w:pPr>
      <w:r w:rsidRPr="00803F36">
        <w:rPr>
          <w:b/>
        </w:rPr>
        <w:t>АО «ИвГТЭ» (для потребителей с. Богородское Ивановского муниципального округа) на 2026 год</w:t>
      </w:r>
    </w:p>
    <w:p w14:paraId="28757C92" w14:textId="77777777" w:rsidR="002E715B" w:rsidRPr="00803F36" w:rsidRDefault="002E715B" w:rsidP="00533985">
      <w:pPr>
        <w:jc w:val="center"/>
      </w:pPr>
      <w:r w:rsidRPr="00803F36">
        <w:t>(в закрытой системе горячего водоснабжения)</w:t>
      </w:r>
    </w:p>
    <w:p w14:paraId="3E38B9B1" w14:textId="77777777" w:rsidR="002E715B" w:rsidRPr="00803F36" w:rsidRDefault="002E715B" w:rsidP="00533985">
      <w:pPr>
        <w:jc w:val="center"/>
      </w:pPr>
    </w:p>
    <w:p w14:paraId="21388E2C" w14:textId="77777777" w:rsidR="002E715B" w:rsidRPr="00803F36" w:rsidRDefault="002E715B" w:rsidP="00533985">
      <w:pPr>
        <w:autoSpaceDE w:val="0"/>
        <w:autoSpaceDN w:val="0"/>
        <w:adjustRightInd w:val="0"/>
        <w:ind w:firstLine="540"/>
        <w:jc w:val="center"/>
      </w:pPr>
      <w:r w:rsidRPr="00803F36">
        <w:t>1. Паспорт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245"/>
      </w:tblGrid>
      <w:tr w:rsidR="002E715B" w:rsidRPr="00803F36" w14:paraId="61962908" w14:textId="77777777" w:rsidTr="00D47DCA">
        <w:tc>
          <w:tcPr>
            <w:tcW w:w="392" w:type="dxa"/>
            <w:vAlign w:val="center"/>
          </w:tcPr>
          <w:p w14:paraId="1BA4C24F" w14:textId="77777777" w:rsidR="002E715B" w:rsidRPr="00803F36" w:rsidRDefault="002E715B" w:rsidP="00533985">
            <w:pPr>
              <w:autoSpaceDE w:val="0"/>
              <w:autoSpaceDN w:val="0"/>
              <w:adjustRightInd w:val="0"/>
              <w:jc w:val="center"/>
              <w:rPr>
                <w:bCs/>
              </w:rPr>
            </w:pPr>
            <w:r w:rsidRPr="00803F36">
              <w:rPr>
                <w:bCs/>
              </w:rPr>
              <w:t>1.</w:t>
            </w:r>
          </w:p>
        </w:tc>
        <w:tc>
          <w:tcPr>
            <w:tcW w:w="4394" w:type="dxa"/>
          </w:tcPr>
          <w:p w14:paraId="1ABF2273" w14:textId="77777777" w:rsidR="002E715B" w:rsidRPr="00803F36" w:rsidRDefault="002E715B"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31994FC6" w14:textId="77777777" w:rsidR="002E715B" w:rsidRPr="00803F36" w:rsidRDefault="002E715B" w:rsidP="00533985">
            <w:pPr>
              <w:autoSpaceDE w:val="0"/>
              <w:autoSpaceDN w:val="0"/>
              <w:adjustRightInd w:val="0"/>
              <w:rPr>
                <w:bCs/>
              </w:rPr>
            </w:pPr>
            <w:r w:rsidRPr="00803F36">
              <w:rPr>
                <w:bCs/>
              </w:rPr>
              <w:t>АО «ИвГТЭ», 153021, г. Иваново, ул. Рабфаковская, д.2/1</w:t>
            </w:r>
          </w:p>
        </w:tc>
      </w:tr>
      <w:tr w:rsidR="002E715B" w:rsidRPr="00803F36" w14:paraId="3FFF3F0B" w14:textId="77777777" w:rsidTr="00D47DCA">
        <w:tc>
          <w:tcPr>
            <w:tcW w:w="392" w:type="dxa"/>
            <w:vAlign w:val="center"/>
          </w:tcPr>
          <w:p w14:paraId="58B10A65" w14:textId="77777777" w:rsidR="002E715B" w:rsidRPr="00803F36" w:rsidRDefault="002E715B" w:rsidP="00533985">
            <w:pPr>
              <w:autoSpaceDE w:val="0"/>
              <w:autoSpaceDN w:val="0"/>
              <w:adjustRightInd w:val="0"/>
              <w:jc w:val="center"/>
              <w:rPr>
                <w:bCs/>
              </w:rPr>
            </w:pPr>
            <w:r w:rsidRPr="00803F36">
              <w:rPr>
                <w:bCs/>
              </w:rPr>
              <w:t>2.</w:t>
            </w:r>
          </w:p>
        </w:tc>
        <w:tc>
          <w:tcPr>
            <w:tcW w:w="4394" w:type="dxa"/>
          </w:tcPr>
          <w:p w14:paraId="1AE8B383" w14:textId="77777777" w:rsidR="002E715B" w:rsidRPr="00803F36" w:rsidRDefault="002E71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6C3B74DD" w14:textId="77777777" w:rsidR="002E715B" w:rsidRPr="00803F36" w:rsidRDefault="002E715B"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2E715B" w:rsidRPr="00803F36" w14:paraId="2BFF7EFB" w14:textId="77777777" w:rsidTr="00D47DCA">
        <w:tc>
          <w:tcPr>
            <w:tcW w:w="392" w:type="dxa"/>
            <w:vAlign w:val="center"/>
          </w:tcPr>
          <w:p w14:paraId="3E224D1B" w14:textId="77777777" w:rsidR="002E715B" w:rsidRPr="00803F36" w:rsidRDefault="002E715B" w:rsidP="00533985">
            <w:pPr>
              <w:autoSpaceDE w:val="0"/>
              <w:autoSpaceDN w:val="0"/>
              <w:adjustRightInd w:val="0"/>
              <w:jc w:val="center"/>
              <w:rPr>
                <w:bCs/>
              </w:rPr>
            </w:pPr>
            <w:r w:rsidRPr="00803F36">
              <w:rPr>
                <w:bCs/>
              </w:rPr>
              <w:t>3.</w:t>
            </w:r>
          </w:p>
        </w:tc>
        <w:tc>
          <w:tcPr>
            <w:tcW w:w="4394" w:type="dxa"/>
          </w:tcPr>
          <w:p w14:paraId="44F4E2EB" w14:textId="77777777" w:rsidR="002E715B" w:rsidRPr="00803F36" w:rsidRDefault="002E715B"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01B2309C" w14:textId="77777777" w:rsidR="002E715B" w:rsidRPr="00803F36" w:rsidRDefault="002E715B" w:rsidP="00533985">
            <w:pPr>
              <w:autoSpaceDE w:val="0"/>
              <w:autoSpaceDN w:val="0"/>
              <w:adjustRightInd w:val="0"/>
              <w:rPr>
                <w:bCs/>
              </w:rPr>
            </w:pPr>
            <w:r w:rsidRPr="00803F36">
              <w:rPr>
                <w:bCs/>
              </w:rPr>
              <w:t>2026 год</w:t>
            </w:r>
          </w:p>
        </w:tc>
      </w:tr>
    </w:tbl>
    <w:p w14:paraId="2362E942" w14:textId="77777777" w:rsidR="002E715B" w:rsidRPr="00803F36" w:rsidRDefault="002E715B" w:rsidP="00533985">
      <w:pPr>
        <w:autoSpaceDE w:val="0"/>
        <w:autoSpaceDN w:val="0"/>
        <w:adjustRightInd w:val="0"/>
        <w:ind w:firstLine="540"/>
        <w:jc w:val="center"/>
      </w:pPr>
    </w:p>
    <w:p w14:paraId="249B5AA7" w14:textId="77777777" w:rsidR="002E715B" w:rsidRPr="00803F36" w:rsidRDefault="002E715B" w:rsidP="00533985">
      <w:pPr>
        <w:autoSpaceDE w:val="0"/>
        <w:autoSpaceDN w:val="0"/>
        <w:adjustRightInd w:val="0"/>
        <w:ind w:firstLine="540"/>
        <w:jc w:val="center"/>
      </w:pPr>
      <w:r w:rsidRPr="00803F36">
        <w:lastRenderedPageBreak/>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E715B" w:rsidRPr="00803F36" w14:paraId="7A08ADD1" w14:textId="77777777" w:rsidTr="00D47DCA">
        <w:trPr>
          <w:trHeight w:val="506"/>
        </w:trPr>
        <w:tc>
          <w:tcPr>
            <w:tcW w:w="525" w:type="dxa"/>
            <w:vAlign w:val="center"/>
          </w:tcPr>
          <w:p w14:paraId="26BD59E4" w14:textId="77777777" w:rsidR="002E715B" w:rsidRPr="00803F36" w:rsidRDefault="002E715B" w:rsidP="00533985">
            <w:pPr>
              <w:autoSpaceDE w:val="0"/>
              <w:autoSpaceDN w:val="0"/>
              <w:adjustRightInd w:val="0"/>
              <w:jc w:val="center"/>
              <w:rPr>
                <w:bCs/>
              </w:rPr>
            </w:pPr>
            <w:r w:rsidRPr="00803F36">
              <w:rPr>
                <w:bCs/>
              </w:rPr>
              <w:t>№ п/п</w:t>
            </w:r>
          </w:p>
        </w:tc>
        <w:tc>
          <w:tcPr>
            <w:tcW w:w="6813" w:type="dxa"/>
            <w:vAlign w:val="center"/>
          </w:tcPr>
          <w:p w14:paraId="492E4B95" w14:textId="77777777" w:rsidR="002E715B" w:rsidRPr="00803F36" w:rsidRDefault="002E715B"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10165F1C" w14:textId="77777777" w:rsidR="002E715B" w:rsidRPr="00803F36" w:rsidRDefault="002E715B" w:rsidP="00533985">
            <w:pPr>
              <w:autoSpaceDE w:val="0"/>
              <w:autoSpaceDN w:val="0"/>
              <w:adjustRightInd w:val="0"/>
              <w:jc w:val="center"/>
              <w:rPr>
                <w:bCs/>
              </w:rPr>
            </w:pPr>
            <w:r w:rsidRPr="00803F36">
              <w:rPr>
                <w:bCs/>
              </w:rPr>
              <w:t>Единица измерения</w:t>
            </w:r>
          </w:p>
        </w:tc>
        <w:tc>
          <w:tcPr>
            <w:tcW w:w="1593" w:type="dxa"/>
            <w:vAlign w:val="center"/>
          </w:tcPr>
          <w:p w14:paraId="454B6FB1" w14:textId="77777777" w:rsidR="002E715B" w:rsidRPr="00803F36" w:rsidRDefault="002E715B" w:rsidP="00533985">
            <w:pPr>
              <w:autoSpaceDE w:val="0"/>
              <w:autoSpaceDN w:val="0"/>
              <w:adjustRightInd w:val="0"/>
              <w:jc w:val="center"/>
              <w:rPr>
                <w:bCs/>
              </w:rPr>
            </w:pPr>
            <w:r w:rsidRPr="00803F36">
              <w:rPr>
                <w:bCs/>
              </w:rPr>
              <w:t>План на 2026 год</w:t>
            </w:r>
          </w:p>
        </w:tc>
      </w:tr>
      <w:tr w:rsidR="002E715B" w:rsidRPr="00803F36" w14:paraId="105FFF42" w14:textId="77777777" w:rsidTr="00D47DCA">
        <w:tc>
          <w:tcPr>
            <w:tcW w:w="525" w:type="dxa"/>
            <w:vMerge w:val="restart"/>
            <w:vAlign w:val="center"/>
          </w:tcPr>
          <w:p w14:paraId="3A0126EF" w14:textId="77777777" w:rsidR="002E715B" w:rsidRPr="00803F36" w:rsidRDefault="002E715B" w:rsidP="00533985">
            <w:pPr>
              <w:autoSpaceDE w:val="0"/>
              <w:autoSpaceDN w:val="0"/>
              <w:adjustRightInd w:val="0"/>
              <w:jc w:val="center"/>
              <w:rPr>
                <w:bCs/>
              </w:rPr>
            </w:pPr>
            <w:r w:rsidRPr="00803F36">
              <w:rPr>
                <w:bCs/>
              </w:rPr>
              <w:t>1.</w:t>
            </w:r>
          </w:p>
        </w:tc>
        <w:tc>
          <w:tcPr>
            <w:tcW w:w="6813" w:type="dxa"/>
            <w:vMerge w:val="restart"/>
            <w:vAlign w:val="center"/>
          </w:tcPr>
          <w:p w14:paraId="593F69FA" w14:textId="77777777" w:rsidR="002E715B" w:rsidRPr="00803F36" w:rsidRDefault="002E715B"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70D17CC6" w14:textId="77777777" w:rsidR="002E715B" w:rsidRPr="00803F36" w:rsidRDefault="002E715B" w:rsidP="00533985">
            <w:pPr>
              <w:autoSpaceDE w:val="0"/>
              <w:autoSpaceDN w:val="0"/>
              <w:adjustRightInd w:val="0"/>
              <w:jc w:val="center"/>
              <w:rPr>
                <w:bCs/>
              </w:rPr>
            </w:pPr>
            <w:r w:rsidRPr="00803F36">
              <w:rPr>
                <w:bCs/>
              </w:rPr>
              <w:t>куб. м</w:t>
            </w:r>
          </w:p>
        </w:tc>
        <w:tc>
          <w:tcPr>
            <w:tcW w:w="1593" w:type="dxa"/>
            <w:vAlign w:val="center"/>
          </w:tcPr>
          <w:p w14:paraId="2FACB9C8" w14:textId="77777777" w:rsidR="002E715B" w:rsidRPr="00803F36" w:rsidRDefault="002E715B" w:rsidP="00533985">
            <w:pPr>
              <w:jc w:val="center"/>
            </w:pPr>
            <w:r w:rsidRPr="00803F36">
              <w:t>8 331</w:t>
            </w:r>
          </w:p>
        </w:tc>
      </w:tr>
      <w:tr w:rsidR="002E715B" w:rsidRPr="00803F36" w14:paraId="472569DF" w14:textId="77777777" w:rsidTr="00D47DCA">
        <w:tc>
          <w:tcPr>
            <w:tcW w:w="525" w:type="dxa"/>
            <w:vMerge/>
            <w:vAlign w:val="center"/>
          </w:tcPr>
          <w:p w14:paraId="4DD03309" w14:textId="77777777" w:rsidR="002E715B" w:rsidRPr="00803F36" w:rsidRDefault="002E715B" w:rsidP="00533985">
            <w:pPr>
              <w:autoSpaceDE w:val="0"/>
              <w:autoSpaceDN w:val="0"/>
              <w:adjustRightInd w:val="0"/>
              <w:jc w:val="center"/>
              <w:rPr>
                <w:bCs/>
              </w:rPr>
            </w:pPr>
          </w:p>
        </w:tc>
        <w:tc>
          <w:tcPr>
            <w:tcW w:w="6813" w:type="dxa"/>
            <w:vMerge/>
            <w:vAlign w:val="center"/>
          </w:tcPr>
          <w:p w14:paraId="4742B29E" w14:textId="77777777" w:rsidR="002E715B" w:rsidRPr="00803F36" w:rsidRDefault="002E715B" w:rsidP="00533985">
            <w:pPr>
              <w:autoSpaceDE w:val="0"/>
              <w:autoSpaceDN w:val="0"/>
              <w:adjustRightInd w:val="0"/>
              <w:rPr>
                <w:bCs/>
              </w:rPr>
            </w:pPr>
          </w:p>
        </w:tc>
        <w:tc>
          <w:tcPr>
            <w:tcW w:w="1242" w:type="dxa"/>
            <w:vAlign w:val="center"/>
          </w:tcPr>
          <w:p w14:paraId="64CB22C6" w14:textId="77777777" w:rsidR="002E715B" w:rsidRPr="00803F36" w:rsidRDefault="002E715B" w:rsidP="00533985">
            <w:pPr>
              <w:autoSpaceDE w:val="0"/>
              <w:autoSpaceDN w:val="0"/>
              <w:adjustRightInd w:val="0"/>
              <w:jc w:val="center"/>
              <w:rPr>
                <w:bCs/>
              </w:rPr>
            </w:pPr>
            <w:r w:rsidRPr="00803F36">
              <w:rPr>
                <w:bCs/>
              </w:rPr>
              <w:t>Гкал</w:t>
            </w:r>
          </w:p>
        </w:tc>
        <w:tc>
          <w:tcPr>
            <w:tcW w:w="1593" w:type="dxa"/>
            <w:vAlign w:val="center"/>
          </w:tcPr>
          <w:p w14:paraId="6001FBCA" w14:textId="77777777" w:rsidR="002E715B" w:rsidRPr="00803F36" w:rsidRDefault="002E715B" w:rsidP="00533985">
            <w:pPr>
              <w:jc w:val="center"/>
            </w:pPr>
            <w:r w:rsidRPr="00803F36">
              <w:t>527,5</w:t>
            </w:r>
          </w:p>
        </w:tc>
      </w:tr>
      <w:tr w:rsidR="002E715B" w:rsidRPr="00803F36" w14:paraId="2134E85D" w14:textId="77777777" w:rsidTr="00D47DCA">
        <w:tc>
          <w:tcPr>
            <w:tcW w:w="525" w:type="dxa"/>
            <w:vMerge w:val="restart"/>
            <w:vAlign w:val="center"/>
          </w:tcPr>
          <w:p w14:paraId="015B62A9" w14:textId="77777777" w:rsidR="002E715B" w:rsidRPr="00803F36" w:rsidRDefault="002E715B" w:rsidP="00533985">
            <w:pPr>
              <w:autoSpaceDE w:val="0"/>
              <w:autoSpaceDN w:val="0"/>
              <w:adjustRightInd w:val="0"/>
              <w:jc w:val="center"/>
              <w:rPr>
                <w:bCs/>
              </w:rPr>
            </w:pPr>
            <w:r w:rsidRPr="00803F36">
              <w:rPr>
                <w:bCs/>
              </w:rPr>
              <w:t>1.1</w:t>
            </w:r>
          </w:p>
        </w:tc>
        <w:tc>
          <w:tcPr>
            <w:tcW w:w="6813" w:type="dxa"/>
            <w:vMerge w:val="restart"/>
            <w:vAlign w:val="center"/>
          </w:tcPr>
          <w:p w14:paraId="29E4AE49" w14:textId="77777777" w:rsidR="002E715B" w:rsidRPr="00803F36" w:rsidRDefault="002E715B"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44FEE589" w14:textId="77777777" w:rsidR="002E715B" w:rsidRPr="00803F36" w:rsidRDefault="002E715B" w:rsidP="00533985">
            <w:pPr>
              <w:autoSpaceDE w:val="0"/>
              <w:autoSpaceDN w:val="0"/>
              <w:adjustRightInd w:val="0"/>
              <w:jc w:val="center"/>
              <w:rPr>
                <w:bCs/>
              </w:rPr>
            </w:pPr>
            <w:r w:rsidRPr="00803F36">
              <w:rPr>
                <w:bCs/>
              </w:rPr>
              <w:t>куб. м</w:t>
            </w:r>
          </w:p>
        </w:tc>
        <w:tc>
          <w:tcPr>
            <w:tcW w:w="1593" w:type="dxa"/>
            <w:vAlign w:val="center"/>
          </w:tcPr>
          <w:p w14:paraId="01B894E6" w14:textId="77777777" w:rsidR="002E715B" w:rsidRPr="00803F36" w:rsidRDefault="002E715B" w:rsidP="00533985">
            <w:pPr>
              <w:jc w:val="center"/>
              <w:rPr>
                <w:lang w:val="en-US"/>
              </w:rPr>
            </w:pPr>
            <w:r w:rsidRPr="00803F36">
              <w:t>8 331</w:t>
            </w:r>
          </w:p>
        </w:tc>
      </w:tr>
      <w:tr w:rsidR="002E715B" w:rsidRPr="00803F36" w14:paraId="434E0AFD" w14:textId="77777777" w:rsidTr="00D47DCA">
        <w:tc>
          <w:tcPr>
            <w:tcW w:w="525" w:type="dxa"/>
            <w:vMerge/>
            <w:vAlign w:val="center"/>
          </w:tcPr>
          <w:p w14:paraId="05C30318" w14:textId="77777777" w:rsidR="002E715B" w:rsidRPr="00803F36" w:rsidRDefault="002E715B" w:rsidP="00533985">
            <w:pPr>
              <w:autoSpaceDE w:val="0"/>
              <w:autoSpaceDN w:val="0"/>
              <w:adjustRightInd w:val="0"/>
              <w:jc w:val="center"/>
              <w:rPr>
                <w:bCs/>
              </w:rPr>
            </w:pPr>
          </w:p>
        </w:tc>
        <w:tc>
          <w:tcPr>
            <w:tcW w:w="6813" w:type="dxa"/>
            <w:vMerge/>
            <w:vAlign w:val="center"/>
          </w:tcPr>
          <w:p w14:paraId="255A68E4" w14:textId="77777777" w:rsidR="002E715B" w:rsidRPr="00803F36" w:rsidRDefault="002E715B" w:rsidP="00533985">
            <w:pPr>
              <w:autoSpaceDE w:val="0"/>
              <w:autoSpaceDN w:val="0"/>
              <w:adjustRightInd w:val="0"/>
              <w:rPr>
                <w:bCs/>
              </w:rPr>
            </w:pPr>
          </w:p>
        </w:tc>
        <w:tc>
          <w:tcPr>
            <w:tcW w:w="1242" w:type="dxa"/>
            <w:vAlign w:val="center"/>
          </w:tcPr>
          <w:p w14:paraId="1876BD03" w14:textId="77777777" w:rsidR="002E715B" w:rsidRPr="00803F36" w:rsidRDefault="002E715B" w:rsidP="00533985">
            <w:pPr>
              <w:autoSpaceDE w:val="0"/>
              <w:autoSpaceDN w:val="0"/>
              <w:adjustRightInd w:val="0"/>
              <w:jc w:val="center"/>
              <w:rPr>
                <w:bCs/>
              </w:rPr>
            </w:pPr>
            <w:r w:rsidRPr="00803F36">
              <w:rPr>
                <w:bCs/>
              </w:rPr>
              <w:t>Гкал</w:t>
            </w:r>
          </w:p>
        </w:tc>
        <w:tc>
          <w:tcPr>
            <w:tcW w:w="1593" w:type="dxa"/>
            <w:vAlign w:val="center"/>
          </w:tcPr>
          <w:p w14:paraId="1E3DC8D3" w14:textId="77777777" w:rsidR="002E715B" w:rsidRPr="00803F36" w:rsidRDefault="002E715B" w:rsidP="00533985">
            <w:pPr>
              <w:jc w:val="center"/>
            </w:pPr>
            <w:r w:rsidRPr="00803F36">
              <w:t>527,5</w:t>
            </w:r>
          </w:p>
        </w:tc>
      </w:tr>
      <w:tr w:rsidR="002E715B" w:rsidRPr="00803F36" w14:paraId="758E6F5F" w14:textId="77777777" w:rsidTr="00D47DCA">
        <w:tc>
          <w:tcPr>
            <w:tcW w:w="525" w:type="dxa"/>
            <w:vMerge w:val="restart"/>
            <w:vAlign w:val="center"/>
          </w:tcPr>
          <w:p w14:paraId="24085890" w14:textId="77777777" w:rsidR="002E715B" w:rsidRPr="00803F36" w:rsidRDefault="002E715B" w:rsidP="00533985">
            <w:pPr>
              <w:autoSpaceDE w:val="0"/>
              <w:autoSpaceDN w:val="0"/>
              <w:adjustRightInd w:val="0"/>
              <w:jc w:val="center"/>
              <w:rPr>
                <w:bCs/>
              </w:rPr>
            </w:pPr>
            <w:r w:rsidRPr="00803F36">
              <w:rPr>
                <w:bCs/>
              </w:rPr>
              <w:t>1.2</w:t>
            </w:r>
          </w:p>
        </w:tc>
        <w:tc>
          <w:tcPr>
            <w:tcW w:w="6813" w:type="dxa"/>
            <w:vMerge w:val="restart"/>
            <w:vAlign w:val="center"/>
          </w:tcPr>
          <w:p w14:paraId="6F3A5F2E" w14:textId="77777777" w:rsidR="002E715B" w:rsidRPr="00803F36" w:rsidRDefault="002E715B" w:rsidP="00533985">
            <w:pPr>
              <w:autoSpaceDE w:val="0"/>
              <w:autoSpaceDN w:val="0"/>
              <w:adjustRightInd w:val="0"/>
              <w:rPr>
                <w:bCs/>
              </w:rPr>
            </w:pPr>
            <w:r w:rsidRPr="00803F36">
              <w:rPr>
                <w:bCs/>
              </w:rPr>
              <w:t>Бюджетным потребителям</w:t>
            </w:r>
          </w:p>
        </w:tc>
        <w:tc>
          <w:tcPr>
            <w:tcW w:w="1242" w:type="dxa"/>
            <w:vAlign w:val="center"/>
          </w:tcPr>
          <w:p w14:paraId="2D6263DE" w14:textId="77777777" w:rsidR="002E715B" w:rsidRPr="00803F36" w:rsidRDefault="002E715B" w:rsidP="00533985">
            <w:pPr>
              <w:autoSpaceDE w:val="0"/>
              <w:autoSpaceDN w:val="0"/>
              <w:adjustRightInd w:val="0"/>
              <w:jc w:val="center"/>
              <w:rPr>
                <w:bCs/>
              </w:rPr>
            </w:pPr>
            <w:r w:rsidRPr="00803F36">
              <w:rPr>
                <w:bCs/>
              </w:rPr>
              <w:t>куб. м</w:t>
            </w:r>
          </w:p>
        </w:tc>
        <w:tc>
          <w:tcPr>
            <w:tcW w:w="1593" w:type="dxa"/>
            <w:vAlign w:val="center"/>
          </w:tcPr>
          <w:p w14:paraId="329E14BD" w14:textId="77777777" w:rsidR="002E715B" w:rsidRPr="00803F36" w:rsidRDefault="002E715B" w:rsidP="00533985">
            <w:pPr>
              <w:jc w:val="center"/>
            </w:pPr>
          </w:p>
        </w:tc>
      </w:tr>
      <w:tr w:rsidR="002E715B" w:rsidRPr="00803F36" w14:paraId="776CEA26" w14:textId="77777777" w:rsidTr="00D47DCA">
        <w:tc>
          <w:tcPr>
            <w:tcW w:w="525" w:type="dxa"/>
            <w:vMerge/>
            <w:vAlign w:val="center"/>
          </w:tcPr>
          <w:p w14:paraId="7453921C" w14:textId="77777777" w:rsidR="002E715B" w:rsidRPr="00803F36" w:rsidRDefault="002E715B" w:rsidP="00533985">
            <w:pPr>
              <w:autoSpaceDE w:val="0"/>
              <w:autoSpaceDN w:val="0"/>
              <w:adjustRightInd w:val="0"/>
              <w:jc w:val="center"/>
              <w:rPr>
                <w:bCs/>
              </w:rPr>
            </w:pPr>
          </w:p>
        </w:tc>
        <w:tc>
          <w:tcPr>
            <w:tcW w:w="6813" w:type="dxa"/>
            <w:vMerge/>
            <w:vAlign w:val="center"/>
          </w:tcPr>
          <w:p w14:paraId="45192D17" w14:textId="77777777" w:rsidR="002E715B" w:rsidRPr="00803F36" w:rsidRDefault="002E715B" w:rsidP="00533985">
            <w:pPr>
              <w:autoSpaceDE w:val="0"/>
              <w:autoSpaceDN w:val="0"/>
              <w:adjustRightInd w:val="0"/>
              <w:rPr>
                <w:bCs/>
              </w:rPr>
            </w:pPr>
          </w:p>
        </w:tc>
        <w:tc>
          <w:tcPr>
            <w:tcW w:w="1242" w:type="dxa"/>
            <w:vAlign w:val="center"/>
          </w:tcPr>
          <w:p w14:paraId="71E39B00" w14:textId="77777777" w:rsidR="002E715B" w:rsidRPr="00803F36" w:rsidRDefault="002E715B" w:rsidP="00533985">
            <w:pPr>
              <w:autoSpaceDE w:val="0"/>
              <w:autoSpaceDN w:val="0"/>
              <w:adjustRightInd w:val="0"/>
              <w:jc w:val="center"/>
              <w:rPr>
                <w:bCs/>
              </w:rPr>
            </w:pPr>
            <w:r w:rsidRPr="00803F36">
              <w:rPr>
                <w:bCs/>
              </w:rPr>
              <w:t>Гкал</w:t>
            </w:r>
          </w:p>
        </w:tc>
        <w:tc>
          <w:tcPr>
            <w:tcW w:w="1593" w:type="dxa"/>
            <w:vAlign w:val="center"/>
          </w:tcPr>
          <w:p w14:paraId="43BE526D" w14:textId="77777777" w:rsidR="002E715B" w:rsidRPr="00803F36" w:rsidRDefault="002E715B" w:rsidP="00533985">
            <w:pPr>
              <w:jc w:val="center"/>
            </w:pPr>
          </w:p>
        </w:tc>
      </w:tr>
      <w:tr w:rsidR="002E715B" w:rsidRPr="00803F36" w14:paraId="43AE30ED" w14:textId="77777777" w:rsidTr="00D47DCA">
        <w:tc>
          <w:tcPr>
            <w:tcW w:w="525" w:type="dxa"/>
            <w:vMerge w:val="restart"/>
            <w:vAlign w:val="center"/>
          </w:tcPr>
          <w:p w14:paraId="285FA9BE" w14:textId="77777777" w:rsidR="002E715B" w:rsidRPr="00803F36" w:rsidRDefault="002E715B" w:rsidP="00533985">
            <w:pPr>
              <w:autoSpaceDE w:val="0"/>
              <w:autoSpaceDN w:val="0"/>
              <w:adjustRightInd w:val="0"/>
              <w:jc w:val="center"/>
              <w:rPr>
                <w:bCs/>
              </w:rPr>
            </w:pPr>
            <w:r w:rsidRPr="00803F36">
              <w:rPr>
                <w:bCs/>
              </w:rPr>
              <w:t>1.3</w:t>
            </w:r>
          </w:p>
        </w:tc>
        <w:tc>
          <w:tcPr>
            <w:tcW w:w="6813" w:type="dxa"/>
            <w:vMerge w:val="restart"/>
            <w:vAlign w:val="center"/>
          </w:tcPr>
          <w:p w14:paraId="78FFB443" w14:textId="77777777" w:rsidR="002E715B" w:rsidRPr="00803F36" w:rsidRDefault="002E715B" w:rsidP="00533985">
            <w:pPr>
              <w:autoSpaceDE w:val="0"/>
              <w:autoSpaceDN w:val="0"/>
              <w:adjustRightInd w:val="0"/>
              <w:rPr>
                <w:bCs/>
              </w:rPr>
            </w:pPr>
            <w:r w:rsidRPr="00803F36">
              <w:rPr>
                <w:bCs/>
              </w:rPr>
              <w:t>Прочим потребителям</w:t>
            </w:r>
          </w:p>
        </w:tc>
        <w:tc>
          <w:tcPr>
            <w:tcW w:w="1242" w:type="dxa"/>
            <w:vAlign w:val="center"/>
          </w:tcPr>
          <w:p w14:paraId="04B3712B" w14:textId="77777777" w:rsidR="002E715B" w:rsidRPr="00803F36" w:rsidRDefault="002E715B" w:rsidP="00533985">
            <w:pPr>
              <w:autoSpaceDE w:val="0"/>
              <w:autoSpaceDN w:val="0"/>
              <w:adjustRightInd w:val="0"/>
              <w:jc w:val="center"/>
              <w:rPr>
                <w:bCs/>
              </w:rPr>
            </w:pPr>
            <w:r w:rsidRPr="00803F36">
              <w:rPr>
                <w:bCs/>
              </w:rPr>
              <w:t>куб. м</w:t>
            </w:r>
          </w:p>
        </w:tc>
        <w:tc>
          <w:tcPr>
            <w:tcW w:w="1593" w:type="dxa"/>
            <w:vAlign w:val="center"/>
          </w:tcPr>
          <w:p w14:paraId="730937CA" w14:textId="77777777" w:rsidR="002E715B" w:rsidRPr="00803F36" w:rsidRDefault="002E715B" w:rsidP="00533985">
            <w:pPr>
              <w:jc w:val="center"/>
            </w:pPr>
          </w:p>
        </w:tc>
      </w:tr>
      <w:tr w:rsidR="002E715B" w:rsidRPr="00803F36" w14:paraId="6AD4F729" w14:textId="77777777" w:rsidTr="00D47DCA">
        <w:tc>
          <w:tcPr>
            <w:tcW w:w="525" w:type="dxa"/>
            <w:vMerge/>
            <w:vAlign w:val="center"/>
          </w:tcPr>
          <w:p w14:paraId="0C97C759" w14:textId="77777777" w:rsidR="002E715B" w:rsidRPr="00803F36" w:rsidRDefault="002E715B" w:rsidP="00533985">
            <w:pPr>
              <w:autoSpaceDE w:val="0"/>
              <w:autoSpaceDN w:val="0"/>
              <w:adjustRightInd w:val="0"/>
              <w:jc w:val="center"/>
              <w:rPr>
                <w:bCs/>
              </w:rPr>
            </w:pPr>
          </w:p>
        </w:tc>
        <w:tc>
          <w:tcPr>
            <w:tcW w:w="6813" w:type="dxa"/>
            <w:vMerge/>
            <w:vAlign w:val="center"/>
          </w:tcPr>
          <w:p w14:paraId="35C74D3E" w14:textId="77777777" w:rsidR="002E715B" w:rsidRPr="00803F36" w:rsidRDefault="002E715B" w:rsidP="00533985">
            <w:pPr>
              <w:autoSpaceDE w:val="0"/>
              <w:autoSpaceDN w:val="0"/>
              <w:adjustRightInd w:val="0"/>
              <w:rPr>
                <w:bCs/>
              </w:rPr>
            </w:pPr>
          </w:p>
        </w:tc>
        <w:tc>
          <w:tcPr>
            <w:tcW w:w="1242" w:type="dxa"/>
            <w:vAlign w:val="center"/>
          </w:tcPr>
          <w:p w14:paraId="39EB07EF" w14:textId="77777777" w:rsidR="002E715B" w:rsidRPr="00803F36" w:rsidRDefault="002E715B" w:rsidP="00533985">
            <w:pPr>
              <w:autoSpaceDE w:val="0"/>
              <w:autoSpaceDN w:val="0"/>
              <w:adjustRightInd w:val="0"/>
              <w:jc w:val="center"/>
              <w:rPr>
                <w:bCs/>
              </w:rPr>
            </w:pPr>
            <w:r w:rsidRPr="00803F36">
              <w:rPr>
                <w:bCs/>
              </w:rPr>
              <w:t>Гкал</w:t>
            </w:r>
          </w:p>
        </w:tc>
        <w:tc>
          <w:tcPr>
            <w:tcW w:w="1593" w:type="dxa"/>
            <w:vAlign w:val="center"/>
          </w:tcPr>
          <w:p w14:paraId="089C2F73" w14:textId="77777777" w:rsidR="002E715B" w:rsidRPr="00803F36" w:rsidRDefault="002E715B" w:rsidP="00533985">
            <w:pPr>
              <w:jc w:val="center"/>
            </w:pPr>
          </w:p>
        </w:tc>
      </w:tr>
      <w:tr w:rsidR="002E715B" w:rsidRPr="00803F36" w14:paraId="66DEB96E" w14:textId="77777777" w:rsidTr="00D47DCA">
        <w:tc>
          <w:tcPr>
            <w:tcW w:w="525" w:type="dxa"/>
            <w:vMerge w:val="restart"/>
            <w:vAlign w:val="center"/>
          </w:tcPr>
          <w:p w14:paraId="071ADC6E" w14:textId="77777777" w:rsidR="002E715B" w:rsidRPr="00803F36" w:rsidRDefault="002E715B" w:rsidP="00533985">
            <w:pPr>
              <w:autoSpaceDE w:val="0"/>
              <w:autoSpaceDN w:val="0"/>
              <w:adjustRightInd w:val="0"/>
              <w:jc w:val="center"/>
              <w:rPr>
                <w:bCs/>
              </w:rPr>
            </w:pPr>
            <w:r w:rsidRPr="00803F36">
              <w:rPr>
                <w:bCs/>
              </w:rPr>
              <w:t>1.4</w:t>
            </w:r>
          </w:p>
        </w:tc>
        <w:tc>
          <w:tcPr>
            <w:tcW w:w="6813" w:type="dxa"/>
            <w:vMerge w:val="restart"/>
            <w:vAlign w:val="center"/>
          </w:tcPr>
          <w:p w14:paraId="2C87173E" w14:textId="77777777" w:rsidR="002E715B" w:rsidRPr="00803F36" w:rsidRDefault="002E715B"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5593709A" w14:textId="77777777" w:rsidR="002E715B" w:rsidRPr="00803F36" w:rsidRDefault="002E715B" w:rsidP="00533985">
            <w:pPr>
              <w:autoSpaceDE w:val="0"/>
              <w:autoSpaceDN w:val="0"/>
              <w:adjustRightInd w:val="0"/>
              <w:jc w:val="center"/>
              <w:rPr>
                <w:bCs/>
              </w:rPr>
            </w:pPr>
            <w:r w:rsidRPr="00803F36">
              <w:rPr>
                <w:bCs/>
              </w:rPr>
              <w:t>куб. м</w:t>
            </w:r>
          </w:p>
        </w:tc>
        <w:tc>
          <w:tcPr>
            <w:tcW w:w="1593" w:type="dxa"/>
            <w:vAlign w:val="center"/>
          </w:tcPr>
          <w:p w14:paraId="14539DF0" w14:textId="77777777" w:rsidR="002E715B" w:rsidRPr="00803F36" w:rsidRDefault="002E715B" w:rsidP="00533985">
            <w:pPr>
              <w:jc w:val="center"/>
            </w:pPr>
          </w:p>
        </w:tc>
      </w:tr>
      <w:tr w:rsidR="002E715B" w:rsidRPr="00803F36" w14:paraId="33C7412F" w14:textId="77777777" w:rsidTr="00D47DCA">
        <w:tc>
          <w:tcPr>
            <w:tcW w:w="525" w:type="dxa"/>
            <w:vMerge/>
            <w:vAlign w:val="center"/>
          </w:tcPr>
          <w:p w14:paraId="097CA87A" w14:textId="77777777" w:rsidR="002E715B" w:rsidRPr="00803F36" w:rsidRDefault="002E715B" w:rsidP="00533985">
            <w:pPr>
              <w:autoSpaceDE w:val="0"/>
              <w:autoSpaceDN w:val="0"/>
              <w:adjustRightInd w:val="0"/>
              <w:jc w:val="center"/>
              <w:rPr>
                <w:bCs/>
              </w:rPr>
            </w:pPr>
          </w:p>
        </w:tc>
        <w:tc>
          <w:tcPr>
            <w:tcW w:w="6813" w:type="dxa"/>
            <w:vMerge/>
            <w:vAlign w:val="center"/>
          </w:tcPr>
          <w:p w14:paraId="0E57F8EF" w14:textId="77777777" w:rsidR="002E715B" w:rsidRPr="00803F36" w:rsidRDefault="002E715B" w:rsidP="00533985">
            <w:pPr>
              <w:autoSpaceDE w:val="0"/>
              <w:autoSpaceDN w:val="0"/>
              <w:adjustRightInd w:val="0"/>
              <w:rPr>
                <w:bCs/>
              </w:rPr>
            </w:pPr>
          </w:p>
        </w:tc>
        <w:tc>
          <w:tcPr>
            <w:tcW w:w="1242" w:type="dxa"/>
            <w:vAlign w:val="center"/>
          </w:tcPr>
          <w:p w14:paraId="5FF5AD88" w14:textId="77777777" w:rsidR="002E715B" w:rsidRPr="00803F36" w:rsidRDefault="002E715B" w:rsidP="00533985">
            <w:pPr>
              <w:autoSpaceDE w:val="0"/>
              <w:autoSpaceDN w:val="0"/>
              <w:adjustRightInd w:val="0"/>
              <w:jc w:val="center"/>
              <w:rPr>
                <w:bCs/>
              </w:rPr>
            </w:pPr>
            <w:r w:rsidRPr="00803F36">
              <w:rPr>
                <w:bCs/>
              </w:rPr>
              <w:t>Гкал</w:t>
            </w:r>
          </w:p>
        </w:tc>
        <w:tc>
          <w:tcPr>
            <w:tcW w:w="1593" w:type="dxa"/>
            <w:vAlign w:val="center"/>
          </w:tcPr>
          <w:p w14:paraId="6F0F29E6" w14:textId="77777777" w:rsidR="002E715B" w:rsidRPr="00803F36" w:rsidRDefault="002E715B" w:rsidP="00533985">
            <w:pPr>
              <w:jc w:val="center"/>
            </w:pPr>
          </w:p>
        </w:tc>
      </w:tr>
      <w:tr w:rsidR="002E715B" w:rsidRPr="00803F36" w14:paraId="5314CA2F" w14:textId="77777777" w:rsidTr="00D47DCA">
        <w:tc>
          <w:tcPr>
            <w:tcW w:w="525" w:type="dxa"/>
            <w:vMerge w:val="restart"/>
            <w:vAlign w:val="center"/>
          </w:tcPr>
          <w:p w14:paraId="7E1C7FD0" w14:textId="77777777" w:rsidR="002E715B" w:rsidRPr="00803F36" w:rsidRDefault="002E715B" w:rsidP="00533985">
            <w:pPr>
              <w:autoSpaceDE w:val="0"/>
              <w:autoSpaceDN w:val="0"/>
              <w:adjustRightInd w:val="0"/>
              <w:jc w:val="center"/>
              <w:rPr>
                <w:bCs/>
              </w:rPr>
            </w:pPr>
            <w:r w:rsidRPr="00803F36">
              <w:rPr>
                <w:bCs/>
              </w:rPr>
              <w:t>1.5</w:t>
            </w:r>
          </w:p>
        </w:tc>
        <w:tc>
          <w:tcPr>
            <w:tcW w:w="6813" w:type="dxa"/>
            <w:vMerge w:val="restart"/>
            <w:vAlign w:val="center"/>
          </w:tcPr>
          <w:p w14:paraId="2660434D" w14:textId="77777777" w:rsidR="002E715B" w:rsidRPr="00803F36" w:rsidRDefault="002E715B"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5602BAD0" w14:textId="77777777" w:rsidR="002E715B" w:rsidRPr="00803F36" w:rsidRDefault="002E715B" w:rsidP="00533985">
            <w:pPr>
              <w:autoSpaceDE w:val="0"/>
              <w:autoSpaceDN w:val="0"/>
              <w:adjustRightInd w:val="0"/>
              <w:jc w:val="center"/>
              <w:rPr>
                <w:bCs/>
              </w:rPr>
            </w:pPr>
            <w:r w:rsidRPr="00803F36">
              <w:rPr>
                <w:bCs/>
              </w:rPr>
              <w:t>куб. м</w:t>
            </w:r>
          </w:p>
        </w:tc>
        <w:tc>
          <w:tcPr>
            <w:tcW w:w="1593" w:type="dxa"/>
            <w:vAlign w:val="center"/>
          </w:tcPr>
          <w:p w14:paraId="41C58F3C" w14:textId="77777777" w:rsidR="002E715B" w:rsidRPr="00803F36" w:rsidRDefault="002E715B" w:rsidP="00533985">
            <w:pPr>
              <w:jc w:val="center"/>
            </w:pPr>
          </w:p>
        </w:tc>
      </w:tr>
      <w:tr w:rsidR="002E715B" w:rsidRPr="00803F36" w14:paraId="77CFB077" w14:textId="77777777" w:rsidTr="00D47DCA">
        <w:tc>
          <w:tcPr>
            <w:tcW w:w="525" w:type="dxa"/>
            <w:vMerge/>
            <w:vAlign w:val="center"/>
          </w:tcPr>
          <w:p w14:paraId="5F9D61A9" w14:textId="77777777" w:rsidR="002E715B" w:rsidRPr="00803F36" w:rsidRDefault="002E715B" w:rsidP="00533985">
            <w:pPr>
              <w:autoSpaceDE w:val="0"/>
              <w:autoSpaceDN w:val="0"/>
              <w:adjustRightInd w:val="0"/>
              <w:jc w:val="center"/>
              <w:rPr>
                <w:bCs/>
              </w:rPr>
            </w:pPr>
          </w:p>
        </w:tc>
        <w:tc>
          <w:tcPr>
            <w:tcW w:w="6813" w:type="dxa"/>
            <w:vMerge/>
            <w:vAlign w:val="center"/>
          </w:tcPr>
          <w:p w14:paraId="33B88283" w14:textId="77777777" w:rsidR="002E715B" w:rsidRPr="00803F36" w:rsidRDefault="002E715B" w:rsidP="00533985">
            <w:pPr>
              <w:autoSpaceDE w:val="0"/>
              <w:autoSpaceDN w:val="0"/>
              <w:adjustRightInd w:val="0"/>
              <w:rPr>
                <w:bCs/>
              </w:rPr>
            </w:pPr>
          </w:p>
        </w:tc>
        <w:tc>
          <w:tcPr>
            <w:tcW w:w="1242" w:type="dxa"/>
            <w:vAlign w:val="center"/>
          </w:tcPr>
          <w:p w14:paraId="4873A791" w14:textId="77777777" w:rsidR="002E715B" w:rsidRPr="00803F36" w:rsidRDefault="002E715B" w:rsidP="00533985">
            <w:pPr>
              <w:autoSpaceDE w:val="0"/>
              <w:autoSpaceDN w:val="0"/>
              <w:adjustRightInd w:val="0"/>
              <w:jc w:val="center"/>
              <w:rPr>
                <w:bCs/>
              </w:rPr>
            </w:pPr>
            <w:r w:rsidRPr="00803F36">
              <w:rPr>
                <w:bCs/>
              </w:rPr>
              <w:t>Гкал</w:t>
            </w:r>
          </w:p>
        </w:tc>
        <w:tc>
          <w:tcPr>
            <w:tcW w:w="1593" w:type="dxa"/>
            <w:vAlign w:val="center"/>
          </w:tcPr>
          <w:p w14:paraId="17F04690" w14:textId="77777777" w:rsidR="002E715B" w:rsidRPr="00803F36" w:rsidRDefault="002E715B" w:rsidP="00533985">
            <w:pPr>
              <w:jc w:val="center"/>
            </w:pPr>
          </w:p>
        </w:tc>
      </w:tr>
      <w:tr w:rsidR="002E715B" w:rsidRPr="00803F36" w14:paraId="08A9C4C1" w14:textId="77777777" w:rsidTr="00D47DCA">
        <w:tc>
          <w:tcPr>
            <w:tcW w:w="525" w:type="dxa"/>
            <w:vAlign w:val="center"/>
          </w:tcPr>
          <w:p w14:paraId="75B1C13C" w14:textId="77777777" w:rsidR="002E715B" w:rsidRPr="00803F36" w:rsidRDefault="002E715B" w:rsidP="00533985">
            <w:pPr>
              <w:autoSpaceDE w:val="0"/>
              <w:autoSpaceDN w:val="0"/>
              <w:adjustRightInd w:val="0"/>
              <w:jc w:val="center"/>
              <w:rPr>
                <w:bCs/>
              </w:rPr>
            </w:pPr>
            <w:r w:rsidRPr="00803F36">
              <w:rPr>
                <w:bCs/>
              </w:rPr>
              <w:t>2.</w:t>
            </w:r>
          </w:p>
        </w:tc>
        <w:tc>
          <w:tcPr>
            <w:tcW w:w="6813" w:type="dxa"/>
            <w:vAlign w:val="center"/>
          </w:tcPr>
          <w:p w14:paraId="3F4F0C50" w14:textId="77777777" w:rsidR="002E715B" w:rsidRPr="00803F36" w:rsidRDefault="002E715B"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56983A18" w14:textId="77777777" w:rsidR="002E715B" w:rsidRPr="00803F36" w:rsidRDefault="002E715B" w:rsidP="00533985">
            <w:pPr>
              <w:autoSpaceDE w:val="0"/>
              <w:autoSpaceDN w:val="0"/>
              <w:adjustRightInd w:val="0"/>
              <w:jc w:val="center"/>
              <w:rPr>
                <w:bCs/>
              </w:rPr>
            </w:pPr>
            <w:r w:rsidRPr="00803F36">
              <w:rPr>
                <w:bCs/>
              </w:rPr>
              <w:t>тыс. руб.</w:t>
            </w:r>
          </w:p>
        </w:tc>
        <w:tc>
          <w:tcPr>
            <w:tcW w:w="1593" w:type="dxa"/>
            <w:vAlign w:val="center"/>
          </w:tcPr>
          <w:p w14:paraId="28F98D2D" w14:textId="77777777" w:rsidR="002E715B" w:rsidRPr="00803F36" w:rsidRDefault="002E715B" w:rsidP="00533985">
            <w:pPr>
              <w:jc w:val="center"/>
            </w:pPr>
            <w:r w:rsidRPr="00803F36">
              <w:t>2 621,50</w:t>
            </w:r>
          </w:p>
        </w:tc>
      </w:tr>
    </w:tbl>
    <w:p w14:paraId="73EDC593" w14:textId="77777777" w:rsidR="002E715B" w:rsidRPr="00803F36" w:rsidRDefault="002E715B" w:rsidP="00533985">
      <w:pPr>
        <w:autoSpaceDE w:val="0"/>
        <w:autoSpaceDN w:val="0"/>
        <w:adjustRightInd w:val="0"/>
        <w:ind w:firstLine="540"/>
        <w:jc w:val="both"/>
      </w:pPr>
    </w:p>
    <w:p w14:paraId="03C191B7" w14:textId="77777777" w:rsidR="002E715B" w:rsidRPr="00803F36" w:rsidRDefault="002E715B"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E715B" w:rsidRPr="00803F36" w14:paraId="1D7A5DD8" w14:textId="77777777" w:rsidTr="00D47DCA">
        <w:tc>
          <w:tcPr>
            <w:tcW w:w="546" w:type="dxa"/>
            <w:vAlign w:val="center"/>
          </w:tcPr>
          <w:p w14:paraId="77D99F80" w14:textId="77777777" w:rsidR="002E715B" w:rsidRPr="00803F36" w:rsidRDefault="002E715B" w:rsidP="00533985">
            <w:pPr>
              <w:autoSpaceDE w:val="0"/>
              <w:autoSpaceDN w:val="0"/>
              <w:adjustRightInd w:val="0"/>
              <w:jc w:val="center"/>
            </w:pPr>
            <w:r w:rsidRPr="00803F36">
              <w:t>№ п/п</w:t>
            </w:r>
          </w:p>
        </w:tc>
        <w:tc>
          <w:tcPr>
            <w:tcW w:w="4503" w:type="dxa"/>
            <w:vAlign w:val="center"/>
          </w:tcPr>
          <w:p w14:paraId="72C8E5DC" w14:textId="77777777" w:rsidR="002E715B" w:rsidRPr="00803F36" w:rsidRDefault="002E715B" w:rsidP="00533985">
            <w:pPr>
              <w:autoSpaceDE w:val="0"/>
              <w:autoSpaceDN w:val="0"/>
              <w:adjustRightInd w:val="0"/>
              <w:jc w:val="center"/>
            </w:pPr>
            <w:r w:rsidRPr="00803F36">
              <w:t>Наименование мероприятия</w:t>
            </w:r>
          </w:p>
        </w:tc>
        <w:tc>
          <w:tcPr>
            <w:tcW w:w="2803" w:type="dxa"/>
            <w:vAlign w:val="center"/>
          </w:tcPr>
          <w:p w14:paraId="20272C93" w14:textId="77777777" w:rsidR="002E715B" w:rsidRPr="00803F36" w:rsidRDefault="002E715B" w:rsidP="00533985">
            <w:pPr>
              <w:autoSpaceDE w:val="0"/>
              <w:autoSpaceDN w:val="0"/>
              <w:adjustRightInd w:val="0"/>
              <w:jc w:val="center"/>
            </w:pPr>
            <w:r w:rsidRPr="00803F36">
              <w:t>Дата реализации мероприятия</w:t>
            </w:r>
          </w:p>
        </w:tc>
        <w:tc>
          <w:tcPr>
            <w:tcW w:w="2518" w:type="dxa"/>
            <w:vAlign w:val="center"/>
          </w:tcPr>
          <w:p w14:paraId="19E5BC6D" w14:textId="77777777" w:rsidR="002E715B" w:rsidRPr="00803F36" w:rsidRDefault="002E715B" w:rsidP="00533985">
            <w:pPr>
              <w:autoSpaceDE w:val="0"/>
              <w:autoSpaceDN w:val="0"/>
              <w:adjustRightInd w:val="0"/>
              <w:jc w:val="center"/>
            </w:pPr>
            <w:r w:rsidRPr="00803F36">
              <w:t>Финансовые потребности на реализацию мероприятия, тыс. руб.</w:t>
            </w:r>
          </w:p>
        </w:tc>
      </w:tr>
      <w:tr w:rsidR="002E715B" w:rsidRPr="00803F36" w14:paraId="0A0BC501" w14:textId="77777777" w:rsidTr="00D47DCA">
        <w:tc>
          <w:tcPr>
            <w:tcW w:w="10370" w:type="dxa"/>
            <w:gridSpan w:val="4"/>
            <w:vAlign w:val="center"/>
          </w:tcPr>
          <w:p w14:paraId="7A6EDC71" w14:textId="77777777" w:rsidR="002E715B" w:rsidRPr="00803F36" w:rsidRDefault="002E71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2E715B" w:rsidRPr="00803F36" w14:paraId="76DD87EA" w14:textId="77777777" w:rsidTr="00D47DCA">
        <w:tc>
          <w:tcPr>
            <w:tcW w:w="546" w:type="dxa"/>
            <w:vAlign w:val="center"/>
          </w:tcPr>
          <w:p w14:paraId="009164D9" w14:textId="77777777" w:rsidR="002E715B" w:rsidRPr="00803F36" w:rsidRDefault="002E715B" w:rsidP="00533985">
            <w:pPr>
              <w:autoSpaceDE w:val="0"/>
              <w:autoSpaceDN w:val="0"/>
              <w:adjustRightInd w:val="0"/>
              <w:jc w:val="center"/>
            </w:pPr>
            <w:r w:rsidRPr="00803F36">
              <w:t>1.1</w:t>
            </w:r>
          </w:p>
        </w:tc>
        <w:tc>
          <w:tcPr>
            <w:tcW w:w="4503" w:type="dxa"/>
            <w:vAlign w:val="center"/>
          </w:tcPr>
          <w:p w14:paraId="64D6961F" w14:textId="77777777" w:rsidR="002E715B" w:rsidRPr="00803F36" w:rsidRDefault="002E715B" w:rsidP="00533985">
            <w:pPr>
              <w:autoSpaceDE w:val="0"/>
              <w:autoSpaceDN w:val="0"/>
              <w:adjustRightInd w:val="0"/>
            </w:pPr>
            <w:r w:rsidRPr="00803F36">
              <w:t>-</w:t>
            </w:r>
          </w:p>
        </w:tc>
        <w:tc>
          <w:tcPr>
            <w:tcW w:w="2803" w:type="dxa"/>
            <w:vAlign w:val="center"/>
          </w:tcPr>
          <w:p w14:paraId="174A136F" w14:textId="77777777" w:rsidR="002E715B" w:rsidRPr="00803F36" w:rsidRDefault="002E715B" w:rsidP="00533985">
            <w:pPr>
              <w:autoSpaceDE w:val="0"/>
              <w:autoSpaceDN w:val="0"/>
              <w:adjustRightInd w:val="0"/>
              <w:jc w:val="center"/>
            </w:pPr>
            <w:r w:rsidRPr="00803F36">
              <w:t>-</w:t>
            </w:r>
          </w:p>
        </w:tc>
        <w:tc>
          <w:tcPr>
            <w:tcW w:w="2518" w:type="dxa"/>
            <w:vAlign w:val="center"/>
          </w:tcPr>
          <w:p w14:paraId="0FD8450C" w14:textId="77777777" w:rsidR="002E715B" w:rsidRPr="00803F36" w:rsidRDefault="002E715B" w:rsidP="00533985">
            <w:pPr>
              <w:autoSpaceDE w:val="0"/>
              <w:autoSpaceDN w:val="0"/>
              <w:adjustRightInd w:val="0"/>
              <w:jc w:val="center"/>
            </w:pPr>
            <w:r w:rsidRPr="00803F36">
              <w:t>-</w:t>
            </w:r>
          </w:p>
        </w:tc>
      </w:tr>
      <w:tr w:rsidR="002E715B" w:rsidRPr="00803F36" w14:paraId="420F6975" w14:textId="77777777" w:rsidTr="00D47DCA">
        <w:tc>
          <w:tcPr>
            <w:tcW w:w="546" w:type="dxa"/>
            <w:vAlign w:val="center"/>
          </w:tcPr>
          <w:p w14:paraId="2BB422CE" w14:textId="77777777" w:rsidR="002E715B" w:rsidRPr="00803F36" w:rsidRDefault="002E715B" w:rsidP="00533985">
            <w:pPr>
              <w:autoSpaceDE w:val="0"/>
              <w:autoSpaceDN w:val="0"/>
              <w:adjustRightInd w:val="0"/>
              <w:jc w:val="center"/>
            </w:pPr>
          </w:p>
        </w:tc>
        <w:tc>
          <w:tcPr>
            <w:tcW w:w="4503" w:type="dxa"/>
            <w:vAlign w:val="center"/>
          </w:tcPr>
          <w:p w14:paraId="38A809FC" w14:textId="77777777" w:rsidR="002E715B" w:rsidRPr="00803F36" w:rsidRDefault="002E715B" w:rsidP="00533985">
            <w:pPr>
              <w:autoSpaceDE w:val="0"/>
              <w:autoSpaceDN w:val="0"/>
              <w:adjustRightInd w:val="0"/>
            </w:pPr>
            <w:r w:rsidRPr="00803F36">
              <w:t xml:space="preserve">Всего </w:t>
            </w:r>
          </w:p>
        </w:tc>
        <w:tc>
          <w:tcPr>
            <w:tcW w:w="2803" w:type="dxa"/>
            <w:vAlign w:val="center"/>
          </w:tcPr>
          <w:p w14:paraId="2193D786" w14:textId="77777777" w:rsidR="002E715B" w:rsidRPr="00803F36" w:rsidRDefault="002E715B" w:rsidP="00533985">
            <w:pPr>
              <w:autoSpaceDE w:val="0"/>
              <w:autoSpaceDN w:val="0"/>
              <w:adjustRightInd w:val="0"/>
              <w:jc w:val="center"/>
            </w:pPr>
          </w:p>
        </w:tc>
        <w:tc>
          <w:tcPr>
            <w:tcW w:w="2518" w:type="dxa"/>
            <w:vAlign w:val="center"/>
          </w:tcPr>
          <w:p w14:paraId="3FBFF464" w14:textId="77777777" w:rsidR="002E715B" w:rsidRPr="00803F36" w:rsidRDefault="002E715B" w:rsidP="00533985">
            <w:pPr>
              <w:autoSpaceDE w:val="0"/>
              <w:autoSpaceDN w:val="0"/>
              <w:adjustRightInd w:val="0"/>
              <w:jc w:val="center"/>
            </w:pPr>
          </w:p>
        </w:tc>
      </w:tr>
      <w:tr w:rsidR="002E715B" w:rsidRPr="00803F36" w14:paraId="0EEBFA05" w14:textId="77777777" w:rsidTr="00D47DCA">
        <w:tc>
          <w:tcPr>
            <w:tcW w:w="10370" w:type="dxa"/>
            <w:gridSpan w:val="4"/>
            <w:vAlign w:val="center"/>
          </w:tcPr>
          <w:p w14:paraId="644D9221" w14:textId="77777777" w:rsidR="002E715B" w:rsidRPr="00803F36" w:rsidRDefault="002E71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2E715B" w:rsidRPr="00803F36" w14:paraId="21C0D615" w14:textId="77777777" w:rsidTr="00D47DCA">
        <w:tc>
          <w:tcPr>
            <w:tcW w:w="546" w:type="dxa"/>
            <w:vAlign w:val="center"/>
          </w:tcPr>
          <w:p w14:paraId="0DE3593A" w14:textId="77777777" w:rsidR="002E715B" w:rsidRPr="00803F36" w:rsidRDefault="002E715B" w:rsidP="00533985">
            <w:pPr>
              <w:autoSpaceDE w:val="0"/>
              <w:autoSpaceDN w:val="0"/>
              <w:adjustRightInd w:val="0"/>
              <w:jc w:val="center"/>
            </w:pPr>
            <w:r w:rsidRPr="00803F36">
              <w:t>2.1.</w:t>
            </w:r>
          </w:p>
        </w:tc>
        <w:tc>
          <w:tcPr>
            <w:tcW w:w="4503" w:type="dxa"/>
            <w:vAlign w:val="center"/>
          </w:tcPr>
          <w:p w14:paraId="65E2BD84" w14:textId="77777777" w:rsidR="002E715B" w:rsidRPr="00803F36" w:rsidRDefault="002E715B" w:rsidP="00533985">
            <w:pPr>
              <w:autoSpaceDE w:val="0"/>
              <w:autoSpaceDN w:val="0"/>
              <w:adjustRightInd w:val="0"/>
            </w:pPr>
            <w:r w:rsidRPr="00803F36">
              <w:t>-</w:t>
            </w:r>
          </w:p>
        </w:tc>
        <w:tc>
          <w:tcPr>
            <w:tcW w:w="2803" w:type="dxa"/>
            <w:vAlign w:val="center"/>
          </w:tcPr>
          <w:p w14:paraId="468D5AAD" w14:textId="77777777" w:rsidR="002E715B" w:rsidRPr="00803F36" w:rsidRDefault="002E715B" w:rsidP="00533985">
            <w:pPr>
              <w:autoSpaceDE w:val="0"/>
              <w:autoSpaceDN w:val="0"/>
              <w:adjustRightInd w:val="0"/>
              <w:jc w:val="center"/>
            </w:pPr>
            <w:r w:rsidRPr="00803F36">
              <w:t>-</w:t>
            </w:r>
          </w:p>
        </w:tc>
        <w:tc>
          <w:tcPr>
            <w:tcW w:w="2518" w:type="dxa"/>
            <w:vAlign w:val="center"/>
          </w:tcPr>
          <w:p w14:paraId="37DC8400" w14:textId="77777777" w:rsidR="002E715B" w:rsidRPr="00803F36" w:rsidRDefault="002E715B" w:rsidP="00533985">
            <w:pPr>
              <w:autoSpaceDE w:val="0"/>
              <w:autoSpaceDN w:val="0"/>
              <w:adjustRightInd w:val="0"/>
              <w:jc w:val="center"/>
            </w:pPr>
            <w:r w:rsidRPr="00803F36">
              <w:t>-</w:t>
            </w:r>
          </w:p>
        </w:tc>
      </w:tr>
      <w:tr w:rsidR="002E715B" w:rsidRPr="00803F36" w14:paraId="3D5D92A6" w14:textId="77777777" w:rsidTr="00D47DCA">
        <w:tc>
          <w:tcPr>
            <w:tcW w:w="546" w:type="dxa"/>
            <w:vAlign w:val="center"/>
          </w:tcPr>
          <w:p w14:paraId="7DE1B48C" w14:textId="77777777" w:rsidR="002E715B" w:rsidRPr="00803F36" w:rsidRDefault="002E715B" w:rsidP="00533985">
            <w:pPr>
              <w:autoSpaceDE w:val="0"/>
              <w:autoSpaceDN w:val="0"/>
              <w:adjustRightInd w:val="0"/>
              <w:jc w:val="center"/>
            </w:pPr>
          </w:p>
        </w:tc>
        <w:tc>
          <w:tcPr>
            <w:tcW w:w="4503" w:type="dxa"/>
            <w:vAlign w:val="center"/>
          </w:tcPr>
          <w:p w14:paraId="56D865A8" w14:textId="77777777" w:rsidR="002E715B" w:rsidRPr="00803F36" w:rsidRDefault="002E715B" w:rsidP="00533985">
            <w:pPr>
              <w:autoSpaceDE w:val="0"/>
              <w:autoSpaceDN w:val="0"/>
              <w:adjustRightInd w:val="0"/>
            </w:pPr>
            <w:r w:rsidRPr="00803F36">
              <w:t xml:space="preserve">Всего </w:t>
            </w:r>
          </w:p>
        </w:tc>
        <w:tc>
          <w:tcPr>
            <w:tcW w:w="2803" w:type="dxa"/>
            <w:vAlign w:val="center"/>
          </w:tcPr>
          <w:p w14:paraId="46C0AF2E" w14:textId="77777777" w:rsidR="002E715B" w:rsidRPr="00803F36" w:rsidRDefault="002E715B" w:rsidP="00533985">
            <w:pPr>
              <w:autoSpaceDE w:val="0"/>
              <w:autoSpaceDN w:val="0"/>
              <w:adjustRightInd w:val="0"/>
              <w:jc w:val="center"/>
            </w:pPr>
          </w:p>
        </w:tc>
        <w:tc>
          <w:tcPr>
            <w:tcW w:w="2518" w:type="dxa"/>
            <w:vAlign w:val="center"/>
          </w:tcPr>
          <w:p w14:paraId="690D46AF" w14:textId="77777777" w:rsidR="002E715B" w:rsidRPr="00803F36" w:rsidRDefault="002E715B" w:rsidP="00533985">
            <w:pPr>
              <w:autoSpaceDE w:val="0"/>
              <w:autoSpaceDN w:val="0"/>
              <w:adjustRightInd w:val="0"/>
              <w:jc w:val="center"/>
            </w:pPr>
          </w:p>
        </w:tc>
      </w:tr>
      <w:tr w:rsidR="002E715B" w:rsidRPr="00803F36" w14:paraId="40238DF4" w14:textId="77777777" w:rsidTr="00D47DCA">
        <w:tc>
          <w:tcPr>
            <w:tcW w:w="10370" w:type="dxa"/>
            <w:gridSpan w:val="4"/>
            <w:vAlign w:val="center"/>
          </w:tcPr>
          <w:p w14:paraId="49CFB36F" w14:textId="77777777" w:rsidR="002E715B" w:rsidRPr="00803F36" w:rsidRDefault="002E71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E715B" w:rsidRPr="00803F36" w14:paraId="5CA0DD6A" w14:textId="77777777" w:rsidTr="00D47DCA">
        <w:tc>
          <w:tcPr>
            <w:tcW w:w="546" w:type="dxa"/>
            <w:vAlign w:val="center"/>
          </w:tcPr>
          <w:p w14:paraId="2F09A14F" w14:textId="77777777" w:rsidR="002E715B" w:rsidRPr="00803F36" w:rsidRDefault="002E715B" w:rsidP="00533985">
            <w:pPr>
              <w:autoSpaceDE w:val="0"/>
              <w:autoSpaceDN w:val="0"/>
              <w:adjustRightInd w:val="0"/>
              <w:jc w:val="center"/>
            </w:pPr>
            <w:r w:rsidRPr="00803F36">
              <w:t>3.1.</w:t>
            </w:r>
          </w:p>
        </w:tc>
        <w:tc>
          <w:tcPr>
            <w:tcW w:w="4503" w:type="dxa"/>
            <w:vAlign w:val="center"/>
          </w:tcPr>
          <w:p w14:paraId="1F7E1B1C" w14:textId="77777777" w:rsidR="002E715B" w:rsidRPr="00803F36" w:rsidRDefault="002E715B" w:rsidP="00533985">
            <w:pPr>
              <w:autoSpaceDE w:val="0"/>
              <w:autoSpaceDN w:val="0"/>
              <w:adjustRightInd w:val="0"/>
            </w:pPr>
            <w:r w:rsidRPr="00803F36">
              <w:t>-</w:t>
            </w:r>
          </w:p>
        </w:tc>
        <w:tc>
          <w:tcPr>
            <w:tcW w:w="2803" w:type="dxa"/>
            <w:vAlign w:val="center"/>
          </w:tcPr>
          <w:p w14:paraId="43E2B89E" w14:textId="77777777" w:rsidR="002E715B" w:rsidRPr="00803F36" w:rsidRDefault="002E715B" w:rsidP="00533985">
            <w:pPr>
              <w:autoSpaceDE w:val="0"/>
              <w:autoSpaceDN w:val="0"/>
              <w:adjustRightInd w:val="0"/>
              <w:jc w:val="center"/>
            </w:pPr>
            <w:r w:rsidRPr="00803F36">
              <w:t>-</w:t>
            </w:r>
          </w:p>
        </w:tc>
        <w:tc>
          <w:tcPr>
            <w:tcW w:w="2518" w:type="dxa"/>
            <w:vAlign w:val="center"/>
          </w:tcPr>
          <w:p w14:paraId="6BD16F1F" w14:textId="77777777" w:rsidR="002E715B" w:rsidRPr="00803F36" w:rsidRDefault="002E715B" w:rsidP="00533985">
            <w:pPr>
              <w:autoSpaceDE w:val="0"/>
              <w:autoSpaceDN w:val="0"/>
              <w:adjustRightInd w:val="0"/>
              <w:jc w:val="center"/>
            </w:pPr>
            <w:r w:rsidRPr="00803F36">
              <w:t>-</w:t>
            </w:r>
          </w:p>
        </w:tc>
      </w:tr>
      <w:tr w:rsidR="002E715B" w:rsidRPr="00803F36" w14:paraId="61C8B4AF" w14:textId="77777777" w:rsidTr="00D47DCA">
        <w:tc>
          <w:tcPr>
            <w:tcW w:w="546" w:type="dxa"/>
            <w:vAlign w:val="center"/>
          </w:tcPr>
          <w:p w14:paraId="225B0DBE" w14:textId="77777777" w:rsidR="002E715B" w:rsidRPr="00803F36" w:rsidRDefault="002E715B" w:rsidP="00533985">
            <w:pPr>
              <w:autoSpaceDE w:val="0"/>
              <w:autoSpaceDN w:val="0"/>
              <w:adjustRightInd w:val="0"/>
              <w:jc w:val="center"/>
            </w:pPr>
          </w:p>
        </w:tc>
        <w:tc>
          <w:tcPr>
            <w:tcW w:w="4503" w:type="dxa"/>
            <w:vAlign w:val="center"/>
          </w:tcPr>
          <w:p w14:paraId="1A2AEA86" w14:textId="77777777" w:rsidR="002E715B" w:rsidRPr="00803F36" w:rsidRDefault="002E715B" w:rsidP="00533985">
            <w:pPr>
              <w:autoSpaceDE w:val="0"/>
              <w:autoSpaceDN w:val="0"/>
              <w:adjustRightInd w:val="0"/>
            </w:pPr>
            <w:r w:rsidRPr="00803F36">
              <w:t xml:space="preserve">Всего </w:t>
            </w:r>
          </w:p>
        </w:tc>
        <w:tc>
          <w:tcPr>
            <w:tcW w:w="2803" w:type="dxa"/>
            <w:vAlign w:val="center"/>
          </w:tcPr>
          <w:p w14:paraId="7B73C881" w14:textId="77777777" w:rsidR="002E715B" w:rsidRPr="00803F36" w:rsidRDefault="002E715B" w:rsidP="00533985">
            <w:pPr>
              <w:autoSpaceDE w:val="0"/>
              <w:autoSpaceDN w:val="0"/>
              <w:adjustRightInd w:val="0"/>
              <w:jc w:val="center"/>
            </w:pPr>
          </w:p>
        </w:tc>
        <w:tc>
          <w:tcPr>
            <w:tcW w:w="2518" w:type="dxa"/>
            <w:vAlign w:val="center"/>
          </w:tcPr>
          <w:p w14:paraId="23DFF50D" w14:textId="77777777" w:rsidR="002E715B" w:rsidRPr="00803F36" w:rsidRDefault="002E715B" w:rsidP="00533985">
            <w:pPr>
              <w:autoSpaceDE w:val="0"/>
              <w:autoSpaceDN w:val="0"/>
              <w:adjustRightInd w:val="0"/>
              <w:jc w:val="center"/>
            </w:pPr>
          </w:p>
        </w:tc>
      </w:tr>
      <w:tr w:rsidR="002E715B" w:rsidRPr="00803F36" w14:paraId="075FEF3D" w14:textId="77777777" w:rsidTr="00D47DCA">
        <w:tc>
          <w:tcPr>
            <w:tcW w:w="10370" w:type="dxa"/>
            <w:gridSpan w:val="4"/>
            <w:vAlign w:val="center"/>
          </w:tcPr>
          <w:p w14:paraId="6BC889EB" w14:textId="77777777" w:rsidR="002E715B" w:rsidRPr="00803F36" w:rsidRDefault="002E71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2E715B" w:rsidRPr="00803F36" w14:paraId="5D250F1E" w14:textId="77777777" w:rsidTr="00D47DCA">
        <w:tc>
          <w:tcPr>
            <w:tcW w:w="546" w:type="dxa"/>
            <w:vAlign w:val="center"/>
          </w:tcPr>
          <w:p w14:paraId="0669BC2C" w14:textId="77777777" w:rsidR="002E715B" w:rsidRPr="00803F36" w:rsidRDefault="002E715B" w:rsidP="00533985">
            <w:pPr>
              <w:autoSpaceDE w:val="0"/>
              <w:autoSpaceDN w:val="0"/>
              <w:adjustRightInd w:val="0"/>
              <w:jc w:val="center"/>
            </w:pPr>
            <w:r w:rsidRPr="00803F36">
              <w:t>4.1.</w:t>
            </w:r>
          </w:p>
        </w:tc>
        <w:tc>
          <w:tcPr>
            <w:tcW w:w="4503" w:type="dxa"/>
            <w:vAlign w:val="center"/>
          </w:tcPr>
          <w:p w14:paraId="2164A2A0" w14:textId="77777777" w:rsidR="002E715B" w:rsidRPr="00803F36" w:rsidRDefault="002E715B" w:rsidP="00533985">
            <w:pPr>
              <w:autoSpaceDE w:val="0"/>
              <w:autoSpaceDN w:val="0"/>
              <w:adjustRightInd w:val="0"/>
            </w:pPr>
            <w:r w:rsidRPr="00803F36">
              <w:t>-</w:t>
            </w:r>
          </w:p>
        </w:tc>
        <w:tc>
          <w:tcPr>
            <w:tcW w:w="2803" w:type="dxa"/>
            <w:vAlign w:val="center"/>
          </w:tcPr>
          <w:p w14:paraId="2CBFA845" w14:textId="77777777" w:rsidR="002E715B" w:rsidRPr="00803F36" w:rsidRDefault="002E715B" w:rsidP="00533985">
            <w:pPr>
              <w:autoSpaceDE w:val="0"/>
              <w:autoSpaceDN w:val="0"/>
              <w:adjustRightInd w:val="0"/>
              <w:jc w:val="center"/>
            </w:pPr>
            <w:r w:rsidRPr="00803F36">
              <w:t>-</w:t>
            </w:r>
          </w:p>
        </w:tc>
        <w:tc>
          <w:tcPr>
            <w:tcW w:w="2518" w:type="dxa"/>
            <w:vAlign w:val="center"/>
          </w:tcPr>
          <w:p w14:paraId="4FA7383B" w14:textId="77777777" w:rsidR="002E715B" w:rsidRPr="00803F36" w:rsidRDefault="002E715B" w:rsidP="00533985">
            <w:pPr>
              <w:autoSpaceDE w:val="0"/>
              <w:autoSpaceDN w:val="0"/>
              <w:adjustRightInd w:val="0"/>
              <w:jc w:val="center"/>
            </w:pPr>
            <w:r w:rsidRPr="00803F36">
              <w:t>-</w:t>
            </w:r>
          </w:p>
        </w:tc>
      </w:tr>
      <w:tr w:rsidR="002E715B" w:rsidRPr="00803F36" w14:paraId="5C77BF67" w14:textId="77777777" w:rsidTr="00D47DCA">
        <w:tc>
          <w:tcPr>
            <w:tcW w:w="546" w:type="dxa"/>
            <w:vAlign w:val="center"/>
          </w:tcPr>
          <w:p w14:paraId="71C1CA03" w14:textId="77777777" w:rsidR="002E715B" w:rsidRPr="00803F36" w:rsidRDefault="002E715B" w:rsidP="00533985">
            <w:pPr>
              <w:autoSpaceDE w:val="0"/>
              <w:autoSpaceDN w:val="0"/>
              <w:adjustRightInd w:val="0"/>
              <w:jc w:val="center"/>
            </w:pPr>
          </w:p>
        </w:tc>
        <w:tc>
          <w:tcPr>
            <w:tcW w:w="4503" w:type="dxa"/>
            <w:vAlign w:val="center"/>
          </w:tcPr>
          <w:p w14:paraId="326FC64F" w14:textId="77777777" w:rsidR="002E715B" w:rsidRPr="00803F36" w:rsidRDefault="002E715B" w:rsidP="00533985">
            <w:pPr>
              <w:autoSpaceDE w:val="0"/>
              <w:autoSpaceDN w:val="0"/>
              <w:adjustRightInd w:val="0"/>
            </w:pPr>
            <w:r w:rsidRPr="00803F36">
              <w:t xml:space="preserve">Всего </w:t>
            </w:r>
          </w:p>
        </w:tc>
        <w:tc>
          <w:tcPr>
            <w:tcW w:w="2803" w:type="dxa"/>
            <w:vAlign w:val="center"/>
          </w:tcPr>
          <w:p w14:paraId="051789DD" w14:textId="77777777" w:rsidR="002E715B" w:rsidRPr="00803F36" w:rsidRDefault="002E715B" w:rsidP="00533985">
            <w:pPr>
              <w:autoSpaceDE w:val="0"/>
              <w:autoSpaceDN w:val="0"/>
              <w:adjustRightInd w:val="0"/>
              <w:jc w:val="center"/>
            </w:pPr>
          </w:p>
        </w:tc>
        <w:tc>
          <w:tcPr>
            <w:tcW w:w="2518" w:type="dxa"/>
            <w:vAlign w:val="center"/>
          </w:tcPr>
          <w:p w14:paraId="7310897F" w14:textId="77777777" w:rsidR="002E715B" w:rsidRPr="00803F36" w:rsidRDefault="002E715B" w:rsidP="00533985">
            <w:pPr>
              <w:autoSpaceDE w:val="0"/>
              <w:autoSpaceDN w:val="0"/>
              <w:adjustRightInd w:val="0"/>
              <w:jc w:val="center"/>
            </w:pPr>
          </w:p>
        </w:tc>
      </w:tr>
    </w:tbl>
    <w:p w14:paraId="78F6AC67" w14:textId="77777777" w:rsidR="002E715B" w:rsidRPr="00803F36" w:rsidRDefault="002E715B" w:rsidP="00533985">
      <w:pPr>
        <w:jc w:val="center"/>
      </w:pPr>
    </w:p>
    <w:p w14:paraId="2DFE2270" w14:textId="2B688757" w:rsidR="002E715B" w:rsidRPr="00803F36" w:rsidRDefault="002E715B" w:rsidP="00533985">
      <w:pPr>
        <w:jc w:val="center"/>
      </w:pPr>
      <w:r w:rsidRPr="00803F36">
        <w:t>4. Плановые значения показателей надежности, качества и энергетической эффективности объектов централизованных систем горячего водоснабж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2E715B" w:rsidRPr="00803F36" w14:paraId="64D7B0D9" w14:textId="77777777" w:rsidTr="00D47DCA">
        <w:trPr>
          <w:trHeight w:val="506"/>
        </w:trPr>
        <w:tc>
          <w:tcPr>
            <w:tcW w:w="546" w:type="dxa"/>
            <w:vAlign w:val="center"/>
          </w:tcPr>
          <w:p w14:paraId="67E26BEB" w14:textId="77777777" w:rsidR="002E715B" w:rsidRPr="00803F36" w:rsidRDefault="002E715B" w:rsidP="00533985">
            <w:pPr>
              <w:autoSpaceDE w:val="0"/>
              <w:autoSpaceDN w:val="0"/>
              <w:adjustRightInd w:val="0"/>
              <w:jc w:val="center"/>
              <w:rPr>
                <w:bCs/>
              </w:rPr>
            </w:pPr>
            <w:r w:rsidRPr="00803F36">
              <w:rPr>
                <w:bCs/>
              </w:rPr>
              <w:t>№ п/п</w:t>
            </w:r>
          </w:p>
        </w:tc>
        <w:tc>
          <w:tcPr>
            <w:tcW w:w="8351" w:type="dxa"/>
            <w:vAlign w:val="center"/>
          </w:tcPr>
          <w:p w14:paraId="745311FE" w14:textId="77777777" w:rsidR="002E715B" w:rsidRPr="00803F36" w:rsidRDefault="002E715B" w:rsidP="00533985">
            <w:pPr>
              <w:autoSpaceDE w:val="0"/>
              <w:autoSpaceDN w:val="0"/>
              <w:adjustRightInd w:val="0"/>
              <w:jc w:val="center"/>
              <w:rPr>
                <w:bCs/>
              </w:rPr>
            </w:pPr>
            <w:r w:rsidRPr="00803F36">
              <w:rPr>
                <w:bCs/>
              </w:rPr>
              <w:t>Наименование показателя</w:t>
            </w:r>
          </w:p>
        </w:tc>
        <w:tc>
          <w:tcPr>
            <w:tcW w:w="1413" w:type="dxa"/>
            <w:vAlign w:val="center"/>
          </w:tcPr>
          <w:p w14:paraId="31E622F4" w14:textId="45E9CA2D" w:rsidR="002E715B" w:rsidRPr="00803F36" w:rsidRDefault="002E715B" w:rsidP="00533985">
            <w:pPr>
              <w:autoSpaceDE w:val="0"/>
              <w:autoSpaceDN w:val="0"/>
              <w:adjustRightInd w:val="0"/>
              <w:jc w:val="center"/>
              <w:rPr>
                <w:bCs/>
              </w:rPr>
            </w:pPr>
            <w:r w:rsidRPr="00803F36">
              <w:rPr>
                <w:bCs/>
              </w:rPr>
              <w:t>План на 202</w:t>
            </w:r>
            <w:r w:rsidR="00A660EF" w:rsidRPr="00803F36">
              <w:rPr>
                <w:bCs/>
              </w:rPr>
              <w:t>6</w:t>
            </w:r>
            <w:r w:rsidRPr="00803F36">
              <w:rPr>
                <w:bCs/>
              </w:rPr>
              <w:t xml:space="preserve"> год </w:t>
            </w:r>
          </w:p>
        </w:tc>
      </w:tr>
      <w:tr w:rsidR="002E715B" w:rsidRPr="00803F36" w14:paraId="72014117" w14:textId="77777777" w:rsidTr="00D47DCA">
        <w:tc>
          <w:tcPr>
            <w:tcW w:w="10310" w:type="dxa"/>
            <w:gridSpan w:val="3"/>
          </w:tcPr>
          <w:p w14:paraId="41A8563D" w14:textId="77777777" w:rsidR="002E715B" w:rsidRPr="00803F36" w:rsidRDefault="002E715B" w:rsidP="00533985">
            <w:pPr>
              <w:autoSpaceDE w:val="0"/>
              <w:autoSpaceDN w:val="0"/>
              <w:adjustRightInd w:val="0"/>
              <w:jc w:val="center"/>
              <w:rPr>
                <w:bCs/>
              </w:rPr>
            </w:pPr>
            <w:r w:rsidRPr="00803F36">
              <w:rPr>
                <w:bCs/>
              </w:rPr>
              <w:t>1. Показатели качества воды (в отношении горячей воды)</w:t>
            </w:r>
          </w:p>
        </w:tc>
      </w:tr>
      <w:tr w:rsidR="002E715B" w:rsidRPr="00803F36" w14:paraId="51C05392" w14:textId="77777777" w:rsidTr="00D47DCA">
        <w:tc>
          <w:tcPr>
            <w:tcW w:w="546" w:type="dxa"/>
          </w:tcPr>
          <w:p w14:paraId="352B14E1" w14:textId="77777777" w:rsidR="002E715B" w:rsidRPr="00803F36" w:rsidRDefault="002E715B" w:rsidP="00533985">
            <w:pPr>
              <w:autoSpaceDE w:val="0"/>
              <w:autoSpaceDN w:val="0"/>
              <w:adjustRightInd w:val="0"/>
              <w:rPr>
                <w:bCs/>
              </w:rPr>
            </w:pPr>
            <w:r w:rsidRPr="00803F36">
              <w:rPr>
                <w:bCs/>
              </w:rPr>
              <w:t>1.1.</w:t>
            </w:r>
          </w:p>
        </w:tc>
        <w:tc>
          <w:tcPr>
            <w:tcW w:w="8351" w:type="dxa"/>
          </w:tcPr>
          <w:p w14:paraId="50CCC997" w14:textId="77777777" w:rsidR="002E715B" w:rsidRPr="00803F36" w:rsidRDefault="002E715B"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5B5E7521" w14:textId="77777777" w:rsidR="002E715B" w:rsidRPr="00803F36" w:rsidRDefault="002E715B" w:rsidP="00533985">
            <w:pPr>
              <w:autoSpaceDE w:val="0"/>
              <w:autoSpaceDN w:val="0"/>
              <w:adjustRightInd w:val="0"/>
              <w:jc w:val="center"/>
              <w:rPr>
                <w:bCs/>
              </w:rPr>
            </w:pPr>
            <w:r w:rsidRPr="00803F36">
              <w:rPr>
                <w:bCs/>
              </w:rPr>
              <w:t>0</w:t>
            </w:r>
          </w:p>
        </w:tc>
      </w:tr>
      <w:tr w:rsidR="002E715B" w:rsidRPr="00803F36" w14:paraId="76480AFC" w14:textId="77777777" w:rsidTr="00D47DCA">
        <w:tc>
          <w:tcPr>
            <w:tcW w:w="546" w:type="dxa"/>
          </w:tcPr>
          <w:p w14:paraId="5A52E70C" w14:textId="77777777" w:rsidR="002E715B" w:rsidRPr="00803F36" w:rsidRDefault="002E715B" w:rsidP="00533985">
            <w:pPr>
              <w:autoSpaceDE w:val="0"/>
              <w:autoSpaceDN w:val="0"/>
              <w:adjustRightInd w:val="0"/>
              <w:rPr>
                <w:bCs/>
              </w:rPr>
            </w:pPr>
            <w:r w:rsidRPr="00803F36">
              <w:rPr>
                <w:bCs/>
              </w:rPr>
              <w:t>1.2.</w:t>
            </w:r>
          </w:p>
        </w:tc>
        <w:tc>
          <w:tcPr>
            <w:tcW w:w="8351" w:type="dxa"/>
          </w:tcPr>
          <w:p w14:paraId="39769D7D" w14:textId="77777777" w:rsidR="002E715B" w:rsidRPr="00803F36" w:rsidRDefault="002E715B"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16848DFE" w14:textId="77777777" w:rsidR="002E715B" w:rsidRPr="00803F36" w:rsidRDefault="002E715B" w:rsidP="00533985">
            <w:pPr>
              <w:autoSpaceDE w:val="0"/>
              <w:autoSpaceDN w:val="0"/>
              <w:adjustRightInd w:val="0"/>
              <w:jc w:val="center"/>
              <w:rPr>
                <w:bCs/>
              </w:rPr>
            </w:pPr>
            <w:r w:rsidRPr="00803F36">
              <w:rPr>
                <w:bCs/>
              </w:rPr>
              <w:t>0</w:t>
            </w:r>
          </w:p>
        </w:tc>
      </w:tr>
      <w:tr w:rsidR="002E715B" w:rsidRPr="00803F36" w14:paraId="057656DB" w14:textId="77777777" w:rsidTr="00D47DCA">
        <w:tc>
          <w:tcPr>
            <w:tcW w:w="10310" w:type="dxa"/>
            <w:gridSpan w:val="3"/>
          </w:tcPr>
          <w:p w14:paraId="44DA4ADA" w14:textId="77777777" w:rsidR="002E715B" w:rsidRPr="00803F36" w:rsidRDefault="002E715B" w:rsidP="00533985">
            <w:pPr>
              <w:autoSpaceDE w:val="0"/>
              <w:autoSpaceDN w:val="0"/>
              <w:adjustRightInd w:val="0"/>
              <w:jc w:val="center"/>
              <w:rPr>
                <w:bCs/>
              </w:rPr>
            </w:pPr>
            <w:r w:rsidRPr="00803F36">
              <w:rPr>
                <w:bCs/>
              </w:rPr>
              <w:t xml:space="preserve">2. Показатель надежности и бесперебойности </w:t>
            </w:r>
          </w:p>
        </w:tc>
      </w:tr>
      <w:tr w:rsidR="002E715B" w:rsidRPr="00803F36" w14:paraId="5F5D5457" w14:textId="77777777" w:rsidTr="00D47DCA">
        <w:tc>
          <w:tcPr>
            <w:tcW w:w="546" w:type="dxa"/>
          </w:tcPr>
          <w:p w14:paraId="27EEB1E1" w14:textId="77777777" w:rsidR="002E715B" w:rsidRPr="00803F36" w:rsidRDefault="002E715B" w:rsidP="00533985">
            <w:pPr>
              <w:autoSpaceDE w:val="0"/>
              <w:autoSpaceDN w:val="0"/>
              <w:adjustRightInd w:val="0"/>
              <w:rPr>
                <w:bCs/>
              </w:rPr>
            </w:pPr>
            <w:r w:rsidRPr="00803F36">
              <w:rPr>
                <w:bCs/>
              </w:rPr>
              <w:t>2.1.</w:t>
            </w:r>
          </w:p>
        </w:tc>
        <w:tc>
          <w:tcPr>
            <w:tcW w:w="8351" w:type="dxa"/>
          </w:tcPr>
          <w:p w14:paraId="0B2ABF8F" w14:textId="77777777" w:rsidR="002E715B" w:rsidRPr="00803F36" w:rsidRDefault="002E715B"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02039AFC" w14:textId="77777777" w:rsidR="002E715B" w:rsidRPr="00803F36" w:rsidRDefault="002E715B" w:rsidP="00533985">
            <w:pPr>
              <w:autoSpaceDE w:val="0"/>
              <w:autoSpaceDN w:val="0"/>
              <w:adjustRightInd w:val="0"/>
              <w:jc w:val="center"/>
              <w:rPr>
                <w:bCs/>
              </w:rPr>
            </w:pPr>
            <w:r w:rsidRPr="00803F36">
              <w:rPr>
                <w:bCs/>
              </w:rPr>
              <w:t>0</w:t>
            </w:r>
          </w:p>
        </w:tc>
      </w:tr>
      <w:tr w:rsidR="002E715B" w:rsidRPr="00803F36" w14:paraId="42455DC4" w14:textId="77777777" w:rsidTr="00D47DCA">
        <w:tc>
          <w:tcPr>
            <w:tcW w:w="10310" w:type="dxa"/>
            <w:gridSpan w:val="3"/>
          </w:tcPr>
          <w:p w14:paraId="1A79808D" w14:textId="77777777" w:rsidR="002E715B" w:rsidRPr="00803F36" w:rsidRDefault="002E715B" w:rsidP="00533985">
            <w:pPr>
              <w:autoSpaceDE w:val="0"/>
              <w:autoSpaceDN w:val="0"/>
              <w:adjustRightInd w:val="0"/>
              <w:ind w:firstLine="540"/>
              <w:jc w:val="center"/>
              <w:rPr>
                <w:bCs/>
              </w:rPr>
            </w:pPr>
            <w:r w:rsidRPr="00803F36">
              <w:rPr>
                <w:bCs/>
              </w:rPr>
              <w:t>3. Показатели энергетической эффективности</w:t>
            </w:r>
          </w:p>
        </w:tc>
      </w:tr>
      <w:tr w:rsidR="002E715B" w:rsidRPr="00803F36" w14:paraId="79EE0539" w14:textId="77777777" w:rsidTr="00D47DCA">
        <w:tc>
          <w:tcPr>
            <w:tcW w:w="546" w:type="dxa"/>
          </w:tcPr>
          <w:p w14:paraId="7A2AF90C" w14:textId="77777777" w:rsidR="002E715B" w:rsidRPr="00803F36" w:rsidRDefault="002E715B" w:rsidP="00533985">
            <w:pPr>
              <w:autoSpaceDE w:val="0"/>
              <w:autoSpaceDN w:val="0"/>
              <w:adjustRightInd w:val="0"/>
              <w:rPr>
                <w:bCs/>
              </w:rPr>
            </w:pPr>
            <w:r w:rsidRPr="00803F36">
              <w:rPr>
                <w:bCs/>
              </w:rPr>
              <w:t>3.1.</w:t>
            </w:r>
          </w:p>
        </w:tc>
        <w:tc>
          <w:tcPr>
            <w:tcW w:w="8351" w:type="dxa"/>
          </w:tcPr>
          <w:p w14:paraId="5DA14130" w14:textId="77777777" w:rsidR="002E715B" w:rsidRPr="00803F36" w:rsidRDefault="002E715B"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0E4EA3C9" w14:textId="77777777" w:rsidR="002E715B" w:rsidRPr="00803F36" w:rsidRDefault="002E715B" w:rsidP="00533985">
            <w:pPr>
              <w:autoSpaceDE w:val="0"/>
              <w:autoSpaceDN w:val="0"/>
              <w:adjustRightInd w:val="0"/>
              <w:jc w:val="center"/>
              <w:rPr>
                <w:bCs/>
              </w:rPr>
            </w:pPr>
            <w:r w:rsidRPr="00803F36">
              <w:rPr>
                <w:bCs/>
              </w:rPr>
              <w:t>-</w:t>
            </w:r>
          </w:p>
        </w:tc>
      </w:tr>
      <w:tr w:rsidR="002E715B" w:rsidRPr="00803F36" w14:paraId="3D529E3D" w14:textId="77777777" w:rsidTr="00D47DCA">
        <w:tc>
          <w:tcPr>
            <w:tcW w:w="546" w:type="dxa"/>
          </w:tcPr>
          <w:p w14:paraId="3B4B462E" w14:textId="77777777" w:rsidR="002E715B" w:rsidRPr="00803F36" w:rsidRDefault="002E715B" w:rsidP="00533985">
            <w:pPr>
              <w:autoSpaceDE w:val="0"/>
              <w:autoSpaceDN w:val="0"/>
              <w:adjustRightInd w:val="0"/>
              <w:rPr>
                <w:bCs/>
              </w:rPr>
            </w:pPr>
            <w:r w:rsidRPr="00803F36">
              <w:rPr>
                <w:bCs/>
              </w:rPr>
              <w:t>3.2.</w:t>
            </w:r>
          </w:p>
        </w:tc>
        <w:tc>
          <w:tcPr>
            <w:tcW w:w="8351" w:type="dxa"/>
          </w:tcPr>
          <w:p w14:paraId="51D030E5" w14:textId="77777777" w:rsidR="002E715B" w:rsidRPr="00803F36" w:rsidRDefault="002E715B"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3AF0A765" w14:textId="77777777" w:rsidR="002E715B" w:rsidRPr="00803F36" w:rsidRDefault="002E715B" w:rsidP="00533985">
            <w:pPr>
              <w:autoSpaceDE w:val="0"/>
              <w:autoSpaceDN w:val="0"/>
              <w:adjustRightInd w:val="0"/>
              <w:jc w:val="center"/>
              <w:rPr>
                <w:bCs/>
              </w:rPr>
            </w:pPr>
            <w:r w:rsidRPr="00803F36">
              <w:rPr>
                <w:bCs/>
              </w:rPr>
              <w:t>0,06332</w:t>
            </w:r>
          </w:p>
        </w:tc>
      </w:tr>
    </w:tbl>
    <w:p w14:paraId="45FE65AC" w14:textId="77777777" w:rsidR="002E715B" w:rsidRPr="00803F36" w:rsidRDefault="002E715B" w:rsidP="00533985">
      <w:pPr>
        <w:jc w:val="center"/>
        <w:rPr>
          <w:b/>
        </w:rPr>
      </w:pPr>
    </w:p>
    <w:p w14:paraId="505F8A79" w14:textId="1131FE88" w:rsidR="00A75E47" w:rsidRPr="00803F36" w:rsidRDefault="00A75E47" w:rsidP="00533985">
      <w:pPr>
        <w:jc w:val="center"/>
        <w:rPr>
          <w:b/>
        </w:rPr>
      </w:pPr>
      <w:r w:rsidRPr="00803F36">
        <w:rPr>
          <w:b/>
        </w:rPr>
        <w:t>ПРОИЗВОДСТВЕННАЯ ПРОГРАММА</w:t>
      </w:r>
    </w:p>
    <w:p w14:paraId="7C5031A6" w14:textId="77777777" w:rsidR="00A75E47" w:rsidRPr="00803F36" w:rsidRDefault="00A75E47" w:rsidP="00533985">
      <w:pPr>
        <w:jc w:val="center"/>
        <w:rPr>
          <w:b/>
        </w:rPr>
      </w:pPr>
      <w:r w:rsidRPr="00803F36">
        <w:rPr>
          <w:b/>
        </w:rPr>
        <w:t>В СФЕРЕ ГОРЯЧЕГО ВОДОСНАБЖЕНИЯ</w:t>
      </w:r>
    </w:p>
    <w:p w14:paraId="2B8DAA83" w14:textId="27DC9A99" w:rsidR="00A75E47" w:rsidRPr="00803F36" w:rsidRDefault="00271FEE" w:rsidP="00533985">
      <w:pPr>
        <w:jc w:val="center"/>
        <w:rPr>
          <w:b/>
        </w:rPr>
      </w:pPr>
      <w:r w:rsidRPr="00803F36">
        <w:rPr>
          <w:b/>
        </w:rPr>
        <w:t>ООО «ИнвестЭнерго» (Ивановский муниципальный округ, с. Михалево, д.23А)</w:t>
      </w:r>
      <w:r w:rsidR="00A75E47" w:rsidRPr="00803F36">
        <w:rPr>
          <w:b/>
        </w:rPr>
        <w:t xml:space="preserve"> на 2026 год</w:t>
      </w:r>
    </w:p>
    <w:p w14:paraId="74D32B25" w14:textId="77777777" w:rsidR="00A75E47" w:rsidRPr="00803F36" w:rsidRDefault="00A75E47" w:rsidP="00533985">
      <w:pPr>
        <w:jc w:val="center"/>
      </w:pPr>
      <w:r w:rsidRPr="00803F36">
        <w:t>(в закрытой системе горячего водоснабжения)</w:t>
      </w:r>
    </w:p>
    <w:p w14:paraId="642B1630" w14:textId="77777777" w:rsidR="00A75E47" w:rsidRPr="00803F36" w:rsidRDefault="00A75E47" w:rsidP="00533985">
      <w:pPr>
        <w:jc w:val="center"/>
      </w:pPr>
    </w:p>
    <w:p w14:paraId="63FF1111" w14:textId="77777777" w:rsidR="00A75E47" w:rsidRPr="00803F36" w:rsidRDefault="00A75E47" w:rsidP="00533985">
      <w:pPr>
        <w:autoSpaceDE w:val="0"/>
        <w:autoSpaceDN w:val="0"/>
        <w:adjustRightInd w:val="0"/>
        <w:ind w:firstLine="540"/>
        <w:jc w:val="center"/>
      </w:pPr>
      <w:r w:rsidRPr="00803F36">
        <w:t>1. Паспорт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245"/>
      </w:tblGrid>
      <w:tr w:rsidR="00A75E47" w:rsidRPr="00803F36" w14:paraId="7A14DE00" w14:textId="77777777" w:rsidTr="003D7CE0">
        <w:tc>
          <w:tcPr>
            <w:tcW w:w="392" w:type="dxa"/>
            <w:vAlign w:val="center"/>
          </w:tcPr>
          <w:p w14:paraId="3E804540" w14:textId="77777777" w:rsidR="00A75E47" w:rsidRPr="00803F36" w:rsidRDefault="00A75E47" w:rsidP="00533985">
            <w:pPr>
              <w:autoSpaceDE w:val="0"/>
              <w:autoSpaceDN w:val="0"/>
              <w:adjustRightInd w:val="0"/>
              <w:jc w:val="center"/>
              <w:rPr>
                <w:bCs/>
              </w:rPr>
            </w:pPr>
            <w:r w:rsidRPr="00803F36">
              <w:rPr>
                <w:bCs/>
              </w:rPr>
              <w:t>1.</w:t>
            </w:r>
          </w:p>
        </w:tc>
        <w:tc>
          <w:tcPr>
            <w:tcW w:w="4394" w:type="dxa"/>
          </w:tcPr>
          <w:p w14:paraId="59ED7713" w14:textId="77777777" w:rsidR="00A75E47" w:rsidRPr="00803F36" w:rsidRDefault="00A75E47"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05FDF10B" w14:textId="77777777" w:rsidR="00A75E47" w:rsidRPr="00803F36" w:rsidRDefault="00A75E47" w:rsidP="00533985">
            <w:pPr>
              <w:autoSpaceDE w:val="0"/>
              <w:autoSpaceDN w:val="0"/>
              <w:adjustRightInd w:val="0"/>
              <w:rPr>
                <w:bCs/>
              </w:rPr>
            </w:pPr>
            <w:r w:rsidRPr="00803F36">
              <w:rPr>
                <w:bCs/>
              </w:rPr>
              <w:t>ООО «ИнвестЭнерго» Ивановская область, г.о. Кохма, ул. Ивановская, д.18</w:t>
            </w:r>
          </w:p>
        </w:tc>
      </w:tr>
      <w:tr w:rsidR="00A75E47" w:rsidRPr="00803F36" w14:paraId="19067FAE" w14:textId="77777777" w:rsidTr="003D7CE0">
        <w:tc>
          <w:tcPr>
            <w:tcW w:w="392" w:type="dxa"/>
            <w:vAlign w:val="center"/>
          </w:tcPr>
          <w:p w14:paraId="0D95B03F" w14:textId="77777777" w:rsidR="00A75E47" w:rsidRPr="00803F36" w:rsidRDefault="00A75E47" w:rsidP="00533985">
            <w:pPr>
              <w:autoSpaceDE w:val="0"/>
              <w:autoSpaceDN w:val="0"/>
              <w:adjustRightInd w:val="0"/>
              <w:jc w:val="center"/>
              <w:rPr>
                <w:bCs/>
              </w:rPr>
            </w:pPr>
            <w:r w:rsidRPr="00803F36">
              <w:rPr>
                <w:bCs/>
              </w:rPr>
              <w:lastRenderedPageBreak/>
              <w:t>2.</w:t>
            </w:r>
          </w:p>
        </w:tc>
        <w:tc>
          <w:tcPr>
            <w:tcW w:w="4394" w:type="dxa"/>
          </w:tcPr>
          <w:p w14:paraId="4297194F" w14:textId="77777777" w:rsidR="00A75E47" w:rsidRPr="00803F36" w:rsidRDefault="00A75E47"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39B2BCEC" w14:textId="77777777" w:rsidR="00A75E47" w:rsidRPr="00803F36" w:rsidRDefault="00A75E47"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A75E47" w:rsidRPr="00803F36" w14:paraId="58CA1F85" w14:textId="77777777" w:rsidTr="003D7CE0">
        <w:tc>
          <w:tcPr>
            <w:tcW w:w="392" w:type="dxa"/>
            <w:vAlign w:val="center"/>
          </w:tcPr>
          <w:p w14:paraId="295CF6CD" w14:textId="77777777" w:rsidR="00A75E47" w:rsidRPr="00803F36" w:rsidRDefault="00A75E47" w:rsidP="00533985">
            <w:pPr>
              <w:autoSpaceDE w:val="0"/>
              <w:autoSpaceDN w:val="0"/>
              <w:adjustRightInd w:val="0"/>
              <w:jc w:val="center"/>
              <w:rPr>
                <w:bCs/>
              </w:rPr>
            </w:pPr>
            <w:r w:rsidRPr="00803F36">
              <w:rPr>
                <w:bCs/>
              </w:rPr>
              <w:t>3.</w:t>
            </w:r>
          </w:p>
        </w:tc>
        <w:tc>
          <w:tcPr>
            <w:tcW w:w="4394" w:type="dxa"/>
          </w:tcPr>
          <w:p w14:paraId="6E74DFFA" w14:textId="77777777" w:rsidR="00A75E47" w:rsidRPr="00803F36" w:rsidRDefault="00A75E47"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14C15AEE" w14:textId="77777777" w:rsidR="00A75E47" w:rsidRPr="00803F36" w:rsidRDefault="00A75E47" w:rsidP="00533985">
            <w:pPr>
              <w:autoSpaceDE w:val="0"/>
              <w:autoSpaceDN w:val="0"/>
              <w:adjustRightInd w:val="0"/>
              <w:rPr>
                <w:bCs/>
              </w:rPr>
            </w:pPr>
            <w:r w:rsidRPr="00803F36">
              <w:rPr>
                <w:bCs/>
              </w:rPr>
              <w:t>2026 год</w:t>
            </w:r>
          </w:p>
        </w:tc>
      </w:tr>
    </w:tbl>
    <w:p w14:paraId="5D2820F5" w14:textId="77777777" w:rsidR="00A75E47" w:rsidRPr="00803F36" w:rsidRDefault="00A75E47" w:rsidP="00533985">
      <w:pPr>
        <w:autoSpaceDE w:val="0"/>
        <w:autoSpaceDN w:val="0"/>
        <w:adjustRightInd w:val="0"/>
        <w:ind w:firstLine="540"/>
        <w:jc w:val="center"/>
        <w:rPr>
          <w:color w:val="FF0000"/>
        </w:rPr>
      </w:pPr>
    </w:p>
    <w:p w14:paraId="67854991" w14:textId="77777777" w:rsidR="00A75E47" w:rsidRPr="00803F36" w:rsidRDefault="00A75E47"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A75E47" w:rsidRPr="00803F36" w14:paraId="2BC85084" w14:textId="77777777" w:rsidTr="003D7CE0">
        <w:trPr>
          <w:trHeight w:val="506"/>
        </w:trPr>
        <w:tc>
          <w:tcPr>
            <w:tcW w:w="525" w:type="dxa"/>
            <w:vAlign w:val="center"/>
          </w:tcPr>
          <w:p w14:paraId="4263DE63" w14:textId="77777777" w:rsidR="00A75E47" w:rsidRPr="00803F36" w:rsidRDefault="00A75E47" w:rsidP="00533985">
            <w:pPr>
              <w:autoSpaceDE w:val="0"/>
              <w:autoSpaceDN w:val="0"/>
              <w:adjustRightInd w:val="0"/>
              <w:jc w:val="center"/>
              <w:rPr>
                <w:bCs/>
              </w:rPr>
            </w:pPr>
            <w:r w:rsidRPr="00803F36">
              <w:rPr>
                <w:bCs/>
              </w:rPr>
              <w:t>№ п/п</w:t>
            </w:r>
          </w:p>
        </w:tc>
        <w:tc>
          <w:tcPr>
            <w:tcW w:w="6813" w:type="dxa"/>
            <w:vAlign w:val="center"/>
          </w:tcPr>
          <w:p w14:paraId="0C5752CF" w14:textId="77777777" w:rsidR="00A75E47" w:rsidRPr="00803F36" w:rsidRDefault="00A75E47"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0D1096AF" w14:textId="77777777" w:rsidR="00A75E47" w:rsidRPr="00803F36" w:rsidRDefault="00A75E47" w:rsidP="00533985">
            <w:pPr>
              <w:autoSpaceDE w:val="0"/>
              <w:autoSpaceDN w:val="0"/>
              <w:adjustRightInd w:val="0"/>
              <w:jc w:val="center"/>
              <w:rPr>
                <w:bCs/>
              </w:rPr>
            </w:pPr>
            <w:r w:rsidRPr="00803F36">
              <w:rPr>
                <w:bCs/>
              </w:rPr>
              <w:t>Единица измерения</w:t>
            </w:r>
          </w:p>
        </w:tc>
        <w:tc>
          <w:tcPr>
            <w:tcW w:w="1593" w:type="dxa"/>
            <w:vAlign w:val="center"/>
          </w:tcPr>
          <w:p w14:paraId="507175FD" w14:textId="77777777" w:rsidR="00A75E47" w:rsidRPr="00803F36" w:rsidRDefault="00A75E47" w:rsidP="00533985">
            <w:pPr>
              <w:autoSpaceDE w:val="0"/>
              <w:autoSpaceDN w:val="0"/>
              <w:adjustRightInd w:val="0"/>
              <w:jc w:val="center"/>
              <w:rPr>
                <w:bCs/>
              </w:rPr>
            </w:pPr>
            <w:r w:rsidRPr="00803F36">
              <w:rPr>
                <w:bCs/>
              </w:rPr>
              <w:t>План на 2026 год</w:t>
            </w:r>
          </w:p>
        </w:tc>
      </w:tr>
      <w:tr w:rsidR="00A75E47" w:rsidRPr="00803F36" w14:paraId="5977A311" w14:textId="77777777" w:rsidTr="003D7CE0">
        <w:tc>
          <w:tcPr>
            <w:tcW w:w="525" w:type="dxa"/>
            <w:vMerge w:val="restart"/>
            <w:vAlign w:val="center"/>
          </w:tcPr>
          <w:p w14:paraId="3EC5971E" w14:textId="77777777" w:rsidR="00A75E47" w:rsidRPr="00803F36" w:rsidRDefault="00A75E47" w:rsidP="00533985">
            <w:pPr>
              <w:autoSpaceDE w:val="0"/>
              <w:autoSpaceDN w:val="0"/>
              <w:adjustRightInd w:val="0"/>
              <w:jc w:val="center"/>
              <w:rPr>
                <w:bCs/>
              </w:rPr>
            </w:pPr>
            <w:r w:rsidRPr="00803F36">
              <w:rPr>
                <w:bCs/>
              </w:rPr>
              <w:t>1.</w:t>
            </w:r>
          </w:p>
        </w:tc>
        <w:tc>
          <w:tcPr>
            <w:tcW w:w="6813" w:type="dxa"/>
            <w:vMerge w:val="restart"/>
            <w:vAlign w:val="center"/>
          </w:tcPr>
          <w:p w14:paraId="3D433875" w14:textId="77777777" w:rsidR="00A75E47" w:rsidRPr="00803F36" w:rsidRDefault="00A75E47"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56D9C32F" w14:textId="77777777" w:rsidR="00A75E47" w:rsidRPr="00803F36" w:rsidRDefault="00A75E47" w:rsidP="00533985">
            <w:pPr>
              <w:autoSpaceDE w:val="0"/>
              <w:autoSpaceDN w:val="0"/>
              <w:adjustRightInd w:val="0"/>
              <w:jc w:val="center"/>
              <w:rPr>
                <w:bCs/>
              </w:rPr>
            </w:pPr>
            <w:r w:rsidRPr="00803F36">
              <w:rPr>
                <w:bCs/>
              </w:rPr>
              <w:t>куб. м</w:t>
            </w:r>
          </w:p>
        </w:tc>
        <w:tc>
          <w:tcPr>
            <w:tcW w:w="1593" w:type="dxa"/>
          </w:tcPr>
          <w:p w14:paraId="7B21C460" w14:textId="77777777" w:rsidR="00A75E47" w:rsidRPr="00803F36" w:rsidRDefault="00A75E47" w:rsidP="00533985">
            <w:pPr>
              <w:widowControl/>
              <w:jc w:val="center"/>
            </w:pPr>
            <w:r w:rsidRPr="00803F36">
              <w:t>3 707,3</w:t>
            </w:r>
          </w:p>
        </w:tc>
      </w:tr>
      <w:tr w:rsidR="00A75E47" w:rsidRPr="00803F36" w14:paraId="0E282AEC" w14:textId="77777777" w:rsidTr="003D7CE0">
        <w:tc>
          <w:tcPr>
            <w:tcW w:w="525" w:type="dxa"/>
            <w:vMerge/>
            <w:vAlign w:val="center"/>
          </w:tcPr>
          <w:p w14:paraId="5DB79752" w14:textId="77777777" w:rsidR="00A75E47" w:rsidRPr="00803F36" w:rsidRDefault="00A75E47" w:rsidP="00533985">
            <w:pPr>
              <w:autoSpaceDE w:val="0"/>
              <w:autoSpaceDN w:val="0"/>
              <w:adjustRightInd w:val="0"/>
              <w:jc w:val="center"/>
              <w:rPr>
                <w:bCs/>
              </w:rPr>
            </w:pPr>
          </w:p>
        </w:tc>
        <w:tc>
          <w:tcPr>
            <w:tcW w:w="6813" w:type="dxa"/>
            <w:vMerge/>
            <w:vAlign w:val="center"/>
          </w:tcPr>
          <w:p w14:paraId="6734FDF4" w14:textId="77777777" w:rsidR="00A75E47" w:rsidRPr="00803F36" w:rsidRDefault="00A75E47" w:rsidP="00533985">
            <w:pPr>
              <w:autoSpaceDE w:val="0"/>
              <w:autoSpaceDN w:val="0"/>
              <w:adjustRightInd w:val="0"/>
              <w:rPr>
                <w:bCs/>
              </w:rPr>
            </w:pPr>
          </w:p>
        </w:tc>
        <w:tc>
          <w:tcPr>
            <w:tcW w:w="1242" w:type="dxa"/>
            <w:vAlign w:val="center"/>
          </w:tcPr>
          <w:p w14:paraId="76FF5952" w14:textId="77777777" w:rsidR="00A75E47" w:rsidRPr="00803F36" w:rsidRDefault="00A75E47" w:rsidP="00533985">
            <w:pPr>
              <w:autoSpaceDE w:val="0"/>
              <w:autoSpaceDN w:val="0"/>
              <w:adjustRightInd w:val="0"/>
              <w:jc w:val="center"/>
              <w:rPr>
                <w:bCs/>
              </w:rPr>
            </w:pPr>
            <w:r w:rsidRPr="00803F36">
              <w:rPr>
                <w:bCs/>
              </w:rPr>
              <w:t>Гкал</w:t>
            </w:r>
          </w:p>
        </w:tc>
        <w:tc>
          <w:tcPr>
            <w:tcW w:w="1593" w:type="dxa"/>
          </w:tcPr>
          <w:p w14:paraId="3D129D45" w14:textId="77777777" w:rsidR="00A75E47" w:rsidRPr="00803F36" w:rsidRDefault="00A75E47" w:rsidP="00533985">
            <w:pPr>
              <w:widowControl/>
              <w:jc w:val="center"/>
            </w:pPr>
            <w:r w:rsidRPr="00803F36">
              <w:t>251,00</w:t>
            </w:r>
          </w:p>
        </w:tc>
      </w:tr>
      <w:tr w:rsidR="00A75E47" w:rsidRPr="00803F36" w14:paraId="36EBAB80" w14:textId="77777777" w:rsidTr="003D7CE0">
        <w:tc>
          <w:tcPr>
            <w:tcW w:w="525" w:type="dxa"/>
            <w:vMerge w:val="restart"/>
            <w:vAlign w:val="center"/>
          </w:tcPr>
          <w:p w14:paraId="360364D2" w14:textId="77777777" w:rsidR="00A75E47" w:rsidRPr="00803F36" w:rsidRDefault="00A75E47" w:rsidP="00533985">
            <w:pPr>
              <w:autoSpaceDE w:val="0"/>
              <w:autoSpaceDN w:val="0"/>
              <w:adjustRightInd w:val="0"/>
              <w:jc w:val="center"/>
              <w:rPr>
                <w:bCs/>
              </w:rPr>
            </w:pPr>
            <w:r w:rsidRPr="00803F36">
              <w:rPr>
                <w:bCs/>
              </w:rPr>
              <w:t>1.1</w:t>
            </w:r>
          </w:p>
        </w:tc>
        <w:tc>
          <w:tcPr>
            <w:tcW w:w="6813" w:type="dxa"/>
            <w:vMerge w:val="restart"/>
            <w:vAlign w:val="center"/>
          </w:tcPr>
          <w:p w14:paraId="3B3F91E6" w14:textId="77777777" w:rsidR="00A75E47" w:rsidRPr="00803F36" w:rsidRDefault="00A75E47"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10CCF495" w14:textId="77777777" w:rsidR="00A75E47" w:rsidRPr="00803F36" w:rsidRDefault="00A75E47" w:rsidP="00533985">
            <w:pPr>
              <w:autoSpaceDE w:val="0"/>
              <w:autoSpaceDN w:val="0"/>
              <w:adjustRightInd w:val="0"/>
              <w:jc w:val="center"/>
              <w:rPr>
                <w:bCs/>
              </w:rPr>
            </w:pPr>
            <w:r w:rsidRPr="00803F36">
              <w:rPr>
                <w:bCs/>
              </w:rPr>
              <w:t>куб. м</w:t>
            </w:r>
          </w:p>
        </w:tc>
        <w:tc>
          <w:tcPr>
            <w:tcW w:w="1593" w:type="dxa"/>
          </w:tcPr>
          <w:p w14:paraId="21CFAB4F" w14:textId="77777777" w:rsidR="00A75E47" w:rsidRPr="00803F36" w:rsidRDefault="00A75E47" w:rsidP="00533985">
            <w:pPr>
              <w:jc w:val="center"/>
            </w:pPr>
            <w:r w:rsidRPr="00803F36">
              <w:t>3 695,3</w:t>
            </w:r>
          </w:p>
        </w:tc>
      </w:tr>
      <w:tr w:rsidR="00A75E47" w:rsidRPr="00803F36" w14:paraId="73BCB9E9" w14:textId="77777777" w:rsidTr="003D7CE0">
        <w:tc>
          <w:tcPr>
            <w:tcW w:w="525" w:type="dxa"/>
            <w:vMerge/>
            <w:vAlign w:val="center"/>
          </w:tcPr>
          <w:p w14:paraId="0A1F1104" w14:textId="77777777" w:rsidR="00A75E47" w:rsidRPr="00803F36" w:rsidRDefault="00A75E47" w:rsidP="00533985">
            <w:pPr>
              <w:autoSpaceDE w:val="0"/>
              <w:autoSpaceDN w:val="0"/>
              <w:adjustRightInd w:val="0"/>
              <w:jc w:val="center"/>
              <w:rPr>
                <w:bCs/>
              </w:rPr>
            </w:pPr>
          </w:p>
        </w:tc>
        <w:tc>
          <w:tcPr>
            <w:tcW w:w="6813" w:type="dxa"/>
            <w:vMerge/>
            <w:vAlign w:val="center"/>
          </w:tcPr>
          <w:p w14:paraId="64DC6CD1" w14:textId="77777777" w:rsidR="00A75E47" w:rsidRPr="00803F36" w:rsidRDefault="00A75E47" w:rsidP="00533985">
            <w:pPr>
              <w:autoSpaceDE w:val="0"/>
              <w:autoSpaceDN w:val="0"/>
              <w:adjustRightInd w:val="0"/>
              <w:rPr>
                <w:bCs/>
              </w:rPr>
            </w:pPr>
          </w:p>
        </w:tc>
        <w:tc>
          <w:tcPr>
            <w:tcW w:w="1242" w:type="dxa"/>
            <w:vAlign w:val="center"/>
          </w:tcPr>
          <w:p w14:paraId="774767C3" w14:textId="77777777" w:rsidR="00A75E47" w:rsidRPr="00803F36" w:rsidRDefault="00A75E47" w:rsidP="00533985">
            <w:pPr>
              <w:autoSpaceDE w:val="0"/>
              <w:autoSpaceDN w:val="0"/>
              <w:adjustRightInd w:val="0"/>
              <w:jc w:val="center"/>
              <w:rPr>
                <w:bCs/>
              </w:rPr>
            </w:pPr>
            <w:r w:rsidRPr="00803F36">
              <w:rPr>
                <w:bCs/>
              </w:rPr>
              <w:t>Гкал</w:t>
            </w:r>
          </w:p>
        </w:tc>
        <w:tc>
          <w:tcPr>
            <w:tcW w:w="1593" w:type="dxa"/>
          </w:tcPr>
          <w:p w14:paraId="09649BE1" w14:textId="77777777" w:rsidR="00A75E47" w:rsidRPr="00803F36" w:rsidRDefault="00A75E47" w:rsidP="00533985">
            <w:pPr>
              <w:jc w:val="center"/>
            </w:pPr>
            <w:r w:rsidRPr="00803F36">
              <w:t>250,2</w:t>
            </w:r>
          </w:p>
        </w:tc>
      </w:tr>
      <w:tr w:rsidR="00A75E47" w:rsidRPr="00803F36" w14:paraId="093652B5" w14:textId="77777777" w:rsidTr="003D7CE0">
        <w:tc>
          <w:tcPr>
            <w:tcW w:w="525" w:type="dxa"/>
            <w:vMerge w:val="restart"/>
            <w:vAlign w:val="center"/>
          </w:tcPr>
          <w:p w14:paraId="2A35222C" w14:textId="77777777" w:rsidR="00A75E47" w:rsidRPr="00803F36" w:rsidRDefault="00A75E47" w:rsidP="00533985">
            <w:pPr>
              <w:autoSpaceDE w:val="0"/>
              <w:autoSpaceDN w:val="0"/>
              <w:adjustRightInd w:val="0"/>
              <w:jc w:val="center"/>
              <w:rPr>
                <w:bCs/>
              </w:rPr>
            </w:pPr>
            <w:r w:rsidRPr="00803F36">
              <w:rPr>
                <w:bCs/>
              </w:rPr>
              <w:t>1.2</w:t>
            </w:r>
          </w:p>
        </w:tc>
        <w:tc>
          <w:tcPr>
            <w:tcW w:w="6813" w:type="dxa"/>
            <w:vMerge w:val="restart"/>
            <w:vAlign w:val="center"/>
          </w:tcPr>
          <w:p w14:paraId="536CB5A5" w14:textId="77777777" w:rsidR="00A75E47" w:rsidRPr="00803F36" w:rsidRDefault="00A75E47" w:rsidP="00533985">
            <w:pPr>
              <w:autoSpaceDE w:val="0"/>
              <w:autoSpaceDN w:val="0"/>
              <w:adjustRightInd w:val="0"/>
              <w:rPr>
                <w:bCs/>
              </w:rPr>
            </w:pPr>
            <w:r w:rsidRPr="00803F36">
              <w:rPr>
                <w:bCs/>
              </w:rPr>
              <w:t>Бюджетным потребителям</w:t>
            </w:r>
          </w:p>
        </w:tc>
        <w:tc>
          <w:tcPr>
            <w:tcW w:w="1242" w:type="dxa"/>
            <w:vAlign w:val="center"/>
          </w:tcPr>
          <w:p w14:paraId="0C81559C" w14:textId="77777777" w:rsidR="00A75E47" w:rsidRPr="00803F36" w:rsidRDefault="00A75E47" w:rsidP="00533985">
            <w:pPr>
              <w:autoSpaceDE w:val="0"/>
              <w:autoSpaceDN w:val="0"/>
              <w:adjustRightInd w:val="0"/>
              <w:jc w:val="center"/>
              <w:rPr>
                <w:bCs/>
              </w:rPr>
            </w:pPr>
            <w:r w:rsidRPr="00803F36">
              <w:rPr>
                <w:bCs/>
              </w:rPr>
              <w:t>куб. м</w:t>
            </w:r>
          </w:p>
        </w:tc>
        <w:tc>
          <w:tcPr>
            <w:tcW w:w="1593" w:type="dxa"/>
            <w:vAlign w:val="center"/>
          </w:tcPr>
          <w:p w14:paraId="58BDECE8" w14:textId="77777777" w:rsidR="00A75E47" w:rsidRPr="00803F36" w:rsidRDefault="00A75E47" w:rsidP="00533985">
            <w:pPr>
              <w:jc w:val="center"/>
            </w:pPr>
            <w:r w:rsidRPr="00803F36">
              <w:t>12,0</w:t>
            </w:r>
          </w:p>
        </w:tc>
      </w:tr>
      <w:tr w:rsidR="00A75E47" w:rsidRPr="00803F36" w14:paraId="6F6247F7" w14:textId="77777777" w:rsidTr="003D7CE0">
        <w:tc>
          <w:tcPr>
            <w:tcW w:w="525" w:type="dxa"/>
            <w:vMerge/>
            <w:vAlign w:val="center"/>
          </w:tcPr>
          <w:p w14:paraId="040F95BE" w14:textId="77777777" w:rsidR="00A75E47" w:rsidRPr="00803F36" w:rsidRDefault="00A75E47" w:rsidP="00533985">
            <w:pPr>
              <w:autoSpaceDE w:val="0"/>
              <w:autoSpaceDN w:val="0"/>
              <w:adjustRightInd w:val="0"/>
              <w:jc w:val="center"/>
              <w:rPr>
                <w:bCs/>
              </w:rPr>
            </w:pPr>
          </w:p>
        </w:tc>
        <w:tc>
          <w:tcPr>
            <w:tcW w:w="6813" w:type="dxa"/>
            <w:vMerge/>
            <w:vAlign w:val="center"/>
          </w:tcPr>
          <w:p w14:paraId="64F03F09" w14:textId="77777777" w:rsidR="00A75E47" w:rsidRPr="00803F36" w:rsidRDefault="00A75E47" w:rsidP="00533985">
            <w:pPr>
              <w:autoSpaceDE w:val="0"/>
              <w:autoSpaceDN w:val="0"/>
              <w:adjustRightInd w:val="0"/>
              <w:rPr>
                <w:bCs/>
              </w:rPr>
            </w:pPr>
          </w:p>
        </w:tc>
        <w:tc>
          <w:tcPr>
            <w:tcW w:w="1242" w:type="dxa"/>
            <w:vAlign w:val="center"/>
          </w:tcPr>
          <w:p w14:paraId="6FAF3221" w14:textId="77777777" w:rsidR="00A75E47" w:rsidRPr="00803F36" w:rsidRDefault="00A75E47" w:rsidP="00533985">
            <w:pPr>
              <w:autoSpaceDE w:val="0"/>
              <w:autoSpaceDN w:val="0"/>
              <w:adjustRightInd w:val="0"/>
              <w:jc w:val="center"/>
              <w:rPr>
                <w:bCs/>
              </w:rPr>
            </w:pPr>
            <w:r w:rsidRPr="00803F36">
              <w:rPr>
                <w:bCs/>
              </w:rPr>
              <w:t>Гкал</w:t>
            </w:r>
          </w:p>
        </w:tc>
        <w:tc>
          <w:tcPr>
            <w:tcW w:w="1593" w:type="dxa"/>
            <w:vAlign w:val="center"/>
          </w:tcPr>
          <w:p w14:paraId="2F23117A" w14:textId="77777777" w:rsidR="00A75E47" w:rsidRPr="00803F36" w:rsidRDefault="00A75E47" w:rsidP="00533985">
            <w:pPr>
              <w:jc w:val="center"/>
            </w:pPr>
            <w:r w:rsidRPr="00803F36">
              <w:t>0,8</w:t>
            </w:r>
          </w:p>
        </w:tc>
      </w:tr>
      <w:tr w:rsidR="00A75E47" w:rsidRPr="00803F36" w14:paraId="449EE359" w14:textId="77777777" w:rsidTr="003D7CE0">
        <w:tc>
          <w:tcPr>
            <w:tcW w:w="525" w:type="dxa"/>
            <w:vMerge w:val="restart"/>
            <w:vAlign w:val="center"/>
          </w:tcPr>
          <w:p w14:paraId="286FB5FC" w14:textId="77777777" w:rsidR="00A75E47" w:rsidRPr="00803F36" w:rsidRDefault="00A75E47" w:rsidP="00533985">
            <w:pPr>
              <w:autoSpaceDE w:val="0"/>
              <w:autoSpaceDN w:val="0"/>
              <w:adjustRightInd w:val="0"/>
              <w:jc w:val="center"/>
              <w:rPr>
                <w:bCs/>
              </w:rPr>
            </w:pPr>
            <w:r w:rsidRPr="00803F36">
              <w:rPr>
                <w:bCs/>
              </w:rPr>
              <w:t>1.3</w:t>
            </w:r>
          </w:p>
        </w:tc>
        <w:tc>
          <w:tcPr>
            <w:tcW w:w="6813" w:type="dxa"/>
            <w:vMerge w:val="restart"/>
            <w:vAlign w:val="center"/>
          </w:tcPr>
          <w:p w14:paraId="60A543B6" w14:textId="77777777" w:rsidR="00A75E47" w:rsidRPr="00803F36" w:rsidRDefault="00A75E47" w:rsidP="00533985">
            <w:pPr>
              <w:autoSpaceDE w:val="0"/>
              <w:autoSpaceDN w:val="0"/>
              <w:adjustRightInd w:val="0"/>
              <w:rPr>
                <w:bCs/>
              </w:rPr>
            </w:pPr>
            <w:r w:rsidRPr="00803F36">
              <w:rPr>
                <w:bCs/>
              </w:rPr>
              <w:t>Прочим потребителям</w:t>
            </w:r>
          </w:p>
        </w:tc>
        <w:tc>
          <w:tcPr>
            <w:tcW w:w="1242" w:type="dxa"/>
            <w:vAlign w:val="center"/>
          </w:tcPr>
          <w:p w14:paraId="3F237BAD" w14:textId="77777777" w:rsidR="00A75E47" w:rsidRPr="00803F36" w:rsidRDefault="00A75E47" w:rsidP="00533985">
            <w:pPr>
              <w:autoSpaceDE w:val="0"/>
              <w:autoSpaceDN w:val="0"/>
              <w:adjustRightInd w:val="0"/>
              <w:jc w:val="center"/>
              <w:rPr>
                <w:bCs/>
              </w:rPr>
            </w:pPr>
            <w:r w:rsidRPr="00803F36">
              <w:rPr>
                <w:bCs/>
              </w:rPr>
              <w:t>куб. м</w:t>
            </w:r>
          </w:p>
        </w:tc>
        <w:tc>
          <w:tcPr>
            <w:tcW w:w="1593" w:type="dxa"/>
            <w:vAlign w:val="bottom"/>
          </w:tcPr>
          <w:p w14:paraId="4F4C7E87" w14:textId="77777777" w:rsidR="00A75E47" w:rsidRPr="00803F36" w:rsidRDefault="00A75E47" w:rsidP="00533985">
            <w:pPr>
              <w:jc w:val="center"/>
            </w:pPr>
            <w:r w:rsidRPr="00803F36">
              <w:t>0,0</w:t>
            </w:r>
          </w:p>
        </w:tc>
      </w:tr>
      <w:tr w:rsidR="00A75E47" w:rsidRPr="00803F36" w14:paraId="29EA18A9" w14:textId="77777777" w:rsidTr="003D7CE0">
        <w:tc>
          <w:tcPr>
            <w:tcW w:w="525" w:type="dxa"/>
            <w:vMerge/>
            <w:vAlign w:val="center"/>
          </w:tcPr>
          <w:p w14:paraId="1E84B329" w14:textId="77777777" w:rsidR="00A75E47" w:rsidRPr="00803F36" w:rsidRDefault="00A75E47" w:rsidP="00533985">
            <w:pPr>
              <w:autoSpaceDE w:val="0"/>
              <w:autoSpaceDN w:val="0"/>
              <w:adjustRightInd w:val="0"/>
              <w:jc w:val="center"/>
              <w:rPr>
                <w:bCs/>
              </w:rPr>
            </w:pPr>
          </w:p>
        </w:tc>
        <w:tc>
          <w:tcPr>
            <w:tcW w:w="6813" w:type="dxa"/>
            <w:vMerge/>
            <w:vAlign w:val="center"/>
          </w:tcPr>
          <w:p w14:paraId="63D9FFF6" w14:textId="77777777" w:rsidR="00A75E47" w:rsidRPr="00803F36" w:rsidRDefault="00A75E47" w:rsidP="00533985">
            <w:pPr>
              <w:autoSpaceDE w:val="0"/>
              <w:autoSpaceDN w:val="0"/>
              <w:adjustRightInd w:val="0"/>
              <w:rPr>
                <w:bCs/>
              </w:rPr>
            </w:pPr>
          </w:p>
        </w:tc>
        <w:tc>
          <w:tcPr>
            <w:tcW w:w="1242" w:type="dxa"/>
            <w:vAlign w:val="center"/>
          </w:tcPr>
          <w:p w14:paraId="3D3D78ED" w14:textId="77777777" w:rsidR="00A75E47" w:rsidRPr="00803F36" w:rsidRDefault="00A75E47" w:rsidP="00533985">
            <w:pPr>
              <w:autoSpaceDE w:val="0"/>
              <w:autoSpaceDN w:val="0"/>
              <w:adjustRightInd w:val="0"/>
              <w:jc w:val="center"/>
              <w:rPr>
                <w:bCs/>
              </w:rPr>
            </w:pPr>
            <w:r w:rsidRPr="00803F36">
              <w:rPr>
                <w:bCs/>
              </w:rPr>
              <w:t>Гкал</w:t>
            </w:r>
          </w:p>
        </w:tc>
        <w:tc>
          <w:tcPr>
            <w:tcW w:w="1593" w:type="dxa"/>
            <w:vAlign w:val="bottom"/>
          </w:tcPr>
          <w:p w14:paraId="7A54FFE6" w14:textId="77777777" w:rsidR="00A75E47" w:rsidRPr="00803F36" w:rsidRDefault="00A75E47" w:rsidP="00533985">
            <w:pPr>
              <w:jc w:val="center"/>
            </w:pPr>
            <w:r w:rsidRPr="00803F36">
              <w:t>0,0</w:t>
            </w:r>
          </w:p>
        </w:tc>
      </w:tr>
      <w:tr w:rsidR="00A75E47" w:rsidRPr="00803F36" w14:paraId="240AB899" w14:textId="77777777" w:rsidTr="003D7CE0">
        <w:tc>
          <w:tcPr>
            <w:tcW w:w="525" w:type="dxa"/>
            <w:vMerge w:val="restart"/>
            <w:vAlign w:val="center"/>
          </w:tcPr>
          <w:p w14:paraId="14C0D9D9" w14:textId="77777777" w:rsidR="00A75E47" w:rsidRPr="00803F36" w:rsidRDefault="00A75E47" w:rsidP="00533985">
            <w:pPr>
              <w:autoSpaceDE w:val="0"/>
              <w:autoSpaceDN w:val="0"/>
              <w:adjustRightInd w:val="0"/>
              <w:jc w:val="center"/>
              <w:rPr>
                <w:bCs/>
              </w:rPr>
            </w:pPr>
            <w:r w:rsidRPr="00803F36">
              <w:rPr>
                <w:bCs/>
              </w:rPr>
              <w:t>1.4</w:t>
            </w:r>
          </w:p>
        </w:tc>
        <w:tc>
          <w:tcPr>
            <w:tcW w:w="6813" w:type="dxa"/>
            <w:vMerge w:val="restart"/>
            <w:vAlign w:val="center"/>
          </w:tcPr>
          <w:p w14:paraId="45721420" w14:textId="77777777" w:rsidR="00A75E47" w:rsidRPr="00803F36" w:rsidRDefault="00A75E47"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447AF59A" w14:textId="77777777" w:rsidR="00A75E47" w:rsidRPr="00803F36" w:rsidRDefault="00A75E47" w:rsidP="00533985">
            <w:pPr>
              <w:autoSpaceDE w:val="0"/>
              <w:autoSpaceDN w:val="0"/>
              <w:adjustRightInd w:val="0"/>
              <w:jc w:val="center"/>
              <w:rPr>
                <w:bCs/>
              </w:rPr>
            </w:pPr>
            <w:r w:rsidRPr="00803F36">
              <w:rPr>
                <w:bCs/>
              </w:rPr>
              <w:t>куб. м</w:t>
            </w:r>
          </w:p>
        </w:tc>
        <w:tc>
          <w:tcPr>
            <w:tcW w:w="1593" w:type="dxa"/>
            <w:vAlign w:val="bottom"/>
          </w:tcPr>
          <w:p w14:paraId="3C2CF6F4" w14:textId="77777777" w:rsidR="00A75E47" w:rsidRPr="00803F36" w:rsidRDefault="00A75E47" w:rsidP="00533985">
            <w:pPr>
              <w:jc w:val="center"/>
            </w:pPr>
            <w:r w:rsidRPr="00803F36">
              <w:t>0,0</w:t>
            </w:r>
          </w:p>
        </w:tc>
      </w:tr>
      <w:tr w:rsidR="00A75E47" w:rsidRPr="00803F36" w14:paraId="307C7AB6" w14:textId="77777777" w:rsidTr="003D7CE0">
        <w:tc>
          <w:tcPr>
            <w:tcW w:w="525" w:type="dxa"/>
            <w:vMerge/>
            <w:vAlign w:val="center"/>
          </w:tcPr>
          <w:p w14:paraId="4A5883C6" w14:textId="77777777" w:rsidR="00A75E47" w:rsidRPr="00803F36" w:rsidRDefault="00A75E47" w:rsidP="00533985">
            <w:pPr>
              <w:autoSpaceDE w:val="0"/>
              <w:autoSpaceDN w:val="0"/>
              <w:adjustRightInd w:val="0"/>
              <w:jc w:val="center"/>
              <w:rPr>
                <w:bCs/>
              </w:rPr>
            </w:pPr>
          </w:p>
        </w:tc>
        <w:tc>
          <w:tcPr>
            <w:tcW w:w="6813" w:type="dxa"/>
            <w:vMerge/>
            <w:vAlign w:val="center"/>
          </w:tcPr>
          <w:p w14:paraId="40C413A1" w14:textId="77777777" w:rsidR="00A75E47" w:rsidRPr="00803F36" w:rsidRDefault="00A75E47" w:rsidP="00533985">
            <w:pPr>
              <w:autoSpaceDE w:val="0"/>
              <w:autoSpaceDN w:val="0"/>
              <w:adjustRightInd w:val="0"/>
              <w:rPr>
                <w:bCs/>
              </w:rPr>
            </w:pPr>
          </w:p>
        </w:tc>
        <w:tc>
          <w:tcPr>
            <w:tcW w:w="1242" w:type="dxa"/>
            <w:vAlign w:val="center"/>
          </w:tcPr>
          <w:p w14:paraId="3D31D304" w14:textId="77777777" w:rsidR="00A75E47" w:rsidRPr="00803F36" w:rsidRDefault="00A75E47" w:rsidP="00533985">
            <w:pPr>
              <w:autoSpaceDE w:val="0"/>
              <w:autoSpaceDN w:val="0"/>
              <w:adjustRightInd w:val="0"/>
              <w:jc w:val="center"/>
              <w:rPr>
                <w:bCs/>
              </w:rPr>
            </w:pPr>
            <w:r w:rsidRPr="00803F36">
              <w:rPr>
                <w:bCs/>
              </w:rPr>
              <w:t>Гкал</w:t>
            </w:r>
          </w:p>
        </w:tc>
        <w:tc>
          <w:tcPr>
            <w:tcW w:w="1593" w:type="dxa"/>
            <w:vAlign w:val="bottom"/>
          </w:tcPr>
          <w:p w14:paraId="3B791DE4" w14:textId="77777777" w:rsidR="00A75E47" w:rsidRPr="00803F36" w:rsidRDefault="00A75E47" w:rsidP="00533985">
            <w:pPr>
              <w:jc w:val="center"/>
            </w:pPr>
            <w:r w:rsidRPr="00803F36">
              <w:t>0,0</w:t>
            </w:r>
          </w:p>
        </w:tc>
      </w:tr>
      <w:tr w:rsidR="00A75E47" w:rsidRPr="00803F36" w14:paraId="60DE90FB" w14:textId="77777777" w:rsidTr="003D7CE0">
        <w:tc>
          <w:tcPr>
            <w:tcW w:w="525" w:type="dxa"/>
            <w:vMerge w:val="restart"/>
            <w:vAlign w:val="center"/>
          </w:tcPr>
          <w:p w14:paraId="327C6B83" w14:textId="77777777" w:rsidR="00A75E47" w:rsidRPr="00803F36" w:rsidRDefault="00A75E47" w:rsidP="00533985">
            <w:pPr>
              <w:autoSpaceDE w:val="0"/>
              <w:autoSpaceDN w:val="0"/>
              <w:adjustRightInd w:val="0"/>
              <w:jc w:val="center"/>
              <w:rPr>
                <w:bCs/>
              </w:rPr>
            </w:pPr>
            <w:r w:rsidRPr="00803F36">
              <w:rPr>
                <w:bCs/>
              </w:rPr>
              <w:t>1.5</w:t>
            </w:r>
          </w:p>
        </w:tc>
        <w:tc>
          <w:tcPr>
            <w:tcW w:w="6813" w:type="dxa"/>
            <w:vMerge w:val="restart"/>
            <w:vAlign w:val="center"/>
          </w:tcPr>
          <w:p w14:paraId="6A3560CC" w14:textId="77777777" w:rsidR="00A75E47" w:rsidRPr="00803F36" w:rsidRDefault="00A75E47"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1CCF54A4" w14:textId="77777777" w:rsidR="00A75E47" w:rsidRPr="00803F36" w:rsidRDefault="00A75E47" w:rsidP="00533985">
            <w:pPr>
              <w:autoSpaceDE w:val="0"/>
              <w:autoSpaceDN w:val="0"/>
              <w:adjustRightInd w:val="0"/>
              <w:jc w:val="center"/>
              <w:rPr>
                <w:bCs/>
              </w:rPr>
            </w:pPr>
            <w:r w:rsidRPr="00803F36">
              <w:rPr>
                <w:bCs/>
              </w:rPr>
              <w:t>куб. м</w:t>
            </w:r>
          </w:p>
        </w:tc>
        <w:tc>
          <w:tcPr>
            <w:tcW w:w="1593" w:type="dxa"/>
            <w:vAlign w:val="center"/>
          </w:tcPr>
          <w:p w14:paraId="58EEEBF2" w14:textId="77777777" w:rsidR="00A75E47" w:rsidRPr="00803F36" w:rsidRDefault="00A75E47" w:rsidP="00533985">
            <w:pPr>
              <w:jc w:val="center"/>
            </w:pPr>
            <w:r w:rsidRPr="00803F36">
              <w:t>0,0</w:t>
            </w:r>
          </w:p>
        </w:tc>
      </w:tr>
      <w:tr w:rsidR="00A75E47" w:rsidRPr="00803F36" w14:paraId="16FBC06C" w14:textId="77777777" w:rsidTr="003D7CE0">
        <w:tc>
          <w:tcPr>
            <w:tcW w:w="525" w:type="dxa"/>
            <w:vMerge/>
            <w:vAlign w:val="center"/>
          </w:tcPr>
          <w:p w14:paraId="556CE6DE" w14:textId="77777777" w:rsidR="00A75E47" w:rsidRPr="00803F36" w:rsidRDefault="00A75E47" w:rsidP="00533985">
            <w:pPr>
              <w:autoSpaceDE w:val="0"/>
              <w:autoSpaceDN w:val="0"/>
              <w:adjustRightInd w:val="0"/>
              <w:jc w:val="center"/>
              <w:rPr>
                <w:bCs/>
              </w:rPr>
            </w:pPr>
          </w:p>
        </w:tc>
        <w:tc>
          <w:tcPr>
            <w:tcW w:w="6813" w:type="dxa"/>
            <w:vMerge/>
            <w:vAlign w:val="center"/>
          </w:tcPr>
          <w:p w14:paraId="4DE1ABE3" w14:textId="77777777" w:rsidR="00A75E47" w:rsidRPr="00803F36" w:rsidRDefault="00A75E47" w:rsidP="00533985">
            <w:pPr>
              <w:autoSpaceDE w:val="0"/>
              <w:autoSpaceDN w:val="0"/>
              <w:adjustRightInd w:val="0"/>
              <w:rPr>
                <w:bCs/>
              </w:rPr>
            </w:pPr>
          </w:p>
        </w:tc>
        <w:tc>
          <w:tcPr>
            <w:tcW w:w="1242" w:type="dxa"/>
            <w:vAlign w:val="center"/>
          </w:tcPr>
          <w:p w14:paraId="658C0A1D" w14:textId="77777777" w:rsidR="00A75E47" w:rsidRPr="00803F36" w:rsidRDefault="00A75E47" w:rsidP="00533985">
            <w:pPr>
              <w:autoSpaceDE w:val="0"/>
              <w:autoSpaceDN w:val="0"/>
              <w:adjustRightInd w:val="0"/>
              <w:jc w:val="center"/>
              <w:rPr>
                <w:bCs/>
              </w:rPr>
            </w:pPr>
            <w:r w:rsidRPr="00803F36">
              <w:rPr>
                <w:bCs/>
              </w:rPr>
              <w:t>Гкал</w:t>
            </w:r>
          </w:p>
        </w:tc>
        <w:tc>
          <w:tcPr>
            <w:tcW w:w="1593" w:type="dxa"/>
            <w:vAlign w:val="center"/>
          </w:tcPr>
          <w:p w14:paraId="486CF4E5" w14:textId="77777777" w:rsidR="00A75E47" w:rsidRPr="00803F36" w:rsidRDefault="00A75E47" w:rsidP="00533985">
            <w:pPr>
              <w:jc w:val="center"/>
            </w:pPr>
            <w:r w:rsidRPr="00803F36">
              <w:t>0,0</w:t>
            </w:r>
          </w:p>
        </w:tc>
      </w:tr>
      <w:tr w:rsidR="00A75E47" w:rsidRPr="00803F36" w14:paraId="2A0F88A9" w14:textId="77777777" w:rsidTr="003D7CE0">
        <w:tc>
          <w:tcPr>
            <w:tcW w:w="525" w:type="dxa"/>
            <w:vAlign w:val="center"/>
          </w:tcPr>
          <w:p w14:paraId="5311B0CC" w14:textId="77777777" w:rsidR="00A75E47" w:rsidRPr="00803F36" w:rsidRDefault="00A75E47" w:rsidP="00533985">
            <w:pPr>
              <w:autoSpaceDE w:val="0"/>
              <w:autoSpaceDN w:val="0"/>
              <w:adjustRightInd w:val="0"/>
              <w:jc w:val="center"/>
              <w:rPr>
                <w:bCs/>
              </w:rPr>
            </w:pPr>
            <w:r w:rsidRPr="00803F36">
              <w:rPr>
                <w:bCs/>
              </w:rPr>
              <w:t>2.</w:t>
            </w:r>
          </w:p>
        </w:tc>
        <w:tc>
          <w:tcPr>
            <w:tcW w:w="6813" w:type="dxa"/>
            <w:vAlign w:val="center"/>
          </w:tcPr>
          <w:p w14:paraId="68B85979" w14:textId="77777777" w:rsidR="00A75E47" w:rsidRPr="00803F36" w:rsidRDefault="00A75E47"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34D6F39" w14:textId="77777777" w:rsidR="00A75E47" w:rsidRPr="00803F36" w:rsidRDefault="00A75E47" w:rsidP="00533985">
            <w:pPr>
              <w:autoSpaceDE w:val="0"/>
              <w:autoSpaceDN w:val="0"/>
              <w:adjustRightInd w:val="0"/>
              <w:jc w:val="center"/>
              <w:rPr>
                <w:bCs/>
              </w:rPr>
            </w:pPr>
            <w:r w:rsidRPr="00803F36">
              <w:rPr>
                <w:bCs/>
              </w:rPr>
              <w:t>тыс. руб.</w:t>
            </w:r>
          </w:p>
        </w:tc>
        <w:tc>
          <w:tcPr>
            <w:tcW w:w="1593" w:type="dxa"/>
            <w:vAlign w:val="center"/>
          </w:tcPr>
          <w:p w14:paraId="4CB07F46" w14:textId="77777777" w:rsidR="00A75E47" w:rsidRPr="00803F36" w:rsidRDefault="00A75E47" w:rsidP="00533985">
            <w:pPr>
              <w:widowControl/>
              <w:jc w:val="center"/>
            </w:pPr>
            <w:r w:rsidRPr="00803F36">
              <w:t>2 481,7</w:t>
            </w:r>
          </w:p>
        </w:tc>
      </w:tr>
    </w:tbl>
    <w:p w14:paraId="13FD615B" w14:textId="77777777" w:rsidR="00A75E47" w:rsidRPr="00803F36" w:rsidRDefault="00A75E47" w:rsidP="00533985">
      <w:pPr>
        <w:jc w:val="center"/>
        <w:rPr>
          <w:color w:val="FF0000"/>
        </w:rPr>
      </w:pPr>
    </w:p>
    <w:p w14:paraId="7A8CAA4F" w14:textId="77777777" w:rsidR="00A75E47" w:rsidRPr="00803F36" w:rsidRDefault="00A75E47"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A75E47" w:rsidRPr="00803F36" w14:paraId="02BC6C58" w14:textId="77777777" w:rsidTr="003D7CE0">
        <w:tc>
          <w:tcPr>
            <w:tcW w:w="546" w:type="dxa"/>
            <w:vAlign w:val="center"/>
          </w:tcPr>
          <w:p w14:paraId="0AF5475B" w14:textId="77777777" w:rsidR="00A75E47" w:rsidRPr="00803F36" w:rsidRDefault="00A75E47" w:rsidP="00533985">
            <w:pPr>
              <w:autoSpaceDE w:val="0"/>
              <w:autoSpaceDN w:val="0"/>
              <w:adjustRightInd w:val="0"/>
              <w:jc w:val="center"/>
            </w:pPr>
            <w:r w:rsidRPr="00803F36">
              <w:t>№ п/п</w:t>
            </w:r>
          </w:p>
        </w:tc>
        <w:tc>
          <w:tcPr>
            <w:tcW w:w="4503" w:type="dxa"/>
            <w:vAlign w:val="center"/>
          </w:tcPr>
          <w:p w14:paraId="7EBF22A8" w14:textId="77777777" w:rsidR="00A75E47" w:rsidRPr="00803F36" w:rsidRDefault="00A75E47" w:rsidP="00533985">
            <w:pPr>
              <w:autoSpaceDE w:val="0"/>
              <w:autoSpaceDN w:val="0"/>
              <w:adjustRightInd w:val="0"/>
              <w:jc w:val="center"/>
            </w:pPr>
            <w:r w:rsidRPr="00803F36">
              <w:t>Наименование мероприятия</w:t>
            </w:r>
          </w:p>
        </w:tc>
        <w:tc>
          <w:tcPr>
            <w:tcW w:w="2803" w:type="dxa"/>
            <w:vAlign w:val="center"/>
          </w:tcPr>
          <w:p w14:paraId="05A18002" w14:textId="77777777" w:rsidR="00A75E47" w:rsidRPr="00803F36" w:rsidRDefault="00A75E47" w:rsidP="00533985">
            <w:pPr>
              <w:autoSpaceDE w:val="0"/>
              <w:autoSpaceDN w:val="0"/>
              <w:adjustRightInd w:val="0"/>
              <w:jc w:val="center"/>
            </w:pPr>
            <w:r w:rsidRPr="00803F36">
              <w:t>Дата реализации мероприятия</w:t>
            </w:r>
          </w:p>
        </w:tc>
        <w:tc>
          <w:tcPr>
            <w:tcW w:w="2518" w:type="dxa"/>
            <w:vAlign w:val="center"/>
          </w:tcPr>
          <w:p w14:paraId="1FB87710" w14:textId="77777777" w:rsidR="00A75E47" w:rsidRPr="00803F36" w:rsidRDefault="00A75E47" w:rsidP="00533985">
            <w:pPr>
              <w:autoSpaceDE w:val="0"/>
              <w:autoSpaceDN w:val="0"/>
              <w:adjustRightInd w:val="0"/>
              <w:jc w:val="center"/>
            </w:pPr>
            <w:r w:rsidRPr="00803F36">
              <w:t>Финансовые потребности на реализацию мероприятия, тыс. руб.</w:t>
            </w:r>
          </w:p>
        </w:tc>
      </w:tr>
      <w:tr w:rsidR="00A75E47" w:rsidRPr="00803F36" w14:paraId="216E23E2" w14:textId="77777777" w:rsidTr="003D7CE0">
        <w:tc>
          <w:tcPr>
            <w:tcW w:w="10370" w:type="dxa"/>
            <w:gridSpan w:val="4"/>
            <w:vAlign w:val="center"/>
          </w:tcPr>
          <w:p w14:paraId="1195230B" w14:textId="77777777" w:rsidR="00A75E47" w:rsidRPr="00803F36" w:rsidRDefault="00A75E47"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A75E47" w:rsidRPr="00803F36" w14:paraId="41F00813" w14:textId="77777777" w:rsidTr="003D7CE0">
        <w:tc>
          <w:tcPr>
            <w:tcW w:w="546" w:type="dxa"/>
            <w:vAlign w:val="center"/>
          </w:tcPr>
          <w:p w14:paraId="19635924" w14:textId="77777777" w:rsidR="00A75E47" w:rsidRPr="00803F36" w:rsidRDefault="00A75E47" w:rsidP="00533985">
            <w:pPr>
              <w:autoSpaceDE w:val="0"/>
              <w:autoSpaceDN w:val="0"/>
              <w:adjustRightInd w:val="0"/>
              <w:jc w:val="center"/>
            </w:pPr>
            <w:r w:rsidRPr="00803F36">
              <w:t>1.1</w:t>
            </w:r>
          </w:p>
        </w:tc>
        <w:tc>
          <w:tcPr>
            <w:tcW w:w="4503" w:type="dxa"/>
            <w:vAlign w:val="center"/>
          </w:tcPr>
          <w:p w14:paraId="135F6ADC" w14:textId="77777777" w:rsidR="00A75E47" w:rsidRPr="00803F36" w:rsidRDefault="00A75E47" w:rsidP="00533985">
            <w:pPr>
              <w:autoSpaceDE w:val="0"/>
              <w:autoSpaceDN w:val="0"/>
              <w:adjustRightInd w:val="0"/>
            </w:pPr>
            <w:r w:rsidRPr="00803F36">
              <w:t>-</w:t>
            </w:r>
          </w:p>
        </w:tc>
        <w:tc>
          <w:tcPr>
            <w:tcW w:w="2803" w:type="dxa"/>
            <w:vAlign w:val="center"/>
          </w:tcPr>
          <w:p w14:paraId="4E9336EA" w14:textId="77777777" w:rsidR="00A75E47" w:rsidRPr="00803F36" w:rsidRDefault="00A75E47" w:rsidP="00533985">
            <w:pPr>
              <w:autoSpaceDE w:val="0"/>
              <w:autoSpaceDN w:val="0"/>
              <w:adjustRightInd w:val="0"/>
              <w:jc w:val="center"/>
            </w:pPr>
            <w:r w:rsidRPr="00803F36">
              <w:t>-</w:t>
            </w:r>
          </w:p>
        </w:tc>
        <w:tc>
          <w:tcPr>
            <w:tcW w:w="2518" w:type="dxa"/>
            <w:vAlign w:val="center"/>
          </w:tcPr>
          <w:p w14:paraId="00AE834E" w14:textId="77777777" w:rsidR="00A75E47" w:rsidRPr="00803F36" w:rsidRDefault="00A75E47" w:rsidP="00533985">
            <w:pPr>
              <w:autoSpaceDE w:val="0"/>
              <w:autoSpaceDN w:val="0"/>
              <w:adjustRightInd w:val="0"/>
              <w:jc w:val="center"/>
            </w:pPr>
            <w:r w:rsidRPr="00803F36">
              <w:t>-</w:t>
            </w:r>
          </w:p>
        </w:tc>
      </w:tr>
      <w:tr w:rsidR="00A75E47" w:rsidRPr="00803F36" w14:paraId="75681907" w14:textId="77777777" w:rsidTr="003D7CE0">
        <w:tc>
          <w:tcPr>
            <w:tcW w:w="546" w:type="dxa"/>
            <w:vAlign w:val="center"/>
          </w:tcPr>
          <w:p w14:paraId="30729859" w14:textId="77777777" w:rsidR="00A75E47" w:rsidRPr="00803F36" w:rsidRDefault="00A75E47" w:rsidP="00533985">
            <w:pPr>
              <w:autoSpaceDE w:val="0"/>
              <w:autoSpaceDN w:val="0"/>
              <w:adjustRightInd w:val="0"/>
              <w:jc w:val="center"/>
            </w:pPr>
          </w:p>
        </w:tc>
        <w:tc>
          <w:tcPr>
            <w:tcW w:w="4503" w:type="dxa"/>
            <w:vAlign w:val="center"/>
          </w:tcPr>
          <w:p w14:paraId="374B4C4C"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5EBAE1C4" w14:textId="77777777" w:rsidR="00A75E47" w:rsidRPr="00803F36" w:rsidRDefault="00A75E47" w:rsidP="00533985">
            <w:pPr>
              <w:autoSpaceDE w:val="0"/>
              <w:autoSpaceDN w:val="0"/>
              <w:adjustRightInd w:val="0"/>
              <w:jc w:val="center"/>
            </w:pPr>
          </w:p>
        </w:tc>
        <w:tc>
          <w:tcPr>
            <w:tcW w:w="2518" w:type="dxa"/>
            <w:vAlign w:val="center"/>
          </w:tcPr>
          <w:p w14:paraId="4273F418" w14:textId="77777777" w:rsidR="00A75E47" w:rsidRPr="00803F36" w:rsidRDefault="00A75E47" w:rsidP="00533985">
            <w:pPr>
              <w:autoSpaceDE w:val="0"/>
              <w:autoSpaceDN w:val="0"/>
              <w:adjustRightInd w:val="0"/>
              <w:jc w:val="center"/>
            </w:pPr>
          </w:p>
        </w:tc>
      </w:tr>
      <w:tr w:rsidR="00A75E47" w:rsidRPr="00803F36" w14:paraId="33FA7C9E" w14:textId="77777777" w:rsidTr="003D7CE0">
        <w:tc>
          <w:tcPr>
            <w:tcW w:w="10370" w:type="dxa"/>
            <w:gridSpan w:val="4"/>
            <w:vAlign w:val="center"/>
          </w:tcPr>
          <w:p w14:paraId="3595195B" w14:textId="77777777" w:rsidR="00A75E47" w:rsidRPr="00803F36" w:rsidRDefault="00A75E47"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A75E47" w:rsidRPr="00803F36" w14:paraId="3E5BB595" w14:textId="77777777" w:rsidTr="003D7CE0">
        <w:tc>
          <w:tcPr>
            <w:tcW w:w="546" w:type="dxa"/>
            <w:vAlign w:val="center"/>
          </w:tcPr>
          <w:p w14:paraId="2B8B9AF5" w14:textId="77777777" w:rsidR="00A75E47" w:rsidRPr="00803F36" w:rsidRDefault="00A75E47" w:rsidP="00533985">
            <w:pPr>
              <w:autoSpaceDE w:val="0"/>
              <w:autoSpaceDN w:val="0"/>
              <w:adjustRightInd w:val="0"/>
              <w:jc w:val="center"/>
            </w:pPr>
            <w:r w:rsidRPr="00803F36">
              <w:t>2.1.</w:t>
            </w:r>
          </w:p>
        </w:tc>
        <w:tc>
          <w:tcPr>
            <w:tcW w:w="4503" w:type="dxa"/>
            <w:vAlign w:val="center"/>
          </w:tcPr>
          <w:p w14:paraId="25C46F83" w14:textId="77777777" w:rsidR="00A75E47" w:rsidRPr="00803F36" w:rsidRDefault="00A75E47" w:rsidP="00533985">
            <w:pPr>
              <w:autoSpaceDE w:val="0"/>
              <w:autoSpaceDN w:val="0"/>
              <w:adjustRightInd w:val="0"/>
            </w:pPr>
            <w:r w:rsidRPr="00803F36">
              <w:t>-</w:t>
            </w:r>
          </w:p>
        </w:tc>
        <w:tc>
          <w:tcPr>
            <w:tcW w:w="2803" w:type="dxa"/>
            <w:vAlign w:val="center"/>
          </w:tcPr>
          <w:p w14:paraId="7BF6CB81" w14:textId="77777777" w:rsidR="00A75E47" w:rsidRPr="00803F36" w:rsidRDefault="00A75E47" w:rsidP="00533985">
            <w:pPr>
              <w:autoSpaceDE w:val="0"/>
              <w:autoSpaceDN w:val="0"/>
              <w:adjustRightInd w:val="0"/>
              <w:jc w:val="center"/>
            </w:pPr>
            <w:r w:rsidRPr="00803F36">
              <w:t>-</w:t>
            </w:r>
          </w:p>
        </w:tc>
        <w:tc>
          <w:tcPr>
            <w:tcW w:w="2518" w:type="dxa"/>
            <w:vAlign w:val="center"/>
          </w:tcPr>
          <w:p w14:paraId="45EA08AD" w14:textId="77777777" w:rsidR="00A75E47" w:rsidRPr="00803F36" w:rsidRDefault="00A75E47" w:rsidP="00533985">
            <w:pPr>
              <w:autoSpaceDE w:val="0"/>
              <w:autoSpaceDN w:val="0"/>
              <w:adjustRightInd w:val="0"/>
              <w:jc w:val="center"/>
            </w:pPr>
            <w:r w:rsidRPr="00803F36">
              <w:t>-</w:t>
            </w:r>
          </w:p>
        </w:tc>
      </w:tr>
      <w:tr w:rsidR="00A75E47" w:rsidRPr="00803F36" w14:paraId="5CE5F955" w14:textId="77777777" w:rsidTr="003D7CE0">
        <w:tc>
          <w:tcPr>
            <w:tcW w:w="546" w:type="dxa"/>
            <w:vAlign w:val="center"/>
          </w:tcPr>
          <w:p w14:paraId="5F51DBB6" w14:textId="77777777" w:rsidR="00A75E47" w:rsidRPr="00803F36" w:rsidRDefault="00A75E47" w:rsidP="00533985">
            <w:pPr>
              <w:autoSpaceDE w:val="0"/>
              <w:autoSpaceDN w:val="0"/>
              <w:adjustRightInd w:val="0"/>
              <w:jc w:val="center"/>
            </w:pPr>
          </w:p>
        </w:tc>
        <w:tc>
          <w:tcPr>
            <w:tcW w:w="4503" w:type="dxa"/>
            <w:vAlign w:val="center"/>
          </w:tcPr>
          <w:p w14:paraId="6266B300"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18EDF7B2" w14:textId="77777777" w:rsidR="00A75E47" w:rsidRPr="00803F36" w:rsidRDefault="00A75E47" w:rsidP="00533985">
            <w:pPr>
              <w:autoSpaceDE w:val="0"/>
              <w:autoSpaceDN w:val="0"/>
              <w:adjustRightInd w:val="0"/>
              <w:jc w:val="center"/>
            </w:pPr>
          </w:p>
        </w:tc>
        <w:tc>
          <w:tcPr>
            <w:tcW w:w="2518" w:type="dxa"/>
            <w:vAlign w:val="center"/>
          </w:tcPr>
          <w:p w14:paraId="7C442254" w14:textId="77777777" w:rsidR="00A75E47" w:rsidRPr="00803F36" w:rsidRDefault="00A75E47" w:rsidP="00533985">
            <w:pPr>
              <w:autoSpaceDE w:val="0"/>
              <w:autoSpaceDN w:val="0"/>
              <w:adjustRightInd w:val="0"/>
              <w:jc w:val="center"/>
            </w:pPr>
          </w:p>
        </w:tc>
      </w:tr>
      <w:tr w:rsidR="00A75E47" w:rsidRPr="00803F36" w14:paraId="4405B683" w14:textId="77777777" w:rsidTr="003D7CE0">
        <w:tc>
          <w:tcPr>
            <w:tcW w:w="10370" w:type="dxa"/>
            <w:gridSpan w:val="4"/>
            <w:vAlign w:val="center"/>
          </w:tcPr>
          <w:p w14:paraId="7D9B25CA" w14:textId="77777777" w:rsidR="00A75E47" w:rsidRPr="00803F36" w:rsidRDefault="00A75E47"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A75E47" w:rsidRPr="00803F36" w14:paraId="7D8B91B3" w14:textId="77777777" w:rsidTr="003D7CE0">
        <w:tc>
          <w:tcPr>
            <w:tcW w:w="546" w:type="dxa"/>
            <w:vAlign w:val="center"/>
          </w:tcPr>
          <w:p w14:paraId="2A378A72" w14:textId="77777777" w:rsidR="00A75E47" w:rsidRPr="00803F36" w:rsidRDefault="00A75E47" w:rsidP="00533985">
            <w:pPr>
              <w:autoSpaceDE w:val="0"/>
              <w:autoSpaceDN w:val="0"/>
              <w:adjustRightInd w:val="0"/>
              <w:jc w:val="center"/>
            </w:pPr>
            <w:r w:rsidRPr="00803F36">
              <w:t>3.1.</w:t>
            </w:r>
          </w:p>
        </w:tc>
        <w:tc>
          <w:tcPr>
            <w:tcW w:w="4503" w:type="dxa"/>
            <w:vAlign w:val="center"/>
          </w:tcPr>
          <w:p w14:paraId="2FC6FC80" w14:textId="77777777" w:rsidR="00A75E47" w:rsidRPr="00803F36" w:rsidRDefault="00A75E47" w:rsidP="00533985">
            <w:pPr>
              <w:autoSpaceDE w:val="0"/>
              <w:autoSpaceDN w:val="0"/>
              <w:adjustRightInd w:val="0"/>
            </w:pPr>
            <w:r w:rsidRPr="00803F36">
              <w:t>-</w:t>
            </w:r>
          </w:p>
        </w:tc>
        <w:tc>
          <w:tcPr>
            <w:tcW w:w="2803" w:type="dxa"/>
            <w:vAlign w:val="center"/>
          </w:tcPr>
          <w:p w14:paraId="7FD1801B" w14:textId="77777777" w:rsidR="00A75E47" w:rsidRPr="00803F36" w:rsidRDefault="00A75E47" w:rsidP="00533985">
            <w:pPr>
              <w:autoSpaceDE w:val="0"/>
              <w:autoSpaceDN w:val="0"/>
              <w:adjustRightInd w:val="0"/>
              <w:jc w:val="center"/>
            </w:pPr>
            <w:r w:rsidRPr="00803F36">
              <w:t>-</w:t>
            </w:r>
          </w:p>
        </w:tc>
        <w:tc>
          <w:tcPr>
            <w:tcW w:w="2518" w:type="dxa"/>
            <w:vAlign w:val="center"/>
          </w:tcPr>
          <w:p w14:paraId="232C8233" w14:textId="77777777" w:rsidR="00A75E47" w:rsidRPr="00803F36" w:rsidRDefault="00A75E47" w:rsidP="00533985">
            <w:pPr>
              <w:autoSpaceDE w:val="0"/>
              <w:autoSpaceDN w:val="0"/>
              <w:adjustRightInd w:val="0"/>
              <w:jc w:val="center"/>
            </w:pPr>
            <w:r w:rsidRPr="00803F36">
              <w:t>-</w:t>
            </w:r>
          </w:p>
        </w:tc>
      </w:tr>
      <w:tr w:rsidR="00A75E47" w:rsidRPr="00803F36" w14:paraId="67BEDA99" w14:textId="77777777" w:rsidTr="003D7CE0">
        <w:tc>
          <w:tcPr>
            <w:tcW w:w="546" w:type="dxa"/>
            <w:vAlign w:val="center"/>
          </w:tcPr>
          <w:p w14:paraId="6E61828D" w14:textId="77777777" w:rsidR="00A75E47" w:rsidRPr="00803F36" w:rsidRDefault="00A75E47" w:rsidP="00533985">
            <w:pPr>
              <w:autoSpaceDE w:val="0"/>
              <w:autoSpaceDN w:val="0"/>
              <w:adjustRightInd w:val="0"/>
              <w:jc w:val="center"/>
            </w:pPr>
          </w:p>
        </w:tc>
        <w:tc>
          <w:tcPr>
            <w:tcW w:w="4503" w:type="dxa"/>
            <w:vAlign w:val="center"/>
          </w:tcPr>
          <w:p w14:paraId="2DDA453F"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299F5CA0" w14:textId="77777777" w:rsidR="00A75E47" w:rsidRPr="00803F36" w:rsidRDefault="00A75E47" w:rsidP="00533985">
            <w:pPr>
              <w:autoSpaceDE w:val="0"/>
              <w:autoSpaceDN w:val="0"/>
              <w:adjustRightInd w:val="0"/>
              <w:jc w:val="center"/>
            </w:pPr>
          </w:p>
        </w:tc>
        <w:tc>
          <w:tcPr>
            <w:tcW w:w="2518" w:type="dxa"/>
            <w:vAlign w:val="center"/>
          </w:tcPr>
          <w:p w14:paraId="61B13EB0" w14:textId="77777777" w:rsidR="00A75E47" w:rsidRPr="00803F36" w:rsidRDefault="00A75E47" w:rsidP="00533985">
            <w:pPr>
              <w:autoSpaceDE w:val="0"/>
              <w:autoSpaceDN w:val="0"/>
              <w:adjustRightInd w:val="0"/>
              <w:jc w:val="center"/>
            </w:pPr>
          </w:p>
        </w:tc>
      </w:tr>
      <w:tr w:rsidR="00A75E47" w:rsidRPr="00803F36" w14:paraId="4D201FFA" w14:textId="77777777" w:rsidTr="003D7CE0">
        <w:tc>
          <w:tcPr>
            <w:tcW w:w="10370" w:type="dxa"/>
            <w:gridSpan w:val="4"/>
            <w:vAlign w:val="center"/>
          </w:tcPr>
          <w:p w14:paraId="1FD518AB" w14:textId="77777777" w:rsidR="00A75E47" w:rsidRPr="00803F36" w:rsidRDefault="00A75E47"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A75E47" w:rsidRPr="00803F36" w14:paraId="74302433" w14:textId="77777777" w:rsidTr="003D7CE0">
        <w:tc>
          <w:tcPr>
            <w:tcW w:w="546" w:type="dxa"/>
            <w:vAlign w:val="center"/>
          </w:tcPr>
          <w:p w14:paraId="64779B13" w14:textId="77777777" w:rsidR="00A75E47" w:rsidRPr="00803F36" w:rsidRDefault="00A75E47" w:rsidP="00533985">
            <w:pPr>
              <w:autoSpaceDE w:val="0"/>
              <w:autoSpaceDN w:val="0"/>
              <w:adjustRightInd w:val="0"/>
              <w:jc w:val="center"/>
            </w:pPr>
            <w:r w:rsidRPr="00803F36">
              <w:t>4.1.</w:t>
            </w:r>
          </w:p>
        </w:tc>
        <w:tc>
          <w:tcPr>
            <w:tcW w:w="4503" w:type="dxa"/>
            <w:vAlign w:val="center"/>
          </w:tcPr>
          <w:p w14:paraId="5B851F43" w14:textId="77777777" w:rsidR="00A75E47" w:rsidRPr="00803F36" w:rsidRDefault="00A75E47" w:rsidP="00533985">
            <w:pPr>
              <w:autoSpaceDE w:val="0"/>
              <w:autoSpaceDN w:val="0"/>
              <w:adjustRightInd w:val="0"/>
            </w:pPr>
            <w:r w:rsidRPr="00803F36">
              <w:t>-</w:t>
            </w:r>
          </w:p>
        </w:tc>
        <w:tc>
          <w:tcPr>
            <w:tcW w:w="2803" w:type="dxa"/>
            <w:vAlign w:val="center"/>
          </w:tcPr>
          <w:p w14:paraId="1D0D34BE" w14:textId="77777777" w:rsidR="00A75E47" w:rsidRPr="00803F36" w:rsidRDefault="00A75E47" w:rsidP="00533985">
            <w:pPr>
              <w:autoSpaceDE w:val="0"/>
              <w:autoSpaceDN w:val="0"/>
              <w:adjustRightInd w:val="0"/>
              <w:jc w:val="center"/>
            </w:pPr>
            <w:r w:rsidRPr="00803F36">
              <w:t>-</w:t>
            </w:r>
          </w:p>
        </w:tc>
        <w:tc>
          <w:tcPr>
            <w:tcW w:w="2518" w:type="dxa"/>
            <w:vAlign w:val="center"/>
          </w:tcPr>
          <w:p w14:paraId="1EAD29FA" w14:textId="77777777" w:rsidR="00A75E47" w:rsidRPr="00803F36" w:rsidRDefault="00A75E47" w:rsidP="00533985">
            <w:pPr>
              <w:autoSpaceDE w:val="0"/>
              <w:autoSpaceDN w:val="0"/>
              <w:adjustRightInd w:val="0"/>
              <w:jc w:val="center"/>
            </w:pPr>
            <w:r w:rsidRPr="00803F36">
              <w:t>-</w:t>
            </w:r>
          </w:p>
        </w:tc>
      </w:tr>
      <w:tr w:rsidR="00A75E47" w:rsidRPr="00803F36" w14:paraId="43C3935B" w14:textId="77777777" w:rsidTr="003D7CE0">
        <w:tc>
          <w:tcPr>
            <w:tcW w:w="546" w:type="dxa"/>
            <w:vAlign w:val="center"/>
          </w:tcPr>
          <w:p w14:paraId="75E9A432" w14:textId="77777777" w:rsidR="00A75E47" w:rsidRPr="00803F36" w:rsidRDefault="00A75E47" w:rsidP="00533985">
            <w:pPr>
              <w:autoSpaceDE w:val="0"/>
              <w:autoSpaceDN w:val="0"/>
              <w:adjustRightInd w:val="0"/>
              <w:jc w:val="center"/>
            </w:pPr>
          </w:p>
        </w:tc>
        <w:tc>
          <w:tcPr>
            <w:tcW w:w="4503" w:type="dxa"/>
            <w:vAlign w:val="center"/>
          </w:tcPr>
          <w:p w14:paraId="1F4D131E"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6AE3309A" w14:textId="77777777" w:rsidR="00A75E47" w:rsidRPr="00803F36" w:rsidRDefault="00A75E47" w:rsidP="00533985">
            <w:pPr>
              <w:autoSpaceDE w:val="0"/>
              <w:autoSpaceDN w:val="0"/>
              <w:adjustRightInd w:val="0"/>
              <w:jc w:val="center"/>
            </w:pPr>
          </w:p>
        </w:tc>
        <w:tc>
          <w:tcPr>
            <w:tcW w:w="2518" w:type="dxa"/>
            <w:vAlign w:val="center"/>
          </w:tcPr>
          <w:p w14:paraId="28CC6175" w14:textId="77777777" w:rsidR="00A75E47" w:rsidRPr="00803F36" w:rsidRDefault="00A75E47" w:rsidP="00533985">
            <w:pPr>
              <w:autoSpaceDE w:val="0"/>
              <w:autoSpaceDN w:val="0"/>
              <w:adjustRightInd w:val="0"/>
              <w:jc w:val="center"/>
            </w:pPr>
          </w:p>
        </w:tc>
      </w:tr>
    </w:tbl>
    <w:p w14:paraId="40F8D955" w14:textId="77777777" w:rsidR="00A75E47" w:rsidRPr="00803F36" w:rsidRDefault="00A75E47" w:rsidP="00533985">
      <w:pPr>
        <w:jc w:val="center"/>
        <w:rPr>
          <w:color w:val="FF0000"/>
        </w:rPr>
      </w:pPr>
    </w:p>
    <w:p w14:paraId="25B67277" w14:textId="77777777" w:rsidR="00A75E47" w:rsidRPr="00803F36" w:rsidRDefault="00A75E47"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A75E47" w:rsidRPr="00803F36" w14:paraId="3724FF21" w14:textId="77777777" w:rsidTr="003D7CE0">
        <w:trPr>
          <w:trHeight w:val="506"/>
        </w:trPr>
        <w:tc>
          <w:tcPr>
            <w:tcW w:w="546" w:type="dxa"/>
            <w:vAlign w:val="center"/>
          </w:tcPr>
          <w:p w14:paraId="6351F7E0" w14:textId="77777777" w:rsidR="00A75E47" w:rsidRPr="00803F36" w:rsidRDefault="00A75E47" w:rsidP="00533985">
            <w:pPr>
              <w:autoSpaceDE w:val="0"/>
              <w:autoSpaceDN w:val="0"/>
              <w:adjustRightInd w:val="0"/>
              <w:jc w:val="center"/>
              <w:rPr>
                <w:bCs/>
              </w:rPr>
            </w:pPr>
            <w:r w:rsidRPr="00803F36">
              <w:rPr>
                <w:bCs/>
              </w:rPr>
              <w:t>№ п/п</w:t>
            </w:r>
          </w:p>
        </w:tc>
        <w:tc>
          <w:tcPr>
            <w:tcW w:w="8209" w:type="dxa"/>
            <w:vAlign w:val="center"/>
          </w:tcPr>
          <w:p w14:paraId="5A9F3280" w14:textId="77777777" w:rsidR="00A75E47" w:rsidRPr="00803F36" w:rsidRDefault="00A75E47" w:rsidP="00533985">
            <w:pPr>
              <w:autoSpaceDE w:val="0"/>
              <w:autoSpaceDN w:val="0"/>
              <w:adjustRightInd w:val="0"/>
              <w:jc w:val="center"/>
              <w:rPr>
                <w:bCs/>
              </w:rPr>
            </w:pPr>
            <w:r w:rsidRPr="00803F36">
              <w:rPr>
                <w:bCs/>
              </w:rPr>
              <w:t>Наименование показателя</w:t>
            </w:r>
          </w:p>
        </w:tc>
        <w:tc>
          <w:tcPr>
            <w:tcW w:w="1413" w:type="dxa"/>
            <w:vAlign w:val="center"/>
          </w:tcPr>
          <w:p w14:paraId="28614872" w14:textId="77777777" w:rsidR="00A75E47" w:rsidRPr="00803F36" w:rsidRDefault="00A75E47" w:rsidP="00533985">
            <w:pPr>
              <w:autoSpaceDE w:val="0"/>
              <w:autoSpaceDN w:val="0"/>
              <w:adjustRightInd w:val="0"/>
              <w:jc w:val="center"/>
              <w:rPr>
                <w:bCs/>
              </w:rPr>
            </w:pPr>
            <w:r w:rsidRPr="00803F36">
              <w:rPr>
                <w:bCs/>
              </w:rPr>
              <w:t>План на 2026 год</w:t>
            </w:r>
          </w:p>
        </w:tc>
      </w:tr>
      <w:tr w:rsidR="00A75E47" w:rsidRPr="00803F36" w14:paraId="6E0C9B1D" w14:textId="77777777" w:rsidTr="003D7CE0">
        <w:tc>
          <w:tcPr>
            <w:tcW w:w="10168" w:type="dxa"/>
            <w:gridSpan w:val="3"/>
          </w:tcPr>
          <w:p w14:paraId="215C53EE" w14:textId="77777777" w:rsidR="00A75E47" w:rsidRPr="00803F36" w:rsidRDefault="00A75E47" w:rsidP="00533985">
            <w:pPr>
              <w:autoSpaceDE w:val="0"/>
              <w:autoSpaceDN w:val="0"/>
              <w:adjustRightInd w:val="0"/>
              <w:jc w:val="center"/>
              <w:rPr>
                <w:bCs/>
              </w:rPr>
            </w:pPr>
            <w:r w:rsidRPr="00803F36">
              <w:rPr>
                <w:bCs/>
              </w:rPr>
              <w:t>1. Показатели качества воды (в отношении горячей воды)</w:t>
            </w:r>
          </w:p>
        </w:tc>
      </w:tr>
      <w:tr w:rsidR="00A75E47" w:rsidRPr="00803F36" w14:paraId="1E921F83" w14:textId="77777777" w:rsidTr="003D7CE0">
        <w:tc>
          <w:tcPr>
            <w:tcW w:w="546" w:type="dxa"/>
          </w:tcPr>
          <w:p w14:paraId="74A79693" w14:textId="77777777" w:rsidR="00A75E47" w:rsidRPr="00803F36" w:rsidRDefault="00A75E47" w:rsidP="00533985">
            <w:pPr>
              <w:autoSpaceDE w:val="0"/>
              <w:autoSpaceDN w:val="0"/>
              <w:adjustRightInd w:val="0"/>
              <w:rPr>
                <w:bCs/>
              </w:rPr>
            </w:pPr>
            <w:r w:rsidRPr="00803F36">
              <w:rPr>
                <w:bCs/>
              </w:rPr>
              <w:t>1.1.</w:t>
            </w:r>
          </w:p>
        </w:tc>
        <w:tc>
          <w:tcPr>
            <w:tcW w:w="8209" w:type="dxa"/>
          </w:tcPr>
          <w:p w14:paraId="5C488D19" w14:textId="77777777" w:rsidR="00A75E47" w:rsidRPr="00803F36" w:rsidRDefault="00A75E47"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6659D01F"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657E56BC" w14:textId="77777777" w:rsidTr="003D7CE0">
        <w:tc>
          <w:tcPr>
            <w:tcW w:w="546" w:type="dxa"/>
          </w:tcPr>
          <w:p w14:paraId="66CFADCB" w14:textId="77777777" w:rsidR="00A75E47" w:rsidRPr="00803F36" w:rsidRDefault="00A75E47" w:rsidP="00533985">
            <w:pPr>
              <w:autoSpaceDE w:val="0"/>
              <w:autoSpaceDN w:val="0"/>
              <w:adjustRightInd w:val="0"/>
              <w:rPr>
                <w:bCs/>
              </w:rPr>
            </w:pPr>
            <w:r w:rsidRPr="00803F36">
              <w:rPr>
                <w:bCs/>
              </w:rPr>
              <w:t>1.2.</w:t>
            </w:r>
          </w:p>
        </w:tc>
        <w:tc>
          <w:tcPr>
            <w:tcW w:w="8209" w:type="dxa"/>
          </w:tcPr>
          <w:p w14:paraId="484B3058" w14:textId="77777777" w:rsidR="00A75E47" w:rsidRPr="00803F36" w:rsidRDefault="00A75E47"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078A7384"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2F9E039D" w14:textId="77777777" w:rsidTr="003D7CE0">
        <w:tc>
          <w:tcPr>
            <w:tcW w:w="10168" w:type="dxa"/>
            <w:gridSpan w:val="3"/>
          </w:tcPr>
          <w:p w14:paraId="3AD24496" w14:textId="77777777" w:rsidR="00A75E47" w:rsidRPr="00803F36" w:rsidRDefault="00A75E47" w:rsidP="00533985">
            <w:pPr>
              <w:autoSpaceDE w:val="0"/>
              <w:autoSpaceDN w:val="0"/>
              <w:adjustRightInd w:val="0"/>
              <w:jc w:val="center"/>
              <w:rPr>
                <w:bCs/>
              </w:rPr>
            </w:pPr>
            <w:r w:rsidRPr="00803F36">
              <w:rPr>
                <w:bCs/>
              </w:rPr>
              <w:t xml:space="preserve">2. Показатель надежности и бесперебойности </w:t>
            </w:r>
          </w:p>
        </w:tc>
      </w:tr>
      <w:tr w:rsidR="00A75E47" w:rsidRPr="00803F36" w14:paraId="213E4ED9" w14:textId="77777777" w:rsidTr="003D7CE0">
        <w:tc>
          <w:tcPr>
            <w:tcW w:w="546" w:type="dxa"/>
          </w:tcPr>
          <w:p w14:paraId="5BFD5EB2" w14:textId="77777777" w:rsidR="00A75E47" w:rsidRPr="00803F36" w:rsidRDefault="00A75E47" w:rsidP="00533985">
            <w:pPr>
              <w:autoSpaceDE w:val="0"/>
              <w:autoSpaceDN w:val="0"/>
              <w:adjustRightInd w:val="0"/>
              <w:rPr>
                <w:bCs/>
              </w:rPr>
            </w:pPr>
            <w:r w:rsidRPr="00803F36">
              <w:rPr>
                <w:bCs/>
              </w:rPr>
              <w:t>2.1.</w:t>
            </w:r>
          </w:p>
        </w:tc>
        <w:tc>
          <w:tcPr>
            <w:tcW w:w="8209" w:type="dxa"/>
          </w:tcPr>
          <w:p w14:paraId="2226C981" w14:textId="77777777" w:rsidR="00A75E47" w:rsidRPr="00803F36" w:rsidRDefault="00A75E47"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50D107C"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7F149ED0" w14:textId="77777777" w:rsidTr="003D7CE0">
        <w:tc>
          <w:tcPr>
            <w:tcW w:w="10168" w:type="dxa"/>
            <w:gridSpan w:val="3"/>
          </w:tcPr>
          <w:p w14:paraId="6E63A096" w14:textId="77777777" w:rsidR="00A75E47" w:rsidRPr="00803F36" w:rsidRDefault="00A75E47" w:rsidP="00533985">
            <w:pPr>
              <w:autoSpaceDE w:val="0"/>
              <w:autoSpaceDN w:val="0"/>
              <w:adjustRightInd w:val="0"/>
              <w:ind w:firstLine="540"/>
              <w:jc w:val="center"/>
              <w:rPr>
                <w:bCs/>
              </w:rPr>
            </w:pPr>
            <w:r w:rsidRPr="00803F36">
              <w:rPr>
                <w:bCs/>
              </w:rPr>
              <w:t>3. Показатели энергетической эффективности</w:t>
            </w:r>
          </w:p>
        </w:tc>
      </w:tr>
      <w:tr w:rsidR="00A75E47" w:rsidRPr="00803F36" w14:paraId="6B11879B" w14:textId="77777777" w:rsidTr="003D7CE0">
        <w:tc>
          <w:tcPr>
            <w:tcW w:w="546" w:type="dxa"/>
          </w:tcPr>
          <w:p w14:paraId="551D895F" w14:textId="77777777" w:rsidR="00A75E47" w:rsidRPr="00803F36" w:rsidRDefault="00A75E47" w:rsidP="00533985">
            <w:pPr>
              <w:autoSpaceDE w:val="0"/>
              <w:autoSpaceDN w:val="0"/>
              <w:adjustRightInd w:val="0"/>
              <w:rPr>
                <w:bCs/>
              </w:rPr>
            </w:pPr>
            <w:r w:rsidRPr="00803F36">
              <w:rPr>
                <w:bCs/>
              </w:rPr>
              <w:t>3.1.</w:t>
            </w:r>
          </w:p>
        </w:tc>
        <w:tc>
          <w:tcPr>
            <w:tcW w:w="8209" w:type="dxa"/>
          </w:tcPr>
          <w:p w14:paraId="692BEC6F" w14:textId="77777777" w:rsidR="00A75E47" w:rsidRPr="00803F36" w:rsidRDefault="00A75E47"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551A3FE1"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5F91B740" w14:textId="77777777" w:rsidTr="003D7CE0">
        <w:tc>
          <w:tcPr>
            <w:tcW w:w="546" w:type="dxa"/>
          </w:tcPr>
          <w:p w14:paraId="1A8C4297" w14:textId="77777777" w:rsidR="00A75E47" w:rsidRPr="00803F36" w:rsidRDefault="00A75E47" w:rsidP="00533985">
            <w:pPr>
              <w:autoSpaceDE w:val="0"/>
              <w:autoSpaceDN w:val="0"/>
              <w:adjustRightInd w:val="0"/>
              <w:rPr>
                <w:bCs/>
              </w:rPr>
            </w:pPr>
            <w:r w:rsidRPr="00803F36">
              <w:rPr>
                <w:bCs/>
              </w:rPr>
              <w:t>3.2.</w:t>
            </w:r>
          </w:p>
        </w:tc>
        <w:tc>
          <w:tcPr>
            <w:tcW w:w="8209" w:type="dxa"/>
          </w:tcPr>
          <w:p w14:paraId="11E3694F" w14:textId="77777777" w:rsidR="00A75E47" w:rsidRPr="00803F36" w:rsidRDefault="00A75E47"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5C4BB5FE" w14:textId="77777777" w:rsidR="00A75E47" w:rsidRPr="00803F36" w:rsidRDefault="00A75E47" w:rsidP="00533985">
            <w:pPr>
              <w:autoSpaceDE w:val="0"/>
              <w:autoSpaceDN w:val="0"/>
              <w:adjustRightInd w:val="0"/>
              <w:jc w:val="center"/>
              <w:rPr>
                <w:bCs/>
              </w:rPr>
            </w:pPr>
            <w:r w:rsidRPr="00803F36">
              <w:rPr>
                <w:bCs/>
              </w:rPr>
              <w:t>0,0677</w:t>
            </w:r>
          </w:p>
        </w:tc>
      </w:tr>
    </w:tbl>
    <w:p w14:paraId="58A74944" w14:textId="77777777" w:rsidR="008D0488" w:rsidRPr="00803F36" w:rsidRDefault="008D0488" w:rsidP="00533985">
      <w:pPr>
        <w:pStyle w:val="ConsPlusNormal"/>
        <w:widowControl/>
        <w:jc w:val="right"/>
        <w:outlineLvl w:val="0"/>
        <w:rPr>
          <w:rFonts w:ascii="Times New Roman" w:hAnsi="Times New Roman" w:cs="Times New Roman"/>
          <w:color w:val="FF0000"/>
        </w:rPr>
      </w:pPr>
    </w:p>
    <w:p w14:paraId="66BF0EA3" w14:textId="77777777" w:rsidR="00A75E47" w:rsidRPr="00803F36" w:rsidRDefault="008D0488" w:rsidP="00533985">
      <w:pPr>
        <w:jc w:val="center"/>
        <w:rPr>
          <w:b/>
        </w:rPr>
      </w:pPr>
      <w:r w:rsidRPr="00803F36">
        <w:rPr>
          <w:color w:val="FF0000"/>
        </w:rPr>
        <w:br/>
      </w:r>
      <w:r w:rsidR="00A75E47" w:rsidRPr="00803F36">
        <w:rPr>
          <w:b/>
        </w:rPr>
        <w:t>ПРОИЗВОДСТВЕННАЯ ПРОГРАММА</w:t>
      </w:r>
    </w:p>
    <w:p w14:paraId="4AA1649F" w14:textId="77777777" w:rsidR="00A75E47" w:rsidRPr="00803F36" w:rsidRDefault="00A75E47" w:rsidP="00533985">
      <w:pPr>
        <w:jc w:val="center"/>
        <w:rPr>
          <w:b/>
        </w:rPr>
      </w:pPr>
      <w:r w:rsidRPr="00803F36">
        <w:rPr>
          <w:b/>
        </w:rPr>
        <w:t>В СФЕРЕ ГОРЯЧЕГО ВОДОСНАБЖЕНИЯ</w:t>
      </w:r>
    </w:p>
    <w:p w14:paraId="4573B9D3" w14:textId="28C24993" w:rsidR="00A75E47" w:rsidRPr="00803F36" w:rsidRDefault="00A75E47" w:rsidP="00533985">
      <w:pPr>
        <w:jc w:val="center"/>
        <w:rPr>
          <w:b/>
        </w:rPr>
      </w:pPr>
      <w:r w:rsidRPr="00803F36">
        <w:rPr>
          <w:b/>
        </w:rPr>
        <w:lastRenderedPageBreak/>
        <w:t>ООО «НТС» (</w:t>
      </w:r>
      <w:r w:rsidR="00271FEE" w:rsidRPr="00803F36">
        <w:rPr>
          <w:b/>
        </w:rPr>
        <w:t>Ивановский муниципальный округ</w:t>
      </w:r>
      <w:r w:rsidR="00D47DCA" w:rsidRPr="00803F36">
        <w:rPr>
          <w:b/>
        </w:rPr>
        <w:t>, с. Ново-Талицы</w:t>
      </w:r>
      <w:r w:rsidRPr="00803F36">
        <w:rPr>
          <w:b/>
        </w:rPr>
        <w:t>) на 2026 год</w:t>
      </w:r>
    </w:p>
    <w:p w14:paraId="03ACA15B" w14:textId="77777777" w:rsidR="00A75E47" w:rsidRPr="00803F36" w:rsidRDefault="00A75E47" w:rsidP="00533985">
      <w:pPr>
        <w:jc w:val="center"/>
      </w:pPr>
      <w:r w:rsidRPr="00803F36">
        <w:t>(в закрытой системе горячего водоснабжения)</w:t>
      </w:r>
    </w:p>
    <w:p w14:paraId="10B6E166" w14:textId="77777777" w:rsidR="00A75E47" w:rsidRPr="00803F36" w:rsidRDefault="00A75E47" w:rsidP="00533985">
      <w:pPr>
        <w:jc w:val="center"/>
      </w:pPr>
    </w:p>
    <w:p w14:paraId="52F1C884" w14:textId="77777777" w:rsidR="00A75E47" w:rsidRPr="00803F36" w:rsidRDefault="00A75E47" w:rsidP="00533985">
      <w:pPr>
        <w:autoSpaceDE w:val="0"/>
        <w:autoSpaceDN w:val="0"/>
        <w:adjustRightInd w:val="0"/>
        <w:ind w:firstLine="540"/>
        <w:jc w:val="center"/>
      </w:pPr>
      <w:r w:rsidRPr="00803F36">
        <w:t>1. Паспорт производственной программ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5387"/>
      </w:tblGrid>
      <w:tr w:rsidR="00A75E47" w:rsidRPr="00803F36" w14:paraId="5DB8DD33" w14:textId="77777777" w:rsidTr="003D7CE0">
        <w:tc>
          <w:tcPr>
            <w:tcW w:w="568" w:type="dxa"/>
            <w:vAlign w:val="center"/>
          </w:tcPr>
          <w:p w14:paraId="27135ACA" w14:textId="7CFC47B4" w:rsidR="00A75E47" w:rsidRPr="00803F36" w:rsidRDefault="00A75E47" w:rsidP="00533985">
            <w:pPr>
              <w:autoSpaceDE w:val="0"/>
              <w:autoSpaceDN w:val="0"/>
              <w:adjustRightInd w:val="0"/>
              <w:jc w:val="center"/>
              <w:rPr>
                <w:bCs/>
              </w:rPr>
            </w:pPr>
            <w:r w:rsidRPr="00803F36">
              <w:rPr>
                <w:bCs/>
              </w:rPr>
              <w:t>.</w:t>
            </w:r>
          </w:p>
        </w:tc>
        <w:tc>
          <w:tcPr>
            <w:tcW w:w="4394" w:type="dxa"/>
          </w:tcPr>
          <w:p w14:paraId="2C8EC3D0" w14:textId="77777777" w:rsidR="00A75E47" w:rsidRPr="00803F36" w:rsidRDefault="00A75E47" w:rsidP="00533985">
            <w:pPr>
              <w:autoSpaceDE w:val="0"/>
              <w:autoSpaceDN w:val="0"/>
              <w:adjustRightInd w:val="0"/>
              <w:rPr>
                <w:bCs/>
              </w:rPr>
            </w:pPr>
            <w:r w:rsidRPr="00803F36">
              <w:rPr>
                <w:bCs/>
              </w:rPr>
              <w:t>Наименование регулируемой организации, ее местонахождение</w:t>
            </w:r>
          </w:p>
        </w:tc>
        <w:tc>
          <w:tcPr>
            <w:tcW w:w="5387" w:type="dxa"/>
            <w:vAlign w:val="center"/>
          </w:tcPr>
          <w:p w14:paraId="7BFAC086" w14:textId="77777777" w:rsidR="00A75E47" w:rsidRPr="00803F36" w:rsidRDefault="00A75E47" w:rsidP="00533985">
            <w:pPr>
              <w:autoSpaceDE w:val="0"/>
              <w:autoSpaceDN w:val="0"/>
              <w:adjustRightInd w:val="0"/>
              <w:rPr>
                <w:bCs/>
              </w:rPr>
            </w:pPr>
            <w:r w:rsidRPr="00803F36">
              <w:rPr>
                <w:bCs/>
              </w:rPr>
              <w:t>ООО «НТС», 153 002, Ивановская область, Ивановский муниципальный округ, территория Металлургическая, Новоталицкое с.п., здание №1</w:t>
            </w:r>
          </w:p>
        </w:tc>
      </w:tr>
      <w:tr w:rsidR="00A75E47" w:rsidRPr="00803F36" w14:paraId="25770BA6" w14:textId="77777777" w:rsidTr="003D7CE0">
        <w:tc>
          <w:tcPr>
            <w:tcW w:w="568" w:type="dxa"/>
            <w:vAlign w:val="center"/>
          </w:tcPr>
          <w:p w14:paraId="180AC592" w14:textId="77777777" w:rsidR="00A75E47" w:rsidRPr="00803F36" w:rsidRDefault="00A75E47" w:rsidP="00533985">
            <w:pPr>
              <w:autoSpaceDE w:val="0"/>
              <w:autoSpaceDN w:val="0"/>
              <w:adjustRightInd w:val="0"/>
              <w:jc w:val="center"/>
              <w:rPr>
                <w:bCs/>
              </w:rPr>
            </w:pPr>
            <w:r w:rsidRPr="00803F36">
              <w:rPr>
                <w:bCs/>
              </w:rPr>
              <w:t>2.</w:t>
            </w:r>
          </w:p>
        </w:tc>
        <w:tc>
          <w:tcPr>
            <w:tcW w:w="4394" w:type="dxa"/>
          </w:tcPr>
          <w:p w14:paraId="704A35EC" w14:textId="77777777" w:rsidR="00A75E47" w:rsidRPr="00803F36" w:rsidRDefault="00A75E47"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387" w:type="dxa"/>
            <w:vAlign w:val="center"/>
          </w:tcPr>
          <w:p w14:paraId="6A038E4D" w14:textId="77777777" w:rsidR="00A75E47" w:rsidRPr="00803F36" w:rsidRDefault="00A75E47"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A75E47" w:rsidRPr="00803F36" w14:paraId="60812B54" w14:textId="77777777" w:rsidTr="003D7CE0">
        <w:tc>
          <w:tcPr>
            <w:tcW w:w="568" w:type="dxa"/>
            <w:vAlign w:val="center"/>
          </w:tcPr>
          <w:p w14:paraId="63069374" w14:textId="77777777" w:rsidR="00A75E47" w:rsidRPr="00803F36" w:rsidRDefault="00A75E47" w:rsidP="00533985">
            <w:pPr>
              <w:autoSpaceDE w:val="0"/>
              <w:autoSpaceDN w:val="0"/>
              <w:adjustRightInd w:val="0"/>
              <w:jc w:val="center"/>
              <w:rPr>
                <w:bCs/>
              </w:rPr>
            </w:pPr>
            <w:r w:rsidRPr="00803F36">
              <w:rPr>
                <w:bCs/>
              </w:rPr>
              <w:t>3.</w:t>
            </w:r>
          </w:p>
        </w:tc>
        <w:tc>
          <w:tcPr>
            <w:tcW w:w="4394" w:type="dxa"/>
          </w:tcPr>
          <w:p w14:paraId="0E53B32B" w14:textId="77777777" w:rsidR="00A75E47" w:rsidRPr="00803F36" w:rsidRDefault="00A75E47" w:rsidP="00533985">
            <w:pPr>
              <w:autoSpaceDE w:val="0"/>
              <w:autoSpaceDN w:val="0"/>
              <w:adjustRightInd w:val="0"/>
              <w:jc w:val="both"/>
              <w:rPr>
                <w:bCs/>
              </w:rPr>
            </w:pPr>
            <w:r w:rsidRPr="00803F36">
              <w:rPr>
                <w:bCs/>
              </w:rPr>
              <w:t>Период реализации программы</w:t>
            </w:r>
          </w:p>
        </w:tc>
        <w:tc>
          <w:tcPr>
            <w:tcW w:w="5387" w:type="dxa"/>
            <w:vAlign w:val="center"/>
          </w:tcPr>
          <w:p w14:paraId="3C0D2CEC" w14:textId="77777777" w:rsidR="00A75E47" w:rsidRPr="00803F36" w:rsidRDefault="00A75E47" w:rsidP="00533985">
            <w:pPr>
              <w:autoSpaceDE w:val="0"/>
              <w:autoSpaceDN w:val="0"/>
              <w:adjustRightInd w:val="0"/>
              <w:rPr>
                <w:bCs/>
              </w:rPr>
            </w:pPr>
            <w:r w:rsidRPr="00803F36">
              <w:rPr>
                <w:bCs/>
              </w:rPr>
              <w:t>2026 год</w:t>
            </w:r>
          </w:p>
        </w:tc>
      </w:tr>
    </w:tbl>
    <w:p w14:paraId="56682E4D" w14:textId="77777777" w:rsidR="00A75E47" w:rsidRPr="00803F36" w:rsidRDefault="00A75E47" w:rsidP="00533985">
      <w:pPr>
        <w:autoSpaceDE w:val="0"/>
        <w:autoSpaceDN w:val="0"/>
        <w:adjustRightInd w:val="0"/>
        <w:rPr>
          <w:color w:val="FF0000"/>
        </w:rPr>
      </w:pPr>
    </w:p>
    <w:p w14:paraId="75C51251" w14:textId="77777777" w:rsidR="00A75E47" w:rsidRPr="00803F36" w:rsidRDefault="00A75E47" w:rsidP="00533985">
      <w:pPr>
        <w:autoSpaceDE w:val="0"/>
        <w:autoSpaceDN w:val="0"/>
        <w:adjustRightInd w:val="0"/>
        <w:ind w:firstLine="540"/>
        <w:jc w:val="center"/>
      </w:pPr>
      <w:r w:rsidRPr="00803F36">
        <w:t>.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813"/>
        <w:gridCol w:w="1242"/>
        <w:gridCol w:w="1593"/>
      </w:tblGrid>
      <w:tr w:rsidR="00A75E47" w:rsidRPr="00803F36" w14:paraId="73422CD9" w14:textId="77777777" w:rsidTr="003D7CE0">
        <w:trPr>
          <w:trHeight w:val="275"/>
        </w:trPr>
        <w:tc>
          <w:tcPr>
            <w:tcW w:w="701" w:type="dxa"/>
            <w:vAlign w:val="center"/>
          </w:tcPr>
          <w:p w14:paraId="10530446" w14:textId="77777777" w:rsidR="00A75E47" w:rsidRPr="00803F36" w:rsidRDefault="00A75E47" w:rsidP="00533985">
            <w:pPr>
              <w:autoSpaceDE w:val="0"/>
              <w:autoSpaceDN w:val="0"/>
              <w:adjustRightInd w:val="0"/>
              <w:jc w:val="center"/>
              <w:rPr>
                <w:bCs/>
              </w:rPr>
            </w:pPr>
            <w:r w:rsidRPr="00803F36">
              <w:rPr>
                <w:bCs/>
              </w:rPr>
              <w:t>№ п/п</w:t>
            </w:r>
          </w:p>
        </w:tc>
        <w:tc>
          <w:tcPr>
            <w:tcW w:w="6813" w:type="dxa"/>
            <w:vAlign w:val="center"/>
          </w:tcPr>
          <w:p w14:paraId="5BD7A820" w14:textId="77777777" w:rsidR="00A75E47" w:rsidRPr="00803F36" w:rsidRDefault="00A75E47"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7B59C464" w14:textId="77777777" w:rsidR="00A75E47" w:rsidRPr="00803F36" w:rsidRDefault="00A75E47" w:rsidP="00533985">
            <w:pPr>
              <w:autoSpaceDE w:val="0"/>
              <w:autoSpaceDN w:val="0"/>
              <w:adjustRightInd w:val="0"/>
              <w:jc w:val="center"/>
              <w:rPr>
                <w:bCs/>
              </w:rPr>
            </w:pPr>
            <w:r w:rsidRPr="00803F36">
              <w:rPr>
                <w:bCs/>
              </w:rPr>
              <w:t>Единица измерения</w:t>
            </w:r>
          </w:p>
        </w:tc>
        <w:tc>
          <w:tcPr>
            <w:tcW w:w="1593" w:type="dxa"/>
            <w:vAlign w:val="center"/>
          </w:tcPr>
          <w:p w14:paraId="3DD01854" w14:textId="77777777" w:rsidR="00A75E47" w:rsidRPr="00803F36" w:rsidRDefault="00A75E47" w:rsidP="00533985">
            <w:pPr>
              <w:autoSpaceDE w:val="0"/>
              <w:autoSpaceDN w:val="0"/>
              <w:adjustRightInd w:val="0"/>
              <w:jc w:val="center"/>
              <w:rPr>
                <w:bCs/>
              </w:rPr>
            </w:pPr>
            <w:r w:rsidRPr="00803F36">
              <w:rPr>
                <w:bCs/>
              </w:rPr>
              <w:t>План на 2026 год</w:t>
            </w:r>
          </w:p>
        </w:tc>
      </w:tr>
      <w:tr w:rsidR="00A75E47" w:rsidRPr="00803F36" w14:paraId="2EA8740B" w14:textId="77777777" w:rsidTr="003D7CE0">
        <w:tc>
          <w:tcPr>
            <w:tcW w:w="701" w:type="dxa"/>
            <w:vMerge w:val="restart"/>
            <w:vAlign w:val="center"/>
          </w:tcPr>
          <w:p w14:paraId="4CBF74F8" w14:textId="77777777" w:rsidR="00A75E47" w:rsidRPr="00803F36" w:rsidRDefault="00A75E47" w:rsidP="00533985">
            <w:pPr>
              <w:autoSpaceDE w:val="0"/>
              <w:autoSpaceDN w:val="0"/>
              <w:adjustRightInd w:val="0"/>
              <w:jc w:val="center"/>
              <w:rPr>
                <w:bCs/>
              </w:rPr>
            </w:pPr>
            <w:r w:rsidRPr="00803F36">
              <w:rPr>
                <w:bCs/>
              </w:rPr>
              <w:t>1.</w:t>
            </w:r>
          </w:p>
        </w:tc>
        <w:tc>
          <w:tcPr>
            <w:tcW w:w="6813" w:type="dxa"/>
            <w:vMerge w:val="restart"/>
            <w:vAlign w:val="center"/>
          </w:tcPr>
          <w:p w14:paraId="67F73CE9" w14:textId="77777777" w:rsidR="00A75E47" w:rsidRPr="00803F36" w:rsidRDefault="00A75E47"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12E8A94A" w14:textId="77777777" w:rsidR="00A75E47" w:rsidRPr="00803F36" w:rsidRDefault="00A75E47" w:rsidP="00533985">
            <w:pPr>
              <w:autoSpaceDE w:val="0"/>
              <w:autoSpaceDN w:val="0"/>
              <w:adjustRightInd w:val="0"/>
              <w:jc w:val="center"/>
              <w:rPr>
                <w:bCs/>
              </w:rPr>
            </w:pPr>
            <w:r w:rsidRPr="00803F36">
              <w:rPr>
                <w:bCs/>
              </w:rPr>
              <w:t>куб. м</w:t>
            </w:r>
          </w:p>
        </w:tc>
        <w:tc>
          <w:tcPr>
            <w:tcW w:w="1593" w:type="dxa"/>
          </w:tcPr>
          <w:p w14:paraId="02B32BEA" w14:textId="77777777" w:rsidR="00A75E47" w:rsidRPr="00803F36" w:rsidRDefault="00A75E47" w:rsidP="00533985">
            <w:pPr>
              <w:jc w:val="center"/>
            </w:pPr>
            <w:r w:rsidRPr="00803F36">
              <w:t>117 141,2</w:t>
            </w:r>
          </w:p>
        </w:tc>
      </w:tr>
      <w:tr w:rsidR="00A75E47" w:rsidRPr="00803F36" w14:paraId="47630F73" w14:textId="77777777" w:rsidTr="003D7CE0">
        <w:tc>
          <w:tcPr>
            <w:tcW w:w="701" w:type="dxa"/>
            <w:vMerge/>
            <w:vAlign w:val="center"/>
          </w:tcPr>
          <w:p w14:paraId="0F78A125" w14:textId="77777777" w:rsidR="00A75E47" w:rsidRPr="00803F36" w:rsidRDefault="00A75E47" w:rsidP="00533985">
            <w:pPr>
              <w:autoSpaceDE w:val="0"/>
              <w:autoSpaceDN w:val="0"/>
              <w:adjustRightInd w:val="0"/>
              <w:jc w:val="center"/>
              <w:rPr>
                <w:bCs/>
              </w:rPr>
            </w:pPr>
          </w:p>
        </w:tc>
        <w:tc>
          <w:tcPr>
            <w:tcW w:w="6813" w:type="dxa"/>
            <w:vMerge/>
            <w:vAlign w:val="center"/>
          </w:tcPr>
          <w:p w14:paraId="21CAB613" w14:textId="77777777" w:rsidR="00A75E47" w:rsidRPr="00803F36" w:rsidRDefault="00A75E47" w:rsidP="00533985">
            <w:pPr>
              <w:autoSpaceDE w:val="0"/>
              <w:autoSpaceDN w:val="0"/>
              <w:adjustRightInd w:val="0"/>
              <w:rPr>
                <w:bCs/>
              </w:rPr>
            </w:pPr>
          </w:p>
        </w:tc>
        <w:tc>
          <w:tcPr>
            <w:tcW w:w="1242" w:type="dxa"/>
            <w:vAlign w:val="center"/>
          </w:tcPr>
          <w:p w14:paraId="78B7C221" w14:textId="77777777" w:rsidR="00A75E47" w:rsidRPr="00803F36" w:rsidRDefault="00A75E47" w:rsidP="00533985">
            <w:pPr>
              <w:autoSpaceDE w:val="0"/>
              <w:autoSpaceDN w:val="0"/>
              <w:adjustRightInd w:val="0"/>
              <w:jc w:val="center"/>
              <w:rPr>
                <w:bCs/>
              </w:rPr>
            </w:pPr>
            <w:r w:rsidRPr="00803F36">
              <w:rPr>
                <w:bCs/>
              </w:rPr>
              <w:t>Гкал</w:t>
            </w:r>
          </w:p>
        </w:tc>
        <w:tc>
          <w:tcPr>
            <w:tcW w:w="1593" w:type="dxa"/>
          </w:tcPr>
          <w:p w14:paraId="3C9F53EA" w14:textId="77777777" w:rsidR="00A75E47" w:rsidRPr="00803F36" w:rsidRDefault="00A75E47" w:rsidP="00533985">
            <w:pPr>
              <w:jc w:val="center"/>
            </w:pPr>
            <w:r w:rsidRPr="00803F36">
              <w:t>8 005,9</w:t>
            </w:r>
          </w:p>
        </w:tc>
      </w:tr>
      <w:tr w:rsidR="00A75E47" w:rsidRPr="00803F36" w14:paraId="62E479E4" w14:textId="77777777" w:rsidTr="003D7CE0">
        <w:tc>
          <w:tcPr>
            <w:tcW w:w="701" w:type="dxa"/>
            <w:vMerge w:val="restart"/>
            <w:vAlign w:val="center"/>
          </w:tcPr>
          <w:p w14:paraId="3E5487A5" w14:textId="77777777" w:rsidR="00A75E47" w:rsidRPr="00803F36" w:rsidRDefault="00A75E47" w:rsidP="00533985">
            <w:pPr>
              <w:autoSpaceDE w:val="0"/>
              <w:autoSpaceDN w:val="0"/>
              <w:adjustRightInd w:val="0"/>
              <w:jc w:val="center"/>
              <w:rPr>
                <w:bCs/>
              </w:rPr>
            </w:pPr>
            <w:r w:rsidRPr="00803F36">
              <w:rPr>
                <w:bCs/>
              </w:rPr>
              <w:t>1.1</w:t>
            </w:r>
          </w:p>
        </w:tc>
        <w:tc>
          <w:tcPr>
            <w:tcW w:w="6813" w:type="dxa"/>
            <w:vMerge w:val="restart"/>
            <w:vAlign w:val="center"/>
          </w:tcPr>
          <w:p w14:paraId="4BE488C0" w14:textId="77777777" w:rsidR="00A75E47" w:rsidRPr="00803F36" w:rsidRDefault="00A75E47"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195F165A" w14:textId="77777777" w:rsidR="00A75E47" w:rsidRPr="00803F36" w:rsidRDefault="00A75E47" w:rsidP="00533985">
            <w:pPr>
              <w:autoSpaceDE w:val="0"/>
              <w:autoSpaceDN w:val="0"/>
              <w:adjustRightInd w:val="0"/>
              <w:jc w:val="center"/>
              <w:rPr>
                <w:bCs/>
              </w:rPr>
            </w:pPr>
            <w:r w:rsidRPr="00803F36">
              <w:rPr>
                <w:bCs/>
              </w:rPr>
              <w:t>куб. м</w:t>
            </w:r>
          </w:p>
        </w:tc>
        <w:tc>
          <w:tcPr>
            <w:tcW w:w="1593" w:type="dxa"/>
          </w:tcPr>
          <w:p w14:paraId="6FE9440C" w14:textId="77777777" w:rsidR="00A75E47" w:rsidRPr="00803F36" w:rsidRDefault="00A75E47" w:rsidP="00533985">
            <w:pPr>
              <w:jc w:val="center"/>
            </w:pPr>
            <w:r w:rsidRPr="00803F36">
              <w:t>109 584,5</w:t>
            </w:r>
          </w:p>
        </w:tc>
      </w:tr>
      <w:tr w:rsidR="00A75E47" w:rsidRPr="00803F36" w14:paraId="6971FA29" w14:textId="77777777" w:rsidTr="003D7CE0">
        <w:tc>
          <w:tcPr>
            <w:tcW w:w="701" w:type="dxa"/>
            <w:vMerge/>
            <w:vAlign w:val="center"/>
          </w:tcPr>
          <w:p w14:paraId="722511A4" w14:textId="77777777" w:rsidR="00A75E47" w:rsidRPr="00803F36" w:rsidRDefault="00A75E47" w:rsidP="00533985">
            <w:pPr>
              <w:autoSpaceDE w:val="0"/>
              <w:autoSpaceDN w:val="0"/>
              <w:adjustRightInd w:val="0"/>
              <w:jc w:val="center"/>
              <w:rPr>
                <w:bCs/>
              </w:rPr>
            </w:pPr>
          </w:p>
        </w:tc>
        <w:tc>
          <w:tcPr>
            <w:tcW w:w="6813" w:type="dxa"/>
            <w:vMerge/>
            <w:vAlign w:val="center"/>
          </w:tcPr>
          <w:p w14:paraId="1322BD69" w14:textId="77777777" w:rsidR="00A75E47" w:rsidRPr="00803F36" w:rsidRDefault="00A75E47" w:rsidP="00533985">
            <w:pPr>
              <w:autoSpaceDE w:val="0"/>
              <w:autoSpaceDN w:val="0"/>
              <w:adjustRightInd w:val="0"/>
              <w:rPr>
                <w:bCs/>
              </w:rPr>
            </w:pPr>
          </w:p>
        </w:tc>
        <w:tc>
          <w:tcPr>
            <w:tcW w:w="1242" w:type="dxa"/>
            <w:vAlign w:val="center"/>
          </w:tcPr>
          <w:p w14:paraId="36C9304C" w14:textId="77777777" w:rsidR="00A75E47" w:rsidRPr="00803F36" w:rsidRDefault="00A75E47" w:rsidP="00533985">
            <w:pPr>
              <w:autoSpaceDE w:val="0"/>
              <w:autoSpaceDN w:val="0"/>
              <w:adjustRightInd w:val="0"/>
              <w:jc w:val="center"/>
              <w:rPr>
                <w:bCs/>
              </w:rPr>
            </w:pPr>
            <w:r w:rsidRPr="00803F36">
              <w:rPr>
                <w:bCs/>
              </w:rPr>
              <w:t>Гкал</w:t>
            </w:r>
          </w:p>
        </w:tc>
        <w:tc>
          <w:tcPr>
            <w:tcW w:w="1593" w:type="dxa"/>
          </w:tcPr>
          <w:p w14:paraId="5F4EB491" w14:textId="77777777" w:rsidR="00A75E47" w:rsidRPr="00803F36" w:rsidRDefault="00A75E47" w:rsidP="00533985">
            <w:pPr>
              <w:jc w:val="center"/>
            </w:pPr>
            <w:r w:rsidRPr="00803F36">
              <w:t>7 418,9</w:t>
            </w:r>
          </w:p>
        </w:tc>
      </w:tr>
      <w:tr w:rsidR="00A75E47" w:rsidRPr="00803F36" w14:paraId="54E1B726" w14:textId="77777777" w:rsidTr="003D7CE0">
        <w:tc>
          <w:tcPr>
            <w:tcW w:w="701" w:type="dxa"/>
            <w:vMerge w:val="restart"/>
            <w:vAlign w:val="center"/>
          </w:tcPr>
          <w:p w14:paraId="5496EEC7" w14:textId="77777777" w:rsidR="00A75E47" w:rsidRPr="00803F36" w:rsidRDefault="00A75E47" w:rsidP="00533985">
            <w:pPr>
              <w:autoSpaceDE w:val="0"/>
              <w:autoSpaceDN w:val="0"/>
              <w:adjustRightInd w:val="0"/>
              <w:jc w:val="center"/>
              <w:rPr>
                <w:bCs/>
              </w:rPr>
            </w:pPr>
            <w:r w:rsidRPr="00803F36">
              <w:rPr>
                <w:bCs/>
              </w:rPr>
              <w:t>1.2</w:t>
            </w:r>
          </w:p>
        </w:tc>
        <w:tc>
          <w:tcPr>
            <w:tcW w:w="6813" w:type="dxa"/>
            <w:vMerge w:val="restart"/>
            <w:vAlign w:val="center"/>
          </w:tcPr>
          <w:p w14:paraId="3D533A1C" w14:textId="77777777" w:rsidR="00A75E47" w:rsidRPr="00803F36" w:rsidRDefault="00A75E47" w:rsidP="00533985">
            <w:pPr>
              <w:autoSpaceDE w:val="0"/>
              <w:autoSpaceDN w:val="0"/>
              <w:adjustRightInd w:val="0"/>
              <w:rPr>
                <w:bCs/>
              </w:rPr>
            </w:pPr>
            <w:r w:rsidRPr="00803F36">
              <w:rPr>
                <w:bCs/>
              </w:rPr>
              <w:t>Бюджетным потребителям</w:t>
            </w:r>
          </w:p>
        </w:tc>
        <w:tc>
          <w:tcPr>
            <w:tcW w:w="1242" w:type="dxa"/>
            <w:vAlign w:val="center"/>
          </w:tcPr>
          <w:p w14:paraId="3CE91AA4" w14:textId="77777777" w:rsidR="00A75E47" w:rsidRPr="00803F36" w:rsidRDefault="00A75E47" w:rsidP="00533985">
            <w:pPr>
              <w:autoSpaceDE w:val="0"/>
              <w:autoSpaceDN w:val="0"/>
              <w:adjustRightInd w:val="0"/>
              <w:jc w:val="center"/>
              <w:rPr>
                <w:bCs/>
              </w:rPr>
            </w:pPr>
            <w:r w:rsidRPr="00803F36">
              <w:rPr>
                <w:bCs/>
              </w:rPr>
              <w:t>куб. м</w:t>
            </w:r>
          </w:p>
        </w:tc>
        <w:tc>
          <w:tcPr>
            <w:tcW w:w="1593" w:type="dxa"/>
          </w:tcPr>
          <w:p w14:paraId="55AFD095" w14:textId="77777777" w:rsidR="00A75E47" w:rsidRPr="00803F36" w:rsidRDefault="00A75E47" w:rsidP="00533985">
            <w:pPr>
              <w:jc w:val="center"/>
            </w:pPr>
            <w:r w:rsidRPr="00803F36">
              <w:t>6 590,0</w:t>
            </w:r>
          </w:p>
        </w:tc>
      </w:tr>
      <w:tr w:rsidR="00A75E47" w:rsidRPr="00803F36" w14:paraId="709DFEE4" w14:textId="77777777" w:rsidTr="003D7CE0">
        <w:tc>
          <w:tcPr>
            <w:tcW w:w="701" w:type="dxa"/>
            <w:vMerge/>
            <w:vAlign w:val="center"/>
          </w:tcPr>
          <w:p w14:paraId="723C1088" w14:textId="77777777" w:rsidR="00A75E47" w:rsidRPr="00803F36" w:rsidRDefault="00A75E47" w:rsidP="00533985">
            <w:pPr>
              <w:autoSpaceDE w:val="0"/>
              <w:autoSpaceDN w:val="0"/>
              <w:adjustRightInd w:val="0"/>
              <w:jc w:val="center"/>
              <w:rPr>
                <w:bCs/>
              </w:rPr>
            </w:pPr>
          </w:p>
        </w:tc>
        <w:tc>
          <w:tcPr>
            <w:tcW w:w="6813" w:type="dxa"/>
            <w:vMerge/>
            <w:vAlign w:val="center"/>
          </w:tcPr>
          <w:p w14:paraId="0553288C" w14:textId="77777777" w:rsidR="00A75E47" w:rsidRPr="00803F36" w:rsidRDefault="00A75E47" w:rsidP="00533985">
            <w:pPr>
              <w:autoSpaceDE w:val="0"/>
              <w:autoSpaceDN w:val="0"/>
              <w:adjustRightInd w:val="0"/>
              <w:rPr>
                <w:bCs/>
              </w:rPr>
            </w:pPr>
          </w:p>
        </w:tc>
        <w:tc>
          <w:tcPr>
            <w:tcW w:w="1242" w:type="dxa"/>
            <w:vAlign w:val="center"/>
          </w:tcPr>
          <w:p w14:paraId="62472F24" w14:textId="77777777" w:rsidR="00A75E47" w:rsidRPr="00803F36" w:rsidRDefault="00A75E47" w:rsidP="00533985">
            <w:pPr>
              <w:autoSpaceDE w:val="0"/>
              <w:autoSpaceDN w:val="0"/>
              <w:adjustRightInd w:val="0"/>
              <w:jc w:val="center"/>
              <w:rPr>
                <w:bCs/>
              </w:rPr>
            </w:pPr>
            <w:r w:rsidRPr="00803F36">
              <w:rPr>
                <w:bCs/>
              </w:rPr>
              <w:t>Гкал</w:t>
            </w:r>
          </w:p>
        </w:tc>
        <w:tc>
          <w:tcPr>
            <w:tcW w:w="1593" w:type="dxa"/>
          </w:tcPr>
          <w:p w14:paraId="5FE85F54" w14:textId="77777777" w:rsidR="00A75E47" w:rsidRPr="00803F36" w:rsidRDefault="00A75E47" w:rsidP="00533985">
            <w:pPr>
              <w:jc w:val="center"/>
            </w:pPr>
            <w:r w:rsidRPr="00803F36">
              <w:t>523,0</w:t>
            </w:r>
          </w:p>
        </w:tc>
      </w:tr>
      <w:tr w:rsidR="00A75E47" w:rsidRPr="00803F36" w14:paraId="1CF1BDBC" w14:textId="77777777" w:rsidTr="003D7CE0">
        <w:tc>
          <w:tcPr>
            <w:tcW w:w="701" w:type="dxa"/>
            <w:vMerge w:val="restart"/>
            <w:vAlign w:val="center"/>
          </w:tcPr>
          <w:p w14:paraId="784867D0" w14:textId="77777777" w:rsidR="00A75E47" w:rsidRPr="00803F36" w:rsidRDefault="00A75E47" w:rsidP="00533985">
            <w:pPr>
              <w:autoSpaceDE w:val="0"/>
              <w:autoSpaceDN w:val="0"/>
              <w:adjustRightInd w:val="0"/>
              <w:jc w:val="center"/>
              <w:rPr>
                <w:bCs/>
              </w:rPr>
            </w:pPr>
            <w:r w:rsidRPr="00803F36">
              <w:rPr>
                <w:bCs/>
              </w:rPr>
              <w:t>1.3</w:t>
            </w:r>
          </w:p>
        </w:tc>
        <w:tc>
          <w:tcPr>
            <w:tcW w:w="6813" w:type="dxa"/>
            <w:vMerge w:val="restart"/>
            <w:vAlign w:val="center"/>
          </w:tcPr>
          <w:p w14:paraId="0CC3817D" w14:textId="77777777" w:rsidR="00A75E47" w:rsidRPr="00803F36" w:rsidRDefault="00A75E47" w:rsidP="00533985">
            <w:pPr>
              <w:autoSpaceDE w:val="0"/>
              <w:autoSpaceDN w:val="0"/>
              <w:adjustRightInd w:val="0"/>
              <w:rPr>
                <w:bCs/>
              </w:rPr>
            </w:pPr>
            <w:r w:rsidRPr="00803F36">
              <w:rPr>
                <w:bCs/>
              </w:rPr>
              <w:t>Прочим потребителям</w:t>
            </w:r>
          </w:p>
        </w:tc>
        <w:tc>
          <w:tcPr>
            <w:tcW w:w="1242" w:type="dxa"/>
            <w:vAlign w:val="center"/>
          </w:tcPr>
          <w:p w14:paraId="434B53AE" w14:textId="77777777" w:rsidR="00A75E47" w:rsidRPr="00803F36" w:rsidRDefault="00A75E47" w:rsidP="00533985">
            <w:pPr>
              <w:autoSpaceDE w:val="0"/>
              <w:autoSpaceDN w:val="0"/>
              <w:adjustRightInd w:val="0"/>
              <w:jc w:val="center"/>
              <w:rPr>
                <w:bCs/>
              </w:rPr>
            </w:pPr>
            <w:r w:rsidRPr="00803F36">
              <w:rPr>
                <w:bCs/>
              </w:rPr>
              <w:t>куб. м</w:t>
            </w:r>
          </w:p>
        </w:tc>
        <w:tc>
          <w:tcPr>
            <w:tcW w:w="1593" w:type="dxa"/>
          </w:tcPr>
          <w:p w14:paraId="3BD607B0" w14:textId="77777777" w:rsidR="00A75E47" w:rsidRPr="00803F36" w:rsidRDefault="00A75E47" w:rsidP="00533985">
            <w:pPr>
              <w:jc w:val="center"/>
            </w:pPr>
            <w:r w:rsidRPr="00803F36">
              <w:t>966,7</w:t>
            </w:r>
          </w:p>
        </w:tc>
      </w:tr>
      <w:tr w:rsidR="00A75E47" w:rsidRPr="00803F36" w14:paraId="681E803E" w14:textId="77777777" w:rsidTr="003D7CE0">
        <w:tc>
          <w:tcPr>
            <w:tcW w:w="701" w:type="dxa"/>
            <w:vMerge/>
            <w:vAlign w:val="center"/>
          </w:tcPr>
          <w:p w14:paraId="0108A420" w14:textId="77777777" w:rsidR="00A75E47" w:rsidRPr="00803F36" w:rsidRDefault="00A75E47" w:rsidP="00533985">
            <w:pPr>
              <w:autoSpaceDE w:val="0"/>
              <w:autoSpaceDN w:val="0"/>
              <w:adjustRightInd w:val="0"/>
              <w:jc w:val="center"/>
              <w:rPr>
                <w:bCs/>
              </w:rPr>
            </w:pPr>
          </w:p>
        </w:tc>
        <w:tc>
          <w:tcPr>
            <w:tcW w:w="6813" w:type="dxa"/>
            <w:vMerge/>
            <w:vAlign w:val="center"/>
          </w:tcPr>
          <w:p w14:paraId="438D1666" w14:textId="77777777" w:rsidR="00A75E47" w:rsidRPr="00803F36" w:rsidRDefault="00A75E47" w:rsidP="00533985">
            <w:pPr>
              <w:autoSpaceDE w:val="0"/>
              <w:autoSpaceDN w:val="0"/>
              <w:adjustRightInd w:val="0"/>
              <w:rPr>
                <w:bCs/>
              </w:rPr>
            </w:pPr>
          </w:p>
        </w:tc>
        <w:tc>
          <w:tcPr>
            <w:tcW w:w="1242" w:type="dxa"/>
            <w:vAlign w:val="center"/>
          </w:tcPr>
          <w:p w14:paraId="16A1186E" w14:textId="77777777" w:rsidR="00A75E47" w:rsidRPr="00803F36" w:rsidRDefault="00A75E47" w:rsidP="00533985">
            <w:pPr>
              <w:autoSpaceDE w:val="0"/>
              <w:autoSpaceDN w:val="0"/>
              <w:adjustRightInd w:val="0"/>
              <w:jc w:val="center"/>
              <w:rPr>
                <w:bCs/>
              </w:rPr>
            </w:pPr>
            <w:r w:rsidRPr="00803F36">
              <w:rPr>
                <w:bCs/>
              </w:rPr>
              <w:t>Гкал</w:t>
            </w:r>
          </w:p>
        </w:tc>
        <w:tc>
          <w:tcPr>
            <w:tcW w:w="1593" w:type="dxa"/>
          </w:tcPr>
          <w:p w14:paraId="3D32FCF1" w14:textId="77777777" w:rsidR="00A75E47" w:rsidRPr="00803F36" w:rsidRDefault="00A75E47" w:rsidP="00533985">
            <w:pPr>
              <w:jc w:val="center"/>
            </w:pPr>
            <w:r w:rsidRPr="00803F36">
              <w:t>64,0</w:t>
            </w:r>
          </w:p>
        </w:tc>
      </w:tr>
      <w:tr w:rsidR="00A75E47" w:rsidRPr="00803F36" w14:paraId="699083E7" w14:textId="77777777" w:rsidTr="003D7CE0">
        <w:tc>
          <w:tcPr>
            <w:tcW w:w="701" w:type="dxa"/>
            <w:vMerge w:val="restart"/>
            <w:vAlign w:val="center"/>
          </w:tcPr>
          <w:p w14:paraId="752AAA6E" w14:textId="77777777" w:rsidR="00A75E47" w:rsidRPr="00803F36" w:rsidRDefault="00A75E47" w:rsidP="00533985">
            <w:pPr>
              <w:autoSpaceDE w:val="0"/>
              <w:autoSpaceDN w:val="0"/>
              <w:adjustRightInd w:val="0"/>
              <w:jc w:val="center"/>
              <w:rPr>
                <w:bCs/>
              </w:rPr>
            </w:pPr>
            <w:r w:rsidRPr="00803F36">
              <w:rPr>
                <w:bCs/>
              </w:rPr>
              <w:t>1.4</w:t>
            </w:r>
          </w:p>
        </w:tc>
        <w:tc>
          <w:tcPr>
            <w:tcW w:w="6813" w:type="dxa"/>
            <w:vMerge w:val="restart"/>
            <w:vAlign w:val="center"/>
          </w:tcPr>
          <w:p w14:paraId="00D92AFC" w14:textId="77777777" w:rsidR="00A75E47" w:rsidRPr="00803F36" w:rsidRDefault="00A75E47"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2652C41D" w14:textId="77777777" w:rsidR="00A75E47" w:rsidRPr="00803F36" w:rsidRDefault="00A75E47" w:rsidP="00533985">
            <w:pPr>
              <w:autoSpaceDE w:val="0"/>
              <w:autoSpaceDN w:val="0"/>
              <w:adjustRightInd w:val="0"/>
              <w:jc w:val="center"/>
              <w:rPr>
                <w:bCs/>
              </w:rPr>
            </w:pPr>
            <w:r w:rsidRPr="00803F36">
              <w:rPr>
                <w:bCs/>
              </w:rPr>
              <w:t>куб. м</w:t>
            </w:r>
          </w:p>
        </w:tc>
        <w:tc>
          <w:tcPr>
            <w:tcW w:w="1593" w:type="dxa"/>
            <w:vAlign w:val="bottom"/>
          </w:tcPr>
          <w:p w14:paraId="503A59B6" w14:textId="77777777" w:rsidR="00A75E47" w:rsidRPr="00803F36" w:rsidRDefault="00A75E47" w:rsidP="00533985">
            <w:pPr>
              <w:jc w:val="center"/>
            </w:pPr>
            <w:r w:rsidRPr="00803F36">
              <w:t>0,0</w:t>
            </w:r>
          </w:p>
        </w:tc>
      </w:tr>
      <w:tr w:rsidR="00A75E47" w:rsidRPr="00803F36" w14:paraId="5083B757" w14:textId="77777777" w:rsidTr="003D7CE0">
        <w:tc>
          <w:tcPr>
            <w:tcW w:w="701" w:type="dxa"/>
            <w:vMerge/>
            <w:vAlign w:val="center"/>
          </w:tcPr>
          <w:p w14:paraId="682122E9" w14:textId="77777777" w:rsidR="00A75E47" w:rsidRPr="00803F36" w:rsidRDefault="00A75E47" w:rsidP="00533985">
            <w:pPr>
              <w:autoSpaceDE w:val="0"/>
              <w:autoSpaceDN w:val="0"/>
              <w:adjustRightInd w:val="0"/>
              <w:jc w:val="center"/>
              <w:rPr>
                <w:bCs/>
              </w:rPr>
            </w:pPr>
          </w:p>
        </w:tc>
        <w:tc>
          <w:tcPr>
            <w:tcW w:w="6813" w:type="dxa"/>
            <w:vMerge/>
            <w:vAlign w:val="center"/>
          </w:tcPr>
          <w:p w14:paraId="5A45375C" w14:textId="77777777" w:rsidR="00A75E47" w:rsidRPr="00803F36" w:rsidRDefault="00A75E47" w:rsidP="00533985">
            <w:pPr>
              <w:autoSpaceDE w:val="0"/>
              <w:autoSpaceDN w:val="0"/>
              <w:adjustRightInd w:val="0"/>
              <w:rPr>
                <w:bCs/>
              </w:rPr>
            </w:pPr>
          </w:p>
        </w:tc>
        <w:tc>
          <w:tcPr>
            <w:tcW w:w="1242" w:type="dxa"/>
            <w:vAlign w:val="center"/>
          </w:tcPr>
          <w:p w14:paraId="2C69A1C9" w14:textId="77777777" w:rsidR="00A75E47" w:rsidRPr="00803F36" w:rsidRDefault="00A75E47" w:rsidP="00533985">
            <w:pPr>
              <w:autoSpaceDE w:val="0"/>
              <w:autoSpaceDN w:val="0"/>
              <w:adjustRightInd w:val="0"/>
              <w:jc w:val="center"/>
              <w:rPr>
                <w:bCs/>
              </w:rPr>
            </w:pPr>
            <w:r w:rsidRPr="00803F36">
              <w:rPr>
                <w:bCs/>
              </w:rPr>
              <w:t>Гкал</w:t>
            </w:r>
          </w:p>
        </w:tc>
        <w:tc>
          <w:tcPr>
            <w:tcW w:w="1593" w:type="dxa"/>
            <w:vAlign w:val="bottom"/>
          </w:tcPr>
          <w:p w14:paraId="6B705BEE" w14:textId="77777777" w:rsidR="00A75E47" w:rsidRPr="00803F36" w:rsidRDefault="00A75E47" w:rsidP="00533985">
            <w:pPr>
              <w:jc w:val="center"/>
            </w:pPr>
            <w:r w:rsidRPr="00803F36">
              <w:t>0,0</w:t>
            </w:r>
          </w:p>
        </w:tc>
      </w:tr>
      <w:tr w:rsidR="00A75E47" w:rsidRPr="00803F36" w14:paraId="3AD1954A" w14:textId="77777777" w:rsidTr="003D7CE0">
        <w:tc>
          <w:tcPr>
            <w:tcW w:w="701" w:type="dxa"/>
            <w:vMerge w:val="restart"/>
            <w:vAlign w:val="center"/>
          </w:tcPr>
          <w:p w14:paraId="681D6470" w14:textId="77777777" w:rsidR="00A75E47" w:rsidRPr="00803F36" w:rsidRDefault="00A75E47" w:rsidP="00533985">
            <w:pPr>
              <w:autoSpaceDE w:val="0"/>
              <w:autoSpaceDN w:val="0"/>
              <w:adjustRightInd w:val="0"/>
              <w:jc w:val="center"/>
              <w:rPr>
                <w:bCs/>
              </w:rPr>
            </w:pPr>
            <w:r w:rsidRPr="00803F36">
              <w:rPr>
                <w:bCs/>
              </w:rPr>
              <w:t>1.5</w:t>
            </w:r>
          </w:p>
        </w:tc>
        <w:tc>
          <w:tcPr>
            <w:tcW w:w="6813" w:type="dxa"/>
            <w:vMerge w:val="restart"/>
            <w:vAlign w:val="center"/>
          </w:tcPr>
          <w:p w14:paraId="4AA302BD" w14:textId="77777777" w:rsidR="00A75E47" w:rsidRPr="00803F36" w:rsidRDefault="00A75E47"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6AACF5A2" w14:textId="77777777" w:rsidR="00A75E47" w:rsidRPr="00803F36" w:rsidRDefault="00A75E47" w:rsidP="00533985">
            <w:pPr>
              <w:autoSpaceDE w:val="0"/>
              <w:autoSpaceDN w:val="0"/>
              <w:adjustRightInd w:val="0"/>
              <w:jc w:val="center"/>
              <w:rPr>
                <w:bCs/>
              </w:rPr>
            </w:pPr>
            <w:r w:rsidRPr="00803F36">
              <w:rPr>
                <w:bCs/>
              </w:rPr>
              <w:t>куб. м</w:t>
            </w:r>
          </w:p>
        </w:tc>
        <w:tc>
          <w:tcPr>
            <w:tcW w:w="1593" w:type="dxa"/>
            <w:vAlign w:val="center"/>
          </w:tcPr>
          <w:p w14:paraId="0858340D" w14:textId="77777777" w:rsidR="00A75E47" w:rsidRPr="00803F36" w:rsidRDefault="00A75E47" w:rsidP="00533985">
            <w:pPr>
              <w:jc w:val="center"/>
            </w:pPr>
            <w:r w:rsidRPr="00803F36">
              <w:t>0,0</w:t>
            </w:r>
          </w:p>
        </w:tc>
      </w:tr>
      <w:tr w:rsidR="00A75E47" w:rsidRPr="00803F36" w14:paraId="6F9F085F" w14:textId="77777777" w:rsidTr="003D7CE0">
        <w:tc>
          <w:tcPr>
            <w:tcW w:w="701" w:type="dxa"/>
            <w:vMerge/>
            <w:vAlign w:val="center"/>
          </w:tcPr>
          <w:p w14:paraId="15590510" w14:textId="77777777" w:rsidR="00A75E47" w:rsidRPr="00803F36" w:rsidRDefault="00A75E47" w:rsidP="00533985">
            <w:pPr>
              <w:autoSpaceDE w:val="0"/>
              <w:autoSpaceDN w:val="0"/>
              <w:adjustRightInd w:val="0"/>
              <w:jc w:val="center"/>
              <w:rPr>
                <w:bCs/>
              </w:rPr>
            </w:pPr>
          </w:p>
        </w:tc>
        <w:tc>
          <w:tcPr>
            <w:tcW w:w="6813" w:type="dxa"/>
            <w:vMerge/>
            <w:vAlign w:val="center"/>
          </w:tcPr>
          <w:p w14:paraId="1323EDBD" w14:textId="77777777" w:rsidR="00A75E47" w:rsidRPr="00803F36" w:rsidRDefault="00A75E47" w:rsidP="00533985">
            <w:pPr>
              <w:autoSpaceDE w:val="0"/>
              <w:autoSpaceDN w:val="0"/>
              <w:adjustRightInd w:val="0"/>
              <w:rPr>
                <w:bCs/>
              </w:rPr>
            </w:pPr>
          </w:p>
        </w:tc>
        <w:tc>
          <w:tcPr>
            <w:tcW w:w="1242" w:type="dxa"/>
            <w:vAlign w:val="center"/>
          </w:tcPr>
          <w:p w14:paraId="6464249B" w14:textId="77777777" w:rsidR="00A75E47" w:rsidRPr="00803F36" w:rsidRDefault="00A75E47" w:rsidP="00533985">
            <w:pPr>
              <w:autoSpaceDE w:val="0"/>
              <w:autoSpaceDN w:val="0"/>
              <w:adjustRightInd w:val="0"/>
              <w:jc w:val="center"/>
              <w:rPr>
                <w:bCs/>
              </w:rPr>
            </w:pPr>
            <w:r w:rsidRPr="00803F36">
              <w:rPr>
                <w:bCs/>
              </w:rPr>
              <w:t>Гкал</w:t>
            </w:r>
          </w:p>
        </w:tc>
        <w:tc>
          <w:tcPr>
            <w:tcW w:w="1593" w:type="dxa"/>
            <w:vAlign w:val="center"/>
          </w:tcPr>
          <w:p w14:paraId="70DD29F1" w14:textId="77777777" w:rsidR="00A75E47" w:rsidRPr="00803F36" w:rsidRDefault="00A75E47" w:rsidP="00533985">
            <w:pPr>
              <w:jc w:val="center"/>
            </w:pPr>
            <w:r w:rsidRPr="00803F36">
              <w:t>0,0</w:t>
            </w:r>
          </w:p>
        </w:tc>
      </w:tr>
      <w:tr w:rsidR="00A75E47" w:rsidRPr="00803F36" w14:paraId="2048E4FE" w14:textId="77777777" w:rsidTr="003D7CE0">
        <w:tc>
          <w:tcPr>
            <w:tcW w:w="701" w:type="dxa"/>
            <w:vAlign w:val="center"/>
          </w:tcPr>
          <w:p w14:paraId="43110E3C" w14:textId="77777777" w:rsidR="00A75E47" w:rsidRPr="00803F36" w:rsidRDefault="00A75E47" w:rsidP="00533985">
            <w:pPr>
              <w:autoSpaceDE w:val="0"/>
              <w:autoSpaceDN w:val="0"/>
              <w:adjustRightInd w:val="0"/>
              <w:jc w:val="center"/>
              <w:rPr>
                <w:bCs/>
              </w:rPr>
            </w:pPr>
            <w:r w:rsidRPr="00803F36">
              <w:rPr>
                <w:bCs/>
              </w:rPr>
              <w:t>2.</w:t>
            </w:r>
          </w:p>
        </w:tc>
        <w:tc>
          <w:tcPr>
            <w:tcW w:w="6813" w:type="dxa"/>
            <w:vAlign w:val="center"/>
          </w:tcPr>
          <w:p w14:paraId="005BF907" w14:textId="77777777" w:rsidR="00A75E47" w:rsidRPr="00803F36" w:rsidRDefault="00A75E47"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636D443A" w14:textId="77777777" w:rsidR="00A75E47" w:rsidRPr="00803F36" w:rsidRDefault="00A75E47" w:rsidP="00533985">
            <w:pPr>
              <w:autoSpaceDE w:val="0"/>
              <w:autoSpaceDN w:val="0"/>
              <w:adjustRightInd w:val="0"/>
              <w:jc w:val="center"/>
              <w:rPr>
                <w:bCs/>
              </w:rPr>
            </w:pPr>
            <w:r w:rsidRPr="00803F36">
              <w:rPr>
                <w:bCs/>
              </w:rPr>
              <w:t>тыс. руб.</w:t>
            </w:r>
          </w:p>
        </w:tc>
        <w:tc>
          <w:tcPr>
            <w:tcW w:w="1593" w:type="dxa"/>
            <w:vAlign w:val="center"/>
          </w:tcPr>
          <w:p w14:paraId="71DF583C" w14:textId="77777777" w:rsidR="00A75E47" w:rsidRPr="00803F36" w:rsidRDefault="00A75E47" w:rsidP="00533985">
            <w:pPr>
              <w:widowControl/>
              <w:jc w:val="center"/>
            </w:pPr>
            <w:r w:rsidRPr="00803F36">
              <w:t>35 770,6</w:t>
            </w:r>
          </w:p>
        </w:tc>
      </w:tr>
    </w:tbl>
    <w:p w14:paraId="2785AD08" w14:textId="77777777" w:rsidR="00A75E47" w:rsidRPr="00803F36" w:rsidRDefault="00A75E47" w:rsidP="00533985">
      <w:pPr>
        <w:jc w:val="center"/>
        <w:rPr>
          <w:color w:val="FF0000"/>
        </w:rPr>
      </w:pPr>
    </w:p>
    <w:p w14:paraId="4E4BCDB1" w14:textId="77777777" w:rsidR="00A75E47" w:rsidRPr="00803F36" w:rsidRDefault="00A75E47" w:rsidP="00533985">
      <w:pPr>
        <w:jc w:val="center"/>
      </w:pPr>
      <w:r w:rsidRPr="00803F36">
        <w:t xml:space="preserve">3. Перечень плановых мероприятий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427"/>
      </w:tblGrid>
      <w:tr w:rsidR="00A75E47" w:rsidRPr="00803F36" w14:paraId="371DB651" w14:textId="77777777" w:rsidTr="003D7CE0">
        <w:tc>
          <w:tcPr>
            <w:tcW w:w="546" w:type="dxa"/>
            <w:vAlign w:val="center"/>
          </w:tcPr>
          <w:p w14:paraId="36402BF0" w14:textId="77777777" w:rsidR="00A75E47" w:rsidRPr="00803F36" w:rsidRDefault="00A75E47" w:rsidP="00533985">
            <w:pPr>
              <w:autoSpaceDE w:val="0"/>
              <w:autoSpaceDN w:val="0"/>
              <w:adjustRightInd w:val="0"/>
              <w:jc w:val="center"/>
            </w:pPr>
            <w:r w:rsidRPr="00803F36">
              <w:t>№ п/п</w:t>
            </w:r>
          </w:p>
        </w:tc>
        <w:tc>
          <w:tcPr>
            <w:tcW w:w="4503" w:type="dxa"/>
            <w:vAlign w:val="center"/>
          </w:tcPr>
          <w:p w14:paraId="56E25F3E" w14:textId="77777777" w:rsidR="00A75E47" w:rsidRPr="00803F36" w:rsidRDefault="00A75E47" w:rsidP="00533985">
            <w:pPr>
              <w:autoSpaceDE w:val="0"/>
              <w:autoSpaceDN w:val="0"/>
              <w:adjustRightInd w:val="0"/>
              <w:jc w:val="center"/>
            </w:pPr>
            <w:r w:rsidRPr="00803F36">
              <w:t>Наименование мероприятия</w:t>
            </w:r>
          </w:p>
        </w:tc>
        <w:tc>
          <w:tcPr>
            <w:tcW w:w="2803" w:type="dxa"/>
            <w:vAlign w:val="center"/>
          </w:tcPr>
          <w:p w14:paraId="456CAB2F" w14:textId="77777777" w:rsidR="00A75E47" w:rsidRPr="00803F36" w:rsidRDefault="00A75E47" w:rsidP="00533985">
            <w:pPr>
              <w:autoSpaceDE w:val="0"/>
              <w:autoSpaceDN w:val="0"/>
              <w:adjustRightInd w:val="0"/>
              <w:jc w:val="center"/>
            </w:pPr>
            <w:r w:rsidRPr="00803F36">
              <w:t>Дата реализации мероприятия</w:t>
            </w:r>
          </w:p>
        </w:tc>
        <w:tc>
          <w:tcPr>
            <w:tcW w:w="2427" w:type="dxa"/>
            <w:vAlign w:val="center"/>
          </w:tcPr>
          <w:p w14:paraId="74F005DC" w14:textId="77777777" w:rsidR="00A75E47" w:rsidRPr="00803F36" w:rsidRDefault="00A75E47" w:rsidP="00533985">
            <w:pPr>
              <w:autoSpaceDE w:val="0"/>
              <w:autoSpaceDN w:val="0"/>
              <w:adjustRightInd w:val="0"/>
              <w:jc w:val="center"/>
            </w:pPr>
            <w:r w:rsidRPr="00803F36">
              <w:t>Финансовые потребности на реализацию мероприятия, тыс. руб.</w:t>
            </w:r>
          </w:p>
        </w:tc>
      </w:tr>
      <w:tr w:rsidR="00A75E47" w:rsidRPr="00803F36" w14:paraId="298A4472" w14:textId="77777777" w:rsidTr="003D7CE0">
        <w:tc>
          <w:tcPr>
            <w:tcW w:w="10279" w:type="dxa"/>
            <w:gridSpan w:val="4"/>
            <w:vAlign w:val="center"/>
          </w:tcPr>
          <w:p w14:paraId="09E822C3" w14:textId="77777777" w:rsidR="00A75E47" w:rsidRPr="00803F36" w:rsidRDefault="00A75E47"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A75E47" w:rsidRPr="00803F36" w14:paraId="28140155" w14:textId="77777777" w:rsidTr="003D7CE0">
        <w:tc>
          <w:tcPr>
            <w:tcW w:w="546" w:type="dxa"/>
            <w:vAlign w:val="center"/>
          </w:tcPr>
          <w:p w14:paraId="38708655" w14:textId="77777777" w:rsidR="00A75E47" w:rsidRPr="00803F36" w:rsidRDefault="00A75E47" w:rsidP="00533985">
            <w:pPr>
              <w:autoSpaceDE w:val="0"/>
              <w:autoSpaceDN w:val="0"/>
              <w:adjustRightInd w:val="0"/>
              <w:jc w:val="center"/>
            </w:pPr>
            <w:r w:rsidRPr="00803F36">
              <w:t>1.1</w:t>
            </w:r>
          </w:p>
        </w:tc>
        <w:tc>
          <w:tcPr>
            <w:tcW w:w="4503" w:type="dxa"/>
            <w:vAlign w:val="center"/>
          </w:tcPr>
          <w:p w14:paraId="4FDE3834" w14:textId="77777777" w:rsidR="00A75E47" w:rsidRPr="00803F36" w:rsidRDefault="00A75E47" w:rsidP="00533985">
            <w:pPr>
              <w:autoSpaceDE w:val="0"/>
              <w:autoSpaceDN w:val="0"/>
              <w:adjustRightInd w:val="0"/>
            </w:pPr>
            <w:r w:rsidRPr="00803F36">
              <w:t>-</w:t>
            </w:r>
          </w:p>
        </w:tc>
        <w:tc>
          <w:tcPr>
            <w:tcW w:w="2803" w:type="dxa"/>
            <w:vAlign w:val="center"/>
          </w:tcPr>
          <w:p w14:paraId="1B1F0E1E" w14:textId="77777777" w:rsidR="00A75E47" w:rsidRPr="00803F36" w:rsidRDefault="00A75E47" w:rsidP="00533985">
            <w:pPr>
              <w:autoSpaceDE w:val="0"/>
              <w:autoSpaceDN w:val="0"/>
              <w:adjustRightInd w:val="0"/>
              <w:jc w:val="center"/>
            </w:pPr>
            <w:r w:rsidRPr="00803F36">
              <w:t>-</w:t>
            </w:r>
          </w:p>
        </w:tc>
        <w:tc>
          <w:tcPr>
            <w:tcW w:w="2427" w:type="dxa"/>
            <w:vAlign w:val="center"/>
          </w:tcPr>
          <w:p w14:paraId="116D459B" w14:textId="77777777" w:rsidR="00A75E47" w:rsidRPr="00803F36" w:rsidRDefault="00A75E47" w:rsidP="00533985">
            <w:pPr>
              <w:autoSpaceDE w:val="0"/>
              <w:autoSpaceDN w:val="0"/>
              <w:adjustRightInd w:val="0"/>
              <w:jc w:val="center"/>
            </w:pPr>
            <w:r w:rsidRPr="00803F36">
              <w:t>-</w:t>
            </w:r>
          </w:p>
        </w:tc>
      </w:tr>
      <w:tr w:rsidR="00A75E47" w:rsidRPr="00803F36" w14:paraId="7A2D53E7" w14:textId="77777777" w:rsidTr="003D7CE0">
        <w:tc>
          <w:tcPr>
            <w:tcW w:w="546" w:type="dxa"/>
            <w:vAlign w:val="center"/>
          </w:tcPr>
          <w:p w14:paraId="2283F24C" w14:textId="77777777" w:rsidR="00A75E47" w:rsidRPr="00803F36" w:rsidRDefault="00A75E47" w:rsidP="00533985">
            <w:pPr>
              <w:autoSpaceDE w:val="0"/>
              <w:autoSpaceDN w:val="0"/>
              <w:adjustRightInd w:val="0"/>
              <w:jc w:val="center"/>
            </w:pPr>
          </w:p>
        </w:tc>
        <w:tc>
          <w:tcPr>
            <w:tcW w:w="4503" w:type="dxa"/>
            <w:vAlign w:val="center"/>
          </w:tcPr>
          <w:p w14:paraId="3AF30DF9"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196BE46C" w14:textId="77777777" w:rsidR="00A75E47" w:rsidRPr="00803F36" w:rsidRDefault="00A75E47" w:rsidP="00533985">
            <w:pPr>
              <w:autoSpaceDE w:val="0"/>
              <w:autoSpaceDN w:val="0"/>
              <w:adjustRightInd w:val="0"/>
              <w:jc w:val="center"/>
            </w:pPr>
          </w:p>
        </w:tc>
        <w:tc>
          <w:tcPr>
            <w:tcW w:w="2427" w:type="dxa"/>
            <w:vAlign w:val="center"/>
          </w:tcPr>
          <w:p w14:paraId="5B26CA57" w14:textId="77777777" w:rsidR="00A75E47" w:rsidRPr="00803F36" w:rsidRDefault="00A75E47" w:rsidP="00533985">
            <w:pPr>
              <w:autoSpaceDE w:val="0"/>
              <w:autoSpaceDN w:val="0"/>
              <w:adjustRightInd w:val="0"/>
              <w:jc w:val="center"/>
            </w:pPr>
          </w:p>
        </w:tc>
      </w:tr>
      <w:tr w:rsidR="00A75E47" w:rsidRPr="00803F36" w14:paraId="5CC9125A" w14:textId="77777777" w:rsidTr="003D7CE0">
        <w:tc>
          <w:tcPr>
            <w:tcW w:w="10279" w:type="dxa"/>
            <w:gridSpan w:val="4"/>
            <w:vAlign w:val="center"/>
          </w:tcPr>
          <w:p w14:paraId="37F8BF20" w14:textId="77777777" w:rsidR="00A75E47" w:rsidRPr="00803F36" w:rsidRDefault="00A75E47"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A75E47" w:rsidRPr="00803F36" w14:paraId="324CAEE6" w14:textId="77777777" w:rsidTr="003D7CE0">
        <w:tc>
          <w:tcPr>
            <w:tcW w:w="546" w:type="dxa"/>
            <w:vAlign w:val="center"/>
          </w:tcPr>
          <w:p w14:paraId="28D1FDD5" w14:textId="77777777" w:rsidR="00A75E47" w:rsidRPr="00803F36" w:rsidRDefault="00A75E47" w:rsidP="00533985">
            <w:pPr>
              <w:autoSpaceDE w:val="0"/>
              <w:autoSpaceDN w:val="0"/>
              <w:adjustRightInd w:val="0"/>
              <w:jc w:val="center"/>
            </w:pPr>
            <w:r w:rsidRPr="00803F36">
              <w:t>2.1.</w:t>
            </w:r>
          </w:p>
        </w:tc>
        <w:tc>
          <w:tcPr>
            <w:tcW w:w="4503" w:type="dxa"/>
            <w:vAlign w:val="center"/>
          </w:tcPr>
          <w:p w14:paraId="1B03A6E1" w14:textId="77777777" w:rsidR="00A75E47" w:rsidRPr="00803F36" w:rsidRDefault="00A75E47" w:rsidP="00533985">
            <w:pPr>
              <w:autoSpaceDE w:val="0"/>
              <w:autoSpaceDN w:val="0"/>
              <w:adjustRightInd w:val="0"/>
            </w:pPr>
            <w:r w:rsidRPr="00803F36">
              <w:t>-</w:t>
            </w:r>
          </w:p>
        </w:tc>
        <w:tc>
          <w:tcPr>
            <w:tcW w:w="2803" w:type="dxa"/>
            <w:vAlign w:val="center"/>
          </w:tcPr>
          <w:p w14:paraId="7625B8B0" w14:textId="77777777" w:rsidR="00A75E47" w:rsidRPr="00803F36" w:rsidRDefault="00A75E47" w:rsidP="00533985">
            <w:pPr>
              <w:autoSpaceDE w:val="0"/>
              <w:autoSpaceDN w:val="0"/>
              <w:adjustRightInd w:val="0"/>
              <w:jc w:val="center"/>
            </w:pPr>
            <w:r w:rsidRPr="00803F36">
              <w:t>-</w:t>
            </w:r>
          </w:p>
        </w:tc>
        <w:tc>
          <w:tcPr>
            <w:tcW w:w="2427" w:type="dxa"/>
            <w:vAlign w:val="center"/>
          </w:tcPr>
          <w:p w14:paraId="202B258F" w14:textId="77777777" w:rsidR="00A75E47" w:rsidRPr="00803F36" w:rsidRDefault="00A75E47" w:rsidP="00533985">
            <w:pPr>
              <w:autoSpaceDE w:val="0"/>
              <w:autoSpaceDN w:val="0"/>
              <w:adjustRightInd w:val="0"/>
              <w:jc w:val="center"/>
            </w:pPr>
            <w:r w:rsidRPr="00803F36">
              <w:t>-</w:t>
            </w:r>
          </w:p>
        </w:tc>
      </w:tr>
      <w:tr w:rsidR="00A75E47" w:rsidRPr="00803F36" w14:paraId="54A8E05D" w14:textId="77777777" w:rsidTr="003D7CE0">
        <w:tc>
          <w:tcPr>
            <w:tcW w:w="546" w:type="dxa"/>
            <w:vAlign w:val="center"/>
          </w:tcPr>
          <w:p w14:paraId="42DE8020" w14:textId="77777777" w:rsidR="00A75E47" w:rsidRPr="00803F36" w:rsidRDefault="00A75E47" w:rsidP="00533985">
            <w:pPr>
              <w:autoSpaceDE w:val="0"/>
              <w:autoSpaceDN w:val="0"/>
              <w:adjustRightInd w:val="0"/>
              <w:jc w:val="center"/>
            </w:pPr>
          </w:p>
        </w:tc>
        <w:tc>
          <w:tcPr>
            <w:tcW w:w="4503" w:type="dxa"/>
            <w:vAlign w:val="center"/>
          </w:tcPr>
          <w:p w14:paraId="6CE62BE8"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552F4CC8" w14:textId="77777777" w:rsidR="00A75E47" w:rsidRPr="00803F36" w:rsidRDefault="00A75E47" w:rsidP="00533985">
            <w:pPr>
              <w:autoSpaceDE w:val="0"/>
              <w:autoSpaceDN w:val="0"/>
              <w:adjustRightInd w:val="0"/>
              <w:jc w:val="center"/>
            </w:pPr>
          </w:p>
        </w:tc>
        <w:tc>
          <w:tcPr>
            <w:tcW w:w="2427" w:type="dxa"/>
            <w:vAlign w:val="center"/>
          </w:tcPr>
          <w:p w14:paraId="12A164E8" w14:textId="77777777" w:rsidR="00A75E47" w:rsidRPr="00803F36" w:rsidRDefault="00A75E47" w:rsidP="00533985">
            <w:pPr>
              <w:autoSpaceDE w:val="0"/>
              <w:autoSpaceDN w:val="0"/>
              <w:adjustRightInd w:val="0"/>
              <w:jc w:val="center"/>
            </w:pPr>
          </w:p>
        </w:tc>
      </w:tr>
      <w:tr w:rsidR="00A75E47" w:rsidRPr="00803F36" w14:paraId="322C8221" w14:textId="77777777" w:rsidTr="003D7CE0">
        <w:tc>
          <w:tcPr>
            <w:tcW w:w="10279" w:type="dxa"/>
            <w:gridSpan w:val="4"/>
            <w:vAlign w:val="center"/>
          </w:tcPr>
          <w:p w14:paraId="6DB41F95" w14:textId="77777777" w:rsidR="00A75E47" w:rsidRPr="00803F36" w:rsidRDefault="00A75E47"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A75E47" w:rsidRPr="00803F36" w14:paraId="540D57F4" w14:textId="77777777" w:rsidTr="003D7CE0">
        <w:tc>
          <w:tcPr>
            <w:tcW w:w="546" w:type="dxa"/>
            <w:vAlign w:val="center"/>
          </w:tcPr>
          <w:p w14:paraId="7088EE26" w14:textId="77777777" w:rsidR="00A75E47" w:rsidRPr="00803F36" w:rsidRDefault="00A75E47" w:rsidP="00533985">
            <w:pPr>
              <w:autoSpaceDE w:val="0"/>
              <w:autoSpaceDN w:val="0"/>
              <w:adjustRightInd w:val="0"/>
              <w:jc w:val="center"/>
            </w:pPr>
            <w:r w:rsidRPr="00803F36">
              <w:t>3.1.</w:t>
            </w:r>
          </w:p>
        </w:tc>
        <w:tc>
          <w:tcPr>
            <w:tcW w:w="4503" w:type="dxa"/>
            <w:vAlign w:val="center"/>
          </w:tcPr>
          <w:p w14:paraId="5025108E" w14:textId="77777777" w:rsidR="00A75E47" w:rsidRPr="00803F36" w:rsidRDefault="00A75E47" w:rsidP="00533985">
            <w:pPr>
              <w:autoSpaceDE w:val="0"/>
              <w:autoSpaceDN w:val="0"/>
              <w:adjustRightInd w:val="0"/>
            </w:pPr>
            <w:r w:rsidRPr="00803F36">
              <w:t>-</w:t>
            </w:r>
          </w:p>
        </w:tc>
        <w:tc>
          <w:tcPr>
            <w:tcW w:w="2803" w:type="dxa"/>
            <w:vAlign w:val="center"/>
          </w:tcPr>
          <w:p w14:paraId="38F8EF07" w14:textId="77777777" w:rsidR="00A75E47" w:rsidRPr="00803F36" w:rsidRDefault="00A75E47" w:rsidP="00533985">
            <w:pPr>
              <w:autoSpaceDE w:val="0"/>
              <w:autoSpaceDN w:val="0"/>
              <w:adjustRightInd w:val="0"/>
              <w:jc w:val="center"/>
            </w:pPr>
            <w:r w:rsidRPr="00803F36">
              <w:t>-</w:t>
            </w:r>
          </w:p>
        </w:tc>
        <w:tc>
          <w:tcPr>
            <w:tcW w:w="2427" w:type="dxa"/>
            <w:vAlign w:val="center"/>
          </w:tcPr>
          <w:p w14:paraId="40F6B868" w14:textId="77777777" w:rsidR="00A75E47" w:rsidRPr="00803F36" w:rsidRDefault="00A75E47" w:rsidP="00533985">
            <w:pPr>
              <w:autoSpaceDE w:val="0"/>
              <w:autoSpaceDN w:val="0"/>
              <w:adjustRightInd w:val="0"/>
              <w:jc w:val="center"/>
            </w:pPr>
            <w:r w:rsidRPr="00803F36">
              <w:t>-</w:t>
            </w:r>
          </w:p>
        </w:tc>
      </w:tr>
      <w:tr w:rsidR="00A75E47" w:rsidRPr="00803F36" w14:paraId="226700CF" w14:textId="77777777" w:rsidTr="003D7CE0">
        <w:tc>
          <w:tcPr>
            <w:tcW w:w="546" w:type="dxa"/>
            <w:vAlign w:val="center"/>
          </w:tcPr>
          <w:p w14:paraId="1EF4143E" w14:textId="77777777" w:rsidR="00A75E47" w:rsidRPr="00803F36" w:rsidRDefault="00A75E47" w:rsidP="00533985">
            <w:pPr>
              <w:autoSpaceDE w:val="0"/>
              <w:autoSpaceDN w:val="0"/>
              <w:adjustRightInd w:val="0"/>
              <w:jc w:val="center"/>
            </w:pPr>
          </w:p>
        </w:tc>
        <w:tc>
          <w:tcPr>
            <w:tcW w:w="4503" w:type="dxa"/>
            <w:vAlign w:val="center"/>
          </w:tcPr>
          <w:p w14:paraId="14B957E2"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256D25E9" w14:textId="77777777" w:rsidR="00A75E47" w:rsidRPr="00803F36" w:rsidRDefault="00A75E47" w:rsidP="00533985">
            <w:pPr>
              <w:autoSpaceDE w:val="0"/>
              <w:autoSpaceDN w:val="0"/>
              <w:adjustRightInd w:val="0"/>
              <w:jc w:val="center"/>
            </w:pPr>
          </w:p>
        </w:tc>
        <w:tc>
          <w:tcPr>
            <w:tcW w:w="2427" w:type="dxa"/>
            <w:vAlign w:val="center"/>
          </w:tcPr>
          <w:p w14:paraId="675426F2" w14:textId="77777777" w:rsidR="00A75E47" w:rsidRPr="00803F36" w:rsidRDefault="00A75E47" w:rsidP="00533985">
            <w:pPr>
              <w:autoSpaceDE w:val="0"/>
              <w:autoSpaceDN w:val="0"/>
              <w:adjustRightInd w:val="0"/>
              <w:jc w:val="center"/>
            </w:pPr>
          </w:p>
        </w:tc>
      </w:tr>
      <w:tr w:rsidR="00A75E47" w:rsidRPr="00803F36" w14:paraId="09FA5FB0" w14:textId="77777777" w:rsidTr="003D7CE0">
        <w:tc>
          <w:tcPr>
            <w:tcW w:w="10279" w:type="dxa"/>
            <w:gridSpan w:val="4"/>
            <w:vAlign w:val="center"/>
          </w:tcPr>
          <w:p w14:paraId="6496D871" w14:textId="77777777" w:rsidR="00A75E47" w:rsidRPr="00803F36" w:rsidRDefault="00A75E47"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A75E47" w:rsidRPr="00803F36" w14:paraId="1CD6E2A2" w14:textId="77777777" w:rsidTr="003D7CE0">
        <w:tc>
          <w:tcPr>
            <w:tcW w:w="546" w:type="dxa"/>
            <w:vAlign w:val="center"/>
          </w:tcPr>
          <w:p w14:paraId="6535A758" w14:textId="77777777" w:rsidR="00A75E47" w:rsidRPr="00803F36" w:rsidRDefault="00A75E47" w:rsidP="00533985">
            <w:pPr>
              <w:autoSpaceDE w:val="0"/>
              <w:autoSpaceDN w:val="0"/>
              <w:adjustRightInd w:val="0"/>
              <w:jc w:val="center"/>
            </w:pPr>
            <w:r w:rsidRPr="00803F36">
              <w:t>4.1.</w:t>
            </w:r>
          </w:p>
        </w:tc>
        <w:tc>
          <w:tcPr>
            <w:tcW w:w="4503" w:type="dxa"/>
            <w:vAlign w:val="center"/>
          </w:tcPr>
          <w:p w14:paraId="5661D4F3" w14:textId="77777777" w:rsidR="00A75E47" w:rsidRPr="00803F36" w:rsidRDefault="00A75E47" w:rsidP="00533985">
            <w:pPr>
              <w:autoSpaceDE w:val="0"/>
              <w:autoSpaceDN w:val="0"/>
              <w:adjustRightInd w:val="0"/>
            </w:pPr>
            <w:r w:rsidRPr="00803F36">
              <w:t>-</w:t>
            </w:r>
          </w:p>
        </w:tc>
        <w:tc>
          <w:tcPr>
            <w:tcW w:w="2803" w:type="dxa"/>
            <w:vAlign w:val="center"/>
          </w:tcPr>
          <w:p w14:paraId="02336365" w14:textId="77777777" w:rsidR="00A75E47" w:rsidRPr="00803F36" w:rsidRDefault="00A75E47" w:rsidP="00533985">
            <w:pPr>
              <w:autoSpaceDE w:val="0"/>
              <w:autoSpaceDN w:val="0"/>
              <w:adjustRightInd w:val="0"/>
              <w:jc w:val="center"/>
            </w:pPr>
            <w:r w:rsidRPr="00803F36">
              <w:t>-</w:t>
            </w:r>
          </w:p>
        </w:tc>
        <w:tc>
          <w:tcPr>
            <w:tcW w:w="2427" w:type="dxa"/>
            <w:vAlign w:val="center"/>
          </w:tcPr>
          <w:p w14:paraId="0878C980" w14:textId="77777777" w:rsidR="00A75E47" w:rsidRPr="00803F36" w:rsidRDefault="00A75E47" w:rsidP="00533985">
            <w:pPr>
              <w:autoSpaceDE w:val="0"/>
              <w:autoSpaceDN w:val="0"/>
              <w:adjustRightInd w:val="0"/>
              <w:jc w:val="center"/>
            </w:pPr>
            <w:r w:rsidRPr="00803F36">
              <w:t>-</w:t>
            </w:r>
          </w:p>
        </w:tc>
      </w:tr>
      <w:tr w:rsidR="00A75E47" w:rsidRPr="00803F36" w14:paraId="7A918E18" w14:textId="77777777" w:rsidTr="003D7CE0">
        <w:tc>
          <w:tcPr>
            <w:tcW w:w="546" w:type="dxa"/>
            <w:vAlign w:val="center"/>
          </w:tcPr>
          <w:p w14:paraId="7AC134FC" w14:textId="77777777" w:rsidR="00A75E47" w:rsidRPr="00803F36" w:rsidRDefault="00A75E47" w:rsidP="00533985">
            <w:pPr>
              <w:autoSpaceDE w:val="0"/>
              <w:autoSpaceDN w:val="0"/>
              <w:adjustRightInd w:val="0"/>
              <w:jc w:val="center"/>
            </w:pPr>
          </w:p>
        </w:tc>
        <w:tc>
          <w:tcPr>
            <w:tcW w:w="4503" w:type="dxa"/>
            <w:vAlign w:val="center"/>
          </w:tcPr>
          <w:p w14:paraId="611A97D3"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543F6E04" w14:textId="77777777" w:rsidR="00A75E47" w:rsidRPr="00803F36" w:rsidRDefault="00A75E47" w:rsidP="00533985">
            <w:pPr>
              <w:autoSpaceDE w:val="0"/>
              <w:autoSpaceDN w:val="0"/>
              <w:adjustRightInd w:val="0"/>
              <w:jc w:val="center"/>
            </w:pPr>
          </w:p>
        </w:tc>
        <w:tc>
          <w:tcPr>
            <w:tcW w:w="2427" w:type="dxa"/>
            <w:vAlign w:val="center"/>
          </w:tcPr>
          <w:p w14:paraId="206C6CAB" w14:textId="77777777" w:rsidR="00A75E47" w:rsidRPr="00803F36" w:rsidRDefault="00A75E47" w:rsidP="00533985">
            <w:pPr>
              <w:autoSpaceDE w:val="0"/>
              <w:autoSpaceDN w:val="0"/>
              <w:adjustRightInd w:val="0"/>
              <w:jc w:val="center"/>
            </w:pPr>
          </w:p>
        </w:tc>
      </w:tr>
    </w:tbl>
    <w:p w14:paraId="3D0534D7" w14:textId="77777777" w:rsidR="00A75E47" w:rsidRPr="00803F36" w:rsidRDefault="00A75E47" w:rsidP="00533985">
      <w:pPr>
        <w:jc w:val="center"/>
      </w:pPr>
    </w:p>
    <w:p w14:paraId="0BC8FB58" w14:textId="41A24D51" w:rsidR="00A75E47" w:rsidRPr="00803F36" w:rsidRDefault="00A75E47"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A75E47" w:rsidRPr="00803F36" w14:paraId="54442F4E" w14:textId="77777777" w:rsidTr="003D7CE0">
        <w:trPr>
          <w:trHeight w:val="506"/>
        </w:trPr>
        <w:tc>
          <w:tcPr>
            <w:tcW w:w="546" w:type="dxa"/>
            <w:vAlign w:val="center"/>
          </w:tcPr>
          <w:p w14:paraId="318D1A03" w14:textId="77777777" w:rsidR="00A75E47" w:rsidRPr="00803F36" w:rsidRDefault="00A75E47" w:rsidP="00533985">
            <w:pPr>
              <w:autoSpaceDE w:val="0"/>
              <w:autoSpaceDN w:val="0"/>
              <w:adjustRightInd w:val="0"/>
              <w:jc w:val="center"/>
              <w:rPr>
                <w:bCs/>
              </w:rPr>
            </w:pPr>
            <w:r w:rsidRPr="00803F36">
              <w:rPr>
                <w:bCs/>
              </w:rPr>
              <w:t>№ п/п</w:t>
            </w:r>
          </w:p>
        </w:tc>
        <w:tc>
          <w:tcPr>
            <w:tcW w:w="8351" w:type="dxa"/>
            <w:vAlign w:val="center"/>
          </w:tcPr>
          <w:p w14:paraId="0D2BA7EE" w14:textId="77777777" w:rsidR="00A75E47" w:rsidRPr="00803F36" w:rsidRDefault="00A75E47" w:rsidP="00533985">
            <w:pPr>
              <w:autoSpaceDE w:val="0"/>
              <w:autoSpaceDN w:val="0"/>
              <w:adjustRightInd w:val="0"/>
              <w:jc w:val="center"/>
              <w:rPr>
                <w:bCs/>
              </w:rPr>
            </w:pPr>
            <w:r w:rsidRPr="00803F36">
              <w:rPr>
                <w:bCs/>
              </w:rPr>
              <w:t>Наименование показателя</w:t>
            </w:r>
          </w:p>
        </w:tc>
        <w:tc>
          <w:tcPr>
            <w:tcW w:w="1413" w:type="dxa"/>
            <w:vAlign w:val="center"/>
          </w:tcPr>
          <w:p w14:paraId="5ED609D6" w14:textId="77777777" w:rsidR="00A75E47" w:rsidRPr="00803F36" w:rsidRDefault="00A75E47" w:rsidP="00533985">
            <w:pPr>
              <w:autoSpaceDE w:val="0"/>
              <w:autoSpaceDN w:val="0"/>
              <w:adjustRightInd w:val="0"/>
              <w:jc w:val="center"/>
              <w:rPr>
                <w:bCs/>
              </w:rPr>
            </w:pPr>
            <w:r w:rsidRPr="00803F36">
              <w:rPr>
                <w:bCs/>
              </w:rPr>
              <w:t>План на 2026 год</w:t>
            </w:r>
          </w:p>
        </w:tc>
      </w:tr>
      <w:tr w:rsidR="00A75E47" w:rsidRPr="00803F36" w14:paraId="2CBAAAB9" w14:textId="77777777" w:rsidTr="003D7CE0">
        <w:tc>
          <w:tcPr>
            <w:tcW w:w="10310" w:type="dxa"/>
            <w:gridSpan w:val="3"/>
          </w:tcPr>
          <w:p w14:paraId="56D7B800" w14:textId="77777777" w:rsidR="00A75E47" w:rsidRPr="00803F36" w:rsidRDefault="00A75E47" w:rsidP="00533985">
            <w:pPr>
              <w:autoSpaceDE w:val="0"/>
              <w:autoSpaceDN w:val="0"/>
              <w:adjustRightInd w:val="0"/>
              <w:jc w:val="center"/>
              <w:rPr>
                <w:bCs/>
              </w:rPr>
            </w:pPr>
            <w:r w:rsidRPr="00803F36">
              <w:rPr>
                <w:bCs/>
              </w:rPr>
              <w:t>1. Показатели качества воды (в отношении горячей воды)</w:t>
            </w:r>
          </w:p>
        </w:tc>
      </w:tr>
      <w:tr w:rsidR="00A75E47" w:rsidRPr="00803F36" w14:paraId="1AFD142C" w14:textId="77777777" w:rsidTr="003D7CE0">
        <w:tc>
          <w:tcPr>
            <w:tcW w:w="546" w:type="dxa"/>
          </w:tcPr>
          <w:p w14:paraId="10344311" w14:textId="77777777" w:rsidR="00A75E47" w:rsidRPr="00803F36" w:rsidRDefault="00A75E47" w:rsidP="00533985">
            <w:pPr>
              <w:autoSpaceDE w:val="0"/>
              <w:autoSpaceDN w:val="0"/>
              <w:adjustRightInd w:val="0"/>
              <w:rPr>
                <w:bCs/>
              </w:rPr>
            </w:pPr>
            <w:r w:rsidRPr="00803F36">
              <w:rPr>
                <w:bCs/>
              </w:rPr>
              <w:t>1.1.</w:t>
            </w:r>
          </w:p>
        </w:tc>
        <w:tc>
          <w:tcPr>
            <w:tcW w:w="8351" w:type="dxa"/>
          </w:tcPr>
          <w:p w14:paraId="3FFD9E12" w14:textId="77777777" w:rsidR="00A75E47" w:rsidRPr="00803F36" w:rsidRDefault="00A75E47"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7FA5E988"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67CD7D96" w14:textId="77777777" w:rsidTr="003D7CE0">
        <w:tc>
          <w:tcPr>
            <w:tcW w:w="546" w:type="dxa"/>
          </w:tcPr>
          <w:p w14:paraId="79FBA8EF" w14:textId="77777777" w:rsidR="00A75E47" w:rsidRPr="00803F36" w:rsidRDefault="00A75E47" w:rsidP="00533985">
            <w:pPr>
              <w:autoSpaceDE w:val="0"/>
              <w:autoSpaceDN w:val="0"/>
              <w:adjustRightInd w:val="0"/>
              <w:rPr>
                <w:bCs/>
              </w:rPr>
            </w:pPr>
            <w:r w:rsidRPr="00803F36">
              <w:rPr>
                <w:bCs/>
              </w:rPr>
              <w:t>1.2.</w:t>
            </w:r>
          </w:p>
        </w:tc>
        <w:tc>
          <w:tcPr>
            <w:tcW w:w="8351" w:type="dxa"/>
          </w:tcPr>
          <w:p w14:paraId="468CC791" w14:textId="77777777" w:rsidR="00A75E47" w:rsidRPr="00803F36" w:rsidRDefault="00A75E47"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21D0F180"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2F37E9D8" w14:textId="77777777" w:rsidTr="003D7CE0">
        <w:tc>
          <w:tcPr>
            <w:tcW w:w="10310" w:type="dxa"/>
            <w:gridSpan w:val="3"/>
          </w:tcPr>
          <w:p w14:paraId="5157C546" w14:textId="77777777" w:rsidR="00A75E47" w:rsidRPr="00803F36" w:rsidRDefault="00A75E47" w:rsidP="00533985">
            <w:pPr>
              <w:autoSpaceDE w:val="0"/>
              <w:autoSpaceDN w:val="0"/>
              <w:adjustRightInd w:val="0"/>
              <w:jc w:val="center"/>
              <w:rPr>
                <w:bCs/>
              </w:rPr>
            </w:pPr>
            <w:r w:rsidRPr="00803F36">
              <w:rPr>
                <w:bCs/>
              </w:rPr>
              <w:t xml:space="preserve">2. Показатель надежности и бесперебойности </w:t>
            </w:r>
          </w:p>
        </w:tc>
      </w:tr>
      <w:tr w:rsidR="00A75E47" w:rsidRPr="00803F36" w14:paraId="59BE5CC7" w14:textId="77777777" w:rsidTr="003D7CE0">
        <w:tc>
          <w:tcPr>
            <w:tcW w:w="546" w:type="dxa"/>
          </w:tcPr>
          <w:p w14:paraId="0F12CE07" w14:textId="77777777" w:rsidR="00A75E47" w:rsidRPr="00803F36" w:rsidRDefault="00A75E47" w:rsidP="00533985">
            <w:pPr>
              <w:autoSpaceDE w:val="0"/>
              <w:autoSpaceDN w:val="0"/>
              <w:adjustRightInd w:val="0"/>
              <w:rPr>
                <w:bCs/>
              </w:rPr>
            </w:pPr>
            <w:r w:rsidRPr="00803F36">
              <w:rPr>
                <w:bCs/>
              </w:rPr>
              <w:t>2.1.</w:t>
            </w:r>
          </w:p>
        </w:tc>
        <w:tc>
          <w:tcPr>
            <w:tcW w:w="8351" w:type="dxa"/>
          </w:tcPr>
          <w:p w14:paraId="5F768BC0" w14:textId="77777777" w:rsidR="00A75E47" w:rsidRPr="00803F36" w:rsidRDefault="00A75E47"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61DC4134"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758D8A39" w14:textId="77777777" w:rsidTr="003D7CE0">
        <w:tc>
          <w:tcPr>
            <w:tcW w:w="10310" w:type="dxa"/>
            <w:gridSpan w:val="3"/>
          </w:tcPr>
          <w:p w14:paraId="76FA25EA" w14:textId="77777777" w:rsidR="00A75E47" w:rsidRPr="00803F36" w:rsidRDefault="00A75E47" w:rsidP="00533985">
            <w:pPr>
              <w:autoSpaceDE w:val="0"/>
              <w:autoSpaceDN w:val="0"/>
              <w:adjustRightInd w:val="0"/>
              <w:ind w:firstLine="540"/>
              <w:jc w:val="center"/>
              <w:rPr>
                <w:bCs/>
              </w:rPr>
            </w:pPr>
            <w:r w:rsidRPr="00803F36">
              <w:rPr>
                <w:bCs/>
              </w:rPr>
              <w:t>3. Показатели энергетической эффективности</w:t>
            </w:r>
          </w:p>
        </w:tc>
      </w:tr>
      <w:tr w:rsidR="00A75E47" w:rsidRPr="00803F36" w14:paraId="34186590" w14:textId="77777777" w:rsidTr="003D7CE0">
        <w:tc>
          <w:tcPr>
            <w:tcW w:w="546" w:type="dxa"/>
          </w:tcPr>
          <w:p w14:paraId="51FCB59A" w14:textId="77777777" w:rsidR="00A75E47" w:rsidRPr="00803F36" w:rsidRDefault="00A75E47" w:rsidP="00533985">
            <w:pPr>
              <w:autoSpaceDE w:val="0"/>
              <w:autoSpaceDN w:val="0"/>
              <w:adjustRightInd w:val="0"/>
              <w:rPr>
                <w:bCs/>
              </w:rPr>
            </w:pPr>
            <w:r w:rsidRPr="00803F36">
              <w:rPr>
                <w:bCs/>
              </w:rPr>
              <w:lastRenderedPageBreak/>
              <w:t>3.1.</w:t>
            </w:r>
          </w:p>
        </w:tc>
        <w:tc>
          <w:tcPr>
            <w:tcW w:w="8351" w:type="dxa"/>
          </w:tcPr>
          <w:p w14:paraId="66CFA963" w14:textId="77777777" w:rsidR="00A75E47" w:rsidRPr="00803F36" w:rsidRDefault="00A75E47"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47A23001"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50B55EC1" w14:textId="77777777" w:rsidTr="003D7CE0">
        <w:tc>
          <w:tcPr>
            <w:tcW w:w="546" w:type="dxa"/>
          </w:tcPr>
          <w:p w14:paraId="26FD1EEE" w14:textId="77777777" w:rsidR="00A75E47" w:rsidRPr="00803F36" w:rsidRDefault="00A75E47" w:rsidP="00533985">
            <w:pPr>
              <w:autoSpaceDE w:val="0"/>
              <w:autoSpaceDN w:val="0"/>
              <w:adjustRightInd w:val="0"/>
              <w:rPr>
                <w:bCs/>
              </w:rPr>
            </w:pPr>
            <w:r w:rsidRPr="00803F36">
              <w:rPr>
                <w:bCs/>
              </w:rPr>
              <w:t>3.2.</w:t>
            </w:r>
          </w:p>
        </w:tc>
        <w:tc>
          <w:tcPr>
            <w:tcW w:w="8351" w:type="dxa"/>
          </w:tcPr>
          <w:p w14:paraId="57984D3A" w14:textId="77777777" w:rsidR="00A75E47" w:rsidRPr="00803F36" w:rsidRDefault="00A75E47"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08D78FD4" w14:textId="77777777" w:rsidR="00A75E47" w:rsidRPr="00803F36" w:rsidRDefault="00A75E47" w:rsidP="00533985">
            <w:pPr>
              <w:widowControl/>
              <w:jc w:val="center"/>
            </w:pPr>
            <w:r w:rsidRPr="00803F36">
              <w:t>0,06834</w:t>
            </w:r>
          </w:p>
        </w:tc>
      </w:tr>
    </w:tbl>
    <w:p w14:paraId="06DD8E04" w14:textId="2CD44746" w:rsidR="008D0488" w:rsidRPr="00803F36" w:rsidRDefault="008D0488" w:rsidP="00533985">
      <w:pPr>
        <w:pStyle w:val="ConsPlusNormal"/>
        <w:widowControl/>
        <w:jc w:val="right"/>
        <w:outlineLvl w:val="0"/>
        <w:rPr>
          <w:rFonts w:ascii="Times New Roman" w:hAnsi="Times New Roman" w:cs="Times New Roman"/>
          <w:color w:val="FF0000"/>
        </w:rPr>
      </w:pPr>
    </w:p>
    <w:p w14:paraId="174B4FA7" w14:textId="77777777" w:rsidR="00A75E47" w:rsidRPr="00803F36" w:rsidRDefault="00A75E47" w:rsidP="00533985">
      <w:pPr>
        <w:jc w:val="center"/>
        <w:rPr>
          <w:b/>
        </w:rPr>
      </w:pPr>
      <w:r w:rsidRPr="00803F36">
        <w:rPr>
          <w:b/>
        </w:rPr>
        <w:t>ПРОИЗВОДСТВЕННАЯ ПРОГРАММА</w:t>
      </w:r>
    </w:p>
    <w:p w14:paraId="3F3B7217" w14:textId="77777777" w:rsidR="00A75E47" w:rsidRPr="00803F36" w:rsidRDefault="00A75E47" w:rsidP="00533985">
      <w:pPr>
        <w:jc w:val="center"/>
        <w:rPr>
          <w:b/>
        </w:rPr>
      </w:pPr>
      <w:r w:rsidRPr="00803F36">
        <w:rPr>
          <w:b/>
        </w:rPr>
        <w:t>В СФЕРЕ ГОРЯЧЕГО ВОДОСНАБЖЕНИЯ</w:t>
      </w:r>
    </w:p>
    <w:p w14:paraId="6694AD93" w14:textId="77777777" w:rsidR="00A75E47" w:rsidRPr="00803F36" w:rsidRDefault="00A75E47" w:rsidP="00533985">
      <w:pPr>
        <w:jc w:val="center"/>
        <w:rPr>
          <w:b/>
        </w:rPr>
      </w:pPr>
      <w:r w:rsidRPr="00803F36">
        <w:rPr>
          <w:b/>
        </w:rPr>
        <w:t>МУП «Коммунальщик» (Ивановский муниципальный округ, д. жд. ст Ермолино, ул. Завокзальная) на 2026 год</w:t>
      </w:r>
    </w:p>
    <w:p w14:paraId="70D3DCB5" w14:textId="77777777" w:rsidR="00A75E47" w:rsidRPr="00803F36" w:rsidRDefault="00A75E47" w:rsidP="00533985">
      <w:pPr>
        <w:jc w:val="center"/>
      </w:pPr>
      <w:r w:rsidRPr="00803F36">
        <w:t>(в закрытой системе горячего водоснабжения)</w:t>
      </w:r>
    </w:p>
    <w:p w14:paraId="0AC6F2B5" w14:textId="77777777" w:rsidR="00A75E47" w:rsidRPr="00803F36" w:rsidRDefault="00A75E47" w:rsidP="00533985">
      <w:pPr>
        <w:jc w:val="center"/>
      </w:pPr>
    </w:p>
    <w:p w14:paraId="0D59D369" w14:textId="77777777" w:rsidR="00A75E47" w:rsidRPr="00803F36" w:rsidRDefault="00A75E47" w:rsidP="00533985">
      <w:pPr>
        <w:autoSpaceDE w:val="0"/>
        <w:autoSpaceDN w:val="0"/>
        <w:adjustRightInd w:val="0"/>
        <w:ind w:firstLine="540"/>
        <w:jc w:val="center"/>
      </w:pPr>
      <w:r w:rsidRPr="00803F36">
        <w:t>1. Паспорт производственной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528"/>
      </w:tblGrid>
      <w:tr w:rsidR="00A75E47" w:rsidRPr="00803F36" w14:paraId="6FBED4EE" w14:textId="77777777" w:rsidTr="003D7CE0">
        <w:tc>
          <w:tcPr>
            <w:tcW w:w="392" w:type="dxa"/>
            <w:vAlign w:val="center"/>
          </w:tcPr>
          <w:p w14:paraId="696E1ED5" w14:textId="77777777" w:rsidR="00A75E47" w:rsidRPr="00803F36" w:rsidRDefault="00A75E47" w:rsidP="00533985">
            <w:pPr>
              <w:autoSpaceDE w:val="0"/>
              <w:autoSpaceDN w:val="0"/>
              <w:adjustRightInd w:val="0"/>
              <w:jc w:val="center"/>
              <w:rPr>
                <w:bCs/>
              </w:rPr>
            </w:pPr>
            <w:r w:rsidRPr="00803F36">
              <w:rPr>
                <w:bCs/>
              </w:rPr>
              <w:t>1.</w:t>
            </w:r>
          </w:p>
        </w:tc>
        <w:tc>
          <w:tcPr>
            <w:tcW w:w="4394" w:type="dxa"/>
          </w:tcPr>
          <w:p w14:paraId="40A1C1C6" w14:textId="77777777" w:rsidR="00A75E47" w:rsidRPr="00803F36" w:rsidRDefault="00A75E47" w:rsidP="00533985">
            <w:pPr>
              <w:autoSpaceDE w:val="0"/>
              <w:autoSpaceDN w:val="0"/>
              <w:adjustRightInd w:val="0"/>
              <w:rPr>
                <w:bCs/>
              </w:rPr>
            </w:pPr>
            <w:r w:rsidRPr="00803F36">
              <w:rPr>
                <w:bCs/>
              </w:rPr>
              <w:t>Наименование регулируемой организации, ее местонахождение</w:t>
            </w:r>
          </w:p>
        </w:tc>
        <w:tc>
          <w:tcPr>
            <w:tcW w:w="5528" w:type="dxa"/>
            <w:vAlign w:val="center"/>
          </w:tcPr>
          <w:p w14:paraId="18938E17" w14:textId="77777777" w:rsidR="00A75E47" w:rsidRPr="00803F36" w:rsidRDefault="00A75E47" w:rsidP="00533985">
            <w:pPr>
              <w:autoSpaceDE w:val="0"/>
              <w:autoSpaceDN w:val="0"/>
              <w:adjustRightInd w:val="0"/>
              <w:rPr>
                <w:bCs/>
              </w:rPr>
            </w:pPr>
            <w:r w:rsidRPr="00803F36">
              <w:rPr>
                <w:bCs/>
              </w:rPr>
              <w:t>МУП, Ивановская область, Ивановский муниципальный, ул. Радужная, д. 5</w:t>
            </w:r>
          </w:p>
        </w:tc>
      </w:tr>
      <w:tr w:rsidR="00A75E47" w:rsidRPr="00803F36" w14:paraId="107E991A" w14:textId="77777777" w:rsidTr="003D7CE0">
        <w:tc>
          <w:tcPr>
            <w:tcW w:w="392" w:type="dxa"/>
            <w:vAlign w:val="center"/>
          </w:tcPr>
          <w:p w14:paraId="06FBA0BB" w14:textId="77777777" w:rsidR="00A75E47" w:rsidRPr="00803F36" w:rsidRDefault="00A75E47" w:rsidP="00533985">
            <w:pPr>
              <w:autoSpaceDE w:val="0"/>
              <w:autoSpaceDN w:val="0"/>
              <w:adjustRightInd w:val="0"/>
              <w:jc w:val="center"/>
              <w:rPr>
                <w:bCs/>
              </w:rPr>
            </w:pPr>
            <w:r w:rsidRPr="00803F36">
              <w:rPr>
                <w:bCs/>
              </w:rPr>
              <w:t>2.</w:t>
            </w:r>
          </w:p>
        </w:tc>
        <w:tc>
          <w:tcPr>
            <w:tcW w:w="4394" w:type="dxa"/>
          </w:tcPr>
          <w:p w14:paraId="7E51D98E" w14:textId="77777777" w:rsidR="00A75E47" w:rsidRPr="00803F36" w:rsidRDefault="00A75E47"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28" w:type="dxa"/>
            <w:vAlign w:val="center"/>
          </w:tcPr>
          <w:p w14:paraId="2514228F" w14:textId="77777777" w:rsidR="00A75E47" w:rsidRPr="00803F36" w:rsidRDefault="00A75E47"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 022, г. Иваново, ул. Велижская, д. 8</w:t>
            </w:r>
          </w:p>
        </w:tc>
      </w:tr>
      <w:tr w:rsidR="00A75E47" w:rsidRPr="00803F36" w14:paraId="182D13D0" w14:textId="77777777" w:rsidTr="003D7CE0">
        <w:tc>
          <w:tcPr>
            <w:tcW w:w="392" w:type="dxa"/>
            <w:vAlign w:val="center"/>
          </w:tcPr>
          <w:p w14:paraId="63C4230E" w14:textId="77777777" w:rsidR="00A75E47" w:rsidRPr="00803F36" w:rsidRDefault="00A75E47" w:rsidP="00533985">
            <w:pPr>
              <w:autoSpaceDE w:val="0"/>
              <w:autoSpaceDN w:val="0"/>
              <w:adjustRightInd w:val="0"/>
              <w:jc w:val="center"/>
              <w:rPr>
                <w:bCs/>
              </w:rPr>
            </w:pPr>
            <w:r w:rsidRPr="00803F36">
              <w:rPr>
                <w:bCs/>
              </w:rPr>
              <w:t>3.</w:t>
            </w:r>
          </w:p>
        </w:tc>
        <w:tc>
          <w:tcPr>
            <w:tcW w:w="4394" w:type="dxa"/>
          </w:tcPr>
          <w:p w14:paraId="7681BB28" w14:textId="77777777" w:rsidR="00A75E47" w:rsidRPr="00803F36" w:rsidRDefault="00A75E47" w:rsidP="00533985">
            <w:pPr>
              <w:autoSpaceDE w:val="0"/>
              <w:autoSpaceDN w:val="0"/>
              <w:adjustRightInd w:val="0"/>
              <w:jc w:val="both"/>
              <w:rPr>
                <w:bCs/>
              </w:rPr>
            </w:pPr>
            <w:r w:rsidRPr="00803F36">
              <w:rPr>
                <w:bCs/>
              </w:rPr>
              <w:t>Период реализации программы</w:t>
            </w:r>
          </w:p>
        </w:tc>
        <w:tc>
          <w:tcPr>
            <w:tcW w:w="5528" w:type="dxa"/>
            <w:vAlign w:val="center"/>
          </w:tcPr>
          <w:p w14:paraId="69F5DD06" w14:textId="77777777" w:rsidR="00A75E47" w:rsidRPr="00803F36" w:rsidRDefault="00A75E47" w:rsidP="00533985">
            <w:pPr>
              <w:autoSpaceDE w:val="0"/>
              <w:autoSpaceDN w:val="0"/>
              <w:adjustRightInd w:val="0"/>
              <w:rPr>
                <w:bCs/>
              </w:rPr>
            </w:pPr>
            <w:r w:rsidRPr="00803F36">
              <w:rPr>
                <w:bCs/>
              </w:rPr>
              <w:t>2026 год</w:t>
            </w:r>
          </w:p>
        </w:tc>
      </w:tr>
    </w:tbl>
    <w:p w14:paraId="145DC3DE" w14:textId="77777777" w:rsidR="00A75E47" w:rsidRPr="00803F36" w:rsidRDefault="00A75E47" w:rsidP="00533985">
      <w:pPr>
        <w:autoSpaceDE w:val="0"/>
        <w:autoSpaceDN w:val="0"/>
        <w:adjustRightInd w:val="0"/>
        <w:ind w:firstLine="540"/>
        <w:jc w:val="center"/>
      </w:pPr>
    </w:p>
    <w:p w14:paraId="6C2FE30D" w14:textId="77777777" w:rsidR="00A75E47" w:rsidRPr="00803F36" w:rsidRDefault="00A75E47"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734"/>
      </w:tblGrid>
      <w:tr w:rsidR="00A75E47" w:rsidRPr="00803F36" w14:paraId="13FACB54" w14:textId="77777777" w:rsidTr="003D7CE0">
        <w:trPr>
          <w:trHeight w:val="506"/>
        </w:trPr>
        <w:tc>
          <w:tcPr>
            <w:tcW w:w="525" w:type="dxa"/>
            <w:vAlign w:val="center"/>
          </w:tcPr>
          <w:p w14:paraId="5152D3EA" w14:textId="77777777" w:rsidR="00A75E47" w:rsidRPr="00803F36" w:rsidRDefault="00A75E47" w:rsidP="00533985">
            <w:pPr>
              <w:autoSpaceDE w:val="0"/>
              <w:autoSpaceDN w:val="0"/>
              <w:adjustRightInd w:val="0"/>
              <w:jc w:val="center"/>
              <w:rPr>
                <w:bCs/>
              </w:rPr>
            </w:pPr>
            <w:r w:rsidRPr="00803F36">
              <w:rPr>
                <w:bCs/>
              </w:rPr>
              <w:t>№ п/п</w:t>
            </w:r>
          </w:p>
        </w:tc>
        <w:tc>
          <w:tcPr>
            <w:tcW w:w="6813" w:type="dxa"/>
            <w:vAlign w:val="center"/>
          </w:tcPr>
          <w:p w14:paraId="71989D29" w14:textId="77777777" w:rsidR="00A75E47" w:rsidRPr="00803F36" w:rsidRDefault="00A75E47"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06D20FFB" w14:textId="77777777" w:rsidR="00A75E47" w:rsidRPr="00803F36" w:rsidRDefault="00A75E47" w:rsidP="00533985">
            <w:pPr>
              <w:autoSpaceDE w:val="0"/>
              <w:autoSpaceDN w:val="0"/>
              <w:adjustRightInd w:val="0"/>
              <w:jc w:val="center"/>
              <w:rPr>
                <w:bCs/>
              </w:rPr>
            </w:pPr>
            <w:r w:rsidRPr="00803F36">
              <w:rPr>
                <w:bCs/>
              </w:rPr>
              <w:t>Единица измерения</w:t>
            </w:r>
          </w:p>
        </w:tc>
        <w:tc>
          <w:tcPr>
            <w:tcW w:w="1734" w:type="dxa"/>
            <w:vAlign w:val="center"/>
          </w:tcPr>
          <w:p w14:paraId="43BBBAD1" w14:textId="77777777" w:rsidR="00A75E47" w:rsidRPr="00803F36" w:rsidRDefault="00A75E47" w:rsidP="00533985">
            <w:pPr>
              <w:autoSpaceDE w:val="0"/>
              <w:autoSpaceDN w:val="0"/>
              <w:adjustRightInd w:val="0"/>
              <w:jc w:val="center"/>
              <w:rPr>
                <w:bCs/>
              </w:rPr>
            </w:pPr>
            <w:r w:rsidRPr="00803F36">
              <w:rPr>
                <w:bCs/>
              </w:rPr>
              <w:t>План на 2026 год</w:t>
            </w:r>
          </w:p>
        </w:tc>
      </w:tr>
      <w:tr w:rsidR="00A75E47" w:rsidRPr="00803F36" w14:paraId="6F5EE185" w14:textId="77777777" w:rsidTr="003D7CE0">
        <w:tc>
          <w:tcPr>
            <w:tcW w:w="525" w:type="dxa"/>
            <w:vMerge w:val="restart"/>
            <w:vAlign w:val="center"/>
          </w:tcPr>
          <w:p w14:paraId="17572278" w14:textId="77777777" w:rsidR="00A75E47" w:rsidRPr="00803F36" w:rsidRDefault="00A75E47" w:rsidP="00533985">
            <w:pPr>
              <w:autoSpaceDE w:val="0"/>
              <w:autoSpaceDN w:val="0"/>
              <w:adjustRightInd w:val="0"/>
              <w:jc w:val="center"/>
              <w:rPr>
                <w:bCs/>
              </w:rPr>
            </w:pPr>
            <w:r w:rsidRPr="00803F36">
              <w:rPr>
                <w:bCs/>
              </w:rPr>
              <w:t>1.</w:t>
            </w:r>
          </w:p>
        </w:tc>
        <w:tc>
          <w:tcPr>
            <w:tcW w:w="6813" w:type="dxa"/>
            <w:vMerge w:val="restart"/>
            <w:vAlign w:val="center"/>
          </w:tcPr>
          <w:p w14:paraId="04D21DFA" w14:textId="77777777" w:rsidR="00A75E47" w:rsidRPr="00803F36" w:rsidRDefault="00A75E47"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0BD4C522" w14:textId="77777777" w:rsidR="00A75E47" w:rsidRPr="00803F36" w:rsidRDefault="00A75E47" w:rsidP="00533985">
            <w:pPr>
              <w:autoSpaceDE w:val="0"/>
              <w:autoSpaceDN w:val="0"/>
              <w:adjustRightInd w:val="0"/>
              <w:jc w:val="center"/>
              <w:rPr>
                <w:bCs/>
              </w:rPr>
            </w:pPr>
            <w:r w:rsidRPr="00803F36">
              <w:rPr>
                <w:bCs/>
              </w:rPr>
              <w:t>куб. м</w:t>
            </w:r>
          </w:p>
        </w:tc>
        <w:tc>
          <w:tcPr>
            <w:tcW w:w="1734" w:type="dxa"/>
            <w:vAlign w:val="center"/>
          </w:tcPr>
          <w:p w14:paraId="7C9B5D80" w14:textId="77777777" w:rsidR="00A75E47" w:rsidRPr="00803F36" w:rsidRDefault="00A75E47" w:rsidP="00533985">
            <w:pPr>
              <w:widowControl/>
              <w:jc w:val="center"/>
            </w:pPr>
            <w:r w:rsidRPr="00803F36">
              <w:t>160,8</w:t>
            </w:r>
          </w:p>
        </w:tc>
      </w:tr>
      <w:tr w:rsidR="00A75E47" w:rsidRPr="00803F36" w14:paraId="1A3741FD" w14:textId="77777777" w:rsidTr="003D7CE0">
        <w:tc>
          <w:tcPr>
            <w:tcW w:w="525" w:type="dxa"/>
            <w:vMerge/>
            <w:vAlign w:val="center"/>
          </w:tcPr>
          <w:p w14:paraId="25FEAC6B" w14:textId="77777777" w:rsidR="00A75E47" w:rsidRPr="00803F36" w:rsidRDefault="00A75E47" w:rsidP="00533985">
            <w:pPr>
              <w:autoSpaceDE w:val="0"/>
              <w:autoSpaceDN w:val="0"/>
              <w:adjustRightInd w:val="0"/>
              <w:jc w:val="center"/>
              <w:rPr>
                <w:bCs/>
              </w:rPr>
            </w:pPr>
          </w:p>
        </w:tc>
        <w:tc>
          <w:tcPr>
            <w:tcW w:w="6813" w:type="dxa"/>
            <w:vMerge/>
            <w:vAlign w:val="center"/>
          </w:tcPr>
          <w:p w14:paraId="36295D83" w14:textId="77777777" w:rsidR="00A75E47" w:rsidRPr="00803F36" w:rsidRDefault="00A75E47" w:rsidP="00533985">
            <w:pPr>
              <w:autoSpaceDE w:val="0"/>
              <w:autoSpaceDN w:val="0"/>
              <w:adjustRightInd w:val="0"/>
              <w:rPr>
                <w:bCs/>
              </w:rPr>
            </w:pPr>
          </w:p>
        </w:tc>
        <w:tc>
          <w:tcPr>
            <w:tcW w:w="1242" w:type="dxa"/>
            <w:vAlign w:val="center"/>
          </w:tcPr>
          <w:p w14:paraId="6BF53FDB" w14:textId="77777777" w:rsidR="00A75E47" w:rsidRPr="00803F36" w:rsidRDefault="00A75E47" w:rsidP="00533985">
            <w:pPr>
              <w:autoSpaceDE w:val="0"/>
              <w:autoSpaceDN w:val="0"/>
              <w:adjustRightInd w:val="0"/>
              <w:jc w:val="center"/>
              <w:rPr>
                <w:bCs/>
              </w:rPr>
            </w:pPr>
            <w:r w:rsidRPr="00803F36">
              <w:rPr>
                <w:bCs/>
              </w:rPr>
              <w:t>Гкал</w:t>
            </w:r>
          </w:p>
        </w:tc>
        <w:tc>
          <w:tcPr>
            <w:tcW w:w="1734" w:type="dxa"/>
            <w:vAlign w:val="center"/>
          </w:tcPr>
          <w:p w14:paraId="3A9FA986" w14:textId="77777777" w:rsidR="00A75E47" w:rsidRPr="00803F36" w:rsidRDefault="00A75E47" w:rsidP="00533985">
            <w:pPr>
              <w:widowControl/>
              <w:jc w:val="center"/>
            </w:pPr>
            <w:r w:rsidRPr="00803F36">
              <w:t>9,3</w:t>
            </w:r>
          </w:p>
        </w:tc>
      </w:tr>
      <w:tr w:rsidR="00A75E47" w:rsidRPr="00803F36" w14:paraId="1FD6CB07" w14:textId="77777777" w:rsidTr="003D7CE0">
        <w:tc>
          <w:tcPr>
            <w:tcW w:w="525" w:type="dxa"/>
            <w:vMerge w:val="restart"/>
            <w:vAlign w:val="center"/>
          </w:tcPr>
          <w:p w14:paraId="54EB4540" w14:textId="77777777" w:rsidR="00A75E47" w:rsidRPr="00803F36" w:rsidRDefault="00A75E47" w:rsidP="00533985">
            <w:pPr>
              <w:autoSpaceDE w:val="0"/>
              <w:autoSpaceDN w:val="0"/>
              <w:adjustRightInd w:val="0"/>
              <w:jc w:val="center"/>
              <w:rPr>
                <w:bCs/>
              </w:rPr>
            </w:pPr>
            <w:r w:rsidRPr="00803F36">
              <w:rPr>
                <w:bCs/>
              </w:rPr>
              <w:t>1.1</w:t>
            </w:r>
          </w:p>
        </w:tc>
        <w:tc>
          <w:tcPr>
            <w:tcW w:w="6813" w:type="dxa"/>
            <w:vMerge w:val="restart"/>
            <w:vAlign w:val="center"/>
          </w:tcPr>
          <w:p w14:paraId="60CC86E2" w14:textId="77777777" w:rsidR="00A75E47" w:rsidRPr="00803F36" w:rsidRDefault="00A75E47"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215F75C1" w14:textId="77777777" w:rsidR="00A75E47" w:rsidRPr="00803F36" w:rsidRDefault="00A75E47" w:rsidP="00533985">
            <w:pPr>
              <w:autoSpaceDE w:val="0"/>
              <w:autoSpaceDN w:val="0"/>
              <w:adjustRightInd w:val="0"/>
              <w:jc w:val="center"/>
              <w:rPr>
                <w:bCs/>
              </w:rPr>
            </w:pPr>
            <w:r w:rsidRPr="00803F36">
              <w:rPr>
                <w:bCs/>
              </w:rPr>
              <w:t>куб. м</w:t>
            </w:r>
          </w:p>
        </w:tc>
        <w:tc>
          <w:tcPr>
            <w:tcW w:w="1734" w:type="dxa"/>
            <w:vAlign w:val="center"/>
          </w:tcPr>
          <w:p w14:paraId="663524EF" w14:textId="77777777" w:rsidR="00A75E47" w:rsidRPr="00803F36" w:rsidRDefault="00A75E47" w:rsidP="00533985">
            <w:pPr>
              <w:jc w:val="center"/>
            </w:pPr>
            <w:r w:rsidRPr="00803F36">
              <w:t>160,8</w:t>
            </w:r>
          </w:p>
        </w:tc>
      </w:tr>
      <w:tr w:rsidR="00A75E47" w:rsidRPr="00803F36" w14:paraId="76A46FF2" w14:textId="77777777" w:rsidTr="003D7CE0">
        <w:tc>
          <w:tcPr>
            <w:tcW w:w="525" w:type="dxa"/>
            <w:vMerge/>
            <w:vAlign w:val="center"/>
          </w:tcPr>
          <w:p w14:paraId="0E379C18" w14:textId="77777777" w:rsidR="00A75E47" w:rsidRPr="00803F36" w:rsidRDefault="00A75E47" w:rsidP="00533985">
            <w:pPr>
              <w:autoSpaceDE w:val="0"/>
              <w:autoSpaceDN w:val="0"/>
              <w:adjustRightInd w:val="0"/>
              <w:jc w:val="center"/>
              <w:rPr>
                <w:bCs/>
              </w:rPr>
            </w:pPr>
          </w:p>
        </w:tc>
        <w:tc>
          <w:tcPr>
            <w:tcW w:w="6813" w:type="dxa"/>
            <w:vMerge/>
            <w:vAlign w:val="center"/>
          </w:tcPr>
          <w:p w14:paraId="066C0250" w14:textId="77777777" w:rsidR="00A75E47" w:rsidRPr="00803F36" w:rsidRDefault="00A75E47" w:rsidP="00533985">
            <w:pPr>
              <w:autoSpaceDE w:val="0"/>
              <w:autoSpaceDN w:val="0"/>
              <w:adjustRightInd w:val="0"/>
              <w:rPr>
                <w:bCs/>
              </w:rPr>
            </w:pPr>
          </w:p>
        </w:tc>
        <w:tc>
          <w:tcPr>
            <w:tcW w:w="1242" w:type="dxa"/>
            <w:vAlign w:val="center"/>
          </w:tcPr>
          <w:p w14:paraId="78A17660" w14:textId="77777777" w:rsidR="00A75E47" w:rsidRPr="00803F36" w:rsidRDefault="00A75E47" w:rsidP="00533985">
            <w:pPr>
              <w:autoSpaceDE w:val="0"/>
              <w:autoSpaceDN w:val="0"/>
              <w:adjustRightInd w:val="0"/>
              <w:jc w:val="center"/>
              <w:rPr>
                <w:bCs/>
              </w:rPr>
            </w:pPr>
            <w:r w:rsidRPr="00803F36">
              <w:rPr>
                <w:bCs/>
              </w:rPr>
              <w:t>Гкал</w:t>
            </w:r>
          </w:p>
        </w:tc>
        <w:tc>
          <w:tcPr>
            <w:tcW w:w="1734" w:type="dxa"/>
            <w:vAlign w:val="center"/>
          </w:tcPr>
          <w:p w14:paraId="65472D5F" w14:textId="77777777" w:rsidR="00A75E47" w:rsidRPr="00803F36" w:rsidRDefault="00A75E47" w:rsidP="00533985">
            <w:pPr>
              <w:jc w:val="center"/>
            </w:pPr>
            <w:r w:rsidRPr="00803F36">
              <w:t>9,3</w:t>
            </w:r>
          </w:p>
        </w:tc>
      </w:tr>
      <w:tr w:rsidR="00A75E47" w:rsidRPr="00803F36" w14:paraId="4853DAFB" w14:textId="77777777" w:rsidTr="003D7CE0">
        <w:tc>
          <w:tcPr>
            <w:tcW w:w="525" w:type="dxa"/>
            <w:vMerge w:val="restart"/>
            <w:vAlign w:val="center"/>
          </w:tcPr>
          <w:p w14:paraId="1D67A056" w14:textId="77777777" w:rsidR="00A75E47" w:rsidRPr="00803F36" w:rsidRDefault="00A75E47" w:rsidP="00533985">
            <w:pPr>
              <w:autoSpaceDE w:val="0"/>
              <w:autoSpaceDN w:val="0"/>
              <w:adjustRightInd w:val="0"/>
              <w:jc w:val="center"/>
              <w:rPr>
                <w:bCs/>
              </w:rPr>
            </w:pPr>
            <w:r w:rsidRPr="00803F36">
              <w:rPr>
                <w:bCs/>
              </w:rPr>
              <w:t>1.2</w:t>
            </w:r>
          </w:p>
        </w:tc>
        <w:tc>
          <w:tcPr>
            <w:tcW w:w="6813" w:type="dxa"/>
            <w:vMerge w:val="restart"/>
            <w:vAlign w:val="center"/>
          </w:tcPr>
          <w:p w14:paraId="2B7EBBD1" w14:textId="77777777" w:rsidR="00A75E47" w:rsidRPr="00803F36" w:rsidRDefault="00A75E47" w:rsidP="00533985">
            <w:pPr>
              <w:autoSpaceDE w:val="0"/>
              <w:autoSpaceDN w:val="0"/>
              <w:adjustRightInd w:val="0"/>
              <w:rPr>
                <w:bCs/>
              </w:rPr>
            </w:pPr>
            <w:r w:rsidRPr="00803F36">
              <w:rPr>
                <w:bCs/>
              </w:rPr>
              <w:t>Бюджетным потребителям</w:t>
            </w:r>
          </w:p>
        </w:tc>
        <w:tc>
          <w:tcPr>
            <w:tcW w:w="1242" w:type="dxa"/>
            <w:vAlign w:val="center"/>
          </w:tcPr>
          <w:p w14:paraId="37F7F9B9" w14:textId="77777777" w:rsidR="00A75E47" w:rsidRPr="00803F36" w:rsidRDefault="00A75E47" w:rsidP="00533985">
            <w:pPr>
              <w:autoSpaceDE w:val="0"/>
              <w:autoSpaceDN w:val="0"/>
              <w:adjustRightInd w:val="0"/>
              <w:jc w:val="center"/>
              <w:rPr>
                <w:bCs/>
              </w:rPr>
            </w:pPr>
            <w:r w:rsidRPr="00803F36">
              <w:rPr>
                <w:bCs/>
              </w:rPr>
              <w:t>куб. м</w:t>
            </w:r>
          </w:p>
        </w:tc>
        <w:tc>
          <w:tcPr>
            <w:tcW w:w="1734" w:type="dxa"/>
            <w:vAlign w:val="center"/>
          </w:tcPr>
          <w:p w14:paraId="3F33FBE8" w14:textId="77777777" w:rsidR="00A75E47" w:rsidRPr="00803F36" w:rsidRDefault="00A75E47" w:rsidP="00533985">
            <w:pPr>
              <w:jc w:val="center"/>
            </w:pPr>
            <w:r w:rsidRPr="00803F36">
              <w:t>0,0</w:t>
            </w:r>
          </w:p>
        </w:tc>
      </w:tr>
      <w:tr w:rsidR="00A75E47" w:rsidRPr="00803F36" w14:paraId="798BF864" w14:textId="77777777" w:rsidTr="003D7CE0">
        <w:tc>
          <w:tcPr>
            <w:tcW w:w="525" w:type="dxa"/>
            <w:vMerge/>
            <w:vAlign w:val="center"/>
          </w:tcPr>
          <w:p w14:paraId="5404B802" w14:textId="77777777" w:rsidR="00A75E47" w:rsidRPr="00803F36" w:rsidRDefault="00A75E47" w:rsidP="00533985">
            <w:pPr>
              <w:autoSpaceDE w:val="0"/>
              <w:autoSpaceDN w:val="0"/>
              <w:adjustRightInd w:val="0"/>
              <w:jc w:val="center"/>
              <w:rPr>
                <w:bCs/>
              </w:rPr>
            </w:pPr>
          </w:p>
        </w:tc>
        <w:tc>
          <w:tcPr>
            <w:tcW w:w="6813" w:type="dxa"/>
            <w:vMerge/>
            <w:vAlign w:val="center"/>
          </w:tcPr>
          <w:p w14:paraId="541402FC" w14:textId="77777777" w:rsidR="00A75E47" w:rsidRPr="00803F36" w:rsidRDefault="00A75E47" w:rsidP="00533985">
            <w:pPr>
              <w:autoSpaceDE w:val="0"/>
              <w:autoSpaceDN w:val="0"/>
              <w:adjustRightInd w:val="0"/>
              <w:rPr>
                <w:bCs/>
              </w:rPr>
            </w:pPr>
          </w:p>
        </w:tc>
        <w:tc>
          <w:tcPr>
            <w:tcW w:w="1242" w:type="dxa"/>
            <w:vAlign w:val="center"/>
          </w:tcPr>
          <w:p w14:paraId="1EC36AB8" w14:textId="77777777" w:rsidR="00A75E47" w:rsidRPr="00803F36" w:rsidRDefault="00A75E47" w:rsidP="00533985">
            <w:pPr>
              <w:autoSpaceDE w:val="0"/>
              <w:autoSpaceDN w:val="0"/>
              <w:adjustRightInd w:val="0"/>
              <w:jc w:val="center"/>
              <w:rPr>
                <w:bCs/>
              </w:rPr>
            </w:pPr>
            <w:r w:rsidRPr="00803F36">
              <w:rPr>
                <w:bCs/>
              </w:rPr>
              <w:t>Гкал</w:t>
            </w:r>
          </w:p>
        </w:tc>
        <w:tc>
          <w:tcPr>
            <w:tcW w:w="1734" w:type="dxa"/>
            <w:vAlign w:val="center"/>
          </w:tcPr>
          <w:p w14:paraId="49E1E145" w14:textId="77777777" w:rsidR="00A75E47" w:rsidRPr="00803F36" w:rsidRDefault="00A75E47" w:rsidP="00533985">
            <w:pPr>
              <w:jc w:val="center"/>
            </w:pPr>
            <w:r w:rsidRPr="00803F36">
              <w:t>0,0</w:t>
            </w:r>
          </w:p>
        </w:tc>
      </w:tr>
      <w:tr w:rsidR="00A75E47" w:rsidRPr="00803F36" w14:paraId="60D2CC17" w14:textId="77777777" w:rsidTr="003D7CE0">
        <w:tc>
          <w:tcPr>
            <w:tcW w:w="525" w:type="dxa"/>
            <w:vMerge w:val="restart"/>
            <w:vAlign w:val="center"/>
          </w:tcPr>
          <w:p w14:paraId="09C51CDA" w14:textId="77777777" w:rsidR="00A75E47" w:rsidRPr="00803F36" w:rsidRDefault="00A75E47" w:rsidP="00533985">
            <w:pPr>
              <w:autoSpaceDE w:val="0"/>
              <w:autoSpaceDN w:val="0"/>
              <w:adjustRightInd w:val="0"/>
              <w:jc w:val="center"/>
              <w:rPr>
                <w:bCs/>
              </w:rPr>
            </w:pPr>
            <w:r w:rsidRPr="00803F36">
              <w:rPr>
                <w:bCs/>
              </w:rPr>
              <w:t>1.3</w:t>
            </w:r>
          </w:p>
        </w:tc>
        <w:tc>
          <w:tcPr>
            <w:tcW w:w="6813" w:type="dxa"/>
            <w:vMerge w:val="restart"/>
            <w:vAlign w:val="center"/>
          </w:tcPr>
          <w:p w14:paraId="69F088DF" w14:textId="77777777" w:rsidR="00A75E47" w:rsidRPr="00803F36" w:rsidRDefault="00A75E47" w:rsidP="00533985">
            <w:pPr>
              <w:autoSpaceDE w:val="0"/>
              <w:autoSpaceDN w:val="0"/>
              <w:adjustRightInd w:val="0"/>
              <w:rPr>
                <w:bCs/>
              </w:rPr>
            </w:pPr>
            <w:r w:rsidRPr="00803F36">
              <w:rPr>
                <w:bCs/>
              </w:rPr>
              <w:t>Прочим потребителям</w:t>
            </w:r>
          </w:p>
        </w:tc>
        <w:tc>
          <w:tcPr>
            <w:tcW w:w="1242" w:type="dxa"/>
            <w:vAlign w:val="center"/>
          </w:tcPr>
          <w:p w14:paraId="4BBFBD42" w14:textId="77777777" w:rsidR="00A75E47" w:rsidRPr="00803F36" w:rsidRDefault="00A75E47" w:rsidP="00533985">
            <w:pPr>
              <w:autoSpaceDE w:val="0"/>
              <w:autoSpaceDN w:val="0"/>
              <w:adjustRightInd w:val="0"/>
              <w:jc w:val="center"/>
              <w:rPr>
                <w:bCs/>
              </w:rPr>
            </w:pPr>
            <w:r w:rsidRPr="00803F36">
              <w:rPr>
                <w:bCs/>
              </w:rPr>
              <w:t>куб. м</w:t>
            </w:r>
          </w:p>
        </w:tc>
        <w:tc>
          <w:tcPr>
            <w:tcW w:w="1734" w:type="dxa"/>
            <w:vAlign w:val="bottom"/>
          </w:tcPr>
          <w:p w14:paraId="15CC7C8C" w14:textId="77777777" w:rsidR="00A75E47" w:rsidRPr="00803F36" w:rsidRDefault="00A75E47" w:rsidP="00533985">
            <w:pPr>
              <w:jc w:val="center"/>
            </w:pPr>
            <w:r w:rsidRPr="00803F36">
              <w:t>0,0</w:t>
            </w:r>
          </w:p>
        </w:tc>
      </w:tr>
      <w:tr w:rsidR="00A75E47" w:rsidRPr="00803F36" w14:paraId="44698F73" w14:textId="77777777" w:rsidTr="003D7CE0">
        <w:tc>
          <w:tcPr>
            <w:tcW w:w="525" w:type="dxa"/>
            <w:vMerge/>
            <w:vAlign w:val="center"/>
          </w:tcPr>
          <w:p w14:paraId="11EC8844" w14:textId="77777777" w:rsidR="00A75E47" w:rsidRPr="00803F36" w:rsidRDefault="00A75E47" w:rsidP="00533985">
            <w:pPr>
              <w:autoSpaceDE w:val="0"/>
              <w:autoSpaceDN w:val="0"/>
              <w:adjustRightInd w:val="0"/>
              <w:jc w:val="center"/>
              <w:rPr>
                <w:bCs/>
              </w:rPr>
            </w:pPr>
          </w:p>
        </w:tc>
        <w:tc>
          <w:tcPr>
            <w:tcW w:w="6813" w:type="dxa"/>
            <w:vMerge/>
            <w:vAlign w:val="center"/>
          </w:tcPr>
          <w:p w14:paraId="3A34607C" w14:textId="77777777" w:rsidR="00A75E47" w:rsidRPr="00803F36" w:rsidRDefault="00A75E47" w:rsidP="00533985">
            <w:pPr>
              <w:autoSpaceDE w:val="0"/>
              <w:autoSpaceDN w:val="0"/>
              <w:adjustRightInd w:val="0"/>
              <w:rPr>
                <w:bCs/>
              </w:rPr>
            </w:pPr>
          </w:p>
        </w:tc>
        <w:tc>
          <w:tcPr>
            <w:tcW w:w="1242" w:type="dxa"/>
            <w:vAlign w:val="center"/>
          </w:tcPr>
          <w:p w14:paraId="06664F57" w14:textId="77777777" w:rsidR="00A75E47" w:rsidRPr="00803F36" w:rsidRDefault="00A75E47" w:rsidP="00533985">
            <w:pPr>
              <w:autoSpaceDE w:val="0"/>
              <w:autoSpaceDN w:val="0"/>
              <w:adjustRightInd w:val="0"/>
              <w:jc w:val="center"/>
              <w:rPr>
                <w:bCs/>
              </w:rPr>
            </w:pPr>
            <w:r w:rsidRPr="00803F36">
              <w:rPr>
                <w:bCs/>
              </w:rPr>
              <w:t>Гкал</w:t>
            </w:r>
          </w:p>
        </w:tc>
        <w:tc>
          <w:tcPr>
            <w:tcW w:w="1734" w:type="dxa"/>
            <w:vAlign w:val="bottom"/>
          </w:tcPr>
          <w:p w14:paraId="1DFE6B5D" w14:textId="77777777" w:rsidR="00A75E47" w:rsidRPr="00803F36" w:rsidRDefault="00A75E47" w:rsidP="00533985">
            <w:pPr>
              <w:jc w:val="center"/>
            </w:pPr>
            <w:r w:rsidRPr="00803F36">
              <w:t>0,0</w:t>
            </w:r>
          </w:p>
        </w:tc>
      </w:tr>
      <w:tr w:rsidR="00A75E47" w:rsidRPr="00803F36" w14:paraId="018AC092" w14:textId="77777777" w:rsidTr="003D7CE0">
        <w:tc>
          <w:tcPr>
            <w:tcW w:w="525" w:type="dxa"/>
            <w:vMerge w:val="restart"/>
            <w:vAlign w:val="center"/>
          </w:tcPr>
          <w:p w14:paraId="20B0FF41" w14:textId="77777777" w:rsidR="00A75E47" w:rsidRPr="00803F36" w:rsidRDefault="00A75E47" w:rsidP="00533985">
            <w:pPr>
              <w:autoSpaceDE w:val="0"/>
              <w:autoSpaceDN w:val="0"/>
              <w:adjustRightInd w:val="0"/>
              <w:jc w:val="center"/>
              <w:rPr>
                <w:bCs/>
              </w:rPr>
            </w:pPr>
            <w:r w:rsidRPr="00803F36">
              <w:rPr>
                <w:bCs/>
              </w:rPr>
              <w:t>1.4</w:t>
            </w:r>
          </w:p>
        </w:tc>
        <w:tc>
          <w:tcPr>
            <w:tcW w:w="6813" w:type="dxa"/>
            <w:vMerge w:val="restart"/>
            <w:vAlign w:val="center"/>
          </w:tcPr>
          <w:p w14:paraId="413D173C" w14:textId="77777777" w:rsidR="00A75E47" w:rsidRPr="00803F36" w:rsidRDefault="00A75E47"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5FB14298" w14:textId="77777777" w:rsidR="00A75E47" w:rsidRPr="00803F36" w:rsidRDefault="00A75E47" w:rsidP="00533985">
            <w:pPr>
              <w:autoSpaceDE w:val="0"/>
              <w:autoSpaceDN w:val="0"/>
              <w:adjustRightInd w:val="0"/>
              <w:jc w:val="center"/>
              <w:rPr>
                <w:bCs/>
              </w:rPr>
            </w:pPr>
            <w:r w:rsidRPr="00803F36">
              <w:rPr>
                <w:bCs/>
              </w:rPr>
              <w:t>куб. м</w:t>
            </w:r>
          </w:p>
        </w:tc>
        <w:tc>
          <w:tcPr>
            <w:tcW w:w="1734" w:type="dxa"/>
            <w:vAlign w:val="bottom"/>
          </w:tcPr>
          <w:p w14:paraId="2E54AD57" w14:textId="77777777" w:rsidR="00A75E47" w:rsidRPr="00803F36" w:rsidRDefault="00A75E47" w:rsidP="00533985">
            <w:pPr>
              <w:jc w:val="center"/>
            </w:pPr>
            <w:r w:rsidRPr="00803F36">
              <w:t>0,0</w:t>
            </w:r>
          </w:p>
        </w:tc>
      </w:tr>
      <w:tr w:rsidR="00A75E47" w:rsidRPr="00803F36" w14:paraId="2AB9CBAC" w14:textId="77777777" w:rsidTr="003D7CE0">
        <w:tc>
          <w:tcPr>
            <w:tcW w:w="525" w:type="dxa"/>
            <w:vMerge/>
            <w:vAlign w:val="center"/>
          </w:tcPr>
          <w:p w14:paraId="430A4BF9" w14:textId="77777777" w:rsidR="00A75E47" w:rsidRPr="00803F36" w:rsidRDefault="00A75E47" w:rsidP="00533985">
            <w:pPr>
              <w:autoSpaceDE w:val="0"/>
              <w:autoSpaceDN w:val="0"/>
              <w:adjustRightInd w:val="0"/>
              <w:jc w:val="center"/>
              <w:rPr>
                <w:bCs/>
              </w:rPr>
            </w:pPr>
          </w:p>
        </w:tc>
        <w:tc>
          <w:tcPr>
            <w:tcW w:w="6813" w:type="dxa"/>
            <w:vMerge/>
            <w:vAlign w:val="center"/>
          </w:tcPr>
          <w:p w14:paraId="7D116C5E" w14:textId="77777777" w:rsidR="00A75E47" w:rsidRPr="00803F36" w:rsidRDefault="00A75E47" w:rsidP="00533985">
            <w:pPr>
              <w:autoSpaceDE w:val="0"/>
              <w:autoSpaceDN w:val="0"/>
              <w:adjustRightInd w:val="0"/>
              <w:rPr>
                <w:bCs/>
              </w:rPr>
            </w:pPr>
          </w:p>
        </w:tc>
        <w:tc>
          <w:tcPr>
            <w:tcW w:w="1242" w:type="dxa"/>
            <w:vAlign w:val="center"/>
          </w:tcPr>
          <w:p w14:paraId="20774072" w14:textId="77777777" w:rsidR="00A75E47" w:rsidRPr="00803F36" w:rsidRDefault="00A75E47" w:rsidP="00533985">
            <w:pPr>
              <w:autoSpaceDE w:val="0"/>
              <w:autoSpaceDN w:val="0"/>
              <w:adjustRightInd w:val="0"/>
              <w:jc w:val="center"/>
              <w:rPr>
                <w:bCs/>
              </w:rPr>
            </w:pPr>
            <w:r w:rsidRPr="00803F36">
              <w:rPr>
                <w:bCs/>
              </w:rPr>
              <w:t>Гкал</w:t>
            </w:r>
          </w:p>
        </w:tc>
        <w:tc>
          <w:tcPr>
            <w:tcW w:w="1734" w:type="dxa"/>
            <w:vAlign w:val="bottom"/>
          </w:tcPr>
          <w:p w14:paraId="19F01747" w14:textId="77777777" w:rsidR="00A75E47" w:rsidRPr="00803F36" w:rsidRDefault="00A75E47" w:rsidP="00533985">
            <w:pPr>
              <w:jc w:val="center"/>
            </w:pPr>
            <w:r w:rsidRPr="00803F36">
              <w:t>0,0</w:t>
            </w:r>
          </w:p>
        </w:tc>
      </w:tr>
      <w:tr w:rsidR="00A75E47" w:rsidRPr="00803F36" w14:paraId="5981442A" w14:textId="77777777" w:rsidTr="003D7CE0">
        <w:tc>
          <w:tcPr>
            <w:tcW w:w="525" w:type="dxa"/>
            <w:vMerge w:val="restart"/>
            <w:vAlign w:val="center"/>
          </w:tcPr>
          <w:p w14:paraId="34C746E6" w14:textId="77777777" w:rsidR="00A75E47" w:rsidRPr="00803F36" w:rsidRDefault="00A75E47" w:rsidP="00533985">
            <w:pPr>
              <w:autoSpaceDE w:val="0"/>
              <w:autoSpaceDN w:val="0"/>
              <w:adjustRightInd w:val="0"/>
              <w:jc w:val="center"/>
              <w:rPr>
                <w:bCs/>
              </w:rPr>
            </w:pPr>
            <w:r w:rsidRPr="00803F36">
              <w:rPr>
                <w:bCs/>
              </w:rPr>
              <w:t>1.5</w:t>
            </w:r>
          </w:p>
        </w:tc>
        <w:tc>
          <w:tcPr>
            <w:tcW w:w="6813" w:type="dxa"/>
            <w:vMerge w:val="restart"/>
            <w:vAlign w:val="center"/>
          </w:tcPr>
          <w:p w14:paraId="5BF7AEFC" w14:textId="77777777" w:rsidR="00A75E47" w:rsidRPr="00803F36" w:rsidRDefault="00A75E47"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4800D3AF" w14:textId="77777777" w:rsidR="00A75E47" w:rsidRPr="00803F36" w:rsidRDefault="00A75E47" w:rsidP="00533985">
            <w:pPr>
              <w:autoSpaceDE w:val="0"/>
              <w:autoSpaceDN w:val="0"/>
              <w:adjustRightInd w:val="0"/>
              <w:jc w:val="center"/>
              <w:rPr>
                <w:bCs/>
              </w:rPr>
            </w:pPr>
            <w:r w:rsidRPr="00803F36">
              <w:rPr>
                <w:bCs/>
              </w:rPr>
              <w:t>куб. м</w:t>
            </w:r>
          </w:p>
        </w:tc>
        <w:tc>
          <w:tcPr>
            <w:tcW w:w="1734" w:type="dxa"/>
            <w:vAlign w:val="center"/>
          </w:tcPr>
          <w:p w14:paraId="62C5CE1E" w14:textId="77777777" w:rsidR="00A75E47" w:rsidRPr="00803F36" w:rsidRDefault="00A75E47" w:rsidP="00533985">
            <w:pPr>
              <w:jc w:val="center"/>
            </w:pPr>
            <w:r w:rsidRPr="00803F36">
              <w:t>0,0</w:t>
            </w:r>
          </w:p>
        </w:tc>
      </w:tr>
      <w:tr w:rsidR="00A75E47" w:rsidRPr="00803F36" w14:paraId="3BFBC538" w14:textId="77777777" w:rsidTr="003D7CE0">
        <w:tc>
          <w:tcPr>
            <w:tcW w:w="525" w:type="dxa"/>
            <w:vMerge/>
            <w:vAlign w:val="center"/>
          </w:tcPr>
          <w:p w14:paraId="4F20F558" w14:textId="77777777" w:rsidR="00A75E47" w:rsidRPr="00803F36" w:rsidRDefault="00A75E47" w:rsidP="00533985">
            <w:pPr>
              <w:autoSpaceDE w:val="0"/>
              <w:autoSpaceDN w:val="0"/>
              <w:adjustRightInd w:val="0"/>
              <w:jc w:val="center"/>
              <w:rPr>
                <w:bCs/>
              </w:rPr>
            </w:pPr>
          </w:p>
        </w:tc>
        <w:tc>
          <w:tcPr>
            <w:tcW w:w="6813" w:type="dxa"/>
            <w:vMerge/>
            <w:vAlign w:val="center"/>
          </w:tcPr>
          <w:p w14:paraId="3E711500" w14:textId="77777777" w:rsidR="00A75E47" w:rsidRPr="00803F36" w:rsidRDefault="00A75E47" w:rsidP="00533985">
            <w:pPr>
              <w:autoSpaceDE w:val="0"/>
              <w:autoSpaceDN w:val="0"/>
              <w:adjustRightInd w:val="0"/>
              <w:rPr>
                <w:bCs/>
              </w:rPr>
            </w:pPr>
          </w:p>
        </w:tc>
        <w:tc>
          <w:tcPr>
            <w:tcW w:w="1242" w:type="dxa"/>
            <w:vAlign w:val="center"/>
          </w:tcPr>
          <w:p w14:paraId="133F6749" w14:textId="77777777" w:rsidR="00A75E47" w:rsidRPr="00803F36" w:rsidRDefault="00A75E47" w:rsidP="00533985">
            <w:pPr>
              <w:autoSpaceDE w:val="0"/>
              <w:autoSpaceDN w:val="0"/>
              <w:adjustRightInd w:val="0"/>
              <w:jc w:val="center"/>
              <w:rPr>
                <w:bCs/>
              </w:rPr>
            </w:pPr>
            <w:r w:rsidRPr="00803F36">
              <w:rPr>
                <w:bCs/>
              </w:rPr>
              <w:t>Гкал</w:t>
            </w:r>
          </w:p>
        </w:tc>
        <w:tc>
          <w:tcPr>
            <w:tcW w:w="1734" w:type="dxa"/>
            <w:vAlign w:val="center"/>
          </w:tcPr>
          <w:p w14:paraId="026A1D89" w14:textId="77777777" w:rsidR="00A75E47" w:rsidRPr="00803F36" w:rsidRDefault="00A75E47" w:rsidP="00533985">
            <w:pPr>
              <w:jc w:val="center"/>
            </w:pPr>
            <w:r w:rsidRPr="00803F36">
              <w:t>0,0</w:t>
            </w:r>
          </w:p>
        </w:tc>
      </w:tr>
      <w:tr w:rsidR="00A75E47" w:rsidRPr="00803F36" w14:paraId="4D167B5D" w14:textId="77777777" w:rsidTr="003D7CE0">
        <w:tc>
          <w:tcPr>
            <w:tcW w:w="525" w:type="dxa"/>
            <w:vAlign w:val="center"/>
          </w:tcPr>
          <w:p w14:paraId="44C9D4E1" w14:textId="77777777" w:rsidR="00A75E47" w:rsidRPr="00803F36" w:rsidRDefault="00A75E47" w:rsidP="00533985">
            <w:pPr>
              <w:autoSpaceDE w:val="0"/>
              <w:autoSpaceDN w:val="0"/>
              <w:adjustRightInd w:val="0"/>
              <w:jc w:val="center"/>
              <w:rPr>
                <w:bCs/>
              </w:rPr>
            </w:pPr>
            <w:r w:rsidRPr="00803F36">
              <w:rPr>
                <w:bCs/>
              </w:rPr>
              <w:t>2.</w:t>
            </w:r>
          </w:p>
        </w:tc>
        <w:tc>
          <w:tcPr>
            <w:tcW w:w="6813" w:type="dxa"/>
            <w:vAlign w:val="center"/>
          </w:tcPr>
          <w:p w14:paraId="0DF89CEC" w14:textId="77777777" w:rsidR="00A75E47" w:rsidRPr="00803F36" w:rsidRDefault="00A75E47"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15A8D3C4" w14:textId="77777777" w:rsidR="00A75E47" w:rsidRPr="00803F36" w:rsidRDefault="00A75E47" w:rsidP="00533985">
            <w:pPr>
              <w:autoSpaceDE w:val="0"/>
              <w:autoSpaceDN w:val="0"/>
              <w:adjustRightInd w:val="0"/>
              <w:jc w:val="center"/>
              <w:rPr>
                <w:bCs/>
              </w:rPr>
            </w:pPr>
            <w:r w:rsidRPr="00803F36">
              <w:rPr>
                <w:bCs/>
              </w:rPr>
              <w:t>тыс. руб.</w:t>
            </w:r>
          </w:p>
        </w:tc>
        <w:tc>
          <w:tcPr>
            <w:tcW w:w="1734" w:type="dxa"/>
            <w:vAlign w:val="center"/>
          </w:tcPr>
          <w:p w14:paraId="08D0CB5E" w14:textId="77777777" w:rsidR="00A75E47" w:rsidRPr="00803F36" w:rsidRDefault="00A75E47" w:rsidP="00533985">
            <w:pPr>
              <w:widowControl/>
              <w:jc w:val="center"/>
            </w:pPr>
            <w:r w:rsidRPr="00803F36">
              <w:rPr>
                <w:lang w:val="en-US"/>
              </w:rPr>
              <w:t>1</w:t>
            </w:r>
            <w:r w:rsidRPr="00803F36">
              <w:t>12,9</w:t>
            </w:r>
          </w:p>
        </w:tc>
      </w:tr>
    </w:tbl>
    <w:p w14:paraId="5014BBDA" w14:textId="77777777" w:rsidR="00A75E47" w:rsidRPr="00803F36" w:rsidRDefault="00A75E47" w:rsidP="00533985">
      <w:pPr>
        <w:jc w:val="center"/>
      </w:pPr>
    </w:p>
    <w:p w14:paraId="467772D6" w14:textId="77777777" w:rsidR="00A75E47" w:rsidRPr="00803F36" w:rsidRDefault="00A75E47"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A75E47" w:rsidRPr="00803F36" w14:paraId="6271FADB" w14:textId="77777777" w:rsidTr="003D7CE0">
        <w:tc>
          <w:tcPr>
            <w:tcW w:w="546" w:type="dxa"/>
            <w:vAlign w:val="center"/>
          </w:tcPr>
          <w:p w14:paraId="3599AEB1" w14:textId="77777777" w:rsidR="00A75E47" w:rsidRPr="00803F36" w:rsidRDefault="00A75E47" w:rsidP="00533985">
            <w:pPr>
              <w:autoSpaceDE w:val="0"/>
              <w:autoSpaceDN w:val="0"/>
              <w:adjustRightInd w:val="0"/>
              <w:jc w:val="center"/>
            </w:pPr>
            <w:r w:rsidRPr="00803F36">
              <w:t>№ п/п</w:t>
            </w:r>
          </w:p>
        </w:tc>
        <w:tc>
          <w:tcPr>
            <w:tcW w:w="4503" w:type="dxa"/>
            <w:vAlign w:val="center"/>
          </w:tcPr>
          <w:p w14:paraId="63CF849B" w14:textId="77777777" w:rsidR="00A75E47" w:rsidRPr="00803F36" w:rsidRDefault="00A75E47" w:rsidP="00533985">
            <w:pPr>
              <w:autoSpaceDE w:val="0"/>
              <w:autoSpaceDN w:val="0"/>
              <w:adjustRightInd w:val="0"/>
              <w:jc w:val="center"/>
            </w:pPr>
            <w:r w:rsidRPr="00803F36">
              <w:t>Наименование мероприятия</w:t>
            </w:r>
          </w:p>
        </w:tc>
        <w:tc>
          <w:tcPr>
            <w:tcW w:w="2803" w:type="dxa"/>
            <w:vAlign w:val="center"/>
          </w:tcPr>
          <w:p w14:paraId="2B1F1304" w14:textId="77777777" w:rsidR="00A75E47" w:rsidRPr="00803F36" w:rsidRDefault="00A75E47" w:rsidP="00533985">
            <w:pPr>
              <w:autoSpaceDE w:val="0"/>
              <w:autoSpaceDN w:val="0"/>
              <w:adjustRightInd w:val="0"/>
              <w:jc w:val="center"/>
            </w:pPr>
            <w:r w:rsidRPr="00803F36">
              <w:t>Дата реализации мероприятия</w:t>
            </w:r>
          </w:p>
        </w:tc>
        <w:tc>
          <w:tcPr>
            <w:tcW w:w="2518" w:type="dxa"/>
            <w:vAlign w:val="center"/>
          </w:tcPr>
          <w:p w14:paraId="622938B9" w14:textId="77777777" w:rsidR="00A75E47" w:rsidRPr="00803F36" w:rsidRDefault="00A75E47" w:rsidP="00533985">
            <w:pPr>
              <w:autoSpaceDE w:val="0"/>
              <w:autoSpaceDN w:val="0"/>
              <w:adjustRightInd w:val="0"/>
              <w:jc w:val="center"/>
            </w:pPr>
            <w:r w:rsidRPr="00803F36">
              <w:t>Финансовые потребности на реализацию мероприятия, тыс. руб.</w:t>
            </w:r>
          </w:p>
        </w:tc>
      </w:tr>
      <w:tr w:rsidR="00A75E47" w:rsidRPr="00803F36" w14:paraId="39CB3C3A" w14:textId="77777777" w:rsidTr="003D7CE0">
        <w:tc>
          <w:tcPr>
            <w:tcW w:w="10370" w:type="dxa"/>
            <w:gridSpan w:val="4"/>
            <w:vAlign w:val="center"/>
          </w:tcPr>
          <w:p w14:paraId="49B181BE" w14:textId="77777777" w:rsidR="00A75E47" w:rsidRPr="00803F36" w:rsidRDefault="00A75E47"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A75E47" w:rsidRPr="00803F36" w14:paraId="64BCB02A" w14:textId="77777777" w:rsidTr="003D7CE0">
        <w:tc>
          <w:tcPr>
            <w:tcW w:w="546" w:type="dxa"/>
            <w:vAlign w:val="center"/>
          </w:tcPr>
          <w:p w14:paraId="44D24D9E" w14:textId="77777777" w:rsidR="00A75E47" w:rsidRPr="00803F36" w:rsidRDefault="00A75E47" w:rsidP="00533985">
            <w:pPr>
              <w:autoSpaceDE w:val="0"/>
              <w:autoSpaceDN w:val="0"/>
              <w:adjustRightInd w:val="0"/>
              <w:jc w:val="center"/>
            </w:pPr>
            <w:r w:rsidRPr="00803F36">
              <w:t>1.1</w:t>
            </w:r>
          </w:p>
        </w:tc>
        <w:tc>
          <w:tcPr>
            <w:tcW w:w="4503" w:type="dxa"/>
            <w:vAlign w:val="center"/>
          </w:tcPr>
          <w:p w14:paraId="52F88A5A" w14:textId="77777777" w:rsidR="00A75E47" w:rsidRPr="00803F36" w:rsidRDefault="00A75E47" w:rsidP="00533985">
            <w:pPr>
              <w:autoSpaceDE w:val="0"/>
              <w:autoSpaceDN w:val="0"/>
              <w:adjustRightInd w:val="0"/>
            </w:pPr>
            <w:r w:rsidRPr="00803F36">
              <w:t>-</w:t>
            </w:r>
          </w:p>
        </w:tc>
        <w:tc>
          <w:tcPr>
            <w:tcW w:w="2803" w:type="dxa"/>
            <w:vAlign w:val="center"/>
          </w:tcPr>
          <w:p w14:paraId="23E08460" w14:textId="77777777" w:rsidR="00A75E47" w:rsidRPr="00803F36" w:rsidRDefault="00A75E47" w:rsidP="00533985">
            <w:pPr>
              <w:autoSpaceDE w:val="0"/>
              <w:autoSpaceDN w:val="0"/>
              <w:adjustRightInd w:val="0"/>
              <w:jc w:val="center"/>
            </w:pPr>
            <w:r w:rsidRPr="00803F36">
              <w:t>-</w:t>
            </w:r>
          </w:p>
        </w:tc>
        <w:tc>
          <w:tcPr>
            <w:tcW w:w="2518" w:type="dxa"/>
            <w:vAlign w:val="center"/>
          </w:tcPr>
          <w:p w14:paraId="77431D01" w14:textId="77777777" w:rsidR="00A75E47" w:rsidRPr="00803F36" w:rsidRDefault="00A75E47" w:rsidP="00533985">
            <w:pPr>
              <w:autoSpaceDE w:val="0"/>
              <w:autoSpaceDN w:val="0"/>
              <w:adjustRightInd w:val="0"/>
              <w:jc w:val="center"/>
            </w:pPr>
            <w:r w:rsidRPr="00803F36">
              <w:t>-</w:t>
            </w:r>
          </w:p>
        </w:tc>
      </w:tr>
      <w:tr w:rsidR="00A75E47" w:rsidRPr="00803F36" w14:paraId="205CC8BD" w14:textId="77777777" w:rsidTr="003D7CE0">
        <w:tc>
          <w:tcPr>
            <w:tcW w:w="546" w:type="dxa"/>
            <w:vAlign w:val="center"/>
          </w:tcPr>
          <w:p w14:paraId="35BF1E64" w14:textId="77777777" w:rsidR="00A75E47" w:rsidRPr="00803F36" w:rsidRDefault="00A75E47" w:rsidP="00533985">
            <w:pPr>
              <w:autoSpaceDE w:val="0"/>
              <w:autoSpaceDN w:val="0"/>
              <w:adjustRightInd w:val="0"/>
              <w:jc w:val="center"/>
            </w:pPr>
          </w:p>
        </w:tc>
        <w:tc>
          <w:tcPr>
            <w:tcW w:w="4503" w:type="dxa"/>
            <w:vAlign w:val="center"/>
          </w:tcPr>
          <w:p w14:paraId="7FFDA1B7"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4031DCF2" w14:textId="77777777" w:rsidR="00A75E47" w:rsidRPr="00803F36" w:rsidRDefault="00A75E47" w:rsidP="00533985">
            <w:pPr>
              <w:autoSpaceDE w:val="0"/>
              <w:autoSpaceDN w:val="0"/>
              <w:adjustRightInd w:val="0"/>
              <w:jc w:val="center"/>
            </w:pPr>
          </w:p>
        </w:tc>
        <w:tc>
          <w:tcPr>
            <w:tcW w:w="2518" w:type="dxa"/>
            <w:vAlign w:val="center"/>
          </w:tcPr>
          <w:p w14:paraId="53F6064E" w14:textId="77777777" w:rsidR="00A75E47" w:rsidRPr="00803F36" w:rsidRDefault="00A75E47" w:rsidP="00533985">
            <w:pPr>
              <w:autoSpaceDE w:val="0"/>
              <w:autoSpaceDN w:val="0"/>
              <w:adjustRightInd w:val="0"/>
              <w:jc w:val="center"/>
            </w:pPr>
          </w:p>
        </w:tc>
      </w:tr>
      <w:tr w:rsidR="00A75E47" w:rsidRPr="00803F36" w14:paraId="2FF6CB0B" w14:textId="77777777" w:rsidTr="003D7CE0">
        <w:tc>
          <w:tcPr>
            <w:tcW w:w="10370" w:type="dxa"/>
            <w:gridSpan w:val="4"/>
            <w:vAlign w:val="center"/>
          </w:tcPr>
          <w:p w14:paraId="228DAB71" w14:textId="77777777" w:rsidR="00A75E47" w:rsidRPr="00803F36" w:rsidRDefault="00A75E47"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A75E47" w:rsidRPr="00803F36" w14:paraId="3669741B" w14:textId="77777777" w:rsidTr="003D7CE0">
        <w:tc>
          <w:tcPr>
            <w:tcW w:w="546" w:type="dxa"/>
            <w:vAlign w:val="center"/>
          </w:tcPr>
          <w:p w14:paraId="29D8394B" w14:textId="77777777" w:rsidR="00A75E47" w:rsidRPr="00803F36" w:rsidRDefault="00A75E47" w:rsidP="00533985">
            <w:pPr>
              <w:autoSpaceDE w:val="0"/>
              <w:autoSpaceDN w:val="0"/>
              <w:adjustRightInd w:val="0"/>
              <w:jc w:val="center"/>
            </w:pPr>
            <w:r w:rsidRPr="00803F36">
              <w:t>2.1.</w:t>
            </w:r>
          </w:p>
        </w:tc>
        <w:tc>
          <w:tcPr>
            <w:tcW w:w="4503" w:type="dxa"/>
            <w:vAlign w:val="center"/>
          </w:tcPr>
          <w:p w14:paraId="671AB2FB" w14:textId="77777777" w:rsidR="00A75E47" w:rsidRPr="00803F36" w:rsidRDefault="00A75E47" w:rsidP="00533985">
            <w:pPr>
              <w:autoSpaceDE w:val="0"/>
              <w:autoSpaceDN w:val="0"/>
              <w:adjustRightInd w:val="0"/>
            </w:pPr>
            <w:r w:rsidRPr="00803F36">
              <w:t>-</w:t>
            </w:r>
          </w:p>
        </w:tc>
        <w:tc>
          <w:tcPr>
            <w:tcW w:w="2803" w:type="dxa"/>
            <w:vAlign w:val="center"/>
          </w:tcPr>
          <w:p w14:paraId="065144FE" w14:textId="77777777" w:rsidR="00A75E47" w:rsidRPr="00803F36" w:rsidRDefault="00A75E47" w:rsidP="00533985">
            <w:pPr>
              <w:autoSpaceDE w:val="0"/>
              <w:autoSpaceDN w:val="0"/>
              <w:adjustRightInd w:val="0"/>
              <w:jc w:val="center"/>
            </w:pPr>
            <w:r w:rsidRPr="00803F36">
              <w:t>-</w:t>
            </w:r>
          </w:p>
        </w:tc>
        <w:tc>
          <w:tcPr>
            <w:tcW w:w="2518" w:type="dxa"/>
            <w:vAlign w:val="center"/>
          </w:tcPr>
          <w:p w14:paraId="76D076C6" w14:textId="77777777" w:rsidR="00A75E47" w:rsidRPr="00803F36" w:rsidRDefault="00A75E47" w:rsidP="00533985">
            <w:pPr>
              <w:autoSpaceDE w:val="0"/>
              <w:autoSpaceDN w:val="0"/>
              <w:adjustRightInd w:val="0"/>
              <w:jc w:val="center"/>
            </w:pPr>
            <w:r w:rsidRPr="00803F36">
              <w:t>-</w:t>
            </w:r>
          </w:p>
        </w:tc>
      </w:tr>
      <w:tr w:rsidR="00A75E47" w:rsidRPr="00803F36" w14:paraId="24CDCF82" w14:textId="77777777" w:rsidTr="003D7CE0">
        <w:tc>
          <w:tcPr>
            <w:tcW w:w="546" w:type="dxa"/>
            <w:vAlign w:val="center"/>
          </w:tcPr>
          <w:p w14:paraId="0697F220" w14:textId="77777777" w:rsidR="00A75E47" w:rsidRPr="00803F36" w:rsidRDefault="00A75E47" w:rsidP="00533985">
            <w:pPr>
              <w:autoSpaceDE w:val="0"/>
              <w:autoSpaceDN w:val="0"/>
              <w:adjustRightInd w:val="0"/>
              <w:jc w:val="center"/>
            </w:pPr>
          </w:p>
        </w:tc>
        <w:tc>
          <w:tcPr>
            <w:tcW w:w="4503" w:type="dxa"/>
            <w:vAlign w:val="center"/>
          </w:tcPr>
          <w:p w14:paraId="0E305F97"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70CFCC8A" w14:textId="77777777" w:rsidR="00A75E47" w:rsidRPr="00803F36" w:rsidRDefault="00A75E47" w:rsidP="00533985">
            <w:pPr>
              <w:autoSpaceDE w:val="0"/>
              <w:autoSpaceDN w:val="0"/>
              <w:adjustRightInd w:val="0"/>
              <w:jc w:val="center"/>
            </w:pPr>
          </w:p>
        </w:tc>
        <w:tc>
          <w:tcPr>
            <w:tcW w:w="2518" w:type="dxa"/>
            <w:vAlign w:val="center"/>
          </w:tcPr>
          <w:p w14:paraId="6EE6BC2C" w14:textId="77777777" w:rsidR="00A75E47" w:rsidRPr="00803F36" w:rsidRDefault="00A75E47" w:rsidP="00533985">
            <w:pPr>
              <w:autoSpaceDE w:val="0"/>
              <w:autoSpaceDN w:val="0"/>
              <w:adjustRightInd w:val="0"/>
              <w:jc w:val="center"/>
            </w:pPr>
          </w:p>
        </w:tc>
      </w:tr>
      <w:tr w:rsidR="00A75E47" w:rsidRPr="00803F36" w14:paraId="08DCDC9D" w14:textId="77777777" w:rsidTr="003D7CE0">
        <w:tc>
          <w:tcPr>
            <w:tcW w:w="10370" w:type="dxa"/>
            <w:gridSpan w:val="4"/>
            <w:vAlign w:val="center"/>
          </w:tcPr>
          <w:p w14:paraId="069E7AE2" w14:textId="77777777" w:rsidR="00A75E47" w:rsidRPr="00803F36" w:rsidRDefault="00A75E47"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A75E47" w:rsidRPr="00803F36" w14:paraId="3E6FE698" w14:textId="77777777" w:rsidTr="003D7CE0">
        <w:tc>
          <w:tcPr>
            <w:tcW w:w="546" w:type="dxa"/>
            <w:vAlign w:val="center"/>
          </w:tcPr>
          <w:p w14:paraId="1C082278" w14:textId="77777777" w:rsidR="00A75E47" w:rsidRPr="00803F36" w:rsidRDefault="00A75E47" w:rsidP="00533985">
            <w:pPr>
              <w:autoSpaceDE w:val="0"/>
              <w:autoSpaceDN w:val="0"/>
              <w:adjustRightInd w:val="0"/>
              <w:jc w:val="center"/>
            </w:pPr>
            <w:r w:rsidRPr="00803F36">
              <w:t>3.1.</w:t>
            </w:r>
          </w:p>
        </w:tc>
        <w:tc>
          <w:tcPr>
            <w:tcW w:w="4503" w:type="dxa"/>
            <w:vAlign w:val="center"/>
          </w:tcPr>
          <w:p w14:paraId="7F1F083E" w14:textId="77777777" w:rsidR="00A75E47" w:rsidRPr="00803F36" w:rsidRDefault="00A75E47" w:rsidP="00533985">
            <w:pPr>
              <w:autoSpaceDE w:val="0"/>
              <w:autoSpaceDN w:val="0"/>
              <w:adjustRightInd w:val="0"/>
            </w:pPr>
            <w:r w:rsidRPr="00803F36">
              <w:t>-</w:t>
            </w:r>
          </w:p>
        </w:tc>
        <w:tc>
          <w:tcPr>
            <w:tcW w:w="2803" w:type="dxa"/>
            <w:vAlign w:val="center"/>
          </w:tcPr>
          <w:p w14:paraId="648C2AA2" w14:textId="77777777" w:rsidR="00A75E47" w:rsidRPr="00803F36" w:rsidRDefault="00A75E47" w:rsidP="00533985">
            <w:pPr>
              <w:autoSpaceDE w:val="0"/>
              <w:autoSpaceDN w:val="0"/>
              <w:adjustRightInd w:val="0"/>
              <w:jc w:val="center"/>
            </w:pPr>
            <w:r w:rsidRPr="00803F36">
              <w:t>-</w:t>
            </w:r>
          </w:p>
        </w:tc>
        <w:tc>
          <w:tcPr>
            <w:tcW w:w="2518" w:type="dxa"/>
            <w:vAlign w:val="center"/>
          </w:tcPr>
          <w:p w14:paraId="704C6948" w14:textId="77777777" w:rsidR="00A75E47" w:rsidRPr="00803F36" w:rsidRDefault="00A75E47" w:rsidP="00533985">
            <w:pPr>
              <w:autoSpaceDE w:val="0"/>
              <w:autoSpaceDN w:val="0"/>
              <w:adjustRightInd w:val="0"/>
              <w:jc w:val="center"/>
            </w:pPr>
            <w:r w:rsidRPr="00803F36">
              <w:t>-</w:t>
            </w:r>
          </w:p>
        </w:tc>
      </w:tr>
      <w:tr w:rsidR="00A75E47" w:rsidRPr="00803F36" w14:paraId="61D417CE" w14:textId="77777777" w:rsidTr="003D7CE0">
        <w:tc>
          <w:tcPr>
            <w:tcW w:w="546" w:type="dxa"/>
            <w:vAlign w:val="center"/>
          </w:tcPr>
          <w:p w14:paraId="65EE1D5F" w14:textId="77777777" w:rsidR="00A75E47" w:rsidRPr="00803F36" w:rsidRDefault="00A75E47" w:rsidP="00533985">
            <w:pPr>
              <w:autoSpaceDE w:val="0"/>
              <w:autoSpaceDN w:val="0"/>
              <w:adjustRightInd w:val="0"/>
              <w:jc w:val="center"/>
            </w:pPr>
          </w:p>
        </w:tc>
        <w:tc>
          <w:tcPr>
            <w:tcW w:w="4503" w:type="dxa"/>
            <w:vAlign w:val="center"/>
          </w:tcPr>
          <w:p w14:paraId="7AE9C2A4"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74DCF474" w14:textId="77777777" w:rsidR="00A75E47" w:rsidRPr="00803F36" w:rsidRDefault="00A75E47" w:rsidP="00533985">
            <w:pPr>
              <w:autoSpaceDE w:val="0"/>
              <w:autoSpaceDN w:val="0"/>
              <w:adjustRightInd w:val="0"/>
              <w:jc w:val="center"/>
            </w:pPr>
          </w:p>
        </w:tc>
        <w:tc>
          <w:tcPr>
            <w:tcW w:w="2518" w:type="dxa"/>
            <w:vAlign w:val="center"/>
          </w:tcPr>
          <w:p w14:paraId="5B9AEF1D" w14:textId="77777777" w:rsidR="00A75E47" w:rsidRPr="00803F36" w:rsidRDefault="00A75E47" w:rsidP="00533985">
            <w:pPr>
              <w:autoSpaceDE w:val="0"/>
              <w:autoSpaceDN w:val="0"/>
              <w:adjustRightInd w:val="0"/>
              <w:jc w:val="center"/>
            </w:pPr>
          </w:p>
        </w:tc>
      </w:tr>
      <w:tr w:rsidR="00A75E47" w:rsidRPr="00803F36" w14:paraId="078E665B" w14:textId="77777777" w:rsidTr="003D7CE0">
        <w:tc>
          <w:tcPr>
            <w:tcW w:w="10370" w:type="dxa"/>
            <w:gridSpan w:val="4"/>
            <w:vAlign w:val="center"/>
          </w:tcPr>
          <w:p w14:paraId="20A225BC" w14:textId="77777777" w:rsidR="00A75E47" w:rsidRPr="00803F36" w:rsidRDefault="00A75E47"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A75E47" w:rsidRPr="00803F36" w14:paraId="6D53D341" w14:textId="77777777" w:rsidTr="003D7CE0">
        <w:tc>
          <w:tcPr>
            <w:tcW w:w="546" w:type="dxa"/>
            <w:vAlign w:val="center"/>
          </w:tcPr>
          <w:p w14:paraId="7CF9685A" w14:textId="77777777" w:rsidR="00A75E47" w:rsidRPr="00803F36" w:rsidRDefault="00A75E47" w:rsidP="00533985">
            <w:pPr>
              <w:autoSpaceDE w:val="0"/>
              <w:autoSpaceDN w:val="0"/>
              <w:adjustRightInd w:val="0"/>
              <w:jc w:val="center"/>
            </w:pPr>
            <w:r w:rsidRPr="00803F36">
              <w:t>4.1.</w:t>
            </w:r>
          </w:p>
        </w:tc>
        <w:tc>
          <w:tcPr>
            <w:tcW w:w="4503" w:type="dxa"/>
            <w:vAlign w:val="center"/>
          </w:tcPr>
          <w:p w14:paraId="072546D9" w14:textId="77777777" w:rsidR="00A75E47" w:rsidRPr="00803F36" w:rsidRDefault="00A75E47" w:rsidP="00533985">
            <w:pPr>
              <w:autoSpaceDE w:val="0"/>
              <w:autoSpaceDN w:val="0"/>
              <w:adjustRightInd w:val="0"/>
            </w:pPr>
            <w:r w:rsidRPr="00803F36">
              <w:t>-</w:t>
            </w:r>
          </w:p>
        </w:tc>
        <w:tc>
          <w:tcPr>
            <w:tcW w:w="2803" w:type="dxa"/>
            <w:vAlign w:val="center"/>
          </w:tcPr>
          <w:p w14:paraId="3C1BB9F1" w14:textId="77777777" w:rsidR="00A75E47" w:rsidRPr="00803F36" w:rsidRDefault="00A75E47" w:rsidP="00533985">
            <w:pPr>
              <w:autoSpaceDE w:val="0"/>
              <w:autoSpaceDN w:val="0"/>
              <w:adjustRightInd w:val="0"/>
              <w:jc w:val="center"/>
            </w:pPr>
            <w:r w:rsidRPr="00803F36">
              <w:t>-</w:t>
            </w:r>
          </w:p>
        </w:tc>
        <w:tc>
          <w:tcPr>
            <w:tcW w:w="2518" w:type="dxa"/>
            <w:vAlign w:val="center"/>
          </w:tcPr>
          <w:p w14:paraId="0EB9147E" w14:textId="77777777" w:rsidR="00A75E47" w:rsidRPr="00803F36" w:rsidRDefault="00A75E47" w:rsidP="00533985">
            <w:pPr>
              <w:autoSpaceDE w:val="0"/>
              <w:autoSpaceDN w:val="0"/>
              <w:adjustRightInd w:val="0"/>
              <w:jc w:val="center"/>
            </w:pPr>
            <w:r w:rsidRPr="00803F36">
              <w:t>-</w:t>
            </w:r>
          </w:p>
        </w:tc>
      </w:tr>
      <w:tr w:rsidR="00A75E47" w:rsidRPr="00803F36" w14:paraId="77B08CE3" w14:textId="77777777" w:rsidTr="003D7CE0">
        <w:tc>
          <w:tcPr>
            <w:tcW w:w="546" w:type="dxa"/>
            <w:vAlign w:val="center"/>
          </w:tcPr>
          <w:p w14:paraId="43DC4845" w14:textId="77777777" w:rsidR="00A75E47" w:rsidRPr="00803F36" w:rsidRDefault="00A75E47" w:rsidP="00533985">
            <w:pPr>
              <w:autoSpaceDE w:val="0"/>
              <w:autoSpaceDN w:val="0"/>
              <w:adjustRightInd w:val="0"/>
              <w:jc w:val="center"/>
            </w:pPr>
          </w:p>
        </w:tc>
        <w:tc>
          <w:tcPr>
            <w:tcW w:w="4503" w:type="dxa"/>
            <w:vAlign w:val="center"/>
          </w:tcPr>
          <w:p w14:paraId="74CD4905" w14:textId="77777777" w:rsidR="00A75E47" w:rsidRPr="00803F36" w:rsidRDefault="00A75E47" w:rsidP="00533985">
            <w:pPr>
              <w:autoSpaceDE w:val="0"/>
              <w:autoSpaceDN w:val="0"/>
              <w:adjustRightInd w:val="0"/>
            </w:pPr>
            <w:r w:rsidRPr="00803F36">
              <w:t xml:space="preserve">Всего </w:t>
            </w:r>
          </w:p>
        </w:tc>
        <w:tc>
          <w:tcPr>
            <w:tcW w:w="2803" w:type="dxa"/>
            <w:vAlign w:val="center"/>
          </w:tcPr>
          <w:p w14:paraId="02772960" w14:textId="77777777" w:rsidR="00A75E47" w:rsidRPr="00803F36" w:rsidRDefault="00A75E47" w:rsidP="00533985">
            <w:pPr>
              <w:autoSpaceDE w:val="0"/>
              <w:autoSpaceDN w:val="0"/>
              <w:adjustRightInd w:val="0"/>
              <w:jc w:val="center"/>
            </w:pPr>
          </w:p>
        </w:tc>
        <w:tc>
          <w:tcPr>
            <w:tcW w:w="2518" w:type="dxa"/>
            <w:vAlign w:val="center"/>
          </w:tcPr>
          <w:p w14:paraId="307AF25C" w14:textId="77777777" w:rsidR="00A75E47" w:rsidRPr="00803F36" w:rsidRDefault="00A75E47" w:rsidP="00533985">
            <w:pPr>
              <w:autoSpaceDE w:val="0"/>
              <w:autoSpaceDN w:val="0"/>
              <w:adjustRightInd w:val="0"/>
              <w:jc w:val="center"/>
            </w:pPr>
          </w:p>
        </w:tc>
      </w:tr>
    </w:tbl>
    <w:p w14:paraId="5B28C154" w14:textId="77777777" w:rsidR="00A75E47" w:rsidRPr="00803F36" w:rsidRDefault="00A75E47" w:rsidP="00533985">
      <w:pPr>
        <w:ind w:firstLine="567"/>
      </w:pPr>
    </w:p>
    <w:p w14:paraId="458D90CD" w14:textId="77777777" w:rsidR="00A75E47" w:rsidRPr="00803F36" w:rsidRDefault="00A75E47" w:rsidP="00533985">
      <w:pPr>
        <w:ind w:firstLine="567"/>
        <w:jc w:val="center"/>
      </w:pPr>
      <w:r w:rsidRPr="00803F36">
        <w:t>4. Плановые значения показателей надежности, качества и энергетической эффективности объектов централизованных систем горячего водоснаб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559"/>
      </w:tblGrid>
      <w:tr w:rsidR="00A75E47" w:rsidRPr="00803F36" w14:paraId="6670C2F3" w14:textId="77777777" w:rsidTr="003D7CE0">
        <w:trPr>
          <w:trHeight w:val="506"/>
        </w:trPr>
        <w:tc>
          <w:tcPr>
            <w:tcW w:w="546" w:type="dxa"/>
            <w:vAlign w:val="center"/>
          </w:tcPr>
          <w:p w14:paraId="01E0BF4C" w14:textId="77777777" w:rsidR="00A75E47" w:rsidRPr="00803F36" w:rsidRDefault="00A75E47" w:rsidP="00533985">
            <w:pPr>
              <w:autoSpaceDE w:val="0"/>
              <w:autoSpaceDN w:val="0"/>
              <w:adjustRightInd w:val="0"/>
              <w:jc w:val="center"/>
              <w:rPr>
                <w:bCs/>
              </w:rPr>
            </w:pPr>
            <w:r w:rsidRPr="00803F36">
              <w:rPr>
                <w:bCs/>
              </w:rPr>
              <w:t>№ п/п</w:t>
            </w:r>
          </w:p>
        </w:tc>
        <w:tc>
          <w:tcPr>
            <w:tcW w:w="8209" w:type="dxa"/>
            <w:vAlign w:val="center"/>
          </w:tcPr>
          <w:p w14:paraId="26177FB5" w14:textId="77777777" w:rsidR="00A75E47" w:rsidRPr="00803F36" w:rsidRDefault="00A75E47" w:rsidP="00533985">
            <w:pPr>
              <w:autoSpaceDE w:val="0"/>
              <w:autoSpaceDN w:val="0"/>
              <w:adjustRightInd w:val="0"/>
              <w:jc w:val="center"/>
              <w:rPr>
                <w:bCs/>
              </w:rPr>
            </w:pPr>
            <w:r w:rsidRPr="00803F36">
              <w:rPr>
                <w:bCs/>
              </w:rPr>
              <w:t>Наименование показателя</w:t>
            </w:r>
          </w:p>
        </w:tc>
        <w:tc>
          <w:tcPr>
            <w:tcW w:w="1559" w:type="dxa"/>
            <w:vAlign w:val="center"/>
          </w:tcPr>
          <w:p w14:paraId="6E8B05F7" w14:textId="77777777" w:rsidR="00A75E47" w:rsidRPr="00803F36" w:rsidRDefault="00A75E47" w:rsidP="00533985">
            <w:pPr>
              <w:autoSpaceDE w:val="0"/>
              <w:autoSpaceDN w:val="0"/>
              <w:adjustRightInd w:val="0"/>
              <w:jc w:val="center"/>
              <w:rPr>
                <w:bCs/>
              </w:rPr>
            </w:pPr>
            <w:r w:rsidRPr="00803F36">
              <w:rPr>
                <w:bCs/>
              </w:rPr>
              <w:t>План на 2026 год</w:t>
            </w:r>
          </w:p>
        </w:tc>
      </w:tr>
      <w:tr w:rsidR="00A75E47" w:rsidRPr="00803F36" w14:paraId="38F0C9A3" w14:textId="77777777" w:rsidTr="003D7CE0">
        <w:tc>
          <w:tcPr>
            <w:tcW w:w="10314" w:type="dxa"/>
            <w:gridSpan w:val="3"/>
          </w:tcPr>
          <w:p w14:paraId="0EF3C59D" w14:textId="77777777" w:rsidR="00A75E47" w:rsidRPr="00803F36" w:rsidRDefault="00A75E47" w:rsidP="00533985">
            <w:pPr>
              <w:autoSpaceDE w:val="0"/>
              <w:autoSpaceDN w:val="0"/>
              <w:adjustRightInd w:val="0"/>
              <w:jc w:val="center"/>
              <w:rPr>
                <w:bCs/>
              </w:rPr>
            </w:pPr>
            <w:r w:rsidRPr="00803F36">
              <w:rPr>
                <w:bCs/>
              </w:rPr>
              <w:t>1. Показатели качества воды (в отношении горячей воды)</w:t>
            </w:r>
          </w:p>
        </w:tc>
      </w:tr>
      <w:tr w:rsidR="00A75E47" w:rsidRPr="00803F36" w14:paraId="52F7217F" w14:textId="77777777" w:rsidTr="003D7CE0">
        <w:tc>
          <w:tcPr>
            <w:tcW w:w="546" w:type="dxa"/>
          </w:tcPr>
          <w:p w14:paraId="08745580" w14:textId="77777777" w:rsidR="00A75E47" w:rsidRPr="00803F36" w:rsidRDefault="00A75E47" w:rsidP="00533985">
            <w:pPr>
              <w:autoSpaceDE w:val="0"/>
              <w:autoSpaceDN w:val="0"/>
              <w:adjustRightInd w:val="0"/>
              <w:rPr>
                <w:bCs/>
              </w:rPr>
            </w:pPr>
            <w:r w:rsidRPr="00803F36">
              <w:rPr>
                <w:bCs/>
              </w:rPr>
              <w:t>1.1.</w:t>
            </w:r>
          </w:p>
        </w:tc>
        <w:tc>
          <w:tcPr>
            <w:tcW w:w="8209" w:type="dxa"/>
          </w:tcPr>
          <w:p w14:paraId="7200B676" w14:textId="77777777" w:rsidR="00A75E47" w:rsidRPr="00803F36" w:rsidRDefault="00A75E47"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9" w:type="dxa"/>
            <w:vAlign w:val="center"/>
          </w:tcPr>
          <w:p w14:paraId="2064B818"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2C4D901B" w14:textId="77777777" w:rsidTr="003D7CE0">
        <w:tc>
          <w:tcPr>
            <w:tcW w:w="546" w:type="dxa"/>
          </w:tcPr>
          <w:p w14:paraId="6DCCE87D" w14:textId="77777777" w:rsidR="00A75E47" w:rsidRPr="00803F36" w:rsidRDefault="00A75E47" w:rsidP="00533985">
            <w:pPr>
              <w:autoSpaceDE w:val="0"/>
              <w:autoSpaceDN w:val="0"/>
              <w:adjustRightInd w:val="0"/>
              <w:rPr>
                <w:bCs/>
              </w:rPr>
            </w:pPr>
            <w:r w:rsidRPr="00803F36">
              <w:rPr>
                <w:bCs/>
              </w:rPr>
              <w:t>1.2.</w:t>
            </w:r>
          </w:p>
        </w:tc>
        <w:tc>
          <w:tcPr>
            <w:tcW w:w="8209" w:type="dxa"/>
          </w:tcPr>
          <w:p w14:paraId="68FFFE11" w14:textId="77777777" w:rsidR="00A75E47" w:rsidRPr="00803F36" w:rsidRDefault="00A75E47"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9" w:type="dxa"/>
            <w:vAlign w:val="center"/>
          </w:tcPr>
          <w:p w14:paraId="3FC2B95A"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6DB97BC5" w14:textId="77777777" w:rsidTr="003D7CE0">
        <w:tc>
          <w:tcPr>
            <w:tcW w:w="10314" w:type="dxa"/>
            <w:gridSpan w:val="3"/>
          </w:tcPr>
          <w:p w14:paraId="369E308E" w14:textId="77777777" w:rsidR="00A75E47" w:rsidRPr="00803F36" w:rsidRDefault="00A75E47" w:rsidP="00533985">
            <w:pPr>
              <w:autoSpaceDE w:val="0"/>
              <w:autoSpaceDN w:val="0"/>
              <w:adjustRightInd w:val="0"/>
              <w:jc w:val="center"/>
              <w:rPr>
                <w:bCs/>
              </w:rPr>
            </w:pPr>
            <w:r w:rsidRPr="00803F36">
              <w:rPr>
                <w:bCs/>
              </w:rPr>
              <w:t xml:space="preserve">2. Показатель надежности и бесперебойности </w:t>
            </w:r>
          </w:p>
        </w:tc>
      </w:tr>
      <w:tr w:rsidR="00A75E47" w:rsidRPr="00803F36" w14:paraId="6D2D0BCE" w14:textId="77777777" w:rsidTr="003D7CE0">
        <w:tc>
          <w:tcPr>
            <w:tcW w:w="546" w:type="dxa"/>
          </w:tcPr>
          <w:p w14:paraId="7FCE19A4" w14:textId="77777777" w:rsidR="00A75E47" w:rsidRPr="00803F36" w:rsidRDefault="00A75E47" w:rsidP="00533985">
            <w:pPr>
              <w:autoSpaceDE w:val="0"/>
              <w:autoSpaceDN w:val="0"/>
              <w:adjustRightInd w:val="0"/>
              <w:rPr>
                <w:bCs/>
              </w:rPr>
            </w:pPr>
            <w:r w:rsidRPr="00803F36">
              <w:rPr>
                <w:bCs/>
              </w:rPr>
              <w:lastRenderedPageBreak/>
              <w:t>2.1.</w:t>
            </w:r>
          </w:p>
        </w:tc>
        <w:tc>
          <w:tcPr>
            <w:tcW w:w="8209" w:type="dxa"/>
          </w:tcPr>
          <w:p w14:paraId="20BAAA22" w14:textId="77777777" w:rsidR="00A75E47" w:rsidRPr="00803F36" w:rsidRDefault="00A75E47"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9" w:type="dxa"/>
            <w:vAlign w:val="center"/>
          </w:tcPr>
          <w:p w14:paraId="341D9014"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2A3C06E6" w14:textId="77777777" w:rsidTr="003D7CE0">
        <w:tc>
          <w:tcPr>
            <w:tcW w:w="10314" w:type="dxa"/>
            <w:gridSpan w:val="3"/>
          </w:tcPr>
          <w:p w14:paraId="742AD50B" w14:textId="77777777" w:rsidR="00A75E47" w:rsidRPr="00803F36" w:rsidRDefault="00A75E47" w:rsidP="00533985">
            <w:pPr>
              <w:autoSpaceDE w:val="0"/>
              <w:autoSpaceDN w:val="0"/>
              <w:adjustRightInd w:val="0"/>
              <w:ind w:firstLine="540"/>
              <w:jc w:val="center"/>
              <w:rPr>
                <w:bCs/>
              </w:rPr>
            </w:pPr>
            <w:r w:rsidRPr="00803F36">
              <w:rPr>
                <w:bCs/>
              </w:rPr>
              <w:t>3. Показатели энергетической эффективности</w:t>
            </w:r>
          </w:p>
        </w:tc>
      </w:tr>
      <w:tr w:rsidR="00A75E47" w:rsidRPr="00803F36" w14:paraId="72E4A722" w14:textId="77777777" w:rsidTr="003D7CE0">
        <w:tc>
          <w:tcPr>
            <w:tcW w:w="546" w:type="dxa"/>
            <w:tcBorders>
              <w:bottom w:val="single" w:sz="4" w:space="0" w:color="auto"/>
            </w:tcBorders>
          </w:tcPr>
          <w:p w14:paraId="5BE181CA" w14:textId="77777777" w:rsidR="00A75E47" w:rsidRPr="00803F36" w:rsidRDefault="00A75E47" w:rsidP="00533985">
            <w:pPr>
              <w:autoSpaceDE w:val="0"/>
              <w:autoSpaceDN w:val="0"/>
              <w:adjustRightInd w:val="0"/>
              <w:rPr>
                <w:bCs/>
              </w:rPr>
            </w:pPr>
            <w:r w:rsidRPr="00803F36">
              <w:rPr>
                <w:bCs/>
              </w:rPr>
              <w:t>3.1.</w:t>
            </w:r>
          </w:p>
        </w:tc>
        <w:tc>
          <w:tcPr>
            <w:tcW w:w="8209" w:type="dxa"/>
            <w:tcBorders>
              <w:bottom w:val="single" w:sz="4" w:space="0" w:color="auto"/>
            </w:tcBorders>
          </w:tcPr>
          <w:p w14:paraId="753D1339" w14:textId="77777777" w:rsidR="00A75E47" w:rsidRPr="00803F36" w:rsidRDefault="00A75E47"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9" w:type="dxa"/>
            <w:tcBorders>
              <w:bottom w:val="single" w:sz="4" w:space="0" w:color="auto"/>
            </w:tcBorders>
            <w:vAlign w:val="center"/>
          </w:tcPr>
          <w:p w14:paraId="431760AD" w14:textId="77777777" w:rsidR="00A75E47" w:rsidRPr="00803F36" w:rsidRDefault="00A75E47" w:rsidP="00533985">
            <w:pPr>
              <w:autoSpaceDE w:val="0"/>
              <w:autoSpaceDN w:val="0"/>
              <w:adjustRightInd w:val="0"/>
              <w:jc w:val="center"/>
              <w:rPr>
                <w:bCs/>
              </w:rPr>
            </w:pPr>
            <w:r w:rsidRPr="00803F36">
              <w:rPr>
                <w:bCs/>
              </w:rPr>
              <w:t>-</w:t>
            </w:r>
          </w:p>
        </w:tc>
      </w:tr>
      <w:tr w:rsidR="00A75E47" w:rsidRPr="00803F36" w14:paraId="41D64099" w14:textId="77777777" w:rsidTr="003D7CE0">
        <w:tc>
          <w:tcPr>
            <w:tcW w:w="546" w:type="dxa"/>
            <w:tcBorders>
              <w:bottom w:val="single" w:sz="4" w:space="0" w:color="auto"/>
            </w:tcBorders>
          </w:tcPr>
          <w:p w14:paraId="48ECBED5" w14:textId="77777777" w:rsidR="00A75E47" w:rsidRPr="00803F36" w:rsidRDefault="00A75E47" w:rsidP="00533985">
            <w:pPr>
              <w:autoSpaceDE w:val="0"/>
              <w:autoSpaceDN w:val="0"/>
              <w:adjustRightInd w:val="0"/>
              <w:rPr>
                <w:bCs/>
              </w:rPr>
            </w:pPr>
            <w:r w:rsidRPr="00803F36">
              <w:rPr>
                <w:bCs/>
              </w:rPr>
              <w:t>3.2.</w:t>
            </w:r>
          </w:p>
        </w:tc>
        <w:tc>
          <w:tcPr>
            <w:tcW w:w="8209" w:type="dxa"/>
            <w:tcBorders>
              <w:bottom w:val="single" w:sz="4" w:space="0" w:color="auto"/>
            </w:tcBorders>
          </w:tcPr>
          <w:p w14:paraId="3D61D868" w14:textId="77777777" w:rsidR="00A75E47" w:rsidRPr="00803F36" w:rsidRDefault="00A75E47"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559" w:type="dxa"/>
            <w:tcBorders>
              <w:bottom w:val="single" w:sz="4" w:space="0" w:color="auto"/>
            </w:tcBorders>
            <w:vAlign w:val="center"/>
          </w:tcPr>
          <w:p w14:paraId="6DB7DE40" w14:textId="77777777" w:rsidR="00A75E47" w:rsidRPr="00803F36" w:rsidRDefault="00A75E47" w:rsidP="00533985">
            <w:pPr>
              <w:autoSpaceDE w:val="0"/>
              <w:autoSpaceDN w:val="0"/>
              <w:adjustRightInd w:val="0"/>
              <w:jc w:val="center"/>
              <w:rPr>
                <w:bCs/>
              </w:rPr>
            </w:pPr>
            <w:r w:rsidRPr="00803F36">
              <w:rPr>
                <w:bCs/>
              </w:rPr>
              <w:t>0,0577</w:t>
            </w:r>
          </w:p>
        </w:tc>
      </w:tr>
    </w:tbl>
    <w:p w14:paraId="3072A571" w14:textId="77777777" w:rsidR="008D0488" w:rsidRPr="00803F36" w:rsidRDefault="008D0488" w:rsidP="00533985">
      <w:pPr>
        <w:widowControl/>
        <w:autoSpaceDE w:val="0"/>
        <w:autoSpaceDN w:val="0"/>
        <w:adjustRightInd w:val="0"/>
        <w:jc w:val="right"/>
        <w:outlineLvl w:val="0"/>
        <w:rPr>
          <w:color w:val="FF0000"/>
        </w:rPr>
      </w:pPr>
    </w:p>
    <w:p w14:paraId="31AE5D8E" w14:textId="77777777" w:rsidR="00FB457B" w:rsidRPr="00803F36" w:rsidRDefault="00FB457B" w:rsidP="00533985">
      <w:pPr>
        <w:pStyle w:val="2"/>
        <w:keepNext w:val="0"/>
        <w:ind w:firstLine="567"/>
        <w:rPr>
          <w:b w:val="0"/>
          <w:sz w:val="20"/>
        </w:rPr>
      </w:pPr>
      <w:r w:rsidRPr="00803F36">
        <w:rPr>
          <w:b w:val="0"/>
          <w:sz w:val="20"/>
        </w:rPr>
        <w:t>3.</w:t>
      </w:r>
      <w:r w:rsidRPr="00803F36">
        <w:rPr>
          <w:b w:val="0"/>
          <w:sz w:val="20"/>
        </w:rPr>
        <w:tab/>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185DDC08" w14:textId="4B16685B" w:rsidR="00A75E47" w:rsidRPr="00803F36" w:rsidRDefault="00FB457B" w:rsidP="00533985">
      <w:pPr>
        <w:pStyle w:val="2"/>
        <w:ind w:firstLine="567"/>
        <w:rPr>
          <w:b w:val="0"/>
          <w:sz w:val="20"/>
        </w:rPr>
      </w:pPr>
      <w:r w:rsidRPr="00803F36">
        <w:rPr>
          <w:b w:val="0"/>
          <w:sz w:val="20"/>
        </w:rPr>
        <w:t>4.</w:t>
      </w:r>
      <w:r w:rsidR="00A75E47" w:rsidRPr="00803F36">
        <w:rPr>
          <w:sz w:val="20"/>
        </w:rPr>
        <w:t xml:space="preserve"> </w:t>
      </w:r>
      <w:r w:rsidR="00A75E47" w:rsidRPr="00803F36">
        <w:rPr>
          <w:b w:val="0"/>
          <w:sz w:val="20"/>
        </w:rPr>
        <w:t>Тарифы, установленные в п. 1, действуют с 01.01.2026 по 31.12.2026.</w:t>
      </w:r>
    </w:p>
    <w:p w14:paraId="63CEDA3F" w14:textId="77777777" w:rsidR="00A75E47" w:rsidRPr="00803F36" w:rsidRDefault="00A75E47" w:rsidP="00533985">
      <w:pPr>
        <w:pStyle w:val="2"/>
        <w:ind w:firstLine="567"/>
        <w:rPr>
          <w:b w:val="0"/>
          <w:sz w:val="20"/>
        </w:rPr>
      </w:pPr>
      <w:r w:rsidRPr="00803F36">
        <w:rPr>
          <w:b w:val="0"/>
          <w:sz w:val="20"/>
        </w:rPr>
        <w:t>5.</w:t>
      </w:r>
      <w:r w:rsidRPr="00803F36">
        <w:rPr>
          <w:b w:val="0"/>
          <w:sz w:val="20"/>
        </w:rPr>
        <w:tab/>
        <w:t>С 01.01.2026 признать утратившим силу постановление Департамента энергетики и тарифов Ивановской области от 19.12.2024 № 53-гв/9.</w:t>
      </w:r>
    </w:p>
    <w:p w14:paraId="16E4A939" w14:textId="62BEE7E7" w:rsidR="00840647" w:rsidRPr="00803F36" w:rsidRDefault="00A75E47" w:rsidP="00533985">
      <w:pPr>
        <w:pStyle w:val="2"/>
        <w:keepNext w:val="0"/>
        <w:ind w:firstLine="567"/>
        <w:rPr>
          <w:b w:val="0"/>
          <w:sz w:val="20"/>
        </w:rPr>
      </w:pPr>
      <w:r w:rsidRPr="00803F36">
        <w:rPr>
          <w:b w:val="0"/>
          <w:sz w:val="20"/>
        </w:rPr>
        <w:t>6.</w:t>
      </w:r>
      <w:r w:rsidRPr="00803F36">
        <w:rPr>
          <w:b w:val="0"/>
          <w:sz w:val="20"/>
        </w:rPr>
        <w:tab/>
        <w:t>Постановление вступает в силу после дня его официального опубликования</w:t>
      </w:r>
      <w:r w:rsidR="002E715B" w:rsidRPr="00803F36">
        <w:rPr>
          <w:b w:val="0"/>
          <w:sz w:val="20"/>
        </w:rPr>
        <w:t>.</w:t>
      </w:r>
    </w:p>
    <w:p w14:paraId="052E548A" w14:textId="77777777" w:rsidR="002E715B" w:rsidRPr="00803F36" w:rsidRDefault="002E715B" w:rsidP="00533985"/>
    <w:p w14:paraId="342DC22F"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315FDC70" w14:textId="77777777" w:rsidTr="00A014E4">
        <w:tc>
          <w:tcPr>
            <w:tcW w:w="959" w:type="dxa"/>
          </w:tcPr>
          <w:p w14:paraId="5A7F5B51" w14:textId="77777777" w:rsidR="00A014E4" w:rsidRPr="00803F36" w:rsidRDefault="00A014E4" w:rsidP="00533985">
            <w:pPr>
              <w:widowControl/>
              <w:tabs>
                <w:tab w:val="left" w:pos="4020"/>
              </w:tabs>
              <w:jc w:val="center"/>
            </w:pPr>
            <w:r w:rsidRPr="00803F36">
              <w:t>№ п/п</w:t>
            </w:r>
          </w:p>
        </w:tc>
        <w:tc>
          <w:tcPr>
            <w:tcW w:w="2391" w:type="dxa"/>
          </w:tcPr>
          <w:p w14:paraId="62DF0EE3" w14:textId="77777777" w:rsidR="00A014E4" w:rsidRPr="00803F36" w:rsidRDefault="00A014E4" w:rsidP="00533985">
            <w:pPr>
              <w:widowControl/>
              <w:tabs>
                <w:tab w:val="left" w:pos="4020"/>
              </w:tabs>
            </w:pPr>
            <w:r w:rsidRPr="00803F36">
              <w:t>Члены правления</w:t>
            </w:r>
          </w:p>
        </w:tc>
        <w:tc>
          <w:tcPr>
            <w:tcW w:w="3493" w:type="dxa"/>
          </w:tcPr>
          <w:p w14:paraId="224AF9DA"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70BCC04A" w14:textId="77777777" w:rsidTr="00A014E4">
        <w:tc>
          <w:tcPr>
            <w:tcW w:w="959" w:type="dxa"/>
          </w:tcPr>
          <w:p w14:paraId="45989006"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08DA2022" w14:textId="77777777" w:rsidR="00A014E4" w:rsidRPr="00803F36" w:rsidRDefault="00A014E4" w:rsidP="00533985">
            <w:pPr>
              <w:widowControl/>
              <w:tabs>
                <w:tab w:val="left" w:pos="4020"/>
              </w:tabs>
            </w:pPr>
            <w:r w:rsidRPr="00803F36">
              <w:t>Морева Е.Н.</w:t>
            </w:r>
          </w:p>
        </w:tc>
        <w:tc>
          <w:tcPr>
            <w:tcW w:w="3493" w:type="dxa"/>
          </w:tcPr>
          <w:p w14:paraId="330F65AF" w14:textId="77777777" w:rsidR="00A014E4" w:rsidRPr="00803F36" w:rsidRDefault="00A014E4" w:rsidP="00533985">
            <w:pPr>
              <w:widowControl/>
              <w:jc w:val="center"/>
            </w:pPr>
            <w:r w:rsidRPr="00803F36">
              <w:t>за</w:t>
            </w:r>
          </w:p>
        </w:tc>
      </w:tr>
      <w:tr w:rsidR="00A014E4" w:rsidRPr="00803F36" w14:paraId="516F73D5" w14:textId="77777777" w:rsidTr="00A014E4">
        <w:tc>
          <w:tcPr>
            <w:tcW w:w="959" w:type="dxa"/>
          </w:tcPr>
          <w:p w14:paraId="1429CF4C"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23024631" w14:textId="77777777" w:rsidR="00A014E4" w:rsidRPr="00803F36" w:rsidRDefault="00A014E4" w:rsidP="00533985">
            <w:pPr>
              <w:widowControl/>
              <w:tabs>
                <w:tab w:val="left" w:pos="4020"/>
              </w:tabs>
            </w:pPr>
            <w:r w:rsidRPr="00803F36">
              <w:t>Бугаева С.Е.</w:t>
            </w:r>
          </w:p>
        </w:tc>
        <w:tc>
          <w:tcPr>
            <w:tcW w:w="3493" w:type="dxa"/>
          </w:tcPr>
          <w:p w14:paraId="294B8664" w14:textId="77777777" w:rsidR="00A014E4" w:rsidRPr="00803F36" w:rsidRDefault="00A014E4" w:rsidP="00533985">
            <w:pPr>
              <w:widowControl/>
              <w:jc w:val="center"/>
            </w:pPr>
            <w:r w:rsidRPr="00803F36">
              <w:t>за</w:t>
            </w:r>
          </w:p>
        </w:tc>
      </w:tr>
      <w:tr w:rsidR="00A014E4" w:rsidRPr="00803F36" w14:paraId="78751C5C" w14:textId="77777777" w:rsidTr="00A014E4">
        <w:tc>
          <w:tcPr>
            <w:tcW w:w="959" w:type="dxa"/>
          </w:tcPr>
          <w:p w14:paraId="3BBB937D"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2615E579" w14:textId="77777777" w:rsidR="00A014E4" w:rsidRPr="00803F36" w:rsidRDefault="00A014E4" w:rsidP="00533985">
            <w:pPr>
              <w:widowControl/>
              <w:tabs>
                <w:tab w:val="left" w:pos="4020"/>
              </w:tabs>
            </w:pPr>
            <w:r w:rsidRPr="00803F36">
              <w:t>Турбачкина Е.В.</w:t>
            </w:r>
          </w:p>
        </w:tc>
        <w:tc>
          <w:tcPr>
            <w:tcW w:w="3493" w:type="dxa"/>
          </w:tcPr>
          <w:p w14:paraId="31111C3D" w14:textId="77777777" w:rsidR="00A014E4" w:rsidRPr="00803F36" w:rsidRDefault="00A014E4" w:rsidP="00533985">
            <w:pPr>
              <w:widowControl/>
              <w:jc w:val="center"/>
            </w:pPr>
            <w:r w:rsidRPr="00803F36">
              <w:t>за</w:t>
            </w:r>
          </w:p>
        </w:tc>
      </w:tr>
      <w:tr w:rsidR="00A014E4" w:rsidRPr="00803F36" w14:paraId="25887B8B" w14:textId="77777777" w:rsidTr="00A014E4">
        <w:tc>
          <w:tcPr>
            <w:tcW w:w="959" w:type="dxa"/>
          </w:tcPr>
          <w:p w14:paraId="3FCDEB36"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59C53EC6" w14:textId="77777777" w:rsidR="00A014E4" w:rsidRPr="00803F36" w:rsidRDefault="00A014E4" w:rsidP="00533985">
            <w:pPr>
              <w:widowControl/>
              <w:tabs>
                <w:tab w:val="left" w:pos="4020"/>
              </w:tabs>
            </w:pPr>
            <w:r w:rsidRPr="00803F36">
              <w:t>Коннова Е.А.</w:t>
            </w:r>
          </w:p>
        </w:tc>
        <w:tc>
          <w:tcPr>
            <w:tcW w:w="3493" w:type="dxa"/>
          </w:tcPr>
          <w:p w14:paraId="7F0608B1" w14:textId="77777777" w:rsidR="00A014E4" w:rsidRPr="00803F36" w:rsidRDefault="00A014E4" w:rsidP="00533985">
            <w:pPr>
              <w:widowControl/>
              <w:tabs>
                <w:tab w:val="left" w:pos="4020"/>
              </w:tabs>
              <w:jc w:val="center"/>
            </w:pPr>
            <w:r w:rsidRPr="00803F36">
              <w:t>за</w:t>
            </w:r>
          </w:p>
        </w:tc>
      </w:tr>
      <w:tr w:rsidR="00A014E4" w:rsidRPr="00803F36" w14:paraId="566B1F7F" w14:textId="77777777" w:rsidTr="00A014E4">
        <w:tc>
          <w:tcPr>
            <w:tcW w:w="959" w:type="dxa"/>
          </w:tcPr>
          <w:p w14:paraId="7FF8461B"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72A66601" w14:textId="77777777" w:rsidR="00A014E4" w:rsidRPr="00803F36" w:rsidRDefault="00A014E4" w:rsidP="00533985">
            <w:pPr>
              <w:widowControl/>
              <w:tabs>
                <w:tab w:val="left" w:pos="4020"/>
              </w:tabs>
            </w:pPr>
            <w:r w:rsidRPr="00803F36">
              <w:t>Полозов И.Г.</w:t>
            </w:r>
          </w:p>
        </w:tc>
        <w:tc>
          <w:tcPr>
            <w:tcW w:w="3493" w:type="dxa"/>
          </w:tcPr>
          <w:p w14:paraId="74A4194A" w14:textId="77777777" w:rsidR="00A014E4" w:rsidRPr="00803F36" w:rsidRDefault="00A014E4" w:rsidP="00533985">
            <w:pPr>
              <w:widowControl/>
              <w:tabs>
                <w:tab w:val="left" w:pos="4020"/>
              </w:tabs>
              <w:jc w:val="center"/>
            </w:pPr>
            <w:r w:rsidRPr="00803F36">
              <w:t>за</w:t>
            </w:r>
          </w:p>
        </w:tc>
      </w:tr>
      <w:tr w:rsidR="00A014E4" w:rsidRPr="00803F36" w14:paraId="140F20E0" w14:textId="77777777" w:rsidTr="00A014E4">
        <w:tc>
          <w:tcPr>
            <w:tcW w:w="959" w:type="dxa"/>
          </w:tcPr>
          <w:p w14:paraId="66A42F77"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43BDCA63" w14:textId="77777777" w:rsidR="00A014E4" w:rsidRPr="00803F36" w:rsidRDefault="00A014E4" w:rsidP="00533985">
            <w:pPr>
              <w:widowControl/>
              <w:tabs>
                <w:tab w:val="left" w:pos="4020"/>
              </w:tabs>
            </w:pPr>
            <w:r w:rsidRPr="00803F36">
              <w:t>Гущина Н.Б.</w:t>
            </w:r>
          </w:p>
        </w:tc>
        <w:tc>
          <w:tcPr>
            <w:tcW w:w="3493" w:type="dxa"/>
          </w:tcPr>
          <w:p w14:paraId="630A0FDB" w14:textId="77777777" w:rsidR="00A014E4" w:rsidRPr="00803F36" w:rsidRDefault="00A014E4" w:rsidP="00533985">
            <w:pPr>
              <w:widowControl/>
              <w:tabs>
                <w:tab w:val="left" w:pos="4020"/>
              </w:tabs>
              <w:jc w:val="center"/>
            </w:pPr>
            <w:r w:rsidRPr="00803F36">
              <w:t>за</w:t>
            </w:r>
          </w:p>
        </w:tc>
      </w:tr>
      <w:tr w:rsidR="00A014E4" w:rsidRPr="00803F36" w14:paraId="0062ED27" w14:textId="77777777" w:rsidTr="00A014E4">
        <w:tc>
          <w:tcPr>
            <w:tcW w:w="959" w:type="dxa"/>
          </w:tcPr>
          <w:p w14:paraId="236CDC76"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22525F5B" w14:textId="77777777" w:rsidR="00A014E4" w:rsidRPr="00803F36" w:rsidRDefault="00A014E4" w:rsidP="00533985">
            <w:pPr>
              <w:widowControl/>
              <w:tabs>
                <w:tab w:val="left" w:pos="4020"/>
              </w:tabs>
            </w:pPr>
            <w:r w:rsidRPr="00803F36">
              <w:t>Агапова О.П.</w:t>
            </w:r>
          </w:p>
        </w:tc>
        <w:tc>
          <w:tcPr>
            <w:tcW w:w="3493" w:type="dxa"/>
          </w:tcPr>
          <w:p w14:paraId="4D20DA48" w14:textId="77777777" w:rsidR="00A014E4" w:rsidRPr="00803F36" w:rsidRDefault="00A014E4" w:rsidP="00533985">
            <w:pPr>
              <w:widowControl/>
              <w:tabs>
                <w:tab w:val="left" w:pos="4020"/>
              </w:tabs>
              <w:jc w:val="center"/>
            </w:pPr>
            <w:r w:rsidRPr="00803F36">
              <w:t>за</w:t>
            </w:r>
          </w:p>
        </w:tc>
      </w:tr>
    </w:tbl>
    <w:p w14:paraId="6E30A158"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55D261A1" w14:textId="77777777" w:rsidR="0070232C" w:rsidRPr="00803F36" w:rsidRDefault="0070232C" w:rsidP="00533985">
      <w:pPr>
        <w:widowControl/>
        <w:ind w:firstLine="567"/>
        <w:jc w:val="both"/>
        <w:rPr>
          <w:color w:val="FF0000"/>
        </w:rPr>
      </w:pPr>
    </w:p>
    <w:p w14:paraId="02F83DDA" w14:textId="167C716B" w:rsidR="001C71EC" w:rsidRPr="00803F36" w:rsidRDefault="00322861" w:rsidP="00533985">
      <w:pPr>
        <w:pStyle w:val="3"/>
        <w:keepNext w:val="0"/>
        <w:widowControl/>
        <w:ind w:firstLine="567"/>
        <w:jc w:val="both"/>
        <w:rPr>
          <w:sz w:val="20"/>
        </w:rPr>
      </w:pPr>
      <w:r w:rsidRPr="00803F36">
        <w:rPr>
          <w:sz w:val="20"/>
        </w:rPr>
        <w:t>10</w:t>
      </w:r>
      <w:r w:rsidR="001C71EC" w:rsidRPr="00803F36">
        <w:rPr>
          <w:sz w:val="20"/>
        </w:rPr>
        <w:t>. СЛУШАЛИ: 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w:t>
      </w:r>
      <w:r w:rsidR="00A57F70" w:rsidRPr="00803F36">
        <w:rPr>
          <w:sz w:val="20"/>
        </w:rPr>
        <w:t>2</w:t>
      </w:r>
      <w:r w:rsidR="003D7CE0" w:rsidRPr="00803F36">
        <w:rPr>
          <w:sz w:val="20"/>
        </w:rPr>
        <w:t>6</w:t>
      </w:r>
      <w:r w:rsidR="001C71EC" w:rsidRPr="00803F36">
        <w:rPr>
          <w:sz w:val="20"/>
        </w:rPr>
        <w:t xml:space="preserve"> год (Игнатьева Е.В.).</w:t>
      </w:r>
    </w:p>
    <w:p w14:paraId="086977F1" w14:textId="100F9BF0" w:rsidR="00CB7801" w:rsidRPr="00803F36" w:rsidRDefault="00CB7801" w:rsidP="00533985">
      <w:pPr>
        <w:widowControl/>
        <w:autoSpaceDE w:val="0"/>
        <w:autoSpaceDN w:val="0"/>
        <w:adjustRightInd w:val="0"/>
        <w:ind w:firstLine="540"/>
        <w:jc w:val="both"/>
      </w:pPr>
      <w:r w:rsidRPr="00803F36">
        <w:t xml:space="preserve">Организации, осуществляющие горячее водоснабжение, </w:t>
      </w:r>
      <w:r w:rsidRPr="00803F36">
        <w:rPr>
          <w:bCs/>
        </w:rPr>
        <w:t>ООО «РТИК», МУП района «Решма», ООО «Санаторий имени Станко», АО «</w:t>
      </w:r>
      <w:r w:rsidR="007F1E3B" w:rsidRPr="00803F36">
        <w:rPr>
          <w:bCs/>
        </w:rPr>
        <w:t>НКХ</w:t>
      </w:r>
      <w:r w:rsidRPr="00803F36">
        <w:rPr>
          <w:bCs/>
        </w:rPr>
        <w:t>», ООО «Приволжская коммуна», ФГБУЗ МЦ «Решма» ФМБА России</w:t>
      </w:r>
      <w:r w:rsidRPr="00803F36">
        <w:t>,  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w:t>
      </w:r>
      <w:r w:rsidR="00AE027F" w:rsidRPr="00803F36">
        <w:t>2</w:t>
      </w:r>
      <w:r w:rsidR="003D7CE0" w:rsidRPr="00803F36">
        <w:t>6</w:t>
      </w:r>
      <w:r w:rsidRPr="00803F36">
        <w:t xml:space="preserve"> год.</w:t>
      </w:r>
    </w:p>
    <w:p w14:paraId="512AFE51" w14:textId="77777777" w:rsidR="00CB7801" w:rsidRPr="00803F36" w:rsidRDefault="00CB7801"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7E3F0B7E" w14:textId="77777777" w:rsidR="003D7CE0" w:rsidRPr="00803F36" w:rsidRDefault="003D7CE0" w:rsidP="00533985">
      <w:pPr>
        <w:pStyle w:val="a3"/>
        <w:widowControl/>
        <w:ind w:right="44" w:firstLine="567"/>
        <w:rPr>
          <w:bCs/>
          <w:sz w:val="20"/>
        </w:rPr>
      </w:pPr>
      <w:r w:rsidRPr="00803F36">
        <w:rPr>
          <w:bCs/>
          <w:sz w:val="20"/>
        </w:rPr>
        <w:t>Поставка горячей воды осуществляется с использованием закрытых систем горячего водоснабжения.</w:t>
      </w:r>
    </w:p>
    <w:p w14:paraId="53A8EBC4" w14:textId="77777777" w:rsidR="003D7CE0" w:rsidRPr="00803F36" w:rsidRDefault="003D7CE0"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126995F2" w14:textId="77777777" w:rsidR="003D7CE0" w:rsidRPr="00803F36" w:rsidRDefault="003D7CE0"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w:t>
      </w:r>
    </w:p>
    <w:p w14:paraId="34FDF211"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0D3C5736"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29BE0637" w14:textId="77777777" w:rsidR="003D7CE0" w:rsidRPr="00803F36" w:rsidRDefault="003D7CE0" w:rsidP="00533985">
      <w:pPr>
        <w:widowControl/>
        <w:autoSpaceDE w:val="0"/>
        <w:autoSpaceDN w:val="0"/>
        <w:adjustRightInd w:val="0"/>
        <w:ind w:firstLine="567"/>
        <w:jc w:val="both"/>
        <w:rPr>
          <w:bCs/>
        </w:rPr>
      </w:pPr>
      <w:r w:rsidRPr="00803F36">
        <w:rPr>
          <w:bCs/>
        </w:rPr>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Pr="00803F36">
        <w:t>на горячую воду</w:t>
      </w:r>
      <w:r w:rsidRPr="00803F36">
        <w:rPr>
          <w:bCs/>
        </w:rPr>
        <w:t xml:space="preserve"> для населения.</w:t>
      </w:r>
    </w:p>
    <w:p w14:paraId="7A012E37" w14:textId="77777777" w:rsidR="003D7CE0" w:rsidRPr="00803F36" w:rsidRDefault="003D7CE0"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1A56E3B4" w14:textId="77777777" w:rsidR="003D7CE0" w:rsidRPr="00803F36" w:rsidRDefault="003D7CE0" w:rsidP="00533985">
      <w:pPr>
        <w:widowControl/>
        <w:autoSpaceDE w:val="0"/>
        <w:autoSpaceDN w:val="0"/>
        <w:adjustRightInd w:val="0"/>
        <w:ind w:firstLine="567"/>
        <w:jc w:val="both"/>
        <w:rPr>
          <w:bCs/>
        </w:rPr>
      </w:pPr>
      <w:r w:rsidRPr="00803F36">
        <w:rPr>
          <w:bCs/>
        </w:rPr>
        <w:t xml:space="preserve">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w:t>
      </w:r>
      <w:r w:rsidRPr="00803F36">
        <w:rPr>
          <w:bCs/>
        </w:rPr>
        <w:lastRenderedPageBreak/>
        <w:t>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126A1D47" w14:textId="77777777" w:rsidR="003D7CE0" w:rsidRPr="00803F36" w:rsidRDefault="003D7CE0"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0BF1D8B4" w14:textId="77777777" w:rsidR="003D7CE0" w:rsidRPr="00803F36" w:rsidRDefault="003D7CE0"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7902E77A" w14:textId="5DD0B8DF" w:rsidR="00CB7801" w:rsidRPr="00803F36" w:rsidRDefault="00CB7801" w:rsidP="00533985">
      <w:pPr>
        <w:widowControl/>
        <w:ind w:firstLine="567"/>
        <w:jc w:val="both"/>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10/1 - № 10/</w:t>
      </w:r>
      <w:r w:rsidR="003D7CE0" w:rsidRPr="00803F36">
        <w:rPr>
          <w:bCs/>
        </w:rPr>
        <w:t>9</w:t>
      </w:r>
      <w:r w:rsidRPr="00803F36">
        <w:rPr>
          <w:bCs/>
        </w:rPr>
        <w:t>.</w:t>
      </w:r>
    </w:p>
    <w:p w14:paraId="7F773B9D" w14:textId="77777777" w:rsidR="00CB7801" w:rsidRPr="00803F36" w:rsidRDefault="00CB7801" w:rsidP="00533985">
      <w:pPr>
        <w:widowControl/>
        <w:ind w:firstLine="567"/>
        <w:jc w:val="both"/>
      </w:pPr>
    </w:p>
    <w:p w14:paraId="1C36DF76" w14:textId="77777777" w:rsidR="00CB7801" w:rsidRPr="00803F36" w:rsidRDefault="00CB7801" w:rsidP="00533985">
      <w:pPr>
        <w:widowControl/>
        <w:tabs>
          <w:tab w:val="left" w:pos="4020"/>
        </w:tabs>
        <w:ind w:firstLine="567"/>
        <w:jc w:val="both"/>
        <w:rPr>
          <w:b/>
        </w:rPr>
      </w:pPr>
      <w:r w:rsidRPr="00803F36">
        <w:rPr>
          <w:b/>
        </w:rPr>
        <w:t>РЕШИЛИ:</w:t>
      </w:r>
    </w:p>
    <w:p w14:paraId="666733D7" w14:textId="77777777" w:rsidR="003D7CE0" w:rsidRPr="00803F36" w:rsidRDefault="003D7CE0" w:rsidP="00533985">
      <w:pPr>
        <w:pStyle w:val="2"/>
        <w:keepNext w:val="0"/>
        <w:ind w:firstLine="567"/>
        <w:rPr>
          <w:b w:val="0"/>
          <w:sz w:val="20"/>
        </w:rPr>
      </w:pPr>
      <w:r w:rsidRPr="00803F36">
        <w:rPr>
          <w:b w:val="0"/>
          <w:sz w:val="20"/>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803F36">
        <w:rPr>
          <w:bCs/>
          <w:sz w:val="22"/>
          <w:szCs w:val="22"/>
        </w:rPr>
        <w:t xml:space="preserve"> </w:t>
      </w:r>
      <w:r w:rsidRPr="00803F36">
        <w:rPr>
          <w:b w:val="0"/>
          <w:sz w:val="20"/>
        </w:rPr>
        <w:t>от 20.11.2025 № 1834 «О внесении изменений в некоторые акты Правительства Российской Федерации», Законом Ивановской области от 02.06.2025 № 22-ОЗ «О преобразовании муниципальных образований, входящих в состав Ивановского муниципального района Ивановской области»:</w:t>
      </w:r>
    </w:p>
    <w:p w14:paraId="05AF0CE2" w14:textId="77777777" w:rsidR="00CB7801" w:rsidRPr="00803F36" w:rsidRDefault="00CB7801" w:rsidP="00533985">
      <w:pPr>
        <w:widowControl/>
        <w:tabs>
          <w:tab w:val="left" w:pos="993"/>
        </w:tabs>
        <w:ind w:firstLine="567"/>
        <w:jc w:val="both"/>
        <w:rPr>
          <w:bCs/>
          <w:color w:val="FF0000"/>
        </w:rPr>
      </w:pPr>
    </w:p>
    <w:p w14:paraId="278DDF0B" w14:textId="37B331D6" w:rsidR="001C71EC" w:rsidRPr="00803F36" w:rsidRDefault="001C71EC" w:rsidP="00533985">
      <w:pPr>
        <w:widowControl/>
        <w:numPr>
          <w:ilvl w:val="0"/>
          <w:numId w:val="2"/>
        </w:numPr>
        <w:tabs>
          <w:tab w:val="left" w:pos="993"/>
        </w:tabs>
        <w:ind w:left="0" w:firstLine="567"/>
        <w:jc w:val="both"/>
      </w:pPr>
      <w:r w:rsidRPr="00803F36">
        <w:t xml:space="preserve">Установить тарифы на горячую воду, поставляемую теплоснабжающими организациями Кинешемского муниципального района с использованием закрытых систем горячего водоснабжения </w:t>
      </w:r>
      <w:r w:rsidR="008D0488" w:rsidRPr="00803F36">
        <w:t>на 202</w:t>
      </w:r>
      <w:r w:rsidR="003D7CE0" w:rsidRPr="00803F36">
        <w:t>6</w:t>
      </w:r>
      <w:r w:rsidR="008D0488" w:rsidRPr="00803F36">
        <w:t xml:space="preserve"> год</w:t>
      </w:r>
      <w:r w:rsidRPr="00803F36">
        <w:t>:</w:t>
      </w:r>
    </w:p>
    <w:tbl>
      <w:tblPr>
        <w:tblW w:w="100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15"/>
        <w:gridCol w:w="1417"/>
        <w:gridCol w:w="130"/>
        <w:gridCol w:w="1418"/>
        <w:gridCol w:w="12"/>
        <w:gridCol w:w="1548"/>
        <w:gridCol w:w="1559"/>
      </w:tblGrid>
      <w:tr w:rsidR="003D7CE0" w:rsidRPr="00803F36" w14:paraId="3EEE4F90" w14:textId="77777777" w:rsidTr="003D7CE0">
        <w:trPr>
          <w:trHeight w:val="340"/>
          <w:tblHeader/>
        </w:trPr>
        <w:tc>
          <w:tcPr>
            <w:tcW w:w="555" w:type="dxa"/>
            <w:vMerge w:val="restart"/>
            <w:vAlign w:val="center"/>
          </w:tcPr>
          <w:p w14:paraId="5DFA4425" w14:textId="77777777" w:rsidR="003D7CE0" w:rsidRPr="00803F36" w:rsidRDefault="003D7CE0" w:rsidP="00533985">
            <w:pPr>
              <w:tabs>
                <w:tab w:val="left" w:pos="1026"/>
              </w:tabs>
              <w:autoSpaceDE w:val="0"/>
              <w:autoSpaceDN w:val="0"/>
              <w:adjustRightInd w:val="0"/>
              <w:ind w:right="34"/>
              <w:jc w:val="center"/>
              <w:outlineLvl w:val="0"/>
            </w:pPr>
            <w:r w:rsidRPr="00803F36">
              <w:t>№ п/п</w:t>
            </w:r>
          </w:p>
        </w:tc>
        <w:tc>
          <w:tcPr>
            <w:tcW w:w="3415" w:type="dxa"/>
            <w:vMerge w:val="restart"/>
            <w:vAlign w:val="center"/>
          </w:tcPr>
          <w:p w14:paraId="65151B3A" w14:textId="77777777" w:rsidR="003D7CE0" w:rsidRPr="00803F36" w:rsidRDefault="003D7CE0" w:rsidP="00533985">
            <w:pPr>
              <w:jc w:val="center"/>
            </w:pPr>
            <w:r w:rsidRPr="00803F36">
              <w:t>Наименование организации, осуществляющей горячее водоснабжение</w:t>
            </w:r>
          </w:p>
        </w:tc>
        <w:tc>
          <w:tcPr>
            <w:tcW w:w="6084" w:type="dxa"/>
            <w:gridSpan w:val="6"/>
            <w:vAlign w:val="center"/>
          </w:tcPr>
          <w:p w14:paraId="75C26D76" w14:textId="77777777" w:rsidR="003D7CE0" w:rsidRPr="00803F36" w:rsidRDefault="003D7CE0" w:rsidP="00533985">
            <w:pPr>
              <w:jc w:val="center"/>
            </w:pPr>
            <w:r w:rsidRPr="00803F36">
              <w:t>Тарифы на горячую воду</w:t>
            </w:r>
          </w:p>
        </w:tc>
      </w:tr>
      <w:tr w:rsidR="003D7CE0" w:rsidRPr="00803F36" w14:paraId="1182045C" w14:textId="77777777" w:rsidTr="003D7CE0">
        <w:trPr>
          <w:trHeight w:val="460"/>
          <w:tblHeader/>
        </w:trPr>
        <w:tc>
          <w:tcPr>
            <w:tcW w:w="555" w:type="dxa"/>
            <w:vMerge/>
            <w:vAlign w:val="center"/>
          </w:tcPr>
          <w:p w14:paraId="576F1F5A" w14:textId="77777777" w:rsidR="003D7CE0" w:rsidRPr="00803F36" w:rsidRDefault="003D7CE0" w:rsidP="00533985"/>
        </w:tc>
        <w:tc>
          <w:tcPr>
            <w:tcW w:w="3415" w:type="dxa"/>
            <w:vMerge/>
          </w:tcPr>
          <w:p w14:paraId="5D12A9F1" w14:textId="77777777" w:rsidR="003D7CE0" w:rsidRPr="00803F36" w:rsidRDefault="003D7CE0" w:rsidP="00533985"/>
        </w:tc>
        <w:tc>
          <w:tcPr>
            <w:tcW w:w="2977" w:type="dxa"/>
            <w:gridSpan w:val="4"/>
          </w:tcPr>
          <w:p w14:paraId="300E721F" w14:textId="77777777" w:rsidR="003D7CE0" w:rsidRPr="00803F36" w:rsidRDefault="003D7CE0" w:rsidP="00533985">
            <w:pPr>
              <w:jc w:val="center"/>
            </w:pPr>
            <w:r w:rsidRPr="00803F36">
              <w:t xml:space="preserve">Для потребителей </w:t>
            </w:r>
          </w:p>
          <w:p w14:paraId="353CD47F" w14:textId="77777777" w:rsidR="003D7CE0" w:rsidRPr="00803F36" w:rsidRDefault="003D7CE0" w:rsidP="00533985">
            <w:pPr>
              <w:jc w:val="center"/>
            </w:pPr>
            <w:r w:rsidRPr="00803F36">
              <w:t>(без НДС)</w:t>
            </w:r>
          </w:p>
        </w:tc>
        <w:tc>
          <w:tcPr>
            <w:tcW w:w="3107" w:type="dxa"/>
            <w:gridSpan w:val="2"/>
            <w:vAlign w:val="center"/>
          </w:tcPr>
          <w:p w14:paraId="79B0DFAE" w14:textId="77777777" w:rsidR="003D7CE0" w:rsidRPr="00803F36" w:rsidRDefault="003D7CE0" w:rsidP="00533985">
            <w:pPr>
              <w:jc w:val="center"/>
            </w:pPr>
            <w:r w:rsidRPr="00803F36">
              <w:t>Для населения (с НДС ***)</w:t>
            </w:r>
          </w:p>
        </w:tc>
      </w:tr>
      <w:tr w:rsidR="003D7CE0" w:rsidRPr="00803F36" w14:paraId="73C7CF80" w14:textId="77777777" w:rsidTr="003D7CE0">
        <w:trPr>
          <w:trHeight w:val="624"/>
          <w:tblHeader/>
        </w:trPr>
        <w:tc>
          <w:tcPr>
            <w:tcW w:w="555" w:type="dxa"/>
            <w:vMerge/>
            <w:vAlign w:val="center"/>
          </w:tcPr>
          <w:p w14:paraId="43EDF159" w14:textId="77777777" w:rsidR="003D7CE0" w:rsidRPr="00803F36" w:rsidRDefault="003D7CE0" w:rsidP="00533985"/>
        </w:tc>
        <w:tc>
          <w:tcPr>
            <w:tcW w:w="3415" w:type="dxa"/>
            <w:vMerge/>
          </w:tcPr>
          <w:p w14:paraId="1A50B874" w14:textId="77777777" w:rsidR="003D7CE0" w:rsidRPr="00803F36" w:rsidRDefault="003D7CE0" w:rsidP="00533985"/>
        </w:tc>
        <w:tc>
          <w:tcPr>
            <w:tcW w:w="1417" w:type="dxa"/>
            <w:vAlign w:val="center"/>
          </w:tcPr>
          <w:p w14:paraId="25C0FACE" w14:textId="77777777" w:rsidR="003D7CE0" w:rsidRPr="00803F36" w:rsidRDefault="003D7CE0" w:rsidP="00533985">
            <w:pPr>
              <w:jc w:val="center"/>
            </w:pPr>
            <w:r w:rsidRPr="00803F36">
              <w:t>с 01.01.2026</w:t>
            </w:r>
            <w:r w:rsidRPr="00803F36">
              <w:rPr>
                <w:lang w:val="en-US"/>
              </w:rPr>
              <w:t xml:space="preserve"> </w:t>
            </w:r>
            <w:r w:rsidRPr="00803F36">
              <w:t>по 30.09.2026</w:t>
            </w:r>
          </w:p>
        </w:tc>
        <w:tc>
          <w:tcPr>
            <w:tcW w:w="1560" w:type="dxa"/>
            <w:gridSpan w:val="3"/>
            <w:vAlign w:val="center"/>
          </w:tcPr>
          <w:p w14:paraId="7762814E" w14:textId="77777777" w:rsidR="003D7CE0" w:rsidRPr="00803F36" w:rsidRDefault="003D7CE0" w:rsidP="00533985">
            <w:pPr>
              <w:jc w:val="center"/>
            </w:pPr>
            <w:r w:rsidRPr="00803F36">
              <w:t>с 01.10.2026 по 31.12.2026</w:t>
            </w:r>
          </w:p>
        </w:tc>
        <w:tc>
          <w:tcPr>
            <w:tcW w:w="1548" w:type="dxa"/>
            <w:vAlign w:val="center"/>
          </w:tcPr>
          <w:p w14:paraId="190790B0" w14:textId="77777777" w:rsidR="003D7CE0" w:rsidRPr="00803F36" w:rsidRDefault="003D7CE0" w:rsidP="00533985">
            <w:pPr>
              <w:jc w:val="center"/>
            </w:pPr>
            <w:r w:rsidRPr="00803F36">
              <w:t>с 01.01.2026</w:t>
            </w:r>
            <w:r w:rsidRPr="00803F36">
              <w:rPr>
                <w:lang w:val="en-US"/>
              </w:rPr>
              <w:t xml:space="preserve"> </w:t>
            </w:r>
            <w:r w:rsidRPr="00803F36">
              <w:t>по 30.09.2026</w:t>
            </w:r>
          </w:p>
        </w:tc>
        <w:tc>
          <w:tcPr>
            <w:tcW w:w="1559" w:type="dxa"/>
            <w:vAlign w:val="center"/>
          </w:tcPr>
          <w:p w14:paraId="52467372" w14:textId="77777777" w:rsidR="003D7CE0" w:rsidRPr="00803F36" w:rsidRDefault="003D7CE0" w:rsidP="00533985">
            <w:pPr>
              <w:jc w:val="center"/>
            </w:pPr>
            <w:r w:rsidRPr="00803F36">
              <w:t>с 01.10.2026 по 31.12.2026</w:t>
            </w:r>
          </w:p>
        </w:tc>
      </w:tr>
      <w:tr w:rsidR="003D7CE0" w:rsidRPr="00803F36" w14:paraId="1C1915BC" w14:textId="77777777" w:rsidTr="003D7CE0">
        <w:trPr>
          <w:trHeight w:val="230"/>
          <w:tblHeader/>
        </w:trPr>
        <w:tc>
          <w:tcPr>
            <w:tcW w:w="555" w:type="dxa"/>
            <w:vAlign w:val="center"/>
          </w:tcPr>
          <w:p w14:paraId="537061B4" w14:textId="77777777" w:rsidR="003D7CE0" w:rsidRPr="00803F36" w:rsidRDefault="003D7CE0" w:rsidP="00533985">
            <w:pPr>
              <w:jc w:val="center"/>
            </w:pPr>
            <w:r w:rsidRPr="00803F36">
              <w:t>1</w:t>
            </w:r>
          </w:p>
        </w:tc>
        <w:tc>
          <w:tcPr>
            <w:tcW w:w="3415" w:type="dxa"/>
            <w:vAlign w:val="center"/>
          </w:tcPr>
          <w:p w14:paraId="19610824" w14:textId="77777777" w:rsidR="003D7CE0" w:rsidRPr="00803F36" w:rsidRDefault="003D7CE0" w:rsidP="00533985">
            <w:pPr>
              <w:jc w:val="center"/>
            </w:pPr>
            <w:r w:rsidRPr="00803F36">
              <w:t>2</w:t>
            </w:r>
          </w:p>
        </w:tc>
        <w:tc>
          <w:tcPr>
            <w:tcW w:w="1417" w:type="dxa"/>
          </w:tcPr>
          <w:p w14:paraId="3A820713" w14:textId="77777777" w:rsidR="003D7CE0" w:rsidRPr="00803F36" w:rsidRDefault="003D7CE0" w:rsidP="00533985">
            <w:pPr>
              <w:jc w:val="center"/>
            </w:pPr>
            <w:r w:rsidRPr="00803F36">
              <w:t>3</w:t>
            </w:r>
          </w:p>
        </w:tc>
        <w:tc>
          <w:tcPr>
            <w:tcW w:w="1560" w:type="dxa"/>
            <w:gridSpan w:val="3"/>
            <w:vAlign w:val="center"/>
          </w:tcPr>
          <w:p w14:paraId="29562E02" w14:textId="77777777" w:rsidR="003D7CE0" w:rsidRPr="00803F36" w:rsidRDefault="003D7CE0" w:rsidP="00533985">
            <w:pPr>
              <w:jc w:val="center"/>
            </w:pPr>
            <w:r w:rsidRPr="00803F36">
              <w:t>4</w:t>
            </w:r>
          </w:p>
        </w:tc>
        <w:tc>
          <w:tcPr>
            <w:tcW w:w="1548" w:type="dxa"/>
            <w:vAlign w:val="center"/>
          </w:tcPr>
          <w:p w14:paraId="6A2FCEDA" w14:textId="77777777" w:rsidR="003D7CE0" w:rsidRPr="00803F36" w:rsidRDefault="003D7CE0" w:rsidP="00533985">
            <w:pPr>
              <w:jc w:val="center"/>
            </w:pPr>
            <w:r w:rsidRPr="00803F36">
              <w:t>5</w:t>
            </w:r>
          </w:p>
        </w:tc>
        <w:tc>
          <w:tcPr>
            <w:tcW w:w="1559" w:type="dxa"/>
          </w:tcPr>
          <w:p w14:paraId="471F7004" w14:textId="77777777" w:rsidR="003D7CE0" w:rsidRPr="00803F36" w:rsidRDefault="003D7CE0" w:rsidP="00533985">
            <w:pPr>
              <w:jc w:val="center"/>
            </w:pPr>
            <w:r w:rsidRPr="00803F36">
              <w:t>6</w:t>
            </w:r>
          </w:p>
        </w:tc>
      </w:tr>
      <w:tr w:rsidR="003D7CE0" w:rsidRPr="00803F36" w14:paraId="48CBC38D" w14:textId="77777777" w:rsidTr="003D7CE0">
        <w:trPr>
          <w:trHeight w:val="340"/>
        </w:trPr>
        <w:tc>
          <w:tcPr>
            <w:tcW w:w="10054" w:type="dxa"/>
            <w:gridSpan w:val="8"/>
            <w:vAlign w:val="center"/>
          </w:tcPr>
          <w:p w14:paraId="09637D54" w14:textId="77777777" w:rsidR="003D7CE0" w:rsidRPr="00803F36" w:rsidRDefault="003D7CE0" w:rsidP="00533985">
            <w:pPr>
              <w:jc w:val="center"/>
            </w:pPr>
            <w:r w:rsidRPr="00803F36">
              <w:t>Горковское сельское поселение</w:t>
            </w:r>
          </w:p>
        </w:tc>
      </w:tr>
      <w:tr w:rsidR="003D7CE0" w:rsidRPr="00803F36" w14:paraId="286D661F" w14:textId="77777777" w:rsidTr="003D7CE0">
        <w:trPr>
          <w:trHeight w:val="567"/>
        </w:trPr>
        <w:tc>
          <w:tcPr>
            <w:tcW w:w="555" w:type="dxa"/>
            <w:vAlign w:val="center"/>
          </w:tcPr>
          <w:p w14:paraId="4C19CF5D" w14:textId="77777777" w:rsidR="003D7CE0" w:rsidRPr="00803F36" w:rsidRDefault="003D7CE0" w:rsidP="00533985">
            <w:pPr>
              <w:jc w:val="center"/>
            </w:pPr>
            <w:r w:rsidRPr="00803F36">
              <w:t>1.</w:t>
            </w:r>
          </w:p>
        </w:tc>
        <w:tc>
          <w:tcPr>
            <w:tcW w:w="3415" w:type="dxa"/>
            <w:vAlign w:val="center"/>
          </w:tcPr>
          <w:p w14:paraId="15350625" w14:textId="77777777" w:rsidR="003D7CE0" w:rsidRPr="00803F36" w:rsidRDefault="003D7CE0" w:rsidP="00533985">
            <w:r w:rsidRPr="00803F36">
              <w:t>ООО «РТИК»,</w:t>
            </w:r>
            <w:r w:rsidRPr="00803F36">
              <w:rPr>
                <w:b/>
              </w:rPr>
              <w:t xml:space="preserve"> </w:t>
            </w:r>
            <w:r w:rsidRPr="00803F36">
              <w:t>руб./м</w:t>
            </w:r>
            <w:r w:rsidRPr="00803F36">
              <w:rPr>
                <w:vertAlign w:val="superscript"/>
              </w:rPr>
              <w:t>3</w:t>
            </w:r>
          </w:p>
        </w:tc>
        <w:tc>
          <w:tcPr>
            <w:tcW w:w="1417" w:type="dxa"/>
            <w:vAlign w:val="center"/>
          </w:tcPr>
          <w:p w14:paraId="2E396760" w14:textId="77777777" w:rsidR="003D7CE0" w:rsidRPr="00803F36" w:rsidRDefault="003D7CE0" w:rsidP="00533985">
            <w:pPr>
              <w:jc w:val="center"/>
            </w:pPr>
            <w:r w:rsidRPr="00803F36">
              <w:t>-</w:t>
            </w:r>
          </w:p>
        </w:tc>
        <w:tc>
          <w:tcPr>
            <w:tcW w:w="1548" w:type="dxa"/>
            <w:gridSpan w:val="2"/>
            <w:vAlign w:val="center"/>
          </w:tcPr>
          <w:p w14:paraId="6B3F8E9C" w14:textId="77777777" w:rsidR="003D7CE0" w:rsidRPr="00803F36" w:rsidRDefault="003D7CE0" w:rsidP="00533985">
            <w:pPr>
              <w:jc w:val="center"/>
            </w:pPr>
            <w:r w:rsidRPr="00803F36">
              <w:t>-</w:t>
            </w:r>
          </w:p>
        </w:tc>
        <w:tc>
          <w:tcPr>
            <w:tcW w:w="1560" w:type="dxa"/>
            <w:gridSpan w:val="2"/>
            <w:vAlign w:val="center"/>
          </w:tcPr>
          <w:p w14:paraId="004EF47B" w14:textId="77777777" w:rsidR="003D7CE0" w:rsidRPr="00803F36" w:rsidRDefault="003D7CE0" w:rsidP="00533985">
            <w:pPr>
              <w:jc w:val="center"/>
            </w:pPr>
            <w:r w:rsidRPr="00803F36">
              <w:t>-</w:t>
            </w:r>
          </w:p>
        </w:tc>
        <w:tc>
          <w:tcPr>
            <w:tcW w:w="1559" w:type="dxa"/>
            <w:vAlign w:val="center"/>
          </w:tcPr>
          <w:p w14:paraId="7005C542" w14:textId="77777777" w:rsidR="003D7CE0" w:rsidRPr="00803F36" w:rsidRDefault="003D7CE0" w:rsidP="00533985">
            <w:pPr>
              <w:jc w:val="center"/>
            </w:pPr>
            <w:r w:rsidRPr="00803F36">
              <w:t>-</w:t>
            </w:r>
          </w:p>
        </w:tc>
      </w:tr>
      <w:tr w:rsidR="003D7CE0" w:rsidRPr="00803F36" w14:paraId="47583429" w14:textId="77777777" w:rsidTr="003D7CE0">
        <w:trPr>
          <w:trHeight w:val="283"/>
        </w:trPr>
        <w:tc>
          <w:tcPr>
            <w:tcW w:w="555" w:type="dxa"/>
            <w:vAlign w:val="center"/>
          </w:tcPr>
          <w:p w14:paraId="07F37FC4" w14:textId="77777777" w:rsidR="003D7CE0" w:rsidRPr="00803F36" w:rsidRDefault="003D7CE0" w:rsidP="00533985">
            <w:pPr>
              <w:jc w:val="center"/>
            </w:pPr>
          </w:p>
        </w:tc>
        <w:tc>
          <w:tcPr>
            <w:tcW w:w="3415" w:type="dxa"/>
            <w:vAlign w:val="center"/>
          </w:tcPr>
          <w:p w14:paraId="23794724" w14:textId="77777777" w:rsidR="003D7CE0" w:rsidRPr="00803F36" w:rsidRDefault="003D7CE0" w:rsidP="00533985">
            <w:r w:rsidRPr="00803F36">
              <w:t>компонент на холодную воду, руб./ м</w:t>
            </w:r>
            <w:r w:rsidRPr="00803F36">
              <w:rPr>
                <w:vertAlign w:val="superscript"/>
              </w:rPr>
              <w:t xml:space="preserve">3 </w:t>
            </w:r>
          </w:p>
        </w:tc>
        <w:tc>
          <w:tcPr>
            <w:tcW w:w="1417" w:type="dxa"/>
            <w:vAlign w:val="center"/>
          </w:tcPr>
          <w:p w14:paraId="7EAAE7BF" w14:textId="77777777" w:rsidR="003D7CE0" w:rsidRPr="00803F36" w:rsidRDefault="003D7CE0" w:rsidP="00533985">
            <w:pPr>
              <w:jc w:val="center"/>
            </w:pPr>
            <w:r w:rsidRPr="00803F36">
              <w:t>34,00</w:t>
            </w:r>
          </w:p>
        </w:tc>
        <w:tc>
          <w:tcPr>
            <w:tcW w:w="1548" w:type="dxa"/>
            <w:gridSpan w:val="2"/>
            <w:vAlign w:val="center"/>
          </w:tcPr>
          <w:p w14:paraId="7D898903" w14:textId="77777777" w:rsidR="003D7CE0" w:rsidRPr="00803F36" w:rsidRDefault="003D7CE0" w:rsidP="00533985">
            <w:pPr>
              <w:jc w:val="center"/>
            </w:pPr>
            <w:r w:rsidRPr="00803F36">
              <w:t>34,95</w:t>
            </w:r>
          </w:p>
        </w:tc>
        <w:tc>
          <w:tcPr>
            <w:tcW w:w="1560" w:type="dxa"/>
            <w:gridSpan w:val="2"/>
            <w:vAlign w:val="center"/>
          </w:tcPr>
          <w:p w14:paraId="205A373F" w14:textId="77777777" w:rsidR="003D7CE0" w:rsidRPr="00803F36" w:rsidRDefault="003D7CE0" w:rsidP="00533985">
            <w:pPr>
              <w:jc w:val="center"/>
            </w:pPr>
            <w:r w:rsidRPr="00803F36">
              <w:t>-</w:t>
            </w:r>
          </w:p>
        </w:tc>
        <w:tc>
          <w:tcPr>
            <w:tcW w:w="1559" w:type="dxa"/>
            <w:vAlign w:val="center"/>
          </w:tcPr>
          <w:p w14:paraId="400628CE" w14:textId="77777777" w:rsidR="003D7CE0" w:rsidRPr="00803F36" w:rsidRDefault="003D7CE0" w:rsidP="00533985">
            <w:pPr>
              <w:jc w:val="center"/>
            </w:pPr>
            <w:r w:rsidRPr="00803F36">
              <w:t>-</w:t>
            </w:r>
          </w:p>
        </w:tc>
      </w:tr>
      <w:tr w:rsidR="003D7CE0" w:rsidRPr="00803F36" w14:paraId="04691071" w14:textId="77777777" w:rsidTr="003D7CE0">
        <w:trPr>
          <w:trHeight w:val="283"/>
        </w:trPr>
        <w:tc>
          <w:tcPr>
            <w:tcW w:w="555" w:type="dxa"/>
            <w:vAlign w:val="center"/>
          </w:tcPr>
          <w:p w14:paraId="1DD5F41F" w14:textId="77777777" w:rsidR="003D7CE0" w:rsidRPr="00803F36" w:rsidRDefault="003D7CE0" w:rsidP="00533985">
            <w:pPr>
              <w:jc w:val="center"/>
            </w:pPr>
          </w:p>
        </w:tc>
        <w:tc>
          <w:tcPr>
            <w:tcW w:w="3415" w:type="dxa"/>
            <w:vAlign w:val="center"/>
          </w:tcPr>
          <w:p w14:paraId="3402F9F7" w14:textId="77777777" w:rsidR="003D7CE0" w:rsidRPr="00803F36" w:rsidRDefault="003D7CE0" w:rsidP="00533985">
            <w:r w:rsidRPr="00803F36">
              <w:t xml:space="preserve">компонент на тепловую энергию, руб./Гкал </w:t>
            </w:r>
          </w:p>
        </w:tc>
        <w:tc>
          <w:tcPr>
            <w:tcW w:w="1417" w:type="dxa"/>
            <w:vAlign w:val="center"/>
          </w:tcPr>
          <w:p w14:paraId="713C551D" w14:textId="77777777" w:rsidR="003D7CE0" w:rsidRPr="00803F36" w:rsidRDefault="003D7CE0" w:rsidP="00533985">
            <w:pPr>
              <w:jc w:val="center"/>
            </w:pPr>
            <w:r w:rsidRPr="00803F36">
              <w:t>5858,74</w:t>
            </w:r>
          </w:p>
        </w:tc>
        <w:tc>
          <w:tcPr>
            <w:tcW w:w="1548" w:type="dxa"/>
            <w:gridSpan w:val="2"/>
            <w:vAlign w:val="center"/>
          </w:tcPr>
          <w:p w14:paraId="329A3851" w14:textId="77777777" w:rsidR="003D7CE0" w:rsidRPr="00803F36" w:rsidRDefault="003D7CE0" w:rsidP="00533985">
            <w:pPr>
              <w:jc w:val="center"/>
            </w:pPr>
            <w:r w:rsidRPr="00803F36">
              <w:t>6017,53</w:t>
            </w:r>
          </w:p>
        </w:tc>
        <w:tc>
          <w:tcPr>
            <w:tcW w:w="1560" w:type="dxa"/>
            <w:gridSpan w:val="2"/>
            <w:vAlign w:val="center"/>
          </w:tcPr>
          <w:p w14:paraId="616F3BCA" w14:textId="77777777" w:rsidR="003D7CE0" w:rsidRPr="00803F36" w:rsidRDefault="003D7CE0" w:rsidP="00533985">
            <w:pPr>
              <w:jc w:val="center"/>
            </w:pPr>
            <w:r w:rsidRPr="00803F36">
              <w:t>-</w:t>
            </w:r>
          </w:p>
        </w:tc>
        <w:tc>
          <w:tcPr>
            <w:tcW w:w="1559" w:type="dxa"/>
            <w:vAlign w:val="center"/>
          </w:tcPr>
          <w:p w14:paraId="03558F5A" w14:textId="77777777" w:rsidR="003D7CE0" w:rsidRPr="00803F36" w:rsidRDefault="003D7CE0" w:rsidP="00533985">
            <w:pPr>
              <w:jc w:val="center"/>
            </w:pPr>
            <w:r w:rsidRPr="00803F36">
              <w:t>-</w:t>
            </w:r>
          </w:p>
        </w:tc>
      </w:tr>
      <w:tr w:rsidR="003D7CE0" w:rsidRPr="00803F36" w14:paraId="54693DC1" w14:textId="77777777" w:rsidTr="003D7CE0">
        <w:trPr>
          <w:trHeight w:val="340"/>
        </w:trPr>
        <w:tc>
          <w:tcPr>
            <w:tcW w:w="10054" w:type="dxa"/>
            <w:gridSpan w:val="8"/>
            <w:vAlign w:val="center"/>
          </w:tcPr>
          <w:p w14:paraId="4DA880FD" w14:textId="77777777" w:rsidR="003D7CE0" w:rsidRPr="00803F36" w:rsidRDefault="003D7CE0" w:rsidP="00533985">
            <w:pPr>
              <w:jc w:val="center"/>
            </w:pPr>
            <w:r w:rsidRPr="00803F36">
              <w:t>Луговское сельское поселение</w:t>
            </w:r>
          </w:p>
        </w:tc>
      </w:tr>
      <w:tr w:rsidR="003D7CE0" w:rsidRPr="00803F36" w14:paraId="06237039" w14:textId="77777777" w:rsidTr="003D7CE0">
        <w:trPr>
          <w:trHeight w:val="624"/>
        </w:trPr>
        <w:tc>
          <w:tcPr>
            <w:tcW w:w="555" w:type="dxa"/>
            <w:vAlign w:val="center"/>
          </w:tcPr>
          <w:p w14:paraId="6472F8C4" w14:textId="77777777" w:rsidR="003D7CE0" w:rsidRPr="00803F36" w:rsidRDefault="003D7CE0" w:rsidP="00533985">
            <w:pPr>
              <w:jc w:val="center"/>
            </w:pPr>
            <w:r w:rsidRPr="00803F36">
              <w:t xml:space="preserve">2. </w:t>
            </w:r>
          </w:p>
        </w:tc>
        <w:tc>
          <w:tcPr>
            <w:tcW w:w="3415" w:type="dxa"/>
            <w:vAlign w:val="center"/>
          </w:tcPr>
          <w:p w14:paraId="29BE675F" w14:textId="77777777" w:rsidR="003D7CE0" w:rsidRPr="00803F36" w:rsidRDefault="003D7CE0" w:rsidP="00533985">
            <w:r w:rsidRPr="00803F36">
              <w:t>МУП района «Решма»,</w:t>
            </w:r>
          </w:p>
          <w:p w14:paraId="08907E22" w14:textId="77777777" w:rsidR="003D7CE0" w:rsidRPr="00803F36" w:rsidRDefault="003D7CE0" w:rsidP="00533985">
            <w:pPr>
              <w:ind w:left="-95"/>
            </w:pPr>
            <w:r w:rsidRPr="00803F36">
              <w:t xml:space="preserve">  д. Луговое, руб./ м</w:t>
            </w:r>
            <w:r w:rsidRPr="00803F36">
              <w:rPr>
                <w:vertAlign w:val="superscript"/>
              </w:rPr>
              <w:t xml:space="preserve">3 </w:t>
            </w:r>
            <w:r w:rsidRPr="00803F36">
              <w:t>**</w:t>
            </w:r>
          </w:p>
        </w:tc>
        <w:tc>
          <w:tcPr>
            <w:tcW w:w="1417" w:type="dxa"/>
            <w:vAlign w:val="center"/>
          </w:tcPr>
          <w:p w14:paraId="2A4390EE" w14:textId="77777777" w:rsidR="003D7CE0" w:rsidRPr="00803F36" w:rsidRDefault="003D7CE0" w:rsidP="00533985">
            <w:pPr>
              <w:jc w:val="center"/>
            </w:pPr>
            <w:r w:rsidRPr="00803F36">
              <w:t>-</w:t>
            </w:r>
          </w:p>
        </w:tc>
        <w:tc>
          <w:tcPr>
            <w:tcW w:w="1548" w:type="dxa"/>
            <w:gridSpan w:val="2"/>
            <w:vAlign w:val="center"/>
          </w:tcPr>
          <w:p w14:paraId="7D1BC53C" w14:textId="77777777" w:rsidR="003D7CE0" w:rsidRPr="00803F36" w:rsidRDefault="003D7CE0" w:rsidP="00533985">
            <w:pPr>
              <w:jc w:val="center"/>
            </w:pPr>
            <w:r w:rsidRPr="00803F36">
              <w:t>-</w:t>
            </w:r>
          </w:p>
        </w:tc>
        <w:tc>
          <w:tcPr>
            <w:tcW w:w="1560" w:type="dxa"/>
            <w:gridSpan w:val="2"/>
            <w:vAlign w:val="center"/>
          </w:tcPr>
          <w:p w14:paraId="2D6A99A4" w14:textId="77777777" w:rsidR="003D7CE0" w:rsidRPr="00803F36" w:rsidRDefault="003D7CE0" w:rsidP="00533985">
            <w:pPr>
              <w:jc w:val="center"/>
            </w:pPr>
            <w:r w:rsidRPr="00803F36">
              <w:t>256,76</w:t>
            </w:r>
            <w:r w:rsidRPr="00803F36">
              <w:rPr>
                <w:vertAlign w:val="superscript"/>
              </w:rPr>
              <w:t xml:space="preserve"> 1</w:t>
            </w:r>
            <w:r w:rsidRPr="00803F36">
              <w:t>*</w:t>
            </w:r>
          </w:p>
        </w:tc>
        <w:tc>
          <w:tcPr>
            <w:tcW w:w="1559" w:type="dxa"/>
            <w:vAlign w:val="center"/>
          </w:tcPr>
          <w:p w14:paraId="6D94F261" w14:textId="77777777" w:rsidR="003D7CE0" w:rsidRPr="00803F36" w:rsidRDefault="003D7CE0" w:rsidP="00533985">
            <w:pPr>
              <w:jc w:val="center"/>
            </w:pPr>
            <w:r w:rsidRPr="00803F36">
              <w:t xml:space="preserve">287,57 </w:t>
            </w:r>
            <w:r w:rsidRPr="00803F36">
              <w:rPr>
                <w:vertAlign w:val="superscript"/>
              </w:rPr>
              <w:t>2</w:t>
            </w:r>
            <w:r w:rsidRPr="00803F36">
              <w:t>*</w:t>
            </w:r>
          </w:p>
        </w:tc>
      </w:tr>
      <w:tr w:rsidR="003D7CE0" w:rsidRPr="00803F36" w14:paraId="015678FC" w14:textId="77777777" w:rsidTr="003D7CE0">
        <w:trPr>
          <w:trHeight w:val="283"/>
        </w:trPr>
        <w:tc>
          <w:tcPr>
            <w:tcW w:w="555" w:type="dxa"/>
            <w:vAlign w:val="center"/>
          </w:tcPr>
          <w:p w14:paraId="1894ED49" w14:textId="77777777" w:rsidR="003D7CE0" w:rsidRPr="00803F36" w:rsidRDefault="003D7CE0" w:rsidP="00533985">
            <w:pPr>
              <w:jc w:val="center"/>
            </w:pPr>
          </w:p>
        </w:tc>
        <w:tc>
          <w:tcPr>
            <w:tcW w:w="3415" w:type="dxa"/>
            <w:vAlign w:val="center"/>
          </w:tcPr>
          <w:p w14:paraId="245FD44D" w14:textId="77777777" w:rsidR="003D7CE0" w:rsidRPr="00803F36" w:rsidRDefault="003D7CE0" w:rsidP="00533985">
            <w:pPr>
              <w:ind w:left="-95"/>
            </w:pPr>
            <w:r w:rsidRPr="00803F36">
              <w:t>компонент на холодную воду, руб./ м</w:t>
            </w:r>
            <w:r w:rsidRPr="00803F36">
              <w:rPr>
                <w:vertAlign w:val="superscript"/>
              </w:rPr>
              <w:t xml:space="preserve">3 </w:t>
            </w:r>
            <w:r w:rsidRPr="00803F36">
              <w:t>**</w:t>
            </w:r>
          </w:p>
        </w:tc>
        <w:tc>
          <w:tcPr>
            <w:tcW w:w="1417" w:type="dxa"/>
            <w:vAlign w:val="center"/>
          </w:tcPr>
          <w:p w14:paraId="0B604C17" w14:textId="77777777" w:rsidR="003D7CE0" w:rsidRPr="00803F36" w:rsidRDefault="003D7CE0" w:rsidP="00533985">
            <w:pPr>
              <w:jc w:val="center"/>
            </w:pPr>
            <w:r w:rsidRPr="00803F36">
              <w:t>132,29</w:t>
            </w:r>
          </w:p>
        </w:tc>
        <w:tc>
          <w:tcPr>
            <w:tcW w:w="1548" w:type="dxa"/>
            <w:gridSpan w:val="2"/>
            <w:vAlign w:val="center"/>
          </w:tcPr>
          <w:p w14:paraId="0853D817" w14:textId="77777777" w:rsidR="003D7CE0" w:rsidRPr="00803F36" w:rsidRDefault="003D7CE0" w:rsidP="00533985">
            <w:pPr>
              <w:jc w:val="center"/>
            </w:pPr>
            <w:r w:rsidRPr="00803F36">
              <w:t>183,94</w:t>
            </w:r>
          </w:p>
        </w:tc>
        <w:tc>
          <w:tcPr>
            <w:tcW w:w="1560" w:type="dxa"/>
            <w:gridSpan w:val="2"/>
            <w:vAlign w:val="center"/>
          </w:tcPr>
          <w:p w14:paraId="139593A5" w14:textId="77777777" w:rsidR="003D7CE0" w:rsidRPr="00803F36" w:rsidRDefault="003D7CE0" w:rsidP="00533985">
            <w:pPr>
              <w:jc w:val="center"/>
            </w:pPr>
            <w:r w:rsidRPr="00803F36">
              <w:t>-</w:t>
            </w:r>
          </w:p>
        </w:tc>
        <w:tc>
          <w:tcPr>
            <w:tcW w:w="1559" w:type="dxa"/>
            <w:vAlign w:val="center"/>
          </w:tcPr>
          <w:p w14:paraId="6C4DD7A3" w14:textId="77777777" w:rsidR="003D7CE0" w:rsidRPr="00803F36" w:rsidRDefault="003D7CE0" w:rsidP="00533985">
            <w:pPr>
              <w:jc w:val="center"/>
            </w:pPr>
            <w:r w:rsidRPr="00803F36">
              <w:t>-</w:t>
            </w:r>
          </w:p>
        </w:tc>
      </w:tr>
      <w:tr w:rsidR="003D7CE0" w:rsidRPr="00803F36" w14:paraId="13DB8C02" w14:textId="77777777" w:rsidTr="003D7CE0">
        <w:trPr>
          <w:trHeight w:val="283"/>
        </w:trPr>
        <w:tc>
          <w:tcPr>
            <w:tcW w:w="555" w:type="dxa"/>
            <w:vAlign w:val="center"/>
          </w:tcPr>
          <w:p w14:paraId="6D6C1D42" w14:textId="77777777" w:rsidR="003D7CE0" w:rsidRPr="00803F36" w:rsidRDefault="003D7CE0" w:rsidP="00533985">
            <w:pPr>
              <w:jc w:val="center"/>
            </w:pPr>
          </w:p>
        </w:tc>
        <w:tc>
          <w:tcPr>
            <w:tcW w:w="3415" w:type="dxa"/>
            <w:vAlign w:val="center"/>
          </w:tcPr>
          <w:p w14:paraId="67AB5247" w14:textId="77777777" w:rsidR="003D7CE0" w:rsidRPr="00803F36" w:rsidRDefault="003D7CE0" w:rsidP="00533985">
            <w:pPr>
              <w:ind w:left="-95"/>
            </w:pPr>
            <w:r w:rsidRPr="00803F36">
              <w:t>компонент на тепловую энергию, руб./Гкал **</w:t>
            </w:r>
          </w:p>
        </w:tc>
        <w:tc>
          <w:tcPr>
            <w:tcW w:w="1417" w:type="dxa"/>
            <w:vAlign w:val="center"/>
          </w:tcPr>
          <w:p w14:paraId="3280695A" w14:textId="77777777" w:rsidR="003D7CE0" w:rsidRPr="00803F36" w:rsidRDefault="003D7CE0" w:rsidP="00533985">
            <w:pPr>
              <w:jc w:val="center"/>
            </w:pPr>
            <w:r w:rsidRPr="00803F36">
              <w:t>4305,46</w:t>
            </w:r>
          </w:p>
        </w:tc>
        <w:tc>
          <w:tcPr>
            <w:tcW w:w="1548" w:type="dxa"/>
            <w:gridSpan w:val="2"/>
            <w:vAlign w:val="center"/>
          </w:tcPr>
          <w:p w14:paraId="03566955" w14:textId="77777777" w:rsidR="003D7CE0" w:rsidRPr="00803F36" w:rsidRDefault="003D7CE0" w:rsidP="00533985">
            <w:pPr>
              <w:jc w:val="center"/>
            </w:pPr>
            <w:r w:rsidRPr="00803F36">
              <w:t>5068,18</w:t>
            </w:r>
          </w:p>
        </w:tc>
        <w:tc>
          <w:tcPr>
            <w:tcW w:w="1560" w:type="dxa"/>
            <w:gridSpan w:val="2"/>
            <w:vAlign w:val="center"/>
          </w:tcPr>
          <w:p w14:paraId="251387DF" w14:textId="77777777" w:rsidR="003D7CE0" w:rsidRPr="00803F36" w:rsidRDefault="003D7CE0" w:rsidP="00533985">
            <w:pPr>
              <w:jc w:val="center"/>
            </w:pPr>
            <w:r w:rsidRPr="00803F36">
              <w:t>-</w:t>
            </w:r>
          </w:p>
        </w:tc>
        <w:tc>
          <w:tcPr>
            <w:tcW w:w="1559" w:type="dxa"/>
            <w:vAlign w:val="center"/>
          </w:tcPr>
          <w:p w14:paraId="79502D02" w14:textId="77777777" w:rsidR="003D7CE0" w:rsidRPr="00803F36" w:rsidRDefault="003D7CE0" w:rsidP="00533985">
            <w:pPr>
              <w:jc w:val="center"/>
            </w:pPr>
            <w:r w:rsidRPr="00803F36">
              <w:t>-</w:t>
            </w:r>
          </w:p>
        </w:tc>
      </w:tr>
      <w:tr w:rsidR="003D7CE0" w:rsidRPr="00803F36" w14:paraId="7E344C70" w14:textId="77777777" w:rsidTr="003D7CE0">
        <w:trPr>
          <w:trHeight w:val="340"/>
        </w:trPr>
        <w:tc>
          <w:tcPr>
            <w:tcW w:w="10054" w:type="dxa"/>
            <w:gridSpan w:val="8"/>
            <w:vAlign w:val="center"/>
          </w:tcPr>
          <w:p w14:paraId="6896D9F4" w14:textId="77777777" w:rsidR="003D7CE0" w:rsidRPr="00803F36" w:rsidRDefault="003D7CE0" w:rsidP="00533985">
            <w:pPr>
              <w:jc w:val="center"/>
            </w:pPr>
            <w:r w:rsidRPr="00803F36">
              <w:t>Наволокское городское поселение</w:t>
            </w:r>
          </w:p>
        </w:tc>
      </w:tr>
      <w:tr w:rsidR="003D7CE0" w:rsidRPr="00803F36" w14:paraId="3494DFFE" w14:textId="77777777" w:rsidTr="003D7CE0">
        <w:trPr>
          <w:trHeight w:val="680"/>
        </w:trPr>
        <w:tc>
          <w:tcPr>
            <w:tcW w:w="555" w:type="dxa"/>
            <w:vAlign w:val="center"/>
          </w:tcPr>
          <w:p w14:paraId="37656CFC" w14:textId="77777777" w:rsidR="003D7CE0" w:rsidRPr="00803F36" w:rsidRDefault="003D7CE0" w:rsidP="00533985">
            <w:pPr>
              <w:jc w:val="center"/>
            </w:pPr>
            <w:r w:rsidRPr="00803F36">
              <w:t>3.</w:t>
            </w:r>
          </w:p>
        </w:tc>
        <w:tc>
          <w:tcPr>
            <w:tcW w:w="3415" w:type="dxa"/>
            <w:vAlign w:val="center"/>
          </w:tcPr>
          <w:p w14:paraId="4912C29C" w14:textId="77777777" w:rsidR="003D7CE0" w:rsidRPr="00803F36" w:rsidRDefault="003D7CE0" w:rsidP="00533985">
            <w:r w:rsidRPr="00803F36">
              <w:t>ООО «РТИК» от котельной квартала Б, руб./м</w:t>
            </w:r>
            <w:r w:rsidRPr="00803F36">
              <w:rPr>
                <w:vertAlign w:val="superscript"/>
              </w:rPr>
              <w:t>3</w:t>
            </w:r>
          </w:p>
        </w:tc>
        <w:tc>
          <w:tcPr>
            <w:tcW w:w="1417" w:type="dxa"/>
            <w:vAlign w:val="center"/>
          </w:tcPr>
          <w:p w14:paraId="6FC0A3F3" w14:textId="77777777" w:rsidR="003D7CE0" w:rsidRPr="00803F36" w:rsidRDefault="003D7CE0" w:rsidP="00533985">
            <w:pPr>
              <w:jc w:val="center"/>
            </w:pPr>
            <w:r w:rsidRPr="00803F36">
              <w:t>-</w:t>
            </w:r>
          </w:p>
        </w:tc>
        <w:tc>
          <w:tcPr>
            <w:tcW w:w="1548" w:type="dxa"/>
            <w:gridSpan w:val="2"/>
            <w:vAlign w:val="center"/>
          </w:tcPr>
          <w:p w14:paraId="4C5E93D8" w14:textId="77777777" w:rsidR="003D7CE0" w:rsidRPr="00803F36" w:rsidRDefault="003D7CE0" w:rsidP="00533985">
            <w:pPr>
              <w:jc w:val="center"/>
            </w:pPr>
            <w:r w:rsidRPr="00803F36">
              <w:t>-</w:t>
            </w:r>
          </w:p>
        </w:tc>
        <w:tc>
          <w:tcPr>
            <w:tcW w:w="1560" w:type="dxa"/>
            <w:gridSpan w:val="2"/>
            <w:vAlign w:val="center"/>
          </w:tcPr>
          <w:p w14:paraId="635A94F7" w14:textId="77777777" w:rsidR="003D7CE0" w:rsidRPr="00803F36" w:rsidRDefault="003D7CE0" w:rsidP="00533985">
            <w:pPr>
              <w:jc w:val="center"/>
            </w:pPr>
            <w:r w:rsidRPr="00803F36">
              <w:t xml:space="preserve">252,37 </w:t>
            </w:r>
            <w:r w:rsidRPr="00803F36">
              <w:rPr>
                <w:vertAlign w:val="superscript"/>
              </w:rPr>
              <w:t>3</w:t>
            </w:r>
            <w:r w:rsidRPr="00803F36">
              <w:t>*</w:t>
            </w:r>
          </w:p>
        </w:tc>
        <w:tc>
          <w:tcPr>
            <w:tcW w:w="1559" w:type="dxa"/>
            <w:vAlign w:val="center"/>
          </w:tcPr>
          <w:p w14:paraId="2511BD38" w14:textId="77777777" w:rsidR="003D7CE0" w:rsidRPr="00803F36" w:rsidRDefault="003D7CE0" w:rsidP="00533985">
            <w:pPr>
              <w:jc w:val="center"/>
            </w:pPr>
            <w:r w:rsidRPr="00803F36">
              <w:t xml:space="preserve">282,65 </w:t>
            </w:r>
            <w:r w:rsidRPr="00803F36">
              <w:rPr>
                <w:vertAlign w:val="superscript"/>
              </w:rPr>
              <w:t xml:space="preserve">4 </w:t>
            </w:r>
            <w:r w:rsidRPr="00803F36">
              <w:t>*</w:t>
            </w:r>
          </w:p>
        </w:tc>
      </w:tr>
      <w:tr w:rsidR="003D7CE0" w:rsidRPr="00803F36" w14:paraId="161DCCA5" w14:textId="77777777" w:rsidTr="003D7CE0">
        <w:trPr>
          <w:trHeight w:val="567"/>
        </w:trPr>
        <w:tc>
          <w:tcPr>
            <w:tcW w:w="555" w:type="dxa"/>
            <w:vAlign w:val="center"/>
          </w:tcPr>
          <w:p w14:paraId="4E61D429" w14:textId="77777777" w:rsidR="003D7CE0" w:rsidRPr="00803F36" w:rsidRDefault="003D7CE0" w:rsidP="00533985">
            <w:pPr>
              <w:jc w:val="center"/>
            </w:pPr>
          </w:p>
        </w:tc>
        <w:tc>
          <w:tcPr>
            <w:tcW w:w="3415" w:type="dxa"/>
            <w:vAlign w:val="center"/>
          </w:tcPr>
          <w:p w14:paraId="1A150E46" w14:textId="77777777" w:rsidR="003D7CE0" w:rsidRPr="00803F36" w:rsidRDefault="003D7CE0" w:rsidP="00533985">
            <w:r w:rsidRPr="00803F36">
              <w:t>компонент на холодную воду, руб./м</w:t>
            </w:r>
            <w:r w:rsidRPr="00803F36">
              <w:rPr>
                <w:vertAlign w:val="superscript"/>
              </w:rPr>
              <w:t>3</w:t>
            </w:r>
            <w:r w:rsidRPr="00803F36">
              <w:t xml:space="preserve"> </w:t>
            </w:r>
          </w:p>
        </w:tc>
        <w:tc>
          <w:tcPr>
            <w:tcW w:w="1417" w:type="dxa"/>
            <w:vAlign w:val="center"/>
          </w:tcPr>
          <w:p w14:paraId="34D1640E" w14:textId="77777777" w:rsidR="003D7CE0" w:rsidRPr="00803F36" w:rsidRDefault="003D7CE0" w:rsidP="00533985">
            <w:pPr>
              <w:jc w:val="center"/>
            </w:pPr>
            <w:r w:rsidRPr="00803F36">
              <w:t>-</w:t>
            </w:r>
          </w:p>
        </w:tc>
        <w:tc>
          <w:tcPr>
            <w:tcW w:w="1548" w:type="dxa"/>
            <w:gridSpan w:val="2"/>
            <w:vAlign w:val="center"/>
          </w:tcPr>
          <w:p w14:paraId="5FF831A5" w14:textId="77777777" w:rsidR="003D7CE0" w:rsidRPr="00803F36" w:rsidRDefault="003D7CE0" w:rsidP="00533985">
            <w:pPr>
              <w:jc w:val="center"/>
            </w:pPr>
            <w:r w:rsidRPr="00803F36">
              <w:t>-</w:t>
            </w:r>
          </w:p>
        </w:tc>
        <w:tc>
          <w:tcPr>
            <w:tcW w:w="1560" w:type="dxa"/>
            <w:gridSpan w:val="2"/>
            <w:vAlign w:val="center"/>
          </w:tcPr>
          <w:p w14:paraId="4F95687F" w14:textId="77777777" w:rsidR="003D7CE0" w:rsidRPr="00803F36" w:rsidRDefault="003D7CE0" w:rsidP="00533985">
            <w:pPr>
              <w:jc w:val="center"/>
            </w:pPr>
            <w:r w:rsidRPr="00803F36">
              <w:t>-</w:t>
            </w:r>
          </w:p>
        </w:tc>
        <w:tc>
          <w:tcPr>
            <w:tcW w:w="1559" w:type="dxa"/>
            <w:vAlign w:val="center"/>
          </w:tcPr>
          <w:p w14:paraId="31D6BD02" w14:textId="77777777" w:rsidR="003D7CE0" w:rsidRPr="00803F36" w:rsidRDefault="003D7CE0" w:rsidP="00533985">
            <w:pPr>
              <w:jc w:val="center"/>
            </w:pPr>
            <w:r w:rsidRPr="00803F36">
              <w:t>-</w:t>
            </w:r>
          </w:p>
        </w:tc>
      </w:tr>
      <w:tr w:rsidR="003D7CE0" w:rsidRPr="00803F36" w14:paraId="6F8F7B2B" w14:textId="77777777" w:rsidTr="003D7CE0">
        <w:trPr>
          <w:trHeight w:val="567"/>
        </w:trPr>
        <w:tc>
          <w:tcPr>
            <w:tcW w:w="555" w:type="dxa"/>
            <w:vAlign w:val="center"/>
          </w:tcPr>
          <w:p w14:paraId="1040A465" w14:textId="77777777" w:rsidR="003D7CE0" w:rsidRPr="00803F36" w:rsidRDefault="003D7CE0" w:rsidP="00533985">
            <w:pPr>
              <w:jc w:val="center"/>
            </w:pPr>
          </w:p>
        </w:tc>
        <w:tc>
          <w:tcPr>
            <w:tcW w:w="3415" w:type="dxa"/>
            <w:vAlign w:val="center"/>
          </w:tcPr>
          <w:p w14:paraId="1AEF70FD" w14:textId="77777777" w:rsidR="003D7CE0" w:rsidRPr="00803F36" w:rsidRDefault="003D7CE0" w:rsidP="00533985">
            <w:r w:rsidRPr="00803F36">
              <w:t xml:space="preserve">компонент на тепловую энергию, руб./Гкал </w:t>
            </w:r>
          </w:p>
        </w:tc>
        <w:tc>
          <w:tcPr>
            <w:tcW w:w="1417" w:type="dxa"/>
            <w:vAlign w:val="center"/>
          </w:tcPr>
          <w:p w14:paraId="6ECE5986" w14:textId="77777777" w:rsidR="003D7CE0" w:rsidRPr="00803F36" w:rsidRDefault="003D7CE0" w:rsidP="00533985">
            <w:pPr>
              <w:jc w:val="center"/>
            </w:pPr>
            <w:r w:rsidRPr="00803F36">
              <w:t>2688,53</w:t>
            </w:r>
          </w:p>
        </w:tc>
        <w:tc>
          <w:tcPr>
            <w:tcW w:w="1548" w:type="dxa"/>
            <w:gridSpan w:val="2"/>
            <w:vAlign w:val="center"/>
          </w:tcPr>
          <w:p w14:paraId="7D4D4BAF" w14:textId="77777777" w:rsidR="003D7CE0" w:rsidRPr="00803F36" w:rsidRDefault="003D7CE0" w:rsidP="00533985">
            <w:pPr>
              <w:jc w:val="center"/>
            </w:pPr>
            <w:r w:rsidRPr="00803F36">
              <w:t>2835,44</w:t>
            </w:r>
          </w:p>
        </w:tc>
        <w:tc>
          <w:tcPr>
            <w:tcW w:w="1560" w:type="dxa"/>
            <w:gridSpan w:val="2"/>
            <w:vAlign w:val="center"/>
          </w:tcPr>
          <w:p w14:paraId="195D68E5" w14:textId="77777777" w:rsidR="003D7CE0" w:rsidRPr="00803F36" w:rsidRDefault="003D7CE0" w:rsidP="00533985">
            <w:pPr>
              <w:jc w:val="center"/>
            </w:pPr>
            <w:r w:rsidRPr="00803F36">
              <w:t>-</w:t>
            </w:r>
          </w:p>
        </w:tc>
        <w:tc>
          <w:tcPr>
            <w:tcW w:w="1559" w:type="dxa"/>
            <w:vAlign w:val="center"/>
          </w:tcPr>
          <w:p w14:paraId="2F8DD775" w14:textId="77777777" w:rsidR="003D7CE0" w:rsidRPr="00803F36" w:rsidRDefault="003D7CE0" w:rsidP="00533985">
            <w:pPr>
              <w:jc w:val="center"/>
            </w:pPr>
            <w:r w:rsidRPr="00803F36">
              <w:t>-</w:t>
            </w:r>
          </w:p>
        </w:tc>
      </w:tr>
      <w:tr w:rsidR="003D7CE0" w:rsidRPr="00803F36" w14:paraId="5AA42121" w14:textId="77777777" w:rsidTr="003D7CE0">
        <w:trPr>
          <w:trHeight w:val="454"/>
        </w:trPr>
        <w:tc>
          <w:tcPr>
            <w:tcW w:w="555" w:type="dxa"/>
            <w:vAlign w:val="center"/>
          </w:tcPr>
          <w:p w14:paraId="6E750E63" w14:textId="77777777" w:rsidR="003D7CE0" w:rsidRPr="00803F36" w:rsidRDefault="003D7CE0" w:rsidP="00533985">
            <w:pPr>
              <w:jc w:val="center"/>
            </w:pPr>
            <w:r w:rsidRPr="00803F36">
              <w:t>4.</w:t>
            </w:r>
          </w:p>
        </w:tc>
        <w:tc>
          <w:tcPr>
            <w:tcW w:w="3415" w:type="dxa"/>
            <w:vAlign w:val="center"/>
          </w:tcPr>
          <w:p w14:paraId="1BB5F037" w14:textId="77777777" w:rsidR="003D7CE0" w:rsidRPr="00803F36" w:rsidRDefault="003D7CE0" w:rsidP="00533985">
            <w:r w:rsidRPr="00803F36">
              <w:t>ООО «РТИК» п. Лесное, руб./м</w:t>
            </w:r>
            <w:r w:rsidRPr="00803F36">
              <w:rPr>
                <w:vertAlign w:val="superscript"/>
              </w:rPr>
              <w:t>3</w:t>
            </w:r>
          </w:p>
        </w:tc>
        <w:tc>
          <w:tcPr>
            <w:tcW w:w="1417" w:type="dxa"/>
            <w:vAlign w:val="center"/>
          </w:tcPr>
          <w:p w14:paraId="2DCD3863" w14:textId="77777777" w:rsidR="003D7CE0" w:rsidRPr="00803F36" w:rsidRDefault="003D7CE0" w:rsidP="00533985">
            <w:pPr>
              <w:jc w:val="center"/>
            </w:pPr>
            <w:r w:rsidRPr="00803F36">
              <w:t>-</w:t>
            </w:r>
          </w:p>
        </w:tc>
        <w:tc>
          <w:tcPr>
            <w:tcW w:w="1548" w:type="dxa"/>
            <w:gridSpan w:val="2"/>
            <w:vAlign w:val="center"/>
          </w:tcPr>
          <w:p w14:paraId="34F8EF9A" w14:textId="77777777" w:rsidR="003D7CE0" w:rsidRPr="00803F36" w:rsidRDefault="003D7CE0" w:rsidP="00533985">
            <w:pPr>
              <w:jc w:val="center"/>
            </w:pPr>
            <w:r w:rsidRPr="00803F36">
              <w:t>-</w:t>
            </w:r>
          </w:p>
        </w:tc>
        <w:tc>
          <w:tcPr>
            <w:tcW w:w="1560" w:type="dxa"/>
            <w:gridSpan w:val="2"/>
            <w:vAlign w:val="center"/>
          </w:tcPr>
          <w:p w14:paraId="4D0CC548" w14:textId="77777777" w:rsidR="003D7CE0" w:rsidRPr="00803F36" w:rsidRDefault="003D7CE0" w:rsidP="00533985">
            <w:pPr>
              <w:jc w:val="center"/>
            </w:pPr>
            <w:r w:rsidRPr="00803F36">
              <w:t xml:space="preserve">244,89 </w:t>
            </w:r>
            <w:r w:rsidRPr="00803F36">
              <w:rPr>
                <w:vertAlign w:val="superscript"/>
              </w:rPr>
              <w:t>5</w:t>
            </w:r>
            <w:r w:rsidRPr="00803F36">
              <w:t>*</w:t>
            </w:r>
          </w:p>
        </w:tc>
        <w:tc>
          <w:tcPr>
            <w:tcW w:w="1559" w:type="dxa"/>
            <w:vAlign w:val="center"/>
          </w:tcPr>
          <w:p w14:paraId="7DF928EE" w14:textId="77777777" w:rsidR="003D7CE0" w:rsidRPr="00803F36" w:rsidRDefault="003D7CE0" w:rsidP="00533985">
            <w:pPr>
              <w:jc w:val="center"/>
            </w:pPr>
            <w:r w:rsidRPr="00803F36">
              <w:t xml:space="preserve">274,28 </w:t>
            </w:r>
            <w:r w:rsidRPr="00803F36">
              <w:rPr>
                <w:vertAlign w:val="superscript"/>
              </w:rPr>
              <w:t xml:space="preserve">6 </w:t>
            </w:r>
            <w:r w:rsidRPr="00803F36">
              <w:t>*</w:t>
            </w:r>
          </w:p>
        </w:tc>
      </w:tr>
      <w:tr w:rsidR="003D7CE0" w:rsidRPr="00803F36" w14:paraId="62CB7B7F" w14:textId="77777777" w:rsidTr="003D7CE0">
        <w:trPr>
          <w:trHeight w:val="567"/>
        </w:trPr>
        <w:tc>
          <w:tcPr>
            <w:tcW w:w="555" w:type="dxa"/>
            <w:vAlign w:val="center"/>
          </w:tcPr>
          <w:p w14:paraId="6597D3C4" w14:textId="77777777" w:rsidR="003D7CE0" w:rsidRPr="00803F36" w:rsidRDefault="003D7CE0" w:rsidP="00533985">
            <w:pPr>
              <w:jc w:val="center"/>
            </w:pPr>
          </w:p>
        </w:tc>
        <w:tc>
          <w:tcPr>
            <w:tcW w:w="3415" w:type="dxa"/>
            <w:vAlign w:val="center"/>
          </w:tcPr>
          <w:p w14:paraId="0CA3EBCF" w14:textId="77777777" w:rsidR="003D7CE0" w:rsidRPr="00803F36" w:rsidRDefault="003D7CE0" w:rsidP="00533985">
            <w:r w:rsidRPr="00803F36">
              <w:t>компонент на холодную воду, руб./м</w:t>
            </w:r>
            <w:r w:rsidRPr="00803F36">
              <w:rPr>
                <w:vertAlign w:val="superscript"/>
              </w:rPr>
              <w:t>3</w:t>
            </w:r>
            <w:r w:rsidRPr="00803F36">
              <w:t xml:space="preserve"> </w:t>
            </w:r>
          </w:p>
        </w:tc>
        <w:tc>
          <w:tcPr>
            <w:tcW w:w="1417" w:type="dxa"/>
            <w:vAlign w:val="center"/>
          </w:tcPr>
          <w:p w14:paraId="079A235E" w14:textId="77777777" w:rsidR="003D7CE0" w:rsidRPr="00803F36" w:rsidRDefault="003D7CE0" w:rsidP="00533985">
            <w:pPr>
              <w:jc w:val="center"/>
            </w:pPr>
            <w:r w:rsidRPr="00803F36">
              <w:t>104,71</w:t>
            </w:r>
          </w:p>
        </w:tc>
        <w:tc>
          <w:tcPr>
            <w:tcW w:w="1548" w:type="dxa"/>
            <w:gridSpan w:val="2"/>
            <w:vAlign w:val="center"/>
          </w:tcPr>
          <w:p w14:paraId="3F4B8558" w14:textId="77777777" w:rsidR="003D7CE0" w:rsidRPr="00803F36" w:rsidRDefault="003D7CE0" w:rsidP="00533985">
            <w:pPr>
              <w:jc w:val="center"/>
            </w:pPr>
            <w:r w:rsidRPr="00803F36">
              <w:t>132,67</w:t>
            </w:r>
          </w:p>
        </w:tc>
        <w:tc>
          <w:tcPr>
            <w:tcW w:w="1560" w:type="dxa"/>
            <w:gridSpan w:val="2"/>
            <w:vAlign w:val="center"/>
          </w:tcPr>
          <w:p w14:paraId="4F4763A6" w14:textId="77777777" w:rsidR="003D7CE0" w:rsidRPr="00803F36" w:rsidRDefault="003D7CE0" w:rsidP="00533985">
            <w:pPr>
              <w:jc w:val="center"/>
            </w:pPr>
            <w:r w:rsidRPr="00803F36">
              <w:t>-</w:t>
            </w:r>
          </w:p>
        </w:tc>
        <w:tc>
          <w:tcPr>
            <w:tcW w:w="1559" w:type="dxa"/>
            <w:vAlign w:val="center"/>
          </w:tcPr>
          <w:p w14:paraId="00C6B99D" w14:textId="77777777" w:rsidR="003D7CE0" w:rsidRPr="00803F36" w:rsidRDefault="003D7CE0" w:rsidP="00533985">
            <w:pPr>
              <w:jc w:val="center"/>
            </w:pPr>
            <w:r w:rsidRPr="00803F36">
              <w:t>-</w:t>
            </w:r>
          </w:p>
        </w:tc>
      </w:tr>
      <w:tr w:rsidR="003D7CE0" w:rsidRPr="00803F36" w14:paraId="2773D08A" w14:textId="77777777" w:rsidTr="003D7CE0">
        <w:trPr>
          <w:trHeight w:val="567"/>
        </w:trPr>
        <w:tc>
          <w:tcPr>
            <w:tcW w:w="555" w:type="dxa"/>
            <w:vAlign w:val="center"/>
          </w:tcPr>
          <w:p w14:paraId="334DB192" w14:textId="77777777" w:rsidR="003D7CE0" w:rsidRPr="00803F36" w:rsidRDefault="003D7CE0" w:rsidP="00533985">
            <w:pPr>
              <w:jc w:val="center"/>
            </w:pPr>
          </w:p>
        </w:tc>
        <w:tc>
          <w:tcPr>
            <w:tcW w:w="3415" w:type="dxa"/>
            <w:vAlign w:val="center"/>
          </w:tcPr>
          <w:p w14:paraId="46A20BB3" w14:textId="77777777" w:rsidR="003D7CE0" w:rsidRPr="00803F36" w:rsidRDefault="003D7CE0" w:rsidP="00533985">
            <w:r w:rsidRPr="00803F36">
              <w:t xml:space="preserve">компонент на тепловую энергию, руб./Гкал </w:t>
            </w:r>
          </w:p>
        </w:tc>
        <w:tc>
          <w:tcPr>
            <w:tcW w:w="1417" w:type="dxa"/>
            <w:vAlign w:val="center"/>
          </w:tcPr>
          <w:p w14:paraId="51A7ADD0" w14:textId="77777777" w:rsidR="003D7CE0" w:rsidRPr="00803F36" w:rsidRDefault="003D7CE0" w:rsidP="00533985">
            <w:pPr>
              <w:ind w:left="-106" w:right="-111"/>
              <w:jc w:val="center"/>
            </w:pPr>
            <w:r w:rsidRPr="00803F36">
              <w:t xml:space="preserve">  10910,81 </w:t>
            </w:r>
          </w:p>
        </w:tc>
        <w:tc>
          <w:tcPr>
            <w:tcW w:w="1548" w:type="dxa"/>
            <w:gridSpan w:val="2"/>
            <w:vAlign w:val="center"/>
          </w:tcPr>
          <w:p w14:paraId="28C3F1F6" w14:textId="77777777" w:rsidR="003D7CE0" w:rsidRPr="00803F36" w:rsidRDefault="003D7CE0" w:rsidP="00533985">
            <w:pPr>
              <w:ind w:left="-106" w:right="-111"/>
              <w:jc w:val="center"/>
            </w:pPr>
            <w:r w:rsidRPr="00803F36">
              <w:t xml:space="preserve">  15471,63 </w:t>
            </w:r>
          </w:p>
        </w:tc>
        <w:tc>
          <w:tcPr>
            <w:tcW w:w="1560" w:type="dxa"/>
            <w:gridSpan w:val="2"/>
            <w:vAlign w:val="center"/>
          </w:tcPr>
          <w:p w14:paraId="00262557" w14:textId="77777777" w:rsidR="003D7CE0" w:rsidRPr="00803F36" w:rsidRDefault="003D7CE0" w:rsidP="00533985">
            <w:pPr>
              <w:jc w:val="center"/>
            </w:pPr>
            <w:r w:rsidRPr="00803F36">
              <w:t>-</w:t>
            </w:r>
          </w:p>
        </w:tc>
        <w:tc>
          <w:tcPr>
            <w:tcW w:w="1559" w:type="dxa"/>
            <w:vAlign w:val="center"/>
          </w:tcPr>
          <w:p w14:paraId="52732C35" w14:textId="77777777" w:rsidR="003D7CE0" w:rsidRPr="00803F36" w:rsidRDefault="003D7CE0" w:rsidP="00533985">
            <w:pPr>
              <w:jc w:val="center"/>
            </w:pPr>
            <w:r w:rsidRPr="00803F36">
              <w:t>-</w:t>
            </w:r>
          </w:p>
        </w:tc>
      </w:tr>
      <w:tr w:rsidR="003D7CE0" w:rsidRPr="00803F36" w14:paraId="7627246A" w14:textId="77777777" w:rsidTr="003D7CE0">
        <w:trPr>
          <w:trHeight w:val="737"/>
        </w:trPr>
        <w:tc>
          <w:tcPr>
            <w:tcW w:w="555" w:type="dxa"/>
            <w:vAlign w:val="center"/>
          </w:tcPr>
          <w:p w14:paraId="2113F37C" w14:textId="77777777" w:rsidR="003D7CE0" w:rsidRPr="00803F36" w:rsidRDefault="003D7CE0" w:rsidP="00533985">
            <w:pPr>
              <w:jc w:val="center"/>
            </w:pPr>
            <w:r w:rsidRPr="00803F36">
              <w:t>5.</w:t>
            </w:r>
          </w:p>
        </w:tc>
        <w:tc>
          <w:tcPr>
            <w:tcW w:w="3415" w:type="dxa"/>
            <w:vAlign w:val="center"/>
          </w:tcPr>
          <w:p w14:paraId="15709C1D" w14:textId="77777777" w:rsidR="003D7CE0" w:rsidRPr="00803F36" w:rsidRDefault="003D7CE0" w:rsidP="00533985">
            <w:r w:rsidRPr="00803F36">
              <w:t>ООО «Санаторий имени Станко», руб./м</w:t>
            </w:r>
            <w:r w:rsidRPr="00803F36">
              <w:rPr>
                <w:vertAlign w:val="superscript"/>
              </w:rPr>
              <w:t>3</w:t>
            </w:r>
          </w:p>
        </w:tc>
        <w:tc>
          <w:tcPr>
            <w:tcW w:w="1417" w:type="dxa"/>
            <w:vAlign w:val="center"/>
          </w:tcPr>
          <w:p w14:paraId="1C21C3A1" w14:textId="77777777" w:rsidR="003D7CE0" w:rsidRPr="00803F36" w:rsidRDefault="003D7CE0" w:rsidP="00533985">
            <w:pPr>
              <w:jc w:val="center"/>
            </w:pPr>
            <w:r w:rsidRPr="00803F36">
              <w:t>-</w:t>
            </w:r>
          </w:p>
        </w:tc>
        <w:tc>
          <w:tcPr>
            <w:tcW w:w="1548" w:type="dxa"/>
            <w:gridSpan w:val="2"/>
            <w:vAlign w:val="center"/>
          </w:tcPr>
          <w:p w14:paraId="565AA8B7" w14:textId="77777777" w:rsidR="003D7CE0" w:rsidRPr="00803F36" w:rsidRDefault="003D7CE0" w:rsidP="00533985">
            <w:pPr>
              <w:jc w:val="center"/>
            </w:pPr>
            <w:r w:rsidRPr="00803F36">
              <w:t>-</w:t>
            </w:r>
          </w:p>
        </w:tc>
        <w:tc>
          <w:tcPr>
            <w:tcW w:w="1560" w:type="dxa"/>
            <w:gridSpan w:val="2"/>
            <w:vAlign w:val="center"/>
          </w:tcPr>
          <w:p w14:paraId="6F075B48" w14:textId="77777777" w:rsidR="003D7CE0" w:rsidRPr="00803F36" w:rsidRDefault="003D7CE0" w:rsidP="00533985">
            <w:pPr>
              <w:jc w:val="center"/>
            </w:pPr>
            <w:r w:rsidRPr="00803F36">
              <w:t xml:space="preserve">231,09 </w:t>
            </w:r>
            <w:r w:rsidRPr="00803F36">
              <w:rPr>
                <w:vertAlign w:val="superscript"/>
              </w:rPr>
              <w:t>7</w:t>
            </w:r>
          </w:p>
        </w:tc>
        <w:tc>
          <w:tcPr>
            <w:tcW w:w="1559" w:type="dxa"/>
            <w:vAlign w:val="center"/>
          </w:tcPr>
          <w:p w14:paraId="0845BB17" w14:textId="77777777" w:rsidR="003D7CE0" w:rsidRPr="00803F36" w:rsidRDefault="003D7CE0" w:rsidP="00533985">
            <w:pPr>
              <w:jc w:val="center"/>
            </w:pPr>
            <w:r w:rsidRPr="00803F36">
              <w:t xml:space="preserve">244,17 </w:t>
            </w:r>
            <w:r w:rsidRPr="00803F36">
              <w:rPr>
                <w:vertAlign w:val="superscript"/>
              </w:rPr>
              <w:t>8</w:t>
            </w:r>
          </w:p>
        </w:tc>
      </w:tr>
      <w:tr w:rsidR="003D7CE0" w:rsidRPr="00803F36" w14:paraId="2241962F" w14:textId="77777777" w:rsidTr="003D7CE0">
        <w:trPr>
          <w:trHeight w:val="567"/>
        </w:trPr>
        <w:tc>
          <w:tcPr>
            <w:tcW w:w="555" w:type="dxa"/>
            <w:vAlign w:val="center"/>
          </w:tcPr>
          <w:p w14:paraId="56ACE626" w14:textId="77777777" w:rsidR="003D7CE0" w:rsidRPr="00803F36" w:rsidRDefault="003D7CE0" w:rsidP="00533985">
            <w:pPr>
              <w:jc w:val="center"/>
            </w:pPr>
          </w:p>
        </w:tc>
        <w:tc>
          <w:tcPr>
            <w:tcW w:w="3415" w:type="dxa"/>
            <w:vAlign w:val="center"/>
          </w:tcPr>
          <w:p w14:paraId="4206325F" w14:textId="77777777" w:rsidR="003D7CE0" w:rsidRPr="00803F36" w:rsidRDefault="003D7CE0" w:rsidP="00533985">
            <w:r w:rsidRPr="00803F36">
              <w:t>компонент на холодную воду, руб./м</w:t>
            </w:r>
            <w:r w:rsidRPr="00803F36">
              <w:rPr>
                <w:vertAlign w:val="superscript"/>
              </w:rPr>
              <w:t>3</w:t>
            </w:r>
          </w:p>
        </w:tc>
        <w:tc>
          <w:tcPr>
            <w:tcW w:w="1417" w:type="dxa"/>
            <w:vAlign w:val="center"/>
          </w:tcPr>
          <w:p w14:paraId="02C735F1" w14:textId="77777777" w:rsidR="003D7CE0" w:rsidRPr="00803F36" w:rsidRDefault="003D7CE0" w:rsidP="00533985">
            <w:pPr>
              <w:jc w:val="center"/>
            </w:pPr>
            <w:r w:rsidRPr="00803F36">
              <w:t>61,88</w:t>
            </w:r>
          </w:p>
        </w:tc>
        <w:tc>
          <w:tcPr>
            <w:tcW w:w="1548" w:type="dxa"/>
            <w:gridSpan w:val="2"/>
            <w:vAlign w:val="center"/>
          </w:tcPr>
          <w:p w14:paraId="2F6D0058" w14:textId="77777777" w:rsidR="003D7CE0" w:rsidRPr="00803F36" w:rsidRDefault="003D7CE0" w:rsidP="00533985">
            <w:pPr>
              <w:jc w:val="center"/>
            </w:pPr>
            <w:r w:rsidRPr="00803F36">
              <w:t>65,38</w:t>
            </w:r>
          </w:p>
        </w:tc>
        <w:tc>
          <w:tcPr>
            <w:tcW w:w="1560" w:type="dxa"/>
            <w:gridSpan w:val="2"/>
            <w:vAlign w:val="center"/>
          </w:tcPr>
          <w:p w14:paraId="03B306BE" w14:textId="77777777" w:rsidR="003D7CE0" w:rsidRPr="00803F36" w:rsidRDefault="003D7CE0" w:rsidP="00533985">
            <w:pPr>
              <w:jc w:val="center"/>
            </w:pPr>
            <w:r w:rsidRPr="00803F36">
              <w:t>-</w:t>
            </w:r>
          </w:p>
        </w:tc>
        <w:tc>
          <w:tcPr>
            <w:tcW w:w="1559" w:type="dxa"/>
            <w:vAlign w:val="center"/>
          </w:tcPr>
          <w:p w14:paraId="0616582E" w14:textId="77777777" w:rsidR="003D7CE0" w:rsidRPr="00803F36" w:rsidRDefault="003D7CE0" w:rsidP="00533985">
            <w:pPr>
              <w:jc w:val="center"/>
            </w:pPr>
            <w:r w:rsidRPr="00803F36">
              <w:t>-</w:t>
            </w:r>
          </w:p>
        </w:tc>
      </w:tr>
      <w:tr w:rsidR="003D7CE0" w:rsidRPr="00803F36" w14:paraId="21B5DB32" w14:textId="77777777" w:rsidTr="003D7CE0">
        <w:trPr>
          <w:trHeight w:val="567"/>
        </w:trPr>
        <w:tc>
          <w:tcPr>
            <w:tcW w:w="555" w:type="dxa"/>
            <w:vAlign w:val="center"/>
          </w:tcPr>
          <w:p w14:paraId="492B48C3" w14:textId="77777777" w:rsidR="003D7CE0" w:rsidRPr="00803F36" w:rsidRDefault="003D7CE0" w:rsidP="00533985">
            <w:pPr>
              <w:jc w:val="center"/>
            </w:pPr>
          </w:p>
        </w:tc>
        <w:tc>
          <w:tcPr>
            <w:tcW w:w="3415" w:type="dxa"/>
            <w:vAlign w:val="center"/>
          </w:tcPr>
          <w:p w14:paraId="1C9349D1" w14:textId="77777777" w:rsidR="003D7CE0" w:rsidRPr="00803F36" w:rsidRDefault="003D7CE0" w:rsidP="00533985">
            <w:r w:rsidRPr="00803F36">
              <w:t>компонент на тепловую энергию, руб./Гкал</w:t>
            </w:r>
          </w:p>
        </w:tc>
        <w:tc>
          <w:tcPr>
            <w:tcW w:w="1417" w:type="dxa"/>
            <w:vAlign w:val="center"/>
          </w:tcPr>
          <w:p w14:paraId="59839CC2" w14:textId="77777777" w:rsidR="003D7CE0" w:rsidRPr="00803F36" w:rsidRDefault="003D7CE0" w:rsidP="00533985">
            <w:pPr>
              <w:jc w:val="center"/>
            </w:pPr>
            <w:r w:rsidRPr="00803F36">
              <w:t>1883,94</w:t>
            </w:r>
          </w:p>
        </w:tc>
        <w:tc>
          <w:tcPr>
            <w:tcW w:w="1548" w:type="dxa"/>
            <w:gridSpan w:val="2"/>
            <w:vAlign w:val="center"/>
          </w:tcPr>
          <w:p w14:paraId="2921A368" w14:textId="77777777" w:rsidR="003D7CE0" w:rsidRPr="00803F36" w:rsidRDefault="003D7CE0" w:rsidP="00533985">
            <w:pPr>
              <w:jc w:val="center"/>
            </w:pPr>
            <w:r w:rsidRPr="00803F36">
              <w:t>1990,48</w:t>
            </w:r>
          </w:p>
        </w:tc>
        <w:tc>
          <w:tcPr>
            <w:tcW w:w="1560" w:type="dxa"/>
            <w:gridSpan w:val="2"/>
            <w:vAlign w:val="center"/>
          </w:tcPr>
          <w:p w14:paraId="0A8699F6" w14:textId="77777777" w:rsidR="003D7CE0" w:rsidRPr="00803F36" w:rsidRDefault="003D7CE0" w:rsidP="00533985">
            <w:pPr>
              <w:jc w:val="center"/>
            </w:pPr>
            <w:r w:rsidRPr="00803F36">
              <w:t>-</w:t>
            </w:r>
          </w:p>
        </w:tc>
        <w:tc>
          <w:tcPr>
            <w:tcW w:w="1559" w:type="dxa"/>
            <w:vAlign w:val="center"/>
          </w:tcPr>
          <w:p w14:paraId="68CD294A" w14:textId="77777777" w:rsidR="003D7CE0" w:rsidRPr="00803F36" w:rsidRDefault="003D7CE0" w:rsidP="00533985">
            <w:pPr>
              <w:jc w:val="center"/>
            </w:pPr>
            <w:r w:rsidRPr="00803F36">
              <w:t>-</w:t>
            </w:r>
          </w:p>
        </w:tc>
      </w:tr>
      <w:tr w:rsidR="003D7CE0" w:rsidRPr="00803F36" w14:paraId="1FC71BF8" w14:textId="77777777" w:rsidTr="003D7CE0">
        <w:trPr>
          <w:trHeight w:val="680"/>
        </w:trPr>
        <w:tc>
          <w:tcPr>
            <w:tcW w:w="555" w:type="dxa"/>
            <w:vAlign w:val="center"/>
          </w:tcPr>
          <w:p w14:paraId="58A6C270" w14:textId="77777777" w:rsidR="003D7CE0" w:rsidRPr="00803F36" w:rsidRDefault="003D7CE0" w:rsidP="00533985">
            <w:pPr>
              <w:jc w:val="center"/>
            </w:pPr>
            <w:r w:rsidRPr="00803F36">
              <w:lastRenderedPageBreak/>
              <w:t>6.</w:t>
            </w:r>
          </w:p>
        </w:tc>
        <w:tc>
          <w:tcPr>
            <w:tcW w:w="3415" w:type="dxa"/>
            <w:vAlign w:val="center"/>
          </w:tcPr>
          <w:p w14:paraId="107E2226" w14:textId="77777777" w:rsidR="003D7CE0" w:rsidRPr="00803F36" w:rsidRDefault="003D7CE0" w:rsidP="00533985">
            <w:r w:rsidRPr="00803F36">
              <w:t>ООО «Приволжская коммуна», руб./м</w:t>
            </w:r>
            <w:r w:rsidRPr="00803F36">
              <w:rPr>
                <w:vertAlign w:val="superscript"/>
              </w:rPr>
              <w:t>3</w:t>
            </w:r>
          </w:p>
        </w:tc>
        <w:tc>
          <w:tcPr>
            <w:tcW w:w="1417" w:type="dxa"/>
            <w:vAlign w:val="center"/>
          </w:tcPr>
          <w:p w14:paraId="51F0CF04" w14:textId="77777777" w:rsidR="003D7CE0" w:rsidRPr="00803F36" w:rsidRDefault="003D7CE0" w:rsidP="00533985">
            <w:pPr>
              <w:jc w:val="center"/>
            </w:pPr>
            <w:r w:rsidRPr="00803F36">
              <w:t>-</w:t>
            </w:r>
          </w:p>
        </w:tc>
        <w:tc>
          <w:tcPr>
            <w:tcW w:w="1548" w:type="dxa"/>
            <w:gridSpan w:val="2"/>
            <w:vAlign w:val="center"/>
          </w:tcPr>
          <w:p w14:paraId="1E42A3AC" w14:textId="77777777" w:rsidR="003D7CE0" w:rsidRPr="00803F36" w:rsidRDefault="003D7CE0" w:rsidP="00533985">
            <w:pPr>
              <w:jc w:val="center"/>
            </w:pPr>
            <w:r w:rsidRPr="00803F36">
              <w:t>-</w:t>
            </w:r>
          </w:p>
        </w:tc>
        <w:tc>
          <w:tcPr>
            <w:tcW w:w="1560" w:type="dxa"/>
            <w:gridSpan w:val="2"/>
            <w:vAlign w:val="center"/>
          </w:tcPr>
          <w:p w14:paraId="7D8DC171" w14:textId="77777777" w:rsidR="003D7CE0" w:rsidRPr="00803F36" w:rsidRDefault="003D7CE0" w:rsidP="00533985">
            <w:pPr>
              <w:jc w:val="center"/>
            </w:pPr>
            <w:r w:rsidRPr="00803F36">
              <w:t>-</w:t>
            </w:r>
          </w:p>
        </w:tc>
        <w:tc>
          <w:tcPr>
            <w:tcW w:w="1559" w:type="dxa"/>
            <w:vAlign w:val="center"/>
          </w:tcPr>
          <w:p w14:paraId="42430296" w14:textId="77777777" w:rsidR="003D7CE0" w:rsidRPr="00803F36" w:rsidRDefault="003D7CE0" w:rsidP="00533985">
            <w:pPr>
              <w:jc w:val="center"/>
            </w:pPr>
            <w:r w:rsidRPr="00803F36">
              <w:t>-</w:t>
            </w:r>
          </w:p>
        </w:tc>
      </w:tr>
      <w:tr w:rsidR="003D7CE0" w:rsidRPr="00803F36" w14:paraId="07558563" w14:textId="77777777" w:rsidTr="003D7CE0">
        <w:trPr>
          <w:trHeight w:val="567"/>
        </w:trPr>
        <w:tc>
          <w:tcPr>
            <w:tcW w:w="555" w:type="dxa"/>
            <w:vAlign w:val="center"/>
          </w:tcPr>
          <w:p w14:paraId="3488CD04" w14:textId="77777777" w:rsidR="003D7CE0" w:rsidRPr="00803F36" w:rsidRDefault="003D7CE0" w:rsidP="00533985">
            <w:pPr>
              <w:jc w:val="center"/>
            </w:pPr>
          </w:p>
        </w:tc>
        <w:tc>
          <w:tcPr>
            <w:tcW w:w="3415" w:type="dxa"/>
            <w:vAlign w:val="center"/>
          </w:tcPr>
          <w:p w14:paraId="7F2DD6B6" w14:textId="77777777" w:rsidR="003D7CE0" w:rsidRPr="00803F36" w:rsidRDefault="003D7CE0" w:rsidP="00533985">
            <w:r w:rsidRPr="00803F36">
              <w:t>компонент на холодную воду, руб./м</w:t>
            </w:r>
            <w:r w:rsidRPr="00803F36">
              <w:rPr>
                <w:vertAlign w:val="superscript"/>
              </w:rPr>
              <w:t xml:space="preserve">3 </w:t>
            </w:r>
          </w:p>
        </w:tc>
        <w:tc>
          <w:tcPr>
            <w:tcW w:w="1417" w:type="dxa"/>
            <w:vAlign w:val="center"/>
          </w:tcPr>
          <w:p w14:paraId="1C92F02B" w14:textId="77777777" w:rsidR="003D7CE0" w:rsidRPr="00803F36" w:rsidRDefault="003D7CE0" w:rsidP="00533985">
            <w:pPr>
              <w:jc w:val="center"/>
            </w:pPr>
            <w:r w:rsidRPr="00803F36">
              <w:t>33,96</w:t>
            </w:r>
          </w:p>
        </w:tc>
        <w:tc>
          <w:tcPr>
            <w:tcW w:w="1548" w:type="dxa"/>
            <w:gridSpan w:val="2"/>
            <w:vAlign w:val="center"/>
          </w:tcPr>
          <w:p w14:paraId="4C145240" w14:textId="77777777" w:rsidR="003D7CE0" w:rsidRPr="00803F36" w:rsidRDefault="003D7CE0" w:rsidP="00533985">
            <w:pPr>
              <w:jc w:val="center"/>
            </w:pPr>
            <w:r w:rsidRPr="00803F36">
              <w:t>38,86</w:t>
            </w:r>
          </w:p>
        </w:tc>
        <w:tc>
          <w:tcPr>
            <w:tcW w:w="1560" w:type="dxa"/>
            <w:gridSpan w:val="2"/>
            <w:vAlign w:val="center"/>
          </w:tcPr>
          <w:p w14:paraId="42A436AB" w14:textId="77777777" w:rsidR="003D7CE0" w:rsidRPr="00803F36" w:rsidRDefault="003D7CE0" w:rsidP="00533985">
            <w:pPr>
              <w:jc w:val="center"/>
            </w:pPr>
            <w:r w:rsidRPr="00803F36">
              <w:t>-</w:t>
            </w:r>
          </w:p>
        </w:tc>
        <w:tc>
          <w:tcPr>
            <w:tcW w:w="1559" w:type="dxa"/>
            <w:vAlign w:val="center"/>
          </w:tcPr>
          <w:p w14:paraId="30D21AA9" w14:textId="77777777" w:rsidR="003D7CE0" w:rsidRPr="00803F36" w:rsidRDefault="003D7CE0" w:rsidP="00533985">
            <w:pPr>
              <w:jc w:val="center"/>
            </w:pPr>
            <w:r w:rsidRPr="00803F36">
              <w:t>-</w:t>
            </w:r>
          </w:p>
        </w:tc>
      </w:tr>
      <w:tr w:rsidR="003D7CE0" w:rsidRPr="00803F36" w14:paraId="71F9B6DB" w14:textId="77777777" w:rsidTr="003D7CE0">
        <w:trPr>
          <w:trHeight w:val="567"/>
        </w:trPr>
        <w:tc>
          <w:tcPr>
            <w:tcW w:w="555" w:type="dxa"/>
            <w:vAlign w:val="center"/>
          </w:tcPr>
          <w:p w14:paraId="76EADF15" w14:textId="77777777" w:rsidR="003D7CE0" w:rsidRPr="00803F36" w:rsidRDefault="003D7CE0" w:rsidP="00533985">
            <w:pPr>
              <w:jc w:val="center"/>
            </w:pPr>
          </w:p>
        </w:tc>
        <w:tc>
          <w:tcPr>
            <w:tcW w:w="3415" w:type="dxa"/>
            <w:vAlign w:val="center"/>
          </w:tcPr>
          <w:p w14:paraId="2B7D2AB5" w14:textId="77777777" w:rsidR="003D7CE0" w:rsidRPr="00803F36" w:rsidRDefault="003D7CE0" w:rsidP="00533985">
            <w:r w:rsidRPr="00803F36">
              <w:t>компонент на тепловую энергию, руб./Гкал</w:t>
            </w:r>
          </w:p>
        </w:tc>
        <w:tc>
          <w:tcPr>
            <w:tcW w:w="1417" w:type="dxa"/>
            <w:vAlign w:val="center"/>
          </w:tcPr>
          <w:p w14:paraId="7BDC21D0" w14:textId="77777777" w:rsidR="003D7CE0" w:rsidRPr="00803F36" w:rsidRDefault="003D7CE0" w:rsidP="00533985">
            <w:pPr>
              <w:jc w:val="center"/>
            </w:pPr>
            <w:r w:rsidRPr="00803F36">
              <w:t>1833,25</w:t>
            </w:r>
          </w:p>
        </w:tc>
        <w:tc>
          <w:tcPr>
            <w:tcW w:w="1548" w:type="dxa"/>
            <w:gridSpan w:val="2"/>
            <w:vAlign w:val="center"/>
          </w:tcPr>
          <w:p w14:paraId="470A3461" w14:textId="77777777" w:rsidR="003D7CE0" w:rsidRPr="00803F36" w:rsidRDefault="003D7CE0" w:rsidP="00533985">
            <w:pPr>
              <w:jc w:val="center"/>
            </w:pPr>
            <w:r w:rsidRPr="00803F36">
              <w:t>2358,33</w:t>
            </w:r>
          </w:p>
        </w:tc>
        <w:tc>
          <w:tcPr>
            <w:tcW w:w="1560" w:type="dxa"/>
            <w:gridSpan w:val="2"/>
            <w:vAlign w:val="center"/>
          </w:tcPr>
          <w:p w14:paraId="6D8844D4" w14:textId="77777777" w:rsidR="003D7CE0" w:rsidRPr="00803F36" w:rsidRDefault="003D7CE0" w:rsidP="00533985">
            <w:pPr>
              <w:jc w:val="center"/>
            </w:pPr>
            <w:r w:rsidRPr="00803F36">
              <w:t>-</w:t>
            </w:r>
          </w:p>
        </w:tc>
        <w:tc>
          <w:tcPr>
            <w:tcW w:w="1559" w:type="dxa"/>
            <w:vAlign w:val="center"/>
          </w:tcPr>
          <w:p w14:paraId="1FC55FD2" w14:textId="77777777" w:rsidR="003D7CE0" w:rsidRPr="00803F36" w:rsidRDefault="003D7CE0" w:rsidP="00533985">
            <w:pPr>
              <w:jc w:val="center"/>
            </w:pPr>
            <w:r w:rsidRPr="00803F36">
              <w:t>-</w:t>
            </w:r>
          </w:p>
        </w:tc>
      </w:tr>
      <w:tr w:rsidR="003D7CE0" w:rsidRPr="00803F36" w14:paraId="30F6F32E" w14:textId="77777777" w:rsidTr="003D7CE0">
        <w:trPr>
          <w:trHeight w:val="230"/>
        </w:trPr>
        <w:tc>
          <w:tcPr>
            <w:tcW w:w="555" w:type="dxa"/>
            <w:vAlign w:val="center"/>
          </w:tcPr>
          <w:p w14:paraId="13E8D8E9" w14:textId="77777777" w:rsidR="003D7CE0" w:rsidRPr="00803F36" w:rsidRDefault="003D7CE0" w:rsidP="00533985">
            <w:pPr>
              <w:jc w:val="center"/>
            </w:pPr>
            <w:r w:rsidRPr="00803F36">
              <w:t>7.</w:t>
            </w:r>
          </w:p>
        </w:tc>
        <w:tc>
          <w:tcPr>
            <w:tcW w:w="3415" w:type="dxa"/>
            <w:vAlign w:val="center"/>
          </w:tcPr>
          <w:p w14:paraId="66D624F4" w14:textId="77777777" w:rsidR="003D7CE0" w:rsidRPr="00803F36" w:rsidRDefault="003D7CE0" w:rsidP="00533985">
            <w:pPr>
              <w:rPr>
                <w:color w:val="FF0000"/>
              </w:rPr>
            </w:pPr>
            <w:r w:rsidRPr="00803F36">
              <w:t>АО «НКХ» от котельной квартала А, руб./м</w:t>
            </w:r>
            <w:r w:rsidRPr="00803F36">
              <w:rPr>
                <w:vertAlign w:val="superscript"/>
              </w:rPr>
              <w:t xml:space="preserve">3 </w:t>
            </w:r>
            <w:r w:rsidRPr="00803F36">
              <w:t>**</w:t>
            </w:r>
          </w:p>
        </w:tc>
        <w:tc>
          <w:tcPr>
            <w:tcW w:w="1417" w:type="dxa"/>
            <w:vAlign w:val="center"/>
          </w:tcPr>
          <w:p w14:paraId="40549B54" w14:textId="77777777" w:rsidR="003D7CE0" w:rsidRPr="00803F36" w:rsidRDefault="003D7CE0" w:rsidP="00533985">
            <w:pPr>
              <w:jc w:val="center"/>
            </w:pPr>
            <w:r w:rsidRPr="00803F36">
              <w:t>-</w:t>
            </w:r>
          </w:p>
        </w:tc>
        <w:tc>
          <w:tcPr>
            <w:tcW w:w="1548" w:type="dxa"/>
            <w:gridSpan w:val="2"/>
            <w:vAlign w:val="center"/>
          </w:tcPr>
          <w:p w14:paraId="08D7B492" w14:textId="77777777" w:rsidR="003D7CE0" w:rsidRPr="00803F36" w:rsidRDefault="003D7CE0" w:rsidP="00533985">
            <w:pPr>
              <w:jc w:val="center"/>
            </w:pPr>
            <w:r w:rsidRPr="00803F36">
              <w:t>-</w:t>
            </w:r>
          </w:p>
        </w:tc>
        <w:tc>
          <w:tcPr>
            <w:tcW w:w="1560" w:type="dxa"/>
            <w:gridSpan w:val="2"/>
            <w:vAlign w:val="center"/>
          </w:tcPr>
          <w:p w14:paraId="5636EA5A" w14:textId="77777777" w:rsidR="003D7CE0" w:rsidRPr="00803F36" w:rsidRDefault="003D7CE0" w:rsidP="00533985">
            <w:pPr>
              <w:jc w:val="center"/>
            </w:pPr>
            <w:r w:rsidRPr="00803F36">
              <w:t xml:space="preserve">295,18 </w:t>
            </w:r>
            <w:r w:rsidRPr="00803F36">
              <w:rPr>
                <w:vertAlign w:val="superscript"/>
              </w:rPr>
              <w:t>9*</w:t>
            </w:r>
          </w:p>
        </w:tc>
        <w:tc>
          <w:tcPr>
            <w:tcW w:w="1559" w:type="dxa"/>
            <w:vAlign w:val="center"/>
          </w:tcPr>
          <w:p w14:paraId="13C96A12" w14:textId="77777777" w:rsidR="003D7CE0" w:rsidRPr="00803F36" w:rsidRDefault="003D7CE0" w:rsidP="00533985">
            <w:pPr>
              <w:jc w:val="center"/>
            </w:pPr>
            <w:r w:rsidRPr="00803F36">
              <w:t xml:space="preserve">330,60 </w:t>
            </w:r>
            <w:r w:rsidRPr="00803F36">
              <w:rPr>
                <w:vertAlign w:val="superscript"/>
              </w:rPr>
              <w:t>10*</w:t>
            </w:r>
          </w:p>
        </w:tc>
      </w:tr>
      <w:tr w:rsidR="003D7CE0" w:rsidRPr="00803F36" w14:paraId="6936677A" w14:textId="77777777" w:rsidTr="003D7CE0">
        <w:trPr>
          <w:trHeight w:val="567"/>
        </w:trPr>
        <w:tc>
          <w:tcPr>
            <w:tcW w:w="555" w:type="dxa"/>
            <w:vAlign w:val="center"/>
          </w:tcPr>
          <w:p w14:paraId="0CDBFFDC" w14:textId="77777777" w:rsidR="003D7CE0" w:rsidRPr="00803F36" w:rsidRDefault="003D7CE0" w:rsidP="00533985">
            <w:pPr>
              <w:jc w:val="center"/>
            </w:pPr>
          </w:p>
        </w:tc>
        <w:tc>
          <w:tcPr>
            <w:tcW w:w="3415" w:type="dxa"/>
            <w:vAlign w:val="center"/>
          </w:tcPr>
          <w:p w14:paraId="6EF34DB9" w14:textId="77777777" w:rsidR="003D7CE0" w:rsidRPr="00803F36" w:rsidRDefault="003D7CE0" w:rsidP="00533985">
            <w:r w:rsidRPr="00803F36">
              <w:t>компонент на холодную воду, руб./м</w:t>
            </w:r>
            <w:r w:rsidRPr="00803F36">
              <w:rPr>
                <w:vertAlign w:val="superscript"/>
              </w:rPr>
              <w:t>3</w:t>
            </w:r>
            <w:r w:rsidRPr="00803F36">
              <w:t>**</w:t>
            </w:r>
          </w:p>
        </w:tc>
        <w:tc>
          <w:tcPr>
            <w:tcW w:w="1417" w:type="dxa"/>
            <w:vAlign w:val="center"/>
          </w:tcPr>
          <w:p w14:paraId="06F991E5" w14:textId="77777777" w:rsidR="003D7CE0" w:rsidRPr="00803F36" w:rsidRDefault="003D7CE0" w:rsidP="00533985">
            <w:pPr>
              <w:jc w:val="center"/>
            </w:pPr>
            <w:r w:rsidRPr="00803F36">
              <w:t>-</w:t>
            </w:r>
          </w:p>
        </w:tc>
        <w:tc>
          <w:tcPr>
            <w:tcW w:w="1548" w:type="dxa"/>
            <w:gridSpan w:val="2"/>
            <w:vAlign w:val="center"/>
          </w:tcPr>
          <w:p w14:paraId="2F5EB005" w14:textId="77777777" w:rsidR="003D7CE0" w:rsidRPr="00803F36" w:rsidRDefault="003D7CE0" w:rsidP="00533985">
            <w:pPr>
              <w:jc w:val="center"/>
            </w:pPr>
            <w:r w:rsidRPr="00803F36">
              <w:t>-</w:t>
            </w:r>
          </w:p>
        </w:tc>
        <w:tc>
          <w:tcPr>
            <w:tcW w:w="1560" w:type="dxa"/>
            <w:gridSpan w:val="2"/>
            <w:vAlign w:val="center"/>
          </w:tcPr>
          <w:p w14:paraId="5E9381A3" w14:textId="77777777" w:rsidR="003D7CE0" w:rsidRPr="00803F36" w:rsidRDefault="003D7CE0" w:rsidP="00533985">
            <w:pPr>
              <w:jc w:val="center"/>
            </w:pPr>
            <w:r w:rsidRPr="00803F36">
              <w:t>-</w:t>
            </w:r>
          </w:p>
        </w:tc>
        <w:tc>
          <w:tcPr>
            <w:tcW w:w="1559" w:type="dxa"/>
            <w:vAlign w:val="center"/>
          </w:tcPr>
          <w:p w14:paraId="5BE1318A" w14:textId="77777777" w:rsidR="003D7CE0" w:rsidRPr="00803F36" w:rsidRDefault="003D7CE0" w:rsidP="00533985">
            <w:pPr>
              <w:jc w:val="center"/>
            </w:pPr>
            <w:r w:rsidRPr="00803F36">
              <w:t>-</w:t>
            </w:r>
          </w:p>
        </w:tc>
      </w:tr>
      <w:tr w:rsidR="003D7CE0" w:rsidRPr="00803F36" w14:paraId="093DD4D8" w14:textId="77777777" w:rsidTr="003D7CE0">
        <w:trPr>
          <w:trHeight w:val="567"/>
        </w:trPr>
        <w:tc>
          <w:tcPr>
            <w:tcW w:w="555" w:type="dxa"/>
            <w:vAlign w:val="center"/>
          </w:tcPr>
          <w:p w14:paraId="672CA62F" w14:textId="77777777" w:rsidR="003D7CE0" w:rsidRPr="00803F36" w:rsidRDefault="003D7CE0" w:rsidP="00533985">
            <w:pPr>
              <w:jc w:val="center"/>
            </w:pPr>
          </w:p>
        </w:tc>
        <w:tc>
          <w:tcPr>
            <w:tcW w:w="3415" w:type="dxa"/>
            <w:vAlign w:val="center"/>
          </w:tcPr>
          <w:p w14:paraId="36F0445F" w14:textId="77777777" w:rsidR="003D7CE0" w:rsidRPr="00803F36" w:rsidRDefault="003D7CE0" w:rsidP="00533985">
            <w:r w:rsidRPr="00803F36">
              <w:t>компонент на тепловую энергию, руб./Гкал **</w:t>
            </w:r>
          </w:p>
        </w:tc>
        <w:tc>
          <w:tcPr>
            <w:tcW w:w="1417" w:type="dxa"/>
            <w:vAlign w:val="center"/>
          </w:tcPr>
          <w:p w14:paraId="3A7BCE8C" w14:textId="77777777" w:rsidR="003D7CE0" w:rsidRPr="00803F36" w:rsidRDefault="003D7CE0" w:rsidP="00533985">
            <w:pPr>
              <w:jc w:val="center"/>
            </w:pPr>
            <w:r w:rsidRPr="00803F36">
              <w:t>3675,58</w:t>
            </w:r>
          </w:p>
        </w:tc>
        <w:tc>
          <w:tcPr>
            <w:tcW w:w="1548" w:type="dxa"/>
            <w:gridSpan w:val="2"/>
            <w:vAlign w:val="center"/>
          </w:tcPr>
          <w:p w14:paraId="3AAFA920" w14:textId="77777777" w:rsidR="003D7CE0" w:rsidRPr="00803F36" w:rsidRDefault="003D7CE0" w:rsidP="00533985">
            <w:pPr>
              <w:jc w:val="center"/>
            </w:pPr>
            <w:r w:rsidRPr="00803F36">
              <w:t>5346,35</w:t>
            </w:r>
          </w:p>
        </w:tc>
        <w:tc>
          <w:tcPr>
            <w:tcW w:w="1560" w:type="dxa"/>
            <w:gridSpan w:val="2"/>
            <w:vAlign w:val="center"/>
          </w:tcPr>
          <w:p w14:paraId="7FF80969" w14:textId="77777777" w:rsidR="003D7CE0" w:rsidRPr="00803F36" w:rsidRDefault="003D7CE0" w:rsidP="00533985">
            <w:pPr>
              <w:jc w:val="center"/>
            </w:pPr>
            <w:r w:rsidRPr="00803F36">
              <w:t>-</w:t>
            </w:r>
          </w:p>
        </w:tc>
        <w:tc>
          <w:tcPr>
            <w:tcW w:w="1559" w:type="dxa"/>
            <w:vAlign w:val="center"/>
          </w:tcPr>
          <w:p w14:paraId="698E0AB6" w14:textId="77777777" w:rsidR="003D7CE0" w:rsidRPr="00803F36" w:rsidRDefault="003D7CE0" w:rsidP="00533985">
            <w:pPr>
              <w:jc w:val="center"/>
            </w:pPr>
            <w:r w:rsidRPr="00803F36">
              <w:t>-</w:t>
            </w:r>
          </w:p>
        </w:tc>
      </w:tr>
      <w:tr w:rsidR="003D7CE0" w:rsidRPr="00803F36" w14:paraId="45C9EA20" w14:textId="77777777" w:rsidTr="003D7CE0">
        <w:trPr>
          <w:trHeight w:val="230"/>
        </w:trPr>
        <w:tc>
          <w:tcPr>
            <w:tcW w:w="555" w:type="dxa"/>
            <w:vAlign w:val="center"/>
          </w:tcPr>
          <w:p w14:paraId="241B0516" w14:textId="77777777" w:rsidR="003D7CE0" w:rsidRPr="00803F36" w:rsidRDefault="003D7CE0" w:rsidP="00533985">
            <w:pPr>
              <w:jc w:val="center"/>
            </w:pPr>
            <w:r w:rsidRPr="00803F36">
              <w:t>8.</w:t>
            </w:r>
          </w:p>
        </w:tc>
        <w:tc>
          <w:tcPr>
            <w:tcW w:w="3415" w:type="dxa"/>
            <w:vAlign w:val="center"/>
          </w:tcPr>
          <w:p w14:paraId="3B9EF3AF" w14:textId="77777777" w:rsidR="003D7CE0" w:rsidRPr="00803F36" w:rsidRDefault="003D7CE0" w:rsidP="00533985">
            <w:r w:rsidRPr="00803F36">
              <w:t>АО «НКХ» от котельной ООО «Приволжская коммуна», руб./ м</w:t>
            </w:r>
            <w:r w:rsidRPr="00803F36">
              <w:rPr>
                <w:vertAlign w:val="superscript"/>
              </w:rPr>
              <w:t xml:space="preserve">3 </w:t>
            </w:r>
            <w:r w:rsidRPr="00803F36">
              <w:t>**</w:t>
            </w:r>
          </w:p>
        </w:tc>
        <w:tc>
          <w:tcPr>
            <w:tcW w:w="1417" w:type="dxa"/>
            <w:vAlign w:val="center"/>
          </w:tcPr>
          <w:p w14:paraId="5BF7607B" w14:textId="77777777" w:rsidR="003D7CE0" w:rsidRPr="00803F36" w:rsidRDefault="003D7CE0" w:rsidP="00533985">
            <w:pPr>
              <w:jc w:val="center"/>
            </w:pPr>
            <w:r w:rsidRPr="00803F36">
              <w:t>-</w:t>
            </w:r>
          </w:p>
        </w:tc>
        <w:tc>
          <w:tcPr>
            <w:tcW w:w="1548" w:type="dxa"/>
            <w:gridSpan w:val="2"/>
            <w:vAlign w:val="center"/>
          </w:tcPr>
          <w:p w14:paraId="3C3D3BB4" w14:textId="77777777" w:rsidR="003D7CE0" w:rsidRPr="00803F36" w:rsidRDefault="003D7CE0" w:rsidP="00533985">
            <w:pPr>
              <w:jc w:val="center"/>
            </w:pPr>
            <w:r w:rsidRPr="00803F36">
              <w:t>-</w:t>
            </w:r>
          </w:p>
        </w:tc>
        <w:tc>
          <w:tcPr>
            <w:tcW w:w="1560" w:type="dxa"/>
            <w:gridSpan w:val="2"/>
            <w:vAlign w:val="center"/>
          </w:tcPr>
          <w:p w14:paraId="14284D3F" w14:textId="77777777" w:rsidR="003D7CE0" w:rsidRPr="00803F36" w:rsidRDefault="003D7CE0" w:rsidP="00533985">
            <w:pPr>
              <w:jc w:val="center"/>
            </w:pPr>
            <w:r w:rsidRPr="00803F36">
              <w:t xml:space="preserve">254,22 </w:t>
            </w:r>
            <w:r w:rsidRPr="00803F36">
              <w:rPr>
                <w:vertAlign w:val="superscript"/>
              </w:rPr>
              <w:t>11*</w:t>
            </w:r>
          </w:p>
        </w:tc>
        <w:tc>
          <w:tcPr>
            <w:tcW w:w="1559" w:type="dxa"/>
            <w:vAlign w:val="center"/>
          </w:tcPr>
          <w:p w14:paraId="69283018" w14:textId="77777777" w:rsidR="003D7CE0" w:rsidRPr="00803F36" w:rsidRDefault="003D7CE0" w:rsidP="00533985">
            <w:pPr>
              <w:jc w:val="center"/>
            </w:pPr>
            <w:r w:rsidRPr="00803F36">
              <w:t xml:space="preserve">284,73 </w:t>
            </w:r>
            <w:r w:rsidRPr="00803F36">
              <w:rPr>
                <w:vertAlign w:val="superscript"/>
              </w:rPr>
              <w:t>12*</w:t>
            </w:r>
          </w:p>
        </w:tc>
      </w:tr>
      <w:tr w:rsidR="003D7CE0" w:rsidRPr="00803F36" w14:paraId="6A8A19CD" w14:textId="77777777" w:rsidTr="003D7CE0">
        <w:trPr>
          <w:trHeight w:val="230"/>
        </w:trPr>
        <w:tc>
          <w:tcPr>
            <w:tcW w:w="555" w:type="dxa"/>
            <w:vAlign w:val="center"/>
          </w:tcPr>
          <w:p w14:paraId="6E27AC8F" w14:textId="77777777" w:rsidR="003D7CE0" w:rsidRPr="00803F36" w:rsidRDefault="003D7CE0" w:rsidP="00533985">
            <w:pPr>
              <w:jc w:val="center"/>
            </w:pPr>
          </w:p>
        </w:tc>
        <w:tc>
          <w:tcPr>
            <w:tcW w:w="3415" w:type="dxa"/>
            <w:vAlign w:val="center"/>
          </w:tcPr>
          <w:p w14:paraId="0313C91D" w14:textId="77777777" w:rsidR="003D7CE0" w:rsidRPr="00803F36" w:rsidRDefault="003D7CE0" w:rsidP="00533985">
            <w:r w:rsidRPr="00803F36">
              <w:t>компонент на холодную воду, руб./м</w:t>
            </w:r>
            <w:r w:rsidRPr="00803F36">
              <w:rPr>
                <w:vertAlign w:val="superscript"/>
              </w:rPr>
              <w:t>3</w:t>
            </w:r>
            <w:r w:rsidRPr="00803F36">
              <w:t xml:space="preserve"> **</w:t>
            </w:r>
          </w:p>
        </w:tc>
        <w:tc>
          <w:tcPr>
            <w:tcW w:w="1417" w:type="dxa"/>
            <w:vAlign w:val="center"/>
          </w:tcPr>
          <w:p w14:paraId="291704E0" w14:textId="77777777" w:rsidR="003D7CE0" w:rsidRPr="00803F36" w:rsidRDefault="003D7CE0" w:rsidP="00533985">
            <w:pPr>
              <w:jc w:val="center"/>
            </w:pPr>
            <w:r w:rsidRPr="00803F36">
              <w:t>40,75</w:t>
            </w:r>
          </w:p>
        </w:tc>
        <w:tc>
          <w:tcPr>
            <w:tcW w:w="1548" w:type="dxa"/>
            <w:gridSpan w:val="2"/>
            <w:vAlign w:val="center"/>
          </w:tcPr>
          <w:p w14:paraId="7322C6B6" w14:textId="77777777" w:rsidR="003D7CE0" w:rsidRPr="00803F36" w:rsidRDefault="003D7CE0" w:rsidP="00533985">
            <w:pPr>
              <w:jc w:val="center"/>
            </w:pPr>
            <w:r w:rsidRPr="00803F36">
              <w:t>47,41</w:t>
            </w:r>
          </w:p>
        </w:tc>
        <w:tc>
          <w:tcPr>
            <w:tcW w:w="1560" w:type="dxa"/>
            <w:gridSpan w:val="2"/>
            <w:vAlign w:val="center"/>
          </w:tcPr>
          <w:p w14:paraId="182E33F3" w14:textId="77777777" w:rsidR="003D7CE0" w:rsidRPr="00803F36" w:rsidRDefault="003D7CE0" w:rsidP="00533985">
            <w:pPr>
              <w:jc w:val="center"/>
            </w:pPr>
            <w:r w:rsidRPr="00803F36">
              <w:t>-</w:t>
            </w:r>
          </w:p>
        </w:tc>
        <w:tc>
          <w:tcPr>
            <w:tcW w:w="1559" w:type="dxa"/>
            <w:vAlign w:val="center"/>
          </w:tcPr>
          <w:p w14:paraId="3F8BA01C" w14:textId="77777777" w:rsidR="003D7CE0" w:rsidRPr="00803F36" w:rsidRDefault="003D7CE0" w:rsidP="00533985">
            <w:pPr>
              <w:jc w:val="center"/>
            </w:pPr>
            <w:r w:rsidRPr="00803F36">
              <w:t>-</w:t>
            </w:r>
          </w:p>
        </w:tc>
      </w:tr>
      <w:tr w:rsidR="003D7CE0" w:rsidRPr="00803F36" w14:paraId="77799256" w14:textId="77777777" w:rsidTr="003D7CE0">
        <w:trPr>
          <w:trHeight w:val="230"/>
        </w:trPr>
        <w:tc>
          <w:tcPr>
            <w:tcW w:w="555" w:type="dxa"/>
            <w:vAlign w:val="center"/>
          </w:tcPr>
          <w:p w14:paraId="4F0CC030" w14:textId="77777777" w:rsidR="003D7CE0" w:rsidRPr="00803F36" w:rsidRDefault="003D7CE0" w:rsidP="00533985">
            <w:pPr>
              <w:jc w:val="center"/>
            </w:pPr>
          </w:p>
        </w:tc>
        <w:tc>
          <w:tcPr>
            <w:tcW w:w="3415" w:type="dxa"/>
            <w:vAlign w:val="center"/>
          </w:tcPr>
          <w:p w14:paraId="3735CECD" w14:textId="77777777" w:rsidR="003D7CE0" w:rsidRPr="00803F36" w:rsidRDefault="003D7CE0" w:rsidP="00533985">
            <w:r w:rsidRPr="00803F36">
              <w:t>компонент на тепловую энергию, руб./Гкал **</w:t>
            </w:r>
          </w:p>
        </w:tc>
        <w:tc>
          <w:tcPr>
            <w:tcW w:w="1417" w:type="dxa"/>
            <w:vAlign w:val="center"/>
          </w:tcPr>
          <w:p w14:paraId="264B4E63" w14:textId="77777777" w:rsidR="003D7CE0" w:rsidRPr="00803F36" w:rsidRDefault="003D7CE0" w:rsidP="00533985">
            <w:pPr>
              <w:jc w:val="center"/>
            </w:pPr>
            <w:r w:rsidRPr="00803F36">
              <w:t>3000,70</w:t>
            </w:r>
          </w:p>
        </w:tc>
        <w:tc>
          <w:tcPr>
            <w:tcW w:w="1548" w:type="dxa"/>
            <w:gridSpan w:val="2"/>
            <w:vAlign w:val="center"/>
          </w:tcPr>
          <w:p w14:paraId="320B037B" w14:textId="77777777" w:rsidR="003D7CE0" w:rsidRPr="00803F36" w:rsidRDefault="003D7CE0" w:rsidP="00533985">
            <w:pPr>
              <w:jc w:val="center"/>
            </w:pPr>
            <w:r w:rsidRPr="00803F36">
              <w:t>3359,60</w:t>
            </w:r>
          </w:p>
        </w:tc>
        <w:tc>
          <w:tcPr>
            <w:tcW w:w="1560" w:type="dxa"/>
            <w:gridSpan w:val="2"/>
            <w:vAlign w:val="center"/>
          </w:tcPr>
          <w:p w14:paraId="6B916584" w14:textId="77777777" w:rsidR="003D7CE0" w:rsidRPr="00803F36" w:rsidRDefault="003D7CE0" w:rsidP="00533985">
            <w:pPr>
              <w:jc w:val="center"/>
            </w:pPr>
            <w:r w:rsidRPr="00803F36">
              <w:t>-</w:t>
            </w:r>
          </w:p>
        </w:tc>
        <w:tc>
          <w:tcPr>
            <w:tcW w:w="1559" w:type="dxa"/>
            <w:vAlign w:val="center"/>
          </w:tcPr>
          <w:p w14:paraId="43F05F01" w14:textId="77777777" w:rsidR="003D7CE0" w:rsidRPr="00803F36" w:rsidRDefault="003D7CE0" w:rsidP="00533985">
            <w:pPr>
              <w:jc w:val="center"/>
            </w:pPr>
            <w:r w:rsidRPr="00803F36">
              <w:t>-</w:t>
            </w:r>
          </w:p>
        </w:tc>
      </w:tr>
      <w:tr w:rsidR="003D7CE0" w:rsidRPr="00803F36" w14:paraId="4575829E" w14:textId="77777777" w:rsidTr="003D7CE0">
        <w:trPr>
          <w:trHeight w:val="230"/>
        </w:trPr>
        <w:tc>
          <w:tcPr>
            <w:tcW w:w="10054" w:type="dxa"/>
            <w:gridSpan w:val="8"/>
            <w:vAlign w:val="center"/>
          </w:tcPr>
          <w:p w14:paraId="0DEFD971" w14:textId="77777777" w:rsidR="003D7CE0" w:rsidRPr="00803F36" w:rsidRDefault="003D7CE0" w:rsidP="00533985">
            <w:pPr>
              <w:jc w:val="center"/>
            </w:pPr>
            <w:r w:rsidRPr="00803F36">
              <w:t>Решемское сельское поселение</w:t>
            </w:r>
          </w:p>
        </w:tc>
      </w:tr>
      <w:tr w:rsidR="003D7CE0" w:rsidRPr="00803F36" w14:paraId="14059D1A" w14:textId="77777777" w:rsidTr="003D7CE0">
        <w:trPr>
          <w:trHeight w:val="230"/>
        </w:trPr>
        <w:tc>
          <w:tcPr>
            <w:tcW w:w="555" w:type="dxa"/>
            <w:vAlign w:val="center"/>
          </w:tcPr>
          <w:p w14:paraId="4820B493" w14:textId="77777777" w:rsidR="003D7CE0" w:rsidRPr="00803F36" w:rsidRDefault="003D7CE0" w:rsidP="00533985">
            <w:pPr>
              <w:jc w:val="center"/>
            </w:pPr>
            <w:r w:rsidRPr="00803F36">
              <w:t>9.</w:t>
            </w:r>
          </w:p>
        </w:tc>
        <w:tc>
          <w:tcPr>
            <w:tcW w:w="3415" w:type="dxa"/>
            <w:vAlign w:val="center"/>
          </w:tcPr>
          <w:p w14:paraId="29BC48B1" w14:textId="77777777" w:rsidR="003D7CE0" w:rsidRPr="00803F36" w:rsidRDefault="003D7CE0" w:rsidP="00533985">
            <w:r w:rsidRPr="00803F36">
              <w:t>ФГБУЗ МЦ «Решма» ФМБА России, руб./ м3 ***</w:t>
            </w:r>
          </w:p>
        </w:tc>
        <w:tc>
          <w:tcPr>
            <w:tcW w:w="1547" w:type="dxa"/>
            <w:gridSpan w:val="2"/>
            <w:vAlign w:val="center"/>
          </w:tcPr>
          <w:p w14:paraId="373D673F" w14:textId="77777777" w:rsidR="003D7CE0" w:rsidRPr="00803F36" w:rsidRDefault="003D7CE0" w:rsidP="00533985">
            <w:pPr>
              <w:jc w:val="center"/>
            </w:pPr>
            <w:r w:rsidRPr="00803F36">
              <w:t>-</w:t>
            </w:r>
          </w:p>
        </w:tc>
        <w:tc>
          <w:tcPr>
            <w:tcW w:w="1418" w:type="dxa"/>
            <w:vAlign w:val="center"/>
          </w:tcPr>
          <w:p w14:paraId="49AEB786" w14:textId="77777777" w:rsidR="003D7CE0" w:rsidRPr="00803F36" w:rsidRDefault="003D7CE0" w:rsidP="00533985">
            <w:pPr>
              <w:jc w:val="center"/>
            </w:pPr>
            <w:r w:rsidRPr="00803F36">
              <w:t>-</w:t>
            </w:r>
          </w:p>
        </w:tc>
        <w:tc>
          <w:tcPr>
            <w:tcW w:w="1560" w:type="dxa"/>
            <w:gridSpan w:val="2"/>
            <w:vAlign w:val="center"/>
          </w:tcPr>
          <w:p w14:paraId="4EC36F23" w14:textId="77777777" w:rsidR="003D7CE0" w:rsidRPr="00803F36" w:rsidRDefault="003D7CE0" w:rsidP="00533985">
            <w:pPr>
              <w:jc w:val="center"/>
            </w:pPr>
            <w:r w:rsidRPr="00803F36">
              <w:t xml:space="preserve">195,83 </w:t>
            </w:r>
            <w:r w:rsidRPr="00803F36">
              <w:rPr>
                <w:vertAlign w:val="superscript"/>
              </w:rPr>
              <w:t>13</w:t>
            </w:r>
          </w:p>
        </w:tc>
        <w:tc>
          <w:tcPr>
            <w:tcW w:w="1559" w:type="dxa"/>
            <w:vAlign w:val="center"/>
          </w:tcPr>
          <w:p w14:paraId="3A8B7B4A" w14:textId="77777777" w:rsidR="003D7CE0" w:rsidRPr="00803F36" w:rsidRDefault="003D7CE0" w:rsidP="00533985">
            <w:pPr>
              <w:jc w:val="center"/>
            </w:pPr>
            <w:r w:rsidRPr="00803F36">
              <w:t xml:space="preserve">219,33 </w:t>
            </w:r>
            <w:r w:rsidRPr="00803F36">
              <w:rPr>
                <w:vertAlign w:val="superscript"/>
              </w:rPr>
              <w:t>14*</w:t>
            </w:r>
          </w:p>
        </w:tc>
      </w:tr>
      <w:tr w:rsidR="003D7CE0" w:rsidRPr="00803F36" w14:paraId="750E9A24" w14:textId="77777777" w:rsidTr="003D7CE0">
        <w:trPr>
          <w:trHeight w:val="230"/>
        </w:trPr>
        <w:tc>
          <w:tcPr>
            <w:tcW w:w="555" w:type="dxa"/>
            <w:vAlign w:val="center"/>
          </w:tcPr>
          <w:p w14:paraId="3668B268" w14:textId="77777777" w:rsidR="003D7CE0" w:rsidRPr="00803F36" w:rsidRDefault="003D7CE0" w:rsidP="00533985">
            <w:pPr>
              <w:jc w:val="center"/>
            </w:pPr>
          </w:p>
        </w:tc>
        <w:tc>
          <w:tcPr>
            <w:tcW w:w="3415" w:type="dxa"/>
            <w:vAlign w:val="center"/>
          </w:tcPr>
          <w:p w14:paraId="69910FF4" w14:textId="77777777" w:rsidR="003D7CE0" w:rsidRPr="00803F36" w:rsidRDefault="003D7CE0" w:rsidP="00533985">
            <w:r w:rsidRPr="00803F36">
              <w:t>компонент на холодную воду, руб./ м</w:t>
            </w:r>
            <w:r w:rsidRPr="00803F36">
              <w:rPr>
                <w:vertAlign w:val="superscript"/>
              </w:rPr>
              <w:t>3</w:t>
            </w:r>
          </w:p>
        </w:tc>
        <w:tc>
          <w:tcPr>
            <w:tcW w:w="1547" w:type="dxa"/>
            <w:gridSpan w:val="2"/>
            <w:vAlign w:val="center"/>
          </w:tcPr>
          <w:p w14:paraId="7D1DEB1D" w14:textId="77777777" w:rsidR="003D7CE0" w:rsidRPr="00803F36" w:rsidRDefault="003D7CE0" w:rsidP="00533985">
            <w:pPr>
              <w:jc w:val="center"/>
            </w:pPr>
            <w:r w:rsidRPr="00803F36">
              <w:t>31,28</w:t>
            </w:r>
          </w:p>
        </w:tc>
        <w:tc>
          <w:tcPr>
            <w:tcW w:w="1418" w:type="dxa"/>
            <w:vAlign w:val="center"/>
          </w:tcPr>
          <w:p w14:paraId="7FD1B1D1" w14:textId="77777777" w:rsidR="003D7CE0" w:rsidRPr="00803F36" w:rsidRDefault="003D7CE0" w:rsidP="00533985">
            <w:pPr>
              <w:jc w:val="center"/>
            </w:pPr>
            <w:r w:rsidRPr="00803F36">
              <w:t>32,26</w:t>
            </w:r>
          </w:p>
        </w:tc>
        <w:tc>
          <w:tcPr>
            <w:tcW w:w="1560" w:type="dxa"/>
            <w:gridSpan w:val="2"/>
            <w:vAlign w:val="center"/>
          </w:tcPr>
          <w:p w14:paraId="2A9F898D" w14:textId="77777777" w:rsidR="003D7CE0" w:rsidRPr="00803F36" w:rsidRDefault="003D7CE0" w:rsidP="00533985">
            <w:pPr>
              <w:jc w:val="center"/>
            </w:pPr>
            <w:r w:rsidRPr="00803F36">
              <w:t>-</w:t>
            </w:r>
          </w:p>
        </w:tc>
        <w:tc>
          <w:tcPr>
            <w:tcW w:w="1559" w:type="dxa"/>
            <w:vAlign w:val="center"/>
          </w:tcPr>
          <w:p w14:paraId="456CABFB" w14:textId="77777777" w:rsidR="003D7CE0" w:rsidRPr="00803F36" w:rsidRDefault="003D7CE0" w:rsidP="00533985">
            <w:pPr>
              <w:jc w:val="center"/>
            </w:pPr>
            <w:r w:rsidRPr="00803F36">
              <w:t>-</w:t>
            </w:r>
          </w:p>
        </w:tc>
      </w:tr>
      <w:tr w:rsidR="003D7CE0" w:rsidRPr="00803F36" w14:paraId="5632BF93" w14:textId="77777777" w:rsidTr="003D7CE0">
        <w:trPr>
          <w:trHeight w:val="230"/>
        </w:trPr>
        <w:tc>
          <w:tcPr>
            <w:tcW w:w="555" w:type="dxa"/>
            <w:vAlign w:val="center"/>
          </w:tcPr>
          <w:p w14:paraId="4C3C4EBD" w14:textId="77777777" w:rsidR="003D7CE0" w:rsidRPr="00803F36" w:rsidRDefault="003D7CE0" w:rsidP="00533985">
            <w:pPr>
              <w:jc w:val="center"/>
            </w:pPr>
          </w:p>
        </w:tc>
        <w:tc>
          <w:tcPr>
            <w:tcW w:w="3415" w:type="dxa"/>
            <w:vAlign w:val="center"/>
          </w:tcPr>
          <w:p w14:paraId="40A585A5" w14:textId="77777777" w:rsidR="003D7CE0" w:rsidRPr="00803F36" w:rsidRDefault="003D7CE0" w:rsidP="00533985">
            <w:r w:rsidRPr="00803F36">
              <w:t>компонент на тепловую энергию, руб./Гкал</w:t>
            </w:r>
          </w:p>
        </w:tc>
        <w:tc>
          <w:tcPr>
            <w:tcW w:w="1547" w:type="dxa"/>
            <w:gridSpan w:val="2"/>
            <w:vAlign w:val="center"/>
          </w:tcPr>
          <w:p w14:paraId="2904F4BE" w14:textId="77777777" w:rsidR="003D7CE0" w:rsidRPr="00803F36" w:rsidRDefault="003D7CE0" w:rsidP="00533985">
            <w:pPr>
              <w:jc w:val="center"/>
            </w:pPr>
            <w:r w:rsidRPr="00803F36">
              <w:t>1744,13</w:t>
            </w:r>
          </w:p>
        </w:tc>
        <w:tc>
          <w:tcPr>
            <w:tcW w:w="1418" w:type="dxa"/>
            <w:vAlign w:val="center"/>
          </w:tcPr>
          <w:p w14:paraId="3E2DE2C8" w14:textId="77777777" w:rsidR="003D7CE0" w:rsidRPr="00803F36" w:rsidRDefault="003D7CE0" w:rsidP="00533985">
            <w:pPr>
              <w:jc w:val="center"/>
            </w:pPr>
            <w:r w:rsidRPr="00803F36">
              <w:t>2725,98</w:t>
            </w:r>
          </w:p>
        </w:tc>
        <w:tc>
          <w:tcPr>
            <w:tcW w:w="1560" w:type="dxa"/>
            <w:gridSpan w:val="2"/>
            <w:vAlign w:val="center"/>
          </w:tcPr>
          <w:p w14:paraId="0161F09F" w14:textId="77777777" w:rsidR="003D7CE0" w:rsidRPr="00803F36" w:rsidRDefault="003D7CE0" w:rsidP="00533985">
            <w:pPr>
              <w:jc w:val="center"/>
            </w:pPr>
            <w:r w:rsidRPr="00803F36">
              <w:t>-</w:t>
            </w:r>
          </w:p>
        </w:tc>
        <w:tc>
          <w:tcPr>
            <w:tcW w:w="1559" w:type="dxa"/>
            <w:vAlign w:val="center"/>
          </w:tcPr>
          <w:p w14:paraId="2558AEB3" w14:textId="77777777" w:rsidR="003D7CE0" w:rsidRPr="00803F36" w:rsidRDefault="003D7CE0" w:rsidP="00533985">
            <w:pPr>
              <w:jc w:val="center"/>
            </w:pPr>
            <w:r w:rsidRPr="00803F36">
              <w:t>-</w:t>
            </w:r>
          </w:p>
        </w:tc>
      </w:tr>
    </w:tbl>
    <w:p w14:paraId="4D14FCDD" w14:textId="77777777" w:rsidR="003D7CE0" w:rsidRPr="00803F36" w:rsidRDefault="003D7CE0" w:rsidP="00533985">
      <w:pPr>
        <w:ind w:left="142"/>
      </w:pPr>
      <w:r w:rsidRPr="00803F36">
        <w:t>* Льготный тариф для населения.</w:t>
      </w:r>
    </w:p>
    <w:p w14:paraId="39357896" w14:textId="77777777" w:rsidR="003D7CE0" w:rsidRPr="00803F36" w:rsidRDefault="003D7CE0" w:rsidP="00533985">
      <w:pPr>
        <w:pStyle w:val="ConsPlusNormal"/>
        <w:ind w:left="142" w:firstLine="0"/>
        <w:jc w:val="both"/>
        <w:rPr>
          <w:rFonts w:ascii="Times New Roman" w:hAnsi="Times New Roman" w:cs="Times New Roman"/>
        </w:rPr>
      </w:pPr>
      <w:r w:rsidRPr="00803F36">
        <w:rPr>
          <w:rFonts w:ascii="Times New Roman" w:hAnsi="Times New Roman" w:cs="Times New Roman"/>
        </w:rPr>
        <w:t xml:space="preserve">** В соответствии с Главой 26.2 части 2 НК РФ организация применяет упрощенную систему налогообложения и, в соответствии с Главой 21 части 2 НК РФ (в ред. </w:t>
      </w:r>
      <w:r w:rsidRPr="00803F36">
        <w:rPr>
          <w:rFonts w:ascii="Times New Roman" w:hAnsi="Times New Roman" w:cs="Times New Roman"/>
          <w:spacing w:val="2"/>
          <w:shd w:val="clear" w:color="auto" w:fill="FFFFFF"/>
        </w:rPr>
        <w:t xml:space="preserve">Федерального закона от 12.07.2024 № 176-ФЗ), </w:t>
      </w:r>
      <w:r w:rsidRPr="00803F36">
        <w:rPr>
          <w:rFonts w:ascii="Times New Roman" w:hAnsi="Times New Roman" w:cs="Times New Roman"/>
        </w:rPr>
        <w:t xml:space="preserve">с 1 января 2025 г. исполняет обязанности налогоплательщика, </w:t>
      </w:r>
      <w:r w:rsidRPr="00803F36">
        <w:rPr>
          <w:rFonts w:ascii="Times New Roman" w:hAnsi="Times New Roman" w:cs="Times New Roman"/>
          <w:spacing w:val="2"/>
          <w:shd w:val="clear" w:color="auto" w:fill="FFFFFF"/>
        </w:rPr>
        <w:t xml:space="preserve">связанные с исчислением и уплатой налога на добавленную стоимость, с использованием налоговой ставки, установленной в </w:t>
      </w:r>
      <w:r w:rsidRPr="00803F36">
        <w:rPr>
          <w:rFonts w:ascii="Times New Roman" w:hAnsi="Times New Roman" w:cs="Times New Roman"/>
        </w:rPr>
        <w:t xml:space="preserve">подпункте 1 пункта 8 статьи 164 части 2 </w:t>
      </w:r>
      <w:r w:rsidRPr="00803F36">
        <w:rPr>
          <w:rFonts w:ascii="Times New Roman" w:hAnsi="Times New Roman" w:cs="Times New Roman"/>
          <w:spacing w:val="2"/>
          <w:shd w:val="clear" w:color="auto" w:fill="FFFFFF"/>
        </w:rPr>
        <w:t>НК РФ, в размере 5%</w:t>
      </w:r>
      <w:r w:rsidRPr="00803F36">
        <w:rPr>
          <w:rFonts w:ascii="Times New Roman" w:hAnsi="Times New Roman" w:cs="Times New Roman"/>
        </w:rPr>
        <w:t xml:space="preserve">.  </w:t>
      </w:r>
    </w:p>
    <w:p w14:paraId="535FE536" w14:textId="77777777" w:rsidR="003D7CE0" w:rsidRPr="00803F36" w:rsidRDefault="003D7CE0" w:rsidP="00533985">
      <w:pPr>
        <w:widowControl/>
        <w:autoSpaceDE w:val="0"/>
        <w:autoSpaceDN w:val="0"/>
        <w:adjustRightInd w:val="0"/>
        <w:ind w:left="142"/>
        <w:jc w:val="both"/>
        <w:outlineLvl w:val="3"/>
      </w:pPr>
      <w:r w:rsidRPr="00803F36">
        <w:t xml:space="preserve">*** Выделяется в целях реализации </w:t>
      </w:r>
      <w:hyperlink r:id="rId35" w:history="1">
        <w:r w:rsidRPr="00803F36">
          <w:t>пункта 6 статьи 168</w:t>
        </w:r>
      </w:hyperlink>
      <w:r w:rsidRPr="00803F36">
        <w:t xml:space="preserve"> Налогового кодекса Российской Федерации (часть вторая).</w:t>
      </w:r>
    </w:p>
    <w:p w14:paraId="2DE99100" w14:textId="77777777" w:rsidR="003D7CE0" w:rsidRPr="00803F36" w:rsidRDefault="003D7CE0" w:rsidP="00533985">
      <w:pPr>
        <w:ind w:left="142"/>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746C7DFF" w14:textId="77777777" w:rsidR="003D7CE0" w:rsidRPr="00803F36" w:rsidRDefault="003D7CE0" w:rsidP="00533985">
      <w:pPr>
        <w:widowControl/>
        <w:autoSpaceDE w:val="0"/>
        <w:autoSpaceDN w:val="0"/>
        <w:adjustRightInd w:val="0"/>
        <w:ind w:left="142"/>
        <w:jc w:val="both"/>
        <w:outlineLvl w:val="3"/>
      </w:pPr>
    </w:p>
    <w:tbl>
      <w:tblPr>
        <w:tblW w:w="0" w:type="auto"/>
        <w:tblLook w:val="04A0" w:firstRow="1" w:lastRow="0" w:firstColumn="1" w:lastColumn="0" w:noHBand="0" w:noVBand="1"/>
      </w:tblPr>
      <w:tblGrid>
        <w:gridCol w:w="4997"/>
        <w:gridCol w:w="4998"/>
      </w:tblGrid>
      <w:tr w:rsidR="003D7CE0" w:rsidRPr="00803F36" w14:paraId="17ABDDE0" w14:textId="77777777" w:rsidTr="003D7CE0">
        <w:tc>
          <w:tcPr>
            <w:tcW w:w="4997" w:type="dxa"/>
            <w:shd w:val="clear" w:color="auto" w:fill="auto"/>
          </w:tcPr>
          <w:p w14:paraId="012A870B" w14:textId="77777777" w:rsidR="003D7CE0" w:rsidRPr="00803F36" w:rsidRDefault="003D7CE0" w:rsidP="00533985">
            <w:pPr>
              <w:autoSpaceDE w:val="0"/>
              <w:autoSpaceDN w:val="0"/>
              <w:adjustRightInd w:val="0"/>
              <w:jc w:val="both"/>
              <w:outlineLvl w:val="0"/>
            </w:pPr>
            <w:r w:rsidRPr="00803F36">
              <w:rPr>
                <w:vertAlign w:val="superscript"/>
              </w:rPr>
              <w:t>1</w:t>
            </w:r>
            <w:r w:rsidRPr="00803F36">
              <w:t xml:space="preserve"> Тариф без учета НДС – 244,53 руб./м</w:t>
            </w:r>
            <w:r w:rsidRPr="00803F36">
              <w:rPr>
                <w:vertAlign w:val="superscript"/>
              </w:rPr>
              <w:t xml:space="preserve">3                               </w:t>
            </w:r>
          </w:p>
        </w:tc>
        <w:tc>
          <w:tcPr>
            <w:tcW w:w="4998" w:type="dxa"/>
            <w:shd w:val="clear" w:color="auto" w:fill="auto"/>
          </w:tcPr>
          <w:p w14:paraId="578B5795" w14:textId="77777777" w:rsidR="003D7CE0" w:rsidRPr="00803F36" w:rsidRDefault="003D7CE0" w:rsidP="00533985">
            <w:pPr>
              <w:autoSpaceDE w:val="0"/>
              <w:autoSpaceDN w:val="0"/>
              <w:adjustRightInd w:val="0"/>
              <w:jc w:val="both"/>
              <w:outlineLvl w:val="0"/>
            </w:pPr>
            <w:r w:rsidRPr="00803F36">
              <w:rPr>
                <w:vertAlign w:val="superscript"/>
              </w:rPr>
              <w:t xml:space="preserve">8 </w:t>
            </w:r>
            <w:r w:rsidRPr="00803F36">
              <w:t>Тариф без учета НДС – 200,14 руб./м</w:t>
            </w:r>
            <w:r w:rsidRPr="00803F36">
              <w:rPr>
                <w:vertAlign w:val="superscript"/>
              </w:rPr>
              <w:t xml:space="preserve">3                               </w:t>
            </w:r>
          </w:p>
        </w:tc>
      </w:tr>
      <w:tr w:rsidR="003D7CE0" w:rsidRPr="00803F36" w14:paraId="46329A4A" w14:textId="77777777" w:rsidTr="003D7CE0">
        <w:tc>
          <w:tcPr>
            <w:tcW w:w="4997" w:type="dxa"/>
            <w:shd w:val="clear" w:color="auto" w:fill="auto"/>
          </w:tcPr>
          <w:p w14:paraId="376BAB26" w14:textId="77777777" w:rsidR="003D7CE0" w:rsidRPr="00803F36" w:rsidRDefault="003D7CE0" w:rsidP="00533985">
            <w:pPr>
              <w:autoSpaceDE w:val="0"/>
              <w:autoSpaceDN w:val="0"/>
              <w:adjustRightInd w:val="0"/>
              <w:jc w:val="both"/>
              <w:outlineLvl w:val="0"/>
            </w:pPr>
            <w:r w:rsidRPr="00803F36">
              <w:rPr>
                <w:vertAlign w:val="superscript"/>
              </w:rPr>
              <w:t>2</w:t>
            </w:r>
            <w:r w:rsidRPr="00803F36">
              <w:t xml:space="preserve"> Тариф без учета НДС – 273,88 руб./м</w:t>
            </w:r>
            <w:r w:rsidRPr="00803F36">
              <w:rPr>
                <w:vertAlign w:val="superscript"/>
              </w:rPr>
              <w:t xml:space="preserve">3                               </w:t>
            </w:r>
          </w:p>
        </w:tc>
        <w:tc>
          <w:tcPr>
            <w:tcW w:w="4998" w:type="dxa"/>
            <w:shd w:val="clear" w:color="auto" w:fill="auto"/>
          </w:tcPr>
          <w:p w14:paraId="3891A34D" w14:textId="77777777" w:rsidR="003D7CE0" w:rsidRPr="00803F36" w:rsidRDefault="003D7CE0" w:rsidP="00533985">
            <w:pPr>
              <w:autoSpaceDE w:val="0"/>
              <w:autoSpaceDN w:val="0"/>
              <w:adjustRightInd w:val="0"/>
              <w:jc w:val="both"/>
              <w:outlineLvl w:val="0"/>
            </w:pPr>
            <w:r w:rsidRPr="00803F36">
              <w:rPr>
                <w:vertAlign w:val="superscript"/>
              </w:rPr>
              <w:t xml:space="preserve">9 </w:t>
            </w:r>
            <w:r w:rsidRPr="00803F36">
              <w:t>Тариф без учета НДС – 281,12 руб./м</w:t>
            </w:r>
            <w:r w:rsidRPr="00803F36">
              <w:rPr>
                <w:vertAlign w:val="superscript"/>
              </w:rPr>
              <w:t xml:space="preserve">3                               </w:t>
            </w:r>
          </w:p>
        </w:tc>
      </w:tr>
      <w:tr w:rsidR="003D7CE0" w:rsidRPr="00803F36" w14:paraId="0076903F" w14:textId="77777777" w:rsidTr="003D7CE0">
        <w:tc>
          <w:tcPr>
            <w:tcW w:w="4997" w:type="dxa"/>
            <w:shd w:val="clear" w:color="auto" w:fill="auto"/>
          </w:tcPr>
          <w:p w14:paraId="1E55D024" w14:textId="77777777" w:rsidR="003D7CE0" w:rsidRPr="00803F36" w:rsidRDefault="003D7CE0" w:rsidP="00533985">
            <w:pPr>
              <w:autoSpaceDE w:val="0"/>
              <w:autoSpaceDN w:val="0"/>
              <w:adjustRightInd w:val="0"/>
              <w:jc w:val="both"/>
              <w:outlineLvl w:val="0"/>
            </w:pPr>
            <w:r w:rsidRPr="00803F36">
              <w:rPr>
                <w:vertAlign w:val="superscript"/>
              </w:rPr>
              <w:t>3</w:t>
            </w:r>
            <w:r w:rsidRPr="00803F36">
              <w:t xml:space="preserve"> Тариф без учета НДС – 206,86 руб./м</w:t>
            </w:r>
            <w:r w:rsidRPr="00803F36">
              <w:rPr>
                <w:vertAlign w:val="superscript"/>
              </w:rPr>
              <w:t xml:space="preserve">3                               </w:t>
            </w:r>
          </w:p>
        </w:tc>
        <w:tc>
          <w:tcPr>
            <w:tcW w:w="4998" w:type="dxa"/>
            <w:shd w:val="clear" w:color="auto" w:fill="auto"/>
          </w:tcPr>
          <w:p w14:paraId="5D1EC4F3" w14:textId="77777777" w:rsidR="003D7CE0" w:rsidRPr="00803F36" w:rsidRDefault="003D7CE0" w:rsidP="00533985">
            <w:pPr>
              <w:autoSpaceDE w:val="0"/>
              <w:autoSpaceDN w:val="0"/>
              <w:adjustRightInd w:val="0"/>
              <w:jc w:val="both"/>
              <w:outlineLvl w:val="0"/>
            </w:pPr>
            <w:r w:rsidRPr="00803F36">
              <w:rPr>
                <w:vertAlign w:val="superscript"/>
              </w:rPr>
              <w:t xml:space="preserve">10 </w:t>
            </w:r>
            <w:r w:rsidRPr="00803F36">
              <w:t>Тариф без учета НДС – 314,86 руб./м</w:t>
            </w:r>
            <w:r w:rsidRPr="00803F36">
              <w:rPr>
                <w:vertAlign w:val="superscript"/>
              </w:rPr>
              <w:t>3</w:t>
            </w:r>
          </w:p>
        </w:tc>
      </w:tr>
      <w:tr w:rsidR="003D7CE0" w:rsidRPr="00803F36" w14:paraId="750BF0F0" w14:textId="77777777" w:rsidTr="003D7CE0">
        <w:tc>
          <w:tcPr>
            <w:tcW w:w="4997" w:type="dxa"/>
            <w:shd w:val="clear" w:color="auto" w:fill="auto"/>
          </w:tcPr>
          <w:p w14:paraId="5F887EED" w14:textId="77777777" w:rsidR="003D7CE0" w:rsidRPr="00803F36" w:rsidRDefault="003D7CE0" w:rsidP="00533985">
            <w:pPr>
              <w:autoSpaceDE w:val="0"/>
              <w:autoSpaceDN w:val="0"/>
              <w:adjustRightInd w:val="0"/>
              <w:jc w:val="both"/>
              <w:outlineLvl w:val="0"/>
              <w:rPr>
                <w:vertAlign w:val="superscript"/>
              </w:rPr>
            </w:pPr>
            <w:r w:rsidRPr="00803F36">
              <w:rPr>
                <w:vertAlign w:val="superscript"/>
              </w:rPr>
              <w:t xml:space="preserve">4 </w:t>
            </w:r>
            <w:r w:rsidRPr="00803F36">
              <w:t>Тариф без учета НДС – 231,68 руб./м</w:t>
            </w:r>
            <w:r w:rsidRPr="00803F36">
              <w:rPr>
                <w:vertAlign w:val="superscript"/>
              </w:rPr>
              <w:t xml:space="preserve">3 </w:t>
            </w:r>
          </w:p>
        </w:tc>
        <w:tc>
          <w:tcPr>
            <w:tcW w:w="4998" w:type="dxa"/>
            <w:shd w:val="clear" w:color="auto" w:fill="auto"/>
          </w:tcPr>
          <w:p w14:paraId="127A333A" w14:textId="77777777" w:rsidR="003D7CE0" w:rsidRPr="00803F36" w:rsidRDefault="003D7CE0" w:rsidP="00533985">
            <w:pPr>
              <w:autoSpaceDE w:val="0"/>
              <w:autoSpaceDN w:val="0"/>
              <w:adjustRightInd w:val="0"/>
              <w:jc w:val="both"/>
              <w:outlineLvl w:val="0"/>
            </w:pPr>
            <w:r w:rsidRPr="00803F36">
              <w:rPr>
                <w:vertAlign w:val="superscript"/>
              </w:rPr>
              <w:t>11</w:t>
            </w:r>
            <w:r w:rsidRPr="00803F36">
              <w:t xml:space="preserve"> Тариф без учета НДС – 242,11 руб./м</w:t>
            </w:r>
            <w:r w:rsidRPr="00803F36">
              <w:rPr>
                <w:vertAlign w:val="superscript"/>
              </w:rPr>
              <w:t>3</w:t>
            </w:r>
          </w:p>
        </w:tc>
      </w:tr>
      <w:tr w:rsidR="003D7CE0" w:rsidRPr="00803F36" w14:paraId="1148C3F0" w14:textId="77777777" w:rsidTr="003D7CE0">
        <w:tc>
          <w:tcPr>
            <w:tcW w:w="4997" w:type="dxa"/>
            <w:shd w:val="clear" w:color="auto" w:fill="auto"/>
          </w:tcPr>
          <w:p w14:paraId="66272238" w14:textId="77777777" w:rsidR="003D7CE0" w:rsidRPr="00803F36" w:rsidRDefault="003D7CE0" w:rsidP="00533985">
            <w:pPr>
              <w:autoSpaceDE w:val="0"/>
              <w:autoSpaceDN w:val="0"/>
              <w:adjustRightInd w:val="0"/>
              <w:jc w:val="both"/>
              <w:outlineLvl w:val="0"/>
            </w:pPr>
            <w:r w:rsidRPr="00803F36">
              <w:rPr>
                <w:vertAlign w:val="superscript"/>
              </w:rPr>
              <w:t xml:space="preserve">5 </w:t>
            </w:r>
            <w:r w:rsidRPr="00803F36">
              <w:t>Тариф без учета НДС – 200,73 руб./м</w:t>
            </w:r>
            <w:r w:rsidRPr="00803F36">
              <w:rPr>
                <w:vertAlign w:val="superscript"/>
              </w:rPr>
              <w:t xml:space="preserve">3                               </w:t>
            </w:r>
          </w:p>
        </w:tc>
        <w:tc>
          <w:tcPr>
            <w:tcW w:w="4998" w:type="dxa"/>
            <w:shd w:val="clear" w:color="auto" w:fill="auto"/>
          </w:tcPr>
          <w:p w14:paraId="0658A1ED" w14:textId="77777777" w:rsidR="003D7CE0" w:rsidRPr="00803F36" w:rsidRDefault="003D7CE0" w:rsidP="00533985">
            <w:pPr>
              <w:pStyle w:val="ConsPlusTitle"/>
              <w:widowControl/>
              <w:tabs>
                <w:tab w:val="left" w:pos="-177"/>
                <w:tab w:val="left" w:pos="0"/>
              </w:tabs>
              <w:outlineLvl w:val="0"/>
              <w:rPr>
                <w:rFonts w:ascii="Times New Roman" w:hAnsi="Times New Roman" w:cs="Times New Roman"/>
                <w:b w:val="0"/>
              </w:rPr>
            </w:pPr>
            <w:r w:rsidRPr="00803F36">
              <w:rPr>
                <w:rFonts w:ascii="Times New Roman" w:hAnsi="Times New Roman" w:cs="Times New Roman"/>
                <w:b w:val="0"/>
                <w:vertAlign w:val="superscript"/>
              </w:rPr>
              <w:t>12</w:t>
            </w:r>
            <w:r w:rsidRPr="00803F36">
              <w:rPr>
                <w:rFonts w:ascii="Times New Roman" w:hAnsi="Times New Roman" w:cs="Times New Roman"/>
                <w:b w:val="0"/>
              </w:rPr>
              <w:t xml:space="preserve"> Тариф без учета НДС – 271,17 руб./м</w:t>
            </w:r>
            <w:r w:rsidRPr="00803F36">
              <w:rPr>
                <w:rFonts w:ascii="Times New Roman" w:hAnsi="Times New Roman" w:cs="Times New Roman"/>
                <w:b w:val="0"/>
                <w:vertAlign w:val="superscript"/>
              </w:rPr>
              <w:t>3</w:t>
            </w:r>
            <w:r w:rsidRPr="00803F36">
              <w:rPr>
                <w:rFonts w:ascii="Times New Roman" w:hAnsi="Times New Roman" w:cs="Times New Roman"/>
                <w:b w:val="0"/>
                <w:color w:val="FF0000"/>
                <w:vertAlign w:val="superscript"/>
              </w:rPr>
              <w:t xml:space="preserve">                               </w:t>
            </w:r>
          </w:p>
        </w:tc>
      </w:tr>
      <w:tr w:rsidR="003D7CE0" w:rsidRPr="00803F36" w14:paraId="56F0D40A" w14:textId="77777777" w:rsidTr="003D7CE0">
        <w:tc>
          <w:tcPr>
            <w:tcW w:w="4997" w:type="dxa"/>
            <w:shd w:val="clear" w:color="auto" w:fill="auto"/>
          </w:tcPr>
          <w:p w14:paraId="2F918290" w14:textId="77777777" w:rsidR="003D7CE0" w:rsidRPr="00803F36" w:rsidRDefault="003D7CE0" w:rsidP="00533985">
            <w:pPr>
              <w:autoSpaceDE w:val="0"/>
              <w:autoSpaceDN w:val="0"/>
              <w:adjustRightInd w:val="0"/>
              <w:jc w:val="both"/>
              <w:outlineLvl w:val="0"/>
            </w:pPr>
            <w:r w:rsidRPr="00803F36">
              <w:rPr>
                <w:vertAlign w:val="superscript"/>
              </w:rPr>
              <w:t xml:space="preserve">6 </w:t>
            </w:r>
            <w:r w:rsidRPr="00803F36">
              <w:t>Тариф без учета НДС – 224,82 руб./м</w:t>
            </w:r>
            <w:r w:rsidRPr="00803F36">
              <w:rPr>
                <w:vertAlign w:val="superscript"/>
              </w:rPr>
              <w:t xml:space="preserve">3                                                                                                                                                                   </w:t>
            </w:r>
          </w:p>
        </w:tc>
        <w:tc>
          <w:tcPr>
            <w:tcW w:w="4998" w:type="dxa"/>
            <w:shd w:val="clear" w:color="auto" w:fill="auto"/>
          </w:tcPr>
          <w:p w14:paraId="7C4AA6E0" w14:textId="77777777" w:rsidR="003D7CE0" w:rsidRPr="00803F36" w:rsidRDefault="003D7CE0" w:rsidP="00533985">
            <w:pPr>
              <w:autoSpaceDE w:val="0"/>
              <w:autoSpaceDN w:val="0"/>
              <w:adjustRightInd w:val="0"/>
              <w:jc w:val="both"/>
              <w:outlineLvl w:val="0"/>
            </w:pPr>
            <w:r w:rsidRPr="00803F36">
              <w:rPr>
                <w:vertAlign w:val="superscript"/>
              </w:rPr>
              <w:t xml:space="preserve">13 </w:t>
            </w:r>
            <w:r w:rsidRPr="00803F36">
              <w:t>Тариф без учета НДС – 160,52 руб./м</w:t>
            </w:r>
            <w:r w:rsidRPr="00803F36">
              <w:rPr>
                <w:vertAlign w:val="superscript"/>
              </w:rPr>
              <w:t>3</w:t>
            </w:r>
          </w:p>
        </w:tc>
      </w:tr>
      <w:tr w:rsidR="003D7CE0" w:rsidRPr="00803F36" w14:paraId="60E76427" w14:textId="77777777" w:rsidTr="003D7CE0">
        <w:tc>
          <w:tcPr>
            <w:tcW w:w="4997" w:type="dxa"/>
            <w:shd w:val="clear" w:color="auto" w:fill="auto"/>
          </w:tcPr>
          <w:p w14:paraId="7003566D" w14:textId="77777777" w:rsidR="003D7CE0" w:rsidRPr="00803F36" w:rsidRDefault="003D7CE0" w:rsidP="00533985">
            <w:pPr>
              <w:autoSpaceDE w:val="0"/>
              <w:autoSpaceDN w:val="0"/>
              <w:adjustRightInd w:val="0"/>
              <w:jc w:val="both"/>
              <w:outlineLvl w:val="0"/>
            </w:pPr>
            <w:r w:rsidRPr="00803F36">
              <w:rPr>
                <w:vertAlign w:val="superscript"/>
              </w:rPr>
              <w:t xml:space="preserve">7 </w:t>
            </w:r>
            <w:r w:rsidRPr="00803F36">
              <w:t>Тариф без учета НДС – 189,42 руб./м</w:t>
            </w:r>
            <w:r w:rsidRPr="00803F36">
              <w:rPr>
                <w:vertAlign w:val="superscript"/>
              </w:rPr>
              <w:t>3</w:t>
            </w:r>
            <w:r w:rsidRPr="00803F36">
              <w:t xml:space="preserve">                   </w:t>
            </w:r>
          </w:p>
        </w:tc>
        <w:tc>
          <w:tcPr>
            <w:tcW w:w="4998" w:type="dxa"/>
            <w:shd w:val="clear" w:color="auto" w:fill="auto"/>
          </w:tcPr>
          <w:p w14:paraId="4B1788C9" w14:textId="77777777" w:rsidR="003D7CE0" w:rsidRPr="00803F36" w:rsidRDefault="003D7CE0" w:rsidP="00533985">
            <w:pPr>
              <w:autoSpaceDE w:val="0"/>
              <w:autoSpaceDN w:val="0"/>
              <w:adjustRightInd w:val="0"/>
              <w:jc w:val="both"/>
              <w:outlineLvl w:val="0"/>
            </w:pPr>
            <w:r w:rsidRPr="00803F36">
              <w:rPr>
                <w:vertAlign w:val="superscript"/>
              </w:rPr>
              <w:t xml:space="preserve">14 </w:t>
            </w:r>
            <w:r w:rsidRPr="00803F36">
              <w:t>Тариф без учета НДС – 179,78 руб./м</w:t>
            </w:r>
            <w:r w:rsidRPr="00803F36">
              <w:rPr>
                <w:vertAlign w:val="superscript"/>
              </w:rPr>
              <w:t>3</w:t>
            </w:r>
          </w:p>
        </w:tc>
      </w:tr>
    </w:tbl>
    <w:p w14:paraId="398D941A" w14:textId="77777777" w:rsidR="008C6D4D" w:rsidRPr="00803F36" w:rsidRDefault="008C6D4D" w:rsidP="00533985">
      <w:pPr>
        <w:widowControl/>
        <w:tabs>
          <w:tab w:val="left" w:pos="993"/>
        </w:tabs>
        <w:jc w:val="both"/>
        <w:rPr>
          <w:color w:val="FF0000"/>
        </w:rPr>
      </w:pPr>
    </w:p>
    <w:p w14:paraId="2053FD5F" w14:textId="3B999946" w:rsidR="001C71EC" w:rsidRPr="00803F36" w:rsidRDefault="001C71EC" w:rsidP="00533985">
      <w:pPr>
        <w:pStyle w:val="ConsPlusNormal"/>
        <w:widowControl/>
        <w:numPr>
          <w:ilvl w:val="0"/>
          <w:numId w:val="2"/>
        </w:numPr>
        <w:tabs>
          <w:tab w:val="left" w:pos="1134"/>
        </w:tabs>
        <w:ind w:left="0" w:firstLine="567"/>
        <w:jc w:val="both"/>
        <w:outlineLvl w:val="0"/>
        <w:rPr>
          <w:rFonts w:ascii="Times New Roman" w:hAnsi="Times New Roman" w:cs="Times New Roman"/>
        </w:rPr>
      </w:pPr>
      <w:r w:rsidRPr="00803F36">
        <w:rPr>
          <w:rFonts w:ascii="Times New Roman" w:hAnsi="Times New Roman" w:cs="Times New Roman"/>
        </w:rPr>
        <w:t>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теплоснабжающих организаций Кинешемского муниципального района Ивановской области</w:t>
      </w:r>
      <w:r w:rsidR="008D0488" w:rsidRPr="00803F36">
        <w:rPr>
          <w:rFonts w:ascii="Times New Roman" w:hAnsi="Times New Roman" w:cs="Times New Roman"/>
        </w:rPr>
        <w:t xml:space="preserve"> на 202</w:t>
      </w:r>
      <w:r w:rsidR="003D7CE0" w:rsidRPr="00803F36">
        <w:rPr>
          <w:rFonts w:ascii="Times New Roman" w:hAnsi="Times New Roman" w:cs="Times New Roman"/>
        </w:rPr>
        <w:t>6</w:t>
      </w:r>
      <w:r w:rsidR="008D0488" w:rsidRPr="00803F36">
        <w:rPr>
          <w:rFonts w:ascii="Times New Roman" w:hAnsi="Times New Roman" w:cs="Times New Roman"/>
        </w:rPr>
        <w:t xml:space="preserve"> год</w:t>
      </w:r>
      <w:r w:rsidRPr="00803F36">
        <w:rPr>
          <w:rFonts w:ascii="Times New Roman" w:hAnsi="Times New Roman" w:cs="Times New Roman"/>
        </w:rPr>
        <w:t>:</w:t>
      </w:r>
    </w:p>
    <w:p w14:paraId="5F223F56" w14:textId="77777777" w:rsidR="003D7CE0" w:rsidRPr="00803F36" w:rsidRDefault="003D7CE0" w:rsidP="00533985">
      <w:pPr>
        <w:ind w:left="142"/>
        <w:jc w:val="center"/>
        <w:rPr>
          <w:b/>
        </w:rPr>
      </w:pPr>
      <w:r w:rsidRPr="00803F36">
        <w:rPr>
          <w:b/>
        </w:rPr>
        <w:t xml:space="preserve">Производственная программа в сфере горячего водоснабжения </w:t>
      </w:r>
    </w:p>
    <w:p w14:paraId="3FE49CA3" w14:textId="77777777" w:rsidR="003D7CE0" w:rsidRPr="00803F36" w:rsidRDefault="003D7CE0" w:rsidP="00533985">
      <w:pPr>
        <w:ind w:left="142"/>
        <w:jc w:val="center"/>
        <w:rPr>
          <w:b/>
        </w:rPr>
      </w:pPr>
      <w:r w:rsidRPr="00803F36">
        <w:rPr>
          <w:b/>
        </w:rPr>
        <w:t>ООО «РТИК» д. Новинки на 2026 год</w:t>
      </w:r>
    </w:p>
    <w:p w14:paraId="4059DD40" w14:textId="77777777" w:rsidR="003D7CE0" w:rsidRPr="00803F36" w:rsidRDefault="003D7CE0" w:rsidP="00533985">
      <w:pPr>
        <w:ind w:left="142"/>
        <w:jc w:val="center"/>
      </w:pPr>
      <w:r w:rsidRPr="00803F36">
        <w:t>(в закрытой системе горячего водоснабжения)</w:t>
      </w:r>
    </w:p>
    <w:p w14:paraId="5289B764" w14:textId="77777777" w:rsidR="003D7CE0" w:rsidRPr="00803F36" w:rsidRDefault="003D7CE0" w:rsidP="00533985">
      <w:pPr>
        <w:ind w:left="142"/>
        <w:jc w:val="center"/>
      </w:pPr>
    </w:p>
    <w:p w14:paraId="1A9CBFDF" w14:textId="77777777" w:rsidR="003D7CE0" w:rsidRPr="00803F36" w:rsidRDefault="003D7CE0" w:rsidP="00533985">
      <w:pPr>
        <w:autoSpaceDE w:val="0"/>
        <w:autoSpaceDN w:val="0"/>
        <w:adjustRightInd w:val="0"/>
        <w:ind w:left="142"/>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3D7CE0" w:rsidRPr="00803F36" w14:paraId="4BF5390F" w14:textId="77777777" w:rsidTr="003D7CE0">
        <w:tc>
          <w:tcPr>
            <w:tcW w:w="391" w:type="dxa"/>
            <w:vAlign w:val="center"/>
          </w:tcPr>
          <w:p w14:paraId="74663330" w14:textId="77777777" w:rsidR="003D7CE0" w:rsidRPr="00803F36" w:rsidRDefault="003D7CE0" w:rsidP="00533985">
            <w:pPr>
              <w:autoSpaceDE w:val="0"/>
              <w:autoSpaceDN w:val="0"/>
              <w:adjustRightInd w:val="0"/>
              <w:jc w:val="center"/>
              <w:rPr>
                <w:bCs/>
              </w:rPr>
            </w:pPr>
            <w:r w:rsidRPr="00803F36">
              <w:rPr>
                <w:bCs/>
              </w:rPr>
              <w:t>1.</w:t>
            </w:r>
          </w:p>
        </w:tc>
        <w:tc>
          <w:tcPr>
            <w:tcW w:w="4056" w:type="dxa"/>
          </w:tcPr>
          <w:p w14:paraId="0FC6B7AB" w14:textId="77777777" w:rsidR="003D7CE0" w:rsidRPr="00803F36" w:rsidRDefault="003D7CE0" w:rsidP="00533985">
            <w:pPr>
              <w:autoSpaceDE w:val="0"/>
              <w:autoSpaceDN w:val="0"/>
              <w:adjustRightInd w:val="0"/>
              <w:rPr>
                <w:bCs/>
              </w:rPr>
            </w:pPr>
            <w:r w:rsidRPr="00803F36">
              <w:rPr>
                <w:bCs/>
              </w:rPr>
              <w:t>Наименование регулируемой организации, ее местонахождение</w:t>
            </w:r>
          </w:p>
        </w:tc>
        <w:tc>
          <w:tcPr>
            <w:tcW w:w="5548" w:type="dxa"/>
            <w:vAlign w:val="center"/>
          </w:tcPr>
          <w:p w14:paraId="5580DEEE" w14:textId="77777777" w:rsidR="003D7CE0" w:rsidRPr="00803F36" w:rsidRDefault="003D7CE0" w:rsidP="00533985">
            <w:pPr>
              <w:autoSpaceDE w:val="0"/>
              <w:autoSpaceDN w:val="0"/>
              <w:adjustRightInd w:val="0"/>
            </w:pPr>
            <w:r w:rsidRPr="00803F36">
              <w:t>ООО "РТИК", 155830, Ивановская область, Кинешемский район, г.Наволоки, ул.Чкалова, д.1а</w:t>
            </w:r>
          </w:p>
        </w:tc>
      </w:tr>
      <w:tr w:rsidR="003D7CE0" w:rsidRPr="00803F36" w14:paraId="09668E42" w14:textId="77777777" w:rsidTr="003D7CE0">
        <w:tc>
          <w:tcPr>
            <w:tcW w:w="391" w:type="dxa"/>
            <w:vAlign w:val="center"/>
          </w:tcPr>
          <w:p w14:paraId="199AE42C" w14:textId="77777777" w:rsidR="003D7CE0" w:rsidRPr="00803F36" w:rsidRDefault="003D7CE0" w:rsidP="00533985">
            <w:pPr>
              <w:autoSpaceDE w:val="0"/>
              <w:autoSpaceDN w:val="0"/>
              <w:adjustRightInd w:val="0"/>
              <w:jc w:val="center"/>
              <w:rPr>
                <w:bCs/>
              </w:rPr>
            </w:pPr>
            <w:r w:rsidRPr="00803F36">
              <w:rPr>
                <w:bCs/>
              </w:rPr>
              <w:t>2.</w:t>
            </w:r>
          </w:p>
        </w:tc>
        <w:tc>
          <w:tcPr>
            <w:tcW w:w="4056" w:type="dxa"/>
          </w:tcPr>
          <w:p w14:paraId="663018CA" w14:textId="77777777" w:rsidR="003D7CE0" w:rsidRPr="00803F36" w:rsidRDefault="003D7CE0"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5E33EF0C" w14:textId="77777777" w:rsidR="003D7CE0" w:rsidRPr="00803F36" w:rsidRDefault="003D7CE0" w:rsidP="00533985">
            <w:pPr>
              <w:autoSpaceDE w:val="0"/>
              <w:autoSpaceDN w:val="0"/>
              <w:adjustRightInd w:val="0"/>
            </w:pPr>
            <w:r w:rsidRPr="00803F36">
              <w:t xml:space="preserve">Департамент энергетики и тарифов Ивановской области </w:t>
            </w:r>
            <w:smartTag w:uri="urn:schemas-microsoft-com:office:smarttags" w:element="metricconverter">
              <w:smartTagPr>
                <w:attr w:name="ProductID" w:val="153022, г"/>
              </w:smartTagPr>
              <w:r w:rsidRPr="00803F36">
                <w:t>153022, г</w:t>
              </w:r>
            </w:smartTag>
            <w:r w:rsidRPr="00803F36">
              <w:t>. Иваново, ул. Велижская, 8</w:t>
            </w:r>
          </w:p>
        </w:tc>
      </w:tr>
      <w:tr w:rsidR="003D7CE0" w:rsidRPr="00803F36" w14:paraId="562D2D05" w14:textId="77777777" w:rsidTr="003D7CE0">
        <w:tc>
          <w:tcPr>
            <w:tcW w:w="391" w:type="dxa"/>
            <w:vAlign w:val="center"/>
          </w:tcPr>
          <w:p w14:paraId="3E6C26DC" w14:textId="77777777" w:rsidR="003D7CE0" w:rsidRPr="00803F36" w:rsidRDefault="003D7CE0" w:rsidP="00533985">
            <w:pPr>
              <w:autoSpaceDE w:val="0"/>
              <w:autoSpaceDN w:val="0"/>
              <w:adjustRightInd w:val="0"/>
              <w:jc w:val="center"/>
              <w:rPr>
                <w:bCs/>
              </w:rPr>
            </w:pPr>
            <w:r w:rsidRPr="00803F36">
              <w:rPr>
                <w:bCs/>
              </w:rPr>
              <w:lastRenderedPageBreak/>
              <w:t>3.</w:t>
            </w:r>
          </w:p>
        </w:tc>
        <w:tc>
          <w:tcPr>
            <w:tcW w:w="4056" w:type="dxa"/>
          </w:tcPr>
          <w:p w14:paraId="561B9831" w14:textId="77777777" w:rsidR="003D7CE0" w:rsidRPr="00803F36" w:rsidRDefault="003D7CE0" w:rsidP="00533985">
            <w:pPr>
              <w:autoSpaceDE w:val="0"/>
              <w:autoSpaceDN w:val="0"/>
              <w:adjustRightInd w:val="0"/>
              <w:jc w:val="both"/>
              <w:rPr>
                <w:bCs/>
              </w:rPr>
            </w:pPr>
            <w:r w:rsidRPr="00803F36">
              <w:rPr>
                <w:bCs/>
              </w:rPr>
              <w:t>Период реализации программы</w:t>
            </w:r>
          </w:p>
        </w:tc>
        <w:tc>
          <w:tcPr>
            <w:tcW w:w="5548" w:type="dxa"/>
            <w:vAlign w:val="center"/>
          </w:tcPr>
          <w:p w14:paraId="7BAA7A92" w14:textId="77777777" w:rsidR="003D7CE0" w:rsidRPr="00803F36" w:rsidRDefault="003D7CE0" w:rsidP="00533985">
            <w:pPr>
              <w:autoSpaceDE w:val="0"/>
              <w:autoSpaceDN w:val="0"/>
              <w:adjustRightInd w:val="0"/>
              <w:rPr>
                <w:bCs/>
              </w:rPr>
            </w:pPr>
            <w:r w:rsidRPr="00803F36">
              <w:rPr>
                <w:bCs/>
              </w:rPr>
              <w:t>2026 год</w:t>
            </w:r>
          </w:p>
        </w:tc>
      </w:tr>
    </w:tbl>
    <w:p w14:paraId="0E9439A2" w14:textId="77777777" w:rsidR="003D7CE0" w:rsidRPr="00803F36" w:rsidRDefault="003D7CE0" w:rsidP="00533985">
      <w:pPr>
        <w:autoSpaceDE w:val="0"/>
        <w:autoSpaceDN w:val="0"/>
        <w:adjustRightInd w:val="0"/>
        <w:ind w:left="142"/>
        <w:jc w:val="center"/>
      </w:pPr>
    </w:p>
    <w:p w14:paraId="6773AAFB" w14:textId="77777777" w:rsidR="003D7CE0" w:rsidRPr="00803F36" w:rsidRDefault="003D7CE0" w:rsidP="00533985">
      <w:pPr>
        <w:autoSpaceDE w:val="0"/>
        <w:autoSpaceDN w:val="0"/>
        <w:adjustRightInd w:val="0"/>
        <w:ind w:left="142"/>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4797"/>
        <w:gridCol w:w="851"/>
        <w:gridCol w:w="1417"/>
        <w:gridCol w:w="1276"/>
        <w:gridCol w:w="1276"/>
      </w:tblGrid>
      <w:tr w:rsidR="003D7CE0" w:rsidRPr="00803F36" w14:paraId="6886BE5C" w14:textId="77777777" w:rsidTr="003D7CE0">
        <w:trPr>
          <w:trHeight w:val="506"/>
        </w:trPr>
        <w:tc>
          <w:tcPr>
            <w:tcW w:w="520" w:type="dxa"/>
            <w:vMerge w:val="restart"/>
            <w:vAlign w:val="center"/>
          </w:tcPr>
          <w:p w14:paraId="6FD23C2A" w14:textId="77777777" w:rsidR="003D7CE0" w:rsidRPr="00803F36" w:rsidRDefault="003D7CE0" w:rsidP="00533985">
            <w:pPr>
              <w:autoSpaceDE w:val="0"/>
              <w:autoSpaceDN w:val="0"/>
              <w:adjustRightInd w:val="0"/>
              <w:jc w:val="center"/>
            </w:pPr>
            <w:r w:rsidRPr="00803F36">
              <w:t>№ п/п</w:t>
            </w:r>
          </w:p>
        </w:tc>
        <w:tc>
          <w:tcPr>
            <w:tcW w:w="4797" w:type="dxa"/>
            <w:vMerge w:val="restart"/>
            <w:vAlign w:val="center"/>
          </w:tcPr>
          <w:p w14:paraId="6F5B1C7A" w14:textId="77777777" w:rsidR="003D7CE0" w:rsidRPr="00803F36" w:rsidRDefault="003D7CE0" w:rsidP="00533985">
            <w:pPr>
              <w:autoSpaceDE w:val="0"/>
              <w:autoSpaceDN w:val="0"/>
              <w:adjustRightInd w:val="0"/>
              <w:jc w:val="center"/>
            </w:pPr>
            <w:r w:rsidRPr="00803F36">
              <w:t>Показатели производственной программы</w:t>
            </w:r>
          </w:p>
        </w:tc>
        <w:tc>
          <w:tcPr>
            <w:tcW w:w="851" w:type="dxa"/>
            <w:vMerge w:val="restart"/>
            <w:vAlign w:val="center"/>
          </w:tcPr>
          <w:p w14:paraId="156072E1" w14:textId="77777777" w:rsidR="003D7CE0" w:rsidRPr="00803F36" w:rsidRDefault="003D7CE0" w:rsidP="00533985">
            <w:pPr>
              <w:autoSpaceDE w:val="0"/>
              <w:autoSpaceDN w:val="0"/>
              <w:adjustRightInd w:val="0"/>
              <w:ind w:left="-108" w:right="-108"/>
              <w:jc w:val="center"/>
            </w:pPr>
            <w:r w:rsidRPr="00803F36">
              <w:t>Ед. изм.</w:t>
            </w:r>
          </w:p>
        </w:tc>
        <w:tc>
          <w:tcPr>
            <w:tcW w:w="3969" w:type="dxa"/>
            <w:gridSpan w:val="3"/>
            <w:vAlign w:val="center"/>
          </w:tcPr>
          <w:p w14:paraId="3023CD46" w14:textId="77777777" w:rsidR="003D7CE0" w:rsidRPr="00803F36" w:rsidRDefault="003D7CE0" w:rsidP="00533985">
            <w:pPr>
              <w:autoSpaceDE w:val="0"/>
              <w:autoSpaceDN w:val="0"/>
              <w:adjustRightInd w:val="0"/>
              <w:jc w:val="center"/>
            </w:pPr>
            <w:r w:rsidRPr="00803F36">
              <w:t>План на 2026 год</w:t>
            </w:r>
          </w:p>
        </w:tc>
      </w:tr>
      <w:tr w:rsidR="003D7CE0" w:rsidRPr="00803F36" w14:paraId="23221D72" w14:textId="77777777" w:rsidTr="003D7CE0">
        <w:trPr>
          <w:trHeight w:val="269"/>
        </w:trPr>
        <w:tc>
          <w:tcPr>
            <w:tcW w:w="520" w:type="dxa"/>
            <w:vMerge/>
            <w:vAlign w:val="center"/>
          </w:tcPr>
          <w:p w14:paraId="1441B7A6" w14:textId="77777777" w:rsidR="003D7CE0" w:rsidRPr="00803F36" w:rsidRDefault="003D7CE0" w:rsidP="00533985">
            <w:pPr>
              <w:autoSpaceDE w:val="0"/>
              <w:autoSpaceDN w:val="0"/>
              <w:adjustRightInd w:val="0"/>
              <w:jc w:val="center"/>
            </w:pPr>
          </w:p>
        </w:tc>
        <w:tc>
          <w:tcPr>
            <w:tcW w:w="4797" w:type="dxa"/>
            <w:vMerge/>
            <w:vAlign w:val="center"/>
          </w:tcPr>
          <w:p w14:paraId="382F282F" w14:textId="77777777" w:rsidR="003D7CE0" w:rsidRPr="00803F36" w:rsidRDefault="003D7CE0" w:rsidP="00533985">
            <w:pPr>
              <w:autoSpaceDE w:val="0"/>
              <w:autoSpaceDN w:val="0"/>
              <w:adjustRightInd w:val="0"/>
              <w:jc w:val="center"/>
            </w:pPr>
          </w:p>
        </w:tc>
        <w:tc>
          <w:tcPr>
            <w:tcW w:w="851" w:type="dxa"/>
            <w:vMerge/>
            <w:vAlign w:val="center"/>
          </w:tcPr>
          <w:p w14:paraId="0425547E" w14:textId="77777777" w:rsidR="003D7CE0" w:rsidRPr="00803F36" w:rsidRDefault="003D7CE0" w:rsidP="00533985">
            <w:pPr>
              <w:autoSpaceDE w:val="0"/>
              <w:autoSpaceDN w:val="0"/>
              <w:adjustRightInd w:val="0"/>
              <w:jc w:val="center"/>
            </w:pPr>
          </w:p>
        </w:tc>
        <w:tc>
          <w:tcPr>
            <w:tcW w:w="1417" w:type="dxa"/>
            <w:vAlign w:val="center"/>
          </w:tcPr>
          <w:p w14:paraId="272708D7" w14:textId="77777777" w:rsidR="003D7CE0" w:rsidRPr="00803F36" w:rsidRDefault="003D7CE0" w:rsidP="00533985">
            <w:pPr>
              <w:autoSpaceDE w:val="0"/>
              <w:autoSpaceDN w:val="0"/>
              <w:adjustRightInd w:val="0"/>
              <w:jc w:val="center"/>
            </w:pPr>
            <w:r w:rsidRPr="00803F36">
              <w:t>Год</w:t>
            </w:r>
          </w:p>
        </w:tc>
        <w:tc>
          <w:tcPr>
            <w:tcW w:w="1276" w:type="dxa"/>
            <w:vAlign w:val="center"/>
          </w:tcPr>
          <w:p w14:paraId="1F8AFA3F" w14:textId="77777777" w:rsidR="003D7CE0" w:rsidRPr="00803F36" w:rsidRDefault="003D7CE0" w:rsidP="00533985">
            <w:pPr>
              <w:autoSpaceDE w:val="0"/>
              <w:autoSpaceDN w:val="0"/>
              <w:adjustRightInd w:val="0"/>
              <w:jc w:val="center"/>
            </w:pPr>
            <w:r w:rsidRPr="00803F36">
              <w:t>1 пол.</w:t>
            </w:r>
          </w:p>
        </w:tc>
        <w:tc>
          <w:tcPr>
            <w:tcW w:w="1276" w:type="dxa"/>
            <w:vAlign w:val="center"/>
          </w:tcPr>
          <w:p w14:paraId="31AF0A12" w14:textId="77777777" w:rsidR="003D7CE0" w:rsidRPr="00803F36" w:rsidRDefault="003D7CE0" w:rsidP="00533985">
            <w:pPr>
              <w:autoSpaceDE w:val="0"/>
              <w:autoSpaceDN w:val="0"/>
              <w:adjustRightInd w:val="0"/>
              <w:jc w:val="center"/>
            </w:pPr>
            <w:r w:rsidRPr="00803F36">
              <w:t>2 пол.</w:t>
            </w:r>
          </w:p>
        </w:tc>
      </w:tr>
      <w:tr w:rsidR="003D7CE0" w:rsidRPr="00803F36" w14:paraId="4458191C" w14:textId="77777777" w:rsidTr="003D7CE0">
        <w:trPr>
          <w:trHeight w:val="283"/>
        </w:trPr>
        <w:tc>
          <w:tcPr>
            <w:tcW w:w="520" w:type="dxa"/>
            <w:vMerge w:val="restart"/>
            <w:vAlign w:val="center"/>
          </w:tcPr>
          <w:p w14:paraId="6ED06E23" w14:textId="77777777" w:rsidR="003D7CE0" w:rsidRPr="00803F36" w:rsidRDefault="003D7CE0" w:rsidP="00533985">
            <w:pPr>
              <w:autoSpaceDE w:val="0"/>
              <w:autoSpaceDN w:val="0"/>
              <w:adjustRightInd w:val="0"/>
              <w:jc w:val="center"/>
            </w:pPr>
            <w:r w:rsidRPr="00803F36">
              <w:t>1</w:t>
            </w:r>
          </w:p>
        </w:tc>
        <w:tc>
          <w:tcPr>
            <w:tcW w:w="4797" w:type="dxa"/>
            <w:vMerge w:val="restart"/>
            <w:vAlign w:val="center"/>
          </w:tcPr>
          <w:p w14:paraId="4D1E18BE" w14:textId="77777777" w:rsidR="003D7CE0" w:rsidRPr="00803F36" w:rsidRDefault="003D7CE0" w:rsidP="00533985">
            <w:pPr>
              <w:autoSpaceDE w:val="0"/>
              <w:autoSpaceDN w:val="0"/>
              <w:adjustRightInd w:val="0"/>
            </w:pPr>
            <w:r w:rsidRPr="00803F36">
              <w:t>Подано (реализовано потребителям) горячей воды, всего, в том числе:</w:t>
            </w:r>
          </w:p>
        </w:tc>
        <w:tc>
          <w:tcPr>
            <w:tcW w:w="851" w:type="dxa"/>
            <w:vAlign w:val="center"/>
          </w:tcPr>
          <w:p w14:paraId="16A81DBF" w14:textId="77777777" w:rsidR="003D7CE0" w:rsidRPr="00803F36" w:rsidRDefault="003D7CE0" w:rsidP="00533985">
            <w:pPr>
              <w:autoSpaceDE w:val="0"/>
              <w:autoSpaceDN w:val="0"/>
              <w:adjustRightInd w:val="0"/>
              <w:jc w:val="center"/>
            </w:pPr>
            <w:r w:rsidRPr="00803F36">
              <w:t>куб. м</w:t>
            </w:r>
          </w:p>
        </w:tc>
        <w:tc>
          <w:tcPr>
            <w:tcW w:w="1417" w:type="dxa"/>
            <w:vAlign w:val="center"/>
          </w:tcPr>
          <w:p w14:paraId="4A89F15E" w14:textId="77777777" w:rsidR="003D7CE0" w:rsidRPr="00803F36" w:rsidRDefault="003D7CE0" w:rsidP="00533985">
            <w:pPr>
              <w:autoSpaceDE w:val="0"/>
              <w:autoSpaceDN w:val="0"/>
              <w:adjustRightInd w:val="0"/>
              <w:jc w:val="center"/>
            </w:pPr>
            <w:r w:rsidRPr="00803F36">
              <w:t>7 795,2</w:t>
            </w:r>
          </w:p>
        </w:tc>
        <w:tc>
          <w:tcPr>
            <w:tcW w:w="1276" w:type="dxa"/>
            <w:vAlign w:val="center"/>
          </w:tcPr>
          <w:p w14:paraId="28FD79D8" w14:textId="77777777" w:rsidR="003D7CE0" w:rsidRPr="00803F36" w:rsidRDefault="003D7CE0" w:rsidP="00533985">
            <w:pPr>
              <w:jc w:val="center"/>
            </w:pPr>
            <w:r w:rsidRPr="00803F36">
              <w:t>4 988,9</w:t>
            </w:r>
          </w:p>
        </w:tc>
        <w:tc>
          <w:tcPr>
            <w:tcW w:w="1276" w:type="dxa"/>
            <w:vAlign w:val="center"/>
          </w:tcPr>
          <w:p w14:paraId="1F380D04" w14:textId="77777777" w:rsidR="003D7CE0" w:rsidRPr="00803F36" w:rsidRDefault="003D7CE0" w:rsidP="00533985">
            <w:pPr>
              <w:jc w:val="center"/>
            </w:pPr>
            <w:r w:rsidRPr="00803F36">
              <w:t>2 806,3</w:t>
            </w:r>
          </w:p>
        </w:tc>
      </w:tr>
      <w:tr w:rsidR="003D7CE0" w:rsidRPr="00803F36" w14:paraId="3831165D" w14:textId="77777777" w:rsidTr="003D7CE0">
        <w:trPr>
          <w:trHeight w:val="283"/>
        </w:trPr>
        <w:tc>
          <w:tcPr>
            <w:tcW w:w="520" w:type="dxa"/>
            <w:vMerge/>
            <w:vAlign w:val="center"/>
          </w:tcPr>
          <w:p w14:paraId="02C82C08" w14:textId="77777777" w:rsidR="003D7CE0" w:rsidRPr="00803F36" w:rsidRDefault="003D7CE0" w:rsidP="00533985">
            <w:pPr>
              <w:autoSpaceDE w:val="0"/>
              <w:autoSpaceDN w:val="0"/>
              <w:adjustRightInd w:val="0"/>
              <w:jc w:val="center"/>
            </w:pPr>
          </w:p>
        </w:tc>
        <w:tc>
          <w:tcPr>
            <w:tcW w:w="4797" w:type="dxa"/>
            <w:vMerge/>
            <w:vAlign w:val="center"/>
          </w:tcPr>
          <w:p w14:paraId="544DCEC0" w14:textId="77777777" w:rsidR="003D7CE0" w:rsidRPr="00803F36" w:rsidRDefault="003D7CE0" w:rsidP="00533985">
            <w:pPr>
              <w:autoSpaceDE w:val="0"/>
              <w:autoSpaceDN w:val="0"/>
              <w:adjustRightInd w:val="0"/>
            </w:pPr>
          </w:p>
        </w:tc>
        <w:tc>
          <w:tcPr>
            <w:tcW w:w="851" w:type="dxa"/>
            <w:vAlign w:val="center"/>
          </w:tcPr>
          <w:p w14:paraId="48017D29" w14:textId="77777777" w:rsidR="003D7CE0" w:rsidRPr="00803F36" w:rsidRDefault="003D7CE0" w:rsidP="00533985">
            <w:pPr>
              <w:autoSpaceDE w:val="0"/>
              <w:autoSpaceDN w:val="0"/>
              <w:adjustRightInd w:val="0"/>
              <w:jc w:val="center"/>
            </w:pPr>
            <w:r w:rsidRPr="00803F36">
              <w:t>Гкал</w:t>
            </w:r>
          </w:p>
        </w:tc>
        <w:tc>
          <w:tcPr>
            <w:tcW w:w="1417" w:type="dxa"/>
            <w:vAlign w:val="center"/>
          </w:tcPr>
          <w:p w14:paraId="7C2B5D77" w14:textId="77777777" w:rsidR="003D7CE0" w:rsidRPr="00803F36" w:rsidRDefault="003D7CE0" w:rsidP="00533985">
            <w:pPr>
              <w:autoSpaceDE w:val="0"/>
              <w:autoSpaceDN w:val="0"/>
              <w:adjustRightInd w:val="0"/>
              <w:jc w:val="center"/>
            </w:pPr>
            <w:r w:rsidRPr="00803F36">
              <w:t>404,1</w:t>
            </w:r>
          </w:p>
        </w:tc>
        <w:tc>
          <w:tcPr>
            <w:tcW w:w="1276" w:type="dxa"/>
            <w:vAlign w:val="center"/>
          </w:tcPr>
          <w:p w14:paraId="26AD9AB0" w14:textId="77777777" w:rsidR="003D7CE0" w:rsidRPr="00803F36" w:rsidRDefault="003D7CE0" w:rsidP="00533985">
            <w:pPr>
              <w:jc w:val="center"/>
            </w:pPr>
            <w:r w:rsidRPr="00803F36">
              <w:t>258,6</w:t>
            </w:r>
          </w:p>
        </w:tc>
        <w:tc>
          <w:tcPr>
            <w:tcW w:w="1276" w:type="dxa"/>
            <w:vAlign w:val="center"/>
          </w:tcPr>
          <w:p w14:paraId="6D142089" w14:textId="77777777" w:rsidR="003D7CE0" w:rsidRPr="00803F36" w:rsidRDefault="003D7CE0" w:rsidP="00533985">
            <w:pPr>
              <w:jc w:val="center"/>
            </w:pPr>
            <w:r w:rsidRPr="00803F36">
              <w:t>145,5</w:t>
            </w:r>
          </w:p>
        </w:tc>
      </w:tr>
      <w:tr w:rsidR="003D7CE0" w:rsidRPr="00803F36" w14:paraId="176A8EE8" w14:textId="77777777" w:rsidTr="003D7CE0">
        <w:trPr>
          <w:trHeight w:val="283"/>
        </w:trPr>
        <w:tc>
          <w:tcPr>
            <w:tcW w:w="520" w:type="dxa"/>
            <w:vMerge w:val="restart"/>
            <w:vAlign w:val="center"/>
          </w:tcPr>
          <w:p w14:paraId="4E33CB85" w14:textId="77777777" w:rsidR="003D7CE0" w:rsidRPr="00803F36" w:rsidRDefault="003D7CE0" w:rsidP="00533985">
            <w:pPr>
              <w:autoSpaceDE w:val="0"/>
              <w:autoSpaceDN w:val="0"/>
              <w:adjustRightInd w:val="0"/>
              <w:jc w:val="center"/>
            </w:pPr>
            <w:r w:rsidRPr="00803F36">
              <w:t>1.1</w:t>
            </w:r>
          </w:p>
        </w:tc>
        <w:tc>
          <w:tcPr>
            <w:tcW w:w="4797" w:type="dxa"/>
            <w:vMerge w:val="restart"/>
            <w:vAlign w:val="center"/>
          </w:tcPr>
          <w:p w14:paraId="34139013" w14:textId="77777777" w:rsidR="003D7CE0" w:rsidRPr="00803F36" w:rsidRDefault="003D7CE0" w:rsidP="00533985">
            <w:pPr>
              <w:autoSpaceDE w:val="0"/>
              <w:autoSpaceDN w:val="0"/>
              <w:adjustRightInd w:val="0"/>
              <w:ind w:left="153"/>
            </w:pPr>
            <w:r w:rsidRPr="00803F36">
              <w:t>Населению (управляющие организации, ТСЖ, ТСН, непосредственно граждане)</w:t>
            </w:r>
          </w:p>
        </w:tc>
        <w:tc>
          <w:tcPr>
            <w:tcW w:w="851" w:type="dxa"/>
            <w:vAlign w:val="center"/>
          </w:tcPr>
          <w:p w14:paraId="6D8AEBD0" w14:textId="77777777" w:rsidR="003D7CE0" w:rsidRPr="00803F36" w:rsidRDefault="003D7CE0" w:rsidP="00533985">
            <w:pPr>
              <w:jc w:val="center"/>
            </w:pPr>
            <w:r w:rsidRPr="00803F36">
              <w:t>куб. м</w:t>
            </w:r>
          </w:p>
        </w:tc>
        <w:tc>
          <w:tcPr>
            <w:tcW w:w="1417" w:type="dxa"/>
            <w:vAlign w:val="center"/>
          </w:tcPr>
          <w:p w14:paraId="05856C46"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6A976782"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4D6ADB44"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178276F8" w14:textId="77777777" w:rsidTr="003D7CE0">
        <w:trPr>
          <w:trHeight w:val="283"/>
        </w:trPr>
        <w:tc>
          <w:tcPr>
            <w:tcW w:w="520" w:type="dxa"/>
            <w:vMerge/>
            <w:vAlign w:val="center"/>
          </w:tcPr>
          <w:p w14:paraId="6DF90D88" w14:textId="77777777" w:rsidR="003D7CE0" w:rsidRPr="00803F36" w:rsidRDefault="003D7CE0" w:rsidP="00533985">
            <w:pPr>
              <w:autoSpaceDE w:val="0"/>
              <w:autoSpaceDN w:val="0"/>
              <w:adjustRightInd w:val="0"/>
              <w:jc w:val="center"/>
            </w:pPr>
          </w:p>
        </w:tc>
        <w:tc>
          <w:tcPr>
            <w:tcW w:w="4797" w:type="dxa"/>
            <w:vMerge/>
            <w:vAlign w:val="center"/>
          </w:tcPr>
          <w:p w14:paraId="0688FD8A" w14:textId="77777777" w:rsidR="003D7CE0" w:rsidRPr="00803F36" w:rsidRDefault="003D7CE0" w:rsidP="00533985">
            <w:pPr>
              <w:autoSpaceDE w:val="0"/>
              <w:autoSpaceDN w:val="0"/>
              <w:adjustRightInd w:val="0"/>
              <w:ind w:left="153"/>
            </w:pPr>
          </w:p>
        </w:tc>
        <w:tc>
          <w:tcPr>
            <w:tcW w:w="851" w:type="dxa"/>
            <w:vAlign w:val="center"/>
          </w:tcPr>
          <w:p w14:paraId="50735699" w14:textId="77777777" w:rsidR="003D7CE0" w:rsidRPr="00803F36" w:rsidRDefault="003D7CE0" w:rsidP="00533985">
            <w:pPr>
              <w:autoSpaceDE w:val="0"/>
              <w:autoSpaceDN w:val="0"/>
              <w:adjustRightInd w:val="0"/>
              <w:jc w:val="center"/>
            </w:pPr>
            <w:r w:rsidRPr="00803F36">
              <w:t>Гкал</w:t>
            </w:r>
          </w:p>
        </w:tc>
        <w:tc>
          <w:tcPr>
            <w:tcW w:w="1417" w:type="dxa"/>
            <w:vAlign w:val="center"/>
          </w:tcPr>
          <w:p w14:paraId="73CDFFA6"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40D57BDD"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58FDB12A"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19D856B6" w14:textId="77777777" w:rsidTr="003D7CE0">
        <w:trPr>
          <w:trHeight w:val="283"/>
        </w:trPr>
        <w:tc>
          <w:tcPr>
            <w:tcW w:w="520" w:type="dxa"/>
            <w:vMerge w:val="restart"/>
            <w:vAlign w:val="center"/>
          </w:tcPr>
          <w:p w14:paraId="031AD25A" w14:textId="77777777" w:rsidR="003D7CE0" w:rsidRPr="00803F36" w:rsidRDefault="003D7CE0" w:rsidP="00533985">
            <w:pPr>
              <w:autoSpaceDE w:val="0"/>
              <w:autoSpaceDN w:val="0"/>
              <w:adjustRightInd w:val="0"/>
              <w:jc w:val="center"/>
            </w:pPr>
            <w:r w:rsidRPr="00803F36">
              <w:t>1.2</w:t>
            </w:r>
          </w:p>
        </w:tc>
        <w:tc>
          <w:tcPr>
            <w:tcW w:w="4797" w:type="dxa"/>
            <w:vMerge w:val="restart"/>
            <w:vAlign w:val="center"/>
          </w:tcPr>
          <w:p w14:paraId="37047A66" w14:textId="77777777" w:rsidR="003D7CE0" w:rsidRPr="00803F36" w:rsidRDefault="003D7CE0" w:rsidP="00533985">
            <w:pPr>
              <w:autoSpaceDE w:val="0"/>
              <w:autoSpaceDN w:val="0"/>
              <w:adjustRightInd w:val="0"/>
              <w:ind w:left="153"/>
            </w:pPr>
            <w:r w:rsidRPr="00803F36">
              <w:t>Бюджетным потребителям</w:t>
            </w:r>
          </w:p>
        </w:tc>
        <w:tc>
          <w:tcPr>
            <w:tcW w:w="851" w:type="dxa"/>
            <w:vAlign w:val="center"/>
          </w:tcPr>
          <w:p w14:paraId="41D85B45" w14:textId="77777777" w:rsidR="003D7CE0" w:rsidRPr="00803F36" w:rsidRDefault="003D7CE0" w:rsidP="00533985">
            <w:pPr>
              <w:jc w:val="center"/>
            </w:pPr>
            <w:r w:rsidRPr="00803F36">
              <w:t>куб. м</w:t>
            </w:r>
          </w:p>
        </w:tc>
        <w:tc>
          <w:tcPr>
            <w:tcW w:w="1417" w:type="dxa"/>
            <w:vAlign w:val="center"/>
          </w:tcPr>
          <w:p w14:paraId="24324A19" w14:textId="77777777" w:rsidR="003D7CE0" w:rsidRPr="00803F36" w:rsidRDefault="003D7CE0" w:rsidP="00533985">
            <w:pPr>
              <w:autoSpaceDE w:val="0"/>
              <w:autoSpaceDN w:val="0"/>
              <w:adjustRightInd w:val="0"/>
              <w:jc w:val="center"/>
            </w:pPr>
            <w:r w:rsidRPr="00803F36">
              <w:t>7 795,2</w:t>
            </w:r>
          </w:p>
        </w:tc>
        <w:tc>
          <w:tcPr>
            <w:tcW w:w="1276" w:type="dxa"/>
            <w:vAlign w:val="center"/>
          </w:tcPr>
          <w:p w14:paraId="3851675E" w14:textId="77777777" w:rsidR="003D7CE0" w:rsidRPr="00803F36" w:rsidRDefault="003D7CE0" w:rsidP="00533985">
            <w:pPr>
              <w:jc w:val="center"/>
            </w:pPr>
            <w:r w:rsidRPr="00803F36">
              <w:t>4 988,9</w:t>
            </w:r>
          </w:p>
        </w:tc>
        <w:tc>
          <w:tcPr>
            <w:tcW w:w="1276" w:type="dxa"/>
            <w:vAlign w:val="center"/>
          </w:tcPr>
          <w:p w14:paraId="25F7432A" w14:textId="77777777" w:rsidR="003D7CE0" w:rsidRPr="00803F36" w:rsidRDefault="003D7CE0" w:rsidP="00533985">
            <w:pPr>
              <w:jc w:val="center"/>
            </w:pPr>
            <w:r w:rsidRPr="00803F36">
              <w:t>2 806,3</w:t>
            </w:r>
          </w:p>
        </w:tc>
      </w:tr>
      <w:tr w:rsidR="003D7CE0" w:rsidRPr="00803F36" w14:paraId="04F001D5" w14:textId="77777777" w:rsidTr="003D7CE0">
        <w:trPr>
          <w:trHeight w:val="283"/>
        </w:trPr>
        <w:tc>
          <w:tcPr>
            <w:tcW w:w="520" w:type="dxa"/>
            <w:vMerge/>
            <w:vAlign w:val="center"/>
          </w:tcPr>
          <w:p w14:paraId="1B833D4A" w14:textId="77777777" w:rsidR="003D7CE0" w:rsidRPr="00803F36" w:rsidRDefault="003D7CE0" w:rsidP="00533985">
            <w:pPr>
              <w:autoSpaceDE w:val="0"/>
              <w:autoSpaceDN w:val="0"/>
              <w:adjustRightInd w:val="0"/>
              <w:jc w:val="center"/>
            </w:pPr>
          </w:p>
        </w:tc>
        <w:tc>
          <w:tcPr>
            <w:tcW w:w="4797" w:type="dxa"/>
            <w:vMerge/>
            <w:vAlign w:val="center"/>
          </w:tcPr>
          <w:p w14:paraId="14D30A11" w14:textId="77777777" w:rsidR="003D7CE0" w:rsidRPr="00803F36" w:rsidRDefault="003D7CE0" w:rsidP="00533985">
            <w:pPr>
              <w:autoSpaceDE w:val="0"/>
              <w:autoSpaceDN w:val="0"/>
              <w:adjustRightInd w:val="0"/>
              <w:ind w:left="153"/>
            </w:pPr>
          </w:p>
        </w:tc>
        <w:tc>
          <w:tcPr>
            <w:tcW w:w="851" w:type="dxa"/>
            <w:vAlign w:val="center"/>
          </w:tcPr>
          <w:p w14:paraId="7F35DAE8" w14:textId="77777777" w:rsidR="003D7CE0" w:rsidRPr="00803F36" w:rsidRDefault="003D7CE0" w:rsidP="00533985">
            <w:pPr>
              <w:autoSpaceDE w:val="0"/>
              <w:autoSpaceDN w:val="0"/>
              <w:adjustRightInd w:val="0"/>
              <w:jc w:val="center"/>
            </w:pPr>
            <w:r w:rsidRPr="00803F36">
              <w:t>Гкал</w:t>
            </w:r>
          </w:p>
        </w:tc>
        <w:tc>
          <w:tcPr>
            <w:tcW w:w="1417" w:type="dxa"/>
            <w:vAlign w:val="center"/>
          </w:tcPr>
          <w:p w14:paraId="501BE0FA" w14:textId="77777777" w:rsidR="003D7CE0" w:rsidRPr="00803F36" w:rsidRDefault="003D7CE0" w:rsidP="00533985">
            <w:pPr>
              <w:autoSpaceDE w:val="0"/>
              <w:autoSpaceDN w:val="0"/>
              <w:adjustRightInd w:val="0"/>
              <w:jc w:val="center"/>
            </w:pPr>
            <w:r w:rsidRPr="00803F36">
              <w:t>404,1</w:t>
            </w:r>
          </w:p>
        </w:tc>
        <w:tc>
          <w:tcPr>
            <w:tcW w:w="1276" w:type="dxa"/>
            <w:vAlign w:val="center"/>
          </w:tcPr>
          <w:p w14:paraId="5892C9D6" w14:textId="77777777" w:rsidR="003D7CE0" w:rsidRPr="00803F36" w:rsidRDefault="003D7CE0" w:rsidP="00533985">
            <w:pPr>
              <w:jc w:val="center"/>
            </w:pPr>
            <w:r w:rsidRPr="00803F36">
              <w:t>258,6</w:t>
            </w:r>
          </w:p>
        </w:tc>
        <w:tc>
          <w:tcPr>
            <w:tcW w:w="1276" w:type="dxa"/>
            <w:vAlign w:val="center"/>
          </w:tcPr>
          <w:p w14:paraId="1255E99E" w14:textId="77777777" w:rsidR="003D7CE0" w:rsidRPr="00803F36" w:rsidRDefault="003D7CE0" w:rsidP="00533985">
            <w:pPr>
              <w:jc w:val="center"/>
            </w:pPr>
            <w:r w:rsidRPr="00803F36">
              <w:t>145,5</w:t>
            </w:r>
          </w:p>
        </w:tc>
      </w:tr>
      <w:tr w:rsidR="003D7CE0" w:rsidRPr="00803F36" w14:paraId="4E225A66" w14:textId="77777777" w:rsidTr="003D7CE0">
        <w:trPr>
          <w:trHeight w:val="283"/>
        </w:trPr>
        <w:tc>
          <w:tcPr>
            <w:tcW w:w="520" w:type="dxa"/>
            <w:vMerge w:val="restart"/>
            <w:vAlign w:val="center"/>
          </w:tcPr>
          <w:p w14:paraId="0682FB09" w14:textId="77777777" w:rsidR="003D7CE0" w:rsidRPr="00803F36" w:rsidRDefault="003D7CE0" w:rsidP="00533985">
            <w:pPr>
              <w:autoSpaceDE w:val="0"/>
              <w:autoSpaceDN w:val="0"/>
              <w:adjustRightInd w:val="0"/>
              <w:jc w:val="center"/>
            </w:pPr>
            <w:r w:rsidRPr="00803F36">
              <w:t>1.3</w:t>
            </w:r>
          </w:p>
        </w:tc>
        <w:tc>
          <w:tcPr>
            <w:tcW w:w="4797" w:type="dxa"/>
            <w:vMerge w:val="restart"/>
            <w:vAlign w:val="center"/>
          </w:tcPr>
          <w:p w14:paraId="69E533A7" w14:textId="77777777" w:rsidR="003D7CE0" w:rsidRPr="00803F36" w:rsidRDefault="003D7CE0" w:rsidP="00533985">
            <w:pPr>
              <w:autoSpaceDE w:val="0"/>
              <w:autoSpaceDN w:val="0"/>
              <w:adjustRightInd w:val="0"/>
              <w:ind w:left="153"/>
            </w:pPr>
            <w:r w:rsidRPr="00803F36">
              <w:t>Прочим потребителям</w:t>
            </w:r>
          </w:p>
        </w:tc>
        <w:tc>
          <w:tcPr>
            <w:tcW w:w="851" w:type="dxa"/>
            <w:vAlign w:val="center"/>
          </w:tcPr>
          <w:p w14:paraId="18FB6E07" w14:textId="77777777" w:rsidR="003D7CE0" w:rsidRPr="00803F36" w:rsidRDefault="003D7CE0" w:rsidP="00533985">
            <w:pPr>
              <w:jc w:val="center"/>
            </w:pPr>
            <w:r w:rsidRPr="00803F36">
              <w:t>куб. м</w:t>
            </w:r>
          </w:p>
        </w:tc>
        <w:tc>
          <w:tcPr>
            <w:tcW w:w="1417" w:type="dxa"/>
            <w:vAlign w:val="center"/>
          </w:tcPr>
          <w:p w14:paraId="00B8CCA7"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4C8FC86E"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430912C8"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3E160AFA" w14:textId="77777777" w:rsidTr="003D7CE0">
        <w:trPr>
          <w:trHeight w:val="283"/>
        </w:trPr>
        <w:tc>
          <w:tcPr>
            <w:tcW w:w="520" w:type="dxa"/>
            <w:vMerge/>
            <w:vAlign w:val="center"/>
          </w:tcPr>
          <w:p w14:paraId="16F2C96F" w14:textId="77777777" w:rsidR="003D7CE0" w:rsidRPr="00803F36" w:rsidRDefault="003D7CE0" w:rsidP="00533985">
            <w:pPr>
              <w:autoSpaceDE w:val="0"/>
              <w:autoSpaceDN w:val="0"/>
              <w:adjustRightInd w:val="0"/>
              <w:jc w:val="center"/>
            </w:pPr>
          </w:p>
        </w:tc>
        <w:tc>
          <w:tcPr>
            <w:tcW w:w="4797" w:type="dxa"/>
            <w:vMerge/>
            <w:vAlign w:val="center"/>
          </w:tcPr>
          <w:p w14:paraId="7B265AA6" w14:textId="77777777" w:rsidR="003D7CE0" w:rsidRPr="00803F36" w:rsidRDefault="003D7CE0" w:rsidP="00533985">
            <w:pPr>
              <w:autoSpaceDE w:val="0"/>
              <w:autoSpaceDN w:val="0"/>
              <w:adjustRightInd w:val="0"/>
              <w:ind w:left="153"/>
            </w:pPr>
          </w:p>
        </w:tc>
        <w:tc>
          <w:tcPr>
            <w:tcW w:w="851" w:type="dxa"/>
            <w:vAlign w:val="center"/>
          </w:tcPr>
          <w:p w14:paraId="09707C68" w14:textId="77777777" w:rsidR="003D7CE0" w:rsidRPr="00803F36" w:rsidRDefault="003D7CE0" w:rsidP="00533985">
            <w:pPr>
              <w:autoSpaceDE w:val="0"/>
              <w:autoSpaceDN w:val="0"/>
              <w:adjustRightInd w:val="0"/>
              <w:jc w:val="center"/>
            </w:pPr>
            <w:r w:rsidRPr="00803F36">
              <w:t>Гкал</w:t>
            </w:r>
          </w:p>
        </w:tc>
        <w:tc>
          <w:tcPr>
            <w:tcW w:w="1417" w:type="dxa"/>
            <w:vAlign w:val="center"/>
          </w:tcPr>
          <w:p w14:paraId="3B615D0D"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213B8933"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040B3C54"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471EAB96" w14:textId="77777777" w:rsidTr="003D7CE0">
        <w:trPr>
          <w:trHeight w:val="283"/>
        </w:trPr>
        <w:tc>
          <w:tcPr>
            <w:tcW w:w="520" w:type="dxa"/>
            <w:vMerge w:val="restart"/>
            <w:vAlign w:val="center"/>
          </w:tcPr>
          <w:p w14:paraId="6EAFF5F4" w14:textId="77777777" w:rsidR="003D7CE0" w:rsidRPr="00803F36" w:rsidRDefault="003D7CE0" w:rsidP="00533985">
            <w:pPr>
              <w:autoSpaceDE w:val="0"/>
              <w:autoSpaceDN w:val="0"/>
              <w:adjustRightInd w:val="0"/>
              <w:jc w:val="center"/>
            </w:pPr>
            <w:r w:rsidRPr="00803F36">
              <w:t>1.4</w:t>
            </w:r>
          </w:p>
        </w:tc>
        <w:tc>
          <w:tcPr>
            <w:tcW w:w="4797" w:type="dxa"/>
            <w:vMerge w:val="restart"/>
            <w:vAlign w:val="center"/>
          </w:tcPr>
          <w:p w14:paraId="6F7B8960" w14:textId="77777777" w:rsidR="003D7CE0" w:rsidRPr="00803F36" w:rsidRDefault="003D7CE0" w:rsidP="00533985">
            <w:pPr>
              <w:autoSpaceDE w:val="0"/>
              <w:autoSpaceDN w:val="0"/>
              <w:adjustRightInd w:val="0"/>
              <w:ind w:left="153"/>
            </w:pPr>
            <w:r w:rsidRPr="00803F36">
              <w:t>Другим организациям, осуществляющим горячее водоснабжение</w:t>
            </w:r>
          </w:p>
        </w:tc>
        <w:tc>
          <w:tcPr>
            <w:tcW w:w="851" w:type="dxa"/>
            <w:vAlign w:val="center"/>
          </w:tcPr>
          <w:p w14:paraId="71520BC0" w14:textId="77777777" w:rsidR="003D7CE0" w:rsidRPr="00803F36" w:rsidRDefault="003D7CE0" w:rsidP="00533985">
            <w:pPr>
              <w:jc w:val="center"/>
            </w:pPr>
            <w:r w:rsidRPr="00803F36">
              <w:t>куб. м</w:t>
            </w:r>
          </w:p>
        </w:tc>
        <w:tc>
          <w:tcPr>
            <w:tcW w:w="1417" w:type="dxa"/>
            <w:vAlign w:val="center"/>
          </w:tcPr>
          <w:p w14:paraId="7399C9E5"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6DE34DD9"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442E812E"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42B1B7C2" w14:textId="77777777" w:rsidTr="003D7CE0">
        <w:trPr>
          <w:trHeight w:val="283"/>
        </w:trPr>
        <w:tc>
          <w:tcPr>
            <w:tcW w:w="520" w:type="dxa"/>
            <w:vMerge/>
            <w:vAlign w:val="center"/>
          </w:tcPr>
          <w:p w14:paraId="7EA96637" w14:textId="77777777" w:rsidR="003D7CE0" w:rsidRPr="00803F36" w:rsidRDefault="003D7CE0" w:rsidP="00533985">
            <w:pPr>
              <w:autoSpaceDE w:val="0"/>
              <w:autoSpaceDN w:val="0"/>
              <w:adjustRightInd w:val="0"/>
              <w:jc w:val="center"/>
            </w:pPr>
          </w:p>
        </w:tc>
        <w:tc>
          <w:tcPr>
            <w:tcW w:w="4797" w:type="dxa"/>
            <w:vMerge/>
            <w:vAlign w:val="center"/>
          </w:tcPr>
          <w:p w14:paraId="43C34C2F" w14:textId="77777777" w:rsidR="003D7CE0" w:rsidRPr="00803F36" w:rsidRDefault="003D7CE0" w:rsidP="00533985">
            <w:pPr>
              <w:autoSpaceDE w:val="0"/>
              <w:autoSpaceDN w:val="0"/>
              <w:adjustRightInd w:val="0"/>
              <w:ind w:left="153"/>
            </w:pPr>
          </w:p>
        </w:tc>
        <w:tc>
          <w:tcPr>
            <w:tcW w:w="851" w:type="dxa"/>
            <w:vAlign w:val="center"/>
          </w:tcPr>
          <w:p w14:paraId="364E78D2" w14:textId="77777777" w:rsidR="003D7CE0" w:rsidRPr="00803F36" w:rsidRDefault="003D7CE0" w:rsidP="00533985">
            <w:pPr>
              <w:autoSpaceDE w:val="0"/>
              <w:autoSpaceDN w:val="0"/>
              <w:adjustRightInd w:val="0"/>
              <w:jc w:val="center"/>
            </w:pPr>
            <w:r w:rsidRPr="00803F36">
              <w:t>Гкал</w:t>
            </w:r>
          </w:p>
        </w:tc>
        <w:tc>
          <w:tcPr>
            <w:tcW w:w="1417" w:type="dxa"/>
            <w:vAlign w:val="center"/>
          </w:tcPr>
          <w:p w14:paraId="7B7DF0A5"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2985DA69"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0F18BA5A"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0DF0AAA7" w14:textId="77777777" w:rsidTr="003D7CE0">
        <w:trPr>
          <w:trHeight w:val="283"/>
        </w:trPr>
        <w:tc>
          <w:tcPr>
            <w:tcW w:w="520" w:type="dxa"/>
            <w:vMerge w:val="restart"/>
            <w:vAlign w:val="center"/>
          </w:tcPr>
          <w:p w14:paraId="36E355A2" w14:textId="77777777" w:rsidR="003D7CE0" w:rsidRPr="00803F36" w:rsidRDefault="003D7CE0" w:rsidP="00533985">
            <w:pPr>
              <w:autoSpaceDE w:val="0"/>
              <w:autoSpaceDN w:val="0"/>
              <w:adjustRightInd w:val="0"/>
              <w:jc w:val="center"/>
            </w:pPr>
            <w:r w:rsidRPr="00803F36">
              <w:t>1.5</w:t>
            </w:r>
          </w:p>
        </w:tc>
        <w:tc>
          <w:tcPr>
            <w:tcW w:w="4797" w:type="dxa"/>
            <w:vMerge w:val="restart"/>
            <w:vAlign w:val="center"/>
          </w:tcPr>
          <w:p w14:paraId="4A58FE9E" w14:textId="77777777" w:rsidR="003D7CE0" w:rsidRPr="00803F36" w:rsidRDefault="003D7CE0" w:rsidP="00533985">
            <w:pPr>
              <w:autoSpaceDE w:val="0"/>
              <w:autoSpaceDN w:val="0"/>
              <w:adjustRightInd w:val="0"/>
              <w:ind w:left="153"/>
            </w:pPr>
            <w:r w:rsidRPr="00803F36">
              <w:t>Собственные нужды, не связанные с регулируемым видом деятельности</w:t>
            </w:r>
          </w:p>
        </w:tc>
        <w:tc>
          <w:tcPr>
            <w:tcW w:w="851" w:type="dxa"/>
            <w:vAlign w:val="center"/>
          </w:tcPr>
          <w:p w14:paraId="532CDA46" w14:textId="77777777" w:rsidR="003D7CE0" w:rsidRPr="00803F36" w:rsidRDefault="003D7CE0" w:rsidP="00533985">
            <w:pPr>
              <w:jc w:val="center"/>
            </w:pPr>
            <w:r w:rsidRPr="00803F36">
              <w:t>куб. м</w:t>
            </w:r>
          </w:p>
        </w:tc>
        <w:tc>
          <w:tcPr>
            <w:tcW w:w="1417" w:type="dxa"/>
            <w:vAlign w:val="center"/>
          </w:tcPr>
          <w:p w14:paraId="7ABE9853"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7CE6B3BE"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398A6926"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7E11F5FB" w14:textId="77777777" w:rsidTr="003D7CE0">
        <w:trPr>
          <w:trHeight w:val="283"/>
        </w:trPr>
        <w:tc>
          <w:tcPr>
            <w:tcW w:w="520" w:type="dxa"/>
            <w:vMerge/>
            <w:vAlign w:val="center"/>
          </w:tcPr>
          <w:p w14:paraId="64CF85F5" w14:textId="77777777" w:rsidR="003D7CE0" w:rsidRPr="00803F36" w:rsidRDefault="003D7CE0" w:rsidP="00533985">
            <w:pPr>
              <w:autoSpaceDE w:val="0"/>
              <w:autoSpaceDN w:val="0"/>
              <w:adjustRightInd w:val="0"/>
              <w:jc w:val="center"/>
            </w:pPr>
          </w:p>
        </w:tc>
        <w:tc>
          <w:tcPr>
            <w:tcW w:w="4797" w:type="dxa"/>
            <w:vMerge/>
            <w:vAlign w:val="center"/>
          </w:tcPr>
          <w:p w14:paraId="0852F82D" w14:textId="77777777" w:rsidR="003D7CE0" w:rsidRPr="00803F36" w:rsidRDefault="003D7CE0" w:rsidP="00533985">
            <w:pPr>
              <w:autoSpaceDE w:val="0"/>
              <w:autoSpaceDN w:val="0"/>
              <w:adjustRightInd w:val="0"/>
            </w:pPr>
          </w:p>
        </w:tc>
        <w:tc>
          <w:tcPr>
            <w:tcW w:w="851" w:type="dxa"/>
            <w:vAlign w:val="center"/>
          </w:tcPr>
          <w:p w14:paraId="72078699" w14:textId="77777777" w:rsidR="003D7CE0" w:rsidRPr="00803F36" w:rsidRDefault="003D7CE0" w:rsidP="00533985">
            <w:pPr>
              <w:autoSpaceDE w:val="0"/>
              <w:autoSpaceDN w:val="0"/>
              <w:adjustRightInd w:val="0"/>
              <w:jc w:val="center"/>
            </w:pPr>
            <w:r w:rsidRPr="00803F36">
              <w:t>Гкал</w:t>
            </w:r>
          </w:p>
        </w:tc>
        <w:tc>
          <w:tcPr>
            <w:tcW w:w="1417" w:type="dxa"/>
            <w:vAlign w:val="center"/>
          </w:tcPr>
          <w:p w14:paraId="25C39AE3"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5C19C151" w14:textId="77777777" w:rsidR="003D7CE0" w:rsidRPr="00803F36" w:rsidRDefault="003D7CE0" w:rsidP="00533985">
            <w:pPr>
              <w:autoSpaceDE w:val="0"/>
              <w:autoSpaceDN w:val="0"/>
              <w:adjustRightInd w:val="0"/>
              <w:jc w:val="center"/>
              <w:rPr>
                <w:bCs/>
              </w:rPr>
            </w:pPr>
            <w:r w:rsidRPr="00803F36">
              <w:rPr>
                <w:bCs/>
              </w:rPr>
              <w:t>-</w:t>
            </w:r>
          </w:p>
        </w:tc>
        <w:tc>
          <w:tcPr>
            <w:tcW w:w="1276" w:type="dxa"/>
            <w:vAlign w:val="center"/>
          </w:tcPr>
          <w:p w14:paraId="631A2BDF" w14:textId="77777777" w:rsidR="003D7CE0" w:rsidRPr="00803F36" w:rsidRDefault="003D7CE0" w:rsidP="00533985">
            <w:pPr>
              <w:autoSpaceDE w:val="0"/>
              <w:autoSpaceDN w:val="0"/>
              <w:adjustRightInd w:val="0"/>
              <w:jc w:val="center"/>
              <w:rPr>
                <w:bCs/>
              </w:rPr>
            </w:pPr>
            <w:r w:rsidRPr="00803F36">
              <w:rPr>
                <w:bCs/>
              </w:rPr>
              <w:t>-</w:t>
            </w:r>
          </w:p>
        </w:tc>
      </w:tr>
      <w:tr w:rsidR="003D7CE0" w:rsidRPr="00803F36" w14:paraId="43C9CF8A" w14:textId="77777777" w:rsidTr="00D83B26">
        <w:trPr>
          <w:trHeight w:val="70"/>
        </w:trPr>
        <w:tc>
          <w:tcPr>
            <w:tcW w:w="520" w:type="dxa"/>
            <w:vAlign w:val="center"/>
          </w:tcPr>
          <w:p w14:paraId="12169493" w14:textId="77777777" w:rsidR="003D7CE0" w:rsidRPr="00803F36" w:rsidRDefault="003D7CE0" w:rsidP="00533985">
            <w:pPr>
              <w:autoSpaceDE w:val="0"/>
              <w:autoSpaceDN w:val="0"/>
              <w:adjustRightInd w:val="0"/>
              <w:jc w:val="center"/>
            </w:pPr>
            <w:r w:rsidRPr="00803F36">
              <w:t>2</w:t>
            </w:r>
          </w:p>
        </w:tc>
        <w:tc>
          <w:tcPr>
            <w:tcW w:w="4797" w:type="dxa"/>
            <w:vAlign w:val="center"/>
          </w:tcPr>
          <w:p w14:paraId="074E7E95" w14:textId="77777777" w:rsidR="003D7CE0" w:rsidRPr="00803F36" w:rsidRDefault="003D7CE0"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851" w:type="dxa"/>
            <w:vAlign w:val="center"/>
          </w:tcPr>
          <w:p w14:paraId="695ACFED" w14:textId="77777777" w:rsidR="003D7CE0" w:rsidRPr="00803F36" w:rsidRDefault="003D7CE0" w:rsidP="00533985">
            <w:pPr>
              <w:autoSpaceDE w:val="0"/>
              <w:autoSpaceDN w:val="0"/>
              <w:adjustRightInd w:val="0"/>
              <w:jc w:val="center"/>
            </w:pPr>
            <w:r w:rsidRPr="00803F36">
              <w:t>тыс. руб.</w:t>
            </w:r>
          </w:p>
        </w:tc>
        <w:tc>
          <w:tcPr>
            <w:tcW w:w="1417" w:type="dxa"/>
            <w:vAlign w:val="center"/>
          </w:tcPr>
          <w:p w14:paraId="5BE7A0F8" w14:textId="77777777" w:rsidR="003D7CE0" w:rsidRPr="00803F36" w:rsidRDefault="003D7CE0" w:rsidP="00533985">
            <w:pPr>
              <w:jc w:val="center"/>
            </w:pPr>
          </w:p>
          <w:p w14:paraId="76930DE9" w14:textId="6EFDA110" w:rsidR="003D7CE0" w:rsidRPr="00803F36" w:rsidRDefault="003D7CE0" w:rsidP="00533985">
            <w:pPr>
              <w:jc w:val="center"/>
            </w:pPr>
            <w:r w:rsidRPr="00803F36">
              <w:t>2 658,3</w:t>
            </w:r>
          </w:p>
        </w:tc>
        <w:tc>
          <w:tcPr>
            <w:tcW w:w="1276" w:type="dxa"/>
            <w:vAlign w:val="center"/>
          </w:tcPr>
          <w:p w14:paraId="02899BAF" w14:textId="77777777" w:rsidR="003D7CE0" w:rsidRPr="00803F36" w:rsidRDefault="003D7CE0" w:rsidP="00533985">
            <w:pPr>
              <w:jc w:val="center"/>
            </w:pPr>
          </w:p>
          <w:p w14:paraId="79C9512B" w14:textId="373338A5" w:rsidR="003D7CE0" w:rsidRPr="00803F36" w:rsidRDefault="003D7CE0" w:rsidP="00533985">
            <w:pPr>
              <w:jc w:val="center"/>
            </w:pPr>
            <w:r w:rsidRPr="00803F36">
              <w:t>1 684,8</w:t>
            </w:r>
          </w:p>
        </w:tc>
        <w:tc>
          <w:tcPr>
            <w:tcW w:w="1276" w:type="dxa"/>
            <w:vAlign w:val="center"/>
          </w:tcPr>
          <w:p w14:paraId="3B3BE7AA" w14:textId="77777777" w:rsidR="003D7CE0" w:rsidRPr="00803F36" w:rsidRDefault="003D7CE0" w:rsidP="00533985">
            <w:pPr>
              <w:jc w:val="center"/>
            </w:pPr>
          </w:p>
          <w:p w14:paraId="3E3CF683" w14:textId="0B8EB511" w:rsidR="003D7CE0" w:rsidRPr="00803F36" w:rsidRDefault="003D7CE0" w:rsidP="00533985">
            <w:pPr>
              <w:jc w:val="center"/>
            </w:pPr>
            <w:r w:rsidRPr="00803F36">
              <w:t>973,5</w:t>
            </w:r>
          </w:p>
        </w:tc>
      </w:tr>
    </w:tbl>
    <w:p w14:paraId="1799E0AD" w14:textId="77777777" w:rsidR="003D7CE0" w:rsidRPr="00803F36" w:rsidRDefault="003D7CE0" w:rsidP="00533985">
      <w:pPr>
        <w:ind w:left="142"/>
        <w:jc w:val="center"/>
      </w:pPr>
    </w:p>
    <w:p w14:paraId="054D0FFD" w14:textId="77777777" w:rsidR="003D7CE0" w:rsidRPr="00803F36" w:rsidRDefault="003D7CE0" w:rsidP="00533985">
      <w:pPr>
        <w:ind w:left="142"/>
        <w:jc w:val="center"/>
      </w:pPr>
      <w:r w:rsidRPr="00803F36">
        <w:t xml:space="preserve">3. Перечень плановых мероприятий </w:t>
      </w:r>
    </w:p>
    <w:p w14:paraId="786B06CB" w14:textId="77777777" w:rsidR="003D7CE0" w:rsidRPr="00803F36" w:rsidRDefault="003D7CE0" w:rsidP="00533985">
      <w:pPr>
        <w:ind w:left="142"/>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3D7CE0" w:rsidRPr="00803F36" w14:paraId="0BAB60A3" w14:textId="77777777" w:rsidTr="003D7CE0">
        <w:tc>
          <w:tcPr>
            <w:tcW w:w="546" w:type="dxa"/>
            <w:vAlign w:val="center"/>
          </w:tcPr>
          <w:p w14:paraId="3CF08831" w14:textId="77777777" w:rsidR="003D7CE0" w:rsidRPr="00803F36" w:rsidRDefault="003D7CE0" w:rsidP="00533985">
            <w:pPr>
              <w:autoSpaceDE w:val="0"/>
              <w:autoSpaceDN w:val="0"/>
              <w:adjustRightInd w:val="0"/>
              <w:jc w:val="center"/>
            </w:pPr>
            <w:r w:rsidRPr="00803F36">
              <w:t>№ п/п</w:t>
            </w:r>
          </w:p>
        </w:tc>
        <w:tc>
          <w:tcPr>
            <w:tcW w:w="4503" w:type="dxa"/>
            <w:vAlign w:val="center"/>
          </w:tcPr>
          <w:p w14:paraId="72A58F99" w14:textId="77777777" w:rsidR="003D7CE0" w:rsidRPr="00803F36" w:rsidRDefault="003D7CE0" w:rsidP="00533985">
            <w:pPr>
              <w:autoSpaceDE w:val="0"/>
              <w:autoSpaceDN w:val="0"/>
              <w:adjustRightInd w:val="0"/>
              <w:jc w:val="center"/>
            </w:pPr>
            <w:r w:rsidRPr="00803F36">
              <w:t>Наименование мероприятия</w:t>
            </w:r>
          </w:p>
        </w:tc>
        <w:tc>
          <w:tcPr>
            <w:tcW w:w="2803" w:type="dxa"/>
            <w:vAlign w:val="center"/>
          </w:tcPr>
          <w:p w14:paraId="5482CB94" w14:textId="77777777" w:rsidR="003D7CE0" w:rsidRPr="00803F36" w:rsidRDefault="003D7CE0" w:rsidP="00533985">
            <w:pPr>
              <w:autoSpaceDE w:val="0"/>
              <w:autoSpaceDN w:val="0"/>
              <w:adjustRightInd w:val="0"/>
              <w:jc w:val="center"/>
            </w:pPr>
            <w:r w:rsidRPr="00803F36">
              <w:t>Дата реализации мероприятия</w:t>
            </w:r>
          </w:p>
        </w:tc>
        <w:tc>
          <w:tcPr>
            <w:tcW w:w="2285" w:type="dxa"/>
            <w:vAlign w:val="center"/>
          </w:tcPr>
          <w:p w14:paraId="38C8D54B" w14:textId="77777777" w:rsidR="003D7CE0" w:rsidRPr="00803F36" w:rsidRDefault="003D7CE0" w:rsidP="00533985">
            <w:pPr>
              <w:autoSpaceDE w:val="0"/>
              <w:autoSpaceDN w:val="0"/>
              <w:adjustRightInd w:val="0"/>
              <w:jc w:val="center"/>
            </w:pPr>
            <w:r w:rsidRPr="00803F36">
              <w:t>Финансовые потребности на реализацию мероприятия, тыс. руб.</w:t>
            </w:r>
          </w:p>
        </w:tc>
      </w:tr>
      <w:tr w:rsidR="003D7CE0" w:rsidRPr="00803F36" w14:paraId="49709C5F" w14:textId="77777777" w:rsidTr="003D7CE0">
        <w:tc>
          <w:tcPr>
            <w:tcW w:w="10137" w:type="dxa"/>
            <w:gridSpan w:val="4"/>
            <w:vAlign w:val="center"/>
          </w:tcPr>
          <w:p w14:paraId="48A6FE25" w14:textId="77777777" w:rsidR="003D7CE0" w:rsidRPr="00803F36" w:rsidRDefault="003D7CE0"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3D7CE0" w:rsidRPr="00803F36" w14:paraId="060D4B74" w14:textId="77777777" w:rsidTr="003D7CE0">
        <w:tc>
          <w:tcPr>
            <w:tcW w:w="546" w:type="dxa"/>
            <w:vAlign w:val="center"/>
          </w:tcPr>
          <w:p w14:paraId="002BB491" w14:textId="77777777" w:rsidR="003D7CE0" w:rsidRPr="00803F36" w:rsidRDefault="003D7CE0" w:rsidP="00533985">
            <w:pPr>
              <w:autoSpaceDE w:val="0"/>
              <w:autoSpaceDN w:val="0"/>
              <w:adjustRightInd w:val="0"/>
              <w:jc w:val="center"/>
            </w:pPr>
            <w:r w:rsidRPr="00803F36">
              <w:t>1.1</w:t>
            </w:r>
          </w:p>
        </w:tc>
        <w:tc>
          <w:tcPr>
            <w:tcW w:w="4503" w:type="dxa"/>
            <w:vAlign w:val="center"/>
          </w:tcPr>
          <w:p w14:paraId="27BAE02A" w14:textId="77777777" w:rsidR="003D7CE0" w:rsidRPr="00803F36" w:rsidRDefault="003D7CE0" w:rsidP="00533985">
            <w:pPr>
              <w:autoSpaceDE w:val="0"/>
              <w:autoSpaceDN w:val="0"/>
              <w:adjustRightInd w:val="0"/>
            </w:pPr>
          </w:p>
        </w:tc>
        <w:tc>
          <w:tcPr>
            <w:tcW w:w="2803" w:type="dxa"/>
            <w:vAlign w:val="center"/>
          </w:tcPr>
          <w:p w14:paraId="47367BA8" w14:textId="77777777" w:rsidR="003D7CE0" w:rsidRPr="00803F36" w:rsidRDefault="003D7CE0" w:rsidP="00533985">
            <w:pPr>
              <w:autoSpaceDE w:val="0"/>
              <w:autoSpaceDN w:val="0"/>
              <w:adjustRightInd w:val="0"/>
              <w:jc w:val="center"/>
            </w:pPr>
          </w:p>
        </w:tc>
        <w:tc>
          <w:tcPr>
            <w:tcW w:w="2285" w:type="dxa"/>
            <w:vAlign w:val="center"/>
          </w:tcPr>
          <w:p w14:paraId="1032C070" w14:textId="77777777" w:rsidR="003D7CE0" w:rsidRPr="00803F36" w:rsidRDefault="003D7CE0" w:rsidP="00533985">
            <w:pPr>
              <w:autoSpaceDE w:val="0"/>
              <w:autoSpaceDN w:val="0"/>
              <w:adjustRightInd w:val="0"/>
              <w:jc w:val="center"/>
            </w:pPr>
          </w:p>
        </w:tc>
      </w:tr>
      <w:tr w:rsidR="003D7CE0" w:rsidRPr="00803F36" w14:paraId="6FD4D0E0" w14:textId="77777777" w:rsidTr="003D7CE0">
        <w:tc>
          <w:tcPr>
            <w:tcW w:w="546" w:type="dxa"/>
            <w:vAlign w:val="center"/>
          </w:tcPr>
          <w:p w14:paraId="47144E8C" w14:textId="77777777" w:rsidR="003D7CE0" w:rsidRPr="00803F36" w:rsidRDefault="003D7CE0" w:rsidP="00533985">
            <w:pPr>
              <w:autoSpaceDE w:val="0"/>
              <w:autoSpaceDN w:val="0"/>
              <w:adjustRightInd w:val="0"/>
              <w:jc w:val="center"/>
            </w:pPr>
          </w:p>
        </w:tc>
        <w:tc>
          <w:tcPr>
            <w:tcW w:w="4503" w:type="dxa"/>
            <w:vAlign w:val="center"/>
          </w:tcPr>
          <w:p w14:paraId="71162D8B" w14:textId="77777777" w:rsidR="003D7CE0" w:rsidRPr="00803F36" w:rsidRDefault="003D7CE0" w:rsidP="00533985">
            <w:pPr>
              <w:autoSpaceDE w:val="0"/>
              <w:autoSpaceDN w:val="0"/>
              <w:adjustRightInd w:val="0"/>
            </w:pPr>
            <w:r w:rsidRPr="00803F36">
              <w:t xml:space="preserve">Всего </w:t>
            </w:r>
          </w:p>
        </w:tc>
        <w:tc>
          <w:tcPr>
            <w:tcW w:w="2803" w:type="dxa"/>
            <w:vAlign w:val="center"/>
          </w:tcPr>
          <w:p w14:paraId="7ADE21C8" w14:textId="77777777" w:rsidR="003D7CE0" w:rsidRPr="00803F36" w:rsidRDefault="003D7CE0" w:rsidP="00533985">
            <w:pPr>
              <w:autoSpaceDE w:val="0"/>
              <w:autoSpaceDN w:val="0"/>
              <w:adjustRightInd w:val="0"/>
              <w:jc w:val="center"/>
            </w:pPr>
          </w:p>
        </w:tc>
        <w:tc>
          <w:tcPr>
            <w:tcW w:w="2285" w:type="dxa"/>
            <w:vAlign w:val="center"/>
          </w:tcPr>
          <w:p w14:paraId="36C2F243" w14:textId="77777777" w:rsidR="003D7CE0" w:rsidRPr="00803F36" w:rsidRDefault="003D7CE0" w:rsidP="00533985">
            <w:pPr>
              <w:autoSpaceDE w:val="0"/>
              <w:autoSpaceDN w:val="0"/>
              <w:adjustRightInd w:val="0"/>
              <w:jc w:val="center"/>
            </w:pPr>
          </w:p>
        </w:tc>
      </w:tr>
      <w:tr w:rsidR="003D7CE0" w:rsidRPr="00803F36" w14:paraId="7C5B490D" w14:textId="77777777" w:rsidTr="003D7CE0">
        <w:tc>
          <w:tcPr>
            <w:tcW w:w="10137" w:type="dxa"/>
            <w:gridSpan w:val="4"/>
            <w:vAlign w:val="center"/>
          </w:tcPr>
          <w:p w14:paraId="525E07BA" w14:textId="77777777" w:rsidR="003D7CE0" w:rsidRPr="00803F36" w:rsidRDefault="003D7CE0"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3D7CE0" w:rsidRPr="00803F36" w14:paraId="35399A69" w14:textId="77777777" w:rsidTr="003D7CE0">
        <w:tc>
          <w:tcPr>
            <w:tcW w:w="546" w:type="dxa"/>
            <w:vAlign w:val="center"/>
          </w:tcPr>
          <w:p w14:paraId="550E79CC" w14:textId="77777777" w:rsidR="003D7CE0" w:rsidRPr="00803F36" w:rsidRDefault="003D7CE0" w:rsidP="00533985">
            <w:pPr>
              <w:autoSpaceDE w:val="0"/>
              <w:autoSpaceDN w:val="0"/>
              <w:adjustRightInd w:val="0"/>
              <w:jc w:val="center"/>
            </w:pPr>
            <w:r w:rsidRPr="00803F36">
              <w:t>2.1.</w:t>
            </w:r>
          </w:p>
        </w:tc>
        <w:tc>
          <w:tcPr>
            <w:tcW w:w="4503" w:type="dxa"/>
            <w:vAlign w:val="center"/>
          </w:tcPr>
          <w:p w14:paraId="27636D8A" w14:textId="77777777" w:rsidR="003D7CE0" w:rsidRPr="00803F36" w:rsidRDefault="003D7CE0" w:rsidP="00533985">
            <w:pPr>
              <w:autoSpaceDE w:val="0"/>
              <w:autoSpaceDN w:val="0"/>
              <w:adjustRightInd w:val="0"/>
            </w:pPr>
          </w:p>
        </w:tc>
        <w:tc>
          <w:tcPr>
            <w:tcW w:w="2803" w:type="dxa"/>
            <w:vAlign w:val="center"/>
          </w:tcPr>
          <w:p w14:paraId="2C6E0639" w14:textId="77777777" w:rsidR="003D7CE0" w:rsidRPr="00803F36" w:rsidRDefault="003D7CE0" w:rsidP="00533985">
            <w:pPr>
              <w:autoSpaceDE w:val="0"/>
              <w:autoSpaceDN w:val="0"/>
              <w:adjustRightInd w:val="0"/>
              <w:jc w:val="center"/>
            </w:pPr>
          </w:p>
        </w:tc>
        <w:tc>
          <w:tcPr>
            <w:tcW w:w="2285" w:type="dxa"/>
            <w:vAlign w:val="center"/>
          </w:tcPr>
          <w:p w14:paraId="13F1904D" w14:textId="77777777" w:rsidR="003D7CE0" w:rsidRPr="00803F36" w:rsidRDefault="003D7CE0" w:rsidP="00533985">
            <w:pPr>
              <w:autoSpaceDE w:val="0"/>
              <w:autoSpaceDN w:val="0"/>
              <w:adjustRightInd w:val="0"/>
              <w:jc w:val="center"/>
            </w:pPr>
          </w:p>
        </w:tc>
      </w:tr>
      <w:tr w:rsidR="003D7CE0" w:rsidRPr="00803F36" w14:paraId="2BCC7328" w14:textId="77777777" w:rsidTr="003D7CE0">
        <w:tc>
          <w:tcPr>
            <w:tcW w:w="546" w:type="dxa"/>
            <w:vAlign w:val="center"/>
          </w:tcPr>
          <w:p w14:paraId="7DE59013" w14:textId="77777777" w:rsidR="003D7CE0" w:rsidRPr="00803F36" w:rsidRDefault="003D7CE0" w:rsidP="00533985">
            <w:pPr>
              <w:autoSpaceDE w:val="0"/>
              <w:autoSpaceDN w:val="0"/>
              <w:adjustRightInd w:val="0"/>
              <w:jc w:val="center"/>
            </w:pPr>
          </w:p>
        </w:tc>
        <w:tc>
          <w:tcPr>
            <w:tcW w:w="4503" w:type="dxa"/>
            <w:vAlign w:val="center"/>
          </w:tcPr>
          <w:p w14:paraId="6AD51240" w14:textId="77777777" w:rsidR="003D7CE0" w:rsidRPr="00803F36" w:rsidRDefault="003D7CE0" w:rsidP="00533985">
            <w:pPr>
              <w:autoSpaceDE w:val="0"/>
              <w:autoSpaceDN w:val="0"/>
              <w:adjustRightInd w:val="0"/>
            </w:pPr>
            <w:r w:rsidRPr="00803F36">
              <w:t xml:space="preserve">Всего </w:t>
            </w:r>
          </w:p>
        </w:tc>
        <w:tc>
          <w:tcPr>
            <w:tcW w:w="2803" w:type="dxa"/>
            <w:vAlign w:val="center"/>
          </w:tcPr>
          <w:p w14:paraId="0B2A09EE" w14:textId="77777777" w:rsidR="003D7CE0" w:rsidRPr="00803F36" w:rsidRDefault="003D7CE0" w:rsidP="00533985">
            <w:pPr>
              <w:autoSpaceDE w:val="0"/>
              <w:autoSpaceDN w:val="0"/>
              <w:adjustRightInd w:val="0"/>
              <w:jc w:val="center"/>
            </w:pPr>
          </w:p>
        </w:tc>
        <w:tc>
          <w:tcPr>
            <w:tcW w:w="2285" w:type="dxa"/>
            <w:vAlign w:val="center"/>
          </w:tcPr>
          <w:p w14:paraId="66CB997E" w14:textId="77777777" w:rsidR="003D7CE0" w:rsidRPr="00803F36" w:rsidRDefault="003D7CE0" w:rsidP="00533985">
            <w:pPr>
              <w:autoSpaceDE w:val="0"/>
              <w:autoSpaceDN w:val="0"/>
              <w:adjustRightInd w:val="0"/>
              <w:jc w:val="center"/>
            </w:pPr>
          </w:p>
        </w:tc>
      </w:tr>
      <w:tr w:rsidR="003D7CE0" w:rsidRPr="00803F36" w14:paraId="5BB370BD" w14:textId="77777777" w:rsidTr="003D7CE0">
        <w:tc>
          <w:tcPr>
            <w:tcW w:w="10137" w:type="dxa"/>
            <w:gridSpan w:val="4"/>
            <w:vAlign w:val="center"/>
          </w:tcPr>
          <w:p w14:paraId="5D6A8D16" w14:textId="77777777" w:rsidR="003D7CE0" w:rsidRPr="00803F36" w:rsidRDefault="003D7CE0"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3D7CE0" w:rsidRPr="00803F36" w14:paraId="1D4DA2D6" w14:textId="77777777" w:rsidTr="003D7CE0">
        <w:tc>
          <w:tcPr>
            <w:tcW w:w="546" w:type="dxa"/>
            <w:vAlign w:val="center"/>
          </w:tcPr>
          <w:p w14:paraId="0DF8E425" w14:textId="77777777" w:rsidR="003D7CE0" w:rsidRPr="00803F36" w:rsidRDefault="003D7CE0" w:rsidP="00533985">
            <w:pPr>
              <w:autoSpaceDE w:val="0"/>
              <w:autoSpaceDN w:val="0"/>
              <w:adjustRightInd w:val="0"/>
              <w:jc w:val="center"/>
            </w:pPr>
            <w:r w:rsidRPr="00803F36">
              <w:t>3.1.</w:t>
            </w:r>
          </w:p>
        </w:tc>
        <w:tc>
          <w:tcPr>
            <w:tcW w:w="4503" w:type="dxa"/>
            <w:vAlign w:val="center"/>
          </w:tcPr>
          <w:p w14:paraId="20551EFC" w14:textId="77777777" w:rsidR="003D7CE0" w:rsidRPr="00803F36" w:rsidRDefault="003D7CE0" w:rsidP="00533985">
            <w:pPr>
              <w:autoSpaceDE w:val="0"/>
              <w:autoSpaceDN w:val="0"/>
              <w:adjustRightInd w:val="0"/>
            </w:pPr>
          </w:p>
        </w:tc>
        <w:tc>
          <w:tcPr>
            <w:tcW w:w="2803" w:type="dxa"/>
            <w:vAlign w:val="center"/>
          </w:tcPr>
          <w:p w14:paraId="7C925E38" w14:textId="77777777" w:rsidR="003D7CE0" w:rsidRPr="00803F36" w:rsidRDefault="003D7CE0" w:rsidP="00533985">
            <w:pPr>
              <w:autoSpaceDE w:val="0"/>
              <w:autoSpaceDN w:val="0"/>
              <w:adjustRightInd w:val="0"/>
              <w:jc w:val="center"/>
            </w:pPr>
          </w:p>
        </w:tc>
        <w:tc>
          <w:tcPr>
            <w:tcW w:w="2285" w:type="dxa"/>
            <w:vAlign w:val="center"/>
          </w:tcPr>
          <w:p w14:paraId="16357EC9" w14:textId="77777777" w:rsidR="003D7CE0" w:rsidRPr="00803F36" w:rsidRDefault="003D7CE0" w:rsidP="00533985">
            <w:pPr>
              <w:autoSpaceDE w:val="0"/>
              <w:autoSpaceDN w:val="0"/>
              <w:adjustRightInd w:val="0"/>
              <w:jc w:val="center"/>
            </w:pPr>
          </w:p>
        </w:tc>
      </w:tr>
      <w:tr w:rsidR="003D7CE0" w:rsidRPr="00803F36" w14:paraId="66A177BE" w14:textId="77777777" w:rsidTr="003D7CE0">
        <w:tc>
          <w:tcPr>
            <w:tcW w:w="546" w:type="dxa"/>
            <w:vAlign w:val="center"/>
          </w:tcPr>
          <w:p w14:paraId="466CBFF6" w14:textId="77777777" w:rsidR="003D7CE0" w:rsidRPr="00803F36" w:rsidRDefault="003D7CE0" w:rsidP="00533985">
            <w:pPr>
              <w:autoSpaceDE w:val="0"/>
              <w:autoSpaceDN w:val="0"/>
              <w:adjustRightInd w:val="0"/>
              <w:jc w:val="center"/>
            </w:pPr>
          </w:p>
        </w:tc>
        <w:tc>
          <w:tcPr>
            <w:tcW w:w="4503" w:type="dxa"/>
            <w:vAlign w:val="center"/>
          </w:tcPr>
          <w:p w14:paraId="550D2080" w14:textId="77777777" w:rsidR="003D7CE0" w:rsidRPr="00803F36" w:rsidRDefault="003D7CE0" w:rsidP="00533985">
            <w:pPr>
              <w:autoSpaceDE w:val="0"/>
              <w:autoSpaceDN w:val="0"/>
              <w:adjustRightInd w:val="0"/>
            </w:pPr>
            <w:r w:rsidRPr="00803F36">
              <w:t xml:space="preserve">Всего </w:t>
            </w:r>
          </w:p>
        </w:tc>
        <w:tc>
          <w:tcPr>
            <w:tcW w:w="2803" w:type="dxa"/>
            <w:vAlign w:val="center"/>
          </w:tcPr>
          <w:p w14:paraId="73A4AA0F" w14:textId="77777777" w:rsidR="003D7CE0" w:rsidRPr="00803F36" w:rsidRDefault="003D7CE0" w:rsidP="00533985">
            <w:pPr>
              <w:autoSpaceDE w:val="0"/>
              <w:autoSpaceDN w:val="0"/>
              <w:adjustRightInd w:val="0"/>
              <w:jc w:val="center"/>
            </w:pPr>
          </w:p>
        </w:tc>
        <w:tc>
          <w:tcPr>
            <w:tcW w:w="2285" w:type="dxa"/>
            <w:vAlign w:val="center"/>
          </w:tcPr>
          <w:p w14:paraId="0F1D004E" w14:textId="77777777" w:rsidR="003D7CE0" w:rsidRPr="00803F36" w:rsidRDefault="003D7CE0" w:rsidP="00533985">
            <w:pPr>
              <w:autoSpaceDE w:val="0"/>
              <w:autoSpaceDN w:val="0"/>
              <w:adjustRightInd w:val="0"/>
              <w:jc w:val="center"/>
            </w:pPr>
          </w:p>
        </w:tc>
      </w:tr>
      <w:tr w:rsidR="003D7CE0" w:rsidRPr="00803F36" w14:paraId="2E96821B" w14:textId="77777777" w:rsidTr="003D7CE0">
        <w:tc>
          <w:tcPr>
            <w:tcW w:w="10137" w:type="dxa"/>
            <w:gridSpan w:val="4"/>
            <w:vAlign w:val="center"/>
          </w:tcPr>
          <w:p w14:paraId="5B7B91D5" w14:textId="77777777" w:rsidR="003D7CE0" w:rsidRPr="00803F36" w:rsidRDefault="003D7CE0"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3D7CE0" w:rsidRPr="00803F36" w14:paraId="49443B03" w14:textId="77777777" w:rsidTr="003D7CE0">
        <w:tc>
          <w:tcPr>
            <w:tcW w:w="546" w:type="dxa"/>
            <w:vAlign w:val="center"/>
          </w:tcPr>
          <w:p w14:paraId="5F0A0499" w14:textId="77777777" w:rsidR="003D7CE0" w:rsidRPr="00803F36" w:rsidRDefault="003D7CE0" w:rsidP="00533985">
            <w:pPr>
              <w:autoSpaceDE w:val="0"/>
              <w:autoSpaceDN w:val="0"/>
              <w:adjustRightInd w:val="0"/>
              <w:jc w:val="center"/>
            </w:pPr>
            <w:r w:rsidRPr="00803F36">
              <w:t>4.1.</w:t>
            </w:r>
          </w:p>
        </w:tc>
        <w:tc>
          <w:tcPr>
            <w:tcW w:w="4503" w:type="dxa"/>
            <w:vAlign w:val="center"/>
          </w:tcPr>
          <w:p w14:paraId="1E5F43AA" w14:textId="77777777" w:rsidR="003D7CE0" w:rsidRPr="00803F36" w:rsidRDefault="003D7CE0" w:rsidP="00533985">
            <w:pPr>
              <w:autoSpaceDE w:val="0"/>
              <w:autoSpaceDN w:val="0"/>
              <w:adjustRightInd w:val="0"/>
            </w:pPr>
          </w:p>
        </w:tc>
        <w:tc>
          <w:tcPr>
            <w:tcW w:w="2803" w:type="dxa"/>
            <w:vAlign w:val="center"/>
          </w:tcPr>
          <w:p w14:paraId="47B3A1AE" w14:textId="77777777" w:rsidR="003D7CE0" w:rsidRPr="00803F36" w:rsidRDefault="003D7CE0" w:rsidP="00533985">
            <w:pPr>
              <w:autoSpaceDE w:val="0"/>
              <w:autoSpaceDN w:val="0"/>
              <w:adjustRightInd w:val="0"/>
              <w:jc w:val="center"/>
            </w:pPr>
          </w:p>
        </w:tc>
        <w:tc>
          <w:tcPr>
            <w:tcW w:w="2285" w:type="dxa"/>
            <w:vAlign w:val="center"/>
          </w:tcPr>
          <w:p w14:paraId="514E70A5" w14:textId="77777777" w:rsidR="003D7CE0" w:rsidRPr="00803F36" w:rsidRDefault="003D7CE0" w:rsidP="00533985">
            <w:pPr>
              <w:autoSpaceDE w:val="0"/>
              <w:autoSpaceDN w:val="0"/>
              <w:adjustRightInd w:val="0"/>
              <w:jc w:val="center"/>
            </w:pPr>
          </w:p>
        </w:tc>
      </w:tr>
      <w:tr w:rsidR="003D7CE0" w:rsidRPr="00803F36" w14:paraId="1689011C" w14:textId="77777777" w:rsidTr="003D7CE0">
        <w:tc>
          <w:tcPr>
            <w:tcW w:w="546" w:type="dxa"/>
            <w:vAlign w:val="center"/>
          </w:tcPr>
          <w:p w14:paraId="5998D075" w14:textId="77777777" w:rsidR="003D7CE0" w:rsidRPr="00803F36" w:rsidRDefault="003D7CE0" w:rsidP="00533985">
            <w:pPr>
              <w:autoSpaceDE w:val="0"/>
              <w:autoSpaceDN w:val="0"/>
              <w:adjustRightInd w:val="0"/>
              <w:jc w:val="center"/>
            </w:pPr>
          </w:p>
        </w:tc>
        <w:tc>
          <w:tcPr>
            <w:tcW w:w="4503" w:type="dxa"/>
            <w:vAlign w:val="center"/>
          </w:tcPr>
          <w:p w14:paraId="568207B2" w14:textId="77777777" w:rsidR="003D7CE0" w:rsidRPr="00803F36" w:rsidRDefault="003D7CE0" w:rsidP="00533985">
            <w:pPr>
              <w:autoSpaceDE w:val="0"/>
              <w:autoSpaceDN w:val="0"/>
              <w:adjustRightInd w:val="0"/>
            </w:pPr>
            <w:r w:rsidRPr="00803F36">
              <w:t xml:space="preserve">Всего </w:t>
            </w:r>
          </w:p>
        </w:tc>
        <w:tc>
          <w:tcPr>
            <w:tcW w:w="2803" w:type="dxa"/>
            <w:vAlign w:val="center"/>
          </w:tcPr>
          <w:p w14:paraId="556E26C8" w14:textId="77777777" w:rsidR="003D7CE0" w:rsidRPr="00803F36" w:rsidRDefault="003D7CE0" w:rsidP="00533985">
            <w:pPr>
              <w:autoSpaceDE w:val="0"/>
              <w:autoSpaceDN w:val="0"/>
              <w:adjustRightInd w:val="0"/>
              <w:jc w:val="center"/>
            </w:pPr>
          </w:p>
        </w:tc>
        <w:tc>
          <w:tcPr>
            <w:tcW w:w="2285" w:type="dxa"/>
            <w:vAlign w:val="center"/>
          </w:tcPr>
          <w:p w14:paraId="7DD2AECE" w14:textId="77777777" w:rsidR="003D7CE0" w:rsidRPr="00803F36" w:rsidRDefault="003D7CE0" w:rsidP="00533985">
            <w:pPr>
              <w:autoSpaceDE w:val="0"/>
              <w:autoSpaceDN w:val="0"/>
              <w:adjustRightInd w:val="0"/>
              <w:jc w:val="center"/>
            </w:pPr>
          </w:p>
        </w:tc>
      </w:tr>
    </w:tbl>
    <w:p w14:paraId="642209E9" w14:textId="77777777" w:rsidR="003D7CE0" w:rsidRPr="00803F36" w:rsidRDefault="003D7CE0" w:rsidP="00533985">
      <w:pPr>
        <w:ind w:left="142"/>
        <w:jc w:val="center"/>
      </w:pPr>
    </w:p>
    <w:p w14:paraId="08E31986" w14:textId="77777777" w:rsidR="003D7CE0" w:rsidRPr="00803F36" w:rsidRDefault="003D7CE0" w:rsidP="00533985">
      <w:pPr>
        <w:ind w:left="142"/>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6756"/>
        <w:gridCol w:w="2835"/>
      </w:tblGrid>
      <w:tr w:rsidR="003D7CE0" w:rsidRPr="00803F36" w14:paraId="4646BAC8" w14:textId="77777777" w:rsidTr="003D7CE0">
        <w:trPr>
          <w:trHeight w:val="506"/>
        </w:trPr>
        <w:tc>
          <w:tcPr>
            <w:tcW w:w="546" w:type="dxa"/>
            <w:vAlign w:val="center"/>
          </w:tcPr>
          <w:p w14:paraId="1C780FD6" w14:textId="77777777" w:rsidR="003D7CE0" w:rsidRPr="00803F36" w:rsidRDefault="003D7CE0" w:rsidP="00533985">
            <w:pPr>
              <w:jc w:val="center"/>
            </w:pPr>
            <w:r w:rsidRPr="00803F36">
              <w:t>№ п/п</w:t>
            </w:r>
          </w:p>
        </w:tc>
        <w:tc>
          <w:tcPr>
            <w:tcW w:w="6756" w:type="dxa"/>
            <w:vAlign w:val="center"/>
          </w:tcPr>
          <w:p w14:paraId="4504566A" w14:textId="77777777" w:rsidR="003D7CE0" w:rsidRPr="00803F36" w:rsidRDefault="003D7CE0" w:rsidP="00533985">
            <w:pPr>
              <w:jc w:val="center"/>
            </w:pPr>
            <w:r w:rsidRPr="00803F36">
              <w:t>Наименование показателя</w:t>
            </w:r>
          </w:p>
        </w:tc>
        <w:tc>
          <w:tcPr>
            <w:tcW w:w="2835" w:type="dxa"/>
            <w:vAlign w:val="center"/>
          </w:tcPr>
          <w:p w14:paraId="5273F9E5" w14:textId="77777777" w:rsidR="003D7CE0" w:rsidRPr="00803F36" w:rsidRDefault="003D7CE0" w:rsidP="00533985">
            <w:pPr>
              <w:jc w:val="center"/>
            </w:pPr>
            <w:r w:rsidRPr="00803F36">
              <w:t>План на 2026 год</w:t>
            </w:r>
          </w:p>
        </w:tc>
      </w:tr>
      <w:tr w:rsidR="003D7CE0" w:rsidRPr="00803F36" w14:paraId="6DAC8408" w14:textId="77777777" w:rsidTr="003D7CE0">
        <w:tc>
          <w:tcPr>
            <w:tcW w:w="546" w:type="dxa"/>
            <w:vAlign w:val="center"/>
          </w:tcPr>
          <w:p w14:paraId="22785669" w14:textId="77777777" w:rsidR="003D7CE0" w:rsidRPr="00803F36" w:rsidRDefault="003D7CE0" w:rsidP="00533985">
            <w:pPr>
              <w:jc w:val="center"/>
            </w:pPr>
            <w:r w:rsidRPr="00803F36">
              <w:t>1.1.</w:t>
            </w:r>
          </w:p>
        </w:tc>
        <w:tc>
          <w:tcPr>
            <w:tcW w:w="6756" w:type="dxa"/>
          </w:tcPr>
          <w:p w14:paraId="7D97C61E" w14:textId="77777777" w:rsidR="003D7CE0" w:rsidRPr="00803F36" w:rsidRDefault="003D7CE0"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835" w:type="dxa"/>
            <w:vAlign w:val="center"/>
          </w:tcPr>
          <w:p w14:paraId="42987425" w14:textId="77777777" w:rsidR="003D7CE0" w:rsidRPr="00803F36" w:rsidRDefault="003D7CE0" w:rsidP="00533985">
            <w:pPr>
              <w:jc w:val="center"/>
            </w:pPr>
            <w:r w:rsidRPr="00803F36">
              <w:t>0</w:t>
            </w:r>
          </w:p>
        </w:tc>
      </w:tr>
      <w:tr w:rsidR="003D7CE0" w:rsidRPr="00803F36" w14:paraId="527176A6" w14:textId="77777777" w:rsidTr="003D7CE0">
        <w:tc>
          <w:tcPr>
            <w:tcW w:w="546" w:type="dxa"/>
            <w:vAlign w:val="center"/>
          </w:tcPr>
          <w:p w14:paraId="0E5229E2" w14:textId="77777777" w:rsidR="003D7CE0" w:rsidRPr="00803F36" w:rsidRDefault="003D7CE0" w:rsidP="00533985">
            <w:pPr>
              <w:jc w:val="center"/>
            </w:pPr>
            <w:r w:rsidRPr="00803F36">
              <w:t>1.2.</w:t>
            </w:r>
          </w:p>
        </w:tc>
        <w:tc>
          <w:tcPr>
            <w:tcW w:w="6756" w:type="dxa"/>
          </w:tcPr>
          <w:p w14:paraId="011D8A10" w14:textId="77777777" w:rsidR="003D7CE0" w:rsidRPr="00803F36" w:rsidRDefault="003D7CE0"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835" w:type="dxa"/>
            <w:vAlign w:val="center"/>
          </w:tcPr>
          <w:p w14:paraId="65463BD0" w14:textId="77777777" w:rsidR="003D7CE0" w:rsidRPr="00803F36" w:rsidRDefault="003D7CE0" w:rsidP="00533985">
            <w:pPr>
              <w:jc w:val="center"/>
            </w:pPr>
            <w:r w:rsidRPr="00803F36">
              <w:t>0</w:t>
            </w:r>
          </w:p>
        </w:tc>
      </w:tr>
      <w:tr w:rsidR="003D7CE0" w:rsidRPr="00803F36" w14:paraId="3C9EF3E2" w14:textId="77777777" w:rsidTr="003D7CE0">
        <w:tc>
          <w:tcPr>
            <w:tcW w:w="546" w:type="dxa"/>
            <w:vAlign w:val="center"/>
          </w:tcPr>
          <w:p w14:paraId="65E1ACAC" w14:textId="77777777" w:rsidR="003D7CE0" w:rsidRPr="00803F36" w:rsidRDefault="003D7CE0" w:rsidP="00533985">
            <w:pPr>
              <w:jc w:val="center"/>
            </w:pPr>
            <w:r w:rsidRPr="00803F36">
              <w:t>2.1.</w:t>
            </w:r>
          </w:p>
        </w:tc>
        <w:tc>
          <w:tcPr>
            <w:tcW w:w="6756" w:type="dxa"/>
          </w:tcPr>
          <w:p w14:paraId="1DAA31AE" w14:textId="77777777" w:rsidR="003D7CE0" w:rsidRPr="00803F36" w:rsidRDefault="003D7CE0"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835" w:type="dxa"/>
            <w:vAlign w:val="center"/>
          </w:tcPr>
          <w:p w14:paraId="2540A8F8" w14:textId="77777777" w:rsidR="003D7CE0" w:rsidRPr="00803F36" w:rsidRDefault="003D7CE0" w:rsidP="00533985">
            <w:pPr>
              <w:jc w:val="center"/>
            </w:pPr>
            <w:r w:rsidRPr="00803F36">
              <w:t>0</w:t>
            </w:r>
          </w:p>
        </w:tc>
      </w:tr>
      <w:tr w:rsidR="003D7CE0" w:rsidRPr="00803F36" w14:paraId="29AC285F" w14:textId="77777777" w:rsidTr="003D7CE0">
        <w:tc>
          <w:tcPr>
            <w:tcW w:w="546" w:type="dxa"/>
            <w:vAlign w:val="center"/>
          </w:tcPr>
          <w:p w14:paraId="38FEEB03" w14:textId="77777777" w:rsidR="003D7CE0" w:rsidRPr="00803F36" w:rsidRDefault="003D7CE0" w:rsidP="00533985">
            <w:pPr>
              <w:jc w:val="center"/>
            </w:pPr>
            <w:r w:rsidRPr="00803F36">
              <w:t>3.1.</w:t>
            </w:r>
          </w:p>
        </w:tc>
        <w:tc>
          <w:tcPr>
            <w:tcW w:w="6756" w:type="dxa"/>
          </w:tcPr>
          <w:p w14:paraId="268A97A0" w14:textId="77777777" w:rsidR="003D7CE0" w:rsidRPr="00803F36" w:rsidRDefault="003D7CE0"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835" w:type="dxa"/>
            <w:vAlign w:val="center"/>
          </w:tcPr>
          <w:p w14:paraId="2DE79E2E" w14:textId="77777777" w:rsidR="003D7CE0" w:rsidRPr="00803F36" w:rsidRDefault="003D7CE0" w:rsidP="00533985">
            <w:pPr>
              <w:autoSpaceDE w:val="0"/>
              <w:autoSpaceDN w:val="0"/>
              <w:adjustRightInd w:val="0"/>
              <w:jc w:val="center"/>
              <w:rPr>
                <w:bCs/>
              </w:rPr>
            </w:pPr>
            <w:r w:rsidRPr="00803F36">
              <w:rPr>
                <w:bCs/>
              </w:rPr>
              <w:t>0</w:t>
            </w:r>
          </w:p>
        </w:tc>
      </w:tr>
      <w:tr w:rsidR="003D7CE0" w:rsidRPr="00803F36" w14:paraId="4ABDC8A1" w14:textId="77777777" w:rsidTr="003D7CE0">
        <w:tc>
          <w:tcPr>
            <w:tcW w:w="546" w:type="dxa"/>
            <w:vAlign w:val="center"/>
          </w:tcPr>
          <w:p w14:paraId="4C95A04C" w14:textId="77777777" w:rsidR="003D7CE0" w:rsidRPr="00803F36" w:rsidRDefault="003D7CE0" w:rsidP="00533985">
            <w:pPr>
              <w:jc w:val="center"/>
            </w:pPr>
            <w:r w:rsidRPr="00803F36">
              <w:t>3.2.</w:t>
            </w:r>
          </w:p>
        </w:tc>
        <w:tc>
          <w:tcPr>
            <w:tcW w:w="6756" w:type="dxa"/>
          </w:tcPr>
          <w:p w14:paraId="23337102" w14:textId="77777777" w:rsidR="003D7CE0" w:rsidRPr="00803F36" w:rsidRDefault="003D7CE0" w:rsidP="00533985">
            <w:pPr>
              <w:jc w:val="both"/>
            </w:pPr>
            <w:r w:rsidRPr="00803F36">
              <w:t xml:space="preserve">Удельное количество тепловой энергии, расходуемое на подогрев горячей </w:t>
            </w:r>
            <w:r w:rsidRPr="00803F36">
              <w:lastRenderedPageBreak/>
              <w:t>воды (усредненное по всем группам потребителей), Гкал/куб.м</w:t>
            </w:r>
          </w:p>
        </w:tc>
        <w:tc>
          <w:tcPr>
            <w:tcW w:w="2835" w:type="dxa"/>
            <w:vAlign w:val="center"/>
          </w:tcPr>
          <w:p w14:paraId="078314B3" w14:textId="77777777" w:rsidR="003D7CE0" w:rsidRPr="00803F36" w:rsidRDefault="003D7CE0" w:rsidP="00533985">
            <w:pPr>
              <w:autoSpaceDE w:val="0"/>
              <w:autoSpaceDN w:val="0"/>
              <w:adjustRightInd w:val="0"/>
              <w:jc w:val="center"/>
              <w:rPr>
                <w:bCs/>
              </w:rPr>
            </w:pPr>
            <w:r w:rsidRPr="00803F36">
              <w:rPr>
                <w:bCs/>
              </w:rPr>
              <w:lastRenderedPageBreak/>
              <w:t>0,0518</w:t>
            </w:r>
          </w:p>
        </w:tc>
      </w:tr>
    </w:tbl>
    <w:p w14:paraId="66F2E7B3" w14:textId="77777777" w:rsidR="009E7B5B" w:rsidRPr="00803F36" w:rsidRDefault="009E7B5B" w:rsidP="00533985">
      <w:pPr>
        <w:jc w:val="center"/>
        <w:rPr>
          <w:b/>
        </w:rPr>
      </w:pPr>
    </w:p>
    <w:p w14:paraId="59F55007"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330C1494" w14:textId="77777777" w:rsidR="009E7B5B" w:rsidRPr="00803F36" w:rsidRDefault="009E7B5B" w:rsidP="00533985">
      <w:pPr>
        <w:jc w:val="center"/>
        <w:rPr>
          <w:b/>
        </w:rPr>
      </w:pPr>
      <w:r w:rsidRPr="00803F36">
        <w:rPr>
          <w:b/>
        </w:rPr>
        <w:t>ООО «РТИК» от котельной квартала Б на 2026 год</w:t>
      </w:r>
    </w:p>
    <w:p w14:paraId="717E4B27" w14:textId="77777777" w:rsidR="009E7B5B" w:rsidRPr="00803F36" w:rsidRDefault="009E7B5B" w:rsidP="00533985">
      <w:pPr>
        <w:jc w:val="center"/>
      </w:pPr>
      <w:r w:rsidRPr="00803F36">
        <w:t>(в закрытой системе горячего водоснабжения)</w:t>
      </w:r>
    </w:p>
    <w:p w14:paraId="15160BC2" w14:textId="77777777" w:rsidR="009E7B5B" w:rsidRPr="00803F36" w:rsidRDefault="009E7B5B" w:rsidP="00533985">
      <w:pPr>
        <w:jc w:val="center"/>
      </w:pPr>
    </w:p>
    <w:p w14:paraId="09CDDD3C"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p w14:paraId="39ACEC69" w14:textId="77777777" w:rsidR="009E7B5B" w:rsidRPr="00803F36" w:rsidRDefault="009E7B5B" w:rsidP="00533985">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9E7B5B" w:rsidRPr="00803F36" w14:paraId="00C32896" w14:textId="77777777" w:rsidTr="009E7B5B">
        <w:tc>
          <w:tcPr>
            <w:tcW w:w="391" w:type="dxa"/>
            <w:vAlign w:val="center"/>
          </w:tcPr>
          <w:p w14:paraId="39F65907" w14:textId="77777777" w:rsidR="009E7B5B" w:rsidRPr="00803F36" w:rsidRDefault="009E7B5B" w:rsidP="00533985">
            <w:pPr>
              <w:autoSpaceDE w:val="0"/>
              <w:autoSpaceDN w:val="0"/>
              <w:adjustRightInd w:val="0"/>
              <w:jc w:val="center"/>
              <w:rPr>
                <w:bCs/>
              </w:rPr>
            </w:pPr>
            <w:r w:rsidRPr="00803F36">
              <w:rPr>
                <w:bCs/>
              </w:rPr>
              <w:t>1.</w:t>
            </w:r>
          </w:p>
        </w:tc>
        <w:tc>
          <w:tcPr>
            <w:tcW w:w="4056" w:type="dxa"/>
          </w:tcPr>
          <w:p w14:paraId="3AC23610"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548" w:type="dxa"/>
            <w:vAlign w:val="center"/>
          </w:tcPr>
          <w:p w14:paraId="47A0D975" w14:textId="77777777" w:rsidR="009E7B5B" w:rsidRPr="00803F36" w:rsidRDefault="009E7B5B" w:rsidP="00533985">
            <w:pPr>
              <w:autoSpaceDE w:val="0"/>
              <w:autoSpaceDN w:val="0"/>
              <w:adjustRightInd w:val="0"/>
            </w:pPr>
            <w:r w:rsidRPr="00803F36">
              <w:t>ООО "РТИК", 155830, Ивановская область, Кинешемский район, г.Наволоки, ул.Чкалова, д.1а</w:t>
            </w:r>
          </w:p>
        </w:tc>
      </w:tr>
      <w:tr w:rsidR="009E7B5B" w:rsidRPr="00803F36" w14:paraId="15EE9E2E" w14:textId="77777777" w:rsidTr="009E7B5B">
        <w:tc>
          <w:tcPr>
            <w:tcW w:w="391" w:type="dxa"/>
            <w:vAlign w:val="center"/>
          </w:tcPr>
          <w:p w14:paraId="59F8B61E" w14:textId="77777777" w:rsidR="009E7B5B" w:rsidRPr="00803F36" w:rsidRDefault="009E7B5B" w:rsidP="00533985">
            <w:pPr>
              <w:autoSpaceDE w:val="0"/>
              <w:autoSpaceDN w:val="0"/>
              <w:adjustRightInd w:val="0"/>
              <w:jc w:val="center"/>
              <w:rPr>
                <w:bCs/>
              </w:rPr>
            </w:pPr>
            <w:r w:rsidRPr="00803F36">
              <w:rPr>
                <w:bCs/>
              </w:rPr>
              <w:t>2.</w:t>
            </w:r>
          </w:p>
        </w:tc>
        <w:tc>
          <w:tcPr>
            <w:tcW w:w="4056" w:type="dxa"/>
          </w:tcPr>
          <w:p w14:paraId="356F7C82"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110863D7"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09EAF611" w14:textId="77777777" w:rsidR="009E7B5B" w:rsidRPr="00803F36" w:rsidRDefault="009E7B5B" w:rsidP="00533985">
            <w:pPr>
              <w:autoSpaceDE w:val="0"/>
              <w:autoSpaceDN w:val="0"/>
              <w:adjustRightInd w:val="0"/>
            </w:pPr>
            <w:r w:rsidRPr="00803F36">
              <w:t>153000, г. Иваново, ул. Велижская, д.8</w:t>
            </w:r>
          </w:p>
        </w:tc>
      </w:tr>
      <w:tr w:rsidR="009E7B5B" w:rsidRPr="00803F36" w14:paraId="6857189E" w14:textId="77777777" w:rsidTr="009E7B5B">
        <w:tc>
          <w:tcPr>
            <w:tcW w:w="391" w:type="dxa"/>
            <w:vAlign w:val="center"/>
          </w:tcPr>
          <w:p w14:paraId="7E37006E" w14:textId="77777777" w:rsidR="009E7B5B" w:rsidRPr="00803F36" w:rsidRDefault="009E7B5B" w:rsidP="00533985">
            <w:pPr>
              <w:autoSpaceDE w:val="0"/>
              <w:autoSpaceDN w:val="0"/>
              <w:adjustRightInd w:val="0"/>
              <w:jc w:val="center"/>
              <w:rPr>
                <w:bCs/>
              </w:rPr>
            </w:pPr>
            <w:r w:rsidRPr="00803F36">
              <w:rPr>
                <w:bCs/>
              </w:rPr>
              <w:t>3.</w:t>
            </w:r>
          </w:p>
        </w:tc>
        <w:tc>
          <w:tcPr>
            <w:tcW w:w="4056" w:type="dxa"/>
          </w:tcPr>
          <w:p w14:paraId="1F18853B"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548" w:type="dxa"/>
            <w:vAlign w:val="center"/>
          </w:tcPr>
          <w:p w14:paraId="0ABBF949" w14:textId="77777777" w:rsidR="009E7B5B" w:rsidRPr="00803F36" w:rsidRDefault="009E7B5B" w:rsidP="00533985">
            <w:pPr>
              <w:autoSpaceDE w:val="0"/>
              <w:autoSpaceDN w:val="0"/>
              <w:adjustRightInd w:val="0"/>
              <w:rPr>
                <w:bCs/>
              </w:rPr>
            </w:pPr>
            <w:r w:rsidRPr="00803F36">
              <w:rPr>
                <w:bCs/>
              </w:rPr>
              <w:t>2026 год</w:t>
            </w:r>
          </w:p>
        </w:tc>
      </w:tr>
    </w:tbl>
    <w:p w14:paraId="705860F4" w14:textId="77777777" w:rsidR="009E7B5B" w:rsidRPr="00803F36" w:rsidRDefault="009E7B5B" w:rsidP="00533985">
      <w:pPr>
        <w:autoSpaceDE w:val="0"/>
        <w:autoSpaceDN w:val="0"/>
        <w:adjustRightInd w:val="0"/>
        <w:ind w:firstLine="540"/>
        <w:jc w:val="center"/>
        <w:rPr>
          <w:color w:val="FF0000"/>
        </w:rPr>
      </w:pPr>
    </w:p>
    <w:p w14:paraId="098C5EA4"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4797"/>
        <w:gridCol w:w="1134"/>
        <w:gridCol w:w="3686"/>
      </w:tblGrid>
      <w:tr w:rsidR="009E7B5B" w:rsidRPr="00803F36" w14:paraId="21BF27CF" w14:textId="77777777" w:rsidTr="009E7B5B">
        <w:trPr>
          <w:trHeight w:val="785"/>
        </w:trPr>
        <w:tc>
          <w:tcPr>
            <w:tcW w:w="520" w:type="dxa"/>
            <w:vAlign w:val="center"/>
          </w:tcPr>
          <w:p w14:paraId="40BA1B09" w14:textId="77777777" w:rsidR="009E7B5B" w:rsidRPr="00803F36" w:rsidRDefault="009E7B5B" w:rsidP="00533985">
            <w:pPr>
              <w:autoSpaceDE w:val="0"/>
              <w:autoSpaceDN w:val="0"/>
              <w:adjustRightInd w:val="0"/>
              <w:jc w:val="center"/>
            </w:pPr>
            <w:r w:rsidRPr="00803F36">
              <w:t>№ п/п</w:t>
            </w:r>
          </w:p>
        </w:tc>
        <w:tc>
          <w:tcPr>
            <w:tcW w:w="4797" w:type="dxa"/>
            <w:vAlign w:val="center"/>
          </w:tcPr>
          <w:p w14:paraId="3EAC0E8C" w14:textId="77777777" w:rsidR="009E7B5B" w:rsidRPr="00803F36" w:rsidRDefault="009E7B5B" w:rsidP="00533985">
            <w:pPr>
              <w:autoSpaceDE w:val="0"/>
              <w:autoSpaceDN w:val="0"/>
              <w:adjustRightInd w:val="0"/>
              <w:jc w:val="center"/>
            </w:pPr>
            <w:r w:rsidRPr="00803F36">
              <w:t>Показатели производственной программы</w:t>
            </w:r>
          </w:p>
        </w:tc>
        <w:tc>
          <w:tcPr>
            <w:tcW w:w="1134" w:type="dxa"/>
            <w:vAlign w:val="center"/>
          </w:tcPr>
          <w:p w14:paraId="69B6E860" w14:textId="77777777" w:rsidR="009E7B5B" w:rsidRPr="00803F36" w:rsidRDefault="009E7B5B" w:rsidP="00533985">
            <w:pPr>
              <w:autoSpaceDE w:val="0"/>
              <w:autoSpaceDN w:val="0"/>
              <w:adjustRightInd w:val="0"/>
              <w:ind w:left="-108" w:right="-108"/>
              <w:jc w:val="center"/>
            </w:pPr>
            <w:r w:rsidRPr="00803F36">
              <w:t>Ед. изм.</w:t>
            </w:r>
          </w:p>
        </w:tc>
        <w:tc>
          <w:tcPr>
            <w:tcW w:w="3686" w:type="dxa"/>
            <w:vAlign w:val="center"/>
          </w:tcPr>
          <w:p w14:paraId="28FD8AB6" w14:textId="77777777" w:rsidR="009E7B5B" w:rsidRPr="00803F36" w:rsidRDefault="009E7B5B" w:rsidP="00533985">
            <w:pPr>
              <w:autoSpaceDE w:val="0"/>
              <w:autoSpaceDN w:val="0"/>
              <w:adjustRightInd w:val="0"/>
              <w:jc w:val="center"/>
            </w:pPr>
            <w:r w:rsidRPr="00803F36">
              <w:t>План на 2026 год</w:t>
            </w:r>
          </w:p>
        </w:tc>
      </w:tr>
      <w:tr w:rsidR="009E7B5B" w:rsidRPr="00803F36" w14:paraId="65F8BA79" w14:textId="77777777" w:rsidTr="009E7B5B">
        <w:trPr>
          <w:trHeight w:val="20"/>
        </w:trPr>
        <w:tc>
          <w:tcPr>
            <w:tcW w:w="520" w:type="dxa"/>
            <w:vMerge w:val="restart"/>
            <w:vAlign w:val="center"/>
          </w:tcPr>
          <w:p w14:paraId="3D66F2D0" w14:textId="77777777" w:rsidR="009E7B5B" w:rsidRPr="00803F36" w:rsidRDefault="009E7B5B" w:rsidP="00533985">
            <w:pPr>
              <w:autoSpaceDE w:val="0"/>
              <w:autoSpaceDN w:val="0"/>
              <w:adjustRightInd w:val="0"/>
              <w:jc w:val="center"/>
            </w:pPr>
            <w:r w:rsidRPr="00803F36">
              <w:t>1</w:t>
            </w:r>
          </w:p>
        </w:tc>
        <w:tc>
          <w:tcPr>
            <w:tcW w:w="4797" w:type="dxa"/>
            <w:vMerge w:val="restart"/>
            <w:vAlign w:val="center"/>
          </w:tcPr>
          <w:p w14:paraId="317DDB66"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1134" w:type="dxa"/>
            <w:vAlign w:val="center"/>
          </w:tcPr>
          <w:p w14:paraId="4456969F" w14:textId="77777777" w:rsidR="009E7B5B" w:rsidRPr="00803F36" w:rsidRDefault="009E7B5B" w:rsidP="00533985">
            <w:pPr>
              <w:autoSpaceDE w:val="0"/>
              <w:autoSpaceDN w:val="0"/>
              <w:adjustRightInd w:val="0"/>
              <w:jc w:val="center"/>
            </w:pPr>
            <w:r w:rsidRPr="00803F36">
              <w:t>куб. м</w:t>
            </w:r>
          </w:p>
        </w:tc>
        <w:tc>
          <w:tcPr>
            <w:tcW w:w="3686" w:type="dxa"/>
            <w:vAlign w:val="center"/>
          </w:tcPr>
          <w:p w14:paraId="48DD1EF0" w14:textId="77777777" w:rsidR="009E7B5B" w:rsidRPr="00803F36" w:rsidRDefault="009E7B5B" w:rsidP="00533985">
            <w:pPr>
              <w:autoSpaceDE w:val="0"/>
              <w:autoSpaceDN w:val="0"/>
              <w:adjustRightInd w:val="0"/>
              <w:jc w:val="center"/>
            </w:pPr>
            <w:r w:rsidRPr="00803F36">
              <w:t>42 684,4</w:t>
            </w:r>
          </w:p>
        </w:tc>
      </w:tr>
      <w:tr w:rsidR="009E7B5B" w:rsidRPr="00803F36" w14:paraId="1B28902F" w14:textId="77777777" w:rsidTr="009E7B5B">
        <w:trPr>
          <w:trHeight w:val="20"/>
        </w:trPr>
        <w:tc>
          <w:tcPr>
            <w:tcW w:w="520" w:type="dxa"/>
            <w:vMerge/>
            <w:vAlign w:val="center"/>
          </w:tcPr>
          <w:p w14:paraId="12169345" w14:textId="77777777" w:rsidR="009E7B5B" w:rsidRPr="00803F36" w:rsidRDefault="009E7B5B" w:rsidP="00533985">
            <w:pPr>
              <w:autoSpaceDE w:val="0"/>
              <w:autoSpaceDN w:val="0"/>
              <w:adjustRightInd w:val="0"/>
              <w:jc w:val="center"/>
            </w:pPr>
          </w:p>
        </w:tc>
        <w:tc>
          <w:tcPr>
            <w:tcW w:w="4797" w:type="dxa"/>
            <w:vMerge/>
            <w:vAlign w:val="center"/>
          </w:tcPr>
          <w:p w14:paraId="071C7358" w14:textId="77777777" w:rsidR="009E7B5B" w:rsidRPr="00803F36" w:rsidRDefault="009E7B5B" w:rsidP="00533985">
            <w:pPr>
              <w:autoSpaceDE w:val="0"/>
              <w:autoSpaceDN w:val="0"/>
              <w:adjustRightInd w:val="0"/>
            </w:pPr>
          </w:p>
        </w:tc>
        <w:tc>
          <w:tcPr>
            <w:tcW w:w="1134" w:type="dxa"/>
            <w:vAlign w:val="center"/>
          </w:tcPr>
          <w:p w14:paraId="6981B010" w14:textId="77777777" w:rsidR="009E7B5B" w:rsidRPr="00803F36" w:rsidRDefault="009E7B5B" w:rsidP="00533985">
            <w:pPr>
              <w:autoSpaceDE w:val="0"/>
              <w:autoSpaceDN w:val="0"/>
              <w:adjustRightInd w:val="0"/>
              <w:jc w:val="center"/>
            </w:pPr>
            <w:r w:rsidRPr="00803F36">
              <w:t>Гкал</w:t>
            </w:r>
          </w:p>
        </w:tc>
        <w:tc>
          <w:tcPr>
            <w:tcW w:w="3686" w:type="dxa"/>
            <w:vAlign w:val="center"/>
          </w:tcPr>
          <w:p w14:paraId="2F4C3F63" w14:textId="77777777" w:rsidR="009E7B5B" w:rsidRPr="00803F36" w:rsidRDefault="009E7B5B" w:rsidP="00533985">
            <w:pPr>
              <w:autoSpaceDE w:val="0"/>
              <w:autoSpaceDN w:val="0"/>
              <w:adjustRightInd w:val="0"/>
              <w:jc w:val="center"/>
            </w:pPr>
            <w:r w:rsidRPr="00803F36">
              <w:t>2 883,0</w:t>
            </w:r>
          </w:p>
        </w:tc>
      </w:tr>
      <w:tr w:rsidR="009E7B5B" w:rsidRPr="00803F36" w14:paraId="7DC3FFFD" w14:textId="77777777" w:rsidTr="009E7B5B">
        <w:trPr>
          <w:trHeight w:val="20"/>
        </w:trPr>
        <w:tc>
          <w:tcPr>
            <w:tcW w:w="520" w:type="dxa"/>
            <w:vMerge w:val="restart"/>
            <w:vAlign w:val="center"/>
          </w:tcPr>
          <w:p w14:paraId="7E301F08" w14:textId="77777777" w:rsidR="009E7B5B" w:rsidRPr="00803F36" w:rsidRDefault="009E7B5B" w:rsidP="00533985">
            <w:pPr>
              <w:autoSpaceDE w:val="0"/>
              <w:autoSpaceDN w:val="0"/>
              <w:adjustRightInd w:val="0"/>
              <w:jc w:val="center"/>
            </w:pPr>
            <w:r w:rsidRPr="00803F36">
              <w:t>1.1</w:t>
            </w:r>
          </w:p>
        </w:tc>
        <w:tc>
          <w:tcPr>
            <w:tcW w:w="4797" w:type="dxa"/>
            <w:vMerge w:val="restart"/>
            <w:vAlign w:val="center"/>
          </w:tcPr>
          <w:p w14:paraId="17236C72"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1134" w:type="dxa"/>
            <w:vAlign w:val="center"/>
          </w:tcPr>
          <w:p w14:paraId="45041287" w14:textId="77777777" w:rsidR="009E7B5B" w:rsidRPr="00803F36" w:rsidRDefault="009E7B5B" w:rsidP="00533985">
            <w:pPr>
              <w:jc w:val="center"/>
            </w:pPr>
            <w:r w:rsidRPr="00803F36">
              <w:t>куб. м</w:t>
            </w:r>
          </w:p>
        </w:tc>
        <w:tc>
          <w:tcPr>
            <w:tcW w:w="3686" w:type="dxa"/>
            <w:vAlign w:val="center"/>
          </w:tcPr>
          <w:p w14:paraId="484798F6" w14:textId="77777777" w:rsidR="009E7B5B" w:rsidRPr="00803F36" w:rsidRDefault="009E7B5B" w:rsidP="00533985">
            <w:pPr>
              <w:autoSpaceDE w:val="0"/>
              <w:autoSpaceDN w:val="0"/>
              <w:adjustRightInd w:val="0"/>
              <w:jc w:val="center"/>
              <w:rPr>
                <w:bCs/>
              </w:rPr>
            </w:pPr>
            <w:r w:rsidRPr="00803F36">
              <w:rPr>
                <w:bCs/>
              </w:rPr>
              <w:t>39 911,4</w:t>
            </w:r>
          </w:p>
        </w:tc>
      </w:tr>
      <w:tr w:rsidR="009E7B5B" w:rsidRPr="00803F36" w14:paraId="13EBE01E" w14:textId="77777777" w:rsidTr="009E7B5B">
        <w:trPr>
          <w:trHeight w:val="20"/>
        </w:trPr>
        <w:tc>
          <w:tcPr>
            <w:tcW w:w="520" w:type="dxa"/>
            <w:vMerge/>
            <w:vAlign w:val="center"/>
          </w:tcPr>
          <w:p w14:paraId="634078F4" w14:textId="77777777" w:rsidR="009E7B5B" w:rsidRPr="00803F36" w:rsidRDefault="009E7B5B" w:rsidP="00533985">
            <w:pPr>
              <w:autoSpaceDE w:val="0"/>
              <w:autoSpaceDN w:val="0"/>
              <w:adjustRightInd w:val="0"/>
              <w:jc w:val="center"/>
            </w:pPr>
          </w:p>
        </w:tc>
        <w:tc>
          <w:tcPr>
            <w:tcW w:w="4797" w:type="dxa"/>
            <w:vMerge/>
            <w:vAlign w:val="center"/>
          </w:tcPr>
          <w:p w14:paraId="3B6D25FF" w14:textId="77777777" w:rsidR="009E7B5B" w:rsidRPr="00803F36" w:rsidRDefault="009E7B5B" w:rsidP="00533985">
            <w:pPr>
              <w:autoSpaceDE w:val="0"/>
              <w:autoSpaceDN w:val="0"/>
              <w:adjustRightInd w:val="0"/>
              <w:ind w:left="153"/>
            </w:pPr>
          </w:p>
        </w:tc>
        <w:tc>
          <w:tcPr>
            <w:tcW w:w="1134" w:type="dxa"/>
            <w:vAlign w:val="center"/>
          </w:tcPr>
          <w:p w14:paraId="65577D0E" w14:textId="77777777" w:rsidR="009E7B5B" w:rsidRPr="00803F36" w:rsidRDefault="009E7B5B" w:rsidP="00533985">
            <w:pPr>
              <w:autoSpaceDE w:val="0"/>
              <w:autoSpaceDN w:val="0"/>
              <w:adjustRightInd w:val="0"/>
              <w:jc w:val="center"/>
            </w:pPr>
            <w:r w:rsidRPr="00803F36">
              <w:t>Гкал</w:t>
            </w:r>
          </w:p>
        </w:tc>
        <w:tc>
          <w:tcPr>
            <w:tcW w:w="3686" w:type="dxa"/>
            <w:vAlign w:val="center"/>
          </w:tcPr>
          <w:p w14:paraId="68655E9F" w14:textId="77777777" w:rsidR="009E7B5B" w:rsidRPr="00803F36" w:rsidRDefault="009E7B5B" w:rsidP="00533985">
            <w:pPr>
              <w:autoSpaceDE w:val="0"/>
              <w:autoSpaceDN w:val="0"/>
              <w:adjustRightInd w:val="0"/>
              <w:jc w:val="center"/>
              <w:rPr>
                <w:bCs/>
              </w:rPr>
            </w:pPr>
            <w:r w:rsidRPr="00803F36">
              <w:rPr>
                <w:bCs/>
              </w:rPr>
              <w:t>2 702,0</w:t>
            </w:r>
          </w:p>
        </w:tc>
      </w:tr>
      <w:tr w:rsidR="009E7B5B" w:rsidRPr="00803F36" w14:paraId="257597F4" w14:textId="77777777" w:rsidTr="009E7B5B">
        <w:trPr>
          <w:trHeight w:val="20"/>
        </w:trPr>
        <w:tc>
          <w:tcPr>
            <w:tcW w:w="520" w:type="dxa"/>
            <w:vMerge w:val="restart"/>
            <w:vAlign w:val="center"/>
          </w:tcPr>
          <w:p w14:paraId="5B019705" w14:textId="77777777" w:rsidR="009E7B5B" w:rsidRPr="00803F36" w:rsidRDefault="009E7B5B" w:rsidP="00533985">
            <w:pPr>
              <w:autoSpaceDE w:val="0"/>
              <w:autoSpaceDN w:val="0"/>
              <w:adjustRightInd w:val="0"/>
              <w:jc w:val="center"/>
            </w:pPr>
            <w:r w:rsidRPr="00803F36">
              <w:t>1.2</w:t>
            </w:r>
          </w:p>
        </w:tc>
        <w:tc>
          <w:tcPr>
            <w:tcW w:w="4797" w:type="dxa"/>
            <w:vMerge w:val="restart"/>
            <w:vAlign w:val="center"/>
          </w:tcPr>
          <w:p w14:paraId="670B7687" w14:textId="77777777" w:rsidR="009E7B5B" w:rsidRPr="00803F36" w:rsidRDefault="009E7B5B" w:rsidP="00533985">
            <w:pPr>
              <w:autoSpaceDE w:val="0"/>
              <w:autoSpaceDN w:val="0"/>
              <w:adjustRightInd w:val="0"/>
              <w:ind w:left="153"/>
            </w:pPr>
            <w:r w:rsidRPr="00803F36">
              <w:t>Бюджетным потребителям</w:t>
            </w:r>
          </w:p>
        </w:tc>
        <w:tc>
          <w:tcPr>
            <w:tcW w:w="1134" w:type="dxa"/>
            <w:vAlign w:val="center"/>
          </w:tcPr>
          <w:p w14:paraId="3DCEFF78" w14:textId="77777777" w:rsidR="009E7B5B" w:rsidRPr="00803F36" w:rsidRDefault="009E7B5B" w:rsidP="00533985">
            <w:pPr>
              <w:jc w:val="center"/>
            </w:pPr>
            <w:r w:rsidRPr="00803F36">
              <w:t>куб. м</w:t>
            </w:r>
          </w:p>
        </w:tc>
        <w:tc>
          <w:tcPr>
            <w:tcW w:w="3686" w:type="dxa"/>
            <w:vAlign w:val="center"/>
          </w:tcPr>
          <w:p w14:paraId="492B840C" w14:textId="77777777" w:rsidR="009E7B5B" w:rsidRPr="00803F36" w:rsidRDefault="009E7B5B" w:rsidP="00533985">
            <w:pPr>
              <w:autoSpaceDE w:val="0"/>
              <w:autoSpaceDN w:val="0"/>
              <w:adjustRightInd w:val="0"/>
              <w:jc w:val="center"/>
            </w:pPr>
            <w:r w:rsidRPr="00803F36">
              <w:t>2 544,00</w:t>
            </w:r>
          </w:p>
        </w:tc>
      </w:tr>
      <w:tr w:rsidR="009E7B5B" w:rsidRPr="00803F36" w14:paraId="2E275307" w14:textId="77777777" w:rsidTr="009E7B5B">
        <w:trPr>
          <w:trHeight w:val="20"/>
        </w:trPr>
        <w:tc>
          <w:tcPr>
            <w:tcW w:w="520" w:type="dxa"/>
            <w:vMerge/>
            <w:vAlign w:val="center"/>
          </w:tcPr>
          <w:p w14:paraId="2B532C15" w14:textId="77777777" w:rsidR="009E7B5B" w:rsidRPr="00803F36" w:rsidRDefault="009E7B5B" w:rsidP="00533985">
            <w:pPr>
              <w:autoSpaceDE w:val="0"/>
              <w:autoSpaceDN w:val="0"/>
              <w:adjustRightInd w:val="0"/>
              <w:jc w:val="center"/>
            </w:pPr>
          </w:p>
        </w:tc>
        <w:tc>
          <w:tcPr>
            <w:tcW w:w="4797" w:type="dxa"/>
            <w:vMerge/>
            <w:vAlign w:val="center"/>
          </w:tcPr>
          <w:p w14:paraId="30CEDD33" w14:textId="77777777" w:rsidR="009E7B5B" w:rsidRPr="00803F36" w:rsidRDefault="009E7B5B" w:rsidP="00533985">
            <w:pPr>
              <w:autoSpaceDE w:val="0"/>
              <w:autoSpaceDN w:val="0"/>
              <w:adjustRightInd w:val="0"/>
              <w:ind w:left="153"/>
            </w:pPr>
          </w:p>
        </w:tc>
        <w:tc>
          <w:tcPr>
            <w:tcW w:w="1134" w:type="dxa"/>
            <w:vAlign w:val="center"/>
          </w:tcPr>
          <w:p w14:paraId="0B08B084" w14:textId="77777777" w:rsidR="009E7B5B" w:rsidRPr="00803F36" w:rsidRDefault="009E7B5B" w:rsidP="00533985">
            <w:pPr>
              <w:autoSpaceDE w:val="0"/>
              <w:autoSpaceDN w:val="0"/>
              <w:adjustRightInd w:val="0"/>
              <w:jc w:val="center"/>
            </w:pPr>
            <w:r w:rsidRPr="00803F36">
              <w:t>Гкал</w:t>
            </w:r>
          </w:p>
        </w:tc>
        <w:tc>
          <w:tcPr>
            <w:tcW w:w="3686" w:type="dxa"/>
            <w:vAlign w:val="center"/>
          </w:tcPr>
          <w:p w14:paraId="67687A43" w14:textId="77777777" w:rsidR="009E7B5B" w:rsidRPr="00803F36" w:rsidRDefault="009E7B5B" w:rsidP="00533985">
            <w:pPr>
              <w:autoSpaceDE w:val="0"/>
              <w:autoSpaceDN w:val="0"/>
              <w:adjustRightInd w:val="0"/>
              <w:jc w:val="center"/>
            </w:pPr>
            <w:r w:rsidRPr="00803F36">
              <w:t>166,00</w:t>
            </w:r>
          </w:p>
        </w:tc>
      </w:tr>
      <w:tr w:rsidR="009E7B5B" w:rsidRPr="00803F36" w14:paraId="46818492" w14:textId="77777777" w:rsidTr="009E7B5B">
        <w:trPr>
          <w:trHeight w:val="20"/>
        </w:trPr>
        <w:tc>
          <w:tcPr>
            <w:tcW w:w="520" w:type="dxa"/>
            <w:vMerge w:val="restart"/>
            <w:vAlign w:val="center"/>
          </w:tcPr>
          <w:p w14:paraId="35A90298" w14:textId="77777777" w:rsidR="009E7B5B" w:rsidRPr="00803F36" w:rsidRDefault="009E7B5B" w:rsidP="00533985">
            <w:pPr>
              <w:autoSpaceDE w:val="0"/>
              <w:autoSpaceDN w:val="0"/>
              <w:adjustRightInd w:val="0"/>
              <w:jc w:val="center"/>
            </w:pPr>
            <w:r w:rsidRPr="00803F36">
              <w:t>1.3</w:t>
            </w:r>
          </w:p>
        </w:tc>
        <w:tc>
          <w:tcPr>
            <w:tcW w:w="4797" w:type="dxa"/>
            <w:vMerge w:val="restart"/>
            <w:vAlign w:val="center"/>
          </w:tcPr>
          <w:p w14:paraId="2FD54CE6" w14:textId="77777777" w:rsidR="009E7B5B" w:rsidRPr="00803F36" w:rsidRDefault="009E7B5B" w:rsidP="00533985">
            <w:pPr>
              <w:autoSpaceDE w:val="0"/>
              <w:autoSpaceDN w:val="0"/>
              <w:adjustRightInd w:val="0"/>
              <w:ind w:left="153"/>
            </w:pPr>
            <w:r w:rsidRPr="00803F36">
              <w:t>Прочим потребителям</w:t>
            </w:r>
          </w:p>
        </w:tc>
        <w:tc>
          <w:tcPr>
            <w:tcW w:w="1134" w:type="dxa"/>
            <w:vAlign w:val="center"/>
          </w:tcPr>
          <w:p w14:paraId="24F3D891" w14:textId="77777777" w:rsidR="009E7B5B" w:rsidRPr="00803F36" w:rsidRDefault="009E7B5B" w:rsidP="00533985">
            <w:pPr>
              <w:jc w:val="center"/>
            </w:pPr>
            <w:r w:rsidRPr="00803F36">
              <w:t>куб. м</w:t>
            </w:r>
          </w:p>
        </w:tc>
        <w:tc>
          <w:tcPr>
            <w:tcW w:w="3686" w:type="dxa"/>
            <w:vAlign w:val="center"/>
          </w:tcPr>
          <w:p w14:paraId="39C7F151" w14:textId="77777777" w:rsidR="009E7B5B" w:rsidRPr="00803F36" w:rsidRDefault="009E7B5B" w:rsidP="00533985">
            <w:pPr>
              <w:autoSpaceDE w:val="0"/>
              <w:autoSpaceDN w:val="0"/>
              <w:adjustRightInd w:val="0"/>
              <w:jc w:val="center"/>
              <w:rPr>
                <w:bCs/>
              </w:rPr>
            </w:pPr>
            <w:r w:rsidRPr="00803F36">
              <w:rPr>
                <w:bCs/>
              </w:rPr>
              <w:t>229,00</w:t>
            </w:r>
          </w:p>
        </w:tc>
      </w:tr>
      <w:tr w:rsidR="009E7B5B" w:rsidRPr="00803F36" w14:paraId="72F572F5" w14:textId="77777777" w:rsidTr="009E7B5B">
        <w:trPr>
          <w:trHeight w:val="20"/>
        </w:trPr>
        <w:tc>
          <w:tcPr>
            <w:tcW w:w="520" w:type="dxa"/>
            <w:vMerge/>
            <w:vAlign w:val="center"/>
          </w:tcPr>
          <w:p w14:paraId="71C7AE33" w14:textId="77777777" w:rsidR="009E7B5B" w:rsidRPr="00803F36" w:rsidRDefault="009E7B5B" w:rsidP="00533985">
            <w:pPr>
              <w:autoSpaceDE w:val="0"/>
              <w:autoSpaceDN w:val="0"/>
              <w:adjustRightInd w:val="0"/>
              <w:jc w:val="center"/>
            </w:pPr>
          </w:p>
        </w:tc>
        <w:tc>
          <w:tcPr>
            <w:tcW w:w="4797" w:type="dxa"/>
            <w:vMerge/>
            <w:vAlign w:val="center"/>
          </w:tcPr>
          <w:p w14:paraId="1472E094" w14:textId="77777777" w:rsidR="009E7B5B" w:rsidRPr="00803F36" w:rsidRDefault="009E7B5B" w:rsidP="00533985">
            <w:pPr>
              <w:autoSpaceDE w:val="0"/>
              <w:autoSpaceDN w:val="0"/>
              <w:adjustRightInd w:val="0"/>
              <w:ind w:left="153"/>
            </w:pPr>
          </w:p>
        </w:tc>
        <w:tc>
          <w:tcPr>
            <w:tcW w:w="1134" w:type="dxa"/>
            <w:vAlign w:val="center"/>
          </w:tcPr>
          <w:p w14:paraId="161E3F99" w14:textId="77777777" w:rsidR="009E7B5B" w:rsidRPr="00803F36" w:rsidRDefault="009E7B5B" w:rsidP="00533985">
            <w:pPr>
              <w:autoSpaceDE w:val="0"/>
              <w:autoSpaceDN w:val="0"/>
              <w:adjustRightInd w:val="0"/>
              <w:jc w:val="center"/>
            </w:pPr>
            <w:r w:rsidRPr="00803F36">
              <w:t>Гкал</w:t>
            </w:r>
          </w:p>
        </w:tc>
        <w:tc>
          <w:tcPr>
            <w:tcW w:w="3686" w:type="dxa"/>
            <w:vAlign w:val="center"/>
          </w:tcPr>
          <w:p w14:paraId="217A7C0B" w14:textId="77777777" w:rsidR="009E7B5B" w:rsidRPr="00803F36" w:rsidRDefault="009E7B5B" w:rsidP="00533985">
            <w:pPr>
              <w:autoSpaceDE w:val="0"/>
              <w:autoSpaceDN w:val="0"/>
              <w:adjustRightInd w:val="0"/>
              <w:jc w:val="center"/>
              <w:rPr>
                <w:bCs/>
              </w:rPr>
            </w:pPr>
            <w:r w:rsidRPr="00803F36">
              <w:rPr>
                <w:bCs/>
              </w:rPr>
              <w:t>15,00</w:t>
            </w:r>
          </w:p>
        </w:tc>
      </w:tr>
      <w:tr w:rsidR="009E7B5B" w:rsidRPr="00803F36" w14:paraId="1A34CD43" w14:textId="77777777" w:rsidTr="009E7B5B">
        <w:trPr>
          <w:trHeight w:val="20"/>
        </w:trPr>
        <w:tc>
          <w:tcPr>
            <w:tcW w:w="520" w:type="dxa"/>
            <w:vMerge w:val="restart"/>
            <w:vAlign w:val="center"/>
          </w:tcPr>
          <w:p w14:paraId="4D480D5A" w14:textId="77777777" w:rsidR="009E7B5B" w:rsidRPr="00803F36" w:rsidRDefault="009E7B5B" w:rsidP="00533985">
            <w:pPr>
              <w:autoSpaceDE w:val="0"/>
              <w:autoSpaceDN w:val="0"/>
              <w:adjustRightInd w:val="0"/>
              <w:jc w:val="center"/>
            </w:pPr>
            <w:r w:rsidRPr="00803F36">
              <w:t>1.4</w:t>
            </w:r>
          </w:p>
        </w:tc>
        <w:tc>
          <w:tcPr>
            <w:tcW w:w="4797" w:type="dxa"/>
            <w:vMerge w:val="restart"/>
            <w:vAlign w:val="center"/>
          </w:tcPr>
          <w:p w14:paraId="60350232"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1134" w:type="dxa"/>
            <w:vAlign w:val="center"/>
          </w:tcPr>
          <w:p w14:paraId="6CA22375" w14:textId="77777777" w:rsidR="009E7B5B" w:rsidRPr="00803F36" w:rsidRDefault="009E7B5B" w:rsidP="00533985">
            <w:pPr>
              <w:jc w:val="center"/>
            </w:pPr>
            <w:r w:rsidRPr="00803F36">
              <w:t>куб. м</w:t>
            </w:r>
          </w:p>
        </w:tc>
        <w:tc>
          <w:tcPr>
            <w:tcW w:w="3686" w:type="dxa"/>
            <w:vAlign w:val="center"/>
          </w:tcPr>
          <w:p w14:paraId="233743E7" w14:textId="77777777" w:rsidR="009E7B5B" w:rsidRPr="00803F36" w:rsidRDefault="009E7B5B" w:rsidP="00533985">
            <w:pPr>
              <w:autoSpaceDE w:val="0"/>
              <w:autoSpaceDN w:val="0"/>
              <w:adjustRightInd w:val="0"/>
              <w:jc w:val="center"/>
              <w:rPr>
                <w:bCs/>
              </w:rPr>
            </w:pPr>
          </w:p>
        </w:tc>
      </w:tr>
      <w:tr w:rsidR="009E7B5B" w:rsidRPr="00803F36" w14:paraId="783B065D" w14:textId="77777777" w:rsidTr="009E7B5B">
        <w:trPr>
          <w:trHeight w:val="20"/>
        </w:trPr>
        <w:tc>
          <w:tcPr>
            <w:tcW w:w="520" w:type="dxa"/>
            <w:vMerge/>
            <w:vAlign w:val="center"/>
          </w:tcPr>
          <w:p w14:paraId="76B33CBB" w14:textId="77777777" w:rsidR="009E7B5B" w:rsidRPr="00803F36" w:rsidRDefault="009E7B5B" w:rsidP="00533985">
            <w:pPr>
              <w:autoSpaceDE w:val="0"/>
              <w:autoSpaceDN w:val="0"/>
              <w:adjustRightInd w:val="0"/>
              <w:jc w:val="center"/>
            </w:pPr>
          </w:p>
        </w:tc>
        <w:tc>
          <w:tcPr>
            <w:tcW w:w="4797" w:type="dxa"/>
            <w:vMerge/>
            <w:vAlign w:val="center"/>
          </w:tcPr>
          <w:p w14:paraId="552DD761" w14:textId="77777777" w:rsidR="009E7B5B" w:rsidRPr="00803F36" w:rsidRDefault="009E7B5B" w:rsidP="00533985">
            <w:pPr>
              <w:autoSpaceDE w:val="0"/>
              <w:autoSpaceDN w:val="0"/>
              <w:adjustRightInd w:val="0"/>
              <w:ind w:left="153"/>
            </w:pPr>
          </w:p>
        </w:tc>
        <w:tc>
          <w:tcPr>
            <w:tcW w:w="1134" w:type="dxa"/>
            <w:vAlign w:val="center"/>
          </w:tcPr>
          <w:p w14:paraId="5AAC9168" w14:textId="77777777" w:rsidR="009E7B5B" w:rsidRPr="00803F36" w:rsidRDefault="009E7B5B" w:rsidP="00533985">
            <w:pPr>
              <w:autoSpaceDE w:val="0"/>
              <w:autoSpaceDN w:val="0"/>
              <w:adjustRightInd w:val="0"/>
              <w:jc w:val="center"/>
            </w:pPr>
            <w:r w:rsidRPr="00803F36">
              <w:t>Гкал</w:t>
            </w:r>
          </w:p>
        </w:tc>
        <w:tc>
          <w:tcPr>
            <w:tcW w:w="3686" w:type="dxa"/>
            <w:vAlign w:val="center"/>
          </w:tcPr>
          <w:p w14:paraId="29533593" w14:textId="77777777" w:rsidR="009E7B5B" w:rsidRPr="00803F36" w:rsidRDefault="009E7B5B" w:rsidP="00533985">
            <w:pPr>
              <w:autoSpaceDE w:val="0"/>
              <w:autoSpaceDN w:val="0"/>
              <w:adjustRightInd w:val="0"/>
              <w:jc w:val="center"/>
              <w:rPr>
                <w:bCs/>
              </w:rPr>
            </w:pPr>
          </w:p>
        </w:tc>
      </w:tr>
      <w:tr w:rsidR="009E7B5B" w:rsidRPr="00803F36" w14:paraId="68CAF734" w14:textId="77777777" w:rsidTr="009E7B5B">
        <w:trPr>
          <w:trHeight w:val="20"/>
        </w:trPr>
        <w:tc>
          <w:tcPr>
            <w:tcW w:w="520" w:type="dxa"/>
            <w:vMerge w:val="restart"/>
            <w:vAlign w:val="center"/>
          </w:tcPr>
          <w:p w14:paraId="0B70264F" w14:textId="77777777" w:rsidR="009E7B5B" w:rsidRPr="00803F36" w:rsidRDefault="009E7B5B" w:rsidP="00533985">
            <w:pPr>
              <w:autoSpaceDE w:val="0"/>
              <w:autoSpaceDN w:val="0"/>
              <w:adjustRightInd w:val="0"/>
              <w:jc w:val="center"/>
            </w:pPr>
            <w:r w:rsidRPr="00803F36">
              <w:t>1.5</w:t>
            </w:r>
          </w:p>
        </w:tc>
        <w:tc>
          <w:tcPr>
            <w:tcW w:w="4797" w:type="dxa"/>
            <w:vMerge w:val="restart"/>
            <w:vAlign w:val="center"/>
          </w:tcPr>
          <w:p w14:paraId="687A563A"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1134" w:type="dxa"/>
            <w:vAlign w:val="center"/>
          </w:tcPr>
          <w:p w14:paraId="384ACB62" w14:textId="77777777" w:rsidR="009E7B5B" w:rsidRPr="00803F36" w:rsidRDefault="009E7B5B" w:rsidP="00533985">
            <w:pPr>
              <w:jc w:val="center"/>
            </w:pPr>
            <w:r w:rsidRPr="00803F36">
              <w:t>куб. м</w:t>
            </w:r>
          </w:p>
        </w:tc>
        <w:tc>
          <w:tcPr>
            <w:tcW w:w="3686" w:type="dxa"/>
            <w:vAlign w:val="center"/>
          </w:tcPr>
          <w:p w14:paraId="2869400D" w14:textId="77777777" w:rsidR="009E7B5B" w:rsidRPr="00803F36" w:rsidRDefault="009E7B5B" w:rsidP="00533985">
            <w:pPr>
              <w:autoSpaceDE w:val="0"/>
              <w:autoSpaceDN w:val="0"/>
              <w:adjustRightInd w:val="0"/>
              <w:jc w:val="center"/>
              <w:rPr>
                <w:bCs/>
              </w:rPr>
            </w:pPr>
          </w:p>
        </w:tc>
      </w:tr>
      <w:tr w:rsidR="009E7B5B" w:rsidRPr="00803F36" w14:paraId="7E9AB9EC" w14:textId="77777777" w:rsidTr="009E7B5B">
        <w:trPr>
          <w:trHeight w:val="20"/>
        </w:trPr>
        <w:tc>
          <w:tcPr>
            <w:tcW w:w="520" w:type="dxa"/>
            <w:vMerge/>
            <w:vAlign w:val="center"/>
          </w:tcPr>
          <w:p w14:paraId="4D7A86D7" w14:textId="77777777" w:rsidR="009E7B5B" w:rsidRPr="00803F36" w:rsidRDefault="009E7B5B" w:rsidP="00533985">
            <w:pPr>
              <w:autoSpaceDE w:val="0"/>
              <w:autoSpaceDN w:val="0"/>
              <w:adjustRightInd w:val="0"/>
              <w:jc w:val="center"/>
            </w:pPr>
          </w:p>
        </w:tc>
        <w:tc>
          <w:tcPr>
            <w:tcW w:w="4797" w:type="dxa"/>
            <w:vMerge/>
            <w:vAlign w:val="center"/>
          </w:tcPr>
          <w:p w14:paraId="7093D718" w14:textId="77777777" w:rsidR="009E7B5B" w:rsidRPr="00803F36" w:rsidRDefault="009E7B5B" w:rsidP="00533985">
            <w:pPr>
              <w:autoSpaceDE w:val="0"/>
              <w:autoSpaceDN w:val="0"/>
              <w:adjustRightInd w:val="0"/>
            </w:pPr>
          </w:p>
        </w:tc>
        <w:tc>
          <w:tcPr>
            <w:tcW w:w="1134" w:type="dxa"/>
            <w:vAlign w:val="center"/>
          </w:tcPr>
          <w:p w14:paraId="72AFB09F" w14:textId="77777777" w:rsidR="009E7B5B" w:rsidRPr="00803F36" w:rsidRDefault="009E7B5B" w:rsidP="00533985">
            <w:pPr>
              <w:autoSpaceDE w:val="0"/>
              <w:autoSpaceDN w:val="0"/>
              <w:adjustRightInd w:val="0"/>
              <w:jc w:val="center"/>
            </w:pPr>
            <w:r w:rsidRPr="00803F36">
              <w:t>Гкал</w:t>
            </w:r>
          </w:p>
        </w:tc>
        <w:tc>
          <w:tcPr>
            <w:tcW w:w="3686" w:type="dxa"/>
            <w:vAlign w:val="center"/>
          </w:tcPr>
          <w:p w14:paraId="5917BC2C" w14:textId="77777777" w:rsidR="009E7B5B" w:rsidRPr="00803F36" w:rsidRDefault="009E7B5B" w:rsidP="00533985">
            <w:pPr>
              <w:autoSpaceDE w:val="0"/>
              <w:autoSpaceDN w:val="0"/>
              <w:adjustRightInd w:val="0"/>
              <w:jc w:val="center"/>
              <w:rPr>
                <w:bCs/>
              </w:rPr>
            </w:pPr>
          </w:p>
        </w:tc>
      </w:tr>
      <w:tr w:rsidR="009E7B5B" w:rsidRPr="00803F36" w14:paraId="19A90E36" w14:textId="77777777" w:rsidTr="009E7B5B">
        <w:tc>
          <w:tcPr>
            <w:tcW w:w="520" w:type="dxa"/>
            <w:vAlign w:val="center"/>
          </w:tcPr>
          <w:p w14:paraId="10DBA00D" w14:textId="77777777" w:rsidR="009E7B5B" w:rsidRPr="00803F36" w:rsidRDefault="009E7B5B" w:rsidP="00533985">
            <w:pPr>
              <w:autoSpaceDE w:val="0"/>
              <w:autoSpaceDN w:val="0"/>
              <w:adjustRightInd w:val="0"/>
              <w:jc w:val="center"/>
            </w:pPr>
            <w:r w:rsidRPr="00803F36">
              <w:t>2</w:t>
            </w:r>
          </w:p>
        </w:tc>
        <w:tc>
          <w:tcPr>
            <w:tcW w:w="4797" w:type="dxa"/>
            <w:vAlign w:val="center"/>
          </w:tcPr>
          <w:p w14:paraId="5497DC3A"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134" w:type="dxa"/>
            <w:vAlign w:val="center"/>
          </w:tcPr>
          <w:p w14:paraId="60E87E2D" w14:textId="77777777" w:rsidR="009E7B5B" w:rsidRPr="00803F36" w:rsidRDefault="009E7B5B" w:rsidP="00533985">
            <w:pPr>
              <w:autoSpaceDE w:val="0"/>
              <w:autoSpaceDN w:val="0"/>
              <w:adjustRightInd w:val="0"/>
              <w:jc w:val="center"/>
            </w:pPr>
            <w:r w:rsidRPr="00803F36">
              <w:t>тыс. руб.</w:t>
            </w:r>
          </w:p>
        </w:tc>
        <w:tc>
          <w:tcPr>
            <w:tcW w:w="3686" w:type="dxa"/>
            <w:vAlign w:val="center"/>
          </w:tcPr>
          <w:p w14:paraId="523D6DC5" w14:textId="77777777" w:rsidR="009E7B5B" w:rsidRPr="00803F36" w:rsidRDefault="009E7B5B" w:rsidP="00533985">
            <w:pPr>
              <w:autoSpaceDE w:val="0"/>
              <w:autoSpaceDN w:val="0"/>
              <w:adjustRightInd w:val="0"/>
              <w:jc w:val="center"/>
              <w:rPr>
                <w:bCs/>
              </w:rPr>
            </w:pPr>
            <w:r w:rsidRPr="00803F36">
              <w:rPr>
                <w:bCs/>
              </w:rPr>
              <w:t>9 846,180</w:t>
            </w:r>
          </w:p>
        </w:tc>
      </w:tr>
    </w:tbl>
    <w:p w14:paraId="0592F9D3" w14:textId="77777777" w:rsidR="009E7B5B" w:rsidRPr="00803F36" w:rsidRDefault="009E7B5B" w:rsidP="00533985">
      <w:pPr>
        <w:autoSpaceDE w:val="0"/>
        <w:autoSpaceDN w:val="0"/>
        <w:adjustRightInd w:val="0"/>
        <w:ind w:firstLine="540"/>
        <w:jc w:val="both"/>
      </w:pPr>
    </w:p>
    <w:p w14:paraId="360280A3" w14:textId="77777777" w:rsidR="009E7B5B" w:rsidRPr="00803F36" w:rsidRDefault="009E7B5B"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9E7B5B" w:rsidRPr="00803F36" w14:paraId="36D510B5" w14:textId="77777777" w:rsidTr="009E7B5B">
        <w:tc>
          <w:tcPr>
            <w:tcW w:w="546" w:type="dxa"/>
            <w:vAlign w:val="center"/>
          </w:tcPr>
          <w:p w14:paraId="40273AEE"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3C0CA13D"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4B9286C3" w14:textId="77777777" w:rsidR="009E7B5B" w:rsidRPr="00803F36" w:rsidRDefault="009E7B5B" w:rsidP="00533985">
            <w:pPr>
              <w:autoSpaceDE w:val="0"/>
              <w:autoSpaceDN w:val="0"/>
              <w:adjustRightInd w:val="0"/>
              <w:jc w:val="center"/>
            </w:pPr>
            <w:r w:rsidRPr="00803F36">
              <w:t>Дата реализации мероприятия</w:t>
            </w:r>
          </w:p>
        </w:tc>
        <w:tc>
          <w:tcPr>
            <w:tcW w:w="2285" w:type="dxa"/>
            <w:vAlign w:val="center"/>
          </w:tcPr>
          <w:p w14:paraId="4F48CC5E" w14:textId="77777777" w:rsidR="009E7B5B" w:rsidRPr="00803F36" w:rsidRDefault="009E7B5B" w:rsidP="00533985">
            <w:pPr>
              <w:autoSpaceDE w:val="0"/>
              <w:autoSpaceDN w:val="0"/>
              <w:adjustRightInd w:val="0"/>
              <w:jc w:val="center"/>
            </w:pPr>
            <w:r w:rsidRPr="00803F36">
              <w:t>Финансовые потребности на реализацию мероприятия, тыс. руб.</w:t>
            </w:r>
          </w:p>
        </w:tc>
      </w:tr>
      <w:tr w:rsidR="009E7B5B" w:rsidRPr="00803F36" w14:paraId="330BCEA2" w14:textId="77777777" w:rsidTr="009E7B5B">
        <w:tc>
          <w:tcPr>
            <w:tcW w:w="10137" w:type="dxa"/>
            <w:gridSpan w:val="4"/>
            <w:vAlign w:val="center"/>
          </w:tcPr>
          <w:p w14:paraId="26EED270" w14:textId="77777777" w:rsidR="009E7B5B" w:rsidRPr="00803F36" w:rsidRDefault="009E7B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E7B5B" w:rsidRPr="00803F36" w14:paraId="147BAA30" w14:textId="77777777" w:rsidTr="009E7B5B">
        <w:tc>
          <w:tcPr>
            <w:tcW w:w="546" w:type="dxa"/>
            <w:vAlign w:val="center"/>
          </w:tcPr>
          <w:p w14:paraId="6702DC50" w14:textId="77777777" w:rsidR="009E7B5B" w:rsidRPr="00803F36" w:rsidRDefault="009E7B5B" w:rsidP="00533985">
            <w:pPr>
              <w:autoSpaceDE w:val="0"/>
              <w:autoSpaceDN w:val="0"/>
              <w:adjustRightInd w:val="0"/>
              <w:jc w:val="center"/>
            </w:pPr>
            <w:r w:rsidRPr="00803F36">
              <w:t>1.1</w:t>
            </w:r>
          </w:p>
        </w:tc>
        <w:tc>
          <w:tcPr>
            <w:tcW w:w="4503" w:type="dxa"/>
            <w:vAlign w:val="center"/>
          </w:tcPr>
          <w:p w14:paraId="73CAE37E" w14:textId="77777777" w:rsidR="009E7B5B" w:rsidRPr="00803F36" w:rsidRDefault="009E7B5B" w:rsidP="00533985">
            <w:pPr>
              <w:autoSpaceDE w:val="0"/>
              <w:autoSpaceDN w:val="0"/>
              <w:adjustRightInd w:val="0"/>
            </w:pPr>
          </w:p>
        </w:tc>
        <w:tc>
          <w:tcPr>
            <w:tcW w:w="2803" w:type="dxa"/>
            <w:vAlign w:val="center"/>
          </w:tcPr>
          <w:p w14:paraId="49865155" w14:textId="77777777" w:rsidR="009E7B5B" w:rsidRPr="00803F36" w:rsidRDefault="009E7B5B" w:rsidP="00533985">
            <w:pPr>
              <w:autoSpaceDE w:val="0"/>
              <w:autoSpaceDN w:val="0"/>
              <w:adjustRightInd w:val="0"/>
              <w:jc w:val="center"/>
            </w:pPr>
          </w:p>
        </w:tc>
        <w:tc>
          <w:tcPr>
            <w:tcW w:w="2285" w:type="dxa"/>
            <w:vAlign w:val="center"/>
          </w:tcPr>
          <w:p w14:paraId="40EB0DC2" w14:textId="77777777" w:rsidR="009E7B5B" w:rsidRPr="00803F36" w:rsidRDefault="009E7B5B" w:rsidP="00533985">
            <w:pPr>
              <w:autoSpaceDE w:val="0"/>
              <w:autoSpaceDN w:val="0"/>
              <w:adjustRightInd w:val="0"/>
              <w:jc w:val="center"/>
            </w:pPr>
          </w:p>
        </w:tc>
      </w:tr>
      <w:tr w:rsidR="009E7B5B" w:rsidRPr="00803F36" w14:paraId="714079E9" w14:textId="77777777" w:rsidTr="009E7B5B">
        <w:tc>
          <w:tcPr>
            <w:tcW w:w="546" w:type="dxa"/>
            <w:vAlign w:val="center"/>
          </w:tcPr>
          <w:p w14:paraId="673CBDB0" w14:textId="77777777" w:rsidR="009E7B5B" w:rsidRPr="00803F36" w:rsidRDefault="009E7B5B" w:rsidP="00533985">
            <w:pPr>
              <w:autoSpaceDE w:val="0"/>
              <w:autoSpaceDN w:val="0"/>
              <w:adjustRightInd w:val="0"/>
              <w:jc w:val="center"/>
            </w:pPr>
          </w:p>
        </w:tc>
        <w:tc>
          <w:tcPr>
            <w:tcW w:w="4503" w:type="dxa"/>
            <w:vAlign w:val="center"/>
          </w:tcPr>
          <w:p w14:paraId="2046095E"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39E21B5D" w14:textId="77777777" w:rsidR="009E7B5B" w:rsidRPr="00803F36" w:rsidRDefault="009E7B5B" w:rsidP="00533985">
            <w:pPr>
              <w:autoSpaceDE w:val="0"/>
              <w:autoSpaceDN w:val="0"/>
              <w:adjustRightInd w:val="0"/>
              <w:jc w:val="center"/>
            </w:pPr>
          </w:p>
        </w:tc>
        <w:tc>
          <w:tcPr>
            <w:tcW w:w="2285" w:type="dxa"/>
            <w:vAlign w:val="center"/>
          </w:tcPr>
          <w:p w14:paraId="32408BD0" w14:textId="77777777" w:rsidR="009E7B5B" w:rsidRPr="00803F36" w:rsidRDefault="009E7B5B" w:rsidP="00533985">
            <w:pPr>
              <w:autoSpaceDE w:val="0"/>
              <w:autoSpaceDN w:val="0"/>
              <w:adjustRightInd w:val="0"/>
              <w:jc w:val="center"/>
            </w:pPr>
          </w:p>
        </w:tc>
      </w:tr>
      <w:tr w:rsidR="009E7B5B" w:rsidRPr="00803F36" w14:paraId="6093A40D" w14:textId="77777777" w:rsidTr="009E7B5B">
        <w:tc>
          <w:tcPr>
            <w:tcW w:w="10137" w:type="dxa"/>
            <w:gridSpan w:val="4"/>
            <w:vAlign w:val="center"/>
          </w:tcPr>
          <w:p w14:paraId="5191C732"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3304419F" w14:textId="77777777" w:rsidTr="009E7B5B">
        <w:tc>
          <w:tcPr>
            <w:tcW w:w="546" w:type="dxa"/>
            <w:vAlign w:val="center"/>
          </w:tcPr>
          <w:p w14:paraId="1B096D3A" w14:textId="77777777" w:rsidR="009E7B5B" w:rsidRPr="00803F36" w:rsidRDefault="009E7B5B" w:rsidP="00533985">
            <w:pPr>
              <w:autoSpaceDE w:val="0"/>
              <w:autoSpaceDN w:val="0"/>
              <w:adjustRightInd w:val="0"/>
              <w:jc w:val="center"/>
            </w:pPr>
            <w:r w:rsidRPr="00803F36">
              <w:t>2.1.</w:t>
            </w:r>
          </w:p>
        </w:tc>
        <w:tc>
          <w:tcPr>
            <w:tcW w:w="4503" w:type="dxa"/>
            <w:vAlign w:val="center"/>
          </w:tcPr>
          <w:p w14:paraId="53B01021" w14:textId="77777777" w:rsidR="009E7B5B" w:rsidRPr="00803F36" w:rsidRDefault="009E7B5B" w:rsidP="00533985">
            <w:pPr>
              <w:autoSpaceDE w:val="0"/>
              <w:autoSpaceDN w:val="0"/>
              <w:adjustRightInd w:val="0"/>
            </w:pPr>
          </w:p>
        </w:tc>
        <w:tc>
          <w:tcPr>
            <w:tcW w:w="2803" w:type="dxa"/>
            <w:vAlign w:val="center"/>
          </w:tcPr>
          <w:p w14:paraId="24679576" w14:textId="77777777" w:rsidR="009E7B5B" w:rsidRPr="00803F36" w:rsidRDefault="009E7B5B" w:rsidP="00533985">
            <w:pPr>
              <w:autoSpaceDE w:val="0"/>
              <w:autoSpaceDN w:val="0"/>
              <w:adjustRightInd w:val="0"/>
              <w:jc w:val="center"/>
            </w:pPr>
          </w:p>
        </w:tc>
        <w:tc>
          <w:tcPr>
            <w:tcW w:w="2285" w:type="dxa"/>
            <w:vAlign w:val="center"/>
          </w:tcPr>
          <w:p w14:paraId="34DD90AE" w14:textId="77777777" w:rsidR="009E7B5B" w:rsidRPr="00803F36" w:rsidRDefault="009E7B5B" w:rsidP="00533985">
            <w:pPr>
              <w:autoSpaceDE w:val="0"/>
              <w:autoSpaceDN w:val="0"/>
              <w:adjustRightInd w:val="0"/>
              <w:jc w:val="center"/>
            </w:pPr>
          </w:p>
        </w:tc>
      </w:tr>
      <w:tr w:rsidR="009E7B5B" w:rsidRPr="00803F36" w14:paraId="4151F755" w14:textId="77777777" w:rsidTr="009E7B5B">
        <w:tc>
          <w:tcPr>
            <w:tcW w:w="546" w:type="dxa"/>
            <w:vAlign w:val="center"/>
          </w:tcPr>
          <w:p w14:paraId="45564581" w14:textId="77777777" w:rsidR="009E7B5B" w:rsidRPr="00803F36" w:rsidRDefault="009E7B5B" w:rsidP="00533985">
            <w:pPr>
              <w:autoSpaceDE w:val="0"/>
              <w:autoSpaceDN w:val="0"/>
              <w:adjustRightInd w:val="0"/>
              <w:jc w:val="center"/>
            </w:pPr>
          </w:p>
        </w:tc>
        <w:tc>
          <w:tcPr>
            <w:tcW w:w="4503" w:type="dxa"/>
            <w:vAlign w:val="center"/>
          </w:tcPr>
          <w:p w14:paraId="19B5506A"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5BDAB139" w14:textId="77777777" w:rsidR="009E7B5B" w:rsidRPr="00803F36" w:rsidRDefault="009E7B5B" w:rsidP="00533985">
            <w:pPr>
              <w:autoSpaceDE w:val="0"/>
              <w:autoSpaceDN w:val="0"/>
              <w:adjustRightInd w:val="0"/>
              <w:jc w:val="center"/>
            </w:pPr>
          </w:p>
        </w:tc>
        <w:tc>
          <w:tcPr>
            <w:tcW w:w="2285" w:type="dxa"/>
            <w:vAlign w:val="center"/>
          </w:tcPr>
          <w:p w14:paraId="6FCDB2D1" w14:textId="77777777" w:rsidR="009E7B5B" w:rsidRPr="00803F36" w:rsidRDefault="009E7B5B" w:rsidP="00533985">
            <w:pPr>
              <w:autoSpaceDE w:val="0"/>
              <w:autoSpaceDN w:val="0"/>
              <w:adjustRightInd w:val="0"/>
              <w:jc w:val="center"/>
            </w:pPr>
          </w:p>
        </w:tc>
      </w:tr>
      <w:tr w:rsidR="009E7B5B" w:rsidRPr="00803F36" w14:paraId="565F46A7" w14:textId="77777777" w:rsidTr="009E7B5B">
        <w:tc>
          <w:tcPr>
            <w:tcW w:w="10137" w:type="dxa"/>
            <w:gridSpan w:val="4"/>
            <w:vAlign w:val="center"/>
          </w:tcPr>
          <w:p w14:paraId="008A5804"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0BBD7F37" w14:textId="77777777" w:rsidTr="009E7B5B">
        <w:tc>
          <w:tcPr>
            <w:tcW w:w="546" w:type="dxa"/>
            <w:vAlign w:val="center"/>
          </w:tcPr>
          <w:p w14:paraId="20264D29" w14:textId="77777777" w:rsidR="009E7B5B" w:rsidRPr="00803F36" w:rsidRDefault="009E7B5B" w:rsidP="00533985">
            <w:pPr>
              <w:autoSpaceDE w:val="0"/>
              <w:autoSpaceDN w:val="0"/>
              <w:adjustRightInd w:val="0"/>
              <w:jc w:val="center"/>
            </w:pPr>
            <w:r w:rsidRPr="00803F36">
              <w:t>3.1.</w:t>
            </w:r>
          </w:p>
        </w:tc>
        <w:tc>
          <w:tcPr>
            <w:tcW w:w="4503" w:type="dxa"/>
            <w:vAlign w:val="center"/>
          </w:tcPr>
          <w:p w14:paraId="786AF0B0" w14:textId="77777777" w:rsidR="009E7B5B" w:rsidRPr="00803F36" w:rsidRDefault="009E7B5B" w:rsidP="00533985">
            <w:pPr>
              <w:autoSpaceDE w:val="0"/>
              <w:autoSpaceDN w:val="0"/>
              <w:adjustRightInd w:val="0"/>
            </w:pPr>
          </w:p>
        </w:tc>
        <w:tc>
          <w:tcPr>
            <w:tcW w:w="2803" w:type="dxa"/>
            <w:vAlign w:val="center"/>
          </w:tcPr>
          <w:p w14:paraId="39A08520" w14:textId="77777777" w:rsidR="009E7B5B" w:rsidRPr="00803F36" w:rsidRDefault="009E7B5B" w:rsidP="00533985">
            <w:pPr>
              <w:autoSpaceDE w:val="0"/>
              <w:autoSpaceDN w:val="0"/>
              <w:adjustRightInd w:val="0"/>
              <w:jc w:val="center"/>
            </w:pPr>
          </w:p>
        </w:tc>
        <w:tc>
          <w:tcPr>
            <w:tcW w:w="2285" w:type="dxa"/>
            <w:vAlign w:val="center"/>
          </w:tcPr>
          <w:p w14:paraId="5E1FF9C2" w14:textId="77777777" w:rsidR="009E7B5B" w:rsidRPr="00803F36" w:rsidRDefault="009E7B5B" w:rsidP="00533985">
            <w:pPr>
              <w:autoSpaceDE w:val="0"/>
              <w:autoSpaceDN w:val="0"/>
              <w:adjustRightInd w:val="0"/>
              <w:jc w:val="center"/>
            </w:pPr>
          </w:p>
        </w:tc>
      </w:tr>
      <w:tr w:rsidR="009E7B5B" w:rsidRPr="00803F36" w14:paraId="5C99B088" w14:textId="77777777" w:rsidTr="009E7B5B">
        <w:tc>
          <w:tcPr>
            <w:tcW w:w="546" w:type="dxa"/>
            <w:vAlign w:val="center"/>
          </w:tcPr>
          <w:p w14:paraId="7FC61E7E" w14:textId="77777777" w:rsidR="009E7B5B" w:rsidRPr="00803F36" w:rsidRDefault="009E7B5B" w:rsidP="00533985">
            <w:pPr>
              <w:autoSpaceDE w:val="0"/>
              <w:autoSpaceDN w:val="0"/>
              <w:adjustRightInd w:val="0"/>
              <w:jc w:val="center"/>
            </w:pPr>
          </w:p>
        </w:tc>
        <w:tc>
          <w:tcPr>
            <w:tcW w:w="4503" w:type="dxa"/>
            <w:vAlign w:val="center"/>
          </w:tcPr>
          <w:p w14:paraId="6E8CCCD8"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2A9B6B16" w14:textId="77777777" w:rsidR="009E7B5B" w:rsidRPr="00803F36" w:rsidRDefault="009E7B5B" w:rsidP="00533985">
            <w:pPr>
              <w:autoSpaceDE w:val="0"/>
              <w:autoSpaceDN w:val="0"/>
              <w:adjustRightInd w:val="0"/>
              <w:jc w:val="center"/>
            </w:pPr>
          </w:p>
        </w:tc>
        <w:tc>
          <w:tcPr>
            <w:tcW w:w="2285" w:type="dxa"/>
            <w:vAlign w:val="center"/>
          </w:tcPr>
          <w:p w14:paraId="27680522" w14:textId="77777777" w:rsidR="009E7B5B" w:rsidRPr="00803F36" w:rsidRDefault="009E7B5B" w:rsidP="00533985">
            <w:pPr>
              <w:autoSpaceDE w:val="0"/>
              <w:autoSpaceDN w:val="0"/>
              <w:adjustRightInd w:val="0"/>
              <w:jc w:val="center"/>
            </w:pPr>
          </w:p>
        </w:tc>
      </w:tr>
      <w:tr w:rsidR="009E7B5B" w:rsidRPr="00803F36" w14:paraId="63BBFC92" w14:textId="77777777" w:rsidTr="009E7B5B">
        <w:tc>
          <w:tcPr>
            <w:tcW w:w="10137" w:type="dxa"/>
            <w:gridSpan w:val="4"/>
            <w:vAlign w:val="center"/>
          </w:tcPr>
          <w:p w14:paraId="0F1640AE"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550A1D92" w14:textId="77777777" w:rsidTr="009E7B5B">
        <w:tc>
          <w:tcPr>
            <w:tcW w:w="546" w:type="dxa"/>
            <w:vAlign w:val="center"/>
          </w:tcPr>
          <w:p w14:paraId="3DD55112" w14:textId="77777777" w:rsidR="009E7B5B" w:rsidRPr="00803F36" w:rsidRDefault="009E7B5B" w:rsidP="00533985">
            <w:pPr>
              <w:autoSpaceDE w:val="0"/>
              <w:autoSpaceDN w:val="0"/>
              <w:adjustRightInd w:val="0"/>
              <w:jc w:val="center"/>
            </w:pPr>
            <w:r w:rsidRPr="00803F36">
              <w:t>4.1.</w:t>
            </w:r>
          </w:p>
        </w:tc>
        <w:tc>
          <w:tcPr>
            <w:tcW w:w="4503" w:type="dxa"/>
            <w:vAlign w:val="center"/>
          </w:tcPr>
          <w:p w14:paraId="3B93E5D3" w14:textId="77777777" w:rsidR="009E7B5B" w:rsidRPr="00803F36" w:rsidRDefault="009E7B5B" w:rsidP="00533985">
            <w:pPr>
              <w:autoSpaceDE w:val="0"/>
              <w:autoSpaceDN w:val="0"/>
              <w:adjustRightInd w:val="0"/>
            </w:pPr>
          </w:p>
        </w:tc>
        <w:tc>
          <w:tcPr>
            <w:tcW w:w="2803" w:type="dxa"/>
            <w:vAlign w:val="center"/>
          </w:tcPr>
          <w:p w14:paraId="33E491AA" w14:textId="77777777" w:rsidR="009E7B5B" w:rsidRPr="00803F36" w:rsidRDefault="009E7B5B" w:rsidP="00533985">
            <w:pPr>
              <w:autoSpaceDE w:val="0"/>
              <w:autoSpaceDN w:val="0"/>
              <w:adjustRightInd w:val="0"/>
              <w:jc w:val="center"/>
            </w:pPr>
          </w:p>
        </w:tc>
        <w:tc>
          <w:tcPr>
            <w:tcW w:w="2285" w:type="dxa"/>
            <w:vAlign w:val="center"/>
          </w:tcPr>
          <w:p w14:paraId="62B50192" w14:textId="77777777" w:rsidR="009E7B5B" w:rsidRPr="00803F36" w:rsidRDefault="009E7B5B" w:rsidP="00533985">
            <w:pPr>
              <w:autoSpaceDE w:val="0"/>
              <w:autoSpaceDN w:val="0"/>
              <w:adjustRightInd w:val="0"/>
              <w:jc w:val="center"/>
            </w:pPr>
          </w:p>
        </w:tc>
      </w:tr>
      <w:tr w:rsidR="009E7B5B" w:rsidRPr="00803F36" w14:paraId="5DAE91E2" w14:textId="77777777" w:rsidTr="009E7B5B">
        <w:tc>
          <w:tcPr>
            <w:tcW w:w="546" w:type="dxa"/>
            <w:vAlign w:val="center"/>
          </w:tcPr>
          <w:p w14:paraId="001D5A96" w14:textId="77777777" w:rsidR="009E7B5B" w:rsidRPr="00803F36" w:rsidRDefault="009E7B5B" w:rsidP="00533985">
            <w:pPr>
              <w:autoSpaceDE w:val="0"/>
              <w:autoSpaceDN w:val="0"/>
              <w:adjustRightInd w:val="0"/>
              <w:jc w:val="center"/>
            </w:pPr>
          </w:p>
        </w:tc>
        <w:tc>
          <w:tcPr>
            <w:tcW w:w="4503" w:type="dxa"/>
            <w:vAlign w:val="center"/>
          </w:tcPr>
          <w:p w14:paraId="0128D93B"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17224A69" w14:textId="77777777" w:rsidR="009E7B5B" w:rsidRPr="00803F36" w:rsidRDefault="009E7B5B" w:rsidP="00533985">
            <w:pPr>
              <w:autoSpaceDE w:val="0"/>
              <w:autoSpaceDN w:val="0"/>
              <w:adjustRightInd w:val="0"/>
              <w:jc w:val="center"/>
            </w:pPr>
          </w:p>
        </w:tc>
        <w:tc>
          <w:tcPr>
            <w:tcW w:w="2285" w:type="dxa"/>
            <w:vAlign w:val="center"/>
          </w:tcPr>
          <w:p w14:paraId="198D52CF" w14:textId="77777777" w:rsidR="009E7B5B" w:rsidRPr="00803F36" w:rsidRDefault="009E7B5B" w:rsidP="00533985">
            <w:pPr>
              <w:autoSpaceDE w:val="0"/>
              <w:autoSpaceDN w:val="0"/>
              <w:adjustRightInd w:val="0"/>
              <w:jc w:val="center"/>
            </w:pPr>
          </w:p>
        </w:tc>
      </w:tr>
    </w:tbl>
    <w:p w14:paraId="0D1F7E45" w14:textId="77777777" w:rsidR="009E7B5B" w:rsidRPr="00803F36" w:rsidRDefault="009E7B5B" w:rsidP="00533985">
      <w:pPr>
        <w:jc w:val="center"/>
      </w:pPr>
    </w:p>
    <w:p w14:paraId="0C3BD784" w14:textId="77777777" w:rsidR="009E7B5B" w:rsidRPr="00803F36" w:rsidRDefault="009E7B5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7323"/>
        <w:gridCol w:w="2268"/>
      </w:tblGrid>
      <w:tr w:rsidR="009E7B5B" w:rsidRPr="00803F36" w14:paraId="748547DB" w14:textId="77777777" w:rsidTr="009E7B5B">
        <w:trPr>
          <w:trHeight w:val="506"/>
        </w:trPr>
        <w:tc>
          <w:tcPr>
            <w:tcW w:w="546" w:type="dxa"/>
            <w:vAlign w:val="center"/>
          </w:tcPr>
          <w:p w14:paraId="780B60D7" w14:textId="77777777" w:rsidR="009E7B5B" w:rsidRPr="00803F36" w:rsidRDefault="009E7B5B" w:rsidP="00533985">
            <w:pPr>
              <w:jc w:val="center"/>
            </w:pPr>
            <w:r w:rsidRPr="00803F36">
              <w:t>№ п/п</w:t>
            </w:r>
          </w:p>
        </w:tc>
        <w:tc>
          <w:tcPr>
            <w:tcW w:w="7323" w:type="dxa"/>
            <w:vAlign w:val="center"/>
          </w:tcPr>
          <w:p w14:paraId="678F092C" w14:textId="77777777" w:rsidR="009E7B5B" w:rsidRPr="00803F36" w:rsidRDefault="009E7B5B" w:rsidP="00533985">
            <w:pPr>
              <w:jc w:val="center"/>
            </w:pPr>
            <w:r w:rsidRPr="00803F36">
              <w:t>Наименование показателя</w:t>
            </w:r>
          </w:p>
        </w:tc>
        <w:tc>
          <w:tcPr>
            <w:tcW w:w="2268" w:type="dxa"/>
            <w:vAlign w:val="center"/>
          </w:tcPr>
          <w:p w14:paraId="755FBA91" w14:textId="77777777" w:rsidR="009E7B5B" w:rsidRPr="00803F36" w:rsidRDefault="009E7B5B" w:rsidP="00533985">
            <w:pPr>
              <w:jc w:val="center"/>
            </w:pPr>
            <w:r w:rsidRPr="00803F36">
              <w:t>План на 2026 год</w:t>
            </w:r>
          </w:p>
        </w:tc>
      </w:tr>
      <w:tr w:rsidR="009E7B5B" w:rsidRPr="00803F36" w14:paraId="39E4A58F" w14:textId="77777777" w:rsidTr="009E7B5B">
        <w:tc>
          <w:tcPr>
            <w:tcW w:w="546" w:type="dxa"/>
            <w:vAlign w:val="center"/>
          </w:tcPr>
          <w:p w14:paraId="38228E13" w14:textId="77777777" w:rsidR="009E7B5B" w:rsidRPr="00803F36" w:rsidRDefault="009E7B5B" w:rsidP="00533985">
            <w:pPr>
              <w:jc w:val="center"/>
            </w:pPr>
            <w:r w:rsidRPr="00803F36">
              <w:t>1.1.</w:t>
            </w:r>
          </w:p>
        </w:tc>
        <w:tc>
          <w:tcPr>
            <w:tcW w:w="7323" w:type="dxa"/>
          </w:tcPr>
          <w:p w14:paraId="20B14FF0"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268" w:type="dxa"/>
            <w:vAlign w:val="center"/>
          </w:tcPr>
          <w:p w14:paraId="4D546648"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42BB91A1" w14:textId="77777777" w:rsidTr="009E7B5B">
        <w:tc>
          <w:tcPr>
            <w:tcW w:w="546" w:type="dxa"/>
            <w:vAlign w:val="center"/>
          </w:tcPr>
          <w:p w14:paraId="13B02AC8" w14:textId="77777777" w:rsidR="009E7B5B" w:rsidRPr="00803F36" w:rsidRDefault="009E7B5B" w:rsidP="00533985">
            <w:pPr>
              <w:jc w:val="center"/>
            </w:pPr>
            <w:r w:rsidRPr="00803F36">
              <w:t>1.2.</w:t>
            </w:r>
          </w:p>
        </w:tc>
        <w:tc>
          <w:tcPr>
            <w:tcW w:w="7323" w:type="dxa"/>
          </w:tcPr>
          <w:p w14:paraId="6865E73D"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268" w:type="dxa"/>
            <w:vAlign w:val="center"/>
          </w:tcPr>
          <w:p w14:paraId="2864EBEC"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6FB14BF8" w14:textId="77777777" w:rsidTr="009E7B5B">
        <w:tc>
          <w:tcPr>
            <w:tcW w:w="546" w:type="dxa"/>
            <w:vAlign w:val="center"/>
          </w:tcPr>
          <w:p w14:paraId="30CE9F9C" w14:textId="77777777" w:rsidR="009E7B5B" w:rsidRPr="00803F36" w:rsidRDefault="009E7B5B" w:rsidP="00533985">
            <w:pPr>
              <w:jc w:val="center"/>
            </w:pPr>
            <w:r w:rsidRPr="00803F36">
              <w:t>2.1.</w:t>
            </w:r>
          </w:p>
        </w:tc>
        <w:tc>
          <w:tcPr>
            <w:tcW w:w="7323" w:type="dxa"/>
          </w:tcPr>
          <w:p w14:paraId="01CE0083" w14:textId="77777777" w:rsidR="009E7B5B" w:rsidRPr="00803F36" w:rsidRDefault="009E7B5B" w:rsidP="00533985">
            <w:pPr>
              <w:autoSpaceDE w:val="0"/>
              <w:autoSpaceDN w:val="0"/>
              <w:adjustRightInd w:val="0"/>
              <w:jc w:val="both"/>
            </w:pPr>
            <w:r w:rsidRPr="00803F36">
              <w:t xml:space="preserve">Количество зафиксированных перерывов в подаче горячей воды, возникших в </w:t>
            </w:r>
            <w:r w:rsidRPr="00803F36">
              <w:lastRenderedPageBreak/>
              <w:t>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268" w:type="dxa"/>
            <w:vAlign w:val="center"/>
          </w:tcPr>
          <w:p w14:paraId="56F65716" w14:textId="77777777" w:rsidR="009E7B5B" w:rsidRPr="00803F36" w:rsidRDefault="009E7B5B" w:rsidP="00533985">
            <w:pPr>
              <w:jc w:val="center"/>
            </w:pPr>
          </w:p>
          <w:p w14:paraId="4377DB5C" w14:textId="77777777" w:rsidR="009E7B5B" w:rsidRPr="00803F36" w:rsidRDefault="009E7B5B" w:rsidP="00533985">
            <w:pPr>
              <w:jc w:val="center"/>
            </w:pPr>
            <w:r w:rsidRPr="00803F36">
              <w:lastRenderedPageBreak/>
              <w:t>0</w:t>
            </w:r>
          </w:p>
          <w:p w14:paraId="68272645" w14:textId="77777777" w:rsidR="009E7B5B" w:rsidRPr="00803F36" w:rsidRDefault="009E7B5B" w:rsidP="00533985">
            <w:pPr>
              <w:jc w:val="center"/>
            </w:pPr>
          </w:p>
          <w:p w14:paraId="40F41AB4" w14:textId="77777777" w:rsidR="009E7B5B" w:rsidRPr="00803F36" w:rsidRDefault="009E7B5B" w:rsidP="00533985">
            <w:pPr>
              <w:jc w:val="center"/>
            </w:pPr>
          </w:p>
        </w:tc>
      </w:tr>
      <w:tr w:rsidR="009E7B5B" w:rsidRPr="00803F36" w14:paraId="44572805" w14:textId="77777777" w:rsidTr="009E7B5B">
        <w:tc>
          <w:tcPr>
            <w:tcW w:w="546" w:type="dxa"/>
            <w:vAlign w:val="center"/>
          </w:tcPr>
          <w:p w14:paraId="7FBC6E76" w14:textId="77777777" w:rsidR="009E7B5B" w:rsidRPr="00803F36" w:rsidRDefault="009E7B5B" w:rsidP="00533985">
            <w:pPr>
              <w:jc w:val="center"/>
            </w:pPr>
            <w:r w:rsidRPr="00803F36">
              <w:lastRenderedPageBreak/>
              <w:t>3.1.</w:t>
            </w:r>
          </w:p>
        </w:tc>
        <w:tc>
          <w:tcPr>
            <w:tcW w:w="7323" w:type="dxa"/>
          </w:tcPr>
          <w:p w14:paraId="7AE6B15B" w14:textId="77777777" w:rsidR="009E7B5B" w:rsidRPr="00803F36" w:rsidRDefault="009E7B5B"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268" w:type="dxa"/>
            <w:vAlign w:val="center"/>
          </w:tcPr>
          <w:p w14:paraId="7F2EE013"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58704AD0" w14:textId="77777777" w:rsidTr="009E7B5B">
        <w:tc>
          <w:tcPr>
            <w:tcW w:w="546" w:type="dxa"/>
            <w:vAlign w:val="center"/>
          </w:tcPr>
          <w:p w14:paraId="5EA7300A" w14:textId="77777777" w:rsidR="009E7B5B" w:rsidRPr="00803F36" w:rsidRDefault="009E7B5B" w:rsidP="00533985">
            <w:pPr>
              <w:jc w:val="center"/>
            </w:pPr>
            <w:r w:rsidRPr="00803F36">
              <w:t>3.2.</w:t>
            </w:r>
          </w:p>
        </w:tc>
        <w:tc>
          <w:tcPr>
            <w:tcW w:w="7323" w:type="dxa"/>
          </w:tcPr>
          <w:p w14:paraId="4EEAE2DF" w14:textId="77777777" w:rsidR="009E7B5B" w:rsidRPr="00803F36" w:rsidRDefault="009E7B5B"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2268" w:type="dxa"/>
            <w:vAlign w:val="center"/>
          </w:tcPr>
          <w:p w14:paraId="240E6CCA" w14:textId="77777777" w:rsidR="009E7B5B" w:rsidRPr="00803F36" w:rsidRDefault="009E7B5B" w:rsidP="00533985">
            <w:pPr>
              <w:autoSpaceDE w:val="0"/>
              <w:autoSpaceDN w:val="0"/>
              <w:adjustRightInd w:val="0"/>
              <w:jc w:val="center"/>
              <w:rPr>
                <w:bCs/>
              </w:rPr>
            </w:pPr>
            <w:r w:rsidRPr="00803F36">
              <w:rPr>
                <w:bCs/>
              </w:rPr>
              <w:t>0,0675</w:t>
            </w:r>
          </w:p>
        </w:tc>
      </w:tr>
    </w:tbl>
    <w:p w14:paraId="054C9BA4" w14:textId="77777777" w:rsidR="008C6D4D" w:rsidRPr="00803F36" w:rsidRDefault="008C6D4D" w:rsidP="00533985">
      <w:pPr>
        <w:pStyle w:val="ConsPlusNormal"/>
        <w:widowControl/>
        <w:tabs>
          <w:tab w:val="left" w:pos="1134"/>
        </w:tabs>
        <w:ind w:left="568" w:firstLine="0"/>
        <w:jc w:val="both"/>
        <w:outlineLvl w:val="0"/>
        <w:rPr>
          <w:rFonts w:ascii="Times New Roman" w:hAnsi="Times New Roman" w:cs="Times New Roman"/>
        </w:rPr>
      </w:pPr>
    </w:p>
    <w:p w14:paraId="3704D507"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4F6D3639" w14:textId="77777777" w:rsidR="009E7B5B" w:rsidRPr="00803F36" w:rsidRDefault="009E7B5B" w:rsidP="00533985">
      <w:pPr>
        <w:jc w:val="center"/>
        <w:rPr>
          <w:b/>
        </w:rPr>
      </w:pPr>
      <w:r w:rsidRPr="00803F36">
        <w:rPr>
          <w:b/>
        </w:rPr>
        <w:t>МУП Кинешемского муниципального района «Решма» д. Луговое на 2026 год</w:t>
      </w:r>
    </w:p>
    <w:p w14:paraId="2BC609E4" w14:textId="77777777" w:rsidR="009E7B5B" w:rsidRPr="00803F36" w:rsidRDefault="009E7B5B" w:rsidP="00533985">
      <w:pPr>
        <w:jc w:val="center"/>
      </w:pPr>
      <w:r w:rsidRPr="00803F36">
        <w:t>(в закрытой системе горячего водоснабжения)</w:t>
      </w:r>
    </w:p>
    <w:p w14:paraId="677639DB" w14:textId="77777777" w:rsidR="009E7B5B" w:rsidRPr="00803F36" w:rsidRDefault="009E7B5B" w:rsidP="00533985">
      <w:pPr>
        <w:jc w:val="center"/>
      </w:pPr>
    </w:p>
    <w:p w14:paraId="3D967215"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9E7B5B" w:rsidRPr="00803F36" w14:paraId="79F7C95A" w14:textId="77777777" w:rsidTr="009E7B5B">
        <w:tc>
          <w:tcPr>
            <w:tcW w:w="391" w:type="dxa"/>
            <w:vAlign w:val="center"/>
          </w:tcPr>
          <w:p w14:paraId="49152928" w14:textId="77777777" w:rsidR="009E7B5B" w:rsidRPr="00803F36" w:rsidRDefault="009E7B5B" w:rsidP="00533985">
            <w:pPr>
              <w:autoSpaceDE w:val="0"/>
              <w:autoSpaceDN w:val="0"/>
              <w:adjustRightInd w:val="0"/>
              <w:jc w:val="center"/>
              <w:rPr>
                <w:bCs/>
              </w:rPr>
            </w:pPr>
            <w:r w:rsidRPr="00803F36">
              <w:rPr>
                <w:bCs/>
              </w:rPr>
              <w:t>1.</w:t>
            </w:r>
          </w:p>
        </w:tc>
        <w:tc>
          <w:tcPr>
            <w:tcW w:w="4056" w:type="dxa"/>
          </w:tcPr>
          <w:p w14:paraId="4BD8BD72"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548" w:type="dxa"/>
            <w:vAlign w:val="center"/>
          </w:tcPr>
          <w:p w14:paraId="54E8970E" w14:textId="77777777" w:rsidR="009E7B5B" w:rsidRPr="00803F36" w:rsidRDefault="009E7B5B" w:rsidP="00533985">
            <w:pPr>
              <w:autoSpaceDE w:val="0"/>
              <w:autoSpaceDN w:val="0"/>
              <w:adjustRightInd w:val="0"/>
            </w:pPr>
            <w:r w:rsidRPr="00803F36">
              <w:t>МУП района«Решма», 155840, Ивановская область, Кинешемский район, с.Решма, ул.Ленина,12</w:t>
            </w:r>
          </w:p>
        </w:tc>
      </w:tr>
      <w:tr w:rsidR="009E7B5B" w:rsidRPr="00803F36" w14:paraId="2A040454" w14:textId="77777777" w:rsidTr="009E7B5B">
        <w:tc>
          <w:tcPr>
            <w:tcW w:w="391" w:type="dxa"/>
            <w:vAlign w:val="center"/>
          </w:tcPr>
          <w:p w14:paraId="31F476A9" w14:textId="77777777" w:rsidR="009E7B5B" w:rsidRPr="00803F36" w:rsidRDefault="009E7B5B" w:rsidP="00533985">
            <w:pPr>
              <w:autoSpaceDE w:val="0"/>
              <w:autoSpaceDN w:val="0"/>
              <w:adjustRightInd w:val="0"/>
              <w:jc w:val="center"/>
              <w:rPr>
                <w:bCs/>
              </w:rPr>
            </w:pPr>
            <w:r w:rsidRPr="00803F36">
              <w:rPr>
                <w:bCs/>
              </w:rPr>
              <w:t>2.</w:t>
            </w:r>
          </w:p>
        </w:tc>
        <w:tc>
          <w:tcPr>
            <w:tcW w:w="4056" w:type="dxa"/>
          </w:tcPr>
          <w:p w14:paraId="0A78F9B4"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5E102CBB"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2D90E092" w14:textId="77777777" w:rsidR="009E7B5B" w:rsidRPr="00803F36" w:rsidRDefault="009E7B5B" w:rsidP="00533985">
            <w:pPr>
              <w:autoSpaceDE w:val="0"/>
              <w:autoSpaceDN w:val="0"/>
              <w:adjustRightInd w:val="0"/>
            </w:pPr>
            <w:r w:rsidRPr="00803F36">
              <w:t>153022, г. Иваново, ул. Велижская, д.8</w:t>
            </w:r>
          </w:p>
        </w:tc>
      </w:tr>
      <w:tr w:rsidR="009E7B5B" w:rsidRPr="00803F36" w14:paraId="2E018D53" w14:textId="77777777" w:rsidTr="009E7B5B">
        <w:tc>
          <w:tcPr>
            <w:tcW w:w="391" w:type="dxa"/>
            <w:vAlign w:val="center"/>
          </w:tcPr>
          <w:p w14:paraId="7726C256" w14:textId="77777777" w:rsidR="009E7B5B" w:rsidRPr="00803F36" w:rsidRDefault="009E7B5B" w:rsidP="00533985">
            <w:pPr>
              <w:autoSpaceDE w:val="0"/>
              <w:autoSpaceDN w:val="0"/>
              <w:adjustRightInd w:val="0"/>
              <w:jc w:val="center"/>
              <w:rPr>
                <w:bCs/>
              </w:rPr>
            </w:pPr>
            <w:r w:rsidRPr="00803F36">
              <w:rPr>
                <w:bCs/>
              </w:rPr>
              <w:t>3.</w:t>
            </w:r>
          </w:p>
        </w:tc>
        <w:tc>
          <w:tcPr>
            <w:tcW w:w="4056" w:type="dxa"/>
          </w:tcPr>
          <w:p w14:paraId="24FA4372"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548" w:type="dxa"/>
            <w:vAlign w:val="center"/>
          </w:tcPr>
          <w:p w14:paraId="2FFA3CF7" w14:textId="77777777" w:rsidR="009E7B5B" w:rsidRPr="00803F36" w:rsidRDefault="009E7B5B" w:rsidP="00533985">
            <w:pPr>
              <w:autoSpaceDE w:val="0"/>
              <w:autoSpaceDN w:val="0"/>
              <w:adjustRightInd w:val="0"/>
              <w:rPr>
                <w:bCs/>
              </w:rPr>
            </w:pPr>
            <w:r w:rsidRPr="00803F36">
              <w:rPr>
                <w:bCs/>
              </w:rPr>
              <w:t>2026 год</w:t>
            </w:r>
          </w:p>
        </w:tc>
      </w:tr>
    </w:tbl>
    <w:p w14:paraId="0C976878" w14:textId="77777777" w:rsidR="009E7B5B" w:rsidRPr="00803F36" w:rsidRDefault="009E7B5B" w:rsidP="00533985">
      <w:pPr>
        <w:autoSpaceDE w:val="0"/>
        <w:autoSpaceDN w:val="0"/>
        <w:adjustRightInd w:val="0"/>
        <w:ind w:firstLine="540"/>
        <w:jc w:val="center"/>
      </w:pPr>
    </w:p>
    <w:p w14:paraId="278F89BA"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3805"/>
        <w:gridCol w:w="1276"/>
        <w:gridCol w:w="4536"/>
      </w:tblGrid>
      <w:tr w:rsidR="009E7B5B" w:rsidRPr="00803F36" w14:paraId="051D2F78" w14:textId="77777777" w:rsidTr="009E7B5B">
        <w:trPr>
          <w:trHeight w:val="785"/>
        </w:trPr>
        <w:tc>
          <w:tcPr>
            <w:tcW w:w="520" w:type="dxa"/>
            <w:vAlign w:val="center"/>
          </w:tcPr>
          <w:p w14:paraId="434C52C8" w14:textId="77777777" w:rsidR="009E7B5B" w:rsidRPr="00803F36" w:rsidRDefault="009E7B5B" w:rsidP="00533985">
            <w:pPr>
              <w:autoSpaceDE w:val="0"/>
              <w:autoSpaceDN w:val="0"/>
              <w:adjustRightInd w:val="0"/>
              <w:jc w:val="center"/>
            </w:pPr>
            <w:r w:rsidRPr="00803F36">
              <w:t>№ п/п</w:t>
            </w:r>
          </w:p>
        </w:tc>
        <w:tc>
          <w:tcPr>
            <w:tcW w:w="3805" w:type="dxa"/>
            <w:vAlign w:val="center"/>
          </w:tcPr>
          <w:p w14:paraId="6210A170" w14:textId="77777777" w:rsidR="009E7B5B" w:rsidRPr="00803F36" w:rsidRDefault="009E7B5B" w:rsidP="00533985">
            <w:pPr>
              <w:autoSpaceDE w:val="0"/>
              <w:autoSpaceDN w:val="0"/>
              <w:adjustRightInd w:val="0"/>
              <w:jc w:val="center"/>
            </w:pPr>
            <w:r w:rsidRPr="00803F36">
              <w:t>Показатели производственной программы</w:t>
            </w:r>
          </w:p>
        </w:tc>
        <w:tc>
          <w:tcPr>
            <w:tcW w:w="1276" w:type="dxa"/>
            <w:vAlign w:val="center"/>
          </w:tcPr>
          <w:p w14:paraId="330E3D46" w14:textId="77777777" w:rsidR="009E7B5B" w:rsidRPr="00803F36" w:rsidRDefault="009E7B5B" w:rsidP="00533985">
            <w:pPr>
              <w:autoSpaceDE w:val="0"/>
              <w:autoSpaceDN w:val="0"/>
              <w:adjustRightInd w:val="0"/>
              <w:ind w:left="-108" w:right="-108"/>
              <w:jc w:val="center"/>
            </w:pPr>
            <w:r w:rsidRPr="00803F36">
              <w:t>Ед. изм.</w:t>
            </w:r>
          </w:p>
        </w:tc>
        <w:tc>
          <w:tcPr>
            <w:tcW w:w="4536" w:type="dxa"/>
            <w:vAlign w:val="center"/>
          </w:tcPr>
          <w:p w14:paraId="44517C5F" w14:textId="77777777" w:rsidR="009E7B5B" w:rsidRPr="00803F36" w:rsidRDefault="009E7B5B" w:rsidP="00533985">
            <w:pPr>
              <w:autoSpaceDE w:val="0"/>
              <w:autoSpaceDN w:val="0"/>
              <w:adjustRightInd w:val="0"/>
              <w:jc w:val="center"/>
            </w:pPr>
            <w:r w:rsidRPr="00803F36">
              <w:t>План на 2026 год</w:t>
            </w:r>
          </w:p>
        </w:tc>
      </w:tr>
      <w:tr w:rsidR="009E7B5B" w:rsidRPr="00803F36" w14:paraId="2FA296F4" w14:textId="77777777" w:rsidTr="009E7B5B">
        <w:trPr>
          <w:trHeight w:val="347"/>
        </w:trPr>
        <w:tc>
          <w:tcPr>
            <w:tcW w:w="520" w:type="dxa"/>
            <w:vMerge w:val="restart"/>
            <w:vAlign w:val="center"/>
          </w:tcPr>
          <w:p w14:paraId="4BB2B1BC" w14:textId="77777777" w:rsidR="009E7B5B" w:rsidRPr="00803F36" w:rsidRDefault="009E7B5B" w:rsidP="00533985">
            <w:pPr>
              <w:autoSpaceDE w:val="0"/>
              <w:autoSpaceDN w:val="0"/>
              <w:adjustRightInd w:val="0"/>
              <w:jc w:val="center"/>
            </w:pPr>
            <w:r w:rsidRPr="00803F36">
              <w:t>1</w:t>
            </w:r>
          </w:p>
        </w:tc>
        <w:tc>
          <w:tcPr>
            <w:tcW w:w="3805" w:type="dxa"/>
            <w:vMerge w:val="restart"/>
            <w:vAlign w:val="center"/>
          </w:tcPr>
          <w:p w14:paraId="21595A68"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1276" w:type="dxa"/>
            <w:vAlign w:val="center"/>
          </w:tcPr>
          <w:p w14:paraId="7BEE0AD7" w14:textId="77777777" w:rsidR="009E7B5B" w:rsidRPr="00803F36" w:rsidRDefault="009E7B5B" w:rsidP="00533985">
            <w:pPr>
              <w:autoSpaceDE w:val="0"/>
              <w:autoSpaceDN w:val="0"/>
              <w:adjustRightInd w:val="0"/>
              <w:jc w:val="center"/>
            </w:pPr>
            <w:r w:rsidRPr="00803F36">
              <w:t>куб. м</w:t>
            </w:r>
          </w:p>
        </w:tc>
        <w:tc>
          <w:tcPr>
            <w:tcW w:w="4536" w:type="dxa"/>
            <w:vAlign w:val="center"/>
          </w:tcPr>
          <w:p w14:paraId="7622C9BF" w14:textId="77777777" w:rsidR="009E7B5B" w:rsidRPr="00803F36" w:rsidRDefault="009E7B5B" w:rsidP="00533985">
            <w:pPr>
              <w:autoSpaceDE w:val="0"/>
              <w:autoSpaceDN w:val="0"/>
              <w:adjustRightInd w:val="0"/>
              <w:jc w:val="center"/>
            </w:pPr>
            <w:r w:rsidRPr="00803F36">
              <w:t>7 999,4</w:t>
            </w:r>
          </w:p>
        </w:tc>
      </w:tr>
      <w:tr w:rsidR="009E7B5B" w:rsidRPr="00803F36" w14:paraId="2B5C7F32" w14:textId="77777777" w:rsidTr="009E7B5B">
        <w:tc>
          <w:tcPr>
            <w:tcW w:w="520" w:type="dxa"/>
            <w:vMerge/>
            <w:vAlign w:val="center"/>
          </w:tcPr>
          <w:p w14:paraId="0B85DE25" w14:textId="77777777" w:rsidR="009E7B5B" w:rsidRPr="00803F36" w:rsidRDefault="009E7B5B" w:rsidP="00533985">
            <w:pPr>
              <w:autoSpaceDE w:val="0"/>
              <w:autoSpaceDN w:val="0"/>
              <w:adjustRightInd w:val="0"/>
              <w:jc w:val="center"/>
            </w:pPr>
          </w:p>
        </w:tc>
        <w:tc>
          <w:tcPr>
            <w:tcW w:w="3805" w:type="dxa"/>
            <w:vMerge/>
            <w:vAlign w:val="center"/>
          </w:tcPr>
          <w:p w14:paraId="29A7DA34" w14:textId="77777777" w:rsidR="009E7B5B" w:rsidRPr="00803F36" w:rsidRDefault="009E7B5B" w:rsidP="00533985">
            <w:pPr>
              <w:autoSpaceDE w:val="0"/>
              <w:autoSpaceDN w:val="0"/>
              <w:adjustRightInd w:val="0"/>
            </w:pPr>
          </w:p>
        </w:tc>
        <w:tc>
          <w:tcPr>
            <w:tcW w:w="1276" w:type="dxa"/>
            <w:vAlign w:val="center"/>
          </w:tcPr>
          <w:p w14:paraId="276ACF8A" w14:textId="77777777" w:rsidR="009E7B5B" w:rsidRPr="00803F36" w:rsidRDefault="009E7B5B" w:rsidP="00533985">
            <w:pPr>
              <w:autoSpaceDE w:val="0"/>
              <w:autoSpaceDN w:val="0"/>
              <w:adjustRightInd w:val="0"/>
              <w:jc w:val="center"/>
            </w:pPr>
            <w:r w:rsidRPr="00803F36">
              <w:t>Гкал</w:t>
            </w:r>
          </w:p>
        </w:tc>
        <w:tc>
          <w:tcPr>
            <w:tcW w:w="4536" w:type="dxa"/>
            <w:vAlign w:val="center"/>
          </w:tcPr>
          <w:p w14:paraId="47A8A205" w14:textId="77777777" w:rsidR="009E7B5B" w:rsidRPr="00803F36" w:rsidRDefault="009E7B5B" w:rsidP="00533985">
            <w:pPr>
              <w:autoSpaceDE w:val="0"/>
              <w:autoSpaceDN w:val="0"/>
              <w:adjustRightInd w:val="0"/>
              <w:jc w:val="center"/>
            </w:pPr>
            <w:r w:rsidRPr="00803F36">
              <w:t>505,0</w:t>
            </w:r>
          </w:p>
        </w:tc>
      </w:tr>
      <w:tr w:rsidR="009E7B5B" w:rsidRPr="00803F36" w14:paraId="3896A721" w14:textId="77777777" w:rsidTr="009E7B5B">
        <w:trPr>
          <w:trHeight w:val="429"/>
        </w:trPr>
        <w:tc>
          <w:tcPr>
            <w:tcW w:w="520" w:type="dxa"/>
            <w:vMerge w:val="restart"/>
            <w:vAlign w:val="center"/>
          </w:tcPr>
          <w:p w14:paraId="168871CA" w14:textId="77777777" w:rsidR="009E7B5B" w:rsidRPr="00803F36" w:rsidRDefault="009E7B5B" w:rsidP="00533985">
            <w:pPr>
              <w:autoSpaceDE w:val="0"/>
              <w:autoSpaceDN w:val="0"/>
              <w:adjustRightInd w:val="0"/>
              <w:jc w:val="center"/>
            </w:pPr>
            <w:r w:rsidRPr="00803F36">
              <w:t>1.1</w:t>
            </w:r>
          </w:p>
        </w:tc>
        <w:tc>
          <w:tcPr>
            <w:tcW w:w="3805" w:type="dxa"/>
            <w:vMerge w:val="restart"/>
            <w:vAlign w:val="center"/>
          </w:tcPr>
          <w:p w14:paraId="0B8216F2"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1276" w:type="dxa"/>
            <w:vAlign w:val="center"/>
          </w:tcPr>
          <w:p w14:paraId="18B6FD1C" w14:textId="77777777" w:rsidR="009E7B5B" w:rsidRPr="00803F36" w:rsidRDefault="009E7B5B" w:rsidP="00533985">
            <w:pPr>
              <w:jc w:val="center"/>
            </w:pPr>
            <w:r w:rsidRPr="00803F36">
              <w:t>куб. м</w:t>
            </w:r>
          </w:p>
        </w:tc>
        <w:tc>
          <w:tcPr>
            <w:tcW w:w="4536" w:type="dxa"/>
            <w:vAlign w:val="center"/>
          </w:tcPr>
          <w:p w14:paraId="3F18E1AE" w14:textId="77777777" w:rsidR="009E7B5B" w:rsidRPr="00803F36" w:rsidRDefault="009E7B5B" w:rsidP="00533985">
            <w:pPr>
              <w:autoSpaceDE w:val="0"/>
              <w:autoSpaceDN w:val="0"/>
              <w:adjustRightInd w:val="0"/>
              <w:jc w:val="center"/>
            </w:pPr>
            <w:r w:rsidRPr="00803F36">
              <w:t>7 519,1</w:t>
            </w:r>
          </w:p>
        </w:tc>
      </w:tr>
      <w:tr w:rsidR="009E7B5B" w:rsidRPr="00803F36" w14:paraId="3FFABDB0" w14:textId="77777777" w:rsidTr="009E7B5B">
        <w:tc>
          <w:tcPr>
            <w:tcW w:w="520" w:type="dxa"/>
            <w:vMerge/>
            <w:vAlign w:val="center"/>
          </w:tcPr>
          <w:p w14:paraId="06966B71" w14:textId="77777777" w:rsidR="009E7B5B" w:rsidRPr="00803F36" w:rsidRDefault="009E7B5B" w:rsidP="00533985">
            <w:pPr>
              <w:autoSpaceDE w:val="0"/>
              <w:autoSpaceDN w:val="0"/>
              <w:adjustRightInd w:val="0"/>
              <w:jc w:val="center"/>
            </w:pPr>
          </w:p>
        </w:tc>
        <w:tc>
          <w:tcPr>
            <w:tcW w:w="3805" w:type="dxa"/>
            <w:vMerge/>
            <w:vAlign w:val="center"/>
          </w:tcPr>
          <w:p w14:paraId="53A48858" w14:textId="77777777" w:rsidR="009E7B5B" w:rsidRPr="00803F36" w:rsidRDefault="009E7B5B" w:rsidP="00533985">
            <w:pPr>
              <w:autoSpaceDE w:val="0"/>
              <w:autoSpaceDN w:val="0"/>
              <w:adjustRightInd w:val="0"/>
              <w:ind w:left="153"/>
            </w:pPr>
          </w:p>
        </w:tc>
        <w:tc>
          <w:tcPr>
            <w:tcW w:w="1276" w:type="dxa"/>
            <w:vAlign w:val="center"/>
          </w:tcPr>
          <w:p w14:paraId="6A0F7DF2" w14:textId="77777777" w:rsidR="009E7B5B" w:rsidRPr="00803F36" w:rsidRDefault="009E7B5B" w:rsidP="00533985">
            <w:pPr>
              <w:autoSpaceDE w:val="0"/>
              <w:autoSpaceDN w:val="0"/>
              <w:adjustRightInd w:val="0"/>
              <w:jc w:val="center"/>
            </w:pPr>
            <w:r w:rsidRPr="00803F36">
              <w:t>Гкал</w:t>
            </w:r>
          </w:p>
        </w:tc>
        <w:tc>
          <w:tcPr>
            <w:tcW w:w="4536" w:type="dxa"/>
            <w:vAlign w:val="center"/>
          </w:tcPr>
          <w:p w14:paraId="6F5F8EEB" w14:textId="77777777" w:rsidR="009E7B5B" w:rsidRPr="00803F36" w:rsidRDefault="009E7B5B" w:rsidP="00533985">
            <w:pPr>
              <w:autoSpaceDE w:val="0"/>
              <w:autoSpaceDN w:val="0"/>
              <w:adjustRightInd w:val="0"/>
              <w:jc w:val="center"/>
            </w:pPr>
            <w:r w:rsidRPr="00803F36">
              <w:t>471,4</w:t>
            </w:r>
          </w:p>
        </w:tc>
      </w:tr>
      <w:tr w:rsidR="009E7B5B" w:rsidRPr="00803F36" w14:paraId="665FA94C" w14:textId="77777777" w:rsidTr="009E7B5B">
        <w:tc>
          <w:tcPr>
            <w:tcW w:w="520" w:type="dxa"/>
            <w:vMerge w:val="restart"/>
            <w:vAlign w:val="center"/>
          </w:tcPr>
          <w:p w14:paraId="114BED92" w14:textId="77777777" w:rsidR="009E7B5B" w:rsidRPr="00803F36" w:rsidRDefault="009E7B5B" w:rsidP="00533985">
            <w:pPr>
              <w:autoSpaceDE w:val="0"/>
              <w:autoSpaceDN w:val="0"/>
              <w:adjustRightInd w:val="0"/>
              <w:jc w:val="center"/>
            </w:pPr>
            <w:r w:rsidRPr="00803F36">
              <w:t>1.2</w:t>
            </w:r>
          </w:p>
        </w:tc>
        <w:tc>
          <w:tcPr>
            <w:tcW w:w="3805" w:type="dxa"/>
            <w:vMerge w:val="restart"/>
            <w:vAlign w:val="center"/>
          </w:tcPr>
          <w:p w14:paraId="28E5AB58" w14:textId="77777777" w:rsidR="009E7B5B" w:rsidRPr="00803F36" w:rsidRDefault="009E7B5B" w:rsidP="00533985">
            <w:pPr>
              <w:autoSpaceDE w:val="0"/>
              <w:autoSpaceDN w:val="0"/>
              <w:adjustRightInd w:val="0"/>
              <w:ind w:left="153"/>
            </w:pPr>
            <w:r w:rsidRPr="00803F36">
              <w:t>Бюджетным потребителям</w:t>
            </w:r>
          </w:p>
        </w:tc>
        <w:tc>
          <w:tcPr>
            <w:tcW w:w="1276" w:type="dxa"/>
            <w:vAlign w:val="center"/>
          </w:tcPr>
          <w:p w14:paraId="0DEB1661" w14:textId="77777777" w:rsidR="009E7B5B" w:rsidRPr="00803F36" w:rsidRDefault="009E7B5B" w:rsidP="00533985">
            <w:pPr>
              <w:jc w:val="center"/>
            </w:pPr>
            <w:r w:rsidRPr="00803F36">
              <w:t>куб. м</w:t>
            </w:r>
          </w:p>
        </w:tc>
        <w:tc>
          <w:tcPr>
            <w:tcW w:w="4536" w:type="dxa"/>
            <w:vAlign w:val="center"/>
          </w:tcPr>
          <w:p w14:paraId="0EC63EB0" w14:textId="77777777" w:rsidR="009E7B5B" w:rsidRPr="00803F36" w:rsidRDefault="009E7B5B" w:rsidP="00533985">
            <w:pPr>
              <w:autoSpaceDE w:val="0"/>
              <w:autoSpaceDN w:val="0"/>
              <w:adjustRightInd w:val="0"/>
              <w:jc w:val="center"/>
            </w:pPr>
            <w:r w:rsidRPr="00803F36">
              <w:t>460,3</w:t>
            </w:r>
          </w:p>
        </w:tc>
      </w:tr>
      <w:tr w:rsidR="009E7B5B" w:rsidRPr="00803F36" w14:paraId="6B88A631" w14:textId="77777777" w:rsidTr="009E7B5B">
        <w:tc>
          <w:tcPr>
            <w:tcW w:w="520" w:type="dxa"/>
            <w:vMerge/>
            <w:vAlign w:val="center"/>
          </w:tcPr>
          <w:p w14:paraId="7EEEADC2" w14:textId="77777777" w:rsidR="009E7B5B" w:rsidRPr="00803F36" w:rsidRDefault="009E7B5B" w:rsidP="00533985">
            <w:pPr>
              <w:autoSpaceDE w:val="0"/>
              <w:autoSpaceDN w:val="0"/>
              <w:adjustRightInd w:val="0"/>
              <w:jc w:val="center"/>
            </w:pPr>
          </w:p>
        </w:tc>
        <w:tc>
          <w:tcPr>
            <w:tcW w:w="3805" w:type="dxa"/>
            <w:vMerge/>
            <w:vAlign w:val="center"/>
          </w:tcPr>
          <w:p w14:paraId="258CF3EC" w14:textId="77777777" w:rsidR="009E7B5B" w:rsidRPr="00803F36" w:rsidRDefault="009E7B5B" w:rsidP="00533985">
            <w:pPr>
              <w:autoSpaceDE w:val="0"/>
              <w:autoSpaceDN w:val="0"/>
              <w:adjustRightInd w:val="0"/>
              <w:ind w:left="153"/>
            </w:pPr>
          </w:p>
        </w:tc>
        <w:tc>
          <w:tcPr>
            <w:tcW w:w="1276" w:type="dxa"/>
            <w:vAlign w:val="center"/>
          </w:tcPr>
          <w:p w14:paraId="2B7675BC" w14:textId="77777777" w:rsidR="009E7B5B" w:rsidRPr="00803F36" w:rsidRDefault="009E7B5B" w:rsidP="00533985">
            <w:pPr>
              <w:autoSpaceDE w:val="0"/>
              <w:autoSpaceDN w:val="0"/>
              <w:adjustRightInd w:val="0"/>
              <w:jc w:val="center"/>
            </w:pPr>
            <w:r w:rsidRPr="00803F36">
              <w:t>Гкал</w:t>
            </w:r>
          </w:p>
        </w:tc>
        <w:tc>
          <w:tcPr>
            <w:tcW w:w="4536" w:type="dxa"/>
            <w:vAlign w:val="center"/>
          </w:tcPr>
          <w:p w14:paraId="7A8F6E55" w14:textId="77777777" w:rsidR="009E7B5B" w:rsidRPr="00803F36" w:rsidRDefault="009E7B5B" w:rsidP="00533985">
            <w:pPr>
              <w:autoSpaceDE w:val="0"/>
              <w:autoSpaceDN w:val="0"/>
              <w:adjustRightInd w:val="0"/>
              <w:jc w:val="center"/>
            </w:pPr>
            <w:r w:rsidRPr="00803F36">
              <w:t>32,2</w:t>
            </w:r>
          </w:p>
        </w:tc>
      </w:tr>
      <w:tr w:rsidR="009E7B5B" w:rsidRPr="00803F36" w14:paraId="2F31C901" w14:textId="77777777" w:rsidTr="009E7B5B">
        <w:tc>
          <w:tcPr>
            <w:tcW w:w="520" w:type="dxa"/>
            <w:vMerge w:val="restart"/>
            <w:vAlign w:val="center"/>
          </w:tcPr>
          <w:p w14:paraId="745C949E" w14:textId="77777777" w:rsidR="009E7B5B" w:rsidRPr="00803F36" w:rsidRDefault="009E7B5B" w:rsidP="00533985">
            <w:pPr>
              <w:autoSpaceDE w:val="0"/>
              <w:autoSpaceDN w:val="0"/>
              <w:adjustRightInd w:val="0"/>
              <w:jc w:val="center"/>
            </w:pPr>
            <w:r w:rsidRPr="00803F36">
              <w:t>1.3</w:t>
            </w:r>
          </w:p>
        </w:tc>
        <w:tc>
          <w:tcPr>
            <w:tcW w:w="3805" w:type="dxa"/>
            <w:vMerge w:val="restart"/>
            <w:vAlign w:val="center"/>
          </w:tcPr>
          <w:p w14:paraId="1EBE641E" w14:textId="77777777" w:rsidR="009E7B5B" w:rsidRPr="00803F36" w:rsidRDefault="009E7B5B" w:rsidP="00533985">
            <w:pPr>
              <w:autoSpaceDE w:val="0"/>
              <w:autoSpaceDN w:val="0"/>
              <w:adjustRightInd w:val="0"/>
              <w:ind w:left="153"/>
            </w:pPr>
            <w:r w:rsidRPr="00803F36">
              <w:t>Прочим потребителям</w:t>
            </w:r>
          </w:p>
        </w:tc>
        <w:tc>
          <w:tcPr>
            <w:tcW w:w="1276" w:type="dxa"/>
            <w:vAlign w:val="center"/>
          </w:tcPr>
          <w:p w14:paraId="091389F9" w14:textId="77777777" w:rsidR="009E7B5B" w:rsidRPr="00803F36" w:rsidRDefault="009E7B5B" w:rsidP="00533985">
            <w:pPr>
              <w:jc w:val="center"/>
            </w:pPr>
            <w:r w:rsidRPr="00803F36">
              <w:t>куб. м</w:t>
            </w:r>
          </w:p>
        </w:tc>
        <w:tc>
          <w:tcPr>
            <w:tcW w:w="4536" w:type="dxa"/>
            <w:vAlign w:val="center"/>
          </w:tcPr>
          <w:p w14:paraId="4DA0DC57" w14:textId="77777777" w:rsidR="009E7B5B" w:rsidRPr="00803F36" w:rsidRDefault="009E7B5B" w:rsidP="00533985">
            <w:pPr>
              <w:jc w:val="center"/>
            </w:pPr>
            <w:r w:rsidRPr="00803F36">
              <w:t>20,0</w:t>
            </w:r>
          </w:p>
        </w:tc>
      </w:tr>
      <w:tr w:rsidR="009E7B5B" w:rsidRPr="00803F36" w14:paraId="41F23F97" w14:textId="77777777" w:rsidTr="009E7B5B">
        <w:tc>
          <w:tcPr>
            <w:tcW w:w="520" w:type="dxa"/>
            <w:vMerge/>
            <w:vAlign w:val="center"/>
          </w:tcPr>
          <w:p w14:paraId="23F8E536" w14:textId="77777777" w:rsidR="009E7B5B" w:rsidRPr="00803F36" w:rsidRDefault="009E7B5B" w:rsidP="00533985">
            <w:pPr>
              <w:autoSpaceDE w:val="0"/>
              <w:autoSpaceDN w:val="0"/>
              <w:adjustRightInd w:val="0"/>
              <w:jc w:val="center"/>
            </w:pPr>
          </w:p>
        </w:tc>
        <w:tc>
          <w:tcPr>
            <w:tcW w:w="3805" w:type="dxa"/>
            <w:vMerge/>
            <w:vAlign w:val="center"/>
          </w:tcPr>
          <w:p w14:paraId="1E7E04C9" w14:textId="77777777" w:rsidR="009E7B5B" w:rsidRPr="00803F36" w:rsidRDefault="009E7B5B" w:rsidP="00533985">
            <w:pPr>
              <w:autoSpaceDE w:val="0"/>
              <w:autoSpaceDN w:val="0"/>
              <w:adjustRightInd w:val="0"/>
              <w:ind w:left="153"/>
            </w:pPr>
          </w:p>
        </w:tc>
        <w:tc>
          <w:tcPr>
            <w:tcW w:w="1276" w:type="dxa"/>
            <w:vAlign w:val="center"/>
          </w:tcPr>
          <w:p w14:paraId="638A6763" w14:textId="77777777" w:rsidR="009E7B5B" w:rsidRPr="00803F36" w:rsidRDefault="009E7B5B" w:rsidP="00533985">
            <w:pPr>
              <w:autoSpaceDE w:val="0"/>
              <w:autoSpaceDN w:val="0"/>
              <w:adjustRightInd w:val="0"/>
              <w:jc w:val="center"/>
            </w:pPr>
            <w:r w:rsidRPr="00803F36">
              <w:t>Гкал</w:t>
            </w:r>
          </w:p>
        </w:tc>
        <w:tc>
          <w:tcPr>
            <w:tcW w:w="4536" w:type="dxa"/>
            <w:vAlign w:val="center"/>
          </w:tcPr>
          <w:p w14:paraId="4FAD2F09" w14:textId="77777777" w:rsidR="009E7B5B" w:rsidRPr="00803F36" w:rsidRDefault="009E7B5B" w:rsidP="00533985">
            <w:pPr>
              <w:jc w:val="center"/>
            </w:pPr>
            <w:r w:rsidRPr="00803F36">
              <w:t>1,4</w:t>
            </w:r>
          </w:p>
        </w:tc>
      </w:tr>
      <w:tr w:rsidR="009E7B5B" w:rsidRPr="00803F36" w14:paraId="7E6AB010" w14:textId="77777777" w:rsidTr="009E7B5B">
        <w:trPr>
          <w:trHeight w:val="299"/>
        </w:trPr>
        <w:tc>
          <w:tcPr>
            <w:tcW w:w="520" w:type="dxa"/>
            <w:vMerge w:val="restart"/>
            <w:vAlign w:val="center"/>
          </w:tcPr>
          <w:p w14:paraId="057E5D19" w14:textId="77777777" w:rsidR="009E7B5B" w:rsidRPr="00803F36" w:rsidRDefault="009E7B5B" w:rsidP="00533985">
            <w:pPr>
              <w:autoSpaceDE w:val="0"/>
              <w:autoSpaceDN w:val="0"/>
              <w:adjustRightInd w:val="0"/>
              <w:jc w:val="center"/>
            </w:pPr>
            <w:r w:rsidRPr="00803F36">
              <w:t>1.4</w:t>
            </w:r>
          </w:p>
        </w:tc>
        <w:tc>
          <w:tcPr>
            <w:tcW w:w="3805" w:type="dxa"/>
            <w:vMerge w:val="restart"/>
            <w:vAlign w:val="center"/>
          </w:tcPr>
          <w:p w14:paraId="5BC6485E"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1276" w:type="dxa"/>
            <w:vAlign w:val="center"/>
          </w:tcPr>
          <w:p w14:paraId="60D33881" w14:textId="77777777" w:rsidR="009E7B5B" w:rsidRPr="00803F36" w:rsidRDefault="009E7B5B" w:rsidP="00533985">
            <w:pPr>
              <w:jc w:val="center"/>
            </w:pPr>
            <w:r w:rsidRPr="00803F36">
              <w:t>куб. м</w:t>
            </w:r>
          </w:p>
        </w:tc>
        <w:tc>
          <w:tcPr>
            <w:tcW w:w="4536" w:type="dxa"/>
            <w:vAlign w:val="center"/>
          </w:tcPr>
          <w:p w14:paraId="222B9E75" w14:textId="77777777" w:rsidR="009E7B5B" w:rsidRPr="00803F36" w:rsidRDefault="009E7B5B" w:rsidP="00533985">
            <w:pPr>
              <w:autoSpaceDE w:val="0"/>
              <w:autoSpaceDN w:val="0"/>
              <w:adjustRightInd w:val="0"/>
              <w:jc w:val="center"/>
              <w:rPr>
                <w:bCs/>
              </w:rPr>
            </w:pPr>
          </w:p>
        </w:tc>
      </w:tr>
      <w:tr w:rsidR="009E7B5B" w:rsidRPr="00803F36" w14:paraId="33BB60CA" w14:textId="77777777" w:rsidTr="009E7B5B">
        <w:tc>
          <w:tcPr>
            <w:tcW w:w="520" w:type="dxa"/>
            <w:vMerge/>
            <w:vAlign w:val="center"/>
          </w:tcPr>
          <w:p w14:paraId="5DF1538A" w14:textId="77777777" w:rsidR="009E7B5B" w:rsidRPr="00803F36" w:rsidRDefault="009E7B5B" w:rsidP="00533985">
            <w:pPr>
              <w:autoSpaceDE w:val="0"/>
              <w:autoSpaceDN w:val="0"/>
              <w:adjustRightInd w:val="0"/>
              <w:jc w:val="center"/>
            </w:pPr>
          </w:p>
        </w:tc>
        <w:tc>
          <w:tcPr>
            <w:tcW w:w="3805" w:type="dxa"/>
            <w:vMerge/>
            <w:vAlign w:val="center"/>
          </w:tcPr>
          <w:p w14:paraId="0E1ECD65" w14:textId="77777777" w:rsidR="009E7B5B" w:rsidRPr="00803F36" w:rsidRDefault="009E7B5B" w:rsidP="00533985">
            <w:pPr>
              <w:autoSpaceDE w:val="0"/>
              <w:autoSpaceDN w:val="0"/>
              <w:adjustRightInd w:val="0"/>
              <w:ind w:left="153"/>
            </w:pPr>
          </w:p>
        </w:tc>
        <w:tc>
          <w:tcPr>
            <w:tcW w:w="1276" w:type="dxa"/>
            <w:vAlign w:val="center"/>
          </w:tcPr>
          <w:p w14:paraId="4EBA639F" w14:textId="77777777" w:rsidR="009E7B5B" w:rsidRPr="00803F36" w:rsidRDefault="009E7B5B" w:rsidP="00533985">
            <w:pPr>
              <w:autoSpaceDE w:val="0"/>
              <w:autoSpaceDN w:val="0"/>
              <w:adjustRightInd w:val="0"/>
              <w:jc w:val="center"/>
            </w:pPr>
            <w:r w:rsidRPr="00803F36">
              <w:t>Гкал</w:t>
            </w:r>
          </w:p>
        </w:tc>
        <w:tc>
          <w:tcPr>
            <w:tcW w:w="4536" w:type="dxa"/>
            <w:vAlign w:val="center"/>
          </w:tcPr>
          <w:p w14:paraId="5F8CB2FC" w14:textId="77777777" w:rsidR="009E7B5B" w:rsidRPr="00803F36" w:rsidRDefault="009E7B5B" w:rsidP="00533985">
            <w:pPr>
              <w:autoSpaceDE w:val="0"/>
              <w:autoSpaceDN w:val="0"/>
              <w:adjustRightInd w:val="0"/>
              <w:jc w:val="center"/>
              <w:rPr>
                <w:bCs/>
              </w:rPr>
            </w:pPr>
          </w:p>
        </w:tc>
      </w:tr>
      <w:tr w:rsidR="009E7B5B" w:rsidRPr="00803F36" w14:paraId="51E138D0" w14:textId="77777777" w:rsidTr="009E7B5B">
        <w:tc>
          <w:tcPr>
            <w:tcW w:w="520" w:type="dxa"/>
            <w:vMerge w:val="restart"/>
            <w:vAlign w:val="center"/>
          </w:tcPr>
          <w:p w14:paraId="367CE6CC" w14:textId="77777777" w:rsidR="009E7B5B" w:rsidRPr="00803F36" w:rsidRDefault="009E7B5B" w:rsidP="00533985">
            <w:pPr>
              <w:autoSpaceDE w:val="0"/>
              <w:autoSpaceDN w:val="0"/>
              <w:adjustRightInd w:val="0"/>
              <w:jc w:val="center"/>
            </w:pPr>
            <w:r w:rsidRPr="00803F36">
              <w:t>1.5</w:t>
            </w:r>
          </w:p>
        </w:tc>
        <w:tc>
          <w:tcPr>
            <w:tcW w:w="3805" w:type="dxa"/>
            <w:vMerge w:val="restart"/>
            <w:vAlign w:val="center"/>
          </w:tcPr>
          <w:p w14:paraId="70AEE989"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1276" w:type="dxa"/>
            <w:vAlign w:val="center"/>
          </w:tcPr>
          <w:p w14:paraId="01422D47" w14:textId="77777777" w:rsidR="009E7B5B" w:rsidRPr="00803F36" w:rsidRDefault="009E7B5B" w:rsidP="00533985">
            <w:pPr>
              <w:jc w:val="center"/>
            </w:pPr>
            <w:r w:rsidRPr="00803F36">
              <w:t>куб. м</w:t>
            </w:r>
          </w:p>
        </w:tc>
        <w:tc>
          <w:tcPr>
            <w:tcW w:w="4536" w:type="dxa"/>
            <w:vAlign w:val="center"/>
          </w:tcPr>
          <w:p w14:paraId="62CF9DAF" w14:textId="77777777" w:rsidR="009E7B5B" w:rsidRPr="00803F36" w:rsidRDefault="009E7B5B" w:rsidP="00533985">
            <w:pPr>
              <w:autoSpaceDE w:val="0"/>
              <w:autoSpaceDN w:val="0"/>
              <w:adjustRightInd w:val="0"/>
              <w:jc w:val="center"/>
              <w:rPr>
                <w:bCs/>
              </w:rPr>
            </w:pPr>
          </w:p>
        </w:tc>
      </w:tr>
      <w:tr w:rsidR="009E7B5B" w:rsidRPr="00803F36" w14:paraId="5B32E035" w14:textId="77777777" w:rsidTr="009E7B5B">
        <w:tc>
          <w:tcPr>
            <w:tcW w:w="520" w:type="dxa"/>
            <w:vMerge/>
            <w:vAlign w:val="center"/>
          </w:tcPr>
          <w:p w14:paraId="484D5AA1" w14:textId="77777777" w:rsidR="009E7B5B" w:rsidRPr="00803F36" w:rsidRDefault="009E7B5B" w:rsidP="00533985">
            <w:pPr>
              <w:autoSpaceDE w:val="0"/>
              <w:autoSpaceDN w:val="0"/>
              <w:adjustRightInd w:val="0"/>
              <w:jc w:val="center"/>
            </w:pPr>
          </w:p>
        </w:tc>
        <w:tc>
          <w:tcPr>
            <w:tcW w:w="3805" w:type="dxa"/>
            <w:vMerge/>
            <w:vAlign w:val="center"/>
          </w:tcPr>
          <w:p w14:paraId="5A9AAEE0" w14:textId="77777777" w:rsidR="009E7B5B" w:rsidRPr="00803F36" w:rsidRDefault="009E7B5B" w:rsidP="00533985">
            <w:pPr>
              <w:autoSpaceDE w:val="0"/>
              <w:autoSpaceDN w:val="0"/>
              <w:adjustRightInd w:val="0"/>
            </w:pPr>
          </w:p>
        </w:tc>
        <w:tc>
          <w:tcPr>
            <w:tcW w:w="1276" w:type="dxa"/>
            <w:vAlign w:val="center"/>
          </w:tcPr>
          <w:p w14:paraId="7B339FC9" w14:textId="77777777" w:rsidR="009E7B5B" w:rsidRPr="00803F36" w:rsidRDefault="009E7B5B" w:rsidP="00533985">
            <w:pPr>
              <w:autoSpaceDE w:val="0"/>
              <w:autoSpaceDN w:val="0"/>
              <w:adjustRightInd w:val="0"/>
              <w:jc w:val="center"/>
            </w:pPr>
            <w:r w:rsidRPr="00803F36">
              <w:t>Гкал</w:t>
            </w:r>
          </w:p>
        </w:tc>
        <w:tc>
          <w:tcPr>
            <w:tcW w:w="4536" w:type="dxa"/>
            <w:vAlign w:val="center"/>
          </w:tcPr>
          <w:p w14:paraId="0685EF1D" w14:textId="77777777" w:rsidR="009E7B5B" w:rsidRPr="00803F36" w:rsidRDefault="009E7B5B" w:rsidP="00533985">
            <w:pPr>
              <w:autoSpaceDE w:val="0"/>
              <w:autoSpaceDN w:val="0"/>
              <w:adjustRightInd w:val="0"/>
              <w:jc w:val="center"/>
              <w:rPr>
                <w:bCs/>
              </w:rPr>
            </w:pPr>
          </w:p>
        </w:tc>
      </w:tr>
      <w:tr w:rsidR="009E7B5B" w:rsidRPr="00803F36" w14:paraId="04A8CD4A" w14:textId="77777777" w:rsidTr="009E7B5B">
        <w:tc>
          <w:tcPr>
            <w:tcW w:w="520" w:type="dxa"/>
            <w:vAlign w:val="center"/>
          </w:tcPr>
          <w:p w14:paraId="49D045B1" w14:textId="77777777" w:rsidR="009E7B5B" w:rsidRPr="00803F36" w:rsidRDefault="009E7B5B" w:rsidP="00533985">
            <w:pPr>
              <w:autoSpaceDE w:val="0"/>
              <w:autoSpaceDN w:val="0"/>
              <w:adjustRightInd w:val="0"/>
              <w:jc w:val="center"/>
            </w:pPr>
            <w:r w:rsidRPr="00803F36">
              <w:t>2</w:t>
            </w:r>
          </w:p>
        </w:tc>
        <w:tc>
          <w:tcPr>
            <w:tcW w:w="3805" w:type="dxa"/>
            <w:vAlign w:val="center"/>
          </w:tcPr>
          <w:p w14:paraId="560E7B7B"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76" w:type="dxa"/>
            <w:vAlign w:val="center"/>
          </w:tcPr>
          <w:p w14:paraId="04A3F1E8" w14:textId="77777777" w:rsidR="009E7B5B" w:rsidRPr="00803F36" w:rsidRDefault="009E7B5B" w:rsidP="00533985">
            <w:pPr>
              <w:autoSpaceDE w:val="0"/>
              <w:autoSpaceDN w:val="0"/>
              <w:adjustRightInd w:val="0"/>
              <w:jc w:val="center"/>
            </w:pPr>
            <w:r w:rsidRPr="00803F36">
              <w:t>тыс. руб.</w:t>
            </w:r>
          </w:p>
        </w:tc>
        <w:tc>
          <w:tcPr>
            <w:tcW w:w="4536" w:type="dxa"/>
            <w:vAlign w:val="center"/>
          </w:tcPr>
          <w:p w14:paraId="20840B0E" w14:textId="77777777" w:rsidR="009E7B5B" w:rsidRPr="00803F36" w:rsidRDefault="009E7B5B" w:rsidP="00533985">
            <w:pPr>
              <w:jc w:val="center"/>
            </w:pPr>
            <w:r w:rsidRPr="00803F36">
              <w:t>3 554,06</w:t>
            </w:r>
          </w:p>
        </w:tc>
      </w:tr>
    </w:tbl>
    <w:p w14:paraId="5AD84202" w14:textId="77777777" w:rsidR="009E7B5B" w:rsidRPr="00803F36" w:rsidRDefault="009E7B5B" w:rsidP="00533985">
      <w:pPr>
        <w:jc w:val="center"/>
      </w:pPr>
    </w:p>
    <w:p w14:paraId="3569346C" w14:textId="77777777" w:rsidR="009E7B5B" w:rsidRPr="00803F36" w:rsidRDefault="009E7B5B" w:rsidP="00533985">
      <w:pPr>
        <w:jc w:val="center"/>
      </w:pPr>
      <w:r w:rsidRPr="00803F36">
        <w:t xml:space="preserve">3. Перечень плановых мероприятий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143"/>
      </w:tblGrid>
      <w:tr w:rsidR="009E7B5B" w:rsidRPr="00803F36" w14:paraId="2D5CEF57" w14:textId="77777777" w:rsidTr="009E7B5B">
        <w:tc>
          <w:tcPr>
            <w:tcW w:w="546" w:type="dxa"/>
            <w:vAlign w:val="center"/>
          </w:tcPr>
          <w:p w14:paraId="2A7CC8C0"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102E2C2B"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56612CDC" w14:textId="77777777" w:rsidR="009E7B5B" w:rsidRPr="00803F36" w:rsidRDefault="009E7B5B" w:rsidP="00533985">
            <w:pPr>
              <w:autoSpaceDE w:val="0"/>
              <w:autoSpaceDN w:val="0"/>
              <w:adjustRightInd w:val="0"/>
              <w:jc w:val="center"/>
            </w:pPr>
            <w:r w:rsidRPr="00803F36">
              <w:t>Дата реализации мероприятия</w:t>
            </w:r>
          </w:p>
        </w:tc>
        <w:tc>
          <w:tcPr>
            <w:tcW w:w="2143" w:type="dxa"/>
            <w:vAlign w:val="center"/>
          </w:tcPr>
          <w:p w14:paraId="6902D973" w14:textId="77777777" w:rsidR="009E7B5B" w:rsidRPr="00803F36" w:rsidRDefault="009E7B5B" w:rsidP="00533985">
            <w:pPr>
              <w:autoSpaceDE w:val="0"/>
              <w:autoSpaceDN w:val="0"/>
              <w:adjustRightInd w:val="0"/>
              <w:jc w:val="center"/>
            </w:pPr>
            <w:r w:rsidRPr="00803F36">
              <w:t>Финансовые потребности на реализацию мероприятия, тыс. руб.</w:t>
            </w:r>
          </w:p>
        </w:tc>
      </w:tr>
      <w:tr w:rsidR="009E7B5B" w:rsidRPr="00803F36" w14:paraId="5235780A" w14:textId="77777777" w:rsidTr="009E7B5B">
        <w:tc>
          <w:tcPr>
            <w:tcW w:w="9995" w:type="dxa"/>
            <w:gridSpan w:val="4"/>
            <w:vAlign w:val="center"/>
          </w:tcPr>
          <w:p w14:paraId="615698EC" w14:textId="77777777" w:rsidR="009E7B5B" w:rsidRPr="00803F36" w:rsidRDefault="009E7B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E7B5B" w:rsidRPr="00803F36" w14:paraId="54D1BC85" w14:textId="77777777" w:rsidTr="009E7B5B">
        <w:tc>
          <w:tcPr>
            <w:tcW w:w="546" w:type="dxa"/>
            <w:vAlign w:val="center"/>
          </w:tcPr>
          <w:p w14:paraId="684AFD75" w14:textId="77777777" w:rsidR="009E7B5B" w:rsidRPr="00803F36" w:rsidRDefault="009E7B5B" w:rsidP="00533985">
            <w:pPr>
              <w:autoSpaceDE w:val="0"/>
              <w:autoSpaceDN w:val="0"/>
              <w:adjustRightInd w:val="0"/>
              <w:jc w:val="center"/>
            </w:pPr>
            <w:r w:rsidRPr="00803F36">
              <w:t>1.1</w:t>
            </w:r>
          </w:p>
        </w:tc>
        <w:tc>
          <w:tcPr>
            <w:tcW w:w="4503" w:type="dxa"/>
            <w:vAlign w:val="center"/>
          </w:tcPr>
          <w:p w14:paraId="1FEA6BF0" w14:textId="77777777" w:rsidR="009E7B5B" w:rsidRPr="00803F36" w:rsidRDefault="009E7B5B" w:rsidP="00533985">
            <w:pPr>
              <w:autoSpaceDE w:val="0"/>
              <w:autoSpaceDN w:val="0"/>
              <w:adjustRightInd w:val="0"/>
            </w:pPr>
          </w:p>
        </w:tc>
        <w:tc>
          <w:tcPr>
            <w:tcW w:w="2803" w:type="dxa"/>
            <w:vAlign w:val="center"/>
          </w:tcPr>
          <w:p w14:paraId="7F3BA861" w14:textId="77777777" w:rsidR="009E7B5B" w:rsidRPr="00803F36" w:rsidRDefault="009E7B5B" w:rsidP="00533985">
            <w:pPr>
              <w:autoSpaceDE w:val="0"/>
              <w:autoSpaceDN w:val="0"/>
              <w:adjustRightInd w:val="0"/>
              <w:jc w:val="center"/>
            </w:pPr>
          </w:p>
        </w:tc>
        <w:tc>
          <w:tcPr>
            <w:tcW w:w="2143" w:type="dxa"/>
            <w:vAlign w:val="center"/>
          </w:tcPr>
          <w:p w14:paraId="2EB79B68" w14:textId="77777777" w:rsidR="009E7B5B" w:rsidRPr="00803F36" w:rsidRDefault="009E7B5B" w:rsidP="00533985">
            <w:pPr>
              <w:autoSpaceDE w:val="0"/>
              <w:autoSpaceDN w:val="0"/>
              <w:adjustRightInd w:val="0"/>
              <w:jc w:val="center"/>
            </w:pPr>
          </w:p>
        </w:tc>
      </w:tr>
      <w:tr w:rsidR="009E7B5B" w:rsidRPr="00803F36" w14:paraId="6F68E0D2" w14:textId="77777777" w:rsidTr="009E7B5B">
        <w:tc>
          <w:tcPr>
            <w:tcW w:w="546" w:type="dxa"/>
            <w:vAlign w:val="center"/>
          </w:tcPr>
          <w:p w14:paraId="0D3A2F0F" w14:textId="77777777" w:rsidR="009E7B5B" w:rsidRPr="00803F36" w:rsidRDefault="009E7B5B" w:rsidP="00533985">
            <w:pPr>
              <w:autoSpaceDE w:val="0"/>
              <w:autoSpaceDN w:val="0"/>
              <w:adjustRightInd w:val="0"/>
              <w:jc w:val="center"/>
            </w:pPr>
          </w:p>
        </w:tc>
        <w:tc>
          <w:tcPr>
            <w:tcW w:w="4503" w:type="dxa"/>
            <w:vAlign w:val="center"/>
          </w:tcPr>
          <w:p w14:paraId="0C2C05C7"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0FE66708" w14:textId="77777777" w:rsidR="009E7B5B" w:rsidRPr="00803F36" w:rsidRDefault="009E7B5B" w:rsidP="00533985">
            <w:pPr>
              <w:autoSpaceDE w:val="0"/>
              <w:autoSpaceDN w:val="0"/>
              <w:adjustRightInd w:val="0"/>
              <w:jc w:val="center"/>
            </w:pPr>
          </w:p>
        </w:tc>
        <w:tc>
          <w:tcPr>
            <w:tcW w:w="2143" w:type="dxa"/>
            <w:vAlign w:val="center"/>
          </w:tcPr>
          <w:p w14:paraId="150B592D" w14:textId="77777777" w:rsidR="009E7B5B" w:rsidRPr="00803F36" w:rsidRDefault="009E7B5B" w:rsidP="00533985">
            <w:pPr>
              <w:autoSpaceDE w:val="0"/>
              <w:autoSpaceDN w:val="0"/>
              <w:adjustRightInd w:val="0"/>
              <w:jc w:val="center"/>
            </w:pPr>
          </w:p>
        </w:tc>
      </w:tr>
      <w:tr w:rsidR="009E7B5B" w:rsidRPr="00803F36" w14:paraId="19C0F7AE" w14:textId="77777777" w:rsidTr="009E7B5B">
        <w:tc>
          <w:tcPr>
            <w:tcW w:w="9995" w:type="dxa"/>
            <w:gridSpan w:val="4"/>
            <w:vAlign w:val="center"/>
          </w:tcPr>
          <w:p w14:paraId="2585D173"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0E0940F1" w14:textId="77777777" w:rsidTr="009E7B5B">
        <w:tc>
          <w:tcPr>
            <w:tcW w:w="546" w:type="dxa"/>
            <w:vAlign w:val="center"/>
          </w:tcPr>
          <w:p w14:paraId="1AEA8BF4" w14:textId="77777777" w:rsidR="009E7B5B" w:rsidRPr="00803F36" w:rsidRDefault="009E7B5B" w:rsidP="00533985">
            <w:pPr>
              <w:autoSpaceDE w:val="0"/>
              <w:autoSpaceDN w:val="0"/>
              <w:adjustRightInd w:val="0"/>
              <w:jc w:val="center"/>
            </w:pPr>
            <w:r w:rsidRPr="00803F36">
              <w:t>2.1.</w:t>
            </w:r>
          </w:p>
        </w:tc>
        <w:tc>
          <w:tcPr>
            <w:tcW w:w="4503" w:type="dxa"/>
            <w:vAlign w:val="center"/>
          </w:tcPr>
          <w:p w14:paraId="3307DCE5" w14:textId="77777777" w:rsidR="009E7B5B" w:rsidRPr="00803F36" w:rsidRDefault="009E7B5B" w:rsidP="00533985">
            <w:pPr>
              <w:autoSpaceDE w:val="0"/>
              <w:autoSpaceDN w:val="0"/>
              <w:adjustRightInd w:val="0"/>
            </w:pPr>
          </w:p>
        </w:tc>
        <w:tc>
          <w:tcPr>
            <w:tcW w:w="2803" w:type="dxa"/>
            <w:vAlign w:val="center"/>
          </w:tcPr>
          <w:p w14:paraId="4FB1FB15" w14:textId="77777777" w:rsidR="009E7B5B" w:rsidRPr="00803F36" w:rsidRDefault="009E7B5B" w:rsidP="00533985">
            <w:pPr>
              <w:autoSpaceDE w:val="0"/>
              <w:autoSpaceDN w:val="0"/>
              <w:adjustRightInd w:val="0"/>
              <w:jc w:val="center"/>
            </w:pPr>
          </w:p>
        </w:tc>
        <w:tc>
          <w:tcPr>
            <w:tcW w:w="2143" w:type="dxa"/>
            <w:vAlign w:val="center"/>
          </w:tcPr>
          <w:p w14:paraId="79FA2FD0" w14:textId="77777777" w:rsidR="009E7B5B" w:rsidRPr="00803F36" w:rsidRDefault="009E7B5B" w:rsidP="00533985">
            <w:pPr>
              <w:autoSpaceDE w:val="0"/>
              <w:autoSpaceDN w:val="0"/>
              <w:adjustRightInd w:val="0"/>
              <w:jc w:val="center"/>
            </w:pPr>
          </w:p>
        </w:tc>
      </w:tr>
      <w:tr w:rsidR="009E7B5B" w:rsidRPr="00803F36" w14:paraId="46D094BF" w14:textId="77777777" w:rsidTr="009E7B5B">
        <w:tc>
          <w:tcPr>
            <w:tcW w:w="546" w:type="dxa"/>
            <w:vAlign w:val="center"/>
          </w:tcPr>
          <w:p w14:paraId="140D1321" w14:textId="77777777" w:rsidR="009E7B5B" w:rsidRPr="00803F36" w:rsidRDefault="009E7B5B" w:rsidP="00533985">
            <w:pPr>
              <w:autoSpaceDE w:val="0"/>
              <w:autoSpaceDN w:val="0"/>
              <w:adjustRightInd w:val="0"/>
              <w:jc w:val="center"/>
            </w:pPr>
          </w:p>
        </w:tc>
        <w:tc>
          <w:tcPr>
            <w:tcW w:w="4503" w:type="dxa"/>
            <w:vAlign w:val="center"/>
          </w:tcPr>
          <w:p w14:paraId="54A38798"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2095AB50" w14:textId="77777777" w:rsidR="009E7B5B" w:rsidRPr="00803F36" w:rsidRDefault="009E7B5B" w:rsidP="00533985">
            <w:pPr>
              <w:autoSpaceDE w:val="0"/>
              <w:autoSpaceDN w:val="0"/>
              <w:adjustRightInd w:val="0"/>
              <w:jc w:val="center"/>
            </w:pPr>
          </w:p>
        </w:tc>
        <w:tc>
          <w:tcPr>
            <w:tcW w:w="2143" w:type="dxa"/>
            <w:vAlign w:val="center"/>
          </w:tcPr>
          <w:p w14:paraId="28D9CE6B" w14:textId="77777777" w:rsidR="009E7B5B" w:rsidRPr="00803F36" w:rsidRDefault="009E7B5B" w:rsidP="00533985">
            <w:pPr>
              <w:autoSpaceDE w:val="0"/>
              <w:autoSpaceDN w:val="0"/>
              <w:adjustRightInd w:val="0"/>
              <w:jc w:val="center"/>
            </w:pPr>
          </w:p>
        </w:tc>
      </w:tr>
      <w:tr w:rsidR="009E7B5B" w:rsidRPr="00803F36" w14:paraId="21D76642" w14:textId="77777777" w:rsidTr="009E7B5B">
        <w:tc>
          <w:tcPr>
            <w:tcW w:w="9995" w:type="dxa"/>
            <w:gridSpan w:val="4"/>
            <w:vAlign w:val="center"/>
          </w:tcPr>
          <w:p w14:paraId="4AE72DDD"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55AB433F" w14:textId="77777777" w:rsidTr="009E7B5B">
        <w:tc>
          <w:tcPr>
            <w:tcW w:w="546" w:type="dxa"/>
            <w:vAlign w:val="center"/>
          </w:tcPr>
          <w:p w14:paraId="5F7AA5D3" w14:textId="77777777" w:rsidR="009E7B5B" w:rsidRPr="00803F36" w:rsidRDefault="009E7B5B" w:rsidP="00533985">
            <w:pPr>
              <w:autoSpaceDE w:val="0"/>
              <w:autoSpaceDN w:val="0"/>
              <w:adjustRightInd w:val="0"/>
              <w:jc w:val="center"/>
            </w:pPr>
            <w:r w:rsidRPr="00803F36">
              <w:t>3.1.</w:t>
            </w:r>
          </w:p>
        </w:tc>
        <w:tc>
          <w:tcPr>
            <w:tcW w:w="4503" w:type="dxa"/>
            <w:vAlign w:val="center"/>
          </w:tcPr>
          <w:p w14:paraId="7F38842A" w14:textId="77777777" w:rsidR="009E7B5B" w:rsidRPr="00803F36" w:rsidRDefault="009E7B5B" w:rsidP="00533985">
            <w:pPr>
              <w:autoSpaceDE w:val="0"/>
              <w:autoSpaceDN w:val="0"/>
              <w:adjustRightInd w:val="0"/>
            </w:pPr>
          </w:p>
        </w:tc>
        <w:tc>
          <w:tcPr>
            <w:tcW w:w="2803" w:type="dxa"/>
            <w:vAlign w:val="center"/>
          </w:tcPr>
          <w:p w14:paraId="36332A68" w14:textId="77777777" w:rsidR="009E7B5B" w:rsidRPr="00803F36" w:rsidRDefault="009E7B5B" w:rsidP="00533985">
            <w:pPr>
              <w:autoSpaceDE w:val="0"/>
              <w:autoSpaceDN w:val="0"/>
              <w:adjustRightInd w:val="0"/>
              <w:jc w:val="center"/>
            </w:pPr>
          </w:p>
        </w:tc>
        <w:tc>
          <w:tcPr>
            <w:tcW w:w="2143" w:type="dxa"/>
            <w:vAlign w:val="center"/>
          </w:tcPr>
          <w:p w14:paraId="63EEA7E1" w14:textId="77777777" w:rsidR="009E7B5B" w:rsidRPr="00803F36" w:rsidRDefault="009E7B5B" w:rsidP="00533985">
            <w:pPr>
              <w:autoSpaceDE w:val="0"/>
              <w:autoSpaceDN w:val="0"/>
              <w:adjustRightInd w:val="0"/>
              <w:jc w:val="center"/>
            </w:pPr>
          </w:p>
        </w:tc>
      </w:tr>
      <w:tr w:rsidR="009E7B5B" w:rsidRPr="00803F36" w14:paraId="5987DC90" w14:textId="77777777" w:rsidTr="009E7B5B">
        <w:tc>
          <w:tcPr>
            <w:tcW w:w="546" w:type="dxa"/>
            <w:vAlign w:val="center"/>
          </w:tcPr>
          <w:p w14:paraId="263F9FEE" w14:textId="77777777" w:rsidR="009E7B5B" w:rsidRPr="00803F36" w:rsidRDefault="009E7B5B" w:rsidP="00533985">
            <w:pPr>
              <w:autoSpaceDE w:val="0"/>
              <w:autoSpaceDN w:val="0"/>
              <w:adjustRightInd w:val="0"/>
              <w:jc w:val="center"/>
            </w:pPr>
          </w:p>
        </w:tc>
        <w:tc>
          <w:tcPr>
            <w:tcW w:w="4503" w:type="dxa"/>
            <w:vAlign w:val="center"/>
          </w:tcPr>
          <w:p w14:paraId="71E73158"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4D5CEC89" w14:textId="77777777" w:rsidR="009E7B5B" w:rsidRPr="00803F36" w:rsidRDefault="009E7B5B" w:rsidP="00533985">
            <w:pPr>
              <w:autoSpaceDE w:val="0"/>
              <w:autoSpaceDN w:val="0"/>
              <w:adjustRightInd w:val="0"/>
              <w:jc w:val="center"/>
            </w:pPr>
          </w:p>
        </w:tc>
        <w:tc>
          <w:tcPr>
            <w:tcW w:w="2143" w:type="dxa"/>
            <w:vAlign w:val="center"/>
          </w:tcPr>
          <w:p w14:paraId="00EB2F72" w14:textId="77777777" w:rsidR="009E7B5B" w:rsidRPr="00803F36" w:rsidRDefault="009E7B5B" w:rsidP="00533985">
            <w:pPr>
              <w:autoSpaceDE w:val="0"/>
              <w:autoSpaceDN w:val="0"/>
              <w:adjustRightInd w:val="0"/>
              <w:jc w:val="center"/>
            </w:pPr>
          </w:p>
        </w:tc>
      </w:tr>
      <w:tr w:rsidR="009E7B5B" w:rsidRPr="00803F36" w14:paraId="526D4B5E" w14:textId="77777777" w:rsidTr="009E7B5B">
        <w:tc>
          <w:tcPr>
            <w:tcW w:w="9995" w:type="dxa"/>
            <w:gridSpan w:val="4"/>
            <w:vAlign w:val="center"/>
          </w:tcPr>
          <w:p w14:paraId="4C256A56"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7D9BA419" w14:textId="77777777" w:rsidTr="009E7B5B">
        <w:tc>
          <w:tcPr>
            <w:tcW w:w="546" w:type="dxa"/>
            <w:vAlign w:val="center"/>
          </w:tcPr>
          <w:p w14:paraId="45F14517" w14:textId="77777777" w:rsidR="009E7B5B" w:rsidRPr="00803F36" w:rsidRDefault="009E7B5B" w:rsidP="00533985">
            <w:pPr>
              <w:autoSpaceDE w:val="0"/>
              <w:autoSpaceDN w:val="0"/>
              <w:adjustRightInd w:val="0"/>
              <w:jc w:val="center"/>
            </w:pPr>
            <w:r w:rsidRPr="00803F36">
              <w:t>4.1.</w:t>
            </w:r>
          </w:p>
        </w:tc>
        <w:tc>
          <w:tcPr>
            <w:tcW w:w="4503" w:type="dxa"/>
            <w:vAlign w:val="center"/>
          </w:tcPr>
          <w:p w14:paraId="53F46B6E" w14:textId="77777777" w:rsidR="009E7B5B" w:rsidRPr="00803F36" w:rsidRDefault="009E7B5B" w:rsidP="00533985">
            <w:pPr>
              <w:autoSpaceDE w:val="0"/>
              <w:autoSpaceDN w:val="0"/>
              <w:adjustRightInd w:val="0"/>
            </w:pPr>
          </w:p>
        </w:tc>
        <w:tc>
          <w:tcPr>
            <w:tcW w:w="2803" w:type="dxa"/>
            <w:vAlign w:val="center"/>
          </w:tcPr>
          <w:p w14:paraId="62CA4043" w14:textId="77777777" w:rsidR="009E7B5B" w:rsidRPr="00803F36" w:rsidRDefault="009E7B5B" w:rsidP="00533985">
            <w:pPr>
              <w:autoSpaceDE w:val="0"/>
              <w:autoSpaceDN w:val="0"/>
              <w:adjustRightInd w:val="0"/>
              <w:jc w:val="center"/>
            </w:pPr>
          </w:p>
        </w:tc>
        <w:tc>
          <w:tcPr>
            <w:tcW w:w="2143" w:type="dxa"/>
            <w:vAlign w:val="center"/>
          </w:tcPr>
          <w:p w14:paraId="04103A5D" w14:textId="77777777" w:rsidR="009E7B5B" w:rsidRPr="00803F36" w:rsidRDefault="009E7B5B" w:rsidP="00533985">
            <w:pPr>
              <w:autoSpaceDE w:val="0"/>
              <w:autoSpaceDN w:val="0"/>
              <w:adjustRightInd w:val="0"/>
              <w:jc w:val="center"/>
            </w:pPr>
          </w:p>
        </w:tc>
      </w:tr>
      <w:tr w:rsidR="009E7B5B" w:rsidRPr="00803F36" w14:paraId="75FC6EA8" w14:textId="77777777" w:rsidTr="009E7B5B">
        <w:tc>
          <w:tcPr>
            <w:tcW w:w="546" w:type="dxa"/>
            <w:vAlign w:val="center"/>
          </w:tcPr>
          <w:p w14:paraId="56F35AA0" w14:textId="77777777" w:rsidR="009E7B5B" w:rsidRPr="00803F36" w:rsidRDefault="009E7B5B" w:rsidP="00533985">
            <w:pPr>
              <w:autoSpaceDE w:val="0"/>
              <w:autoSpaceDN w:val="0"/>
              <w:adjustRightInd w:val="0"/>
              <w:jc w:val="center"/>
            </w:pPr>
          </w:p>
        </w:tc>
        <w:tc>
          <w:tcPr>
            <w:tcW w:w="4503" w:type="dxa"/>
            <w:vAlign w:val="center"/>
          </w:tcPr>
          <w:p w14:paraId="50E89C97"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06CC3F5A" w14:textId="77777777" w:rsidR="009E7B5B" w:rsidRPr="00803F36" w:rsidRDefault="009E7B5B" w:rsidP="00533985">
            <w:pPr>
              <w:autoSpaceDE w:val="0"/>
              <w:autoSpaceDN w:val="0"/>
              <w:adjustRightInd w:val="0"/>
              <w:jc w:val="center"/>
            </w:pPr>
          </w:p>
        </w:tc>
        <w:tc>
          <w:tcPr>
            <w:tcW w:w="2143" w:type="dxa"/>
            <w:vAlign w:val="center"/>
          </w:tcPr>
          <w:p w14:paraId="64A701C9" w14:textId="77777777" w:rsidR="009E7B5B" w:rsidRPr="00803F36" w:rsidRDefault="009E7B5B" w:rsidP="00533985">
            <w:pPr>
              <w:autoSpaceDE w:val="0"/>
              <w:autoSpaceDN w:val="0"/>
              <w:adjustRightInd w:val="0"/>
              <w:jc w:val="center"/>
            </w:pPr>
          </w:p>
        </w:tc>
      </w:tr>
    </w:tbl>
    <w:p w14:paraId="702E1FC9" w14:textId="77777777" w:rsidR="009E7B5B" w:rsidRPr="00803F36" w:rsidRDefault="009E7B5B" w:rsidP="00533985">
      <w:pPr>
        <w:jc w:val="center"/>
      </w:pPr>
    </w:p>
    <w:p w14:paraId="5047C56D" w14:textId="77777777" w:rsidR="009E7B5B" w:rsidRPr="00803F36" w:rsidRDefault="009E7B5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7181"/>
        <w:gridCol w:w="2268"/>
      </w:tblGrid>
      <w:tr w:rsidR="009E7B5B" w:rsidRPr="00803F36" w14:paraId="2BA06670" w14:textId="77777777" w:rsidTr="009E7B5B">
        <w:trPr>
          <w:trHeight w:val="506"/>
        </w:trPr>
        <w:tc>
          <w:tcPr>
            <w:tcW w:w="546" w:type="dxa"/>
            <w:vAlign w:val="center"/>
          </w:tcPr>
          <w:p w14:paraId="4B4285ED" w14:textId="77777777" w:rsidR="009E7B5B" w:rsidRPr="00803F36" w:rsidRDefault="009E7B5B" w:rsidP="00533985">
            <w:pPr>
              <w:jc w:val="center"/>
            </w:pPr>
            <w:r w:rsidRPr="00803F36">
              <w:lastRenderedPageBreak/>
              <w:t>№ п/п</w:t>
            </w:r>
          </w:p>
        </w:tc>
        <w:tc>
          <w:tcPr>
            <w:tcW w:w="7181" w:type="dxa"/>
            <w:vAlign w:val="center"/>
          </w:tcPr>
          <w:p w14:paraId="5218AF89" w14:textId="77777777" w:rsidR="009E7B5B" w:rsidRPr="00803F36" w:rsidRDefault="009E7B5B" w:rsidP="00533985">
            <w:pPr>
              <w:jc w:val="center"/>
            </w:pPr>
            <w:r w:rsidRPr="00803F36">
              <w:t>Наименование показателя</w:t>
            </w:r>
          </w:p>
        </w:tc>
        <w:tc>
          <w:tcPr>
            <w:tcW w:w="2268" w:type="dxa"/>
            <w:vAlign w:val="center"/>
          </w:tcPr>
          <w:p w14:paraId="1812FDD4" w14:textId="77777777" w:rsidR="009E7B5B" w:rsidRPr="00803F36" w:rsidRDefault="009E7B5B" w:rsidP="00533985">
            <w:pPr>
              <w:jc w:val="center"/>
            </w:pPr>
            <w:r w:rsidRPr="00803F36">
              <w:t>План на 2026 год</w:t>
            </w:r>
          </w:p>
        </w:tc>
      </w:tr>
      <w:tr w:rsidR="009E7B5B" w:rsidRPr="00803F36" w14:paraId="39B51EEB" w14:textId="77777777" w:rsidTr="009E7B5B">
        <w:tc>
          <w:tcPr>
            <w:tcW w:w="546" w:type="dxa"/>
            <w:vAlign w:val="center"/>
          </w:tcPr>
          <w:p w14:paraId="4386A7E9" w14:textId="77777777" w:rsidR="009E7B5B" w:rsidRPr="00803F36" w:rsidRDefault="009E7B5B" w:rsidP="00533985">
            <w:pPr>
              <w:jc w:val="center"/>
            </w:pPr>
            <w:r w:rsidRPr="00803F36">
              <w:t>1.1.</w:t>
            </w:r>
          </w:p>
        </w:tc>
        <w:tc>
          <w:tcPr>
            <w:tcW w:w="7181" w:type="dxa"/>
          </w:tcPr>
          <w:p w14:paraId="1FE46B97"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268" w:type="dxa"/>
            <w:vAlign w:val="center"/>
          </w:tcPr>
          <w:p w14:paraId="19004072" w14:textId="77777777" w:rsidR="009E7B5B" w:rsidRPr="00803F36" w:rsidRDefault="009E7B5B" w:rsidP="00533985">
            <w:pPr>
              <w:jc w:val="center"/>
            </w:pPr>
            <w:r w:rsidRPr="00803F36">
              <w:t>0</w:t>
            </w:r>
          </w:p>
        </w:tc>
      </w:tr>
      <w:tr w:rsidR="009E7B5B" w:rsidRPr="00803F36" w14:paraId="1EEE8332" w14:textId="77777777" w:rsidTr="009E7B5B">
        <w:tc>
          <w:tcPr>
            <w:tcW w:w="546" w:type="dxa"/>
            <w:vAlign w:val="center"/>
          </w:tcPr>
          <w:p w14:paraId="746FFE7A" w14:textId="77777777" w:rsidR="009E7B5B" w:rsidRPr="00803F36" w:rsidRDefault="009E7B5B" w:rsidP="00533985">
            <w:pPr>
              <w:jc w:val="center"/>
            </w:pPr>
            <w:r w:rsidRPr="00803F36">
              <w:t>1.2.</w:t>
            </w:r>
          </w:p>
        </w:tc>
        <w:tc>
          <w:tcPr>
            <w:tcW w:w="7181" w:type="dxa"/>
          </w:tcPr>
          <w:p w14:paraId="078277C0"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268" w:type="dxa"/>
            <w:vAlign w:val="center"/>
          </w:tcPr>
          <w:p w14:paraId="3338A3BE" w14:textId="77777777" w:rsidR="009E7B5B" w:rsidRPr="00803F36" w:rsidRDefault="009E7B5B" w:rsidP="00533985">
            <w:pPr>
              <w:jc w:val="center"/>
            </w:pPr>
            <w:r w:rsidRPr="00803F36">
              <w:t>0</w:t>
            </w:r>
          </w:p>
        </w:tc>
      </w:tr>
      <w:tr w:rsidR="009E7B5B" w:rsidRPr="00803F36" w14:paraId="6EBFE748" w14:textId="77777777" w:rsidTr="009E7B5B">
        <w:tc>
          <w:tcPr>
            <w:tcW w:w="546" w:type="dxa"/>
            <w:vAlign w:val="center"/>
          </w:tcPr>
          <w:p w14:paraId="3F2BE078" w14:textId="77777777" w:rsidR="009E7B5B" w:rsidRPr="00803F36" w:rsidRDefault="009E7B5B" w:rsidP="00533985">
            <w:pPr>
              <w:jc w:val="center"/>
            </w:pPr>
            <w:r w:rsidRPr="00803F36">
              <w:t>2.1.</w:t>
            </w:r>
          </w:p>
        </w:tc>
        <w:tc>
          <w:tcPr>
            <w:tcW w:w="7181" w:type="dxa"/>
          </w:tcPr>
          <w:p w14:paraId="114F2421" w14:textId="77777777" w:rsidR="009E7B5B" w:rsidRPr="00803F36" w:rsidRDefault="009E7B5B"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268" w:type="dxa"/>
            <w:vAlign w:val="center"/>
          </w:tcPr>
          <w:p w14:paraId="2429B2DF" w14:textId="77777777" w:rsidR="009E7B5B" w:rsidRPr="00803F36" w:rsidRDefault="009E7B5B" w:rsidP="00533985">
            <w:pPr>
              <w:jc w:val="center"/>
            </w:pPr>
            <w:r w:rsidRPr="00803F36">
              <w:t>0</w:t>
            </w:r>
          </w:p>
        </w:tc>
      </w:tr>
      <w:tr w:rsidR="009E7B5B" w:rsidRPr="00803F36" w14:paraId="4D31764C" w14:textId="77777777" w:rsidTr="009E7B5B">
        <w:tc>
          <w:tcPr>
            <w:tcW w:w="546" w:type="dxa"/>
            <w:vAlign w:val="center"/>
          </w:tcPr>
          <w:p w14:paraId="53189FEE" w14:textId="77777777" w:rsidR="009E7B5B" w:rsidRPr="00803F36" w:rsidRDefault="009E7B5B" w:rsidP="00533985">
            <w:pPr>
              <w:jc w:val="center"/>
            </w:pPr>
            <w:r w:rsidRPr="00803F36">
              <w:t>3.1.</w:t>
            </w:r>
          </w:p>
        </w:tc>
        <w:tc>
          <w:tcPr>
            <w:tcW w:w="7181" w:type="dxa"/>
          </w:tcPr>
          <w:p w14:paraId="72BC4127" w14:textId="77777777" w:rsidR="009E7B5B" w:rsidRPr="00803F36" w:rsidRDefault="009E7B5B"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268" w:type="dxa"/>
            <w:vAlign w:val="center"/>
          </w:tcPr>
          <w:p w14:paraId="3B1C7140"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5482E1F8" w14:textId="77777777" w:rsidTr="009E7B5B">
        <w:tc>
          <w:tcPr>
            <w:tcW w:w="546" w:type="dxa"/>
            <w:vAlign w:val="center"/>
          </w:tcPr>
          <w:p w14:paraId="7D941779" w14:textId="77777777" w:rsidR="009E7B5B" w:rsidRPr="00803F36" w:rsidRDefault="009E7B5B" w:rsidP="00533985">
            <w:pPr>
              <w:jc w:val="center"/>
            </w:pPr>
            <w:r w:rsidRPr="00803F36">
              <w:t>3.2.</w:t>
            </w:r>
          </w:p>
        </w:tc>
        <w:tc>
          <w:tcPr>
            <w:tcW w:w="7181" w:type="dxa"/>
          </w:tcPr>
          <w:p w14:paraId="3555834E" w14:textId="77777777" w:rsidR="009E7B5B" w:rsidRPr="00803F36" w:rsidRDefault="009E7B5B"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2268" w:type="dxa"/>
            <w:vAlign w:val="center"/>
          </w:tcPr>
          <w:p w14:paraId="2C9B150A" w14:textId="77777777" w:rsidR="009E7B5B" w:rsidRPr="00803F36" w:rsidRDefault="009E7B5B" w:rsidP="00533985">
            <w:pPr>
              <w:autoSpaceDE w:val="0"/>
              <w:autoSpaceDN w:val="0"/>
              <w:adjustRightInd w:val="0"/>
              <w:jc w:val="center"/>
              <w:rPr>
                <w:bCs/>
              </w:rPr>
            </w:pPr>
            <w:r w:rsidRPr="00803F36">
              <w:rPr>
                <w:bCs/>
              </w:rPr>
              <w:t>0,0631</w:t>
            </w:r>
          </w:p>
        </w:tc>
      </w:tr>
    </w:tbl>
    <w:p w14:paraId="13A70C07" w14:textId="77777777" w:rsidR="009E7B5B" w:rsidRPr="00803F36" w:rsidRDefault="009E7B5B" w:rsidP="00533985">
      <w:pPr>
        <w:pStyle w:val="ConsPlusNormal"/>
        <w:widowControl/>
        <w:tabs>
          <w:tab w:val="left" w:pos="1134"/>
        </w:tabs>
        <w:ind w:left="568" w:firstLine="0"/>
        <w:jc w:val="both"/>
        <w:outlineLvl w:val="0"/>
        <w:rPr>
          <w:rFonts w:ascii="Times New Roman" w:hAnsi="Times New Roman" w:cs="Times New Roman"/>
        </w:rPr>
      </w:pPr>
    </w:p>
    <w:p w14:paraId="0F4748B7"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3CBD4D0D" w14:textId="77777777" w:rsidR="009E7B5B" w:rsidRPr="00803F36" w:rsidRDefault="009E7B5B" w:rsidP="00533985">
      <w:pPr>
        <w:jc w:val="center"/>
        <w:rPr>
          <w:b/>
        </w:rPr>
      </w:pPr>
      <w:r w:rsidRPr="00803F36">
        <w:rPr>
          <w:b/>
        </w:rPr>
        <w:t>ООО «Санаторий имени Станко» на 2026 год</w:t>
      </w:r>
    </w:p>
    <w:p w14:paraId="4541CAE2" w14:textId="77777777" w:rsidR="009E7B5B" w:rsidRPr="00803F36" w:rsidRDefault="009E7B5B" w:rsidP="00533985">
      <w:pPr>
        <w:jc w:val="center"/>
      </w:pPr>
      <w:r w:rsidRPr="00803F36">
        <w:t>(в закрытой системе горячего водоснабжения)</w:t>
      </w:r>
    </w:p>
    <w:p w14:paraId="08110DCE" w14:textId="77777777" w:rsidR="009E7B5B" w:rsidRPr="00803F36" w:rsidRDefault="009E7B5B" w:rsidP="00533985">
      <w:pPr>
        <w:jc w:val="center"/>
      </w:pPr>
    </w:p>
    <w:p w14:paraId="114B592D"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9E7B5B" w:rsidRPr="00803F36" w14:paraId="4A33A986" w14:textId="77777777" w:rsidTr="009E7B5B">
        <w:tc>
          <w:tcPr>
            <w:tcW w:w="391" w:type="dxa"/>
            <w:vAlign w:val="center"/>
          </w:tcPr>
          <w:p w14:paraId="721F4475" w14:textId="77777777" w:rsidR="009E7B5B" w:rsidRPr="00803F36" w:rsidRDefault="009E7B5B" w:rsidP="00533985">
            <w:pPr>
              <w:autoSpaceDE w:val="0"/>
              <w:autoSpaceDN w:val="0"/>
              <w:adjustRightInd w:val="0"/>
              <w:jc w:val="center"/>
              <w:rPr>
                <w:bCs/>
              </w:rPr>
            </w:pPr>
            <w:r w:rsidRPr="00803F36">
              <w:rPr>
                <w:bCs/>
              </w:rPr>
              <w:t>1.</w:t>
            </w:r>
          </w:p>
        </w:tc>
        <w:tc>
          <w:tcPr>
            <w:tcW w:w="4056" w:type="dxa"/>
          </w:tcPr>
          <w:p w14:paraId="349229AD"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548" w:type="dxa"/>
            <w:vAlign w:val="center"/>
          </w:tcPr>
          <w:p w14:paraId="66559E59" w14:textId="77777777" w:rsidR="009E7B5B" w:rsidRPr="00803F36" w:rsidRDefault="009E7B5B" w:rsidP="00533985">
            <w:pPr>
              <w:autoSpaceDE w:val="0"/>
              <w:autoSpaceDN w:val="0"/>
              <w:adjustRightInd w:val="0"/>
            </w:pPr>
            <w:r w:rsidRPr="00803F36">
              <w:t>ООО «Санаторий имени Станко»</w:t>
            </w:r>
          </w:p>
          <w:p w14:paraId="7DA8A7A0" w14:textId="77777777" w:rsidR="009E7B5B" w:rsidRPr="00803F36" w:rsidRDefault="009E7B5B" w:rsidP="00533985">
            <w:pPr>
              <w:autoSpaceDE w:val="0"/>
              <w:autoSpaceDN w:val="0"/>
              <w:adjustRightInd w:val="0"/>
            </w:pPr>
            <w:r w:rsidRPr="00803F36">
              <w:t>155823, Ивановская область, Кинешемский район, с.Станко</w:t>
            </w:r>
          </w:p>
        </w:tc>
      </w:tr>
      <w:tr w:rsidR="009E7B5B" w:rsidRPr="00803F36" w14:paraId="0CAD2DE7" w14:textId="77777777" w:rsidTr="009E7B5B">
        <w:tc>
          <w:tcPr>
            <w:tcW w:w="391" w:type="dxa"/>
            <w:vAlign w:val="center"/>
          </w:tcPr>
          <w:p w14:paraId="3AFB5205" w14:textId="77777777" w:rsidR="009E7B5B" w:rsidRPr="00803F36" w:rsidRDefault="009E7B5B" w:rsidP="00533985">
            <w:pPr>
              <w:autoSpaceDE w:val="0"/>
              <w:autoSpaceDN w:val="0"/>
              <w:adjustRightInd w:val="0"/>
              <w:jc w:val="center"/>
              <w:rPr>
                <w:bCs/>
              </w:rPr>
            </w:pPr>
            <w:r w:rsidRPr="00803F36">
              <w:rPr>
                <w:bCs/>
              </w:rPr>
              <w:t>2.</w:t>
            </w:r>
          </w:p>
        </w:tc>
        <w:tc>
          <w:tcPr>
            <w:tcW w:w="4056" w:type="dxa"/>
          </w:tcPr>
          <w:p w14:paraId="56866993"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7D8D0B7C"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26FE8125" w14:textId="77777777" w:rsidR="009E7B5B" w:rsidRPr="00803F36" w:rsidRDefault="009E7B5B" w:rsidP="00533985">
            <w:pPr>
              <w:autoSpaceDE w:val="0"/>
              <w:autoSpaceDN w:val="0"/>
              <w:adjustRightInd w:val="0"/>
            </w:pPr>
            <w:r w:rsidRPr="00803F36">
              <w:t>153022, г. Иваново, ул. Велижская, д.8</w:t>
            </w:r>
          </w:p>
        </w:tc>
      </w:tr>
      <w:tr w:rsidR="009E7B5B" w:rsidRPr="00803F36" w14:paraId="51906EFB" w14:textId="77777777" w:rsidTr="009E7B5B">
        <w:tc>
          <w:tcPr>
            <w:tcW w:w="391" w:type="dxa"/>
            <w:vAlign w:val="center"/>
          </w:tcPr>
          <w:p w14:paraId="6AC6B901" w14:textId="77777777" w:rsidR="009E7B5B" w:rsidRPr="00803F36" w:rsidRDefault="009E7B5B" w:rsidP="00533985">
            <w:pPr>
              <w:autoSpaceDE w:val="0"/>
              <w:autoSpaceDN w:val="0"/>
              <w:adjustRightInd w:val="0"/>
              <w:jc w:val="center"/>
              <w:rPr>
                <w:bCs/>
              </w:rPr>
            </w:pPr>
            <w:r w:rsidRPr="00803F36">
              <w:rPr>
                <w:bCs/>
              </w:rPr>
              <w:t>3.</w:t>
            </w:r>
          </w:p>
        </w:tc>
        <w:tc>
          <w:tcPr>
            <w:tcW w:w="4056" w:type="dxa"/>
          </w:tcPr>
          <w:p w14:paraId="64B43D25"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548" w:type="dxa"/>
            <w:vAlign w:val="center"/>
          </w:tcPr>
          <w:p w14:paraId="719A8FED" w14:textId="77777777" w:rsidR="009E7B5B" w:rsidRPr="00803F36" w:rsidRDefault="009E7B5B" w:rsidP="00533985">
            <w:pPr>
              <w:autoSpaceDE w:val="0"/>
              <w:autoSpaceDN w:val="0"/>
              <w:adjustRightInd w:val="0"/>
              <w:rPr>
                <w:bCs/>
              </w:rPr>
            </w:pPr>
            <w:r w:rsidRPr="00803F36">
              <w:rPr>
                <w:bCs/>
              </w:rPr>
              <w:t>2026 год</w:t>
            </w:r>
          </w:p>
        </w:tc>
      </w:tr>
    </w:tbl>
    <w:p w14:paraId="2CFE8500" w14:textId="77777777" w:rsidR="009E7B5B" w:rsidRPr="00803F36" w:rsidRDefault="009E7B5B" w:rsidP="00533985">
      <w:pPr>
        <w:autoSpaceDE w:val="0"/>
        <w:autoSpaceDN w:val="0"/>
        <w:adjustRightInd w:val="0"/>
        <w:ind w:firstLine="540"/>
        <w:jc w:val="center"/>
      </w:pPr>
    </w:p>
    <w:p w14:paraId="3B412778"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222"/>
        <w:gridCol w:w="992"/>
        <w:gridCol w:w="3403"/>
      </w:tblGrid>
      <w:tr w:rsidR="009E7B5B" w:rsidRPr="00803F36" w14:paraId="7B42845F" w14:textId="77777777" w:rsidTr="009E7B5B">
        <w:trPr>
          <w:trHeight w:val="550"/>
        </w:trPr>
        <w:tc>
          <w:tcPr>
            <w:tcW w:w="520" w:type="dxa"/>
            <w:vAlign w:val="center"/>
          </w:tcPr>
          <w:p w14:paraId="3FA84D9A" w14:textId="77777777" w:rsidR="009E7B5B" w:rsidRPr="00803F36" w:rsidRDefault="009E7B5B" w:rsidP="00533985">
            <w:pPr>
              <w:autoSpaceDE w:val="0"/>
              <w:autoSpaceDN w:val="0"/>
              <w:adjustRightInd w:val="0"/>
              <w:jc w:val="center"/>
            </w:pPr>
            <w:r w:rsidRPr="00803F36">
              <w:t>№ п/п</w:t>
            </w:r>
          </w:p>
        </w:tc>
        <w:tc>
          <w:tcPr>
            <w:tcW w:w="5222" w:type="dxa"/>
            <w:vAlign w:val="center"/>
          </w:tcPr>
          <w:p w14:paraId="36B5F0AD" w14:textId="77777777" w:rsidR="009E7B5B" w:rsidRPr="00803F36" w:rsidRDefault="009E7B5B" w:rsidP="00533985">
            <w:pPr>
              <w:autoSpaceDE w:val="0"/>
              <w:autoSpaceDN w:val="0"/>
              <w:adjustRightInd w:val="0"/>
              <w:jc w:val="center"/>
            </w:pPr>
            <w:r w:rsidRPr="00803F36">
              <w:t>Показатели производственной программы</w:t>
            </w:r>
          </w:p>
        </w:tc>
        <w:tc>
          <w:tcPr>
            <w:tcW w:w="992" w:type="dxa"/>
            <w:vAlign w:val="center"/>
          </w:tcPr>
          <w:p w14:paraId="7CDEED9E" w14:textId="77777777" w:rsidR="009E7B5B" w:rsidRPr="00803F36" w:rsidRDefault="009E7B5B" w:rsidP="00533985">
            <w:pPr>
              <w:autoSpaceDE w:val="0"/>
              <w:autoSpaceDN w:val="0"/>
              <w:adjustRightInd w:val="0"/>
              <w:ind w:left="-108" w:right="-108"/>
              <w:jc w:val="center"/>
            </w:pPr>
            <w:r w:rsidRPr="00803F36">
              <w:t>Ед. изм.</w:t>
            </w:r>
          </w:p>
        </w:tc>
        <w:tc>
          <w:tcPr>
            <w:tcW w:w="3403" w:type="dxa"/>
            <w:vAlign w:val="center"/>
          </w:tcPr>
          <w:p w14:paraId="0F4EBF43" w14:textId="77777777" w:rsidR="009E7B5B" w:rsidRPr="00803F36" w:rsidRDefault="009E7B5B" w:rsidP="00533985">
            <w:pPr>
              <w:autoSpaceDE w:val="0"/>
              <w:autoSpaceDN w:val="0"/>
              <w:adjustRightInd w:val="0"/>
              <w:jc w:val="center"/>
            </w:pPr>
            <w:r w:rsidRPr="00803F36">
              <w:t>План на 2026 год</w:t>
            </w:r>
          </w:p>
          <w:p w14:paraId="5B0C205D" w14:textId="77777777" w:rsidR="009E7B5B" w:rsidRPr="00803F36" w:rsidRDefault="009E7B5B" w:rsidP="00533985">
            <w:pPr>
              <w:autoSpaceDE w:val="0"/>
              <w:autoSpaceDN w:val="0"/>
              <w:adjustRightInd w:val="0"/>
              <w:jc w:val="center"/>
            </w:pPr>
          </w:p>
        </w:tc>
      </w:tr>
      <w:tr w:rsidR="009E7B5B" w:rsidRPr="00803F36" w14:paraId="2410DBEF" w14:textId="77777777" w:rsidTr="009E7B5B">
        <w:trPr>
          <w:trHeight w:val="20"/>
        </w:trPr>
        <w:tc>
          <w:tcPr>
            <w:tcW w:w="520" w:type="dxa"/>
            <w:vMerge w:val="restart"/>
            <w:vAlign w:val="center"/>
          </w:tcPr>
          <w:p w14:paraId="41DD22A1" w14:textId="77777777" w:rsidR="009E7B5B" w:rsidRPr="00803F36" w:rsidRDefault="009E7B5B" w:rsidP="00533985">
            <w:pPr>
              <w:autoSpaceDE w:val="0"/>
              <w:autoSpaceDN w:val="0"/>
              <w:adjustRightInd w:val="0"/>
              <w:jc w:val="center"/>
            </w:pPr>
            <w:r w:rsidRPr="00803F36">
              <w:t>1</w:t>
            </w:r>
          </w:p>
        </w:tc>
        <w:tc>
          <w:tcPr>
            <w:tcW w:w="5222" w:type="dxa"/>
            <w:vMerge w:val="restart"/>
            <w:vAlign w:val="center"/>
          </w:tcPr>
          <w:p w14:paraId="5B86468A"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992" w:type="dxa"/>
            <w:vAlign w:val="center"/>
          </w:tcPr>
          <w:p w14:paraId="494D03FC" w14:textId="77777777" w:rsidR="009E7B5B" w:rsidRPr="00803F36" w:rsidRDefault="009E7B5B" w:rsidP="00533985">
            <w:pPr>
              <w:autoSpaceDE w:val="0"/>
              <w:autoSpaceDN w:val="0"/>
              <w:adjustRightInd w:val="0"/>
              <w:jc w:val="center"/>
            </w:pPr>
            <w:r w:rsidRPr="00803F36">
              <w:t>куб. м</w:t>
            </w:r>
          </w:p>
        </w:tc>
        <w:tc>
          <w:tcPr>
            <w:tcW w:w="3403" w:type="dxa"/>
            <w:vAlign w:val="center"/>
          </w:tcPr>
          <w:p w14:paraId="2A9EAAF2" w14:textId="77777777" w:rsidR="009E7B5B" w:rsidRPr="00803F36" w:rsidRDefault="009E7B5B" w:rsidP="00533985">
            <w:pPr>
              <w:autoSpaceDE w:val="0"/>
              <w:autoSpaceDN w:val="0"/>
              <w:adjustRightInd w:val="0"/>
              <w:jc w:val="center"/>
            </w:pPr>
            <w:r w:rsidRPr="00803F36">
              <w:t>19 012,0</w:t>
            </w:r>
          </w:p>
        </w:tc>
      </w:tr>
      <w:tr w:rsidR="009E7B5B" w:rsidRPr="00803F36" w14:paraId="4F1B8274" w14:textId="77777777" w:rsidTr="009E7B5B">
        <w:trPr>
          <w:trHeight w:val="20"/>
        </w:trPr>
        <w:tc>
          <w:tcPr>
            <w:tcW w:w="520" w:type="dxa"/>
            <w:vMerge/>
            <w:vAlign w:val="center"/>
          </w:tcPr>
          <w:p w14:paraId="35D22762" w14:textId="77777777" w:rsidR="009E7B5B" w:rsidRPr="00803F36" w:rsidRDefault="009E7B5B" w:rsidP="00533985">
            <w:pPr>
              <w:autoSpaceDE w:val="0"/>
              <w:autoSpaceDN w:val="0"/>
              <w:adjustRightInd w:val="0"/>
              <w:jc w:val="center"/>
            </w:pPr>
          </w:p>
        </w:tc>
        <w:tc>
          <w:tcPr>
            <w:tcW w:w="5222" w:type="dxa"/>
            <w:vMerge/>
            <w:vAlign w:val="center"/>
          </w:tcPr>
          <w:p w14:paraId="5A3D9FFC" w14:textId="77777777" w:rsidR="009E7B5B" w:rsidRPr="00803F36" w:rsidRDefault="009E7B5B" w:rsidP="00533985">
            <w:pPr>
              <w:autoSpaceDE w:val="0"/>
              <w:autoSpaceDN w:val="0"/>
              <w:adjustRightInd w:val="0"/>
            </w:pPr>
          </w:p>
        </w:tc>
        <w:tc>
          <w:tcPr>
            <w:tcW w:w="992" w:type="dxa"/>
            <w:vAlign w:val="center"/>
          </w:tcPr>
          <w:p w14:paraId="092F6808" w14:textId="77777777" w:rsidR="009E7B5B" w:rsidRPr="00803F36" w:rsidRDefault="009E7B5B" w:rsidP="00533985">
            <w:pPr>
              <w:autoSpaceDE w:val="0"/>
              <w:autoSpaceDN w:val="0"/>
              <w:adjustRightInd w:val="0"/>
              <w:jc w:val="center"/>
            </w:pPr>
            <w:r w:rsidRPr="00803F36">
              <w:t>Гкал</w:t>
            </w:r>
          </w:p>
        </w:tc>
        <w:tc>
          <w:tcPr>
            <w:tcW w:w="3403" w:type="dxa"/>
            <w:vAlign w:val="center"/>
          </w:tcPr>
          <w:p w14:paraId="7AB6BA71" w14:textId="77777777" w:rsidR="009E7B5B" w:rsidRPr="00803F36" w:rsidRDefault="009E7B5B" w:rsidP="00533985">
            <w:pPr>
              <w:autoSpaceDE w:val="0"/>
              <w:autoSpaceDN w:val="0"/>
              <w:adjustRightInd w:val="0"/>
              <w:jc w:val="center"/>
            </w:pPr>
            <w:r w:rsidRPr="00803F36">
              <w:t>1 244,0</w:t>
            </w:r>
          </w:p>
        </w:tc>
      </w:tr>
      <w:tr w:rsidR="009E7B5B" w:rsidRPr="00803F36" w14:paraId="34F1600E" w14:textId="77777777" w:rsidTr="009E7B5B">
        <w:trPr>
          <w:trHeight w:val="20"/>
        </w:trPr>
        <w:tc>
          <w:tcPr>
            <w:tcW w:w="520" w:type="dxa"/>
            <w:vMerge w:val="restart"/>
            <w:vAlign w:val="center"/>
          </w:tcPr>
          <w:p w14:paraId="6D686A4A" w14:textId="77777777" w:rsidR="009E7B5B" w:rsidRPr="00803F36" w:rsidRDefault="009E7B5B" w:rsidP="00533985">
            <w:pPr>
              <w:autoSpaceDE w:val="0"/>
              <w:autoSpaceDN w:val="0"/>
              <w:adjustRightInd w:val="0"/>
              <w:jc w:val="center"/>
            </w:pPr>
            <w:r w:rsidRPr="00803F36">
              <w:t>1.1</w:t>
            </w:r>
          </w:p>
        </w:tc>
        <w:tc>
          <w:tcPr>
            <w:tcW w:w="5222" w:type="dxa"/>
            <w:vMerge w:val="restart"/>
            <w:vAlign w:val="center"/>
          </w:tcPr>
          <w:p w14:paraId="59C28407"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992" w:type="dxa"/>
            <w:vAlign w:val="center"/>
          </w:tcPr>
          <w:p w14:paraId="164FF702" w14:textId="77777777" w:rsidR="009E7B5B" w:rsidRPr="00803F36" w:rsidRDefault="009E7B5B" w:rsidP="00533985">
            <w:pPr>
              <w:jc w:val="center"/>
            </w:pPr>
            <w:r w:rsidRPr="00803F36">
              <w:t>куб. м</w:t>
            </w:r>
          </w:p>
        </w:tc>
        <w:tc>
          <w:tcPr>
            <w:tcW w:w="3403" w:type="dxa"/>
            <w:vAlign w:val="center"/>
          </w:tcPr>
          <w:p w14:paraId="14C3C1E0" w14:textId="77777777" w:rsidR="009E7B5B" w:rsidRPr="00803F36" w:rsidRDefault="009E7B5B" w:rsidP="00533985">
            <w:pPr>
              <w:autoSpaceDE w:val="0"/>
              <w:autoSpaceDN w:val="0"/>
              <w:adjustRightInd w:val="0"/>
              <w:jc w:val="center"/>
            </w:pPr>
            <w:r w:rsidRPr="00803F36">
              <w:t>1 069,3</w:t>
            </w:r>
          </w:p>
        </w:tc>
      </w:tr>
      <w:tr w:rsidR="009E7B5B" w:rsidRPr="00803F36" w14:paraId="37455E13" w14:textId="77777777" w:rsidTr="009E7B5B">
        <w:trPr>
          <w:trHeight w:val="20"/>
        </w:trPr>
        <w:tc>
          <w:tcPr>
            <w:tcW w:w="520" w:type="dxa"/>
            <w:vMerge/>
            <w:vAlign w:val="center"/>
          </w:tcPr>
          <w:p w14:paraId="2AFEBCF9" w14:textId="77777777" w:rsidR="009E7B5B" w:rsidRPr="00803F36" w:rsidRDefault="009E7B5B" w:rsidP="00533985">
            <w:pPr>
              <w:autoSpaceDE w:val="0"/>
              <w:autoSpaceDN w:val="0"/>
              <w:adjustRightInd w:val="0"/>
              <w:jc w:val="center"/>
            </w:pPr>
          </w:p>
        </w:tc>
        <w:tc>
          <w:tcPr>
            <w:tcW w:w="5222" w:type="dxa"/>
            <w:vMerge/>
            <w:vAlign w:val="center"/>
          </w:tcPr>
          <w:p w14:paraId="09A465AA" w14:textId="77777777" w:rsidR="009E7B5B" w:rsidRPr="00803F36" w:rsidRDefault="009E7B5B" w:rsidP="00533985">
            <w:pPr>
              <w:autoSpaceDE w:val="0"/>
              <w:autoSpaceDN w:val="0"/>
              <w:adjustRightInd w:val="0"/>
              <w:ind w:left="153"/>
            </w:pPr>
          </w:p>
        </w:tc>
        <w:tc>
          <w:tcPr>
            <w:tcW w:w="992" w:type="dxa"/>
            <w:vAlign w:val="center"/>
          </w:tcPr>
          <w:p w14:paraId="02DCEFFF" w14:textId="77777777" w:rsidR="009E7B5B" w:rsidRPr="00803F36" w:rsidRDefault="009E7B5B" w:rsidP="00533985">
            <w:pPr>
              <w:autoSpaceDE w:val="0"/>
              <w:autoSpaceDN w:val="0"/>
              <w:adjustRightInd w:val="0"/>
              <w:jc w:val="center"/>
            </w:pPr>
            <w:r w:rsidRPr="00803F36">
              <w:t>Гкал</w:t>
            </w:r>
          </w:p>
        </w:tc>
        <w:tc>
          <w:tcPr>
            <w:tcW w:w="3403" w:type="dxa"/>
            <w:vAlign w:val="center"/>
          </w:tcPr>
          <w:p w14:paraId="70EFB6D1" w14:textId="77777777" w:rsidR="009E7B5B" w:rsidRPr="00803F36" w:rsidRDefault="009E7B5B" w:rsidP="00533985">
            <w:pPr>
              <w:autoSpaceDE w:val="0"/>
              <w:autoSpaceDN w:val="0"/>
              <w:adjustRightInd w:val="0"/>
              <w:jc w:val="center"/>
            </w:pPr>
            <w:r w:rsidRPr="00803F36">
              <w:t>72,4</w:t>
            </w:r>
          </w:p>
        </w:tc>
      </w:tr>
      <w:tr w:rsidR="009E7B5B" w:rsidRPr="00803F36" w14:paraId="626A51E3" w14:textId="77777777" w:rsidTr="009E7B5B">
        <w:trPr>
          <w:trHeight w:val="20"/>
        </w:trPr>
        <w:tc>
          <w:tcPr>
            <w:tcW w:w="520" w:type="dxa"/>
            <w:vMerge w:val="restart"/>
            <w:vAlign w:val="center"/>
          </w:tcPr>
          <w:p w14:paraId="7B36C9C1" w14:textId="77777777" w:rsidR="009E7B5B" w:rsidRPr="00803F36" w:rsidRDefault="009E7B5B" w:rsidP="00533985">
            <w:pPr>
              <w:autoSpaceDE w:val="0"/>
              <w:autoSpaceDN w:val="0"/>
              <w:adjustRightInd w:val="0"/>
              <w:jc w:val="center"/>
            </w:pPr>
            <w:r w:rsidRPr="00803F36">
              <w:t>1.2</w:t>
            </w:r>
          </w:p>
        </w:tc>
        <w:tc>
          <w:tcPr>
            <w:tcW w:w="5222" w:type="dxa"/>
            <w:vMerge w:val="restart"/>
            <w:vAlign w:val="center"/>
          </w:tcPr>
          <w:p w14:paraId="7FE6DC8F" w14:textId="77777777" w:rsidR="009E7B5B" w:rsidRPr="00803F36" w:rsidRDefault="009E7B5B" w:rsidP="00533985">
            <w:pPr>
              <w:autoSpaceDE w:val="0"/>
              <w:autoSpaceDN w:val="0"/>
              <w:adjustRightInd w:val="0"/>
              <w:ind w:left="153"/>
            </w:pPr>
            <w:r w:rsidRPr="00803F36">
              <w:t>Бюджетным потребителям</w:t>
            </w:r>
          </w:p>
        </w:tc>
        <w:tc>
          <w:tcPr>
            <w:tcW w:w="992" w:type="dxa"/>
            <w:vAlign w:val="center"/>
          </w:tcPr>
          <w:p w14:paraId="56A845EB" w14:textId="77777777" w:rsidR="009E7B5B" w:rsidRPr="00803F36" w:rsidRDefault="009E7B5B" w:rsidP="00533985">
            <w:pPr>
              <w:jc w:val="center"/>
            </w:pPr>
            <w:r w:rsidRPr="00803F36">
              <w:t>куб. м</w:t>
            </w:r>
          </w:p>
        </w:tc>
        <w:tc>
          <w:tcPr>
            <w:tcW w:w="3403" w:type="dxa"/>
            <w:vAlign w:val="center"/>
          </w:tcPr>
          <w:p w14:paraId="108F3ED6" w14:textId="77777777" w:rsidR="009E7B5B" w:rsidRPr="00803F36" w:rsidRDefault="009E7B5B" w:rsidP="00533985">
            <w:pPr>
              <w:autoSpaceDE w:val="0"/>
              <w:autoSpaceDN w:val="0"/>
              <w:adjustRightInd w:val="0"/>
              <w:jc w:val="center"/>
            </w:pPr>
            <w:r w:rsidRPr="00803F36">
              <w:t>194,0</w:t>
            </w:r>
          </w:p>
        </w:tc>
      </w:tr>
      <w:tr w:rsidR="009E7B5B" w:rsidRPr="00803F36" w14:paraId="0C9DFA86" w14:textId="77777777" w:rsidTr="009E7B5B">
        <w:trPr>
          <w:trHeight w:val="20"/>
        </w:trPr>
        <w:tc>
          <w:tcPr>
            <w:tcW w:w="520" w:type="dxa"/>
            <w:vMerge/>
            <w:vAlign w:val="center"/>
          </w:tcPr>
          <w:p w14:paraId="23D44982" w14:textId="77777777" w:rsidR="009E7B5B" w:rsidRPr="00803F36" w:rsidRDefault="009E7B5B" w:rsidP="00533985">
            <w:pPr>
              <w:autoSpaceDE w:val="0"/>
              <w:autoSpaceDN w:val="0"/>
              <w:adjustRightInd w:val="0"/>
              <w:jc w:val="center"/>
            </w:pPr>
          </w:p>
        </w:tc>
        <w:tc>
          <w:tcPr>
            <w:tcW w:w="5222" w:type="dxa"/>
            <w:vMerge/>
            <w:vAlign w:val="center"/>
          </w:tcPr>
          <w:p w14:paraId="2214C41D" w14:textId="77777777" w:rsidR="009E7B5B" w:rsidRPr="00803F36" w:rsidRDefault="009E7B5B" w:rsidP="00533985">
            <w:pPr>
              <w:autoSpaceDE w:val="0"/>
              <w:autoSpaceDN w:val="0"/>
              <w:adjustRightInd w:val="0"/>
              <w:ind w:left="153"/>
            </w:pPr>
          </w:p>
        </w:tc>
        <w:tc>
          <w:tcPr>
            <w:tcW w:w="992" w:type="dxa"/>
            <w:vAlign w:val="center"/>
          </w:tcPr>
          <w:p w14:paraId="11B455BE" w14:textId="77777777" w:rsidR="009E7B5B" w:rsidRPr="00803F36" w:rsidRDefault="009E7B5B" w:rsidP="00533985">
            <w:pPr>
              <w:autoSpaceDE w:val="0"/>
              <w:autoSpaceDN w:val="0"/>
              <w:adjustRightInd w:val="0"/>
              <w:jc w:val="center"/>
            </w:pPr>
            <w:r w:rsidRPr="00803F36">
              <w:t>Гкал</w:t>
            </w:r>
          </w:p>
        </w:tc>
        <w:tc>
          <w:tcPr>
            <w:tcW w:w="3403" w:type="dxa"/>
            <w:vAlign w:val="center"/>
          </w:tcPr>
          <w:p w14:paraId="4E4A1F42" w14:textId="77777777" w:rsidR="009E7B5B" w:rsidRPr="00803F36" w:rsidRDefault="009E7B5B" w:rsidP="00533985">
            <w:pPr>
              <w:autoSpaceDE w:val="0"/>
              <w:autoSpaceDN w:val="0"/>
              <w:adjustRightInd w:val="0"/>
              <w:jc w:val="center"/>
            </w:pPr>
            <w:r w:rsidRPr="00803F36">
              <w:t>12,9</w:t>
            </w:r>
          </w:p>
        </w:tc>
      </w:tr>
      <w:tr w:rsidR="009E7B5B" w:rsidRPr="00803F36" w14:paraId="71BC3E59" w14:textId="77777777" w:rsidTr="009E7B5B">
        <w:trPr>
          <w:trHeight w:val="20"/>
        </w:trPr>
        <w:tc>
          <w:tcPr>
            <w:tcW w:w="520" w:type="dxa"/>
            <w:vMerge w:val="restart"/>
            <w:vAlign w:val="center"/>
          </w:tcPr>
          <w:p w14:paraId="23A0AE77" w14:textId="77777777" w:rsidR="009E7B5B" w:rsidRPr="00803F36" w:rsidRDefault="009E7B5B" w:rsidP="00533985">
            <w:pPr>
              <w:autoSpaceDE w:val="0"/>
              <w:autoSpaceDN w:val="0"/>
              <w:adjustRightInd w:val="0"/>
              <w:jc w:val="center"/>
            </w:pPr>
            <w:r w:rsidRPr="00803F36">
              <w:t>1.3</w:t>
            </w:r>
          </w:p>
        </w:tc>
        <w:tc>
          <w:tcPr>
            <w:tcW w:w="5222" w:type="dxa"/>
            <w:vMerge w:val="restart"/>
            <w:vAlign w:val="center"/>
          </w:tcPr>
          <w:p w14:paraId="6651BF27" w14:textId="77777777" w:rsidR="009E7B5B" w:rsidRPr="00803F36" w:rsidRDefault="009E7B5B" w:rsidP="00533985">
            <w:pPr>
              <w:autoSpaceDE w:val="0"/>
              <w:autoSpaceDN w:val="0"/>
              <w:adjustRightInd w:val="0"/>
              <w:ind w:left="153"/>
            </w:pPr>
            <w:r w:rsidRPr="00803F36">
              <w:t>Прочим потребителям</w:t>
            </w:r>
          </w:p>
        </w:tc>
        <w:tc>
          <w:tcPr>
            <w:tcW w:w="992" w:type="dxa"/>
            <w:vAlign w:val="center"/>
          </w:tcPr>
          <w:p w14:paraId="691F36A6" w14:textId="77777777" w:rsidR="009E7B5B" w:rsidRPr="00803F36" w:rsidRDefault="009E7B5B" w:rsidP="00533985">
            <w:pPr>
              <w:jc w:val="center"/>
            </w:pPr>
            <w:r w:rsidRPr="00803F36">
              <w:t>куб. м</w:t>
            </w:r>
          </w:p>
        </w:tc>
        <w:tc>
          <w:tcPr>
            <w:tcW w:w="3403" w:type="dxa"/>
            <w:vAlign w:val="center"/>
          </w:tcPr>
          <w:p w14:paraId="6D806554" w14:textId="77777777" w:rsidR="009E7B5B" w:rsidRPr="00803F36" w:rsidRDefault="009E7B5B" w:rsidP="00533985">
            <w:pPr>
              <w:autoSpaceDE w:val="0"/>
              <w:autoSpaceDN w:val="0"/>
              <w:adjustRightInd w:val="0"/>
              <w:jc w:val="center"/>
            </w:pPr>
            <w:r w:rsidRPr="00803F36">
              <w:t>24,0</w:t>
            </w:r>
          </w:p>
        </w:tc>
      </w:tr>
      <w:tr w:rsidR="009E7B5B" w:rsidRPr="00803F36" w14:paraId="0DC31F40" w14:textId="77777777" w:rsidTr="009E7B5B">
        <w:trPr>
          <w:trHeight w:val="20"/>
        </w:trPr>
        <w:tc>
          <w:tcPr>
            <w:tcW w:w="520" w:type="dxa"/>
            <w:vMerge/>
            <w:vAlign w:val="center"/>
          </w:tcPr>
          <w:p w14:paraId="5DB0DFAE" w14:textId="77777777" w:rsidR="009E7B5B" w:rsidRPr="00803F36" w:rsidRDefault="009E7B5B" w:rsidP="00533985">
            <w:pPr>
              <w:autoSpaceDE w:val="0"/>
              <w:autoSpaceDN w:val="0"/>
              <w:adjustRightInd w:val="0"/>
              <w:jc w:val="center"/>
            </w:pPr>
          </w:p>
        </w:tc>
        <w:tc>
          <w:tcPr>
            <w:tcW w:w="5222" w:type="dxa"/>
            <w:vMerge/>
            <w:vAlign w:val="center"/>
          </w:tcPr>
          <w:p w14:paraId="65820015" w14:textId="77777777" w:rsidR="009E7B5B" w:rsidRPr="00803F36" w:rsidRDefault="009E7B5B" w:rsidP="00533985">
            <w:pPr>
              <w:autoSpaceDE w:val="0"/>
              <w:autoSpaceDN w:val="0"/>
              <w:adjustRightInd w:val="0"/>
              <w:ind w:left="153"/>
            </w:pPr>
          </w:p>
        </w:tc>
        <w:tc>
          <w:tcPr>
            <w:tcW w:w="992" w:type="dxa"/>
            <w:vAlign w:val="center"/>
          </w:tcPr>
          <w:p w14:paraId="474A18B8" w14:textId="77777777" w:rsidR="009E7B5B" w:rsidRPr="00803F36" w:rsidRDefault="009E7B5B" w:rsidP="00533985">
            <w:pPr>
              <w:autoSpaceDE w:val="0"/>
              <w:autoSpaceDN w:val="0"/>
              <w:adjustRightInd w:val="0"/>
              <w:jc w:val="center"/>
            </w:pPr>
            <w:r w:rsidRPr="00803F36">
              <w:t>Гкал</w:t>
            </w:r>
          </w:p>
        </w:tc>
        <w:tc>
          <w:tcPr>
            <w:tcW w:w="3403" w:type="dxa"/>
            <w:vAlign w:val="center"/>
          </w:tcPr>
          <w:p w14:paraId="00A324B0" w14:textId="77777777" w:rsidR="009E7B5B" w:rsidRPr="00803F36" w:rsidRDefault="009E7B5B" w:rsidP="00533985">
            <w:pPr>
              <w:autoSpaceDE w:val="0"/>
              <w:autoSpaceDN w:val="0"/>
              <w:adjustRightInd w:val="0"/>
              <w:jc w:val="center"/>
            </w:pPr>
            <w:r w:rsidRPr="00803F36">
              <w:t>1,4</w:t>
            </w:r>
          </w:p>
        </w:tc>
      </w:tr>
      <w:tr w:rsidR="009E7B5B" w:rsidRPr="00803F36" w14:paraId="06BE5466" w14:textId="77777777" w:rsidTr="009E7B5B">
        <w:trPr>
          <w:trHeight w:val="20"/>
        </w:trPr>
        <w:tc>
          <w:tcPr>
            <w:tcW w:w="520" w:type="dxa"/>
            <w:vMerge w:val="restart"/>
            <w:vAlign w:val="center"/>
          </w:tcPr>
          <w:p w14:paraId="11928D48" w14:textId="77777777" w:rsidR="009E7B5B" w:rsidRPr="00803F36" w:rsidRDefault="009E7B5B" w:rsidP="00533985">
            <w:pPr>
              <w:autoSpaceDE w:val="0"/>
              <w:autoSpaceDN w:val="0"/>
              <w:adjustRightInd w:val="0"/>
              <w:jc w:val="center"/>
            </w:pPr>
            <w:r w:rsidRPr="00803F36">
              <w:t>1.4</w:t>
            </w:r>
          </w:p>
        </w:tc>
        <w:tc>
          <w:tcPr>
            <w:tcW w:w="5222" w:type="dxa"/>
            <w:vMerge w:val="restart"/>
            <w:vAlign w:val="center"/>
          </w:tcPr>
          <w:p w14:paraId="3E42B685"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992" w:type="dxa"/>
            <w:vAlign w:val="center"/>
          </w:tcPr>
          <w:p w14:paraId="2060E6B8" w14:textId="77777777" w:rsidR="009E7B5B" w:rsidRPr="00803F36" w:rsidRDefault="009E7B5B" w:rsidP="00533985">
            <w:pPr>
              <w:jc w:val="center"/>
            </w:pPr>
            <w:r w:rsidRPr="00803F36">
              <w:t>куб. м</w:t>
            </w:r>
          </w:p>
        </w:tc>
        <w:tc>
          <w:tcPr>
            <w:tcW w:w="3403" w:type="dxa"/>
            <w:vAlign w:val="center"/>
          </w:tcPr>
          <w:p w14:paraId="407FED45" w14:textId="77777777" w:rsidR="009E7B5B" w:rsidRPr="00803F36" w:rsidRDefault="009E7B5B" w:rsidP="00533985">
            <w:pPr>
              <w:autoSpaceDE w:val="0"/>
              <w:autoSpaceDN w:val="0"/>
              <w:adjustRightInd w:val="0"/>
              <w:jc w:val="center"/>
              <w:rPr>
                <w:bCs/>
              </w:rPr>
            </w:pPr>
          </w:p>
        </w:tc>
      </w:tr>
      <w:tr w:rsidR="009E7B5B" w:rsidRPr="00803F36" w14:paraId="156957B1" w14:textId="77777777" w:rsidTr="009E7B5B">
        <w:trPr>
          <w:trHeight w:val="20"/>
        </w:trPr>
        <w:tc>
          <w:tcPr>
            <w:tcW w:w="520" w:type="dxa"/>
            <w:vMerge/>
            <w:vAlign w:val="center"/>
          </w:tcPr>
          <w:p w14:paraId="4EB888D9" w14:textId="77777777" w:rsidR="009E7B5B" w:rsidRPr="00803F36" w:rsidRDefault="009E7B5B" w:rsidP="00533985">
            <w:pPr>
              <w:autoSpaceDE w:val="0"/>
              <w:autoSpaceDN w:val="0"/>
              <w:adjustRightInd w:val="0"/>
              <w:jc w:val="center"/>
            </w:pPr>
          </w:p>
        </w:tc>
        <w:tc>
          <w:tcPr>
            <w:tcW w:w="5222" w:type="dxa"/>
            <w:vMerge/>
            <w:vAlign w:val="center"/>
          </w:tcPr>
          <w:p w14:paraId="1866C4BA" w14:textId="77777777" w:rsidR="009E7B5B" w:rsidRPr="00803F36" w:rsidRDefault="009E7B5B" w:rsidP="00533985">
            <w:pPr>
              <w:autoSpaceDE w:val="0"/>
              <w:autoSpaceDN w:val="0"/>
              <w:adjustRightInd w:val="0"/>
              <w:ind w:left="153"/>
            </w:pPr>
          </w:p>
        </w:tc>
        <w:tc>
          <w:tcPr>
            <w:tcW w:w="992" w:type="dxa"/>
            <w:vAlign w:val="center"/>
          </w:tcPr>
          <w:p w14:paraId="3995C985" w14:textId="77777777" w:rsidR="009E7B5B" w:rsidRPr="00803F36" w:rsidRDefault="009E7B5B" w:rsidP="00533985">
            <w:pPr>
              <w:autoSpaceDE w:val="0"/>
              <w:autoSpaceDN w:val="0"/>
              <w:adjustRightInd w:val="0"/>
              <w:jc w:val="center"/>
            </w:pPr>
            <w:r w:rsidRPr="00803F36">
              <w:t>Гкал</w:t>
            </w:r>
          </w:p>
        </w:tc>
        <w:tc>
          <w:tcPr>
            <w:tcW w:w="3403" w:type="dxa"/>
            <w:vAlign w:val="center"/>
          </w:tcPr>
          <w:p w14:paraId="4260C4C3" w14:textId="77777777" w:rsidR="009E7B5B" w:rsidRPr="00803F36" w:rsidRDefault="009E7B5B" w:rsidP="00533985">
            <w:pPr>
              <w:autoSpaceDE w:val="0"/>
              <w:autoSpaceDN w:val="0"/>
              <w:adjustRightInd w:val="0"/>
              <w:jc w:val="center"/>
              <w:rPr>
                <w:bCs/>
              </w:rPr>
            </w:pPr>
          </w:p>
        </w:tc>
      </w:tr>
      <w:tr w:rsidR="009E7B5B" w:rsidRPr="00803F36" w14:paraId="6AAB7FDA" w14:textId="77777777" w:rsidTr="009E7B5B">
        <w:trPr>
          <w:trHeight w:val="20"/>
        </w:trPr>
        <w:tc>
          <w:tcPr>
            <w:tcW w:w="520" w:type="dxa"/>
            <w:vMerge w:val="restart"/>
            <w:vAlign w:val="center"/>
          </w:tcPr>
          <w:p w14:paraId="0555D588" w14:textId="77777777" w:rsidR="009E7B5B" w:rsidRPr="00803F36" w:rsidRDefault="009E7B5B" w:rsidP="00533985">
            <w:pPr>
              <w:autoSpaceDE w:val="0"/>
              <w:autoSpaceDN w:val="0"/>
              <w:adjustRightInd w:val="0"/>
              <w:jc w:val="center"/>
            </w:pPr>
            <w:r w:rsidRPr="00803F36">
              <w:t>1.5</w:t>
            </w:r>
          </w:p>
        </w:tc>
        <w:tc>
          <w:tcPr>
            <w:tcW w:w="5222" w:type="dxa"/>
            <w:vMerge w:val="restart"/>
            <w:vAlign w:val="center"/>
          </w:tcPr>
          <w:p w14:paraId="48ED66AC"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992" w:type="dxa"/>
            <w:vAlign w:val="center"/>
          </w:tcPr>
          <w:p w14:paraId="5688AB07" w14:textId="77777777" w:rsidR="009E7B5B" w:rsidRPr="00803F36" w:rsidRDefault="009E7B5B" w:rsidP="00533985">
            <w:pPr>
              <w:jc w:val="center"/>
            </w:pPr>
            <w:r w:rsidRPr="00803F36">
              <w:t>куб. м</w:t>
            </w:r>
          </w:p>
        </w:tc>
        <w:tc>
          <w:tcPr>
            <w:tcW w:w="3403" w:type="dxa"/>
            <w:vAlign w:val="center"/>
          </w:tcPr>
          <w:p w14:paraId="5415FD83" w14:textId="77777777" w:rsidR="009E7B5B" w:rsidRPr="00803F36" w:rsidRDefault="009E7B5B" w:rsidP="00533985">
            <w:pPr>
              <w:autoSpaceDE w:val="0"/>
              <w:autoSpaceDN w:val="0"/>
              <w:adjustRightInd w:val="0"/>
              <w:jc w:val="center"/>
            </w:pPr>
            <w:r w:rsidRPr="00803F36">
              <w:t>17 724,7</w:t>
            </w:r>
          </w:p>
        </w:tc>
      </w:tr>
      <w:tr w:rsidR="009E7B5B" w:rsidRPr="00803F36" w14:paraId="2EC05EAD" w14:textId="77777777" w:rsidTr="009E7B5B">
        <w:trPr>
          <w:trHeight w:val="20"/>
        </w:trPr>
        <w:tc>
          <w:tcPr>
            <w:tcW w:w="520" w:type="dxa"/>
            <w:vMerge/>
            <w:vAlign w:val="center"/>
          </w:tcPr>
          <w:p w14:paraId="5054B24D" w14:textId="77777777" w:rsidR="009E7B5B" w:rsidRPr="00803F36" w:rsidRDefault="009E7B5B" w:rsidP="00533985">
            <w:pPr>
              <w:autoSpaceDE w:val="0"/>
              <w:autoSpaceDN w:val="0"/>
              <w:adjustRightInd w:val="0"/>
              <w:jc w:val="center"/>
            </w:pPr>
          </w:p>
        </w:tc>
        <w:tc>
          <w:tcPr>
            <w:tcW w:w="5222" w:type="dxa"/>
            <w:vMerge/>
            <w:vAlign w:val="center"/>
          </w:tcPr>
          <w:p w14:paraId="5C490139" w14:textId="77777777" w:rsidR="009E7B5B" w:rsidRPr="00803F36" w:rsidRDefault="009E7B5B" w:rsidP="00533985">
            <w:pPr>
              <w:autoSpaceDE w:val="0"/>
              <w:autoSpaceDN w:val="0"/>
              <w:adjustRightInd w:val="0"/>
            </w:pPr>
          </w:p>
        </w:tc>
        <w:tc>
          <w:tcPr>
            <w:tcW w:w="992" w:type="dxa"/>
            <w:vAlign w:val="center"/>
          </w:tcPr>
          <w:p w14:paraId="77C0CBF5" w14:textId="77777777" w:rsidR="009E7B5B" w:rsidRPr="00803F36" w:rsidRDefault="009E7B5B" w:rsidP="00533985">
            <w:pPr>
              <w:autoSpaceDE w:val="0"/>
              <w:autoSpaceDN w:val="0"/>
              <w:adjustRightInd w:val="0"/>
              <w:jc w:val="center"/>
            </w:pPr>
            <w:r w:rsidRPr="00803F36">
              <w:t>Гкал</w:t>
            </w:r>
          </w:p>
        </w:tc>
        <w:tc>
          <w:tcPr>
            <w:tcW w:w="3403" w:type="dxa"/>
            <w:vAlign w:val="center"/>
          </w:tcPr>
          <w:p w14:paraId="3A5D778E" w14:textId="77777777" w:rsidR="009E7B5B" w:rsidRPr="00803F36" w:rsidRDefault="009E7B5B" w:rsidP="00533985">
            <w:pPr>
              <w:autoSpaceDE w:val="0"/>
              <w:autoSpaceDN w:val="0"/>
              <w:adjustRightInd w:val="0"/>
              <w:jc w:val="center"/>
            </w:pPr>
            <w:r w:rsidRPr="00803F36">
              <w:t>1 157,3</w:t>
            </w:r>
          </w:p>
        </w:tc>
      </w:tr>
      <w:tr w:rsidR="009E7B5B" w:rsidRPr="00803F36" w14:paraId="6463691B" w14:textId="77777777" w:rsidTr="009E7B5B">
        <w:tc>
          <w:tcPr>
            <w:tcW w:w="520" w:type="dxa"/>
            <w:vAlign w:val="center"/>
          </w:tcPr>
          <w:p w14:paraId="24FCCF64" w14:textId="77777777" w:rsidR="009E7B5B" w:rsidRPr="00803F36" w:rsidRDefault="009E7B5B" w:rsidP="00533985">
            <w:pPr>
              <w:autoSpaceDE w:val="0"/>
              <w:autoSpaceDN w:val="0"/>
              <w:adjustRightInd w:val="0"/>
              <w:jc w:val="center"/>
            </w:pPr>
            <w:r w:rsidRPr="00803F36">
              <w:t>2</w:t>
            </w:r>
          </w:p>
        </w:tc>
        <w:tc>
          <w:tcPr>
            <w:tcW w:w="5222" w:type="dxa"/>
            <w:vAlign w:val="center"/>
          </w:tcPr>
          <w:p w14:paraId="11AD002E"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992" w:type="dxa"/>
            <w:vAlign w:val="center"/>
          </w:tcPr>
          <w:p w14:paraId="34EC97D0" w14:textId="77777777" w:rsidR="009E7B5B" w:rsidRPr="00803F36" w:rsidRDefault="009E7B5B" w:rsidP="00533985">
            <w:pPr>
              <w:autoSpaceDE w:val="0"/>
              <w:autoSpaceDN w:val="0"/>
              <w:adjustRightInd w:val="0"/>
              <w:jc w:val="center"/>
            </w:pPr>
            <w:r w:rsidRPr="00803F36">
              <w:t>тыс. руб.</w:t>
            </w:r>
          </w:p>
        </w:tc>
        <w:tc>
          <w:tcPr>
            <w:tcW w:w="3403" w:type="dxa"/>
            <w:vAlign w:val="center"/>
          </w:tcPr>
          <w:p w14:paraId="7388DBC1" w14:textId="77777777" w:rsidR="009E7B5B" w:rsidRPr="00803F36" w:rsidRDefault="009E7B5B" w:rsidP="00533985">
            <w:pPr>
              <w:autoSpaceDE w:val="0"/>
              <w:autoSpaceDN w:val="0"/>
              <w:adjustRightInd w:val="0"/>
              <w:jc w:val="center"/>
            </w:pPr>
            <w:r w:rsidRPr="00803F36">
              <w:t>247,6</w:t>
            </w:r>
          </w:p>
        </w:tc>
      </w:tr>
    </w:tbl>
    <w:p w14:paraId="54C42386" w14:textId="77777777" w:rsidR="009E7B5B" w:rsidRPr="00803F36" w:rsidRDefault="009E7B5B" w:rsidP="00533985">
      <w:pPr>
        <w:jc w:val="center"/>
      </w:pPr>
    </w:p>
    <w:p w14:paraId="52C8CAE9" w14:textId="77777777" w:rsidR="009E7B5B" w:rsidRPr="00803F36" w:rsidRDefault="009E7B5B"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9E7B5B" w:rsidRPr="00803F36" w14:paraId="0FCDDBE8" w14:textId="77777777" w:rsidTr="009E7B5B">
        <w:tc>
          <w:tcPr>
            <w:tcW w:w="546" w:type="dxa"/>
            <w:vAlign w:val="center"/>
          </w:tcPr>
          <w:p w14:paraId="050118BB"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161E7DB3"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2AC9059C" w14:textId="77777777" w:rsidR="009E7B5B" w:rsidRPr="00803F36" w:rsidRDefault="009E7B5B" w:rsidP="00533985">
            <w:pPr>
              <w:autoSpaceDE w:val="0"/>
              <w:autoSpaceDN w:val="0"/>
              <w:adjustRightInd w:val="0"/>
              <w:jc w:val="center"/>
            </w:pPr>
            <w:r w:rsidRPr="00803F36">
              <w:t>Дата реализации мероприятия</w:t>
            </w:r>
          </w:p>
        </w:tc>
        <w:tc>
          <w:tcPr>
            <w:tcW w:w="2285" w:type="dxa"/>
            <w:vAlign w:val="center"/>
          </w:tcPr>
          <w:p w14:paraId="7CE8F361" w14:textId="77777777" w:rsidR="009E7B5B" w:rsidRPr="00803F36" w:rsidRDefault="009E7B5B" w:rsidP="00533985">
            <w:pPr>
              <w:autoSpaceDE w:val="0"/>
              <w:autoSpaceDN w:val="0"/>
              <w:adjustRightInd w:val="0"/>
              <w:jc w:val="center"/>
            </w:pPr>
            <w:r w:rsidRPr="00803F36">
              <w:t>Финансовые потребности на реализацию мероприятия, тыс. руб.</w:t>
            </w:r>
          </w:p>
        </w:tc>
      </w:tr>
      <w:tr w:rsidR="009E7B5B" w:rsidRPr="00803F36" w14:paraId="52B4EBDE" w14:textId="77777777" w:rsidTr="009E7B5B">
        <w:tc>
          <w:tcPr>
            <w:tcW w:w="10137" w:type="dxa"/>
            <w:gridSpan w:val="4"/>
            <w:vAlign w:val="center"/>
          </w:tcPr>
          <w:p w14:paraId="677A1CEF" w14:textId="77777777" w:rsidR="009E7B5B" w:rsidRPr="00803F36" w:rsidRDefault="009E7B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E7B5B" w:rsidRPr="00803F36" w14:paraId="5A75F735" w14:textId="77777777" w:rsidTr="009E7B5B">
        <w:tc>
          <w:tcPr>
            <w:tcW w:w="546" w:type="dxa"/>
            <w:vAlign w:val="center"/>
          </w:tcPr>
          <w:p w14:paraId="01C984D6" w14:textId="77777777" w:rsidR="009E7B5B" w:rsidRPr="00803F36" w:rsidRDefault="009E7B5B" w:rsidP="00533985">
            <w:pPr>
              <w:autoSpaceDE w:val="0"/>
              <w:autoSpaceDN w:val="0"/>
              <w:adjustRightInd w:val="0"/>
              <w:jc w:val="center"/>
            </w:pPr>
            <w:r w:rsidRPr="00803F36">
              <w:t>1.1</w:t>
            </w:r>
          </w:p>
        </w:tc>
        <w:tc>
          <w:tcPr>
            <w:tcW w:w="4503" w:type="dxa"/>
            <w:vAlign w:val="center"/>
          </w:tcPr>
          <w:p w14:paraId="2AF9A969" w14:textId="77777777" w:rsidR="009E7B5B" w:rsidRPr="00803F36" w:rsidRDefault="009E7B5B" w:rsidP="00533985">
            <w:pPr>
              <w:autoSpaceDE w:val="0"/>
              <w:autoSpaceDN w:val="0"/>
              <w:adjustRightInd w:val="0"/>
            </w:pPr>
          </w:p>
        </w:tc>
        <w:tc>
          <w:tcPr>
            <w:tcW w:w="2803" w:type="dxa"/>
            <w:vAlign w:val="center"/>
          </w:tcPr>
          <w:p w14:paraId="46E4E64E" w14:textId="77777777" w:rsidR="009E7B5B" w:rsidRPr="00803F36" w:rsidRDefault="009E7B5B" w:rsidP="00533985">
            <w:pPr>
              <w:autoSpaceDE w:val="0"/>
              <w:autoSpaceDN w:val="0"/>
              <w:adjustRightInd w:val="0"/>
              <w:jc w:val="center"/>
            </w:pPr>
          </w:p>
        </w:tc>
        <w:tc>
          <w:tcPr>
            <w:tcW w:w="2285" w:type="dxa"/>
            <w:vAlign w:val="center"/>
          </w:tcPr>
          <w:p w14:paraId="566421EA" w14:textId="77777777" w:rsidR="009E7B5B" w:rsidRPr="00803F36" w:rsidRDefault="009E7B5B" w:rsidP="00533985">
            <w:pPr>
              <w:autoSpaceDE w:val="0"/>
              <w:autoSpaceDN w:val="0"/>
              <w:adjustRightInd w:val="0"/>
              <w:jc w:val="center"/>
            </w:pPr>
          </w:p>
        </w:tc>
      </w:tr>
      <w:tr w:rsidR="009E7B5B" w:rsidRPr="00803F36" w14:paraId="5B2B6897" w14:textId="77777777" w:rsidTr="009E7B5B">
        <w:tc>
          <w:tcPr>
            <w:tcW w:w="546" w:type="dxa"/>
            <w:vAlign w:val="center"/>
          </w:tcPr>
          <w:p w14:paraId="7A9986FD" w14:textId="77777777" w:rsidR="009E7B5B" w:rsidRPr="00803F36" w:rsidRDefault="009E7B5B" w:rsidP="00533985">
            <w:pPr>
              <w:autoSpaceDE w:val="0"/>
              <w:autoSpaceDN w:val="0"/>
              <w:adjustRightInd w:val="0"/>
              <w:jc w:val="center"/>
            </w:pPr>
          </w:p>
        </w:tc>
        <w:tc>
          <w:tcPr>
            <w:tcW w:w="4503" w:type="dxa"/>
            <w:vAlign w:val="center"/>
          </w:tcPr>
          <w:p w14:paraId="6EDC96D6"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1F938468" w14:textId="77777777" w:rsidR="009E7B5B" w:rsidRPr="00803F36" w:rsidRDefault="009E7B5B" w:rsidP="00533985">
            <w:pPr>
              <w:autoSpaceDE w:val="0"/>
              <w:autoSpaceDN w:val="0"/>
              <w:adjustRightInd w:val="0"/>
              <w:jc w:val="center"/>
            </w:pPr>
          </w:p>
        </w:tc>
        <w:tc>
          <w:tcPr>
            <w:tcW w:w="2285" w:type="dxa"/>
            <w:vAlign w:val="center"/>
          </w:tcPr>
          <w:p w14:paraId="794B5C93" w14:textId="77777777" w:rsidR="009E7B5B" w:rsidRPr="00803F36" w:rsidRDefault="009E7B5B" w:rsidP="00533985">
            <w:pPr>
              <w:autoSpaceDE w:val="0"/>
              <w:autoSpaceDN w:val="0"/>
              <w:adjustRightInd w:val="0"/>
              <w:jc w:val="center"/>
            </w:pPr>
          </w:p>
        </w:tc>
      </w:tr>
      <w:tr w:rsidR="009E7B5B" w:rsidRPr="00803F36" w14:paraId="7481F2A5" w14:textId="77777777" w:rsidTr="009E7B5B">
        <w:tc>
          <w:tcPr>
            <w:tcW w:w="10137" w:type="dxa"/>
            <w:gridSpan w:val="4"/>
            <w:vAlign w:val="center"/>
          </w:tcPr>
          <w:p w14:paraId="2B5845FE"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46F982A1" w14:textId="77777777" w:rsidTr="009E7B5B">
        <w:tc>
          <w:tcPr>
            <w:tcW w:w="546" w:type="dxa"/>
            <w:vAlign w:val="center"/>
          </w:tcPr>
          <w:p w14:paraId="384687D2" w14:textId="77777777" w:rsidR="009E7B5B" w:rsidRPr="00803F36" w:rsidRDefault="009E7B5B" w:rsidP="00533985">
            <w:pPr>
              <w:autoSpaceDE w:val="0"/>
              <w:autoSpaceDN w:val="0"/>
              <w:adjustRightInd w:val="0"/>
              <w:jc w:val="center"/>
            </w:pPr>
            <w:r w:rsidRPr="00803F36">
              <w:t>2.1.</w:t>
            </w:r>
          </w:p>
        </w:tc>
        <w:tc>
          <w:tcPr>
            <w:tcW w:w="4503" w:type="dxa"/>
            <w:vAlign w:val="center"/>
          </w:tcPr>
          <w:p w14:paraId="04D56214" w14:textId="77777777" w:rsidR="009E7B5B" w:rsidRPr="00803F36" w:rsidRDefault="009E7B5B" w:rsidP="00533985">
            <w:pPr>
              <w:autoSpaceDE w:val="0"/>
              <w:autoSpaceDN w:val="0"/>
              <w:adjustRightInd w:val="0"/>
            </w:pPr>
          </w:p>
        </w:tc>
        <w:tc>
          <w:tcPr>
            <w:tcW w:w="2803" w:type="dxa"/>
            <w:vAlign w:val="center"/>
          </w:tcPr>
          <w:p w14:paraId="09204421" w14:textId="77777777" w:rsidR="009E7B5B" w:rsidRPr="00803F36" w:rsidRDefault="009E7B5B" w:rsidP="00533985">
            <w:pPr>
              <w:autoSpaceDE w:val="0"/>
              <w:autoSpaceDN w:val="0"/>
              <w:adjustRightInd w:val="0"/>
              <w:jc w:val="center"/>
            </w:pPr>
          </w:p>
        </w:tc>
        <w:tc>
          <w:tcPr>
            <w:tcW w:w="2285" w:type="dxa"/>
            <w:vAlign w:val="center"/>
          </w:tcPr>
          <w:p w14:paraId="35E25592" w14:textId="77777777" w:rsidR="009E7B5B" w:rsidRPr="00803F36" w:rsidRDefault="009E7B5B" w:rsidP="00533985">
            <w:pPr>
              <w:autoSpaceDE w:val="0"/>
              <w:autoSpaceDN w:val="0"/>
              <w:adjustRightInd w:val="0"/>
              <w:jc w:val="center"/>
            </w:pPr>
          </w:p>
        </w:tc>
      </w:tr>
      <w:tr w:rsidR="009E7B5B" w:rsidRPr="00803F36" w14:paraId="263A6CD6" w14:textId="77777777" w:rsidTr="009E7B5B">
        <w:tc>
          <w:tcPr>
            <w:tcW w:w="546" w:type="dxa"/>
            <w:vAlign w:val="center"/>
          </w:tcPr>
          <w:p w14:paraId="6D1523FE" w14:textId="77777777" w:rsidR="009E7B5B" w:rsidRPr="00803F36" w:rsidRDefault="009E7B5B" w:rsidP="00533985">
            <w:pPr>
              <w:autoSpaceDE w:val="0"/>
              <w:autoSpaceDN w:val="0"/>
              <w:adjustRightInd w:val="0"/>
              <w:jc w:val="center"/>
            </w:pPr>
          </w:p>
        </w:tc>
        <w:tc>
          <w:tcPr>
            <w:tcW w:w="4503" w:type="dxa"/>
            <w:vAlign w:val="center"/>
          </w:tcPr>
          <w:p w14:paraId="5F12A861"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69D27AA9" w14:textId="77777777" w:rsidR="009E7B5B" w:rsidRPr="00803F36" w:rsidRDefault="009E7B5B" w:rsidP="00533985">
            <w:pPr>
              <w:autoSpaceDE w:val="0"/>
              <w:autoSpaceDN w:val="0"/>
              <w:adjustRightInd w:val="0"/>
              <w:jc w:val="center"/>
            </w:pPr>
          </w:p>
        </w:tc>
        <w:tc>
          <w:tcPr>
            <w:tcW w:w="2285" w:type="dxa"/>
            <w:vAlign w:val="center"/>
          </w:tcPr>
          <w:p w14:paraId="4AB8950A" w14:textId="77777777" w:rsidR="009E7B5B" w:rsidRPr="00803F36" w:rsidRDefault="009E7B5B" w:rsidP="00533985">
            <w:pPr>
              <w:autoSpaceDE w:val="0"/>
              <w:autoSpaceDN w:val="0"/>
              <w:adjustRightInd w:val="0"/>
              <w:jc w:val="center"/>
            </w:pPr>
          </w:p>
        </w:tc>
      </w:tr>
      <w:tr w:rsidR="009E7B5B" w:rsidRPr="00803F36" w14:paraId="5D61C2C7" w14:textId="77777777" w:rsidTr="009E7B5B">
        <w:tc>
          <w:tcPr>
            <w:tcW w:w="10137" w:type="dxa"/>
            <w:gridSpan w:val="4"/>
            <w:vAlign w:val="center"/>
          </w:tcPr>
          <w:p w14:paraId="2A6E1D2B"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48E2A054" w14:textId="77777777" w:rsidTr="009E7B5B">
        <w:tc>
          <w:tcPr>
            <w:tcW w:w="546" w:type="dxa"/>
            <w:vAlign w:val="center"/>
          </w:tcPr>
          <w:p w14:paraId="0A7A2310" w14:textId="77777777" w:rsidR="009E7B5B" w:rsidRPr="00803F36" w:rsidRDefault="009E7B5B" w:rsidP="00533985">
            <w:pPr>
              <w:autoSpaceDE w:val="0"/>
              <w:autoSpaceDN w:val="0"/>
              <w:adjustRightInd w:val="0"/>
              <w:jc w:val="center"/>
            </w:pPr>
            <w:r w:rsidRPr="00803F36">
              <w:t>3.1.</w:t>
            </w:r>
          </w:p>
        </w:tc>
        <w:tc>
          <w:tcPr>
            <w:tcW w:w="4503" w:type="dxa"/>
            <w:vAlign w:val="center"/>
          </w:tcPr>
          <w:p w14:paraId="0A9FDD54" w14:textId="77777777" w:rsidR="009E7B5B" w:rsidRPr="00803F36" w:rsidRDefault="009E7B5B" w:rsidP="00533985">
            <w:pPr>
              <w:autoSpaceDE w:val="0"/>
              <w:autoSpaceDN w:val="0"/>
              <w:adjustRightInd w:val="0"/>
            </w:pPr>
          </w:p>
        </w:tc>
        <w:tc>
          <w:tcPr>
            <w:tcW w:w="2803" w:type="dxa"/>
            <w:vAlign w:val="center"/>
          </w:tcPr>
          <w:p w14:paraId="31FAA20E" w14:textId="77777777" w:rsidR="009E7B5B" w:rsidRPr="00803F36" w:rsidRDefault="009E7B5B" w:rsidP="00533985">
            <w:pPr>
              <w:autoSpaceDE w:val="0"/>
              <w:autoSpaceDN w:val="0"/>
              <w:adjustRightInd w:val="0"/>
              <w:jc w:val="center"/>
            </w:pPr>
          </w:p>
        </w:tc>
        <w:tc>
          <w:tcPr>
            <w:tcW w:w="2285" w:type="dxa"/>
            <w:vAlign w:val="center"/>
          </w:tcPr>
          <w:p w14:paraId="7727B1F3" w14:textId="77777777" w:rsidR="009E7B5B" w:rsidRPr="00803F36" w:rsidRDefault="009E7B5B" w:rsidP="00533985">
            <w:pPr>
              <w:autoSpaceDE w:val="0"/>
              <w:autoSpaceDN w:val="0"/>
              <w:adjustRightInd w:val="0"/>
              <w:jc w:val="center"/>
            </w:pPr>
          </w:p>
        </w:tc>
      </w:tr>
      <w:tr w:rsidR="009E7B5B" w:rsidRPr="00803F36" w14:paraId="632963C9" w14:textId="77777777" w:rsidTr="009E7B5B">
        <w:tc>
          <w:tcPr>
            <w:tcW w:w="546" w:type="dxa"/>
            <w:vAlign w:val="center"/>
          </w:tcPr>
          <w:p w14:paraId="392D8351" w14:textId="77777777" w:rsidR="009E7B5B" w:rsidRPr="00803F36" w:rsidRDefault="009E7B5B" w:rsidP="00533985">
            <w:pPr>
              <w:autoSpaceDE w:val="0"/>
              <w:autoSpaceDN w:val="0"/>
              <w:adjustRightInd w:val="0"/>
              <w:jc w:val="center"/>
            </w:pPr>
          </w:p>
        </w:tc>
        <w:tc>
          <w:tcPr>
            <w:tcW w:w="4503" w:type="dxa"/>
            <w:vAlign w:val="center"/>
          </w:tcPr>
          <w:p w14:paraId="22139B3C"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65371A59" w14:textId="77777777" w:rsidR="009E7B5B" w:rsidRPr="00803F36" w:rsidRDefault="009E7B5B" w:rsidP="00533985">
            <w:pPr>
              <w:autoSpaceDE w:val="0"/>
              <w:autoSpaceDN w:val="0"/>
              <w:adjustRightInd w:val="0"/>
              <w:jc w:val="center"/>
            </w:pPr>
          </w:p>
        </w:tc>
        <w:tc>
          <w:tcPr>
            <w:tcW w:w="2285" w:type="dxa"/>
            <w:vAlign w:val="center"/>
          </w:tcPr>
          <w:p w14:paraId="0DFAA219" w14:textId="77777777" w:rsidR="009E7B5B" w:rsidRPr="00803F36" w:rsidRDefault="009E7B5B" w:rsidP="00533985">
            <w:pPr>
              <w:autoSpaceDE w:val="0"/>
              <w:autoSpaceDN w:val="0"/>
              <w:adjustRightInd w:val="0"/>
              <w:jc w:val="center"/>
            </w:pPr>
          </w:p>
        </w:tc>
      </w:tr>
      <w:tr w:rsidR="009E7B5B" w:rsidRPr="00803F36" w14:paraId="21BC7642" w14:textId="77777777" w:rsidTr="009E7B5B">
        <w:tc>
          <w:tcPr>
            <w:tcW w:w="10137" w:type="dxa"/>
            <w:gridSpan w:val="4"/>
            <w:vAlign w:val="center"/>
          </w:tcPr>
          <w:p w14:paraId="45E5F388"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4E6EFC4D" w14:textId="77777777" w:rsidTr="009E7B5B">
        <w:tc>
          <w:tcPr>
            <w:tcW w:w="546" w:type="dxa"/>
            <w:vAlign w:val="center"/>
          </w:tcPr>
          <w:p w14:paraId="56119140" w14:textId="77777777" w:rsidR="009E7B5B" w:rsidRPr="00803F36" w:rsidRDefault="009E7B5B" w:rsidP="00533985">
            <w:pPr>
              <w:autoSpaceDE w:val="0"/>
              <w:autoSpaceDN w:val="0"/>
              <w:adjustRightInd w:val="0"/>
              <w:jc w:val="center"/>
            </w:pPr>
            <w:r w:rsidRPr="00803F36">
              <w:lastRenderedPageBreak/>
              <w:t>4.1.</w:t>
            </w:r>
          </w:p>
        </w:tc>
        <w:tc>
          <w:tcPr>
            <w:tcW w:w="4503" w:type="dxa"/>
            <w:vAlign w:val="center"/>
          </w:tcPr>
          <w:p w14:paraId="7AFE24D4" w14:textId="77777777" w:rsidR="009E7B5B" w:rsidRPr="00803F36" w:rsidRDefault="009E7B5B" w:rsidP="00533985">
            <w:pPr>
              <w:autoSpaceDE w:val="0"/>
              <w:autoSpaceDN w:val="0"/>
              <w:adjustRightInd w:val="0"/>
            </w:pPr>
          </w:p>
        </w:tc>
        <w:tc>
          <w:tcPr>
            <w:tcW w:w="2803" w:type="dxa"/>
            <w:vAlign w:val="center"/>
          </w:tcPr>
          <w:p w14:paraId="02D7DE64" w14:textId="77777777" w:rsidR="009E7B5B" w:rsidRPr="00803F36" w:rsidRDefault="009E7B5B" w:rsidP="00533985">
            <w:pPr>
              <w:autoSpaceDE w:val="0"/>
              <w:autoSpaceDN w:val="0"/>
              <w:adjustRightInd w:val="0"/>
              <w:jc w:val="center"/>
            </w:pPr>
          </w:p>
        </w:tc>
        <w:tc>
          <w:tcPr>
            <w:tcW w:w="2285" w:type="dxa"/>
            <w:vAlign w:val="center"/>
          </w:tcPr>
          <w:p w14:paraId="2E7B6218" w14:textId="77777777" w:rsidR="009E7B5B" w:rsidRPr="00803F36" w:rsidRDefault="009E7B5B" w:rsidP="00533985">
            <w:pPr>
              <w:autoSpaceDE w:val="0"/>
              <w:autoSpaceDN w:val="0"/>
              <w:adjustRightInd w:val="0"/>
              <w:jc w:val="center"/>
            </w:pPr>
          </w:p>
        </w:tc>
      </w:tr>
      <w:tr w:rsidR="009E7B5B" w:rsidRPr="00803F36" w14:paraId="73C928F9" w14:textId="77777777" w:rsidTr="009E7B5B">
        <w:tc>
          <w:tcPr>
            <w:tcW w:w="546" w:type="dxa"/>
            <w:vAlign w:val="center"/>
          </w:tcPr>
          <w:p w14:paraId="12D1EEB1" w14:textId="77777777" w:rsidR="009E7B5B" w:rsidRPr="00803F36" w:rsidRDefault="009E7B5B" w:rsidP="00533985">
            <w:pPr>
              <w:autoSpaceDE w:val="0"/>
              <w:autoSpaceDN w:val="0"/>
              <w:adjustRightInd w:val="0"/>
              <w:jc w:val="center"/>
            </w:pPr>
          </w:p>
        </w:tc>
        <w:tc>
          <w:tcPr>
            <w:tcW w:w="4503" w:type="dxa"/>
            <w:vAlign w:val="center"/>
          </w:tcPr>
          <w:p w14:paraId="1ABEB22D"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20C632D4" w14:textId="77777777" w:rsidR="009E7B5B" w:rsidRPr="00803F36" w:rsidRDefault="009E7B5B" w:rsidP="00533985">
            <w:pPr>
              <w:autoSpaceDE w:val="0"/>
              <w:autoSpaceDN w:val="0"/>
              <w:adjustRightInd w:val="0"/>
              <w:jc w:val="center"/>
            </w:pPr>
          </w:p>
        </w:tc>
        <w:tc>
          <w:tcPr>
            <w:tcW w:w="2285" w:type="dxa"/>
            <w:vAlign w:val="center"/>
          </w:tcPr>
          <w:p w14:paraId="6E98B79E" w14:textId="77777777" w:rsidR="009E7B5B" w:rsidRPr="00803F36" w:rsidRDefault="009E7B5B" w:rsidP="00533985">
            <w:pPr>
              <w:autoSpaceDE w:val="0"/>
              <w:autoSpaceDN w:val="0"/>
              <w:adjustRightInd w:val="0"/>
              <w:jc w:val="center"/>
            </w:pPr>
          </w:p>
        </w:tc>
      </w:tr>
    </w:tbl>
    <w:p w14:paraId="0735CCF9" w14:textId="77777777" w:rsidR="009E7B5B" w:rsidRPr="00803F36" w:rsidRDefault="009E7B5B" w:rsidP="00533985">
      <w:pPr>
        <w:autoSpaceDE w:val="0"/>
        <w:autoSpaceDN w:val="0"/>
        <w:adjustRightInd w:val="0"/>
        <w:ind w:firstLine="540"/>
        <w:jc w:val="both"/>
        <w:rPr>
          <w:color w:val="FF0000"/>
        </w:rPr>
      </w:pPr>
    </w:p>
    <w:p w14:paraId="0041C77F" w14:textId="77777777" w:rsidR="009E7B5B" w:rsidRPr="00803F36" w:rsidRDefault="009E7B5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6756"/>
        <w:gridCol w:w="2835"/>
      </w:tblGrid>
      <w:tr w:rsidR="009E7B5B" w:rsidRPr="00803F36" w14:paraId="670DE56D" w14:textId="77777777" w:rsidTr="009E7B5B">
        <w:trPr>
          <w:trHeight w:val="506"/>
        </w:trPr>
        <w:tc>
          <w:tcPr>
            <w:tcW w:w="546" w:type="dxa"/>
            <w:vAlign w:val="center"/>
          </w:tcPr>
          <w:p w14:paraId="685F424F" w14:textId="77777777" w:rsidR="009E7B5B" w:rsidRPr="00803F36" w:rsidRDefault="009E7B5B" w:rsidP="00533985">
            <w:pPr>
              <w:jc w:val="center"/>
            </w:pPr>
            <w:r w:rsidRPr="00803F36">
              <w:t>№ п/п</w:t>
            </w:r>
          </w:p>
        </w:tc>
        <w:tc>
          <w:tcPr>
            <w:tcW w:w="6756" w:type="dxa"/>
            <w:vAlign w:val="center"/>
          </w:tcPr>
          <w:p w14:paraId="297FC5D0" w14:textId="77777777" w:rsidR="009E7B5B" w:rsidRPr="00803F36" w:rsidRDefault="009E7B5B" w:rsidP="00533985">
            <w:pPr>
              <w:jc w:val="center"/>
            </w:pPr>
            <w:r w:rsidRPr="00803F36">
              <w:t>Наименование показателя</w:t>
            </w:r>
          </w:p>
        </w:tc>
        <w:tc>
          <w:tcPr>
            <w:tcW w:w="2835" w:type="dxa"/>
            <w:vAlign w:val="center"/>
          </w:tcPr>
          <w:p w14:paraId="25D492BB" w14:textId="77777777" w:rsidR="009E7B5B" w:rsidRPr="00803F36" w:rsidRDefault="009E7B5B" w:rsidP="00533985">
            <w:pPr>
              <w:jc w:val="center"/>
            </w:pPr>
            <w:r w:rsidRPr="00803F36">
              <w:t>План на 2026 год</w:t>
            </w:r>
          </w:p>
        </w:tc>
      </w:tr>
      <w:tr w:rsidR="009E7B5B" w:rsidRPr="00803F36" w14:paraId="070E07F3" w14:textId="77777777" w:rsidTr="009E7B5B">
        <w:tc>
          <w:tcPr>
            <w:tcW w:w="546" w:type="dxa"/>
            <w:vAlign w:val="center"/>
          </w:tcPr>
          <w:p w14:paraId="1B276A1B" w14:textId="77777777" w:rsidR="009E7B5B" w:rsidRPr="00803F36" w:rsidRDefault="009E7B5B" w:rsidP="00533985">
            <w:pPr>
              <w:jc w:val="center"/>
            </w:pPr>
            <w:r w:rsidRPr="00803F36">
              <w:t>1.1.</w:t>
            </w:r>
          </w:p>
        </w:tc>
        <w:tc>
          <w:tcPr>
            <w:tcW w:w="6756" w:type="dxa"/>
          </w:tcPr>
          <w:p w14:paraId="521E49AD"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835" w:type="dxa"/>
            <w:vAlign w:val="center"/>
          </w:tcPr>
          <w:p w14:paraId="6EFD50B4"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392019E1" w14:textId="77777777" w:rsidTr="009E7B5B">
        <w:tc>
          <w:tcPr>
            <w:tcW w:w="546" w:type="dxa"/>
            <w:vAlign w:val="center"/>
          </w:tcPr>
          <w:p w14:paraId="4053A0D0" w14:textId="77777777" w:rsidR="009E7B5B" w:rsidRPr="00803F36" w:rsidRDefault="009E7B5B" w:rsidP="00533985">
            <w:pPr>
              <w:jc w:val="center"/>
            </w:pPr>
            <w:r w:rsidRPr="00803F36">
              <w:t>1.2.</w:t>
            </w:r>
          </w:p>
        </w:tc>
        <w:tc>
          <w:tcPr>
            <w:tcW w:w="6756" w:type="dxa"/>
          </w:tcPr>
          <w:p w14:paraId="634D137E"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835" w:type="dxa"/>
            <w:vAlign w:val="center"/>
          </w:tcPr>
          <w:p w14:paraId="1EF1B100"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26E2FA64" w14:textId="77777777" w:rsidTr="009E7B5B">
        <w:tc>
          <w:tcPr>
            <w:tcW w:w="546" w:type="dxa"/>
            <w:vAlign w:val="center"/>
          </w:tcPr>
          <w:p w14:paraId="1F8D8E27" w14:textId="77777777" w:rsidR="009E7B5B" w:rsidRPr="00803F36" w:rsidRDefault="009E7B5B" w:rsidP="00533985">
            <w:pPr>
              <w:jc w:val="center"/>
            </w:pPr>
            <w:r w:rsidRPr="00803F36">
              <w:t>2.1.</w:t>
            </w:r>
          </w:p>
        </w:tc>
        <w:tc>
          <w:tcPr>
            <w:tcW w:w="6756" w:type="dxa"/>
          </w:tcPr>
          <w:p w14:paraId="1493379A" w14:textId="77777777" w:rsidR="009E7B5B" w:rsidRPr="00803F36" w:rsidRDefault="009E7B5B"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835" w:type="dxa"/>
            <w:vAlign w:val="center"/>
          </w:tcPr>
          <w:p w14:paraId="6EC8C2B8" w14:textId="77777777" w:rsidR="009E7B5B" w:rsidRPr="00803F36" w:rsidRDefault="009E7B5B" w:rsidP="00533985">
            <w:pPr>
              <w:jc w:val="center"/>
            </w:pPr>
            <w:r w:rsidRPr="00803F36">
              <w:rPr>
                <w:bCs/>
              </w:rPr>
              <w:t>0</w:t>
            </w:r>
          </w:p>
        </w:tc>
      </w:tr>
      <w:tr w:rsidR="009E7B5B" w:rsidRPr="00803F36" w14:paraId="0F004E9E" w14:textId="77777777" w:rsidTr="009E7B5B">
        <w:tc>
          <w:tcPr>
            <w:tcW w:w="546" w:type="dxa"/>
            <w:vAlign w:val="center"/>
          </w:tcPr>
          <w:p w14:paraId="6CAC973B" w14:textId="77777777" w:rsidR="009E7B5B" w:rsidRPr="00803F36" w:rsidRDefault="009E7B5B" w:rsidP="00533985">
            <w:pPr>
              <w:jc w:val="center"/>
            </w:pPr>
            <w:r w:rsidRPr="00803F36">
              <w:t>3.1.</w:t>
            </w:r>
          </w:p>
        </w:tc>
        <w:tc>
          <w:tcPr>
            <w:tcW w:w="6756" w:type="dxa"/>
          </w:tcPr>
          <w:p w14:paraId="3432A886" w14:textId="77777777" w:rsidR="009E7B5B" w:rsidRPr="00803F36" w:rsidRDefault="009E7B5B"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835" w:type="dxa"/>
            <w:vAlign w:val="center"/>
          </w:tcPr>
          <w:p w14:paraId="1677DA59"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40A89550" w14:textId="77777777" w:rsidTr="009E7B5B">
        <w:tc>
          <w:tcPr>
            <w:tcW w:w="546" w:type="dxa"/>
            <w:vAlign w:val="center"/>
          </w:tcPr>
          <w:p w14:paraId="19D4C56A" w14:textId="77777777" w:rsidR="009E7B5B" w:rsidRPr="00803F36" w:rsidRDefault="009E7B5B" w:rsidP="00533985">
            <w:pPr>
              <w:jc w:val="center"/>
            </w:pPr>
            <w:r w:rsidRPr="00803F36">
              <w:t>3.2.</w:t>
            </w:r>
          </w:p>
        </w:tc>
        <w:tc>
          <w:tcPr>
            <w:tcW w:w="6756" w:type="dxa"/>
          </w:tcPr>
          <w:p w14:paraId="12A627F6" w14:textId="77777777" w:rsidR="009E7B5B" w:rsidRPr="00803F36" w:rsidRDefault="009E7B5B"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2835" w:type="dxa"/>
            <w:vAlign w:val="center"/>
          </w:tcPr>
          <w:p w14:paraId="0B57C18B" w14:textId="77777777" w:rsidR="009E7B5B" w:rsidRPr="00803F36" w:rsidRDefault="009E7B5B" w:rsidP="00533985">
            <w:pPr>
              <w:autoSpaceDE w:val="0"/>
              <w:autoSpaceDN w:val="0"/>
              <w:adjustRightInd w:val="0"/>
              <w:jc w:val="center"/>
              <w:rPr>
                <w:bCs/>
              </w:rPr>
            </w:pPr>
            <w:r w:rsidRPr="00803F36">
              <w:rPr>
                <w:bCs/>
              </w:rPr>
              <w:t>0,06543</w:t>
            </w:r>
          </w:p>
        </w:tc>
      </w:tr>
    </w:tbl>
    <w:p w14:paraId="0A852A42" w14:textId="77777777" w:rsidR="009E7B5B" w:rsidRPr="00803F36" w:rsidRDefault="009E7B5B" w:rsidP="00533985">
      <w:pPr>
        <w:pStyle w:val="ConsPlusNormal"/>
        <w:widowControl/>
        <w:tabs>
          <w:tab w:val="left" w:pos="1134"/>
        </w:tabs>
        <w:ind w:left="568" w:firstLine="0"/>
        <w:jc w:val="both"/>
        <w:outlineLvl w:val="0"/>
        <w:rPr>
          <w:rFonts w:ascii="Times New Roman" w:hAnsi="Times New Roman" w:cs="Times New Roman"/>
        </w:rPr>
      </w:pPr>
    </w:p>
    <w:p w14:paraId="06FEB7D5"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74DF0D0A" w14:textId="77777777" w:rsidR="009E7B5B" w:rsidRPr="00803F36" w:rsidRDefault="009E7B5B" w:rsidP="00533985">
      <w:pPr>
        <w:jc w:val="center"/>
        <w:rPr>
          <w:b/>
        </w:rPr>
      </w:pPr>
      <w:r w:rsidRPr="00803F36">
        <w:rPr>
          <w:b/>
        </w:rPr>
        <w:t>ООО «Приволжская коммуна» на 2026 год</w:t>
      </w:r>
    </w:p>
    <w:p w14:paraId="2C042E59" w14:textId="77777777" w:rsidR="009E7B5B" w:rsidRPr="00803F36" w:rsidRDefault="009E7B5B" w:rsidP="00533985">
      <w:pPr>
        <w:jc w:val="center"/>
      </w:pPr>
      <w:r w:rsidRPr="00803F36">
        <w:t>(в закрытой системе горячего водоснабжения)</w:t>
      </w:r>
    </w:p>
    <w:p w14:paraId="3772CD98" w14:textId="77777777" w:rsidR="009E7B5B" w:rsidRPr="00803F36" w:rsidRDefault="009E7B5B" w:rsidP="00533985">
      <w:pPr>
        <w:jc w:val="center"/>
      </w:pPr>
    </w:p>
    <w:p w14:paraId="4A462213"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9E7B5B" w:rsidRPr="00803F36" w14:paraId="514F1450" w14:textId="77777777" w:rsidTr="009E7B5B">
        <w:tc>
          <w:tcPr>
            <w:tcW w:w="392" w:type="dxa"/>
            <w:vAlign w:val="center"/>
          </w:tcPr>
          <w:p w14:paraId="3BBB57F4" w14:textId="77777777" w:rsidR="009E7B5B" w:rsidRPr="00803F36" w:rsidRDefault="009E7B5B" w:rsidP="00533985">
            <w:pPr>
              <w:autoSpaceDE w:val="0"/>
              <w:autoSpaceDN w:val="0"/>
              <w:adjustRightInd w:val="0"/>
              <w:jc w:val="center"/>
              <w:rPr>
                <w:bCs/>
              </w:rPr>
            </w:pPr>
            <w:r w:rsidRPr="00803F36">
              <w:rPr>
                <w:bCs/>
              </w:rPr>
              <w:t>1.</w:t>
            </w:r>
          </w:p>
        </w:tc>
        <w:tc>
          <w:tcPr>
            <w:tcW w:w="4111" w:type="dxa"/>
          </w:tcPr>
          <w:p w14:paraId="1D29FB97"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6EA5A26D" w14:textId="77777777" w:rsidR="009E7B5B" w:rsidRPr="00803F36" w:rsidRDefault="009E7B5B" w:rsidP="00533985">
            <w:pPr>
              <w:autoSpaceDE w:val="0"/>
              <w:autoSpaceDN w:val="0"/>
              <w:adjustRightInd w:val="0"/>
              <w:jc w:val="both"/>
            </w:pPr>
            <w:r w:rsidRPr="00803F36">
              <w:t xml:space="preserve">Общество с ограниченной ответственностью «Приволжская коммуна»  Ивановская область, г. Наволоки, </w:t>
            </w:r>
          </w:p>
          <w:p w14:paraId="63550FE1" w14:textId="77777777" w:rsidR="009E7B5B" w:rsidRPr="00803F36" w:rsidRDefault="009E7B5B" w:rsidP="00533985">
            <w:pPr>
              <w:autoSpaceDE w:val="0"/>
              <w:autoSpaceDN w:val="0"/>
              <w:adjustRightInd w:val="0"/>
              <w:rPr>
                <w:bCs/>
              </w:rPr>
            </w:pPr>
            <w:r w:rsidRPr="00803F36">
              <w:t>ул. Промышленная, д.1</w:t>
            </w:r>
          </w:p>
        </w:tc>
      </w:tr>
      <w:tr w:rsidR="009E7B5B" w:rsidRPr="00803F36" w14:paraId="3F5AC460" w14:textId="77777777" w:rsidTr="009E7B5B">
        <w:tc>
          <w:tcPr>
            <w:tcW w:w="392" w:type="dxa"/>
            <w:vAlign w:val="center"/>
          </w:tcPr>
          <w:p w14:paraId="61CB1847" w14:textId="77777777" w:rsidR="009E7B5B" w:rsidRPr="00803F36" w:rsidRDefault="009E7B5B" w:rsidP="00533985">
            <w:pPr>
              <w:autoSpaceDE w:val="0"/>
              <w:autoSpaceDN w:val="0"/>
              <w:adjustRightInd w:val="0"/>
              <w:jc w:val="center"/>
              <w:rPr>
                <w:bCs/>
              </w:rPr>
            </w:pPr>
            <w:r w:rsidRPr="00803F36">
              <w:rPr>
                <w:bCs/>
              </w:rPr>
              <w:t>2.</w:t>
            </w:r>
          </w:p>
        </w:tc>
        <w:tc>
          <w:tcPr>
            <w:tcW w:w="4111" w:type="dxa"/>
          </w:tcPr>
          <w:p w14:paraId="476F461E"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12E1BD13"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791F4303" w14:textId="77777777" w:rsidR="009E7B5B" w:rsidRPr="00803F36" w:rsidRDefault="009E7B5B" w:rsidP="00533985">
            <w:pPr>
              <w:pStyle w:val="ConsPlusNormal"/>
              <w:ind w:firstLine="0"/>
              <w:rPr>
                <w:rFonts w:ascii="Times New Roman" w:hAnsi="Times New Roman" w:cs="Times New Roman"/>
                <w:bCs/>
              </w:rPr>
            </w:pPr>
            <w:r w:rsidRPr="00803F36">
              <w:rPr>
                <w:rFonts w:ascii="Times New Roman" w:hAnsi="Times New Roman" w:cs="Times New Roman"/>
              </w:rPr>
              <w:t>153022, г. Иваново, ул. Велижская, д.8</w:t>
            </w:r>
          </w:p>
        </w:tc>
      </w:tr>
      <w:tr w:rsidR="009E7B5B" w:rsidRPr="00803F36" w14:paraId="4C152CDA" w14:textId="77777777" w:rsidTr="009E7B5B">
        <w:tc>
          <w:tcPr>
            <w:tcW w:w="392" w:type="dxa"/>
            <w:vAlign w:val="center"/>
          </w:tcPr>
          <w:p w14:paraId="182C5B23" w14:textId="77777777" w:rsidR="009E7B5B" w:rsidRPr="00803F36" w:rsidRDefault="009E7B5B" w:rsidP="00533985">
            <w:pPr>
              <w:autoSpaceDE w:val="0"/>
              <w:autoSpaceDN w:val="0"/>
              <w:adjustRightInd w:val="0"/>
              <w:jc w:val="center"/>
              <w:rPr>
                <w:bCs/>
              </w:rPr>
            </w:pPr>
            <w:r w:rsidRPr="00803F36">
              <w:rPr>
                <w:bCs/>
              </w:rPr>
              <w:t>3.</w:t>
            </w:r>
          </w:p>
        </w:tc>
        <w:tc>
          <w:tcPr>
            <w:tcW w:w="4111" w:type="dxa"/>
          </w:tcPr>
          <w:p w14:paraId="78B11365"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3C42070C" w14:textId="77777777" w:rsidR="009E7B5B" w:rsidRPr="00803F36" w:rsidRDefault="009E7B5B" w:rsidP="00533985">
            <w:pPr>
              <w:autoSpaceDE w:val="0"/>
              <w:autoSpaceDN w:val="0"/>
              <w:adjustRightInd w:val="0"/>
              <w:rPr>
                <w:bCs/>
              </w:rPr>
            </w:pPr>
            <w:r w:rsidRPr="00803F36">
              <w:rPr>
                <w:bCs/>
              </w:rPr>
              <w:t>2026 год</w:t>
            </w:r>
          </w:p>
        </w:tc>
      </w:tr>
    </w:tbl>
    <w:p w14:paraId="63668AB3" w14:textId="77777777" w:rsidR="009E7B5B" w:rsidRPr="00803F36" w:rsidRDefault="009E7B5B" w:rsidP="00533985">
      <w:pPr>
        <w:autoSpaceDE w:val="0"/>
        <w:autoSpaceDN w:val="0"/>
        <w:adjustRightInd w:val="0"/>
        <w:ind w:firstLine="540"/>
        <w:jc w:val="center"/>
      </w:pPr>
    </w:p>
    <w:p w14:paraId="6FE3D741"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12C5DDD7" w14:textId="77777777" w:rsidR="009E7B5B" w:rsidRPr="00803F36" w:rsidRDefault="009E7B5B" w:rsidP="00533985">
      <w:pPr>
        <w:autoSpaceDE w:val="0"/>
        <w:autoSpaceDN w:val="0"/>
        <w:adjustRightInd w:val="0"/>
        <w:ind w:firstLine="54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3522"/>
        <w:gridCol w:w="1275"/>
        <w:gridCol w:w="4820"/>
      </w:tblGrid>
      <w:tr w:rsidR="009E7B5B" w:rsidRPr="00803F36" w14:paraId="78ADB765" w14:textId="77777777" w:rsidTr="009E7B5B">
        <w:trPr>
          <w:trHeight w:val="512"/>
        </w:trPr>
        <w:tc>
          <w:tcPr>
            <w:tcW w:w="520" w:type="dxa"/>
            <w:vAlign w:val="center"/>
          </w:tcPr>
          <w:p w14:paraId="4BDC32EF" w14:textId="77777777" w:rsidR="009E7B5B" w:rsidRPr="00803F36" w:rsidRDefault="009E7B5B" w:rsidP="00533985">
            <w:pPr>
              <w:autoSpaceDE w:val="0"/>
              <w:autoSpaceDN w:val="0"/>
              <w:adjustRightInd w:val="0"/>
              <w:jc w:val="center"/>
            </w:pPr>
            <w:r w:rsidRPr="00803F36">
              <w:t>№ п/п</w:t>
            </w:r>
          </w:p>
        </w:tc>
        <w:tc>
          <w:tcPr>
            <w:tcW w:w="3522" w:type="dxa"/>
            <w:vAlign w:val="center"/>
          </w:tcPr>
          <w:p w14:paraId="599ACCA5" w14:textId="77777777" w:rsidR="009E7B5B" w:rsidRPr="00803F36" w:rsidRDefault="009E7B5B" w:rsidP="00533985">
            <w:pPr>
              <w:autoSpaceDE w:val="0"/>
              <w:autoSpaceDN w:val="0"/>
              <w:adjustRightInd w:val="0"/>
              <w:jc w:val="center"/>
            </w:pPr>
            <w:r w:rsidRPr="00803F36">
              <w:t>Показатели производственной программы</w:t>
            </w:r>
          </w:p>
        </w:tc>
        <w:tc>
          <w:tcPr>
            <w:tcW w:w="1275" w:type="dxa"/>
            <w:vAlign w:val="center"/>
          </w:tcPr>
          <w:p w14:paraId="22A9BD45" w14:textId="77777777" w:rsidR="009E7B5B" w:rsidRPr="00803F36" w:rsidRDefault="009E7B5B" w:rsidP="00533985">
            <w:pPr>
              <w:autoSpaceDE w:val="0"/>
              <w:autoSpaceDN w:val="0"/>
              <w:adjustRightInd w:val="0"/>
              <w:ind w:left="-108" w:right="-108"/>
              <w:jc w:val="center"/>
            </w:pPr>
            <w:r w:rsidRPr="00803F36">
              <w:t>Ед. изм.</w:t>
            </w:r>
          </w:p>
        </w:tc>
        <w:tc>
          <w:tcPr>
            <w:tcW w:w="4820" w:type="dxa"/>
            <w:vAlign w:val="center"/>
          </w:tcPr>
          <w:p w14:paraId="64CEC60C" w14:textId="77777777" w:rsidR="009E7B5B" w:rsidRPr="00803F36" w:rsidRDefault="009E7B5B" w:rsidP="00533985">
            <w:pPr>
              <w:autoSpaceDE w:val="0"/>
              <w:autoSpaceDN w:val="0"/>
              <w:adjustRightInd w:val="0"/>
              <w:jc w:val="center"/>
            </w:pPr>
          </w:p>
          <w:p w14:paraId="6B90AD39" w14:textId="77777777" w:rsidR="009E7B5B" w:rsidRPr="00803F36" w:rsidRDefault="009E7B5B" w:rsidP="00533985">
            <w:pPr>
              <w:autoSpaceDE w:val="0"/>
              <w:autoSpaceDN w:val="0"/>
              <w:adjustRightInd w:val="0"/>
              <w:jc w:val="center"/>
            </w:pPr>
            <w:r w:rsidRPr="00803F36">
              <w:t>План на 2026 год</w:t>
            </w:r>
          </w:p>
          <w:p w14:paraId="28524F02" w14:textId="77777777" w:rsidR="009E7B5B" w:rsidRPr="00803F36" w:rsidRDefault="009E7B5B" w:rsidP="00533985">
            <w:pPr>
              <w:autoSpaceDE w:val="0"/>
              <w:autoSpaceDN w:val="0"/>
              <w:adjustRightInd w:val="0"/>
              <w:jc w:val="center"/>
            </w:pPr>
          </w:p>
        </w:tc>
      </w:tr>
      <w:tr w:rsidR="009E7B5B" w:rsidRPr="00803F36" w14:paraId="7D7BAEE7" w14:textId="77777777" w:rsidTr="009E7B5B">
        <w:trPr>
          <w:trHeight w:val="347"/>
        </w:trPr>
        <w:tc>
          <w:tcPr>
            <w:tcW w:w="520" w:type="dxa"/>
            <w:vMerge w:val="restart"/>
            <w:vAlign w:val="center"/>
          </w:tcPr>
          <w:p w14:paraId="3B619C52" w14:textId="77777777" w:rsidR="009E7B5B" w:rsidRPr="00803F36" w:rsidRDefault="009E7B5B" w:rsidP="00533985">
            <w:pPr>
              <w:autoSpaceDE w:val="0"/>
              <w:autoSpaceDN w:val="0"/>
              <w:adjustRightInd w:val="0"/>
              <w:jc w:val="center"/>
            </w:pPr>
            <w:r w:rsidRPr="00803F36">
              <w:t>1</w:t>
            </w:r>
          </w:p>
        </w:tc>
        <w:tc>
          <w:tcPr>
            <w:tcW w:w="3522" w:type="dxa"/>
            <w:vMerge w:val="restart"/>
            <w:vAlign w:val="center"/>
          </w:tcPr>
          <w:p w14:paraId="2AB6CE95"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1275" w:type="dxa"/>
            <w:vAlign w:val="center"/>
          </w:tcPr>
          <w:p w14:paraId="421FE6F9" w14:textId="77777777" w:rsidR="009E7B5B" w:rsidRPr="00803F36" w:rsidRDefault="009E7B5B" w:rsidP="00533985">
            <w:pPr>
              <w:autoSpaceDE w:val="0"/>
              <w:autoSpaceDN w:val="0"/>
              <w:adjustRightInd w:val="0"/>
              <w:jc w:val="center"/>
            </w:pPr>
            <w:r w:rsidRPr="00803F36">
              <w:t>куб. м</w:t>
            </w:r>
          </w:p>
        </w:tc>
        <w:tc>
          <w:tcPr>
            <w:tcW w:w="4820" w:type="dxa"/>
            <w:vAlign w:val="center"/>
          </w:tcPr>
          <w:p w14:paraId="5CECA4D0" w14:textId="77777777" w:rsidR="009E7B5B" w:rsidRPr="00803F36" w:rsidRDefault="009E7B5B" w:rsidP="00533985">
            <w:pPr>
              <w:autoSpaceDE w:val="0"/>
              <w:autoSpaceDN w:val="0"/>
              <w:adjustRightInd w:val="0"/>
              <w:jc w:val="center"/>
            </w:pPr>
            <w:r w:rsidRPr="00803F36">
              <w:t>8 075,93</w:t>
            </w:r>
          </w:p>
        </w:tc>
      </w:tr>
      <w:tr w:rsidR="009E7B5B" w:rsidRPr="00803F36" w14:paraId="6663EFB6" w14:textId="77777777" w:rsidTr="009E7B5B">
        <w:tc>
          <w:tcPr>
            <w:tcW w:w="520" w:type="dxa"/>
            <w:vMerge/>
            <w:vAlign w:val="center"/>
          </w:tcPr>
          <w:p w14:paraId="0CF1D0FA" w14:textId="77777777" w:rsidR="009E7B5B" w:rsidRPr="00803F36" w:rsidRDefault="009E7B5B" w:rsidP="00533985">
            <w:pPr>
              <w:autoSpaceDE w:val="0"/>
              <w:autoSpaceDN w:val="0"/>
              <w:adjustRightInd w:val="0"/>
              <w:jc w:val="center"/>
            </w:pPr>
          </w:p>
        </w:tc>
        <w:tc>
          <w:tcPr>
            <w:tcW w:w="3522" w:type="dxa"/>
            <w:vMerge/>
            <w:vAlign w:val="center"/>
          </w:tcPr>
          <w:p w14:paraId="33EAC071" w14:textId="77777777" w:rsidR="009E7B5B" w:rsidRPr="00803F36" w:rsidRDefault="009E7B5B" w:rsidP="00533985">
            <w:pPr>
              <w:autoSpaceDE w:val="0"/>
              <w:autoSpaceDN w:val="0"/>
              <w:adjustRightInd w:val="0"/>
            </w:pPr>
          </w:p>
        </w:tc>
        <w:tc>
          <w:tcPr>
            <w:tcW w:w="1275" w:type="dxa"/>
            <w:vAlign w:val="center"/>
          </w:tcPr>
          <w:p w14:paraId="4FE57CAD" w14:textId="77777777" w:rsidR="009E7B5B" w:rsidRPr="00803F36" w:rsidRDefault="009E7B5B" w:rsidP="00533985">
            <w:pPr>
              <w:autoSpaceDE w:val="0"/>
              <w:autoSpaceDN w:val="0"/>
              <w:adjustRightInd w:val="0"/>
              <w:jc w:val="center"/>
            </w:pPr>
            <w:r w:rsidRPr="00803F36">
              <w:t>Гкал</w:t>
            </w:r>
          </w:p>
        </w:tc>
        <w:tc>
          <w:tcPr>
            <w:tcW w:w="4820" w:type="dxa"/>
            <w:vAlign w:val="center"/>
          </w:tcPr>
          <w:p w14:paraId="31ECD995" w14:textId="77777777" w:rsidR="009E7B5B" w:rsidRPr="00803F36" w:rsidRDefault="009E7B5B" w:rsidP="00533985">
            <w:pPr>
              <w:autoSpaceDE w:val="0"/>
              <w:autoSpaceDN w:val="0"/>
              <w:adjustRightInd w:val="0"/>
              <w:jc w:val="center"/>
            </w:pPr>
            <w:r w:rsidRPr="00803F36">
              <w:t>1 113,70</w:t>
            </w:r>
          </w:p>
        </w:tc>
      </w:tr>
      <w:tr w:rsidR="009E7B5B" w:rsidRPr="00803F36" w14:paraId="680A8983" w14:textId="77777777" w:rsidTr="009E7B5B">
        <w:trPr>
          <w:trHeight w:val="162"/>
        </w:trPr>
        <w:tc>
          <w:tcPr>
            <w:tcW w:w="520" w:type="dxa"/>
            <w:vMerge w:val="restart"/>
            <w:vAlign w:val="center"/>
          </w:tcPr>
          <w:p w14:paraId="22EFF701" w14:textId="77777777" w:rsidR="009E7B5B" w:rsidRPr="00803F36" w:rsidRDefault="009E7B5B" w:rsidP="00533985">
            <w:pPr>
              <w:autoSpaceDE w:val="0"/>
              <w:autoSpaceDN w:val="0"/>
              <w:adjustRightInd w:val="0"/>
              <w:jc w:val="center"/>
            </w:pPr>
            <w:r w:rsidRPr="00803F36">
              <w:t>1.1</w:t>
            </w:r>
          </w:p>
        </w:tc>
        <w:tc>
          <w:tcPr>
            <w:tcW w:w="3522" w:type="dxa"/>
            <w:vMerge w:val="restart"/>
            <w:vAlign w:val="center"/>
          </w:tcPr>
          <w:p w14:paraId="6AE3ABB1"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1275" w:type="dxa"/>
            <w:vAlign w:val="center"/>
          </w:tcPr>
          <w:p w14:paraId="3B3E8655" w14:textId="77777777" w:rsidR="009E7B5B" w:rsidRPr="00803F36" w:rsidRDefault="009E7B5B" w:rsidP="00533985">
            <w:pPr>
              <w:jc w:val="center"/>
            </w:pPr>
            <w:r w:rsidRPr="00803F36">
              <w:t>куб. м</w:t>
            </w:r>
          </w:p>
        </w:tc>
        <w:tc>
          <w:tcPr>
            <w:tcW w:w="4820" w:type="dxa"/>
            <w:vAlign w:val="center"/>
          </w:tcPr>
          <w:p w14:paraId="68B44D68" w14:textId="77777777" w:rsidR="009E7B5B" w:rsidRPr="00803F36" w:rsidRDefault="009E7B5B" w:rsidP="00533985">
            <w:pPr>
              <w:jc w:val="center"/>
            </w:pPr>
          </w:p>
        </w:tc>
      </w:tr>
      <w:tr w:rsidR="009E7B5B" w:rsidRPr="00803F36" w14:paraId="76453000" w14:textId="77777777" w:rsidTr="009E7B5B">
        <w:trPr>
          <w:trHeight w:val="351"/>
        </w:trPr>
        <w:tc>
          <w:tcPr>
            <w:tcW w:w="520" w:type="dxa"/>
            <w:vMerge/>
            <w:vAlign w:val="center"/>
          </w:tcPr>
          <w:p w14:paraId="774A54A8" w14:textId="77777777" w:rsidR="009E7B5B" w:rsidRPr="00803F36" w:rsidRDefault="009E7B5B" w:rsidP="00533985">
            <w:pPr>
              <w:autoSpaceDE w:val="0"/>
              <w:autoSpaceDN w:val="0"/>
              <w:adjustRightInd w:val="0"/>
              <w:jc w:val="center"/>
            </w:pPr>
          </w:p>
        </w:tc>
        <w:tc>
          <w:tcPr>
            <w:tcW w:w="3522" w:type="dxa"/>
            <w:vMerge/>
            <w:vAlign w:val="center"/>
          </w:tcPr>
          <w:p w14:paraId="799EAAB6" w14:textId="77777777" w:rsidR="009E7B5B" w:rsidRPr="00803F36" w:rsidRDefault="009E7B5B" w:rsidP="00533985">
            <w:pPr>
              <w:autoSpaceDE w:val="0"/>
              <w:autoSpaceDN w:val="0"/>
              <w:adjustRightInd w:val="0"/>
              <w:ind w:left="153"/>
            </w:pPr>
          </w:p>
        </w:tc>
        <w:tc>
          <w:tcPr>
            <w:tcW w:w="1275" w:type="dxa"/>
            <w:vAlign w:val="center"/>
          </w:tcPr>
          <w:p w14:paraId="570807B8" w14:textId="77777777" w:rsidR="009E7B5B" w:rsidRPr="00803F36" w:rsidRDefault="009E7B5B" w:rsidP="00533985">
            <w:pPr>
              <w:autoSpaceDE w:val="0"/>
              <w:autoSpaceDN w:val="0"/>
              <w:adjustRightInd w:val="0"/>
              <w:jc w:val="center"/>
            </w:pPr>
            <w:r w:rsidRPr="00803F36">
              <w:t>Гкал</w:t>
            </w:r>
          </w:p>
        </w:tc>
        <w:tc>
          <w:tcPr>
            <w:tcW w:w="4820" w:type="dxa"/>
            <w:vAlign w:val="center"/>
          </w:tcPr>
          <w:p w14:paraId="6A1D0491" w14:textId="77777777" w:rsidR="009E7B5B" w:rsidRPr="00803F36" w:rsidRDefault="009E7B5B" w:rsidP="00533985">
            <w:pPr>
              <w:jc w:val="center"/>
            </w:pPr>
          </w:p>
        </w:tc>
      </w:tr>
      <w:tr w:rsidR="009E7B5B" w:rsidRPr="00803F36" w14:paraId="690DD31A" w14:textId="77777777" w:rsidTr="009E7B5B">
        <w:tc>
          <w:tcPr>
            <w:tcW w:w="520" w:type="dxa"/>
            <w:vMerge w:val="restart"/>
            <w:vAlign w:val="center"/>
          </w:tcPr>
          <w:p w14:paraId="574F5D78" w14:textId="77777777" w:rsidR="009E7B5B" w:rsidRPr="00803F36" w:rsidRDefault="009E7B5B" w:rsidP="00533985">
            <w:pPr>
              <w:autoSpaceDE w:val="0"/>
              <w:autoSpaceDN w:val="0"/>
              <w:adjustRightInd w:val="0"/>
              <w:jc w:val="center"/>
            </w:pPr>
            <w:r w:rsidRPr="00803F36">
              <w:t>1.2</w:t>
            </w:r>
          </w:p>
        </w:tc>
        <w:tc>
          <w:tcPr>
            <w:tcW w:w="3522" w:type="dxa"/>
            <w:vMerge w:val="restart"/>
            <w:vAlign w:val="center"/>
          </w:tcPr>
          <w:p w14:paraId="1AC1ACF9" w14:textId="77777777" w:rsidR="009E7B5B" w:rsidRPr="00803F36" w:rsidRDefault="009E7B5B" w:rsidP="00533985">
            <w:pPr>
              <w:autoSpaceDE w:val="0"/>
              <w:autoSpaceDN w:val="0"/>
              <w:adjustRightInd w:val="0"/>
              <w:ind w:left="153"/>
            </w:pPr>
            <w:r w:rsidRPr="00803F36">
              <w:t>Бюджетным потребителям</w:t>
            </w:r>
          </w:p>
        </w:tc>
        <w:tc>
          <w:tcPr>
            <w:tcW w:w="1275" w:type="dxa"/>
            <w:vAlign w:val="center"/>
          </w:tcPr>
          <w:p w14:paraId="131580E9" w14:textId="77777777" w:rsidR="009E7B5B" w:rsidRPr="00803F36" w:rsidRDefault="009E7B5B" w:rsidP="00533985">
            <w:pPr>
              <w:jc w:val="center"/>
            </w:pPr>
            <w:r w:rsidRPr="00803F36">
              <w:t>куб. м</w:t>
            </w:r>
          </w:p>
        </w:tc>
        <w:tc>
          <w:tcPr>
            <w:tcW w:w="4820" w:type="dxa"/>
            <w:vAlign w:val="center"/>
          </w:tcPr>
          <w:p w14:paraId="3AFF23D1" w14:textId="77777777" w:rsidR="009E7B5B" w:rsidRPr="00803F36" w:rsidRDefault="009E7B5B" w:rsidP="00533985">
            <w:pPr>
              <w:autoSpaceDE w:val="0"/>
              <w:autoSpaceDN w:val="0"/>
              <w:adjustRightInd w:val="0"/>
              <w:jc w:val="center"/>
            </w:pPr>
            <w:r w:rsidRPr="00803F36">
              <w:t>217,87</w:t>
            </w:r>
          </w:p>
        </w:tc>
      </w:tr>
      <w:tr w:rsidR="009E7B5B" w:rsidRPr="00803F36" w14:paraId="1B7A3504" w14:textId="77777777" w:rsidTr="009E7B5B">
        <w:tc>
          <w:tcPr>
            <w:tcW w:w="520" w:type="dxa"/>
            <w:vMerge/>
            <w:vAlign w:val="center"/>
          </w:tcPr>
          <w:p w14:paraId="526885E7" w14:textId="77777777" w:rsidR="009E7B5B" w:rsidRPr="00803F36" w:rsidRDefault="009E7B5B" w:rsidP="00533985">
            <w:pPr>
              <w:autoSpaceDE w:val="0"/>
              <w:autoSpaceDN w:val="0"/>
              <w:adjustRightInd w:val="0"/>
              <w:jc w:val="center"/>
            </w:pPr>
          </w:p>
        </w:tc>
        <w:tc>
          <w:tcPr>
            <w:tcW w:w="3522" w:type="dxa"/>
            <w:vMerge/>
            <w:vAlign w:val="center"/>
          </w:tcPr>
          <w:p w14:paraId="0EE5D99F" w14:textId="77777777" w:rsidR="009E7B5B" w:rsidRPr="00803F36" w:rsidRDefault="009E7B5B" w:rsidP="00533985">
            <w:pPr>
              <w:autoSpaceDE w:val="0"/>
              <w:autoSpaceDN w:val="0"/>
              <w:adjustRightInd w:val="0"/>
              <w:ind w:left="153"/>
            </w:pPr>
          </w:p>
        </w:tc>
        <w:tc>
          <w:tcPr>
            <w:tcW w:w="1275" w:type="dxa"/>
            <w:vAlign w:val="center"/>
          </w:tcPr>
          <w:p w14:paraId="22DA4F0D" w14:textId="77777777" w:rsidR="009E7B5B" w:rsidRPr="00803F36" w:rsidRDefault="009E7B5B" w:rsidP="00533985">
            <w:pPr>
              <w:autoSpaceDE w:val="0"/>
              <w:autoSpaceDN w:val="0"/>
              <w:adjustRightInd w:val="0"/>
              <w:jc w:val="center"/>
            </w:pPr>
            <w:r w:rsidRPr="00803F36">
              <w:t>Гкал</w:t>
            </w:r>
          </w:p>
        </w:tc>
        <w:tc>
          <w:tcPr>
            <w:tcW w:w="4820" w:type="dxa"/>
            <w:vAlign w:val="center"/>
          </w:tcPr>
          <w:p w14:paraId="2C177898" w14:textId="77777777" w:rsidR="009E7B5B" w:rsidRPr="00803F36" w:rsidRDefault="009E7B5B" w:rsidP="00533985">
            <w:pPr>
              <w:autoSpaceDE w:val="0"/>
              <w:autoSpaceDN w:val="0"/>
              <w:adjustRightInd w:val="0"/>
              <w:jc w:val="center"/>
            </w:pPr>
            <w:r w:rsidRPr="00803F36">
              <w:t>18,432</w:t>
            </w:r>
          </w:p>
        </w:tc>
      </w:tr>
      <w:tr w:rsidR="009E7B5B" w:rsidRPr="00803F36" w14:paraId="6109AEF1" w14:textId="77777777" w:rsidTr="009E7B5B">
        <w:tc>
          <w:tcPr>
            <w:tcW w:w="520" w:type="dxa"/>
            <w:vMerge w:val="restart"/>
            <w:vAlign w:val="center"/>
          </w:tcPr>
          <w:p w14:paraId="3A508D1B" w14:textId="77777777" w:rsidR="009E7B5B" w:rsidRPr="00803F36" w:rsidRDefault="009E7B5B" w:rsidP="00533985">
            <w:pPr>
              <w:autoSpaceDE w:val="0"/>
              <w:autoSpaceDN w:val="0"/>
              <w:adjustRightInd w:val="0"/>
              <w:jc w:val="center"/>
            </w:pPr>
            <w:r w:rsidRPr="00803F36">
              <w:t>1.3</w:t>
            </w:r>
          </w:p>
        </w:tc>
        <w:tc>
          <w:tcPr>
            <w:tcW w:w="3522" w:type="dxa"/>
            <w:vMerge w:val="restart"/>
            <w:vAlign w:val="center"/>
          </w:tcPr>
          <w:p w14:paraId="3F42168E" w14:textId="77777777" w:rsidR="009E7B5B" w:rsidRPr="00803F36" w:rsidRDefault="009E7B5B" w:rsidP="00533985">
            <w:pPr>
              <w:autoSpaceDE w:val="0"/>
              <w:autoSpaceDN w:val="0"/>
              <w:adjustRightInd w:val="0"/>
              <w:ind w:left="153"/>
            </w:pPr>
            <w:r w:rsidRPr="00803F36">
              <w:t>Прочим потребителям</w:t>
            </w:r>
          </w:p>
        </w:tc>
        <w:tc>
          <w:tcPr>
            <w:tcW w:w="1275" w:type="dxa"/>
            <w:vAlign w:val="center"/>
          </w:tcPr>
          <w:p w14:paraId="656825F1" w14:textId="77777777" w:rsidR="009E7B5B" w:rsidRPr="00803F36" w:rsidRDefault="009E7B5B" w:rsidP="00533985">
            <w:pPr>
              <w:jc w:val="center"/>
            </w:pPr>
            <w:r w:rsidRPr="00803F36">
              <w:t>куб. м</w:t>
            </w:r>
          </w:p>
        </w:tc>
        <w:tc>
          <w:tcPr>
            <w:tcW w:w="4820" w:type="dxa"/>
            <w:vAlign w:val="center"/>
          </w:tcPr>
          <w:p w14:paraId="67847F04" w14:textId="77777777" w:rsidR="009E7B5B" w:rsidRPr="00803F36" w:rsidRDefault="009E7B5B" w:rsidP="00533985">
            <w:pPr>
              <w:autoSpaceDE w:val="0"/>
              <w:autoSpaceDN w:val="0"/>
              <w:adjustRightInd w:val="0"/>
              <w:jc w:val="center"/>
            </w:pPr>
            <w:r w:rsidRPr="00803F36">
              <w:t>6 070,3</w:t>
            </w:r>
          </w:p>
        </w:tc>
      </w:tr>
      <w:tr w:rsidR="009E7B5B" w:rsidRPr="00803F36" w14:paraId="7B040886" w14:textId="77777777" w:rsidTr="009E7B5B">
        <w:tc>
          <w:tcPr>
            <w:tcW w:w="520" w:type="dxa"/>
            <w:vMerge/>
            <w:vAlign w:val="center"/>
          </w:tcPr>
          <w:p w14:paraId="4B89425F" w14:textId="77777777" w:rsidR="009E7B5B" w:rsidRPr="00803F36" w:rsidRDefault="009E7B5B" w:rsidP="00533985">
            <w:pPr>
              <w:autoSpaceDE w:val="0"/>
              <w:autoSpaceDN w:val="0"/>
              <w:adjustRightInd w:val="0"/>
              <w:jc w:val="center"/>
            </w:pPr>
          </w:p>
        </w:tc>
        <w:tc>
          <w:tcPr>
            <w:tcW w:w="3522" w:type="dxa"/>
            <w:vMerge/>
            <w:vAlign w:val="center"/>
          </w:tcPr>
          <w:p w14:paraId="6BC402C9" w14:textId="77777777" w:rsidR="009E7B5B" w:rsidRPr="00803F36" w:rsidRDefault="009E7B5B" w:rsidP="00533985">
            <w:pPr>
              <w:autoSpaceDE w:val="0"/>
              <w:autoSpaceDN w:val="0"/>
              <w:adjustRightInd w:val="0"/>
              <w:ind w:left="153"/>
            </w:pPr>
          </w:p>
        </w:tc>
        <w:tc>
          <w:tcPr>
            <w:tcW w:w="1275" w:type="dxa"/>
            <w:vAlign w:val="center"/>
          </w:tcPr>
          <w:p w14:paraId="59ABD5C6" w14:textId="77777777" w:rsidR="009E7B5B" w:rsidRPr="00803F36" w:rsidRDefault="009E7B5B" w:rsidP="00533985">
            <w:pPr>
              <w:autoSpaceDE w:val="0"/>
              <w:autoSpaceDN w:val="0"/>
              <w:adjustRightInd w:val="0"/>
              <w:jc w:val="center"/>
            </w:pPr>
            <w:r w:rsidRPr="00803F36">
              <w:t>Гкал</w:t>
            </w:r>
          </w:p>
        </w:tc>
        <w:tc>
          <w:tcPr>
            <w:tcW w:w="4820" w:type="dxa"/>
            <w:vAlign w:val="center"/>
          </w:tcPr>
          <w:p w14:paraId="3034F767" w14:textId="77777777" w:rsidR="009E7B5B" w:rsidRPr="00803F36" w:rsidRDefault="009E7B5B" w:rsidP="00533985">
            <w:pPr>
              <w:autoSpaceDE w:val="0"/>
              <w:autoSpaceDN w:val="0"/>
              <w:adjustRightInd w:val="0"/>
              <w:jc w:val="center"/>
            </w:pPr>
            <w:r w:rsidRPr="00803F36">
              <w:t>728,44</w:t>
            </w:r>
          </w:p>
        </w:tc>
      </w:tr>
      <w:tr w:rsidR="009E7B5B" w:rsidRPr="00803F36" w14:paraId="7C2193F9" w14:textId="77777777" w:rsidTr="009E7B5B">
        <w:trPr>
          <w:trHeight w:val="299"/>
        </w:trPr>
        <w:tc>
          <w:tcPr>
            <w:tcW w:w="520" w:type="dxa"/>
            <w:vMerge w:val="restart"/>
            <w:vAlign w:val="center"/>
          </w:tcPr>
          <w:p w14:paraId="64C80246" w14:textId="77777777" w:rsidR="009E7B5B" w:rsidRPr="00803F36" w:rsidRDefault="009E7B5B" w:rsidP="00533985">
            <w:pPr>
              <w:autoSpaceDE w:val="0"/>
              <w:autoSpaceDN w:val="0"/>
              <w:adjustRightInd w:val="0"/>
              <w:jc w:val="center"/>
            </w:pPr>
            <w:r w:rsidRPr="00803F36">
              <w:t>1.4</w:t>
            </w:r>
          </w:p>
        </w:tc>
        <w:tc>
          <w:tcPr>
            <w:tcW w:w="3522" w:type="dxa"/>
            <w:vMerge w:val="restart"/>
            <w:vAlign w:val="center"/>
          </w:tcPr>
          <w:p w14:paraId="680C3289"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1275" w:type="dxa"/>
            <w:vAlign w:val="center"/>
          </w:tcPr>
          <w:p w14:paraId="36FB9C52" w14:textId="77777777" w:rsidR="009E7B5B" w:rsidRPr="00803F36" w:rsidRDefault="009E7B5B" w:rsidP="00533985">
            <w:pPr>
              <w:jc w:val="center"/>
            </w:pPr>
            <w:r w:rsidRPr="00803F36">
              <w:t>куб. м</w:t>
            </w:r>
          </w:p>
        </w:tc>
        <w:tc>
          <w:tcPr>
            <w:tcW w:w="4820" w:type="dxa"/>
            <w:vAlign w:val="center"/>
          </w:tcPr>
          <w:p w14:paraId="6DA8B480" w14:textId="77777777" w:rsidR="009E7B5B" w:rsidRPr="00803F36" w:rsidRDefault="009E7B5B" w:rsidP="00533985">
            <w:pPr>
              <w:autoSpaceDE w:val="0"/>
              <w:autoSpaceDN w:val="0"/>
              <w:adjustRightInd w:val="0"/>
              <w:jc w:val="center"/>
            </w:pPr>
            <w:r w:rsidRPr="00803F36">
              <w:t>319,19</w:t>
            </w:r>
          </w:p>
        </w:tc>
      </w:tr>
      <w:tr w:rsidR="009E7B5B" w:rsidRPr="00803F36" w14:paraId="2C9BB742" w14:textId="77777777" w:rsidTr="009E7B5B">
        <w:tc>
          <w:tcPr>
            <w:tcW w:w="520" w:type="dxa"/>
            <w:vMerge/>
            <w:vAlign w:val="center"/>
          </w:tcPr>
          <w:p w14:paraId="2F36B2DE" w14:textId="77777777" w:rsidR="009E7B5B" w:rsidRPr="00803F36" w:rsidRDefault="009E7B5B" w:rsidP="00533985">
            <w:pPr>
              <w:autoSpaceDE w:val="0"/>
              <w:autoSpaceDN w:val="0"/>
              <w:adjustRightInd w:val="0"/>
              <w:jc w:val="center"/>
            </w:pPr>
          </w:p>
        </w:tc>
        <w:tc>
          <w:tcPr>
            <w:tcW w:w="3522" w:type="dxa"/>
            <w:vMerge/>
            <w:vAlign w:val="center"/>
          </w:tcPr>
          <w:p w14:paraId="6078A86B" w14:textId="77777777" w:rsidR="009E7B5B" w:rsidRPr="00803F36" w:rsidRDefault="009E7B5B" w:rsidP="00533985">
            <w:pPr>
              <w:autoSpaceDE w:val="0"/>
              <w:autoSpaceDN w:val="0"/>
              <w:adjustRightInd w:val="0"/>
              <w:ind w:left="153"/>
            </w:pPr>
          </w:p>
        </w:tc>
        <w:tc>
          <w:tcPr>
            <w:tcW w:w="1275" w:type="dxa"/>
            <w:vAlign w:val="center"/>
          </w:tcPr>
          <w:p w14:paraId="0FE1EC70" w14:textId="77777777" w:rsidR="009E7B5B" w:rsidRPr="00803F36" w:rsidRDefault="009E7B5B" w:rsidP="00533985">
            <w:pPr>
              <w:autoSpaceDE w:val="0"/>
              <w:autoSpaceDN w:val="0"/>
              <w:adjustRightInd w:val="0"/>
              <w:jc w:val="center"/>
            </w:pPr>
            <w:r w:rsidRPr="00803F36">
              <w:t>Гкал</w:t>
            </w:r>
          </w:p>
        </w:tc>
        <w:tc>
          <w:tcPr>
            <w:tcW w:w="4820" w:type="dxa"/>
            <w:vAlign w:val="center"/>
          </w:tcPr>
          <w:p w14:paraId="693836D0" w14:textId="77777777" w:rsidR="009E7B5B" w:rsidRPr="00803F36" w:rsidRDefault="009E7B5B" w:rsidP="00533985">
            <w:pPr>
              <w:autoSpaceDE w:val="0"/>
              <w:autoSpaceDN w:val="0"/>
              <w:adjustRightInd w:val="0"/>
              <w:jc w:val="center"/>
            </w:pPr>
            <w:r w:rsidRPr="00803F36">
              <w:t>190,61</w:t>
            </w:r>
          </w:p>
        </w:tc>
      </w:tr>
      <w:tr w:rsidR="009E7B5B" w:rsidRPr="00803F36" w14:paraId="1E4F2192" w14:textId="77777777" w:rsidTr="009E7B5B">
        <w:tc>
          <w:tcPr>
            <w:tcW w:w="520" w:type="dxa"/>
            <w:vMerge w:val="restart"/>
            <w:vAlign w:val="center"/>
          </w:tcPr>
          <w:p w14:paraId="6CD235D1" w14:textId="77777777" w:rsidR="009E7B5B" w:rsidRPr="00803F36" w:rsidRDefault="009E7B5B" w:rsidP="00533985">
            <w:pPr>
              <w:autoSpaceDE w:val="0"/>
              <w:autoSpaceDN w:val="0"/>
              <w:adjustRightInd w:val="0"/>
              <w:jc w:val="center"/>
            </w:pPr>
            <w:r w:rsidRPr="00803F36">
              <w:t>1.5</w:t>
            </w:r>
          </w:p>
        </w:tc>
        <w:tc>
          <w:tcPr>
            <w:tcW w:w="3522" w:type="dxa"/>
            <w:vMerge w:val="restart"/>
            <w:vAlign w:val="center"/>
          </w:tcPr>
          <w:p w14:paraId="576780C5"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1275" w:type="dxa"/>
            <w:vAlign w:val="center"/>
          </w:tcPr>
          <w:p w14:paraId="38C3EA59" w14:textId="77777777" w:rsidR="009E7B5B" w:rsidRPr="00803F36" w:rsidRDefault="009E7B5B" w:rsidP="00533985">
            <w:pPr>
              <w:jc w:val="center"/>
            </w:pPr>
            <w:r w:rsidRPr="00803F36">
              <w:t>куб. м</w:t>
            </w:r>
          </w:p>
        </w:tc>
        <w:tc>
          <w:tcPr>
            <w:tcW w:w="4820" w:type="dxa"/>
            <w:vAlign w:val="center"/>
          </w:tcPr>
          <w:p w14:paraId="4F021792" w14:textId="77777777" w:rsidR="009E7B5B" w:rsidRPr="00803F36" w:rsidRDefault="009E7B5B" w:rsidP="00533985">
            <w:pPr>
              <w:autoSpaceDE w:val="0"/>
              <w:autoSpaceDN w:val="0"/>
              <w:adjustRightInd w:val="0"/>
              <w:jc w:val="center"/>
            </w:pPr>
            <w:r w:rsidRPr="00803F36">
              <w:t>1 468,57</w:t>
            </w:r>
          </w:p>
        </w:tc>
      </w:tr>
      <w:tr w:rsidR="009E7B5B" w:rsidRPr="00803F36" w14:paraId="1EE337B6" w14:textId="77777777" w:rsidTr="009E7B5B">
        <w:tc>
          <w:tcPr>
            <w:tcW w:w="520" w:type="dxa"/>
            <w:vMerge/>
            <w:vAlign w:val="center"/>
          </w:tcPr>
          <w:p w14:paraId="5CC7963C" w14:textId="77777777" w:rsidR="009E7B5B" w:rsidRPr="00803F36" w:rsidRDefault="009E7B5B" w:rsidP="00533985">
            <w:pPr>
              <w:autoSpaceDE w:val="0"/>
              <w:autoSpaceDN w:val="0"/>
              <w:adjustRightInd w:val="0"/>
              <w:jc w:val="center"/>
            </w:pPr>
          </w:p>
        </w:tc>
        <w:tc>
          <w:tcPr>
            <w:tcW w:w="3522" w:type="dxa"/>
            <w:vMerge/>
            <w:vAlign w:val="center"/>
          </w:tcPr>
          <w:p w14:paraId="6FDB5E7A" w14:textId="77777777" w:rsidR="009E7B5B" w:rsidRPr="00803F36" w:rsidRDefault="009E7B5B" w:rsidP="00533985">
            <w:pPr>
              <w:autoSpaceDE w:val="0"/>
              <w:autoSpaceDN w:val="0"/>
              <w:adjustRightInd w:val="0"/>
            </w:pPr>
          </w:p>
        </w:tc>
        <w:tc>
          <w:tcPr>
            <w:tcW w:w="1275" w:type="dxa"/>
            <w:vAlign w:val="center"/>
          </w:tcPr>
          <w:p w14:paraId="4DC450A0" w14:textId="77777777" w:rsidR="009E7B5B" w:rsidRPr="00803F36" w:rsidRDefault="009E7B5B" w:rsidP="00533985">
            <w:pPr>
              <w:autoSpaceDE w:val="0"/>
              <w:autoSpaceDN w:val="0"/>
              <w:adjustRightInd w:val="0"/>
              <w:jc w:val="center"/>
            </w:pPr>
            <w:r w:rsidRPr="00803F36">
              <w:t>Гкал</w:t>
            </w:r>
          </w:p>
        </w:tc>
        <w:tc>
          <w:tcPr>
            <w:tcW w:w="4820" w:type="dxa"/>
            <w:vAlign w:val="center"/>
          </w:tcPr>
          <w:p w14:paraId="7F55EFF3" w14:textId="77777777" w:rsidR="009E7B5B" w:rsidRPr="00803F36" w:rsidRDefault="009E7B5B" w:rsidP="00533985">
            <w:pPr>
              <w:autoSpaceDE w:val="0"/>
              <w:autoSpaceDN w:val="0"/>
              <w:adjustRightInd w:val="0"/>
              <w:jc w:val="center"/>
            </w:pPr>
            <w:r w:rsidRPr="00803F36">
              <w:t>176,23</w:t>
            </w:r>
          </w:p>
        </w:tc>
      </w:tr>
      <w:tr w:rsidR="009E7B5B" w:rsidRPr="00803F36" w14:paraId="14BCF407" w14:textId="77777777" w:rsidTr="009E7B5B">
        <w:tc>
          <w:tcPr>
            <w:tcW w:w="520" w:type="dxa"/>
            <w:vAlign w:val="center"/>
          </w:tcPr>
          <w:p w14:paraId="0DDD1351" w14:textId="77777777" w:rsidR="009E7B5B" w:rsidRPr="00803F36" w:rsidRDefault="009E7B5B" w:rsidP="00533985">
            <w:pPr>
              <w:autoSpaceDE w:val="0"/>
              <w:autoSpaceDN w:val="0"/>
              <w:adjustRightInd w:val="0"/>
              <w:jc w:val="center"/>
            </w:pPr>
            <w:r w:rsidRPr="00803F36">
              <w:t>2</w:t>
            </w:r>
          </w:p>
        </w:tc>
        <w:tc>
          <w:tcPr>
            <w:tcW w:w="3522" w:type="dxa"/>
            <w:vAlign w:val="center"/>
          </w:tcPr>
          <w:p w14:paraId="753AC7DD"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75" w:type="dxa"/>
            <w:vAlign w:val="center"/>
          </w:tcPr>
          <w:p w14:paraId="6B126763" w14:textId="77777777" w:rsidR="009E7B5B" w:rsidRPr="00803F36" w:rsidRDefault="009E7B5B" w:rsidP="00533985">
            <w:pPr>
              <w:autoSpaceDE w:val="0"/>
              <w:autoSpaceDN w:val="0"/>
              <w:adjustRightInd w:val="0"/>
              <w:jc w:val="center"/>
            </w:pPr>
            <w:r w:rsidRPr="00803F36">
              <w:t>тыс. руб.</w:t>
            </w:r>
          </w:p>
        </w:tc>
        <w:tc>
          <w:tcPr>
            <w:tcW w:w="4820" w:type="dxa"/>
            <w:vAlign w:val="center"/>
          </w:tcPr>
          <w:p w14:paraId="3C1535C7" w14:textId="77777777" w:rsidR="009E7B5B" w:rsidRPr="00803F36" w:rsidRDefault="009E7B5B" w:rsidP="00533985">
            <w:pPr>
              <w:autoSpaceDE w:val="0"/>
              <w:autoSpaceDN w:val="0"/>
              <w:adjustRightInd w:val="0"/>
              <w:jc w:val="center"/>
            </w:pPr>
            <w:r w:rsidRPr="00803F36">
              <w:t>1 792,500</w:t>
            </w:r>
          </w:p>
        </w:tc>
      </w:tr>
    </w:tbl>
    <w:p w14:paraId="2FEA7720" w14:textId="77777777" w:rsidR="009E7B5B" w:rsidRPr="00803F36" w:rsidRDefault="009E7B5B" w:rsidP="00533985">
      <w:pPr>
        <w:autoSpaceDE w:val="0"/>
        <w:autoSpaceDN w:val="0"/>
        <w:adjustRightInd w:val="0"/>
        <w:ind w:firstLine="540"/>
        <w:jc w:val="both"/>
      </w:pPr>
    </w:p>
    <w:p w14:paraId="50E8E482" w14:textId="77777777" w:rsidR="009E7B5B" w:rsidRPr="00803F36" w:rsidRDefault="009E7B5B"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9E7B5B" w:rsidRPr="00803F36" w14:paraId="31252C35" w14:textId="77777777" w:rsidTr="009E7B5B">
        <w:tc>
          <w:tcPr>
            <w:tcW w:w="546" w:type="dxa"/>
            <w:vAlign w:val="center"/>
          </w:tcPr>
          <w:p w14:paraId="5907FB67"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224480E0"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3910DEC7" w14:textId="77777777" w:rsidR="009E7B5B" w:rsidRPr="00803F36" w:rsidRDefault="009E7B5B" w:rsidP="00533985">
            <w:pPr>
              <w:autoSpaceDE w:val="0"/>
              <w:autoSpaceDN w:val="0"/>
              <w:adjustRightInd w:val="0"/>
              <w:jc w:val="center"/>
            </w:pPr>
            <w:r w:rsidRPr="00803F36">
              <w:t>Дата реализации мероприятия</w:t>
            </w:r>
          </w:p>
        </w:tc>
        <w:tc>
          <w:tcPr>
            <w:tcW w:w="2285" w:type="dxa"/>
            <w:vAlign w:val="center"/>
          </w:tcPr>
          <w:p w14:paraId="573F441F" w14:textId="77777777" w:rsidR="009E7B5B" w:rsidRPr="00803F36" w:rsidRDefault="009E7B5B" w:rsidP="00533985">
            <w:pPr>
              <w:autoSpaceDE w:val="0"/>
              <w:autoSpaceDN w:val="0"/>
              <w:adjustRightInd w:val="0"/>
              <w:jc w:val="center"/>
            </w:pPr>
            <w:r w:rsidRPr="00803F36">
              <w:t xml:space="preserve">Финансовые потребности на реализацию </w:t>
            </w:r>
            <w:r w:rsidRPr="00803F36">
              <w:lastRenderedPageBreak/>
              <w:t>мероприятия, тыс. руб.</w:t>
            </w:r>
          </w:p>
        </w:tc>
      </w:tr>
      <w:tr w:rsidR="009E7B5B" w:rsidRPr="00803F36" w14:paraId="63DBD058" w14:textId="77777777" w:rsidTr="009E7B5B">
        <w:tc>
          <w:tcPr>
            <w:tcW w:w="10137" w:type="dxa"/>
            <w:gridSpan w:val="4"/>
            <w:vAlign w:val="center"/>
          </w:tcPr>
          <w:p w14:paraId="7A1DCA03" w14:textId="77777777" w:rsidR="009E7B5B" w:rsidRPr="00803F36" w:rsidRDefault="009E7B5B" w:rsidP="00533985">
            <w:pPr>
              <w:autoSpaceDE w:val="0"/>
              <w:autoSpaceDN w:val="0"/>
              <w:adjustRightInd w:val="0"/>
              <w:jc w:val="center"/>
            </w:pPr>
            <w:r w:rsidRPr="00803F36">
              <w:lastRenderedPageBreak/>
              <w:t>1. Перечень мероприятий по ремонту объектов централизованных систем горячего водоснабжения</w:t>
            </w:r>
          </w:p>
        </w:tc>
      </w:tr>
      <w:tr w:rsidR="009E7B5B" w:rsidRPr="00803F36" w14:paraId="24338F5B" w14:textId="77777777" w:rsidTr="009E7B5B">
        <w:tc>
          <w:tcPr>
            <w:tcW w:w="546" w:type="dxa"/>
            <w:vAlign w:val="center"/>
          </w:tcPr>
          <w:p w14:paraId="02D4B888" w14:textId="77777777" w:rsidR="009E7B5B" w:rsidRPr="00803F36" w:rsidRDefault="009E7B5B" w:rsidP="00533985">
            <w:pPr>
              <w:autoSpaceDE w:val="0"/>
              <w:autoSpaceDN w:val="0"/>
              <w:adjustRightInd w:val="0"/>
              <w:jc w:val="center"/>
            </w:pPr>
            <w:r w:rsidRPr="00803F36">
              <w:t>1.1</w:t>
            </w:r>
          </w:p>
        </w:tc>
        <w:tc>
          <w:tcPr>
            <w:tcW w:w="4503" w:type="dxa"/>
            <w:vAlign w:val="center"/>
          </w:tcPr>
          <w:p w14:paraId="35B7F6D9" w14:textId="77777777" w:rsidR="009E7B5B" w:rsidRPr="00803F36" w:rsidRDefault="009E7B5B" w:rsidP="00533985">
            <w:pPr>
              <w:autoSpaceDE w:val="0"/>
              <w:autoSpaceDN w:val="0"/>
              <w:adjustRightInd w:val="0"/>
            </w:pPr>
          </w:p>
        </w:tc>
        <w:tc>
          <w:tcPr>
            <w:tcW w:w="2803" w:type="dxa"/>
            <w:vAlign w:val="center"/>
          </w:tcPr>
          <w:p w14:paraId="6D85BA93" w14:textId="77777777" w:rsidR="009E7B5B" w:rsidRPr="00803F36" w:rsidRDefault="009E7B5B" w:rsidP="00533985">
            <w:pPr>
              <w:autoSpaceDE w:val="0"/>
              <w:autoSpaceDN w:val="0"/>
              <w:adjustRightInd w:val="0"/>
              <w:jc w:val="center"/>
            </w:pPr>
          </w:p>
        </w:tc>
        <w:tc>
          <w:tcPr>
            <w:tcW w:w="2285" w:type="dxa"/>
            <w:vAlign w:val="center"/>
          </w:tcPr>
          <w:p w14:paraId="3E537EC8" w14:textId="77777777" w:rsidR="009E7B5B" w:rsidRPr="00803F36" w:rsidRDefault="009E7B5B" w:rsidP="00533985">
            <w:pPr>
              <w:autoSpaceDE w:val="0"/>
              <w:autoSpaceDN w:val="0"/>
              <w:adjustRightInd w:val="0"/>
              <w:jc w:val="center"/>
            </w:pPr>
          </w:p>
        </w:tc>
      </w:tr>
      <w:tr w:rsidR="009E7B5B" w:rsidRPr="00803F36" w14:paraId="29B38412" w14:textId="77777777" w:rsidTr="009E7B5B">
        <w:tc>
          <w:tcPr>
            <w:tcW w:w="546" w:type="dxa"/>
            <w:vAlign w:val="center"/>
          </w:tcPr>
          <w:p w14:paraId="690F6196" w14:textId="77777777" w:rsidR="009E7B5B" w:rsidRPr="00803F36" w:rsidRDefault="009E7B5B" w:rsidP="00533985">
            <w:pPr>
              <w:autoSpaceDE w:val="0"/>
              <w:autoSpaceDN w:val="0"/>
              <w:adjustRightInd w:val="0"/>
              <w:jc w:val="center"/>
            </w:pPr>
          </w:p>
        </w:tc>
        <w:tc>
          <w:tcPr>
            <w:tcW w:w="4503" w:type="dxa"/>
            <w:vAlign w:val="center"/>
          </w:tcPr>
          <w:p w14:paraId="0E1F94EE"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6CA13557" w14:textId="77777777" w:rsidR="009E7B5B" w:rsidRPr="00803F36" w:rsidRDefault="009E7B5B" w:rsidP="00533985">
            <w:pPr>
              <w:autoSpaceDE w:val="0"/>
              <w:autoSpaceDN w:val="0"/>
              <w:adjustRightInd w:val="0"/>
              <w:jc w:val="center"/>
            </w:pPr>
          </w:p>
        </w:tc>
        <w:tc>
          <w:tcPr>
            <w:tcW w:w="2285" w:type="dxa"/>
            <w:vAlign w:val="center"/>
          </w:tcPr>
          <w:p w14:paraId="7F88445C" w14:textId="77777777" w:rsidR="009E7B5B" w:rsidRPr="00803F36" w:rsidRDefault="009E7B5B" w:rsidP="00533985">
            <w:pPr>
              <w:autoSpaceDE w:val="0"/>
              <w:autoSpaceDN w:val="0"/>
              <w:adjustRightInd w:val="0"/>
              <w:jc w:val="center"/>
            </w:pPr>
          </w:p>
        </w:tc>
      </w:tr>
      <w:tr w:rsidR="009E7B5B" w:rsidRPr="00803F36" w14:paraId="7D8BC1F7" w14:textId="77777777" w:rsidTr="009E7B5B">
        <w:tc>
          <w:tcPr>
            <w:tcW w:w="10137" w:type="dxa"/>
            <w:gridSpan w:val="4"/>
            <w:vAlign w:val="center"/>
          </w:tcPr>
          <w:p w14:paraId="66DE69BF"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3D596D2B" w14:textId="77777777" w:rsidTr="009E7B5B">
        <w:tc>
          <w:tcPr>
            <w:tcW w:w="546" w:type="dxa"/>
            <w:vAlign w:val="center"/>
          </w:tcPr>
          <w:p w14:paraId="759D0B0D" w14:textId="77777777" w:rsidR="009E7B5B" w:rsidRPr="00803F36" w:rsidRDefault="009E7B5B" w:rsidP="00533985">
            <w:pPr>
              <w:autoSpaceDE w:val="0"/>
              <w:autoSpaceDN w:val="0"/>
              <w:adjustRightInd w:val="0"/>
              <w:jc w:val="center"/>
            </w:pPr>
            <w:r w:rsidRPr="00803F36">
              <w:t>2.1.</w:t>
            </w:r>
          </w:p>
        </w:tc>
        <w:tc>
          <w:tcPr>
            <w:tcW w:w="4503" w:type="dxa"/>
            <w:vAlign w:val="center"/>
          </w:tcPr>
          <w:p w14:paraId="24BDE856" w14:textId="77777777" w:rsidR="009E7B5B" w:rsidRPr="00803F36" w:rsidRDefault="009E7B5B" w:rsidP="00533985">
            <w:pPr>
              <w:autoSpaceDE w:val="0"/>
              <w:autoSpaceDN w:val="0"/>
              <w:adjustRightInd w:val="0"/>
            </w:pPr>
          </w:p>
        </w:tc>
        <w:tc>
          <w:tcPr>
            <w:tcW w:w="2803" w:type="dxa"/>
            <w:vAlign w:val="center"/>
          </w:tcPr>
          <w:p w14:paraId="2486F366" w14:textId="77777777" w:rsidR="009E7B5B" w:rsidRPr="00803F36" w:rsidRDefault="009E7B5B" w:rsidP="00533985">
            <w:pPr>
              <w:autoSpaceDE w:val="0"/>
              <w:autoSpaceDN w:val="0"/>
              <w:adjustRightInd w:val="0"/>
              <w:jc w:val="center"/>
            </w:pPr>
          </w:p>
        </w:tc>
        <w:tc>
          <w:tcPr>
            <w:tcW w:w="2285" w:type="dxa"/>
            <w:vAlign w:val="center"/>
          </w:tcPr>
          <w:p w14:paraId="683466D2" w14:textId="77777777" w:rsidR="009E7B5B" w:rsidRPr="00803F36" w:rsidRDefault="009E7B5B" w:rsidP="00533985">
            <w:pPr>
              <w:autoSpaceDE w:val="0"/>
              <w:autoSpaceDN w:val="0"/>
              <w:adjustRightInd w:val="0"/>
              <w:jc w:val="center"/>
            </w:pPr>
          </w:p>
        </w:tc>
      </w:tr>
      <w:tr w:rsidR="009E7B5B" w:rsidRPr="00803F36" w14:paraId="38A1A947" w14:textId="77777777" w:rsidTr="009E7B5B">
        <w:tc>
          <w:tcPr>
            <w:tcW w:w="546" w:type="dxa"/>
            <w:vAlign w:val="center"/>
          </w:tcPr>
          <w:p w14:paraId="2ABDCD29" w14:textId="77777777" w:rsidR="009E7B5B" w:rsidRPr="00803F36" w:rsidRDefault="009E7B5B" w:rsidP="00533985">
            <w:pPr>
              <w:autoSpaceDE w:val="0"/>
              <w:autoSpaceDN w:val="0"/>
              <w:adjustRightInd w:val="0"/>
              <w:jc w:val="center"/>
            </w:pPr>
          </w:p>
        </w:tc>
        <w:tc>
          <w:tcPr>
            <w:tcW w:w="4503" w:type="dxa"/>
            <w:vAlign w:val="center"/>
          </w:tcPr>
          <w:p w14:paraId="4E745CC2"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61176786" w14:textId="77777777" w:rsidR="009E7B5B" w:rsidRPr="00803F36" w:rsidRDefault="009E7B5B" w:rsidP="00533985">
            <w:pPr>
              <w:autoSpaceDE w:val="0"/>
              <w:autoSpaceDN w:val="0"/>
              <w:adjustRightInd w:val="0"/>
              <w:jc w:val="center"/>
            </w:pPr>
          </w:p>
        </w:tc>
        <w:tc>
          <w:tcPr>
            <w:tcW w:w="2285" w:type="dxa"/>
            <w:vAlign w:val="center"/>
          </w:tcPr>
          <w:p w14:paraId="59EB72D8" w14:textId="77777777" w:rsidR="009E7B5B" w:rsidRPr="00803F36" w:rsidRDefault="009E7B5B" w:rsidP="00533985">
            <w:pPr>
              <w:autoSpaceDE w:val="0"/>
              <w:autoSpaceDN w:val="0"/>
              <w:adjustRightInd w:val="0"/>
              <w:jc w:val="center"/>
            </w:pPr>
          </w:p>
        </w:tc>
      </w:tr>
      <w:tr w:rsidR="009E7B5B" w:rsidRPr="00803F36" w14:paraId="5516C7BB" w14:textId="77777777" w:rsidTr="009E7B5B">
        <w:tc>
          <w:tcPr>
            <w:tcW w:w="10137" w:type="dxa"/>
            <w:gridSpan w:val="4"/>
            <w:vAlign w:val="center"/>
          </w:tcPr>
          <w:p w14:paraId="2CE7D658"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737AB0BB" w14:textId="77777777" w:rsidTr="009E7B5B">
        <w:tc>
          <w:tcPr>
            <w:tcW w:w="546" w:type="dxa"/>
            <w:vAlign w:val="center"/>
          </w:tcPr>
          <w:p w14:paraId="65F94200" w14:textId="77777777" w:rsidR="009E7B5B" w:rsidRPr="00803F36" w:rsidRDefault="009E7B5B" w:rsidP="00533985">
            <w:pPr>
              <w:autoSpaceDE w:val="0"/>
              <w:autoSpaceDN w:val="0"/>
              <w:adjustRightInd w:val="0"/>
              <w:jc w:val="center"/>
            </w:pPr>
            <w:r w:rsidRPr="00803F36">
              <w:t>3.1.</w:t>
            </w:r>
          </w:p>
        </w:tc>
        <w:tc>
          <w:tcPr>
            <w:tcW w:w="4503" w:type="dxa"/>
            <w:vAlign w:val="center"/>
          </w:tcPr>
          <w:p w14:paraId="2665D783" w14:textId="77777777" w:rsidR="009E7B5B" w:rsidRPr="00803F36" w:rsidRDefault="009E7B5B" w:rsidP="00533985">
            <w:pPr>
              <w:autoSpaceDE w:val="0"/>
              <w:autoSpaceDN w:val="0"/>
              <w:adjustRightInd w:val="0"/>
            </w:pPr>
          </w:p>
        </w:tc>
        <w:tc>
          <w:tcPr>
            <w:tcW w:w="2803" w:type="dxa"/>
            <w:vAlign w:val="center"/>
          </w:tcPr>
          <w:p w14:paraId="2C098A71" w14:textId="77777777" w:rsidR="009E7B5B" w:rsidRPr="00803F36" w:rsidRDefault="009E7B5B" w:rsidP="00533985">
            <w:pPr>
              <w:autoSpaceDE w:val="0"/>
              <w:autoSpaceDN w:val="0"/>
              <w:adjustRightInd w:val="0"/>
              <w:jc w:val="center"/>
            </w:pPr>
          </w:p>
        </w:tc>
        <w:tc>
          <w:tcPr>
            <w:tcW w:w="2285" w:type="dxa"/>
            <w:vAlign w:val="center"/>
          </w:tcPr>
          <w:p w14:paraId="0510E054" w14:textId="77777777" w:rsidR="009E7B5B" w:rsidRPr="00803F36" w:rsidRDefault="009E7B5B" w:rsidP="00533985">
            <w:pPr>
              <w:autoSpaceDE w:val="0"/>
              <w:autoSpaceDN w:val="0"/>
              <w:adjustRightInd w:val="0"/>
              <w:jc w:val="center"/>
            </w:pPr>
          </w:p>
        </w:tc>
      </w:tr>
      <w:tr w:rsidR="009E7B5B" w:rsidRPr="00803F36" w14:paraId="575962BB" w14:textId="77777777" w:rsidTr="009E7B5B">
        <w:tc>
          <w:tcPr>
            <w:tcW w:w="546" w:type="dxa"/>
            <w:vAlign w:val="center"/>
          </w:tcPr>
          <w:p w14:paraId="44DAFB4E" w14:textId="77777777" w:rsidR="009E7B5B" w:rsidRPr="00803F36" w:rsidRDefault="009E7B5B" w:rsidP="00533985">
            <w:pPr>
              <w:autoSpaceDE w:val="0"/>
              <w:autoSpaceDN w:val="0"/>
              <w:adjustRightInd w:val="0"/>
              <w:jc w:val="center"/>
            </w:pPr>
          </w:p>
        </w:tc>
        <w:tc>
          <w:tcPr>
            <w:tcW w:w="4503" w:type="dxa"/>
            <w:vAlign w:val="center"/>
          </w:tcPr>
          <w:p w14:paraId="1FE7C577"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198F2FD0" w14:textId="77777777" w:rsidR="009E7B5B" w:rsidRPr="00803F36" w:rsidRDefault="009E7B5B" w:rsidP="00533985">
            <w:pPr>
              <w:autoSpaceDE w:val="0"/>
              <w:autoSpaceDN w:val="0"/>
              <w:adjustRightInd w:val="0"/>
              <w:jc w:val="center"/>
            </w:pPr>
          </w:p>
        </w:tc>
        <w:tc>
          <w:tcPr>
            <w:tcW w:w="2285" w:type="dxa"/>
            <w:vAlign w:val="center"/>
          </w:tcPr>
          <w:p w14:paraId="252A0047" w14:textId="77777777" w:rsidR="009E7B5B" w:rsidRPr="00803F36" w:rsidRDefault="009E7B5B" w:rsidP="00533985">
            <w:pPr>
              <w:autoSpaceDE w:val="0"/>
              <w:autoSpaceDN w:val="0"/>
              <w:adjustRightInd w:val="0"/>
              <w:jc w:val="center"/>
            </w:pPr>
          </w:p>
        </w:tc>
      </w:tr>
      <w:tr w:rsidR="009E7B5B" w:rsidRPr="00803F36" w14:paraId="3DF84C52" w14:textId="77777777" w:rsidTr="009E7B5B">
        <w:tc>
          <w:tcPr>
            <w:tcW w:w="10137" w:type="dxa"/>
            <w:gridSpan w:val="4"/>
            <w:vAlign w:val="center"/>
          </w:tcPr>
          <w:p w14:paraId="1B2D8FF4"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2210FA4E" w14:textId="77777777" w:rsidTr="009E7B5B">
        <w:tc>
          <w:tcPr>
            <w:tcW w:w="546" w:type="dxa"/>
            <w:vAlign w:val="center"/>
          </w:tcPr>
          <w:p w14:paraId="7994C6F8" w14:textId="77777777" w:rsidR="009E7B5B" w:rsidRPr="00803F36" w:rsidRDefault="009E7B5B" w:rsidP="00533985">
            <w:pPr>
              <w:autoSpaceDE w:val="0"/>
              <w:autoSpaceDN w:val="0"/>
              <w:adjustRightInd w:val="0"/>
              <w:jc w:val="center"/>
            </w:pPr>
            <w:r w:rsidRPr="00803F36">
              <w:t>4.1.</w:t>
            </w:r>
          </w:p>
        </w:tc>
        <w:tc>
          <w:tcPr>
            <w:tcW w:w="4503" w:type="dxa"/>
            <w:vAlign w:val="center"/>
          </w:tcPr>
          <w:p w14:paraId="5BA2087C" w14:textId="77777777" w:rsidR="009E7B5B" w:rsidRPr="00803F36" w:rsidRDefault="009E7B5B" w:rsidP="00533985">
            <w:pPr>
              <w:autoSpaceDE w:val="0"/>
              <w:autoSpaceDN w:val="0"/>
              <w:adjustRightInd w:val="0"/>
            </w:pPr>
          </w:p>
        </w:tc>
        <w:tc>
          <w:tcPr>
            <w:tcW w:w="2803" w:type="dxa"/>
            <w:vAlign w:val="center"/>
          </w:tcPr>
          <w:p w14:paraId="722C6891" w14:textId="77777777" w:rsidR="009E7B5B" w:rsidRPr="00803F36" w:rsidRDefault="009E7B5B" w:rsidP="00533985">
            <w:pPr>
              <w:autoSpaceDE w:val="0"/>
              <w:autoSpaceDN w:val="0"/>
              <w:adjustRightInd w:val="0"/>
              <w:jc w:val="center"/>
            </w:pPr>
          </w:p>
        </w:tc>
        <w:tc>
          <w:tcPr>
            <w:tcW w:w="2285" w:type="dxa"/>
            <w:vAlign w:val="center"/>
          </w:tcPr>
          <w:p w14:paraId="2CB4759E" w14:textId="77777777" w:rsidR="009E7B5B" w:rsidRPr="00803F36" w:rsidRDefault="009E7B5B" w:rsidP="00533985">
            <w:pPr>
              <w:autoSpaceDE w:val="0"/>
              <w:autoSpaceDN w:val="0"/>
              <w:adjustRightInd w:val="0"/>
              <w:jc w:val="center"/>
            </w:pPr>
          </w:p>
        </w:tc>
      </w:tr>
      <w:tr w:rsidR="009E7B5B" w:rsidRPr="00803F36" w14:paraId="677EAC0C" w14:textId="77777777" w:rsidTr="009E7B5B">
        <w:tc>
          <w:tcPr>
            <w:tcW w:w="546" w:type="dxa"/>
            <w:vAlign w:val="center"/>
          </w:tcPr>
          <w:p w14:paraId="005F35E4" w14:textId="77777777" w:rsidR="009E7B5B" w:rsidRPr="00803F36" w:rsidRDefault="009E7B5B" w:rsidP="00533985">
            <w:pPr>
              <w:autoSpaceDE w:val="0"/>
              <w:autoSpaceDN w:val="0"/>
              <w:adjustRightInd w:val="0"/>
              <w:jc w:val="center"/>
            </w:pPr>
          </w:p>
        </w:tc>
        <w:tc>
          <w:tcPr>
            <w:tcW w:w="4503" w:type="dxa"/>
            <w:vAlign w:val="center"/>
          </w:tcPr>
          <w:p w14:paraId="5FA31E1A"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0FC6C715" w14:textId="77777777" w:rsidR="009E7B5B" w:rsidRPr="00803F36" w:rsidRDefault="009E7B5B" w:rsidP="00533985">
            <w:pPr>
              <w:autoSpaceDE w:val="0"/>
              <w:autoSpaceDN w:val="0"/>
              <w:adjustRightInd w:val="0"/>
              <w:jc w:val="center"/>
            </w:pPr>
          </w:p>
        </w:tc>
        <w:tc>
          <w:tcPr>
            <w:tcW w:w="2285" w:type="dxa"/>
            <w:vAlign w:val="center"/>
          </w:tcPr>
          <w:p w14:paraId="57D02740" w14:textId="77777777" w:rsidR="009E7B5B" w:rsidRPr="00803F36" w:rsidRDefault="009E7B5B" w:rsidP="00533985">
            <w:pPr>
              <w:autoSpaceDE w:val="0"/>
              <w:autoSpaceDN w:val="0"/>
              <w:adjustRightInd w:val="0"/>
              <w:jc w:val="center"/>
            </w:pPr>
          </w:p>
        </w:tc>
      </w:tr>
    </w:tbl>
    <w:p w14:paraId="019B347C" w14:textId="77777777" w:rsidR="009E7B5B" w:rsidRPr="00803F36" w:rsidRDefault="009E7B5B" w:rsidP="00533985">
      <w:pPr>
        <w:jc w:val="center"/>
      </w:pPr>
    </w:p>
    <w:p w14:paraId="3F0BFB3D" w14:textId="77777777" w:rsidR="009E7B5B" w:rsidRPr="00803F36" w:rsidRDefault="009E7B5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6756"/>
        <w:gridCol w:w="2835"/>
      </w:tblGrid>
      <w:tr w:rsidR="009E7B5B" w:rsidRPr="00803F36" w14:paraId="20C94149" w14:textId="77777777" w:rsidTr="009E7B5B">
        <w:trPr>
          <w:trHeight w:val="506"/>
        </w:trPr>
        <w:tc>
          <w:tcPr>
            <w:tcW w:w="546" w:type="dxa"/>
            <w:vAlign w:val="center"/>
          </w:tcPr>
          <w:p w14:paraId="55A2D195" w14:textId="77777777" w:rsidR="009E7B5B" w:rsidRPr="00803F36" w:rsidRDefault="009E7B5B" w:rsidP="00533985">
            <w:pPr>
              <w:jc w:val="center"/>
            </w:pPr>
            <w:r w:rsidRPr="00803F36">
              <w:t>№ п/п</w:t>
            </w:r>
          </w:p>
        </w:tc>
        <w:tc>
          <w:tcPr>
            <w:tcW w:w="6756" w:type="dxa"/>
            <w:vAlign w:val="center"/>
          </w:tcPr>
          <w:p w14:paraId="624F20A9" w14:textId="77777777" w:rsidR="009E7B5B" w:rsidRPr="00803F36" w:rsidRDefault="009E7B5B" w:rsidP="00533985">
            <w:pPr>
              <w:jc w:val="center"/>
            </w:pPr>
            <w:r w:rsidRPr="00803F36">
              <w:t>Наименование показателя</w:t>
            </w:r>
          </w:p>
        </w:tc>
        <w:tc>
          <w:tcPr>
            <w:tcW w:w="2835" w:type="dxa"/>
            <w:vAlign w:val="center"/>
          </w:tcPr>
          <w:p w14:paraId="10A4E3F1" w14:textId="77777777" w:rsidR="009E7B5B" w:rsidRPr="00803F36" w:rsidRDefault="009E7B5B" w:rsidP="00533985">
            <w:pPr>
              <w:jc w:val="center"/>
            </w:pPr>
            <w:r w:rsidRPr="00803F36">
              <w:t>План на 2026 год</w:t>
            </w:r>
          </w:p>
        </w:tc>
      </w:tr>
      <w:tr w:rsidR="009E7B5B" w:rsidRPr="00803F36" w14:paraId="38773634" w14:textId="77777777" w:rsidTr="009E7B5B">
        <w:tc>
          <w:tcPr>
            <w:tcW w:w="546" w:type="dxa"/>
            <w:vAlign w:val="center"/>
          </w:tcPr>
          <w:p w14:paraId="63DA51DA" w14:textId="77777777" w:rsidR="009E7B5B" w:rsidRPr="00803F36" w:rsidRDefault="009E7B5B" w:rsidP="00533985">
            <w:pPr>
              <w:jc w:val="center"/>
            </w:pPr>
            <w:r w:rsidRPr="00803F36">
              <w:t>1.1.</w:t>
            </w:r>
          </w:p>
        </w:tc>
        <w:tc>
          <w:tcPr>
            <w:tcW w:w="6756" w:type="dxa"/>
          </w:tcPr>
          <w:p w14:paraId="49830B36"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835" w:type="dxa"/>
            <w:vAlign w:val="center"/>
          </w:tcPr>
          <w:p w14:paraId="4351E97D"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342D2F06" w14:textId="77777777" w:rsidTr="009E7B5B">
        <w:tc>
          <w:tcPr>
            <w:tcW w:w="546" w:type="dxa"/>
            <w:vAlign w:val="center"/>
          </w:tcPr>
          <w:p w14:paraId="506741E8" w14:textId="77777777" w:rsidR="009E7B5B" w:rsidRPr="00803F36" w:rsidRDefault="009E7B5B" w:rsidP="00533985">
            <w:pPr>
              <w:jc w:val="center"/>
            </w:pPr>
            <w:r w:rsidRPr="00803F36">
              <w:t>1.2.</w:t>
            </w:r>
          </w:p>
        </w:tc>
        <w:tc>
          <w:tcPr>
            <w:tcW w:w="6756" w:type="dxa"/>
          </w:tcPr>
          <w:p w14:paraId="24583308"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835" w:type="dxa"/>
            <w:vAlign w:val="center"/>
          </w:tcPr>
          <w:p w14:paraId="66AA73E6"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66D3ED97" w14:textId="77777777" w:rsidTr="009E7B5B">
        <w:tc>
          <w:tcPr>
            <w:tcW w:w="546" w:type="dxa"/>
            <w:vAlign w:val="center"/>
          </w:tcPr>
          <w:p w14:paraId="4471C54F" w14:textId="77777777" w:rsidR="009E7B5B" w:rsidRPr="00803F36" w:rsidRDefault="009E7B5B" w:rsidP="00533985">
            <w:pPr>
              <w:jc w:val="center"/>
            </w:pPr>
            <w:r w:rsidRPr="00803F36">
              <w:t>2.1.</w:t>
            </w:r>
          </w:p>
        </w:tc>
        <w:tc>
          <w:tcPr>
            <w:tcW w:w="6756" w:type="dxa"/>
          </w:tcPr>
          <w:p w14:paraId="5BAB3027" w14:textId="77777777" w:rsidR="009E7B5B" w:rsidRPr="00803F36" w:rsidRDefault="009E7B5B"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835" w:type="dxa"/>
            <w:vAlign w:val="center"/>
          </w:tcPr>
          <w:p w14:paraId="51633ACF" w14:textId="77777777" w:rsidR="009E7B5B" w:rsidRPr="00803F36" w:rsidRDefault="009E7B5B" w:rsidP="00533985">
            <w:pPr>
              <w:jc w:val="center"/>
            </w:pPr>
            <w:r w:rsidRPr="00803F36">
              <w:rPr>
                <w:bCs/>
              </w:rPr>
              <w:t>0</w:t>
            </w:r>
          </w:p>
        </w:tc>
      </w:tr>
      <w:tr w:rsidR="009E7B5B" w:rsidRPr="00803F36" w14:paraId="3EB34AC2" w14:textId="77777777" w:rsidTr="009E7B5B">
        <w:tc>
          <w:tcPr>
            <w:tcW w:w="546" w:type="dxa"/>
            <w:vAlign w:val="center"/>
          </w:tcPr>
          <w:p w14:paraId="6B4EA440" w14:textId="77777777" w:rsidR="009E7B5B" w:rsidRPr="00803F36" w:rsidRDefault="009E7B5B" w:rsidP="00533985">
            <w:pPr>
              <w:jc w:val="center"/>
            </w:pPr>
            <w:r w:rsidRPr="00803F36">
              <w:t>3.1.</w:t>
            </w:r>
          </w:p>
        </w:tc>
        <w:tc>
          <w:tcPr>
            <w:tcW w:w="6756" w:type="dxa"/>
          </w:tcPr>
          <w:p w14:paraId="430028C1" w14:textId="77777777" w:rsidR="009E7B5B" w:rsidRPr="00803F36" w:rsidRDefault="009E7B5B"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835" w:type="dxa"/>
            <w:vAlign w:val="center"/>
          </w:tcPr>
          <w:p w14:paraId="7828578A"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56E4C3EC" w14:textId="77777777" w:rsidTr="009E7B5B">
        <w:tc>
          <w:tcPr>
            <w:tcW w:w="546" w:type="dxa"/>
            <w:vAlign w:val="center"/>
          </w:tcPr>
          <w:p w14:paraId="7F47D774" w14:textId="77777777" w:rsidR="009E7B5B" w:rsidRPr="00803F36" w:rsidRDefault="009E7B5B" w:rsidP="00533985">
            <w:pPr>
              <w:jc w:val="center"/>
            </w:pPr>
            <w:r w:rsidRPr="00803F36">
              <w:t>3.2.</w:t>
            </w:r>
          </w:p>
        </w:tc>
        <w:tc>
          <w:tcPr>
            <w:tcW w:w="6756" w:type="dxa"/>
          </w:tcPr>
          <w:p w14:paraId="02217B53" w14:textId="77777777" w:rsidR="009E7B5B" w:rsidRPr="00803F36" w:rsidRDefault="009E7B5B"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2835" w:type="dxa"/>
            <w:vAlign w:val="center"/>
          </w:tcPr>
          <w:p w14:paraId="5984CE22" w14:textId="77777777" w:rsidR="009E7B5B" w:rsidRPr="00803F36" w:rsidRDefault="009E7B5B" w:rsidP="00533985">
            <w:pPr>
              <w:autoSpaceDE w:val="0"/>
              <w:autoSpaceDN w:val="0"/>
              <w:adjustRightInd w:val="0"/>
              <w:jc w:val="center"/>
              <w:rPr>
                <w:bCs/>
              </w:rPr>
            </w:pPr>
            <w:r w:rsidRPr="00803F36">
              <w:rPr>
                <w:bCs/>
              </w:rPr>
              <w:t>0,138</w:t>
            </w:r>
          </w:p>
        </w:tc>
      </w:tr>
    </w:tbl>
    <w:p w14:paraId="39518241" w14:textId="77777777" w:rsidR="009E7B5B" w:rsidRPr="00803F36" w:rsidRDefault="009E7B5B" w:rsidP="00533985">
      <w:pPr>
        <w:pStyle w:val="ConsPlusNormal"/>
        <w:widowControl/>
        <w:tabs>
          <w:tab w:val="left" w:pos="1134"/>
        </w:tabs>
        <w:ind w:left="568" w:firstLine="0"/>
        <w:jc w:val="both"/>
        <w:outlineLvl w:val="0"/>
        <w:rPr>
          <w:rFonts w:ascii="Times New Roman" w:hAnsi="Times New Roman" w:cs="Times New Roman"/>
        </w:rPr>
      </w:pPr>
    </w:p>
    <w:p w14:paraId="1C5BF0BB"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0E2EE67E" w14:textId="77777777" w:rsidR="009E7B5B" w:rsidRPr="00803F36" w:rsidRDefault="009E7B5B" w:rsidP="00533985">
      <w:pPr>
        <w:jc w:val="center"/>
        <w:rPr>
          <w:b/>
        </w:rPr>
      </w:pPr>
      <w:r w:rsidRPr="00803F36">
        <w:rPr>
          <w:b/>
        </w:rPr>
        <w:t>АО «НКХ» от собственного источника на 2026 год</w:t>
      </w:r>
    </w:p>
    <w:p w14:paraId="384D17DC" w14:textId="77777777" w:rsidR="009E7B5B" w:rsidRPr="00803F36" w:rsidRDefault="009E7B5B" w:rsidP="00533985">
      <w:pPr>
        <w:jc w:val="center"/>
      </w:pPr>
      <w:r w:rsidRPr="00803F36">
        <w:t>(в закрытой системе горячего водоснабжения)</w:t>
      </w:r>
    </w:p>
    <w:p w14:paraId="00993395" w14:textId="77777777" w:rsidR="009E7B5B" w:rsidRPr="00803F36" w:rsidRDefault="009E7B5B" w:rsidP="00533985">
      <w:pPr>
        <w:jc w:val="center"/>
      </w:pPr>
    </w:p>
    <w:p w14:paraId="105C9ABF"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9E7B5B" w:rsidRPr="00803F36" w14:paraId="317AC9A6" w14:textId="77777777" w:rsidTr="009E7B5B">
        <w:tc>
          <w:tcPr>
            <w:tcW w:w="391" w:type="dxa"/>
            <w:vAlign w:val="center"/>
          </w:tcPr>
          <w:p w14:paraId="38FD015D" w14:textId="77777777" w:rsidR="009E7B5B" w:rsidRPr="00803F36" w:rsidRDefault="009E7B5B" w:rsidP="00533985">
            <w:pPr>
              <w:autoSpaceDE w:val="0"/>
              <w:autoSpaceDN w:val="0"/>
              <w:adjustRightInd w:val="0"/>
              <w:jc w:val="center"/>
              <w:rPr>
                <w:bCs/>
              </w:rPr>
            </w:pPr>
            <w:r w:rsidRPr="00803F36">
              <w:rPr>
                <w:bCs/>
              </w:rPr>
              <w:t>1.</w:t>
            </w:r>
          </w:p>
        </w:tc>
        <w:tc>
          <w:tcPr>
            <w:tcW w:w="4056" w:type="dxa"/>
          </w:tcPr>
          <w:p w14:paraId="5D2A19A9"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548" w:type="dxa"/>
            <w:vAlign w:val="center"/>
          </w:tcPr>
          <w:p w14:paraId="3327502C" w14:textId="77777777" w:rsidR="009E7B5B" w:rsidRPr="00803F36" w:rsidRDefault="009E7B5B" w:rsidP="00533985">
            <w:pPr>
              <w:autoSpaceDE w:val="0"/>
              <w:autoSpaceDN w:val="0"/>
              <w:adjustRightInd w:val="0"/>
            </w:pPr>
            <w:r w:rsidRPr="00803F36">
              <w:t xml:space="preserve">АО «Наволокское коммунальное хозяйство» </w:t>
            </w:r>
          </w:p>
          <w:p w14:paraId="063B716B" w14:textId="77777777" w:rsidR="009E7B5B" w:rsidRPr="00803F36" w:rsidRDefault="009E7B5B" w:rsidP="00533985">
            <w:pPr>
              <w:autoSpaceDE w:val="0"/>
              <w:autoSpaceDN w:val="0"/>
              <w:adjustRightInd w:val="0"/>
            </w:pPr>
            <w:r w:rsidRPr="00803F36">
              <w:t>155830, Ивановская область, Кинешемский район,  г.Наволоки, ул.Отдыха д.21.</w:t>
            </w:r>
          </w:p>
        </w:tc>
      </w:tr>
      <w:tr w:rsidR="009E7B5B" w:rsidRPr="00803F36" w14:paraId="6CFCC406" w14:textId="77777777" w:rsidTr="009E7B5B">
        <w:tc>
          <w:tcPr>
            <w:tcW w:w="391" w:type="dxa"/>
            <w:vAlign w:val="center"/>
          </w:tcPr>
          <w:p w14:paraId="4E96AC7C" w14:textId="77777777" w:rsidR="009E7B5B" w:rsidRPr="00803F36" w:rsidRDefault="009E7B5B" w:rsidP="00533985">
            <w:pPr>
              <w:autoSpaceDE w:val="0"/>
              <w:autoSpaceDN w:val="0"/>
              <w:adjustRightInd w:val="0"/>
              <w:jc w:val="center"/>
              <w:rPr>
                <w:bCs/>
              </w:rPr>
            </w:pPr>
            <w:r w:rsidRPr="00803F36">
              <w:rPr>
                <w:bCs/>
              </w:rPr>
              <w:t>2.</w:t>
            </w:r>
          </w:p>
        </w:tc>
        <w:tc>
          <w:tcPr>
            <w:tcW w:w="4056" w:type="dxa"/>
          </w:tcPr>
          <w:p w14:paraId="05640052"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686CF326"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36B8DCD6" w14:textId="77777777" w:rsidR="009E7B5B" w:rsidRPr="00803F36" w:rsidRDefault="009E7B5B" w:rsidP="00533985">
            <w:pPr>
              <w:autoSpaceDE w:val="0"/>
              <w:autoSpaceDN w:val="0"/>
              <w:adjustRightInd w:val="0"/>
            </w:pPr>
            <w:r w:rsidRPr="00803F36">
              <w:t>153022, г. Иваново, ул. Велижская, д.8</w:t>
            </w:r>
          </w:p>
        </w:tc>
      </w:tr>
      <w:tr w:rsidR="009E7B5B" w:rsidRPr="00803F36" w14:paraId="36E818ED" w14:textId="77777777" w:rsidTr="009E7B5B">
        <w:tc>
          <w:tcPr>
            <w:tcW w:w="391" w:type="dxa"/>
            <w:vAlign w:val="center"/>
          </w:tcPr>
          <w:p w14:paraId="37F9028E" w14:textId="77777777" w:rsidR="009E7B5B" w:rsidRPr="00803F36" w:rsidRDefault="009E7B5B" w:rsidP="00533985">
            <w:pPr>
              <w:autoSpaceDE w:val="0"/>
              <w:autoSpaceDN w:val="0"/>
              <w:adjustRightInd w:val="0"/>
              <w:jc w:val="center"/>
              <w:rPr>
                <w:bCs/>
              </w:rPr>
            </w:pPr>
            <w:r w:rsidRPr="00803F36">
              <w:rPr>
                <w:bCs/>
              </w:rPr>
              <w:t>3.</w:t>
            </w:r>
          </w:p>
        </w:tc>
        <w:tc>
          <w:tcPr>
            <w:tcW w:w="4056" w:type="dxa"/>
          </w:tcPr>
          <w:p w14:paraId="66E3DC79"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548" w:type="dxa"/>
            <w:vAlign w:val="center"/>
          </w:tcPr>
          <w:p w14:paraId="4E8DF475" w14:textId="77777777" w:rsidR="009E7B5B" w:rsidRPr="00803F36" w:rsidRDefault="009E7B5B" w:rsidP="00533985">
            <w:pPr>
              <w:autoSpaceDE w:val="0"/>
              <w:autoSpaceDN w:val="0"/>
              <w:adjustRightInd w:val="0"/>
              <w:rPr>
                <w:bCs/>
              </w:rPr>
            </w:pPr>
            <w:r w:rsidRPr="00803F36">
              <w:rPr>
                <w:bCs/>
              </w:rPr>
              <w:t>2026 год</w:t>
            </w:r>
          </w:p>
        </w:tc>
      </w:tr>
    </w:tbl>
    <w:p w14:paraId="01110F92" w14:textId="77777777" w:rsidR="009E7B5B" w:rsidRPr="00803F36" w:rsidRDefault="009E7B5B" w:rsidP="00533985">
      <w:pPr>
        <w:autoSpaceDE w:val="0"/>
        <w:autoSpaceDN w:val="0"/>
        <w:adjustRightInd w:val="0"/>
        <w:ind w:firstLine="540"/>
        <w:jc w:val="center"/>
      </w:pPr>
    </w:p>
    <w:p w14:paraId="068F14DB"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4514"/>
        <w:gridCol w:w="1134"/>
        <w:gridCol w:w="1559"/>
        <w:gridCol w:w="1134"/>
        <w:gridCol w:w="1276"/>
      </w:tblGrid>
      <w:tr w:rsidR="009E7B5B" w:rsidRPr="00803F36" w14:paraId="6CFEEADF" w14:textId="77777777" w:rsidTr="009E7B5B">
        <w:trPr>
          <w:trHeight w:val="506"/>
        </w:trPr>
        <w:tc>
          <w:tcPr>
            <w:tcW w:w="520" w:type="dxa"/>
            <w:vMerge w:val="restart"/>
            <w:vAlign w:val="center"/>
          </w:tcPr>
          <w:p w14:paraId="711F938D" w14:textId="77777777" w:rsidR="009E7B5B" w:rsidRPr="00803F36" w:rsidRDefault="009E7B5B" w:rsidP="00533985">
            <w:pPr>
              <w:autoSpaceDE w:val="0"/>
              <w:autoSpaceDN w:val="0"/>
              <w:adjustRightInd w:val="0"/>
              <w:jc w:val="center"/>
            </w:pPr>
            <w:r w:rsidRPr="00803F36">
              <w:t>№ п/п</w:t>
            </w:r>
          </w:p>
        </w:tc>
        <w:tc>
          <w:tcPr>
            <w:tcW w:w="4514" w:type="dxa"/>
            <w:vMerge w:val="restart"/>
            <w:vAlign w:val="center"/>
          </w:tcPr>
          <w:p w14:paraId="636C8174" w14:textId="77777777" w:rsidR="009E7B5B" w:rsidRPr="00803F36" w:rsidRDefault="009E7B5B" w:rsidP="00533985">
            <w:pPr>
              <w:autoSpaceDE w:val="0"/>
              <w:autoSpaceDN w:val="0"/>
              <w:adjustRightInd w:val="0"/>
              <w:jc w:val="center"/>
            </w:pPr>
            <w:r w:rsidRPr="00803F36">
              <w:t>Показатели производственной программы</w:t>
            </w:r>
          </w:p>
        </w:tc>
        <w:tc>
          <w:tcPr>
            <w:tcW w:w="1134" w:type="dxa"/>
            <w:vMerge w:val="restart"/>
            <w:vAlign w:val="center"/>
          </w:tcPr>
          <w:p w14:paraId="54AF3B4C" w14:textId="77777777" w:rsidR="009E7B5B" w:rsidRPr="00803F36" w:rsidRDefault="009E7B5B" w:rsidP="00533985">
            <w:pPr>
              <w:autoSpaceDE w:val="0"/>
              <w:autoSpaceDN w:val="0"/>
              <w:adjustRightInd w:val="0"/>
              <w:ind w:left="-108" w:right="-108"/>
              <w:jc w:val="center"/>
            </w:pPr>
            <w:r w:rsidRPr="00803F36">
              <w:t>Ед. изм.</w:t>
            </w:r>
          </w:p>
        </w:tc>
        <w:tc>
          <w:tcPr>
            <w:tcW w:w="3969" w:type="dxa"/>
            <w:gridSpan w:val="3"/>
            <w:vAlign w:val="center"/>
          </w:tcPr>
          <w:p w14:paraId="6182AB9F" w14:textId="77777777" w:rsidR="009E7B5B" w:rsidRPr="00803F36" w:rsidRDefault="009E7B5B" w:rsidP="00533985">
            <w:pPr>
              <w:autoSpaceDE w:val="0"/>
              <w:autoSpaceDN w:val="0"/>
              <w:adjustRightInd w:val="0"/>
              <w:jc w:val="center"/>
            </w:pPr>
            <w:r w:rsidRPr="00803F36">
              <w:t>План на 2026 год</w:t>
            </w:r>
          </w:p>
        </w:tc>
      </w:tr>
      <w:tr w:rsidR="009E7B5B" w:rsidRPr="00803F36" w14:paraId="57B760F9" w14:textId="77777777" w:rsidTr="009E7B5B">
        <w:trPr>
          <w:trHeight w:val="269"/>
        </w:trPr>
        <w:tc>
          <w:tcPr>
            <w:tcW w:w="520" w:type="dxa"/>
            <w:vMerge/>
            <w:vAlign w:val="center"/>
          </w:tcPr>
          <w:p w14:paraId="0A854D60" w14:textId="77777777" w:rsidR="009E7B5B" w:rsidRPr="00803F36" w:rsidRDefault="009E7B5B" w:rsidP="00533985">
            <w:pPr>
              <w:autoSpaceDE w:val="0"/>
              <w:autoSpaceDN w:val="0"/>
              <w:adjustRightInd w:val="0"/>
              <w:jc w:val="center"/>
            </w:pPr>
          </w:p>
        </w:tc>
        <w:tc>
          <w:tcPr>
            <w:tcW w:w="4514" w:type="dxa"/>
            <w:vMerge/>
            <w:vAlign w:val="center"/>
          </w:tcPr>
          <w:p w14:paraId="36F5FF9E" w14:textId="77777777" w:rsidR="009E7B5B" w:rsidRPr="00803F36" w:rsidRDefault="009E7B5B" w:rsidP="00533985">
            <w:pPr>
              <w:autoSpaceDE w:val="0"/>
              <w:autoSpaceDN w:val="0"/>
              <w:adjustRightInd w:val="0"/>
              <w:jc w:val="center"/>
            </w:pPr>
          </w:p>
        </w:tc>
        <w:tc>
          <w:tcPr>
            <w:tcW w:w="1134" w:type="dxa"/>
            <w:vMerge/>
            <w:vAlign w:val="center"/>
          </w:tcPr>
          <w:p w14:paraId="165C1C87" w14:textId="77777777" w:rsidR="009E7B5B" w:rsidRPr="00803F36" w:rsidRDefault="009E7B5B" w:rsidP="00533985">
            <w:pPr>
              <w:autoSpaceDE w:val="0"/>
              <w:autoSpaceDN w:val="0"/>
              <w:adjustRightInd w:val="0"/>
              <w:jc w:val="center"/>
            </w:pPr>
          </w:p>
        </w:tc>
        <w:tc>
          <w:tcPr>
            <w:tcW w:w="1559" w:type="dxa"/>
            <w:vAlign w:val="center"/>
          </w:tcPr>
          <w:p w14:paraId="66BF2F7F" w14:textId="77777777" w:rsidR="009E7B5B" w:rsidRPr="00803F36" w:rsidRDefault="009E7B5B" w:rsidP="00533985">
            <w:pPr>
              <w:autoSpaceDE w:val="0"/>
              <w:autoSpaceDN w:val="0"/>
              <w:adjustRightInd w:val="0"/>
              <w:jc w:val="center"/>
            </w:pPr>
            <w:r w:rsidRPr="00803F36">
              <w:t>Год</w:t>
            </w:r>
          </w:p>
        </w:tc>
        <w:tc>
          <w:tcPr>
            <w:tcW w:w="1134" w:type="dxa"/>
            <w:vAlign w:val="center"/>
          </w:tcPr>
          <w:p w14:paraId="4F8E0DC7" w14:textId="77777777" w:rsidR="009E7B5B" w:rsidRPr="00803F36" w:rsidRDefault="009E7B5B" w:rsidP="00533985">
            <w:pPr>
              <w:autoSpaceDE w:val="0"/>
              <w:autoSpaceDN w:val="0"/>
              <w:adjustRightInd w:val="0"/>
              <w:jc w:val="center"/>
            </w:pPr>
            <w:r w:rsidRPr="00803F36">
              <w:t>1 пол.</w:t>
            </w:r>
          </w:p>
        </w:tc>
        <w:tc>
          <w:tcPr>
            <w:tcW w:w="1276" w:type="dxa"/>
            <w:vAlign w:val="center"/>
          </w:tcPr>
          <w:p w14:paraId="17B361B0" w14:textId="77777777" w:rsidR="009E7B5B" w:rsidRPr="00803F36" w:rsidRDefault="009E7B5B" w:rsidP="00533985">
            <w:pPr>
              <w:autoSpaceDE w:val="0"/>
              <w:autoSpaceDN w:val="0"/>
              <w:adjustRightInd w:val="0"/>
              <w:jc w:val="center"/>
            </w:pPr>
            <w:r w:rsidRPr="00803F36">
              <w:t>2 пол.</w:t>
            </w:r>
          </w:p>
        </w:tc>
      </w:tr>
      <w:tr w:rsidR="009E7B5B" w:rsidRPr="00803F36" w14:paraId="1952C41C" w14:textId="77777777" w:rsidTr="009E7B5B">
        <w:trPr>
          <w:trHeight w:val="20"/>
        </w:trPr>
        <w:tc>
          <w:tcPr>
            <w:tcW w:w="520" w:type="dxa"/>
            <w:vMerge w:val="restart"/>
            <w:vAlign w:val="center"/>
          </w:tcPr>
          <w:p w14:paraId="3110079A" w14:textId="77777777" w:rsidR="009E7B5B" w:rsidRPr="00803F36" w:rsidRDefault="009E7B5B" w:rsidP="00533985">
            <w:pPr>
              <w:autoSpaceDE w:val="0"/>
              <w:autoSpaceDN w:val="0"/>
              <w:adjustRightInd w:val="0"/>
              <w:jc w:val="center"/>
            </w:pPr>
            <w:r w:rsidRPr="00803F36">
              <w:t>1</w:t>
            </w:r>
          </w:p>
        </w:tc>
        <w:tc>
          <w:tcPr>
            <w:tcW w:w="4514" w:type="dxa"/>
            <w:vMerge w:val="restart"/>
            <w:vAlign w:val="center"/>
          </w:tcPr>
          <w:p w14:paraId="4F005BF0"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1134" w:type="dxa"/>
            <w:vAlign w:val="center"/>
          </w:tcPr>
          <w:p w14:paraId="5BD3DA7B" w14:textId="77777777" w:rsidR="009E7B5B" w:rsidRPr="00803F36" w:rsidRDefault="009E7B5B" w:rsidP="00533985">
            <w:pPr>
              <w:autoSpaceDE w:val="0"/>
              <w:autoSpaceDN w:val="0"/>
              <w:adjustRightInd w:val="0"/>
              <w:jc w:val="center"/>
            </w:pPr>
            <w:r w:rsidRPr="00803F36">
              <w:t>куб. м</w:t>
            </w:r>
          </w:p>
        </w:tc>
        <w:tc>
          <w:tcPr>
            <w:tcW w:w="1559" w:type="dxa"/>
            <w:vAlign w:val="center"/>
          </w:tcPr>
          <w:p w14:paraId="697187C8" w14:textId="77777777" w:rsidR="009E7B5B" w:rsidRPr="00803F36" w:rsidRDefault="009E7B5B" w:rsidP="00533985">
            <w:pPr>
              <w:jc w:val="center"/>
            </w:pPr>
            <w:r w:rsidRPr="00803F36">
              <w:t>2 062,00</w:t>
            </w:r>
          </w:p>
        </w:tc>
        <w:tc>
          <w:tcPr>
            <w:tcW w:w="1134" w:type="dxa"/>
            <w:vAlign w:val="center"/>
          </w:tcPr>
          <w:p w14:paraId="43730176" w14:textId="77777777" w:rsidR="009E7B5B" w:rsidRPr="00803F36" w:rsidRDefault="009E7B5B" w:rsidP="00533985">
            <w:pPr>
              <w:jc w:val="center"/>
            </w:pPr>
            <w:r w:rsidRPr="00803F36">
              <w:t>1 211,0</w:t>
            </w:r>
          </w:p>
        </w:tc>
        <w:tc>
          <w:tcPr>
            <w:tcW w:w="1276" w:type="dxa"/>
            <w:vAlign w:val="center"/>
          </w:tcPr>
          <w:p w14:paraId="2E0BE4BC" w14:textId="77777777" w:rsidR="009E7B5B" w:rsidRPr="00803F36" w:rsidRDefault="009E7B5B" w:rsidP="00533985">
            <w:pPr>
              <w:jc w:val="center"/>
            </w:pPr>
            <w:r w:rsidRPr="00803F36">
              <w:t>851,0</w:t>
            </w:r>
          </w:p>
        </w:tc>
      </w:tr>
      <w:tr w:rsidR="009E7B5B" w:rsidRPr="00803F36" w14:paraId="778C47E2" w14:textId="77777777" w:rsidTr="009E7B5B">
        <w:trPr>
          <w:trHeight w:val="20"/>
        </w:trPr>
        <w:tc>
          <w:tcPr>
            <w:tcW w:w="520" w:type="dxa"/>
            <w:vMerge/>
            <w:vAlign w:val="center"/>
          </w:tcPr>
          <w:p w14:paraId="173A2869" w14:textId="77777777" w:rsidR="009E7B5B" w:rsidRPr="00803F36" w:rsidRDefault="009E7B5B" w:rsidP="00533985">
            <w:pPr>
              <w:autoSpaceDE w:val="0"/>
              <w:autoSpaceDN w:val="0"/>
              <w:adjustRightInd w:val="0"/>
              <w:jc w:val="center"/>
            </w:pPr>
          </w:p>
        </w:tc>
        <w:tc>
          <w:tcPr>
            <w:tcW w:w="4514" w:type="dxa"/>
            <w:vMerge/>
            <w:vAlign w:val="center"/>
          </w:tcPr>
          <w:p w14:paraId="2D2D0D80" w14:textId="77777777" w:rsidR="009E7B5B" w:rsidRPr="00803F36" w:rsidRDefault="009E7B5B" w:rsidP="00533985">
            <w:pPr>
              <w:autoSpaceDE w:val="0"/>
              <w:autoSpaceDN w:val="0"/>
              <w:adjustRightInd w:val="0"/>
            </w:pPr>
          </w:p>
        </w:tc>
        <w:tc>
          <w:tcPr>
            <w:tcW w:w="1134" w:type="dxa"/>
            <w:vAlign w:val="center"/>
          </w:tcPr>
          <w:p w14:paraId="346BBAAC" w14:textId="77777777" w:rsidR="009E7B5B" w:rsidRPr="00803F36" w:rsidRDefault="009E7B5B" w:rsidP="00533985">
            <w:pPr>
              <w:autoSpaceDE w:val="0"/>
              <w:autoSpaceDN w:val="0"/>
              <w:adjustRightInd w:val="0"/>
              <w:jc w:val="center"/>
            </w:pPr>
            <w:r w:rsidRPr="00803F36">
              <w:t>Гкал</w:t>
            </w:r>
          </w:p>
        </w:tc>
        <w:tc>
          <w:tcPr>
            <w:tcW w:w="1559" w:type="dxa"/>
            <w:vAlign w:val="center"/>
          </w:tcPr>
          <w:p w14:paraId="23E523CA" w14:textId="77777777" w:rsidR="009E7B5B" w:rsidRPr="00803F36" w:rsidRDefault="009E7B5B" w:rsidP="00533985">
            <w:pPr>
              <w:jc w:val="center"/>
            </w:pPr>
            <w:r w:rsidRPr="00803F36">
              <w:t>195,1</w:t>
            </w:r>
          </w:p>
        </w:tc>
        <w:tc>
          <w:tcPr>
            <w:tcW w:w="1134" w:type="dxa"/>
            <w:vAlign w:val="center"/>
          </w:tcPr>
          <w:p w14:paraId="289AC4EA" w14:textId="77777777" w:rsidR="009E7B5B" w:rsidRPr="00803F36" w:rsidRDefault="009E7B5B" w:rsidP="00533985">
            <w:pPr>
              <w:jc w:val="center"/>
            </w:pPr>
            <w:r w:rsidRPr="00803F36">
              <w:t>109,7</w:t>
            </w:r>
          </w:p>
        </w:tc>
        <w:tc>
          <w:tcPr>
            <w:tcW w:w="1276" w:type="dxa"/>
            <w:vAlign w:val="center"/>
          </w:tcPr>
          <w:p w14:paraId="54811841" w14:textId="77777777" w:rsidR="009E7B5B" w:rsidRPr="00803F36" w:rsidRDefault="009E7B5B" w:rsidP="00533985">
            <w:pPr>
              <w:jc w:val="center"/>
            </w:pPr>
            <w:r w:rsidRPr="00803F36">
              <w:t>85,4</w:t>
            </w:r>
          </w:p>
        </w:tc>
      </w:tr>
      <w:tr w:rsidR="009E7B5B" w:rsidRPr="00803F36" w14:paraId="6E2E87AB" w14:textId="77777777" w:rsidTr="009E7B5B">
        <w:trPr>
          <w:trHeight w:val="20"/>
        </w:trPr>
        <w:tc>
          <w:tcPr>
            <w:tcW w:w="520" w:type="dxa"/>
            <w:vMerge w:val="restart"/>
            <w:vAlign w:val="center"/>
          </w:tcPr>
          <w:p w14:paraId="5BAE93DF" w14:textId="77777777" w:rsidR="009E7B5B" w:rsidRPr="00803F36" w:rsidRDefault="009E7B5B" w:rsidP="00533985">
            <w:pPr>
              <w:autoSpaceDE w:val="0"/>
              <w:autoSpaceDN w:val="0"/>
              <w:adjustRightInd w:val="0"/>
              <w:jc w:val="center"/>
            </w:pPr>
            <w:r w:rsidRPr="00803F36">
              <w:t>1.1</w:t>
            </w:r>
          </w:p>
        </w:tc>
        <w:tc>
          <w:tcPr>
            <w:tcW w:w="4514" w:type="dxa"/>
            <w:vMerge w:val="restart"/>
            <w:vAlign w:val="center"/>
          </w:tcPr>
          <w:p w14:paraId="536BCC12"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1134" w:type="dxa"/>
            <w:vAlign w:val="center"/>
          </w:tcPr>
          <w:p w14:paraId="6980A441" w14:textId="77777777" w:rsidR="009E7B5B" w:rsidRPr="00803F36" w:rsidRDefault="009E7B5B" w:rsidP="00533985">
            <w:pPr>
              <w:jc w:val="center"/>
            </w:pPr>
            <w:r w:rsidRPr="00803F36">
              <w:t>куб. м</w:t>
            </w:r>
          </w:p>
        </w:tc>
        <w:tc>
          <w:tcPr>
            <w:tcW w:w="1559" w:type="dxa"/>
            <w:vAlign w:val="center"/>
          </w:tcPr>
          <w:p w14:paraId="072A4A07" w14:textId="77777777" w:rsidR="009E7B5B" w:rsidRPr="00803F36" w:rsidRDefault="009E7B5B" w:rsidP="00533985">
            <w:pPr>
              <w:jc w:val="center"/>
            </w:pPr>
            <w:r w:rsidRPr="00803F36">
              <w:t>900,00</w:t>
            </w:r>
          </w:p>
        </w:tc>
        <w:tc>
          <w:tcPr>
            <w:tcW w:w="1134" w:type="dxa"/>
            <w:vAlign w:val="center"/>
          </w:tcPr>
          <w:p w14:paraId="7C669E0B" w14:textId="77777777" w:rsidR="009E7B5B" w:rsidRPr="00803F36" w:rsidRDefault="009E7B5B" w:rsidP="00533985">
            <w:pPr>
              <w:jc w:val="center"/>
            </w:pPr>
            <w:r w:rsidRPr="00803F36">
              <w:t>630,00</w:t>
            </w:r>
          </w:p>
        </w:tc>
        <w:tc>
          <w:tcPr>
            <w:tcW w:w="1276" w:type="dxa"/>
            <w:vAlign w:val="center"/>
          </w:tcPr>
          <w:p w14:paraId="07CA1259" w14:textId="77777777" w:rsidR="009E7B5B" w:rsidRPr="00803F36" w:rsidRDefault="009E7B5B" w:rsidP="00533985">
            <w:pPr>
              <w:jc w:val="center"/>
            </w:pPr>
            <w:r w:rsidRPr="00803F36">
              <w:t>270,00</w:t>
            </w:r>
          </w:p>
        </w:tc>
      </w:tr>
      <w:tr w:rsidR="009E7B5B" w:rsidRPr="00803F36" w14:paraId="51F3C0D8" w14:textId="77777777" w:rsidTr="009E7B5B">
        <w:trPr>
          <w:trHeight w:val="20"/>
        </w:trPr>
        <w:tc>
          <w:tcPr>
            <w:tcW w:w="520" w:type="dxa"/>
            <w:vMerge/>
            <w:vAlign w:val="center"/>
          </w:tcPr>
          <w:p w14:paraId="0A1792D3" w14:textId="77777777" w:rsidR="009E7B5B" w:rsidRPr="00803F36" w:rsidRDefault="009E7B5B" w:rsidP="00533985">
            <w:pPr>
              <w:autoSpaceDE w:val="0"/>
              <w:autoSpaceDN w:val="0"/>
              <w:adjustRightInd w:val="0"/>
              <w:jc w:val="center"/>
            </w:pPr>
          </w:p>
        </w:tc>
        <w:tc>
          <w:tcPr>
            <w:tcW w:w="4514" w:type="dxa"/>
            <w:vMerge/>
            <w:vAlign w:val="center"/>
          </w:tcPr>
          <w:p w14:paraId="45686B1D" w14:textId="77777777" w:rsidR="009E7B5B" w:rsidRPr="00803F36" w:rsidRDefault="009E7B5B" w:rsidP="00533985">
            <w:pPr>
              <w:autoSpaceDE w:val="0"/>
              <w:autoSpaceDN w:val="0"/>
              <w:adjustRightInd w:val="0"/>
              <w:ind w:left="153"/>
            </w:pPr>
          </w:p>
        </w:tc>
        <w:tc>
          <w:tcPr>
            <w:tcW w:w="1134" w:type="dxa"/>
            <w:vAlign w:val="center"/>
          </w:tcPr>
          <w:p w14:paraId="51E215CB" w14:textId="77777777" w:rsidR="009E7B5B" w:rsidRPr="00803F36" w:rsidRDefault="009E7B5B" w:rsidP="00533985">
            <w:pPr>
              <w:autoSpaceDE w:val="0"/>
              <w:autoSpaceDN w:val="0"/>
              <w:adjustRightInd w:val="0"/>
              <w:jc w:val="center"/>
            </w:pPr>
            <w:r w:rsidRPr="00803F36">
              <w:t>Гкал</w:t>
            </w:r>
          </w:p>
        </w:tc>
        <w:tc>
          <w:tcPr>
            <w:tcW w:w="1559" w:type="dxa"/>
            <w:vAlign w:val="center"/>
          </w:tcPr>
          <w:p w14:paraId="696AF9EA" w14:textId="77777777" w:rsidR="009E7B5B" w:rsidRPr="00803F36" w:rsidRDefault="009E7B5B" w:rsidP="00533985">
            <w:pPr>
              <w:jc w:val="center"/>
            </w:pPr>
            <w:r w:rsidRPr="00803F36">
              <w:t>60,0</w:t>
            </w:r>
          </w:p>
        </w:tc>
        <w:tc>
          <w:tcPr>
            <w:tcW w:w="1134" w:type="dxa"/>
            <w:vAlign w:val="center"/>
          </w:tcPr>
          <w:p w14:paraId="480278CC" w14:textId="77777777" w:rsidR="009E7B5B" w:rsidRPr="00803F36" w:rsidRDefault="009E7B5B" w:rsidP="00533985">
            <w:pPr>
              <w:jc w:val="center"/>
            </w:pPr>
            <w:r w:rsidRPr="00803F36">
              <w:t>42,0</w:t>
            </w:r>
          </w:p>
        </w:tc>
        <w:tc>
          <w:tcPr>
            <w:tcW w:w="1276" w:type="dxa"/>
            <w:vAlign w:val="center"/>
          </w:tcPr>
          <w:p w14:paraId="21E10E71" w14:textId="77777777" w:rsidR="009E7B5B" w:rsidRPr="00803F36" w:rsidRDefault="009E7B5B" w:rsidP="00533985">
            <w:pPr>
              <w:jc w:val="center"/>
            </w:pPr>
            <w:r w:rsidRPr="00803F36">
              <w:t>18,0</w:t>
            </w:r>
          </w:p>
        </w:tc>
      </w:tr>
      <w:tr w:rsidR="009E7B5B" w:rsidRPr="00803F36" w14:paraId="372ED3D1" w14:textId="77777777" w:rsidTr="009E7B5B">
        <w:trPr>
          <w:trHeight w:val="20"/>
        </w:trPr>
        <w:tc>
          <w:tcPr>
            <w:tcW w:w="520" w:type="dxa"/>
            <w:vMerge w:val="restart"/>
            <w:vAlign w:val="center"/>
          </w:tcPr>
          <w:p w14:paraId="0F39F65D" w14:textId="77777777" w:rsidR="009E7B5B" w:rsidRPr="00803F36" w:rsidRDefault="009E7B5B" w:rsidP="00533985">
            <w:pPr>
              <w:autoSpaceDE w:val="0"/>
              <w:autoSpaceDN w:val="0"/>
              <w:adjustRightInd w:val="0"/>
              <w:jc w:val="center"/>
            </w:pPr>
            <w:r w:rsidRPr="00803F36">
              <w:t>1.2</w:t>
            </w:r>
          </w:p>
        </w:tc>
        <w:tc>
          <w:tcPr>
            <w:tcW w:w="4514" w:type="dxa"/>
            <w:vMerge w:val="restart"/>
            <w:vAlign w:val="center"/>
          </w:tcPr>
          <w:p w14:paraId="3DAD03BC" w14:textId="77777777" w:rsidR="009E7B5B" w:rsidRPr="00803F36" w:rsidRDefault="009E7B5B" w:rsidP="00533985">
            <w:pPr>
              <w:autoSpaceDE w:val="0"/>
              <w:autoSpaceDN w:val="0"/>
              <w:adjustRightInd w:val="0"/>
              <w:ind w:left="153"/>
            </w:pPr>
            <w:r w:rsidRPr="00803F36">
              <w:t>Бюджетным потребителям</w:t>
            </w:r>
          </w:p>
        </w:tc>
        <w:tc>
          <w:tcPr>
            <w:tcW w:w="1134" w:type="dxa"/>
            <w:vAlign w:val="center"/>
          </w:tcPr>
          <w:p w14:paraId="317514BF" w14:textId="77777777" w:rsidR="009E7B5B" w:rsidRPr="00803F36" w:rsidRDefault="009E7B5B" w:rsidP="00533985">
            <w:pPr>
              <w:jc w:val="center"/>
            </w:pPr>
            <w:r w:rsidRPr="00803F36">
              <w:t>куб. м</w:t>
            </w:r>
          </w:p>
        </w:tc>
        <w:tc>
          <w:tcPr>
            <w:tcW w:w="1559" w:type="dxa"/>
            <w:vAlign w:val="center"/>
          </w:tcPr>
          <w:p w14:paraId="73A9A7DE" w14:textId="77777777" w:rsidR="009E7B5B" w:rsidRPr="00803F36" w:rsidRDefault="009E7B5B" w:rsidP="00533985">
            <w:pPr>
              <w:jc w:val="center"/>
            </w:pPr>
            <w:r w:rsidRPr="00803F36">
              <w:t>1 150,00</w:t>
            </w:r>
          </w:p>
        </w:tc>
        <w:tc>
          <w:tcPr>
            <w:tcW w:w="1134" w:type="dxa"/>
            <w:vAlign w:val="center"/>
          </w:tcPr>
          <w:p w14:paraId="4E99F099" w14:textId="77777777" w:rsidR="009E7B5B" w:rsidRPr="00803F36" w:rsidRDefault="009E7B5B" w:rsidP="00533985">
            <w:pPr>
              <w:jc w:val="center"/>
            </w:pPr>
            <w:r w:rsidRPr="00803F36">
              <w:t>575,00</w:t>
            </w:r>
          </w:p>
        </w:tc>
        <w:tc>
          <w:tcPr>
            <w:tcW w:w="1276" w:type="dxa"/>
            <w:vAlign w:val="center"/>
          </w:tcPr>
          <w:p w14:paraId="02B00EA7" w14:textId="77777777" w:rsidR="009E7B5B" w:rsidRPr="00803F36" w:rsidRDefault="009E7B5B" w:rsidP="00533985">
            <w:pPr>
              <w:jc w:val="center"/>
            </w:pPr>
            <w:r w:rsidRPr="00803F36">
              <w:t>575,00</w:t>
            </w:r>
          </w:p>
        </w:tc>
      </w:tr>
      <w:tr w:rsidR="009E7B5B" w:rsidRPr="00803F36" w14:paraId="716B6AD7" w14:textId="77777777" w:rsidTr="009E7B5B">
        <w:trPr>
          <w:trHeight w:val="20"/>
        </w:trPr>
        <w:tc>
          <w:tcPr>
            <w:tcW w:w="520" w:type="dxa"/>
            <w:vMerge/>
            <w:vAlign w:val="center"/>
          </w:tcPr>
          <w:p w14:paraId="1A80C6C8" w14:textId="77777777" w:rsidR="009E7B5B" w:rsidRPr="00803F36" w:rsidRDefault="009E7B5B" w:rsidP="00533985">
            <w:pPr>
              <w:autoSpaceDE w:val="0"/>
              <w:autoSpaceDN w:val="0"/>
              <w:adjustRightInd w:val="0"/>
              <w:jc w:val="center"/>
            </w:pPr>
          </w:p>
        </w:tc>
        <w:tc>
          <w:tcPr>
            <w:tcW w:w="4514" w:type="dxa"/>
            <w:vMerge/>
            <w:vAlign w:val="center"/>
          </w:tcPr>
          <w:p w14:paraId="5956A692" w14:textId="77777777" w:rsidR="009E7B5B" w:rsidRPr="00803F36" w:rsidRDefault="009E7B5B" w:rsidP="00533985">
            <w:pPr>
              <w:autoSpaceDE w:val="0"/>
              <w:autoSpaceDN w:val="0"/>
              <w:adjustRightInd w:val="0"/>
              <w:ind w:left="153"/>
            </w:pPr>
          </w:p>
        </w:tc>
        <w:tc>
          <w:tcPr>
            <w:tcW w:w="1134" w:type="dxa"/>
            <w:vAlign w:val="center"/>
          </w:tcPr>
          <w:p w14:paraId="6C41068E" w14:textId="77777777" w:rsidR="009E7B5B" w:rsidRPr="00803F36" w:rsidRDefault="009E7B5B" w:rsidP="00533985">
            <w:pPr>
              <w:autoSpaceDE w:val="0"/>
              <w:autoSpaceDN w:val="0"/>
              <w:adjustRightInd w:val="0"/>
              <w:jc w:val="center"/>
            </w:pPr>
            <w:r w:rsidRPr="00803F36">
              <w:t>Гкал</w:t>
            </w:r>
          </w:p>
        </w:tc>
        <w:tc>
          <w:tcPr>
            <w:tcW w:w="1559" w:type="dxa"/>
            <w:vAlign w:val="center"/>
          </w:tcPr>
          <w:p w14:paraId="15A5556C" w14:textId="77777777" w:rsidR="009E7B5B" w:rsidRPr="00803F36" w:rsidRDefault="009E7B5B" w:rsidP="00533985">
            <w:pPr>
              <w:jc w:val="center"/>
            </w:pPr>
            <w:r w:rsidRPr="00803F36">
              <w:t>133,70</w:t>
            </w:r>
          </w:p>
        </w:tc>
        <w:tc>
          <w:tcPr>
            <w:tcW w:w="1134" w:type="dxa"/>
            <w:vAlign w:val="center"/>
          </w:tcPr>
          <w:p w14:paraId="02CAD001" w14:textId="77777777" w:rsidR="009E7B5B" w:rsidRPr="00803F36" w:rsidRDefault="009E7B5B" w:rsidP="00533985">
            <w:pPr>
              <w:jc w:val="center"/>
            </w:pPr>
            <w:r w:rsidRPr="00803F36">
              <w:t>66,8</w:t>
            </w:r>
          </w:p>
        </w:tc>
        <w:tc>
          <w:tcPr>
            <w:tcW w:w="1276" w:type="dxa"/>
            <w:vAlign w:val="center"/>
          </w:tcPr>
          <w:p w14:paraId="399A5995" w14:textId="77777777" w:rsidR="009E7B5B" w:rsidRPr="00803F36" w:rsidRDefault="009E7B5B" w:rsidP="00533985">
            <w:pPr>
              <w:jc w:val="center"/>
            </w:pPr>
            <w:r w:rsidRPr="00803F36">
              <w:t>66,9</w:t>
            </w:r>
          </w:p>
        </w:tc>
      </w:tr>
      <w:tr w:rsidR="009E7B5B" w:rsidRPr="00803F36" w14:paraId="01BDA4D7" w14:textId="77777777" w:rsidTr="009E7B5B">
        <w:trPr>
          <w:trHeight w:val="20"/>
        </w:trPr>
        <w:tc>
          <w:tcPr>
            <w:tcW w:w="520" w:type="dxa"/>
            <w:vMerge w:val="restart"/>
            <w:vAlign w:val="center"/>
          </w:tcPr>
          <w:p w14:paraId="40EEB669" w14:textId="77777777" w:rsidR="009E7B5B" w:rsidRPr="00803F36" w:rsidRDefault="009E7B5B" w:rsidP="00533985">
            <w:pPr>
              <w:autoSpaceDE w:val="0"/>
              <w:autoSpaceDN w:val="0"/>
              <w:adjustRightInd w:val="0"/>
              <w:jc w:val="center"/>
            </w:pPr>
            <w:r w:rsidRPr="00803F36">
              <w:t>1.3</w:t>
            </w:r>
          </w:p>
        </w:tc>
        <w:tc>
          <w:tcPr>
            <w:tcW w:w="4514" w:type="dxa"/>
            <w:vMerge w:val="restart"/>
            <w:vAlign w:val="center"/>
          </w:tcPr>
          <w:p w14:paraId="20D8C12C" w14:textId="77777777" w:rsidR="009E7B5B" w:rsidRPr="00803F36" w:rsidRDefault="009E7B5B" w:rsidP="00533985">
            <w:pPr>
              <w:autoSpaceDE w:val="0"/>
              <w:autoSpaceDN w:val="0"/>
              <w:adjustRightInd w:val="0"/>
              <w:ind w:left="153"/>
            </w:pPr>
            <w:r w:rsidRPr="00803F36">
              <w:t>Прочим потребителям</w:t>
            </w:r>
          </w:p>
        </w:tc>
        <w:tc>
          <w:tcPr>
            <w:tcW w:w="1134" w:type="dxa"/>
            <w:vAlign w:val="center"/>
          </w:tcPr>
          <w:p w14:paraId="36778575" w14:textId="77777777" w:rsidR="009E7B5B" w:rsidRPr="00803F36" w:rsidRDefault="009E7B5B" w:rsidP="00533985">
            <w:pPr>
              <w:jc w:val="center"/>
            </w:pPr>
            <w:r w:rsidRPr="00803F36">
              <w:t>куб. м</w:t>
            </w:r>
          </w:p>
        </w:tc>
        <w:tc>
          <w:tcPr>
            <w:tcW w:w="1559" w:type="dxa"/>
            <w:vAlign w:val="center"/>
          </w:tcPr>
          <w:p w14:paraId="2247B67E" w14:textId="77777777" w:rsidR="009E7B5B" w:rsidRPr="00803F36" w:rsidRDefault="009E7B5B" w:rsidP="00533985">
            <w:pPr>
              <w:jc w:val="center"/>
            </w:pPr>
            <w:r w:rsidRPr="00803F36">
              <w:t>12,00</w:t>
            </w:r>
          </w:p>
        </w:tc>
        <w:tc>
          <w:tcPr>
            <w:tcW w:w="1134" w:type="dxa"/>
            <w:vAlign w:val="center"/>
          </w:tcPr>
          <w:p w14:paraId="3430C336" w14:textId="77777777" w:rsidR="009E7B5B" w:rsidRPr="00803F36" w:rsidRDefault="009E7B5B" w:rsidP="00533985">
            <w:pPr>
              <w:jc w:val="center"/>
            </w:pPr>
            <w:r w:rsidRPr="00803F36">
              <w:t>6,00</w:t>
            </w:r>
          </w:p>
        </w:tc>
        <w:tc>
          <w:tcPr>
            <w:tcW w:w="1276" w:type="dxa"/>
            <w:vAlign w:val="center"/>
          </w:tcPr>
          <w:p w14:paraId="4DBDB460" w14:textId="77777777" w:rsidR="009E7B5B" w:rsidRPr="00803F36" w:rsidRDefault="009E7B5B" w:rsidP="00533985">
            <w:pPr>
              <w:jc w:val="center"/>
            </w:pPr>
            <w:r w:rsidRPr="00803F36">
              <w:t>6,00</w:t>
            </w:r>
          </w:p>
        </w:tc>
      </w:tr>
      <w:tr w:rsidR="009E7B5B" w:rsidRPr="00803F36" w14:paraId="40D74278" w14:textId="77777777" w:rsidTr="009E7B5B">
        <w:trPr>
          <w:trHeight w:val="20"/>
        </w:trPr>
        <w:tc>
          <w:tcPr>
            <w:tcW w:w="520" w:type="dxa"/>
            <w:vMerge/>
            <w:vAlign w:val="center"/>
          </w:tcPr>
          <w:p w14:paraId="6369770A" w14:textId="77777777" w:rsidR="009E7B5B" w:rsidRPr="00803F36" w:rsidRDefault="009E7B5B" w:rsidP="00533985">
            <w:pPr>
              <w:autoSpaceDE w:val="0"/>
              <w:autoSpaceDN w:val="0"/>
              <w:adjustRightInd w:val="0"/>
              <w:jc w:val="center"/>
            </w:pPr>
          </w:p>
        </w:tc>
        <w:tc>
          <w:tcPr>
            <w:tcW w:w="4514" w:type="dxa"/>
            <w:vMerge/>
            <w:vAlign w:val="center"/>
          </w:tcPr>
          <w:p w14:paraId="6008978B" w14:textId="77777777" w:rsidR="009E7B5B" w:rsidRPr="00803F36" w:rsidRDefault="009E7B5B" w:rsidP="00533985">
            <w:pPr>
              <w:autoSpaceDE w:val="0"/>
              <w:autoSpaceDN w:val="0"/>
              <w:adjustRightInd w:val="0"/>
              <w:ind w:left="153"/>
            </w:pPr>
          </w:p>
        </w:tc>
        <w:tc>
          <w:tcPr>
            <w:tcW w:w="1134" w:type="dxa"/>
            <w:vAlign w:val="center"/>
          </w:tcPr>
          <w:p w14:paraId="44AAA954" w14:textId="77777777" w:rsidR="009E7B5B" w:rsidRPr="00803F36" w:rsidRDefault="009E7B5B" w:rsidP="00533985">
            <w:pPr>
              <w:autoSpaceDE w:val="0"/>
              <w:autoSpaceDN w:val="0"/>
              <w:adjustRightInd w:val="0"/>
              <w:jc w:val="center"/>
            </w:pPr>
            <w:r w:rsidRPr="00803F36">
              <w:t>Гкал</w:t>
            </w:r>
          </w:p>
        </w:tc>
        <w:tc>
          <w:tcPr>
            <w:tcW w:w="1559" w:type="dxa"/>
            <w:vAlign w:val="center"/>
          </w:tcPr>
          <w:p w14:paraId="622EE2B1" w14:textId="77777777" w:rsidR="009E7B5B" w:rsidRPr="00803F36" w:rsidRDefault="009E7B5B" w:rsidP="00533985">
            <w:pPr>
              <w:jc w:val="center"/>
            </w:pPr>
            <w:r w:rsidRPr="00803F36">
              <w:t>1,00</w:t>
            </w:r>
          </w:p>
        </w:tc>
        <w:tc>
          <w:tcPr>
            <w:tcW w:w="1134" w:type="dxa"/>
            <w:vAlign w:val="center"/>
          </w:tcPr>
          <w:p w14:paraId="3BBB7EB6" w14:textId="77777777" w:rsidR="009E7B5B" w:rsidRPr="00803F36" w:rsidRDefault="009E7B5B" w:rsidP="00533985">
            <w:pPr>
              <w:jc w:val="center"/>
            </w:pPr>
            <w:r w:rsidRPr="00803F36">
              <w:t>0,50</w:t>
            </w:r>
          </w:p>
        </w:tc>
        <w:tc>
          <w:tcPr>
            <w:tcW w:w="1276" w:type="dxa"/>
            <w:vAlign w:val="center"/>
          </w:tcPr>
          <w:p w14:paraId="22F8E0DD" w14:textId="77777777" w:rsidR="009E7B5B" w:rsidRPr="00803F36" w:rsidRDefault="009E7B5B" w:rsidP="00533985">
            <w:pPr>
              <w:jc w:val="center"/>
            </w:pPr>
            <w:r w:rsidRPr="00803F36">
              <w:t>0,50</w:t>
            </w:r>
          </w:p>
        </w:tc>
      </w:tr>
      <w:tr w:rsidR="009E7B5B" w:rsidRPr="00803F36" w14:paraId="131A1142" w14:textId="77777777" w:rsidTr="009E7B5B">
        <w:trPr>
          <w:trHeight w:val="20"/>
        </w:trPr>
        <w:tc>
          <w:tcPr>
            <w:tcW w:w="520" w:type="dxa"/>
            <w:vMerge w:val="restart"/>
            <w:vAlign w:val="center"/>
          </w:tcPr>
          <w:p w14:paraId="1D1DDAAD" w14:textId="77777777" w:rsidR="009E7B5B" w:rsidRPr="00803F36" w:rsidRDefault="009E7B5B" w:rsidP="00533985">
            <w:pPr>
              <w:autoSpaceDE w:val="0"/>
              <w:autoSpaceDN w:val="0"/>
              <w:adjustRightInd w:val="0"/>
              <w:jc w:val="center"/>
            </w:pPr>
            <w:r w:rsidRPr="00803F36">
              <w:t>1.4</w:t>
            </w:r>
          </w:p>
        </w:tc>
        <w:tc>
          <w:tcPr>
            <w:tcW w:w="4514" w:type="dxa"/>
            <w:vMerge w:val="restart"/>
            <w:vAlign w:val="center"/>
          </w:tcPr>
          <w:p w14:paraId="1D5AD39A"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1134" w:type="dxa"/>
            <w:vAlign w:val="center"/>
          </w:tcPr>
          <w:p w14:paraId="407469A0" w14:textId="77777777" w:rsidR="009E7B5B" w:rsidRPr="00803F36" w:rsidRDefault="009E7B5B" w:rsidP="00533985">
            <w:pPr>
              <w:jc w:val="center"/>
            </w:pPr>
            <w:r w:rsidRPr="00803F36">
              <w:t>куб. м</w:t>
            </w:r>
          </w:p>
        </w:tc>
        <w:tc>
          <w:tcPr>
            <w:tcW w:w="1559" w:type="dxa"/>
            <w:vAlign w:val="center"/>
          </w:tcPr>
          <w:p w14:paraId="4D04FF2F" w14:textId="77777777" w:rsidR="009E7B5B" w:rsidRPr="00803F36" w:rsidRDefault="009E7B5B" w:rsidP="00533985">
            <w:pPr>
              <w:jc w:val="center"/>
            </w:pPr>
            <w:r w:rsidRPr="00803F36">
              <w:t>-</w:t>
            </w:r>
          </w:p>
        </w:tc>
        <w:tc>
          <w:tcPr>
            <w:tcW w:w="1134" w:type="dxa"/>
            <w:vAlign w:val="center"/>
          </w:tcPr>
          <w:p w14:paraId="53BE82AB" w14:textId="77777777" w:rsidR="009E7B5B" w:rsidRPr="00803F36" w:rsidRDefault="009E7B5B" w:rsidP="00533985">
            <w:pPr>
              <w:jc w:val="center"/>
            </w:pPr>
            <w:r w:rsidRPr="00803F36">
              <w:t>-</w:t>
            </w:r>
          </w:p>
        </w:tc>
        <w:tc>
          <w:tcPr>
            <w:tcW w:w="1276" w:type="dxa"/>
            <w:vAlign w:val="center"/>
          </w:tcPr>
          <w:p w14:paraId="4EA7B6BB" w14:textId="77777777" w:rsidR="009E7B5B" w:rsidRPr="00803F36" w:rsidRDefault="009E7B5B" w:rsidP="00533985">
            <w:pPr>
              <w:jc w:val="center"/>
            </w:pPr>
            <w:r w:rsidRPr="00803F36">
              <w:t>-</w:t>
            </w:r>
          </w:p>
        </w:tc>
      </w:tr>
      <w:tr w:rsidR="009E7B5B" w:rsidRPr="00803F36" w14:paraId="454DB8BB" w14:textId="77777777" w:rsidTr="009E7B5B">
        <w:trPr>
          <w:trHeight w:val="20"/>
        </w:trPr>
        <w:tc>
          <w:tcPr>
            <w:tcW w:w="520" w:type="dxa"/>
            <w:vMerge/>
            <w:vAlign w:val="center"/>
          </w:tcPr>
          <w:p w14:paraId="6A14C4F9" w14:textId="77777777" w:rsidR="009E7B5B" w:rsidRPr="00803F36" w:rsidRDefault="009E7B5B" w:rsidP="00533985">
            <w:pPr>
              <w:autoSpaceDE w:val="0"/>
              <w:autoSpaceDN w:val="0"/>
              <w:adjustRightInd w:val="0"/>
              <w:jc w:val="center"/>
            </w:pPr>
          </w:p>
        </w:tc>
        <w:tc>
          <w:tcPr>
            <w:tcW w:w="4514" w:type="dxa"/>
            <w:vMerge/>
            <w:vAlign w:val="center"/>
          </w:tcPr>
          <w:p w14:paraId="39D586E8" w14:textId="77777777" w:rsidR="009E7B5B" w:rsidRPr="00803F36" w:rsidRDefault="009E7B5B" w:rsidP="00533985">
            <w:pPr>
              <w:autoSpaceDE w:val="0"/>
              <w:autoSpaceDN w:val="0"/>
              <w:adjustRightInd w:val="0"/>
              <w:ind w:left="153"/>
            </w:pPr>
          </w:p>
        </w:tc>
        <w:tc>
          <w:tcPr>
            <w:tcW w:w="1134" w:type="dxa"/>
            <w:vAlign w:val="center"/>
          </w:tcPr>
          <w:p w14:paraId="4FA55530" w14:textId="77777777" w:rsidR="009E7B5B" w:rsidRPr="00803F36" w:rsidRDefault="009E7B5B" w:rsidP="00533985">
            <w:pPr>
              <w:autoSpaceDE w:val="0"/>
              <w:autoSpaceDN w:val="0"/>
              <w:adjustRightInd w:val="0"/>
              <w:jc w:val="center"/>
            </w:pPr>
            <w:r w:rsidRPr="00803F36">
              <w:t>Гкал</w:t>
            </w:r>
          </w:p>
        </w:tc>
        <w:tc>
          <w:tcPr>
            <w:tcW w:w="1559" w:type="dxa"/>
            <w:vAlign w:val="center"/>
          </w:tcPr>
          <w:p w14:paraId="14C1E34A" w14:textId="77777777" w:rsidR="009E7B5B" w:rsidRPr="00803F36" w:rsidRDefault="009E7B5B" w:rsidP="00533985">
            <w:pPr>
              <w:jc w:val="center"/>
            </w:pPr>
            <w:r w:rsidRPr="00803F36">
              <w:t>-</w:t>
            </w:r>
          </w:p>
        </w:tc>
        <w:tc>
          <w:tcPr>
            <w:tcW w:w="1134" w:type="dxa"/>
            <w:vAlign w:val="center"/>
          </w:tcPr>
          <w:p w14:paraId="6D3940FB" w14:textId="77777777" w:rsidR="009E7B5B" w:rsidRPr="00803F36" w:rsidRDefault="009E7B5B" w:rsidP="00533985">
            <w:pPr>
              <w:jc w:val="center"/>
            </w:pPr>
            <w:r w:rsidRPr="00803F36">
              <w:t>-</w:t>
            </w:r>
          </w:p>
        </w:tc>
        <w:tc>
          <w:tcPr>
            <w:tcW w:w="1276" w:type="dxa"/>
            <w:vAlign w:val="center"/>
          </w:tcPr>
          <w:p w14:paraId="487ED8BD" w14:textId="77777777" w:rsidR="009E7B5B" w:rsidRPr="00803F36" w:rsidRDefault="009E7B5B" w:rsidP="00533985">
            <w:pPr>
              <w:jc w:val="center"/>
            </w:pPr>
            <w:r w:rsidRPr="00803F36">
              <w:t>-</w:t>
            </w:r>
          </w:p>
        </w:tc>
      </w:tr>
      <w:tr w:rsidR="009E7B5B" w:rsidRPr="00803F36" w14:paraId="699A8D24" w14:textId="77777777" w:rsidTr="009E7B5B">
        <w:trPr>
          <w:trHeight w:val="20"/>
        </w:trPr>
        <w:tc>
          <w:tcPr>
            <w:tcW w:w="520" w:type="dxa"/>
            <w:vMerge w:val="restart"/>
            <w:vAlign w:val="center"/>
          </w:tcPr>
          <w:p w14:paraId="51B4B141" w14:textId="77777777" w:rsidR="009E7B5B" w:rsidRPr="00803F36" w:rsidRDefault="009E7B5B" w:rsidP="00533985">
            <w:pPr>
              <w:autoSpaceDE w:val="0"/>
              <w:autoSpaceDN w:val="0"/>
              <w:adjustRightInd w:val="0"/>
              <w:jc w:val="center"/>
            </w:pPr>
            <w:r w:rsidRPr="00803F36">
              <w:lastRenderedPageBreak/>
              <w:t>1.5</w:t>
            </w:r>
          </w:p>
        </w:tc>
        <w:tc>
          <w:tcPr>
            <w:tcW w:w="4514" w:type="dxa"/>
            <w:vMerge w:val="restart"/>
            <w:vAlign w:val="center"/>
          </w:tcPr>
          <w:p w14:paraId="1C00E3DB"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1134" w:type="dxa"/>
            <w:vAlign w:val="center"/>
          </w:tcPr>
          <w:p w14:paraId="693208D8" w14:textId="77777777" w:rsidR="009E7B5B" w:rsidRPr="00803F36" w:rsidRDefault="009E7B5B" w:rsidP="00533985">
            <w:pPr>
              <w:jc w:val="center"/>
            </w:pPr>
            <w:r w:rsidRPr="00803F36">
              <w:t>куб. м</w:t>
            </w:r>
          </w:p>
        </w:tc>
        <w:tc>
          <w:tcPr>
            <w:tcW w:w="1559" w:type="dxa"/>
            <w:vAlign w:val="center"/>
          </w:tcPr>
          <w:p w14:paraId="3F8A40D4" w14:textId="77777777" w:rsidR="009E7B5B" w:rsidRPr="00803F36" w:rsidRDefault="009E7B5B" w:rsidP="00533985">
            <w:pPr>
              <w:jc w:val="center"/>
            </w:pPr>
            <w:r w:rsidRPr="00803F36">
              <w:t>-</w:t>
            </w:r>
          </w:p>
        </w:tc>
        <w:tc>
          <w:tcPr>
            <w:tcW w:w="1134" w:type="dxa"/>
            <w:vAlign w:val="center"/>
          </w:tcPr>
          <w:p w14:paraId="35E5D03F" w14:textId="77777777" w:rsidR="009E7B5B" w:rsidRPr="00803F36" w:rsidRDefault="009E7B5B" w:rsidP="00533985">
            <w:pPr>
              <w:jc w:val="center"/>
            </w:pPr>
            <w:r w:rsidRPr="00803F36">
              <w:t>-</w:t>
            </w:r>
          </w:p>
        </w:tc>
        <w:tc>
          <w:tcPr>
            <w:tcW w:w="1276" w:type="dxa"/>
            <w:vAlign w:val="center"/>
          </w:tcPr>
          <w:p w14:paraId="4C72C273" w14:textId="77777777" w:rsidR="009E7B5B" w:rsidRPr="00803F36" w:rsidRDefault="009E7B5B" w:rsidP="00533985">
            <w:pPr>
              <w:jc w:val="center"/>
            </w:pPr>
            <w:r w:rsidRPr="00803F36">
              <w:t>-</w:t>
            </w:r>
          </w:p>
        </w:tc>
      </w:tr>
      <w:tr w:rsidR="009E7B5B" w:rsidRPr="00803F36" w14:paraId="27A2391F" w14:textId="77777777" w:rsidTr="009E7B5B">
        <w:trPr>
          <w:trHeight w:val="20"/>
        </w:trPr>
        <w:tc>
          <w:tcPr>
            <w:tcW w:w="520" w:type="dxa"/>
            <w:vMerge/>
            <w:vAlign w:val="center"/>
          </w:tcPr>
          <w:p w14:paraId="69259656" w14:textId="77777777" w:rsidR="009E7B5B" w:rsidRPr="00803F36" w:rsidRDefault="009E7B5B" w:rsidP="00533985">
            <w:pPr>
              <w:autoSpaceDE w:val="0"/>
              <w:autoSpaceDN w:val="0"/>
              <w:adjustRightInd w:val="0"/>
              <w:jc w:val="center"/>
            </w:pPr>
          </w:p>
        </w:tc>
        <w:tc>
          <w:tcPr>
            <w:tcW w:w="4514" w:type="dxa"/>
            <w:vMerge/>
            <w:vAlign w:val="center"/>
          </w:tcPr>
          <w:p w14:paraId="62054F89" w14:textId="77777777" w:rsidR="009E7B5B" w:rsidRPr="00803F36" w:rsidRDefault="009E7B5B" w:rsidP="00533985">
            <w:pPr>
              <w:autoSpaceDE w:val="0"/>
              <w:autoSpaceDN w:val="0"/>
              <w:adjustRightInd w:val="0"/>
            </w:pPr>
          </w:p>
        </w:tc>
        <w:tc>
          <w:tcPr>
            <w:tcW w:w="1134" w:type="dxa"/>
            <w:vAlign w:val="center"/>
          </w:tcPr>
          <w:p w14:paraId="00C92300" w14:textId="77777777" w:rsidR="009E7B5B" w:rsidRPr="00803F36" w:rsidRDefault="009E7B5B" w:rsidP="00533985">
            <w:pPr>
              <w:autoSpaceDE w:val="0"/>
              <w:autoSpaceDN w:val="0"/>
              <w:adjustRightInd w:val="0"/>
              <w:jc w:val="center"/>
            </w:pPr>
            <w:r w:rsidRPr="00803F36">
              <w:t>Гкал</w:t>
            </w:r>
          </w:p>
        </w:tc>
        <w:tc>
          <w:tcPr>
            <w:tcW w:w="1559" w:type="dxa"/>
            <w:vAlign w:val="center"/>
          </w:tcPr>
          <w:p w14:paraId="3F505D83" w14:textId="77777777" w:rsidR="009E7B5B" w:rsidRPr="00803F36" w:rsidRDefault="009E7B5B" w:rsidP="00533985">
            <w:pPr>
              <w:jc w:val="center"/>
            </w:pPr>
            <w:r w:rsidRPr="00803F36">
              <w:t>-</w:t>
            </w:r>
          </w:p>
        </w:tc>
        <w:tc>
          <w:tcPr>
            <w:tcW w:w="1134" w:type="dxa"/>
            <w:vAlign w:val="center"/>
          </w:tcPr>
          <w:p w14:paraId="0920525F" w14:textId="77777777" w:rsidR="009E7B5B" w:rsidRPr="00803F36" w:rsidRDefault="009E7B5B" w:rsidP="00533985">
            <w:pPr>
              <w:jc w:val="center"/>
            </w:pPr>
            <w:r w:rsidRPr="00803F36">
              <w:t>-</w:t>
            </w:r>
          </w:p>
        </w:tc>
        <w:tc>
          <w:tcPr>
            <w:tcW w:w="1276" w:type="dxa"/>
            <w:vAlign w:val="center"/>
          </w:tcPr>
          <w:p w14:paraId="3804B50B" w14:textId="77777777" w:rsidR="009E7B5B" w:rsidRPr="00803F36" w:rsidRDefault="009E7B5B" w:rsidP="00533985">
            <w:pPr>
              <w:jc w:val="center"/>
            </w:pPr>
            <w:r w:rsidRPr="00803F36">
              <w:t>-</w:t>
            </w:r>
          </w:p>
        </w:tc>
      </w:tr>
      <w:tr w:rsidR="009E7B5B" w:rsidRPr="00803F36" w14:paraId="2D3F4629" w14:textId="77777777" w:rsidTr="009E7B5B">
        <w:tc>
          <w:tcPr>
            <w:tcW w:w="520" w:type="dxa"/>
            <w:vAlign w:val="center"/>
          </w:tcPr>
          <w:p w14:paraId="157610BD" w14:textId="77777777" w:rsidR="009E7B5B" w:rsidRPr="00803F36" w:rsidRDefault="009E7B5B" w:rsidP="00533985">
            <w:pPr>
              <w:autoSpaceDE w:val="0"/>
              <w:autoSpaceDN w:val="0"/>
              <w:adjustRightInd w:val="0"/>
              <w:jc w:val="center"/>
            </w:pPr>
            <w:r w:rsidRPr="00803F36">
              <w:t>2</w:t>
            </w:r>
          </w:p>
        </w:tc>
        <w:tc>
          <w:tcPr>
            <w:tcW w:w="4514" w:type="dxa"/>
            <w:vAlign w:val="center"/>
          </w:tcPr>
          <w:p w14:paraId="6D6CD828"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134" w:type="dxa"/>
            <w:vAlign w:val="center"/>
          </w:tcPr>
          <w:p w14:paraId="03AD6AE6" w14:textId="77777777" w:rsidR="009E7B5B" w:rsidRPr="00803F36" w:rsidRDefault="009E7B5B" w:rsidP="00533985">
            <w:pPr>
              <w:autoSpaceDE w:val="0"/>
              <w:autoSpaceDN w:val="0"/>
              <w:adjustRightInd w:val="0"/>
              <w:jc w:val="center"/>
            </w:pPr>
            <w:r w:rsidRPr="00803F36">
              <w:t>тыс. руб.</w:t>
            </w:r>
          </w:p>
        </w:tc>
        <w:tc>
          <w:tcPr>
            <w:tcW w:w="1559" w:type="dxa"/>
            <w:vAlign w:val="center"/>
          </w:tcPr>
          <w:p w14:paraId="2EEAB07A" w14:textId="77777777" w:rsidR="009E7B5B" w:rsidRPr="00803F36" w:rsidRDefault="009E7B5B" w:rsidP="00533985">
            <w:pPr>
              <w:jc w:val="center"/>
            </w:pPr>
            <w:r w:rsidRPr="00803F36">
              <w:t>859,13</w:t>
            </w:r>
          </w:p>
        </w:tc>
        <w:tc>
          <w:tcPr>
            <w:tcW w:w="1134" w:type="dxa"/>
            <w:vAlign w:val="center"/>
          </w:tcPr>
          <w:p w14:paraId="7C8117A0" w14:textId="77777777" w:rsidR="009E7B5B" w:rsidRPr="00803F36" w:rsidRDefault="009E7B5B" w:rsidP="00533985">
            <w:pPr>
              <w:jc w:val="center"/>
            </w:pPr>
            <w:r w:rsidRPr="00803F36">
              <w:t>402,13</w:t>
            </w:r>
          </w:p>
        </w:tc>
        <w:tc>
          <w:tcPr>
            <w:tcW w:w="1276" w:type="dxa"/>
            <w:vAlign w:val="center"/>
          </w:tcPr>
          <w:p w14:paraId="7F74571F" w14:textId="77777777" w:rsidR="009E7B5B" w:rsidRPr="00803F36" w:rsidRDefault="009E7B5B" w:rsidP="00533985">
            <w:pPr>
              <w:jc w:val="center"/>
            </w:pPr>
            <w:r w:rsidRPr="00803F36">
              <w:t>457,00</w:t>
            </w:r>
          </w:p>
        </w:tc>
      </w:tr>
    </w:tbl>
    <w:p w14:paraId="6F735D25" w14:textId="77777777" w:rsidR="009E7B5B" w:rsidRPr="00803F36" w:rsidRDefault="009E7B5B" w:rsidP="00533985">
      <w:pPr>
        <w:autoSpaceDE w:val="0"/>
        <w:autoSpaceDN w:val="0"/>
        <w:adjustRightInd w:val="0"/>
        <w:ind w:firstLine="540"/>
        <w:jc w:val="center"/>
      </w:pPr>
    </w:p>
    <w:p w14:paraId="4120BB6E" w14:textId="77777777" w:rsidR="009E7B5B" w:rsidRPr="00803F36" w:rsidRDefault="009E7B5B"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9E7B5B" w:rsidRPr="00803F36" w14:paraId="057F4994" w14:textId="77777777" w:rsidTr="009E7B5B">
        <w:tc>
          <w:tcPr>
            <w:tcW w:w="546" w:type="dxa"/>
            <w:vAlign w:val="center"/>
          </w:tcPr>
          <w:p w14:paraId="2344265A"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088006B7"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328E60EA" w14:textId="77777777" w:rsidR="009E7B5B" w:rsidRPr="00803F36" w:rsidRDefault="009E7B5B" w:rsidP="00533985">
            <w:pPr>
              <w:autoSpaceDE w:val="0"/>
              <w:autoSpaceDN w:val="0"/>
              <w:adjustRightInd w:val="0"/>
              <w:jc w:val="center"/>
            </w:pPr>
            <w:r w:rsidRPr="00803F36">
              <w:t>Дата реализации мероприятия</w:t>
            </w:r>
          </w:p>
        </w:tc>
        <w:tc>
          <w:tcPr>
            <w:tcW w:w="2285" w:type="dxa"/>
            <w:vAlign w:val="center"/>
          </w:tcPr>
          <w:p w14:paraId="1B28C0F5" w14:textId="77777777" w:rsidR="009E7B5B" w:rsidRPr="00803F36" w:rsidRDefault="009E7B5B" w:rsidP="00533985">
            <w:pPr>
              <w:autoSpaceDE w:val="0"/>
              <w:autoSpaceDN w:val="0"/>
              <w:adjustRightInd w:val="0"/>
              <w:jc w:val="center"/>
            </w:pPr>
            <w:r w:rsidRPr="00803F36">
              <w:t>Финансовые потребности на реализацию мероприятия, тыс. руб.</w:t>
            </w:r>
          </w:p>
        </w:tc>
      </w:tr>
      <w:tr w:rsidR="009E7B5B" w:rsidRPr="00803F36" w14:paraId="65F45F12" w14:textId="77777777" w:rsidTr="009E7B5B">
        <w:tc>
          <w:tcPr>
            <w:tcW w:w="10137" w:type="dxa"/>
            <w:gridSpan w:val="4"/>
            <w:vAlign w:val="center"/>
          </w:tcPr>
          <w:p w14:paraId="7F366CAF" w14:textId="77777777" w:rsidR="009E7B5B" w:rsidRPr="00803F36" w:rsidRDefault="009E7B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E7B5B" w:rsidRPr="00803F36" w14:paraId="2A63F196" w14:textId="77777777" w:rsidTr="009E7B5B">
        <w:tc>
          <w:tcPr>
            <w:tcW w:w="546" w:type="dxa"/>
            <w:vAlign w:val="center"/>
          </w:tcPr>
          <w:p w14:paraId="6AF02C26" w14:textId="77777777" w:rsidR="009E7B5B" w:rsidRPr="00803F36" w:rsidRDefault="009E7B5B" w:rsidP="00533985">
            <w:pPr>
              <w:autoSpaceDE w:val="0"/>
              <w:autoSpaceDN w:val="0"/>
              <w:adjustRightInd w:val="0"/>
              <w:jc w:val="center"/>
            </w:pPr>
            <w:r w:rsidRPr="00803F36">
              <w:t>1.1</w:t>
            </w:r>
          </w:p>
        </w:tc>
        <w:tc>
          <w:tcPr>
            <w:tcW w:w="4503" w:type="dxa"/>
            <w:vAlign w:val="center"/>
          </w:tcPr>
          <w:p w14:paraId="1ADA9C40" w14:textId="77777777" w:rsidR="009E7B5B" w:rsidRPr="00803F36" w:rsidRDefault="009E7B5B" w:rsidP="00533985">
            <w:pPr>
              <w:autoSpaceDE w:val="0"/>
              <w:autoSpaceDN w:val="0"/>
              <w:adjustRightInd w:val="0"/>
            </w:pPr>
          </w:p>
        </w:tc>
        <w:tc>
          <w:tcPr>
            <w:tcW w:w="2803" w:type="dxa"/>
            <w:vAlign w:val="center"/>
          </w:tcPr>
          <w:p w14:paraId="4FA9130C" w14:textId="77777777" w:rsidR="009E7B5B" w:rsidRPr="00803F36" w:rsidRDefault="009E7B5B" w:rsidP="00533985">
            <w:pPr>
              <w:autoSpaceDE w:val="0"/>
              <w:autoSpaceDN w:val="0"/>
              <w:adjustRightInd w:val="0"/>
              <w:jc w:val="center"/>
            </w:pPr>
          </w:p>
        </w:tc>
        <w:tc>
          <w:tcPr>
            <w:tcW w:w="2285" w:type="dxa"/>
            <w:vAlign w:val="center"/>
          </w:tcPr>
          <w:p w14:paraId="244C9E5C" w14:textId="77777777" w:rsidR="009E7B5B" w:rsidRPr="00803F36" w:rsidRDefault="009E7B5B" w:rsidP="00533985">
            <w:pPr>
              <w:autoSpaceDE w:val="0"/>
              <w:autoSpaceDN w:val="0"/>
              <w:adjustRightInd w:val="0"/>
              <w:jc w:val="center"/>
            </w:pPr>
          </w:p>
        </w:tc>
      </w:tr>
      <w:tr w:rsidR="009E7B5B" w:rsidRPr="00803F36" w14:paraId="0315259A" w14:textId="77777777" w:rsidTr="009E7B5B">
        <w:tc>
          <w:tcPr>
            <w:tcW w:w="546" w:type="dxa"/>
            <w:vAlign w:val="center"/>
          </w:tcPr>
          <w:p w14:paraId="5737C9E1" w14:textId="77777777" w:rsidR="009E7B5B" w:rsidRPr="00803F36" w:rsidRDefault="009E7B5B" w:rsidP="00533985">
            <w:pPr>
              <w:autoSpaceDE w:val="0"/>
              <w:autoSpaceDN w:val="0"/>
              <w:adjustRightInd w:val="0"/>
              <w:jc w:val="center"/>
            </w:pPr>
          </w:p>
        </w:tc>
        <w:tc>
          <w:tcPr>
            <w:tcW w:w="4503" w:type="dxa"/>
            <w:vAlign w:val="center"/>
          </w:tcPr>
          <w:p w14:paraId="12489408"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0563C1D7" w14:textId="77777777" w:rsidR="009E7B5B" w:rsidRPr="00803F36" w:rsidRDefault="009E7B5B" w:rsidP="00533985">
            <w:pPr>
              <w:autoSpaceDE w:val="0"/>
              <w:autoSpaceDN w:val="0"/>
              <w:adjustRightInd w:val="0"/>
              <w:jc w:val="center"/>
            </w:pPr>
          </w:p>
        </w:tc>
        <w:tc>
          <w:tcPr>
            <w:tcW w:w="2285" w:type="dxa"/>
            <w:vAlign w:val="center"/>
          </w:tcPr>
          <w:p w14:paraId="5F0FFACB" w14:textId="77777777" w:rsidR="009E7B5B" w:rsidRPr="00803F36" w:rsidRDefault="009E7B5B" w:rsidP="00533985">
            <w:pPr>
              <w:autoSpaceDE w:val="0"/>
              <w:autoSpaceDN w:val="0"/>
              <w:adjustRightInd w:val="0"/>
              <w:jc w:val="center"/>
            </w:pPr>
          </w:p>
        </w:tc>
      </w:tr>
      <w:tr w:rsidR="009E7B5B" w:rsidRPr="00803F36" w14:paraId="68272934" w14:textId="77777777" w:rsidTr="009E7B5B">
        <w:tc>
          <w:tcPr>
            <w:tcW w:w="10137" w:type="dxa"/>
            <w:gridSpan w:val="4"/>
            <w:vAlign w:val="center"/>
          </w:tcPr>
          <w:p w14:paraId="5D502EFB"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3547FDB0" w14:textId="77777777" w:rsidTr="009E7B5B">
        <w:tc>
          <w:tcPr>
            <w:tcW w:w="546" w:type="dxa"/>
            <w:vAlign w:val="center"/>
          </w:tcPr>
          <w:p w14:paraId="41648E73" w14:textId="77777777" w:rsidR="009E7B5B" w:rsidRPr="00803F36" w:rsidRDefault="009E7B5B" w:rsidP="00533985">
            <w:pPr>
              <w:autoSpaceDE w:val="0"/>
              <w:autoSpaceDN w:val="0"/>
              <w:adjustRightInd w:val="0"/>
              <w:jc w:val="center"/>
            </w:pPr>
            <w:r w:rsidRPr="00803F36">
              <w:t>2.1.</w:t>
            </w:r>
          </w:p>
        </w:tc>
        <w:tc>
          <w:tcPr>
            <w:tcW w:w="4503" w:type="dxa"/>
            <w:vAlign w:val="center"/>
          </w:tcPr>
          <w:p w14:paraId="49B9B475" w14:textId="77777777" w:rsidR="009E7B5B" w:rsidRPr="00803F36" w:rsidRDefault="009E7B5B" w:rsidP="00533985">
            <w:pPr>
              <w:autoSpaceDE w:val="0"/>
              <w:autoSpaceDN w:val="0"/>
              <w:adjustRightInd w:val="0"/>
            </w:pPr>
          </w:p>
        </w:tc>
        <w:tc>
          <w:tcPr>
            <w:tcW w:w="2803" w:type="dxa"/>
            <w:vAlign w:val="center"/>
          </w:tcPr>
          <w:p w14:paraId="744CCECF" w14:textId="77777777" w:rsidR="009E7B5B" w:rsidRPr="00803F36" w:rsidRDefault="009E7B5B" w:rsidP="00533985">
            <w:pPr>
              <w:autoSpaceDE w:val="0"/>
              <w:autoSpaceDN w:val="0"/>
              <w:adjustRightInd w:val="0"/>
              <w:jc w:val="center"/>
            </w:pPr>
          </w:p>
        </w:tc>
        <w:tc>
          <w:tcPr>
            <w:tcW w:w="2285" w:type="dxa"/>
            <w:vAlign w:val="center"/>
          </w:tcPr>
          <w:p w14:paraId="41A6C107" w14:textId="77777777" w:rsidR="009E7B5B" w:rsidRPr="00803F36" w:rsidRDefault="009E7B5B" w:rsidP="00533985">
            <w:pPr>
              <w:autoSpaceDE w:val="0"/>
              <w:autoSpaceDN w:val="0"/>
              <w:adjustRightInd w:val="0"/>
              <w:jc w:val="center"/>
            </w:pPr>
          </w:p>
        </w:tc>
      </w:tr>
      <w:tr w:rsidR="009E7B5B" w:rsidRPr="00803F36" w14:paraId="43C331D7" w14:textId="77777777" w:rsidTr="009E7B5B">
        <w:tc>
          <w:tcPr>
            <w:tcW w:w="546" w:type="dxa"/>
            <w:vAlign w:val="center"/>
          </w:tcPr>
          <w:p w14:paraId="25DC221B" w14:textId="77777777" w:rsidR="009E7B5B" w:rsidRPr="00803F36" w:rsidRDefault="009E7B5B" w:rsidP="00533985">
            <w:pPr>
              <w:autoSpaceDE w:val="0"/>
              <w:autoSpaceDN w:val="0"/>
              <w:adjustRightInd w:val="0"/>
              <w:jc w:val="center"/>
            </w:pPr>
          </w:p>
        </w:tc>
        <w:tc>
          <w:tcPr>
            <w:tcW w:w="4503" w:type="dxa"/>
            <w:vAlign w:val="center"/>
          </w:tcPr>
          <w:p w14:paraId="09151F22"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0A580D1C" w14:textId="77777777" w:rsidR="009E7B5B" w:rsidRPr="00803F36" w:rsidRDefault="009E7B5B" w:rsidP="00533985">
            <w:pPr>
              <w:autoSpaceDE w:val="0"/>
              <w:autoSpaceDN w:val="0"/>
              <w:adjustRightInd w:val="0"/>
              <w:jc w:val="center"/>
            </w:pPr>
          </w:p>
        </w:tc>
        <w:tc>
          <w:tcPr>
            <w:tcW w:w="2285" w:type="dxa"/>
            <w:vAlign w:val="center"/>
          </w:tcPr>
          <w:p w14:paraId="6EFB8FA9" w14:textId="77777777" w:rsidR="009E7B5B" w:rsidRPr="00803F36" w:rsidRDefault="009E7B5B" w:rsidP="00533985">
            <w:pPr>
              <w:autoSpaceDE w:val="0"/>
              <w:autoSpaceDN w:val="0"/>
              <w:adjustRightInd w:val="0"/>
              <w:jc w:val="center"/>
            </w:pPr>
          </w:p>
        </w:tc>
      </w:tr>
      <w:tr w:rsidR="009E7B5B" w:rsidRPr="00803F36" w14:paraId="0C3C5C4B" w14:textId="77777777" w:rsidTr="009E7B5B">
        <w:tc>
          <w:tcPr>
            <w:tcW w:w="10137" w:type="dxa"/>
            <w:gridSpan w:val="4"/>
            <w:vAlign w:val="center"/>
          </w:tcPr>
          <w:p w14:paraId="325BF114"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44BA8BA1" w14:textId="77777777" w:rsidTr="009E7B5B">
        <w:tc>
          <w:tcPr>
            <w:tcW w:w="546" w:type="dxa"/>
            <w:vAlign w:val="center"/>
          </w:tcPr>
          <w:p w14:paraId="02AD5C6D" w14:textId="77777777" w:rsidR="009E7B5B" w:rsidRPr="00803F36" w:rsidRDefault="009E7B5B" w:rsidP="00533985">
            <w:pPr>
              <w:autoSpaceDE w:val="0"/>
              <w:autoSpaceDN w:val="0"/>
              <w:adjustRightInd w:val="0"/>
              <w:jc w:val="center"/>
            </w:pPr>
            <w:r w:rsidRPr="00803F36">
              <w:t>3.1.</w:t>
            </w:r>
          </w:p>
        </w:tc>
        <w:tc>
          <w:tcPr>
            <w:tcW w:w="4503" w:type="dxa"/>
            <w:vAlign w:val="center"/>
          </w:tcPr>
          <w:p w14:paraId="4FBF7765" w14:textId="77777777" w:rsidR="009E7B5B" w:rsidRPr="00803F36" w:rsidRDefault="009E7B5B" w:rsidP="00533985">
            <w:pPr>
              <w:autoSpaceDE w:val="0"/>
              <w:autoSpaceDN w:val="0"/>
              <w:adjustRightInd w:val="0"/>
            </w:pPr>
          </w:p>
        </w:tc>
        <w:tc>
          <w:tcPr>
            <w:tcW w:w="2803" w:type="dxa"/>
            <w:vAlign w:val="center"/>
          </w:tcPr>
          <w:p w14:paraId="7F544790" w14:textId="77777777" w:rsidR="009E7B5B" w:rsidRPr="00803F36" w:rsidRDefault="009E7B5B" w:rsidP="00533985">
            <w:pPr>
              <w:autoSpaceDE w:val="0"/>
              <w:autoSpaceDN w:val="0"/>
              <w:adjustRightInd w:val="0"/>
              <w:jc w:val="center"/>
            </w:pPr>
          </w:p>
        </w:tc>
        <w:tc>
          <w:tcPr>
            <w:tcW w:w="2285" w:type="dxa"/>
            <w:vAlign w:val="center"/>
          </w:tcPr>
          <w:p w14:paraId="5F4A6967" w14:textId="77777777" w:rsidR="009E7B5B" w:rsidRPr="00803F36" w:rsidRDefault="009E7B5B" w:rsidP="00533985">
            <w:pPr>
              <w:autoSpaceDE w:val="0"/>
              <w:autoSpaceDN w:val="0"/>
              <w:adjustRightInd w:val="0"/>
              <w:jc w:val="center"/>
            </w:pPr>
          </w:p>
        </w:tc>
      </w:tr>
      <w:tr w:rsidR="009E7B5B" w:rsidRPr="00803F36" w14:paraId="765EF36E" w14:textId="77777777" w:rsidTr="009E7B5B">
        <w:tc>
          <w:tcPr>
            <w:tcW w:w="546" w:type="dxa"/>
            <w:vAlign w:val="center"/>
          </w:tcPr>
          <w:p w14:paraId="438B78F4" w14:textId="77777777" w:rsidR="009E7B5B" w:rsidRPr="00803F36" w:rsidRDefault="009E7B5B" w:rsidP="00533985">
            <w:pPr>
              <w:autoSpaceDE w:val="0"/>
              <w:autoSpaceDN w:val="0"/>
              <w:adjustRightInd w:val="0"/>
              <w:jc w:val="center"/>
            </w:pPr>
          </w:p>
        </w:tc>
        <w:tc>
          <w:tcPr>
            <w:tcW w:w="4503" w:type="dxa"/>
            <w:vAlign w:val="center"/>
          </w:tcPr>
          <w:p w14:paraId="58ABFDD5"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5935C25F" w14:textId="77777777" w:rsidR="009E7B5B" w:rsidRPr="00803F36" w:rsidRDefault="009E7B5B" w:rsidP="00533985">
            <w:pPr>
              <w:autoSpaceDE w:val="0"/>
              <w:autoSpaceDN w:val="0"/>
              <w:adjustRightInd w:val="0"/>
              <w:jc w:val="center"/>
            </w:pPr>
          </w:p>
        </w:tc>
        <w:tc>
          <w:tcPr>
            <w:tcW w:w="2285" w:type="dxa"/>
            <w:vAlign w:val="center"/>
          </w:tcPr>
          <w:p w14:paraId="7E6EA939" w14:textId="77777777" w:rsidR="009E7B5B" w:rsidRPr="00803F36" w:rsidRDefault="009E7B5B" w:rsidP="00533985">
            <w:pPr>
              <w:autoSpaceDE w:val="0"/>
              <w:autoSpaceDN w:val="0"/>
              <w:adjustRightInd w:val="0"/>
              <w:jc w:val="center"/>
            </w:pPr>
          </w:p>
        </w:tc>
      </w:tr>
      <w:tr w:rsidR="009E7B5B" w:rsidRPr="00803F36" w14:paraId="284260C1" w14:textId="77777777" w:rsidTr="009E7B5B">
        <w:tc>
          <w:tcPr>
            <w:tcW w:w="10137" w:type="dxa"/>
            <w:gridSpan w:val="4"/>
            <w:vAlign w:val="center"/>
          </w:tcPr>
          <w:p w14:paraId="33ADA93D"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3189C4D0" w14:textId="77777777" w:rsidTr="009E7B5B">
        <w:tc>
          <w:tcPr>
            <w:tcW w:w="546" w:type="dxa"/>
            <w:vAlign w:val="center"/>
          </w:tcPr>
          <w:p w14:paraId="15868C8E" w14:textId="77777777" w:rsidR="009E7B5B" w:rsidRPr="00803F36" w:rsidRDefault="009E7B5B" w:rsidP="00533985">
            <w:pPr>
              <w:autoSpaceDE w:val="0"/>
              <w:autoSpaceDN w:val="0"/>
              <w:adjustRightInd w:val="0"/>
              <w:jc w:val="center"/>
            </w:pPr>
            <w:r w:rsidRPr="00803F36">
              <w:t>4.1.</w:t>
            </w:r>
          </w:p>
        </w:tc>
        <w:tc>
          <w:tcPr>
            <w:tcW w:w="4503" w:type="dxa"/>
            <w:vAlign w:val="center"/>
          </w:tcPr>
          <w:p w14:paraId="65CADF27" w14:textId="77777777" w:rsidR="009E7B5B" w:rsidRPr="00803F36" w:rsidRDefault="009E7B5B" w:rsidP="00533985">
            <w:pPr>
              <w:autoSpaceDE w:val="0"/>
              <w:autoSpaceDN w:val="0"/>
              <w:adjustRightInd w:val="0"/>
            </w:pPr>
          </w:p>
        </w:tc>
        <w:tc>
          <w:tcPr>
            <w:tcW w:w="2803" w:type="dxa"/>
            <w:vAlign w:val="center"/>
          </w:tcPr>
          <w:p w14:paraId="32DFC485" w14:textId="77777777" w:rsidR="009E7B5B" w:rsidRPr="00803F36" w:rsidRDefault="009E7B5B" w:rsidP="00533985">
            <w:pPr>
              <w:autoSpaceDE w:val="0"/>
              <w:autoSpaceDN w:val="0"/>
              <w:adjustRightInd w:val="0"/>
              <w:jc w:val="center"/>
            </w:pPr>
          </w:p>
        </w:tc>
        <w:tc>
          <w:tcPr>
            <w:tcW w:w="2285" w:type="dxa"/>
            <w:vAlign w:val="center"/>
          </w:tcPr>
          <w:p w14:paraId="4D82E4A1" w14:textId="77777777" w:rsidR="009E7B5B" w:rsidRPr="00803F36" w:rsidRDefault="009E7B5B" w:rsidP="00533985">
            <w:pPr>
              <w:autoSpaceDE w:val="0"/>
              <w:autoSpaceDN w:val="0"/>
              <w:adjustRightInd w:val="0"/>
              <w:jc w:val="center"/>
            </w:pPr>
          </w:p>
        </w:tc>
      </w:tr>
      <w:tr w:rsidR="009E7B5B" w:rsidRPr="00803F36" w14:paraId="13D277A8" w14:textId="77777777" w:rsidTr="009E7B5B">
        <w:tc>
          <w:tcPr>
            <w:tcW w:w="546" w:type="dxa"/>
            <w:vAlign w:val="center"/>
          </w:tcPr>
          <w:p w14:paraId="0D502E9E" w14:textId="77777777" w:rsidR="009E7B5B" w:rsidRPr="00803F36" w:rsidRDefault="009E7B5B" w:rsidP="00533985">
            <w:pPr>
              <w:autoSpaceDE w:val="0"/>
              <w:autoSpaceDN w:val="0"/>
              <w:adjustRightInd w:val="0"/>
              <w:jc w:val="center"/>
            </w:pPr>
          </w:p>
        </w:tc>
        <w:tc>
          <w:tcPr>
            <w:tcW w:w="4503" w:type="dxa"/>
            <w:vAlign w:val="center"/>
          </w:tcPr>
          <w:p w14:paraId="581908B6"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5370197D" w14:textId="77777777" w:rsidR="009E7B5B" w:rsidRPr="00803F36" w:rsidRDefault="009E7B5B" w:rsidP="00533985">
            <w:pPr>
              <w:autoSpaceDE w:val="0"/>
              <w:autoSpaceDN w:val="0"/>
              <w:adjustRightInd w:val="0"/>
              <w:jc w:val="center"/>
            </w:pPr>
          </w:p>
        </w:tc>
        <w:tc>
          <w:tcPr>
            <w:tcW w:w="2285" w:type="dxa"/>
            <w:vAlign w:val="center"/>
          </w:tcPr>
          <w:p w14:paraId="0E8EB56B" w14:textId="77777777" w:rsidR="009E7B5B" w:rsidRPr="00803F36" w:rsidRDefault="009E7B5B" w:rsidP="00533985">
            <w:pPr>
              <w:autoSpaceDE w:val="0"/>
              <w:autoSpaceDN w:val="0"/>
              <w:adjustRightInd w:val="0"/>
              <w:jc w:val="center"/>
            </w:pPr>
          </w:p>
        </w:tc>
      </w:tr>
    </w:tbl>
    <w:p w14:paraId="0C451AD6" w14:textId="77777777" w:rsidR="009E7B5B" w:rsidRPr="00803F36" w:rsidRDefault="009E7B5B" w:rsidP="00533985">
      <w:pPr>
        <w:jc w:val="center"/>
      </w:pPr>
    </w:p>
    <w:p w14:paraId="52233D10" w14:textId="77777777" w:rsidR="009E7B5B" w:rsidRPr="00803F36" w:rsidRDefault="009E7B5B"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2CEA66EE" w14:textId="77777777" w:rsidR="009E7B5B" w:rsidRPr="00803F36" w:rsidRDefault="009E7B5B" w:rsidP="0053398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067"/>
        <w:gridCol w:w="1418"/>
      </w:tblGrid>
      <w:tr w:rsidR="009E7B5B" w:rsidRPr="00803F36" w14:paraId="13BB968E" w14:textId="77777777" w:rsidTr="009E7B5B">
        <w:trPr>
          <w:trHeight w:val="506"/>
        </w:trPr>
        <w:tc>
          <w:tcPr>
            <w:tcW w:w="546" w:type="dxa"/>
            <w:vAlign w:val="center"/>
          </w:tcPr>
          <w:p w14:paraId="377B8351" w14:textId="77777777" w:rsidR="009E7B5B" w:rsidRPr="00803F36" w:rsidRDefault="009E7B5B" w:rsidP="00533985">
            <w:pPr>
              <w:autoSpaceDE w:val="0"/>
              <w:autoSpaceDN w:val="0"/>
              <w:adjustRightInd w:val="0"/>
              <w:jc w:val="center"/>
              <w:rPr>
                <w:bCs/>
              </w:rPr>
            </w:pPr>
            <w:r w:rsidRPr="00803F36">
              <w:rPr>
                <w:bCs/>
              </w:rPr>
              <w:t>№ п/п</w:t>
            </w:r>
          </w:p>
        </w:tc>
        <w:tc>
          <w:tcPr>
            <w:tcW w:w="8067" w:type="dxa"/>
            <w:vAlign w:val="center"/>
          </w:tcPr>
          <w:p w14:paraId="18697F83" w14:textId="77777777" w:rsidR="009E7B5B" w:rsidRPr="00803F36" w:rsidRDefault="009E7B5B" w:rsidP="00533985">
            <w:pPr>
              <w:autoSpaceDE w:val="0"/>
              <w:autoSpaceDN w:val="0"/>
              <w:adjustRightInd w:val="0"/>
              <w:jc w:val="center"/>
              <w:rPr>
                <w:bCs/>
              </w:rPr>
            </w:pPr>
            <w:r w:rsidRPr="00803F36">
              <w:rPr>
                <w:bCs/>
              </w:rPr>
              <w:t>Наименование показателя</w:t>
            </w:r>
          </w:p>
        </w:tc>
        <w:tc>
          <w:tcPr>
            <w:tcW w:w="1418" w:type="dxa"/>
            <w:vAlign w:val="center"/>
          </w:tcPr>
          <w:p w14:paraId="224D8A33" w14:textId="77777777" w:rsidR="009E7B5B" w:rsidRPr="00803F36" w:rsidRDefault="009E7B5B" w:rsidP="00533985">
            <w:pPr>
              <w:autoSpaceDE w:val="0"/>
              <w:autoSpaceDN w:val="0"/>
              <w:adjustRightInd w:val="0"/>
              <w:jc w:val="center"/>
              <w:rPr>
                <w:bCs/>
              </w:rPr>
            </w:pPr>
            <w:r w:rsidRPr="00803F36">
              <w:rPr>
                <w:bCs/>
              </w:rPr>
              <w:t xml:space="preserve">Значение </w:t>
            </w:r>
          </w:p>
        </w:tc>
      </w:tr>
      <w:tr w:rsidR="009E7B5B" w:rsidRPr="00803F36" w14:paraId="67A4AD00" w14:textId="77777777" w:rsidTr="009E7B5B">
        <w:tc>
          <w:tcPr>
            <w:tcW w:w="10031" w:type="dxa"/>
            <w:gridSpan w:val="3"/>
          </w:tcPr>
          <w:p w14:paraId="1E8B78C4" w14:textId="77777777" w:rsidR="009E7B5B" w:rsidRPr="00803F36" w:rsidRDefault="009E7B5B" w:rsidP="00533985">
            <w:pPr>
              <w:autoSpaceDE w:val="0"/>
              <w:autoSpaceDN w:val="0"/>
              <w:adjustRightInd w:val="0"/>
              <w:jc w:val="center"/>
              <w:rPr>
                <w:bCs/>
              </w:rPr>
            </w:pPr>
            <w:r w:rsidRPr="00803F36">
              <w:rPr>
                <w:bCs/>
              </w:rPr>
              <w:t>1. Показатели качества воды (в отношении горячей воды)</w:t>
            </w:r>
          </w:p>
        </w:tc>
      </w:tr>
      <w:tr w:rsidR="009E7B5B" w:rsidRPr="00803F36" w14:paraId="48A9BD31" w14:textId="77777777" w:rsidTr="009E7B5B">
        <w:tc>
          <w:tcPr>
            <w:tcW w:w="546" w:type="dxa"/>
          </w:tcPr>
          <w:p w14:paraId="338DC2E0" w14:textId="77777777" w:rsidR="009E7B5B" w:rsidRPr="00803F36" w:rsidRDefault="009E7B5B" w:rsidP="00533985">
            <w:pPr>
              <w:autoSpaceDE w:val="0"/>
              <w:autoSpaceDN w:val="0"/>
              <w:adjustRightInd w:val="0"/>
              <w:rPr>
                <w:bCs/>
              </w:rPr>
            </w:pPr>
            <w:r w:rsidRPr="00803F36">
              <w:rPr>
                <w:bCs/>
              </w:rPr>
              <w:t>1.1.</w:t>
            </w:r>
          </w:p>
        </w:tc>
        <w:tc>
          <w:tcPr>
            <w:tcW w:w="8067" w:type="dxa"/>
          </w:tcPr>
          <w:p w14:paraId="6079D81A" w14:textId="77777777" w:rsidR="009E7B5B" w:rsidRPr="00803F36" w:rsidRDefault="009E7B5B"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8" w:type="dxa"/>
            <w:vAlign w:val="center"/>
          </w:tcPr>
          <w:p w14:paraId="3D643749"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685ABF96" w14:textId="77777777" w:rsidTr="009E7B5B">
        <w:tc>
          <w:tcPr>
            <w:tcW w:w="546" w:type="dxa"/>
          </w:tcPr>
          <w:p w14:paraId="32CBDA31" w14:textId="77777777" w:rsidR="009E7B5B" w:rsidRPr="00803F36" w:rsidRDefault="009E7B5B" w:rsidP="00533985">
            <w:pPr>
              <w:autoSpaceDE w:val="0"/>
              <w:autoSpaceDN w:val="0"/>
              <w:adjustRightInd w:val="0"/>
              <w:rPr>
                <w:bCs/>
              </w:rPr>
            </w:pPr>
            <w:r w:rsidRPr="00803F36">
              <w:rPr>
                <w:bCs/>
              </w:rPr>
              <w:t>1.2.</w:t>
            </w:r>
          </w:p>
        </w:tc>
        <w:tc>
          <w:tcPr>
            <w:tcW w:w="8067" w:type="dxa"/>
          </w:tcPr>
          <w:p w14:paraId="517E5806" w14:textId="77777777" w:rsidR="009E7B5B" w:rsidRPr="00803F36" w:rsidRDefault="009E7B5B"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8" w:type="dxa"/>
            <w:vAlign w:val="center"/>
          </w:tcPr>
          <w:p w14:paraId="7703D04B"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25B83D65" w14:textId="77777777" w:rsidTr="009E7B5B">
        <w:tc>
          <w:tcPr>
            <w:tcW w:w="10031" w:type="dxa"/>
            <w:gridSpan w:val="3"/>
          </w:tcPr>
          <w:p w14:paraId="7C74BE5F" w14:textId="77777777" w:rsidR="009E7B5B" w:rsidRPr="00803F36" w:rsidRDefault="009E7B5B" w:rsidP="00533985">
            <w:pPr>
              <w:autoSpaceDE w:val="0"/>
              <w:autoSpaceDN w:val="0"/>
              <w:adjustRightInd w:val="0"/>
              <w:jc w:val="center"/>
              <w:rPr>
                <w:bCs/>
              </w:rPr>
            </w:pPr>
            <w:r w:rsidRPr="00803F36">
              <w:rPr>
                <w:bCs/>
              </w:rPr>
              <w:t xml:space="preserve">2. Показатель надежности и бесперебойности </w:t>
            </w:r>
          </w:p>
        </w:tc>
      </w:tr>
      <w:tr w:rsidR="009E7B5B" w:rsidRPr="00803F36" w14:paraId="125EABE8" w14:textId="77777777" w:rsidTr="009E7B5B">
        <w:tc>
          <w:tcPr>
            <w:tcW w:w="546" w:type="dxa"/>
          </w:tcPr>
          <w:p w14:paraId="28182156" w14:textId="77777777" w:rsidR="009E7B5B" w:rsidRPr="00803F36" w:rsidRDefault="009E7B5B" w:rsidP="00533985">
            <w:pPr>
              <w:autoSpaceDE w:val="0"/>
              <w:autoSpaceDN w:val="0"/>
              <w:adjustRightInd w:val="0"/>
              <w:rPr>
                <w:bCs/>
              </w:rPr>
            </w:pPr>
            <w:r w:rsidRPr="00803F36">
              <w:rPr>
                <w:bCs/>
              </w:rPr>
              <w:t>2.1.</w:t>
            </w:r>
          </w:p>
        </w:tc>
        <w:tc>
          <w:tcPr>
            <w:tcW w:w="8067" w:type="dxa"/>
          </w:tcPr>
          <w:p w14:paraId="40C3AB52" w14:textId="77777777" w:rsidR="009E7B5B" w:rsidRPr="00803F36" w:rsidRDefault="009E7B5B"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8" w:type="dxa"/>
            <w:vAlign w:val="center"/>
          </w:tcPr>
          <w:p w14:paraId="2D9042C8"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6B57F126" w14:textId="77777777" w:rsidTr="009E7B5B">
        <w:tc>
          <w:tcPr>
            <w:tcW w:w="10031" w:type="dxa"/>
            <w:gridSpan w:val="3"/>
          </w:tcPr>
          <w:p w14:paraId="54F58E10" w14:textId="77777777" w:rsidR="009E7B5B" w:rsidRPr="00803F36" w:rsidRDefault="009E7B5B" w:rsidP="00533985">
            <w:pPr>
              <w:autoSpaceDE w:val="0"/>
              <w:autoSpaceDN w:val="0"/>
              <w:adjustRightInd w:val="0"/>
              <w:ind w:firstLine="540"/>
              <w:jc w:val="center"/>
              <w:rPr>
                <w:bCs/>
              </w:rPr>
            </w:pPr>
            <w:r w:rsidRPr="00803F36">
              <w:rPr>
                <w:bCs/>
              </w:rPr>
              <w:t>3. Показатели энергетической эффективности</w:t>
            </w:r>
          </w:p>
        </w:tc>
      </w:tr>
      <w:tr w:rsidR="009E7B5B" w:rsidRPr="00803F36" w14:paraId="393B175A" w14:textId="77777777" w:rsidTr="009E7B5B">
        <w:tc>
          <w:tcPr>
            <w:tcW w:w="546" w:type="dxa"/>
          </w:tcPr>
          <w:p w14:paraId="27CB29E1" w14:textId="77777777" w:rsidR="009E7B5B" w:rsidRPr="00803F36" w:rsidRDefault="009E7B5B" w:rsidP="00533985">
            <w:pPr>
              <w:autoSpaceDE w:val="0"/>
              <w:autoSpaceDN w:val="0"/>
              <w:adjustRightInd w:val="0"/>
              <w:rPr>
                <w:bCs/>
              </w:rPr>
            </w:pPr>
            <w:r w:rsidRPr="00803F36">
              <w:rPr>
                <w:bCs/>
              </w:rPr>
              <w:t>3.1.</w:t>
            </w:r>
          </w:p>
        </w:tc>
        <w:tc>
          <w:tcPr>
            <w:tcW w:w="8067" w:type="dxa"/>
          </w:tcPr>
          <w:p w14:paraId="381265F2" w14:textId="77777777" w:rsidR="009E7B5B" w:rsidRPr="00803F36" w:rsidRDefault="009E7B5B"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8" w:type="dxa"/>
            <w:vAlign w:val="center"/>
          </w:tcPr>
          <w:p w14:paraId="34DDBA26"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4A98F062" w14:textId="77777777" w:rsidTr="009E7B5B">
        <w:tc>
          <w:tcPr>
            <w:tcW w:w="546" w:type="dxa"/>
          </w:tcPr>
          <w:p w14:paraId="2AFB9F7A" w14:textId="77777777" w:rsidR="009E7B5B" w:rsidRPr="00803F36" w:rsidRDefault="009E7B5B" w:rsidP="00533985">
            <w:pPr>
              <w:autoSpaceDE w:val="0"/>
              <w:autoSpaceDN w:val="0"/>
              <w:adjustRightInd w:val="0"/>
              <w:rPr>
                <w:bCs/>
              </w:rPr>
            </w:pPr>
            <w:r w:rsidRPr="00803F36">
              <w:rPr>
                <w:bCs/>
              </w:rPr>
              <w:t>3.2.</w:t>
            </w:r>
          </w:p>
        </w:tc>
        <w:tc>
          <w:tcPr>
            <w:tcW w:w="8067" w:type="dxa"/>
          </w:tcPr>
          <w:p w14:paraId="1221E59D" w14:textId="77777777" w:rsidR="009E7B5B" w:rsidRPr="00803F36" w:rsidRDefault="009E7B5B"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8" w:type="dxa"/>
            <w:vAlign w:val="center"/>
          </w:tcPr>
          <w:p w14:paraId="397266CB" w14:textId="77777777" w:rsidR="009E7B5B" w:rsidRPr="00803F36" w:rsidRDefault="009E7B5B" w:rsidP="00533985">
            <w:pPr>
              <w:jc w:val="center"/>
            </w:pPr>
            <w:r w:rsidRPr="00803F36">
              <w:t xml:space="preserve">   </w:t>
            </w:r>
          </w:p>
          <w:p w14:paraId="74DE3A68" w14:textId="77777777" w:rsidR="009E7B5B" w:rsidRPr="00803F36" w:rsidRDefault="009E7B5B" w:rsidP="00533985">
            <w:pPr>
              <w:jc w:val="center"/>
            </w:pPr>
            <w:r w:rsidRPr="00803F36">
              <w:t xml:space="preserve">   0,0948 </w:t>
            </w:r>
          </w:p>
          <w:p w14:paraId="0C739E9F" w14:textId="77777777" w:rsidR="009E7B5B" w:rsidRPr="00803F36" w:rsidRDefault="009E7B5B" w:rsidP="00533985">
            <w:pPr>
              <w:autoSpaceDE w:val="0"/>
              <w:autoSpaceDN w:val="0"/>
              <w:adjustRightInd w:val="0"/>
              <w:jc w:val="center"/>
              <w:rPr>
                <w:bCs/>
                <w:color w:val="FF0000"/>
              </w:rPr>
            </w:pPr>
          </w:p>
        </w:tc>
      </w:tr>
    </w:tbl>
    <w:p w14:paraId="5B6DBF97" w14:textId="77777777" w:rsidR="009E7B5B" w:rsidRPr="00803F36" w:rsidRDefault="009E7B5B" w:rsidP="00533985">
      <w:pPr>
        <w:pStyle w:val="ConsPlusNormal"/>
        <w:widowControl/>
        <w:tabs>
          <w:tab w:val="left" w:pos="1134"/>
        </w:tabs>
        <w:ind w:left="568" w:firstLine="0"/>
        <w:jc w:val="both"/>
        <w:outlineLvl w:val="0"/>
        <w:rPr>
          <w:rFonts w:ascii="Times New Roman" w:hAnsi="Times New Roman" w:cs="Times New Roman"/>
        </w:rPr>
      </w:pPr>
    </w:p>
    <w:p w14:paraId="70713E2C"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436B0F93" w14:textId="77777777" w:rsidR="009E7B5B" w:rsidRPr="00803F36" w:rsidRDefault="009E7B5B" w:rsidP="00533985">
      <w:pPr>
        <w:jc w:val="center"/>
        <w:rPr>
          <w:b/>
        </w:rPr>
      </w:pPr>
      <w:r w:rsidRPr="00803F36">
        <w:rPr>
          <w:b/>
        </w:rPr>
        <w:t xml:space="preserve">АО «НКХ» от котельной </w:t>
      </w:r>
    </w:p>
    <w:p w14:paraId="7D416253" w14:textId="77777777" w:rsidR="009E7B5B" w:rsidRPr="00803F36" w:rsidRDefault="009E7B5B" w:rsidP="00533985">
      <w:pPr>
        <w:jc w:val="center"/>
        <w:rPr>
          <w:b/>
        </w:rPr>
      </w:pPr>
      <w:r w:rsidRPr="00803F36">
        <w:rPr>
          <w:b/>
        </w:rPr>
        <w:t>ООО «Приволжская коммуна» на 2026 год</w:t>
      </w:r>
    </w:p>
    <w:p w14:paraId="506607E2" w14:textId="77777777" w:rsidR="009E7B5B" w:rsidRPr="00803F36" w:rsidRDefault="009E7B5B" w:rsidP="00533985">
      <w:pPr>
        <w:jc w:val="center"/>
      </w:pPr>
      <w:r w:rsidRPr="00803F36">
        <w:t>(в закрытой системе горячего водоснабжения)</w:t>
      </w:r>
    </w:p>
    <w:p w14:paraId="75493AFF" w14:textId="77777777" w:rsidR="009E7B5B" w:rsidRPr="00803F36" w:rsidRDefault="009E7B5B" w:rsidP="00533985">
      <w:pPr>
        <w:jc w:val="center"/>
      </w:pPr>
    </w:p>
    <w:p w14:paraId="156936EF"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726"/>
      </w:tblGrid>
      <w:tr w:rsidR="009E7B5B" w:rsidRPr="00803F36" w14:paraId="79B2B998" w14:textId="77777777" w:rsidTr="009E7B5B">
        <w:tc>
          <w:tcPr>
            <w:tcW w:w="391" w:type="dxa"/>
            <w:vAlign w:val="center"/>
          </w:tcPr>
          <w:p w14:paraId="77F19CD0" w14:textId="77777777" w:rsidR="009E7B5B" w:rsidRPr="00803F36" w:rsidRDefault="009E7B5B" w:rsidP="00533985">
            <w:pPr>
              <w:autoSpaceDE w:val="0"/>
              <w:autoSpaceDN w:val="0"/>
              <w:adjustRightInd w:val="0"/>
              <w:jc w:val="center"/>
              <w:rPr>
                <w:bCs/>
              </w:rPr>
            </w:pPr>
            <w:r w:rsidRPr="00803F36">
              <w:rPr>
                <w:bCs/>
              </w:rPr>
              <w:t>1.</w:t>
            </w:r>
          </w:p>
        </w:tc>
        <w:tc>
          <w:tcPr>
            <w:tcW w:w="4056" w:type="dxa"/>
          </w:tcPr>
          <w:p w14:paraId="0B19BF58"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726" w:type="dxa"/>
            <w:vAlign w:val="center"/>
          </w:tcPr>
          <w:p w14:paraId="75CE417F" w14:textId="77777777" w:rsidR="009E7B5B" w:rsidRPr="00803F36" w:rsidRDefault="009E7B5B" w:rsidP="00533985">
            <w:pPr>
              <w:autoSpaceDE w:val="0"/>
              <w:autoSpaceDN w:val="0"/>
              <w:adjustRightInd w:val="0"/>
              <w:jc w:val="both"/>
            </w:pPr>
            <w:r w:rsidRPr="00803F36">
              <w:t xml:space="preserve">АО «Наволокское коммунальное хозяйство» </w:t>
            </w:r>
          </w:p>
          <w:p w14:paraId="04B39DA0" w14:textId="77777777" w:rsidR="009E7B5B" w:rsidRPr="00803F36" w:rsidRDefault="009E7B5B" w:rsidP="00533985">
            <w:pPr>
              <w:autoSpaceDE w:val="0"/>
              <w:autoSpaceDN w:val="0"/>
              <w:adjustRightInd w:val="0"/>
              <w:jc w:val="both"/>
            </w:pPr>
            <w:r w:rsidRPr="00803F36">
              <w:t>155830, Ивановская область, Кинешемский район,  г.Наволоки, ул.Отдыха д.21.</w:t>
            </w:r>
          </w:p>
        </w:tc>
      </w:tr>
      <w:tr w:rsidR="009E7B5B" w:rsidRPr="00803F36" w14:paraId="4C8E8DD5" w14:textId="77777777" w:rsidTr="009E7B5B">
        <w:tc>
          <w:tcPr>
            <w:tcW w:w="391" w:type="dxa"/>
            <w:vAlign w:val="center"/>
          </w:tcPr>
          <w:p w14:paraId="5886FE71" w14:textId="77777777" w:rsidR="009E7B5B" w:rsidRPr="00803F36" w:rsidRDefault="009E7B5B" w:rsidP="00533985">
            <w:pPr>
              <w:autoSpaceDE w:val="0"/>
              <w:autoSpaceDN w:val="0"/>
              <w:adjustRightInd w:val="0"/>
              <w:jc w:val="center"/>
              <w:rPr>
                <w:bCs/>
              </w:rPr>
            </w:pPr>
            <w:r w:rsidRPr="00803F36">
              <w:rPr>
                <w:bCs/>
              </w:rPr>
              <w:t>2.</w:t>
            </w:r>
          </w:p>
        </w:tc>
        <w:tc>
          <w:tcPr>
            <w:tcW w:w="4056" w:type="dxa"/>
          </w:tcPr>
          <w:p w14:paraId="4DDC296A"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726" w:type="dxa"/>
            <w:vAlign w:val="center"/>
          </w:tcPr>
          <w:p w14:paraId="122DA4B9"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7C14FF2E" w14:textId="77777777" w:rsidR="009E7B5B" w:rsidRPr="00803F36" w:rsidRDefault="009E7B5B" w:rsidP="00533985">
            <w:pPr>
              <w:autoSpaceDE w:val="0"/>
              <w:autoSpaceDN w:val="0"/>
              <w:adjustRightInd w:val="0"/>
            </w:pPr>
            <w:r w:rsidRPr="00803F36">
              <w:t>153022, г. Иваново, ул. Велижская, д.8</w:t>
            </w:r>
          </w:p>
        </w:tc>
      </w:tr>
      <w:tr w:rsidR="009E7B5B" w:rsidRPr="00803F36" w14:paraId="6742E0E3" w14:textId="77777777" w:rsidTr="009E7B5B">
        <w:tc>
          <w:tcPr>
            <w:tcW w:w="391" w:type="dxa"/>
            <w:vAlign w:val="center"/>
          </w:tcPr>
          <w:p w14:paraId="13E40377" w14:textId="77777777" w:rsidR="009E7B5B" w:rsidRPr="00803F36" w:rsidRDefault="009E7B5B" w:rsidP="00533985">
            <w:pPr>
              <w:autoSpaceDE w:val="0"/>
              <w:autoSpaceDN w:val="0"/>
              <w:adjustRightInd w:val="0"/>
              <w:jc w:val="center"/>
              <w:rPr>
                <w:bCs/>
              </w:rPr>
            </w:pPr>
            <w:r w:rsidRPr="00803F36">
              <w:rPr>
                <w:bCs/>
              </w:rPr>
              <w:t>3.</w:t>
            </w:r>
          </w:p>
        </w:tc>
        <w:tc>
          <w:tcPr>
            <w:tcW w:w="4056" w:type="dxa"/>
          </w:tcPr>
          <w:p w14:paraId="2D65B2F7"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726" w:type="dxa"/>
            <w:vAlign w:val="center"/>
          </w:tcPr>
          <w:p w14:paraId="318F7331" w14:textId="77777777" w:rsidR="009E7B5B" w:rsidRPr="00803F36" w:rsidRDefault="009E7B5B" w:rsidP="00533985">
            <w:pPr>
              <w:autoSpaceDE w:val="0"/>
              <w:autoSpaceDN w:val="0"/>
              <w:adjustRightInd w:val="0"/>
              <w:rPr>
                <w:bCs/>
              </w:rPr>
            </w:pPr>
            <w:r w:rsidRPr="00803F36">
              <w:rPr>
                <w:bCs/>
              </w:rPr>
              <w:t>2026 год</w:t>
            </w:r>
          </w:p>
        </w:tc>
      </w:tr>
    </w:tbl>
    <w:p w14:paraId="0BBA4640" w14:textId="77777777" w:rsidR="009E7B5B" w:rsidRPr="00803F36" w:rsidRDefault="009E7B5B" w:rsidP="00533985">
      <w:pPr>
        <w:autoSpaceDE w:val="0"/>
        <w:autoSpaceDN w:val="0"/>
        <w:adjustRightInd w:val="0"/>
        <w:ind w:firstLine="540"/>
        <w:jc w:val="center"/>
      </w:pPr>
    </w:p>
    <w:p w14:paraId="0425BA4E"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7"/>
        <w:gridCol w:w="1560"/>
        <w:gridCol w:w="1134"/>
        <w:gridCol w:w="1134"/>
        <w:gridCol w:w="1134"/>
      </w:tblGrid>
      <w:tr w:rsidR="009E7B5B" w:rsidRPr="00803F36" w14:paraId="20C2EE1C" w14:textId="77777777" w:rsidTr="009E7B5B">
        <w:trPr>
          <w:trHeight w:val="506"/>
        </w:trPr>
        <w:tc>
          <w:tcPr>
            <w:tcW w:w="5317" w:type="dxa"/>
            <w:vMerge w:val="restart"/>
            <w:vAlign w:val="center"/>
          </w:tcPr>
          <w:p w14:paraId="7160989D" w14:textId="77777777" w:rsidR="009E7B5B" w:rsidRPr="00803F36" w:rsidRDefault="009E7B5B" w:rsidP="00533985">
            <w:pPr>
              <w:autoSpaceDE w:val="0"/>
              <w:autoSpaceDN w:val="0"/>
              <w:adjustRightInd w:val="0"/>
              <w:jc w:val="center"/>
            </w:pPr>
            <w:r w:rsidRPr="00803F36">
              <w:lastRenderedPageBreak/>
              <w:t>Показатели производственной программы</w:t>
            </w:r>
          </w:p>
        </w:tc>
        <w:tc>
          <w:tcPr>
            <w:tcW w:w="1560" w:type="dxa"/>
            <w:vMerge w:val="restart"/>
            <w:vAlign w:val="center"/>
          </w:tcPr>
          <w:p w14:paraId="21CBBB7E" w14:textId="77777777" w:rsidR="009E7B5B" w:rsidRPr="00803F36" w:rsidRDefault="009E7B5B" w:rsidP="00533985">
            <w:pPr>
              <w:autoSpaceDE w:val="0"/>
              <w:autoSpaceDN w:val="0"/>
              <w:adjustRightInd w:val="0"/>
              <w:ind w:left="-108" w:right="-108"/>
              <w:jc w:val="center"/>
            </w:pPr>
            <w:r w:rsidRPr="00803F36">
              <w:t>Ед. изм.</w:t>
            </w:r>
          </w:p>
        </w:tc>
        <w:tc>
          <w:tcPr>
            <w:tcW w:w="3402" w:type="dxa"/>
            <w:gridSpan w:val="3"/>
            <w:vAlign w:val="center"/>
          </w:tcPr>
          <w:p w14:paraId="1FE49F60" w14:textId="77777777" w:rsidR="009E7B5B" w:rsidRPr="00803F36" w:rsidRDefault="009E7B5B" w:rsidP="00533985">
            <w:pPr>
              <w:autoSpaceDE w:val="0"/>
              <w:autoSpaceDN w:val="0"/>
              <w:adjustRightInd w:val="0"/>
              <w:jc w:val="center"/>
            </w:pPr>
            <w:r w:rsidRPr="00803F36">
              <w:t>План на 2026 год</w:t>
            </w:r>
          </w:p>
        </w:tc>
      </w:tr>
      <w:tr w:rsidR="009E7B5B" w:rsidRPr="00803F36" w14:paraId="00A94CD3" w14:textId="77777777" w:rsidTr="009E7B5B">
        <w:trPr>
          <w:trHeight w:val="269"/>
        </w:trPr>
        <w:tc>
          <w:tcPr>
            <w:tcW w:w="5317" w:type="dxa"/>
            <w:vMerge/>
            <w:vAlign w:val="center"/>
          </w:tcPr>
          <w:p w14:paraId="71355F8B" w14:textId="77777777" w:rsidR="009E7B5B" w:rsidRPr="00803F36" w:rsidRDefault="009E7B5B" w:rsidP="00533985">
            <w:pPr>
              <w:autoSpaceDE w:val="0"/>
              <w:autoSpaceDN w:val="0"/>
              <w:adjustRightInd w:val="0"/>
              <w:jc w:val="center"/>
            </w:pPr>
          </w:p>
        </w:tc>
        <w:tc>
          <w:tcPr>
            <w:tcW w:w="1560" w:type="dxa"/>
            <w:vMerge/>
            <w:vAlign w:val="center"/>
          </w:tcPr>
          <w:p w14:paraId="279F3A41" w14:textId="77777777" w:rsidR="009E7B5B" w:rsidRPr="00803F36" w:rsidRDefault="009E7B5B" w:rsidP="00533985">
            <w:pPr>
              <w:autoSpaceDE w:val="0"/>
              <w:autoSpaceDN w:val="0"/>
              <w:adjustRightInd w:val="0"/>
              <w:jc w:val="center"/>
            </w:pPr>
          </w:p>
        </w:tc>
        <w:tc>
          <w:tcPr>
            <w:tcW w:w="1134" w:type="dxa"/>
            <w:vAlign w:val="center"/>
          </w:tcPr>
          <w:p w14:paraId="228A9287" w14:textId="77777777" w:rsidR="009E7B5B" w:rsidRPr="00803F36" w:rsidRDefault="009E7B5B" w:rsidP="00533985">
            <w:pPr>
              <w:autoSpaceDE w:val="0"/>
              <w:autoSpaceDN w:val="0"/>
              <w:adjustRightInd w:val="0"/>
              <w:jc w:val="center"/>
            </w:pPr>
            <w:r w:rsidRPr="00803F36">
              <w:t>Год</w:t>
            </w:r>
          </w:p>
        </w:tc>
        <w:tc>
          <w:tcPr>
            <w:tcW w:w="1134" w:type="dxa"/>
            <w:vAlign w:val="center"/>
          </w:tcPr>
          <w:p w14:paraId="39240063" w14:textId="77777777" w:rsidR="009E7B5B" w:rsidRPr="00803F36" w:rsidRDefault="009E7B5B" w:rsidP="00533985">
            <w:pPr>
              <w:autoSpaceDE w:val="0"/>
              <w:autoSpaceDN w:val="0"/>
              <w:adjustRightInd w:val="0"/>
              <w:jc w:val="center"/>
            </w:pPr>
            <w:r w:rsidRPr="00803F36">
              <w:t>1 пол.</w:t>
            </w:r>
          </w:p>
        </w:tc>
        <w:tc>
          <w:tcPr>
            <w:tcW w:w="1134" w:type="dxa"/>
            <w:vAlign w:val="center"/>
          </w:tcPr>
          <w:p w14:paraId="352FAA69" w14:textId="77777777" w:rsidR="009E7B5B" w:rsidRPr="00803F36" w:rsidRDefault="009E7B5B" w:rsidP="00533985">
            <w:pPr>
              <w:autoSpaceDE w:val="0"/>
              <w:autoSpaceDN w:val="0"/>
              <w:adjustRightInd w:val="0"/>
              <w:jc w:val="center"/>
            </w:pPr>
            <w:r w:rsidRPr="00803F36">
              <w:t>2 пол.</w:t>
            </w:r>
          </w:p>
        </w:tc>
      </w:tr>
      <w:tr w:rsidR="009E7B5B" w:rsidRPr="00803F36" w14:paraId="3299C811" w14:textId="77777777" w:rsidTr="009E7B5B">
        <w:trPr>
          <w:trHeight w:val="20"/>
        </w:trPr>
        <w:tc>
          <w:tcPr>
            <w:tcW w:w="5317" w:type="dxa"/>
            <w:vMerge w:val="restart"/>
            <w:vAlign w:val="center"/>
          </w:tcPr>
          <w:p w14:paraId="79F4E37C"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1560" w:type="dxa"/>
            <w:vAlign w:val="center"/>
          </w:tcPr>
          <w:p w14:paraId="42C80C07" w14:textId="77777777" w:rsidR="009E7B5B" w:rsidRPr="00803F36" w:rsidRDefault="009E7B5B" w:rsidP="00533985">
            <w:pPr>
              <w:autoSpaceDE w:val="0"/>
              <w:autoSpaceDN w:val="0"/>
              <w:adjustRightInd w:val="0"/>
              <w:jc w:val="center"/>
            </w:pPr>
            <w:r w:rsidRPr="00803F36">
              <w:t>куб. м</w:t>
            </w:r>
          </w:p>
        </w:tc>
        <w:tc>
          <w:tcPr>
            <w:tcW w:w="1134" w:type="dxa"/>
            <w:vAlign w:val="center"/>
          </w:tcPr>
          <w:p w14:paraId="0F8230DA" w14:textId="77777777" w:rsidR="009E7B5B" w:rsidRPr="00803F36" w:rsidRDefault="009E7B5B" w:rsidP="00533985">
            <w:pPr>
              <w:jc w:val="center"/>
            </w:pPr>
            <w:r w:rsidRPr="00803F36">
              <w:t>999,7</w:t>
            </w:r>
          </w:p>
        </w:tc>
        <w:tc>
          <w:tcPr>
            <w:tcW w:w="1134" w:type="dxa"/>
            <w:vAlign w:val="center"/>
          </w:tcPr>
          <w:p w14:paraId="1098D98A" w14:textId="77777777" w:rsidR="009E7B5B" w:rsidRPr="00803F36" w:rsidRDefault="009E7B5B" w:rsidP="00533985">
            <w:pPr>
              <w:jc w:val="center"/>
            </w:pPr>
            <w:r w:rsidRPr="00803F36">
              <w:t>699,8</w:t>
            </w:r>
          </w:p>
        </w:tc>
        <w:tc>
          <w:tcPr>
            <w:tcW w:w="1134" w:type="dxa"/>
            <w:vAlign w:val="center"/>
          </w:tcPr>
          <w:p w14:paraId="52DE3B67" w14:textId="77777777" w:rsidR="009E7B5B" w:rsidRPr="00803F36" w:rsidRDefault="009E7B5B" w:rsidP="00533985">
            <w:pPr>
              <w:jc w:val="center"/>
            </w:pPr>
            <w:r w:rsidRPr="00803F36">
              <w:t>299,9</w:t>
            </w:r>
          </w:p>
        </w:tc>
      </w:tr>
      <w:tr w:rsidR="009E7B5B" w:rsidRPr="00803F36" w14:paraId="46F00748" w14:textId="77777777" w:rsidTr="009E7B5B">
        <w:trPr>
          <w:trHeight w:val="20"/>
        </w:trPr>
        <w:tc>
          <w:tcPr>
            <w:tcW w:w="5317" w:type="dxa"/>
            <w:vMerge/>
            <w:vAlign w:val="center"/>
          </w:tcPr>
          <w:p w14:paraId="509D125C" w14:textId="77777777" w:rsidR="009E7B5B" w:rsidRPr="00803F36" w:rsidRDefault="009E7B5B" w:rsidP="00533985">
            <w:pPr>
              <w:autoSpaceDE w:val="0"/>
              <w:autoSpaceDN w:val="0"/>
              <w:adjustRightInd w:val="0"/>
            </w:pPr>
          </w:p>
        </w:tc>
        <w:tc>
          <w:tcPr>
            <w:tcW w:w="1560" w:type="dxa"/>
            <w:vAlign w:val="center"/>
          </w:tcPr>
          <w:p w14:paraId="34D639A0" w14:textId="77777777" w:rsidR="009E7B5B" w:rsidRPr="00803F36" w:rsidRDefault="009E7B5B" w:rsidP="00533985">
            <w:pPr>
              <w:autoSpaceDE w:val="0"/>
              <w:autoSpaceDN w:val="0"/>
              <w:adjustRightInd w:val="0"/>
              <w:jc w:val="center"/>
            </w:pPr>
            <w:r w:rsidRPr="00803F36">
              <w:t>Гкал</w:t>
            </w:r>
          </w:p>
        </w:tc>
        <w:tc>
          <w:tcPr>
            <w:tcW w:w="1134" w:type="dxa"/>
            <w:vAlign w:val="center"/>
          </w:tcPr>
          <w:p w14:paraId="196D7FAD" w14:textId="77777777" w:rsidR="009E7B5B" w:rsidRPr="00803F36" w:rsidRDefault="009E7B5B" w:rsidP="00533985">
            <w:pPr>
              <w:jc w:val="center"/>
            </w:pPr>
            <w:r w:rsidRPr="00803F36">
              <w:t>67,3</w:t>
            </w:r>
          </w:p>
        </w:tc>
        <w:tc>
          <w:tcPr>
            <w:tcW w:w="1134" w:type="dxa"/>
            <w:vAlign w:val="center"/>
          </w:tcPr>
          <w:p w14:paraId="18C7CD71" w14:textId="77777777" w:rsidR="009E7B5B" w:rsidRPr="00803F36" w:rsidRDefault="009E7B5B" w:rsidP="00533985">
            <w:pPr>
              <w:jc w:val="center"/>
            </w:pPr>
            <w:r w:rsidRPr="00803F36">
              <w:t>47,1</w:t>
            </w:r>
          </w:p>
        </w:tc>
        <w:tc>
          <w:tcPr>
            <w:tcW w:w="1134" w:type="dxa"/>
            <w:vAlign w:val="center"/>
          </w:tcPr>
          <w:p w14:paraId="4421275E" w14:textId="77777777" w:rsidR="009E7B5B" w:rsidRPr="00803F36" w:rsidRDefault="009E7B5B" w:rsidP="00533985">
            <w:pPr>
              <w:jc w:val="center"/>
            </w:pPr>
            <w:r w:rsidRPr="00803F36">
              <w:t>20,2</w:t>
            </w:r>
          </w:p>
        </w:tc>
      </w:tr>
      <w:tr w:rsidR="009E7B5B" w:rsidRPr="00803F36" w14:paraId="7D8B5082" w14:textId="77777777" w:rsidTr="009E7B5B">
        <w:trPr>
          <w:trHeight w:val="20"/>
        </w:trPr>
        <w:tc>
          <w:tcPr>
            <w:tcW w:w="5317" w:type="dxa"/>
            <w:vMerge w:val="restart"/>
            <w:vAlign w:val="center"/>
          </w:tcPr>
          <w:p w14:paraId="01542F99"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1560" w:type="dxa"/>
            <w:vAlign w:val="center"/>
          </w:tcPr>
          <w:p w14:paraId="15B2BD47" w14:textId="77777777" w:rsidR="009E7B5B" w:rsidRPr="00803F36" w:rsidRDefault="009E7B5B" w:rsidP="00533985">
            <w:pPr>
              <w:jc w:val="center"/>
            </w:pPr>
            <w:r w:rsidRPr="00803F36">
              <w:t>куб. м</w:t>
            </w:r>
          </w:p>
        </w:tc>
        <w:tc>
          <w:tcPr>
            <w:tcW w:w="1134" w:type="dxa"/>
            <w:vAlign w:val="center"/>
          </w:tcPr>
          <w:p w14:paraId="05140538" w14:textId="77777777" w:rsidR="009E7B5B" w:rsidRPr="00803F36" w:rsidRDefault="009E7B5B" w:rsidP="00533985">
            <w:pPr>
              <w:jc w:val="center"/>
            </w:pPr>
            <w:r w:rsidRPr="00803F36">
              <w:t>999,7</w:t>
            </w:r>
          </w:p>
        </w:tc>
        <w:tc>
          <w:tcPr>
            <w:tcW w:w="1134" w:type="dxa"/>
            <w:vAlign w:val="center"/>
          </w:tcPr>
          <w:p w14:paraId="6C18EBB4" w14:textId="77777777" w:rsidR="009E7B5B" w:rsidRPr="00803F36" w:rsidRDefault="009E7B5B" w:rsidP="00533985">
            <w:pPr>
              <w:jc w:val="center"/>
            </w:pPr>
            <w:r w:rsidRPr="00803F36">
              <w:t>699,8</w:t>
            </w:r>
          </w:p>
        </w:tc>
        <w:tc>
          <w:tcPr>
            <w:tcW w:w="1134" w:type="dxa"/>
            <w:vAlign w:val="center"/>
          </w:tcPr>
          <w:p w14:paraId="13173CFC" w14:textId="77777777" w:rsidR="009E7B5B" w:rsidRPr="00803F36" w:rsidRDefault="009E7B5B" w:rsidP="00533985">
            <w:pPr>
              <w:jc w:val="center"/>
            </w:pPr>
            <w:r w:rsidRPr="00803F36">
              <w:t>299,9</w:t>
            </w:r>
          </w:p>
        </w:tc>
      </w:tr>
      <w:tr w:rsidR="009E7B5B" w:rsidRPr="00803F36" w14:paraId="39996F81" w14:textId="77777777" w:rsidTr="009E7B5B">
        <w:trPr>
          <w:trHeight w:val="20"/>
        </w:trPr>
        <w:tc>
          <w:tcPr>
            <w:tcW w:w="5317" w:type="dxa"/>
            <w:vMerge/>
            <w:vAlign w:val="center"/>
          </w:tcPr>
          <w:p w14:paraId="649C7792" w14:textId="77777777" w:rsidR="009E7B5B" w:rsidRPr="00803F36" w:rsidRDefault="009E7B5B" w:rsidP="00533985">
            <w:pPr>
              <w:autoSpaceDE w:val="0"/>
              <w:autoSpaceDN w:val="0"/>
              <w:adjustRightInd w:val="0"/>
              <w:ind w:left="153"/>
            </w:pPr>
          </w:p>
        </w:tc>
        <w:tc>
          <w:tcPr>
            <w:tcW w:w="1560" w:type="dxa"/>
            <w:vAlign w:val="center"/>
          </w:tcPr>
          <w:p w14:paraId="61A40EE7" w14:textId="77777777" w:rsidR="009E7B5B" w:rsidRPr="00803F36" w:rsidRDefault="009E7B5B" w:rsidP="00533985">
            <w:pPr>
              <w:autoSpaceDE w:val="0"/>
              <w:autoSpaceDN w:val="0"/>
              <w:adjustRightInd w:val="0"/>
              <w:jc w:val="center"/>
            </w:pPr>
            <w:r w:rsidRPr="00803F36">
              <w:t>Гкал</w:t>
            </w:r>
          </w:p>
        </w:tc>
        <w:tc>
          <w:tcPr>
            <w:tcW w:w="1134" w:type="dxa"/>
            <w:vAlign w:val="center"/>
          </w:tcPr>
          <w:p w14:paraId="6DDC9F36" w14:textId="77777777" w:rsidR="009E7B5B" w:rsidRPr="00803F36" w:rsidRDefault="009E7B5B" w:rsidP="00533985">
            <w:pPr>
              <w:jc w:val="center"/>
            </w:pPr>
            <w:r w:rsidRPr="00803F36">
              <w:t>67,3</w:t>
            </w:r>
          </w:p>
        </w:tc>
        <w:tc>
          <w:tcPr>
            <w:tcW w:w="1134" w:type="dxa"/>
            <w:vAlign w:val="center"/>
          </w:tcPr>
          <w:p w14:paraId="43D4DF04" w14:textId="77777777" w:rsidR="009E7B5B" w:rsidRPr="00803F36" w:rsidRDefault="009E7B5B" w:rsidP="00533985">
            <w:pPr>
              <w:jc w:val="center"/>
            </w:pPr>
            <w:r w:rsidRPr="00803F36">
              <w:t>47,1</w:t>
            </w:r>
          </w:p>
        </w:tc>
        <w:tc>
          <w:tcPr>
            <w:tcW w:w="1134" w:type="dxa"/>
            <w:vAlign w:val="center"/>
          </w:tcPr>
          <w:p w14:paraId="587C74CB" w14:textId="77777777" w:rsidR="009E7B5B" w:rsidRPr="00803F36" w:rsidRDefault="009E7B5B" w:rsidP="00533985">
            <w:pPr>
              <w:jc w:val="center"/>
            </w:pPr>
            <w:r w:rsidRPr="00803F36">
              <w:t>20,2</w:t>
            </w:r>
          </w:p>
        </w:tc>
      </w:tr>
      <w:tr w:rsidR="009E7B5B" w:rsidRPr="00803F36" w14:paraId="4FED842C" w14:textId="77777777" w:rsidTr="009E7B5B">
        <w:trPr>
          <w:trHeight w:val="20"/>
        </w:trPr>
        <w:tc>
          <w:tcPr>
            <w:tcW w:w="5317" w:type="dxa"/>
            <w:vMerge w:val="restart"/>
            <w:vAlign w:val="center"/>
          </w:tcPr>
          <w:p w14:paraId="4E5786F2" w14:textId="77777777" w:rsidR="009E7B5B" w:rsidRPr="00803F36" w:rsidRDefault="009E7B5B" w:rsidP="00533985">
            <w:pPr>
              <w:autoSpaceDE w:val="0"/>
              <w:autoSpaceDN w:val="0"/>
              <w:adjustRightInd w:val="0"/>
              <w:ind w:left="153"/>
            </w:pPr>
            <w:r w:rsidRPr="00803F36">
              <w:t>Бюджетным потребителям</w:t>
            </w:r>
          </w:p>
        </w:tc>
        <w:tc>
          <w:tcPr>
            <w:tcW w:w="1560" w:type="dxa"/>
            <w:vAlign w:val="center"/>
          </w:tcPr>
          <w:p w14:paraId="0EE0DF03" w14:textId="77777777" w:rsidR="009E7B5B" w:rsidRPr="00803F36" w:rsidRDefault="009E7B5B" w:rsidP="00533985">
            <w:pPr>
              <w:jc w:val="center"/>
            </w:pPr>
            <w:r w:rsidRPr="00803F36">
              <w:t>куб. м</w:t>
            </w:r>
          </w:p>
        </w:tc>
        <w:tc>
          <w:tcPr>
            <w:tcW w:w="1134" w:type="dxa"/>
            <w:vAlign w:val="center"/>
          </w:tcPr>
          <w:p w14:paraId="63D83B8C" w14:textId="77777777" w:rsidR="009E7B5B" w:rsidRPr="00803F36" w:rsidRDefault="009E7B5B" w:rsidP="00533985">
            <w:pPr>
              <w:jc w:val="center"/>
            </w:pPr>
            <w:r w:rsidRPr="00803F36">
              <w:t>-</w:t>
            </w:r>
          </w:p>
        </w:tc>
        <w:tc>
          <w:tcPr>
            <w:tcW w:w="1134" w:type="dxa"/>
            <w:vAlign w:val="center"/>
          </w:tcPr>
          <w:p w14:paraId="7971524E" w14:textId="77777777" w:rsidR="009E7B5B" w:rsidRPr="00803F36" w:rsidRDefault="009E7B5B" w:rsidP="00533985">
            <w:pPr>
              <w:jc w:val="center"/>
            </w:pPr>
            <w:r w:rsidRPr="00803F36">
              <w:t>-</w:t>
            </w:r>
          </w:p>
        </w:tc>
        <w:tc>
          <w:tcPr>
            <w:tcW w:w="1134" w:type="dxa"/>
            <w:vAlign w:val="center"/>
          </w:tcPr>
          <w:p w14:paraId="0B6F827C" w14:textId="77777777" w:rsidR="009E7B5B" w:rsidRPr="00803F36" w:rsidRDefault="009E7B5B" w:rsidP="00533985">
            <w:pPr>
              <w:jc w:val="center"/>
            </w:pPr>
            <w:r w:rsidRPr="00803F36">
              <w:t>-</w:t>
            </w:r>
          </w:p>
        </w:tc>
      </w:tr>
      <w:tr w:rsidR="009E7B5B" w:rsidRPr="00803F36" w14:paraId="1F782ABB" w14:textId="77777777" w:rsidTr="009E7B5B">
        <w:trPr>
          <w:trHeight w:val="20"/>
        </w:trPr>
        <w:tc>
          <w:tcPr>
            <w:tcW w:w="5317" w:type="dxa"/>
            <w:vMerge/>
            <w:vAlign w:val="center"/>
          </w:tcPr>
          <w:p w14:paraId="65F45D81" w14:textId="77777777" w:rsidR="009E7B5B" w:rsidRPr="00803F36" w:rsidRDefault="009E7B5B" w:rsidP="00533985">
            <w:pPr>
              <w:autoSpaceDE w:val="0"/>
              <w:autoSpaceDN w:val="0"/>
              <w:adjustRightInd w:val="0"/>
              <w:ind w:left="153"/>
            </w:pPr>
          </w:p>
        </w:tc>
        <w:tc>
          <w:tcPr>
            <w:tcW w:w="1560" w:type="dxa"/>
            <w:vAlign w:val="center"/>
          </w:tcPr>
          <w:p w14:paraId="6AB40FAD" w14:textId="77777777" w:rsidR="009E7B5B" w:rsidRPr="00803F36" w:rsidRDefault="009E7B5B" w:rsidP="00533985">
            <w:pPr>
              <w:autoSpaceDE w:val="0"/>
              <w:autoSpaceDN w:val="0"/>
              <w:adjustRightInd w:val="0"/>
              <w:jc w:val="center"/>
            </w:pPr>
            <w:r w:rsidRPr="00803F36">
              <w:t>Гкал</w:t>
            </w:r>
          </w:p>
        </w:tc>
        <w:tc>
          <w:tcPr>
            <w:tcW w:w="1134" w:type="dxa"/>
            <w:vAlign w:val="center"/>
          </w:tcPr>
          <w:p w14:paraId="18CA5CAE" w14:textId="77777777" w:rsidR="009E7B5B" w:rsidRPr="00803F36" w:rsidRDefault="009E7B5B" w:rsidP="00533985">
            <w:pPr>
              <w:jc w:val="center"/>
            </w:pPr>
            <w:r w:rsidRPr="00803F36">
              <w:t>-</w:t>
            </w:r>
          </w:p>
        </w:tc>
        <w:tc>
          <w:tcPr>
            <w:tcW w:w="1134" w:type="dxa"/>
            <w:vAlign w:val="center"/>
          </w:tcPr>
          <w:p w14:paraId="26524A37" w14:textId="77777777" w:rsidR="009E7B5B" w:rsidRPr="00803F36" w:rsidRDefault="009E7B5B" w:rsidP="00533985">
            <w:pPr>
              <w:jc w:val="center"/>
            </w:pPr>
            <w:r w:rsidRPr="00803F36">
              <w:t>-</w:t>
            </w:r>
          </w:p>
        </w:tc>
        <w:tc>
          <w:tcPr>
            <w:tcW w:w="1134" w:type="dxa"/>
            <w:vAlign w:val="center"/>
          </w:tcPr>
          <w:p w14:paraId="3DF5F300" w14:textId="77777777" w:rsidR="009E7B5B" w:rsidRPr="00803F36" w:rsidRDefault="009E7B5B" w:rsidP="00533985">
            <w:pPr>
              <w:jc w:val="center"/>
            </w:pPr>
            <w:r w:rsidRPr="00803F36">
              <w:t>-</w:t>
            </w:r>
          </w:p>
        </w:tc>
      </w:tr>
      <w:tr w:rsidR="009E7B5B" w:rsidRPr="00803F36" w14:paraId="33A301A2" w14:textId="77777777" w:rsidTr="009E7B5B">
        <w:trPr>
          <w:trHeight w:val="20"/>
        </w:trPr>
        <w:tc>
          <w:tcPr>
            <w:tcW w:w="5317" w:type="dxa"/>
            <w:vMerge w:val="restart"/>
            <w:vAlign w:val="center"/>
          </w:tcPr>
          <w:p w14:paraId="600C18B4" w14:textId="77777777" w:rsidR="009E7B5B" w:rsidRPr="00803F36" w:rsidRDefault="009E7B5B" w:rsidP="00533985">
            <w:pPr>
              <w:autoSpaceDE w:val="0"/>
              <w:autoSpaceDN w:val="0"/>
              <w:adjustRightInd w:val="0"/>
              <w:ind w:left="153"/>
            </w:pPr>
            <w:r w:rsidRPr="00803F36">
              <w:t>Прочим потребителям</w:t>
            </w:r>
          </w:p>
        </w:tc>
        <w:tc>
          <w:tcPr>
            <w:tcW w:w="1560" w:type="dxa"/>
            <w:vAlign w:val="center"/>
          </w:tcPr>
          <w:p w14:paraId="4B1CAA40" w14:textId="77777777" w:rsidR="009E7B5B" w:rsidRPr="00803F36" w:rsidRDefault="009E7B5B" w:rsidP="00533985">
            <w:pPr>
              <w:jc w:val="center"/>
            </w:pPr>
            <w:r w:rsidRPr="00803F36">
              <w:t>куб. м</w:t>
            </w:r>
          </w:p>
        </w:tc>
        <w:tc>
          <w:tcPr>
            <w:tcW w:w="1134" w:type="dxa"/>
            <w:vAlign w:val="center"/>
          </w:tcPr>
          <w:p w14:paraId="25BC3291" w14:textId="77777777" w:rsidR="009E7B5B" w:rsidRPr="00803F36" w:rsidRDefault="009E7B5B" w:rsidP="00533985">
            <w:pPr>
              <w:jc w:val="center"/>
            </w:pPr>
            <w:r w:rsidRPr="00803F36">
              <w:t>-</w:t>
            </w:r>
          </w:p>
        </w:tc>
        <w:tc>
          <w:tcPr>
            <w:tcW w:w="1134" w:type="dxa"/>
            <w:vAlign w:val="center"/>
          </w:tcPr>
          <w:p w14:paraId="3FECABEF" w14:textId="77777777" w:rsidR="009E7B5B" w:rsidRPr="00803F36" w:rsidRDefault="009E7B5B" w:rsidP="00533985">
            <w:pPr>
              <w:jc w:val="center"/>
            </w:pPr>
            <w:r w:rsidRPr="00803F36">
              <w:t>-</w:t>
            </w:r>
          </w:p>
        </w:tc>
        <w:tc>
          <w:tcPr>
            <w:tcW w:w="1134" w:type="dxa"/>
            <w:vAlign w:val="center"/>
          </w:tcPr>
          <w:p w14:paraId="758CBFB2" w14:textId="77777777" w:rsidR="009E7B5B" w:rsidRPr="00803F36" w:rsidRDefault="009E7B5B" w:rsidP="00533985">
            <w:pPr>
              <w:jc w:val="center"/>
            </w:pPr>
            <w:r w:rsidRPr="00803F36">
              <w:t>-</w:t>
            </w:r>
          </w:p>
        </w:tc>
      </w:tr>
      <w:tr w:rsidR="009E7B5B" w:rsidRPr="00803F36" w14:paraId="48F99A7C" w14:textId="77777777" w:rsidTr="009E7B5B">
        <w:trPr>
          <w:trHeight w:val="20"/>
        </w:trPr>
        <w:tc>
          <w:tcPr>
            <w:tcW w:w="5317" w:type="dxa"/>
            <w:vMerge/>
            <w:vAlign w:val="center"/>
          </w:tcPr>
          <w:p w14:paraId="0F8261F8" w14:textId="77777777" w:rsidR="009E7B5B" w:rsidRPr="00803F36" w:rsidRDefault="009E7B5B" w:rsidP="00533985">
            <w:pPr>
              <w:autoSpaceDE w:val="0"/>
              <w:autoSpaceDN w:val="0"/>
              <w:adjustRightInd w:val="0"/>
              <w:ind w:left="153"/>
            </w:pPr>
          </w:p>
        </w:tc>
        <w:tc>
          <w:tcPr>
            <w:tcW w:w="1560" w:type="dxa"/>
            <w:vAlign w:val="center"/>
          </w:tcPr>
          <w:p w14:paraId="17F530D3" w14:textId="77777777" w:rsidR="009E7B5B" w:rsidRPr="00803F36" w:rsidRDefault="009E7B5B" w:rsidP="00533985">
            <w:pPr>
              <w:autoSpaceDE w:val="0"/>
              <w:autoSpaceDN w:val="0"/>
              <w:adjustRightInd w:val="0"/>
              <w:jc w:val="center"/>
            </w:pPr>
            <w:r w:rsidRPr="00803F36">
              <w:t>Гкал</w:t>
            </w:r>
          </w:p>
        </w:tc>
        <w:tc>
          <w:tcPr>
            <w:tcW w:w="1134" w:type="dxa"/>
            <w:vAlign w:val="center"/>
          </w:tcPr>
          <w:p w14:paraId="345EDE4D" w14:textId="77777777" w:rsidR="009E7B5B" w:rsidRPr="00803F36" w:rsidRDefault="009E7B5B" w:rsidP="00533985">
            <w:pPr>
              <w:jc w:val="center"/>
            </w:pPr>
            <w:r w:rsidRPr="00803F36">
              <w:t>-</w:t>
            </w:r>
          </w:p>
        </w:tc>
        <w:tc>
          <w:tcPr>
            <w:tcW w:w="1134" w:type="dxa"/>
            <w:vAlign w:val="center"/>
          </w:tcPr>
          <w:p w14:paraId="36830D09" w14:textId="77777777" w:rsidR="009E7B5B" w:rsidRPr="00803F36" w:rsidRDefault="009E7B5B" w:rsidP="00533985">
            <w:pPr>
              <w:jc w:val="center"/>
            </w:pPr>
            <w:r w:rsidRPr="00803F36">
              <w:t>-</w:t>
            </w:r>
          </w:p>
        </w:tc>
        <w:tc>
          <w:tcPr>
            <w:tcW w:w="1134" w:type="dxa"/>
            <w:vAlign w:val="center"/>
          </w:tcPr>
          <w:p w14:paraId="5C97DCAC" w14:textId="77777777" w:rsidR="009E7B5B" w:rsidRPr="00803F36" w:rsidRDefault="009E7B5B" w:rsidP="00533985">
            <w:pPr>
              <w:jc w:val="center"/>
            </w:pPr>
            <w:r w:rsidRPr="00803F36">
              <w:t>-</w:t>
            </w:r>
          </w:p>
        </w:tc>
      </w:tr>
      <w:tr w:rsidR="009E7B5B" w:rsidRPr="00803F36" w14:paraId="77A6099E" w14:textId="77777777" w:rsidTr="009E7B5B">
        <w:trPr>
          <w:trHeight w:val="20"/>
        </w:trPr>
        <w:tc>
          <w:tcPr>
            <w:tcW w:w="5317" w:type="dxa"/>
            <w:vMerge w:val="restart"/>
            <w:vAlign w:val="center"/>
          </w:tcPr>
          <w:p w14:paraId="2AA86562"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1560" w:type="dxa"/>
            <w:vAlign w:val="center"/>
          </w:tcPr>
          <w:p w14:paraId="19462E61" w14:textId="77777777" w:rsidR="009E7B5B" w:rsidRPr="00803F36" w:rsidRDefault="009E7B5B" w:rsidP="00533985">
            <w:pPr>
              <w:jc w:val="center"/>
            </w:pPr>
            <w:r w:rsidRPr="00803F36">
              <w:t>куб. м</w:t>
            </w:r>
          </w:p>
        </w:tc>
        <w:tc>
          <w:tcPr>
            <w:tcW w:w="1134" w:type="dxa"/>
            <w:vAlign w:val="center"/>
          </w:tcPr>
          <w:p w14:paraId="346E078C" w14:textId="77777777" w:rsidR="009E7B5B" w:rsidRPr="00803F36" w:rsidRDefault="009E7B5B" w:rsidP="00533985">
            <w:pPr>
              <w:jc w:val="center"/>
            </w:pPr>
            <w:r w:rsidRPr="00803F36">
              <w:t>-</w:t>
            </w:r>
          </w:p>
        </w:tc>
        <w:tc>
          <w:tcPr>
            <w:tcW w:w="1134" w:type="dxa"/>
            <w:vAlign w:val="center"/>
          </w:tcPr>
          <w:p w14:paraId="7C244432" w14:textId="77777777" w:rsidR="009E7B5B" w:rsidRPr="00803F36" w:rsidRDefault="009E7B5B" w:rsidP="00533985">
            <w:pPr>
              <w:jc w:val="center"/>
            </w:pPr>
            <w:r w:rsidRPr="00803F36">
              <w:t>-</w:t>
            </w:r>
          </w:p>
        </w:tc>
        <w:tc>
          <w:tcPr>
            <w:tcW w:w="1134" w:type="dxa"/>
            <w:vAlign w:val="center"/>
          </w:tcPr>
          <w:p w14:paraId="1659372A" w14:textId="77777777" w:rsidR="009E7B5B" w:rsidRPr="00803F36" w:rsidRDefault="009E7B5B" w:rsidP="00533985">
            <w:pPr>
              <w:jc w:val="center"/>
            </w:pPr>
            <w:r w:rsidRPr="00803F36">
              <w:t>-</w:t>
            </w:r>
          </w:p>
        </w:tc>
      </w:tr>
      <w:tr w:rsidR="009E7B5B" w:rsidRPr="00803F36" w14:paraId="31CC4C5A" w14:textId="77777777" w:rsidTr="009E7B5B">
        <w:trPr>
          <w:trHeight w:val="20"/>
        </w:trPr>
        <w:tc>
          <w:tcPr>
            <w:tcW w:w="5317" w:type="dxa"/>
            <w:vMerge/>
            <w:vAlign w:val="center"/>
          </w:tcPr>
          <w:p w14:paraId="37CBD78D" w14:textId="77777777" w:rsidR="009E7B5B" w:rsidRPr="00803F36" w:rsidRDefault="009E7B5B" w:rsidP="00533985">
            <w:pPr>
              <w:autoSpaceDE w:val="0"/>
              <w:autoSpaceDN w:val="0"/>
              <w:adjustRightInd w:val="0"/>
              <w:ind w:left="153"/>
            </w:pPr>
          </w:p>
        </w:tc>
        <w:tc>
          <w:tcPr>
            <w:tcW w:w="1560" w:type="dxa"/>
            <w:vAlign w:val="center"/>
          </w:tcPr>
          <w:p w14:paraId="22191E4E" w14:textId="77777777" w:rsidR="009E7B5B" w:rsidRPr="00803F36" w:rsidRDefault="009E7B5B" w:rsidP="00533985">
            <w:pPr>
              <w:autoSpaceDE w:val="0"/>
              <w:autoSpaceDN w:val="0"/>
              <w:adjustRightInd w:val="0"/>
              <w:jc w:val="center"/>
            </w:pPr>
            <w:r w:rsidRPr="00803F36">
              <w:t>Гкал</w:t>
            </w:r>
          </w:p>
        </w:tc>
        <w:tc>
          <w:tcPr>
            <w:tcW w:w="1134" w:type="dxa"/>
            <w:vAlign w:val="center"/>
          </w:tcPr>
          <w:p w14:paraId="38AC6742" w14:textId="77777777" w:rsidR="009E7B5B" w:rsidRPr="00803F36" w:rsidRDefault="009E7B5B" w:rsidP="00533985">
            <w:pPr>
              <w:jc w:val="center"/>
            </w:pPr>
            <w:r w:rsidRPr="00803F36">
              <w:t>-</w:t>
            </w:r>
          </w:p>
        </w:tc>
        <w:tc>
          <w:tcPr>
            <w:tcW w:w="1134" w:type="dxa"/>
            <w:vAlign w:val="center"/>
          </w:tcPr>
          <w:p w14:paraId="49022F69" w14:textId="77777777" w:rsidR="009E7B5B" w:rsidRPr="00803F36" w:rsidRDefault="009E7B5B" w:rsidP="00533985">
            <w:pPr>
              <w:jc w:val="center"/>
            </w:pPr>
            <w:r w:rsidRPr="00803F36">
              <w:t>-</w:t>
            </w:r>
          </w:p>
        </w:tc>
        <w:tc>
          <w:tcPr>
            <w:tcW w:w="1134" w:type="dxa"/>
            <w:vAlign w:val="center"/>
          </w:tcPr>
          <w:p w14:paraId="73E1A037" w14:textId="77777777" w:rsidR="009E7B5B" w:rsidRPr="00803F36" w:rsidRDefault="009E7B5B" w:rsidP="00533985">
            <w:pPr>
              <w:jc w:val="center"/>
            </w:pPr>
            <w:r w:rsidRPr="00803F36">
              <w:t>-</w:t>
            </w:r>
          </w:p>
        </w:tc>
      </w:tr>
      <w:tr w:rsidR="009E7B5B" w:rsidRPr="00803F36" w14:paraId="411B72DF" w14:textId="77777777" w:rsidTr="009E7B5B">
        <w:trPr>
          <w:trHeight w:val="20"/>
        </w:trPr>
        <w:tc>
          <w:tcPr>
            <w:tcW w:w="5317" w:type="dxa"/>
            <w:vMerge w:val="restart"/>
            <w:vAlign w:val="center"/>
          </w:tcPr>
          <w:p w14:paraId="0599E19B"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1560" w:type="dxa"/>
            <w:vAlign w:val="center"/>
          </w:tcPr>
          <w:p w14:paraId="7B70A0AA" w14:textId="77777777" w:rsidR="009E7B5B" w:rsidRPr="00803F36" w:rsidRDefault="009E7B5B" w:rsidP="00533985">
            <w:pPr>
              <w:jc w:val="center"/>
            </w:pPr>
            <w:r w:rsidRPr="00803F36">
              <w:t>куб. м</w:t>
            </w:r>
          </w:p>
        </w:tc>
        <w:tc>
          <w:tcPr>
            <w:tcW w:w="1134" w:type="dxa"/>
            <w:vAlign w:val="center"/>
          </w:tcPr>
          <w:p w14:paraId="2AD0A427" w14:textId="77777777" w:rsidR="009E7B5B" w:rsidRPr="00803F36" w:rsidRDefault="009E7B5B" w:rsidP="00533985">
            <w:pPr>
              <w:jc w:val="center"/>
            </w:pPr>
            <w:r w:rsidRPr="00803F36">
              <w:t>-</w:t>
            </w:r>
          </w:p>
        </w:tc>
        <w:tc>
          <w:tcPr>
            <w:tcW w:w="1134" w:type="dxa"/>
            <w:vAlign w:val="center"/>
          </w:tcPr>
          <w:p w14:paraId="21363287" w14:textId="77777777" w:rsidR="009E7B5B" w:rsidRPr="00803F36" w:rsidRDefault="009E7B5B" w:rsidP="00533985">
            <w:pPr>
              <w:jc w:val="center"/>
            </w:pPr>
            <w:r w:rsidRPr="00803F36">
              <w:t>-</w:t>
            </w:r>
          </w:p>
        </w:tc>
        <w:tc>
          <w:tcPr>
            <w:tcW w:w="1134" w:type="dxa"/>
            <w:vAlign w:val="center"/>
          </w:tcPr>
          <w:p w14:paraId="373D2E06" w14:textId="77777777" w:rsidR="009E7B5B" w:rsidRPr="00803F36" w:rsidRDefault="009E7B5B" w:rsidP="00533985">
            <w:pPr>
              <w:jc w:val="center"/>
            </w:pPr>
            <w:r w:rsidRPr="00803F36">
              <w:t>-</w:t>
            </w:r>
          </w:p>
        </w:tc>
      </w:tr>
      <w:tr w:rsidR="009E7B5B" w:rsidRPr="00803F36" w14:paraId="7297183E" w14:textId="77777777" w:rsidTr="009E7B5B">
        <w:trPr>
          <w:trHeight w:val="20"/>
        </w:trPr>
        <w:tc>
          <w:tcPr>
            <w:tcW w:w="5317" w:type="dxa"/>
            <w:vMerge/>
            <w:vAlign w:val="center"/>
          </w:tcPr>
          <w:p w14:paraId="5512B4EB" w14:textId="77777777" w:rsidR="009E7B5B" w:rsidRPr="00803F36" w:rsidRDefault="009E7B5B" w:rsidP="00533985">
            <w:pPr>
              <w:autoSpaceDE w:val="0"/>
              <w:autoSpaceDN w:val="0"/>
              <w:adjustRightInd w:val="0"/>
            </w:pPr>
          </w:p>
        </w:tc>
        <w:tc>
          <w:tcPr>
            <w:tcW w:w="1560" w:type="dxa"/>
            <w:vAlign w:val="center"/>
          </w:tcPr>
          <w:p w14:paraId="49B38864" w14:textId="77777777" w:rsidR="009E7B5B" w:rsidRPr="00803F36" w:rsidRDefault="009E7B5B" w:rsidP="00533985">
            <w:pPr>
              <w:autoSpaceDE w:val="0"/>
              <w:autoSpaceDN w:val="0"/>
              <w:adjustRightInd w:val="0"/>
              <w:jc w:val="center"/>
            </w:pPr>
            <w:r w:rsidRPr="00803F36">
              <w:t>Гкал</w:t>
            </w:r>
          </w:p>
        </w:tc>
        <w:tc>
          <w:tcPr>
            <w:tcW w:w="1134" w:type="dxa"/>
            <w:vAlign w:val="center"/>
          </w:tcPr>
          <w:p w14:paraId="0784492F" w14:textId="77777777" w:rsidR="009E7B5B" w:rsidRPr="00803F36" w:rsidRDefault="009E7B5B" w:rsidP="00533985">
            <w:pPr>
              <w:jc w:val="center"/>
            </w:pPr>
            <w:r w:rsidRPr="00803F36">
              <w:t>-</w:t>
            </w:r>
          </w:p>
        </w:tc>
        <w:tc>
          <w:tcPr>
            <w:tcW w:w="1134" w:type="dxa"/>
            <w:vAlign w:val="center"/>
          </w:tcPr>
          <w:p w14:paraId="78F85647" w14:textId="77777777" w:rsidR="009E7B5B" w:rsidRPr="00803F36" w:rsidRDefault="009E7B5B" w:rsidP="00533985">
            <w:pPr>
              <w:jc w:val="center"/>
            </w:pPr>
            <w:r w:rsidRPr="00803F36">
              <w:t>-</w:t>
            </w:r>
          </w:p>
        </w:tc>
        <w:tc>
          <w:tcPr>
            <w:tcW w:w="1134" w:type="dxa"/>
            <w:vAlign w:val="center"/>
          </w:tcPr>
          <w:p w14:paraId="6A12E990" w14:textId="77777777" w:rsidR="009E7B5B" w:rsidRPr="00803F36" w:rsidRDefault="009E7B5B" w:rsidP="00533985">
            <w:pPr>
              <w:jc w:val="center"/>
            </w:pPr>
            <w:r w:rsidRPr="00803F36">
              <w:t>-</w:t>
            </w:r>
          </w:p>
        </w:tc>
      </w:tr>
      <w:tr w:rsidR="009E7B5B" w:rsidRPr="00803F36" w14:paraId="54E9A18E" w14:textId="77777777" w:rsidTr="009E7B5B">
        <w:tc>
          <w:tcPr>
            <w:tcW w:w="5317" w:type="dxa"/>
            <w:vAlign w:val="center"/>
          </w:tcPr>
          <w:p w14:paraId="298A080C"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560" w:type="dxa"/>
            <w:vAlign w:val="center"/>
          </w:tcPr>
          <w:p w14:paraId="2F638210" w14:textId="77777777" w:rsidR="009E7B5B" w:rsidRPr="00803F36" w:rsidRDefault="009E7B5B" w:rsidP="00533985">
            <w:pPr>
              <w:autoSpaceDE w:val="0"/>
              <w:autoSpaceDN w:val="0"/>
              <w:adjustRightInd w:val="0"/>
              <w:jc w:val="center"/>
            </w:pPr>
            <w:r w:rsidRPr="00803F36">
              <w:t>тыс. руб.</w:t>
            </w:r>
          </w:p>
        </w:tc>
        <w:tc>
          <w:tcPr>
            <w:tcW w:w="1134" w:type="dxa"/>
            <w:vAlign w:val="center"/>
          </w:tcPr>
          <w:p w14:paraId="17816127" w14:textId="77777777" w:rsidR="009E7B5B" w:rsidRPr="00803F36" w:rsidRDefault="009E7B5B" w:rsidP="00533985">
            <w:pPr>
              <w:jc w:val="center"/>
            </w:pPr>
            <w:r w:rsidRPr="00803F36">
              <w:t>252,4</w:t>
            </w:r>
          </w:p>
        </w:tc>
        <w:tc>
          <w:tcPr>
            <w:tcW w:w="1134" w:type="dxa"/>
            <w:vAlign w:val="center"/>
          </w:tcPr>
          <w:p w14:paraId="5978D7A1" w14:textId="77777777" w:rsidR="009E7B5B" w:rsidRPr="00803F36" w:rsidRDefault="009E7B5B" w:rsidP="00533985">
            <w:pPr>
              <w:jc w:val="center"/>
            </w:pPr>
            <w:r w:rsidRPr="00803F36">
              <w:t>170,4</w:t>
            </w:r>
          </w:p>
        </w:tc>
        <w:tc>
          <w:tcPr>
            <w:tcW w:w="1134" w:type="dxa"/>
            <w:vAlign w:val="center"/>
          </w:tcPr>
          <w:p w14:paraId="0BF519C0" w14:textId="77777777" w:rsidR="009E7B5B" w:rsidRPr="00803F36" w:rsidRDefault="009E7B5B" w:rsidP="00533985">
            <w:pPr>
              <w:jc w:val="center"/>
            </w:pPr>
            <w:r w:rsidRPr="00803F36">
              <w:t>82,1</w:t>
            </w:r>
          </w:p>
        </w:tc>
      </w:tr>
    </w:tbl>
    <w:p w14:paraId="21E7B761" w14:textId="77777777" w:rsidR="009E7B5B" w:rsidRPr="00803F36" w:rsidRDefault="009E7B5B" w:rsidP="00533985">
      <w:pPr>
        <w:autoSpaceDE w:val="0"/>
        <w:autoSpaceDN w:val="0"/>
        <w:adjustRightInd w:val="0"/>
        <w:ind w:firstLine="540"/>
        <w:jc w:val="center"/>
      </w:pPr>
    </w:p>
    <w:p w14:paraId="5172C234" w14:textId="77777777" w:rsidR="009E7B5B" w:rsidRPr="00803F36" w:rsidRDefault="009E7B5B"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9E7B5B" w:rsidRPr="00803F36" w14:paraId="6AB7BEBD" w14:textId="77777777" w:rsidTr="009E7B5B">
        <w:tc>
          <w:tcPr>
            <w:tcW w:w="546" w:type="dxa"/>
            <w:vAlign w:val="center"/>
          </w:tcPr>
          <w:p w14:paraId="6D93CF3F"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5A82A68F"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613CB3C2" w14:textId="77777777" w:rsidR="009E7B5B" w:rsidRPr="00803F36" w:rsidRDefault="009E7B5B" w:rsidP="00533985">
            <w:pPr>
              <w:autoSpaceDE w:val="0"/>
              <w:autoSpaceDN w:val="0"/>
              <w:adjustRightInd w:val="0"/>
              <w:jc w:val="center"/>
            </w:pPr>
            <w:r w:rsidRPr="00803F36">
              <w:t>Дата реализации мероприятия</w:t>
            </w:r>
          </w:p>
        </w:tc>
        <w:tc>
          <w:tcPr>
            <w:tcW w:w="2518" w:type="dxa"/>
            <w:vAlign w:val="center"/>
          </w:tcPr>
          <w:p w14:paraId="70C90452" w14:textId="77777777" w:rsidR="009E7B5B" w:rsidRPr="00803F36" w:rsidRDefault="009E7B5B" w:rsidP="00533985">
            <w:pPr>
              <w:autoSpaceDE w:val="0"/>
              <w:autoSpaceDN w:val="0"/>
              <w:adjustRightInd w:val="0"/>
              <w:jc w:val="center"/>
            </w:pPr>
            <w:r w:rsidRPr="00803F36">
              <w:t>Финансовые потребности на реализацию мероприятия, тыс. руб.</w:t>
            </w:r>
          </w:p>
        </w:tc>
      </w:tr>
      <w:tr w:rsidR="009E7B5B" w:rsidRPr="00803F36" w14:paraId="4CA24215" w14:textId="77777777" w:rsidTr="009E7B5B">
        <w:tc>
          <w:tcPr>
            <w:tcW w:w="10370" w:type="dxa"/>
            <w:gridSpan w:val="4"/>
            <w:vAlign w:val="center"/>
          </w:tcPr>
          <w:p w14:paraId="261D49BB" w14:textId="77777777" w:rsidR="009E7B5B" w:rsidRPr="00803F36" w:rsidRDefault="009E7B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E7B5B" w:rsidRPr="00803F36" w14:paraId="6555BDA1" w14:textId="77777777" w:rsidTr="009E7B5B">
        <w:tc>
          <w:tcPr>
            <w:tcW w:w="546" w:type="dxa"/>
            <w:vAlign w:val="center"/>
          </w:tcPr>
          <w:p w14:paraId="07CDED7C" w14:textId="77777777" w:rsidR="009E7B5B" w:rsidRPr="00803F36" w:rsidRDefault="009E7B5B" w:rsidP="00533985">
            <w:pPr>
              <w:autoSpaceDE w:val="0"/>
              <w:autoSpaceDN w:val="0"/>
              <w:adjustRightInd w:val="0"/>
              <w:jc w:val="center"/>
            </w:pPr>
            <w:r w:rsidRPr="00803F36">
              <w:t>1.1</w:t>
            </w:r>
          </w:p>
        </w:tc>
        <w:tc>
          <w:tcPr>
            <w:tcW w:w="4503" w:type="dxa"/>
            <w:vAlign w:val="center"/>
          </w:tcPr>
          <w:p w14:paraId="021C56F6" w14:textId="77777777" w:rsidR="009E7B5B" w:rsidRPr="00803F36" w:rsidRDefault="009E7B5B" w:rsidP="00533985">
            <w:pPr>
              <w:autoSpaceDE w:val="0"/>
              <w:autoSpaceDN w:val="0"/>
              <w:adjustRightInd w:val="0"/>
            </w:pPr>
          </w:p>
        </w:tc>
        <w:tc>
          <w:tcPr>
            <w:tcW w:w="2803" w:type="dxa"/>
            <w:vAlign w:val="center"/>
          </w:tcPr>
          <w:p w14:paraId="1440D597" w14:textId="77777777" w:rsidR="009E7B5B" w:rsidRPr="00803F36" w:rsidRDefault="009E7B5B" w:rsidP="00533985">
            <w:pPr>
              <w:autoSpaceDE w:val="0"/>
              <w:autoSpaceDN w:val="0"/>
              <w:adjustRightInd w:val="0"/>
              <w:jc w:val="center"/>
            </w:pPr>
          </w:p>
        </w:tc>
        <w:tc>
          <w:tcPr>
            <w:tcW w:w="2518" w:type="dxa"/>
            <w:vAlign w:val="center"/>
          </w:tcPr>
          <w:p w14:paraId="164EBA82" w14:textId="77777777" w:rsidR="009E7B5B" w:rsidRPr="00803F36" w:rsidRDefault="009E7B5B" w:rsidP="00533985">
            <w:pPr>
              <w:autoSpaceDE w:val="0"/>
              <w:autoSpaceDN w:val="0"/>
              <w:adjustRightInd w:val="0"/>
              <w:jc w:val="center"/>
            </w:pPr>
          </w:p>
        </w:tc>
      </w:tr>
      <w:tr w:rsidR="009E7B5B" w:rsidRPr="00803F36" w14:paraId="3D3AD47B" w14:textId="77777777" w:rsidTr="009E7B5B">
        <w:tc>
          <w:tcPr>
            <w:tcW w:w="546" w:type="dxa"/>
            <w:vAlign w:val="center"/>
          </w:tcPr>
          <w:p w14:paraId="2558B05E" w14:textId="77777777" w:rsidR="009E7B5B" w:rsidRPr="00803F36" w:rsidRDefault="009E7B5B" w:rsidP="00533985">
            <w:pPr>
              <w:autoSpaceDE w:val="0"/>
              <w:autoSpaceDN w:val="0"/>
              <w:adjustRightInd w:val="0"/>
              <w:jc w:val="center"/>
            </w:pPr>
          </w:p>
        </w:tc>
        <w:tc>
          <w:tcPr>
            <w:tcW w:w="4503" w:type="dxa"/>
            <w:vAlign w:val="center"/>
          </w:tcPr>
          <w:p w14:paraId="5672C8AF"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0C89C6CE" w14:textId="77777777" w:rsidR="009E7B5B" w:rsidRPr="00803F36" w:rsidRDefault="009E7B5B" w:rsidP="00533985">
            <w:pPr>
              <w:autoSpaceDE w:val="0"/>
              <w:autoSpaceDN w:val="0"/>
              <w:adjustRightInd w:val="0"/>
              <w:jc w:val="center"/>
            </w:pPr>
          </w:p>
        </w:tc>
        <w:tc>
          <w:tcPr>
            <w:tcW w:w="2518" w:type="dxa"/>
            <w:vAlign w:val="center"/>
          </w:tcPr>
          <w:p w14:paraId="1C9C8F86" w14:textId="77777777" w:rsidR="009E7B5B" w:rsidRPr="00803F36" w:rsidRDefault="009E7B5B" w:rsidP="00533985">
            <w:pPr>
              <w:autoSpaceDE w:val="0"/>
              <w:autoSpaceDN w:val="0"/>
              <w:adjustRightInd w:val="0"/>
              <w:jc w:val="center"/>
            </w:pPr>
          </w:p>
        </w:tc>
      </w:tr>
      <w:tr w:rsidR="009E7B5B" w:rsidRPr="00803F36" w14:paraId="48EDD653" w14:textId="77777777" w:rsidTr="009E7B5B">
        <w:tc>
          <w:tcPr>
            <w:tcW w:w="10370" w:type="dxa"/>
            <w:gridSpan w:val="4"/>
            <w:vAlign w:val="center"/>
          </w:tcPr>
          <w:p w14:paraId="14F6537E"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16352FB3" w14:textId="77777777" w:rsidTr="009E7B5B">
        <w:tc>
          <w:tcPr>
            <w:tcW w:w="546" w:type="dxa"/>
            <w:vAlign w:val="center"/>
          </w:tcPr>
          <w:p w14:paraId="674407EA" w14:textId="77777777" w:rsidR="009E7B5B" w:rsidRPr="00803F36" w:rsidRDefault="009E7B5B" w:rsidP="00533985">
            <w:pPr>
              <w:autoSpaceDE w:val="0"/>
              <w:autoSpaceDN w:val="0"/>
              <w:adjustRightInd w:val="0"/>
              <w:jc w:val="center"/>
            </w:pPr>
            <w:r w:rsidRPr="00803F36">
              <w:t>2.1.</w:t>
            </w:r>
          </w:p>
        </w:tc>
        <w:tc>
          <w:tcPr>
            <w:tcW w:w="4503" w:type="dxa"/>
            <w:vAlign w:val="center"/>
          </w:tcPr>
          <w:p w14:paraId="37F08D13" w14:textId="77777777" w:rsidR="009E7B5B" w:rsidRPr="00803F36" w:rsidRDefault="009E7B5B" w:rsidP="00533985">
            <w:pPr>
              <w:autoSpaceDE w:val="0"/>
              <w:autoSpaceDN w:val="0"/>
              <w:adjustRightInd w:val="0"/>
            </w:pPr>
          </w:p>
        </w:tc>
        <w:tc>
          <w:tcPr>
            <w:tcW w:w="2803" w:type="dxa"/>
            <w:vAlign w:val="center"/>
          </w:tcPr>
          <w:p w14:paraId="2260EF6A" w14:textId="77777777" w:rsidR="009E7B5B" w:rsidRPr="00803F36" w:rsidRDefault="009E7B5B" w:rsidP="00533985">
            <w:pPr>
              <w:autoSpaceDE w:val="0"/>
              <w:autoSpaceDN w:val="0"/>
              <w:adjustRightInd w:val="0"/>
              <w:jc w:val="center"/>
            </w:pPr>
          </w:p>
        </w:tc>
        <w:tc>
          <w:tcPr>
            <w:tcW w:w="2518" w:type="dxa"/>
            <w:vAlign w:val="center"/>
          </w:tcPr>
          <w:p w14:paraId="7BCD835B" w14:textId="77777777" w:rsidR="009E7B5B" w:rsidRPr="00803F36" w:rsidRDefault="009E7B5B" w:rsidP="00533985">
            <w:pPr>
              <w:autoSpaceDE w:val="0"/>
              <w:autoSpaceDN w:val="0"/>
              <w:adjustRightInd w:val="0"/>
              <w:jc w:val="center"/>
            </w:pPr>
          </w:p>
        </w:tc>
      </w:tr>
      <w:tr w:rsidR="009E7B5B" w:rsidRPr="00803F36" w14:paraId="3FA33F39" w14:textId="77777777" w:rsidTr="009E7B5B">
        <w:tc>
          <w:tcPr>
            <w:tcW w:w="546" w:type="dxa"/>
            <w:vAlign w:val="center"/>
          </w:tcPr>
          <w:p w14:paraId="1173A040" w14:textId="77777777" w:rsidR="009E7B5B" w:rsidRPr="00803F36" w:rsidRDefault="009E7B5B" w:rsidP="00533985">
            <w:pPr>
              <w:autoSpaceDE w:val="0"/>
              <w:autoSpaceDN w:val="0"/>
              <w:adjustRightInd w:val="0"/>
              <w:jc w:val="center"/>
            </w:pPr>
          </w:p>
        </w:tc>
        <w:tc>
          <w:tcPr>
            <w:tcW w:w="4503" w:type="dxa"/>
            <w:vAlign w:val="center"/>
          </w:tcPr>
          <w:p w14:paraId="1BD76FE6"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32EC8A52" w14:textId="77777777" w:rsidR="009E7B5B" w:rsidRPr="00803F36" w:rsidRDefault="009E7B5B" w:rsidP="00533985">
            <w:pPr>
              <w:autoSpaceDE w:val="0"/>
              <w:autoSpaceDN w:val="0"/>
              <w:adjustRightInd w:val="0"/>
              <w:jc w:val="center"/>
            </w:pPr>
          </w:p>
        </w:tc>
        <w:tc>
          <w:tcPr>
            <w:tcW w:w="2518" w:type="dxa"/>
            <w:vAlign w:val="center"/>
          </w:tcPr>
          <w:p w14:paraId="3783355F" w14:textId="77777777" w:rsidR="009E7B5B" w:rsidRPr="00803F36" w:rsidRDefault="009E7B5B" w:rsidP="00533985">
            <w:pPr>
              <w:autoSpaceDE w:val="0"/>
              <w:autoSpaceDN w:val="0"/>
              <w:adjustRightInd w:val="0"/>
              <w:jc w:val="center"/>
            </w:pPr>
          </w:p>
        </w:tc>
      </w:tr>
      <w:tr w:rsidR="009E7B5B" w:rsidRPr="00803F36" w14:paraId="1E2663BF" w14:textId="77777777" w:rsidTr="009E7B5B">
        <w:tc>
          <w:tcPr>
            <w:tcW w:w="10370" w:type="dxa"/>
            <w:gridSpan w:val="4"/>
            <w:vAlign w:val="center"/>
          </w:tcPr>
          <w:p w14:paraId="74BD5302"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2E3753CA" w14:textId="77777777" w:rsidTr="009E7B5B">
        <w:tc>
          <w:tcPr>
            <w:tcW w:w="546" w:type="dxa"/>
            <w:vAlign w:val="center"/>
          </w:tcPr>
          <w:p w14:paraId="41CD5F24" w14:textId="77777777" w:rsidR="009E7B5B" w:rsidRPr="00803F36" w:rsidRDefault="009E7B5B" w:rsidP="00533985">
            <w:pPr>
              <w:autoSpaceDE w:val="0"/>
              <w:autoSpaceDN w:val="0"/>
              <w:adjustRightInd w:val="0"/>
              <w:jc w:val="center"/>
            </w:pPr>
            <w:r w:rsidRPr="00803F36">
              <w:t>3.1.</w:t>
            </w:r>
          </w:p>
        </w:tc>
        <w:tc>
          <w:tcPr>
            <w:tcW w:w="4503" w:type="dxa"/>
            <w:vAlign w:val="center"/>
          </w:tcPr>
          <w:p w14:paraId="7EC7D03A" w14:textId="77777777" w:rsidR="009E7B5B" w:rsidRPr="00803F36" w:rsidRDefault="009E7B5B" w:rsidP="00533985">
            <w:pPr>
              <w:autoSpaceDE w:val="0"/>
              <w:autoSpaceDN w:val="0"/>
              <w:adjustRightInd w:val="0"/>
            </w:pPr>
          </w:p>
        </w:tc>
        <w:tc>
          <w:tcPr>
            <w:tcW w:w="2803" w:type="dxa"/>
            <w:vAlign w:val="center"/>
          </w:tcPr>
          <w:p w14:paraId="528C2D57" w14:textId="77777777" w:rsidR="009E7B5B" w:rsidRPr="00803F36" w:rsidRDefault="009E7B5B" w:rsidP="00533985">
            <w:pPr>
              <w:autoSpaceDE w:val="0"/>
              <w:autoSpaceDN w:val="0"/>
              <w:adjustRightInd w:val="0"/>
              <w:jc w:val="center"/>
            </w:pPr>
          </w:p>
        </w:tc>
        <w:tc>
          <w:tcPr>
            <w:tcW w:w="2518" w:type="dxa"/>
            <w:vAlign w:val="center"/>
          </w:tcPr>
          <w:p w14:paraId="66B44E93" w14:textId="77777777" w:rsidR="009E7B5B" w:rsidRPr="00803F36" w:rsidRDefault="009E7B5B" w:rsidP="00533985">
            <w:pPr>
              <w:autoSpaceDE w:val="0"/>
              <w:autoSpaceDN w:val="0"/>
              <w:adjustRightInd w:val="0"/>
              <w:jc w:val="center"/>
            </w:pPr>
          </w:p>
        </w:tc>
      </w:tr>
      <w:tr w:rsidR="009E7B5B" w:rsidRPr="00803F36" w14:paraId="3D6414A1" w14:textId="77777777" w:rsidTr="009E7B5B">
        <w:tc>
          <w:tcPr>
            <w:tcW w:w="546" w:type="dxa"/>
            <w:vAlign w:val="center"/>
          </w:tcPr>
          <w:p w14:paraId="1B9645ED" w14:textId="77777777" w:rsidR="009E7B5B" w:rsidRPr="00803F36" w:rsidRDefault="009E7B5B" w:rsidP="00533985">
            <w:pPr>
              <w:autoSpaceDE w:val="0"/>
              <w:autoSpaceDN w:val="0"/>
              <w:adjustRightInd w:val="0"/>
              <w:jc w:val="center"/>
            </w:pPr>
          </w:p>
        </w:tc>
        <w:tc>
          <w:tcPr>
            <w:tcW w:w="4503" w:type="dxa"/>
            <w:vAlign w:val="center"/>
          </w:tcPr>
          <w:p w14:paraId="6F054AE5"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39171D11" w14:textId="77777777" w:rsidR="009E7B5B" w:rsidRPr="00803F36" w:rsidRDefault="009E7B5B" w:rsidP="00533985">
            <w:pPr>
              <w:autoSpaceDE w:val="0"/>
              <w:autoSpaceDN w:val="0"/>
              <w:adjustRightInd w:val="0"/>
              <w:jc w:val="center"/>
            </w:pPr>
          </w:p>
        </w:tc>
        <w:tc>
          <w:tcPr>
            <w:tcW w:w="2518" w:type="dxa"/>
            <w:vAlign w:val="center"/>
          </w:tcPr>
          <w:p w14:paraId="46C2E1FA" w14:textId="77777777" w:rsidR="009E7B5B" w:rsidRPr="00803F36" w:rsidRDefault="009E7B5B" w:rsidP="00533985">
            <w:pPr>
              <w:autoSpaceDE w:val="0"/>
              <w:autoSpaceDN w:val="0"/>
              <w:adjustRightInd w:val="0"/>
              <w:jc w:val="center"/>
            </w:pPr>
          </w:p>
        </w:tc>
      </w:tr>
      <w:tr w:rsidR="009E7B5B" w:rsidRPr="00803F36" w14:paraId="75248365" w14:textId="77777777" w:rsidTr="009E7B5B">
        <w:tc>
          <w:tcPr>
            <w:tcW w:w="10370" w:type="dxa"/>
            <w:gridSpan w:val="4"/>
            <w:vAlign w:val="center"/>
          </w:tcPr>
          <w:p w14:paraId="4378320A"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70DA9551" w14:textId="77777777" w:rsidTr="009E7B5B">
        <w:tc>
          <w:tcPr>
            <w:tcW w:w="546" w:type="dxa"/>
            <w:vAlign w:val="center"/>
          </w:tcPr>
          <w:p w14:paraId="14D1AAC3" w14:textId="77777777" w:rsidR="009E7B5B" w:rsidRPr="00803F36" w:rsidRDefault="009E7B5B" w:rsidP="00533985">
            <w:pPr>
              <w:autoSpaceDE w:val="0"/>
              <w:autoSpaceDN w:val="0"/>
              <w:adjustRightInd w:val="0"/>
              <w:jc w:val="center"/>
            </w:pPr>
            <w:r w:rsidRPr="00803F36">
              <w:t>4.1.</w:t>
            </w:r>
          </w:p>
        </w:tc>
        <w:tc>
          <w:tcPr>
            <w:tcW w:w="4503" w:type="dxa"/>
            <w:vAlign w:val="center"/>
          </w:tcPr>
          <w:p w14:paraId="4A90B210" w14:textId="77777777" w:rsidR="009E7B5B" w:rsidRPr="00803F36" w:rsidRDefault="009E7B5B" w:rsidP="00533985">
            <w:pPr>
              <w:autoSpaceDE w:val="0"/>
              <w:autoSpaceDN w:val="0"/>
              <w:adjustRightInd w:val="0"/>
            </w:pPr>
          </w:p>
        </w:tc>
        <w:tc>
          <w:tcPr>
            <w:tcW w:w="2803" w:type="dxa"/>
            <w:vAlign w:val="center"/>
          </w:tcPr>
          <w:p w14:paraId="2C0BE4A2" w14:textId="77777777" w:rsidR="009E7B5B" w:rsidRPr="00803F36" w:rsidRDefault="009E7B5B" w:rsidP="00533985">
            <w:pPr>
              <w:autoSpaceDE w:val="0"/>
              <w:autoSpaceDN w:val="0"/>
              <w:adjustRightInd w:val="0"/>
              <w:jc w:val="center"/>
            </w:pPr>
          </w:p>
        </w:tc>
        <w:tc>
          <w:tcPr>
            <w:tcW w:w="2518" w:type="dxa"/>
            <w:vAlign w:val="center"/>
          </w:tcPr>
          <w:p w14:paraId="5F4EE601" w14:textId="77777777" w:rsidR="009E7B5B" w:rsidRPr="00803F36" w:rsidRDefault="009E7B5B" w:rsidP="00533985">
            <w:pPr>
              <w:autoSpaceDE w:val="0"/>
              <w:autoSpaceDN w:val="0"/>
              <w:adjustRightInd w:val="0"/>
              <w:jc w:val="center"/>
            </w:pPr>
          </w:p>
        </w:tc>
      </w:tr>
      <w:tr w:rsidR="009E7B5B" w:rsidRPr="00803F36" w14:paraId="14B6EF76" w14:textId="77777777" w:rsidTr="009E7B5B">
        <w:tc>
          <w:tcPr>
            <w:tcW w:w="546" w:type="dxa"/>
            <w:vAlign w:val="center"/>
          </w:tcPr>
          <w:p w14:paraId="0C9F4648" w14:textId="77777777" w:rsidR="009E7B5B" w:rsidRPr="00803F36" w:rsidRDefault="009E7B5B" w:rsidP="00533985">
            <w:pPr>
              <w:autoSpaceDE w:val="0"/>
              <w:autoSpaceDN w:val="0"/>
              <w:adjustRightInd w:val="0"/>
              <w:jc w:val="center"/>
            </w:pPr>
          </w:p>
        </w:tc>
        <w:tc>
          <w:tcPr>
            <w:tcW w:w="4503" w:type="dxa"/>
            <w:vAlign w:val="center"/>
          </w:tcPr>
          <w:p w14:paraId="5557E364"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27BB45C0" w14:textId="77777777" w:rsidR="009E7B5B" w:rsidRPr="00803F36" w:rsidRDefault="009E7B5B" w:rsidP="00533985">
            <w:pPr>
              <w:autoSpaceDE w:val="0"/>
              <w:autoSpaceDN w:val="0"/>
              <w:adjustRightInd w:val="0"/>
              <w:jc w:val="center"/>
            </w:pPr>
          </w:p>
        </w:tc>
        <w:tc>
          <w:tcPr>
            <w:tcW w:w="2518" w:type="dxa"/>
            <w:vAlign w:val="center"/>
          </w:tcPr>
          <w:p w14:paraId="566FA918" w14:textId="77777777" w:rsidR="009E7B5B" w:rsidRPr="00803F36" w:rsidRDefault="009E7B5B" w:rsidP="00533985">
            <w:pPr>
              <w:autoSpaceDE w:val="0"/>
              <w:autoSpaceDN w:val="0"/>
              <w:adjustRightInd w:val="0"/>
              <w:jc w:val="center"/>
            </w:pPr>
          </w:p>
        </w:tc>
      </w:tr>
    </w:tbl>
    <w:p w14:paraId="490D515E" w14:textId="77777777" w:rsidR="009E7B5B" w:rsidRPr="00803F36" w:rsidRDefault="009E7B5B" w:rsidP="00533985">
      <w:pPr>
        <w:autoSpaceDE w:val="0"/>
        <w:autoSpaceDN w:val="0"/>
        <w:adjustRightInd w:val="0"/>
        <w:ind w:firstLine="540"/>
        <w:jc w:val="both"/>
      </w:pPr>
    </w:p>
    <w:p w14:paraId="52F7995C" w14:textId="77777777" w:rsidR="009E7B5B" w:rsidRPr="00803F36" w:rsidRDefault="009E7B5B"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6756"/>
        <w:gridCol w:w="2977"/>
      </w:tblGrid>
      <w:tr w:rsidR="009E7B5B" w:rsidRPr="00803F36" w14:paraId="3232B889" w14:textId="77777777" w:rsidTr="009E7B5B">
        <w:trPr>
          <w:trHeight w:val="506"/>
        </w:trPr>
        <w:tc>
          <w:tcPr>
            <w:tcW w:w="546" w:type="dxa"/>
            <w:vAlign w:val="center"/>
          </w:tcPr>
          <w:p w14:paraId="7E5AFF21" w14:textId="77777777" w:rsidR="009E7B5B" w:rsidRPr="00803F36" w:rsidRDefault="009E7B5B" w:rsidP="00533985">
            <w:pPr>
              <w:jc w:val="center"/>
            </w:pPr>
            <w:r w:rsidRPr="00803F36">
              <w:t>№ п/п</w:t>
            </w:r>
          </w:p>
        </w:tc>
        <w:tc>
          <w:tcPr>
            <w:tcW w:w="6756" w:type="dxa"/>
            <w:vAlign w:val="center"/>
          </w:tcPr>
          <w:p w14:paraId="03FA9DE3" w14:textId="77777777" w:rsidR="009E7B5B" w:rsidRPr="00803F36" w:rsidRDefault="009E7B5B" w:rsidP="00533985">
            <w:pPr>
              <w:jc w:val="center"/>
            </w:pPr>
            <w:r w:rsidRPr="00803F36">
              <w:t>Наименование показателя</w:t>
            </w:r>
          </w:p>
        </w:tc>
        <w:tc>
          <w:tcPr>
            <w:tcW w:w="2977" w:type="dxa"/>
            <w:vAlign w:val="center"/>
          </w:tcPr>
          <w:p w14:paraId="4087BB8C" w14:textId="77777777" w:rsidR="009E7B5B" w:rsidRPr="00803F36" w:rsidRDefault="009E7B5B" w:rsidP="00533985">
            <w:pPr>
              <w:jc w:val="center"/>
            </w:pPr>
            <w:r w:rsidRPr="00803F36">
              <w:t>План на 2026 год</w:t>
            </w:r>
          </w:p>
        </w:tc>
      </w:tr>
      <w:tr w:rsidR="009E7B5B" w:rsidRPr="00803F36" w14:paraId="44C5BEDB" w14:textId="77777777" w:rsidTr="009E7B5B">
        <w:tc>
          <w:tcPr>
            <w:tcW w:w="546" w:type="dxa"/>
            <w:vAlign w:val="center"/>
          </w:tcPr>
          <w:p w14:paraId="5EDE2EF8" w14:textId="77777777" w:rsidR="009E7B5B" w:rsidRPr="00803F36" w:rsidRDefault="009E7B5B" w:rsidP="00533985">
            <w:pPr>
              <w:jc w:val="center"/>
            </w:pPr>
            <w:r w:rsidRPr="00803F36">
              <w:t>1.1.</w:t>
            </w:r>
          </w:p>
        </w:tc>
        <w:tc>
          <w:tcPr>
            <w:tcW w:w="6756" w:type="dxa"/>
          </w:tcPr>
          <w:p w14:paraId="0CBCB9B6"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977" w:type="dxa"/>
            <w:vAlign w:val="center"/>
          </w:tcPr>
          <w:p w14:paraId="3F2D37E2"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5D402032" w14:textId="77777777" w:rsidTr="009E7B5B">
        <w:tc>
          <w:tcPr>
            <w:tcW w:w="546" w:type="dxa"/>
            <w:vAlign w:val="center"/>
          </w:tcPr>
          <w:p w14:paraId="7137A4A8" w14:textId="77777777" w:rsidR="009E7B5B" w:rsidRPr="00803F36" w:rsidRDefault="009E7B5B" w:rsidP="00533985">
            <w:pPr>
              <w:jc w:val="center"/>
            </w:pPr>
            <w:r w:rsidRPr="00803F36">
              <w:t>1.2.</w:t>
            </w:r>
          </w:p>
        </w:tc>
        <w:tc>
          <w:tcPr>
            <w:tcW w:w="6756" w:type="dxa"/>
          </w:tcPr>
          <w:p w14:paraId="7EB4BDB5"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977" w:type="dxa"/>
            <w:vAlign w:val="center"/>
          </w:tcPr>
          <w:p w14:paraId="76DED28B"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0DC495CF" w14:textId="77777777" w:rsidTr="009E7B5B">
        <w:tc>
          <w:tcPr>
            <w:tcW w:w="546" w:type="dxa"/>
            <w:vAlign w:val="center"/>
          </w:tcPr>
          <w:p w14:paraId="00200831" w14:textId="77777777" w:rsidR="009E7B5B" w:rsidRPr="00803F36" w:rsidRDefault="009E7B5B" w:rsidP="00533985">
            <w:pPr>
              <w:jc w:val="center"/>
            </w:pPr>
            <w:r w:rsidRPr="00803F36">
              <w:t>2.1.</w:t>
            </w:r>
          </w:p>
        </w:tc>
        <w:tc>
          <w:tcPr>
            <w:tcW w:w="6756" w:type="dxa"/>
          </w:tcPr>
          <w:p w14:paraId="67E6F419" w14:textId="77777777" w:rsidR="009E7B5B" w:rsidRPr="00803F36" w:rsidRDefault="009E7B5B"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977" w:type="dxa"/>
            <w:vAlign w:val="center"/>
          </w:tcPr>
          <w:p w14:paraId="222F5B0C" w14:textId="77777777" w:rsidR="009E7B5B" w:rsidRPr="00803F36" w:rsidRDefault="009E7B5B" w:rsidP="00533985">
            <w:pPr>
              <w:jc w:val="center"/>
            </w:pPr>
            <w:r w:rsidRPr="00803F36">
              <w:rPr>
                <w:bCs/>
              </w:rPr>
              <w:t>0</w:t>
            </w:r>
          </w:p>
        </w:tc>
      </w:tr>
      <w:tr w:rsidR="009E7B5B" w:rsidRPr="00803F36" w14:paraId="317342BA" w14:textId="77777777" w:rsidTr="009E7B5B">
        <w:tc>
          <w:tcPr>
            <w:tcW w:w="546" w:type="dxa"/>
            <w:vAlign w:val="center"/>
          </w:tcPr>
          <w:p w14:paraId="49B3CD63" w14:textId="77777777" w:rsidR="009E7B5B" w:rsidRPr="00803F36" w:rsidRDefault="009E7B5B" w:rsidP="00533985">
            <w:pPr>
              <w:jc w:val="center"/>
            </w:pPr>
            <w:r w:rsidRPr="00803F36">
              <w:t>3.1.</w:t>
            </w:r>
          </w:p>
        </w:tc>
        <w:tc>
          <w:tcPr>
            <w:tcW w:w="6756" w:type="dxa"/>
          </w:tcPr>
          <w:p w14:paraId="11DB28BB" w14:textId="77777777" w:rsidR="009E7B5B" w:rsidRPr="00803F36" w:rsidRDefault="009E7B5B"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977" w:type="dxa"/>
            <w:vAlign w:val="center"/>
          </w:tcPr>
          <w:p w14:paraId="1FB658A4"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5B52A435" w14:textId="77777777" w:rsidTr="009E7B5B">
        <w:tc>
          <w:tcPr>
            <w:tcW w:w="546" w:type="dxa"/>
            <w:vAlign w:val="center"/>
          </w:tcPr>
          <w:p w14:paraId="2DD3A76C" w14:textId="77777777" w:rsidR="009E7B5B" w:rsidRPr="00803F36" w:rsidRDefault="009E7B5B" w:rsidP="00533985">
            <w:pPr>
              <w:jc w:val="center"/>
            </w:pPr>
            <w:r w:rsidRPr="00803F36">
              <w:t>3.2.</w:t>
            </w:r>
          </w:p>
        </w:tc>
        <w:tc>
          <w:tcPr>
            <w:tcW w:w="6756" w:type="dxa"/>
          </w:tcPr>
          <w:p w14:paraId="2BCAA983" w14:textId="77777777" w:rsidR="009E7B5B" w:rsidRPr="00803F36" w:rsidRDefault="009E7B5B"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2977" w:type="dxa"/>
            <w:vAlign w:val="center"/>
          </w:tcPr>
          <w:p w14:paraId="18D5C0D0" w14:textId="77777777" w:rsidR="009E7B5B" w:rsidRPr="00803F36" w:rsidRDefault="009E7B5B" w:rsidP="00533985">
            <w:pPr>
              <w:jc w:val="center"/>
              <w:rPr>
                <w:bCs/>
                <w:color w:val="FF0000"/>
              </w:rPr>
            </w:pPr>
            <w:r w:rsidRPr="00803F36">
              <w:t>0,06733</w:t>
            </w:r>
          </w:p>
        </w:tc>
      </w:tr>
    </w:tbl>
    <w:p w14:paraId="684AC966" w14:textId="77777777" w:rsidR="009E7B5B" w:rsidRPr="00803F36" w:rsidRDefault="009E7B5B" w:rsidP="00533985">
      <w:pPr>
        <w:pStyle w:val="ConsPlusNormal"/>
        <w:widowControl/>
        <w:tabs>
          <w:tab w:val="left" w:pos="1134"/>
        </w:tabs>
        <w:ind w:left="568" w:firstLine="0"/>
        <w:jc w:val="both"/>
        <w:outlineLvl w:val="0"/>
        <w:rPr>
          <w:rFonts w:ascii="Times New Roman" w:hAnsi="Times New Roman" w:cs="Times New Roman"/>
        </w:rPr>
      </w:pPr>
    </w:p>
    <w:p w14:paraId="2E2309BB" w14:textId="77777777" w:rsidR="009E7B5B" w:rsidRPr="00803F36" w:rsidRDefault="009E7B5B" w:rsidP="00533985">
      <w:pPr>
        <w:jc w:val="center"/>
        <w:rPr>
          <w:b/>
        </w:rPr>
      </w:pPr>
      <w:r w:rsidRPr="00803F36">
        <w:rPr>
          <w:b/>
        </w:rPr>
        <w:t xml:space="preserve">Производственная программа в сфере горячего водоснабжения </w:t>
      </w:r>
    </w:p>
    <w:p w14:paraId="113922AE" w14:textId="77777777" w:rsidR="009E7B5B" w:rsidRPr="00803F36" w:rsidRDefault="009E7B5B" w:rsidP="00533985">
      <w:pPr>
        <w:jc w:val="center"/>
        <w:rPr>
          <w:b/>
        </w:rPr>
      </w:pPr>
      <w:r w:rsidRPr="00803F36">
        <w:rPr>
          <w:b/>
        </w:rPr>
        <w:t>ФГБУЗ МЦ «Решма» ФМБА России на 2026 год</w:t>
      </w:r>
    </w:p>
    <w:p w14:paraId="57F41539" w14:textId="77777777" w:rsidR="009E7B5B" w:rsidRPr="00803F36" w:rsidRDefault="009E7B5B" w:rsidP="00533985">
      <w:pPr>
        <w:jc w:val="center"/>
      </w:pPr>
      <w:r w:rsidRPr="00803F36">
        <w:t>(в закрытой системе горячего водоснабжения)</w:t>
      </w:r>
    </w:p>
    <w:p w14:paraId="49DF0565" w14:textId="77777777" w:rsidR="009E7B5B" w:rsidRPr="00803F36" w:rsidRDefault="009E7B5B" w:rsidP="00533985">
      <w:pPr>
        <w:jc w:val="center"/>
      </w:pPr>
    </w:p>
    <w:p w14:paraId="0BDEDDCB" w14:textId="77777777" w:rsidR="009E7B5B" w:rsidRPr="00803F36" w:rsidRDefault="009E7B5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9E7B5B" w:rsidRPr="00803F36" w14:paraId="12AED29D" w14:textId="77777777" w:rsidTr="009E7B5B">
        <w:tc>
          <w:tcPr>
            <w:tcW w:w="391" w:type="dxa"/>
            <w:vAlign w:val="center"/>
          </w:tcPr>
          <w:p w14:paraId="1FA916EE" w14:textId="77777777" w:rsidR="009E7B5B" w:rsidRPr="00803F36" w:rsidRDefault="009E7B5B" w:rsidP="00533985">
            <w:pPr>
              <w:autoSpaceDE w:val="0"/>
              <w:autoSpaceDN w:val="0"/>
              <w:adjustRightInd w:val="0"/>
              <w:jc w:val="center"/>
              <w:rPr>
                <w:bCs/>
              </w:rPr>
            </w:pPr>
            <w:r w:rsidRPr="00803F36">
              <w:rPr>
                <w:bCs/>
              </w:rPr>
              <w:t>1.</w:t>
            </w:r>
          </w:p>
        </w:tc>
        <w:tc>
          <w:tcPr>
            <w:tcW w:w="4056" w:type="dxa"/>
          </w:tcPr>
          <w:p w14:paraId="34E17B42" w14:textId="77777777" w:rsidR="009E7B5B" w:rsidRPr="00803F36" w:rsidRDefault="009E7B5B" w:rsidP="00533985">
            <w:pPr>
              <w:autoSpaceDE w:val="0"/>
              <w:autoSpaceDN w:val="0"/>
              <w:adjustRightInd w:val="0"/>
              <w:rPr>
                <w:bCs/>
              </w:rPr>
            </w:pPr>
            <w:r w:rsidRPr="00803F36">
              <w:rPr>
                <w:bCs/>
              </w:rPr>
              <w:t>Наименование регулируемой организации, ее местонахождение</w:t>
            </w:r>
          </w:p>
        </w:tc>
        <w:tc>
          <w:tcPr>
            <w:tcW w:w="5548" w:type="dxa"/>
            <w:vAlign w:val="center"/>
          </w:tcPr>
          <w:p w14:paraId="494261CD" w14:textId="77777777" w:rsidR="009E7B5B" w:rsidRPr="00803F36" w:rsidRDefault="009E7B5B" w:rsidP="00533985">
            <w:pPr>
              <w:autoSpaceDE w:val="0"/>
              <w:autoSpaceDN w:val="0"/>
              <w:adjustRightInd w:val="0"/>
              <w:rPr>
                <w:bCs/>
              </w:rPr>
            </w:pPr>
            <w:r w:rsidRPr="00803F36">
              <w:rPr>
                <w:bCs/>
              </w:rPr>
              <w:t>ФГБУЗ МЦ «Решма» ФМБА России,155481, Ивановская область, Кинешемский район, территория МЦ Решма, д.1</w:t>
            </w:r>
          </w:p>
        </w:tc>
      </w:tr>
      <w:tr w:rsidR="009E7B5B" w:rsidRPr="00803F36" w14:paraId="33642207" w14:textId="77777777" w:rsidTr="009E7B5B">
        <w:tc>
          <w:tcPr>
            <w:tcW w:w="391" w:type="dxa"/>
            <w:vAlign w:val="center"/>
          </w:tcPr>
          <w:p w14:paraId="57D27C0B" w14:textId="77777777" w:rsidR="009E7B5B" w:rsidRPr="00803F36" w:rsidRDefault="009E7B5B" w:rsidP="00533985">
            <w:pPr>
              <w:autoSpaceDE w:val="0"/>
              <w:autoSpaceDN w:val="0"/>
              <w:adjustRightInd w:val="0"/>
              <w:jc w:val="center"/>
              <w:rPr>
                <w:bCs/>
              </w:rPr>
            </w:pPr>
            <w:r w:rsidRPr="00803F36">
              <w:rPr>
                <w:bCs/>
              </w:rPr>
              <w:lastRenderedPageBreak/>
              <w:t>2.</w:t>
            </w:r>
          </w:p>
        </w:tc>
        <w:tc>
          <w:tcPr>
            <w:tcW w:w="4056" w:type="dxa"/>
          </w:tcPr>
          <w:p w14:paraId="40ED95E0" w14:textId="77777777" w:rsidR="009E7B5B" w:rsidRPr="00803F36" w:rsidRDefault="009E7B5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759B9115" w14:textId="77777777" w:rsidR="009E7B5B" w:rsidRPr="00803F36" w:rsidRDefault="009E7B5B" w:rsidP="00533985">
            <w:pPr>
              <w:autoSpaceDE w:val="0"/>
              <w:autoSpaceDN w:val="0"/>
              <w:adjustRightInd w:val="0"/>
            </w:pPr>
            <w:r w:rsidRPr="00803F36">
              <w:t>Департамент энергетики и тарифов Ивановской области</w:t>
            </w:r>
          </w:p>
          <w:p w14:paraId="6C19C33E" w14:textId="77777777" w:rsidR="009E7B5B" w:rsidRPr="00803F36" w:rsidRDefault="009E7B5B" w:rsidP="00533985">
            <w:pPr>
              <w:autoSpaceDE w:val="0"/>
              <w:autoSpaceDN w:val="0"/>
              <w:adjustRightInd w:val="0"/>
            </w:pPr>
            <w:r w:rsidRPr="00803F36">
              <w:t>153022, г. Иваново, ул. Велижская, д.8</w:t>
            </w:r>
          </w:p>
        </w:tc>
      </w:tr>
      <w:tr w:rsidR="009E7B5B" w:rsidRPr="00803F36" w14:paraId="00B55B3B" w14:textId="77777777" w:rsidTr="009E7B5B">
        <w:tc>
          <w:tcPr>
            <w:tcW w:w="391" w:type="dxa"/>
            <w:vAlign w:val="center"/>
          </w:tcPr>
          <w:p w14:paraId="237A2DCD" w14:textId="77777777" w:rsidR="009E7B5B" w:rsidRPr="00803F36" w:rsidRDefault="009E7B5B" w:rsidP="00533985">
            <w:pPr>
              <w:autoSpaceDE w:val="0"/>
              <w:autoSpaceDN w:val="0"/>
              <w:adjustRightInd w:val="0"/>
              <w:jc w:val="center"/>
              <w:rPr>
                <w:bCs/>
              </w:rPr>
            </w:pPr>
            <w:r w:rsidRPr="00803F36">
              <w:rPr>
                <w:bCs/>
              </w:rPr>
              <w:t>3.</w:t>
            </w:r>
          </w:p>
        </w:tc>
        <w:tc>
          <w:tcPr>
            <w:tcW w:w="4056" w:type="dxa"/>
          </w:tcPr>
          <w:p w14:paraId="213BE159" w14:textId="77777777" w:rsidR="009E7B5B" w:rsidRPr="00803F36" w:rsidRDefault="009E7B5B" w:rsidP="00533985">
            <w:pPr>
              <w:autoSpaceDE w:val="0"/>
              <w:autoSpaceDN w:val="0"/>
              <w:adjustRightInd w:val="0"/>
              <w:jc w:val="both"/>
              <w:rPr>
                <w:bCs/>
              </w:rPr>
            </w:pPr>
            <w:r w:rsidRPr="00803F36">
              <w:rPr>
                <w:bCs/>
              </w:rPr>
              <w:t>Период реализации программы</w:t>
            </w:r>
          </w:p>
        </w:tc>
        <w:tc>
          <w:tcPr>
            <w:tcW w:w="5548" w:type="dxa"/>
            <w:vAlign w:val="center"/>
          </w:tcPr>
          <w:p w14:paraId="1140DEF0" w14:textId="77777777" w:rsidR="009E7B5B" w:rsidRPr="00803F36" w:rsidRDefault="009E7B5B" w:rsidP="00533985">
            <w:pPr>
              <w:autoSpaceDE w:val="0"/>
              <w:autoSpaceDN w:val="0"/>
              <w:adjustRightInd w:val="0"/>
              <w:rPr>
                <w:bCs/>
              </w:rPr>
            </w:pPr>
            <w:r w:rsidRPr="00803F36">
              <w:rPr>
                <w:bCs/>
              </w:rPr>
              <w:t>2026 год</w:t>
            </w:r>
          </w:p>
        </w:tc>
      </w:tr>
    </w:tbl>
    <w:p w14:paraId="4879A932" w14:textId="77777777" w:rsidR="009E7B5B" w:rsidRPr="00803F36" w:rsidRDefault="009E7B5B" w:rsidP="00533985">
      <w:pPr>
        <w:autoSpaceDE w:val="0"/>
        <w:autoSpaceDN w:val="0"/>
        <w:adjustRightInd w:val="0"/>
        <w:ind w:firstLine="540"/>
        <w:jc w:val="center"/>
      </w:pPr>
    </w:p>
    <w:p w14:paraId="7E5CB6EE" w14:textId="77777777" w:rsidR="009E7B5B" w:rsidRPr="00803F36" w:rsidRDefault="009E7B5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45E2D6F9" w14:textId="77777777" w:rsidR="009E7B5B" w:rsidRPr="00803F36" w:rsidRDefault="009E7B5B" w:rsidP="00533985">
      <w:pPr>
        <w:autoSpaceDE w:val="0"/>
        <w:autoSpaceDN w:val="0"/>
        <w:adjustRightInd w:val="0"/>
        <w:ind w:firstLine="54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7"/>
        <w:gridCol w:w="1276"/>
        <w:gridCol w:w="3544"/>
      </w:tblGrid>
      <w:tr w:rsidR="009E7B5B" w:rsidRPr="00803F36" w14:paraId="3D16883D" w14:textId="77777777" w:rsidTr="009E7B5B">
        <w:trPr>
          <w:trHeight w:val="455"/>
        </w:trPr>
        <w:tc>
          <w:tcPr>
            <w:tcW w:w="5317" w:type="dxa"/>
            <w:vAlign w:val="center"/>
          </w:tcPr>
          <w:p w14:paraId="2A5DFABB" w14:textId="77777777" w:rsidR="009E7B5B" w:rsidRPr="00803F36" w:rsidRDefault="009E7B5B" w:rsidP="00533985">
            <w:pPr>
              <w:autoSpaceDE w:val="0"/>
              <w:autoSpaceDN w:val="0"/>
              <w:adjustRightInd w:val="0"/>
              <w:jc w:val="center"/>
            </w:pPr>
            <w:r w:rsidRPr="00803F36">
              <w:t>Показатели производственной программы</w:t>
            </w:r>
          </w:p>
        </w:tc>
        <w:tc>
          <w:tcPr>
            <w:tcW w:w="1276" w:type="dxa"/>
            <w:vAlign w:val="center"/>
          </w:tcPr>
          <w:p w14:paraId="72689D77" w14:textId="77777777" w:rsidR="009E7B5B" w:rsidRPr="00803F36" w:rsidRDefault="009E7B5B" w:rsidP="00533985">
            <w:pPr>
              <w:autoSpaceDE w:val="0"/>
              <w:autoSpaceDN w:val="0"/>
              <w:adjustRightInd w:val="0"/>
              <w:ind w:left="-108" w:right="-108"/>
              <w:jc w:val="center"/>
            </w:pPr>
            <w:r w:rsidRPr="00803F36">
              <w:t>Ед. изм.</w:t>
            </w:r>
          </w:p>
        </w:tc>
        <w:tc>
          <w:tcPr>
            <w:tcW w:w="3544" w:type="dxa"/>
            <w:vAlign w:val="center"/>
          </w:tcPr>
          <w:p w14:paraId="326DCDA6" w14:textId="77777777" w:rsidR="009E7B5B" w:rsidRPr="00803F36" w:rsidRDefault="009E7B5B" w:rsidP="00533985">
            <w:pPr>
              <w:autoSpaceDE w:val="0"/>
              <w:autoSpaceDN w:val="0"/>
              <w:adjustRightInd w:val="0"/>
              <w:jc w:val="center"/>
            </w:pPr>
          </w:p>
          <w:p w14:paraId="3977370A" w14:textId="77777777" w:rsidR="009E7B5B" w:rsidRPr="00803F36" w:rsidRDefault="009E7B5B" w:rsidP="00533985">
            <w:pPr>
              <w:autoSpaceDE w:val="0"/>
              <w:autoSpaceDN w:val="0"/>
              <w:adjustRightInd w:val="0"/>
              <w:jc w:val="center"/>
            </w:pPr>
            <w:r w:rsidRPr="00803F36">
              <w:t>План на 2026 год</w:t>
            </w:r>
          </w:p>
          <w:p w14:paraId="2D875D64" w14:textId="77777777" w:rsidR="009E7B5B" w:rsidRPr="00803F36" w:rsidRDefault="009E7B5B" w:rsidP="00533985">
            <w:pPr>
              <w:autoSpaceDE w:val="0"/>
              <w:autoSpaceDN w:val="0"/>
              <w:adjustRightInd w:val="0"/>
              <w:jc w:val="center"/>
            </w:pPr>
          </w:p>
        </w:tc>
      </w:tr>
      <w:tr w:rsidR="009E7B5B" w:rsidRPr="00803F36" w14:paraId="30751EE4" w14:textId="77777777" w:rsidTr="009E7B5B">
        <w:trPr>
          <w:trHeight w:val="20"/>
        </w:trPr>
        <w:tc>
          <w:tcPr>
            <w:tcW w:w="5317" w:type="dxa"/>
            <w:vMerge w:val="restart"/>
            <w:vAlign w:val="center"/>
          </w:tcPr>
          <w:p w14:paraId="24756DDE" w14:textId="77777777" w:rsidR="009E7B5B" w:rsidRPr="00803F36" w:rsidRDefault="009E7B5B" w:rsidP="00533985">
            <w:pPr>
              <w:autoSpaceDE w:val="0"/>
              <w:autoSpaceDN w:val="0"/>
              <w:adjustRightInd w:val="0"/>
            </w:pPr>
            <w:r w:rsidRPr="00803F36">
              <w:t>Подано (реализовано потребителям) горячей воды, всего, в том числе:</w:t>
            </w:r>
          </w:p>
        </w:tc>
        <w:tc>
          <w:tcPr>
            <w:tcW w:w="1276" w:type="dxa"/>
            <w:vAlign w:val="center"/>
          </w:tcPr>
          <w:p w14:paraId="4804B218" w14:textId="77777777" w:rsidR="009E7B5B" w:rsidRPr="00803F36" w:rsidRDefault="009E7B5B" w:rsidP="00533985">
            <w:pPr>
              <w:autoSpaceDE w:val="0"/>
              <w:autoSpaceDN w:val="0"/>
              <w:adjustRightInd w:val="0"/>
              <w:jc w:val="center"/>
            </w:pPr>
            <w:r w:rsidRPr="00803F36">
              <w:t>куб. м</w:t>
            </w:r>
          </w:p>
        </w:tc>
        <w:tc>
          <w:tcPr>
            <w:tcW w:w="3544" w:type="dxa"/>
            <w:vAlign w:val="center"/>
          </w:tcPr>
          <w:p w14:paraId="77311164" w14:textId="77777777" w:rsidR="009E7B5B" w:rsidRPr="00803F36" w:rsidRDefault="009E7B5B" w:rsidP="00533985">
            <w:pPr>
              <w:autoSpaceDE w:val="0"/>
              <w:autoSpaceDN w:val="0"/>
              <w:adjustRightInd w:val="0"/>
              <w:jc w:val="center"/>
              <w:rPr>
                <w:bCs/>
              </w:rPr>
            </w:pPr>
            <w:r w:rsidRPr="00803F36">
              <w:rPr>
                <w:bCs/>
              </w:rPr>
              <w:t>42 912,51</w:t>
            </w:r>
          </w:p>
        </w:tc>
      </w:tr>
      <w:tr w:rsidR="009E7B5B" w:rsidRPr="00803F36" w14:paraId="5EC5C888" w14:textId="77777777" w:rsidTr="009E7B5B">
        <w:trPr>
          <w:trHeight w:val="20"/>
        </w:trPr>
        <w:tc>
          <w:tcPr>
            <w:tcW w:w="5317" w:type="dxa"/>
            <w:vMerge/>
            <w:vAlign w:val="center"/>
          </w:tcPr>
          <w:p w14:paraId="182EEA85" w14:textId="77777777" w:rsidR="009E7B5B" w:rsidRPr="00803F36" w:rsidRDefault="009E7B5B" w:rsidP="00533985">
            <w:pPr>
              <w:autoSpaceDE w:val="0"/>
              <w:autoSpaceDN w:val="0"/>
              <w:adjustRightInd w:val="0"/>
            </w:pPr>
          </w:p>
        </w:tc>
        <w:tc>
          <w:tcPr>
            <w:tcW w:w="1276" w:type="dxa"/>
            <w:vAlign w:val="center"/>
          </w:tcPr>
          <w:p w14:paraId="5AE7B40D" w14:textId="77777777" w:rsidR="009E7B5B" w:rsidRPr="00803F36" w:rsidRDefault="009E7B5B" w:rsidP="00533985">
            <w:pPr>
              <w:autoSpaceDE w:val="0"/>
              <w:autoSpaceDN w:val="0"/>
              <w:adjustRightInd w:val="0"/>
              <w:jc w:val="center"/>
            </w:pPr>
            <w:r w:rsidRPr="00803F36">
              <w:t>Гкал</w:t>
            </w:r>
          </w:p>
        </w:tc>
        <w:tc>
          <w:tcPr>
            <w:tcW w:w="3544" w:type="dxa"/>
            <w:vAlign w:val="center"/>
          </w:tcPr>
          <w:p w14:paraId="05F3385C" w14:textId="77777777" w:rsidR="009E7B5B" w:rsidRPr="00803F36" w:rsidRDefault="009E7B5B" w:rsidP="00533985">
            <w:pPr>
              <w:autoSpaceDE w:val="0"/>
              <w:autoSpaceDN w:val="0"/>
              <w:adjustRightInd w:val="0"/>
              <w:jc w:val="center"/>
              <w:rPr>
                <w:bCs/>
              </w:rPr>
            </w:pPr>
            <w:r w:rsidRPr="00803F36">
              <w:rPr>
                <w:bCs/>
              </w:rPr>
              <w:t>3 120,31</w:t>
            </w:r>
          </w:p>
        </w:tc>
      </w:tr>
      <w:tr w:rsidR="009E7B5B" w:rsidRPr="00803F36" w14:paraId="7294D896" w14:textId="77777777" w:rsidTr="009E7B5B">
        <w:trPr>
          <w:trHeight w:val="20"/>
        </w:trPr>
        <w:tc>
          <w:tcPr>
            <w:tcW w:w="5317" w:type="dxa"/>
            <w:vMerge w:val="restart"/>
            <w:vAlign w:val="center"/>
          </w:tcPr>
          <w:p w14:paraId="64AB0290" w14:textId="77777777" w:rsidR="009E7B5B" w:rsidRPr="00803F36" w:rsidRDefault="009E7B5B" w:rsidP="00533985">
            <w:pPr>
              <w:autoSpaceDE w:val="0"/>
              <w:autoSpaceDN w:val="0"/>
              <w:adjustRightInd w:val="0"/>
              <w:ind w:left="153"/>
            </w:pPr>
            <w:r w:rsidRPr="00803F36">
              <w:t>Населению (управляющие организации, ТСЖ, ТСН, непосредственно граждане)</w:t>
            </w:r>
          </w:p>
        </w:tc>
        <w:tc>
          <w:tcPr>
            <w:tcW w:w="1276" w:type="dxa"/>
            <w:vAlign w:val="center"/>
          </w:tcPr>
          <w:p w14:paraId="0F8E4381" w14:textId="77777777" w:rsidR="009E7B5B" w:rsidRPr="00803F36" w:rsidRDefault="009E7B5B" w:rsidP="00533985">
            <w:pPr>
              <w:jc w:val="center"/>
            </w:pPr>
            <w:r w:rsidRPr="00803F36">
              <w:t>куб. м</w:t>
            </w:r>
          </w:p>
        </w:tc>
        <w:tc>
          <w:tcPr>
            <w:tcW w:w="3544" w:type="dxa"/>
            <w:vAlign w:val="center"/>
          </w:tcPr>
          <w:p w14:paraId="5FC062A2" w14:textId="77777777" w:rsidR="009E7B5B" w:rsidRPr="00803F36" w:rsidRDefault="009E7B5B" w:rsidP="00533985">
            <w:pPr>
              <w:autoSpaceDE w:val="0"/>
              <w:autoSpaceDN w:val="0"/>
              <w:adjustRightInd w:val="0"/>
              <w:jc w:val="center"/>
              <w:rPr>
                <w:bCs/>
              </w:rPr>
            </w:pPr>
            <w:r w:rsidRPr="00803F36">
              <w:rPr>
                <w:bCs/>
              </w:rPr>
              <w:t>14 574,51</w:t>
            </w:r>
          </w:p>
        </w:tc>
      </w:tr>
      <w:tr w:rsidR="009E7B5B" w:rsidRPr="00803F36" w14:paraId="0C740653" w14:textId="77777777" w:rsidTr="009E7B5B">
        <w:trPr>
          <w:trHeight w:val="20"/>
        </w:trPr>
        <w:tc>
          <w:tcPr>
            <w:tcW w:w="5317" w:type="dxa"/>
            <w:vMerge/>
            <w:vAlign w:val="center"/>
          </w:tcPr>
          <w:p w14:paraId="5345D65F" w14:textId="77777777" w:rsidR="009E7B5B" w:rsidRPr="00803F36" w:rsidRDefault="009E7B5B" w:rsidP="00533985">
            <w:pPr>
              <w:autoSpaceDE w:val="0"/>
              <w:autoSpaceDN w:val="0"/>
              <w:adjustRightInd w:val="0"/>
              <w:ind w:left="153"/>
            </w:pPr>
          </w:p>
        </w:tc>
        <w:tc>
          <w:tcPr>
            <w:tcW w:w="1276" w:type="dxa"/>
            <w:vAlign w:val="center"/>
          </w:tcPr>
          <w:p w14:paraId="393DD94C" w14:textId="77777777" w:rsidR="009E7B5B" w:rsidRPr="00803F36" w:rsidRDefault="009E7B5B" w:rsidP="00533985">
            <w:pPr>
              <w:autoSpaceDE w:val="0"/>
              <w:autoSpaceDN w:val="0"/>
              <w:adjustRightInd w:val="0"/>
              <w:jc w:val="center"/>
            </w:pPr>
            <w:r w:rsidRPr="00803F36">
              <w:t>Гкал</w:t>
            </w:r>
          </w:p>
        </w:tc>
        <w:tc>
          <w:tcPr>
            <w:tcW w:w="3544" w:type="dxa"/>
            <w:vAlign w:val="center"/>
          </w:tcPr>
          <w:p w14:paraId="14C609D6" w14:textId="77777777" w:rsidR="009E7B5B" w:rsidRPr="00803F36" w:rsidRDefault="009E7B5B" w:rsidP="00533985">
            <w:pPr>
              <w:autoSpaceDE w:val="0"/>
              <w:autoSpaceDN w:val="0"/>
              <w:adjustRightInd w:val="0"/>
              <w:jc w:val="center"/>
              <w:rPr>
                <w:bCs/>
              </w:rPr>
            </w:pPr>
            <w:r w:rsidRPr="00803F36">
              <w:rPr>
                <w:bCs/>
              </w:rPr>
              <w:t>1 079,97</w:t>
            </w:r>
          </w:p>
        </w:tc>
      </w:tr>
      <w:tr w:rsidR="009E7B5B" w:rsidRPr="00803F36" w14:paraId="45816F3B" w14:textId="77777777" w:rsidTr="009E7B5B">
        <w:trPr>
          <w:trHeight w:val="20"/>
        </w:trPr>
        <w:tc>
          <w:tcPr>
            <w:tcW w:w="5317" w:type="dxa"/>
            <w:vMerge w:val="restart"/>
            <w:vAlign w:val="center"/>
          </w:tcPr>
          <w:p w14:paraId="5A235EBD" w14:textId="77777777" w:rsidR="009E7B5B" w:rsidRPr="00803F36" w:rsidRDefault="009E7B5B" w:rsidP="00533985">
            <w:pPr>
              <w:autoSpaceDE w:val="0"/>
              <w:autoSpaceDN w:val="0"/>
              <w:adjustRightInd w:val="0"/>
              <w:ind w:left="153"/>
            </w:pPr>
            <w:r w:rsidRPr="00803F36">
              <w:t>Бюджетным потребителям</w:t>
            </w:r>
          </w:p>
        </w:tc>
        <w:tc>
          <w:tcPr>
            <w:tcW w:w="1276" w:type="dxa"/>
            <w:vAlign w:val="center"/>
          </w:tcPr>
          <w:p w14:paraId="19F66888" w14:textId="77777777" w:rsidR="009E7B5B" w:rsidRPr="00803F36" w:rsidRDefault="009E7B5B" w:rsidP="00533985">
            <w:pPr>
              <w:jc w:val="center"/>
            </w:pPr>
            <w:r w:rsidRPr="00803F36">
              <w:t>куб. м</w:t>
            </w:r>
          </w:p>
        </w:tc>
        <w:tc>
          <w:tcPr>
            <w:tcW w:w="3544" w:type="dxa"/>
            <w:vAlign w:val="center"/>
          </w:tcPr>
          <w:p w14:paraId="1D14E427" w14:textId="77777777" w:rsidR="009E7B5B" w:rsidRPr="00803F36" w:rsidRDefault="009E7B5B" w:rsidP="00533985">
            <w:pPr>
              <w:autoSpaceDE w:val="0"/>
              <w:autoSpaceDN w:val="0"/>
              <w:adjustRightInd w:val="0"/>
              <w:jc w:val="center"/>
              <w:rPr>
                <w:bCs/>
              </w:rPr>
            </w:pPr>
            <w:r w:rsidRPr="00803F36">
              <w:rPr>
                <w:bCs/>
              </w:rPr>
              <w:t>820,00</w:t>
            </w:r>
          </w:p>
        </w:tc>
      </w:tr>
      <w:tr w:rsidR="009E7B5B" w:rsidRPr="00803F36" w14:paraId="0E3DC429" w14:textId="77777777" w:rsidTr="009E7B5B">
        <w:trPr>
          <w:trHeight w:val="20"/>
        </w:trPr>
        <w:tc>
          <w:tcPr>
            <w:tcW w:w="5317" w:type="dxa"/>
            <w:vMerge/>
            <w:vAlign w:val="center"/>
          </w:tcPr>
          <w:p w14:paraId="1194F3B7" w14:textId="77777777" w:rsidR="009E7B5B" w:rsidRPr="00803F36" w:rsidRDefault="009E7B5B" w:rsidP="00533985">
            <w:pPr>
              <w:autoSpaceDE w:val="0"/>
              <w:autoSpaceDN w:val="0"/>
              <w:adjustRightInd w:val="0"/>
              <w:ind w:left="153"/>
            </w:pPr>
          </w:p>
        </w:tc>
        <w:tc>
          <w:tcPr>
            <w:tcW w:w="1276" w:type="dxa"/>
            <w:vAlign w:val="center"/>
          </w:tcPr>
          <w:p w14:paraId="1A567FAF" w14:textId="77777777" w:rsidR="009E7B5B" w:rsidRPr="00803F36" w:rsidRDefault="009E7B5B" w:rsidP="00533985">
            <w:pPr>
              <w:autoSpaceDE w:val="0"/>
              <w:autoSpaceDN w:val="0"/>
              <w:adjustRightInd w:val="0"/>
              <w:jc w:val="center"/>
            </w:pPr>
            <w:r w:rsidRPr="00803F36">
              <w:t>Гкал</w:t>
            </w:r>
          </w:p>
        </w:tc>
        <w:tc>
          <w:tcPr>
            <w:tcW w:w="3544" w:type="dxa"/>
            <w:vAlign w:val="center"/>
          </w:tcPr>
          <w:p w14:paraId="036D2C01" w14:textId="77777777" w:rsidR="009E7B5B" w:rsidRPr="00803F36" w:rsidRDefault="009E7B5B" w:rsidP="00533985">
            <w:pPr>
              <w:autoSpaceDE w:val="0"/>
              <w:autoSpaceDN w:val="0"/>
              <w:adjustRightInd w:val="0"/>
              <w:jc w:val="center"/>
              <w:rPr>
                <w:bCs/>
              </w:rPr>
            </w:pPr>
            <w:r w:rsidRPr="00803F36">
              <w:rPr>
                <w:bCs/>
              </w:rPr>
              <w:t>59,04</w:t>
            </w:r>
          </w:p>
        </w:tc>
      </w:tr>
      <w:tr w:rsidR="009E7B5B" w:rsidRPr="00803F36" w14:paraId="53F5B903" w14:textId="77777777" w:rsidTr="009E7B5B">
        <w:trPr>
          <w:trHeight w:val="20"/>
        </w:trPr>
        <w:tc>
          <w:tcPr>
            <w:tcW w:w="5317" w:type="dxa"/>
            <w:vMerge w:val="restart"/>
            <w:vAlign w:val="center"/>
          </w:tcPr>
          <w:p w14:paraId="729B094C" w14:textId="77777777" w:rsidR="009E7B5B" w:rsidRPr="00803F36" w:rsidRDefault="009E7B5B" w:rsidP="00533985">
            <w:pPr>
              <w:autoSpaceDE w:val="0"/>
              <w:autoSpaceDN w:val="0"/>
              <w:adjustRightInd w:val="0"/>
              <w:ind w:left="153"/>
            </w:pPr>
            <w:r w:rsidRPr="00803F36">
              <w:t>Прочим потребителям</w:t>
            </w:r>
          </w:p>
        </w:tc>
        <w:tc>
          <w:tcPr>
            <w:tcW w:w="1276" w:type="dxa"/>
            <w:vAlign w:val="center"/>
          </w:tcPr>
          <w:p w14:paraId="40C08F7C" w14:textId="77777777" w:rsidR="009E7B5B" w:rsidRPr="00803F36" w:rsidRDefault="009E7B5B" w:rsidP="00533985">
            <w:pPr>
              <w:jc w:val="center"/>
            </w:pPr>
            <w:r w:rsidRPr="00803F36">
              <w:t>куб. м</w:t>
            </w:r>
          </w:p>
        </w:tc>
        <w:tc>
          <w:tcPr>
            <w:tcW w:w="3544" w:type="dxa"/>
            <w:vAlign w:val="center"/>
          </w:tcPr>
          <w:p w14:paraId="364D7106" w14:textId="77777777" w:rsidR="009E7B5B" w:rsidRPr="00803F36" w:rsidRDefault="009E7B5B" w:rsidP="00533985">
            <w:pPr>
              <w:autoSpaceDE w:val="0"/>
              <w:autoSpaceDN w:val="0"/>
              <w:adjustRightInd w:val="0"/>
              <w:jc w:val="center"/>
              <w:rPr>
                <w:bCs/>
              </w:rPr>
            </w:pPr>
          </w:p>
        </w:tc>
      </w:tr>
      <w:tr w:rsidR="009E7B5B" w:rsidRPr="00803F36" w14:paraId="42DD1342" w14:textId="77777777" w:rsidTr="009E7B5B">
        <w:trPr>
          <w:trHeight w:val="20"/>
        </w:trPr>
        <w:tc>
          <w:tcPr>
            <w:tcW w:w="5317" w:type="dxa"/>
            <w:vMerge/>
            <w:vAlign w:val="center"/>
          </w:tcPr>
          <w:p w14:paraId="14C78D05" w14:textId="77777777" w:rsidR="009E7B5B" w:rsidRPr="00803F36" w:rsidRDefault="009E7B5B" w:rsidP="00533985">
            <w:pPr>
              <w:autoSpaceDE w:val="0"/>
              <w:autoSpaceDN w:val="0"/>
              <w:adjustRightInd w:val="0"/>
              <w:ind w:left="153"/>
            </w:pPr>
          </w:p>
        </w:tc>
        <w:tc>
          <w:tcPr>
            <w:tcW w:w="1276" w:type="dxa"/>
            <w:vAlign w:val="center"/>
          </w:tcPr>
          <w:p w14:paraId="4679C5FE" w14:textId="77777777" w:rsidR="009E7B5B" w:rsidRPr="00803F36" w:rsidRDefault="009E7B5B" w:rsidP="00533985">
            <w:pPr>
              <w:autoSpaceDE w:val="0"/>
              <w:autoSpaceDN w:val="0"/>
              <w:adjustRightInd w:val="0"/>
              <w:jc w:val="center"/>
            </w:pPr>
            <w:r w:rsidRPr="00803F36">
              <w:t>Гкал</w:t>
            </w:r>
          </w:p>
        </w:tc>
        <w:tc>
          <w:tcPr>
            <w:tcW w:w="3544" w:type="dxa"/>
            <w:vAlign w:val="center"/>
          </w:tcPr>
          <w:p w14:paraId="48AD7E8F" w14:textId="77777777" w:rsidR="009E7B5B" w:rsidRPr="00803F36" w:rsidRDefault="009E7B5B" w:rsidP="00533985">
            <w:pPr>
              <w:autoSpaceDE w:val="0"/>
              <w:autoSpaceDN w:val="0"/>
              <w:adjustRightInd w:val="0"/>
              <w:jc w:val="center"/>
              <w:rPr>
                <w:bCs/>
              </w:rPr>
            </w:pPr>
          </w:p>
        </w:tc>
      </w:tr>
      <w:tr w:rsidR="009E7B5B" w:rsidRPr="00803F36" w14:paraId="1976408D" w14:textId="77777777" w:rsidTr="009E7B5B">
        <w:trPr>
          <w:trHeight w:val="20"/>
        </w:trPr>
        <w:tc>
          <w:tcPr>
            <w:tcW w:w="5317" w:type="dxa"/>
            <w:vMerge w:val="restart"/>
            <w:vAlign w:val="center"/>
          </w:tcPr>
          <w:p w14:paraId="3638A69D" w14:textId="77777777" w:rsidR="009E7B5B" w:rsidRPr="00803F36" w:rsidRDefault="009E7B5B" w:rsidP="00533985">
            <w:pPr>
              <w:autoSpaceDE w:val="0"/>
              <w:autoSpaceDN w:val="0"/>
              <w:adjustRightInd w:val="0"/>
              <w:ind w:left="153"/>
            </w:pPr>
            <w:r w:rsidRPr="00803F36">
              <w:t>Другим организациям, осуществляющим горячее водоснабжение</w:t>
            </w:r>
          </w:p>
        </w:tc>
        <w:tc>
          <w:tcPr>
            <w:tcW w:w="1276" w:type="dxa"/>
            <w:vAlign w:val="center"/>
          </w:tcPr>
          <w:p w14:paraId="365CB47F" w14:textId="77777777" w:rsidR="009E7B5B" w:rsidRPr="00803F36" w:rsidRDefault="009E7B5B" w:rsidP="00533985">
            <w:pPr>
              <w:jc w:val="center"/>
            </w:pPr>
            <w:r w:rsidRPr="00803F36">
              <w:t>куб. м</w:t>
            </w:r>
          </w:p>
        </w:tc>
        <w:tc>
          <w:tcPr>
            <w:tcW w:w="3544" w:type="dxa"/>
            <w:vAlign w:val="center"/>
          </w:tcPr>
          <w:p w14:paraId="1D852F5A" w14:textId="77777777" w:rsidR="009E7B5B" w:rsidRPr="00803F36" w:rsidRDefault="009E7B5B" w:rsidP="00533985">
            <w:pPr>
              <w:autoSpaceDE w:val="0"/>
              <w:autoSpaceDN w:val="0"/>
              <w:adjustRightInd w:val="0"/>
              <w:jc w:val="center"/>
              <w:rPr>
                <w:bCs/>
              </w:rPr>
            </w:pPr>
          </w:p>
        </w:tc>
      </w:tr>
      <w:tr w:rsidR="009E7B5B" w:rsidRPr="00803F36" w14:paraId="326A67B5" w14:textId="77777777" w:rsidTr="009E7B5B">
        <w:trPr>
          <w:trHeight w:val="20"/>
        </w:trPr>
        <w:tc>
          <w:tcPr>
            <w:tcW w:w="5317" w:type="dxa"/>
            <w:vMerge/>
            <w:vAlign w:val="center"/>
          </w:tcPr>
          <w:p w14:paraId="6897252E" w14:textId="77777777" w:rsidR="009E7B5B" w:rsidRPr="00803F36" w:rsidRDefault="009E7B5B" w:rsidP="00533985">
            <w:pPr>
              <w:autoSpaceDE w:val="0"/>
              <w:autoSpaceDN w:val="0"/>
              <w:adjustRightInd w:val="0"/>
              <w:ind w:left="153"/>
            </w:pPr>
          </w:p>
        </w:tc>
        <w:tc>
          <w:tcPr>
            <w:tcW w:w="1276" w:type="dxa"/>
            <w:vAlign w:val="center"/>
          </w:tcPr>
          <w:p w14:paraId="097A4C40" w14:textId="77777777" w:rsidR="009E7B5B" w:rsidRPr="00803F36" w:rsidRDefault="009E7B5B" w:rsidP="00533985">
            <w:pPr>
              <w:autoSpaceDE w:val="0"/>
              <w:autoSpaceDN w:val="0"/>
              <w:adjustRightInd w:val="0"/>
              <w:jc w:val="center"/>
            </w:pPr>
            <w:r w:rsidRPr="00803F36">
              <w:t>Гкал</w:t>
            </w:r>
          </w:p>
        </w:tc>
        <w:tc>
          <w:tcPr>
            <w:tcW w:w="3544" w:type="dxa"/>
            <w:vAlign w:val="center"/>
          </w:tcPr>
          <w:p w14:paraId="33CBF45D" w14:textId="77777777" w:rsidR="009E7B5B" w:rsidRPr="00803F36" w:rsidRDefault="009E7B5B" w:rsidP="00533985">
            <w:pPr>
              <w:autoSpaceDE w:val="0"/>
              <w:autoSpaceDN w:val="0"/>
              <w:adjustRightInd w:val="0"/>
              <w:jc w:val="center"/>
              <w:rPr>
                <w:bCs/>
              </w:rPr>
            </w:pPr>
          </w:p>
        </w:tc>
      </w:tr>
      <w:tr w:rsidR="009E7B5B" w:rsidRPr="00803F36" w14:paraId="13B0B82D" w14:textId="77777777" w:rsidTr="009E7B5B">
        <w:trPr>
          <w:trHeight w:val="20"/>
        </w:trPr>
        <w:tc>
          <w:tcPr>
            <w:tcW w:w="5317" w:type="dxa"/>
            <w:vMerge w:val="restart"/>
            <w:vAlign w:val="center"/>
          </w:tcPr>
          <w:p w14:paraId="37194F04" w14:textId="77777777" w:rsidR="009E7B5B" w:rsidRPr="00803F36" w:rsidRDefault="009E7B5B" w:rsidP="00533985">
            <w:pPr>
              <w:autoSpaceDE w:val="0"/>
              <w:autoSpaceDN w:val="0"/>
              <w:adjustRightInd w:val="0"/>
              <w:ind w:left="153"/>
            </w:pPr>
            <w:r w:rsidRPr="00803F36">
              <w:t>Собственные нужды, не связанные с регулируемым видом деятельности</w:t>
            </w:r>
          </w:p>
        </w:tc>
        <w:tc>
          <w:tcPr>
            <w:tcW w:w="1276" w:type="dxa"/>
            <w:vAlign w:val="center"/>
          </w:tcPr>
          <w:p w14:paraId="60F91222" w14:textId="77777777" w:rsidR="009E7B5B" w:rsidRPr="00803F36" w:rsidRDefault="009E7B5B" w:rsidP="00533985">
            <w:pPr>
              <w:jc w:val="center"/>
            </w:pPr>
            <w:r w:rsidRPr="00803F36">
              <w:t>куб. м</w:t>
            </w:r>
          </w:p>
        </w:tc>
        <w:tc>
          <w:tcPr>
            <w:tcW w:w="3544" w:type="dxa"/>
            <w:vAlign w:val="center"/>
          </w:tcPr>
          <w:p w14:paraId="4E399FB5" w14:textId="77777777" w:rsidR="009E7B5B" w:rsidRPr="00803F36" w:rsidRDefault="009E7B5B" w:rsidP="00533985">
            <w:pPr>
              <w:autoSpaceDE w:val="0"/>
              <w:autoSpaceDN w:val="0"/>
              <w:adjustRightInd w:val="0"/>
              <w:jc w:val="center"/>
              <w:rPr>
                <w:bCs/>
              </w:rPr>
            </w:pPr>
            <w:r w:rsidRPr="00803F36">
              <w:rPr>
                <w:bCs/>
              </w:rPr>
              <w:t>27 518,00</w:t>
            </w:r>
          </w:p>
        </w:tc>
      </w:tr>
      <w:tr w:rsidR="009E7B5B" w:rsidRPr="00803F36" w14:paraId="676DCC05" w14:textId="77777777" w:rsidTr="009E7B5B">
        <w:trPr>
          <w:trHeight w:val="20"/>
        </w:trPr>
        <w:tc>
          <w:tcPr>
            <w:tcW w:w="5317" w:type="dxa"/>
            <w:vMerge/>
            <w:vAlign w:val="center"/>
          </w:tcPr>
          <w:p w14:paraId="7D964C84" w14:textId="77777777" w:rsidR="009E7B5B" w:rsidRPr="00803F36" w:rsidRDefault="009E7B5B" w:rsidP="00533985">
            <w:pPr>
              <w:autoSpaceDE w:val="0"/>
              <w:autoSpaceDN w:val="0"/>
              <w:adjustRightInd w:val="0"/>
            </w:pPr>
          </w:p>
        </w:tc>
        <w:tc>
          <w:tcPr>
            <w:tcW w:w="1276" w:type="dxa"/>
            <w:vAlign w:val="center"/>
          </w:tcPr>
          <w:p w14:paraId="0A0270AC" w14:textId="77777777" w:rsidR="009E7B5B" w:rsidRPr="00803F36" w:rsidRDefault="009E7B5B" w:rsidP="00533985">
            <w:pPr>
              <w:autoSpaceDE w:val="0"/>
              <w:autoSpaceDN w:val="0"/>
              <w:adjustRightInd w:val="0"/>
              <w:jc w:val="center"/>
            </w:pPr>
            <w:r w:rsidRPr="00803F36">
              <w:t>Гкал</w:t>
            </w:r>
          </w:p>
        </w:tc>
        <w:tc>
          <w:tcPr>
            <w:tcW w:w="3544" w:type="dxa"/>
            <w:vAlign w:val="center"/>
          </w:tcPr>
          <w:p w14:paraId="1AA92E9C" w14:textId="77777777" w:rsidR="009E7B5B" w:rsidRPr="00803F36" w:rsidRDefault="009E7B5B" w:rsidP="00533985">
            <w:pPr>
              <w:autoSpaceDE w:val="0"/>
              <w:autoSpaceDN w:val="0"/>
              <w:adjustRightInd w:val="0"/>
              <w:jc w:val="center"/>
              <w:rPr>
                <w:bCs/>
              </w:rPr>
            </w:pPr>
            <w:r w:rsidRPr="00803F36">
              <w:rPr>
                <w:bCs/>
              </w:rPr>
              <w:t>1 981,30</w:t>
            </w:r>
          </w:p>
        </w:tc>
      </w:tr>
      <w:tr w:rsidR="009E7B5B" w:rsidRPr="00803F36" w14:paraId="4AC0AA05" w14:textId="77777777" w:rsidTr="009E7B5B">
        <w:tc>
          <w:tcPr>
            <w:tcW w:w="5317" w:type="dxa"/>
            <w:vAlign w:val="center"/>
          </w:tcPr>
          <w:p w14:paraId="7A38C23D" w14:textId="77777777" w:rsidR="009E7B5B" w:rsidRPr="00803F36" w:rsidRDefault="009E7B5B"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76" w:type="dxa"/>
            <w:vAlign w:val="center"/>
          </w:tcPr>
          <w:p w14:paraId="6E80A9F9" w14:textId="77777777" w:rsidR="009E7B5B" w:rsidRPr="00803F36" w:rsidRDefault="009E7B5B" w:rsidP="00533985">
            <w:pPr>
              <w:autoSpaceDE w:val="0"/>
              <w:autoSpaceDN w:val="0"/>
              <w:adjustRightInd w:val="0"/>
              <w:jc w:val="center"/>
            </w:pPr>
            <w:r w:rsidRPr="00803F36">
              <w:t>тыс. руб.</w:t>
            </w:r>
          </w:p>
        </w:tc>
        <w:tc>
          <w:tcPr>
            <w:tcW w:w="3544" w:type="dxa"/>
            <w:vAlign w:val="center"/>
          </w:tcPr>
          <w:p w14:paraId="5905B369" w14:textId="77777777" w:rsidR="009E7B5B" w:rsidRPr="00803F36" w:rsidRDefault="009E7B5B" w:rsidP="00533985">
            <w:pPr>
              <w:autoSpaceDE w:val="0"/>
              <w:autoSpaceDN w:val="0"/>
              <w:adjustRightInd w:val="0"/>
              <w:jc w:val="center"/>
              <w:rPr>
                <w:bCs/>
              </w:rPr>
            </w:pPr>
            <w:r w:rsidRPr="00803F36">
              <w:rPr>
                <w:bCs/>
              </w:rPr>
              <w:t>2 398,67</w:t>
            </w:r>
          </w:p>
        </w:tc>
      </w:tr>
    </w:tbl>
    <w:p w14:paraId="69BFD405" w14:textId="77777777" w:rsidR="009E7B5B" w:rsidRPr="00803F36" w:rsidRDefault="009E7B5B" w:rsidP="00533985">
      <w:pPr>
        <w:jc w:val="center"/>
      </w:pPr>
    </w:p>
    <w:p w14:paraId="7F35B7BA" w14:textId="77777777" w:rsidR="009E7B5B" w:rsidRPr="00803F36" w:rsidRDefault="009E7B5B"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9E7B5B" w:rsidRPr="00803F36" w14:paraId="40A53A68" w14:textId="77777777" w:rsidTr="009E7B5B">
        <w:tc>
          <w:tcPr>
            <w:tcW w:w="546" w:type="dxa"/>
            <w:vAlign w:val="center"/>
          </w:tcPr>
          <w:p w14:paraId="1C624FBC" w14:textId="77777777" w:rsidR="009E7B5B" w:rsidRPr="00803F36" w:rsidRDefault="009E7B5B" w:rsidP="00533985">
            <w:pPr>
              <w:autoSpaceDE w:val="0"/>
              <w:autoSpaceDN w:val="0"/>
              <w:adjustRightInd w:val="0"/>
              <w:jc w:val="center"/>
            </w:pPr>
            <w:r w:rsidRPr="00803F36">
              <w:t>№ п/п</w:t>
            </w:r>
          </w:p>
        </w:tc>
        <w:tc>
          <w:tcPr>
            <w:tcW w:w="4503" w:type="dxa"/>
            <w:vAlign w:val="center"/>
          </w:tcPr>
          <w:p w14:paraId="02999673" w14:textId="77777777" w:rsidR="009E7B5B" w:rsidRPr="00803F36" w:rsidRDefault="009E7B5B" w:rsidP="00533985">
            <w:pPr>
              <w:autoSpaceDE w:val="0"/>
              <w:autoSpaceDN w:val="0"/>
              <w:adjustRightInd w:val="0"/>
              <w:jc w:val="center"/>
            </w:pPr>
            <w:r w:rsidRPr="00803F36">
              <w:t>Наименование мероприятия</w:t>
            </w:r>
          </w:p>
        </w:tc>
        <w:tc>
          <w:tcPr>
            <w:tcW w:w="2803" w:type="dxa"/>
            <w:vAlign w:val="center"/>
          </w:tcPr>
          <w:p w14:paraId="592D6143" w14:textId="77777777" w:rsidR="009E7B5B" w:rsidRPr="00803F36" w:rsidRDefault="009E7B5B" w:rsidP="00533985">
            <w:pPr>
              <w:autoSpaceDE w:val="0"/>
              <w:autoSpaceDN w:val="0"/>
              <w:adjustRightInd w:val="0"/>
              <w:jc w:val="center"/>
            </w:pPr>
            <w:r w:rsidRPr="00803F36">
              <w:t>Дата реализации мероприятия</w:t>
            </w:r>
          </w:p>
        </w:tc>
        <w:tc>
          <w:tcPr>
            <w:tcW w:w="2285" w:type="dxa"/>
            <w:vAlign w:val="center"/>
          </w:tcPr>
          <w:p w14:paraId="3CF93CFB" w14:textId="77777777" w:rsidR="009E7B5B" w:rsidRPr="00803F36" w:rsidRDefault="009E7B5B" w:rsidP="00533985">
            <w:pPr>
              <w:autoSpaceDE w:val="0"/>
              <w:autoSpaceDN w:val="0"/>
              <w:adjustRightInd w:val="0"/>
              <w:jc w:val="center"/>
            </w:pPr>
            <w:r w:rsidRPr="00803F36">
              <w:t>Финансовые потребности на реализацию мероприятия, тыс. руб.</w:t>
            </w:r>
          </w:p>
        </w:tc>
      </w:tr>
      <w:tr w:rsidR="009E7B5B" w:rsidRPr="00803F36" w14:paraId="2FEA0929" w14:textId="77777777" w:rsidTr="009E7B5B">
        <w:tc>
          <w:tcPr>
            <w:tcW w:w="10137" w:type="dxa"/>
            <w:gridSpan w:val="4"/>
            <w:vAlign w:val="center"/>
          </w:tcPr>
          <w:p w14:paraId="1DBE7DBA" w14:textId="77777777" w:rsidR="009E7B5B" w:rsidRPr="00803F36" w:rsidRDefault="009E7B5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E7B5B" w:rsidRPr="00803F36" w14:paraId="6822D8BD" w14:textId="77777777" w:rsidTr="009E7B5B">
        <w:tc>
          <w:tcPr>
            <w:tcW w:w="546" w:type="dxa"/>
            <w:vAlign w:val="center"/>
          </w:tcPr>
          <w:p w14:paraId="406E3366" w14:textId="77777777" w:rsidR="009E7B5B" w:rsidRPr="00803F36" w:rsidRDefault="009E7B5B" w:rsidP="00533985">
            <w:pPr>
              <w:autoSpaceDE w:val="0"/>
              <w:autoSpaceDN w:val="0"/>
              <w:adjustRightInd w:val="0"/>
              <w:jc w:val="center"/>
            </w:pPr>
            <w:r w:rsidRPr="00803F36">
              <w:t>1.1</w:t>
            </w:r>
          </w:p>
        </w:tc>
        <w:tc>
          <w:tcPr>
            <w:tcW w:w="4503" w:type="dxa"/>
            <w:vAlign w:val="center"/>
          </w:tcPr>
          <w:p w14:paraId="5EB6B129" w14:textId="77777777" w:rsidR="009E7B5B" w:rsidRPr="00803F36" w:rsidRDefault="009E7B5B" w:rsidP="00533985">
            <w:pPr>
              <w:autoSpaceDE w:val="0"/>
              <w:autoSpaceDN w:val="0"/>
              <w:adjustRightInd w:val="0"/>
            </w:pPr>
          </w:p>
        </w:tc>
        <w:tc>
          <w:tcPr>
            <w:tcW w:w="2803" w:type="dxa"/>
            <w:vAlign w:val="center"/>
          </w:tcPr>
          <w:p w14:paraId="21B75B52" w14:textId="77777777" w:rsidR="009E7B5B" w:rsidRPr="00803F36" w:rsidRDefault="009E7B5B" w:rsidP="00533985">
            <w:pPr>
              <w:autoSpaceDE w:val="0"/>
              <w:autoSpaceDN w:val="0"/>
              <w:adjustRightInd w:val="0"/>
              <w:jc w:val="center"/>
            </w:pPr>
          </w:p>
        </w:tc>
        <w:tc>
          <w:tcPr>
            <w:tcW w:w="2285" w:type="dxa"/>
            <w:vAlign w:val="center"/>
          </w:tcPr>
          <w:p w14:paraId="12372212" w14:textId="77777777" w:rsidR="009E7B5B" w:rsidRPr="00803F36" w:rsidRDefault="009E7B5B" w:rsidP="00533985">
            <w:pPr>
              <w:autoSpaceDE w:val="0"/>
              <w:autoSpaceDN w:val="0"/>
              <w:adjustRightInd w:val="0"/>
              <w:jc w:val="center"/>
            </w:pPr>
          </w:p>
        </w:tc>
      </w:tr>
      <w:tr w:rsidR="009E7B5B" w:rsidRPr="00803F36" w14:paraId="2514E7D6" w14:textId="77777777" w:rsidTr="009E7B5B">
        <w:tc>
          <w:tcPr>
            <w:tcW w:w="546" w:type="dxa"/>
            <w:vAlign w:val="center"/>
          </w:tcPr>
          <w:p w14:paraId="1BE1C073" w14:textId="77777777" w:rsidR="009E7B5B" w:rsidRPr="00803F36" w:rsidRDefault="009E7B5B" w:rsidP="00533985">
            <w:pPr>
              <w:autoSpaceDE w:val="0"/>
              <w:autoSpaceDN w:val="0"/>
              <w:adjustRightInd w:val="0"/>
              <w:jc w:val="center"/>
            </w:pPr>
          </w:p>
        </w:tc>
        <w:tc>
          <w:tcPr>
            <w:tcW w:w="4503" w:type="dxa"/>
            <w:vAlign w:val="center"/>
          </w:tcPr>
          <w:p w14:paraId="3EA0C3EF"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38897E98" w14:textId="77777777" w:rsidR="009E7B5B" w:rsidRPr="00803F36" w:rsidRDefault="009E7B5B" w:rsidP="00533985">
            <w:pPr>
              <w:autoSpaceDE w:val="0"/>
              <w:autoSpaceDN w:val="0"/>
              <w:adjustRightInd w:val="0"/>
              <w:jc w:val="center"/>
            </w:pPr>
          </w:p>
        </w:tc>
        <w:tc>
          <w:tcPr>
            <w:tcW w:w="2285" w:type="dxa"/>
            <w:vAlign w:val="center"/>
          </w:tcPr>
          <w:p w14:paraId="0DCA4DBC" w14:textId="77777777" w:rsidR="009E7B5B" w:rsidRPr="00803F36" w:rsidRDefault="009E7B5B" w:rsidP="00533985">
            <w:pPr>
              <w:autoSpaceDE w:val="0"/>
              <w:autoSpaceDN w:val="0"/>
              <w:adjustRightInd w:val="0"/>
              <w:jc w:val="center"/>
            </w:pPr>
          </w:p>
        </w:tc>
      </w:tr>
      <w:tr w:rsidR="009E7B5B" w:rsidRPr="00803F36" w14:paraId="0640125D" w14:textId="77777777" w:rsidTr="009E7B5B">
        <w:tc>
          <w:tcPr>
            <w:tcW w:w="10137" w:type="dxa"/>
            <w:gridSpan w:val="4"/>
            <w:vAlign w:val="center"/>
          </w:tcPr>
          <w:p w14:paraId="2E0EBB9C" w14:textId="77777777" w:rsidR="009E7B5B" w:rsidRPr="00803F36" w:rsidRDefault="009E7B5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E7B5B" w:rsidRPr="00803F36" w14:paraId="5BD9D531" w14:textId="77777777" w:rsidTr="009E7B5B">
        <w:tc>
          <w:tcPr>
            <w:tcW w:w="546" w:type="dxa"/>
            <w:vAlign w:val="center"/>
          </w:tcPr>
          <w:p w14:paraId="630D2039" w14:textId="77777777" w:rsidR="009E7B5B" w:rsidRPr="00803F36" w:rsidRDefault="009E7B5B" w:rsidP="00533985">
            <w:pPr>
              <w:autoSpaceDE w:val="0"/>
              <w:autoSpaceDN w:val="0"/>
              <w:adjustRightInd w:val="0"/>
              <w:jc w:val="center"/>
            </w:pPr>
            <w:r w:rsidRPr="00803F36">
              <w:t>2.1.</w:t>
            </w:r>
          </w:p>
        </w:tc>
        <w:tc>
          <w:tcPr>
            <w:tcW w:w="4503" w:type="dxa"/>
            <w:vAlign w:val="center"/>
          </w:tcPr>
          <w:p w14:paraId="099A0B85" w14:textId="77777777" w:rsidR="009E7B5B" w:rsidRPr="00803F36" w:rsidRDefault="009E7B5B" w:rsidP="00533985">
            <w:pPr>
              <w:autoSpaceDE w:val="0"/>
              <w:autoSpaceDN w:val="0"/>
              <w:adjustRightInd w:val="0"/>
            </w:pPr>
          </w:p>
        </w:tc>
        <w:tc>
          <w:tcPr>
            <w:tcW w:w="2803" w:type="dxa"/>
            <w:vAlign w:val="center"/>
          </w:tcPr>
          <w:p w14:paraId="75B89480" w14:textId="77777777" w:rsidR="009E7B5B" w:rsidRPr="00803F36" w:rsidRDefault="009E7B5B" w:rsidP="00533985">
            <w:pPr>
              <w:autoSpaceDE w:val="0"/>
              <w:autoSpaceDN w:val="0"/>
              <w:adjustRightInd w:val="0"/>
              <w:jc w:val="center"/>
            </w:pPr>
          </w:p>
        </w:tc>
        <w:tc>
          <w:tcPr>
            <w:tcW w:w="2285" w:type="dxa"/>
            <w:vAlign w:val="center"/>
          </w:tcPr>
          <w:p w14:paraId="4525F2A1" w14:textId="77777777" w:rsidR="009E7B5B" w:rsidRPr="00803F36" w:rsidRDefault="009E7B5B" w:rsidP="00533985">
            <w:pPr>
              <w:autoSpaceDE w:val="0"/>
              <w:autoSpaceDN w:val="0"/>
              <w:adjustRightInd w:val="0"/>
              <w:jc w:val="center"/>
            </w:pPr>
          </w:p>
        </w:tc>
      </w:tr>
      <w:tr w:rsidR="009E7B5B" w:rsidRPr="00803F36" w14:paraId="4E293BAB" w14:textId="77777777" w:rsidTr="009E7B5B">
        <w:tc>
          <w:tcPr>
            <w:tcW w:w="546" w:type="dxa"/>
            <w:vAlign w:val="center"/>
          </w:tcPr>
          <w:p w14:paraId="4ED49650" w14:textId="77777777" w:rsidR="009E7B5B" w:rsidRPr="00803F36" w:rsidRDefault="009E7B5B" w:rsidP="00533985">
            <w:pPr>
              <w:autoSpaceDE w:val="0"/>
              <w:autoSpaceDN w:val="0"/>
              <w:adjustRightInd w:val="0"/>
              <w:jc w:val="center"/>
            </w:pPr>
          </w:p>
        </w:tc>
        <w:tc>
          <w:tcPr>
            <w:tcW w:w="4503" w:type="dxa"/>
            <w:vAlign w:val="center"/>
          </w:tcPr>
          <w:p w14:paraId="4C9748EA"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62D50848" w14:textId="77777777" w:rsidR="009E7B5B" w:rsidRPr="00803F36" w:rsidRDefault="009E7B5B" w:rsidP="00533985">
            <w:pPr>
              <w:autoSpaceDE w:val="0"/>
              <w:autoSpaceDN w:val="0"/>
              <w:adjustRightInd w:val="0"/>
              <w:jc w:val="center"/>
            </w:pPr>
          </w:p>
        </w:tc>
        <w:tc>
          <w:tcPr>
            <w:tcW w:w="2285" w:type="dxa"/>
            <w:vAlign w:val="center"/>
          </w:tcPr>
          <w:p w14:paraId="21AB92BE" w14:textId="77777777" w:rsidR="009E7B5B" w:rsidRPr="00803F36" w:rsidRDefault="009E7B5B" w:rsidP="00533985">
            <w:pPr>
              <w:autoSpaceDE w:val="0"/>
              <w:autoSpaceDN w:val="0"/>
              <w:adjustRightInd w:val="0"/>
              <w:jc w:val="center"/>
            </w:pPr>
          </w:p>
        </w:tc>
      </w:tr>
      <w:tr w:rsidR="009E7B5B" w:rsidRPr="00803F36" w14:paraId="03E761D5" w14:textId="77777777" w:rsidTr="009E7B5B">
        <w:tc>
          <w:tcPr>
            <w:tcW w:w="10137" w:type="dxa"/>
            <w:gridSpan w:val="4"/>
            <w:vAlign w:val="center"/>
          </w:tcPr>
          <w:p w14:paraId="1EE2F540" w14:textId="77777777" w:rsidR="009E7B5B" w:rsidRPr="00803F36" w:rsidRDefault="009E7B5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E7B5B" w:rsidRPr="00803F36" w14:paraId="765CC199" w14:textId="77777777" w:rsidTr="009E7B5B">
        <w:tc>
          <w:tcPr>
            <w:tcW w:w="546" w:type="dxa"/>
            <w:vAlign w:val="center"/>
          </w:tcPr>
          <w:p w14:paraId="5EA0EA17" w14:textId="77777777" w:rsidR="009E7B5B" w:rsidRPr="00803F36" w:rsidRDefault="009E7B5B" w:rsidP="00533985">
            <w:pPr>
              <w:autoSpaceDE w:val="0"/>
              <w:autoSpaceDN w:val="0"/>
              <w:adjustRightInd w:val="0"/>
              <w:jc w:val="center"/>
            </w:pPr>
            <w:r w:rsidRPr="00803F36">
              <w:t>3.1.</w:t>
            </w:r>
          </w:p>
        </w:tc>
        <w:tc>
          <w:tcPr>
            <w:tcW w:w="4503" w:type="dxa"/>
            <w:vAlign w:val="center"/>
          </w:tcPr>
          <w:p w14:paraId="5E4159A8" w14:textId="77777777" w:rsidR="009E7B5B" w:rsidRPr="00803F36" w:rsidRDefault="009E7B5B" w:rsidP="00533985">
            <w:pPr>
              <w:autoSpaceDE w:val="0"/>
              <w:autoSpaceDN w:val="0"/>
              <w:adjustRightInd w:val="0"/>
            </w:pPr>
          </w:p>
        </w:tc>
        <w:tc>
          <w:tcPr>
            <w:tcW w:w="2803" w:type="dxa"/>
            <w:vAlign w:val="center"/>
          </w:tcPr>
          <w:p w14:paraId="0C19720D" w14:textId="77777777" w:rsidR="009E7B5B" w:rsidRPr="00803F36" w:rsidRDefault="009E7B5B" w:rsidP="00533985">
            <w:pPr>
              <w:autoSpaceDE w:val="0"/>
              <w:autoSpaceDN w:val="0"/>
              <w:adjustRightInd w:val="0"/>
              <w:jc w:val="center"/>
            </w:pPr>
          </w:p>
        </w:tc>
        <w:tc>
          <w:tcPr>
            <w:tcW w:w="2285" w:type="dxa"/>
            <w:vAlign w:val="center"/>
          </w:tcPr>
          <w:p w14:paraId="47392567" w14:textId="77777777" w:rsidR="009E7B5B" w:rsidRPr="00803F36" w:rsidRDefault="009E7B5B" w:rsidP="00533985">
            <w:pPr>
              <w:autoSpaceDE w:val="0"/>
              <w:autoSpaceDN w:val="0"/>
              <w:adjustRightInd w:val="0"/>
              <w:jc w:val="center"/>
            </w:pPr>
          </w:p>
        </w:tc>
      </w:tr>
      <w:tr w:rsidR="009E7B5B" w:rsidRPr="00803F36" w14:paraId="1BFE7904" w14:textId="77777777" w:rsidTr="009E7B5B">
        <w:tc>
          <w:tcPr>
            <w:tcW w:w="546" w:type="dxa"/>
            <w:vAlign w:val="center"/>
          </w:tcPr>
          <w:p w14:paraId="5F7BFAF9" w14:textId="77777777" w:rsidR="009E7B5B" w:rsidRPr="00803F36" w:rsidRDefault="009E7B5B" w:rsidP="00533985">
            <w:pPr>
              <w:autoSpaceDE w:val="0"/>
              <w:autoSpaceDN w:val="0"/>
              <w:adjustRightInd w:val="0"/>
              <w:jc w:val="center"/>
            </w:pPr>
          </w:p>
        </w:tc>
        <w:tc>
          <w:tcPr>
            <w:tcW w:w="4503" w:type="dxa"/>
            <w:vAlign w:val="center"/>
          </w:tcPr>
          <w:p w14:paraId="32580DFB"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771D22C2" w14:textId="77777777" w:rsidR="009E7B5B" w:rsidRPr="00803F36" w:rsidRDefault="009E7B5B" w:rsidP="00533985">
            <w:pPr>
              <w:autoSpaceDE w:val="0"/>
              <w:autoSpaceDN w:val="0"/>
              <w:adjustRightInd w:val="0"/>
              <w:jc w:val="center"/>
            </w:pPr>
          </w:p>
        </w:tc>
        <w:tc>
          <w:tcPr>
            <w:tcW w:w="2285" w:type="dxa"/>
            <w:vAlign w:val="center"/>
          </w:tcPr>
          <w:p w14:paraId="33CB5EBE" w14:textId="77777777" w:rsidR="009E7B5B" w:rsidRPr="00803F36" w:rsidRDefault="009E7B5B" w:rsidP="00533985">
            <w:pPr>
              <w:autoSpaceDE w:val="0"/>
              <w:autoSpaceDN w:val="0"/>
              <w:adjustRightInd w:val="0"/>
              <w:jc w:val="center"/>
            </w:pPr>
          </w:p>
        </w:tc>
      </w:tr>
      <w:tr w:rsidR="009E7B5B" w:rsidRPr="00803F36" w14:paraId="0A4C6F2E" w14:textId="77777777" w:rsidTr="009E7B5B">
        <w:tc>
          <w:tcPr>
            <w:tcW w:w="10137" w:type="dxa"/>
            <w:gridSpan w:val="4"/>
            <w:vAlign w:val="center"/>
          </w:tcPr>
          <w:p w14:paraId="0C7547B4" w14:textId="77777777" w:rsidR="009E7B5B" w:rsidRPr="00803F36" w:rsidRDefault="009E7B5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E7B5B" w:rsidRPr="00803F36" w14:paraId="16BBA475" w14:textId="77777777" w:rsidTr="009E7B5B">
        <w:tc>
          <w:tcPr>
            <w:tcW w:w="546" w:type="dxa"/>
            <w:vAlign w:val="center"/>
          </w:tcPr>
          <w:p w14:paraId="3151E053" w14:textId="77777777" w:rsidR="009E7B5B" w:rsidRPr="00803F36" w:rsidRDefault="009E7B5B" w:rsidP="00533985">
            <w:pPr>
              <w:autoSpaceDE w:val="0"/>
              <w:autoSpaceDN w:val="0"/>
              <w:adjustRightInd w:val="0"/>
              <w:jc w:val="center"/>
            </w:pPr>
            <w:r w:rsidRPr="00803F36">
              <w:t>4.1.</w:t>
            </w:r>
          </w:p>
        </w:tc>
        <w:tc>
          <w:tcPr>
            <w:tcW w:w="4503" w:type="dxa"/>
            <w:vAlign w:val="center"/>
          </w:tcPr>
          <w:p w14:paraId="2D1794DD" w14:textId="77777777" w:rsidR="009E7B5B" w:rsidRPr="00803F36" w:rsidRDefault="009E7B5B" w:rsidP="00533985">
            <w:pPr>
              <w:autoSpaceDE w:val="0"/>
              <w:autoSpaceDN w:val="0"/>
              <w:adjustRightInd w:val="0"/>
            </w:pPr>
          </w:p>
        </w:tc>
        <w:tc>
          <w:tcPr>
            <w:tcW w:w="2803" w:type="dxa"/>
            <w:vAlign w:val="center"/>
          </w:tcPr>
          <w:p w14:paraId="7CB6AB69" w14:textId="77777777" w:rsidR="009E7B5B" w:rsidRPr="00803F36" w:rsidRDefault="009E7B5B" w:rsidP="00533985">
            <w:pPr>
              <w:autoSpaceDE w:val="0"/>
              <w:autoSpaceDN w:val="0"/>
              <w:adjustRightInd w:val="0"/>
              <w:jc w:val="center"/>
            </w:pPr>
          </w:p>
        </w:tc>
        <w:tc>
          <w:tcPr>
            <w:tcW w:w="2285" w:type="dxa"/>
            <w:vAlign w:val="center"/>
          </w:tcPr>
          <w:p w14:paraId="06DAE624" w14:textId="77777777" w:rsidR="009E7B5B" w:rsidRPr="00803F36" w:rsidRDefault="009E7B5B" w:rsidP="00533985">
            <w:pPr>
              <w:autoSpaceDE w:val="0"/>
              <w:autoSpaceDN w:val="0"/>
              <w:adjustRightInd w:val="0"/>
              <w:jc w:val="center"/>
            </w:pPr>
          </w:p>
        </w:tc>
      </w:tr>
      <w:tr w:rsidR="009E7B5B" w:rsidRPr="00803F36" w14:paraId="0EBA1D2A" w14:textId="77777777" w:rsidTr="009E7B5B">
        <w:tc>
          <w:tcPr>
            <w:tcW w:w="546" w:type="dxa"/>
            <w:vAlign w:val="center"/>
          </w:tcPr>
          <w:p w14:paraId="37A0EAE1" w14:textId="77777777" w:rsidR="009E7B5B" w:rsidRPr="00803F36" w:rsidRDefault="009E7B5B" w:rsidP="00533985">
            <w:pPr>
              <w:autoSpaceDE w:val="0"/>
              <w:autoSpaceDN w:val="0"/>
              <w:adjustRightInd w:val="0"/>
              <w:jc w:val="center"/>
            </w:pPr>
          </w:p>
        </w:tc>
        <w:tc>
          <w:tcPr>
            <w:tcW w:w="4503" w:type="dxa"/>
            <w:vAlign w:val="center"/>
          </w:tcPr>
          <w:p w14:paraId="335F936E" w14:textId="77777777" w:rsidR="009E7B5B" w:rsidRPr="00803F36" w:rsidRDefault="009E7B5B" w:rsidP="00533985">
            <w:pPr>
              <w:autoSpaceDE w:val="0"/>
              <w:autoSpaceDN w:val="0"/>
              <w:adjustRightInd w:val="0"/>
            </w:pPr>
            <w:r w:rsidRPr="00803F36">
              <w:t xml:space="preserve">Всего </w:t>
            </w:r>
          </w:p>
        </w:tc>
        <w:tc>
          <w:tcPr>
            <w:tcW w:w="2803" w:type="dxa"/>
            <w:vAlign w:val="center"/>
          </w:tcPr>
          <w:p w14:paraId="74A7A6B1" w14:textId="77777777" w:rsidR="009E7B5B" w:rsidRPr="00803F36" w:rsidRDefault="009E7B5B" w:rsidP="00533985">
            <w:pPr>
              <w:autoSpaceDE w:val="0"/>
              <w:autoSpaceDN w:val="0"/>
              <w:adjustRightInd w:val="0"/>
              <w:jc w:val="center"/>
            </w:pPr>
          </w:p>
        </w:tc>
        <w:tc>
          <w:tcPr>
            <w:tcW w:w="2285" w:type="dxa"/>
            <w:vAlign w:val="center"/>
          </w:tcPr>
          <w:p w14:paraId="5EB2DC4B" w14:textId="77777777" w:rsidR="009E7B5B" w:rsidRPr="00803F36" w:rsidRDefault="009E7B5B" w:rsidP="00533985">
            <w:pPr>
              <w:autoSpaceDE w:val="0"/>
              <w:autoSpaceDN w:val="0"/>
              <w:adjustRightInd w:val="0"/>
              <w:jc w:val="center"/>
            </w:pPr>
          </w:p>
        </w:tc>
      </w:tr>
    </w:tbl>
    <w:p w14:paraId="14FD87A9" w14:textId="77777777" w:rsidR="009E7B5B" w:rsidRPr="00803F36" w:rsidRDefault="009E7B5B" w:rsidP="00533985">
      <w:pPr>
        <w:jc w:val="center"/>
      </w:pPr>
    </w:p>
    <w:p w14:paraId="01178199" w14:textId="77777777" w:rsidR="009E7B5B" w:rsidRPr="00803F36" w:rsidRDefault="009E7B5B"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6756"/>
        <w:gridCol w:w="2835"/>
      </w:tblGrid>
      <w:tr w:rsidR="009E7B5B" w:rsidRPr="00803F36" w14:paraId="54EB5A11" w14:textId="77777777" w:rsidTr="009E7B5B">
        <w:trPr>
          <w:trHeight w:val="506"/>
        </w:trPr>
        <w:tc>
          <w:tcPr>
            <w:tcW w:w="546" w:type="dxa"/>
            <w:vAlign w:val="center"/>
          </w:tcPr>
          <w:p w14:paraId="33CBEBD1" w14:textId="77777777" w:rsidR="009E7B5B" w:rsidRPr="00803F36" w:rsidRDefault="009E7B5B" w:rsidP="00533985">
            <w:pPr>
              <w:jc w:val="center"/>
            </w:pPr>
            <w:r w:rsidRPr="00803F36">
              <w:t>№ п/п</w:t>
            </w:r>
          </w:p>
        </w:tc>
        <w:tc>
          <w:tcPr>
            <w:tcW w:w="6756" w:type="dxa"/>
            <w:vAlign w:val="center"/>
          </w:tcPr>
          <w:p w14:paraId="312276AF" w14:textId="77777777" w:rsidR="009E7B5B" w:rsidRPr="00803F36" w:rsidRDefault="009E7B5B" w:rsidP="00533985">
            <w:pPr>
              <w:jc w:val="center"/>
            </w:pPr>
            <w:r w:rsidRPr="00803F36">
              <w:t>Наименование показателя</w:t>
            </w:r>
          </w:p>
        </w:tc>
        <w:tc>
          <w:tcPr>
            <w:tcW w:w="2835" w:type="dxa"/>
            <w:vAlign w:val="center"/>
          </w:tcPr>
          <w:p w14:paraId="122FF58A" w14:textId="77777777" w:rsidR="009E7B5B" w:rsidRPr="00803F36" w:rsidRDefault="009E7B5B" w:rsidP="00533985">
            <w:pPr>
              <w:jc w:val="center"/>
            </w:pPr>
            <w:r w:rsidRPr="00803F36">
              <w:t>План на 2026 год</w:t>
            </w:r>
          </w:p>
        </w:tc>
      </w:tr>
      <w:tr w:rsidR="009E7B5B" w:rsidRPr="00803F36" w14:paraId="770CABFD" w14:textId="77777777" w:rsidTr="009E7B5B">
        <w:tc>
          <w:tcPr>
            <w:tcW w:w="546" w:type="dxa"/>
            <w:vAlign w:val="center"/>
          </w:tcPr>
          <w:p w14:paraId="63EB1B16" w14:textId="77777777" w:rsidR="009E7B5B" w:rsidRPr="00803F36" w:rsidRDefault="009E7B5B" w:rsidP="00533985">
            <w:pPr>
              <w:jc w:val="center"/>
            </w:pPr>
            <w:r w:rsidRPr="00803F36">
              <w:t>1.1.</w:t>
            </w:r>
          </w:p>
        </w:tc>
        <w:tc>
          <w:tcPr>
            <w:tcW w:w="6756" w:type="dxa"/>
          </w:tcPr>
          <w:p w14:paraId="4D7AFDD2"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2835" w:type="dxa"/>
            <w:vAlign w:val="center"/>
          </w:tcPr>
          <w:p w14:paraId="02685189"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144FA621" w14:textId="77777777" w:rsidTr="009E7B5B">
        <w:tc>
          <w:tcPr>
            <w:tcW w:w="546" w:type="dxa"/>
            <w:vAlign w:val="center"/>
          </w:tcPr>
          <w:p w14:paraId="3C2F0418" w14:textId="77777777" w:rsidR="009E7B5B" w:rsidRPr="00803F36" w:rsidRDefault="009E7B5B" w:rsidP="00533985">
            <w:pPr>
              <w:jc w:val="center"/>
            </w:pPr>
            <w:r w:rsidRPr="00803F36">
              <w:t>1.2.</w:t>
            </w:r>
          </w:p>
        </w:tc>
        <w:tc>
          <w:tcPr>
            <w:tcW w:w="6756" w:type="dxa"/>
          </w:tcPr>
          <w:p w14:paraId="72BCEECC" w14:textId="77777777" w:rsidR="009E7B5B" w:rsidRPr="00803F36" w:rsidRDefault="009E7B5B"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2835" w:type="dxa"/>
            <w:vAlign w:val="center"/>
          </w:tcPr>
          <w:p w14:paraId="5521FF65"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7ACF4D33" w14:textId="77777777" w:rsidTr="009E7B5B">
        <w:tc>
          <w:tcPr>
            <w:tcW w:w="546" w:type="dxa"/>
            <w:vAlign w:val="center"/>
          </w:tcPr>
          <w:p w14:paraId="4EA4EAB2" w14:textId="77777777" w:rsidR="009E7B5B" w:rsidRPr="00803F36" w:rsidRDefault="009E7B5B" w:rsidP="00533985">
            <w:pPr>
              <w:jc w:val="center"/>
            </w:pPr>
            <w:r w:rsidRPr="00803F36">
              <w:t>2.1.</w:t>
            </w:r>
          </w:p>
        </w:tc>
        <w:tc>
          <w:tcPr>
            <w:tcW w:w="6756" w:type="dxa"/>
          </w:tcPr>
          <w:p w14:paraId="27CC9D09" w14:textId="77777777" w:rsidR="009E7B5B" w:rsidRPr="00803F36" w:rsidRDefault="009E7B5B"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2835" w:type="dxa"/>
            <w:vAlign w:val="center"/>
          </w:tcPr>
          <w:p w14:paraId="6FB12B19" w14:textId="77777777" w:rsidR="009E7B5B" w:rsidRPr="00803F36" w:rsidRDefault="009E7B5B" w:rsidP="00533985">
            <w:pPr>
              <w:jc w:val="center"/>
            </w:pPr>
            <w:r w:rsidRPr="00803F36">
              <w:rPr>
                <w:bCs/>
              </w:rPr>
              <w:t>0</w:t>
            </w:r>
          </w:p>
        </w:tc>
      </w:tr>
      <w:tr w:rsidR="009E7B5B" w:rsidRPr="00803F36" w14:paraId="22857121" w14:textId="77777777" w:rsidTr="009E7B5B">
        <w:tc>
          <w:tcPr>
            <w:tcW w:w="546" w:type="dxa"/>
            <w:vAlign w:val="center"/>
          </w:tcPr>
          <w:p w14:paraId="7DD185C0" w14:textId="77777777" w:rsidR="009E7B5B" w:rsidRPr="00803F36" w:rsidRDefault="009E7B5B" w:rsidP="00533985">
            <w:pPr>
              <w:jc w:val="center"/>
            </w:pPr>
            <w:r w:rsidRPr="00803F36">
              <w:t>3.1.</w:t>
            </w:r>
          </w:p>
        </w:tc>
        <w:tc>
          <w:tcPr>
            <w:tcW w:w="6756" w:type="dxa"/>
          </w:tcPr>
          <w:p w14:paraId="6A050A10" w14:textId="77777777" w:rsidR="009E7B5B" w:rsidRPr="00803F36" w:rsidRDefault="009E7B5B"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2835" w:type="dxa"/>
            <w:vAlign w:val="center"/>
          </w:tcPr>
          <w:p w14:paraId="5E5FF6A1" w14:textId="77777777" w:rsidR="009E7B5B" w:rsidRPr="00803F36" w:rsidRDefault="009E7B5B" w:rsidP="00533985">
            <w:pPr>
              <w:autoSpaceDE w:val="0"/>
              <w:autoSpaceDN w:val="0"/>
              <w:adjustRightInd w:val="0"/>
              <w:jc w:val="center"/>
              <w:rPr>
                <w:bCs/>
              </w:rPr>
            </w:pPr>
            <w:r w:rsidRPr="00803F36">
              <w:rPr>
                <w:bCs/>
              </w:rPr>
              <w:t>0</w:t>
            </w:r>
          </w:p>
        </w:tc>
      </w:tr>
      <w:tr w:rsidR="009E7B5B" w:rsidRPr="00803F36" w14:paraId="1C31AE6B" w14:textId="77777777" w:rsidTr="009E7B5B">
        <w:tc>
          <w:tcPr>
            <w:tcW w:w="546" w:type="dxa"/>
            <w:vAlign w:val="center"/>
          </w:tcPr>
          <w:p w14:paraId="7451D561" w14:textId="77777777" w:rsidR="009E7B5B" w:rsidRPr="00803F36" w:rsidRDefault="009E7B5B" w:rsidP="00533985">
            <w:pPr>
              <w:jc w:val="center"/>
            </w:pPr>
            <w:r w:rsidRPr="00803F36">
              <w:t>3.2.</w:t>
            </w:r>
          </w:p>
        </w:tc>
        <w:tc>
          <w:tcPr>
            <w:tcW w:w="6756" w:type="dxa"/>
          </w:tcPr>
          <w:p w14:paraId="0273D4A4" w14:textId="77777777" w:rsidR="009E7B5B" w:rsidRPr="00803F36" w:rsidRDefault="009E7B5B"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2835" w:type="dxa"/>
            <w:vAlign w:val="center"/>
          </w:tcPr>
          <w:p w14:paraId="30B1485C" w14:textId="77777777" w:rsidR="009E7B5B" w:rsidRPr="00803F36" w:rsidRDefault="009E7B5B" w:rsidP="00533985">
            <w:pPr>
              <w:autoSpaceDE w:val="0"/>
              <w:autoSpaceDN w:val="0"/>
              <w:adjustRightInd w:val="0"/>
              <w:jc w:val="center"/>
              <w:rPr>
                <w:bCs/>
              </w:rPr>
            </w:pPr>
            <w:r w:rsidRPr="00803F36">
              <w:rPr>
                <w:bCs/>
              </w:rPr>
              <w:t>0,0727</w:t>
            </w:r>
          </w:p>
        </w:tc>
      </w:tr>
    </w:tbl>
    <w:p w14:paraId="0C726B62" w14:textId="77777777" w:rsidR="009E7B5B" w:rsidRPr="00803F36" w:rsidRDefault="009E7B5B" w:rsidP="00533985">
      <w:pPr>
        <w:pStyle w:val="ConsPlusNormal"/>
        <w:widowControl/>
        <w:tabs>
          <w:tab w:val="left" w:pos="1134"/>
        </w:tabs>
        <w:ind w:left="568" w:firstLine="0"/>
        <w:jc w:val="both"/>
        <w:outlineLvl w:val="0"/>
        <w:rPr>
          <w:rFonts w:ascii="Times New Roman" w:hAnsi="Times New Roman" w:cs="Times New Roman"/>
        </w:rPr>
      </w:pPr>
    </w:p>
    <w:p w14:paraId="3C651EC2" w14:textId="77777777" w:rsidR="0089578B" w:rsidRPr="00803F36" w:rsidRDefault="0089578B" w:rsidP="00533985">
      <w:pPr>
        <w:pStyle w:val="2"/>
        <w:keepNext w:val="0"/>
        <w:numPr>
          <w:ilvl w:val="0"/>
          <w:numId w:val="18"/>
        </w:numPr>
        <w:tabs>
          <w:tab w:val="left" w:pos="851"/>
          <w:tab w:val="left" w:pos="993"/>
        </w:tabs>
        <w:ind w:left="0" w:firstLine="709"/>
        <w:rPr>
          <w:b w:val="0"/>
          <w:sz w:val="20"/>
        </w:rPr>
      </w:pPr>
      <w:r w:rsidRPr="00803F36">
        <w:rPr>
          <w:b w:val="0"/>
          <w:sz w:val="20"/>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r w:rsidRPr="00803F36">
        <w:rPr>
          <w:sz w:val="20"/>
        </w:rPr>
        <w:t>»</w:t>
      </w:r>
      <w:r w:rsidRPr="00803F36">
        <w:rPr>
          <w:b w:val="0"/>
          <w:sz w:val="20"/>
        </w:rPr>
        <w:t>.</w:t>
      </w:r>
    </w:p>
    <w:p w14:paraId="0E59CBE0" w14:textId="1A3222CD" w:rsidR="00CF1A92" w:rsidRPr="00803F36" w:rsidRDefault="00CF1A92" w:rsidP="00533985">
      <w:pPr>
        <w:widowControl/>
        <w:numPr>
          <w:ilvl w:val="0"/>
          <w:numId w:val="18"/>
        </w:numPr>
        <w:tabs>
          <w:tab w:val="left" w:pos="851"/>
          <w:tab w:val="left" w:pos="993"/>
        </w:tabs>
        <w:ind w:left="0" w:firstLine="709"/>
        <w:jc w:val="both"/>
      </w:pPr>
      <w:r w:rsidRPr="00803F36">
        <w:t>Тарифы, установленные в п. 1, действуют с 01.</w:t>
      </w:r>
      <w:r w:rsidR="003472DF" w:rsidRPr="00803F36">
        <w:t>01</w:t>
      </w:r>
      <w:r w:rsidRPr="00803F36">
        <w:t>.</w:t>
      </w:r>
      <w:r w:rsidR="00C932DB" w:rsidRPr="00803F36">
        <w:t>202</w:t>
      </w:r>
      <w:r w:rsidR="003D7CE0" w:rsidRPr="00803F36">
        <w:t>6</w:t>
      </w:r>
      <w:r w:rsidRPr="00803F36">
        <w:t xml:space="preserve"> по 31.12.</w:t>
      </w:r>
      <w:r w:rsidR="00C932DB" w:rsidRPr="00803F36">
        <w:t>202</w:t>
      </w:r>
      <w:r w:rsidR="003D7CE0" w:rsidRPr="00803F36">
        <w:t>6</w:t>
      </w:r>
      <w:r w:rsidRPr="00803F36">
        <w:t>.</w:t>
      </w:r>
    </w:p>
    <w:p w14:paraId="25EF0A39" w14:textId="76413952" w:rsidR="00CF1A92" w:rsidRPr="00803F36" w:rsidRDefault="00CF1A92" w:rsidP="00533985">
      <w:pPr>
        <w:widowControl/>
        <w:numPr>
          <w:ilvl w:val="0"/>
          <w:numId w:val="18"/>
        </w:numPr>
        <w:tabs>
          <w:tab w:val="left" w:pos="993"/>
        </w:tabs>
        <w:autoSpaceDE w:val="0"/>
        <w:autoSpaceDN w:val="0"/>
        <w:adjustRightInd w:val="0"/>
        <w:ind w:left="0" w:firstLine="709"/>
        <w:jc w:val="both"/>
        <w:outlineLvl w:val="0"/>
        <w:rPr>
          <w:color w:val="FF0000"/>
        </w:rPr>
      </w:pPr>
      <w:r w:rsidRPr="00803F36">
        <w:t>С 01.</w:t>
      </w:r>
      <w:r w:rsidR="003472DF" w:rsidRPr="00803F36">
        <w:t>01</w:t>
      </w:r>
      <w:r w:rsidRPr="00803F36">
        <w:t>.</w:t>
      </w:r>
      <w:r w:rsidR="00C932DB" w:rsidRPr="00803F36">
        <w:t>202</w:t>
      </w:r>
      <w:r w:rsidR="003D7CE0" w:rsidRPr="00803F36">
        <w:t>6</w:t>
      </w:r>
      <w:r w:rsidRPr="00803F36">
        <w:t xml:space="preserve"> признать утратившим силу постановлени</w:t>
      </w:r>
      <w:r w:rsidR="009E7B5B" w:rsidRPr="00803F36">
        <w:t>я</w:t>
      </w:r>
      <w:r w:rsidRPr="00803F36">
        <w:t xml:space="preserve"> Департамента энергетики и тарифов Ивановской области от </w:t>
      </w:r>
      <w:r w:rsidR="009E7B5B" w:rsidRPr="00803F36">
        <w:t>19.12.2024 № 53-гв/10, от 11.08.2025 № 35-гв/1</w:t>
      </w:r>
      <w:r w:rsidRPr="00803F36">
        <w:t xml:space="preserve">. </w:t>
      </w:r>
    </w:p>
    <w:p w14:paraId="5E67E8DF" w14:textId="304EE679" w:rsidR="0089578B" w:rsidRPr="00803F36" w:rsidRDefault="00043074" w:rsidP="00533985">
      <w:pPr>
        <w:widowControl/>
        <w:numPr>
          <w:ilvl w:val="0"/>
          <w:numId w:val="18"/>
        </w:numPr>
        <w:tabs>
          <w:tab w:val="left" w:pos="851"/>
          <w:tab w:val="left" w:pos="993"/>
        </w:tabs>
        <w:autoSpaceDE w:val="0"/>
        <w:autoSpaceDN w:val="0"/>
        <w:adjustRightInd w:val="0"/>
        <w:ind w:left="0" w:firstLine="709"/>
        <w:jc w:val="both"/>
        <w:outlineLvl w:val="0"/>
      </w:pPr>
      <w:r w:rsidRPr="00803F36">
        <w:t>П</w:t>
      </w:r>
      <w:r w:rsidR="0089578B" w:rsidRPr="00803F36">
        <w:t xml:space="preserve">остановление вступает в силу </w:t>
      </w:r>
      <w:r w:rsidR="00E65D8F" w:rsidRPr="00803F36">
        <w:t>после дня</w:t>
      </w:r>
      <w:r w:rsidR="0089578B" w:rsidRPr="00803F36">
        <w:t xml:space="preserve"> его официального опубликования.</w:t>
      </w:r>
    </w:p>
    <w:p w14:paraId="7DC358D2" w14:textId="77777777" w:rsidR="00DD4BA7" w:rsidRPr="00803F36" w:rsidRDefault="00DD4BA7" w:rsidP="00533985">
      <w:pPr>
        <w:widowControl/>
        <w:ind w:firstLine="709"/>
        <w:jc w:val="both"/>
        <w:rPr>
          <w:snapToGrid w:val="0"/>
          <w:color w:val="FF0000"/>
        </w:rPr>
      </w:pPr>
    </w:p>
    <w:p w14:paraId="2DCB175A"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1F8C0355" w14:textId="77777777" w:rsidTr="00A014E4">
        <w:tc>
          <w:tcPr>
            <w:tcW w:w="959" w:type="dxa"/>
          </w:tcPr>
          <w:p w14:paraId="634BA2C6" w14:textId="77777777" w:rsidR="00A014E4" w:rsidRPr="00803F36" w:rsidRDefault="00A014E4" w:rsidP="00533985">
            <w:pPr>
              <w:widowControl/>
              <w:tabs>
                <w:tab w:val="left" w:pos="4020"/>
              </w:tabs>
              <w:jc w:val="center"/>
            </w:pPr>
            <w:r w:rsidRPr="00803F36">
              <w:t>№ п/п</w:t>
            </w:r>
          </w:p>
        </w:tc>
        <w:tc>
          <w:tcPr>
            <w:tcW w:w="2391" w:type="dxa"/>
          </w:tcPr>
          <w:p w14:paraId="67B05FEB" w14:textId="77777777" w:rsidR="00A014E4" w:rsidRPr="00803F36" w:rsidRDefault="00A014E4" w:rsidP="00533985">
            <w:pPr>
              <w:widowControl/>
              <w:tabs>
                <w:tab w:val="left" w:pos="4020"/>
              </w:tabs>
            </w:pPr>
            <w:r w:rsidRPr="00803F36">
              <w:t>Члены правления</w:t>
            </w:r>
          </w:p>
        </w:tc>
        <w:tc>
          <w:tcPr>
            <w:tcW w:w="3493" w:type="dxa"/>
          </w:tcPr>
          <w:p w14:paraId="745C99FA"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50AB42FF" w14:textId="77777777" w:rsidTr="00A014E4">
        <w:tc>
          <w:tcPr>
            <w:tcW w:w="959" w:type="dxa"/>
          </w:tcPr>
          <w:p w14:paraId="5968A2ED"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1E3F5024" w14:textId="77777777" w:rsidR="00A014E4" w:rsidRPr="00803F36" w:rsidRDefault="00A014E4" w:rsidP="00533985">
            <w:pPr>
              <w:widowControl/>
              <w:tabs>
                <w:tab w:val="left" w:pos="4020"/>
              </w:tabs>
            </w:pPr>
            <w:r w:rsidRPr="00803F36">
              <w:t>Морева Е.Н.</w:t>
            </w:r>
          </w:p>
        </w:tc>
        <w:tc>
          <w:tcPr>
            <w:tcW w:w="3493" w:type="dxa"/>
          </w:tcPr>
          <w:p w14:paraId="7DF23A15" w14:textId="77777777" w:rsidR="00A014E4" w:rsidRPr="00803F36" w:rsidRDefault="00A014E4" w:rsidP="00533985">
            <w:pPr>
              <w:widowControl/>
              <w:jc w:val="center"/>
            </w:pPr>
            <w:r w:rsidRPr="00803F36">
              <w:t>за</w:t>
            </w:r>
          </w:p>
        </w:tc>
      </w:tr>
      <w:tr w:rsidR="00A014E4" w:rsidRPr="00803F36" w14:paraId="1850F093" w14:textId="77777777" w:rsidTr="00A014E4">
        <w:tc>
          <w:tcPr>
            <w:tcW w:w="959" w:type="dxa"/>
          </w:tcPr>
          <w:p w14:paraId="553604C8"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146245D3" w14:textId="77777777" w:rsidR="00A014E4" w:rsidRPr="00803F36" w:rsidRDefault="00A014E4" w:rsidP="00533985">
            <w:pPr>
              <w:widowControl/>
              <w:tabs>
                <w:tab w:val="left" w:pos="4020"/>
              </w:tabs>
            </w:pPr>
            <w:r w:rsidRPr="00803F36">
              <w:t>Бугаева С.Е.</w:t>
            </w:r>
          </w:p>
        </w:tc>
        <w:tc>
          <w:tcPr>
            <w:tcW w:w="3493" w:type="dxa"/>
          </w:tcPr>
          <w:p w14:paraId="191D68FA" w14:textId="77777777" w:rsidR="00A014E4" w:rsidRPr="00803F36" w:rsidRDefault="00A014E4" w:rsidP="00533985">
            <w:pPr>
              <w:widowControl/>
              <w:jc w:val="center"/>
            </w:pPr>
            <w:r w:rsidRPr="00803F36">
              <w:t>за</w:t>
            </w:r>
          </w:p>
        </w:tc>
      </w:tr>
      <w:tr w:rsidR="00A014E4" w:rsidRPr="00803F36" w14:paraId="02F91901" w14:textId="77777777" w:rsidTr="00A014E4">
        <w:tc>
          <w:tcPr>
            <w:tcW w:w="959" w:type="dxa"/>
          </w:tcPr>
          <w:p w14:paraId="742A0241"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0AA56310" w14:textId="77777777" w:rsidR="00A014E4" w:rsidRPr="00803F36" w:rsidRDefault="00A014E4" w:rsidP="00533985">
            <w:pPr>
              <w:widowControl/>
              <w:tabs>
                <w:tab w:val="left" w:pos="4020"/>
              </w:tabs>
            </w:pPr>
            <w:r w:rsidRPr="00803F36">
              <w:t>Турбачкина Е.В.</w:t>
            </w:r>
          </w:p>
        </w:tc>
        <w:tc>
          <w:tcPr>
            <w:tcW w:w="3493" w:type="dxa"/>
          </w:tcPr>
          <w:p w14:paraId="05D62293" w14:textId="77777777" w:rsidR="00A014E4" w:rsidRPr="00803F36" w:rsidRDefault="00A014E4" w:rsidP="00533985">
            <w:pPr>
              <w:widowControl/>
              <w:jc w:val="center"/>
            </w:pPr>
            <w:r w:rsidRPr="00803F36">
              <w:t>за</w:t>
            </w:r>
          </w:p>
        </w:tc>
      </w:tr>
      <w:tr w:rsidR="00A014E4" w:rsidRPr="00803F36" w14:paraId="59B59EFB" w14:textId="77777777" w:rsidTr="00A014E4">
        <w:tc>
          <w:tcPr>
            <w:tcW w:w="959" w:type="dxa"/>
          </w:tcPr>
          <w:p w14:paraId="2940E64D"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39CFCE86" w14:textId="77777777" w:rsidR="00A014E4" w:rsidRPr="00803F36" w:rsidRDefault="00A014E4" w:rsidP="00533985">
            <w:pPr>
              <w:widowControl/>
              <w:tabs>
                <w:tab w:val="left" w:pos="4020"/>
              </w:tabs>
            </w:pPr>
            <w:r w:rsidRPr="00803F36">
              <w:t>Коннова Е.А.</w:t>
            </w:r>
          </w:p>
        </w:tc>
        <w:tc>
          <w:tcPr>
            <w:tcW w:w="3493" w:type="dxa"/>
          </w:tcPr>
          <w:p w14:paraId="7432BE26" w14:textId="77777777" w:rsidR="00A014E4" w:rsidRPr="00803F36" w:rsidRDefault="00A014E4" w:rsidP="00533985">
            <w:pPr>
              <w:widowControl/>
              <w:tabs>
                <w:tab w:val="left" w:pos="4020"/>
              </w:tabs>
              <w:jc w:val="center"/>
            </w:pPr>
            <w:r w:rsidRPr="00803F36">
              <w:t>за</w:t>
            </w:r>
          </w:p>
        </w:tc>
      </w:tr>
      <w:tr w:rsidR="00A014E4" w:rsidRPr="00803F36" w14:paraId="096BA94B" w14:textId="77777777" w:rsidTr="00A014E4">
        <w:tc>
          <w:tcPr>
            <w:tcW w:w="959" w:type="dxa"/>
          </w:tcPr>
          <w:p w14:paraId="27A0E1AC"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61FE38D5" w14:textId="77777777" w:rsidR="00A014E4" w:rsidRPr="00803F36" w:rsidRDefault="00A014E4" w:rsidP="00533985">
            <w:pPr>
              <w:widowControl/>
              <w:tabs>
                <w:tab w:val="left" w:pos="4020"/>
              </w:tabs>
            </w:pPr>
            <w:r w:rsidRPr="00803F36">
              <w:t>Полозов И.Г.</w:t>
            </w:r>
          </w:p>
        </w:tc>
        <w:tc>
          <w:tcPr>
            <w:tcW w:w="3493" w:type="dxa"/>
          </w:tcPr>
          <w:p w14:paraId="70D729CE" w14:textId="77777777" w:rsidR="00A014E4" w:rsidRPr="00803F36" w:rsidRDefault="00A014E4" w:rsidP="00533985">
            <w:pPr>
              <w:widowControl/>
              <w:tabs>
                <w:tab w:val="left" w:pos="4020"/>
              </w:tabs>
              <w:jc w:val="center"/>
            </w:pPr>
            <w:r w:rsidRPr="00803F36">
              <w:t>за</w:t>
            </w:r>
          </w:p>
        </w:tc>
      </w:tr>
      <w:tr w:rsidR="00A014E4" w:rsidRPr="00803F36" w14:paraId="6BBBC189" w14:textId="77777777" w:rsidTr="00A014E4">
        <w:tc>
          <w:tcPr>
            <w:tcW w:w="959" w:type="dxa"/>
          </w:tcPr>
          <w:p w14:paraId="024A53A1"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7876EF7F" w14:textId="77777777" w:rsidR="00A014E4" w:rsidRPr="00803F36" w:rsidRDefault="00A014E4" w:rsidP="00533985">
            <w:pPr>
              <w:widowControl/>
              <w:tabs>
                <w:tab w:val="left" w:pos="4020"/>
              </w:tabs>
            </w:pPr>
            <w:r w:rsidRPr="00803F36">
              <w:t>Гущина Н.Б.</w:t>
            </w:r>
          </w:p>
        </w:tc>
        <w:tc>
          <w:tcPr>
            <w:tcW w:w="3493" w:type="dxa"/>
          </w:tcPr>
          <w:p w14:paraId="05CEDB32" w14:textId="77777777" w:rsidR="00A014E4" w:rsidRPr="00803F36" w:rsidRDefault="00A014E4" w:rsidP="00533985">
            <w:pPr>
              <w:widowControl/>
              <w:tabs>
                <w:tab w:val="left" w:pos="4020"/>
              </w:tabs>
              <w:jc w:val="center"/>
            </w:pPr>
            <w:r w:rsidRPr="00803F36">
              <w:t>за</w:t>
            </w:r>
          </w:p>
        </w:tc>
      </w:tr>
      <w:tr w:rsidR="00A014E4" w:rsidRPr="00803F36" w14:paraId="11B57CCD" w14:textId="77777777" w:rsidTr="00A014E4">
        <w:tc>
          <w:tcPr>
            <w:tcW w:w="959" w:type="dxa"/>
          </w:tcPr>
          <w:p w14:paraId="1CFCA3B3"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2320D87B" w14:textId="77777777" w:rsidR="00A014E4" w:rsidRPr="00803F36" w:rsidRDefault="00A014E4" w:rsidP="00533985">
            <w:pPr>
              <w:widowControl/>
              <w:tabs>
                <w:tab w:val="left" w:pos="4020"/>
              </w:tabs>
            </w:pPr>
            <w:r w:rsidRPr="00803F36">
              <w:t>Агапова О.П.</w:t>
            </w:r>
          </w:p>
        </w:tc>
        <w:tc>
          <w:tcPr>
            <w:tcW w:w="3493" w:type="dxa"/>
          </w:tcPr>
          <w:p w14:paraId="3E1DA0FA" w14:textId="77777777" w:rsidR="00A014E4" w:rsidRPr="00803F36" w:rsidRDefault="00A014E4" w:rsidP="00533985">
            <w:pPr>
              <w:widowControl/>
              <w:tabs>
                <w:tab w:val="left" w:pos="4020"/>
              </w:tabs>
              <w:jc w:val="center"/>
            </w:pPr>
            <w:r w:rsidRPr="00803F36">
              <w:t>за</w:t>
            </w:r>
          </w:p>
        </w:tc>
      </w:tr>
    </w:tbl>
    <w:p w14:paraId="7A81801D"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7BABBF1C" w14:textId="77777777" w:rsidR="00CA27D8" w:rsidRPr="00803F36" w:rsidRDefault="00CA27D8" w:rsidP="00533985">
      <w:pPr>
        <w:widowControl/>
        <w:jc w:val="both"/>
        <w:rPr>
          <w:color w:val="FF0000"/>
        </w:rPr>
      </w:pPr>
    </w:p>
    <w:p w14:paraId="06CF8F02" w14:textId="2605F7EB" w:rsidR="001A353E" w:rsidRPr="00803F36" w:rsidRDefault="00B86AED" w:rsidP="00533985">
      <w:pPr>
        <w:pStyle w:val="3"/>
        <w:keepNext w:val="0"/>
        <w:widowControl/>
        <w:tabs>
          <w:tab w:val="left" w:pos="142"/>
          <w:tab w:val="left" w:pos="1134"/>
        </w:tabs>
        <w:ind w:right="45" w:firstLine="709"/>
        <w:jc w:val="both"/>
        <w:rPr>
          <w:sz w:val="20"/>
        </w:rPr>
      </w:pPr>
      <w:r w:rsidRPr="00803F36">
        <w:rPr>
          <w:sz w:val="20"/>
        </w:rPr>
        <w:t>11</w:t>
      </w:r>
      <w:r w:rsidR="001C71EC" w:rsidRPr="00803F36">
        <w:rPr>
          <w:sz w:val="20"/>
        </w:rPr>
        <w:t xml:space="preserve">. </w:t>
      </w:r>
      <w:r w:rsidR="00056790" w:rsidRPr="00803F36">
        <w:rPr>
          <w:sz w:val="20"/>
        </w:rPr>
        <w:t xml:space="preserve">СЛУШАЛИ: </w:t>
      </w:r>
      <w:r w:rsidR="001A353E" w:rsidRPr="00803F36">
        <w:rPr>
          <w:sz w:val="20"/>
        </w:rPr>
        <w:t>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w:t>
      </w:r>
      <w:r w:rsidR="009A62F6" w:rsidRPr="00803F36">
        <w:rPr>
          <w:sz w:val="20"/>
        </w:rPr>
        <w:t>2</w:t>
      </w:r>
      <w:r w:rsidR="00F55B4C" w:rsidRPr="00803F36">
        <w:rPr>
          <w:sz w:val="20"/>
        </w:rPr>
        <w:t>6</w:t>
      </w:r>
      <w:r w:rsidR="001A353E" w:rsidRPr="00803F36">
        <w:rPr>
          <w:sz w:val="20"/>
        </w:rPr>
        <w:t xml:space="preserve"> год </w:t>
      </w:r>
      <w:r w:rsidR="00056790" w:rsidRPr="00803F36">
        <w:rPr>
          <w:sz w:val="20"/>
        </w:rPr>
        <w:t>(</w:t>
      </w:r>
      <w:r w:rsidR="00EB4532" w:rsidRPr="00803F36">
        <w:rPr>
          <w:sz w:val="20"/>
        </w:rPr>
        <w:t>Чухлова Я.В.</w:t>
      </w:r>
      <w:r w:rsidR="00056790" w:rsidRPr="00803F36">
        <w:rPr>
          <w:sz w:val="20"/>
        </w:rPr>
        <w:t>)</w:t>
      </w:r>
      <w:r w:rsidRPr="00803F36">
        <w:rPr>
          <w:sz w:val="20"/>
        </w:rPr>
        <w:t>.</w:t>
      </w:r>
    </w:p>
    <w:p w14:paraId="63AE00B0" w14:textId="50CC7D3A" w:rsidR="00B86AED" w:rsidRPr="00803F36" w:rsidRDefault="00B86AED" w:rsidP="00533985">
      <w:pPr>
        <w:pStyle w:val="3"/>
        <w:keepNext w:val="0"/>
        <w:widowControl/>
        <w:tabs>
          <w:tab w:val="left" w:pos="142"/>
          <w:tab w:val="left" w:pos="1134"/>
        </w:tabs>
        <w:ind w:right="45" w:firstLine="567"/>
        <w:jc w:val="both"/>
        <w:rPr>
          <w:b w:val="0"/>
          <w:sz w:val="20"/>
        </w:rPr>
      </w:pPr>
      <w:r w:rsidRPr="00803F36">
        <w:rPr>
          <w:b w:val="0"/>
          <w:sz w:val="20"/>
        </w:rPr>
        <w:t>Организации, осуществляющие горячее водоснабжение</w:t>
      </w:r>
      <w:r w:rsidR="00F24BC5" w:rsidRPr="00803F36">
        <w:rPr>
          <w:b w:val="0"/>
          <w:sz w:val="20"/>
        </w:rPr>
        <w:t xml:space="preserve"> </w:t>
      </w:r>
      <w:r w:rsidR="00F24BC5" w:rsidRPr="00803F36">
        <w:rPr>
          <w:b w:val="0"/>
          <w:bCs/>
          <w:sz w:val="20"/>
        </w:rPr>
        <w:t>ООО «Агентство</w:t>
      </w:r>
      <w:r w:rsidR="005139AA" w:rsidRPr="00803F36">
        <w:rPr>
          <w:b w:val="0"/>
          <w:bCs/>
          <w:sz w:val="20"/>
        </w:rPr>
        <w:t xml:space="preserve"> </w:t>
      </w:r>
      <w:r w:rsidR="00F24BC5" w:rsidRPr="00803F36">
        <w:rPr>
          <w:b w:val="0"/>
          <w:bCs/>
          <w:sz w:val="20"/>
        </w:rPr>
        <w:t>Вест</w:t>
      </w:r>
      <w:r w:rsidR="005139AA" w:rsidRPr="00803F36">
        <w:rPr>
          <w:b w:val="0"/>
          <w:bCs/>
          <w:sz w:val="20"/>
        </w:rPr>
        <w:t>»</w:t>
      </w:r>
      <w:r w:rsidRPr="00803F36">
        <w:rPr>
          <w:b w:val="0"/>
          <w:sz w:val="20"/>
        </w:rPr>
        <w:t xml:space="preserve"> </w:t>
      </w:r>
      <w:r w:rsidR="009A62F6" w:rsidRPr="00803F36">
        <w:rPr>
          <w:b w:val="0"/>
          <w:sz w:val="20"/>
        </w:rPr>
        <w:t xml:space="preserve">(с. Новые Горки) </w:t>
      </w:r>
      <w:r w:rsidRPr="00803F36">
        <w:rPr>
          <w:b w:val="0"/>
          <w:sz w:val="20"/>
        </w:rPr>
        <w:t xml:space="preserve">обратились в Департамент энергетики и тарифов (далее – Департамент) Ивановской </w:t>
      </w:r>
      <w:r w:rsidR="00C04BDA" w:rsidRPr="00803F36">
        <w:rPr>
          <w:b w:val="0"/>
          <w:sz w:val="20"/>
        </w:rPr>
        <w:t>области с</w:t>
      </w:r>
      <w:r w:rsidRPr="00803F36">
        <w:rPr>
          <w:b w:val="0"/>
          <w:sz w:val="20"/>
        </w:rPr>
        <w:t xml:space="preserve"> предложением установить тарифы на горячую воду с использованием закрытых систе</w:t>
      </w:r>
      <w:r w:rsidR="009A62F6" w:rsidRPr="00803F36">
        <w:rPr>
          <w:b w:val="0"/>
          <w:sz w:val="20"/>
        </w:rPr>
        <w:t>м горячего водоснабжения на 202</w:t>
      </w:r>
      <w:r w:rsidR="00F55B4C" w:rsidRPr="00803F36">
        <w:rPr>
          <w:b w:val="0"/>
          <w:sz w:val="20"/>
        </w:rPr>
        <w:t>6</w:t>
      </w:r>
      <w:r w:rsidRPr="00803F36">
        <w:rPr>
          <w:b w:val="0"/>
          <w:sz w:val="20"/>
        </w:rPr>
        <w:t xml:space="preserve"> год.</w:t>
      </w:r>
    </w:p>
    <w:p w14:paraId="55A1B62F" w14:textId="186DA38E" w:rsidR="00CA2CB3" w:rsidRPr="00803F36" w:rsidRDefault="001400C4" w:rsidP="00533985">
      <w:pPr>
        <w:widowControl/>
        <w:ind w:firstLine="567"/>
        <w:jc w:val="both"/>
        <w:rPr>
          <w:bCs/>
        </w:rPr>
      </w:pPr>
      <w:r w:rsidRPr="00803F36">
        <w:rPr>
          <w:bCs/>
        </w:rPr>
        <w:t>Экспертной группой Департамента произведена экспертиза тарифов на горячую воду.</w:t>
      </w:r>
    </w:p>
    <w:p w14:paraId="14E204DF" w14:textId="3E3D6D95" w:rsidR="00CA2CB3" w:rsidRPr="00803F36" w:rsidRDefault="00CA2CB3" w:rsidP="00533985">
      <w:pPr>
        <w:widowControl/>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0452299C"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5F1309A1"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6A738194" w14:textId="77777777" w:rsidR="00CA2CB3" w:rsidRPr="00803F36" w:rsidRDefault="00CA2CB3" w:rsidP="00533985">
      <w:pPr>
        <w:widowControl/>
        <w:ind w:firstLine="567"/>
        <w:jc w:val="both"/>
        <w:rPr>
          <w:bCs/>
        </w:rPr>
      </w:pPr>
      <w:r w:rsidRPr="00803F36">
        <w:rPr>
          <w:bCs/>
        </w:rPr>
        <w:t>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По результатам рассмотрения подготовлены соответствующие экспертные заключения.</w:t>
      </w:r>
    </w:p>
    <w:p w14:paraId="6C3F00DA" w14:textId="77777777" w:rsidR="00CA2CB3" w:rsidRPr="00803F36" w:rsidRDefault="00CA2CB3" w:rsidP="00533985">
      <w:pPr>
        <w:widowControl/>
        <w:ind w:firstLine="567"/>
        <w:jc w:val="both"/>
        <w:rPr>
          <w:bCs/>
        </w:rPr>
      </w:pPr>
      <w:r w:rsidRPr="00803F36">
        <w:rPr>
          <w:bCs/>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48108F39" w14:textId="77777777" w:rsidR="00CA2CB3" w:rsidRPr="00803F36" w:rsidRDefault="00CA2CB3" w:rsidP="00533985">
      <w:pPr>
        <w:widowControl/>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3E536A6E" w14:textId="77777777" w:rsidR="00CA2CB3" w:rsidRPr="00803F36" w:rsidRDefault="00CA2CB3" w:rsidP="00533985">
      <w:pPr>
        <w:widowControl/>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2126C6F1" w14:textId="77777777" w:rsidR="00CA2CB3" w:rsidRPr="00803F36" w:rsidRDefault="00CA2CB3" w:rsidP="00533985">
      <w:pPr>
        <w:widowControl/>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67AAE23E" w14:textId="10D90BFE" w:rsidR="00CA2CB3" w:rsidRPr="00803F36" w:rsidRDefault="00CA2CB3" w:rsidP="00533985">
      <w:pPr>
        <w:widowControl/>
        <w:ind w:firstLine="567"/>
        <w:jc w:val="both"/>
        <w:rPr>
          <w:bCs/>
        </w:rPr>
      </w:pPr>
      <w:r w:rsidRPr="00803F36">
        <w:rPr>
          <w:bCs/>
        </w:rPr>
        <w:t xml:space="preserve">Основные показатели деятельности теплоснабжающей организации на расчетный период регулирования, принятые при формировании тарифов на горячую воду приведены в приложениях № </w:t>
      </w:r>
      <w:r w:rsidR="00F55B4C" w:rsidRPr="00803F36">
        <w:rPr>
          <w:bCs/>
        </w:rPr>
        <w:t>11/1.</w:t>
      </w:r>
    </w:p>
    <w:p w14:paraId="21B6446F" w14:textId="77777777" w:rsidR="00CA2CB3" w:rsidRPr="00803F36" w:rsidRDefault="00CA2CB3" w:rsidP="00533985">
      <w:pPr>
        <w:widowControl/>
        <w:ind w:firstLine="567"/>
        <w:jc w:val="both"/>
        <w:rPr>
          <w:bCs/>
        </w:rPr>
      </w:pPr>
    </w:p>
    <w:p w14:paraId="686C1CFB" w14:textId="77777777" w:rsidR="00CA2CB3" w:rsidRPr="00803F36" w:rsidRDefault="00CA2CB3" w:rsidP="00533985">
      <w:pPr>
        <w:widowControl/>
        <w:ind w:firstLine="567"/>
        <w:jc w:val="both"/>
        <w:rPr>
          <w:bCs/>
        </w:rPr>
      </w:pPr>
      <w:r w:rsidRPr="00803F36">
        <w:rPr>
          <w:bCs/>
        </w:rPr>
        <w:t>РЕШИЛИ:</w:t>
      </w:r>
    </w:p>
    <w:p w14:paraId="16A0AE0A" w14:textId="77777777" w:rsidR="00CA2CB3" w:rsidRPr="00803F36" w:rsidRDefault="00CA2CB3" w:rsidP="00533985">
      <w:pPr>
        <w:widowControl/>
        <w:ind w:firstLine="567"/>
        <w:jc w:val="both"/>
        <w:rPr>
          <w:bCs/>
        </w:rPr>
      </w:pPr>
      <w:r w:rsidRPr="00803F36">
        <w:rPr>
          <w:bCs/>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p>
    <w:p w14:paraId="6A36F683" w14:textId="77777777" w:rsidR="00C3408F" w:rsidRPr="00803F36" w:rsidRDefault="00C3408F" w:rsidP="00533985">
      <w:pPr>
        <w:widowControl/>
        <w:ind w:firstLine="567"/>
        <w:jc w:val="both"/>
        <w:rPr>
          <w:snapToGrid w:val="0"/>
        </w:rPr>
      </w:pPr>
    </w:p>
    <w:p w14:paraId="599BE08C" w14:textId="0867B491" w:rsidR="00C3408F" w:rsidRPr="00803F36" w:rsidRDefault="00C3408F" w:rsidP="00533985">
      <w:pPr>
        <w:widowControl/>
        <w:tabs>
          <w:tab w:val="left" w:pos="851"/>
        </w:tabs>
        <w:ind w:firstLine="567"/>
        <w:jc w:val="both"/>
        <w:rPr>
          <w:snapToGrid w:val="0"/>
        </w:rPr>
      </w:pPr>
      <w:r w:rsidRPr="00803F36">
        <w:rPr>
          <w:snapToGrid w:val="0"/>
        </w:rPr>
        <w:t>1.</w:t>
      </w:r>
      <w:r w:rsidRPr="00803F36">
        <w:rPr>
          <w:snapToGrid w:val="0"/>
        </w:rPr>
        <w:tab/>
        <w:t xml:space="preserve">Установить тарифы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на </w:t>
      </w:r>
      <w:r w:rsidR="00F55B4C" w:rsidRPr="00803F36">
        <w:rPr>
          <w:snapToGrid w:val="0"/>
        </w:rPr>
        <w:t>2026</w:t>
      </w:r>
      <w:r w:rsidRPr="00803F36">
        <w:rPr>
          <w:snapToGrid w:val="0"/>
        </w:rPr>
        <w:t xml:space="preserve"> год:</w:t>
      </w:r>
    </w:p>
    <w:p w14:paraId="0D60B8D3" w14:textId="77777777" w:rsidR="00C3408F" w:rsidRPr="00803F36" w:rsidRDefault="00C3408F" w:rsidP="00533985">
      <w:pPr>
        <w:widowControl/>
        <w:autoSpaceDE w:val="0"/>
        <w:autoSpaceDN w:val="0"/>
        <w:adjustRightInd w:val="0"/>
        <w:jc w:val="center"/>
        <w:outlineLvl w:val="0"/>
        <w:rPr>
          <w:b/>
          <w:bCs/>
        </w:rPr>
      </w:pPr>
    </w:p>
    <w:p w14:paraId="715F22D8" w14:textId="77777777" w:rsidR="00F55B4C" w:rsidRPr="00803F36" w:rsidRDefault="00F55B4C"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Лежневского района</w:t>
      </w:r>
    </w:p>
    <w:p w14:paraId="69C8AF3A" w14:textId="77777777" w:rsidR="00F55B4C" w:rsidRPr="00803F36" w:rsidRDefault="00F55B4C"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p w14:paraId="52F74086" w14:textId="77777777" w:rsidR="00F55B4C" w:rsidRPr="00803F36" w:rsidRDefault="00F55B4C" w:rsidP="00533985">
      <w:pPr>
        <w:pStyle w:val="ConsPlusTitle"/>
        <w:widowControl/>
        <w:jc w:val="center"/>
        <w:outlineLvl w:val="0"/>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273"/>
        <w:gridCol w:w="1559"/>
        <w:gridCol w:w="1559"/>
        <w:gridCol w:w="1418"/>
        <w:gridCol w:w="1417"/>
      </w:tblGrid>
      <w:tr w:rsidR="00F55B4C" w:rsidRPr="00803F36" w14:paraId="49040544" w14:textId="77777777" w:rsidTr="00D47DCA">
        <w:trPr>
          <w:trHeight w:val="450"/>
        </w:trPr>
        <w:tc>
          <w:tcPr>
            <w:tcW w:w="697" w:type="dxa"/>
            <w:vMerge w:val="restart"/>
            <w:vAlign w:val="center"/>
          </w:tcPr>
          <w:p w14:paraId="72734991" w14:textId="77777777" w:rsidR="00F55B4C" w:rsidRPr="00803F36" w:rsidRDefault="00F55B4C" w:rsidP="00533985">
            <w:pPr>
              <w:tabs>
                <w:tab w:val="left" w:pos="1026"/>
              </w:tabs>
              <w:autoSpaceDE w:val="0"/>
              <w:autoSpaceDN w:val="0"/>
              <w:adjustRightInd w:val="0"/>
              <w:ind w:right="34"/>
              <w:jc w:val="center"/>
              <w:outlineLvl w:val="0"/>
            </w:pPr>
            <w:r w:rsidRPr="00803F36">
              <w:t>№ п/п</w:t>
            </w:r>
          </w:p>
        </w:tc>
        <w:tc>
          <w:tcPr>
            <w:tcW w:w="3273" w:type="dxa"/>
            <w:vMerge w:val="restart"/>
            <w:vAlign w:val="center"/>
          </w:tcPr>
          <w:p w14:paraId="4BDA274D" w14:textId="77777777" w:rsidR="00F55B4C" w:rsidRPr="00803F36" w:rsidRDefault="00F55B4C" w:rsidP="00533985">
            <w:pPr>
              <w:jc w:val="center"/>
            </w:pPr>
            <w:r w:rsidRPr="00803F36">
              <w:t>Наименование организации, осуществляющей горячее водоснабжение</w:t>
            </w:r>
          </w:p>
        </w:tc>
        <w:tc>
          <w:tcPr>
            <w:tcW w:w="5953" w:type="dxa"/>
            <w:gridSpan w:val="4"/>
            <w:vAlign w:val="center"/>
          </w:tcPr>
          <w:p w14:paraId="0B2296E8" w14:textId="77777777" w:rsidR="00F55B4C" w:rsidRPr="00803F36" w:rsidRDefault="00F55B4C" w:rsidP="00533985">
            <w:pPr>
              <w:jc w:val="center"/>
            </w:pPr>
            <w:r w:rsidRPr="00803F36">
              <w:t xml:space="preserve">Тарифы на горячую воду </w:t>
            </w:r>
          </w:p>
        </w:tc>
      </w:tr>
      <w:tr w:rsidR="00F55B4C" w:rsidRPr="00803F36" w14:paraId="350D0B3E" w14:textId="77777777" w:rsidTr="00D47DCA">
        <w:trPr>
          <w:trHeight w:val="460"/>
        </w:trPr>
        <w:tc>
          <w:tcPr>
            <w:tcW w:w="697" w:type="dxa"/>
            <w:vMerge/>
            <w:vAlign w:val="center"/>
          </w:tcPr>
          <w:p w14:paraId="3A4AEA61" w14:textId="77777777" w:rsidR="00F55B4C" w:rsidRPr="00803F36" w:rsidRDefault="00F55B4C" w:rsidP="00533985"/>
        </w:tc>
        <w:tc>
          <w:tcPr>
            <w:tcW w:w="3273" w:type="dxa"/>
            <w:vMerge/>
          </w:tcPr>
          <w:p w14:paraId="670E5B8F" w14:textId="77777777" w:rsidR="00F55B4C" w:rsidRPr="00803F36" w:rsidRDefault="00F55B4C" w:rsidP="00533985"/>
        </w:tc>
        <w:tc>
          <w:tcPr>
            <w:tcW w:w="3118" w:type="dxa"/>
            <w:gridSpan w:val="2"/>
            <w:vAlign w:val="center"/>
          </w:tcPr>
          <w:p w14:paraId="2CDB725D" w14:textId="77777777" w:rsidR="00F55B4C" w:rsidRPr="00803F36" w:rsidRDefault="00F55B4C" w:rsidP="00533985">
            <w:pPr>
              <w:jc w:val="center"/>
            </w:pPr>
            <w:r w:rsidRPr="00803F36">
              <w:t>Для потребителей (без НДС)</w:t>
            </w:r>
          </w:p>
        </w:tc>
        <w:tc>
          <w:tcPr>
            <w:tcW w:w="2835" w:type="dxa"/>
            <w:gridSpan w:val="2"/>
            <w:vAlign w:val="center"/>
          </w:tcPr>
          <w:p w14:paraId="79BF2576" w14:textId="77777777" w:rsidR="00F55B4C" w:rsidRPr="00803F36" w:rsidRDefault="00F55B4C" w:rsidP="00533985">
            <w:pPr>
              <w:jc w:val="center"/>
            </w:pPr>
            <w:r w:rsidRPr="00803F36">
              <w:t>Для населения (с НДС **)</w:t>
            </w:r>
          </w:p>
        </w:tc>
      </w:tr>
      <w:tr w:rsidR="00F55B4C" w:rsidRPr="00803F36" w14:paraId="23F8546B" w14:textId="77777777" w:rsidTr="00D47DCA">
        <w:trPr>
          <w:trHeight w:val="424"/>
        </w:trPr>
        <w:tc>
          <w:tcPr>
            <w:tcW w:w="697" w:type="dxa"/>
            <w:vMerge/>
            <w:vAlign w:val="center"/>
          </w:tcPr>
          <w:p w14:paraId="5075083D" w14:textId="77777777" w:rsidR="00F55B4C" w:rsidRPr="00803F36" w:rsidRDefault="00F55B4C" w:rsidP="00533985"/>
        </w:tc>
        <w:tc>
          <w:tcPr>
            <w:tcW w:w="3273" w:type="dxa"/>
            <w:vMerge/>
          </w:tcPr>
          <w:p w14:paraId="34C9E746" w14:textId="77777777" w:rsidR="00F55B4C" w:rsidRPr="00803F36" w:rsidRDefault="00F55B4C" w:rsidP="00533985"/>
        </w:tc>
        <w:tc>
          <w:tcPr>
            <w:tcW w:w="1559" w:type="dxa"/>
            <w:vAlign w:val="center"/>
          </w:tcPr>
          <w:p w14:paraId="40BA3D79" w14:textId="77777777" w:rsidR="00F55B4C" w:rsidRPr="00803F36" w:rsidRDefault="00F55B4C" w:rsidP="00533985">
            <w:pPr>
              <w:widowControl/>
              <w:jc w:val="center"/>
            </w:pPr>
            <w:r w:rsidRPr="00803F36">
              <w:t>01.01.2026 - 30.09.2026</w:t>
            </w:r>
          </w:p>
        </w:tc>
        <w:tc>
          <w:tcPr>
            <w:tcW w:w="1559" w:type="dxa"/>
            <w:vAlign w:val="center"/>
          </w:tcPr>
          <w:p w14:paraId="43D52B04" w14:textId="77777777" w:rsidR="00F55B4C" w:rsidRPr="00803F36" w:rsidRDefault="00F55B4C" w:rsidP="00533985">
            <w:pPr>
              <w:jc w:val="center"/>
            </w:pPr>
            <w:r w:rsidRPr="00803F36">
              <w:t>01.10.2026 - 31.12.2026</w:t>
            </w:r>
          </w:p>
        </w:tc>
        <w:tc>
          <w:tcPr>
            <w:tcW w:w="1418" w:type="dxa"/>
            <w:vAlign w:val="center"/>
          </w:tcPr>
          <w:p w14:paraId="63E00D0C" w14:textId="77777777" w:rsidR="00F55B4C" w:rsidRPr="00803F36" w:rsidRDefault="00F55B4C" w:rsidP="00533985">
            <w:pPr>
              <w:jc w:val="center"/>
            </w:pPr>
            <w:r w:rsidRPr="00803F36">
              <w:t>01.01.2026 - 30.09.2026</w:t>
            </w:r>
          </w:p>
        </w:tc>
        <w:tc>
          <w:tcPr>
            <w:tcW w:w="1417" w:type="dxa"/>
            <w:vAlign w:val="center"/>
          </w:tcPr>
          <w:p w14:paraId="256161F9" w14:textId="77777777" w:rsidR="00F55B4C" w:rsidRPr="00803F36" w:rsidRDefault="00F55B4C" w:rsidP="00533985">
            <w:pPr>
              <w:jc w:val="center"/>
            </w:pPr>
            <w:r w:rsidRPr="00803F36">
              <w:t>01.10.2026 - 31.12.2026</w:t>
            </w:r>
          </w:p>
        </w:tc>
      </w:tr>
      <w:tr w:rsidR="00F55B4C" w:rsidRPr="00803F36" w14:paraId="78848718" w14:textId="77777777" w:rsidTr="00D47DCA">
        <w:trPr>
          <w:trHeight w:val="340"/>
        </w:trPr>
        <w:tc>
          <w:tcPr>
            <w:tcW w:w="9923" w:type="dxa"/>
            <w:gridSpan w:val="6"/>
            <w:vAlign w:val="center"/>
          </w:tcPr>
          <w:p w14:paraId="08CB40E0" w14:textId="77777777" w:rsidR="00F55B4C" w:rsidRPr="00803F36" w:rsidRDefault="00F55B4C" w:rsidP="00533985">
            <w:pPr>
              <w:jc w:val="center"/>
            </w:pPr>
            <w:r w:rsidRPr="00803F36">
              <w:t>Лежневское городское поселение</w:t>
            </w:r>
          </w:p>
        </w:tc>
      </w:tr>
      <w:tr w:rsidR="00F55B4C" w:rsidRPr="00803F36" w14:paraId="44A49CFB" w14:textId="77777777" w:rsidTr="00D47DCA">
        <w:trPr>
          <w:trHeight w:val="230"/>
        </w:trPr>
        <w:tc>
          <w:tcPr>
            <w:tcW w:w="697" w:type="dxa"/>
            <w:vAlign w:val="center"/>
          </w:tcPr>
          <w:p w14:paraId="0F3FACFE" w14:textId="77777777" w:rsidR="00F55B4C" w:rsidRPr="00803F36" w:rsidRDefault="00F55B4C" w:rsidP="00533985">
            <w:pPr>
              <w:jc w:val="center"/>
            </w:pPr>
            <w:r w:rsidRPr="00803F36">
              <w:t xml:space="preserve">1. </w:t>
            </w:r>
          </w:p>
        </w:tc>
        <w:tc>
          <w:tcPr>
            <w:tcW w:w="3273" w:type="dxa"/>
            <w:vAlign w:val="center"/>
          </w:tcPr>
          <w:p w14:paraId="18DC36C3" w14:textId="77777777" w:rsidR="00F55B4C" w:rsidRPr="00803F36" w:rsidRDefault="00F55B4C" w:rsidP="00533985">
            <w:r w:rsidRPr="00803F36">
              <w:t xml:space="preserve">ООО «Агентство Вест», руб./куб. метр </w:t>
            </w:r>
          </w:p>
        </w:tc>
        <w:tc>
          <w:tcPr>
            <w:tcW w:w="1559" w:type="dxa"/>
            <w:vAlign w:val="center"/>
          </w:tcPr>
          <w:p w14:paraId="532D89F1" w14:textId="77777777" w:rsidR="00F55B4C" w:rsidRPr="00803F36" w:rsidRDefault="00F55B4C" w:rsidP="00533985">
            <w:pPr>
              <w:jc w:val="center"/>
            </w:pPr>
            <w:r w:rsidRPr="00803F36">
              <w:t>-</w:t>
            </w:r>
          </w:p>
        </w:tc>
        <w:tc>
          <w:tcPr>
            <w:tcW w:w="1559" w:type="dxa"/>
            <w:vAlign w:val="center"/>
          </w:tcPr>
          <w:p w14:paraId="1511B7BF" w14:textId="77777777" w:rsidR="00F55B4C" w:rsidRPr="00803F36" w:rsidRDefault="00F55B4C" w:rsidP="00533985">
            <w:pPr>
              <w:jc w:val="center"/>
            </w:pPr>
            <w:r w:rsidRPr="00803F36">
              <w:t>-</w:t>
            </w:r>
          </w:p>
        </w:tc>
        <w:tc>
          <w:tcPr>
            <w:tcW w:w="1418" w:type="dxa"/>
            <w:vAlign w:val="center"/>
          </w:tcPr>
          <w:p w14:paraId="63C2E204" w14:textId="77777777" w:rsidR="00F55B4C" w:rsidRPr="00803F36" w:rsidRDefault="00F55B4C" w:rsidP="00533985">
            <w:pPr>
              <w:widowControl/>
              <w:jc w:val="center"/>
            </w:pPr>
            <w:r w:rsidRPr="00803F36">
              <w:t xml:space="preserve">268,63 </w:t>
            </w:r>
            <w:r w:rsidRPr="00803F36">
              <w:rPr>
                <w:vertAlign w:val="superscript"/>
              </w:rPr>
              <w:t>1*</w:t>
            </w:r>
          </w:p>
        </w:tc>
        <w:tc>
          <w:tcPr>
            <w:tcW w:w="1417" w:type="dxa"/>
            <w:vAlign w:val="center"/>
          </w:tcPr>
          <w:p w14:paraId="4665A62B" w14:textId="77777777" w:rsidR="00F55B4C" w:rsidRPr="00803F36" w:rsidRDefault="00F55B4C" w:rsidP="00533985">
            <w:pPr>
              <w:widowControl/>
              <w:jc w:val="center"/>
            </w:pPr>
            <w:r w:rsidRPr="00803F36">
              <w:t xml:space="preserve">300,87 </w:t>
            </w:r>
            <w:r w:rsidRPr="00803F36">
              <w:rPr>
                <w:vertAlign w:val="superscript"/>
              </w:rPr>
              <w:t>2*</w:t>
            </w:r>
          </w:p>
        </w:tc>
      </w:tr>
      <w:tr w:rsidR="00F55B4C" w:rsidRPr="00803F36" w14:paraId="2FACED79" w14:textId="77777777" w:rsidTr="00D47DCA">
        <w:trPr>
          <w:trHeight w:val="230"/>
        </w:trPr>
        <w:tc>
          <w:tcPr>
            <w:tcW w:w="697" w:type="dxa"/>
            <w:vAlign w:val="center"/>
          </w:tcPr>
          <w:p w14:paraId="7A272F75" w14:textId="77777777" w:rsidR="00F55B4C" w:rsidRPr="00803F36" w:rsidRDefault="00F55B4C" w:rsidP="00533985">
            <w:pPr>
              <w:jc w:val="center"/>
              <w:rPr>
                <w:color w:val="FF0000"/>
              </w:rPr>
            </w:pPr>
          </w:p>
        </w:tc>
        <w:tc>
          <w:tcPr>
            <w:tcW w:w="3273" w:type="dxa"/>
            <w:vAlign w:val="center"/>
          </w:tcPr>
          <w:p w14:paraId="4C549962" w14:textId="77777777" w:rsidR="00F55B4C" w:rsidRPr="00803F36" w:rsidRDefault="00F55B4C" w:rsidP="00533985">
            <w:r w:rsidRPr="00803F36">
              <w:t>компонент на холодную воду, руб./куб. метр</w:t>
            </w:r>
          </w:p>
        </w:tc>
        <w:tc>
          <w:tcPr>
            <w:tcW w:w="1559" w:type="dxa"/>
            <w:vAlign w:val="center"/>
          </w:tcPr>
          <w:p w14:paraId="648D246F" w14:textId="77777777" w:rsidR="00F55B4C" w:rsidRPr="00803F36" w:rsidRDefault="00F55B4C" w:rsidP="00533985">
            <w:pPr>
              <w:jc w:val="center"/>
            </w:pPr>
            <w:r w:rsidRPr="00803F36">
              <w:t>7,21</w:t>
            </w:r>
          </w:p>
        </w:tc>
        <w:tc>
          <w:tcPr>
            <w:tcW w:w="1559" w:type="dxa"/>
            <w:vAlign w:val="center"/>
          </w:tcPr>
          <w:p w14:paraId="15BB9C61" w14:textId="77777777" w:rsidR="00F55B4C" w:rsidRPr="00803F36" w:rsidRDefault="00F55B4C" w:rsidP="00533985">
            <w:pPr>
              <w:jc w:val="center"/>
            </w:pPr>
            <w:r w:rsidRPr="00803F36">
              <w:t>10,33</w:t>
            </w:r>
          </w:p>
        </w:tc>
        <w:tc>
          <w:tcPr>
            <w:tcW w:w="1418" w:type="dxa"/>
            <w:vAlign w:val="center"/>
          </w:tcPr>
          <w:p w14:paraId="596AF7D9" w14:textId="77777777" w:rsidR="00F55B4C" w:rsidRPr="00803F36" w:rsidRDefault="00F55B4C" w:rsidP="00533985">
            <w:pPr>
              <w:jc w:val="center"/>
            </w:pPr>
            <w:r w:rsidRPr="00803F36">
              <w:t>-</w:t>
            </w:r>
          </w:p>
        </w:tc>
        <w:tc>
          <w:tcPr>
            <w:tcW w:w="1417" w:type="dxa"/>
            <w:vAlign w:val="center"/>
          </w:tcPr>
          <w:p w14:paraId="77B32C07" w14:textId="77777777" w:rsidR="00F55B4C" w:rsidRPr="00803F36" w:rsidRDefault="00F55B4C" w:rsidP="00533985">
            <w:pPr>
              <w:jc w:val="center"/>
            </w:pPr>
            <w:r w:rsidRPr="00803F36">
              <w:t>-</w:t>
            </w:r>
          </w:p>
        </w:tc>
      </w:tr>
      <w:tr w:rsidR="00F55B4C" w:rsidRPr="00803F36" w14:paraId="636C066B" w14:textId="77777777" w:rsidTr="00D47DCA">
        <w:trPr>
          <w:trHeight w:val="230"/>
        </w:trPr>
        <w:tc>
          <w:tcPr>
            <w:tcW w:w="697" w:type="dxa"/>
            <w:vAlign w:val="center"/>
          </w:tcPr>
          <w:p w14:paraId="181F0836" w14:textId="77777777" w:rsidR="00F55B4C" w:rsidRPr="00803F36" w:rsidRDefault="00F55B4C" w:rsidP="00533985">
            <w:pPr>
              <w:jc w:val="center"/>
              <w:rPr>
                <w:color w:val="FF0000"/>
              </w:rPr>
            </w:pPr>
          </w:p>
        </w:tc>
        <w:tc>
          <w:tcPr>
            <w:tcW w:w="3273" w:type="dxa"/>
            <w:vAlign w:val="center"/>
          </w:tcPr>
          <w:p w14:paraId="798ABD81" w14:textId="77777777" w:rsidR="00F55B4C" w:rsidRPr="00803F36" w:rsidRDefault="00F55B4C" w:rsidP="00533985">
            <w:r w:rsidRPr="00803F36">
              <w:t>компонент на тепловую энергию, руб./Гкал</w:t>
            </w:r>
          </w:p>
        </w:tc>
        <w:tc>
          <w:tcPr>
            <w:tcW w:w="1559" w:type="dxa"/>
            <w:vAlign w:val="center"/>
          </w:tcPr>
          <w:p w14:paraId="5A94FF6A" w14:textId="77777777" w:rsidR="00F55B4C" w:rsidRPr="00803F36" w:rsidRDefault="00F55B4C" w:rsidP="00533985">
            <w:pPr>
              <w:jc w:val="center"/>
            </w:pPr>
            <w:r w:rsidRPr="00803F36">
              <w:t>3282,23</w:t>
            </w:r>
          </w:p>
        </w:tc>
        <w:tc>
          <w:tcPr>
            <w:tcW w:w="1559" w:type="dxa"/>
            <w:vAlign w:val="center"/>
          </w:tcPr>
          <w:p w14:paraId="21176199" w14:textId="77777777" w:rsidR="00F55B4C" w:rsidRPr="00803F36" w:rsidRDefault="00F55B4C" w:rsidP="00533985">
            <w:pPr>
              <w:jc w:val="center"/>
            </w:pPr>
            <w:r w:rsidRPr="00803F36">
              <w:t>3512,32</w:t>
            </w:r>
          </w:p>
        </w:tc>
        <w:tc>
          <w:tcPr>
            <w:tcW w:w="1418" w:type="dxa"/>
            <w:vAlign w:val="center"/>
          </w:tcPr>
          <w:p w14:paraId="1907E720" w14:textId="77777777" w:rsidR="00F55B4C" w:rsidRPr="00803F36" w:rsidRDefault="00F55B4C" w:rsidP="00533985">
            <w:pPr>
              <w:jc w:val="center"/>
            </w:pPr>
            <w:r w:rsidRPr="00803F36">
              <w:t>-</w:t>
            </w:r>
          </w:p>
        </w:tc>
        <w:tc>
          <w:tcPr>
            <w:tcW w:w="1417" w:type="dxa"/>
            <w:vAlign w:val="center"/>
          </w:tcPr>
          <w:p w14:paraId="5F3A8779" w14:textId="77777777" w:rsidR="00F55B4C" w:rsidRPr="00803F36" w:rsidRDefault="00F55B4C" w:rsidP="00533985">
            <w:pPr>
              <w:jc w:val="center"/>
            </w:pPr>
            <w:r w:rsidRPr="00803F36">
              <w:t>-</w:t>
            </w:r>
          </w:p>
        </w:tc>
      </w:tr>
    </w:tbl>
    <w:p w14:paraId="423F326E" w14:textId="77777777" w:rsidR="00F55B4C" w:rsidRPr="00803F36" w:rsidRDefault="00F55B4C" w:rsidP="00533985">
      <w:pPr>
        <w:pStyle w:val="ConsPlusTitle"/>
        <w:widowControl/>
        <w:jc w:val="center"/>
        <w:outlineLvl w:val="0"/>
        <w:rPr>
          <w:rFonts w:ascii="Times New Roman" w:hAnsi="Times New Roman" w:cs="Times New Roman"/>
        </w:rPr>
      </w:pPr>
    </w:p>
    <w:p w14:paraId="0D7E6D99" w14:textId="77777777" w:rsidR="00F55B4C" w:rsidRPr="00803F36" w:rsidRDefault="00F55B4C" w:rsidP="00533985">
      <w:pPr>
        <w:ind w:firstLine="567"/>
      </w:pPr>
      <w:r w:rsidRPr="00803F36">
        <w:t>* Льготный тариф для населения.</w:t>
      </w:r>
    </w:p>
    <w:p w14:paraId="463F2C92" w14:textId="77777777" w:rsidR="00F55B4C" w:rsidRPr="00803F36" w:rsidRDefault="00F55B4C" w:rsidP="00533985">
      <w:pPr>
        <w:ind w:firstLine="567"/>
        <w:jc w:val="both"/>
      </w:pPr>
      <w:r w:rsidRPr="00803F36">
        <w:t xml:space="preserve">** Выделяется в целях реализации </w:t>
      </w:r>
      <w:hyperlink r:id="rId36" w:history="1">
        <w:r w:rsidRPr="00803F36">
          <w:t>пункта 6 статьи 168</w:t>
        </w:r>
      </w:hyperlink>
      <w:r w:rsidRPr="00803F36">
        <w:t xml:space="preserve"> Налогового кодекса Российской Федерации (часть вторая).</w:t>
      </w:r>
    </w:p>
    <w:p w14:paraId="009DBA67" w14:textId="77777777" w:rsidR="00F55B4C" w:rsidRPr="00803F36" w:rsidRDefault="00F55B4C" w:rsidP="00533985">
      <w:pPr>
        <w:ind w:firstLine="567"/>
      </w:pPr>
    </w:p>
    <w:p w14:paraId="3E04C155" w14:textId="77777777" w:rsidR="00F55B4C" w:rsidRPr="00803F36" w:rsidRDefault="00F55B4C" w:rsidP="00533985">
      <w:pPr>
        <w:keepNext/>
        <w:widowControl/>
        <w:autoSpaceDE w:val="0"/>
        <w:autoSpaceDN w:val="0"/>
        <w:adjustRightInd w:val="0"/>
        <w:ind w:firstLine="567"/>
        <w:jc w:val="both"/>
      </w:pPr>
      <w:r w:rsidRPr="00803F36">
        <w:t>Примечания.</w:t>
      </w:r>
    </w:p>
    <w:p w14:paraId="5779B165" w14:textId="77777777" w:rsidR="00F55B4C" w:rsidRPr="00803F36" w:rsidRDefault="00F55B4C" w:rsidP="00533985">
      <w:pPr>
        <w:widowControl/>
        <w:autoSpaceDE w:val="0"/>
        <w:autoSpaceDN w:val="0"/>
        <w:adjustRightInd w:val="0"/>
        <w:ind w:firstLine="567"/>
        <w:jc w:val="both"/>
      </w:pPr>
      <w:r w:rsidRPr="00803F36">
        <w:t>1. ООО «Агентство Вест»» осуществляет регулируемую деятельность с использованием имущества по концессионному соглашению от 23.04.2021 № 19-с.</w:t>
      </w:r>
    </w:p>
    <w:p w14:paraId="72975AFC" w14:textId="77777777" w:rsidR="00F55B4C" w:rsidRPr="00803F36" w:rsidRDefault="00F55B4C" w:rsidP="00533985">
      <w:pPr>
        <w:widowControl/>
        <w:autoSpaceDE w:val="0"/>
        <w:autoSpaceDN w:val="0"/>
        <w:adjustRightInd w:val="0"/>
        <w:ind w:firstLine="567"/>
        <w:jc w:val="both"/>
      </w:pPr>
      <w:r w:rsidRPr="00803F36">
        <w:t xml:space="preserve">В соответствии с Главой 26.2 части 2 НК РФ организация применяет упрощенную систему налогообложения и, в соответствии с частью 1 статьи 174.1 НК РФ (в ред. Федерального закона от 12.07.2024 № 176-ФЗ),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ункте 3 статьи 164 части 2 НК РФ (в ред. Федерального закона от 28.11.2025 № 425-ФЗ) с 1 января 2026 г. в размере 22%.   </w:t>
      </w:r>
    </w:p>
    <w:p w14:paraId="338A79F2" w14:textId="77777777" w:rsidR="00F55B4C" w:rsidRPr="00803F36" w:rsidRDefault="00F55B4C" w:rsidP="00533985">
      <w:pPr>
        <w:ind w:firstLine="567"/>
        <w:jc w:val="both"/>
      </w:pPr>
      <w:r w:rsidRPr="00803F36">
        <w:t>2.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62751141" w14:textId="77777777" w:rsidR="00F55B4C" w:rsidRPr="00803F36" w:rsidRDefault="00F55B4C" w:rsidP="00533985">
      <w:pPr>
        <w:keepNext/>
        <w:widowControl/>
        <w:autoSpaceDE w:val="0"/>
        <w:autoSpaceDN w:val="0"/>
        <w:adjustRightInd w:val="0"/>
        <w:ind w:firstLine="567"/>
        <w:jc w:val="both"/>
        <w:outlineLvl w:val="3"/>
        <w:rPr>
          <w:vertAlign w:val="superscript"/>
        </w:rPr>
      </w:pPr>
    </w:p>
    <w:p w14:paraId="4023CA5F" w14:textId="77777777" w:rsidR="00F55B4C" w:rsidRPr="00803F36" w:rsidRDefault="00F55B4C" w:rsidP="00533985">
      <w:pPr>
        <w:keepNext/>
        <w:widowControl/>
        <w:autoSpaceDE w:val="0"/>
        <w:autoSpaceDN w:val="0"/>
        <w:adjustRightInd w:val="0"/>
        <w:ind w:firstLine="567"/>
        <w:jc w:val="both"/>
        <w:outlineLvl w:val="3"/>
      </w:pPr>
      <w:r w:rsidRPr="00803F36">
        <w:rPr>
          <w:vertAlign w:val="superscript"/>
        </w:rPr>
        <w:t xml:space="preserve">1 </w:t>
      </w:r>
      <w:r w:rsidRPr="00803F36">
        <w:t>Тариф без учета НДС – 220,19 руб./Гкал</w:t>
      </w:r>
    </w:p>
    <w:p w14:paraId="38177D99" w14:textId="77777777" w:rsidR="00F55B4C" w:rsidRPr="00803F36" w:rsidRDefault="00F55B4C" w:rsidP="00533985">
      <w:pPr>
        <w:keepNext/>
        <w:widowControl/>
        <w:autoSpaceDE w:val="0"/>
        <w:autoSpaceDN w:val="0"/>
        <w:adjustRightInd w:val="0"/>
        <w:ind w:firstLine="567"/>
        <w:jc w:val="both"/>
        <w:outlineLvl w:val="3"/>
      </w:pPr>
      <w:r w:rsidRPr="00803F36">
        <w:rPr>
          <w:vertAlign w:val="superscript"/>
        </w:rPr>
        <w:t xml:space="preserve">2 </w:t>
      </w:r>
      <w:r w:rsidRPr="00803F36">
        <w:t>Тариф без учета НДС – 246,61 руб./Гкал</w:t>
      </w:r>
    </w:p>
    <w:p w14:paraId="6FA33C88" w14:textId="77777777" w:rsidR="00F55B4C" w:rsidRPr="00803F36" w:rsidRDefault="00F55B4C" w:rsidP="00533985">
      <w:pPr>
        <w:autoSpaceDE w:val="0"/>
        <w:autoSpaceDN w:val="0"/>
        <w:adjustRightInd w:val="0"/>
        <w:jc w:val="right"/>
        <w:outlineLvl w:val="0"/>
        <w:rPr>
          <w:color w:val="FF0000"/>
        </w:rPr>
      </w:pPr>
    </w:p>
    <w:p w14:paraId="645625D0" w14:textId="77777777" w:rsidR="00F55B4C" w:rsidRPr="00803F36" w:rsidRDefault="00F55B4C" w:rsidP="00533985">
      <w:pPr>
        <w:jc w:val="center"/>
        <w:rPr>
          <w:b/>
        </w:rPr>
      </w:pPr>
      <w:r w:rsidRPr="00803F36">
        <w:rPr>
          <w:b/>
        </w:rPr>
        <w:t>ПРОИЗВОДСТВЕННАЯ ПРОГРАММА</w:t>
      </w:r>
    </w:p>
    <w:p w14:paraId="57F598DE" w14:textId="77777777" w:rsidR="00F55B4C" w:rsidRPr="00803F36" w:rsidRDefault="00F55B4C" w:rsidP="00533985">
      <w:pPr>
        <w:jc w:val="center"/>
        <w:rPr>
          <w:b/>
        </w:rPr>
      </w:pPr>
      <w:r w:rsidRPr="00803F36">
        <w:rPr>
          <w:b/>
        </w:rPr>
        <w:t>В СФЕРЕ ГОРЯЧЕГО ВОДОСНАБЖЕНИЯ</w:t>
      </w:r>
    </w:p>
    <w:p w14:paraId="03F6639B" w14:textId="77777777" w:rsidR="00F55B4C" w:rsidRPr="00803F36" w:rsidRDefault="00F55B4C" w:rsidP="00533985">
      <w:pPr>
        <w:jc w:val="center"/>
        <w:rPr>
          <w:b/>
        </w:rPr>
      </w:pPr>
      <w:r w:rsidRPr="00803F36">
        <w:rPr>
          <w:b/>
        </w:rPr>
        <w:t>ООО «Агентство Вест» на 2026 год</w:t>
      </w:r>
    </w:p>
    <w:p w14:paraId="1E57D474" w14:textId="77777777" w:rsidR="00F55B4C" w:rsidRPr="00803F36" w:rsidRDefault="00F55B4C" w:rsidP="00533985">
      <w:pPr>
        <w:jc w:val="center"/>
      </w:pPr>
      <w:r w:rsidRPr="00803F36">
        <w:t>(в закрытой системе горячего водоснабжения)</w:t>
      </w:r>
    </w:p>
    <w:p w14:paraId="2A7E20E3" w14:textId="77777777" w:rsidR="00F55B4C" w:rsidRPr="00803F36" w:rsidRDefault="00F55B4C" w:rsidP="00533985">
      <w:pPr>
        <w:jc w:val="center"/>
      </w:pPr>
    </w:p>
    <w:p w14:paraId="43C06787" w14:textId="77777777" w:rsidR="00F55B4C" w:rsidRPr="00803F36" w:rsidRDefault="00F55B4C" w:rsidP="00533985">
      <w:pPr>
        <w:autoSpaceDE w:val="0"/>
        <w:autoSpaceDN w:val="0"/>
        <w:adjustRightInd w:val="0"/>
        <w:ind w:firstLine="540"/>
        <w:jc w:val="center"/>
      </w:pPr>
      <w:r w:rsidRPr="00803F36">
        <w:t>1. Паспорт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245"/>
      </w:tblGrid>
      <w:tr w:rsidR="00F55B4C" w:rsidRPr="00803F36" w14:paraId="20E6B7A9" w14:textId="77777777" w:rsidTr="00D47DCA">
        <w:tc>
          <w:tcPr>
            <w:tcW w:w="392" w:type="dxa"/>
            <w:vAlign w:val="center"/>
          </w:tcPr>
          <w:p w14:paraId="73CB8F5A" w14:textId="77777777" w:rsidR="00F55B4C" w:rsidRPr="00803F36" w:rsidRDefault="00F55B4C" w:rsidP="00533985">
            <w:pPr>
              <w:autoSpaceDE w:val="0"/>
              <w:autoSpaceDN w:val="0"/>
              <w:adjustRightInd w:val="0"/>
              <w:jc w:val="center"/>
              <w:rPr>
                <w:bCs/>
              </w:rPr>
            </w:pPr>
            <w:r w:rsidRPr="00803F36">
              <w:rPr>
                <w:bCs/>
              </w:rPr>
              <w:t>1.</w:t>
            </w:r>
          </w:p>
        </w:tc>
        <w:tc>
          <w:tcPr>
            <w:tcW w:w="4394" w:type="dxa"/>
          </w:tcPr>
          <w:p w14:paraId="6347657B" w14:textId="77777777" w:rsidR="00F55B4C" w:rsidRPr="00803F36" w:rsidRDefault="00F55B4C"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450D0E34" w14:textId="77777777" w:rsidR="00F55B4C" w:rsidRPr="00803F36" w:rsidRDefault="00F55B4C" w:rsidP="00533985">
            <w:pPr>
              <w:widowControl/>
              <w:autoSpaceDE w:val="0"/>
              <w:autoSpaceDN w:val="0"/>
              <w:adjustRightInd w:val="0"/>
              <w:jc w:val="both"/>
            </w:pPr>
            <w:r w:rsidRPr="00803F36">
              <w:t>ООО «Агентство Вест», 153023, г. Иваново, ул. Гнедина, д.18А, пом. 2</w:t>
            </w:r>
          </w:p>
        </w:tc>
      </w:tr>
      <w:tr w:rsidR="00F55B4C" w:rsidRPr="00803F36" w14:paraId="7EF1803C" w14:textId="77777777" w:rsidTr="00D47DCA">
        <w:tc>
          <w:tcPr>
            <w:tcW w:w="392" w:type="dxa"/>
            <w:vAlign w:val="center"/>
          </w:tcPr>
          <w:p w14:paraId="4E208EE8" w14:textId="77777777" w:rsidR="00F55B4C" w:rsidRPr="00803F36" w:rsidRDefault="00F55B4C" w:rsidP="00533985">
            <w:pPr>
              <w:autoSpaceDE w:val="0"/>
              <w:autoSpaceDN w:val="0"/>
              <w:adjustRightInd w:val="0"/>
              <w:jc w:val="center"/>
              <w:rPr>
                <w:bCs/>
              </w:rPr>
            </w:pPr>
            <w:r w:rsidRPr="00803F36">
              <w:rPr>
                <w:bCs/>
              </w:rPr>
              <w:t>2.</w:t>
            </w:r>
          </w:p>
        </w:tc>
        <w:tc>
          <w:tcPr>
            <w:tcW w:w="4394" w:type="dxa"/>
          </w:tcPr>
          <w:p w14:paraId="5217432E" w14:textId="77777777" w:rsidR="00F55B4C" w:rsidRPr="00803F36" w:rsidRDefault="00F55B4C"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617920F0" w14:textId="77777777" w:rsidR="00F55B4C" w:rsidRPr="00803F36" w:rsidRDefault="00F55B4C"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 022, г. Иваново, ул. Велижская, д. 8</w:t>
            </w:r>
          </w:p>
        </w:tc>
      </w:tr>
      <w:tr w:rsidR="00F55B4C" w:rsidRPr="00803F36" w14:paraId="641C9835" w14:textId="77777777" w:rsidTr="00D47DCA">
        <w:tc>
          <w:tcPr>
            <w:tcW w:w="392" w:type="dxa"/>
            <w:vAlign w:val="center"/>
          </w:tcPr>
          <w:p w14:paraId="11D170F7" w14:textId="77777777" w:rsidR="00F55B4C" w:rsidRPr="00803F36" w:rsidRDefault="00F55B4C" w:rsidP="00533985">
            <w:pPr>
              <w:autoSpaceDE w:val="0"/>
              <w:autoSpaceDN w:val="0"/>
              <w:adjustRightInd w:val="0"/>
              <w:jc w:val="center"/>
              <w:rPr>
                <w:bCs/>
              </w:rPr>
            </w:pPr>
            <w:r w:rsidRPr="00803F36">
              <w:rPr>
                <w:bCs/>
              </w:rPr>
              <w:t>3.</w:t>
            </w:r>
          </w:p>
        </w:tc>
        <w:tc>
          <w:tcPr>
            <w:tcW w:w="4394" w:type="dxa"/>
          </w:tcPr>
          <w:p w14:paraId="2AE76E40" w14:textId="77777777" w:rsidR="00F55B4C" w:rsidRPr="00803F36" w:rsidRDefault="00F55B4C"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0B7D61C6" w14:textId="77777777" w:rsidR="00F55B4C" w:rsidRPr="00803F36" w:rsidRDefault="00F55B4C" w:rsidP="00533985">
            <w:pPr>
              <w:autoSpaceDE w:val="0"/>
              <w:autoSpaceDN w:val="0"/>
              <w:adjustRightInd w:val="0"/>
              <w:rPr>
                <w:bCs/>
              </w:rPr>
            </w:pPr>
            <w:r w:rsidRPr="00803F36">
              <w:rPr>
                <w:bCs/>
              </w:rPr>
              <w:t>2026 год</w:t>
            </w:r>
          </w:p>
        </w:tc>
      </w:tr>
    </w:tbl>
    <w:p w14:paraId="38081AB2" w14:textId="77777777" w:rsidR="00F55B4C" w:rsidRPr="00803F36" w:rsidRDefault="00F55B4C" w:rsidP="00533985">
      <w:pPr>
        <w:autoSpaceDE w:val="0"/>
        <w:autoSpaceDN w:val="0"/>
        <w:adjustRightInd w:val="0"/>
        <w:rPr>
          <w:color w:val="FF0000"/>
        </w:rPr>
      </w:pPr>
    </w:p>
    <w:p w14:paraId="29F4F8A8" w14:textId="77777777" w:rsidR="00F55B4C" w:rsidRPr="00803F36" w:rsidRDefault="00F55B4C"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F55B4C" w:rsidRPr="00803F36" w14:paraId="086650CF" w14:textId="77777777" w:rsidTr="00D47DCA">
        <w:trPr>
          <w:trHeight w:val="506"/>
        </w:trPr>
        <w:tc>
          <w:tcPr>
            <w:tcW w:w="525" w:type="dxa"/>
            <w:vAlign w:val="center"/>
          </w:tcPr>
          <w:p w14:paraId="6C6EBAF0" w14:textId="77777777" w:rsidR="00F55B4C" w:rsidRPr="00803F36" w:rsidRDefault="00F55B4C" w:rsidP="00533985">
            <w:pPr>
              <w:autoSpaceDE w:val="0"/>
              <w:autoSpaceDN w:val="0"/>
              <w:adjustRightInd w:val="0"/>
              <w:jc w:val="center"/>
              <w:rPr>
                <w:bCs/>
              </w:rPr>
            </w:pPr>
            <w:r w:rsidRPr="00803F36">
              <w:rPr>
                <w:bCs/>
              </w:rPr>
              <w:t>№ п/п</w:t>
            </w:r>
          </w:p>
        </w:tc>
        <w:tc>
          <w:tcPr>
            <w:tcW w:w="6813" w:type="dxa"/>
            <w:vAlign w:val="center"/>
          </w:tcPr>
          <w:p w14:paraId="6F067E86" w14:textId="77777777" w:rsidR="00F55B4C" w:rsidRPr="00803F36" w:rsidRDefault="00F55B4C"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6730C5E6" w14:textId="77777777" w:rsidR="00F55B4C" w:rsidRPr="00803F36" w:rsidRDefault="00F55B4C" w:rsidP="00533985">
            <w:pPr>
              <w:autoSpaceDE w:val="0"/>
              <w:autoSpaceDN w:val="0"/>
              <w:adjustRightInd w:val="0"/>
              <w:jc w:val="center"/>
              <w:rPr>
                <w:bCs/>
              </w:rPr>
            </w:pPr>
            <w:r w:rsidRPr="00803F36">
              <w:rPr>
                <w:bCs/>
              </w:rPr>
              <w:t>Единица измерения</w:t>
            </w:r>
          </w:p>
        </w:tc>
        <w:tc>
          <w:tcPr>
            <w:tcW w:w="1593" w:type="dxa"/>
            <w:vAlign w:val="center"/>
          </w:tcPr>
          <w:p w14:paraId="5525060F" w14:textId="77777777" w:rsidR="00F55B4C" w:rsidRPr="00803F36" w:rsidRDefault="00F55B4C" w:rsidP="00533985">
            <w:pPr>
              <w:autoSpaceDE w:val="0"/>
              <w:autoSpaceDN w:val="0"/>
              <w:adjustRightInd w:val="0"/>
              <w:jc w:val="center"/>
              <w:rPr>
                <w:bCs/>
              </w:rPr>
            </w:pPr>
            <w:r w:rsidRPr="00803F36">
              <w:rPr>
                <w:bCs/>
              </w:rPr>
              <w:t>Значение</w:t>
            </w:r>
          </w:p>
        </w:tc>
      </w:tr>
      <w:tr w:rsidR="00F55B4C" w:rsidRPr="00803F36" w14:paraId="696D7DA1" w14:textId="77777777" w:rsidTr="00D47DCA">
        <w:tc>
          <w:tcPr>
            <w:tcW w:w="525" w:type="dxa"/>
            <w:vMerge w:val="restart"/>
            <w:vAlign w:val="center"/>
          </w:tcPr>
          <w:p w14:paraId="5836C321" w14:textId="77777777" w:rsidR="00F55B4C" w:rsidRPr="00803F36" w:rsidRDefault="00F55B4C" w:rsidP="00533985">
            <w:pPr>
              <w:autoSpaceDE w:val="0"/>
              <w:autoSpaceDN w:val="0"/>
              <w:adjustRightInd w:val="0"/>
              <w:jc w:val="center"/>
              <w:rPr>
                <w:bCs/>
              </w:rPr>
            </w:pPr>
            <w:r w:rsidRPr="00803F36">
              <w:rPr>
                <w:bCs/>
              </w:rPr>
              <w:t>1.</w:t>
            </w:r>
          </w:p>
        </w:tc>
        <w:tc>
          <w:tcPr>
            <w:tcW w:w="6813" w:type="dxa"/>
            <w:vMerge w:val="restart"/>
            <w:vAlign w:val="center"/>
          </w:tcPr>
          <w:p w14:paraId="47E8B017" w14:textId="77777777" w:rsidR="00F55B4C" w:rsidRPr="00803F36" w:rsidRDefault="00F55B4C"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44B839CC" w14:textId="77777777" w:rsidR="00F55B4C" w:rsidRPr="00803F36" w:rsidRDefault="00F55B4C" w:rsidP="00533985">
            <w:pPr>
              <w:autoSpaceDE w:val="0"/>
              <w:autoSpaceDN w:val="0"/>
              <w:adjustRightInd w:val="0"/>
              <w:jc w:val="center"/>
              <w:rPr>
                <w:bCs/>
              </w:rPr>
            </w:pPr>
            <w:r w:rsidRPr="00803F36">
              <w:rPr>
                <w:bCs/>
              </w:rPr>
              <w:t>куб. м</w:t>
            </w:r>
          </w:p>
        </w:tc>
        <w:tc>
          <w:tcPr>
            <w:tcW w:w="1593" w:type="dxa"/>
          </w:tcPr>
          <w:p w14:paraId="6A8E1FF9" w14:textId="77777777" w:rsidR="00F55B4C" w:rsidRPr="00803F36" w:rsidRDefault="00F55B4C" w:rsidP="00533985">
            <w:pPr>
              <w:widowControl/>
              <w:jc w:val="center"/>
            </w:pPr>
            <w:r w:rsidRPr="00803F36">
              <w:t>4349,9</w:t>
            </w:r>
          </w:p>
        </w:tc>
      </w:tr>
      <w:tr w:rsidR="00F55B4C" w:rsidRPr="00803F36" w14:paraId="10AAEDF9" w14:textId="77777777" w:rsidTr="00D47DCA">
        <w:tc>
          <w:tcPr>
            <w:tcW w:w="525" w:type="dxa"/>
            <w:vMerge/>
            <w:vAlign w:val="center"/>
          </w:tcPr>
          <w:p w14:paraId="28797217" w14:textId="77777777" w:rsidR="00F55B4C" w:rsidRPr="00803F36" w:rsidRDefault="00F55B4C" w:rsidP="00533985">
            <w:pPr>
              <w:autoSpaceDE w:val="0"/>
              <w:autoSpaceDN w:val="0"/>
              <w:adjustRightInd w:val="0"/>
              <w:jc w:val="center"/>
              <w:rPr>
                <w:bCs/>
              </w:rPr>
            </w:pPr>
          </w:p>
        </w:tc>
        <w:tc>
          <w:tcPr>
            <w:tcW w:w="6813" w:type="dxa"/>
            <w:vMerge/>
            <w:vAlign w:val="center"/>
          </w:tcPr>
          <w:p w14:paraId="561AA5B6" w14:textId="77777777" w:rsidR="00F55B4C" w:rsidRPr="00803F36" w:rsidRDefault="00F55B4C" w:rsidP="00533985">
            <w:pPr>
              <w:autoSpaceDE w:val="0"/>
              <w:autoSpaceDN w:val="0"/>
              <w:adjustRightInd w:val="0"/>
              <w:rPr>
                <w:bCs/>
              </w:rPr>
            </w:pPr>
          </w:p>
        </w:tc>
        <w:tc>
          <w:tcPr>
            <w:tcW w:w="1242" w:type="dxa"/>
            <w:vAlign w:val="center"/>
          </w:tcPr>
          <w:p w14:paraId="57540A49" w14:textId="77777777" w:rsidR="00F55B4C" w:rsidRPr="00803F36" w:rsidRDefault="00F55B4C" w:rsidP="00533985">
            <w:pPr>
              <w:autoSpaceDE w:val="0"/>
              <w:autoSpaceDN w:val="0"/>
              <w:adjustRightInd w:val="0"/>
              <w:jc w:val="center"/>
              <w:rPr>
                <w:bCs/>
              </w:rPr>
            </w:pPr>
            <w:r w:rsidRPr="00803F36">
              <w:rPr>
                <w:bCs/>
              </w:rPr>
              <w:t>Гкал</w:t>
            </w:r>
          </w:p>
        </w:tc>
        <w:tc>
          <w:tcPr>
            <w:tcW w:w="1593" w:type="dxa"/>
          </w:tcPr>
          <w:p w14:paraId="4E1B842F" w14:textId="77777777" w:rsidR="00F55B4C" w:rsidRPr="00803F36" w:rsidRDefault="00F55B4C" w:rsidP="00533985">
            <w:pPr>
              <w:widowControl/>
              <w:jc w:val="center"/>
            </w:pPr>
            <w:r w:rsidRPr="00803F36">
              <w:t>294,5</w:t>
            </w:r>
          </w:p>
        </w:tc>
      </w:tr>
      <w:tr w:rsidR="00F55B4C" w:rsidRPr="00803F36" w14:paraId="141E2559" w14:textId="77777777" w:rsidTr="00D47DCA">
        <w:tc>
          <w:tcPr>
            <w:tcW w:w="525" w:type="dxa"/>
            <w:vMerge w:val="restart"/>
            <w:vAlign w:val="center"/>
          </w:tcPr>
          <w:p w14:paraId="08781658" w14:textId="77777777" w:rsidR="00F55B4C" w:rsidRPr="00803F36" w:rsidRDefault="00F55B4C" w:rsidP="00533985">
            <w:pPr>
              <w:autoSpaceDE w:val="0"/>
              <w:autoSpaceDN w:val="0"/>
              <w:adjustRightInd w:val="0"/>
              <w:jc w:val="center"/>
              <w:rPr>
                <w:bCs/>
              </w:rPr>
            </w:pPr>
            <w:r w:rsidRPr="00803F36">
              <w:rPr>
                <w:bCs/>
              </w:rPr>
              <w:t>1.1</w:t>
            </w:r>
          </w:p>
        </w:tc>
        <w:tc>
          <w:tcPr>
            <w:tcW w:w="6813" w:type="dxa"/>
            <w:vMerge w:val="restart"/>
            <w:vAlign w:val="center"/>
          </w:tcPr>
          <w:p w14:paraId="01FDD9E1" w14:textId="77777777" w:rsidR="00F55B4C" w:rsidRPr="00803F36" w:rsidRDefault="00F55B4C"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029C5127" w14:textId="77777777" w:rsidR="00F55B4C" w:rsidRPr="00803F36" w:rsidRDefault="00F55B4C" w:rsidP="00533985">
            <w:pPr>
              <w:autoSpaceDE w:val="0"/>
              <w:autoSpaceDN w:val="0"/>
              <w:adjustRightInd w:val="0"/>
              <w:jc w:val="center"/>
              <w:rPr>
                <w:bCs/>
              </w:rPr>
            </w:pPr>
            <w:r w:rsidRPr="00803F36">
              <w:rPr>
                <w:bCs/>
              </w:rPr>
              <w:t>куб. м</w:t>
            </w:r>
          </w:p>
        </w:tc>
        <w:tc>
          <w:tcPr>
            <w:tcW w:w="1593" w:type="dxa"/>
          </w:tcPr>
          <w:p w14:paraId="41E1F26D" w14:textId="77777777" w:rsidR="00F55B4C" w:rsidRPr="00803F36" w:rsidRDefault="00F55B4C" w:rsidP="00533985">
            <w:pPr>
              <w:jc w:val="center"/>
            </w:pPr>
            <w:r w:rsidRPr="00803F36">
              <w:t>4349,9</w:t>
            </w:r>
          </w:p>
        </w:tc>
      </w:tr>
      <w:tr w:rsidR="00F55B4C" w:rsidRPr="00803F36" w14:paraId="63C9A31F" w14:textId="77777777" w:rsidTr="00D47DCA">
        <w:tc>
          <w:tcPr>
            <w:tcW w:w="525" w:type="dxa"/>
            <w:vMerge/>
            <w:vAlign w:val="center"/>
          </w:tcPr>
          <w:p w14:paraId="638B8CCA" w14:textId="77777777" w:rsidR="00F55B4C" w:rsidRPr="00803F36" w:rsidRDefault="00F55B4C" w:rsidP="00533985">
            <w:pPr>
              <w:autoSpaceDE w:val="0"/>
              <w:autoSpaceDN w:val="0"/>
              <w:adjustRightInd w:val="0"/>
              <w:jc w:val="center"/>
              <w:rPr>
                <w:bCs/>
              </w:rPr>
            </w:pPr>
          </w:p>
        </w:tc>
        <w:tc>
          <w:tcPr>
            <w:tcW w:w="6813" w:type="dxa"/>
            <w:vMerge/>
            <w:vAlign w:val="center"/>
          </w:tcPr>
          <w:p w14:paraId="7BA509D4" w14:textId="77777777" w:rsidR="00F55B4C" w:rsidRPr="00803F36" w:rsidRDefault="00F55B4C" w:rsidP="00533985">
            <w:pPr>
              <w:autoSpaceDE w:val="0"/>
              <w:autoSpaceDN w:val="0"/>
              <w:adjustRightInd w:val="0"/>
              <w:rPr>
                <w:bCs/>
              </w:rPr>
            </w:pPr>
          </w:p>
        </w:tc>
        <w:tc>
          <w:tcPr>
            <w:tcW w:w="1242" w:type="dxa"/>
            <w:vAlign w:val="center"/>
          </w:tcPr>
          <w:p w14:paraId="0577122A" w14:textId="77777777" w:rsidR="00F55B4C" w:rsidRPr="00803F36" w:rsidRDefault="00F55B4C" w:rsidP="00533985">
            <w:pPr>
              <w:autoSpaceDE w:val="0"/>
              <w:autoSpaceDN w:val="0"/>
              <w:adjustRightInd w:val="0"/>
              <w:jc w:val="center"/>
              <w:rPr>
                <w:bCs/>
              </w:rPr>
            </w:pPr>
            <w:r w:rsidRPr="00803F36">
              <w:rPr>
                <w:bCs/>
              </w:rPr>
              <w:t>Гкал</w:t>
            </w:r>
          </w:p>
        </w:tc>
        <w:tc>
          <w:tcPr>
            <w:tcW w:w="1593" w:type="dxa"/>
          </w:tcPr>
          <w:p w14:paraId="44008A62" w14:textId="77777777" w:rsidR="00F55B4C" w:rsidRPr="00803F36" w:rsidRDefault="00F55B4C" w:rsidP="00533985">
            <w:pPr>
              <w:jc w:val="center"/>
            </w:pPr>
            <w:r w:rsidRPr="00803F36">
              <w:t>294,5</w:t>
            </w:r>
          </w:p>
        </w:tc>
      </w:tr>
      <w:tr w:rsidR="00F55B4C" w:rsidRPr="00803F36" w14:paraId="2C6DA602" w14:textId="77777777" w:rsidTr="00D47DCA">
        <w:tc>
          <w:tcPr>
            <w:tcW w:w="525" w:type="dxa"/>
            <w:vMerge w:val="restart"/>
            <w:vAlign w:val="center"/>
          </w:tcPr>
          <w:p w14:paraId="4983CE14" w14:textId="77777777" w:rsidR="00F55B4C" w:rsidRPr="00803F36" w:rsidRDefault="00F55B4C" w:rsidP="00533985">
            <w:pPr>
              <w:autoSpaceDE w:val="0"/>
              <w:autoSpaceDN w:val="0"/>
              <w:adjustRightInd w:val="0"/>
              <w:jc w:val="center"/>
              <w:rPr>
                <w:bCs/>
              </w:rPr>
            </w:pPr>
            <w:r w:rsidRPr="00803F36">
              <w:rPr>
                <w:bCs/>
              </w:rPr>
              <w:lastRenderedPageBreak/>
              <w:t>1.2</w:t>
            </w:r>
          </w:p>
        </w:tc>
        <w:tc>
          <w:tcPr>
            <w:tcW w:w="6813" w:type="dxa"/>
            <w:vMerge w:val="restart"/>
            <w:vAlign w:val="center"/>
          </w:tcPr>
          <w:p w14:paraId="6085ABBB" w14:textId="77777777" w:rsidR="00F55B4C" w:rsidRPr="00803F36" w:rsidRDefault="00F55B4C" w:rsidP="00533985">
            <w:pPr>
              <w:autoSpaceDE w:val="0"/>
              <w:autoSpaceDN w:val="0"/>
              <w:adjustRightInd w:val="0"/>
              <w:rPr>
                <w:bCs/>
              </w:rPr>
            </w:pPr>
            <w:r w:rsidRPr="00803F36">
              <w:rPr>
                <w:bCs/>
              </w:rPr>
              <w:t>Бюджетным потребителям</w:t>
            </w:r>
          </w:p>
        </w:tc>
        <w:tc>
          <w:tcPr>
            <w:tcW w:w="1242" w:type="dxa"/>
            <w:vAlign w:val="center"/>
          </w:tcPr>
          <w:p w14:paraId="031A164E" w14:textId="77777777" w:rsidR="00F55B4C" w:rsidRPr="00803F36" w:rsidRDefault="00F55B4C" w:rsidP="00533985">
            <w:pPr>
              <w:autoSpaceDE w:val="0"/>
              <w:autoSpaceDN w:val="0"/>
              <w:adjustRightInd w:val="0"/>
              <w:jc w:val="center"/>
              <w:rPr>
                <w:bCs/>
              </w:rPr>
            </w:pPr>
            <w:r w:rsidRPr="00803F36">
              <w:rPr>
                <w:bCs/>
              </w:rPr>
              <w:t>куб. м</w:t>
            </w:r>
          </w:p>
        </w:tc>
        <w:tc>
          <w:tcPr>
            <w:tcW w:w="1593" w:type="dxa"/>
            <w:vAlign w:val="center"/>
          </w:tcPr>
          <w:p w14:paraId="1AD65AFF" w14:textId="77777777" w:rsidR="00F55B4C" w:rsidRPr="00803F36" w:rsidRDefault="00F55B4C" w:rsidP="00533985">
            <w:pPr>
              <w:jc w:val="center"/>
            </w:pPr>
            <w:r w:rsidRPr="00803F36">
              <w:t>0,0</w:t>
            </w:r>
          </w:p>
        </w:tc>
      </w:tr>
      <w:tr w:rsidR="00F55B4C" w:rsidRPr="00803F36" w14:paraId="3DCD8DC9" w14:textId="77777777" w:rsidTr="00D47DCA">
        <w:tc>
          <w:tcPr>
            <w:tcW w:w="525" w:type="dxa"/>
            <w:vMerge/>
            <w:vAlign w:val="center"/>
          </w:tcPr>
          <w:p w14:paraId="05865C25" w14:textId="77777777" w:rsidR="00F55B4C" w:rsidRPr="00803F36" w:rsidRDefault="00F55B4C" w:rsidP="00533985">
            <w:pPr>
              <w:autoSpaceDE w:val="0"/>
              <w:autoSpaceDN w:val="0"/>
              <w:adjustRightInd w:val="0"/>
              <w:jc w:val="center"/>
              <w:rPr>
                <w:bCs/>
              </w:rPr>
            </w:pPr>
          </w:p>
        </w:tc>
        <w:tc>
          <w:tcPr>
            <w:tcW w:w="6813" w:type="dxa"/>
            <w:vMerge/>
            <w:vAlign w:val="center"/>
          </w:tcPr>
          <w:p w14:paraId="0E899A83" w14:textId="77777777" w:rsidR="00F55B4C" w:rsidRPr="00803F36" w:rsidRDefault="00F55B4C" w:rsidP="00533985">
            <w:pPr>
              <w:autoSpaceDE w:val="0"/>
              <w:autoSpaceDN w:val="0"/>
              <w:adjustRightInd w:val="0"/>
              <w:rPr>
                <w:bCs/>
              </w:rPr>
            </w:pPr>
          </w:p>
        </w:tc>
        <w:tc>
          <w:tcPr>
            <w:tcW w:w="1242" w:type="dxa"/>
            <w:vAlign w:val="center"/>
          </w:tcPr>
          <w:p w14:paraId="4FF9475D" w14:textId="77777777" w:rsidR="00F55B4C" w:rsidRPr="00803F36" w:rsidRDefault="00F55B4C" w:rsidP="00533985">
            <w:pPr>
              <w:autoSpaceDE w:val="0"/>
              <w:autoSpaceDN w:val="0"/>
              <w:adjustRightInd w:val="0"/>
              <w:jc w:val="center"/>
              <w:rPr>
                <w:bCs/>
              </w:rPr>
            </w:pPr>
            <w:r w:rsidRPr="00803F36">
              <w:rPr>
                <w:bCs/>
              </w:rPr>
              <w:t>Гкал</w:t>
            </w:r>
          </w:p>
        </w:tc>
        <w:tc>
          <w:tcPr>
            <w:tcW w:w="1593" w:type="dxa"/>
            <w:vAlign w:val="center"/>
          </w:tcPr>
          <w:p w14:paraId="2933A855" w14:textId="77777777" w:rsidR="00F55B4C" w:rsidRPr="00803F36" w:rsidRDefault="00F55B4C" w:rsidP="00533985">
            <w:pPr>
              <w:jc w:val="center"/>
            </w:pPr>
            <w:r w:rsidRPr="00803F36">
              <w:t>0,0</w:t>
            </w:r>
          </w:p>
        </w:tc>
      </w:tr>
      <w:tr w:rsidR="00F55B4C" w:rsidRPr="00803F36" w14:paraId="440FF47E" w14:textId="77777777" w:rsidTr="00D47DCA">
        <w:tc>
          <w:tcPr>
            <w:tcW w:w="525" w:type="dxa"/>
            <w:vMerge w:val="restart"/>
            <w:vAlign w:val="center"/>
          </w:tcPr>
          <w:p w14:paraId="11C527BF" w14:textId="77777777" w:rsidR="00F55B4C" w:rsidRPr="00803F36" w:rsidRDefault="00F55B4C" w:rsidP="00533985">
            <w:pPr>
              <w:autoSpaceDE w:val="0"/>
              <w:autoSpaceDN w:val="0"/>
              <w:adjustRightInd w:val="0"/>
              <w:jc w:val="center"/>
              <w:rPr>
                <w:bCs/>
              </w:rPr>
            </w:pPr>
            <w:r w:rsidRPr="00803F36">
              <w:rPr>
                <w:bCs/>
              </w:rPr>
              <w:t>1.3</w:t>
            </w:r>
          </w:p>
        </w:tc>
        <w:tc>
          <w:tcPr>
            <w:tcW w:w="6813" w:type="dxa"/>
            <w:vMerge w:val="restart"/>
            <w:vAlign w:val="center"/>
          </w:tcPr>
          <w:p w14:paraId="5392880D" w14:textId="77777777" w:rsidR="00F55B4C" w:rsidRPr="00803F36" w:rsidRDefault="00F55B4C" w:rsidP="00533985">
            <w:pPr>
              <w:autoSpaceDE w:val="0"/>
              <w:autoSpaceDN w:val="0"/>
              <w:adjustRightInd w:val="0"/>
              <w:rPr>
                <w:bCs/>
              </w:rPr>
            </w:pPr>
            <w:r w:rsidRPr="00803F36">
              <w:rPr>
                <w:bCs/>
              </w:rPr>
              <w:t>Прочим потребителям</w:t>
            </w:r>
          </w:p>
        </w:tc>
        <w:tc>
          <w:tcPr>
            <w:tcW w:w="1242" w:type="dxa"/>
            <w:vAlign w:val="center"/>
          </w:tcPr>
          <w:p w14:paraId="377A475F" w14:textId="77777777" w:rsidR="00F55B4C" w:rsidRPr="00803F36" w:rsidRDefault="00F55B4C" w:rsidP="00533985">
            <w:pPr>
              <w:autoSpaceDE w:val="0"/>
              <w:autoSpaceDN w:val="0"/>
              <w:adjustRightInd w:val="0"/>
              <w:jc w:val="center"/>
              <w:rPr>
                <w:bCs/>
              </w:rPr>
            </w:pPr>
            <w:r w:rsidRPr="00803F36">
              <w:rPr>
                <w:bCs/>
              </w:rPr>
              <w:t>куб. м</w:t>
            </w:r>
          </w:p>
        </w:tc>
        <w:tc>
          <w:tcPr>
            <w:tcW w:w="1593" w:type="dxa"/>
            <w:vAlign w:val="bottom"/>
          </w:tcPr>
          <w:p w14:paraId="6910C985" w14:textId="77777777" w:rsidR="00F55B4C" w:rsidRPr="00803F36" w:rsidRDefault="00F55B4C" w:rsidP="00533985">
            <w:pPr>
              <w:jc w:val="center"/>
            </w:pPr>
            <w:r w:rsidRPr="00803F36">
              <w:t>0,0</w:t>
            </w:r>
          </w:p>
        </w:tc>
      </w:tr>
      <w:tr w:rsidR="00F55B4C" w:rsidRPr="00803F36" w14:paraId="0D9058CB" w14:textId="77777777" w:rsidTr="00D47DCA">
        <w:tc>
          <w:tcPr>
            <w:tcW w:w="525" w:type="dxa"/>
            <w:vMerge/>
            <w:vAlign w:val="center"/>
          </w:tcPr>
          <w:p w14:paraId="3323654F" w14:textId="77777777" w:rsidR="00F55B4C" w:rsidRPr="00803F36" w:rsidRDefault="00F55B4C" w:rsidP="00533985">
            <w:pPr>
              <w:autoSpaceDE w:val="0"/>
              <w:autoSpaceDN w:val="0"/>
              <w:adjustRightInd w:val="0"/>
              <w:jc w:val="center"/>
              <w:rPr>
                <w:bCs/>
              </w:rPr>
            </w:pPr>
          </w:p>
        </w:tc>
        <w:tc>
          <w:tcPr>
            <w:tcW w:w="6813" w:type="dxa"/>
            <w:vMerge/>
            <w:vAlign w:val="center"/>
          </w:tcPr>
          <w:p w14:paraId="6FF251E0" w14:textId="77777777" w:rsidR="00F55B4C" w:rsidRPr="00803F36" w:rsidRDefault="00F55B4C" w:rsidP="00533985">
            <w:pPr>
              <w:autoSpaceDE w:val="0"/>
              <w:autoSpaceDN w:val="0"/>
              <w:adjustRightInd w:val="0"/>
              <w:rPr>
                <w:bCs/>
              </w:rPr>
            </w:pPr>
          </w:p>
        </w:tc>
        <w:tc>
          <w:tcPr>
            <w:tcW w:w="1242" w:type="dxa"/>
            <w:vAlign w:val="center"/>
          </w:tcPr>
          <w:p w14:paraId="3E3BF7D6" w14:textId="77777777" w:rsidR="00F55B4C" w:rsidRPr="00803F36" w:rsidRDefault="00F55B4C" w:rsidP="00533985">
            <w:pPr>
              <w:autoSpaceDE w:val="0"/>
              <w:autoSpaceDN w:val="0"/>
              <w:adjustRightInd w:val="0"/>
              <w:jc w:val="center"/>
              <w:rPr>
                <w:bCs/>
              </w:rPr>
            </w:pPr>
            <w:r w:rsidRPr="00803F36">
              <w:rPr>
                <w:bCs/>
              </w:rPr>
              <w:t>Гкал</w:t>
            </w:r>
          </w:p>
        </w:tc>
        <w:tc>
          <w:tcPr>
            <w:tcW w:w="1593" w:type="dxa"/>
            <w:vAlign w:val="bottom"/>
          </w:tcPr>
          <w:p w14:paraId="1D9F9127" w14:textId="77777777" w:rsidR="00F55B4C" w:rsidRPr="00803F36" w:rsidRDefault="00F55B4C" w:rsidP="00533985">
            <w:pPr>
              <w:jc w:val="center"/>
            </w:pPr>
            <w:r w:rsidRPr="00803F36">
              <w:t>0,0</w:t>
            </w:r>
          </w:p>
        </w:tc>
      </w:tr>
      <w:tr w:rsidR="00F55B4C" w:rsidRPr="00803F36" w14:paraId="6A8A8467" w14:textId="77777777" w:rsidTr="00D47DCA">
        <w:tc>
          <w:tcPr>
            <w:tcW w:w="525" w:type="dxa"/>
            <w:vMerge w:val="restart"/>
            <w:vAlign w:val="center"/>
          </w:tcPr>
          <w:p w14:paraId="75AB0C21" w14:textId="77777777" w:rsidR="00F55B4C" w:rsidRPr="00803F36" w:rsidRDefault="00F55B4C" w:rsidP="00533985">
            <w:pPr>
              <w:autoSpaceDE w:val="0"/>
              <w:autoSpaceDN w:val="0"/>
              <w:adjustRightInd w:val="0"/>
              <w:jc w:val="center"/>
              <w:rPr>
                <w:bCs/>
              </w:rPr>
            </w:pPr>
            <w:r w:rsidRPr="00803F36">
              <w:rPr>
                <w:bCs/>
              </w:rPr>
              <w:t>1.4</w:t>
            </w:r>
          </w:p>
        </w:tc>
        <w:tc>
          <w:tcPr>
            <w:tcW w:w="6813" w:type="dxa"/>
            <w:vMerge w:val="restart"/>
            <w:vAlign w:val="center"/>
          </w:tcPr>
          <w:p w14:paraId="3DFD4A85" w14:textId="77777777" w:rsidR="00F55B4C" w:rsidRPr="00803F36" w:rsidRDefault="00F55B4C"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3920A5F6" w14:textId="77777777" w:rsidR="00F55B4C" w:rsidRPr="00803F36" w:rsidRDefault="00F55B4C" w:rsidP="00533985">
            <w:pPr>
              <w:autoSpaceDE w:val="0"/>
              <w:autoSpaceDN w:val="0"/>
              <w:adjustRightInd w:val="0"/>
              <w:jc w:val="center"/>
              <w:rPr>
                <w:bCs/>
              </w:rPr>
            </w:pPr>
            <w:r w:rsidRPr="00803F36">
              <w:rPr>
                <w:bCs/>
              </w:rPr>
              <w:t>куб. м</w:t>
            </w:r>
          </w:p>
        </w:tc>
        <w:tc>
          <w:tcPr>
            <w:tcW w:w="1593" w:type="dxa"/>
            <w:vAlign w:val="bottom"/>
          </w:tcPr>
          <w:p w14:paraId="348B9972" w14:textId="77777777" w:rsidR="00F55B4C" w:rsidRPr="00803F36" w:rsidRDefault="00F55B4C" w:rsidP="00533985">
            <w:pPr>
              <w:jc w:val="center"/>
            </w:pPr>
            <w:r w:rsidRPr="00803F36">
              <w:t>0,0</w:t>
            </w:r>
          </w:p>
        </w:tc>
      </w:tr>
      <w:tr w:rsidR="00F55B4C" w:rsidRPr="00803F36" w14:paraId="2EB2A6FF" w14:textId="77777777" w:rsidTr="00D47DCA">
        <w:tc>
          <w:tcPr>
            <w:tcW w:w="525" w:type="dxa"/>
            <w:vMerge/>
            <w:vAlign w:val="center"/>
          </w:tcPr>
          <w:p w14:paraId="5F064306" w14:textId="77777777" w:rsidR="00F55B4C" w:rsidRPr="00803F36" w:rsidRDefault="00F55B4C" w:rsidP="00533985">
            <w:pPr>
              <w:autoSpaceDE w:val="0"/>
              <w:autoSpaceDN w:val="0"/>
              <w:adjustRightInd w:val="0"/>
              <w:jc w:val="center"/>
              <w:rPr>
                <w:bCs/>
              </w:rPr>
            </w:pPr>
          </w:p>
        </w:tc>
        <w:tc>
          <w:tcPr>
            <w:tcW w:w="6813" w:type="dxa"/>
            <w:vMerge/>
            <w:vAlign w:val="center"/>
          </w:tcPr>
          <w:p w14:paraId="0E4634B2" w14:textId="77777777" w:rsidR="00F55B4C" w:rsidRPr="00803F36" w:rsidRDefault="00F55B4C" w:rsidP="00533985">
            <w:pPr>
              <w:autoSpaceDE w:val="0"/>
              <w:autoSpaceDN w:val="0"/>
              <w:adjustRightInd w:val="0"/>
              <w:rPr>
                <w:bCs/>
              </w:rPr>
            </w:pPr>
          </w:p>
        </w:tc>
        <w:tc>
          <w:tcPr>
            <w:tcW w:w="1242" w:type="dxa"/>
            <w:vAlign w:val="center"/>
          </w:tcPr>
          <w:p w14:paraId="36603947" w14:textId="77777777" w:rsidR="00F55B4C" w:rsidRPr="00803F36" w:rsidRDefault="00F55B4C" w:rsidP="00533985">
            <w:pPr>
              <w:autoSpaceDE w:val="0"/>
              <w:autoSpaceDN w:val="0"/>
              <w:adjustRightInd w:val="0"/>
              <w:jc w:val="center"/>
              <w:rPr>
                <w:bCs/>
              </w:rPr>
            </w:pPr>
            <w:r w:rsidRPr="00803F36">
              <w:rPr>
                <w:bCs/>
              </w:rPr>
              <w:t>Гкал</w:t>
            </w:r>
          </w:p>
        </w:tc>
        <w:tc>
          <w:tcPr>
            <w:tcW w:w="1593" w:type="dxa"/>
            <w:vAlign w:val="bottom"/>
          </w:tcPr>
          <w:p w14:paraId="24821D81" w14:textId="77777777" w:rsidR="00F55B4C" w:rsidRPr="00803F36" w:rsidRDefault="00F55B4C" w:rsidP="00533985">
            <w:pPr>
              <w:jc w:val="center"/>
            </w:pPr>
            <w:r w:rsidRPr="00803F36">
              <w:t>0,0</w:t>
            </w:r>
          </w:p>
        </w:tc>
      </w:tr>
      <w:tr w:rsidR="00F55B4C" w:rsidRPr="00803F36" w14:paraId="56FECE61" w14:textId="77777777" w:rsidTr="00D47DCA">
        <w:tc>
          <w:tcPr>
            <w:tcW w:w="525" w:type="dxa"/>
            <w:vMerge w:val="restart"/>
            <w:vAlign w:val="center"/>
          </w:tcPr>
          <w:p w14:paraId="16BD42E8" w14:textId="77777777" w:rsidR="00F55B4C" w:rsidRPr="00803F36" w:rsidRDefault="00F55B4C" w:rsidP="00533985">
            <w:pPr>
              <w:autoSpaceDE w:val="0"/>
              <w:autoSpaceDN w:val="0"/>
              <w:adjustRightInd w:val="0"/>
              <w:jc w:val="center"/>
              <w:rPr>
                <w:bCs/>
              </w:rPr>
            </w:pPr>
            <w:r w:rsidRPr="00803F36">
              <w:rPr>
                <w:bCs/>
              </w:rPr>
              <w:t>1.5</w:t>
            </w:r>
          </w:p>
        </w:tc>
        <w:tc>
          <w:tcPr>
            <w:tcW w:w="6813" w:type="dxa"/>
            <w:vMerge w:val="restart"/>
            <w:vAlign w:val="center"/>
          </w:tcPr>
          <w:p w14:paraId="75BC6F95" w14:textId="77777777" w:rsidR="00F55B4C" w:rsidRPr="00803F36" w:rsidRDefault="00F55B4C"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591194E6" w14:textId="77777777" w:rsidR="00F55B4C" w:rsidRPr="00803F36" w:rsidRDefault="00F55B4C" w:rsidP="00533985">
            <w:pPr>
              <w:autoSpaceDE w:val="0"/>
              <w:autoSpaceDN w:val="0"/>
              <w:adjustRightInd w:val="0"/>
              <w:jc w:val="center"/>
              <w:rPr>
                <w:bCs/>
              </w:rPr>
            </w:pPr>
            <w:r w:rsidRPr="00803F36">
              <w:rPr>
                <w:bCs/>
              </w:rPr>
              <w:t>куб. м</w:t>
            </w:r>
          </w:p>
        </w:tc>
        <w:tc>
          <w:tcPr>
            <w:tcW w:w="1593" w:type="dxa"/>
            <w:vAlign w:val="center"/>
          </w:tcPr>
          <w:p w14:paraId="128A1971" w14:textId="77777777" w:rsidR="00F55B4C" w:rsidRPr="00803F36" w:rsidRDefault="00F55B4C" w:rsidP="00533985">
            <w:pPr>
              <w:jc w:val="center"/>
            </w:pPr>
            <w:r w:rsidRPr="00803F36">
              <w:t>0,0</w:t>
            </w:r>
          </w:p>
        </w:tc>
      </w:tr>
      <w:tr w:rsidR="00F55B4C" w:rsidRPr="00803F36" w14:paraId="3C8AB773" w14:textId="77777777" w:rsidTr="00D47DCA">
        <w:tc>
          <w:tcPr>
            <w:tcW w:w="525" w:type="dxa"/>
            <w:vMerge/>
            <w:vAlign w:val="center"/>
          </w:tcPr>
          <w:p w14:paraId="08404046" w14:textId="77777777" w:rsidR="00F55B4C" w:rsidRPr="00803F36" w:rsidRDefault="00F55B4C" w:rsidP="00533985">
            <w:pPr>
              <w:autoSpaceDE w:val="0"/>
              <w:autoSpaceDN w:val="0"/>
              <w:adjustRightInd w:val="0"/>
              <w:jc w:val="center"/>
              <w:rPr>
                <w:bCs/>
              </w:rPr>
            </w:pPr>
          </w:p>
        </w:tc>
        <w:tc>
          <w:tcPr>
            <w:tcW w:w="6813" w:type="dxa"/>
            <w:vMerge/>
            <w:vAlign w:val="center"/>
          </w:tcPr>
          <w:p w14:paraId="23EE7986" w14:textId="77777777" w:rsidR="00F55B4C" w:rsidRPr="00803F36" w:rsidRDefault="00F55B4C" w:rsidP="00533985">
            <w:pPr>
              <w:autoSpaceDE w:val="0"/>
              <w:autoSpaceDN w:val="0"/>
              <w:adjustRightInd w:val="0"/>
              <w:rPr>
                <w:bCs/>
              </w:rPr>
            </w:pPr>
          </w:p>
        </w:tc>
        <w:tc>
          <w:tcPr>
            <w:tcW w:w="1242" w:type="dxa"/>
            <w:vAlign w:val="center"/>
          </w:tcPr>
          <w:p w14:paraId="0EB8D715" w14:textId="77777777" w:rsidR="00F55B4C" w:rsidRPr="00803F36" w:rsidRDefault="00F55B4C" w:rsidP="00533985">
            <w:pPr>
              <w:autoSpaceDE w:val="0"/>
              <w:autoSpaceDN w:val="0"/>
              <w:adjustRightInd w:val="0"/>
              <w:jc w:val="center"/>
              <w:rPr>
                <w:bCs/>
              </w:rPr>
            </w:pPr>
            <w:r w:rsidRPr="00803F36">
              <w:rPr>
                <w:bCs/>
              </w:rPr>
              <w:t>Гкал</w:t>
            </w:r>
          </w:p>
        </w:tc>
        <w:tc>
          <w:tcPr>
            <w:tcW w:w="1593" w:type="dxa"/>
            <w:vAlign w:val="center"/>
          </w:tcPr>
          <w:p w14:paraId="64200C74" w14:textId="77777777" w:rsidR="00F55B4C" w:rsidRPr="00803F36" w:rsidRDefault="00F55B4C" w:rsidP="00533985">
            <w:pPr>
              <w:jc w:val="center"/>
            </w:pPr>
            <w:r w:rsidRPr="00803F36">
              <w:t>0,0</w:t>
            </w:r>
          </w:p>
        </w:tc>
      </w:tr>
      <w:tr w:rsidR="00F55B4C" w:rsidRPr="00803F36" w14:paraId="00A6C116" w14:textId="77777777" w:rsidTr="00D47DCA">
        <w:tc>
          <w:tcPr>
            <w:tcW w:w="525" w:type="dxa"/>
            <w:vAlign w:val="center"/>
          </w:tcPr>
          <w:p w14:paraId="30AC938A" w14:textId="77777777" w:rsidR="00F55B4C" w:rsidRPr="00803F36" w:rsidRDefault="00F55B4C" w:rsidP="00533985">
            <w:pPr>
              <w:autoSpaceDE w:val="0"/>
              <w:autoSpaceDN w:val="0"/>
              <w:adjustRightInd w:val="0"/>
              <w:jc w:val="center"/>
              <w:rPr>
                <w:bCs/>
              </w:rPr>
            </w:pPr>
            <w:r w:rsidRPr="00803F36">
              <w:rPr>
                <w:bCs/>
              </w:rPr>
              <w:t>2.</w:t>
            </w:r>
          </w:p>
        </w:tc>
        <w:tc>
          <w:tcPr>
            <w:tcW w:w="6813" w:type="dxa"/>
            <w:vAlign w:val="center"/>
          </w:tcPr>
          <w:p w14:paraId="67A4EA06" w14:textId="77777777" w:rsidR="00F55B4C" w:rsidRPr="00803F36" w:rsidRDefault="00F55B4C"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3CB2E0AA" w14:textId="77777777" w:rsidR="00F55B4C" w:rsidRPr="00803F36" w:rsidRDefault="00F55B4C" w:rsidP="00533985">
            <w:pPr>
              <w:autoSpaceDE w:val="0"/>
              <w:autoSpaceDN w:val="0"/>
              <w:adjustRightInd w:val="0"/>
              <w:jc w:val="center"/>
              <w:rPr>
                <w:bCs/>
              </w:rPr>
            </w:pPr>
            <w:r w:rsidRPr="00803F36">
              <w:rPr>
                <w:bCs/>
              </w:rPr>
              <w:t>тыс. руб.</w:t>
            </w:r>
          </w:p>
        </w:tc>
        <w:tc>
          <w:tcPr>
            <w:tcW w:w="1593" w:type="dxa"/>
            <w:vAlign w:val="center"/>
          </w:tcPr>
          <w:p w14:paraId="3561B698" w14:textId="77777777" w:rsidR="00F55B4C" w:rsidRPr="00803F36" w:rsidRDefault="00F55B4C" w:rsidP="00533985">
            <w:pPr>
              <w:widowControl/>
              <w:jc w:val="center"/>
            </w:pPr>
            <w:r w:rsidRPr="00803F36">
              <w:t>1025,7</w:t>
            </w:r>
          </w:p>
        </w:tc>
      </w:tr>
    </w:tbl>
    <w:p w14:paraId="184A10A2" w14:textId="77777777" w:rsidR="00F55B4C" w:rsidRPr="00803F36" w:rsidRDefault="00F55B4C" w:rsidP="00533985">
      <w:pPr>
        <w:rPr>
          <w:strike/>
        </w:rPr>
      </w:pPr>
    </w:p>
    <w:p w14:paraId="251C2FDF" w14:textId="77777777" w:rsidR="00F55B4C" w:rsidRPr="00803F36" w:rsidRDefault="00F55B4C" w:rsidP="00533985">
      <w:pPr>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F55B4C" w:rsidRPr="00803F36" w14:paraId="5A98B3FB" w14:textId="77777777" w:rsidTr="00D47DCA">
        <w:tc>
          <w:tcPr>
            <w:tcW w:w="546" w:type="dxa"/>
            <w:vAlign w:val="center"/>
          </w:tcPr>
          <w:p w14:paraId="5941B663" w14:textId="77777777" w:rsidR="00F55B4C" w:rsidRPr="00803F36" w:rsidRDefault="00F55B4C" w:rsidP="00533985">
            <w:pPr>
              <w:autoSpaceDE w:val="0"/>
              <w:autoSpaceDN w:val="0"/>
              <w:adjustRightInd w:val="0"/>
              <w:jc w:val="center"/>
            </w:pPr>
            <w:r w:rsidRPr="00803F36">
              <w:t>№ п/п</w:t>
            </w:r>
          </w:p>
        </w:tc>
        <w:tc>
          <w:tcPr>
            <w:tcW w:w="4503" w:type="dxa"/>
            <w:vAlign w:val="center"/>
          </w:tcPr>
          <w:p w14:paraId="48FEDAD7" w14:textId="77777777" w:rsidR="00F55B4C" w:rsidRPr="00803F36" w:rsidRDefault="00F55B4C" w:rsidP="00533985">
            <w:pPr>
              <w:autoSpaceDE w:val="0"/>
              <w:autoSpaceDN w:val="0"/>
              <w:adjustRightInd w:val="0"/>
              <w:jc w:val="center"/>
            </w:pPr>
            <w:r w:rsidRPr="00803F36">
              <w:t>Наименование мероприятия</w:t>
            </w:r>
          </w:p>
        </w:tc>
        <w:tc>
          <w:tcPr>
            <w:tcW w:w="2803" w:type="dxa"/>
            <w:vAlign w:val="center"/>
          </w:tcPr>
          <w:p w14:paraId="741E5301" w14:textId="77777777" w:rsidR="00F55B4C" w:rsidRPr="00803F36" w:rsidRDefault="00F55B4C" w:rsidP="00533985">
            <w:pPr>
              <w:autoSpaceDE w:val="0"/>
              <w:autoSpaceDN w:val="0"/>
              <w:adjustRightInd w:val="0"/>
              <w:jc w:val="center"/>
            </w:pPr>
            <w:r w:rsidRPr="00803F36">
              <w:t>Дата реализации мероприятия</w:t>
            </w:r>
          </w:p>
        </w:tc>
        <w:tc>
          <w:tcPr>
            <w:tcW w:w="2285" w:type="dxa"/>
            <w:vAlign w:val="center"/>
          </w:tcPr>
          <w:p w14:paraId="4A633297" w14:textId="77777777" w:rsidR="00F55B4C" w:rsidRPr="00803F36" w:rsidRDefault="00F55B4C" w:rsidP="00533985">
            <w:pPr>
              <w:autoSpaceDE w:val="0"/>
              <w:autoSpaceDN w:val="0"/>
              <w:adjustRightInd w:val="0"/>
              <w:jc w:val="center"/>
            </w:pPr>
            <w:r w:rsidRPr="00803F36">
              <w:t>Финансовые потребности на реализацию мероприятия, тыс. руб.</w:t>
            </w:r>
          </w:p>
        </w:tc>
      </w:tr>
      <w:tr w:rsidR="00F55B4C" w:rsidRPr="00803F36" w14:paraId="642FA853" w14:textId="77777777" w:rsidTr="00D47DCA">
        <w:tc>
          <w:tcPr>
            <w:tcW w:w="10137" w:type="dxa"/>
            <w:gridSpan w:val="4"/>
            <w:vAlign w:val="center"/>
          </w:tcPr>
          <w:p w14:paraId="2F3D77F4" w14:textId="77777777" w:rsidR="00F55B4C" w:rsidRPr="00803F36" w:rsidRDefault="00F55B4C"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55B4C" w:rsidRPr="00803F36" w14:paraId="0EC66A53" w14:textId="77777777" w:rsidTr="00D47DCA">
        <w:tc>
          <w:tcPr>
            <w:tcW w:w="546" w:type="dxa"/>
            <w:vAlign w:val="center"/>
          </w:tcPr>
          <w:p w14:paraId="13596C72" w14:textId="77777777" w:rsidR="00F55B4C" w:rsidRPr="00803F36" w:rsidRDefault="00F55B4C" w:rsidP="00533985">
            <w:pPr>
              <w:autoSpaceDE w:val="0"/>
              <w:autoSpaceDN w:val="0"/>
              <w:adjustRightInd w:val="0"/>
              <w:jc w:val="center"/>
            </w:pPr>
            <w:r w:rsidRPr="00803F36">
              <w:t>1.1</w:t>
            </w:r>
          </w:p>
        </w:tc>
        <w:tc>
          <w:tcPr>
            <w:tcW w:w="4503" w:type="dxa"/>
            <w:vAlign w:val="center"/>
          </w:tcPr>
          <w:p w14:paraId="68A2014B" w14:textId="77777777" w:rsidR="00F55B4C" w:rsidRPr="00803F36" w:rsidRDefault="00F55B4C" w:rsidP="00533985">
            <w:pPr>
              <w:autoSpaceDE w:val="0"/>
              <w:autoSpaceDN w:val="0"/>
              <w:adjustRightInd w:val="0"/>
            </w:pPr>
          </w:p>
        </w:tc>
        <w:tc>
          <w:tcPr>
            <w:tcW w:w="2803" w:type="dxa"/>
            <w:vAlign w:val="center"/>
          </w:tcPr>
          <w:p w14:paraId="2A1876B6" w14:textId="77777777" w:rsidR="00F55B4C" w:rsidRPr="00803F36" w:rsidRDefault="00F55B4C" w:rsidP="00533985">
            <w:pPr>
              <w:autoSpaceDE w:val="0"/>
              <w:autoSpaceDN w:val="0"/>
              <w:adjustRightInd w:val="0"/>
              <w:jc w:val="center"/>
            </w:pPr>
          </w:p>
        </w:tc>
        <w:tc>
          <w:tcPr>
            <w:tcW w:w="2285" w:type="dxa"/>
            <w:vAlign w:val="center"/>
          </w:tcPr>
          <w:p w14:paraId="078EDD24" w14:textId="77777777" w:rsidR="00F55B4C" w:rsidRPr="00803F36" w:rsidRDefault="00F55B4C" w:rsidP="00533985">
            <w:pPr>
              <w:autoSpaceDE w:val="0"/>
              <w:autoSpaceDN w:val="0"/>
              <w:adjustRightInd w:val="0"/>
              <w:jc w:val="center"/>
            </w:pPr>
          </w:p>
        </w:tc>
      </w:tr>
      <w:tr w:rsidR="00F55B4C" w:rsidRPr="00803F36" w14:paraId="0A75F54E" w14:textId="77777777" w:rsidTr="00D47DCA">
        <w:tc>
          <w:tcPr>
            <w:tcW w:w="546" w:type="dxa"/>
            <w:vAlign w:val="center"/>
          </w:tcPr>
          <w:p w14:paraId="6CE9A720" w14:textId="77777777" w:rsidR="00F55B4C" w:rsidRPr="00803F36" w:rsidRDefault="00F55B4C" w:rsidP="00533985">
            <w:pPr>
              <w:autoSpaceDE w:val="0"/>
              <w:autoSpaceDN w:val="0"/>
              <w:adjustRightInd w:val="0"/>
              <w:jc w:val="center"/>
            </w:pPr>
          </w:p>
        </w:tc>
        <w:tc>
          <w:tcPr>
            <w:tcW w:w="4503" w:type="dxa"/>
            <w:vAlign w:val="center"/>
          </w:tcPr>
          <w:p w14:paraId="5ABD6093" w14:textId="77777777" w:rsidR="00F55B4C" w:rsidRPr="00803F36" w:rsidRDefault="00F55B4C" w:rsidP="00533985">
            <w:pPr>
              <w:autoSpaceDE w:val="0"/>
              <w:autoSpaceDN w:val="0"/>
              <w:adjustRightInd w:val="0"/>
            </w:pPr>
            <w:r w:rsidRPr="00803F36">
              <w:t xml:space="preserve">Всего </w:t>
            </w:r>
          </w:p>
        </w:tc>
        <w:tc>
          <w:tcPr>
            <w:tcW w:w="2803" w:type="dxa"/>
            <w:vAlign w:val="center"/>
          </w:tcPr>
          <w:p w14:paraId="2E2EBB40" w14:textId="77777777" w:rsidR="00F55B4C" w:rsidRPr="00803F36" w:rsidRDefault="00F55B4C" w:rsidP="00533985">
            <w:pPr>
              <w:autoSpaceDE w:val="0"/>
              <w:autoSpaceDN w:val="0"/>
              <w:adjustRightInd w:val="0"/>
              <w:jc w:val="center"/>
            </w:pPr>
          </w:p>
        </w:tc>
        <w:tc>
          <w:tcPr>
            <w:tcW w:w="2285" w:type="dxa"/>
            <w:vAlign w:val="center"/>
          </w:tcPr>
          <w:p w14:paraId="51D2438A" w14:textId="77777777" w:rsidR="00F55B4C" w:rsidRPr="00803F36" w:rsidRDefault="00F55B4C" w:rsidP="00533985">
            <w:pPr>
              <w:autoSpaceDE w:val="0"/>
              <w:autoSpaceDN w:val="0"/>
              <w:adjustRightInd w:val="0"/>
              <w:jc w:val="center"/>
            </w:pPr>
          </w:p>
        </w:tc>
      </w:tr>
      <w:tr w:rsidR="00F55B4C" w:rsidRPr="00803F36" w14:paraId="28BCB6CC" w14:textId="77777777" w:rsidTr="00D47DCA">
        <w:tc>
          <w:tcPr>
            <w:tcW w:w="10137" w:type="dxa"/>
            <w:gridSpan w:val="4"/>
            <w:vAlign w:val="center"/>
          </w:tcPr>
          <w:p w14:paraId="6A506196" w14:textId="77777777" w:rsidR="00F55B4C" w:rsidRPr="00803F36" w:rsidRDefault="00F55B4C"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55B4C" w:rsidRPr="00803F36" w14:paraId="5329B0EB" w14:textId="77777777" w:rsidTr="00D47DCA">
        <w:tc>
          <w:tcPr>
            <w:tcW w:w="546" w:type="dxa"/>
            <w:vAlign w:val="center"/>
          </w:tcPr>
          <w:p w14:paraId="6ABD7AE3" w14:textId="77777777" w:rsidR="00F55B4C" w:rsidRPr="00803F36" w:rsidRDefault="00F55B4C" w:rsidP="00533985">
            <w:pPr>
              <w:autoSpaceDE w:val="0"/>
              <w:autoSpaceDN w:val="0"/>
              <w:adjustRightInd w:val="0"/>
              <w:jc w:val="center"/>
            </w:pPr>
            <w:r w:rsidRPr="00803F36">
              <w:t>2.1.</w:t>
            </w:r>
          </w:p>
        </w:tc>
        <w:tc>
          <w:tcPr>
            <w:tcW w:w="4503" w:type="dxa"/>
            <w:vAlign w:val="center"/>
          </w:tcPr>
          <w:p w14:paraId="02203AF3" w14:textId="77777777" w:rsidR="00F55B4C" w:rsidRPr="00803F36" w:rsidRDefault="00F55B4C" w:rsidP="00533985">
            <w:pPr>
              <w:autoSpaceDE w:val="0"/>
              <w:autoSpaceDN w:val="0"/>
              <w:adjustRightInd w:val="0"/>
            </w:pPr>
          </w:p>
        </w:tc>
        <w:tc>
          <w:tcPr>
            <w:tcW w:w="2803" w:type="dxa"/>
            <w:vAlign w:val="center"/>
          </w:tcPr>
          <w:p w14:paraId="29821FA5" w14:textId="77777777" w:rsidR="00F55B4C" w:rsidRPr="00803F36" w:rsidRDefault="00F55B4C" w:rsidP="00533985">
            <w:pPr>
              <w:autoSpaceDE w:val="0"/>
              <w:autoSpaceDN w:val="0"/>
              <w:adjustRightInd w:val="0"/>
              <w:jc w:val="center"/>
            </w:pPr>
          </w:p>
        </w:tc>
        <w:tc>
          <w:tcPr>
            <w:tcW w:w="2285" w:type="dxa"/>
            <w:vAlign w:val="center"/>
          </w:tcPr>
          <w:p w14:paraId="0004CC99" w14:textId="77777777" w:rsidR="00F55B4C" w:rsidRPr="00803F36" w:rsidRDefault="00F55B4C" w:rsidP="00533985">
            <w:pPr>
              <w:autoSpaceDE w:val="0"/>
              <w:autoSpaceDN w:val="0"/>
              <w:adjustRightInd w:val="0"/>
              <w:jc w:val="center"/>
            </w:pPr>
          </w:p>
        </w:tc>
      </w:tr>
      <w:tr w:rsidR="00F55B4C" w:rsidRPr="00803F36" w14:paraId="6431C3B6" w14:textId="77777777" w:rsidTr="00D47DCA">
        <w:tc>
          <w:tcPr>
            <w:tcW w:w="546" w:type="dxa"/>
            <w:vAlign w:val="center"/>
          </w:tcPr>
          <w:p w14:paraId="01750F14" w14:textId="77777777" w:rsidR="00F55B4C" w:rsidRPr="00803F36" w:rsidRDefault="00F55B4C" w:rsidP="00533985">
            <w:pPr>
              <w:autoSpaceDE w:val="0"/>
              <w:autoSpaceDN w:val="0"/>
              <w:adjustRightInd w:val="0"/>
              <w:jc w:val="center"/>
            </w:pPr>
          </w:p>
        </w:tc>
        <w:tc>
          <w:tcPr>
            <w:tcW w:w="4503" w:type="dxa"/>
            <w:vAlign w:val="center"/>
          </w:tcPr>
          <w:p w14:paraId="02D01C3B" w14:textId="77777777" w:rsidR="00F55B4C" w:rsidRPr="00803F36" w:rsidRDefault="00F55B4C" w:rsidP="00533985">
            <w:pPr>
              <w:autoSpaceDE w:val="0"/>
              <w:autoSpaceDN w:val="0"/>
              <w:adjustRightInd w:val="0"/>
            </w:pPr>
            <w:r w:rsidRPr="00803F36">
              <w:t xml:space="preserve">Всего </w:t>
            </w:r>
          </w:p>
        </w:tc>
        <w:tc>
          <w:tcPr>
            <w:tcW w:w="2803" w:type="dxa"/>
            <w:vAlign w:val="center"/>
          </w:tcPr>
          <w:p w14:paraId="04D7AC20" w14:textId="77777777" w:rsidR="00F55B4C" w:rsidRPr="00803F36" w:rsidRDefault="00F55B4C" w:rsidP="00533985">
            <w:pPr>
              <w:autoSpaceDE w:val="0"/>
              <w:autoSpaceDN w:val="0"/>
              <w:adjustRightInd w:val="0"/>
              <w:jc w:val="center"/>
            </w:pPr>
          </w:p>
        </w:tc>
        <w:tc>
          <w:tcPr>
            <w:tcW w:w="2285" w:type="dxa"/>
            <w:vAlign w:val="center"/>
          </w:tcPr>
          <w:p w14:paraId="60F2F870" w14:textId="77777777" w:rsidR="00F55B4C" w:rsidRPr="00803F36" w:rsidRDefault="00F55B4C" w:rsidP="00533985">
            <w:pPr>
              <w:autoSpaceDE w:val="0"/>
              <w:autoSpaceDN w:val="0"/>
              <w:adjustRightInd w:val="0"/>
              <w:jc w:val="center"/>
            </w:pPr>
          </w:p>
        </w:tc>
      </w:tr>
      <w:tr w:rsidR="00F55B4C" w:rsidRPr="00803F36" w14:paraId="57C8C8BA" w14:textId="77777777" w:rsidTr="00D47DCA">
        <w:tc>
          <w:tcPr>
            <w:tcW w:w="10137" w:type="dxa"/>
            <w:gridSpan w:val="4"/>
            <w:vAlign w:val="center"/>
          </w:tcPr>
          <w:p w14:paraId="642E1AD8" w14:textId="77777777" w:rsidR="00F55B4C" w:rsidRPr="00803F36" w:rsidRDefault="00F55B4C"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55B4C" w:rsidRPr="00803F36" w14:paraId="2213C029" w14:textId="77777777" w:rsidTr="00D47DCA">
        <w:tc>
          <w:tcPr>
            <w:tcW w:w="546" w:type="dxa"/>
            <w:vAlign w:val="center"/>
          </w:tcPr>
          <w:p w14:paraId="4CC975DD" w14:textId="77777777" w:rsidR="00F55B4C" w:rsidRPr="00803F36" w:rsidRDefault="00F55B4C" w:rsidP="00533985">
            <w:pPr>
              <w:autoSpaceDE w:val="0"/>
              <w:autoSpaceDN w:val="0"/>
              <w:adjustRightInd w:val="0"/>
              <w:jc w:val="center"/>
            </w:pPr>
            <w:r w:rsidRPr="00803F36">
              <w:t>3.1.</w:t>
            </w:r>
          </w:p>
        </w:tc>
        <w:tc>
          <w:tcPr>
            <w:tcW w:w="4503" w:type="dxa"/>
            <w:vAlign w:val="center"/>
          </w:tcPr>
          <w:p w14:paraId="67BB8782" w14:textId="77777777" w:rsidR="00F55B4C" w:rsidRPr="00803F36" w:rsidRDefault="00F55B4C" w:rsidP="00533985">
            <w:pPr>
              <w:autoSpaceDE w:val="0"/>
              <w:autoSpaceDN w:val="0"/>
              <w:adjustRightInd w:val="0"/>
            </w:pPr>
          </w:p>
        </w:tc>
        <w:tc>
          <w:tcPr>
            <w:tcW w:w="2803" w:type="dxa"/>
            <w:vAlign w:val="center"/>
          </w:tcPr>
          <w:p w14:paraId="204A7978" w14:textId="77777777" w:rsidR="00F55B4C" w:rsidRPr="00803F36" w:rsidRDefault="00F55B4C" w:rsidP="00533985">
            <w:pPr>
              <w:autoSpaceDE w:val="0"/>
              <w:autoSpaceDN w:val="0"/>
              <w:adjustRightInd w:val="0"/>
              <w:jc w:val="center"/>
            </w:pPr>
          </w:p>
        </w:tc>
        <w:tc>
          <w:tcPr>
            <w:tcW w:w="2285" w:type="dxa"/>
            <w:vAlign w:val="center"/>
          </w:tcPr>
          <w:p w14:paraId="6422B201" w14:textId="77777777" w:rsidR="00F55B4C" w:rsidRPr="00803F36" w:rsidRDefault="00F55B4C" w:rsidP="00533985">
            <w:pPr>
              <w:autoSpaceDE w:val="0"/>
              <w:autoSpaceDN w:val="0"/>
              <w:adjustRightInd w:val="0"/>
              <w:jc w:val="center"/>
            </w:pPr>
          </w:p>
        </w:tc>
      </w:tr>
      <w:tr w:rsidR="00F55B4C" w:rsidRPr="00803F36" w14:paraId="1AF14ABC" w14:textId="77777777" w:rsidTr="00D47DCA">
        <w:tc>
          <w:tcPr>
            <w:tcW w:w="546" w:type="dxa"/>
            <w:vAlign w:val="center"/>
          </w:tcPr>
          <w:p w14:paraId="6ABF98AB" w14:textId="77777777" w:rsidR="00F55B4C" w:rsidRPr="00803F36" w:rsidRDefault="00F55B4C" w:rsidP="00533985">
            <w:pPr>
              <w:autoSpaceDE w:val="0"/>
              <w:autoSpaceDN w:val="0"/>
              <w:adjustRightInd w:val="0"/>
              <w:jc w:val="center"/>
            </w:pPr>
          </w:p>
        </w:tc>
        <w:tc>
          <w:tcPr>
            <w:tcW w:w="4503" w:type="dxa"/>
            <w:vAlign w:val="center"/>
          </w:tcPr>
          <w:p w14:paraId="5350C5AA" w14:textId="77777777" w:rsidR="00F55B4C" w:rsidRPr="00803F36" w:rsidRDefault="00F55B4C" w:rsidP="00533985">
            <w:pPr>
              <w:autoSpaceDE w:val="0"/>
              <w:autoSpaceDN w:val="0"/>
              <w:adjustRightInd w:val="0"/>
            </w:pPr>
            <w:r w:rsidRPr="00803F36">
              <w:t xml:space="preserve">Всего </w:t>
            </w:r>
          </w:p>
        </w:tc>
        <w:tc>
          <w:tcPr>
            <w:tcW w:w="2803" w:type="dxa"/>
            <w:vAlign w:val="center"/>
          </w:tcPr>
          <w:p w14:paraId="5CBBFA06" w14:textId="77777777" w:rsidR="00F55B4C" w:rsidRPr="00803F36" w:rsidRDefault="00F55B4C" w:rsidP="00533985">
            <w:pPr>
              <w:autoSpaceDE w:val="0"/>
              <w:autoSpaceDN w:val="0"/>
              <w:adjustRightInd w:val="0"/>
              <w:jc w:val="center"/>
            </w:pPr>
          </w:p>
        </w:tc>
        <w:tc>
          <w:tcPr>
            <w:tcW w:w="2285" w:type="dxa"/>
            <w:vAlign w:val="center"/>
          </w:tcPr>
          <w:p w14:paraId="3273AE45" w14:textId="77777777" w:rsidR="00F55B4C" w:rsidRPr="00803F36" w:rsidRDefault="00F55B4C" w:rsidP="00533985">
            <w:pPr>
              <w:autoSpaceDE w:val="0"/>
              <w:autoSpaceDN w:val="0"/>
              <w:adjustRightInd w:val="0"/>
              <w:jc w:val="center"/>
            </w:pPr>
          </w:p>
        </w:tc>
      </w:tr>
      <w:tr w:rsidR="00F55B4C" w:rsidRPr="00803F36" w14:paraId="0E041A25" w14:textId="77777777" w:rsidTr="00D47DCA">
        <w:tc>
          <w:tcPr>
            <w:tcW w:w="10137" w:type="dxa"/>
            <w:gridSpan w:val="4"/>
            <w:vAlign w:val="center"/>
          </w:tcPr>
          <w:p w14:paraId="35CCD495" w14:textId="77777777" w:rsidR="00F55B4C" w:rsidRPr="00803F36" w:rsidRDefault="00F55B4C"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55B4C" w:rsidRPr="00803F36" w14:paraId="6B793B59" w14:textId="77777777" w:rsidTr="00D47DCA">
        <w:tc>
          <w:tcPr>
            <w:tcW w:w="546" w:type="dxa"/>
            <w:vAlign w:val="center"/>
          </w:tcPr>
          <w:p w14:paraId="4E6BB1E4" w14:textId="77777777" w:rsidR="00F55B4C" w:rsidRPr="00803F36" w:rsidRDefault="00F55B4C" w:rsidP="00533985">
            <w:pPr>
              <w:autoSpaceDE w:val="0"/>
              <w:autoSpaceDN w:val="0"/>
              <w:adjustRightInd w:val="0"/>
              <w:jc w:val="center"/>
            </w:pPr>
            <w:r w:rsidRPr="00803F36">
              <w:t>4.1.</w:t>
            </w:r>
          </w:p>
        </w:tc>
        <w:tc>
          <w:tcPr>
            <w:tcW w:w="4503" w:type="dxa"/>
            <w:vAlign w:val="center"/>
          </w:tcPr>
          <w:p w14:paraId="1494575D" w14:textId="77777777" w:rsidR="00F55B4C" w:rsidRPr="00803F36" w:rsidRDefault="00F55B4C" w:rsidP="00533985">
            <w:pPr>
              <w:autoSpaceDE w:val="0"/>
              <w:autoSpaceDN w:val="0"/>
              <w:adjustRightInd w:val="0"/>
            </w:pPr>
          </w:p>
        </w:tc>
        <w:tc>
          <w:tcPr>
            <w:tcW w:w="2803" w:type="dxa"/>
            <w:vAlign w:val="center"/>
          </w:tcPr>
          <w:p w14:paraId="19E854F8" w14:textId="77777777" w:rsidR="00F55B4C" w:rsidRPr="00803F36" w:rsidRDefault="00F55B4C" w:rsidP="00533985">
            <w:pPr>
              <w:autoSpaceDE w:val="0"/>
              <w:autoSpaceDN w:val="0"/>
              <w:adjustRightInd w:val="0"/>
              <w:jc w:val="center"/>
            </w:pPr>
          </w:p>
        </w:tc>
        <w:tc>
          <w:tcPr>
            <w:tcW w:w="2285" w:type="dxa"/>
            <w:vAlign w:val="center"/>
          </w:tcPr>
          <w:p w14:paraId="01105AD5" w14:textId="77777777" w:rsidR="00F55B4C" w:rsidRPr="00803F36" w:rsidRDefault="00F55B4C" w:rsidP="00533985">
            <w:pPr>
              <w:autoSpaceDE w:val="0"/>
              <w:autoSpaceDN w:val="0"/>
              <w:adjustRightInd w:val="0"/>
              <w:jc w:val="center"/>
            </w:pPr>
          </w:p>
        </w:tc>
      </w:tr>
      <w:tr w:rsidR="00F55B4C" w:rsidRPr="00803F36" w14:paraId="5876311B" w14:textId="77777777" w:rsidTr="00D47DCA">
        <w:tc>
          <w:tcPr>
            <w:tcW w:w="546" w:type="dxa"/>
            <w:vAlign w:val="center"/>
          </w:tcPr>
          <w:p w14:paraId="24E6B85A" w14:textId="77777777" w:rsidR="00F55B4C" w:rsidRPr="00803F36" w:rsidRDefault="00F55B4C" w:rsidP="00533985">
            <w:pPr>
              <w:autoSpaceDE w:val="0"/>
              <w:autoSpaceDN w:val="0"/>
              <w:adjustRightInd w:val="0"/>
              <w:jc w:val="center"/>
            </w:pPr>
          </w:p>
        </w:tc>
        <w:tc>
          <w:tcPr>
            <w:tcW w:w="4503" w:type="dxa"/>
            <w:vAlign w:val="center"/>
          </w:tcPr>
          <w:p w14:paraId="423B0CD1" w14:textId="77777777" w:rsidR="00F55B4C" w:rsidRPr="00803F36" w:rsidRDefault="00F55B4C" w:rsidP="00533985">
            <w:pPr>
              <w:autoSpaceDE w:val="0"/>
              <w:autoSpaceDN w:val="0"/>
              <w:adjustRightInd w:val="0"/>
            </w:pPr>
            <w:r w:rsidRPr="00803F36">
              <w:t xml:space="preserve">Всего </w:t>
            </w:r>
          </w:p>
        </w:tc>
        <w:tc>
          <w:tcPr>
            <w:tcW w:w="2803" w:type="dxa"/>
            <w:vAlign w:val="center"/>
          </w:tcPr>
          <w:p w14:paraId="6E6789A3" w14:textId="77777777" w:rsidR="00F55B4C" w:rsidRPr="00803F36" w:rsidRDefault="00F55B4C" w:rsidP="00533985">
            <w:pPr>
              <w:autoSpaceDE w:val="0"/>
              <w:autoSpaceDN w:val="0"/>
              <w:adjustRightInd w:val="0"/>
              <w:jc w:val="center"/>
            </w:pPr>
          </w:p>
        </w:tc>
        <w:tc>
          <w:tcPr>
            <w:tcW w:w="2285" w:type="dxa"/>
            <w:vAlign w:val="center"/>
          </w:tcPr>
          <w:p w14:paraId="151818A5" w14:textId="77777777" w:rsidR="00F55B4C" w:rsidRPr="00803F36" w:rsidRDefault="00F55B4C" w:rsidP="00533985">
            <w:pPr>
              <w:autoSpaceDE w:val="0"/>
              <w:autoSpaceDN w:val="0"/>
              <w:adjustRightInd w:val="0"/>
              <w:jc w:val="center"/>
            </w:pPr>
          </w:p>
        </w:tc>
      </w:tr>
    </w:tbl>
    <w:p w14:paraId="0FB99D2F" w14:textId="78D2BC25" w:rsidR="00F55B4C" w:rsidRPr="00803F36" w:rsidRDefault="00F55B4C" w:rsidP="00533985"/>
    <w:p w14:paraId="5ECFD316" w14:textId="77777777" w:rsidR="00F55B4C" w:rsidRPr="00803F36" w:rsidRDefault="00F55B4C"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3"/>
        <w:gridCol w:w="1413"/>
      </w:tblGrid>
      <w:tr w:rsidR="00F55B4C" w:rsidRPr="00803F36" w14:paraId="369D7E22" w14:textId="77777777" w:rsidTr="00D47DCA">
        <w:trPr>
          <w:trHeight w:val="506"/>
        </w:trPr>
        <w:tc>
          <w:tcPr>
            <w:tcW w:w="546" w:type="dxa"/>
            <w:vAlign w:val="center"/>
          </w:tcPr>
          <w:p w14:paraId="26DA06BF" w14:textId="77777777" w:rsidR="00F55B4C" w:rsidRPr="00803F36" w:rsidRDefault="00F55B4C" w:rsidP="00533985">
            <w:pPr>
              <w:autoSpaceDE w:val="0"/>
              <w:autoSpaceDN w:val="0"/>
              <w:adjustRightInd w:val="0"/>
              <w:jc w:val="center"/>
              <w:rPr>
                <w:bCs/>
              </w:rPr>
            </w:pPr>
            <w:r w:rsidRPr="00803F36">
              <w:rPr>
                <w:bCs/>
              </w:rPr>
              <w:t>№ п/п</w:t>
            </w:r>
          </w:p>
        </w:tc>
        <w:tc>
          <w:tcPr>
            <w:tcW w:w="8493" w:type="dxa"/>
            <w:vAlign w:val="center"/>
          </w:tcPr>
          <w:p w14:paraId="15418895" w14:textId="77777777" w:rsidR="00F55B4C" w:rsidRPr="00803F36" w:rsidRDefault="00F55B4C" w:rsidP="00533985">
            <w:pPr>
              <w:autoSpaceDE w:val="0"/>
              <w:autoSpaceDN w:val="0"/>
              <w:adjustRightInd w:val="0"/>
              <w:jc w:val="center"/>
              <w:rPr>
                <w:bCs/>
              </w:rPr>
            </w:pPr>
            <w:r w:rsidRPr="00803F36">
              <w:rPr>
                <w:bCs/>
              </w:rPr>
              <w:t>Наименование показателя</w:t>
            </w:r>
          </w:p>
        </w:tc>
        <w:tc>
          <w:tcPr>
            <w:tcW w:w="1413" w:type="dxa"/>
            <w:vAlign w:val="center"/>
          </w:tcPr>
          <w:p w14:paraId="0E2182A4" w14:textId="77777777" w:rsidR="00F55B4C" w:rsidRPr="00803F36" w:rsidRDefault="00F55B4C" w:rsidP="00533985">
            <w:pPr>
              <w:autoSpaceDE w:val="0"/>
              <w:autoSpaceDN w:val="0"/>
              <w:adjustRightInd w:val="0"/>
              <w:jc w:val="center"/>
              <w:rPr>
                <w:bCs/>
              </w:rPr>
            </w:pPr>
            <w:r w:rsidRPr="00803F36">
              <w:rPr>
                <w:bCs/>
              </w:rPr>
              <w:t xml:space="preserve">Значение </w:t>
            </w:r>
          </w:p>
        </w:tc>
      </w:tr>
      <w:tr w:rsidR="00F55B4C" w:rsidRPr="00803F36" w14:paraId="427E1521" w14:textId="77777777" w:rsidTr="00D47DCA">
        <w:tc>
          <w:tcPr>
            <w:tcW w:w="10452" w:type="dxa"/>
            <w:gridSpan w:val="3"/>
          </w:tcPr>
          <w:p w14:paraId="52FCACCD" w14:textId="77777777" w:rsidR="00F55B4C" w:rsidRPr="00803F36" w:rsidRDefault="00F55B4C" w:rsidP="00533985">
            <w:pPr>
              <w:autoSpaceDE w:val="0"/>
              <w:autoSpaceDN w:val="0"/>
              <w:adjustRightInd w:val="0"/>
              <w:jc w:val="center"/>
              <w:rPr>
                <w:bCs/>
              </w:rPr>
            </w:pPr>
            <w:r w:rsidRPr="00803F36">
              <w:rPr>
                <w:bCs/>
              </w:rPr>
              <w:t>1. Показатели качества воды (в отношении горячей воды)</w:t>
            </w:r>
          </w:p>
        </w:tc>
      </w:tr>
      <w:tr w:rsidR="00F55B4C" w:rsidRPr="00803F36" w14:paraId="6E2CBC96" w14:textId="77777777" w:rsidTr="00D47DCA">
        <w:tc>
          <w:tcPr>
            <w:tcW w:w="546" w:type="dxa"/>
          </w:tcPr>
          <w:p w14:paraId="79FD78F6" w14:textId="77777777" w:rsidR="00F55B4C" w:rsidRPr="00803F36" w:rsidRDefault="00F55B4C" w:rsidP="00533985">
            <w:pPr>
              <w:autoSpaceDE w:val="0"/>
              <w:autoSpaceDN w:val="0"/>
              <w:adjustRightInd w:val="0"/>
              <w:rPr>
                <w:bCs/>
              </w:rPr>
            </w:pPr>
            <w:r w:rsidRPr="00803F36">
              <w:rPr>
                <w:bCs/>
              </w:rPr>
              <w:t>1.1.</w:t>
            </w:r>
          </w:p>
        </w:tc>
        <w:tc>
          <w:tcPr>
            <w:tcW w:w="8493" w:type="dxa"/>
          </w:tcPr>
          <w:p w14:paraId="0C167DBD" w14:textId="77777777" w:rsidR="00F55B4C" w:rsidRPr="00803F36" w:rsidRDefault="00F55B4C"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55E2859D" w14:textId="77777777" w:rsidR="00F55B4C" w:rsidRPr="00803F36" w:rsidRDefault="00F55B4C" w:rsidP="00533985">
            <w:pPr>
              <w:autoSpaceDE w:val="0"/>
              <w:autoSpaceDN w:val="0"/>
              <w:adjustRightInd w:val="0"/>
              <w:jc w:val="center"/>
              <w:rPr>
                <w:bCs/>
              </w:rPr>
            </w:pPr>
            <w:r w:rsidRPr="00803F36">
              <w:rPr>
                <w:bCs/>
              </w:rPr>
              <w:t>0</w:t>
            </w:r>
          </w:p>
        </w:tc>
      </w:tr>
      <w:tr w:rsidR="00F55B4C" w:rsidRPr="00803F36" w14:paraId="5C815E3A" w14:textId="77777777" w:rsidTr="00D47DCA">
        <w:tc>
          <w:tcPr>
            <w:tcW w:w="546" w:type="dxa"/>
          </w:tcPr>
          <w:p w14:paraId="454BBD8E" w14:textId="77777777" w:rsidR="00F55B4C" w:rsidRPr="00803F36" w:rsidRDefault="00F55B4C" w:rsidP="00533985">
            <w:pPr>
              <w:autoSpaceDE w:val="0"/>
              <w:autoSpaceDN w:val="0"/>
              <w:adjustRightInd w:val="0"/>
              <w:rPr>
                <w:bCs/>
              </w:rPr>
            </w:pPr>
            <w:r w:rsidRPr="00803F36">
              <w:rPr>
                <w:bCs/>
              </w:rPr>
              <w:t>1.2.</w:t>
            </w:r>
          </w:p>
        </w:tc>
        <w:tc>
          <w:tcPr>
            <w:tcW w:w="8493" w:type="dxa"/>
          </w:tcPr>
          <w:p w14:paraId="05B3BC31" w14:textId="77777777" w:rsidR="00F55B4C" w:rsidRPr="00803F36" w:rsidRDefault="00F55B4C"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5B4761D7" w14:textId="77777777" w:rsidR="00F55B4C" w:rsidRPr="00803F36" w:rsidRDefault="00F55B4C" w:rsidP="00533985">
            <w:pPr>
              <w:autoSpaceDE w:val="0"/>
              <w:autoSpaceDN w:val="0"/>
              <w:adjustRightInd w:val="0"/>
              <w:jc w:val="center"/>
              <w:rPr>
                <w:bCs/>
              </w:rPr>
            </w:pPr>
            <w:r w:rsidRPr="00803F36">
              <w:rPr>
                <w:bCs/>
              </w:rPr>
              <w:t>0</w:t>
            </w:r>
          </w:p>
        </w:tc>
      </w:tr>
      <w:tr w:rsidR="00F55B4C" w:rsidRPr="00803F36" w14:paraId="6F4E9493" w14:textId="77777777" w:rsidTr="00D47DCA">
        <w:tc>
          <w:tcPr>
            <w:tcW w:w="10452" w:type="dxa"/>
            <w:gridSpan w:val="3"/>
          </w:tcPr>
          <w:p w14:paraId="6A08D134" w14:textId="77777777" w:rsidR="00F55B4C" w:rsidRPr="00803F36" w:rsidRDefault="00F55B4C" w:rsidP="00533985">
            <w:pPr>
              <w:autoSpaceDE w:val="0"/>
              <w:autoSpaceDN w:val="0"/>
              <w:adjustRightInd w:val="0"/>
              <w:jc w:val="center"/>
              <w:rPr>
                <w:bCs/>
              </w:rPr>
            </w:pPr>
            <w:r w:rsidRPr="00803F36">
              <w:rPr>
                <w:bCs/>
              </w:rPr>
              <w:t xml:space="preserve">2. Показатель надежности и бесперебойности </w:t>
            </w:r>
          </w:p>
        </w:tc>
      </w:tr>
      <w:tr w:rsidR="00F55B4C" w:rsidRPr="00803F36" w14:paraId="34DB7D8A" w14:textId="77777777" w:rsidTr="00D47DCA">
        <w:tc>
          <w:tcPr>
            <w:tcW w:w="546" w:type="dxa"/>
          </w:tcPr>
          <w:p w14:paraId="34A6BFB1" w14:textId="77777777" w:rsidR="00F55B4C" w:rsidRPr="00803F36" w:rsidRDefault="00F55B4C" w:rsidP="00533985">
            <w:pPr>
              <w:autoSpaceDE w:val="0"/>
              <w:autoSpaceDN w:val="0"/>
              <w:adjustRightInd w:val="0"/>
              <w:rPr>
                <w:bCs/>
              </w:rPr>
            </w:pPr>
            <w:r w:rsidRPr="00803F36">
              <w:rPr>
                <w:bCs/>
              </w:rPr>
              <w:t>2.1.</w:t>
            </w:r>
          </w:p>
        </w:tc>
        <w:tc>
          <w:tcPr>
            <w:tcW w:w="8493" w:type="dxa"/>
          </w:tcPr>
          <w:p w14:paraId="7C14BF8A" w14:textId="77777777" w:rsidR="00F55B4C" w:rsidRPr="00803F36" w:rsidRDefault="00F55B4C"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30513F5" w14:textId="77777777" w:rsidR="00F55B4C" w:rsidRPr="00803F36" w:rsidRDefault="00F55B4C" w:rsidP="00533985">
            <w:pPr>
              <w:autoSpaceDE w:val="0"/>
              <w:autoSpaceDN w:val="0"/>
              <w:adjustRightInd w:val="0"/>
              <w:jc w:val="center"/>
              <w:rPr>
                <w:bCs/>
              </w:rPr>
            </w:pPr>
            <w:r w:rsidRPr="00803F36">
              <w:rPr>
                <w:bCs/>
              </w:rPr>
              <w:t>0</w:t>
            </w:r>
          </w:p>
        </w:tc>
      </w:tr>
      <w:tr w:rsidR="00F55B4C" w:rsidRPr="00803F36" w14:paraId="3CAF8D29" w14:textId="77777777" w:rsidTr="00D47DCA">
        <w:tc>
          <w:tcPr>
            <w:tcW w:w="10452" w:type="dxa"/>
            <w:gridSpan w:val="3"/>
          </w:tcPr>
          <w:p w14:paraId="636BE14F" w14:textId="77777777" w:rsidR="00F55B4C" w:rsidRPr="00803F36" w:rsidRDefault="00F55B4C" w:rsidP="00533985">
            <w:pPr>
              <w:autoSpaceDE w:val="0"/>
              <w:autoSpaceDN w:val="0"/>
              <w:adjustRightInd w:val="0"/>
              <w:ind w:firstLine="540"/>
              <w:jc w:val="center"/>
              <w:rPr>
                <w:bCs/>
              </w:rPr>
            </w:pPr>
            <w:r w:rsidRPr="00803F36">
              <w:rPr>
                <w:bCs/>
              </w:rPr>
              <w:t>3. Показатели энергетической эффективности</w:t>
            </w:r>
          </w:p>
        </w:tc>
      </w:tr>
      <w:tr w:rsidR="00F55B4C" w:rsidRPr="00803F36" w14:paraId="14024815" w14:textId="77777777" w:rsidTr="00D47DCA">
        <w:tc>
          <w:tcPr>
            <w:tcW w:w="546" w:type="dxa"/>
          </w:tcPr>
          <w:p w14:paraId="35C7223B" w14:textId="77777777" w:rsidR="00F55B4C" w:rsidRPr="00803F36" w:rsidRDefault="00F55B4C" w:rsidP="00533985">
            <w:pPr>
              <w:autoSpaceDE w:val="0"/>
              <w:autoSpaceDN w:val="0"/>
              <w:adjustRightInd w:val="0"/>
              <w:rPr>
                <w:bCs/>
              </w:rPr>
            </w:pPr>
            <w:r w:rsidRPr="00803F36">
              <w:rPr>
                <w:bCs/>
              </w:rPr>
              <w:t>3.1.</w:t>
            </w:r>
          </w:p>
        </w:tc>
        <w:tc>
          <w:tcPr>
            <w:tcW w:w="8493" w:type="dxa"/>
          </w:tcPr>
          <w:p w14:paraId="3378FE16" w14:textId="77777777" w:rsidR="00F55B4C" w:rsidRPr="00803F36" w:rsidRDefault="00F55B4C"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43B864DD" w14:textId="77777777" w:rsidR="00F55B4C" w:rsidRPr="00803F36" w:rsidRDefault="00F55B4C" w:rsidP="00533985">
            <w:pPr>
              <w:autoSpaceDE w:val="0"/>
              <w:autoSpaceDN w:val="0"/>
              <w:adjustRightInd w:val="0"/>
              <w:jc w:val="center"/>
              <w:rPr>
                <w:bCs/>
              </w:rPr>
            </w:pPr>
            <w:r w:rsidRPr="00803F36">
              <w:rPr>
                <w:bCs/>
              </w:rPr>
              <w:t>6</w:t>
            </w:r>
          </w:p>
        </w:tc>
      </w:tr>
      <w:tr w:rsidR="00F55B4C" w:rsidRPr="00803F36" w14:paraId="10E7E6E6" w14:textId="77777777" w:rsidTr="00D47DCA">
        <w:tc>
          <w:tcPr>
            <w:tcW w:w="546" w:type="dxa"/>
          </w:tcPr>
          <w:p w14:paraId="36940048" w14:textId="77777777" w:rsidR="00F55B4C" w:rsidRPr="00803F36" w:rsidRDefault="00F55B4C" w:rsidP="00533985">
            <w:pPr>
              <w:autoSpaceDE w:val="0"/>
              <w:autoSpaceDN w:val="0"/>
              <w:adjustRightInd w:val="0"/>
              <w:rPr>
                <w:bCs/>
              </w:rPr>
            </w:pPr>
            <w:r w:rsidRPr="00803F36">
              <w:rPr>
                <w:bCs/>
              </w:rPr>
              <w:t>3.2.</w:t>
            </w:r>
          </w:p>
        </w:tc>
        <w:tc>
          <w:tcPr>
            <w:tcW w:w="8493" w:type="dxa"/>
          </w:tcPr>
          <w:p w14:paraId="66DB9BE7" w14:textId="77777777" w:rsidR="00F55B4C" w:rsidRPr="00803F36" w:rsidRDefault="00F55B4C"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11F8CD47" w14:textId="77777777" w:rsidR="00F55B4C" w:rsidRPr="00803F36" w:rsidRDefault="00F55B4C" w:rsidP="00533985">
            <w:pPr>
              <w:jc w:val="center"/>
            </w:pPr>
            <w:r w:rsidRPr="00803F36">
              <w:t>0,0677</w:t>
            </w:r>
          </w:p>
        </w:tc>
      </w:tr>
    </w:tbl>
    <w:p w14:paraId="757E56F6" w14:textId="77777777" w:rsidR="00F55B4C" w:rsidRPr="00803F36" w:rsidRDefault="00F55B4C" w:rsidP="00533985">
      <w:pPr>
        <w:pStyle w:val="af5"/>
        <w:widowControl/>
        <w:tabs>
          <w:tab w:val="left" w:pos="0"/>
          <w:tab w:val="left" w:pos="851"/>
        </w:tabs>
        <w:ind w:left="567"/>
        <w:jc w:val="both"/>
        <w:rPr>
          <w:color w:val="FF0000"/>
        </w:rPr>
      </w:pPr>
    </w:p>
    <w:p w14:paraId="78C725EE" w14:textId="2E39ABBE" w:rsidR="00F55B4C" w:rsidRPr="00803F36" w:rsidRDefault="00F55B4C" w:rsidP="00533985">
      <w:pPr>
        <w:pStyle w:val="af5"/>
        <w:widowControl/>
        <w:numPr>
          <w:ilvl w:val="0"/>
          <w:numId w:val="2"/>
        </w:numPr>
        <w:tabs>
          <w:tab w:val="left" w:pos="0"/>
          <w:tab w:val="left" w:pos="851"/>
        </w:tabs>
        <w:ind w:left="0" w:firstLine="567"/>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r w:rsidRPr="00803F36">
        <w:rPr>
          <w:b/>
        </w:rPr>
        <w:t>»</w:t>
      </w:r>
      <w:r w:rsidRPr="00803F36">
        <w:t>.</w:t>
      </w:r>
    </w:p>
    <w:p w14:paraId="0B0718E5" w14:textId="67105CCA" w:rsidR="00F55B4C" w:rsidRPr="00803F36" w:rsidRDefault="00F55B4C" w:rsidP="00533985">
      <w:pPr>
        <w:widowControl/>
        <w:numPr>
          <w:ilvl w:val="0"/>
          <w:numId w:val="2"/>
        </w:numPr>
        <w:tabs>
          <w:tab w:val="left" w:pos="0"/>
          <w:tab w:val="left" w:pos="851"/>
        </w:tabs>
        <w:ind w:left="0" w:firstLine="567"/>
        <w:jc w:val="both"/>
      </w:pPr>
      <w:r w:rsidRPr="00803F36">
        <w:t>Тарифы, установленные в п. 1, действуют с 01.01.2026 по 31.12.2026.</w:t>
      </w:r>
    </w:p>
    <w:p w14:paraId="2A52BF5E" w14:textId="77777777" w:rsidR="00F55B4C" w:rsidRPr="00803F36" w:rsidRDefault="00F55B4C" w:rsidP="00533985">
      <w:pPr>
        <w:widowControl/>
        <w:numPr>
          <w:ilvl w:val="0"/>
          <w:numId w:val="2"/>
        </w:numPr>
        <w:tabs>
          <w:tab w:val="left" w:pos="0"/>
          <w:tab w:val="left" w:pos="851"/>
        </w:tabs>
        <w:ind w:left="0" w:firstLine="567"/>
        <w:jc w:val="both"/>
      </w:pPr>
      <w:r w:rsidRPr="00803F36">
        <w:rPr>
          <w:bCs/>
        </w:rPr>
        <w:t>С 01.01.2026 признать утратившим силу постановление Департамента энергетики и тарифов Ивановской области от 19.12.2024 № 53-гв/11.</w:t>
      </w:r>
    </w:p>
    <w:p w14:paraId="43843923" w14:textId="28704708" w:rsidR="00F55B4C" w:rsidRPr="00803F36" w:rsidRDefault="00323F29" w:rsidP="00533985">
      <w:pPr>
        <w:widowControl/>
        <w:numPr>
          <w:ilvl w:val="0"/>
          <w:numId w:val="2"/>
        </w:numPr>
        <w:tabs>
          <w:tab w:val="left" w:pos="0"/>
          <w:tab w:val="left" w:pos="851"/>
        </w:tabs>
        <w:ind w:left="0" w:firstLine="567"/>
        <w:jc w:val="both"/>
      </w:pPr>
      <w:r w:rsidRPr="00803F36">
        <w:t>П</w:t>
      </w:r>
      <w:r w:rsidR="00F55B4C" w:rsidRPr="00803F36">
        <w:t>остановление вступает в силу после дня его официального опубликования.</w:t>
      </w:r>
    </w:p>
    <w:p w14:paraId="05FD5A9E" w14:textId="77777777" w:rsidR="00DD4BA7" w:rsidRPr="00803F36" w:rsidRDefault="00DD4BA7" w:rsidP="00533985">
      <w:pPr>
        <w:widowControl/>
        <w:tabs>
          <w:tab w:val="left" w:pos="0"/>
          <w:tab w:val="left" w:pos="851"/>
        </w:tabs>
        <w:ind w:left="284" w:firstLine="283"/>
        <w:jc w:val="both"/>
        <w:rPr>
          <w:b/>
          <w:color w:val="FF0000"/>
        </w:rPr>
      </w:pPr>
    </w:p>
    <w:p w14:paraId="14D2640C"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0C5312E5" w14:textId="77777777" w:rsidTr="00A014E4">
        <w:tc>
          <w:tcPr>
            <w:tcW w:w="959" w:type="dxa"/>
          </w:tcPr>
          <w:p w14:paraId="6654E717" w14:textId="77777777" w:rsidR="00A014E4" w:rsidRPr="00803F36" w:rsidRDefault="00A014E4" w:rsidP="00533985">
            <w:pPr>
              <w:widowControl/>
              <w:tabs>
                <w:tab w:val="left" w:pos="4020"/>
              </w:tabs>
              <w:jc w:val="center"/>
            </w:pPr>
            <w:r w:rsidRPr="00803F36">
              <w:t>№ п/п</w:t>
            </w:r>
          </w:p>
        </w:tc>
        <w:tc>
          <w:tcPr>
            <w:tcW w:w="2391" w:type="dxa"/>
          </w:tcPr>
          <w:p w14:paraId="6232492D" w14:textId="77777777" w:rsidR="00A014E4" w:rsidRPr="00803F36" w:rsidRDefault="00A014E4" w:rsidP="00533985">
            <w:pPr>
              <w:widowControl/>
              <w:tabs>
                <w:tab w:val="left" w:pos="4020"/>
              </w:tabs>
            </w:pPr>
            <w:r w:rsidRPr="00803F36">
              <w:t>Члены правления</w:t>
            </w:r>
          </w:p>
        </w:tc>
        <w:tc>
          <w:tcPr>
            <w:tcW w:w="3493" w:type="dxa"/>
          </w:tcPr>
          <w:p w14:paraId="3E2E2BCC"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78013132" w14:textId="77777777" w:rsidTr="00A014E4">
        <w:tc>
          <w:tcPr>
            <w:tcW w:w="959" w:type="dxa"/>
          </w:tcPr>
          <w:p w14:paraId="6A08903D"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65926513" w14:textId="77777777" w:rsidR="00A014E4" w:rsidRPr="00803F36" w:rsidRDefault="00A014E4" w:rsidP="00533985">
            <w:pPr>
              <w:widowControl/>
              <w:tabs>
                <w:tab w:val="left" w:pos="4020"/>
              </w:tabs>
            </w:pPr>
            <w:r w:rsidRPr="00803F36">
              <w:t>Морева Е.Н.</w:t>
            </w:r>
          </w:p>
        </w:tc>
        <w:tc>
          <w:tcPr>
            <w:tcW w:w="3493" w:type="dxa"/>
          </w:tcPr>
          <w:p w14:paraId="3C3C7FD7" w14:textId="77777777" w:rsidR="00A014E4" w:rsidRPr="00803F36" w:rsidRDefault="00A014E4" w:rsidP="00533985">
            <w:pPr>
              <w:widowControl/>
              <w:jc w:val="center"/>
            </w:pPr>
            <w:r w:rsidRPr="00803F36">
              <w:t>за</w:t>
            </w:r>
          </w:p>
        </w:tc>
      </w:tr>
      <w:tr w:rsidR="00A014E4" w:rsidRPr="00803F36" w14:paraId="1173D5D2" w14:textId="77777777" w:rsidTr="00A014E4">
        <w:tc>
          <w:tcPr>
            <w:tcW w:w="959" w:type="dxa"/>
          </w:tcPr>
          <w:p w14:paraId="60C9400D"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23AB1A5A" w14:textId="77777777" w:rsidR="00A014E4" w:rsidRPr="00803F36" w:rsidRDefault="00A014E4" w:rsidP="00533985">
            <w:pPr>
              <w:widowControl/>
              <w:tabs>
                <w:tab w:val="left" w:pos="4020"/>
              </w:tabs>
            </w:pPr>
            <w:r w:rsidRPr="00803F36">
              <w:t>Бугаева С.Е.</w:t>
            </w:r>
          </w:p>
        </w:tc>
        <w:tc>
          <w:tcPr>
            <w:tcW w:w="3493" w:type="dxa"/>
          </w:tcPr>
          <w:p w14:paraId="761EAA2F" w14:textId="77777777" w:rsidR="00A014E4" w:rsidRPr="00803F36" w:rsidRDefault="00A014E4" w:rsidP="00533985">
            <w:pPr>
              <w:widowControl/>
              <w:jc w:val="center"/>
            </w:pPr>
            <w:r w:rsidRPr="00803F36">
              <w:t>за</w:t>
            </w:r>
          </w:p>
        </w:tc>
      </w:tr>
      <w:tr w:rsidR="00A014E4" w:rsidRPr="00803F36" w14:paraId="62C2AEEE" w14:textId="77777777" w:rsidTr="00A014E4">
        <w:tc>
          <w:tcPr>
            <w:tcW w:w="959" w:type="dxa"/>
          </w:tcPr>
          <w:p w14:paraId="23DE9FCC"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2EA52C07" w14:textId="77777777" w:rsidR="00A014E4" w:rsidRPr="00803F36" w:rsidRDefault="00A014E4" w:rsidP="00533985">
            <w:pPr>
              <w:widowControl/>
              <w:tabs>
                <w:tab w:val="left" w:pos="4020"/>
              </w:tabs>
            </w:pPr>
            <w:r w:rsidRPr="00803F36">
              <w:t>Турбачкина Е.В.</w:t>
            </w:r>
          </w:p>
        </w:tc>
        <w:tc>
          <w:tcPr>
            <w:tcW w:w="3493" w:type="dxa"/>
          </w:tcPr>
          <w:p w14:paraId="1196D6FF" w14:textId="77777777" w:rsidR="00A014E4" w:rsidRPr="00803F36" w:rsidRDefault="00A014E4" w:rsidP="00533985">
            <w:pPr>
              <w:widowControl/>
              <w:jc w:val="center"/>
            </w:pPr>
            <w:r w:rsidRPr="00803F36">
              <w:t>за</w:t>
            </w:r>
          </w:p>
        </w:tc>
      </w:tr>
      <w:tr w:rsidR="00A014E4" w:rsidRPr="00803F36" w14:paraId="382FC7F4" w14:textId="77777777" w:rsidTr="00A014E4">
        <w:tc>
          <w:tcPr>
            <w:tcW w:w="959" w:type="dxa"/>
          </w:tcPr>
          <w:p w14:paraId="61BDC670"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487298B2" w14:textId="77777777" w:rsidR="00A014E4" w:rsidRPr="00803F36" w:rsidRDefault="00A014E4" w:rsidP="00533985">
            <w:pPr>
              <w:widowControl/>
              <w:tabs>
                <w:tab w:val="left" w:pos="4020"/>
              </w:tabs>
            </w:pPr>
            <w:r w:rsidRPr="00803F36">
              <w:t>Коннова Е.А.</w:t>
            </w:r>
          </w:p>
        </w:tc>
        <w:tc>
          <w:tcPr>
            <w:tcW w:w="3493" w:type="dxa"/>
          </w:tcPr>
          <w:p w14:paraId="6F58AE9E" w14:textId="77777777" w:rsidR="00A014E4" w:rsidRPr="00803F36" w:rsidRDefault="00A014E4" w:rsidP="00533985">
            <w:pPr>
              <w:widowControl/>
              <w:tabs>
                <w:tab w:val="left" w:pos="4020"/>
              </w:tabs>
              <w:jc w:val="center"/>
            </w:pPr>
            <w:r w:rsidRPr="00803F36">
              <w:t>за</w:t>
            </w:r>
          </w:p>
        </w:tc>
      </w:tr>
      <w:tr w:rsidR="00A014E4" w:rsidRPr="00803F36" w14:paraId="6D0246AB" w14:textId="77777777" w:rsidTr="00A014E4">
        <w:tc>
          <w:tcPr>
            <w:tcW w:w="959" w:type="dxa"/>
          </w:tcPr>
          <w:p w14:paraId="1C16AC7E"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2CE410E0" w14:textId="77777777" w:rsidR="00A014E4" w:rsidRPr="00803F36" w:rsidRDefault="00A014E4" w:rsidP="00533985">
            <w:pPr>
              <w:widowControl/>
              <w:tabs>
                <w:tab w:val="left" w:pos="4020"/>
              </w:tabs>
            </w:pPr>
            <w:r w:rsidRPr="00803F36">
              <w:t>Полозов И.Г.</w:t>
            </w:r>
          </w:p>
        </w:tc>
        <w:tc>
          <w:tcPr>
            <w:tcW w:w="3493" w:type="dxa"/>
          </w:tcPr>
          <w:p w14:paraId="44683692" w14:textId="77777777" w:rsidR="00A014E4" w:rsidRPr="00803F36" w:rsidRDefault="00A014E4" w:rsidP="00533985">
            <w:pPr>
              <w:widowControl/>
              <w:tabs>
                <w:tab w:val="left" w:pos="4020"/>
              </w:tabs>
              <w:jc w:val="center"/>
            </w:pPr>
            <w:r w:rsidRPr="00803F36">
              <w:t>за</w:t>
            </w:r>
          </w:p>
        </w:tc>
      </w:tr>
      <w:tr w:rsidR="00A014E4" w:rsidRPr="00803F36" w14:paraId="593B609D" w14:textId="77777777" w:rsidTr="00A014E4">
        <w:tc>
          <w:tcPr>
            <w:tcW w:w="959" w:type="dxa"/>
          </w:tcPr>
          <w:p w14:paraId="0B5E00D7" w14:textId="77777777" w:rsidR="00A014E4" w:rsidRPr="00803F36" w:rsidRDefault="00A014E4" w:rsidP="00533985">
            <w:pPr>
              <w:widowControl/>
              <w:tabs>
                <w:tab w:val="left" w:pos="4020"/>
              </w:tabs>
              <w:jc w:val="center"/>
            </w:pPr>
            <w:r w:rsidRPr="00803F36">
              <w:lastRenderedPageBreak/>
              <w:t>6.</w:t>
            </w:r>
          </w:p>
        </w:tc>
        <w:tc>
          <w:tcPr>
            <w:tcW w:w="2391" w:type="dxa"/>
            <w:tcBorders>
              <w:top w:val="single" w:sz="4" w:space="0" w:color="auto"/>
              <w:left w:val="single" w:sz="4" w:space="0" w:color="auto"/>
              <w:bottom w:val="single" w:sz="4" w:space="0" w:color="auto"/>
              <w:right w:val="single" w:sz="4" w:space="0" w:color="auto"/>
            </w:tcBorders>
          </w:tcPr>
          <w:p w14:paraId="3052EF2E" w14:textId="77777777" w:rsidR="00A014E4" w:rsidRPr="00803F36" w:rsidRDefault="00A014E4" w:rsidP="00533985">
            <w:pPr>
              <w:widowControl/>
              <w:tabs>
                <w:tab w:val="left" w:pos="4020"/>
              </w:tabs>
            </w:pPr>
            <w:r w:rsidRPr="00803F36">
              <w:t>Гущина Н.Б.</w:t>
            </w:r>
          </w:p>
        </w:tc>
        <w:tc>
          <w:tcPr>
            <w:tcW w:w="3493" w:type="dxa"/>
          </w:tcPr>
          <w:p w14:paraId="78AE7E97" w14:textId="77777777" w:rsidR="00A014E4" w:rsidRPr="00803F36" w:rsidRDefault="00A014E4" w:rsidP="00533985">
            <w:pPr>
              <w:widowControl/>
              <w:tabs>
                <w:tab w:val="left" w:pos="4020"/>
              </w:tabs>
              <w:jc w:val="center"/>
            </w:pPr>
            <w:r w:rsidRPr="00803F36">
              <w:t>за</w:t>
            </w:r>
          </w:p>
        </w:tc>
      </w:tr>
      <w:tr w:rsidR="00A014E4" w:rsidRPr="00803F36" w14:paraId="7AEE7169" w14:textId="77777777" w:rsidTr="00A014E4">
        <w:tc>
          <w:tcPr>
            <w:tcW w:w="959" w:type="dxa"/>
          </w:tcPr>
          <w:p w14:paraId="55F64751"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641AD7EC" w14:textId="77777777" w:rsidR="00A014E4" w:rsidRPr="00803F36" w:rsidRDefault="00A014E4" w:rsidP="00533985">
            <w:pPr>
              <w:widowControl/>
              <w:tabs>
                <w:tab w:val="left" w:pos="4020"/>
              </w:tabs>
            </w:pPr>
            <w:r w:rsidRPr="00803F36">
              <w:t>Агапова О.П.</w:t>
            </w:r>
          </w:p>
        </w:tc>
        <w:tc>
          <w:tcPr>
            <w:tcW w:w="3493" w:type="dxa"/>
          </w:tcPr>
          <w:p w14:paraId="74DA6F58" w14:textId="77777777" w:rsidR="00A014E4" w:rsidRPr="00803F36" w:rsidRDefault="00A014E4" w:rsidP="00533985">
            <w:pPr>
              <w:widowControl/>
              <w:tabs>
                <w:tab w:val="left" w:pos="4020"/>
              </w:tabs>
              <w:jc w:val="center"/>
            </w:pPr>
            <w:r w:rsidRPr="00803F36">
              <w:t>за</w:t>
            </w:r>
          </w:p>
        </w:tc>
      </w:tr>
    </w:tbl>
    <w:p w14:paraId="2881BF75"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372AE2DD" w14:textId="77777777" w:rsidR="00056790" w:rsidRPr="00803F36" w:rsidRDefault="00056790" w:rsidP="00533985">
      <w:pPr>
        <w:widowControl/>
        <w:jc w:val="center"/>
        <w:rPr>
          <w:color w:val="FF0000"/>
        </w:rPr>
      </w:pPr>
    </w:p>
    <w:p w14:paraId="034E00E5" w14:textId="44FE4F9B" w:rsidR="00B97802" w:rsidRPr="00803F36" w:rsidRDefault="00322861" w:rsidP="00533985">
      <w:pPr>
        <w:pStyle w:val="3"/>
        <w:keepNext w:val="0"/>
        <w:widowControl/>
        <w:ind w:firstLine="567"/>
        <w:jc w:val="both"/>
        <w:rPr>
          <w:sz w:val="20"/>
        </w:rPr>
      </w:pPr>
      <w:r w:rsidRPr="00803F36">
        <w:rPr>
          <w:bCs/>
          <w:sz w:val="20"/>
        </w:rPr>
        <w:t>12</w:t>
      </w:r>
      <w:r w:rsidR="00B9428A" w:rsidRPr="00803F36">
        <w:rPr>
          <w:bCs/>
          <w:sz w:val="20"/>
        </w:rPr>
        <w:t>.</w:t>
      </w:r>
      <w:r w:rsidR="00B9428A" w:rsidRPr="00803F36">
        <w:rPr>
          <w:b w:val="0"/>
          <w:bCs/>
          <w:sz w:val="20"/>
        </w:rPr>
        <w:t xml:space="preserve"> </w:t>
      </w:r>
      <w:r w:rsidR="00B97802" w:rsidRPr="00803F36">
        <w:rPr>
          <w:sz w:val="20"/>
        </w:rPr>
        <w:t xml:space="preserve">СЛУШАЛИ: Об установлении тарифов на горячую воду, поставляемую потребителям </w:t>
      </w:r>
      <w:r w:rsidR="00A47BF3" w:rsidRPr="00803F36">
        <w:rPr>
          <w:sz w:val="20"/>
        </w:rPr>
        <w:t>Приволжского</w:t>
      </w:r>
      <w:r w:rsidR="00B97802" w:rsidRPr="00803F36">
        <w:rPr>
          <w:sz w:val="20"/>
        </w:rPr>
        <w:t xml:space="preserve">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9E7B5B" w:rsidRPr="00803F36">
        <w:rPr>
          <w:sz w:val="20"/>
        </w:rPr>
        <w:t>6</w:t>
      </w:r>
      <w:r w:rsidR="00B97802" w:rsidRPr="00803F36">
        <w:rPr>
          <w:sz w:val="20"/>
        </w:rPr>
        <w:t xml:space="preserve"> год (Игнатьева Е.В.).</w:t>
      </w:r>
    </w:p>
    <w:p w14:paraId="6285050A" w14:textId="43EC1DBB" w:rsidR="00B97802" w:rsidRPr="00803F36" w:rsidRDefault="00B97802" w:rsidP="00533985">
      <w:pPr>
        <w:widowControl/>
        <w:autoSpaceDE w:val="0"/>
        <w:autoSpaceDN w:val="0"/>
        <w:adjustRightInd w:val="0"/>
        <w:ind w:firstLine="540"/>
        <w:jc w:val="both"/>
      </w:pPr>
      <w:r w:rsidRPr="00803F36">
        <w:t xml:space="preserve">Организации, осуществляющие горячее водоснабжение, </w:t>
      </w:r>
      <w:r w:rsidRPr="00803F36">
        <w:rPr>
          <w:bCs/>
        </w:rPr>
        <w:t>ООО «</w:t>
      </w:r>
      <w:r w:rsidR="009E7B5B" w:rsidRPr="00803F36">
        <w:rPr>
          <w:bCs/>
        </w:rPr>
        <w:t>НСК</w:t>
      </w:r>
      <w:r w:rsidRPr="00803F36">
        <w:rPr>
          <w:bCs/>
        </w:rPr>
        <w:t xml:space="preserve">», </w:t>
      </w:r>
      <w:r w:rsidR="00A47BF3" w:rsidRPr="00803F36">
        <w:rPr>
          <w:bCs/>
        </w:rPr>
        <w:t>ЧУ Санаторий</w:t>
      </w:r>
      <w:r w:rsidRPr="00803F36">
        <w:rPr>
          <w:bCs/>
        </w:rPr>
        <w:t xml:space="preserve"> «</w:t>
      </w:r>
      <w:r w:rsidR="00A47BF3" w:rsidRPr="00803F36">
        <w:rPr>
          <w:bCs/>
        </w:rPr>
        <w:t>Актер-Плес</w:t>
      </w:r>
      <w:r w:rsidRPr="00803F36">
        <w:rPr>
          <w:bCs/>
        </w:rPr>
        <w:t>»</w:t>
      </w:r>
      <w:r w:rsidR="00A47BF3" w:rsidRPr="00803F36">
        <w:rPr>
          <w:bCs/>
        </w:rPr>
        <w:t xml:space="preserve"> СТД РФ</w:t>
      </w:r>
      <w:r w:rsidRPr="00803F36">
        <w:rPr>
          <w:bCs/>
        </w:rPr>
        <w:t xml:space="preserve">, </w:t>
      </w:r>
      <w:r w:rsidR="00A47BF3" w:rsidRPr="00803F36">
        <w:rPr>
          <w:bCs/>
        </w:rPr>
        <w:t>ФГБУ «СПб НИИФ» Минздрава России (филиал Санаторий «Плес»)</w:t>
      </w:r>
      <w:r w:rsidRPr="00803F36">
        <w:t>,  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9E7B5B" w:rsidRPr="00803F36">
        <w:t>6</w:t>
      </w:r>
      <w:r w:rsidRPr="00803F36">
        <w:t xml:space="preserve"> год.</w:t>
      </w:r>
    </w:p>
    <w:p w14:paraId="241F4527" w14:textId="77777777" w:rsidR="00B97802" w:rsidRPr="00803F36" w:rsidRDefault="00B97802"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7D1BF57A" w14:textId="77777777" w:rsidR="00515D71" w:rsidRPr="00803F36" w:rsidRDefault="00515D71"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34A5348B" w14:textId="77777777" w:rsidR="00515D71" w:rsidRPr="00803F36" w:rsidRDefault="00515D71"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w:t>
      </w:r>
    </w:p>
    <w:p w14:paraId="0D29107E"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7B6A6A7E"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33190C56" w14:textId="77777777" w:rsidR="00515D71" w:rsidRPr="00803F36" w:rsidRDefault="00515D71" w:rsidP="00533985">
      <w:pPr>
        <w:widowControl/>
        <w:autoSpaceDE w:val="0"/>
        <w:autoSpaceDN w:val="0"/>
        <w:adjustRightInd w:val="0"/>
        <w:ind w:firstLine="567"/>
        <w:jc w:val="both"/>
        <w:rPr>
          <w:bCs/>
        </w:rPr>
      </w:pPr>
      <w:r w:rsidRPr="00803F36">
        <w:rPr>
          <w:bCs/>
        </w:rPr>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Pr="00803F36">
        <w:t>на горячую воду</w:t>
      </w:r>
      <w:r w:rsidRPr="00803F36">
        <w:rPr>
          <w:bCs/>
        </w:rPr>
        <w:t xml:space="preserve"> для населения.</w:t>
      </w:r>
    </w:p>
    <w:p w14:paraId="62FAFFFA" w14:textId="77777777" w:rsidR="00515D71" w:rsidRPr="00803F36" w:rsidRDefault="00515D71"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523B17A0" w14:textId="77777777" w:rsidR="00515D71" w:rsidRPr="00803F36" w:rsidRDefault="00515D71"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40062DFE" w14:textId="77777777" w:rsidR="00515D71" w:rsidRPr="00803F36" w:rsidRDefault="00515D71"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81F2D15" w14:textId="77777777" w:rsidR="00515D71" w:rsidRPr="00803F36" w:rsidRDefault="00515D71"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6F11673A" w14:textId="2ED2A4BF" w:rsidR="00515D71" w:rsidRPr="00803F36" w:rsidRDefault="00515D71" w:rsidP="00533985">
      <w:pPr>
        <w:widowControl/>
        <w:ind w:firstLine="567"/>
        <w:jc w:val="both"/>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12/1 - № 12/4.</w:t>
      </w:r>
    </w:p>
    <w:p w14:paraId="09B20BCB" w14:textId="77777777" w:rsidR="00515D71" w:rsidRPr="00803F36" w:rsidRDefault="00515D71" w:rsidP="00533985">
      <w:pPr>
        <w:widowControl/>
        <w:ind w:firstLine="567"/>
        <w:jc w:val="both"/>
      </w:pPr>
    </w:p>
    <w:p w14:paraId="0E7B17A2" w14:textId="77777777" w:rsidR="00515D71" w:rsidRPr="00803F36" w:rsidRDefault="00515D71" w:rsidP="00533985">
      <w:pPr>
        <w:widowControl/>
        <w:tabs>
          <w:tab w:val="left" w:pos="4020"/>
        </w:tabs>
        <w:ind w:firstLine="567"/>
        <w:jc w:val="both"/>
        <w:rPr>
          <w:b/>
        </w:rPr>
      </w:pPr>
      <w:r w:rsidRPr="00803F36">
        <w:rPr>
          <w:b/>
        </w:rPr>
        <w:t>РЕШИЛИ:</w:t>
      </w:r>
    </w:p>
    <w:p w14:paraId="0A48CDDF" w14:textId="23464DC3" w:rsidR="00B97802" w:rsidRPr="00803F36" w:rsidRDefault="00515D71" w:rsidP="00533985">
      <w:pPr>
        <w:widowControl/>
        <w:tabs>
          <w:tab w:val="left" w:pos="993"/>
        </w:tabs>
        <w:ind w:firstLine="567"/>
        <w:jc w:val="both"/>
        <w:rPr>
          <w:bCs/>
          <w:color w:val="FF0000"/>
        </w:rPr>
      </w:pPr>
      <w:r w:rsidRPr="00803F36">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803F36">
        <w:rPr>
          <w:bCs/>
          <w:sz w:val="22"/>
          <w:szCs w:val="22"/>
        </w:rPr>
        <w:t xml:space="preserve"> </w:t>
      </w:r>
      <w:r w:rsidRPr="00803F36">
        <w:t>от 20.11.2025 № 1834 «О внесении изменений в некоторые акты Правительства Российской Федерации», Законом Ивановской области от 02.06.2025 № 22-ОЗ «О преобразовании муниципальных образований, входящих в состав Ивановского муниципального района Ивановской области»:</w:t>
      </w:r>
    </w:p>
    <w:p w14:paraId="260E886E" w14:textId="490AF71E" w:rsidR="00B97802" w:rsidRPr="00803F36" w:rsidRDefault="00612CE4" w:rsidP="00533985">
      <w:pPr>
        <w:pStyle w:val="af5"/>
        <w:widowControl/>
        <w:numPr>
          <w:ilvl w:val="0"/>
          <w:numId w:val="17"/>
        </w:numPr>
        <w:ind w:left="0" w:firstLine="567"/>
        <w:jc w:val="both"/>
      </w:pPr>
      <w:r w:rsidRPr="00803F36">
        <w:t xml:space="preserve"> </w:t>
      </w:r>
      <w:r w:rsidR="00B97802" w:rsidRPr="00803F36">
        <w:t xml:space="preserve">Установить тарифы на горячую воду, поставляемую теплоснабжающими организациями </w:t>
      </w:r>
      <w:r w:rsidR="00CA03CD" w:rsidRPr="00803F36">
        <w:t>Приволжского</w:t>
      </w:r>
      <w:r w:rsidR="00B97802" w:rsidRPr="00803F36">
        <w:t xml:space="preserve"> муниципального района с использованием закрытых систем горячего водоснабжения:</w:t>
      </w:r>
    </w:p>
    <w:p w14:paraId="4EEBC228" w14:textId="77777777" w:rsidR="0064186A" w:rsidRPr="00803F36" w:rsidRDefault="0064186A" w:rsidP="00533985">
      <w:pPr>
        <w:widowControl/>
        <w:ind w:firstLine="567"/>
        <w:jc w:val="both"/>
      </w:pPr>
    </w:p>
    <w:tbl>
      <w:tblPr>
        <w:tblW w:w="10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557"/>
        <w:gridCol w:w="1559"/>
        <w:gridCol w:w="134"/>
        <w:gridCol w:w="1418"/>
        <w:gridCol w:w="1560"/>
        <w:gridCol w:w="1562"/>
      </w:tblGrid>
      <w:tr w:rsidR="00515D71" w:rsidRPr="00803F36" w14:paraId="50472D78" w14:textId="77777777" w:rsidTr="00515D71">
        <w:trPr>
          <w:trHeight w:val="283"/>
        </w:trPr>
        <w:tc>
          <w:tcPr>
            <w:tcW w:w="555" w:type="dxa"/>
            <w:vMerge w:val="restart"/>
            <w:vAlign w:val="center"/>
          </w:tcPr>
          <w:p w14:paraId="622B92BD" w14:textId="77777777" w:rsidR="00515D71" w:rsidRPr="00803F36" w:rsidRDefault="00515D71" w:rsidP="00533985">
            <w:pPr>
              <w:tabs>
                <w:tab w:val="left" w:pos="1026"/>
              </w:tabs>
              <w:autoSpaceDE w:val="0"/>
              <w:autoSpaceDN w:val="0"/>
              <w:adjustRightInd w:val="0"/>
              <w:ind w:right="34"/>
              <w:jc w:val="center"/>
              <w:outlineLvl w:val="0"/>
            </w:pPr>
            <w:r w:rsidRPr="00803F36">
              <w:t>№ п/п</w:t>
            </w:r>
          </w:p>
        </w:tc>
        <w:tc>
          <w:tcPr>
            <w:tcW w:w="3557" w:type="dxa"/>
            <w:vMerge w:val="restart"/>
            <w:vAlign w:val="center"/>
          </w:tcPr>
          <w:p w14:paraId="3CA93A8C" w14:textId="77777777" w:rsidR="00515D71" w:rsidRPr="00803F36" w:rsidRDefault="00515D71" w:rsidP="00533985">
            <w:pPr>
              <w:jc w:val="center"/>
            </w:pPr>
            <w:r w:rsidRPr="00803F36">
              <w:t>Наименование организации, осуществляющей горячее водоснабжение</w:t>
            </w:r>
          </w:p>
        </w:tc>
        <w:tc>
          <w:tcPr>
            <w:tcW w:w="6230" w:type="dxa"/>
            <w:gridSpan w:val="5"/>
            <w:vAlign w:val="center"/>
          </w:tcPr>
          <w:p w14:paraId="4337D730" w14:textId="77777777" w:rsidR="00515D71" w:rsidRPr="00803F36" w:rsidRDefault="00515D71" w:rsidP="00533985">
            <w:pPr>
              <w:jc w:val="center"/>
            </w:pPr>
            <w:r w:rsidRPr="00803F36">
              <w:t>Тарифы на горячую воду</w:t>
            </w:r>
          </w:p>
        </w:tc>
      </w:tr>
      <w:tr w:rsidR="00515D71" w:rsidRPr="00803F36" w14:paraId="20F19FC1" w14:textId="77777777" w:rsidTr="00515D71">
        <w:trPr>
          <w:trHeight w:val="397"/>
        </w:trPr>
        <w:tc>
          <w:tcPr>
            <w:tcW w:w="555" w:type="dxa"/>
            <w:vMerge/>
            <w:vAlign w:val="center"/>
          </w:tcPr>
          <w:p w14:paraId="55A8370C" w14:textId="77777777" w:rsidR="00515D71" w:rsidRPr="00803F36" w:rsidRDefault="00515D71" w:rsidP="00533985"/>
        </w:tc>
        <w:tc>
          <w:tcPr>
            <w:tcW w:w="3557" w:type="dxa"/>
            <w:vMerge/>
          </w:tcPr>
          <w:p w14:paraId="3154BB20" w14:textId="77777777" w:rsidR="00515D71" w:rsidRPr="00803F36" w:rsidRDefault="00515D71" w:rsidP="00533985"/>
        </w:tc>
        <w:tc>
          <w:tcPr>
            <w:tcW w:w="3111" w:type="dxa"/>
            <w:gridSpan w:val="3"/>
            <w:vAlign w:val="center"/>
          </w:tcPr>
          <w:p w14:paraId="1A9B8674" w14:textId="77777777" w:rsidR="00515D71" w:rsidRPr="00803F36" w:rsidRDefault="00515D71" w:rsidP="00533985">
            <w:pPr>
              <w:jc w:val="center"/>
            </w:pPr>
            <w:r w:rsidRPr="00803F36">
              <w:t>Для потребителей (без НДС)</w:t>
            </w:r>
          </w:p>
        </w:tc>
        <w:tc>
          <w:tcPr>
            <w:tcW w:w="3119" w:type="dxa"/>
            <w:gridSpan w:val="2"/>
            <w:vAlign w:val="center"/>
          </w:tcPr>
          <w:p w14:paraId="5B81E316" w14:textId="77777777" w:rsidR="00515D71" w:rsidRPr="00803F36" w:rsidRDefault="00515D71" w:rsidP="00533985">
            <w:pPr>
              <w:jc w:val="center"/>
            </w:pPr>
            <w:r w:rsidRPr="00803F36">
              <w:t>Для населения (с НДС **)</w:t>
            </w:r>
          </w:p>
        </w:tc>
      </w:tr>
      <w:tr w:rsidR="00515D71" w:rsidRPr="00803F36" w14:paraId="140B1DE2" w14:textId="77777777" w:rsidTr="00515D71">
        <w:trPr>
          <w:trHeight w:val="510"/>
        </w:trPr>
        <w:tc>
          <w:tcPr>
            <w:tcW w:w="555" w:type="dxa"/>
            <w:vMerge/>
            <w:vAlign w:val="center"/>
          </w:tcPr>
          <w:p w14:paraId="708A8401" w14:textId="77777777" w:rsidR="00515D71" w:rsidRPr="00803F36" w:rsidRDefault="00515D71" w:rsidP="00533985"/>
        </w:tc>
        <w:tc>
          <w:tcPr>
            <w:tcW w:w="3557" w:type="dxa"/>
            <w:vMerge/>
          </w:tcPr>
          <w:p w14:paraId="0CF712DA" w14:textId="77777777" w:rsidR="00515D71" w:rsidRPr="00803F36" w:rsidRDefault="00515D71" w:rsidP="00533985"/>
        </w:tc>
        <w:tc>
          <w:tcPr>
            <w:tcW w:w="1559" w:type="dxa"/>
            <w:vAlign w:val="center"/>
          </w:tcPr>
          <w:p w14:paraId="7D9AEBAA" w14:textId="77777777" w:rsidR="00515D71" w:rsidRPr="00803F36" w:rsidRDefault="00515D71" w:rsidP="00533985">
            <w:pPr>
              <w:jc w:val="center"/>
            </w:pPr>
            <w:r w:rsidRPr="00803F36">
              <w:t>с 01.01.2026</w:t>
            </w:r>
            <w:r w:rsidRPr="00803F36">
              <w:rPr>
                <w:lang w:val="en-US"/>
              </w:rPr>
              <w:t xml:space="preserve"> </w:t>
            </w:r>
            <w:r w:rsidRPr="00803F36">
              <w:t>по 30.09.2026</w:t>
            </w:r>
          </w:p>
        </w:tc>
        <w:tc>
          <w:tcPr>
            <w:tcW w:w="1552" w:type="dxa"/>
            <w:gridSpan w:val="2"/>
            <w:vAlign w:val="center"/>
          </w:tcPr>
          <w:p w14:paraId="3B4FDAFC" w14:textId="77777777" w:rsidR="00515D71" w:rsidRPr="00803F36" w:rsidRDefault="00515D71" w:rsidP="00533985">
            <w:pPr>
              <w:jc w:val="center"/>
            </w:pPr>
            <w:r w:rsidRPr="00803F36">
              <w:t>с 01.10.2026 по 31.12.2026</w:t>
            </w:r>
          </w:p>
        </w:tc>
        <w:tc>
          <w:tcPr>
            <w:tcW w:w="1560" w:type="dxa"/>
            <w:vAlign w:val="center"/>
          </w:tcPr>
          <w:p w14:paraId="0190C38D" w14:textId="77777777" w:rsidR="00515D71" w:rsidRPr="00803F36" w:rsidRDefault="00515D71" w:rsidP="00533985">
            <w:pPr>
              <w:jc w:val="center"/>
            </w:pPr>
            <w:r w:rsidRPr="00803F36">
              <w:t>с 01.01.2026</w:t>
            </w:r>
            <w:r w:rsidRPr="00803F36">
              <w:rPr>
                <w:lang w:val="en-US"/>
              </w:rPr>
              <w:t xml:space="preserve"> </w:t>
            </w:r>
            <w:r w:rsidRPr="00803F36">
              <w:t>по 30.09.2026</w:t>
            </w:r>
          </w:p>
        </w:tc>
        <w:tc>
          <w:tcPr>
            <w:tcW w:w="1559" w:type="dxa"/>
            <w:vAlign w:val="center"/>
          </w:tcPr>
          <w:p w14:paraId="29AAAF12" w14:textId="77777777" w:rsidR="00515D71" w:rsidRPr="00803F36" w:rsidRDefault="00515D71" w:rsidP="00533985">
            <w:pPr>
              <w:jc w:val="center"/>
            </w:pPr>
            <w:r w:rsidRPr="00803F36">
              <w:t>с 01.10.2026 по 31.12.2026</w:t>
            </w:r>
          </w:p>
        </w:tc>
      </w:tr>
      <w:tr w:rsidR="00515D71" w:rsidRPr="00803F36" w14:paraId="58668CB6" w14:textId="77777777" w:rsidTr="00515D71">
        <w:trPr>
          <w:trHeight w:val="230"/>
        </w:trPr>
        <w:tc>
          <w:tcPr>
            <w:tcW w:w="555" w:type="dxa"/>
            <w:vAlign w:val="center"/>
          </w:tcPr>
          <w:p w14:paraId="09862C00" w14:textId="77777777" w:rsidR="00515D71" w:rsidRPr="00803F36" w:rsidRDefault="00515D71" w:rsidP="00533985">
            <w:pPr>
              <w:jc w:val="center"/>
            </w:pPr>
            <w:r w:rsidRPr="00803F36">
              <w:t>1</w:t>
            </w:r>
          </w:p>
        </w:tc>
        <w:tc>
          <w:tcPr>
            <w:tcW w:w="3557" w:type="dxa"/>
            <w:vAlign w:val="center"/>
          </w:tcPr>
          <w:p w14:paraId="7B52C35E" w14:textId="77777777" w:rsidR="00515D71" w:rsidRPr="00803F36" w:rsidRDefault="00515D71" w:rsidP="00533985">
            <w:pPr>
              <w:jc w:val="center"/>
            </w:pPr>
            <w:r w:rsidRPr="00803F36">
              <w:t>2</w:t>
            </w:r>
          </w:p>
        </w:tc>
        <w:tc>
          <w:tcPr>
            <w:tcW w:w="1559" w:type="dxa"/>
          </w:tcPr>
          <w:p w14:paraId="311DDAA8" w14:textId="77777777" w:rsidR="00515D71" w:rsidRPr="00803F36" w:rsidRDefault="00515D71" w:rsidP="00533985">
            <w:pPr>
              <w:jc w:val="center"/>
            </w:pPr>
            <w:r w:rsidRPr="00803F36">
              <w:t>3</w:t>
            </w:r>
          </w:p>
        </w:tc>
        <w:tc>
          <w:tcPr>
            <w:tcW w:w="1552" w:type="dxa"/>
            <w:gridSpan w:val="2"/>
            <w:vAlign w:val="center"/>
          </w:tcPr>
          <w:p w14:paraId="615A37AB" w14:textId="77777777" w:rsidR="00515D71" w:rsidRPr="00803F36" w:rsidRDefault="00515D71" w:rsidP="00533985">
            <w:pPr>
              <w:jc w:val="center"/>
            </w:pPr>
            <w:r w:rsidRPr="00803F36">
              <w:t>4</w:t>
            </w:r>
          </w:p>
        </w:tc>
        <w:tc>
          <w:tcPr>
            <w:tcW w:w="1560" w:type="dxa"/>
            <w:vAlign w:val="center"/>
          </w:tcPr>
          <w:p w14:paraId="5D1696C0" w14:textId="77777777" w:rsidR="00515D71" w:rsidRPr="00803F36" w:rsidRDefault="00515D71" w:rsidP="00533985">
            <w:pPr>
              <w:jc w:val="center"/>
            </w:pPr>
            <w:r w:rsidRPr="00803F36">
              <w:t>5</w:t>
            </w:r>
          </w:p>
        </w:tc>
        <w:tc>
          <w:tcPr>
            <w:tcW w:w="1559" w:type="dxa"/>
          </w:tcPr>
          <w:p w14:paraId="46A238B7" w14:textId="77777777" w:rsidR="00515D71" w:rsidRPr="00803F36" w:rsidRDefault="00515D71" w:rsidP="00533985">
            <w:pPr>
              <w:jc w:val="center"/>
            </w:pPr>
            <w:r w:rsidRPr="00803F36">
              <w:t>6</w:t>
            </w:r>
          </w:p>
        </w:tc>
      </w:tr>
      <w:tr w:rsidR="00515D71" w:rsidRPr="00803F36" w14:paraId="7FD430F2" w14:textId="77777777" w:rsidTr="00515D71">
        <w:trPr>
          <w:trHeight w:val="230"/>
        </w:trPr>
        <w:tc>
          <w:tcPr>
            <w:tcW w:w="10345" w:type="dxa"/>
            <w:gridSpan w:val="7"/>
            <w:vAlign w:val="center"/>
          </w:tcPr>
          <w:p w14:paraId="7130FFDA" w14:textId="77777777" w:rsidR="00515D71" w:rsidRPr="00803F36" w:rsidRDefault="00515D71" w:rsidP="00533985">
            <w:pPr>
              <w:jc w:val="center"/>
            </w:pPr>
            <w:r w:rsidRPr="00803F36">
              <w:lastRenderedPageBreak/>
              <w:t>Плесское городское поселение</w:t>
            </w:r>
          </w:p>
        </w:tc>
      </w:tr>
      <w:tr w:rsidR="00515D71" w:rsidRPr="00803F36" w14:paraId="46D9F2A4" w14:textId="77777777" w:rsidTr="00515D71">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0A66C38E" w14:textId="77777777" w:rsidR="00515D71" w:rsidRPr="00803F36" w:rsidRDefault="00515D71" w:rsidP="00533985">
            <w:pPr>
              <w:jc w:val="center"/>
            </w:pPr>
            <w:r w:rsidRPr="00803F36">
              <w:t>1.</w:t>
            </w:r>
          </w:p>
        </w:tc>
        <w:tc>
          <w:tcPr>
            <w:tcW w:w="3557" w:type="dxa"/>
            <w:tcBorders>
              <w:top w:val="single" w:sz="4" w:space="0" w:color="auto"/>
              <w:left w:val="single" w:sz="4" w:space="0" w:color="auto"/>
              <w:bottom w:val="single" w:sz="4" w:space="0" w:color="auto"/>
              <w:right w:val="single" w:sz="4" w:space="0" w:color="auto"/>
            </w:tcBorders>
            <w:vAlign w:val="center"/>
          </w:tcPr>
          <w:p w14:paraId="2368DA02" w14:textId="77777777" w:rsidR="00515D71" w:rsidRPr="00803F36" w:rsidRDefault="00515D71" w:rsidP="00533985">
            <w:pPr>
              <w:widowControl/>
            </w:pPr>
            <w:r w:rsidRPr="00803F36">
              <w:t>ЧУ «Санаторий </w:t>
            </w:r>
          </w:p>
          <w:p w14:paraId="088033C8" w14:textId="77777777" w:rsidR="00515D71" w:rsidRPr="00803F36" w:rsidRDefault="00515D71" w:rsidP="00533985">
            <w:pPr>
              <w:widowControl/>
            </w:pPr>
            <w:r w:rsidRPr="00803F36">
              <w:t xml:space="preserve">«Актер-Плес» СТД РФ </w:t>
            </w:r>
          </w:p>
          <w:p w14:paraId="394F23D9" w14:textId="77777777" w:rsidR="00515D71" w:rsidRPr="00803F36" w:rsidRDefault="00515D71" w:rsidP="00533985">
            <w:r w:rsidRPr="00803F36">
              <w:t>(Приволжский район), руб./куб. метр, НДС не облагается ***</w:t>
            </w:r>
          </w:p>
        </w:tc>
        <w:tc>
          <w:tcPr>
            <w:tcW w:w="1559" w:type="dxa"/>
            <w:tcBorders>
              <w:top w:val="single" w:sz="4" w:space="0" w:color="auto"/>
              <w:left w:val="single" w:sz="4" w:space="0" w:color="auto"/>
              <w:bottom w:val="single" w:sz="4" w:space="0" w:color="auto"/>
              <w:right w:val="single" w:sz="4" w:space="0" w:color="auto"/>
            </w:tcBorders>
            <w:vAlign w:val="center"/>
          </w:tcPr>
          <w:p w14:paraId="2C1F0B68" w14:textId="77777777" w:rsidR="00515D71" w:rsidRPr="00803F36" w:rsidRDefault="00515D71" w:rsidP="00533985">
            <w:pPr>
              <w:jc w:val="center"/>
            </w:pPr>
            <w:r w:rsidRPr="00803F36">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3E056AE0" w14:textId="77777777" w:rsidR="00515D71" w:rsidRPr="00803F36" w:rsidRDefault="00515D71" w:rsidP="00533985">
            <w:pPr>
              <w:jc w:val="center"/>
            </w:pPr>
            <w:r w:rsidRPr="00803F36">
              <w:t>-</w:t>
            </w:r>
          </w:p>
        </w:tc>
        <w:tc>
          <w:tcPr>
            <w:tcW w:w="1560" w:type="dxa"/>
            <w:tcBorders>
              <w:top w:val="single" w:sz="4" w:space="0" w:color="auto"/>
              <w:left w:val="single" w:sz="4" w:space="0" w:color="auto"/>
              <w:bottom w:val="single" w:sz="4" w:space="0" w:color="auto"/>
              <w:right w:val="single" w:sz="4" w:space="0" w:color="auto"/>
            </w:tcBorders>
            <w:vAlign w:val="center"/>
          </w:tcPr>
          <w:p w14:paraId="70E1E1E6" w14:textId="77777777" w:rsidR="00515D71" w:rsidRPr="00803F36" w:rsidRDefault="00515D71" w:rsidP="00533985">
            <w:pPr>
              <w:jc w:val="center"/>
            </w:pPr>
            <w:r w:rsidRPr="00803F36">
              <w:t xml:space="preserve">358,14 </w:t>
            </w:r>
            <w:r w:rsidRPr="00803F36">
              <w:rPr>
                <w:vertAlign w:val="superscript"/>
              </w:rPr>
              <w:t>*</w:t>
            </w:r>
          </w:p>
        </w:tc>
        <w:tc>
          <w:tcPr>
            <w:tcW w:w="1559" w:type="dxa"/>
            <w:tcBorders>
              <w:top w:val="single" w:sz="4" w:space="0" w:color="auto"/>
              <w:left w:val="single" w:sz="4" w:space="0" w:color="auto"/>
              <w:bottom w:val="single" w:sz="4" w:space="0" w:color="auto"/>
              <w:right w:val="single" w:sz="4" w:space="0" w:color="auto"/>
            </w:tcBorders>
            <w:vAlign w:val="center"/>
          </w:tcPr>
          <w:p w14:paraId="24A41C2F" w14:textId="77777777" w:rsidR="00515D71" w:rsidRPr="00803F36" w:rsidRDefault="00515D71" w:rsidP="00533985">
            <w:pPr>
              <w:jc w:val="center"/>
            </w:pPr>
            <w:r w:rsidRPr="00803F36">
              <w:t xml:space="preserve">401,12 </w:t>
            </w:r>
            <w:r w:rsidRPr="00803F36">
              <w:rPr>
                <w:vertAlign w:val="superscript"/>
              </w:rPr>
              <w:t>*</w:t>
            </w:r>
          </w:p>
        </w:tc>
      </w:tr>
      <w:tr w:rsidR="00515D71" w:rsidRPr="00803F36" w14:paraId="6F4EE1AA" w14:textId="77777777" w:rsidTr="00515D71">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323E66EE" w14:textId="77777777" w:rsidR="00515D71" w:rsidRPr="00803F36" w:rsidRDefault="00515D71" w:rsidP="00533985">
            <w:pPr>
              <w:jc w:val="center"/>
            </w:pPr>
          </w:p>
        </w:tc>
        <w:tc>
          <w:tcPr>
            <w:tcW w:w="3557" w:type="dxa"/>
            <w:tcBorders>
              <w:top w:val="single" w:sz="4" w:space="0" w:color="auto"/>
              <w:left w:val="single" w:sz="4" w:space="0" w:color="auto"/>
              <w:bottom w:val="single" w:sz="4" w:space="0" w:color="auto"/>
              <w:right w:val="single" w:sz="4" w:space="0" w:color="auto"/>
            </w:tcBorders>
            <w:vAlign w:val="center"/>
          </w:tcPr>
          <w:p w14:paraId="1EFF7AC6" w14:textId="77777777" w:rsidR="00515D71" w:rsidRPr="00803F36" w:rsidRDefault="00515D71" w:rsidP="00533985">
            <w:r w:rsidRPr="00803F36">
              <w:t>компонент на холодную воду, руб./куб. метр, НДС не облагается  ***</w:t>
            </w:r>
          </w:p>
        </w:tc>
        <w:tc>
          <w:tcPr>
            <w:tcW w:w="1559" w:type="dxa"/>
            <w:tcBorders>
              <w:top w:val="single" w:sz="4" w:space="0" w:color="auto"/>
              <w:left w:val="single" w:sz="4" w:space="0" w:color="auto"/>
              <w:bottom w:val="single" w:sz="4" w:space="0" w:color="auto"/>
              <w:right w:val="single" w:sz="4" w:space="0" w:color="auto"/>
            </w:tcBorders>
            <w:vAlign w:val="center"/>
          </w:tcPr>
          <w:p w14:paraId="4A15CE41" w14:textId="77777777" w:rsidR="00515D71" w:rsidRPr="00803F36" w:rsidRDefault="00515D71" w:rsidP="00533985">
            <w:pPr>
              <w:jc w:val="center"/>
            </w:pPr>
            <w:r w:rsidRPr="00803F36">
              <w:t>50,97</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19662AA" w14:textId="77777777" w:rsidR="00515D71" w:rsidRPr="00803F36" w:rsidRDefault="00515D71" w:rsidP="00533985">
            <w:pPr>
              <w:jc w:val="center"/>
            </w:pPr>
            <w:r w:rsidRPr="00803F36">
              <w:t>57,07</w:t>
            </w:r>
          </w:p>
        </w:tc>
        <w:tc>
          <w:tcPr>
            <w:tcW w:w="1560" w:type="dxa"/>
            <w:tcBorders>
              <w:top w:val="single" w:sz="4" w:space="0" w:color="auto"/>
              <w:left w:val="single" w:sz="4" w:space="0" w:color="auto"/>
              <w:bottom w:val="single" w:sz="4" w:space="0" w:color="auto"/>
              <w:right w:val="single" w:sz="4" w:space="0" w:color="auto"/>
            </w:tcBorders>
            <w:vAlign w:val="center"/>
          </w:tcPr>
          <w:p w14:paraId="4153DF70" w14:textId="77777777" w:rsidR="00515D71" w:rsidRPr="00803F36" w:rsidRDefault="00515D71" w:rsidP="00533985">
            <w:pPr>
              <w:jc w:val="center"/>
            </w:pPr>
            <w:r w:rsidRPr="00803F36">
              <w:t>-</w:t>
            </w:r>
          </w:p>
        </w:tc>
        <w:tc>
          <w:tcPr>
            <w:tcW w:w="1559" w:type="dxa"/>
            <w:tcBorders>
              <w:top w:val="single" w:sz="4" w:space="0" w:color="auto"/>
              <w:left w:val="single" w:sz="4" w:space="0" w:color="auto"/>
              <w:bottom w:val="single" w:sz="4" w:space="0" w:color="auto"/>
              <w:right w:val="single" w:sz="4" w:space="0" w:color="auto"/>
            </w:tcBorders>
            <w:vAlign w:val="center"/>
          </w:tcPr>
          <w:p w14:paraId="49AF90B2" w14:textId="77777777" w:rsidR="00515D71" w:rsidRPr="00803F36" w:rsidRDefault="00515D71" w:rsidP="00533985">
            <w:pPr>
              <w:jc w:val="center"/>
            </w:pPr>
            <w:r w:rsidRPr="00803F36">
              <w:t>-</w:t>
            </w:r>
          </w:p>
        </w:tc>
      </w:tr>
      <w:tr w:rsidR="00515D71" w:rsidRPr="00803F36" w14:paraId="319F7D71" w14:textId="77777777" w:rsidTr="00515D71">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40343144" w14:textId="77777777" w:rsidR="00515D71" w:rsidRPr="00803F36" w:rsidRDefault="00515D71" w:rsidP="00533985">
            <w:pPr>
              <w:jc w:val="center"/>
            </w:pPr>
          </w:p>
        </w:tc>
        <w:tc>
          <w:tcPr>
            <w:tcW w:w="3557" w:type="dxa"/>
            <w:tcBorders>
              <w:top w:val="single" w:sz="4" w:space="0" w:color="auto"/>
              <w:left w:val="single" w:sz="4" w:space="0" w:color="auto"/>
              <w:bottom w:val="single" w:sz="4" w:space="0" w:color="auto"/>
              <w:right w:val="single" w:sz="4" w:space="0" w:color="auto"/>
            </w:tcBorders>
            <w:vAlign w:val="center"/>
          </w:tcPr>
          <w:p w14:paraId="2D52D6F2" w14:textId="77777777" w:rsidR="00515D71" w:rsidRPr="00803F36" w:rsidRDefault="00515D71" w:rsidP="00533985">
            <w:r w:rsidRPr="00803F36">
              <w:t>компонент на тепловую энергию, руб./Гкал, НДС не облагается  ***</w:t>
            </w:r>
          </w:p>
        </w:tc>
        <w:tc>
          <w:tcPr>
            <w:tcW w:w="1559" w:type="dxa"/>
            <w:tcBorders>
              <w:top w:val="single" w:sz="4" w:space="0" w:color="auto"/>
              <w:left w:val="single" w:sz="4" w:space="0" w:color="auto"/>
              <w:bottom w:val="single" w:sz="4" w:space="0" w:color="auto"/>
              <w:right w:val="single" w:sz="4" w:space="0" w:color="auto"/>
            </w:tcBorders>
            <w:vAlign w:val="center"/>
          </w:tcPr>
          <w:p w14:paraId="5E0CC233" w14:textId="77777777" w:rsidR="00515D71" w:rsidRPr="00803F36" w:rsidRDefault="00515D71" w:rsidP="00533985">
            <w:pPr>
              <w:jc w:val="center"/>
            </w:pPr>
            <w:r w:rsidRPr="00803F36">
              <w:t>5287,38</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A8318E3" w14:textId="77777777" w:rsidR="00515D71" w:rsidRPr="00803F36" w:rsidRDefault="00515D71" w:rsidP="00533985">
            <w:pPr>
              <w:jc w:val="center"/>
            </w:pPr>
            <w:r w:rsidRPr="00803F36">
              <w:t>5683,02</w:t>
            </w:r>
          </w:p>
        </w:tc>
        <w:tc>
          <w:tcPr>
            <w:tcW w:w="1560" w:type="dxa"/>
            <w:tcBorders>
              <w:top w:val="single" w:sz="4" w:space="0" w:color="auto"/>
              <w:left w:val="single" w:sz="4" w:space="0" w:color="auto"/>
              <w:bottom w:val="single" w:sz="4" w:space="0" w:color="auto"/>
              <w:right w:val="single" w:sz="4" w:space="0" w:color="auto"/>
            </w:tcBorders>
            <w:vAlign w:val="center"/>
          </w:tcPr>
          <w:p w14:paraId="025E87B2" w14:textId="77777777" w:rsidR="00515D71" w:rsidRPr="00803F36" w:rsidRDefault="00515D71" w:rsidP="00533985">
            <w:pPr>
              <w:jc w:val="center"/>
            </w:pPr>
            <w:r w:rsidRPr="00803F36">
              <w:t>-</w:t>
            </w:r>
          </w:p>
        </w:tc>
        <w:tc>
          <w:tcPr>
            <w:tcW w:w="1559" w:type="dxa"/>
            <w:tcBorders>
              <w:top w:val="single" w:sz="4" w:space="0" w:color="auto"/>
              <w:left w:val="single" w:sz="4" w:space="0" w:color="auto"/>
              <w:bottom w:val="single" w:sz="4" w:space="0" w:color="auto"/>
              <w:right w:val="single" w:sz="4" w:space="0" w:color="auto"/>
            </w:tcBorders>
            <w:vAlign w:val="center"/>
          </w:tcPr>
          <w:p w14:paraId="7F887939" w14:textId="77777777" w:rsidR="00515D71" w:rsidRPr="00803F36" w:rsidRDefault="00515D71" w:rsidP="00533985">
            <w:pPr>
              <w:jc w:val="center"/>
            </w:pPr>
            <w:r w:rsidRPr="00803F36">
              <w:t>-</w:t>
            </w:r>
          </w:p>
        </w:tc>
      </w:tr>
      <w:tr w:rsidR="00515D71" w:rsidRPr="00803F36" w14:paraId="5BC6F752" w14:textId="77777777" w:rsidTr="00515D71">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4E9C1A83" w14:textId="77777777" w:rsidR="00515D71" w:rsidRPr="00803F36" w:rsidRDefault="00515D71" w:rsidP="00533985">
            <w:pPr>
              <w:jc w:val="center"/>
            </w:pPr>
            <w:r w:rsidRPr="00803F36">
              <w:t>2.</w:t>
            </w:r>
          </w:p>
        </w:tc>
        <w:tc>
          <w:tcPr>
            <w:tcW w:w="3557" w:type="dxa"/>
            <w:tcBorders>
              <w:top w:val="single" w:sz="4" w:space="0" w:color="auto"/>
              <w:left w:val="single" w:sz="4" w:space="0" w:color="auto"/>
              <w:bottom w:val="single" w:sz="4" w:space="0" w:color="auto"/>
              <w:right w:val="single" w:sz="4" w:space="0" w:color="auto"/>
            </w:tcBorders>
            <w:vAlign w:val="center"/>
          </w:tcPr>
          <w:p w14:paraId="55B1F1D9" w14:textId="77777777" w:rsidR="00515D71" w:rsidRPr="00803F36" w:rsidRDefault="00515D71" w:rsidP="00533985">
            <w:r w:rsidRPr="00803F36">
              <w:rPr>
                <w:bCs/>
              </w:rPr>
              <w:t>ФГБУ «СПб НИИФ» Минздрава России (филиал Санаторий «Плес»)</w:t>
            </w:r>
            <w:r w:rsidRPr="00803F36">
              <w:t>, руб./куб. метр</w:t>
            </w:r>
          </w:p>
        </w:tc>
        <w:tc>
          <w:tcPr>
            <w:tcW w:w="1559" w:type="dxa"/>
            <w:tcBorders>
              <w:top w:val="single" w:sz="4" w:space="0" w:color="auto"/>
              <w:left w:val="single" w:sz="4" w:space="0" w:color="auto"/>
              <w:bottom w:val="single" w:sz="4" w:space="0" w:color="auto"/>
              <w:right w:val="single" w:sz="4" w:space="0" w:color="auto"/>
            </w:tcBorders>
            <w:vAlign w:val="center"/>
          </w:tcPr>
          <w:p w14:paraId="2697FF01" w14:textId="77777777" w:rsidR="00515D71" w:rsidRPr="00803F36" w:rsidRDefault="00515D71" w:rsidP="00533985">
            <w:pPr>
              <w:jc w:val="center"/>
              <w:rPr>
                <w:color w:val="FF000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301E95CB" w14:textId="77777777" w:rsidR="00515D71" w:rsidRPr="00803F36" w:rsidRDefault="00515D71" w:rsidP="00533985">
            <w:pPr>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20654AB7" w14:textId="77777777" w:rsidR="00515D71" w:rsidRPr="00803F36" w:rsidRDefault="00515D71" w:rsidP="00533985">
            <w:pPr>
              <w:jc w:val="center"/>
            </w:pPr>
            <w:r w:rsidRPr="00803F36">
              <w:t xml:space="preserve">308,45 </w:t>
            </w:r>
            <w:r w:rsidRPr="00803F36">
              <w:rPr>
                <w:vertAlign w:val="super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F00A45" w14:textId="77777777" w:rsidR="00515D71" w:rsidRPr="00803F36" w:rsidRDefault="00515D71" w:rsidP="00533985">
            <w:pPr>
              <w:jc w:val="center"/>
            </w:pPr>
            <w:r w:rsidRPr="00803F36">
              <w:t xml:space="preserve">345,46 </w:t>
            </w:r>
            <w:r w:rsidRPr="00803F36">
              <w:rPr>
                <w:vertAlign w:val="superscript"/>
              </w:rPr>
              <w:t>2*</w:t>
            </w:r>
          </w:p>
        </w:tc>
      </w:tr>
      <w:tr w:rsidR="00515D71" w:rsidRPr="00803F36" w14:paraId="504AEC87" w14:textId="77777777" w:rsidTr="00515D71">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7B0AE119" w14:textId="77777777" w:rsidR="00515D71" w:rsidRPr="00803F36" w:rsidRDefault="00515D71" w:rsidP="00533985">
            <w:pPr>
              <w:jc w:val="center"/>
            </w:pPr>
          </w:p>
        </w:tc>
        <w:tc>
          <w:tcPr>
            <w:tcW w:w="3557" w:type="dxa"/>
            <w:tcBorders>
              <w:top w:val="single" w:sz="4" w:space="0" w:color="auto"/>
              <w:left w:val="single" w:sz="4" w:space="0" w:color="auto"/>
              <w:bottom w:val="single" w:sz="4" w:space="0" w:color="auto"/>
              <w:right w:val="single" w:sz="4" w:space="0" w:color="auto"/>
            </w:tcBorders>
            <w:vAlign w:val="center"/>
          </w:tcPr>
          <w:p w14:paraId="6B6A73E4" w14:textId="77777777" w:rsidR="00515D71" w:rsidRPr="00803F36" w:rsidRDefault="00515D71" w:rsidP="00533985">
            <w:r w:rsidRPr="00803F36">
              <w:t>компонент на холодную воду, руб./куб. метр</w:t>
            </w:r>
          </w:p>
        </w:tc>
        <w:tc>
          <w:tcPr>
            <w:tcW w:w="1559" w:type="dxa"/>
            <w:tcBorders>
              <w:top w:val="single" w:sz="4" w:space="0" w:color="auto"/>
              <w:left w:val="single" w:sz="4" w:space="0" w:color="auto"/>
              <w:bottom w:val="single" w:sz="4" w:space="0" w:color="auto"/>
              <w:right w:val="single" w:sz="4" w:space="0" w:color="auto"/>
            </w:tcBorders>
            <w:vAlign w:val="center"/>
          </w:tcPr>
          <w:p w14:paraId="6DECDCC0" w14:textId="77777777" w:rsidR="00515D71" w:rsidRPr="00803F36" w:rsidRDefault="00515D71" w:rsidP="00533985">
            <w:pPr>
              <w:jc w:val="center"/>
            </w:pPr>
            <w:r w:rsidRPr="00803F36">
              <w:t>96,19</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32DD9362" w14:textId="77777777" w:rsidR="00515D71" w:rsidRPr="00803F36" w:rsidRDefault="00515D71" w:rsidP="00533985">
            <w:pPr>
              <w:jc w:val="center"/>
            </w:pPr>
            <w:r w:rsidRPr="00803F36">
              <w:t>108,61</w:t>
            </w:r>
          </w:p>
        </w:tc>
        <w:tc>
          <w:tcPr>
            <w:tcW w:w="1560" w:type="dxa"/>
            <w:tcBorders>
              <w:top w:val="single" w:sz="4" w:space="0" w:color="auto"/>
              <w:left w:val="single" w:sz="4" w:space="0" w:color="auto"/>
              <w:bottom w:val="single" w:sz="4" w:space="0" w:color="auto"/>
              <w:right w:val="single" w:sz="4" w:space="0" w:color="auto"/>
            </w:tcBorders>
            <w:vAlign w:val="center"/>
          </w:tcPr>
          <w:p w14:paraId="796BE426" w14:textId="77777777" w:rsidR="00515D71" w:rsidRPr="00803F36" w:rsidRDefault="00515D71" w:rsidP="00533985">
            <w:pPr>
              <w:jc w:val="center"/>
            </w:pPr>
            <w:r w:rsidRPr="00803F36">
              <w:t>-</w:t>
            </w:r>
          </w:p>
        </w:tc>
        <w:tc>
          <w:tcPr>
            <w:tcW w:w="1559" w:type="dxa"/>
            <w:tcBorders>
              <w:top w:val="single" w:sz="4" w:space="0" w:color="auto"/>
              <w:left w:val="single" w:sz="4" w:space="0" w:color="auto"/>
              <w:bottom w:val="single" w:sz="4" w:space="0" w:color="auto"/>
              <w:right w:val="single" w:sz="4" w:space="0" w:color="auto"/>
            </w:tcBorders>
            <w:vAlign w:val="center"/>
          </w:tcPr>
          <w:p w14:paraId="3B1C85EF" w14:textId="77777777" w:rsidR="00515D71" w:rsidRPr="00803F36" w:rsidRDefault="00515D71" w:rsidP="00533985">
            <w:pPr>
              <w:jc w:val="center"/>
            </w:pPr>
            <w:r w:rsidRPr="00803F36">
              <w:t>-</w:t>
            </w:r>
          </w:p>
        </w:tc>
      </w:tr>
      <w:tr w:rsidR="00515D71" w:rsidRPr="00803F36" w14:paraId="6861D5E2" w14:textId="77777777" w:rsidTr="00515D71">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6560D48D" w14:textId="77777777" w:rsidR="00515D71" w:rsidRPr="00803F36" w:rsidRDefault="00515D71" w:rsidP="00533985">
            <w:pPr>
              <w:jc w:val="center"/>
            </w:pPr>
          </w:p>
        </w:tc>
        <w:tc>
          <w:tcPr>
            <w:tcW w:w="3557" w:type="dxa"/>
            <w:tcBorders>
              <w:top w:val="single" w:sz="4" w:space="0" w:color="auto"/>
              <w:left w:val="single" w:sz="4" w:space="0" w:color="auto"/>
              <w:bottom w:val="single" w:sz="4" w:space="0" w:color="auto"/>
              <w:right w:val="single" w:sz="4" w:space="0" w:color="auto"/>
            </w:tcBorders>
            <w:vAlign w:val="center"/>
          </w:tcPr>
          <w:p w14:paraId="4EC71970" w14:textId="77777777" w:rsidR="00515D71" w:rsidRPr="00803F36" w:rsidRDefault="00515D71" w:rsidP="00533985">
            <w:r w:rsidRPr="00803F36">
              <w:t>компонент н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4727ACF6" w14:textId="77777777" w:rsidR="00515D71" w:rsidRPr="00803F36" w:rsidRDefault="00515D71" w:rsidP="00533985">
            <w:pPr>
              <w:jc w:val="center"/>
            </w:pPr>
            <w:r w:rsidRPr="00803F36">
              <w:t>2454,87</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582339F3" w14:textId="77777777" w:rsidR="00515D71" w:rsidRPr="00803F36" w:rsidRDefault="00515D71" w:rsidP="00533985">
            <w:pPr>
              <w:jc w:val="center"/>
            </w:pPr>
            <w:r w:rsidRPr="00803F36">
              <w:t>2979,55</w:t>
            </w:r>
          </w:p>
        </w:tc>
        <w:tc>
          <w:tcPr>
            <w:tcW w:w="1560" w:type="dxa"/>
            <w:tcBorders>
              <w:top w:val="single" w:sz="4" w:space="0" w:color="auto"/>
              <w:left w:val="single" w:sz="4" w:space="0" w:color="auto"/>
              <w:bottom w:val="single" w:sz="4" w:space="0" w:color="auto"/>
              <w:right w:val="single" w:sz="4" w:space="0" w:color="auto"/>
            </w:tcBorders>
            <w:vAlign w:val="center"/>
          </w:tcPr>
          <w:p w14:paraId="5A72FE49" w14:textId="77777777" w:rsidR="00515D71" w:rsidRPr="00803F36" w:rsidRDefault="00515D71" w:rsidP="00533985">
            <w:pPr>
              <w:jc w:val="center"/>
            </w:pPr>
            <w:r w:rsidRPr="00803F36">
              <w:t>-</w:t>
            </w:r>
          </w:p>
        </w:tc>
        <w:tc>
          <w:tcPr>
            <w:tcW w:w="1559" w:type="dxa"/>
            <w:tcBorders>
              <w:top w:val="single" w:sz="4" w:space="0" w:color="auto"/>
              <w:left w:val="single" w:sz="4" w:space="0" w:color="auto"/>
              <w:bottom w:val="single" w:sz="4" w:space="0" w:color="auto"/>
              <w:right w:val="single" w:sz="4" w:space="0" w:color="auto"/>
            </w:tcBorders>
            <w:vAlign w:val="center"/>
          </w:tcPr>
          <w:p w14:paraId="08921CA7" w14:textId="77777777" w:rsidR="00515D71" w:rsidRPr="00803F36" w:rsidRDefault="00515D71" w:rsidP="00533985">
            <w:pPr>
              <w:jc w:val="center"/>
            </w:pPr>
            <w:r w:rsidRPr="00803F36">
              <w:t>-</w:t>
            </w:r>
          </w:p>
        </w:tc>
      </w:tr>
      <w:tr w:rsidR="00515D71" w:rsidRPr="00803F36" w14:paraId="7F36C4FF" w14:textId="77777777" w:rsidTr="00515D71">
        <w:trPr>
          <w:trHeight w:val="340"/>
        </w:trPr>
        <w:tc>
          <w:tcPr>
            <w:tcW w:w="555" w:type="dxa"/>
            <w:vAlign w:val="center"/>
          </w:tcPr>
          <w:p w14:paraId="0C57272E" w14:textId="77777777" w:rsidR="00515D71" w:rsidRPr="00803F36" w:rsidRDefault="00515D71" w:rsidP="00533985">
            <w:pPr>
              <w:jc w:val="center"/>
            </w:pPr>
            <w:r w:rsidRPr="00803F36">
              <w:t>3.</w:t>
            </w:r>
          </w:p>
        </w:tc>
        <w:tc>
          <w:tcPr>
            <w:tcW w:w="3557" w:type="dxa"/>
            <w:vAlign w:val="center"/>
          </w:tcPr>
          <w:p w14:paraId="0686CEA8" w14:textId="77777777" w:rsidR="00515D71" w:rsidRPr="00803F36" w:rsidRDefault="00515D71" w:rsidP="00533985">
            <w:r w:rsidRPr="00803F36">
              <w:t>ООО «НСК», руб./куб. метр ****</w:t>
            </w:r>
          </w:p>
        </w:tc>
        <w:tc>
          <w:tcPr>
            <w:tcW w:w="1559" w:type="dxa"/>
            <w:vAlign w:val="center"/>
          </w:tcPr>
          <w:p w14:paraId="7CB2A652" w14:textId="77777777" w:rsidR="00515D71" w:rsidRPr="00803F36" w:rsidRDefault="00515D71" w:rsidP="00533985">
            <w:pPr>
              <w:jc w:val="center"/>
              <w:rPr>
                <w:color w:val="FF0000"/>
              </w:rPr>
            </w:pPr>
          </w:p>
        </w:tc>
        <w:tc>
          <w:tcPr>
            <w:tcW w:w="1552" w:type="dxa"/>
            <w:gridSpan w:val="2"/>
            <w:vAlign w:val="center"/>
          </w:tcPr>
          <w:p w14:paraId="6CA386D5" w14:textId="77777777" w:rsidR="00515D71" w:rsidRPr="00803F36" w:rsidRDefault="00515D71" w:rsidP="00533985">
            <w:pPr>
              <w:jc w:val="center"/>
              <w:rPr>
                <w:color w:val="FF0000"/>
              </w:rPr>
            </w:pPr>
          </w:p>
        </w:tc>
        <w:tc>
          <w:tcPr>
            <w:tcW w:w="1560" w:type="dxa"/>
            <w:vAlign w:val="center"/>
          </w:tcPr>
          <w:p w14:paraId="58787A8F" w14:textId="77777777" w:rsidR="00515D71" w:rsidRPr="00803F36" w:rsidRDefault="00515D71" w:rsidP="00533985">
            <w:pPr>
              <w:jc w:val="center"/>
            </w:pPr>
            <w:r w:rsidRPr="00803F36">
              <w:t xml:space="preserve">298,81 </w:t>
            </w:r>
            <w:r w:rsidRPr="00803F36">
              <w:rPr>
                <w:vertAlign w:val="superscript"/>
              </w:rPr>
              <w:t>3*</w:t>
            </w:r>
          </w:p>
        </w:tc>
        <w:tc>
          <w:tcPr>
            <w:tcW w:w="1559" w:type="dxa"/>
            <w:vAlign w:val="center"/>
          </w:tcPr>
          <w:p w14:paraId="2102B06B" w14:textId="77777777" w:rsidR="00515D71" w:rsidRPr="00803F36" w:rsidRDefault="00515D71" w:rsidP="00533985">
            <w:pPr>
              <w:jc w:val="center"/>
            </w:pPr>
            <w:r w:rsidRPr="00803F36">
              <w:t xml:space="preserve">334,67 </w:t>
            </w:r>
            <w:r w:rsidRPr="00803F36">
              <w:rPr>
                <w:vertAlign w:val="superscript"/>
              </w:rPr>
              <w:t>4*</w:t>
            </w:r>
          </w:p>
        </w:tc>
      </w:tr>
      <w:tr w:rsidR="00515D71" w:rsidRPr="00803F36" w14:paraId="5C4AFD8D" w14:textId="77777777" w:rsidTr="00515D71">
        <w:trPr>
          <w:trHeight w:val="230"/>
        </w:trPr>
        <w:tc>
          <w:tcPr>
            <w:tcW w:w="555" w:type="dxa"/>
            <w:vAlign w:val="center"/>
          </w:tcPr>
          <w:p w14:paraId="73305974" w14:textId="77777777" w:rsidR="00515D71" w:rsidRPr="00803F36" w:rsidRDefault="00515D71" w:rsidP="00533985">
            <w:pPr>
              <w:jc w:val="center"/>
            </w:pPr>
          </w:p>
        </w:tc>
        <w:tc>
          <w:tcPr>
            <w:tcW w:w="3557" w:type="dxa"/>
            <w:vAlign w:val="center"/>
          </w:tcPr>
          <w:p w14:paraId="20E4A9DC" w14:textId="77777777" w:rsidR="00515D71" w:rsidRPr="00803F36" w:rsidRDefault="00515D71" w:rsidP="00533985">
            <w:r w:rsidRPr="00803F36">
              <w:t>компонент на холодную воду, руб./куб. метр ****</w:t>
            </w:r>
          </w:p>
        </w:tc>
        <w:tc>
          <w:tcPr>
            <w:tcW w:w="1559" w:type="dxa"/>
            <w:vAlign w:val="center"/>
          </w:tcPr>
          <w:p w14:paraId="7F5513FE" w14:textId="77777777" w:rsidR="00515D71" w:rsidRPr="00803F36" w:rsidRDefault="00515D71" w:rsidP="00533985">
            <w:pPr>
              <w:jc w:val="center"/>
            </w:pPr>
            <w:r w:rsidRPr="00803F36">
              <w:t>78,68</w:t>
            </w:r>
          </w:p>
        </w:tc>
        <w:tc>
          <w:tcPr>
            <w:tcW w:w="1552" w:type="dxa"/>
            <w:gridSpan w:val="2"/>
            <w:vAlign w:val="center"/>
          </w:tcPr>
          <w:p w14:paraId="7DECE484" w14:textId="77777777" w:rsidR="00515D71" w:rsidRPr="00803F36" w:rsidRDefault="00515D71" w:rsidP="00533985">
            <w:pPr>
              <w:jc w:val="center"/>
            </w:pPr>
            <w:r w:rsidRPr="00803F36">
              <w:t>109,52</w:t>
            </w:r>
          </w:p>
        </w:tc>
        <w:tc>
          <w:tcPr>
            <w:tcW w:w="1560" w:type="dxa"/>
            <w:vAlign w:val="center"/>
          </w:tcPr>
          <w:p w14:paraId="040795B7" w14:textId="77777777" w:rsidR="00515D71" w:rsidRPr="00803F36" w:rsidRDefault="00515D71" w:rsidP="00533985">
            <w:pPr>
              <w:jc w:val="center"/>
            </w:pPr>
            <w:r w:rsidRPr="00803F36">
              <w:t>-</w:t>
            </w:r>
          </w:p>
        </w:tc>
        <w:tc>
          <w:tcPr>
            <w:tcW w:w="1559" w:type="dxa"/>
            <w:vAlign w:val="center"/>
          </w:tcPr>
          <w:p w14:paraId="32074767" w14:textId="77777777" w:rsidR="00515D71" w:rsidRPr="00803F36" w:rsidRDefault="00515D71" w:rsidP="00533985">
            <w:pPr>
              <w:jc w:val="center"/>
            </w:pPr>
            <w:r w:rsidRPr="00803F36">
              <w:t>-</w:t>
            </w:r>
          </w:p>
        </w:tc>
      </w:tr>
      <w:tr w:rsidR="00515D71" w:rsidRPr="00803F36" w14:paraId="72CB891E" w14:textId="77777777" w:rsidTr="00515D71">
        <w:trPr>
          <w:trHeight w:val="230"/>
        </w:trPr>
        <w:tc>
          <w:tcPr>
            <w:tcW w:w="555" w:type="dxa"/>
            <w:vAlign w:val="center"/>
          </w:tcPr>
          <w:p w14:paraId="43EE00D6" w14:textId="77777777" w:rsidR="00515D71" w:rsidRPr="00803F36" w:rsidRDefault="00515D71" w:rsidP="00533985">
            <w:pPr>
              <w:jc w:val="center"/>
            </w:pPr>
          </w:p>
        </w:tc>
        <w:tc>
          <w:tcPr>
            <w:tcW w:w="3557" w:type="dxa"/>
            <w:vAlign w:val="center"/>
          </w:tcPr>
          <w:p w14:paraId="1CA2D9D3" w14:textId="77777777" w:rsidR="00515D71" w:rsidRPr="00803F36" w:rsidRDefault="00515D71" w:rsidP="00533985">
            <w:r w:rsidRPr="00803F36">
              <w:t>компонент на тепловую энергию, руб./Гкал ****</w:t>
            </w:r>
          </w:p>
        </w:tc>
        <w:tc>
          <w:tcPr>
            <w:tcW w:w="1559" w:type="dxa"/>
            <w:vAlign w:val="center"/>
          </w:tcPr>
          <w:p w14:paraId="2E8B4374" w14:textId="77777777" w:rsidR="00515D71" w:rsidRPr="00803F36" w:rsidRDefault="00515D71" w:rsidP="00533985">
            <w:pPr>
              <w:jc w:val="center"/>
            </w:pPr>
            <w:r w:rsidRPr="00803F36">
              <w:t>3555,13</w:t>
            </w:r>
          </w:p>
        </w:tc>
        <w:tc>
          <w:tcPr>
            <w:tcW w:w="1552" w:type="dxa"/>
            <w:gridSpan w:val="2"/>
            <w:vAlign w:val="center"/>
          </w:tcPr>
          <w:p w14:paraId="2FA77DC7" w14:textId="77777777" w:rsidR="00515D71" w:rsidRPr="00803F36" w:rsidRDefault="00515D71" w:rsidP="00533985">
            <w:pPr>
              <w:jc w:val="center"/>
            </w:pPr>
            <w:r w:rsidRPr="00803F36">
              <w:t>4881,32</w:t>
            </w:r>
          </w:p>
        </w:tc>
        <w:tc>
          <w:tcPr>
            <w:tcW w:w="1560" w:type="dxa"/>
            <w:vAlign w:val="center"/>
          </w:tcPr>
          <w:p w14:paraId="4790FD74" w14:textId="77777777" w:rsidR="00515D71" w:rsidRPr="00803F36" w:rsidRDefault="00515D71" w:rsidP="00533985">
            <w:pPr>
              <w:jc w:val="center"/>
            </w:pPr>
            <w:r w:rsidRPr="00803F36">
              <w:t>-</w:t>
            </w:r>
          </w:p>
        </w:tc>
        <w:tc>
          <w:tcPr>
            <w:tcW w:w="1559" w:type="dxa"/>
            <w:vAlign w:val="center"/>
          </w:tcPr>
          <w:p w14:paraId="205833E5" w14:textId="77777777" w:rsidR="00515D71" w:rsidRPr="00803F36" w:rsidRDefault="00515D71" w:rsidP="00533985">
            <w:pPr>
              <w:jc w:val="center"/>
            </w:pPr>
            <w:r w:rsidRPr="00803F36">
              <w:t>-</w:t>
            </w:r>
          </w:p>
        </w:tc>
      </w:tr>
      <w:tr w:rsidR="00515D71" w:rsidRPr="00803F36" w14:paraId="23FD64DB" w14:textId="77777777" w:rsidTr="00515D71">
        <w:trPr>
          <w:trHeight w:val="230"/>
        </w:trPr>
        <w:tc>
          <w:tcPr>
            <w:tcW w:w="10345" w:type="dxa"/>
            <w:gridSpan w:val="7"/>
            <w:vAlign w:val="center"/>
          </w:tcPr>
          <w:p w14:paraId="05583532" w14:textId="77777777" w:rsidR="00515D71" w:rsidRPr="00803F36" w:rsidRDefault="00515D71" w:rsidP="00533985">
            <w:pPr>
              <w:jc w:val="center"/>
            </w:pPr>
            <w:r w:rsidRPr="00803F36">
              <w:t>Приволжское  городское поселение</w:t>
            </w:r>
          </w:p>
        </w:tc>
      </w:tr>
      <w:tr w:rsidR="00515D71" w:rsidRPr="00803F36" w14:paraId="26D6E703" w14:textId="77777777" w:rsidTr="00515D71">
        <w:trPr>
          <w:trHeight w:val="230"/>
        </w:trPr>
        <w:tc>
          <w:tcPr>
            <w:tcW w:w="555" w:type="dxa"/>
            <w:vAlign w:val="center"/>
          </w:tcPr>
          <w:p w14:paraId="4B12E70C" w14:textId="77777777" w:rsidR="00515D71" w:rsidRPr="00803F36" w:rsidRDefault="00515D71" w:rsidP="00533985">
            <w:pPr>
              <w:jc w:val="center"/>
            </w:pPr>
            <w:r w:rsidRPr="00803F36">
              <w:t>4.</w:t>
            </w:r>
          </w:p>
        </w:tc>
        <w:tc>
          <w:tcPr>
            <w:tcW w:w="3557" w:type="dxa"/>
            <w:vAlign w:val="center"/>
          </w:tcPr>
          <w:p w14:paraId="2F3687C2" w14:textId="77777777" w:rsidR="00515D71" w:rsidRPr="00803F36" w:rsidRDefault="00515D71" w:rsidP="00533985">
            <w:r w:rsidRPr="00803F36">
              <w:t>ООО «НСК»,</w:t>
            </w:r>
            <w:r w:rsidRPr="00803F36">
              <w:rPr>
                <w:vertAlign w:val="superscript"/>
              </w:rPr>
              <w:t xml:space="preserve"> </w:t>
            </w:r>
            <w:r w:rsidRPr="00803F36">
              <w:t xml:space="preserve"> руб./куб. метр ****</w:t>
            </w:r>
          </w:p>
        </w:tc>
        <w:tc>
          <w:tcPr>
            <w:tcW w:w="1693" w:type="dxa"/>
            <w:gridSpan w:val="2"/>
            <w:vAlign w:val="center"/>
          </w:tcPr>
          <w:p w14:paraId="5A02F37E" w14:textId="77777777" w:rsidR="00515D71" w:rsidRPr="00803F36" w:rsidRDefault="00515D71" w:rsidP="00533985">
            <w:pPr>
              <w:jc w:val="center"/>
              <w:rPr>
                <w:color w:val="FF0000"/>
              </w:rPr>
            </w:pPr>
          </w:p>
        </w:tc>
        <w:tc>
          <w:tcPr>
            <w:tcW w:w="1418" w:type="dxa"/>
            <w:vAlign w:val="center"/>
          </w:tcPr>
          <w:p w14:paraId="3E4416B2" w14:textId="77777777" w:rsidR="00515D71" w:rsidRPr="00803F36" w:rsidRDefault="00515D71" w:rsidP="00533985">
            <w:pPr>
              <w:jc w:val="center"/>
              <w:rPr>
                <w:color w:val="FF0000"/>
              </w:rPr>
            </w:pPr>
          </w:p>
        </w:tc>
        <w:tc>
          <w:tcPr>
            <w:tcW w:w="1560" w:type="dxa"/>
            <w:vAlign w:val="center"/>
          </w:tcPr>
          <w:p w14:paraId="5527700C" w14:textId="77777777" w:rsidR="00515D71" w:rsidRPr="00803F36" w:rsidRDefault="00515D71" w:rsidP="00533985">
            <w:pPr>
              <w:jc w:val="center"/>
            </w:pPr>
            <w:r w:rsidRPr="00803F36">
              <w:t xml:space="preserve">295,86  </w:t>
            </w:r>
            <w:r w:rsidRPr="00803F36">
              <w:rPr>
                <w:vertAlign w:val="superscript"/>
              </w:rPr>
              <w:t xml:space="preserve">5 </w:t>
            </w:r>
            <w:r w:rsidRPr="00803F36">
              <w:t>*</w:t>
            </w:r>
          </w:p>
        </w:tc>
        <w:tc>
          <w:tcPr>
            <w:tcW w:w="1559" w:type="dxa"/>
            <w:vAlign w:val="center"/>
          </w:tcPr>
          <w:p w14:paraId="65025DD7" w14:textId="77777777" w:rsidR="00515D71" w:rsidRPr="00803F36" w:rsidRDefault="00515D71" w:rsidP="00533985">
            <w:pPr>
              <w:jc w:val="center"/>
            </w:pPr>
            <w:r w:rsidRPr="00803F36">
              <w:t xml:space="preserve">331,36 </w:t>
            </w:r>
            <w:r w:rsidRPr="00803F36">
              <w:rPr>
                <w:vertAlign w:val="superscript"/>
              </w:rPr>
              <w:t xml:space="preserve">6 </w:t>
            </w:r>
            <w:r w:rsidRPr="00803F36">
              <w:t>*</w:t>
            </w:r>
          </w:p>
        </w:tc>
      </w:tr>
      <w:tr w:rsidR="00515D71" w:rsidRPr="00803F36" w14:paraId="46FF71BF" w14:textId="77777777" w:rsidTr="00515D71">
        <w:trPr>
          <w:trHeight w:val="230"/>
        </w:trPr>
        <w:tc>
          <w:tcPr>
            <w:tcW w:w="555" w:type="dxa"/>
            <w:vAlign w:val="center"/>
          </w:tcPr>
          <w:p w14:paraId="1D6912C4" w14:textId="77777777" w:rsidR="00515D71" w:rsidRPr="00803F36" w:rsidRDefault="00515D71" w:rsidP="00533985">
            <w:pPr>
              <w:jc w:val="center"/>
            </w:pPr>
          </w:p>
        </w:tc>
        <w:tc>
          <w:tcPr>
            <w:tcW w:w="3557" w:type="dxa"/>
            <w:vAlign w:val="center"/>
          </w:tcPr>
          <w:p w14:paraId="6301B747" w14:textId="77777777" w:rsidR="00515D71" w:rsidRPr="00803F36" w:rsidRDefault="00515D71" w:rsidP="00533985">
            <w:r w:rsidRPr="00803F36">
              <w:t>компонент на холодную воду, руб./куб. метр ****</w:t>
            </w:r>
          </w:p>
        </w:tc>
        <w:tc>
          <w:tcPr>
            <w:tcW w:w="1693" w:type="dxa"/>
            <w:gridSpan w:val="2"/>
            <w:vAlign w:val="center"/>
          </w:tcPr>
          <w:p w14:paraId="53E102F9" w14:textId="77777777" w:rsidR="00515D71" w:rsidRPr="00803F36" w:rsidRDefault="00515D71" w:rsidP="00533985">
            <w:pPr>
              <w:jc w:val="center"/>
            </w:pPr>
            <w:r w:rsidRPr="00803F36">
              <w:t>78,68</w:t>
            </w:r>
          </w:p>
        </w:tc>
        <w:tc>
          <w:tcPr>
            <w:tcW w:w="1418" w:type="dxa"/>
            <w:vAlign w:val="center"/>
          </w:tcPr>
          <w:p w14:paraId="7A3BDEAC" w14:textId="77777777" w:rsidR="00515D71" w:rsidRPr="00803F36" w:rsidRDefault="00515D71" w:rsidP="00533985">
            <w:pPr>
              <w:jc w:val="center"/>
            </w:pPr>
            <w:r w:rsidRPr="00803F36">
              <w:t>109,52</w:t>
            </w:r>
          </w:p>
        </w:tc>
        <w:tc>
          <w:tcPr>
            <w:tcW w:w="1560" w:type="dxa"/>
            <w:vAlign w:val="center"/>
          </w:tcPr>
          <w:p w14:paraId="65DA72FB" w14:textId="77777777" w:rsidR="00515D71" w:rsidRPr="00803F36" w:rsidRDefault="00515D71" w:rsidP="00533985">
            <w:pPr>
              <w:jc w:val="center"/>
            </w:pPr>
            <w:r w:rsidRPr="00803F36">
              <w:t>-</w:t>
            </w:r>
          </w:p>
        </w:tc>
        <w:tc>
          <w:tcPr>
            <w:tcW w:w="1559" w:type="dxa"/>
            <w:vAlign w:val="center"/>
          </w:tcPr>
          <w:p w14:paraId="0879E2D3" w14:textId="77777777" w:rsidR="00515D71" w:rsidRPr="00803F36" w:rsidRDefault="00515D71" w:rsidP="00533985">
            <w:pPr>
              <w:jc w:val="center"/>
            </w:pPr>
            <w:r w:rsidRPr="00803F36">
              <w:t>-</w:t>
            </w:r>
          </w:p>
        </w:tc>
      </w:tr>
      <w:tr w:rsidR="00515D71" w:rsidRPr="00803F36" w14:paraId="565CC437" w14:textId="77777777" w:rsidTr="00515D71">
        <w:trPr>
          <w:trHeight w:val="230"/>
        </w:trPr>
        <w:tc>
          <w:tcPr>
            <w:tcW w:w="555" w:type="dxa"/>
            <w:vAlign w:val="center"/>
          </w:tcPr>
          <w:p w14:paraId="50BB95F6" w14:textId="77777777" w:rsidR="00515D71" w:rsidRPr="00803F36" w:rsidRDefault="00515D71" w:rsidP="00533985">
            <w:pPr>
              <w:jc w:val="center"/>
            </w:pPr>
          </w:p>
        </w:tc>
        <w:tc>
          <w:tcPr>
            <w:tcW w:w="3557" w:type="dxa"/>
            <w:vAlign w:val="center"/>
          </w:tcPr>
          <w:p w14:paraId="4774D595" w14:textId="77777777" w:rsidR="00515D71" w:rsidRPr="00803F36" w:rsidRDefault="00515D71" w:rsidP="00533985">
            <w:r w:rsidRPr="00803F36">
              <w:t>компонент на тепловую энергию, руб./Гкал ****</w:t>
            </w:r>
          </w:p>
        </w:tc>
        <w:tc>
          <w:tcPr>
            <w:tcW w:w="1693" w:type="dxa"/>
            <w:gridSpan w:val="2"/>
            <w:vAlign w:val="center"/>
          </w:tcPr>
          <w:p w14:paraId="68329F73" w14:textId="77777777" w:rsidR="00515D71" w:rsidRPr="00803F36" w:rsidRDefault="00515D71" w:rsidP="00533985">
            <w:pPr>
              <w:jc w:val="center"/>
            </w:pPr>
            <w:r w:rsidRPr="00803F36">
              <w:t>4316,73</w:t>
            </w:r>
          </w:p>
        </w:tc>
        <w:tc>
          <w:tcPr>
            <w:tcW w:w="1418" w:type="dxa"/>
            <w:vAlign w:val="center"/>
          </w:tcPr>
          <w:p w14:paraId="791BF550" w14:textId="77777777" w:rsidR="00515D71" w:rsidRPr="00803F36" w:rsidRDefault="00515D71" w:rsidP="00533985">
            <w:pPr>
              <w:jc w:val="center"/>
            </w:pPr>
            <w:r w:rsidRPr="00803F36">
              <w:t>5565,82</w:t>
            </w:r>
          </w:p>
        </w:tc>
        <w:tc>
          <w:tcPr>
            <w:tcW w:w="1560" w:type="dxa"/>
            <w:vAlign w:val="center"/>
          </w:tcPr>
          <w:p w14:paraId="409EE58A" w14:textId="77777777" w:rsidR="00515D71" w:rsidRPr="00803F36" w:rsidRDefault="00515D71" w:rsidP="00533985">
            <w:pPr>
              <w:jc w:val="center"/>
            </w:pPr>
            <w:r w:rsidRPr="00803F36">
              <w:t>-</w:t>
            </w:r>
          </w:p>
        </w:tc>
        <w:tc>
          <w:tcPr>
            <w:tcW w:w="1559" w:type="dxa"/>
            <w:vAlign w:val="center"/>
          </w:tcPr>
          <w:p w14:paraId="2AD8B321" w14:textId="77777777" w:rsidR="00515D71" w:rsidRPr="00803F36" w:rsidRDefault="00515D71" w:rsidP="00533985">
            <w:pPr>
              <w:jc w:val="center"/>
            </w:pPr>
            <w:r w:rsidRPr="00803F36">
              <w:t>-</w:t>
            </w:r>
          </w:p>
        </w:tc>
      </w:tr>
    </w:tbl>
    <w:p w14:paraId="3FE059E8" w14:textId="77777777" w:rsidR="00515D71" w:rsidRPr="00803F36" w:rsidRDefault="00515D71" w:rsidP="00533985">
      <w:pPr>
        <w:widowControl/>
        <w:autoSpaceDE w:val="0"/>
        <w:autoSpaceDN w:val="0"/>
        <w:adjustRightInd w:val="0"/>
        <w:ind w:firstLine="567"/>
        <w:jc w:val="both"/>
      </w:pPr>
      <w:r w:rsidRPr="00803F36">
        <w:t>*   Льготный тариф для населения.</w:t>
      </w:r>
    </w:p>
    <w:p w14:paraId="1CE5F0A6" w14:textId="77777777" w:rsidR="00515D71" w:rsidRPr="00803F36" w:rsidRDefault="00515D71" w:rsidP="00533985">
      <w:pPr>
        <w:ind w:firstLine="567"/>
        <w:jc w:val="both"/>
      </w:pPr>
      <w:r w:rsidRPr="00803F36">
        <w:t xml:space="preserve">** Выделяется в целях реализации </w:t>
      </w:r>
      <w:hyperlink r:id="rId37" w:history="1">
        <w:r w:rsidRPr="00803F36">
          <w:t>пункта 6 статьи 168</w:t>
        </w:r>
      </w:hyperlink>
      <w:r w:rsidRPr="00803F36">
        <w:t xml:space="preserve"> Налогового кодекса Российской Федерации (часть вторая).</w:t>
      </w:r>
    </w:p>
    <w:p w14:paraId="3C4DE234" w14:textId="77777777" w:rsidR="00515D71" w:rsidRPr="00803F36" w:rsidRDefault="00515D71" w:rsidP="00533985">
      <w:pPr>
        <w:widowControl/>
        <w:autoSpaceDE w:val="0"/>
        <w:autoSpaceDN w:val="0"/>
        <w:adjustRightInd w:val="0"/>
        <w:ind w:firstLine="567"/>
        <w:jc w:val="both"/>
        <w:rPr>
          <w:spacing w:val="2"/>
          <w:shd w:val="clear" w:color="auto" w:fill="FFFFFF"/>
        </w:rPr>
      </w:pPr>
      <w:r w:rsidRPr="00803F36">
        <w:t>*** В соответствии с Главой 26.2 части 2 Налогового кодекса Российской Федерации организация применяет упрощенную систему налогообложения и использует право на освобождение от исполнения обязанностей налогоплательщика, связанных с исчислением и уплатой налога на добавленную стоимость, в соответствии со статьей 145 Налогового кодекса Российской Федерации.</w:t>
      </w:r>
    </w:p>
    <w:p w14:paraId="12EBACD3" w14:textId="77777777" w:rsidR="00515D71" w:rsidRPr="00803F36" w:rsidRDefault="00515D71" w:rsidP="00533985">
      <w:pPr>
        <w:pStyle w:val="ConsPlusNormal"/>
        <w:ind w:firstLine="567"/>
        <w:jc w:val="both"/>
        <w:rPr>
          <w:rFonts w:ascii="Times New Roman" w:hAnsi="Times New Roman" w:cs="Times New Roman"/>
        </w:rPr>
      </w:pPr>
      <w:r w:rsidRPr="00803F36">
        <w:rPr>
          <w:rFonts w:ascii="Times New Roman" w:hAnsi="Times New Roman" w:cs="Times New Roman"/>
        </w:rPr>
        <w:t xml:space="preserve">**** В соответствии с Главой 26.2 части 2 НК РФ организация применяет упрощенную систему налогообложения и, в соответствии с Главой 21 части 2 НК РФ (в ред. </w:t>
      </w:r>
      <w:r w:rsidRPr="00803F36">
        <w:rPr>
          <w:rFonts w:ascii="Times New Roman" w:hAnsi="Times New Roman" w:cs="Times New Roman"/>
          <w:spacing w:val="2"/>
          <w:shd w:val="clear" w:color="auto" w:fill="FFFFFF"/>
        </w:rPr>
        <w:t xml:space="preserve">Федерального закона от 12.07.2024 № 176-ФЗ), </w:t>
      </w:r>
      <w:r w:rsidRPr="00803F36">
        <w:rPr>
          <w:rFonts w:ascii="Times New Roman" w:hAnsi="Times New Roman" w:cs="Times New Roman"/>
        </w:rPr>
        <w:t xml:space="preserve">исполняет обязанности налогоплательщика, </w:t>
      </w:r>
      <w:r w:rsidRPr="00803F36">
        <w:rPr>
          <w:rFonts w:ascii="Times New Roman" w:hAnsi="Times New Roman" w:cs="Times New Roman"/>
          <w:spacing w:val="2"/>
          <w:shd w:val="clear" w:color="auto" w:fill="FFFFFF"/>
        </w:rPr>
        <w:t xml:space="preserve">связанные с исчислением и уплатой налога на добавленную стоимость с использованием налоговой ставки, установленной в </w:t>
      </w:r>
      <w:r w:rsidRPr="00803F36">
        <w:rPr>
          <w:rFonts w:ascii="Times New Roman" w:hAnsi="Times New Roman" w:cs="Times New Roman"/>
        </w:rPr>
        <w:t xml:space="preserve">подпункте 1 пункта 8 статьи 164 части 2 </w:t>
      </w:r>
      <w:r w:rsidRPr="00803F36">
        <w:rPr>
          <w:rFonts w:ascii="Times New Roman" w:hAnsi="Times New Roman" w:cs="Times New Roman"/>
          <w:spacing w:val="2"/>
          <w:shd w:val="clear" w:color="auto" w:fill="FFFFFF"/>
        </w:rPr>
        <w:t>НК РФ в размере 5%</w:t>
      </w:r>
      <w:r w:rsidRPr="00803F36">
        <w:rPr>
          <w:rFonts w:ascii="Times New Roman" w:hAnsi="Times New Roman" w:cs="Times New Roman"/>
        </w:rPr>
        <w:t xml:space="preserve">.    </w:t>
      </w:r>
    </w:p>
    <w:p w14:paraId="7651DC83" w14:textId="77777777" w:rsidR="00515D71" w:rsidRPr="00803F36" w:rsidRDefault="00515D71" w:rsidP="00533985">
      <w:pPr>
        <w:ind w:firstLine="567"/>
        <w:jc w:val="both"/>
      </w:pPr>
      <w:r w:rsidRPr="00803F36">
        <w:t xml:space="preserve">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              </w:t>
      </w:r>
    </w:p>
    <w:tbl>
      <w:tblPr>
        <w:tblW w:w="9501" w:type="dxa"/>
        <w:tblInd w:w="534" w:type="dxa"/>
        <w:tblLook w:val="04A0" w:firstRow="1" w:lastRow="0" w:firstColumn="1" w:lastColumn="0" w:noHBand="0" w:noVBand="1"/>
      </w:tblPr>
      <w:tblGrid>
        <w:gridCol w:w="4503"/>
        <w:gridCol w:w="4998"/>
      </w:tblGrid>
      <w:tr w:rsidR="00515D71" w:rsidRPr="00803F36" w14:paraId="60CA603D" w14:textId="77777777" w:rsidTr="00515D71">
        <w:tc>
          <w:tcPr>
            <w:tcW w:w="4503" w:type="dxa"/>
            <w:shd w:val="clear" w:color="auto" w:fill="auto"/>
          </w:tcPr>
          <w:p w14:paraId="3D8580D4" w14:textId="77777777" w:rsidR="00515D71" w:rsidRPr="00803F36" w:rsidRDefault="00515D71" w:rsidP="00533985">
            <w:pPr>
              <w:widowControl/>
              <w:autoSpaceDE w:val="0"/>
              <w:autoSpaceDN w:val="0"/>
              <w:adjustRightInd w:val="0"/>
              <w:jc w:val="both"/>
            </w:pPr>
            <w:bookmarkStart w:id="13" w:name="Par60"/>
            <w:bookmarkStart w:id="14" w:name="Par61"/>
            <w:bookmarkEnd w:id="13"/>
            <w:bookmarkEnd w:id="14"/>
            <w:r w:rsidRPr="00803F36">
              <w:rPr>
                <w:vertAlign w:val="superscript"/>
              </w:rPr>
              <w:t>1</w:t>
            </w:r>
            <w:r w:rsidRPr="00803F36">
              <w:t xml:space="preserve"> Тариф без учета НДС – 252,83 руб./куб.м</w:t>
            </w:r>
            <w:bookmarkStart w:id="15" w:name="Par62"/>
            <w:bookmarkStart w:id="16" w:name="Par63"/>
            <w:bookmarkEnd w:id="15"/>
            <w:bookmarkEnd w:id="16"/>
          </w:p>
          <w:p w14:paraId="45AC2CCB" w14:textId="77777777" w:rsidR="00515D71" w:rsidRPr="00803F36" w:rsidRDefault="00515D71" w:rsidP="00533985">
            <w:pPr>
              <w:widowControl/>
              <w:autoSpaceDE w:val="0"/>
              <w:autoSpaceDN w:val="0"/>
              <w:adjustRightInd w:val="0"/>
              <w:jc w:val="both"/>
            </w:pPr>
            <w:r w:rsidRPr="00803F36">
              <w:rPr>
                <w:vertAlign w:val="superscript"/>
              </w:rPr>
              <w:t xml:space="preserve">2 </w:t>
            </w:r>
            <w:r w:rsidRPr="00803F36">
              <w:t>Тариф без учета НДС – 283,16 руб./куб.м</w:t>
            </w:r>
          </w:p>
          <w:p w14:paraId="793F312C" w14:textId="77777777" w:rsidR="00515D71" w:rsidRPr="00803F36" w:rsidRDefault="00515D71" w:rsidP="00533985">
            <w:pPr>
              <w:widowControl/>
              <w:autoSpaceDE w:val="0"/>
              <w:autoSpaceDN w:val="0"/>
              <w:adjustRightInd w:val="0"/>
              <w:jc w:val="both"/>
              <w:rPr>
                <w:vertAlign w:val="superscript"/>
              </w:rPr>
            </w:pPr>
            <w:r w:rsidRPr="00803F36">
              <w:rPr>
                <w:vertAlign w:val="superscript"/>
              </w:rPr>
              <w:t xml:space="preserve">3 </w:t>
            </w:r>
            <w:r w:rsidRPr="00803F36">
              <w:t>Тариф без учета НДС – 284,58 руб./куб.м</w:t>
            </w:r>
          </w:p>
        </w:tc>
        <w:tc>
          <w:tcPr>
            <w:tcW w:w="4998" w:type="dxa"/>
            <w:shd w:val="clear" w:color="auto" w:fill="auto"/>
          </w:tcPr>
          <w:p w14:paraId="084E657D" w14:textId="77777777" w:rsidR="00515D71" w:rsidRPr="00803F36" w:rsidRDefault="00515D71" w:rsidP="00533985">
            <w:r w:rsidRPr="00803F36">
              <w:rPr>
                <w:vertAlign w:val="superscript"/>
              </w:rPr>
              <w:t xml:space="preserve">4 </w:t>
            </w:r>
            <w:r w:rsidRPr="00803F36">
              <w:t>Тариф  без учета НДС – 318,73 руб./куб.м</w:t>
            </w:r>
          </w:p>
          <w:p w14:paraId="429833AB" w14:textId="77777777" w:rsidR="00515D71" w:rsidRPr="00803F36" w:rsidRDefault="00515D71" w:rsidP="00533985">
            <w:bookmarkStart w:id="17" w:name="Par64"/>
            <w:bookmarkStart w:id="18" w:name="Par65"/>
            <w:bookmarkEnd w:id="17"/>
            <w:bookmarkEnd w:id="18"/>
            <w:r w:rsidRPr="00803F36">
              <w:rPr>
                <w:vertAlign w:val="superscript"/>
              </w:rPr>
              <w:t xml:space="preserve">5 </w:t>
            </w:r>
            <w:r w:rsidRPr="00803F36">
              <w:t>Тариф  без учета НДС – 281,77 руб./куб.м</w:t>
            </w:r>
          </w:p>
          <w:p w14:paraId="6402F6FE" w14:textId="77777777" w:rsidR="00515D71" w:rsidRPr="00803F36" w:rsidRDefault="00515D71" w:rsidP="00533985">
            <w:pPr>
              <w:widowControl/>
              <w:autoSpaceDE w:val="0"/>
              <w:autoSpaceDN w:val="0"/>
              <w:adjustRightInd w:val="0"/>
              <w:jc w:val="both"/>
              <w:rPr>
                <w:vertAlign w:val="superscript"/>
              </w:rPr>
            </w:pPr>
            <w:r w:rsidRPr="00803F36">
              <w:rPr>
                <w:vertAlign w:val="superscript"/>
              </w:rPr>
              <w:t xml:space="preserve">6  </w:t>
            </w:r>
            <w:r w:rsidRPr="00803F36">
              <w:t>Тариф  без учета НДС – 315,58 руб./куб.м</w:t>
            </w:r>
          </w:p>
        </w:tc>
      </w:tr>
    </w:tbl>
    <w:p w14:paraId="493101F2" w14:textId="77777777" w:rsidR="0064186A" w:rsidRPr="00803F36" w:rsidRDefault="0064186A" w:rsidP="00533985">
      <w:pPr>
        <w:widowControl/>
        <w:jc w:val="both"/>
        <w:rPr>
          <w:color w:val="FF0000"/>
        </w:rPr>
      </w:pPr>
    </w:p>
    <w:p w14:paraId="78248205" w14:textId="77777777" w:rsidR="0064186A" w:rsidRPr="00803F36" w:rsidRDefault="0064186A" w:rsidP="00533985">
      <w:pPr>
        <w:widowControl/>
        <w:jc w:val="both"/>
      </w:pPr>
    </w:p>
    <w:p w14:paraId="37039417" w14:textId="5D5654D0" w:rsidR="00B97802" w:rsidRPr="00803F36" w:rsidRDefault="00B97802" w:rsidP="00533985">
      <w:pPr>
        <w:pStyle w:val="ConsPlusNormal"/>
        <w:widowControl/>
        <w:tabs>
          <w:tab w:val="left" w:pos="1134"/>
        </w:tabs>
        <w:jc w:val="both"/>
        <w:outlineLvl w:val="0"/>
        <w:rPr>
          <w:rFonts w:ascii="Times New Roman" w:hAnsi="Times New Roman" w:cs="Times New Roman"/>
        </w:rPr>
      </w:pPr>
      <w:r w:rsidRPr="00803F36">
        <w:rPr>
          <w:rFonts w:ascii="Times New Roman" w:hAnsi="Times New Roman" w:cs="Times New Roman"/>
        </w:rPr>
        <w:t xml:space="preserve">2. 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теплоснабжающих организаций </w:t>
      </w:r>
      <w:r w:rsidR="00CA03CD" w:rsidRPr="00803F36">
        <w:rPr>
          <w:rFonts w:ascii="Times New Roman" w:hAnsi="Times New Roman" w:cs="Times New Roman"/>
        </w:rPr>
        <w:t>Приволжского</w:t>
      </w:r>
      <w:r w:rsidRPr="00803F36">
        <w:rPr>
          <w:rFonts w:ascii="Times New Roman" w:hAnsi="Times New Roman" w:cs="Times New Roman"/>
        </w:rPr>
        <w:t xml:space="preserve"> муниципального района Ивановской области</w:t>
      </w:r>
      <w:r w:rsidR="008D0488" w:rsidRPr="00803F36">
        <w:rPr>
          <w:rFonts w:ascii="Times New Roman" w:hAnsi="Times New Roman" w:cs="Times New Roman"/>
        </w:rPr>
        <w:t xml:space="preserve"> на 202</w:t>
      </w:r>
      <w:r w:rsidR="00515D71" w:rsidRPr="00803F36">
        <w:rPr>
          <w:rFonts w:ascii="Times New Roman" w:hAnsi="Times New Roman" w:cs="Times New Roman"/>
        </w:rPr>
        <w:t>6</w:t>
      </w:r>
      <w:r w:rsidR="008D0488" w:rsidRPr="00803F36">
        <w:rPr>
          <w:rFonts w:ascii="Times New Roman" w:hAnsi="Times New Roman" w:cs="Times New Roman"/>
        </w:rPr>
        <w:t xml:space="preserve"> год</w:t>
      </w:r>
      <w:r w:rsidRPr="00803F36">
        <w:rPr>
          <w:rFonts w:ascii="Times New Roman" w:hAnsi="Times New Roman" w:cs="Times New Roman"/>
        </w:rPr>
        <w:t>:</w:t>
      </w:r>
    </w:p>
    <w:p w14:paraId="76E4847F" w14:textId="77777777" w:rsidR="00515D71" w:rsidRPr="00803F36" w:rsidRDefault="00515D71" w:rsidP="00533985">
      <w:pPr>
        <w:jc w:val="center"/>
        <w:rPr>
          <w:b/>
        </w:rPr>
      </w:pPr>
      <w:r w:rsidRPr="00803F36">
        <w:rPr>
          <w:b/>
        </w:rPr>
        <w:t>Производственная программа в сфере горячего водоснабжения</w:t>
      </w:r>
    </w:p>
    <w:p w14:paraId="37BC0555" w14:textId="77777777" w:rsidR="00515D71" w:rsidRPr="00803F36" w:rsidRDefault="00515D71" w:rsidP="00533985">
      <w:pPr>
        <w:widowControl/>
        <w:jc w:val="center"/>
        <w:rPr>
          <w:b/>
        </w:rPr>
      </w:pPr>
      <w:r w:rsidRPr="00803F36">
        <w:rPr>
          <w:b/>
        </w:rPr>
        <w:t>ЧУ «Санаторий «Актер-Плес» СТД РФ</w:t>
      </w:r>
    </w:p>
    <w:p w14:paraId="432557D5" w14:textId="77777777" w:rsidR="00515D71" w:rsidRPr="00803F36" w:rsidRDefault="00515D71" w:rsidP="00533985">
      <w:pPr>
        <w:jc w:val="center"/>
        <w:rPr>
          <w:b/>
        </w:rPr>
      </w:pPr>
      <w:r w:rsidRPr="00803F36">
        <w:rPr>
          <w:b/>
        </w:rPr>
        <w:t>на 2026 год</w:t>
      </w:r>
    </w:p>
    <w:p w14:paraId="0AA76AF0" w14:textId="77777777" w:rsidR="00515D71" w:rsidRPr="00803F36" w:rsidRDefault="00515D71" w:rsidP="00533985">
      <w:pPr>
        <w:jc w:val="center"/>
        <w:rPr>
          <w:b/>
        </w:rPr>
      </w:pPr>
      <w:r w:rsidRPr="00803F36">
        <w:rPr>
          <w:b/>
        </w:rPr>
        <w:t>(в закрытой системе горячего водоснабжения)</w:t>
      </w:r>
    </w:p>
    <w:p w14:paraId="53BE2385" w14:textId="77777777" w:rsidR="00515D71" w:rsidRPr="00803F36" w:rsidRDefault="00515D71" w:rsidP="00533985">
      <w:pPr>
        <w:jc w:val="center"/>
      </w:pPr>
    </w:p>
    <w:p w14:paraId="40659735" w14:textId="77777777" w:rsidR="00515D71" w:rsidRPr="00803F36" w:rsidRDefault="00515D71"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43"/>
        <w:gridCol w:w="5738"/>
      </w:tblGrid>
      <w:tr w:rsidR="00515D71" w:rsidRPr="00803F36" w14:paraId="621DF200" w14:textId="77777777" w:rsidTr="00515D71">
        <w:tc>
          <w:tcPr>
            <w:tcW w:w="392" w:type="dxa"/>
            <w:vAlign w:val="center"/>
          </w:tcPr>
          <w:p w14:paraId="4188B22F" w14:textId="77777777" w:rsidR="00515D71" w:rsidRPr="00803F36" w:rsidRDefault="00515D71" w:rsidP="00533985">
            <w:pPr>
              <w:autoSpaceDE w:val="0"/>
              <w:autoSpaceDN w:val="0"/>
              <w:adjustRightInd w:val="0"/>
              <w:jc w:val="center"/>
              <w:rPr>
                <w:bCs/>
              </w:rPr>
            </w:pPr>
            <w:r w:rsidRPr="00803F36">
              <w:rPr>
                <w:bCs/>
              </w:rPr>
              <w:t>1.</w:t>
            </w:r>
          </w:p>
        </w:tc>
        <w:tc>
          <w:tcPr>
            <w:tcW w:w="4043" w:type="dxa"/>
          </w:tcPr>
          <w:p w14:paraId="34288878" w14:textId="77777777" w:rsidR="00515D71" w:rsidRPr="00803F36" w:rsidRDefault="00515D71" w:rsidP="00533985">
            <w:pPr>
              <w:autoSpaceDE w:val="0"/>
              <w:autoSpaceDN w:val="0"/>
              <w:adjustRightInd w:val="0"/>
              <w:rPr>
                <w:bCs/>
              </w:rPr>
            </w:pPr>
            <w:r w:rsidRPr="00803F36">
              <w:rPr>
                <w:bCs/>
              </w:rPr>
              <w:t>Наименование регулируемой организации, ее местонахождение</w:t>
            </w:r>
          </w:p>
        </w:tc>
        <w:tc>
          <w:tcPr>
            <w:tcW w:w="5738" w:type="dxa"/>
            <w:vAlign w:val="center"/>
          </w:tcPr>
          <w:p w14:paraId="120843CE" w14:textId="77777777" w:rsidR="00515D71" w:rsidRPr="00803F36" w:rsidRDefault="00515D71" w:rsidP="00533985">
            <w:pPr>
              <w:widowControl/>
              <w:rPr>
                <w:bCs/>
              </w:rPr>
            </w:pPr>
            <w:r w:rsidRPr="00803F36">
              <w:t>ЧУ «Санаторий «Актер-Плес» СТД РФ</w:t>
            </w:r>
            <w:r w:rsidRPr="00803F36">
              <w:rPr>
                <w:bCs/>
              </w:rPr>
              <w:t>, 155555, Ивановская область,  Приволжский район, г. Плес, ул. Островского, д.17</w:t>
            </w:r>
          </w:p>
        </w:tc>
      </w:tr>
      <w:tr w:rsidR="00515D71" w:rsidRPr="00803F36" w14:paraId="16808FD1" w14:textId="77777777" w:rsidTr="00515D71">
        <w:tc>
          <w:tcPr>
            <w:tcW w:w="392" w:type="dxa"/>
            <w:vAlign w:val="center"/>
          </w:tcPr>
          <w:p w14:paraId="31D9E4BC" w14:textId="77777777" w:rsidR="00515D71" w:rsidRPr="00803F36" w:rsidRDefault="00515D71" w:rsidP="00533985">
            <w:pPr>
              <w:autoSpaceDE w:val="0"/>
              <w:autoSpaceDN w:val="0"/>
              <w:adjustRightInd w:val="0"/>
              <w:jc w:val="center"/>
              <w:rPr>
                <w:bCs/>
              </w:rPr>
            </w:pPr>
            <w:r w:rsidRPr="00803F36">
              <w:rPr>
                <w:bCs/>
              </w:rPr>
              <w:t>2.</w:t>
            </w:r>
          </w:p>
        </w:tc>
        <w:tc>
          <w:tcPr>
            <w:tcW w:w="4043" w:type="dxa"/>
          </w:tcPr>
          <w:p w14:paraId="0F28C802" w14:textId="77777777" w:rsidR="00515D71" w:rsidRPr="00803F36" w:rsidRDefault="00515D71"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738" w:type="dxa"/>
            <w:vAlign w:val="center"/>
          </w:tcPr>
          <w:p w14:paraId="2A8DA1AF" w14:textId="77777777" w:rsidR="00515D71" w:rsidRPr="00803F36" w:rsidRDefault="00515D71"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08, г. Иваново, ул. Велижская, д.8</w:t>
            </w:r>
          </w:p>
        </w:tc>
      </w:tr>
      <w:tr w:rsidR="00515D71" w:rsidRPr="00803F36" w14:paraId="369E2049" w14:textId="77777777" w:rsidTr="00515D71">
        <w:tc>
          <w:tcPr>
            <w:tcW w:w="392" w:type="dxa"/>
            <w:vAlign w:val="center"/>
          </w:tcPr>
          <w:p w14:paraId="5D1A0536" w14:textId="77777777" w:rsidR="00515D71" w:rsidRPr="00803F36" w:rsidRDefault="00515D71" w:rsidP="00533985">
            <w:pPr>
              <w:autoSpaceDE w:val="0"/>
              <w:autoSpaceDN w:val="0"/>
              <w:adjustRightInd w:val="0"/>
              <w:jc w:val="center"/>
              <w:rPr>
                <w:bCs/>
              </w:rPr>
            </w:pPr>
            <w:r w:rsidRPr="00803F36">
              <w:rPr>
                <w:bCs/>
              </w:rPr>
              <w:t>3.</w:t>
            </w:r>
          </w:p>
        </w:tc>
        <w:tc>
          <w:tcPr>
            <w:tcW w:w="4043" w:type="dxa"/>
          </w:tcPr>
          <w:p w14:paraId="4A46E2FA" w14:textId="77777777" w:rsidR="00515D71" w:rsidRPr="00803F36" w:rsidRDefault="00515D71" w:rsidP="00533985">
            <w:pPr>
              <w:autoSpaceDE w:val="0"/>
              <w:autoSpaceDN w:val="0"/>
              <w:adjustRightInd w:val="0"/>
              <w:jc w:val="both"/>
              <w:rPr>
                <w:bCs/>
              </w:rPr>
            </w:pPr>
            <w:r w:rsidRPr="00803F36">
              <w:rPr>
                <w:bCs/>
              </w:rPr>
              <w:t>Период реализации программы</w:t>
            </w:r>
          </w:p>
        </w:tc>
        <w:tc>
          <w:tcPr>
            <w:tcW w:w="5738" w:type="dxa"/>
            <w:vAlign w:val="center"/>
          </w:tcPr>
          <w:p w14:paraId="1C7E5C0D" w14:textId="77777777" w:rsidR="00515D71" w:rsidRPr="00803F36" w:rsidRDefault="00515D71" w:rsidP="00533985">
            <w:pPr>
              <w:autoSpaceDE w:val="0"/>
              <w:autoSpaceDN w:val="0"/>
              <w:adjustRightInd w:val="0"/>
              <w:rPr>
                <w:bCs/>
              </w:rPr>
            </w:pPr>
            <w:r w:rsidRPr="00803F36">
              <w:rPr>
                <w:bCs/>
              </w:rPr>
              <w:t>2026 год</w:t>
            </w:r>
          </w:p>
        </w:tc>
      </w:tr>
    </w:tbl>
    <w:p w14:paraId="6B4967E2" w14:textId="77777777" w:rsidR="00515D71" w:rsidRPr="00803F36" w:rsidRDefault="00515D71" w:rsidP="00533985">
      <w:pPr>
        <w:autoSpaceDE w:val="0"/>
        <w:autoSpaceDN w:val="0"/>
        <w:adjustRightInd w:val="0"/>
        <w:ind w:firstLine="540"/>
        <w:jc w:val="center"/>
      </w:pPr>
    </w:p>
    <w:p w14:paraId="7A23415C" w14:textId="77777777" w:rsidR="00515D71" w:rsidRPr="00803F36" w:rsidRDefault="00515D7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358F54CB" w14:textId="77777777" w:rsidR="00515D71" w:rsidRPr="00803F36" w:rsidRDefault="00515D71" w:rsidP="00533985">
      <w:pPr>
        <w:autoSpaceDE w:val="0"/>
        <w:autoSpaceDN w:val="0"/>
        <w:adjustRightInd w:val="0"/>
        <w:ind w:firstLine="540"/>
        <w:jc w:val="cente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081"/>
        <w:gridCol w:w="1134"/>
        <w:gridCol w:w="3544"/>
      </w:tblGrid>
      <w:tr w:rsidR="00515D71" w:rsidRPr="00803F36" w14:paraId="5ACCFAA3" w14:textId="77777777" w:rsidTr="00515D71">
        <w:trPr>
          <w:trHeight w:val="487"/>
        </w:trPr>
        <w:tc>
          <w:tcPr>
            <w:tcW w:w="520" w:type="dxa"/>
            <w:vAlign w:val="center"/>
          </w:tcPr>
          <w:p w14:paraId="56B4B8A6" w14:textId="77777777" w:rsidR="00515D71" w:rsidRPr="00803F36" w:rsidRDefault="00515D71" w:rsidP="00533985">
            <w:pPr>
              <w:autoSpaceDE w:val="0"/>
              <w:autoSpaceDN w:val="0"/>
              <w:adjustRightInd w:val="0"/>
              <w:jc w:val="center"/>
            </w:pPr>
            <w:r w:rsidRPr="00803F36">
              <w:lastRenderedPageBreak/>
              <w:t>№ п/п</w:t>
            </w:r>
          </w:p>
        </w:tc>
        <w:tc>
          <w:tcPr>
            <w:tcW w:w="5081" w:type="dxa"/>
            <w:vAlign w:val="center"/>
          </w:tcPr>
          <w:p w14:paraId="6E1CAE64" w14:textId="77777777" w:rsidR="00515D71" w:rsidRPr="00803F36" w:rsidRDefault="00515D71" w:rsidP="00533985">
            <w:pPr>
              <w:autoSpaceDE w:val="0"/>
              <w:autoSpaceDN w:val="0"/>
              <w:adjustRightInd w:val="0"/>
              <w:jc w:val="center"/>
            </w:pPr>
            <w:r w:rsidRPr="00803F36">
              <w:t>Показатели производственной программы</w:t>
            </w:r>
          </w:p>
        </w:tc>
        <w:tc>
          <w:tcPr>
            <w:tcW w:w="1134" w:type="dxa"/>
            <w:vAlign w:val="center"/>
          </w:tcPr>
          <w:p w14:paraId="5D5B165B" w14:textId="77777777" w:rsidR="00515D71" w:rsidRPr="00803F36" w:rsidRDefault="00515D71" w:rsidP="00533985">
            <w:pPr>
              <w:autoSpaceDE w:val="0"/>
              <w:autoSpaceDN w:val="0"/>
              <w:adjustRightInd w:val="0"/>
              <w:ind w:left="-108" w:right="-108"/>
              <w:jc w:val="center"/>
            </w:pPr>
            <w:r w:rsidRPr="00803F36">
              <w:t>Ед. изм.</w:t>
            </w:r>
          </w:p>
        </w:tc>
        <w:tc>
          <w:tcPr>
            <w:tcW w:w="3544" w:type="dxa"/>
            <w:vAlign w:val="center"/>
          </w:tcPr>
          <w:p w14:paraId="0A758DC8" w14:textId="77777777" w:rsidR="00515D71" w:rsidRPr="00803F36" w:rsidRDefault="00515D71" w:rsidP="00533985">
            <w:pPr>
              <w:autoSpaceDE w:val="0"/>
              <w:autoSpaceDN w:val="0"/>
              <w:adjustRightInd w:val="0"/>
              <w:jc w:val="center"/>
            </w:pPr>
            <w:r w:rsidRPr="00803F36">
              <w:t>План на 2026 год</w:t>
            </w:r>
          </w:p>
        </w:tc>
      </w:tr>
      <w:tr w:rsidR="00515D71" w:rsidRPr="00803F36" w14:paraId="6F120FA1" w14:textId="77777777" w:rsidTr="00515D71">
        <w:trPr>
          <w:trHeight w:val="347"/>
        </w:trPr>
        <w:tc>
          <w:tcPr>
            <w:tcW w:w="520" w:type="dxa"/>
            <w:vMerge w:val="restart"/>
            <w:vAlign w:val="center"/>
          </w:tcPr>
          <w:p w14:paraId="04B815E9" w14:textId="77777777" w:rsidR="00515D71" w:rsidRPr="00803F36" w:rsidRDefault="00515D71" w:rsidP="00533985">
            <w:pPr>
              <w:autoSpaceDE w:val="0"/>
              <w:autoSpaceDN w:val="0"/>
              <w:adjustRightInd w:val="0"/>
              <w:jc w:val="center"/>
            </w:pPr>
            <w:r w:rsidRPr="00803F36">
              <w:t>1.</w:t>
            </w:r>
          </w:p>
        </w:tc>
        <w:tc>
          <w:tcPr>
            <w:tcW w:w="5081" w:type="dxa"/>
            <w:vMerge w:val="restart"/>
            <w:vAlign w:val="center"/>
          </w:tcPr>
          <w:p w14:paraId="252D4531" w14:textId="77777777" w:rsidR="00515D71" w:rsidRPr="00803F36" w:rsidRDefault="00515D71" w:rsidP="00533985">
            <w:pPr>
              <w:autoSpaceDE w:val="0"/>
              <w:autoSpaceDN w:val="0"/>
              <w:adjustRightInd w:val="0"/>
            </w:pPr>
            <w:r w:rsidRPr="00803F36">
              <w:t>Подано (реализовано потребителям) горячей воды, всего, в том числе:</w:t>
            </w:r>
          </w:p>
        </w:tc>
        <w:tc>
          <w:tcPr>
            <w:tcW w:w="1134" w:type="dxa"/>
            <w:vAlign w:val="center"/>
          </w:tcPr>
          <w:p w14:paraId="54C42F75" w14:textId="77777777" w:rsidR="00515D71" w:rsidRPr="00803F36" w:rsidRDefault="00515D71" w:rsidP="00533985">
            <w:pPr>
              <w:autoSpaceDE w:val="0"/>
              <w:autoSpaceDN w:val="0"/>
              <w:adjustRightInd w:val="0"/>
              <w:jc w:val="center"/>
            </w:pPr>
            <w:r w:rsidRPr="00803F36">
              <w:t>куб. м</w:t>
            </w:r>
          </w:p>
        </w:tc>
        <w:tc>
          <w:tcPr>
            <w:tcW w:w="3544" w:type="dxa"/>
            <w:vAlign w:val="center"/>
          </w:tcPr>
          <w:p w14:paraId="055D805C" w14:textId="77777777" w:rsidR="00515D71" w:rsidRPr="00803F36" w:rsidRDefault="00515D71" w:rsidP="00533985">
            <w:pPr>
              <w:jc w:val="center"/>
              <w:rPr>
                <w:sz w:val="22"/>
                <w:szCs w:val="22"/>
              </w:rPr>
            </w:pPr>
            <w:r w:rsidRPr="00803F36">
              <w:rPr>
                <w:sz w:val="22"/>
                <w:szCs w:val="22"/>
              </w:rPr>
              <w:t>5 013,40</w:t>
            </w:r>
          </w:p>
        </w:tc>
      </w:tr>
      <w:tr w:rsidR="00515D71" w:rsidRPr="00803F36" w14:paraId="64ED548B" w14:textId="77777777" w:rsidTr="00515D71">
        <w:tc>
          <w:tcPr>
            <w:tcW w:w="520" w:type="dxa"/>
            <w:vMerge/>
            <w:vAlign w:val="center"/>
          </w:tcPr>
          <w:p w14:paraId="22EE74E6" w14:textId="77777777" w:rsidR="00515D71" w:rsidRPr="00803F36" w:rsidRDefault="00515D71" w:rsidP="00533985">
            <w:pPr>
              <w:autoSpaceDE w:val="0"/>
              <w:autoSpaceDN w:val="0"/>
              <w:adjustRightInd w:val="0"/>
              <w:jc w:val="center"/>
            </w:pPr>
          </w:p>
        </w:tc>
        <w:tc>
          <w:tcPr>
            <w:tcW w:w="5081" w:type="dxa"/>
            <w:vMerge/>
            <w:vAlign w:val="center"/>
          </w:tcPr>
          <w:p w14:paraId="31075420" w14:textId="77777777" w:rsidR="00515D71" w:rsidRPr="00803F36" w:rsidRDefault="00515D71" w:rsidP="00533985">
            <w:pPr>
              <w:autoSpaceDE w:val="0"/>
              <w:autoSpaceDN w:val="0"/>
              <w:adjustRightInd w:val="0"/>
            </w:pPr>
          </w:p>
        </w:tc>
        <w:tc>
          <w:tcPr>
            <w:tcW w:w="1134" w:type="dxa"/>
            <w:vAlign w:val="center"/>
          </w:tcPr>
          <w:p w14:paraId="01332ECA" w14:textId="77777777" w:rsidR="00515D71" w:rsidRPr="00803F36" w:rsidRDefault="00515D71" w:rsidP="00533985">
            <w:pPr>
              <w:autoSpaceDE w:val="0"/>
              <w:autoSpaceDN w:val="0"/>
              <w:adjustRightInd w:val="0"/>
              <w:jc w:val="center"/>
            </w:pPr>
            <w:r w:rsidRPr="00803F36">
              <w:t>Гкал</w:t>
            </w:r>
          </w:p>
        </w:tc>
        <w:tc>
          <w:tcPr>
            <w:tcW w:w="3544" w:type="dxa"/>
            <w:vAlign w:val="center"/>
          </w:tcPr>
          <w:p w14:paraId="2396A2B9" w14:textId="77777777" w:rsidR="00515D71" w:rsidRPr="00803F36" w:rsidRDefault="00515D71" w:rsidP="00533985">
            <w:pPr>
              <w:jc w:val="center"/>
              <w:rPr>
                <w:sz w:val="22"/>
                <w:szCs w:val="22"/>
              </w:rPr>
            </w:pPr>
            <w:r w:rsidRPr="00803F36">
              <w:rPr>
                <w:sz w:val="22"/>
                <w:szCs w:val="22"/>
              </w:rPr>
              <w:t>318,55</w:t>
            </w:r>
          </w:p>
        </w:tc>
      </w:tr>
      <w:tr w:rsidR="00515D71" w:rsidRPr="00803F36" w14:paraId="13DE8DF4" w14:textId="77777777" w:rsidTr="00515D71">
        <w:trPr>
          <w:trHeight w:val="429"/>
        </w:trPr>
        <w:tc>
          <w:tcPr>
            <w:tcW w:w="520" w:type="dxa"/>
            <w:vMerge w:val="restart"/>
            <w:vAlign w:val="center"/>
          </w:tcPr>
          <w:p w14:paraId="7FD14CD2" w14:textId="77777777" w:rsidR="00515D71" w:rsidRPr="00803F36" w:rsidRDefault="00515D71" w:rsidP="00533985">
            <w:pPr>
              <w:autoSpaceDE w:val="0"/>
              <w:autoSpaceDN w:val="0"/>
              <w:adjustRightInd w:val="0"/>
              <w:jc w:val="center"/>
            </w:pPr>
            <w:r w:rsidRPr="00803F36">
              <w:t>1.1</w:t>
            </w:r>
          </w:p>
        </w:tc>
        <w:tc>
          <w:tcPr>
            <w:tcW w:w="5081" w:type="dxa"/>
            <w:vMerge w:val="restart"/>
            <w:vAlign w:val="center"/>
          </w:tcPr>
          <w:p w14:paraId="1B7D013D" w14:textId="77777777" w:rsidR="00515D71" w:rsidRPr="00803F36" w:rsidRDefault="00515D71" w:rsidP="00533985">
            <w:pPr>
              <w:autoSpaceDE w:val="0"/>
              <w:autoSpaceDN w:val="0"/>
              <w:adjustRightInd w:val="0"/>
              <w:ind w:left="153"/>
            </w:pPr>
            <w:r w:rsidRPr="00803F36">
              <w:t>Населению (управляющие организации, ТСЖ, ТСН, непосредственно граждане)</w:t>
            </w:r>
          </w:p>
        </w:tc>
        <w:tc>
          <w:tcPr>
            <w:tcW w:w="1134" w:type="dxa"/>
            <w:vAlign w:val="center"/>
          </w:tcPr>
          <w:p w14:paraId="25A538AF" w14:textId="77777777" w:rsidR="00515D71" w:rsidRPr="00803F36" w:rsidRDefault="00515D71" w:rsidP="00533985">
            <w:pPr>
              <w:jc w:val="center"/>
            </w:pPr>
            <w:r w:rsidRPr="00803F36">
              <w:t>куб. м</w:t>
            </w:r>
          </w:p>
        </w:tc>
        <w:tc>
          <w:tcPr>
            <w:tcW w:w="3544" w:type="dxa"/>
            <w:vAlign w:val="center"/>
          </w:tcPr>
          <w:p w14:paraId="4E7C5BE7" w14:textId="77777777" w:rsidR="00515D71" w:rsidRPr="00803F36" w:rsidRDefault="00515D71" w:rsidP="00533985">
            <w:pPr>
              <w:jc w:val="center"/>
              <w:rPr>
                <w:sz w:val="22"/>
                <w:szCs w:val="22"/>
              </w:rPr>
            </w:pPr>
            <w:r w:rsidRPr="00803F36">
              <w:rPr>
                <w:sz w:val="22"/>
                <w:szCs w:val="22"/>
              </w:rPr>
              <w:t>417,50</w:t>
            </w:r>
          </w:p>
        </w:tc>
      </w:tr>
      <w:tr w:rsidR="00515D71" w:rsidRPr="00803F36" w14:paraId="2D8A45B3" w14:textId="77777777" w:rsidTr="00515D71">
        <w:tc>
          <w:tcPr>
            <w:tcW w:w="520" w:type="dxa"/>
            <w:vMerge/>
            <w:vAlign w:val="center"/>
          </w:tcPr>
          <w:p w14:paraId="5BF885BB" w14:textId="77777777" w:rsidR="00515D71" w:rsidRPr="00803F36" w:rsidRDefault="00515D71" w:rsidP="00533985">
            <w:pPr>
              <w:autoSpaceDE w:val="0"/>
              <w:autoSpaceDN w:val="0"/>
              <w:adjustRightInd w:val="0"/>
              <w:jc w:val="center"/>
            </w:pPr>
          </w:p>
        </w:tc>
        <w:tc>
          <w:tcPr>
            <w:tcW w:w="5081" w:type="dxa"/>
            <w:vMerge/>
            <w:vAlign w:val="center"/>
          </w:tcPr>
          <w:p w14:paraId="682F4AB2" w14:textId="77777777" w:rsidR="00515D71" w:rsidRPr="00803F36" w:rsidRDefault="00515D71" w:rsidP="00533985">
            <w:pPr>
              <w:autoSpaceDE w:val="0"/>
              <w:autoSpaceDN w:val="0"/>
              <w:adjustRightInd w:val="0"/>
              <w:ind w:left="153"/>
            </w:pPr>
          </w:p>
        </w:tc>
        <w:tc>
          <w:tcPr>
            <w:tcW w:w="1134" w:type="dxa"/>
            <w:vAlign w:val="center"/>
          </w:tcPr>
          <w:p w14:paraId="795180DA" w14:textId="77777777" w:rsidR="00515D71" w:rsidRPr="00803F36" w:rsidRDefault="00515D71" w:rsidP="00533985">
            <w:pPr>
              <w:autoSpaceDE w:val="0"/>
              <w:autoSpaceDN w:val="0"/>
              <w:adjustRightInd w:val="0"/>
              <w:jc w:val="center"/>
            </w:pPr>
            <w:r w:rsidRPr="00803F36">
              <w:t>Гкал</w:t>
            </w:r>
          </w:p>
        </w:tc>
        <w:tc>
          <w:tcPr>
            <w:tcW w:w="3544" w:type="dxa"/>
            <w:vAlign w:val="center"/>
          </w:tcPr>
          <w:p w14:paraId="46C92481" w14:textId="77777777" w:rsidR="00515D71" w:rsidRPr="00803F36" w:rsidRDefault="00515D71" w:rsidP="00533985">
            <w:pPr>
              <w:jc w:val="center"/>
              <w:rPr>
                <w:sz w:val="22"/>
                <w:szCs w:val="22"/>
              </w:rPr>
            </w:pPr>
            <w:r w:rsidRPr="00803F36">
              <w:rPr>
                <w:sz w:val="22"/>
                <w:szCs w:val="22"/>
              </w:rPr>
              <w:t>28,09</w:t>
            </w:r>
          </w:p>
        </w:tc>
      </w:tr>
      <w:tr w:rsidR="00515D71" w:rsidRPr="00803F36" w14:paraId="69AA59E7" w14:textId="77777777" w:rsidTr="00515D71">
        <w:tc>
          <w:tcPr>
            <w:tcW w:w="520" w:type="dxa"/>
            <w:vMerge w:val="restart"/>
            <w:vAlign w:val="center"/>
          </w:tcPr>
          <w:p w14:paraId="2CA0BFE4" w14:textId="77777777" w:rsidR="00515D71" w:rsidRPr="00803F36" w:rsidRDefault="00515D71" w:rsidP="00533985">
            <w:pPr>
              <w:autoSpaceDE w:val="0"/>
              <w:autoSpaceDN w:val="0"/>
              <w:adjustRightInd w:val="0"/>
              <w:jc w:val="center"/>
            </w:pPr>
            <w:r w:rsidRPr="00803F36">
              <w:t>1.2</w:t>
            </w:r>
          </w:p>
        </w:tc>
        <w:tc>
          <w:tcPr>
            <w:tcW w:w="5081" w:type="dxa"/>
            <w:vMerge w:val="restart"/>
            <w:vAlign w:val="center"/>
          </w:tcPr>
          <w:p w14:paraId="2DEE5BD4" w14:textId="77777777" w:rsidR="00515D71" w:rsidRPr="00803F36" w:rsidRDefault="00515D71" w:rsidP="00533985">
            <w:pPr>
              <w:autoSpaceDE w:val="0"/>
              <w:autoSpaceDN w:val="0"/>
              <w:adjustRightInd w:val="0"/>
              <w:ind w:left="153"/>
            </w:pPr>
            <w:r w:rsidRPr="00803F36">
              <w:t>Бюджетным потребителям</w:t>
            </w:r>
          </w:p>
        </w:tc>
        <w:tc>
          <w:tcPr>
            <w:tcW w:w="1134" w:type="dxa"/>
            <w:vAlign w:val="center"/>
          </w:tcPr>
          <w:p w14:paraId="2C45B13A" w14:textId="77777777" w:rsidR="00515D71" w:rsidRPr="00803F36" w:rsidRDefault="00515D71" w:rsidP="00533985">
            <w:pPr>
              <w:jc w:val="center"/>
            </w:pPr>
            <w:r w:rsidRPr="00803F36">
              <w:t>куб. м</w:t>
            </w:r>
          </w:p>
        </w:tc>
        <w:tc>
          <w:tcPr>
            <w:tcW w:w="3544" w:type="dxa"/>
            <w:vAlign w:val="center"/>
          </w:tcPr>
          <w:p w14:paraId="08ACD66A" w14:textId="77777777" w:rsidR="00515D71" w:rsidRPr="00803F36" w:rsidRDefault="00515D71" w:rsidP="00533985">
            <w:pPr>
              <w:jc w:val="center"/>
              <w:rPr>
                <w:sz w:val="22"/>
                <w:szCs w:val="22"/>
              </w:rPr>
            </w:pPr>
            <w:r w:rsidRPr="00803F36">
              <w:rPr>
                <w:sz w:val="22"/>
                <w:szCs w:val="22"/>
              </w:rPr>
              <w:t>-</w:t>
            </w:r>
          </w:p>
        </w:tc>
      </w:tr>
      <w:tr w:rsidR="00515D71" w:rsidRPr="00803F36" w14:paraId="2E8F6AE9" w14:textId="77777777" w:rsidTr="00515D71">
        <w:tc>
          <w:tcPr>
            <w:tcW w:w="520" w:type="dxa"/>
            <w:vMerge/>
            <w:vAlign w:val="center"/>
          </w:tcPr>
          <w:p w14:paraId="4747D200" w14:textId="77777777" w:rsidR="00515D71" w:rsidRPr="00803F36" w:rsidRDefault="00515D71" w:rsidP="00533985">
            <w:pPr>
              <w:autoSpaceDE w:val="0"/>
              <w:autoSpaceDN w:val="0"/>
              <w:adjustRightInd w:val="0"/>
              <w:jc w:val="center"/>
            </w:pPr>
          </w:p>
        </w:tc>
        <w:tc>
          <w:tcPr>
            <w:tcW w:w="5081" w:type="dxa"/>
            <w:vMerge/>
            <w:vAlign w:val="center"/>
          </w:tcPr>
          <w:p w14:paraId="29503719" w14:textId="77777777" w:rsidR="00515D71" w:rsidRPr="00803F36" w:rsidRDefault="00515D71" w:rsidP="00533985">
            <w:pPr>
              <w:autoSpaceDE w:val="0"/>
              <w:autoSpaceDN w:val="0"/>
              <w:adjustRightInd w:val="0"/>
              <w:ind w:left="153"/>
            </w:pPr>
          </w:p>
        </w:tc>
        <w:tc>
          <w:tcPr>
            <w:tcW w:w="1134" w:type="dxa"/>
            <w:vAlign w:val="center"/>
          </w:tcPr>
          <w:p w14:paraId="055E7F8B" w14:textId="77777777" w:rsidR="00515D71" w:rsidRPr="00803F36" w:rsidRDefault="00515D71" w:rsidP="00533985">
            <w:pPr>
              <w:autoSpaceDE w:val="0"/>
              <w:autoSpaceDN w:val="0"/>
              <w:adjustRightInd w:val="0"/>
              <w:jc w:val="center"/>
            </w:pPr>
            <w:r w:rsidRPr="00803F36">
              <w:t>Гкал</w:t>
            </w:r>
          </w:p>
        </w:tc>
        <w:tc>
          <w:tcPr>
            <w:tcW w:w="3544" w:type="dxa"/>
            <w:vAlign w:val="center"/>
          </w:tcPr>
          <w:p w14:paraId="154FB996" w14:textId="77777777" w:rsidR="00515D71" w:rsidRPr="00803F36" w:rsidRDefault="00515D71" w:rsidP="00533985">
            <w:pPr>
              <w:jc w:val="center"/>
              <w:rPr>
                <w:sz w:val="22"/>
                <w:szCs w:val="22"/>
              </w:rPr>
            </w:pPr>
            <w:r w:rsidRPr="00803F36">
              <w:rPr>
                <w:sz w:val="22"/>
                <w:szCs w:val="22"/>
              </w:rPr>
              <w:t>-</w:t>
            </w:r>
          </w:p>
        </w:tc>
      </w:tr>
      <w:tr w:rsidR="00515D71" w:rsidRPr="00803F36" w14:paraId="7BB068AE" w14:textId="77777777" w:rsidTr="00515D71">
        <w:tc>
          <w:tcPr>
            <w:tcW w:w="520" w:type="dxa"/>
            <w:vMerge w:val="restart"/>
            <w:vAlign w:val="center"/>
          </w:tcPr>
          <w:p w14:paraId="4F05480E" w14:textId="77777777" w:rsidR="00515D71" w:rsidRPr="00803F36" w:rsidRDefault="00515D71" w:rsidP="00533985">
            <w:pPr>
              <w:autoSpaceDE w:val="0"/>
              <w:autoSpaceDN w:val="0"/>
              <w:adjustRightInd w:val="0"/>
              <w:jc w:val="center"/>
            </w:pPr>
            <w:r w:rsidRPr="00803F36">
              <w:t>1.3</w:t>
            </w:r>
          </w:p>
        </w:tc>
        <w:tc>
          <w:tcPr>
            <w:tcW w:w="5081" w:type="dxa"/>
            <w:vMerge w:val="restart"/>
            <w:vAlign w:val="center"/>
          </w:tcPr>
          <w:p w14:paraId="18AA3201" w14:textId="77777777" w:rsidR="00515D71" w:rsidRPr="00803F36" w:rsidRDefault="00515D71" w:rsidP="00533985">
            <w:pPr>
              <w:autoSpaceDE w:val="0"/>
              <w:autoSpaceDN w:val="0"/>
              <w:adjustRightInd w:val="0"/>
              <w:ind w:left="153"/>
            </w:pPr>
            <w:r w:rsidRPr="00803F36">
              <w:t>Прочим потребителям</w:t>
            </w:r>
          </w:p>
        </w:tc>
        <w:tc>
          <w:tcPr>
            <w:tcW w:w="1134" w:type="dxa"/>
            <w:vAlign w:val="center"/>
          </w:tcPr>
          <w:p w14:paraId="544D1FF0" w14:textId="77777777" w:rsidR="00515D71" w:rsidRPr="00803F36" w:rsidRDefault="00515D71" w:rsidP="00533985">
            <w:pPr>
              <w:jc w:val="center"/>
            </w:pPr>
            <w:r w:rsidRPr="00803F36">
              <w:t>куб. м</w:t>
            </w:r>
          </w:p>
        </w:tc>
        <w:tc>
          <w:tcPr>
            <w:tcW w:w="3544" w:type="dxa"/>
            <w:vAlign w:val="center"/>
          </w:tcPr>
          <w:p w14:paraId="2DCF1048" w14:textId="77777777" w:rsidR="00515D71" w:rsidRPr="00803F36" w:rsidRDefault="00515D71" w:rsidP="00533985">
            <w:pPr>
              <w:jc w:val="center"/>
              <w:rPr>
                <w:sz w:val="22"/>
                <w:szCs w:val="22"/>
              </w:rPr>
            </w:pPr>
            <w:r w:rsidRPr="00803F36">
              <w:rPr>
                <w:sz w:val="22"/>
                <w:szCs w:val="22"/>
              </w:rPr>
              <w:t>7,90</w:t>
            </w:r>
          </w:p>
        </w:tc>
      </w:tr>
      <w:tr w:rsidR="00515D71" w:rsidRPr="00803F36" w14:paraId="5A337568" w14:textId="77777777" w:rsidTr="00515D71">
        <w:tc>
          <w:tcPr>
            <w:tcW w:w="520" w:type="dxa"/>
            <w:vMerge/>
            <w:vAlign w:val="center"/>
          </w:tcPr>
          <w:p w14:paraId="39ACC2D6" w14:textId="77777777" w:rsidR="00515D71" w:rsidRPr="00803F36" w:rsidRDefault="00515D71" w:rsidP="00533985">
            <w:pPr>
              <w:autoSpaceDE w:val="0"/>
              <w:autoSpaceDN w:val="0"/>
              <w:adjustRightInd w:val="0"/>
              <w:jc w:val="center"/>
            </w:pPr>
          </w:p>
        </w:tc>
        <w:tc>
          <w:tcPr>
            <w:tcW w:w="5081" w:type="dxa"/>
            <w:vMerge/>
            <w:vAlign w:val="center"/>
          </w:tcPr>
          <w:p w14:paraId="33BB6DAD" w14:textId="77777777" w:rsidR="00515D71" w:rsidRPr="00803F36" w:rsidRDefault="00515D71" w:rsidP="00533985">
            <w:pPr>
              <w:autoSpaceDE w:val="0"/>
              <w:autoSpaceDN w:val="0"/>
              <w:adjustRightInd w:val="0"/>
              <w:ind w:left="153"/>
            </w:pPr>
          </w:p>
        </w:tc>
        <w:tc>
          <w:tcPr>
            <w:tcW w:w="1134" w:type="dxa"/>
            <w:vAlign w:val="center"/>
          </w:tcPr>
          <w:p w14:paraId="386B48D6" w14:textId="77777777" w:rsidR="00515D71" w:rsidRPr="00803F36" w:rsidRDefault="00515D71" w:rsidP="00533985">
            <w:pPr>
              <w:autoSpaceDE w:val="0"/>
              <w:autoSpaceDN w:val="0"/>
              <w:adjustRightInd w:val="0"/>
              <w:jc w:val="center"/>
            </w:pPr>
            <w:r w:rsidRPr="00803F36">
              <w:t>Гкал</w:t>
            </w:r>
          </w:p>
        </w:tc>
        <w:tc>
          <w:tcPr>
            <w:tcW w:w="3544" w:type="dxa"/>
            <w:vAlign w:val="center"/>
          </w:tcPr>
          <w:p w14:paraId="06D5FC0F" w14:textId="77777777" w:rsidR="00515D71" w:rsidRPr="00803F36" w:rsidRDefault="00515D71" w:rsidP="00533985">
            <w:pPr>
              <w:jc w:val="center"/>
              <w:rPr>
                <w:sz w:val="22"/>
                <w:szCs w:val="22"/>
              </w:rPr>
            </w:pPr>
            <w:r w:rsidRPr="00803F36">
              <w:rPr>
                <w:sz w:val="22"/>
                <w:szCs w:val="22"/>
              </w:rPr>
              <w:t>0,50</w:t>
            </w:r>
          </w:p>
        </w:tc>
      </w:tr>
      <w:tr w:rsidR="00515D71" w:rsidRPr="00803F36" w14:paraId="3B0BC9AB" w14:textId="77777777" w:rsidTr="00515D71">
        <w:trPr>
          <w:trHeight w:val="299"/>
        </w:trPr>
        <w:tc>
          <w:tcPr>
            <w:tcW w:w="520" w:type="dxa"/>
            <w:vMerge w:val="restart"/>
            <w:vAlign w:val="center"/>
          </w:tcPr>
          <w:p w14:paraId="032C0C33" w14:textId="77777777" w:rsidR="00515D71" w:rsidRPr="00803F36" w:rsidRDefault="00515D71" w:rsidP="00533985">
            <w:pPr>
              <w:autoSpaceDE w:val="0"/>
              <w:autoSpaceDN w:val="0"/>
              <w:adjustRightInd w:val="0"/>
              <w:jc w:val="center"/>
            </w:pPr>
            <w:r w:rsidRPr="00803F36">
              <w:t>1.4</w:t>
            </w:r>
          </w:p>
        </w:tc>
        <w:tc>
          <w:tcPr>
            <w:tcW w:w="5081" w:type="dxa"/>
            <w:vMerge w:val="restart"/>
            <w:vAlign w:val="center"/>
          </w:tcPr>
          <w:p w14:paraId="4BDCA5D7" w14:textId="77777777" w:rsidR="00515D71" w:rsidRPr="00803F36" w:rsidRDefault="00515D71" w:rsidP="00533985">
            <w:pPr>
              <w:autoSpaceDE w:val="0"/>
              <w:autoSpaceDN w:val="0"/>
              <w:adjustRightInd w:val="0"/>
              <w:ind w:left="153"/>
            </w:pPr>
            <w:r w:rsidRPr="00803F36">
              <w:t>Другим организациям, осуществляющим горячее водоснабжение</w:t>
            </w:r>
          </w:p>
        </w:tc>
        <w:tc>
          <w:tcPr>
            <w:tcW w:w="1134" w:type="dxa"/>
            <w:vAlign w:val="center"/>
          </w:tcPr>
          <w:p w14:paraId="6AD3147A" w14:textId="77777777" w:rsidR="00515D71" w:rsidRPr="00803F36" w:rsidRDefault="00515D71" w:rsidP="00533985">
            <w:pPr>
              <w:jc w:val="center"/>
            </w:pPr>
            <w:r w:rsidRPr="00803F36">
              <w:t>куб. м</w:t>
            </w:r>
          </w:p>
        </w:tc>
        <w:tc>
          <w:tcPr>
            <w:tcW w:w="3544" w:type="dxa"/>
            <w:vAlign w:val="center"/>
          </w:tcPr>
          <w:p w14:paraId="3EC58854" w14:textId="77777777" w:rsidR="00515D71" w:rsidRPr="00803F36" w:rsidRDefault="00515D71" w:rsidP="00533985">
            <w:pPr>
              <w:jc w:val="center"/>
              <w:rPr>
                <w:sz w:val="22"/>
                <w:szCs w:val="22"/>
              </w:rPr>
            </w:pPr>
            <w:r w:rsidRPr="00803F36">
              <w:rPr>
                <w:sz w:val="22"/>
                <w:szCs w:val="22"/>
              </w:rPr>
              <w:t>-</w:t>
            </w:r>
          </w:p>
        </w:tc>
      </w:tr>
      <w:tr w:rsidR="00515D71" w:rsidRPr="00803F36" w14:paraId="74C4DB96" w14:textId="77777777" w:rsidTr="00515D71">
        <w:tc>
          <w:tcPr>
            <w:tcW w:w="520" w:type="dxa"/>
            <w:vMerge/>
            <w:vAlign w:val="center"/>
          </w:tcPr>
          <w:p w14:paraId="4E448614" w14:textId="77777777" w:rsidR="00515D71" w:rsidRPr="00803F36" w:rsidRDefault="00515D71" w:rsidP="00533985">
            <w:pPr>
              <w:autoSpaceDE w:val="0"/>
              <w:autoSpaceDN w:val="0"/>
              <w:adjustRightInd w:val="0"/>
              <w:jc w:val="center"/>
            </w:pPr>
          </w:p>
        </w:tc>
        <w:tc>
          <w:tcPr>
            <w:tcW w:w="5081" w:type="dxa"/>
            <w:vMerge/>
            <w:vAlign w:val="center"/>
          </w:tcPr>
          <w:p w14:paraId="35D888C1" w14:textId="77777777" w:rsidR="00515D71" w:rsidRPr="00803F36" w:rsidRDefault="00515D71" w:rsidP="00533985">
            <w:pPr>
              <w:autoSpaceDE w:val="0"/>
              <w:autoSpaceDN w:val="0"/>
              <w:adjustRightInd w:val="0"/>
              <w:ind w:left="153"/>
            </w:pPr>
          </w:p>
        </w:tc>
        <w:tc>
          <w:tcPr>
            <w:tcW w:w="1134" w:type="dxa"/>
            <w:vAlign w:val="center"/>
          </w:tcPr>
          <w:p w14:paraId="4F0325A2" w14:textId="77777777" w:rsidR="00515D71" w:rsidRPr="00803F36" w:rsidRDefault="00515D71" w:rsidP="00533985">
            <w:pPr>
              <w:autoSpaceDE w:val="0"/>
              <w:autoSpaceDN w:val="0"/>
              <w:adjustRightInd w:val="0"/>
              <w:jc w:val="center"/>
            </w:pPr>
            <w:r w:rsidRPr="00803F36">
              <w:t>Гкал</w:t>
            </w:r>
          </w:p>
        </w:tc>
        <w:tc>
          <w:tcPr>
            <w:tcW w:w="3544" w:type="dxa"/>
            <w:vAlign w:val="center"/>
          </w:tcPr>
          <w:p w14:paraId="46C7A9AB" w14:textId="77777777" w:rsidR="00515D71" w:rsidRPr="00803F36" w:rsidRDefault="00515D71" w:rsidP="00533985">
            <w:pPr>
              <w:jc w:val="center"/>
              <w:rPr>
                <w:sz w:val="22"/>
                <w:szCs w:val="22"/>
              </w:rPr>
            </w:pPr>
            <w:r w:rsidRPr="00803F36">
              <w:rPr>
                <w:sz w:val="22"/>
                <w:szCs w:val="22"/>
              </w:rPr>
              <w:t>-</w:t>
            </w:r>
          </w:p>
        </w:tc>
      </w:tr>
      <w:tr w:rsidR="00515D71" w:rsidRPr="00803F36" w14:paraId="55E19429" w14:textId="77777777" w:rsidTr="00515D71">
        <w:tc>
          <w:tcPr>
            <w:tcW w:w="520" w:type="dxa"/>
            <w:vMerge w:val="restart"/>
            <w:vAlign w:val="center"/>
          </w:tcPr>
          <w:p w14:paraId="3F28FADC" w14:textId="77777777" w:rsidR="00515D71" w:rsidRPr="00803F36" w:rsidRDefault="00515D71" w:rsidP="00533985">
            <w:pPr>
              <w:autoSpaceDE w:val="0"/>
              <w:autoSpaceDN w:val="0"/>
              <w:adjustRightInd w:val="0"/>
              <w:jc w:val="center"/>
            </w:pPr>
            <w:r w:rsidRPr="00803F36">
              <w:t>1.5</w:t>
            </w:r>
          </w:p>
        </w:tc>
        <w:tc>
          <w:tcPr>
            <w:tcW w:w="5081" w:type="dxa"/>
            <w:vMerge w:val="restart"/>
            <w:vAlign w:val="center"/>
          </w:tcPr>
          <w:p w14:paraId="222C9D05" w14:textId="77777777" w:rsidR="00515D71" w:rsidRPr="00803F36" w:rsidRDefault="00515D71" w:rsidP="00533985">
            <w:pPr>
              <w:autoSpaceDE w:val="0"/>
              <w:autoSpaceDN w:val="0"/>
              <w:adjustRightInd w:val="0"/>
              <w:ind w:left="153"/>
            </w:pPr>
            <w:r w:rsidRPr="00803F36">
              <w:t>Собственные нужды, не связанные с регулируемым видом деятельности</w:t>
            </w:r>
          </w:p>
        </w:tc>
        <w:tc>
          <w:tcPr>
            <w:tcW w:w="1134" w:type="dxa"/>
            <w:vAlign w:val="center"/>
          </w:tcPr>
          <w:p w14:paraId="24908D27" w14:textId="77777777" w:rsidR="00515D71" w:rsidRPr="00803F36" w:rsidRDefault="00515D71" w:rsidP="00533985">
            <w:pPr>
              <w:jc w:val="center"/>
            </w:pPr>
            <w:r w:rsidRPr="00803F36">
              <w:t>куб. м</w:t>
            </w:r>
          </w:p>
        </w:tc>
        <w:tc>
          <w:tcPr>
            <w:tcW w:w="3544" w:type="dxa"/>
            <w:vAlign w:val="center"/>
          </w:tcPr>
          <w:p w14:paraId="5883DDD2" w14:textId="77777777" w:rsidR="00515D71" w:rsidRPr="00803F36" w:rsidRDefault="00515D71" w:rsidP="00533985">
            <w:pPr>
              <w:jc w:val="center"/>
              <w:rPr>
                <w:sz w:val="22"/>
                <w:szCs w:val="22"/>
              </w:rPr>
            </w:pPr>
            <w:r w:rsidRPr="00803F36">
              <w:rPr>
                <w:sz w:val="22"/>
                <w:szCs w:val="22"/>
              </w:rPr>
              <w:t>4 588,00</w:t>
            </w:r>
          </w:p>
        </w:tc>
      </w:tr>
      <w:tr w:rsidR="00515D71" w:rsidRPr="00803F36" w14:paraId="116C8042" w14:textId="77777777" w:rsidTr="00515D71">
        <w:tc>
          <w:tcPr>
            <w:tcW w:w="520" w:type="dxa"/>
            <w:vMerge/>
            <w:vAlign w:val="center"/>
          </w:tcPr>
          <w:p w14:paraId="49FDBEB0" w14:textId="77777777" w:rsidR="00515D71" w:rsidRPr="00803F36" w:rsidRDefault="00515D71" w:rsidP="00533985">
            <w:pPr>
              <w:autoSpaceDE w:val="0"/>
              <w:autoSpaceDN w:val="0"/>
              <w:adjustRightInd w:val="0"/>
              <w:jc w:val="center"/>
            </w:pPr>
          </w:p>
        </w:tc>
        <w:tc>
          <w:tcPr>
            <w:tcW w:w="5081" w:type="dxa"/>
            <w:vMerge/>
            <w:vAlign w:val="center"/>
          </w:tcPr>
          <w:p w14:paraId="26893EF4" w14:textId="77777777" w:rsidR="00515D71" w:rsidRPr="00803F36" w:rsidRDefault="00515D71" w:rsidP="00533985">
            <w:pPr>
              <w:autoSpaceDE w:val="0"/>
              <w:autoSpaceDN w:val="0"/>
              <w:adjustRightInd w:val="0"/>
            </w:pPr>
          </w:p>
        </w:tc>
        <w:tc>
          <w:tcPr>
            <w:tcW w:w="1134" w:type="dxa"/>
            <w:vAlign w:val="center"/>
          </w:tcPr>
          <w:p w14:paraId="7A40E862" w14:textId="77777777" w:rsidR="00515D71" w:rsidRPr="00803F36" w:rsidRDefault="00515D71" w:rsidP="00533985">
            <w:pPr>
              <w:autoSpaceDE w:val="0"/>
              <w:autoSpaceDN w:val="0"/>
              <w:adjustRightInd w:val="0"/>
              <w:jc w:val="center"/>
            </w:pPr>
            <w:r w:rsidRPr="00803F36">
              <w:t>Гкал</w:t>
            </w:r>
          </w:p>
        </w:tc>
        <w:tc>
          <w:tcPr>
            <w:tcW w:w="3544" w:type="dxa"/>
            <w:vAlign w:val="center"/>
          </w:tcPr>
          <w:p w14:paraId="271FFE53" w14:textId="77777777" w:rsidR="00515D71" w:rsidRPr="00803F36" w:rsidRDefault="00515D71" w:rsidP="00533985">
            <w:pPr>
              <w:jc w:val="center"/>
              <w:rPr>
                <w:sz w:val="22"/>
                <w:szCs w:val="22"/>
              </w:rPr>
            </w:pPr>
            <w:r w:rsidRPr="00803F36">
              <w:rPr>
                <w:sz w:val="22"/>
                <w:szCs w:val="22"/>
              </w:rPr>
              <w:t>289,96</w:t>
            </w:r>
          </w:p>
        </w:tc>
      </w:tr>
      <w:tr w:rsidR="00515D71" w:rsidRPr="00803F36" w14:paraId="315CE8CD" w14:textId="77777777" w:rsidTr="00515D71">
        <w:tc>
          <w:tcPr>
            <w:tcW w:w="520" w:type="dxa"/>
            <w:vAlign w:val="center"/>
          </w:tcPr>
          <w:p w14:paraId="0A81301B" w14:textId="77777777" w:rsidR="00515D71" w:rsidRPr="00803F36" w:rsidRDefault="00515D71" w:rsidP="00533985">
            <w:pPr>
              <w:autoSpaceDE w:val="0"/>
              <w:autoSpaceDN w:val="0"/>
              <w:adjustRightInd w:val="0"/>
              <w:jc w:val="center"/>
            </w:pPr>
            <w:r w:rsidRPr="00803F36">
              <w:t>2.</w:t>
            </w:r>
          </w:p>
        </w:tc>
        <w:tc>
          <w:tcPr>
            <w:tcW w:w="5081" w:type="dxa"/>
            <w:vAlign w:val="center"/>
          </w:tcPr>
          <w:p w14:paraId="191F4444" w14:textId="77777777" w:rsidR="00515D71" w:rsidRPr="00803F36" w:rsidRDefault="00515D71"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134" w:type="dxa"/>
            <w:vAlign w:val="center"/>
          </w:tcPr>
          <w:p w14:paraId="5F8AB0FB" w14:textId="77777777" w:rsidR="00515D71" w:rsidRPr="00803F36" w:rsidRDefault="00515D71" w:rsidP="00533985">
            <w:pPr>
              <w:autoSpaceDE w:val="0"/>
              <w:autoSpaceDN w:val="0"/>
              <w:adjustRightInd w:val="0"/>
              <w:jc w:val="center"/>
            </w:pPr>
            <w:r w:rsidRPr="00803F36">
              <w:t>тыс. руб.</w:t>
            </w:r>
          </w:p>
        </w:tc>
        <w:tc>
          <w:tcPr>
            <w:tcW w:w="3544" w:type="dxa"/>
            <w:vAlign w:val="center"/>
          </w:tcPr>
          <w:p w14:paraId="66B46393" w14:textId="77777777" w:rsidR="00515D71" w:rsidRPr="00803F36" w:rsidRDefault="00515D71" w:rsidP="00533985">
            <w:pPr>
              <w:jc w:val="center"/>
              <w:rPr>
                <w:sz w:val="22"/>
                <w:szCs w:val="22"/>
              </w:rPr>
            </w:pPr>
            <w:r w:rsidRPr="00803F36">
              <w:rPr>
                <w:sz w:val="22"/>
                <w:szCs w:val="22"/>
              </w:rPr>
              <w:t>180,13</w:t>
            </w:r>
          </w:p>
        </w:tc>
      </w:tr>
    </w:tbl>
    <w:p w14:paraId="545BD79D" w14:textId="77777777" w:rsidR="00515D71" w:rsidRPr="00803F36" w:rsidRDefault="00515D71" w:rsidP="00533985">
      <w:pPr>
        <w:jc w:val="center"/>
      </w:pPr>
    </w:p>
    <w:p w14:paraId="626B8563" w14:textId="77777777" w:rsidR="00515D71" w:rsidRPr="00803F36" w:rsidRDefault="00515D71" w:rsidP="00533985">
      <w:pPr>
        <w:jc w:val="center"/>
      </w:pPr>
      <w:r w:rsidRPr="00803F36">
        <w:t xml:space="preserve">3. Перечень плановых мероприятий </w:t>
      </w:r>
    </w:p>
    <w:p w14:paraId="51E9219F" w14:textId="77777777" w:rsidR="00515D71" w:rsidRPr="00803F36" w:rsidRDefault="00515D71"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515D71" w:rsidRPr="00803F36" w14:paraId="75ECBE92" w14:textId="77777777" w:rsidTr="00515D71">
        <w:tc>
          <w:tcPr>
            <w:tcW w:w="546" w:type="dxa"/>
            <w:vAlign w:val="center"/>
          </w:tcPr>
          <w:p w14:paraId="77BBB7DC" w14:textId="77777777" w:rsidR="00515D71" w:rsidRPr="00803F36" w:rsidRDefault="00515D71" w:rsidP="00533985">
            <w:pPr>
              <w:autoSpaceDE w:val="0"/>
              <w:autoSpaceDN w:val="0"/>
              <w:adjustRightInd w:val="0"/>
              <w:jc w:val="center"/>
            </w:pPr>
            <w:r w:rsidRPr="00803F36">
              <w:t>№ п/п</w:t>
            </w:r>
          </w:p>
        </w:tc>
        <w:tc>
          <w:tcPr>
            <w:tcW w:w="4503" w:type="dxa"/>
            <w:vAlign w:val="center"/>
          </w:tcPr>
          <w:p w14:paraId="778970B9" w14:textId="77777777" w:rsidR="00515D71" w:rsidRPr="00803F36" w:rsidRDefault="00515D71" w:rsidP="00533985">
            <w:pPr>
              <w:autoSpaceDE w:val="0"/>
              <w:autoSpaceDN w:val="0"/>
              <w:adjustRightInd w:val="0"/>
              <w:jc w:val="center"/>
            </w:pPr>
            <w:r w:rsidRPr="00803F36">
              <w:t>Наименование мероприятия</w:t>
            </w:r>
          </w:p>
        </w:tc>
        <w:tc>
          <w:tcPr>
            <w:tcW w:w="2803" w:type="dxa"/>
            <w:vAlign w:val="center"/>
          </w:tcPr>
          <w:p w14:paraId="6EB66882" w14:textId="77777777" w:rsidR="00515D71" w:rsidRPr="00803F36" w:rsidRDefault="00515D71" w:rsidP="00533985">
            <w:pPr>
              <w:autoSpaceDE w:val="0"/>
              <w:autoSpaceDN w:val="0"/>
              <w:adjustRightInd w:val="0"/>
              <w:jc w:val="center"/>
            </w:pPr>
            <w:r w:rsidRPr="00803F36">
              <w:t>Дата реализации мероприятия</w:t>
            </w:r>
          </w:p>
        </w:tc>
        <w:tc>
          <w:tcPr>
            <w:tcW w:w="2518" w:type="dxa"/>
            <w:vAlign w:val="center"/>
          </w:tcPr>
          <w:p w14:paraId="66D43471" w14:textId="77777777" w:rsidR="00515D71" w:rsidRPr="00803F36" w:rsidRDefault="00515D71" w:rsidP="00533985">
            <w:pPr>
              <w:autoSpaceDE w:val="0"/>
              <w:autoSpaceDN w:val="0"/>
              <w:adjustRightInd w:val="0"/>
              <w:jc w:val="center"/>
            </w:pPr>
            <w:r w:rsidRPr="00803F36">
              <w:t>Финансовые потребности на реализацию мероприятия, тыс. руб.</w:t>
            </w:r>
          </w:p>
        </w:tc>
      </w:tr>
      <w:tr w:rsidR="00515D71" w:rsidRPr="00803F36" w14:paraId="43523E16" w14:textId="77777777" w:rsidTr="00515D71">
        <w:tc>
          <w:tcPr>
            <w:tcW w:w="10370" w:type="dxa"/>
            <w:gridSpan w:val="4"/>
            <w:vAlign w:val="center"/>
          </w:tcPr>
          <w:p w14:paraId="1657D9FB" w14:textId="77777777" w:rsidR="00515D71" w:rsidRPr="00803F36" w:rsidRDefault="00515D7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15D71" w:rsidRPr="00803F36" w14:paraId="38282209" w14:textId="77777777" w:rsidTr="00515D71">
        <w:tc>
          <w:tcPr>
            <w:tcW w:w="546" w:type="dxa"/>
            <w:vAlign w:val="center"/>
          </w:tcPr>
          <w:p w14:paraId="4524ABE8" w14:textId="77777777" w:rsidR="00515D71" w:rsidRPr="00803F36" w:rsidRDefault="00515D71" w:rsidP="00533985">
            <w:pPr>
              <w:autoSpaceDE w:val="0"/>
              <w:autoSpaceDN w:val="0"/>
              <w:adjustRightInd w:val="0"/>
              <w:jc w:val="center"/>
            </w:pPr>
            <w:r w:rsidRPr="00803F36">
              <w:t>1.1</w:t>
            </w:r>
          </w:p>
        </w:tc>
        <w:tc>
          <w:tcPr>
            <w:tcW w:w="4503" w:type="dxa"/>
            <w:vAlign w:val="center"/>
          </w:tcPr>
          <w:p w14:paraId="2AE3BBEC" w14:textId="77777777" w:rsidR="00515D71" w:rsidRPr="00803F36" w:rsidRDefault="00515D71" w:rsidP="00533985">
            <w:pPr>
              <w:autoSpaceDE w:val="0"/>
              <w:autoSpaceDN w:val="0"/>
              <w:adjustRightInd w:val="0"/>
            </w:pPr>
            <w:r w:rsidRPr="00803F36">
              <w:t>-</w:t>
            </w:r>
          </w:p>
        </w:tc>
        <w:tc>
          <w:tcPr>
            <w:tcW w:w="2803" w:type="dxa"/>
            <w:vAlign w:val="center"/>
          </w:tcPr>
          <w:p w14:paraId="7DAD2200" w14:textId="77777777" w:rsidR="00515D71" w:rsidRPr="00803F36" w:rsidRDefault="00515D71" w:rsidP="00533985">
            <w:pPr>
              <w:autoSpaceDE w:val="0"/>
              <w:autoSpaceDN w:val="0"/>
              <w:adjustRightInd w:val="0"/>
              <w:jc w:val="center"/>
            </w:pPr>
            <w:r w:rsidRPr="00803F36">
              <w:t>-</w:t>
            </w:r>
          </w:p>
        </w:tc>
        <w:tc>
          <w:tcPr>
            <w:tcW w:w="2518" w:type="dxa"/>
            <w:vAlign w:val="center"/>
          </w:tcPr>
          <w:p w14:paraId="75FE4EF6" w14:textId="77777777" w:rsidR="00515D71" w:rsidRPr="00803F36" w:rsidRDefault="00515D71" w:rsidP="00533985">
            <w:pPr>
              <w:autoSpaceDE w:val="0"/>
              <w:autoSpaceDN w:val="0"/>
              <w:adjustRightInd w:val="0"/>
              <w:jc w:val="center"/>
            </w:pPr>
            <w:r w:rsidRPr="00803F36">
              <w:t>-</w:t>
            </w:r>
          </w:p>
        </w:tc>
      </w:tr>
      <w:tr w:rsidR="00515D71" w:rsidRPr="00803F36" w14:paraId="58D69A6E" w14:textId="77777777" w:rsidTr="00515D71">
        <w:tc>
          <w:tcPr>
            <w:tcW w:w="546" w:type="dxa"/>
            <w:vAlign w:val="center"/>
          </w:tcPr>
          <w:p w14:paraId="76AE980C" w14:textId="77777777" w:rsidR="00515D71" w:rsidRPr="00803F36" w:rsidRDefault="00515D71" w:rsidP="00533985">
            <w:pPr>
              <w:autoSpaceDE w:val="0"/>
              <w:autoSpaceDN w:val="0"/>
              <w:adjustRightInd w:val="0"/>
              <w:jc w:val="center"/>
            </w:pPr>
          </w:p>
        </w:tc>
        <w:tc>
          <w:tcPr>
            <w:tcW w:w="4503" w:type="dxa"/>
            <w:vAlign w:val="center"/>
          </w:tcPr>
          <w:p w14:paraId="230BE9F7"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1B1B67E6" w14:textId="77777777" w:rsidR="00515D71" w:rsidRPr="00803F36" w:rsidRDefault="00515D71" w:rsidP="00533985">
            <w:pPr>
              <w:autoSpaceDE w:val="0"/>
              <w:autoSpaceDN w:val="0"/>
              <w:adjustRightInd w:val="0"/>
              <w:jc w:val="center"/>
            </w:pPr>
            <w:r w:rsidRPr="00803F36">
              <w:t>-</w:t>
            </w:r>
          </w:p>
        </w:tc>
        <w:tc>
          <w:tcPr>
            <w:tcW w:w="2518" w:type="dxa"/>
            <w:vAlign w:val="center"/>
          </w:tcPr>
          <w:p w14:paraId="056D9AC1" w14:textId="77777777" w:rsidR="00515D71" w:rsidRPr="00803F36" w:rsidRDefault="00515D71" w:rsidP="00533985">
            <w:pPr>
              <w:autoSpaceDE w:val="0"/>
              <w:autoSpaceDN w:val="0"/>
              <w:adjustRightInd w:val="0"/>
              <w:jc w:val="center"/>
            </w:pPr>
            <w:r w:rsidRPr="00803F36">
              <w:t>-</w:t>
            </w:r>
          </w:p>
        </w:tc>
      </w:tr>
      <w:tr w:rsidR="00515D71" w:rsidRPr="00803F36" w14:paraId="66E72687" w14:textId="77777777" w:rsidTr="00515D71">
        <w:trPr>
          <w:trHeight w:val="395"/>
        </w:trPr>
        <w:tc>
          <w:tcPr>
            <w:tcW w:w="10370" w:type="dxa"/>
            <w:gridSpan w:val="4"/>
            <w:vAlign w:val="center"/>
          </w:tcPr>
          <w:p w14:paraId="3BEF5044" w14:textId="77777777" w:rsidR="00515D71" w:rsidRPr="00803F36" w:rsidRDefault="00515D7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15D71" w:rsidRPr="00803F36" w14:paraId="6E316CB7" w14:textId="77777777" w:rsidTr="00515D71">
        <w:tc>
          <w:tcPr>
            <w:tcW w:w="546" w:type="dxa"/>
            <w:vAlign w:val="center"/>
          </w:tcPr>
          <w:p w14:paraId="4CBE037A" w14:textId="77777777" w:rsidR="00515D71" w:rsidRPr="00803F36" w:rsidRDefault="00515D71" w:rsidP="00533985">
            <w:pPr>
              <w:autoSpaceDE w:val="0"/>
              <w:autoSpaceDN w:val="0"/>
              <w:adjustRightInd w:val="0"/>
              <w:jc w:val="center"/>
            </w:pPr>
            <w:r w:rsidRPr="00803F36">
              <w:t>2.1.</w:t>
            </w:r>
          </w:p>
        </w:tc>
        <w:tc>
          <w:tcPr>
            <w:tcW w:w="4503" w:type="dxa"/>
            <w:vAlign w:val="center"/>
          </w:tcPr>
          <w:p w14:paraId="30983185" w14:textId="77777777" w:rsidR="00515D71" w:rsidRPr="00803F36" w:rsidRDefault="00515D71" w:rsidP="00533985">
            <w:pPr>
              <w:autoSpaceDE w:val="0"/>
              <w:autoSpaceDN w:val="0"/>
              <w:adjustRightInd w:val="0"/>
            </w:pPr>
            <w:r w:rsidRPr="00803F36">
              <w:t>-</w:t>
            </w:r>
          </w:p>
        </w:tc>
        <w:tc>
          <w:tcPr>
            <w:tcW w:w="2803" w:type="dxa"/>
            <w:vAlign w:val="center"/>
          </w:tcPr>
          <w:p w14:paraId="59B078C2" w14:textId="77777777" w:rsidR="00515D71" w:rsidRPr="00803F36" w:rsidRDefault="00515D71" w:rsidP="00533985">
            <w:pPr>
              <w:autoSpaceDE w:val="0"/>
              <w:autoSpaceDN w:val="0"/>
              <w:adjustRightInd w:val="0"/>
              <w:jc w:val="center"/>
            </w:pPr>
            <w:r w:rsidRPr="00803F36">
              <w:t>-</w:t>
            </w:r>
          </w:p>
        </w:tc>
        <w:tc>
          <w:tcPr>
            <w:tcW w:w="2518" w:type="dxa"/>
            <w:vAlign w:val="center"/>
          </w:tcPr>
          <w:p w14:paraId="62158237" w14:textId="77777777" w:rsidR="00515D71" w:rsidRPr="00803F36" w:rsidRDefault="00515D71" w:rsidP="00533985">
            <w:pPr>
              <w:autoSpaceDE w:val="0"/>
              <w:autoSpaceDN w:val="0"/>
              <w:adjustRightInd w:val="0"/>
              <w:jc w:val="center"/>
            </w:pPr>
            <w:r w:rsidRPr="00803F36">
              <w:t>-</w:t>
            </w:r>
          </w:p>
        </w:tc>
      </w:tr>
      <w:tr w:rsidR="00515D71" w:rsidRPr="00803F36" w14:paraId="00D179EE" w14:textId="77777777" w:rsidTr="00515D71">
        <w:tc>
          <w:tcPr>
            <w:tcW w:w="546" w:type="dxa"/>
            <w:vAlign w:val="center"/>
          </w:tcPr>
          <w:p w14:paraId="7924A888" w14:textId="77777777" w:rsidR="00515D71" w:rsidRPr="00803F36" w:rsidRDefault="00515D71" w:rsidP="00533985">
            <w:pPr>
              <w:autoSpaceDE w:val="0"/>
              <w:autoSpaceDN w:val="0"/>
              <w:adjustRightInd w:val="0"/>
              <w:jc w:val="center"/>
            </w:pPr>
          </w:p>
        </w:tc>
        <w:tc>
          <w:tcPr>
            <w:tcW w:w="4503" w:type="dxa"/>
            <w:vAlign w:val="center"/>
          </w:tcPr>
          <w:p w14:paraId="0E625395"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6D2D3D70" w14:textId="77777777" w:rsidR="00515D71" w:rsidRPr="00803F36" w:rsidRDefault="00515D71" w:rsidP="00533985">
            <w:pPr>
              <w:autoSpaceDE w:val="0"/>
              <w:autoSpaceDN w:val="0"/>
              <w:adjustRightInd w:val="0"/>
              <w:jc w:val="center"/>
            </w:pPr>
            <w:r w:rsidRPr="00803F36">
              <w:t>-</w:t>
            </w:r>
          </w:p>
        </w:tc>
        <w:tc>
          <w:tcPr>
            <w:tcW w:w="2518" w:type="dxa"/>
            <w:vAlign w:val="center"/>
          </w:tcPr>
          <w:p w14:paraId="7B9AE85F" w14:textId="77777777" w:rsidR="00515D71" w:rsidRPr="00803F36" w:rsidRDefault="00515D71" w:rsidP="00533985">
            <w:pPr>
              <w:autoSpaceDE w:val="0"/>
              <w:autoSpaceDN w:val="0"/>
              <w:adjustRightInd w:val="0"/>
              <w:jc w:val="center"/>
            </w:pPr>
            <w:r w:rsidRPr="00803F36">
              <w:t>-</w:t>
            </w:r>
          </w:p>
        </w:tc>
      </w:tr>
      <w:tr w:rsidR="00515D71" w:rsidRPr="00803F36" w14:paraId="39412B2D" w14:textId="77777777" w:rsidTr="00515D71">
        <w:tc>
          <w:tcPr>
            <w:tcW w:w="10370" w:type="dxa"/>
            <w:gridSpan w:val="4"/>
            <w:vAlign w:val="center"/>
          </w:tcPr>
          <w:p w14:paraId="7F3F44D9" w14:textId="77777777" w:rsidR="00515D71" w:rsidRPr="00803F36" w:rsidRDefault="00515D7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15D71" w:rsidRPr="00803F36" w14:paraId="7C9C7356" w14:textId="77777777" w:rsidTr="00515D71">
        <w:tc>
          <w:tcPr>
            <w:tcW w:w="546" w:type="dxa"/>
            <w:vAlign w:val="center"/>
          </w:tcPr>
          <w:p w14:paraId="14222369" w14:textId="77777777" w:rsidR="00515D71" w:rsidRPr="00803F36" w:rsidRDefault="00515D71" w:rsidP="00533985">
            <w:pPr>
              <w:autoSpaceDE w:val="0"/>
              <w:autoSpaceDN w:val="0"/>
              <w:adjustRightInd w:val="0"/>
              <w:jc w:val="center"/>
            </w:pPr>
            <w:r w:rsidRPr="00803F36">
              <w:t>3.1.</w:t>
            </w:r>
          </w:p>
        </w:tc>
        <w:tc>
          <w:tcPr>
            <w:tcW w:w="4503" w:type="dxa"/>
            <w:vAlign w:val="center"/>
          </w:tcPr>
          <w:p w14:paraId="7CB5203F" w14:textId="77777777" w:rsidR="00515D71" w:rsidRPr="00803F36" w:rsidRDefault="00515D71" w:rsidP="00533985">
            <w:pPr>
              <w:autoSpaceDE w:val="0"/>
              <w:autoSpaceDN w:val="0"/>
              <w:adjustRightInd w:val="0"/>
            </w:pPr>
            <w:r w:rsidRPr="00803F36">
              <w:t>-</w:t>
            </w:r>
          </w:p>
        </w:tc>
        <w:tc>
          <w:tcPr>
            <w:tcW w:w="2803" w:type="dxa"/>
            <w:vAlign w:val="center"/>
          </w:tcPr>
          <w:p w14:paraId="4BA31E6D" w14:textId="77777777" w:rsidR="00515D71" w:rsidRPr="00803F36" w:rsidRDefault="00515D71" w:rsidP="00533985">
            <w:pPr>
              <w:autoSpaceDE w:val="0"/>
              <w:autoSpaceDN w:val="0"/>
              <w:adjustRightInd w:val="0"/>
              <w:jc w:val="center"/>
            </w:pPr>
            <w:r w:rsidRPr="00803F36">
              <w:t>-</w:t>
            </w:r>
          </w:p>
        </w:tc>
        <w:tc>
          <w:tcPr>
            <w:tcW w:w="2518" w:type="dxa"/>
            <w:vAlign w:val="center"/>
          </w:tcPr>
          <w:p w14:paraId="4BD31A15" w14:textId="77777777" w:rsidR="00515D71" w:rsidRPr="00803F36" w:rsidRDefault="00515D71" w:rsidP="00533985">
            <w:pPr>
              <w:autoSpaceDE w:val="0"/>
              <w:autoSpaceDN w:val="0"/>
              <w:adjustRightInd w:val="0"/>
              <w:jc w:val="center"/>
            </w:pPr>
            <w:r w:rsidRPr="00803F36">
              <w:t>-</w:t>
            </w:r>
          </w:p>
        </w:tc>
      </w:tr>
      <w:tr w:rsidR="00515D71" w:rsidRPr="00803F36" w14:paraId="4A5DFA09" w14:textId="77777777" w:rsidTr="00515D71">
        <w:tc>
          <w:tcPr>
            <w:tcW w:w="546" w:type="dxa"/>
            <w:vAlign w:val="center"/>
          </w:tcPr>
          <w:p w14:paraId="1901B709" w14:textId="77777777" w:rsidR="00515D71" w:rsidRPr="00803F36" w:rsidRDefault="00515D71" w:rsidP="00533985">
            <w:pPr>
              <w:autoSpaceDE w:val="0"/>
              <w:autoSpaceDN w:val="0"/>
              <w:adjustRightInd w:val="0"/>
              <w:jc w:val="center"/>
            </w:pPr>
          </w:p>
        </w:tc>
        <w:tc>
          <w:tcPr>
            <w:tcW w:w="4503" w:type="dxa"/>
            <w:vAlign w:val="center"/>
          </w:tcPr>
          <w:p w14:paraId="71D7936E"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763FE7E1" w14:textId="77777777" w:rsidR="00515D71" w:rsidRPr="00803F36" w:rsidRDefault="00515D71" w:rsidP="00533985">
            <w:pPr>
              <w:autoSpaceDE w:val="0"/>
              <w:autoSpaceDN w:val="0"/>
              <w:adjustRightInd w:val="0"/>
              <w:jc w:val="center"/>
            </w:pPr>
            <w:r w:rsidRPr="00803F36">
              <w:t>-</w:t>
            </w:r>
          </w:p>
        </w:tc>
        <w:tc>
          <w:tcPr>
            <w:tcW w:w="2518" w:type="dxa"/>
            <w:vAlign w:val="center"/>
          </w:tcPr>
          <w:p w14:paraId="0CAFABC9" w14:textId="77777777" w:rsidR="00515D71" w:rsidRPr="00803F36" w:rsidRDefault="00515D71" w:rsidP="00533985">
            <w:pPr>
              <w:autoSpaceDE w:val="0"/>
              <w:autoSpaceDN w:val="0"/>
              <w:adjustRightInd w:val="0"/>
              <w:jc w:val="center"/>
            </w:pPr>
            <w:r w:rsidRPr="00803F36">
              <w:t>-</w:t>
            </w:r>
          </w:p>
        </w:tc>
      </w:tr>
      <w:tr w:rsidR="00515D71" w:rsidRPr="00803F36" w14:paraId="58FE1420" w14:textId="77777777" w:rsidTr="00515D71">
        <w:tc>
          <w:tcPr>
            <w:tcW w:w="10370" w:type="dxa"/>
            <w:gridSpan w:val="4"/>
            <w:vAlign w:val="center"/>
          </w:tcPr>
          <w:p w14:paraId="124E1812" w14:textId="77777777" w:rsidR="00515D71" w:rsidRPr="00803F36" w:rsidRDefault="00515D7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15D71" w:rsidRPr="00803F36" w14:paraId="74A62F0E" w14:textId="77777777" w:rsidTr="00515D71">
        <w:tc>
          <w:tcPr>
            <w:tcW w:w="546" w:type="dxa"/>
            <w:vAlign w:val="center"/>
          </w:tcPr>
          <w:p w14:paraId="2656E233" w14:textId="77777777" w:rsidR="00515D71" w:rsidRPr="00803F36" w:rsidRDefault="00515D71" w:rsidP="00533985">
            <w:pPr>
              <w:autoSpaceDE w:val="0"/>
              <w:autoSpaceDN w:val="0"/>
              <w:adjustRightInd w:val="0"/>
              <w:jc w:val="center"/>
            </w:pPr>
          </w:p>
        </w:tc>
        <w:tc>
          <w:tcPr>
            <w:tcW w:w="4503" w:type="dxa"/>
            <w:vAlign w:val="center"/>
          </w:tcPr>
          <w:p w14:paraId="6E307872" w14:textId="77777777" w:rsidR="00515D71" w:rsidRPr="00803F36" w:rsidRDefault="00515D71" w:rsidP="00533985">
            <w:pPr>
              <w:autoSpaceDE w:val="0"/>
              <w:autoSpaceDN w:val="0"/>
              <w:adjustRightInd w:val="0"/>
            </w:pPr>
          </w:p>
        </w:tc>
        <w:tc>
          <w:tcPr>
            <w:tcW w:w="2803" w:type="dxa"/>
            <w:vAlign w:val="center"/>
          </w:tcPr>
          <w:p w14:paraId="548996EA" w14:textId="77777777" w:rsidR="00515D71" w:rsidRPr="00803F36" w:rsidRDefault="00515D71" w:rsidP="00533985">
            <w:pPr>
              <w:autoSpaceDE w:val="0"/>
              <w:autoSpaceDN w:val="0"/>
              <w:adjustRightInd w:val="0"/>
              <w:jc w:val="center"/>
            </w:pPr>
          </w:p>
        </w:tc>
        <w:tc>
          <w:tcPr>
            <w:tcW w:w="2518" w:type="dxa"/>
            <w:vAlign w:val="center"/>
          </w:tcPr>
          <w:p w14:paraId="3D6F5F42" w14:textId="77777777" w:rsidR="00515D71" w:rsidRPr="00803F36" w:rsidRDefault="00515D71" w:rsidP="00533985">
            <w:pPr>
              <w:autoSpaceDE w:val="0"/>
              <w:autoSpaceDN w:val="0"/>
              <w:adjustRightInd w:val="0"/>
              <w:jc w:val="center"/>
            </w:pPr>
          </w:p>
        </w:tc>
      </w:tr>
      <w:tr w:rsidR="00515D71" w:rsidRPr="00803F36" w14:paraId="0E8DD1DF" w14:textId="77777777" w:rsidTr="00515D71">
        <w:tc>
          <w:tcPr>
            <w:tcW w:w="546" w:type="dxa"/>
            <w:vAlign w:val="center"/>
          </w:tcPr>
          <w:p w14:paraId="26682240" w14:textId="77777777" w:rsidR="00515D71" w:rsidRPr="00803F36" w:rsidRDefault="00515D71" w:rsidP="00533985">
            <w:pPr>
              <w:autoSpaceDE w:val="0"/>
              <w:autoSpaceDN w:val="0"/>
              <w:adjustRightInd w:val="0"/>
              <w:jc w:val="center"/>
            </w:pPr>
            <w:r w:rsidRPr="00803F36">
              <w:t>4.1.</w:t>
            </w:r>
          </w:p>
        </w:tc>
        <w:tc>
          <w:tcPr>
            <w:tcW w:w="4503" w:type="dxa"/>
            <w:vAlign w:val="center"/>
          </w:tcPr>
          <w:p w14:paraId="03F6B5F7" w14:textId="77777777" w:rsidR="00515D71" w:rsidRPr="00803F36" w:rsidRDefault="00515D71" w:rsidP="00533985">
            <w:pPr>
              <w:autoSpaceDE w:val="0"/>
              <w:autoSpaceDN w:val="0"/>
              <w:adjustRightInd w:val="0"/>
            </w:pPr>
            <w:r w:rsidRPr="00803F36">
              <w:t>-</w:t>
            </w:r>
          </w:p>
        </w:tc>
        <w:tc>
          <w:tcPr>
            <w:tcW w:w="2803" w:type="dxa"/>
            <w:vAlign w:val="center"/>
          </w:tcPr>
          <w:p w14:paraId="2AAF6780" w14:textId="77777777" w:rsidR="00515D71" w:rsidRPr="00803F36" w:rsidRDefault="00515D71" w:rsidP="00533985">
            <w:pPr>
              <w:autoSpaceDE w:val="0"/>
              <w:autoSpaceDN w:val="0"/>
              <w:adjustRightInd w:val="0"/>
              <w:jc w:val="center"/>
            </w:pPr>
            <w:r w:rsidRPr="00803F36">
              <w:t>-</w:t>
            </w:r>
          </w:p>
        </w:tc>
        <w:tc>
          <w:tcPr>
            <w:tcW w:w="2518" w:type="dxa"/>
            <w:vAlign w:val="center"/>
          </w:tcPr>
          <w:p w14:paraId="262257C4" w14:textId="77777777" w:rsidR="00515D71" w:rsidRPr="00803F36" w:rsidRDefault="00515D71" w:rsidP="00533985">
            <w:pPr>
              <w:autoSpaceDE w:val="0"/>
              <w:autoSpaceDN w:val="0"/>
              <w:adjustRightInd w:val="0"/>
              <w:jc w:val="center"/>
            </w:pPr>
            <w:r w:rsidRPr="00803F36">
              <w:t>-</w:t>
            </w:r>
          </w:p>
        </w:tc>
      </w:tr>
      <w:tr w:rsidR="00515D71" w:rsidRPr="00803F36" w14:paraId="3545C2E7" w14:textId="77777777" w:rsidTr="00515D71">
        <w:tc>
          <w:tcPr>
            <w:tcW w:w="546" w:type="dxa"/>
            <w:vAlign w:val="center"/>
          </w:tcPr>
          <w:p w14:paraId="71B91F6A" w14:textId="77777777" w:rsidR="00515D71" w:rsidRPr="00803F36" w:rsidRDefault="00515D71" w:rsidP="00533985">
            <w:pPr>
              <w:autoSpaceDE w:val="0"/>
              <w:autoSpaceDN w:val="0"/>
              <w:adjustRightInd w:val="0"/>
              <w:jc w:val="center"/>
            </w:pPr>
          </w:p>
        </w:tc>
        <w:tc>
          <w:tcPr>
            <w:tcW w:w="4503" w:type="dxa"/>
            <w:vAlign w:val="center"/>
          </w:tcPr>
          <w:p w14:paraId="65F729AE"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5606E1EF" w14:textId="77777777" w:rsidR="00515D71" w:rsidRPr="00803F36" w:rsidRDefault="00515D71" w:rsidP="00533985">
            <w:pPr>
              <w:autoSpaceDE w:val="0"/>
              <w:autoSpaceDN w:val="0"/>
              <w:adjustRightInd w:val="0"/>
              <w:jc w:val="center"/>
            </w:pPr>
            <w:r w:rsidRPr="00803F36">
              <w:t>-</w:t>
            </w:r>
          </w:p>
        </w:tc>
        <w:tc>
          <w:tcPr>
            <w:tcW w:w="2518" w:type="dxa"/>
            <w:vAlign w:val="center"/>
          </w:tcPr>
          <w:p w14:paraId="611672FA" w14:textId="77777777" w:rsidR="00515D71" w:rsidRPr="00803F36" w:rsidRDefault="00515D71" w:rsidP="00533985">
            <w:pPr>
              <w:autoSpaceDE w:val="0"/>
              <w:autoSpaceDN w:val="0"/>
              <w:adjustRightInd w:val="0"/>
              <w:jc w:val="center"/>
            </w:pPr>
            <w:r w:rsidRPr="00803F36">
              <w:t>-</w:t>
            </w:r>
          </w:p>
        </w:tc>
      </w:tr>
    </w:tbl>
    <w:p w14:paraId="5052E8D7" w14:textId="77777777" w:rsidR="00515D71" w:rsidRPr="00803F36" w:rsidRDefault="00515D71" w:rsidP="00533985"/>
    <w:p w14:paraId="100323BE" w14:textId="77777777" w:rsidR="00515D71" w:rsidRPr="00803F36" w:rsidRDefault="00515D71"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784"/>
        <w:gridCol w:w="1843"/>
      </w:tblGrid>
      <w:tr w:rsidR="00515D71" w:rsidRPr="00803F36" w14:paraId="0A7539AE" w14:textId="77777777" w:rsidTr="00515D71">
        <w:trPr>
          <w:trHeight w:val="506"/>
        </w:trPr>
        <w:tc>
          <w:tcPr>
            <w:tcW w:w="546" w:type="dxa"/>
            <w:vAlign w:val="center"/>
          </w:tcPr>
          <w:p w14:paraId="180F7E79" w14:textId="77777777" w:rsidR="00515D71" w:rsidRPr="00803F36" w:rsidRDefault="00515D71" w:rsidP="00533985">
            <w:pPr>
              <w:autoSpaceDE w:val="0"/>
              <w:autoSpaceDN w:val="0"/>
              <w:adjustRightInd w:val="0"/>
              <w:jc w:val="center"/>
              <w:rPr>
                <w:bCs/>
              </w:rPr>
            </w:pPr>
            <w:r w:rsidRPr="00803F36">
              <w:rPr>
                <w:bCs/>
              </w:rPr>
              <w:t>№ п/п</w:t>
            </w:r>
          </w:p>
        </w:tc>
        <w:tc>
          <w:tcPr>
            <w:tcW w:w="7784" w:type="dxa"/>
            <w:vAlign w:val="center"/>
          </w:tcPr>
          <w:p w14:paraId="2573AD7E" w14:textId="77777777" w:rsidR="00515D71" w:rsidRPr="00803F36" w:rsidRDefault="00515D71" w:rsidP="00533985">
            <w:pPr>
              <w:autoSpaceDE w:val="0"/>
              <w:autoSpaceDN w:val="0"/>
              <w:adjustRightInd w:val="0"/>
              <w:jc w:val="center"/>
              <w:rPr>
                <w:bCs/>
              </w:rPr>
            </w:pPr>
            <w:r w:rsidRPr="00803F36">
              <w:rPr>
                <w:bCs/>
              </w:rPr>
              <w:t>Наименование показателя</w:t>
            </w:r>
          </w:p>
        </w:tc>
        <w:tc>
          <w:tcPr>
            <w:tcW w:w="1843" w:type="dxa"/>
            <w:vAlign w:val="center"/>
          </w:tcPr>
          <w:p w14:paraId="61D383D4" w14:textId="77777777" w:rsidR="00515D71" w:rsidRPr="00803F36" w:rsidRDefault="00515D71" w:rsidP="00533985">
            <w:pPr>
              <w:autoSpaceDE w:val="0"/>
              <w:autoSpaceDN w:val="0"/>
              <w:adjustRightInd w:val="0"/>
              <w:jc w:val="center"/>
              <w:rPr>
                <w:bCs/>
              </w:rPr>
            </w:pPr>
            <w:r w:rsidRPr="00803F36">
              <w:t>План на 2026 год</w:t>
            </w:r>
          </w:p>
        </w:tc>
      </w:tr>
      <w:tr w:rsidR="00515D71" w:rsidRPr="00803F36" w14:paraId="020A9D40" w14:textId="77777777" w:rsidTr="00515D71">
        <w:tc>
          <w:tcPr>
            <w:tcW w:w="10173" w:type="dxa"/>
            <w:gridSpan w:val="3"/>
          </w:tcPr>
          <w:p w14:paraId="4E327DA2" w14:textId="77777777" w:rsidR="00515D71" w:rsidRPr="00803F36" w:rsidRDefault="00515D71" w:rsidP="00533985">
            <w:pPr>
              <w:autoSpaceDE w:val="0"/>
              <w:autoSpaceDN w:val="0"/>
              <w:adjustRightInd w:val="0"/>
              <w:jc w:val="center"/>
              <w:rPr>
                <w:bCs/>
              </w:rPr>
            </w:pPr>
            <w:r w:rsidRPr="00803F36">
              <w:rPr>
                <w:bCs/>
              </w:rPr>
              <w:t>1. Показатели качества воды (в отношении горячей воды)</w:t>
            </w:r>
          </w:p>
        </w:tc>
      </w:tr>
      <w:tr w:rsidR="00515D71" w:rsidRPr="00803F36" w14:paraId="74601AEF" w14:textId="77777777" w:rsidTr="00515D71">
        <w:tc>
          <w:tcPr>
            <w:tcW w:w="546" w:type="dxa"/>
          </w:tcPr>
          <w:p w14:paraId="6C3F5B37" w14:textId="77777777" w:rsidR="00515D71" w:rsidRPr="00803F36" w:rsidRDefault="00515D71" w:rsidP="00533985">
            <w:pPr>
              <w:autoSpaceDE w:val="0"/>
              <w:autoSpaceDN w:val="0"/>
              <w:adjustRightInd w:val="0"/>
              <w:rPr>
                <w:bCs/>
              </w:rPr>
            </w:pPr>
            <w:r w:rsidRPr="00803F36">
              <w:rPr>
                <w:bCs/>
              </w:rPr>
              <w:t>1.1.</w:t>
            </w:r>
          </w:p>
        </w:tc>
        <w:tc>
          <w:tcPr>
            <w:tcW w:w="7784" w:type="dxa"/>
          </w:tcPr>
          <w:p w14:paraId="559B4B50"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843" w:type="dxa"/>
            <w:vAlign w:val="center"/>
          </w:tcPr>
          <w:p w14:paraId="41A50FE8"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379A613D" w14:textId="77777777" w:rsidTr="00515D71">
        <w:tc>
          <w:tcPr>
            <w:tcW w:w="546" w:type="dxa"/>
          </w:tcPr>
          <w:p w14:paraId="25F632FE" w14:textId="77777777" w:rsidR="00515D71" w:rsidRPr="00803F36" w:rsidRDefault="00515D71" w:rsidP="00533985">
            <w:pPr>
              <w:autoSpaceDE w:val="0"/>
              <w:autoSpaceDN w:val="0"/>
              <w:adjustRightInd w:val="0"/>
              <w:rPr>
                <w:bCs/>
              </w:rPr>
            </w:pPr>
            <w:r w:rsidRPr="00803F36">
              <w:rPr>
                <w:bCs/>
              </w:rPr>
              <w:t>1.2.</w:t>
            </w:r>
          </w:p>
        </w:tc>
        <w:tc>
          <w:tcPr>
            <w:tcW w:w="7784" w:type="dxa"/>
          </w:tcPr>
          <w:p w14:paraId="710F10F6"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843" w:type="dxa"/>
            <w:vAlign w:val="center"/>
          </w:tcPr>
          <w:p w14:paraId="6A0AB3A3"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32780FE0" w14:textId="77777777" w:rsidTr="00515D71">
        <w:tc>
          <w:tcPr>
            <w:tcW w:w="10173" w:type="dxa"/>
            <w:gridSpan w:val="3"/>
          </w:tcPr>
          <w:p w14:paraId="38911FA7" w14:textId="77777777" w:rsidR="00515D71" w:rsidRPr="00803F36" w:rsidRDefault="00515D71" w:rsidP="00533985">
            <w:pPr>
              <w:autoSpaceDE w:val="0"/>
              <w:autoSpaceDN w:val="0"/>
              <w:adjustRightInd w:val="0"/>
              <w:jc w:val="center"/>
              <w:rPr>
                <w:bCs/>
              </w:rPr>
            </w:pPr>
            <w:r w:rsidRPr="00803F36">
              <w:rPr>
                <w:bCs/>
              </w:rPr>
              <w:t xml:space="preserve">2. Показатель надежности и бесперебойности </w:t>
            </w:r>
          </w:p>
        </w:tc>
      </w:tr>
      <w:tr w:rsidR="00515D71" w:rsidRPr="00803F36" w14:paraId="43562F27" w14:textId="77777777" w:rsidTr="00515D71">
        <w:tc>
          <w:tcPr>
            <w:tcW w:w="546" w:type="dxa"/>
          </w:tcPr>
          <w:p w14:paraId="4305E5C8" w14:textId="77777777" w:rsidR="00515D71" w:rsidRPr="00803F36" w:rsidRDefault="00515D71" w:rsidP="00533985">
            <w:pPr>
              <w:autoSpaceDE w:val="0"/>
              <w:autoSpaceDN w:val="0"/>
              <w:adjustRightInd w:val="0"/>
              <w:rPr>
                <w:bCs/>
              </w:rPr>
            </w:pPr>
            <w:r w:rsidRPr="00803F36">
              <w:rPr>
                <w:bCs/>
              </w:rPr>
              <w:t>2.1.</w:t>
            </w:r>
          </w:p>
        </w:tc>
        <w:tc>
          <w:tcPr>
            <w:tcW w:w="7784" w:type="dxa"/>
          </w:tcPr>
          <w:p w14:paraId="544D0897" w14:textId="77777777" w:rsidR="00515D71" w:rsidRPr="00803F36" w:rsidRDefault="00515D71"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843" w:type="dxa"/>
            <w:vAlign w:val="center"/>
          </w:tcPr>
          <w:p w14:paraId="2A4F6804"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49B57779" w14:textId="77777777" w:rsidTr="00515D71">
        <w:tc>
          <w:tcPr>
            <w:tcW w:w="10173" w:type="dxa"/>
            <w:gridSpan w:val="3"/>
          </w:tcPr>
          <w:p w14:paraId="5C5BD2DE" w14:textId="77777777" w:rsidR="00515D71" w:rsidRPr="00803F36" w:rsidRDefault="00515D71" w:rsidP="00533985">
            <w:pPr>
              <w:autoSpaceDE w:val="0"/>
              <w:autoSpaceDN w:val="0"/>
              <w:adjustRightInd w:val="0"/>
              <w:ind w:firstLine="540"/>
              <w:jc w:val="center"/>
              <w:rPr>
                <w:bCs/>
              </w:rPr>
            </w:pPr>
            <w:r w:rsidRPr="00803F36">
              <w:rPr>
                <w:bCs/>
              </w:rPr>
              <w:t>3. Показатели энергетической эффективности</w:t>
            </w:r>
          </w:p>
        </w:tc>
      </w:tr>
      <w:tr w:rsidR="00515D71" w:rsidRPr="00803F36" w14:paraId="7E41298B" w14:textId="77777777" w:rsidTr="00515D71">
        <w:tc>
          <w:tcPr>
            <w:tcW w:w="546" w:type="dxa"/>
          </w:tcPr>
          <w:p w14:paraId="51B53B37" w14:textId="77777777" w:rsidR="00515D71" w:rsidRPr="00803F36" w:rsidRDefault="00515D71" w:rsidP="00533985">
            <w:pPr>
              <w:autoSpaceDE w:val="0"/>
              <w:autoSpaceDN w:val="0"/>
              <w:adjustRightInd w:val="0"/>
              <w:rPr>
                <w:bCs/>
              </w:rPr>
            </w:pPr>
            <w:r w:rsidRPr="00803F36">
              <w:rPr>
                <w:bCs/>
              </w:rPr>
              <w:t>3.1.</w:t>
            </w:r>
          </w:p>
        </w:tc>
        <w:tc>
          <w:tcPr>
            <w:tcW w:w="7784" w:type="dxa"/>
          </w:tcPr>
          <w:p w14:paraId="30AD9A27" w14:textId="77777777" w:rsidR="00515D71" w:rsidRPr="00803F36" w:rsidRDefault="00515D71"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843" w:type="dxa"/>
            <w:vAlign w:val="center"/>
          </w:tcPr>
          <w:p w14:paraId="0EFF9699"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58537A9A" w14:textId="77777777" w:rsidTr="00515D71">
        <w:tc>
          <w:tcPr>
            <w:tcW w:w="546" w:type="dxa"/>
          </w:tcPr>
          <w:p w14:paraId="24E3C204" w14:textId="77777777" w:rsidR="00515D71" w:rsidRPr="00803F36" w:rsidRDefault="00515D71" w:rsidP="00533985">
            <w:pPr>
              <w:autoSpaceDE w:val="0"/>
              <w:autoSpaceDN w:val="0"/>
              <w:adjustRightInd w:val="0"/>
              <w:rPr>
                <w:bCs/>
              </w:rPr>
            </w:pPr>
            <w:r w:rsidRPr="00803F36">
              <w:rPr>
                <w:bCs/>
              </w:rPr>
              <w:t>3.2.</w:t>
            </w:r>
          </w:p>
        </w:tc>
        <w:tc>
          <w:tcPr>
            <w:tcW w:w="7784" w:type="dxa"/>
          </w:tcPr>
          <w:p w14:paraId="5096EB58" w14:textId="77777777" w:rsidR="00515D71" w:rsidRPr="00803F36" w:rsidRDefault="00515D71"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843" w:type="dxa"/>
            <w:vAlign w:val="center"/>
          </w:tcPr>
          <w:p w14:paraId="48CF6B48" w14:textId="77777777" w:rsidR="00515D71" w:rsidRPr="00803F36" w:rsidRDefault="00515D71" w:rsidP="00533985">
            <w:pPr>
              <w:autoSpaceDE w:val="0"/>
              <w:autoSpaceDN w:val="0"/>
              <w:adjustRightInd w:val="0"/>
              <w:jc w:val="center"/>
              <w:rPr>
                <w:bCs/>
              </w:rPr>
            </w:pPr>
            <w:r w:rsidRPr="00803F36">
              <w:rPr>
                <w:bCs/>
              </w:rPr>
              <w:t>0,0635</w:t>
            </w:r>
          </w:p>
        </w:tc>
      </w:tr>
    </w:tbl>
    <w:p w14:paraId="3235BD82" w14:textId="77777777" w:rsidR="00515D71" w:rsidRPr="00803F36" w:rsidRDefault="00515D71" w:rsidP="00533985">
      <w:pPr>
        <w:jc w:val="center"/>
        <w:rPr>
          <w:b/>
        </w:rPr>
      </w:pPr>
    </w:p>
    <w:p w14:paraId="1E27ADED" w14:textId="77777777" w:rsidR="00515D71" w:rsidRPr="00803F36" w:rsidRDefault="00515D71" w:rsidP="00533985">
      <w:pPr>
        <w:jc w:val="center"/>
        <w:rPr>
          <w:b/>
        </w:rPr>
      </w:pPr>
      <w:r w:rsidRPr="00803F36">
        <w:rPr>
          <w:b/>
        </w:rPr>
        <w:t>ПРОИЗВОДСТВЕННАЯ ПРОГРАММА</w:t>
      </w:r>
    </w:p>
    <w:p w14:paraId="734828C6" w14:textId="77777777" w:rsidR="00515D71" w:rsidRPr="00803F36" w:rsidRDefault="00515D71" w:rsidP="00533985">
      <w:pPr>
        <w:jc w:val="center"/>
        <w:rPr>
          <w:b/>
        </w:rPr>
      </w:pPr>
      <w:r w:rsidRPr="00803F36">
        <w:rPr>
          <w:b/>
        </w:rPr>
        <w:t>В СФЕРЕ ГОРЯЧЕГО ВОДОСНАБЖЕНИЯ</w:t>
      </w:r>
    </w:p>
    <w:p w14:paraId="32511F4E" w14:textId="77777777" w:rsidR="00515D71" w:rsidRPr="00803F36" w:rsidRDefault="00515D71" w:rsidP="00533985">
      <w:pPr>
        <w:widowControl/>
        <w:ind w:firstLine="709"/>
        <w:jc w:val="both"/>
        <w:rPr>
          <w:b/>
        </w:rPr>
      </w:pPr>
      <w:r w:rsidRPr="00803F36">
        <w:rPr>
          <w:b/>
          <w:bCs/>
        </w:rPr>
        <w:t>ФГБУ «СПб НИИФ» Минздрава России (филиал Санаторий «Плес»)</w:t>
      </w:r>
      <w:r w:rsidRPr="00803F36">
        <w:rPr>
          <w:b/>
        </w:rPr>
        <w:t xml:space="preserve"> на 2026 год</w:t>
      </w:r>
    </w:p>
    <w:p w14:paraId="6D2AB20C" w14:textId="77777777" w:rsidR="00515D71" w:rsidRPr="00803F36" w:rsidRDefault="00515D71" w:rsidP="00533985">
      <w:pPr>
        <w:jc w:val="center"/>
        <w:rPr>
          <w:b/>
        </w:rPr>
      </w:pPr>
      <w:r w:rsidRPr="00803F36">
        <w:rPr>
          <w:b/>
        </w:rPr>
        <w:t>(в закрытой системе горячего водоснабжения)</w:t>
      </w:r>
    </w:p>
    <w:p w14:paraId="19FD77D7" w14:textId="77777777" w:rsidR="00515D71" w:rsidRPr="00803F36" w:rsidRDefault="00515D71" w:rsidP="00533985">
      <w:pPr>
        <w:jc w:val="center"/>
      </w:pPr>
    </w:p>
    <w:p w14:paraId="2BEB21CA" w14:textId="77777777" w:rsidR="00515D71" w:rsidRPr="00803F36" w:rsidRDefault="00515D71" w:rsidP="00533985">
      <w:pPr>
        <w:numPr>
          <w:ilvl w:val="0"/>
          <w:numId w:val="11"/>
        </w:numPr>
        <w:autoSpaceDE w:val="0"/>
        <w:autoSpaceDN w:val="0"/>
        <w:adjustRightInd w:val="0"/>
        <w:jc w:val="center"/>
      </w:pPr>
      <w:r w:rsidRPr="00803F36">
        <w:t>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515D71" w:rsidRPr="00803F36" w14:paraId="195FC8D4" w14:textId="77777777" w:rsidTr="00515D71">
        <w:tc>
          <w:tcPr>
            <w:tcW w:w="391" w:type="dxa"/>
            <w:vAlign w:val="center"/>
          </w:tcPr>
          <w:p w14:paraId="0D825FDD" w14:textId="77777777" w:rsidR="00515D71" w:rsidRPr="00803F36" w:rsidRDefault="00515D71" w:rsidP="00533985">
            <w:pPr>
              <w:autoSpaceDE w:val="0"/>
              <w:autoSpaceDN w:val="0"/>
              <w:adjustRightInd w:val="0"/>
              <w:jc w:val="center"/>
              <w:rPr>
                <w:bCs/>
              </w:rPr>
            </w:pPr>
            <w:r w:rsidRPr="00803F36">
              <w:rPr>
                <w:bCs/>
              </w:rPr>
              <w:t>1.</w:t>
            </w:r>
          </w:p>
        </w:tc>
        <w:tc>
          <w:tcPr>
            <w:tcW w:w="4537" w:type="dxa"/>
          </w:tcPr>
          <w:p w14:paraId="5DA4579B" w14:textId="77777777" w:rsidR="00515D71" w:rsidRPr="00803F36" w:rsidRDefault="00515D71"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04C1C99A" w14:textId="77777777" w:rsidR="00515D71" w:rsidRPr="00803F36" w:rsidRDefault="00515D71" w:rsidP="00533985">
            <w:pPr>
              <w:autoSpaceDE w:val="0"/>
              <w:autoSpaceDN w:val="0"/>
              <w:adjustRightInd w:val="0"/>
              <w:rPr>
                <w:bCs/>
              </w:rPr>
            </w:pPr>
            <w:r w:rsidRPr="00803F36">
              <w:rPr>
                <w:bCs/>
              </w:rPr>
              <w:t>ФГБУ «СПБ НИИФ» Минздрава России (филиал Санаторий «Плес»), 191036, Санкт-Петербург, Лиговский п-кт, д.2-4</w:t>
            </w:r>
          </w:p>
        </w:tc>
      </w:tr>
      <w:tr w:rsidR="00515D71" w:rsidRPr="00803F36" w14:paraId="08214529" w14:textId="77777777" w:rsidTr="00515D71">
        <w:tc>
          <w:tcPr>
            <w:tcW w:w="391" w:type="dxa"/>
            <w:vAlign w:val="center"/>
          </w:tcPr>
          <w:p w14:paraId="0AA8231E" w14:textId="77777777" w:rsidR="00515D71" w:rsidRPr="00803F36" w:rsidRDefault="00515D71" w:rsidP="00533985">
            <w:pPr>
              <w:autoSpaceDE w:val="0"/>
              <w:autoSpaceDN w:val="0"/>
              <w:adjustRightInd w:val="0"/>
              <w:jc w:val="center"/>
              <w:rPr>
                <w:bCs/>
              </w:rPr>
            </w:pPr>
            <w:r w:rsidRPr="00803F36">
              <w:rPr>
                <w:bCs/>
              </w:rPr>
              <w:t>2.</w:t>
            </w:r>
          </w:p>
        </w:tc>
        <w:tc>
          <w:tcPr>
            <w:tcW w:w="4537" w:type="dxa"/>
          </w:tcPr>
          <w:p w14:paraId="6F57EEEB" w14:textId="77777777" w:rsidR="00515D71" w:rsidRPr="00803F36" w:rsidRDefault="00515D71"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1B758FFB" w14:textId="77777777" w:rsidR="00515D71" w:rsidRPr="00803F36" w:rsidRDefault="00515D71"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515D71" w:rsidRPr="00803F36" w14:paraId="4BE93DEC" w14:textId="77777777" w:rsidTr="00515D71">
        <w:trPr>
          <w:trHeight w:val="283"/>
        </w:trPr>
        <w:tc>
          <w:tcPr>
            <w:tcW w:w="391" w:type="dxa"/>
            <w:vAlign w:val="center"/>
          </w:tcPr>
          <w:p w14:paraId="7F66F97A" w14:textId="77777777" w:rsidR="00515D71" w:rsidRPr="00803F36" w:rsidRDefault="00515D71" w:rsidP="00533985">
            <w:pPr>
              <w:autoSpaceDE w:val="0"/>
              <w:autoSpaceDN w:val="0"/>
              <w:adjustRightInd w:val="0"/>
              <w:jc w:val="center"/>
              <w:rPr>
                <w:bCs/>
              </w:rPr>
            </w:pPr>
            <w:r w:rsidRPr="00803F36">
              <w:rPr>
                <w:bCs/>
              </w:rPr>
              <w:t>3.</w:t>
            </w:r>
          </w:p>
        </w:tc>
        <w:tc>
          <w:tcPr>
            <w:tcW w:w="4537" w:type="dxa"/>
          </w:tcPr>
          <w:p w14:paraId="2C7DB761" w14:textId="77777777" w:rsidR="00515D71" w:rsidRPr="00803F36" w:rsidRDefault="00515D71"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6DF0DA07" w14:textId="77777777" w:rsidR="00515D71" w:rsidRPr="00803F36" w:rsidRDefault="00515D71" w:rsidP="00533985">
            <w:pPr>
              <w:autoSpaceDE w:val="0"/>
              <w:autoSpaceDN w:val="0"/>
              <w:adjustRightInd w:val="0"/>
              <w:rPr>
                <w:bCs/>
              </w:rPr>
            </w:pPr>
            <w:r w:rsidRPr="00803F36">
              <w:rPr>
                <w:bCs/>
              </w:rPr>
              <w:t>2026 год</w:t>
            </w:r>
          </w:p>
        </w:tc>
      </w:tr>
    </w:tbl>
    <w:p w14:paraId="4DF9587B" w14:textId="77777777" w:rsidR="00515D71" w:rsidRPr="00803F36" w:rsidRDefault="00515D71" w:rsidP="00533985">
      <w:pPr>
        <w:autoSpaceDE w:val="0"/>
        <w:autoSpaceDN w:val="0"/>
        <w:adjustRightInd w:val="0"/>
        <w:ind w:firstLine="540"/>
        <w:jc w:val="center"/>
      </w:pPr>
    </w:p>
    <w:p w14:paraId="71C4470A" w14:textId="77777777" w:rsidR="00515D71" w:rsidRPr="00803F36" w:rsidRDefault="00515D71"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11E63B1A" w14:textId="77777777" w:rsidR="00515D71" w:rsidRPr="00803F36" w:rsidRDefault="00515D71" w:rsidP="00533985">
      <w:pPr>
        <w:autoSpaceDE w:val="0"/>
        <w:autoSpaceDN w:val="0"/>
        <w:adjustRightInd w:val="0"/>
        <w:ind w:firstLine="540"/>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223"/>
        <w:gridCol w:w="1275"/>
        <w:gridCol w:w="3119"/>
      </w:tblGrid>
      <w:tr w:rsidR="00515D71" w:rsidRPr="00803F36" w14:paraId="64B93A02" w14:textId="77777777" w:rsidTr="00515D71">
        <w:trPr>
          <w:trHeight w:val="785"/>
        </w:trPr>
        <w:tc>
          <w:tcPr>
            <w:tcW w:w="520" w:type="dxa"/>
            <w:vAlign w:val="center"/>
          </w:tcPr>
          <w:p w14:paraId="487620A6" w14:textId="77777777" w:rsidR="00515D71" w:rsidRPr="00803F36" w:rsidRDefault="00515D71" w:rsidP="00533985">
            <w:pPr>
              <w:autoSpaceDE w:val="0"/>
              <w:autoSpaceDN w:val="0"/>
              <w:adjustRightInd w:val="0"/>
              <w:jc w:val="center"/>
            </w:pPr>
            <w:r w:rsidRPr="00803F36">
              <w:t>№ п/п</w:t>
            </w:r>
          </w:p>
        </w:tc>
        <w:tc>
          <w:tcPr>
            <w:tcW w:w="5223" w:type="dxa"/>
            <w:vAlign w:val="center"/>
          </w:tcPr>
          <w:p w14:paraId="76CF4FBA" w14:textId="77777777" w:rsidR="00515D71" w:rsidRPr="00803F36" w:rsidRDefault="00515D71" w:rsidP="00533985">
            <w:pPr>
              <w:autoSpaceDE w:val="0"/>
              <w:autoSpaceDN w:val="0"/>
              <w:adjustRightInd w:val="0"/>
              <w:jc w:val="center"/>
            </w:pPr>
            <w:r w:rsidRPr="00803F36">
              <w:t>Показатели производственной программы</w:t>
            </w:r>
          </w:p>
        </w:tc>
        <w:tc>
          <w:tcPr>
            <w:tcW w:w="1275" w:type="dxa"/>
            <w:vAlign w:val="center"/>
          </w:tcPr>
          <w:p w14:paraId="0A328118" w14:textId="77777777" w:rsidR="00515D71" w:rsidRPr="00803F36" w:rsidRDefault="00515D71" w:rsidP="00533985">
            <w:pPr>
              <w:autoSpaceDE w:val="0"/>
              <w:autoSpaceDN w:val="0"/>
              <w:adjustRightInd w:val="0"/>
              <w:ind w:left="-108" w:right="-108"/>
              <w:jc w:val="center"/>
            </w:pPr>
            <w:r w:rsidRPr="00803F36">
              <w:t>Ед. изм.</w:t>
            </w:r>
          </w:p>
        </w:tc>
        <w:tc>
          <w:tcPr>
            <w:tcW w:w="3119" w:type="dxa"/>
            <w:vAlign w:val="center"/>
          </w:tcPr>
          <w:p w14:paraId="4E8F2632" w14:textId="77777777" w:rsidR="00515D71" w:rsidRPr="00803F36" w:rsidRDefault="00515D71" w:rsidP="00533985">
            <w:pPr>
              <w:autoSpaceDE w:val="0"/>
              <w:autoSpaceDN w:val="0"/>
              <w:adjustRightInd w:val="0"/>
              <w:jc w:val="center"/>
            </w:pPr>
            <w:r w:rsidRPr="00803F36">
              <w:t>План на 2026 год</w:t>
            </w:r>
          </w:p>
        </w:tc>
      </w:tr>
      <w:tr w:rsidR="00515D71" w:rsidRPr="00803F36" w14:paraId="2D0587D2" w14:textId="77777777" w:rsidTr="00515D71">
        <w:trPr>
          <w:trHeight w:val="347"/>
        </w:trPr>
        <w:tc>
          <w:tcPr>
            <w:tcW w:w="520" w:type="dxa"/>
            <w:vMerge w:val="restart"/>
            <w:vAlign w:val="center"/>
          </w:tcPr>
          <w:p w14:paraId="30F34382" w14:textId="77777777" w:rsidR="00515D71" w:rsidRPr="00803F36" w:rsidRDefault="00515D71" w:rsidP="00533985">
            <w:pPr>
              <w:autoSpaceDE w:val="0"/>
              <w:autoSpaceDN w:val="0"/>
              <w:adjustRightInd w:val="0"/>
              <w:jc w:val="center"/>
            </w:pPr>
            <w:r w:rsidRPr="00803F36">
              <w:t>1.</w:t>
            </w:r>
          </w:p>
        </w:tc>
        <w:tc>
          <w:tcPr>
            <w:tcW w:w="5223" w:type="dxa"/>
            <w:vMerge w:val="restart"/>
            <w:vAlign w:val="center"/>
          </w:tcPr>
          <w:p w14:paraId="7F719176" w14:textId="77777777" w:rsidR="00515D71" w:rsidRPr="00803F36" w:rsidRDefault="00515D71" w:rsidP="00533985">
            <w:pPr>
              <w:autoSpaceDE w:val="0"/>
              <w:autoSpaceDN w:val="0"/>
              <w:adjustRightInd w:val="0"/>
            </w:pPr>
            <w:r w:rsidRPr="00803F36">
              <w:t>Подано (реализовано потребителям) горячей воды, всего, в том числе:</w:t>
            </w:r>
          </w:p>
        </w:tc>
        <w:tc>
          <w:tcPr>
            <w:tcW w:w="1275" w:type="dxa"/>
            <w:vAlign w:val="center"/>
          </w:tcPr>
          <w:p w14:paraId="42E667C2" w14:textId="77777777" w:rsidR="00515D71" w:rsidRPr="00803F36" w:rsidRDefault="00515D71" w:rsidP="00533985">
            <w:pPr>
              <w:autoSpaceDE w:val="0"/>
              <w:autoSpaceDN w:val="0"/>
              <w:adjustRightInd w:val="0"/>
              <w:jc w:val="center"/>
            </w:pPr>
            <w:r w:rsidRPr="00803F36">
              <w:t>куб. м</w:t>
            </w:r>
          </w:p>
        </w:tc>
        <w:tc>
          <w:tcPr>
            <w:tcW w:w="3119" w:type="dxa"/>
            <w:vAlign w:val="center"/>
          </w:tcPr>
          <w:p w14:paraId="1C275C1D" w14:textId="77777777" w:rsidR="00515D71" w:rsidRPr="00803F36" w:rsidRDefault="00515D71" w:rsidP="00533985">
            <w:pPr>
              <w:jc w:val="center"/>
            </w:pPr>
            <w:r w:rsidRPr="00803F36">
              <w:t xml:space="preserve">           10 692,1   </w:t>
            </w:r>
          </w:p>
        </w:tc>
      </w:tr>
      <w:tr w:rsidR="00515D71" w:rsidRPr="00803F36" w14:paraId="10E1690B" w14:textId="77777777" w:rsidTr="00515D71">
        <w:tc>
          <w:tcPr>
            <w:tcW w:w="520" w:type="dxa"/>
            <w:vMerge/>
            <w:vAlign w:val="center"/>
          </w:tcPr>
          <w:p w14:paraId="48386179" w14:textId="77777777" w:rsidR="00515D71" w:rsidRPr="00803F36" w:rsidRDefault="00515D71" w:rsidP="00533985">
            <w:pPr>
              <w:autoSpaceDE w:val="0"/>
              <w:autoSpaceDN w:val="0"/>
              <w:adjustRightInd w:val="0"/>
              <w:jc w:val="center"/>
            </w:pPr>
          </w:p>
        </w:tc>
        <w:tc>
          <w:tcPr>
            <w:tcW w:w="5223" w:type="dxa"/>
            <w:vMerge/>
            <w:vAlign w:val="center"/>
          </w:tcPr>
          <w:p w14:paraId="36004529" w14:textId="77777777" w:rsidR="00515D71" w:rsidRPr="00803F36" w:rsidRDefault="00515D71" w:rsidP="00533985">
            <w:pPr>
              <w:autoSpaceDE w:val="0"/>
              <w:autoSpaceDN w:val="0"/>
              <w:adjustRightInd w:val="0"/>
            </w:pPr>
          </w:p>
        </w:tc>
        <w:tc>
          <w:tcPr>
            <w:tcW w:w="1275" w:type="dxa"/>
            <w:vAlign w:val="center"/>
          </w:tcPr>
          <w:p w14:paraId="436A0671" w14:textId="77777777" w:rsidR="00515D71" w:rsidRPr="00803F36" w:rsidRDefault="00515D71" w:rsidP="00533985">
            <w:pPr>
              <w:autoSpaceDE w:val="0"/>
              <w:autoSpaceDN w:val="0"/>
              <w:adjustRightInd w:val="0"/>
              <w:jc w:val="center"/>
            </w:pPr>
            <w:r w:rsidRPr="00803F36">
              <w:t>Гкал</w:t>
            </w:r>
          </w:p>
        </w:tc>
        <w:tc>
          <w:tcPr>
            <w:tcW w:w="3119" w:type="dxa"/>
            <w:vAlign w:val="center"/>
          </w:tcPr>
          <w:p w14:paraId="55860101" w14:textId="77777777" w:rsidR="00515D71" w:rsidRPr="00803F36" w:rsidRDefault="00515D71" w:rsidP="00533985">
            <w:pPr>
              <w:jc w:val="center"/>
            </w:pPr>
            <w:r w:rsidRPr="00803F36">
              <w:t xml:space="preserve">             1 171,8   </w:t>
            </w:r>
          </w:p>
        </w:tc>
      </w:tr>
      <w:tr w:rsidR="00515D71" w:rsidRPr="00803F36" w14:paraId="3AE6B95D" w14:textId="77777777" w:rsidTr="00515D71">
        <w:trPr>
          <w:trHeight w:val="429"/>
        </w:trPr>
        <w:tc>
          <w:tcPr>
            <w:tcW w:w="520" w:type="dxa"/>
            <w:vMerge w:val="restart"/>
            <w:vAlign w:val="center"/>
          </w:tcPr>
          <w:p w14:paraId="32879121" w14:textId="77777777" w:rsidR="00515D71" w:rsidRPr="00803F36" w:rsidRDefault="00515D71" w:rsidP="00533985">
            <w:pPr>
              <w:autoSpaceDE w:val="0"/>
              <w:autoSpaceDN w:val="0"/>
              <w:adjustRightInd w:val="0"/>
              <w:jc w:val="center"/>
            </w:pPr>
            <w:r w:rsidRPr="00803F36">
              <w:t>1.1</w:t>
            </w:r>
          </w:p>
        </w:tc>
        <w:tc>
          <w:tcPr>
            <w:tcW w:w="5223" w:type="dxa"/>
            <w:vMerge w:val="restart"/>
            <w:vAlign w:val="center"/>
          </w:tcPr>
          <w:p w14:paraId="15D7796E" w14:textId="77777777" w:rsidR="00515D71" w:rsidRPr="00803F36" w:rsidRDefault="00515D71" w:rsidP="00533985">
            <w:pPr>
              <w:autoSpaceDE w:val="0"/>
              <w:autoSpaceDN w:val="0"/>
              <w:adjustRightInd w:val="0"/>
              <w:ind w:left="153"/>
            </w:pPr>
            <w:r w:rsidRPr="00803F36">
              <w:t>Населению (управляющие организации, ТСЖ, ТСН, непосредственно граждане)</w:t>
            </w:r>
          </w:p>
        </w:tc>
        <w:tc>
          <w:tcPr>
            <w:tcW w:w="1275" w:type="dxa"/>
            <w:vAlign w:val="center"/>
          </w:tcPr>
          <w:p w14:paraId="065A2DA8" w14:textId="77777777" w:rsidR="00515D71" w:rsidRPr="00803F36" w:rsidRDefault="00515D71" w:rsidP="00533985">
            <w:pPr>
              <w:jc w:val="center"/>
            </w:pPr>
            <w:r w:rsidRPr="00803F36">
              <w:t>куб. м</w:t>
            </w:r>
          </w:p>
        </w:tc>
        <w:tc>
          <w:tcPr>
            <w:tcW w:w="3119" w:type="dxa"/>
            <w:vAlign w:val="center"/>
          </w:tcPr>
          <w:p w14:paraId="4C963E74" w14:textId="77777777" w:rsidR="00515D71" w:rsidRPr="00803F36" w:rsidRDefault="00515D71" w:rsidP="00533985">
            <w:pPr>
              <w:jc w:val="center"/>
            </w:pPr>
            <w:r w:rsidRPr="00803F36">
              <w:t xml:space="preserve">               680,3   </w:t>
            </w:r>
          </w:p>
        </w:tc>
      </w:tr>
      <w:tr w:rsidR="00515D71" w:rsidRPr="00803F36" w14:paraId="691BD022" w14:textId="77777777" w:rsidTr="00515D71">
        <w:tc>
          <w:tcPr>
            <w:tcW w:w="520" w:type="dxa"/>
            <w:vMerge/>
            <w:vAlign w:val="center"/>
          </w:tcPr>
          <w:p w14:paraId="4061FABA" w14:textId="77777777" w:rsidR="00515D71" w:rsidRPr="00803F36" w:rsidRDefault="00515D71" w:rsidP="00533985">
            <w:pPr>
              <w:autoSpaceDE w:val="0"/>
              <w:autoSpaceDN w:val="0"/>
              <w:adjustRightInd w:val="0"/>
              <w:jc w:val="center"/>
            </w:pPr>
          </w:p>
        </w:tc>
        <w:tc>
          <w:tcPr>
            <w:tcW w:w="5223" w:type="dxa"/>
            <w:vMerge/>
            <w:vAlign w:val="center"/>
          </w:tcPr>
          <w:p w14:paraId="09DC9887" w14:textId="77777777" w:rsidR="00515D71" w:rsidRPr="00803F36" w:rsidRDefault="00515D71" w:rsidP="00533985">
            <w:pPr>
              <w:autoSpaceDE w:val="0"/>
              <w:autoSpaceDN w:val="0"/>
              <w:adjustRightInd w:val="0"/>
              <w:ind w:left="153"/>
            </w:pPr>
          </w:p>
        </w:tc>
        <w:tc>
          <w:tcPr>
            <w:tcW w:w="1275" w:type="dxa"/>
            <w:vAlign w:val="center"/>
          </w:tcPr>
          <w:p w14:paraId="6ED4162F" w14:textId="77777777" w:rsidR="00515D71" w:rsidRPr="00803F36" w:rsidRDefault="00515D71" w:rsidP="00533985">
            <w:pPr>
              <w:autoSpaceDE w:val="0"/>
              <w:autoSpaceDN w:val="0"/>
              <w:adjustRightInd w:val="0"/>
              <w:jc w:val="center"/>
            </w:pPr>
            <w:r w:rsidRPr="00803F36">
              <w:t>Гкал</w:t>
            </w:r>
          </w:p>
        </w:tc>
        <w:tc>
          <w:tcPr>
            <w:tcW w:w="3119" w:type="dxa"/>
            <w:vAlign w:val="center"/>
          </w:tcPr>
          <w:p w14:paraId="5963EA2E" w14:textId="77777777" w:rsidR="00515D71" w:rsidRPr="00803F36" w:rsidRDefault="00515D71" w:rsidP="00533985">
            <w:pPr>
              <w:jc w:val="center"/>
            </w:pPr>
            <w:r w:rsidRPr="00803F36">
              <w:t xml:space="preserve">                 45,0   </w:t>
            </w:r>
          </w:p>
        </w:tc>
      </w:tr>
      <w:tr w:rsidR="00515D71" w:rsidRPr="00803F36" w14:paraId="7BA789F8" w14:textId="77777777" w:rsidTr="00515D71">
        <w:tc>
          <w:tcPr>
            <w:tcW w:w="520" w:type="dxa"/>
            <w:vMerge w:val="restart"/>
            <w:vAlign w:val="center"/>
          </w:tcPr>
          <w:p w14:paraId="6B0C97FE" w14:textId="77777777" w:rsidR="00515D71" w:rsidRPr="00803F36" w:rsidRDefault="00515D71" w:rsidP="00533985">
            <w:pPr>
              <w:autoSpaceDE w:val="0"/>
              <w:autoSpaceDN w:val="0"/>
              <w:adjustRightInd w:val="0"/>
              <w:jc w:val="center"/>
            </w:pPr>
            <w:r w:rsidRPr="00803F36">
              <w:t>1.2</w:t>
            </w:r>
          </w:p>
        </w:tc>
        <w:tc>
          <w:tcPr>
            <w:tcW w:w="5223" w:type="dxa"/>
            <w:vMerge w:val="restart"/>
            <w:vAlign w:val="center"/>
          </w:tcPr>
          <w:p w14:paraId="5D2FDDD6" w14:textId="77777777" w:rsidR="00515D71" w:rsidRPr="00803F36" w:rsidRDefault="00515D71" w:rsidP="00533985">
            <w:pPr>
              <w:autoSpaceDE w:val="0"/>
              <w:autoSpaceDN w:val="0"/>
              <w:adjustRightInd w:val="0"/>
              <w:ind w:left="153"/>
            </w:pPr>
            <w:r w:rsidRPr="00803F36">
              <w:t>Бюджетным потребителям</w:t>
            </w:r>
          </w:p>
        </w:tc>
        <w:tc>
          <w:tcPr>
            <w:tcW w:w="1275" w:type="dxa"/>
            <w:vAlign w:val="center"/>
          </w:tcPr>
          <w:p w14:paraId="105E509C" w14:textId="77777777" w:rsidR="00515D71" w:rsidRPr="00803F36" w:rsidRDefault="00515D71" w:rsidP="00533985">
            <w:pPr>
              <w:jc w:val="center"/>
            </w:pPr>
            <w:r w:rsidRPr="00803F36">
              <w:t>куб. м</w:t>
            </w:r>
          </w:p>
        </w:tc>
        <w:tc>
          <w:tcPr>
            <w:tcW w:w="3119" w:type="dxa"/>
            <w:vAlign w:val="center"/>
          </w:tcPr>
          <w:p w14:paraId="0D471970" w14:textId="77777777" w:rsidR="00515D71" w:rsidRPr="00803F36" w:rsidRDefault="00515D71" w:rsidP="00533985">
            <w:pPr>
              <w:jc w:val="center"/>
            </w:pPr>
            <w:r w:rsidRPr="00803F36">
              <w:t xml:space="preserve">                     -    </w:t>
            </w:r>
          </w:p>
        </w:tc>
      </w:tr>
      <w:tr w:rsidR="00515D71" w:rsidRPr="00803F36" w14:paraId="144B19DF" w14:textId="77777777" w:rsidTr="00515D71">
        <w:trPr>
          <w:trHeight w:val="498"/>
        </w:trPr>
        <w:tc>
          <w:tcPr>
            <w:tcW w:w="520" w:type="dxa"/>
            <w:vMerge/>
            <w:vAlign w:val="center"/>
          </w:tcPr>
          <w:p w14:paraId="6564D658" w14:textId="77777777" w:rsidR="00515D71" w:rsidRPr="00803F36" w:rsidRDefault="00515D71" w:rsidP="00533985">
            <w:pPr>
              <w:autoSpaceDE w:val="0"/>
              <w:autoSpaceDN w:val="0"/>
              <w:adjustRightInd w:val="0"/>
              <w:jc w:val="center"/>
            </w:pPr>
          </w:p>
        </w:tc>
        <w:tc>
          <w:tcPr>
            <w:tcW w:w="5223" w:type="dxa"/>
            <w:vMerge/>
            <w:vAlign w:val="center"/>
          </w:tcPr>
          <w:p w14:paraId="687FD358" w14:textId="77777777" w:rsidR="00515D71" w:rsidRPr="00803F36" w:rsidRDefault="00515D71" w:rsidP="00533985">
            <w:pPr>
              <w:autoSpaceDE w:val="0"/>
              <w:autoSpaceDN w:val="0"/>
              <w:adjustRightInd w:val="0"/>
              <w:ind w:left="153"/>
            </w:pPr>
          </w:p>
        </w:tc>
        <w:tc>
          <w:tcPr>
            <w:tcW w:w="1275" w:type="dxa"/>
            <w:vAlign w:val="center"/>
          </w:tcPr>
          <w:p w14:paraId="0ADBCDF5" w14:textId="77777777" w:rsidR="00515D71" w:rsidRPr="00803F36" w:rsidRDefault="00515D71" w:rsidP="00533985">
            <w:pPr>
              <w:autoSpaceDE w:val="0"/>
              <w:autoSpaceDN w:val="0"/>
              <w:adjustRightInd w:val="0"/>
              <w:jc w:val="center"/>
            </w:pPr>
            <w:r w:rsidRPr="00803F36">
              <w:t>Гкал</w:t>
            </w:r>
          </w:p>
        </w:tc>
        <w:tc>
          <w:tcPr>
            <w:tcW w:w="3119" w:type="dxa"/>
            <w:vAlign w:val="center"/>
          </w:tcPr>
          <w:p w14:paraId="2D78F491" w14:textId="77777777" w:rsidR="00515D71" w:rsidRPr="00803F36" w:rsidRDefault="00515D71" w:rsidP="00533985">
            <w:pPr>
              <w:jc w:val="center"/>
            </w:pPr>
            <w:r w:rsidRPr="00803F36">
              <w:t xml:space="preserve">                     -    </w:t>
            </w:r>
          </w:p>
        </w:tc>
      </w:tr>
      <w:tr w:rsidR="00515D71" w:rsidRPr="00803F36" w14:paraId="26D7527A" w14:textId="77777777" w:rsidTr="00515D71">
        <w:tc>
          <w:tcPr>
            <w:tcW w:w="520" w:type="dxa"/>
            <w:vMerge w:val="restart"/>
            <w:vAlign w:val="center"/>
          </w:tcPr>
          <w:p w14:paraId="202C4686" w14:textId="77777777" w:rsidR="00515D71" w:rsidRPr="00803F36" w:rsidRDefault="00515D71" w:rsidP="00533985">
            <w:pPr>
              <w:autoSpaceDE w:val="0"/>
              <w:autoSpaceDN w:val="0"/>
              <w:adjustRightInd w:val="0"/>
              <w:jc w:val="center"/>
            </w:pPr>
            <w:r w:rsidRPr="00803F36">
              <w:t>1.3</w:t>
            </w:r>
          </w:p>
        </w:tc>
        <w:tc>
          <w:tcPr>
            <w:tcW w:w="5223" w:type="dxa"/>
            <w:vMerge w:val="restart"/>
            <w:vAlign w:val="center"/>
          </w:tcPr>
          <w:p w14:paraId="5D9A333B" w14:textId="77777777" w:rsidR="00515D71" w:rsidRPr="00803F36" w:rsidRDefault="00515D71" w:rsidP="00533985">
            <w:pPr>
              <w:autoSpaceDE w:val="0"/>
              <w:autoSpaceDN w:val="0"/>
              <w:adjustRightInd w:val="0"/>
              <w:ind w:left="153"/>
            </w:pPr>
            <w:r w:rsidRPr="00803F36">
              <w:t>Прочим потребителям</w:t>
            </w:r>
          </w:p>
        </w:tc>
        <w:tc>
          <w:tcPr>
            <w:tcW w:w="1275" w:type="dxa"/>
            <w:vAlign w:val="center"/>
          </w:tcPr>
          <w:p w14:paraId="7FAC533E" w14:textId="77777777" w:rsidR="00515D71" w:rsidRPr="00803F36" w:rsidRDefault="00515D71" w:rsidP="00533985">
            <w:pPr>
              <w:jc w:val="center"/>
            </w:pPr>
            <w:r w:rsidRPr="00803F36">
              <w:t>куб. м</w:t>
            </w:r>
          </w:p>
        </w:tc>
        <w:tc>
          <w:tcPr>
            <w:tcW w:w="3119" w:type="dxa"/>
            <w:vAlign w:val="center"/>
          </w:tcPr>
          <w:p w14:paraId="1102788C" w14:textId="77777777" w:rsidR="00515D71" w:rsidRPr="00803F36" w:rsidRDefault="00515D71" w:rsidP="00533985">
            <w:pPr>
              <w:jc w:val="center"/>
            </w:pPr>
            <w:r w:rsidRPr="00803F36">
              <w:t xml:space="preserve">                     -    </w:t>
            </w:r>
          </w:p>
        </w:tc>
      </w:tr>
      <w:tr w:rsidR="00515D71" w:rsidRPr="00803F36" w14:paraId="5F799177" w14:textId="77777777" w:rsidTr="00515D71">
        <w:tc>
          <w:tcPr>
            <w:tcW w:w="520" w:type="dxa"/>
            <w:vMerge/>
            <w:vAlign w:val="center"/>
          </w:tcPr>
          <w:p w14:paraId="2D83CDF7" w14:textId="77777777" w:rsidR="00515D71" w:rsidRPr="00803F36" w:rsidRDefault="00515D71" w:rsidP="00533985">
            <w:pPr>
              <w:autoSpaceDE w:val="0"/>
              <w:autoSpaceDN w:val="0"/>
              <w:adjustRightInd w:val="0"/>
              <w:jc w:val="center"/>
            </w:pPr>
          </w:p>
        </w:tc>
        <w:tc>
          <w:tcPr>
            <w:tcW w:w="5223" w:type="dxa"/>
            <w:vMerge/>
            <w:vAlign w:val="center"/>
          </w:tcPr>
          <w:p w14:paraId="348146B0" w14:textId="77777777" w:rsidR="00515D71" w:rsidRPr="00803F36" w:rsidRDefault="00515D71" w:rsidP="00533985">
            <w:pPr>
              <w:autoSpaceDE w:val="0"/>
              <w:autoSpaceDN w:val="0"/>
              <w:adjustRightInd w:val="0"/>
              <w:ind w:left="153"/>
            </w:pPr>
          </w:p>
        </w:tc>
        <w:tc>
          <w:tcPr>
            <w:tcW w:w="1275" w:type="dxa"/>
            <w:vAlign w:val="center"/>
          </w:tcPr>
          <w:p w14:paraId="5E818C20" w14:textId="77777777" w:rsidR="00515D71" w:rsidRPr="00803F36" w:rsidRDefault="00515D71" w:rsidP="00533985">
            <w:pPr>
              <w:autoSpaceDE w:val="0"/>
              <w:autoSpaceDN w:val="0"/>
              <w:adjustRightInd w:val="0"/>
              <w:jc w:val="center"/>
            </w:pPr>
            <w:r w:rsidRPr="00803F36">
              <w:t>Гкал</w:t>
            </w:r>
          </w:p>
        </w:tc>
        <w:tc>
          <w:tcPr>
            <w:tcW w:w="3119" w:type="dxa"/>
            <w:vAlign w:val="center"/>
          </w:tcPr>
          <w:p w14:paraId="2AE99EB0" w14:textId="77777777" w:rsidR="00515D71" w:rsidRPr="00803F36" w:rsidRDefault="00515D71" w:rsidP="00533985">
            <w:pPr>
              <w:jc w:val="center"/>
            </w:pPr>
            <w:r w:rsidRPr="00803F36">
              <w:t xml:space="preserve">                     -    </w:t>
            </w:r>
          </w:p>
        </w:tc>
      </w:tr>
      <w:tr w:rsidR="00515D71" w:rsidRPr="00803F36" w14:paraId="2E41191B" w14:textId="77777777" w:rsidTr="00515D71">
        <w:trPr>
          <w:trHeight w:val="299"/>
        </w:trPr>
        <w:tc>
          <w:tcPr>
            <w:tcW w:w="520" w:type="dxa"/>
            <w:vMerge w:val="restart"/>
            <w:vAlign w:val="center"/>
          </w:tcPr>
          <w:p w14:paraId="55CE5FAA" w14:textId="77777777" w:rsidR="00515D71" w:rsidRPr="00803F36" w:rsidRDefault="00515D71" w:rsidP="00533985">
            <w:pPr>
              <w:autoSpaceDE w:val="0"/>
              <w:autoSpaceDN w:val="0"/>
              <w:adjustRightInd w:val="0"/>
              <w:jc w:val="center"/>
            </w:pPr>
            <w:r w:rsidRPr="00803F36">
              <w:t>1.4</w:t>
            </w:r>
          </w:p>
        </w:tc>
        <w:tc>
          <w:tcPr>
            <w:tcW w:w="5223" w:type="dxa"/>
            <w:vMerge w:val="restart"/>
            <w:vAlign w:val="center"/>
          </w:tcPr>
          <w:p w14:paraId="6938EA00" w14:textId="77777777" w:rsidR="00515D71" w:rsidRPr="00803F36" w:rsidRDefault="00515D71" w:rsidP="00533985">
            <w:pPr>
              <w:autoSpaceDE w:val="0"/>
              <w:autoSpaceDN w:val="0"/>
              <w:adjustRightInd w:val="0"/>
              <w:ind w:left="153"/>
            </w:pPr>
            <w:r w:rsidRPr="00803F36">
              <w:t>Другим организациям, осуществляющим горячее водоснабжение</w:t>
            </w:r>
          </w:p>
        </w:tc>
        <w:tc>
          <w:tcPr>
            <w:tcW w:w="1275" w:type="dxa"/>
            <w:vAlign w:val="center"/>
          </w:tcPr>
          <w:p w14:paraId="4775FBC2" w14:textId="77777777" w:rsidR="00515D71" w:rsidRPr="00803F36" w:rsidRDefault="00515D71" w:rsidP="00533985">
            <w:pPr>
              <w:jc w:val="center"/>
            </w:pPr>
            <w:r w:rsidRPr="00803F36">
              <w:t>куб. м</w:t>
            </w:r>
          </w:p>
        </w:tc>
        <w:tc>
          <w:tcPr>
            <w:tcW w:w="3119" w:type="dxa"/>
            <w:vAlign w:val="center"/>
          </w:tcPr>
          <w:p w14:paraId="144821B0" w14:textId="77777777" w:rsidR="00515D71" w:rsidRPr="00803F36" w:rsidRDefault="00515D71" w:rsidP="00533985">
            <w:pPr>
              <w:jc w:val="center"/>
            </w:pPr>
            <w:r w:rsidRPr="00803F36">
              <w:t xml:space="preserve">                     -    </w:t>
            </w:r>
          </w:p>
        </w:tc>
      </w:tr>
      <w:tr w:rsidR="00515D71" w:rsidRPr="00803F36" w14:paraId="58085049" w14:textId="77777777" w:rsidTr="00515D71">
        <w:tc>
          <w:tcPr>
            <w:tcW w:w="520" w:type="dxa"/>
            <w:vMerge/>
            <w:vAlign w:val="center"/>
          </w:tcPr>
          <w:p w14:paraId="126CF52E" w14:textId="77777777" w:rsidR="00515D71" w:rsidRPr="00803F36" w:rsidRDefault="00515D71" w:rsidP="00533985">
            <w:pPr>
              <w:autoSpaceDE w:val="0"/>
              <w:autoSpaceDN w:val="0"/>
              <w:adjustRightInd w:val="0"/>
              <w:jc w:val="center"/>
            </w:pPr>
          </w:p>
        </w:tc>
        <w:tc>
          <w:tcPr>
            <w:tcW w:w="5223" w:type="dxa"/>
            <w:vMerge/>
            <w:vAlign w:val="center"/>
          </w:tcPr>
          <w:p w14:paraId="7906AD6A" w14:textId="77777777" w:rsidR="00515D71" w:rsidRPr="00803F36" w:rsidRDefault="00515D71" w:rsidP="00533985">
            <w:pPr>
              <w:autoSpaceDE w:val="0"/>
              <w:autoSpaceDN w:val="0"/>
              <w:adjustRightInd w:val="0"/>
              <w:ind w:left="153"/>
            </w:pPr>
          </w:p>
        </w:tc>
        <w:tc>
          <w:tcPr>
            <w:tcW w:w="1275" w:type="dxa"/>
            <w:vAlign w:val="center"/>
          </w:tcPr>
          <w:p w14:paraId="1037B532" w14:textId="77777777" w:rsidR="00515D71" w:rsidRPr="00803F36" w:rsidRDefault="00515D71" w:rsidP="00533985">
            <w:pPr>
              <w:autoSpaceDE w:val="0"/>
              <w:autoSpaceDN w:val="0"/>
              <w:adjustRightInd w:val="0"/>
              <w:jc w:val="center"/>
            </w:pPr>
            <w:r w:rsidRPr="00803F36">
              <w:t>Гкал</w:t>
            </w:r>
          </w:p>
        </w:tc>
        <w:tc>
          <w:tcPr>
            <w:tcW w:w="3119" w:type="dxa"/>
            <w:vAlign w:val="center"/>
          </w:tcPr>
          <w:p w14:paraId="442EF20A" w14:textId="77777777" w:rsidR="00515D71" w:rsidRPr="00803F36" w:rsidRDefault="00515D71" w:rsidP="00533985">
            <w:pPr>
              <w:jc w:val="center"/>
            </w:pPr>
            <w:r w:rsidRPr="00803F36">
              <w:t xml:space="preserve">                     -    </w:t>
            </w:r>
          </w:p>
        </w:tc>
      </w:tr>
      <w:tr w:rsidR="00515D71" w:rsidRPr="00803F36" w14:paraId="601ED8F8" w14:textId="77777777" w:rsidTr="00515D71">
        <w:tc>
          <w:tcPr>
            <w:tcW w:w="520" w:type="dxa"/>
            <w:vMerge w:val="restart"/>
            <w:vAlign w:val="center"/>
          </w:tcPr>
          <w:p w14:paraId="51FCD483" w14:textId="77777777" w:rsidR="00515D71" w:rsidRPr="00803F36" w:rsidRDefault="00515D71" w:rsidP="00533985">
            <w:pPr>
              <w:autoSpaceDE w:val="0"/>
              <w:autoSpaceDN w:val="0"/>
              <w:adjustRightInd w:val="0"/>
              <w:jc w:val="center"/>
            </w:pPr>
            <w:r w:rsidRPr="00803F36">
              <w:t>1.5</w:t>
            </w:r>
          </w:p>
        </w:tc>
        <w:tc>
          <w:tcPr>
            <w:tcW w:w="5223" w:type="dxa"/>
            <w:vMerge w:val="restart"/>
            <w:vAlign w:val="center"/>
          </w:tcPr>
          <w:p w14:paraId="6B71972E" w14:textId="77777777" w:rsidR="00515D71" w:rsidRPr="00803F36" w:rsidRDefault="00515D71" w:rsidP="00533985">
            <w:pPr>
              <w:autoSpaceDE w:val="0"/>
              <w:autoSpaceDN w:val="0"/>
              <w:adjustRightInd w:val="0"/>
              <w:ind w:left="153"/>
            </w:pPr>
            <w:r w:rsidRPr="00803F36">
              <w:t>Собственные нужды, не связанные с регулируемым видом деятельности</w:t>
            </w:r>
          </w:p>
        </w:tc>
        <w:tc>
          <w:tcPr>
            <w:tcW w:w="1275" w:type="dxa"/>
            <w:vAlign w:val="center"/>
          </w:tcPr>
          <w:p w14:paraId="7FC1A7A2" w14:textId="77777777" w:rsidR="00515D71" w:rsidRPr="00803F36" w:rsidRDefault="00515D71" w:rsidP="00533985">
            <w:pPr>
              <w:jc w:val="center"/>
            </w:pPr>
            <w:r w:rsidRPr="00803F36">
              <w:t>куб. м</w:t>
            </w:r>
          </w:p>
        </w:tc>
        <w:tc>
          <w:tcPr>
            <w:tcW w:w="3119" w:type="dxa"/>
            <w:vAlign w:val="center"/>
          </w:tcPr>
          <w:p w14:paraId="4348EFA8" w14:textId="77777777" w:rsidR="00515D71" w:rsidRPr="00803F36" w:rsidRDefault="00515D71" w:rsidP="00533985">
            <w:pPr>
              <w:jc w:val="center"/>
            </w:pPr>
            <w:r w:rsidRPr="00803F36">
              <w:t xml:space="preserve">           10 011,8   </w:t>
            </w:r>
          </w:p>
        </w:tc>
      </w:tr>
      <w:tr w:rsidR="00515D71" w:rsidRPr="00803F36" w14:paraId="51B24993" w14:textId="77777777" w:rsidTr="00515D71">
        <w:tc>
          <w:tcPr>
            <w:tcW w:w="520" w:type="dxa"/>
            <w:vMerge/>
            <w:vAlign w:val="center"/>
          </w:tcPr>
          <w:p w14:paraId="1A76933D" w14:textId="77777777" w:rsidR="00515D71" w:rsidRPr="00803F36" w:rsidRDefault="00515D71" w:rsidP="00533985">
            <w:pPr>
              <w:autoSpaceDE w:val="0"/>
              <w:autoSpaceDN w:val="0"/>
              <w:adjustRightInd w:val="0"/>
              <w:jc w:val="center"/>
            </w:pPr>
          </w:p>
        </w:tc>
        <w:tc>
          <w:tcPr>
            <w:tcW w:w="5223" w:type="dxa"/>
            <w:vMerge/>
            <w:vAlign w:val="center"/>
          </w:tcPr>
          <w:p w14:paraId="51FB4946" w14:textId="77777777" w:rsidR="00515D71" w:rsidRPr="00803F36" w:rsidRDefault="00515D71" w:rsidP="00533985">
            <w:pPr>
              <w:autoSpaceDE w:val="0"/>
              <w:autoSpaceDN w:val="0"/>
              <w:adjustRightInd w:val="0"/>
            </w:pPr>
          </w:p>
        </w:tc>
        <w:tc>
          <w:tcPr>
            <w:tcW w:w="1275" w:type="dxa"/>
            <w:vAlign w:val="center"/>
          </w:tcPr>
          <w:p w14:paraId="3036F286" w14:textId="77777777" w:rsidR="00515D71" w:rsidRPr="00803F36" w:rsidRDefault="00515D71" w:rsidP="00533985">
            <w:pPr>
              <w:autoSpaceDE w:val="0"/>
              <w:autoSpaceDN w:val="0"/>
              <w:adjustRightInd w:val="0"/>
              <w:jc w:val="center"/>
            </w:pPr>
            <w:r w:rsidRPr="00803F36">
              <w:t>Гкал</w:t>
            </w:r>
          </w:p>
        </w:tc>
        <w:tc>
          <w:tcPr>
            <w:tcW w:w="3119" w:type="dxa"/>
            <w:vAlign w:val="center"/>
          </w:tcPr>
          <w:p w14:paraId="4702CE54" w14:textId="77777777" w:rsidR="00515D71" w:rsidRPr="00803F36" w:rsidRDefault="00515D71" w:rsidP="00533985">
            <w:pPr>
              <w:jc w:val="center"/>
            </w:pPr>
            <w:r w:rsidRPr="00803F36">
              <w:t xml:space="preserve">             1 126,8   </w:t>
            </w:r>
          </w:p>
        </w:tc>
      </w:tr>
      <w:tr w:rsidR="00515D71" w:rsidRPr="00803F36" w14:paraId="0119283B" w14:textId="77777777" w:rsidTr="00515D71">
        <w:tc>
          <w:tcPr>
            <w:tcW w:w="520" w:type="dxa"/>
            <w:vAlign w:val="center"/>
          </w:tcPr>
          <w:p w14:paraId="3FBD7D2B" w14:textId="77777777" w:rsidR="00515D71" w:rsidRPr="00803F36" w:rsidRDefault="00515D71" w:rsidP="00533985">
            <w:pPr>
              <w:autoSpaceDE w:val="0"/>
              <w:autoSpaceDN w:val="0"/>
              <w:adjustRightInd w:val="0"/>
              <w:jc w:val="center"/>
            </w:pPr>
            <w:r w:rsidRPr="00803F36">
              <w:t>2.</w:t>
            </w:r>
          </w:p>
        </w:tc>
        <w:tc>
          <w:tcPr>
            <w:tcW w:w="5223" w:type="dxa"/>
            <w:vAlign w:val="center"/>
          </w:tcPr>
          <w:p w14:paraId="6377C29F" w14:textId="77777777" w:rsidR="00515D71" w:rsidRPr="00803F36" w:rsidRDefault="00515D71"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75" w:type="dxa"/>
            <w:vAlign w:val="center"/>
          </w:tcPr>
          <w:p w14:paraId="04722C1A" w14:textId="77777777" w:rsidR="00515D71" w:rsidRPr="00803F36" w:rsidRDefault="00515D71" w:rsidP="00533985">
            <w:pPr>
              <w:autoSpaceDE w:val="0"/>
              <w:autoSpaceDN w:val="0"/>
              <w:adjustRightInd w:val="0"/>
              <w:jc w:val="center"/>
            </w:pPr>
            <w:r w:rsidRPr="00803F36">
              <w:t>тыс. руб.</w:t>
            </w:r>
          </w:p>
        </w:tc>
        <w:tc>
          <w:tcPr>
            <w:tcW w:w="3119" w:type="dxa"/>
            <w:vAlign w:val="center"/>
          </w:tcPr>
          <w:p w14:paraId="2B1288DC" w14:textId="77777777" w:rsidR="00515D71" w:rsidRPr="00803F36" w:rsidRDefault="00515D71" w:rsidP="00533985">
            <w:pPr>
              <w:jc w:val="center"/>
            </w:pPr>
            <w:r w:rsidRPr="00803F36">
              <w:t xml:space="preserve">               185,5   </w:t>
            </w:r>
          </w:p>
        </w:tc>
      </w:tr>
    </w:tbl>
    <w:p w14:paraId="3D291DC6" w14:textId="77777777" w:rsidR="00515D71" w:rsidRPr="00803F36" w:rsidRDefault="00515D71" w:rsidP="00533985">
      <w:pPr>
        <w:jc w:val="center"/>
      </w:pPr>
    </w:p>
    <w:p w14:paraId="6D681390" w14:textId="77777777" w:rsidR="00515D71" w:rsidRPr="00803F36" w:rsidRDefault="00515D71" w:rsidP="00533985">
      <w:pPr>
        <w:ind w:firstLine="1985"/>
        <w:jc w:val="center"/>
      </w:pPr>
      <w:r w:rsidRPr="00803F36">
        <w:t xml:space="preserve">3. Перечень плановых мероприятий </w:t>
      </w:r>
    </w:p>
    <w:p w14:paraId="4CC3706D" w14:textId="77777777" w:rsidR="00515D71" w:rsidRPr="00803F36" w:rsidRDefault="00515D71" w:rsidP="00533985">
      <w:pPr>
        <w:jc w:val="cente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427"/>
      </w:tblGrid>
      <w:tr w:rsidR="00515D71" w:rsidRPr="00803F36" w14:paraId="21FC33A4" w14:textId="77777777" w:rsidTr="00515D71">
        <w:tc>
          <w:tcPr>
            <w:tcW w:w="546" w:type="dxa"/>
            <w:vAlign w:val="center"/>
          </w:tcPr>
          <w:p w14:paraId="00BCDBD8" w14:textId="77777777" w:rsidR="00515D71" w:rsidRPr="00803F36" w:rsidRDefault="00515D71" w:rsidP="00533985">
            <w:pPr>
              <w:autoSpaceDE w:val="0"/>
              <w:autoSpaceDN w:val="0"/>
              <w:adjustRightInd w:val="0"/>
              <w:jc w:val="center"/>
            </w:pPr>
            <w:r w:rsidRPr="00803F36">
              <w:t>№ п/п</w:t>
            </w:r>
          </w:p>
        </w:tc>
        <w:tc>
          <w:tcPr>
            <w:tcW w:w="4503" w:type="dxa"/>
            <w:vAlign w:val="center"/>
          </w:tcPr>
          <w:p w14:paraId="684AA391" w14:textId="77777777" w:rsidR="00515D71" w:rsidRPr="00803F36" w:rsidRDefault="00515D71" w:rsidP="00533985">
            <w:pPr>
              <w:autoSpaceDE w:val="0"/>
              <w:autoSpaceDN w:val="0"/>
              <w:adjustRightInd w:val="0"/>
              <w:jc w:val="center"/>
            </w:pPr>
            <w:r w:rsidRPr="00803F36">
              <w:t>Наименование мероприятия</w:t>
            </w:r>
          </w:p>
        </w:tc>
        <w:tc>
          <w:tcPr>
            <w:tcW w:w="2803" w:type="dxa"/>
            <w:vAlign w:val="center"/>
          </w:tcPr>
          <w:p w14:paraId="1271D110" w14:textId="77777777" w:rsidR="00515D71" w:rsidRPr="00803F36" w:rsidRDefault="00515D71" w:rsidP="00533985">
            <w:pPr>
              <w:autoSpaceDE w:val="0"/>
              <w:autoSpaceDN w:val="0"/>
              <w:adjustRightInd w:val="0"/>
              <w:jc w:val="center"/>
            </w:pPr>
            <w:r w:rsidRPr="00803F36">
              <w:t>Дата реализации мероприятия</w:t>
            </w:r>
          </w:p>
        </w:tc>
        <w:tc>
          <w:tcPr>
            <w:tcW w:w="2427" w:type="dxa"/>
            <w:vAlign w:val="center"/>
          </w:tcPr>
          <w:p w14:paraId="336E1A85" w14:textId="77777777" w:rsidR="00515D71" w:rsidRPr="00803F36" w:rsidRDefault="00515D71" w:rsidP="00533985">
            <w:pPr>
              <w:autoSpaceDE w:val="0"/>
              <w:autoSpaceDN w:val="0"/>
              <w:adjustRightInd w:val="0"/>
              <w:jc w:val="center"/>
            </w:pPr>
            <w:r w:rsidRPr="00803F36">
              <w:t>Финансовые потребности на реализацию мероприятия, тыс. руб.</w:t>
            </w:r>
          </w:p>
        </w:tc>
      </w:tr>
      <w:tr w:rsidR="00515D71" w:rsidRPr="00803F36" w14:paraId="6DB7C1CA" w14:textId="77777777" w:rsidTr="00515D71">
        <w:tc>
          <w:tcPr>
            <w:tcW w:w="10279" w:type="dxa"/>
            <w:gridSpan w:val="4"/>
            <w:vAlign w:val="center"/>
          </w:tcPr>
          <w:p w14:paraId="6355CD74" w14:textId="77777777" w:rsidR="00515D71" w:rsidRPr="00803F36" w:rsidRDefault="00515D7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15D71" w:rsidRPr="00803F36" w14:paraId="768BD694" w14:textId="77777777" w:rsidTr="00515D71">
        <w:tc>
          <w:tcPr>
            <w:tcW w:w="546" w:type="dxa"/>
            <w:vAlign w:val="center"/>
          </w:tcPr>
          <w:p w14:paraId="3D925CBE" w14:textId="77777777" w:rsidR="00515D71" w:rsidRPr="00803F36" w:rsidRDefault="00515D71" w:rsidP="00533985">
            <w:pPr>
              <w:autoSpaceDE w:val="0"/>
              <w:autoSpaceDN w:val="0"/>
              <w:adjustRightInd w:val="0"/>
              <w:jc w:val="center"/>
            </w:pPr>
            <w:r w:rsidRPr="00803F36">
              <w:t>1.1</w:t>
            </w:r>
          </w:p>
        </w:tc>
        <w:tc>
          <w:tcPr>
            <w:tcW w:w="4503" w:type="dxa"/>
            <w:vAlign w:val="center"/>
          </w:tcPr>
          <w:p w14:paraId="32FCB054" w14:textId="77777777" w:rsidR="00515D71" w:rsidRPr="00803F36" w:rsidRDefault="00515D71" w:rsidP="00533985">
            <w:pPr>
              <w:autoSpaceDE w:val="0"/>
              <w:autoSpaceDN w:val="0"/>
              <w:adjustRightInd w:val="0"/>
            </w:pPr>
          </w:p>
        </w:tc>
        <w:tc>
          <w:tcPr>
            <w:tcW w:w="2803" w:type="dxa"/>
            <w:vAlign w:val="center"/>
          </w:tcPr>
          <w:p w14:paraId="23054F0C" w14:textId="77777777" w:rsidR="00515D71" w:rsidRPr="00803F36" w:rsidRDefault="00515D71" w:rsidP="00533985">
            <w:pPr>
              <w:autoSpaceDE w:val="0"/>
              <w:autoSpaceDN w:val="0"/>
              <w:adjustRightInd w:val="0"/>
              <w:jc w:val="center"/>
            </w:pPr>
          </w:p>
        </w:tc>
        <w:tc>
          <w:tcPr>
            <w:tcW w:w="2427" w:type="dxa"/>
            <w:vAlign w:val="center"/>
          </w:tcPr>
          <w:p w14:paraId="1DB6529B" w14:textId="77777777" w:rsidR="00515D71" w:rsidRPr="00803F36" w:rsidRDefault="00515D71" w:rsidP="00533985">
            <w:pPr>
              <w:autoSpaceDE w:val="0"/>
              <w:autoSpaceDN w:val="0"/>
              <w:adjustRightInd w:val="0"/>
              <w:jc w:val="center"/>
            </w:pPr>
          </w:p>
        </w:tc>
      </w:tr>
      <w:tr w:rsidR="00515D71" w:rsidRPr="00803F36" w14:paraId="590ADABA" w14:textId="77777777" w:rsidTr="00515D71">
        <w:tc>
          <w:tcPr>
            <w:tcW w:w="546" w:type="dxa"/>
            <w:vAlign w:val="center"/>
          </w:tcPr>
          <w:p w14:paraId="6DB3D689" w14:textId="77777777" w:rsidR="00515D71" w:rsidRPr="00803F36" w:rsidRDefault="00515D71" w:rsidP="00533985">
            <w:pPr>
              <w:autoSpaceDE w:val="0"/>
              <w:autoSpaceDN w:val="0"/>
              <w:adjustRightInd w:val="0"/>
              <w:jc w:val="center"/>
            </w:pPr>
          </w:p>
        </w:tc>
        <w:tc>
          <w:tcPr>
            <w:tcW w:w="4503" w:type="dxa"/>
            <w:vAlign w:val="center"/>
          </w:tcPr>
          <w:p w14:paraId="273A3FD4"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00AF7DD0" w14:textId="77777777" w:rsidR="00515D71" w:rsidRPr="00803F36" w:rsidRDefault="00515D71" w:rsidP="00533985">
            <w:pPr>
              <w:autoSpaceDE w:val="0"/>
              <w:autoSpaceDN w:val="0"/>
              <w:adjustRightInd w:val="0"/>
              <w:jc w:val="center"/>
            </w:pPr>
          </w:p>
        </w:tc>
        <w:tc>
          <w:tcPr>
            <w:tcW w:w="2427" w:type="dxa"/>
            <w:vAlign w:val="center"/>
          </w:tcPr>
          <w:p w14:paraId="677A4736" w14:textId="77777777" w:rsidR="00515D71" w:rsidRPr="00803F36" w:rsidRDefault="00515D71" w:rsidP="00533985">
            <w:pPr>
              <w:autoSpaceDE w:val="0"/>
              <w:autoSpaceDN w:val="0"/>
              <w:adjustRightInd w:val="0"/>
              <w:jc w:val="center"/>
            </w:pPr>
          </w:p>
        </w:tc>
      </w:tr>
      <w:tr w:rsidR="00515D71" w:rsidRPr="00803F36" w14:paraId="1986CDC8" w14:textId="77777777" w:rsidTr="00515D71">
        <w:tc>
          <w:tcPr>
            <w:tcW w:w="10279" w:type="dxa"/>
            <w:gridSpan w:val="4"/>
            <w:vAlign w:val="center"/>
          </w:tcPr>
          <w:p w14:paraId="1075FD65" w14:textId="77777777" w:rsidR="00515D71" w:rsidRPr="00803F36" w:rsidRDefault="00515D7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15D71" w:rsidRPr="00803F36" w14:paraId="739D7A91" w14:textId="77777777" w:rsidTr="00515D71">
        <w:tc>
          <w:tcPr>
            <w:tcW w:w="546" w:type="dxa"/>
            <w:vAlign w:val="center"/>
          </w:tcPr>
          <w:p w14:paraId="63912D13" w14:textId="77777777" w:rsidR="00515D71" w:rsidRPr="00803F36" w:rsidRDefault="00515D71" w:rsidP="00533985">
            <w:pPr>
              <w:autoSpaceDE w:val="0"/>
              <w:autoSpaceDN w:val="0"/>
              <w:adjustRightInd w:val="0"/>
              <w:jc w:val="center"/>
            </w:pPr>
            <w:r w:rsidRPr="00803F36">
              <w:t>2.1</w:t>
            </w:r>
          </w:p>
        </w:tc>
        <w:tc>
          <w:tcPr>
            <w:tcW w:w="4503" w:type="dxa"/>
            <w:vAlign w:val="center"/>
          </w:tcPr>
          <w:p w14:paraId="537B0D50" w14:textId="77777777" w:rsidR="00515D71" w:rsidRPr="00803F36" w:rsidRDefault="00515D71" w:rsidP="00533985">
            <w:pPr>
              <w:autoSpaceDE w:val="0"/>
              <w:autoSpaceDN w:val="0"/>
              <w:adjustRightInd w:val="0"/>
            </w:pPr>
          </w:p>
        </w:tc>
        <w:tc>
          <w:tcPr>
            <w:tcW w:w="2803" w:type="dxa"/>
            <w:vAlign w:val="center"/>
          </w:tcPr>
          <w:p w14:paraId="32BAA6FB" w14:textId="77777777" w:rsidR="00515D71" w:rsidRPr="00803F36" w:rsidRDefault="00515D71" w:rsidP="00533985">
            <w:pPr>
              <w:autoSpaceDE w:val="0"/>
              <w:autoSpaceDN w:val="0"/>
              <w:adjustRightInd w:val="0"/>
              <w:jc w:val="center"/>
            </w:pPr>
          </w:p>
        </w:tc>
        <w:tc>
          <w:tcPr>
            <w:tcW w:w="2427" w:type="dxa"/>
            <w:vAlign w:val="center"/>
          </w:tcPr>
          <w:p w14:paraId="3DA4BAC2" w14:textId="77777777" w:rsidR="00515D71" w:rsidRPr="00803F36" w:rsidRDefault="00515D71" w:rsidP="00533985">
            <w:pPr>
              <w:autoSpaceDE w:val="0"/>
              <w:autoSpaceDN w:val="0"/>
              <w:adjustRightInd w:val="0"/>
              <w:jc w:val="center"/>
            </w:pPr>
          </w:p>
        </w:tc>
      </w:tr>
      <w:tr w:rsidR="00515D71" w:rsidRPr="00803F36" w14:paraId="4548BA90" w14:textId="77777777" w:rsidTr="00515D71">
        <w:tc>
          <w:tcPr>
            <w:tcW w:w="546" w:type="dxa"/>
            <w:vAlign w:val="center"/>
          </w:tcPr>
          <w:p w14:paraId="7B740190" w14:textId="77777777" w:rsidR="00515D71" w:rsidRPr="00803F36" w:rsidRDefault="00515D71" w:rsidP="00533985">
            <w:pPr>
              <w:autoSpaceDE w:val="0"/>
              <w:autoSpaceDN w:val="0"/>
              <w:adjustRightInd w:val="0"/>
              <w:jc w:val="center"/>
            </w:pPr>
          </w:p>
        </w:tc>
        <w:tc>
          <w:tcPr>
            <w:tcW w:w="4503" w:type="dxa"/>
            <w:vAlign w:val="center"/>
          </w:tcPr>
          <w:p w14:paraId="2C6CD8F1"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66CB511E" w14:textId="77777777" w:rsidR="00515D71" w:rsidRPr="00803F36" w:rsidRDefault="00515D71" w:rsidP="00533985">
            <w:pPr>
              <w:autoSpaceDE w:val="0"/>
              <w:autoSpaceDN w:val="0"/>
              <w:adjustRightInd w:val="0"/>
              <w:jc w:val="center"/>
            </w:pPr>
          </w:p>
        </w:tc>
        <w:tc>
          <w:tcPr>
            <w:tcW w:w="2427" w:type="dxa"/>
            <w:vAlign w:val="center"/>
          </w:tcPr>
          <w:p w14:paraId="20F3D540" w14:textId="77777777" w:rsidR="00515D71" w:rsidRPr="00803F36" w:rsidRDefault="00515D71" w:rsidP="00533985">
            <w:pPr>
              <w:autoSpaceDE w:val="0"/>
              <w:autoSpaceDN w:val="0"/>
              <w:adjustRightInd w:val="0"/>
              <w:jc w:val="center"/>
            </w:pPr>
          </w:p>
        </w:tc>
      </w:tr>
      <w:tr w:rsidR="00515D71" w:rsidRPr="00803F36" w14:paraId="6EE79A43" w14:textId="77777777" w:rsidTr="00515D71">
        <w:tc>
          <w:tcPr>
            <w:tcW w:w="10279" w:type="dxa"/>
            <w:gridSpan w:val="4"/>
            <w:vAlign w:val="center"/>
          </w:tcPr>
          <w:p w14:paraId="1229F6A4" w14:textId="77777777" w:rsidR="00515D71" w:rsidRPr="00803F36" w:rsidRDefault="00515D7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15D71" w:rsidRPr="00803F36" w14:paraId="2B046871" w14:textId="77777777" w:rsidTr="00515D71">
        <w:tc>
          <w:tcPr>
            <w:tcW w:w="546" w:type="dxa"/>
            <w:vAlign w:val="center"/>
          </w:tcPr>
          <w:p w14:paraId="4615EE61" w14:textId="77777777" w:rsidR="00515D71" w:rsidRPr="00803F36" w:rsidRDefault="00515D71" w:rsidP="00533985">
            <w:pPr>
              <w:autoSpaceDE w:val="0"/>
              <w:autoSpaceDN w:val="0"/>
              <w:adjustRightInd w:val="0"/>
              <w:jc w:val="center"/>
            </w:pPr>
            <w:r w:rsidRPr="00803F36">
              <w:t>3.1</w:t>
            </w:r>
          </w:p>
        </w:tc>
        <w:tc>
          <w:tcPr>
            <w:tcW w:w="4503" w:type="dxa"/>
            <w:vAlign w:val="center"/>
          </w:tcPr>
          <w:p w14:paraId="5266EA9C" w14:textId="77777777" w:rsidR="00515D71" w:rsidRPr="00803F36" w:rsidRDefault="00515D71" w:rsidP="00533985">
            <w:pPr>
              <w:autoSpaceDE w:val="0"/>
              <w:autoSpaceDN w:val="0"/>
              <w:adjustRightInd w:val="0"/>
            </w:pPr>
          </w:p>
        </w:tc>
        <w:tc>
          <w:tcPr>
            <w:tcW w:w="2803" w:type="dxa"/>
            <w:vAlign w:val="center"/>
          </w:tcPr>
          <w:p w14:paraId="514347AD" w14:textId="77777777" w:rsidR="00515D71" w:rsidRPr="00803F36" w:rsidRDefault="00515D71" w:rsidP="00533985">
            <w:pPr>
              <w:autoSpaceDE w:val="0"/>
              <w:autoSpaceDN w:val="0"/>
              <w:adjustRightInd w:val="0"/>
              <w:jc w:val="center"/>
            </w:pPr>
          </w:p>
        </w:tc>
        <w:tc>
          <w:tcPr>
            <w:tcW w:w="2427" w:type="dxa"/>
            <w:vAlign w:val="center"/>
          </w:tcPr>
          <w:p w14:paraId="1D218BFF" w14:textId="77777777" w:rsidR="00515D71" w:rsidRPr="00803F36" w:rsidRDefault="00515D71" w:rsidP="00533985">
            <w:pPr>
              <w:autoSpaceDE w:val="0"/>
              <w:autoSpaceDN w:val="0"/>
              <w:adjustRightInd w:val="0"/>
              <w:jc w:val="center"/>
            </w:pPr>
          </w:p>
        </w:tc>
      </w:tr>
      <w:tr w:rsidR="00515D71" w:rsidRPr="00803F36" w14:paraId="30C31691" w14:textId="77777777" w:rsidTr="00515D71">
        <w:tc>
          <w:tcPr>
            <w:tcW w:w="546" w:type="dxa"/>
            <w:vAlign w:val="center"/>
          </w:tcPr>
          <w:p w14:paraId="6327705E" w14:textId="77777777" w:rsidR="00515D71" w:rsidRPr="00803F36" w:rsidRDefault="00515D71" w:rsidP="00533985">
            <w:pPr>
              <w:autoSpaceDE w:val="0"/>
              <w:autoSpaceDN w:val="0"/>
              <w:adjustRightInd w:val="0"/>
              <w:jc w:val="center"/>
            </w:pPr>
          </w:p>
        </w:tc>
        <w:tc>
          <w:tcPr>
            <w:tcW w:w="4503" w:type="dxa"/>
            <w:vAlign w:val="center"/>
          </w:tcPr>
          <w:p w14:paraId="7B0EC4A0"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009A1F59" w14:textId="77777777" w:rsidR="00515D71" w:rsidRPr="00803F36" w:rsidRDefault="00515D71" w:rsidP="00533985">
            <w:pPr>
              <w:autoSpaceDE w:val="0"/>
              <w:autoSpaceDN w:val="0"/>
              <w:adjustRightInd w:val="0"/>
              <w:jc w:val="center"/>
            </w:pPr>
          </w:p>
        </w:tc>
        <w:tc>
          <w:tcPr>
            <w:tcW w:w="2427" w:type="dxa"/>
            <w:vAlign w:val="center"/>
          </w:tcPr>
          <w:p w14:paraId="33B13821" w14:textId="77777777" w:rsidR="00515D71" w:rsidRPr="00803F36" w:rsidRDefault="00515D71" w:rsidP="00533985">
            <w:pPr>
              <w:autoSpaceDE w:val="0"/>
              <w:autoSpaceDN w:val="0"/>
              <w:adjustRightInd w:val="0"/>
              <w:jc w:val="center"/>
            </w:pPr>
          </w:p>
        </w:tc>
      </w:tr>
      <w:tr w:rsidR="00515D71" w:rsidRPr="00803F36" w14:paraId="52B537D4" w14:textId="77777777" w:rsidTr="00515D71">
        <w:tc>
          <w:tcPr>
            <w:tcW w:w="10279" w:type="dxa"/>
            <w:gridSpan w:val="4"/>
            <w:vAlign w:val="center"/>
          </w:tcPr>
          <w:p w14:paraId="47459014" w14:textId="77777777" w:rsidR="00515D71" w:rsidRPr="00803F36" w:rsidRDefault="00515D7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15D71" w:rsidRPr="00803F36" w14:paraId="5A6B9DCD" w14:textId="77777777" w:rsidTr="00515D71">
        <w:tc>
          <w:tcPr>
            <w:tcW w:w="546" w:type="dxa"/>
            <w:vAlign w:val="center"/>
          </w:tcPr>
          <w:p w14:paraId="0D2B991C" w14:textId="77777777" w:rsidR="00515D71" w:rsidRPr="00803F36" w:rsidRDefault="00515D71" w:rsidP="00533985">
            <w:pPr>
              <w:autoSpaceDE w:val="0"/>
              <w:autoSpaceDN w:val="0"/>
              <w:adjustRightInd w:val="0"/>
              <w:jc w:val="center"/>
            </w:pPr>
            <w:r w:rsidRPr="00803F36">
              <w:t>4.1</w:t>
            </w:r>
          </w:p>
        </w:tc>
        <w:tc>
          <w:tcPr>
            <w:tcW w:w="4503" w:type="dxa"/>
            <w:vAlign w:val="center"/>
          </w:tcPr>
          <w:p w14:paraId="5C9D7986" w14:textId="77777777" w:rsidR="00515D71" w:rsidRPr="00803F36" w:rsidRDefault="00515D71" w:rsidP="00533985">
            <w:pPr>
              <w:autoSpaceDE w:val="0"/>
              <w:autoSpaceDN w:val="0"/>
              <w:adjustRightInd w:val="0"/>
            </w:pPr>
          </w:p>
        </w:tc>
        <w:tc>
          <w:tcPr>
            <w:tcW w:w="2803" w:type="dxa"/>
            <w:vAlign w:val="center"/>
          </w:tcPr>
          <w:p w14:paraId="204BE5EB" w14:textId="77777777" w:rsidR="00515D71" w:rsidRPr="00803F36" w:rsidRDefault="00515D71" w:rsidP="00533985">
            <w:pPr>
              <w:autoSpaceDE w:val="0"/>
              <w:autoSpaceDN w:val="0"/>
              <w:adjustRightInd w:val="0"/>
              <w:jc w:val="center"/>
            </w:pPr>
          </w:p>
        </w:tc>
        <w:tc>
          <w:tcPr>
            <w:tcW w:w="2427" w:type="dxa"/>
            <w:vAlign w:val="center"/>
          </w:tcPr>
          <w:p w14:paraId="1AC032DA" w14:textId="77777777" w:rsidR="00515D71" w:rsidRPr="00803F36" w:rsidRDefault="00515D71" w:rsidP="00533985">
            <w:pPr>
              <w:autoSpaceDE w:val="0"/>
              <w:autoSpaceDN w:val="0"/>
              <w:adjustRightInd w:val="0"/>
              <w:jc w:val="center"/>
            </w:pPr>
          </w:p>
        </w:tc>
      </w:tr>
      <w:tr w:rsidR="00515D71" w:rsidRPr="00803F36" w14:paraId="4B1BE9BF" w14:textId="77777777" w:rsidTr="00515D71">
        <w:tc>
          <w:tcPr>
            <w:tcW w:w="546" w:type="dxa"/>
            <w:vAlign w:val="center"/>
          </w:tcPr>
          <w:p w14:paraId="6D919BAF" w14:textId="77777777" w:rsidR="00515D71" w:rsidRPr="00803F36" w:rsidRDefault="00515D71" w:rsidP="00533985">
            <w:pPr>
              <w:autoSpaceDE w:val="0"/>
              <w:autoSpaceDN w:val="0"/>
              <w:adjustRightInd w:val="0"/>
              <w:jc w:val="center"/>
            </w:pPr>
          </w:p>
        </w:tc>
        <w:tc>
          <w:tcPr>
            <w:tcW w:w="4503" w:type="dxa"/>
            <w:vAlign w:val="center"/>
          </w:tcPr>
          <w:p w14:paraId="060E7D17"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74E1A036" w14:textId="77777777" w:rsidR="00515D71" w:rsidRPr="00803F36" w:rsidRDefault="00515D71" w:rsidP="00533985">
            <w:pPr>
              <w:autoSpaceDE w:val="0"/>
              <w:autoSpaceDN w:val="0"/>
              <w:adjustRightInd w:val="0"/>
              <w:jc w:val="center"/>
            </w:pPr>
          </w:p>
        </w:tc>
        <w:tc>
          <w:tcPr>
            <w:tcW w:w="2427" w:type="dxa"/>
            <w:vAlign w:val="center"/>
          </w:tcPr>
          <w:p w14:paraId="0ECC350D" w14:textId="77777777" w:rsidR="00515D71" w:rsidRPr="00803F36" w:rsidRDefault="00515D71" w:rsidP="00533985">
            <w:pPr>
              <w:autoSpaceDE w:val="0"/>
              <w:autoSpaceDN w:val="0"/>
              <w:adjustRightInd w:val="0"/>
              <w:jc w:val="center"/>
            </w:pPr>
          </w:p>
        </w:tc>
      </w:tr>
    </w:tbl>
    <w:p w14:paraId="08E31CCE" w14:textId="77777777" w:rsidR="00515D71" w:rsidRPr="00803F36" w:rsidRDefault="00515D71" w:rsidP="00533985">
      <w:pPr>
        <w:jc w:val="center"/>
        <w:rPr>
          <w:color w:val="C00000"/>
        </w:rPr>
      </w:pPr>
    </w:p>
    <w:p w14:paraId="0BD4CB34" w14:textId="77777777" w:rsidR="00515D71" w:rsidRPr="00803F36" w:rsidRDefault="00515D71" w:rsidP="00533985">
      <w:pPr>
        <w:jc w:val="center"/>
      </w:pPr>
      <w:r w:rsidRPr="00803F36">
        <w:t>4. Плановые значения показателей надежности, качества и энергетической эффективности объектов централизованных систем горячего водоснабжения</w:t>
      </w:r>
    </w:p>
    <w:p w14:paraId="7D843E7D" w14:textId="77777777" w:rsidR="00515D71" w:rsidRPr="00803F36" w:rsidRDefault="00515D71" w:rsidP="00533985">
      <w:pPr>
        <w:jc w:val="cente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515D71" w:rsidRPr="00803F36" w14:paraId="4A6E42DE" w14:textId="77777777" w:rsidTr="00515D71">
        <w:trPr>
          <w:trHeight w:val="506"/>
        </w:trPr>
        <w:tc>
          <w:tcPr>
            <w:tcW w:w="546" w:type="dxa"/>
            <w:vAlign w:val="center"/>
          </w:tcPr>
          <w:p w14:paraId="555E2EE1" w14:textId="77777777" w:rsidR="00515D71" w:rsidRPr="00803F36" w:rsidRDefault="00515D71" w:rsidP="00533985">
            <w:pPr>
              <w:autoSpaceDE w:val="0"/>
              <w:autoSpaceDN w:val="0"/>
              <w:adjustRightInd w:val="0"/>
              <w:jc w:val="center"/>
              <w:rPr>
                <w:bCs/>
              </w:rPr>
            </w:pPr>
            <w:r w:rsidRPr="00803F36">
              <w:t xml:space="preserve"> </w:t>
            </w:r>
            <w:r w:rsidRPr="00803F36">
              <w:rPr>
                <w:bCs/>
              </w:rPr>
              <w:t>№ п/п</w:t>
            </w:r>
          </w:p>
        </w:tc>
        <w:tc>
          <w:tcPr>
            <w:tcW w:w="8209" w:type="dxa"/>
            <w:vAlign w:val="center"/>
          </w:tcPr>
          <w:p w14:paraId="1939561E" w14:textId="77777777" w:rsidR="00515D71" w:rsidRPr="00803F36" w:rsidRDefault="00515D71" w:rsidP="00533985">
            <w:pPr>
              <w:autoSpaceDE w:val="0"/>
              <w:autoSpaceDN w:val="0"/>
              <w:adjustRightInd w:val="0"/>
              <w:jc w:val="center"/>
              <w:rPr>
                <w:bCs/>
              </w:rPr>
            </w:pPr>
            <w:r w:rsidRPr="00803F36">
              <w:rPr>
                <w:bCs/>
              </w:rPr>
              <w:t>Наименование показателя</w:t>
            </w:r>
          </w:p>
        </w:tc>
        <w:tc>
          <w:tcPr>
            <w:tcW w:w="1413" w:type="dxa"/>
            <w:vAlign w:val="center"/>
          </w:tcPr>
          <w:p w14:paraId="47A97159" w14:textId="77777777" w:rsidR="00515D71" w:rsidRPr="00803F36" w:rsidRDefault="00515D71" w:rsidP="00533985">
            <w:pPr>
              <w:autoSpaceDE w:val="0"/>
              <w:autoSpaceDN w:val="0"/>
              <w:adjustRightInd w:val="0"/>
              <w:jc w:val="center"/>
              <w:rPr>
                <w:bCs/>
              </w:rPr>
            </w:pPr>
            <w:r w:rsidRPr="00803F36">
              <w:rPr>
                <w:bCs/>
              </w:rPr>
              <w:t xml:space="preserve">Значение </w:t>
            </w:r>
          </w:p>
        </w:tc>
      </w:tr>
      <w:tr w:rsidR="00515D71" w:rsidRPr="00803F36" w14:paraId="6647801C" w14:textId="77777777" w:rsidTr="00515D71">
        <w:tc>
          <w:tcPr>
            <w:tcW w:w="10168" w:type="dxa"/>
            <w:gridSpan w:val="3"/>
          </w:tcPr>
          <w:p w14:paraId="030808D5" w14:textId="77777777" w:rsidR="00515D71" w:rsidRPr="00803F36" w:rsidRDefault="00515D71" w:rsidP="00533985">
            <w:pPr>
              <w:autoSpaceDE w:val="0"/>
              <w:autoSpaceDN w:val="0"/>
              <w:adjustRightInd w:val="0"/>
              <w:jc w:val="center"/>
              <w:rPr>
                <w:bCs/>
              </w:rPr>
            </w:pPr>
            <w:r w:rsidRPr="00803F36">
              <w:rPr>
                <w:bCs/>
              </w:rPr>
              <w:t>1. Показатели качества воды (в отношении горячей воды)</w:t>
            </w:r>
          </w:p>
        </w:tc>
      </w:tr>
      <w:tr w:rsidR="00515D71" w:rsidRPr="00803F36" w14:paraId="22C0C9B8" w14:textId="77777777" w:rsidTr="00515D71">
        <w:tc>
          <w:tcPr>
            <w:tcW w:w="546" w:type="dxa"/>
          </w:tcPr>
          <w:p w14:paraId="600A9CDF" w14:textId="77777777" w:rsidR="00515D71" w:rsidRPr="00803F36" w:rsidRDefault="00515D71" w:rsidP="00533985">
            <w:pPr>
              <w:autoSpaceDE w:val="0"/>
              <w:autoSpaceDN w:val="0"/>
              <w:adjustRightInd w:val="0"/>
              <w:rPr>
                <w:bCs/>
              </w:rPr>
            </w:pPr>
            <w:r w:rsidRPr="00803F36">
              <w:rPr>
                <w:bCs/>
              </w:rPr>
              <w:t>1.1.</w:t>
            </w:r>
          </w:p>
        </w:tc>
        <w:tc>
          <w:tcPr>
            <w:tcW w:w="8209" w:type="dxa"/>
          </w:tcPr>
          <w:p w14:paraId="1230FAAB"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7C0D3BEC" w14:textId="77777777" w:rsidR="00515D71" w:rsidRPr="00803F36" w:rsidRDefault="00515D71" w:rsidP="00533985">
            <w:pPr>
              <w:autoSpaceDE w:val="0"/>
              <w:autoSpaceDN w:val="0"/>
              <w:adjustRightInd w:val="0"/>
              <w:jc w:val="center"/>
              <w:rPr>
                <w:bCs/>
              </w:rPr>
            </w:pPr>
            <w:r w:rsidRPr="00803F36">
              <w:rPr>
                <w:bCs/>
              </w:rPr>
              <w:t>0</w:t>
            </w:r>
          </w:p>
        </w:tc>
      </w:tr>
      <w:tr w:rsidR="00515D71" w:rsidRPr="00803F36" w14:paraId="0B2C01C6" w14:textId="77777777" w:rsidTr="00515D71">
        <w:tc>
          <w:tcPr>
            <w:tcW w:w="546" w:type="dxa"/>
          </w:tcPr>
          <w:p w14:paraId="59074A6B" w14:textId="77777777" w:rsidR="00515D71" w:rsidRPr="00803F36" w:rsidRDefault="00515D71" w:rsidP="00533985">
            <w:pPr>
              <w:autoSpaceDE w:val="0"/>
              <w:autoSpaceDN w:val="0"/>
              <w:adjustRightInd w:val="0"/>
              <w:rPr>
                <w:bCs/>
              </w:rPr>
            </w:pPr>
            <w:r w:rsidRPr="00803F36">
              <w:rPr>
                <w:bCs/>
              </w:rPr>
              <w:t>1.2.</w:t>
            </w:r>
          </w:p>
        </w:tc>
        <w:tc>
          <w:tcPr>
            <w:tcW w:w="8209" w:type="dxa"/>
          </w:tcPr>
          <w:p w14:paraId="07BEDC04"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400B4392" w14:textId="77777777" w:rsidR="00515D71" w:rsidRPr="00803F36" w:rsidRDefault="00515D71" w:rsidP="00533985">
            <w:pPr>
              <w:autoSpaceDE w:val="0"/>
              <w:autoSpaceDN w:val="0"/>
              <w:adjustRightInd w:val="0"/>
              <w:jc w:val="center"/>
              <w:rPr>
                <w:bCs/>
              </w:rPr>
            </w:pPr>
            <w:r w:rsidRPr="00803F36">
              <w:rPr>
                <w:bCs/>
              </w:rPr>
              <w:t>0</w:t>
            </w:r>
          </w:p>
        </w:tc>
      </w:tr>
      <w:tr w:rsidR="00515D71" w:rsidRPr="00803F36" w14:paraId="435DC50B" w14:textId="77777777" w:rsidTr="00515D71">
        <w:tc>
          <w:tcPr>
            <w:tcW w:w="10168" w:type="dxa"/>
            <w:gridSpan w:val="3"/>
          </w:tcPr>
          <w:p w14:paraId="324CB237" w14:textId="77777777" w:rsidR="00515D71" w:rsidRPr="00803F36" w:rsidRDefault="00515D71" w:rsidP="00533985">
            <w:pPr>
              <w:autoSpaceDE w:val="0"/>
              <w:autoSpaceDN w:val="0"/>
              <w:adjustRightInd w:val="0"/>
              <w:jc w:val="center"/>
              <w:rPr>
                <w:bCs/>
              </w:rPr>
            </w:pPr>
            <w:r w:rsidRPr="00803F36">
              <w:rPr>
                <w:bCs/>
              </w:rPr>
              <w:t xml:space="preserve">2. Показатель надежности и бесперебойности </w:t>
            </w:r>
          </w:p>
        </w:tc>
      </w:tr>
      <w:tr w:rsidR="00515D71" w:rsidRPr="00803F36" w14:paraId="491F3602" w14:textId="77777777" w:rsidTr="00515D71">
        <w:tc>
          <w:tcPr>
            <w:tcW w:w="546" w:type="dxa"/>
          </w:tcPr>
          <w:p w14:paraId="7F5D0165" w14:textId="77777777" w:rsidR="00515D71" w:rsidRPr="00803F36" w:rsidRDefault="00515D71" w:rsidP="00533985">
            <w:pPr>
              <w:autoSpaceDE w:val="0"/>
              <w:autoSpaceDN w:val="0"/>
              <w:adjustRightInd w:val="0"/>
              <w:rPr>
                <w:bCs/>
              </w:rPr>
            </w:pPr>
            <w:r w:rsidRPr="00803F36">
              <w:rPr>
                <w:bCs/>
              </w:rPr>
              <w:lastRenderedPageBreak/>
              <w:t>2.1.</w:t>
            </w:r>
          </w:p>
        </w:tc>
        <w:tc>
          <w:tcPr>
            <w:tcW w:w="8209" w:type="dxa"/>
          </w:tcPr>
          <w:p w14:paraId="2E0B8E0E" w14:textId="77777777" w:rsidR="00515D71" w:rsidRPr="00803F36" w:rsidRDefault="00515D71"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0C558D6D" w14:textId="77777777" w:rsidR="00515D71" w:rsidRPr="00803F36" w:rsidRDefault="00515D71" w:rsidP="00533985">
            <w:pPr>
              <w:autoSpaceDE w:val="0"/>
              <w:autoSpaceDN w:val="0"/>
              <w:adjustRightInd w:val="0"/>
              <w:jc w:val="center"/>
              <w:rPr>
                <w:bCs/>
              </w:rPr>
            </w:pPr>
            <w:r w:rsidRPr="00803F36">
              <w:rPr>
                <w:bCs/>
              </w:rPr>
              <w:t>0</w:t>
            </w:r>
          </w:p>
        </w:tc>
      </w:tr>
      <w:tr w:rsidR="00515D71" w:rsidRPr="00803F36" w14:paraId="240BDC66" w14:textId="77777777" w:rsidTr="00515D71">
        <w:tc>
          <w:tcPr>
            <w:tcW w:w="10168" w:type="dxa"/>
            <w:gridSpan w:val="3"/>
          </w:tcPr>
          <w:p w14:paraId="4D67D965" w14:textId="77777777" w:rsidR="00515D71" w:rsidRPr="00803F36" w:rsidRDefault="00515D71" w:rsidP="00533985">
            <w:pPr>
              <w:autoSpaceDE w:val="0"/>
              <w:autoSpaceDN w:val="0"/>
              <w:adjustRightInd w:val="0"/>
              <w:ind w:firstLine="540"/>
              <w:jc w:val="center"/>
              <w:rPr>
                <w:bCs/>
              </w:rPr>
            </w:pPr>
            <w:r w:rsidRPr="00803F36">
              <w:rPr>
                <w:bCs/>
              </w:rPr>
              <w:t>3. Показатели энергетической эффективности</w:t>
            </w:r>
          </w:p>
        </w:tc>
      </w:tr>
      <w:tr w:rsidR="00515D71" w:rsidRPr="00803F36" w14:paraId="4562133C" w14:textId="77777777" w:rsidTr="00515D71">
        <w:tc>
          <w:tcPr>
            <w:tcW w:w="546" w:type="dxa"/>
          </w:tcPr>
          <w:p w14:paraId="7612ED53" w14:textId="77777777" w:rsidR="00515D71" w:rsidRPr="00803F36" w:rsidRDefault="00515D71" w:rsidP="00533985">
            <w:pPr>
              <w:autoSpaceDE w:val="0"/>
              <w:autoSpaceDN w:val="0"/>
              <w:adjustRightInd w:val="0"/>
              <w:rPr>
                <w:bCs/>
              </w:rPr>
            </w:pPr>
            <w:r w:rsidRPr="00803F36">
              <w:rPr>
                <w:bCs/>
              </w:rPr>
              <w:t>3.1.</w:t>
            </w:r>
          </w:p>
        </w:tc>
        <w:tc>
          <w:tcPr>
            <w:tcW w:w="8209" w:type="dxa"/>
          </w:tcPr>
          <w:p w14:paraId="4F2772CD" w14:textId="77777777" w:rsidR="00515D71" w:rsidRPr="00803F36" w:rsidRDefault="00515D71"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376C00A9" w14:textId="77777777" w:rsidR="00515D71" w:rsidRPr="00803F36" w:rsidRDefault="00515D71" w:rsidP="00533985">
            <w:pPr>
              <w:autoSpaceDE w:val="0"/>
              <w:autoSpaceDN w:val="0"/>
              <w:adjustRightInd w:val="0"/>
              <w:jc w:val="center"/>
              <w:rPr>
                <w:b/>
                <w:bCs/>
              </w:rPr>
            </w:pPr>
            <w:r w:rsidRPr="00803F36">
              <w:rPr>
                <w:b/>
                <w:bCs/>
              </w:rPr>
              <w:t>-</w:t>
            </w:r>
          </w:p>
        </w:tc>
      </w:tr>
      <w:tr w:rsidR="00515D71" w:rsidRPr="00803F36" w14:paraId="2F2A73A4" w14:textId="77777777" w:rsidTr="00515D71">
        <w:tc>
          <w:tcPr>
            <w:tcW w:w="546" w:type="dxa"/>
          </w:tcPr>
          <w:p w14:paraId="5E88B558" w14:textId="77777777" w:rsidR="00515D71" w:rsidRPr="00803F36" w:rsidRDefault="00515D71" w:rsidP="00533985">
            <w:pPr>
              <w:autoSpaceDE w:val="0"/>
              <w:autoSpaceDN w:val="0"/>
              <w:adjustRightInd w:val="0"/>
              <w:rPr>
                <w:bCs/>
              </w:rPr>
            </w:pPr>
            <w:r w:rsidRPr="00803F36">
              <w:rPr>
                <w:bCs/>
              </w:rPr>
              <w:t>3.2.</w:t>
            </w:r>
          </w:p>
        </w:tc>
        <w:tc>
          <w:tcPr>
            <w:tcW w:w="8209" w:type="dxa"/>
          </w:tcPr>
          <w:p w14:paraId="3DA1D4EC" w14:textId="77777777" w:rsidR="00515D71" w:rsidRPr="00803F36" w:rsidRDefault="00515D71"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0472476B" w14:textId="77777777" w:rsidR="00515D71" w:rsidRPr="00803F36" w:rsidRDefault="00515D71" w:rsidP="00533985">
            <w:pPr>
              <w:jc w:val="center"/>
              <w:rPr>
                <w:bCs/>
              </w:rPr>
            </w:pPr>
            <w:r w:rsidRPr="00803F36">
              <w:t>0,1096</w:t>
            </w:r>
          </w:p>
        </w:tc>
      </w:tr>
    </w:tbl>
    <w:p w14:paraId="0AA33505" w14:textId="77777777" w:rsidR="00515D71" w:rsidRPr="00803F36" w:rsidRDefault="00515D71" w:rsidP="00533985">
      <w:pPr>
        <w:widowControl/>
        <w:tabs>
          <w:tab w:val="left" w:pos="3970"/>
        </w:tabs>
        <w:autoSpaceDE w:val="0"/>
        <w:autoSpaceDN w:val="0"/>
        <w:adjustRightInd w:val="0"/>
        <w:ind w:right="-283"/>
        <w:rPr>
          <w:spacing w:val="2"/>
          <w:shd w:val="clear" w:color="auto" w:fill="FFFFFF"/>
        </w:rPr>
      </w:pPr>
    </w:p>
    <w:p w14:paraId="50753D50" w14:textId="77777777" w:rsidR="00515D71" w:rsidRPr="00803F36" w:rsidRDefault="00515D71" w:rsidP="00533985">
      <w:pPr>
        <w:jc w:val="center"/>
        <w:rPr>
          <w:b/>
        </w:rPr>
      </w:pPr>
      <w:r w:rsidRPr="00803F36">
        <w:rPr>
          <w:b/>
        </w:rPr>
        <w:t xml:space="preserve">Производственная программа в сфере горячего водоснабжения </w:t>
      </w:r>
    </w:p>
    <w:p w14:paraId="3CBE0E5D" w14:textId="0D3FBA13" w:rsidR="00515D71" w:rsidRPr="00803F36" w:rsidRDefault="00515D71" w:rsidP="00533985">
      <w:pPr>
        <w:jc w:val="center"/>
        <w:rPr>
          <w:b/>
        </w:rPr>
      </w:pPr>
      <w:r w:rsidRPr="00803F36">
        <w:rPr>
          <w:b/>
        </w:rPr>
        <w:t>ООО «НСК» на 2026 год</w:t>
      </w:r>
    </w:p>
    <w:p w14:paraId="6239D9A1" w14:textId="77777777" w:rsidR="00515D71" w:rsidRPr="00803F36" w:rsidRDefault="00515D71" w:rsidP="00533985">
      <w:pPr>
        <w:jc w:val="center"/>
        <w:rPr>
          <w:b/>
        </w:rPr>
      </w:pPr>
      <w:r w:rsidRPr="00803F36">
        <w:rPr>
          <w:b/>
        </w:rPr>
        <w:t>г. Плес</w:t>
      </w:r>
    </w:p>
    <w:p w14:paraId="605ED924" w14:textId="77777777" w:rsidR="00515D71" w:rsidRPr="00803F36" w:rsidRDefault="00515D71" w:rsidP="00533985">
      <w:pPr>
        <w:jc w:val="center"/>
        <w:rPr>
          <w:b/>
        </w:rPr>
      </w:pPr>
      <w:r w:rsidRPr="00803F36">
        <w:rPr>
          <w:b/>
        </w:rPr>
        <w:t>(в закрытой системе горячего водоснабжения)</w:t>
      </w:r>
    </w:p>
    <w:p w14:paraId="31BD2A3F" w14:textId="77777777" w:rsidR="00515D71" w:rsidRPr="00803F36" w:rsidRDefault="00515D71" w:rsidP="00533985">
      <w:pPr>
        <w:jc w:val="center"/>
        <w:rPr>
          <w:b/>
        </w:rPr>
      </w:pPr>
    </w:p>
    <w:p w14:paraId="410A8981" w14:textId="77777777" w:rsidR="00515D71" w:rsidRPr="00803F36" w:rsidRDefault="00515D71" w:rsidP="00533985">
      <w:pPr>
        <w:tabs>
          <w:tab w:val="left" w:pos="1134"/>
        </w:tabs>
        <w:autoSpaceDE w:val="0"/>
        <w:autoSpaceDN w:val="0"/>
        <w:adjustRightInd w:val="0"/>
        <w:ind w:firstLine="540"/>
        <w:jc w:val="center"/>
      </w:pPr>
      <w:r w:rsidRPr="00803F36">
        <w:t>1. Паспорт производственной программы</w:t>
      </w:r>
    </w:p>
    <w:p w14:paraId="4C49F2CE" w14:textId="77777777" w:rsidR="00515D71" w:rsidRPr="00803F36" w:rsidRDefault="00515D71"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48"/>
        <w:gridCol w:w="5734"/>
      </w:tblGrid>
      <w:tr w:rsidR="00515D71" w:rsidRPr="00803F36" w14:paraId="0AB7983A" w14:textId="77777777" w:rsidTr="00515D71">
        <w:tc>
          <w:tcPr>
            <w:tcW w:w="391" w:type="dxa"/>
            <w:vAlign w:val="center"/>
          </w:tcPr>
          <w:p w14:paraId="4BF4939D" w14:textId="77777777" w:rsidR="00515D71" w:rsidRPr="00803F36" w:rsidRDefault="00515D71" w:rsidP="00533985">
            <w:pPr>
              <w:autoSpaceDE w:val="0"/>
              <w:autoSpaceDN w:val="0"/>
              <w:adjustRightInd w:val="0"/>
              <w:jc w:val="center"/>
              <w:rPr>
                <w:bCs/>
              </w:rPr>
            </w:pPr>
            <w:r w:rsidRPr="00803F36">
              <w:rPr>
                <w:bCs/>
              </w:rPr>
              <w:t>1.</w:t>
            </w:r>
          </w:p>
        </w:tc>
        <w:tc>
          <w:tcPr>
            <w:tcW w:w="4048" w:type="dxa"/>
          </w:tcPr>
          <w:p w14:paraId="00CFD285" w14:textId="77777777" w:rsidR="00515D71" w:rsidRPr="00803F36" w:rsidRDefault="00515D71" w:rsidP="00533985">
            <w:pPr>
              <w:autoSpaceDE w:val="0"/>
              <w:autoSpaceDN w:val="0"/>
              <w:adjustRightInd w:val="0"/>
              <w:rPr>
                <w:bCs/>
              </w:rPr>
            </w:pPr>
            <w:r w:rsidRPr="00803F36">
              <w:rPr>
                <w:bCs/>
              </w:rPr>
              <w:t>Наименование регулируемой организации, ее местонахождение</w:t>
            </w:r>
          </w:p>
        </w:tc>
        <w:tc>
          <w:tcPr>
            <w:tcW w:w="5734" w:type="dxa"/>
            <w:vAlign w:val="center"/>
          </w:tcPr>
          <w:p w14:paraId="3FCBDBAF" w14:textId="77777777" w:rsidR="00515D71" w:rsidRPr="00803F36" w:rsidRDefault="00515D71" w:rsidP="00533985">
            <w:pPr>
              <w:autoSpaceDE w:val="0"/>
              <w:autoSpaceDN w:val="0"/>
              <w:adjustRightInd w:val="0"/>
              <w:rPr>
                <w:bCs/>
              </w:rPr>
            </w:pPr>
            <w:r w:rsidRPr="00803F36">
              <w:rPr>
                <w:bCs/>
              </w:rPr>
              <w:t>ООО «НСК», Ивановская область, г.Приволжск, ул. Б. Московская,д.3</w:t>
            </w:r>
          </w:p>
        </w:tc>
      </w:tr>
      <w:tr w:rsidR="00515D71" w:rsidRPr="00803F36" w14:paraId="28021227" w14:textId="77777777" w:rsidTr="00515D71">
        <w:tc>
          <w:tcPr>
            <w:tcW w:w="391" w:type="dxa"/>
            <w:vAlign w:val="center"/>
          </w:tcPr>
          <w:p w14:paraId="4057AB3B" w14:textId="77777777" w:rsidR="00515D71" w:rsidRPr="00803F36" w:rsidRDefault="00515D71" w:rsidP="00533985">
            <w:pPr>
              <w:autoSpaceDE w:val="0"/>
              <w:autoSpaceDN w:val="0"/>
              <w:adjustRightInd w:val="0"/>
              <w:jc w:val="center"/>
              <w:rPr>
                <w:bCs/>
              </w:rPr>
            </w:pPr>
            <w:r w:rsidRPr="00803F36">
              <w:rPr>
                <w:bCs/>
              </w:rPr>
              <w:t>2.</w:t>
            </w:r>
          </w:p>
        </w:tc>
        <w:tc>
          <w:tcPr>
            <w:tcW w:w="4048" w:type="dxa"/>
          </w:tcPr>
          <w:p w14:paraId="7E50DF2E" w14:textId="77777777" w:rsidR="00515D71" w:rsidRPr="00803F36" w:rsidRDefault="00515D71"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734" w:type="dxa"/>
            <w:vAlign w:val="center"/>
          </w:tcPr>
          <w:p w14:paraId="7F8EE55D" w14:textId="77777777" w:rsidR="00515D71" w:rsidRPr="00803F36" w:rsidRDefault="00515D71"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08, г. Иваново, ул. Велижская, д.8</w:t>
            </w:r>
          </w:p>
        </w:tc>
      </w:tr>
      <w:tr w:rsidR="00515D71" w:rsidRPr="00803F36" w14:paraId="5E5CC564" w14:textId="77777777" w:rsidTr="00515D71">
        <w:trPr>
          <w:trHeight w:val="340"/>
        </w:trPr>
        <w:tc>
          <w:tcPr>
            <w:tcW w:w="391" w:type="dxa"/>
            <w:vAlign w:val="center"/>
          </w:tcPr>
          <w:p w14:paraId="727F3543" w14:textId="77777777" w:rsidR="00515D71" w:rsidRPr="00803F36" w:rsidRDefault="00515D71" w:rsidP="00533985">
            <w:pPr>
              <w:autoSpaceDE w:val="0"/>
              <w:autoSpaceDN w:val="0"/>
              <w:adjustRightInd w:val="0"/>
              <w:jc w:val="center"/>
              <w:rPr>
                <w:bCs/>
              </w:rPr>
            </w:pPr>
            <w:r w:rsidRPr="00803F36">
              <w:rPr>
                <w:bCs/>
              </w:rPr>
              <w:t>3.</w:t>
            </w:r>
          </w:p>
        </w:tc>
        <w:tc>
          <w:tcPr>
            <w:tcW w:w="4048" w:type="dxa"/>
          </w:tcPr>
          <w:p w14:paraId="152B360A" w14:textId="77777777" w:rsidR="00515D71" w:rsidRPr="00803F36" w:rsidRDefault="00515D71" w:rsidP="00533985">
            <w:pPr>
              <w:autoSpaceDE w:val="0"/>
              <w:autoSpaceDN w:val="0"/>
              <w:adjustRightInd w:val="0"/>
              <w:jc w:val="both"/>
              <w:rPr>
                <w:bCs/>
              </w:rPr>
            </w:pPr>
            <w:r w:rsidRPr="00803F36">
              <w:rPr>
                <w:bCs/>
              </w:rPr>
              <w:t>Период реализации программы</w:t>
            </w:r>
          </w:p>
        </w:tc>
        <w:tc>
          <w:tcPr>
            <w:tcW w:w="5734" w:type="dxa"/>
            <w:vAlign w:val="center"/>
          </w:tcPr>
          <w:p w14:paraId="35C4EA49" w14:textId="77777777" w:rsidR="00515D71" w:rsidRPr="00803F36" w:rsidRDefault="00515D71" w:rsidP="00533985">
            <w:pPr>
              <w:autoSpaceDE w:val="0"/>
              <w:autoSpaceDN w:val="0"/>
              <w:adjustRightInd w:val="0"/>
              <w:rPr>
                <w:bCs/>
              </w:rPr>
            </w:pPr>
            <w:r w:rsidRPr="00803F36">
              <w:rPr>
                <w:bCs/>
              </w:rPr>
              <w:t>2026 год</w:t>
            </w:r>
          </w:p>
        </w:tc>
      </w:tr>
    </w:tbl>
    <w:p w14:paraId="280D631F" w14:textId="77777777" w:rsidR="00515D71" w:rsidRPr="00803F36" w:rsidRDefault="00515D71" w:rsidP="00533985">
      <w:pPr>
        <w:autoSpaceDE w:val="0"/>
        <w:autoSpaceDN w:val="0"/>
        <w:adjustRightInd w:val="0"/>
        <w:ind w:firstLine="540"/>
        <w:jc w:val="center"/>
      </w:pPr>
    </w:p>
    <w:p w14:paraId="24A07547" w14:textId="77777777" w:rsidR="00515D71" w:rsidRPr="00803F36" w:rsidRDefault="00515D71" w:rsidP="00533985">
      <w:pPr>
        <w:autoSpaceDE w:val="0"/>
        <w:autoSpaceDN w:val="0"/>
        <w:adjustRightInd w:val="0"/>
        <w:ind w:firstLine="540"/>
        <w:jc w:val="center"/>
      </w:pPr>
      <w:r w:rsidRPr="00803F36">
        <w:t xml:space="preserve">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364"/>
        <w:gridCol w:w="1560"/>
        <w:gridCol w:w="2835"/>
      </w:tblGrid>
      <w:tr w:rsidR="00515D71" w:rsidRPr="00803F36" w14:paraId="602BC596" w14:textId="77777777" w:rsidTr="00515D71">
        <w:trPr>
          <w:trHeight w:val="785"/>
        </w:trPr>
        <w:tc>
          <w:tcPr>
            <w:tcW w:w="520" w:type="dxa"/>
            <w:vAlign w:val="center"/>
          </w:tcPr>
          <w:p w14:paraId="7161EC7D" w14:textId="77777777" w:rsidR="00515D71" w:rsidRPr="00803F36" w:rsidRDefault="00515D71" w:rsidP="00533985">
            <w:pPr>
              <w:autoSpaceDE w:val="0"/>
              <w:autoSpaceDN w:val="0"/>
              <w:adjustRightInd w:val="0"/>
              <w:jc w:val="center"/>
            </w:pPr>
            <w:r w:rsidRPr="00803F36">
              <w:t>№ п/п</w:t>
            </w:r>
          </w:p>
        </w:tc>
        <w:tc>
          <w:tcPr>
            <w:tcW w:w="5364" w:type="dxa"/>
            <w:vAlign w:val="center"/>
          </w:tcPr>
          <w:p w14:paraId="54BA67E0" w14:textId="77777777" w:rsidR="00515D71" w:rsidRPr="00803F36" w:rsidRDefault="00515D71" w:rsidP="00533985">
            <w:pPr>
              <w:autoSpaceDE w:val="0"/>
              <w:autoSpaceDN w:val="0"/>
              <w:adjustRightInd w:val="0"/>
              <w:jc w:val="center"/>
            </w:pPr>
            <w:r w:rsidRPr="00803F36">
              <w:t>Показатели производственной программы</w:t>
            </w:r>
          </w:p>
        </w:tc>
        <w:tc>
          <w:tcPr>
            <w:tcW w:w="1560" w:type="dxa"/>
            <w:vAlign w:val="center"/>
          </w:tcPr>
          <w:p w14:paraId="0E2FEEF2" w14:textId="77777777" w:rsidR="00515D71" w:rsidRPr="00803F36" w:rsidRDefault="00515D71" w:rsidP="00533985">
            <w:pPr>
              <w:autoSpaceDE w:val="0"/>
              <w:autoSpaceDN w:val="0"/>
              <w:adjustRightInd w:val="0"/>
              <w:ind w:left="-108" w:right="-108"/>
              <w:jc w:val="center"/>
            </w:pPr>
            <w:r w:rsidRPr="00803F36">
              <w:t>Ед. изм.</w:t>
            </w:r>
          </w:p>
        </w:tc>
        <w:tc>
          <w:tcPr>
            <w:tcW w:w="2835" w:type="dxa"/>
            <w:vAlign w:val="center"/>
          </w:tcPr>
          <w:p w14:paraId="5FEE62F9" w14:textId="77777777" w:rsidR="00515D71" w:rsidRPr="00803F36" w:rsidRDefault="00515D71" w:rsidP="00533985">
            <w:pPr>
              <w:autoSpaceDE w:val="0"/>
              <w:autoSpaceDN w:val="0"/>
              <w:adjustRightInd w:val="0"/>
              <w:jc w:val="center"/>
            </w:pPr>
            <w:r w:rsidRPr="00803F36">
              <w:t>План на 2026 год</w:t>
            </w:r>
          </w:p>
          <w:p w14:paraId="5757D8FA" w14:textId="77777777" w:rsidR="00515D71" w:rsidRPr="00803F36" w:rsidRDefault="00515D71" w:rsidP="00533985">
            <w:pPr>
              <w:autoSpaceDE w:val="0"/>
              <w:autoSpaceDN w:val="0"/>
              <w:adjustRightInd w:val="0"/>
              <w:jc w:val="center"/>
            </w:pPr>
          </w:p>
        </w:tc>
      </w:tr>
      <w:tr w:rsidR="00515D71" w:rsidRPr="00803F36" w14:paraId="40BE1E4C" w14:textId="77777777" w:rsidTr="00515D71">
        <w:trPr>
          <w:trHeight w:val="347"/>
        </w:trPr>
        <w:tc>
          <w:tcPr>
            <w:tcW w:w="520" w:type="dxa"/>
            <w:vMerge w:val="restart"/>
            <w:vAlign w:val="center"/>
          </w:tcPr>
          <w:p w14:paraId="0A47F25F" w14:textId="77777777" w:rsidR="00515D71" w:rsidRPr="00803F36" w:rsidRDefault="00515D71" w:rsidP="00533985">
            <w:pPr>
              <w:autoSpaceDE w:val="0"/>
              <w:autoSpaceDN w:val="0"/>
              <w:adjustRightInd w:val="0"/>
              <w:jc w:val="center"/>
            </w:pPr>
            <w:r w:rsidRPr="00803F36">
              <w:t>1.</w:t>
            </w:r>
          </w:p>
        </w:tc>
        <w:tc>
          <w:tcPr>
            <w:tcW w:w="5364" w:type="dxa"/>
            <w:vMerge w:val="restart"/>
            <w:vAlign w:val="center"/>
          </w:tcPr>
          <w:p w14:paraId="0529E90D" w14:textId="77777777" w:rsidR="00515D71" w:rsidRPr="00803F36" w:rsidRDefault="00515D71" w:rsidP="00533985">
            <w:pPr>
              <w:autoSpaceDE w:val="0"/>
              <w:autoSpaceDN w:val="0"/>
              <w:adjustRightInd w:val="0"/>
            </w:pPr>
            <w:r w:rsidRPr="00803F36">
              <w:t>Подано (реализовано потребителям) горячей воды, всего, в том числе:</w:t>
            </w:r>
          </w:p>
        </w:tc>
        <w:tc>
          <w:tcPr>
            <w:tcW w:w="1560" w:type="dxa"/>
            <w:vAlign w:val="center"/>
          </w:tcPr>
          <w:p w14:paraId="33DE5697" w14:textId="77777777" w:rsidR="00515D71" w:rsidRPr="00803F36" w:rsidRDefault="00515D71" w:rsidP="00533985">
            <w:pPr>
              <w:autoSpaceDE w:val="0"/>
              <w:autoSpaceDN w:val="0"/>
              <w:adjustRightInd w:val="0"/>
              <w:jc w:val="center"/>
            </w:pPr>
            <w:r w:rsidRPr="00803F36">
              <w:t>куб. м</w:t>
            </w:r>
          </w:p>
        </w:tc>
        <w:tc>
          <w:tcPr>
            <w:tcW w:w="2835" w:type="dxa"/>
            <w:vAlign w:val="center"/>
          </w:tcPr>
          <w:p w14:paraId="73ACA18A" w14:textId="77777777" w:rsidR="00515D71" w:rsidRPr="00803F36" w:rsidRDefault="00515D71" w:rsidP="00533985">
            <w:pPr>
              <w:jc w:val="center"/>
            </w:pPr>
            <w:r w:rsidRPr="00803F36">
              <w:t>2 995,90</w:t>
            </w:r>
          </w:p>
        </w:tc>
      </w:tr>
      <w:tr w:rsidR="00515D71" w:rsidRPr="00803F36" w14:paraId="10D09946" w14:textId="77777777" w:rsidTr="00515D71">
        <w:tc>
          <w:tcPr>
            <w:tcW w:w="520" w:type="dxa"/>
            <w:vMerge/>
            <w:vAlign w:val="center"/>
          </w:tcPr>
          <w:p w14:paraId="589D2A7E" w14:textId="77777777" w:rsidR="00515D71" w:rsidRPr="00803F36" w:rsidRDefault="00515D71" w:rsidP="00533985">
            <w:pPr>
              <w:autoSpaceDE w:val="0"/>
              <w:autoSpaceDN w:val="0"/>
              <w:adjustRightInd w:val="0"/>
              <w:jc w:val="center"/>
            </w:pPr>
          </w:p>
        </w:tc>
        <w:tc>
          <w:tcPr>
            <w:tcW w:w="5364" w:type="dxa"/>
            <w:vMerge/>
            <w:vAlign w:val="center"/>
          </w:tcPr>
          <w:p w14:paraId="2073F84B" w14:textId="77777777" w:rsidR="00515D71" w:rsidRPr="00803F36" w:rsidRDefault="00515D71" w:rsidP="00533985">
            <w:pPr>
              <w:autoSpaceDE w:val="0"/>
              <w:autoSpaceDN w:val="0"/>
              <w:adjustRightInd w:val="0"/>
            </w:pPr>
          </w:p>
        </w:tc>
        <w:tc>
          <w:tcPr>
            <w:tcW w:w="1560" w:type="dxa"/>
            <w:vAlign w:val="center"/>
          </w:tcPr>
          <w:p w14:paraId="1C092AE4" w14:textId="77777777" w:rsidR="00515D71" w:rsidRPr="00803F36" w:rsidRDefault="00515D71" w:rsidP="00533985">
            <w:pPr>
              <w:autoSpaceDE w:val="0"/>
              <w:autoSpaceDN w:val="0"/>
              <w:adjustRightInd w:val="0"/>
              <w:jc w:val="center"/>
            </w:pPr>
            <w:r w:rsidRPr="00803F36">
              <w:t>Гкал</w:t>
            </w:r>
          </w:p>
        </w:tc>
        <w:tc>
          <w:tcPr>
            <w:tcW w:w="2835" w:type="dxa"/>
            <w:vAlign w:val="center"/>
          </w:tcPr>
          <w:p w14:paraId="26BF37E8" w14:textId="77777777" w:rsidR="00515D71" w:rsidRPr="00803F36" w:rsidRDefault="00515D71" w:rsidP="00533985">
            <w:pPr>
              <w:jc w:val="center"/>
            </w:pPr>
            <w:r w:rsidRPr="00803F36">
              <w:t>202,82</w:t>
            </w:r>
          </w:p>
        </w:tc>
      </w:tr>
      <w:tr w:rsidR="00515D71" w:rsidRPr="00803F36" w14:paraId="21CB0085" w14:textId="77777777" w:rsidTr="00515D71">
        <w:trPr>
          <w:trHeight w:val="377"/>
        </w:trPr>
        <w:tc>
          <w:tcPr>
            <w:tcW w:w="520" w:type="dxa"/>
            <w:vMerge w:val="restart"/>
            <w:vAlign w:val="center"/>
          </w:tcPr>
          <w:p w14:paraId="2D94CBAD" w14:textId="77777777" w:rsidR="00515D71" w:rsidRPr="00803F36" w:rsidRDefault="00515D71" w:rsidP="00533985">
            <w:pPr>
              <w:autoSpaceDE w:val="0"/>
              <w:autoSpaceDN w:val="0"/>
              <w:adjustRightInd w:val="0"/>
              <w:jc w:val="center"/>
            </w:pPr>
            <w:r w:rsidRPr="00803F36">
              <w:t>1.1</w:t>
            </w:r>
          </w:p>
        </w:tc>
        <w:tc>
          <w:tcPr>
            <w:tcW w:w="5364" w:type="dxa"/>
            <w:vMerge w:val="restart"/>
            <w:vAlign w:val="center"/>
          </w:tcPr>
          <w:p w14:paraId="40567CFF" w14:textId="77777777" w:rsidR="00515D71" w:rsidRPr="00803F36" w:rsidRDefault="00515D71" w:rsidP="00533985">
            <w:pPr>
              <w:autoSpaceDE w:val="0"/>
              <w:autoSpaceDN w:val="0"/>
              <w:adjustRightInd w:val="0"/>
              <w:ind w:left="153"/>
            </w:pPr>
            <w:r w:rsidRPr="00803F36">
              <w:t>Населению (управляющие организации, ТСЖ, ТСН, непосредственно граждане)</w:t>
            </w:r>
          </w:p>
        </w:tc>
        <w:tc>
          <w:tcPr>
            <w:tcW w:w="1560" w:type="dxa"/>
            <w:vAlign w:val="center"/>
          </w:tcPr>
          <w:p w14:paraId="5106119C" w14:textId="77777777" w:rsidR="00515D71" w:rsidRPr="00803F36" w:rsidRDefault="00515D71" w:rsidP="00533985">
            <w:pPr>
              <w:jc w:val="center"/>
            </w:pPr>
            <w:r w:rsidRPr="00803F36">
              <w:t>куб. м</w:t>
            </w:r>
          </w:p>
        </w:tc>
        <w:tc>
          <w:tcPr>
            <w:tcW w:w="2835" w:type="dxa"/>
            <w:vAlign w:val="center"/>
          </w:tcPr>
          <w:p w14:paraId="70DE78BE" w14:textId="77777777" w:rsidR="00515D71" w:rsidRPr="00803F36" w:rsidRDefault="00515D71" w:rsidP="00533985">
            <w:pPr>
              <w:jc w:val="center"/>
            </w:pPr>
            <w:r w:rsidRPr="00803F36">
              <w:t>2 995,90</w:t>
            </w:r>
          </w:p>
        </w:tc>
      </w:tr>
      <w:tr w:rsidR="00515D71" w:rsidRPr="00803F36" w14:paraId="25593791" w14:textId="77777777" w:rsidTr="00515D71">
        <w:tc>
          <w:tcPr>
            <w:tcW w:w="520" w:type="dxa"/>
            <w:vMerge/>
            <w:vAlign w:val="center"/>
          </w:tcPr>
          <w:p w14:paraId="03DFAC96" w14:textId="77777777" w:rsidR="00515D71" w:rsidRPr="00803F36" w:rsidRDefault="00515D71" w:rsidP="00533985">
            <w:pPr>
              <w:autoSpaceDE w:val="0"/>
              <w:autoSpaceDN w:val="0"/>
              <w:adjustRightInd w:val="0"/>
              <w:jc w:val="center"/>
            </w:pPr>
          </w:p>
        </w:tc>
        <w:tc>
          <w:tcPr>
            <w:tcW w:w="5364" w:type="dxa"/>
            <w:vMerge/>
            <w:vAlign w:val="center"/>
          </w:tcPr>
          <w:p w14:paraId="36ECA7CC" w14:textId="77777777" w:rsidR="00515D71" w:rsidRPr="00803F36" w:rsidRDefault="00515D71" w:rsidP="00533985">
            <w:pPr>
              <w:autoSpaceDE w:val="0"/>
              <w:autoSpaceDN w:val="0"/>
              <w:adjustRightInd w:val="0"/>
              <w:ind w:left="153"/>
            </w:pPr>
          </w:p>
        </w:tc>
        <w:tc>
          <w:tcPr>
            <w:tcW w:w="1560" w:type="dxa"/>
            <w:vAlign w:val="center"/>
          </w:tcPr>
          <w:p w14:paraId="2FEE0484" w14:textId="77777777" w:rsidR="00515D71" w:rsidRPr="00803F36" w:rsidRDefault="00515D71" w:rsidP="00533985">
            <w:pPr>
              <w:autoSpaceDE w:val="0"/>
              <w:autoSpaceDN w:val="0"/>
              <w:adjustRightInd w:val="0"/>
              <w:jc w:val="center"/>
            </w:pPr>
            <w:r w:rsidRPr="00803F36">
              <w:t>Гкал</w:t>
            </w:r>
          </w:p>
        </w:tc>
        <w:tc>
          <w:tcPr>
            <w:tcW w:w="2835" w:type="dxa"/>
            <w:vAlign w:val="center"/>
          </w:tcPr>
          <w:p w14:paraId="593019C3" w14:textId="77777777" w:rsidR="00515D71" w:rsidRPr="00803F36" w:rsidRDefault="00515D71" w:rsidP="00533985">
            <w:pPr>
              <w:jc w:val="center"/>
            </w:pPr>
            <w:r w:rsidRPr="00803F36">
              <w:t>202,82</w:t>
            </w:r>
          </w:p>
        </w:tc>
      </w:tr>
      <w:tr w:rsidR="00515D71" w:rsidRPr="00803F36" w14:paraId="04FCE143" w14:textId="77777777" w:rsidTr="00515D71">
        <w:tc>
          <w:tcPr>
            <w:tcW w:w="520" w:type="dxa"/>
            <w:vMerge w:val="restart"/>
            <w:vAlign w:val="center"/>
          </w:tcPr>
          <w:p w14:paraId="6AB57477" w14:textId="77777777" w:rsidR="00515D71" w:rsidRPr="00803F36" w:rsidRDefault="00515D71" w:rsidP="00533985">
            <w:pPr>
              <w:autoSpaceDE w:val="0"/>
              <w:autoSpaceDN w:val="0"/>
              <w:adjustRightInd w:val="0"/>
              <w:jc w:val="center"/>
            </w:pPr>
            <w:r w:rsidRPr="00803F36">
              <w:t>1.2</w:t>
            </w:r>
          </w:p>
        </w:tc>
        <w:tc>
          <w:tcPr>
            <w:tcW w:w="5364" w:type="dxa"/>
            <w:vMerge w:val="restart"/>
            <w:vAlign w:val="center"/>
          </w:tcPr>
          <w:p w14:paraId="4E41DB50" w14:textId="77777777" w:rsidR="00515D71" w:rsidRPr="00803F36" w:rsidRDefault="00515D71" w:rsidP="00533985">
            <w:pPr>
              <w:autoSpaceDE w:val="0"/>
              <w:autoSpaceDN w:val="0"/>
              <w:adjustRightInd w:val="0"/>
              <w:ind w:left="153"/>
            </w:pPr>
            <w:r w:rsidRPr="00803F36">
              <w:t>Бюджетным потребителям</w:t>
            </w:r>
          </w:p>
        </w:tc>
        <w:tc>
          <w:tcPr>
            <w:tcW w:w="1560" w:type="dxa"/>
            <w:vAlign w:val="center"/>
          </w:tcPr>
          <w:p w14:paraId="4F875CFC" w14:textId="77777777" w:rsidR="00515D71" w:rsidRPr="00803F36" w:rsidRDefault="00515D71" w:rsidP="00533985">
            <w:pPr>
              <w:jc w:val="center"/>
            </w:pPr>
            <w:r w:rsidRPr="00803F36">
              <w:t>куб. м</w:t>
            </w:r>
          </w:p>
        </w:tc>
        <w:tc>
          <w:tcPr>
            <w:tcW w:w="2835" w:type="dxa"/>
            <w:vAlign w:val="center"/>
          </w:tcPr>
          <w:p w14:paraId="17070FFB" w14:textId="77777777" w:rsidR="00515D71" w:rsidRPr="00803F36" w:rsidRDefault="00515D71" w:rsidP="00533985">
            <w:pPr>
              <w:jc w:val="center"/>
            </w:pPr>
            <w:r w:rsidRPr="00803F36">
              <w:t>-</w:t>
            </w:r>
          </w:p>
        </w:tc>
      </w:tr>
      <w:tr w:rsidR="00515D71" w:rsidRPr="00803F36" w14:paraId="36B47082" w14:textId="77777777" w:rsidTr="00515D71">
        <w:tc>
          <w:tcPr>
            <w:tcW w:w="520" w:type="dxa"/>
            <w:vMerge/>
            <w:vAlign w:val="center"/>
          </w:tcPr>
          <w:p w14:paraId="745A68FB" w14:textId="77777777" w:rsidR="00515D71" w:rsidRPr="00803F36" w:rsidRDefault="00515D71" w:rsidP="00533985">
            <w:pPr>
              <w:autoSpaceDE w:val="0"/>
              <w:autoSpaceDN w:val="0"/>
              <w:adjustRightInd w:val="0"/>
              <w:jc w:val="center"/>
            </w:pPr>
          </w:p>
        </w:tc>
        <w:tc>
          <w:tcPr>
            <w:tcW w:w="5364" w:type="dxa"/>
            <w:vMerge/>
            <w:vAlign w:val="center"/>
          </w:tcPr>
          <w:p w14:paraId="4B7A5460" w14:textId="77777777" w:rsidR="00515D71" w:rsidRPr="00803F36" w:rsidRDefault="00515D71" w:rsidP="00533985">
            <w:pPr>
              <w:autoSpaceDE w:val="0"/>
              <w:autoSpaceDN w:val="0"/>
              <w:adjustRightInd w:val="0"/>
              <w:ind w:left="153"/>
            </w:pPr>
          </w:p>
        </w:tc>
        <w:tc>
          <w:tcPr>
            <w:tcW w:w="1560" w:type="dxa"/>
            <w:vAlign w:val="center"/>
          </w:tcPr>
          <w:p w14:paraId="2F03D5FF" w14:textId="77777777" w:rsidR="00515D71" w:rsidRPr="00803F36" w:rsidRDefault="00515D71" w:rsidP="00533985">
            <w:pPr>
              <w:autoSpaceDE w:val="0"/>
              <w:autoSpaceDN w:val="0"/>
              <w:adjustRightInd w:val="0"/>
              <w:jc w:val="center"/>
            </w:pPr>
            <w:r w:rsidRPr="00803F36">
              <w:t>Гкал</w:t>
            </w:r>
          </w:p>
        </w:tc>
        <w:tc>
          <w:tcPr>
            <w:tcW w:w="2835" w:type="dxa"/>
            <w:vAlign w:val="center"/>
          </w:tcPr>
          <w:p w14:paraId="4135596D" w14:textId="77777777" w:rsidR="00515D71" w:rsidRPr="00803F36" w:rsidRDefault="00515D71" w:rsidP="00533985">
            <w:pPr>
              <w:jc w:val="center"/>
            </w:pPr>
            <w:r w:rsidRPr="00803F36">
              <w:t>-</w:t>
            </w:r>
          </w:p>
        </w:tc>
      </w:tr>
      <w:tr w:rsidR="00515D71" w:rsidRPr="00803F36" w14:paraId="4D9B4B94" w14:textId="77777777" w:rsidTr="00515D71">
        <w:tc>
          <w:tcPr>
            <w:tcW w:w="520" w:type="dxa"/>
            <w:vMerge w:val="restart"/>
            <w:vAlign w:val="center"/>
          </w:tcPr>
          <w:p w14:paraId="434CF0C3" w14:textId="77777777" w:rsidR="00515D71" w:rsidRPr="00803F36" w:rsidRDefault="00515D71" w:rsidP="00533985">
            <w:pPr>
              <w:autoSpaceDE w:val="0"/>
              <w:autoSpaceDN w:val="0"/>
              <w:adjustRightInd w:val="0"/>
              <w:jc w:val="center"/>
            </w:pPr>
            <w:r w:rsidRPr="00803F36">
              <w:t>1.3</w:t>
            </w:r>
          </w:p>
        </w:tc>
        <w:tc>
          <w:tcPr>
            <w:tcW w:w="5364" w:type="dxa"/>
            <w:vMerge w:val="restart"/>
            <w:vAlign w:val="center"/>
          </w:tcPr>
          <w:p w14:paraId="79BD31E4" w14:textId="77777777" w:rsidR="00515D71" w:rsidRPr="00803F36" w:rsidRDefault="00515D71" w:rsidP="00533985">
            <w:pPr>
              <w:autoSpaceDE w:val="0"/>
              <w:autoSpaceDN w:val="0"/>
              <w:adjustRightInd w:val="0"/>
              <w:ind w:left="153"/>
            </w:pPr>
            <w:r w:rsidRPr="00803F36">
              <w:t>Прочим потребителям</w:t>
            </w:r>
          </w:p>
        </w:tc>
        <w:tc>
          <w:tcPr>
            <w:tcW w:w="1560" w:type="dxa"/>
            <w:vAlign w:val="center"/>
          </w:tcPr>
          <w:p w14:paraId="6A2FFBD9" w14:textId="77777777" w:rsidR="00515D71" w:rsidRPr="00803F36" w:rsidRDefault="00515D71" w:rsidP="00533985">
            <w:pPr>
              <w:jc w:val="center"/>
            </w:pPr>
            <w:r w:rsidRPr="00803F36">
              <w:t>куб. м</w:t>
            </w:r>
          </w:p>
        </w:tc>
        <w:tc>
          <w:tcPr>
            <w:tcW w:w="2835" w:type="dxa"/>
            <w:vAlign w:val="center"/>
          </w:tcPr>
          <w:p w14:paraId="4DDDB5FB" w14:textId="77777777" w:rsidR="00515D71" w:rsidRPr="00803F36" w:rsidRDefault="00515D71" w:rsidP="00533985">
            <w:pPr>
              <w:jc w:val="center"/>
            </w:pPr>
            <w:r w:rsidRPr="00803F36">
              <w:t>-</w:t>
            </w:r>
          </w:p>
        </w:tc>
      </w:tr>
      <w:tr w:rsidR="00515D71" w:rsidRPr="00803F36" w14:paraId="1D897125" w14:textId="77777777" w:rsidTr="00515D71">
        <w:tc>
          <w:tcPr>
            <w:tcW w:w="520" w:type="dxa"/>
            <w:vMerge/>
            <w:vAlign w:val="center"/>
          </w:tcPr>
          <w:p w14:paraId="59AF4E19" w14:textId="77777777" w:rsidR="00515D71" w:rsidRPr="00803F36" w:rsidRDefault="00515D71" w:rsidP="00533985">
            <w:pPr>
              <w:autoSpaceDE w:val="0"/>
              <w:autoSpaceDN w:val="0"/>
              <w:adjustRightInd w:val="0"/>
              <w:jc w:val="center"/>
            </w:pPr>
          </w:p>
        </w:tc>
        <w:tc>
          <w:tcPr>
            <w:tcW w:w="5364" w:type="dxa"/>
            <w:vMerge/>
            <w:vAlign w:val="center"/>
          </w:tcPr>
          <w:p w14:paraId="3553ED0C" w14:textId="77777777" w:rsidR="00515D71" w:rsidRPr="00803F36" w:rsidRDefault="00515D71" w:rsidP="00533985">
            <w:pPr>
              <w:autoSpaceDE w:val="0"/>
              <w:autoSpaceDN w:val="0"/>
              <w:adjustRightInd w:val="0"/>
              <w:ind w:left="153"/>
            </w:pPr>
          </w:p>
        </w:tc>
        <w:tc>
          <w:tcPr>
            <w:tcW w:w="1560" w:type="dxa"/>
            <w:vAlign w:val="center"/>
          </w:tcPr>
          <w:p w14:paraId="6FB9C8A3" w14:textId="77777777" w:rsidR="00515D71" w:rsidRPr="00803F36" w:rsidRDefault="00515D71" w:rsidP="00533985">
            <w:pPr>
              <w:autoSpaceDE w:val="0"/>
              <w:autoSpaceDN w:val="0"/>
              <w:adjustRightInd w:val="0"/>
              <w:jc w:val="center"/>
            </w:pPr>
            <w:r w:rsidRPr="00803F36">
              <w:t>Гкал</w:t>
            </w:r>
          </w:p>
        </w:tc>
        <w:tc>
          <w:tcPr>
            <w:tcW w:w="2835" w:type="dxa"/>
            <w:vAlign w:val="center"/>
          </w:tcPr>
          <w:p w14:paraId="455308E7" w14:textId="77777777" w:rsidR="00515D71" w:rsidRPr="00803F36" w:rsidRDefault="00515D71" w:rsidP="00533985">
            <w:pPr>
              <w:jc w:val="center"/>
            </w:pPr>
            <w:r w:rsidRPr="00803F36">
              <w:t>-</w:t>
            </w:r>
          </w:p>
        </w:tc>
      </w:tr>
      <w:tr w:rsidR="00515D71" w:rsidRPr="00803F36" w14:paraId="0C64B5E7" w14:textId="77777777" w:rsidTr="00515D71">
        <w:trPr>
          <w:trHeight w:val="299"/>
        </w:trPr>
        <w:tc>
          <w:tcPr>
            <w:tcW w:w="520" w:type="dxa"/>
            <w:vMerge w:val="restart"/>
            <w:vAlign w:val="center"/>
          </w:tcPr>
          <w:p w14:paraId="3CC64925" w14:textId="77777777" w:rsidR="00515D71" w:rsidRPr="00803F36" w:rsidRDefault="00515D71" w:rsidP="00533985">
            <w:pPr>
              <w:autoSpaceDE w:val="0"/>
              <w:autoSpaceDN w:val="0"/>
              <w:adjustRightInd w:val="0"/>
              <w:jc w:val="center"/>
            </w:pPr>
            <w:r w:rsidRPr="00803F36">
              <w:t>1.4</w:t>
            </w:r>
          </w:p>
        </w:tc>
        <w:tc>
          <w:tcPr>
            <w:tcW w:w="5364" w:type="dxa"/>
            <w:vMerge w:val="restart"/>
            <w:vAlign w:val="center"/>
          </w:tcPr>
          <w:p w14:paraId="1DF0ECD5" w14:textId="77777777" w:rsidR="00515D71" w:rsidRPr="00803F36" w:rsidRDefault="00515D71" w:rsidP="00533985">
            <w:pPr>
              <w:autoSpaceDE w:val="0"/>
              <w:autoSpaceDN w:val="0"/>
              <w:adjustRightInd w:val="0"/>
              <w:ind w:left="153"/>
            </w:pPr>
            <w:r w:rsidRPr="00803F36">
              <w:t>Другим организациям, осуществляющим горячее водоснабжение</w:t>
            </w:r>
          </w:p>
        </w:tc>
        <w:tc>
          <w:tcPr>
            <w:tcW w:w="1560" w:type="dxa"/>
            <w:vAlign w:val="center"/>
          </w:tcPr>
          <w:p w14:paraId="3EBA596E" w14:textId="77777777" w:rsidR="00515D71" w:rsidRPr="00803F36" w:rsidRDefault="00515D71" w:rsidP="00533985">
            <w:pPr>
              <w:jc w:val="center"/>
            </w:pPr>
            <w:r w:rsidRPr="00803F36">
              <w:t>куб. м</w:t>
            </w:r>
          </w:p>
        </w:tc>
        <w:tc>
          <w:tcPr>
            <w:tcW w:w="2835" w:type="dxa"/>
            <w:vAlign w:val="center"/>
          </w:tcPr>
          <w:p w14:paraId="0E05B7B1" w14:textId="77777777" w:rsidR="00515D71" w:rsidRPr="00803F36" w:rsidRDefault="00515D71" w:rsidP="00533985">
            <w:pPr>
              <w:jc w:val="center"/>
            </w:pPr>
            <w:r w:rsidRPr="00803F36">
              <w:t>-</w:t>
            </w:r>
          </w:p>
        </w:tc>
      </w:tr>
      <w:tr w:rsidR="00515D71" w:rsidRPr="00803F36" w14:paraId="6F9960D4" w14:textId="77777777" w:rsidTr="00515D71">
        <w:tc>
          <w:tcPr>
            <w:tcW w:w="520" w:type="dxa"/>
            <w:vMerge/>
            <w:vAlign w:val="center"/>
          </w:tcPr>
          <w:p w14:paraId="0EA32607" w14:textId="77777777" w:rsidR="00515D71" w:rsidRPr="00803F36" w:rsidRDefault="00515D71" w:rsidP="00533985">
            <w:pPr>
              <w:autoSpaceDE w:val="0"/>
              <w:autoSpaceDN w:val="0"/>
              <w:adjustRightInd w:val="0"/>
              <w:jc w:val="center"/>
            </w:pPr>
          </w:p>
        </w:tc>
        <w:tc>
          <w:tcPr>
            <w:tcW w:w="5364" w:type="dxa"/>
            <w:vMerge/>
            <w:vAlign w:val="center"/>
          </w:tcPr>
          <w:p w14:paraId="23F69C7B" w14:textId="77777777" w:rsidR="00515D71" w:rsidRPr="00803F36" w:rsidRDefault="00515D71" w:rsidP="00533985">
            <w:pPr>
              <w:autoSpaceDE w:val="0"/>
              <w:autoSpaceDN w:val="0"/>
              <w:adjustRightInd w:val="0"/>
              <w:ind w:left="153"/>
            </w:pPr>
          </w:p>
        </w:tc>
        <w:tc>
          <w:tcPr>
            <w:tcW w:w="1560" w:type="dxa"/>
            <w:vAlign w:val="center"/>
          </w:tcPr>
          <w:p w14:paraId="46DDEE87" w14:textId="77777777" w:rsidR="00515D71" w:rsidRPr="00803F36" w:rsidRDefault="00515D71" w:rsidP="00533985">
            <w:pPr>
              <w:autoSpaceDE w:val="0"/>
              <w:autoSpaceDN w:val="0"/>
              <w:adjustRightInd w:val="0"/>
              <w:jc w:val="center"/>
            </w:pPr>
            <w:r w:rsidRPr="00803F36">
              <w:t>Гкал</w:t>
            </w:r>
          </w:p>
        </w:tc>
        <w:tc>
          <w:tcPr>
            <w:tcW w:w="2835" w:type="dxa"/>
            <w:vAlign w:val="center"/>
          </w:tcPr>
          <w:p w14:paraId="4B1494B2" w14:textId="77777777" w:rsidR="00515D71" w:rsidRPr="00803F36" w:rsidRDefault="00515D71" w:rsidP="00533985">
            <w:pPr>
              <w:jc w:val="center"/>
            </w:pPr>
            <w:r w:rsidRPr="00803F36">
              <w:t>-</w:t>
            </w:r>
          </w:p>
        </w:tc>
      </w:tr>
      <w:tr w:rsidR="00515D71" w:rsidRPr="00803F36" w14:paraId="6CB48C8C" w14:textId="77777777" w:rsidTr="00515D71">
        <w:tc>
          <w:tcPr>
            <w:tcW w:w="520" w:type="dxa"/>
            <w:vMerge w:val="restart"/>
            <w:vAlign w:val="center"/>
          </w:tcPr>
          <w:p w14:paraId="6A24A1FE" w14:textId="77777777" w:rsidR="00515D71" w:rsidRPr="00803F36" w:rsidRDefault="00515D71" w:rsidP="00533985">
            <w:pPr>
              <w:autoSpaceDE w:val="0"/>
              <w:autoSpaceDN w:val="0"/>
              <w:adjustRightInd w:val="0"/>
              <w:jc w:val="center"/>
            </w:pPr>
            <w:r w:rsidRPr="00803F36">
              <w:t>1.5</w:t>
            </w:r>
          </w:p>
        </w:tc>
        <w:tc>
          <w:tcPr>
            <w:tcW w:w="5364" w:type="dxa"/>
            <w:vMerge w:val="restart"/>
            <w:vAlign w:val="center"/>
          </w:tcPr>
          <w:p w14:paraId="1A678C94" w14:textId="77777777" w:rsidR="00515D71" w:rsidRPr="00803F36" w:rsidRDefault="00515D71" w:rsidP="00533985">
            <w:pPr>
              <w:autoSpaceDE w:val="0"/>
              <w:autoSpaceDN w:val="0"/>
              <w:adjustRightInd w:val="0"/>
              <w:ind w:left="153"/>
            </w:pPr>
            <w:r w:rsidRPr="00803F36">
              <w:t>Собственные нужды, не связанные с регулируемым видом деятельности</w:t>
            </w:r>
          </w:p>
        </w:tc>
        <w:tc>
          <w:tcPr>
            <w:tcW w:w="1560" w:type="dxa"/>
            <w:vAlign w:val="center"/>
          </w:tcPr>
          <w:p w14:paraId="1188D48C" w14:textId="77777777" w:rsidR="00515D71" w:rsidRPr="00803F36" w:rsidRDefault="00515D71" w:rsidP="00533985">
            <w:pPr>
              <w:jc w:val="center"/>
            </w:pPr>
            <w:r w:rsidRPr="00803F36">
              <w:t>куб. м</w:t>
            </w:r>
          </w:p>
        </w:tc>
        <w:tc>
          <w:tcPr>
            <w:tcW w:w="2835" w:type="dxa"/>
            <w:vAlign w:val="center"/>
          </w:tcPr>
          <w:p w14:paraId="494EBCFA" w14:textId="77777777" w:rsidR="00515D71" w:rsidRPr="00803F36" w:rsidRDefault="00515D71" w:rsidP="00533985">
            <w:pPr>
              <w:jc w:val="center"/>
            </w:pPr>
            <w:r w:rsidRPr="00803F36">
              <w:t>-</w:t>
            </w:r>
          </w:p>
        </w:tc>
      </w:tr>
      <w:tr w:rsidR="00515D71" w:rsidRPr="00803F36" w14:paraId="3CE538C8" w14:textId="77777777" w:rsidTr="00515D71">
        <w:tc>
          <w:tcPr>
            <w:tcW w:w="520" w:type="dxa"/>
            <w:vMerge/>
            <w:vAlign w:val="center"/>
          </w:tcPr>
          <w:p w14:paraId="6580CCDF" w14:textId="77777777" w:rsidR="00515D71" w:rsidRPr="00803F36" w:rsidRDefault="00515D71" w:rsidP="00533985">
            <w:pPr>
              <w:autoSpaceDE w:val="0"/>
              <w:autoSpaceDN w:val="0"/>
              <w:adjustRightInd w:val="0"/>
              <w:jc w:val="center"/>
            </w:pPr>
          </w:p>
        </w:tc>
        <w:tc>
          <w:tcPr>
            <w:tcW w:w="5364" w:type="dxa"/>
            <w:vMerge/>
            <w:vAlign w:val="center"/>
          </w:tcPr>
          <w:p w14:paraId="19406426" w14:textId="77777777" w:rsidR="00515D71" w:rsidRPr="00803F36" w:rsidRDefault="00515D71" w:rsidP="00533985">
            <w:pPr>
              <w:autoSpaceDE w:val="0"/>
              <w:autoSpaceDN w:val="0"/>
              <w:adjustRightInd w:val="0"/>
            </w:pPr>
          </w:p>
        </w:tc>
        <w:tc>
          <w:tcPr>
            <w:tcW w:w="1560" w:type="dxa"/>
            <w:vAlign w:val="center"/>
          </w:tcPr>
          <w:p w14:paraId="564ED72D" w14:textId="77777777" w:rsidR="00515D71" w:rsidRPr="00803F36" w:rsidRDefault="00515D71" w:rsidP="00533985">
            <w:pPr>
              <w:autoSpaceDE w:val="0"/>
              <w:autoSpaceDN w:val="0"/>
              <w:adjustRightInd w:val="0"/>
              <w:jc w:val="center"/>
            </w:pPr>
            <w:r w:rsidRPr="00803F36">
              <w:t>Гкал</w:t>
            </w:r>
          </w:p>
        </w:tc>
        <w:tc>
          <w:tcPr>
            <w:tcW w:w="2835" w:type="dxa"/>
            <w:vAlign w:val="center"/>
          </w:tcPr>
          <w:p w14:paraId="29A1BD3B" w14:textId="77777777" w:rsidR="00515D71" w:rsidRPr="00803F36" w:rsidRDefault="00515D71" w:rsidP="00533985">
            <w:pPr>
              <w:jc w:val="center"/>
            </w:pPr>
            <w:r w:rsidRPr="00803F36">
              <w:t>-</w:t>
            </w:r>
          </w:p>
        </w:tc>
      </w:tr>
      <w:tr w:rsidR="00515D71" w:rsidRPr="00803F36" w14:paraId="683D3E85" w14:textId="77777777" w:rsidTr="00515D71">
        <w:trPr>
          <w:trHeight w:val="598"/>
        </w:trPr>
        <w:tc>
          <w:tcPr>
            <w:tcW w:w="520" w:type="dxa"/>
            <w:vAlign w:val="center"/>
          </w:tcPr>
          <w:p w14:paraId="40C01AE9" w14:textId="77777777" w:rsidR="00515D71" w:rsidRPr="00803F36" w:rsidRDefault="00515D71" w:rsidP="00533985">
            <w:pPr>
              <w:autoSpaceDE w:val="0"/>
              <w:autoSpaceDN w:val="0"/>
              <w:adjustRightInd w:val="0"/>
              <w:jc w:val="center"/>
            </w:pPr>
            <w:r w:rsidRPr="00803F36">
              <w:t>2.</w:t>
            </w:r>
          </w:p>
        </w:tc>
        <w:tc>
          <w:tcPr>
            <w:tcW w:w="5364" w:type="dxa"/>
            <w:vAlign w:val="center"/>
          </w:tcPr>
          <w:p w14:paraId="24D536B6" w14:textId="77777777" w:rsidR="00515D71" w:rsidRPr="00803F36" w:rsidRDefault="00515D71"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560" w:type="dxa"/>
            <w:vAlign w:val="center"/>
          </w:tcPr>
          <w:p w14:paraId="22A0A455" w14:textId="77777777" w:rsidR="00515D71" w:rsidRPr="00803F36" w:rsidRDefault="00515D71" w:rsidP="00533985">
            <w:pPr>
              <w:autoSpaceDE w:val="0"/>
              <w:autoSpaceDN w:val="0"/>
              <w:adjustRightInd w:val="0"/>
              <w:jc w:val="center"/>
            </w:pPr>
            <w:r w:rsidRPr="00803F36">
              <w:t>тыс. руб.</w:t>
            </w:r>
          </w:p>
        </w:tc>
        <w:tc>
          <w:tcPr>
            <w:tcW w:w="2835" w:type="dxa"/>
            <w:vAlign w:val="center"/>
          </w:tcPr>
          <w:p w14:paraId="07CD1DE9" w14:textId="77777777" w:rsidR="00515D71" w:rsidRPr="00803F36" w:rsidRDefault="00515D71" w:rsidP="00533985">
            <w:pPr>
              <w:jc w:val="center"/>
            </w:pPr>
          </w:p>
          <w:p w14:paraId="63011CA1" w14:textId="77777777" w:rsidR="00515D71" w:rsidRPr="00803F36" w:rsidRDefault="00515D71" w:rsidP="00533985">
            <w:pPr>
              <w:jc w:val="center"/>
            </w:pPr>
            <w:r w:rsidRPr="00803F36">
              <w:t>1 137,53</w:t>
            </w:r>
          </w:p>
          <w:p w14:paraId="3CB4340A" w14:textId="77777777" w:rsidR="00515D71" w:rsidRPr="00803F36" w:rsidRDefault="00515D71" w:rsidP="00533985">
            <w:pPr>
              <w:jc w:val="center"/>
            </w:pPr>
          </w:p>
        </w:tc>
      </w:tr>
    </w:tbl>
    <w:p w14:paraId="10945AD2" w14:textId="77777777" w:rsidR="00515D71" w:rsidRPr="00803F36" w:rsidRDefault="00515D71" w:rsidP="00533985">
      <w:pPr>
        <w:autoSpaceDE w:val="0"/>
        <w:autoSpaceDN w:val="0"/>
        <w:adjustRightInd w:val="0"/>
        <w:ind w:firstLine="540"/>
        <w:jc w:val="center"/>
      </w:pPr>
    </w:p>
    <w:p w14:paraId="266CF059" w14:textId="77777777" w:rsidR="00515D71" w:rsidRPr="00803F36" w:rsidRDefault="00515D71"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515D71" w:rsidRPr="00803F36" w14:paraId="039216B2" w14:textId="77777777" w:rsidTr="00515D71">
        <w:tc>
          <w:tcPr>
            <w:tcW w:w="546" w:type="dxa"/>
            <w:vAlign w:val="center"/>
          </w:tcPr>
          <w:p w14:paraId="7E7AF4A5" w14:textId="77777777" w:rsidR="00515D71" w:rsidRPr="00803F36" w:rsidRDefault="00515D71" w:rsidP="00533985">
            <w:pPr>
              <w:autoSpaceDE w:val="0"/>
              <w:autoSpaceDN w:val="0"/>
              <w:adjustRightInd w:val="0"/>
              <w:jc w:val="center"/>
            </w:pPr>
            <w:r w:rsidRPr="00803F36">
              <w:t>№ п/п</w:t>
            </w:r>
          </w:p>
        </w:tc>
        <w:tc>
          <w:tcPr>
            <w:tcW w:w="4503" w:type="dxa"/>
            <w:vAlign w:val="center"/>
          </w:tcPr>
          <w:p w14:paraId="4E0862B7" w14:textId="77777777" w:rsidR="00515D71" w:rsidRPr="00803F36" w:rsidRDefault="00515D71" w:rsidP="00533985">
            <w:pPr>
              <w:autoSpaceDE w:val="0"/>
              <w:autoSpaceDN w:val="0"/>
              <w:adjustRightInd w:val="0"/>
              <w:jc w:val="center"/>
            </w:pPr>
            <w:r w:rsidRPr="00803F36">
              <w:t>Наименование мероприятия</w:t>
            </w:r>
          </w:p>
        </w:tc>
        <w:tc>
          <w:tcPr>
            <w:tcW w:w="2803" w:type="dxa"/>
            <w:vAlign w:val="center"/>
          </w:tcPr>
          <w:p w14:paraId="32BFDB3A" w14:textId="77777777" w:rsidR="00515D71" w:rsidRPr="00803F36" w:rsidRDefault="00515D71" w:rsidP="00533985">
            <w:pPr>
              <w:autoSpaceDE w:val="0"/>
              <w:autoSpaceDN w:val="0"/>
              <w:adjustRightInd w:val="0"/>
              <w:jc w:val="center"/>
            </w:pPr>
            <w:r w:rsidRPr="00803F36">
              <w:t>Дата реализации мероприятия</w:t>
            </w:r>
          </w:p>
        </w:tc>
        <w:tc>
          <w:tcPr>
            <w:tcW w:w="2518" w:type="dxa"/>
            <w:vAlign w:val="center"/>
          </w:tcPr>
          <w:p w14:paraId="054A0442" w14:textId="77777777" w:rsidR="00515D71" w:rsidRPr="00803F36" w:rsidRDefault="00515D71" w:rsidP="00533985">
            <w:pPr>
              <w:autoSpaceDE w:val="0"/>
              <w:autoSpaceDN w:val="0"/>
              <w:adjustRightInd w:val="0"/>
              <w:jc w:val="center"/>
            </w:pPr>
            <w:r w:rsidRPr="00803F36">
              <w:t>Финансовые потребности на реализацию мероприятия, тыс. руб.</w:t>
            </w:r>
          </w:p>
        </w:tc>
      </w:tr>
      <w:tr w:rsidR="00515D71" w:rsidRPr="00803F36" w14:paraId="62C23A8D" w14:textId="77777777" w:rsidTr="00515D71">
        <w:tc>
          <w:tcPr>
            <w:tcW w:w="10370" w:type="dxa"/>
            <w:gridSpan w:val="4"/>
            <w:vAlign w:val="center"/>
          </w:tcPr>
          <w:p w14:paraId="167D5F6B" w14:textId="77777777" w:rsidR="00515D71" w:rsidRPr="00803F36" w:rsidRDefault="00515D7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15D71" w:rsidRPr="00803F36" w14:paraId="7FA33C62" w14:textId="77777777" w:rsidTr="00515D71">
        <w:tc>
          <w:tcPr>
            <w:tcW w:w="546" w:type="dxa"/>
            <w:vAlign w:val="center"/>
          </w:tcPr>
          <w:p w14:paraId="504D1348" w14:textId="77777777" w:rsidR="00515D71" w:rsidRPr="00803F36" w:rsidRDefault="00515D71" w:rsidP="00533985">
            <w:pPr>
              <w:autoSpaceDE w:val="0"/>
              <w:autoSpaceDN w:val="0"/>
              <w:adjustRightInd w:val="0"/>
              <w:jc w:val="center"/>
            </w:pPr>
            <w:r w:rsidRPr="00803F36">
              <w:t>1.1</w:t>
            </w:r>
          </w:p>
        </w:tc>
        <w:tc>
          <w:tcPr>
            <w:tcW w:w="4503" w:type="dxa"/>
            <w:vAlign w:val="center"/>
          </w:tcPr>
          <w:p w14:paraId="37E985C0" w14:textId="77777777" w:rsidR="00515D71" w:rsidRPr="00803F36" w:rsidRDefault="00515D71" w:rsidP="00533985">
            <w:pPr>
              <w:autoSpaceDE w:val="0"/>
              <w:autoSpaceDN w:val="0"/>
              <w:adjustRightInd w:val="0"/>
            </w:pPr>
            <w:r w:rsidRPr="00803F36">
              <w:t>-</w:t>
            </w:r>
          </w:p>
        </w:tc>
        <w:tc>
          <w:tcPr>
            <w:tcW w:w="2803" w:type="dxa"/>
            <w:vAlign w:val="center"/>
          </w:tcPr>
          <w:p w14:paraId="14BCF35D" w14:textId="77777777" w:rsidR="00515D71" w:rsidRPr="00803F36" w:rsidRDefault="00515D71" w:rsidP="00533985">
            <w:pPr>
              <w:autoSpaceDE w:val="0"/>
              <w:autoSpaceDN w:val="0"/>
              <w:adjustRightInd w:val="0"/>
              <w:jc w:val="center"/>
            </w:pPr>
            <w:r w:rsidRPr="00803F36">
              <w:t>-</w:t>
            </w:r>
          </w:p>
        </w:tc>
        <w:tc>
          <w:tcPr>
            <w:tcW w:w="2518" w:type="dxa"/>
            <w:vAlign w:val="center"/>
          </w:tcPr>
          <w:p w14:paraId="2FD0FDBE" w14:textId="77777777" w:rsidR="00515D71" w:rsidRPr="00803F36" w:rsidRDefault="00515D71" w:rsidP="00533985">
            <w:pPr>
              <w:autoSpaceDE w:val="0"/>
              <w:autoSpaceDN w:val="0"/>
              <w:adjustRightInd w:val="0"/>
              <w:jc w:val="center"/>
            </w:pPr>
            <w:r w:rsidRPr="00803F36">
              <w:t>-</w:t>
            </w:r>
          </w:p>
        </w:tc>
      </w:tr>
      <w:tr w:rsidR="00515D71" w:rsidRPr="00803F36" w14:paraId="32BED127" w14:textId="77777777" w:rsidTr="00515D71">
        <w:tc>
          <w:tcPr>
            <w:tcW w:w="546" w:type="dxa"/>
            <w:vAlign w:val="center"/>
          </w:tcPr>
          <w:p w14:paraId="34507E0E" w14:textId="77777777" w:rsidR="00515D71" w:rsidRPr="00803F36" w:rsidRDefault="00515D71" w:rsidP="00533985">
            <w:pPr>
              <w:autoSpaceDE w:val="0"/>
              <w:autoSpaceDN w:val="0"/>
              <w:adjustRightInd w:val="0"/>
              <w:jc w:val="center"/>
            </w:pPr>
          </w:p>
        </w:tc>
        <w:tc>
          <w:tcPr>
            <w:tcW w:w="4503" w:type="dxa"/>
            <w:vAlign w:val="center"/>
          </w:tcPr>
          <w:p w14:paraId="0F009BB5"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25622035" w14:textId="77777777" w:rsidR="00515D71" w:rsidRPr="00803F36" w:rsidRDefault="00515D71" w:rsidP="00533985">
            <w:pPr>
              <w:autoSpaceDE w:val="0"/>
              <w:autoSpaceDN w:val="0"/>
              <w:adjustRightInd w:val="0"/>
              <w:jc w:val="center"/>
            </w:pPr>
            <w:r w:rsidRPr="00803F36">
              <w:t>-</w:t>
            </w:r>
          </w:p>
        </w:tc>
        <w:tc>
          <w:tcPr>
            <w:tcW w:w="2518" w:type="dxa"/>
            <w:vAlign w:val="center"/>
          </w:tcPr>
          <w:p w14:paraId="407A6699" w14:textId="77777777" w:rsidR="00515D71" w:rsidRPr="00803F36" w:rsidRDefault="00515D71" w:rsidP="00533985">
            <w:pPr>
              <w:autoSpaceDE w:val="0"/>
              <w:autoSpaceDN w:val="0"/>
              <w:adjustRightInd w:val="0"/>
              <w:jc w:val="center"/>
            </w:pPr>
            <w:r w:rsidRPr="00803F36">
              <w:t>-</w:t>
            </w:r>
          </w:p>
        </w:tc>
      </w:tr>
      <w:tr w:rsidR="00515D71" w:rsidRPr="00803F36" w14:paraId="5B2146E7" w14:textId="77777777" w:rsidTr="00515D71">
        <w:tc>
          <w:tcPr>
            <w:tcW w:w="10370" w:type="dxa"/>
            <w:gridSpan w:val="4"/>
            <w:vAlign w:val="center"/>
          </w:tcPr>
          <w:p w14:paraId="5D6A8947" w14:textId="77777777" w:rsidR="00515D71" w:rsidRPr="00803F36" w:rsidRDefault="00515D7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15D71" w:rsidRPr="00803F36" w14:paraId="32F682A6" w14:textId="77777777" w:rsidTr="00515D71">
        <w:tc>
          <w:tcPr>
            <w:tcW w:w="546" w:type="dxa"/>
            <w:vAlign w:val="center"/>
          </w:tcPr>
          <w:p w14:paraId="26A9EB27" w14:textId="77777777" w:rsidR="00515D71" w:rsidRPr="00803F36" w:rsidRDefault="00515D71" w:rsidP="00533985">
            <w:pPr>
              <w:autoSpaceDE w:val="0"/>
              <w:autoSpaceDN w:val="0"/>
              <w:adjustRightInd w:val="0"/>
              <w:jc w:val="center"/>
            </w:pPr>
            <w:r w:rsidRPr="00803F36">
              <w:t>2.1.</w:t>
            </w:r>
          </w:p>
        </w:tc>
        <w:tc>
          <w:tcPr>
            <w:tcW w:w="4503" w:type="dxa"/>
            <w:vAlign w:val="center"/>
          </w:tcPr>
          <w:p w14:paraId="5FAF0BD6" w14:textId="77777777" w:rsidR="00515D71" w:rsidRPr="00803F36" w:rsidRDefault="00515D71" w:rsidP="00533985">
            <w:pPr>
              <w:autoSpaceDE w:val="0"/>
              <w:autoSpaceDN w:val="0"/>
              <w:adjustRightInd w:val="0"/>
            </w:pPr>
            <w:r w:rsidRPr="00803F36">
              <w:t>-</w:t>
            </w:r>
          </w:p>
        </w:tc>
        <w:tc>
          <w:tcPr>
            <w:tcW w:w="2803" w:type="dxa"/>
            <w:vAlign w:val="center"/>
          </w:tcPr>
          <w:p w14:paraId="5965F452" w14:textId="77777777" w:rsidR="00515D71" w:rsidRPr="00803F36" w:rsidRDefault="00515D71" w:rsidP="00533985">
            <w:pPr>
              <w:autoSpaceDE w:val="0"/>
              <w:autoSpaceDN w:val="0"/>
              <w:adjustRightInd w:val="0"/>
              <w:jc w:val="center"/>
            </w:pPr>
            <w:r w:rsidRPr="00803F36">
              <w:t>-</w:t>
            </w:r>
          </w:p>
        </w:tc>
        <w:tc>
          <w:tcPr>
            <w:tcW w:w="2518" w:type="dxa"/>
            <w:vAlign w:val="center"/>
          </w:tcPr>
          <w:p w14:paraId="375AD6FD" w14:textId="77777777" w:rsidR="00515D71" w:rsidRPr="00803F36" w:rsidRDefault="00515D71" w:rsidP="00533985">
            <w:pPr>
              <w:autoSpaceDE w:val="0"/>
              <w:autoSpaceDN w:val="0"/>
              <w:adjustRightInd w:val="0"/>
              <w:jc w:val="center"/>
            </w:pPr>
            <w:r w:rsidRPr="00803F36">
              <w:t>-</w:t>
            </w:r>
          </w:p>
        </w:tc>
      </w:tr>
      <w:tr w:rsidR="00515D71" w:rsidRPr="00803F36" w14:paraId="682636A2" w14:textId="77777777" w:rsidTr="00515D71">
        <w:tc>
          <w:tcPr>
            <w:tcW w:w="546" w:type="dxa"/>
            <w:vAlign w:val="center"/>
          </w:tcPr>
          <w:p w14:paraId="35FEF2DF" w14:textId="77777777" w:rsidR="00515D71" w:rsidRPr="00803F36" w:rsidRDefault="00515D71" w:rsidP="00533985">
            <w:pPr>
              <w:autoSpaceDE w:val="0"/>
              <w:autoSpaceDN w:val="0"/>
              <w:adjustRightInd w:val="0"/>
              <w:jc w:val="center"/>
            </w:pPr>
          </w:p>
        </w:tc>
        <w:tc>
          <w:tcPr>
            <w:tcW w:w="4503" w:type="dxa"/>
            <w:vAlign w:val="center"/>
          </w:tcPr>
          <w:p w14:paraId="10B82351"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032F86CA" w14:textId="77777777" w:rsidR="00515D71" w:rsidRPr="00803F36" w:rsidRDefault="00515D71" w:rsidP="00533985">
            <w:pPr>
              <w:autoSpaceDE w:val="0"/>
              <w:autoSpaceDN w:val="0"/>
              <w:adjustRightInd w:val="0"/>
              <w:jc w:val="center"/>
            </w:pPr>
            <w:r w:rsidRPr="00803F36">
              <w:t>-</w:t>
            </w:r>
          </w:p>
        </w:tc>
        <w:tc>
          <w:tcPr>
            <w:tcW w:w="2518" w:type="dxa"/>
            <w:vAlign w:val="center"/>
          </w:tcPr>
          <w:p w14:paraId="515294E0" w14:textId="77777777" w:rsidR="00515D71" w:rsidRPr="00803F36" w:rsidRDefault="00515D71" w:rsidP="00533985">
            <w:pPr>
              <w:autoSpaceDE w:val="0"/>
              <w:autoSpaceDN w:val="0"/>
              <w:adjustRightInd w:val="0"/>
              <w:jc w:val="center"/>
            </w:pPr>
            <w:r w:rsidRPr="00803F36">
              <w:t>-</w:t>
            </w:r>
          </w:p>
        </w:tc>
      </w:tr>
      <w:tr w:rsidR="00515D71" w:rsidRPr="00803F36" w14:paraId="4261A588" w14:textId="77777777" w:rsidTr="00515D71">
        <w:tc>
          <w:tcPr>
            <w:tcW w:w="10370" w:type="dxa"/>
            <w:gridSpan w:val="4"/>
            <w:vAlign w:val="center"/>
          </w:tcPr>
          <w:p w14:paraId="1D0ACCDB" w14:textId="77777777" w:rsidR="00515D71" w:rsidRPr="00803F36" w:rsidRDefault="00515D7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15D71" w:rsidRPr="00803F36" w14:paraId="391654B9" w14:textId="77777777" w:rsidTr="00515D71">
        <w:tc>
          <w:tcPr>
            <w:tcW w:w="546" w:type="dxa"/>
            <w:vAlign w:val="center"/>
          </w:tcPr>
          <w:p w14:paraId="3718202F" w14:textId="77777777" w:rsidR="00515D71" w:rsidRPr="00803F36" w:rsidRDefault="00515D71" w:rsidP="00533985">
            <w:pPr>
              <w:autoSpaceDE w:val="0"/>
              <w:autoSpaceDN w:val="0"/>
              <w:adjustRightInd w:val="0"/>
              <w:jc w:val="center"/>
            </w:pPr>
            <w:r w:rsidRPr="00803F36">
              <w:t>3.1.</w:t>
            </w:r>
          </w:p>
        </w:tc>
        <w:tc>
          <w:tcPr>
            <w:tcW w:w="4503" w:type="dxa"/>
            <w:vAlign w:val="center"/>
          </w:tcPr>
          <w:p w14:paraId="33977362" w14:textId="77777777" w:rsidR="00515D71" w:rsidRPr="00803F36" w:rsidRDefault="00515D71" w:rsidP="00533985">
            <w:pPr>
              <w:autoSpaceDE w:val="0"/>
              <w:autoSpaceDN w:val="0"/>
              <w:adjustRightInd w:val="0"/>
            </w:pPr>
            <w:r w:rsidRPr="00803F36">
              <w:t>-</w:t>
            </w:r>
          </w:p>
        </w:tc>
        <w:tc>
          <w:tcPr>
            <w:tcW w:w="2803" w:type="dxa"/>
            <w:vAlign w:val="center"/>
          </w:tcPr>
          <w:p w14:paraId="543234F1" w14:textId="77777777" w:rsidR="00515D71" w:rsidRPr="00803F36" w:rsidRDefault="00515D71" w:rsidP="00533985">
            <w:pPr>
              <w:autoSpaceDE w:val="0"/>
              <w:autoSpaceDN w:val="0"/>
              <w:adjustRightInd w:val="0"/>
              <w:jc w:val="center"/>
            </w:pPr>
            <w:r w:rsidRPr="00803F36">
              <w:t>-</w:t>
            </w:r>
          </w:p>
        </w:tc>
        <w:tc>
          <w:tcPr>
            <w:tcW w:w="2518" w:type="dxa"/>
            <w:vAlign w:val="center"/>
          </w:tcPr>
          <w:p w14:paraId="2525E030" w14:textId="77777777" w:rsidR="00515D71" w:rsidRPr="00803F36" w:rsidRDefault="00515D71" w:rsidP="00533985">
            <w:pPr>
              <w:autoSpaceDE w:val="0"/>
              <w:autoSpaceDN w:val="0"/>
              <w:adjustRightInd w:val="0"/>
              <w:jc w:val="center"/>
            </w:pPr>
            <w:r w:rsidRPr="00803F36">
              <w:t>-</w:t>
            </w:r>
          </w:p>
        </w:tc>
      </w:tr>
      <w:tr w:rsidR="00515D71" w:rsidRPr="00803F36" w14:paraId="7EED9EC3" w14:textId="77777777" w:rsidTr="00515D71">
        <w:tc>
          <w:tcPr>
            <w:tcW w:w="546" w:type="dxa"/>
            <w:vAlign w:val="center"/>
          </w:tcPr>
          <w:p w14:paraId="28BD1B65" w14:textId="77777777" w:rsidR="00515D71" w:rsidRPr="00803F36" w:rsidRDefault="00515D71" w:rsidP="00533985">
            <w:pPr>
              <w:autoSpaceDE w:val="0"/>
              <w:autoSpaceDN w:val="0"/>
              <w:adjustRightInd w:val="0"/>
              <w:jc w:val="center"/>
            </w:pPr>
          </w:p>
        </w:tc>
        <w:tc>
          <w:tcPr>
            <w:tcW w:w="4503" w:type="dxa"/>
            <w:vAlign w:val="center"/>
          </w:tcPr>
          <w:p w14:paraId="79D0B187"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56377EF4" w14:textId="77777777" w:rsidR="00515D71" w:rsidRPr="00803F36" w:rsidRDefault="00515D71" w:rsidP="00533985">
            <w:pPr>
              <w:autoSpaceDE w:val="0"/>
              <w:autoSpaceDN w:val="0"/>
              <w:adjustRightInd w:val="0"/>
              <w:jc w:val="center"/>
            </w:pPr>
            <w:r w:rsidRPr="00803F36">
              <w:t>-</w:t>
            </w:r>
          </w:p>
        </w:tc>
        <w:tc>
          <w:tcPr>
            <w:tcW w:w="2518" w:type="dxa"/>
            <w:vAlign w:val="center"/>
          </w:tcPr>
          <w:p w14:paraId="2A0E3AAC" w14:textId="77777777" w:rsidR="00515D71" w:rsidRPr="00803F36" w:rsidRDefault="00515D71" w:rsidP="00533985">
            <w:pPr>
              <w:autoSpaceDE w:val="0"/>
              <w:autoSpaceDN w:val="0"/>
              <w:adjustRightInd w:val="0"/>
              <w:jc w:val="center"/>
            </w:pPr>
            <w:r w:rsidRPr="00803F36">
              <w:t>-</w:t>
            </w:r>
          </w:p>
        </w:tc>
      </w:tr>
      <w:tr w:rsidR="00515D71" w:rsidRPr="00803F36" w14:paraId="383FE1A8" w14:textId="77777777" w:rsidTr="00515D71">
        <w:tc>
          <w:tcPr>
            <w:tcW w:w="10370" w:type="dxa"/>
            <w:gridSpan w:val="4"/>
            <w:vAlign w:val="center"/>
          </w:tcPr>
          <w:p w14:paraId="7CF0AD93" w14:textId="77777777" w:rsidR="00515D71" w:rsidRPr="00803F36" w:rsidRDefault="00515D7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15D71" w:rsidRPr="00803F36" w14:paraId="5A03388F" w14:textId="77777777" w:rsidTr="00515D71">
        <w:tc>
          <w:tcPr>
            <w:tcW w:w="546" w:type="dxa"/>
            <w:vAlign w:val="center"/>
          </w:tcPr>
          <w:p w14:paraId="05C0AA40" w14:textId="77777777" w:rsidR="00515D71" w:rsidRPr="00803F36" w:rsidRDefault="00515D71" w:rsidP="00533985">
            <w:pPr>
              <w:autoSpaceDE w:val="0"/>
              <w:autoSpaceDN w:val="0"/>
              <w:adjustRightInd w:val="0"/>
              <w:jc w:val="center"/>
            </w:pPr>
          </w:p>
        </w:tc>
        <w:tc>
          <w:tcPr>
            <w:tcW w:w="4503" w:type="dxa"/>
            <w:vAlign w:val="center"/>
          </w:tcPr>
          <w:p w14:paraId="4B4FFFEA" w14:textId="77777777" w:rsidR="00515D71" w:rsidRPr="00803F36" w:rsidRDefault="00515D71" w:rsidP="00533985">
            <w:pPr>
              <w:autoSpaceDE w:val="0"/>
              <w:autoSpaceDN w:val="0"/>
              <w:adjustRightInd w:val="0"/>
            </w:pPr>
          </w:p>
        </w:tc>
        <w:tc>
          <w:tcPr>
            <w:tcW w:w="2803" w:type="dxa"/>
            <w:vAlign w:val="center"/>
          </w:tcPr>
          <w:p w14:paraId="5719835B" w14:textId="77777777" w:rsidR="00515D71" w:rsidRPr="00803F36" w:rsidRDefault="00515D71" w:rsidP="00533985">
            <w:pPr>
              <w:autoSpaceDE w:val="0"/>
              <w:autoSpaceDN w:val="0"/>
              <w:adjustRightInd w:val="0"/>
              <w:jc w:val="center"/>
            </w:pPr>
          </w:p>
        </w:tc>
        <w:tc>
          <w:tcPr>
            <w:tcW w:w="2518" w:type="dxa"/>
            <w:vAlign w:val="center"/>
          </w:tcPr>
          <w:p w14:paraId="08D1219D" w14:textId="77777777" w:rsidR="00515D71" w:rsidRPr="00803F36" w:rsidRDefault="00515D71" w:rsidP="00533985">
            <w:pPr>
              <w:autoSpaceDE w:val="0"/>
              <w:autoSpaceDN w:val="0"/>
              <w:adjustRightInd w:val="0"/>
              <w:jc w:val="center"/>
            </w:pPr>
          </w:p>
        </w:tc>
      </w:tr>
      <w:tr w:rsidR="00515D71" w:rsidRPr="00803F36" w14:paraId="02BC35FA" w14:textId="77777777" w:rsidTr="00515D71">
        <w:tc>
          <w:tcPr>
            <w:tcW w:w="546" w:type="dxa"/>
            <w:vAlign w:val="center"/>
          </w:tcPr>
          <w:p w14:paraId="489DAC73" w14:textId="77777777" w:rsidR="00515D71" w:rsidRPr="00803F36" w:rsidRDefault="00515D71" w:rsidP="00533985">
            <w:pPr>
              <w:autoSpaceDE w:val="0"/>
              <w:autoSpaceDN w:val="0"/>
              <w:adjustRightInd w:val="0"/>
              <w:jc w:val="center"/>
            </w:pPr>
            <w:r w:rsidRPr="00803F36">
              <w:t>4.1.</w:t>
            </w:r>
          </w:p>
        </w:tc>
        <w:tc>
          <w:tcPr>
            <w:tcW w:w="4503" w:type="dxa"/>
            <w:vAlign w:val="center"/>
          </w:tcPr>
          <w:p w14:paraId="63EDA432" w14:textId="77777777" w:rsidR="00515D71" w:rsidRPr="00803F36" w:rsidRDefault="00515D71" w:rsidP="00533985">
            <w:pPr>
              <w:autoSpaceDE w:val="0"/>
              <w:autoSpaceDN w:val="0"/>
              <w:adjustRightInd w:val="0"/>
            </w:pPr>
            <w:r w:rsidRPr="00803F36">
              <w:t>-</w:t>
            </w:r>
          </w:p>
        </w:tc>
        <w:tc>
          <w:tcPr>
            <w:tcW w:w="2803" w:type="dxa"/>
            <w:vAlign w:val="center"/>
          </w:tcPr>
          <w:p w14:paraId="2EC10C00" w14:textId="77777777" w:rsidR="00515D71" w:rsidRPr="00803F36" w:rsidRDefault="00515D71" w:rsidP="00533985">
            <w:pPr>
              <w:autoSpaceDE w:val="0"/>
              <w:autoSpaceDN w:val="0"/>
              <w:adjustRightInd w:val="0"/>
              <w:jc w:val="center"/>
            </w:pPr>
            <w:r w:rsidRPr="00803F36">
              <w:t>-</w:t>
            </w:r>
          </w:p>
        </w:tc>
        <w:tc>
          <w:tcPr>
            <w:tcW w:w="2518" w:type="dxa"/>
            <w:vAlign w:val="center"/>
          </w:tcPr>
          <w:p w14:paraId="3EF61CD0" w14:textId="77777777" w:rsidR="00515D71" w:rsidRPr="00803F36" w:rsidRDefault="00515D71" w:rsidP="00533985">
            <w:pPr>
              <w:autoSpaceDE w:val="0"/>
              <w:autoSpaceDN w:val="0"/>
              <w:adjustRightInd w:val="0"/>
              <w:jc w:val="center"/>
            </w:pPr>
            <w:r w:rsidRPr="00803F36">
              <w:t>-</w:t>
            </w:r>
          </w:p>
        </w:tc>
      </w:tr>
      <w:tr w:rsidR="00515D71" w:rsidRPr="00803F36" w14:paraId="45E5D1DF" w14:textId="77777777" w:rsidTr="00515D71">
        <w:tc>
          <w:tcPr>
            <w:tcW w:w="546" w:type="dxa"/>
            <w:vAlign w:val="center"/>
          </w:tcPr>
          <w:p w14:paraId="096F6634" w14:textId="77777777" w:rsidR="00515D71" w:rsidRPr="00803F36" w:rsidRDefault="00515D71" w:rsidP="00533985">
            <w:pPr>
              <w:autoSpaceDE w:val="0"/>
              <w:autoSpaceDN w:val="0"/>
              <w:adjustRightInd w:val="0"/>
              <w:jc w:val="center"/>
            </w:pPr>
          </w:p>
        </w:tc>
        <w:tc>
          <w:tcPr>
            <w:tcW w:w="4503" w:type="dxa"/>
            <w:vAlign w:val="center"/>
          </w:tcPr>
          <w:p w14:paraId="11B09D15" w14:textId="77777777" w:rsidR="00515D71" w:rsidRPr="00803F36" w:rsidRDefault="00515D71" w:rsidP="00533985">
            <w:pPr>
              <w:autoSpaceDE w:val="0"/>
              <w:autoSpaceDN w:val="0"/>
              <w:adjustRightInd w:val="0"/>
            </w:pPr>
            <w:r w:rsidRPr="00803F36">
              <w:t xml:space="preserve">Всего </w:t>
            </w:r>
          </w:p>
        </w:tc>
        <w:tc>
          <w:tcPr>
            <w:tcW w:w="2803" w:type="dxa"/>
            <w:vAlign w:val="center"/>
          </w:tcPr>
          <w:p w14:paraId="3F86DDF9" w14:textId="77777777" w:rsidR="00515D71" w:rsidRPr="00803F36" w:rsidRDefault="00515D71" w:rsidP="00533985">
            <w:pPr>
              <w:autoSpaceDE w:val="0"/>
              <w:autoSpaceDN w:val="0"/>
              <w:adjustRightInd w:val="0"/>
              <w:jc w:val="center"/>
            </w:pPr>
            <w:r w:rsidRPr="00803F36">
              <w:t>-</w:t>
            </w:r>
          </w:p>
        </w:tc>
        <w:tc>
          <w:tcPr>
            <w:tcW w:w="2518" w:type="dxa"/>
            <w:vAlign w:val="center"/>
          </w:tcPr>
          <w:p w14:paraId="33FE829F" w14:textId="77777777" w:rsidR="00515D71" w:rsidRPr="00803F36" w:rsidRDefault="00515D71" w:rsidP="00533985">
            <w:pPr>
              <w:autoSpaceDE w:val="0"/>
              <w:autoSpaceDN w:val="0"/>
              <w:adjustRightInd w:val="0"/>
              <w:jc w:val="center"/>
            </w:pPr>
            <w:r w:rsidRPr="00803F36">
              <w:t>-</w:t>
            </w:r>
          </w:p>
        </w:tc>
      </w:tr>
    </w:tbl>
    <w:p w14:paraId="1CB13620" w14:textId="77777777" w:rsidR="00515D71" w:rsidRPr="00803F36" w:rsidRDefault="00515D71" w:rsidP="00533985">
      <w:pPr>
        <w:jc w:val="center"/>
      </w:pPr>
    </w:p>
    <w:p w14:paraId="5F41606A" w14:textId="77777777" w:rsidR="00515D71" w:rsidRPr="00803F36" w:rsidRDefault="00515D71" w:rsidP="00533985">
      <w:pPr>
        <w:jc w:val="center"/>
      </w:pPr>
      <w:r w:rsidRPr="00803F36">
        <w:t xml:space="preserve">4. Плановые значения показателей надежности, качества и энергетической эффективности объектов централизованных </w:t>
      </w:r>
      <w:r w:rsidRPr="00803F36">
        <w:lastRenderedPageBreak/>
        <w:t>систем горячего водоснабжения</w:t>
      </w:r>
    </w:p>
    <w:p w14:paraId="6A1CABB4" w14:textId="77777777" w:rsidR="00515D71" w:rsidRPr="00803F36" w:rsidRDefault="00515D71" w:rsidP="00533985">
      <w:pPr>
        <w:widowControl/>
        <w:autoSpaceDE w:val="0"/>
        <w:autoSpaceDN w:val="0"/>
        <w:adjustRightInd w:val="0"/>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784"/>
        <w:gridCol w:w="1843"/>
      </w:tblGrid>
      <w:tr w:rsidR="00515D71" w:rsidRPr="00803F36" w14:paraId="23043914" w14:textId="77777777" w:rsidTr="00515D71">
        <w:trPr>
          <w:trHeight w:val="506"/>
        </w:trPr>
        <w:tc>
          <w:tcPr>
            <w:tcW w:w="546" w:type="dxa"/>
            <w:vAlign w:val="center"/>
          </w:tcPr>
          <w:p w14:paraId="68F4197D" w14:textId="77777777" w:rsidR="00515D71" w:rsidRPr="00803F36" w:rsidRDefault="00515D71" w:rsidP="00533985">
            <w:pPr>
              <w:autoSpaceDE w:val="0"/>
              <w:autoSpaceDN w:val="0"/>
              <w:adjustRightInd w:val="0"/>
              <w:jc w:val="center"/>
              <w:rPr>
                <w:bCs/>
              </w:rPr>
            </w:pPr>
            <w:r w:rsidRPr="00803F36">
              <w:rPr>
                <w:bCs/>
              </w:rPr>
              <w:t>№ п/п</w:t>
            </w:r>
          </w:p>
        </w:tc>
        <w:tc>
          <w:tcPr>
            <w:tcW w:w="7784" w:type="dxa"/>
            <w:vAlign w:val="center"/>
          </w:tcPr>
          <w:p w14:paraId="7782CF56" w14:textId="77777777" w:rsidR="00515D71" w:rsidRPr="00803F36" w:rsidRDefault="00515D71" w:rsidP="00533985">
            <w:pPr>
              <w:autoSpaceDE w:val="0"/>
              <w:autoSpaceDN w:val="0"/>
              <w:adjustRightInd w:val="0"/>
              <w:jc w:val="center"/>
              <w:rPr>
                <w:bCs/>
              </w:rPr>
            </w:pPr>
            <w:r w:rsidRPr="00803F36">
              <w:rPr>
                <w:bCs/>
              </w:rPr>
              <w:t>Наименование показателя</w:t>
            </w:r>
          </w:p>
        </w:tc>
        <w:tc>
          <w:tcPr>
            <w:tcW w:w="1843" w:type="dxa"/>
            <w:vAlign w:val="center"/>
          </w:tcPr>
          <w:p w14:paraId="70590AE7" w14:textId="77777777" w:rsidR="00515D71" w:rsidRPr="00803F36" w:rsidRDefault="00515D71" w:rsidP="00533985">
            <w:pPr>
              <w:autoSpaceDE w:val="0"/>
              <w:autoSpaceDN w:val="0"/>
              <w:adjustRightInd w:val="0"/>
              <w:jc w:val="center"/>
              <w:rPr>
                <w:bCs/>
              </w:rPr>
            </w:pPr>
            <w:r w:rsidRPr="00803F36">
              <w:t>План на 2026 год</w:t>
            </w:r>
          </w:p>
        </w:tc>
      </w:tr>
      <w:tr w:rsidR="00515D71" w:rsidRPr="00803F36" w14:paraId="6BCAC65C" w14:textId="77777777" w:rsidTr="00515D71">
        <w:tc>
          <w:tcPr>
            <w:tcW w:w="10173" w:type="dxa"/>
            <w:gridSpan w:val="3"/>
          </w:tcPr>
          <w:p w14:paraId="740E832A" w14:textId="77777777" w:rsidR="00515D71" w:rsidRPr="00803F36" w:rsidRDefault="00515D71" w:rsidP="00533985">
            <w:pPr>
              <w:autoSpaceDE w:val="0"/>
              <w:autoSpaceDN w:val="0"/>
              <w:adjustRightInd w:val="0"/>
              <w:jc w:val="center"/>
              <w:rPr>
                <w:bCs/>
              </w:rPr>
            </w:pPr>
            <w:r w:rsidRPr="00803F36">
              <w:rPr>
                <w:bCs/>
              </w:rPr>
              <w:t>1. Показатели качества воды (в отношении горячей воды)</w:t>
            </w:r>
          </w:p>
        </w:tc>
      </w:tr>
      <w:tr w:rsidR="00515D71" w:rsidRPr="00803F36" w14:paraId="147F998E" w14:textId="77777777" w:rsidTr="00515D71">
        <w:tc>
          <w:tcPr>
            <w:tcW w:w="546" w:type="dxa"/>
          </w:tcPr>
          <w:p w14:paraId="5D28AB09" w14:textId="77777777" w:rsidR="00515D71" w:rsidRPr="00803F36" w:rsidRDefault="00515D71" w:rsidP="00533985">
            <w:pPr>
              <w:autoSpaceDE w:val="0"/>
              <w:autoSpaceDN w:val="0"/>
              <w:adjustRightInd w:val="0"/>
              <w:rPr>
                <w:bCs/>
              </w:rPr>
            </w:pPr>
            <w:r w:rsidRPr="00803F36">
              <w:rPr>
                <w:bCs/>
              </w:rPr>
              <w:t>1.1.</w:t>
            </w:r>
          </w:p>
        </w:tc>
        <w:tc>
          <w:tcPr>
            <w:tcW w:w="7784" w:type="dxa"/>
          </w:tcPr>
          <w:p w14:paraId="7C365C98"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843" w:type="dxa"/>
            <w:vAlign w:val="center"/>
          </w:tcPr>
          <w:p w14:paraId="4C8B3BBD"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37BFC28D" w14:textId="77777777" w:rsidTr="00515D71">
        <w:tc>
          <w:tcPr>
            <w:tcW w:w="546" w:type="dxa"/>
          </w:tcPr>
          <w:p w14:paraId="7E329288" w14:textId="77777777" w:rsidR="00515D71" w:rsidRPr="00803F36" w:rsidRDefault="00515D71" w:rsidP="00533985">
            <w:pPr>
              <w:autoSpaceDE w:val="0"/>
              <w:autoSpaceDN w:val="0"/>
              <w:adjustRightInd w:val="0"/>
              <w:rPr>
                <w:bCs/>
              </w:rPr>
            </w:pPr>
            <w:r w:rsidRPr="00803F36">
              <w:rPr>
                <w:bCs/>
              </w:rPr>
              <w:t>1.2.</w:t>
            </w:r>
          </w:p>
        </w:tc>
        <w:tc>
          <w:tcPr>
            <w:tcW w:w="7784" w:type="dxa"/>
          </w:tcPr>
          <w:p w14:paraId="752C6337"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843" w:type="dxa"/>
            <w:vAlign w:val="center"/>
          </w:tcPr>
          <w:p w14:paraId="42E71FE7"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15986DD3" w14:textId="77777777" w:rsidTr="00515D71">
        <w:tc>
          <w:tcPr>
            <w:tcW w:w="10173" w:type="dxa"/>
            <w:gridSpan w:val="3"/>
          </w:tcPr>
          <w:p w14:paraId="529768B3" w14:textId="77777777" w:rsidR="00515D71" w:rsidRPr="00803F36" w:rsidRDefault="00515D71" w:rsidP="00533985">
            <w:pPr>
              <w:autoSpaceDE w:val="0"/>
              <w:autoSpaceDN w:val="0"/>
              <w:adjustRightInd w:val="0"/>
              <w:jc w:val="center"/>
              <w:rPr>
                <w:bCs/>
              </w:rPr>
            </w:pPr>
            <w:r w:rsidRPr="00803F36">
              <w:rPr>
                <w:bCs/>
              </w:rPr>
              <w:t xml:space="preserve">2. Показатель надежности и бесперебойности </w:t>
            </w:r>
          </w:p>
        </w:tc>
      </w:tr>
      <w:tr w:rsidR="00515D71" w:rsidRPr="00803F36" w14:paraId="0481F542" w14:textId="77777777" w:rsidTr="00515D71">
        <w:tc>
          <w:tcPr>
            <w:tcW w:w="546" w:type="dxa"/>
          </w:tcPr>
          <w:p w14:paraId="13BA067B" w14:textId="77777777" w:rsidR="00515D71" w:rsidRPr="00803F36" w:rsidRDefault="00515D71" w:rsidP="00533985">
            <w:pPr>
              <w:autoSpaceDE w:val="0"/>
              <w:autoSpaceDN w:val="0"/>
              <w:adjustRightInd w:val="0"/>
              <w:rPr>
                <w:bCs/>
              </w:rPr>
            </w:pPr>
            <w:r w:rsidRPr="00803F36">
              <w:rPr>
                <w:bCs/>
              </w:rPr>
              <w:t>2.1.</w:t>
            </w:r>
          </w:p>
        </w:tc>
        <w:tc>
          <w:tcPr>
            <w:tcW w:w="7784" w:type="dxa"/>
          </w:tcPr>
          <w:p w14:paraId="62975374" w14:textId="77777777" w:rsidR="00515D71" w:rsidRPr="00803F36" w:rsidRDefault="00515D71"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843" w:type="dxa"/>
            <w:vAlign w:val="center"/>
          </w:tcPr>
          <w:p w14:paraId="626980E0"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14624369" w14:textId="77777777" w:rsidTr="00515D71">
        <w:tc>
          <w:tcPr>
            <w:tcW w:w="10173" w:type="dxa"/>
            <w:gridSpan w:val="3"/>
          </w:tcPr>
          <w:p w14:paraId="08AA9D54" w14:textId="77777777" w:rsidR="00515D71" w:rsidRPr="00803F36" w:rsidRDefault="00515D71" w:rsidP="00533985">
            <w:pPr>
              <w:autoSpaceDE w:val="0"/>
              <w:autoSpaceDN w:val="0"/>
              <w:adjustRightInd w:val="0"/>
              <w:ind w:firstLine="540"/>
              <w:jc w:val="center"/>
              <w:rPr>
                <w:bCs/>
              </w:rPr>
            </w:pPr>
            <w:r w:rsidRPr="00803F36">
              <w:rPr>
                <w:bCs/>
              </w:rPr>
              <w:t>3. Показатели энергетической эффективности</w:t>
            </w:r>
          </w:p>
        </w:tc>
      </w:tr>
      <w:tr w:rsidR="00515D71" w:rsidRPr="00803F36" w14:paraId="200F4551" w14:textId="77777777" w:rsidTr="00515D71">
        <w:tc>
          <w:tcPr>
            <w:tcW w:w="546" w:type="dxa"/>
          </w:tcPr>
          <w:p w14:paraId="18C0C6D9" w14:textId="77777777" w:rsidR="00515D71" w:rsidRPr="00803F36" w:rsidRDefault="00515D71" w:rsidP="00533985">
            <w:pPr>
              <w:autoSpaceDE w:val="0"/>
              <w:autoSpaceDN w:val="0"/>
              <w:adjustRightInd w:val="0"/>
              <w:rPr>
                <w:bCs/>
              </w:rPr>
            </w:pPr>
            <w:r w:rsidRPr="00803F36">
              <w:rPr>
                <w:bCs/>
              </w:rPr>
              <w:t>3.1.</w:t>
            </w:r>
          </w:p>
        </w:tc>
        <w:tc>
          <w:tcPr>
            <w:tcW w:w="7784" w:type="dxa"/>
          </w:tcPr>
          <w:p w14:paraId="3699330C" w14:textId="77777777" w:rsidR="00515D71" w:rsidRPr="00803F36" w:rsidRDefault="00515D71"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843" w:type="dxa"/>
            <w:vAlign w:val="center"/>
          </w:tcPr>
          <w:p w14:paraId="2E482063"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06BA9039" w14:textId="77777777" w:rsidTr="00515D71">
        <w:tc>
          <w:tcPr>
            <w:tcW w:w="546" w:type="dxa"/>
          </w:tcPr>
          <w:p w14:paraId="04E2F59E" w14:textId="77777777" w:rsidR="00515D71" w:rsidRPr="00803F36" w:rsidRDefault="00515D71" w:rsidP="00533985">
            <w:pPr>
              <w:autoSpaceDE w:val="0"/>
              <w:autoSpaceDN w:val="0"/>
              <w:adjustRightInd w:val="0"/>
              <w:rPr>
                <w:bCs/>
              </w:rPr>
            </w:pPr>
            <w:r w:rsidRPr="00803F36">
              <w:rPr>
                <w:bCs/>
              </w:rPr>
              <w:t>3.2.</w:t>
            </w:r>
          </w:p>
        </w:tc>
        <w:tc>
          <w:tcPr>
            <w:tcW w:w="7784" w:type="dxa"/>
          </w:tcPr>
          <w:p w14:paraId="11F562ED" w14:textId="77777777" w:rsidR="00515D71" w:rsidRPr="00803F36" w:rsidRDefault="00515D71"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843" w:type="dxa"/>
            <w:vAlign w:val="center"/>
          </w:tcPr>
          <w:p w14:paraId="0DE0DE3D" w14:textId="77777777" w:rsidR="00515D71" w:rsidRPr="00803F36" w:rsidRDefault="00515D71" w:rsidP="00533985">
            <w:pPr>
              <w:autoSpaceDE w:val="0"/>
              <w:autoSpaceDN w:val="0"/>
              <w:adjustRightInd w:val="0"/>
              <w:jc w:val="center"/>
              <w:rPr>
                <w:bCs/>
              </w:rPr>
            </w:pPr>
            <w:r w:rsidRPr="00803F36">
              <w:rPr>
                <w:bCs/>
              </w:rPr>
              <w:t>0,0677</w:t>
            </w:r>
          </w:p>
        </w:tc>
      </w:tr>
    </w:tbl>
    <w:p w14:paraId="145D558B" w14:textId="77777777" w:rsidR="00623AD6" w:rsidRPr="00803F36" w:rsidRDefault="00623AD6" w:rsidP="00533985">
      <w:pPr>
        <w:pStyle w:val="2"/>
        <w:keepNext w:val="0"/>
        <w:ind w:firstLine="567"/>
        <w:rPr>
          <w:b w:val="0"/>
          <w:color w:val="FF0000"/>
          <w:sz w:val="20"/>
        </w:rPr>
      </w:pPr>
    </w:p>
    <w:p w14:paraId="10A6A663" w14:textId="77777777" w:rsidR="00515D71" w:rsidRPr="00803F36" w:rsidRDefault="00515D71" w:rsidP="00533985">
      <w:pPr>
        <w:jc w:val="center"/>
        <w:rPr>
          <w:b/>
        </w:rPr>
      </w:pPr>
      <w:r w:rsidRPr="00803F36">
        <w:rPr>
          <w:b/>
        </w:rPr>
        <w:t xml:space="preserve">Производственная программа в сфере горячего водоснабжения </w:t>
      </w:r>
    </w:p>
    <w:p w14:paraId="6449E227" w14:textId="77777777" w:rsidR="00515D71" w:rsidRPr="00803F36" w:rsidRDefault="00515D71" w:rsidP="00533985">
      <w:pPr>
        <w:jc w:val="center"/>
        <w:rPr>
          <w:b/>
        </w:rPr>
      </w:pPr>
      <w:r w:rsidRPr="00803F36">
        <w:rPr>
          <w:b/>
        </w:rPr>
        <w:t>ООО «НСК» на 2026 год</w:t>
      </w:r>
    </w:p>
    <w:p w14:paraId="0175E93C" w14:textId="77777777" w:rsidR="00515D71" w:rsidRPr="00803F36" w:rsidRDefault="00515D71" w:rsidP="00533985">
      <w:pPr>
        <w:jc w:val="center"/>
        <w:rPr>
          <w:b/>
        </w:rPr>
      </w:pPr>
      <w:r w:rsidRPr="00803F36">
        <w:rPr>
          <w:b/>
        </w:rPr>
        <w:t>г. Приволжск</w:t>
      </w:r>
    </w:p>
    <w:p w14:paraId="238147F7" w14:textId="77777777" w:rsidR="00515D71" w:rsidRPr="00803F36" w:rsidRDefault="00515D71" w:rsidP="00533985">
      <w:pPr>
        <w:jc w:val="center"/>
        <w:rPr>
          <w:b/>
        </w:rPr>
      </w:pPr>
      <w:r w:rsidRPr="00803F36">
        <w:rPr>
          <w:b/>
        </w:rPr>
        <w:t>(в закрытой системе горячего водоснабжения)</w:t>
      </w:r>
    </w:p>
    <w:p w14:paraId="31B285CE" w14:textId="77777777" w:rsidR="00515D71" w:rsidRPr="00803F36" w:rsidRDefault="00515D71" w:rsidP="00533985">
      <w:pPr>
        <w:jc w:val="center"/>
      </w:pPr>
    </w:p>
    <w:p w14:paraId="28C40239" w14:textId="77777777" w:rsidR="00515D71" w:rsidRPr="00803F36" w:rsidRDefault="00515D71"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43"/>
        <w:gridCol w:w="5739"/>
      </w:tblGrid>
      <w:tr w:rsidR="00515D71" w:rsidRPr="00803F36" w14:paraId="723BFD55" w14:textId="77777777" w:rsidTr="00515D71">
        <w:tc>
          <w:tcPr>
            <w:tcW w:w="391" w:type="dxa"/>
            <w:vAlign w:val="center"/>
          </w:tcPr>
          <w:p w14:paraId="4F99B696" w14:textId="77777777" w:rsidR="00515D71" w:rsidRPr="00803F36" w:rsidRDefault="00515D71" w:rsidP="00533985">
            <w:pPr>
              <w:autoSpaceDE w:val="0"/>
              <w:autoSpaceDN w:val="0"/>
              <w:adjustRightInd w:val="0"/>
              <w:jc w:val="center"/>
              <w:rPr>
                <w:bCs/>
              </w:rPr>
            </w:pPr>
            <w:r w:rsidRPr="00803F36">
              <w:rPr>
                <w:bCs/>
              </w:rPr>
              <w:t>1.</w:t>
            </w:r>
          </w:p>
        </w:tc>
        <w:tc>
          <w:tcPr>
            <w:tcW w:w="4043" w:type="dxa"/>
          </w:tcPr>
          <w:p w14:paraId="56FE67CE" w14:textId="77777777" w:rsidR="00515D71" w:rsidRPr="00803F36" w:rsidRDefault="00515D71" w:rsidP="00533985">
            <w:pPr>
              <w:autoSpaceDE w:val="0"/>
              <w:autoSpaceDN w:val="0"/>
              <w:adjustRightInd w:val="0"/>
              <w:rPr>
                <w:bCs/>
              </w:rPr>
            </w:pPr>
            <w:r w:rsidRPr="00803F36">
              <w:rPr>
                <w:bCs/>
              </w:rPr>
              <w:t>Наименование регулируемой организации, ее местонахождение</w:t>
            </w:r>
          </w:p>
        </w:tc>
        <w:tc>
          <w:tcPr>
            <w:tcW w:w="5739" w:type="dxa"/>
            <w:vAlign w:val="center"/>
          </w:tcPr>
          <w:p w14:paraId="78E131AF" w14:textId="77777777" w:rsidR="00515D71" w:rsidRPr="00803F36" w:rsidRDefault="00515D71" w:rsidP="00533985">
            <w:pPr>
              <w:autoSpaceDE w:val="0"/>
              <w:autoSpaceDN w:val="0"/>
              <w:adjustRightInd w:val="0"/>
              <w:rPr>
                <w:bCs/>
              </w:rPr>
            </w:pPr>
            <w:r w:rsidRPr="00803F36">
              <w:rPr>
                <w:bCs/>
              </w:rPr>
              <w:t>ООО «НСК», Ивановская область, г.Приволжск, ул. Б. Московская,д.3</w:t>
            </w:r>
          </w:p>
        </w:tc>
      </w:tr>
      <w:tr w:rsidR="00515D71" w:rsidRPr="00803F36" w14:paraId="1CD8B8C3" w14:textId="77777777" w:rsidTr="00515D71">
        <w:tc>
          <w:tcPr>
            <w:tcW w:w="391" w:type="dxa"/>
            <w:vAlign w:val="center"/>
          </w:tcPr>
          <w:p w14:paraId="0272A257" w14:textId="77777777" w:rsidR="00515D71" w:rsidRPr="00803F36" w:rsidRDefault="00515D71" w:rsidP="00533985">
            <w:pPr>
              <w:autoSpaceDE w:val="0"/>
              <w:autoSpaceDN w:val="0"/>
              <w:adjustRightInd w:val="0"/>
              <w:jc w:val="center"/>
              <w:rPr>
                <w:bCs/>
              </w:rPr>
            </w:pPr>
            <w:r w:rsidRPr="00803F36">
              <w:rPr>
                <w:bCs/>
              </w:rPr>
              <w:t>2.</w:t>
            </w:r>
          </w:p>
        </w:tc>
        <w:tc>
          <w:tcPr>
            <w:tcW w:w="4043" w:type="dxa"/>
          </w:tcPr>
          <w:p w14:paraId="02CA8BD9" w14:textId="77777777" w:rsidR="00515D71" w:rsidRPr="00803F36" w:rsidRDefault="00515D71"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739" w:type="dxa"/>
            <w:vAlign w:val="center"/>
          </w:tcPr>
          <w:p w14:paraId="2F63A5B4" w14:textId="77777777" w:rsidR="00515D71" w:rsidRPr="00803F36" w:rsidRDefault="00515D71"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08, г. Иваново, ул. Велижская, д.8</w:t>
            </w:r>
          </w:p>
        </w:tc>
      </w:tr>
      <w:tr w:rsidR="00515D71" w:rsidRPr="00803F36" w14:paraId="31F72BE9" w14:textId="77777777" w:rsidTr="00515D71">
        <w:tc>
          <w:tcPr>
            <w:tcW w:w="391" w:type="dxa"/>
            <w:vAlign w:val="center"/>
          </w:tcPr>
          <w:p w14:paraId="4134E2E3" w14:textId="77777777" w:rsidR="00515D71" w:rsidRPr="00803F36" w:rsidRDefault="00515D71" w:rsidP="00533985">
            <w:pPr>
              <w:autoSpaceDE w:val="0"/>
              <w:autoSpaceDN w:val="0"/>
              <w:adjustRightInd w:val="0"/>
              <w:jc w:val="center"/>
              <w:rPr>
                <w:bCs/>
              </w:rPr>
            </w:pPr>
            <w:r w:rsidRPr="00803F36">
              <w:rPr>
                <w:bCs/>
              </w:rPr>
              <w:t>3.</w:t>
            </w:r>
          </w:p>
        </w:tc>
        <w:tc>
          <w:tcPr>
            <w:tcW w:w="4043" w:type="dxa"/>
          </w:tcPr>
          <w:p w14:paraId="24F0F456" w14:textId="77777777" w:rsidR="00515D71" w:rsidRPr="00803F36" w:rsidRDefault="00515D71" w:rsidP="00533985">
            <w:pPr>
              <w:autoSpaceDE w:val="0"/>
              <w:autoSpaceDN w:val="0"/>
              <w:adjustRightInd w:val="0"/>
              <w:jc w:val="both"/>
              <w:rPr>
                <w:bCs/>
              </w:rPr>
            </w:pPr>
            <w:r w:rsidRPr="00803F36">
              <w:rPr>
                <w:bCs/>
              </w:rPr>
              <w:t>Период реализации программы</w:t>
            </w:r>
          </w:p>
        </w:tc>
        <w:tc>
          <w:tcPr>
            <w:tcW w:w="5739" w:type="dxa"/>
            <w:vAlign w:val="center"/>
          </w:tcPr>
          <w:p w14:paraId="4ADA40DD" w14:textId="77777777" w:rsidR="00515D71" w:rsidRPr="00803F36" w:rsidRDefault="00515D71" w:rsidP="00533985">
            <w:pPr>
              <w:autoSpaceDE w:val="0"/>
              <w:autoSpaceDN w:val="0"/>
              <w:adjustRightInd w:val="0"/>
              <w:rPr>
                <w:bCs/>
              </w:rPr>
            </w:pPr>
            <w:r w:rsidRPr="00803F36">
              <w:rPr>
                <w:bCs/>
              </w:rPr>
              <w:t>2026 год</w:t>
            </w:r>
          </w:p>
        </w:tc>
      </w:tr>
    </w:tbl>
    <w:p w14:paraId="725C6A60" w14:textId="77777777" w:rsidR="00515D71" w:rsidRPr="00803F36" w:rsidRDefault="00515D71" w:rsidP="00533985">
      <w:pPr>
        <w:autoSpaceDE w:val="0"/>
        <w:autoSpaceDN w:val="0"/>
        <w:adjustRightInd w:val="0"/>
        <w:ind w:firstLine="540"/>
        <w:jc w:val="center"/>
      </w:pPr>
    </w:p>
    <w:p w14:paraId="5E69D1D2" w14:textId="77777777" w:rsidR="00515D71" w:rsidRPr="00803F36" w:rsidRDefault="00515D71" w:rsidP="00533985">
      <w:pPr>
        <w:autoSpaceDE w:val="0"/>
        <w:autoSpaceDN w:val="0"/>
        <w:adjustRightInd w:val="0"/>
        <w:ind w:firstLine="540"/>
        <w:jc w:val="center"/>
      </w:pPr>
      <w:r w:rsidRPr="00803F36">
        <w:t xml:space="preserve">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 </w:t>
      </w:r>
    </w:p>
    <w:p w14:paraId="1CA3432D" w14:textId="77777777" w:rsidR="00515D71" w:rsidRPr="00803F36" w:rsidRDefault="00515D71" w:rsidP="00533985">
      <w:pPr>
        <w:autoSpaceDE w:val="0"/>
        <w:autoSpaceDN w:val="0"/>
        <w:adjustRightInd w:val="0"/>
        <w:ind w:firstLine="540"/>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276"/>
        <w:gridCol w:w="3828"/>
      </w:tblGrid>
      <w:tr w:rsidR="00515D71" w:rsidRPr="00803F36" w14:paraId="51D9BF81" w14:textId="77777777" w:rsidTr="00515D71">
        <w:trPr>
          <w:trHeight w:val="785"/>
        </w:trPr>
        <w:tc>
          <w:tcPr>
            <w:tcW w:w="567" w:type="dxa"/>
            <w:vAlign w:val="center"/>
          </w:tcPr>
          <w:p w14:paraId="3E54DFAD" w14:textId="77777777" w:rsidR="00515D71" w:rsidRPr="00803F36" w:rsidRDefault="00515D71" w:rsidP="00533985">
            <w:pPr>
              <w:autoSpaceDE w:val="0"/>
              <w:autoSpaceDN w:val="0"/>
              <w:adjustRightInd w:val="0"/>
              <w:jc w:val="center"/>
            </w:pPr>
            <w:r w:rsidRPr="00803F36">
              <w:t>№ п/п</w:t>
            </w:r>
          </w:p>
        </w:tc>
        <w:tc>
          <w:tcPr>
            <w:tcW w:w="4536" w:type="dxa"/>
            <w:vAlign w:val="center"/>
          </w:tcPr>
          <w:p w14:paraId="5915D0E1" w14:textId="77777777" w:rsidR="00515D71" w:rsidRPr="00803F36" w:rsidRDefault="00515D71" w:rsidP="00533985">
            <w:pPr>
              <w:autoSpaceDE w:val="0"/>
              <w:autoSpaceDN w:val="0"/>
              <w:adjustRightInd w:val="0"/>
              <w:jc w:val="center"/>
            </w:pPr>
            <w:r w:rsidRPr="00803F36">
              <w:t>Показатели производственной программы</w:t>
            </w:r>
          </w:p>
        </w:tc>
        <w:tc>
          <w:tcPr>
            <w:tcW w:w="1276" w:type="dxa"/>
            <w:vAlign w:val="center"/>
          </w:tcPr>
          <w:p w14:paraId="34FB2A32" w14:textId="77777777" w:rsidR="00515D71" w:rsidRPr="00803F36" w:rsidRDefault="00515D71" w:rsidP="00533985">
            <w:pPr>
              <w:autoSpaceDE w:val="0"/>
              <w:autoSpaceDN w:val="0"/>
              <w:adjustRightInd w:val="0"/>
              <w:ind w:left="-108" w:right="-108"/>
              <w:jc w:val="center"/>
            </w:pPr>
            <w:r w:rsidRPr="00803F36">
              <w:t>Ед. изм.</w:t>
            </w:r>
          </w:p>
        </w:tc>
        <w:tc>
          <w:tcPr>
            <w:tcW w:w="3828" w:type="dxa"/>
            <w:vAlign w:val="center"/>
          </w:tcPr>
          <w:p w14:paraId="228E8D91" w14:textId="77777777" w:rsidR="00515D71" w:rsidRPr="00803F36" w:rsidRDefault="00515D71" w:rsidP="00533985">
            <w:pPr>
              <w:autoSpaceDE w:val="0"/>
              <w:autoSpaceDN w:val="0"/>
              <w:adjustRightInd w:val="0"/>
              <w:jc w:val="center"/>
            </w:pPr>
            <w:r w:rsidRPr="00803F36">
              <w:t>План на 2026 год</w:t>
            </w:r>
          </w:p>
        </w:tc>
      </w:tr>
      <w:tr w:rsidR="00515D71" w:rsidRPr="00803F36" w14:paraId="67F148B4" w14:textId="77777777" w:rsidTr="00515D71">
        <w:trPr>
          <w:trHeight w:val="347"/>
        </w:trPr>
        <w:tc>
          <w:tcPr>
            <w:tcW w:w="567" w:type="dxa"/>
            <w:vMerge w:val="restart"/>
            <w:vAlign w:val="center"/>
          </w:tcPr>
          <w:p w14:paraId="29948AD0" w14:textId="77777777" w:rsidR="00515D71" w:rsidRPr="00803F36" w:rsidRDefault="00515D71" w:rsidP="00533985">
            <w:pPr>
              <w:autoSpaceDE w:val="0"/>
              <w:autoSpaceDN w:val="0"/>
              <w:adjustRightInd w:val="0"/>
              <w:jc w:val="center"/>
            </w:pPr>
            <w:r w:rsidRPr="00803F36">
              <w:t>1.</w:t>
            </w:r>
          </w:p>
        </w:tc>
        <w:tc>
          <w:tcPr>
            <w:tcW w:w="4536" w:type="dxa"/>
            <w:vMerge w:val="restart"/>
            <w:vAlign w:val="center"/>
          </w:tcPr>
          <w:p w14:paraId="429E03F6" w14:textId="77777777" w:rsidR="00515D71" w:rsidRPr="00803F36" w:rsidRDefault="00515D71" w:rsidP="00533985">
            <w:pPr>
              <w:autoSpaceDE w:val="0"/>
              <w:autoSpaceDN w:val="0"/>
              <w:adjustRightInd w:val="0"/>
            </w:pPr>
            <w:r w:rsidRPr="00803F36">
              <w:t>Подано (реализовано потребителям) горячей воды, всего, в том числе:</w:t>
            </w:r>
          </w:p>
        </w:tc>
        <w:tc>
          <w:tcPr>
            <w:tcW w:w="1276" w:type="dxa"/>
            <w:vAlign w:val="center"/>
          </w:tcPr>
          <w:p w14:paraId="430AC943" w14:textId="77777777" w:rsidR="00515D71" w:rsidRPr="00803F36" w:rsidRDefault="00515D71" w:rsidP="00533985">
            <w:pPr>
              <w:autoSpaceDE w:val="0"/>
              <w:autoSpaceDN w:val="0"/>
              <w:adjustRightInd w:val="0"/>
              <w:jc w:val="center"/>
            </w:pPr>
            <w:r w:rsidRPr="00803F36">
              <w:t>куб. м</w:t>
            </w:r>
          </w:p>
        </w:tc>
        <w:tc>
          <w:tcPr>
            <w:tcW w:w="3828" w:type="dxa"/>
            <w:vAlign w:val="center"/>
          </w:tcPr>
          <w:p w14:paraId="0FD7E177" w14:textId="77777777" w:rsidR="00515D71" w:rsidRPr="00803F36" w:rsidRDefault="00515D71" w:rsidP="00533985">
            <w:pPr>
              <w:jc w:val="center"/>
            </w:pPr>
            <w:r w:rsidRPr="00803F36">
              <w:t xml:space="preserve">     75 669,60   </w:t>
            </w:r>
          </w:p>
        </w:tc>
      </w:tr>
      <w:tr w:rsidR="00515D71" w:rsidRPr="00803F36" w14:paraId="6CEADDD4" w14:textId="77777777" w:rsidTr="00515D71">
        <w:tc>
          <w:tcPr>
            <w:tcW w:w="567" w:type="dxa"/>
            <w:vMerge/>
            <w:vAlign w:val="center"/>
          </w:tcPr>
          <w:p w14:paraId="2E7EFD41" w14:textId="77777777" w:rsidR="00515D71" w:rsidRPr="00803F36" w:rsidRDefault="00515D71" w:rsidP="00533985">
            <w:pPr>
              <w:autoSpaceDE w:val="0"/>
              <w:autoSpaceDN w:val="0"/>
              <w:adjustRightInd w:val="0"/>
              <w:jc w:val="center"/>
            </w:pPr>
          </w:p>
        </w:tc>
        <w:tc>
          <w:tcPr>
            <w:tcW w:w="4536" w:type="dxa"/>
            <w:vMerge/>
            <w:vAlign w:val="center"/>
          </w:tcPr>
          <w:p w14:paraId="58C6749D" w14:textId="77777777" w:rsidR="00515D71" w:rsidRPr="00803F36" w:rsidRDefault="00515D71" w:rsidP="00533985">
            <w:pPr>
              <w:autoSpaceDE w:val="0"/>
              <w:autoSpaceDN w:val="0"/>
              <w:adjustRightInd w:val="0"/>
            </w:pPr>
          </w:p>
        </w:tc>
        <w:tc>
          <w:tcPr>
            <w:tcW w:w="1276" w:type="dxa"/>
            <w:vAlign w:val="center"/>
          </w:tcPr>
          <w:p w14:paraId="5074883F" w14:textId="77777777" w:rsidR="00515D71" w:rsidRPr="00803F36" w:rsidRDefault="00515D71" w:rsidP="00533985">
            <w:pPr>
              <w:autoSpaceDE w:val="0"/>
              <w:autoSpaceDN w:val="0"/>
              <w:adjustRightInd w:val="0"/>
              <w:jc w:val="center"/>
            </w:pPr>
            <w:r w:rsidRPr="00803F36">
              <w:t>Гкал</w:t>
            </w:r>
          </w:p>
        </w:tc>
        <w:tc>
          <w:tcPr>
            <w:tcW w:w="3828" w:type="dxa"/>
            <w:vAlign w:val="center"/>
          </w:tcPr>
          <w:p w14:paraId="219BB13B" w14:textId="77777777" w:rsidR="00515D71" w:rsidRPr="00803F36" w:rsidRDefault="00515D71" w:rsidP="00533985">
            <w:pPr>
              <w:jc w:val="center"/>
            </w:pPr>
            <w:r w:rsidRPr="00803F36">
              <w:t xml:space="preserve">      5 019,87   </w:t>
            </w:r>
          </w:p>
        </w:tc>
      </w:tr>
      <w:tr w:rsidR="00515D71" w:rsidRPr="00803F36" w14:paraId="6D8DE985" w14:textId="77777777" w:rsidTr="00515D71">
        <w:trPr>
          <w:trHeight w:val="429"/>
        </w:trPr>
        <w:tc>
          <w:tcPr>
            <w:tcW w:w="567" w:type="dxa"/>
            <w:vMerge w:val="restart"/>
            <w:vAlign w:val="center"/>
          </w:tcPr>
          <w:p w14:paraId="094CED1A" w14:textId="77777777" w:rsidR="00515D71" w:rsidRPr="00803F36" w:rsidRDefault="00515D71" w:rsidP="00533985">
            <w:pPr>
              <w:autoSpaceDE w:val="0"/>
              <w:autoSpaceDN w:val="0"/>
              <w:adjustRightInd w:val="0"/>
              <w:jc w:val="center"/>
            </w:pPr>
            <w:r w:rsidRPr="00803F36">
              <w:t>1.1</w:t>
            </w:r>
          </w:p>
        </w:tc>
        <w:tc>
          <w:tcPr>
            <w:tcW w:w="4536" w:type="dxa"/>
            <w:vMerge w:val="restart"/>
            <w:vAlign w:val="center"/>
          </w:tcPr>
          <w:p w14:paraId="6730C540" w14:textId="77777777" w:rsidR="00515D71" w:rsidRPr="00803F36" w:rsidRDefault="00515D71" w:rsidP="00533985">
            <w:pPr>
              <w:autoSpaceDE w:val="0"/>
              <w:autoSpaceDN w:val="0"/>
              <w:adjustRightInd w:val="0"/>
              <w:ind w:left="153"/>
            </w:pPr>
            <w:r w:rsidRPr="00803F36">
              <w:t>Населению (управляющие организации, ТСЖ, ТСН, непосредственно граждане)</w:t>
            </w:r>
          </w:p>
        </w:tc>
        <w:tc>
          <w:tcPr>
            <w:tcW w:w="1276" w:type="dxa"/>
            <w:vAlign w:val="center"/>
          </w:tcPr>
          <w:p w14:paraId="550C1B0A" w14:textId="77777777" w:rsidR="00515D71" w:rsidRPr="00803F36" w:rsidRDefault="00515D71" w:rsidP="00533985">
            <w:pPr>
              <w:jc w:val="center"/>
            </w:pPr>
            <w:r w:rsidRPr="00803F36">
              <w:t>куб. м</w:t>
            </w:r>
          </w:p>
        </w:tc>
        <w:tc>
          <w:tcPr>
            <w:tcW w:w="3828" w:type="dxa"/>
            <w:vAlign w:val="center"/>
          </w:tcPr>
          <w:p w14:paraId="4C7632F6" w14:textId="77777777" w:rsidR="00515D71" w:rsidRPr="00803F36" w:rsidRDefault="00515D71" w:rsidP="00533985">
            <w:pPr>
              <w:jc w:val="center"/>
            </w:pPr>
            <w:r w:rsidRPr="00803F36">
              <w:t xml:space="preserve">     63 271,30   </w:t>
            </w:r>
          </w:p>
        </w:tc>
      </w:tr>
      <w:tr w:rsidR="00515D71" w:rsidRPr="00803F36" w14:paraId="580AFBA6" w14:textId="77777777" w:rsidTr="00515D71">
        <w:tc>
          <w:tcPr>
            <w:tcW w:w="567" w:type="dxa"/>
            <w:vMerge/>
            <w:vAlign w:val="center"/>
          </w:tcPr>
          <w:p w14:paraId="78449191" w14:textId="77777777" w:rsidR="00515D71" w:rsidRPr="00803F36" w:rsidRDefault="00515D71" w:rsidP="00533985">
            <w:pPr>
              <w:autoSpaceDE w:val="0"/>
              <w:autoSpaceDN w:val="0"/>
              <w:adjustRightInd w:val="0"/>
              <w:jc w:val="center"/>
            </w:pPr>
          </w:p>
        </w:tc>
        <w:tc>
          <w:tcPr>
            <w:tcW w:w="4536" w:type="dxa"/>
            <w:vMerge/>
            <w:vAlign w:val="center"/>
          </w:tcPr>
          <w:p w14:paraId="79916A6C" w14:textId="77777777" w:rsidR="00515D71" w:rsidRPr="00803F36" w:rsidRDefault="00515D71" w:rsidP="00533985">
            <w:pPr>
              <w:autoSpaceDE w:val="0"/>
              <w:autoSpaceDN w:val="0"/>
              <w:adjustRightInd w:val="0"/>
              <w:ind w:left="153"/>
            </w:pPr>
          </w:p>
        </w:tc>
        <w:tc>
          <w:tcPr>
            <w:tcW w:w="1276" w:type="dxa"/>
            <w:vAlign w:val="center"/>
          </w:tcPr>
          <w:p w14:paraId="5AACB016" w14:textId="77777777" w:rsidR="00515D71" w:rsidRPr="00803F36" w:rsidRDefault="00515D71" w:rsidP="00533985">
            <w:pPr>
              <w:autoSpaceDE w:val="0"/>
              <w:autoSpaceDN w:val="0"/>
              <w:adjustRightInd w:val="0"/>
              <w:jc w:val="center"/>
            </w:pPr>
            <w:r w:rsidRPr="00803F36">
              <w:t>Гкал</w:t>
            </w:r>
          </w:p>
        </w:tc>
        <w:tc>
          <w:tcPr>
            <w:tcW w:w="3828" w:type="dxa"/>
            <w:vAlign w:val="center"/>
          </w:tcPr>
          <w:p w14:paraId="2DEC29C3" w14:textId="77777777" w:rsidR="00515D71" w:rsidRPr="00803F36" w:rsidRDefault="00515D71" w:rsidP="00533985">
            <w:pPr>
              <w:jc w:val="center"/>
            </w:pPr>
            <w:r w:rsidRPr="00803F36">
              <w:t xml:space="preserve">      4 275,97   </w:t>
            </w:r>
          </w:p>
        </w:tc>
      </w:tr>
      <w:tr w:rsidR="00515D71" w:rsidRPr="00803F36" w14:paraId="70D6E321" w14:textId="77777777" w:rsidTr="00515D71">
        <w:tc>
          <w:tcPr>
            <w:tcW w:w="567" w:type="dxa"/>
            <w:vMerge w:val="restart"/>
            <w:vAlign w:val="center"/>
          </w:tcPr>
          <w:p w14:paraId="3864F907" w14:textId="77777777" w:rsidR="00515D71" w:rsidRPr="00803F36" w:rsidRDefault="00515D71" w:rsidP="00533985">
            <w:pPr>
              <w:autoSpaceDE w:val="0"/>
              <w:autoSpaceDN w:val="0"/>
              <w:adjustRightInd w:val="0"/>
              <w:jc w:val="center"/>
            </w:pPr>
            <w:r w:rsidRPr="00803F36">
              <w:t>1.2</w:t>
            </w:r>
          </w:p>
        </w:tc>
        <w:tc>
          <w:tcPr>
            <w:tcW w:w="4536" w:type="dxa"/>
            <w:vMerge w:val="restart"/>
            <w:vAlign w:val="center"/>
          </w:tcPr>
          <w:p w14:paraId="14B266B3" w14:textId="77777777" w:rsidR="00515D71" w:rsidRPr="00803F36" w:rsidRDefault="00515D71" w:rsidP="00533985">
            <w:pPr>
              <w:autoSpaceDE w:val="0"/>
              <w:autoSpaceDN w:val="0"/>
              <w:adjustRightInd w:val="0"/>
              <w:ind w:left="153"/>
            </w:pPr>
            <w:r w:rsidRPr="00803F36">
              <w:t>Бюджетным потребителям</w:t>
            </w:r>
          </w:p>
        </w:tc>
        <w:tc>
          <w:tcPr>
            <w:tcW w:w="1276" w:type="dxa"/>
            <w:vAlign w:val="center"/>
          </w:tcPr>
          <w:p w14:paraId="1B1A9CBF" w14:textId="77777777" w:rsidR="00515D71" w:rsidRPr="00803F36" w:rsidRDefault="00515D71" w:rsidP="00533985">
            <w:pPr>
              <w:jc w:val="center"/>
            </w:pPr>
            <w:r w:rsidRPr="00803F36">
              <w:t>куб. м</w:t>
            </w:r>
          </w:p>
        </w:tc>
        <w:tc>
          <w:tcPr>
            <w:tcW w:w="3828" w:type="dxa"/>
            <w:vAlign w:val="center"/>
          </w:tcPr>
          <w:p w14:paraId="66FC1C4F" w14:textId="77777777" w:rsidR="00515D71" w:rsidRPr="00803F36" w:rsidRDefault="00515D71" w:rsidP="00533985">
            <w:pPr>
              <w:jc w:val="center"/>
            </w:pPr>
            <w:r w:rsidRPr="00803F36">
              <w:t xml:space="preserve">     12 228,30   </w:t>
            </w:r>
          </w:p>
        </w:tc>
      </w:tr>
      <w:tr w:rsidR="00515D71" w:rsidRPr="00803F36" w14:paraId="5F74E26B" w14:textId="77777777" w:rsidTr="00515D71">
        <w:tc>
          <w:tcPr>
            <w:tcW w:w="567" w:type="dxa"/>
            <w:vMerge/>
            <w:vAlign w:val="center"/>
          </w:tcPr>
          <w:p w14:paraId="7ED4606C" w14:textId="77777777" w:rsidR="00515D71" w:rsidRPr="00803F36" w:rsidRDefault="00515D71" w:rsidP="00533985">
            <w:pPr>
              <w:autoSpaceDE w:val="0"/>
              <w:autoSpaceDN w:val="0"/>
              <w:adjustRightInd w:val="0"/>
              <w:jc w:val="center"/>
            </w:pPr>
          </w:p>
        </w:tc>
        <w:tc>
          <w:tcPr>
            <w:tcW w:w="4536" w:type="dxa"/>
            <w:vMerge/>
            <w:vAlign w:val="center"/>
          </w:tcPr>
          <w:p w14:paraId="3483FD9B" w14:textId="77777777" w:rsidR="00515D71" w:rsidRPr="00803F36" w:rsidRDefault="00515D71" w:rsidP="00533985">
            <w:pPr>
              <w:autoSpaceDE w:val="0"/>
              <w:autoSpaceDN w:val="0"/>
              <w:adjustRightInd w:val="0"/>
              <w:ind w:left="153"/>
            </w:pPr>
          </w:p>
        </w:tc>
        <w:tc>
          <w:tcPr>
            <w:tcW w:w="1276" w:type="dxa"/>
            <w:vAlign w:val="center"/>
          </w:tcPr>
          <w:p w14:paraId="46A4EC37" w14:textId="77777777" w:rsidR="00515D71" w:rsidRPr="00803F36" w:rsidRDefault="00515D71" w:rsidP="00533985">
            <w:pPr>
              <w:autoSpaceDE w:val="0"/>
              <w:autoSpaceDN w:val="0"/>
              <w:adjustRightInd w:val="0"/>
              <w:jc w:val="center"/>
            </w:pPr>
            <w:r w:rsidRPr="00803F36">
              <w:t>Гкал</w:t>
            </w:r>
          </w:p>
        </w:tc>
        <w:tc>
          <w:tcPr>
            <w:tcW w:w="3828" w:type="dxa"/>
            <w:vAlign w:val="center"/>
          </w:tcPr>
          <w:p w14:paraId="4006C9B4" w14:textId="77777777" w:rsidR="00515D71" w:rsidRPr="00803F36" w:rsidRDefault="00515D71" w:rsidP="00533985">
            <w:pPr>
              <w:jc w:val="center"/>
            </w:pPr>
            <w:r w:rsidRPr="00803F36">
              <w:t xml:space="preserve">         733,70   </w:t>
            </w:r>
          </w:p>
        </w:tc>
      </w:tr>
      <w:tr w:rsidR="00515D71" w:rsidRPr="00803F36" w14:paraId="74C102E6" w14:textId="77777777" w:rsidTr="00515D71">
        <w:tc>
          <w:tcPr>
            <w:tcW w:w="567" w:type="dxa"/>
            <w:vMerge w:val="restart"/>
            <w:vAlign w:val="center"/>
          </w:tcPr>
          <w:p w14:paraId="221F0F85" w14:textId="77777777" w:rsidR="00515D71" w:rsidRPr="00803F36" w:rsidRDefault="00515D71" w:rsidP="00533985">
            <w:pPr>
              <w:autoSpaceDE w:val="0"/>
              <w:autoSpaceDN w:val="0"/>
              <w:adjustRightInd w:val="0"/>
              <w:jc w:val="center"/>
            </w:pPr>
            <w:r w:rsidRPr="00803F36">
              <w:t>1.3</w:t>
            </w:r>
          </w:p>
        </w:tc>
        <w:tc>
          <w:tcPr>
            <w:tcW w:w="4536" w:type="dxa"/>
            <w:vMerge w:val="restart"/>
            <w:vAlign w:val="center"/>
          </w:tcPr>
          <w:p w14:paraId="1CA32355" w14:textId="77777777" w:rsidR="00515D71" w:rsidRPr="00803F36" w:rsidRDefault="00515D71" w:rsidP="00533985">
            <w:pPr>
              <w:autoSpaceDE w:val="0"/>
              <w:autoSpaceDN w:val="0"/>
              <w:adjustRightInd w:val="0"/>
              <w:ind w:left="153"/>
            </w:pPr>
            <w:r w:rsidRPr="00803F36">
              <w:t>Прочим потребителям</w:t>
            </w:r>
          </w:p>
        </w:tc>
        <w:tc>
          <w:tcPr>
            <w:tcW w:w="1276" w:type="dxa"/>
            <w:vAlign w:val="center"/>
          </w:tcPr>
          <w:p w14:paraId="398F2854" w14:textId="77777777" w:rsidR="00515D71" w:rsidRPr="00803F36" w:rsidRDefault="00515D71" w:rsidP="00533985">
            <w:pPr>
              <w:jc w:val="center"/>
            </w:pPr>
            <w:r w:rsidRPr="00803F36">
              <w:t>куб. м</w:t>
            </w:r>
          </w:p>
        </w:tc>
        <w:tc>
          <w:tcPr>
            <w:tcW w:w="3828" w:type="dxa"/>
            <w:vAlign w:val="center"/>
          </w:tcPr>
          <w:p w14:paraId="440AFE0D" w14:textId="77777777" w:rsidR="00515D71" w:rsidRPr="00803F36" w:rsidRDefault="00515D71" w:rsidP="00533985">
            <w:pPr>
              <w:jc w:val="center"/>
            </w:pPr>
            <w:r w:rsidRPr="00803F36">
              <w:t xml:space="preserve">         170,00   </w:t>
            </w:r>
          </w:p>
        </w:tc>
      </w:tr>
      <w:tr w:rsidR="00515D71" w:rsidRPr="00803F36" w14:paraId="536B9513" w14:textId="77777777" w:rsidTr="00515D71">
        <w:tc>
          <w:tcPr>
            <w:tcW w:w="567" w:type="dxa"/>
            <w:vMerge/>
            <w:vAlign w:val="center"/>
          </w:tcPr>
          <w:p w14:paraId="2B992B04" w14:textId="77777777" w:rsidR="00515D71" w:rsidRPr="00803F36" w:rsidRDefault="00515D71" w:rsidP="00533985">
            <w:pPr>
              <w:autoSpaceDE w:val="0"/>
              <w:autoSpaceDN w:val="0"/>
              <w:adjustRightInd w:val="0"/>
              <w:jc w:val="center"/>
            </w:pPr>
          </w:p>
        </w:tc>
        <w:tc>
          <w:tcPr>
            <w:tcW w:w="4536" w:type="dxa"/>
            <w:vMerge/>
            <w:vAlign w:val="center"/>
          </w:tcPr>
          <w:p w14:paraId="2E13FCDD" w14:textId="77777777" w:rsidR="00515D71" w:rsidRPr="00803F36" w:rsidRDefault="00515D71" w:rsidP="00533985">
            <w:pPr>
              <w:autoSpaceDE w:val="0"/>
              <w:autoSpaceDN w:val="0"/>
              <w:adjustRightInd w:val="0"/>
              <w:ind w:left="153"/>
            </w:pPr>
          </w:p>
        </w:tc>
        <w:tc>
          <w:tcPr>
            <w:tcW w:w="1276" w:type="dxa"/>
            <w:vAlign w:val="center"/>
          </w:tcPr>
          <w:p w14:paraId="4FD87DE8" w14:textId="77777777" w:rsidR="00515D71" w:rsidRPr="00803F36" w:rsidRDefault="00515D71" w:rsidP="00533985">
            <w:pPr>
              <w:autoSpaceDE w:val="0"/>
              <w:autoSpaceDN w:val="0"/>
              <w:adjustRightInd w:val="0"/>
              <w:jc w:val="center"/>
            </w:pPr>
            <w:r w:rsidRPr="00803F36">
              <w:t>Гкал</w:t>
            </w:r>
          </w:p>
        </w:tc>
        <w:tc>
          <w:tcPr>
            <w:tcW w:w="3828" w:type="dxa"/>
            <w:vAlign w:val="center"/>
          </w:tcPr>
          <w:p w14:paraId="3F62FC08" w14:textId="77777777" w:rsidR="00515D71" w:rsidRPr="00803F36" w:rsidRDefault="00515D71" w:rsidP="00533985">
            <w:pPr>
              <w:jc w:val="center"/>
            </w:pPr>
            <w:r w:rsidRPr="00803F36">
              <w:t xml:space="preserve">           10,20   </w:t>
            </w:r>
          </w:p>
        </w:tc>
      </w:tr>
      <w:tr w:rsidR="00515D71" w:rsidRPr="00803F36" w14:paraId="1163D36B" w14:textId="77777777" w:rsidTr="00515D71">
        <w:trPr>
          <w:trHeight w:val="299"/>
        </w:trPr>
        <w:tc>
          <w:tcPr>
            <w:tcW w:w="567" w:type="dxa"/>
            <w:vMerge w:val="restart"/>
            <w:vAlign w:val="center"/>
          </w:tcPr>
          <w:p w14:paraId="6142CF65" w14:textId="77777777" w:rsidR="00515D71" w:rsidRPr="00803F36" w:rsidRDefault="00515D71" w:rsidP="00533985">
            <w:pPr>
              <w:autoSpaceDE w:val="0"/>
              <w:autoSpaceDN w:val="0"/>
              <w:adjustRightInd w:val="0"/>
              <w:jc w:val="center"/>
            </w:pPr>
            <w:r w:rsidRPr="00803F36">
              <w:t>1.4</w:t>
            </w:r>
          </w:p>
        </w:tc>
        <w:tc>
          <w:tcPr>
            <w:tcW w:w="4536" w:type="dxa"/>
            <w:vMerge w:val="restart"/>
            <w:vAlign w:val="center"/>
          </w:tcPr>
          <w:p w14:paraId="5B1B3932" w14:textId="77777777" w:rsidR="00515D71" w:rsidRPr="00803F36" w:rsidRDefault="00515D71" w:rsidP="00533985">
            <w:pPr>
              <w:autoSpaceDE w:val="0"/>
              <w:autoSpaceDN w:val="0"/>
              <w:adjustRightInd w:val="0"/>
              <w:ind w:left="153"/>
            </w:pPr>
            <w:r w:rsidRPr="00803F36">
              <w:t>Другим организациям, осуществляющим горячее водоснабжение</w:t>
            </w:r>
          </w:p>
        </w:tc>
        <w:tc>
          <w:tcPr>
            <w:tcW w:w="1276" w:type="dxa"/>
            <w:vAlign w:val="center"/>
          </w:tcPr>
          <w:p w14:paraId="3E6E1565" w14:textId="77777777" w:rsidR="00515D71" w:rsidRPr="00803F36" w:rsidRDefault="00515D71" w:rsidP="00533985">
            <w:pPr>
              <w:jc w:val="center"/>
            </w:pPr>
            <w:r w:rsidRPr="00803F36">
              <w:t>куб. м</w:t>
            </w:r>
          </w:p>
        </w:tc>
        <w:tc>
          <w:tcPr>
            <w:tcW w:w="3828" w:type="dxa"/>
            <w:vAlign w:val="center"/>
          </w:tcPr>
          <w:p w14:paraId="2037A28E" w14:textId="77777777" w:rsidR="00515D71" w:rsidRPr="00803F36" w:rsidRDefault="00515D71" w:rsidP="00533985">
            <w:pPr>
              <w:jc w:val="center"/>
              <w:rPr>
                <w:sz w:val="22"/>
                <w:szCs w:val="22"/>
              </w:rPr>
            </w:pPr>
          </w:p>
        </w:tc>
      </w:tr>
      <w:tr w:rsidR="00515D71" w:rsidRPr="00803F36" w14:paraId="6F5634DF" w14:textId="77777777" w:rsidTr="00515D71">
        <w:tc>
          <w:tcPr>
            <w:tcW w:w="567" w:type="dxa"/>
            <w:vMerge/>
            <w:vAlign w:val="center"/>
          </w:tcPr>
          <w:p w14:paraId="3DB25B54" w14:textId="77777777" w:rsidR="00515D71" w:rsidRPr="00803F36" w:rsidRDefault="00515D71" w:rsidP="00533985">
            <w:pPr>
              <w:autoSpaceDE w:val="0"/>
              <w:autoSpaceDN w:val="0"/>
              <w:adjustRightInd w:val="0"/>
              <w:jc w:val="center"/>
            </w:pPr>
          </w:p>
        </w:tc>
        <w:tc>
          <w:tcPr>
            <w:tcW w:w="4536" w:type="dxa"/>
            <w:vMerge/>
            <w:vAlign w:val="center"/>
          </w:tcPr>
          <w:p w14:paraId="7E668CD7" w14:textId="77777777" w:rsidR="00515D71" w:rsidRPr="00803F36" w:rsidRDefault="00515D71" w:rsidP="00533985">
            <w:pPr>
              <w:autoSpaceDE w:val="0"/>
              <w:autoSpaceDN w:val="0"/>
              <w:adjustRightInd w:val="0"/>
              <w:ind w:left="153"/>
            </w:pPr>
          </w:p>
        </w:tc>
        <w:tc>
          <w:tcPr>
            <w:tcW w:w="1276" w:type="dxa"/>
            <w:vAlign w:val="center"/>
          </w:tcPr>
          <w:p w14:paraId="3F360074" w14:textId="77777777" w:rsidR="00515D71" w:rsidRPr="00803F36" w:rsidRDefault="00515D71" w:rsidP="00533985">
            <w:pPr>
              <w:autoSpaceDE w:val="0"/>
              <w:autoSpaceDN w:val="0"/>
              <w:adjustRightInd w:val="0"/>
              <w:jc w:val="center"/>
            </w:pPr>
            <w:r w:rsidRPr="00803F36">
              <w:t>Гкал</w:t>
            </w:r>
          </w:p>
        </w:tc>
        <w:tc>
          <w:tcPr>
            <w:tcW w:w="3828" w:type="dxa"/>
            <w:vAlign w:val="center"/>
          </w:tcPr>
          <w:p w14:paraId="15BC2EA5" w14:textId="77777777" w:rsidR="00515D71" w:rsidRPr="00803F36" w:rsidRDefault="00515D71" w:rsidP="00533985">
            <w:pPr>
              <w:jc w:val="center"/>
              <w:rPr>
                <w:sz w:val="22"/>
                <w:szCs w:val="22"/>
              </w:rPr>
            </w:pPr>
          </w:p>
        </w:tc>
      </w:tr>
      <w:tr w:rsidR="00515D71" w:rsidRPr="00803F36" w14:paraId="58368877" w14:textId="77777777" w:rsidTr="00515D71">
        <w:tc>
          <w:tcPr>
            <w:tcW w:w="567" w:type="dxa"/>
            <w:vMerge w:val="restart"/>
            <w:vAlign w:val="center"/>
          </w:tcPr>
          <w:p w14:paraId="59375369" w14:textId="77777777" w:rsidR="00515D71" w:rsidRPr="00803F36" w:rsidRDefault="00515D71" w:rsidP="00533985">
            <w:pPr>
              <w:autoSpaceDE w:val="0"/>
              <w:autoSpaceDN w:val="0"/>
              <w:adjustRightInd w:val="0"/>
              <w:jc w:val="center"/>
            </w:pPr>
            <w:r w:rsidRPr="00803F36">
              <w:t>1.5</w:t>
            </w:r>
          </w:p>
        </w:tc>
        <w:tc>
          <w:tcPr>
            <w:tcW w:w="4536" w:type="dxa"/>
            <w:vMerge w:val="restart"/>
            <w:vAlign w:val="center"/>
          </w:tcPr>
          <w:p w14:paraId="3A87BB7C" w14:textId="77777777" w:rsidR="00515D71" w:rsidRPr="00803F36" w:rsidRDefault="00515D71" w:rsidP="00533985">
            <w:pPr>
              <w:autoSpaceDE w:val="0"/>
              <w:autoSpaceDN w:val="0"/>
              <w:adjustRightInd w:val="0"/>
              <w:ind w:left="153"/>
            </w:pPr>
            <w:r w:rsidRPr="00803F36">
              <w:t>Собственные нужды, не связанные с регулируемым видом деятельности</w:t>
            </w:r>
          </w:p>
        </w:tc>
        <w:tc>
          <w:tcPr>
            <w:tcW w:w="1276" w:type="dxa"/>
            <w:vAlign w:val="center"/>
          </w:tcPr>
          <w:p w14:paraId="043063CF" w14:textId="77777777" w:rsidR="00515D71" w:rsidRPr="00803F36" w:rsidRDefault="00515D71" w:rsidP="00533985">
            <w:pPr>
              <w:jc w:val="center"/>
            </w:pPr>
            <w:r w:rsidRPr="00803F36">
              <w:t>куб. м</w:t>
            </w:r>
          </w:p>
        </w:tc>
        <w:tc>
          <w:tcPr>
            <w:tcW w:w="3828" w:type="dxa"/>
            <w:vAlign w:val="center"/>
          </w:tcPr>
          <w:p w14:paraId="4F71B4EB" w14:textId="77777777" w:rsidR="00515D71" w:rsidRPr="00803F36" w:rsidRDefault="00515D71" w:rsidP="00533985">
            <w:pPr>
              <w:jc w:val="center"/>
              <w:rPr>
                <w:sz w:val="22"/>
                <w:szCs w:val="22"/>
              </w:rPr>
            </w:pPr>
          </w:p>
        </w:tc>
      </w:tr>
      <w:tr w:rsidR="00515D71" w:rsidRPr="00803F36" w14:paraId="153761F5" w14:textId="77777777" w:rsidTr="00515D71">
        <w:tc>
          <w:tcPr>
            <w:tcW w:w="567" w:type="dxa"/>
            <w:vMerge/>
            <w:vAlign w:val="center"/>
          </w:tcPr>
          <w:p w14:paraId="3F1E290D" w14:textId="77777777" w:rsidR="00515D71" w:rsidRPr="00803F36" w:rsidRDefault="00515D71" w:rsidP="00533985">
            <w:pPr>
              <w:autoSpaceDE w:val="0"/>
              <w:autoSpaceDN w:val="0"/>
              <w:adjustRightInd w:val="0"/>
              <w:jc w:val="center"/>
            </w:pPr>
          </w:p>
        </w:tc>
        <w:tc>
          <w:tcPr>
            <w:tcW w:w="4536" w:type="dxa"/>
            <w:vMerge/>
            <w:vAlign w:val="center"/>
          </w:tcPr>
          <w:p w14:paraId="0319C02D" w14:textId="77777777" w:rsidR="00515D71" w:rsidRPr="00803F36" w:rsidRDefault="00515D71" w:rsidP="00533985">
            <w:pPr>
              <w:autoSpaceDE w:val="0"/>
              <w:autoSpaceDN w:val="0"/>
              <w:adjustRightInd w:val="0"/>
            </w:pPr>
          </w:p>
        </w:tc>
        <w:tc>
          <w:tcPr>
            <w:tcW w:w="1276" w:type="dxa"/>
            <w:vAlign w:val="center"/>
          </w:tcPr>
          <w:p w14:paraId="0DEE39C5" w14:textId="77777777" w:rsidR="00515D71" w:rsidRPr="00803F36" w:rsidRDefault="00515D71" w:rsidP="00533985">
            <w:pPr>
              <w:autoSpaceDE w:val="0"/>
              <w:autoSpaceDN w:val="0"/>
              <w:adjustRightInd w:val="0"/>
              <w:jc w:val="center"/>
            </w:pPr>
            <w:r w:rsidRPr="00803F36">
              <w:t>Гкал</w:t>
            </w:r>
          </w:p>
        </w:tc>
        <w:tc>
          <w:tcPr>
            <w:tcW w:w="3828" w:type="dxa"/>
            <w:vAlign w:val="center"/>
          </w:tcPr>
          <w:p w14:paraId="072AEF9F" w14:textId="77777777" w:rsidR="00515D71" w:rsidRPr="00803F36" w:rsidRDefault="00515D71" w:rsidP="00533985">
            <w:pPr>
              <w:autoSpaceDE w:val="0"/>
              <w:autoSpaceDN w:val="0"/>
              <w:adjustRightInd w:val="0"/>
              <w:jc w:val="center"/>
              <w:rPr>
                <w:bCs/>
              </w:rPr>
            </w:pPr>
          </w:p>
        </w:tc>
      </w:tr>
      <w:tr w:rsidR="00515D71" w:rsidRPr="00803F36" w14:paraId="1B7A36D8" w14:textId="77777777" w:rsidTr="00515D71">
        <w:tc>
          <w:tcPr>
            <w:tcW w:w="567" w:type="dxa"/>
            <w:vAlign w:val="center"/>
          </w:tcPr>
          <w:p w14:paraId="08B5BA84" w14:textId="77777777" w:rsidR="00515D71" w:rsidRPr="00803F36" w:rsidRDefault="00515D71" w:rsidP="00533985">
            <w:pPr>
              <w:autoSpaceDE w:val="0"/>
              <w:autoSpaceDN w:val="0"/>
              <w:adjustRightInd w:val="0"/>
              <w:jc w:val="center"/>
            </w:pPr>
            <w:r w:rsidRPr="00803F36">
              <w:t>2.</w:t>
            </w:r>
          </w:p>
        </w:tc>
        <w:tc>
          <w:tcPr>
            <w:tcW w:w="4536" w:type="dxa"/>
            <w:vAlign w:val="center"/>
          </w:tcPr>
          <w:p w14:paraId="3EC10A82" w14:textId="77777777" w:rsidR="00515D71" w:rsidRPr="00803F36" w:rsidRDefault="00515D71"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76" w:type="dxa"/>
            <w:vAlign w:val="center"/>
          </w:tcPr>
          <w:p w14:paraId="0EBCEBAE" w14:textId="77777777" w:rsidR="00515D71" w:rsidRPr="00803F36" w:rsidRDefault="00515D71" w:rsidP="00533985">
            <w:pPr>
              <w:autoSpaceDE w:val="0"/>
              <w:autoSpaceDN w:val="0"/>
              <w:adjustRightInd w:val="0"/>
              <w:jc w:val="center"/>
            </w:pPr>
            <w:r w:rsidRPr="00803F36">
              <w:t>тыс. руб.</w:t>
            </w:r>
          </w:p>
        </w:tc>
        <w:tc>
          <w:tcPr>
            <w:tcW w:w="3828" w:type="dxa"/>
            <w:vAlign w:val="center"/>
          </w:tcPr>
          <w:p w14:paraId="00AA2C82" w14:textId="77777777" w:rsidR="00515D71" w:rsidRPr="00803F36" w:rsidRDefault="00515D71" w:rsidP="00533985">
            <w:pPr>
              <w:jc w:val="center"/>
            </w:pPr>
            <w:r w:rsidRPr="00803F36">
              <w:t>31 734,820</w:t>
            </w:r>
          </w:p>
        </w:tc>
      </w:tr>
    </w:tbl>
    <w:p w14:paraId="0B4CAE27" w14:textId="77777777" w:rsidR="00515D71" w:rsidRPr="00803F36" w:rsidRDefault="00515D71" w:rsidP="00533985">
      <w:pPr>
        <w:ind w:left="927"/>
      </w:pPr>
    </w:p>
    <w:p w14:paraId="17C1CF95" w14:textId="77777777" w:rsidR="00515D71" w:rsidRPr="00803F36" w:rsidRDefault="00515D71" w:rsidP="00533985">
      <w:pPr>
        <w:ind w:left="567"/>
        <w:jc w:val="center"/>
      </w:pPr>
      <w:r w:rsidRPr="00803F36">
        <w:t xml:space="preserve">3. Перечень плановых мероприятий </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480"/>
        <w:gridCol w:w="2792"/>
        <w:gridCol w:w="2510"/>
      </w:tblGrid>
      <w:tr w:rsidR="00515D71" w:rsidRPr="00803F36" w14:paraId="56F6E75C" w14:textId="77777777" w:rsidTr="00323F29">
        <w:tc>
          <w:tcPr>
            <w:tcW w:w="516" w:type="dxa"/>
            <w:vAlign w:val="center"/>
          </w:tcPr>
          <w:p w14:paraId="5B305816" w14:textId="77777777" w:rsidR="00515D71" w:rsidRPr="00803F36" w:rsidRDefault="00515D71" w:rsidP="00533985">
            <w:pPr>
              <w:autoSpaceDE w:val="0"/>
              <w:autoSpaceDN w:val="0"/>
              <w:adjustRightInd w:val="0"/>
              <w:jc w:val="center"/>
            </w:pPr>
            <w:r w:rsidRPr="00803F36">
              <w:t>№ п/п</w:t>
            </w:r>
          </w:p>
        </w:tc>
        <w:tc>
          <w:tcPr>
            <w:tcW w:w="4480" w:type="dxa"/>
            <w:vAlign w:val="center"/>
          </w:tcPr>
          <w:p w14:paraId="68B03189" w14:textId="77777777" w:rsidR="00515D71" w:rsidRPr="00803F36" w:rsidRDefault="00515D71" w:rsidP="00533985">
            <w:pPr>
              <w:autoSpaceDE w:val="0"/>
              <w:autoSpaceDN w:val="0"/>
              <w:adjustRightInd w:val="0"/>
              <w:jc w:val="center"/>
            </w:pPr>
            <w:r w:rsidRPr="00803F36">
              <w:t>Наименование мероприятия</w:t>
            </w:r>
          </w:p>
        </w:tc>
        <w:tc>
          <w:tcPr>
            <w:tcW w:w="2792" w:type="dxa"/>
            <w:vAlign w:val="center"/>
          </w:tcPr>
          <w:p w14:paraId="4A694F80" w14:textId="77777777" w:rsidR="00515D71" w:rsidRPr="00803F36" w:rsidRDefault="00515D71" w:rsidP="00533985">
            <w:pPr>
              <w:autoSpaceDE w:val="0"/>
              <w:autoSpaceDN w:val="0"/>
              <w:adjustRightInd w:val="0"/>
              <w:jc w:val="center"/>
            </w:pPr>
            <w:r w:rsidRPr="00803F36">
              <w:t>Дата реализации мероприятия</w:t>
            </w:r>
          </w:p>
        </w:tc>
        <w:tc>
          <w:tcPr>
            <w:tcW w:w="2510" w:type="dxa"/>
            <w:vAlign w:val="center"/>
          </w:tcPr>
          <w:p w14:paraId="451BCF92" w14:textId="77777777" w:rsidR="00515D71" w:rsidRPr="00803F36" w:rsidRDefault="00515D71" w:rsidP="00533985">
            <w:pPr>
              <w:autoSpaceDE w:val="0"/>
              <w:autoSpaceDN w:val="0"/>
              <w:adjustRightInd w:val="0"/>
              <w:jc w:val="center"/>
            </w:pPr>
            <w:r w:rsidRPr="00803F36">
              <w:t>Финансовые потребности на реализацию мероприятия, тыс. руб.</w:t>
            </w:r>
          </w:p>
        </w:tc>
      </w:tr>
      <w:tr w:rsidR="00515D71" w:rsidRPr="00803F36" w14:paraId="5145730C" w14:textId="77777777" w:rsidTr="00515D71">
        <w:tc>
          <w:tcPr>
            <w:tcW w:w="10298" w:type="dxa"/>
            <w:gridSpan w:val="4"/>
            <w:vAlign w:val="center"/>
          </w:tcPr>
          <w:p w14:paraId="59168DA9" w14:textId="77777777" w:rsidR="00515D71" w:rsidRPr="00803F36" w:rsidRDefault="00515D71"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15D71" w:rsidRPr="00803F36" w14:paraId="26C93B80" w14:textId="77777777" w:rsidTr="00323F29">
        <w:tc>
          <w:tcPr>
            <w:tcW w:w="516" w:type="dxa"/>
            <w:vAlign w:val="center"/>
          </w:tcPr>
          <w:p w14:paraId="705B675A" w14:textId="77777777" w:rsidR="00515D71" w:rsidRPr="00803F36" w:rsidRDefault="00515D71" w:rsidP="00533985">
            <w:pPr>
              <w:autoSpaceDE w:val="0"/>
              <w:autoSpaceDN w:val="0"/>
              <w:adjustRightInd w:val="0"/>
              <w:jc w:val="center"/>
            </w:pPr>
            <w:r w:rsidRPr="00803F36">
              <w:t>1.1</w:t>
            </w:r>
          </w:p>
        </w:tc>
        <w:tc>
          <w:tcPr>
            <w:tcW w:w="4480" w:type="dxa"/>
            <w:vAlign w:val="center"/>
          </w:tcPr>
          <w:p w14:paraId="7D98D948" w14:textId="77777777" w:rsidR="00515D71" w:rsidRPr="00803F36" w:rsidRDefault="00515D71" w:rsidP="00533985">
            <w:pPr>
              <w:autoSpaceDE w:val="0"/>
              <w:autoSpaceDN w:val="0"/>
              <w:adjustRightInd w:val="0"/>
            </w:pPr>
            <w:r w:rsidRPr="00803F36">
              <w:t>-</w:t>
            </w:r>
          </w:p>
        </w:tc>
        <w:tc>
          <w:tcPr>
            <w:tcW w:w="2792" w:type="dxa"/>
            <w:vAlign w:val="center"/>
          </w:tcPr>
          <w:p w14:paraId="6BD4AD71" w14:textId="77777777" w:rsidR="00515D71" w:rsidRPr="00803F36" w:rsidRDefault="00515D71" w:rsidP="00533985">
            <w:pPr>
              <w:autoSpaceDE w:val="0"/>
              <w:autoSpaceDN w:val="0"/>
              <w:adjustRightInd w:val="0"/>
              <w:jc w:val="center"/>
            </w:pPr>
            <w:r w:rsidRPr="00803F36">
              <w:t>-</w:t>
            </w:r>
          </w:p>
        </w:tc>
        <w:tc>
          <w:tcPr>
            <w:tcW w:w="2510" w:type="dxa"/>
            <w:vAlign w:val="center"/>
          </w:tcPr>
          <w:p w14:paraId="590EC5DB" w14:textId="77777777" w:rsidR="00515D71" w:rsidRPr="00803F36" w:rsidRDefault="00515D71" w:rsidP="00533985">
            <w:pPr>
              <w:autoSpaceDE w:val="0"/>
              <w:autoSpaceDN w:val="0"/>
              <w:adjustRightInd w:val="0"/>
              <w:jc w:val="center"/>
            </w:pPr>
            <w:r w:rsidRPr="00803F36">
              <w:t>-</w:t>
            </w:r>
          </w:p>
        </w:tc>
      </w:tr>
      <w:tr w:rsidR="00515D71" w:rsidRPr="00803F36" w14:paraId="1C8CA48F" w14:textId="77777777" w:rsidTr="00323F29">
        <w:tc>
          <w:tcPr>
            <w:tcW w:w="516" w:type="dxa"/>
            <w:vAlign w:val="center"/>
          </w:tcPr>
          <w:p w14:paraId="10FC6848" w14:textId="77777777" w:rsidR="00515D71" w:rsidRPr="00803F36" w:rsidRDefault="00515D71" w:rsidP="00533985">
            <w:pPr>
              <w:autoSpaceDE w:val="0"/>
              <w:autoSpaceDN w:val="0"/>
              <w:adjustRightInd w:val="0"/>
              <w:jc w:val="center"/>
            </w:pPr>
          </w:p>
        </w:tc>
        <w:tc>
          <w:tcPr>
            <w:tcW w:w="4480" w:type="dxa"/>
            <w:vAlign w:val="center"/>
          </w:tcPr>
          <w:p w14:paraId="3E395046" w14:textId="77777777" w:rsidR="00515D71" w:rsidRPr="00803F36" w:rsidRDefault="00515D71" w:rsidP="00533985">
            <w:pPr>
              <w:autoSpaceDE w:val="0"/>
              <w:autoSpaceDN w:val="0"/>
              <w:adjustRightInd w:val="0"/>
            </w:pPr>
            <w:r w:rsidRPr="00803F36">
              <w:t xml:space="preserve">Всего </w:t>
            </w:r>
          </w:p>
        </w:tc>
        <w:tc>
          <w:tcPr>
            <w:tcW w:w="2792" w:type="dxa"/>
            <w:vAlign w:val="center"/>
          </w:tcPr>
          <w:p w14:paraId="37C95729" w14:textId="77777777" w:rsidR="00515D71" w:rsidRPr="00803F36" w:rsidRDefault="00515D71" w:rsidP="00533985">
            <w:pPr>
              <w:autoSpaceDE w:val="0"/>
              <w:autoSpaceDN w:val="0"/>
              <w:adjustRightInd w:val="0"/>
              <w:jc w:val="center"/>
            </w:pPr>
            <w:r w:rsidRPr="00803F36">
              <w:t>-</w:t>
            </w:r>
          </w:p>
        </w:tc>
        <w:tc>
          <w:tcPr>
            <w:tcW w:w="2510" w:type="dxa"/>
            <w:vAlign w:val="center"/>
          </w:tcPr>
          <w:p w14:paraId="42218F8B" w14:textId="77777777" w:rsidR="00515D71" w:rsidRPr="00803F36" w:rsidRDefault="00515D71" w:rsidP="00533985">
            <w:pPr>
              <w:autoSpaceDE w:val="0"/>
              <w:autoSpaceDN w:val="0"/>
              <w:adjustRightInd w:val="0"/>
              <w:jc w:val="center"/>
            </w:pPr>
            <w:r w:rsidRPr="00803F36">
              <w:t>-</w:t>
            </w:r>
          </w:p>
        </w:tc>
      </w:tr>
      <w:tr w:rsidR="00515D71" w:rsidRPr="00803F36" w14:paraId="265980B3" w14:textId="77777777" w:rsidTr="00515D71">
        <w:tc>
          <w:tcPr>
            <w:tcW w:w="10298" w:type="dxa"/>
            <w:gridSpan w:val="4"/>
            <w:vAlign w:val="center"/>
          </w:tcPr>
          <w:p w14:paraId="5A91CC5A" w14:textId="77777777" w:rsidR="00515D71" w:rsidRPr="00803F36" w:rsidRDefault="00515D71"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15D71" w:rsidRPr="00803F36" w14:paraId="23E4FF28" w14:textId="77777777" w:rsidTr="00323F29">
        <w:tc>
          <w:tcPr>
            <w:tcW w:w="516" w:type="dxa"/>
            <w:vAlign w:val="center"/>
          </w:tcPr>
          <w:p w14:paraId="52AB0AFF" w14:textId="77777777" w:rsidR="00515D71" w:rsidRPr="00803F36" w:rsidRDefault="00515D71" w:rsidP="00533985">
            <w:pPr>
              <w:autoSpaceDE w:val="0"/>
              <w:autoSpaceDN w:val="0"/>
              <w:adjustRightInd w:val="0"/>
              <w:jc w:val="center"/>
            </w:pPr>
            <w:r w:rsidRPr="00803F36">
              <w:lastRenderedPageBreak/>
              <w:t>2.1.</w:t>
            </w:r>
          </w:p>
        </w:tc>
        <w:tc>
          <w:tcPr>
            <w:tcW w:w="4480" w:type="dxa"/>
            <w:vAlign w:val="center"/>
          </w:tcPr>
          <w:p w14:paraId="06D1CCC8" w14:textId="77777777" w:rsidR="00515D71" w:rsidRPr="00803F36" w:rsidRDefault="00515D71" w:rsidP="00533985">
            <w:pPr>
              <w:autoSpaceDE w:val="0"/>
              <w:autoSpaceDN w:val="0"/>
              <w:adjustRightInd w:val="0"/>
            </w:pPr>
            <w:r w:rsidRPr="00803F36">
              <w:t>-</w:t>
            </w:r>
          </w:p>
        </w:tc>
        <w:tc>
          <w:tcPr>
            <w:tcW w:w="2792" w:type="dxa"/>
            <w:vAlign w:val="center"/>
          </w:tcPr>
          <w:p w14:paraId="39A9B699" w14:textId="77777777" w:rsidR="00515D71" w:rsidRPr="00803F36" w:rsidRDefault="00515D71" w:rsidP="00533985">
            <w:pPr>
              <w:autoSpaceDE w:val="0"/>
              <w:autoSpaceDN w:val="0"/>
              <w:adjustRightInd w:val="0"/>
              <w:jc w:val="center"/>
            </w:pPr>
            <w:r w:rsidRPr="00803F36">
              <w:t>-</w:t>
            </w:r>
          </w:p>
        </w:tc>
        <w:tc>
          <w:tcPr>
            <w:tcW w:w="2510" w:type="dxa"/>
            <w:vAlign w:val="center"/>
          </w:tcPr>
          <w:p w14:paraId="3ECEF049" w14:textId="77777777" w:rsidR="00515D71" w:rsidRPr="00803F36" w:rsidRDefault="00515D71" w:rsidP="00533985">
            <w:pPr>
              <w:autoSpaceDE w:val="0"/>
              <w:autoSpaceDN w:val="0"/>
              <w:adjustRightInd w:val="0"/>
              <w:jc w:val="center"/>
            </w:pPr>
            <w:r w:rsidRPr="00803F36">
              <w:t>-</w:t>
            </w:r>
          </w:p>
        </w:tc>
      </w:tr>
      <w:tr w:rsidR="00515D71" w:rsidRPr="00803F36" w14:paraId="604C0630" w14:textId="77777777" w:rsidTr="00323F29">
        <w:tc>
          <w:tcPr>
            <w:tcW w:w="516" w:type="dxa"/>
            <w:vAlign w:val="center"/>
          </w:tcPr>
          <w:p w14:paraId="231D64D2" w14:textId="77777777" w:rsidR="00515D71" w:rsidRPr="00803F36" w:rsidRDefault="00515D71" w:rsidP="00533985">
            <w:pPr>
              <w:autoSpaceDE w:val="0"/>
              <w:autoSpaceDN w:val="0"/>
              <w:adjustRightInd w:val="0"/>
              <w:jc w:val="center"/>
            </w:pPr>
          </w:p>
        </w:tc>
        <w:tc>
          <w:tcPr>
            <w:tcW w:w="4480" w:type="dxa"/>
            <w:vAlign w:val="center"/>
          </w:tcPr>
          <w:p w14:paraId="39B1841D" w14:textId="77777777" w:rsidR="00515D71" w:rsidRPr="00803F36" w:rsidRDefault="00515D71" w:rsidP="00533985">
            <w:pPr>
              <w:autoSpaceDE w:val="0"/>
              <w:autoSpaceDN w:val="0"/>
              <w:adjustRightInd w:val="0"/>
            </w:pPr>
            <w:r w:rsidRPr="00803F36">
              <w:t xml:space="preserve">Всего </w:t>
            </w:r>
          </w:p>
        </w:tc>
        <w:tc>
          <w:tcPr>
            <w:tcW w:w="2792" w:type="dxa"/>
            <w:vAlign w:val="center"/>
          </w:tcPr>
          <w:p w14:paraId="6A260C5F" w14:textId="77777777" w:rsidR="00515D71" w:rsidRPr="00803F36" w:rsidRDefault="00515D71" w:rsidP="00533985">
            <w:pPr>
              <w:autoSpaceDE w:val="0"/>
              <w:autoSpaceDN w:val="0"/>
              <w:adjustRightInd w:val="0"/>
              <w:jc w:val="center"/>
            </w:pPr>
            <w:r w:rsidRPr="00803F36">
              <w:t>-</w:t>
            </w:r>
          </w:p>
        </w:tc>
        <w:tc>
          <w:tcPr>
            <w:tcW w:w="2510" w:type="dxa"/>
            <w:vAlign w:val="center"/>
          </w:tcPr>
          <w:p w14:paraId="50B58F6C" w14:textId="77777777" w:rsidR="00515D71" w:rsidRPr="00803F36" w:rsidRDefault="00515D71" w:rsidP="00533985">
            <w:pPr>
              <w:autoSpaceDE w:val="0"/>
              <w:autoSpaceDN w:val="0"/>
              <w:adjustRightInd w:val="0"/>
              <w:jc w:val="center"/>
            </w:pPr>
            <w:r w:rsidRPr="00803F36">
              <w:t>-</w:t>
            </w:r>
          </w:p>
        </w:tc>
      </w:tr>
      <w:tr w:rsidR="00515D71" w:rsidRPr="00803F36" w14:paraId="22E65609" w14:textId="77777777" w:rsidTr="00515D71">
        <w:tc>
          <w:tcPr>
            <w:tcW w:w="10298" w:type="dxa"/>
            <w:gridSpan w:val="4"/>
            <w:vAlign w:val="center"/>
          </w:tcPr>
          <w:p w14:paraId="5F96451D" w14:textId="77777777" w:rsidR="00515D71" w:rsidRPr="00803F36" w:rsidRDefault="00515D71"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15D71" w:rsidRPr="00803F36" w14:paraId="5CB9E895" w14:textId="77777777" w:rsidTr="00323F29">
        <w:tc>
          <w:tcPr>
            <w:tcW w:w="516" w:type="dxa"/>
            <w:vAlign w:val="center"/>
          </w:tcPr>
          <w:p w14:paraId="797F4B57" w14:textId="77777777" w:rsidR="00515D71" w:rsidRPr="00803F36" w:rsidRDefault="00515D71" w:rsidP="00533985">
            <w:pPr>
              <w:autoSpaceDE w:val="0"/>
              <w:autoSpaceDN w:val="0"/>
              <w:adjustRightInd w:val="0"/>
              <w:jc w:val="center"/>
            </w:pPr>
            <w:r w:rsidRPr="00803F36">
              <w:t>3.1.</w:t>
            </w:r>
          </w:p>
        </w:tc>
        <w:tc>
          <w:tcPr>
            <w:tcW w:w="4480" w:type="dxa"/>
            <w:vAlign w:val="center"/>
          </w:tcPr>
          <w:p w14:paraId="237A5207" w14:textId="77777777" w:rsidR="00515D71" w:rsidRPr="00803F36" w:rsidRDefault="00515D71" w:rsidP="00533985">
            <w:pPr>
              <w:autoSpaceDE w:val="0"/>
              <w:autoSpaceDN w:val="0"/>
              <w:adjustRightInd w:val="0"/>
            </w:pPr>
            <w:r w:rsidRPr="00803F36">
              <w:t>-</w:t>
            </w:r>
          </w:p>
        </w:tc>
        <w:tc>
          <w:tcPr>
            <w:tcW w:w="2792" w:type="dxa"/>
            <w:vAlign w:val="center"/>
          </w:tcPr>
          <w:p w14:paraId="26A98EF7" w14:textId="77777777" w:rsidR="00515D71" w:rsidRPr="00803F36" w:rsidRDefault="00515D71" w:rsidP="00533985">
            <w:pPr>
              <w:autoSpaceDE w:val="0"/>
              <w:autoSpaceDN w:val="0"/>
              <w:adjustRightInd w:val="0"/>
              <w:jc w:val="center"/>
            </w:pPr>
            <w:r w:rsidRPr="00803F36">
              <w:t>-</w:t>
            </w:r>
          </w:p>
        </w:tc>
        <w:tc>
          <w:tcPr>
            <w:tcW w:w="2510" w:type="dxa"/>
            <w:vAlign w:val="center"/>
          </w:tcPr>
          <w:p w14:paraId="51DE6AF4" w14:textId="77777777" w:rsidR="00515D71" w:rsidRPr="00803F36" w:rsidRDefault="00515D71" w:rsidP="00533985">
            <w:pPr>
              <w:autoSpaceDE w:val="0"/>
              <w:autoSpaceDN w:val="0"/>
              <w:adjustRightInd w:val="0"/>
              <w:jc w:val="center"/>
            </w:pPr>
            <w:r w:rsidRPr="00803F36">
              <w:t>-</w:t>
            </w:r>
          </w:p>
        </w:tc>
      </w:tr>
      <w:tr w:rsidR="00515D71" w:rsidRPr="00803F36" w14:paraId="00FA9FBF" w14:textId="77777777" w:rsidTr="00323F29">
        <w:tc>
          <w:tcPr>
            <w:tcW w:w="516" w:type="dxa"/>
            <w:vAlign w:val="center"/>
          </w:tcPr>
          <w:p w14:paraId="631C8314" w14:textId="77777777" w:rsidR="00515D71" w:rsidRPr="00803F36" w:rsidRDefault="00515D71" w:rsidP="00533985">
            <w:pPr>
              <w:autoSpaceDE w:val="0"/>
              <w:autoSpaceDN w:val="0"/>
              <w:adjustRightInd w:val="0"/>
              <w:jc w:val="center"/>
            </w:pPr>
          </w:p>
        </w:tc>
        <w:tc>
          <w:tcPr>
            <w:tcW w:w="4480" w:type="dxa"/>
            <w:vAlign w:val="center"/>
          </w:tcPr>
          <w:p w14:paraId="57DD8622" w14:textId="77777777" w:rsidR="00515D71" w:rsidRPr="00803F36" w:rsidRDefault="00515D71" w:rsidP="00533985">
            <w:pPr>
              <w:autoSpaceDE w:val="0"/>
              <w:autoSpaceDN w:val="0"/>
              <w:adjustRightInd w:val="0"/>
            </w:pPr>
            <w:r w:rsidRPr="00803F36">
              <w:t xml:space="preserve">Всего </w:t>
            </w:r>
          </w:p>
        </w:tc>
        <w:tc>
          <w:tcPr>
            <w:tcW w:w="2792" w:type="dxa"/>
            <w:vAlign w:val="center"/>
          </w:tcPr>
          <w:p w14:paraId="686FA775" w14:textId="77777777" w:rsidR="00515D71" w:rsidRPr="00803F36" w:rsidRDefault="00515D71" w:rsidP="00533985">
            <w:pPr>
              <w:autoSpaceDE w:val="0"/>
              <w:autoSpaceDN w:val="0"/>
              <w:adjustRightInd w:val="0"/>
              <w:jc w:val="center"/>
            </w:pPr>
            <w:r w:rsidRPr="00803F36">
              <w:t>-</w:t>
            </w:r>
          </w:p>
        </w:tc>
        <w:tc>
          <w:tcPr>
            <w:tcW w:w="2510" w:type="dxa"/>
            <w:vAlign w:val="center"/>
          </w:tcPr>
          <w:p w14:paraId="1E781CEE" w14:textId="77777777" w:rsidR="00515D71" w:rsidRPr="00803F36" w:rsidRDefault="00515D71" w:rsidP="00533985">
            <w:pPr>
              <w:autoSpaceDE w:val="0"/>
              <w:autoSpaceDN w:val="0"/>
              <w:adjustRightInd w:val="0"/>
              <w:jc w:val="center"/>
            </w:pPr>
            <w:r w:rsidRPr="00803F36">
              <w:t>-</w:t>
            </w:r>
          </w:p>
        </w:tc>
      </w:tr>
      <w:tr w:rsidR="00515D71" w:rsidRPr="00803F36" w14:paraId="067B6880" w14:textId="77777777" w:rsidTr="00515D71">
        <w:tc>
          <w:tcPr>
            <w:tcW w:w="10298" w:type="dxa"/>
            <w:gridSpan w:val="4"/>
            <w:vAlign w:val="center"/>
          </w:tcPr>
          <w:p w14:paraId="29CF083A" w14:textId="77777777" w:rsidR="00515D71" w:rsidRPr="00803F36" w:rsidRDefault="00515D71"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15D71" w:rsidRPr="00803F36" w14:paraId="2A7756AD" w14:textId="77777777" w:rsidTr="00323F29">
        <w:tc>
          <w:tcPr>
            <w:tcW w:w="516" w:type="dxa"/>
            <w:vAlign w:val="center"/>
          </w:tcPr>
          <w:p w14:paraId="4764A3CB" w14:textId="77777777" w:rsidR="00515D71" w:rsidRPr="00803F36" w:rsidRDefault="00515D71" w:rsidP="00533985">
            <w:pPr>
              <w:autoSpaceDE w:val="0"/>
              <w:autoSpaceDN w:val="0"/>
              <w:adjustRightInd w:val="0"/>
              <w:jc w:val="center"/>
            </w:pPr>
          </w:p>
        </w:tc>
        <w:tc>
          <w:tcPr>
            <w:tcW w:w="4480" w:type="dxa"/>
            <w:vAlign w:val="center"/>
          </w:tcPr>
          <w:p w14:paraId="7AEC8829" w14:textId="77777777" w:rsidR="00515D71" w:rsidRPr="00803F36" w:rsidRDefault="00515D71" w:rsidP="00533985">
            <w:pPr>
              <w:autoSpaceDE w:val="0"/>
              <w:autoSpaceDN w:val="0"/>
              <w:adjustRightInd w:val="0"/>
            </w:pPr>
          </w:p>
        </w:tc>
        <w:tc>
          <w:tcPr>
            <w:tcW w:w="2792" w:type="dxa"/>
            <w:vAlign w:val="center"/>
          </w:tcPr>
          <w:p w14:paraId="5F307438" w14:textId="77777777" w:rsidR="00515D71" w:rsidRPr="00803F36" w:rsidRDefault="00515D71" w:rsidP="00533985">
            <w:pPr>
              <w:autoSpaceDE w:val="0"/>
              <w:autoSpaceDN w:val="0"/>
              <w:adjustRightInd w:val="0"/>
              <w:jc w:val="center"/>
            </w:pPr>
          </w:p>
        </w:tc>
        <w:tc>
          <w:tcPr>
            <w:tcW w:w="2510" w:type="dxa"/>
            <w:vAlign w:val="center"/>
          </w:tcPr>
          <w:p w14:paraId="60E774C3" w14:textId="77777777" w:rsidR="00515D71" w:rsidRPr="00803F36" w:rsidRDefault="00515D71" w:rsidP="00533985">
            <w:pPr>
              <w:autoSpaceDE w:val="0"/>
              <w:autoSpaceDN w:val="0"/>
              <w:adjustRightInd w:val="0"/>
              <w:jc w:val="center"/>
            </w:pPr>
          </w:p>
        </w:tc>
      </w:tr>
      <w:tr w:rsidR="00515D71" w:rsidRPr="00803F36" w14:paraId="54B6F524" w14:textId="77777777" w:rsidTr="00323F29">
        <w:tc>
          <w:tcPr>
            <w:tcW w:w="516" w:type="dxa"/>
            <w:vAlign w:val="center"/>
          </w:tcPr>
          <w:p w14:paraId="3F44EBA9" w14:textId="77777777" w:rsidR="00515D71" w:rsidRPr="00803F36" w:rsidRDefault="00515D71" w:rsidP="00533985">
            <w:pPr>
              <w:autoSpaceDE w:val="0"/>
              <w:autoSpaceDN w:val="0"/>
              <w:adjustRightInd w:val="0"/>
              <w:jc w:val="center"/>
            </w:pPr>
            <w:r w:rsidRPr="00803F36">
              <w:t>4.1.</w:t>
            </w:r>
          </w:p>
        </w:tc>
        <w:tc>
          <w:tcPr>
            <w:tcW w:w="4480" w:type="dxa"/>
            <w:vAlign w:val="center"/>
          </w:tcPr>
          <w:p w14:paraId="521190CE" w14:textId="77777777" w:rsidR="00515D71" w:rsidRPr="00803F36" w:rsidRDefault="00515D71" w:rsidP="00533985">
            <w:pPr>
              <w:autoSpaceDE w:val="0"/>
              <w:autoSpaceDN w:val="0"/>
              <w:adjustRightInd w:val="0"/>
            </w:pPr>
            <w:r w:rsidRPr="00803F36">
              <w:t>-</w:t>
            </w:r>
          </w:p>
        </w:tc>
        <w:tc>
          <w:tcPr>
            <w:tcW w:w="2792" w:type="dxa"/>
            <w:vAlign w:val="center"/>
          </w:tcPr>
          <w:p w14:paraId="06ED0395" w14:textId="77777777" w:rsidR="00515D71" w:rsidRPr="00803F36" w:rsidRDefault="00515D71" w:rsidP="00533985">
            <w:pPr>
              <w:autoSpaceDE w:val="0"/>
              <w:autoSpaceDN w:val="0"/>
              <w:adjustRightInd w:val="0"/>
              <w:jc w:val="center"/>
            </w:pPr>
            <w:r w:rsidRPr="00803F36">
              <w:t>-</w:t>
            </w:r>
          </w:p>
        </w:tc>
        <w:tc>
          <w:tcPr>
            <w:tcW w:w="2510" w:type="dxa"/>
            <w:vAlign w:val="center"/>
          </w:tcPr>
          <w:p w14:paraId="4DAF2F50" w14:textId="77777777" w:rsidR="00515D71" w:rsidRPr="00803F36" w:rsidRDefault="00515D71" w:rsidP="00533985">
            <w:pPr>
              <w:autoSpaceDE w:val="0"/>
              <w:autoSpaceDN w:val="0"/>
              <w:adjustRightInd w:val="0"/>
              <w:jc w:val="center"/>
            </w:pPr>
            <w:r w:rsidRPr="00803F36">
              <w:t>-</w:t>
            </w:r>
          </w:p>
        </w:tc>
      </w:tr>
      <w:tr w:rsidR="00515D71" w:rsidRPr="00803F36" w14:paraId="2C6557E7" w14:textId="77777777" w:rsidTr="00323F29">
        <w:tc>
          <w:tcPr>
            <w:tcW w:w="516" w:type="dxa"/>
            <w:vAlign w:val="center"/>
          </w:tcPr>
          <w:p w14:paraId="09E74132" w14:textId="77777777" w:rsidR="00515D71" w:rsidRPr="00803F36" w:rsidRDefault="00515D71" w:rsidP="00533985">
            <w:pPr>
              <w:autoSpaceDE w:val="0"/>
              <w:autoSpaceDN w:val="0"/>
              <w:adjustRightInd w:val="0"/>
              <w:jc w:val="center"/>
            </w:pPr>
          </w:p>
        </w:tc>
        <w:tc>
          <w:tcPr>
            <w:tcW w:w="4480" w:type="dxa"/>
            <w:vAlign w:val="center"/>
          </w:tcPr>
          <w:p w14:paraId="07BCC9D9" w14:textId="77777777" w:rsidR="00515D71" w:rsidRPr="00803F36" w:rsidRDefault="00515D71" w:rsidP="00533985">
            <w:pPr>
              <w:autoSpaceDE w:val="0"/>
              <w:autoSpaceDN w:val="0"/>
              <w:adjustRightInd w:val="0"/>
            </w:pPr>
            <w:r w:rsidRPr="00803F36">
              <w:t xml:space="preserve">Всего </w:t>
            </w:r>
          </w:p>
        </w:tc>
        <w:tc>
          <w:tcPr>
            <w:tcW w:w="2792" w:type="dxa"/>
            <w:vAlign w:val="center"/>
          </w:tcPr>
          <w:p w14:paraId="70984386" w14:textId="77777777" w:rsidR="00515D71" w:rsidRPr="00803F36" w:rsidRDefault="00515D71" w:rsidP="00533985">
            <w:pPr>
              <w:autoSpaceDE w:val="0"/>
              <w:autoSpaceDN w:val="0"/>
              <w:adjustRightInd w:val="0"/>
              <w:jc w:val="center"/>
            </w:pPr>
            <w:r w:rsidRPr="00803F36">
              <w:t>-</w:t>
            </w:r>
          </w:p>
        </w:tc>
        <w:tc>
          <w:tcPr>
            <w:tcW w:w="2510" w:type="dxa"/>
            <w:vAlign w:val="center"/>
          </w:tcPr>
          <w:p w14:paraId="1C6366A4" w14:textId="77777777" w:rsidR="00515D71" w:rsidRPr="00803F36" w:rsidRDefault="00515D71" w:rsidP="00533985">
            <w:pPr>
              <w:autoSpaceDE w:val="0"/>
              <w:autoSpaceDN w:val="0"/>
              <w:adjustRightInd w:val="0"/>
              <w:jc w:val="center"/>
            </w:pPr>
            <w:r w:rsidRPr="00803F36">
              <w:t>-</w:t>
            </w:r>
          </w:p>
        </w:tc>
      </w:tr>
    </w:tbl>
    <w:p w14:paraId="46EA06D8" w14:textId="77777777" w:rsidR="00515D71" w:rsidRPr="00803F36" w:rsidRDefault="00515D71" w:rsidP="00533985"/>
    <w:p w14:paraId="1B1562B7" w14:textId="77777777" w:rsidR="00515D71" w:rsidRPr="00803F36" w:rsidRDefault="00515D71" w:rsidP="00533985">
      <w:pPr>
        <w:jc w:val="center"/>
      </w:pPr>
      <w:r w:rsidRPr="00803F36">
        <w:t>4. Плановые значения показателей надежности, качества и энергетической эффективности объектов централизованных систем горячего водоснаб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784"/>
        <w:gridCol w:w="1843"/>
      </w:tblGrid>
      <w:tr w:rsidR="00515D71" w:rsidRPr="00803F36" w14:paraId="2CD324B5" w14:textId="77777777" w:rsidTr="00515D71">
        <w:trPr>
          <w:trHeight w:val="506"/>
        </w:trPr>
        <w:tc>
          <w:tcPr>
            <w:tcW w:w="546" w:type="dxa"/>
            <w:vAlign w:val="center"/>
          </w:tcPr>
          <w:p w14:paraId="18E75927" w14:textId="77777777" w:rsidR="00515D71" w:rsidRPr="00803F36" w:rsidRDefault="00515D71" w:rsidP="00533985">
            <w:pPr>
              <w:autoSpaceDE w:val="0"/>
              <w:autoSpaceDN w:val="0"/>
              <w:adjustRightInd w:val="0"/>
              <w:jc w:val="center"/>
              <w:rPr>
                <w:bCs/>
              </w:rPr>
            </w:pPr>
            <w:r w:rsidRPr="00803F36">
              <w:rPr>
                <w:bCs/>
              </w:rPr>
              <w:t>№ п/п</w:t>
            </w:r>
          </w:p>
        </w:tc>
        <w:tc>
          <w:tcPr>
            <w:tcW w:w="7784" w:type="dxa"/>
            <w:vAlign w:val="center"/>
          </w:tcPr>
          <w:p w14:paraId="7E53E968" w14:textId="77777777" w:rsidR="00515D71" w:rsidRPr="00803F36" w:rsidRDefault="00515D71" w:rsidP="00533985">
            <w:pPr>
              <w:autoSpaceDE w:val="0"/>
              <w:autoSpaceDN w:val="0"/>
              <w:adjustRightInd w:val="0"/>
              <w:jc w:val="center"/>
              <w:rPr>
                <w:bCs/>
              </w:rPr>
            </w:pPr>
            <w:r w:rsidRPr="00803F36">
              <w:rPr>
                <w:bCs/>
              </w:rPr>
              <w:t>Наименование показателя</w:t>
            </w:r>
          </w:p>
        </w:tc>
        <w:tc>
          <w:tcPr>
            <w:tcW w:w="1843" w:type="dxa"/>
            <w:vAlign w:val="center"/>
          </w:tcPr>
          <w:p w14:paraId="742E3C7B" w14:textId="77777777" w:rsidR="00515D71" w:rsidRPr="00803F36" w:rsidRDefault="00515D71" w:rsidP="00533985">
            <w:pPr>
              <w:autoSpaceDE w:val="0"/>
              <w:autoSpaceDN w:val="0"/>
              <w:adjustRightInd w:val="0"/>
              <w:jc w:val="center"/>
              <w:rPr>
                <w:bCs/>
              </w:rPr>
            </w:pPr>
            <w:r w:rsidRPr="00803F36">
              <w:t>План на 2026 год</w:t>
            </w:r>
          </w:p>
        </w:tc>
      </w:tr>
      <w:tr w:rsidR="00515D71" w:rsidRPr="00803F36" w14:paraId="571CD056" w14:textId="77777777" w:rsidTr="00515D71">
        <w:tc>
          <w:tcPr>
            <w:tcW w:w="10173" w:type="dxa"/>
            <w:gridSpan w:val="3"/>
          </w:tcPr>
          <w:p w14:paraId="3B340E7E" w14:textId="77777777" w:rsidR="00515D71" w:rsidRPr="00803F36" w:rsidRDefault="00515D71" w:rsidP="00533985">
            <w:pPr>
              <w:autoSpaceDE w:val="0"/>
              <w:autoSpaceDN w:val="0"/>
              <w:adjustRightInd w:val="0"/>
              <w:jc w:val="center"/>
              <w:rPr>
                <w:bCs/>
              </w:rPr>
            </w:pPr>
            <w:r w:rsidRPr="00803F36">
              <w:rPr>
                <w:bCs/>
              </w:rPr>
              <w:t>1. Показатели качества воды (в отношении горячей воды)</w:t>
            </w:r>
          </w:p>
        </w:tc>
      </w:tr>
      <w:tr w:rsidR="00515D71" w:rsidRPr="00803F36" w14:paraId="20A34D9A" w14:textId="77777777" w:rsidTr="00515D71">
        <w:tc>
          <w:tcPr>
            <w:tcW w:w="546" w:type="dxa"/>
          </w:tcPr>
          <w:p w14:paraId="077167E9" w14:textId="77777777" w:rsidR="00515D71" w:rsidRPr="00803F36" w:rsidRDefault="00515D71" w:rsidP="00533985">
            <w:pPr>
              <w:autoSpaceDE w:val="0"/>
              <w:autoSpaceDN w:val="0"/>
              <w:adjustRightInd w:val="0"/>
              <w:rPr>
                <w:bCs/>
              </w:rPr>
            </w:pPr>
            <w:r w:rsidRPr="00803F36">
              <w:rPr>
                <w:bCs/>
              </w:rPr>
              <w:t>1.1.</w:t>
            </w:r>
          </w:p>
        </w:tc>
        <w:tc>
          <w:tcPr>
            <w:tcW w:w="7784" w:type="dxa"/>
          </w:tcPr>
          <w:p w14:paraId="24AC0201"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843" w:type="dxa"/>
            <w:vAlign w:val="center"/>
          </w:tcPr>
          <w:p w14:paraId="75D5A837"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4C70CDAD" w14:textId="77777777" w:rsidTr="00515D71">
        <w:tc>
          <w:tcPr>
            <w:tcW w:w="546" w:type="dxa"/>
          </w:tcPr>
          <w:p w14:paraId="33E4DDF2" w14:textId="77777777" w:rsidR="00515D71" w:rsidRPr="00803F36" w:rsidRDefault="00515D71" w:rsidP="00533985">
            <w:pPr>
              <w:autoSpaceDE w:val="0"/>
              <w:autoSpaceDN w:val="0"/>
              <w:adjustRightInd w:val="0"/>
              <w:rPr>
                <w:bCs/>
              </w:rPr>
            </w:pPr>
            <w:r w:rsidRPr="00803F36">
              <w:rPr>
                <w:bCs/>
              </w:rPr>
              <w:t>1.2.</w:t>
            </w:r>
          </w:p>
        </w:tc>
        <w:tc>
          <w:tcPr>
            <w:tcW w:w="7784" w:type="dxa"/>
          </w:tcPr>
          <w:p w14:paraId="6E234DF3" w14:textId="77777777" w:rsidR="00515D71" w:rsidRPr="00803F36" w:rsidRDefault="00515D71"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843" w:type="dxa"/>
            <w:vAlign w:val="center"/>
          </w:tcPr>
          <w:p w14:paraId="5B725697"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7682CC04" w14:textId="77777777" w:rsidTr="00515D71">
        <w:tc>
          <w:tcPr>
            <w:tcW w:w="10173" w:type="dxa"/>
            <w:gridSpan w:val="3"/>
          </w:tcPr>
          <w:p w14:paraId="1E8F3221" w14:textId="77777777" w:rsidR="00515D71" w:rsidRPr="00803F36" w:rsidRDefault="00515D71" w:rsidP="00533985">
            <w:pPr>
              <w:autoSpaceDE w:val="0"/>
              <w:autoSpaceDN w:val="0"/>
              <w:adjustRightInd w:val="0"/>
              <w:jc w:val="center"/>
              <w:rPr>
                <w:bCs/>
              </w:rPr>
            </w:pPr>
            <w:r w:rsidRPr="00803F36">
              <w:rPr>
                <w:bCs/>
              </w:rPr>
              <w:t xml:space="preserve">2. Показатель надежности и бесперебойности </w:t>
            </w:r>
          </w:p>
        </w:tc>
      </w:tr>
      <w:tr w:rsidR="00515D71" w:rsidRPr="00803F36" w14:paraId="2411DCE1" w14:textId="77777777" w:rsidTr="00515D71">
        <w:tc>
          <w:tcPr>
            <w:tcW w:w="546" w:type="dxa"/>
          </w:tcPr>
          <w:p w14:paraId="12D99FDB" w14:textId="77777777" w:rsidR="00515D71" w:rsidRPr="00803F36" w:rsidRDefault="00515D71" w:rsidP="00533985">
            <w:pPr>
              <w:autoSpaceDE w:val="0"/>
              <w:autoSpaceDN w:val="0"/>
              <w:adjustRightInd w:val="0"/>
              <w:rPr>
                <w:bCs/>
              </w:rPr>
            </w:pPr>
            <w:r w:rsidRPr="00803F36">
              <w:rPr>
                <w:bCs/>
              </w:rPr>
              <w:t>2.1.</w:t>
            </w:r>
          </w:p>
        </w:tc>
        <w:tc>
          <w:tcPr>
            <w:tcW w:w="7784" w:type="dxa"/>
          </w:tcPr>
          <w:p w14:paraId="41D64556" w14:textId="77777777" w:rsidR="00515D71" w:rsidRPr="00803F36" w:rsidRDefault="00515D71"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843" w:type="dxa"/>
            <w:vAlign w:val="center"/>
          </w:tcPr>
          <w:p w14:paraId="542ED799"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064273C4" w14:textId="77777777" w:rsidTr="00515D71">
        <w:tc>
          <w:tcPr>
            <w:tcW w:w="10173" w:type="dxa"/>
            <w:gridSpan w:val="3"/>
          </w:tcPr>
          <w:p w14:paraId="5C53647A" w14:textId="77777777" w:rsidR="00515D71" w:rsidRPr="00803F36" w:rsidRDefault="00515D71" w:rsidP="00533985">
            <w:pPr>
              <w:autoSpaceDE w:val="0"/>
              <w:autoSpaceDN w:val="0"/>
              <w:adjustRightInd w:val="0"/>
              <w:ind w:firstLine="540"/>
              <w:jc w:val="center"/>
              <w:rPr>
                <w:bCs/>
              </w:rPr>
            </w:pPr>
            <w:r w:rsidRPr="00803F36">
              <w:rPr>
                <w:bCs/>
              </w:rPr>
              <w:t>3. Показатели энергетической эффективности</w:t>
            </w:r>
          </w:p>
        </w:tc>
      </w:tr>
      <w:tr w:rsidR="00515D71" w:rsidRPr="00803F36" w14:paraId="57A6595D" w14:textId="77777777" w:rsidTr="00515D71">
        <w:tc>
          <w:tcPr>
            <w:tcW w:w="546" w:type="dxa"/>
          </w:tcPr>
          <w:p w14:paraId="3E5FD8B5" w14:textId="77777777" w:rsidR="00515D71" w:rsidRPr="00803F36" w:rsidRDefault="00515D71" w:rsidP="00533985">
            <w:pPr>
              <w:autoSpaceDE w:val="0"/>
              <w:autoSpaceDN w:val="0"/>
              <w:adjustRightInd w:val="0"/>
              <w:rPr>
                <w:bCs/>
              </w:rPr>
            </w:pPr>
            <w:r w:rsidRPr="00803F36">
              <w:rPr>
                <w:bCs/>
              </w:rPr>
              <w:t>3.1.</w:t>
            </w:r>
          </w:p>
        </w:tc>
        <w:tc>
          <w:tcPr>
            <w:tcW w:w="7784" w:type="dxa"/>
          </w:tcPr>
          <w:p w14:paraId="7E095B90" w14:textId="77777777" w:rsidR="00515D71" w:rsidRPr="00803F36" w:rsidRDefault="00515D71"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843" w:type="dxa"/>
            <w:vAlign w:val="center"/>
          </w:tcPr>
          <w:p w14:paraId="480A8BEA" w14:textId="77777777" w:rsidR="00515D71" w:rsidRPr="00803F36" w:rsidRDefault="00515D71" w:rsidP="00533985">
            <w:pPr>
              <w:autoSpaceDE w:val="0"/>
              <w:autoSpaceDN w:val="0"/>
              <w:adjustRightInd w:val="0"/>
              <w:jc w:val="center"/>
              <w:rPr>
                <w:bCs/>
              </w:rPr>
            </w:pPr>
            <w:r w:rsidRPr="00803F36">
              <w:rPr>
                <w:bCs/>
              </w:rPr>
              <w:t>-</w:t>
            </w:r>
          </w:p>
        </w:tc>
      </w:tr>
      <w:tr w:rsidR="00515D71" w:rsidRPr="00803F36" w14:paraId="712DF2AD" w14:textId="77777777" w:rsidTr="00515D71">
        <w:tc>
          <w:tcPr>
            <w:tcW w:w="546" w:type="dxa"/>
          </w:tcPr>
          <w:p w14:paraId="23BF17F5" w14:textId="77777777" w:rsidR="00515D71" w:rsidRPr="00803F36" w:rsidRDefault="00515D71" w:rsidP="00533985">
            <w:pPr>
              <w:autoSpaceDE w:val="0"/>
              <w:autoSpaceDN w:val="0"/>
              <w:adjustRightInd w:val="0"/>
              <w:rPr>
                <w:bCs/>
              </w:rPr>
            </w:pPr>
            <w:r w:rsidRPr="00803F36">
              <w:rPr>
                <w:bCs/>
              </w:rPr>
              <w:t>3.2.</w:t>
            </w:r>
          </w:p>
        </w:tc>
        <w:tc>
          <w:tcPr>
            <w:tcW w:w="7784" w:type="dxa"/>
          </w:tcPr>
          <w:p w14:paraId="7506DD4E" w14:textId="77777777" w:rsidR="00515D71" w:rsidRPr="00803F36" w:rsidRDefault="00515D71"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843" w:type="dxa"/>
            <w:vAlign w:val="center"/>
          </w:tcPr>
          <w:p w14:paraId="2364E83B" w14:textId="77777777" w:rsidR="00515D71" w:rsidRPr="00803F36" w:rsidRDefault="00515D71" w:rsidP="00533985">
            <w:pPr>
              <w:autoSpaceDE w:val="0"/>
              <w:autoSpaceDN w:val="0"/>
              <w:adjustRightInd w:val="0"/>
              <w:jc w:val="center"/>
              <w:rPr>
                <w:bCs/>
              </w:rPr>
            </w:pPr>
            <w:r w:rsidRPr="00803F36">
              <w:rPr>
                <w:bCs/>
              </w:rPr>
              <w:t>0,0663</w:t>
            </w:r>
          </w:p>
        </w:tc>
      </w:tr>
    </w:tbl>
    <w:p w14:paraId="0AC3CF7C" w14:textId="77777777" w:rsidR="00515D71" w:rsidRPr="00803F36" w:rsidRDefault="00515D71" w:rsidP="00533985">
      <w:pPr>
        <w:pStyle w:val="2"/>
        <w:keepNext w:val="0"/>
        <w:ind w:firstLine="567"/>
        <w:rPr>
          <w:b w:val="0"/>
          <w:sz w:val="20"/>
        </w:rPr>
      </w:pPr>
    </w:p>
    <w:p w14:paraId="5BA77A5B" w14:textId="77777777" w:rsidR="00B97802" w:rsidRPr="00803F36" w:rsidRDefault="00B97802" w:rsidP="00533985">
      <w:pPr>
        <w:pStyle w:val="2"/>
        <w:keepNext w:val="0"/>
        <w:ind w:firstLine="567"/>
        <w:rPr>
          <w:b w:val="0"/>
          <w:sz w:val="20"/>
        </w:rPr>
      </w:pPr>
      <w:r w:rsidRPr="00803F36">
        <w:rPr>
          <w:b w:val="0"/>
          <w:sz w:val="20"/>
        </w:rPr>
        <w:t>3. 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r w:rsidRPr="00803F36">
        <w:rPr>
          <w:sz w:val="20"/>
        </w:rPr>
        <w:t>»</w:t>
      </w:r>
      <w:r w:rsidRPr="00803F36">
        <w:rPr>
          <w:b w:val="0"/>
          <w:sz w:val="20"/>
        </w:rPr>
        <w:t>.</w:t>
      </w:r>
    </w:p>
    <w:p w14:paraId="430DCC20" w14:textId="7028A9E9" w:rsidR="00B97802" w:rsidRPr="00803F36" w:rsidRDefault="001D4F23" w:rsidP="00533985">
      <w:pPr>
        <w:widowControl/>
        <w:tabs>
          <w:tab w:val="left" w:pos="851"/>
          <w:tab w:val="left" w:pos="993"/>
        </w:tabs>
        <w:ind w:firstLine="567"/>
        <w:jc w:val="both"/>
      </w:pPr>
      <w:r w:rsidRPr="00803F36">
        <w:t xml:space="preserve">4. </w:t>
      </w:r>
      <w:r w:rsidR="00B97802" w:rsidRPr="00803F36">
        <w:t>Тарифы, установленные в п. 1, действуют с 01.</w:t>
      </w:r>
      <w:r w:rsidR="003472DF" w:rsidRPr="00803F36">
        <w:t>01</w:t>
      </w:r>
      <w:r w:rsidR="00B97802" w:rsidRPr="00803F36">
        <w:t>.</w:t>
      </w:r>
      <w:r w:rsidR="00C932DB" w:rsidRPr="00803F36">
        <w:t>202</w:t>
      </w:r>
      <w:r w:rsidR="00515D71" w:rsidRPr="00803F36">
        <w:t>6</w:t>
      </w:r>
      <w:r w:rsidR="00B97802" w:rsidRPr="00803F36">
        <w:t xml:space="preserve"> по 31.12.</w:t>
      </w:r>
      <w:r w:rsidR="00C932DB" w:rsidRPr="00803F36">
        <w:t>202</w:t>
      </w:r>
      <w:r w:rsidR="00515D71" w:rsidRPr="00803F36">
        <w:t>6</w:t>
      </w:r>
      <w:r w:rsidR="00B97802" w:rsidRPr="00803F36">
        <w:t>.</w:t>
      </w:r>
    </w:p>
    <w:p w14:paraId="035CC404" w14:textId="5B32F65E" w:rsidR="00B97802" w:rsidRPr="00803F36" w:rsidRDefault="001D4F23" w:rsidP="00533985">
      <w:pPr>
        <w:widowControl/>
        <w:tabs>
          <w:tab w:val="left" w:pos="993"/>
        </w:tabs>
        <w:autoSpaceDE w:val="0"/>
        <w:autoSpaceDN w:val="0"/>
        <w:adjustRightInd w:val="0"/>
        <w:ind w:firstLine="567"/>
        <w:jc w:val="both"/>
        <w:outlineLvl w:val="0"/>
      </w:pPr>
      <w:r w:rsidRPr="00803F36">
        <w:t xml:space="preserve">5. </w:t>
      </w:r>
      <w:r w:rsidR="00B97802" w:rsidRPr="00803F36">
        <w:t>С 01.</w:t>
      </w:r>
      <w:r w:rsidR="003472DF" w:rsidRPr="00803F36">
        <w:t>01</w:t>
      </w:r>
      <w:r w:rsidR="00B97802" w:rsidRPr="00803F36">
        <w:t>.</w:t>
      </w:r>
      <w:r w:rsidR="00C932DB" w:rsidRPr="00803F36">
        <w:t>202</w:t>
      </w:r>
      <w:r w:rsidR="00515D71" w:rsidRPr="00803F36">
        <w:t>6</w:t>
      </w:r>
      <w:r w:rsidR="00B97802" w:rsidRPr="00803F36">
        <w:t xml:space="preserve"> признать утратившим силу постановление Департамента энергетики и тарифов Ивановской области от </w:t>
      </w:r>
      <w:r w:rsidR="00515D71" w:rsidRPr="00803F36">
        <w:t>19</w:t>
      </w:r>
      <w:r w:rsidR="00B97802" w:rsidRPr="00803F36">
        <w:t>.1</w:t>
      </w:r>
      <w:r w:rsidR="0064186A" w:rsidRPr="00803F36">
        <w:t>2</w:t>
      </w:r>
      <w:r w:rsidR="00B97802" w:rsidRPr="00803F36">
        <w:t>.202</w:t>
      </w:r>
      <w:r w:rsidR="00515D71" w:rsidRPr="00803F36">
        <w:t>4</w:t>
      </w:r>
      <w:r w:rsidR="00B97802" w:rsidRPr="00803F36">
        <w:t xml:space="preserve"> № 5</w:t>
      </w:r>
      <w:r w:rsidR="00515D71" w:rsidRPr="00803F36">
        <w:t>3</w:t>
      </w:r>
      <w:r w:rsidR="00B97802" w:rsidRPr="00803F36">
        <w:t>-гв/1</w:t>
      </w:r>
      <w:r w:rsidR="00D43289" w:rsidRPr="00803F36">
        <w:t>2</w:t>
      </w:r>
      <w:r w:rsidR="00B97802" w:rsidRPr="00803F36">
        <w:t xml:space="preserve">. </w:t>
      </w:r>
    </w:p>
    <w:p w14:paraId="18D87F82" w14:textId="77777777" w:rsidR="00B97802" w:rsidRPr="00803F36" w:rsidRDefault="001D4F23" w:rsidP="00533985">
      <w:pPr>
        <w:widowControl/>
        <w:tabs>
          <w:tab w:val="left" w:pos="851"/>
          <w:tab w:val="left" w:pos="993"/>
        </w:tabs>
        <w:autoSpaceDE w:val="0"/>
        <w:autoSpaceDN w:val="0"/>
        <w:adjustRightInd w:val="0"/>
        <w:ind w:firstLine="567"/>
        <w:jc w:val="both"/>
        <w:outlineLvl w:val="0"/>
      </w:pPr>
      <w:r w:rsidRPr="00803F36">
        <w:t xml:space="preserve">6. </w:t>
      </w:r>
      <w:r w:rsidR="00B97802" w:rsidRPr="00803F36">
        <w:t xml:space="preserve">Постановление вступает в силу </w:t>
      </w:r>
      <w:r w:rsidR="003472DF" w:rsidRPr="00803F36">
        <w:t>после</w:t>
      </w:r>
      <w:r w:rsidR="00B97802" w:rsidRPr="00803F36">
        <w:t xml:space="preserve"> дня его официального опубликования.</w:t>
      </w:r>
    </w:p>
    <w:p w14:paraId="3D9C56F2" w14:textId="77777777" w:rsidR="00DD4BA7" w:rsidRPr="00803F36" w:rsidRDefault="00DD4BA7" w:rsidP="00533985">
      <w:pPr>
        <w:widowControl/>
        <w:tabs>
          <w:tab w:val="left" w:pos="0"/>
          <w:tab w:val="left" w:pos="851"/>
        </w:tabs>
        <w:ind w:left="284" w:firstLine="283"/>
        <w:jc w:val="both"/>
        <w:rPr>
          <w:b/>
          <w:color w:val="FF0000"/>
        </w:rPr>
      </w:pPr>
    </w:p>
    <w:p w14:paraId="673362A7"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789052FE" w14:textId="77777777" w:rsidTr="00A014E4">
        <w:tc>
          <w:tcPr>
            <w:tcW w:w="959" w:type="dxa"/>
          </w:tcPr>
          <w:p w14:paraId="395C817A" w14:textId="77777777" w:rsidR="00A014E4" w:rsidRPr="00803F36" w:rsidRDefault="00A014E4" w:rsidP="00533985">
            <w:pPr>
              <w:widowControl/>
              <w:tabs>
                <w:tab w:val="left" w:pos="4020"/>
              </w:tabs>
              <w:jc w:val="center"/>
            </w:pPr>
            <w:r w:rsidRPr="00803F36">
              <w:t>№ п/п</w:t>
            </w:r>
          </w:p>
        </w:tc>
        <w:tc>
          <w:tcPr>
            <w:tcW w:w="2391" w:type="dxa"/>
          </w:tcPr>
          <w:p w14:paraId="2CDFF2DF" w14:textId="77777777" w:rsidR="00A014E4" w:rsidRPr="00803F36" w:rsidRDefault="00A014E4" w:rsidP="00533985">
            <w:pPr>
              <w:widowControl/>
              <w:tabs>
                <w:tab w:val="left" w:pos="4020"/>
              </w:tabs>
            </w:pPr>
            <w:r w:rsidRPr="00803F36">
              <w:t>Члены правления</w:t>
            </w:r>
          </w:p>
        </w:tc>
        <w:tc>
          <w:tcPr>
            <w:tcW w:w="3493" w:type="dxa"/>
          </w:tcPr>
          <w:p w14:paraId="26752EC7"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70062A11" w14:textId="77777777" w:rsidTr="00A014E4">
        <w:tc>
          <w:tcPr>
            <w:tcW w:w="959" w:type="dxa"/>
          </w:tcPr>
          <w:p w14:paraId="53CCDE25"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757325A7" w14:textId="77777777" w:rsidR="00A014E4" w:rsidRPr="00803F36" w:rsidRDefault="00A014E4" w:rsidP="00533985">
            <w:pPr>
              <w:widowControl/>
              <w:tabs>
                <w:tab w:val="left" w:pos="4020"/>
              </w:tabs>
            </w:pPr>
            <w:r w:rsidRPr="00803F36">
              <w:t>Морева Е.Н.</w:t>
            </w:r>
          </w:p>
        </w:tc>
        <w:tc>
          <w:tcPr>
            <w:tcW w:w="3493" w:type="dxa"/>
          </w:tcPr>
          <w:p w14:paraId="5D786D4E" w14:textId="77777777" w:rsidR="00A014E4" w:rsidRPr="00803F36" w:rsidRDefault="00A014E4" w:rsidP="00533985">
            <w:pPr>
              <w:widowControl/>
              <w:jc w:val="center"/>
            </w:pPr>
            <w:r w:rsidRPr="00803F36">
              <w:t>за</w:t>
            </w:r>
          </w:p>
        </w:tc>
      </w:tr>
      <w:tr w:rsidR="00A014E4" w:rsidRPr="00803F36" w14:paraId="7FF85B29" w14:textId="77777777" w:rsidTr="00A014E4">
        <w:tc>
          <w:tcPr>
            <w:tcW w:w="959" w:type="dxa"/>
          </w:tcPr>
          <w:p w14:paraId="3788BB1F"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137F724D" w14:textId="77777777" w:rsidR="00A014E4" w:rsidRPr="00803F36" w:rsidRDefault="00A014E4" w:rsidP="00533985">
            <w:pPr>
              <w:widowControl/>
              <w:tabs>
                <w:tab w:val="left" w:pos="4020"/>
              </w:tabs>
            </w:pPr>
            <w:r w:rsidRPr="00803F36">
              <w:t>Бугаева С.Е.</w:t>
            </w:r>
          </w:p>
        </w:tc>
        <w:tc>
          <w:tcPr>
            <w:tcW w:w="3493" w:type="dxa"/>
          </w:tcPr>
          <w:p w14:paraId="1B50A5E1" w14:textId="77777777" w:rsidR="00A014E4" w:rsidRPr="00803F36" w:rsidRDefault="00A014E4" w:rsidP="00533985">
            <w:pPr>
              <w:widowControl/>
              <w:jc w:val="center"/>
            </w:pPr>
            <w:r w:rsidRPr="00803F36">
              <w:t>за</w:t>
            </w:r>
          </w:p>
        </w:tc>
      </w:tr>
      <w:tr w:rsidR="00A014E4" w:rsidRPr="00803F36" w14:paraId="74C8D14D" w14:textId="77777777" w:rsidTr="00A014E4">
        <w:tc>
          <w:tcPr>
            <w:tcW w:w="959" w:type="dxa"/>
          </w:tcPr>
          <w:p w14:paraId="75CE3D76"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0418C498" w14:textId="77777777" w:rsidR="00A014E4" w:rsidRPr="00803F36" w:rsidRDefault="00A014E4" w:rsidP="00533985">
            <w:pPr>
              <w:widowControl/>
              <w:tabs>
                <w:tab w:val="left" w:pos="4020"/>
              </w:tabs>
            </w:pPr>
            <w:r w:rsidRPr="00803F36">
              <w:t>Турбачкина Е.В.</w:t>
            </w:r>
          </w:p>
        </w:tc>
        <w:tc>
          <w:tcPr>
            <w:tcW w:w="3493" w:type="dxa"/>
          </w:tcPr>
          <w:p w14:paraId="453A9DE9" w14:textId="77777777" w:rsidR="00A014E4" w:rsidRPr="00803F36" w:rsidRDefault="00A014E4" w:rsidP="00533985">
            <w:pPr>
              <w:widowControl/>
              <w:jc w:val="center"/>
            </w:pPr>
            <w:r w:rsidRPr="00803F36">
              <w:t>за</w:t>
            </w:r>
          </w:p>
        </w:tc>
      </w:tr>
      <w:tr w:rsidR="00A014E4" w:rsidRPr="00803F36" w14:paraId="10C246A5" w14:textId="77777777" w:rsidTr="00A014E4">
        <w:tc>
          <w:tcPr>
            <w:tcW w:w="959" w:type="dxa"/>
          </w:tcPr>
          <w:p w14:paraId="5712791F"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7ABD87BB" w14:textId="77777777" w:rsidR="00A014E4" w:rsidRPr="00803F36" w:rsidRDefault="00A014E4" w:rsidP="00533985">
            <w:pPr>
              <w:widowControl/>
              <w:tabs>
                <w:tab w:val="left" w:pos="4020"/>
              </w:tabs>
            </w:pPr>
            <w:r w:rsidRPr="00803F36">
              <w:t>Коннова Е.А.</w:t>
            </w:r>
          </w:p>
        </w:tc>
        <w:tc>
          <w:tcPr>
            <w:tcW w:w="3493" w:type="dxa"/>
          </w:tcPr>
          <w:p w14:paraId="540CF93C" w14:textId="77777777" w:rsidR="00A014E4" w:rsidRPr="00803F36" w:rsidRDefault="00A014E4" w:rsidP="00533985">
            <w:pPr>
              <w:widowControl/>
              <w:tabs>
                <w:tab w:val="left" w:pos="4020"/>
              </w:tabs>
              <w:jc w:val="center"/>
            </w:pPr>
            <w:r w:rsidRPr="00803F36">
              <w:t>за</w:t>
            </w:r>
          </w:p>
        </w:tc>
      </w:tr>
      <w:tr w:rsidR="00A014E4" w:rsidRPr="00803F36" w14:paraId="17672741" w14:textId="77777777" w:rsidTr="00A014E4">
        <w:tc>
          <w:tcPr>
            <w:tcW w:w="959" w:type="dxa"/>
          </w:tcPr>
          <w:p w14:paraId="081CE53D"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5792F89A" w14:textId="77777777" w:rsidR="00A014E4" w:rsidRPr="00803F36" w:rsidRDefault="00A014E4" w:rsidP="00533985">
            <w:pPr>
              <w:widowControl/>
              <w:tabs>
                <w:tab w:val="left" w:pos="4020"/>
              </w:tabs>
            </w:pPr>
            <w:r w:rsidRPr="00803F36">
              <w:t>Полозов И.Г.</w:t>
            </w:r>
          </w:p>
        </w:tc>
        <w:tc>
          <w:tcPr>
            <w:tcW w:w="3493" w:type="dxa"/>
          </w:tcPr>
          <w:p w14:paraId="3C580290" w14:textId="77777777" w:rsidR="00A014E4" w:rsidRPr="00803F36" w:rsidRDefault="00A014E4" w:rsidP="00533985">
            <w:pPr>
              <w:widowControl/>
              <w:tabs>
                <w:tab w:val="left" w:pos="4020"/>
              </w:tabs>
              <w:jc w:val="center"/>
            </w:pPr>
            <w:r w:rsidRPr="00803F36">
              <w:t>за</w:t>
            </w:r>
          </w:p>
        </w:tc>
      </w:tr>
      <w:tr w:rsidR="00A014E4" w:rsidRPr="00803F36" w14:paraId="2D8C8F0F" w14:textId="77777777" w:rsidTr="00A014E4">
        <w:tc>
          <w:tcPr>
            <w:tcW w:w="959" w:type="dxa"/>
          </w:tcPr>
          <w:p w14:paraId="6B59B364"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6B43E7CE" w14:textId="77777777" w:rsidR="00A014E4" w:rsidRPr="00803F36" w:rsidRDefault="00A014E4" w:rsidP="00533985">
            <w:pPr>
              <w:widowControl/>
              <w:tabs>
                <w:tab w:val="left" w:pos="4020"/>
              </w:tabs>
            </w:pPr>
            <w:r w:rsidRPr="00803F36">
              <w:t>Гущина Н.Б.</w:t>
            </w:r>
          </w:p>
        </w:tc>
        <w:tc>
          <w:tcPr>
            <w:tcW w:w="3493" w:type="dxa"/>
          </w:tcPr>
          <w:p w14:paraId="2720BA01" w14:textId="77777777" w:rsidR="00A014E4" w:rsidRPr="00803F36" w:rsidRDefault="00A014E4" w:rsidP="00533985">
            <w:pPr>
              <w:widowControl/>
              <w:tabs>
                <w:tab w:val="left" w:pos="4020"/>
              </w:tabs>
              <w:jc w:val="center"/>
            </w:pPr>
            <w:r w:rsidRPr="00803F36">
              <w:t>за</w:t>
            </w:r>
          </w:p>
        </w:tc>
      </w:tr>
      <w:tr w:rsidR="00A014E4" w:rsidRPr="00803F36" w14:paraId="090741A8" w14:textId="77777777" w:rsidTr="00A014E4">
        <w:tc>
          <w:tcPr>
            <w:tcW w:w="959" w:type="dxa"/>
          </w:tcPr>
          <w:p w14:paraId="0458EC00"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62625C4B" w14:textId="77777777" w:rsidR="00A014E4" w:rsidRPr="00803F36" w:rsidRDefault="00A014E4" w:rsidP="00533985">
            <w:pPr>
              <w:widowControl/>
              <w:tabs>
                <w:tab w:val="left" w:pos="4020"/>
              </w:tabs>
            </w:pPr>
            <w:r w:rsidRPr="00803F36">
              <w:t>Агапова О.П.</w:t>
            </w:r>
          </w:p>
        </w:tc>
        <w:tc>
          <w:tcPr>
            <w:tcW w:w="3493" w:type="dxa"/>
          </w:tcPr>
          <w:p w14:paraId="727B8E19" w14:textId="77777777" w:rsidR="00A014E4" w:rsidRPr="00803F36" w:rsidRDefault="00A014E4" w:rsidP="00533985">
            <w:pPr>
              <w:widowControl/>
              <w:tabs>
                <w:tab w:val="left" w:pos="4020"/>
              </w:tabs>
              <w:jc w:val="center"/>
            </w:pPr>
            <w:r w:rsidRPr="00803F36">
              <w:t>за</w:t>
            </w:r>
          </w:p>
        </w:tc>
      </w:tr>
    </w:tbl>
    <w:p w14:paraId="766E8526"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72B26684" w14:textId="77777777" w:rsidR="00593F86" w:rsidRPr="00803F36" w:rsidRDefault="00593F86" w:rsidP="00533985">
      <w:pPr>
        <w:pStyle w:val="3"/>
        <w:keepNext w:val="0"/>
        <w:widowControl/>
        <w:ind w:right="45" w:firstLine="567"/>
        <w:jc w:val="both"/>
        <w:rPr>
          <w:color w:val="FF0000"/>
          <w:sz w:val="20"/>
        </w:rPr>
      </w:pPr>
    </w:p>
    <w:p w14:paraId="4113D3FC" w14:textId="2B5B51D5" w:rsidR="0022515D" w:rsidRPr="00803F36" w:rsidRDefault="00BC603E" w:rsidP="00533985">
      <w:pPr>
        <w:pStyle w:val="3"/>
        <w:keepNext w:val="0"/>
        <w:widowControl/>
        <w:tabs>
          <w:tab w:val="left" w:pos="993"/>
        </w:tabs>
        <w:ind w:firstLine="709"/>
        <w:jc w:val="both"/>
        <w:rPr>
          <w:sz w:val="20"/>
        </w:rPr>
      </w:pPr>
      <w:r w:rsidRPr="00803F36">
        <w:rPr>
          <w:sz w:val="20"/>
        </w:rPr>
        <w:t xml:space="preserve">13. </w:t>
      </w:r>
      <w:r w:rsidR="00EC7FD8" w:rsidRPr="00803F36">
        <w:rPr>
          <w:sz w:val="20"/>
        </w:rPr>
        <w:t xml:space="preserve">СЛУШАЛИ: </w:t>
      </w:r>
      <w:r w:rsidR="00B4750C" w:rsidRPr="00803F36">
        <w:rPr>
          <w:sz w:val="20"/>
        </w:rPr>
        <w:t>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445C3C" w:rsidRPr="00803F36">
        <w:rPr>
          <w:sz w:val="20"/>
        </w:rPr>
        <w:t>5</w:t>
      </w:r>
      <w:r w:rsidR="00B4750C" w:rsidRPr="00803F36">
        <w:rPr>
          <w:sz w:val="20"/>
        </w:rPr>
        <w:t xml:space="preserve"> год</w:t>
      </w:r>
      <w:r w:rsidRPr="00803F36">
        <w:rPr>
          <w:sz w:val="20"/>
        </w:rPr>
        <w:t xml:space="preserve"> (Копышева М.С.).</w:t>
      </w:r>
    </w:p>
    <w:p w14:paraId="30B8321B" w14:textId="3BEE72C5" w:rsidR="00EC7FD8" w:rsidRPr="00803F36" w:rsidRDefault="00EC7FD8" w:rsidP="00533985">
      <w:pPr>
        <w:pStyle w:val="3"/>
        <w:keepNext w:val="0"/>
        <w:widowControl/>
        <w:tabs>
          <w:tab w:val="left" w:pos="709"/>
        </w:tabs>
        <w:ind w:firstLine="567"/>
        <w:jc w:val="both"/>
        <w:rPr>
          <w:b w:val="0"/>
          <w:bCs/>
          <w:sz w:val="20"/>
        </w:rPr>
      </w:pPr>
      <w:r w:rsidRPr="00803F36">
        <w:rPr>
          <w:b w:val="0"/>
          <w:bCs/>
          <w:sz w:val="20"/>
        </w:rPr>
        <w:t xml:space="preserve">Организации, осуществляющие горячее водоснабжение, АО «Пучежская МТС» и ООО «Газпром теплоэнерго Иваново» </w:t>
      </w:r>
      <w:r w:rsidRPr="00803F36">
        <w:rPr>
          <w:b w:val="0"/>
          <w:sz w:val="20"/>
        </w:rPr>
        <w:t xml:space="preserve">обратились в Департамент энергетики и тарифов (далее </w:t>
      </w:r>
      <w:r w:rsidRPr="00803F36">
        <w:rPr>
          <w:b w:val="0"/>
          <w:bCs/>
          <w:sz w:val="20"/>
        </w:rPr>
        <w:t>–</w:t>
      </w:r>
      <w:r w:rsidRPr="00803F36">
        <w:rPr>
          <w:b w:val="0"/>
          <w:sz w:val="20"/>
        </w:rPr>
        <w:t xml:space="preserve"> Департамент) Ивановской </w:t>
      </w:r>
      <w:r w:rsidR="00BB3B62" w:rsidRPr="00803F36">
        <w:rPr>
          <w:b w:val="0"/>
          <w:sz w:val="20"/>
        </w:rPr>
        <w:t>области с</w:t>
      </w:r>
      <w:r w:rsidRPr="00803F36">
        <w:rPr>
          <w:b w:val="0"/>
          <w:bCs/>
          <w:sz w:val="20"/>
        </w:rPr>
        <w:t xml:space="preserve"> предложением установить тарифы на горячую воду на 20</w:t>
      </w:r>
      <w:r w:rsidR="00BC603E" w:rsidRPr="00803F36">
        <w:rPr>
          <w:b w:val="0"/>
          <w:bCs/>
          <w:sz w:val="20"/>
        </w:rPr>
        <w:t>2</w:t>
      </w:r>
      <w:r w:rsidR="00323F29" w:rsidRPr="00803F36">
        <w:rPr>
          <w:b w:val="0"/>
          <w:bCs/>
          <w:sz w:val="20"/>
        </w:rPr>
        <w:t>6</w:t>
      </w:r>
      <w:r w:rsidRPr="00803F36">
        <w:rPr>
          <w:b w:val="0"/>
          <w:bCs/>
          <w:sz w:val="20"/>
        </w:rPr>
        <w:t xml:space="preserve"> год.</w:t>
      </w:r>
    </w:p>
    <w:p w14:paraId="2566FB32" w14:textId="77777777" w:rsidR="00EC7FD8" w:rsidRPr="00803F36" w:rsidRDefault="00EC7FD8" w:rsidP="00533985">
      <w:pPr>
        <w:pStyle w:val="a3"/>
        <w:widowControl/>
        <w:ind w:right="44" w:firstLine="567"/>
        <w:rPr>
          <w:bCs/>
          <w:sz w:val="20"/>
        </w:rPr>
      </w:pPr>
      <w:r w:rsidRPr="00803F36">
        <w:rPr>
          <w:bCs/>
          <w:sz w:val="20"/>
        </w:rPr>
        <w:t>Поставка горячей воды осуществляется с использованием закрытых систем горячего водоснабжения.</w:t>
      </w:r>
    </w:p>
    <w:p w14:paraId="76FD080D" w14:textId="77777777" w:rsidR="00323F29" w:rsidRPr="00803F36" w:rsidRDefault="00323F29"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642AC678" w14:textId="77777777" w:rsidR="00323F29" w:rsidRPr="00803F36" w:rsidRDefault="00323F29" w:rsidP="00533985">
      <w:pPr>
        <w:widowControl/>
        <w:autoSpaceDE w:val="0"/>
        <w:autoSpaceDN w:val="0"/>
        <w:adjustRightInd w:val="0"/>
        <w:ind w:firstLine="567"/>
        <w:jc w:val="both"/>
        <w:rPr>
          <w:bCs/>
        </w:rPr>
      </w:pPr>
      <w:r w:rsidRPr="00803F36">
        <w:rPr>
          <w:bCs/>
        </w:rPr>
        <w:t xml:space="preserve">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w:t>
      </w:r>
      <w:r w:rsidRPr="00803F36">
        <w:rPr>
          <w:bCs/>
        </w:rPr>
        <w:lastRenderedPageBreak/>
        <w:t>период 2027-2028 годов, разработанным Минэкономразвития России и одобренным на заседании Правительства РФ от 24.09.2025 (протокол № 32, часть II).</w:t>
      </w:r>
    </w:p>
    <w:p w14:paraId="1E268FAA"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48622F5E"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2B8EF6A8" w14:textId="77777777" w:rsidR="00323F29" w:rsidRPr="00803F36" w:rsidRDefault="00323F29"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По результатам рассмотрения подготовлены соответствующие экспертные заключения.</w:t>
      </w:r>
    </w:p>
    <w:p w14:paraId="269959EF" w14:textId="77777777" w:rsidR="00323F29" w:rsidRPr="00803F36" w:rsidRDefault="00323F29" w:rsidP="00533985">
      <w:pPr>
        <w:widowControl/>
        <w:tabs>
          <w:tab w:val="left" w:pos="851"/>
          <w:tab w:val="left" w:pos="1276"/>
          <w:tab w:val="left" w:pos="1560"/>
        </w:tabs>
        <w:ind w:firstLine="567"/>
        <w:jc w:val="both"/>
      </w:pPr>
      <w:r w:rsidRPr="00803F36">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641BE390" w14:textId="77777777" w:rsidR="00323F29" w:rsidRPr="00803F36" w:rsidRDefault="00323F29"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1CF5FEEE" w14:textId="77777777" w:rsidR="00323F29" w:rsidRPr="00803F36" w:rsidRDefault="00323F29"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2441AE5B" w14:textId="77777777" w:rsidR="00323F29" w:rsidRPr="00803F36" w:rsidRDefault="00323F29" w:rsidP="00533985">
      <w:pPr>
        <w:widowControl/>
        <w:autoSpaceDE w:val="0"/>
        <w:autoSpaceDN w:val="0"/>
        <w:adjustRightInd w:val="0"/>
        <w:ind w:firstLine="567"/>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7178A6F7" w14:textId="77777777" w:rsidR="00E15D53" w:rsidRPr="00803F36" w:rsidRDefault="00E15D53"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2E915D52" w14:textId="1EA4DB98" w:rsidR="00EC7FD8" w:rsidRPr="00803F36" w:rsidRDefault="00B4750C" w:rsidP="00533985">
      <w:pPr>
        <w:widowControl/>
        <w:tabs>
          <w:tab w:val="left" w:pos="993"/>
        </w:tabs>
        <w:ind w:firstLine="567"/>
        <w:jc w:val="both"/>
        <w:rPr>
          <w:bCs/>
        </w:rPr>
      </w:pPr>
      <w:r w:rsidRPr="00803F36">
        <w:rPr>
          <w:bCs/>
        </w:rPr>
        <w:t>Основные показатели деятельности теплоснабжающей организации на расчетный период регулирования, принятые при формировании тарифов на горячую воду приведены в приложении № 13/1 - № 13/3.</w:t>
      </w:r>
    </w:p>
    <w:p w14:paraId="19B5F09A" w14:textId="77777777" w:rsidR="00B4750C" w:rsidRPr="00803F36" w:rsidRDefault="00B4750C" w:rsidP="00533985">
      <w:pPr>
        <w:widowControl/>
        <w:tabs>
          <w:tab w:val="left" w:pos="993"/>
        </w:tabs>
        <w:ind w:firstLine="567"/>
        <w:jc w:val="both"/>
        <w:rPr>
          <w:b/>
        </w:rPr>
      </w:pPr>
    </w:p>
    <w:p w14:paraId="73DC074E" w14:textId="77777777" w:rsidR="00EC7FD8" w:rsidRPr="00803F36" w:rsidRDefault="00EC7FD8" w:rsidP="00533985">
      <w:pPr>
        <w:widowControl/>
        <w:tabs>
          <w:tab w:val="left" w:pos="993"/>
        </w:tabs>
        <w:ind w:firstLine="567"/>
        <w:jc w:val="both"/>
      </w:pPr>
      <w:r w:rsidRPr="00803F36">
        <w:rPr>
          <w:b/>
        </w:rPr>
        <w:t>РЕШИЛИ:</w:t>
      </w:r>
    </w:p>
    <w:p w14:paraId="758E2059" w14:textId="1E633BAA" w:rsidR="00323F29" w:rsidRPr="00803F36" w:rsidRDefault="00323F29" w:rsidP="00533985">
      <w:pPr>
        <w:widowControl/>
        <w:ind w:firstLine="567"/>
        <w:jc w:val="both"/>
        <w:outlineLvl w:val="1"/>
        <w:rPr>
          <w:lang w:eastAsia="x-none"/>
        </w:rPr>
      </w:pPr>
      <w:r w:rsidRPr="00803F36">
        <w:rPr>
          <w:lang w:eastAsia="x-none"/>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p>
    <w:p w14:paraId="7C209175" w14:textId="534573E9" w:rsidR="00882348" w:rsidRPr="00803F36" w:rsidRDefault="00882348" w:rsidP="00533985">
      <w:pPr>
        <w:widowControl/>
        <w:numPr>
          <w:ilvl w:val="0"/>
          <w:numId w:val="12"/>
        </w:numPr>
        <w:ind w:left="0" w:firstLine="567"/>
        <w:jc w:val="both"/>
        <w:outlineLvl w:val="1"/>
        <w:rPr>
          <w:lang w:eastAsia="x-none"/>
        </w:rPr>
      </w:pPr>
      <w:r w:rsidRPr="00803F36">
        <w:rPr>
          <w:lang w:val="x-none" w:eastAsia="x-none"/>
        </w:rPr>
        <w:t>Установить тарифы на горячую воду</w:t>
      </w:r>
      <w:r w:rsidRPr="00803F36">
        <w:rPr>
          <w:lang w:eastAsia="x-none"/>
        </w:rPr>
        <w:t>,</w:t>
      </w:r>
      <w:r w:rsidRPr="00803F36">
        <w:rPr>
          <w:lang w:val="x-none" w:eastAsia="x-none"/>
        </w:rPr>
        <w:t xml:space="preserve"> поставляемую </w:t>
      </w:r>
      <w:r w:rsidRPr="00803F36">
        <w:rPr>
          <w:lang w:eastAsia="x-none"/>
        </w:rPr>
        <w:t xml:space="preserve">потребителям Пучежского муниципального района </w:t>
      </w:r>
      <w:r w:rsidRPr="00803F36">
        <w:rPr>
          <w:lang w:val="x-none" w:eastAsia="x-none"/>
        </w:rPr>
        <w:t>Ивановской области с использованием закрытых систем горячего водоснабжения</w:t>
      </w:r>
      <w:r w:rsidRPr="00803F36">
        <w:rPr>
          <w:lang w:eastAsia="x-none"/>
        </w:rPr>
        <w:t>, на 202</w:t>
      </w:r>
      <w:r w:rsidR="00323F29" w:rsidRPr="00803F36">
        <w:rPr>
          <w:lang w:eastAsia="x-none"/>
        </w:rPr>
        <w:t>6</w:t>
      </w:r>
      <w:r w:rsidRPr="00803F36">
        <w:rPr>
          <w:lang w:eastAsia="x-none"/>
        </w:rPr>
        <w:t xml:space="preserve"> год:</w:t>
      </w:r>
    </w:p>
    <w:p w14:paraId="3E68C9C9" w14:textId="77777777" w:rsidR="0066462B" w:rsidRPr="00803F36" w:rsidRDefault="0066462B"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Пучежского муниципального района</w:t>
      </w:r>
    </w:p>
    <w:p w14:paraId="5511F9E3" w14:textId="77777777" w:rsidR="0066462B" w:rsidRPr="00803F36" w:rsidRDefault="0066462B"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p w14:paraId="2DAC5973" w14:textId="77777777" w:rsidR="0066462B" w:rsidRPr="00803F36" w:rsidRDefault="0066462B" w:rsidP="00533985">
      <w:pPr>
        <w:pStyle w:val="ConsPlusTitle"/>
        <w:widowControl/>
        <w:jc w:val="center"/>
        <w:outlineLvl w:val="0"/>
        <w:rPr>
          <w:rFonts w:ascii="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697"/>
        <w:gridCol w:w="1497"/>
        <w:gridCol w:w="1482"/>
        <w:gridCol w:w="1487"/>
        <w:gridCol w:w="1487"/>
      </w:tblGrid>
      <w:tr w:rsidR="0066462B" w:rsidRPr="00803F36" w14:paraId="3FCDAFC9" w14:textId="77777777" w:rsidTr="0020419B">
        <w:trPr>
          <w:trHeight w:val="340"/>
        </w:trPr>
        <w:tc>
          <w:tcPr>
            <w:tcW w:w="346" w:type="pct"/>
            <w:vMerge w:val="restart"/>
            <w:vAlign w:val="center"/>
          </w:tcPr>
          <w:p w14:paraId="47F05E67" w14:textId="77777777" w:rsidR="0066462B" w:rsidRPr="00803F36" w:rsidRDefault="0066462B" w:rsidP="00533985">
            <w:pPr>
              <w:tabs>
                <w:tab w:val="left" w:pos="1026"/>
              </w:tabs>
              <w:autoSpaceDE w:val="0"/>
              <w:autoSpaceDN w:val="0"/>
              <w:adjustRightInd w:val="0"/>
              <w:ind w:right="34"/>
              <w:outlineLvl w:val="0"/>
            </w:pPr>
            <w:r w:rsidRPr="00803F36">
              <w:t>№ п/п</w:t>
            </w:r>
          </w:p>
        </w:tc>
        <w:tc>
          <w:tcPr>
            <w:tcW w:w="1783" w:type="pct"/>
            <w:vMerge w:val="restart"/>
            <w:vAlign w:val="center"/>
          </w:tcPr>
          <w:p w14:paraId="6B627626" w14:textId="77777777" w:rsidR="0066462B" w:rsidRPr="00803F36" w:rsidRDefault="0066462B" w:rsidP="00533985">
            <w:pPr>
              <w:jc w:val="center"/>
            </w:pPr>
            <w:r w:rsidRPr="00803F36">
              <w:t>Наименование организации, осуществляющей горячее водоснабжение</w:t>
            </w:r>
          </w:p>
        </w:tc>
        <w:tc>
          <w:tcPr>
            <w:tcW w:w="2871" w:type="pct"/>
            <w:gridSpan w:val="4"/>
          </w:tcPr>
          <w:p w14:paraId="3B5B7CC0" w14:textId="77777777" w:rsidR="0066462B" w:rsidRPr="00803F36" w:rsidRDefault="0066462B" w:rsidP="00533985">
            <w:pPr>
              <w:jc w:val="center"/>
            </w:pPr>
            <w:r w:rsidRPr="00803F36">
              <w:t xml:space="preserve">Тарифы на горячую воду </w:t>
            </w:r>
            <w:r w:rsidRPr="00803F36">
              <w:rPr>
                <w:b/>
              </w:rPr>
              <w:t xml:space="preserve"> </w:t>
            </w:r>
          </w:p>
        </w:tc>
      </w:tr>
      <w:tr w:rsidR="0066462B" w:rsidRPr="00803F36" w14:paraId="68536283" w14:textId="77777777" w:rsidTr="0020419B">
        <w:trPr>
          <w:trHeight w:val="460"/>
        </w:trPr>
        <w:tc>
          <w:tcPr>
            <w:tcW w:w="346" w:type="pct"/>
            <w:vMerge/>
            <w:vAlign w:val="center"/>
          </w:tcPr>
          <w:p w14:paraId="50DD8A49" w14:textId="77777777" w:rsidR="0066462B" w:rsidRPr="00803F36" w:rsidRDefault="0066462B" w:rsidP="00533985"/>
        </w:tc>
        <w:tc>
          <w:tcPr>
            <w:tcW w:w="1783" w:type="pct"/>
            <w:vMerge/>
          </w:tcPr>
          <w:p w14:paraId="5E0EEB4F" w14:textId="77777777" w:rsidR="0066462B" w:rsidRPr="00803F36" w:rsidRDefault="0066462B" w:rsidP="00533985"/>
        </w:tc>
        <w:tc>
          <w:tcPr>
            <w:tcW w:w="1437" w:type="pct"/>
            <w:gridSpan w:val="2"/>
          </w:tcPr>
          <w:p w14:paraId="7D6618E7" w14:textId="77777777" w:rsidR="0066462B" w:rsidRPr="00803F36" w:rsidRDefault="0066462B" w:rsidP="00533985">
            <w:pPr>
              <w:jc w:val="center"/>
            </w:pPr>
            <w:r w:rsidRPr="00803F36">
              <w:t>Для потребителей (без НДС)</w:t>
            </w:r>
          </w:p>
        </w:tc>
        <w:tc>
          <w:tcPr>
            <w:tcW w:w="1434" w:type="pct"/>
            <w:gridSpan w:val="2"/>
          </w:tcPr>
          <w:p w14:paraId="50D642A3" w14:textId="77777777" w:rsidR="0066462B" w:rsidRPr="00803F36" w:rsidRDefault="0066462B" w:rsidP="00533985">
            <w:pPr>
              <w:jc w:val="center"/>
            </w:pPr>
            <w:r w:rsidRPr="00803F36">
              <w:t xml:space="preserve">Для населения </w:t>
            </w:r>
          </w:p>
          <w:p w14:paraId="46C756A2" w14:textId="77777777" w:rsidR="0066462B" w:rsidRPr="00803F36" w:rsidRDefault="0066462B" w:rsidP="00533985">
            <w:pPr>
              <w:jc w:val="center"/>
            </w:pPr>
            <w:r w:rsidRPr="00803F36">
              <w:t>(с НДС **)</w:t>
            </w:r>
          </w:p>
        </w:tc>
      </w:tr>
      <w:tr w:rsidR="0066462B" w:rsidRPr="00803F36" w14:paraId="4C117C4D" w14:textId="77777777" w:rsidTr="0020419B">
        <w:trPr>
          <w:trHeight w:val="596"/>
        </w:trPr>
        <w:tc>
          <w:tcPr>
            <w:tcW w:w="346" w:type="pct"/>
            <w:vMerge/>
            <w:vAlign w:val="center"/>
          </w:tcPr>
          <w:p w14:paraId="61F71760" w14:textId="77777777" w:rsidR="0066462B" w:rsidRPr="00803F36" w:rsidRDefault="0066462B" w:rsidP="00533985"/>
        </w:tc>
        <w:tc>
          <w:tcPr>
            <w:tcW w:w="1783" w:type="pct"/>
            <w:vMerge/>
          </w:tcPr>
          <w:p w14:paraId="5F48AB45" w14:textId="77777777" w:rsidR="0066462B" w:rsidRPr="00803F36" w:rsidRDefault="0066462B" w:rsidP="00533985"/>
        </w:tc>
        <w:tc>
          <w:tcPr>
            <w:tcW w:w="722" w:type="pct"/>
            <w:vAlign w:val="center"/>
          </w:tcPr>
          <w:p w14:paraId="01DF5767" w14:textId="77777777" w:rsidR="0066462B" w:rsidRPr="00803F36" w:rsidRDefault="0066462B" w:rsidP="00533985">
            <w:pPr>
              <w:jc w:val="center"/>
            </w:pPr>
            <w:r w:rsidRPr="00803F36">
              <w:t>с 01.01.2026 по 30.09.2026</w:t>
            </w:r>
          </w:p>
        </w:tc>
        <w:tc>
          <w:tcPr>
            <w:tcW w:w="715" w:type="pct"/>
            <w:vAlign w:val="center"/>
          </w:tcPr>
          <w:p w14:paraId="7028BC05" w14:textId="77777777" w:rsidR="0066462B" w:rsidRPr="00803F36" w:rsidRDefault="0066462B" w:rsidP="00533985">
            <w:pPr>
              <w:jc w:val="center"/>
            </w:pPr>
            <w:r w:rsidRPr="00803F36">
              <w:t>с 01.10.2026 по 31.12.2026</w:t>
            </w:r>
          </w:p>
        </w:tc>
        <w:tc>
          <w:tcPr>
            <w:tcW w:w="717" w:type="pct"/>
            <w:vAlign w:val="center"/>
          </w:tcPr>
          <w:p w14:paraId="65C1EF19" w14:textId="77777777" w:rsidR="0066462B" w:rsidRPr="00803F36" w:rsidRDefault="0066462B" w:rsidP="00533985">
            <w:pPr>
              <w:jc w:val="center"/>
            </w:pPr>
            <w:r w:rsidRPr="00803F36">
              <w:t>с 01.01.2026 по 30.09.2026</w:t>
            </w:r>
          </w:p>
        </w:tc>
        <w:tc>
          <w:tcPr>
            <w:tcW w:w="717" w:type="pct"/>
            <w:vAlign w:val="center"/>
          </w:tcPr>
          <w:p w14:paraId="5BFE7669" w14:textId="77777777" w:rsidR="0066462B" w:rsidRPr="00803F36" w:rsidRDefault="0066462B" w:rsidP="00533985">
            <w:pPr>
              <w:jc w:val="center"/>
            </w:pPr>
            <w:r w:rsidRPr="00803F36">
              <w:t>с 01.10.2026 по 31.12.2026</w:t>
            </w:r>
          </w:p>
        </w:tc>
      </w:tr>
      <w:tr w:rsidR="0066462B" w:rsidRPr="00803F36" w14:paraId="5FF56F8A" w14:textId="77777777" w:rsidTr="0020419B">
        <w:trPr>
          <w:trHeight w:val="230"/>
        </w:trPr>
        <w:tc>
          <w:tcPr>
            <w:tcW w:w="346" w:type="pct"/>
            <w:vAlign w:val="center"/>
          </w:tcPr>
          <w:p w14:paraId="55DA6DDD" w14:textId="77777777" w:rsidR="0066462B" w:rsidRPr="00803F36" w:rsidRDefault="0066462B" w:rsidP="00533985">
            <w:pPr>
              <w:jc w:val="center"/>
            </w:pPr>
            <w:r w:rsidRPr="00803F36">
              <w:t>1</w:t>
            </w:r>
          </w:p>
        </w:tc>
        <w:tc>
          <w:tcPr>
            <w:tcW w:w="1783" w:type="pct"/>
            <w:vAlign w:val="center"/>
          </w:tcPr>
          <w:p w14:paraId="37B59399" w14:textId="77777777" w:rsidR="0066462B" w:rsidRPr="00803F36" w:rsidRDefault="0066462B" w:rsidP="00533985">
            <w:pPr>
              <w:jc w:val="center"/>
            </w:pPr>
            <w:r w:rsidRPr="00803F36">
              <w:t>2</w:t>
            </w:r>
          </w:p>
        </w:tc>
        <w:tc>
          <w:tcPr>
            <w:tcW w:w="722" w:type="pct"/>
          </w:tcPr>
          <w:p w14:paraId="4BEC2607" w14:textId="77777777" w:rsidR="0066462B" w:rsidRPr="00803F36" w:rsidRDefault="0066462B" w:rsidP="00533985">
            <w:pPr>
              <w:jc w:val="center"/>
            </w:pPr>
            <w:r w:rsidRPr="00803F36">
              <w:t>3</w:t>
            </w:r>
          </w:p>
        </w:tc>
        <w:tc>
          <w:tcPr>
            <w:tcW w:w="715" w:type="pct"/>
          </w:tcPr>
          <w:p w14:paraId="3D7BC564" w14:textId="77777777" w:rsidR="0066462B" w:rsidRPr="00803F36" w:rsidRDefault="0066462B" w:rsidP="00533985">
            <w:pPr>
              <w:jc w:val="center"/>
            </w:pPr>
            <w:r w:rsidRPr="00803F36">
              <w:t>4</w:t>
            </w:r>
          </w:p>
        </w:tc>
        <w:tc>
          <w:tcPr>
            <w:tcW w:w="717" w:type="pct"/>
          </w:tcPr>
          <w:p w14:paraId="505067EA" w14:textId="77777777" w:rsidR="0066462B" w:rsidRPr="00803F36" w:rsidRDefault="0066462B" w:rsidP="00533985">
            <w:pPr>
              <w:jc w:val="center"/>
            </w:pPr>
            <w:r w:rsidRPr="00803F36">
              <w:t>5</w:t>
            </w:r>
          </w:p>
        </w:tc>
        <w:tc>
          <w:tcPr>
            <w:tcW w:w="717" w:type="pct"/>
            <w:vAlign w:val="center"/>
          </w:tcPr>
          <w:p w14:paraId="37AF6D00" w14:textId="77777777" w:rsidR="0066462B" w:rsidRPr="00803F36" w:rsidRDefault="0066462B" w:rsidP="00533985">
            <w:pPr>
              <w:jc w:val="center"/>
            </w:pPr>
            <w:r w:rsidRPr="00803F36">
              <w:t>6</w:t>
            </w:r>
          </w:p>
        </w:tc>
      </w:tr>
      <w:tr w:rsidR="0066462B" w:rsidRPr="00803F36" w14:paraId="50A33F7E" w14:textId="77777777" w:rsidTr="0020419B">
        <w:trPr>
          <w:trHeight w:val="230"/>
        </w:trPr>
        <w:tc>
          <w:tcPr>
            <w:tcW w:w="5000" w:type="pct"/>
            <w:gridSpan w:val="6"/>
          </w:tcPr>
          <w:p w14:paraId="65C4F977" w14:textId="77777777" w:rsidR="0066462B" w:rsidRPr="00803F36" w:rsidRDefault="0066462B" w:rsidP="00533985">
            <w:pPr>
              <w:jc w:val="center"/>
            </w:pPr>
            <w:r w:rsidRPr="00803F36">
              <w:t>Пучежское городское поселение</w:t>
            </w:r>
          </w:p>
        </w:tc>
      </w:tr>
      <w:tr w:rsidR="0066462B" w:rsidRPr="00803F36" w14:paraId="58290D9F" w14:textId="77777777" w:rsidTr="0020419B">
        <w:trPr>
          <w:trHeight w:val="230"/>
        </w:trPr>
        <w:tc>
          <w:tcPr>
            <w:tcW w:w="346" w:type="pct"/>
            <w:vMerge w:val="restart"/>
            <w:vAlign w:val="center"/>
          </w:tcPr>
          <w:p w14:paraId="21C7A8E1" w14:textId="77777777" w:rsidR="0066462B" w:rsidRPr="00803F36" w:rsidRDefault="0066462B" w:rsidP="00533985">
            <w:pPr>
              <w:jc w:val="center"/>
            </w:pPr>
            <w:r w:rsidRPr="00803F36">
              <w:t xml:space="preserve">1. </w:t>
            </w:r>
          </w:p>
        </w:tc>
        <w:tc>
          <w:tcPr>
            <w:tcW w:w="1783" w:type="pct"/>
            <w:vAlign w:val="center"/>
          </w:tcPr>
          <w:p w14:paraId="03A68CFE" w14:textId="77777777" w:rsidR="0066462B" w:rsidRPr="00803F36" w:rsidRDefault="0066462B" w:rsidP="00533985">
            <w:r w:rsidRPr="00803F36">
              <w:t xml:space="preserve">ООО «Теплоэнерго Иваново», котельные в г. Пучеж на </w:t>
            </w:r>
            <w:r w:rsidRPr="00803F36">
              <w:br/>
              <w:t xml:space="preserve">ул. П. Зарубина, </w:t>
            </w:r>
          </w:p>
          <w:p w14:paraId="277BAA2B" w14:textId="77777777" w:rsidR="0066462B" w:rsidRPr="00803F36" w:rsidRDefault="0066462B" w:rsidP="00533985">
            <w:r w:rsidRPr="00803F36">
              <w:t>ул. 50 лет ВЛКСМ, руб./куб. метр</w:t>
            </w:r>
          </w:p>
        </w:tc>
        <w:tc>
          <w:tcPr>
            <w:tcW w:w="722" w:type="pct"/>
            <w:shd w:val="clear" w:color="auto" w:fill="auto"/>
            <w:vAlign w:val="center"/>
          </w:tcPr>
          <w:p w14:paraId="4E3BE872" w14:textId="77777777" w:rsidR="0066462B" w:rsidRPr="00803F36" w:rsidRDefault="0066462B" w:rsidP="00533985">
            <w:pPr>
              <w:jc w:val="center"/>
            </w:pPr>
            <w:r w:rsidRPr="00803F36">
              <w:t>-</w:t>
            </w:r>
          </w:p>
        </w:tc>
        <w:tc>
          <w:tcPr>
            <w:tcW w:w="715" w:type="pct"/>
            <w:shd w:val="clear" w:color="auto" w:fill="auto"/>
            <w:vAlign w:val="center"/>
          </w:tcPr>
          <w:p w14:paraId="6B51396C" w14:textId="77777777" w:rsidR="0066462B" w:rsidRPr="00803F36" w:rsidRDefault="0066462B" w:rsidP="00533985">
            <w:pPr>
              <w:jc w:val="center"/>
            </w:pPr>
            <w:r w:rsidRPr="00803F36">
              <w:t>-</w:t>
            </w:r>
          </w:p>
        </w:tc>
        <w:tc>
          <w:tcPr>
            <w:tcW w:w="717" w:type="pct"/>
            <w:shd w:val="clear" w:color="auto" w:fill="auto"/>
            <w:vAlign w:val="center"/>
          </w:tcPr>
          <w:p w14:paraId="2614E689" w14:textId="77777777" w:rsidR="0066462B" w:rsidRPr="00803F36" w:rsidRDefault="0066462B" w:rsidP="00533985">
            <w:pPr>
              <w:jc w:val="center"/>
            </w:pPr>
            <w:r w:rsidRPr="00803F36">
              <w:t xml:space="preserve">364,91 </w:t>
            </w:r>
            <w:r w:rsidRPr="00803F36">
              <w:rPr>
                <w:vertAlign w:val="superscript"/>
              </w:rPr>
              <w:t>1</w:t>
            </w:r>
            <w:r w:rsidRPr="00803F36">
              <w:t>*</w:t>
            </w:r>
          </w:p>
        </w:tc>
        <w:tc>
          <w:tcPr>
            <w:tcW w:w="717" w:type="pct"/>
            <w:shd w:val="clear" w:color="auto" w:fill="auto"/>
            <w:vAlign w:val="center"/>
          </w:tcPr>
          <w:p w14:paraId="0ADCEAD1" w14:textId="77777777" w:rsidR="0066462B" w:rsidRPr="00803F36" w:rsidRDefault="0066462B" w:rsidP="00533985">
            <w:pPr>
              <w:jc w:val="center"/>
            </w:pPr>
            <w:r w:rsidRPr="00803F36">
              <w:t xml:space="preserve">408,70 </w:t>
            </w:r>
            <w:r w:rsidRPr="00803F36">
              <w:rPr>
                <w:vertAlign w:val="superscript"/>
              </w:rPr>
              <w:t>2</w:t>
            </w:r>
            <w:r w:rsidRPr="00803F36">
              <w:t>*</w:t>
            </w:r>
          </w:p>
        </w:tc>
      </w:tr>
      <w:tr w:rsidR="0066462B" w:rsidRPr="00803F36" w14:paraId="472BA279" w14:textId="77777777" w:rsidTr="0020419B">
        <w:trPr>
          <w:trHeight w:val="230"/>
        </w:trPr>
        <w:tc>
          <w:tcPr>
            <w:tcW w:w="346" w:type="pct"/>
            <w:vMerge/>
            <w:vAlign w:val="center"/>
          </w:tcPr>
          <w:p w14:paraId="39FC615B" w14:textId="77777777" w:rsidR="0066462B" w:rsidRPr="00803F36" w:rsidRDefault="0066462B" w:rsidP="00533985">
            <w:pPr>
              <w:jc w:val="center"/>
            </w:pPr>
          </w:p>
        </w:tc>
        <w:tc>
          <w:tcPr>
            <w:tcW w:w="1783" w:type="pct"/>
            <w:tcBorders>
              <w:top w:val="single" w:sz="4" w:space="0" w:color="auto"/>
              <w:bottom w:val="single" w:sz="4" w:space="0" w:color="auto"/>
              <w:right w:val="single" w:sz="4" w:space="0" w:color="auto"/>
            </w:tcBorders>
            <w:vAlign w:val="center"/>
          </w:tcPr>
          <w:p w14:paraId="222FBCAC" w14:textId="77777777" w:rsidR="0066462B" w:rsidRPr="00803F36" w:rsidRDefault="0066462B" w:rsidP="00533985">
            <w:r w:rsidRPr="00803F36">
              <w:t>компонент на холодную воду, руб./куб. метр</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C65D972" w14:textId="77777777" w:rsidR="0066462B" w:rsidRPr="00803F36" w:rsidRDefault="0066462B" w:rsidP="00533985">
            <w:pPr>
              <w:jc w:val="center"/>
            </w:pPr>
            <w:r w:rsidRPr="00803F36">
              <w:t>78,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A539E6B" w14:textId="77777777" w:rsidR="0066462B" w:rsidRPr="00803F36" w:rsidRDefault="0066462B" w:rsidP="00533985">
            <w:pPr>
              <w:jc w:val="center"/>
            </w:pPr>
            <w:r w:rsidRPr="00803F36">
              <w:t>88,8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4F12498"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215BE1F" w14:textId="77777777" w:rsidR="0066462B" w:rsidRPr="00803F36" w:rsidRDefault="0066462B" w:rsidP="00533985">
            <w:pPr>
              <w:jc w:val="center"/>
            </w:pPr>
            <w:r w:rsidRPr="00803F36">
              <w:t>-</w:t>
            </w:r>
          </w:p>
        </w:tc>
      </w:tr>
      <w:tr w:rsidR="0066462B" w:rsidRPr="00803F36" w14:paraId="4DEC5749" w14:textId="77777777" w:rsidTr="0020419B">
        <w:trPr>
          <w:trHeight w:val="230"/>
        </w:trPr>
        <w:tc>
          <w:tcPr>
            <w:tcW w:w="346" w:type="pct"/>
            <w:vMerge/>
            <w:tcBorders>
              <w:bottom w:val="single" w:sz="4" w:space="0" w:color="auto"/>
            </w:tcBorders>
            <w:vAlign w:val="center"/>
          </w:tcPr>
          <w:p w14:paraId="7004D57E" w14:textId="77777777" w:rsidR="0066462B" w:rsidRPr="00803F36" w:rsidRDefault="0066462B" w:rsidP="00533985">
            <w:pPr>
              <w:jc w:val="center"/>
            </w:pPr>
          </w:p>
        </w:tc>
        <w:tc>
          <w:tcPr>
            <w:tcW w:w="1783" w:type="pct"/>
            <w:tcBorders>
              <w:top w:val="single" w:sz="4" w:space="0" w:color="auto"/>
              <w:bottom w:val="single" w:sz="4" w:space="0" w:color="auto"/>
              <w:right w:val="single" w:sz="4" w:space="0" w:color="auto"/>
            </w:tcBorders>
            <w:vAlign w:val="center"/>
          </w:tcPr>
          <w:p w14:paraId="047F454D" w14:textId="77777777" w:rsidR="0066462B" w:rsidRPr="00803F36" w:rsidRDefault="0066462B" w:rsidP="00533985">
            <w:r w:rsidRPr="00803F36">
              <w:t>компонент на тепловую энергию, руб./Гкал</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1925EA3" w14:textId="77777777" w:rsidR="0066462B" w:rsidRPr="00803F36" w:rsidRDefault="0066462B" w:rsidP="00533985">
            <w:pPr>
              <w:jc w:val="center"/>
            </w:pPr>
            <w:r w:rsidRPr="00803F36">
              <w:t>3 609,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7454785" w14:textId="77777777" w:rsidR="0066462B" w:rsidRPr="00803F36" w:rsidRDefault="0066462B" w:rsidP="00533985">
            <w:pPr>
              <w:jc w:val="center"/>
            </w:pPr>
            <w:r w:rsidRPr="00803F36">
              <w:t>3 917,8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7D5648E"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07F47A5" w14:textId="77777777" w:rsidR="0066462B" w:rsidRPr="00803F36" w:rsidRDefault="0066462B" w:rsidP="00533985">
            <w:pPr>
              <w:jc w:val="center"/>
            </w:pPr>
            <w:r w:rsidRPr="00803F36">
              <w:t>-</w:t>
            </w:r>
          </w:p>
        </w:tc>
      </w:tr>
      <w:tr w:rsidR="0066462B" w:rsidRPr="00803F36" w14:paraId="5014F705" w14:textId="77777777" w:rsidTr="0020419B">
        <w:trPr>
          <w:trHeight w:val="230"/>
        </w:trPr>
        <w:tc>
          <w:tcPr>
            <w:tcW w:w="346" w:type="pct"/>
            <w:vMerge w:val="restart"/>
            <w:tcBorders>
              <w:top w:val="single" w:sz="4" w:space="0" w:color="auto"/>
              <w:left w:val="single" w:sz="4" w:space="0" w:color="auto"/>
              <w:right w:val="single" w:sz="4" w:space="0" w:color="auto"/>
            </w:tcBorders>
            <w:vAlign w:val="center"/>
          </w:tcPr>
          <w:p w14:paraId="7EDD7D42" w14:textId="77777777" w:rsidR="0066462B" w:rsidRPr="00803F36" w:rsidRDefault="0066462B" w:rsidP="00533985">
            <w:pPr>
              <w:jc w:val="center"/>
            </w:pPr>
            <w:r w:rsidRPr="00803F36">
              <w:t xml:space="preserve">2. </w:t>
            </w:r>
          </w:p>
        </w:tc>
        <w:tc>
          <w:tcPr>
            <w:tcW w:w="1783" w:type="pct"/>
            <w:tcBorders>
              <w:top w:val="single" w:sz="4" w:space="0" w:color="auto"/>
              <w:left w:val="single" w:sz="4" w:space="0" w:color="auto"/>
              <w:bottom w:val="single" w:sz="4" w:space="0" w:color="auto"/>
              <w:right w:val="single" w:sz="4" w:space="0" w:color="auto"/>
            </w:tcBorders>
            <w:vAlign w:val="center"/>
          </w:tcPr>
          <w:p w14:paraId="121B42D8" w14:textId="77777777" w:rsidR="0066462B" w:rsidRPr="00803F36" w:rsidRDefault="0066462B" w:rsidP="00533985">
            <w:r w:rsidRPr="00803F36">
              <w:t>ООО «Теплоэнерго Иваново», котельная в г. Пучеж, ул. Калинина, д. 2, руб./куб. метр</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AE0014E" w14:textId="77777777" w:rsidR="0066462B" w:rsidRPr="00803F36" w:rsidRDefault="0066462B" w:rsidP="00533985">
            <w:pPr>
              <w:jc w:val="center"/>
            </w:pPr>
            <w:r w:rsidRPr="00803F36">
              <w: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E9EE6F3"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10EDB68" w14:textId="77777777" w:rsidR="0066462B" w:rsidRPr="00803F36" w:rsidRDefault="0066462B" w:rsidP="00533985">
            <w:pPr>
              <w:jc w:val="center"/>
              <w:rPr>
                <w:color w:val="C00000"/>
              </w:rPr>
            </w:pPr>
            <w:r w:rsidRPr="00803F36">
              <w:t xml:space="preserve">361,51 </w:t>
            </w:r>
            <w:r w:rsidRPr="00803F36">
              <w:rPr>
                <w:vertAlign w:val="superscript"/>
              </w:rPr>
              <w:t>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2040A88" w14:textId="77777777" w:rsidR="0066462B" w:rsidRPr="00803F36" w:rsidRDefault="0066462B" w:rsidP="00533985">
            <w:pPr>
              <w:jc w:val="center"/>
            </w:pPr>
            <w:r w:rsidRPr="00803F36">
              <w:t xml:space="preserve">374,48 </w:t>
            </w:r>
            <w:r w:rsidRPr="00803F36">
              <w:rPr>
                <w:vertAlign w:val="superscript"/>
              </w:rPr>
              <w:t>4</w:t>
            </w:r>
          </w:p>
        </w:tc>
      </w:tr>
      <w:tr w:rsidR="0066462B" w:rsidRPr="00803F36" w14:paraId="5DC66BF5" w14:textId="77777777" w:rsidTr="0020419B">
        <w:trPr>
          <w:trHeight w:val="230"/>
        </w:trPr>
        <w:tc>
          <w:tcPr>
            <w:tcW w:w="346" w:type="pct"/>
            <w:vMerge/>
            <w:tcBorders>
              <w:left w:val="single" w:sz="4" w:space="0" w:color="auto"/>
              <w:right w:val="single" w:sz="4" w:space="0" w:color="auto"/>
            </w:tcBorders>
            <w:vAlign w:val="center"/>
          </w:tcPr>
          <w:p w14:paraId="4F555F12" w14:textId="77777777" w:rsidR="0066462B" w:rsidRPr="00803F36" w:rsidRDefault="0066462B" w:rsidP="00533985">
            <w:pPr>
              <w:jc w:val="center"/>
            </w:pPr>
          </w:p>
        </w:tc>
        <w:tc>
          <w:tcPr>
            <w:tcW w:w="1783" w:type="pct"/>
            <w:tcBorders>
              <w:top w:val="single" w:sz="4" w:space="0" w:color="auto"/>
              <w:left w:val="single" w:sz="4" w:space="0" w:color="auto"/>
              <w:bottom w:val="single" w:sz="4" w:space="0" w:color="auto"/>
              <w:right w:val="single" w:sz="4" w:space="0" w:color="auto"/>
            </w:tcBorders>
            <w:vAlign w:val="center"/>
          </w:tcPr>
          <w:p w14:paraId="192D10BB" w14:textId="77777777" w:rsidR="0066462B" w:rsidRPr="00803F36" w:rsidRDefault="0066462B" w:rsidP="00533985">
            <w:r w:rsidRPr="00803F36">
              <w:t>компонент на холодную воду, руб./куб. метр</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E78B94" w14:textId="77777777" w:rsidR="0066462B" w:rsidRPr="00803F36" w:rsidRDefault="0066462B" w:rsidP="00533985">
            <w:pPr>
              <w:jc w:val="center"/>
            </w:pPr>
            <w:r w:rsidRPr="00803F36">
              <w:t>78,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E2AF10" w14:textId="77777777" w:rsidR="0066462B" w:rsidRPr="00803F36" w:rsidRDefault="0066462B" w:rsidP="00533985">
            <w:pPr>
              <w:jc w:val="center"/>
            </w:pPr>
            <w:r w:rsidRPr="00803F36">
              <w:t>88,8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C62F437"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B3FE879" w14:textId="77777777" w:rsidR="0066462B" w:rsidRPr="00803F36" w:rsidRDefault="0066462B" w:rsidP="00533985">
            <w:pPr>
              <w:jc w:val="center"/>
            </w:pPr>
            <w:r w:rsidRPr="00803F36">
              <w:t>-</w:t>
            </w:r>
          </w:p>
        </w:tc>
      </w:tr>
      <w:tr w:rsidR="0066462B" w:rsidRPr="00803F36" w14:paraId="70068013" w14:textId="77777777" w:rsidTr="0020419B">
        <w:trPr>
          <w:trHeight w:val="230"/>
        </w:trPr>
        <w:tc>
          <w:tcPr>
            <w:tcW w:w="346" w:type="pct"/>
            <w:vMerge/>
            <w:tcBorders>
              <w:left w:val="single" w:sz="4" w:space="0" w:color="auto"/>
              <w:bottom w:val="single" w:sz="4" w:space="0" w:color="auto"/>
              <w:right w:val="single" w:sz="4" w:space="0" w:color="auto"/>
            </w:tcBorders>
            <w:vAlign w:val="center"/>
          </w:tcPr>
          <w:p w14:paraId="2028758A" w14:textId="77777777" w:rsidR="0066462B" w:rsidRPr="00803F36" w:rsidRDefault="0066462B" w:rsidP="00533985">
            <w:pPr>
              <w:jc w:val="center"/>
            </w:pPr>
          </w:p>
        </w:tc>
        <w:tc>
          <w:tcPr>
            <w:tcW w:w="1783" w:type="pct"/>
            <w:tcBorders>
              <w:top w:val="single" w:sz="4" w:space="0" w:color="auto"/>
              <w:left w:val="single" w:sz="4" w:space="0" w:color="auto"/>
              <w:bottom w:val="single" w:sz="4" w:space="0" w:color="auto"/>
              <w:right w:val="single" w:sz="4" w:space="0" w:color="auto"/>
            </w:tcBorders>
            <w:vAlign w:val="center"/>
          </w:tcPr>
          <w:p w14:paraId="4B31F950" w14:textId="77777777" w:rsidR="0066462B" w:rsidRPr="00803F36" w:rsidRDefault="0066462B" w:rsidP="00533985">
            <w:r w:rsidRPr="00803F36">
              <w:t xml:space="preserve">компонент на тепловую энергию, </w:t>
            </w:r>
            <w:r w:rsidRPr="00803F36">
              <w:lastRenderedPageBreak/>
              <w:t>руб./Гкал</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7364528" w14:textId="77777777" w:rsidR="0066462B" w:rsidRPr="00803F36" w:rsidRDefault="0066462B" w:rsidP="00533985">
            <w:pPr>
              <w:jc w:val="center"/>
            </w:pPr>
            <w:r w:rsidRPr="00803F36">
              <w:lastRenderedPageBreak/>
              <w:t>3 478,6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807FA3A" w14:textId="77777777" w:rsidR="0066462B" w:rsidRPr="00803F36" w:rsidRDefault="0066462B" w:rsidP="00533985">
            <w:pPr>
              <w:jc w:val="center"/>
            </w:pPr>
            <w:r w:rsidRPr="00803F36">
              <w:t>3 478,63</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5177616"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019FCDD" w14:textId="77777777" w:rsidR="0066462B" w:rsidRPr="00803F36" w:rsidRDefault="0066462B" w:rsidP="00533985">
            <w:pPr>
              <w:jc w:val="center"/>
            </w:pPr>
            <w:r w:rsidRPr="00803F36">
              <w:t>-</w:t>
            </w:r>
          </w:p>
        </w:tc>
      </w:tr>
      <w:tr w:rsidR="0066462B" w:rsidRPr="00803F36" w14:paraId="67F06A2E" w14:textId="77777777" w:rsidTr="0020419B">
        <w:trPr>
          <w:trHeight w:val="230"/>
        </w:trPr>
        <w:tc>
          <w:tcPr>
            <w:tcW w:w="346" w:type="pct"/>
            <w:vMerge w:val="restart"/>
            <w:vAlign w:val="center"/>
          </w:tcPr>
          <w:p w14:paraId="446C5848" w14:textId="77777777" w:rsidR="0066462B" w:rsidRPr="00803F36" w:rsidRDefault="0066462B" w:rsidP="00533985">
            <w:pPr>
              <w:jc w:val="center"/>
            </w:pPr>
            <w:r w:rsidRPr="00803F36">
              <w:lastRenderedPageBreak/>
              <w:t xml:space="preserve">3. </w:t>
            </w:r>
          </w:p>
        </w:tc>
        <w:tc>
          <w:tcPr>
            <w:tcW w:w="1783" w:type="pct"/>
            <w:vAlign w:val="center"/>
          </w:tcPr>
          <w:p w14:paraId="0B8393E8" w14:textId="77777777" w:rsidR="0066462B" w:rsidRPr="00803F36" w:rsidRDefault="0066462B" w:rsidP="00533985">
            <w:r w:rsidRPr="00803F36">
              <w:t>АО «Пучежская МТС», руб./куб. метр ***</w:t>
            </w:r>
          </w:p>
        </w:tc>
        <w:tc>
          <w:tcPr>
            <w:tcW w:w="722" w:type="pct"/>
            <w:shd w:val="clear" w:color="auto" w:fill="auto"/>
            <w:vAlign w:val="center"/>
          </w:tcPr>
          <w:p w14:paraId="51CDE546" w14:textId="77777777" w:rsidR="0066462B" w:rsidRPr="00803F36" w:rsidRDefault="0066462B" w:rsidP="00533985">
            <w:pPr>
              <w:jc w:val="center"/>
            </w:pPr>
            <w:r w:rsidRPr="00803F36">
              <w:t>-</w:t>
            </w:r>
          </w:p>
        </w:tc>
        <w:tc>
          <w:tcPr>
            <w:tcW w:w="715" w:type="pct"/>
            <w:shd w:val="clear" w:color="auto" w:fill="auto"/>
            <w:vAlign w:val="center"/>
          </w:tcPr>
          <w:p w14:paraId="62E19EE5" w14:textId="77777777" w:rsidR="0066462B" w:rsidRPr="00803F36" w:rsidRDefault="0066462B" w:rsidP="00533985">
            <w:pPr>
              <w:jc w:val="center"/>
            </w:pPr>
            <w:r w:rsidRPr="00803F36">
              <w:t>-</w:t>
            </w:r>
          </w:p>
        </w:tc>
        <w:tc>
          <w:tcPr>
            <w:tcW w:w="717" w:type="pct"/>
            <w:shd w:val="clear" w:color="auto" w:fill="auto"/>
            <w:vAlign w:val="center"/>
          </w:tcPr>
          <w:p w14:paraId="0499A9B0" w14:textId="77777777" w:rsidR="0066462B" w:rsidRPr="00803F36" w:rsidRDefault="0066462B" w:rsidP="00533985">
            <w:pPr>
              <w:jc w:val="center"/>
            </w:pPr>
            <w:r w:rsidRPr="00803F36">
              <w:t xml:space="preserve">358,97 </w:t>
            </w:r>
            <w:r w:rsidRPr="00803F36">
              <w:rPr>
                <w:vertAlign w:val="superscript"/>
              </w:rPr>
              <w:t>5</w:t>
            </w:r>
            <w:r w:rsidRPr="00803F36">
              <w:t>*</w:t>
            </w:r>
          </w:p>
        </w:tc>
        <w:tc>
          <w:tcPr>
            <w:tcW w:w="717" w:type="pct"/>
            <w:shd w:val="clear" w:color="auto" w:fill="auto"/>
            <w:vAlign w:val="center"/>
          </w:tcPr>
          <w:p w14:paraId="160F6708" w14:textId="77777777" w:rsidR="0066462B" w:rsidRPr="00803F36" w:rsidRDefault="0066462B" w:rsidP="00533985">
            <w:pPr>
              <w:jc w:val="center"/>
            </w:pPr>
            <w:r w:rsidRPr="00803F36">
              <w:t xml:space="preserve">402,05 </w:t>
            </w:r>
            <w:r w:rsidRPr="00803F36">
              <w:rPr>
                <w:vertAlign w:val="superscript"/>
              </w:rPr>
              <w:t>6</w:t>
            </w:r>
            <w:r w:rsidRPr="00803F36">
              <w:t>*</w:t>
            </w:r>
          </w:p>
        </w:tc>
      </w:tr>
      <w:tr w:rsidR="0066462B" w:rsidRPr="00803F36" w14:paraId="7A08ADFD" w14:textId="77777777" w:rsidTr="0020419B">
        <w:trPr>
          <w:trHeight w:val="230"/>
        </w:trPr>
        <w:tc>
          <w:tcPr>
            <w:tcW w:w="346" w:type="pct"/>
            <w:vMerge/>
            <w:vAlign w:val="center"/>
          </w:tcPr>
          <w:p w14:paraId="0D266378" w14:textId="77777777" w:rsidR="0066462B" w:rsidRPr="00803F36" w:rsidRDefault="0066462B" w:rsidP="00533985">
            <w:pPr>
              <w:jc w:val="center"/>
            </w:pPr>
          </w:p>
        </w:tc>
        <w:tc>
          <w:tcPr>
            <w:tcW w:w="1783" w:type="pct"/>
            <w:tcBorders>
              <w:top w:val="single" w:sz="4" w:space="0" w:color="auto"/>
              <w:bottom w:val="single" w:sz="4" w:space="0" w:color="auto"/>
              <w:right w:val="single" w:sz="4" w:space="0" w:color="auto"/>
            </w:tcBorders>
            <w:vAlign w:val="center"/>
          </w:tcPr>
          <w:p w14:paraId="14C2B6A2" w14:textId="77777777" w:rsidR="0066462B" w:rsidRPr="00803F36" w:rsidRDefault="0066462B" w:rsidP="00533985">
            <w:r w:rsidRPr="00803F36">
              <w:t>компонент на холодную воду, руб./куб. метр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CE515A2" w14:textId="77777777" w:rsidR="0066462B" w:rsidRPr="00803F36" w:rsidRDefault="0066462B" w:rsidP="00533985">
            <w:pPr>
              <w:jc w:val="center"/>
            </w:pPr>
            <w:r w:rsidRPr="00803F36">
              <w:t>82,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B7BA4D8" w14:textId="77777777" w:rsidR="0066462B" w:rsidRPr="00803F36" w:rsidRDefault="0066462B" w:rsidP="00533985">
            <w:pPr>
              <w:jc w:val="center"/>
            </w:pPr>
            <w:r w:rsidRPr="00803F36">
              <w:t>93,2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16FC6C3"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8290DF2" w14:textId="77777777" w:rsidR="0066462B" w:rsidRPr="00803F36" w:rsidRDefault="0066462B" w:rsidP="00533985">
            <w:pPr>
              <w:jc w:val="center"/>
            </w:pPr>
            <w:r w:rsidRPr="00803F36">
              <w:t>-</w:t>
            </w:r>
          </w:p>
        </w:tc>
      </w:tr>
      <w:tr w:rsidR="0066462B" w:rsidRPr="00803F36" w14:paraId="6FEC69F4" w14:textId="77777777" w:rsidTr="0020419B">
        <w:trPr>
          <w:trHeight w:val="230"/>
        </w:trPr>
        <w:tc>
          <w:tcPr>
            <w:tcW w:w="346" w:type="pct"/>
            <w:vMerge/>
            <w:tcBorders>
              <w:bottom w:val="single" w:sz="4" w:space="0" w:color="auto"/>
            </w:tcBorders>
            <w:vAlign w:val="center"/>
          </w:tcPr>
          <w:p w14:paraId="3A07C224" w14:textId="77777777" w:rsidR="0066462B" w:rsidRPr="00803F36" w:rsidRDefault="0066462B" w:rsidP="00533985">
            <w:pPr>
              <w:jc w:val="center"/>
            </w:pPr>
          </w:p>
        </w:tc>
        <w:tc>
          <w:tcPr>
            <w:tcW w:w="1783" w:type="pct"/>
            <w:tcBorders>
              <w:top w:val="single" w:sz="4" w:space="0" w:color="auto"/>
              <w:bottom w:val="single" w:sz="4" w:space="0" w:color="auto"/>
              <w:right w:val="single" w:sz="4" w:space="0" w:color="auto"/>
            </w:tcBorders>
            <w:vAlign w:val="center"/>
          </w:tcPr>
          <w:p w14:paraId="56AFA309" w14:textId="77777777" w:rsidR="0066462B" w:rsidRPr="00803F36" w:rsidRDefault="0066462B" w:rsidP="00533985">
            <w:r w:rsidRPr="00803F36">
              <w:t>компонент на тепловую энергию, руб./Гкал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B0E86CF" w14:textId="77777777" w:rsidR="0066462B" w:rsidRPr="00803F36" w:rsidRDefault="0066462B" w:rsidP="00533985">
            <w:pPr>
              <w:jc w:val="center"/>
            </w:pPr>
            <w:r w:rsidRPr="00803F36">
              <w:t>8 322,8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756744F" w14:textId="77777777" w:rsidR="0066462B" w:rsidRPr="00803F36" w:rsidRDefault="0066462B" w:rsidP="00533985">
            <w:pPr>
              <w:jc w:val="center"/>
            </w:pPr>
            <w:r w:rsidRPr="00803F36">
              <w:t>9 465,1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B8F4FB" w14:textId="77777777" w:rsidR="0066462B" w:rsidRPr="00803F36" w:rsidRDefault="0066462B" w:rsidP="00533985">
            <w:pPr>
              <w:jc w:val="center"/>
            </w:pPr>
            <w:r w:rsidRPr="00803F36">
              <w:t>-</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49B2BCF" w14:textId="77777777" w:rsidR="0066462B" w:rsidRPr="00803F36" w:rsidRDefault="0066462B" w:rsidP="00533985">
            <w:pPr>
              <w:jc w:val="center"/>
            </w:pPr>
            <w:r w:rsidRPr="00803F36">
              <w:t>-</w:t>
            </w:r>
          </w:p>
        </w:tc>
      </w:tr>
    </w:tbl>
    <w:p w14:paraId="5BA9B9F6" w14:textId="77777777" w:rsidR="0066462B" w:rsidRPr="00803F36" w:rsidRDefault="0066462B" w:rsidP="00533985">
      <w:pPr>
        <w:rPr>
          <w:color w:val="FF0000"/>
        </w:rPr>
      </w:pPr>
    </w:p>
    <w:p w14:paraId="19500A2E" w14:textId="77777777" w:rsidR="0066462B" w:rsidRPr="00803F36" w:rsidRDefault="0066462B" w:rsidP="00533985">
      <w:pPr>
        <w:ind w:firstLine="567"/>
      </w:pPr>
      <w:r w:rsidRPr="00803F36">
        <w:t>* Льготный тариф для населения.</w:t>
      </w:r>
    </w:p>
    <w:p w14:paraId="2EA34B32" w14:textId="77777777" w:rsidR="0066462B" w:rsidRPr="00803F36" w:rsidRDefault="0066462B" w:rsidP="00533985">
      <w:pPr>
        <w:ind w:firstLine="567"/>
        <w:jc w:val="both"/>
      </w:pPr>
      <w:r w:rsidRPr="00803F36">
        <w:t xml:space="preserve">** Выделяется в целях реализации </w:t>
      </w:r>
      <w:hyperlink r:id="rId38" w:history="1">
        <w:r w:rsidRPr="00803F36">
          <w:t>пункта 6 статьи 168</w:t>
        </w:r>
      </w:hyperlink>
      <w:r w:rsidRPr="00803F36">
        <w:t xml:space="preserve"> Налогового кодекса Российской Федерации (часть вторая).</w:t>
      </w:r>
    </w:p>
    <w:p w14:paraId="498897C1" w14:textId="77777777" w:rsidR="0066462B" w:rsidRPr="00803F36" w:rsidRDefault="0066462B" w:rsidP="00533985">
      <w:pPr>
        <w:ind w:firstLine="567"/>
        <w:jc w:val="both"/>
      </w:pPr>
      <w:r w:rsidRPr="00803F36">
        <w:t>*** В соответствии с Главой 26.2 части 2 НК РФ организация применяет упрощенную систему налогообложения и, в соответствии с Главой 21 части 2 НК РФ (в ред. Федерального закона от 28.11.2025 № 425-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одпункте 1 пункта 8 статьи 164 части 2 НК РФ, в размере 5%.</w:t>
      </w:r>
    </w:p>
    <w:p w14:paraId="670DFC90" w14:textId="77777777" w:rsidR="0066462B" w:rsidRPr="00803F36" w:rsidRDefault="0066462B" w:rsidP="00533985">
      <w:pPr>
        <w:autoSpaceDE w:val="0"/>
        <w:autoSpaceDN w:val="0"/>
        <w:adjustRightInd w:val="0"/>
        <w:ind w:firstLine="567"/>
        <w:outlineLvl w:val="0"/>
      </w:pPr>
      <w:r w:rsidRPr="00803F36">
        <w:rPr>
          <w:vertAlign w:val="superscript"/>
        </w:rPr>
        <w:t>1</w:t>
      </w:r>
      <w:r w:rsidRPr="00803F36">
        <w:t xml:space="preserve"> Тариф без учета НДС – 299,11 руб./ куб. метр</w:t>
      </w:r>
    </w:p>
    <w:p w14:paraId="1E9F18A6" w14:textId="77777777" w:rsidR="0066462B" w:rsidRPr="00803F36" w:rsidRDefault="0066462B" w:rsidP="00533985">
      <w:pPr>
        <w:autoSpaceDE w:val="0"/>
        <w:autoSpaceDN w:val="0"/>
        <w:adjustRightInd w:val="0"/>
        <w:ind w:firstLine="567"/>
        <w:outlineLvl w:val="0"/>
      </w:pPr>
      <w:r w:rsidRPr="00803F36">
        <w:rPr>
          <w:vertAlign w:val="superscript"/>
        </w:rPr>
        <w:t>2</w:t>
      </w:r>
      <w:r w:rsidRPr="00803F36">
        <w:t xml:space="preserve"> Тариф без учета НДС – 335,00 руб./ куб. метр</w:t>
      </w:r>
    </w:p>
    <w:p w14:paraId="58816734" w14:textId="77777777" w:rsidR="0066462B" w:rsidRPr="00803F36" w:rsidRDefault="0066462B" w:rsidP="00533985">
      <w:pPr>
        <w:autoSpaceDE w:val="0"/>
        <w:autoSpaceDN w:val="0"/>
        <w:adjustRightInd w:val="0"/>
        <w:ind w:firstLine="567"/>
        <w:outlineLvl w:val="0"/>
      </w:pPr>
      <w:r w:rsidRPr="00803F36">
        <w:rPr>
          <w:vertAlign w:val="superscript"/>
        </w:rPr>
        <w:t>3</w:t>
      </w:r>
      <w:r w:rsidRPr="00803F36">
        <w:t xml:space="preserve"> Тариф без учета НДС – 296,32 руб./ куб. метр</w:t>
      </w:r>
    </w:p>
    <w:p w14:paraId="776119FE" w14:textId="77777777" w:rsidR="0066462B" w:rsidRPr="00803F36" w:rsidRDefault="0066462B" w:rsidP="00533985">
      <w:pPr>
        <w:autoSpaceDE w:val="0"/>
        <w:autoSpaceDN w:val="0"/>
        <w:adjustRightInd w:val="0"/>
        <w:ind w:firstLine="567"/>
        <w:outlineLvl w:val="0"/>
      </w:pPr>
      <w:r w:rsidRPr="00803F36">
        <w:rPr>
          <w:vertAlign w:val="superscript"/>
        </w:rPr>
        <w:t>4</w:t>
      </w:r>
      <w:r w:rsidRPr="00803F36">
        <w:t xml:space="preserve"> Тариф без учета НДС – 306,95 руб./ куб. метр</w:t>
      </w:r>
    </w:p>
    <w:p w14:paraId="632F18E3" w14:textId="77777777" w:rsidR="0066462B" w:rsidRPr="00803F36" w:rsidRDefault="0066462B" w:rsidP="00533985">
      <w:pPr>
        <w:autoSpaceDE w:val="0"/>
        <w:autoSpaceDN w:val="0"/>
        <w:adjustRightInd w:val="0"/>
        <w:ind w:firstLine="567"/>
        <w:outlineLvl w:val="0"/>
      </w:pPr>
      <w:r w:rsidRPr="00803F36">
        <w:rPr>
          <w:vertAlign w:val="superscript"/>
        </w:rPr>
        <w:t>5</w:t>
      </w:r>
      <w:r w:rsidRPr="00803F36">
        <w:t xml:space="preserve"> Тариф без учета НДС – 341,88 руб./ куб. метр</w:t>
      </w:r>
    </w:p>
    <w:p w14:paraId="20DAA0CC" w14:textId="77777777" w:rsidR="0066462B" w:rsidRPr="00803F36" w:rsidRDefault="0066462B" w:rsidP="00533985">
      <w:pPr>
        <w:autoSpaceDE w:val="0"/>
        <w:autoSpaceDN w:val="0"/>
        <w:adjustRightInd w:val="0"/>
        <w:ind w:firstLine="567"/>
        <w:outlineLvl w:val="0"/>
      </w:pPr>
      <w:r w:rsidRPr="00803F36">
        <w:rPr>
          <w:vertAlign w:val="superscript"/>
        </w:rPr>
        <w:t>6</w:t>
      </w:r>
      <w:r w:rsidRPr="00803F36">
        <w:t xml:space="preserve"> Тариф без учета НДС – 382,90 руб./ куб. метр</w:t>
      </w:r>
    </w:p>
    <w:p w14:paraId="005E7F2B" w14:textId="77777777" w:rsidR="00116959" w:rsidRPr="00803F36" w:rsidRDefault="00116959" w:rsidP="00533985">
      <w:pPr>
        <w:widowControl/>
        <w:autoSpaceDE w:val="0"/>
        <w:autoSpaceDN w:val="0"/>
        <w:adjustRightInd w:val="0"/>
        <w:ind w:firstLine="567"/>
        <w:outlineLvl w:val="0"/>
      </w:pPr>
    </w:p>
    <w:p w14:paraId="08792EE4" w14:textId="16FA2AE0" w:rsidR="00882348" w:rsidRPr="00803F36" w:rsidRDefault="00882348" w:rsidP="00533985">
      <w:pPr>
        <w:widowControl/>
        <w:numPr>
          <w:ilvl w:val="0"/>
          <w:numId w:val="12"/>
        </w:numPr>
        <w:ind w:left="0" w:firstLine="567"/>
        <w:jc w:val="both"/>
        <w:outlineLvl w:val="1"/>
        <w:rPr>
          <w:lang w:val="x-none" w:eastAsia="x-none"/>
        </w:rPr>
      </w:pPr>
      <w:r w:rsidRPr="00803F36">
        <w:rPr>
          <w:lang w:eastAsia="x-none"/>
        </w:rPr>
        <w:t>Установить производственные программы в сфере горячего водоснабжения, в том числе п</w:t>
      </w:r>
      <w:r w:rsidRPr="00803F36">
        <w:rPr>
          <w:lang w:val="x-none" w:eastAsia="x-none"/>
        </w:rPr>
        <w:t>лановые значения показателей надежности, качества и энергетической эффективности объектов централизованных систем горячего водоснабжения</w:t>
      </w:r>
      <w:r w:rsidRPr="00803F36">
        <w:rPr>
          <w:lang w:eastAsia="x-none"/>
        </w:rPr>
        <w:t xml:space="preserve">, для </w:t>
      </w:r>
      <w:r w:rsidRPr="00803F36">
        <w:rPr>
          <w:lang w:val="x-none" w:eastAsia="x-none"/>
        </w:rPr>
        <w:t>организаци</w:t>
      </w:r>
      <w:r w:rsidRPr="00803F36">
        <w:rPr>
          <w:lang w:eastAsia="x-none"/>
        </w:rPr>
        <w:t>й</w:t>
      </w:r>
      <w:r w:rsidRPr="00803F36">
        <w:rPr>
          <w:lang w:val="x-none" w:eastAsia="x-none"/>
        </w:rPr>
        <w:t xml:space="preserve"> </w:t>
      </w:r>
      <w:r w:rsidRPr="00803F36">
        <w:rPr>
          <w:lang w:eastAsia="x-none"/>
        </w:rPr>
        <w:t xml:space="preserve">Пучежского муниципального района </w:t>
      </w:r>
      <w:r w:rsidRPr="00803F36">
        <w:rPr>
          <w:lang w:val="x-none" w:eastAsia="x-none"/>
        </w:rPr>
        <w:t>Ивановской области</w:t>
      </w:r>
      <w:r w:rsidRPr="00803F36">
        <w:rPr>
          <w:lang w:eastAsia="x-none"/>
        </w:rPr>
        <w:t>,</w:t>
      </w:r>
      <w:r w:rsidRPr="00803F36">
        <w:rPr>
          <w:lang w:val="x-none" w:eastAsia="x-none"/>
        </w:rPr>
        <w:t xml:space="preserve"> </w:t>
      </w:r>
      <w:r w:rsidRPr="00803F36">
        <w:rPr>
          <w:lang w:eastAsia="x-none"/>
        </w:rPr>
        <w:t xml:space="preserve">на </w:t>
      </w:r>
      <w:r w:rsidR="00C932DB" w:rsidRPr="00803F36">
        <w:rPr>
          <w:lang w:eastAsia="x-none"/>
        </w:rPr>
        <w:t>202</w:t>
      </w:r>
      <w:r w:rsidR="00323F29" w:rsidRPr="00803F36">
        <w:rPr>
          <w:lang w:eastAsia="x-none"/>
        </w:rPr>
        <w:t>6</w:t>
      </w:r>
      <w:r w:rsidRPr="00803F36">
        <w:rPr>
          <w:lang w:eastAsia="x-none"/>
        </w:rPr>
        <w:t xml:space="preserve"> год:</w:t>
      </w:r>
    </w:p>
    <w:p w14:paraId="0E24FDA7" w14:textId="77777777" w:rsidR="0066462B" w:rsidRPr="00803F36" w:rsidRDefault="0066462B" w:rsidP="00533985">
      <w:pPr>
        <w:jc w:val="center"/>
        <w:rPr>
          <w:b/>
        </w:rPr>
      </w:pPr>
    </w:p>
    <w:p w14:paraId="0138AEE2" w14:textId="3E5641BE" w:rsidR="0066462B" w:rsidRPr="00803F36" w:rsidRDefault="0066462B" w:rsidP="00533985">
      <w:pPr>
        <w:jc w:val="center"/>
        <w:rPr>
          <w:b/>
        </w:rPr>
      </w:pPr>
      <w:r w:rsidRPr="00803F36">
        <w:rPr>
          <w:b/>
        </w:rPr>
        <w:t xml:space="preserve">Производственная программа в сфере горячего водоснабжения </w:t>
      </w:r>
    </w:p>
    <w:p w14:paraId="7699CD1E" w14:textId="77777777" w:rsidR="0066462B" w:rsidRPr="00803F36" w:rsidRDefault="0066462B" w:rsidP="00533985">
      <w:pPr>
        <w:jc w:val="center"/>
        <w:rPr>
          <w:b/>
        </w:rPr>
      </w:pPr>
      <w:r w:rsidRPr="00803F36">
        <w:rPr>
          <w:b/>
        </w:rPr>
        <w:t xml:space="preserve">ООО «Теплоэнерго Иваново»,  </w:t>
      </w:r>
    </w:p>
    <w:p w14:paraId="055F00DF" w14:textId="77777777" w:rsidR="0066462B" w:rsidRPr="00803F36" w:rsidRDefault="0066462B" w:rsidP="00533985">
      <w:pPr>
        <w:jc w:val="center"/>
        <w:rPr>
          <w:b/>
        </w:rPr>
      </w:pPr>
      <w:r w:rsidRPr="00803F36">
        <w:rPr>
          <w:b/>
        </w:rPr>
        <w:t>котельные в г. Пучеж на ул. П. Зарубина, ул. 50 лет ВЛКСМ</w:t>
      </w:r>
    </w:p>
    <w:p w14:paraId="28B12B87" w14:textId="77777777" w:rsidR="0066462B" w:rsidRPr="00803F36" w:rsidRDefault="0066462B" w:rsidP="00533985">
      <w:pPr>
        <w:jc w:val="center"/>
        <w:rPr>
          <w:b/>
        </w:rPr>
      </w:pPr>
      <w:r w:rsidRPr="00803F36">
        <w:rPr>
          <w:b/>
        </w:rPr>
        <w:t>на 2026 год</w:t>
      </w:r>
    </w:p>
    <w:p w14:paraId="2FDF9C95" w14:textId="77777777" w:rsidR="0066462B" w:rsidRPr="00803F36" w:rsidRDefault="0066462B" w:rsidP="00533985">
      <w:pPr>
        <w:jc w:val="center"/>
        <w:rPr>
          <w:b/>
        </w:rPr>
      </w:pPr>
    </w:p>
    <w:p w14:paraId="3086BEFF" w14:textId="77777777" w:rsidR="0066462B" w:rsidRPr="00803F36" w:rsidRDefault="0066462B" w:rsidP="00533985">
      <w:pPr>
        <w:jc w:val="center"/>
      </w:pPr>
      <w:r w:rsidRPr="00803F36">
        <w:t xml:space="preserve"> (в закрытой системе горячего водоснабжения)</w:t>
      </w:r>
    </w:p>
    <w:p w14:paraId="3C59FF53" w14:textId="77777777" w:rsidR="0066462B" w:rsidRPr="00803F36" w:rsidRDefault="0066462B" w:rsidP="00533985">
      <w:pPr>
        <w:jc w:val="center"/>
      </w:pPr>
    </w:p>
    <w:p w14:paraId="63A4DFF4" w14:textId="77777777" w:rsidR="0066462B" w:rsidRPr="00803F36" w:rsidRDefault="0066462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66462B" w:rsidRPr="00803F36" w14:paraId="4757F22D" w14:textId="77777777" w:rsidTr="0020419B">
        <w:tc>
          <w:tcPr>
            <w:tcW w:w="392" w:type="dxa"/>
            <w:vAlign w:val="center"/>
          </w:tcPr>
          <w:p w14:paraId="28F02D54" w14:textId="77777777" w:rsidR="0066462B" w:rsidRPr="00803F36" w:rsidRDefault="0066462B" w:rsidP="00533985">
            <w:pPr>
              <w:autoSpaceDE w:val="0"/>
              <w:autoSpaceDN w:val="0"/>
              <w:adjustRightInd w:val="0"/>
              <w:jc w:val="center"/>
              <w:rPr>
                <w:bCs/>
              </w:rPr>
            </w:pPr>
            <w:r w:rsidRPr="00803F36">
              <w:rPr>
                <w:bCs/>
              </w:rPr>
              <w:t>1.</w:t>
            </w:r>
          </w:p>
        </w:tc>
        <w:tc>
          <w:tcPr>
            <w:tcW w:w="4111" w:type="dxa"/>
            <w:vAlign w:val="center"/>
          </w:tcPr>
          <w:p w14:paraId="2107C948" w14:textId="77777777" w:rsidR="0066462B" w:rsidRPr="00803F36" w:rsidRDefault="0066462B"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42C199DC" w14:textId="77777777" w:rsidR="0066462B" w:rsidRPr="00803F36" w:rsidRDefault="0066462B" w:rsidP="00533985">
            <w:pPr>
              <w:autoSpaceDE w:val="0"/>
              <w:autoSpaceDN w:val="0"/>
              <w:adjustRightInd w:val="0"/>
              <w:rPr>
                <w:bCs/>
              </w:rPr>
            </w:pPr>
            <w:r w:rsidRPr="00803F36">
              <w:rPr>
                <w:bCs/>
              </w:rPr>
              <w:t xml:space="preserve">ООО «Теплоэнерго Иваново», </w:t>
            </w:r>
          </w:p>
          <w:p w14:paraId="18386A6F" w14:textId="77777777" w:rsidR="0066462B" w:rsidRPr="00803F36" w:rsidRDefault="0066462B" w:rsidP="00533985">
            <w:pPr>
              <w:autoSpaceDE w:val="0"/>
              <w:autoSpaceDN w:val="0"/>
              <w:adjustRightInd w:val="0"/>
              <w:rPr>
                <w:bCs/>
              </w:rPr>
            </w:pPr>
            <w:r w:rsidRPr="00803F36">
              <w:rPr>
                <w:bCs/>
              </w:rPr>
              <w:t>153025, г. Иваново, ул. Тимирязева, д. 1</w:t>
            </w:r>
          </w:p>
        </w:tc>
      </w:tr>
      <w:tr w:rsidR="0066462B" w:rsidRPr="00803F36" w14:paraId="6C2719F2" w14:textId="77777777" w:rsidTr="0020419B">
        <w:tc>
          <w:tcPr>
            <w:tcW w:w="392" w:type="dxa"/>
            <w:vAlign w:val="center"/>
          </w:tcPr>
          <w:p w14:paraId="13F277A0" w14:textId="77777777" w:rsidR="0066462B" w:rsidRPr="00803F36" w:rsidRDefault="0066462B" w:rsidP="00533985">
            <w:pPr>
              <w:autoSpaceDE w:val="0"/>
              <w:autoSpaceDN w:val="0"/>
              <w:adjustRightInd w:val="0"/>
              <w:jc w:val="center"/>
              <w:rPr>
                <w:bCs/>
              </w:rPr>
            </w:pPr>
            <w:r w:rsidRPr="00803F36">
              <w:rPr>
                <w:bCs/>
              </w:rPr>
              <w:t>2.</w:t>
            </w:r>
          </w:p>
        </w:tc>
        <w:tc>
          <w:tcPr>
            <w:tcW w:w="4111" w:type="dxa"/>
            <w:vAlign w:val="center"/>
          </w:tcPr>
          <w:p w14:paraId="57E3EF58" w14:textId="77777777" w:rsidR="0066462B" w:rsidRPr="00803F36" w:rsidRDefault="0066462B" w:rsidP="00533985">
            <w:pPr>
              <w:autoSpaceDE w:val="0"/>
              <w:autoSpaceDN w:val="0"/>
              <w:adjustRightInd w:val="0"/>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5E61E1FA" w14:textId="77777777" w:rsidR="0066462B" w:rsidRPr="00803F36" w:rsidRDefault="0066462B"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66462B" w:rsidRPr="00803F36" w14:paraId="1FEC40F8" w14:textId="77777777" w:rsidTr="0020419B">
        <w:tc>
          <w:tcPr>
            <w:tcW w:w="392" w:type="dxa"/>
            <w:vAlign w:val="center"/>
          </w:tcPr>
          <w:p w14:paraId="331B48DC" w14:textId="77777777" w:rsidR="0066462B" w:rsidRPr="00803F36" w:rsidRDefault="0066462B" w:rsidP="00533985">
            <w:pPr>
              <w:autoSpaceDE w:val="0"/>
              <w:autoSpaceDN w:val="0"/>
              <w:adjustRightInd w:val="0"/>
              <w:jc w:val="center"/>
              <w:rPr>
                <w:bCs/>
              </w:rPr>
            </w:pPr>
            <w:r w:rsidRPr="00803F36">
              <w:rPr>
                <w:bCs/>
              </w:rPr>
              <w:t>3.</w:t>
            </w:r>
          </w:p>
        </w:tc>
        <w:tc>
          <w:tcPr>
            <w:tcW w:w="4111" w:type="dxa"/>
            <w:vAlign w:val="center"/>
          </w:tcPr>
          <w:p w14:paraId="38C6E1C9" w14:textId="77777777" w:rsidR="0066462B" w:rsidRPr="00803F36" w:rsidRDefault="0066462B" w:rsidP="00533985">
            <w:pPr>
              <w:autoSpaceDE w:val="0"/>
              <w:autoSpaceDN w:val="0"/>
              <w:adjustRightInd w:val="0"/>
              <w:rPr>
                <w:bCs/>
              </w:rPr>
            </w:pPr>
            <w:r w:rsidRPr="00803F36">
              <w:rPr>
                <w:bCs/>
              </w:rPr>
              <w:t>Период реализации программы</w:t>
            </w:r>
          </w:p>
        </w:tc>
        <w:tc>
          <w:tcPr>
            <w:tcW w:w="5670" w:type="dxa"/>
            <w:vAlign w:val="center"/>
          </w:tcPr>
          <w:p w14:paraId="40D0A8E5" w14:textId="77777777" w:rsidR="0066462B" w:rsidRPr="00803F36" w:rsidRDefault="0066462B" w:rsidP="00533985">
            <w:pPr>
              <w:autoSpaceDE w:val="0"/>
              <w:autoSpaceDN w:val="0"/>
              <w:adjustRightInd w:val="0"/>
              <w:rPr>
                <w:bCs/>
              </w:rPr>
            </w:pPr>
            <w:r w:rsidRPr="00803F36">
              <w:rPr>
                <w:bCs/>
              </w:rPr>
              <w:t>2026 год</w:t>
            </w:r>
          </w:p>
        </w:tc>
      </w:tr>
    </w:tbl>
    <w:p w14:paraId="45853386" w14:textId="77777777" w:rsidR="0066462B" w:rsidRPr="00803F36" w:rsidRDefault="0066462B" w:rsidP="00533985">
      <w:pPr>
        <w:autoSpaceDE w:val="0"/>
        <w:autoSpaceDN w:val="0"/>
        <w:adjustRightInd w:val="0"/>
        <w:ind w:firstLine="540"/>
        <w:jc w:val="center"/>
      </w:pPr>
    </w:p>
    <w:p w14:paraId="221675D2" w14:textId="77777777" w:rsidR="0066462B" w:rsidRPr="00803F36" w:rsidRDefault="0066462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66462B" w:rsidRPr="00803F36" w14:paraId="35EC92DA" w14:textId="77777777" w:rsidTr="0020419B">
        <w:trPr>
          <w:trHeight w:val="506"/>
        </w:trPr>
        <w:tc>
          <w:tcPr>
            <w:tcW w:w="525" w:type="dxa"/>
            <w:vAlign w:val="center"/>
          </w:tcPr>
          <w:p w14:paraId="2E8EAADD" w14:textId="77777777" w:rsidR="0066462B" w:rsidRPr="00803F36" w:rsidRDefault="0066462B" w:rsidP="00533985">
            <w:pPr>
              <w:autoSpaceDE w:val="0"/>
              <w:autoSpaceDN w:val="0"/>
              <w:adjustRightInd w:val="0"/>
              <w:jc w:val="center"/>
              <w:rPr>
                <w:bCs/>
              </w:rPr>
            </w:pPr>
            <w:r w:rsidRPr="00803F36">
              <w:rPr>
                <w:bCs/>
              </w:rPr>
              <w:t>№ п/п</w:t>
            </w:r>
          </w:p>
        </w:tc>
        <w:tc>
          <w:tcPr>
            <w:tcW w:w="6671" w:type="dxa"/>
            <w:vAlign w:val="center"/>
          </w:tcPr>
          <w:p w14:paraId="323DB003" w14:textId="77777777" w:rsidR="0066462B" w:rsidRPr="00803F36" w:rsidRDefault="0066462B"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039620C3" w14:textId="77777777" w:rsidR="0066462B" w:rsidRPr="00803F36" w:rsidRDefault="0066462B" w:rsidP="00533985">
            <w:pPr>
              <w:autoSpaceDE w:val="0"/>
              <w:autoSpaceDN w:val="0"/>
              <w:adjustRightInd w:val="0"/>
              <w:jc w:val="center"/>
              <w:rPr>
                <w:bCs/>
              </w:rPr>
            </w:pPr>
            <w:r w:rsidRPr="00803F36">
              <w:rPr>
                <w:bCs/>
              </w:rPr>
              <w:t>Единица измерения</w:t>
            </w:r>
          </w:p>
        </w:tc>
        <w:tc>
          <w:tcPr>
            <w:tcW w:w="1593" w:type="dxa"/>
            <w:vAlign w:val="center"/>
          </w:tcPr>
          <w:p w14:paraId="317378C3"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580AA3D7" w14:textId="77777777" w:rsidTr="0020419B">
        <w:tc>
          <w:tcPr>
            <w:tcW w:w="525" w:type="dxa"/>
            <w:vMerge w:val="restart"/>
            <w:vAlign w:val="center"/>
          </w:tcPr>
          <w:p w14:paraId="4FCA9002" w14:textId="77777777" w:rsidR="0066462B" w:rsidRPr="00803F36" w:rsidRDefault="0066462B" w:rsidP="00533985">
            <w:pPr>
              <w:autoSpaceDE w:val="0"/>
              <w:autoSpaceDN w:val="0"/>
              <w:adjustRightInd w:val="0"/>
              <w:jc w:val="center"/>
              <w:rPr>
                <w:bCs/>
              </w:rPr>
            </w:pPr>
            <w:r w:rsidRPr="00803F36">
              <w:rPr>
                <w:bCs/>
              </w:rPr>
              <w:t>1.</w:t>
            </w:r>
          </w:p>
        </w:tc>
        <w:tc>
          <w:tcPr>
            <w:tcW w:w="6671" w:type="dxa"/>
            <w:vMerge w:val="restart"/>
            <w:vAlign w:val="center"/>
          </w:tcPr>
          <w:p w14:paraId="29037C43" w14:textId="77777777" w:rsidR="0066462B" w:rsidRPr="00803F36" w:rsidRDefault="0066462B"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05C2E086"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202C216A" w14:textId="77777777" w:rsidR="0066462B" w:rsidRPr="00803F36" w:rsidRDefault="0066462B" w:rsidP="00533985">
            <w:pPr>
              <w:jc w:val="center"/>
            </w:pPr>
            <w:r w:rsidRPr="00803F36">
              <w:t>20 081,4</w:t>
            </w:r>
          </w:p>
        </w:tc>
      </w:tr>
      <w:tr w:rsidR="0066462B" w:rsidRPr="00803F36" w14:paraId="283FE641" w14:textId="77777777" w:rsidTr="0020419B">
        <w:trPr>
          <w:trHeight w:val="127"/>
        </w:trPr>
        <w:tc>
          <w:tcPr>
            <w:tcW w:w="525" w:type="dxa"/>
            <w:vMerge/>
            <w:vAlign w:val="center"/>
          </w:tcPr>
          <w:p w14:paraId="2B3C621F" w14:textId="77777777" w:rsidR="0066462B" w:rsidRPr="00803F36" w:rsidRDefault="0066462B" w:rsidP="00533985">
            <w:pPr>
              <w:autoSpaceDE w:val="0"/>
              <w:autoSpaceDN w:val="0"/>
              <w:adjustRightInd w:val="0"/>
              <w:jc w:val="center"/>
              <w:rPr>
                <w:bCs/>
              </w:rPr>
            </w:pPr>
          </w:p>
        </w:tc>
        <w:tc>
          <w:tcPr>
            <w:tcW w:w="6671" w:type="dxa"/>
            <w:vMerge/>
            <w:vAlign w:val="center"/>
          </w:tcPr>
          <w:p w14:paraId="468D1222" w14:textId="77777777" w:rsidR="0066462B" w:rsidRPr="00803F36" w:rsidRDefault="0066462B" w:rsidP="00533985">
            <w:pPr>
              <w:autoSpaceDE w:val="0"/>
              <w:autoSpaceDN w:val="0"/>
              <w:adjustRightInd w:val="0"/>
              <w:rPr>
                <w:bCs/>
              </w:rPr>
            </w:pPr>
          </w:p>
        </w:tc>
        <w:tc>
          <w:tcPr>
            <w:tcW w:w="1242" w:type="dxa"/>
            <w:vAlign w:val="center"/>
          </w:tcPr>
          <w:p w14:paraId="2CFD7825"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12F6FC76" w14:textId="77777777" w:rsidR="0066462B" w:rsidRPr="00803F36" w:rsidRDefault="0066462B" w:rsidP="00533985">
            <w:pPr>
              <w:jc w:val="center"/>
            </w:pPr>
            <w:r w:rsidRPr="00803F36">
              <w:t>1 360,2</w:t>
            </w:r>
          </w:p>
        </w:tc>
      </w:tr>
      <w:tr w:rsidR="0066462B" w:rsidRPr="00803F36" w14:paraId="60400293" w14:textId="77777777" w:rsidTr="0020419B">
        <w:tc>
          <w:tcPr>
            <w:tcW w:w="525" w:type="dxa"/>
            <w:vMerge w:val="restart"/>
            <w:vAlign w:val="center"/>
          </w:tcPr>
          <w:p w14:paraId="3671059C" w14:textId="77777777" w:rsidR="0066462B" w:rsidRPr="00803F36" w:rsidRDefault="0066462B" w:rsidP="00533985">
            <w:pPr>
              <w:autoSpaceDE w:val="0"/>
              <w:autoSpaceDN w:val="0"/>
              <w:adjustRightInd w:val="0"/>
              <w:jc w:val="center"/>
              <w:rPr>
                <w:bCs/>
              </w:rPr>
            </w:pPr>
            <w:r w:rsidRPr="00803F36">
              <w:rPr>
                <w:bCs/>
              </w:rPr>
              <w:t>1.1</w:t>
            </w:r>
          </w:p>
        </w:tc>
        <w:tc>
          <w:tcPr>
            <w:tcW w:w="6671" w:type="dxa"/>
            <w:vMerge w:val="restart"/>
            <w:vAlign w:val="center"/>
          </w:tcPr>
          <w:p w14:paraId="28F0FBC7" w14:textId="77777777" w:rsidR="0066462B" w:rsidRPr="00803F36" w:rsidRDefault="0066462B"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3FF7CD6C"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209070B1" w14:textId="77777777" w:rsidR="0066462B" w:rsidRPr="00803F36" w:rsidRDefault="0066462B" w:rsidP="00533985">
            <w:pPr>
              <w:jc w:val="center"/>
            </w:pPr>
            <w:r w:rsidRPr="00803F36">
              <w:t>17 257</w:t>
            </w:r>
          </w:p>
        </w:tc>
      </w:tr>
      <w:tr w:rsidR="0066462B" w:rsidRPr="00803F36" w14:paraId="70B2E836" w14:textId="77777777" w:rsidTr="0020419B">
        <w:tc>
          <w:tcPr>
            <w:tcW w:w="525" w:type="dxa"/>
            <w:vMerge/>
            <w:vAlign w:val="center"/>
          </w:tcPr>
          <w:p w14:paraId="12AFBE29" w14:textId="77777777" w:rsidR="0066462B" w:rsidRPr="00803F36" w:rsidRDefault="0066462B" w:rsidP="00533985">
            <w:pPr>
              <w:autoSpaceDE w:val="0"/>
              <w:autoSpaceDN w:val="0"/>
              <w:adjustRightInd w:val="0"/>
              <w:jc w:val="center"/>
              <w:rPr>
                <w:bCs/>
              </w:rPr>
            </w:pPr>
          </w:p>
        </w:tc>
        <w:tc>
          <w:tcPr>
            <w:tcW w:w="6671" w:type="dxa"/>
            <w:vMerge/>
            <w:vAlign w:val="center"/>
          </w:tcPr>
          <w:p w14:paraId="7B1EEEED" w14:textId="77777777" w:rsidR="0066462B" w:rsidRPr="00803F36" w:rsidRDefault="0066462B" w:rsidP="00533985">
            <w:pPr>
              <w:autoSpaceDE w:val="0"/>
              <w:autoSpaceDN w:val="0"/>
              <w:adjustRightInd w:val="0"/>
              <w:rPr>
                <w:bCs/>
              </w:rPr>
            </w:pPr>
          </w:p>
        </w:tc>
        <w:tc>
          <w:tcPr>
            <w:tcW w:w="1242" w:type="dxa"/>
            <w:vAlign w:val="center"/>
          </w:tcPr>
          <w:p w14:paraId="6CC0F79A"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41E7B260" w14:textId="77777777" w:rsidR="0066462B" w:rsidRPr="00803F36" w:rsidRDefault="0066462B" w:rsidP="00533985">
            <w:pPr>
              <w:jc w:val="center"/>
            </w:pPr>
            <w:r w:rsidRPr="00803F36">
              <w:t>1 168,3</w:t>
            </w:r>
          </w:p>
        </w:tc>
      </w:tr>
      <w:tr w:rsidR="0066462B" w:rsidRPr="00803F36" w14:paraId="0A61CAF6" w14:textId="77777777" w:rsidTr="0020419B">
        <w:tc>
          <w:tcPr>
            <w:tcW w:w="525" w:type="dxa"/>
            <w:vMerge w:val="restart"/>
            <w:vAlign w:val="center"/>
          </w:tcPr>
          <w:p w14:paraId="1A834992" w14:textId="77777777" w:rsidR="0066462B" w:rsidRPr="00803F36" w:rsidRDefault="0066462B" w:rsidP="00533985">
            <w:pPr>
              <w:autoSpaceDE w:val="0"/>
              <w:autoSpaceDN w:val="0"/>
              <w:adjustRightInd w:val="0"/>
              <w:jc w:val="center"/>
              <w:rPr>
                <w:bCs/>
              </w:rPr>
            </w:pPr>
            <w:r w:rsidRPr="00803F36">
              <w:rPr>
                <w:bCs/>
              </w:rPr>
              <w:t>1.2</w:t>
            </w:r>
          </w:p>
        </w:tc>
        <w:tc>
          <w:tcPr>
            <w:tcW w:w="6671" w:type="dxa"/>
            <w:vMerge w:val="restart"/>
            <w:vAlign w:val="center"/>
          </w:tcPr>
          <w:p w14:paraId="39AA1385" w14:textId="77777777" w:rsidR="0066462B" w:rsidRPr="00803F36" w:rsidRDefault="0066462B" w:rsidP="00533985">
            <w:pPr>
              <w:autoSpaceDE w:val="0"/>
              <w:autoSpaceDN w:val="0"/>
              <w:adjustRightInd w:val="0"/>
              <w:rPr>
                <w:bCs/>
              </w:rPr>
            </w:pPr>
            <w:r w:rsidRPr="00803F36">
              <w:rPr>
                <w:bCs/>
              </w:rPr>
              <w:t>Бюджетным потребителям</w:t>
            </w:r>
          </w:p>
        </w:tc>
        <w:tc>
          <w:tcPr>
            <w:tcW w:w="1242" w:type="dxa"/>
            <w:vAlign w:val="center"/>
          </w:tcPr>
          <w:p w14:paraId="4CBBB8F8"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58B3F243" w14:textId="77777777" w:rsidR="0066462B" w:rsidRPr="00803F36" w:rsidRDefault="0066462B" w:rsidP="00533985">
            <w:pPr>
              <w:jc w:val="center"/>
            </w:pPr>
            <w:r w:rsidRPr="00803F36">
              <w:t>1 065,1</w:t>
            </w:r>
          </w:p>
        </w:tc>
      </w:tr>
      <w:tr w:rsidR="0066462B" w:rsidRPr="00803F36" w14:paraId="7568609C" w14:textId="77777777" w:rsidTr="0020419B">
        <w:tc>
          <w:tcPr>
            <w:tcW w:w="525" w:type="dxa"/>
            <w:vMerge/>
            <w:vAlign w:val="center"/>
          </w:tcPr>
          <w:p w14:paraId="64B3F1F1" w14:textId="77777777" w:rsidR="0066462B" w:rsidRPr="00803F36" w:rsidRDefault="0066462B" w:rsidP="00533985">
            <w:pPr>
              <w:autoSpaceDE w:val="0"/>
              <w:autoSpaceDN w:val="0"/>
              <w:adjustRightInd w:val="0"/>
              <w:jc w:val="center"/>
              <w:rPr>
                <w:bCs/>
              </w:rPr>
            </w:pPr>
          </w:p>
        </w:tc>
        <w:tc>
          <w:tcPr>
            <w:tcW w:w="6671" w:type="dxa"/>
            <w:vMerge/>
            <w:vAlign w:val="center"/>
          </w:tcPr>
          <w:p w14:paraId="66559BB1" w14:textId="77777777" w:rsidR="0066462B" w:rsidRPr="00803F36" w:rsidRDefault="0066462B" w:rsidP="00533985">
            <w:pPr>
              <w:autoSpaceDE w:val="0"/>
              <w:autoSpaceDN w:val="0"/>
              <w:adjustRightInd w:val="0"/>
              <w:rPr>
                <w:bCs/>
              </w:rPr>
            </w:pPr>
          </w:p>
        </w:tc>
        <w:tc>
          <w:tcPr>
            <w:tcW w:w="1242" w:type="dxa"/>
            <w:vAlign w:val="center"/>
          </w:tcPr>
          <w:p w14:paraId="7D42B9C7"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03DDF764" w14:textId="77777777" w:rsidR="0066462B" w:rsidRPr="00803F36" w:rsidRDefault="0066462B" w:rsidP="00533985">
            <w:pPr>
              <w:jc w:val="center"/>
            </w:pPr>
            <w:r w:rsidRPr="00803F36">
              <w:t>77,5</w:t>
            </w:r>
          </w:p>
        </w:tc>
      </w:tr>
      <w:tr w:rsidR="0066462B" w:rsidRPr="00803F36" w14:paraId="33BF32D9" w14:textId="77777777" w:rsidTr="0020419B">
        <w:tc>
          <w:tcPr>
            <w:tcW w:w="525" w:type="dxa"/>
            <w:vMerge w:val="restart"/>
            <w:vAlign w:val="center"/>
          </w:tcPr>
          <w:p w14:paraId="404F4419" w14:textId="77777777" w:rsidR="0066462B" w:rsidRPr="00803F36" w:rsidRDefault="0066462B" w:rsidP="00533985">
            <w:pPr>
              <w:autoSpaceDE w:val="0"/>
              <w:autoSpaceDN w:val="0"/>
              <w:adjustRightInd w:val="0"/>
              <w:jc w:val="center"/>
              <w:rPr>
                <w:bCs/>
              </w:rPr>
            </w:pPr>
            <w:r w:rsidRPr="00803F36">
              <w:rPr>
                <w:bCs/>
              </w:rPr>
              <w:t>1.3</w:t>
            </w:r>
          </w:p>
        </w:tc>
        <w:tc>
          <w:tcPr>
            <w:tcW w:w="6671" w:type="dxa"/>
            <w:vMerge w:val="restart"/>
            <w:vAlign w:val="center"/>
          </w:tcPr>
          <w:p w14:paraId="3BF43DA3" w14:textId="77777777" w:rsidR="0066462B" w:rsidRPr="00803F36" w:rsidRDefault="0066462B" w:rsidP="00533985">
            <w:pPr>
              <w:autoSpaceDE w:val="0"/>
              <w:autoSpaceDN w:val="0"/>
              <w:adjustRightInd w:val="0"/>
              <w:rPr>
                <w:bCs/>
              </w:rPr>
            </w:pPr>
            <w:r w:rsidRPr="00803F36">
              <w:rPr>
                <w:bCs/>
              </w:rPr>
              <w:t>Прочим потребителям</w:t>
            </w:r>
          </w:p>
        </w:tc>
        <w:tc>
          <w:tcPr>
            <w:tcW w:w="1242" w:type="dxa"/>
            <w:vAlign w:val="center"/>
          </w:tcPr>
          <w:p w14:paraId="23ED65CA"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6566CC79" w14:textId="77777777" w:rsidR="0066462B" w:rsidRPr="00803F36" w:rsidRDefault="0066462B" w:rsidP="00533985">
            <w:pPr>
              <w:jc w:val="center"/>
            </w:pPr>
            <w:r w:rsidRPr="00803F36">
              <w:t>1 759,3</w:t>
            </w:r>
          </w:p>
        </w:tc>
      </w:tr>
      <w:tr w:rsidR="0066462B" w:rsidRPr="00803F36" w14:paraId="2B9B2617" w14:textId="77777777" w:rsidTr="0020419B">
        <w:tc>
          <w:tcPr>
            <w:tcW w:w="525" w:type="dxa"/>
            <w:vMerge/>
            <w:vAlign w:val="center"/>
          </w:tcPr>
          <w:p w14:paraId="490E7018" w14:textId="77777777" w:rsidR="0066462B" w:rsidRPr="00803F36" w:rsidRDefault="0066462B" w:rsidP="00533985">
            <w:pPr>
              <w:autoSpaceDE w:val="0"/>
              <w:autoSpaceDN w:val="0"/>
              <w:adjustRightInd w:val="0"/>
              <w:jc w:val="center"/>
              <w:rPr>
                <w:bCs/>
              </w:rPr>
            </w:pPr>
          </w:p>
        </w:tc>
        <w:tc>
          <w:tcPr>
            <w:tcW w:w="6671" w:type="dxa"/>
            <w:vMerge/>
            <w:vAlign w:val="center"/>
          </w:tcPr>
          <w:p w14:paraId="49EF2A93" w14:textId="77777777" w:rsidR="0066462B" w:rsidRPr="00803F36" w:rsidRDefault="0066462B" w:rsidP="00533985">
            <w:pPr>
              <w:autoSpaceDE w:val="0"/>
              <w:autoSpaceDN w:val="0"/>
              <w:adjustRightInd w:val="0"/>
              <w:rPr>
                <w:bCs/>
              </w:rPr>
            </w:pPr>
          </w:p>
        </w:tc>
        <w:tc>
          <w:tcPr>
            <w:tcW w:w="1242" w:type="dxa"/>
            <w:vAlign w:val="center"/>
          </w:tcPr>
          <w:p w14:paraId="77412BC8"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1A398474" w14:textId="77777777" w:rsidR="0066462B" w:rsidRPr="00803F36" w:rsidRDefault="0066462B" w:rsidP="00533985">
            <w:pPr>
              <w:jc w:val="center"/>
            </w:pPr>
            <w:r w:rsidRPr="00803F36">
              <w:t>114,4</w:t>
            </w:r>
          </w:p>
        </w:tc>
      </w:tr>
      <w:tr w:rsidR="0066462B" w:rsidRPr="00803F36" w14:paraId="246C7E7D" w14:textId="77777777" w:rsidTr="0020419B">
        <w:tc>
          <w:tcPr>
            <w:tcW w:w="525" w:type="dxa"/>
            <w:vMerge w:val="restart"/>
            <w:vAlign w:val="center"/>
          </w:tcPr>
          <w:p w14:paraId="7A1112EC" w14:textId="77777777" w:rsidR="0066462B" w:rsidRPr="00803F36" w:rsidRDefault="0066462B" w:rsidP="00533985">
            <w:pPr>
              <w:autoSpaceDE w:val="0"/>
              <w:autoSpaceDN w:val="0"/>
              <w:adjustRightInd w:val="0"/>
              <w:jc w:val="center"/>
              <w:rPr>
                <w:bCs/>
              </w:rPr>
            </w:pPr>
            <w:r w:rsidRPr="00803F36">
              <w:rPr>
                <w:bCs/>
              </w:rPr>
              <w:t>1.4</w:t>
            </w:r>
          </w:p>
        </w:tc>
        <w:tc>
          <w:tcPr>
            <w:tcW w:w="6671" w:type="dxa"/>
            <w:vMerge w:val="restart"/>
            <w:vAlign w:val="center"/>
          </w:tcPr>
          <w:p w14:paraId="7C0FEE61" w14:textId="77777777" w:rsidR="0066462B" w:rsidRPr="00803F36" w:rsidRDefault="0066462B"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0A38E8D1"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44484ADB" w14:textId="77777777" w:rsidR="0066462B" w:rsidRPr="00803F36" w:rsidRDefault="0066462B" w:rsidP="00533985">
            <w:pPr>
              <w:jc w:val="center"/>
            </w:pPr>
            <w:r w:rsidRPr="00803F36">
              <w:t>-</w:t>
            </w:r>
          </w:p>
        </w:tc>
      </w:tr>
      <w:tr w:rsidR="0066462B" w:rsidRPr="00803F36" w14:paraId="641495D5" w14:textId="77777777" w:rsidTr="0020419B">
        <w:tc>
          <w:tcPr>
            <w:tcW w:w="525" w:type="dxa"/>
            <w:vMerge/>
            <w:vAlign w:val="center"/>
          </w:tcPr>
          <w:p w14:paraId="713D4D76" w14:textId="77777777" w:rsidR="0066462B" w:rsidRPr="00803F36" w:rsidRDefault="0066462B" w:rsidP="00533985">
            <w:pPr>
              <w:autoSpaceDE w:val="0"/>
              <w:autoSpaceDN w:val="0"/>
              <w:adjustRightInd w:val="0"/>
              <w:jc w:val="center"/>
              <w:rPr>
                <w:bCs/>
              </w:rPr>
            </w:pPr>
          </w:p>
        </w:tc>
        <w:tc>
          <w:tcPr>
            <w:tcW w:w="6671" w:type="dxa"/>
            <w:vMerge/>
            <w:vAlign w:val="center"/>
          </w:tcPr>
          <w:p w14:paraId="57D18FB7" w14:textId="77777777" w:rsidR="0066462B" w:rsidRPr="00803F36" w:rsidRDefault="0066462B" w:rsidP="00533985">
            <w:pPr>
              <w:autoSpaceDE w:val="0"/>
              <w:autoSpaceDN w:val="0"/>
              <w:adjustRightInd w:val="0"/>
              <w:rPr>
                <w:bCs/>
              </w:rPr>
            </w:pPr>
          </w:p>
        </w:tc>
        <w:tc>
          <w:tcPr>
            <w:tcW w:w="1242" w:type="dxa"/>
            <w:vAlign w:val="center"/>
          </w:tcPr>
          <w:p w14:paraId="1D835665"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52961E48" w14:textId="77777777" w:rsidR="0066462B" w:rsidRPr="00803F36" w:rsidRDefault="0066462B" w:rsidP="00533985">
            <w:pPr>
              <w:jc w:val="center"/>
            </w:pPr>
            <w:r w:rsidRPr="00803F36">
              <w:t>-</w:t>
            </w:r>
          </w:p>
        </w:tc>
      </w:tr>
      <w:tr w:rsidR="0066462B" w:rsidRPr="00803F36" w14:paraId="5326454C" w14:textId="77777777" w:rsidTr="0020419B">
        <w:tc>
          <w:tcPr>
            <w:tcW w:w="525" w:type="dxa"/>
            <w:vMerge w:val="restart"/>
            <w:vAlign w:val="center"/>
          </w:tcPr>
          <w:p w14:paraId="04C4F8E1" w14:textId="77777777" w:rsidR="0066462B" w:rsidRPr="00803F36" w:rsidRDefault="0066462B" w:rsidP="00533985">
            <w:pPr>
              <w:autoSpaceDE w:val="0"/>
              <w:autoSpaceDN w:val="0"/>
              <w:adjustRightInd w:val="0"/>
              <w:jc w:val="center"/>
              <w:rPr>
                <w:bCs/>
              </w:rPr>
            </w:pPr>
            <w:r w:rsidRPr="00803F36">
              <w:rPr>
                <w:bCs/>
              </w:rPr>
              <w:t>2.</w:t>
            </w:r>
          </w:p>
        </w:tc>
        <w:tc>
          <w:tcPr>
            <w:tcW w:w="6671" w:type="dxa"/>
            <w:vMerge w:val="restart"/>
            <w:vAlign w:val="center"/>
          </w:tcPr>
          <w:p w14:paraId="138C83D1" w14:textId="77777777" w:rsidR="0066462B" w:rsidRPr="00803F36" w:rsidRDefault="0066462B"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10A9A59F"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57437D2E" w14:textId="77777777" w:rsidR="0066462B" w:rsidRPr="00803F36" w:rsidRDefault="0066462B" w:rsidP="00533985">
            <w:pPr>
              <w:jc w:val="center"/>
            </w:pPr>
            <w:r w:rsidRPr="00803F36">
              <w:t>-</w:t>
            </w:r>
          </w:p>
        </w:tc>
      </w:tr>
      <w:tr w:rsidR="0066462B" w:rsidRPr="00803F36" w14:paraId="2EB2B42E" w14:textId="77777777" w:rsidTr="0020419B">
        <w:tc>
          <w:tcPr>
            <w:tcW w:w="525" w:type="dxa"/>
            <w:vMerge/>
            <w:vAlign w:val="center"/>
          </w:tcPr>
          <w:p w14:paraId="7E3D4A8C" w14:textId="77777777" w:rsidR="0066462B" w:rsidRPr="00803F36" w:rsidRDefault="0066462B" w:rsidP="00533985">
            <w:pPr>
              <w:autoSpaceDE w:val="0"/>
              <w:autoSpaceDN w:val="0"/>
              <w:adjustRightInd w:val="0"/>
              <w:jc w:val="center"/>
              <w:rPr>
                <w:bCs/>
              </w:rPr>
            </w:pPr>
          </w:p>
        </w:tc>
        <w:tc>
          <w:tcPr>
            <w:tcW w:w="6671" w:type="dxa"/>
            <w:vMerge/>
            <w:vAlign w:val="center"/>
          </w:tcPr>
          <w:p w14:paraId="1061EA2D" w14:textId="77777777" w:rsidR="0066462B" w:rsidRPr="00803F36" w:rsidRDefault="0066462B" w:rsidP="00533985">
            <w:pPr>
              <w:autoSpaceDE w:val="0"/>
              <w:autoSpaceDN w:val="0"/>
              <w:adjustRightInd w:val="0"/>
              <w:rPr>
                <w:bCs/>
              </w:rPr>
            </w:pPr>
          </w:p>
        </w:tc>
        <w:tc>
          <w:tcPr>
            <w:tcW w:w="1242" w:type="dxa"/>
            <w:vAlign w:val="center"/>
          </w:tcPr>
          <w:p w14:paraId="17618A01"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13F8110C" w14:textId="77777777" w:rsidR="0066462B" w:rsidRPr="00803F36" w:rsidRDefault="0066462B" w:rsidP="00533985">
            <w:pPr>
              <w:jc w:val="center"/>
            </w:pPr>
            <w:r w:rsidRPr="00803F36">
              <w:t>-</w:t>
            </w:r>
          </w:p>
        </w:tc>
      </w:tr>
      <w:tr w:rsidR="0066462B" w:rsidRPr="00803F36" w14:paraId="564CBBF4" w14:textId="77777777" w:rsidTr="0020419B">
        <w:tc>
          <w:tcPr>
            <w:tcW w:w="525" w:type="dxa"/>
            <w:vAlign w:val="center"/>
          </w:tcPr>
          <w:p w14:paraId="18B712BE" w14:textId="77777777" w:rsidR="0066462B" w:rsidRPr="00803F36" w:rsidRDefault="0066462B" w:rsidP="00533985">
            <w:pPr>
              <w:autoSpaceDE w:val="0"/>
              <w:autoSpaceDN w:val="0"/>
              <w:adjustRightInd w:val="0"/>
              <w:jc w:val="center"/>
              <w:rPr>
                <w:bCs/>
              </w:rPr>
            </w:pPr>
            <w:r w:rsidRPr="00803F36">
              <w:rPr>
                <w:bCs/>
              </w:rPr>
              <w:t>3.</w:t>
            </w:r>
          </w:p>
        </w:tc>
        <w:tc>
          <w:tcPr>
            <w:tcW w:w="6671" w:type="dxa"/>
            <w:vAlign w:val="center"/>
          </w:tcPr>
          <w:p w14:paraId="4256C82F" w14:textId="77777777" w:rsidR="0066462B" w:rsidRPr="00803F36" w:rsidRDefault="0066462B"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164A7FA7" w14:textId="77777777" w:rsidR="0066462B" w:rsidRPr="00803F36" w:rsidRDefault="0066462B" w:rsidP="00533985">
            <w:pPr>
              <w:autoSpaceDE w:val="0"/>
              <w:autoSpaceDN w:val="0"/>
              <w:adjustRightInd w:val="0"/>
              <w:jc w:val="center"/>
              <w:rPr>
                <w:bCs/>
              </w:rPr>
            </w:pPr>
            <w:r w:rsidRPr="00803F36">
              <w:rPr>
                <w:bCs/>
              </w:rPr>
              <w:t>тыс. руб.</w:t>
            </w:r>
          </w:p>
        </w:tc>
        <w:tc>
          <w:tcPr>
            <w:tcW w:w="1593" w:type="dxa"/>
            <w:vAlign w:val="center"/>
          </w:tcPr>
          <w:p w14:paraId="430FF592" w14:textId="77777777" w:rsidR="0066462B" w:rsidRPr="00803F36" w:rsidRDefault="0066462B" w:rsidP="00533985">
            <w:pPr>
              <w:jc w:val="center"/>
            </w:pPr>
            <w:r w:rsidRPr="00803F36">
              <w:t>6 638,951</w:t>
            </w:r>
          </w:p>
        </w:tc>
      </w:tr>
    </w:tbl>
    <w:p w14:paraId="58D35848" w14:textId="77777777" w:rsidR="0066462B" w:rsidRPr="00803F36" w:rsidRDefault="0066462B" w:rsidP="00533985">
      <w:pPr>
        <w:autoSpaceDE w:val="0"/>
        <w:autoSpaceDN w:val="0"/>
        <w:adjustRightInd w:val="0"/>
        <w:ind w:firstLine="540"/>
        <w:jc w:val="both"/>
      </w:pPr>
    </w:p>
    <w:p w14:paraId="3EEE976D" w14:textId="77777777" w:rsidR="0066462B" w:rsidRPr="00803F36" w:rsidRDefault="0066462B"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66462B" w:rsidRPr="00803F36" w14:paraId="09AF149F" w14:textId="77777777" w:rsidTr="0020419B">
        <w:tc>
          <w:tcPr>
            <w:tcW w:w="546" w:type="dxa"/>
            <w:vAlign w:val="center"/>
          </w:tcPr>
          <w:p w14:paraId="7FD20FC1" w14:textId="77777777" w:rsidR="0066462B" w:rsidRPr="00803F36" w:rsidRDefault="0066462B" w:rsidP="00533985">
            <w:pPr>
              <w:autoSpaceDE w:val="0"/>
              <w:autoSpaceDN w:val="0"/>
              <w:adjustRightInd w:val="0"/>
              <w:jc w:val="center"/>
            </w:pPr>
            <w:r w:rsidRPr="00803F36">
              <w:t>№ п/п</w:t>
            </w:r>
          </w:p>
        </w:tc>
        <w:tc>
          <w:tcPr>
            <w:tcW w:w="4503" w:type="dxa"/>
            <w:vAlign w:val="center"/>
          </w:tcPr>
          <w:p w14:paraId="38B36336" w14:textId="77777777" w:rsidR="0066462B" w:rsidRPr="00803F36" w:rsidRDefault="0066462B" w:rsidP="00533985">
            <w:pPr>
              <w:autoSpaceDE w:val="0"/>
              <w:autoSpaceDN w:val="0"/>
              <w:adjustRightInd w:val="0"/>
              <w:jc w:val="center"/>
            </w:pPr>
            <w:r w:rsidRPr="00803F36">
              <w:t>Наименование мероприятия</w:t>
            </w:r>
          </w:p>
        </w:tc>
        <w:tc>
          <w:tcPr>
            <w:tcW w:w="2803" w:type="dxa"/>
            <w:vAlign w:val="center"/>
          </w:tcPr>
          <w:p w14:paraId="54F1F172" w14:textId="77777777" w:rsidR="0066462B" w:rsidRPr="00803F36" w:rsidRDefault="0066462B" w:rsidP="00533985">
            <w:pPr>
              <w:autoSpaceDE w:val="0"/>
              <w:autoSpaceDN w:val="0"/>
              <w:adjustRightInd w:val="0"/>
              <w:jc w:val="center"/>
            </w:pPr>
            <w:r w:rsidRPr="00803F36">
              <w:t>Дата реализации мероприятия</w:t>
            </w:r>
          </w:p>
        </w:tc>
        <w:tc>
          <w:tcPr>
            <w:tcW w:w="2518" w:type="dxa"/>
            <w:vAlign w:val="center"/>
          </w:tcPr>
          <w:p w14:paraId="60C892A8" w14:textId="77777777" w:rsidR="0066462B" w:rsidRPr="00803F36" w:rsidRDefault="0066462B" w:rsidP="00533985">
            <w:pPr>
              <w:autoSpaceDE w:val="0"/>
              <w:autoSpaceDN w:val="0"/>
              <w:adjustRightInd w:val="0"/>
              <w:jc w:val="center"/>
            </w:pPr>
            <w:r w:rsidRPr="00803F36">
              <w:t>Финансовые потребности на реализацию мероприятия, тыс. руб.</w:t>
            </w:r>
          </w:p>
        </w:tc>
      </w:tr>
      <w:tr w:rsidR="0066462B" w:rsidRPr="00803F36" w14:paraId="2ADF1D80" w14:textId="77777777" w:rsidTr="0020419B">
        <w:tc>
          <w:tcPr>
            <w:tcW w:w="10370" w:type="dxa"/>
            <w:gridSpan w:val="4"/>
            <w:vAlign w:val="center"/>
          </w:tcPr>
          <w:p w14:paraId="1CB6C638" w14:textId="77777777" w:rsidR="0066462B" w:rsidRPr="00803F36" w:rsidRDefault="0066462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66462B" w:rsidRPr="00803F36" w14:paraId="7B1126DA" w14:textId="77777777" w:rsidTr="0020419B">
        <w:tc>
          <w:tcPr>
            <w:tcW w:w="546" w:type="dxa"/>
            <w:vAlign w:val="center"/>
          </w:tcPr>
          <w:p w14:paraId="4C7B7218" w14:textId="77777777" w:rsidR="0066462B" w:rsidRPr="00803F36" w:rsidRDefault="0066462B" w:rsidP="00533985">
            <w:pPr>
              <w:autoSpaceDE w:val="0"/>
              <w:autoSpaceDN w:val="0"/>
              <w:adjustRightInd w:val="0"/>
              <w:jc w:val="center"/>
            </w:pPr>
            <w:r w:rsidRPr="00803F36">
              <w:t>1.1</w:t>
            </w:r>
          </w:p>
        </w:tc>
        <w:tc>
          <w:tcPr>
            <w:tcW w:w="4503" w:type="dxa"/>
            <w:vAlign w:val="center"/>
          </w:tcPr>
          <w:p w14:paraId="36D4DE35" w14:textId="77777777" w:rsidR="0066462B" w:rsidRPr="00803F36" w:rsidRDefault="0066462B" w:rsidP="00533985">
            <w:pPr>
              <w:autoSpaceDE w:val="0"/>
              <w:autoSpaceDN w:val="0"/>
              <w:adjustRightInd w:val="0"/>
            </w:pPr>
            <w:r w:rsidRPr="00803F36">
              <w:t>-</w:t>
            </w:r>
          </w:p>
        </w:tc>
        <w:tc>
          <w:tcPr>
            <w:tcW w:w="2803" w:type="dxa"/>
            <w:vAlign w:val="center"/>
          </w:tcPr>
          <w:p w14:paraId="1F5D68C7" w14:textId="77777777" w:rsidR="0066462B" w:rsidRPr="00803F36" w:rsidRDefault="0066462B" w:rsidP="00533985">
            <w:pPr>
              <w:autoSpaceDE w:val="0"/>
              <w:autoSpaceDN w:val="0"/>
              <w:adjustRightInd w:val="0"/>
              <w:jc w:val="center"/>
            </w:pPr>
            <w:r w:rsidRPr="00803F36">
              <w:t>-</w:t>
            </w:r>
          </w:p>
        </w:tc>
        <w:tc>
          <w:tcPr>
            <w:tcW w:w="2518" w:type="dxa"/>
            <w:vAlign w:val="center"/>
          </w:tcPr>
          <w:p w14:paraId="5D8965BF" w14:textId="77777777" w:rsidR="0066462B" w:rsidRPr="00803F36" w:rsidRDefault="0066462B" w:rsidP="00533985">
            <w:pPr>
              <w:autoSpaceDE w:val="0"/>
              <w:autoSpaceDN w:val="0"/>
              <w:adjustRightInd w:val="0"/>
              <w:jc w:val="center"/>
            </w:pPr>
            <w:r w:rsidRPr="00803F36">
              <w:t>-</w:t>
            </w:r>
          </w:p>
        </w:tc>
      </w:tr>
      <w:tr w:rsidR="0066462B" w:rsidRPr="00803F36" w14:paraId="1E01321E" w14:textId="77777777" w:rsidTr="0020419B">
        <w:tc>
          <w:tcPr>
            <w:tcW w:w="546" w:type="dxa"/>
            <w:vAlign w:val="center"/>
          </w:tcPr>
          <w:p w14:paraId="5C0C6A8F" w14:textId="77777777" w:rsidR="0066462B" w:rsidRPr="00803F36" w:rsidRDefault="0066462B" w:rsidP="00533985">
            <w:pPr>
              <w:autoSpaceDE w:val="0"/>
              <w:autoSpaceDN w:val="0"/>
              <w:adjustRightInd w:val="0"/>
              <w:jc w:val="center"/>
            </w:pPr>
          </w:p>
        </w:tc>
        <w:tc>
          <w:tcPr>
            <w:tcW w:w="4503" w:type="dxa"/>
            <w:vAlign w:val="center"/>
          </w:tcPr>
          <w:p w14:paraId="6360E968"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17E7257B" w14:textId="77777777" w:rsidR="0066462B" w:rsidRPr="00803F36" w:rsidRDefault="0066462B" w:rsidP="00533985">
            <w:pPr>
              <w:autoSpaceDE w:val="0"/>
              <w:autoSpaceDN w:val="0"/>
              <w:adjustRightInd w:val="0"/>
              <w:jc w:val="center"/>
            </w:pPr>
            <w:r w:rsidRPr="00803F36">
              <w:t>-</w:t>
            </w:r>
          </w:p>
        </w:tc>
        <w:tc>
          <w:tcPr>
            <w:tcW w:w="2518" w:type="dxa"/>
            <w:vAlign w:val="center"/>
          </w:tcPr>
          <w:p w14:paraId="1995AC57" w14:textId="77777777" w:rsidR="0066462B" w:rsidRPr="00803F36" w:rsidRDefault="0066462B" w:rsidP="00533985">
            <w:pPr>
              <w:autoSpaceDE w:val="0"/>
              <w:autoSpaceDN w:val="0"/>
              <w:adjustRightInd w:val="0"/>
              <w:jc w:val="center"/>
            </w:pPr>
            <w:r w:rsidRPr="00803F36">
              <w:t>-</w:t>
            </w:r>
          </w:p>
        </w:tc>
      </w:tr>
      <w:tr w:rsidR="0066462B" w:rsidRPr="00803F36" w14:paraId="3C056788" w14:textId="77777777" w:rsidTr="0020419B">
        <w:trPr>
          <w:trHeight w:val="395"/>
        </w:trPr>
        <w:tc>
          <w:tcPr>
            <w:tcW w:w="10370" w:type="dxa"/>
            <w:gridSpan w:val="4"/>
            <w:vAlign w:val="center"/>
          </w:tcPr>
          <w:p w14:paraId="2EEC5854" w14:textId="77777777" w:rsidR="0066462B" w:rsidRPr="00803F36" w:rsidRDefault="0066462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66462B" w:rsidRPr="00803F36" w14:paraId="53758547" w14:textId="77777777" w:rsidTr="0020419B">
        <w:tc>
          <w:tcPr>
            <w:tcW w:w="546" w:type="dxa"/>
            <w:vAlign w:val="center"/>
          </w:tcPr>
          <w:p w14:paraId="36619E27" w14:textId="77777777" w:rsidR="0066462B" w:rsidRPr="00803F36" w:rsidRDefault="0066462B" w:rsidP="00533985">
            <w:pPr>
              <w:autoSpaceDE w:val="0"/>
              <w:autoSpaceDN w:val="0"/>
              <w:adjustRightInd w:val="0"/>
              <w:jc w:val="center"/>
            </w:pPr>
            <w:r w:rsidRPr="00803F36">
              <w:t>2.1.</w:t>
            </w:r>
          </w:p>
        </w:tc>
        <w:tc>
          <w:tcPr>
            <w:tcW w:w="4503" w:type="dxa"/>
            <w:vAlign w:val="center"/>
          </w:tcPr>
          <w:p w14:paraId="59FD1E86" w14:textId="77777777" w:rsidR="0066462B" w:rsidRPr="00803F36" w:rsidRDefault="0066462B" w:rsidP="00533985">
            <w:pPr>
              <w:autoSpaceDE w:val="0"/>
              <w:autoSpaceDN w:val="0"/>
              <w:adjustRightInd w:val="0"/>
            </w:pPr>
            <w:r w:rsidRPr="00803F36">
              <w:t>-</w:t>
            </w:r>
          </w:p>
        </w:tc>
        <w:tc>
          <w:tcPr>
            <w:tcW w:w="2803" w:type="dxa"/>
            <w:vAlign w:val="center"/>
          </w:tcPr>
          <w:p w14:paraId="5E88EB25" w14:textId="77777777" w:rsidR="0066462B" w:rsidRPr="00803F36" w:rsidRDefault="0066462B" w:rsidP="00533985">
            <w:pPr>
              <w:autoSpaceDE w:val="0"/>
              <w:autoSpaceDN w:val="0"/>
              <w:adjustRightInd w:val="0"/>
              <w:jc w:val="center"/>
            </w:pPr>
            <w:r w:rsidRPr="00803F36">
              <w:t>-</w:t>
            </w:r>
          </w:p>
        </w:tc>
        <w:tc>
          <w:tcPr>
            <w:tcW w:w="2518" w:type="dxa"/>
            <w:vAlign w:val="center"/>
          </w:tcPr>
          <w:p w14:paraId="45B1DCEF" w14:textId="77777777" w:rsidR="0066462B" w:rsidRPr="00803F36" w:rsidRDefault="0066462B" w:rsidP="00533985">
            <w:pPr>
              <w:autoSpaceDE w:val="0"/>
              <w:autoSpaceDN w:val="0"/>
              <w:adjustRightInd w:val="0"/>
              <w:jc w:val="center"/>
            </w:pPr>
            <w:r w:rsidRPr="00803F36">
              <w:t>-</w:t>
            </w:r>
          </w:p>
        </w:tc>
      </w:tr>
      <w:tr w:rsidR="0066462B" w:rsidRPr="00803F36" w14:paraId="70BCA62A" w14:textId="77777777" w:rsidTr="0020419B">
        <w:tc>
          <w:tcPr>
            <w:tcW w:w="546" w:type="dxa"/>
            <w:vAlign w:val="center"/>
          </w:tcPr>
          <w:p w14:paraId="5E86E76F" w14:textId="77777777" w:rsidR="0066462B" w:rsidRPr="00803F36" w:rsidRDefault="0066462B" w:rsidP="00533985">
            <w:pPr>
              <w:autoSpaceDE w:val="0"/>
              <w:autoSpaceDN w:val="0"/>
              <w:adjustRightInd w:val="0"/>
              <w:jc w:val="center"/>
            </w:pPr>
          </w:p>
        </w:tc>
        <w:tc>
          <w:tcPr>
            <w:tcW w:w="4503" w:type="dxa"/>
            <w:vAlign w:val="center"/>
          </w:tcPr>
          <w:p w14:paraId="786963B7"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7E234DE0" w14:textId="77777777" w:rsidR="0066462B" w:rsidRPr="00803F36" w:rsidRDefault="0066462B" w:rsidP="00533985">
            <w:pPr>
              <w:autoSpaceDE w:val="0"/>
              <w:autoSpaceDN w:val="0"/>
              <w:adjustRightInd w:val="0"/>
              <w:jc w:val="center"/>
            </w:pPr>
            <w:r w:rsidRPr="00803F36">
              <w:t>-</w:t>
            </w:r>
          </w:p>
        </w:tc>
        <w:tc>
          <w:tcPr>
            <w:tcW w:w="2518" w:type="dxa"/>
            <w:vAlign w:val="center"/>
          </w:tcPr>
          <w:p w14:paraId="2B6F87E2" w14:textId="77777777" w:rsidR="0066462B" w:rsidRPr="00803F36" w:rsidRDefault="0066462B" w:rsidP="00533985">
            <w:pPr>
              <w:autoSpaceDE w:val="0"/>
              <w:autoSpaceDN w:val="0"/>
              <w:adjustRightInd w:val="0"/>
              <w:jc w:val="center"/>
            </w:pPr>
            <w:r w:rsidRPr="00803F36">
              <w:t>-</w:t>
            </w:r>
          </w:p>
        </w:tc>
      </w:tr>
      <w:tr w:rsidR="0066462B" w:rsidRPr="00803F36" w14:paraId="7325B33B" w14:textId="77777777" w:rsidTr="0020419B">
        <w:tc>
          <w:tcPr>
            <w:tcW w:w="10370" w:type="dxa"/>
            <w:gridSpan w:val="4"/>
            <w:vAlign w:val="center"/>
          </w:tcPr>
          <w:p w14:paraId="103F9AE3" w14:textId="77777777" w:rsidR="0066462B" w:rsidRPr="00803F36" w:rsidRDefault="0066462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66462B" w:rsidRPr="00803F36" w14:paraId="6AFC0DBC" w14:textId="77777777" w:rsidTr="0020419B">
        <w:tc>
          <w:tcPr>
            <w:tcW w:w="546" w:type="dxa"/>
            <w:vAlign w:val="center"/>
          </w:tcPr>
          <w:p w14:paraId="0859C431" w14:textId="77777777" w:rsidR="0066462B" w:rsidRPr="00803F36" w:rsidRDefault="0066462B" w:rsidP="00533985">
            <w:pPr>
              <w:autoSpaceDE w:val="0"/>
              <w:autoSpaceDN w:val="0"/>
              <w:adjustRightInd w:val="0"/>
              <w:jc w:val="center"/>
            </w:pPr>
            <w:r w:rsidRPr="00803F36">
              <w:t>3.1.</w:t>
            </w:r>
          </w:p>
        </w:tc>
        <w:tc>
          <w:tcPr>
            <w:tcW w:w="4503" w:type="dxa"/>
            <w:vAlign w:val="center"/>
          </w:tcPr>
          <w:p w14:paraId="76C832B0" w14:textId="77777777" w:rsidR="0066462B" w:rsidRPr="00803F36" w:rsidRDefault="0066462B" w:rsidP="00533985">
            <w:pPr>
              <w:autoSpaceDE w:val="0"/>
              <w:autoSpaceDN w:val="0"/>
              <w:adjustRightInd w:val="0"/>
            </w:pPr>
            <w:r w:rsidRPr="00803F36">
              <w:t>-</w:t>
            </w:r>
          </w:p>
        </w:tc>
        <w:tc>
          <w:tcPr>
            <w:tcW w:w="2803" w:type="dxa"/>
            <w:vAlign w:val="center"/>
          </w:tcPr>
          <w:p w14:paraId="794D6E30" w14:textId="77777777" w:rsidR="0066462B" w:rsidRPr="00803F36" w:rsidRDefault="0066462B" w:rsidP="00533985">
            <w:pPr>
              <w:autoSpaceDE w:val="0"/>
              <w:autoSpaceDN w:val="0"/>
              <w:adjustRightInd w:val="0"/>
              <w:jc w:val="center"/>
            </w:pPr>
            <w:r w:rsidRPr="00803F36">
              <w:t>-</w:t>
            </w:r>
          </w:p>
        </w:tc>
        <w:tc>
          <w:tcPr>
            <w:tcW w:w="2518" w:type="dxa"/>
            <w:vAlign w:val="center"/>
          </w:tcPr>
          <w:p w14:paraId="2A892924" w14:textId="77777777" w:rsidR="0066462B" w:rsidRPr="00803F36" w:rsidRDefault="0066462B" w:rsidP="00533985">
            <w:pPr>
              <w:autoSpaceDE w:val="0"/>
              <w:autoSpaceDN w:val="0"/>
              <w:adjustRightInd w:val="0"/>
              <w:jc w:val="center"/>
            </w:pPr>
            <w:r w:rsidRPr="00803F36">
              <w:t>-</w:t>
            </w:r>
          </w:p>
        </w:tc>
      </w:tr>
      <w:tr w:rsidR="0066462B" w:rsidRPr="00803F36" w14:paraId="783F0DA9" w14:textId="77777777" w:rsidTr="0020419B">
        <w:tc>
          <w:tcPr>
            <w:tcW w:w="546" w:type="dxa"/>
            <w:vAlign w:val="center"/>
          </w:tcPr>
          <w:p w14:paraId="62A7E652" w14:textId="77777777" w:rsidR="0066462B" w:rsidRPr="00803F36" w:rsidRDefault="0066462B" w:rsidP="00533985">
            <w:pPr>
              <w:autoSpaceDE w:val="0"/>
              <w:autoSpaceDN w:val="0"/>
              <w:adjustRightInd w:val="0"/>
              <w:jc w:val="center"/>
            </w:pPr>
          </w:p>
        </w:tc>
        <w:tc>
          <w:tcPr>
            <w:tcW w:w="4503" w:type="dxa"/>
            <w:vAlign w:val="center"/>
          </w:tcPr>
          <w:p w14:paraId="5E3BCFE6"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37A38AEA" w14:textId="77777777" w:rsidR="0066462B" w:rsidRPr="00803F36" w:rsidRDefault="0066462B" w:rsidP="00533985">
            <w:pPr>
              <w:autoSpaceDE w:val="0"/>
              <w:autoSpaceDN w:val="0"/>
              <w:adjustRightInd w:val="0"/>
              <w:jc w:val="center"/>
            </w:pPr>
            <w:r w:rsidRPr="00803F36">
              <w:t>-</w:t>
            </w:r>
          </w:p>
        </w:tc>
        <w:tc>
          <w:tcPr>
            <w:tcW w:w="2518" w:type="dxa"/>
            <w:vAlign w:val="center"/>
          </w:tcPr>
          <w:p w14:paraId="1814FD1D" w14:textId="77777777" w:rsidR="0066462B" w:rsidRPr="00803F36" w:rsidRDefault="0066462B" w:rsidP="00533985">
            <w:pPr>
              <w:autoSpaceDE w:val="0"/>
              <w:autoSpaceDN w:val="0"/>
              <w:adjustRightInd w:val="0"/>
              <w:jc w:val="center"/>
            </w:pPr>
            <w:r w:rsidRPr="00803F36">
              <w:t>-</w:t>
            </w:r>
          </w:p>
        </w:tc>
      </w:tr>
      <w:tr w:rsidR="0066462B" w:rsidRPr="00803F36" w14:paraId="4EE13955" w14:textId="77777777" w:rsidTr="0020419B">
        <w:tc>
          <w:tcPr>
            <w:tcW w:w="10370" w:type="dxa"/>
            <w:gridSpan w:val="4"/>
            <w:vAlign w:val="center"/>
          </w:tcPr>
          <w:p w14:paraId="25FBFB37" w14:textId="77777777" w:rsidR="0066462B" w:rsidRPr="00803F36" w:rsidRDefault="0066462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66462B" w:rsidRPr="00803F36" w14:paraId="60C1B242" w14:textId="77777777" w:rsidTr="0020419B">
        <w:tc>
          <w:tcPr>
            <w:tcW w:w="546" w:type="dxa"/>
            <w:vAlign w:val="center"/>
          </w:tcPr>
          <w:p w14:paraId="31614F3E" w14:textId="77777777" w:rsidR="0066462B" w:rsidRPr="00803F36" w:rsidRDefault="0066462B" w:rsidP="00533985">
            <w:pPr>
              <w:autoSpaceDE w:val="0"/>
              <w:autoSpaceDN w:val="0"/>
              <w:adjustRightInd w:val="0"/>
              <w:jc w:val="center"/>
            </w:pPr>
          </w:p>
        </w:tc>
        <w:tc>
          <w:tcPr>
            <w:tcW w:w="4503" w:type="dxa"/>
            <w:vAlign w:val="center"/>
          </w:tcPr>
          <w:p w14:paraId="7D29BD6F" w14:textId="77777777" w:rsidR="0066462B" w:rsidRPr="00803F36" w:rsidRDefault="0066462B" w:rsidP="00533985">
            <w:pPr>
              <w:autoSpaceDE w:val="0"/>
              <w:autoSpaceDN w:val="0"/>
              <w:adjustRightInd w:val="0"/>
            </w:pPr>
          </w:p>
        </w:tc>
        <w:tc>
          <w:tcPr>
            <w:tcW w:w="2803" w:type="dxa"/>
            <w:vAlign w:val="center"/>
          </w:tcPr>
          <w:p w14:paraId="45554934" w14:textId="77777777" w:rsidR="0066462B" w:rsidRPr="00803F36" w:rsidRDefault="0066462B" w:rsidP="00533985">
            <w:pPr>
              <w:autoSpaceDE w:val="0"/>
              <w:autoSpaceDN w:val="0"/>
              <w:adjustRightInd w:val="0"/>
              <w:jc w:val="center"/>
            </w:pPr>
          </w:p>
        </w:tc>
        <w:tc>
          <w:tcPr>
            <w:tcW w:w="2518" w:type="dxa"/>
            <w:vAlign w:val="center"/>
          </w:tcPr>
          <w:p w14:paraId="73E62FB9" w14:textId="77777777" w:rsidR="0066462B" w:rsidRPr="00803F36" w:rsidRDefault="0066462B" w:rsidP="00533985">
            <w:pPr>
              <w:autoSpaceDE w:val="0"/>
              <w:autoSpaceDN w:val="0"/>
              <w:adjustRightInd w:val="0"/>
              <w:jc w:val="center"/>
            </w:pPr>
          </w:p>
        </w:tc>
      </w:tr>
      <w:tr w:rsidR="0066462B" w:rsidRPr="00803F36" w14:paraId="388C3EE6" w14:textId="77777777" w:rsidTr="0020419B">
        <w:tc>
          <w:tcPr>
            <w:tcW w:w="546" w:type="dxa"/>
            <w:vAlign w:val="center"/>
          </w:tcPr>
          <w:p w14:paraId="01E0771B" w14:textId="77777777" w:rsidR="0066462B" w:rsidRPr="00803F36" w:rsidRDefault="0066462B" w:rsidP="00533985">
            <w:pPr>
              <w:autoSpaceDE w:val="0"/>
              <w:autoSpaceDN w:val="0"/>
              <w:adjustRightInd w:val="0"/>
              <w:jc w:val="center"/>
            </w:pPr>
            <w:r w:rsidRPr="00803F36">
              <w:t>4.1.</w:t>
            </w:r>
          </w:p>
        </w:tc>
        <w:tc>
          <w:tcPr>
            <w:tcW w:w="4503" w:type="dxa"/>
            <w:vAlign w:val="center"/>
          </w:tcPr>
          <w:p w14:paraId="1B45F438" w14:textId="77777777" w:rsidR="0066462B" w:rsidRPr="00803F36" w:rsidRDefault="0066462B" w:rsidP="00533985">
            <w:pPr>
              <w:autoSpaceDE w:val="0"/>
              <w:autoSpaceDN w:val="0"/>
              <w:adjustRightInd w:val="0"/>
            </w:pPr>
            <w:r w:rsidRPr="00803F36">
              <w:t>-</w:t>
            </w:r>
          </w:p>
        </w:tc>
        <w:tc>
          <w:tcPr>
            <w:tcW w:w="2803" w:type="dxa"/>
            <w:vAlign w:val="center"/>
          </w:tcPr>
          <w:p w14:paraId="65B6BEAB" w14:textId="77777777" w:rsidR="0066462B" w:rsidRPr="00803F36" w:rsidRDefault="0066462B" w:rsidP="00533985">
            <w:pPr>
              <w:autoSpaceDE w:val="0"/>
              <w:autoSpaceDN w:val="0"/>
              <w:adjustRightInd w:val="0"/>
              <w:jc w:val="center"/>
            </w:pPr>
            <w:r w:rsidRPr="00803F36">
              <w:t>-</w:t>
            </w:r>
          </w:p>
        </w:tc>
        <w:tc>
          <w:tcPr>
            <w:tcW w:w="2518" w:type="dxa"/>
            <w:vAlign w:val="center"/>
          </w:tcPr>
          <w:p w14:paraId="2EBD8B0D" w14:textId="77777777" w:rsidR="0066462B" w:rsidRPr="00803F36" w:rsidRDefault="0066462B" w:rsidP="00533985">
            <w:pPr>
              <w:autoSpaceDE w:val="0"/>
              <w:autoSpaceDN w:val="0"/>
              <w:adjustRightInd w:val="0"/>
              <w:jc w:val="center"/>
            </w:pPr>
            <w:r w:rsidRPr="00803F36">
              <w:t>-</w:t>
            </w:r>
          </w:p>
        </w:tc>
      </w:tr>
      <w:tr w:rsidR="0066462B" w:rsidRPr="00803F36" w14:paraId="5F197E21" w14:textId="77777777" w:rsidTr="0020419B">
        <w:tc>
          <w:tcPr>
            <w:tcW w:w="546" w:type="dxa"/>
            <w:vAlign w:val="center"/>
          </w:tcPr>
          <w:p w14:paraId="7755DAD6" w14:textId="77777777" w:rsidR="0066462B" w:rsidRPr="00803F36" w:rsidRDefault="0066462B" w:rsidP="00533985">
            <w:pPr>
              <w:autoSpaceDE w:val="0"/>
              <w:autoSpaceDN w:val="0"/>
              <w:adjustRightInd w:val="0"/>
              <w:jc w:val="center"/>
            </w:pPr>
          </w:p>
        </w:tc>
        <w:tc>
          <w:tcPr>
            <w:tcW w:w="4503" w:type="dxa"/>
            <w:vAlign w:val="center"/>
          </w:tcPr>
          <w:p w14:paraId="33B9496A"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66424325" w14:textId="77777777" w:rsidR="0066462B" w:rsidRPr="00803F36" w:rsidRDefault="0066462B" w:rsidP="00533985">
            <w:pPr>
              <w:autoSpaceDE w:val="0"/>
              <w:autoSpaceDN w:val="0"/>
              <w:adjustRightInd w:val="0"/>
              <w:jc w:val="center"/>
            </w:pPr>
            <w:r w:rsidRPr="00803F36">
              <w:t>-</w:t>
            </w:r>
          </w:p>
        </w:tc>
        <w:tc>
          <w:tcPr>
            <w:tcW w:w="2518" w:type="dxa"/>
            <w:vAlign w:val="center"/>
          </w:tcPr>
          <w:p w14:paraId="1716C1E7" w14:textId="77777777" w:rsidR="0066462B" w:rsidRPr="00803F36" w:rsidRDefault="0066462B" w:rsidP="00533985">
            <w:pPr>
              <w:autoSpaceDE w:val="0"/>
              <w:autoSpaceDN w:val="0"/>
              <w:adjustRightInd w:val="0"/>
              <w:jc w:val="center"/>
            </w:pPr>
            <w:r w:rsidRPr="00803F36">
              <w:t>-</w:t>
            </w:r>
          </w:p>
        </w:tc>
      </w:tr>
    </w:tbl>
    <w:p w14:paraId="70088F34" w14:textId="77777777" w:rsidR="0066462B" w:rsidRPr="00803F36" w:rsidRDefault="0066462B" w:rsidP="00533985"/>
    <w:p w14:paraId="55A0EBB1" w14:textId="77777777" w:rsidR="0066462B" w:rsidRPr="00803F36" w:rsidRDefault="0066462B" w:rsidP="00533985">
      <w:pPr>
        <w:jc w:val="center"/>
      </w:pPr>
      <w:r w:rsidRPr="00803F36">
        <w:t>4. Значения показателей надежности, качества и энерге</w:t>
      </w:r>
      <w:r w:rsidRPr="00803F36">
        <w:rPr>
          <w:b/>
        </w:rPr>
        <w:t>т</w:t>
      </w:r>
      <w:r w:rsidRPr="00803F36">
        <w:t xml:space="preserve">ической эффективности объектов централизованных систем горячего водоснабж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079"/>
        <w:gridCol w:w="1418"/>
      </w:tblGrid>
      <w:tr w:rsidR="0066462B" w:rsidRPr="00803F36" w14:paraId="36268294" w14:textId="77777777" w:rsidTr="0020419B">
        <w:trPr>
          <w:trHeight w:val="506"/>
        </w:trPr>
        <w:tc>
          <w:tcPr>
            <w:tcW w:w="534" w:type="dxa"/>
            <w:vAlign w:val="center"/>
          </w:tcPr>
          <w:p w14:paraId="30D33E98" w14:textId="77777777" w:rsidR="0066462B" w:rsidRPr="00803F36" w:rsidRDefault="0066462B" w:rsidP="00533985">
            <w:pPr>
              <w:autoSpaceDE w:val="0"/>
              <w:autoSpaceDN w:val="0"/>
              <w:adjustRightInd w:val="0"/>
              <w:jc w:val="center"/>
              <w:rPr>
                <w:bCs/>
              </w:rPr>
            </w:pPr>
            <w:r w:rsidRPr="00803F36">
              <w:rPr>
                <w:bCs/>
              </w:rPr>
              <w:t>№ п/п</w:t>
            </w:r>
          </w:p>
        </w:tc>
        <w:tc>
          <w:tcPr>
            <w:tcW w:w="8079" w:type="dxa"/>
            <w:vAlign w:val="center"/>
          </w:tcPr>
          <w:p w14:paraId="3315112E" w14:textId="77777777" w:rsidR="0066462B" w:rsidRPr="00803F36" w:rsidRDefault="0066462B" w:rsidP="00533985">
            <w:pPr>
              <w:autoSpaceDE w:val="0"/>
              <w:autoSpaceDN w:val="0"/>
              <w:adjustRightInd w:val="0"/>
              <w:jc w:val="center"/>
              <w:rPr>
                <w:bCs/>
              </w:rPr>
            </w:pPr>
            <w:r w:rsidRPr="00803F36">
              <w:rPr>
                <w:bCs/>
              </w:rPr>
              <w:t>Наименование показателя</w:t>
            </w:r>
          </w:p>
        </w:tc>
        <w:tc>
          <w:tcPr>
            <w:tcW w:w="1418" w:type="dxa"/>
            <w:vAlign w:val="center"/>
          </w:tcPr>
          <w:p w14:paraId="4A40E1E2"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193A9333" w14:textId="77777777" w:rsidTr="0020419B">
        <w:tc>
          <w:tcPr>
            <w:tcW w:w="10031" w:type="dxa"/>
            <w:gridSpan w:val="3"/>
          </w:tcPr>
          <w:p w14:paraId="7E6C3BAF" w14:textId="77777777" w:rsidR="0066462B" w:rsidRPr="00803F36" w:rsidRDefault="0066462B" w:rsidP="00533985">
            <w:pPr>
              <w:autoSpaceDE w:val="0"/>
              <w:autoSpaceDN w:val="0"/>
              <w:adjustRightInd w:val="0"/>
              <w:jc w:val="center"/>
              <w:rPr>
                <w:bCs/>
              </w:rPr>
            </w:pPr>
            <w:r w:rsidRPr="00803F36">
              <w:rPr>
                <w:bCs/>
              </w:rPr>
              <w:t>1. Показатели качества воды (в отношении горячей воды)</w:t>
            </w:r>
          </w:p>
        </w:tc>
      </w:tr>
      <w:tr w:rsidR="0066462B" w:rsidRPr="00803F36" w14:paraId="05DFEFD7" w14:textId="77777777" w:rsidTr="0020419B">
        <w:tc>
          <w:tcPr>
            <w:tcW w:w="534" w:type="dxa"/>
          </w:tcPr>
          <w:p w14:paraId="772DD148" w14:textId="77777777" w:rsidR="0066462B" w:rsidRPr="00803F36" w:rsidRDefault="0066462B" w:rsidP="00533985">
            <w:pPr>
              <w:autoSpaceDE w:val="0"/>
              <w:autoSpaceDN w:val="0"/>
              <w:adjustRightInd w:val="0"/>
              <w:rPr>
                <w:bCs/>
              </w:rPr>
            </w:pPr>
            <w:r w:rsidRPr="00803F36">
              <w:rPr>
                <w:bCs/>
              </w:rPr>
              <w:t>1.1.</w:t>
            </w:r>
          </w:p>
        </w:tc>
        <w:tc>
          <w:tcPr>
            <w:tcW w:w="8079" w:type="dxa"/>
          </w:tcPr>
          <w:p w14:paraId="33C2BB7B" w14:textId="77777777" w:rsidR="0066462B" w:rsidRPr="00803F36" w:rsidRDefault="0066462B"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8" w:type="dxa"/>
            <w:vAlign w:val="center"/>
          </w:tcPr>
          <w:p w14:paraId="509F2F21"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03DF7E8B" w14:textId="77777777" w:rsidTr="0020419B">
        <w:tc>
          <w:tcPr>
            <w:tcW w:w="534" w:type="dxa"/>
          </w:tcPr>
          <w:p w14:paraId="7B00BF54" w14:textId="77777777" w:rsidR="0066462B" w:rsidRPr="00803F36" w:rsidRDefault="0066462B" w:rsidP="00533985">
            <w:pPr>
              <w:autoSpaceDE w:val="0"/>
              <w:autoSpaceDN w:val="0"/>
              <w:adjustRightInd w:val="0"/>
              <w:rPr>
                <w:bCs/>
              </w:rPr>
            </w:pPr>
            <w:r w:rsidRPr="00803F36">
              <w:rPr>
                <w:bCs/>
              </w:rPr>
              <w:t>1.2.</w:t>
            </w:r>
          </w:p>
        </w:tc>
        <w:tc>
          <w:tcPr>
            <w:tcW w:w="8079" w:type="dxa"/>
          </w:tcPr>
          <w:p w14:paraId="66B8EA81" w14:textId="77777777" w:rsidR="0066462B" w:rsidRPr="00803F36" w:rsidRDefault="0066462B"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8" w:type="dxa"/>
            <w:vAlign w:val="center"/>
          </w:tcPr>
          <w:p w14:paraId="5F0953C4"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7B466E02" w14:textId="77777777" w:rsidTr="0020419B">
        <w:tc>
          <w:tcPr>
            <w:tcW w:w="10031" w:type="dxa"/>
            <w:gridSpan w:val="3"/>
          </w:tcPr>
          <w:p w14:paraId="30064309" w14:textId="77777777" w:rsidR="0066462B" w:rsidRPr="00803F36" w:rsidRDefault="0066462B" w:rsidP="00533985">
            <w:pPr>
              <w:autoSpaceDE w:val="0"/>
              <w:autoSpaceDN w:val="0"/>
              <w:adjustRightInd w:val="0"/>
              <w:jc w:val="center"/>
              <w:rPr>
                <w:bCs/>
              </w:rPr>
            </w:pPr>
            <w:r w:rsidRPr="00803F36">
              <w:rPr>
                <w:bCs/>
              </w:rPr>
              <w:t xml:space="preserve">2. Показатель надежности и бесперебойности </w:t>
            </w:r>
          </w:p>
        </w:tc>
      </w:tr>
      <w:tr w:rsidR="0066462B" w:rsidRPr="00803F36" w14:paraId="50A74213" w14:textId="77777777" w:rsidTr="0020419B">
        <w:tc>
          <w:tcPr>
            <w:tcW w:w="534" w:type="dxa"/>
          </w:tcPr>
          <w:p w14:paraId="57F73657" w14:textId="77777777" w:rsidR="0066462B" w:rsidRPr="00803F36" w:rsidRDefault="0066462B" w:rsidP="00533985">
            <w:pPr>
              <w:autoSpaceDE w:val="0"/>
              <w:autoSpaceDN w:val="0"/>
              <w:adjustRightInd w:val="0"/>
              <w:rPr>
                <w:bCs/>
              </w:rPr>
            </w:pPr>
            <w:r w:rsidRPr="00803F36">
              <w:rPr>
                <w:bCs/>
              </w:rPr>
              <w:t>2.1.</w:t>
            </w:r>
          </w:p>
        </w:tc>
        <w:tc>
          <w:tcPr>
            <w:tcW w:w="8079" w:type="dxa"/>
          </w:tcPr>
          <w:p w14:paraId="41EC8BEF" w14:textId="77777777" w:rsidR="0066462B" w:rsidRPr="00803F36" w:rsidRDefault="0066462B"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8" w:type="dxa"/>
            <w:vAlign w:val="center"/>
          </w:tcPr>
          <w:p w14:paraId="2AC131FB"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51B4A26D" w14:textId="77777777" w:rsidTr="0020419B">
        <w:tc>
          <w:tcPr>
            <w:tcW w:w="10031" w:type="dxa"/>
            <w:gridSpan w:val="3"/>
          </w:tcPr>
          <w:p w14:paraId="3B9EAF37" w14:textId="77777777" w:rsidR="0066462B" w:rsidRPr="00803F36" w:rsidRDefault="0066462B" w:rsidP="00533985">
            <w:pPr>
              <w:autoSpaceDE w:val="0"/>
              <w:autoSpaceDN w:val="0"/>
              <w:adjustRightInd w:val="0"/>
              <w:ind w:firstLine="540"/>
              <w:jc w:val="center"/>
              <w:rPr>
                <w:bCs/>
              </w:rPr>
            </w:pPr>
            <w:r w:rsidRPr="00803F36">
              <w:rPr>
                <w:bCs/>
              </w:rPr>
              <w:t>3. Показатели энергетической эффективности</w:t>
            </w:r>
          </w:p>
        </w:tc>
      </w:tr>
      <w:tr w:rsidR="0066462B" w:rsidRPr="00803F36" w14:paraId="127008D2" w14:textId="77777777" w:rsidTr="0020419B">
        <w:tc>
          <w:tcPr>
            <w:tcW w:w="534" w:type="dxa"/>
          </w:tcPr>
          <w:p w14:paraId="19C81A73" w14:textId="77777777" w:rsidR="0066462B" w:rsidRPr="00803F36" w:rsidRDefault="0066462B" w:rsidP="00533985">
            <w:pPr>
              <w:autoSpaceDE w:val="0"/>
              <w:autoSpaceDN w:val="0"/>
              <w:adjustRightInd w:val="0"/>
              <w:rPr>
                <w:bCs/>
              </w:rPr>
            </w:pPr>
            <w:r w:rsidRPr="00803F36">
              <w:rPr>
                <w:bCs/>
              </w:rPr>
              <w:t>3.1.</w:t>
            </w:r>
          </w:p>
        </w:tc>
        <w:tc>
          <w:tcPr>
            <w:tcW w:w="8079" w:type="dxa"/>
          </w:tcPr>
          <w:p w14:paraId="2CAB6201" w14:textId="77777777" w:rsidR="0066462B" w:rsidRPr="00803F36" w:rsidRDefault="0066462B"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8" w:type="dxa"/>
            <w:vAlign w:val="center"/>
          </w:tcPr>
          <w:p w14:paraId="45DB8AFE" w14:textId="77777777" w:rsidR="0066462B" w:rsidRPr="00803F36" w:rsidRDefault="0066462B" w:rsidP="00533985">
            <w:pPr>
              <w:jc w:val="center"/>
            </w:pPr>
          </w:p>
        </w:tc>
      </w:tr>
      <w:tr w:rsidR="0066462B" w:rsidRPr="00803F36" w14:paraId="692BB902" w14:textId="77777777" w:rsidTr="0020419B">
        <w:tc>
          <w:tcPr>
            <w:tcW w:w="534" w:type="dxa"/>
            <w:vAlign w:val="center"/>
          </w:tcPr>
          <w:p w14:paraId="6F0F0BE5" w14:textId="77777777" w:rsidR="0066462B" w:rsidRPr="00803F36" w:rsidRDefault="0066462B" w:rsidP="00533985">
            <w:pPr>
              <w:autoSpaceDE w:val="0"/>
              <w:autoSpaceDN w:val="0"/>
              <w:adjustRightInd w:val="0"/>
              <w:rPr>
                <w:bCs/>
              </w:rPr>
            </w:pPr>
            <w:r w:rsidRPr="00803F36">
              <w:rPr>
                <w:bCs/>
              </w:rPr>
              <w:t>3.2.</w:t>
            </w:r>
          </w:p>
        </w:tc>
        <w:tc>
          <w:tcPr>
            <w:tcW w:w="8079" w:type="dxa"/>
            <w:vAlign w:val="center"/>
          </w:tcPr>
          <w:p w14:paraId="2F484575" w14:textId="77777777" w:rsidR="0066462B" w:rsidRPr="00803F36" w:rsidRDefault="0066462B" w:rsidP="00533985">
            <w:pPr>
              <w:autoSpaceDE w:val="0"/>
              <w:autoSpaceDN w:val="0"/>
              <w:adjustRightInd w:val="0"/>
              <w:rPr>
                <w:bCs/>
              </w:rPr>
            </w:pPr>
            <w:r w:rsidRPr="00803F36">
              <w:rPr>
                <w:bCs/>
              </w:rPr>
              <w:t>Удельное количество тепловой энергии, расходуемое на подогрев горячей воды, Гкал/куб.м</w:t>
            </w:r>
          </w:p>
        </w:tc>
        <w:tc>
          <w:tcPr>
            <w:tcW w:w="1418" w:type="dxa"/>
            <w:vAlign w:val="center"/>
          </w:tcPr>
          <w:p w14:paraId="029D5753" w14:textId="77777777" w:rsidR="0066462B" w:rsidRPr="00803F36" w:rsidRDefault="0066462B" w:rsidP="00533985">
            <w:pPr>
              <w:autoSpaceDE w:val="0"/>
              <w:autoSpaceDN w:val="0"/>
              <w:adjustRightInd w:val="0"/>
              <w:jc w:val="center"/>
              <w:rPr>
                <w:bCs/>
                <w:color w:val="000000"/>
              </w:rPr>
            </w:pPr>
            <w:r w:rsidRPr="00803F36">
              <w:rPr>
                <w:bCs/>
                <w:color w:val="000000"/>
              </w:rPr>
              <w:t>0,0677</w:t>
            </w:r>
          </w:p>
        </w:tc>
      </w:tr>
    </w:tbl>
    <w:p w14:paraId="4D6561DD" w14:textId="77777777" w:rsidR="0066462B" w:rsidRPr="00803F36" w:rsidRDefault="0066462B" w:rsidP="00533985"/>
    <w:p w14:paraId="0BD64053" w14:textId="77777777" w:rsidR="0066462B" w:rsidRPr="00803F36" w:rsidRDefault="0066462B" w:rsidP="00533985">
      <w:pPr>
        <w:jc w:val="center"/>
        <w:rPr>
          <w:b/>
        </w:rPr>
      </w:pPr>
      <w:r w:rsidRPr="00803F36">
        <w:rPr>
          <w:b/>
        </w:rPr>
        <w:t xml:space="preserve">Производственная программа в сфере горячего водоснабжения </w:t>
      </w:r>
    </w:p>
    <w:p w14:paraId="356E70AB" w14:textId="77777777" w:rsidR="0066462B" w:rsidRPr="00803F36" w:rsidRDefault="0066462B" w:rsidP="00533985">
      <w:pPr>
        <w:jc w:val="center"/>
        <w:rPr>
          <w:b/>
        </w:rPr>
      </w:pPr>
      <w:r w:rsidRPr="00803F36">
        <w:rPr>
          <w:b/>
        </w:rPr>
        <w:t xml:space="preserve">ООО «Теплоэнерго Иваново», котельная в г. Пучеж, ул. Калинина, д. 2 </w:t>
      </w:r>
    </w:p>
    <w:p w14:paraId="68E512A8" w14:textId="77777777" w:rsidR="0066462B" w:rsidRPr="00803F36" w:rsidRDefault="0066462B" w:rsidP="00533985">
      <w:pPr>
        <w:jc w:val="center"/>
        <w:rPr>
          <w:b/>
        </w:rPr>
      </w:pPr>
      <w:r w:rsidRPr="00803F36">
        <w:rPr>
          <w:b/>
        </w:rPr>
        <w:t>на 2026 год</w:t>
      </w:r>
    </w:p>
    <w:p w14:paraId="37099C43" w14:textId="77777777" w:rsidR="0066462B" w:rsidRPr="00803F36" w:rsidRDefault="0066462B" w:rsidP="00533985">
      <w:pPr>
        <w:jc w:val="center"/>
      </w:pPr>
    </w:p>
    <w:p w14:paraId="06BC7908" w14:textId="77777777" w:rsidR="0066462B" w:rsidRPr="00803F36" w:rsidRDefault="0066462B" w:rsidP="00533985">
      <w:pPr>
        <w:jc w:val="center"/>
      </w:pPr>
      <w:r w:rsidRPr="00803F36">
        <w:t>(в закрытой системе горячего водоснабжения)</w:t>
      </w:r>
    </w:p>
    <w:p w14:paraId="077BCE59" w14:textId="77777777" w:rsidR="0066462B" w:rsidRPr="00803F36" w:rsidRDefault="0066462B" w:rsidP="00533985">
      <w:pPr>
        <w:jc w:val="center"/>
      </w:pPr>
    </w:p>
    <w:p w14:paraId="33A7E6C7" w14:textId="77777777" w:rsidR="0066462B" w:rsidRPr="00803F36" w:rsidRDefault="0066462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66462B" w:rsidRPr="00803F36" w14:paraId="7C6B4BB6" w14:textId="77777777" w:rsidTr="0020419B">
        <w:tc>
          <w:tcPr>
            <w:tcW w:w="392" w:type="dxa"/>
            <w:vAlign w:val="center"/>
          </w:tcPr>
          <w:p w14:paraId="6AE4913B" w14:textId="77777777" w:rsidR="0066462B" w:rsidRPr="00803F36" w:rsidRDefault="0066462B" w:rsidP="00533985">
            <w:pPr>
              <w:autoSpaceDE w:val="0"/>
              <w:autoSpaceDN w:val="0"/>
              <w:adjustRightInd w:val="0"/>
              <w:jc w:val="center"/>
              <w:rPr>
                <w:bCs/>
              </w:rPr>
            </w:pPr>
            <w:r w:rsidRPr="00803F36">
              <w:rPr>
                <w:bCs/>
              </w:rPr>
              <w:t>1.</w:t>
            </w:r>
          </w:p>
        </w:tc>
        <w:tc>
          <w:tcPr>
            <w:tcW w:w="4111" w:type="dxa"/>
          </w:tcPr>
          <w:p w14:paraId="5DA47580" w14:textId="77777777" w:rsidR="0066462B" w:rsidRPr="00803F36" w:rsidRDefault="0066462B"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093C8D17" w14:textId="77777777" w:rsidR="0066462B" w:rsidRPr="00803F36" w:rsidRDefault="0066462B" w:rsidP="00533985">
            <w:pPr>
              <w:autoSpaceDE w:val="0"/>
              <w:autoSpaceDN w:val="0"/>
              <w:adjustRightInd w:val="0"/>
              <w:rPr>
                <w:bCs/>
              </w:rPr>
            </w:pPr>
            <w:r w:rsidRPr="00803F36">
              <w:rPr>
                <w:bCs/>
              </w:rPr>
              <w:t xml:space="preserve">ООО «Теплоэнерго Иваново», </w:t>
            </w:r>
          </w:p>
          <w:p w14:paraId="72FD59CF" w14:textId="77777777" w:rsidR="0066462B" w:rsidRPr="00803F36" w:rsidRDefault="0066462B" w:rsidP="00533985">
            <w:pPr>
              <w:autoSpaceDE w:val="0"/>
              <w:autoSpaceDN w:val="0"/>
              <w:adjustRightInd w:val="0"/>
              <w:rPr>
                <w:bCs/>
              </w:rPr>
            </w:pPr>
            <w:r w:rsidRPr="00803F36">
              <w:rPr>
                <w:bCs/>
              </w:rPr>
              <w:t>153025, г. Иваново, ул. Тимирязева, д. 1</w:t>
            </w:r>
          </w:p>
        </w:tc>
      </w:tr>
      <w:tr w:rsidR="0066462B" w:rsidRPr="00803F36" w14:paraId="6C26638E" w14:textId="77777777" w:rsidTr="0020419B">
        <w:tc>
          <w:tcPr>
            <w:tcW w:w="392" w:type="dxa"/>
            <w:vAlign w:val="center"/>
          </w:tcPr>
          <w:p w14:paraId="3B448C83" w14:textId="77777777" w:rsidR="0066462B" w:rsidRPr="00803F36" w:rsidRDefault="0066462B" w:rsidP="00533985">
            <w:pPr>
              <w:autoSpaceDE w:val="0"/>
              <w:autoSpaceDN w:val="0"/>
              <w:adjustRightInd w:val="0"/>
              <w:jc w:val="center"/>
              <w:rPr>
                <w:bCs/>
              </w:rPr>
            </w:pPr>
            <w:r w:rsidRPr="00803F36">
              <w:rPr>
                <w:bCs/>
              </w:rPr>
              <w:t>2.</w:t>
            </w:r>
          </w:p>
        </w:tc>
        <w:tc>
          <w:tcPr>
            <w:tcW w:w="4111" w:type="dxa"/>
          </w:tcPr>
          <w:p w14:paraId="4FCF601F" w14:textId="77777777" w:rsidR="0066462B" w:rsidRPr="00803F36" w:rsidRDefault="0066462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61A759A1" w14:textId="77777777" w:rsidR="0066462B" w:rsidRPr="00803F36" w:rsidRDefault="0066462B"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66462B" w:rsidRPr="00803F36" w14:paraId="47A903E8" w14:textId="77777777" w:rsidTr="0020419B">
        <w:tc>
          <w:tcPr>
            <w:tcW w:w="392" w:type="dxa"/>
            <w:vAlign w:val="center"/>
          </w:tcPr>
          <w:p w14:paraId="17C63846" w14:textId="77777777" w:rsidR="0066462B" w:rsidRPr="00803F36" w:rsidRDefault="0066462B" w:rsidP="00533985">
            <w:pPr>
              <w:autoSpaceDE w:val="0"/>
              <w:autoSpaceDN w:val="0"/>
              <w:adjustRightInd w:val="0"/>
              <w:jc w:val="center"/>
              <w:rPr>
                <w:bCs/>
              </w:rPr>
            </w:pPr>
            <w:r w:rsidRPr="00803F36">
              <w:rPr>
                <w:bCs/>
              </w:rPr>
              <w:t>3.</w:t>
            </w:r>
          </w:p>
        </w:tc>
        <w:tc>
          <w:tcPr>
            <w:tcW w:w="4111" w:type="dxa"/>
          </w:tcPr>
          <w:p w14:paraId="2A69884F" w14:textId="77777777" w:rsidR="0066462B" w:rsidRPr="00803F36" w:rsidRDefault="0066462B"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2D9EFEFD" w14:textId="77777777" w:rsidR="0066462B" w:rsidRPr="00803F36" w:rsidRDefault="0066462B" w:rsidP="00533985">
            <w:pPr>
              <w:autoSpaceDE w:val="0"/>
              <w:autoSpaceDN w:val="0"/>
              <w:adjustRightInd w:val="0"/>
              <w:rPr>
                <w:bCs/>
              </w:rPr>
            </w:pPr>
            <w:r w:rsidRPr="00803F36">
              <w:rPr>
                <w:bCs/>
              </w:rPr>
              <w:t>2026 год</w:t>
            </w:r>
          </w:p>
        </w:tc>
      </w:tr>
    </w:tbl>
    <w:p w14:paraId="3A07A683" w14:textId="77777777" w:rsidR="0066462B" w:rsidRPr="00803F36" w:rsidRDefault="0066462B" w:rsidP="00533985">
      <w:pPr>
        <w:autoSpaceDE w:val="0"/>
        <w:autoSpaceDN w:val="0"/>
        <w:adjustRightInd w:val="0"/>
        <w:ind w:firstLine="540"/>
        <w:jc w:val="center"/>
      </w:pPr>
    </w:p>
    <w:p w14:paraId="528BB127" w14:textId="77777777" w:rsidR="0066462B" w:rsidRPr="00803F36" w:rsidRDefault="0066462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66462B" w:rsidRPr="00803F36" w14:paraId="5705E1F1" w14:textId="77777777" w:rsidTr="0020419B">
        <w:trPr>
          <w:trHeight w:val="506"/>
        </w:trPr>
        <w:tc>
          <w:tcPr>
            <w:tcW w:w="525" w:type="dxa"/>
            <w:vAlign w:val="center"/>
          </w:tcPr>
          <w:p w14:paraId="373FE5AB" w14:textId="77777777" w:rsidR="0066462B" w:rsidRPr="00803F36" w:rsidRDefault="0066462B" w:rsidP="00533985">
            <w:pPr>
              <w:autoSpaceDE w:val="0"/>
              <w:autoSpaceDN w:val="0"/>
              <w:adjustRightInd w:val="0"/>
              <w:jc w:val="center"/>
              <w:rPr>
                <w:bCs/>
              </w:rPr>
            </w:pPr>
            <w:r w:rsidRPr="00803F36">
              <w:rPr>
                <w:bCs/>
              </w:rPr>
              <w:t>№ п/п</w:t>
            </w:r>
          </w:p>
        </w:tc>
        <w:tc>
          <w:tcPr>
            <w:tcW w:w="6671" w:type="dxa"/>
            <w:vAlign w:val="center"/>
          </w:tcPr>
          <w:p w14:paraId="295A990E" w14:textId="77777777" w:rsidR="0066462B" w:rsidRPr="00803F36" w:rsidRDefault="0066462B"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13AE6FF3" w14:textId="77777777" w:rsidR="0066462B" w:rsidRPr="00803F36" w:rsidRDefault="0066462B" w:rsidP="00533985">
            <w:pPr>
              <w:autoSpaceDE w:val="0"/>
              <w:autoSpaceDN w:val="0"/>
              <w:adjustRightInd w:val="0"/>
              <w:jc w:val="center"/>
              <w:rPr>
                <w:bCs/>
              </w:rPr>
            </w:pPr>
            <w:r w:rsidRPr="00803F36">
              <w:rPr>
                <w:bCs/>
              </w:rPr>
              <w:t>Единица измерения</w:t>
            </w:r>
          </w:p>
        </w:tc>
        <w:tc>
          <w:tcPr>
            <w:tcW w:w="1593" w:type="dxa"/>
            <w:vAlign w:val="center"/>
          </w:tcPr>
          <w:p w14:paraId="26098A28"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6B1B4F74" w14:textId="77777777" w:rsidTr="0020419B">
        <w:tc>
          <w:tcPr>
            <w:tcW w:w="525" w:type="dxa"/>
            <w:vMerge w:val="restart"/>
            <w:vAlign w:val="center"/>
          </w:tcPr>
          <w:p w14:paraId="17B9CA59" w14:textId="77777777" w:rsidR="0066462B" w:rsidRPr="00803F36" w:rsidRDefault="0066462B" w:rsidP="00533985">
            <w:pPr>
              <w:autoSpaceDE w:val="0"/>
              <w:autoSpaceDN w:val="0"/>
              <w:adjustRightInd w:val="0"/>
              <w:jc w:val="center"/>
              <w:rPr>
                <w:bCs/>
              </w:rPr>
            </w:pPr>
            <w:r w:rsidRPr="00803F36">
              <w:rPr>
                <w:bCs/>
              </w:rPr>
              <w:t>1.</w:t>
            </w:r>
          </w:p>
        </w:tc>
        <w:tc>
          <w:tcPr>
            <w:tcW w:w="6671" w:type="dxa"/>
            <w:vMerge w:val="restart"/>
            <w:vAlign w:val="center"/>
          </w:tcPr>
          <w:p w14:paraId="4D946C1B" w14:textId="77777777" w:rsidR="0066462B" w:rsidRPr="00803F36" w:rsidRDefault="0066462B"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5204355A"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067FACF8" w14:textId="77777777" w:rsidR="0066462B" w:rsidRPr="00803F36" w:rsidRDefault="0066462B" w:rsidP="00533985">
            <w:pPr>
              <w:jc w:val="center"/>
            </w:pPr>
            <w:r w:rsidRPr="00803F36">
              <w:t>14 107,2</w:t>
            </w:r>
          </w:p>
        </w:tc>
      </w:tr>
      <w:tr w:rsidR="0066462B" w:rsidRPr="00803F36" w14:paraId="64102100" w14:textId="77777777" w:rsidTr="0020419B">
        <w:tc>
          <w:tcPr>
            <w:tcW w:w="525" w:type="dxa"/>
            <w:vMerge/>
            <w:vAlign w:val="center"/>
          </w:tcPr>
          <w:p w14:paraId="11C3F92C" w14:textId="77777777" w:rsidR="0066462B" w:rsidRPr="00803F36" w:rsidRDefault="0066462B" w:rsidP="00533985">
            <w:pPr>
              <w:autoSpaceDE w:val="0"/>
              <w:autoSpaceDN w:val="0"/>
              <w:adjustRightInd w:val="0"/>
              <w:jc w:val="center"/>
              <w:rPr>
                <w:bCs/>
              </w:rPr>
            </w:pPr>
          </w:p>
        </w:tc>
        <w:tc>
          <w:tcPr>
            <w:tcW w:w="6671" w:type="dxa"/>
            <w:vMerge/>
            <w:vAlign w:val="center"/>
          </w:tcPr>
          <w:p w14:paraId="263AD358" w14:textId="77777777" w:rsidR="0066462B" w:rsidRPr="00803F36" w:rsidRDefault="0066462B" w:rsidP="00533985">
            <w:pPr>
              <w:autoSpaceDE w:val="0"/>
              <w:autoSpaceDN w:val="0"/>
              <w:adjustRightInd w:val="0"/>
              <w:rPr>
                <w:bCs/>
              </w:rPr>
            </w:pPr>
          </w:p>
        </w:tc>
        <w:tc>
          <w:tcPr>
            <w:tcW w:w="1242" w:type="dxa"/>
            <w:vAlign w:val="center"/>
          </w:tcPr>
          <w:p w14:paraId="39CA9FF3"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2D6703F9" w14:textId="77777777" w:rsidR="0066462B" w:rsidRPr="00803F36" w:rsidRDefault="0066462B" w:rsidP="00533985">
            <w:pPr>
              <w:jc w:val="center"/>
            </w:pPr>
            <w:r w:rsidRPr="00803F36">
              <w:t>849,7</w:t>
            </w:r>
          </w:p>
        </w:tc>
      </w:tr>
      <w:tr w:rsidR="0066462B" w:rsidRPr="00803F36" w14:paraId="39DC738F" w14:textId="77777777" w:rsidTr="0020419B">
        <w:tc>
          <w:tcPr>
            <w:tcW w:w="525" w:type="dxa"/>
            <w:vMerge w:val="restart"/>
            <w:vAlign w:val="center"/>
          </w:tcPr>
          <w:p w14:paraId="59CEEA05" w14:textId="77777777" w:rsidR="0066462B" w:rsidRPr="00803F36" w:rsidRDefault="0066462B" w:rsidP="00533985">
            <w:pPr>
              <w:autoSpaceDE w:val="0"/>
              <w:autoSpaceDN w:val="0"/>
              <w:adjustRightInd w:val="0"/>
              <w:jc w:val="center"/>
              <w:rPr>
                <w:bCs/>
              </w:rPr>
            </w:pPr>
            <w:r w:rsidRPr="00803F36">
              <w:rPr>
                <w:bCs/>
              </w:rPr>
              <w:t>1.1</w:t>
            </w:r>
          </w:p>
        </w:tc>
        <w:tc>
          <w:tcPr>
            <w:tcW w:w="6671" w:type="dxa"/>
            <w:vMerge w:val="restart"/>
            <w:vAlign w:val="center"/>
          </w:tcPr>
          <w:p w14:paraId="71F4A6AB" w14:textId="77777777" w:rsidR="0066462B" w:rsidRPr="00803F36" w:rsidRDefault="0066462B"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51AADAB1"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229499C9" w14:textId="77777777" w:rsidR="0066462B" w:rsidRPr="00803F36" w:rsidRDefault="0066462B" w:rsidP="00533985">
            <w:pPr>
              <w:jc w:val="center"/>
            </w:pPr>
            <w:r w:rsidRPr="00803F36">
              <w:t>835,7</w:t>
            </w:r>
          </w:p>
        </w:tc>
      </w:tr>
      <w:tr w:rsidR="0066462B" w:rsidRPr="00803F36" w14:paraId="6A0B1D83" w14:textId="77777777" w:rsidTr="0020419B">
        <w:tc>
          <w:tcPr>
            <w:tcW w:w="525" w:type="dxa"/>
            <w:vMerge/>
            <w:vAlign w:val="center"/>
          </w:tcPr>
          <w:p w14:paraId="594A0FFC" w14:textId="77777777" w:rsidR="0066462B" w:rsidRPr="00803F36" w:rsidRDefault="0066462B" w:rsidP="00533985">
            <w:pPr>
              <w:autoSpaceDE w:val="0"/>
              <w:autoSpaceDN w:val="0"/>
              <w:adjustRightInd w:val="0"/>
              <w:jc w:val="center"/>
              <w:rPr>
                <w:bCs/>
              </w:rPr>
            </w:pPr>
          </w:p>
        </w:tc>
        <w:tc>
          <w:tcPr>
            <w:tcW w:w="6671" w:type="dxa"/>
            <w:vMerge/>
            <w:vAlign w:val="center"/>
          </w:tcPr>
          <w:p w14:paraId="09542AFD" w14:textId="77777777" w:rsidR="0066462B" w:rsidRPr="00803F36" w:rsidRDefault="0066462B" w:rsidP="00533985">
            <w:pPr>
              <w:autoSpaceDE w:val="0"/>
              <w:autoSpaceDN w:val="0"/>
              <w:adjustRightInd w:val="0"/>
              <w:rPr>
                <w:bCs/>
              </w:rPr>
            </w:pPr>
          </w:p>
        </w:tc>
        <w:tc>
          <w:tcPr>
            <w:tcW w:w="1242" w:type="dxa"/>
            <w:vAlign w:val="center"/>
          </w:tcPr>
          <w:p w14:paraId="7D01E9B9"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4D7058CA" w14:textId="77777777" w:rsidR="0066462B" w:rsidRPr="00803F36" w:rsidRDefault="0066462B" w:rsidP="00533985">
            <w:pPr>
              <w:jc w:val="center"/>
            </w:pPr>
            <w:r w:rsidRPr="00803F36">
              <w:t>52,4</w:t>
            </w:r>
          </w:p>
        </w:tc>
      </w:tr>
      <w:tr w:rsidR="0066462B" w:rsidRPr="00803F36" w14:paraId="31FA44FE" w14:textId="77777777" w:rsidTr="0020419B">
        <w:tc>
          <w:tcPr>
            <w:tcW w:w="525" w:type="dxa"/>
            <w:vMerge w:val="restart"/>
            <w:vAlign w:val="center"/>
          </w:tcPr>
          <w:p w14:paraId="47782C84" w14:textId="77777777" w:rsidR="0066462B" w:rsidRPr="00803F36" w:rsidRDefault="0066462B" w:rsidP="00533985">
            <w:pPr>
              <w:autoSpaceDE w:val="0"/>
              <w:autoSpaceDN w:val="0"/>
              <w:adjustRightInd w:val="0"/>
              <w:jc w:val="center"/>
              <w:rPr>
                <w:bCs/>
              </w:rPr>
            </w:pPr>
            <w:r w:rsidRPr="00803F36">
              <w:rPr>
                <w:bCs/>
              </w:rPr>
              <w:t>1.2</w:t>
            </w:r>
          </w:p>
        </w:tc>
        <w:tc>
          <w:tcPr>
            <w:tcW w:w="6671" w:type="dxa"/>
            <w:vMerge w:val="restart"/>
            <w:vAlign w:val="center"/>
          </w:tcPr>
          <w:p w14:paraId="68509C71" w14:textId="77777777" w:rsidR="0066462B" w:rsidRPr="00803F36" w:rsidRDefault="0066462B" w:rsidP="00533985">
            <w:pPr>
              <w:autoSpaceDE w:val="0"/>
              <w:autoSpaceDN w:val="0"/>
              <w:adjustRightInd w:val="0"/>
              <w:rPr>
                <w:bCs/>
              </w:rPr>
            </w:pPr>
            <w:r w:rsidRPr="00803F36">
              <w:rPr>
                <w:bCs/>
              </w:rPr>
              <w:t>Бюджетным потребителям</w:t>
            </w:r>
          </w:p>
        </w:tc>
        <w:tc>
          <w:tcPr>
            <w:tcW w:w="1242" w:type="dxa"/>
            <w:vAlign w:val="center"/>
          </w:tcPr>
          <w:p w14:paraId="778E88BE"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3220DE3B" w14:textId="77777777" w:rsidR="0066462B" w:rsidRPr="00803F36" w:rsidRDefault="0066462B" w:rsidP="00533985">
            <w:pPr>
              <w:jc w:val="center"/>
            </w:pPr>
            <w:r w:rsidRPr="00803F36">
              <w:t>13 271,4</w:t>
            </w:r>
          </w:p>
        </w:tc>
      </w:tr>
      <w:tr w:rsidR="0066462B" w:rsidRPr="00803F36" w14:paraId="105263B7" w14:textId="77777777" w:rsidTr="0020419B">
        <w:tc>
          <w:tcPr>
            <w:tcW w:w="525" w:type="dxa"/>
            <w:vMerge/>
            <w:vAlign w:val="center"/>
          </w:tcPr>
          <w:p w14:paraId="693589A8" w14:textId="77777777" w:rsidR="0066462B" w:rsidRPr="00803F36" w:rsidRDefault="0066462B" w:rsidP="00533985">
            <w:pPr>
              <w:autoSpaceDE w:val="0"/>
              <w:autoSpaceDN w:val="0"/>
              <w:adjustRightInd w:val="0"/>
              <w:jc w:val="center"/>
              <w:rPr>
                <w:bCs/>
              </w:rPr>
            </w:pPr>
          </w:p>
        </w:tc>
        <w:tc>
          <w:tcPr>
            <w:tcW w:w="6671" w:type="dxa"/>
            <w:vMerge/>
            <w:vAlign w:val="center"/>
          </w:tcPr>
          <w:p w14:paraId="45EED383" w14:textId="77777777" w:rsidR="0066462B" w:rsidRPr="00803F36" w:rsidRDefault="0066462B" w:rsidP="00533985">
            <w:pPr>
              <w:autoSpaceDE w:val="0"/>
              <w:autoSpaceDN w:val="0"/>
              <w:adjustRightInd w:val="0"/>
              <w:rPr>
                <w:bCs/>
              </w:rPr>
            </w:pPr>
          </w:p>
        </w:tc>
        <w:tc>
          <w:tcPr>
            <w:tcW w:w="1242" w:type="dxa"/>
            <w:vAlign w:val="center"/>
          </w:tcPr>
          <w:p w14:paraId="76352E7D"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714572CF" w14:textId="77777777" w:rsidR="0066462B" w:rsidRPr="00803F36" w:rsidRDefault="0066462B" w:rsidP="00533985">
            <w:pPr>
              <w:jc w:val="center"/>
            </w:pPr>
            <w:r w:rsidRPr="00803F36">
              <w:t>797,3</w:t>
            </w:r>
          </w:p>
        </w:tc>
      </w:tr>
      <w:tr w:rsidR="0066462B" w:rsidRPr="00803F36" w14:paraId="4AD1AD32" w14:textId="77777777" w:rsidTr="0020419B">
        <w:tc>
          <w:tcPr>
            <w:tcW w:w="525" w:type="dxa"/>
            <w:vMerge w:val="restart"/>
            <w:vAlign w:val="center"/>
          </w:tcPr>
          <w:p w14:paraId="43C82857" w14:textId="77777777" w:rsidR="0066462B" w:rsidRPr="00803F36" w:rsidRDefault="0066462B" w:rsidP="00533985">
            <w:pPr>
              <w:autoSpaceDE w:val="0"/>
              <w:autoSpaceDN w:val="0"/>
              <w:adjustRightInd w:val="0"/>
              <w:jc w:val="center"/>
              <w:rPr>
                <w:bCs/>
              </w:rPr>
            </w:pPr>
            <w:r w:rsidRPr="00803F36">
              <w:rPr>
                <w:bCs/>
              </w:rPr>
              <w:t>1.3</w:t>
            </w:r>
          </w:p>
        </w:tc>
        <w:tc>
          <w:tcPr>
            <w:tcW w:w="6671" w:type="dxa"/>
            <w:vMerge w:val="restart"/>
            <w:vAlign w:val="center"/>
          </w:tcPr>
          <w:p w14:paraId="70C068AB" w14:textId="77777777" w:rsidR="0066462B" w:rsidRPr="00803F36" w:rsidRDefault="0066462B" w:rsidP="00533985">
            <w:pPr>
              <w:autoSpaceDE w:val="0"/>
              <w:autoSpaceDN w:val="0"/>
              <w:adjustRightInd w:val="0"/>
              <w:rPr>
                <w:bCs/>
              </w:rPr>
            </w:pPr>
            <w:r w:rsidRPr="00803F36">
              <w:rPr>
                <w:bCs/>
              </w:rPr>
              <w:t>Прочим потребителям</w:t>
            </w:r>
          </w:p>
        </w:tc>
        <w:tc>
          <w:tcPr>
            <w:tcW w:w="1242" w:type="dxa"/>
            <w:vAlign w:val="center"/>
          </w:tcPr>
          <w:p w14:paraId="207C6AE0"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601CC580" w14:textId="77777777" w:rsidR="0066462B" w:rsidRPr="00803F36" w:rsidRDefault="0066462B" w:rsidP="00533985">
            <w:pPr>
              <w:jc w:val="center"/>
            </w:pPr>
            <w:r w:rsidRPr="00803F36">
              <w:t>-</w:t>
            </w:r>
          </w:p>
        </w:tc>
      </w:tr>
      <w:tr w:rsidR="0066462B" w:rsidRPr="00803F36" w14:paraId="500010C1" w14:textId="77777777" w:rsidTr="0020419B">
        <w:tc>
          <w:tcPr>
            <w:tcW w:w="525" w:type="dxa"/>
            <w:vMerge/>
            <w:vAlign w:val="center"/>
          </w:tcPr>
          <w:p w14:paraId="68EE2E01" w14:textId="77777777" w:rsidR="0066462B" w:rsidRPr="00803F36" w:rsidRDefault="0066462B" w:rsidP="00533985">
            <w:pPr>
              <w:autoSpaceDE w:val="0"/>
              <w:autoSpaceDN w:val="0"/>
              <w:adjustRightInd w:val="0"/>
              <w:jc w:val="center"/>
              <w:rPr>
                <w:bCs/>
              </w:rPr>
            </w:pPr>
          </w:p>
        </w:tc>
        <w:tc>
          <w:tcPr>
            <w:tcW w:w="6671" w:type="dxa"/>
            <w:vMerge/>
            <w:vAlign w:val="center"/>
          </w:tcPr>
          <w:p w14:paraId="1467CA36" w14:textId="77777777" w:rsidR="0066462B" w:rsidRPr="00803F36" w:rsidRDefault="0066462B" w:rsidP="00533985">
            <w:pPr>
              <w:autoSpaceDE w:val="0"/>
              <w:autoSpaceDN w:val="0"/>
              <w:adjustRightInd w:val="0"/>
              <w:rPr>
                <w:bCs/>
              </w:rPr>
            </w:pPr>
          </w:p>
        </w:tc>
        <w:tc>
          <w:tcPr>
            <w:tcW w:w="1242" w:type="dxa"/>
            <w:vAlign w:val="center"/>
          </w:tcPr>
          <w:p w14:paraId="6CC53808"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65037082" w14:textId="77777777" w:rsidR="0066462B" w:rsidRPr="00803F36" w:rsidRDefault="0066462B" w:rsidP="00533985">
            <w:pPr>
              <w:jc w:val="center"/>
            </w:pPr>
            <w:r w:rsidRPr="00803F36">
              <w:t>-</w:t>
            </w:r>
          </w:p>
        </w:tc>
      </w:tr>
      <w:tr w:rsidR="0066462B" w:rsidRPr="00803F36" w14:paraId="51F7E726" w14:textId="77777777" w:rsidTr="0020419B">
        <w:tc>
          <w:tcPr>
            <w:tcW w:w="525" w:type="dxa"/>
            <w:vMerge w:val="restart"/>
            <w:vAlign w:val="center"/>
          </w:tcPr>
          <w:p w14:paraId="2D8F9AAD" w14:textId="77777777" w:rsidR="0066462B" w:rsidRPr="00803F36" w:rsidRDefault="0066462B" w:rsidP="00533985">
            <w:pPr>
              <w:autoSpaceDE w:val="0"/>
              <w:autoSpaceDN w:val="0"/>
              <w:adjustRightInd w:val="0"/>
              <w:jc w:val="center"/>
              <w:rPr>
                <w:bCs/>
              </w:rPr>
            </w:pPr>
            <w:r w:rsidRPr="00803F36">
              <w:rPr>
                <w:bCs/>
              </w:rPr>
              <w:t>1.4</w:t>
            </w:r>
          </w:p>
        </w:tc>
        <w:tc>
          <w:tcPr>
            <w:tcW w:w="6671" w:type="dxa"/>
            <w:vMerge w:val="restart"/>
            <w:vAlign w:val="center"/>
          </w:tcPr>
          <w:p w14:paraId="792D9B29" w14:textId="77777777" w:rsidR="0066462B" w:rsidRPr="00803F36" w:rsidRDefault="0066462B"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65A67C90"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3F058624" w14:textId="77777777" w:rsidR="0066462B" w:rsidRPr="00803F36" w:rsidRDefault="0066462B" w:rsidP="00533985">
            <w:pPr>
              <w:jc w:val="center"/>
            </w:pPr>
            <w:r w:rsidRPr="00803F36">
              <w:t>-</w:t>
            </w:r>
          </w:p>
        </w:tc>
      </w:tr>
      <w:tr w:rsidR="0066462B" w:rsidRPr="00803F36" w14:paraId="3DD6BEEB" w14:textId="77777777" w:rsidTr="0020419B">
        <w:tc>
          <w:tcPr>
            <w:tcW w:w="525" w:type="dxa"/>
            <w:vMerge/>
            <w:vAlign w:val="center"/>
          </w:tcPr>
          <w:p w14:paraId="2E6B6F01" w14:textId="77777777" w:rsidR="0066462B" w:rsidRPr="00803F36" w:rsidRDefault="0066462B" w:rsidP="00533985">
            <w:pPr>
              <w:autoSpaceDE w:val="0"/>
              <w:autoSpaceDN w:val="0"/>
              <w:adjustRightInd w:val="0"/>
              <w:jc w:val="center"/>
              <w:rPr>
                <w:bCs/>
              </w:rPr>
            </w:pPr>
          </w:p>
        </w:tc>
        <w:tc>
          <w:tcPr>
            <w:tcW w:w="6671" w:type="dxa"/>
            <w:vMerge/>
            <w:vAlign w:val="center"/>
          </w:tcPr>
          <w:p w14:paraId="6A8E36CD" w14:textId="77777777" w:rsidR="0066462B" w:rsidRPr="00803F36" w:rsidRDefault="0066462B" w:rsidP="00533985">
            <w:pPr>
              <w:autoSpaceDE w:val="0"/>
              <w:autoSpaceDN w:val="0"/>
              <w:adjustRightInd w:val="0"/>
              <w:rPr>
                <w:bCs/>
              </w:rPr>
            </w:pPr>
          </w:p>
        </w:tc>
        <w:tc>
          <w:tcPr>
            <w:tcW w:w="1242" w:type="dxa"/>
            <w:vAlign w:val="center"/>
          </w:tcPr>
          <w:p w14:paraId="6CD95493"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688E8023" w14:textId="77777777" w:rsidR="0066462B" w:rsidRPr="00803F36" w:rsidRDefault="0066462B" w:rsidP="00533985">
            <w:pPr>
              <w:jc w:val="center"/>
            </w:pPr>
            <w:r w:rsidRPr="00803F36">
              <w:t>-</w:t>
            </w:r>
          </w:p>
        </w:tc>
      </w:tr>
      <w:tr w:rsidR="0066462B" w:rsidRPr="00803F36" w14:paraId="2E629253" w14:textId="77777777" w:rsidTr="0020419B">
        <w:tc>
          <w:tcPr>
            <w:tcW w:w="525" w:type="dxa"/>
            <w:vMerge w:val="restart"/>
            <w:vAlign w:val="center"/>
          </w:tcPr>
          <w:p w14:paraId="72670F0A" w14:textId="77777777" w:rsidR="0066462B" w:rsidRPr="00803F36" w:rsidRDefault="0066462B" w:rsidP="00533985">
            <w:pPr>
              <w:autoSpaceDE w:val="0"/>
              <w:autoSpaceDN w:val="0"/>
              <w:adjustRightInd w:val="0"/>
              <w:jc w:val="center"/>
              <w:rPr>
                <w:bCs/>
              </w:rPr>
            </w:pPr>
            <w:r w:rsidRPr="00803F36">
              <w:rPr>
                <w:bCs/>
              </w:rPr>
              <w:t>1.5</w:t>
            </w:r>
          </w:p>
        </w:tc>
        <w:tc>
          <w:tcPr>
            <w:tcW w:w="6671" w:type="dxa"/>
            <w:vMerge w:val="restart"/>
            <w:vAlign w:val="center"/>
          </w:tcPr>
          <w:p w14:paraId="76B8F262" w14:textId="77777777" w:rsidR="0066462B" w:rsidRPr="00803F36" w:rsidRDefault="0066462B"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30378E44"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5E59997F" w14:textId="77777777" w:rsidR="0066462B" w:rsidRPr="00803F36" w:rsidRDefault="0066462B" w:rsidP="00533985">
            <w:pPr>
              <w:jc w:val="center"/>
            </w:pPr>
            <w:r w:rsidRPr="00803F36">
              <w:t>-</w:t>
            </w:r>
          </w:p>
        </w:tc>
      </w:tr>
      <w:tr w:rsidR="0066462B" w:rsidRPr="00803F36" w14:paraId="2F9D174D" w14:textId="77777777" w:rsidTr="0020419B">
        <w:tc>
          <w:tcPr>
            <w:tcW w:w="525" w:type="dxa"/>
            <w:vMerge/>
            <w:vAlign w:val="center"/>
          </w:tcPr>
          <w:p w14:paraId="1694574B" w14:textId="77777777" w:rsidR="0066462B" w:rsidRPr="00803F36" w:rsidRDefault="0066462B" w:rsidP="00533985">
            <w:pPr>
              <w:autoSpaceDE w:val="0"/>
              <w:autoSpaceDN w:val="0"/>
              <w:adjustRightInd w:val="0"/>
              <w:jc w:val="center"/>
              <w:rPr>
                <w:bCs/>
              </w:rPr>
            </w:pPr>
          </w:p>
        </w:tc>
        <w:tc>
          <w:tcPr>
            <w:tcW w:w="6671" w:type="dxa"/>
            <w:vMerge/>
            <w:vAlign w:val="center"/>
          </w:tcPr>
          <w:p w14:paraId="53E58341" w14:textId="77777777" w:rsidR="0066462B" w:rsidRPr="00803F36" w:rsidRDefault="0066462B" w:rsidP="00533985">
            <w:pPr>
              <w:autoSpaceDE w:val="0"/>
              <w:autoSpaceDN w:val="0"/>
              <w:adjustRightInd w:val="0"/>
              <w:rPr>
                <w:bCs/>
              </w:rPr>
            </w:pPr>
          </w:p>
        </w:tc>
        <w:tc>
          <w:tcPr>
            <w:tcW w:w="1242" w:type="dxa"/>
            <w:vAlign w:val="center"/>
          </w:tcPr>
          <w:p w14:paraId="26E9387F"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5C29187B" w14:textId="77777777" w:rsidR="0066462B" w:rsidRPr="00803F36" w:rsidRDefault="0066462B" w:rsidP="00533985">
            <w:pPr>
              <w:jc w:val="center"/>
            </w:pPr>
            <w:r w:rsidRPr="00803F36">
              <w:t>-</w:t>
            </w:r>
          </w:p>
        </w:tc>
      </w:tr>
      <w:tr w:rsidR="0066462B" w:rsidRPr="00803F36" w14:paraId="189B4C9F" w14:textId="77777777" w:rsidTr="0020419B">
        <w:tc>
          <w:tcPr>
            <w:tcW w:w="525" w:type="dxa"/>
            <w:vAlign w:val="center"/>
          </w:tcPr>
          <w:p w14:paraId="3893BF0A" w14:textId="77777777" w:rsidR="0066462B" w:rsidRPr="00803F36" w:rsidRDefault="0066462B" w:rsidP="00533985">
            <w:pPr>
              <w:autoSpaceDE w:val="0"/>
              <w:autoSpaceDN w:val="0"/>
              <w:adjustRightInd w:val="0"/>
              <w:jc w:val="center"/>
              <w:rPr>
                <w:bCs/>
              </w:rPr>
            </w:pPr>
            <w:r w:rsidRPr="00803F36">
              <w:rPr>
                <w:bCs/>
              </w:rPr>
              <w:lastRenderedPageBreak/>
              <w:t>2.</w:t>
            </w:r>
          </w:p>
        </w:tc>
        <w:tc>
          <w:tcPr>
            <w:tcW w:w="6671" w:type="dxa"/>
            <w:vAlign w:val="center"/>
          </w:tcPr>
          <w:p w14:paraId="1714A2D9" w14:textId="77777777" w:rsidR="0066462B" w:rsidRPr="00803F36" w:rsidRDefault="0066462B"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DB82BDD" w14:textId="77777777" w:rsidR="0066462B" w:rsidRPr="00803F36" w:rsidRDefault="0066462B" w:rsidP="00533985">
            <w:pPr>
              <w:autoSpaceDE w:val="0"/>
              <w:autoSpaceDN w:val="0"/>
              <w:adjustRightInd w:val="0"/>
              <w:jc w:val="center"/>
              <w:rPr>
                <w:bCs/>
              </w:rPr>
            </w:pPr>
            <w:r w:rsidRPr="00803F36">
              <w:rPr>
                <w:bCs/>
              </w:rPr>
              <w:t>тыс. руб.</w:t>
            </w:r>
          </w:p>
        </w:tc>
        <w:tc>
          <w:tcPr>
            <w:tcW w:w="1593" w:type="dxa"/>
            <w:vAlign w:val="center"/>
          </w:tcPr>
          <w:p w14:paraId="6D776645" w14:textId="77777777" w:rsidR="0066462B" w:rsidRPr="00803F36" w:rsidRDefault="0066462B" w:rsidP="00533985">
            <w:pPr>
              <w:jc w:val="center"/>
            </w:pPr>
            <w:r w:rsidRPr="00803F36">
              <w:t>4 096,4</w:t>
            </w:r>
          </w:p>
        </w:tc>
      </w:tr>
    </w:tbl>
    <w:p w14:paraId="18D72470" w14:textId="77777777" w:rsidR="0066462B" w:rsidRPr="00803F36" w:rsidRDefault="0066462B" w:rsidP="00533985">
      <w:pPr>
        <w:jc w:val="center"/>
      </w:pPr>
    </w:p>
    <w:p w14:paraId="109DAAC4" w14:textId="77777777" w:rsidR="0066462B" w:rsidRPr="00803F36" w:rsidRDefault="0066462B"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66462B" w:rsidRPr="00803F36" w14:paraId="5F632B7A" w14:textId="77777777" w:rsidTr="0020419B">
        <w:tc>
          <w:tcPr>
            <w:tcW w:w="546" w:type="dxa"/>
            <w:vAlign w:val="center"/>
          </w:tcPr>
          <w:p w14:paraId="01F4970A" w14:textId="77777777" w:rsidR="0066462B" w:rsidRPr="00803F36" w:rsidRDefault="0066462B" w:rsidP="00533985">
            <w:pPr>
              <w:autoSpaceDE w:val="0"/>
              <w:autoSpaceDN w:val="0"/>
              <w:adjustRightInd w:val="0"/>
              <w:jc w:val="center"/>
            </w:pPr>
            <w:r w:rsidRPr="00803F36">
              <w:t>№ п/п</w:t>
            </w:r>
          </w:p>
        </w:tc>
        <w:tc>
          <w:tcPr>
            <w:tcW w:w="4503" w:type="dxa"/>
            <w:vAlign w:val="center"/>
          </w:tcPr>
          <w:p w14:paraId="1F531468" w14:textId="77777777" w:rsidR="0066462B" w:rsidRPr="00803F36" w:rsidRDefault="0066462B" w:rsidP="00533985">
            <w:pPr>
              <w:autoSpaceDE w:val="0"/>
              <w:autoSpaceDN w:val="0"/>
              <w:adjustRightInd w:val="0"/>
              <w:jc w:val="center"/>
            </w:pPr>
            <w:r w:rsidRPr="00803F36">
              <w:t>Наименование мероприятия</w:t>
            </w:r>
          </w:p>
        </w:tc>
        <w:tc>
          <w:tcPr>
            <w:tcW w:w="2803" w:type="dxa"/>
            <w:vAlign w:val="center"/>
          </w:tcPr>
          <w:p w14:paraId="51428EFB" w14:textId="77777777" w:rsidR="0066462B" w:rsidRPr="00803F36" w:rsidRDefault="0066462B" w:rsidP="00533985">
            <w:pPr>
              <w:autoSpaceDE w:val="0"/>
              <w:autoSpaceDN w:val="0"/>
              <w:adjustRightInd w:val="0"/>
              <w:jc w:val="center"/>
            </w:pPr>
            <w:r w:rsidRPr="00803F36">
              <w:t>Дата реализации мероприятия</w:t>
            </w:r>
          </w:p>
        </w:tc>
        <w:tc>
          <w:tcPr>
            <w:tcW w:w="2518" w:type="dxa"/>
            <w:vAlign w:val="center"/>
          </w:tcPr>
          <w:p w14:paraId="017422AE" w14:textId="77777777" w:rsidR="0066462B" w:rsidRPr="00803F36" w:rsidRDefault="0066462B" w:rsidP="00533985">
            <w:pPr>
              <w:autoSpaceDE w:val="0"/>
              <w:autoSpaceDN w:val="0"/>
              <w:adjustRightInd w:val="0"/>
              <w:jc w:val="center"/>
            </w:pPr>
            <w:r w:rsidRPr="00803F36">
              <w:t>Финансовые потребности на реализацию мероприятия, тыс. руб.</w:t>
            </w:r>
          </w:p>
        </w:tc>
      </w:tr>
      <w:tr w:rsidR="0066462B" w:rsidRPr="00803F36" w14:paraId="44B6C2C8" w14:textId="77777777" w:rsidTr="0020419B">
        <w:tc>
          <w:tcPr>
            <w:tcW w:w="10370" w:type="dxa"/>
            <w:gridSpan w:val="4"/>
            <w:vAlign w:val="center"/>
          </w:tcPr>
          <w:p w14:paraId="7A87BEFC" w14:textId="77777777" w:rsidR="0066462B" w:rsidRPr="00803F36" w:rsidRDefault="0066462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66462B" w:rsidRPr="00803F36" w14:paraId="575BFC23" w14:textId="77777777" w:rsidTr="0020419B">
        <w:tc>
          <w:tcPr>
            <w:tcW w:w="546" w:type="dxa"/>
            <w:vAlign w:val="center"/>
          </w:tcPr>
          <w:p w14:paraId="325B489A" w14:textId="77777777" w:rsidR="0066462B" w:rsidRPr="00803F36" w:rsidRDefault="0066462B" w:rsidP="00533985">
            <w:pPr>
              <w:autoSpaceDE w:val="0"/>
              <w:autoSpaceDN w:val="0"/>
              <w:adjustRightInd w:val="0"/>
              <w:jc w:val="center"/>
            </w:pPr>
            <w:r w:rsidRPr="00803F36">
              <w:t>1.1</w:t>
            </w:r>
          </w:p>
        </w:tc>
        <w:tc>
          <w:tcPr>
            <w:tcW w:w="4503" w:type="dxa"/>
            <w:vAlign w:val="center"/>
          </w:tcPr>
          <w:p w14:paraId="72FCFC88" w14:textId="77777777" w:rsidR="0066462B" w:rsidRPr="00803F36" w:rsidRDefault="0066462B" w:rsidP="00533985">
            <w:pPr>
              <w:autoSpaceDE w:val="0"/>
              <w:autoSpaceDN w:val="0"/>
              <w:adjustRightInd w:val="0"/>
            </w:pPr>
            <w:r w:rsidRPr="00803F36">
              <w:t>-</w:t>
            </w:r>
          </w:p>
        </w:tc>
        <w:tc>
          <w:tcPr>
            <w:tcW w:w="2803" w:type="dxa"/>
            <w:vAlign w:val="center"/>
          </w:tcPr>
          <w:p w14:paraId="6E70DD46" w14:textId="77777777" w:rsidR="0066462B" w:rsidRPr="00803F36" w:rsidRDefault="0066462B" w:rsidP="00533985">
            <w:pPr>
              <w:autoSpaceDE w:val="0"/>
              <w:autoSpaceDN w:val="0"/>
              <w:adjustRightInd w:val="0"/>
              <w:jc w:val="center"/>
            </w:pPr>
            <w:r w:rsidRPr="00803F36">
              <w:t>-</w:t>
            </w:r>
          </w:p>
        </w:tc>
        <w:tc>
          <w:tcPr>
            <w:tcW w:w="2518" w:type="dxa"/>
            <w:vAlign w:val="center"/>
          </w:tcPr>
          <w:p w14:paraId="7AE5A79C" w14:textId="77777777" w:rsidR="0066462B" w:rsidRPr="00803F36" w:rsidRDefault="0066462B" w:rsidP="00533985">
            <w:pPr>
              <w:autoSpaceDE w:val="0"/>
              <w:autoSpaceDN w:val="0"/>
              <w:adjustRightInd w:val="0"/>
              <w:jc w:val="center"/>
            </w:pPr>
            <w:r w:rsidRPr="00803F36">
              <w:t>-</w:t>
            </w:r>
          </w:p>
        </w:tc>
      </w:tr>
      <w:tr w:rsidR="0066462B" w:rsidRPr="00803F36" w14:paraId="6B49688B" w14:textId="77777777" w:rsidTr="0020419B">
        <w:tc>
          <w:tcPr>
            <w:tcW w:w="546" w:type="dxa"/>
            <w:vAlign w:val="center"/>
          </w:tcPr>
          <w:p w14:paraId="7EE4BD47" w14:textId="77777777" w:rsidR="0066462B" w:rsidRPr="00803F36" w:rsidRDefault="0066462B" w:rsidP="00533985">
            <w:pPr>
              <w:autoSpaceDE w:val="0"/>
              <w:autoSpaceDN w:val="0"/>
              <w:adjustRightInd w:val="0"/>
              <w:jc w:val="center"/>
            </w:pPr>
          </w:p>
        </w:tc>
        <w:tc>
          <w:tcPr>
            <w:tcW w:w="4503" w:type="dxa"/>
            <w:vAlign w:val="center"/>
          </w:tcPr>
          <w:p w14:paraId="283E4295"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778D1648" w14:textId="77777777" w:rsidR="0066462B" w:rsidRPr="00803F36" w:rsidRDefault="0066462B" w:rsidP="00533985">
            <w:pPr>
              <w:autoSpaceDE w:val="0"/>
              <w:autoSpaceDN w:val="0"/>
              <w:adjustRightInd w:val="0"/>
              <w:jc w:val="center"/>
            </w:pPr>
            <w:r w:rsidRPr="00803F36">
              <w:t>-</w:t>
            </w:r>
          </w:p>
        </w:tc>
        <w:tc>
          <w:tcPr>
            <w:tcW w:w="2518" w:type="dxa"/>
            <w:vAlign w:val="center"/>
          </w:tcPr>
          <w:p w14:paraId="7A9CC549" w14:textId="77777777" w:rsidR="0066462B" w:rsidRPr="00803F36" w:rsidRDefault="0066462B" w:rsidP="00533985">
            <w:pPr>
              <w:autoSpaceDE w:val="0"/>
              <w:autoSpaceDN w:val="0"/>
              <w:adjustRightInd w:val="0"/>
              <w:jc w:val="center"/>
            </w:pPr>
            <w:r w:rsidRPr="00803F36">
              <w:t>-</w:t>
            </w:r>
          </w:p>
        </w:tc>
      </w:tr>
      <w:tr w:rsidR="0066462B" w:rsidRPr="00803F36" w14:paraId="00EFE0D1" w14:textId="77777777" w:rsidTr="0020419B">
        <w:trPr>
          <w:trHeight w:val="395"/>
        </w:trPr>
        <w:tc>
          <w:tcPr>
            <w:tcW w:w="10370" w:type="dxa"/>
            <w:gridSpan w:val="4"/>
            <w:vAlign w:val="center"/>
          </w:tcPr>
          <w:p w14:paraId="7A3C9367" w14:textId="77777777" w:rsidR="0066462B" w:rsidRPr="00803F36" w:rsidRDefault="0066462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66462B" w:rsidRPr="00803F36" w14:paraId="38459ADF" w14:textId="77777777" w:rsidTr="0020419B">
        <w:tc>
          <w:tcPr>
            <w:tcW w:w="546" w:type="dxa"/>
            <w:vAlign w:val="center"/>
          </w:tcPr>
          <w:p w14:paraId="0D9051EC" w14:textId="77777777" w:rsidR="0066462B" w:rsidRPr="00803F36" w:rsidRDefault="0066462B" w:rsidP="00533985">
            <w:pPr>
              <w:autoSpaceDE w:val="0"/>
              <w:autoSpaceDN w:val="0"/>
              <w:adjustRightInd w:val="0"/>
              <w:jc w:val="center"/>
            </w:pPr>
            <w:r w:rsidRPr="00803F36">
              <w:t>2.1.</w:t>
            </w:r>
          </w:p>
        </w:tc>
        <w:tc>
          <w:tcPr>
            <w:tcW w:w="4503" w:type="dxa"/>
            <w:vAlign w:val="center"/>
          </w:tcPr>
          <w:p w14:paraId="74A393B6" w14:textId="77777777" w:rsidR="0066462B" w:rsidRPr="00803F36" w:rsidRDefault="0066462B" w:rsidP="00533985">
            <w:pPr>
              <w:autoSpaceDE w:val="0"/>
              <w:autoSpaceDN w:val="0"/>
              <w:adjustRightInd w:val="0"/>
            </w:pPr>
            <w:r w:rsidRPr="00803F36">
              <w:t>-</w:t>
            </w:r>
          </w:p>
        </w:tc>
        <w:tc>
          <w:tcPr>
            <w:tcW w:w="2803" w:type="dxa"/>
            <w:vAlign w:val="center"/>
          </w:tcPr>
          <w:p w14:paraId="4266B5AD" w14:textId="77777777" w:rsidR="0066462B" w:rsidRPr="00803F36" w:rsidRDefault="0066462B" w:rsidP="00533985">
            <w:pPr>
              <w:autoSpaceDE w:val="0"/>
              <w:autoSpaceDN w:val="0"/>
              <w:adjustRightInd w:val="0"/>
              <w:jc w:val="center"/>
            </w:pPr>
            <w:r w:rsidRPr="00803F36">
              <w:t>-</w:t>
            </w:r>
          </w:p>
        </w:tc>
        <w:tc>
          <w:tcPr>
            <w:tcW w:w="2518" w:type="dxa"/>
            <w:vAlign w:val="center"/>
          </w:tcPr>
          <w:p w14:paraId="79547626" w14:textId="77777777" w:rsidR="0066462B" w:rsidRPr="00803F36" w:rsidRDefault="0066462B" w:rsidP="00533985">
            <w:pPr>
              <w:autoSpaceDE w:val="0"/>
              <w:autoSpaceDN w:val="0"/>
              <w:adjustRightInd w:val="0"/>
              <w:jc w:val="center"/>
            </w:pPr>
            <w:r w:rsidRPr="00803F36">
              <w:t>-</w:t>
            </w:r>
          </w:p>
        </w:tc>
      </w:tr>
      <w:tr w:rsidR="0066462B" w:rsidRPr="00803F36" w14:paraId="70CBA44A" w14:textId="77777777" w:rsidTr="0020419B">
        <w:tc>
          <w:tcPr>
            <w:tcW w:w="546" w:type="dxa"/>
            <w:vAlign w:val="center"/>
          </w:tcPr>
          <w:p w14:paraId="61533BA5" w14:textId="77777777" w:rsidR="0066462B" w:rsidRPr="00803F36" w:rsidRDefault="0066462B" w:rsidP="00533985">
            <w:pPr>
              <w:autoSpaceDE w:val="0"/>
              <w:autoSpaceDN w:val="0"/>
              <w:adjustRightInd w:val="0"/>
              <w:jc w:val="center"/>
            </w:pPr>
          </w:p>
        </w:tc>
        <w:tc>
          <w:tcPr>
            <w:tcW w:w="4503" w:type="dxa"/>
            <w:vAlign w:val="center"/>
          </w:tcPr>
          <w:p w14:paraId="51241297"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6FEA090A" w14:textId="77777777" w:rsidR="0066462B" w:rsidRPr="00803F36" w:rsidRDefault="0066462B" w:rsidP="00533985">
            <w:pPr>
              <w:autoSpaceDE w:val="0"/>
              <w:autoSpaceDN w:val="0"/>
              <w:adjustRightInd w:val="0"/>
              <w:jc w:val="center"/>
            </w:pPr>
            <w:r w:rsidRPr="00803F36">
              <w:t>-</w:t>
            </w:r>
          </w:p>
        </w:tc>
        <w:tc>
          <w:tcPr>
            <w:tcW w:w="2518" w:type="dxa"/>
            <w:vAlign w:val="center"/>
          </w:tcPr>
          <w:p w14:paraId="0069AAD7" w14:textId="77777777" w:rsidR="0066462B" w:rsidRPr="00803F36" w:rsidRDefault="0066462B" w:rsidP="00533985">
            <w:pPr>
              <w:autoSpaceDE w:val="0"/>
              <w:autoSpaceDN w:val="0"/>
              <w:adjustRightInd w:val="0"/>
              <w:jc w:val="center"/>
            </w:pPr>
            <w:r w:rsidRPr="00803F36">
              <w:t>-</w:t>
            </w:r>
          </w:p>
        </w:tc>
      </w:tr>
      <w:tr w:rsidR="0066462B" w:rsidRPr="00803F36" w14:paraId="45F69BCE" w14:textId="77777777" w:rsidTr="0020419B">
        <w:tc>
          <w:tcPr>
            <w:tcW w:w="10370" w:type="dxa"/>
            <w:gridSpan w:val="4"/>
            <w:vAlign w:val="center"/>
          </w:tcPr>
          <w:p w14:paraId="4F6A8ED7" w14:textId="77777777" w:rsidR="0066462B" w:rsidRPr="00803F36" w:rsidRDefault="0066462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66462B" w:rsidRPr="00803F36" w14:paraId="0DD0D134" w14:textId="77777777" w:rsidTr="0020419B">
        <w:tc>
          <w:tcPr>
            <w:tcW w:w="546" w:type="dxa"/>
            <w:vAlign w:val="center"/>
          </w:tcPr>
          <w:p w14:paraId="20C4158A" w14:textId="77777777" w:rsidR="0066462B" w:rsidRPr="00803F36" w:rsidRDefault="0066462B" w:rsidP="00533985">
            <w:pPr>
              <w:autoSpaceDE w:val="0"/>
              <w:autoSpaceDN w:val="0"/>
              <w:adjustRightInd w:val="0"/>
              <w:jc w:val="center"/>
            </w:pPr>
            <w:r w:rsidRPr="00803F36">
              <w:t>3.1.</w:t>
            </w:r>
          </w:p>
        </w:tc>
        <w:tc>
          <w:tcPr>
            <w:tcW w:w="4503" w:type="dxa"/>
            <w:vAlign w:val="center"/>
          </w:tcPr>
          <w:p w14:paraId="1D7B1199" w14:textId="77777777" w:rsidR="0066462B" w:rsidRPr="00803F36" w:rsidRDefault="0066462B" w:rsidP="00533985">
            <w:pPr>
              <w:autoSpaceDE w:val="0"/>
              <w:autoSpaceDN w:val="0"/>
              <w:adjustRightInd w:val="0"/>
            </w:pPr>
            <w:r w:rsidRPr="00803F36">
              <w:t>-</w:t>
            </w:r>
          </w:p>
        </w:tc>
        <w:tc>
          <w:tcPr>
            <w:tcW w:w="2803" w:type="dxa"/>
            <w:vAlign w:val="center"/>
          </w:tcPr>
          <w:p w14:paraId="155ED27B" w14:textId="77777777" w:rsidR="0066462B" w:rsidRPr="00803F36" w:rsidRDefault="0066462B" w:rsidP="00533985">
            <w:pPr>
              <w:autoSpaceDE w:val="0"/>
              <w:autoSpaceDN w:val="0"/>
              <w:adjustRightInd w:val="0"/>
              <w:jc w:val="center"/>
            </w:pPr>
            <w:r w:rsidRPr="00803F36">
              <w:t>-</w:t>
            </w:r>
          </w:p>
        </w:tc>
        <w:tc>
          <w:tcPr>
            <w:tcW w:w="2518" w:type="dxa"/>
            <w:vAlign w:val="center"/>
          </w:tcPr>
          <w:p w14:paraId="71BD7F7D" w14:textId="77777777" w:rsidR="0066462B" w:rsidRPr="00803F36" w:rsidRDefault="0066462B" w:rsidP="00533985">
            <w:pPr>
              <w:autoSpaceDE w:val="0"/>
              <w:autoSpaceDN w:val="0"/>
              <w:adjustRightInd w:val="0"/>
              <w:jc w:val="center"/>
            </w:pPr>
            <w:r w:rsidRPr="00803F36">
              <w:t>-</w:t>
            </w:r>
          </w:p>
        </w:tc>
      </w:tr>
      <w:tr w:rsidR="0066462B" w:rsidRPr="00803F36" w14:paraId="176D6FF9" w14:textId="77777777" w:rsidTr="0020419B">
        <w:tc>
          <w:tcPr>
            <w:tcW w:w="546" w:type="dxa"/>
            <w:vAlign w:val="center"/>
          </w:tcPr>
          <w:p w14:paraId="1EF675DC" w14:textId="77777777" w:rsidR="0066462B" w:rsidRPr="00803F36" w:rsidRDefault="0066462B" w:rsidP="00533985">
            <w:pPr>
              <w:autoSpaceDE w:val="0"/>
              <w:autoSpaceDN w:val="0"/>
              <w:adjustRightInd w:val="0"/>
              <w:jc w:val="center"/>
            </w:pPr>
          </w:p>
        </w:tc>
        <w:tc>
          <w:tcPr>
            <w:tcW w:w="4503" w:type="dxa"/>
            <w:vAlign w:val="center"/>
          </w:tcPr>
          <w:p w14:paraId="701434B6"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5237285F" w14:textId="77777777" w:rsidR="0066462B" w:rsidRPr="00803F36" w:rsidRDefault="0066462B" w:rsidP="00533985">
            <w:pPr>
              <w:autoSpaceDE w:val="0"/>
              <w:autoSpaceDN w:val="0"/>
              <w:adjustRightInd w:val="0"/>
              <w:jc w:val="center"/>
            </w:pPr>
            <w:r w:rsidRPr="00803F36">
              <w:t>-</w:t>
            </w:r>
          </w:p>
        </w:tc>
        <w:tc>
          <w:tcPr>
            <w:tcW w:w="2518" w:type="dxa"/>
            <w:vAlign w:val="center"/>
          </w:tcPr>
          <w:p w14:paraId="2914A0E6" w14:textId="77777777" w:rsidR="0066462B" w:rsidRPr="00803F36" w:rsidRDefault="0066462B" w:rsidP="00533985">
            <w:pPr>
              <w:autoSpaceDE w:val="0"/>
              <w:autoSpaceDN w:val="0"/>
              <w:adjustRightInd w:val="0"/>
              <w:jc w:val="center"/>
            </w:pPr>
            <w:r w:rsidRPr="00803F36">
              <w:t>-</w:t>
            </w:r>
          </w:p>
        </w:tc>
      </w:tr>
      <w:tr w:rsidR="0066462B" w:rsidRPr="00803F36" w14:paraId="6B9B4A40" w14:textId="77777777" w:rsidTr="0020419B">
        <w:tc>
          <w:tcPr>
            <w:tcW w:w="10370" w:type="dxa"/>
            <w:gridSpan w:val="4"/>
            <w:vAlign w:val="center"/>
          </w:tcPr>
          <w:p w14:paraId="5C6D63D2" w14:textId="77777777" w:rsidR="0066462B" w:rsidRPr="00803F36" w:rsidRDefault="0066462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66462B" w:rsidRPr="00803F36" w14:paraId="5C8B205A" w14:textId="77777777" w:rsidTr="0020419B">
        <w:tc>
          <w:tcPr>
            <w:tcW w:w="546" w:type="dxa"/>
            <w:vAlign w:val="center"/>
          </w:tcPr>
          <w:p w14:paraId="3F7C66B8" w14:textId="77777777" w:rsidR="0066462B" w:rsidRPr="00803F36" w:rsidRDefault="0066462B" w:rsidP="00533985">
            <w:pPr>
              <w:autoSpaceDE w:val="0"/>
              <w:autoSpaceDN w:val="0"/>
              <w:adjustRightInd w:val="0"/>
              <w:jc w:val="center"/>
            </w:pPr>
          </w:p>
        </w:tc>
        <w:tc>
          <w:tcPr>
            <w:tcW w:w="4503" w:type="dxa"/>
            <w:vAlign w:val="center"/>
          </w:tcPr>
          <w:p w14:paraId="227D8939" w14:textId="77777777" w:rsidR="0066462B" w:rsidRPr="00803F36" w:rsidRDefault="0066462B" w:rsidP="00533985">
            <w:pPr>
              <w:autoSpaceDE w:val="0"/>
              <w:autoSpaceDN w:val="0"/>
              <w:adjustRightInd w:val="0"/>
            </w:pPr>
          </w:p>
        </w:tc>
        <w:tc>
          <w:tcPr>
            <w:tcW w:w="2803" w:type="dxa"/>
            <w:vAlign w:val="center"/>
          </w:tcPr>
          <w:p w14:paraId="45060428" w14:textId="77777777" w:rsidR="0066462B" w:rsidRPr="00803F36" w:rsidRDefault="0066462B" w:rsidP="00533985">
            <w:pPr>
              <w:autoSpaceDE w:val="0"/>
              <w:autoSpaceDN w:val="0"/>
              <w:adjustRightInd w:val="0"/>
              <w:jc w:val="center"/>
            </w:pPr>
          </w:p>
        </w:tc>
        <w:tc>
          <w:tcPr>
            <w:tcW w:w="2518" w:type="dxa"/>
            <w:vAlign w:val="center"/>
          </w:tcPr>
          <w:p w14:paraId="12DA5211" w14:textId="77777777" w:rsidR="0066462B" w:rsidRPr="00803F36" w:rsidRDefault="0066462B" w:rsidP="00533985">
            <w:pPr>
              <w:autoSpaceDE w:val="0"/>
              <w:autoSpaceDN w:val="0"/>
              <w:adjustRightInd w:val="0"/>
              <w:jc w:val="center"/>
            </w:pPr>
          </w:p>
        </w:tc>
      </w:tr>
      <w:tr w:rsidR="0066462B" w:rsidRPr="00803F36" w14:paraId="4CB5B969" w14:textId="77777777" w:rsidTr="0020419B">
        <w:tc>
          <w:tcPr>
            <w:tcW w:w="546" w:type="dxa"/>
            <w:vAlign w:val="center"/>
          </w:tcPr>
          <w:p w14:paraId="60651627" w14:textId="77777777" w:rsidR="0066462B" w:rsidRPr="00803F36" w:rsidRDefault="0066462B" w:rsidP="00533985">
            <w:pPr>
              <w:autoSpaceDE w:val="0"/>
              <w:autoSpaceDN w:val="0"/>
              <w:adjustRightInd w:val="0"/>
              <w:jc w:val="center"/>
            </w:pPr>
            <w:r w:rsidRPr="00803F36">
              <w:t>4.1.</w:t>
            </w:r>
          </w:p>
        </w:tc>
        <w:tc>
          <w:tcPr>
            <w:tcW w:w="4503" w:type="dxa"/>
            <w:vAlign w:val="center"/>
          </w:tcPr>
          <w:p w14:paraId="210FC0DE" w14:textId="77777777" w:rsidR="0066462B" w:rsidRPr="00803F36" w:rsidRDefault="0066462B" w:rsidP="00533985">
            <w:pPr>
              <w:autoSpaceDE w:val="0"/>
              <w:autoSpaceDN w:val="0"/>
              <w:adjustRightInd w:val="0"/>
            </w:pPr>
            <w:r w:rsidRPr="00803F36">
              <w:t>-</w:t>
            </w:r>
          </w:p>
        </w:tc>
        <w:tc>
          <w:tcPr>
            <w:tcW w:w="2803" w:type="dxa"/>
            <w:vAlign w:val="center"/>
          </w:tcPr>
          <w:p w14:paraId="7466D14C" w14:textId="77777777" w:rsidR="0066462B" w:rsidRPr="00803F36" w:rsidRDefault="0066462B" w:rsidP="00533985">
            <w:pPr>
              <w:autoSpaceDE w:val="0"/>
              <w:autoSpaceDN w:val="0"/>
              <w:adjustRightInd w:val="0"/>
              <w:jc w:val="center"/>
            </w:pPr>
            <w:r w:rsidRPr="00803F36">
              <w:t>-</w:t>
            </w:r>
          </w:p>
        </w:tc>
        <w:tc>
          <w:tcPr>
            <w:tcW w:w="2518" w:type="dxa"/>
            <w:vAlign w:val="center"/>
          </w:tcPr>
          <w:p w14:paraId="277849D8" w14:textId="77777777" w:rsidR="0066462B" w:rsidRPr="00803F36" w:rsidRDefault="0066462B" w:rsidP="00533985">
            <w:pPr>
              <w:autoSpaceDE w:val="0"/>
              <w:autoSpaceDN w:val="0"/>
              <w:adjustRightInd w:val="0"/>
              <w:jc w:val="center"/>
            </w:pPr>
            <w:r w:rsidRPr="00803F36">
              <w:t>-</w:t>
            </w:r>
          </w:p>
        </w:tc>
      </w:tr>
      <w:tr w:rsidR="0066462B" w:rsidRPr="00803F36" w14:paraId="4CD50DE6" w14:textId="77777777" w:rsidTr="0020419B">
        <w:tc>
          <w:tcPr>
            <w:tcW w:w="546" w:type="dxa"/>
            <w:vAlign w:val="center"/>
          </w:tcPr>
          <w:p w14:paraId="7296D818" w14:textId="77777777" w:rsidR="0066462B" w:rsidRPr="00803F36" w:rsidRDefault="0066462B" w:rsidP="00533985">
            <w:pPr>
              <w:autoSpaceDE w:val="0"/>
              <w:autoSpaceDN w:val="0"/>
              <w:adjustRightInd w:val="0"/>
              <w:jc w:val="center"/>
            </w:pPr>
          </w:p>
        </w:tc>
        <w:tc>
          <w:tcPr>
            <w:tcW w:w="4503" w:type="dxa"/>
            <w:vAlign w:val="center"/>
          </w:tcPr>
          <w:p w14:paraId="1FED0097"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623C5BAC" w14:textId="77777777" w:rsidR="0066462B" w:rsidRPr="00803F36" w:rsidRDefault="0066462B" w:rsidP="00533985">
            <w:pPr>
              <w:autoSpaceDE w:val="0"/>
              <w:autoSpaceDN w:val="0"/>
              <w:adjustRightInd w:val="0"/>
              <w:jc w:val="center"/>
            </w:pPr>
            <w:r w:rsidRPr="00803F36">
              <w:t>-</w:t>
            </w:r>
          </w:p>
        </w:tc>
        <w:tc>
          <w:tcPr>
            <w:tcW w:w="2518" w:type="dxa"/>
            <w:vAlign w:val="center"/>
          </w:tcPr>
          <w:p w14:paraId="4095C5E1" w14:textId="77777777" w:rsidR="0066462B" w:rsidRPr="00803F36" w:rsidRDefault="0066462B" w:rsidP="00533985">
            <w:pPr>
              <w:autoSpaceDE w:val="0"/>
              <w:autoSpaceDN w:val="0"/>
              <w:adjustRightInd w:val="0"/>
              <w:jc w:val="center"/>
            </w:pPr>
            <w:r w:rsidRPr="00803F36">
              <w:t>-</w:t>
            </w:r>
          </w:p>
        </w:tc>
      </w:tr>
    </w:tbl>
    <w:p w14:paraId="2482FD22" w14:textId="77777777" w:rsidR="0066462B" w:rsidRPr="00803F36" w:rsidRDefault="0066462B" w:rsidP="00533985"/>
    <w:p w14:paraId="5035CD41" w14:textId="77777777" w:rsidR="0066462B" w:rsidRPr="00803F36" w:rsidRDefault="0066462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067"/>
        <w:gridCol w:w="1276"/>
      </w:tblGrid>
      <w:tr w:rsidR="0066462B" w:rsidRPr="00803F36" w14:paraId="7E370082" w14:textId="77777777" w:rsidTr="0020419B">
        <w:trPr>
          <w:trHeight w:val="506"/>
        </w:trPr>
        <w:tc>
          <w:tcPr>
            <w:tcW w:w="546" w:type="dxa"/>
            <w:vAlign w:val="center"/>
          </w:tcPr>
          <w:p w14:paraId="7256E3AE" w14:textId="77777777" w:rsidR="0066462B" w:rsidRPr="00803F36" w:rsidRDefault="0066462B" w:rsidP="00533985">
            <w:pPr>
              <w:autoSpaceDE w:val="0"/>
              <w:autoSpaceDN w:val="0"/>
              <w:adjustRightInd w:val="0"/>
              <w:jc w:val="center"/>
              <w:rPr>
                <w:bCs/>
              </w:rPr>
            </w:pPr>
            <w:r w:rsidRPr="00803F36">
              <w:rPr>
                <w:bCs/>
              </w:rPr>
              <w:t>№ п/п</w:t>
            </w:r>
          </w:p>
        </w:tc>
        <w:tc>
          <w:tcPr>
            <w:tcW w:w="8067" w:type="dxa"/>
            <w:vAlign w:val="center"/>
          </w:tcPr>
          <w:p w14:paraId="0A6985D9" w14:textId="77777777" w:rsidR="0066462B" w:rsidRPr="00803F36" w:rsidRDefault="0066462B" w:rsidP="00533985">
            <w:pPr>
              <w:autoSpaceDE w:val="0"/>
              <w:autoSpaceDN w:val="0"/>
              <w:adjustRightInd w:val="0"/>
              <w:jc w:val="center"/>
              <w:rPr>
                <w:bCs/>
              </w:rPr>
            </w:pPr>
            <w:r w:rsidRPr="00803F36">
              <w:rPr>
                <w:bCs/>
              </w:rPr>
              <w:t>Наименование показателя</w:t>
            </w:r>
          </w:p>
        </w:tc>
        <w:tc>
          <w:tcPr>
            <w:tcW w:w="1276" w:type="dxa"/>
            <w:vAlign w:val="center"/>
          </w:tcPr>
          <w:p w14:paraId="0D407E39"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7BB44435" w14:textId="77777777" w:rsidTr="0020419B">
        <w:tc>
          <w:tcPr>
            <w:tcW w:w="9889" w:type="dxa"/>
            <w:gridSpan w:val="3"/>
          </w:tcPr>
          <w:p w14:paraId="1F1B7716" w14:textId="77777777" w:rsidR="0066462B" w:rsidRPr="00803F36" w:rsidRDefault="0066462B" w:rsidP="00533985">
            <w:pPr>
              <w:autoSpaceDE w:val="0"/>
              <w:autoSpaceDN w:val="0"/>
              <w:adjustRightInd w:val="0"/>
              <w:jc w:val="center"/>
              <w:rPr>
                <w:bCs/>
              </w:rPr>
            </w:pPr>
            <w:r w:rsidRPr="00803F36">
              <w:rPr>
                <w:bCs/>
              </w:rPr>
              <w:t>1. Показатели качества воды (в отношении горячей воды)</w:t>
            </w:r>
          </w:p>
        </w:tc>
      </w:tr>
      <w:tr w:rsidR="0066462B" w:rsidRPr="00803F36" w14:paraId="4AABB0C9" w14:textId="77777777" w:rsidTr="0020419B">
        <w:tc>
          <w:tcPr>
            <w:tcW w:w="546" w:type="dxa"/>
            <w:vAlign w:val="center"/>
          </w:tcPr>
          <w:p w14:paraId="4DA98E74" w14:textId="77777777" w:rsidR="0066462B" w:rsidRPr="00803F36" w:rsidRDefault="0066462B" w:rsidP="00533985">
            <w:pPr>
              <w:autoSpaceDE w:val="0"/>
              <w:autoSpaceDN w:val="0"/>
              <w:adjustRightInd w:val="0"/>
              <w:rPr>
                <w:bCs/>
              </w:rPr>
            </w:pPr>
            <w:r w:rsidRPr="00803F36">
              <w:rPr>
                <w:bCs/>
              </w:rPr>
              <w:t>1.1.</w:t>
            </w:r>
          </w:p>
        </w:tc>
        <w:tc>
          <w:tcPr>
            <w:tcW w:w="8067" w:type="dxa"/>
            <w:vAlign w:val="center"/>
          </w:tcPr>
          <w:p w14:paraId="7CCAD2E0" w14:textId="77777777" w:rsidR="0066462B" w:rsidRPr="00803F36" w:rsidRDefault="0066462B" w:rsidP="00533985">
            <w:pPr>
              <w:autoSpaceDE w:val="0"/>
              <w:autoSpaceDN w:val="0"/>
              <w:adjustRightInd w:val="0"/>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276" w:type="dxa"/>
            <w:vAlign w:val="center"/>
          </w:tcPr>
          <w:p w14:paraId="0C08DA4F" w14:textId="77777777" w:rsidR="0066462B" w:rsidRPr="00803F36" w:rsidRDefault="0066462B" w:rsidP="00533985">
            <w:pPr>
              <w:autoSpaceDE w:val="0"/>
              <w:autoSpaceDN w:val="0"/>
              <w:adjustRightInd w:val="0"/>
              <w:jc w:val="center"/>
              <w:rPr>
                <w:bCs/>
              </w:rPr>
            </w:pPr>
            <w:r w:rsidRPr="00803F36">
              <w:rPr>
                <w:bCs/>
              </w:rPr>
              <w:t>0,0</w:t>
            </w:r>
          </w:p>
        </w:tc>
      </w:tr>
      <w:tr w:rsidR="0066462B" w:rsidRPr="00803F36" w14:paraId="13DF2A5A" w14:textId="77777777" w:rsidTr="0020419B">
        <w:tc>
          <w:tcPr>
            <w:tcW w:w="546" w:type="dxa"/>
            <w:vAlign w:val="center"/>
          </w:tcPr>
          <w:p w14:paraId="37A9EFAE" w14:textId="77777777" w:rsidR="0066462B" w:rsidRPr="00803F36" w:rsidRDefault="0066462B" w:rsidP="00533985">
            <w:pPr>
              <w:autoSpaceDE w:val="0"/>
              <w:autoSpaceDN w:val="0"/>
              <w:adjustRightInd w:val="0"/>
              <w:rPr>
                <w:bCs/>
              </w:rPr>
            </w:pPr>
            <w:r w:rsidRPr="00803F36">
              <w:rPr>
                <w:bCs/>
              </w:rPr>
              <w:t>1.2.</w:t>
            </w:r>
          </w:p>
        </w:tc>
        <w:tc>
          <w:tcPr>
            <w:tcW w:w="8067" w:type="dxa"/>
            <w:vAlign w:val="center"/>
          </w:tcPr>
          <w:p w14:paraId="0D5CA5D4" w14:textId="77777777" w:rsidR="0066462B" w:rsidRPr="00803F36" w:rsidRDefault="0066462B" w:rsidP="00533985">
            <w:pPr>
              <w:autoSpaceDE w:val="0"/>
              <w:autoSpaceDN w:val="0"/>
              <w:adjustRightInd w:val="0"/>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276" w:type="dxa"/>
            <w:vAlign w:val="center"/>
          </w:tcPr>
          <w:p w14:paraId="365271A9" w14:textId="77777777" w:rsidR="0066462B" w:rsidRPr="00803F36" w:rsidRDefault="0066462B" w:rsidP="00533985">
            <w:pPr>
              <w:autoSpaceDE w:val="0"/>
              <w:autoSpaceDN w:val="0"/>
              <w:adjustRightInd w:val="0"/>
              <w:jc w:val="center"/>
              <w:rPr>
                <w:bCs/>
              </w:rPr>
            </w:pPr>
            <w:r w:rsidRPr="00803F36">
              <w:rPr>
                <w:bCs/>
              </w:rPr>
              <w:t>0,0</w:t>
            </w:r>
          </w:p>
        </w:tc>
      </w:tr>
      <w:tr w:rsidR="0066462B" w:rsidRPr="00803F36" w14:paraId="0A8BE12B" w14:textId="77777777" w:rsidTr="0020419B">
        <w:tc>
          <w:tcPr>
            <w:tcW w:w="9889" w:type="dxa"/>
            <w:gridSpan w:val="3"/>
          </w:tcPr>
          <w:p w14:paraId="73687CE2" w14:textId="77777777" w:rsidR="0066462B" w:rsidRPr="00803F36" w:rsidRDefault="0066462B" w:rsidP="00533985">
            <w:pPr>
              <w:autoSpaceDE w:val="0"/>
              <w:autoSpaceDN w:val="0"/>
              <w:adjustRightInd w:val="0"/>
              <w:jc w:val="center"/>
              <w:rPr>
                <w:bCs/>
              </w:rPr>
            </w:pPr>
            <w:r w:rsidRPr="00803F36">
              <w:rPr>
                <w:bCs/>
              </w:rPr>
              <w:t xml:space="preserve">2. Показатель надежности и бесперебойности </w:t>
            </w:r>
          </w:p>
        </w:tc>
      </w:tr>
      <w:tr w:rsidR="0066462B" w:rsidRPr="00803F36" w14:paraId="2339A791" w14:textId="77777777" w:rsidTr="0020419B">
        <w:tc>
          <w:tcPr>
            <w:tcW w:w="546" w:type="dxa"/>
            <w:vAlign w:val="center"/>
          </w:tcPr>
          <w:p w14:paraId="3349D3DD" w14:textId="77777777" w:rsidR="0066462B" w:rsidRPr="00803F36" w:rsidRDefault="0066462B" w:rsidP="00533985">
            <w:pPr>
              <w:autoSpaceDE w:val="0"/>
              <w:autoSpaceDN w:val="0"/>
              <w:adjustRightInd w:val="0"/>
              <w:rPr>
                <w:bCs/>
              </w:rPr>
            </w:pPr>
            <w:r w:rsidRPr="00803F36">
              <w:rPr>
                <w:bCs/>
              </w:rPr>
              <w:t>2.1.</w:t>
            </w:r>
          </w:p>
        </w:tc>
        <w:tc>
          <w:tcPr>
            <w:tcW w:w="8067" w:type="dxa"/>
            <w:vAlign w:val="center"/>
          </w:tcPr>
          <w:p w14:paraId="32518354" w14:textId="77777777" w:rsidR="0066462B" w:rsidRPr="00803F36" w:rsidRDefault="0066462B" w:rsidP="00533985">
            <w:pPr>
              <w:autoSpaceDE w:val="0"/>
              <w:autoSpaceDN w:val="0"/>
              <w:adjustRightInd w:val="0"/>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276" w:type="dxa"/>
            <w:vAlign w:val="center"/>
          </w:tcPr>
          <w:p w14:paraId="7C27F046" w14:textId="77777777" w:rsidR="0066462B" w:rsidRPr="00803F36" w:rsidRDefault="0066462B" w:rsidP="00533985">
            <w:pPr>
              <w:autoSpaceDE w:val="0"/>
              <w:autoSpaceDN w:val="0"/>
              <w:adjustRightInd w:val="0"/>
              <w:jc w:val="center"/>
              <w:rPr>
                <w:bCs/>
              </w:rPr>
            </w:pPr>
            <w:r w:rsidRPr="00803F36">
              <w:rPr>
                <w:bCs/>
              </w:rPr>
              <w:t>0,0</w:t>
            </w:r>
          </w:p>
        </w:tc>
      </w:tr>
      <w:tr w:rsidR="0066462B" w:rsidRPr="00803F36" w14:paraId="64EAB9AA" w14:textId="77777777" w:rsidTr="0020419B">
        <w:tc>
          <w:tcPr>
            <w:tcW w:w="9889" w:type="dxa"/>
            <w:gridSpan w:val="3"/>
          </w:tcPr>
          <w:p w14:paraId="75DE1C25" w14:textId="77777777" w:rsidR="0066462B" w:rsidRPr="00803F36" w:rsidRDefault="0066462B" w:rsidP="00533985">
            <w:pPr>
              <w:autoSpaceDE w:val="0"/>
              <w:autoSpaceDN w:val="0"/>
              <w:adjustRightInd w:val="0"/>
              <w:ind w:firstLine="540"/>
              <w:jc w:val="center"/>
              <w:rPr>
                <w:bCs/>
              </w:rPr>
            </w:pPr>
            <w:r w:rsidRPr="00803F36">
              <w:rPr>
                <w:bCs/>
              </w:rPr>
              <w:t>3. Показатели энергетической эффективности</w:t>
            </w:r>
          </w:p>
        </w:tc>
      </w:tr>
      <w:tr w:rsidR="0066462B" w:rsidRPr="00803F36" w14:paraId="6C86F6C5" w14:textId="77777777" w:rsidTr="0020419B">
        <w:tc>
          <w:tcPr>
            <w:tcW w:w="546" w:type="dxa"/>
            <w:vAlign w:val="center"/>
          </w:tcPr>
          <w:p w14:paraId="1BE1A346" w14:textId="77777777" w:rsidR="0066462B" w:rsidRPr="00803F36" w:rsidRDefault="0066462B" w:rsidP="00533985">
            <w:pPr>
              <w:autoSpaceDE w:val="0"/>
              <w:autoSpaceDN w:val="0"/>
              <w:adjustRightInd w:val="0"/>
              <w:rPr>
                <w:bCs/>
              </w:rPr>
            </w:pPr>
            <w:r w:rsidRPr="00803F36">
              <w:rPr>
                <w:bCs/>
              </w:rPr>
              <w:t>3.1.</w:t>
            </w:r>
          </w:p>
        </w:tc>
        <w:tc>
          <w:tcPr>
            <w:tcW w:w="8067" w:type="dxa"/>
            <w:vAlign w:val="center"/>
          </w:tcPr>
          <w:p w14:paraId="3A417937" w14:textId="77777777" w:rsidR="0066462B" w:rsidRPr="00803F36" w:rsidRDefault="0066462B" w:rsidP="00533985">
            <w:pPr>
              <w:autoSpaceDE w:val="0"/>
              <w:autoSpaceDN w:val="0"/>
              <w:adjustRightInd w:val="0"/>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276" w:type="dxa"/>
            <w:vAlign w:val="center"/>
          </w:tcPr>
          <w:p w14:paraId="7CD40313" w14:textId="77777777" w:rsidR="0066462B" w:rsidRPr="00803F36" w:rsidRDefault="0066462B" w:rsidP="00533985">
            <w:pPr>
              <w:autoSpaceDE w:val="0"/>
              <w:autoSpaceDN w:val="0"/>
              <w:adjustRightInd w:val="0"/>
              <w:jc w:val="center"/>
              <w:rPr>
                <w:bCs/>
              </w:rPr>
            </w:pPr>
            <w:r w:rsidRPr="00803F36">
              <w:rPr>
                <w:bCs/>
              </w:rPr>
              <w:t>-</w:t>
            </w:r>
          </w:p>
        </w:tc>
      </w:tr>
      <w:tr w:rsidR="0066462B" w:rsidRPr="00803F36" w14:paraId="5A2A7B79" w14:textId="77777777" w:rsidTr="0020419B">
        <w:tc>
          <w:tcPr>
            <w:tcW w:w="546" w:type="dxa"/>
            <w:vAlign w:val="center"/>
          </w:tcPr>
          <w:p w14:paraId="10B5E1F9" w14:textId="77777777" w:rsidR="0066462B" w:rsidRPr="00803F36" w:rsidRDefault="0066462B" w:rsidP="00533985">
            <w:pPr>
              <w:autoSpaceDE w:val="0"/>
              <w:autoSpaceDN w:val="0"/>
              <w:adjustRightInd w:val="0"/>
              <w:rPr>
                <w:bCs/>
              </w:rPr>
            </w:pPr>
            <w:r w:rsidRPr="00803F36">
              <w:rPr>
                <w:bCs/>
              </w:rPr>
              <w:t>3.2.</w:t>
            </w:r>
          </w:p>
        </w:tc>
        <w:tc>
          <w:tcPr>
            <w:tcW w:w="8067" w:type="dxa"/>
            <w:vAlign w:val="center"/>
          </w:tcPr>
          <w:p w14:paraId="2CAAD16B" w14:textId="77777777" w:rsidR="0066462B" w:rsidRPr="00803F36" w:rsidRDefault="0066462B" w:rsidP="00533985">
            <w:pPr>
              <w:autoSpaceDE w:val="0"/>
              <w:autoSpaceDN w:val="0"/>
              <w:adjustRightInd w:val="0"/>
              <w:rPr>
                <w:bCs/>
              </w:rPr>
            </w:pPr>
            <w:r w:rsidRPr="00803F36">
              <w:rPr>
                <w:bCs/>
              </w:rPr>
              <w:t>Удельное количество тепловой энергии, расходуемое на подогрев горячей воды, Гкал/куб.м</w:t>
            </w:r>
          </w:p>
        </w:tc>
        <w:tc>
          <w:tcPr>
            <w:tcW w:w="1276" w:type="dxa"/>
            <w:vAlign w:val="center"/>
          </w:tcPr>
          <w:p w14:paraId="3030C60C" w14:textId="77777777" w:rsidR="0066462B" w:rsidRPr="00803F36" w:rsidRDefault="0066462B" w:rsidP="00533985">
            <w:pPr>
              <w:autoSpaceDE w:val="0"/>
              <w:autoSpaceDN w:val="0"/>
              <w:adjustRightInd w:val="0"/>
              <w:jc w:val="center"/>
              <w:rPr>
                <w:bCs/>
              </w:rPr>
            </w:pPr>
            <w:r w:rsidRPr="00803F36">
              <w:rPr>
                <w:bCs/>
              </w:rPr>
              <w:t>0,0602</w:t>
            </w:r>
          </w:p>
        </w:tc>
      </w:tr>
    </w:tbl>
    <w:p w14:paraId="2ACFA4E1" w14:textId="77777777" w:rsidR="0066462B" w:rsidRPr="00803F36" w:rsidRDefault="0066462B" w:rsidP="00533985">
      <w:pPr>
        <w:widowControl/>
        <w:autoSpaceDE w:val="0"/>
        <w:autoSpaceDN w:val="0"/>
        <w:adjustRightInd w:val="0"/>
        <w:ind w:firstLine="540"/>
        <w:jc w:val="both"/>
        <w:outlineLvl w:val="3"/>
      </w:pPr>
    </w:p>
    <w:p w14:paraId="06CADB7A" w14:textId="77777777" w:rsidR="0066462B" w:rsidRPr="00803F36" w:rsidRDefault="0066462B" w:rsidP="00533985">
      <w:pPr>
        <w:jc w:val="center"/>
        <w:rPr>
          <w:b/>
        </w:rPr>
      </w:pPr>
      <w:r w:rsidRPr="00803F36">
        <w:rPr>
          <w:b/>
        </w:rPr>
        <w:t xml:space="preserve">Производственная программа в сфере горячего водоснабжения </w:t>
      </w:r>
    </w:p>
    <w:p w14:paraId="2F529117" w14:textId="77777777" w:rsidR="0066462B" w:rsidRPr="00803F36" w:rsidRDefault="0066462B" w:rsidP="00533985">
      <w:pPr>
        <w:jc w:val="center"/>
        <w:rPr>
          <w:b/>
        </w:rPr>
      </w:pPr>
      <w:r w:rsidRPr="00803F36">
        <w:rPr>
          <w:b/>
        </w:rPr>
        <w:t>АО «Пучежская МТС» на 2026 год</w:t>
      </w:r>
    </w:p>
    <w:p w14:paraId="0D94FAEC" w14:textId="77777777" w:rsidR="0066462B" w:rsidRPr="00803F36" w:rsidRDefault="0066462B" w:rsidP="00533985">
      <w:pPr>
        <w:jc w:val="center"/>
      </w:pPr>
      <w:r w:rsidRPr="00803F36">
        <w:t>(в закрытой системе горячего водоснабжения)</w:t>
      </w:r>
    </w:p>
    <w:p w14:paraId="276AE1DD" w14:textId="77777777" w:rsidR="0066462B" w:rsidRPr="00803F36" w:rsidRDefault="0066462B" w:rsidP="00533985">
      <w:pPr>
        <w:jc w:val="center"/>
      </w:pPr>
    </w:p>
    <w:p w14:paraId="4A67A29E" w14:textId="77777777" w:rsidR="0066462B" w:rsidRPr="00803F36" w:rsidRDefault="0066462B"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66462B" w:rsidRPr="00803F36" w14:paraId="0BB85239" w14:textId="77777777" w:rsidTr="0020419B">
        <w:tc>
          <w:tcPr>
            <w:tcW w:w="392" w:type="dxa"/>
            <w:vAlign w:val="center"/>
          </w:tcPr>
          <w:p w14:paraId="2EEA3802" w14:textId="77777777" w:rsidR="0066462B" w:rsidRPr="00803F36" w:rsidRDefault="0066462B" w:rsidP="00533985">
            <w:pPr>
              <w:autoSpaceDE w:val="0"/>
              <w:autoSpaceDN w:val="0"/>
              <w:adjustRightInd w:val="0"/>
              <w:jc w:val="center"/>
              <w:rPr>
                <w:bCs/>
              </w:rPr>
            </w:pPr>
            <w:r w:rsidRPr="00803F36">
              <w:rPr>
                <w:bCs/>
              </w:rPr>
              <w:t>1.</w:t>
            </w:r>
          </w:p>
        </w:tc>
        <w:tc>
          <w:tcPr>
            <w:tcW w:w="4111" w:type="dxa"/>
            <w:vAlign w:val="center"/>
          </w:tcPr>
          <w:p w14:paraId="6A736324" w14:textId="77777777" w:rsidR="0066462B" w:rsidRPr="00803F36" w:rsidRDefault="0066462B"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67AF41AE" w14:textId="77777777" w:rsidR="0066462B" w:rsidRPr="00803F36" w:rsidRDefault="0066462B" w:rsidP="00533985">
            <w:pPr>
              <w:autoSpaceDE w:val="0"/>
              <w:autoSpaceDN w:val="0"/>
              <w:adjustRightInd w:val="0"/>
            </w:pPr>
            <w:r w:rsidRPr="00803F36">
              <w:t>АО «Пучежская МТС»</w:t>
            </w:r>
          </w:p>
          <w:p w14:paraId="497795BD" w14:textId="77777777" w:rsidR="0066462B" w:rsidRPr="00803F36" w:rsidRDefault="0066462B" w:rsidP="00533985">
            <w:pPr>
              <w:autoSpaceDE w:val="0"/>
              <w:autoSpaceDN w:val="0"/>
              <w:adjustRightInd w:val="0"/>
              <w:rPr>
                <w:bCs/>
              </w:rPr>
            </w:pPr>
            <w:r w:rsidRPr="00803F36">
              <w:t>155362, Ивановская обл., г. Пучеж, ул. 2-я Производственная, д. 9</w:t>
            </w:r>
          </w:p>
        </w:tc>
      </w:tr>
      <w:tr w:rsidR="0066462B" w:rsidRPr="00803F36" w14:paraId="6A8F1471" w14:textId="77777777" w:rsidTr="0020419B">
        <w:tc>
          <w:tcPr>
            <w:tcW w:w="392" w:type="dxa"/>
            <w:vAlign w:val="center"/>
          </w:tcPr>
          <w:p w14:paraId="39371106" w14:textId="77777777" w:rsidR="0066462B" w:rsidRPr="00803F36" w:rsidRDefault="0066462B" w:rsidP="00533985">
            <w:pPr>
              <w:autoSpaceDE w:val="0"/>
              <w:autoSpaceDN w:val="0"/>
              <w:adjustRightInd w:val="0"/>
              <w:jc w:val="center"/>
              <w:rPr>
                <w:bCs/>
              </w:rPr>
            </w:pPr>
            <w:r w:rsidRPr="00803F36">
              <w:rPr>
                <w:bCs/>
              </w:rPr>
              <w:t>2.</w:t>
            </w:r>
          </w:p>
        </w:tc>
        <w:tc>
          <w:tcPr>
            <w:tcW w:w="4111" w:type="dxa"/>
            <w:vAlign w:val="center"/>
          </w:tcPr>
          <w:p w14:paraId="1094F57D" w14:textId="77777777" w:rsidR="0066462B" w:rsidRPr="00803F36" w:rsidRDefault="0066462B" w:rsidP="00533985">
            <w:pPr>
              <w:autoSpaceDE w:val="0"/>
              <w:autoSpaceDN w:val="0"/>
              <w:adjustRightInd w:val="0"/>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3D9A7BE0" w14:textId="77777777" w:rsidR="0066462B" w:rsidRPr="00803F36" w:rsidRDefault="0066462B"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66462B" w:rsidRPr="00803F36" w14:paraId="3EB40F30" w14:textId="77777777" w:rsidTr="0020419B">
        <w:tc>
          <w:tcPr>
            <w:tcW w:w="392" w:type="dxa"/>
            <w:vAlign w:val="center"/>
          </w:tcPr>
          <w:p w14:paraId="0E102B9D" w14:textId="77777777" w:rsidR="0066462B" w:rsidRPr="00803F36" w:rsidRDefault="0066462B" w:rsidP="00533985">
            <w:pPr>
              <w:autoSpaceDE w:val="0"/>
              <w:autoSpaceDN w:val="0"/>
              <w:adjustRightInd w:val="0"/>
              <w:jc w:val="center"/>
              <w:rPr>
                <w:bCs/>
              </w:rPr>
            </w:pPr>
            <w:r w:rsidRPr="00803F36">
              <w:rPr>
                <w:bCs/>
              </w:rPr>
              <w:t>3.</w:t>
            </w:r>
          </w:p>
        </w:tc>
        <w:tc>
          <w:tcPr>
            <w:tcW w:w="4111" w:type="dxa"/>
            <w:vAlign w:val="center"/>
          </w:tcPr>
          <w:p w14:paraId="1D65E37B" w14:textId="77777777" w:rsidR="0066462B" w:rsidRPr="00803F36" w:rsidRDefault="0066462B" w:rsidP="00533985">
            <w:pPr>
              <w:autoSpaceDE w:val="0"/>
              <w:autoSpaceDN w:val="0"/>
              <w:adjustRightInd w:val="0"/>
              <w:rPr>
                <w:bCs/>
              </w:rPr>
            </w:pPr>
            <w:r w:rsidRPr="00803F36">
              <w:rPr>
                <w:bCs/>
              </w:rPr>
              <w:t>Период реализации программы</w:t>
            </w:r>
          </w:p>
        </w:tc>
        <w:tc>
          <w:tcPr>
            <w:tcW w:w="5670" w:type="dxa"/>
            <w:vAlign w:val="center"/>
          </w:tcPr>
          <w:p w14:paraId="68D4970F" w14:textId="77777777" w:rsidR="0066462B" w:rsidRPr="00803F36" w:rsidRDefault="0066462B" w:rsidP="00533985">
            <w:pPr>
              <w:autoSpaceDE w:val="0"/>
              <w:autoSpaceDN w:val="0"/>
              <w:adjustRightInd w:val="0"/>
              <w:rPr>
                <w:bCs/>
              </w:rPr>
            </w:pPr>
            <w:r w:rsidRPr="00803F36">
              <w:rPr>
                <w:bCs/>
              </w:rPr>
              <w:t>2026 год</w:t>
            </w:r>
          </w:p>
        </w:tc>
      </w:tr>
    </w:tbl>
    <w:p w14:paraId="1CB77E21" w14:textId="77777777" w:rsidR="0066462B" w:rsidRPr="00803F36" w:rsidRDefault="0066462B" w:rsidP="00533985">
      <w:pPr>
        <w:autoSpaceDE w:val="0"/>
        <w:autoSpaceDN w:val="0"/>
        <w:adjustRightInd w:val="0"/>
        <w:ind w:firstLine="540"/>
        <w:jc w:val="center"/>
        <w:rPr>
          <w:color w:val="FF0000"/>
        </w:rPr>
      </w:pPr>
    </w:p>
    <w:p w14:paraId="466E7BB9" w14:textId="77777777" w:rsidR="0066462B" w:rsidRPr="00803F36" w:rsidRDefault="0066462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66462B" w:rsidRPr="00803F36" w14:paraId="41561876" w14:textId="77777777" w:rsidTr="0020419B">
        <w:trPr>
          <w:trHeight w:val="506"/>
        </w:trPr>
        <w:tc>
          <w:tcPr>
            <w:tcW w:w="525" w:type="dxa"/>
            <w:vAlign w:val="center"/>
          </w:tcPr>
          <w:p w14:paraId="22568A95" w14:textId="77777777" w:rsidR="0066462B" w:rsidRPr="00803F36" w:rsidRDefault="0066462B" w:rsidP="00533985">
            <w:pPr>
              <w:autoSpaceDE w:val="0"/>
              <w:autoSpaceDN w:val="0"/>
              <w:adjustRightInd w:val="0"/>
              <w:jc w:val="center"/>
              <w:rPr>
                <w:bCs/>
              </w:rPr>
            </w:pPr>
            <w:r w:rsidRPr="00803F36">
              <w:rPr>
                <w:bCs/>
              </w:rPr>
              <w:t>№ п/п</w:t>
            </w:r>
          </w:p>
        </w:tc>
        <w:tc>
          <w:tcPr>
            <w:tcW w:w="6671" w:type="dxa"/>
            <w:vAlign w:val="center"/>
          </w:tcPr>
          <w:p w14:paraId="6D0F48EC" w14:textId="77777777" w:rsidR="0066462B" w:rsidRPr="00803F36" w:rsidRDefault="0066462B"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7E6D7AEB" w14:textId="77777777" w:rsidR="0066462B" w:rsidRPr="00803F36" w:rsidRDefault="0066462B" w:rsidP="00533985">
            <w:pPr>
              <w:autoSpaceDE w:val="0"/>
              <w:autoSpaceDN w:val="0"/>
              <w:adjustRightInd w:val="0"/>
              <w:jc w:val="center"/>
              <w:rPr>
                <w:bCs/>
              </w:rPr>
            </w:pPr>
            <w:r w:rsidRPr="00803F36">
              <w:rPr>
                <w:bCs/>
              </w:rPr>
              <w:t>Единица измерения</w:t>
            </w:r>
          </w:p>
        </w:tc>
        <w:tc>
          <w:tcPr>
            <w:tcW w:w="1593" w:type="dxa"/>
            <w:vAlign w:val="center"/>
          </w:tcPr>
          <w:p w14:paraId="49118CDF"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1BA7314E" w14:textId="77777777" w:rsidTr="0020419B">
        <w:tc>
          <w:tcPr>
            <w:tcW w:w="525" w:type="dxa"/>
            <w:vMerge w:val="restart"/>
            <w:vAlign w:val="center"/>
          </w:tcPr>
          <w:p w14:paraId="1EF52B5B" w14:textId="77777777" w:rsidR="0066462B" w:rsidRPr="00803F36" w:rsidRDefault="0066462B" w:rsidP="00533985">
            <w:pPr>
              <w:autoSpaceDE w:val="0"/>
              <w:autoSpaceDN w:val="0"/>
              <w:adjustRightInd w:val="0"/>
              <w:jc w:val="center"/>
              <w:rPr>
                <w:bCs/>
              </w:rPr>
            </w:pPr>
            <w:r w:rsidRPr="00803F36">
              <w:rPr>
                <w:bCs/>
              </w:rPr>
              <w:t>1.</w:t>
            </w:r>
          </w:p>
        </w:tc>
        <w:tc>
          <w:tcPr>
            <w:tcW w:w="6671" w:type="dxa"/>
            <w:vMerge w:val="restart"/>
            <w:vAlign w:val="center"/>
          </w:tcPr>
          <w:p w14:paraId="3E8CF649" w14:textId="77777777" w:rsidR="0066462B" w:rsidRPr="00803F36" w:rsidRDefault="0066462B"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40D11926" w14:textId="77777777" w:rsidR="0066462B" w:rsidRPr="00803F36" w:rsidRDefault="0066462B" w:rsidP="00533985">
            <w:pPr>
              <w:autoSpaceDE w:val="0"/>
              <w:autoSpaceDN w:val="0"/>
              <w:adjustRightInd w:val="0"/>
              <w:jc w:val="center"/>
              <w:rPr>
                <w:bCs/>
              </w:rPr>
            </w:pPr>
            <w:r w:rsidRPr="00803F36">
              <w:rPr>
                <w:bCs/>
              </w:rPr>
              <w:t>куб. м</w:t>
            </w:r>
          </w:p>
        </w:tc>
        <w:tc>
          <w:tcPr>
            <w:tcW w:w="1593" w:type="dxa"/>
          </w:tcPr>
          <w:p w14:paraId="30BE9D59" w14:textId="77777777" w:rsidR="0066462B" w:rsidRPr="00803F36" w:rsidRDefault="0066462B" w:rsidP="00533985">
            <w:pPr>
              <w:jc w:val="center"/>
            </w:pPr>
            <w:r w:rsidRPr="00803F36">
              <w:t>4148</w:t>
            </w:r>
          </w:p>
        </w:tc>
      </w:tr>
      <w:tr w:rsidR="0066462B" w:rsidRPr="00803F36" w14:paraId="1B1EC191" w14:textId="77777777" w:rsidTr="0020419B">
        <w:trPr>
          <w:trHeight w:val="127"/>
        </w:trPr>
        <w:tc>
          <w:tcPr>
            <w:tcW w:w="525" w:type="dxa"/>
            <w:vMerge/>
            <w:vAlign w:val="center"/>
          </w:tcPr>
          <w:p w14:paraId="781B4C3B" w14:textId="77777777" w:rsidR="0066462B" w:rsidRPr="00803F36" w:rsidRDefault="0066462B" w:rsidP="00533985">
            <w:pPr>
              <w:autoSpaceDE w:val="0"/>
              <w:autoSpaceDN w:val="0"/>
              <w:adjustRightInd w:val="0"/>
              <w:jc w:val="center"/>
              <w:rPr>
                <w:bCs/>
              </w:rPr>
            </w:pPr>
          </w:p>
        </w:tc>
        <w:tc>
          <w:tcPr>
            <w:tcW w:w="6671" w:type="dxa"/>
            <w:vMerge/>
            <w:vAlign w:val="center"/>
          </w:tcPr>
          <w:p w14:paraId="4A487DE7" w14:textId="77777777" w:rsidR="0066462B" w:rsidRPr="00803F36" w:rsidRDefault="0066462B" w:rsidP="00533985">
            <w:pPr>
              <w:autoSpaceDE w:val="0"/>
              <w:autoSpaceDN w:val="0"/>
              <w:adjustRightInd w:val="0"/>
              <w:rPr>
                <w:bCs/>
              </w:rPr>
            </w:pPr>
          </w:p>
        </w:tc>
        <w:tc>
          <w:tcPr>
            <w:tcW w:w="1242" w:type="dxa"/>
            <w:vAlign w:val="center"/>
          </w:tcPr>
          <w:p w14:paraId="5A12D42B" w14:textId="77777777" w:rsidR="0066462B" w:rsidRPr="00803F36" w:rsidRDefault="0066462B" w:rsidP="00533985">
            <w:pPr>
              <w:autoSpaceDE w:val="0"/>
              <w:autoSpaceDN w:val="0"/>
              <w:adjustRightInd w:val="0"/>
              <w:jc w:val="center"/>
              <w:rPr>
                <w:bCs/>
              </w:rPr>
            </w:pPr>
            <w:r w:rsidRPr="00803F36">
              <w:rPr>
                <w:bCs/>
              </w:rPr>
              <w:t>Гкал</w:t>
            </w:r>
          </w:p>
        </w:tc>
        <w:tc>
          <w:tcPr>
            <w:tcW w:w="1593" w:type="dxa"/>
          </w:tcPr>
          <w:p w14:paraId="1F6259E1" w14:textId="77777777" w:rsidR="0066462B" w:rsidRPr="00803F36" w:rsidRDefault="0066462B" w:rsidP="00533985">
            <w:pPr>
              <w:jc w:val="center"/>
            </w:pPr>
            <w:r w:rsidRPr="00803F36">
              <w:t>280,8</w:t>
            </w:r>
          </w:p>
        </w:tc>
      </w:tr>
      <w:tr w:rsidR="0066462B" w:rsidRPr="00803F36" w14:paraId="418F003D" w14:textId="77777777" w:rsidTr="0020419B">
        <w:tc>
          <w:tcPr>
            <w:tcW w:w="525" w:type="dxa"/>
            <w:vMerge w:val="restart"/>
            <w:vAlign w:val="center"/>
          </w:tcPr>
          <w:p w14:paraId="05F48D54" w14:textId="77777777" w:rsidR="0066462B" w:rsidRPr="00803F36" w:rsidRDefault="0066462B" w:rsidP="00533985">
            <w:pPr>
              <w:autoSpaceDE w:val="0"/>
              <w:autoSpaceDN w:val="0"/>
              <w:adjustRightInd w:val="0"/>
              <w:jc w:val="center"/>
              <w:rPr>
                <w:bCs/>
              </w:rPr>
            </w:pPr>
            <w:r w:rsidRPr="00803F36">
              <w:rPr>
                <w:bCs/>
              </w:rPr>
              <w:lastRenderedPageBreak/>
              <w:t>1.1</w:t>
            </w:r>
          </w:p>
        </w:tc>
        <w:tc>
          <w:tcPr>
            <w:tcW w:w="6671" w:type="dxa"/>
            <w:vMerge w:val="restart"/>
            <w:vAlign w:val="center"/>
          </w:tcPr>
          <w:p w14:paraId="11DE8518" w14:textId="77777777" w:rsidR="0066462B" w:rsidRPr="00803F36" w:rsidRDefault="0066462B"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20A49854" w14:textId="77777777" w:rsidR="0066462B" w:rsidRPr="00803F36" w:rsidRDefault="0066462B" w:rsidP="00533985">
            <w:pPr>
              <w:autoSpaceDE w:val="0"/>
              <w:autoSpaceDN w:val="0"/>
              <w:adjustRightInd w:val="0"/>
              <w:jc w:val="center"/>
              <w:rPr>
                <w:bCs/>
              </w:rPr>
            </w:pPr>
            <w:r w:rsidRPr="00803F36">
              <w:rPr>
                <w:bCs/>
              </w:rPr>
              <w:t>куб. м</w:t>
            </w:r>
          </w:p>
        </w:tc>
        <w:tc>
          <w:tcPr>
            <w:tcW w:w="1593" w:type="dxa"/>
          </w:tcPr>
          <w:p w14:paraId="6574813D" w14:textId="77777777" w:rsidR="0066462B" w:rsidRPr="00803F36" w:rsidRDefault="0066462B" w:rsidP="00533985">
            <w:pPr>
              <w:jc w:val="center"/>
            </w:pPr>
            <w:r w:rsidRPr="00803F36">
              <w:t>4148</w:t>
            </w:r>
          </w:p>
        </w:tc>
      </w:tr>
      <w:tr w:rsidR="0066462B" w:rsidRPr="00803F36" w14:paraId="5FF89881" w14:textId="77777777" w:rsidTr="0020419B">
        <w:tc>
          <w:tcPr>
            <w:tcW w:w="525" w:type="dxa"/>
            <w:vMerge/>
            <w:vAlign w:val="center"/>
          </w:tcPr>
          <w:p w14:paraId="26090066" w14:textId="77777777" w:rsidR="0066462B" w:rsidRPr="00803F36" w:rsidRDefault="0066462B" w:rsidP="00533985">
            <w:pPr>
              <w:autoSpaceDE w:val="0"/>
              <w:autoSpaceDN w:val="0"/>
              <w:adjustRightInd w:val="0"/>
              <w:jc w:val="center"/>
              <w:rPr>
                <w:bCs/>
              </w:rPr>
            </w:pPr>
          </w:p>
        </w:tc>
        <w:tc>
          <w:tcPr>
            <w:tcW w:w="6671" w:type="dxa"/>
            <w:vMerge/>
            <w:vAlign w:val="center"/>
          </w:tcPr>
          <w:p w14:paraId="42611389" w14:textId="77777777" w:rsidR="0066462B" w:rsidRPr="00803F36" w:rsidRDefault="0066462B" w:rsidP="00533985">
            <w:pPr>
              <w:autoSpaceDE w:val="0"/>
              <w:autoSpaceDN w:val="0"/>
              <w:adjustRightInd w:val="0"/>
              <w:rPr>
                <w:bCs/>
              </w:rPr>
            </w:pPr>
          </w:p>
        </w:tc>
        <w:tc>
          <w:tcPr>
            <w:tcW w:w="1242" w:type="dxa"/>
            <w:vAlign w:val="center"/>
          </w:tcPr>
          <w:p w14:paraId="21373761" w14:textId="77777777" w:rsidR="0066462B" w:rsidRPr="00803F36" w:rsidRDefault="0066462B" w:rsidP="00533985">
            <w:pPr>
              <w:autoSpaceDE w:val="0"/>
              <w:autoSpaceDN w:val="0"/>
              <w:adjustRightInd w:val="0"/>
              <w:jc w:val="center"/>
              <w:rPr>
                <w:bCs/>
              </w:rPr>
            </w:pPr>
            <w:r w:rsidRPr="00803F36">
              <w:rPr>
                <w:bCs/>
              </w:rPr>
              <w:t>Гкал</w:t>
            </w:r>
          </w:p>
        </w:tc>
        <w:tc>
          <w:tcPr>
            <w:tcW w:w="1593" w:type="dxa"/>
          </w:tcPr>
          <w:p w14:paraId="5E543816" w14:textId="77777777" w:rsidR="0066462B" w:rsidRPr="00803F36" w:rsidRDefault="0066462B" w:rsidP="00533985">
            <w:pPr>
              <w:jc w:val="center"/>
            </w:pPr>
            <w:r w:rsidRPr="00803F36">
              <w:t>280,8</w:t>
            </w:r>
          </w:p>
        </w:tc>
      </w:tr>
      <w:tr w:rsidR="0066462B" w:rsidRPr="00803F36" w14:paraId="7CCBE9E3" w14:textId="77777777" w:rsidTr="0020419B">
        <w:tc>
          <w:tcPr>
            <w:tcW w:w="525" w:type="dxa"/>
            <w:vMerge w:val="restart"/>
            <w:vAlign w:val="center"/>
          </w:tcPr>
          <w:p w14:paraId="5EFF7802" w14:textId="77777777" w:rsidR="0066462B" w:rsidRPr="00803F36" w:rsidRDefault="0066462B" w:rsidP="00533985">
            <w:pPr>
              <w:autoSpaceDE w:val="0"/>
              <w:autoSpaceDN w:val="0"/>
              <w:adjustRightInd w:val="0"/>
              <w:jc w:val="center"/>
              <w:rPr>
                <w:bCs/>
              </w:rPr>
            </w:pPr>
            <w:r w:rsidRPr="00803F36">
              <w:rPr>
                <w:bCs/>
              </w:rPr>
              <w:t>1.2</w:t>
            </w:r>
          </w:p>
        </w:tc>
        <w:tc>
          <w:tcPr>
            <w:tcW w:w="6671" w:type="dxa"/>
            <w:vMerge w:val="restart"/>
            <w:vAlign w:val="center"/>
          </w:tcPr>
          <w:p w14:paraId="09ABDB31" w14:textId="77777777" w:rsidR="0066462B" w:rsidRPr="00803F36" w:rsidRDefault="0066462B" w:rsidP="00533985">
            <w:pPr>
              <w:autoSpaceDE w:val="0"/>
              <w:autoSpaceDN w:val="0"/>
              <w:adjustRightInd w:val="0"/>
              <w:rPr>
                <w:bCs/>
              </w:rPr>
            </w:pPr>
            <w:r w:rsidRPr="00803F36">
              <w:rPr>
                <w:bCs/>
              </w:rPr>
              <w:t>Бюджетным потребителям</w:t>
            </w:r>
          </w:p>
        </w:tc>
        <w:tc>
          <w:tcPr>
            <w:tcW w:w="1242" w:type="dxa"/>
            <w:vAlign w:val="center"/>
          </w:tcPr>
          <w:p w14:paraId="2104A0F3"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499F3BF4" w14:textId="77777777" w:rsidR="0066462B" w:rsidRPr="00803F36" w:rsidRDefault="0066462B" w:rsidP="00533985">
            <w:pPr>
              <w:jc w:val="center"/>
            </w:pPr>
            <w:r w:rsidRPr="00803F36">
              <w:t>-</w:t>
            </w:r>
          </w:p>
        </w:tc>
      </w:tr>
      <w:tr w:rsidR="0066462B" w:rsidRPr="00803F36" w14:paraId="192C2C97" w14:textId="77777777" w:rsidTr="0020419B">
        <w:tc>
          <w:tcPr>
            <w:tcW w:w="525" w:type="dxa"/>
            <w:vMerge/>
            <w:vAlign w:val="center"/>
          </w:tcPr>
          <w:p w14:paraId="35D89909" w14:textId="77777777" w:rsidR="0066462B" w:rsidRPr="00803F36" w:rsidRDefault="0066462B" w:rsidP="00533985">
            <w:pPr>
              <w:autoSpaceDE w:val="0"/>
              <w:autoSpaceDN w:val="0"/>
              <w:adjustRightInd w:val="0"/>
              <w:jc w:val="center"/>
              <w:rPr>
                <w:bCs/>
              </w:rPr>
            </w:pPr>
          </w:p>
        </w:tc>
        <w:tc>
          <w:tcPr>
            <w:tcW w:w="6671" w:type="dxa"/>
            <w:vMerge/>
            <w:vAlign w:val="center"/>
          </w:tcPr>
          <w:p w14:paraId="5173B394" w14:textId="77777777" w:rsidR="0066462B" w:rsidRPr="00803F36" w:rsidRDefault="0066462B" w:rsidP="00533985">
            <w:pPr>
              <w:autoSpaceDE w:val="0"/>
              <w:autoSpaceDN w:val="0"/>
              <w:adjustRightInd w:val="0"/>
              <w:rPr>
                <w:bCs/>
              </w:rPr>
            </w:pPr>
          </w:p>
        </w:tc>
        <w:tc>
          <w:tcPr>
            <w:tcW w:w="1242" w:type="dxa"/>
            <w:vAlign w:val="center"/>
          </w:tcPr>
          <w:p w14:paraId="5EBD0F47"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160000D2" w14:textId="77777777" w:rsidR="0066462B" w:rsidRPr="00803F36" w:rsidRDefault="0066462B" w:rsidP="00533985">
            <w:pPr>
              <w:jc w:val="center"/>
            </w:pPr>
            <w:r w:rsidRPr="00803F36">
              <w:t>-</w:t>
            </w:r>
          </w:p>
        </w:tc>
      </w:tr>
      <w:tr w:rsidR="0066462B" w:rsidRPr="00803F36" w14:paraId="3B04294D" w14:textId="77777777" w:rsidTr="0020419B">
        <w:tc>
          <w:tcPr>
            <w:tcW w:w="525" w:type="dxa"/>
            <w:vMerge w:val="restart"/>
            <w:vAlign w:val="center"/>
          </w:tcPr>
          <w:p w14:paraId="4EB76E74" w14:textId="77777777" w:rsidR="0066462B" w:rsidRPr="00803F36" w:rsidRDefault="0066462B" w:rsidP="00533985">
            <w:pPr>
              <w:autoSpaceDE w:val="0"/>
              <w:autoSpaceDN w:val="0"/>
              <w:adjustRightInd w:val="0"/>
              <w:jc w:val="center"/>
              <w:rPr>
                <w:bCs/>
              </w:rPr>
            </w:pPr>
            <w:r w:rsidRPr="00803F36">
              <w:rPr>
                <w:bCs/>
              </w:rPr>
              <w:t>1.3</w:t>
            </w:r>
          </w:p>
        </w:tc>
        <w:tc>
          <w:tcPr>
            <w:tcW w:w="6671" w:type="dxa"/>
            <w:vMerge w:val="restart"/>
            <w:vAlign w:val="center"/>
          </w:tcPr>
          <w:p w14:paraId="6E152A8F" w14:textId="77777777" w:rsidR="0066462B" w:rsidRPr="00803F36" w:rsidRDefault="0066462B" w:rsidP="00533985">
            <w:pPr>
              <w:autoSpaceDE w:val="0"/>
              <w:autoSpaceDN w:val="0"/>
              <w:adjustRightInd w:val="0"/>
              <w:rPr>
                <w:bCs/>
              </w:rPr>
            </w:pPr>
            <w:r w:rsidRPr="00803F36">
              <w:rPr>
                <w:bCs/>
              </w:rPr>
              <w:t>Прочим потребителям</w:t>
            </w:r>
          </w:p>
        </w:tc>
        <w:tc>
          <w:tcPr>
            <w:tcW w:w="1242" w:type="dxa"/>
            <w:vAlign w:val="center"/>
          </w:tcPr>
          <w:p w14:paraId="3D0EA8A9"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766926D8" w14:textId="77777777" w:rsidR="0066462B" w:rsidRPr="00803F36" w:rsidRDefault="0066462B" w:rsidP="00533985">
            <w:pPr>
              <w:jc w:val="center"/>
            </w:pPr>
            <w:r w:rsidRPr="00803F36">
              <w:t>-</w:t>
            </w:r>
          </w:p>
        </w:tc>
      </w:tr>
      <w:tr w:rsidR="0066462B" w:rsidRPr="00803F36" w14:paraId="6D378C2F" w14:textId="77777777" w:rsidTr="0020419B">
        <w:tc>
          <w:tcPr>
            <w:tcW w:w="525" w:type="dxa"/>
            <w:vMerge/>
            <w:vAlign w:val="center"/>
          </w:tcPr>
          <w:p w14:paraId="29B13A21" w14:textId="77777777" w:rsidR="0066462B" w:rsidRPr="00803F36" w:rsidRDefault="0066462B" w:rsidP="00533985">
            <w:pPr>
              <w:autoSpaceDE w:val="0"/>
              <w:autoSpaceDN w:val="0"/>
              <w:adjustRightInd w:val="0"/>
              <w:jc w:val="center"/>
              <w:rPr>
                <w:bCs/>
              </w:rPr>
            </w:pPr>
          </w:p>
        </w:tc>
        <w:tc>
          <w:tcPr>
            <w:tcW w:w="6671" w:type="dxa"/>
            <w:vMerge/>
            <w:vAlign w:val="center"/>
          </w:tcPr>
          <w:p w14:paraId="0F0FBE96" w14:textId="77777777" w:rsidR="0066462B" w:rsidRPr="00803F36" w:rsidRDefault="0066462B" w:rsidP="00533985">
            <w:pPr>
              <w:autoSpaceDE w:val="0"/>
              <w:autoSpaceDN w:val="0"/>
              <w:adjustRightInd w:val="0"/>
              <w:rPr>
                <w:bCs/>
              </w:rPr>
            </w:pPr>
          </w:p>
        </w:tc>
        <w:tc>
          <w:tcPr>
            <w:tcW w:w="1242" w:type="dxa"/>
            <w:vAlign w:val="center"/>
          </w:tcPr>
          <w:p w14:paraId="6A0F359D"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6488BFEB" w14:textId="77777777" w:rsidR="0066462B" w:rsidRPr="00803F36" w:rsidRDefault="0066462B" w:rsidP="00533985">
            <w:pPr>
              <w:jc w:val="center"/>
            </w:pPr>
            <w:r w:rsidRPr="00803F36">
              <w:t>-</w:t>
            </w:r>
          </w:p>
        </w:tc>
      </w:tr>
      <w:tr w:rsidR="0066462B" w:rsidRPr="00803F36" w14:paraId="6C2A7576" w14:textId="77777777" w:rsidTr="0020419B">
        <w:tc>
          <w:tcPr>
            <w:tcW w:w="525" w:type="dxa"/>
            <w:vMerge w:val="restart"/>
            <w:vAlign w:val="center"/>
          </w:tcPr>
          <w:p w14:paraId="0709E3E9" w14:textId="77777777" w:rsidR="0066462B" w:rsidRPr="00803F36" w:rsidRDefault="0066462B" w:rsidP="00533985">
            <w:pPr>
              <w:autoSpaceDE w:val="0"/>
              <w:autoSpaceDN w:val="0"/>
              <w:adjustRightInd w:val="0"/>
              <w:jc w:val="center"/>
              <w:rPr>
                <w:bCs/>
              </w:rPr>
            </w:pPr>
            <w:r w:rsidRPr="00803F36">
              <w:rPr>
                <w:bCs/>
              </w:rPr>
              <w:t>1.4</w:t>
            </w:r>
          </w:p>
        </w:tc>
        <w:tc>
          <w:tcPr>
            <w:tcW w:w="6671" w:type="dxa"/>
            <w:vMerge w:val="restart"/>
            <w:vAlign w:val="center"/>
          </w:tcPr>
          <w:p w14:paraId="21790670" w14:textId="77777777" w:rsidR="0066462B" w:rsidRPr="00803F36" w:rsidRDefault="0066462B"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3AF8B148"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71B5F2A4" w14:textId="77777777" w:rsidR="0066462B" w:rsidRPr="00803F36" w:rsidRDefault="0066462B" w:rsidP="00533985">
            <w:pPr>
              <w:jc w:val="center"/>
            </w:pPr>
            <w:r w:rsidRPr="00803F36">
              <w:t>-</w:t>
            </w:r>
          </w:p>
        </w:tc>
      </w:tr>
      <w:tr w:rsidR="0066462B" w:rsidRPr="00803F36" w14:paraId="19F694C0" w14:textId="77777777" w:rsidTr="0020419B">
        <w:tc>
          <w:tcPr>
            <w:tcW w:w="525" w:type="dxa"/>
            <w:vMerge/>
            <w:vAlign w:val="center"/>
          </w:tcPr>
          <w:p w14:paraId="33E921AF" w14:textId="77777777" w:rsidR="0066462B" w:rsidRPr="00803F36" w:rsidRDefault="0066462B" w:rsidP="00533985">
            <w:pPr>
              <w:autoSpaceDE w:val="0"/>
              <w:autoSpaceDN w:val="0"/>
              <w:adjustRightInd w:val="0"/>
              <w:jc w:val="center"/>
              <w:rPr>
                <w:bCs/>
              </w:rPr>
            </w:pPr>
          </w:p>
        </w:tc>
        <w:tc>
          <w:tcPr>
            <w:tcW w:w="6671" w:type="dxa"/>
            <w:vMerge/>
            <w:vAlign w:val="center"/>
          </w:tcPr>
          <w:p w14:paraId="11BE0D1F" w14:textId="77777777" w:rsidR="0066462B" w:rsidRPr="00803F36" w:rsidRDefault="0066462B" w:rsidP="00533985">
            <w:pPr>
              <w:autoSpaceDE w:val="0"/>
              <w:autoSpaceDN w:val="0"/>
              <w:adjustRightInd w:val="0"/>
              <w:rPr>
                <w:bCs/>
              </w:rPr>
            </w:pPr>
          </w:p>
        </w:tc>
        <w:tc>
          <w:tcPr>
            <w:tcW w:w="1242" w:type="dxa"/>
            <w:vAlign w:val="center"/>
          </w:tcPr>
          <w:p w14:paraId="430A09DF"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73297EE9" w14:textId="77777777" w:rsidR="0066462B" w:rsidRPr="00803F36" w:rsidRDefault="0066462B" w:rsidP="00533985">
            <w:pPr>
              <w:jc w:val="center"/>
            </w:pPr>
            <w:r w:rsidRPr="00803F36">
              <w:t>-</w:t>
            </w:r>
          </w:p>
        </w:tc>
      </w:tr>
      <w:tr w:rsidR="0066462B" w:rsidRPr="00803F36" w14:paraId="4F51E7DB" w14:textId="77777777" w:rsidTr="0020419B">
        <w:tc>
          <w:tcPr>
            <w:tcW w:w="525" w:type="dxa"/>
            <w:vMerge w:val="restart"/>
            <w:vAlign w:val="center"/>
          </w:tcPr>
          <w:p w14:paraId="23B55701" w14:textId="77777777" w:rsidR="0066462B" w:rsidRPr="00803F36" w:rsidRDefault="0066462B" w:rsidP="00533985">
            <w:pPr>
              <w:autoSpaceDE w:val="0"/>
              <w:autoSpaceDN w:val="0"/>
              <w:adjustRightInd w:val="0"/>
              <w:jc w:val="center"/>
              <w:rPr>
                <w:bCs/>
              </w:rPr>
            </w:pPr>
            <w:r w:rsidRPr="00803F36">
              <w:rPr>
                <w:bCs/>
              </w:rPr>
              <w:t>1.5</w:t>
            </w:r>
          </w:p>
        </w:tc>
        <w:tc>
          <w:tcPr>
            <w:tcW w:w="6671" w:type="dxa"/>
            <w:vMerge w:val="restart"/>
            <w:vAlign w:val="center"/>
          </w:tcPr>
          <w:p w14:paraId="7ED77F40" w14:textId="77777777" w:rsidR="0066462B" w:rsidRPr="00803F36" w:rsidRDefault="0066462B"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2C39BBCD"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3DE6838F" w14:textId="77777777" w:rsidR="0066462B" w:rsidRPr="00803F36" w:rsidRDefault="0066462B" w:rsidP="00533985">
            <w:pPr>
              <w:jc w:val="center"/>
            </w:pPr>
            <w:r w:rsidRPr="00803F36">
              <w:t>-</w:t>
            </w:r>
          </w:p>
        </w:tc>
      </w:tr>
      <w:tr w:rsidR="0066462B" w:rsidRPr="00803F36" w14:paraId="5B652DB1" w14:textId="77777777" w:rsidTr="0020419B">
        <w:tc>
          <w:tcPr>
            <w:tcW w:w="525" w:type="dxa"/>
            <w:vMerge/>
            <w:vAlign w:val="center"/>
          </w:tcPr>
          <w:p w14:paraId="14388D69" w14:textId="77777777" w:rsidR="0066462B" w:rsidRPr="00803F36" w:rsidRDefault="0066462B" w:rsidP="00533985">
            <w:pPr>
              <w:autoSpaceDE w:val="0"/>
              <w:autoSpaceDN w:val="0"/>
              <w:adjustRightInd w:val="0"/>
              <w:jc w:val="center"/>
              <w:rPr>
                <w:bCs/>
              </w:rPr>
            </w:pPr>
          </w:p>
        </w:tc>
        <w:tc>
          <w:tcPr>
            <w:tcW w:w="6671" w:type="dxa"/>
            <w:vMerge/>
            <w:vAlign w:val="center"/>
          </w:tcPr>
          <w:p w14:paraId="5895A83F" w14:textId="77777777" w:rsidR="0066462B" w:rsidRPr="00803F36" w:rsidRDefault="0066462B" w:rsidP="00533985">
            <w:pPr>
              <w:autoSpaceDE w:val="0"/>
              <w:autoSpaceDN w:val="0"/>
              <w:adjustRightInd w:val="0"/>
              <w:rPr>
                <w:bCs/>
              </w:rPr>
            </w:pPr>
          </w:p>
        </w:tc>
        <w:tc>
          <w:tcPr>
            <w:tcW w:w="1242" w:type="dxa"/>
            <w:vAlign w:val="center"/>
          </w:tcPr>
          <w:p w14:paraId="00644E16"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23144343" w14:textId="77777777" w:rsidR="0066462B" w:rsidRPr="00803F36" w:rsidRDefault="0066462B" w:rsidP="00533985">
            <w:pPr>
              <w:jc w:val="center"/>
            </w:pPr>
            <w:r w:rsidRPr="00803F36">
              <w:t>-</w:t>
            </w:r>
          </w:p>
        </w:tc>
      </w:tr>
      <w:tr w:rsidR="0066462B" w:rsidRPr="00803F36" w14:paraId="49880247" w14:textId="77777777" w:rsidTr="0020419B">
        <w:tc>
          <w:tcPr>
            <w:tcW w:w="525" w:type="dxa"/>
            <w:vAlign w:val="center"/>
          </w:tcPr>
          <w:p w14:paraId="5396CB0C" w14:textId="77777777" w:rsidR="0066462B" w:rsidRPr="00803F36" w:rsidRDefault="0066462B" w:rsidP="00533985">
            <w:pPr>
              <w:autoSpaceDE w:val="0"/>
              <w:autoSpaceDN w:val="0"/>
              <w:adjustRightInd w:val="0"/>
              <w:jc w:val="center"/>
              <w:rPr>
                <w:bCs/>
              </w:rPr>
            </w:pPr>
            <w:r w:rsidRPr="00803F36">
              <w:rPr>
                <w:bCs/>
              </w:rPr>
              <w:t>2.</w:t>
            </w:r>
          </w:p>
        </w:tc>
        <w:tc>
          <w:tcPr>
            <w:tcW w:w="6671" w:type="dxa"/>
            <w:vAlign w:val="center"/>
          </w:tcPr>
          <w:p w14:paraId="5AF86CD7" w14:textId="77777777" w:rsidR="0066462B" w:rsidRPr="00803F36" w:rsidRDefault="0066462B"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7745A03" w14:textId="77777777" w:rsidR="0066462B" w:rsidRPr="00803F36" w:rsidRDefault="0066462B" w:rsidP="00533985">
            <w:pPr>
              <w:autoSpaceDE w:val="0"/>
              <w:autoSpaceDN w:val="0"/>
              <w:adjustRightInd w:val="0"/>
              <w:jc w:val="center"/>
              <w:rPr>
                <w:bCs/>
              </w:rPr>
            </w:pPr>
            <w:r w:rsidRPr="00803F36">
              <w:rPr>
                <w:bCs/>
              </w:rPr>
              <w:t>тыс. руб.</w:t>
            </w:r>
          </w:p>
        </w:tc>
        <w:tc>
          <w:tcPr>
            <w:tcW w:w="1593" w:type="dxa"/>
            <w:vAlign w:val="center"/>
          </w:tcPr>
          <w:p w14:paraId="15ADD9C4" w14:textId="77777777" w:rsidR="0066462B" w:rsidRPr="00803F36" w:rsidRDefault="0066462B" w:rsidP="00533985">
            <w:pPr>
              <w:jc w:val="center"/>
            </w:pPr>
            <w:r w:rsidRPr="00803F36">
              <w:t>897,190</w:t>
            </w:r>
          </w:p>
        </w:tc>
      </w:tr>
    </w:tbl>
    <w:p w14:paraId="01CC41FA" w14:textId="77777777" w:rsidR="0066462B" w:rsidRPr="00803F36" w:rsidRDefault="0066462B" w:rsidP="00533985">
      <w:pPr>
        <w:autoSpaceDE w:val="0"/>
        <w:autoSpaceDN w:val="0"/>
        <w:adjustRightInd w:val="0"/>
        <w:ind w:firstLine="540"/>
        <w:jc w:val="both"/>
        <w:rPr>
          <w:color w:val="FF0000"/>
        </w:rPr>
      </w:pPr>
    </w:p>
    <w:p w14:paraId="140BC1AE" w14:textId="77777777" w:rsidR="0066462B" w:rsidRPr="00803F36" w:rsidRDefault="0066462B"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66462B" w:rsidRPr="00803F36" w14:paraId="3131395E" w14:textId="77777777" w:rsidTr="0020419B">
        <w:tc>
          <w:tcPr>
            <w:tcW w:w="546" w:type="dxa"/>
            <w:vAlign w:val="center"/>
          </w:tcPr>
          <w:p w14:paraId="244A34C0" w14:textId="77777777" w:rsidR="0066462B" w:rsidRPr="00803F36" w:rsidRDefault="0066462B" w:rsidP="00533985">
            <w:pPr>
              <w:autoSpaceDE w:val="0"/>
              <w:autoSpaceDN w:val="0"/>
              <w:adjustRightInd w:val="0"/>
              <w:jc w:val="center"/>
            </w:pPr>
            <w:r w:rsidRPr="00803F36">
              <w:t>№ п/п</w:t>
            </w:r>
          </w:p>
        </w:tc>
        <w:tc>
          <w:tcPr>
            <w:tcW w:w="4503" w:type="dxa"/>
            <w:vAlign w:val="center"/>
          </w:tcPr>
          <w:p w14:paraId="4DD6792C" w14:textId="77777777" w:rsidR="0066462B" w:rsidRPr="00803F36" w:rsidRDefault="0066462B" w:rsidP="00533985">
            <w:pPr>
              <w:autoSpaceDE w:val="0"/>
              <w:autoSpaceDN w:val="0"/>
              <w:adjustRightInd w:val="0"/>
              <w:jc w:val="center"/>
            </w:pPr>
            <w:r w:rsidRPr="00803F36">
              <w:t>Наименование мероприятия</w:t>
            </w:r>
          </w:p>
        </w:tc>
        <w:tc>
          <w:tcPr>
            <w:tcW w:w="2803" w:type="dxa"/>
            <w:vAlign w:val="center"/>
          </w:tcPr>
          <w:p w14:paraId="37F37B81" w14:textId="77777777" w:rsidR="0066462B" w:rsidRPr="00803F36" w:rsidRDefault="0066462B" w:rsidP="00533985">
            <w:pPr>
              <w:autoSpaceDE w:val="0"/>
              <w:autoSpaceDN w:val="0"/>
              <w:adjustRightInd w:val="0"/>
              <w:jc w:val="center"/>
            </w:pPr>
            <w:r w:rsidRPr="00803F36">
              <w:t>Дата реализации мероприятия</w:t>
            </w:r>
          </w:p>
        </w:tc>
        <w:tc>
          <w:tcPr>
            <w:tcW w:w="2518" w:type="dxa"/>
            <w:vAlign w:val="center"/>
          </w:tcPr>
          <w:p w14:paraId="12D5DAA2" w14:textId="77777777" w:rsidR="0066462B" w:rsidRPr="00803F36" w:rsidRDefault="0066462B" w:rsidP="00533985">
            <w:pPr>
              <w:autoSpaceDE w:val="0"/>
              <w:autoSpaceDN w:val="0"/>
              <w:adjustRightInd w:val="0"/>
              <w:jc w:val="center"/>
            </w:pPr>
            <w:r w:rsidRPr="00803F36">
              <w:t>Финансовые потребности на реализацию мероприятия, тыс. руб.</w:t>
            </w:r>
          </w:p>
        </w:tc>
      </w:tr>
      <w:tr w:rsidR="0066462B" w:rsidRPr="00803F36" w14:paraId="6DB257CD" w14:textId="77777777" w:rsidTr="0020419B">
        <w:tc>
          <w:tcPr>
            <w:tcW w:w="10370" w:type="dxa"/>
            <w:gridSpan w:val="4"/>
            <w:vAlign w:val="center"/>
          </w:tcPr>
          <w:p w14:paraId="48728DAF" w14:textId="77777777" w:rsidR="0066462B" w:rsidRPr="00803F36" w:rsidRDefault="0066462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66462B" w:rsidRPr="00803F36" w14:paraId="272D4F37" w14:textId="77777777" w:rsidTr="0020419B">
        <w:tc>
          <w:tcPr>
            <w:tcW w:w="546" w:type="dxa"/>
            <w:vAlign w:val="center"/>
          </w:tcPr>
          <w:p w14:paraId="6DDF3C85" w14:textId="77777777" w:rsidR="0066462B" w:rsidRPr="00803F36" w:rsidRDefault="0066462B" w:rsidP="00533985">
            <w:pPr>
              <w:autoSpaceDE w:val="0"/>
              <w:autoSpaceDN w:val="0"/>
              <w:adjustRightInd w:val="0"/>
              <w:jc w:val="center"/>
            </w:pPr>
            <w:r w:rsidRPr="00803F36">
              <w:t>1.1</w:t>
            </w:r>
          </w:p>
        </w:tc>
        <w:tc>
          <w:tcPr>
            <w:tcW w:w="4503" w:type="dxa"/>
            <w:vAlign w:val="center"/>
          </w:tcPr>
          <w:p w14:paraId="2821ADA2" w14:textId="77777777" w:rsidR="0066462B" w:rsidRPr="00803F36" w:rsidRDefault="0066462B" w:rsidP="00533985">
            <w:pPr>
              <w:autoSpaceDE w:val="0"/>
              <w:autoSpaceDN w:val="0"/>
              <w:adjustRightInd w:val="0"/>
            </w:pPr>
            <w:r w:rsidRPr="00803F36">
              <w:t>-</w:t>
            </w:r>
          </w:p>
        </w:tc>
        <w:tc>
          <w:tcPr>
            <w:tcW w:w="2803" w:type="dxa"/>
            <w:vAlign w:val="center"/>
          </w:tcPr>
          <w:p w14:paraId="2F0EE84F" w14:textId="77777777" w:rsidR="0066462B" w:rsidRPr="00803F36" w:rsidRDefault="0066462B" w:rsidP="00533985">
            <w:pPr>
              <w:autoSpaceDE w:val="0"/>
              <w:autoSpaceDN w:val="0"/>
              <w:adjustRightInd w:val="0"/>
              <w:jc w:val="center"/>
            </w:pPr>
            <w:r w:rsidRPr="00803F36">
              <w:t>-</w:t>
            </w:r>
          </w:p>
        </w:tc>
        <w:tc>
          <w:tcPr>
            <w:tcW w:w="2518" w:type="dxa"/>
            <w:vAlign w:val="center"/>
          </w:tcPr>
          <w:p w14:paraId="69F2EAF9" w14:textId="77777777" w:rsidR="0066462B" w:rsidRPr="00803F36" w:rsidRDefault="0066462B" w:rsidP="00533985">
            <w:pPr>
              <w:autoSpaceDE w:val="0"/>
              <w:autoSpaceDN w:val="0"/>
              <w:adjustRightInd w:val="0"/>
              <w:jc w:val="center"/>
            </w:pPr>
            <w:r w:rsidRPr="00803F36">
              <w:t>-</w:t>
            </w:r>
          </w:p>
        </w:tc>
      </w:tr>
      <w:tr w:rsidR="0066462B" w:rsidRPr="00803F36" w14:paraId="008391D8" w14:textId="77777777" w:rsidTr="0020419B">
        <w:tc>
          <w:tcPr>
            <w:tcW w:w="546" w:type="dxa"/>
            <w:vAlign w:val="center"/>
          </w:tcPr>
          <w:p w14:paraId="1044B505" w14:textId="77777777" w:rsidR="0066462B" w:rsidRPr="00803F36" w:rsidRDefault="0066462B" w:rsidP="00533985">
            <w:pPr>
              <w:autoSpaceDE w:val="0"/>
              <w:autoSpaceDN w:val="0"/>
              <w:adjustRightInd w:val="0"/>
              <w:jc w:val="center"/>
            </w:pPr>
          </w:p>
        </w:tc>
        <w:tc>
          <w:tcPr>
            <w:tcW w:w="4503" w:type="dxa"/>
            <w:vAlign w:val="center"/>
          </w:tcPr>
          <w:p w14:paraId="36E13198"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78387792" w14:textId="77777777" w:rsidR="0066462B" w:rsidRPr="00803F36" w:rsidRDefault="0066462B" w:rsidP="00533985">
            <w:pPr>
              <w:autoSpaceDE w:val="0"/>
              <w:autoSpaceDN w:val="0"/>
              <w:adjustRightInd w:val="0"/>
              <w:jc w:val="center"/>
            </w:pPr>
            <w:r w:rsidRPr="00803F36">
              <w:t>-</w:t>
            </w:r>
          </w:p>
        </w:tc>
        <w:tc>
          <w:tcPr>
            <w:tcW w:w="2518" w:type="dxa"/>
            <w:vAlign w:val="center"/>
          </w:tcPr>
          <w:p w14:paraId="295016B3" w14:textId="77777777" w:rsidR="0066462B" w:rsidRPr="00803F36" w:rsidRDefault="0066462B" w:rsidP="00533985">
            <w:pPr>
              <w:autoSpaceDE w:val="0"/>
              <w:autoSpaceDN w:val="0"/>
              <w:adjustRightInd w:val="0"/>
              <w:jc w:val="center"/>
            </w:pPr>
            <w:r w:rsidRPr="00803F36">
              <w:t>-</w:t>
            </w:r>
          </w:p>
        </w:tc>
      </w:tr>
      <w:tr w:rsidR="0066462B" w:rsidRPr="00803F36" w14:paraId="641F73B2" w14:textId="77777777" w:rsidTr="0020419B">
        <w:trPr>
          <w:trHeight w:val="395"/>
        </w:trPr>
        <w:tc>
          <w:tcPr>
            <w:tcW w:w="10370" w:type="dxa"/>
            <w:gridSpan w:val="4"/>
            <w:vAlign w:val="center"/>
          </w:tcPr>
          <w:p w14:paraId="527EC384" w14:textId="77777777" w:rsidR="0066462B" w:rsidRPr="00803F36" w:rsidRDefault="0066462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66462B" w:rsidRPr="00803F36" w14:paraId="0B27AEB5" w14:textId="77777777" w:rsidTr="0020419B">
        <w:tc>
          <w:tcPr>
            <w:tcW w:w="546" w:type="dxa"/>
            <w:vAlign w:val="center"/>
          </w:tcPr>
          <w:p w14:paraId="25A669AE" w14:textId="77777777" w:rsidR="0066462B" w:rsidRPr="00803F36" w:rsidRDefault="0066462B" w:rsidP="00533985">
            <w:pPr>
              <w:autoSpaceDE w:val="0"/>
              <w:autoSpaceDN w:val="0"/>
              <w:adjustRightInd w:val="0"/>
              <w:jc w:val="center"/>
            </w:pPr>
            <w:r w:rsidRPr="00803F36">
              <w:t>2.1.</w:t>
            </w:r>
          </w:p>
        </w:tc>
        <w:tc>
          <w:tcPr>
            <w:tcW w:w="4503" w:type="dxa"/>
            <w:vAlign w:val="center"/>
          </w:tcPr>
          <w:p w14:paraId="7C30EEE8" w14:textId="77777777" w:rsidR="0066462B" w:rsidRPr="00803F36" w:rsidRDefault="0066462B" w:rsidP="00533985">
            <w:pPr>
              <w:autoSpaceDE w:val="0"/>
              <w:autoSpaceDN w:val="0"/>
              <w:adjustRightInd w:val="0"/>
            </w:pPr>
            <w:r w:rsidRPr="00803F36">
              <w:t>-</w:t>
            </w:r>
          </w:p>
        </w:tc>
        <w:tc>
          <w:tcPr>
            <w:tcW w:w="2803" w:type="dxa"/>
            <w:vAlign w:val="center"/>
          </w:tcPr>
          <w:p w14:paraId="7C4A2B0C" w14:textId="77777777" w:rsidR="0066462B" w:rsidRPr="00803F36" w:rsidRDefault="0066462B" w:rsidP="00533985">
            <w:pPr>
              <w:autoSpaceDE w:val="0"/>
              <w:autoSpaceDN w:val="0"/>
              <w:adjustRightInd w:val="0"/>
              <w:jc w:val="center"/>
            </w:pPr>
            <w:r w:rsidRPr="00803F36">
              <w:t>-</w:t>
            </w:r>
          </w:p>
        </w:tc>
        <w:tc>
          <w:tcPr>
            <w:tcW w:w="2518" w:type="dxa"/>
            <w:vAlign w:val="center"/>
          </w:tcPr>
          <w:p w14:paraId="4462536F" w14:textId="77777777" w:rsidR="0066462B" w:rsidRPr="00803F36" w:rsidRDefault="0066462B" w:rsidP="00533985">
            <w:pPr>
              <w:autoSpaceDE w:val="0"/>
              <w:autoSpaceDN w:val="0"/>
              <w:adjustRightInd w:val="0"/>
              <w:jc w:val="center"/>
            </w:pPr>
            <w:r w:rsidRPr="00803F36">
              <w:t>-</w:t>
            </w:r>
          </w:p>
        </w:tc>
      </w:tr>
      <w:tr w:rsidR="0066462B" w:rsidRPr="00803F36" w14:paraId="6AF11A8D" w14:textId="77777777" w:rsidTr="0020419B">
        <w:tc>
          <w:tcPr>
            <w:tcW w:w="546" w:type="dxa"/>
            <w:vAlign w:val="center"/>
          </w:tcPr>
          <w:p w14:paraId="0C660004" w14:textId="77777777" w:rsidR="0066462B" w:rsidRPr="00803F36" w:rsidRDefault="0066462B" w:rsidP="00533985">
            <w:pPr>
              <w:autoSpaceDE w:val="0"/>
              <w:autoSpaceDN w:val="0"/>
              <w:adjustRightInd w:val="0"/>
              <w:jc w:val="center"/>
            </w:pPr>
          </w:p>
        </w:tc>
        <w:tc>
          <w:tcPr>
            <w:tcW w:w="4503" w:type="dxa"/>
            <w:vAlign w:val="center"/>
          </w:tcPr>
          <w:p w14:paraId="401B5E03"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74F27AA5" w14:textId="77777777" w:rsidR="0066462B" w:rsidRPr="00803F36" w:rsidRDefault="0066462B" w:rsidP="00533985">
            <w:pPr>
              <w:autoSpaceDE w:val="0"/>
              <w:autoSpaceDN w:val="0"/>
              <w:adjustRightInd w:val="0"/>
              <w:jc w:val="center"/>
            </w:pPr>
            <w:r w:rsidRPr="00803F36">
              <w:t>-</w:t>
            </w:r>
          </w:p>
        </w:tc>
        <w:tc>
          <w:tcPr>
            <w:tcW w:w="2518" w:type="dxa"/>
            <w:vAlign w:val="center"/>
          </w:tcPr>
          <w:p w14:paraId="1557F8D1" w14:textId="77777777" w:rsidR="0066462B" w:rsidRPr="00803F36" w:rsidRDefault="0066462B" w:rsidP="00533985">
            <w:pPr>
              <w:autoSpaceDE w:val="0"/>
              <w:autoSpaceDN w:val="0"/>
              <w:adjustRightInd w:val="0"/>
              <w:jc w:val="center"/>
            </w:pPr>
            <w:r w:rsidRPr="00803F36">
              <w:t>-</w:t>
            </w:r>
          </w:p>
        </w:tc>
      </w:tr>
      <w:tr w:rsidR="0066462B" w:rsidRPr="00803F36" w14:paraId="643EF5E6" w14:textId="77777777" w:rsidTr="0020419B">
        <w:tc>
          <w:tcPr>
            <w:tcW w:w="10370" w:type="dxa"/>
            <w:gridSpan w:val="4"/>
            <w:vAlign w:val="center"/>
          </w:tcPr>
          <w:p w14:paraId="3E948F01" w14:textId="77777777" w:rsidR="0066462B" w:rsidRPr="00803F36" w:rsidRDefault="0066462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66462B" w:rsidRPr="00803F36" w14:paraId="15F6B4C8" w14:textId="77777777" w:rsidTr="0020419B">
        <w:tc>
          <w:tcPr>
            <w:tcW w:w="546" w:type="dxa"/>
            <w:vAlign w:val="center"/>
          </w:tcPr>
          <w:p w14:paraId="5E6C5EE8" w14:textId="77777777" w:rsidR="0066462B" w:rsidRPr="00803F36" w:rsidRDefault="0066462B" w:rsidP="00533985">
            <w:pPr>
              <w:autoSpaceDE w:val="0"/>
              <w:autoSpaceDN w:val="0"/>
              <w:adjustRightInd w:val="0"/>
              <w:jc w:val="center"/>
            </w:pPr>
            <w:r w:rsidRPr="00803F36">
              <w:t>3.1.</w:t>
            </w:r>
          </w:p>
        </w:tc>
        <w:tc>
          <w:tcPr>
            <w:tcW w:w="4503" w:type="dxa"/>
            <w:vAlign w:val="center"/>
          </w:tcPr>
          <w:p w14:paraId="7E81C8C3" w14:textId="77777777" w:rsidR="0066462B" w:rsidRPr="00803F36" w:rsidRDefault="0066462B" w:rsidP="00533985">
            <w:pPr>
              <w:autoSpaceDE w:val="0"/>
              <w:autoSpaceDN w:val="0"/>
              <w:adjustRightInd w:val="0"/>
            </w:pPr>
            <w:r w:rsidRPr="00803F36">
              <w:t>-</w:t>
            </w:r>
          </w:p>
        </w:tc>
        <w:tc>
          <w:tcPr>
            <w:tcW w:w="2803" w:type="dxa"/>
            <w:vAlign w:val="center"/>
          </w:tcPr>
          <w:p w14:paraId="53FFE2EA" w14:textId="77777777" w:rsidR="0066462B" w:rsidRPr="00803F36" w:rsidRDefault="0066462B" w:rsidP="00533985">
            <w:pPr>
              <w:autoSpaceDE w:val="0"/>
              <w:autoSpaceDN w:val="0"/>
              <w:adjustRightInd w:val="0"/>
              <w:jc w:val="center"/>
            </w:pPr>
            <w:r w:rsidRPr="00803F36">
              <w:t>-</w:t>
            </w:r>
          </w:p>
        </w:tc>
        <w:tc>
          <w:tcPr>
            <w:tcW w:w="2518" w:type="dxa"/>
            <w:vAlign w:val="center"/>
          </w:tcPr>
          <w:p w14:paraId="1AB11170" w14:textId="77777777" w:rsidR="0066462B" w:rsidRPr="00803F36" w:rsidRDefault="0066462B" w:rsidP="00533985">
            <w:pPr>
              <w:autoSpaceDE w:val="0"/>
              <w:autoSpaceDN w:val="0"/>
              <w:adjustRightInd w:val="0"/>
              <w:jc w:val="center"/>
            </w:pPr>
            <w:r w:rsidRPr="00803F36">
              <w:t>-</w:t>
            </w:r>
          </w:p>
        </w:tc>
      </w:tr>
      <w:tr w:rsidR="0066462B" w:rsidRPr="00803F36" w14:paraId="516ACB41" w14:textId="77777777" w:rsidTr="0020419B">
        <w:tc>
          <w:tcPr>
            <w:tcW w:w="546" w:type="dxa"/>
            <w:vAlign w:val="center"/>
          </w:tcPr>
          <w:p w14:paraId="34820DE3" w14:textId="77777777" w:rsidR="0066462B" w:rsidRPr="00803F36" w:rsidRDefault="0066462B" w:rsidP="00533985">
            <w:pPr>
              <w:autoSpaceDE w:val="0"/>
              <w:autoSpaceDN w:val="0"/>
              <w:adjustRightInd w:val="0"/>
              <w:jc w:val="center"/>
            </w:pPr>
          </w:p>
        </w:tc>
        <w:tc>
          <w:tcPr>
            <w:tcW w:w="4503" w:type="dxa"/>
            <w:vAlign w:val="center"/>
          </w:tcPr>
          <w:p w14:paraId="7C5B7DE6"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5CF9E8D9" w14:textId="77777777" w:rsidR="0066462B" w:rsidRPr="00803F36" w:rsidRDefault="0066462B" w:rsidP="00533985">
            <w:pPr>
              <w:autoSpaceDE w:val="0"/>
              <w:autoSpaceDN w:val="0"/>
              <w:adjustRightInd w:val="0"/>
              <w:jc w:val="center"/>
            </w:pPr>
            <w:r w:rsidRPr="00803F36">
              <w:t>-</w:t>
            </w:r>
          </w:p>
        </w:tc>
        <w:tc>
          <w:tcPr>
            <w:tcW w:w="2518" w:type="dxa"/>
            <w:vAlign w:val="center"/>
          </w:tcPr>
          <w:p w14:paraId="7A66B641" w14:textId="77777777" w:rsidR="0066462B" w:rsidRPr="00803F36" w:rsidRDefault="0066462B" w:rsidP="00533985">
            <w:pPr>
              <w:autoSpaceDE w:val="0"/>
              <w:autoSpaceDN w:val="0"/>
              <w:adjustRightInd w:val="0"/>
              <w:jc w:val="center"/>
            </w:pPr>
            <w:r w:rsidRPr="00803F36">
              <w:t>-</w:t>
            </w:r>
          </w:p>
        </w:tc>
      </w:tr>
      <w:tr w:rsidR="0066462B" w:rsidRPr="00803F36" w14:paraId="0A2FC6E1" w14:textId="77777777" w:rsidTr="0020419B">
        <w:tc>
          <w:tcPr>
            <w:tcW w:w="10370" w:type="dxa"/>
            <w:gridSpan w:val="4"/>
            <w:vAlign w:val="center"/>
          </w:tcPr>
          <w:p w14:paraId="09046F55" w14:textId="77777777" w:rsidR="0066462B" w:rsidRPr="00803F36" w:rsidRDefault="0066462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66462B" w:rsidRPr="00803F36" w14:paraId="0CAAECDB" w14:textId="77777777" w:rsidTr="0020419B">
        <w:tc>
          <w:tcPr>
            <w:tcW w:w="546" w:type="dxa"/>
            <w:vAlign w:val="center"/>
          </w:tcPr>
          <w:p w14:paraId="65ED65A6" w14:textId="77777777" w:rsidR="0066462B" w:rsidRPr="00803F36" w:rsidRDefault="0066462B" w:rsidP="00533985">
            <w:pPr>
              <w:autoSpaceDE w:val="0"/>
              <w:autoSpaceDN w:val="0"/>
              <w:adjustRightInd w:val="0"/>
              <w:jc w:val="center"/>
            </w:pPr>
          </w:p>
        </w:tc>
        <w:tc>
          <w:tcPr>
            <w:tcW w:w="4503" w:type="dxa"/>
            <w:vAlign w:val="center"/>
          </w:tcPr>
          <w:p w14:paraId="5F618F2F" w14:textId="77777777" w:rsidR="0066462B" w:rsidRPr="00803F36" w:rsidRDefault="0066462B" w:rsidP="00533985">
            <w:pPr>
              <w:autoSpaceDE w:val="0"/>
              <w:autoSpaceDN w:val="0"/>
              <w:adjustRightInd w:val="0"/>
            </w:pPr>
          </w:p>
        </w:tc>
        <w:tc>
          <w:tcPr>
            <w:tcW w:w="2803" w:type="dxa"/>
            <w:vAlign w:val="center"/>
          </w:tcPr>
          <w:p w14:paraId="3CBEDDE8" w14:textId="77777777" w:rsidR="0066462B" w:rsidRPr="00803F36" w:rsidRDefault="0066462B" w:rsidP="00533985">
            <w:pPr>
              <w:autoSpaceDE w:val="0"/>
              <w:autoSpaceDN w:val="0"/>
              <w:adjustRightInd w:val="0"/>
              <w:jc w:val="center"/>
            </w:pPr>
          </w:p>
        </w:tc>
        <w:tc>
          <w:tcPr>
            <w:tcW w:w="2518" w:type="dxa"/>
            <w:vAlign w:val="center"/>
          </w:tcPr>
          <w:p w14:paraId="0153F356" w14:textId="77777777" w:rsidR="0066462B" w:rsidRPr="00803F36" w:rsidRDefault="0066462B" w:rsidP="00533985">
            <w:pPr>
              <w:autoSpaceDE w:val="0"/>
              <w:autoSpaceDN w:val="0"/>
              <w:adjustRightInd w:val="0"/>
              <w:jc w:val="center"/>
            </w:pPr>
          </w:p>
        </w:tc>
      </w:tr>
      <w:tr w:rsidR="0066462B" w:rsidRPr="00803F36" w14:paraId="5862AA82" w14:textId="77777777" w:rsidTr="0020419B">
        <w:tc>
          <w:tcPr>
            <w:tcW w:w="546" w:type="dxa"/>
            <w:vAlign w:val="center"/>
          </w:tcPr>
          <w:p w14:paraId="144D5365" w14:textId="77777777" w:rsidR="0066462B" w:rsidRPr="00803F36" w:rsidRDefault="0066462B" w:rsidP="00533985">
            <w:pPr>
              <w:autoSpaceDE w:val="0"/>
              <w:autoSpaceDN w:val="0"/>
              <w:adjustRightInd w:val="0"/>
              <w:jc w:val="center"/>
            </w:pPr>
            <w:r w:rsidRPr="00803F36">
              <w:t>4.1.</w:t>
            </w:r>
          </w:p>
        </w:tc>
        <w:tc>
          <w:tcPr>
            <w:tcW w:w="4503" w:type="dxa"/>
            <w:vAlign w:val="center"/>
          </w:tcPr>
          <w:p w14:paraId="758513C1" w14:textId="77777777" w:rsidR="0066462B" w:rsidRPr="00803F36" w:rsidRDefault="0066462B" w:rsidP="00533985">
            <w:pPr>
              <w:autoSpaceDE w:val="0"/>
              <w:autoSpaceDN w:val="0"/>
              <w:adjustRightInd w:val="0"/>
            </w:pPr>
            <w:r w:rsidRPr="00803F36">
              <w:t>-</w:t>
            </w:r>
          </w:p>
        </w:tc>
        <w:tc>
          <w:tcPr>
            <w:tcW w:w="2803" w:type="dxa"/>
            <w:vAlign w:val="center"/>
          </w:tcPr>
          <w:p w14:paraId="0D53D54E" w14:textId="77777777" w:rsidR="0066462B" w:rsidRPr="00803F36" w:rsidRDefault="0066462B" w:rsidP="00533985">
            <w:pPr>
              <w:autoSpaceDE w:val="0"/>
              <w:autoSpaceDN w:val="0"/>
              <w:adjustRightInd w:val="0"/>
              <w:jc w:val="center"/>
            </w:pPr>
            <w:r w:rsidRPr="00803F36">
              <w:t>-</w:t>
            </w:r>
          </w:p>
        </w:tc>
        <w:tc>
          <w:tcPr>
            <w:tcW w:w="2518" w:type="dxa"/>
            <w:vAlign w:val="center"/>
          </w:tcPr>
          <w:p w14:paraId="642AC8B5" w14:textId="77777777" w:rsidR="0066462B" w:rsidRPr="00803F36" w:rsidRDefault="0066462B" w:rsidP="00533985">
            <w:pPr>
              <w:autoSpaceDE w:val="0"/>
              <w:autoSpaceDN w:val="0"/>
              <w:adjustRightInd w:val="0"/>
              <w:jc w:val="center"/>
            </w:pPr>
            <w:r w:rsidRPr="00803F36">
              <w:t>-</w:t>
            </w:r>
          </w:p>
        </w:tc>
      </w:tr>
      <w:tr w:rsidR="0066462B" w:rsidRPr="00803F36" w14:paraId="343048BE" w14:textId="77777777" w:rsidTr="0020419B">
        <w:tc>
          <w:tcPr>
            <w:tcW w:w="546" w:type="dxa"/>
            <w:vAlign w:val="center"/>
          </w:tcPr>
          <w:p w14:paraId="5C342680" w14:textId="77777777" w:rsidR="0066462B" w:rsidRPr="00803F36" w:rsidRDefault="0066462B" w:rsidP="00533985">
            <w:pPr>
              <w:autoSpaceDE w:val="0"/>
              <w:autoSpaceDN w:val="0"/>
              <w:adjustRightInd w:val="0"/>
              <w:jc w:val="center"/>
            </w:pPr>
          </w:p>
        </w:tc>
        <w:tc>
          <w:tcPr>
            <w:tcW w:w="4503" w:type="dxa"/>
            <w:vAlign w:val="center"/>
          </w:tcPr>
          <w:p w14:paraId="57B5DE35" w14:textId="77777777" w:rsidR="0066462B" w:rsidRPr="00803F36" w:rsidRDefault="0066462B" w:rsidP="00533985">
            <w:pPr>
              <w:autoSpaceDE w:val="0"/>
              <w:autoSpaceDN w:val="0"/>
              <w:adjustRightInd w:val="0"/>
            </w:pPr>
            <w:r w:rsidRPr="00803F36">
              <w:t xml:space="preserve">Всего </w:t>
            </w:r>
          </w:p>
        </w:tc>
        <w:tc>
          <w:tcPr>
            <w:tcW w:w="2803" w:type="dxa"/>
            <w:vAlign w:val="center"/>
          </w:tcPr>
          <w:p w14:paraId="771A6BB2" w14:textId="77777777" w:rsidR="0066462B" w:rsidRPr="00803F36" w:rsidRDefault="0066462B" w:rsidP="00533985">
            <w:pPr>
              <w:autoSpaceDE w:val="0"/>
              <w:autoSpaceDN w:val="0"/>
              <w:adjustRightInd w:val="0"/>
              <w:jc w:val="center"/>
            </w:pPr>
            <w:r w:rsidRPr="00803F36">
              <w:t>-</w:t>
            </w:r>
          </w:p>
        </w:tc>
        <w:tc>
          <w:tcPr>
            <w:tcW w:w="2518" w:type="dxa"/>
            <w:vAlign w:val="center"/>
          </w:tcPr>
          <w:p w14:paraId="4BA280B4" w14:textId="77777777" w:rsidR="0066462B" w:rsidRPr="00803F36" w:rsidRDefault="0066462B" w:rsidP="00533985">
            <w:pPr>
              <w:autoSpaceDE w:val="0"/>
              <w:autoSpaceDN w:val="0"/>
              <w:adjustRightInd w:val="0"/>
              <w:jc w:val="center"/>
            </w:pPr>
            <w:r w:rsidRPr="00803F36">
              <w:t>-</w:t>
            </w:r>
          </w:p>
        </w:tc>
      </w:tr>
    </w:tbl>
    <w:p w14:paraId="485E38D5" w14:textId="77777777" w:rsidR="0066462B" w:rsidRPr="00803F36" w:rsidRDefault="0066462B" w:rsidP="00533985">
      <w:pPr>
        <w:jc w:val="center"/>
      </w:pPr>
    </w:p>
    <w:p w14:paraId="61B72DED" w14:textId="77777777" w:rsidR="0066462B" w:rsidRPr="00803F36" w:rsidRDefault="0066462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560"/>
      </w:tblGrid>
      <w:tr w:rsidR="0066462B" w:rsidRPr="00803F36" w14:paraId="727B69FB" w14:textId="77777777" w:rsidTr="0020419B">
        <w:trPr>
          <w:trHeight w:val="506"/>
        </w:trPr>
        <w:tc>
          <w:tcPr>
            <w:tcW w:w="534" w:type="dxa"/>
            <w:vAlign w:val="center"/>
          </w:tcPr>
          <w:p w14:paraId="334B1376" w14:textId="77777777" w:rsidR="0066462B" w:rsidRPr="00803F36" w:rsidRDefault="0066462B" w:rsidP="00533985">
            <w:pPr>
              <w:autoSpaceDE w:val="0"/>
              <w:autoSpaceDN w:val="0"/>
              <w:adjustRightInd w:val="0"/>
              <w:jc w:val="center"/>
              <w:rPr>
                <w:bCs/>
              </w:rPr>
            </w:pPr>
            <w:r w:rsidRPr="00803F36">
              <w:rPr>
                <w:bCs/>
              </w:rPr>
              <w:t>№ п/п</w:t>
            </w:r>
          </w:p>
        </w:tc>
        <w:tc>
          <w:tcPr>
            <w:tcW w:w="7938" w:type="dxa"/>
            <w:vAlign w:val="center"/>
          </w:tcPr>
          <w:p w14:paraId="62366AE9" w14:textId="77777777" w:rsidR="0066462B" w:rsidRPr="00803F36" w:rsidRDefault="0066462B" w:rsidP="00533985">
            <w:pPr>
              <w:autoSpaceDE w:val="0"/>
              <w:autoSpaceDN w:val="0"/>
              <w:adjustRightInd w:val="0"/>
              <w:jc w:val="center"/>
              <w:rPr>
                <w:bCs/>
              </w:rPr>
            </w:pPr>
            <w:r w:rsidRPr="00803F36">
              <w:rPr>
                <w:bCs/>
              </w:rPr>
              <w:t>Наименование показателя</w:t>
            </w:r>
          </w:p>
        </w:tc>
        <w:tc>
          <w:tcPr>
            <w:tcW w:w="1560" w:type="dxa"/>
            <w:vAlign w:val="center"/>
          </w:tcPr>
          <w:p w14:paraId="5CB04CB4"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56A17CDA" w14:textId="77777777" w:rsidTr="0020419B">
        <w:tc>
          <w:tcPr>
            <w:tcW w:w="10032" w:type="dxa"/>
            <w:gridSpan w:val="3"/>
          </w:tcPr>
          <w:p w14:paraId="039DC52A" w14:textId="77777777" w:rsidR="0066462B" w:rsidRPr="00803F36" w:rsidRDefault="0066462B" w:rsidP="00533985">
            <w:pPr>
              <w:autoSpaceDE w:val="0"/>
              <w:autoSpaceDN w:val="0"/>
              <w:adjustRightInd w:val="0"/>
              <w:jc w:val="center"/>
              <w:rPr>
                <w:bCs/>
              </w:rPr>
            </w:pPr>
            <w:r w:rsidRPr="00803F36">
              <w:rPr>
                <w:bCs/>
              </w:rPr>
              <w:t>1. Показатели качества воды (в отношении горячей воды)</w:t>
            </w:r>
          </w:p>
        </w:tc>
      </w:tr>
      <w:tr w:rsidR="0066462B" w:rsidRPr="00803F36" w14:paraId="4A3B4A32" w14:textId="77777777" w:rsidTr="0020419B">
        <w:tc>
          <w:tcPr>
            <w:tcW w:w="534" w:type="dxa"/>
          </w:tcPr>
          <w:p w14:paraId="0C3F9190" w14:textId="77777777" w:rsidR="0066462B" w:rsidRPr="00803F36" w:rsidRDefault="0066462B" w:rsidP="00533985">
            <w:pPr>
              <w:autoSpaceDE w:val="0"/>
              <w:autoSpaceDN w:val="0"/>
              <w:adjustRightInd w:val="0"/>
              <w:rPr>
                <w:bCs/>
              </w:rPr>
            </w:pPr>
            <w:r w:rsidRPr="00803F36">
              <w:rPr>
                <w:bCs/>
              </w:rPr>
              <w:t>1.1.</w:t>
            </w:r>
          </w:p>
        </w:tc>
        <w:tc>
          <w:tcPr>
            <w:tcW w:w="7938" w:type="dxa"/>
          </w:tcPr>
          <w:p w14:paraId="7DBFF708" w14:textId="77777777" w:rsidR="0066462B" w:rsidRPr="00803F36" w:rsidRDefault="0066462B"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60" w:type="dxa"/>
            <w:vAlign w:val="center"/>
          </w:tcPr>
          <w:p w14:paraId="4874F72D"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7BD6949A" w14:textId="77777777" w:rsidTr="0020419B">
        <w:tc>
          <w:tcPr>
            <w:tcW w:w="534" w:type="dxa"/>
          </w:tcPr>
          <w:p w14:paraId="5F9A39A0" w14:textId="77777777" w:rsidR="0066462B" w:rsidRPr="00803F36" w:rsidRDefault="0066462B" w:rsidP="00533985">
            <w:pPr>
              <w:autoSpaceDE w:val="0"/>
              <w:autoSpaceDN w:val="0"/>
              <w:adjustRightInd w:val="0"/>
              <w:rPr>
                <w:bCs/>
              </w:rPr>
            </w:pPr>
            <w:r w:rsidRPr="00803F36">
              <w:rPr>
                <w:bCs/>
              </w:rPr>
              <w:t>1.2.</w:t>
            </w:r>
          </w:p>
        </w:tc>
        <w:tc>
          <w:tcPr>
            <w:tcW w:w="7938" w:type="dxa"/>
          </w:tcPr>
          <w:p w14:paraId="3AA1AAAF" w14:textId="77777777" w:rsidR="0066462B" w:rsidRPr="00803F36" w:rsidRDefault="0066462B"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60" w:type="dxa"/>
            <w:vAlign w:val="center"/>
          </w:tcPr>
          <w:p w14:paraId="671DC334"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656B158C" w14:textId="77777777" w:rsidTr="0020419B">
        <w:tc>
          <w:tcPr>
            <w:tcW w:w="10032" w:type="dxa"/>
            <w:gridSpan w:val="3"/>
          </w:tcPr>
          <w:p w14:paraId="720FDBAB" w14:textId="77777777" w:rsidR="0066462B" w:rsidRPr="00803F36" w:rsidRDefault="0066462B" w:rsidP="00533985">
            <w:pPr>
              <w:autoSpaceDE w:val="0"/>
              <w:autoSpaceDN w:val="0"/>
              <w:adjustRightInd w:val="0"/>
              <w:jc w:val="center"/>
              <w:rPr>
                <w:bCs/>
              </w:rPr>
            </w:pPr>
            <w:r w:rsidRPr="00803F36">
              <w:rPr>
                <w:bCs/>
              </w:rPr>
              <w:t xml:space="preserve">2. Показатель надежности и бесперебойности </w:t>
            </w:r>
          </w:p>
        </w:tc>
      </w:tr>
      <w:tr w:rsidR="0066462B" w:rsidRPr="00803F36" w14:paraId="03EB3FBB" w14:textId="77777777" w:rsidTr="0020419B">
        <w:tc>
          <w:tcPr>
            <w:tcW w:w="534" w:type="dxa"/>
          </w:tcPr>
          <w:p w14:paraId="58268163" w14:textId="77777777" w:rsidR="0066462B" w:rsidRPr="00803F36" w:rsidRDefault="0066462B" w:rsidP="00533985">
            <w:pPr>
              <w:autoSpaceDE w:val="0"/>
              <w:autoSpaceDN w:val="0"/>
              <w:adjustRightInd w:val="0"/>
              <w:rPr>
                <w:bCs/>
              </w:rPr>
            </w:pPr>
            <w:r w:rsidRPr="00803F36">
              <w:rPr>
                <w:bCs/>
              </w:rPr>
              <w:t>2.1.</w:t>
            </w:r>
          </w:p>
        </w:tc>
        <w:tc>
          <w:tcPr>
            <w:tcW w:w="7938" w:type="dxa"/>
          </w:tcPr>
          <w:p w14:paraId="583E9186" w14:textId="77777777" w:rsidR="0066462B" w:rsidRPr="00803F36" w:rsidRDefault="0066462B"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60" w:type="dxa"/>
            <w:vAlign w:val="center"/>
          </w:tcPr>
          <w:p w14:paraId="7361A45C"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48612520" w14:textId="77777777" w:rsidTr="0020419B">
        <w:tc>
          <w:tcPr>
            <w:tcW w:w="10032" w:type="dxa"/>
            <w:gridSpan w:val="3"/>
          </w:tcPr>
          <w:p w14:paraId="72F8A865" w14:textId="77777777" w:rsidR="0066462B" w:rsidRPr="00803F36" w:rsidRDefault="0066462B" w:rsidP="00533985">
            <w:pPr>
              <w:autoSpaceDE w:val="0"/>
              <w:autoSpaceDN w:val="0"/>
              <w:adjustRightInd w:val="0"/>
              <w:ind w:firstLine="540"/>
              <w:jc w:val="center"/>
              <w:rPr>
                <w:bCs/>
              </w:rPr>
            </w:pPr>
            <w:r w:rsidRPr="00803F36">
              <w:rPr>
                <w:bCs/>
              </w:rPr>
              <w:t>3. Показатели энергетической эффективности</w:t>
            </w:r>
          </w:p>
        </w:tc>
      </w:tr>
      <w:tr w:rsidR="0066462B" w:rsidRPr="00803F36" w14:paraId="1F424FA6" w14:textId="77777777" w:rsidTr="0020419B">
        <w:tc>
          <w:tcPr>
            <w:tcW w:w="534" w:type="dxa"/>
          </w:tcPr>
          <w:p w14:paraId="51DA0EF8" w14:textId="77777777" w:rsidR="0066462B" w:rsidRPr="00803F36" w:rsidRDefault="0066462B" w:rsidP="00533985">
            <w:pPr>
              <w:autoSpaceDE w:val="0"/>
              <w:autoSpaceDN w:val="0"/>
              <w:adjustRightInd w:val="0"/>
              <w:rPr>
                <w:bCs/>
              </w:rPr>
            </w:pPr>
            <w:r w:rsidRPr="00803F36">
              <w:rPr>
                <w:bCs/>
              </w:rPr>
              <w:t>3.1.</w:t>
            </w:r>
          </w:p>
        </w:tc>
        <w:tc>
          <w:tcPr>
            <w:tcW w:w="7938" w:type="dxa"/>
          </w:tcPr>
          <w:p w14:paraId="357D31D6" w14:textId="77777777" w:rsidR="0066462B" w:rsidRPr="00803F36" w:rsidRDefault="0066462B"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60" w:type="dxa"/>
            <w:vAlign w:val="center"/>
          </w:tcPr>
          <w:p w14:paraId="1EEDAE3E" w14:textId="77777777" w:rsidR="0066462B" w:rsidRPr="00803F36" w:rsidRDefault="0066462B" w:rsidP="00533985">
            <w:pPr>
              <w:jc w:val="center"/>
            </w:pPr>
            <w:r w:rsidRPr="00803F36">
              <w:t>-</w:t>
            </w:r>
          </w:p>
        </w:tc>
      </w:tr>
      <w:tr w:rsidR="0066462B" w:rsidRPr="00803F36" w14:paraId="562331DB" w14:textId="77777777" w:rsidTr="0020419B">
        <w:tc>
          <w:tcPr>
            <w:tcW w:w="534" w:type="dxa"/>
            <w:vAlign w:val="center"/>
          </w:tcPr>
          <w:p w14:paraId="4DF665F3" w14:textId="77777777" w:rsidR="0066462B" w:rsidRPr="00803F36" w:rsidRDefault="0066462B" w:rsidP="00533985">
            <w:pPr>
              <w:autoSpaceDE w:val="0"/>
              <w:autoSpaceDN w:val="0"/>
              <w:adjustRightInd w:val="0"/>
              <w:rPr>
                <w:bCs/>
              </w:rPr>
            </w:pPr>
            <w:r w:rsidRPr="00803F36">
              <w:rPr>
                <w:bCs/>
              </w:rPr>
              <w:t>3.2.</w:t>
            </w:r>
          </w:p>
        </w:tc>
        <w:tc>
          <w:tcPr>
            <w:tcW w:w="7938" w:type="dxa"/>
            <w:vAlign w:val="center"/>
          </w:tcPr>
          <w:p w14:paraId="00B20288" w14:textId="77777777" w:rsidR="0066462B" w:rsidRPr="00803F36" w:rsidRDefault="0066462B" w:rsidP="00533985">
            <w:pPr>
              <w:autoSpaceDE w:val="0"/>
              <w:autoSpaceDN w:val="0"/>
              <w:adjustRightInd w:val="0"/>
              <w:rPr>
                <w:bCs/>
              </w:rPr>
            </w:pPr>
            <w:r w:rsidRPr="00803F36">
              <w:rPr>
                <w:bCs/>
              </w:rPr>
              <w:t>Удельное количество тепловой энергии, расходуемое на подогрев горячей воды, Гкал/куб.м</w:t>
            </w:r>
          </w:p>
        </w:tc>
        <w:tc>
          <w:tcPr>
            <w:tcW w:w="1560" w:type="dxa"/>
            <w:vAlign w:val="center"/>
          </w:tcPr>
          <w:p w14:paraId="4817DA6C" w14:textId="77777777" w:rsidR="0066462B" w:rsidRPr="00803F36" w:rsidRDefault="0066462B" w:rsidP="00533985">
            <w:pPr>
              <w:autoSpaceDE w:val="0"/>
              <w:autoSpaceDN w:val="0"/>
              <w:adjustRightInd w:val="0"/>
              <w:jc w:val="center"/>
              <w:rPr>
                <w:bCs/>
              </w:rPr>
            </w:pPr>
            <w:r w:rsidRPr="00803F36">
              <w:rPr>
                <w:bCs/>
              </w:rPr>
              <w:t>0,0677</w:t>
            </w:r>
          </w:p>
        </w:tc>
      </w:tr>
    </w:tbl>
    <w:p w14:paraId="2C089E32" w14:textId="7FCB1617" w:rsidR="00882348" w:rsidRPr="00803F36" w:rsidRDefault="00882348" w:rsidP="00533985">
      <w:pPr>
        <w:widowControl/>
        <w:numPr>
          <w:ilvl w:val="0"/>
          <w:numId w:val="12"/>
        </w:numPr>
        <w:ind w:left="0" w:firstLine="567"/>
        <w:jc w:val="both"/>
        <w:outlineLvl w:val="1"/>
        <w:rPr>
          <w:lang w:val="x-none" w:eastAsia="x-none"/>
        </w:rPr>
      </w:pPr>
      <w:r w:rsidRPr="00803F36">
        <w:rPr>
          <w:lang w:val="x-none" w:eastAsia="x-none"/>
        </w:rPr>
        <w:t xml:space="preserve">Возмещение недополученных доходов от разницы между утвержденными тарифами на </w:t>
      </w:r>
      <w:r w:rsidRPr="00803F36">
        <w:rPr>
          <w:lang w:eastAsia="x-none"/>
        </w:rPr>
        <w:t>горячую воду</w:t>
      </w:r>
      <w:r w:rsidRPr="00803F36">
        <w:rPr>
          <w:lang w:val="x-none" w:eastAsia="x-none"/>
        </w:rPr>
        <w:t xml:space="preserve">, поставляемую потребителям, и утвержденными льготными тарифами на </w:t>
      </w:r>
      <w:r w:rsidRPr="00803F36">
        <w:rPr>
          <w:lang w:eastAsia="x-none"/>
        </w:rPr>
        <w:t>горячую воду</w:t>
      </w:r>
      <w:r w:rsidRPr="00803F36">
        <w:rPr>
          <w:lang w:val="x-none" w:eastAsia="x-none"/>
        </w:rPr>
        <w:t>, поставляемую населению, осуществляется за счет</w:t>
      </w:r>
      <w:r w:rsidRPr="00803F36">
        <w:rPr>
          <w:lang w:eastAsia="x-none"/>
        </w:rPr>
        <w:t xml:space="preserve"> </w:t>
      </w:r>
      <w:r w:rsidRPr="00803F36">
        <w:rPr>
          <w:lang w:val="x-none" w:eastAsia="x-none"/>
        </w:rPr>
        <w:t>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r w:rsidRPr="00803F36">
        <w:rPr>
          <w:b/>
          <w:lang w:val="x-none" w:eastAsia="x-none"/>
        </w:rPr>
        <w:t>»</w:t>
      </w:r>
      <w:r w:rsidRPr="00803F36">
        <w:rPr>
          <w:lang w:val="x-none" w:eastAsia="x-none"/>
        </w:rPr>
        <w:t>.</w:t>
      </w:r>
    </w:p>
    <w:p w14:paraId="61A9B4EF" w14:textId="5963034C" w:rsidR="00882348" w:rsidRPr="00803F36" w:rsidRDefault="00882348" w:rsidP="00533985">
      <w:pPr>
        <w:widowControl/>
        <w:numPr>
          <w:ilvl w:val="0"/>
          <w:numId w:val="12"/>
        </w:numPr>
        <w:ind w:left="0" w:firstLine="567"/>
        <w:jc w:val="both"/>
      </w:pPr>
      <w:r w:rsidRPr="00803F36">
        <w:rPr>
          <w:lang w:val="x-none" w:eastAsia="x-none"/>
        </w:rPr>
        <w:t>Тарифы, установленные в п. 1</w:t>
      </w:r>
      <w:r w:rsidRPr="00803F36">
        <w:rPr>
          <w:lang w:eastAsia="x-none"/>
        </w:rPr>
        <w:t xml:space="preserve">, </w:t>
      </w:r>
      <w:r w:rsidRPr="00803F36">
        <w:rPr>
          <w:lang w:val="x-none" w:eastAsia="x-none"/>
        </w:rPr>
        <w:t>действуют с</w:t>
      </w:r>
      <w:r w:rsidRPr="00803F36">
        <w:t xml:space="preserve"> 01.01.</w:t>
      </w:r>
      <w:r w:rsidR="00C932DB" w:rsidRPr="00803F36">
        <w:t>202</w:t>
      </w:r>
      <w:r w:rsidR="00323F29" w:rsidRPr="00803F36">
        <w:t>6</w:t>
      </w:r>
      <w:r w:rsidRPr="00803F36">
        <w:t xml:space="preserve"> по 31.12.</w:t>
      </w:r>
      <w:r w:rsidR="00C932DB" w:rsidRPr="00803F36">
        <w:t>202</w:t>
      </w:r>
      <w:r w:rsidR="00323F29" w:rsidRPr="00803F36">
        <w:t>6</w:t>
      </w:r>
      <w:r w:rsidRPr="00803F36">
        <w:t>.</w:t>
      </w:r>
    </w:p>
    <w:p w14:paraId="7C901BC9" w14:textId="34CDE677" w:rsidR="00116959" w:rsidRPr="00803F36" w:rsidRDefault="00116959" w:rsidP="00533985">
      <w:pPr>
        <w:pStyle w:val="af5"/>
        <w:widowControl/>
        <w:numPr>
          <w:ilvl w:val="0"/>
          <w:numId w:val="12"/>
        </w:numPr>
        <w:ind w:left="0" w:firstLine="499"/>
        <w:jc w:val="both"/>
      </w:pPr>
      <w:r w:rsidRPr="00803F36">
        <w:rPr>
          <w:lang w:val="en-US"/>
        </w:rPr>
        <w:t>C</w:t>
      </w:r>
      <w:r w:rsidRPr="00803F36">
        <w:t xml:space="preserve"> 01.01.202</w:t>
      </w:r>
      <w:r w:rsidR="0066462B" w:rsidRPr="00803F36">
        <w:t>6</w:t>
      </w:r>
      <w:r w:rsidRPr="00803F36">
        <w:t xml:space="preserve"> признать утратившими силу постановления Департамента энергетики и тарифов Ивановской области </w:t>
      </w:r>
      <w:r w:rsidR="0066462B" w:rsidRPr="00803F36">
        <w:t>от 19.12.2024 № 53-гв/13</w:t>
      </w:r>
      <w:r w:rsidRPr="00803F36">
        <w:t>.</w:t>
      </w:r>
    </w:p>
    <w:p w14:paraId="7DD86BE3" w14:textId="7A33345F" w:rsidR="00882348" w:rsidRPr="00803F36" w:rsidRDefault="00882348" w:rsidP="00533985">
      <w:pPr>
        <w:widowControl/>
        <w:numPr>
          <w:ilvl w:val="0"/>
          <w:numId w:val="12"/>
        </w:numPr>
        <w:autoSpaceDE w:val="0"/>
        <w:autoSpaceDN w:val="0"/>
        <w:adjustRightInd w:val="0"/>
        <w:ind w:left="0" w:firstLine="567"/>
        <w:jc w:val="both"/>
        <w:outlineLvl w:val="0"/>
      </w:pPr>
      <w:r w:rsidRPr="00803F36">
        <w:t>Постановление вступает в силу после дня его официального опубликования.</w:t>
      </w:r>
    </w:p>
    <w:p w14:paraId="67D9A368" w14:textId="77777777" w:rsidR="00DD4BA7" w:rsidRPr="00803F36" w:rsidRDefault="00DD4BA7" w:rsidP="00533985">
      <w:pPr>
        <w:widowControl/>
        <w:tabs>
          <w:tab w:val="left" w:pos="0"/>
          <w:tab w:val="left" w:pos="851"/>
        </w:tabs>
        <w:ind w:left="284" w:firstLine="283"/>
        <w:jc w:val="both"/>
        <w:rPr>
          <w:b/>
          <w:color w:val="FF0000"/>
        </w:rPr>
      </w:pPr>
    </w:p>
    <w:p w14:paraId="04199890"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70FA6A2D" w14:textId="77777777" w:rsidTr="00A014E4">
        <w:tc>
          <w:tcPr>
            <w:tcW w:w="959" w:type="dxa"/>
          </w:tcPr>
          <w:p w14:paraId="64FE8B7A" w14:textId="77777777" w:rsidR="00A014E4" w:rsidRPr="00803F36" w:rsidRDefault="00A014E4" w:rsidP="00533985">
            <w:pPr>
              <w:widowControl/>
              <w:tabs>
                <w:tab w:val="left" w:pos="4020"/>
              </w:tabs>
              <w:jc w:val="center"/>
            </w:pPr>
            <w:r w:rsidRPr="00803F36">
              <w:t>№ п/п</w:t>
            </w:r>
          </w:p>
        </w:tc>
        <w:tc>
          <w:tcPr>
            <w:tcW w:w="2391" w:type="dxa"/>
          </w:tcPr>
          <w:p w14:paraId="1439A5E2" w14:textId="77777777" w:rsidR="00A014E4" w:rsidRPr="00803F36" w:rsidRDefault="00A014E4" w:rsidP="00533985">
            <w:pPr>
              <w:widowControl/>
              <w:tabs>
                <w:tab w:val="left" w:pos="4020"/>
              </w:tabs>
            </w:pPr>
            <w:r w:rsidRPr="00803F36">
              <w:t>Члены правления</w:t>
            </w:r>
          </w:p>
        </w:tc>
        <w:tc>
          <w:tcPr>
            <w:tcW w:w="3493" w:type="dxa"/>
          </w:tcPr>
          <w:p w14:paraId="029D8B6C"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673E5B69" w14:textId="77777777" w:rsidTr="00A014E4">
        <w:tc>
          <w:tcPr>
            <w:tcW w:w="959" w:type="dxa"/>
          </w:tcPr>
          <w:p w14:paraId="51C8262D" w14:textId="77777777" w:rsidR="00A014E4" w:rsidRPr="00803F36" w:rsidRDefault="00A014E4" w:rsidP="00533985">
            <w:pPr>
              <w:widowControl/>
              <w:tabs>
                <w:tab w:val="left" w:pos="4020"/>
              </w:tabs>
              <w:jc w:val="center"/>
            </w:pPr>
            <w:r w:rsidRPr="00803F36">
              <w:lastRenderedPageBreak/>
              <w:t>1.</w:t>
            </w:r>
          </w:p>
        </w:tc>
        <w:tc>
          <w:tcPr>
            <w:tcW w:w="2391" w:type="dxa"/>
            <w:tcBorders>
              <w:top w:val="single" w:sz="4" w:space="0" w:color="auto"/>
              <w:left w:val="single" w:sz="4" w:space="0" w:color="auto"/>
              <w:bottom w:val="single" w:sz="4" w:space="0" w:color="auto"/>
              <w:right w:val="single" w:sz="4" w:space="0" w:color="auto"/>
            </w:tcBorders>
          </w:tcPr>
          <w:p w14:paraId="066D776D" w14:textId="77777777" w:rsidR="00A014E4" w:rsidRPr="00803F36" w:rsidRDefault="00A014E4" w:rsidP="00533985">
            <w:pPr>
              <w:widowControl/>
              <w:tabs>
                <w:tab w:val="left" w:pos="4020"/>
              </w:tabs>
            </w:pPr>
            <w:r w:rsidRPr="00803F36">
              <w:t>Морева Е.Н.</w:t>
            </w:r>
          </w:p>
        </w:tc>
        <w:tc>
          <w:tcPr>
            <w:tcW w:w="3493" w:type="dxa"/>
          </w:tcPr>
          <w:p w14:paraId="308B335E" w14:textId="77777777" w:rsidR="00A014E4" w:rsidRPr="00803F36" w:rsidRDefault="00A014E4" w:rsidP="00533985">
            <w:pPr>
              <w:widowControl/>
              <w:jc w:val="center"/>
            </w:pPr>
            <w:r w:rsidRPr="00803F36">
              <w:t>за</w:t>
            </w:r>
          </w:p>
        </w:tc>
      </w:tr>
      <w:tr w:rsidR="00A014E4" w:rsidRPr="00803F36" w14:paraId="1B1DA676" w14:textId="77777777" w:rsidTr="00A014E4">
        <w:tc>
          <w:tcPr>
            <w:tcW w:w="959" w:type="dxa"/>
          </w:tcPr>
          <w:p w14:paraId="5E45C92C"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36438AC1" w14:textId="77777777" w:rsidR="00A014E4" w:rsidRPr="00803F36" w:rsidRDefault="00A014E4" w:rsidP="00533985">
            <w:pPr>
              <w:widowControl/>
              <w:tabs>
                <w:tab w:val="left" w:pos="4020"/>
              </w:tabs>
            </w:pPr>
            <w:r w:rsidRPr="00803F36">
              <w:t>Бугаева С.Е.</w:t>
            </w:r>
          </w:p>
        </w:tc>
        <w:tc>
          <w:tcPr>
            <w:tcW w:w="3493" w:type="dxa"/>
          </w:tcPr>
          <w:p w14:paraId="582EEBEC" w14:textId="77777777" w:rsidR="00A014E4" w:rsidRPr="00803F36" w:rsidRDefault="00A014E4" w:rsidP="00533985">
            <w:pPr>
              <w:widowControl/>
              <w:jc w:val="center"/>
            </w:pPr>
            <w:r w:rsidRPr="00803F36">
              <w:t>за</w:t>
            </w:r>
          </w:p>
        </w:tc>
      </w:tr>
      <w:tr w:rsidR="00A014E4" w:rsidRPr="00803F36" w14:paraId="0C23BBF1" w14:textId="77777777" w:rsidTr="00A014E4">
        <w:tc>
          <w:tcPr>
            <w:tcW w:w="959" w:type="dxa"/>
          </w:tcPr>
          <w:p w14:paraId="5B87BBA8"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0136FE1E" w14:textId="77777777" w:rsidR="00A014E4" w:rsidRPr="00803F36" w:rsidRDefault="00A014E4" w:rsidP="00533985">
            <w:pPr>
              <w:widowControl/>
              <w:tabs>
                <w:tab w:val="left" w:pos="4020"/>
              </w:tabs>
            </w:pPr>
            <w:r w:rsidRPr="00803F36">
              <w:t>Турбачкина Е.В.</w:t>
            </w:r>
          </w:p>
        </w:tc>
        <w:tc>
          <w:tcPr>
            <w:tcW w:w="3493" w:type="dxa"/>
          </w:tcPr>
          <w:p w14:paraId="35BF6F75" w14:textId="77777777" w:rsidR="00A014E4" w:rsidRPr="00803F36" w:rsidRDefault="00A014E4" w:rsidP="00533985">
            <w:pPr>
              <w:widowControl/>
              <w:jc w:val="center"/>
            </w:pPr>
            <w:r w:rsidRPr="00803F36">
              <w:t>за</w:t>
            </w:r>
          </w:p>
        </w:tc>
      </w:tr>
      <w:tr w:rsidR="00A014E4" w:rsidRPr="00803F36" w14:paraId="3E57BB09" w14:textId="77777777" w:rsidTr="00A014E4">
        <w:tc>
          <w:tcPr>
            <w:tcW w:w="959" w:type="dxa"/>
          </w:tcPr>
          <w:p w14:paraId="51EDC2B9"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29541990" w14:textId="77777777" w:rsidR="00A014E4" w:rsidRPr="00803F36" w:rsidRDefault="00A014E4" w:rsidP="00533985">
            <w:pPr>
              <w:widowControl/>
              <w:tabs>
                <w:tab w:val="left" w:pos="4020"/>
              </w:tabs>
            </w:pPr>
            <w:r w:rsidRPr="00803F36">
              <w:t>Коннова Е.А.</w:t>
            </w:r>
          </w:p>
        </w:tc>
        <w:tc>
          <w:tcPr>
            <w:tcW w:w="3493" w:type="dxa"/>
          </w:tcPr>
          <w:p w14:paraId="1A656170" w14:textId="77777777" w:rsidR="00A014E4" w:rsidRPr="00803F36" w:rsidRDefault="00A014E4" w:rsidP="00533985">
            <w:pPr>
              <w:widowControl/>
              <w:tabs>
                <w:tab w:val="left" w:pos="4020"/>
              </w:tabs>
              <w:jc w:val="center"/>
            </w:pPr>
            <w:r w:rsidRPr="00803F36">
              <w:t>за</w:t>
            </w:r>
          </w:p>
        </w:tc>
      </w:tr>
      <w:tr w:rsidR="00A014E4" w:rsidRPr="00803F36" w14:paraId="21676837" w14:textId="77777777" w:rsidTr="00A014E4">
        <w:tc>
          <w:tcPr>
            <w:tcW w:w="959" w:type="dxa"/>
          </w:tcPr>
          <w:p w14:paraId="46AF2EB2"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499F481E" w14:textId="77777777" w:rsidR="00A014E4" w:rsidRPr="00803F36" w:rsidRDefault="00A014E4" w:rsidP="00533985">
            <w:pPr>
              <w:widowControl/>
              <w:tabs>
                <w:tab w:val="left" w:pos="4020"/>
              </w:tabs>
            </w:pPr>
            <w:r w:rsidRPr="00803F36">
              <w:t>Полозов И.Г.</w:t>
            </w:r>
          </w:p>
        </w:tc>
        <w:tc>
          <w:tcPr>
            <w:tcW w:w="3493" w:type="dxa"/>
          </w:tcPr>
          <w:p w14:paraId="7E9E7E7C" w14:textId="77777777" w:rsidR="00A014E4" w:rsidRPr="00803F36" w:rsidRDefault="00A014E4" w:rsidP="00533985">
            <w:pPr>
              <w:widowControl/>
              <w:tabs>
                <w:tab w:val="left" w:pos="4020"/>
              </w:tabs>
              <w:jc w:val="center"/>
            </w:pPr>
            <w:r w:rsidRPr="00803F36">
              <w:t>за</w:t>
            </w:r>
          </w:p>
        </w:tc>
      </w:tr>
      <w:tr w:rsidR="00A014E4" w:rsidRPr="00803F36" w14:paraId="7E1E18C8" w14:textId="77777777" w:rsidTr="00A014E4">
        <w:tc>
          <w:tcPr>
            <w:tcW w:w="959" w:type="dxa"/>
          </w:tcPr>
          <w:p w14:paraId="1715C18D"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38AF0136" w14:textId="77777777" w:rsidR="00A014E4" w:rsidRPr="00803F36" w:rsidRDefault="00A014E4" w:rsidP="00533985">
            <w:pPr>
              <w:widowControl/>
              <w:tabs>
                <w:tab w:val="left" w:pos="4020"/>
              </w:tabs>
            </w:pPr>
            <w:r w:rsidRPr="00803F36">
              <w:t>Гущина Н.Б.</w:t>
            </w:r>
          </w:p>
        </w:tc>
        <w:tc>
          <w:tcPr>
            <w:tcW w:w="3493" w:type="dxa"/>
          </w:tcPr>
          <w:p w14:paraId="2CCE36EE" w14:textId="77777777" w:rsidR="00A014E4" w:rsidRPr="00803F36" w:rsidRDefault="00A014E4" w:rsidP="00533985">
            <w:pPr>
              <w:widowControl/>
              <w:tabs>
                <w:tab w:val="left" w:pos="4020"/>
              </w:tabs>
              <w:jc w:val="center"/>
            </w:pPr>
            <w:r w:rsidRPr="00803F36">
              <w:t>за</w:t>
            </w:r>
          </w:p>
        </w:tc>
      </w:tr>
      <w:tr w:rsidR="00A014E4" w:rsidRPr="00803F36" w14:paraId="0356DCBE" w14:textId="77777777" w:rsidTr="00A014E4">
        <w:tc>
          <w:tcPr>
            <w:tcW w:w="959" w:type="dxa"/>
          </w:tcPr>
          <w:p w14:paraId="63A9A611"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7E54CC4A" w14:textId="77777777" w:rsidR="00A014E4" w:rsidRPr="00803F36" w:rsidRDefault="00A014E4" w:rsidP="00533985">
            <w:pPr>
              <w:widowControl/>
              <w:tabs>
                <w:tab w:val="left" w:pos="4020"/>
              </w:tabs>
            </w:pPr>
            <w:r w:rsidRPr="00803F36">
              <w:t>Агапова О.П.</w:t>
            </w:r>
          </w:p>
        </w:tc>
        <w:tc>
          <w:tcPr>
            <w:tcW w:w="3493" w:type="dxa"/>
          </w:tcPr>
          <w:p w14:paraId="162E253A" w14:textId="77777777" w:rsidR="00A014E4" w:rsidRPr="00803F36" w:rsidRDefault="00A014E4" w:rsidP="00533985">
            <w:pPr>
              <w:widowControl/>
              <w:tabs>
                <w:tab w:val="left" w:pos="4020"/>
              </w:tabs>
              <w:jc w:val="center"/>
            </w:pPr>
            <w:r w:rsidRPr="00803F36">
              <w:t>за</w:t>
            </w:r>
          </w:p>
        </w:tc>
      </w:tr>
    </w:tbl>
    <w:p w14:paraId="365F211E"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05589208" w14:textId="77777777" w:rsidR="009979FD" w:rsidRPr="00803F36" w:rsidRDefault="009979FD" w:rsidP="00533985">
      <w:pPr>
        <w:widowControl/>
        <w:ind w:firstLine="567"/>
        <w:jc w:val="both"/>
        <w:rPr>
          <w:b/>
        </w:rPr>
      </w:pPr>
    </w:p>
    <w:p w14:paraId="320E00F1" w14:textId="57D0FAA8" w:rsidR="003879DB" w:rsidRPr="00803F36" w:rsidRDefault="00322861" w:rsidP="00533985">
      <w:pPr>
        <w:widowControl/>
        <w:ind w:firstLine="567"/>
        <w:jc w:val="both"/>
        <w:rPr>
          <w:b/>
        </w:rPr>
      </w:pPr>
      <w:r w:rsidRPr="00803F36">
        <w:rPr>
          <w:b/>
        </w:rPr>
        <w:t>14</w:t>
      </w:r>
      <w:r w:rsidR="00281C65" w:rsidRPr="00803F36">
        <w:rPr>
          <w:b/>
        </w:rPr>
        <w:t>.</w:t>
      </w:r>
      <w:r w:rsidR="00281C65" w:rsidRPr="00803F36">
        <w:t xml:space="preserve"> </w:t>
      </w:r>
      <w:r w:rsidR="0042514B" w:rsidRPr="00803F36">
        <w:rPr>
          <w:b/>
        </w:rPr>
        <w:t>Об установлении тарифов на горячую воду, поставляемую потребителям Родниковского муниципального района</w:t>
      </w:r>
      <w:r w:rsidR="0042514B" w:rsidRPr="00803F36">
        <w:t xml:space="preserve"> </w:t>
      </w:r>
      <w:r w:rsidR="0042514B" w:rsidRPr="00803F36">
        <w:rPr>
          <w:b/>
        </w:rPr>
        <w:t>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w:t>
      </w:r>
      <w:r w:rsidR="004A0EA5" w:rsidRPr="00803F36">
        <w:rPr>
          <w:b/>
        </w:rPr>
        <w:t>р</w:t>
      </w:r>
      <w:r w:rsidR="00E75F60" w:rsidRPr="00803F36">
        <w:rPr>
          <w:b/>
        </w:rPr>
        <w:t>е горячего водоснабжения на 202</w:t>
      </w:r>
      <w:r w:rsidR="00A9039F" w:rsidRPr="00803F36">
        <w:rPr>
          <w:b/>
        </w:rPr>
        <w:t>6</w:t>
      </w:r>
      <w:r w:rsidR="0042514B" w:rsidRPr="00803F36">
        <w:rPr>
          <w:b/>
        </w:rPr>
        <w:t xml:space="preserve"> год. (Фаттахова Е. В.).</w:t>
      </w:r>
    </w:p>
    <w:p w14:paraId="5E46F630" w14:textId="02E7C620" w:rsidR="003879DB" w:rsidRPr="00803F36" w:rsidRDefault="003879DB" w:rsidP="00533985">
      <w:pPr>
        <w:widowControl/>
        <w:autoSpaceDE w:val="0"/>
        <w:autoSpaceDN w:val="0"/>
        <w:adjustRightInd w:val="0"/>
        <w:ind w:firstLine="540"/>
        <w:jc w:val="both"/>
      </w:pPr>
      <w:r w:rsidRPr="00803F36">
        <w:t xml:space="preserve">Организации, осуществляющие горячее водоснабжение, </w:t>
      </w:r>
      <w:r w:rsidR="005902DA" w:rsidRPr="00803F36">
        <w:rPr>
          <w:bCs/>
        </w:rPr>
        <w:t xml:space="preserve">ООО «Энергетик», ООО «Теплоснаб-Родники», ООО «УК ИП «Родники» </w:t>
      </w:r>
      <w:r w:rsidRPr="00803F36">
        <w:t>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A9039F" w:rsidRPr="00803F36">
        <w:t xml:space="preserve">6 </w:t>
      </w:r>
      <w:r w:rsidRPr="00803F36">
        <w:t>год.</w:t>
      </w:r>
    </w:p>
    <w:p w14:paraId="635F8B11" w14:textId="00395CD0" w:rsidR="003879DB" w:rsidRPr="00803F36" w:rsidRDefault="003879DB" w:rsidP="00533985">
      <w:pPr>
        <w:widowControl/>
        <w:autoSpaceDE w:val="0"/>
        <w:autoSpaceDN w:val="0"/>
        <w:adjustRightInd w:val="0"/>
        <w:ind w:firstLine="540"/>
        <w:jc w:val="both"/>
      </w:pPr>
      <w:r w:rsidRPr="00803F36">
        <w:t xml:space="preserve">Теплоснабжающие организации </w:t>
      </w:r>
      <w:r w:rsidR="005902DA" w:rsidRPr="00803F36">
        <w:rPr>
          <w:bCs/>
        </w:rPr>
        <w:t xml:space="preserve">ООО «УК ИП «Родники» </w:t>
      </w:r>
      <w:r w:rsidRPr="00803F36">
        <w:t>обратились в Департамент энергетики и тарифов Ивановской области с предложением установить тарифы на горячую воду с использованием открытых систем теплоснабжения (горячего водоснабжения) на 202</w:t>
      </w:r>
      <w:r w:rsidR="00A9039F" w:rsidRPr="00803F36">
        <w:t>6</w:t>
      </w:r>
      <w:r w:rsidRPr="00803F36">
        <w:t xml:space="preserve"> год.</w:t>
      </w:r>
    </w:p>
    <w:p w14:paraId="63670023" w14:textId="77777777" w:rsidR="00405AA9" w:rsidRPr="00803F36" w:rsidRDefault="00405AA9"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7421475E" w14:textId="5A8C52BE" w:rsidR="00A9039F" w:rsidRPr="00803F36" w:rsidRDefault="00A9039F"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20A33776" w14:textId="77777777" w:rsidR="00D45533" w:rsidRPr="00803F36" w:rsidRDefault="00D45533" w:rsidP="00533985">
      <w:pPr>
        <w:tabs>
          <w:tab w:val="left" w:pos="993"/>
        </w:tabs>
        <w:ind w:firstLine="709"/>
        <w:jc w:val="both"/>
        <w:rPr>
          <w:lang w:eastAsia="x-none"/>
        </w:rPr>
      </w:pPr>
      <w:r w:rsidRPr="00803F36">
        <w:t xml:space="preserve">Экспертиза тарифов </w:t>
      </w:r>
      <w:r w:rsidRPr="00803F36">
        <w:rPr>
          <w:bCs/>
        </w:rPr>
        <w:t xml:space="preserve">на горячую воду, поставляемую с использованием открытых систем теплоснабжения (горячего водоснабжения), </w:t>
      </w:r>
      <w:r w:rsidRPr="00803F36">
        <w:t>выполнена в соответствии с требованиями и нормами</w:t>
      </w:r>
      <w:r w:rsidRPr="00803F36">
        <w:rPr>
          <w:lang w:eastAsia="x-none"/>
        </w:rPr>
        <w:t xml:space="preserve"> Федерального закона от 27.07.2010 № 190-ФЗ «О теплоснабжении», Основ ценообразования в сфере теплоснабжения (далее – Основы ценообразования) и Правил регулирования цен (тарифов) в сфере теплоснабжения, утвержденных Постановлением Правительства РФ от 22.10.2012 №1075, Методических указаний по расчету регулируемых цен (тарифов) в сфере теплоснабжения, утвержденных приказом ФСТ России от 13.06.2013 № 760–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3196BFCB"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7F489A1F"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7F851B3E" w14:textId="77777777" w:rsidR="00A9039F" w:rsidRPr="00803F36" w:rsidRDefault="00A9039F"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По результатам рассмотрения подготовлены соответствующие экспертные заключения.</w:t>
      </w:r>
    </w:p>
    <w:p w14:paraId="30731D06" w14:textId="77777777" w:rsidR="00A9039F" w:rsidRPr="00803F36" w:rsidRDefault="00A9039F" w:rsidP="00533985">
      <w:pPr>
        <w:widowControl/>
        <w:tabs>
          <w:tab w:val="left" w:pos="851"/>
          <w:tab w:val="left" w:pos="1276"/>
          <w:tab w:val="left" w:pos="1560"/>
        </w:tabs>
        <w:ind w:firstLine="567"/>
        <w:jc w:val="both"/>
      </w:pPr>
      <w:r w:rsidRPr="00803F36">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4B2D40A0" w14:textId="77777777" w:rsidR="00A9039F" w:rsidRPr="00803F36" w:rsidRDefault="00A9039F"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221524FA" w14:textId="77777777" w:rsidR="00A9039F" w:rsidRPr="00803F36" w:rsidRDefault="00A9039F"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20383F0C" w14:textId="77777777" w:rsidR="00A9039F" w:rsidRPr="00803F36" w:rsidRDefault="00A9039F" w:rsidP="00533985">
      <w:pPr>
        <w:widowControl/>
        <w:autoSpaceDE w:val="0"/>
        <w:autoSpaceDN w:val="0"/>
        <w:adjustRightInd w:val="0"/>
        <w:ind w:firstLine="567"/>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600DB5C4" w14:textId="66044614" w:rsidR="003879DB" w:rsidRPr="00803F36" w:rsidRDefault="00A9039F" w:rsidP="00533985">
      <w:pPr>
        <w:widowControl/>
        <w:ind w:firstLine="567"/>
        <w:jc w:val="both"/>
        <w:rPr>
          <w:color w:val="FF0000"/>
        </w:rPr>
      </w:pPr>
      <w:r w:rsidRPr="00803F36">
        <w:rPr>
          <w:bCs/>
        </w:rPr>
        <w:lastRenderedPageBreak/>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w:t>
      </w:r>
      <w:r w:rsidR="00320C04" w:rsidRPr="00803F36">
        <w:rPr>
          <w:bCs/>
        </w:rPr>
        <w:t>14/1 - № 14/5</w:t>
      </w:r>
      <w:r w:rsidR="005902DA" w:rsidRPr="00803F36">
        <w:rPr>
          <w:bCs/>
        </w:rPr>
        <w:t>.</w:t>
      </w:r>
    </w:p>
    <w:p w14:paraId="0902FD45" w14:textId="77777777" w:rsidR="0042514B" w:rsidRPr="00803F36" w:rsidRDefault="0042514B" w:rsidP="00533985">
      <w:pPr>
        <w:widowControl/>
        <w:tabs>
          <w:tab w:val="left" w:pos="993"/>
        </w:tabs>
        <w:jc w:val="both"/>
        <w:rPr>
          <w:b/>
          <w:color w:val="FF0000"/>
        </w:rPr>
      </w:pPr>
    </w:p>
    <w:p w14:paraId="52BAE41B" w14:textId="77777777" w:rsidR="0042514B" w:rsidRPr="00803F36" w:rsidRDefault="0042514B" w:rsidP="00533985">
      <w:pPr>
        <w:widowControl/>
        <w:tabs>
          <w:tab w:val="left" w:pos="993"/>
        </w:tabs>
        <w:ind w:firstLine="567"/>
        <w:jc w:val="both"/>
      </w:pPr>
      <w:r w:rsidRPr="00803F36">
        <w:rPr>
          <w:b/>
        </w:rPr>
        <w:t>РЕШИЛИ:</w:t>
      </w:r>
    </w:p>
    <w:p w14:paraId="66CDC7CF" w14:textId="0C79E4A7" w:rsidR="0042514B" w:rsidRPr="00803F36" w:rsidRDefault="0042514B" w:rsidP="00533985">
      <w:pPr>
        <w:widowControl/>
        <w:tabs>
          <w:tab w:val="left" w:pos="993"/>
        </w:tabs>
        <w:ind w:firstLine="567"/>
        <w:jc w:val="both"/>
      </w:pPr>
      <w:r w:rsidRPr="00803F36">
        <w:rPr>
          <w:bCs/>
        </w:rPr>
        <w:t xml:space="preserve">В соответствии </w:t>
      </w:r>
      <w:r w:rsidRPr="00803F36">
        <w:t>с Федеральным законом от 27.07.2010 № 190-ФЗ «О теплоснабжении»,</w:t>
      </w:r>
      <w:r w:rsidRPr="00803F36">
        <w:rPr>
          <w:bCs/>
        </w:rPr>
        <w:t xml:space="preserve"> Федеральным законом от 07.12.2011 № 416-ФЗ </w:t>
      </w:r>
      <w:r w:rsidR="005F69C2" w:rsidRPr="00803F36">
        <w:t>«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r w:rsidR="003441CC" w:rsidRPr="00803F36">
        <w:t>:</w:t>
      </w:r>
    </w:p>
    <w:p w14:paraId="7F772E88" w14:textId="77777777" w:rsidR="0042514B" w:rsidRPr="00803F36" w:rsidRDefault="0042514B" w:rsidP="00533985">
      <w:pPr>
        <w:widowControl/>
        <w:tabs>
          <w:tab w:val="left" w:pos="993"/>
        </w:tabs>
        <w:ind w:firstLine="567"/>
        <w:jc w:val="both"/>
        <w:rPr>
          <w:color w:val="FF0000"/>
        </w:rPr>
      </w:pPr>
    </w:p>
    <w:p w14:paraId="1A410B8C" w14:textId="6F66ECBA" w:rsidR="0042514B" w:rsidRPr="00803F36" w:rsidRDefault="0042514B" w:rsidP="00533985">
      <w:pPr>
        <w:widowControl/>
        <w:numPr>
          <w:ilvl w:val="0"/>
          <w:numId w:val="5"/>
        </w:numPr>
        <w:tabs>
          <w:tab w:val="left" w:pos="993"/>
        </w:tabs>
        <w:ind w:left="0" w:firstLine="556"/>
        <w:jc w:val="both"/>
      </w:pPr>
      <w:r w:rsidRPr="00803F36">
        <w:t>Установить тарифы на горячую воду, поставляемую организациями Родниковского района Ивановской области с использованием закрытых систем горячего водоснабжения</w:t>
      </w:r>
      <w:r w:rsidR="00B4057B" w:rsidRPr="00803F36">
        <w:t>, на 202</w:t>
      </w:r>
      <w:r w:rsidR="00583998" w:rsidRPr="00803F36">
        <w:t>6</w:t>
      </w:r>
      <w:r w:rsidR="00B4057B" w:rsidRPr="00803F36">
        <w:t xml:space="preserve"> год</w:t>
      </w:r>
      <w:r w:rsidRPr="00803F36">
        <w:t>:</w:t>
      </w:r>
    </w:p>
    <w:p w14:paraId="4C64C251" w14:textId="77777777" w:rsidR="0042514B" w:rsidRPr="00803F36" w:rsidRDefault="0042514B" w:rsidP="00533985">
      <w:pPr>
        <w:pStyle w:val="ConsPlusTitle"/>
        <w:widowControl/>
        <w:ind w:left="927"/>
        <w:jc w:val="center"/>
        <w:outlineLvl w:val="0"/>
        <w:rPr>
          <w:rFonts w:ascii="Times New Roman" w:hAnsi="Times New Roman" w:cs="Times New Roman"/>
          <w:color w:val="FF0000"/>
        </w:rPr>
      </w:pPr>
    </w:p>
    <w:p w14:paraId="16ACA9D6" w14:textId="77777777" w:rsidR="00583998" w:rsidRPr="00803F36" w:rsidRDefault="00583998"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Родниковского муниципального района</w:t>
      </w:r>
    </w:p>
    <w:p w14:paraId="78FC33BB" w14:textId="77777777" w:rsidR="00583998" w:rsidRPr="00803F36" w:rsidRDefault="00583998"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p w14:paraId="7E598796" w14:textId="77777777" w:rsidR="00583998" w:rsidRPr="00803F36" w:rsidRDefault="00583998" w:rsidP="00533985">
      <w:pPr>
        <w:pStyle w:val="ConsPlusTitle"/>
        <w:widowControl/>
        <w:jc w:val="center"/>
        <w:outlineLvl w:val="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636"/>
        <w:gridCol w:w="1538"/>
        <w:gridCol w:w="1538"/>
        <w:gridCol w:w="1538"/>
        <w:gridCol w:w="1534"/>
      </w:tblGrid>
      <w:tr w:rsidR="00583998" w:rsidRPr="00803F36" w14:paraId="542E160F" w14:textId="77777777" w:rsidTr="00A46008">
        <w:trPr>
          <w:trHeight w:val="340"/>
        </w:trPr>
        <w:tc>
          <w:tcPr>
            <w:tcW w:w="331" w:type="pct"/>
            <w:vMerge w:val="restart"/>
            <w:vAlign w:val="center"/>
          </w:tcPr>
          <w:p w14:paraId="4BB39308" w14:textId="77777777" w:rsidR="00583998" w:rsidRPr="00803F36" w:rsidRDefault="00583998" w:rsidP="00533985">
            <w:pPr>
              <w:tabs>
                <w:tab w:val="left" w:pos="1026"/>
              </w:tabs>
              <w:autoSpaceDE w:val="0"/>
              <w:autoSpaceDN w:val="0"/>
              <w:adjustRightInd w:val="0"/>
              <w:ind w:right="34"/>
              <w:outlineLvl w:val="0"/>
            </w:pPr>
            <w:r w:rsidRPr="00803F36">
              <w:t>№ п/п</w:t>
            </w:r>
          </w:p>
        </w:tc>
        <w:tc>
          <w:tcPr>
            <w:tcW w:w="1735" w:type="pct"/>
            <w:vMerge w:val="restart"/>
            <w:vAlign w:val="center"/>
          </w:tcPr>
          <w:p w14:paraId="431C7864" w14:textId="77777777" w:rsidR="00583998" w:rsidRPr="00803F36" w:rsidRDefault="00583998" w:rsidP="00533985">
            <w:pPr>
              <w:jc w:val="center"/>
            </w:pPr>
            <w:r w:rsidRPr="00803F36">
              <w:t>Наименование организации, осуществляющей горячее водоснабжение</w:t>
            </w:r>
          </w:p>
        </w:tc>
        <w:tc>
          <w:tcPr>
            <w:tcW w:w="2934" w:type="pct"/>
            <w:gridSpan w:val="4"/>
          </w:tcPr>
          <w:p w14:paraId="3643700B" w14:textId="77777777" w:rsidR="00583998" w:rsidRPr="00803F36" w:rsidRDefault="00583998" w:rsidP="00533985">
            <w:pPr>
              <w:jc w:val="center"/>
            </w:pPr>
            <w:r w:rsidRPr="00803F36">
              <w:t xml:space="preserve">Тарифы на горячую воду </w:t>
            </w:r>
          </w:p>
        </w:tc>
      </w:tr>
      <w:tr w:rsidR="00583998" w:rsidRPr="00803F36" w14:paraId="697F5F29" w14:textId="77777777" w:rsidTr="00A46008">
        <w:trPr>
          <w:trHeight w:val="460"/>
        </w:trPr>
        <w:tc>
          <w:tcPr>
            <w:tcW w:w="331" w:type="pct"/>
            <w:vMerge/>
            <w:vAlign w:val="center"/>
          </w:tcPr>
          <w:p w14:paraId="071122E8" w14:textId="77777777" w:rsidR="00583998" w:rsidRPr="00803F36" w:rsidRDefault="00583998" w:rsidP="00533985"/>
        </w:tc>
        <w:tc>
          <w:tcPr>
            <w:tcW w:w="1735" w:type="pct"/>
            <w:vMerge/>
          </w:tcPr>
          <w:p w14:paraId="3774CF83" w14:textId="77777777" w:rsidR="00583998" w:rsidRPr="00803F36" w:rsidRDefault="00583998" w:rsidP="00533985"/>
        </w:tc>
        <w:tc>
          <w:tcPr>
            <w:tcW w:w="1468" w:type="pct"/>
            <w:gridSpan w:val="2"/>
          </w:tcPr>
          <w:p w14:paraId="17499508" w14:textId="77777777" w:rsidR="00583998" w:rsidRPr="00803F36" w:rsidRDefault="00583998" w:rsidP="00533985">
            <w:pPr>
              <w:jc w:val="center"/>
            </w:pPr>
            <w:r w:rsidRPr="00803F36">
              <w:t>Для потребителей (без НДС)</w:t>
            </w:r>
          </w:p>
        </w:tc>
        <w:tc>
          <w:tcPr>
            <w:tcW w:w="1466" w:type="pct"/>
            <w:gridSpan w:val="2"/>
            <w:vAlign w:val="center"/>
          </w:tcPr>
          <w:p w14:paraId="7CE70F79" w14:textId="77777777" w:rsidR="00583998" w:rsidRPr="00803F36" w:rsidRDefault="00583998" w:rsidP="00533985">
            <w:pPr>
              <w:jc w:val="center"/>
            </w:pPr>
            <w:r w:rsidRPr="00803F36">
              <w:t xml:space="preserve">Для населения </w:t>
            </w:r>
          </w:p>
          <w:p w14:paraId="47497E4E" w14:textId="77777777" w:rsidR="00583998" w:rsidRPr="00803F36" w:rsidRDefault="00583998" w:rsidP="00533985">
            <w:pPr>
              <w:jc w:val="center"/>
            </w:pPr>
            <w:r w:rsidRPr="00803F36">
              <w:t>(с НДС **)</w:t>
            </w:r>
          </w:p>
        </w:tc>
      </w:tr>
      <w:tr w:rsidR="00583998" w:rsidRPr="00803F36" w14:paraId="79529905" w14:textId="77777777" w:rsidTr="00A46008">
        <w:trPr>
          <w:trHeight w:val="680"/>
        </w:trPr>
        <w:tc>
          <w:tcPr>
            <w:tcW w:w="331" w:type="pct"/>
            <w:vMerge/>
            <w:vAlign w:val="center"/>
          </w:tcPr>
          <w:p w14:paraId="56728627" w14:textId="77777777" w:rsidR="00583998" w:rsidRPr="00803F36" w:rsidRDefault="00583998" w:rsidP="00533985"/>
        </w:tc>
        <w:tc>
          <w:tcPr>
            <w:tcW w:w="1735" w:type="pct"/>
            <w:vMerge/>
          </w:tcPr>
          <w:p w14:paraId="02917358" w14:textId="77777777" w:rsidR="00583998" w:rsidRPr="00803F36" w:rsidRDefault="00583998" w:rsidP="00533985"/>
        </w:tc>
        <w:tc>
          <w:tcPr>
            <w:tcW w:w="734" w:type="pct"/>
            <w:vAlign w:val="center"/>
          </w:tcPr>
          <w:p w14:paraId="21029D09" w14:textId="77777777" w:rsidR="00583998" w:rsidRPr="00803F36" w:rsidRDefault="00583998" w:rsidP="00533985">
            <w:pPr>
              <w:jc w:val="center"/>
              <w:rPr>
                <w:lang w:val="en-US"/>
              </w:rPr>
            </w:pPr>
            <w:r w:rsidRPr="00803F36">
              <w:t>с 01.01.2026</w:t>
            </w:r>
            <w:r w:rsidRPr="00803F36">
              <w:rPr>
                <w:lang w:val="en-US"/>
              </w:rPr>
              <w:t xml:space="preserve"> </w:t>
            </w:r>
            <w:r w:rsidRPr="00803F36">
              <w:t>по 30.09.2026</w:t>
            </w:r>
          </w:p>
        </w:tc>
        <w:tc>
          <w:tcPr>
            <w:tcW w:w="734" w:type="pct"/>
            <w:vAlign w:val="center"/>
          </w:tcPr>
          <w:p w14:paraId="7C4F203C" w14:textId="77777777" w:rsidR="00583998" w:rsidRPr="00803F36" w:rsidRDefault="00583998" w:rsidP="00533985">
            <w:pPr>
              <w:jc w:val="center"/>
              <w:rPr>
                <w:lang w:val="en-US"/>
              </w:rPr>
            </w:pPr>
            <w:r w:rsidRPr="00803F36">
              <w:t>с 01.10.2026 по 31.12.2026</w:t>
            </w:r>
          </w:p>
        </w:tc>
        <w:tc>
          <w:tcPr>
            <w:tcW w:w="734" w:type="pct"/>
            <w:vAlign w:val="center"/>
          </w:tcPr>
          <w:p w14:paraId="029496F6" w14:textId="77777777" w:rsidR="00583998" w:rsidRPr="00803F36" w:rsidRDefault="00583998" w:rsidP="00533985">
            <w:pPr>
              <w:jc w:val="center"/>
              <w:rPr>
                <w:lang w:val="en-US"/>
              </w:rPr>
            </w:pPr>
            <w:r w:rsidRPr="00803F36">
              <w:t>с 01.01.2026</w:t>
            </w:r>
            <w:r w:rsidRPr="00803F36">
              <w:rPr>
                <w:lang w:val="en-US"/>
              </w:rPr>
              <w:t xml:space="preserve"> </w:t>
            </w:r>
            <w:r w:rsidRPr="00803F36">
              <w:t>по 30.09.2026</w:t>
            </w:r>
          </w:p>
        </w:tc>
        <w:tc>
          <w:tcPr>
            <w:tcW w:w="732" w:type="pct"/>
            <w:vAlign w:val="center"/>
          </w:tcPr>
          <w:p w14:paraId="197003E8" w14:textId="77777777" w:rsidR="00583998" w:rsidRPr="00803F36" w:rsidRDefault="00583998" w:rsidP="00533985">
            <w:pPr>
              <w:jc w:val="center"/>
              <w:rPr>
                <w:lang w:val="en-US"/>
              </w:rPr>
            </w:pPr>
            <w:r w:rsidRPr="00803F36">
              <w:t>с 01.10.2026 по 31.12.2026</w:t>
            </w:r>
          </w:p>
        </w:tc>
      </w:tr>
      <w:tr w:rsidR="00583998" w:rsidRPr="00803F36" w14:paraId="7403EC2A" w14:textId="77777777" w:rsidTr="00A46008">
        <w:trPr>
          <w:trHeight w:val="230"/>
        </w:trPr>
        <w:tc>
          <w:tcPr>
            <w:tcW w:w="331" w:type="pct"/>
            <w:vAlign w:val="center"/>
          </w:tcPr>
          <w:p w14:paraId="70C55F6E" w14:textId="77777777" w:rsidR="00583998" w:rsidRPr="00803F36" w:rsidRDefault="00583998" w:rsidP="00533985">
            <w:pPr>
              <w:jc w:val="center"/>
            </w:pPr>
            <w:r w:rsidRPr="00803F36">
              <w:t>1</w:t>
            </w:r>
          </w:p>
        </w:tc>
        <w:tc>
          <w:tcPr>
            <w:tcW w:w="1735" w:type="pct"/>
            <w:vAlign w:val="center"/>
          </w:tcPr>
          <w:p w14:paraId="5EEB00A9" w14:textId="77777777" w:rsidR="00583998" w:rsidRPr="00803F36" w:rsidRDefault="00583998" w:rsidP="00533985">
            <w:pPr>
              <w:jc w:val="center"/>
            </w:pPr>
            <w:r w:rsidRPr="00803F36">
              <w:t>2</w:t>
            </w:r>
          </w:p>
        </w:tc>
        <w:tc>
          <w:tcPr>
            <w:tcW w:w="734" w:type="pct"/>
          </w:tcPr>
          <w:p w14:paraId="78853D6A" w14:textId="77777777" w:rsidR="00583998" w:rsidRPr="00803F36" w:rsidRDefault="00583998" w:rsidP="00533985">
            <w:pPr>
              <w:jc w:val="center"/>
            </w:pPr>
            <w:r w:rsidRPr="00803F36">
              <w:t>3</w:t>
            </w:r>
          </w:p>
        </w:tc>
        <w:tc>
          <w:tcPr>
            <w:tcW w:w="734" w:type="pct"/>
            <w:vAlign w:val="center"/>
          </w:tcPr>
          <w:p w14:paraId="2A920C89" w14:textId="77777777" w:rsidR="00583998" w:rsidRPr="00803F36" w:rsidRDefault="00583998" w:rsidP="00533985">
            <w:pPr>
              <w:jc w:val="center"/>
            </w:pPr>
            <w:r w:rsidRPr="00803F36">
              <w:t>4</w:t>
            </w:r>
          </w:p>
        </w:tc>
        <w:tc>
          <w:tcPr>
            <w:tcW w:w="734" w:type="pct"/>
            <w:vAlign w:val="center"/>
          </w:tcPr>
          <w:p w14:paraId="3FF7B584" w14:textId="77777777" w:rsidR="00583998" w:rsidRPr="00803F36" w:rsidRDefault="00583998" w:rsidP="00533985">
            <w:pPr>
              <w:jc w:val="center"/>
            </w:pPr>
            <w:r w:rsidRPr="00803F36">
              <w:t>5</w:t>
            </w:r>
          </w:p>
        </w:tc>
        <w:tc>
          <w:tcPr>
            <w:tcW w:w="732" w:type="pct"/>
          </w:tcPr>
          <w:p w14:paraId="1CFB6950" w14:textId="77777777" w:rsidR="00583998" w:rsidRPr="00803F36" w:rsidRDefault="00583998" w:rsidP="00533985">
            <w:pPr>
              <w:jc w:val="center"/>
            </w:pPr>
            <w:r w:rsidRPr="00803F36">
              <w:t>6</w:t>
            </w:r>
          </w:p>
        </w:tc>
      </w:tr>
      <w:tr w:rsidR="00583998" w:rsidRPr="00803F36" w14:paraId="5C850334" w14:textId="77777777" w:rsidTr="00A46008">
        <w:trPr>
          <w:trHeight w:val="230"/>
        </w:trPr>
        <w:tc>
          <w:tcPr>
            <w:tcW w:w="5000" w:type="pct"/>
            <w:gridSpan w:val="6"/>
            <w:vAlign w:val="center"/>
          </w:tcPr>
          <w:p w14:paraId="5587F9BF" w14:textId="77777777" w:rsidR="00583998" w:rsidRPr="00803F36" w:rsidRDefault="00583998" w:rsidP="00533985">
            <w:pPr>
              <w:jc w:val="center"/>
            </w:pPr>
            <w:r w:rsidRPr="00803F36">
              <w:t>Родниковское городское поселение</w:t>
            </w:r>
          </w:p>
        </w:tc>
      </w:tr>
      <w:tr w:rsidR="00B77B56" w:rsidRPr="00803F36" w14:paraId="7D219800" w14:textId="77777777" w:rsidTr="00A46008">
        <w:trPr>
          <w:trHeight w:val="230"/>
        </w:trPr>
        <w:tc>
          <w:tcPr>
            <w:tcW w:w="331" w:type="pct"/>
            <w:vAlign w:val="center"/>
          </w:tcPr>
          <w:p w14:paraId="75D8D487" w14:textId="77777777" w:rsidR="00B77B56" w:rsidRPr="00803F36" w:rsidRDefault="00B77B56" w:rsidP="00533985">
            <w:pPr>
              <w:jc w:val="center"/>
            </w:pPr>
            <w:r w:rsidRPr="00803F36">
              <w:t xml:space="preserve">1. </w:t>
            </w:r>
          </w:p>
        </w:tc>
        <w:tc>
          <w:tcPr>
            <w:tcW w:w="1735" w:type="pct"/>
            <w:vAlign w:val="center"/>
          </w:tcPr>
          <w:p w14:paraId="1A5E3BCD" w14:textId="77777777" w:rsidR="00B77B56" w:rsidRPr="00803F36" w:rsidRDefault="00B77B56" w:rsidP="00533985">
            <w:pPr>
              <w:rPr>
                <w:vertAlign w:val="superscript"/>
              </w:rPr>
            </w:pPr>
            <w:r w:rsidRPr="00803F36">
              <w:t>ООО «Энергетик» (котельная в микрорайоне Агросервис), руб./куб. метр, с НДС 5% ***</w:t>
            </w:r>
          </w:p>
        </w:tc>
        <w:tc>
          <w:tcPr>
            <w:tcW w:w="734" w:type="pct"/>
            <w:vAlign w:val="center"/>
          </w:tcPr>
          <w:p w14:paraId="2C28EB96" w14:textId="553FF5AE" w:rsidR="00B77B56" w:rsidRPr="00803F36" w:rsidRDefault="00B77B56" w:rsidP="00533985">
            <w:pPr>
              <w:jc w:val="center"/>
            </w:pPr>
            <w:r w:rsidRPr="00803F36">
              <w:t>-</w:t>
            </w:r>
          </w:p>
        </w:tc>
        <w:tc>
          <w:tcPr>
            <w:tcW w:w="734" w:type="pct"/>
            <w:vAlign w:val="center"/>
          </w:tcPr>
          <w:p w14:paraId="38E2913D" w14:textId="325C502E" w:rsidR="00B77B56" w:rsidRPr="00803F36" w:rsidRDefault="00B77B56" w:rsidP="00533985">
            <w:pPr>
              <w:jc w:val="center"/>
            </w:pPr>
            <w:r w:rsidRPr="00803F36">
              <w:t>-</w:t>
            </w:r>
          </w:p>
        </w:tc>
        <w:tc>
          <w:tcPr>
            <w:tcW w:w="734" w:type="pct"/>
            <w:vAlign w:val="center"/>
          </w:tcPr>
          <w:p w14:paraId="66EAB064" w14:textId="3E2FC9DF" w:rsidR="00B77B56" w:rsidRPr="00803F36" w:rsidRDefault="00B77B56" w:rsidP="00533985">
            <w:pPr>
              <w:jc w:val="center"/>
            </w:pPr>
            <w:r w:rsidRPr="00803F36">
              <w:t xml:space="preserve">369,46 </w:t>
            </w:r>
            <w:r w:rsidRPr="00803F36">
              <w:rPr>
                <w:vertAlign w:val="superscript"/>
              </w:rPr>
              <w:t>1</w:t>
            </w:r>
            <w:r w:rsidRPr="00803F36">
              <w:t xml:space="preserve"> *</w:t>
            </w:r>
          </w:p>
        </w:tc>
        <w:tc>
          <w:tcPr>
            <w:tcW w:w="732" w:type="pct"/>
            <w:vAlign w:val="center"/>
          </w:tcPr>
          <w:p w14:paraId="547DE75C" w14:textId="6D2E88A5" w:rsidR="00B77B56" w:rsidRPr="00803F36" w:rsidRDefault="00B77B56" w:rsidP="00533985">
            <w:pPr>
              <w:jc w:val="center"/>
            </w:pPr>
            <w:r w:rsidRPr="00803F36">
              <w:t xml:space="preserve">413,80 </w:t>
            </w:r>
            <w:r w:rsidRPr="00803F36">
              <w:rPr>
                <w:vertAlign w:val="superscript"/>
              </w:rPr>
              <w:t>2</w:t>
            </w:r>
            <w:r w:rsidRPr="00803F36">
              <w:t xml:space="preserve"> *</w:t>
            </w:r>
          </w:p>
        </w:tc>
      </w:tr>
      <w:tr w:rsidR="00B77B56" w:rsidRPr="00803F36" w14:paraId="730D55E7" w14:textId="77777777" w:rsidTr="00A46008">
        <w:trPr>
          <w:trHeight w:val="230"/>
        </w:trPr>
        <w:tc>
          <w:tcPr>
            <w:tcW w:w="331" w:type="pct"/>
            <w:vAlign w:val="center"/>
          </w:tcPr>
          <w:p w14:paraId="0CD12134" w14:textId="77777777" w:rsidR="00B77B56" w:rsidRPr="00803F36" w:rsidRDefault="00B77B56" w:rsidP="00533985">
            <w:pPr>
              <w:jc w:val="center"/>
            </w:pPr>
          </w:p>
        </w:tc>
        <w:tc>
          <w:tcPr>
            <w:tcW w:w="1735" w:type="pct"/>
            <w:vAlign w:val="center"/>
          </w:tcPr>
          <w:p w14:paraId="4DF37C44" w14:textId="77777777" w:rsidR="00B77B56" w:rsidRPr="00803F36" w:rsidRDefault="00B77B56" w:rsidP="00533985">
            <w:r w:rsidRPr="00803F36">
              <w:t>компонент на холодную воду, руб./куб. метр ***</w:t>
            </w:r>
          </w:p>
        </w:tc>
        <w:tc>
          <w:tcPr>
            <w:tcW w:w="734" w:type="pct"/>
            <w:vAlign w:val="center"/>
          </w:tcPr>
          <w:p w14:paraId="10F31546" w14:textId="1D901466" w:rsidR="00B77B56" w:rsidRPr="00803F36" w:rsidRDefault="00B77B56" w:rsidP="00533985">
            <w:pPr>
              <w:jc w:val="center"/>
            </w:pPr>
            <w:r w:rsidRPr="00803F36">
              <w:t>73,16</w:t>
            </w:r>
          </w:p>
        </w:tc>
        <w:tc>
          <w:tcPr>
            <w:tcW w:w="734" w:type="pct"/>
            <w:vAlign w:val="center"/>
          </w:tcPr>
          <w:p w14:paraId="5883C65E" w14:textId="20CD6295" w:rsidR="00B77B56" w:rsidRPr="00803F36" w:rsidRDefault="00B77B56" w:rsidP="00533985">
            <w:pPr>
              <w:jc w:val="center"/>
            </w:pPr>
            <w:r w:rsidRPr="00803F36">
              <w:t>93,80</w:t>
            </w:r>
          </w:p>
        </w:tc>
        <w:tc>
          <w:tcPr>
            <w:tcW w:w="734" w:type="pct"/>
            <w:vAlign w:val="center"/>
          </w:tcPr>
          <w:p w14:paraId="525DD6DE" w14:textId="2E913A4C" w:rsidR="00B77B56" w:rsidRPr="00803F36" w:rsidRDefault="00B77B56" w:rsidP="00533985">
            <w:pPr>
              <w:jc w:val="center"/>
            </w:pPr>
            <w:r w:rsidRPr="00803F36">
              <w:t>-</w:t>
            </w:r>
          </w:p>
        </w:tc>
        <w:tc>
          <w:tcPr>
            <w:tcW w:w="732" w:type="pct"/>
            <w:vAlign w:val="center"/>
          </w:tcPr>
          <w:p w14:paraId="7508F0DD" w14:textId="1546ABD5" w:rsidR="00B77B56" w:rsidRPr="00803F36" w:rsidRDefault="00B77B56" w:rsidP="00533985">
            <w:pPr>
              <w:jc w:val="center"/>
            </w:pPr>
            <w:r w:rsidRPr="00803F36">
              <w:t>-</w:t>
            </w:r>
          </w:p>
        </w:tc>
      </w:tr>
      <w:tr w:rsidR="00B77B56" w:rsidRPr="00803F36" w14:paraId="6E5FD343" w14:textId="77777777" w:rsidTr="00A46008">
        <w:trPr>
          <w:trHeight w:val="230"/>
        </w:trPr>
        <w:tc>
          <w:tcPr>
            <w:tcW w:w="331" w:type="pct"/>
            <w:vAlign w:val="center"/>
          </w:tcPr>
          <w:p w14:paraId="61A5766D" w14:textId="77777777" w:rsidR="00B77B56" w:rsidRPr="00803F36" w:rsidRDefault="00B77B56" w:rsidP="00533985">
            <w:pPr>
              <w:jc w:val="center"/>
            </w:pPr>
          </w:p>
        </w:tc>
        <w:tc>
          <w:tcPr>
            <w:tcW w:w="1735" w:type="pct"/>
            <w:vAlign w:val="center"/>
          </w:tcPr>
          <w:p w14:paraId="23BD2903" w14:textId="77777777" w:rsidR="00B77B56" w:rsidRPr="00803F36" w:rsidRDefault="00B77B56" w:rsidP="00533985">
            <w:r w:rsidRPr="00803F36">
              <w:t>компонент на тепловую энергию, руб./Гкал ***</w:t>
            </w:r>
          </w:p>
        </w:tc>
        <w:tc>
          <w:tcPr>
            <w:tcW w:w="734" w:type="pct"/>
            <w:vAlign w:val="center"/>
          </w:tcPr>
          <w:p w14:paraId="2ADB23C5" w14:textId="110DBB2A" w:rsidR="00B77B56" w:rsidRPr="00803F36" w:rsidRDefault="00B77B56" w:rsidP="00533985">
            <w:pPr>
              <w:jc w:val="center"/>
            </w:pPr>
            <w:r w:rsidRPr="00803F36">
              <w:t>4563,66</w:t>
            </w:r>
          </w:p>
        </w:tc>
        <w:tc>
          <w:tcPr>
            <w:tcW w:w="734" w:type="pct"/>
            <w:vAlign w:val="center"/>
          </w:tcPr>
          <w:p w14:paraId="33F80194" w14:textId="4D8063A4" w:rsidR="00B77B56" w:rsidRPr="00803F36" w:rsidRDefault="00B77B56" w:rsidP="00533985">
            <w:pPr>
              <w:jc w:val="center"/>
            </w:pPr>
            <w:r w:rsidRPr="00803F36">
              <w:t>4835,81</w:t>
            </w:r>
          </w:p>
        </w:tc>
        <w:tc>
          <w:tcPr>
            <w:tcW w:w="734" w:type="pct"/>
            <w:vAlign w:val="center"/>
          </w:tcPr>
          <w:p w14:paraId="4C614968" w14:textId="08BF0C68" w:rsidR="00B77B56" w:rsidRPr="00803F36" w:rsidRDefault="00B77B56" w:rsidP="00533985">
            <w:pPr>
              <w:jc w:val="center"/>
            </w:pPr>
            <w:r w:rsidRPr="00803F36">
              <w:t>-</w:t>
            </w:r>
          </w:p>
        </w:tc>
        <w:tc>
          <w:tcPr>
            <w:tcW w:w="732" w:type="pct"/>
            <w:vAlign w:val="center"/>
          </w:tcPr>
          <w:p w14:paraId="4B49EEED" w14:textId="02ED7F39" w:rsidR="00B77B56" w:rsidRPr="00803F36" w:rsidRDefault="00B77B56" w:rsidP="00533985">
            <w:pPr>
              <w:jc w:val="center"/>
            </w:pPr>
            <w:r w:rsidRPr="00803F36">
              <w:t>-</w:t>
            </w:r>
          </w:p>
        </w:tc>
      </w:tr>
      <w:tr w:rsidR="00B77B56" w:rsidRPr="00803F36" w14:paraId="0DB085EF" w14:textId="77777777" w:rsidTr="00A46008">
        <w:trPr>
          <w:trHeight w:val="230"/>
        </w:trPr>
        <w:tc>
          <w:tcPr>
            <w:tcW w:w="331" w:type="pct"/>
            <w:vAlign w:val="center"/>
          </w:tcPr>
          <w:p w14:paraId="6D389105" w14:textId="77777777" w:rsidR="00B77B56" w:rsidRPr="00803F36" w:rsidRDefault="00B77B56" w:rsidP="00533985">
            <w:pPr>
              <w:jc w:val="center"/>
            </w:pPr>
            <w:r w:rsidRPr="00803F36">
              <w:t>2.</w:t>
            </w:r>
          </w:p>
        </w:tc>
        <w:tc>
          <w:tcPr>
            <w:tcW w:w="1735" w:type="pct"/>
            <w:vAlign w:val="center"/>
          </w:tcPr>
          <w:p w14:paraId="2E206B5F" w14:textId="77777777" w:rsidR="00B77B56" w:rsidRPr="00803F36" w:rsidRDefault="00B77B56" w:rsidP="00533985">
            <w:pPr>
              <w:rPr>
                <w:vertAlign w:val="superscript"/>
              </w:rPr>
            </w:pPr>
            <w:r w:rsidRPr="00803F36">
              <w:t>ООО «УК ИП «Родники» (от ОТС), руб./куб. метр</w:t>
            </w:r>
          </w:p>
        </w:tc>
        <w:tc>
          <w:tcPr>
            <w:tcW w:w="734" w:type="pct"/>
            <w:vAlign w:val="center"/>
          </w:tcPr>
          <w:p w14:paraId="2CC3ED69" w14:textId="7F857F5D" w:rsidR="00B77B56" w:rsidRPr="00803F36" w:rsidRDefault="00B77B56" w:rsidP="00533985">
            <w:pPr>
              <w:jc w:val="center"/>
            </w:pPr>
            <w:r w:rsidRPr="00803F36">
              <w:t>-</w:t>
            </w:r>
          </w:p>
        </w:tc>
        <w:tc>
          <w:tcPr>
            <w:tcW w:w="734" w:type="pct"/>
            <w:vAlign w:val="center"/>
          </w:tcPr>
          <w:p w14:paraId="73779D13" w14:textId="612C1B20" w:rsidR="00B77B56" w:rsidRPr="00803F36" w:rsidRDefault="00B77B56" w:rsidP="00533985">
            <w:pPr>
              <w:jc w:val="center"/>
            </w:pPr>
            <w:r w:rsidRPr="00803F36">
              <w:t>-</w:t>
            </w:r>
          </w:p>
        </w:tc>
        <w:tc>
          <w:tcPr>
            <w:tcW w:w="734" w:type="pct"/>
            <w:vAlign w:val="center"/>
          </w:tcPr>
          <w:p w14:paraId="4ED1CA21" w14:textId="0F98AAC7" w:rsidR="00B77B56" w:rsidRPr="00803F36" w:rsidRDefault="00B77B56" w:rsidP="00533985">
            <w:pPr>
              <w:jc w:val="center"/>
              <w:rPr>
                <w:lang w:val="en-US"/>
              </w:rPr>
            </w:pPr>
            <w:r w:rsidRPr="00803F36">
              <w:t xml:space="preserve">275,27 </w:t>
            </w:r>
            <w:r w:rsidRPr="00803F36">
              <w:rPr>
                <w:vertAlign w:val="superscript"/>
              </w:rPr>
              <w:t>3</w:t>
            </w:r>
            <w:r w:rsidRPr="00803F36">
              <w:rPr>
                <w:lang w:val="en-US"/>
              </w:rPr>
              <w:t>*</w:t>
            </w:r>
          </w:p>
        </w:tc>
        <w:tc>
          <w:tcPr>
            <w:tcW w:w="732" w:type="pct"/>
            <w:vAlign w:val="center"/>
          </w:tcPr>
          <w:p w14:paraId="614420F0" w14:textId="130DAA00" w:rsidR="00B77B56" w:rsidRPr="00803F36" w:rsidRDefault="00B77B56" w:rsidP="00533985">
            <w:pPr>
              <w:jc w:val="center"/>
            </w:pPr>
            <w:r w:rsidRPr="00803F36">
              <w:t xml:space="preserve">302,97 </w:t>
            </w:r>
            <w:r w:rsidRPr="00803F36">
              <w:rPr>
                <w:vertAlign w:val="superscript"/>
              </w:rPr>
              <w:t>4</w:t>
            </w:r>
          </w:p>
        </w:tc>
      </w:tr>
      <w:tr w:rsidR="00B77B56" w:rsidRPr="00803F36" w14:paraId="602C61BA" w14:textId="77777777" w:rsidTr="00A46008">
        <w:trPr>
          <w:trHeight w:val="230"/>
        </w:trPr>
        <w:tc>
          <w:tcPr>
            <w:tcW w:w="331" w:type="pct"/>
            <w:vAlign w:val="center"/>
          </w:tcPr>
          <w:p w14:paraId="480EE722" w14:textId="77777777" w:rsidR="00B77B56" w:rsidRPr="00803F36" w:rsidRDefault="00B77B56" w:rsidP="00533985">
            <w:pPr>
              <w:jc w:val="center"/>
            </w:pPr>
          </w:p>
        </w:tc>
        <w:tc>
          <w:tcPr>
            <w:tcW w:w="1735" w:type="pct"/>
            <w:vAlign w:val="center"/>
          </w:tcPr>
          <w:p w14:paraId="7EC5DDDD" w14:textId="77777777" w:rsidR="00B77B56" w:rsidRPr="00803F36" w:rsidRDefault="00B77B56" w:rsidP="00533985">
            <w:r w:rsidRPr="00803F36">
              <w:t>компонент на холодную воду, руб./куб. метр</w:t>
            </w:r>
          </w:p>
        </w:tc>
        <w:tc>
          <w:tcPr>
            <w:tcW w:w="734" w:type="pct"/>
            <w:vAlign w:val="center"/>
          </w:tcPr>
          <w:p w14:paraId="07DD5150" w14:textId="360E7E06" w:rsidR="00B77B56" w:rsidRPr="00803F36" w:rsidRDefault="00B77B56" w:rsidP="00533985">
            <w:pPr>
              <w:jc w:val="center"/>
            </w:pPr>
            <w:r w:rsidRPr="00803F36">
              <w:t>31,89</w:t>
            </w:r>
          </w:p>
        </w:tc>
        <w:tc>
          <w:tcPr>
            <w:tcW w:w="734" w:type="pct"/>
            <w:vAlign w:val="center"/>
          </w:tcPr>
          <w:p w14:paraId="50851E70" w14:textId="1F860468" w:rsidR="00B77B56" w:rsidRPr="00803F36" w:rsidRDefault="00B77B56" w:rsidP="00533985">
            <w:pPr>
              <w:jc w:val="center"/>
            </w:pPr>
            <w:r w:rsidRPr="00803F36">
              <w:t>40,54</w:t>
            </w:r>
          </w:p>
        </w:tc>
        <w:tc>
          <w:tcPr>
            <w:tcW w:w="734" w:type="pct"/>
            <w:vAlign w:val="center"/>
          </w:tcPr>
          <w:p w14:paraId="1DED8741" w14:textId="54C7D9FE" w:rsidR="00B77B56" w:rsidRPr="00803F36" w:rsidRDefault="00B77B56" w:rsidP="00533985">
            <w:pPr>
              <w:jc w:val="center"/>
            </w:pPr>
            <w:r w:rsidRPr="00803F36">
              <w:t>-</w:t>
            </w:r>
          </w:p>
        </w:tc>
        <w:tc>
          <w:tcPr>
            <w:tcW w:w="732" w:type="pct"/>
            <w:vAlign w:val="center"/>
          </w:tcPr>
          <w:p w14:paraId="3C6A96EA" w14:textId="0F2284EF" w:rsidR="00B77B56" w:rsidRPr="00803F36" w:rsidRDefault="00B77B56" w:rsidP="00533985">
            <w:pPr>
              <w:jc w:val="center"/>
            </w:pPr>
            <w:r w:rsidRPr="00803F36">
              <w:t>-</w:t>
            </w:r>
          </w:p>
        </w:tc>
      </w:tr>
      <w:tr w:rsidR="00B77B56" w:rsidRPr="00803F36" w14:paraId="44A17263" w14:textId="77777777" w:rsidTr="00A46008">
        <w:trPr>
          <w:trHeight w:val="230"/>
        </w:trPr>
        <w:tc>
          <w:tcPr>
            <w:tcW w:w="331" w:type="pct"/>
            <w:vAlign w:val="center"/>
          </w:tcPr>
          <w:p w14:paraId="21AE0ACB" w14:textId="77777777" w:rsidR="00B77B56" w:rsidRPr="00803F36" w:rsidRDefault="00B77B56" w:rsidP="00533985">
            <w:pPr>
              <w:jc w:val="center"/>
            </w:pPr>
          </w:p>
        </w:tc>
        <w:tc>
          <w:tcPr>
            <w:tcW w:w="1735" w:type="pct"/>
            <w:vAlign w:val="center"/>
          </w:tcPr>
          <w:p w14:paraId="2CE0C8A4" w14:textId="77777777" w:rsidR="00B77B56" w:rsidRPr="00803F36" w:rsidRDefault="00B77B56" w:rsidP="00533985">
            <w:r w:rsidRPr="00803F36">
              <w:t>компонент на тепловую энергию, руб./Гкал</w:t>
            </w:r>
          </w:p>
        </w:tc>
        <w:tc>
          <w:tcPr>
            <w:tcW w:w="734" w:type="pct"/>
            <w:vAlign w:val="center"/>
          </w:tcPr>
          <w:p w14:paraId="467E0C93" w14:textId="0984AC26" w:rsidR="00B77B56" w:rsidRPr="00803F36" w:rsidRDefault="00B77B56" w:rsidP="00533985">
            <w:pPr>
              <w:jc w:val="center"/>
            </w:pPr>
            <w:r w:rsidRPr="00803F36">
              <w:t>2905,47</w:t>
            </w:r>
          </w:p>
        </w:tc>
        <w:tc>
          <w:tcPr>
            <w:tcW w:w="734" w:type="pct"/>
            <w:vAlign w:val="center"/>
          </w:tcPr>
          <w:p w14:paraId="6CB54ACD" w14:textId="6A86E8DD" w:rsidR="00B77B56" w:rsidRPr="00803F36" w:rsidRDefault="00B77B56" w:rsidP="00533985">
            <w:pPr>
              <w:jc w:val="center"/>
            </w:pPr>
            <w:r w:rsidRPr="00803F36">
              <w:t>3084,39</w:t>
            </w:r>
          </w:p>
        </w:tc>
        <w:tc>
          <w:tcPr>
            <w:tcW w:w="734" w:type="pct"/>
            <w:vAlign w:val="center"/>
          </w:tcPr>
          <w:p w14:paraId="02038DCB" w14:textId="248F08DE" w:rsidR="00B77B56" w:rsidRPr="00803F36" w:rsidRDefault="00B77B56" w:rsidP="00533985">
            <w:pPr>
              <w:jc w:val="center"/>
            </w:pPr>
            <w:r w:rsidRPr="00803F36">
              <w:t>-</w:t>
            </w:r>
          </w:p>
        </w:tc>
        <w:tc>
          <w:tcPr>
            <w:tcW w:w="732" w:type="pct"/>
            <w:vAlign w:val="center"/>
          </w:tcPr>
          <w:p w14:paraId="5D6346D6" w14:textId="12E0FC44" w:rsidR="00B77B56" w:rsidRPr="00803F36" w:rsidRDefault="00B77B56" w:rsidP="00533985">
            <w:pPr>
              <w:jc w:val="center"/>
            </w:pPr>
            <w:r w:rsidRPr="00803F36">
              <w:t>-</w:t>
            </w:r>
          </w:p>
        </w:tc>
      </w:tr>
      <w:tr w:rsidR="00B77B56" w:rsidRPr="00803F36" w14:paraId="4EBA9DB8" w14:textId="77777777" w:rsidTr="00A46008">
        <w:trPr>
          <w:trHeight w:val="230"/>
        </w:trPr>
        <w:tc>
          <w:tcPr>
            <w:tcW w:w="331" w:type="pct"/>
            <w:tcBorders>
              <w:top w:val="single" w:sz="4" w:space="0" w:color="auto"/>
              <w:left w:val="single" w:sz="4" w:space="0" w:color="auto"/>
              <w:bottom w:val="single" w:sz="4" w:space="0" w:color="auto"/>
              <w:right w:val="single" w:sz="4" w:space="0" w:color="auto"/>
            </w:tcBorders>
            <w:vAlign w:val="center"/>
          </w:tcPr>
          <w:p w14:paraId="00AE0700" w14:textId="77777777" w:rsidR="00B77B56" w:rsidRPr="00803F36" w:rsidRDefault="00B77B56" w:rsidP="00533985">
            <w:pPr>
              <w:jc w:val="center"/>
            </w:pPr>
            <w:r w:rsidRPr="00803F36">
              <w:t xml:space="preserve">3. </w:t>
            </w:r>
          </w:p>
        </w:tc>
        <w:tc>
          <w:tcPr>
            <w:tcW w:w="1735" w:type="pct"/>
            <w:tcBorders>
              <w:top w:val="single" w:sz="4" w:space="0" w:color="auto"/>
              <w:left w:val="single" w:sz="4" w:space="0" w:color="auto"/>
              <w:bottom w:val="single" w:sz="4" w:space="0" w:color="auto"/>
              <w:right w:val="single" w:sz="4" w:space="0" w:color="auto"/>
            </w:tcBorders>
            <w:vAlign w:val="center"/>
          </w:tcPr>
          <w:p w14:paraId="2F4F45F8" w14:textId="77777777" w:rsidR="00B77B56" w:rsidRPr="00803F36" w:rsidRDefault="00B77B56" w:rsidP="00533985">
            <w:r w:rsidRPr="00803F36">
              <w:t>ООО «Теплоснаб-Родники», руб./куб. метр</w:t>
            </w:r>
          </w:p>
        </w:tc>
        <w:tc>
          <w:tcPr>
            <w:tcW w:w="734" w:type="pct"/>
            <w:tcBorders>
              <w:top w:val="single" w:sz="4" w:space="0" w:color="auto"/>
              <w:left w:val="single" w:sz="4" w:space="0" w:color="auto"/>
              <w:bottom w:val="single" w:sz="4" w:space="0" w:color="auto"/>
              <w:right w:val="single" w:sz="4" w:space="0" w:color="auto"/>
            </w:tcBorders>
            <w:vAlign w:val="center"/>
          </w:tcPr>
          <w:p w14:paraId="0F3C1310" w14:textId="49AC1DD9" w:rsidR="00B77B56" w:rsidRPr="00803F36" w:rsidRDefault="00B77B56" w:rsidP="00533985">
            <w:pPr>
              <w:jc w:val="center"/>
            </w:pPr>
            <w:r w:rsidRPr="00803F36">
              <w:t>-</w:t>
            </w:r>
          </w:p>
        </w:tc>
        <w:tc>
          <w:tcPr>
            <w:tcW w:w="734" w:type="pct"/>
            <w:tcBorders>
              <w:top w:val="single" w:sz="4" w:space="0" w:color="auto"/>
              <w:left w:val="single" w:sz="4" w:space="0" w:color="auto"/>
              <w:bottom w:val="single" w:sz="4" w:space="0" w:color="auto"/>
              <w:right w:val="single" w:sz="4" w:space="0" w:color="auto"/>
            </w:tcBorders>
            <w:vAlign w:val="center"/>
          </w:tcPr>
          <w:p w14:paraId="0EB4153C" w14:textId="428C09E2" w:rsidR="00B77B56" w:rsidRPr="00803F36" w:rsidRDefault="00B77B56" w:rsidP="00533985">
            <w:pPr>
              <w:jc w:val="center"/>
            </w:pPr>
            <w:r w:rsidRPr="00803F36">
              <w:t>-</w:t>
            </w:r>
          </w:p>
        </w:tc>
        <w:tc>
          <w:tcPr>
            <w:tcW w:w="734" w:type="pct"/>
            <w:tcBorders>
              <w:top w:val="single" w:sz="4" w:space="0" w:color="auto"/>
              <w:left w:val="single" w:sz="4" w:space="0" w:color="auto"/>
              <w:bottom w:val="single" w:sz="4" w:space="0" w:color="auto"/>
              <w:right w:val="single" w:sz="4" w:space="0" w:color="auto"/>
            </w:tcBorders>
            <w:vAlign w:val="center"/>
          </w:tcPr>
          <w:p w14:paraId="2D9F5469" w14:textId="417E9728" w:rsidR="00B77B56" w:rsidRPr="00803F36" w:rsidRDefault="00B77B56" w:rsidP="00533985">
            <w:pPr>
              <w:jc w:val="center"/>
            </w:pPr>
            <w:r w:rsidRPr="00803F36">
              <w:t xml:space="preserve">275,27 </w:t>
            </w:r>
            <w:r w:rsidRPr="00803F36">
              <w:rPr>
                <w:vertAlign w:val="superscript"/>
              </w:rPr>
              <w:t>3</w:t>
            </w:r>
            <w:r w:rsidRPr="00803F36">
              <w:t>*</w:t>
            </w:r>
          </w:p>
        </w:tc>
        <w:tc>
          <w:tcPr>
            <w:tcW w:w="732" w:type="pct"/>
            <w:tcBorders>
              <w:top w:val="single" w:sz="4" w:space="0" w:color="auto"/>
              <w:left w:val="single" w:sz="4" w:space="0" w:color="auto"/>
              <w:bottom w:val="single" w:sz="4" w:space="0" w:color="auto"/>
              <w:right w:val="single" w:sz="4" w:space="0" w:color="auto"/>
            </w:tcBorders>
            <w:vAlign w:val="center"/>
          </w:tcPr>
          <w:p w14:paraId="5476056A" w14:textId="48FCC882" w:rsidR="00B77B56" w:rsidRPr="00803F36" w:rsidRDefault="00B77B56" w:rsidP="00533985">
            <w:pPr>
              <w:jc w:val="center"/>
            </w:pPr>
            <w:r w:rsidRPr="00803F36">
              <w:t xml:space="preserve">308,30 </w:t>
            </w:r>
            <w:r w:rsidRPr="00803F36">
              <w:rPr>
                <w:vertAlign w:val="superscript"/>
              </w:rPr>
              <w:t>5</w:t>
            </w:r>
            <w:r w:rsidRPr="00803F36">
              <w:t>*</w:t>
            </w:r>
          </w:p>
        </w:tc>
      </w:tr>
      <w:tr w:rsidR="00B77B56" w:rsidRPr="00803F36" w14:paraId="61B2F453" w14:textId="77777777" w:rsidTr="00A46008">
        <w:trPr>
          <w:trHeight w:val="230"/>
        </w:trPr>
        <w:tc>
          <w:tcPr>
            <w:tcW w:w="331" w:type="pct"/>
            <w:tcBorders>
              <w:top w:val="single" w:sz="4" w:space="0" w:color="auto"/>
              <w:left w:val="single" w:sz="4" w:space="0" w:color="auto"/>
              <w:bottom w:val="single" w:sz="4" w:space="0" w:color="auto"/>
              <w:right w:val="single" w:sz="4" w:space="0" w:color="auto"/>
            </w:tcBorders>
            <w:vAlign w:val="center"/>
          </w:tcPr>
          <w:p w14:paraId="684174B5" w14:textId="77777777" w:rsidR="00B77B56" w:rsidRPr="00803F36" w:rsidRDefault="00B77B56" w:rsidP="0053398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14:paraId="32272DEE" w14:textId="77777777" w:rsidR="00B77B56" w:rsidRPr="00803F36" w:rsidRDefault="00B77B56" w:rsidP="00533985">
            <w:r w:rsidRPr="00803F36">
              <w:t>компонент на холодную воду, руб./куб. метр</w:t>
            </w:r>
          </w:p>
        </w:tc>
        <w:tc>
          <w:tcPr>
            <w:tcW w:w="734" w:type="pct"/>
            <w:tcBorders>
              <w:top w:val="single" w:sz="4" w:space="0" w:color="auto"/>
              <w:left w:val="single" w:sz="4" w:space="0" w:color="auto"/>
              <w:bottom w:val="single" w:sz="4" w:space="0" w:color="auto"/>
              <w:right w:val="single" w:sz="4" w:space="0" w:color="auto"/>
            </w:tcBorders>
            <w:vAlign w:val="center"/>
          </w:tcPr>
          <w:p w14:paraId="2419C5B3" w14:textId="6B33A853" w:rsidR="00B77B56" w:rsidRPr="00803F36" w:rsidRDefault="00B77B56" w:rsidP="00533985">
            <w:pPr>
              <w:jc w:val="center"/>
            </w:pPr>
            <w:r w:rsidRPr="00803F36">
              <w:t>31,89</w:t>
            </w:r>
          </w:p>
        </w:tc>
        <w:tc>
          <w:tcPr>
            <w:tcW w:w="734" w:type="pct"/>
            <w:tcBorders>
              <w:top w:val="single" w:sz="4" w:space="0" w:color="auto"/>
              <w:left w:val="single" w:sz="4" w:space="0" w:color="auto"/>
              <w:bottom w:val="single" w:sz="4" w:space="0" w:color="auto"/>
              <w:right w:val="single" w:sz="4" w:space="0" w:color="auto"/>
            </w:tcBorders>
            <w:vAlign w:val="center"/>
          </w:tcPr>
          <w:p w14:paraId="0BC22D63" w14:textId="5E7864DC" w:rsidR="00B77B56" w:rsidRPr="00803F36" w:rsidRDefault="00B77B56" w:rsidP="00533985">
            <w:pPr>
              <w:jc w:val="center"/>
            </w:pPr>
            <w:r w:rsidRPr="00803F36">
              <w:t>40,54</w:t>
            </w:r>
          </w:p>
        </w:tc>
        <w:tc>
          <w:tcPr>
            <w:tcW w:w="734" w:type="pct"/>
            <w:tcBorders>
              <w:top w:val="single" w:sz="4" w:space="0" w:color="auto"/>
              <w:left w:val="single" w:sz="4" w:space="0" w:color="auto"/>
              <w:bottom w:val="single" w:sz="4" w:space="0" w:color="auto"/>
              <w:right w:val="single" w:sz="4" w:space="0" w:color="auto"/>
            </w:tcBorders>
            <w:vAlign w:val="center"/>
          </w:tcPr>
          <w:p w14:paraId="3353DBC6" w14:textId="730CD18D" w:rsidR="00B77B56" w:rsidRPr="00803F36" w:rsidRDefault="00B77B56" w:rsidP="00533985">
            <w:pPr>
              <w:jc w:val="center"/>
            </w:pPr>
            <w:r w:rsidRPr="00803F36">
              <w:t>-</w:t>
            </w:r>
          </w:p>
        </w:tc>
        <w:tc>
          <w:tcPr>
            <w:tcW w:w="732" w:type="pct"/>
            <w:tcBorders>
              <w:top w:val="single" w:sz="4" w:space="0" w:color="auto"/>
              <w:left w:val="single" w:sz="4" w:space="0" w:color="auto"/>
              <w:bottom w:val="single" w:sz="4" w:space="0" w:color="auto"/>
              <w:right w:val="single" w:sz="4" w:space="0" w:color="auto"/>
            </w:tcBorders>
            <w:vAlign w:val="center"/>
          </w:tcPr>
          <w:p w14:paraId="3323063C" w14:textId="4025702C" w:rsidR="00B77B56" w:rsidRPr="00803F36" w:rsidRDefault="00B77B56" w:rsidP="00533985">
            <w:pPr>
              <w:jc w:val="center"/>
            </w:pPr>
            <w:r w:rsidRPr="00803F36">
              <w:t>-</w:t>
            </w:r>
          </w:p>
        </w:tc>
      </w:tr>
      <w:tr w:rsidR="00B77B56" w:rsidRPr="00803F36" w14:paraId="4DB7E78A" w14:textId="77777777" w:rsidTr="00A46008">
        <w:trPr>
          <w:trHeight w:val="230"/>
        </w:trPr>
        <w:tc>
          <w:tcPr>
            <w:tcW w:w="331" w:type="pct"/>
            <w:tcBorders>
              <w:top w:val="single" w:sz="4" w:space="0" w:color="auto"/>
              <w:left w:val="single" w:sz="4" w:space="0" w:color="auto"/>
              <w:bottom w:val="single" w:sz="4" w:space="0" w:color="auto"/>
              <w:right w:val="single" w:sz="4" w:space="0" w:color="auto"/>
            </w:tcBorders>
            <w:vAlign w:val="center"/>
          </w:tcPr>
          <w:p w14:paraId="29540DC3" w14:textId="77777777" w:rsidR="00B77B56" w:rsidRPr="00803F36" w:rsidRDefault="00B77B56" w:rsidP="0053398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14:paraId="18A0C41D" w14:textId="77777777" w:rsidR="00B77B56" w:rsidRPr="00803F36" w:rsidRDefault="00B77B56" w:rsidP="00533985">
            <w:r w:rsidRPr="00803F36">
              <w:t>компонент на тепловую энергию, руб./Гкал</w:t>
            </w:r>
          </w:p>
        </w:tc>
        <w:tc>
          <w:tcPr>
            <w:tcW w:w="734" w:type="pct"/>
            <w:tcBorders>
              <w:top w:val="single" w:sz="4" w:space="0" w:color="auto"/>
              <w:left w:val="single" w:sz="4" w:space="0" w:color="auto"/>
              <w:bottom w:val="single" w:sz="4" w:space="0" w:color="auto"/>
              <w:right w:val="single" w:sz="4" w:space="0" w:color="auto"/>
            </w:tcBorders>
            <w:vAlign w:val="center"/>
          </w:tcPr>
          <w:p w14:paraId="6A9050F1" w14:textId="64AD121B" w:rsidR="00B77B56" w:rsidRPr="00803F36" w:rsidRDefault="00B77B56" w:rsidP="00533985">
            <w:pPr>
              <w:jc w:val="center"/>
            </w:pPr>
            <w:r w:rsidRPr="00803F36">
              <w:t>3415,92</w:t>
            </w:r>
          </w:p>
        </w:tc>
        <w:tc>
          <w:tcPr>
            <w:tcW w:w="734" w:type="pct"/>
            <w:tcBorders>
              <w:top w:val="single" w:sz="4" w:space="0" w:color="auto"/>
              <w:left w:val="single" w:sz="4" w:space="0" w:color="auto"/>
              <w:bottom w:val="single" w:sz="4" w:space="0" w:color="auto"/>
              <w:right w:val="single" w:sz="4" w:space="0" w:color="auto"/>
            </w:tcBorders>
            <w:vAlign w:val="center"/>
          </w:tcPr>
          <w:p w14:paraId="3D7E2789" w14:textId="38000517" w:rsidR="00B77B56" w:rsidRPr="00803F36" w:rsidRDefault="00B77B56" w:rsidP="00533985">
            <w:pPr>
              <w:jc w:val="center"/>
            </w:pPr>
            <w:r w:rsidRPr="00803F36">
              <w:t>3501,29</w:t>
            </w:r>
          </w:p>
        </w:tc>
        <w:tc>
          <w:tcPr>
            <w:tcW w:w="734" w:type="pct"/>
            <w:tcBorders>
              <w:top w:val="single" w:sz="4" w:space="0" w:color="auto"/>
              <w:left w:val="single" w:sz="4" w:space="0" w:color="auto"/>
              <w:bottom w:val="single" w:sz="4" w:space="0" w:color="auto"/>
              <w:right w:val="single" w:sz="4" w:space="0" w:color="auto"/>
            </w:tcBorders>
            <w:vAlign w:val="center"/>
          </w:tcPr>
          <w:p w14:paraId="2BBF8185" w14:textId="1189DE03" w:rsidR="00B77B56" w:rsidRPr="00803F36" w:rsidRDefault="00B77B56" w:rsidP="00533985">
            <w:pPr>
              <w:jc w:val="center"/>
            </w:pPr>
            <w:r w:rsidRPr="00803F36">
              <w:t>-</w:t>
            </w:r>
          </w:p>
        </w:tc>
        <w:tc>
          <w:tcPr>
            <w:tcW w:w="732" w:type="pct"/>
            <w:tcBorders>
              <w:top w:val="single" w:sz="4" w:space="0" w:color="auto"/>
              <w:left w:val="single" w:sz="4" w:space="0" w:color="auto"/>
              <w:bottom w:val="single" w:sz="4" w:space="0" w:color="auto"/>
              <w:right w:val="single" w:sz="4" w:space="0" w:color="auto"/>
            </w:tcBorders>
            <w:vAlign w:val="center"/>
          </w:tcPr>
          <w:p w14:paraId="6CD8A17B" w14:textId="145C1536" w:rsidR="00B77B56" w:rsidRPr="00803F36" w:rsidRDefault="00B77B56" w:rsidP="00533985">
            <w:pPr>
              <w:jc w:val="center"/>
            </w:pPr>
            <w:r w:rsidRPr="00803F36">
              <w:t>-</w:t>
            </w:r>
          </w:p>
        </w:tc>
      </w:tr>
      <w:tr w:rsidR="00B77B56" w:rsidRPr="00803F36" w14:paraId="41D926A4" w14:textId="77777777" w:rsidTr="00A46008">
        <w:trPr>
          <w:trHeight w:val="230"/>
        </w:trPr>
        <w:tc>
          <w:tcPr>
            <w:tcW w:w="331" w:type="pct"/>
            <w:tcBorders>
              <w:top w:val="single" w:sz="4" w:space="0" w:color="auto"/>
              <w:left w:val="single" w:sz="4" w:space="0" w:color="auto"/>
              <w:bottom w:val="single" w:sz="4" w:space="0" w:color="auto"/>
              <w:right w:val="single" w:sz="4" w:space="0" w:color="auto"/>
            </w:tcBorders>
            <w:vAlign w:val="center"/>
          </w:tcPr>
          <w:p w14:paraId="233A7CB7" w14:textId="77777777" w:rsidR="00B77B56" w:rsidRPr="00803F36" w:rsidRDefault="00B77B56" w:rsidP="00533985">
            <w:pPr>
              <w:jc w:val="center"/>
            </w:pPr>
            <w:r w:rsidRPr="00803F36">
              <w:t>4.</w:t>
            </w:r>
          </w:p>
        </w:tc>
        <w:tc>
          <w:tcPr>
            <w:tcW w:w="1735" w:type="pct"/>
            <w:tcBorders>
              <w:top w:val="single" w:sz="4" w:space="0" w:color="auto"/>
              <w:left w:val="single" w:sz="4" w:space="0" w:color="auto"/>
              <w:bottom w:val="single" w:sz="4" w:space="0" w:color="auto"/>
              <w:right w:val="single" w:sz="4" w:space="0" w:color="auto"/>
            </w:tcBorders>
            <w:vAlign w:val="center"/>
          </w:tcPr>
          <w:p w14:paraId="15CF3B52" w14:textId="77777777" w:rsidR="00B77B56" w:rsidRPr="00803F36" w:rsidRDefault="00B77B56" w:rsidP="00533985">
            <w:pPr>
              <w:rPr>
                <w:vertAlign w:val="superscript"/>
              </w:rPr>
            </w:pPr>
            <w:r w:rsidRPr="00803F36">
              <w:t>ООО «УК ИП «Родники» (от БМК 60 лет Октября), руб./куб. метр</w:t>
            </w:r>
          </w:p>
        </w:tc>
        <w:tc>
          <w:tcPr>
            <w:tcW w:w="734" w:type="pct"/>
            <w:tcBorders>
              <w:top w:val="single" w:sz="4" w:space="0" w:color="auto"/>
              <w:left w:val="single" w:sz="4" w:space="0" w:color="auto"/>
              <w:bottom w:val="single" w:sz="4" w:space="0" w:color="auto"/>
              <w:right w:val="single" w:sz="4" w:space="0" w:color="auto"/>
            </w:tcBorders>
            <w:vAlign w:val="center"/>
          </w:tcPr>
          <w:p w14:paraId="4A236D2A" w14:textId="2B17A02F" w:rsidR="00B77B56" w:rsidRPr="00803F36" w:rsidRDefault="00B77B56" w:rsidP="00533985">
            <w:pPr>
              <w:jc w:val="center"/>
            </w:pPr>
            <w:r w:rsidRPr="00803F36">
              <w:t>-</w:t>
            </w:r>
          </w:p>
        </w:tc>
        <w:tc>
          <w:tcPr>
            <w:tcW w:w="734" w:type="pct"/>
            <w:tcBorders>
              <w:top w:val="single" w:sz="4" w:space="0" w:color="auto"/>
              <w:left w:val="single" w:sz="4" w:space="0" w:color="auto"/>
              <w:bottom w:val="single" w:sz="4" w:space="0" w:color="auto"/>
              <w:right w:val="single" w:sz="4" w:space="0" w:color="auto"/>
            </w:tcBorders>
            <w:vAlign w:val="center"/>
          </w:tcPr>
          <w:p w14:paraId="4C1FBCD3" w14:textId="0AF721CE" w:rsidR="00B77B56" w:rsidRPr="00803F36" w:rsidRDefault="00B77B56" w:rsidP="00533985">
            <w:pPr>
              <w:jc w:val="center"/>
            </w:pPr>
            <w:r w:rsidRPr="00803F36">
              <w:t>-</w:t>
            </w:r>
          </w:p>
        </w:tc>
        <w:tc>
          <w:tcPr>
            <w:tcW w:w="734" w:type="pct"/>
            <w:tcBorders>
              <w:top w:val="single" w:sz="4" w:space="0" w:color="auto"/>
              <w:left w:val="single" w:sz="4" w:space="0" w:color="auto"/>
              <w:bottom w:val="single" w:sz="4" w:space="0" w:color="auto"/>
              <w:right w:val="single" w:sz="4" w:space="0" w:color="auto"/>
            </w:tcBorders>
            <w:vAlign w:val="center"/>
          </w:tcPr>
          <w:p w14:paraId="789BB8F3" w14:textId="214C32BC" w:rsidR="00B77B56" w:rsidRPr="00803F36" w:rsidRDefault="00B77B56" w:rsidP="00533985">
            <w:pPr>
              <w:jc w:val="center"/>
              <w:rPr>
                <w:vertAlign w:val="superscript"/>
              </w:rPr>
            </w:pPr>
            <w:r w:rsidRPr="00803F36">
              <w:t xml:space="preserve">267,30 </w:t>
            </w:r>
            <w:r w:rsidRPr="00803F36">
              <w:rPr>
                <w:vertAlign w:val="superscript"/>
              </w:rPr>
              <w:t>6</w:t>
            </w:r>
          </w:p>
        </w:tc>
        <w:tc>
          <w:tcPr>
            <w:tcW w:w="732" w:type="pct"/>
            <w:tcBorders>
              <w:top w:val="single" w:sz="4" w:space="0" w:color="auto"/>
              <w:left w:val="single" w:sz="4" w:space="0" w:color="auto"/>
              <w:bottom w:val="single" w:sz="4" w:space="0" w:color="auto"/>
              <w:right w:val="single" w:sz="4" w:space="0" w:color="auto"/>
            </w:tcBorders>
            <w:vAlign w:val="center"/>
          </w:tcPr>
          <w:p w14:paraId="09133B5D" w14:textId="40E2DFAF" w:rsidR="00B77B56" w:rsidRPr="00803F36" w:rsidRDefault="00B77B56" w:rsidP="00533985">
            <w:pPr>
              <w:jc w:val="center"/>
            </w:pPr>
            <w:r w:rsidRPr="00803F36">
              <w:t xml:space="preserve">291,92 </w:t>
            </w:r>
            <w:r w:rsidRPr="00803F36">
              <w:rPr>
                <w:vertAlign w:val="superscript"/>
              </w:rPr>
              <w:t>7</w:t>
            </w:r>
          </w:p>
        </w:tc>
      </w:tr>
      <w:tr w:rsidR="00B77B56" w:rsidRPr="00803F36" w14:paraId="5A8ED4BA" w14:textId="77777777" w:rsidTr="00A46008">
        <w:trPr>
          <w:trHeight w:val="230"/>
        </w:trPr>
        <w:tc>
          <w:tcPr>
            <w:tcW w:w="331" w:type="pct"/>
            <w:tcBorders>
              <w:top w:val="single" w:sz="4" w:space="0" w:color="auto"/>
              <w:left w:val="single" w:sz="4" w:space="0" w:color="auto"/>
              <w:bottom w:val="single" w:sz="4" w:space="0" w:color="auto"/>
              <w:right w:val="single" w:sz="4" w:space="0" w:color="auto"/>
            </w:tcBorders>
            <w:vAlign w:val="center"/>
          </w:tcPr>
          <w:p w14:paraId="42AC42D6" w14:textId="77777777" w:rsidR="00B77B56" w:rsidRPr="00803F36" w:rsidRDefault="00B77B56" w:rsidP="0053398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14:paraId="658CDCBD" w14:textId="77777777" w:rsidR="00B77B56" w:rsidRPr="00803F36" w:rsidRDefault="00B77B56" w:rsidP="00533985">
            <w:r w:rsidRPr="00803F36">
              <w:t>компонент на холодную воду, руб./куб. метр</w:t>
            </w:r>
          </w:p>
        </w:tc>
        <w:tc>
          <w:tcPr>
            <w:tcW w:w="734" w:type="pct"/>
            <w:tcBorders>
              <w:top w:val="single" w:sz="4" w:space="0" w:color="auto"/>
              <w:left w:val="single" w:sz="4" w:space="0" w:color="auto"/>
              <w:bottom w:val="single" w:sz="4" w:space="0" w:color="auto"/>
              <w:right w:val="single" w:sz="4" w:space="0" w:color="auto"/>
            </w:tcBorders>
            <w:vAlign w:val="center"/>
          </w:tcPr>
          <w:p w14:paraId="67FD260F" w14:textId="16CDCA38" w:rsidR="00B77B56" w:rsidRPr="00803F36" w:rsidRDefault="00B77B56" w:rsidP="00533985">
            <w:pPr>
              <w:jc w:val="center"/>
            </w:pPr>
            <w:r w:rsidRPr="00803F36">
              <w:t>31,89</w:t>
            </w:r>
          </w:p>
        </w:tc>
        <w:tc>
          <w:tcPr>
            <w:tcW w:w="734" w:type="pct"/>
            <w:tcBorders>
              <w:top w:val="single" w:sz="4" w:space="0" w:color="auto"/>
              <w:left w:val="single" w:sz="4" w:space="0" w:color="auto"/>
              <w:bottom w:val="single" w:sz="4" w:space="0" w:color="auto"/>
              <w:right w:val="single" w:sz="4" w:space="0" w:color="auto"/>
            </w:tcBorders>
            <w:vAlign w:val="center"/>
          </w:tcPr>
          <w:p w14:paraId="75AA00C3" w14:textId="2278F67C" w:rsidR="00B77B56" w:rsidRPr="00803F36" w:rsidRDefault="00B77B56" w:rsidP="00533985">
            <w:pPr>
              <w:jc w:val="center"/>
            </w:pPr>
            <w:r w:rsidRPr="00803F36">
              <w:t>40,54</w:t>
            </w:r>
          </w:p>
        </w:tc>
        <w:tc>
          <w:tcPr>
            <w:tcW w:w="734" w:type="pct"/>
            <w:tcBorders>
              <w:top w:val="single" w:sz="4" w:space="0" w:color="auto"/>
              <w:left w:val="single" w:sz="4" w:space="0" w:color="auto"/>
              <w:bottom w:val="single" w:sz="4" w:space="0" w:color="auto"/>
              <w:right w:val="single" w:sz="4" w:space="0" w:color="auto"/>
            </w:tcBorders>
            <w:vAlign w:val="center"/>
          </w:tcPr>
          <w:p w14:paraId="15EC2796" w14:textId="04E19C0B" w:rsidR="00B77B56" w:rsidRPr="00803F36" w:rsidRDefault="00B77B56" w:rsidP="00533985">
            <w:pPr>
              <w:jc w:val="center"/>
            </w:pPr>
            <w:r w:rsidRPr="00803F36">
              <w:t>-</w:t>
            </w:r>
          </w:p>
        </w:tc>
        <w:tc>
          <w:tcPr>
            <w:tcW w:w="732" w:type="pct"/>
            <w:tcBorders>
              <w:top w:val="single" w:sz="4" w:space="0" w:color="auto"/>
              <w:left w:val="single" w:sz="4" w:space="0" w:color="auto"/>
              <w:bottom w:val="single" w:sz="4" w:space="0" w:color="auto"/>
              <w:right w:val="single" w:sz="4" w:space="0" w:color="auto"/>
            </w:tcBorders>
            <w:vAlign w:val="center"/>
          </w:tcPr>
          <w:p w14:paraId="1FB76AF4" w14:textId="58AA1256" w:rsidR="00B77B56" w:rsidRPr="00803F36" w:rsidRDefault="00B77B56" w:rsidP="00533985">
            <w:pPr>
              <w:jc w:val="center"/>
            </w:pPr>
            <w:r w:rsidRPr="00803F36">
              <w:t>-</w:t>
            </w:r>
          </w:p>
        </w:tc>
      </w:tr>
      <w:tr w:rsidR="00B77B56" w:rsidRPr="00803F36" w14:paraId="60BA67DF" w14:textId="77777777" w:rsidTr="00A46008">
        <w:trPr>
          <w:trHeight w:val="230"/>
        </w:trPr>
        <w:tc>
          <w:tcPr>
            <w:tcW w:w="331" w:type="pct"/>
            <w:tcBorders>
              <w:top w:val="single" w:sz="4" w:space="0" w:color="auto"/>
              <w:left w:val="single" w:sz="4" w:space="0" w:color="auto"/>
              <w:bottom w:val="single" w:sz="4" w:space="0" w:color="auto"/>
              <w:right w:val="single" w:sz="4" w:space="0" w:color="auto"/>
            </w:tcBorders>
            <w:vAlign w:val="center"/>
          </w:tcPr>
          <w:p w14:paraId="3483C55A" w14:textId="77777777" w:rsidR="00B77B56" w:rsidRPr="00803F36" w:rsidRDefault="00B77B56" w:rsidP="0053398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14:paraId="3E36E91C" w14:textId="77777777" w:rsidR="00B77B56" w:rsidRPr="00803F36" w:rsidRDefault="00B77B56" w:rsidP="00533985">
            <w:r w:rsidRPr="00803F36">
              <w:t>компонент на тепловую энергию, руб./Гкал</w:t>
            </w:r>
          </w:p>
        </w:tc>
        <w:tc>
          <w:tcPr>
            <w:tcW w:w="734" w:type="pct"/>
            <w:tcBorders>
              <w:top w:val="single" w:sz="4" w:space="0" w:color="auto"/>
              <w:left w:val="single" w:sz="4" w:space="0" w:color="auto"/>
              <w:bottom w:val="single" w:sz="4" w:space="0" w:color="auto"/>
              <w:right w:val="single" w:sz="4" w:space="0" w:color="auto"/>
            </w:tcBorders>
            <w:vAlign w:val="center"/>
          </w:tcPr>
          <w:p w14:paraId="5B99A1B9" w14:textId="6271A978" w:rsidR="00B77B56" w:rsidRPr="00803F36" w:rsidRDefault="00B77B56" w:rsidP="00533985">
            <w:pPr>
              <w:jc w:val="center"/>
            </w:pPr>
            <w:r w:rsidRPr="00803F36">
              <w:t>2905,47</w:t>
            </w:r>
          </w:p>
        </w:tc>
        <w:tc>
          <w:tcPr>
            <w:tcW w:w="734" w:type="pct"/>
            <w:tcBorders>
              <w:top w:val="single" w:sz="4" w:space="0" w:color="auto"/>
              <w:left w:val="single" w:sz="4" w:space="0" w:color="auto"/>
              <w:bottom w:val="single" w:sz="4" w:space="0" w:color="auto"/>
              <w:right w:val="single" w:sz="4" w:space="0" w:color="auto"/>
            </w:tcBorders>
            <w:vAlign w:val="center"/>
          </w:tcPr>
          <w:p w14:paraId="2FDE2C25" w14:textId="57082DF1" w:rsidR="00B77B56" w:rsidRPr="00803F36" w:rsidRDefault="00B77B56" w:rsidP="00533985">
            <w:pPr>
              <w:jc w:val="center"/>
            </w:pPr>
            <w:r w:rsidRPr="00803F36">
              <w:t>3084,39</w:t>
            </w:r>
          </w:p>
        </w:tc>
        <w:tc>
          <w:tcPr>
            <w:tcW w:w="734" w:type="pct"/>
            <w:tcBorders>
              <w:top w:val="single" w:sz="4" w:space="0" w:color="auto"/>
              <w:left w:val="single" w:sz="4" w:space="0" w:color="auto"/>
              <w:bottom w:val="single" w:sz="4" w:space="0" w:color="auto"/>
              <w:right w:val="single" w:sz="4" w:space="0" w:color="auto"/>
            </w:tcBorders>
            <w:vAlign w:val="center"/>
          </w:tcPr>
          <w:p w14:paraId="79505D88" w14:textId="323F5D7C" w:rsidR="00B77B56" w:rsidRPr="00803F36" w:rsidRDefault="00B77B56" w:rsidP="00533985">
            <w:pPr>
              <w:jc w:val="center"/>
            </w:pPr>
            <w:r w:rsidRPr="00803F36">
              <w:t>-</w:t>
            </w:r>
          </w:p>
        </w:tc>
        <w:tc>
          <w:tcPr>
            <w:tcW w:w="732" w:type="pct"/>
            <w:tcBorders>
              <w:top w:val="single" w:sz="4" w:space="0" w:color="auto"/>
              <w:left w:val="single" w:sz="4" w:space="0" w:color="auto"/>
              <w:bottom w:val="single" w:sz="4" w:space="0" w:color="auto"/>
              <w:right w:val="single" w:sz="4" w:space="0" w:color="auto"/>
            </w:tcBorders>
            <w:vAlign w:val="center"/>
          </w:tcPr>
          <w:p w14:paraId="1B211F4C" w14:textId="3BD2EE1B" w:rsidR="00B77B56" w:rsidRPr="00803F36" w:rsidRDefault="00B77B56" w:rsidP="00533985">
            <w:pPr>
              <w:jc w:val="center"/>
            </w:pPr>
            <w:r w:rsidRPr="00803F36">
              <w:t>-</w:t>
            </w:r>
          </w:p>
        </w:tc>
      </w:tr>
    </w:tbl>
    <w:p w14:paraId="6A2FB7DE" w14:textId="77777777" w:rsidR="00583998" w:rsidRPr="00803F36" w:rsidRDefault="00583998" w:rsidP="00533985"/>
    <w:p w14:paraId="43ADA208" w14:textId="77777777" w:rsidR="00583998" w:rsidRPr="00803F36" w:rsidRDefault="00583998" w:rsidP="00533985">
      <w:pPr>
        <w:ind w:firstLine="709"/>
      </w:pPr>
      <w:r w:rsidRPr="00803F36">
        <w:t>* Льготный тариф для населения.</w:t>
      </w:r>
    </w:p>
    <w:p w14:paraId="772DD356" w14:textId="77777777" w:rsidR="00583998" w:rsidRPr="00803F36" w:rsidRDefault="00583998" w:rsidP="00533985">
      <w:pPr>
        <w:widowControl/>
        <w:autoSpaceDE w:val="0"/>
        <w:autoSpaceDN w:val="0"/>
        <w:adjustRightInd w:val="0"/>
        <w:ind w:firstLine="709"/>
        <w:jc w:val="both"/>
        <w:outlineLvl w:val="3"/>
      </w:pPr>
      <w:r w:rsidRPr="00803F36">
        <w:t xml:space="preserve">** Выделяется в целях реализации </w:t>
      </w:r>
      <w:hyperlink r:id="rId39" w:history="1">
        <w:r w:rsidRPr="00803F36">
          <w:t>пункта 6 статьи 168</w:t>
        </w:r>
      </w:hyperlink>
      <w:r w:rsidRPr="00803F36">
        <w:t xml:space="preserve"> Налогового кодекса Российской Федерации (часть вторая).</w:t>
      </w:r>
    </w:p>
    <w:p w14:paraId="3411808E" w14:textId="77777777" w:rsidR="00583998" w:rsidRPr="00803F36" w:rsidRDefault="00583998" w:rsidP="00533985">
      <w:pPr>
        <w:pStyle w:val="ConsPlusNormal"/>
        <w:ind w:firstLine="709"/>
        <w:jc w:val="both"/>
        <w:rPr>
          <w:rFonts w:ascii="Times New Roman" w:hAnsi="Times New Roman" w:cs="Times New Roman"/>
        </w:rPr>
      </w:pPr>
      <w:r w:rsidRPr="00803F36">
        <w:rPr>
          <w:rFonts w:ascii="Times New Roman" w:hAnsi="Times New Roman" w:cs="Times New Roman"/>
        </w:rPr>
        <w:t xml:space="preserve">*** В соответствии с Главой 26.2 части 2 НК РФ организация применяет упрощенную систему налогообложения и, в соответствии с Главой 21 части 2 НК РФ (в ред. </w:t>
      </w:r>
      <w:r w:rsidRPr="00803F36">
        <w:rPr>
          <w:rFonts w:ascii="Times New Roman" w:hAnsi="Times New Roman" w:cs="Times New Roman"/>
          <w:spacing w:val="2"/>
          <w:shd w:val="clear" w:color="auto" w:fill="FFFFFF"/>
        </w:rPr>
        <w:t xml:space="preserve">Федерального закона от 12.07.2024 № 176-ФЗ,) </w:t>
      </w:r>
      <w:r w:rsidRPr="00803F36">
        <w:rPr>
          <w:rFonts w:ascii="Times New Roman" w:hAnsi="Times New Roman" w:cs="Times New Roman"/>
        </w:rPr>
        <w:t xml:space="preserve">исполняет обязанности налогоплательщика, </w:t>
      </w:r>
      <w:r w:rsidRPr="00803F36">
        <w:rPr>
          <w:rFonts w:ascii="Times New Roman" w:hAnsi="Times New Roman" w:cs="Times New Roman"/>
          <w:spacing w:val="2"/>
          <w:shd w:val="clear" w:color="auto" w:fill="FFFFFF"/>
        </w:rPr>
        <w:t xml:space="preserve">связанные с исчислением и уплатой налога на добавленную стоимость, с использованием налоговой ставки, установленной в </w:t>
      </w:r>
      <w:r w:rsidRPr="00803F36">
        <w:rPr>
          <w:rFonts w:ascii="Times New Roman" w:hAnsi="Times New Roman" w:cs="Times New Roman"/>
        </w:rPr>
        <w:t xml:space="preserve">подпункте 1 пункта 8 статьи 164 части 2 </w:t>
      </w:r>
      <w:r w:rsidRPr="00803F36">
        <w:rPr>
          <w:rFonts w:ascii="Times New Roman" w:hAnsi="Times New Roman" w:cs="Times New Roman"/>
          <w:spacing w:val="2"/>
          <w:shd w:val="clear" w:color="auto" w:fill="FFFFFF"/>
        </w:rPr>
        <w:t>НК РФ, в размере 5%</w:t>
      </w:r>
      <w:r w:rsidRPr="00803F36">
        <w:rPr>
          <w:rFonts w:ascii="Times New Roman" w:hAnsi="Times New Roman" w:cs="Times New Roman"/>
        </w:rPr>
        <w:t>.</w:t>
      </w:r>
    </w:p>
    <w:p w14:paraId="1E7D9A3C" w14:textId="77777777" w:rsidR="00583998" w:rsidRPr="00803F36" w:rsidRDefault="00583998" w:rsidP="00533985">
      <w:pPr>
        <w:widowControl/>
        <w:autoSpaceDE w:val="0"/>
        <w:autoSpaceDN w:val="0"/>
        <w:adjustRightInd w:val="0"/>
        <w:ind w:left="567"/>
        <w:jc w:val="both"/>
        <w:outlineLvl w:val="3"/>
      </w:pPr>
    </w:p>
    <w:p w14:paraId="5392B0AF" w14:textId="77777777" w:rsidR="00583998" w:rsidRPr="00803F36" w:rsidRDefault="00583998" w:rsidP="00533985">
      <w:pPr>
        <w:ind w:firstLine="567"/>
        <w:jc w:val="both"/>
      </w:pPr>
      <w:r w:rsidRPr="00803F36">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50B503C8" w14:textId="77777777" w:rsidR="00B77B56" w:rsidRPr="00803F36" w:rsidRDefault="00B77B56" w:rsidP="00533985">
      <w:pPr>
        <w:widowControl/>
        <w:autoSpaceDE w:val="0"/>
        <w:autoSpaceDN w:val="0"/>
        <w:adjustRightInd w:val="0"/>
        <w:ind w:left="567"/>
        <w:jc w:val="both"/>
        <w:outlineLvl w:val="3"/>
      </w:pPr>
    </w:p>
    <w:tbl>
      <w:tblPr>
        <w:tblW w:w="0" w:type="auto"/>
        <w:tblLook w:val="04A0" w:firstRow="1" w:lastRow="0" w:firstColumn="1" w:lastColumn="0" w:noHBand="0" w:noVBand="1"/>
      </w:tblPr>
      <w:tblGrid>
        <w:gridCol w:w="4928"/>
        <w:gridCol w:w="5386"/>
      </w:tblGrid>
      <w:tr w:rsidR="00B77B56" w:rsidRPr="00803F36" w14:paraId="63B911BA" w14:textId="77777777" w:rsidTr="00D61099">
        <w:tc>
          <w:tcPr>
            <w:tcW w:w="4928" w:type="dxa"/>
            <w:shd w:val="clear" w:color="auto" w:fill="auto"/>
          </w:tcPr>
          <w:p w14:paraId="4B5F0225" w14:textId="77777777" w:rsidR="00B77B56" w:rsidRPr="00803F36" w:rsidRDefault="00B77B56" w:rsidP="00533985">
            <w:pPr>
              <w:widowControl/>
              <w:autoSpaceDE w:val="0"/>
              <w:autoSpaceDN w:val="0"/>
              <w:adjustRightInd w:val="0"/>
              <w:jc w:val="both"/>
              <w:outlineLvl w:val="3"/>
            </w:pPr>
            <w:r w:rsidRPr="00803F36">
              <w:rPr>
                <w:vertAlign w:val="superscript"/>
              </w:rPr>
              <w:t>1</w:t>
            </w:r>
            <w:r w:rsidRPr="00803F36">
              <w:t xml:space="preserve"> Тариф без учета НДС – 351,87 руб./ куб. метр</w:t>
            </w:r>
          </w:p>
          <w:p w14:paraId="16E23443" w14:textId="77777777" w:rsidR="00B77B56" w:rsidRPr="00803F36" w:rsidRDefault="00B77B56" w:rsidP="00533985">
            <w:pPr>
              <w:widowControl/>
              <w:autoSpaceDE w:val="0"/>
              <w:autoSpaceDN w:val="0"/>
              <w:adjustRightInd w:val="0"/>
              <w:jc w:val="both"/>
              <w:outlineLvl w:val="3"/>
            </w:pPr>
            <w:r w:rsidRPr="00803F36">
              <w:rPr>
                <w:vertAlign w:val="superscript"/>
              </w:rPr>
              <w:t>2</w:t>
            </w:r>
            <w:r w:rsidRPr="00803F36">
              <w:t xml:space="preserve"> Тариф без учета НДС – 394,10 руб./ куб. метр</w:t>
            </w:r>
          </w:p>
          <w:p w14:paraId="7EFBBA9D" w14:textId="77777777" w:rsidR="00B77B56" w:rsidRPr="00803F36" w:rsidRDefault="00B77B56" w:rsidP="00533985">
            <w:pPr>
              <w:widowControl/>
              <w:autoSpaceDE w:val="0"/>
              <w:autoSpaceDN w:val="0"/>
              <w:adjustRightInd w:val="0"/>
              <w:jc w:val="both"/>
              <w:outlineLvl w:val="3"/>
            </w:pPr>
            <w:r w:rsidRPr="00803F36">
              <w:rPr>
                <w:vertAlign w:val="superscript"/>
              </w:rPr>
              <w:t>3</w:t>
            </w:r>
            <w:r w:rsidRPr="00803F36">
              <w:t xml:space="preserve"> Тариф без учета НДС – 225,63 руб./ куб. метр</w:t>
            </w:r>
          </w:p>
          <w:p w14:paraId="1A3315CB" w14:textId="77777777" w:rsidR="00B77B56" w:rsidRPr="00803F36" w:rsidRDefault="00B77B56" w:rsidP="00533985">
            <w:pPr>
              <w:widowControl/>
              <w:autoSpaceDE w:val="0"/>
              <w:autoSpaceDN w:val="0"/>
              <w:adjustRightInd w:val="0"/>
              <w:jc w:val="both"/>
              <w:outlineLvl w:val="3"/>
              <w:rPr>
                <w:strike/>
              </w:rPr>
            </w:pPr>
            <w:r w:rsidRPr="00803F36">
              <w:rPr>
                <w:vertAlign w:val="superscript"/>
              </w:rPr>
              <w:t>4</w:t>
            </w:r>
            <w:r w:rsidRPr="00803F36">
              <w:t xml:space="preserve"> Тариф без учета НДС – 248,34 руб./ куб. метр</w:t>
            </w:r>
          </w:p>
        </w:tc>
        <w:tc>
          <w:tcPr>
            <w:tcW w:w="5386" w:type="dxa"/>
            <w:shd w:val="clear" w:color="auto" w:fill="auto"/>
          </w:tcPr>
          <w:p w14:paraId="34D7D0DB" w14:textId="77777777" w:rsidR="00B77B56" w:rsidRPr="00803F36" w:rsidRDefault="00B77B56" w:rsidP="00533985">
            <w:pPr>
              <w:widowControl/>
              <w:autoSpaceDE w:val="0"/>
              <w:autoSpaceDN w:val="0"/>
              <w:adjustRightInd w:val="0"/>
              <w:jc w:val="both"/>
              <w:outlineLvl w:val="3"/>
            </w:pPr>
            <w:r w:rsidRPr="00803F36">
              <w:rPr>
                <w:vertAlign w:val="superscript"/>
              </w:rPr>
              <w:t>5</w:t>
            </w:r>
            <w:r w:rsidRPr="00803F36">
              <w:t xml:space="preserve"> Тариф без учета НДС – 252,70 руб./ куб. метр</w:t>
            </w:r>
          </w:p>
          <w:p w14:paraId="56743FAB" w14:textId="77777777" w:rsidR="00B77B56" w:rsidRPr="00803F36" w:rsidRDefault="00B77B56" w:rsidP="00533985">
            <w:pPr>
              <w:widowControl/>
              <w:autoSpaceDE w:val="0"/>
              <w:autoSpaceDN w:val="0"/>
              <w:adjustRightInd w:val="0"/>
              <w:jc w:val="both"/>
              <w:outlineLvl w:val="3"/>
            </w:pPr>
            <w:r w:rsidRPr="00803F36">
              <w:rPr>
                <w:vertAlign w:val="superscript"/>
              </w:rPr>
              <w:t>6</w:t>
            </w:r>
            <w:r w:rsidRPr="00803F36">
              <w:t xml:space="preserve"> Тариф без учета НДС – 219,10 руб./ куб. метр</w:t>
            </w:r>
          </w:p>
          <w:p w14:paraId="44BB625B" w14:textId="77777777" w:rsidR="00B77B56" w:rsidRPr="00803F36" w:rsidRDefault="00B77B56" w:rsidP="00533985">
            <w:pPr>
              <w:widowControl/>
              <w:autoSpaceDE w:val="0"/>
              <w:autoSpaceDN w:val="0"/>
              <w:adjustRightInd w:val="0"/>
              <w:jc w:val="both"/>
              <w:outlineLvl w:val="3"/>
              <w:rPr>
                <w:strike/>
              </w:rPr>
            </w:pPr>
            <w:r w:rsidRPr="00803F36">
              <w:rPr>
                <w:vertAlign w:val="superscript"/>
              </w:rPr>
              <w:t>7</w:t>
            </w:r>
            <w:r w:rsidRPr="00803F36">
              <w:t xml:space="preserve"> Тариф без учета НДС – 239,28 руб./ куб. метр</w:t>
            </w:r>
          </w:p>
        </w:tc>
      </w:tr>
    </w:tbl>
    <w:p w14:paraId="4AEC6D93" w14:textId="77777777" w:rsidR="00B60DFE" w:rsidRPr="00803F36" w:rsidRDefault="00B60DFE" w:rsidP="00533985">
      <w:pPr>
        <w:pStyle w:val="ConsPlusTitle"/>
        <w:widowControl/>
        <w:jc w:val="center"/>
        <w:outlineLvl w:val="0"/>
        <w:rPr>
          <w:rFonts w:ascii="Times New Roman" w:hAnsi="Times New Roman" w:cs="Times New Roman"/>
          <w:color w:val="FF0000"/>
        </w:rPr>
      </w:pPr>
    </w:p>
    <w:p w14:paraId="6B34792F" w14:textId="577542B7" w:rsidR="0042514B" w:rsidRPr="00803F36" w:rsidRDefault="0042514B" w:rsidP="00533985">
      <w:pPr>
        <w:widowControl/>
        <w:numPr>
          <w:ilvl w:val="0"/>
          <w:numId w:val="5"/>
        </w:numPr>
        <w:tabs>
          <w:tab w:val="left" w:pos="0"/>
        </w:tabs>
        <w:ind w:left="0" w:firstLine="540"/>
        <w:jc w:val="both"/>
      </w:pPr>
      <w:r w:rsidRPr="00803F36">
        <w:lastRenderedPageBreak/>
        <w:t xml:space="preserve"> Установить тарифы на горячую воду, поставляемую организациями Родниковского района Ивановской области с использованием открытых систем теплоснабжения (горячее водоснабжение):</w:t>
      </w:r>
    </w:p>
    <w:p w14:paraId="5719F689" w14:textId="77777777" w:rsidR="0042514B" w:rsidRPr="00803F36" w:rsidRDefault="0042514B" w:rsidP="00533985">
      <w:pPr>
        <w:widowControl/>
        <w:tabs>
          <w:tab w:val="left" w:pos="0"/>
        </w:tabs>
        <w:ind w:left="540"/>
        <w:jc w:val="both"/>
        <w:rPr>
          <w:color w:val="FF0000"/>
        </w:rPr>
      </w:pPr>
    </w:p>
    <w:p w14:paraId="7580E29B" w14:textId="77777777" w:rsidR="00583998" w:rsidRPr="00803F36" w:rsidRDefault="00583998"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w:t>
      </w:r>
      <w:r w:rsidRPr="00803F36">
        <w:rPr>
          <w:rFonts w:ascii="Times New Roman" w:hAnsi="Times New Roman" w:cs="Times New Roman"/>
          <w:bCs w:val="0"/>
        </w:rPr>
        <w:t xml:space="preserve"> </w:t>
      </w:r>
      <w:r w:rsidRPr="00803F36">
        <w:rPr>
          <w:rFonts w:ascii="Times New Roman" w:hAnsi="Times New Roman" w:cs="Times New Roman"/>
        </w:rPr>
        <w:t xml:space="preserve">для потребителей Родниковского муниципального района </w:t>
      </w:r>
    </w:p>
    <w:p w14:paraId="6C824992" w14:textId="77777777" w:rsidR="00583998" w:rsidRPr="00803F36" w:rsidRDefault="00583998"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w:t>
      </w:r>
      <w:r w:rsidRPr="00803F36">
        <w:rPr>
          <w:rFonts w:ascii="Times New Roman" w:hAnsi="Times New Roman" w:cs="Times New Roman"/>
          <w:bCs w:val="0"/>
        </w:rPr>
        <w:t xml:space="preserve"> открытых систем теплоснабжения (горячего водоснабжения)</w:t>
      </w:r>
    </w:p>
    <w:p w14:paraId="5D4D4A37" w14:textId="77777777" w:rsidR="00583998" w:rsidRPr="00803F36" w:rsidRDefault="00583998" w:rsidP="00533985">
      <w:pPr>
        <w:pStyle w:val="ConsPlusTitle"/>
        <w:widowControl/>
        <w:jc w:val="center"/>
        <w:outlineLvl w:val="0"/>
        <w:rPr>
          <w:rFonts w:ascii="Times New Roman" w:hAnsi="Times New Roman" w:cs="Times New Roman"/>
        </w:rPr>
      </w:pP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541"/>
        <w:gridCol w:w="1310"/>
        <w:gridCol w:w="1276"/>
        <w:gridCol w:w="1276"/>
        <w:gridCol w:w="1276"/>
        <w:gridCol w:w="1276"/>
        <w:gridCol w:w="1134"/>
      </w:tblGrid>
      <w:tr w:rsidR="00583998" w:rsidRPr="00803F36" w14:paraId="29BFED84" w14:textId="77777777" w:rsidTr="00A46008">
        <w:trPr>
          <w:trHeight w:val="365"/>
        </w:trPr>
        <w:tc>
          <w:tcPr>
            <w:tcW w:w="436" w:type="dxa"/>
            <w:vMerge w:val="restart"/>
            <w:shd w:val="clear" w:color="auto" w:fill="auto"/>
            <w:vAlign w:val="center"/>
            <w:hideMark/>
          </w:tcPr>
          <w:p w14:paraId="79251AA3" w14:textId="77777777" w:rsidR="00583998" w:rsidRPr="00803F36" w:rsidRDefault="00583998" w:rsidP="00533985">
            <w:pPr>
              <w:widowControl/>
              <w:jc w:val="center"/>
            </w:pPr>
            <w:r w:rsidRPr="00803F36">
              <w:t>№ п/п</w:t>
            </w:r>
          </w:p>
        </w:tc>
        <w:tc>
          <w:tcPr>
            <w:tcW w:w="2541" w:type="dxa"/>
            <w:vMerge w:val="restart"/>
            <w:shd w:val="clear" w:color="auto" w:fill="auto"/>
            <w:vAlign w:val="center"/>
            <w:hideMark/>
          </w:tcPr>
          <w:p w14:paraId="1F7BC652" w14:textId="77777777" w:rsidR="00583998" w:rsidRPr="00803F36" w:rsidRDefault="00583998" w:rsidP="00533985">
            <w:pPr>
              <w:widowControl/>
              <w:jc w:val="center"/>
            </w:pPr>
            <w:r w:rsidRPr="00803F36">
              <w:t>Наименование теплоснабжающей организации</w:t>
            </w:r>
          </w:p>
        </w:tc>
        <w:tc>
          <w:tcPr>
            <w:tcW w:w="2586" w:type="dxa"/>
            <w:gridSpan w:val="2"/>
            <w:vMerge w:val="restart"/>
            <w:shd w:val="clear" w:color="auto" w:fill="auto"/>
            <w:noWrap/>
            <w:vAlign w:val="center"/>
            <w:hideMark/>
          </w:tcPr>
          <w:p w14:paraId="6A73E8DD" w14:textId="77777777" w:rsidR="00583998" w:rsidRPr="00803F36" w:rsidRDefault="00583998" w:rsidP="00533985">
            <w:pPr>
              <w:widowControl/>
              <w:jc w:val="center"/>
            </w:pPr>
            <w:r w:rsidRPr="00803F36">
              <w:t>Компонент на теплоноситель,</w:t>
            </w:r>
          </w:p>
          <w:p w14:paraId="7BB96583" w14:textId="77777777" w:rsidR="00583998" w:rsidRPr="00803F36" w:rsidRDefault="00583998" w:rsidP="00533985">
            <w:pPr>
              <w:widowControl/>
              <w:jc w:val="center"/>
            </w:pPr>
            <w:r w:rsidRPr="00803F36">
              <w:t>руб./куб. м</w:t>
            </w:r>
          </w:p>
        </w:tc>
        <w:tc>
          <w:tcPr>
            <w:tcW w:w="4962" w:type="dxa"/>
            <w:gridSpan w:val="4"/>
            <w:shd w:val="clear" w:color="auto" w:fill="auto"/>
            <w:noWrap/>
            <w:vAlign w:val="center"/>
            <w:hideMark/>
          </w:tcPr>
          <w:p w14:paraId="12783CC4" w14:textId="77777777" w:rsidR="00583998" w:rsidRPr="00803F36" w:rsidRDefault="00583998" w:rsidP="00533985">
            <w:pPr>
              <w:widowControl/>
              <w:jc w:val="center"/>
            </w:pPr>
            <w:r w:rsidRPr="00803F36">
              <w:t>Компонент на тепловую энергию</w:t>
            </w:r>
          </w:p>
        </w:tc>
      </w:tr>
      <w:tr w:rsidR="00583998" w:rsidRPr="00803F36" w14:paraId="2EEFC5D2" w14:textId="77777777" w:rsidTr="00A46008">
        <w:trPr>
          <w:trHeight w:val="499"/>
        </w:trPr>
        <w:tc>
          <w:tcPr>
            <w:tcW w:w="436" w:type="dxa"/>
            <w:vMerge/>
            <w:tcBorders>
              <w:bottom w:val="single" w:sz="4" w:space="0" w:color="auto"/>
            </w:tcBorders>
            <w:shd w:val="clear" w:color="auto" w:fill="auto"/>
            <w:noWrap/>
            <w:vAlign w:val="center"/>
            <w:hideMark/>
          </w:tcPr>
          <w:p w14:paraId="4307B147" w14:textId="77777777" w:rsidR="00583998" w:rsidRPr="00803F36" w:rsidRDefault="00583998" w:rsidP="00533985">
            <w:pPr>
              <w:jc w:val="center"/>
            </w:pPr>
          </w:p>
        </w:tc>
        <w:tc>
          <w:tcPr>
            <w:tcW w:w="2541" w:type="dxa"/>
            <w:vMerge/>
            <w:tcBorders>
              <w:bottom w:val="single" w:sz="4" w:space="0" w:color="auto"/>
            </w:tcBorders>
            <w:shd w:val="clear" w:color="auto" w:fill="auto"/>
            <w:vAlign w:val="center"/>
            <w:hideMark/>
          </w:tcPr>
          <w:p w14:paraId="1928BFD8" w14:textId="77777777" w:rsidR="00583998" w:rsidRPr="00803F36" w:rsidRDefault="00583998" w:rsidP="00533985"/>
        </w:tc>
        <w:tc>
          <w:tcPr>
            <w:tcW w:w="2586" w:type="dxa"/>
            <w:gridSpan w:val="2"/>
            <w:vMerge/>
            <w:tcBorders>
              <w:bottom w:val="single" w:sz="4" w:space="0" w:color="auto"/>
            </w:tcBorders>
            <w:shd w:val="clear" w:color="auto" w:fill="auto"/>
            <w:vAlign w:val="center"/>
            <w:hideMark/>
          </w:tcPr>
          <w:p w14:paraId="4B548D25" w14:textId="77777777" w:rsidR="00583998" w:rsidRPr="00803F36" w:rsidRDefault="00583998" w:rsidP="00533985">
            <w:pPr>
              <w:jc w:val="center"/>
            </w:pPr>
          </w:p>
        </w:tc>
        <w:tc>
          <w:tcPr>
            <w:tcW w:w="2552" w:type="dxa"/>
            <w:gridSpan w:val="2"/>
            <w:tcBorders>
              <w:bottom w:val="single" w:sz="4" w:space="0" w:color="auto"/>
            </w:tcBorders>
            <w:shd w:val="clear" w:color="auto" w:fill="auto"/>
            <w:noWrap/>
            <w:vAlign w:val="center"/>
            <w:hideMark/>
          </w:tcPr>
          <w:p w14:paraId="05B7AFD1" w14:textId="77777777" w:rsidR="00583998" w:rsidRPr="00803F36" w:rsidRDefault="00583998" w:rsidP="00533985">
            <w:pPr>
              <w:widowControl/>
              <w:jc w:val="center"/>
            </w:pPr>
            <w:r w:rsidRPr="00803F36">
              <w:t>Одноставочный, руб./Гкал</w:t>
            </w:r>
          </w:p>
        </w:tc>
        <w:tc>
          <w:tcPr>
            <w:tcW w:w="2410" w:type="dxa"/>
            <w:gridSpan w:val="2"/>
            <w:tcBorders>
              <w:bottom w:val="single" w:sz="4" w:space="0" w:color="auto"/>
            </w:tcBorders>
            <w:shd w:val="clear" w:color="auto" w:fill="auto"/>
            <w:noWrap/>
            <w:vAlign w:val="center"/>
            <w:hideMark/>
          </w:tcPr>
          <w:p w14:paraId="72E0A390" w14:textId="77777777" w:rsidR="00583998" w:rsidRPr="00803F36" w:rsidRDefault="00583998" w:rsidP="00533985">
            <w:pPr>
              <w:widowControl/>
              <w:jc w:val="center"/>
            </w:pPr>
            <w:r w:rsidRPr="00803F36">
              <w:t>Двухставочный</w:t>
            </w:r>
          </w:p>
        </w:tc>
      </w:tr>
      <w:tr w:rsidR="00583998" w:rsidRPr="00803F36" w14:paraId="6E296FFC" w14:textId="77777777" w:rsidTr="00A46008">
        <w:trPr>
          <w:trHeight w:val="1145"/>
        </w:trPr>
        <w:tc>
          <w:tcPr>
            <w:tcW w:w="436" w:type="dxa"/>
            <w:vMerge/>
            <w:shd w:val="clear" w:color="auto" w:fill="auto"/>
            <w:noWrap/>
            <w:vAlign w:val="center"/>
            <w:hideMark/>
          </w:tcPr>
          <w:p w14:paraId="3F84E287" w14:textId="77777777" w:rsidR="00583998" w:rsidRPr="00803F36" w:rsidRDefault="00583998" w:rsidP="00533985">
            <w:pPr>
              <w:jc w:val="center"/>
            </w:pPr>
          </w:p>
        </w:tc>
        <w:tc>
          <w:tcPr>
            <w:tcW w:w="2541" w:type="dxa"/>
            <w:vMerge/>
            <w:shd w:val="clear" w:color="auto" w:fill="auto"/>
            <w:vAlign w:val="center"/>
            <w:hideMark/>
          </w:tcPr>
          <w:p w14:paraId="67F33BB1" w14:textId="77777777" w:rsidR="00583998" w:rsidRPr="00803F36" w:rsidRDefault="00583998" w:rsidP="00533985">
            <w:pPr>
              <w:widowControl/>
            </w:pPr>
          </w:p>
        </w:tc>
        <w:tc>
          <w:tcPr>
            <w:tcW w:w="1310" w:type="dxa"/>
            <w:shd w:val="clear" w:color="auto" w:fill="auto"/>
            <w:vAlign w:val="center"/>
            <w:hideMark/>
          </w:tcPr>
          <w:p w14:paraId="7945EFA8" w14:textId="77777777" w:rsidR="00583998" w:rsidRPr="00803F36" w:rsidRDefault="00583998" w:rsidP="00533985">
            <w:pPr>
              <w:jc w:val="center"/>
              <w:rPr>
                <w:lang w:val="en-US"/>
              </w:rPr>
            </w:pPr>
            <w:r w:rsidRPr="00803F36">
              <w:t>с 01.01.2026</w:t>
            </w:r>
            <w:r w:rsidRPr="00803F36">
              <w:rPr>
                <w:lang w:val="en-US"/>
              </w:rPr>
              <w:t xml:space="preserve"> </w:t>
            </w:r>
            <w:r w:rsidRPr="00803F36">
              <w:t>по 30.09.2026</w:t>
            </w:r>
          </w:p>
        </w:tc>
        <w:tc>
          <w:tcPr>
            <w:tcW w:w="1276" w:type="dxa"/>
            <w:shd w:val="clear" w:color="auto" w:fill="auto"/>
            <w:vAlign w:val="center"/>
          </w:tcPr>
          <w:p w14:paraId="0B07F1A0" w14:textId="77777777" w:rsidR="00583998" w:rsidRPr="00803F36" w:rsidRDefault="00583998" w:rsidP="00533985">
            <w:pPr>
              <w:jc w:val="center"/>
              <w:rPr>
                <w:lang w:val="en-US"/>
              </w:rPr>
            </w:pPr>
            <w:r w:rsidRPr="00803F36">
              <w:t>с 01.10.2026 по 31.12.2026</w:t>
            </w:r>
          </w:p>
        </w:tc>
        <w:tc>
          <w:tcPr>
            <w:tcW w:w="1276" w:type="dxa"/>
            <w:shd w:val="clear" w:color="auto" w:fill="auto"/>
            <w:noWrap/>
            <w:vAlign w:val="center"/>
            <w:hideMark/>
          </w:tcPr>
          <w:p w14:paraId="4ACD48B0" w14:textId="77777777" w:rsidR="00583998" w:rsidRPr="00803F36" w:rsidRDefault="00583998" w:rsidP="00533985">
            <w:pPr>
              <w:jc w:val="center"/>
              <w:rPr>
                <w:lang w:val="en-US"/>
              </w:rPr>
            </w:pPr>
            <w:r w:rsidRPr="00803F36">
              <w:t>с 01.01.2026</w:t>
            </w:r>
            <w:r w:rsidRPr="00803F36">
              <w:rPr>
                <w:lang w:val="en-US"/>
              </w:rPr>
              <w:t xml:space="preserve"> </w:t>
            </w:r>
            <w:r w:rsidRPr="00803F36">
              <w:t>по 30.09.2026</w:t>
            </w:r>
          </w:p>
        </w:tc>
        <w:tc>
          <w:tcPr>
            <w:tcW w:w="1276" w:type="dxa"/>
            <w:shd w:val="clear" w:color="auto" w:fill="auto"/>
            <w:vAlign w:val="center"/>
          </w:tcPr>
          <w:p w14:paraId="406A5F4E" w14:textId="77777777" w:rsidR="00583998" w:rsidRPr="00803F36" w:rsidRDefault="00583998" w:rsidP="00533985">
            <w:pPr>
              <w:jc w:val="center"/>
              <w:rPr>
                <w:lang w:val="en-US"/>
              </w:rPr>
            </w:pPr>
            <w:r w:rsidRPr="00803F36">
              <w:t>с 01.10.2026 по 31.12.2026</w:t>
            </w:r>
          </w:p>
        </w:tc>
        <w:tc>
          <w:tcPr>
            <w:tcW w:w="1276" w:type="dxa"/>
            <w:shd w:val="clear" w:color="auto" w:fill="auto"/>
            <w:noWrap/>
            <w:vAlign w:val="center"/>
            <w:hideMark/>
          </w:tcPr>
          <w:p w14:paraId="4BD7053B" w14:textId="77777777" w:rsidR="00583998" w:rsidRPr="00803F36" w:rsidRDefault="00583998" w:rsidP="00533985">
            <w:pPr>
              <w:widowControl/>
              <w:jc w:val="center"/>
            </w:pPr>
            <w:r w:rsidRPr="00803F36">
              <w:t>Ставка за мощность, тыс.руб./</w:t>
            </w:r>
          </w:p>
          <w:p w14:paraId="12F096BB" w14:textId="77777777" w:rsidR="00583998" w:rsidRPr="00803F36" w:rsidRDefault="00583998" w:rsidP="00533985">
            <w:pPr>
              <w:widowControl/>
              <w:jc w:val="center"/>
            </w:pPr>
            <w:r w:rsidRPr="00803F36">
              <w:t>Гкал/час в мес.</w:t>
            </w:r>
          </w:p>
        </w:tc>
        <w:tc>
          <w:tcPr>
            <w:tcW w:w="1134" w:type="dxa"/>
            <w:shd w:val="clear" w:color="auto" w:fill="auto"/>
            <w:vAlign w:val="center"/>
          </w:tcPr>
          <w:p w14:paraId="32D345CC" w14:textId="77777777" w:rsidR="00583998" w:rsidRPr="00803F36" w:rsidRDefault="00583998" w:rsidP="00533985">
            <w:pPr>
              <w:widowControl/>
              <w:jc w:val="center"/>
            </w:pPr>
            <w:r w:rsidRPr="00803F36">
              <w:t>Ставка за тепловую энергию, руб./Гкал</w:t>
            </w:r>
          </w:p>
        </w:tc>
      </w:tr>
      <w:tr w:rsidR="00583998" w:rsidRPr="00803F36" w14:paraId="685E7FA8" w14:textId="77777777" w:rsidTr="00A46008">
        <w:trPr>
          <w:trHeight w:val="270"/>
        </w:trPr>
        <w:tc>
          <w:tcPr>
            <w:tcW w:w="10525" w:type="dxa"/>
            <w:gridSpan w:val="8"/>
            <w:tcBorders>
              <w:top w:val="single" w:sz="4" w:space="0" w:color="auto"/>
              <w:left w:val="single" w:sz="4" w:space="0" w:color="auto"/>
              <w:bottom w:val="single" w:sz="4" w:space="0" w:color="auto"/>
              <w:right w:val="single" w:sz="4" w:space="0" w:color="auto"/>
            </w:tcBorders>
            <w:shd w:val="clear" w:color="auto" w:fill="auto"/>
            <w:noWrap/>
          </w:tcPr>
          <w:p w14:paraId="46B9FE53" w14:textId="77777777" w:rsidR="00583998" w:rsidRPr="00803F36" w:rsidRDefault="00583998" w:rsidP="00533985">
            <w:pPr>
              <w:widowControl/>
              <w:jc w:val="center"/>
            </w:pPr>
            <w:r w:rsidRPr="00803F36">
              <w:t>Потребители, за исключением населения (без учета НДС)</w:t>
            </w:r>
          </w:p>
        </w:tc>
      </w:tr>
      <w:tr w:rsidR="00583998" w:rsidRPr="00803F36" w14:paraId="7D07540E" w14:textId="77777777" w:rsidTr="00A46008">
        <w:trPr>
          <w:trHeight w:val="2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3124" w14:textId="77777777" w:rsidR="00583998" w:rsidRPr="00803F36" w:rsidRDefault="00583998" w:rsidP="00533985">
            <w:pPr>
              <w:jc w:val="center"/>
            </w:pPr>
            <w:r w:rsidRPr="00803F36">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DF524" w14:textId="77777777" w:rsidR="00583998" w:rsidRPr="00803F36" w:rsidRDefault="00583998" w:rsidP="00533985">
            <w:pPr>
              <w:widowControl/>
            </w:pPr>
            <w:r w:rsidRPr="00803F36">
              <w:t>ООО «УК ИП «Родники» (от БМК)</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2F5D" w14:textId="77777777" w:rsidR="00583998" w:rsidRPr="00803F36" w:rsidRDefault="00583998" w:rsidP="00533985">
            <w:pPr>
              <w:jc w:val="center"/>
            </w:pPr>
            <w:r w:rsidRPr="00803F36">
              <w:t>5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FA8A1" w14:textId="77777777" w:rsidR="00583998" w:rsidRPr="00803F36" w:rsidRDefault="00583998" w:rsidP="00533985">
            <w:pPr>
              <w:jc w:val="center"/>
            </w:pPr>
            <w:r w:rsidRPr="00803F36">
              <w:t>6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D18D" w14:textId="77777777" w:rsidR="00583998" w:rsidRPr="00803F36" w:rsidRDefault="00583998" w:rsidP="00533985">
            <w:pPr>
              <w:jc w:val="center"/>
            </w:pPr>
            <w:r w:rsidRPr="00803F36">
              <w:t>29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7D662" w14:textId="77777777" w:rsidR="00583998" w:rsidRPr="00803F36" w:rsidRDefault="00583998" w:rsidP="00533985">
            <w:pPr>
              <w:jc w:val="center"/>
            </w:pPr>
            <w:r w:rsidRPr="00803F36">
              <w:t>3084,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1E01" w14:textId="77777777" w:rsidR="00583998" w:rsidRPr="00803F36" w:rsidRDefault="00583998" w:rsidP="00533985">
            <w:pPr>
              <w:widowControl/>
              <w:jc w:val="center"/>
            </w:pPr>
            <w:r w:rsidRPr="00803F36">
              <w:t>-</w:t>
            </w:r>
          </w:p>
        </w:tc>
        <w:tc>
          <w:tcPr>
            <w:tcW w:w="1134" w:type="dxa"/>
            <w:tcBorders>
              <w:top w:val="single" w:sz="4" w:space="0" w:color="auto"/>
              <w:left w:val="single" w:sz="4" w:space="0" w:color="auto"/>
              <w:bottom w:val="single" w:sz="4" w:space="0" w:color="auto"/>
              <w:right w:val="single" w:sz="4" w:space="0" w:color="auto"/>
            </w:tcBorders>
            <w:vAlign w:val="center"/>
          </w:tcPr>
          <w:p w14:paraId="6D33F33D" w14:textId="77777777" w:rsidR="00583998" w:rsidRPr="00803F36" w:rsidRDefault="00583998" w:rsidP="00533985">
            <w:pPr>
              <w:widowControl/>
              <w:jc w:val="center"/>
            </w:pPr>
            <w:r w:rsidRPr="00803F36">
              <w:t>-</w:t>
            </w:r>
          </w:p>
        </w:tc>
      </w:tr>
      <w:tr w:rsidR="00583998" w:rsidRPr="00803F36" w14:paraId="6EC3DDF8" w14:textId="77777777" w:rsidTr="00A46008">
        <w:trPr>
          <w:trHeight w:val="270"/>
        </w:trPr>
        <w:tc>
          <w:tcPr>
            <w:tcW w:w="10525" w:type="dxa"/>
            <w:gridSpan w:val="8"/>
            <w:tcBorders>
              <w:top w:val="single" w:sz="4" w:space="0" w:color="auto"/>
              <w:left w:val="single" w:sz="4" w:space="0" w:color="auto"/>
              <w:bottom w:val="single" w:sz="4" w:space="0" w:color="auto"/>
              <w:right w:val="single" w:sz="4" w:space="0" w:color="auto"/>
            </w:tcBorders>
            <w:shd w:val="clear" w:color="auto" w:fill="auto"/>
            <w:noWrap/>
          </w:tcPr>
          <w:p w14:paraId="1D30A8AE" w14:textId="77777777" w:rsidR="00583998" w:rsidRPr="00803F36" w:rsidRDefault="00583998" w:rsidP="00533985">
            <w:pPr>
              <w:widowControl/>
              <w:jc w:val="center"/>
            </w:pPr>
            <w:r w:rsidRPr="00803F36">
              <w:t>Население (тарифы указываются с учетом НДС) *</w:t>
            </w:r>
          </w:p>
        </w:tc>
      </w:tr>
      <w:tr w:rsidR="00583998" w:rsidRPr="00803F36" w14:paraId="405DCB99" w14:textId="77777777" w:rsidTr="00A46008">
        <w:trPr>
          <w:trHeight w:val="2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6D39" w14:textId="77777777" w:rsidR="00583998" w:rsidRPr="00803F36" w:rsidRDefault="00583998" w:rsidP="00533985">
            <w:pPr>
              <w:jc w:val="center"/>
            </w:pPr>
            <w:r w:rsidRPr="00803F36">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29626E8" w14:textId="77777777" w:rsidR="00583998" w:rsidRPr="00803F36" w:rsidRDefault="00583998" w:rsidP="00533985">
            <w:pPr>
              <w:widowControl/>
            </w:pPr>
            <w:r w:rsidRPr="00803F36">
              <w:t>ООО «УК ИП «Родники» (от БМК)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55F6E38" w14:textId="77777777" w:rsidR="00583998" w:rsidRPr="00803F36" w:rsidRDefault="00583998" w:rsidP="00533985">
            <w:pPr>
              <w:jc w:val="center"/>
              <w:rPr>
                <w:lang w:val="en-US"/>
              </w:rPr>
            </w:pPr>
            <w:r w:rsidRPr="00803F36">
              <w:t>65,6</w:t>
            </w:r>
            <w:r w:rsidRPr="00803F36">
              <w:rPr>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42F50" w14:textId="77777777" w:rsidR="00583998" w:rsidRPr="00803F36" w:rsidRDefault="00583998" w:rsidP="00533985">
            <w:pPr>
              <w:jc w:val="center"/>
            </w:pPr>
            <w:r w:rsidRPr="00803F36">
              <w:t>7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E928" w14:textId="77777777" w:rsidR="00583998" w:rsidRPr="00803F36" w:rsidRDefault="00583998" w:rsidP="00533985">
            <w:pPr>
              <w:jc w:val="center"/>
            </w:pPr>
            <w:r w:rsidRPr="00803F36">
              <w:t>3544,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855E2" w14:textId="77777777" w:rsidR="00583998" w:rsidRPr="00803F36" w:rsidRDefault="00583998" w:rsidP="00533985">
            <w:pPr>
              <w:jc w:val="center"/>
            </w:pPr>
            <w:r w:rsidRPr="00803F36">
              <w:t>376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B56" w14:textId="77777777" w:rsidR="00583998" w:rsidRPr="00803F36" w:rsidRDefault="00583998" w:rsidP="00533985">
            <w:pPr>
              <w:widowControl/>
              <w:jc w:val="center"/>
            </w:pPr>
            <w:r w:rsidRPr="00803F36">
              <w:t>-</w:t>
            </w:r>
          </w:p>
        </w:tc>
        <w:tc>
          <w:tcPr>
            <w:tcW w:w="1134" w:type="dxa"/>
            <w:tcBorders>
              <w:top w:val="single" w:sz="4" w:space="0" w:color="auto"/>
              <w:left w:val="single" w:sz="4" w:space="0" w:color="auto"/>
              <w:bottom w:val="single" w:sz="4" w:space="0" w:color="auto"/>
              <w:right w:val="single" w:sz="4" w:space="0" w:color="auto"/>
            </w:tcBorders>
            <w:vAlign w:val="center"/>
          </w:tcPr>
          <w:p w14:paraId="215B2316" w14:textId="77777777" w:rsidR="00583998" w:rsidRPr="00803F36" w:rsidRDefault="00583998" w:rsidP="00533985">
            <w:pPr>
              <w:widowControl/>
              <w:jc w:val="center"/>
            </w:pPr>
            <w:r w:rsidRPr="00803F36">
              <w:t>-</w:t>
            </w:r>
          </w:p>
        </w:tc>
      </w:tr>
    </w:tbl>
    <w:p w14:paraId="695886CB" w14:textId="77777777" w:rsidR="00583998" w:rsidRPr="00803F36" w:rsidRDefault="00583998" w:rsidP="00533985">
      <w:pPr>
        <w:widowControl/>
        <w:autoSpaceDE w:val="0"/>
        <w:autoSpaceDN w:val="0"/>
        <w:adjustRightInd w:val="0"/>
        <w:ind w:firstLine="540"/>
        <w:jc w:val="both"/>
      </w:pPr>
    </w:p>
    <w:p w14:paraId="04380E43" w14:textId="77777777" w:rsidR="00583998" w:rsidRPr="00803F36" w:rsidRDefault="00583998" w:rsidP="00533985">
      <w:pPr>
        <w:widowControl/>
        <w:autoSpaceDE w:val="0"/>
        <w:autoSpaceDN w:val="0"/>
        <w:adjustRightInd w:val="0"/>
        <w:ind w:firstLine="540"/>
        <w:jc w:val="both"/>
        <w:outlineLvl w:val="3"/>
      </w:pPr>
      <w:r w:rsidRPr="00803F36">
        <w:t xml:space="preserve">* Выделяется в целях реализации </w:t>
      </w:r>
      <w:hyperlink r:id="rId40" w:history="1">
        <w:r w:rsidRPr="00803F36">
          <w:t>пункта 6 статьи 168</w:t>
        </w:r>
      </w:hyperlink>
      <w:r w:rsidRPr="00803F36">
        <w:t xml:space="preserve"> Налогового кодекса Российской Федерации (часть вторая).</w:t>
      </w:r>
    </w:p>
    <w:p w14:paraId="7587E51F" w14:textId="77777777" w:rsidR="00583998" w:rsidRPr="00803F36" w:rsidRDefault="00583998" w:rsidP="00533985">
      <w:pPr>
        <w:widowControl/>
        <w:autoSpaceDE w:val="0"/>
        <w:autoSpaceDN w:val="0"/>
        <w:adjustRightInd w:val="0"/>
        <w:ind w:firstLine="540"/>
        <w:jc w:val="both"/>
      </w:pPr>
      <w:r w:rsidRPr="00803F36">
        <w:t>** Однокомпонентный тариф для населения (для домов с неизолированными стояками и полотенцесушителями) с 01.01.2026 по 30.09.2026 – 305,66 руб./куб. метр с НДС (250,54 руб./куб.м без НДС); с 01.10.2026 по 31.12.2026 – 328,80</w:t>
      </w:r>
      <w:r w:rsidRPr="00803F36">
        <w:rPr>
          <w:vertAlign w:val="superscript"/>
        </w:rPr>
        <w:t xml:space="preserve"> </w:t>
      </w:r>
      <w:r w:rsidRPr="00803F36">
        <w:t>руб./куб. метр с НДС (269,51 руб./куб.м без НДС).</w:t>
      </w:r>
    </w:p>
    <w:p w14:paraId="796DCCB8" w14:textId="77777777" w:rsidR="00583998" w:rsidRPr="00803F36" w:rsidRDefault="00583998" w:rsidP="00533985">
      <w:pPr>
        <w:widowControl/>
        <w:autoSpaceDE w:val="0"/>
        <w:autoSpaceDN w:val="0"/>
        <w:adjustRightInd w:val="0"/>
        <w:ind w:firstLine="540"/>
        <w:jc w:val="both"/>
      </w:pPr>
    </w:p>
    <w:p w14:paraId="0453B5CB" w14:textId="77777777" w:rsidR="00583998" w:rsidRPr="00803F36" w:rsidRDefault="00583998" w:rsidP="00533985">
      <w:pPr>
        <w:widowControl/>
        <w:autoSpaceDE w:val="0"/>
        <w:autoSpaceDN w:val="0"/>
        <w:adjustRightInd w:val="0"/>
        <w:ind w:firstLine="540"/>
        <w:jc w:val="both"/>
      </w:pPr>
      <w:r w:rsidRPr="00803F36">
        <w:t xml:space="preserve">Примечание. </w:t>
      </w:r>
    </w:p>
    <w:p w14:paraId="0FB6E9DA" w14:textId="1A71E578" w:rsidR="001035A3" w:rsidRPr="00803F36" w:rsidRDefault="00AA54B7" w:rsidP="00533985">
      <w:pPr>
        <w:widowControl/>
        <w:autoSpaceDE w:val="0"/>
        <w:autoSpaceDN w:val="0"/>
        <w:adjustRightInd w:val="0"/>
        <w:ind w:firstLine="540"/>
        <w:jc w:val="both"/>
        <w:rPr>
          <w:color w:val="FF0000"/>
        </w:rPr>
      </w:pPr>
      <w:hyperlink r:id="rId41" w:history="1">
        <w:r w:rsidR="00583998" w:rsidRPr="00803F36">
          <w:t>Т</w:t>
        </w:r>
      </w:hyperlink>
      <w:r w:rsidR="00583998" w:rsidRPr="00803F36">
        <w:t>ариф на теплоноситель утвержден постановлением Департамента энергетики и тарифов Ивановской области от 17.12.2025 № 66-т/10</w:t>
      </w:r>
      <w:r w:rsidR="001035A3" w:rsidRPr="00803F36">
        <w:rPr>
          <w:color w:val="FF0000"/>
        </w:rPr>
        <w:t>.</w:t>
      </w:r>
    </w:p>
    <w:p w14:paraId="0BEFE2A0" w14:textId="77777777" w:rsidR="0042514B" w:rsidRPr="00803F36" w:rsidRDefault="0042514B" w:rsidP="00533985">
      <w:pPr>
        <w:widowControl/>
        <w:autoSpaceDE w:val="0"/>
        <w:autoSpaceDN w:val="0"/>
        <w:adjustRightInd w:val="0"/>
        <w:ind w:left="900"/>
        <w:rPr>
          <w:color w:val="FF0000"/>
        </w:rPr>
      </w:pPr>
    </w:p>
    <w:p w14:paraId="0CD5C98D" w14:textId="77777777" w:rsidR="0042514B" w:rsidRPr="00803F36" w:rsidRDefault="0042514B" w:rsidP="00533985">
      <w:pPr>
        <w:widowControl/>
        <w:numPr>
          <w:ilvl w:val="0"/>
          <w:numId w:val="5"/>
        </w:numPr>
        <w:tabs>
          <w:tab w:val="left" w:pos="0"/>
        </w:tabs>
        <w:ind w:left="0" w:firstLine="540"/>
        <w:jc w:val="both"/>
      </w:pPr>
      <w:r w:rsidRPr="00803F36">
        <w:t>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Родниковского района Ивановской области согласно таблицам:</w:t>
      </w:r>
    </w:p>
    <w:p w14:paraId="00A1ED42" w14:textId="77777777" w:rsidR="00FE588A" w:rsidRPr="00803F36" w:rsidRDefault="00FE588A" w:rsidP="00533985">
      <w:pPr>
        <w:pStyle w:val="ConsPlusTitle"/>
        <w:widowControl/>
        <w:outlineLvl w:val="0"/>
        <w:rPr>
          <w:rFonts w:ascii="Times New Roman" w:hAnsi="Times New Roman" w:cs="Times New Roman"/>
          <w:color w:val="FF0000"/>
        </w:rPr>
      </w:pPr>
    </w:p>
    <w:p w14:paraId="29621A69" w14:textId="77777777" w:rsidR="00583998" w:rsidRPr="00803F36" w:rsidRDefault="00583998" w:rsidP="00533985">
      <w:pPr>
        <w:jc w:val="center"/>
        <w:rPr>
          <w:b/>
        </w:rPr>
      </w:pPr>
      <w:r w:rsidRPr="00803F36">
        <w:rPr>
          <w:b/>
        </w:rPr>
        <w:t xml:space="preserve">Производственная программа в сфере горячего водоснабжения </w:t>
      </w:r>
    </w:p>
    <w:p w14:paraId="339BFD6C" w14:textId="77777777" w:rsidR="00583998" w:rsidRPr="00803F36" w:rsidRDefault="00583998" w:rsidP="00533985">
      <w:pPr>
        <w:jc w:val="center"/>
        <w:rPr>
          <w:b/>
        </w:rPr>
      </w:pPr>
      <w:r w:rsidRPr="00803F36">
        <w:rPr>
          <w:b/>
        </w:rPr>
        <w:t>ООО «Энергетик» на 2026 год</w:t>
      </w:r>
    </w:p>
    <w:p w14:paraId="0255DDF6" w14:textId="77777777" w:rsidR="00583998" w:rsidRPr="00803F36" w:rsidRDefault="00583998" w:rsidP="00533985">
      <w:pPr>
        <w:jc w:val="center"/>
        <w:rPr>
          <w:b/>
        </w:rPr>
      </w:pPr>
      <w:r w:rsidRPr="00803F36">
        <w:t>(в закрытых системах горячего водоснабжения)</w:t>
      </w:r>
    </w:p>
    <w:p w14:paraId="3330C74D" w14:textId="77777777" w:rsidR="00583998" w:rsidRPr="00803F36" w:rsidRDefault="00583998" w:rsidP="00533985">
      <w:pPr>
        <w:jc w:val="center"/>
      </w:pPr>
    </w:p>
    <w:p w14:paraId="715A9526" w14:textId="77777777" w:rsidR="00583998" w:rsidRPr="00803F36" w:rsidRDefault="00583998"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583998" w:rsidRPr="00803F36" w14:paraId="6314C6B2" w14:textId="77777777" w:rsidTr="00A46008">
        <w:tc>
          <w:tcPr>
            <w:tcW w:w="392" w:type="dxa"/>
            <w:vAlign w:val="center"/>
          </w:tcPr>
          <w:p w14:paraId="40852B0B" w14:textId="77777777" w:rsidR="00583998" w:rsidRPr="00803F36" w:rsidRDefault="00583998" w:rsidP="00533985">
            <w:pPr>
              <w:autoSpaceDE w:val="0"/>
              <w:autoSpaceDN w:val="0"/>
              <w:adjustRightInd w:val="0"/>
              <w:jc w:val="center"/>
              <w:rPr>
                <w:bCs/>
              </w:rPr>
            </w:pPr>
            <w:r w:rsidRPr="00803F36">
              <w:rPr>
                <w:bCs/>
              </w:rPr>
              <w:t>1.</w:t>
            </w:r>
          </w:p>
        </w:tc>
        <w:tc>
          <w:tcPr>
            <w:tcW w:w="4111" w:type="dxa"/>
            <w:vAlign w:val="center"/>
          </w:tcPr>
          <w:p w14:paraId="4FD12474" w14:textId="77777777" w:rsidR="00583998" w:rsidRPr="00803F36" w:rsidRDefault="00583998"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25705FB7" w14:textId="77777777" w:rsidR="00583998" w:rsidRPr="00803F36" w:rsidRDefault="00583998" w:rsidP="00533985">
            <w:pPr>
              <w:autoSpaceDE w:val="0"/>
              <w:autoSpaceDN w:val="0"/>
              <w:adjustRightInd w:val="0"/>
              <w:rPr>
                <w:bCs/>
              </w:rPr>
            </w:pPr>
            <w:r w:rsidRPr="00803F36">
              <w:t>Общество с ограниченной ответственностью «Энергетик», Ивановская область, г. Родники, ул. Советская, д.11</w:t>
            </w:r>
          </w:p>
        </w:tc>
      </w:tr>
      <w:tr w:rsidR="00583998" w:rsidRPr="00803F36" w14:paraId="7C8F36BA" w14:textId="77777777" w:rsidTr="00A46008">
        <w:tc>
          <w:tcPr>
            <w:tcW w:w="392" w:type="dxa"/>
            <w:vAlign w:val="center"/>
          </w:tcPr>
          <w:p w14:paraId="2F1784FD" w14:textId="77777777" w:rsidR="00583998" w:rsidRPr="00803F36" w:rsidRDefault="00583998" w:rsidP="00533985">
            <w:pPr>
              <w:autoSpaceDE w:val="0"/>
              <w:autoSpaceDN w:val="0"/>
              <w:adjustRightInd w:val="0"/>
              <w:jc w:val="center"/>
              <w:rPr>
                <w:bCs/>
              </w:rPr>
            </w:pPr>
            <w:r w:rsidRPr="00803F36">
              <w:rPr>
                <w:bCs/>
              </w:rPr>
              <w:t>2.</w:t>
            </w:r>
          </w:p>
        </w:tc>
        <w:tc>
          <w:tcPr>
            <w:tcW w:w="4111" w:type="dxa"/>
            <w:vAlign w:val="center"/>
          </w:tcPr>
          <w:p w14:paraId="3455AE16" w14:textId="77777777" w:rsidR="00583998" w:rsidRPr="00803F36" w:rsidRDefault="00583998" w:rsidP="00533985">
            <w:pPr>
              <w:autoSpaceDE w:val="0"/>
              <w:autoSpaceDN w:val="0"/>
              <w:adjustRightInd w:val="0"/>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5604431B" w14:textId="77777777" w:rsidR="00583998" w:rsidRPr="00803F36" w:rsidRDefault="00583998"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583998" w:rsidRPr="00803F36" w14:paraId="4D0F8FF6" w14:textId="77777777" w:rsidTr="00A46008">
        <w:tc>
          <w:tcPr>
            <w:tcW w:w="392" w:type="dxa"/>
            <w:vAlign w:val="center"/>
          </w:tcPr>
          <w:p w14:paraId="1D336832" w14:textId="77777777" w:rsidR="00583998" w:rsidRPr="00803F36" w:rsidRDefault="00583998" w:rsidP="00533985">
            <w:pPr>
              <w:autoSpaceDE w:val="0"/>
              <w:autoSpaceDN w:val="0"/>
              <w:adjustRightInd w:val="0"/>
              <w:jc w:val="center"/>
              <w:rPr>
                <w:bCs/>
              </w:rPr>
            </w:pPr>
            <w:r w:rsidRPr="00803F36">
              <w:rPr>
                <w:bCs/>
              </w:rPr>
              <w:t>3.</w:t>
            </w:r>
          </w:p>
        </w:tc>
        <w:tc>
          <w:tcPr>
            <w:tcW w:w="4111" w:type="dxa"/>
            <w:vAlign w:val="center"/>
          </w:tcPr>
          <w:p w14:paraId="58310BEC" w14:textId="77777777" w:rsidR="00583998" w:rsidRPr="00803F36" w:rsidRDefault="00583998" w:rsidP="00533985">
            <w:pPr>
              <w:autoSpaceDE w:val="0"/>
              <w:autoSpaceDN w:val="0"/>
              <w:adjustRightInd w:val="0"/>
              <w:rPr>
                <w:bCs/>
              </w:rPr>
            </w:pPr>
            <w:r w:rsidRPr="00803F36">
              <w:rPr>
                <w:bCs/>
              </w:rPr>
              <w:t>Период реализации программы</w:t>
            </w:r>
          </w:p>
        </w:tc>
        <w:tc>
          <w:tcPr>
            <w:tcW w:w="5670" w:type="dxa"/>
            <w:vAlign w:val="center"/>
          </w:tcPr>
          <w:p w14:paraId="6CA33AB1" w14:textId="77777777" w:rsidR="00583998" w:rsidRPr="00803F36" w:rsidRDefault="00583998" w:rsidP="00533985">
            <w:pPr>
              <w:autoSpaceDE w:val="0"/>
              <w:autoSpaceDN w:val="0"/>
              <w:adjustRightInd w:val="0"/>
              <w:rPr>
                <w:bCs/>
              </w:rPr>
            </w:pPr>
            <w:r w:rsidRPr="00803F36">
              <w:rPr>
                <w:bCs/>
              </w:rPr>
              <w:t>2026 год</w:t>
            </w:r>
          </w:p>
        </w:tc>
      </w:tr>
    </w:tbl>
    <w:p w14:paraId="6912AD5A" w14:textId="77777777" w:rsidR="00583998" w:rsidRPr="00803F36" w:rsidRDefault="00583998" w:rsidP="00533985">
      <w:pPr>
        <w:autoSpaceDE w:val="0"/>
        <w:autoSpaceDN w:val="0"/>
        <w:adjustRightInd w:val="0"/>
        <w:ind w:firstLine="540"/>
        <w:jc w:val="center"/>
      </w:pPr>
    </w:p>
    <w:p w14:paraId="0C913F7F" w14:textId="77777777" w:rsidR="00583998" w:rsidRPr="00803F36" w:rsidRDefault="00583998"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p w14:paraId="3B3DB0E5" w14:textId="77777777" w:rsidR="00583998" w:rsidRPr="00803F36" w:rsidRDefault="00583998" w:rsidP="00533985">
      <w:pPr>
        <w:autoSpaceDE w:val="0"/>
        <w:autoSpaceDN w:val="0"/>
        <w:adjustRightInd w:val="0"/>
        <w:ind w:firstLine="540"/>
        <w:jc w:val="center"/>
      </w:pPr>
    </w:p>
    <w:tbl>
      <w:tblPr>
        <w:tblW w:w="10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6660"/>
        <w:gridCol w:w="1489"/>
        <w:gridCol w:w="1341"/>
      </w:tblGrid>
      <w:tr w:rsidR="00583998" w:rsidRPr="00803F36" w14:paraId="2310DD87" w14:textId="77777777" w:rsidTr="00A46008">
        <w:trPr>
          <w:trHeight w:val="813"/>
        </w:trPr>
        <w:tc>
          <w:tcPr>
            <w:tcW w:w="910" w:type="dxa"/>
            <w:vAlign w:val="center"/>
          </w:tcPr>
          <w:p w14:paraId="48B81F27" w14:textId="77777777" w:rsidR="00583998" w:rsidRPr="00803F36" w:rsidRDefault="00583998" w:rsidP="00533985">
            <w:pPr>
              <w:autoSpaceDE w:val="0"/>
              <w:autoSpaceDN w:val="0"/>
              <w:adjustRightInd w:val="0"/>
              <w:jc w:val="center"/>
            </w:pPr>
            <w:r w:rsidRPr="00803F36">
              <w:t>№ п/п</w:t>
            </w:r>
          </w:p>
        </w:tc>
        <w:tc>
          <w:tcPr>
            <w:tcW w:w="6660" w:type="dxa"/>
            <w:vAlign w:val="center"/>
          </w:tcPr>
          <w:p w14:paraId="5A8FEC77" w14:textId="77777777" w:rsidR="00583998" w:rsidRPr="00803F36" w:rsidRDefault="00583998" w:rsidP="00533985">
            <w:pPr>
              <w:autoSpaceDE w:val="0"/>
              <w:autoSpaceDN w:val="0"/>
              <w:adjustRightInd w:val="0"/>
              <w:jc w:val="center"/>
            </w:pPr>
            <w:r w:rsidRPr="00803F36">
              <w:t>Показатели производственной программы</w:t>
            </w:r>
          </w:p>
        </w:tc>
        <w:tc>
          <w:tcPr>
            <w:tcW w:w="1489" w:type="dxa"/>
            <w:vAlign w:val="center"/>
          </w:tcPr>
          <w:p w14:paraId="5E6F6E24" w14:textId="77777777" w:rsidR="00583998" w:rsidRPr="00803F36" w:rsidRDefault="00583998" w:rsidP="00533985">
            <w:pPr>
              <w:autoSpaceDE w:val="0"/>
              <w:autoSpaceDN w:val="0"/>
              <w:adjustRightInd w:val="0"/>
              <w:ind w:left="-108" w:right="-108"/>
              <w:jc w:val="center"/>
            </w:pPr>
            <w:r w:rsidRPr="00803F36">
              <w:t>Ед. изм.</w:t>
            </w:r>
          </w:p>
        </w:tc>
        <w:tc>
          <w:tcPr>
            <w:tcW w:w="1341" w:type="dxa"/>
            <w:vAlign w:val="center"/>
          </w:tcPr>
          <w:p w14:paraId="73E13DE8" w14:textId="77777777" w:rsidR="00583998" w:rsidRPr="00803F36" w:rsidRDefault="00583998" w:rsidP="00533985">
            <w:pPr>
              <w:autoSpaceDE w:val="0"/>
              <w:autoSpaceDN w:val="0"/>
              <w:adjustRightInd w:val="0"/>
              <w:jc w:val="center"/>
            </w:pPr>
            <w:r w:rsidRPr="00803F36">
              <w:t>План на 2026 год</w:t>
            </w:r>
          </w:p>
        </w:tc>
      </w:tr>
      <w:tr w:rsidR="00583998" w:rsidRPr="00803F36" w14:paraId="78E2E477" w14:textId="77777777" w:rsidTr="00A46008">
        <w:trPr>
          <w:trHeight w:val="360"/>
        </w:trPr>
        <w:tc>
          <w:tcPr>
            <w:tcW w:w="910" w:type="dxa"/>
            <w:vMerge w:val="restart"/>
            <w:vAlign w:val="center"/>
          </w:tcPr>
          <w:p w14:paraId="590F3B6A" w14:textId="77777777" w:rsidR="00583998" w:rsidRPr="00803F36" w:rsidRDefault="00583998" w:rsidP="00533985">
            <w:pPr>
              <w:autoSpaceDE w:val="0"/>
              <w:autoSpaceDN w:val="0"/>
              <w:adjustRightInd w:val="0"/>
              <w:jc w:val="center"/>
            </w:pPr>
            <w:r w:rsidRPr="00803F36">
              <w:t>1</w:t>
            </w:r>
          </w:p>
        </w:tc>
        <w:tc>
          <w:tcPr>
            <w:tcW w:w="6660" w:type="dxa"/>
            <w:vMerge w:val="restart"/>
            <w:vAlign w:val="center"/>
          </w:tcPr>
          <w:p w14:paraId="38673444" w14:textId="77777777" w:rsidR="00583998" w:rsidRPr="00803F36" w:rsidRDefault="00583998" w:rsidP="00533985">
            <w:pPr>
              <w:autoSpaceDE w:val="0"/>
              <w:autoSpaceDN w:val="0"/>
              <w:adjustRightInd w:val="0"/>
            </w:pPr>
            <w:r w:rsidRPr="00803F36">
              <w:t>Подано (реализовано потребителям) горячей воды, всего, в том числе:</w:t>
            </w:r>
          </w:p>
        </w:tc>
        <w:tc>
          <w:tcPr>
            <w:tcW w:w="1489" w:type="dxa"/>
            <w:vAlign w:val="center"/>
          </w:tcPr>
          <w:p w14:paraId="6A4CD79D" w14:textId="77777777" w:rsidR="00583998" w:rsidRPr="00803F36" w:rsidRDefault="00583998" w:rsidP="00533985">
            <w:pPr>
              <w:autoSpaceDE w:val="0"/>
              <w:autoSpaceDN w:val="0"/>
              <w:adjustRightInd w:val="0"/>
              <w:jc w:val="center"/>
            </w:pPr>
            <w:r w:rsidRPr="00803F36">
              <w:t>куб. м</w:t>
            </w:r>
          </w:p>
        </w:tc>
        <w:tc>
          <w:tcPr>
            <w:tcW w:w="1341" w:type="dxa"/>
            <w:vAlign w:val="bottom"/>
          </w:tcPr>
          <w:p w14:paraId="20F883BE" w14:textId="77777777" w:rsidR="00583998" w:rsidRPr="00803F36" w:rsidRDefault="00583998" w:rsidP="00533985">
            <w:pPr>
              <w:widowControl/>
              <w:jc w:val="center"/>
            </w:pPr>
            <w:r w:rsidRPr="00803F36">
              <w:t>7 374,2</w:t>
            </w:r>
          </w:p>
        </w:tc>
      </w:tr>
      <w:tr w:rsidR="00583998" w:rsidRPr="00803F36" w14:paraId="263891BF" w14:textId="77777777" w:rsidTr="00A46008">
        <w:trPr>
          <w:trHeight w:val="149"/>
        </w:trPr>
        <w:tc>
          <w:tcPr>
            <w:tcW w:w="910" w:type="dxa"/>
            <w:vMerge/>
            <w:vAlign w:val="center"/>
          </w:tcPr>
          <w:p w14:paraId="33639E45" w14:textId="77777777" w:rsidR="00583998" w:rsidRPr="00803F36" w:rsidRDefault="00583998" w:rsidP="00533985">
            <w:pPr>
              <w:autoSpaceDE w:val="0"/>
              <w:autoSpaceDN w:val="0"/>
              <w:adjustRightInd w:val="0"/>
              <w:jc w:val="center"/>
            </w:pPr>
          </w:p>
        </w:tc>
        <w:tc>
          <w:tcPr>
            <w:tcW w:w="6660" w:type="dxa"/>
            <w:vMerge/>
            <w:vAlign w:val="center"/>
          </w:tcPr>
          <w:p w14:paraId="0FBB8C6B" w14:textId="77777777" w:rsidR="00583998" w:rsidRPr="00803F36" w:rsidRDefault="00583998" w:rsidP="00533985">
            <w:pPr>
              <w:autoSpaceDE w:val="0"/>
              <w:autoSpaceDN w:val="0"/>
              <w:adjustRightInd w:val="0"/>
            </w:pPr>
          </w:p>
        </w:tc>
        <w:tc>
          <w:tcPr>
            <w:tcW w:w="1489" w:type="dxa"/>
            <w:vAlign w:val="center"/>
          </w:tcPr>
          <w:p w14:paraId="2906A60F" w14:textId="77777777" w:rsidR="00583998" w:rsidRPr="00803F36" w:rsidRDefault="00583998" w:rsidP="00533985">
            <w:pPr>
              <w:autoSpaceDE w:val="0"/>
              <w:autoSpaceDN w:val="0"/>
              <w:adjustRightInd w:val="0"/>
              <w:jc w:val="center"/>
            </w:pPr>
            <w:r w:rsidRPr="00803F36">
              <w:t>Гкал</w:t>
            </w:r>
          </w:p>
        </w:tc>
        <w:tc>
          <w:tcPr>
            <w:tcW w:w="1341" w:type="dxa"/>
            <w:vAlign w:val="bottom"/>
          </w:tcPr>
          <w:p w14:paraId="7F1D6855" w14:textId="77777777" w:rsidR="00583998" w:rsidRPr="00803F36" w:rsidRDefault="00583998" w:rsidP="00533985">
            <w:pPr>
              <w:jc w:val="center"/>
            </w:pPr>
            <w:r w:rsidRPr="00803F36">
              <w:t>499,2</w:t>
            </w:r>
          </w:p>
        </w:tc>
      </w:tr>
      <w:tr w:rsidR="00583998" w:rsidRPr="00803F36" w14:paraId="5632C0A2" w14:textId="77777777" w:rsidTr="00A46008">
        <w:trPr>
          <w:trHeight w:val="238"/>
        </w:trPr>
        <w:tc>
          <w:tcPr>
            <w:tcW w:w="910" w:type="dxa"/>
            <w:vMerge w:val="restart"/>
            <w:vAlign w:val="center"/>
          </w:tcPr>
          <w:p w14:paraId="633C1271" w14:textId="77777777" w:rsidR="00583998" w:rsidRPr="00803F36" w:rsidRDefault="00583998" w:rsidP="00533985">
            <w:pPr>
              <w:autoSpaceDE w:val="0"/>
              <w:autoSpaceDN w:val="0"/>
              <w:adjustRightInd w:val="0"/>
              <w:jc w:val="center"/>
            </w:pPr>
            <w:r w:rsidRPr="00803F36">
              <w:t>1.1</w:t>
            </w:r>
          </w:p>
        </w:tc>
        <w:tc>
          <w:tcPr>
            <w:tcW w:w="6660" w:type="dxa"/>
            <w:vMerge w:val="restart"/>
            <w:vAlign w:val="center"/>
          </w:tcPr>
          <w:p w14:paraId="129C72E3" w14:textId="77777777" w:rsidR="00583998" w:rsidRPr="00803F36" w:rsidRDefault="00583998" w:rsidP="00533985">
            <w:pPr>
              <w:autoSpaceDE w:val="0"/>
              <w:autoSpaceDN w:val="0"/>
              <w:adjustRightInd w:val="0"/>
              <w:ind w:left="153"/>
            </w:pPr>
            <w:r w:rsidRPr="00803F36">
              <w:t>Населению (управляющие организации, ТСЖ, ТСН, непосредственно граждане)</w:t>
            </w:r>
          </w:p>
        </w:tc>
        <w:tc>
          <w:tcPr>
            <w:tcW w:w="1489" w:type="dxa"/>
            <w:vAlign w:val="center"/>
          </w:tcPr>
          <w:p w14:paraId="16F02F48" w14:textId="77777777" w:rsidR="00583998" w:rsidRPr="00803F36" w:rsidRDefault="00583998" w:rsidP="00533985">
            <w:pPr>
              <w:jc w:val="center"/>
            </w:pPr>
            <w:r w:rsidRPr="00803F36">
              <w:t>куб. м</w:t>
            </w:r>
          </w:p>
        </w:tc>
        <w:tc>
          <w:tcPr>
            <w:tcW w:w="1341" w:type="dxa"/>
            <w:vAlign w:val="bottom"/>
          </w:tcPr>
          <w:p w14:paraId="17529535" w14:textId="77777777" w:rsidR="00583998" w:rsidRPr="00803F36" w:rsidRDefault="00583998" w:rsidP="00533985">
            <w:pPr>
              <w:jc w:val="center"/>
            </w:pPr>
            <w:r w:rsidRPr="00803F36">
              <w:t>6 778,2</w:t>
            </w:r>
          </w:p>
        </w:tc>
      </w:tr>
      <w:tr w:rsidR="00583998" w:rsidRPr="00803F36" w14:paraId="06C8FB62" w14:textId="77777777" w:rsidTr="00A46008">
        <w:trPr>
          <w:trHeight w:val="149"/>
        </w:trPr>
        <w:tc>
          <w:tcPr>
            <w:tcW w:w="910" w:type="dxa"/>
            <w:vMerge/>
            <w:vAlign w:val="center"/>
          </w:tcPr>
          <w:p w14:paraId="7414F166" w14:textId="77777777" w:rsidR="00583998" w:rsidRPr="00803F36" w:rsidRDefault="00583998" w:rsidP="00533985">
            <w:pPr>
              <w:autoSpaceDE w:val="0"/>
              <w:autoSpaceDN w:val="0"/>
              <w:adjustRightInd w:val="0"/>
              <w:jc w:val="center"/>
            </w:pPr>
          </w:p>
        </w:tc>
        <w:tc>
          <w:tcPr>
            <w:tcW w:w="6660" w:type="dxa"/>
            <w:vMerge/>
            <w:vAlign w:val="center"/>
          </w:tcPr>
          <w:p w14:paraId="627DBB22" w14:textId="77777777" w:rsidR="00583998" w:rsidRPr="00803F36" w:rsidRDefault="00583998" w:rsidP="00533985">
            <w:pPr>
              <w:autoSpaceDE w:val="0"/>
              <w:autoSpaceDN w:val="0"/>
              <w:adjustRightInd w:val="0"/>
              <w:ind w:left="153"/>
            </w:pPr>
          </w:p>
        </w:tc>
        <w:tc>
          <w:tcPr>
            <w:tcW w:w="1489" w:type="dxa"/>
            <w:vAlign w:val="center"/>
          </w:tcPr>
          <w:p w14:paraId="0C80E28B" w14:textId="77777777" w:rsidR="00583998" w:rsidRPr="00803F36" w:rsidRDefault="00583998" w:rsidP="00533985">
            <w:pPr>
              <w:autoSpaceDE w:val="0"/>
              <w:autoSpaceDN w:val="0"/>
              <w:adjustRightInd w:val="0"/>
              <w:jc w:val="center"/>
            </w:pPr>
            <w:r w:rsidRPr="00803F36">
              <w:t>Гкал</w:t>
            </w:r>
          </w:p>
        </w:tc>
        <w:tc>
          <w:tcPr>
            <w:tcW w:w="1341" w:type="dxa"/>
            <w:vAlign w:val="bottom"/>
          </w:tcPr>
          <w:p w14:paraId="477FA425" w14:textId="77777777" w:rsidR="00583998" w:rsidRPr="00803F36" w:rsidRDefault="00583998" w:rsidP="00533985">
            <w:pPr>
              <w:jc w:val="center"/>
            </w:pPr>
            <w:r w:rsidRPr="00803F36">
              <w:t>458,9</w:t>
            </w:r>
          </w:p>
        </w:tc>
      </w:tr>
      <w:tr w:rsidR="00583998" w:rsidRPr="00803F36" w14:paraId="5E9AEE0A" w14:textId="77777777" w:rsidTr="00A46008">
        <w:trPr>
          <w:trHeight w:val="253"/>
        </w:trPr>
        <w:tc>
          <w:tcPr>
            <w:tcW w:w="910" w:type="dxa"/>
            <w:vMerge w:val="restart"/>
            <w:vAlign w:val="center"/>
          </w:tcPr>
          <w:p w14:paraId="67608D34" w14:textId="77777777" w:rsidR="00583998" w:rsidRPr="00803F36" w:rsidRDefault="00583998" w:rsidP="00533985">
            <w:pPr>
              <w:autoSpaceDE w:val="0"/>
              <w:autoSpaceDN w:val="0"/>
              <w:adjustRightInd w:val="0"/>
              <w:jc w:val="center"/>
            </w:pPr>
            <w:r w:rsidRPr="00803F36">
              <w:t>1.2</w:t>
            </w:r>
          </w:p>
        </w:tc>
        <w:tc>
          <w:tcPr>
            <w:tcW w:w="6660" w:type="dxa"/>
            <w:vMerge w:val="restart"/>
            <w:vAlign w:val="center"/>
          </w:tcPr>
          <w:p w14:paraId="7E160357" w14:textId="77777777" w:rsidR="00583998" w:rsidRPr="00803F36" w:rsidRDefault="00583998" w:rsidP="00533985">
            <w:pPr>
              <w:autoSpaceDE w:val="0"/>
              <w:autoSpaceDN w:val="0"/>
              <w:adjustRightInd w:val="0"/>
              <w:ind w:left="153"/>
            </w:pPr>
            <w:r w:rsidRPr="00803F36">
              <w:t>Бюджетным потребителям</w:t>
            </w:r>
          </w:p>
        </w:tc>
        <w:tc>
          <w:tcPr>
            <w:tcW w:w="1489" w:type="dxa"/>
            <w:vAlign w:val="center"/>
          </w:tcPr>
          <w:p w14:paraId="2D8B1FAF" w14:textId="77777777" w:rsidR="00583998" w:rsidRPr="00803F36" w:rsidRDefault="00583998" w:rsidP="00533985">
            <w:pPr>
              <w:jc w:val="center"/>
            </w:pPr>
            <w:r w:rsidRPr="00803F36">
              <w:t>куб. м</w:t>
            </w:r>
          </w:p>
        </w:tc>
        <w:tc>
          <w:tcPr>
            <w:tcW w:w="1341" w:type="dxa"/>
            <w:vAlign w:val="bottom"/>
          </w:tcPr>
          <w:p w14:paraId="4D4B58CF" w14:textId="77777777" w:rsidR="00583998" w:rsidRPr="00803F36" w:rsidRDefault="00583998" w:rsidP="00533985">
            <w:pPr>
              <w:widowControl/>
              <w:jc w:val="center"/>
            </w:pPr>
            <w:r w:rsidRPr="00803F36">
              <w:t>515,0</w:t>
            </w:r>
          </w:p>
        </w:tc>
      </w:tr>
      <w:tr w:rsidR="00583998" w:rsidRPr="00803F36" w14:paraId="2E0E9D8B" w14:textId="77777777" w:rsidTr="00A46008">
        <w:trPr>
          <w:trHeight w:val="149"/>
        </w:trPr>
        <w:tc>
          <w:tcPr>
            <w:tcW w:w="910" w:type="dxa"/>
            <w:vMerge/>
            <w:vAlign w:val="center"/>
          </w:tcPr>
          <w:p w14:paraId="78AAE499" w14:textId="77777777" w:rsidR="00583998" w:rsidRPr="00803F36" w:rsidRDefault="00583998" w:rsidP="00533985">
            <w:pPr>
              <w:autoSpaceDE w:val="0"/>
              <w:autoSpaceDN w:val="0"/>
              <w:adjustRightInd w:val="0"/>
              <w:jc w:val="center"/>
            </w:pPr>
          </w:p>
        </w:tc>
        <w:tc>
          <w:tcPr>
            <w:tcW w:w="6660" w:type="dxa"/>
            <w:vMerge/>
            <w:vAlign w:val="center"/>
          </w:tcPr>
          <w:p w14:paraId="4F10C229" w14:textId="77777777" w:rsidR="00583998" w:rsidRPr="00803F36" w:rsidRDefault="00583998" w:rsidP="00533985">
            <w:pPr>
              <w:autoSpaceDE w:val="0"/>
              <w:autoSpaceDN w:val="0"/>
              <w:adjustRightInd w:val="0"/>
              <w:ind w:left="153"/>
            </w:pPr>
          </w:p>
        </w:tc>
        <w:tc>
          <w:tcPr>
            <w:tcW w:w="1489" w:type="dxa"/>
            <w:vAlign w:val="center"/>
          </w:tcPr>
          <w:p w14:paraId="50F56D0B" w14:textId="77777777" w:rsidR="00583998" w:rsidRPr="00803F36" w:rsidRDefault="00583998" w:rsidP="00533985">
            <w:pPr>
              <w:autoSpaceDE w:val="0"/>
              <w:autoSpaceDN w:val="0"/>
              <w:adjustRightInd w:val="0"/>
              <w:jc w:val="center"/>
            </w:pPr>
            <w:r w:rsidRPr="00803F36">
              <w:t>Гкал</w:t>
            </w:r>
          </w:p>
        </w:tc>
        <w:tc>
          <w:tcPr>
            <w:tcW w:w="1341" w:type="dxa"/>
            <w:vAlign w:val="bottom"/>
          </w:tcPr>
          <w:p w14:paraId="72652A24" w14:textId="77777777" w:rsidR="00583998" w:rsidRPr="00803F36" w:rsidRDefault="00583998" w:rsidP="00533985">
            <w:pPr>
              <w:jc w:val="center"/>
            </w:pPr>
            <w:r w:rsidRPr="00803F36">
              <w:t>34,9</w:t>
            </w:r>
          </w:p>
        </w:tc>
      </w:tr>
      <w:tr w:rsidR="00583998" w:rsidRPr="00803F36" w14:paraId="04DAAC85" w14:textId="77777777" w:rsidTr="00A46008">
        <w:trPr>
          <w:trHeight w:val="267"/>
        </w:trPr>
        <w:tc>
          <w:tcPr>
            <w:tcW w:w="910" w:type="dxa"/>
            <w:vMerge w:val="restart"/>
            <w:vAlign w:val="center"/>
          </w:tcPr>
          <w:p w14:paraId="01BE97B8" w14:textId="77777777" w:rsidR="00583998" w:rsidRPr="00803F36" w:rsidRDefault="00583998" w:rsidP="00533985">
            <w:pPr>
              <w:autoSpaceDE w:val="0"/>
              <w:autoSpaceDN w:val="0"/>
              <w:adjustRightInd w:val="0"/>
              <w:jc w:val="center"/>
            </w:pPr>
            <w:r w:rsidRPr="00803F36">
              <w:t>1.3</w:t>
            </w:r>
          </w:p>
        </w:tc>
        <w:tc>
          <w:tcPr>
            <w:tcW w:w="6660" w:type="dxa"/>
            <w:vMerge w:val="restart"/>
            <w:vAlign w:val="center"/>
          </w:tcPr>
          <w:p w14:paraId="07CF267E" w14:textId="77777777" w:rsidR="00583998" w:rsidRPr="00803F36" w:rsidRDefault="00583998" w:rsidP="00533985">
            <w:pPr>
              <w:autoSpaceDE w:val="0"/>
              <w:autoSpaceDN w:val="0"/>
              <w:adjustRightInd w:val="0"/>
              <w:ind w:left="153"/>
            </w:pPr>
            <w:r w:rsidRPr="00803F36">
              <w:t>Прочим потребителям</w:t>
            </w:r>
          </w:p>
        </w:tc>
        <w:tc>
          <w:tcPr>
            <w:tcW w:w="1489" w:type="dxa"/>
            <w:vAlign w:val="center"/>
          </w:tcPr>
          <w:p w14:paraId="31046F8A" w14:textId="77777777" w:rsidR="00583998" w:rsidRPr="00803F36" w:rsidRDefault="00583998" w:rsidP="00533985">
            <w:pPr>
              <w:jc w:val="center"/>
            </w:pPr>
            <w:r w:rsidRPr="00803F36">
              <w:t>куб. м</w:t>
            </w:r>
          </w:p>
        </w:tc>
        <w:tc>
          <w:tcPr>
            <w:tcW w:w="1341" w:type="dxa"/>
            <w:vAlign w:val="bottom"/>
          </w:tcPr>
          <w:p w14:paraId="1237E1B6" w14:textId="77777777" w:rsidR="00583998" w:rsidRPr="00803F36" w:rsidRDefault="00583998" w:rsidP="00533985">
            <w:pPr>
              <w:jc w:val="center"/>
            </w:pPr>
            <w:r w:rsidRPr="00803F36">
              <w:t>81,0</w:t>
            </w:r>
          </w:p>
        </w:tc>
      </w:tr>
      <w:tr w:rsidR="00583998" w:rsidRPr="00803F36" w14:paraId="5AA7ADD3" w14:textId="77777777" w:rsidTr="00A46008">
        <w:trPr>
          <w:trHeight w:val="149"/>
        </w:trPr>
        <w:tc>
          <w:tcPr>
            <w:tcW w:w="910" w:type="dxa"/>
            <w:vMerge/>
            <w:vAlign w:val="center"/>
          </w:tcPr>
          <w:p w14:paraId="54191849" w14:textId="77777777" w:rsidR="00583998" w:rsidRPr="00803F36" w:rsidRDefault="00583998" w:rsidP="00533985">
            <w:pPr>
              <w:autoSpaceDE w:val="0"/>
              <w:autoSpaceDN w:val="0"/>
              <w:adjustRightInd w:val="0"/>
              <w:jc w:val="center"/>
            </w:pPr>
          </w:p>
        </w:tc>
        <w:tc>
          <w:tcPr>
            <w:tcW w:w="6660" w:type="dxa"/>
            <w:vMerge/>
            <w:vAlign w:val="center"/>
          </w:tcPr>
          <w:p w14:paraId="61C57FEC" w14:textId="77777777" w:rsidR="00583998" w:rsidRPr="00803F36" w:rsidRDefault="00583998" w:rsidP="00533985">
            <w:pPr>
              <w:autoSpaceDE w:val="0"/>
              <w:autoSpaceDN w:val="0"/>
              <w:adjustRightInd w:val="0"/>
              <w:ind w:left="153"/>
            </w:pPr>
          </w:p>
        </w:tc>
        <w:tc>
          <w:tcPr>
            <w:tcW w:w="1489" w:type="dxa"/>
            <w:vAlign w:val="center"/>
          </w:tcPr>
          <w:p w14:paraId="70C96955" w14:textId="77777777" w:rsidR="00583998" w:rsidRPr="00803F36" w:rsidRDefault="00583998" w:rsidP="00533985">
            <w:pPr>
              <w:autoSpaceDE w:val="0"/>
              <w:autoSpaceDN w:val="0"/>
              <w:adjustRightInd w:val="0"/>
              <w:jc w:val="center"/>
            </w:pPr>
            <w:r w:rsidRPr="00803F36">
              <w:t>Гкал</w:t>
            </w:r>
          </w:p>
        </w:tc>
        <w:tc>
          <w:tcPr>
            <w:tcW w:w="1341" w:type="dxa"/>
            <w:vAlign w:val="bottom"/>
          </w:tcPr>
          <w:p w14:paraId="79DAD198" w14:textId="77777777" w:rsidR="00583998" w:rsidRPr="00803F36" w:rsidRDefault="00583998" w:rsidP="00533985">
            <w:pPr>
              <w:jc w:val="center"/>
            </w:pPr>
            <w:r w:rsidRPr="00803F36">
              <w:t>5,5</w:t>
            </w:r>
          </w:p>
        </w:tc>
      </w:tr>
      <w:tr w:rsidR="00583998" w:rsidRPr="00803F36" w14:paraId="008BF860" w14:textId="77777777" w:rsidTr="00A46008">
        <w:trPr>
          <w:trHeight w:val="204"/>
        </w:trPr>
        <w:tc>
          <w:tcPr>
            <w:tcW w:w="910" w:type="dxa"/>
            <w:vMerge w:val="restart"/>
            <w:vAlign w:val="center"/>
          </w:tcPr>
          <w:p w14:paraId="6DC4705C" w14:textId="77777777" w:rsidR="00583998" w:rsidRPr="00803F36" w:rsidRDefault="00583998" w:rsidP="00533985">
            <w:pPr>
              <w:autoSpaceDE w:val="0"/>
              <w:autoSpaceDN w:val="0"/>
              <w:adjustRightInd w:val="0"/>
              <w:jc w:val="center"/>
            </w:pPr>
            <w:r w:rsidRPr="00803F36">
              <w:t>1.4</w:t>
            </w:r>
          </w:p>
        </w:tc>
        <w:tc>
          <w:tcPr>
            <w:tcW w:w="6660" w:type="dxa"/>
            <w:vMerge w:val="restart"/>
            <w:vAlign w:val="center"/>
          </w:tcPr>
          <w:p w14:paraId="24176B2A" w14:textId="77777777" w:rsidR="00583998" w:rsidRPr="00803F36" w:rsidRDefault="00583998" w:rsidP="00533985">
            <w:pPr>
              <w:autoSpaceDE w:val="0"/>
              <w:autoSpaceDN w:val="0"/>
              <w:adjustRightInd w:val="0"/>
              <w:ind w:left="153"/>
            </w:pPr>
            <w:r w:rsidRPr="00803F36">
              <w:t>Другим организациям, осуществляющим горячее водоснабжение</w:t>
            </w:r>
          </w:p>
        </w:tc>
        <w:tc>
          <w:tcPr>
            <w:tcW w:w="1489" w:type="dxa"/>
            <w:vAlign w:val="center"/>
          </w:tcPr>
          <w:p w14:paraId="3176F9E8" w14:textId="77777777" w:rsidR="00583998" w:rsidRPr="00803F36" w:rsidRDefault="00583998" w:rsidP="00533985">
            <w:pPr>
              <w:jc w:val="center"/>
            </w:pPr>
            <w:r w:rsidRPr="00803F36">
              <w:t>куб. м</w:t>
            </w:r>
          </w:p>
        </w:tc>
        <w:tc>
          <w:tcPr>
            <w:tcW w:w="1341" w:type="dxa"/>
            <w:vAlign w:val="bottom"/>
          </w:tcPr>
          <w:p w14:paraId="3C5E1658" w14:textId="77777777" w:rsidR="00583998" w:rsidRPr="00803F36" w:rsidRDefault="00583998" w:rsidP="00533985">
            <w:pPr>
              <w:jc w:val="center"/>
            </w:pPr>
            <w:r w:rsidRPr="00803F36">
              <w:t>0,0</w:t>
            </w:r>
          </w:p>
        </w:tc>
      </w:tr>
      <w:tr w:rsidR="00583998" w:rsidRPr="00803F36" w14:paraId="6F5A6B32" w14:textId="77777777" w:rsidTr="00A46008">
        <w:trPr>
          <w:trHeight w:val="149"/>
        </w:trPr>
        <w:tc>
          <w:tcPr>
            <w:tcW w:w="910" w:type="dxa"/>
            <w:vMerge/>
            <w:vAlign w:val="center"/>
          </w:tcPr>
          <w:p w14:paraId="14C43C84" w14:textId="77777777" w:rsidR="00583998" w:rsidRPr="00803F36" w:rsidRDefault="00583998" w:rsidP="00533985">
            <w:pPr>
              <w:autoSpaceDE w:val="0"/>
              <w:autoSpaceDN w:val="0"/>
              <w:adjustRightInd w:val="0"/>
              <w:jc w:val="center"/>
            </w:pPr>
          </w:p>
        </w:tc>
        <w:tc>
          <w:tcPr>
            <w:tcW w:w="6660" w:type="dxa"/>
            <w:vMerge/>
            <w:vAlign w:val="center"/>
          </w:tcPr>
          <w:p w14:paraId="47524BED" w14:textId="77777777" w:rsidR="00583998" w:rsidRPr="00803F36" w:rsidRDefault="00583998" w:rsidP="00533985">
            <w:pPr>
              <w:autoSpaceDE w:val="0"/>
              <w:autoSpaceDN w:val="0"/>
              <w:adjustRightInd w:val="0"/>
              <w:ind w:left="153"/>
            </w:pPr>
          </w:p>
        </w:tc>
        <w:tc>
          <w:tcPr>
            <w:tcW w:w="1489" w:type="dxa"/>
            <w:vAlign w:val="center"/>
          </w:tcPr>
          <w:p w14:paraId="3B379C60" w14:textId="77777777" w:rsidR="00583998" w:rsidRPr="00803F36" w:rsidRDefault="00583998" w:rsidP="00533985">
            <w:pPr>
              <w:autoSpaceDE w:val="0"/>
              <w:autoSpaceDN w:val="0"/>
              <w:adjustRightInd w:val="0"/>
              <w:jc w:val="center"/>
            </w:pPr>
            <w:r w:rsidRPr="00803F36">
              <w:t>Гкал</w:t>
            </w:r>
          </w:p>
        </w:tc>
        <w:tc>
          <w:tcPr>
            <w:tcW w:w="1341" w:type="dxa"/>
            <w:vAlign w:val="bottom"/>
          </w:tcPr>
          <w:p w14:paraId="5F76E5CA" w14:textId="77777777" w:rsidR="00583998" w:rsidRPr="00803F36" w:rsidRDefault="00583998" w:rsidP="00533985">
            <w:pPr>
              <w:jc w:val="center"/>
            </w:pPr>
            <w:r w:rsidRPr="00803F36">
              <w:t>0,0</w:t>
            </w:r>
          </w:p>
        </w:tc>
      </w:tr>
      <w:tr w:rsidR="00583998" w:rsidRPr="00803F36" w14:paraId="0B501657" w14:textId="77777777" w:rsidTr="00A46008">
        <w:trPr>
          <w:trHeight w:val="253"/>
        </w:trPr>
        <w:tc>
          <w:tcPr>
            <w:tcW w:w="910" w:type="dxa"/>
            <w:vMerge w:val="restart"/>
            <w:vAlign w:val="center"/>
          </w:tcPr>
          <w:p w14:paraId="7ACF3DD1" w14:textId="77777777" w:rsidR="00583998" w:rsidRPr="00803F36" w:rsidRDefault="00583998" w:rsidP="00533985">
            <w:pPr>
              <w:autoSpaceDE w:val="0"/>
              <w:autoSpaceDN w:val="0"/>
              <w:adjustRightInd w:val="0"/>
              <w:jc w:val="center"/>
            </w:pPr>
            <w:r w:rsidRPr="00803F36">
              <w:t>1.5</w:t>
            </w:r>
          </w:p>
        </w:tc>
        <w:tc>
          <w:tcPr>
            <w:tcW w:w="6660" w:type="dxa"/>
            <w:vMerge w:val="restart"/>
            <w:vAlign w:val="center"/>
          </w:tcPr>
          <w:p w14:paraId="7B83876A" w14:textId="77777777" w:rsidR="00583998" w:rsidRPr="00803F36" w:rsidRDefault="00583998" w:rsidP="00533985">
            <w:pPr>
              <w:autoSpaceDE w:val="0"/>
              <w:autoSpaceDN w:val="0"/>
              <w:adjustRightInd w:val="0"/>
              <w:ind w:left="153"/>
            </w:pPr>
            <w:r w:rsidRPr="00803F36">
              <w:t>Собственные нужды, не связанные с регулируемым видом деятельности</w:t>
            </w:r>
          </w:p>
        </w:tc>
        <w:tc>
          <w:tcPr>
            <w:tcW w:w="1489" w:type="dxa"/>
            <w:vAlign w:val="center"/>
          </w:tcPr>
          <w:p w14:paraId="7FEEDD86" w14:textId="77777777" w:rsidR="00583998" w:rsidRPr="00803F36" w:rsidRDefault="00583998" w:rsidP="00533985">
            <w:pPr>
              <w:jc w:val="center"/>
            </w:pPr>
            <w:r w:rsidRPr="00803F36">
              <w:t>куб. м</w:t>
            </w:r>
          </w:p>
        </w:tc>
        <w:tc>
          <w:tcPr>
            <w:tcW w:w="1341" w:type="dxa"/>
            <w:vAlign w:val="bottom"/>
          </w:tcPr>
          <w:p w14:paraId="09B54CCD" w14:textId="77777777" w:rsidR="00583998" w:rsidRPr="00803F36" w:rsidRDefault="00583998" w:rsidP="00533985">
            <w:pPr>
              <w:jc w:val="center"/>
            </w:pPr>
            <w:r w:rsidRPr="00803F36">
              <w:t>0,0</w:t>
            </w:r>
          </w:p>
        </w:tc>
      </w:tr>
      <w:tr w:rsidR="00583998" w:rsidRPr="00803F36" w14:paraId="0325F316" w14:textId="77777777" w:rsidTr="00A46008">
        <w:trPr>
          <w:trHeight w:val="149"/>
        </w:trPr>
        <w:tc>
          <w:tcPr>
            <w:tcW w:w="910" w:type="dxa"/>
            <w:vMerge/>
            <w:vAlign w:val="center"/>
          </w:tcPr>
          <w:p w14:paraId="1A75AE1F" w14:textId="77777777" w:rsidR="00583998" w:rsidRPr="00803F36" w:rsidRDefault="00583998" w:rsidP="00533985">
            <w:pPr>
              <w:autoSpaceDE w:val="0"/>
              <w:autoSpaceDN w:val="0"/>
              <w:adjustRightInd w:val="0"/>
              <w:jc w:val="center"/>
            </w:pPr>
          </w:p>
        </w:tc>
        <w:tc>
          <w:tcPr>
            <w:tcW w:w="6660" w:type="dxa"/>
            <w:vMerge/>
            <w:vAlign w:val="center"/>
          </w:tcPr>
          <w:p w14:paraId="2FA59CAD" w14:textId="77777777" w:rsidR="00583998" w:rsidRPr="00803F36" w:rsidRDefault="00583998" w:rsidP="00533985">
            <w:pPr>
              <w:autoSpaceDE w:val="0"/>
              <w:autoSpaceDN w:val="0"/>
              <w:adjustRightInd w:val="0"/>
            </w:pPr>
          </w:p>
        </w:tc>
        <w:tc>
          <w:tcPr>
            <w:tcW w:w="1489" w:type="dxa"/>
            <w:vAlign w:val="center"/>
          </w:tcPr>
          <w:p w14:paraId="7F786246" w14:textId="77777777" w:rsidR="00583998" w:rsidRPr="00803F36" w:rsidRDefault="00583998" w:rsidP="00533985">
            <w:pPr>
              <w:autoSpaceDE w:val="0"/>
              <w:autoSpaceDN w:val="0"/>
              <w:adjustRightInd w:val="0"/>
              <w:jc w:val="center"/>
            </w:pPr>
            <w:r w:rsidRPr="00803F36">
              <w:t>Гкал</w:t>
            </w:r>
          </w:p>
        </w:tc>
        <w:tc>
          <w:tcPr>
            <w:tcW w:w="1341" w:type="dxa"/>
            <w:vAlign w:val="bottom"/>
          </w:tcPr>
          <w:p w14:paraId="485F17EE" w14:textId="77777777" w:rsidR="00583998" w:rsidRPr="00803F36" w:rsidRDefault="00583998" w:rsidP="00533985">
            <w:pPr>
              <w:jc w:val="center"/>
            </w:pPr>
            <w:r w:rsidRPr="00803F36">
              <w:t>0,0</w:t>
            </w:r>
          </w:p>
        </w:tc>
      </w:tr>
      <w:tr w:rsidR="00583998" w:rsidRPr="00803F36" w14:paraId="52A43706" w14:textId="77777777" w:rsidTr="00A46008">
        <w:trPr>
          <w:trHeight w:val="132"/>
        </w:trPr>
        <w:tc>
          <w:tcPr>
            <w:tcW w:w="910" w:type="dxa"/>
            <w:vAlign w:val="center"/>
          </w:tcPr>
          <w:p w14:paraId="61EB3C80" w14:textId="77777777" w:rsidR="00583998" w:rsidRPr="00803F36" w:rsidRDefault="00583998" w:rsidP="00533985">
            <w:pPr>
              <w:autoSpaceDE w:val="0"/>
              <w:autoSpaceDN w:val="0"/>
              <w:adjustRightInd w:val="0"/>
              <w:jc w:val="center"/>
            </w:pPr>
            <w:r w:rsidRPr="00803F36">
              <w:t>2</w:t>
            </w:r>
          </w:p>
        </w:tc>
        <w:tc>
          <w:tcPr>
            <w:tcW w:w="6660" w:type="dxa"/>
            <w:vAlign w:val="center"/>
          </w:tcPr>
          <w:p w14:paraId="187CEC79" w14:textId="77777777" w:rsidR="00583998" w:rsidRPr="00803F36" w:rsidRDefault="00583998" w:rsidP="00533985">
            <w:pPr>
              <w:autoSpaceDE w:val="0"/>
              <w:autoSpaceDN w:val="0"/>
              <w:adjustRightInd w:val="0"/>
            </w:pPr>
            <w:r w:rsidRPr="00803F36">
              <w:t xml:space="preserve">Объем финансовых потребностей, необходимых для реализации </w:t>
            </w:r>
            <w:r w:rsidRPr="00803F36">
              <w:lastRenderedPageBreak/>
              <w:t>производственной программы</w:t>
            </w:r>
          </w:p>
        </w:tc>
        <w:tc>
          <w:tcPr>
            <w:tcW w:w="1489" w:type="dxa"/>
            <w:vAlign w:val="center"/>
          </w:tcPr>
          <w:p w14:paraId="0B888CA4" w14:textId="77777777" w:rsidR="00583998" w:rsidRPr="00803F36" w:rsidRDefault="00583998" w:rsidP="00533985">
            <w:pPr>
              <w:autoSpaceDE w:val="0"/>
              <w:autoSpaceDN w:val="0"/>
              <w:adjustRightInd w:val="0"/>
              <w:jc w:val="center"/>
            </w:pPr>
            <w:r w:rsidRPr="00803F36">
              <w:lastRenderedPageBreak/>
              <w:t>тыс. руб.</w:t>
            </w:r>
          </w:p>
        </w:tc>
        <w:tc>
          <w:tcPr>
            <w:tcW w:w="1341" w:type="dxa"/>
            <w:vAlign w:val="center"/>
          </w:tcPr>
          <w:p w14:paraId="10882947" w14:textId="00E592EE" w:rsidR="00583998" w:rsidRPr="00803F36" w:rsidRDefault="00B368FD" w:rsidP="00533985">
            <w:pPr>
              <w:jc w:val="center"/>
            </w:pPr>
            <w:r w:rsidRPr="00803F36">
              <w:t>2 889,8</w:t>
            </w:r>
          </w:p>
        </w:tc>
      </w:tr>
    </w:tbl>
    <w:p w14:paraId="00DFBDCC" w14:textId="77777777" w:rsidR="00583998" w:rsidRPr="00803F36" w:rsidRDefault="00583998" w:rsidP="00533985">
      <w:pPr>
        <w:jc w:val="center"/>
      </w:pPr>
    </w:p>
    <w:p w14:paraId="2280DBB5" w14:textId="77777777" w:rsidR="00583998" w:rsidRPr="00803F36" w:rsidRDefault="00583998" w:rsidP="00533985">
      <w:pPr>
        <w:jc w:val="center"/>
      </w:pPr>
      <w:r w:rsidRPr="00803F36">
        <w:t xml:space="preserve">3. Перечень плановых мероприятий </w:t>
      </w:r>
    </w:p>
    <w:p w14:paraId="447962C1" w14:textId="77777777" w:rsidR="00583998" w:rsidRPr="00803F36" w:rsidRDefault="00583998"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583998" w:rsidRPr="00803F36" w14:paraId="5ADC595D" w14:textId="77777777" w:rsidTr="00A46008">
        <w:tc>
          <w:tcPr>
            <w:tcW w:w="546" w:type="dxa"/>
            <w:vAlign w:val="center"/>
          </w:tcPr>
          <w:p w14:paraId="7FCE6DB3" w14:textId="77777777" w:rsidR="00583998" w:rsidRPr="00803F36" w:rsidRDefault="00583998" w:rsidP="00533985">
            <w:pPr>
              <w:autoSpaceDE w:val="0"/>
              <w:autoSpaceDN w:val="0"/>
              <w:adjustRightInd w:val="0"/>
              <w:jc w:val="center"/>
            </w:pPr>
            <w:r w:rsidRPr="00803F36">
              <w:t>№ п/п</w:t>
            </w:r>
          </w:p>
        </w:tc>
        <w:tc>
          <w:tcPr>
            <w:tcW w:w="4503" w:type="dxa"/>
            <w:vAlign w:val="center"/>
          </w:tcPr>
          <w:p w14:paraId="2D535D9F" w14:textId="77777777" w:rsidR="00583998" w:rsidRPr="00803F36" w:rsidRDefault="00583998" w:rsidP="00533985">
            <w:pPr>
              <w:autoSpaceDE w:val="0"/>
              <w:autoSpaceDN w:val="0"/>
              <w:adjustRightInd w:val="0"/>
              <w:jc w:val="center"/>
            </w:pPr>
            <w:r w:rsidRPr="00803F36">
              <w:t>Наименование мероприятия</w:t>
            </w:r>
          </w:p>
        </w:tc>
        <w:tc>
          <w:tcPr>
            <w:tcW w:w="2803" w:type="dxa"/>
            <w:vAlign w:val="center"/>
          </w:tcPr>
          <w:p w14:paraId="723B5E52" w14:textId="77777777" w:rsidR="00583998" w:rsidRPr="00803F36" w:rsidRDefault="00583998" w:rsidP="00533985">
            <w:pPr>
              <w:autoSpaceDE w:val="0"/>
              <w:autoSpaceDN w:val="0"/>
              <w:adjustRightInd w:val="0"/>
              <w:jc w:val="center"/>
            </w:pPr>
            <w:r w:rsidRPr="00803F36">
              <w:t>Дата реализации мероприятия</w:t>
            </w:r>
          </w:p>
        </w:tc>
        <w:tc>
          <w:tcPr>
            <w:tcW w:w="2518" w:type="dxa"/>
            <w:vAlign w:val="center"/>
          </w:tcPr>
          <w:p w14:paraId="6A9E6D84" w14:textId="77777777" w:rsidR="00583998" w:rsidRPr="00803F36" w:rsidRDefault="00583998" w:rsidP="00533985">
            <w:pPr>
              <w:autoSpaceDE w:val="0"/>
              <w:autoSpaceDN w:val="0"/>
              <w:adjustRightInd w:val="0"/>
              <w:jc w:val="center"/>
            </w:pPr>
            <w:r w:rsidRPr="00803F36">
              <w:t>Финансовые потребности на реализацию мероприятия, тыс. руб.</w:t>
            </w:r>
          </w:p>
        </w:tc>
      </w:tr>
      <w:tr w:rsidR="00583998" w:rsidRPr="00803F36" w14:paraId="58D458A6" w14:textId="77777777" w:rsidTr="00A46008">
        <w:tc>
          <w:tcPr>
            <w:tcW w:w="10370" w:type="dxa"/>
            <w:gridSpan w:val="4"/>
            <w:vAlign w:val="center"/>
          </w:tcPr>
          <w:p w14:paraId="525D1AA7" w14:textId="77777777" w:rsidR="00583998" w:rsidRPr="00803F36" w:rsidRDefault="00583998"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83998" w:rsidRPr="00803F36" w14:paraId="4DA13DAF" w14:textId="77777777" w:rsidTr="00A46008">
        <w:tc>
          <w:tcPr>
            <w:tcW w:w="546" w:type="dxa"/>
            <w:vAlign w:val="center"/>
          </w:tcPr>
          <w:p w14:paraId="6559CC4B" w14:textId="77777777" w:rsidR="00583998" w:rsidRPr="00803F36" w:rsidRDefault="00583998" w:rsidP="00533985">
            <w:pPr>
              <w:autoSpaceDE w:val="0"/>
              <w:autoSpaceDN w:val="0"/>
              <w:adjustRightInd w:val="0"/>
              <w:jc w:val="center"/>
            </w:pPr>
            <w:r w:rsidRPr="00803F36">
              <w:t>1.1</w:t>
            </w:r>
          </w:p>
        </w:tc>
        <w:tc>
          <w:tcPr>
            <w:tcW w:w="4503" w:type="dxa"/>
            <w:vAlign w:val="center"/>
          </w:tcPr>
          <w:p w14:paraId="40FF39FB" w14:textId="77777777" w:rsidR="00583998" w:rsidRPr="00803F36" w:rsidRDefault="00583998" w:rsidP="00533985">
            <w:pPr>
              <w:autoSpaceDE w:val="0"/>
              <w:autoSpaceDN w:val="0"/>
              <w:adjustRightInd w:val="0"/>
            </w:pPr>
            <w:r w:rsidRPr="00803F36">
              <w:t>-</w:t>
            </w:r>
          </w:p>
        </w:tc>
        <w:tc>
          <w:tcPr>
            <w:tcW w:w="2803" w:type="dxa"/>
            <w:vAlign w:val="center"/>
          </w:tcPr>
          <w:p w14:paraId="1A6018C5" w14:textId="77777777" w:rsidR="00583998" w:rsidRPr="00803F36" w:rsidRDefault="00583998" w:rsidP="00533985">
            <w:pPr>
              <w:autoSpaceDE w:val="0"/>
              <w:autoSpaceDN w:val="0"/>
              <w:adjustRightInd w:val="0"/>
              <w:jc w:val="center"/>
            </w:pPr>
            <w:r w:rsidRPr="00803F36">
              <w:t>-</w:t>
            </w:r>
          </w:p>
        </w:tc>
        <w:tc>
          <w:tcPr>
            <w:tcW w:w="2518" w:type="dxa"/>
            <w:vAlign w:val="center"/>
          </w:tcPr>
          <w:p w14:paraId="73A2F516" w14:textId="77777777" w:rsidR="00583998" w:rsidRPr="00803F36" w:rsidRDefault="00583998" w:rsidP="00533985">
            <w:pPr>
              <w:autoSpaceDE w:val="0"/>
              <w:autoSpaceDN w:val="0"/>
              <w:adjustRightInd w:val="0"/>
              <w:jc w:val="center"/>
            </w:pPr>
            <w:r w:rsidRPr="00803F36">
              <w:t>-</w:t>
            </w:r>
          </w:p>
        </w:tc>
      </w:tr>
      <w:tr w:rsidR="00583998" w:rsidRPr="00803F36" w14:paraId="4FAD0AA9" w14:textId="77777777" w:rsidTr="00A46008">
        <w:tc>
          <w:tcPr>
            <w:tcW w:w="546" w:type="dxa"/>
            <w:vAlign w:val="center"/>
          </w:tcPr>
          <w:p w14:paraId="3DC8439B" w14:textId="77777777" w:rsidR="00583998" w:rsidRPr="00803F36" w:rsidRDefault="00583998" w:rsidP="00533985">
            <w:pPr>
              <w:autoSpaceDE w:val="0"/>
              <w:autoSpaceDN w:val="0"/>
              <w:adjustRightInd w:val="0"/>
              <w:jc w:val="center"/>
            </w:pPr>
          </w:p>
        </w:tc>
        <w:tc>
          <w:tcPr>
            <w:tcW w:w="4503" w:type="dxa"/>
            <w:vAlign w:val="center"/>
          </w:tcPr>
          <w:p w14:paraId="46D673C4"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2C23F39B" w14:textId="77777777" w:rsidR="00583998" w:rsidRPr="00803F36" w:rsidRDefault="00583998" w:rsidP="00533985">
            <w:pPr>
              <w:autoSpaceDE w:val="0"/>
              <w:autoSpaceDN w:val="0"/>
              <w:adjustRightInd w:val="0"/>
              <w:jc w:val="center"/>
            </w:pPr>
            <w:r w:rsidRPr="00803F36">
              <w:t>-</w:t>
            </w:r>
          </w:p>
        </w:tc>
        <w:tc>
          <w:tcPr>
            <w:tcW w:w="2518" w:type="dxa"/>
            <w:vAlign w:val="center"/>
          </w:tcPr>
          <w:p w14:paraId="7A454D22" w14:textId="77777777" w:rsidR="00583998" w:rsidRPr="00803F36" w:rsidRDefault="00583998" w:rsidP="00533985">
            <w:pPr>
              <w:autoSpaceDE w:val="0"/>
              <w:autoSpaceDN w:val="0"/>
              <w:adjustRightInd w:val="0"/>
              <w:jc w:val="center"/>
            </w:pPr>
            <w:r w:rsidRPr="00803F36">
              <w:t>-</w:t>
            </w:r>
          </w:p>
        </w:tc>
      </w:tr>
      <w:tr w:rsidR="00583998" w:rsidRPr="00803F36" w14:paraId="6853FD4B" w14:textId="77777777" w:rsidTr="00A46008">
        <w:tc>
          <w:tcPr>
            <w:tcW w:w="10370" w:type="dxa"/>
            <w:gridSpan w:val="4"/>
            <w:vAlign w:val="center"/>
          </w:tcPr>
          <w:p w14:paraId="3C7ED23B" w14:textId="77777777" w:rsidR="00583998" w:rsidRPr="00803F36" w:rsidRDefault="00583998"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83998" w:rsidRPr="00803F36" w14:paraId="52000B48" w14:textId="77777777" w:rsidTr="00A46008">
        <w:tc>
          <w:tcPr>
            <w:tcW w:w="546" w:type="dxa"/>
            <w:vAlign w:val="center"/>
          </w:tcPr>
          <w:p w14:paraId="79291A9B" w14:textId="77777777" w:rsidR="00583998" w:rsidRPr="00803F36" w:rsidRDefault="00583998" w:rsidP="00533985">
            <w:pPr>
              <w:autoSpaceDE w:val="0"/>
              <w:autoSpaceDN w:val="0"/>
              <w:adjustRightInd w:val="0"/>
              <w:jc w:val="center"/>
            </w:pPr>
            <w:r w:rsidRPr="00803F36">
              <w:t>2.1.</w:t>
            </w:r>
          </w:p>
        </w:tc>
        <w:tc>
          <w:tcPr>
            <w:tcW w:w="4503" w:type="dxa"/>
            <w:vAlign w:val="center"/>
          </w:tcPr>
          <w:p w14:paraId="38EEAFE2" w14:textId="77777777" w:rsidR="00583998" w:rsidRPr="00803F36" w:rsidRDefault="00583998" w:rsidP="00533985">
            <w:pPr>
              <w:autoSpaceDE w:val="0"/>
              <w:autoSpaceDN w:val="0"/>
              <w:adjustRightInd w:val="0"/>
            </w:pPr>
            <w:r w:rsidRPr="00803F36">
              <w:t>-</w:t>
            </w:r>
          </w:p>
        </w:tc>
        <w:tc>
          <w:tcPr>
            <w:tcW w:w="2803" w:type="dxa"/>
            <w:vAlign w:val="center"/>
          </w:tcPr>
          <w:p w14:paraId="37DE4971" w14:textId="77777777" w:rsidR="00583998" w:rsidRPr="00803F36" w:rsidRDefault="00583998" w:rsidP="00533985">
            <w:pPr>
              <w:autoSpaceDE w:val="0"/>
              <w:autoSpaceDN w:val="0"/>
              <w:adjustRightInd w:val="0"/>
              <w:jc w:val="center"/>
            </w:pPr>
            <w:r w:rsidRPr="00803F36">
              <w:t>-</w:t>
            </w:r>
          </w:p>
        </w:tc>
        <w:tc>
          <w:tcPr>
            <w:tcW w:w="2518" w:type="dxa"/>
            <w:vAlign w:val="center"/>
          </w:tcPr>
          <w:p w14:paraId="65B453CF" w14:textId="77777777" w:rsidR="00583998" w:rsidRPr="00803F36" w:rsidRDefault="00583998" w:rsidP="00533985">
            <w:pPr>
              <w:autoSpaceDE w:val="0"/>
              <w:autoSpaceDN w:val="0"/>
              <w:adjustRightInd w:val="0"/>
              <w:jc w:val="center"/>
            </w:pPr>
            <w:r w:rsidRPr="00803F36">
              <w:t>-</w:t>
            </w:r>
          </w:p>
        </w:tc>
      </w:tr>
      <w:tr w:rsidR="00583998" w:rsidRPr="00803F36" w14:paraId="3C932FB7" w14:textId="77777777" w:rsidTr="00A46008">
        <w:tc>
          <w:tcPr>
            <w:tcW w:w="546" w:type="dxa"/>
            <w:vAlign w:val="center"/>
          </w:tcPr>
          <w:p w14:paraId="66BDB640" w14:textId="77777777" w:rsidR="00583998" w:rsidRPr="00803F36" w:rsidRDefault="00583998" w:rsidP="00533985">
            <w:pPr>
              <w:autoSpaceDE w:val="0"/>
              <w:autoSpaceDN w:val="0"/>
              <w:adjustRightInd w:val="0"/>
              <w:jc w:val="center"/>
            </w:pPr>
          </w:p>
        </w:tc>
        <w:tc>
          <w:tcPr>
            <w:tcW w:w="4503" w:type="dxa"/>
            <w:vAlign w:val="center"/>
          </w:tcPr>
          <w:p w14:paraId="1705A113"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4E0117FD" w14:textId="77777777" w:rsidR="00583998" w:rsidRPr="00803F36" w:rsidRDefault="00583998" w:rsidP="00533985">
            <w:pPr>
              <w:autoSpaceDE w:val="0"/>
              <w:autoSpaceDN w:val="0"/>
              <w:adjustRightInd w:val="0"/>
              <w:jc w:val="center"/>
            </w:pPr>
            <w:r w:rsidRPr="00803F36">
              <w:t>-</w:t>
            </w:r>
          </w:p>
        </w:tc>
        <w:tc>
          <w:tcPr>
            <w:tcW w:w="2518" w:type="dxa"/>
            <w:vAlign w:val="center"/>
          </w:tcPr>
          <w:p w14:paraId="1B0226B2" w14:textId="77777777" w:rsidR="00583998" w:rsidRPr="00803F36" w:rsidRDefault="00583998" w:rsidP="00533985">
            <w:pPr>
              <w:autoSpaceDE w:val="0"/>
              <w:autoSpaceDN w:val="0"/>
              <w:adjustRightInd w:val="0"/>
              <w:jc w:val="center"/>
            </w:pPr>
            <w:r w:rsidRPr="00803F36">
              <w:t>-</w:t>
            </w:r>
          </w:p>
        </w:tc>
      </w:tr>
      <w:tr w:rsidR="00583998" w:rsidRPr="00803F36" w14:paraId="3B170AD8" w14:textId="77777777" w:rsidTr="00A46008">
        <w:tc>
          <w:tcPr>
            <w:tcW w:w="10370" w:type="dxa"/>
            <w:gridSpan w:val="4"/>
            <w:vAlign w:val="center"/>
          </w:tcPr>
          <w:p w14:paraId="759A4A08" w14:textId="77777777" w:rsidR="00583998" w:rsidRPr="00803F36" w:rsidRDefault="00583998"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83998" w:rsidRPr="00803F36" w14:paraId="2557C444" w14:textId="77777777" w:rsidTr="00A46008">
        <w:tc>
          <w:tcPr>
            <w:tcW w:w="546" w:type="dxa"/>
            <w:vAlign w:val="center"/>
          </w:tcPr>
          <w:p w14:paraId="7E07D6B5" w14:textId="77777777" w:rsidR="00583998" w:rsidRPr="00803F36" w:rsidRDefault="00583998" w:rsidP="00533985">
            <w:pPr>
              <w:autoSpaceDE w:val="0"/>
              <w:autoSpaceDN w:val="0"/>
              <w:adjustRightInd w:val="0"/>
              <w:jc w:val="center"/>
            </w:pPr>
            <w:r w:rsidRPr="00803F36">
              <w:t>3.1.</w:t>
            </w:r>
          </w:p>
        </w:tc>
        <w:tc>
          <w:tcPr>
            <w:tcW w:w="4503" w:type="dxa"/>
            <w:vAlign w:val="center"/>
          </w:tcPr>
          <w:p w14:paraId="0DC4E095" w14:textId="77777777" w:rsidR="00583998" w:rsidRPr="00803F36" w:rsidRDefault="00583998" w:rsidP="00533985">
            <w:pPr>
              <w:autoSpaceDE w:val="0"/>
              <w:autoSpaceDN w:val="0"/>
              <w:adjustRightInd w:val="0"/>
            </w:pPr>
            <w:r w:rsidRPr="00803F36">
              <w:t>-</w:t>
            </w:r>
          </w:p>
        </w:tc>
        <w:tc>
          <w:tcPr>
            <w:tcW w:w="2803" w:type="dxa"/>
            <w:vAlign w:val="center"/>
          </w:tcPr>
          <w:p w14:paraId="54E86D4C" w14:textId="77777777" w:rsidR="00583998" w:rsidRPr="00803F36" w:rsidRDefault="00583998" w:rsidP="00533985">
            <w:pPr>
              <w:autoSpaceDE w:val="0"/>
              <w:autoSpaceDN w:val="0"/>
              <w:adjustRightInd w:val="0"/>
              <w:jc w:val="center"/>
            </w:pPr>
            <w:r w:rsidRPr="00803F36">
              <w:t>-</w:t>
            </w:r>
          </w:p>
        </w:tc>
        <w:tc>
          <w:tcPr>
            <w:tcW w:w="2518" w:type="dxa"/>
            <w:vAlign w:val="center"/>
          </w:tcPr>
          <w:p w14:paraId="73B5ED26" w14:textId="77777777" w:rsidR="00583998" w:rsidRPr="00803F36" w:rsidRDefault="00583998" w:rsidP="00533985">
            <w:pPr>
              <w:autoSpaceDE w:val="0"/>
              <w:autoSpaceDN w:val="0"/>
              <w:adjustRightInd w:val="0"/>
              <w:jc w:val="center"/>
            </w:pPr>
            <w:r w:rsidRPr="00803F36">
              <w:t>-</w:t>
            </w:r>
          </w:p>
        </w:tc>
      </w:tr>
      <w:tr w:rsidR="00583998" w:rsidRPr="00803F36" w14:paraId="78C1AFA4" w14:textId="77777777" w:rsidTr="00A46008">
        <w:tc>
          <w:tcPr>
            <w:tcW w:w="546" w:type="dxa"/>
            <w:vAlign w:val="center"/>
          </w:tcPr>
          <w:p w14:paraId="3311291D" w14:textId="77777777" w:rsidR="00583998" w:rsidRPr="00803F36" w:rsidRDefault="00583998" w:rsidP="00533985">
            <w:pPr>
              <w:autoSpaceDE w:val="0"/>
              <w:autoSpaceDN w:val="0"/>
              <w:adjustRightInd w:val="0"/>
              <w:jc w:val="center"/>
            </w:pPr>
          </w:p>
        </w:tc>
        <w:tc>
          <w:tcPr>
            <w:tcW w:w="4503" w:type="dxa"/>
            <w:vAlign w:val="center"/>
          </w:tcPr>
          <w:p w14:paraId="34631128"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5795FA48" w14:textId="77777777" w:rsidR="00583998" w:rsidRPr="00803F36" w:rsidRDefault="00583998" w:rsidP="00533985">
            <w:pPr>
              <w:autoSpaceDE w:val="0"/>
              <w:autoSpaceDN w:val="0"/>
              <w:adjustRightInd w:val="0"/>
              <w:jc w:val="center"/>
            </w:pPr>
            <w:r w:rsidRPr="00803F36">
              <w:t>-</w:t>
            </w:r>
          </w:p>
        </w:tc>
        <w:tc>
          <w:tcPr>
            <w:tcW w:w="2518" w:type="dxa"/>
            <w:vAlign w:val="center"/>
          </w:tcPr>
          <w:p w14:paraId="2FAF7253" w14:textId="77777777" w:rsidR="00583998" w:rsidRPr="00803F36" w:rsidRDefault="00583998" w:rsidP="00533985">
            <w:pPr>
              <w:autoSpaceDE w:val="0"/>
              <w:autoSpaceDN w:val="0"/>
              <w:adjustRightInd w:val="0"/>
              <w:jc w:val="center"/>
            </w:pPr>
            <w:r w:rsidRPr="00803F36">
              <w:t>-</w:t>
            </w:r>
          </w:p>
        </w:tc>
      </w:tr>
      <w:tr w:rsidR="00583998" w:rsidRPr="00803F36" w14:paraId="6C5B67A5" w14:textId="77777777" w:rsidTr="00A46008">
        <w:tc>
          <w:tcPr>
            <w:tcW w:w="10370" w:type="dxa"/>
            <w:gridSpan w:val="4"/>
            <w:vAlign w:val="center"/>
          </w:tcPr>
          <w:p w14:paraId="397C3072" w14:textId="77777777" w:rsidR="00583998" w:rsidRPr="00803F36" w:rsidRDefault="00583998"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83998" w:rsidRPr="00803F36" w14:paraId="3A7085D9" w14:textId="77777777" w:rsidTr="00A46008">
        <w:tc>
          <w:tcPr>
            <w:tcW w:w="546" w:type="dxa"/>
            <w:vAlign w:val="center"/>
          </w:tcPr>
          <w:p w14:paraId="09A403CE" w14:textId="77777777" w:rsidR="00583998" w:rsidRPr="00803F36" w:rsidRDefault="00583998" w:rsidP="00533985">
            <w:pPr>
              <w:autoSpaceDE w:val="0"/>
              <w:autoSpaceDN w:val="0"/>
              <w:adjustRightInd w:val="0"/>
              <w:jc w:val="center"/>
            </w:pPr>
            <w:r w:rsidRPr="00803F36">
              <w:t>4.1.</w:t>
            </w:r>
          </w:p>
        </w:tc>
        <w:tc>
          <w:tcPr>
            <w:tcW w:w="4503" w:type="dxa"/>
            <w:vAlign w:val="center"/>
          </w:tcPr>
          <w:p w14:paraId="7432A7CF" w14:textId="77777777" w:rsidR="00583998" w:rsidRPr="00803F36" w:rsidRDefault="00583998" w:rsidP="00533985">
            <w:pPr>
              <w:autoSpaceDE w:val="0"/>
              <w:autoSpaceDN w:val="0"/>
              <w:adjustRightInd w:val="0"/>
            </w:pPr>
            <w:r w:rsidRPr="00803F36">
              <w:t>-</w:t>
            </w:r>
          </w:p>
        </w:tc>
        <w:tc>
          <w:tcPr>
            <w:tcW w:w="2803" w:type="dxa"/>
            <w:vAlign w:val="center"/>
          </w:tcPr>
          <w:p w14:paraId="565CB652" w14:textId="77777777" w:rsidR="00583998" w:rsidRPr="00803F36" w:rsidRDefault="00583998" w:rsidP="00533985">
            <w:pPr>
              <w:autoSpaceDE w:val="0"/>
              <w:autoSpaceDN w:val="0"/>
              <w:adjustRightInd w:val="0"/>
              <w:jc w:val="center"/>
            </w:pPr>
            <w:r w:rsidRPr="00803F36">
              <w:t>-</w:t>
            </w:r>
          </w:p>
        </w:tc>
        <w:tc>
          <w:tcPr>
            <w:tcW w:w="2518" w:type="dxa"/>
            <w:vAlign w:val="center"/>
          </w:tcPr>
          <w:p w14:paraId="3DCB4706" w14:textId="77777777" w:rsidR="00583998" w:rsidRPr="00803F36" w:rsidRDefault="00583998" w:rsidP="00533985">
            <w:pPr>
              <w:autoSpaceDE w:val="0"/>
              <w:autoSpaceDN w:val="0"/>
              <w:adjustRightInd w:val="0"/>
              <w:jc w:val="center"/>
            </w:pPr>
            <w:r w:rsidRPr="00803F36">
              <w:t>-</w:t>
            </w:r>
          </w:p>
        </w:tc>
      </w:tr>
      <w:tr w:rsidR="00583998" w:rsidRPr="00803F36" w14:paraId="5C7A4C16" w14:textId="77777777" w:rsidTr="00A46008">
        <w:tc>
          <w:tcPr>
            <w:tcW w:w="546" w:type="dxa"/>
            <w:vAlign w:val="center"/>
          </w:tcPr>
          <w:p w14:paraId="09CBB96A" w14:textId="77777777" w:rsidR="00583998" w:rsidRPr="00803F36" w:rsidRDefault="00583998" w:rsidP="00533985">
            <w:pPr>
              <w:autoSpaceDE w:val="0"/>
              <w:autoSpaceDN w:val="0"/>
              <w:adjustRightInd w:val="0"/>
              <w:jc w:val="center"/>
            </w:pPr>
          </w:p>
        </w:tc>
        <w:tc>
          <w:tcPr>
            <w:tcW w:w="4503" w:type="dxa"/>
            <w:vAlign w:val="center"/>
          </w:tcPr>
          <w:p w14:paraId="6794DA57"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54893CB5" w14:textId="77777777" w:rsidR="00583998" w:rsidRPr="00803F36" w:rsidRDefault="00583998" w:rsidP="00533985">
            <w:pPr>
              <w:autoSpaceDE w:val="0"/>
              <w:autoSpaceDN w:val="0"/>
              <w:adjustRightInd w:val="0"/>
              <w:jc w:val="center"/>
            </w:pPr>
            <w:r w:rsidRPr="00803F36">
              <w:t>-</w:t>
            </w:r>
          </w:p>
        </w:tc>
        <w:tc>
          <w:tcPr>
            <w:tcW w:w="2518" w:type="dxa"/>
            <w:vAlign w:val="center"/>
          </w:tcPr>
          <w:p w14:paraId="2FEAC452" w14:textId="77777777" w:rsidR="00583998" w:rsidRPr="00803F36" w:rsidRDefault="00583998" w:rsidP="00533985">
            <w:pPr>
              <w:autoSpaceDE w:val="0"/>
              <w:autoSpaceDN w:val="0"/>
              <w:adjustRightInd w:val="0"/>
              <w:jc w:val="center"/>
            </w:pPr>
            <w:r w:rsidRPr="00803F36">
              <w:t>-</w:t>
            </w:r>
          </w:p>
        </w:tc>
      </w:tr>
    </w:tbl>
    <w:p w14:paraId="5AC5E113" w14:textId="77777777" w:rsidR="00583998" w:rsidRPr="00803F36" w:rsidRDefault="00583998" w:rsidP="00533985">
      <w:pPr>
        <w:jc w:val="center"/>
      </w:pPr>
    </w:p>
    <w:p w14:paraId="6AB526FB" w14:textId="77777777" w:rsidR="00583998" w:rsidRPr="00803F36" w:rsidRDefault="00583998"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42A56923" w14:textId="77777777" w:rsidR="00583998" w:rsidRPr="00803F36" w:rsidRDefault="00583998" w:rsidP="00533985">
      <w:pPr>
        <w:jc w:val="right"/>
      </w:pP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409"/>
      </w:tblGrid>
      <w:tr w:rsidR="00583998" w:rsidRPr="00803F36" w14:paraId="369C929A" w14:textId="77777777" w:rsidTr="00A46008">
        <w:trPr>
          <w:trHeight w:val="506"/>
        </w:trPr>
        <w:tc>
          <w:tcPr>
            <w:tcW w:w="546" w:type="dxa"/>
            <w:vAlign w:val="center"/>
          </w:tcPr>
          <w:p w14:paraId="5EBF4A84" w14:textId="77777777" w:rsidR="00583998" w:rsidRPr="00803F36" w:rsidRDefault="00583998" w:rsidP="00533985">
            <w:pPr>
              <w:jc w:val="center"/>
            </w:pPr>
            <w:r w:rsidRPr="00803F36">
              <w:t>№ п/п</w:t>
            </w:r>
          </w:p>
        </w:tc>
        <w:tc>
          <w:tcPr>
            <w:tcW w:w="8173" w:type="dxa"/>
            <w:vAlign w:val="center"/>
          </w:tcPr>
          <w:p w14:paraId="6B9A8BE2" w14:textId="77777777" w:rsidR="00583998" w:rsidRPr="00803F36" w:rsidRDefault="00583998" w:rsidP="00533985">
            <w:pPr>
              <w:jc w:val="center"/>
            </w:pPr>
            <w:r w:rsidRPr="00803F36">
              <w:t>Наименование показателя</w:t>
            </w:r>
          </w:p>
        </w:tc>
        <w:tc>
          <w:tcPr>
            <w:tcW w:w="1409" w:type="dxa"/>
          </w:tcPr>
          <w:p w14:paraId="22F54674" w14:textId="77777777" w:rsidR="00583998" w:rsidRPr="00803F36" w:rsidRDefault="00583998" w:rsidP="00533985">
            <w:pPr>
              <w:jc w:val="center"/>
            </w:pPr>
            <w:r w:rsidRPr="00803F36">
              <w:t>План на 2026 год</w:t>
            </w:r>
          </w:p>
        </w:tc>
      </w:tr>
      <w:tr w:rsidR="00583998" w:rsidRPr="00803F36" w14:paraId="33C84410" w14:textId="77777777" w:rsidTr="00A46008">
        <w:tc>
          <w:tcPr>
            <w:tcW w:w="10128" w:type="dxa"/>
            <w:gridSpan w:val="3"/>
          </w:tcPr>
          <w:p w14:paraId="2FB0FC35" w14:textId="77777777" w:rsidR="00583998" w:rsidRPr="00803F36" w:rsidRDefault="00583998" w:rsidP="00533985">
            <w:pPr>
              <w:jc w:val="center"/>
            </w:pPr>
            <w:r w:rsidRPr="00803F36">
              <w:t>1. Показатели качества воды (в отношении горячей воды)</w:t>
            </w:r>
          </w:p>
        </w:tc>
      </w:tr>
      <w:tr w:rsidR="00583998" w:rsidRPr="00803F36" w14:paraId="1D5861B8" w14:textId="77777777" w:rsidTr="00A46008">
        <w:tc>
          <w:tcPr>
            <w:tcW w:w="546" w:type="dxa"/>
            <w:vAlign w:val="center"/>
          </w:tcPr>
          <w:p w14:paraId="24E7E63E" w14:textId="77777777" w:rsidR="00583998" w:rsidRPr="00803F36" w:rsidRDefault="00583998" w:rsidP="00533985">
            <w:pPr>
              <w:jc w:val="center"/>
            </w:pPr>
            <w:r w:rsidRPr="00803F36">
              <w:t>1.1.</w:t>
            </w:r>
          </w:p>
        </w:tc>
        <w:tc>
          <w:tcPr>
            <w:tcW w:w="8173" w:type="dxa"/>
          </w:tcPr>
          <w:p w14:paraId="6F78967D"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09" w:type="dxa"/>
            <w:vAlign w:val="center"/>
          </w:tcPr>
          <w:p w14:paraId="00321B92" w14:textId="77777777" w:rsidR="00583998" w:rsidRPr="00803F36" w:rsidRDefault="00583998" w:rsidP="00533985">
            <w:pPr>
              <w:autoSpaceDE w:val="0"/>
              <w:autoSpaceDN w:val="0"/>
              <w:adjustRightInd w:val="0"/>
              <w:jc w:val="center"/>
              <w:rPr>
                <w:bCs/>
              </w:rPr>
            </w:pPr>
            <w:r w:rsidRPr="00803F36">
              <w:rPr>
                <w:bCs/>
              </w:rPr>
              <w:t>0</w:t>
            </w:r>
          </w:p>
        </w:tc>
      </w:tr>
      <w:tr w:rsidR="00583998" w:rsidRPr="00803F36" w14:paraId="4DC2E39D" w14:textId="77777777" w:rsidTr="00A46008">
        <w:tc>
          <w:tcPr>
            <w:tcW w:w="546" w:type="dxa"/>
            <w:vAlign w:val="center"/>
          </w:tcPr>
          <w:p w14:paraId="62A993BA" w14:textId="77777777" w:rsidR="00583998" w:rsidRPr="00803F36" w:rsidRDefault="00583998" w:rsidP="00533985">
            <w:pPr>
              <w:jc w:val="center"/>
            </w:pPr>
            <w:r w:rsidRPr="00803F36">
              <w:t>1.2.</w:t>
            </w:r>
          </w:p>
        </w:tc>
        <w:tc>
          <w:tcPr>
            <w:tcW w:w="8173" w:type="dxa"/>
          </w:tcPr>
          <w:p w14:paraId="1E954487"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09" w:type="dxa"/>
            <w:vAlign w:val="center"/>
          </w:tcPr>
          <w:p w14:paraId="5F72AF7B" w14:textId="77777777" w:rsidR="00583998" w:rsidRPr="00803F36" w:rsidRDefault="00583998" w:rsidP="00533985">
            <w:pPr>
              <w:autoSpaceDE w:val="0"/>
              <w:autoSpaceDN w:val="0"/>
              <w:adjustRightInd w:val="0"/>
              <w:jc w:val="center"/>
              <w:rPr>
                <w:bCs/>
              </w:rPr>
            </w:pPr>
            <w:r w:rsidRPr="00803F36">
              <w:rPr>
                <w:bCs/>
              </w:rPr>
              <w:t>0</w:t>
            </w:r>
          </w:p>
        </w:tc>
      </w:tr>
      <w:tr w:rsidR="00583998" w:rsidRPr="00803F36" w14:paraId="2C938347" w14:textId="77777777" w:rsidTr="00A46008">
        <w:tc>
          <w:tcPr>
            <w:tcW w:w="10128" w:type="dxa"/>
            <w:gridSpan w:val="3"/>
          </w:tcPr>
          <w:p w14:paraId="48A2E762" w14:textId="77777777" w:rsidR="00583998" w:rsidRPr="00803F36" w:rsidRDefault="00583998" w:rsidP="00533985">
            <w:pPr>
              <w:jc w:val="center"/>
            </w:pPr>
            <w:r w:rsidRPr="00803F36">
              <w:t xml:space="preserve">2. Показатель надежности и бесперебойности </w:t>
            </w:r>
          </w:p>
        </w:tc>
      </w:tr>
      <w:tr w:rsidR="00583998" w:rsidRPr="00803F36" w14:paraId="57966903" w14:textId="77777777" w:rsidTr="00A46008">
        <w:tc>
          <w:tcPr>
            <w:tcW w:w="546" w:type="dxa"/>
            <w:vAlign w:val="center"/>
          </w:tcPr>
          <w:p w14:paraId="32200B1E" w14:textId="77777777" w:rsidR="00583998" w:rsidRPr="00803F36" w:rsidRDefault="00583998" w:rsidP="00533985">
            <w:pPr>
              <w:jc w:val="center"/>
            </w:pPr>
            <w:r w:rsidRPr="00803F36">
              <w:t>2.1.</w:t>
            </w:r>
          </w:p>
        </w:tc>
        <w:tc>
          <w:tcPr>
            <w:tcW w:w="8173" w:type="dxa"/>
          </w:tcPr>
          <w:p w14:paraId="12574CF3" w14:textId="77777777" w:rsidR="00583998" w:rsidRPr="00803F36" w:rsidRDefault="00583998"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09" w:type="dxa"/>
            <w:vAlign w:val="center"/>
          </w:tcPr>
          <w:p w14:paraId="3A2FD1F5" w14:textId="77777777" w:rsidR="00583998" w:rsidRPr="00803F36" w:rsidRDefault="00583998" w:rsidP="00533985">
            <w:pPr>
              <w:autoSpaceDE w:val="0"/>
              <w:autoSpaceDN w:val="0"/>
              <w:adjustRightInd w:val="0"/>
              <w:jc w:val="center"/>
              <w:rPr>
                <w:bCs/>
              </w:rPr>
            </w:pPr>
            <w:r w:rsidRPr="00803F36">
              <w:rPr>
                <w:bCs/>
              </w:rPr>
              <w:t>0</w:t>
            </w:r>
          </w:p>
        </w:tc>
      </w:tr>
      <w:tr w:rsidR="00583998" w:rsidRPr="00803F36" w14:paraId="1196D5DE" w14:textId="77777777" w:rsidTr="00A46008">
        <w:tc>
          <w:tcPr>
            <w:tcW w:w="10128" w:type="dxa"/>
            <w:gridSpan w:val="3"/>
          </w:tcPr>
          <w:p w14:paraId="40477D18" w14:textId="77777777" w:rsidR="00583998" w:rsidRPr="00803F36" w:rsidRDefault="00583998" w:rsidP="00533985">
            <w:pPr>
              <w:autoSpaceDE w:val="0"/>
              <w:autoSpaceDN w:val="0"/>
              <w:adjustRightInd w:val="0"/>
              <w:ind w:hanging="36"/>
              <w:jc w:val="center"/>
            </w:pPr>
            <w:r w:rsidRPr="00803F36">
              <w:t>3. Показатели энергетической эффективности</w:t>
            </w:r>
          </w:p>
        </w:tc>
      </w:tr>
      <w:tr w:rsidR="00583998" w:rsidRPr="00803F36" w14:paraId="58742766" w14:textId="77777777" w:rsidTr="00A46008">
        <w:tc>
          <w:tcPr>
            <w:tcW w:w="546" w:type="dxa"/>
            <w:vAlign w:val="center"/>
          </w:tcPr>
          <w:p w14:paraId="62975873" w14:textId="77777777" w:rsidR="00583998" w:rsidRPr="00803F36" w:rsidRDefault="00583998" w:rsidP="00533985">
            <w:pPr>
              <w:jc w:val="center"/>
            </w:pPr>
            <w:r w:rsidRPr="00803F36">
              <w:t>3.1.</w:t>
            </w:r>
          </w:p>
        </w:tc>
        <w:tc>
          <w:tcPr>
            <w:tcW w:w="8173" w:type="dxa"/>
          </w:tcPr>
          <w:p w14:paraId="63291375" w14:textId="77777777" w:rsidR="00583998" w:rsidRPr="00803F36" w:rsidRDefault="00583998"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09" w:type="dxa"/>
            <w:vAlign w:val="center"/>
          </w:tcPr>
          <w:p w14:paraId="39DC6DFC" w14:textId="77777777" w:rsidR="00583998" w:rsidRPr="00803F36" w:rsidRDefault="00583998" w:rsidP="00533985">
            <w:pPr>
              <w:jc w:val="center"/>
            </w:pPr>
            <w:r w:rsidRPr="00803F36">
              <w:t>1,27</w:t>
            </w:r>
          </w:p>
        </w:tc>
      </w:tr>
      <w:tr w:rsidR="00583998" w:rsidRPr="00803F36" w14:paraId="315128AB" w14:textId="77777777" w:rsidTr="00A46008">
        <w:tc>
          <w:tcPr>
            <w:tcW w:w="546" w:type="dxa"/>
            <w:vAlign w:val="center"/>
          </w:tcPr>
          <w:p w14:paraId="7B185F80" w14:textId="77777777" w:rsidR="00583998" w:rsidRPr="00803F36" w:rsidRDefault="00583998" w:rsidP="00533985">
            <w:pPr>
              <w:jc w:val="center"/>
            </w:pPr>
            <w:r w:rsidRPr="00803F36">
              <w:t>3.2.</w:t>
            </w:r>
          </w:p>
        </w:tc>
        <w:tc>
          <w:tcPr>
            <w:tcW w:w="8173" w:type="dxa"/>
          </w:tcPr>
          <w:p w14:paraId="71149D78" w14:textId="77777777" w:rsidR="00583998" w:rsidRPr="00803F36" w:rsidRDefault="00583998"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09" w:type="dxa"/>
            <w:vAlign w:val="center"/>
          </w:tcPr>
          <w:p w14:paraId="3EE9FB0E" w14:textId="77777777" w:rsidR="00583998" w:rsidRPr="00803F36" w:rsidRDefault="00583998" w:rsidP="00533985">
            <w:pPr>
              <w:autoSpaceDE w:val="0"/>
              <w:autoSpaceDN w:val="0"/>
              <w:adjustRightInd w:val="0"/>
              <w:jc w:val="center"/>
              <w:rPr>
                <w:bCs/>
              </w:rPr>
            </w:pPr>
            <w:r w:rsidRPr="00803F36">
              <w:rPr>
                <w:bCs/>
              </w:rPr>
              <w:t>0,0677</w:t>
            </w:r>
          </w:p>
        </w:tc>
      </w:tr>
    </w:tbl>
    <w:p w14:paraId="31F41043" w14:textId="77777777" w:rsidR="001035A3" w:rsidRPr="00803F36" w:rsidRDefault="001035A3" w:rsidP="00533985">
      <w:pPr>
        <w:widowControl/>
        <w:autoSpaceDE w:val="0"/>
        <w:autoSpaceDN w:val="0"/>
        <w:adjustRightInd w:val="0"/>
        <w:rPr>
          <w:color w:val="FF0000"/>
        </w:rPr>
      </w:pPr>
    </w:p>
    <w:p w14:paraId="7C65FE11" w14:textId="77777777" w:rsidR="00583998" w:rsidRPr="00803F36" w:rsidRDefault="00583998" w:rsidP="00533985">
      <w:pPr>
        <w:jc w:val="center"/>
        <w:rPr>
          <w:b/>
        </w:rPr>
      </w:pPr>
      <w:r w:rsidRPr="00803F36">
        <w:rPr>
          <w:b/>
        </w:rPr>
        <w:t xml:space="preserve">Производственная программа в сфере горячего водоснабжения </w:t>
      </w:r>
    </w:p>
    <w:p w14:paraId="6FD0DA51" w14:textId="77777777" w:rsidR="00583998" w:rsidRPr="00803F36" w:rsidRDefault="00583998" w:rsidP="00533985">
      <w:pPr>
        <w:jc w:val="center"/>
        <w:rPr>
          <w:b/>
        </w:rPr>
      </w:pPr>
      <w:r w:rsidRPr="00803F36">
        <w:rPr>
          <w:b/>
        </w:rPr>
        <w:t xml:space="preserve">ООО «УК ИП «Родники» (от ОТС) на 2026 год </w:t>
      </w:r>
    </w:p>
    <w:p w14:paraId="3A545747" w14:textId="77777777" w:rsidR="00583998" w:rsidRPr="00803F36" w:rsidRDefault="00583998" w:rsidP="00533985">
      <w:pPr>
        <w:jc w:val="center"/>
      </w:pPr>
      <w:r w:rsidRPr="00803F36">
        <w:t>(в закрытых системах горячего водоснабжения)</w:t>
      </w:r>
    </w:p>
    <w:p w14:paraId="50A51064" w14:textId="77777777" w:rsidR="00583998" w:rsidRPr="00803F36" w:rsidRDefault="00583998" w:rsidP="00533985">
      <w:pPr>
        <w:jc w:val="center"/>
      </w:pPr>
    </w:p>
    <w:p w14:paraId="67729EBF" w14:textId="77777777" w:rsidR="00583998" w:rsidRPr="00803F36" w:rsidRDefault="00583998"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583998" w:rsidRPr="00803F36" w14:paraId="6C58E327" w14:textId="77777777" w:rsidTr="00A46008">
        <w:tc>
          <w:tcPr>
            <w:tcW w:w="392" w:type="dxa"/>
            <w:vAlign w:val="center"/>
          </w:tcPr>
          <w:p w14:paraId="5F60D075" w14:textId="77777777" w:rsidR="00583998" w:rsidRPr="00803F36" w:rsidRDefault="00583998" w:rsidP="00533985">
            <w:pPr>
              <w:autoSpaceDE w:val="0"/>
              <w:autoSpaceDN w:val="0"/>
              <w:adjustRightInd w:val="0"/>
              <w:jc w:val="center"/>
              <w:rPr>
                <w:bCs/>
              </w:rPr>
            </w:pPr>
            <w:r w:rsidRPr="00803F36">
              <w:rPr>
                <w:bCs/>
              </w:rPr>
              <w:t>1.</w:t>
            </w:r>
          </w:p>
        </w:tc>
        <w:tc>
          <w:tcPr>
            <w:tcW w:w="4111" w:type="dxa"/>
            <w:vAlign w:val="center"/>
          </w:tcPr>
          <w:p w14:paraId="202A0E5E" w14:textId="77777777" w:rsidR="00583998" w:rsidRPr="00803F36" w:rsidRDefault="00583998"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0875FB47" w14:textId="77777777" w:rsidR="00583998" w:rsidRPr="00803F36" w:rsidRDefault="00583998" w:rsidP="00533985">
            <w:pPr>
              <w:autoSpaceDE w:val="0"/>
              <w:autoSpaceDN w:val="0"/>
              <w:adjustRightInd w:val="0"/>
              <w:rPr>
                <w:bCs/>
              </w:rPr>
            </w:pPr>
            <w:r w:rsidRPr="00803F36">
              <w:rPr>
                <w:bCs/>
              </w:rPr>
              <w:t xml:space="preserve">Общество с ограниченной ответственностью «УК ИП «Родники», </w:t>
            </w:r>
          </w:p>
          <w:p w14:paraId="31357F14" w14:textId="77777777" w:rsidR="00583998" w:rsidRPr="00803F36" w:rsidRDefault="00583998" w:rsidP="00533985">
            <w:pPr>
              <w:autoSpaceDE w:val="0"/>
              <w:autoSpaceDN w:val="0"/>
              <w:adjustRightInd w:val="0"/>
              <w:rPr>
                <w:bCs/>
              </w:rPr>
            </w:pPr>
            <w:r w:rsidRPr="00803F36">
              <w:rPr>
                <w:bCs/>
              </w:rPr>
              <w:t>155250, Ивановская обл., г. Родники, ул. Советская, д. 20</w:t>
            </w:r>
          </w:p>
        </w:tc>
      </w:tr>
      <w:tr w:rsidR="00583998" w:rsidRPr="00803F36" w14:paraId="4A5741C1" w14:textId="77777777" w:rsidTr="00A46008">
        <w:tc>
          <w:tcPr>
            <w:tcW w:w="392" w:type="dxa"/>
            <w:vAlign w:val="center"/>
          </w:tcPr>
          <w:p w14:paraId="290F348C" w14:textId="77777777" w:rsidR="00583998" w:rsidRPr="00803F36" w:rsidRDefault="00583998" w:rsidP="00533985">
            <w:pPr>
              <w:autoSpaceDE w:val="0"/>
              <w:autoSpaceDN w:val="0"/>
              <w:adjustRightInd w:val="0"/>
              <w:jc w:val="center"/>
              <w:rPr>
                <w:bCs/>
              </w:rPr>
            </w:pPr>
            <w:r w:rsidRPr="00803F36">
              <w:rPr>
                <w:bCs/>
              </w:rPr>
              <w:t>2.</w:t>
            </w:r>
          </w:p>
        </w:tc>
        <w:tc>
          <w:tcPr>
            <w:tcW w:w="4111" w:type="dxa"/>
          </w:tcPr>
          <w:p w14:paraId="475FAF8F" w14:textId="77777777" w:rsidR="00583998" w:rsidRPr="00803F36" w:rsidRDefault="00583998"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3CDECC7A" w14:textId="77777777" w:rsidR="00583998" w:rsidRPr="00803F36" w:rsidRDefault="00583998"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583998" w:rsidRPr="00803F36" w14:paraId="5B58EEE2" w14:textId="77777777" w:rsidTr="00A46008">
        <w:tc>
          <w:tcPr>
            <w:tcW w:w="392" w:type="dxa"/>
            <w:vAlign w:val="center"/>
          </w:tcPr>
          <w:p w14:paraId="1082765D" w14:textId="77777777" w:rsidR="00583998" w:rsidRPr="00803F36" w:rsidRDefault="00583998" w:rsidP="00533985">
            <w:pPr>
              <w:autoSpaceDE w:val="0"/>
              <w:autoSpaceDN w:val="0"/>
              <w:adjustRightInd w:val="0"/>
              <w:jc w:val="center"/>
              <w:rPr>
                <w:bCs/>
              </w:rPr>
            </w:pPr>
            <w:r w:rsidRPr="00803F36">
              <w:rPr>
                <w:bCs/>
              </w:rPr>
              <w:t>3.</w:t>
            </w:r>
          </w:p>
        </w:tc>
        <w:tc>
          <w:tcPr>
            <w:tcW w:w="4111" w:type="dxa"/>
          </w:tcPr>
          <w:p w14:paraId="78037AD0" w14:textId="77777777" w:rsidR="00583998" w:rsidRPr="00803F36" w:rsidRDefault="00583998"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388B8422" w14:textId="77777777" w:rsidR="00583998" w:rsidRPr="00803F36" w:rsidRDefault="00583998" w:rsidP="00533985">
            <w:pPr>
              <w:autoSpaceDE w:val="0"/>
              <w:autoSpaceDN w:val="0"/>
              <w:adjustRightInd w:val="0"/>
              <w:rPr>
                <w:bCs/>
              </w:rPr>
            </w:pPr>
            <w:r w:rsidRPr="00803F36">
              <w:rPr>
                <w:bCs/>
              </w:rPr>
              <w:t>2026 год</w:t>
            </w:r>
          </w:p>
        </w:tc>
      </w:tr>
    </w:tbl>
    <w:p w14:paraId="7DD12878" w14:textId="77777777" w:rsidR="00583998" w:rsidRPr="00803F36" w:rsidRDefault="00583998" w:rsidP="00533985">
      <w:pPr>
        <w:autoSpaceDE w:val="0"/>
        <w:autoSpaceDN w:val="0"/>
        <w:adjustRightInd w:val="0"/>
        <w:ind w:firstLine="540"/>
        <w:jc w:val="center"/>
      </w:pPr>
    </w:p>
    <w:p w14:paraId="5C0A71A9" w14:textId="77777777" w:rsidR="00583998" w:rsidRPr="00803F36" w:rsidRDefault="00583998"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p w14:paraId="17B75A28" w14:textId="77777777" w:rsidR="00583998" w:rsidRPr="00803F36" w:rsidRDefault="00583998" w:rsidP="00533985">
      <w:pPr>
        <w:autoSpaceDE w:val="0"/>
        <w:autoSpaceDN w:val="0"/>
        <w:adjustRightInd w:val="0"/>
        <w:ind w:firstLine="540"/>
        <w:jc w:val="center"/>
      </w:pPr>
    </w:p>
    <w:tbl>
      <w:tblPr>
        <w:tblW w:w="9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466"/>
        <w:gridCol w:w="1612"/>
        <w:gridCol w:w="1926"/>
      </w:tblGrid>
      <w:tr w:rsidR="00583998" w:rsidRPr="00803F36" w14:paraId="19FAAE97" w14:textId="77777777" w:rsidTr="00A46008">
        <w:trPr>
          <w:trHeight w:val="513"/>
        </w:trPr>
        <w:tc>
          <w:tcPr>
            <w:tcW w:w="985" w:type="dxa"/>
            <w:vAlign w:val="center"/>
          </w:tcPr>
          <w:p w14:paraId="700A6A60" w14:textId="77777777" w:rsidR="00583998" w:rsidRPr="00803F36" w:rsidRDefault="00583998" w:rsidP="00533985">
            <w:pPr>
              <w:autoSpaceDE w:val="0"/>
              <w:autoSpaceDN w:val="0"/>
              <w:adjustRightInd w:val="0"/>
              <w:jc w:val="center"/>
            </w:pPr>
            <w:r w:rsidRPr="00803F36">
              <w:t>№ п/п</w:t>
            </w:r>
          </w:p>
        </w:tc>
        <w:tc>
          <w:tcPr>
            <w:tcW w:w="5466" w:type="dxa"/>
            <w:vAlign w:val="center"/>
          </w:tcPr>
          <w:p w14:paraId="5A9FC768" w14:textId="77777777" w:rsidR="00583998" w:rsidRPr="00803F36" w:rsidRDefault="00583998" w:rsidP="00533985">
            <w:pPr>
              <w:autoSpaceDE w:val="0"/>
              <w:autoSpaceDN w:val="0"/>
              <w:adjustRightInd w:val="0"/>
              <w:jc w:val="center"/>
            </w:pPr>
            <w:r w:rsidRPr="00803F36">
              <w:t>Показатели производственной программы</w:t>
            </w:r>
          </w:p>
        </w:tc>
        <w:tc>
          <w:tcPr>
            <w:tcW w:w="1612" w:type="dxa"/>
            <w:vAlign w:val="center"/>
          </w:tcPr>
          <w:p w14:paraId="3EB1B53A" w14:textId="77777777" w:rsidR="00583998" w:rsidRPr="00803F36" w:rsidRDefault="00583998" w:rsidP="00533985">
            <w:pPr>
              <w:autoSpaceDE w:val="0"/>
              <w:autoSpaceDN w:val="0"/>
              <w:adjustRightInd w:val="0"/>
              <w:ind w:left="-108" w:right="-108"/>
              <w:jc w:val="center"/>
            </w:pPr>
            <w:r w:rsidRPr="00803F36">
              <w:t>Ед. изм.</w:t>
            </w:r>
          </w:p>
        </w:tc>
        <w:tc>
          <w:tcPr>
            <w:tcW w:w="1926" w:type="dxa"/>
            <w:vAlign w:val="center"/>
          </w:tcPr>
          <w:p w14:paraId="428240BF" w14:textId="77777777" w:rsidR="00583998" w:rsidRPr="00803F36" w:rsidRDefault="00583998" w:rsidP="00533985">
            <w:pPr>
              <w:autoSpaceDE w:val="0"/>
              <w:autoSpaceDN w:val="0"/>
              <w:adjustRightInd w:val="0"/>
              <w:jc w:val="center"/>
            </w:pPr>
            <w:r w:rsidRPr="00803F36">
              <w:t>План на 2026 год</w:t>
            </w:r>
          </w:p>
        </w:tc>
      </w:tr>
      <w:tr w:rsidR="00583998" w:rsidRPr="00803F36" w14:paraId="0138AABB" w14:textId="77777777" w:rsidTr="00A46008">
        <w:trPr>
          <w:trHeight w:val="71"/>
        </w:trPr>
        <w:tc>
          <w:tcPr>
            <w:tcW w:w="985" w:type="dxa"/>
            <w:vMerge w:val="restart"/>
            <w:vAlign w:val="center"/>
          </w:tcPr>
          <w:p w14:paraId="41088A1B" w14:textId="77777777" w:rsidR="00583998" w:rsidRPr="00803F36" w:rsidRDefault="00583998" w:rsidP="00533985">
            <w:pPr>
              <w:autoSpaceDE w:val="0"/>
              <w:autoSpaceDN w:val="0"/>
              <w:adjustRightInd w:val="0"/>
              <w:jc w:val="center"/>
            </w:pPr>
            <w:r w:rsidRPr="00803F36">
              <w:t>1</w:t>
            </w:r>
          </w:p>
        </w:tc>
        <w:tc>
          <w:tcPr>
            <w:tcW w:w="5466" w:type="dxa"/>
            <w:vMerge w:val="restart"/>
            <w:vAlign w:val="center"/>
          </w:tcPr>
          <w:p w14:paraId="7FA710EF" w14:textId="77777777" w:rsidR="00583998" w:rsidRPr="00803F36" w:rsidRDefault="00583998" w:rsidP="00533985">
            <w:pPr>
              <w:autoSpaceDE w:val="0"/>
              <w:autoSpaceDN w:val="0"/>
              <w:adjustRightInd w:val="0"/>
            </w:pPr>
            <w:r w:rsidRPr="00803F36">
              <w:t>Подано (реализовано потребителям) горячей воды, всего, в том числе:</w:t>
            </w:r>
          </w:p>
        </w:tc>
        <w:tc>
          <w:tcPr>
            <w:tcW w:w="1612" w:type="dxa"/>
            <w:vAlign w:val="center"/>
          </w:tcPr>
          <w:p w14:paraId="4741ACF1" w14:textId="77777777" w:rsidR="00583998" w:rsidRPr="00803F36" w:rsidRDefault="00583998" w:rsidP="00533985">
            <w:pPr>
              <w:autoSpaceDE w:val="0"/>
              <w:autoSpaceDN w:val="0"/>
              <w:adjustRightInd w:val="0"/>
              <w:jc w:val="center"/>
            </w:pPr>
            <w:r w:rsidRPr="00803F36">
              <w:t>куб. м</w:t>
            </w:r>
          </w:p>
        </w:tc>
        <w:tc>
          <w:tcPr>
            <w:tcW w:w="1926" w:type="dxa"/>
            <w:vAlign w:val="center"/>
          </w:tcPr>
          <w:p w14:paraId="3D9466CD" w14:textId="77777777" w:rsidR="00583998" w:rsidRPr="00803F36" w:rsidRDefault="00583998" w:rsidP="00533985">
            <w:pPr>
              <w:widowControl/>
              <w:jc w:val="center"/>
            </w:pPr>
            <w:r w:rsidRPr="00803F36">
              <w:t>80 644,0</w:t>
            </w:r>
          </w:p>
        </w:tc>
      </w:tr>
      <w:tr w:rsidR="00583998" w:rsidRPr="00803F36" w14:paraId="00C5263B" w14:textId="77777777" w:rsidTr="00A46008">
        <w:trPr>
          <w:trHeight w:val="146"/>
        </w:trPr>
        <w:tc>
          <w:tcPr>
            <w:tcW w:w="985" w:type="dxa"/>
            <w:vMerge/>
            <w:vAlign w:val="center"/>
          </w:tcPr>
          <w:p w14:paraId="75FA7CC1" w14:textId="77777777" w:rsidR="00583998" w:rsidRPr="00803F36" w:rsidRDefault="00583998" w:rsidP="00533985">
            <w:pPr>
              <w:autoSpaceDE w:val="0"/>
              <w:autoSpaceDN w:val="0"/>
              <w:adjustRightInd w:val="0"/>
              <w:jc w:val="center"/>
            </w:pPr>
          </w:p>
        </w:tc>
        <w:tc>
          <w:tcPr>
            <w:tcW w:w="5466" w:type="dxa"/>
            <w:vMerge/>
            <w:vAlign w:val="center"/>
          </w:tcPr>
          <w:p w14:paraId="2590FA7E" w14:textId="77777777" w:rsidR="00583998" w:rsidRPr="00803F36" w:rsidRDefault="00583998" w:rsidP="00533985">
            <w:pPr>
              <w:autoSpaceDE w:val="0"/>
              <w:autoSpaceDN w:val="0"/>
              <w:adjustRightInd w:val="0"/>
            </w:pPr>
          </w:p>
        </w:tc>
        <w:tc>
          <w:tcPr>
            <w:tcW w:w="1612" w:type="dxa"/>
            <w:vAlign w:val="center"/>
          </w:tcPr>
          <w:p w14:paraId="45E674E3"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351EFC63" w14:textId="77777777" w:rsidR="00583998" w:rsidRPr="00803F36" w:rsidRDefault="00583998" w:rsidP="00533985">
            <w:pPr>
              <w:jc w:val="center"/>
            </w:pPr>
            <w:r w:rsidRPr="00803F36">
              <w:t>5 433,2</w:t>
            </w:r>
          </w:p>
        </w:tc>
      </w:tr>
      <w:tr w:rsidR="00583998" w:rsidRPr="00803F36" w14:paraId="0C10D3E2" w14:textId="77777777" w:rsidTr="00A46008">
        <w:trPr>
          <w:trHeight w:val="108"/>
        </w:trPr>
        <w:tc>
          <w:tcPr>
            <w:tcW w:w="985" w:type="dxa"/>
            <w:vMerge w:val="restart"/>
            <w:vAlign w:val="center"/>
          </w:tcPr>
          <w:p w14:paraId="265844C1" w14:textId="77777777" w:rsidR="00583998" w:rsidRPr="00803F36" w:rsidRDefault="00583998" w:rsidP="00533985">
            <w:pPr>
              <w:autoSpaceDE w:val="0"/>
              <w:autoSpaceDN w:val="0"/>
              <w:adjustRightInd w:val="0"/>
              <w:jc w:val="center"/>
            </w:pPr>
            <w:r w:rsidRPr="00803F36">
              <w:t>1.1</w:t>
            </w:r>
          </w:p>
        </w:tc>
        <w:tc>
          <w:tcPr>
            <w:tcW w:w="5466" w:type="dxa"/>
            <w:vMerge w:val="restart"/>
            <w:vAlign w:val="center"/>
          </w:tcPr>
          <w:p w14:paraId="2352771C" w14:textId="77777777" w:rsidR="00583998" w:rsidRPr="00803F36" w:rsidRDefault="00583998" w:rsidP="00533985">
            <w:pPr>
              <w:autoSpaceDE w:val="0"/>
              <w:autoSpaceDN w:val="0"/>
              <w:adjustRightInd w:val="0"/>
              <w:ind w:left="153"/>
            </w:pPr>
            <w:r w:rsidRPr="00803F36">
              <w:t>Населению (управляющие организации, ТСЖ, ТСН, непосредственно граждане)</w:t>
            </w:r>
          </w:p>
        </w:tc>
        <w:tc>
          <w:tcPr>
            <w:tcW w:w="1612" w:type="dxa"/>
            <w:vAlign w:val="center"/>
          </w:tcPr>
          <w:p w14:paraId="2DB027BB" w14:textId="77777777" w:rsidR="00583998" w:rsidRPr="00803F36" w:rsidRDefault="00583998" w:rsidP="00533985">
            <w:pPr>
              <w:jc w:val="center"/>
            </w:pPr>
            <w:r w:rsidRPr="00803F36">
              <w:t>куб. м</w:t>
            </w:r>
          </w:p>
        </w:tc>
        <w:tc>
          <w:tcPr>
            <w:tcW w:w="1926" w:type="dxa"/>
            <w:vAlign w:val="center"/>
          </w:tcPr>
          <w:p w14:paraId="59F0F5C1" w14:textId="77777777" w:rsidR="00583998" w:rsidRPr="00803F36" w:rsidRDefault="00583998" w:rsidP="00533985">
            <w:pPr>
              <w:jc w:val="center"/>
            </w:pPr>
            <w:r w:rsidRPr="00803F36">
              <w:t>73 844,0</w:t>
            </w:r>
          </w:p>
        </w:tc>
      </w:tr>
      <w:tr w:rsidR="00583998" w:rsidRPr="00803F36" w14:paraId="3CB56877" w14:textId="77777777" w:rsidTr="00A46008">
        <w:trPr>
          <w:trHeight w:val="146"/>
        </w:trPr>
        <w:tc>
          <w:tcPr>
            <w:tcW w:w="985" w:type="dxa"/>
            <w:vMerge/>
            <w:vAlign w:val="center"/>
          </w:tcPr>
          <w:p w14:paraId="7C9D29F7" w14:textId="77777777" w:rsidR="00583998" w:rsidRPr="00803F36" w:rsidRDefault="00583998" w:rsidP="00533985">
            <w:pPr>
              <w:autoSpaceDE w:val="0"/>
              <w:autoSpaceDN w:val="0"/>
              <w:adjustRightInd w:val="0"/>
              <w:jc w:val="center"/>
            </w:pPr>
          </w:p>
        </w:tc>
        <w:tc>
          <w:tcPr>
            <w:tcW w:w="5466" w:type="dxa"/>
            <w:vMerge/>
            <w:vAlign w:val="center"/>
          </w:tcPr>
          <w:p w14:paraId="345FD0A8" w14:textId="77777777" w:rsidR="00583998" w:rsidRPr="00803F36" w:rsidRDefault="00583998" w:rsidP="00533985">
            <w:pPr>
              <w:autoSpaceDE w:val="0"/>
              <w:autoSpaceDN w:val="0"/>
              <w:adjustRightInd w:val="0"/>
              <w:ind w:left="153"/>
            </w:pPr>
          </w:p>
        </w:tc>
        <w:tc>
          <w:tcPr>
            <w:tcW w:w="1612" w:type="dxa"/>
            <w:vAlign w:val="center"/>
          </w:tcPr>
          <w:p w14:paraId="5AD49479"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2850BED3" w14:textId="77777777" w:rsidR="00583998" w:rsidRPr="00803F36" w:rsidRDefault="00583998" w:rsidP="00533985">
            <w:pPr>
              <w:jc w:val="center"/>
            </w:pPr>
            <w:r w:rsidRPr="00803F36">
              <w:t>4 975,2</w:t>
            </w:r>
          </w:p>
        </w:tc>
      </w:tr>
      <w:tr w:rsidR="00583998" w:rsidRPr="00803F36" w14:paraId="2C79C129" w14:textId="77777777" w:rsidTr="00A46008">
        <w:trPr>
          <w:trHeight w:val="248"/>
        </w:trPr>
        <w:tc>
          <w:tcPr>
            <w:tcW w:w="985" w:type="dxa"/>
            <w:vMerge w:val="restart"/>
            <w:vAlign w:val="center"/>
          </w:tcPr>
          <w:p w14:paraId="16755F78" w14:textId="77777777" w:rsidR="00583998" w:rsidRPr="00803F36" w:rsidRDefault="00583998" w:rsidP="00533985">
            <w:pPr>
              <w:autoSpaceDE w:val="0"/>
              <w:autoSpaceDN w:val="0"/>
              <w:adjustRightInd w:val="0"/>
              <w:jc w:val="center"/>
            </w:pPr>
            <w:r w:rsidRPr="00803F36">
              <w:lastRenderedPageBreak/>
              <w:t>1.2</w:t>
            </w:r>
          </w:p>
        </w:tc>
        <w:tc>
          <w:tcPr>
            <w:tcW w:w="5466" w:type="dxa"/>
            <w:vMerge w:val="restart"/>
            <w:vAlign w:val="center"/>
          </w:tcPr>
          <w:p w14:paraId="2FDC47F3" w14:textId="77777777" w:rsidR="00583998" w:rsidRPr="00803F36" w:rsidRDefault="00583998" w:rsidP="00533985">
            <w:pPr>
              <w:autoSpaceDE w:val="0"/>
              <w:autoSpaceDN w:val="0"/>
              <w:adjustRightInd w:val="0"/>
              <w:ind w:left="153"/>
            </w:pPr>
            <w:r w:rsidRPr="00803F36">
              <w:t>Бюджетным потребителям</w:t>
            </w:r>
          </w:p>
        </w:tc>
        <w:tc>
          <w:tcPr>
            <w:tcW w:w="1612" w:type="dxa"/>
            <w:vAlign w:val="center"/>
          </w:tcPr>
          <w:p w14:paraId="30C10873" w14:textId="77777777" w:rsidR="00583998" w:rsidRPr="00803F36" w:rsidRDefault="00583998" w:rsidP="00533985">
            <w:pPr>
              <w:jc w:val="center"/>
            </w:pPr>
            <w:r w:rsidRPr="00803F36">
              <w:t>куб. м</w:t>
            </w:r>
          </w:p>
        </w:tc>
        <w:tc>
          <w:tcPr>
            <w:tcW w:w="1926" w:type="dxa"/>
            <w:vAlign w:val="center"/>
          </w:tcPr>
          <w:p w14:paraId="786DEF14" w14:textId="77777777" w:rsidR="00583998" w:rsidRPr="00803F36" w:rsidRDefault="00583998" w:rsidP="00533985">
            <w:pPr>
              <w:jc w:val="center"/>
            </w:pPr>
            <w:r w:rsidRPr="00803F36">
              <w:t>5 800,0</w:t>
            </w:r>
          </w:p>
        </w:tc>
      </w:tr>
      <w:tr w:rsidR="00583998" w:rsidRPr="00803F36" w14:paraId="31FD8EB7" w14:textId="77777777" w:rsidTr="00A46008">
        <w:trPr>
          <w:trHeight w:val="146"/>
        </w:trPr>
        <w:tc>
          <w:tcPr>
            <w:tcW w:w="985" w:type="dxa"/>
            <w:vMerge/>
            <w:vAlign w:val="center"/>
          </w:tcPr>
          <w:p w14:paraId="55F41524" w14:textId="77777777" w:rsidR="00583998" w:rsidRPr="00803F36" w:rsidRDefault="00583998" w:rsidP="00533985">
            <w:pPr>
              <w:autoSpaceDE w:val="0"/>
              <w:autoSpaceDN w:val="0"/>
              <w:adjustRightInd w:val="0"/>
              <w:jc w:val="center"/>
            </w:pPr>
          </w:p>
        </w:tc>
        <w:tc>
          <w:tcPr>
            <w:tcW w:w="5466" w:type="dxa"/>
            <w:vMerge/>
            <w:vAlign w:val="center"/>
          </w:tcPr>
          <w:p w14:paraId="0FDBD85A" w14:textId="77777777" w:rsidR="00583998" w:rsidRPr="00803F36" w:rsidRDefault="00583998" w:rsidP="00533985">
            <w:pPr>
              <w:autoSpaceDE w:val="0"/>
              <w:autoSpaceDN w:val="0"/>
              <w:adjustRightInd w:val="0"/>
              <w:ind w:left="153"/>
            </w:pPr>
          </w:p>
        </w:tc>
        <w:tc>
          <w:tcPr>
            <w:tcW w:w="1612" w:type="dxa"/>
            <w:vAlign w:val="center"/>
          </w:tcPr>
          <w:p w14:paraId="0007B91C"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4355146E" w14:textId="77777777" w:rsidR="00583998" w:rsidRPr="00803F36" w:rsidRDefault="00583998" w:rsidP="00533985">
            <w:pPr>
              <w:jc w:val="center"/>
            </w:pPr>
            <w:r w:rsidRPr="00803F36">
              <w:t>390,8</w:t>
            </w:r>
          </w:p>
        </w:tc>
      </w:tr>
      <w:tr w:rsidR="00583998" w:rsidRPr="00803F36" w14:paraId="53A652CB" w14:textId="77777777" w:rsidTr="00A46008">
        <w:trPr>
          <w:trHeight w:val="248"/>
        </w:trPr>
        <w:tc>
          <w:tcPr>
            <w:tcW w:w="985" w:type="dxa"/>
            <w:vMerge w:val="restart"/>
            <w:vAlign w:val="center"/>
          </w:tcPr>
          <w:p w14:paraId="6758BFEB" w14:textId="77777777" w:rsidR="00583998" w:rsidRPr="00803F36" w:rsidRDefault="00583998" w:rsidP="00533985">
            <w:pPr>
              <w:autoSpaceDE w:val="0"/>
              <w:autoSpaceDN w:val="0"/>
              <w:adjustRightInd w:val="0"/>
              <w:jc w:val="center"/>
            </w:pPr>
            <w:r w:rsidRPr="00803F36">
              <w:t>1.3</w:t>
            </w:r>
          </w:p>
        </w:tc>
        <w:tc>
          <w:tcPr>
            <w:tcW w:w="5466" w:type="dxa"/>
            <w:vMerge w:val="restart"/>
            <w:vAlign w:val="center"/>
          </w:tcPr>
          <w:p w14:paraId="52C79879" w14:textId="77777777" w:rsidR="00583998" w:rsidRPr="00803F36" w:rsidRDefault="00583998" w:rsidP="00533985">
            <w:pPr>
              <w:autoSpaceDE w:val="0"/>
              <w:autoSpaceDN w:val="0"/>
              <w:adjustRightInd w:val="0"/>
              <w:ind w:left="153"/>
            </w:pPr>
            <w:r w:rsidRPr="00803F36">
              <w:t>Прочим потребителям</w:t>
            </w:r>
          </w:p>
        </w:tc>
        <w:tc>
          <w:tcPr>
            <w:tcW w:w="1612" w:type="dxa"/>
            <w:vAlign w:val="center"/>
          </w:tcPr>
          <w:p w14:paraId="4E314EB2" w14:textId="77777777" w:rsidR="00583998" w:rsidRPr="00803F36" w:rsidRDefault="00583998" w:rsidP="00533985">
            <w:pPr>
              <w:jc w:val="center"/>
            </w:pPr>
            <w:r w:rsidRPr="00803F36">
              <w:t>куб. м</w:t>
            </w:r>
          </w:p>
        </w:tc>
        <w:tc>
          <w:tcPr>
            <w:tcW w:w="1926" w:type="dxa"/>
            <w:vAlign w:val="center"/>
          </w:tcPr>
          <w:p w14:paraId="54A4DC5A" w14:textId="77777777" w:rsidR="00583998" w:rsidRPr="00803F36" w:rsidRDefault="00583998" w:rsidP="00533985">
            <w:pPr>
              <w:jc w:val="center"/>
            </w:pPr>
            <w:r w:rsidRPr="00803F36">
              <w:t>240,0</w:t>
            </w:r>
          </w:p>
        </w:tc>
      </w:tr>
      <w:tr w:rsidR="00583998" w:rsidRPr="00803F36" w14:paraId="47F0E089" w14:textId="77777777" w:rsidTr="00A46008">
        <w:trPr>
          <w:trHeight w:val="146"/>
        </w:trPr>
        <w:tc>
          <w:tcPr>
            <w:tcW w:w="985" w:type="dxa"/>
            <w:vMerge/>
            <w:vAlign w:val="center"/>
          </w:tcPr>
          <w:p w14:paraId="2EC31761" w14:textId="77777777" w:rsidR="00583998" w:rsidRPr="00803F36" w:rsidRDefault="00583998" w:rsidP="00533985">
            <w:pPr>
              <w:autoSpaceDE w:val="0"/>
              <w:autoSpaceDN w:val="0"/>
              <w:adjustRightInd w:val="0"/>
              <w:jc w:val="center"/>
            </w:pPr>
          </w:p>
        </w:tc>
        <w:tc>
          <w:tcPr>
            <w:tcW w:w="5466" w:type="dxa"/>
            <w:vMerge/>
            <w:vAlign w:val="center"/>
          </w:tcPr>
          <w:p w14:paraId="0D64B1B8" w14:textId="77777777" w:rsidR="00583998" w:rsidRPr="00803F36" w:rsidRDefault="00583998" w:rsidP="00533985">
            <w:pPr>
              <w:autoSpaceDE w:val="0"/>
              <w:autoSpaceDN w:val="0"/>
              <w:adjustRightInd w:val="0"/>
              <w:ind w:left="153"/>
            </w:pPr>
          </w:p>
        </w:tc>
        <w:tc>
          <w:tcPr>
            <w:tcW w:w="1612" w:type="dxa"/>
            <w:vAlign w:val="center"/>
          </w:tcPr>
          <w:p w14:paraId="6B028C46"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5BCC4E9E" w14:textId="77777777" w:rsidR="00583998" w:rsidRPr="00803F36" w:rsidRDefault="00583998" w:rsidP="00533985">
            <w:pPr>
              <w:jc w:val="center"/>
            </w:pPr>
            <w:r w:rsidRPr="00803F36">
              <w:t>16,0</w:t>
            </w:r>
          </w:p>
        </w:tc>
      </w:tr>
      <w:tr w:rsidR="00583998" w:rsidRPr="00803F36" w14:paraId="16217C41" w14:textId="77777777" w:rsidTr="00A46008">
        <w:trPr>
          <w:trHeight w:val="303"/>
        </w:trPr>
        <w:tc>
          <w:tcPr>
            <w:tcW w:w="985" w:type="dxa"/>
            <w:vMerge w:val="restart"/>
            <w:vAlign w:val="center"/>
          </w:tcPr>
          <w:p w14:paraId="7EE2B923" w14:textId="77777777" w:rsidR="00583998" w:rsidRPr="00803F36" w:rsidRDefault="00583998" w:rsidP="00533985">
            <w:pPr>
              <w:autoSpaceDE w:val="0"/>
              <w:autoSpaceDN w:val="0"/>
              <w:adjustRightInd w:val="0"/>
              <w:jc w:val="center"/>
            </w:pPr>
            <w:r w:rsidRPr="00803F36">
              <w:t>1.4</w:t>
            </w:r>
          </w:p>
        </w:tc>
        <w:tc>
          <w:tcPr>
            <w:tcW w:w="5466" w:type="dxa"/>
            <w:vMerge w:val="restart"/>
            <w:vAlign w:val="center"/>
          </w:tcPr>
          <w:p w14:paraId="5AE57DF5" w14:textId="77777777" w:rsidR="00583998" w:rsidRPr="00803F36" w:rsidRDefault="00583998" w:rsidP="00533985">
            <w:pPr>
              <w:autoSpaceDE w:val="0"/>
              <w:autoSpaceDN w:val="0"/>
              <w:adjustRightInd w:val="0"/>
              <w:ind w:left="153"/>
            </w:pPr>
            <w:r w:rsidRPr="00803F36">
              <w:t>Другим организациям, осуществляющим горячее водоснабжение</w:t>
            </w:r>
          </w:p>
        </w:tc>
        <w:tc>
          <w:tcPr>
            <w:tcW w:w="1612" w:type="dxa"/>
            <w:vAlign w:val="center"/>
          </w:tcPr>
          <w:p w14:paraId="311DFECA" w14:textId="77777777" w:rsidR="00583998" w:rsidRPr="00803F36" w:rsidRDefault="00583998" w:rsidP="00533985">
            <w:pPr>
              <w:jc w:val="center"/>
            </w:pPr>
            <w:r w:rsidRPr="00803F36">
              <w:t>куб. м</w:t>
            </w:r>
          </w:p>
        </w:tc>
        <w:tc>
          <w:tcPr>
            <w:tcW w:w="1926" w:type="dxa"/>
            <w:vAlign w:val="center"/>
          </w:tcPr>
          <w:p w14:paraId="66C45C9A" w14:textId="77777777" w:rsidR="00583998" w:rsidRPr="00803F36" w:rsidRDefault="00583998" w:rsidP="00533985">
            <w:pPr>
              <w:jc w:val="center"/>
            </w:pPr>
            <w:r w:rsidRPr="00803F36">
              <w:t>0,0</w:t>
            </w:r>
          </w:p>
        </w:tc>
      </w:tr>
      <w:tr w:rsidR="00583998" w:rsidRPr="00803F36" w14:paraId="7F89E90C" w14:textId="77777777" w:rsidTr="00A46008">
        <w:trPr>
          <w:trHeight w:val="146"/>
        </w:trPr>
        <w:tc>
          <w:tcPr>
            <w:tcW w:w="985" w:type="dxa"/>
            <w:vMerge/>
            <w:vAlign w:val="center"/>
          </w:tcPr>
          <w:p w14:paraId="1DA88A34" w14:textId="77777777" w:rsidR="00583998" w:rsidRPr="00803F36" w:rsidRDefault="00583998" w:rsidP="00533985">
            <w:pPr>
              <w:autoSpaceDE w:val="0"/>
              <w:autoSpaceDN w:val="0"/>
              <w:adjustRightInd w:val="0"/>
              <w:jc w:val="center"/>
            </w:pPr>
          </w:p>
        </w:tc>
        <w:tc>
          <w:tcPr>
            <w:tcW w:w="5466" w:type="dxa"/>
            <w:vMerge/>
            <w:vAlign w:val="center"/>
          </w:tcPr>
          <w:p w14:paraId="65CAB665" w14:textId="77777777" w:rsidR="00583998" w:rsidRPr="00803F36" w:rsidRDefault="00583998" w:rsidP="00533985">
            <w:pPr>
              <w:autoSpaceDE w:val="0"/>
              <w:autoSpaceDN w:val="0"/>
              <w:adjustRightInd w:val="0"/>
              <w:ind w:left="153"/>
            </w:pPr>
          </w:p>
        </w:tc>
        <w:tc>
          <w:tcPr>
            <w:tcW w:w="1612" w:type="dxa"/>
            <w:vAlign w:val="center"/>
          </w:tcPr>
          <w:p w14:paraId="2CC421CD"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7B517888" w14:textId="77777777" w:rsidR="00583998" w:rsidRPr="00803F36" w:rsidRDefault="00583998" w:rsidP="00533985">
            <w:pPr>
              <w:jc w:val="center"/>
            </w:pPr>
            <w:r w:rsidRPr="00803F36">
              <w:t>0,0</w:t>
            </w:r>
          </w:p>
        </w:tc>
      </w:tr>
      <w:tr w:rsidR="00583998" w:rsidRPr="00803F36" w14:paraId="17BA96CA" w14:textId="77777777" w:rsidTr="00A46008">
        <w:trPr>
          <w:trHeight w:val="248"/>
        </w:trPr>
        <w:tc>
          <w:tcPr>
            <w:tcW w:w="985" w:type="dxa"/>
            <w:vMerge w:val="restart"/>
            <w:vAlign w:val="center"/>
          </w:tcPr>
          <w:p w14:paraId="68BE6413" w14:textId="77777777" w:rsidR="00583998" w:rsidRPr="00803F36" w:rsidRDefault="00583998" w:rsidP="00533985">
            <w:pPr>
              <w:autoSpaceDE w:val="0"/>
              <w:autoSpaceDN w:val="0"/>
              <w:adjustRightInd w:val="0"/>
              <w:jc w:val="center"/>
            </w:pPr>
            <w:r w:rsidRPr="00803F36">
              <w:t>1.5</w:t>
            </w:r>
          </w:p>
        </w:tc>
        <w:tc>
          <w:tcPr>
            <w:tcW w:w="5466" w:type="dxa"/>
            <w:vMerge w:val="restart"/>
            <w:vAlign w:val="center"/>
          </w:tcPr>
          <w:p w14:paraId="6B120A56" w14:textId="77777777" w:rsidR="00583998" w:rsidRPr="00803F36" w:rsidRDefault="00583998" w:rsidP="00533985">
            <w:pPr>
              <w:autoSpaceDE w:val="0"/>
              <w:autoSpaceDN w:val="0"/>
              <w:adjustRightInd w:val="0"/>
              <w:ind w:left="153"/>
            </w:pPr>
            <w:r w:rsidRPr="00803F36">
              <w:t>Собственные нужды, не связанные с регулируемым видом деятельности</w:t>
            </w:r>
          </w:p>
        </w:tc>
        <w:tc>
          <w:tcPr>
            <w:tcW w:w="1612" w:type="dxa"/>
            <w:vAlign w:val="center"/>
          </w:tcPr>
          <w:p w14:paraId="2E23727D" w14:textId="77777777" w:rsidR="00583998" w:rsidRPr="00803F36" w:rsidRDefault="00583998" w:rsidP="00533985">
            <w:pPr>
              <w:jc w:val="center"/>
            </w:pPr>
            <w:r w:rsidRPr="00803F36">
              <w:t>куб. м</w:t>
            </w:r>
          </w:p>
        </w:tc>
        <w:tc>
          <w:tcPr>
            <w:tcW w:w="1926" w:type="dxa"/>
            <w:vAlign w:val="center"/>
          </w:tcPr>
          <w:p w14:paraId="20EBF8F5" w14:textId="77777777" w:rsidR="00583998" w:rsidRPr="00803F36" w:rsidRDefault="00583998" w:rsidP="00533985">
            <w:pPr>
              <w:jc w:val="center"/>
            </w:pPr>
            <w:r w:rsidRPr="00803F36">
              <w:t>760,0</w:t>
            </w:r>
          </w:p>
        </w:tc>
      </w:tr>
      <w:tr w:rsidR="00583998" w:rsidRPr="00803F36" w14:paraId="5BB3E885" w14:textId="77777777" w:rsidTr="00A46008">
        <w:trPr>
          <w:trHeight w:val="146"/>
        </w:trPr>
        <w:tc>
          <w:tcPr>
            <w:tcW w:w="985" w:type="dxa"/>
            <w:vMerge/>
            <w:vAlign w:val="center"/>
          </w:tcPr>
          <w:p w14:paraId="6C37774E" w14:textId="77777777" w:rsidR="00583998" w:rsidRPr="00803F36" w:rsidRDefault="00583998" w:rsidP="00533985">
            <w:pPr>
              <w:autoSpaceDE w:val="0"/>
              <w:autoSpaceDN w:val="0"/>
              <w:adjustRightInd w:val="0"/>
              <w:jc w:val="center"/>
            </w:pPr>
          </w:p>
        </w:tc>
        <w:tc>
          <w:tcPr>
            <w:tcW w:w="5466" w:type="dxa"/>
            <w:vMerge/>
            <w:vAlign w:val="center"/>
          </w:tcPr>
          <w:p w14:paraId="26E8E6D2" w14:textId="77777777" w:rsidR="00583998" w:rsidRPr="00803F36" w:rsidRDefault="00583998" w:rsidP="00533985">
            <w:pPr>
              <w:autoSpaceDE w:val="0"/>
              <w:autoSpaceDN w:val="0"/>
              <w:adjustRightInd w:val="0"/>
            </w:pPr>
          </w:p>
        </w:tc>
        <w:tc>
          <w:tcPr>
            <w:tcW w:w="1612" w:type="dxa"/>
            <w:vAlign w:val="center"/>
          </w:tcPr>
          <w:p w14:paraId="4FEBC6F4"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233C4F1E" w14:textId="77777777" w:rsidR="00583998" w:rsidRPr="00803F36" w:rsidRDefault="00583998" w:rsidP="00533985">
            <w:pPr>
              <w:jc w:val="center"/>
            </w:pPr>
            <w:r w:rsidRPr="00803F36">
              <w:t>51,2</w:t>
            </w:r>
          </w:p>
        </w:tc>
      </w:tr>
      <w:tr w:rsidR="00583998" w:rsidRPr="00803F36" w14:paraId="0760C8F4" w14:textId="77777777" w:rsidTr="00A46008">
        <w:trPr>
          <w:trHeight w:val="409"/>
        </w:trPr>
        <w:tc>
          <w:tcPr>
            <w:tcW w:w="985" w:type="dxa"/>
            <w:vAlign w:val="center"/>
          </w:tcPr>
          <w:p w14:paraId="1FEC201E" w14:textId="77777777" w:rsidR="00583998" w:rsidRPr="00803F36" w:rsidRDefault="00583998" w:rsidP="00533985">
            <w:pPr>
              <w:autoSpaceDE w:val="0"/>
              <w:autoSpaceDN w:val="0"/>
              <w:adjustRightInd w:val="0"/>
              <w:jc w:val="center"/>
            </w:pPr>
            <w:r w:rsidRPr="00803F36">
              <w:t>2</w:t>
            </w:r>
          </w:p>
        </w:tc>
        <w:tc>
          <w:tcPr>
            <w:tcW w:w="5466" w:type="dxa"/>
            <w:vAlign w:val="center"/>
          </w:tcPr>
          <w:p w14:paraId="4098E4A8" w14:textId="77777777" w:rsidR="00583998" w:rsidRPr="00803F36" w:rsidRDefault="00583998"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612" w:type="dxa"/>
            <w:vAlign w:val="center"/>
          </w:tcPr>
          <w:p w14:paraId="4488DEFE" w14:textId="77777777" w:rsidR="00583998" w:rsidRPr="00803F36" w:rsidRDefault="00583998" w:rsidP="00533985">
            <w:pPr>
              <w:autoSpaceDE w:val="0"/>
              <w:autoSpaceDN w:val="0"/>
              <w:adjustRightInd w:val="0"/>
              <w:jc w:val="center"/>
            </w:pPr>
            <w:r w:rsidRPr="00803F36">
              <w:t>тыс. руб.</w:t>
            </w:r>
          </w:p>
        </w:tc>
        <w:tc>
          <w:tcPr>
            <w:tcW w:w="1926" w:type="dxa"/>
            <w:vAlign w:val="center"/>
          </w:tcPr>
          <w:p w14:paraId="51DF8792" w14:textId="77777777" w:rsidR="00583998" w:rsidRPr="00803F36" w:rsidRDefault="00583998" w:rsidP="00533985">
            <w:pPr>
              <w:jc w:val="center"/>
            </w:pPr>
            <w:r w:rsidRPr="00803F36">
              <w:t>1</w:t>
            </w:r>
            <w:r w:rsidRPr="00803F36">
              <w:rPr>
                <w:lang w:val="en-US"/>
              </w:rPr>
              <w:t>8</w:t>
            </w:r>
            <w:r w:rsidRPr="00803F36">
              <w:t> 66</w:t>
            </w:r>
            <w:r w:rsidRPr="00803F36">
              <w:rPr>
                <w:lang w:val="en-US"/>
              </w:rPr>
              <w:t>8</w:t>
            </w:r>
            <w:r w:rsidRPr="00803F36">
              <w:t>,4</w:t>
            </w:r>
          </w:p>
        </w:tc>
      </w:tr>
    </w:tbl>
    <w:p w14:paraId="440CFD0D" w14:textId="77777777" w:rsidR="00583998" w:rsidRPr="00803F36" w:rsidRDefault="00583998" w:rsidP="00533985">
      <w:pPr>
        <w:jc w:val="center"/>
      </w:pPr>
    </w:p>
    <w:p w14:paraId="4154B94F" w14:textId="77777777" w:rsidR="00583998" w:rsidRPr="00803F36" w:rsidRDefault="00583998" w:rsidP="00533985">
      <w:pPr>
        <w:jc w:val="center"/>
      </w:pPr>
      <w:r w:rsidRPr="00803F36">
        <w:t xml:space="preserve">3. Перечень плановых мероприяти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071"/>
      </w:tblGrid>
      <w:tr w:rsidR="00583998" w:rsidRPr="00803F36" w14:paraId="5B081ED0" w14:textId="77777777" w:rsidTr="00A46008">
        <w:tc>
          <w:tcPr>
            <w:tcW w:w="546" w:type="dxa"/>
            <w:vAlign w:val="center"/>
          </w:tcPr>
          <w:p w14:paraId="7B931977" w14:textId="77777777" w:rsidR="00583998" w:rsidRPr="00803F36" w:rsidRDefault="00583998" w:rsidP="00533985">
            <w:pPr>
              <w:autoSpaceDE w:val="0"/>
              <w:autoSpaceDN w:val="0"/>
              <w:adjustRightInd w:val="0"/>
              <w:jc w:val="center"/>
            </w:pPr>
            <w:r w:rsidRPr="00803F36">
              <w:t>№ п/п</w:t>
            </w:r>
          </w:p>
        </w:tc>
        <w:tc>
          <w:tcPr>
            <w:tcW w:w="4503" w:type="dxa"/>
            <w:vAlign w:val="center"/>
          </w:tcPr>
          <w:p w14:paraId="5544F18D" w14:textId="77777777" w:rsidR="00583998" w:rsidRPr="00803F36" w:rsidRDefault="00583998" w:rsidP="00533985">
            <w:pPr>
              <w:autoSpaceDE w:val="0"/>
              <w:autoSpaceDN w:val="0"/>
              <w:adjustRightInd w:val="0"/>
              <w:jc w:val="center"/>
            </w:pPr>
            <w:r w:rsidRPr="00803F36">
              <w:t>Наименование мероприятия</w:t>
            </w:r>
          </w:p>
        </w:tc>
        <w:tc>
          <w:tcPr>
            <w:tcW w:w="2803" w:type="dxa"/>
            <w:vAlign w:val="center"/>
          </w:tcPr>
          <w:p w14:paraId="50F389DC" w14:textId="77777777" w:rsidR="00583998" w:rsidRPr="00803F36" w:rsidRDefault="00583998" w:rsidP="00533985">
            <w:pPr>
              <w:autoSpaceDE w:val="0"/>
              <w:autoSpaceDN w:val="0"/>
              <w:adjustRightInd w:val="0"/>
              <w:jc w:val="center"/>
            </w:pPr>
            <w:r w:rsidRPr="00803F36">
              <w:t>Дата реализации мероприятия</w:t>
            </w:r>
          </w:p>
        </w:tc>
        <w:tc>
          <w:tcPr>
            <w:tcW w:w="2071" w:type="dxa"/>
            <w:vAlign w:val="center"/>
          </w:tcPr>
          <w:p w14:paraId="29FC9C62" w14:textId="77777777" w:rsidR="00583998" w:rsidRPr="00803F36" w:rsidRDefault="00583998" w:rsidP="00533985">
            <w:pPr>
              <w:autoSpaceDE w:val="0"/>
              <w:autoSpaceDN w:val="0"/>
              <w:adjustRightInd w:val="0"/>
              <w:jc w:val="center"/>
            </w:pPr>
            <w:r w:rsidRPr="00803F36">
              <w:t>Финансовые потребности на реализацию мероприятия, тыс. руб.</w:t>
            </w:r>
          </w:p>
        </w:tc>
      </w:tr>
      <w:tr w:rsidR="00583998" w:rsidRPr="00803F36" w14:paraId="5BF9049D" w14:textId="77777777" w:rsidTr="00A46008">
        <w:tc>
          <w:tcPr>
            <w:tcW w:w="9923" w:type="dxa"/>
            <w:gridSpan w:val="4"/>
            <w:vAlign w:val="center"/>
          </w:tcPr>
          <w:p w14:paraId="6192E8C7" w14:textId="77777777" w:rsidR="00583998" w:rsidRPr="00803F36" w:rsidRDefault="00583998"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83998" w:rsidRPr="00803F36" w14:paraId="0D65B9AA" w14:textId="77777777" w:rsidTr="00A46008">
        <w:tc>
          <w:tcPr>
            <w:tcW w:w="546" w:type="dxa"/>
            <w:vAlign w:val="center"/>
          </w:tcPr>
          <w:p w14:paraId="7B32F192" w14:textId="77777777" w:rsidR="00583998" w:rsidRPr="00803F36" w:rsidRDefault="00583998" w:rsidP="00533985">
            <w:pPr>
              <w:autoSpaceDE w:val="0"/>
              <w:autoSpaceDN w:val="0"/>
              <w:adjustRightInd w:val="0"/>
              <w:jc w:val="center"/>
            </w:pPr>
            <w:r w:rsidRPr="00803F36">
              <w:t>1.1</w:t>
            </w:r>
          </w:p>
        </w:tc>
        <w:tc>
          <w:tcPr>
            <w:tcW w:w="4503" w:type="dxa"/>
            <w:vAlign w:val="center"/>
          </w:tcPr>
          <w:p w14:paraId="6C6A5583" w14:textId="77777777" w:rsidR="00583998" w:rsidRPr="00803F36" w:rsidRDefault="00583998" w:rsidP="00533985">
            <w:pPr>
              <w:autoSpaceDE w:val="0"/>
              <w:autoSpaceDN w:val="0"/>
              <w:adjustRightInd w:val="0"/>
            </w:pPr>
            <w:r w:rsidRPr="00803F36">
              <w:t>-</w:t>
            </w:r>
          </w:p>
        </w:tc>
        <w:tc>
          <w:tcPr>
            <w:tcW w:w="2803" w:type="dxa"/>
            <w:vAlign w:val="center"/>
          </w:tcPr>
          <w:p w14:paraId="465F7CF3" w14:textId="77777777" w:rsidR="00583998" w:rsidRPr="00803F36" w:rsidRDefault="00583998" w:rsidP="00533985">
            <w:pPr>
              <w:autoSpaceDE w:val="0"/>
              <w:autoSpaceDN w:val="0"/>
              <w:adjustRightInd w:val="0"/>
              <w:jc w:val="center"/>
            </w:pPr>
            <w:r w:rsidRPr="00803F36">
              <w:t>-</w:t>
            </w:r>
          </w:p>
        </w:tc>
        <w:tc>
          <w:tcPr>
            <w:tcW w:w="2071" w:type="dxa"/>
            <w:vAlign w:val="center"/>
          </w:tcPr>
          <w:p w14:paraId="58494194" w14:textId="77777777" w:rsidR="00583998" w:rsidRPr="00803F36" w:rsidRDefault="00583998" w:rsidP="00533985">
            <w:pPr>
              <w:autoSpaceDE w:val="0"/>
              <w:autoSpaceDN w:val="0"/>
              <w:adjustRightInd w:val="0"/>
              <w:jc w:val="center"/>
            </w:pPr>
            <w:r w:rsidRPr="00803F36">
              <w:t>-</w:t>
            </w:r>
          </w:p>
        </w:tc>
      </w:tr>
      <w:tr w:rsidR="00583998" w:rsidRPr="00803F36" w14:paraId="1DF09D37" w14:textId="77777777" w:rsidTr="00A46008">
        <w:tc>
          <w:tcPr>
            <w:tcW w:w="546" w:type="dxa"/>
            <w:vAlign w:val="center"/>
          </w:tcPr>
          <w:p w14:paraId="12905BA5" w14:textId="77777777" w:rsidR="00583998" w:rsidRPr="00803F36" w:rsidRDefault="00583998" w:rsidP="00533985">
            <w:pPr>
              <w:autoSpaceDE w:val="0"/>
              <w:autoSpaceDN w:val="0"/>
              <w:adjustRightInd w:val="0"/>
              <w:jc w:val="center"/>
            </w:pPr>
          </w:p>
        </w:tc>
        <w:tc>
          <w:tcPr>
            <w:tcW w:w="4503" w:type="dxa"/>
            <w:vAlign w:val="center"/>
          </w:tcPr>
          <w:p w14:paraId="471874D9"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1047939C" w14:textId="77777777" w:rsidR="00583998" w:rsidRPr="00803F36" w:rsidRDefault="00583998" w:rsidP="00533985">
            <w:pPr>
              <w:autoSpaceDE w:val="0"/>
              <w:autoSpaceDN w:val="0"/>
              <w:adjustRightInd w:val="0"/>
              <w:jc w:val="center"/>
            </w:pPr>
            <w:r w:rsidRPr="00803F36">
              <w:t>-</w:t>
            </w:r>
          </w:p>
        </w:tc>
        <w:tc>
          <w:tcPr>
            <w:tcW w:w="2071" w:type="dxa"/>
            <w:vAlign w:val="center"/>
          </w:tcPr>
          <w:p w14:paraId="24F674EE" w14:textId="77777777" w:rsidR="00583998" w:rsidRPr="00803F36" w:rsidRDefault="00583998" w:rsidP="00533985">
            <w:pPr>
              <w:autoSpaceDE w:val="0"/>
              <w:autoSpaceDN w:val="0"/>
              <w:adjustRightInd w:val="0"/>
              <w:jc w:val="center"/>
            </w:pPr>
            <w:r w:rsidRPr="00803F36">
              <w:t>-</w:t>
            </w:r>
          </w:p>
        </w:tc>
      </w:tr>
      <w:tr w:rsidR="00583998" w:rsidRPr="00803F36" w14:paraId="55C75283" w14:textId="77777777" w:rsidTr="00A46008">
        <w:tc>
          <w:tcPr>
            <w:tcW w:w="9923" w:type="dxa"/>
            <w:gridSpan w:val="4"/>
            <w:vAlign w:val="center"/>
          </w:tcPr>
          <w:p w14:paraId="32CBF6C9" w14:textId="77777777" w:rsidR="00583998" w:rsidRPr="00803F36" w:rsidRDefault="00583998"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83998" w:rsidRPr="00803F36" w14:paraId="291385D9" w14:textId="77777777" w:rsidTr="00A46008">
        <w:tc>
          <w:tcPr>
            <w:tcW w:w="546" w:type="dxa"/>
            <w:vAlign w:val="center"/>
          </w:tcPr>
          <w:p w14:paraId="5AB54F18" w14:textId="77777777" w:rsidR="00583998" w:rsidRPr="00803F36" w:rsidRDefault="00583998" w:rsidP="00533985">
            <w:pPr>
              <w:autoSpaceDE w:val="0"/>
              <w:autoSpaceDN w:val="0"/>
              <w:adjustRightInd w:val="0"/>
              <w:jc w:val="center"/>
            </w:pPr>
            <w:r w:rsidRPr="00803F36">
              <w:t>2.1.</w:t>
            </w:r>
          </w:p>
        </w:tc>
        <w:tc>
          <w:tcPr>
            <w:tcW w:w="4503" w:type="dxa"/>
            <w:vAlign w:val="center"/>
          </w:tcPr>
          <w:p w14:paraId="78A82DF2" w14:textId="77777777" w:rsidR="00583998" w:rsidRPr="00803F36" w:rsidRDefault="00583998" w:rsidP="00533985">
            <w:pPr>
              <w:autoSpaceDE w:val="0"/>
              <w:autoSpaceDN w:val="0"/>
              <w:adjustRightInd w:val="0"/>
            </w:pPr>
            <w:r w:rsidRPr="00803F36">
              <w:t>-</w:t>
            </w:r>
          </w:p>
        </w:tc>
        <w:tc>
          <w:tcPr>
            <w:tcW w:w="2803" w:type="dxa"/>
            <w:vAlign w:val="center"/>
          </w:tcPr>
          <w:p w14:paraId="66F7A222" w14:textId="77777777" w:rsidR="00583998" w:rsidRPr="00803F36" w:rsidRDefault="00583998" w:rsidP="00533985">
            <w:pPr>
              <w:autoSpaceDE w:val="0"/>
              <w:autoSpaceDN w:val="0"/>
              <w:adjustRightInd w:val="0"/>
              <w:jc w:val="center"/>
            </w:pPr>
            <w:r w:rsidRPr="00803F36">
              <w:t>-</w:t>
            </w:r>
          </w:p>
        </w:tc>
        <w:tc>
          <w:tcPr>
            <w:tcW w:w="2071" w:type="dxa"/>
            <w:vAlign w:val="center"/>
          </w:tcPr>
          <w:p w14:paraId="4513F10E" w14:textId="77777777" w:rsidR="00583998" w:rsidRPr="00803F36" w:rsidRDefault="00583998" w:rsidP="00533985">
            <w:pPr>
              <w:autoSpaceDE w:val="0"/>
              <w:autoSpaceDN w:val="0"/>
              <w:adjustRightInd w:val="0"/>
              <w:jc w:val="center"/>
            </w:pPr>
            <w:r w:rsidRPr="00803F36">
              <w:t>-</w:t>
            </w:r>
          </w:p>
        </w:tc>
      </w:tr>
      <w:tr w:rsidR="00583998" w:rsidRPr="00803F36" w14:paraId="2E00152D" w14:textId="77777777" w:rsidTr="00A46008">
        <w:tc>
          <w:tcPr>
            <w:tcW w:w="546" w:type="dxa"/>
            <w:vAlign w:val="center"/>
          </w:tcPr>
          <w:p w14:paraId="6D028E8D" w14:textId="77777777" w:rsidR="00583998" w:rsidRPr="00803F36" w:rsidRDefault="00583998" w:rsidP="00533985">
            <w:pPr>
              <w:autoSpaceDE w:val="0"/>
              <w:autoSpaceDN w:val="0"/>
              <w:adjustRightInd w:val="0"/>
              <w:jc w:val="center"/>
            </w:pPr>
          </w:p>
        </w:tc>
        <w:tc>
          <w:tcPr>
            <w:tcW w:w="4503" w:type="dxa"/>
            <w:vAlign w:val="center"/>
          </w:tcPr>
          <w:p w14:paraId="1623A452"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7063A33F" w14:textId="77777777" w:rsidR="00583998" w:rsidRPr="00803F36" w:rsidRDefault="00583998" w:rsidP="00533985">
            <w:pPr>
              <w:autoSpaceDE w:val="0"/>
              <w:autoSpaceDN w:val="0"/>
              <w:adjustRightInd w:val="0"/>
              <w:jc w:val="center"/>
            </w:pPr>
            <w:r w:rsidRPr="00803F36">
              <w:t>-</w:t>
            </w:r>
          </w:p>
        </w:tc>
        <w:tc>
          <w:tcPr>
            <w:tcW w:w="2071" w:type="dxa"/>
            <w:vAlign w:val="center"/>
          </w:tcPr>
          <w:p w14:paraId="397A9056" w14:textId="77777777" w:rsidR="00583998" w:rsidRPr="00803F36" w:rsidRDefault="00583998" w:rsidP="00533985">
            <w:pPr>
              <w:autoSpaceDE w:val="0"/>
              <w:autoSpaceDN w:val="0"/>
              <w:adjustRightInd w:val="0"/>
              <w:jc w:val="center"/>
            </w:pPr>
            <w:r w:rsidRPr="00803F36">
              <w:t>-</w:t>
            </w:r>
          </w:p>
        </w:tc>
      </w:tr>
      <w:tr w:rsidR="00583998" w:rsidRPr="00803F36" w14:paraId="2EE6FF8E" w14:textId="77777777" w:rsidTr="00A46008">
        <w:tc>
          <w:tcPr>
            <w:tcW w:w="9923" w:type="dxa"/>
            <w:gridSpan w:val="4"/>
            <w:vAlign w:val="center"/>
          </w:tcPr>
          <w:p w14:paraId="54392255" w14:textId="77777777" w:rsidR="00583998" w:rsidRPr="00803F36" w:rsidRDefault="00583998"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83998" w:rsidRPr="00803F36" w14:paraId="245E18B7" w14:textId="77777777" w:rsidTr="00A46008">
        <w:tc>
          <w:tcPr>
            <w:tcW w:w="546" w:type="dxa"/>
            <w:vAlign w:val="center"/>
          </w:tcPr>
          <w:p w14:paraId="6EE6BAE8" w14:textId="77777777" w:rsidR="00583998" w:rsidRPr="00803F36" w:rsidRDefault="00583998" w:rsidP="00533985">
            <w:pPr>
              <w:autoSpaceDE w:val="0"/>
              <w:autoSpaceDN w:val="0"/>
              <w:adjustRightInd w:val="0"/>
              <w:jc w:val="center"/>
            </w:pPr>
            <w:r w:rsidRPr="00803F36">
              <w:t>3.1.</w:t>
            </w:r>
          </w:p>
        </w:tc>
        <w:tc>
          <w:tcPr>
            <w:tcW w:w="4503" w:type="dxa"/>
            <w:vAlign w:val="center"/>
          </w:tcPr>
          <w:p w14:paraId="249D4BB2" w14:textId="77777777" w:rsidR="00583998" w:rsidRPr="00803F36" w:rsidRDefault="00583998" w:rsidP="00533985">
            <w:pPr>
              <w:autoSpaceDE w:val="0"/>
              <w:autoSpaceDN w:val="0"/>
              <w:adjustRightInd w:val="0"/>
            </w:pPr>
            <w:r w:rsidRPr="00803F36">
              <w:t>-</w:t>
            </w:r>
          </w:p>
        </w:tc>
        <w:tc>
          <w:tcPr>
            <w:tcW w:w="2803" w:type="dxa"/>
            <w:vAlign w:val="center"/>
          </w:tcPr>
          <w:p w14:paraId="416DB76B" w14:textId="77777777" w:rsidR="00583998" w:rsidRPr="00803F36" w:rsidRDefault="00583998" w:rsidP="00533985">
            <w:pPr>
              <w:autoSpaceDE w:val="0"/>
              <w:autoSpaceDN w:val="0"/>
              <w:adjustRightInd w:val="0"/>
              <w:jc w:val="center"/>
            </w:pPr>
            <w:r w:rsidRPr="00803F36">
              <w:t>-</w:t>
            </w:r>
          </w:p>
        </w:tc>
        <w:tc>
          <w:tcPr>
            <w:tcW w:w="2071" w:type="dxa"/>
            <w:vAlign w:val="center"/>
          </w:tcPr>
          <w:p w14:paraId="29224FDA" w14:textId="77777777" w:rsidR="00583998" w:rsidRPr="00803F36" w:rsidRDefault="00583998" w:rsidP="00533985">
            <w:pPr>
              <w:autoSpaceDE w:val="0"/>
              <w:autoSpaceDN w:val="0"/>
              <w:adjustRightInd w:val="0"/>
              <w:jc w:val="center"/>
            </w:pPr>
            <w:r w:rsidRPr="00803F36">
              <w:t>-</w:t>
            </w:r>
          </w:p>
        </w:tc>
      </w:tr>
      <w:tr w:rsidR="00583998" w:rsidRPr="00803F36" w14:paraId="61E13271" w14:textId="77777777" w:rsidTr="00A46008">
        <w:tc>
          <w:tcPr>
            <w:tcW w:w="546" w:type="dxa"/>
            <w:vAlign w:val="center"/>
          </w:tcPr>
          <w:p w14:paraId="48E6F900" w14:textId="77777777" w:rsidR="00583998" w:rsidRPr="00803F36" w:rsidRDefault="00583998" w:rsidP="00533985">
            <w:pPr>
              <w:autoSpaceDE w:val="0"/>
              <w:autoSpaceDN w:val="0"/>
              <w:adjustRightInd w:val="0"/>
              <w:jc w:val="center"/>
            </w:pPr>
          </w:p>
        </w:tc>
        <w:tc>
          <w:tcPr>
            <w:tcW w:w="4503" w:type="dxa"/>
            <w:vAlign w:val="center"/>
          </w:tcPr>
          <w:p w14:paraId="5FEB4AA4"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609B6705" w14:textId="77777777" w:rsidR="00583998" w:rsidRPr="00803F36" w:rsidRDefault="00583998" w:rsidP="00533985">
            <w:pPr>
              <w:autoSpaceDE w:val="0"/>
              <w:autoSpaceDN w:val="0"/>
              <w:adjustRightInd w:val="0"/>
              <w:jc w:val="center"/>
            </w:pPr>
            <w:r w:rsidRPr="00803F36">
              <w:t>-</w:t>
            </w:r>
          </w:p>
        </w:tc>
        <w:tc>
          <w:tcPr>
            <w:tcW w:w="2071" w:type="dxa"/>
            <w:vAlign w:val="center"/>
          </w:tcPr>
          <w:p w14:paraId="44CC04CE" w14:textId="77777777" w:rsidR="00583998" w:rsidRPr="00803F36" w:rsidRDefault="00583998" w:rsidP="00533985">
            <w:pPr>
              <w:autoSpaceDE w:val="0"/>
              <w:autoSpaceDN w:val="0"/>
              <w:adjustRightInd w:val="0"/>
              <w:jc w:val="center"/>
            </w:pPr>
            <w:r w:rsidRPr="00803F36">
              <w:t>-</w:t>
            </w:r>
          </w:p>
        </w:tc>
      </w:tr>
      <w:tr w:rsidR="00583998" w:rsidRPr="00803F36" w14:paraId="4EDD3349" w14:textId="77777777" w:rsidTr="00A46008">
        <w:tc>
          <w:tcPr>
            <w:tcW w:w="9923" w:type="dxa"/>
            <w:gridSpan w:val="4"/>
            <w:vAlign w:val="center"/>
          </w:tcPr>
          <w:p w14:paraId="17591090" w14:textId="77777777" w:rsidR="00583998" w:rsidRPr="00803F36" w:rsidRDefault="00583998"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83998" w:rsidRPr="00803F36" w14:paraId="7D693DAC" w14:textId="77777777" w:rsidTr="00A46008">
        <w:tc>
          <w:tcPr>
            <w:tcW w:w="546" w:type="dxa"/>
            <w:vAlign w:val="center"/>
          </w:tcPr>
          <w:p w14:paraId="17056298" w14:textId="77777777" w:rsidR="00583998" w:rsidRPr="00803F36" w:rsidRDefault="00583998" w:rsidP="00533985">
            <w:pPr>
              <w:autoSpaceDE w:val="0"/>
              <w:autoSpaceDN w:val="0"/>
              <w:adjustRightInd w:val="0"/>
              <w:jc w:val="center"/>
            </w:pPr>
            <w:r w:rsidRPr="00803F36">
              <w:t>4.1.</w:t>
            </w:r>
          </w:p>
        </w:tc>
        <w:tc>
          <w:tcPr>
            <w:tcW w:w="4503" w:type="dxa"/>
            <w:vAlign w:val="center"/>
          </w:tcPr>
          <w:p w14:paraId="44A42A59" w14:textId="77777777" w:rsidR="00583998" w:rsidRPr="00803F36" w:rsidRDefault="00583998" w:rsidP="00533985">
            <w:pPr>
              <w:autoSpaceDE w:val="0"/>
              <w:autoSpaceDN w:val="0"/>
              <w:adjustRightInd w:val="0"/>
            </w:pPr>
            <w:r w:rsidRPr="00803F36">
              <w:t>-</w:t>
            </w:r>
          </w:p>
        </w:tc>
        <w:tc>
          <w:tcPr>
            <w:tcW w:w="2803" w:type="dxa"/>
            <w:vAlign w:val="center"/>
          </w:tcPr>
          <w:p w14:paraId="68F97CF5" w14:textId="77777777" w:rsidR="00583998" w:rsidRPr="00803F36" w:rsidRDefault="00583998" w:rsidP="00533985">
            <w:pPr>
              <w:autoSpaceDE w:val="0"/>
              <w:autoSpaceDN w:val="0"/>
              <w:adjustRightInd w:val="0"/>
              <w:jc w:val="center"/>
            </w:pPr>
            <w:r w:rsidRPr="00803F36">
              <w:t>-</w:t>
            </w:r>
          </w:p>
        </w:tc>
        <w:tc>
          <w:tcPr>
            <w:tcW w:w="2071" w:type="dxa"/>
            <w:vAlign w:val="center"/>
          </w:tcPr>
          <w:p w14:paraId="463BC109" w14:textId="77777777" w:rsidR="00583998" w:rsidRPr="00803F36" w:rsidRDefault="00583998" w:rsidP="00533985">
            <w:pPr>
              <w:autoSpaceDE w:val="0"/>
              <w:autoSpaceDN w:val="0"/>
              <w:adjustRightInd w:val="0"/>
              <w:jc w:val="center"/>
            </w:pPr>
            <w:r w:rsidRPr="00803F36">
              <w:t>-</w:t>
            </w:r>
          </w:p>
        </w:tc>
      </w:tr>
      <w:tr w:rsidR="00583998" w:rsidRPr="00803F36" w14:paraId="4B7363F1" w14:textId="77777777" w:rsidTr="00A46008">
        <w:tc>
          <w:tcPr>
            <w:tcW w:w="546" w:type="dxa"/>
            <w:vAlign w:val="center"/>
          </w:tcPr>
          <w:p w14:paraId="496FF3A8" w14:textId="77777777" w:rsidR="00583998" w:rsidRPr="00803F36" w:rsidRDefault="00583998" w:rsidP="00533985">
            <w:pPr>
              <w:autoSpaceDE w:val="0"/>
              <w:autoSpaceDN w:val="0"/>
              <w:adjustRightInd w:val="0"/>
              <w:jc w:val="center"/>
            </w:pPr>
          </w:p>
        </w:tc>
        <w:tc>
          <w:tcPr>
            <w:tcW w:w="4503" w:type="dxa"/>
            <w:vAlign w:val="center"/>
          </w:tcPr>
          <w:p w14:paraId="66E35DC1"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3B909A44" w14:textId="77777777" w:rsidR="00583998" w:rsidRPr="00803F36" w:rsidRDefault="00583998" w:rsidP="00533985">
            <w:pPr>
              <w:autoSpaceDE w:val="0"/>
              <w:autoSpaceDN w:val="0"/>
              <w:adjustRightInd w:val="0"/>
              <w:jc w:val="center"/>
            </w:pPr>
            <w:r w:rsidRPr="00803F36">
              <w:t>-</w:t>
            </w:r>
          </w:p>
        </w:tc>
        <w:tc>
          <w:tcPr>
            <w:tcW w:w="2071" w:type="dxa"/>
            <w:vAlign w:val="center"/>
          </w:tcPr>
          <w:p w14:paraId="357B04C9" w14:textId="77777777" w:rsidR="00583998" w:rsidRPr="00803F36" w:rsidRDefault="00583998" w:rsidP="00533985">
            <w:pPr>
              <w:autoSpaceDE w:val="0"/>
              <w:autoSpaceDN w:val="0"/>
              <w:adjustRightInd w:val="0"/>
              <w:jc w:val="center"/>
            </w:pPr>
            <w:r w:rsidRPr="00803F36">
              <w:t>-</w:t>
            </w:r>
          </w:p>
        </w:tc>
      </w:tr>
    </w:tbl>
    <w:p w14:paraId="24CDF4FC" w14:textId="77777777" w:rsidR="00583998" w:rsidRPr="00803F36" w:rsidRDefault="00583998" w:rsidP="00533985">
      <w:pPr>
        <w:jc w:val="center"/>
      </w:pPr>
    </w:p>
    <w:p w14:paraId="2D2832D0" w14:textId="77777777" w:rsidR="00583998" w:rsidRPr="00803F36" w:rsidRDefault="00583998"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409"/>
      </w:tblGrid>
      <w:tr w:rsidR="00583998" w:rsidRPr="00803F36" w14:paraId="7B5AAF2C" w14:textId="77777777" w:rsidTr="00A46008">
        <w:trPr>
          <w:trHeight w:val="506"/>
        </w:trPr>
        <w:tc>
          <w:tcPr>
            <w:tcW w:w="546" w:type="dxa"/>
            <w:vAlign w:val="center"/>
          </w:tcPr>
          <w:p w14:paraId="6EB69D9A" w14:textId="77777777" w:rsidR="00583998" w:rsidRPr="00803F36" w:rsidRDefault="00583998" w:rsidP="00533985">
            <w:pPr>
              <w:jc w:val="center"/>
            </w:pPr>
            <w:r w:rsidRPr="00803F36">
              <w:t>№ п/п</w:t>
            </w:r>
          </w:p>
        </w:tc>
        <w:tc>
          <w:tcPr>
            <w:tcW w:w="8173" w:type="dxa"/>
            <w:vAlign w:val="center"/>
          </w:tcPr>
          <w:p w14:paraId="6EC908EA" w14:textId="77777777" w:rsidR="00583998" w:rsidRPr="00803F36" w:rsidRDefault="00583998" w:rsidP="00533985">
            <w:pPr>
              <w:jc w:val="center"/>
            </w:pPr>
            <w:r w:rsidRPr="00803F36">
              <w:t>Наименование показателя</w:t>
            </w:r>
          </w:p>
        </w:tc>
        <w:tc>
          <w:tcPr>
            <w:tcW w:w="1409" w:type="dxa"/>
          </w:tcPr>
          <w:p w14:paraId="3167EF78" w14:textId="77777777" w:rsidR="00583998" w:rsidRPr="00803F36" w:rsidRDefault="00583998" w:rsidP="00533985">
            <w:pPr>
              <w:jc w:val="center"/>
            </w:pPr>
            <w:r w:rsidRPr="00803F36">
              <w:t>План на 2026 год</w:t>
            </w:r>
          </w:p>
        </w:tc>
      </w:tr>
      <w:tr w:rsidR="00583998" w:rsidRPr="00803F36" w14:paraId="38EEF930" w14:textId="77777777" w:rsidTr="00A46008">
        <w:tc>
          <w:tcPr>
            <w:tcW w:w="10128" w:type="dxa"/>
            <w:gridSpan w:val="3"/>
          </w:tcPr>
          <w:p w14:paraId="60FF305B" w14:textId="77777777" w:rsidR="00583998" w:rsidRPr="00803F36" w:rsidRDefault="00583998" w:rsidP="00533985">
            <w:pPr>
              <w:jc w:val="center"/>
            </w:pPr>
            <w:r w:rsidRPr="00803F36">
              <w:t>1. Показатели качества воды (в отношении горячей воды)</w:t>
            </w:r>
          </w:p>
        </w:tc>
      </w:tr>
      <w:tr w:rsidR="00583998" w:rsidRPr="00803F36" w14:paraId="1B7E38FD" w14:textId="77777777" w:rsidTr="00A46008">
        <w:tc>
          <w:tcPr>
            <w:tcW w:w="546" w:type="dxa"/>
            <w:vAlign w:val="center"/>
          </w:tcPr>
          <w:p w14:paraId="42DA7004" w14:textId="77777777" w:rsidR="00583998" w:rsidRPr="00803F36" w:rsidRDefault="00583998" w:rsidP="00533985">
            <w:pPr>
              <w:jc w:val="center"/>
            </w:pPr>
            <w:r w:rsidRPr="00803F36">
              <w:t>1.1.</w:t>
            </w:r>
          </w:p>
        </w:tc>
        <w:tc>
          <w:tcPr>
            <w:tcW w:w="8173" w:type="dxa"/>
          </w:tcPr>
          <w:p w14:paraId="51083187"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09" w:type="dxa"/>
            <w:vAlign w:val="center"/>
          </w:tcPr>
          <w:p w14:paraId="4260ED59" w14:textId="77777777" w:rsidR="00583998" w:rsidRPr="00803F36" w:rsidRDefault="00583998" w:rsidP="00533985">
            <w:pPr>
              <w:autoSpaceDE w:val="0"/>
              <w:autoSpaceDN w:val="0"/>
              <w:adjustRightInd w:val="0"/>
              <w:jc w:val="center"/>
              <w:rPr>
                <w:bCs/>
              </w:rPr>
            </w:pPr>
            <w:r w:rsidRPr="00803F36">
              <w:rPr>
                <w:bCs/>
              </w:rPr>
              <w:t>0,0</w:t>
            </w:r>
          </w:p>
        </w:tc>
      </w:tr>
      <w:tr w:rsidR="00583998" w:rsidRPr="00803F36" w14:paraId="25A907EB" w14:textId="77777777" w:rsidTr="00A46008">
        <w:tc>
          <w:tcPr>
            <w:tcW w:w="546" w:type="dxa"/>
            <w:vAlign w:val="center"/>
          </w:tcPr>
          <w:p w14:paraId="545D0A97" w14:textId="77777777" w:rsidR="00583998" w:rsidRPr="00803F36" w:rsidRDefault="00583998" w:rsidP="00533985">
            <w:pPr>
              <w:jc w:val="center"/>
            </w:pPr>
            <w:r w:rsidRPr="00803F36">
              <w:t>1.2.</w:t>
            </w:r>
          </w:p>
        </w:tc>
        <w:tc>
          <w:tcPr>
            <w:tcW w:w="8173" w:type="dxa"/>
          </w:tcPr>
          <w:p w14:paraId="106C240A"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09" w:type="dxa"/>
            <w:vAlign w:val="center"/>
          </w:tcPr>
          <w:p w14:paraId="1FAF5DAA" w14:textId="77777777" w:rsidR="00583998" w:rsidRPr="00803F36" w:rsidRDefault="00583998" w:rsidP="00533985">
            <w:pPr>
              <w:autoSpaceDE w:val="0"/>
              <w:autoSpaceDN w:val="0"/>
              <w:adjustRightInd w:val="0"/>
              <w:jc w:val="center"/>
              <w:rPr>
                <w:bCs/>
              </w:rPr>
            </w:pPr>
            <w:r w:rsidRPr="00803F36">
              <w:rPr>
                <w:bCs/>
              </w:rPr>
              <w:t>0,0</w:t>
            </w:r>
          </w:p>
        </w:tc>
      </w:tr>
      <w:tr w:rsidR="00583998" w:rsidRPr="00803F36" w14:paraId="30F5CC2E" w14:textId="77777777" w:rsidTr="00A46008">
        <w:tc>
          <w:tcPr>
            <w:tcW w:w="10128" w:type="dxa"/>
            <w:gridSpan w:val="3"/>
          </w:tcPr>
          <w:p w14:paraId="60A18EF2" w14:textId="77777777" w:rsidR="00583998" w:rsidRPr="00803F36" w:rsidRDefault="00583998" w:rsidP="00533985">
            <w:pPr>
              <w:jc w:val="center"/>
            </w:pPr>
            <w:r w:rsidRPr="00803F36">
              <w:t xml:space="preserve">2. Показатель надежности и бесперебойности </w:t>
            </w:r>
          </w:p>
        </w:tc>
      </w:tr>
      <w:tr w:rsidR="00583998" w:rsidRPr="00803F36" w14:paraId="55B0F8B5" w14:textId="77777777" w:rsidTr="00A46008">
        <w:tc>
          <w:tcPr>
            <w:tcW w:w="546" w:type="dxa"/>
            <w:vAlign w:val="center"/>
          </w:tcPr>
          <w:p w14:paraId="60A6DAA0" w14:textId="77777777" w:rsidR="00583998" w:rsidRPr="00803F36" w:rsidRDefault="00583998" w:rsidP="00533985">
            <w:pPr>
              <w:jc w:val="center"/>
            </w:pPr>
            <w:r w:rsidRPr="00803F36">
              <w:t>2.1.</w:t>
            </w:r>
          </w:p>
        </w:tc>
        <w:tc>
          <w:tcPr>
            <w:tcW w:w="8173" w:type="dxa"/>
          </w:tcPr>
          <w:p w14:paraId="7C1E04C3" w14:textId="77777777" w:rsidR="00583998" w:rsidRPr="00803F36" w:rsidRDefault="00583998"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09" w:type="dxa"/>
            <w:vAlign w:val="center"/>
          </w:tcPr>
          <w:p w14:paraId="26A9A879" w14:textId="77777777" w:rsidR="00583998" w:rsidRPr="00803F36" w:rsidRDefault="00583998" w:rsidP="00533985">
            <w:pPr>
              <w:autoSpaceDE w:val="0"/>
              <w:autoSpaceDN w:val="0"/>
              <w:adjustRightInd w:val="0"/>
              <w:jc w:val="center"/>
              <w:rPr>
                <w:bCs/>
              </w:rPr>
            </w:pPr>
            <w:r w:rsidRPr="00803F36">
              <w:rPr>
                <w:bCs/>
              </w:rPr>
              <w:t>0,0</w:t>
            </w:r>
          </w:p>
        </w:tc>
      </w:tr>
      <w:tr w:rsidR="00583998" w:rsidRPr="00803F36" w14:paraId="5E1CEC3A" w14:textId="77777777" w:rsidTr="00A46008">
        <w:tc>
          <w:tcPr>
            <w:tcW w:w="10128" w:type="dxa"/>
            <w:gridSpan w:val="3"/>
          </w:tcPr>
          <w:p w14:paraId="01420DED" w14:textId="77777777" w:rsidR="00583998" w:rsidRPr="00803F36" w:rsidRDefault="00583998" w:rsidP="00533985">
            <w:pPr>
              <w:autoSpaceDE w:val="0"/>
              <w:autoSpaceDN w:val="0"/>
              <w:adjustRightInd w:val="0"/>
              <w:ind w:hanging="36"/>
              <w:jc w:val="center"/>
            </w:pPr>
            <w:r w:rsidRPr="00803F36">
              <w:t>3. Показатели энергетической эффективности</w:t>
            </w:r>
          </w:p>
        </w:tc>
      </w:tr>
      <w:tr w:rsidR="00583998" w:rsidRPr="00803F36" w14:paraId="264459A8" w14:textId="77777777" w:rsidTr="00A46008">
        <w:tc>
          <w:tcPr>
            <w:tcW w:w="546" w:type="dxa"/>
            <w:vAlign w:val="center"/>
          </w:tcPr>
          <w:p w14:paraId="169F5094" w14:textId="77777777" w:rsidR="00583998" w:rsidRPr="00803F36" w:rsidRDefault="00583998" w:rsidP="00533985">
            <w:pPr>
              <w:jc w:val="center"/>
            </w:pPr>
            <w:r w:rsidRPr="00803F36">
              <w:t>3.1.</w:t>
            </w:r>
          </w:p>
        </w:tc>
        <w:tc>
          <w:tcPr>
            <w:tcW w:w="8173" w:type="dxa"/>
          </w:tcPr>
          <w:p w14:paraId="78E30518" w14:textId="77777777" w:rsidR="00583998" w:rsidRPr="00803F36" w:rsidRDefault="00583998"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09" w:type="dxa"/>
            <w:vAlign w:val="center"/>
          </w:tcPr>
          <w:p w14:paraId="384766ED" w14:textId="77777777" w:rsidR="00583998" w:rsidRPr="00803F36" w:rsidRDefault="00583998" w:rsidP="00533985">
            <w:pPr>
              <w:jc w:val="center"/>
            </w:pPr>
            <w:r w:rsidRPr="00803F36">
              <w:t>14,1</w:t>
            </w:r>
          </w:p>
        </w:tc>
      </w:tr>
      <w:tr w:rsidR="00583998" w:rsidRPr="00803F36" w14:paraId="0A50B79B" w14:textId="77777777" w:rsidTr="00A46008">
        <w:tc>
          <w:tcPr>
            <w:tcW w:w="546" w:type="dxa"/>
            <w:vAlign w:val="center"/>
          </w:tcPr>
          <w:p w14:paraId="2730476B" w14:textId="77777777" w:rsidR="00583998" w:rsidRPr="00803F36" w:rsidRDefault="00583998" w:rsidP="00533985">
            <w:pPr>
              <w:jc w:val="center"/>
            </w:pPr>
            <w:r w:rsidRPr="00803F36">
              <w:t>3.2.</w:t>
            </w:r>
          </w:p>
        </w:tc>
        <w:tc>
          <w:tcPr>
            <w:tcW w:w="8173" w:type="dxa"/>
          </w:tcPr>
          <w:p w14:paraId="02308EFE" w14:textId="77777777" w:rsidR="00583998" w:rsidRPr="00803F36" w:rsidRDefault="00583998"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09" w:type="dxa"/>
            <w:vAlign w:val="center"/>
          </w:tcPr>
          <w:p w14:paraId="1BEA65D1" w14:textId="77777777" w:rsidR="00583998" w:rsidRPr="00803F36" w:rsidRDefault="00583998" w:rsidP="00533985">
            <w:pPr>
              <w:jc w:val="center"/>
            </w:pPr>
            <w:r w:rsidRPr="00803F36">
              <w:t>0,0674</w:t>
            </w:r>
          </w:p>
        </w:tc>
      </w:tr>
    </w:tbl>
    <w:p w14:paraId="11D126BE" w14:textId="77777777" w:rsidR="00FE588A" w:rsidRPr="00803F36" w:rsidRDefault="00FE588A" w:rsidP="00533985">
      <w:pPr>
        <w:widowControl/>
        <w:autoSpaceDE w:val="0"/>
        <w:autoSpaceDN w:val="0"/>
        <w:adjustRightInd w:val="0"/>
        <w:jc w:val="right"/>
        <w:rPr>
          <w:color w:val="FF0000"/>
        </w:rPr>
      </w:pPr>
    </w:p>
    <w:p w14:paraId="1F6DDC09" w14:textId="77777777" w:rsidR="00583998" w:rsidRPr="00803F36" w:rsidRDefault="00583998" w:rsidP="00533985">
      <w:pPr>
        <w:jc w:val="center"/>
        <w:rPr>
          <w:b/>
        </w:rPr>
      </w:pPr>
      <w:r w:rsidRPr="00803F36">
        <w:rPr>
          <w:b/>
        </w:rPr>
        <w:t xml:space="preserve">Производственная программа в сфере горячего водоснабжения </w:t>
      </w:r>
    </w:p>
    <w:p w14:paraId="549EFA2B" w14:textId="77777777" w:rsidR="00583998" w:rsidRPr="00803F36" w:rsidRDefault="00583998" w:rsidP="00533985">
      <w:pPr>
        <w:jc w:val="center"/>
        <w:rPr>
          <w:b/>
        </w:rPr>
      </w:pPr>
      <w:r w:rsidRPr="00803F36">
        <w:rPr>
          <w:b/>
        </w:rPr>
        <w:t>ООО «УК ИП «Родники» (от БМК 60 лет Октября) на 2026 год</w:t>
      </w:r>
    </w:p>
    <w:p w14:paraId="71F02699" w14:textId="77777777" w:rsidR="00583998" w:rsidRPr="00803F36" w:rsidRDefault="00583998" w:rsidP="00533985">
      <w:pPr>
        <w:jc w:val="center"/>
      </w:pPr>
      <w:r w:rsidRPr="00803F36">
        <w:t>(в закрытых системах горячего водоснабжения)</w:t>
      </w:r>
    </w:p>
    <w:p w14:paraId="2505B9C3" w14:textId="77777777" w:rsidR="00583998" w:rsidRPr="00803F36" w:rsidRDefault="00583998" w:rsidP="00533985">
      <w:pPr>
        <w:jc w:val="center"/>
      </w:pPr>
    </w:p>
    <w:p w14:paraId="67B4432E" w14:textId="77777777" w:rsidR="00583998" w:rsidRPr="00803F36" w:rsidRDefault="00583998"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583998" w:rsidRPr="00803F36" w14:paraId="53345EF8" w14:textId="77777777" w:rsidTr="00A46008">
        <w:tc>
          <w:tcPr>
            <w:tcW w:w="392" w:type="dxa"/>
            <w:vAlign w:val="center"/>
          </w:tcPr>
          <w:p w14:paraId="639D790D" w14:textId="77777777" w:rsidR="00583998" w:rsidRPr="00803F36" w:rsidRDefault="00583998" w:rsidP="00533985">
            <w:pPr>
              <w:autoSpaceDE w:val="0"/>
              <w:autoSpaceDN w:val="0"/>
              <w:adjustRightInd w:val="0"/>
              <w:jc w:val="center"/>
              <w:rPr>
                <w:bCs/>
              </w:rPr>
            </w:pPr>
            <w:r w:rsidRPr="00803F36">
              <w:rPr>
                <w:bCs/>
              </w:rPr>
              <w:t>1.</w:t>
            </w:r>
          </w:p>
        </w:tc>
        <w:tc>
          <w:tcPr>
            <w:tcW w:w="4111" w:type="dxa"/>
            <w:vAlign w:val="center"/>
          </w:tcPr>
          <w:p w14:paraId="2B39C5D6" w14:textId="77777777" w:rsidR="00583998" w:rsidRPr="00803F36" w:rsidRDefault="00583998"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62675B9C" w14:textId="77777777" w:rsidR="00583998" w:rsidRPr="00803F36" w:rsidRDefault="00583998" w:rsidP="00533985">
            <w:pPr>
              <w:autoSpaceDE w:val="0"/>
              <w:autoSpaceDN w:val="0"/>
              <w:adjustRightInd w:val="0"/>
              <w:rPr>
                <w:bCs/>
              </w:rPr>
            </w:pPr>
            <w:r w:rsidRPr="00803F36">
              <w:rPr>
                <w:bCs/>
              </w:rPr>
              <w:t xml:space="preserve">Общество с ограниченной ответственностью «УК ИП «Родники», </w:t>
            </w:r>
          </w:p>
          <w:p w14:paraId="32326AB5" w14:textId="77777777" w:rsidR="00583998" w:rsidRPr="00803F36" w:rsidRDefault="00583998" w:rsidP="00533985">
            <w:pPr>
              <w:autoSpaceDE w:val="0"/>
              <w:autoSpaceDN w:val="0"/>
              <w:adjustRightInd w:val="0"/>
              <w:rPr>
                <w:bCs/>
              </w:rPr>
            </w:pPr>
            <w:r w:rsidRPr="00803F36">
              <w:rPr>
                <w:bCs/>
              </w:rPr>
              <w:t>155250, Ивановская обл., г. Родники, ул. Советская, д. 20</w:t>
            </w:r>
          </w:p>
        </w:tc>
      </w:tr>
      <w:tr w:rsidR="00583998" w:rsidRPr="00803F36" w14:paraId="46E5FED6" w14:textId="77777777" w:rsidTr="00A46008">
        <w:tc>
          <w:tcPr>
            <w:tcW w:w="392" w:type="dxa"/>
            <w:vAlign w:val="center"/>
          </w:tcPr>
          <w:p w14:paraId="1B2C394C" w14:textId="77777777" w:rsidR="00583998" w:rsidRPr="00803F36" w:rsidRDefault="00583998" w:rsidP="00533985">
            <w:pPr>
              <w:autoSpaceDE w:val="0"/>
              <w:autoSpaceDN w:val="0"/>
              <w:adjustRightInd w:val="0"/>
              <w:jc w:val="center"/>
              <w:rPr>
                <w:bCs/>
              </w:rPr>
            </w:pPr>
            <w:r w:rsidRPr="00803F36">
              <w:rPr>
                <w:bCs/>
              </w:rPr>
              <w:t>2.</w:t>
            </w:r>
          </w:p>
        </w:tc>
        <w:tc>
          <w:tcPr>
            <w:tcW w:w="4111" w:type="dxa"/>
          </w:tcPr>
          <w:p w14:paraId="0A9ECCFD" w14:textId="77777777" w:rsidR="00583998" w:rsidRPr="00803F36" w:rsidRDefault="00583998"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092AB81E" w14:textId="77777777" w:rsidR="00583998" w:rsidRPr="00803F36" w:rsidRDefault="00583998"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583998" w:rsidRPr="00803F36" w14:paraId="0F8DE3C1" w14:textId="77777777" w:rsidTr="00A46008">
        <w:tc>
          <w:tcPr>
            <w:tcW w:w="392" w:type="dxa"/>
            <w:vAlign w:val="center"/>
          </w:tcPr>
          <w:p w14:paraId="006E2A78" w14:textId="77777777" w:rsidR="00583998" w:rsidRPr="00803F36" w:rsidRDefault="00583998" w:rsidP="00533985">
            <w:pPr>
              <w:autoSpaceDE w:val="0"/>
              <w:autoSpaceDN w:val="0"/>
              <w:adjustRightInd w:val="0"/>
              <w:jc w:val="center"/>
              <w:rPr>
                <w:bCs/>
              </w:rPr>
            </w:pPr>
            <w:r w:rsidRPr="00803F36">
              <w:rPr>
                <w:bCs/>
              </w:rPr>
              <w:t>3.</w:t>
            </w:r>
          </w:p>
        </w:tc>
        <w:tc>
          <w:tcPr>
            <w:tcW w:w="4111" w:type="dxa"/>
          </w:tcPr>
          <w:p w14:paraId="1D5FDF17" w14:textId="77777777" w:rsidR="00583998" w:rsidRPr="00803F36" w:rsidRDefault="00583998"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01FE3041" w14:textId="77777777" w:rsidR="00583998" w:rsidRPr="00803F36" w:rsidRDefault="00583998" w:rsidP="00533985">
            <w:pPr>
              <w:autoSpaceDE w:val="0"/>
              <w:autoSpaceDN w:val="0"/>
              <w:adjustRightInd w:val="0"/>
              <w:rPr>
                <w:bCs/>
              </w:rPr>
            </w:pPr>
            <w:r w:rsidRPr="00803F36">
              <w:rPr>
                <w:bCs/>
              </w:rPr>
              <w:t>2026 год</w:t>
            </w:r>
          </w:p>
        </w:tc>
      </w:tr>
    </w:tbl>
    <w:p w14:paraId="51670C70" w14:textId="77777777" w:rsidR="00583998" w:rsidRPr="00803F36" w:rsidRDefault="00583998" w:rsidP="00533985">
      <w:pPr>
        <w:autoSpaceDE w:val="0"/>
        <w:autoSpaceDN w:val="0"/>
        <w:adjustRightInd w:val="0"/>
        <w:ind w:firstLine="540"/>
        <w:jc w:val="center"/>
      </w:pPr>
    </w:p>
    <w:p w14:paraId="7955090D" w14:textId="77777777" w:rsidR="00583998" w:rsidRPr="00803F36" w:rsidRDefault="00583998" w:rsidP="00533985">
      <w:pPr>
        <w:autoSpaceDE w:val="0"/>
        <w:autoSpaceDN w:val="0"/>
        <w:adjustRightInd w:val="0"/>
        <w:ind w:firstLine="540"/>
        <w:jc w:val="center"/>
      </w:pPr>
      <w:r w:rsidRPr="00803F36">
        <w:lastRenderedPageBreak/>
        <w:t>2. Объем подачи (реализации потребителям) горячей воды и объем финансовых потребностей, необходимых для реализации производственной программы</w:t>
      </w:r>
    </w:p>
    <w:p w14:paraId="4E493082" w14:textId="77777777" w:rsidR="00583998" w:rsidRPr="00803F36" w:rsidRDefault="00583998" w:rsidP="00533985">
      <w:pPr>
        <w:autoSpaceDE w:val="0"/>
        <w:autoSpaceDN w:val="0"/>
        <w:adjustRightInd w:val="0"/>
        <w:ind w:firstLine="540"/>
        <w:jc w:val="center"/>
      </w:pPr>
    </w:p>
    <w:tbl>
      <w:tblPr>
        <w:tblW w:w="9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466"/>
        <w:gridCol w:w="1612"/>
        <w:gridCol w:w="1926"/>
      </w:tblGrid>
      <w:tr w:rsidR="00583998" w:rsidRPr="00803F36" w14:paraId="4CC0E7AD" w14:textId="77777777" w:rsidTr="00A46008">
        <w:trPr>
          <w:trHeight w:val="513"/>
        </w:trPr>
        <w:tc>
          <w:tcPr>
            <w:tcW w:w="985" w:type="dxa"/>
            <w:vAlign w:val="center"/>
          </w:tcPr>
          <w:p w14:paraId="68D6BD92" w14:textId="77777777" w:rsidR="00583998" w:rsidRPr="00803F36" w:rsidRDefault="00583998" w:rsidP="00533985">
            <w:pPr>
              <w:autoSpaceDE w:val="0"/>
              <w:autoSpaceDN w:val="0"/>
              <w:adjustRightInd w:val="0"/>
              <w:jc w:val="center"/>
            </w:pPr>
            <w:r w:rsidRPr="00803F36">
              <w:t>№ п/п</w:t>
            </w:r>
          </w:p>
        </w:tc>
        <w:tc>
          <w:tcPr>
            <w:tcW w:w="5466" w:type="dxa"/>
            <w:vAlign w:val="center"/>
          </w:tcPr>
          <w:p w14:paraId="11337BC9" w14:textId="77777777" w:rsidR="00583998" w:rsidRPr="00803F36" w:rsidRDefault="00583998" w:rsidP="00533985">
            <w:pPr>
              <w:autoSpaceDE w:val="0"/>
              <w:autoSpaceDN w:val="0"/>
              <w:adjustRightInd w:val="0"/>
              <w:jc w:val="center"/>
            </w:pPr>
            <w:r w:rsidRPr="00803F36">
              <w:t>Показатели производственной программы</w:t>
            </w:r>
          </w:p>
        </w:tc>
        <w:tc>
          <w:tcPr>
            <w:tcW w:w="1612" w:type="dxa"/>
            <w:vAlign w:val="center"/>
          </w:tcPr>
          <w:p w14:paraId="7F207727" w14:textId="77777777" w:rsidR="00583998" w:rsidRPr="00803F36" w:rsidRDefault="00583998" w:rsidP="00533985">
            <w:pPr>
              <w:autoSpaceDE w:val="0"/>
              <w:autoSpaceDN w:val="0"/>
              <w:adjustRightInd w:val="0"/>
              <w:ind w:left="-108" w:right="-108"/>
              <w:jc w:val="center"/>
            </w:pPr>
            <w:r w:rsidRPr="00803F36">
              <w:t>Ед. изм.</w:t>
            </w:r>
          </w:p>
        </w:tc>
        <w:tc>
          <w:tcPr>
            <w:tcW w:w="1926" w:type="dxa"/>
            <w:vAlign w:val="center"/>
          </w:tcPr>
          <w:p w14:paraId="1B8808A8" w14:textId="77777777" w:rsidR="00583998" w:rsidRPr="00803F36" w:rsidRDefault="00583998" w:rsidP="00533985">
            <w:pPr>
              <w:autoSpaceDE w:val="0"/>
              <w:autoSpaceDN w:val="0"/>
              <w:adjustRightInd w:val="0"/>
              <w:jc w:val="center"/>
            </w:pPr>
            <w:r w:rsidRPr="00803F36">
              <w:t>План на 2026 год</w:t>
            </w:r>
          </w:p>
        </w:tc>
      </w:tr>
      <w:tr w:rsidR="00583998" w:rsidRPr="00803F36" w14:paraId="6F9DC66F" w14:textId="77777777" w:rsidTr="00A46008">
        <w:trPr>
          <w:trHeight w:val="71"/>
        </w:trPr>
        <w:tc>
          <w:tcPr>
            <w:tcW w:w="985" w:type="dxa"/>
            <w:vMerge w:val="restart"/>
            <w:vAlign w:val="center"/>
          </w:tcPr>
          <w:p w14:paraId="1F84BF1A" w14:textId="77777777" w:rsidR="00583998" w:rsidRPr="00803F36" w:rsidRDefault="00583998" w:rsidP="00533985">
            <w:pPr>
              <w:autoSpaceDE w:val="0"/>
              <w:autoSpaceDN w:val="0"/>
              <w:adjustRightInd w:val="0"/>
              <w:jc w:val="center"/>
            </w:pPr>
            <w:r w:rsidRPr="00803F36">
              <w:t>1</w:t>
            </w:r>
          </w:p>
        </w:tc>
        <w:tc>
          <w:tcPr>
            <w:tcW w:w="5466" w:type="dxa"/>
            <w:vMerge w:val="restart"/>
            <w:vAlign w:val="center"/>
          </w:tcPr>
          <w:p w14:paraId="42A40776" w14:textId="77777777" w:rsidR="00583998" w:rsidRPr="00803F36" w:rsidRDefault="00583998" w:rsidP="00533985">
            <w:pPr>
              <w:autoSpaceDE w:val="0"/>
              <w:autoSpaceDN w:val="0"/>
              <w:adjustRightInd w:val="0"/>
            </w:pPr>
            <w:r w:rsidRPr="00803F36">
              <w:t>Подано (реализовано потребителям) горячей воды, всего, в том числе:</w:t>
            </w:r>
          </w:p>
        </w:tc>
        <w:tc>
          <w:tcPr>
            <w:tcW w:w="1612" w:type="dxa"/>
            <w:vAlign w:val="center"/>
          </w:tcPr>
          <w:p w14:paraId="29BF0A7E" w14:textId="77777777" w:rsidR="00583998" w:rsidRPr="00803F36" w:rsidRDefault="00583998" w:rsidP="00533985">
            <w:pPr>
              <w:autoSpaceDE w:val="0"/>
              <w:autoSpaceDN w:val="0"/>
              <w:adjustRightInd w:val="0"/>
              <w:jc w:val="center"/>
            </w:pPr>
            <w:r w:rsidRPr="00803F36">
              <w:t>куб. м</w:t>
            </w:r>
          </w:p>
        </w:tc>
        <w:tc>
          <w:tcPr>
            <w:tcW w:w="1926" w:type="dxa"/>
            <w:vAlign w:val="center"/>
          </w:tcPr>
          <w:p w14:paraId="21024856" w14:textId="77777777" w:rsidR="00583998" w:rsidRPr="00803F36" w:rsidRDefault="00583998" w:rsidP="00533985">
            <w:pPr>
              <w:widowControl/>
              <w:jc w:val="center"/>
            </w:pPr>
            <w:r w:rsidRPr="00803F36">
              <w:t>4 564,0</w:t>
            </w:r>
          </w:p>
        </w:tc>
      </w:tr>
      <w:tr w:rsidR="00583998" w:rsidRPr="00803F36" w14:paraId="07F5E0EB" w14:textId="77777777" w:rsidTr="00A46008">
        <w:trPr>
          <w:trHeight w:val="146"/>
        </w:trPr>
        <w:tc>
          <w:tcPr>
            <w:tcW w:w="985" w:type="dxa"/>
            <w:vMerge/>
            <w:vAlign w:val="center"/>
          </w:tcPr>
          <w:p w14:paraId="12D27D33" w14:textId="77777777" w:rsidR="00583998" w:rsidRPr="00803F36" w:rsidRDefault="00583998" w:rsidP="00533985">
            <w:pPr>
              <w:autoSpaceDE w:val="0"/>
              <w:autoSpaceDN w:val="0"/>
              <w:adjustRightInd w:val="0"/>
              <w:jc w:val="center"/>
            </w:pPr>
          </w:p>
        </w:tc>
        <w:tc>
          <w:tcPr>
            <w:tcW w:w="5466" w:type="dxa"/>
            <w:vMerge/>
            <w:vAlign w:val="center"/>
          </w:tcPr>
          <w:p w14:paraId="3019BE28" w14:textId="77777777" w:rsidR="00583998" w:rsidRPr="00803F36" w:rsidRDefault="00583998" w:rsidP="00533985">
            <w:pPr>
              <w:autoSpaceDE w:val="0"/>
              <w:autoSpaceDN w:val="0"/>
              <w:adjustRightInd w:val="0"/>
            </w:pPr>
          </w:p>
        </w:tc>
        <w:tc>
          <w:tcPr>
            <w:tcW w:w="1612" w:type="dxa"/>
            <w:vAlign w:val="center"/>
          </w:tcPr>
          <w:p w14:paraId="66A0D9F3"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43D61BD0" w14:textId="77777777" w:rsidR="00583998" w:rsidRPr="00803F36" w:rsidRDefault="00583998" w:rsidP="00533985">
            <w:pPr>
              <w:jc w:val="center"/>
            </w:pPr>
            <w:r w:rsidRPr="00803F36">
              <w:t>294,1</w:t>
            </w:r>
          </w:p>
        </w:tc>
      </w:tr>
      <w:tr w:rsidR="00583998" w:rsidRPr="00803F36" w14:paraId="03A7C19C" w14:textId="77777777" w:rsidTr="00A46008">
        <w:trPr>
          <w:trHeight w:val="108"/>
        </w:trPr>
        <w:tc>
          <w:tcPr>
            <w:tcW w:w="985" w:type="dxa"/>
            <w:vMerge w:val="restart"/>
            <w:vAlign w:val="center"/>
          </w:tcPr>
          <w:p w14:paraId="7EC24F7D" w14:textId="77777777" w:rsidR="00583998" w:rsidRPr="00803F36" w:rsidRDefault="00583998" w:rsidP="00533985">
            <w:pPr>
              <w:autoSpaceDE w:val="0"/>
              <w:autoSpaceDN w:val="0"/>
              <w:adjustRightInd w:val="0"/>
              <w:jc w:val="center"/>
            </w:pPr>
            <w:r w:rsidRPr="00803F36">
              <w:t>1.1</w:t>
            </w:r>
          </w:p>
        </w:tc>
        <w:tc>
          <w:tcPr>
            <w:tcW w:w="5466" w:type="dxa"/>
            <w:vMerge w:val="restart"/>
            <w:vAlign w:val="center"/>
          </w:tcPr>
          <w:p w14:paraId="7F70707B" w14:textId="77777777" w:rsidR="00583998" w:rsidRPr="00803F36" w:rsidRDefault="00583998" w:rsidP="00533985">
            <w:pPr>
              <w:autoSpaceDE w:val="0"/>
              <w:autoSpaceDN w:val="0"/>
              <w:adjustRightInd w:val="0"/>
              <w:ind w:left="153"/>
            </w:pPr>
            <w:r w:rsidRPr="00803F36">
              <w:t>Населению (управляющие организации, ТСЖ, ТСН, непосредственно граждане)</w:t>
            </w:r>
          </w:p>
        </w:tc>
        <w:tc>
          <w:tcPr>
            <w:tcW w:w="1612" w:type="dxa"/>
            <w:vAlign w:val="center"/>
          </w:tcPr>
          <w:p w14:paraId="17982B7A" w14:textId="77777777" w:rsidR="00583998" w:rsidRPr="00803F36" w:rsidRDefault="00583998" w:rsidP="00533985">
            <w:pPr>
              <w:jc w:val="center"/>
            </w:pPr>
            <w:r w:rsidRPr="00803F36">
              <w:t>куб. м</w:t>
            </w:r>
          </w:p>
        </w:tc>
        <w:tc>
          <w:tcPr>
            <w:tcW w:w="1926" w:type="dxa"/>
            <w:vAlign w:val="center"/>
          </w:tcPr>
          <w:p w14:paraId="43C8A67C" w14:textId="77777777" w:rsidR="00583998" w:rsidRPr="00803F36" w:rsidRDefault="00583998" w:rsidP="00533985">
            <w:pPr>
              <w:jc w:val="center"/>
            </w:pPr>
            <w:r w:rsidRPr="00803F36">
              <w:t>4 564,0</w:t>
            </w:r>
          </w:p>
        </w:tc>
      </w:tr>
      <w:tr w:rsidR="00583998" w:rsidRPr="00803F36" w14:paraId="44D0FE43" w14:textId="77777777" w:rsidTr="00A46008">
        <w:trPr>
          <w:trHeight w:val="146"/>
        </w:trPr>
        <w:tc>
          <w:tcPr>
            <w:tcW w:w="985" w:type="dxa"/>
            <w:vMerge/>
            <w:vAlign w:val="center"/>
          </w:tcPr>
          <w:p w14:paraId="55BB39FD" w14:textId="77777777" w:rsidR="00583998" w:rsidRPr="00803F36" w:rsidRDefault="00583998" w:rsidP="00533985">
            <w:pPr>
              <w:autoSpaceDE w:val="0"/>
              <w:autoSpaceDN w:val="0"/>
              <w:adjustRightInd w:val="0"/>
              <w:jc w:val="center"/>
            </w:pPr>
          </w:p>
        </w:tc>
        <w:tc>
          <w:tcPr>
            <w:tcW w:w="5466" w:type="dxa"/>
            <w:vMerge/>
            <w:vAlign w:val="center"/>
          </w:tcPr>
          <w:p w14:paraId="0AAC8138" w14:textId="77777777" w:rsidR="00583998" w:rsidRPr="00803F36" w:rsidRDefault="00583998" w:rsidP="00533985">
            <w:pPr>
              <w:autoSpaceDE w:val="0"/>
              <w:autoSpaceDN w:val="0"/>
              <w:adjustRightInd w:val="0"/>
              <w:ind w:left="153"/>
            </w:pPr>
          </w:p>
        </w:tc>
        <w:tc>
          <w:tcPr>
            <w:tcW w:w="1612" w:type="dxa"/>
            <w:vAlign w:val="center"/>
          </w:tcPr>
          <w:p w14:paraId="16E600D0"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10B9D946" w14:textId="77777777" w:rsidR="00583998" w:rsidRPr="00803F36" w:rsidRDefault="00583998" w:rsidP="00533985">
            <w:pPr>
              <w:jc w:val="center"/>
            </w:pPr>
            <w:r w:rsidRPr="00803F36">
              <w:t>294,1</w:t>
            </w:r>
          </w:p>
        </w:tc>
      </w:tr>
      <w:tr w:rsidR="00583998" w:rsidRPr="00803F36" w14:paraId="26262455" w14:textId="77777777" w:rsidTr="00A46008">
        <w:trPr>
          <w:trHeight w:val="248"/>
        </w:trPr>
        <w:tc>
          <w:tcPr>
            <w:tcW w:w="985" w:type="dxa"/>
            <w:vMerge w:val="restart"/>
            <w:vAlign w:val="center"/>
          </w:tcPr>
          <w:p w14:paraId="20B73426" w14:textId="77777777" w:rsidR="00583998" w:rsidRPr="00803F36" w:rsidRDefault="00583998" w:rsidP="00533985">
            <w:pPr>
              <w:autoSpaceDE w:val="0"/>
              <w:autoSpaceDN w:val="0"/>
              <w:adjustRightInd w:val="0"/>
              <w:jc w:val="center"/>
            </w:pPr>
            <w:r w:rsidRPr="00803F36">
              <w:t>1.2</w:t>
            </w:r>
          </w:p>
        </w:tc>
        <w:tc>
          <w:tcPr>
            <w:tcW w:w="5466" w:type="dxa"/>
            <w:vMerge w:val="restart"/>
            <w:vAlign w:val="center"/>
          </w:tcPr>
          <w:p w14:paraId="2F58472F" w14:textId="77777777" w:rsidR="00583998" w:rsidRPr="00803F36" w:rsidRDefault="00583998" w:rsidP="00533985">
            <w:pPr>
              <w:autoSpaceDE w:val="0"/>
              <w:autoSpaceDN w:val="0"/>
              <w:adjustRightInd w:val="0"/>
              <w:ind w:left="153"/>
            </w:pPr>
            <w:r w:rsidRPr="00803F36">
              <w:t>Бюджетным потребителям</w:t>
            </w:r>
          </w:p>
        </w:tc>
        <w:tc>
          <w:tcPr>
            <w:tcW w:w="1612" w:type="dxa"/>
            <w:vAlign w:val="center"/>
          </w:tcPr>
          <w:p w14:paraId="68AFA472" w14:textId="77777777" w:rsidR="00583998" w:rsidRPr="00803F36" w:rsidRDefault="00583998" w:rsidP="00533985">
            <w:pPr>
              <w:jc w:val="center"/>
            </w:pPr>
            <w:r w:rsidRPr="00803F36">
              <w:t>куб. м</w:t>
            </w:r>
          </w:p>
        </w:tc>
        <w:tc>
          <w:tcPr>
            <w:tcW w:w="1926" w:type="dxa"/>
            <w:vAlign w:val="center"/>
          </w:tcPr>
          <w:p w14:paraId="3544A978" w14:textId="77777777" w:rsidR="00583998" w:rsidRPr="00803F36" w:rsidRDefault="00583998" w:rsidP="00533985">
            <w:pPr>
              <w:jc w:val="center"/>
            </w:pPr>
            <w:r w:rsidRPr="00803F36">
              <w:t>0,0</w:t>
            </w:r>
          </w:p>
        </w:tc>
      </w:tr>
      <w:tr w:rsidR="00583998" w:rsidRPr="00803F36" w14:paraId="3A44785F" w14:textId="77777777" w:rsidTr="00A46008">
        <w:trPr>
          <w:trHeight w:val="146"/>
        </w:trPr>
        <w:tc>
          <w:tcPr>
            <w:tcW w:w="985" w:type="dxa"/>
            <w:vMerge/>
            <w:vAlign w:val="center"/>
          </w:tcPr>
          <w:p w14:paraId="204C8C26" w14:textId="77777777" w:rsidR="00583998" w:rsidRPr="00803F36" w:rsidRDefault="00583998" w:rsidP="00533985">
            <w:pPr>
              <w:autoSpaceDE w:val="0"/>
              <w:autoSpaceDN w:val="0"/>
              <w:adjustRightInd w:val="0"/>
              <w:jc w:val="center"/>
            </w:pPr>
          </w:p>
        </w:tc>
        <w:tc>
          <w:tcPr>
            <w:tcW w:w="5466" w:type="dxa"/>
            <w:vMerge/>
            <w:vAlign w:val="center"/>
          </w:tcPr>
          <w:p w14:paraId="33A95B48" w14:textId="77777777" w:rsidR="00583998" w:rsidRPr="00803F36" w:rsidRDefault="00583998" w:rsidP="00533985">
            <w:pPr>
              <w:autoSpaceDE w:val="0"/>
              <w:autoSpaceDN w:val="0"/>
              <w:adjustRightInd w:val="0"/>
              <w:ind w:left="153"/>
            </w:pPr>
          </w:p>
        </w:tc>
        <w:tc>
          <w:tcPr>
            <w:tcW w:w="1612" w:type="dxa"/>
            <w:vAlign w:val="center"/>
          </w:tcPr>
          <w:p w14:paraId="031FABF5"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71147E76" w14:textId="77777777" w:rsidR="00583998" w:rsidRPr="00803F36" w:rsidRDefault="00583998" w:rsidP="00533985">
            <w:pPr>
              <w:jc w:val="center"/>
            </w:pPr>
            <w:r w:rsidRPr="00803F36">
              <w:t>0,0</w:t>
            </w:r>
          </w:p>
        </w:tc>
      </w:tr>
      <w:tr w:rsidR="00583998" w:rsidRPr="00803F36" w14:paraId="1D6754D6" w14:textId="77777777" w:rsidTr="00A46008">
        <w:trPr>
          <w:trHeight w:val="248"/>
        </w:trPr>
        <w:tc>
          <w:tcPr>
            <w:tcW w:w="985" w:type="dxa"/>
            <w:vMerge w:val="restart"/>
            <w:vAlign w:val="center"/>
          </w:tcPr>
          <w:p w14:paraId="6FCA9685" w14:textId="77777777" w:rsidR="00583998" w:rsidRPr="00803F36" w:rsidRDefault="00583998" w:rsidP="00533985">
            <w:pPr>
              <w:autoSpaceDE w:val="0"/>
              <w:autoSpaceDN w:val="0"/>
              <w:adjustRightInd w:val="0"/>
              <w:jc w:val="center"/>
            </w:pPr>
            <w:r w:rsidRPr="00803F36">
              <w:t>1.3</w:t>
            </w:r>
          </w:p>
        </w:tc>
        <w:tc>
          <w:tcPr>
            <w:tcW w:w="5466" w:type="dxa"/>
            <w:vMerge w:val="restart"/>
            <w:vAlign w:val="center"/>
          </w:tcPr>
          <w:p w14:paraId="49FD6D7E" w14:textId="77777777" w:rsidR="00583998" w:rsidRPr="00803F36" w:rsidRDefault="00583998" w:rsidP="00533985">
            <w:pPr>
              <w:autoSpaceDE w:val="0"/>
              <w:autoSpaceDN w:val="0"/>
              <w:adjustRightInd w:val="0"/>
              <w:ind w:left="153"/>
            </w:pPr>
            <w:r w:rsidRPr="00803F36">
              <w:t>Прочим потребителям</w:t>
            </w:r>
          </w:p>
        </w:tc>
        <w:tc>
          <w:tcPr>
            <w:tcW w:w="1612" w:type="dxa"/>
            <w:vAlign w:val="center"/>
          </w:tcPr>
          <w:p w14:paraId="1A5E5A4F" w14:textId="77777777" w:rsidR="00583998" w:rsidRPr="00803F36" w:rsidRDefault="00583998" w:rsidP="00533985">
            <w:pPr>
              <w:jc w:val="center"/>
            </w:pPr>
            <w:r w:rsidRPr="00803F36">
              <w:t>куб. м</w:t>
            </w:r>
          </w:p>
        </w:tc>
        <w:tc>
          <w:tcPr>
            <w:tcW w:w="1926" w:type="dxa"/>
            <w:vAlign w:val="center"/>
          </w:tcPr>
          <w:p w14:paraId="30BB52E1" w14:textId="77777777" w:rsidR="00583998" w:rsidRPr="00803F36" w:rsidRDefault="00583998" w:rsidP="00533985">
            <w:pPr>
              <w:jc w:val="center"/>
            </w:pPr>
            <w:r w:rsidRPr="00803F36">
              <w:t>0,0</w:t>
            </w:r>
          </w:p>
        </w:tc>
      </w:tr>
      <w:tr w:rsidR="00583998" w:rsidRPr="00803F36" w14:paraId="5BF0E784" w14:textId="77777777" w:rsidTr="00A46008">
        <w:trPr>
          <w:trHeight w:val="146"/>
        </w:trPr>
        <w:tc>
          <w:tcPr>
            <w:tcW w:w="985" w:type="dxa"/>
            <w:vMerge/>
            <w:vAlign w:val="center"/>
          </w:tcPr>
          <w:p w14:paraId="202E5A14" w14:textId="77777777" w:rsidR="00583998" w:rsidRPr="00803F36" w:rsidRDefault="00583998" w:rsidP="00533985">
            <w:pPr>
              <w:autoSpaceDE w:val="0"/>
              <w:autoSpaceDN w:val="0"/>
              <w:adjustRightInd w:val="0"/>
              <w:jc w:val="center"/>
            </w:pPr>
          </w:p>
        </w:tc>
        <w:tc>
          <w:tcPr>
            <w:tcW w:w="5466" w:type="dxa"/>
            <w:vMerge/>
            <w:vAlign w:val="center"/>
          </w:tcPr>
          <w:p w14:paraId="2D427DEB" w14:textId="77777777" w:rsidR="00583998" w:rsidRPr="00803F36" w:rsidRDefault="00583998" w:rsidP="00533985">
            <w:pPr>
              <w:autoSpaceDE w:val="0"/>
              <w:autoSpaceDN w:val="0"/>
              <w:adjustRightInd w:val="0"/>
              <w:ind w:left="153"/>
            </w:pPr>
          </w:p>
        </w:tc>
        <w:tc>
          <w:tcPr>
            <w:tcW w:w="1612" w:type="dxa"/>
            <w:vAlign w:val="center"/>
          </w:tcPr>
          <w:p w14:paraId="6AE5733D"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7F82E750" w14:textId="77777777" w:rsidR="00583998" w:rsidRPr="00803F36" w:rsidRDefault="00583998" w:rsidP="00533985">
            <w:pPr>
              <w:jc w:val="center"/>
            </w:pPr>
            <w:r w:rsidRPr="00803F36">
              <w:t>0,0</w:t>
            </w:r>
          </w:p>
        </w:tc>
      </w:tr>
      <w:tr w:rsidR="00583998" w:rsidRPr="00803F36" w14:paraId="3ACF2643" w14:textId="77777777" w:rsidTr="00A46008">
        <w:trPr>
          <w:trHeight w:val="303"/>
        </w:trPr>
        <w:tc>
          <w:tcPr>
            <w:tcW w:w="985" w:type="dxa"/>
            <w:vMerge w:val="restart"/>
            <w:vAlign w:val="center"/>
          </w:tcPr>
          <w:p w14:paraId="43EE8BBE" w14:textId="77777777" w:rsidR="00583998" w:rsidRPr="00803F36" w:rsidRDefault="00583998" w:rsidP="00533985">
            <w:pPr>
              <w:autoSpaceDE w:val="0"/>
              <w:autoSpaceDN w:val="0"/>
              <w:adjustRightInd w:val="0"/>
              <w:jc w:val="center"/>
            </w:pPr>
            <w:r w:rsidRPr="00803F36">
              <w:t>1.4</w:t>
            </w:r>
          </w:p>
        </w:tc>
        <w:tc>
          <w:tcPr>
            <w:tcW w:w="5466" w:type="dxa"/>
            <w:vMerge w:val="restart"/>
            <w:vAlign w:val="center"/>
          </w:tcPr>
          <w:p w14:paraId="3173DB3B" w14:textId="77777777" w:rsidR="00583998" w:rsidRPr="00803F36" w:rsidRDefault="00583998" w:rsidP="00533985">
            <w:pPr>
              <w:autoSpaceDE w:val="0"/>
              <w:autoSpaceDN w:val="0"/>
              <w:adjustRightInd w:val="0"/>
              <w:ind w:left="153"/>
            </w:pPr>
            <w:r w:rsidRPr="00803F36">
              <w:t>Другим организациям, осуществляющим горячее водоснабжение</w:t>
            </w:r>
          </w:p>
        </w:tc>
        <w:tc>
          <w:tcPr>
            <w:tcW w:w="1612" w:type="dxa"/>
            <w:vAlign w:val="center"/>
          </w:tcPr>
          <w:p w14:paraId="44AE2CCB" w14:textId="77777777" w:rsidR="00583998" w:rsidRPr="00803F36" w:rsidRDefault="00583998" w:rsidP="00533985">
            <w:pPr>
              <w:jc w:val="center"/>
            </w:pPr>
            <w:r w:rsidRPr="00803F36">
              <w:t>куб. м</w:t>
            </w:r>
          </w:p>
        </w:tc>
        <w:tc>
          <w:tcPr>
            <w:tcW w:w="1926" w:type="dxa"/>
            <w:vAlign w:val="center"/>
          </w:tcPr>
          <w:p w14:paraId="68F930B9" w14:textId="77777777" w:rsidR="00583998" w:rsidRPr="00803F36" w:rsidRDefault="00583998" w:rsidP="00533985">
            <w:pPr>
              <w:jc w:val="center"/>
            </w:pPr>
            <w:r w:rsidRPr="00803F36">
              <w:t>0,0</w:t>
            </w:r>
          </w:p>
        </w:tc>
      </w:tr>
      <w:tr w:rsidR="00583998" w:rsidRPr="00803F36" w14:paraId="5F256D24" w14:textId="77777777" w:rsidTr="00A46008">
        <w:trPr>
          <w:trHeight w:val="146"/>
        </w:trPr>
        <w:tc>
          <w:tcPr>
            <w:tcW w:w="985" w:type="dxa"/>
            <w:vMerge/>
            <w:vAlign w:val="center"/>
          </w:tcPr>
          <w:p w14:paraId="37FBB840" w14:textId="77777777" w:rsidR="00583998" w:rsidRPr="00803F36" w:rsidRDefault="00583998" w:rsidP="00533985">
            <w:pPr>
              <w:autoSpaceDE w:val="0"/>
              <w:autoSpaceDN w:val="0"/>
              <w:adjustRightInd w:val="0"/>
              <w:jc w:val="center"/>
            </w:pPr>
          </w:p>
        </w:tc>
        <w:tc>
          <w:tcPr>
            <w:tcW w:w="5466" w:type="dxa"/>
            <w:vMerge/>
            <w:vAlign w:val="center"/>
          </w:tcPr>
          <w:p w14:paraId="4ED835E8" w14:textId="77777777" w:rsidR="00583998" w:rsidRPr="00803F36" w:rsidRDefault="00583998" w:rsidP="00533985">
            <w:pPr>
              <w:autoSpaceDE w:val="0"/>
              <w:autoSpaceDN w:val="0"/>
              <w:adjustRightInd w:val="0"/>
              <w:ind w:left="153"/>
            </w:pPr>
          </w:p>
        </w:tc>
        <w:tc>
          <w:tcPr>
            <w:tcW w:w="1612" w:type="dxa"/>
            <w:vAlign w:val="center"/>
          </w:tcPr>
          <w:p w14:paraId="5798EA22"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205B06ED" w14:textId="77777777" w:rsidR="00583998" w:rsidRPr="00803F36" w:rsidRDefault="00583998" w:rsidP="00533985">
            <w:pPr>
              <w:jc w:val="center"/>
            </w:pPr>
            <w:r w:rsidRPr="00803F36">
              <w:t>0,0</w:t>
            </w:r>
          </w:p>
        </w:tc>
      </w:tr>
      <w:tr w:rsidR="00583998" w:rsidRPr="00803F36" w14:paraId="56D557A5" w14:textId="77777777" w:rsidTr="00A46008">
        <w:trPr>
          <w:trHeight w:val="248"/>
        </w:trPr>
        <w:tc>
          <w:tcPr>
            <w:tcW w:w="985" w:type="dxa"/>
            <w:vMerge w:val="restart"/>
            <w:vAlign w:val="center"/>
          </w:tcPr>
          <w:p w14:paraId="39D8DD03" w14:textId="77777777" w:rsidR="00583998" w:rsidRPr="00803F36" w:rsidRDefault="00583998" w:rsidP="00533985">
            <w:pPr>
              <w:autoSpaceDE w:val="0"/>
              <w:autoSpaceDN w:val="0"/>
              <w:adjustRightInd w:val="0"/>
              <w:jc w:val="center"/>
            </w:pPr>
            <w:r w:rsidRPr="00803F36">
              <w:t>1.5</w:t>
            </w:r>
          </w:p>
        </w:tc>
        <w:tc>
          <w:tcPr>
            <w:tcW w:w="5466" w:type="dxa"/>
            <w:vMerge w:val="restart"/>
            <w:vAlign w:val="center"/>
          </w:tcPr>
          <w:p w14:paraId="4FA39B40" w14:textId="77777777" w:rsidR="00583998" w:rsidRPr="00803F36" w:rsidRDefault="00583998" w:rsidP="00533985">
            <w:pPr>
              <w:autoSpaceDE w:val="0"/>
              <w:autoSpaceDN w:val="0"/>
              <w:adjustRightInd w:val="0"/>
              <w:ind w:left="153"/>
            </w:pPr>
            <w:r w:rsidRPr="00803F36">
              <w:t>Собственные нужды, не связанные с регулируемым видом деятельности</w:t>
            </w:r>
          </w:p>
        </w:tc>
        <w:tc>
          <w:tcPr>
            <w:tcW w:w="1612" w:type="dxa"/>
            <w:vAlign w:val="center"/>
          </w:tcPr>
          <w:p w14:paraId="5287B3F3" w14:textId="77777777" w:rsidR="00583998" w:rsidRPr="00803F36" w:rsidRDefault="00583998" w:rsidP="00533985">
            <w:pPr>
              <w:jc w:val="center"/>
            </w:pPr>
            <w:r w:rsidRPr="00803F36">
              <w:t>куб. м</w:t>
            </w:r>
          </w:p>
        </w:tc>
        <w:tc>
          <w:tcPr>
            <w:tcW w:w="1926" w:type="dxa"/>
            <w:vAlign w:val="center"/>
          </w:tcPr>
          <w:p w14:paraId="3B0F58FB" w14:textId="77777777" w:rsidR="00583998" w:rsidRPr="00803F36" w:rsidRDefault="00583998" w:rsidP="00533985">
            <w:pPr>
              <w:jc w:val="center"/>
            </w:pPr>
            <w:r w:rsidRPr="00803F36">
              <w:t>0,0</w:t>
            </w:r>
          </w:p>
        </w:tc>
      </w:tr>
      <w:tr w:rsidR="00583998" w:rsidRPr="00803F36" w14:paraId="3DEE9AC0" w14:textId="77777777" w:rsidTr="00A46008">
        <w:trPr>
          <w:trHeight w:val="146"/>
        </w:trPr>
        <w:tc>
          <w:tcPr>
            <w:tcW w:w="985" w:type="dxa"/>
            <w:vMerge/>
            <w:vAlign w:val="center"/>
          </w:tcPr>
          <w:p w14:paraId="51903333" w14:textId="77777777" w:rsidR="00583998" w:rsidRPr="00803F36" w:rsidRDefault="00583998" w:rsidP="00533985">
            <w:pPr>
              <w:autoSpaceDE w:val="0"/>
              <w:autoSpaceDN w:val="0"/>
              <w:adjustRightInd w:val="0"/>
              <w:jc w:val="center"/>
            </w:pPr>
          </w:p>
        </w:tc>
        <w:tc>
          <w:tcPr>
            <w:tcW w:w="5466" w:type="dxa"/>
            <w:vMerge/>
            <w:vAlign w:val="center"/>
          </w:tcPr>
          <w:p w14:paraId="240918B3" w14:textId="77777777" w:rsidR="00583998" w:rsidRPr="00803F36" w:rsidRDefault="00583998" w:rsidP="00533985">
            <w:pPr>
              <w:autoSpaceDE w:val="0"/>
              <w:autoSpaceDN w:val="0"/>
              <w:adjustRightInd w:val="0"/>
            </w:pPr>
          </w:p>
        </w:tc>
        <w:tc>
          <w:tcPr>
            <w:tcW w:w="1612" w:type="dxa"/>
            <w:vAlign w:val="center"/>
          </w:tcPr>
          <w:p w14:paraId="0C055775" w14:textId="77777777" w:rsidR="00583998" w:rsidRPr="00803F36" w:rsidRDefault="00583998" w:rsidP="00533985">
            <w:pPr>
              <w:autoSpaceDE w:val="0"/>
              <w:autoSpaceDN w:val="0"/>
              <w:adjustRightInd w:val="0"/>
              <w:jc w:val="center"/>
            </w:pPr>
            <w:r w:rsidRPr="00803F36">
              <w:t>Гкал</w:t>
            </w:r>
          </w:p>
        </w:tc>
        <w:tc>
          <w:tcPr>
            <w:tcW w:w="1926" w:type="dxa"/>
            <w:vAlign w:val="center"/>
          </w:tcPr>
          <w:p w14:paraId="43F8E178" w14:textId="77777777" w:rsidR="00583998" w:rsidRPr="00803F36" w:rsidRDefault="00583998" w:rsidP="00533985">
            <w:pPr>
              <w:jc w:val="center"/>
            </w:pPr>
            <w:r w:rsidRPr="00803F36">
              <w:t>0,0</w:t>
            </w:r>
          </w:p>
        </w:tc>
      </w:tr>
      <w:tr w:rsidR="00583998" w:rsidRPr="00803F36" w14:paraId="018C0C63" w14:textId="77777777" w:rsidTr="00A46008">
        <w:trPr>
          <w:trHeight w:val="409"/>
        </w:trPr>
        <w:tc>
          <w:tcPr>
            <w:tcW w:w="985" w:type="dxa"/>
            <w:vAlign w:val="center"/>
          </w:tcPr>
          <w:p w14:paraId="05B38FA5" w14:textId="77777777" w:rsidR="00583998" w:rsidRPr="00803F36" w:rsidRDefault="00583998" w:rsidP="00533985">
            <w:pPr>
              <w:autoSpaceDE w:val="0"/>
              <w:autoSpaceDN w:val="0"/>
              <w:adjustRightInd w:val="0"/>
              <w:jc w:val="center"/>
            </w:pPr>
            <w:r w:rsidRPr="00803F36">
              <w:t>2</w:t>
            </w:r>
          </w:p>
        </w:tc>
        <w:tc>
          <w:tcPr>
            <w:tcW w:w="5466" w:type="dxa"/>
            <w:vAlign w:val="center"/>
          </w:tcPr>
          <w:p w14:paraId="549A62E4" w14:textId="77777777" w:rsidR="00583998" w:rsidRPr="00803F36" w:rsidRDefault="00583998"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612" w:type="dxa"/>
            <w:vAlign w:val="center"/>
          </w:tcPr>
          <w:p w14:paraId="41D09647" w14:textId="77777777" w:rsidR="00583998" w:rsidRPr="00803F36" w:rsidRDefault="00583998" w:rsidP="00533985">
            <w:pPr>
              <w:autoSpaceDE w:val="0"/>
              <w:autoSpaceDN w:val="0"/>
              <w:adjustRightInd w:val="0"/>
              <w:jc w:val="center"/>
            </w:pPr>
            <w:r w:rsidRPr="00803F36">
              <w:t>тыс. руб.</w:t>
            </w:r>
          </w:p>
        </w:tc>
        <w:tc>
          <w:tcPr>
            <w:tcW w:w="1926" w:type="dxa"/>
            <w:vAlign w:val="center"/>
          </w:tcPr>
          <w:p w14:paraId="7A21E646" w14:textId="52BFC25F" w:rsidR="00583998" w:rsidRPr="00803F36" w:rsidRDefault="00583998" w:rsidP="00533985">
            <w:pPr>
              <w:jc w:val="center"/>
            </w:pPr>
            <w:r w:rsidRPr="00803F36">
              <w:t>1</w:t>
            </w:r>
            <w:r w:rsidR="00D61099" w:rsidRPr="00803F36">
              <w:t> 020,7</w:t>
            </w:r>
          </w:p>
        </w:tc>
      </w:tr>
    </w:tbl>
    <w:p w14:paraId="74C3D64D" w14:textId="77777777" w:rsidR="00583998" w:rsidRPr="00803F36" w:rsidRDefault="00583998" w:rsidP="00533985">
      <w:pPr>
        <w:jc w:val="center"/>
      </w:pPr>
    </w:p>
    <w:p w14:paraId="18014BDA" w14:textId="77777777" w:rsidR="00583998" w:rsidRPr="00803F36" w:rsidRDefault="00583998" w:rsidP="00533985">
      <w:pPr>
        <w:jc w:val="center"/>
      </w:pPr>
      <w:r w:rsidRPr="00803F36">
        <w:t xml:space="preserve">3. Перечень плановых мероприяти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071"/>
      </w:tblGrid>
      <w:tr w:rsidR="00583998" w:rsidRPr="00803F36" w14:paraId="74BC15B0" w14:textId="77777777" w:rsidTr="00A46008">
        <w:tc>
          <w:tcPr>
            <w:tcW w:w="546" w:type="dxa"/>
            <w:vAlign w:val="center"/>
          </w:tcPr>
          <w:p w14:paraId="78E761EE" w14:textId="77777777" w:rsidR="00583998" w:rsidRPr="00803F36" w:rsidRDefault="00583998" w:rsidP="00533985">
            <w:pPr>
              <w:autoSpaceDE w:val="0"/>
              <w:autoSpaceDN w:val="0"/>
              <w:adjustRightInd w:val="0"/>
              <w:jc w:val="center"/>
            </w:pPr>
            <w:r w:rsidRPr="00803F36">
              <w:t>№ п/п</w:t>
            </w:r>
          </w:p>
        </w:tc>
        <w:tc>
          <w:tcPr>
            <w:tcW w:w="4503" w:type="dxa"/>
            <w:vAlign w:val="center"/>
          </w:tcPr>
          <w:p w14:paraId="5FA4D993" w14:textId="77777777" w:rsidR="00583998" w:rsidRPr="00803F36" w:rsidRDefault="00583998" w:rsidP="00533985">
            <w:pPr>
              <w:autoSpaceDE w:val="0"/>
              <w:autoSpaceDN w:val="0"/>
              <w:adjustRightInd w:val="0"/>
              <w:jc w:val="center"/>
            </w:pPr>
            <w:r w:rsidRPr="00803F36">
              <w:t>Наименование мероприятия</w:t>
            </w:r>
          </w:p>
        </w:tc>
        <w:tc>
          <w:tcPr>
            <w:tcW w:w="2803" w:type="dxa"/>
            <w:vAlign w:val="center"/>
          </w:tcPr>
          <w:p w14:paraId="523BCED1" w14:textId="77777777" w:rsidR="00583998" w:rsidRPr="00803F36" w:rsidRDefault="00583998" w:rsidP="00533985">
            <w:pPr>
              <w:autoSpaceDE w:val="0"/>
              <w:autoSpaceDN w:val="0"/>
              <w:adjustRightInd w:val="0"/>
              <w:jc w:val="center"/>
            </w:pPr>
            <w:r w:rsidRPr="00803F36">
              <w:t>Дата реализации мероприятия</w:t>
            </w:r>
          </w:p>
        </w:tc>
        <w:tc>
          <w:tcPr>
            <w:tcW w:w="2071" w:type="dxa"/>
            <w:vAlign w:val="center"/>
          </w:tcPr>
          <w:p w14:paraId="5B7A0FC6" w14:textId="77777777" w:rsidR="00583998" w:rsidRPr="00803F36" w:rsidRDefault="00583998" w:rsidP="00533985">
            <w:pPr>
              <w:autoSpaceDE w:val="0"/>
              <w:autoSpaceDN w:val="0"/>
              <w:adjustRightInd w:val="0"/>
              <w:jc w:val="center"/>
            </w:pPr>
            <w:r w:rsidRPr="00803F36">
              <w:t>Финансовые потребности на реализацию мероприятия, тыс. руб.</w:t>
            </w:r>
          </w:p>
        </w:tc>
      </w:tr>
      <w:tr w:rsidR="00583998" w:rsidRPr="00803F36" w14:paraId="7E3AFA58" w14:textId="77777777" w:rsidTr="00A46008">
        <w:tc>
          <w:tcPr>
            <w:tcW w:w="9923" w:type="dxa"/>
            <w:gridSpan w:val="4"/>
            <w:vAlign w:val="center"/>
          </w:tcPr>
          <w:p w14:paraId="6E98FD51" w14:textId="77777777" w:rsidR="00583998" w:rsidRPr="00803F36" w:rsidRDefault="00583998"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83998" w:rsidRPr="00803F36" w14:paraId="16304FF6" w14:textId="77777777" w:rsidTr="00A46008">
        <w:tc>
          <w:tcPr>
            <w:tcW w:w="546" w:type="dxa"/>
            <w:vAlign w:val="center"/>
          </w:tcPr>
          <w:p w14:paraId="37A2EDCB" w14:textId="77777777" w:rsidR="00583998" w:rsidRPr="00803F36" w:rsidRDefault="00583998" w:rsidP="00533985">
            <w:pPr>
              <w:autoSpaceDE w:val="0"/>
              <w:autoSpaceDN w:val="0"/>
              <w:adjustRightInd w:val="0"/>
              <w:jc w:val="center"/>
            </w:pPr>
            <w:r w:rsidRPr="00803F36">
              <w:t>1.1</w:t>
            </w:r>
          </w:p>
        </w:tc>
        <w:tc>
          <w:tcPr>
            <w:tcW w:w="4503" w:type="dxa"/>
            <w:vAlign w:val="center"/>
          </w:tcPr>
          <w:p w14:paraId="008946E9" w14:textId="77777777" w:rsidR="00583998" w:rsidRPr="00803F36" w:rsidRDefault="00583998" w:rsidP="00533985">
            <w:pPr>
              <w:autoSpaceDE w:val="0"/>
              <w:autoSpaceDN w:val="0"/>
              <w:adjustRightInd w:val="0"/>
            </w:pPr>
            <w:r w:rsidRPr="00803F36">
              <w:t>-</w:t>
            </w:r>
          </w:p>
        </w:tc>
        <w:tc>
          <w:tcPr>
            <w:tcW w:w="2803" w:type="dxa"/>
            <w:vAlign w:val="center"/>
          </w:tcPr>
          <w:p w14:paraId="2D721B08" w14:textId="77777777" w:rsidR="00583998" w:rsidRPr="00803F36" w:rsidRDefault="00583998" w:rsidP="00533985">
            <w:pPr>
              <w:autoSpaceDE w:val="0"/>
              <w:autoSpaceDN w:val="0"/>
              <w:adjustRightInd w:val="0"/>
              <w:jc w:val="center"/>
            </w:pPr>
            <w:r w:rsidRPr="00803F36">
              <w:t>-</w:t>
            </w:r>
          </w:p>
        </w:tc>
        <w:tc>
          <w:tcPr>
            <w:tcW w:w="2071" w:type="dxa"/>
            <w:vAlign w:val="center"/>
          </w:tcPr>
          <w:p w14:paraId="0D83D934" w14:textId="77777777" w:rsidR="00583998" w:rsidRPr="00803F36" w:rsidRDefault="00583998" w:rsidP="00533985">
            <w:pPr>
              <w:autoSpaceDE w:val="0"/>
              <w:autoSpaceDN w:val="0"/>
              <w:adjustRightInd w:val="0"/>
              <w:jc w:val="center"/>
            </w:pPr>
            <w:r w:rsidRPr="00803F36">
              <w:t>-</w:t>
            </w:r>
          </w:p>
        </w:tc>
      </w:tr>
      <w:tr w:rsidR="00583998" w:rsidRPr="00803F36" w14:paraId="57E611D7" w14:textId="77777777" w:rsidTr="00A46008">
        <w:tc>
          <w:tcPr>
            <w:tcW w:w="546" w:type="dxa"/>
            <w:vAlign w:val="center"/>
          </w:tcPr>
          <w:p w14:paraId="567844B4" w14:textId="77777777" w:rsidR="00583998" w:rsidRPr="00803F36" w:rsidRDefault="00583998" w:rsidP="00533985">
            <w:pPr>
              <w:autoSpaceDE w:val="0"/>
              <w:autoSpaceDN w:val="0"/>
              <w:adjustRightInd w:val="0"/>
              <w:jc w:val="center"/>
            </w:pPr>
          </w:p>
        </w:tc>
        <w:tc>
          <w:tcPr>
            <w:tcW w:w="4503" w:type="dxa"/>
            <w:vAlign w:val="center"/>
          </w:tcPr>
          <w:p w14:paraId="5EF095A7"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4EAA0B2C" w14:textId="77777777" w:rsidR="00583998" w:rsidRPr="00803F36" w:rsidRDefault="00583998" w:rsidP="00533985">
            <w:pPr>
              <w:autoSpaceDE w:val="0"/>
              <w:autoSpaceDN w:val="0"/>
              <w:adjustRightInd w:val="0"/>
              <w:jc w:val="center"/>
            </w:pPr>
            <w:r w:rsidRPr="00803F36">
              <w:t>-</w:t>
            </w:r>
          </w:p>
        </w:tc>
        <w:tc>
          <w:tcPr>
            <w:tcW w:w="2071" w:type="dxa"/>
            <w:vAlign w:val="center"/>
          </w:tcPr>
          <w:p w14:paraId="6C7B7937" w14:textId="77777777" w:rsidR="00583998" w:rsidRPr="00803F36" w:rsidRDefault="00583998" w:rsidP="00533985">
            <w:pPr>
              <w:autoSpaceDE w:val="0"/>
              <w:autoSpaceDN w:val="0"/>
              <w:adjustRightInd w:val="0"/>
              <w:jc w:val="center"/>
            </w:pPr>
            <w:r w:rsidRPr="00803F36">
              <w:t>-</w:t>
            </w:r>
          </w:p>
        </w:tc>
      </w:tr>
      <w:tr w:rsidR="00583998" w:rsidRPr="00803F36" w14:paraId="380D1E2C" w14:textId="77777777" w:rsidTr="00A46008">
        <w:tc>
          <w:tcPr>
            <w:tcW w:w="9923" w:type="dxa"/>
            <w:gridSpan w:val="4"/>
            <w:vAlign w:val="center"/>
          </w:tcPr>
          <w:p w14:paraId="30473D72" w14:textId="77777777" w:rsidR="00583998" w:rsidRPr="00803F36" w:rsidRDefault="00583998"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83998" w:rsidRPr="00803F36" w14:paraId="3407CACA" w14:textId="77777777" w:rsidTr="00A46008">
        <w:tc>
          <w:tcPr>
            <w:tcW w:w="546" w:type="dxa"/>
            <w:vAlign w:val="center"/>
          </w:tcPr>
          <w:p w14:paraId="6A4B5D11" w14:textId="77777777" w:rsidR="00583998" w:rsidRPr="00803F36" w:rsidRDefault="00583998" w:rsidP="00533985">
            <w:pPr>
              <w:autoSpaceDE w:val="0"/>
              <w:autoSpaceDN w:val="0"/>
              <w:adjustRightInd w:val="0"/>
              <w:jc w:val="center"/>
            </w:pPr>
            <w:r w:rsidRPr="00803F36">
              <w:t>2.1.</w:t>
            </w:r>
          </w:p>
        </w:tc>
        <w:tc>
          <w:tcPr>
            <w:tcW w:w="4503" w:type="dxa"/>
            <w:vAlign w:val="center"/>
          </w:tcPr>
          <w:p w14:paraId="683E4245" w14:textId="77777777" w:rsidR="00583998" w:rsidRPr="00803F36" w:rsidRDefault="00583998" w:rsidP="00533985">
            <w:pPr>
              <w:autoSpaceDE w:val="0"/>
              <w:autoSpaceDN w:val="0"/>
              <w:adjustRightInd w:val="0"/>
            </w:pPr>
            <w:r w:rsidRPr="00803F36">
              <w:t>-</w:t>
            </w:r>
          </w:p>
        </w:tc>
        <w:tc>
          <w:tcPr>
            <w:tcW w:w="2803" w:type="dxa"/>
            <w:vAlign w:val="center"/>
          </w:tcPr>
          <w:p w14:paraId="37813CE4" w14:textId="77777777" w:rsidR="00583998" w:rsidRPr="00803F36" w:rsidRDefault="00583998" w:rsidP="00533985">
            <w:pPr>
              <w:autoSpaceDE w:val="0"/>
              <w:autoSpaceDN w:val="0"/>
              <w:adjustRightInd w:val="0"/>
              <w:jc w:val="center"/>
            </w:pPr>
            <w:r w:rsidRPr="00803F36">
              <w:t>-</w:t>
            </w:r>
          </w:p>
        </w:tc>
        <w:tc>
          <w:tcPr>
            <w:tcW w:w="2071" w:type="dxa"/>
            <w:vAlign w:val="center"/>
          </w:tcPr>
          <w:p w14:paraId="7409B8E9" w14:textId="77777777" w:rsidR="00583998" w:rsidRPr="00803F36" w:rsidRDefault="00583998" w:rsidP="00533985">
            <w:pPr>
              <w:autoSpaceDE w:val="0"/>
              <w:autoSpaceDN w:val="0"/>
              <w:adjustRightInd w:val="0"/>
              <w:jc w:val="center"/>
            </w:pPr>
            <w:r w:rsidRPr="00803F36">
              <w:t>-</w:t>
            </w:r>
          </w:p>
        </w:tc>
      </w:tr>
      <w:tr w:rsidR="00583998" w:rsidRPr="00803F36" w14:paraId="45193F80" w14:textId="77777777" w:rsidTr="00A46008">
        <w:tc>
          <w:tcPr>
            <w:tcW w:w="546" w:type="dxa"/>
            <w:vAlign w:val="center"/>
          </w:tcPr>
          <w:p w14:paraId="29FB82DF" w14:textId="77777777" w:rsidR="00583998" w:rsidRPr="00803F36" w:rsidRDefault="00583998" w:rsidP="00533985">
            <w:pPr>
              <w:autoSpaceDE w:val="0"/>
              <w:autoSpaceDN w:val="0"/>
              <w:adjustRightInd w:val="0"/>
              <w:jc w:val="center"/>
            </w:pPr>
          </w:p>
        </w:tc>
        <w:tc>
          <w:tcPr>
            <w:tcW w:w="4503" w:type="dxa"/>
            <w:vAlign w:val="center"/>
          </w:tcPr>
          <w:p w14:paraId="30D87689"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7B483138" w14:textId="77777777" w:rsidR="00583998" w:rsidRPr="00803F36" w:rsidRDefault="00583998" w:rsidP="00533985">
            <w:pPr>
              <w:autoSpaceDE w:val="0"/>
              <w:autoSpaceDN w:val="0"/>
              <w:adjustRightInd w:val="0"/>
              <w:jc w:val="center"/>
            </w:pPr>
            <w:r w:rsidRPr="00803F36">
              <w:t>-</w:t>
            </w:r>
          </w:p>
        </w:tc>
        <w:tc>
          <w:tcPr>
            <w:tcW w:w="2071" w:type="dxa"/>
            <w:vAlign w:val="center"/>
          </w:tcPr>
          <w:p w14:paraId="1B952E2D" w14:textId="77777777" w:rsidR="00583998" w:rsidRPr="00803F36" w:rsidRDefault="00583998" w:rsidP="00533985">
            <w:pPr>
              <w:autoSpaceDE w:val="0"/>
              <w:autoSpaceDN w:val="0"/>
              <w:adjustRightInd w:val="0"/>
              <w:jc w:val="center"/>
            </w:pPr>
            <w:r w:rsidRPr="00803F36">
              <w:t>-</w:t>
            </w:r>
          </w:p>
        </w:tc>
      </w:tr>
      <w:tr w:rsidR="00583998" w:rsidRPr="00803F36" w14:paraId="1D534DFE" w14:textId="77777777" w:rsidTr="00A46008">
        <w:tc>
          <w:tcPr>
            <w:tcW w:w="9923" w:type="dxa"/>
            <w:gridSpan w:val="4"/>
            <w:vAlign w:val="center"/>
          </w:tcPr>
          <w:p w14:paraId="74A5F274" w14:textId="77777777" w:rsidR="00583998" w:rsidRPr="00803F36" w:rsidRDefault="00583998"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83998" w:rsidRPr="00803F36" w14:paraId="2AC4F0CA" w14:textId="77777777" w:rsidTr="00A46008">
        <w:tc>
          <w:tcPr>
            <w:tcW w:w="546" w:type="dxa"/>
            <w:vAlign w:val="center"/>
          </w:tcPr>
          <w:p w14:paraId="1FE3DADF" w14:textId="77777777" w:rsidR="00583998" w:rsidRPr="00803F36" w:rsidRDefault="00583998" w:rsidP="00533985">
            <w:pPr>
              <w:autoSpaceDE w:val="0"/>
              <w:autoSpaceDN w:val="0"/>
              <w:adjustRightInd w:val="0"/>
              <w:jc w:val="center"/>
            </w:pPr>
            <w:r w:rsidRPr="00803F36">
              <w:t>3.1.</w:t>
            </w:r>
          </w:p>
        </w:tc>
        <w:tc>
          <w:tcPr>
            <w:tcW w:w="4503" w:type="dxa"/>
            <w:vAlign w:val="center"/>
          </w:tcPr>
          <w:p w14:paraId="03506F70" w14:textId="77777777" w:rsidR="00583998" w:rsidRPr="00803F36" w:rsidRDefault="00583998" w:rsidP="00533985">
            <w:pPr>
              <w:autoSpaceDE w:val="0"/>
              <w:autoSpaceDN w:val="0"/>
              <w:adjustRightInd w:val="0"/>
            </w:pPr>
            <w:r w:rsidRPr="00803F36">
              <w:t>-</w:t>
            </w:r>
          </w:p>
        </w:tc>
        <w:tc>
          <w:tcPr>
            <w:tcW w:w="2803" w:type="dxa"/>
            <w:vAlign w:val="center"/>
          </w:tcPr>
          <w:p w14:paraId="3FCFC7AC" w14:textId="77777777" w:rsidR="00583998" w:rsidRPr="00803F36" w:rsidRDefault="00583998" w:rsidP="00533985">
            <w:pPr>
              <w:autoSpaceDE w:val="0"/>
              <w:autoSpaceDN w:val="0"/>
              <w:adjustRightInd w:val="0"/>
              <w:jc w:val="center"/>
            </w:pPr>
            <w:r w:rsidRPr="00803F36">
              <w:t>-</w:t>
            </w:r>
          </w:p>
        </w:tc>
        <w:tc>
          <w:tcPr>
            <w:tcW w:w="2071" w:type="dxa"/>
            <w:vAlign w:val="center"/>
          </w:tcPr>
          <w:p w14:paraId="212BDCDE" w14:textId="77777777" w:rsidR="00583998" w:rsidRPr="00803F36" w:rsidRDefault="00583998" w:rsidP="00533985">
            <w:pPr>
              <w:autoSpaceDE w:val="0"/>
              <w:autoSpaceDN w:val="0"/>
              <w:adjustRightInd w:val="0"/>
              <w:jc w:val="center"/>
            </w:pPr>
            <w:r w:rsidRPr="00803F36">
              <w:t>-</w:t>
            </w:r>
          </w:p>
        </w:tc>
      </w:tr>
      <w:tr w:rsidR="00583998" w:rsidRPr="00803F36" w14:paraId="066CD1D2" w14:textId="77777777" w:rsidTr="00A46008">
        <w:tc>
          <w:tcPr>
            <w:tcW w:w="546" w:type="dxa"/>
            <w:vAlign w:val="center"/>
          </w:tcPr>
          <w:p w14:paraId="60563B70" w14:textId="77777777" w:rsidR="00583998" w:rsidRPr="00803F36" w:rsidRDefault="00583998" w:rsidP="00533985">
            <w:pPr>
              <w:autoSpaceDE w:val="0"/>
              <w:autoSpaceDN w:val="0"/>
              <w:adjustRightInd w:val="0"/>
              <w:jc w:val="center"/>
            </w:pPr>
          </w:p>
        </w:tc>
        <w:tc>
          <w:tcPr>
            <w:tcW w:w="4503" w:type="dxa"/>
            <w:vAlign w:val="center"/>
          </w:tcPr>
          <w:p w14:paraId="67333185"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31FFA27E" w14:textId="77777777" w:rsidR="00583998" w:rsidRPr="00803F36" w:rsidRDefault="00583998" w:rsidP="00533985">
            <w:pPr>
              <w:autoSpaceDE w:val="0"/>
              <w:autoSpaceDN w:val="0"/>
              <w:adjustRightInd w:val="0"/>
              <w:jc w:val="center"/>
            </w:pPr>
            <w:r w:rsidRPr="00803F36">
              <w:t>-</w:t>
            </w:r>
          </w:p>
        </w:tc>
        <w:tc>
          <w:tcPr>
            <w:tcW w:w="2071" w:type="dxa"/>
            <w:vAlign w:val="center"/>
          </w:tcPr>
          <w:p w14:paraId="37099A2F" w14:textId="77777777" w:rsidR="00583998" w:rsidRPr="00803F36" w:rsidRDefault="00583998" w:rsidP="00533985">
            <w:pPr>
              <w:autoSpaceDE w:val="0"/>
              <w:autoSpaceDN w:val="0"/>
              <w:adjustRightInd w:val="0"/>
              <w:jc w:val="center"/>
            </w:pPr>
            <w:r w:rsidRPr="00803F36">
              <w:t>-</w:t>
            </w:r>
          </w:p>
        </w:tc>
      </w:tr>
      <w:tr w:rsidR="00583998" w:rsidRPr="00803F36" w14:paraId="5BD5EC09" w14:textId="77777777" w:rsidTr="00A46008">
        <w:tc>
          <w:tcPr>
            <w:tcW w:w="9923" w:type="dxa"/>
            <w:gridSpan w:val="4"/>
            <w:vAlign w:val="center"/>
          </w:tcPr>
          <w:p w14:paraId="17BA297A" w14:textId="77777777" w:rsidR="00583998" w:rsidRPr="00803F36" w:rsidRDefault="00583998"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83998" w:rsidRPr="00803F36" w14:paraId="760615E7" w14:textId="77777777" w:rsidTr="00A46008">
        <w:tc>
          <w:tcPr>
            <w:tcW w:w="546" w:type="dxa"/>
            <w:vAlign w:val="center"/>
          </w:tcPr>
          <w:p w14:paraId="38CCF062" w14:textId="77777777" w:rsidR="00583998" w:rsidRPr="00803F36" w:rsidRDefault="00583998" w:rsidP="00533985">
            <w:pPr>
              <w:autoSpaceDE w:val="0"/>
              <w:autoSpaceDN w:val="0"/>
              <w:adjustRightInd w:val="0"/>
              <w:jc w:val="center"/>
            </w:pPr>
            <w:r w:rsidRPr="00803F36">
              <w:t>4.1.</w:t>
            </w:r>
          </w:p>
        </w:tc>
        <w:tc>
          <w:tcPr>
            <w:tcW w:w="4503" w:type="dxa"/>
            <w:vAlign w:val="center"/>
          </w:tcPr>
          <w:p w14:paraId="292EB4A6" w14:textId="77777777" w:rsidR="00583998" w:rsidRPr="00803F36" w:rsidRDefault="00583998" w:rsidP="00533985">
            <w:pPr>
              <w:autoSpaceDE w:val="0"/>
              <w:autoSpaceDN w:val="0"/>
              <w:adjustRightInd w:val="0"/>
            </w:pPr>
            <w:r w:rsidRPr="00803F36">
              <w:t>-</w:t>
            </w:r>
          </w:p>
        </w:tc>
        <w:tc>
          <w:tcPr>
            <w:tcW w:w="2803" w:type="dxa"/>
            <w:vAlign w:val="center"/>
          </w:tcPr>
          <w:p w14:paraId="7FD4FDFF" w14:textId="77777777" w:rsidR="00583998" w:rsidRPr="00803F36" w:rsidRDefault="00583998" w:rsidP="00533985">
            <w:pPr>
              <w:autoSpaceDE w:val="0"/>
              <w:autoSpaceDN w:val="0"/>
              <w:adjustRightInd w:val="0"/>
              <w:jc w:val="center"/>
            </w:pPr>
            <w:r w:rsidRPr="00803F36">
              <w:t>-</w:t>
            </w:r>
          </w:p>
        </w:tc>
        <w:tc>
          <w:tcPr>
            <w:tcW w:w="2071" w:type="dxa"/>
            <w:vAlign w:val="center"/>
          </w:tcPr>
          <w:p w14:paraId="29211A99" w14:textId="77777777" w:rsidR="00583998" w:rsidRPr="00803F36" w:rsidRDefault="00583998" w:rsidP="00533985">
            <w:pPr>
              <w:autoSpaceDE w:val="0"/>
              <w:autoSpaceDN w:val="0"/>
              <w:adjustRightInd w:val="0"/>
              <w:jc w:val="center"/>
            </w:pPr>
            <w:r w:rsidRPr="00803F36">
              <w:t>-</w:t>
            </w:r>
          </w:p>
        </w:tc>
      </w:tr>
      <w:tr w:rsidR="00583998" w:rsidRPr="00803F36" w14:paraId="195A8C57" w14:textId="77777777" w:rsidTr="00A46008">
        <w:tc>
          <w:tcPr>
            <w:tcW w:w="546" w:type="dxa"/>
            <w:vAlign w:val="center"/>
          </w:tcPr>
          <w:p w14:paraId="62833334" w14:textId="77777777" w:rsidR="00583998" w:rsidRPr="00803F36" w:rsidRDefault="00583998" w:rsidP="00533985">
            <w:pPr>
              <w:autoSpaceDE w:val="0"/>
              <w:autoSpaceDN w:val="0"/>
              <w:adjustRightInd w:val="0"/>
              <w:jc w:val="center"/>
            </w:pPr>
          </w:p>
        </w:tc>
        <w:tc>
          <w:tcPr>
            <w:tcW w:w="4503" w:type="dxa"/>
            <w:vAlign w:val="center"/>
          </w:tcPr>
          <w:p w14:paraId="5E504E7F"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49E03A99" w14:textId="77777777" w:rsidR="00583998" w:rsidRPr="00803F36" w:rsidRDefault="00583998" w:rsidP="00533985">
            <w:pPr>
              <w:autoSpaceDE w:val="0"/>
              <w:autoSpaceDN w:val="0"/>
              <w:adjustRightInd w:val="0"/>
              <w:jc w:val="center"/>
            </w:pPr>
            <w:r w:rsidRPr="00803F36">
              <w:t>-</w:t>
            </w:r>
          </w:p>
        </w:tc>
        <w:tc>
          <w:tcPr>
            <w:tcW w:w="2071" w:type="dxa"/>
            <w:vAlign w:val="center"/>
          </w:tcPr>
          <w:p w14:paraId="3A34DEF7" w14:textId="77777777" w:rsidR="00583998" w:rsidRPr="00803F36" w:rsidRDefault="00583998" w:rsidP="00533985">
            <w:pPr>
              <w:autoSpaceDE w:val="0"/>
              <w:autoSpaceDN w:val="0"/>
              <w:adjustRightInd w:val="0"/>
              <w:jc w:val="center"/>
            </w:pPr>
            <w:r w:rsidRPr="00803F36">
              <w:t>-</w:t>
            </w:r>
          </w:p>
        </w:tc>
      </w:tr>
    </w:tbl>
    <w:p w14:paraId="41C69A94" w14:textId="77777777" w:rsidR="00583998" w:rsidRPr="00803F36" w:rsidRDefault="00583998" w:rsidP="00533985">
      <w:pPr>
        <w:jc w:val="center"/>
      </w:pPr>
    </w:p>
    <w:p w14:paraId="64C26F17" w14:textId="77777777" w:rsidR="00583998" w:rsidRPr="00803F36" w:rsidRDefault="00583998"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409"/>
      </w:tblGrid>
      <w:tr w:rsidR="00583998" w:rsidRPr="00803F36" w14:paraId="0FE34598" w14:textId="77777777" w:rsidTr="00A46008">
        <w:trPr>
          <w:trHeight w:val="506"/>
        </w:trPr>
        <w:tc>
          <w:tcPr>
            <w:tcW w:w="546" w:type="dxa"/>
            <w:vAlign w:val="center"/>
          </w:tcPr>
          <w:p w14:paraId="596D5E96" w14:textId="77777777" w:rsidR="00583998" w:rsidRPr="00803F36" w:rsidRDefault="00583998" w:rsidP="00533985">
            <w:pPr>
              <w:jc w:val="center"/>
            </w:pPr>
            <w:r w:rsidRPr="00803F36">
              <w:t>№ п/п</w:t>
            </w:r>
          </w:p>
        </w:tc>
        <w:tc>
          <w:tcPr>
            <w:tcW w:w="8173" w:type="dxa"/>
            <w:vAlign w:val="center"/>
          </w:tcPr>
          <w:p w14:paraId="53D290F5" w14:textId="77777777" w:rsidR="00583998" w:rsidRPr="00803F36" w:rsidRDefault="00583998" w:rsidP="00533985">
            <w:pPr>
              <w:jc w:val="center"/>
            </w:pPr>
            <w:r w:rsidRPr="00803F36">
              <w:t>Наименование показателя</w:t>
            </w:r>
          </w:p>
        </w:tc>
        <w:tc>
          <w:tcPr>
            <w:tcW w:w="1409" w:type="dxa"/>
          </w:tcPr>
          <w:p w14:paraId="500FF97E" w14:textId="77777777" w:rsidR="00583998" w:rsidRPr="00803F36" w:rsidRDefault="00583998" w:rsidP="00533985">
            <w:pPr>
              <w:jc w:val="center"/>
            </w:pPr>
            <w:r w:rsidRPr="00803F36">
              <w:t>План на 2026 год</w:t>
            </w:r>
          </w:p>
        </w:tc>
      </w:tr>
      <w:tr w:rsidR="00583998" w:rsidRPr="00803F36" w14:paraId="7D407287" w14:textId="77777777" w:rsidTr="00A46008">
        <w:tc>
          <w:tcPr>
            <w:tcW w:w="10128" w:type="dxa"/>
            <w:gridSpan w:val="3"/>
          </w:tcPr>
          <w:p w14:paraId="1CF1A480" w14:textId="77777777" w:rsidR="00583998" w:rsidRPr="00803F36" w:rsidRDefault="00583998" w:rsidP="00533985">
            <w:pPr>
              <w:jc w:val="center"/>
            </w:pPr>
            <w:r w:rsidRPr="00803F36">
              <w:t>1. Показатели качества воды (в отношении горячей воды)</w:t>
            </w:r>
          </w:p>
        </w:tc>
      </w:tr>
      <w:tr w:rsidR="00583998" w:rsidRPr="00803F36" w14:paraId="4CC582D3" w14:textId="77777777" w:rsidTr="00A46008">
        <w:tc>
          <w:tcPr>
            <w:tcW w:w="546" w:type="dxa"/>
            <w:vAlign w:val="center"/>
          </w:tcPr>
          <w:p w14:paraId="2C768F71" w14:textId="77777777" w:rsidR="00583998" w:rsidRPr="00803F36" w:rsidRDefault="00583998" w:rsidP="00533985">
            <w:pPr>
              <w:jc w:val="center"/>
            </w:pPr>
            <w:r w:rsidRPr="00803F36">
              <w:t>1.1.</w:t>
            </w:r>
          </w:p>
        </w:tc>
        <w:tc>
          <w:tcPr>
            <w:tcW w:w="8173" w:type="dxa"/>
          </w:tcPr>
          <w:p w14:paraId="5B69B931"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09" w:type="dxa"/>
            <w:vAlign w:val="center"/>
          </w:tcPr>
          <w:p w14:paraId="01F27029" w14:textId="77777777" w:rsidR="00583998" w:rsidRPr="00803F36" w:rsidRDefault="00583998" w:rsidP="00533985">
            <w:pPr>
              <w:autoSpaceDE w:val="0"/>
              <w:autoSpaceDN w:val="0"/>
              <w:adjustRightInd w:val="0"/>
              <w:jc w:val="center"/>
              <w:rPr>
                <w:bCs/>
              </w:rPr>
            </w:pPr>
            <w:r w:rsidRPr="00803F36">
              <w:rPr>
                <w:bCs/>
              </w:rPr>
              <w:t>0,0</w:t>
            </w:r>
          </w:p>
        </w:tc>
      </w:tr>
      <w:tr w:rsidR="00583998" w:rsidRPr="00803F36" w14:paraId="3EC99862" w14:textId="77777777" w:rsidTr="00A46008">
        <w:tc>
          <w:tcPr>
            <w:tcW w:w="546" w:type="dxa"/>
            <w:vAlign w:val="center"/>
          </w:tcPr>
          <w:p w14:paraId="5038BFC1" w14:textId="77777777" w:rsidR="00583998" w:rsidRPr="00803F36" w:rsidRDefault="00583998" w:rsidP="00533985">
            <w:pPr>
              <w:jc w:val="center"/>
            </w:pPr>
            <w:r w:rsidRPr="00803F36">
              <w:t>1.2.</w:t>
            </w:r>
          </w:p>
        </w:tc>
        <w:tc>
          <w:tcPr>
            <w:tcW w:w="8173" w:type="dxa"/>
          </w:tcPr>
          <w:p w14:paraId="2C213D8F"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09" w:type="dxa"/>
            <w:vAlign w:val="center"/>
          </w:tcPr>
          <w:p w14:paraId="124366C0" w14:textId="77777777" w:rsidR="00583998" w:rsidRPr="00803F36" w:rsidRDefault="00583998" w:rsidP="00533985">
            <w:pPr>
              <w:autoSpaceDE w:val="0"/>
              <w:autoSpaceDN w:val="0"/>
              <w:adjustRightInd w:val="0"/>
              <w:jc w:val="center"/>
              <w:rPr>
                <w:bCs/>
              </w:rPr>
            </w:pPr>
            <w:r w:rsidRPr="00803F36">
              <w:rPr>
                <w:bCs/>
              </w:rPr>
              <w:t>0,0</w:t>
            </w:r>
          </w:p>
        </w:tc>
      </w:tr>
      <w:tr w:rsidR="00583998" w:rsidRPr="00803F36" w14:paraId="16284461" w14:textId="77777777" w:rsidTr="00A46008">
        <w:tc>
          <w:tcPr>
            <w:tcW w:w="10128" w:type="dxa"/>
            <w:gridSpan w:val="3"/>
          </w:tcPr>
          <w:p w14:paraId="56E7D020" w14:textId="77777777" w:rsidR="00583998" w:rsidRPr="00803F36" w:rsidRDefault="00583998" w:rsidP="00533985">
            <w:pPr>
              <w:jc w:val="center"/>
            </w:pPr>
            <w:r w:rsidRPr="00803F36">
              <w:t xml:space="preserve">2. Показатель надежности и бесперебойности </w:t>
            </w:r>
          </w:p>
        </w:tc>
      </w:tr>
      <w:tr w:rsidR="00583998" w:rsidRPr="00803F36" w14:paraId="1E124048" w14:textId="77777777" w:rsidTr="00A46008">
        <w:tc>
          <w:tcPr>
            <w:tcW w:w="546" w:type="dxa"/>
            <w:vAlign w:val="center"/>
          </w:tcPr>
          <w:p w14:paraId="21D3EE2B" w14:textId="77777777" w:rsidR="00583998" w:rsidRPr="00803F36" w:rsidRDefault="00583998" w:rsidP="00533985">
            <w:pPr>
              <w:jc w:val="center"/>
            </w:pPr>
            <w:r w:rsidRPr="00803F36">
              <w:t>2.1.</w:t>
            </w:r>
          </w:p>
        </w:tc>
        <w:tc>
          <w:tcPr>
            <w:tcW w:w="8173" w:type="dxa"/>
          </w:tcPr>
          <w:p w14:paraId="5A64B28C" w14:textId="77777777" w:rsidR="00583998" w:rsidRPr="00803F36" w:rsidRDefault="00583998"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09" w:type="dxa"/>
            <w:vAlign w:val="center"/>
          </w:tcPr>
          <w:p w14:paraId="64229746" w14:textId="77777777" w:rsidR="00583998" w:rsidRPr="00803F36" w:rsidRDefault="00583998" w:rsidP="00533985">
            <w:pPr>
              <w:autoSpaceDE w:val="0"/>
              <w:autoSpaceDN w:val="0"/>
              <w:adjustRightInd w:val="0"/>
              <w:jc w:val="center"/>
              <w:rPr>
                <w:bCs/>
              </w:rPr>
            </w:pPr>
            <w:r w:rsidRPr="00803F36">
              <w:rPr>
                <w:bCs/>
              </w:rPr>
              <w:t>0,0</w:t>
            </w:r>
          </w:p>
        </w:tc>
      </w:tr>
      <w:tr w:rsidR="00583998" w:rsidRPr="00803F36" w14:paraId="49254F9A" w14:textId="77777777" w:rsidTr="00A46008">
        <w:tc>
          <w:tcPr>
            <w:tcW w:w="10128" w:type="dxa"/>
            <w:gridSpan w:val="3"/>
          </w:tcPr>
          <w:p w14:paraId="3D38DA8E" w14:textId="77777777" w:rsidR="00583998" w:rsidRPr="00803F36" w:rsidRDefault="00583998" w:rsidP="00533985">
            <w:pPr>
              <w:autoSpaceDE w:val="0"/>
              <w:autoSpaceDN w:val="0"/>
              <w:adjustRightInd w:val="0"/>
              <w:ind w:hanging="36"/>
              <w:jc w:val="center"/>
            </w:pPr>
            <w:r w:rsidRPr="00803F36">
              <w:t>3. Показатели энергетической эффективности</w:t>
            </w:r>
          </w:p>
        </w:tc>
      </w:tr>
      <w:tr w:rsidR="00583998" w:rsidRPr="00803F36" w14:paraId="66735DDE" w14:textId="77777777" w:rsidTr="00A46008">
        <w:tc>
          <w:tcPr>
            <w:tcW w:w="546" w:type="dxa"/>
            <w:vAlign w:val="center"/>
          </w:tcPr>
          <w:p w14:paraId="376BB4DE" w14:textId="77777777" w:rsidR="00583998" w:rsidRPr="00803F36" w:rsidRDefault="00583998" w:rsidP="00533985">
            <w:pPr>
              <w:jc w:val="center"/>
            </w:pPr>
            <w:r w:rsidRPr="00803F36">
              <w:t>3.1.</w:t>
            </w:r>
          </w:p>
        </w:tc>
        <w:tc>
          <w:tcPr>
            <w:tcW w:w="8173" w:type="dxa"/>
          </w:tcPr>
          <w:p w14:paraId="3A066E08" w14:textId="77777777" w:rsidR="00583998" w:rsidRPr="00803F36" w:rsidRDefault="00583998"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09" w:type="dxa"/>
            <w:vAlign w:val="center"/>
          </w:tcPr>
          <w:p w14:paraId="23B80A64" w14:textId="77777777" w:rsidR="00583998" w:rsidRPr="00803F36" w:rsidRDefault="00583998" w:rsidP="00533985">
            <w:pPr>
              <w:jc w:val="center"/>
            </w:pPr>
            <w:r w:rsidRPr="00803F36">
              <w:t>14,1</w:t>
            </w:r>
          </w:p>
        </w:tc>
      </w:tr>
      <w:tr w:rsidR="00583998" w:rsidRPr="00803F36" w14:paraId="46512C07" w14:textId="77777777" w:rsidTr="00A46008">
        <w:tc>
          <w:tcPr>
            <w:tcW w:w="546" w:type="dxa"/>
            <w:vAlign w:val="center"/>
          </w:tcPr>
          <w:p w14:paraId="72E4E8AF" w14:textId="77777777" w:rsidR="00583998" w:rsidRPr="00803F36" w:rsidRDefault="00583998" w:rsidP="00533985">
            <w:pPr>
              <w:jc w:val="center"/>
            </w:pPr>
            <w:r w:rsidRPr="00803F36">
              <w:t>3.2.</w:t>
            </w:r>
          </w:p>
        </w:tc>
        <w:tc>
          <w:tcPr>
            <w:tcW w:w="8173" w:type="dxa"/>
          </w:tcPr>
          <w:p w14:paraId="52BF7603" w14:textId="77777777" w:rsidR="00583998" w:rsidRPr="00803F36" w:rsidRDefault="00583998"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09" w:type="dxa"/>
            <w:vAlign w:val="center"/>
          </w:tcPr>
          <w:p w14:paraId="161F356C" w14:textId="77777777" w:rsidR="00583998" w:rsidRPr="00803F36" w:rsidRDefault="00583998" w:rsidP="00533985">
            <w:pPr>
              <w:jc w:val="center"/>
            </w:pPr>
            <w:r w:rsidRPr="00803F36">
              <w:t>0,0644</w:t>
            </w:r>
          </w:p>
        </w:tc>
      </w:tr>
    </w:tbl>
    <w:p w14:paraId="653405AE" w14:textId="77777777" w:rsidR="001035A3" w:rsidRPr="00803F36" w:rsidRDefault="001035A3" w:rsidP="00533985">
      <w:pPr>
        <w:widowControl/>
        <w:jc w:val="center"/>
        <w:rPr>
          <w:b/>
          <w:color w:val="FF0000"/>
        </w:rPr>
      </w:pPr>
    </w:p>
    <w:p w14:paraId="73B7B892" w14:textId="77777777" w:rsidR="00583998" w:rsidRPr="00803F36" w:rsidRDefault="00583998" w:rsidP="00533985">
      <w:pPr>
        <w:jc w:val="center"/>
        <w:rPr>
          <w:b/>
        </w:rPr>
      </w:pPr>
      <w:r w:rsidRPr="00803F36">
        <w:rPr>
          <w:b/>
        </w:rPr>
        <w:t xml:space="preserve">Производственная программа в сфере горячего водоснабжения </w:t>
      </w:r>
    </w:p>
    <w:p w14:paraId="6A30BBC9" w14:textId="77777777" w:rsidR="00583998" w:rsidRPr="00803F36" w:rsidRDefault="00583998" w:rsidP="00533985">
      <w:pPr>
        <w:jc w:val="center"/>
        <w:rPr>
          <w:b/>
        </w:rPr>
      </w:pPr>
      <w:r w:rsidRPr="00803F36">
        <w:rPr>
          <w:b/>
        </w:rPr>
        <w:t>ООО «Теплоснаб-Родники» на 2026 год</w:t>
      </w:r>
    </w:p>
    <w:p w14:paraId="6AA10CDF" w14:textId="77777777" w:rsidR="00583998" w:rsidRPr="00803F36" w:rsidRDefault="00583998" w:rsidP="00533985">
      <w:pPr>
        <w:jc w:val="center"/>
      </w:pPr>
      <w:r w:rsidRPr="00803F36">
        <w:t>(в закрытых системах горячего водоснабжения)</w:t>
      </w:r>
    </w:p>
    <w:p w14:paraId="3F77B4B5" w14:textId="77777777" w:rsidR="00583998" w:rsidRPr="00803F36" w:rsidRDefault="00583998" w:rsidP="00533985">
      <w:pPr>
        <w:jc w:val="center"/>
      </w:pPr>
    </w:p>
    <w:p w14:paraId="6E5C5A98" w14:textId="77777777" w:rsidR="00583998" w:rsidRPr="00803F36" w:rsidRDefault="00583998" w:rsidP="00533985">
      <w:pPr>
        <w:autoSpaceDE w:val="0"/>
        <w:autoSpaceDN w:val="0"/>
        <w:adjustRightInd w:val="0"/>
        <w:ind w:firstLine="540"/>
        <w:jc w:val="center"/>
      </w:pPr>
      <w:r w:rsidRPr="00803F36">
        <w:lastRenderedPageBreak/>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583998" w:rsidRPr="00803F36" w14:paraId="498866DF" w14:textId="77777777" w:rsidTr="00A46008">
        <w:tc>
          <w:tcPr>
            <w:tcW w:w="392" w:type="dxa"/>
            <w:vAlign w:val="center"/>
          </w:tcPr>
          <w:p w14:paraId="3EDAB5BE" w14:textId="77777777" w:rsidR="00583998" w:rsidRPr="00803F36" w:rsidRDefault="00583998" w:rsidP="00533985">
            <w:pPr>
              <w:autoSpaceDE w:val="0"/>
              <w:autoSpaceDN w:val="0"/>
              <w:adjustRightInd w:val="0"/>
              <w:jc w:val="center"/>
              <w:rPr>
                <w:bCs/>
              </w:rPr>
            </w:pPr>
            <w:r w:rsidRPr="00803F36">
              <w:rPr>
                <w:bCs/>
              </w:rPr>
              <w:t>1.</w:t>
            </w:r>
          </w:p>
        </w:tc>
        <w:tc>
          <w:tcPr>
            <w:tcW w:w="4111" w:type="dxa"/>
            <w:vAlign w:val="center"/>
          </w:tcPr>
          <w:p w14:paraId="677B0733" w14:textId="77777777" w:rsidR="00583998" w:rsidRPr="00803F36" w:rsidRDefault="00583998"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75D00CCF" w14:textId="77777777" w:rsidR="00583998" w:rsidRPr="00803F36" w:rsidRDefault="00583998" w:rsidP="00533985">
            <w:pPr>
              <w:autoSpaceDE w:val="0"/>
              <w:autoSpaceDN w:val="0"/>
              <w:adjustRightInd w:val="0"/>
              <w:rPr>
                <w:bCs/>
              </w:rPr>
            </w:pPr>
            <w:r w:rsidRPr="00803F36">
              <w:t>Общество с ограниченной ответственностью «Теплоснаб-Родники», 15520, Ивановская область, г. Родники, ул. Большая Рыбаковская д.54А</w:t>
            </w:r>
          </w:p>
        </w:tc>
      </w:tr>
      <w:tr w:rsidR="00583998" w:rsidRPr="00803F36" w14:paraId="7419AEB9" w14:textId="77777777" w:rsidTr="00A46008">
        <w:tc>
          <w:tcPr>
            <w:tcW w:w="392" w:type="dxa"/>
            <w:vAlign w:val="center"/>
          </w:tcPr>
          <w:p w14:paraId="10DF54A7" w14:textId="77777777" w:rsidR="00583998" w:rsidRPr="00803F36" w:rsidRDefault="00583998" w:rsidP="00533985">
            <w:pPr>
              <w:autoSpaceDE w:val="0"/>
              <w:autoSpaceDN w:val="0"/>
              <w:adjustRightInd w:val="0"/>
              <w:jc w:val="center"/>
              <w:rPr>
                <w:bCs/>
              </w:rPr>
            </w:pPr>
            <w:r w:rsidRPr="00803F36">
              <w:rPr>
                <w:bCs/>
              </w:rPr>
              <w:t>2.</w:t>
            </w:r>
          </w:p>
        </w:tc>
        <w:tc>
          <w:tcPr>
            <w:tcW w:w="4111" w:type="dxa"/>
            <w:vAlign w:val="center"/>
          </w:tcPr>
          <w:p w14:paraId="62BF43C3" w14:textId="77777777" w:rsidR="00583998" w:rsidRPr="00803F36" w:rsidRDefault="00583998" w:rsidP="00533985">
            <w:pPr>
              <w:autoSpaceDE w:val="0"/>
              <w:autoSpaceDN w:val="0"/>
              <w:adjustRightInd w:val="0"/>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5E97796A" w14:textId="77777777" w:rsidR="00583998" w:rsidRPr="00803F36" w:rsidRDefault="00583998"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Ивановская обл., г. Иваново, ул. Велижская, д. 8</w:t>
            </w:r>
          </w:p>
        </w:tc>
      </w:tr>
      <w:tr w:rsidR="00583998" w:rsidRPr="00803F36" w14:paraId="7591DF7B" w14:textId="77777777" w:rsidTr="00A46008">
        <w:tc>
          <w:tcPr>
            <w:tcW w:w="392" w:type="dxa"/>
            <w:vAlign w:val="center"/>
          </w:tcPr>
          <w:p w14:paraId="1850D988" w14:textId="77777777" w:rsidR="00583998" w:rsidRPr="00803F36" w:rsidRDefault="00583998" w:rsidP="00533985">
            <w:pPr>
              <w:autoSpaceDE w:val="0"/>
              <w:autoSpaceDN w:val="0"/>
              <w:adjustRightInd w:val="0"/>
              <w:jc w:val="center"/>
              <w:rPr>
                <w:bCs/>
              </w:rPr>
            </w:pPr>
            <w:r w:rsidRPr="00803F36">
              <w:rPr>
                <w:bCs/>
              </w:rPr>
              <w:t>3.</w:t>
            </w:r>
          </w:p>
        </w:tc>
        <w:tc>
          <w:tcPr>
            <w:tcW w:w="4111" w:type="dxa"/>
            <w:vAlign w:val="center"/>
          </w:tcPr>
          <w:p w14:paraId="70B606A7" w14:textId="77777777" w:rsidR="00583998" w:rsidRPr="00803F36" w:rsidRDefault="00583998" w:rsidP="00533985">
            <w:pPr>
              <w:autoSpaceDE w:val="0"/>
              <w:autoSpaceDN w:val="0"/>
              <w:adjustRightInd w:val="0"/>
              <w:rPr>
                <w:bCs/>
              </w:rPr>
            </w:pPr>
            <w:r w:rsidRPr="00803F36">
              <w:rPr>
                <w:bCs/>
              </w:rPr>
              <w:t>Период реализации программы</w:t>
            </w:r>
          </w:p>
        </w:tc>
        <w:tc>
          <w:tcPr>
            <w:tcW w:w="5670" w:type="dxa"/>
            <w:vAlign w:val="center"/>
          </w:tcPr>
          <w:p w14:paraId="122A231E" w14:textId="77777777" w:rsidR="00583998" w:rsidRPr="00803F36" w:rsidRDefault="00583998" w:rsidP="00533985">
            <w:pPr>
              <w:autoSpaceDE w:val="0"/>
              <w:autoSpaceDN w:val="0"/>
              <w:adjustRightInd w:val="0"/>
              <w:rPr>
                <w:bCs/>
              </w:rPr>
            </w:pPr>
            <w:r w:rsidRPr="00803F36">
              <w:rPr>
                <w:bCs/>
              </w:rPr>
              <w:t>2026  год</w:t>
            </w:r>
          </w:p>
        </w:tc>
      </w:tr>
    </w:tbl>
    <w:p w14:paraId="78376A9D" w14:textId="77777777" w:rsidR="00583998" w:rsidRPr="00803F36" w:rsidRDefault="00583998" w:rsidP="00533985">
      <w:pPr>
        <w:autoSpaceDE w:val="0"/>
        <w:autoSpaceDN w:val="0"/>
        <w:adjustRightInd w:val="0"/>
        <w:ind w:firstLine="540"/>
        <w:jc w:val="center"/>
      </w:pPr>
    </w:p>
    <w:p w14:paraId="01020FD6" w14:textId="77777777" w:rsidR="00583998" w:rsidRPr="00803F36" w:rsidRDefault="00583998"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7"/>
        <w:gridCol w:w="6494"/>
        <w:gridCol w:w="1453"/>
        <w:gridCol w:w="1528"/>
      </w:tblGrid>
      <w:tr w:rsidR="00583998" w:rsidRPr="00803F36" w14:paraId="655F9E98" w14:textId="77777777" w:rsidTr="00A46008">
        <w:trPr>
          <w:trHeight w:val="809"/>
        </w:trPr>
        <w:tc>
          <w:tcPr>
            <w:tcW w:w="887" w:type="dxa"/>
            <w:vAlign w:val="center"/>
          </w:tcPr>
          <w:p w14:paraId="1EFA1D05" w14:textId="77777777" w:rsidR="00583998" w:rsidRPr="00803F36" w:rsidRDefault="00583998" w:rsidP="00533985">
            <w:pPr>
              <w:autoSpaceDE w:val="0"/>
              <w:autoSpaceDN w:val="0"/>
              <w:adjustRightInd w:val="0"/>
              <w:jc w:val="center"/>
            </w:pPr>
            <w:r w:rsidRPr="00803F36">
              <w:t>№ п/п</w:t>
            </w:r>
          </w:p>
        </w:tc>
        <w:tc>
          <w:tcPr>
            <w:tcW w:w="6494" w:type="dxa"/>
            <w:vAlign w:val="center"/>
          </w:tcPr>
          <w:p w14:paraId="7C3818FD" w14:textId="77777777" w:rsidR="00583998" w:rsidRPr="00803F36" w:rsidRDefault="00583998" w:rsidP="00533985">
            <w:pPr>
              <w:autoSpaceDE w:val="0"/>
              <w:autoSpaceDN w:val="0"/>
              <w:adjustRightInd w:val="0"/>
              <w:jc w:val="center"/>
            </w:pPr>
            <w:r w:rsidRPr="00803F36">
              <w:t>Показатели производственной программы</w:t>
            </w:r>
          </w:p>
        </w:tc>
        <w:tc>
          <w:tcPr>
            <w:tcW w:w="1453" w:type="dxa"/>
            <w:vAlign w:val="center"/>
          </w:tcPr>
          <w:p w14:paraId="0F238964" w14:textId="77777777" w:rsidR="00583998" w:rsidRPr="00803F36" w:rsidRDefault="00583998" w:rsidP="00533985">
            <w:pPr>
              <w:autoSpaceDE w:val="0"/>
              <w:autoSpaceDN w:val="0"/>
              <w:adjustRightInd w:val="0"/>
              <w:ind w:left="-108" w:right="-108"/>
              <w:jc w:val="center"/>
            </w:pPr>
            <w:r w:rsidRPr="00803F36">
              <w:t>Ед. изм.</w:t>
            </w:r>
          </w:p>
        </w:tc>
        <w:tc>
          <w:tcPr>
            <w:tcW w:w="1528" w:type="dxa"/>
            <w:vAlign w:val="center"/>
          </w:tcPr>
          <w:p w14:paraId="615A6EF5" w14:textId="77777777" w:rsidR="00583998" w:rsidRPr="00803F36" w:rsidRDefault="00583998" w:rsidP="00533985">
            <w:pPr>
              <w:autoSpaceDE w:val="0"/>
              <w:autoSpaceDN w:val="0"/>
              <w:adjustRightInd w:val="0"/>
              <w:jc w:val="center"/>
            </w:pPr>
            <w:r w:rsidRPr="00803F36">
              <w:t>План на 2026 год</w:t>
            </w:r>
          </w:p>
        </w:tc>
      </w:tr>
      <w:tr w:rsidR="00583998" w:rsidRPr="00803F36" w14:paraId="03434452" w14:textId="77777777" w:rsidTr="00A46008">
        <w:trPr>
          <w:trHeight w:val="71"/>
        </w:trPr>
        <w:tc>
          <w:tcPr>
            <w:tcW w:w="887" w:type="dxa"/>
            <w:vMerge w:val="restart"/>
            <w:vAlign w:val="center"/>
          </w:tcPr>
          <w:p w14:paraId="20541526" w14:textId="77777777" w:rsidR="00583998" w:rsidRPr="00803F36" w:rsidRDefault="00583998" w:rsidP="00533985">
            <w:pPr>
              <w:autoSpaceDE w:val="0"/>
              <w:autoSpaceDN w:val="0"/>
              <w:adjustRightInd w:val="0"/>
              <w:jc w:val="center"/>
            </w:pPr>
            <w:r w:rsidRPr="00803F36">
              <w:t>1</w:t>
            </w:r>
          </w:p>
        </w:tc>
        <w:tc>
          <w:tcPr>
            <w:tcW w:w="6494" w:type="dxa"/>
            <w:vMerge w:val="restart"/>
            <w:vAlign w:val="center"/>
          </w:tcPr>
          <w:p w14:paraId="54BC03CF" w14:textId="77777777" w:rsidR="00583998" w:rsidRPr="00803F36" w:rsidRDefault="00583998" w:rsidP="00533985">
            <w:pPr>
              <w:autoSpaceDE w:val="0"/>
              <w:autoSpaceDN w:val="0"/>
              <w:adjustRightInd w:val="0"/>
            </w:pPr>
            <w:r w:rsidRPr="00803F36">
              <w:t>Подано (реализовано потребителям) горячей воды, всего, в том числе:</w:t>
            </w:r>
          </w:p>
        </w:tc>
        <w:tc>
          <w:tcPr>
            <w:tcW w:w="1453" w:type="dxa"/>
            <w:vAlign w:val="center"/>
          </w:tcPr>
          <w:p w14:paraId="4BEAEE18" w14:textId="77777777" w:rsidR="00583998" w:rsidRPr="00803F36" w:rsidRDefault="00583998" w:rsidP="00533985">
            <w:pPr>
              <w:autoSpaceDE w:val="0"/>
              <w:autoSpaceDN w:val="0"/>
              <w:adjustRightInd w:val="0"/>
              <w:jc w:val="center"/>
            </w:pPr>
            <w:r w:rsidRPr="00803F36">
              <w:t>куб. м</w:t>
            </w:r>
          </w:p>
        </w:tc>
        <w:tc>
          <w:tcPr>
            <w:tcW w:w="1528" w:type="dxa"/>
            <w:vAlign w:val="center"/>
          </w:tcPr>
          <w:p w14:paraId="0EBCFD04" w14:textId="77777777" w:rsidR="00583998" w:rsidRPr="00803F36" w:rsidRDefault="00583998" w:rsidP="00533985">
            <w:pPr>
              <w:widowControl/>
              <w:jc w:val="center"/>
            </w:pPr>
            <w:r w:rsidRPr="00803F36">
              <w:t>7 072,5</w:t>
            </w:r>
          </w:p>
        </w:tc>
      </w:tr>
      <w:tr w:rsidR="00583998" w:rsidRPr="00803F36" w14:paraId="5F16D4F6" w14:textId="77777777" w:rsidTr="00A46008">
        <w:trPr>
          <w:trHeight w:val="148"/>
        </w:trPr>
        <w:tc>
          <w:tcPr>
            <w:tcW w:w="887" w:type="dxa"/>
            <w:vMerge/>
            <w:vAlign w:val="center"/>
          </w:tcPr>
          <w:p w14:paraId="46A0A44D" w14:textId="77777777" w:rsidR="00583998" w:rsidRPr="00803F36" w:rsidRDefault="00583998" w:rsidP="00533985">
            <w:pPr>
              <w:autoSpaceDE w:val="0"/>
              <w:autoSpaceDN w:val="0"/>
              <w:adjustRightInd w:val="0"/>
              <w:jc w:val="center"/>
            </w:pPr>
          </w:p>
        </w:tc>
        <w:tc>
          <w:tcPr>
            <w:tcW w:w="6494" w:type="dxa"/>
            <w:vMerge/>
            <w:vAlign w:val="center"/>
          </w:tcPr>
          <w:p w14:paraId="1BCC05C1" w14:textId="77777777" w:rsidR="00583998" w:rsidRPr="00803F36" w:rsidRDefault="00583998" w:rsidP="00533985">
            <w:pPr>
              <w:autoSpaceDE w:val="0"/>
              <w:autoSpaceDN w:val="0"/>
              <w:adjustRightInd w:val="0"/>
            </w:pPr>
          </w:p>
        </w:tc>
        <w:tc>
          <w:tcPr>
            <w:tcW w:w="1453" w:type="dxa"/>
            <w:vAlign w:val="center"/>
          </w:tcPr>
          <w:p w14:paraId="7D05772E" w14:textId="77777777" w:rsidR="00583998" w:rsidRPr="00803F36" w:rsidRDefault="00583998" w:rsidP="00533985">
            <w:pPr>
              <w:autoSpaceDE w:val="0"/>
              <w:autoSpaceDN w:val="0"/>
              <w:adjustRightInd w:val="0"/>
              <w:jc w:val="center"/>
            </w:pPr>
            <w:r w:rsidRPr="00803F36">
              <w:t>Гкал</w:t>
            </w:r>
          </w:p>
        </w:tc>
        <w:tc>
          <w:tcPr>
            <w:tcW w:w="1528" w:type="dxa"/>
            <w:vAlign w:val="center"/>
          </w:tcPr>
          <w:p w14:paraId="55BA1725" w14:textId="77777777" w:rsidR="00583998" w:rsidRPr="00803F36" w:rsidRDefault="00583998" w:rsidP="00533985">
            <w:pPr>
              <w:jc w:val="center"/>
            </w:pPr>
            <w:r w:rsidRPr="00803F36">
              <w:t>478,8</w:t>
            </w:r>
          </w:p>
        </w:tc>
      </w:tr>
      <w:tr w:rsidR="00583998" w:rsidRPr="00803F36" w14:paraId="21D0F9D7" w14:textId="77777777" w:rsidTr="00A46008">
        <w:trPr>
          <w:trHeight w:val="107"/>
        </w:trPr>
        <w:tc>
          <w:tcPr>
            <w:tcW w:w="887" w:type="dxa"/>
            <w:vMerge w:val="restart"/>
            <w:vAlign w:val="center"/>
          </w:tcPr>
          <w:p w14:paraId="09F4B823" w14:textId="77777777" w:rsidR="00583998" w:rsidRPr="00803F36" w:rsidRDefault="00583998" w:rsidP="00533985">
            <w:pPr>
              <w:autoSpaceDE w:val="0"/>
              <w:autoSpaceDN w:val="0"/>
              <w:adjustRightInd w:val="0"/>
              <w:jc w:val="center"/>
            </w:pPr>
            <w:r w:rsidRPr="00803F36">
              <w:t>1.1</w:t>
            </w:r>
          </w:p>
        </w:tc>
        <w:tc>
          <w:tcPr>
            <w:tcW w:w="6494" w:type="dxa"/>
            <w:vMerge w:val="restart"/>
            <w:vAlign w:val="center"/>
          </w:tcPr>
          <w:p w14:paraId="0C48D73B" w14:textId="77777777" w:rsidR="00583998" w:rsidRPr="00803F36" w:rsidRDefault="00583998" w:rsidP="00533985">
            <w:pPr>
              <w:autoSpaceDE w:val="0"/>
              <w:autoSpaceDN w:val="0"/>
              <w:adjustRightInd w:val="0"/>
              <w:ind w:left="153"/>
            </w:pPr>
            <w:r w:rsidRPr="00803F36">
              <w:t>Населению (управляющие организации, ТСЖ, ТСН, непосредственно граждане)</w:t>
            </w:r>
          </w:p>
        </w:tc>
        <w:tc>
          <w:tcPr>
            <w:tcW w:w="1453" w:type="dxa"/>
            <w:vAlign w:val="center"/>
          </w:tcPr>
          <w:p w14:paraId="6175B4F8" w14:textId="77777777" w:rsidR="00583998" w:rsidRPr="00803F36" w:rsidRDefault="00583998" w:rsidP="00533985">
            <w:pPr>
              <w:jc w:val="center"/>
            </w:pPr>
            <w:r w:rsidRPr="00803F36">
              <w:t>куб. м</w:t>
            </w:r>
          </w:p>
        </w:tc>
        <w:tc>
          <w:tcPr>
            <w:tcW w:w="1528" w:type="dxa"/>
            <w:vAlign w:val="center"/>
          </w:tcPr>
          <w:p w14:paraId="7BAC7352" w14:textId="77777777" w:rsidR="00583998" w:rsidRPr="00803F36" w:rsidRDefault="00583998" w:rsidP="00533985">
            <w:pPr>
              <w:jc w:val="center"/>
            </w:pPr>
            <w:r w:rsidRPr="00803F36">
              <w:t>6 329,5</w:t>
            </w:r>
          </w:p>
        </w:tc>
      </w:tr>
      <w:tr w:rsidR="00583998" w:rsidRPr="00803F36" w14:paraId="68DA24CC" w14:textId="77777777" w:rsidTr="00A46008">
        <w:trPr>
          <w:trHeight w:val="148"/>
        </w:trPr>
        <w:tc>
          <w:tcPr>
            <w:tcW w:w="887" w:type="dxa"/>
            <w:vMerge/>
            <w:vAlign w:val="center"/>
          </w:tcPr>
          <w:p w14:paraId="690D7A0E" w14:textId="77777777" w:rsidR="00583998" w:rsidRPr="00803F36" w:rsidRDefault="00583998" w:rsidP="00533985">
            <w:pPr>
              <w:autoSpaceDE w:val="0"/>
              <w:autoSpaceDN w:val="0"/>
              <w:adjustRightInd w:val="0"/>
              <w:jc w:val="center"/>
            </w:pPr>
          </w:p>
        </w:tc>
        <w:tc>
          <w:tcPr>
            <w:tcW w:w="6494" w:type="dxa"/>
            <w:vMerge/>
            <w:vAlign w:val="center"/>
          </w:tcPr>
          <w:p w14:paraId="451059D4" w14:textId="77777777" w:rsidR="00583998" w:rsidRPr="00803F36" w:rsidRDefault="00583998" w:rsidP="00533985">
            <w:pPr>
              <w:autoSpaceDE w:val="0"/>
              <w:autoSpaceDN w:val="0"/>
              <w:adjustRightInd w:val="0"/>
              <w:ind w:left="153"/>
            </w:pPr>
          </w:p>
        </w:tc>
        <w:tc>
          <w:tcPr>
            <w:tcW w:w="1453" w:type="dxa"/>
            <w:vAlign w:val="center"/>
          </w:tcPr>
          <w:p w14:paraId="1F5305B1" w14:textId="77777777" w:rsidR="00583998" w:rsidRPr="00803F36" w:rsidRDefault="00583998" w:rsidP="00533985">
            <w:pPr>
              <w:autoSpaceDE w:val="0"/>
              <w:autoSpaceDN w:val="0"/>
              <w:adjustRightInd w:val="0"/>
              <w:jc w:val="center"/>
            </w:pPr>
            <w:r w:rsidRPr="00803F36">
              <w:t>Гкал</w:t>
            </w:r>
          </w:p>
        </w:tc>
        <w:tc>
          <w:tcPr>
            <w:tcW w:w="1528" w:type="dxa"/>
            <w:vAlign w:val="center"/>
          </w:tcPr>
          <w:p w14:paraId="4F0E0B73" w14:textId="77777777" w:rsidR="00583998" w:rsidRPr="00803F36" w:rsidRDefault="00583998" w:rsidP="00533985">
            <w:pPr>
              <w:jc w:val="center"/>
            </w:pPr>
            <w:r w:rsidRPr="00803F36">
              <w:t>428,5</w:t>
            </w:r>
          </w:p>
        </w:tc>
      </w:tr>
      <w:tr w:rsidR="00583998" w:rsidRPr="00803F36" w14:paraId="4E118725" w14:textId="77777777" w:rsidTr="00A46008">
        <w:trPr>
          <w:trHeight w:val="253"/>
        </w:trPr>
        <w:tc>
          <w:tcPr>
            <w:tcW w:w="887" w:type="dxa"/>
            <w:vMerge w:val="restart"/>
            <w:vAlign w:val="center"/>
          </w:tcPr>
          <w:p w14:paraId="13C2A724" w14:textId="77777777" w:rsidR="00583998" w:rsidRPr="00803F36" w:rsidRDefault="00583998" w:rsidP="00533985">
            <w:pPr>
              <w:autoSpaceDE w:val="0"/>
              <w:autoSpaceDN w:val="0"/>
              <w:adjustRightInd w:val="0"/>
              <w:jc w:val="center"/>
            </w:pPr>
            <w:r w:rsidRPr="00803F36">
              <w:t>1.2</w:t>
            </w:r>
          </w:p>
        </w:tc>
        <w:tc>
          <w:tcPr>
            <w:tcW w:w="6494" w:type="dxa"/>
            <w:vMerge w:val="restart"/>
            <w:vAlign w:val="center"/>
          </w:tcPr>
          <w:p w14:paraId="2D92BB50" w14:textId="77777777" w:rsidR="00583998" w:rsidRPr="00803F36" w:rsidRDefault="00583998" w:rsidP="00533985">
            <w:pPr>
              <w:autoSpaceDE w:val="0"/>
              <w:autoSpaceDN w:val="0"/>
              <w:adjustRightInd w:val="0"/>
              <w:ind w:left="153"/>
            </w:pPr>
            <w:r w:rsidRPr="00803F36">
              <w:t>Бюджетным потребителям</w:t>
            </w:r>
          </w:p>
        </w:tc>
        <w:tc>
          <w:tcPr>
            <w:tcW w:w="1453" w:type="dxa"/>
            <w:vAlign w:val="center"/>
          </w:tcPr>
          <w:p w14:paraId="7128BE7B" w14:textId="77777777" w:rsidR="00583998" w:rsidRPr="00803F36" w:rsidRDefault="00583998" w:rsidP="00533985">
            <w:pPr>
              <w:jc w:val="center"/>
            </w:pPr>
            <w:r w:rsidRPr="00803F36">
              <w:t>куб. м</w:t>
            </w:r>
          </w:p>
        </w:tc>
        <w:tc>
          <w:tcPr>
            <w:tcW w:w="1528" w:type="dxa"/>
            <w:vAlign w:val="center"/>
          </w:tcPr>
          <w:p w14:paraId="43206D65" w14:textId="77777777" w:rsidR="00583998" w:rsidRPr="00803F36" w:rsidRDefault="00583998" w:rsidP="00533985">
            <w:pPr>
              <w:widowControl/>
              <w:jc w:val="center"/>
            </w:pPr>
            <w:r w:rsidRPr="00803F36">
              <w:t>743,0</w:t>
            </w:r>
          </w:p>
        </w:tc>
      </w:tr>
      <w:tr w:rsidR="00583998" w:rsidRPr="00803F36" w14:paraId="6B3115DF" w14:textId="77777777" w:rsidTr="00A46008">
        <w:trPr>
          <w:trHeight w:val="148"/>
        </w:trPr>
        <w:tc>
          <w:tcPr>
            <w:tcW w:w="887" w:type="dxa"/>
            <w:vMerge/>
            <w:vAlign w:val="center"/>
          </w:tcPr>
          <w:p w14:paraId="117A6CE9" w14:textId="77777777" w:rsidR="00583998" w:rsidRPr="00803F36" w:rsidRDefault="00583998" w:rsidP="00533985">
            <w:pPr>
              <w:autoSpaceDE w:val="0"/>
              <w:autoSpaceDN w:val="0"/>
              <w:adjustRightInd w:val="0"/>
              <w:jc w:val="center"/>
            </w:pPr>
          </w:p>
        </w:tc>
        <w:tc>
          <w:tcPr>
            <w:tcW w:w="6494" w:type="dxa"/>
            <w:vMerge/>
            <w:vAlign w:val="center"/>
          </w:tcPr>
          <w:p w14:paraId="20B0F1A6" w14:textId="77777777" w:rsidR="00583998" w:rsidRPr="00803F36" w:rsidRDefault="00583998" w:rsidP="00533985">
            <w:pPr>
              <w:autoSpaceDE w:val="0"/>
              <w:autoSpaceDN w:val="0"/>
              <w:adjustRightInd w:val="0"/>
              <w:ind w:left="153"/>
            </w:pPr>
          </w:p>
        </w:tc>
        <w:tc>
          <w:tcPr>
            <w:tcW w:w="1453" w:type="dxa"/>
            <w:vAlign w:val="center"/>
          </w:tcPr>
          <w:p w14:paraId="3F334053" w14:textId="77777777" w:rsidR="00583998" w:rsidRPr="00803F36" w:rsidRDefault="00583998" w:rsidP="00533985">
            <w:pPr>
              <w:autoSpaceDE w:val="0"/>
              <w:autoSpaceDN w:val="0"/>
              <w:adjustRightInd w:val="0"/>
              <w:jc w:val="center"/>
            </w:pPr>
            <w:r w:rsidRPr="00803F36">
              <w:t>Гкал</w:t>
            </w:r>
          </w:p>
        </w:tc>
        <w:tc>
          <w:tcPr>
            <w:tcW w:w="1528" w:type="dxa"/>
            <w:vAlign w:val="center"/>
          </w:tcPr>
          <w:p w14:paraId="2C3793E2" w14:textId="77777777" w:rsidR="00583998" w:rsidRPr="00803F36" w:rsidRDefault="00583998" w:rsidP="00533985">
            <w:pPr>
              <w:jc w:val="center"/>
            </w:pPr>
            <w:r w:rsidRPr="00803F36">
              <w:t>50,3</w:t>
            </w:r>
          </w:p>
        </w:tc>
      </w:tr>
      <w:tr w:rsidR="00583998" w:rsidRPr="00803F36" w14:paraId="305346A5" w14:textId="77777777" w:rsidTr="00A46008">
        <w:trPr>
          <w:trHeight w:val="238"/>
        </w:trPr>
        <w:tc>
          <w:tcPr>
            <w:tcW w:w="887" w:type="dxa"/>
            <w:vMerge w:val="restart"/>
            <w:vAlign w:val="center"/>
          </w:tcPr>
          <w:p w14:paraId="552104DF" w14:textId="77777777" w:rsidR="00583998" w:rsidRPr="00803F36" w:rsidRDefault="00583998" w:rsidP="00533985">
            <w:pPr>
              <w:autoSpaceDE w:val="0"/>
              <w:autoSpaceDN w:val="0"/>
              <w:adjustRightInd w:val="0"/>
              <w:jc w:val="center"/>
            </w:pPr>
            <w:r w:rsidRPr="00803F36">
              <w:t>1.3</w:t>
            </w:r>
          </w:p>
        </w:tc>
        <w:tc>
          <w:tcPr>
            <w:tcW w:w="6494" w:type="dxa"/>
            <w:vMerge w:val="restart"/>
            <w:vAlign w:val="center"/>
          </w:tcPr>
          <w:p w14:paraId="6EC4B866" w14:textId="77777777" w:rsidR="00583998" w:rsidRPr="00803F36" w:rsidRDefault="00583998" w:rsidP="00533985">
            <w:pPr>
              <w:autoSpaceDE w:val="0"/>
              <w:autoSpaceDN w:val="0"/>
              <w:adjustRightInd w:val="0"/>
              <w:ind w:left="153"/>
            </w:pPr>
            <w:r w:rsidRPr="00803F36">
              <w:t>Прочим потребителям</w:t>
            </w:r>
          </w:p>
        </w:tc>
        <w:tc>
          <w:tcPr>
            <w:tcW w:w="1453" w:type="dxa"/>
            <w:vAlign w:val="center"/>
          </w:tcPr>
          <w:p w14:paraId="0BE315A6" w14:textId="77777777" w:rsidR="00583998" w:rsidRPr="00803F36" w:rsidRDefault="00583998" w:rsidP="00533985">
            <w:pPr>
              <w:jc w:val="center"/>
            </w:pPr>
            <w:r w:rsidRPr="00803F36">
              <w:t>куб. м</w:t>
            </w:r>
          </w:p>
        </w:tc>
        <w:tc>
          <w:tcPr>
            <w:tcW w:w="1528" w:type="dxa"/>
            <w:vAlign w:val="center"/>
          </w:tcPr>
          <w:p w14:paraId="21C226B2" w14:textId="77777777" w:rsidR="00583998" w:rsidRPr="00803F36" w:rsidRDefault="00583998" w:rsidP="00533985">
            <w:pPr>
              <w:jc w:val="center"/>
            </w:pPr>
            <w:r w:rsidRPr="00803F36">
              <w:t>-</w:t>
            </w:r>
          </w:p>
        </w:tc>
      </w:tr>
      <w:tr w:rsidR="00583998" w:rsidRPr="00803F36" w14:paraId="2B5792BE" w14:textId="77777777" w:rsidTr="00A46008">
        <w:trPr>
          <w:trHeight w:val="148"/>
        </w:trPr>
        <w:tc>
          <w:tcPr>
            <w:tcW w:w="887" w:type="dxa"/>
            <w:vMerge/>
            <w:vAlign w:val="center"/>
          </w:tcPr>
          <w:p w14:paraId="05C9E277" w14:textId="77777777" w:rsidR="00583998" w:rsidRPr="00803F36" w:rsidRDefault="00583998" w:rsidP="00533985">
            <w:pPr>
              <w:autoSpaceDE w:val="0"/>
              <w:autoSpaceDN w:val="0"/>
              <w:adjustRightInd w:val="0"/>
              <w:jc w:val="center"/>
            </w:pPr>
          </w:p>
        </w:tc>
        <w:tc>
          <w:tcPr>
            <w:tcW w:w="6494" w:type="dxa"/>
            <w:vMerge/>
            <w:vAlign w:val="center"/>
          </w:tcPr>
          <w:p w14:paraId="2D019D63" w14:textId="77777777" w:rsidR="00583998" w:rsidRPr="00803F36" w:rsidRDefault="00583998" w:rsidP="00533985">
            <w:pPr>
              <w:autoSpaceDE w:val="0"/>
              <w:autoSpaceDN w:val="0"/>
              <w:adjustRightInd w:val="0"/>
              <w:ind w:left="153"/>
            </w:pPr>
          </w:p>
        </w:tc>
        <w:tc>
          <w:tcPr>
            <w:tcW w:w="1453" w:type="dxa"/>
            <w:vAlign w:val="center"/>
          </w:tcPr>
          <w:p w14:paraId="31FFB49C" w14:textId="77777777" w:rsidR="00583998" w:rsidRPr="00803F36" w:rsidRDefault="00583998" w:rsidP="00533985">
            <w:pPr>
              <w:autoSpaceDE w:val="0"/>
              <w:autoSpaceDN w:val="0"/>
              <w:adjustRightInd w:val="0"/>
              <w:jc w:val="center"/>
            </w:pPr>
            <w:r w:rsidRPr="00803F36">
              <w:t>Гкал</w:t>
            </w:r>
          </w:p>
        </w:tc>
        <w:tc>
          <w:tcPr>
            <w:tcW w:w="1528" w:type="dxa"/>
            <w:vAlign w:val="center"/>
          </w:tcPr>
          <w:p w14:paraId="39C08FC0" w14:textId="77777777" w:rsidR="00583998" w:rsidRPr="00803F36" w:rsidRDefault="00583998" w:rsidP="00533985">
            <w:pPr>
              <w:jc w:val="center"/>
            </w:pPr>
            <w:r w:rsidRPr="00803F36">
              <w:t>-</w:t>
            </w:r>
          </w:p>
        </w:tc>
      </w:tr>
      <w:tr w:rsidR="00583998" w:rsidRPr="00803F36" w14:paraId="5784149C" w14:textId="77777777" w:rsidTr="00A46008">
        <w:trPr>
          <w:trHeight w:val="308"/>
        </w:trPr>
        <w:tc>
          <w:tcPr>
            <w:tcW w:w="887" w:type="dxa"/>
            <w:vMerge w:val="restart"/>
            <w:vAlign w:val="center"/>
          </w:tcPr>
          <w:p w14:paraId="59A53C44" w14:textId="77777777" w:rsidR="00583998" w:rsidRPr="00803F36" w:rsidRDefault="00583998" w:rsidP="00533985">
            <w:pPr>
              <w:autoSpaceDE w:val="0"/>
              <w:autoSpaceDN w:val="0"/>
              <w:adjustRightInd w:val="0"/>
              <w:jc w:val="center"/>
            </w:pPr>
            <w:r w:rsidRPr="00803F36">
              <w:t>1.4</w:t>
            </w:r>
          </w:p>
        </w:tc>
        <w:tc>
          <w:tcPr>
            <w:tcW w:w="6494" w:type="dxa"/>
            <w:vMerge w:val="restart"/>
            <w:vAlign w:val="center"/>
          </w:tcPr>
          <w:p w14:paraId="3305F437" w14:textId="77777777" w:rsidR="00583998" w:rsidRPr="00803F36" w:rsidRDefault="00583998" w:rsidP="00533985">
            <w:pPr>
              <w:autoSpaceDE w:val="0"/>
              <w:autoSpaceDN w:val="0"/>
              <w:adjustRightInd w:val="0"/>
              <w:ind w:left="153"/>
            </w:pPr>
            <w:r w:rsidRPr="00803F36">
              <w:t>Другим организациям, осуществляющим горячее водоснабжение</w:t>
            </w:r>
          </w:p>
        </w:tc>
        <w:tc>
          <w:tcPr>
            <w:tcW w:w="1453" w:type="dxa"/>
            <w:vAlign w:val="center"/>
          </w:tcPr>
          <w:p w14:paraId="0676B0F5" w14:textId="77777777" w:rsidR="00583998" w:rsidRPr="00803F36" w:rsidRDefault="00583998" w:rsidP="00533985">
            <w:pPr>
              <w:jc w:val="center"/>
            </w:pPr>
            <w:r w:rsidRPr="00803F36">
              <w:t>куб. м</w:t>
            </w:r>
          </w:p>
        </w:tc>
        <w:tc>
          <w:tcPr>
            <w:tcW w:w="1528" w:type="dxa"/>
            <w:vAlign w:val="center"/>
          </w:tcPr>
          <w:p w14:paraId="126F6BB7" w14:textId="77777777" w:rsidR="00583998" w:rsidRPr="00803F36" w:rsidRDefault="00583998" w:rsidP="00533985">
            <w:pPr>
              <w:jc w:val="center"/>
            </w:pPr>
            <w:r w:rsidRPr="00803F36">
              <w:t>-</w:t>
            </w:r>
          </w:p>
        </w:tc>
      </w:tr>
      <w:tr w:rsidR="00583998" w:rsidRPr="00803F36" w14:paraId="0E7FFDBE" w14:textId="77777777" w:rsidTr="00A46008">
        <w:trPr>
          <w:trHeight w:val="148"/>
        </w:trPr>
        <w:tc>
          <w:tcPr>
            <w:tcW w:w="887" w:type="dxa"/>
            <w:vMerge/>
            <w:vAlign w:val="center"/>
          </w:tcPr>
          <w:p w14:paraId="0117894E" w14:textId="77777777" w:rsidR="00583998" w:rsidRPr="00803F36" w:rsidRDefault="00583998" w:rsidP="00533985">
            <w:pPr>
              <w:autoSpaceDE w:val="0"/>
              <w:autoSpaceDN w:val="0"/>
              <w:adjustRightInd w:val="0"/>
              <w:jc w:val="center"/>
            </w:pPr>
          </w:p>
        </w:tc>
        <w:tc>
          <w:tcPr>
            <w:tcW w:w="6494" w:type="dxa"/>
            <w:vMerge/>
            <w:vAlign w:val="center"/>
          </w:tcPr>
          <w:p w14:paraId="7EFB26A3" w14:textId="77777777" w:rsidR="00583998" w:rsidRPr="00803F36" w:rsidRDefault="00583998" w:rsidP="00533985">
            <w:pPr>
              <w:autoSpaceDE w:val="0"/>
              <w:autoSpaceDN w:val="0"/>
              <w:adjustRightInd w:val="0"/>
              <w:ind w:left="153"/>
            </w:pPr>
          </w:p>
        </w:tc>
        <w:tc>
          <w:tcPr>
            <w:tcW w:w="1453" w:type="dxa"/>
            <w:vAlign w:val="center"/>
          </w:tcPr>
          <w:p w14:paraId="040628FD" w14:textId="77777777" w:rsidR="00583998" w:rsidRPr="00803F36" w:rsidRDefault="00583998" w:rsidP="00533985">
            <w:pPr>
              <w:autoSpaceDE w:val="0"/>
              <w:autoSpaceDN w:val="0"/>
              <w:adjustRightInd w:val="0"/>
              <w:jc w:val="center"/>
            </w:pPr>
            <w:r w:rsidRPr="00803F36">
              <w:t>Гкал</w:t>
            </w:r>
          </w:p>
        </w:tc>
        <w:tc>
          <w:tcPr>
            <w:tcW w:w="1528" w:type="dxa"/>
            <w:vAlign w:val="center"/>
          </w:tcPr>
          <w:p w14:paraId="7B5F34F8" w14:textId="77777777" w:rsidR="00583998" w:rsidRPr="00803F36" w:rsidRDefault="00583998" w:rsidP="00533985">
            <w:pPr>
              <w:jc w:val="center"/>
            </w:pPr>
            <w:r w:rsidRPr="00803F36">
              <w:t>-</w:t>
            </w:r>
          </w:p>
        </w:tc>
      </w:tr>
      <w:tr w:rsidR="00583998" w:rsidRPr="00803F36" w14:paraId="650AEDC7" w14:textId="77777777" w:rsidTr="00A46008">
        <w:trPr>
          <w:trHeight w:val="253"/>
        </w:trPr>
        <w:tc>
          <w:tcPr>
            <w:tcW w:w="887" w:type="dxa"/>
            <w:vMerge w:val="restart"/>
            <w:vAlign w:val="center"/>
          </w:tcPr>
          <w:p w14:paraId="5F360803" w14:textId="77777777" w:rsidR="00583998" w:rsidRPr="00803F36" w:rsidRDefault="00583998" w:rsidP="00533985">
            <w:pPr>
              <w:autoSpaceDE w:val="0"/>
              <w:autoSpaceDN w:val="0"/>
              <w:adjustRightInd w:val="0"/>
              <w:jc w:val="center"/>
            </w:pPr>
            <w:r w:rsidRPr="00803F36">
              <w:t>1.5</w:t>
            </w:r>
          </w:p>
        </w:tc>
        <w:tc>
          <w:tcPr>
            <w:tcW w:w="6494" w:type="dxa"/>
            <w:vMerge w:val="restart"/>
            <w:vAlign w:val="center"/>
          </w:tcPr>
          <w:p w14:paraId="36DE3874" w14:textId="77777777" w:rsidR="00583998" w:rsidRPr="00803F36" w:rsidRDefault="00583998" w:rsidP="00533985">
            <w:pPr>
              <w:autoSpaceDE w:val="0"/>
              <w:autoSpaceDN w:val="0"/>
              <w:adjustRightInd w:val="0"/>
              <w:ind w:left="153"/>
            </w:pPr>
            <w:r w:rsidRPr="00803F36">
              <w:t>Собственные нужды, не связанные с регулируемым видом деятельности</w:t>
            </w:r>
          </w:p>
        </w:tc>
        <w:tc>
          <w:tcPr>
            <w:tcW w:w="1453" w:type="dxa"/>
            <w:vAlign w:val="center"/>
          </w:tcPr>
          <w:p w14:paraId="06287A0F" w14:textId="77777777" w:rsidR="00583998" w:rsidRPr="00803F36" w:rsidRDefault="00583998" w:rsidP="00533985">
            <w:pPr>
              <w:jc w:val="center"/>
            </w:pPr>
            <w:r w:rsidRPr="00803F36">
              <w:t>куб. м</w:t>
            </w:r>
          </w:p>
        </w:tc>
        <w:tc>
          <w:tcPr>
            <w:tcW w:w="1528" w:type="dxa"/>
            <w:vAlign w:val="center"/>
          </w:tcPr>
          <w:p w14:paraId="59DF429A" w14:textId="77777777" w:rsidR="00583998" w:rsidRPr="00803F36" w:rsidRDefault="00583998" w:rsidP="00533985">
            <w:pPr>
              <w:jc w:val="center"/>
            </w:pPr>
            <w:r w:rsidRPr="00803F36">
              <w:t>-</w:t>
            </w:r>
          </w:p>
        </w:tc>
      </w:tr>
      <w:tr w:rsidR="00583998" w:rsidRPr="00803F36" w14:paraId="0C85787F" w14:textId="77777777" w:rsidTr="00A46008">
        <w:trPr>
          <w:trHeight w:val="148"/>
        </w:trPr>
        <w:tc>
          <w:tcPr>
            <w:tcW w:w="887" w:type="dxa"/>
            <w:vMerge/>
            <w:vAlign w:val="center"/>
          </w:tcPr>
          <w:p w14:paraId="6F50D158" w14:textId="77777777" w:rsidR="00583998" w:rsidRPr="00803F36" w:rsidRDefault="00583998" w:rsidP="00533985">
            <w:pPr>
              <w:autoSpaceDE w:val="0"/>
              <w:autoSpaceDN w:val="0"/>
              <w:adjustRightInd w:val="0"/>
              <w:jc w:val="center"/>
            </w:pPr>
          </w:p>
        </w:tc>
        <w:tc>
          <w:tcPr>
            <w:tcW w:w="6494" w:type="dxa"/>
            <w:vMerge/>
            <w:vAlign w:val="center"/>
          </w:tcPr>
          <w:p w14:paraId="0A7C05F2" w14:textId="77777777" w:rsidR="00583998" w:rsidRPr="00803F36" w:rsidRDefault="00583998" w:rsidP="00533985">
            <w:pPr>
              <w:autoSpaceDE w:val="0"/>
              <w:autoSpaceDN w:val="0"/>
              <w:adjustRightInd w:val="0"/>
            </w:pPr>
          </w:p>
        </w:tc>
        <w:tc>
          <w:tcPr>
            <w:tcW w:w="1453" w:type="dxa"/>
            <w:vAlign w:val="center"/>
          </w:tcPr>
          <w:p w14:paraId="52FCDAD2" w14:textId="77777777" w:rsidR="00583998" w:rsidRPr="00803F36" w:rsidRDefault="00583998" w:rsidP="00533985">
            <w:pPr>
              <w:autoSpaceDE w:val="0"/>
              <w:autoSpaceDN w:val="0"/>
              <w:adjustRightInd w:val="0"/>
              <w:jc w:val="center"/>
            </w:pPr>
            <w:r w:rsidRPr="00803F36">
              <w:t>Гкал</w:t>
            </w:r>
          </w:p>
        </w:tc>
        <w:tc>
          <w:tcPr>
            <w:tcW w:w="1528" w:type="dxa"/>
            <w:vAlign w:val="center"/>
          </w:tcPr>
          <w:p w14:paraId="49639630" w14:textId="77777777" w:rsidR="00583998" w:rsidRPr="00803F36" w:rsidRDefault="00583998" w:rsidP="00533985">
            <w:pPr>
              <w:jc w:val="center"/>
            </w:pPr>
            <w:r w:rsidRPr="00803F36">
              <w:t>-</w:t>
            </w:r>
          </w:p>
        </w:tc>
      </w:tr>
      <w:tr w:rsidR="00583998" w:rsidRPr="00803F36" w14:paraId="6FDA0E95" w14:textId="77777777" w:rsidTr="00A46008">
        <w:trPr>
          <w:trHeight w:val="262"/>
        </w:trPr>
        <w:tc>
          <w:tcPr>
            <w:tcW w:w="887" w:type="dxa"/>
            <w:vAlign w:val="center"/>
          </w:tcPr>
          <w:p w14:paraId="776C576E" w14:textId="77777777" w:rsidR="00583998" w:rsidRPr="00803F36" w:rsidRDefault="00583998" w:rsidP="00533985">
            <w:pPr>
              <w:autoSpaceDE w:val="0"/>
              <w:autoSpaceDN w:val="0"/>
              <w:adjustRightInd w:val="0"/>
              <w:jc w:val="center"/>
            </w:pPr>
            <w:r w:rsidRPr="00803F36">
              <w:t>2</w:t>
            </w:r>
          </w:p>
        </w:tc>
        <w:tc>
          <w:tcPr>
            <w:tcW w:w="6494" w:type="dxa"/>
            <w:vAlign w:val="center"/>
          </w:tcPr>
          <w:p w14:paraId="1263191D" w14:textId="77777777" w:rsidR="00583998" w:rsidRPr="00803F36" w:rsidRDefault="00583998"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453" w:type="dxa"/>
            <w:vAlign w:val="center"/>
          </w:tcPr>
          <w:p w14:paraId="7EC734A3" w14:textId="77777777" w:rsidR="00583998" w:rsidRPr="00803F36" w:rsidRDefault="00583998" w:rsidP="00533985">
            <w:pPr>
              <w:autoSpaceDE w:val="0"/>
              <w:autoSpaceDN w:val="0"/>
              <w:adjustRightInd w:val="0"/>
              <w:jc w:val="center"/>
            </w:pPr>
            <w:r w:rsidRPr="00803F36">
              <w:t>тыс. руб.</w:t>
            </w:r>
          </w:p>
        </w:tc>
        <w:tc>
          <w:tcPr>
            <w:tcW w:w="1528" w:type="dxa"/>
            <w:vAlign w:val="center"/>
          </w:tcPr>
          <w:p w14:paraId="3B3B5FE1" w14:textId="77777777" w:rsidR="00583998" w:rsidRPr="00803F36" w:rsidRDefault="00583998" w:rsidP="00533985">
            <w:pPr>
              <w:jc w:val="center"/>
            </w:pPr>
            <w:r w:rsidRPr="00803F36">
              <w:t>1 </w:t>
            </w:r>
            <w:r w:rsidRPr="00803F36">
              <w:rPr>
                <w:lang w:val="en-US"/>
              </w:rPr>
              <w:t>886</w:t>
            </w:r>
            <w:r w:rsidRPr="00803F36">
              <w:t>,6</w:t>
            </w:r>
          </w:p>
        </w:tc>
      </w:tr>
    </w:tbl>
    <w:p w14:paraId="1B6E4DC9" w14:textId="77777777" w:rsidR="00583998" w:rsidRPr="00803F36" w:rsidRDefault="00583998" w:rsidP="00533985">
      <w:pPr>
        <w:jc w:val="center"/>
      </w:pPr>
    </w:p>
    <w:p w14:paraId="71AAE1F9" w14:textId="77777777" w:rsidR="00583998" w:rsidRPr="00803F36" w:rsidRDefault="00583998" w:rsidP="00533985">
      <w:pPr>
        <w:jc w:val="center"/>
      </w:pPr>
      <w:r w:rsidRPr="00803F36">
        <w:t xml:space="preserve">3. Перечень плановых мероприятий </w:t>
      </w: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583998" w:rsidRPr="00803F36" w14:paraId="4165F4B9" w14:textId="77777777" w:rsidTr="00A46008">
        <w:tc>
          <w:tcPr>
            <w:tcW w:w="546" w:type="dxa"/>
            <w:vAlign w:val="center"/>
          </w:tcPr>
          <w:p w14:paraId="36702DF0" w14:textId="77777777" w:rsidR="00583998" w:rsidRPr="00803F36" w:rsidRDefault="00583998" w:rsidP="00533985">
            <w:pPr>
              <w:autoSpaceDE w:val="0"/>
              <w:autoSpaceDN w:val="0"/>
              <w:adjustRightInd w:val="0"/>
              <w:jc w:val="center"/>
            </w:pPr>
            <w:r w:rsidRPr="00803F36">
              <w:t>№ п/п</w:t>
            </w:r>
          </w:p>
        </w:tc>
        <w:tc>
          <w:tcPr>
            <w:tcW w:w="4503" w:type="dxa"/>
            <w:vAlign w:val="center"/>
          </w:tcPr>
          <w:p w14:paraId="089F29A8" w14:textId="77777777" w:rsidR="00583998" w:rsidRPr="00803F36" w:rsidRDefault="00583998" w:rsidP="00533985">
            <w:pPr>
              <w:autoSpaceDE w:val="0"/>
              <w:autoSpaceDN w:val="0"/>
              <w:adjustRightInd w:val="0"/>
              <w:jc w:val="center"/>
            </w:pPr>
            <w:r w:rsidRPr="00803F36">
              <w:t>Наименование мероприятия</w:t>
            </w:r>
          </w:p>
        </w:tc>
        <w:tc>
          <w:tcPr>
            <w:tcW w:w="2803" w:type="dxa"/>
            <w:vAlign w:val="center"/>
          </w:tcPr>
          <w:p w14:paraId="5D0DC0DC" w14:textId="77777777" w:rsidR="00583998" w:rsidRPr="00803F36" w:rsidRDefault="00583998" w:rsidP="00533985">
            <w:pPr>
              <w:autoSpaceDE w:val="0"/>
              <w:autoSpaceDN w:val="0"/>
              <w:adjustRightInd w:val="0"/>
              <w:jc w:val="center"/>
            </w:pPr>
            <w:r w:rsidRPr="00803F36">
              <w:t>Дата реализации мероприятия</w:t>
            </w:r>
          </w:p>
        </w:tc>
        <w:tc>
          <w:tcPr>
            <w:tcW w:w="2518" w:type="dxa"/>
            <w:vAlign w:val="center"/>
          </w:tcPr>
          <w:p w14:paraId="73ACA5EA" w14:textId="77777777" w:rsidR="00583998" w:rsidRPr="00803F36" w:rsidRDefault="00583998" w:rsidP="00533985">
            <w:pPr>
              <w:autoSpaceDE w:val="0"/>
              <w:autoSpaceDN w:val="0"/>
              <w:adjustRightInd w:val="0"/>
              <w:jc w:val="center"/>
            </w:pPr>
            <w:r w:rsidRPr="00803F36">
              <w:t>Финансовые потребности на реализацию мероприятия, тыс. руб.</w:t>
            </w:r>
          </w:p>
        </w:tc>
      </w:tr>
      <w:tr w:rsidR="00583998" w:rsidRPr="00803F36" w14:paraId="295892D3" w14:textId="77777777" w:rsidTr="00A46008">
        <w:tc>
          <w:tcPr>
            <w:tcW w:w="10370" w:type="dxa"/>
            <w:gridSpan w:val="4"/>
            <w:vAlign w:val="center"/>
          </w:tcPr>
          <w:p w14:paraId="7F6A3AA4" w14:textId="77777777" w:rsidR="00583998" w:rsidRPr="00803F36" w:rsidRDefault="00583998"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583998" w:rsidRPr="00803F36" w14:paraId="344DDE92" w14:textId="77777777" w:rsidTr="00A46008">
        <w:tc>
          <w:tcPr>
            <w:tcW w:w="546" w:type="dxa"/>
            <w:vAlign w:val="center"/>
          </w:tcPr>
          <w:p w14:paraId="46057C33" w14:textId="77777777" w:rsidR="00583998" w:rsidRPr="00803F36" w:rsidRDefault="00583998" w:rsidP="00533985">
            <w:pPr>
              <w:autoSpaceDE w:val="0"/>
              <w:autoSpaceDN w:val="0"/>
              <w:adjustRightInd w:val="0"/>
              <w:jc w:val="center"/>
            </w:pPr>
            <w:r w:rsidRPr="00803F36">
              <w:t>1.1</w:t>
            </w:r>
          </w:p>
        </w:tc>
        <w:tc>
          <w:tcPr>
            <w:tcW w:w="4503" w:type="dxa"/>
            <w:vAlign w:val="center"/>
          </w:tcPr>
          <w:p w14:paraId="5B7A784F" w14:textId="77777777" w:rsidR="00583998" w:rsidRPr="00803F36" w:rsidRDefault="00583998" w:rsidP="00533985">
            <w:pPr>
              <w:autoSpaceDE w:val="0"/>
              <w:autoSpaceDN w:val="0"/>
              <w:adjustRightInd w:val="0"/>
            </w:pPr>
            <w:r w:rsidRPr="00803F36">
              <w:t>-</w:t>
            </w:r>
          </w:p>
        </w:tc>
        <w:tc>
          <w:tcPr>
            <w:tcW w:w="2803" w:type="dxa"/>
            <w:vAlign w:val="center"/>
          </w:tcPr>
          <w:p w14:paraId="046648FE" w14:textId="77777777" w:rsidR="00583998" w:rsidRPr="00803F36" w:rsidRDefault="00583998" w:rsidP="00533985">
            <w:pPr>
              <w:autoSpaceDE w:val="0"/>
              <w:autoSpaceDN w:val="0"/>
              <w:adjustRightInd w:val="0"/>
              <w:jc w:val="center"/>
            </w:pPr>
            <w:r w:rsidRPr="00803F36">
              <w:t>-</w:t>
            </w:r>
          </w:p>
        </w:tc>
        <w:tc>
          <w:tcPr>
            <w:tcW w:w="2518" w:type="dxa"/>
            <w:vAlign w:val="center"/>
          </w:tcPr>
          <w:p w14:paraId="630AE707" w14:textId="77777777" w:rsidR="00583998" w:rsidRPr="00803F36" w:rsidRDefault="00583998" w:rsidP="00533985">
            <w:pPr>
              <w:autoSpaceDE w:val="0"/>
              <w:autoSpaceDN w:val="0"/>
              <w:adjustRightInd w:val="0"/>
              <w:jc w:val="center"/>
            </w:pPr>
            <w:r w:rsidRPr="00803F36">
              <w:t>-</w:t>
            </w:r>
          </w:p>
        </w:tc>
      </w:tr>
      <w:tr w:rsidR="00583998" w:rsidRPr="00803F36" w14:paraId="6814C443" w14:textId="77777777" w:rsidTr="00A46008">
        <w:tc>
          <w:tcPr>
            <w:tcW w:w="546" w:type="dxa"/>
            <w:vAlign w:val="center"/>
          </w:tcPr>
          <w:p w14:paraId="2A605784" w14:textId="77777777" w:rsidR="00583998" w:rsidRPr="00803F36" w:rsidRDefault="00583998" w:rsidP="00533985">
            <w:pPr>
              <w:autoSpaceDE w:val="0"/>
              <w:autoSpaceDN w:val="0"/>
              <w:adjustRightInd w:val="0"/>
              <w:jc w:val="center"/>
            </w:pPr>
          </w:p>
        </w:tc>
        <w:tc>
          <w:tcPr>
            <w:tcW w:w="4503" w:type="dxa"/>
            <w:vAlign w:val="center"/>
          </w:tcPr>
          <w:p w14:paraId="4D0A1993"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17840634" w14:textId="77777777" w:rsidR="00583998" w:rsidRPr="00803F36" w:rsidRDefault="00583998" w:rsidP="00533985">
            <w:pPr>
              <w:autoSpaceDE w:val="0"/>
              <w:autoSpaceDN w:val="0"/>
              <w:adjustRightInd w:val="0"/>
              <w:jc w:val="center"/>
            </w:pPr>
            <w:r w:rsidRPr="00803F36">
              <w:t>-</w:t>
            </w:r>
          </w:p>
        </w:tc>
        <w:tc>
          <w:tcPr>
            <w:tcW w:w="2518" w:type="dxa"/>
            <w:vAlign w:val="center"/>
          </w:tcPr>
          <w:p w14:paraId="3EEEBEA6" w14:textId="77777777" w:rsidR="00583998" w:rsidRPr="00803F36" w:rsidRDefault="00583998" w:rsidP="00533985">
            <w:pPr>
              <w:autoSpaceDE w:val="0"/>
              <w:autoSpaceDN w:val="0"/>
              <w:adjustRightInd w:val="0"/>
              <w:jc w:val="center"/>
            </w:pPr>
            <w:r w:rsidRPr="00803F36">
              <w:t>-</w:t>
            </w:r>
          </w:p>
        </w:tc>
      </w:tr>
      <w:tr w:rsidR="00583998" w:rsidRPr="00803F36" w14:paraId="25B67AEA" w14:textId="77777777" w:rsidTr="00A46008">
        <w:tc>
          <w:tcPr>
            <w:tcW w:w="10370" w:type="dxa"/>
            <w:gridSpan w:val="4"/>
            <w:vAlign w:val="center"/>
          </w:tcPr>
          <w:p w14:paraId="7FBA35FF" w14:textId="77777777" w:rsidR="00583998" w:rsidRPr="00803F36" w:rsidRDefault="00583998"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583998" w:rsidRPr="00803F36" w14:paraId="6AD06215" w14:textId="77777777" w:rsidTr="00A46008">
        <w:tc>
          <w:tcPr>
            <w:tcW w:w="546" w:type="dxa"/>
            <w:vAlign w:val="center"/>
          </w:tcPr>
          <w:p w14:paraId="64961F79" w14:textId="77777777" w:rsidR="00583998" w:rsidRPr="00803F36" w:rsidRDefault="00583998" w:rsidP="00533985">
            <w:pPr>
              <w:autoSpaceDE w:val="0"/>
              <w:autoSpaceDN w:val="0"/>
              <w:adjustRightInd w:val="0"/>
              <w:jc w:val="center"/>
            </w:pPr>
            <w:r w:rsidRPr="00803F36">
              <w:t>2.1.</w:t>
            </w:r>
          </w:p>
        </w:tc>
        <w:tc>
          <w:tcPr>
            <w:tcW w:w="4503" w:type="dxa"/>
            <w:vAlign w:val="center"/>
          </w:tcPr>
          <w:p w14:paraId="6E425532" w14:textId="77777777" w:rsidR="00583998" w:rsidRPr="00803F36" w:rsidRDefault="00583998" w:rsidP="00533985">
            <w:pPr>
              <w:autoSpaceDE w:val="0"/>
              <w:autoSpaceDN w:val="0"/>
              <w:adjustRightInd w:val="0"/>
            </w:pPr>
            <w:r w:rsidRPr="00803F36">
              <w:t>-</w:t>
            </w:r>
          </w:p>
        </w:tc>
        <w:tc>
          <w:tcPr>
            <w:tcW w:w="2803" w:type="dxa"/>
            <w:vAlign w:val="center"/>
          </w:tcPr>
          <w:p w14:paraId="01CB631E" w14:textId="77777777" w:rsidR="00583998" w:rsidRPr="00803F36" w:rsidRDefault="00583998" w:rsidP="00533985">
            <w:pPr>
              <w:autoSpaceDE w:val="0"/>
              <w:autoSpaceDN w:val="0"/>
              <w:adjustRightInd w:val="0"/>
              <w:jc w:val="center"/>
            </w:pPr>
            <w:r w:rsidRPr="00803F36">
              <w:t>-</w:t>
            </w:r>
          </w:p>
        </w:tc>
        <w:tc>
          <w:tcPr>
            <w:tcW w:w="2518" w:type="dxa"/>
            <w:vAlign w:val="center"/>
          </w:tcPr>
          <w:p w14:paraId="72A6246D" w14:textId="77777777" w:rsidR="00583998" w:rsidRPr="00803F36" w:rsidRDefault="00583998" w:rsidP="00533985">
            <w:pPr>
              <w:autoSpaceDE w:val="0"/>
              <w:autoSpaceDN w:val="0"/>
              <w:adjustRightInd w:val="0"/>
              <w:jc w:val="center"/>
            </w:pPr>
            <w:r w:rsidRPr="00803F36">
              <w:t>-</w:t>
            </w:r>
          </w:p>
        </w:tc>
      </w:tr>
      <w:tr w:rsidR="00583998" w:rsidRPr="00803F36" w14:paraId="2000F648" w14:textId="77777777" w:rsidTr="00A46008">
        <w:tc>
          <w:tcPr>
            <w:tcW w:w="546" w:type="dxa"/>
            <w:vAlign w:val="center"/>
          </w:tcPr>
          <w:p w14:paraId="574FB38B" w14:textId="77777777" w:rsidR="00583998" w:rsidRPr="00803F36" w:rsidRDefault="00583998" w:rsidP="00533985">
            <w:pPr>
              <w:autoSpaceDE w:val="0"/>
              <w:autoSpaceDN w:val="0"/>
              <w:adjustRightInd w:val="0"/>
              <w:jc w:val="center"/>
            </w:pPr>
          </w:p>
        </w:tc>
        <w:tc>
          <w:tcPr>
            <w:tcW w:w="4503" w:type="dxa"/>
            <w:vAlign w:val="center"/>
          </w:tcPr>
          <w:p w14:paraId="27A7B556"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67E475E9" w14:textId="77777777" w:rsidR="00583998" w:rsidRPr="00803F36" w:rsidRDefault="00583998" w:rsidP="00533985">
            <w:pPr>
              <w:autoSpaceDE w:val="0"/>
              <w:autoSpaceDN w:val="0"/>
              <w:adjustRightInd w:val="0"/>
              <w:jc w:val="center"/>
            </w:pPr>
            <w:r w:rsidRPr="00803F36">
              <w:t>-</w:t>
            </w:r>
          </w:p>
        </w:tc>
        <w:tc>
          <w:tcPr>
            <w:tcW w:w="2518" w:type="dxa"/>
            <w:vAlign w:val="center"/>
          </w:tcPr>
          <w:p w14:paraId="428C6B66" w14:textId="77777777" w:rsidR="00583998" w:rsidRPr="00803F36" w:rsidRDefault="00583998" w:rsidP="00533985">
            <w:pPr>
              <w:autoSpaceDE w:val="0"/>
              <w:autoSpaceDN w:val="0"/>
              <w:adjustRightInd w:val="0"/>
              <w:jc w:val="center"/>
            </w:pPr>
            <w:r w:rsidRPr="00803F36">
              <w:t>-</w:t>
            </w:r>
          </w:p>
        </w:tc>
      </w:tr>
      <w:tr w:rsidR="00583998" w:rsidRPr="00803F36" w14:paraId="533DFD9F" w14:textId="77777777" w:rsidTr="00A46008">
        <w:tc>
          <w:tcPr>
            <w:tcW w:w="10370" w:type="dxa"/>
            <w:gridSpan w:val="4"/>
            <w:vAlign w:val="center"/>
          </w:tcPr>
          <w:p w14:paraId="5FF4F3E8" w14:textId="77777777" w:rsidR="00583998" w:rsidRPr="00803F36" w:rsidRDefault="00583998"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583998" w:rsidRPr="00803F36" w14:paraId="769D4D1B" w14:textId="77777777" w:rsidTr="00A46008">
        <w:tc>
          <w:tcPr>
            <w:tcW w:w="546" w:type="dxa"/>
            <w:vAlign w:val="center"/>
          </w:tcPr>
          <w:p w14:paraId="0C379DA6" w14:textId="77777777" w:rsidR="00583998" w:rsidRPr="00803F36" w:rsidRDefault="00583998" w:rsidP="00533985">
            <w:pPr>
              <w:autoSpaceDE w:val="0"/>
              <w:autoSpaceDN w:val="0"/>
              <w:adjustRightInd w:val="0"/>
              <w:jc w:val="center"/>
            </w:pPr>
            <w:r w:rsidRPr="00803F36">
              <w:t>3.1.</w:t>
            </w:r>
          </w:p>
        </w:tc>
        <w:tc>
          <w:tcPr>
            <w:tcW w:w="4503" w:type="dxa"/>
            <w:vAlign w:val="center"/>
          </w:tcPr>
          <w:p w14:paraId="4CA79776" w14:textId="77777777" w:rsidR="00583998" w:rsidRPr="00803F36" w:rsidRDefault="00583998" w:rsidP="00533985">
            <w:pPr>
              <w:autoSpaceDE w:val="0"/>
              <w:autoSpaceDN w:val="0"/>
              <w:adjustRightInd w:val="0"/>
            </w:pPr>
            <w:r w:rsidRPr="00803F36">
              <w:t>-</w:t>
            </w:r>
          </w:p>
        </w:tc>
        <w:tc>
          <w:tcPr>
            <w:tcW w:w="2803" w:type="dxa"/>
            <w:vAlign w:val="center"/>
          </w:tcPr>
          <w:p w14:paraId="546A5F82" w14:textId="77777777" w:rsidR="00583998" w:rsidRPr="00803F36" w:rsidRDefault="00583998" w:rsidP="00533985">
            <w:pPr>
              <w:autoSpaceDE w:val="0"/>
              <w:autoSpaceDN w:val="0"/>
              <w:adjustRightInd w:val="0"/>
              <w:jc w:val="center"/>
            </w:pPr>
            <w:r w:rsidRPr="00803F36">
              <w:t>-</w:t>
            </w:r>
          </w:p>
        </w:tc>
        <w:tc>
          <w:tcPr>
            <w:tcW w:w="2518" w:type="dxa"/>
            <w:vAlign w:val="center"/>
          </w:tcPr>
          <w:p w14:paraId="0FDEEFAC" w14:textId="77777777" w:rsidR="00583998" w:rsidRPr="00803F36" w:rsidRDefault="00583998" w:rsidP="00533985">
            <w:pPr>
              <w:autoSpaceDE w:val="0"/>
              <w:autoSpaceDN w:val="0"/>
              <w:adjustRightInd w:val="0"/>
              <w:jc w:val="center"/>
            </w:pPr>
            <w:r w:rsidRPr="00803F36">
              <w:t>-</w:t>
            </w:r>
          </w:p>
        </w:tc>
      </w:tr>
      <w:tr w:rsidR="00583998" w:rsidRPr="00803F36" w14:paraId="07816290" w14:textId="77777777" w:rsidTr="00A46008">
        <w:tc>
          <w:tcPr>
            <w:tcW w:w="546" w:type="dxa"/>
            <w:vAlign w:val="center"/>
          </w:tcPr>
          <w:p w14:paraId="0BA40AC9" w14:textId="77777777" w:rsidR="00583998" w:rsidRPr="00803F36" w:rsidRDefault="00583998" w:rsidP="00533985">
            <w:pPr>
              <w:autoSpaceDE w:val="0"/>
              <w:autoSpaceDN w:val="0"/>
              <w:adjustRightInd w:val="0"/>
              <w:jc w:val="center"/>
            </w:pPr>
          </w:p>
        </w:tc>
        <w:tc>
          <w:tcPr>
            <w:tcW w:w="4503" w:type="dxa"/>
            <w:vAlign w:val="center"/>
          </w:tcPr>
          <w:p w14:paraId="2F3E6BCE"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08BA8CD0" w14:textId="77777777" w:rsidR="00583998" w:rsidRPr="00803F36" w:rsidRDefault="00583998" w:rsidP="00533985">
            <w:pPr>
              <w:autoSpaceDE w:val="0"/>
              <w:autoSpaceDN w:val="0"/>
              <w:adjustRightInd w:val="0"/>
              <w:jc w:val="center"/>
            </w:pPr>
            <w:r w:rsidRPr="00803F36">
              <w:t>-</w:t>
            </w:r>
          </w:p>
        </w:tc>
        <w:tc>
          <w:tcPr>
            <w:tcW w:w="2518" w:type="dxa"/>
            <w:vAlign w:val="center"/>
          </w:tcPr>
          <w:p w14:paraId="77B8CC45" w14:textId="77777777" w:rsidR="00583998" w:rsidRPr="00803F36" w:rsidRDefault="00583998" w:rsidP="00533985">
            <w:pPr>
              <w:autoSpaceDE w:val="0"/>
              <w:autoSpaceDN w:val="0"/>
              <w:adjustRightInd w:val="0"/>
              <w:jc w:val="center"/>
            </w:pPr>
            <w:r w:rsidRPr="00803F36">
              <w:t>-</w:t>
            </w:r>
          </w:p>
        </w:tc>
      </w:tr>
      <w:tr w:rsidR="00583998" w:rsidRPr="00803F36" w14:paraId="16B6C16F" w14:textId="77777777" w:rsidTr="00A46008">
        <w:tc>
          <w:tcPr>
            <w:tcW w:w="10370" w:type="dxa"/>
            <w:gridSpan w:val="4"/>
            <w:vAlign w:val="center"/>
          </w:tcPr>
          <w:p w14:paraId="09AEEC95" w14:textId="77777777" w:rsidR="00583998" w:rsidRPr="00803F36" w:rsidRDefault="00583998"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583998" w:rsidRPr="00803F36" w14:paraId="36F94B37" w14:textId="77777777" w:rsidTr="00A46008">
        <w:tc>
          <w:tcPr>
            <w:tcW w:w="546" w:type="dxa"/>
            <w:vAlign w:val="center"/>
          </w:tcPr>
          <w:p w14:paraId="7C2786BA" w14:textId="77777777" w:rsidR="00583998" w:rsidRPr="00803F36" w:rsidRDefault="00583998" w:rsidP="00533985">
            <w:pPr>
              <w:autoSpaceDE w:val="0"/>
              <w:autoSpaceDN w:val="0"/>
              <w:adjustRightInd w:val="0"/>
              <w:jc w:val="center"/>
            </w:pPr>
            <w:r w:rsidRPr="00803F36">
              <w:t>4.1.</w:t>
            </w:r>
          </w:p>
        </w:tc>
        <w:tc>
          <w:tcPr>
            <w:tcW w:w="4503" w:type="dxa"/>
            <w:vAlign w:val="center"/>
          </w:tcPr>
          <w:p w14:paraId="136891BF" w14:textId="77777777" w:rsidR="00583998" w:rsidRPr="00803F36" w:rsidRDefault="00583998" w:rsidP="00533985">
            <w:pPr>
              <w:autoSpaceDE w:val="0"/>
              <w:autoSpaceDN w:val="0"/>
              <w:adjustRightInd w:val="0"/>
            </w:pPr>
            <w:r w:rsidRPr="00803F36">
              <w:t>-</w:t>
            </w:r>
          </w:p>
        </w:tc>
        <w:tc>
          <w:tcPr>
            <w:tcW w:w="2803" w:type="dxa"/>
            <w:vAlign w:val="center"/>
          </w:tcPr>
          <w:p w14:paraId="2DAC0FC0" w14:textId="77777777" w:rsidR="00583998" w:rsidRPr="00803F36" w:rsidRDefault="00583998" w:rsidP="00533985">
            <w:pPr>
              <w:autoSpaceDE w:val="0"/>
              <w:autoSpaceDN w:val="0"/>
              <w:adjustRightInd w:val="0"/>
              <w:jc w:val="center"/>
            </w:pPr>
            <w:r w:rsidRPr="00803F36">
              <w:t>-</w:t>
            </w:r>
          </w:p>
        </w:tc>
        <w:tc>
          <w:tcPr>
            <w:tcW w:w="2518" w:type="dxa"/>
            <w:vAlign w:val="center"/>
          </w:tcPr>
          <w:p w14:paraId="3CE4F78A" w14:textId="77777777" w:rsidR="00583998" w:rsidRPr="00803F36" w:rsidRDefault="00583998" w:rsidP="00533985">
            <w:pPr>
              <w:autoSpaceDE w:val="0"/>
              <w:autoSpaceDN w:val="0"/>
              <w:adjustRightInd w:val="0"/>
              <w:jc w:val="center"/>
            </w:pPr>
            <w:r w:rsidRPr="00803F36">
              <w:t>-</w:t>
            </w:r>
          </w:p>
        </w:tc>
      </w:tr>
      <w:tr w:rsidR="00583998" w:rsidRPr="00803F36" w14:paraId="297C914F" w14:textId="77777777" w:rsidTr="00A46008">
        <w:tc>
          <w:tcPr>
            <w:tcW w:w="546" w:type="dxa"/>
            <w:vAlign w:val="center"/>
          </w:tcPr>
          <w:p w14:paraId="14C74DE8" w14:textId="77777777" w:rsidR="00583998" w:rsidRPr="00803F36" w:rsidRDefault="00583998" w:rsidP="00533985">
            <w:pPr>
              <w:autoSpaceDE w:val="0"/>
              <w:autoSpaceDN w:val="0"/>
              <w:adjustRightInd w:val="0"/>
              <w:jc w:val="center"/>
            </w:pPr>
          </w:p>
        </w:tc>
        <w:tc>
          <w:tcPr>
            <w:tcW w:w="4503" w:type="dxa"/>
            <w:vAlign w:val="center"/>
          </w:tcPr>
          <w:p w14:paraId="3D04775A" w14:textId="77777777" w:rsidR="00583998" w:rsidRPr="00803F36" w:rsidRDefault="00583998" w:rsidP="00533985">
            <w:pPr>
              <w:autoSpaceDE w:val="0"/>
              <w:autoSpaceDN w:val="0"/>
              <w:adjustRightInd w:val="0"/>
            </w:pPr>
            <w:r w:rsidRPr="00803F36">
              <w:t xml:space="preserve">Всего </w:t>
            </w:r>
          </w:p>
        </w:tc>
        <w:tc>
          <w:tcPr>
            <w:tcW w:w="2803" w:type="dxa"/>
            <w:vAlign w:val="center"/>
          </w:tcPr>
          <w:p w14:paraId="6F6388C4" w14:textId="77777777" w:rsidR="00583998" w:rsidRPr="00803F36" w:rsidRDefault="00583998" w:rsidP="00533985">
            <w:pPr>
              <w:autoSpaceDE w:val="0"/>
              <w:autoSpaceDN w:val="0"/>
              <w:adjustRightInd w:val="0"/>
              <w:jc w:val="center"/>
            </w:pPr>
            <w:r w:rsidRPr="00803F36">
              <w:t>-</w:t>
            </w:r>
          </w:p>
        </w:tc>
        <w:tc>
          <w:tcPr>
            <w:tcW w:w="2518" w:type="dxa"/>
            <w:vAlign w:val="center"/>
          </w:tcPr>
          <w:p w14:paraId="5882B592" w14:textId="77777777" w:rsidR="00583998" w:rsidRPr="00803F36" w:rsidRDefault="00583998" w:rsidP="00533985">
            <w:pPr>
              <w:autoSpaceDE w:val="0"/>
              <w:autoSpaceDN w:val="0"/>
              <w:adjustRightInd w:val="0"/>
              <w:jc w:val="center"/>
            </w:pPr>
            <w:r w:rsidRPr="00803F36">
              <w:t>-</w:t>
            </w:r>
          </w:p>
        </w:tc>
      </w:tr>
    </w:tbl>
    <w:p w14:paraId="54903A43" w14:textId="77777777" w:rsidR="00583998" w:rsidRPr="00803F36" w:rsidRDefault="00583998" w:rsidP="00533985">
      <w:pPr>
        <w:jc w:val="center"/>
      </w:pPr>
    </w:p>
    <w:p w14:paraId="3C1808FD" w14:textId="77777777" w:rsidR="00583998" w:rsidRPr="00803F36" w:rsidRDefault="00583998"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409"/>
      </w:tblGrid>
      <w:tr w:rsidR="00583998" w:rsidRPr="00803F36" w14:paraId="17940B53" w14:textId="77777777" w:rsidTr="00A46008">
        <w:trPr>
          <w:trHeight w:val="506"/>
        </w:trPr>
        <w:tc>
          <w:tcPr>
            <w:tcW w:w="546" w:type="dxa"/>
            <w:vAlign w:val="center"/>
          </w:tcPr>
          <w:p w14:paraId="66C09F8C" w14:textId="77777777" w:rsidR="00583998" w:rsidRPr="00803F36" w:rsidRDefault="00583998" w:rsidP="00533985">
            <w:pPr>
              <w:jc w:val="center"/>
            </w:pPr>
            <w:r w:rsidRPr="00803F36">
              <w:t>№ п/п</w:t>
            </w:r>
          </w:p>
        </w:tc>
        <w:tc>
          <w:tcPr>
            <w:tcW w:w="8173" w:type="dxa"/>
            <w:vAlign w:val="center"/>
          </w:tcPr>
          <w:p w14:paraId="06B59D66" w14:textId="77777777" w:rsidR="00583998" w:rsidRPr="00803F36" w:rsidRDefault="00583998" w:rsidP="00533985">
            <w:pPr>
              <w:jc w:val="center"/>
            </w:pPr>
            <w:r w:rsidRPr="00803F36">
              <w:t>Наименование показателя</w:t>
            </w:r>
          </w:p>
        </w:tc>
        <w:tc>
          <w:tcPr>
            <w:tcW w:w="1409" w:type="dxa"/>
          </w:tcPr>
          <w:p w14:paraId="00640157" w14:textId="77777777" w:rsidR="00583998" w:rsidRPr="00803F36" w:rsidRDefault="00583998" w:rsidP="00533985">
            <w:pPr>
              <w:jc w:val="center"/>
            </w:pPr>
            <w:r w:rsidRPr="00803F36">
              <w:t>План на 2026 год</w:t>
            </w:r>
          </w:p>
        </w:tc>
      </w:tr>
      <w:tr w:rsidR="00583998" w:rsidRPr="00803F36" w14:paraId="32DA1A45" w14:textId="77777777" w:rsidTr="00A46008">
        <w:tc>
          <w:tcPr>
            <w:tcW w:w="10128" w:type="dxa"/>
            <w:gridSpan w:val="3"/>
          </w:tcPr>
          <w:p w14:paraId="258322C8" w14:textId="77777777" w:rsidR="00583998" w:rsidRPr="00803F36" w:rsidRDefault="00583998" w:rsidP="00533985">
            <w:pPr>
              <w:jc w:val="center"/>
            </w:pPr>
            <w:r w:rsidRPr="00803F36">
              <w:t>1. Показатели качества воды (в отношении горячей воды)</w:t>
            </w:r>
          </w:p>
        </w:tc>
      </w:tr>
      <w:tr w:rsidR="00583998" w:rsidRPr="00803F36" w14:paraId="383B0ACC" w14:textId="77777777" w:rsidTr="00A46008">
        <w:tc>
          <w:tcPr>
            <w:tcW w:w="546" w:type="dxa"/>
            <w:vAlign w:val="center"/>
          </w:tcPr>
          <w:p w14:paraId="742E9D48" w14:textId="77777777" w:rsidR="00583998" w:rsidRPr="00803F36" w:rsidRDefault="00583998" w:rsidP="00533985">
            <w:pPr>
              <w:jc w:val="center"/>
            </w:pPr>
            <w:r w:rsidRPr="00803F36">
              <w:t>1.1.</w:t>
            </w:r>
          </w:p>
        </w:tc>
        <w:tc>
          <w:tcPr>
            <w:tcW w:w="8173" w:type="dxa"/>
          </w:tcPr>
          <w:p w14:paraId="3B54D9A7"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09" w:type="dxa"/>
            <w:vAlign w:val="center"/>
          </w:tcPr>
          <w:p w14:paraId="412EB74E" w14:textId="77777777" w:rsidR="00583998" w:rsidRPr="00803F36" w:rsidRDefault="00583998" w:rsidP="00533985">
            <w:pPr>
              <w:autoSpaceDE w:val="0"/>
              <w:autoSpaceDN w:val="0"/>
              <w:adjustRightInd w:val="0"/>
              <w:jc w:val="center"/>
              <w:rPr>
                <w:bCs/>
              </w:rPr>
            </w:pPr>
            <w:r w:rsidRPr="00803F36">
              <w:rPr>
                <w:bCs/>
              </w:rPr>
              <w:t>0</w:t>
            </w:r>
          </w:p>
        </w:tc>
      </w:tr>
      <w:tr w:rsidR="00583998" w:rsidRPr="00803F36" w14:paraId="2CD7BC1D" w14:textId="77777777" w:rsidTr="00A46008">
        <w:tc>
          <w:tcPr>
            <w:tcW w:w="546" w:type="dxa"/>
            <w:vAlign w:val="center"/>
          </w:tcPr>
          <w:p w14:paraId="4C19F752" w14:textId="77777777" w:rsidR="00583998" w:rsidRPr="00803F36" w:rsidRDefault="00583998" w:rsidP="00533985">
            <w:pPr>
              <w:jc w:val="center"/>
            </w:pPr>
            <w:r w:rsidRPr="00803F36">
              <w:t>1.2.</w:t>
            </w:r>
          </w:p>
        </w:tc>
        <w:tc>
          <w:tcPr>
            <w:tcW w:w="8173" w:type="dxa"/>
          </w:tcPr>
          <w:p w14:paraId="1B31DC02" w14:textId="77777777" w:rsidR="00583998" w:rsidRPr="00803F36" w:rsidRDefault="00583998"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09" w:type="dxa"/>
            <w:vAlign w:val="center"/>
          </w:tcPr>
          <w:p w14:paraId="62D1FCAF" w14:textId="77777777" w:rsidR="00583998" w:rsidRPr="00803F36" w:rsidRDefault="00583998" w:rsidP="00533985">
            <w:pPr>
              <w:autoSpaceDE w:val="0"/>
              <w:autoSpaceDN w:val="0"/>
              <w:adjustRightInd w:val="0"/>
              <w:jc w:val="center"/>
              <w:rPr>
                <w:bCs/>
              </w:rPr>
            </w:pPr>
            <w:r w:rsidRPr="00803F36">
              <w:rPr>
                <w:bCs/>
              </w:rPr>
              <w:t>0</w:t>
            </w:r>
          </w:p>
        </w:tc>
      </w:tr>
      <w:tr w:rsidR="00583998" w:rsidRPr="00803F36" w14:paraId="3940653A" w14:textId="77777777" w:rsidTr="00A46008">
        <w:tc>
          <w:tcPr>
            <w:tcW w:w="10128" w:type="dxa"/>
            <w:gridSpan w:val="3"/>
          </w:tcPr>
          <w:p w14:paraId="6B5865A5" w14:textId="77777777" w:rsidR="00583998" w:rsidRPr="00803F36" w:rsidRDefault="00583998" w:rsidP="00533985">
            <w:pPr>
              <w:jc w:val="center"/>
            </w:pPr>
            <w:r w:rsidRPr="00803F36">
              <w:t xml:space="preserve">2. Показатель надежности и бесперебойности </w:t>
            </w:r>
          </w:p>
        </w:tc>
      </w:tr>
      <w:tr w:rsidR="00583998" w:rsidRPr="00803F36" w14:paraId="2C8AF492" w14:textId="77777777" w:rsidTr="00A46008">
        <w:tc>
          <w:tcPr>
            <w:tcW w:w="546" w:type="dxa"/>
            <w:vAlign w:val="center"/>
          </w:tcPr>
          <w:p w14:paraId="76782654" w14:textId="77777777" w:rsidR="00583998" w:rsidRPr="00803F36" w:rsidRDefault="00583998" w:rsidP="00533985">
            <w:pPr>
              <w:jc w:val="center"/>
            </w:pPr>
            <w:r w:rsidRPr="00803F36">
              <w:t>2.1.</w:t>
            </w:r>
          </w:p>
        </w:tc>
        <w:tc>
          <w:tcPr>
            <w:tcW w:w="8173" w:type="dxa"/>
          </w:tcPr>
          <w:p w14:paraId="7A63508F" w14:textId="77777777" w:rsidR="00583998" w:rsidRPr="00803F36" w:rsidRDefault="00583998"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09" w:type="dxa"/>
            <w:vAlign w:val="center"/>
          </w:tcPr>
          <w:p w14:paraId="4F167B74" w14:textId="77777777" w:rsidR="00583998" w:rsidRPr="00803F36" w:rsidRDefault="00583998" w:rsidP="00533985">
            <w:pPr>
              <w:autoSpaceDE w:val="0"/>
              <w:autoSpaceDN w:val="0"/>
              <w:adjustRightInd w:val="0"/>
              <w:jc w:val="center"/>
              <w:rPr>
                <w:bCs/>
              </w:rPr>
            </w:pPr>
            <w:r w:rsidRPr="00803F36">
              <w:rPr>
                <w:bCs/>
              </w:rPr>
              <w:t>0</w:t>
            </w:r>
          </w:p>
        </w:tc>
      </w:tr>
      <w:tr w:rsidR="00583998" w:rsidRPr="00803F36" w14:paraId="39DC4CF4" w14:textId="77777777" w:rsidTr="00A46008">
        <w:tc>
          <w:tcPr>
            <w:tcW w:w="10128" w:type="dxa"/>
            <w:gridSpan w:val="3"/>
          </w:tcPr>
          <w:p w14:paraId="69D5604D" w14:textId="77777777" w:rsidR="00583998" w:rsidRPr="00803F36" w:rsidRDefault="00583998" w:rsidP="00533985">
            <w:pPr>
              <w:autoSpaceDE w:val="0"/>
              <w:autoSpaceDN w:val="0"/>
              <w:adjustRightInd w:val="0"/>
              <w:ind w:hanging="36"/>
              <w:jc w:val="center"/>
            </w:pPr>
            <w:r w:rsidRPr="00803F36">
              <w:t>3. Показатели энергетической эффективности</w:t>
            </w:r>
          </w:p>
        </w:tc>
      </w:tr>
      <w:tr w:rsidR="00583998" w:rsidRPr="00803F36" w14:paraId="0716FE88" w14:textId="77777777" w:rsidTr="00A46008">
        <w:tc>
          <w:tcPr>
            <w:tcW w:w="546" w:type="dxa"/>
            <w:vAlign w:val="center"/>
          </w:tcPr>
          <w:p w14:paraId="53810475" w14:textId="77777777" w:rsidR="00583998" w:rsidRPr="00803F36" w:rsidRDefault="00583998" w:rsidP="00533985">
            <w:pPr>
              <w:jc w:val="center"/>
            </w:pPr>
            <w:r w:rsidRPr="00803F36">
              <w:t>3.1.</w:t>
            </w:r>
          </w:p>
        </w:tc>
        <w:tc>
          <w:tcPr>
            <w:tcW w:w="8173" w:type="dxa"/>
          </w:tcPr>
          <w:p w14:paraId="1794D1DA" w14:textId="77777777" w:rsidR="00583998" w:rsidRPr="00803F36" w:rsidRDefault="00583998" w:rsidP="00533985">
            <w:pPr>
              <w:jc w:val="both"/>
            </w:pPr>
            <w:r w:rsidRPr="00803F36">
              <w:t xml:space="preserve">Доля потерь горячей воды в централизованных системах горячего водоснабжения при </w:t>
            </w:r>
            <w:r w:rsidRPr="00803F36">
              <w:lastRenderedPageBreak/>
              <w:t>транспортировке в общем объеме воды, поданной в сеть горячего водоснабжения, %</w:t>
            </w:r>
          </w:p>
        </w:tc>
        <w:tc>
          <w:tcPr>
            <w:tcW w:w="1409" w:type="dxa"/>
            <w:vAlign w:val="center"/>
          </w:tcPr>
          <w:p w14:paraId="43434766" w14:textId="77777777" w:rsidR="00583998" w:rsidRPr="00803F36" w:rsidRDefault="00583998" w:rsidP="00533985">
            <w:pPr>
              <w:jc w:val="center"/>
            </w:pPr>
            <w:r w:rsidRPr="00803F36">
              <w:lastRenderedPageBreak/>
              <w:t>1,48</w:t>
            </w:r>
          </w:p>
        </w:tc>
      </w:tr>
      <w:tr w:rsidR="00583998" w:rsidRPr="00803F36" w14:paraId="0A5E6DBA" w14:textId="77777777" w:rsidTr="00A46008">
        <w:tc>
          <w:tcPr>
            <w:tcW w:w="546" w:type="dxa"/>
            <w:vAlign w:val="center"/>
          </w:tcPr>
          <w:p w14:paraId="182F5F28" w14:textId="77777777" w:rsidR="00583998" w:rsidRPr="00803F36" w:rsidRDefault="00583998" w:rsidP="00533985">
            <w:pPr>
              <w:jc w:val="center"/>
            </w:pPr>
            <w:r w:rsidRPr="00803F36">
              <w:lastRenderedPageBreak/>
              <w:t>3.2.</w:t>
            </w:r>
          </w:p>
        </w:tc>
        <w:tc>
          <w:tcPr>
            <w:tcW w:w="8173" w:type="dxa"/>
          </w:tcPr>
          <w:p w14:paraId="6C623A66" w14:textId="77777777" w:rsidR="00583998" w:rsidRPr="00803F36" w:rsidRDefault="00583998"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09" w:type="dxa"/>
            <w:vAlign w:val="center"/>
          </w:tcPr>
          <w:p w14:paraId="0F675617" w14:textId="77777777" w:rsidR="00583998" w:rsidRPr="00803F36" w:rsidRDefault="00583998" w:rsidP="00533985">
            <w:pPr>
              <w:autoSpaceDE w:val="0"/>
              <w:autoSpaceDN w:val="0"/>
              <w:adjustRightInd w:val="0"/>
              <w:jc w:val="center"/>
              <w:rPr>
                <w:bCs/>
              </w:rPr>
            </w:pPr>
            <w:r w:rsidRPr="00803F36">
              <w:rPr>
                <w:bCs/>
              </w:rPr>
              <w:t>0,0677</w:t>
            </w:r>
          </w:p>
        </w:tc>
      </w:tr>
    </w:tbl>
    <w:p w14:paraId="5FC6D432" w14:textId="77777777" w:rsidR="00FE588A" w:rsidRPr="00803F36" w:rsidRDefault="00FE588A" w:rsidP="00533985">
      <w:pPr>
        <w:widowControl/>
        <w:rPr>
          <w:color w:val="FF0000"/>
        </w:rPr>
      </w:pPr>
    </w:p>
    <w:p w14:paraId="69C763CB" w14:textId="77777777" w:rsidR="003575C9" w:rsidRPr="00803F36" w:rsidRDefault="003575C9" w:rsidP="00533985">
      <w:pPr>
        <w:pStyle w:val="2"/>
        <w:keepNext w:val="0"/>
        <w:numPr>
          <w:ilvl w:val="0"/>
          <w:numId w:val="5"/>
        </w:numPr>
        <w:tabs>
          <w:tab w:val="left" w:pos="1134"/>
        </w:tabs>
        <w:ind w:left="0" w:firstLine="851"/>
        <w:rPr>
          <w:b w:val="0"/>
          <w:sz w:val="20"/>
        </w:rPr>
      </w:pPr>
      <w:r w:rsidRPr="00803F36">
        <w:rPr>
          <w:b w:val="0"/>
          <w:sz w:val="20"/>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r w:rsidRPr="00803F36">
        <w:rPr>
          <w:sz w:val="20"/>
        </w:rPr>
        <w:t>»</w:t>
      </w:r>
      <w:r w:rsidRPr="00803F36">
        <w:rPr>
          <w:b w:val="0"/>
          <w:sz w:val="20"/>
        </w:rPr>
        <w:t>.</w:t>
      </w:r>
    </w:p>
    <w:p w14:paraId="214C5696" w14:textId="248164DA" w:rsidR="003575C9" w:rsidRPr="00803F36" w:rsidRDefault="003575C9" w:rsidP="00533985">
      <w:pPr>
        <w:widowControl/>
        <w:numPr>
          <w:ilvl w:val="0"/>
          <w:numId w:val="5"/>
        </w:numPr>
        <w:tabs>
          <w:tab w:val="left" w:pos="1134"/>
        </w:tabs>
        <w:ind w:left="0" w:firstLine="900"/>
        <w:jc w:val="both"/>
      </w:pPr>
      <w:r w:rsidRPr="00803F36">
        <w:t>Тарифы, установленные в п. 1, 2, действуют с</w:t>
      </w:r>
      <w:r w:rsidR="00F37EC3" w:rsidRPr="00803F36">
        <w:t xml:space="preserve"> 01.01</w:t>
      </w:r>
      <w:r w:rsidRPr="00803F36">
        <w:t>.</w:t>
      </w:r>
      <w:r w:rsidR="00C932DB" w:rsidRPr="00803F36">
        <w:t>202</w:t>
      </w:r>
      <w:r w:rsidR="005E53E4" w:rsidRPr="00803F36">
        <w:t>6</w:t>
      </w:r>
      <w:r w:rsidRPr="00803F36">
        <w:t xml:space="preserve"> по 31.12.</w:t>
      </w:r>
      <w:r w:rsidR="00C932DB" w:rsidRPr="00803F36">
        <w:t>202</w:t>
      </w:r>
      <w:r w:rsidR="005E53E4" w:rsidRPr="00803F36">
        <w:t>6</w:t>
      </w:r>
      <w:r w:rsidRPr="00803F36">
        <w:t>.</w:t>
      </w:r>
    </w:p>
    <w:p w14:paraId="08A28B4B" w14:textId="074FB7AB" w:rsidR="003575C9" w:rsidRPr="00803F36" w:rsidRDefault="003575C9" w:rsidP="00533985">
      <w:pPr>
        <w:widowControl/>
        <w:numPr>
          <w:ilvl w:val="0"/>
          <w:numId w:val="5"/>
        </w:numPr>
        <w:tabs>
          <w:tab w:val="left" w:pos="1134"/>
        </w:tabs>
        <w:autoSpaceDE w:val="0"/>
        <w:autoSpaceDN w:val="0"/>
        <w:adjustRightInd w:val="0"/>
        <w:ind w:left="0" w:firstLine="900"/>
        <w:jc w:val="both"/>
        <w:outlineLvl w:val="0"/>
      </w:pPr>
      <w:r w:rsidRPr="00803F36">
        <w:rPr>
          <w:lang w:val="en-US"/>
        </w:rPr>
        <w:t>C</w:t>
      </w:r>
      <w:r w:rsidR="00F37EC3" w:rsidRPr="00803F36">
        <w:t xml:space="preserve"> 01.01</w:t>
      </w:r>
      <w:r w:rsidRPr="00803F36">
        <w:t>.</w:t>
      </w:r>
      <w:r w:rsidR="00C932DB" w:rsidRPr="00803F36">
        <w:t>202</w:t>
      </w:r>
      <w:r w:rsidR="005E53E4" w:rsidRPr="00803F36">
        <w:t>6</w:t>
      </w:r>
      <w:r w:rsidRPr="00803F36">
        <w:t xml:space="preserve"> признать утратившим силу постановление Департамента энергетики и</w:t>
      </w:r>
      <w:r w:rsidR="005E53E4" w:rsidRPr="00803F36">
        <w:t xml:space="preserve"> тарифов Ивановской области от 19</w:t>
      </w:r>
      <w:r w:rsidR="00B360EF" w:rsidRPr="00803F36">
        <w:t>.1</w:t>
      </w:r>
      <w:r w:rsidR="001035A3" w:rsidRPr="00803F36">
        <w:t>2</w:t>
      </w:r>
      <w:r w:rsidR="00B360EF" w:rsidRPr="00803F36">
        <w:t>.202</w:t>
      </w:r>
      <w:r w:rsidR="005E53E4" w:rsidRPr="00803F36">
        <w:t>4</w:t>
      </w:r>
      <w:r w:rsidR="00E35F6D" w:rsidRPr="00803F36">
        <w:t xml:space="preserve"> № 5</w:t>
      </w:r>
      <w:r w:rsidR="005E53E4" w:rsidRPr="00803F36">
        <w:t>3</w:t>
      </w:r>
      <w:r w:rsidRPr="00803F36">
        <w:t>-гв/14.</w:t>
      </w:r>
    </w:p>
    <w:p w14:paraId="5EC664B5" w14:textId="77777777" w:rsidR="003575C9" w:rsidRPr="00803F36" w:rsidRDefault="00043074" w:rsidP="00533985">
      <w:pPr>
        <w:widowControl/>
        <w:numPr>
          <w:ilvl w:val="0"/>
          <w:numId w:val="5"/>
        </w:numPr>
        <w:tabs>
          <w:tab w:val="left" w:pos="1134"/>
        </w:tabs>
        <w:autoSpaceDE w:val="0"/>
        <w:autoSpaceDN w:val="0"/>
        <w:adjustRightInd w:val="0"/>
        <w:ind w:left="0" w:firstLine="900"/>
        <w:jc w:val="both"/>
        <w:outlineLvl w:val="0"/>
      </w:pPr>
      <w:r w:rsidRPr="00803F36">
        <w:t>П</w:t>
      </w:r>
      <w:r w:rsidR="003575C9" w:rsidRPr="00803F36">
        <w:t>о</w:t>
      </w:r>
      <w:r w:rsidR="00F37EC3" w:rsidRPr="00803F36">
        <w:t>становление вступает в силу после</w:t>
      </w:r>
      <w:r w:rsidR="003575C9" w:rsidRPr="00803F36">
        <w:t xml:space="preserve"> дня его официального опубликования.</w:t>
      </w:r>
    </w:p>
    <w:p w14:paraId="0E9D9B5F" w14:textId="77777777" w:rsidR="00DD4BA7" w:rsidRPr="00803F36" w:rsidRDefault="00DD4BA7" w:rsidP="00533985">
      <w:pPr>
        <w:widowControl/>
        <w:tabs>
          <w:tab w:val="left" w:pos="0"/>
          <w:tab w:val="left" w:pos="851"/>
        </w:tabs>
        <w:ind w:left="284" w:firstLine="283"/>
        <w:jc w:val="both"/>
        <w:rPr>
          <w:b/>
          <w:color w:val="FF0000"/>
        </w:rPr>
      </w:pPr>
    </w:p>
    <w:p w14:paraId="3171D7DA"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3AABDE65" w14:textId="77777777" w:rsidTr="00A014E4">
        <w:tc>
          <w:tcPr>
            <w:tcW w:w="959" w:type="dxa"/>
          </w:tcPr>
          <w:p w14:paraId="7772A401" w14:textId="77777777" w:rsidR="00A014E4" w:rsidRPr="00803F36" w:rsidRDefault="00A014E4" w:rsidP="00533985">
            <w:pPr>
              <w:widowControl/>
              <w:tabs>
                <w:tab w:val="left" w:pos="4020"/>
              </w:tabs>
              <w:jc w:val="center"/>
            </w:pPr>
            <w:r w:rsidRPr="00803F36">
              <w:t>№ п/п</w:t>
            </w:r>
          </w:p>
        </w:tc>
        <w:tc>
          <w:tcPr>
            <w:tcW w:w="2391" w:type="dxa"/>
          </w:tcPr>
          <w:p w14:paraId="040AA417" w14:textId="77777777" w:rsidR="00A014E4" w:rsidRPr="00803F36" w:rsidRDefault="00A014E4" w:rsidP="00533985">
            <w:pPr>
              <w:widowControl/>
              <w:tabs>
                <w:tab w:val="left" w:pos="4020"/>
              </w:tabs>
            </w:pPr>
            <w:r w:rsidRPr="00803F36">
              <w:t>Члены правления</w:t>
            </w:r>
          </w:p>
        </w:tc>
        <w:tc>
          <w:tcPr>
            <w:tcW w:w="3493" w:type="dxa"/>
          </w:tcPr>
          <w:p w14:paraId="2745C539"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4DDF24F9" w14:textId="77777777" w:rsidTr="00A014E4">
        <w:tc>
          <w:tcPr>
            <w:tcW w:w="959" w:type="dxa"/>
          </w:tcPr>
          <w:p w14:paraId="6E7F957E"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2F96E395" w14:textId="77777777" w:rsidR="00A014E4" w:rsidRPr="00803F36" w:rsidRDefault="00A014E4" w:rsidP="00533985">
            <w:pPr>
              <w:widowControl/>
              <w:tabs>
                <w:tab w:val="left" w:pos="4020"/>
              </w:tabs>
            </w:pPr>
            <w:r w:rsidRPr="00803F36">
              <w:t>Морева Е.Н.</w:t>
            </w:r>
          </w:p>
        </w:tc>
        <w:tc>
          <w:tcPr>
            <w:tcW w:w="3493" w:type="dxa"/>
          </w:tcPr>
          <w:p w14:paraId="4AA598AE" w14:textId="77777777" w:rsidR="00A014E4" w:rsidRPr="00803F36" w:rsidRDefault="00A014E4" w:rsidP="00533985">
            <w:pPr>
              <w:widowControl/>
              <w:jc w:val="center"/>
            </w:pPr>
            <w:r w:rsidRPr="00803F36">
              <w:t>за</w:t>
            </w:r>
          </w:p>
        </w:tc>
      </w:tr>
      <w:tr w:rsidR="00A014E4" w:rsidRPr="00803F36" w14:paraId="54E8F1F1" w14:textId="77777777" w:rsidTr="00A014E4">
        <w:tc>
          <w:tcPr>
            <w:tcW w:w="959" w:type="dxa"/>
          </w:tcPr>
          <w:p w14:paraId="049A5587"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2FCFD331" w14:textId="77777777" w:rsidR="00A014E4" w:rsidRPr="00803F36" w:rsidRDefault="00A014E4" w:rsidP="00533985">
            <w:pPr>
              <w:widowControl/>
              <w:tabs>
                <w:tab w:val="left" w:pos="4020"/>
              </w:tabs>
            </w:pPr>
            <w:r w:rsidRPr="00803F36">
              <w:t>Бугаева С.Е.</w:t>
            </w:r>
          </w:p>
        </w:tc>
        <w:tc>
          <w:tcPr>
            <w:tcW w:w="3493" w:type="dxa"/>
          </w:tcPr>
          <w:p w14:paraId="52E5CCA7" w14:textId="77777777" w:rsidR="00A014E4" w:rsidRPr="00803F36" w:rsidRDefault="00A014E4" w:rsidP="00533985">
            <w:pPr>
              <w:widowControl/>
              <w:jc w:val="center"/>
            </w:pPr>
            <w:r w:rsidRPr="00803F36">
              <w:t>за</w:t>
            </w:r>
          </w:p>
        </w:tc>
      </w:tr>
      <w:tr w:rsidR="00A014E4" w:rsidRPr="00803F36" w14:paraId="0ACC23CE" w14:textId="77777777" w:rsidTr="00A014E4">
        <w:tc>
          <w:tcPr>
            <w:tcW w:w="959" w:type="dxa"/>
          </w:tcPr>
          <w:p w14:paraId="07968B23"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3564765D" w14:textId="77777777" w:rsidR="00A014E4" w:rsidRPr="00803F36" w:rsidRDefault="00A014E4" w:rsidP="00533985">
            <w:pPr>
              <w:widowControl/>
              <w:tabs>
                <w:tab w:val="left" w:pos="4020"/>
              </w:tabs>
            </w:pPr>
            <w:r w:rsidRPr="00803F36">
              <w:t>Турбачкина Е.В.</w:t>
            </w:r>
          </w:p>
        </w:tc>
        <w:tc>
          <w:tcPr>
            <w:tcW w:w="3493" w:type="dxa"/>
          </w:tcPr>
          <w:p w14:paraId="6A1D8D8C" w14:textId="77777777" w:rsidR="00A014E4" w:rsidRPr="00803F36" w:rsidRDefault="00A014E4" w:rsidP="00533985">
            <w:pPr>
              <w:widowControl/>
              <w:jc w:val="center"/>
            </w:pPr>
            <w:r w:rsidRPr="00803F36">
              <w:t>за</w:t>
            </w:r>
          </w:p>
        </w:tc>
      </w:tr>
      <w:tr w:rsidR="00A014E4" w:rsidRPr="00803F36" w14:paraId="05A6B0B1" w14:textId="77777777" w:rsidTr="00A014E4">
        <w:tc>
          <w:tcPr>
            <w:tcW w:w="959" w:type="dxa"/>
          </w:tcPr>
          <w:p w14:paraId="5486578C"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40D97B2A" w14:textId="77777777" w:rsidR="00A014E4" w:rsidRPr="00803F36" w:rsidRDefault="00A014E4" w:rsidP="00533985">
            <w:pPr>
              <w:widowControl/>
              <w:tabs>
                <w:tab w:val="left" w:pos="4020"/>
              </w:tabs>
            </w:pPr>
            <w:r w:rsidRPr="00803F36">
              <w:t>Коннова Е.А.</w:t>
            </w:r>
          </w:p>
        </w:tc>
        <w:tc>
          <w:tcPr>
            <w:tcW w:w="3493" w:type="dxa"/>
          </w:tcPr>
          <w:p w14:paraId="7256C3E9" w14:textId="77777777" w:rsidR="00A014E4" w:rsidRPr="00803F36" w:rsidRDefault="00A014E4" w:rsidP="00533985">
            <w:pPr>
              <w:widowControl/>
              <w:tabs>
                <w:tab w:val="left" w:pos="4020"/>
              </w:tabs>
              <w:jc w:val="center"/>
            </w:pPr>
            <w:r w:rsidRPr="00803F36">
              <w:t>за</w:t>
            </w:r>
          </w:p>
        </w:tc>
      </w:tr>
      <w:tr w:rsidR="00A014E4" w:rsidRPr="00803F36" w14:paraId="6DCED8C3" w14:textId="77777777" w:rsidTr="00A014E4">
        <w:tc>
          <w:tcPr>
            <w:tcW w:w="959" w:type="dxa"/>
          </w:tcPr>
          <w:p w14:paraId="66D53144"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1BCFFC09" w14:textId="77777777" w:rsidR="00A014E4" w:rsidRPr="00803F36" w:rsidRDefault="00A014E4" w:rsidP="00533985">
            <w:pPr>
              <w:widowControl/>
              <w:tabs>
                <w:tab w:val="left" w:pos="4020"/>
              </w:tabs>
            </w:pPr>
            <w:r w:rsidRPr="00803F36">
              <w:t>Полозов И.Г.</w:t>
            </w:r>
          </w:p>
        </w:tc>
        <w:tc>
          <w:tcPr>
            <w:tcW w:w="3493" w:type="dxa"/>
          </w:tcPr>
          <w:p w14:paraId="1504A230" w14:textId="77777777" w:rsidR="00A014E4" w:rsidRPr="00803F36" w:rsidRDefault="00A014E4" w:rsidP="00533985">
            <w:pPr>
              <w:widowControl/>
              <w:tabs>
                <w:tab w:val="left" w:pos="4020"/>
              </w:tabs>
              <w:jc w:val="center"/>
            </w:pPr>
            <w:r w:rsidRPr="00803F36">
              <w:t>за</w:t>
            </w:r>
          </w:p>
        </w:tc>
      </w:tr>
      <w:tr w:rsidR="00A014E4" w:rsidRPr="00803F36" w14:paraId="1436F9EF" w14:textId="77777777" w:rsidTr="00A014E4">
        <w:tc>
          <w:tcPr>
            <w:tcW w:w="959" w:type="dxa"/>
          </w:tcPr>
          <w:p w14:paraId="335E9C10"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4F95E8F4" w14:textId="77777777" w:rsidR="00A014E4" w:rsidRPr="00803F36" w:rsidRDefault="00A014E4" w:rsidP="00533985">
            <w:pPr>
              <w:widowControl/>
              <w:tabs>
                <w:tab w:val="left" w:pos="4020"/>
              </w:tabs>
            </w:pPr>
            <w:r w:rsidRPr="00803F36">
              <w:t>Гущина Н.Б.</w:t>
            </w:r>
          </w:p>
        </w:tc>
        <w:tc>
          <w:tcPr>
            <w:tcW w:w="3493" w:type="dxa"/>
          </w:tcPr>
          <w:p w14:paraId="4516BBFF" w14:textId="77777777" w:rsidR="00A014E4" w:rsidRPr="00803F36" w:rsidRDefault="00A014E4" w:rsidP="00533985">
            <w:pPr>
              <w:widowControl/>
              <w:tabs>
                <w:tab w:val="left" w:pos="4020"/>
              </w:tabs>
              <w:jc w:val="center"/>
            </w:pPr>
            <w:r w:rsidRPr="00803F36">
              <w:t>за</w:t>
            </w:r>
          </w:p>
        </w:tc>
      </w:tr>
      <w:tr w:rsidR="00A014E4" w:rsidRPr="00803F36" w14:paraId="73C6B624" w14:textId="77777777" w:rsidTr="00A014E4">
        <w:tc>
          <w:tcPr>
            <w:tcW w:w="959" w:type="dxa"/>
          </w:tcPr>
          <w:p w14:paraId="1C1F0691"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6D4B99C0" w14:textId="77777777" w:rsidR="00A014E4" w:rsidRPr="00803F36" w:rsidRDefault="00A014E4" w:rsidP="00533985">
            <w:pPr>
              <w:widowControl/>
              <w:tabs>
                <w:tab w:val="left" w:pos="4020"/>
              </w:tabs>
            </w:pPr>
            <w:r w:rsidRPr="00803F36">
              <w:t>Агапова О.П.</w:t>
            </w:r>
          </w:p>
        </w:tc>
        <w:tc>
          <w:tcPr>
            <w:tcW w:w="3493" w:type="dxa"/>
          </w:tcPr>
          <w:p w14:paraId="085659FB" w14:textId="77777777" w:rsidR="00A014E4" w:rsidRPr="00803F36" w:rsidRDefault="00A014E4" w:rsidP="00533985">
            <w:pPr>
              <w:widowControl/>
              <w:tabs>
                <w:tab w:val="left" w:pos="4020"/>
              </w:tabs>
              <w:jc w:val="center"/>
            </w:pPr>
            <w:r w:rsidRPr="00803F36">
              <w:t>за</w:t>
            </w:r>
          </w:p>
        </w:tc>
      </w:tr>
    </w:tbl>
    <w:p w14:paraId="2946799E"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00B78CB2" w14:textId="77777777" w:rsidR="0042514B" w:rsidRPr="00803F36" w:rsidRDefault="0042514B" w:rsidP="00533985">
      <w:pPr>
        <w:pStyle w:val="3"/>
        <w:keepNext w:val="0"/>
        <w:widowControl/>
        <w:tabs>
          <w:tab w:val="left" w:pos="142"/>
          <w:tab w:val="left" w:pos="1134"/>
        </w:tabs>
        <w:ind w:right="45" w:firstLine="709"/>
        <w:jc w:val="both"/>
        <w:rPr>
          <w:color w:val="FF0000"/>
          <w:sz w:val="20"/>
        </w:rPr>
      </w:pPr>
    </w:p>
    <w:p w14:paraId="1C9D3014" w14:textId="35918081" w:rsidR="00532DA6" w:rsidRPr="00803F36" w:rsidRDefault="00914C87" w:rsidP="00533985">
      <w:pPr>
        <w:pStyle w:val="3"/>
        <w:keepNext w:val="0"/>
        <w:widowControl/>
        <w:tabs>
          <w:tab w:val="left" w:pos="142"/>
          <w:tab w:val="left" w:pos="1134"/>
        </w:tabs>
        <w:ind w:right="45" w:firstLine="709"/>
        <w:jc w:val="both"/>
        <w:rPr>
          <w:sz w:val="20"/>
        </w:rPr>
      </w:pPr>
      <w:r w:rsidRPr="00803F36">
        <w:rPr>
          <w:sz w:val="20"/>
        </w:rPr>
        <w:t xml:space="preserve">15. </w:t>
      </w:r>
      <w:r w:rsidR="00281C65" w:rsidRPr="00803F36">
        <w:rPr>
          <w:sz w:val="20"/>
        </w:rPr>
        <w:t xml:space="preserve"> </w:t>
      </w:r>
      <w:r w:rsidR="00A31825" w:rsidRPr="00803F36">
        <w:rPr>
          <w:sz w:val="20"/>
        </w:rPr>
        <w:t>СЛУШАЛИ:</w:t>
      </w:r>
      <w:r w:rsidR="00532DA6" w:rsidRPr="00803F36">
        <w:rPr>
          <w:sz w:val="20"/>
        </w:rPr>
        <w:t xml:space="preserve"> </w:t>
      </w:r>
      <w:r w:rsidR="000C0273" w:rsidRPr="00803F36">
        <w:rPr>
          <w:sz w:val="20"/>
        </w:rPr>
        <w:t>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96639D" w:rsidRPr="00803F36">
        <w:rPr>
          <w:sz w:val="20"/>
        </w:rPr>
        <w:t>5</w:t>
      </w:r>
      <w:r w:rsidR="000C0273" w:rsidRPr="00803F36">
        <w:rPr>
          <w:sz w:val="20"/>
        </w:rPr>
        <w:t xml:space="preserve"> год</w:t>
      </w:r>
      <w:r w:rsidR="00532DA6" w:rsidRPr="00803F36">
        <w:rPr>
          <w:sz w:val="20"/>
        </w:rPr>
        <w:t xml:space="preserve"> (Семенова Н.Е.</w:t>
      </w:r>
      <w:r w:rsidR="00C70654" w:rsidRPr="00803F36">
        <w:rPr>
          <w:sz w:val="20"/>
        </w:rPr>
        <w:t xml:space="preserve">, </w:t>
      </w:r>
      <w:r w:rsidR="00F879FC" w:rsidRPr="00803F36">
        <w:rPr>
          <w:sz w:val="20"/>
        </w:rPr>
        <w:t>Бондарева Г</w:t>
      </w:r>
      <w:r w:rsidR="00C70654" w:rsidRPr="00803F36">
        <w:rPr>
          <w:sz w:val="20"/>
        </w:rPr>
        <w:t>.</w:t>
      </w:r>
      <w:r w:rsidR="00F879FC" w:rsidRPr="00803F36">
        <w:rPr>
          <w:sz w:val="20"/>
        </w:rPr>
        <w:t>В.)</w:t>
      </w:r>
      <w:r w:rsidR="00F77516" w:rsidRPr="00803F36">
        <w:rPr>
          <w:sz w:val="20"/>
        </w:rPr>
        <w:t>.</w:t>
      </w:r>
    </w:p>
    <w:p w14:paraId="554A3792" w14:textId="4DDB0404" w:rsidR="00A660BE" w:rsidRPr="00803F36" w:rsidRDefault="00A660BE" w:rsidP="009D5C43">
      <w:pPr>
        <w:widowControl/>
        <w:autoSpaceDE w:val="0"/>
        <w:autoSpaceDN w:val="0"/>
        <w:adjustRightInd w:val="0"/>
        <w:ind w:firstLine="540"/>
        <w:jc w:val="both"/>
      </w:pPr>
      <w:r w:rsidRPr="00803F36">
        <w:t xml:space="preserve">Организации, осуществляющие горячее водоснабжение, </w:t>
      </w:r>
      <w:r w:rsidRPr="00803F36">
        <w:rPr>
          <w:bCs/>
        </w:rPr>
        <w:t xml:space="preserve">МУП ЖКХ </w:t>
      </w:r>
      <w:r w:rsidR="00F879FC" w:rsidRPr="00803F36">
        <w:rPr>
          <w:bCs/>
        </w:rPr>
        <w:t>Нерльское коммунальное объединение</w:t>
      </w:r>
      <w:r w:rsidRPr="00803F36">
        <w:rPr>
          <w:bCs/>
        </w:rPr>
        <w:t xml:space="preserve"> Тейковского района и МУП «МПО ЖКХ» г. Тейково </w:t>
      </w:r>
      <w:r w:rsidRPr="00803F36">
        <w:t>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66462B" w:rsidRPr="00803F36">
        <w:t>6</w:t>
      </w:r>
      <w:r w:rsidRPr="00803F36">
        <w:t xml:space="preserve"> год.</w:t>
      </w:r>
    </w:p>
    <w:p w14:paraId="1B42CC3F" w14:textId="77777777" w:rsidR="00F879FC" w:rsidRPr="00803F36" w:rsidRDefault="00F879FC" w:rsidP="009D5C43">
      <w:pPr>
        <w:pStyle w:val="a3"/>
        <w:widowControl/>
        <w:ind w:right="44" w:firstLine="540"/>
        <w:rPr>
          <w:bCs/>
          <w:sz w:val="20"/>
        </w:rPr>
      </w:pPr>
      <w:r w:rsidRPr="00803F36">
        <w:rPr>
          <w:bCs/>
          <w:sz w:val="20"/>
        </w:rPr>
        <w:t xml:space="preserve">Экспертной группой Департамента произведена экспертиза тарифов на горячую воду. </w:t>
      </w:r>
    </w:p>
    <w:p w14:paraId="0C4D93E9" w14:textId="77777777" w:rsidR="0066462B" w:rsidRPr="00803F36" w:rsidRDefault="0066462B" w:rsidP="009D5C43">
      <w:pPr>
        <w:widowControl/>
        <w:autoSpaceDE w:val="0"/>
        <w:autoSpaceDN w:val="0"/>
        <w:adjustRightInd w:val="0"/>
        <w:ind w:firstLine="540"/>
        <w:jc w:val="both"/>
        <w:rPr>
          <w:bCs/>
        </w:rPr>
      </w:pPr>
      <w:bookmarkStart w:id="19" w:name="_Hlk154390099"/>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173006EC" w14:textId="77777777" w:rsidR="0066462B" w:rsidRPr="00803F36" w:rsidRDefault="0066462B" w:rsidP="009D5C43">
      <w:pPr>
        <w:widowControl/>
        <w:autoSpaceDE w:val="0"/>
        <w:autoSpaceDN w:val="0"/>
        <w:adjustRightInd w:val="0"/>
        <w:ind w:firstLine="540"/>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w:t>
      </w:r>
    </w:p>
    <w:p w14:paraId="3FB42DE6" w14:textId="77777777" w:rsidR="009D5C43" w:rsidRPr="00AA54B7" w:rsidRDefault="009D5C43" w:rsidP="009D5C43">
      <w:pPr>
        <w:widowControl/>
        <w:autoSpaceDE w:val="0"/>
        <w:autoSpaceDN w:val="0"/>
        <w:adjustRightInd w:val="0"/>
        <w:ind w:firstLine="540"/>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7E51B661" w14:textId="77777777" w:rsidR="009D5C43" w:rsidRPr="00AA54B7" w:rsidRDefault="009D5C43" w:rsidP="009D5C43">
      <w:pPr>
        <w:widowControl/>
        <w:autoSpaceDE w:val="0"/>
        <w:autoSpaceDN w:val="0"/>
        <w:adjustRightInd w:val="0"/>
        <w:ind w:firstLine="540"/>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49D21212" w14:textId="77777777" w:rsidR="0066462B" w:rsidRPr="00803F36" w:rsidRDefault="0066462B" w:rsidP="009D5C43">
      <w:pPr>
        <w:widowControl/>
        <w:autoSpaceDE w:val="0"/>
        <w:autoSpaceDN w:val="0"/>
        <w:adjustRightInd w:val="0"/>
        <w:ind w:firstLine="540"/>
        <w:jc w:val="both"/>
        <w:rPr>
          <w:bCs/>
        </w:rPr>
      </w:pPr>
      <w:r w:rsidRPr="00803F36">
        <w:rPr>
          <w:bCs/>
        </w:rPr>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Pr="00803F36">
        <w:t>на горячую воду</w:t>
      </w:r>
      <w:r w:rsidRPr="00803F36">
        <w:rPr>
          <w:bCs/>
        </w:rPr>
        <w:t xml:space="preserve"> для населения.</w:t>
      </w:r>
    </w:p>
    <w:p w14:paraId="1B0C26DD" w14:textId="77777777" w:rsidR="0066462B" w:rsidRPr="00803F36" w:rsidRDefault="0066462B" w:rsidP="009D5C43">
      <w:pPr>
        <w:widowControl/>
        <w:autoSpaceDE w:val="0"/>
        <w:autoSpaceDN w:val="0"/>
        <w:adjustRightInd w:val="0"/>
        <w:ind w:firstLine="540"/>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3C3BBC76" w14:textId="77777777" w:rsidR="0066462B" w:rsidRPr="00803F36" w:rsidRDefault="0066462B"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5AB9BBFB" w14:textId="77777777" w:rsidR="0066462B" w:rsidRPr="00803F36" w:rsidRDefault="0066462B" w:rsidP="00533985">
      <w:pPr>
        <w:widowControl/>
        <w:autoSpaceDE w:val="0"/>
        <w:autoSpaceDN w:val="0"/>
        <w:adjustRightInd w:val="0"/>
        <w:ind w:firstLine="567"/>
        <w:jc w:val="both"/>
        <w:rPr>
          <w:bCs/>
        </w:rPr>
      </w:pPr>
      <w:r w:rsidRPr="00803F36">
        <w:rPr>
          <w:bCs/>
        </w:rPr>
        <w:t xml:space="preserve">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w:t>
      </w:r>
      <w:r w:rsidRPr="00803F36">
        <w:rPr>
          <w:bCs/>
        </w:rPr>
        <w:lastRenderedPageBreak/>
        <w:t>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26D601B" w14:textId="77777777" w:rsidR="0066462B" w:rsidRPr="00803F36" w:rsidRDefault="0066462B"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6E1644E8" w14:textId="762AFB16" w:rsidR="00532DA6" w:rsidRPr="00803F36" w:rsidRDefault="00532DA6" w:rsidP="00533985">
      <w:pPr>
        <w:pStyle w:val="a3"/>
        <w:widowControl/>
        <w:ind w:right="44" w:firstLine="567"/>
        <w:rPr>
          <w:bCs/>
          <w:sz w:val="20"/>
        </w:rPr>
      </w:pPr>
      <w:r w:rsidRPr="00803F36">
        <w:rPr>
          <w:bCs/>
          <w:sz w:val="20"/>
        </w:rPr>
        <w:t xml:space="preserve">Основные показатели деятельности </w:t>
      </w:r>
      <w:r w:rsidRPr="00803F36">
        <w:rPr>
          <w:sz w:val="20"/>
        </w:rPr>
        <w:t>теплоснабжающих организаций</w:t>
      </w:r>
      <w:r w:rsidRPr="00803F36">
        <w:rPr>
          <w:bCs/>
          <w:sz w:val="20"/>
        </w:rPr>
        <w:t xml:space="preserve"> на расчетный период регулирования, принятые при формировании тарифов на горячую воду приведены в приложениях № </w:t>
      </w:r>
      <w:r w:rsidR="00914C87" w:rsidRPr="00803F36">
        <w:rPr>
          <w:bCs/>
          <w:sz w:val="20"/>
        </w:rPr>
        <w:t>15</w:t>
      </w:r>
      <w:r w:rsidRPr="00803F36">
        <w:rPr>
          <w:bCs/>
          <w:sz w:val="20"/>
        </w:rPr>
        <w:t xml:space="preserve">/1, </w:t>
      </w:r>
      <w:r w:rsidR="00914C87" w:rsidRPr="00803F36">
        <w:rPr>
          <w:bCs/>
          <w:sz w:val="20"/>
        </w:rPr>
        <w:t>15</w:t>
      </w:r>
      <w:r w:rsidRPr="00803F36">
        <w:rPr>
          <w:bCs/>
          <w:sz w:val="20"/>
        </w:rPr>
        <w:t>/2.</w:t>
      </w:r>
    </w:p>
    <w:bookmarkEnd w:id="19"/>
    <w:p w14:paraId="675E5D82" w14:textId="77777777" w:rsidR="00532DA6" w:rsidRPr="00803F36" w:rsidRDefault="00532DA6" w:rsidP="00533985">
      <w:pPr>
        <w:widowControl/>
        <w:tabs>
          <w:tab w:val="left" w:pos="993"/>
        </w:tabs>
        <w:ind w:firstLine="567"/>
        <w:jc w:val="both"/>
        <w:rPr>
          <w:b/>
        </w:rPr>
      </w:pPr>
    </w:p>
    <w:p w14:paraId="2A362D5A" w14:textId="0FEE62D5" w:rsidR="00532DA6" w:rsidRPr="00803F36" w:rsidRDefault="00532DA6" w:rsidP="00533985">
      <w:pPr>
        <w:widowControl/>
        <w:tabs>
          <w:tab w:val="left" w:pos="993"/>
        </w:tabs>
        <w:ind w:firstLine="567"/>
        <w:jc w:val="both"/>
        <w:rPr>
          <w:b/>
        </w:rPr>
      </w:pPr>
      <w:r w:rsidRPr="00803F36">
        <w:rPr>
          <w:b/>
        </w:rPr>
        <w:t>РЕШИЛИ:</w:t>
      </w:r>
    </w:p>
    <w:p w14:paraId="47524930" w14:textId="78FD9BA8" w:rsidR="0066462B" w:rsidRPr="00803F36" w:rsidRDefault="0066462B" w:rsidP="00533985">
      <w:pPr>
        <w:widowControl/>
        <w:tabs>
          <w:tab w:val="left" w:pos="993"/>
        </w:tabs>
        <w:ind w:firstLine="567"/>
        <w:jc w:val="both"/>
      </w:pPr>
      <w:r w:rsidRPr="00803F36">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p>
    <w:p w14:paraId="5CE142ED" w14:textId="403E7B8B" w:rsidR="000474AD" w:rsidRPr="00803F36" w:rsidRDefault="000474AD" w:rsidP="00533985">
      <w:pPr>
        <w:pStyle w:val="af5"/>
        <w:widowControl/>
        <w:numPr>
          <w:ilvl w:val="0"/>
          <w:numId w:val="13"/>
        </w:numPr>
        <w:tabs>
          <w:tab w:val="left" w:pos="0"/>
        </w:tabs>
        <w:ind w:left="0" w:firstLine="426"/>
        <w:jc w:val="both"/>
      </w:pPr>
      <w:r w:rsidRPr="00803F36">
        <w:t xml:space="preserve">Установить тарифы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на </w:t>
      </w:r>
      <w:r w:rsidR="00C932DB" w:rsidRPr="00803F36">
        <w:t>202</w:t>
      </w:r>
      <w:r w:rsidR="0066462B" w:rsidRPr="00803F36">
        <w:t>6</w:t>
      </w:r>
      <w:r w:rsidRPr="00803F36">
        <w:t xml:space="preserve"> год:</w:t>
      </w:r>
    </w:p>
    <w:p w14:paraId="6DED7996" w14:textId="77777777" w:rsidR="0066462B" w:rsidRPr="00803F36" w:rsidRDefault="0066462B"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Тейковского района</w:t>
      </w:r>
    </w:p>
    <w:p w14:paraId="4A5E6401" w14:textId="77777777" w:rsidR="0066462B" w:rsidRPr="00803F36" w:rsidRDefault="0066462B"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15"/>
        <w:gridCol w:w="1559"/>
        <w:gridCol w:w="1559"/>
        <w:gridCol w:w="1560"/>
        <w:gridCol w:w="1559"/>
      </w:tblGrid>
      <w:tr w:rsidR="0066462B" w:rsidRPr="00803F36" w14:paraId="161C26C3" w14:textId="77777777" w:rsidTr="0020419B">
        <w:trPr>
          <w:trHeight w:val="340"/>
        </w:trPr>
        <w:tc>
          <w:tcPr>
            <w:tcW w:w="555" w:type="dxa"/>
            <w:vMerge w:val="restart"/>
            <w:vAlign w:val="center"/>
          </w:tcPr>
          <w:p w14:paraId="0F590290" w14:textId="77777777" w:rsidR="0066462B" w:rsidRPr="00803F36" w:rsidRDefault="0066462B" w:rsidP="00533985">
            <w:pPr>
              <w:tabs>
                <w:tab w:val="left" w:pos="1026"/>
              </w:tabs>
              <w:autoSpaceDE w:val="0"/>
              <w:autoSpaceDN w:val="0"/>
              <w:adjustRightInd w:val="0"/>
              <w:ind w:right="34"/>
              <w:jc w:val="center"/>
              <w:outlineLvl w:val="0"/>
            </w:pPr>
            <w:r w:rsidRPr="00803F36">
              <w:t>№ п/п</w:t>
            </w:r>
          </w:p>
        </w:tc>
        <w:tc>
          <w:tcPr>
            <w:tcW w:w="3415" w:type="dxa"/>
            <w:vMerge w:val="restart"/>
            <w:vAlign w:val="center"/>
          </w:tcPr>
          <w:p w14:paraId="64C40455" w14:textId="77777777" w:rsidR="0066462B" w:rsidRPr="00803F36" w:rsidRDefault="0066462B" w:rsidP="00533985">
            <w:pPr>
              <w:jc w:val="center"/>
            </w:pPr>
            <w:r w:rsidRPr="00803F36">
              <w:t>Наименование организации, осуществляющей горячее водоснабжение</w:t>
            </w:r>
          </w:p>
        </w:tc>
        <w:tc>
          <w:tcPr>
            <w:tcW w:w="6237" w:type="dxa"/>
            <w:gridSpan w:val="4"/>
          </w:tcPr>
          <w:p w14:paraId="4EE72FA8" w14:textId="77777777" w:rsidR="0066462B" w:rsidRPr="00803F36" w:rsidRDefault="0066462B" w:rsidP="00533985">
            <w:pPr>
              <w:jc w:val="center"/>
            </w:pPr>
            <w:r w:rsidRPr="00803F36">
              <w:t xml:space="preserve">Тарифы на горячую воду </w:t>
            </w:r>
          </w:p>
        </w:tc>
      </w:tr>
      <w:tr w:rsidR="0066462B" w:rsidRPr="00803F36" w14:paraId="6B426379" w14:textId="77777777" w:rsidTr="0020419B">
        <w:trPr>
          <w:trHeight w:val="460"/>
        </w:trPr>
        <w:tc>
          <w:tcPr>
            <w:tcW w:w="555" w:type="dxa"/>
            <w:vMerge/>
            <w:vAlign w:val="center"/>
          </w:tcPr>
          <w:p w14:paraId="5107BB70" w14:textId="77777777" w:rsidR="0066462B" w:rsidRPr="00803F36" w:rsidRDefault="0066462B" w:rsidP="00533985"/>
        </w:tc>
        <w:tc>
          <w:tcPr>
            <w:tcW w:w="3415" w:type="dxa"/>
            <w:vMerge/>
          </w:tcPr>
          <w:p w14:paraId="30AEA529" w14:textId="77777777" w:rsidR="0066462B" w:rsidRPr="00803F36" w:rsidRDefault="0066462B" w:rsidP="00533985"/>
        </w:tc>
        <w:tc>
          <w:tcPr>
            <w:tcW w:w="3118" w:type="dxa"/>
            <w:gridSpan w:val="2"/>
          </w:tcPr>
          <w:p w14:paraId="3702D7D5" w14:textId="77777777" w:rsidR="0066462B" w:rsidRPr="00803F36" w:rsidRDefault="0066462B" w:rsidP="00533985">
            <w:pPr>
              <w:jc w:val="center"/>
            </w:pPr>
            <w:r w:rsidRPr="00803F36">
              <w:t xml:space="preserve">Для потребителей </w:t>
            </w:r>
          </w:p>
          <w:p w14:paraId="031EDA3A" w14:textId="77777777" w:rsidR="0066462B" w:rsidRPr="00803F36" w:rsidRDefault="0066462B" w:rsidP="00533985">
            <w:pPr>
              <w:jc w:val="center"/>
            </w:pPr>
            <w:r w:rsidRPr="00803F36">
              <w:t>(без НДС)</w:t>
            </w:r>
          </w:p>
        </w:tc>
        <w:tc>
          <w:tcPr>
            <w:tcW w:w="3119" w:type="dxa"/>
            <w:gridSpan w:val="2"/>
            <w:vAlign w:val="center"/>
          </w:tcPr>
          <w:p w14:paraId="51A6A05C" w14:textId="77777777" w:rsidR="0066462B" w:rsidRPr="00803F36" w:rsidRDefault="0066462B" w:rsidP="00533985">
            <w:pPr>
              <w:jc w:val="center"/>
            </w:pPr>
            <w:r w:rsidRPr="00803F36">
              <w:t xml:space="preserve">Для населения </w:t>
            </w:r>
          </w:p>
          <w:p w14:paraId="0062D999" w14:textId="77777777" w:rsidR="0066462B" w:rsidRPr="00803F36" w:rsidRDefault="0066462B" w:rsidP="00533985">
            <w:pPr>
              <w:jc w:val="center"/>
            </w:pPr>
            <w:r w:rsidRPr="00803F36">
              <w:t>(с НДС *</w:t>
            </w:r>
            <w:r w:rsidRPr="00803F36">
              <w:rPr>
                <w:lang w:val="en-US"/>
              </w:rPr>
              <w:t>*</w:t>
            </w:r>
            <w:r w:rsidRPr="00803F36">
              <w:t>)</w:t>
            </w:r>
          </w:p>
        </w:tc>
      </w:tr>
      <w:tr w:rsidR="0066462B" w:rsidRPr="00803F36" w14:paraId="02783D7E" w14:textId="77777777" w:rsidTr="0020419B">
        <w:trPr>
          <w:trHeight w:val="680"/>
        </w:trPr>
        <w:tc>
          <w:tcPr>
            <w:tcW w:w="555" w:type="dxa"/>
            <w:vMerge/>
            <w:vAlign w:val="center"/>
          </w:tcPr>
          <w:p w14:paraId="6CEF0F31" w14:textId="77777777" w:rsidR="0066462B" w:rsidRPr="00803F36" w:rsidRDefault="0066462B" w:rsidP="00533985"/>
        </w:tc>
        <w:tc>
          <w:tcPr>
            <w:tcW w:w="3415" w:type="dxa"/>
            <w:vMerge/>
          </w:tcPr>
          <w:p w14:paraId="2A26CB28" w14:textId="77777777" w:rsidR="0066462B" w:rsidRPr="00803F36" w:rsidRDefault="0066462B" w:rsidP="00533985"/>
        </w:tc>
        <w:tc>
          <w:tcPr>
            <w:tcW w:w="1559" w:type="dxa"/>
            <w:vAlign w:val="center"/>
          </w:tcPr>
          <w:p w14:paraId="2D4C76DA" w14:textId="77777777" w:rsidR="0066462B" w:rsidRPr="00803F36" w:rsidRDefault="0066462B" w:rsidP="00533985">
            <w:pPr>
              <w:jc w:val="center"/>
            </w:pPr>
            <w:r w:rsidRPr="00803F36">
              <w:t>с 01.01.2026</w:t>
            </w:r>
            <w:r w:rsidRPr="00803F36">
              <w:rPr>
                <w:lang w:val="en-US"/>
              </w:rPr>
              <w:t xml:space="preserve"> </w:t>
            </w:r>
            <w:r w:rsidRPr="00803F36">
              <w:t>по 30.09.2026</w:t>
            </w:r>
          </w:p>
        </w:tc>
        <w:tc>
          <w:tcPr>
            <w:tcW w:w="1559" w:type="dxa"/>
            <w:vAlign w:val="center"/>
          </w:tcPr>
          <w:p w14:paraId="6978614F" w14:textId="77777777" w:rsidR="0066462B" w:rsidRPr="00803F36" w:rsidRDefault="0066462B" w:rsidP="00533985">
            <w:pPr>
              <w:jc w:val="center"/>
            </w:pPr>
            <w:r w:rsidRPr="00803F36">
              <w:t>с 01.10.2026</w:t>
            </w:r>
          </w:p>
          <w:p w14:paraId="4A3A04EA" w14:textId="77777777" w:rsidR="0066462B" w:rsidRPr="00803F36" w:rsidRDefault="0066462B" w:rsidP="00533985">
            <w:pPr>
              <w:jc w:val="center"/>
            </w:pPr>
            <w:r w:rsidRPr="00803F36">
              <w:t>по 31.12.2026</w:t>
            </w:r>
          </w:p>
        </w:tc>
        <w:tc>
          <w:tcPr>
            <w:tcW w:w="1560" w:type="dxa"/>
            <w:vAlign w:val="center"/>
          </w:tcPr>
          <w:p w14:paraId="2EDB7075" w14:textId="77777777" w:rsidR="0066462B" w:rsidRPr="00803F36" w:rsidRDefault="0066462B" w:rsidP="00533985">
            <w:pPr>
              <w:jc w:val="center"/>
            </w:pPr>
            <w:r w:rsidRPr="00803F36">
              <w:t>с 01.01.2026</w:t>
            </w:r>
            <w:r w:rsidRPr="00803F36">
              <w:rPr>
                <w:lang w:val="en-US"/>
              </w:rPr>
              <w:t xml:space="preserve"> </w:t>
            </w:r>
            <w:r w:rsidRPr="00803F36">
              <w:t>по 30.09.2026</w:t>
            </w:r>
          </w:p>
        </w:tc>
        <w:tc>
          <w:tcPr>
            <w:tcW w:w="1559" w:type="dxa"/>
            <w:vAlign w:val="center"/>
          </w:tcPr>
          <w:p w14:paraId="3375FE1D" w14:textId="77777777" w:rsidR="0066462B" w:rsidRPr="00803F36" w:rsidRDefault="0066462B" w:rsidP="00533985">
            <w:pPr>
              <w:jc w:val="center"/>
            </w:pPr>
            <w:r w:rsidRPr="00803F36">
              <w:t>с 01.10.2026</w:t>
            </w:r>
          </w:p>
          <w:p w14:paraId="50A26E8F" w14:textId="77777777" w:rsidR="0066462B" w:rsidRPr="00803F36" w:rsidRDefault="0066462B" w:rsidP="00533985">
            <w:pPr>
              <w:jc w:val="center"/>
            </w:pPr>
            <w:r w:rsidRPr="00803F36">
              <w:t>по 31.12.2026</w:t>
            </w:r>
          </w:p>
        </w:tc>
      </w:tr>
      <w:tr w:rsidR="0066462B" w:rsidRPr="00803F36" w14:paraId="2E850770" w14:textId="77777777" w:rsidTr="0020419B">
        <w:trPr>
          <w:trHeight w:val="230"/>
        </w:trPr>
        <w:tc>
          <w:tcPr>
            <w:tcW w:w="555" w:type="dxa"/>
            <w:vAlign w:val="center"/>
          </w:tcPr>
          <w:p w14:paraId="59DBC092" w14:textId="77777777" w:rsidR="0066462B" w:rsidRPr="00803F36" w:rsidRDefault="0066462B" w:rsidP="00533985">
            <w:pPr>
              <w:jc w:val="center"/>
            </w:pPr>
            <w:r w:rsidRPr="00803F36">
              <w:t>1</w:t>
            </w:r>
          </w:p>
        </w:tc>
        <w:tc>
          <w:tcPr>
            <w:tcW w:w="3415" w:type="dxa"/>
            <w:vAlign w:val="center"/>
          </w:tcPr>
          <w:p w14:paraId="5E778AEA" w14:textId="77777777" w:rsidR="0066462B" w:rsidRPr="00803F36" w:rsidRDefault="0066462B" w:rsidP="00533985">
            <w:pPr>
              <w:jc w:val="center"/>
            </w:pPr>
            <w:r w:rsidRPr="00803F36">
              <w:t>2</w:t>
            </w:r>
          </w:p>
        </w:tc>
        <w:tc>
          <w:tcPr>
            <w:tcW w:w="1559" w:type="dxa"/>
          </w:tcPr>
          <w:p w14:paraId="2B1916BD" w14:textId="77777777" w:rsidR="0066462B" w:rsidRPr="00803F36" w:rsidRDefault="0066462B" w:rsidP="00533985">
            <w:pPr>
              <w:jc w:val="center"/>
            </w:pPr>
            <w:r w:rsidRPr="00803F36">
              <w:t>3</w:t>
            </w:r>
          </w:p>
        </w:tc>
        <w:tc>
          <w:tcPr>
            <w:tcW w:w="1559" w:type="dxa"/>
            <w:vAlign w:val="center"/>
          </w:tcPr>
          <w:p w14:paraId="7C8A216E" w14:textId="77777777" w:rsidR="0066462B" w:rsidRPr="00803F36" w:rsidRDefault="0066462B" w:rsidP="00533985">
            <w:pPr>
              <w:jc w:val="center"/>
            </w:pPr>
            <w:r w:rsidRPr="00803F36">
              <w:t>4</w:t>
            </w:r>
          </w:p>
        </w:tc>
        <w:tc>
          <w:tcPr>
            <w:tcW w:w="1560" w:type="dxa"/>
            <w:vAlign w:val="center"/>
          </w:tcPr>
          <w:p w14:paraId="5A3171D2" w14:textId="77777777" w:rsidR="0066462B" w:rsidRPr="00803F36" w:rsidRDefault="0066462B" w:rsidP="00533985">
            <w:pPr>
              <w:jc w:val="center"/>
            </w:pPr>
            <w:r w:rsidRPr="00803F36">
              <w:t>5</w:t>
            </w:r>
          </w:p>
        </w:tc>
        <w:tc>
          <w:tcPr>
            <w:tcW w:w="1559" w:type="dxa"/>
          </w:tcPr>
          <w:p w14:paraId="35E85EAE" w14:textId="77777777" w:rsidR="0066462B" w:rsidRPr="00803F36" w:rsidRDefault="0066462B" w:rsidP="00533985">
            <w:pPr>
              <w:jc w:val="center"/>
            </w:pPr>
            <w:r w:rsidRPr="00803F36">
              <w:t>6</w:t>
            </w:r>
          </w:p>
        </w:tc>
      </w:tr>
      <w:tr w:rsidR="0066462B" w:rsidRPr="00803F36" w14:paraId="4E71FE07" w14:textId="77777777" w:rsidTr="0020419B">
        <w:trPr>
          <w:trHeight w:val="245"/>
        </w:trPr>
        <w:tc>
          <w:tcPr>
            <w:tcW w:w="10207" w:type="dxa"/>
            <w:gridSpan w:val="6"/>
            <w:vAlign w:val="center"/>
          </w:tcPr>
          <w:p w14:paraId="407B1F71" w14:textId="77777777" w:rsidR="0066462B" w:rsidRPr="00803F36" w:rsidRDefault="0066462B" w:rsidP="00533985">
            <w:pPr>
              <w:jc w:val="center"/>
            </w:pPr>
            <w:r w:rsidRPr="00803F36">
              <w:t>Большеклочковское сельское поселение</w:t>
            </w:r>
          </w:p>
        </w:tc>
      </w:tr>
      <w:tr w:rsidR="0066462B" w:rsidRPr="00803F36" w14:paraId="32A28C56" w14:textId="77777777" w:rsidTr="0020419B">
        <w:trPr>
          <w:trHeight w:val="230"/>
        </w:trPr>
        <w:tc>
          <w:tcPr>
            <w:tcW w:w="555" w:type="dxa"/>
            <w:vAlign w:val="center"/>
          </w:tcPr>
          <w:p w14:paraId="062B336E" w14:textId="77777777" w:rsidR="0066462B" w:rsidRPr="00803F36" w:rsidRDefault="0066462B" w:rsidP="00533985">
            <w:pPr>
              <w:jc w:val="center"/>
            </w:pPr>
            <w:r w:rsidRPr="00803F36">
              <w:t>1.</w:t>
            </w:r>
          </w:p>
        </w:tc>
        <w:tc>
          <w:tcPr>
            <w:tcW w:w="3415" w:type="dxa"/>
            <w:vAlign w:val="center"/>
          </w:tcPr>
          <w:p w14:paraId="4260B11E" w14:textId="77777777" w:rsidR="0066462B" w:rsidRPr="00803F36" w:rsidRDefault="0066462B" w:rsidP="00533985">
            <w:pPr>
              <w:widowControl/>
              <w:autoSpaceDE w:val="0"/>
              <w:autoSpaceDN w:val="0"/>
              <w:adjustRightInd w:val="0"/>
              <w:jc w:val="both"/>
            </w:pPr>
            <w:r w:rsidRPr="00803F36">
              <w:t>МУП «МПО ЖКХ» (г. Тейково), от котельной филиала ПАО «МРСК Центр и Приволжье» «Ивэнерго», руб./куб. метр***</w:t>
            </w:r>
          </w:p>
        </w:tc>
        <w:tc>
          <w:tcPr>
            <w:tcW w:w="1559" w:type="dxa"/>
            <w:vAlign w:val="center"/>
          </w:tcPr>
          <w:p w14:paraId="1277A18B" w14:textId="77777777" w:rsidR="0066462B" w:rsidRPr="00803F36" w:rsidRDefault="0066462B" w:rsidP="00533985">
            <w:pPr>
              <w:jc w:val="center"/>
            </w:pPr>
          </w:p>
        </w:tc>
        <w:tc>
          <w:tcPr>
            <w:tcW w:w="1559" w:type="dxa"/>
            <w:vAlign w:val="center"/>
          </w:tcPr>
          <w:p w14:paraId="127D1C94" w14:textId="77777777" w:rsidR="0066462B" w:rsidRPr="00803F36" w:rsidRDefault="0066462B" w:rsidP="00533985">
            <w:pPr>
              <w:jc w:val="center"/>
            </w:pPr>
          </w:p>
        </w:tc>
        <w:tc>
          <w:tcPr>
            <w:tcW w:w="1560" w:type="dxa"/>
            <w:vAlign w:val="center"/>
          </w:tcPr>
          <w:p w14:paraId="64BE0D64" w14:textId="77777777" w:rsidR="0066462B" w:rsidRPr="00803F36" w:rsidRDefault="0066462B" w:rsidP="00533985">
            <w:pPr>
              <w:jc w:val="center"/>
              <w:rPr>
                <w:vertAlign w:val="superscript"/>
              </w:rPr>
            </w:pPr>
            <w:r w:rsidRPr="00803F36">
              <w:t xml:space="preserve">291,59 </w:t>
            </w:r>
            <w:r w:rsidRPr="00803F36">
              <w:rPr>
                <w:vertAlign w:val="superscript"/>
              </w:rPr>
              <w:t>1</w:t>
            </w:r>
            <w:r w:rsidRPr="00803F36">
              <w:t>*</w:t>
            </w:r>
          </w:p>
        </w:tc>
        <w:tc>
          <w:tcPr>
            <w:tcW w:w="1559" w:type="dxa"/>
            <w:vAlign w:val="center"/>
          </w:tcPr>
          <w:p w14:paraId="6A1494EF" w14:textId="77777777" w:rsidR="0066462B" w:rsidRPr="00803F36" w:rsidRDefault="0066462B" w:rsidP="00533985">
            <w:pPr>
              <w:jc w:val="center"/>
              <w:rPr>
                <w:vertAlign w:val="superscript"/>
              </w:rPr>
            </w:pPr>
            <w:r w:rsidRPr="00803F36">
              <w:t xml:space="preserve">326,58 </w:t>
            </w:r>
            <w:r w:rsidRPr="00803F36">
              <w:rPr>
                <w:vertAlign w:val="superscript"/>
              </w:rPr>
              <w:t>2</w:t>
            </w:r>
            <w:r w:rsidRPr="00803F36">
              <w:t>*</w:t>
            </w:r>
          </w:p>
        </w:tc>
      </w:tr>
      <w:tr w:rsidR="0066462B" w:rsidRPr="00803F36" w14:paraId="501BAD32" w14:textId="77777777" w:rsidTr="0020419B">
        <w:trPr>
          <w:trHeight w:val="230"/>
        </w:trPr>
        <w:tc>
          <w:tcPr>
            <w:tcW w:w="555" w:type="dxa"/>
            <w:vAlign w:val="center"/>
          </w:tcPr>
          <w:p w14:paraId="20EE8E38" w14:textId="77777777" w:rsidR="0066462B" w:rsidRPr="00803F36" w:rsidRDefault="0066462B" w:rsidP="00533985">
            <w:pPr>
              <w:jc w:val="center"/>
            </w:pPr>
          </w:p>
        </w:tc>
        <w:tc>
          <w:tcPr>
            <w:tcW w:w="3415" w:type="dxa"/>
            <w:vAlign w:val="center"/>
          </w:tcPr>
          <w:p w14:paraId="7AD2BF0D" w14:textId="77777777" w:rsidR="0066462B" w:rsidRPr="00803F36" w:rsidRDefault="0066462B" w:rsidP="00533985">
            <w:r w:rsidRPr="00803F36">
              <w:t>компонент на холодную воду, руб./куб. метр ***</w:t>
            </w:r>
          </w:p>
        </w:tc>
        <w:tc>
          <w:tcPr>
            <w:tcW w:w="1559" w:type="dxa"/>
            <w:vAlign w:val="center"/>
          </w:tcPr>
          <w:p w14:paraId="01F84538" w14:textId="77777777" w:rsidR="0066462B" w:rsidRPr="00803F36" w:rsidRDefault="0066462B" w:rsidP="00533985">
            <w:pPr>
              <w:jc w:val="center"/>
            </w:pPr>
            <w:r w:rsidRPr="00803F36">
              <w:t>41,90</w:t>
            </w:r>
          </w:p>
        </w:tc>
        <w:tc>
          <w:tcPr>
            <w:tcW w:w="1559" w:type="dxa"/>
            <w:vAlign w:val="center"/>
          </w:tcPr>
          <w:p w14:paraId="2C84339C" w14:textId="77777777" w:rsidR="0066462B" w:rsidRPr="00803F36" w:rsidRDefault="0066462B" w:rsidP="00533985">
            <w:pPr>
              <w:jc w:val="center"/>
            </w:pPr>
            <w:r w:rsidRPr="00803F36">
              <w:t>52,83</w:t>
            </w:r>
          </w:p>
        </w:tc>
        <w:tc>
          <w:tcPr>
            <w:tcW w:w="1560" w:type="dxa"/>
            <w:vAlign w:val="center"/>
          </w:tcPr>
          <w:p w14:paraId="66BCBF57" w14:textId="77777777" w:rsidR="0066462B" w:rsidRPr="00803F36" w:rsidRDefault="0066462B" w:rsidP="00533985">
            <w:pPr>
              <w:jc w:val="center"/>
              <w:rPr>
                <w:color w:val="FF0000"/>
              </w:rPr>
            </w:pPr>
          </w:p>
        </w:tc>
        <w:tc>
          <w:tcPr>
            <w:tcW w:w="1559" w:type="dxa"/>
            <w:vAlign w:val="center"/>
          </w:tcPr>
          <w:p w14:paraId="72054B03" w14:textId="77777777" w:rsidR="0066462B" w:rsidRPr="00803F36" w:rsidRDefault="0066462B" w:rsidP="00533985">
            <w:pPr>
              <w:jc w:val="center"/>
              <w:rPr>
                <w:color w:val="FF0000"/>
              </w:rPr>
            </w:pPr>
          </w:p>
        </w:tc>
      </w:tr>
      <w:tr w:rsidR="0066462B" w:rsidRPr="00803F36" w14:paraId="2BA5C3F1" w14:textId="77777777" w:rsidTr="0020419B">
        <w:trPr>
          <w:trHeight w:val="230"/>
        </w:trPr>
        <w:tc>
          <w:tcPr>
            <w:tcW w:w="555" w:type="dxa"/>
            <w:vAlign w:val="center"/>
          </w:tcPr>
          <w:p w14:paraId="50D041C9" w14:textId="77777777" w:rsidR="0066462B" w:rsidRPr="00803F36" w:rsidRDefault="0066462B" w:rsidP="00533985">
            <w:pPr>
              <w:jc w:val="center"/>
            </w:pPr>
          </w:p>
        </w:tc>
        <w:tc>
          <w:tcPr>
            <w:tcW w:w="3415" w:type="dxa"/>
            <w:vAlign w:val="center"/>
          </w:tcPr>
          <w:p w14:paraId="6078A811" w14:textId="77777777" w:rsidR="0066462B" w:rsidRPr="00803F36" w:rsidRDefault="0066462B" w:rsidP="00533985">
            <w:r w:rsidRPr="00803F36">
              <w:t>компонент на тепловую энергию, руб./Гкал ***</w:t>
            </w:r>
          </w:p>
        </w:tc>
        <w:tc>
          <w:tcPr>
            <w:tcW w:w="1559" w:type="dxa"/>
            <w:vAlign w:val="center"/>
          </w:tcPr>
          <w:p w14:paraId="0FD46B2C" w14:textId="77777777" w:rsidR="0066462B" w:rsidRPr="00803F36" w:rsidRDefault="0066462B" w:rsidP="00533985">
            <w:pPr>
              <w:widowControl/>
              <w:jc w:val="center"/>
            </w:pPr>
            <w:r w:rsidRPr="00803F36">
              <w:t>11 833,77</w:t>
            </w:r>
          </w:p>
        </w:tc>
        <w:tc>
          <w:tcPr>
            <w:tcW w:w="1559" w:type="dxa"/>
            <w:vAlign w:val="center"/>
          </w:tcPr>
          <w:p w14:paraId="6320260A" w14:textId="77777777" w:rsidR="0066462B" w:rsidRPr="00803F36" w:rsidRDefault="0066462B" w:rsidP="00533985">
            <w:pPr>
              <w:jc w:val="center"/>
            </w:pPr>
            <w:r w:rsidRPr="00803F36">
              <w:t>16 982,69</w:t>
            </w:r>
          </w:p>
        </w:tc>
        <w:tc>
          <w:tcPr>
            <w:tcW w:w="1560" w:type="dxa"/>
            <w:vAlign w:val="center"/>
          </w:tcPr>
          <w:p w14:paraId="63602A2B" w14:textId="77777777" w:rsidR="0066462B" w:rsidRPr="00803F36" w:rsidRDefault="0066462B" w:rsidP="00533985">
            <w:pPr>
              <w:jc w:val="center"/>
              <w:rPr>
                <w:color w:val="FF0000"/>
              </w:rPr>
            </w:pPr>
          </w:p>
        </w:tc>
        <w:tc>
          <w:tcPr>
            <w:tcW w:w="1559" w:type="dxa"/>
            <w:vAlign w:val="center"/>
          </w:tcPr>
          <w:p w14:paraId="7B3E99F8" w14:textId="77777777" w:rsidR="0066462B" w:rsidRPr="00803F36" w:rsidRDefault="0066462B" w:rsidP="00533985">
            <w:pPr>
              <w:jc w:val="center"/>
              <w:rPr>
                <w:color w:val="FF0000"/>
              </w:rPr>
            </w:pPr>
          </w:p>
        </w:tc>
      </w:tr>
      <w:tr w:rsidR="0066462B" w:rsidRPr="00803F36" w14:paraId="0F71F408" w14:textId="77777777" w:rsidTr="0020419B">
        <w:trPr>
          <w:trHeight w:val="230"/>
        </w:trPr>
        <w:tc>
          <w:tcPr>
            <w:tcW w:w="555" w:type="dxa"/>
            <w:vAlign w:val="center"/>
          </w:tcPr>
          <w:p w14:paraId="115AD057" w14:textId="77777777" w:rsidR="0066462B" w:rsidRPr="00803F36" w:rsidRDefault="0066462B" w:rsidP="00533985">
            <w:pPr>
              <w:jc w:val="center"/>
            </w:pPr>
            <w:r w:rsidRPr="00803F36">
              <w:t>2.</w:t>
            </w:r>
          </w:p>
        </w:tc>
        <w:tc>
          <w:tcPr>
            <w:tcW w:w="3415" w:type="dxa"/>
            <w:vAlign w:val="center"/>
          </w:tcPr>
          <w:p w14:paraId="63F760A3" w14:textId="77777777" w:rsidR="0066462B" w:rsidRPr="00803F36" w:rsidRDefault="0066462B" w:rsidP="00533985">
            <w:r w:rsidRPr="00803F36">
              <w:t>МУП ЖКХ «Нерльское коммунальное объединение» (в системе теплоснабжения с. Оболсуново Тейковского муниципального района), руб./куб. метр ****</w:t>
            </w:r>
          </w:p>
        </w:tc>
        <w:tc>
          <w:tcPr>
            <w:tcW w:w="1559" w:type="dxa"/>
            <w:vAlign w:val="center"/>
          </w:tcPr>
          <w:p w14:paraId="24432E8C" w14:textId="77777777" w:rsidR="0066462B" w:rsidRPr="00803F36" w:rsidRDefault="0066462B" w:rsidP="00533985">
            <w:pPr>
              <w:jc w:val="center"/>
            </w:pPr>
            <w:r w:rsidRPr="00803F36">
              <w:t>-</w:t>
            </w:r>
          </w:p>
        </w:tc>
        <w:tc>
          <w:tcPr>
            <w:tcW w:w="1559" w:type="dxa"/>
            <w:vAlign w:val="center"/>
          </w:tcPr>
          <w:p w14:paraId="405D88D3" w14:textId="77777777" w:rsidR="0066462B" w:rsidRPr="00803F36" w:rsidRDefault="0066462B" w:rsidP="00533985">
            <w:pPr>
              <w:jc w:val="center"/>
            </w:pPr>
            <w:r w:rsidRPr="00803F36">
              <w:t>-</w:t>
            </w:r>
          </w:p>
        </w:tc>
        <w:tc>
          <w:tcPr>
            <w:tcW w:w="1560" w:type="dxa"/>
            <w:vAlign w:val="center"/>
          </w:tcPr>
          <w:p w14:paraId="5F56E9EE" w14:textId="77777777" w:rsidR="0066462B" w:rsidRPr="00803F36" w:rsidRDefault="0066462B" w:rsidP="00533985">
            <w:pPr>
              <w:jc w:val="center"/>
              <w:rPr>
                <w:vertAlign w:val="superscript"/>
              </w:rPr>
            </w:pPr>
            <w:r w:rsidRPr="00803F36">
              <w:t xml:space="preserve">194,68 </w:t>
            </w:r>
            <w:r w:rsidRPr="00803F36">
              <w:rPr>
                <w:vertAlign w:val="superscript"/>
              </w:rPr>
              <w:t>3</w:t>
            </w:r>
            <w:r w:rsidRPr="00803F36">
              <w:t>*</w:t>
            </w:r>
          </w:p>
        </w:tc>
        <w:tc>
          <w:tcPr>
            <w:tcW w:w="1559" w:type="dxa"/>
            <w:vAlign w:val="center"/>
          </w:tcPr>
          <w:p w14:paraId="24594327" w14:textId="77777777" w:rsidR="0066462B" w:rsidRPr="00803F36" w:rsidRDefault="0066462B" w:rsidP="00533985">
            <w:pPr>
              <w:jc w:val="center"/>
              <w:rPr>
                <w:vertAlign w:val="superscript"/>
                <w:lang w:val="en-US"/>
              </w:rPr>
            </w:pPr>
            <w:r w:rsidRPr="00803F36">
              <w:t xml:space="preserve">216,89 </w:t>
            </w:r>
            <w:r w:rsidRPr="00803F36">
              <w:rPr>
                <w:vertAlign w:val="superscript"/>
              </w:rPr>
              <w:t>4</w:t>
            </w:r>
          </w:p>
        </w:tc>
      </w:tr>
      <w:tr w:rsidR="0066462B" w:rsidRPr="00803F36" w14:paraId="08ED661B" w14:textId="77777777" w:rsidTr="0020419B">
        <w:trPr>
          <w:trHeight w:val="230"/>
        </w:trPr>
        <w:tc>
          <w:tcPr>
            <w:tcW w:w="555" w:type="dxa"/>
            <w:vAlign w:val="center"/>
          </w:tcPr>
          <w:p w14:paraId="21AB879D" w14:textId="77777777" w:rsidR="0066462B" w:rsidRPr="00803F36" w:rsidRDefault="0066462B" w:rsidP="00533985">
            <w:pPr>
              <w:jc w:val="center"/>
            </w:pPr>
          </w:p>
        </w:tc>
        <w:tc>
          <w:tcPr>
            <w:tcW w:w="3415" w:type="dxa"/>
            <w:vAlign w:val="center"/>
          </w:tcPr>
          <w:p w14:paraId="4C7E480F" w14:textId="77777777" w:rsidR="0066462B" w:rsidRPr="00803F36" w:rsidRDefault="0066462B" w:rsidP="00533985">
            <w:r w:rsidRPr="00803F36">
              <w:t>компонент на холодную воду, руб./куб. метр ****</w:t>
            </w:r>
          </w:p>
        </w:tc>
        <w:tc>
          <w:tcPr>
            <w:tcW w:w="1559" w:type="dxa"/>
            <w:vAlign w:val="center"/>
          </w:tcPr>
          <w:p w14:paraId="239F3FDE" w14:textId="77777777" w:rsidR="0066462B" w:rsidRPr="00803F36" w:rsidRDefault="0066462B" w:rsidP="00533985">
            <w:pPr>
              <w:jc w:val="center"/>
            </w:pPr>
            <w:r w:rsidRPr="00803F36">
              <w:t>30,52</w:t>
            </w:r>
          </w:p>
        </w:tc>
        <w:tc>
          <w:tcPr>
            <w:tcW w:w="1559" w:type="dxa"/>
            <w:vAlign w:val="center"/>
          </w:tcPr>
          <w:p w14:paraId="2F61E803" w14:textId="77777777" w:rsidR="0066462B" w:rsidRPr="00803F36" w:rsidRDefault="0066462B" w:rsidP="00533985">
            <w:pPr>
              <w:jc w:val="center"/>
            </w:pPr>
            <w:r w:rsidRPr="00803F36">
              <w:t>31,35</w:t>
            </w:r>
          </w:p>
        </w:tc>
        <w:tc>
          <w:tcPr>
            <w:tcW w:w="1560" w:type="dxa"/>
            <w:vAlign w:val="center"/>
          </w:tcPr>
          <w:p w14:paraId="5A0E960D" w14:textId="77777777" w:rsidR="0066462B" w:rsidRPr="00803F36" w:rsidRDefault="0066462B" w:rsidP="00533985">
            <w:pPr>
              <w:jc w:val="center"/>
            </w:pPr>
            <w:r w:rsidRPr="00803F36">
              <w:t>-</w:t>
            </w:r>
          </w:p>
        </w:tc>
        <w:tc>
          <w:tcPr>
            <w:tcW w:w="1559" w:type="dxa"/>
            <w:vAlign w:val="center"/>
          </w:tcPr>
          <w:p w14:paraId="7C9F5E31" w14:textId="77777777" w:rsidR="0066462B" w:rsidRPr="00803F36" w:rsidRDefault="0066462B" w:rsidP="00533985">
            <w:pPr>
              <w:jc w:val="center"/>
            </w:pPr>
            <w:r w:rsidRPr="00803F36">
              <w:t>-</w:t>
            </w:r>
          </w:p>
        </w:tc>
      </w:tr>
      <w:tr w:rsidR="0066462B" w:rsidRPr="00803F36" w14:paraId="00455806" w14:textId="77777777" w:rsidTr="0020419B">
        <w:trPr>
          <w:trHeight w:val="230"/>
        </w:trPr>
        <w:tc>
          <w:tcPr>
            <w:tcW w:w="555" w:type="dxa"/>
            <w:vAlign w:val="center"/>
          </w:tcPr>
          <w:p w14:paraId="1672C74B" w14:textId="77777777" w:rsidR="0066462B" w:rsidRPr="00803F36" w:rsidRDefault="0066462B" w:rsidP="00533985">
            <w:pPr>
              <w:jc w:val="center"/>
            </w:pPr>
          </w:p>
        </w:tc>
        <w:tc>
          <w:tcPr>
            <w:tcW w:w="3415" w:type="dxa"/>
            <w:vAlign w:val="center"/>
          </w:tcPr>
          <w:p w14:paraId="4C544589" w14:textId="77777777" w:rsidR="0066462B" w:rsidRPr="00803F36" w:rsidRDefault="0066462B" w:rsidP="00533985">
            <w:r w:rsidRPr="00803F36">
              <w:t>компонент на тепловую энергию, руб./Гкал ****</w:t>
            </w:r>
          </w:p>
        </w:tc>
        <w:tc>
          <w:tcPr>
            <w:tcW w:w="1559" w:type="dxa"/>
            <w:vAlign w:val="center"/>
          </w:tcPr>
          <w:p w14:paraId="57FC88F0" w14:textId="77777777" w:rsidR="0066462B" w:rsidRPr="00803F36" w:rsidRDefault="0066462B" w:rsidP="00533985">
            <w:pPr>
              <w:jc w:val="center"/>
            </w:pPr>
            <w:r w:rsidRPr="00803F36">
              <w:t>2 451,62</w:t>
            </w:r>
          </w:p>
        </w:tc>
        <w:tc>
          <w:tcPr>
            <w:tcW w:w="1559" w:type="dxa"/>
            <w:vAlign w:val="center"/>
          </w:tcPr>
          <w:p w14:paraId="0E1E35CF" w14:textId="77777777" w:rsidR="0066462B" w:rsidRPr="00803F36" w:rsidRDefault="0066462B" w:rsidP="00533985">
            <w:pPr>
              <w:jc w:val="center"/>
            </w:pPr>
            <w:r w:rsidRPr="00803F36">
              <w:t>2 631,29</w:t>
            </w:r>
          </w:p>
        </w:tc>
        <w:tc>
          <w:tcPr>
            <w:tcW w:w="1560" w:type="dxa"/>
            <w:vAlign w:val="center"/>
          </w:tcPr>
          <w:p w14:paraId="3802F8C7" w14:textId="77777777" w:rsidR="0066462B" w:rsidRPr="00803F36" w:rsidRDefault="0066462B" w:rsidP="00533985">
            <w:pPr>
              <w:jc w:val="center"/>
            </w:pPr>
            <w:r w:rsidRPr="00803F36">
              <w:t>-</w:t>
            </w:r>
          </w:p>
        </w:tc>
        <w:tc>
          <w:tcPr>
            <w:tcW w:w="1559" w:type="dxa"/>
            <w:vAlign w:val="center"/>
          </w:tcPr>
          <w:p w14:paraId="650EB512" w14:textId="77777777" w:rsidR="0066462B" w:rsidRPr="00803F36" w:rsidRDefault="0066462B" w:rsidP="00533985">
            <w:pPr>
              <w:jc w:val="center"/>
            </w:pPr>
            <w:r w:rsidRPr="00803F36">
              <w:t>-</w:t>
            </w:r>
          </w:p>
        </w:tc>
      </w:tr>
    </w:tbl>
    <w:p w14:paraId="01CCA784" w14:textId="77777777" w:rsidR="0066462B" w:rsidRPr="00803F36" w:rsidRDefault="0066462B" w:rsidP="00533985">
      <w:pPr>
        <w:ind w:firstLine="567"/>
      </w:pPr>
      <w:r w:rsidRPr="00803F36">
        <w:t>* Льготный тариф для населения.</w:t>
      </w:r>
    </w:p>
    <w:p w14:paraId="234311C0" w14:textId="77777777" w:rsidR="0066462B" w:rsidRPr="00803F36" w:rsidRDefault="0066462B" w:rsidP="00533985">
      <w:pPr>
        <w:ind w:firstLine="567"/>
        <w:jc w:val="both"/>
      </w:pPr>
      <w:r w:rsidRPr="00803F36">
        <w:t xml:space="preserve">** Выделяется в целях реализации </w:t>
      </w:r>
      <w:hyperlink r:id="rId42" w:history="1">
        <w:r w:rsidRPr="00803F36">
          <w:t>пункта 6 статьи 168</w:t>
        </w:r>
      </w:hyperlink>
      <w:r w:rsidRPr="00803F36">
        <w:t xml:space="preserve"> Налогового кодекса Российской Федерации (часть вторая).</w:t>
      </w:r>
    </w:p>
    <w:p w14:paraId="5F0CBF54" w14:textId="77777777" w:rsidR="0066462B" w:rsidRPr="00803F36" w:rsidRDefault="0066462B" w:rsidP="00533985">
      <w:pPr>
        <w:widowControl/>
        <w:autoSpaceDE w:val="0"/>
        <w:autoSpaceDN w:val="0"/>
        <w:adjustRightInd w:val="0"/>
        <w:ind w:firstLine="567"/>
        <w:jc w:val="both"/>
        <w:outlineLvl w:val="3"/>
      </w:pPr>
      <w:r w:rsidRPr="00803F36">
        <w:t>*** Организация применяет упрощенную систему налогообложения в соответствии в соответствии с Главой 26.2 части 2 Налогового кодекса Российской Федерации и, в соответствии с Главой 21 части 2 НК РФ (в ред. Федерального закона от 28.11.2025 № 425-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одпункте 1 пункта 8 статьи 164 части 2 НК РФ, в размере 5%.</w:t>
      </w:r>
    </w:p>
    <w:p w14:paraId="0714DC6D" w14:textId="77777777" w:rsidR="0066462B" w:rsidRPr="00803F36" w:rsidRDefault="0066462B" w:rsidP="00533985">
      <w:pPr>
        <w:autoSpaceDE w:val="0"/>
        <w:autoSpaceDN w:val="0"/>
        <w:adjustRightInd w:val="0"/>
        <w:ind w:firstLine="567"/>
        <w:jc w:val="both"/>
        <w:outlineLvl w:val="0"/>
      </w:pPr>
      <w:r w:rsidRPr="00803F36">
        <w:t>**** Организация применяет упрощенную систему налогообложения в соответствии с Главой 26.2 части 2 Налогового кодекса Российской Федерации (НК РФ) и использует право на освобождение от исполнения обязанностей налогоплательщика, связанных с исчислением и уплатой налога на добавленную стоимость, в соответствии со статьей 145 Налогового кодекса Российской Федерации (в ред. Федерального закона от 28.11.2025 № 425-ФЗ).</w:t>
      </w:r>
    </w:p>
    <w:p w14:paraId="4658EC15" w14:textId="77777777" w:rsidR="0066462B" w:rsidRPr="00803F36" w:rsidRDefault="0066462B" w:rsidP="00533985">
      <w:pPr>
        <w:autoSpaceDE w:val="0"/>
        <w:autoSpaceDN w:val="0"/>
        <w:adjustRightInd w:val="0"/>
        <w:ind w:firstLine="567"/>
        <w:jc w:val="both"/>
        <w:outlineLvl w:val="0"/>
      </w:pPr>
    </w:p>
    <w:p w14:paraId="5C65BB18" w14:textId="77777777" w:rsidR="0066462B" w:rsidRPr="00803F36" w:rsidRDefault="0066462B" w:rsidP="00533985">
      <w:pPr>
        <w:pStyle w:val="ConsPlusNormal"/>
        <w:ind w:firstLine="567"/>
        <w:jc w:val="both"/>
        <w:rPr>
          <w:rFonts w:ascii="Times New Roman" w:hAnsi="Times New Roman" w:cs="Times New Roman"/>
        </w:rPr>
      </w:pPr>
      <w:r w:rsidRPr="00803F36">
        <w:rPr>
          <w:rFonts w:ascii="Times New Roman" w:hAnsi="Times New Roman" w:cs="Times New Roman"/>
        </w:rPr>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5C75CEA" w14:textId="77777777" w:rsidR="0066462B" w:rsidRPr="00803F36" w:rsidRDefault="0066462B" w:rsidP="00533985">
      <w:pPr>
        <w:widowControl/>
        <w:autoSpaceDE w:val="0"/>
        <w:autoSpaceDN w:val="0"/>
        <w:adjustRightInd w:val="0"/>
        <w:ind w:firstLine="567"/>
        <w:jc w:val="both"/>
        <w:outlineLvl w:val="3"/>
      </w:pPr>
    </w:p>
    <w:p w14:paraId="0C4444A5" w14:textId="77777777" w:rsidR="0066462B" w:rsidRPr="00803F36" w:rsidRDefault="0066462B" w:rsidP="00533985">
      <w:pPr>
        <w:ind w:left="567"/>
      </w:pPr>
      <w:r w:rsidRPr="00803F36">
        <w:rPr>
          <w:vertAlign w:val="superscript"/>
        </w:rPr>
        <w:t xml:space="preserve">1 </w:t>
      </w:r>
      <w:r w:rsidRPr="00803F36">
        <w:t xml:space="preserve">Тариф без учета НДС – 277,70 руб./куб.м </w:t>
      </w:r>
    </w:p>
    <w:p w14:paraId="320A13EE" w14:textId="77777777" w:rsidR="0066462B" w:rsidRPr="00803F36" w:rsidRDefault="0066462B" w:rsidP="00533985">
      <w:pPr>
        <w:ind w:left="567"/>
      </w:pPr>
      <w:r w:rsidRPr="00803F36">
        <w:rPr>
          <w:vertAlign w:val="superscript"/>
        </w:rPr>
        <w:t xml:space="preserve">2 </w:t>
      </w:r>
      <w:r w:rsidRPr="00803F36">
        <w:t xml:space="preserve">Тариф без учета НДС – 311,03 руб./куб.м   </w:t>
      </w:r>
    </w:p>
    <w:p w14:paraId="47AB6ED2" w14:textId="77777777" w:rsidR="0066462B" w:rsidRPr="00803F36" w:rsidRDefault="0066462B" w:rsidP="00533985">
      <w:pPr>
        <w:ind w:left="567"/>
      </w:pPr>
      <w:r w:rsidRPr="00803F36">
        <w:rPr>
          <w:vertAlign w:val="superscript"/>
        </w:rPr>
        <w:t xml:space="preserve">3 </w:t>
      </w:r>
      <w:r w:rsidRPr="00803F36">
        <w:t xml:space="preserve">Тариф без учета НДС – 185,41 руб./куб.м </w:t>
      </w:r>
    </w:p>
    <w:p w14:paraId="16C75492" w14:textId="77777777" w:rsidR="0066462B" w:rsidRPr="00803F36" w:rsidRDefault="0066462B" w:rsidP="00533985">
      <w:pPr>
        <w:ind w:left="567"/>
      </w:pPr>
      <w:r w:rsidRPr="00803F36">
        <w:rPr>
          <w:vertAlign w:val="superscript"/>
        </w:rPr>
        <w:t xml:space="preserve">4 </w:t>
      </w:r>
      <w:r w:rsidRPr="00803F36">
        <w:t xml:space="preserve">Тариф без учета НДС – 206,56 руб./куб.м   </w:t>
      </w:r>
    </w:p>
    <w:p w14:paraId="79BFAE1A" w14:textId="77777777" w:rsidR="0066462B" w:rsidRPr="00803F36" w:rsidRDefault="0066462B" w:rsidP="00533985">
      <w:pPr>
        <w:pStyle w:val="af5"/>
        <w:widowControl/>
        <w:tabs>
          <w:tab w:val="left" w:pos="0"/>
        </w:tabs>
        <w:ind w:left="426" w:firstLine="426"/>
        <w:jc w:val="both"/>
      </w:pPr>
    </w:p>
    <w:p w14:paraId="7275A903" w14:textId="236576D2" w:rsidR="000474AD" w:rsidRPr="00803F36" w:rsidRDefault="000474AD" w:rsidP="00533985">
      <w:pPr>
        <w:pStyle w:val="af5"/>
        <w:widowControl/>
        <w:numPr>
          <w:ilvl w:val="0"/>
          <w:numId w:val="13"/>
        </w:numPr>
        <w:tabs>
          <w:tab w:val="left" w:pos="0"/>
        </w:tabs>
        <w:ind w:left="0" w:firstLine="426"/>
        <w:jc w:val="both"/>
      </w:pPr>
      <w:r w:rsidRPr="00803F36">
        <w:t xml:space="preserve">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Тейковского муниципального района Ивановской области на </w:t>
      </w:r>
      <w:r w:rsidR="00C932DB" w:rsidRPr="00803F36">
        <w:t>2025</w:t>
      </w:r>
      <w:r w:rsidRPr="00803F36">
        <w:t xml:space="preserve"> год:</w:t>
      </w:r>
    </w:p>
    <w:p w14:paraId="5522B34F" w14:textId="77777777" w:rsidR="0066462B" w:rsidRPr="00803F36" w:rsidRDefault="0066462B" w:rsidP="00533985">
      <w:pPr>
        <w:jc w:val="center"/>
        <w:rPr>
          <w:b/>
        </w:rPr>
      </w:pPr>
    </w:p>
    <w:p w14:paraId="2F45CC85" w14:textId="77777777" w:rsidR="0066462B" w:rsidRPr="00803F36" w:rsidRDefault="0066462B" w:rsidP="00533985">
      <w:pPr>
        <w:jc w:val="center"/>
        <w:rPr>
          <w:b/>
        </w:rPr>
      </w:pPr>
      <w:r w:rsidRPr="00803F36">
        <w:rPr>
          <w:b/>
        </w:rPr>
        <w:t>ПРОИЗВОДСТВЕННАЯ ПРОГРАММА</w:t>
      </w:r>
    </w:p>
    <w:p w14:paraId="23C3D698" w14:textId="77777777" w:rsidR="0066462B" w:rsidRPr="00803F36" w:rsidRDefault="0066462B" w:rsidP="00533985">
      <w:pPr>
        <w:jc w:val="center"/>
        <w:rPr>
          <w:b/>
        </w:rPr>
      </w:pPr>
      <w:r w:rsidRPr="00803F36">
        <w:rPr>
          <w:b/>
        </w:rPr>
        <w:lastRenderedPageBreak/>
        <w:t>В СФЕРЕ ГОРЯЧЕГО ВОДОСНАБЖЕНИЯ</w:t>
      </w:r>
    </w:p>
    <w:p w14:paraId="2B0C5B9D" w14:textId="77777777" w:rsidR="0066462B" w:rsidRPr="00803F36" w:rsidRDefault="0066462B" w:rsidP="00533985">
      <w:pPr>
        <w:jc w:val="center"/>
        <w:rPr>
          <w:b/>
        </w:rPr>
      </w:pPr>
      <w:r w:rsidRPr="00803F36">
        <w:rPr>
          <w:b/>
        </w:rPr>
        <w:t xml:space="preserve">МУП «МПО ЖКХ» (г. Тейково, от котельной </w:t>
      </w:r>
      <w:r w:rsidRPr="00803F36">
        <w:rPr>
          <w:b/>
          <w:sz w:val="22"/>
          <w:szCs w:val="22"/>
        </w:rPr>
        <w:t>ПАО «МРСК Центр и Приволжье» «Ивэнерго»</w:t>
      </w:r>
      <w:r w:rsidRPr="00803F36">
        <w:rPr>
          <w:b/>
        </w:rPr>
        <w:t>) Тейковского муниципального района), на 2026 год</w:t>
      </w:r>
    </w:p>
    <w:p w14:paraId="14235A13" w14:textId="77777777" w:rsidR="0066462B" w:rsidRPr="00803F36" w:rsidRDefault="0066462B" w:rsidP="00533985">
      <w:pPr>
        <w:jc w:val="center"/>
      </w:pPr>
      <w:r w:rsidRPr="00803F36">
        <w:t>(в закрытой системе горячего водоснабжения)</w:t>
      </w:r>
    </w:p>
    <w:p w14:paraId="2B433BAF" w14:textId="77777777" w:rsidR="0066462B" w:rsidRPr="00803F36" w:rsidRDefault="0066462B" w:rsidP="00533985">
      <w:pPr>
        <w:jc w:val="center"/>
        <w:rPr>
          <w:b/>
        </w:rPr>
      </w:pPr>
    </w:p>
    <w:p w14:paraId="4D556591" w14:textId="77777777" w:rsidR="0066462B" w:rsidRPr="00803F36" w:rsidRDefault="0066462B"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66462B" w:rsidRPr="00803F36" w14:paraId="51FFE921" w14:textId="77777777" w:rsidTr="0020419B">
        <w:tc>
          <w:tcPr>
            <w:tcW w:w="391" w:type="dxa"/>
            <w:vAlign w:val="center"/>
          </w:tcPr>
          <w:p w14:paraId="3670F432" w14:textId="77777777" w:rsidR="0066462B" w:rsidRPr="00803F36" w:rsidRDefault="0066462B" w:rsidP="00533985">
            <w:pPr>
              <w:autoSpaceDE w:val="0"/>
              <w:autoSpaceDN w:val="0"/>
              <w:adjustRightInd w:val="0"/>
              <w:jc w:val="center"/>
              <w:rPr>
                <w:bCs/>
              </w:rPr>
            </w:pPr>
            <w:r w:rsidRPr="00803F36">
              <w:rPr>
                <w:bCs/>
              </w:rPr>
              <w:t>1.</w:t>
            </w:r>
          </w:p>
        </w:tc>
        <w:tc>
          <w:tcPr>
            <w:tcW w:w="4537" w:type="dxa"/>
          </w:tcPr>
          <w:p w14:paraId="2654F99B" w14:textId="77777777" w:rsidR="0066462B" w:rsidRPr="00803F36" w:rsidRDefault="0066462B"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24F8882D" w14:textId="77777777" w:rsidR="0066462B" w:rsidRPr="00803F36" w:rsidRDefault="0066462B" w:rsidP="00533985">
            <w:pPr>
              <w:autoSpaceDE w:val="0"/>
              <w:autoSpaceDN w:val="0"/>
              <w:adjustRightInd w:val="0"/>
              <w:rPr>
                <w:bCs/>
              </w:rPr>
            </w:pPr>
            <w:r w:rsidRPr="00803F36">
              <w:rPr>
                <w:bCs/>
              </w:rPr>
              <w:t>МУП «МПО ЖКХ», 155040, Ивановская область,</w:t>
            </w:r>
          </w:p>
          <w:p w14:paraId="6D8CEA28" w14:textId="77777777" w:rsidR="0066462B" w:rsidRPr="00803F36" w:rsidRDefault="0066462B" w:rsidP="00533985">
            <w:pPr>
              <w:autoSpaceDE w:val="0"/>
              <w:autoSpaceDN w:val="0"/>
              <w:adjustRightInd w:val="0"/>
              <w:rPr>
                <w:bCs/>
              </w:rPr>
            </w:pPr>
            <w:r w:rsidRPr="00803F36">
              <w:rPr>
                <w:bCs/>
              </w:rPr>
              <w:t xml:space="preserve"> г. Тейково, ул. Сергеевская, 1</w:t>
            </w:r>
          </w:p>
        </w:tc>
      </w:tr>
      <w:tr w:rsidR="0066462B" w:rsidRPr="00803F36" w14:paraId="00378AF4" w14:textId="77777777" w:rsidTr="0020419B">
        <w:tc>
          <w:tcPr>
            <w:tcW w:w="391" w:type="dxa"/>
            <w:vAlign w:val="center"/>
          </w:tcPr>
          <w:p w14:paraId="619F86B4" w14:textId="77777777" w:rsidR="0066462B" w:rsidRPr="00803F36" w:rsidRDefault="0066462B" w:rsidP="00533985">
            <w:pPr>
              <w:autoSpaceDE w:val="0"/>
              <w:autoSpaceDN w:val="0"/>
              <w:adjustRightInd w:val="0"/>
              <w:jc w:val="center"/>
              <w:rPr>
                <w:bCs/>
              </w:rPr>
            </w:pPr>
            <w:r w:rsidRPr="00803F36">
              <w:rPr>
                <w:bCs/>
              </w:rPr>
              <w:t>2.</w:t>
            </w:r>
          </w:p>
        </w:tc>
        <w:tc>
          <w:tcPr>
            <w:tcW w:w="4537" w:type="dxa"/>
          </w:tcPr>
          <w:p w14:paraId="3FFFA0ED" w14:textId="77777777" w:rsidR="0066462B" w:rsidRPr="00803F36" w:rsidRDefault="0066462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4CCD6F66" w14:textId="77777777" w:rsidR="0066462B" w:rsidRPr="00803F36" w:rsidRDefault="0066462B"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66462B" w:rsidRPr="00803F36" w14:paraId="0DDEFF97" w14:textId="77777777" w:rsidTr="0020419B">
        <w:tc>
          <w:tcPr>
            <w:tcW w:w="391" w:type="dxa"/>
            <w:vAlign w:val="center"/>
          </w:tcPr>
          <w:p w14:paraId="6DDA5F85" w14:textId="77777777" w:rsidR="0066462B" w:rsidRPr="00803F36" w:rsidRDefault="0066462B" w:rsidP="00533985">
            <w:pPr>
              <w:autoSpaceDE w:val="0"/>
              <w:autoSpaceDN w:val="0"/>
              <w:adjustRightInd w:val="0"/>
              <w:jc w:val="center"/>
              <w:rPr>
                <w:bCs/>
              </w:rPr>
            </w:pPr>
            <w:r w:rsidRPr="00803F36">
              <w:rPr>
                <w:bCs/>
              </w:rPr>
              <w:t>3.</w:t>
            </w:r>
          </w:p>
        </w:tc>
        <w:tc>
          <w:tcPr>
            <w:tcW w:w="4537" w:type="dxa"/>
          </w:tcPr>
          <w:p w14:paraId="6D8F69F3" w14:textId="77777777" w:rsidR="0066462B" w:rsidRPr="00803F36" w:rsidRDefault="0066462B"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31E08870" w14:textId="77777777" w:rsidR="0066462B" w:rsidRPr="00803F36" w:rsidRDefault="0066462B" w:rsidP="00533985">
            <w:pPr>
              <w:autoSpaceDE w:val="0"/>
              <w:autoSpaceDN w:val="0"/>
              <w:adjustRightInd w:val="0"/>
              <w:rPr>
                <w:bCs/>
              </w:rPr>
            </w:pPr>
            <w:r w:rsidRPr="00803F36">
              <w:rPr>
                <w:bCs/>
              </w:rPr>
              <w:t>2026 год</w:t>
            </w:r>
          </w:p>
        </w:tc>
      </w:tr>
    </w:tbl>
    <w:p w14:paraId="7E4A17D4" w14:textId="77777777" w:rsidR="0066462B" w:rsidRPr="00803F36" w:rsidRDefault="0066462B" w:rsidP="00533985">
      <w:pPr>
        <w:autoSpaceDE w:val="0"/>
        <w:autoSpaceDN w:val="0"/>
        <w:adjustRightInd w:val="0"/>
      </w:pPr>
    </w:p>
    <w:p w14:paraId="7B812AA1" w14:textId="77777777" w:rsidR="0066462B" w:rsidRPr="00803F36" w:rsidRDefault="0066462B"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66462B" w:rsidRPr="00803F36" w14:paraId="6E69403C" w14:textId="77777777" w:rsidTr="0020419B">
        <w:trPr>
          <w:trHeight w:val="506"/>
        </w:trPr>
        <w:tc>
          <w:tcPr>
            <w:tcW w:w="525" w:type="dxa"/>
            <w:vAlign w:val="center"/>
          </w:tcPr>
          <w:p w14:paraId="25096F77" w14:textId="77777777" w:rsidR="0066462B" w:rsidRPr="00803F36" w:rsidRDefault="0066462B" w:rsidP="00533985">
            <w:pPr>
              <w:autoSpaceDE w:val="0"/>
              <w:autoSpaceDN w:val="0"/>
              <w:adjustRightInd w:val="0"/>
              <w:jc w:val="center"/>
              <w:rPr>
                <w:bCs/>
              </w:rPr>
            </w:pPr>
            <w:r w:rsidRPr="00803F36">
              <w:rPr>
                <w:bCs/>
              </w:rPr>
              <w:t>№ п/п</w:t>
            </w:r>
          </w:p>
        </w:tc>
        <w:tc>
          <w:tcPr>
            <w:tcW w:w="6813" w:type="dxa"/>
            <w:vAlign w:val="center"/>
          </w:tcPr>
          <w:p w14:paraId="7605DC87" w14:textId="77777777" w:rsidR="0066462B" w:rsidRPr="00803F36" w:rsidRDefault="0066462B"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59EA1F00" w14:textId="77777777" w:rsidR="0066462B" w:rsidRPr="00803F36" w:rsidRDefault="0066462B" w:rsidP="00533985">
            <w:pPr>
              <w:autoSpaceDE w:val="0"/>
              <w:autoSpaceDN w:val="0"/>
              <w:adjustRightInd w:val="0"/>
              <w:jc w:val="center"/>
              <w:rPr>
                <w:bCs/>
              </w:rPr>
            </w:pPr>
            <w:r w:rsidRPr="00803F36">
              <w:rPr>
                <w:bCs/>
              </w:rPr>
              <w:t>Единица измерения</w:t>
            </w:r>
          </w:p>
        </w:tc>
        <w:tc>
          <w:tcPr>
            <w:tcW w:w="1593" w:type="dxa"/>
            <w:vAlign w:val="center"/>
          </w:tcPr>
          <w:p w14:paraId="05B43BDD"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70669963" w14:textId="77777777" w:rsidTr="0020419B">
        <w:tc>
          <w:tcPr>
            <w:tcW w:w="525" w:type="dxa"/>
            <w:vMerge w:val="restart"/>
            <w:vAlign w:val="center"/>
          </w:tcPr>
          <w:p w14:paraId="56D22B6A" w14:textId="77777777" w:rsidR="0066462B" w:rsidRPr="00803F36" w:rsidRDefault="0066462B" w:rsidP="00533985">
            <w:pPr>
              <w:autoSpaceDE w:val="0"/>
              <w:autoSpaceDN w:val="0"/>
              <w:adjustRightInd w:val="0"/>
              <w:jc w:val="center"/>
              <w:rPr>
                <w:bCs/>
              </w:rPr>
            </w:pPr>
            <w:r w:rsidRPr="00803F36">
              <w:rPr>
                <w:bCs/>
              </w:rPr>
              <w:t>1.</w:t>
            </w:r>
          </w:p>
        </w:tc>
        <w:tc>
          <w:tcPr>
            <w:tcW w:w="6813" w:type="dxa"/>
            <w:vMerge w:val="restart"/>
            <w:vAlign w:val="center"/>
          </w:tcPr>
          <w:p w14:paraId="57D877D2" w14:textId="77777777" w:rsidR="0066462B" w:rsidRPr="00803F36" w:rsidRDefault="0066462B"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267985DD" w14:textId="77777777" w:rsidR="0066462B" w:rsidRPr="00803F36" w:rsidRDefault="0066462B" w:rsidP="00533985">
            <w:pPr>
              <w:autoSpaceDE w:val="0"/>
              <w:autoSpaceDN w:val="0"/>
              <w:adjustRightInd w:val="0"/>
              <w:jc w:val="center"/>
              <w:rPr>
                <w:bCs/>
              </w:rPr>
            </w:pPr>
            <w:r w:rsidRPr="00803F36">
              <w:rPr>
                <w:bCs/>
              </w:rPr>
              <w:t>куб. м</w:t>
            </w:r>
          </w:p>
        </w:tc>
        <w:tc>
          <w:tcPr>
            <w:tcW w:w="1593" w:type="dxa"/>
          </w:tcPr>
          <w:p w14:paraId="1F112935" w14:textId="77777777" w:rsidR="0066462B" w:rsidRPr="00803F36" w:rsidRDefault="0066462B" w:rsidP="00533985">
            <w:pPr>
              <w:jc w:val="center"/>
            </w:pPr>
            <w:r w:rsidRPr="00803F36">
              <w:t>660,0</w:t>
            </w:r>
          </w:p>
        </w:tc>
      </w:tr>
      <w:tr w:rsidR="0066462B" w:rsidRPr="00803F36" w14:paraId="7051BAC6" w14:textId="77777777" w:rsidTr="0020419B">
        <w:tc>
          <w:tcPr>
            <w:tcW w:w="525" w:type="dxa"/>
            <w:vMerge/>
            <w:vAlign w:val="center"/>
          </w:tcPr>
          <w:p w14:paraId="2B176194" w14:textId="77777777" w:rsidR="0066462B" w:rsidRPr="00803F36" w:rsidRDefault="0066462B" w:rsidP="00533985">
            <w:pPr>
              <w:autoSpaceDE w:val="0"/>
              <w:autoSpaceDN w:val="0"/>
              <w:adjustRightInd w:val="0"/>
              <w:jc w:val="center"/>
              <w:rPr>
                <w:bCs/>
              </w:rPr>
            </w:pPr>
          </w:p>
        </w:tc>
        <w:tc>
          <w:tcPr>
            <w:tcW w:w="6813" w:type="dxa"/>
            <w:vMerge/>
            <w:vAlign w:val="center"/>
          </w:tcPr>
          <w:p w14:paraId="3B0732EC" w14:textId="77777777" w:rsidR="0066462B" w:rsidRPr="00803F36" w:rsidRDefault="0066462B" w:rsidP="00533985">
            <w:pPr>
              <w:autoSpaceDE w:val="0"/>
              <w:autoSpaceDN w:val="0"/>
              <w:adjustRightInd w:val="0"/>
              <w:rPr>
                <w:bCs/>
              </w:rPr>
            </w:pPr>
          </w:p>
        </w:tc>
        <w:tc>
          <w:tcPr>
            <w:tcW w:w="1242" w:type="dxa"/>
            <w:vAlign w:val="center"/>
          </w:tcPr>
          <w:p w14:paraId="1E395E81" w14:textId="77777777" w:rsidR="0066462B" w:rsidRPr="00803F36" w:rsidRDefault="0066462B" w:rsidP="00533985">
            <w:pPr>
              <w:autoSpaceDE w:val="0"/>
              <w:autoSpaceDN w:val="0"/>
              <w:adjustRightInd w:val="0"/>
              <w:jc w:val="center"/>
              <w:rPr>
                <w:bCs/>
              </w:rPr>
            </w:pPr>
            <w:r w:rsidRPr="00803F36">
              <w:rPr>
                <w:bCs/>
              </w:rPr>
              <w:t>Гкал</w:t>
            </w:r>
          </w:p>
        </w:tc>
        <w:tc>
          <w:tcPr>
            <w:tcW w:w="1593" w:type="dxa"/>
          </w:tcPr>
          <w:p w14:paraId="19EB3B61" w14:textId="77777777" w:rsidR="0066462B" w:rsidRPr="00803F36" w:rsidRDefault="0066462B" w:rsidP="00533985">
            <w:pPr>
              <w:jc w:val="center"/>
            </w:pPr>
            <w:r w:rsidRPr="00803F36">
              <w:t>41,38</w:t>
            </w:r>
          </w:p>
        </w:tc>
      </w:tr>
      <w:tr w:rsidR="0066462B" w:rsidRPr="00803F36" w14:paraId="5C0B29D2" w14:textId="77777777" w:rsidTr="0020419B">
        <w:tc>
          <w:tcPr>
            <w:tcW w:w="525" w:type="dxa"/>
            <w:vMerge w:val="restart"/>
            <w:vAlign w:val="center"/>
          </w:tcPr>
          <w:p w14:paraId="0A772329" w14:textId="77777777" w:rsidR="0066462B" w:rsidRPr="00803F36" w:rsidRDefault="0066462B" w:rsidP="00533985">
            <w:pPr>
              <w:autoSpaceDE w:val="0"/>
              <w:autoSpaceDN w:val="0"/>
              <w:adjustRightInd w:val="0"/>
              <w:jc w:val="center"/>
              <w:rPr>
                <w:bCs/>
              </w:rPr>
            </w:pPr>
            <w:r w:rsidRPr="00803F36">
              <w:rPr>
                <w:bCs/>
              </w:rPr>
              <w:t>1.1</w:t>
            </w:r>
          </w:p>
        </w:tc>
        <w:tc>
          <w:tcPr>
            <w:tcW w:w="6813" w:type="dxa"/>
            <w:vMerge w:val="restart"/>
            <w:vAlign w:val="center"/>
          </w:tcPr>
          <w:p w14:paraId="178C9EA9" w14:textId="77777777" w:rsidR="0066462B" w:rsidRPr="00803F36" w:rsidRDefault="0066462B"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08AF66CE" w14:textId="77777777" w:rsidR="0066462B" w:rsidRPr="00803F36" w:rsidRDefault="0066462B" w:rsidP="00533985">
            <w:pPr>
              <w:autoSpaceDE w:val="0"/>
              <w:autoSpaceDN w:val="0"/>
              <w:adjustRightInd w:val="0"/>
              <w:jc w:val="center"/>
              <w:rPr>
                <w:bCs/>
              </w:rPr>
            </w:pPr>
            <w:r w:rsidRPr="00803F36">
              <w:rPr>
                <w:bCs/>
              </w:rPr>
              <w:t>куб. м</w:t>
            </w:r>
          </w:p>
        </w:tc>
        <w:tc>
          <w:tcPr>
            <w:tcW w:w="1593" w:type="dxa"/>
          </w:tcPr>
          <w:p w14:paraId="4C07A329" w14:textId="77777777" w:rsidR="0066462B" w:rsidRPr="00803F36" w:rsidRDefault="0066462B" w:rsidP="00533985">
            <w:pPr>
              <w:jc w:val="center"/>
            </w:pPr>
            <w:r w:rsidRPr="00803F36">
              <w:t>660,0</w:t>
            </w:r>
          </w:p>
        </w:tc>
      </w:tr>
      <w:tr w:rsidR="0066462B" w:rsidRPr="00803F36" w14:paraId="197735EE" w14:textId="77777777" w:rsidTr="0020419B">
        <w:tc>
          <w:tcPr>
            <w:tcW w:w="525" w:type="dxa"/>
            <w:vMerge/>
            <w:vAlign w:val="center"/>
          </w:tcPr>
          <w:p w14:paraId="33503388" w14:textId="77777777" w:rsidR="0066462B" w:rsidRPr="00803F36" w:rsidRDefault="0066462B" w:rsidP="00533985">
            <w:pPr>
              <w:autoSpaceDE w:val="0"/>
              <w:autoSpaceDN w:val="0"/>
              <w:adjustRightInd w:val="0"/>
              <w:jc w:val="center"/>
              <w:rPr>
                <w:bCs/>
              </w:rPr>
            </w:pPr>
          </w:p>
        </w:tc>
        <w:tc>
          <w:tcPr>
            <w:tcW w:w="6813" w:type="dxa"/>
            <w:vMerge/>
            <w:vAlign w:val="center"/>
          </w:tcPr>
          <w:p w14:paraId="26D5C4DF" w14:textId="77777777" w:rsidR="0066462B" w:rsidRPr="00803F36" w:rsidRDefault="0066462B" w:rsidP="00533985">
            <w:pPr>
              <w:autoSpaceDE w:val="0"/>
              <w:autoSpaceDN w:val="0"/>
              <w:adjustRightInd w:val="0"/>
              <w:rPr>
                <w:bCs/>
              </w:rPr>
            </w:pPr>
          </w:p>
        </w:tc>
        <w:tc>
          <w:tcPr>
            <w:tcW w:w="1242" w:type="dxa"/>
            <w:vAlign w:val="center"/>
          </w:tcPr>
          <w:p w14:paraId="71EE5808" w14:textId="77777777" w:rsidR="0066462B" w:rsidRPr="00803F36" w:rsidRDefault="0066462B" w:rsidP="00533985">
            <w:pPr>
              <w:autoSpaceDE w:val="0"/>
              <w:autoSpaceDN w:val="0"/>
              <w:adjustRightInd w:val="0"/>
              <w:jc w:val="center"/>
              <w:rPr>
                <w:bCs/>
              </w:rPr>
            </w:pPr>
            <w:r w:rsidRPr="00803F36">
              <w:rPr>
                <w:bCs/>
              </w:rPr>
              <w:t>Гкал</w:t>
            </w:r>
          </w:p>
        </w:tc>
        <w:tc>
          <w:tcPr>
            <w:tcW w:w="1593" w:type="dxa"/>
          </w:tcPr>
          <w:p w14:paraId="5FB40D83" w14:textId="77777777" w:rsidR="0066462B" w:rsidRPr="00803F36" w:rsidRDefault="0066462B" w:rsidP="00533985">
            <w:pPr>
              <w:jc w:val="center"/>
            </w:pPr>
            <w:r w:rsidRPr="00803F36">
              <w:t>41,38</w:t>
            </w:r>
          </w:p>
        </w:tc>
      </w:tr>
      <w:tr w:rsidR="0066462B" w:rsidRPr="00803F36" w14:paraId="33F980F8" w14:textId="77777777" w:rsidTr="0020419B">
        <w:tc>
          <w:tcPr>
            <w:tcW w:w="525" w:type="dxa"/>
            <w:vMerge w:val="restart"/>
            <w:vAlign w:val="center"/>
          </w:tcPr>
          <w:p w14:paraId="0D5CAF0D" w14:textId="77777777" w:rsidR="0066462B" w:rsidRPr="00803F36" w:rsidRDefault="0066462B" w:rsidP="00533985">
            <w:pPr>
              <w:autoSpaceDE w:val="0"/>
              <w:autoSpaceDN w:val="0"/>
              <w:adjustRightInd w:val="0"/>
              <w:jc w:val="center"/>
              <w:rPr>
                <w:bCs/>
              </w:rPr>
            </w:pPr>
            <w:r w:rsidRPr="00803F36">
              <w:rPr>
                <w:bCs/>
              </w:rPr>
              <w:t>1.2</w:t>
            </w:r>
          </w:p>
        </w:tc>
        <w:tc>
          <w:tcPr>
            <w:tcW w:w="6813" w:type="dxa"/>
            <w:vMerge w:val="restart"/>
            <w:vAlign w:val="center"/>
          </w:tcPr>
          <w:p w14:paraId="37B4330E" w14:textId="77777777" w:rsidR="0066462B" w:rsidRPr="00803F36" w:rsidRDefault="0066462B" w:rsidP="00533985">
            <w:pPr>
              <w:autoSpaceDE w:val="0"/>
              <w:autoSpaceDN w:val="0"/>
              <w:adjustRightInd w:val="0"/>
              <w:rPr>
                <w:bCs/>
              </w:rPr>
            </w:pPr>
            <w:r w:rsidRPr="00803F36">
              <w:rPr>
                <w:bCs/>
              </w:rPr>
              <w:t>Бюджетным потребителям</w:t>
            </w:r>
          </w:p>
        </w:tc>
        <w:tc>
          <w:tcPr>
            <w:tcW w:w="1242" w:type="dxa"/>
            <w:vAlign w:val="center"/>
          </w:tcPr>
          <w:p w14:paraId="171775CF"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7A0F31E1" w14:textId="77777777" w:rsidR="0066462B" w:rsidRPr="00803F36" w:rsidRDefault="0066462B" w:rsidP="00533985">
            <w:pPr>
              <w:jc w:val="center"/>
            </w:pPr>
            <w:r w:rsidRPr="00803F36">
              <w:t>0,0</w:t>
            </w:r>
          </w:p>
        </w:tc>
      </w:tr>
      <w:tr w:rsidR="0066462B" w:rsidRPr="00803F36" w14:paraId="55E3B8AF" w14:textId="77777777" w:rsidTr="0020419B">
        <w:tc>
          <w:tcPr>
            <w:tcW w:w="525" w:type="dxa"/>
            <w:vMerge/>
            <w:vAlign w:val="center"/>
          </w:tcPr>
          <w:p w14:paraId="05D58A3B" w14:textId="77777777" w:rsidR="0066462B" w:rsidRPr="00803F36" w:rsidRDefault="0066462B" w:rsidP="00533985">
            <w:pPr>
              <w:autoSpaceDE w:val="0"/>
              <w:autoSpaceDN w:val="0"/>
              <w:adjustRightInd w:val="0"/>
              <w:jc w:val="center"/>
              <w:rPr>
                <w:bCs/>
              </w:rPr>
            </w:pPr>
          </w:p>
        </w:tc>
        <w:tc>
          <w:tcPr>
            <w:tcW w:w="6813" w:type="dxa"/>
            <w:vMerge/>
            <w:vAlign w:val="center"/>
          </w:tcPr>
          <w:p w14:paraId="6C24AEA1" w14:textId="77777777" w:rsidR="0066462B" w:rsidRPr="00803F36" w:rsidRDefault="0066462B" w:rsidP="00533985">
            <w:pPr>
              <w:autoSpaceDE w:val="0"/>
              <w:autoSpaceDN w:val="0"/>
              <w:adjustRightInd w:val="0"/>
              <w:rPr>
                <w:bCs/>
              </w:rPr>
            </w:pPr>
          </w:p>
        </w:tc>
        <w:tc>
          <w:tcPr>
            <w:tcW w:w="1242" w:type="dxa"/>
            <w:vAlign w:val="center"/>
          </w:tcPr>
          <w:p w14:paraId="564C5557"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4972D860" w14:textId="77777777" w:rsidR="0066462B" w:rsidRPr="00803F36" w:rsidRDefault="0066462B" w:rsidP="00533985">
            <w:pPr>
              <w:jc w:val="center"/>
            </w:pPr>
            <w:r w:rsidRPr="00803F36">
              <w:t>0,0</w:t>
            </w:r>
          </w:p>
        </w:tc>
      </w:tr>
      <w:tr w:rsidR="0066462B" w:rsidRPr="00803F36" w14:paraId="626E8076" w14:textId="77777777" w:rsidTr="0020419B">
        <w:tc>
          <w:tcPr>
            <w:tcW w:w="525" w:type="dxa"/>
            <w:vMerge w:val="restart"/>
            <w:vAlign w:val="center"/>
          </w:tcPr>
          <w:p w14:paraId="1C30FB4D" w14:textId="77777777" w:rsidR="0066462B" w:rsidRPr="00803F36" w:rsidRDefault="0066462B" w:rsidP="00533985">
            <w:pPr>
              <w:autoSpaceDE w:val="0"/>
              <w:autoSpaceDN w:val="0"/>
              <w:adjustRightInd w:val="0"/>
              <w:jc w:val="center"/>
              <w:rPr>
                <w:bCs/>
              </w:rPr>
            </w:pPr>
            <w:r w:rsidRPr="00803F36">
              <w:rPr>
                <w:bCs/>
              </w:rPr>
              <w:t>1.3</w:t>
            </w:r>
          </w:p>
        </w:tc>
        <w:tc>
          <w:tcPr>
            <w:tcW w:w="6813" w:type="dxa"/>
            <w:vMerge w:val="restart"/>
            <w:vAlign w:val="center"/>
          </w:tcPr>
          <w:p w14:paraId="1E2577C4" w14:textId="77777777" w:rsidR="0066462B" w:rsidRPr="00803F36" w:rsidRDefault="0066462B" w:rsidP="00533985">
            <w:pPr>
              <w:autoSpaceDE w:val="0"/>
              <w:autoSpaceDN w:val="0"/>
              <w:adjustRightInd w:val="0"/>
              <w:rPr>
                <w:bCs/>
              </w:rPr>
            </w:pPr>
            <w:r w:rsidRPr="00803F36">
              <w:rPr>
                <w:bCs/>
              </w:rPr>
              <w:t>Прочим потребителям</w:t>
            </w:r>
          </w:p>
        </w:tc>
        <w:tc>
          <w:tcPr>
            <w:tcW w:w="1242" w:type="dxa"/>
            <w:vAlign w:val="center"/>
          </w:tcPr>
          <w:p w14:paraId="1E7055EC"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569D0FA8" w14:textId="77777777" w:rsidR="0066462B" w:rsidRPr="00803F36" w:rsidRDefault="0066462B" w:rsidP="00533985">
            <w:pPr>
              <w:jc w:val="center"/>
            </w:pPr>
            <w:r w:rsidRPr="00803F36">
              <w:t>0,0</w:t>
            </w:r>
          </w:p>
        </w:tc>
      </w:tr>
      <w:tr w:rsidR="0066462B" w:rsidRPr="00803F36" w14:paraId="76DB8C38" w14:textId="77777777" w:rsidTr="0020419B">
        <w:tc>
          <w:tcPr>
            <w:tcW w:w="525" w:type="dxa"/>
            <w:vMerge/>
            <w:vAlign w:val="center"/>
          </w:tcPr>
          <w:p w14:paraId="4443264E" w14:textId="77777777" w:rsidR="0066462B" w:rsidRPr="00803F36" w:rsidRDefault="0066462B" w:rsidP="00533985">
            <w:pPr>
              <w:autoSpaceDE w:val="0"/>
              <w:autoSpaceDN w:val="0"/>
              <w:adjustRightInd w:val="0"/>
              <w:jc w:val="center"/>
              <w:rPr>
                <w:bCs/>
              </w:rPr>
            </w:pPr>
          </w:p>
        </w:tc>
        <w:tc>
          <w:tcPr>
            <w:tcW w:w="6813" w:type="dxa"/>
            <w:vMerge/>
            <w:vAlign w:val="center"/>
          </w:tcPr>
          <w:p w14:paraId="5F214657" w14:textId="77777777" w:rsidR="0066462B" w:rsidRPr="00803F36" w:rsidRDefault="0066462B" w:rsidP="00533985">
            <w:pPr>
              <w:autoSpaceDE w:val="0"/>
              <w:autoSpaceDN w:val="0"/>
              <w:adjustRightInd w:val="0"/>
              <w:rPr>
                <w:bCs/>
              </w:rPr>
            </w:pPr>
          </w:p>
        </w:tc>
        <w:tc>
          <w:tcPr>
            <w:tcW w:w="1242" w:type="dxa"/>
            <w:vAlign w:val="center"/>
          </w:tcPr>
          <w:p w14:paraId="1A9466CD"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4A388F3A" w14:textId="77777777" w:rsidR="0066462B" w:rsidRPr="00803F36" w:rsidRDefault="0066462B" w:rsidP="00533985">
            <w:pPr>
              <w:jc w:val="center"/>
            </w:pPr>
            <w:r w:rsidRPr="00803F36">
              <w:t>0,0</w:t>
            </w:r>
          </w:p>
        </w:tc>
      </w:tr>
      <w:tr w:rsidR="0066462B" w:rsidRPr="00803F36" w14:paraId="5BFCDD0B" w14:textId="77777777" w:rsidTr="0020419B">
        <w:tc>
          <w:tcPr>
            <w:tcW w:w="525" w:type="dxa"/>
            <w:vMerge w:val="restart"/>
            <w:vAlign w:val="center"/>
          </w:tcPr>
          <w:p w14:paraId="5F9F2C9D" w14:textId="77777777" w:rsidR="0066462B" w:rsidRPr="00803F36" w:rsidRDefault="0066462B" w:rsidP="00533985">
            <w:pPr>
              <w:autoSpaceDE w:val="0"/>
              <w:autoSpaceDN w:val="0"/>
              <w:adjustRightInd w:val="0"/>
              <w:jc w:val="center"/>
              <w:rPr>
                <w:bCs/>
              </w:rPr>
            </w:pPr>
            <w:r w:rsidRPr="00803F36">
              <w:rPr>
                <w:bCs/>
              </w:rPr>
              <w:t>1.4</w:t>
            </w:r>
          </w:p>
        </w:tc>
        <w:tc>
          <w:tcPr>
            <w:tcW w:w="6813" w:type="dxa"/>
            <w:vMerge w:val="restart"/>
            <w:vAlign w:val="center"/>
          </w:tcPr>
          <w:p w14:paraId="787F6F01" w14:textId="77777777" w:rsidR="0066462B" w:rsidRPr="00803F36" w:rsidRDefault="0066462B"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4BD26FC0"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6315F24A" w14:textId="77777777" w:rsidR="0066462B" w:rsidRPr="00803F36" w:rsidRDefault="0066462B" w:rsidP="00533985">
            <w:pPr>
              <w:jc w:val="center"/>
            </w:pPr>
            <w:r w:rsidRPr="00803F36">
              <w:t>0,0</w:t>
            </w:r>
          </w:p>
        </w:tc>
      </w:tr>
      <w:tr w:rsidR="0066462B" w:rsidRPr="00803F36" w14:paraId="1E326860" w14:textId="77777777" w:rsidTr="0020419B">
        <w:tc>
          <w:tcPr>
            <w:tcW w:w="525" w:type="dxa"/>
            <w:vMerge/>
            <w:vAlign w:val="center"/>
          </w:tcPr>
          <w:p w14:paraId="0EB8D8E0" w14:textId="77777777" w:rsidR="0066462B" w:rsidRPr="00803F36" w:rsidRDefault="0066462B" w:rsidP="00533985">
            <w:pPr>
              <w:autoSpaceDE w:val="0"/>
              <w:autoSpaceDN w:val="0"/>
              <w:adjustRightInd w:val="0"/>
              <w:jc w:val="center"/>
              <w:rPr>
                <w:bCs/>
              </w:rPr>
            </w:pPr>
          </w:p>
        </w:tc>
        <w:tc>
          <w:tcPr>
            <w:tcW w:w="6813" w:type="dxa"/>
            <w:vMerge/>
            <w:vAlign w:val="center"/>
          </w:tcPr>
          <w:p w14:paraId="6464AFBD" w14:textId="77777777" w:rsidR="0066462B" w:rsidRPr="00803F36" w:rsidRDefault="0066462B" w:rsidP="00533985">
            <w:pPr>
              <w:autoSpaceDE w:val="0"/>
              <w:autoSpaceDN w:val="0"/>
              <w:adjustRightInd w:val="0"/>
              <w:rPr>
                <w:bCs/>
              </w:rPr>
            </w:pPr>
          </w:p>
        </w:tc>
        <w:tc>
          <w:tcPr>
            <w:tcW w:w="1242" w:type="dxa"/>
            <w:vAlign w:val="center"/>
          </w:tcPr>
          <w:p w14:paraId="05B6BF81"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4EDD632C" w14:textId="77777777" w:rsidR="0066462B" w:rsidRPr="00803F36" w:rsidRDefault="0066462B" w:rsidP="00533985">
            <w:pPr>
              <w:jc w:val="center"/>
            </w:pPr>
            <w:r w:rsidRPr="00803F36">
              <w:t>0,0</w:t>
            </w:r>
          </w:p>
        </w:tc>
      </w:tr>
      <w:tr w:rsidR="0066462B" w:rsidRPr="00803F36" w14:paraId="77066E66" w14:textId="77777777" w:rsidTr="0020419B">
        <w:tc>
          <w:tcPr>
            <w:tcW w:w="525" w:type="dxa"/>
            <w:vMerge w:val="restart"/>
            <w:vAlign w:val="center"/>
          </w:tcPr>
          <w:p w14:paraId="0EDAF91A" w14:textId="77777777" w:rsidR="0066462B" w:rsidRPr="00803F36" w:rsidRDefault="0066462B" w:rsidP="00533985">
            <w:pPr>
              <w:autoSpaceDE w:val="0"/>
              <w:autoSpaceDN w:val="0"/>
              <w:adjustRightInd w:val="0"/>
              <w:jc w:val="center"/>
              <w:rPr>
                <w:bCs/>
              </w:rPr>
            </w:pPr>
            <w:r w:rsidRPr="00803F36">
              <w:rPr>
                <w:bCs/>
              </w:rPr>
              <w:t>1.5</w:t>
            </w:r>
          </w:p>
        </w:tc>
        <w:tc>
          <w:tcPr>
            <w:tcW w:w="6813" w:type="dxa"/>
            <w:vMerge w:val="restart"/>
            <w:vAlign w:val="center"/>
          </w:tcPr>
          <w:p w14:paraId="01932634" w14:textId="77777777" w:rsidR="0066462B" w:rsidRPr="00803F36" w:rsidRDefault="0066462B"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052D3E82"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33C3BBBF" w14:textId="77777777" w:rsidR="0066462B" w:rsidRPr="00803F36" w:rsidRDefault="0066462B" w:rsidP="00533985">
            <w:pPr>
              <w:jc w:val="center"/>
            </w:pPr>
            <w:r w:rsidRPr="00803F36">
              <w:t>0,0</w:t>
            </w:r>
          </w:p>
        </w:tc>
      </w:tr>
      <w:tr w:rsidR="0066462B" w:rsidRPr="00803F36" w14:paraId="086945F8" w14:textId="77777777" w:rsidTr="0020419B">
        <w:trPr>
          <w:trHeight w:val="179"/>
        </w:trPr>
        <w:tc>
          <w:tcPr>
            <w:tcW w:w="525" w:type="dxa"/>
            <w:vMerge/>
            <w:vAlign w:val="center"/>
          </w:tcPr>
          <w:p w14:paraId="4CC64211" w14:textId="77777777" w:rsidR="0066462B" w:rsidRPr="00803F36" w:rsidRDefault="0066462B" w:rsidP="00533985">
            <w:pPr>
              <w:autoSpaceDE w:val="0"/>
              <w:autoSpaceDN w:val="0"/>
              <w:adjustRightInd w:val="0"/>
              <w:jc w:val="center"/>
              <w:rPr>
                <w:bCs/>
              </w:rPr>
            </w:pPr>
          </w:p>
        </w:tc>
        <w:tc>
          <w:tcPr>
            <w:tcW w:w="6813" w:type="dxa"/>
            <w:vMerge/>
            <w:vAlign w:val="center"/>
          </w:tcPr>
          <w:p w14:paraId="6CE163E9" w14:textId="77777777" w:rsidR="0066462B" w:rsidRPr="00803F36" w:rsidRDefault="0066462B" w:rsidP="00533985">
            <w:pPr>
              <w:autoSpaceDE w:val="0"/>
              <w:autoSpaceDN w:val="0"/>
              <w:adjustRightInd w:val="0"/>
              <w:rPr>
                <w:bCs/>
              </w:rPr>
            </w:pPr>
          </w:p>
        </w:tc>
        <w:tc>
          <w:tcPr>
            <w:tcW w:w="1242" w:type="dxa"/>
            <w:vAlign w:val="center"/>
          </w:tcPr>
          <w:p w14:paraId="1DC2C467"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53F5667A" w14:textId="77777777" w:rsidR="0066462B" w:rsidRPr="00803F36" w:rsidRDefault="0066462B" w:rsidP="00533985">
            <w:pPr>
              <w:jc w:val="center"/>
            </w:pPr>
            <w:r w:rsidRPr="00803F36">
              <w:t>0,0</w:t>
            </w:r>
          </w:p>
        </w:tc>
      </w:tr>
      <w:tr w:rsidR="0066462B" w:rsidRPr="00803F36" w14:paraId="5737B4BC" w14:textId="77777777" w:rsidTr="0020419B">
        <w:tc>
          <w:tcPr>
            <w:tcW w:w="525" w:type="dxa"/>
            <w:vAlign w:val="center"/>
          </w:tcPr>
          <w:p w14:paraId="49ADE0EF" w14:textId="77777777" w:rsidR="0066462B" w:rsidRPr="00803F36" w:rsidRDefault="0066462B" w:rsidP="00533985">
            <w:pPr>
              <w:autoSpaceDE w:val="0"/>
              <w:autoSpaceDN w:val="0"/>
              <w:adjustRightInd w:val="0"/>
              <w:jc w:val="center"/>
              <w:rPr>
                <w:bCs/>
              </w:rPr>
            </w:pPr>
            <w:r w:rsidRPr="00803F36">
              <w:rPr>
                <w:bCs/>
              </w:rPr>
              <w:t>2.</w:t>
            </w:r>
          </w:p>
        </w:tc>
        <w:tc>
          <w:tcPr>
            <w:tcW w:w="6813" w:type="dxa"/>
            <w:vAlign w:val="center"/>
          </w:tcPr>
          <w:p w14:paraId="2E9B0040" w14:textId="77777777" w:rsidR="0066462B" w:rsidRPr="00803F36" w:rsidRDefault="0066462B"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B655F69" w14:textId="77777777" w:rsidR="0066462B" w:rsidRPr="00803F36" w:rsidRDefault="0066462B" w:rsidP="00533985">
            <w:pPr>
              <w:autoSpaceDE w:val="0"/>
              <w:autoSpaceDN w:val="0"/>
              <w:adjustRightInd w:val="0"/>
              <w:jc w:val="center"/>
              <w:rPr>
                <w:bCs/>
              </w:rPr>
            </w:pPr>
            <w:r w:rsidRPr="00803F36">
              <w:rPr>
                <w:bCs/>
              </w:rPr>
              <w:t>тыс. руб.</w:t>
            </w:r>
          </w:p>
        </w:tc>
        <w:tc>
          <w:tcPr>
            <w:tcW w:w="1593" w:type="dxa"/>
            <w:vAlign w:val="center"/>
          </w:tcPr>
          <w:p w14:paraId="4B09EF8C" w14:textId="77777777" w:rsidR="0066462B" w:rsidRPr="00803F36" w:rsidRDefault="0066462B" w:rsidP="00533985">
            <w:pPr>
              <w:jc w:val="center"/>
            </w:pPr>
            <w:r w:rsidRPr="00803F36">
              <w:t>627,5</w:t>
            </w:r>
          </w:p>
        </w:tc>
      </w:tr>
    </w:tbl>
    <w:p w14:paraId="0F1D7933" w14:textId="77777777" w:rsidR="0066462B" w:rsidRPr="00803F36" w:rsidRDefault="0066462B" w:rsidP="00533985"/>
    <w:p w14:paraId="78BF5864" w14:textId="77777777" w:rsidR="0066462B" w:rsidRPr="00803F36" w:rsidRDefault="0066462B" w:rsidP="00533985">
      <w:pPr>
        <w:jc w:val="center"/>
      </w:pPr>
      <w:r w:rsidRPr="00803F36">
        <w:t xml:space="preserve">3. Перечень плановых мероприяти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063"/>
        <w:gridCol w:w="2803"/>
        <w:gridCol w:w="2795"/>
      </w:tblGrid>
      <w:tr w:rsidR="0066462B" w:rsidRPr="00803F36" w14:paraId="542B238F"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526F9F30" w14:textId="77777777" w:rsidR="0066462B" w:rsidRPr="00803F36" w:rsidRDefault="0066462B" w:rsidP="00533985">
            <w:pPr>
              <w:autoSpaceDE w:val="0"/>
              <w:autoSpaceDN w:val="0"/>
              <w:adjustRightInd w:val="0"/>
              <w:jc w:val="center"/>
            </w:pPr>
            <w:r w:rsidRPr="00803F36">
              <w:t>№ п/п</w:t>
            </w:r>
          </w:p>
        </w:tc>
        <w:tc>
          <w:tcPr>
            <w:tcW w:w="4063" w:type="dxa"/>
            <w:tcBorders>
              <w:top w:val="single" w:sz="4" w:space="0" w:color="auto"/>
              <w:left w:val="single" w:sz="4" w:space="0" w:color="auto"/>
              <w:bottom w:val="single" w:sz="4" w:space="0" w:color="auto"/>
              <w:right w:val="single" w:sz="4" w:space="0" w:color="auto"/>
            </w:tcBorders>
            <w:vAlign w:val="center"/>
            <w:hideMark/>
          </w:tcPr>
          <w:p w14:paraId="1F3AE32F" w14:textId="77777777" w:rsidR="0066462B" w:rsidRPr="00803F36" w:rsidRDefault="0066462B" w:rsidP="00533985">
            <w:pPr>
              <w:autoSpaceDE w:val="0"/>
              <w:autoSpaceDN w:val="0"/>
              <w:adjustRightInd w:val="0"/>
              <w:jc w:val="center"/>
            </w:pPr>
            <w:r w:rsidRPr="00803F36">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12A4762" w14:textId="77777777" w:rsidR="0066462B" w:rsidRPr="00803F36" w:rsidRDefault="0066462B" w:rsidP="00533985">
            <w:pPr>
              <w:autoSpaceDE w:val="0"/>
              <w:autoSpaceDN w:val="0"/>
              <w:adjustRightInd w:val="0"/>
              <w:jc w:val="center"/>
            </w:pPr>
            <w:r w:rsidRPr="00803F36">
              <w:t>Дата реализации мероприятия</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E01551E" w14:textId="77777777" w:rsidR="0066462B" w:rsidRPr="00803F36" w:rsidRDefault="0066462B" w:rsidP="00533985">
            <w:pPr>
              <w:autoSpaceDE w:val="0"/>
              <w:autoSpaceDN w:val="0"/>
              <w:adjustRightInd w:val="0"/>
              <w:jc w:val="center"/>
            </w:pPr>
            <w:r w:rsidRPr="00803F36">
              <w:t>Финансовые потребности на реализацию мероприятия, тыс. руб.</w:t>
            </w:r>
          </w:p>
        </w:tc>
      </w:tr>
      <w:tr w:rsidR="0066462B" w:rsidRPr="00803F36" w14:paraId="18FDFBA3"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15FFFF9E" w14:textId="77777777" w:rsidR="0066462B" w:rsidRPr="00803F36" w:rsidRDefault="0066462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66462B" w:rsidRPr="00803F36" w14:paraId="71AD4BAB"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62AB4845" w14:textId="77777777" w:rsidR="0066462B" w:rsidRPr="00803F36" w:rsidRDefault="0066462B" w:rsidP="00533985">
            <w:pPr>
              <w:autoSpaceDE w:val="0"/>
              <w:autoSpaceDN w:val="0"/>
              <w:adjustRightInd w:val="0"/>
              <w:jc w:val="center"/>
            </w:pPr>
            <w:r w:rsidRPr="00803F36">
              <w:t>1.1</w:t>
            </w:r>
          </w:p>
        </w:tc>
        <w:tc>
          <w:tcPr>
            <w:tcW w:w="4063" w:type="dxa"/>
            <w:tcBorders>
              <w:top w:val="single" w:sz="4" w:space="0" w:color="auto"/>
              <w:left w:val="single" w:sz="4" w:space="0" w:color="auto"/>
              <w:bottom w:val="single" w:sz="4" w:space="0" w:color="auto"/>
              <w:right w:val="single" w:sz="4" w:space="0" w:color="auto"/>
            </w:tcBorders>
            <w:vAlign w:val="center"/>
          </w:tcPr>
          <w:p w14:paraId="600077C6"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0CFFD8AD"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4E280DFC" w14:textId="77777777" w:rsidR="0066462B" w:rsidRPr="00803F36" w:rsidRDefault="0066462B" w:rsidP="00533985">
            <w:pPr>
              <w:autoSpaceDE w:val="0"/>
              <w:autoSpaceDN w:val="0"/>
              <w:adjustRightInd w:val="0"/>
              <w:jc w:val="center"/>
            </w:pPr>
            <w:r w:rsidRPr="00803F36">
              <w:t>-</w:t>
            </w:r>
          </w:p>
        </w:tc>
      </w:tr>
      <w:tr w:rsidR="0066462B" w:rsidRPr="00803F36" w14:paraId="52BC9350"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203CD822" w14:textId="77777777" w:rsidR="0066462B" w:rsidRPr="00803F36" w:rsidRDefault="0066462B"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593C5150"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7A085668"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2CE7C6A6" w14:textId="77777777" w:rsidR="0066462B" w:rsidRPr="00803F36" w:rsidRDefault="0066462B" w:rsidP="00533985">
            <w:pPr>
              <w:autoSpaceDE w:val="0"/>
              <w:autoSpaceDN w:val="0"/>
              <w:adjustRightInd w:val="0"/>
              <w:jc w:val="center"/>
            </w:pPr>
            <w:r w:rsidRPr="00803F36">
              <w:t>-</w:t>
            </w:r>
          </w:p>
        </w:tc>
      </w:tr>
      <w:tr w:rsidR="0066462B" w:rsidRPr="00803F36" w14:paraId="003BE553"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276C4911" w14:textId="77777777" w:rsidR="0066462B" w:rsidRPr="00803F36" w:rsidRDefault="0066462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66462B" w:rsidRPr="00803F36" w14:paraId="71090330"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14D953F5" w14:textId="77777777" w:rsidR="0066462B" w:rsidRPr="00803F36" w:rsidRDefault="0066462B" w:rsidP="00533985">
            <w:pPr>
              <w:autoSpaceDE w:val="0"/>
              <w:autoSpaceDN w:val="0"/>
              <w:adjustRightInd w:val="0"/>
              <w:jc w:val="center"/>
            </w:pPr>
            <w:r w:rsidRPr="00803F36">
              <w:t>2.1.</w:t>
            </w:r>
          </w:p>
        </w:tc>
        <w:tc>
          <w:tcPr>
            <w:tcW w:w="4063" w:type="dxa"/>
            <w:tcBorders>
              <w:top w:val="single" w:sz="4" w:space="0" w:color="auto"/>
              <w:left w:val="single" w:sz="4" w:space="0" w:color="auto"/>
              <w:bottom w:val="single" w:sz="4" w:space="0" w:color="auto"/>
              <w:right w:val="single" w:sz="4" w:space="0" w:color="auto"/>
            </w:tcBorders>
            <w:vAlign w:val="center"/>
          </w:tcPr>
          <w:p w14:paraId="70769753"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109831A4"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39B50837" w14:textId="77777777" w:rsidR="0066462B" w:rsidRPr="00803F36" w:rsidRDefault="0066462B" w:rsidP="00533985">
            <w:pPr>
              <w:autoSpaceDE w:val="0"/>
              <w:autoSpaceDN w:val="0"/>
              <w:adjustRightInd w:val="0"/>
              <w:jc w:val="center"/>
            </w:pPr>
            <w:r w:rsidRPr="00803F36">
              <w:t>-</w:t>
            </w:r>
          </w:p>
        </w:tc>
      </w:tr>
      <w:tr w:rsidR="0066462B" w:rsidRPr="00803F36" w14:paraId="12038DB6"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01CC4725" w14:textId="77777777" w:rsidR="0066462B" w:rsidRPr="00803F36" w:rsidRDefault="0066462B"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14D20FEA"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59B943B3"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336703A5" w14:textId="77777777" w:rsidR="0066462B" w:rsidRPr="00803F36" w:rsidRDefault="0066462B" w:rsidP="00533985">
            <w:pPr>
              <w:autoSpaceDE w:val="0"/>
              <w:autoSpaceDN w:val="0"/>
              <w:adjustRightInd w:val="0"/>
              <w:jc w:val="center"/>
            </w:pPr>
            <w:r w:rsidRPr="00803F36">
              <w:t>-</w:t>
            </w:r>
          </w:p>
        </w:tc>
      </w:tr>
      <w:tr w:rsidR="0066462B" w:rsidRPr="00803F36" w14:paraId="604ACE53"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2D603E82" w14:textId="77777777" w:rsidR="0066462B" w:rsidRPr="00803F36" w:rsidRDefault="0066462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66462B" w:rsidRPr="00803F36" w14:paraId="1E2ED1A6"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30DA42D6" w14:textId="77777777" w:rsidR="0066462B" w:rsidRPr="00803F36" w:rsidRDefault="0066462B" w:rsidP="00533985">
            <w:pPr>
              <w:autoSpaceDE w:val="0"/>
              <w:autoSpaceDN w:val="0"/>
              <w:adjustRightInd w:val="0"/>
              <w:jc w:val="center"/>
            </w:pPr>
            <w:r w:rsidRPr="00803F36">
              <w:t>3.1.</w:t>
            </w:r>
          </w:p>
        </w:tc>
        <w:tc>
          <w:tcPr>
            <w:tcW w:w="4063" w:type="dxa"/>
            <w:tcBorders>
              <w:top w:val="single" w:sz="4" w:space="0" w:color="auto"/>
              <w:left w:val="single" w:sz="4" w:space="0" w:color="auto"/>
              <w:bottom w:val="single" w:sz="4" w:space="0" w:color="auto"/>
              <w:right w:val="single" w:sz="4" w:space="0" w:color="auto"/>
            </w:tcBorders>
            <w:vAlign w:val="center"/>
          </w:tcPr>
          <w:p w14:paraId="4042C8CF"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5D1E8876"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7765F9D8" w14:textId="77777777" w:rsidR="0066462B" w:rsidRPr="00803F36" w:rsidRDefault="0066462B" w:rsidP="00533985">
            <w:pPr>
              <w:autoSpaceDE w:val="0"/>
              <w:autoSpaceDN w:val="0"/>
              <w:adjustRightInd w:val="0"/>
              <w:jc w:val="center"/>
            </w:pPr>
            <w:r w:rsidRPr="00803F36">
              <w:t>-</w:t>
            </w:r>
          </w:p>
        </w:tc>
      </w:tr>
      <w:tr w:rsidR="0066462B" w:rsidRPr="00803F36" w14:paraId="1A472CC5"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052DA2A7" w14:textId="77777777" w:rsidR="0066462B" w:rsidRPr="00803F36" w:rsidRDefault="0066462B"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42C58FDF"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302D487C"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54429B28" w14:textId="77777777" w:rsidR="0066462B" w:rsidRPr="00803F36" w:rsidRDefault="0066462B" w:rsidP="00533985">
            <w:pPr>
              <w:autoSpaceDE w:val="0"/>
              <w:autoSpaceDN w:val="0"/>
              <w:adjustRightInd w:val="0"/>
              <w:jc w:val="center"/>
            </w:pPr>
            <w:r w:rsidRPr="00803F36">
              <w:t>-</w:t>
            </w:r>
          </w:p>
        </w:tc>
      </w:tr>
      <w:tr w:rsidR="0066462B" w:rsidRPr="00803F36" w14:paraId="3E726198"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378D2FDF" w14:textId="77777777" w:rsidR="0066462B" w:rsidRPr="00803F36" w:rsidRDefault="0066462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66462B" w:rsidRPr="00803F36" w14:paraId="79D55BA9"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4516C70E" w14:textId="77777777" w:rsidR="0066462B" w:rsidRPr="00803F36" w:rsidRDefault="0066462B" w:rsidP="00533985">
            <w:pPr>
              <w:autoSpaceDE w:val="0"/>
              <w:autoSpaceDN w:val="0"/>
              <w:adjustRightInd w:val="0"/>
              <w:jc w:val="center"/>
            </w:pPr>
            <w:r w:rsidRPr="00803F36">
              <w:t>4.1.</w:t>
            </w:r>
          </w:p>
        </w:tc>
        <w:tc>
          <w:tcPr>
            <w:tcW w:w="4063" w:type="dxa"/>
            <w:tcBorders>
              <w:top w:val="single" w:sz="4" w:space="0" w:color="auto"/>
              <w:left w:val="single" w:sz="4" w:space="0" w:color="auto"/>
              <w:bottom w:val="single" w:sz="4" w:space="0" w:color="auto"/>
              <w:right w:val="single" w:sz="4" w:space="0" w:color="auto"/>
            </w:tcBorders>
            <w:vAlign w:val="center"/>
          </w:tcPr>
          <w:p w14:paraId="15DF3ED4"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3079FD38"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52F41BA5" w14:textId="77777777" w:rsidR="0066462B" w:rsidRPr="00803F36" w:rsidRDefault="0066462B" w:rsidP="00533985">
            <w:pPr>
              <w:autoSpaceDE w:val="0"/>
              <w:autoSpaceDN w:val="0"/>
              <w:adjustRightInd w:val="0"/>
              <w:jc w:val="center"/>
            </w:pPr>
            <w:r w:rsidRPr="00803F36">
              <w:t>-</w:t>
            </w:r>
          </w:p>
        </w:tc>
      </w:tr>
      <w:tr w:rsidR="0066462B" w:rsidRPr="00803F36" w14:paraId="6DBCC453"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092A509E" w14:textId="77777777" w:rsidR="0066462B" w:rsidRPr="00803F36" w:rsidRDefault="0066462B"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3763785E"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7E0D861C" w14:textId="77777777" w:rsidR="0066462B" w:rsidRPr="00803F36" w:rsidRDefault="0066462B"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67DEE9D0" w14:textId="77777777" w:rsidR="0066462B" w:rsidRPr="00803F36" w:rsidRDefault="0066462B" w:rsidP="00533985">
            <w:pPr>
              <w:autoSpaceDE w:val="0"/>
              <w:autoSpaceDN w:val="0"/>
              <w:adjustRightInd w:val="0"/>
              <w:jc w:val="center"/>
            </w:pPr>
            <w:r w:rsidRPr="00803F36">
              <w:t>-</w:t>
            </w:r>
          </w:p>
        </w:tc>
      </w:tr>
    </w:tbl>
    <w:p w14:paraId="7DC49657" w14:textId="77777777" w:rsidR="0066462B" w:rsidRPr="00803F36" w:rsidRDefault="0066462B" w:rsidP="00533985"/>
    <w:p w14:paraId="79C880E9" w14:textId="77777777" w:rsidR="0066462B" w:rsidRPr="00803F36" w:rsidRDefault="0066462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067"/>
        <w:gridCol w:w="1413"/>
      </w:tblGrid>
      <w:tr w:rsidR="0066462B" w:rsidRPr="00803F36" w14:paraId="429CCFD2" w14:textId="77777777" w:rsidTr="0020419B">
        <w:trPr>
          <w:trHeight w:val="506"/>
        </w:trPr>
        <w:tc>
          <w:tcPr>
            <w:tcW w:w="546" w:type="dxa"/>
            <w:vAlign w:val="center"/>
          </w:tcPr>
          <w:p w14:paraId="3DB0D368" w14:textId="77777777" w:rsidR="0066462B" w:rsidRPr="00803F36" w:rsidRDefault="0066462B" w:rsidP="00533985">
            <w:pPr>
              <w:autoSpaceDE w:val="0"/>
              <w:autoSpaceDN w:val="0"/>
              <w:adjustRightInd w:val="0"/>
              <w:jc w:val="center"/>
              <w:rPr>
                <w:bCs/>
              </w:rPr>
            </w:pPr>
            <w:r w:rsidRPr="00803F36">
              <w:rPr>
                <w:bCs/>
              </w:rPr>
              <w:t>№ п/п</w:t>
            </w:r>
          </w:p>
        </w:tc>
        <w:tc>
          <w:tcPr>
            <w:tcW w:w="8067" w:type="dxa"/>
            <w:vAlign w:val="center"/>
          </w:tcPr>
          <w:p w14:paraId="43AB11C0" w14:textId="77777777" w:rsidR="0066462B" w:rsidRPr="00803F36" w:rsidRDefault="0066462B" w:rsidP="00533985">
            <w:pPr>
              <w:autoSpaceDE w:val="0"/>
              <w:autoSpaceDN w:val="0"/>
              <w:adjustRightInd w:val="0"/>
              <w:jc w:val="center"/>
              <w:rPr>
                <w:bCs/>
              </w:rPr>
            </w:pPr>
            <w:r w:rsidRPr="00803F36">
              <w:rPr>
                <w:bCs/>
              </w:rPr>
              <w:t>Наименование показателя</w:t>
            </w:r>
          </w:p>
        </w:tc>
        <w:tc>
          <w:tcPr>
            <w:tcW w:w="1413" w:type="dxa"/>
            <w:vAlign w:val="center"/>
          </w:tcPr>
          <w:p w14:paraId="14D4CBD8"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11A51086" w14:textId="77777777" w:rsidTr="0020419B">
        <w:tc>
          <w:tcPr>
            <w:tcW w:w="10026" w:type="dxa"/>
            <w:gridSpan w:val="3"/>
          </w:tcPr>
          <w:p w14:paraId="14DD8787" w14:textId="77777777" w:rsidR="0066462B" w:rsidRPr="00803F36" w:rsidRDefault="0066462B" w:rsidP="00533985">
            <w:pPr>
              <w:autoSpaceDE w:val="0"/>
              <w:autoSpaceDN w:val="0"/>
              <w:adjustRightInd w:val="0"/>
              <w:jc w:val="center"/>
              <w:rPr>
                <w:bCs/>
              </w:rPr>
            </w:pPr>
            <w:r w:rsidRPr="00803F36">
              <w:rPr>
                <w:bCs/>
              </w:rPr>
              <w:t>1. Показатели качества воды (в отношении горячей воды)</w:t>
            </w:r>
          </w:p>
        </w:tc>
      </w:tr>
      <w:tr w:rsidR="0066462B" w:rsidRPr="00803F36" w14:paraId="466ACDA3" w14:textId="77777777" w:rsidTr="0020419B">
        <w:tc>
          <w:tcPr>
            <w:tcW w:w="546" w:type="dxa"/>
          </w:tcPr>
          <w:p w14:paraId="0477AD4A" w14:textId="77777777" w:rsidR="0066462B" w:rsidRPr="00803F36" w:rsidRDefault="0066462B" w:rsidP="00533985">
            <w:pPr>
              <w:autoSpaceDE w:val="0"/>
              <w:autoSpaceDN w:val="0"/>
              <w:adjustRightInd w:val="0"/>
              <w:rPr>
                <w:bCs/>
              </w:rPr>
            </w:pPr>
            <w:r w:rsidRPr="00803F36">
              <w:rPr>
                <w:bCs/>
              </w:rPr>
              <w:t>1.1.</w:t>
            </w:r>
          </w:p>
        </w:tc>
        <w:tc>
          <w:tcPr>
            <w:tcW w:w="8067" w:type="dxa"/>
          </w:tcPr>
          <w:p w14:paraId="7E3FA3BB" w14:textId="77777777" w:rsidR="0066462B" w:rsidRPr="00803F36" w:rsidRDefault="0066462B"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6A793172"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5199545F" w14:textId="77777777" w:rsidTr="0020419B">
        <w:tc>
          <w:tcPr>
            <w:tcW w:w="546" w:type="dxa"/>
          </w:tcPr>
          <w:p w14:paraId="0A5FBD49" w14:textId="77777777" w:rsidR="0066462B" w:rsidRPr="00803F36" w:rsidRDefault="0066462B" w:rsidP="00533985">
            <w:pPr>
              <w:autoSpaceDE w:val="0"/>
              <w:autoSpaceDN w:val="0"/>
              <w:adjustRightInd w:val="0"/>
              <w:rPr>
                <w:bCs/>
              </w:rPr>
            </w:pPr>
            <w:r w:rsidRPr="00803F36">
              <w:rPr>
                <w:bCs/>
              </w:rPr>
              <w:t>1.2.</w:t>
            </w:r>
          </w:p>
        </w:tc>
        <w:tc>
          <w:tcPr>
            <w:tcW w:w="8067" w:type="dxa"/>
          </w:tcPr>
          <w:p w14:paraId="15ED4F8C" w14:textId="77777777" w:rsidR="0066462B" w:rsidRPr="00803F36" w:rsidRDefault="0066462B"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4C115FE9"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69C75E6D" w14:textId="77777777" w:rsidTr="0020419B">
        <w:tc>
          <w:tcPr>
            <w:tcW w:w="10026" w:type="dxa"/>
            <w:gridSpan w:val="3"/>
          </w:tcPr>
          <w:p w14:paraId="02469B7B" w14:textId="77777777" w:rsidR="0066462B" w:rsidRPr="00803F36" w:rsidRDefault="0066462B" w:rsidP="00533985">
            <w:pPr>
              <w:autoSpaceDE w:val="0"/>
              <w:autoSpaceDN w:val="0"/>
              <w:adjustRightInd w:val="0"/>
              <w:jc w:val="center"/>
              <w:rPr>
                <w:bCs/>
              </w:rPr>
            </w:pPr>
            <w:r w:rsidRPr="00803F36">
              <w:rPr>
                <w:bCs/>
              </w:rPr>
              <w:t xml:space="preserve">2. Показатель надежности и бесперебойности </w:t>
            </w:r>
          </w:p>
        </w:tc>
      </w:tr>
      <w:tr w:rsidR="0066462B" w:rsidRPr="00803F36" w14:paraId="11ADDA5C" w14:textId="77777777" w:rsidTr="0020419B">
        <w:tc>
          <w:tcPr>
            <w:tcW w:w="546" w:type="dxa"/>
          </w:tcPr>
          <w:p w14:paraId="207E63E7" w14:textId="77777777" w:rsidR="0066462B" w:rsidRPr="00803F36" w:rsidRDefault="0066462B" w:rsidP="00533985">
            <w:pPr>
              <w:autoSpaceDE w:val="0"/>
              <w:autoSpaceDN w:val="0"/>
              <w:adjustRightInd w:val="0"/>
              <w:rPr>
                <w:bCs/>
              </w:rPr>
            </w:pPr>
            <w:r w:rsidRPr="00803F36">
              <w:rPr>
                <w:bCs/>
              </w:rPr>
              <w:t>2.1.</w:t>
            </w:r>
          </w:p>
        </w:tc>
        <w:tc>
          <w:tcPr>
            <w:tcW w:w="8067" w:type="dxa"/>
          </w:tcPr>
          <w:p w14:paraId="2BCB5967" w14:textId="77777777" w:rsidR="0066462B" w:rsidRPr="00803F36" w:rsidRDefault="0066462B"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33319F02"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432A04EB" w14:textId="77777777" w:rsidTr="0020419B">
        <w:tc>
          <w:tcPr>
            <w:tcW w:w="10026" w:type="dxa"/>
            <w:gridSpan w:val="3"/>
          </w:tcPr>
          <w:p w14:paraId="559EAB9A" w14:textId="77777777" w:rsidR="0066462B" w:rsidRPr="00803F36" w:rsidRDefault="0066462B" w:rsidP="00533985">
            <w:pPr>
              <w:autoSpaceDE w:val="0"/>
              <w:autoSpaceDN w:val="0"/>
              <w:adjustRightInd w:val="0"/>
              <w:ind w:firstLine="540"/>
              <w:jc w:val="center"/>
              <w:rPr>
                <w:bCs/>
              </w:rPr>
            </w:pPr>
            <w:r w:rsidRPr="00803F36">
              <w:rPr>
                <w:bCs/>
              </w:rPr>
              <w:lastRenderedPageBreak/>
              <w:t>3. Показатели энергетической эффективности</w:t>
            </w:r>
          </w:p>
        </w:tc>
      </w:tr>
      <w:tr w:rsidR="0066462B" w:rsidRPr="00803F36" w14:paraId="7E75480C" w14:textId="77777777" w:rsidTr="0020419B">
        <w:tc>
          <w:tcPr>
            <w:tcW w:w="546" w:type="dxa"/>
          </w:tcPr>
          <w:p w14:paraId="3E0B7A45" w14:textId="77777777" w:rsidR="0066462B" w:rsidRPr="00803F36" w:rsidRDefault="0066462B" w:rsidP="00533985">
            <w:pPr>
              <w:autoSpaceDE w:val="0"/>
              <w:autoSpaceDN w:val="0"/>
              <w:adjustRightInd w:val="0"/>
              <w:rPr>
                <w:bCs/>
              </w:rPr>
            </w:pPr>
            <w:r w:rsidRPr="00803F36">
              <w:rPr>
                <w:bCs/>
              </w:rPr>
              <w:t>3.1.</w:t>
            </w:r>
          </w:p>
        </w:tc>
        <w:tc>
          <w:tcPr>
            <w:tcW w:w="8067" w:type="dxa"/>
          </w:tcPr>
          <w:p w14:paraId="595E8D2B" w14:textId="77777777" w:rsidR="0066462B" w:rsidRPr="00803F36" w:rsidRDefault="0066462B"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1B5A9E3D" w14:textId="77777777" w:rsidR="0066462B" w:rsidRPr="00803F36" w:rsidRDefault="0066462B" w:rsidP="00533985">
            <w:pPr>
              <w:autoSpaceDE w:val="0"/>
              <w:autoSpaceDN w:val="0"/>
              <w:adjustRightInd w:val="0"/>
              <w:jc w:val="center"/>
              <w:rPr>
                <w:bCs/>
              </w:rPr>
            </w:pPr>
            <w:r w:rsidRPr="00803F36">
              <w:rPr>
                <w:bCs/>
              </w:rPr>
              <w:t>-</w:t>
            </w:r>
          </w:p>
        </w:tc>
      </w:tr>
      <w:tr w:rsidR="0066462B" w:rsidRPr="00803F36" w14:paraId="5F566FD2" w14:textId="77777777" w:rsidTr="0020419B">
        <w:tc>
          <w:tcPr>
            <w:tcW w:w="546" w:type="dxa"/>
          </w:tcPr>
          <w:p w14:paraId="7459F5E8" w14:textId="77777777" w:rsidR="0066462B" w:rsidRPr="00803F36" w:rsidRDefault="0066462B" w:rsidP="00533985">
            <w:pPr>
              <w:autoSpaceDE w:val="0"/>
              <w:autoSpaceDN w:val="0"/>
              <w:adjustRightInd w:val="0"/>
              <w:rPr>
                <w:bCs/>
              </w:rPr>
            </w:pPr>
            <w:r w:rsidRPr="00803F36">
              <w:rPr>
                <w:bCs/>
              </w:rPr>
              <w:t>3.2.</w:t>
            </w:r>
          </w:p>
        </w:tc>
        <w:tc>
          <w:tcPr>
            <w:tcW w:w="8067" w:type="dxa"/>
          </w:tcPr>
          <w:p w14:paraId="3A3BC7BB" w14:textId="77777777" w:rsidR="0066462B" w:rsidRPr="00803F36" w:rsidRDefault="0066462B"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226A33EA" w14:textId="77777777" w:rsidR="0066462B" w:rsidRPr="00803F36" w:rsidRDefault="0066462B" w:rsidP="00533985">
            <w:pPr>
              <w:jc w:val="center"/>
            </w:pPr>
            <w:r w:rsidRPr="00803F36">
              <w:t>0,0627</w:t>
            </w:r>
          </w:p>
        </w:tc>
      </w:tr>
    </w:tbl>
    <w:p w14:paraId="120CC700" w14:textId="77777777" w:rsidR="0066462B" w:rsidRPr="00803F36" w:rsidRDefault="0066462B" w:rsidP="00533985">
      <w:pPr>
        <w:rPr>
          <w:color w:val="FF0000"/>
        </w:rPr>
      </w:pPr>
    </w:p>
    <w:p w14:paraId="4E513244" w14:textId="77777777" w:rsidR="0066462B" w:rsidRPr="00803F36" w:rsidRDefault="0066462B" w:rsidP="00533985">
      <w:pPr>
        <w:jc w:val="center"/>
        <w:rPr>
          <w:b/>
        </w:rPr>
      </w:pPr>
      <w:r w:rsidRPr="00803F36">
        <w:rPr>
          <w:b/>
        </w:rPr>
        <w:t>ПРОИЗВОДСТВЕННАЯ ПРОГРАММА</w:t>
      </w:r>
    </w:p>
    <w:p w14:paraId="1C023E6F" w14:textId="77777777" w:rsidR="0066462B" w:rsidRPr="00803F36" w:rsidRDefault="0066462B" w:rsidP="00533985">
      <w:pPr>
        <w:jc w:val="center"/>
        <w:rPr>
          <w:b/>
        </w:rPr>
      </w:pPr>
      <w:r w:rsidRPr="00803F36">
        <w:rPr>
          <w:b/>
        </w:rPr>
        <w:t>В СФЕРЕ ГОРЯЧЕГО ВОДОСНАБЖЕНИЯ</w:t>
      </w:r>
    </w:p>
    <w:p w14:paraId="1D21F919" w14:textId="77777777" w:rsidR="0066462B" w:rsidRPr="00803F36" w:rsidRDefault="0066462B" w:rsidP="00533985">
      <w:pPr>
        <w:jc w:val="center"/>
        <w:rPr>
          <w:b/>
        </w:rPr>
      </w:pPr>
      <w:r w:rsidRPr="00803F36">
        <w:rPr>
          <w:b/>
        </w:rPr>
        <w:t xml:space="preserve">МУП ЖКХ «Нерльское коммунальное объединение» (в системе теплоснабжения </w:t>
      </w:r>
    </w:p>
    <w:p w14:paraId="3B5E0694" w14:textId="77777777" w:rsidR="0066462B" w:rsidRPr="00803F36" w:rsidRDefault="0066462B" w:rsidP="00533985">
      <w:pPr>
        <w:jc w:val="center"/>
        <w:rPr>
          <w:b/>
        </w:rPr>
      </w:pPr>
      <w:r w:rsidRPr="00803F36">
        <w:rPr>
          <w:b/>
        </w:rPr>
        <w:t>с. Оболсуново Тейковского муниципального района) на 2026 год</w:t>
      </w:r>
    </w:p>
    <w:p w14:paraId="212F3515" w14:textId="77777777" w:rsidR="0066462B" w:rsidRPr="00803F36" w:rsidRDefault="0066462B" w:rsidP="00533985">
      <w:pPr>
        <w:jc w:val="center"/>
      </w:pPr>
      <w:r w:rsidRPr="00803F36">
        <w:t>(в закрытой системе горячего водоснабжения)</w:t>
      </w:r>
    </w:p>
    <w:p w14:paraId="2B142DE3" w14:textId="77777777" w:rsidR="0066462B" w:rsidRPr="00803F36" w:rsidRDefault="0066462B" w:rsidP="00533985">
      <w:pPr>
        <w:jc w:val="center"/>
      </w:pPr>
    </w:p>
    <w:p w14:paraId="40312D57" w14:textId="77777777" w:rsidR="0066462B" w:rsidRPr="00803F36" w:rsidRDefault="0066462B" w:rsidP="00533985">
      <w:pPr>
        <w:autoSpaceDE w:val="0"/>
        <w:autoSpaceDN w:val="0"/>
        <w:adjustRightInd w:val="0"/>
        <w:ind w:firstLine="540"/>
        <w:jc w:val="center"/>
      </w:pPr>
      <w:r w:rsidRPr="00803F36">
        <w:t>1. Паспорт производственной программ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112"/>
        <w:gridCol w:w="5560"/>
      </w:tblGrid>
      <w:tr w:rsidR="0066462B" w:rsidRPr="00803F36" w14:paraId="376CADA9" w14:textId="77777777" w:rsidTr="0020419B">
        <w:tc>
          <w:tcPr>
            <w:tcW w:w="391" w:type="dxa"/>
            <w:vAlign w:val="center"/>
          </w:tcPr>
          <w:p w14:paraId="10EA8BA9" w14:textId="77777777" w:rsidR="0066462B" w:rsidRPr="00803F36" w:rsidRDefault="0066462B" w:rsidP="00533985">
            <w:pPr>
              <w:autoSpaceDE w:val="0"/>
              <w:autoSpaceDN w:val="0"/>
              <w:adjustRightInd w:val="0"/>
              <w:jc w:val="center"/>
              <w:rPr>
                <w:bCs/>
              </w:rPr>
            </w:pPr>
            <w:r w:rsidRPr="00803F36">
              <w:rPr>
                <w:bCs/>
              </w:rPr>
              <w:t>1.</w:t>
            </w:r>
          </w:p>
        </w:tc>
        <w:tc>
          <w:tcPr>
            <w:tcW w:w="4112" w:type="dxa"/>
          </w:tcPr>
          <w:p w14:paraId="10FC9529" w14:textId="77777777" w:rsidR="0066462B" w:rsidRPr="00803F36" w:rsidRDefault="0066462B" w:rsidP="00533985">
            <w:pPr>
              <w:autoSpaceDE w:val="0"/>
              <w:autoSpaceDN w:val="0"/>
              <w:adjustRightInd w:val="0"/>
              <w:rPr>
                <w:bCs/>
              </w:rPr>
            </w:pPr>
            <w:r w:rsidRPr="00803F36">
              <w:rPr>
                <w:bCs/>
              </w:rPr>
              <w:t>Наименование регулируемой организации, ее местонахождение</w:t>
            </w:r>
          </w:p>
        </w:tc>
        <w:tc>
          <w:tcPr>
            <w:tcW w:w="5560" w:type="dxa"/>
            <w:vAlign w:val="center"/>
          </w:tcPr>
          <w:p w14:paraId="44F2F34D" w14:textId="77777777" w:rsidR="0066462B" w:rsidRPr="00803F36" w:rsidRDefault="0066462B" w:rsidP="00533985">
            <w:pPr>
              <w:autoSpaceDE w:val="0"/>
              <w:autoSpaceDN w:val="0"/>
              <w:adjustRightInd w:val="0"/>
              <w:rPr>
                <w:bCs/>
              </w:rPr>
            </w:pPr>
            <w:r w:rsidRPr="00803F36">
              <w:t>МУП ЖКХ «Нерльское коммунальное объединение», Ивановская область, Тейковский район, п.Нерль, ул. Пограничная, д. 11А</w:t>
            </w:r>
          </w:p>
        </w:tc>
      </w:tr>
      <w:tr w:rsidR="0066462B" w:rsidRPr="00803F36" w14:paraId="56A56AAE" w14:textId="77777777" w:rsidTr="0020419B">
        <w:tc>
          <w:tcPr>
            <w:tcW w:w="391" w:type="dxa"/>
            <w:vAlign w:val="center"/>
          </w:tcPr>
          <w:p w14:paraId="5F4EFA52" w14:textId="77777777" w:rsidR="0066462B" w:rsidRPr="00803F36" w:rsidRDefault="0066462B" w:rsidP="00533985">
            <w:pPr>
              <w:autoSpaceDE w:val="0"/>
              <w:autoSpaceDN w:val="0"/>
              <w:adjustRightInd w:val="0"/>
              <w:jc w:val="center"/>
              <w:rPr>
                <w:bCs/>
              </w:rPr>
            </w:pPr>
            <w:r w:rsidRPr="00803F36">
              <w:rPr>
                <w:bCs/>
              </w:rPr>
              <w:t>2.</w:t>
            </w:r>
          </w:p>
        </w:tc>
        <w:tc>
          <w:tcPr>
            <w:tcW w:w="4112" w:type="dxa"/>
          </w:tcPr>
          <w:p w14:paraId="73E5F207" w14:textId="77777777" w:rsidR="0066462B" w:rsidRPr="00803F36" w:rsidRDefault="0066462B"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60" w:type="dxa"/>
            <w:vAlign w:val="center"/>
          </w:tcPr>
          <w:p w14:paraId="5782F95E" w14:textId="77777777" w:rsidR="0066462B" w:rsidRPr="00803F36" w:rsidRDefault="0066462B"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66462B" w:rsidRPr="00803F36" w14:paraId="36DD7C4B" w14:textId="77777777" w:rsidTr="0020419B">
        <w:tc>
          <w:tcPr>
            <w:tcW w:w="391" w:type="dxa"/>
            <w:vAlign w:val="center"/>
          </w:tcPr>
          <w:p w14:paraId="22FA85C1" w14:textId="77777777" w:rsidR="0066462B" w:rsidRPr="00803F36" w:rsidRDefault="0066462B" w:rsidP="00533985">
            <w:pPr>
              <w:autoSpaceDE w:val="0"/>
              <w:autoSpaceDN w:val="0"/>
              <w:adjustRightInd w:val="0"/>
              <w:jc w:val="center"/>
              <w:rPr>
                <w:bCs/>
              </w:rPr>
            </w:pPr>
            <w:r w:rsidRPr="00803F36">
              <w:rPr>
                <w:bCs/>
              </w:rPr>
              <w:t>3.</w:t>
            </w:r>
          </w:p>
        </w:tc>
        <w:tc>
          <w:tcPr>
            <w:tcW w:w="4112" w:type="dxa"/>
          </w:tcPr>
          <w:p w14:paraId="7FEA1035" w14:textId="77777777" w:rsidR="0066462B" w:rsidRPr="00803F36" w:rsidRDefault="0066462B" w:rsidP="00533985">
            <w:pPr>
              <w:autoSpaceDE w:val="0"/>
              <w:autoSpaceDN w:val="0"/>
              <w:adjustRightInd w:val="0"/>
              <w:jc w:val="both"/>
              <w:rPr>
                <w:bCs/>
              </w:rPr>
            </w:pPr>
            <w:r w:rsidRPr="00803F36">
              <w:rPr>
                <w:bCs/>
              </w:rPr>
              <w:t>Период реализации программы</w:t>
            </w:r>
          </w:p>
        </w:tc>
        <w:tc>
          <w:tcPr>
            <w:tcW w:w="5560" w:type="dxa"/>
            <w:vAlign w:val="center"/>
          </w:tcPr>
          <w:p w14:paraId="517CABF3" w14:textId="77777777" w:rsidR="0066462B" w:rsidRPr="00803F36" w:rsidRDefault="0066462B" w:rsidP="00533985">
            <w:pPr>
              <w:autoSpaceDE w:val="0"/>
              <w:autoSpaceDN w:val="0"/>
              <w:adjustRightInd w:val="0"/>
              <w:rPr>
                <w:bCs/>
              </w:rPr>
            </w:pPr>
            <w:r w:rsidRPr="00803F36">
              <w:rPr>
                <w:bCs/>
              </w:rPr>
              <w:t>2026 год</w:t>
            </w:r>
          </w:p>
        </w:tc>
      </w:tr>
    </w:tbl>
    <w:p w14:paraId="69F61C1D" w14:textId="77777777" w:rsidR="0066462B" w:rsidRPr="00803F36" w:rsidRDefault="0066462B" w:rsidP="00533985">
      <w:pPr>
        <w:autoSpaceDE w:val="0"/>
        <w:autoSpaceDN w:val="0"/>
        <w:adjustRightInd w:val="0"/>
        <w:ind w:firstLine="540"/>
        <w:jc w:val="center"/>
      </w:pPr>
    </w:p>
    <w:p w14:paraId="21A180B2" w14:textId="77777777" w:rsidR="0066462B" w:rsidRPr="00803F36" w:rsidRDefault="0066462B"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66462B" w:rsidRPr="00803F36" w14:paraId="28CFDA25" w14:textId="77777777" w:rsidTr="0020419B">
        <w:trPr>
          <w:trHeight w:val="506"/>
        </w:trPr>
        <w:tc>
          <w:tcPr>
            <w:tcW w:w="525" w:type="dxa"/>
            <w:vAlign w:val="center"/>
          </w:tcPr>
          <w:p w14:paraId="73CDF82B" w14:textId="77777777" w:rsidR="0066462B" w:rsidRPr="00803F36" w:rsidRDefault="0066462B" w:rsidP="00533985">
            <w:pPr>
              <w:autoSpaceDE w:val="0"/>
              <w:autoSpaceDN w:val="0"/>
              <w:adjustRightInd w:val="0"/>
              <w:jc w:val="center"/>
              <w:rPr>
                <w:bCs/>
              </w:rPr>
            </w:pPr>
            <w:r w:rsidRPr="00803F36">
              <w:rPr>
                <w:bCs/>
              </w:rPr>
              <w:t>№ п/п</w:t>
            </w:r>
          </w:p>
        </w:tc>
        <w:tc>
          <w:tcPr>
            <w:tcW w:w="6813" w:type="dxa"/>
            <w:vAlign w:val="center"/>
          </w:tcPr>
          <w:p w14:paraId="3FB69058" w14:textId="77777777" w:rsidR="0066462B" w:rsidRPr="00803F36" w:rsidRDefault="0066462B"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59CC4A39" w14:textId="77777777" w:rsidR="0066462B" w:rsidRPr="00803F36" w:rsidRDefault="0066462B" w:rsidP="00533985">
            <w:pPr>
              <w:autoSpaceDE w:val="0"/>
              <w:autoSpaceDN w:val="0"/>
              <w:adjustRightInd w:val="0"/>
              <w:jc w:val="center"/>
              <w:rPr>
                <w:bCs/>
              </w:rPr>
            </w:pPr>
            <w:r w:rsidRPr="00803F36">
              <w:rPr>
                <w:bCs/>
              </w:rPr>
              <w:t>Единица измерения</w:t>
            </w:r>
          </w:p>
        </w:tc>
        <w:tc>
          <w:tcPr>
            <w:tcW w:w="1593" w:type="dxa"/>
            <w:vAlign w:val="center"/>
          </w:tcPr>
          <w:p w14:paraId="0D4846C6"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592DEC61" w14:textId="77777777" w:rsidTr="0020419B">
        <w:tc>
          <w:tcPr>
            <w:tcW w:w="525" w:type="dxa"/>
            <w:vMerge w:val="restart"/>
            <w:vAlign w:val="center"/>
          </w:tcPr>
          <w:p w14:paraId="48F08A78" w14:textId="77777777" w:rsidR="0066462B" w:rsidRPr="00803F36" w:rsidRDefault="0066462B" w:rsidP="00533985">
            <w:pPr>
              <w:autoSpaceDE w:val="0"/>
              <w:autoSpaceDN w:val="0"/>
              <w:adjustRightInd w:val="0"/>
              <w:jc w:val="center"/>
              <w:rPr>
                <w:bCs/>
              </w:rPr>
            </w:pPr>
            <w:r w:rsidRPr="00803F36">
              <w:rPr>
                <w:bCs/>
              </w:rPr>
              <w:t>1.</w:t>
            </w:r>
          </w:p>
        </w:tc>
        <w:tc>
          <w:tcPr>
            <w:tcW w:w="6813" w:type="dxa"/>
            <w:vMerge w:val="restart"/>
            <w:vAlign w:val="center"/>
          </w:tcPr>
          <w:p w14:paraId="4EFCECF1" w14:textId="77777777" w:rsidR="0066462B" w:rsidRPr="00803F36" w:rsidRDefault="0066462B"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581AC11A"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156EDD56" w14:textId="77777777" w:rsidR="0066462B" w:rsidRPr="00803F36" w:rsidRDefault="0066462B" w:rsidP="00533985">
            <w:pPr>
              <w:jc w:val="center"/>
            </w:pPr>
            <w:r w:rsidRPr="00803F36">
              <w:t>24 906</w:t>
            </w:r>
          </w:p>
        </w:tc>
      </w:tr>
      <w:tr w:rsidR="0066462B" w:rsidRPr="00803F36" w14:paraId="2FB15D8A" w14:textId="77777777" w:rsidTr="0020419B">
        <w:tc>
          <w:tcPr>
            <w:tcW w:w="525" w:type="dxa"/>
            <w:vMerge/>
            <w:vAlign w:val="center"/>
          </w:tcPr>
          <w:p w14:paraId="51D231A9" w14:textId="77777777" w:rsidR="0066462B" w:rsidRPr="00803F36" w:rsidRDefault="0066462B" w:rsidP="00533985">
            <w:pPr>
              <w:autoSpaceDE w:val="0"/>
              <w:autoSpaceDN w:val="0"/>
              <w:adjustRightInd w:val="0"/>
              <w:jc w:val="center"/>
              <w:rPr>
                <w:bCs/>
              </w:rPr>
            </w:pPr>
          </w:p>
        </w:tc>
        <w:tc>
          <w:tcPr>
            <w:tcW w:w="6813" w:type="dxa"/>
            <w:vMerge/>
            <w:vAlign w:val="center"/>
          </w:tcPr>
          <w:p w14:paraId="07C7F3DE" w14:textId="77777777" w:rsidR="0066462B" w:rsidRPr="00803F36" w:rsidRDefault="0066462B" w:rsidP="00533985">
            <w:pPr>
              <w:autoSpaceDE w:val="0"/>
              <w:autoSpaceDN w:val="0"/>
              <w:adjustRightInd w:val="0"/>
              <w:rPr>
                <w:bCs/>
              </w:rPr>
            </w:pPr>
          </w:p>
        </w:tc>
        <w:tc>
          <w:tcPr>
            <w:tcW w:w="1242" w:type="dxa"/>
            <w:vAlign w:val="center"/>
          </w:tcPr>
          <w:p w14:paraId="1CE34C77"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56F92947" w14:textId="77777777" w:rsidR="0066462B" w:rsidRPr="00803F36" w:rsidRDefault="0066462B" w:rsidP="00533985">
            <w:pPr>
              <w:jc w:val="center"/>
            </w:pPr>
            <w:r w:rsidRPr="00803F36">
              <w:t>1 658</w:t>
            </w:r>
          </w:p>
        </w:tc>
      </w:tr>
      <w:tr w:rsidR="0066462B" w:rsidRPr="00803F36" w14:paraId="39F57758" w14:textId="77777777" w:rsidTr="0020419B">
        <w:tc>
          <w:tcPr>
            <w:tcW w:w="525" w:type="dxa"/>
            <w:vMerge w:val="restart"/>
            <w:vAlign w:val="center"/>
          </w:tcPr>
          <w:p w14:paraId="425E3B51" w14:textId="77777777" w:rsidR="0066462B" w:rsidRPr="00803F36" w:rsidRDefault="0066462B" w:rsidP="00533985">
            <w:pPr>
              <w:autoSpaceDE w:val="0"/>
              <w:autoSpaceDN w:val="0"/>
              <w:adjustRightInd w:val="0"/>
              <w:jc w:val="center"/>
              <w:rPr>
                <w:bCs/>
              </w:rPr>
            </w:pPr>
            <w:r w:rsidRPr="00803F36">
              <w:rPr>
                <w:bCs/>
              </w:rPr>
              <w:t>1.1</w:t>
            </w:r>
          </w:p>
        </w:tc>
        <w:tc>
          <w:tcPr>
            <w:tcW w:w="6813" w:type="dxa"/>
            <w:vMerge w:val="restart"/>
            <w:vAlign w:val="center"/>
          </w:tcPr>
          <w:p w14:paraId="34167781" w14:textId="77777777" w:rsidR="0066462B" w:rsidRPr="00803F36" w:rsidRDefault="0066462B"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5CF36AFA"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015BCDDE" w14:textId="77777777" w:rsidR="0066462B" w:rsidRPr="00803F36" w:rsidRDefault="0066462B" w:rsidP="00533985">
            <w:pPr>
              <w:jc w:val="center"/>
            </w:pPr>
            <w:r w:rsidRPr="00803F36">
              <w:t>4 334</w:t>
            </w:r>
          </w:p>
        </w:tc>
      </w:tr>
      <w:tr w:rsidR="0066462B" w:rsidRPr="00803F36" w14:paraId="3A2CCFE3" w14:textId="77777777" w:rsidTr="0020419B">
        <w:tc>
          <w:tcPr>
            <w:tcW w:w="525" w:type="dxa"/>
            <w:vMerge/>
            <w:vAlign w:val="center"/>
          </w:tcPr>
          <w:p w14:paraId="18F03F91" w14:textId="77777777" w:rsidR="0066462B" w:rsidRPr="00803F36" w:rsidRDefault="0066462B" w:rsidP="00533985">
            <w:pPr>
              <w:autoSpaceDE w:val="0"/>
              <w:autoSpaceDN w:val="0"/>
              <w:adjustRightInd w:val="0"/>
              <w:jc w:val="center"/>
              <w:rPr>
                <w:bCs/>
              </w:rPr>
            </w:pPr>
          </w:p>
        </w:tc>
        <w:tc>
          <w:tcPr>
            <w:tcW w:w="6813" w:type="dxa"/>
            <w:vMerge/>
            <w:vAlign w:val="center"/>
          </w:tcPr>
          <w:p w14:paraId="53C35F63" w14:textId="77777777" w:rsidR="0066462B" w:rsidRPr="00803F36" w:rsidRDefault="0066462B" w:rsidP="00533985">
            <w:pPr>
              <w:autoSpaceDE w:val="0"/>
              <w:autoSpaceDN w:val="0"/>
              <w:adjustRightInd w:val="0"/>
              <w:rPr>
                <w:bCs/>
              </w:rPr>
            </w:pPr>
          </w:p>
        </w:tc>
        <w:tc>
          <w:tcPr>
            <w:tcW w:w="1242" w:type="dxa"/>
            <w:vAlign w:val="center"/>
          </w:tcPr>
          <w:p w14:paraId="092F3E46"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7474A6B8" w14:textId="77777777" w:rsidR="0066462B" w:rsidRPr="00803F36" w:rsidRDefault="0066462B" w:rsidP="00533985">
            <w:pPr>
              <w:jc w:val="center"/>
            </w:pPr>
            <w:r w:rsidRPr="00803F36">
              <w:t>289</w:t>
            </w:r>
          </w:p>
        </w:tc>
      </w:tr>
      <w:tr w:rsidR="0066462B" w:rsidRPr="00803F36" w14:paraId="7A1CF246" w14:textId="77777777" w:rsidTr="0020419B">
        <w:tc>
          <w:tcPr>
            <w:tcW w:w="525" w:type="dxa"/>
            <w:vMerge w:val="restart"/>
            <w:vAlign w:val="center"/>
          </w:tcPr>
          <w:p w14:paraId="643018CB" w14:textId="77777777" w:rsidR="0066462B" w:rsidRPr="00803F36" w:rsidRDefault="0066462B" w:rsidP="00533985">
            <w:pPr>
              <w:autoSpaceDE w:val="0"/>
              <w:autoSpaceDN w:val="0"/>
              <w:adjustRightInd w:val="0"/>
              <w:jc w:val="center"/>
              <w:rPr>
                <w:bCs/>
              </w:rPr>
            </w:pPr>
            <w:r w:rsidRPr="00803F36">
              <w:rPr>
                <w:bCs/>
              </w:rPr>
              <w:t>1.2</w:t>
            </w:r>
          </w:p>
        </w:tc>
        <w:tc>
          <w:tcPr>
            <w:tcW w:w="6813" w:type="dxa"/>
            <w:vMerge w:val="restart"/>
            <w:vAlign w:val="center"/>
          </w:tcPr>
          <w:p w14:paraId="24342214" w14:textId="77777777" w:rsidR="0066462B" w:rsidRPr="00803F36" w:rsidRDefault="0066462B" w:rsidP="00533985">
            <w:pPr>
              <w:autoSpaceDE w:val="0"/>
              <w:autoSpaceDN w:val="0"/>
              <w:adjustRightInd w:val="0"/>
              <w:rPr>
                <w:bCs/>
              </w:rPr>
            </w:pPr>
            <w:r w:rsidRPr="00803F36">
              <w:rPr>
                <w:bCs/>
              </w:rPr>
              <w:t>Бюджетным потребителям</w:t>
            </w:r>
          </w:p>
        </w:tc>
        <w:tc>
          <w:tcPr>
            <w:tcW w:w="1242" w:type="dxa"/>
            <w:vAlign w:val="center"/>
          </w:tcPr>
          <w:p w14:paraId="7F0C162E"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0DBBD667" w14:textId="77777777" w:rsidR="0066462B" w:rsidRPr="00803F36" w:rsidRDefault="0066462B" w:rsidP="00533985">
            <w:pPr>
              <w:jc w:val="center"/>
            </w:pPr>
            <w:r w:rsidRPr="00803F36">
              <w:t>0</w:t>
            </w:r>
          </w:p>
        </w:tc>
      </w:tr>
      <w:tr w:rsidR="0066462B" w:rsidRPr="00803F36" w14:paraId="432B97B5" w14:textId="77777777" w:rsidTr="0020419B">
        <w:tc>
          <w:tcPr>
            <w:tcW w:w="525" w:type="dxa"/>
            <w:vMerge/>
            <w:vAlign w:val="center"/>
          </w:tcPr>
          <w:p w14:paraId="438764DC" w14:textId="77777777" w:rsidR="0066462B" w:rsidRPr="00803F36" w:rsidRDefault="0066462B" w:rsidP="00533985">
            <w:pPr>
              <w:autoSpaceDE w:val="0"/>
              <w:autoSpaceDN w:val="0"/>
              <w:adjustRightInd w:val="0"/>
              <w:jc w:val="center"/>
              <w:rPr>
                <w:bCs/>
              </w:rPr>
            </w:pPr>
          </w:p>
        </w:tc>
        <w:tc>
          <w:tcPr>
            <w:tcW w:w="6813" w:type="dxa"/>
            <w:vMerge/>
            <w:vAlign w:val="center"/>
          </w:tcPr>
          <w:p w14:paraId="3C352875" w14:textId="77777777" w:rsidR="0066462B" w:rsidRPr="00803F36" w:rsidRDefault="0066462B" w:rsidP="00533985">
            <w:pPr>
              <w:autoSpaceDE w:val="0"/>
              <w:autoSpaceDN w:val="0"/>
              <w:adjustRightInd w:val="0"/>
              <w:rPr>
                <w:bCs/>
              </w:rPr>
            </w:pPr>
          </w:p>
        </w:tc>
        <w:tc>
          <w:tcPr>
            <w:tcW w:w="1242" w:type="dxa"/>
            <w:vAlign w:val="center"/>
          </w:tcPr>
          <w:p w14:paraId="5E5DF6DB"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55D40E0B" w14:textId="77777777" w:rsidR="0066462B" w:rsidRPr="00803F36" w:rsidRDefault="0066462B" w:rsidP="00533985">
            <w:pPr>
              <w:jc w:val="center"/>
            </w:pPr>
            <w:r w:rsidRPr="00803F36">
              <w:t>0</w:t>
            </w:r>
          </w:p>
        </w:tc>
      </w:tr>
      <w:tr w:rsidR="0066462B" w:rsidRPr="00803F36" w14:paraId="2ABF1070" w14:textId="77777777" w:rsidTr="0020419B">
        <w:tc>
          <w:tcPr>
            <w:tcW w:w="525" w:type="dxa"/>
            <w:vMerge w:val="restart"/>
            <w:vAlign w:val="center"/>
          </w:tcPr>
          <w:p w14:paraId="7A67E12D" w14:textId="77777777" w:rsidR="0066462B" w:rsidRPr="00803F36" w:rsidRDefault="0066462B" w:rsidP="00533985">
            <w:pPr>
              <w:autoSpaceDE w:val="0"/>
              <w:autoSpaceDN w:val="0"/>
              <w:adjustRightInd w:val="0"/>
              <w:jc w:val="center"/>
              <w:rPr>
                <w:bCs/>
              </w:rPr>
            </w:pPr>
            <w:r w:rsidRPr="00803F36">
              <w:rPr>
                <w:bCs/>
              </w:rPr>
              <w:t>1.3</w:t>
            </w:r>
          </w:p>
        </w:tc>
        <w:tc>
          <w:tcPr>
            <w:tcW w:w="6813" w:type="dxa"/>
            <w:vMerge w:val="restart"/>
            <w:vAlign w:val="center"/>
          </w:tcPr>
          <w:p w14:paraId="7E368729" w14:textId="77777777" w:rsidR="0066462B" w:rsidRPr="00803F36" w:rsidRDefault="0066462B" w:rsidP="00533985">
            <w:pPr>
              <w:autoSpaceDE w:val="0"/>
              <w:autoSpaceDN w:val="0"/>
              <w:adjustRightInd w:val="0"/>
              <w:rPr>
                <w:bCs/>
              </w:rPr>
            </w:pPr>
            <w:r w:rsidRPr="00803F36">
              <w:rPr>
                <w:bCs/>
              </w:rPr>
              <w:t>Прочим потребителям</w:t>
            </w:r>
          </w:p>
        </w:tc>
        <w:tc>
          <w:tcPr>
            <w:tcW w:w="1242" w:type="dxa"/>
            <w:vAlign w:val="center"/>
          </w:tcPr>
          <w:p w14:paraId="0CEC2E01"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5BAD8473" w14:textId="77777777" w:rsidR="0066462B" w:rsidRPr="00803F36" w:rsidRDefault="0066462B" w:rsidP="00533985">
            <w:pPr>
              <w:jc w:val="center"/>
            </w:pPr>
            <w:r w:rsidRPr="00803F36">
              <w:t>20 572</w:t>
            </w:r>
          </w:p>
        </w:tc>
      </w:tr>
      <w:tr w:rsidR="0066462B" w:rsidRPr="00803F36" w14:paraId="1F05ACEB" w14:textId="77777777" w:rsidTr="0020419B">
        <w:tc>
          <w:tcPr>
            <w:tcW w:w="525" w:type="dxa"/>
            <w:vMerge/>
            <w:vAlign w:val="center"/>
          </w:tcPr>
          <w:p w14:paraId="7EE6584C" w14:textId="77777777" w:rsidR="0066462B" w:rsidRPr="00803F36" w:rsidRDefault="0066462B" w:rsidP="00533985">
            <w:pPr>
              <w:autoSpaceDE w:val="0"/>
              <w:autoSpaceDN w:val="0"/>
              <w:adjustRightInd w:val="0"/>
              <w:jc w:val="center"/>
              <w:rPr>
                <w:bCs/>
              </w:rPr>
            </w:pPr>
          </w:p>
        </w:tc>
        <w:tc>
          <w:tcPr>
            <w:tcW w:w="6813" w:type="dxa"/>
            <w:vMerge/>
            <w:vAlign w:val="center"/>
          </w:tcPr>
          <w:p w14:paraId="65D663FA" w14:textId="77777777" w:rsidR="0066462B" w:rsidRPr="00803F36" w:rsidRDefault="0066462B" w:rsidP="00533985">
            <w:pPr>
              <w:autoSpaceDE w:val="0"/>
              <w:autoSpaceDN w:val="0"/>
              <w:adjustRightInd w:val="0"/>
              <w:rPr>
                <w:bCs/>
              </w:rPr>
            </w:pPr>
          </w:p>
        </w:tc>
        <w:tc>
          <w:tcPr>
            <w:tcW w:w="1242" w:type="dxa"/>
            <w:vAlign w:val="center"/>
          </w:tcPr>
          <w:p w14:paraId="6CC65E23"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11164946" w14:textId="77777777" w:rsidR="0066462B" w:rsidRPr="00803F36" w:rsidRDefault="0066462B" w:rsidP="00533985">
            <w:pPr>
              <w:jc w:val="center"/>
            </w:pPr>
            <w:r w:rsidRPr="00803F36">
              <w:t>1 370</w:t>
            </w:r>
          </w:p>
        </w:tc>
      </w:tr>
      <w:tr w:rsidR="0066462B" w:rsidRPr="00803F36" w14:paraId="62FC6003" w14:textId="77777777" w:rsidTr="0020419B">
        <w:tc>
          <w:tcPr>
            <w:tcW w:w="525" w:type="dxa"/>
            <w:vMerge w:val="restart"/>
            <w:vAlign w:val="center"/>
          </w:tcPr>
          <w:p w14:paraId="37C76679" w14:textId="77777777" w:rsidR="0066462B" w:rsidRPr="00803F36" w:rsidRDefault="0066462B" w:rsidP="00533985">
            <w:pPr>
              <w:autoSpaceDE w:val="0"/>
              <w:autoSpaceDN w:val="0"/>
              <w:adjustRightInd w:val="0"/>
              <w:jc w:val="center"/>
              <w:rPr>
                <w:bCs/>
              </w:rPr>
            </w:pPr>
            <w:r w:rsidRPr="00803F36">
              <w:rPr>
                <w:bCs/>
              </w:rPr>
              <w:t>1.4</w:t>
            </w:r>
          </w:p>
        </w:tc>
        <w:tc>
          <w:tcPr>
            <w:tcW w:w="6813" w:type="dxa"/>
            <w:vMerge w:val="restart"/>
            <w:vAlign w:val="center"/>
          </w:tcPr>
          <w:p w14:paraId="77B30526" w14:textId="77777777" w:rsidR="0066462B" w:rsidRPr="00803F36" w:rsidRDefault="0066462B"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29D970CD"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bottom"/>
          </w:tcPr>
          <w:p w14:paraId="15C934D4" w14:textId="77777777" w:rsidR="0066462B" w:rsidRPr="00803F36" w:rsidRDefault="0066462B" w:rsidP="00533985">
            <w:pPr>
              <w:jc w:val="center"/>
            </w:pPr>
            <w:r w:rsidRPr="00803F36">
              <w:t>0</w:t>
            </w:r>
          </w:p>
        </w:tc>
      </w:tr>
      <w:tr w:rsidR="0066462B" w:rsidRPr="00803F36" w14:paraId="7B546641" w14:textId="77777777" w:rsidTr="0020419B">
        <w:tc>
          <w:tcPr>
            <w:tcW w:w="525" w:type="dxa"/>
            <w:vMerge/>
            <w:vAlign w:val="center"/>
          </w:tcPr>
          <w:p w14:paraId="06FC395F" w14:textId="77777777" w:rsidR="0066462B" w:rsidRPr="00803F36" w:rsidRDefault="0066462B" w:rsidP="00533985">
            <w:pPr>
              <w:autoSpaceDE w:val="0"/>
              <w:autoSpaceDN w:val="0"/>
              <w:adjustRightInd w:val="0"/>
              <w:jc w:val="center"/>
              <w:rPr>
                <w:bCs/>
              </w:rPr>
            </w:pPr>
          </w:p>
        </w:tc>
        <w:tc>
          <w:tcPr>
            <w:tcW w:w="6813" w:type="dxa"/>
            <w:vMerge/>
            <w:vAlign w:val="center"/>
          </w:tcPr>
          <w:p w14:paraId="1531A2AB" w14:textId="77777777" w:rsidR="0066462B" w:rsidRPr="00803F36" w:rsidRDefault="0066462B" w:rsidP="00533985">
            <w:pPr>
              <w:autoSpaceDE w:val="0"/>
              <w:autoSpaceDN w:val="0"/>
              <w:adjustRightInd w:val="0"/>
              <w:rPr>
                <w:bCs/>
              </w:rPr>
            </w:pPr>
          </w:p>
        </w:tc>
        <w:tc>
          <w:tcPr>
            <w:tcW w:w="1242" w:type="dxa"/>
            <w:vAlign w:val="center"/>
          </w:tcPr>
          <w:p w14:paraId="2C3A3398"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bottom"/>
          </w:tcPr>
          <w:p w14:paraId="4FDA0DE8" w14:textId="77777777" w:rsidR="0066462B" w:rsidRPr="00803F36" w:rsidRDefault="0066462B" w:rsidP="00533985">
            <w:pPr>
              <w:jc w:val="center"/>
            </w:pPr>
            <w:r w:rsidRPr="00803F36">
              <w:t>0</w:t>
            </w:r>
          </w:p>
        </w:tc>
      </w:tr>
      <w:tr w:rsidR="0066462B" w:rsidRPr="00803F36" w14:paraId="1F7495D9" w14:textId="77777777" w:rsidTr="0020419B">
        <w:tc>
          <w:tcPr>
            <w:tcW w:w="525" w:type="dxa"/>
            <w:vMerge w:val="restart"/>
            <w:vAlign w:val="center"/>
          </w:tcPr>
          <w:p w14:paraId="6FE3B7CF" w14:textId="77777777" w:rsidR="0066462B" w:rsidRPr="00803F36" w:rsidRDefault="0066462B" w:rsidP="00533985">
            <w:pPr>
              <w:autoSpaceDE w:val="0"/>
              <w:autoSpaceDN w:val="0"/>
              <w:adjustRightInd w:val="0"/>
              <w:jc w:val="center"/>
              <w:rPr>
                <w:bCs/>
              </w:rPr>
            </w:pPr>
            <w:r w:rsidRPr="00803F36">
              <w:rPr>
                <w:bCs/>
              </w:rPr>
              <w:t>1.5</w:t>
            </w:r>
          </w:p>
        </w:tc>
        <w:tc>
          <w:tcPr>
            <w:tcW w:w="6813" w:type="dxa"/>
            <w:vMerge w:val="restart"/>
            <w:vAlign w:val="center"/>
          </w:tcPr>
          <w:p w14:paraId="0E0F6522" w14:textId="77777777" w:rsidR="0066462B" w:rsidRPr="00803F36" w:rsidRDefault="0066462B"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7FA7703C" w14:textId="77777777" w:rsidR="0066462B" w:rsidRPr="00803F36" w:rsidRDefault="0066462B" w:rsidP="00533985">
            <w:pPr>
              <w:autoSpaceDE w:val="0"/>
              <w:autoSpaceDN w:val="0"/>
              <w:adjustRightInd w:val="0"/>
              <w:jc w:val="center"/>
              <w:rPr>
                <w:bCs/>
              </w:rPr>
            </w:pPr>
            <w:r w:rsidRPr="00803F36">
              <w:rPr>
                <w:bCs/>
              </w:rPr>
              <w:t>куб. м</w:t>
            </w:r>
          </w:p>
        </w:tc>
        <w:tc>
          <w:tcPr>
            <w:tcW w:w="1593" w:type="dxa"/>
            <w:vAlign w:val="center"/>
          </w:tcPr>
          <w:p w14:paraId="5589B86A" w14:textId="77777777" w:rsidR="0066462B" w:rsidRPr="00803F36" w:rsidRDefault="0066462B" w:rsidP="00533985">
            <w:pPr>
              <w:jc w:val="center"/>
            </w:pPr>
            <w:r w:rsidRPr="00803F36">
              <w:t>0</w:t>
            </w:r>
          </w:p>
        </w:tc>
      </w:tr>
      <w:tr w:rsidR="0066462B" w:rsidRPr="00803F36" w14:paraId="2EB5E188" w14:textId="77777777" w:rsidTr="0020419B">
        <w:tc>
          <w:tcPr>
            <w:tcW w:w="525" w:type="dxa"/>
            <w:vMerge/>
            <w:vAlign w:val="center"/>
          </w:tcPr>
          <w:p w14:paraId="56A5696B" w14:textId="77777777" w:rsidR="0066462B" w:rsidRPr="00803F36" w:rsidRDefault="0066462B" w:rsidP="00533985">
            <w:pPr>
              <w:autoSpaceDE w:val="0"/>
              <w:autoSpaceDN w:val="0"/>
              <w:adjustRightInd w:val="0"/>
              <w:jc w:val="center"/>
              <w:rPr>
                <w:bCs/>
              </w:rPr>
            </w:pPr>
          </w:p>
        </w:tc>
        <w:tc>
          <w:tcPr>
            <w:tcW w:w="6813" w:type="dxa"/>
            <w:vMerge/>
            <w:vAlign w:val="center"/>
          </w:tcPr>
          <w:p w14:paraId="22CA0191" w14:textId="77777777" w:rsidR="0066462B" w:rsidRPr="00803F36" w:rsidRDefault="0066462B" w:rsidP="00533985">
            <w:pPr>
              <w:autoSpaceDE w:val="0"/>
              <w:autoSpaceDN w:val="0"/>
              <w:adjustRightInd w:val="0"/>
              <w:rPr>
                <w:bCs/>
              </w:rPr>
            </w:pPr>
          </w:p>
        </w:tc>
        <w:tc>
          <w:tcPr>
            <w:tcW w:w="1242" w:type="dxa"/>
            <w:vAlign w:val="center"/>
          </w:tcPr>
          <w:p w14:paraId="3AAAED65" w14:textId="77777777" w:rsidR="0066462B" w:rsidRPr="00803F36" w:rsidRDefault="0066462B" w:rsidP="00533985">
            <w:pPr>
              <w:autoSpaceDE w:val="0"/>
              <w:autoSpaceDN w:val="0"/>
              <w:adjustRightInd w:val="0"/>
              <w:jc w:val="center"/>
              <w:rPr>
                <w:bCs/>
              </w:rPr>
            </w:pPr>
            <w:r w:rsidRPr="00803F36">
              <w:rPr>
                <w:bCs/>
              </w:rPr>
              <w:t>Гкал</w:t>
            </w:r>
          </w:p>
        </w:tc>
        <w:tc>
          <w:tcPr>
            <w:tcW w:w="1593" w:type="dxa"/>
            <w:vAlign w:val="center"/>
          </w:tcPr>
          <w:p w14:paraId="4A620DBD" w14:textId="77777777" w:rsidR="0066462B" w:rsidRPr="00803F36" w:rsidRDefault="0066462B" w:rsidP="00533985">
            <w:pPr>
              <w:jc w:val="center"/>
            </w:pPr>
            <w:r w:rsidRPr="00803F36">
              <w:t>0</w:t>
            </w:r>
          </w:p>
        </w:tc>
      </w:tr>
      <w:tr w:rsidR="0066462B" w:rsidRPr="00803F36" w14:paraId="301F9277" w14:textId="77777777" w:rsidTr="0020419B">
        <w:tc>
          <w:tcPr>
            <w:tcW w:w="525" w:type="dxa"/>
            <w:vAlign w:val="center"/>
          </w:tcPr>
          <w:p w14:paraId="1299D807" w14:textId="77777777" w:rsidR="0066462B" w:rsidRPr="00803F36" w:rsidRDefault="0066462B" w:rsidP="00533985">
            <w:pPr>
              <w:autoSpaceDE w:val="0"/>
              <w:autoSpaceDN w:val="0"/>
              <w:adjustRightInd w:val="0"/>
              <w:jc w:val="center"/>
              <w:rPr>
                <w:bCs/>
              </w:rPr>
            </w:pPr>
            <w:r w:rsidRPr="00803F36">
              <w:rPr>
                <w:bCs/>
              </w:rPr>
              <w:t>2.</w:t>
            </w:r>
          </w:p>
        </w:tc>
        <w:tc>
          <w:tcPr>
            <w:tcW w:w="6813" w:type="dxa"/>
            <w:vAlign w:val="center"/>
          </w:tcPr>
          <w:p w14:paraId="3301522B" w14:textId="77777777" w:rsidR="0066462B" w:rsidRPr="00803F36" w:rsidRDefault="0066462B"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54BA1C5A" w14:textId="77777777" w:rsidR="0066462B" w:rsidRPr="00803F36" w:rsidRDefault="0066462B" w:rsidP="00533985">
            <w:pPr>
              <w:autoSpaceDE w:val="0"/>
              <w:autoSpaceDN w:val="0"/>
              <w:adjustRightInd w:val="0"/>
              <w:jc w:val="center"/>
              <w:rPr>
                <w:bCs/>
              </w:rPr>
            </w:pPr>
            <w:r w:rsidRPr="00803F36">
              <w:rPr>
                <w:bCs/>
              </w:rPr>
              <w:t>тыс. руб.</w:t>
            </w:r>
          </w:p>
        </w:tc>
        <w:tc>
          <w:tcPr>
            <w:tcW w:w="1593" w:type="dxa"/>
            <w:vAlign w:val="center"/>
          </w:tcPr>
          <w:p w14:paraId="02DE95A5" w14:textId="77777777" w:rsidR="0066462B" w:rsidRPr="00803F36" w:rsidRDefault="0066462B" w:rsidP="00533985">
            <w:pPr>
              <w:jc w:val="center"/>
            </w:pPr>
            <w:r w:rsidRPr="00803F36">
              <w:t>4 905,6</w:t>
            </w:r>
          </w:p>
        </w:tc>
      </w:tr>
    </w:tbl>
    <w:p w14:paraId="4642A990" w14:textId="77777777" w:rsidR="0066462B" w:rsidRPr="00803F36" w:rsidRDefault="0066462B" w:rsidP="00533985">
      <w:pPr>
        <w:autoSpaceDE w:val="0"/>
        <w:autoSpaceDN w:val="0"/>
        <w:adjustRightInd w:val="0"/>
        <w:ind w:firstLine="540"/>
        <w:jc w:val="center"/>
        <w:rPr>
          <w:color w:val="FF0000"/>
        </w:rPr>
      </w:pPr>
    </w:p>
    <w:p w14:paraId="4BA30B6A" w14:textId="77777777" w:rsidR="0066462B" w:rsidRPr="00803F36" w:rsidRDefault="0066462B"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66462B" w:rsidRPr="00803F36" w14:paraId="16889FFE"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2D78AF52" w14:textId="77777777" w:rsidR="0066462B" w:rsidRPr="00803F36" w:rsidRDefault="0066462B"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09EA9750" w14:textId="77777777" w:rsidR="0066462B" w:rsidRPr="00803F36" w:rsidRDefault="0066462B" w:rsidP="00533985">
            <w:pPr>
              <w:autoSpaceDE w:val="0"/>
              <w:autoSpaceDN w:val="0"/>
              <w:adjustRightInd w:val="0"/>
              <w:jc w:val="center"/>
            </w:pPr>
            <w:r w:rsidRPr="00803F36">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07BB8639" w14:textId="77777777" w:rsidR="0066462B" w:rsidRPr="00803F36" w:rsidRDefault="0066462B"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018E7FD" w14:textId="77777777" w:rsidR="0066462B" w:rsidRPr="00803F36" w:rsidRDefault="0066462B" w:rsidP="00533985">
            <w:pPr>
              <w:autoSpaceDE w:val="0"/>
              <w:autoSpaceDN w:val="0"/>
              <w:adjustRightInd w:val="0"/>
              <w:jc w:val="center"/>
            </w:pPr>
            <w:r w:rsidRPr="00803F36">
              <w:t>Финансовые потребности на реализацию мероприятия, тыс. руб.</w:t>
            </w:r>
          </w:p>
        </w:tc>
      </w:tr>
      <w:tr w:rsidR="0066462B" w:rsidRPr="00803F36" w14:paraId="353A052A"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126E86E7" w14:textId="77777777" w:rsidR="0066462B" w:rsidRPr="00803F36" w:rsidRDefault="0066462B"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66462B" w:rsidRPr="00803F36" w14:paraId="3E03B14E"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0DE4ED69" w14:textId="77777777" w:rsidR="0066462B" w:rsidRPr="00803F36" w:rsidRDefault="0066462B"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22747DC2"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6A09402F"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FF03A90" w14:textId="77777777" w:rsidR="0066462B" w:rsidRPr="00803F36" w:rsidRDefault="0066462B" w:rsidP="00533985">
            <w:pPr>
              <w:autoSpaceDE w:val="0"/>
              <w:autoSpaceDN w:val="0"/>
              <w:adjustRightInd w:val="0"/>
              <w:jc w:val="center"/>
            </w:pPr>
          </w:p>
        </w:tc>
      </w:tr>
      <w:tr w:rsidR="0066462B" w:rsidRPr="00803F36" w14:paraId="66E4871A"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2EB5D514" w14:textId="77777777" w:rsidR="0066462B" w:rsidRPr="00803F36" w:rsidRDefault="0066462B"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10BC2EA5"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1E562345"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6993D1CD" w14:textId="77777777" w:rsidR="0066462B" w:rsidRPr="00803F36" w:rsidRDefault="0066462B" w:rsidP="00533985">
            <w:pPr>
              <w:autoSpaceDE w:val="0"/>
              <w:autoSpaceDN w:val="0"/>
              <w:adjustRightInd w:val="0"/>
              <w:jc w:val="center"/>
            </w:pPr>
          </w:p>
        </w:tc>
      </w:tr>
      <w:tr w:rsidR="0066462B" w:rsidRPr="00803F36" w14:paraId="2A859751"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681FE448" w14:textId="77777777" w:rsidR="0066462B" w:rsidRPr="00803F36" w:rsidRDefault="0066462B"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66462B" w:rsidRPr="00803F36" w14:paraId="44568EF9"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620ACD40" w14:textId="77777777" w:rsidR="0066462B" w:rsidRPr="00803F36" w:rsidRDefault="0066462B"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5370ED63"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E4FC057"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4492871F" w14:textId="77777777" w:rsidR="0066462B" w:rsidRPr="00803F36" w:rsidRDefault="0066462B" w:rsidP="00533985">
            <w:pPr>
              <w:autoSpaceDE w:val="0"/>
              <w:autoSpaceDN w:val="0"/>
              <w:adjustRightInd w:val="0"/>
              <w:jc w:val="center"/>
            </w:pPr>
          </w:p>
        </w:tc>
      </w:tr>
      <w:tr w:rsidR="0066462B" w:rsidRPr="00803F36" w14:paraId="088AC3DE"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47B7B0B6" w14:textId="77777777" w:rsidR="0066462B" w:rsidRPr="00803F36" w:rsidRDefault="0066462B"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6D03102E"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29909B4A"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BA232FC" w14:textId="77777777" w:rsidR="0066462B" w:rsidRPr="00803F36" w:rsidRDefault="0066462B" w:rsidP="00533985">
            <w:pPr>
              <w:autoSpaceDE w:val="0"/>
              <w:autoSpaceDN w:val="0"/>
              <w:adjustRightInd w:val="0"/>
              <w:jc w:val="center"/>
            </w:pPr>
          </w:p>
        </w:tc>
      </w:tr>
      <w:tr w:rsidR="0066462B" w:rsidRPr="00803F36" w14:paraId="72EEBFBE"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4E88D8B7" w14:textId="77777777" w:rsidR="0066462B" w:rsidRPr="00803F36" w:rsidRDefault="0066462B"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66462B" w:rsidRPr="00803F36" w14:paraId="28C5A658"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4C3EBF01" w14:textId="77777777" w:rsidR="0066462B" w:rsidRPr="00803F36" w:rsidRDefault="0066462B" w:rsidP="00533985">
            <w:pPr>
              <w:autoSpaceDE w:val="0"/>
              <w:autoSpaceDN w:val="0"/>
              <w:adjustRightInd w:val="0"/>
              <w:jc w:val="center"/>
            </w:pPr>
            <w:r w:rsidRPr="00803F36">
              <w:t>3.1.</w:t>
            </w:r>
          </w:p>
        </w:tc>
        <w:tc>
          <w:tcPr>
            <w:tcW w:w="4503" w:type="dxa"/>
            <w:tcBorders>
              <w:top w:val="single" w:sz="4" w:space="0" w:color="auto"/>
              <w:left w:val="single" w:sz="4" w:space="0" w:color="auto"/>
              <w:bottom w:val="single" w:sz="4" w:space="0" w:color="auto"/>
              <w:right w:val="single" w:sz="4" w:space="0" w:color="auto"/>
            </w:tcBorders>
            <w:vAlign w:val="center"/>
          </w:tcPr>
          <w:p w14:paraId="1E326142"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0DC9D6EE"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347138C" w14:textId="77777777" w:rsidR="0066462B" w:rsidRPr="00803F36" w:rsidRDefault="0066462B" w:rsidP="00533985">
            <w:pPr>
              <w:autoSpaceDE w:val="0"/>
              <w:autoSpaceDN w:val="0"/>
              <w:adjustRightInd w:val="0"/>
              <w:jc w:val="center"/>
            </w:pPr>
          </w:p>
        </w:tc>
      </w:tr>
      <w:tr w:rsidR="0066462B" w:rsidRPr="00803F36" w14:paraId="3F13B162"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418B588F" w14:textId="77777777" w:rsidR="0066462B" w:rsidRPr="00803F36" w:rsidRDefault="0066462B"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19D13095"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09417450"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F17CCAC" w14:textId="77777777" w:rsidR="0066462B" w:rsidRPr="00803F36" w:rsidRDefault="0066462B" w:rsidP="00533985">
            <w:pPr>
              <w:autoSpaceDE w:val="0"/>
              <w:autoSpaceDN w:val="0"/>
              <w:adjustRightInd w:val="0"/>
              <w:jc w:val="center"/>
            </w:pPr>
          </w:p>
        </w:tc>
      </w:tr>
      <w:tr w:rsidR="0066462B" w:rsidRPr="00803F36" w14:paraId="2B214D02"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7188E0B4" w14:textId="77777777" w:rsidR="0066462B" w:rsidRPr="00803F36" w:rsidRDefault="0066462B"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66462B" w:rsidRPr="00803F36" w14:paraId="49DC75CF"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379403B1" w14:textId="77777777" w:rsidR="0066462B" w:rsidRPr="00803F36" w:rsidRDefault="0066462B"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445E7F75" w14:textId="77777777" w:rsidR="0066462B" w:rsidRPr="00803F36" w:rsidRDefault="0066462B"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784C8364"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A599601" w14:textId="77777777" w:rsidR="0066462B" w:rsidRPr="00803F36" w:rsidRDefault="0066462B" w:rsidP="00533985">
            <w:pPr>
              <w:autoSpaceDE w:val="0"/>
              <w:autoSpaceDN w:val="0"/>
              <w:adjustRightInd w:val="0"/>
              <w:jc w:val="center"/>
            </w:pPr>
          </w:p>
        </w:tc>
      </w:tr>
      <w:tr w:rsidR="0066462B" w:rsidRPr="00803F36" w14:paraId="79C5B59F"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29A0710C" w14:textId="77777777" w:rsidR="0066462B" w:rsidRPr="00803F36" w:rsidRDefault="0066462B"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B1DB3F4" w14:textId="77777777" w:rsidR="0066462B" w:rsidRPr="00803F36" w:rsidRDefault="0066462B"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0D8D3BE9" w14:textId="77777777" w:rsidR="0066462B" w:rsidRPr="00803F36" w:rsidRDefault="0066462B"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E4009D2" w14:textId="77777777" w:rsidR="0066462B" w:rsidRPr="00803F36" w:rsidRDefault="0066462B" w:rsidP="00533985">
            <w:pPr>
              <w:autoSpaceDE w:val="0"/>
              <w:autoSpaceDN w:val="0"/>
              <w:adjustRightInd w:val="0"/>
              <w:jc w:val="center"/>
            </w:pPr>
          </w:p>
        </w:tc>
      </w:tr>
    </w:tbl>
    <w:p w14:paraId="0B22AC1B" w14:textId="77777777" w:rsidR="0066462B" w:rsidRPr="00803F36" w:rsidRDefault="0066462B" w:rsidP="00533985">
      <w:pPr>
        <w:jc w:val="center"/>
      </w:pPr>
    </w:p>
    <w:p w14:paraId="4C312D6C" w14:textId="77777777" w:rsidR="0066462B" w:rsidRPr="00803F36" w:rsidRDefault="0066462B"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3"/>
        <w:gridCol w:w="1413"/>
      </w:tblGrid>
      <w:tr w:rsidR="0066462B" w:rsidRPr="00803F36" w14:paraId="1133F9C5" w14:textId="77777777" w:rsidTr="0020419B">
        <w:trPr>
          <w:trHeight w:val="506"/>
        </w:trPr>
        <w:tc>
          <w:tcPr>
            <w:tcW w:w="546" w:type="dxa"/>
            <w:vAlign w:val="center"/>
          </w:tcPr>
          <w:p w14:paraId="78D5786A" w14:textId="77777777" w:rsidR="0066462B" w:rsidRPr="00803F36" w:rsidRDefault="0066462B" w:rsidP="00533985">
            <w:pPr>
              <w:autoSpaceDE w:val="0"/>
              <w:autoSpaceDN w:val="0"/>
              <w:adjustRightInd w:val="0"/>
              <w:jc w:val="center"/>
              <w:rPr>
                <w:bCs/>
              </w:rPr>
            </w:pPr>
            <w:r w:rsidRPr="00803F36">
              <w:rPr>
                <w:bCs/>
              </w:rPr>
              <w:t>№ п/п</w:t>
            </w:r>
          </w:p>
        </w:tc>
        <w:tc>
          <w:tcPr>
            <w:tcW w:w="8493" w:type="dxa"/>
            <w:vAlign w:val="center"/>
          </w:tcPr>
          <w:p w14:paraId="30797684" w14:textId="77777777" w:rsidR="0066462B" w:rsidRPr="00803F36" w:rsidRDefault="0066462B" w:rsidP="00533985">
            <w:pPr>
              <w:autoSpaceDE w:val="0"/>
              <w:autoSpaceDN w:val="0"/>
              <w:adjustRightInd w:val="0"/>
              <w:jc w:val="center"/>
              <w:rPr>
                <w:bCs/>
              </w:rPr>
            </w:pPr>
            <w:r w:rsidRPr="00803F36">
              <w:rPr>
                <w:bCs/>
              </w:rPr>
              <w:t>Наименование показателя</w:t>
            </w:r>
          </w:p>
        </w:tc>
        <w:tc>
          <w:tcPr>
            <w:tcW w:w="1413" w:type="dxa"/>
            <w:vAlign w:val="center"/>
          </w:tcPr>
          <w:p w14:paraId="3EC4711B" w14:textId="77777777" w:rsidR="0066462B" w:rsidRPr="00803F36" w:rsidRDefault="0066462B" w:rsidP="00533985">
            <w:pPr>
              <w:autoSpaceDE w:val="0"/>
              <w:autoSpaceDN w:val="0"/>
              <w:adjustRightInd w:val="0"/>
              <w:jc w:val="center"/>
              <w:rPr>
                <w:bCs/>
              </w:rPr>
            </w:pPr>
            <w:r w:rsidRPr="00803F36">
              <w:rPr>
                <w:bCs/>
              </w:rPr>
              <w:t>План на 2026 год</w:t>
            </w:r>
          </w:p>
        </w:tc>
      </w:tr>
      <w:tr w:rsidR="0066462B" w:rsidRPr="00803F36" w14:paraId="65BDEAD2" w14:textId="77777777" w:rsidTr="0020419B">
        <w:tc>
          <w:tcPr>
            <w:tcW w:w="10452" w:type="dxa"/>
            <w:gridSpan w:val="3"/>
          </w:tcPr>
          <w:p w14:paraId="1201AFB2" w14:textId="77777777" w:rsidR="0066462B" w:rsidRPr="00803F36" w:rsidRDefault="0066462B" w:rsidP="00533985">
            <w:pPr>
              <w:autoSpaceDE w:val="0"/>
              <w:autoSpaceDN w:val="0"/>
              <w:adjustRightInd w:val="0"/>
              <w:jc w:val="center"/>
              <w:rPr>
                <w:bCs/>
              </w:rPr>
            </w:pPr>
            <w:r w:rsidRPr="00803F36">
              <w:rPr>
                <w:bCs/>
              </w:rPr>
              <w:t>1. Показатели качества воды (в отношении горячей воды)</w:t>
            </w:r>
          </w:p>
        </w:tc>
      </w:tr>
      <w:tr w:rsidR="0066462B" w:rsidRPr="00803F36" w14:paraId="13FDE922" w14:textId="77777777" w:rsidTr="0020419B">
        <w:tc>
          <w:tcPr>
            <w:tcW w:w="546" w:type="dxa"/>
          </w:tcPr>
          <w:p w14:paraId="41E66C1B" w14:textId="77777777" w:rsidR="0066462B" w:rsidRPr="00803F36" w:rsidRDefault="0066462B" w:rsidP="00533985">
            <w:pPr>
              <w:autoSpaceDE w:val="0"/>
              <w:autoSpaceDN w:val="0"/>
              <w:adjustRightInd w:val="0"/>
              <w:rPr>
                <w:bCs/>
              </w:rPr>
            </w:pPr>
            <w:r w:rsidRPr="00803F36">
              <w:rPr>
                <w:bCs/>
              </w:rPr>
              <w:t>1.1.</w:t>
            </w:r>
          </w:p>
        </w:tc>
        <w:tc>
          <w:tcPr>
            <w:tcW w:w="8493" w:type="dxa"/>
          </w:tcPr>
          <w:p w14:paraId="3FCE1E47" w14:textId="77777777" w:rsidR="0066462B" w:rsidRPr="00803F36" w:rsidRDefault="0066462B"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616C54CB"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02E36A83" w14:textId="77777777" w:rsidTr="0020419B">
        <w:tc>
          <w:tcPr>
            <w:tcW w:w="546" w:type="dxa"/>
          </w:tcPr>
          <w:p w14:paraId="0EE57AB9" w14:textId="77777777" w:rsidR="0066462B" w:rsidRPr="00803F36" w:rsidRDefault="0066462B" w:rsidP="00533985">
            <w:pPr>
              <w:autoSpaceDE w:val="0"/>
              <w:autoSpaceDN w:val="0"/>
              <w:adjustRightInd w:val="0"/>
              <w:rPr>
                <w:bCs/>
              </w:rPr>
            </w:pPr>
            <w:r w:rsidRPr="00803F36">
              <w:rPr>
                <w:bCs/>
              </w:rPr>
              <w:lastRenderedPageBreak/>
              <w:t>1.2.</w:t>
            </w:r>
          </w:p>
        </w:tc>
        <w:tc>
          <w:tcPr>
            <w:tcW w:w="8493" w:type="dxa"/>
          </w:tcPr>
          <w:p w14:paraId="14A1B59F" w14:textId="77777777" w:rsidR="0066462B" w:rsidRPr="00803F36" w:rsidRDefault="0066462B"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1AC140E6" w14:textId="77777777" w:rsidR="0066462B" w:rsidRPr="00803F36" w:rsidRDefault="0066462B" w:rsidP="00533985">
            <w:pPr>
              <w:autoSpaceDE w:val="0"/>
              <w:autoSpaceDN w:val="0"/>
              <w:adjustRightInd w:val="0"/>
              <w:jc w:val="center"/>
              <w:rPr>
                <w:bCs/>
              </w:rPr>
            </w:pPr>
            <w:r w:rsidRPr="00803F36">
              <w:rPr>
                <w:bCs/>
              </w:rPr>
              <w:t>0</w:t>
            </w:r>
          </w:p>
        </w:tc>
      </w:tr>
      <w:tr w:rsidR="0066462B" w:rsidRPr="00803F36" w14:paraId="7F7398EB" w14:textId="77777777" w:rsidTr="0020419B">
        <w:tc>
          <w:tcPr>
            <w:tcW w:w="10452" w:type="dxa"/>
            <w:gridSpan w:val="3"/>
          </w:tcPr>
          <w:p w14:paraId="6979C47B" w14:textId="77777777" w:rsidR="0066462B" w:rsidRPr="00803F36" w:rsidRDefault="0066462B" w:rsidP="00533985">
            <w:pPr>
              <w:autoSpaceDE w:val="0"/>
              <w:autoSpaceDN w:val="0"/>
              <w:adjustRightInd w:val="0"/>
              <w:jc w:val="center"/>
              <w:rPr>
                <w:bCs/>
              </w:rPr>
            </w:pPr>
            <w:r w:rsidRPr="00803F36">
              <w:rPr>
                <w:bCs/>
              </w:rPr>
              <w:t xml:space="preserve">2. Показатель надежности и бесперебойности </w:t>
            </w:r>
          </w:p>
        </w:tc>
      </w:tr>
      <w:tr w:rsidR="0066462B" w:rsidRPr="00803F36" w14:paraId="4D19E958" w14:textId="77777777" w:rsidTr="0020419B">
        <w:tc>
          <w:tcPr>
            <w:tcW w:w="546" w:type="dxa"/>
          </w:tcPr>
          <w:p w14:paraId="10BE7858" w14:textId="77777777" w:rsidR="0066462B" w:rsidRPr="00803F36" w:rsidRDefault="0066462B" w:rsidP="00533985">
            <w:pPr>
              <w:autoSpaceDE w:val="0"/>
              <w:autoSpaceDN w:val="0"/>
              <w:adjustRightInd w:val="0"/>
              <w:rPr>
                <w:bCs/>
              </w:rPr>
            </w:pPr>
            <w:r w:rsidRPr="00803F36">
              <w:rPr>
                <w:bCs/>
              </w:rPr>
              <w:t>2.1.</w:t>
            </w:r>
          </w:p>
        </w:tc>
        <w:tc>
          <w:tcPr>
            <w:tcW w:w="8493" w:type="dxa"/>
          </w:tcPr>
          <w:p w14:paraId="761B7CF1" w14:textId="77777777" w:rsidR="0066462B" w:rsidRPr="00803F36" w:rsidRDefault="0066462B"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17951381" w14:textId="77777777" w:rsidR="0066462B" w:rsidRPr="00803F36" w:rsidRDefault="0066462B" w:rsidP="00533985">
            <w:pPr>
              <w:autoSpaceDE w:val="0"/>
              <w:autoSpaceDN w:val="0"/>
              <w:adjustRightInd w:val="0"/>
              <w:jc w:val="center"/>
              <w:rPr>
                <w:bCs/>
              </w:rPr>
            </w:pPr>
            <w:r w:rsidRPr="00803F36">
              <w:rPr>
                <w:bCs/>
              </w:rPr>
              <w:t>1</w:t>
            </w:r>
          </w:p>
        </w:tc>
      </w:tr>
      <w:tr w:rsidR="0066462B" w:rsidRPr="00803F36" w14:paraId="53CC9BEE" w14:textId="77777777" w:rsidTr="0020419B">
        <w:tc>
          <w:tcPr>
            <w:tcW w:w="10452" w:type="dxa"/>
            <w:gridSpan w:val="3"/>
          </w:tcPr>
          <w:p w14:paraId="7619B89F" w14:textId="77777777" w:rsidR="0066462B" w:rsidRPr="00803F36" w:rsidRDefault="0066462B" w:rsidP="00533985">
            <w:pPr>
              <w:autoSpaceDE w:val="0"/>
              <w:autoSpaceDN w:val="0"/>
              <w:adjustRightInd w:val="0"/>
              <w:ind w:firstLine="540"/>
              <w:jc w:val="center"/>
              <w:rPr>
                <w:bCs/>
              </w:rPr>
            </w:pPr>
            <w:r w:rsidRPr="00803F36">
              <w:rPr>
                <w:bCs/>
              </w:rPr>
              <w:t>3. Показатели энергетической эффективности</w:t>
            </w:r>
          </w:p>
        </w:tc>
      </w:tr>
      <w:tr w:rsidR="0066462B" w:rsidRPr="00803F36" w14:paraId="7ED55B96" w14:textId="77777777" w:rsidTr="0020419B">
        <w:tc>
          <w:tcPr>
            <w:tcW w:w="546" w:type="dxa"/>
          </w:tcPr>
          <w:p w14:paraId="6B86D027" w14:textId="77777777" w:rsidR="0066462B" w:rsidRPr="00803F36" w:rsidRDefault="0066462B" w:rsidP="00533985">
            <w:pPr>
              <w:autoSpaceDE w:val="0"/>
              <w:autoSpaceDN w:val="0"/>
              <w:adjustRightInd w:val="0"/>
              <w:rPr>
                <w:bCs/>
              </w:rPr>
            </w:pPr>
            <w:r w:rsidRPr="00803F36">
              <w:rPr>
                <w:bCs/>
              </w:rPr>
              <w:t>3.1.</w:t>
            </w:r>
          </w:p>
        </w:tc>
        <w:tc>
          <w:tcPr>
            <w:tcW w:w="8493" w:type="dxa"/>
          </w:tcPr>
          <w:p w14:paraId="2DEC4814" w14:textId="77777777" w:rsidR="0066462B" w:rsidRPr="00803F36" w:rsidRDefault="0066462B"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5C95EDEC" w14:textId="77777777" w:rsidR="0066462B" w:rsidRPr="00803F36" w:rsidRDefault="0066462B" w:rsidP="00533985">
            <w:pPr>
              <w:autoSpaceDE w:val="0"/>
              <w:autoSpaceDN w:val="0"/>
              <w:adjustRightInd w:val="0"/>
              <w:jc w:val="center"/>
              <w:rPr>
                <w:bCs/>
              </w:rPr>
            </w:pPr>
            <w:r w:rsidRPr="00803F36">
              <w:rPr>
                <w:bCs/>
              </w:rPr>
              <w:t>-</w:t>
            </w:r>
          </w:p>
        </w:tc>
      </w:tr>
      <w:tr w:rsidR="0066462B" w:rsidRPr="00803F36" w14:paraId="606850D7" w14:textId="77777777" w:rsidTr="0020419B">
        <w:tc>
          <w:tcPr>
            <w:tcW w:w="546" w:type="dxa"/>
          </w:tcPr>
          <w:p w14:paraId="5A277610" w14:textId="77777777" w:rsidR="0066462B" w:rsidRPr="00803F36" w:rsidRDefault="0066462B" w:rsidP="00533985">
            <w:pPr>
              <w:autoSpaceDE w:val="0"/>
              <w:autoSpaceDN w:val="0"/>
              <w:adjustRightInd w:val="0"/>
              <w:rPr>
                <w:bCs/>
              </w:rPr>
            </w:pPr>
            <w:r w:rsidRPr="00803F36">
              <w:rPr>
                <w:bCs/>
              </w:rPr>
              <w:t>3.2.</w:t>
            </w:r>
          </w:p>
        </w:tc>
        <w:tc>
          <w:tcPr>
            <w:tcW w:w="8493" w:type="dxa"/>
          </w:tcPr>
          <w:p w14:paraId="36E9254C" w14:textId="77777777" w:rsidR="0066462B" w:rsidRPr="00803F36" w:rsidRDefault="0066462B"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29489426" w14:textId="77777777" w:rsidR="0066462B" w:rsidRPr="00803F36" w:rsidRDefault="0066462B" w:rsidP="00533985">
            <w:pPr>
              <w:autoSpaceDE w:val="0"/>
              <w:autoSpaceDN w:val="0"/>
              <w:adjustRightInd w:val="0"/>
              <w:jc w:val="center"/>
              <w:rPr>
                <w:bCs/>
              </w:rPr>
            </w:pPr>
            <w:r w:rsidRPr="00803F36">
              <w:rPr>
                <w:bCs/>
              </w:rPr>
              <w:t>0,0666</w:t>
            </w:r>
          </w:p>
        </w:tc>
      </w:tr>
    </w:tbl>
    <w:p w14:paraId="13A87AAB" w14:textId="77777777" w:rsidR="00601C2C" w:rsidRPr="00803F36" w:rsidRDefault="00601C2C" w:rsidP="00533985">
      <w:pPr>
        <w:widowControl/>
        <w:tabs>
          <w:tab w:val="left" w:pos="0"/>
        </w:tabs>
        <w:ind w:firstLine="426"/>
        <w:jc w:val="center"/>
        <w:rPr>
          <w:b/>
        </w:rPr>
      </w:pPr>
    </w:p>
    <w:p w14:paraId="096AAC37" w14:textId="4ECF25B9" w:rsidR="00601C2C" w:rsidRPr="00803F36" w:rsidRDefault="000474AD" w:rsidP="00533985">
      <w:pPr>
        <w:pStyle w:val="2"/>
        <w:keepNext w:val="0"/>
        <w:tabs>
          <w:tab w:val="left" w:pos="0"/>
        </w:tabs>
        <w:ind w:firstLine="426"/>
        <w:rPr>
          <w:b w:val="0"/>
          <w:bCs/>
          <w:sz w:val="20"/>
        </w:rPr>
      </w:pPr>
      <w:r w:rsidRPr="00803F36">
        <w:rPr>
          <w:b w:val="0"/>
          <w:bCs/>
          <w:sz w:val="20"/>
        </w:rPr>
        <w:t>3.</w:t>
      </w:r>
      <w:r w:rsidR="00601C2C" w:rsidRPr="00803F36">
        <w:rPr>
          <w:b w:val="0"/>
          <w:bCs/>
          <w:sz w:val="20"/>
        </w:rPr>
        <w:t xml:space="preserve"> 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5C5D7EC3" w14:textId="3E77674E" w:rsidR="00601C2C" w:rsidRPr="00803F36" w:rsidRDefault="00601C2C" w:rsidP="00533985">
      <w:pPr>
        <w:pStyle w:val="af5"/>
        <w:widowControl/>
        <w:numPr>
          <w:ilvl w:val="0"/>
          <w:numId w:val="16"/>
        </w:numPr>
        <w:tabs>
          <w:tab w:val="left" w:pos="0"/>
          <w:tab w:val="left" w:pos="709"/>
          <w:tab w:val="left" w:pos="1134"/>
        </w:tabs>
        <w:ind w:left="0" w:firstLine="426"/>
        <w:jc w:val="both"/>
        <w:rPr>
          <w:bCs/>
        </w:rPr>
      </w:pPr>
      <w:r w:rsidRPr="00803F36">
        <w:rPr>
          <w:bCs/>
        </w:rPr>
        <w:t>Тарифы, установленные в п. 1, действуют с 01.01.202</w:t>
      </w:r>
      <w:r w:rsidR="0066462B" w:rsidRPr="00803F36">
        <w:rPr>
          <w:bCs/>
        </w:rPr>
        <w:t>6</w:t>
      </w:r>
      <w:r w:rsidRPr="00803F36">
        <w:rPr>
          <w:bCs/>
        </w:rPr>
        <w:t xml:space="preserve"> по 31.12.202</w:t>
      </w:r>
      <w:r w:rsidR="0066462B" w:rsidRPr="00803F36">
        <w:rPr>
          <w:bCs/>
        </w:rPr>
        <w:t>6</w:t>
      </w:r>
      <w:r w:rsidRPr="00803F36">
        <w:rPr>
          <w:bCs/>
        </w:rPr>
        <w:t>.</w:t>
      </w:r>
    </w:p>
    <w:p w14:paraId="09D4F54E" w14:textId="683C68E7" w:rsidR="00601C2C" w:rsidRPr="00803F36" w:rsidRDefault="00601C2C" w:rsidP="00533985">
      <w:pPr>
        <w:widowControl/>
        <w:numPr>
          <w:ilvl w:val="0"/>
          <w:numId w:val="16"/>
        </w:numPr>
        <w:tabs>
          <w:tab w:val="left" w:pos="0"/>
          <w:tab w:val="left" w:pos="426"/>
        </w:tabs>
        <w:ind w:left="0" w:firstLine="426"/>
        <w:jc w:val="both"/>
        <w:rPr>
          <w:bCs/>
        </w:rPr>
      </w:pPr>
      <w:r w:rsidRPr="00803F36">
        <w:rPr>
          <w:bCs/>
        </w:rPr>
        <w:t xml:space="preserve">С 01.01.2025 признать утратившим силу постановление Департамента энергетики и тарифов Ивановской области </w:t>
      </w:r>
      <w:r w:rsidR="0045094D" w:rsidRPr="00803F36">
        <w:rPr>
          <w:bCs/>
        </w:rPr>
        <w:t>от 19.12.2024 № 53-гв/15</w:t>
      </w:r>
      <w:r w:rsidRPr="00803F36">
        <w:rPr>
          <w:bCs/>
        </w:rPr>
        <w:t>.</w:t>
      </w:r>
    </w:p>
    <w:p w14:paraId="7BF0F810" w14:textId="7AAE5EA2" w:rsidR="00601C2C" w:rsidRPr="00803F36" w:rsidRDefault="00601C2C" w:rsidP="00533985">
      <w:pPr>
        <w:pStyle w:val="af5"/>
        <w:widowControl/>
        <w:numPr>
          <w:ilvl w:val="0"/>
          <w:numId w:val="16"/>
        </w:numPr>
        <w:tabs>
          <w:tab w:val="left" w:pos="0"/>
        </w:tabs>
        <w:ind w:left="0" w:firstLine="426"/>
        <w:jc w:val="both"/>
        <w:rPr>
          <w:bCs/>
        </w:rPr>
      </w:pPr>
      <w:r w:rsidRPr="00803F36">
        <w:rPr>
          <w:bCs/>
        </w:rPr>
        <w:t>Постановление вступает в силу после дня его официального опубликования.</w:t>
      </w:r>
    </w:p>
    <w:p w14:paraId="7795B6E3" w14:textId="77777777" w:rsidR="00601C2C" w:rsidRPr="00803F36" w:rsidRDefault="00601C2C" w:rsidP="00533985">
      <w:pPr>
        <w:widowControl/>
        <w:tabs>
          <w:tab w:val="left" w:pos="851"/>
        </w:tabs>
        <w:ind w:firstLine="567"/>
        <w:jc w:val="both"/>
        <w:rPr>
          <w:color w:val="FF0000"/>
        </w:rPr>
      </w:pPr>
    </w:p>
    <w:p w14:paraId="5C26E05B" w14:textId="77777777" w:rsidR="00A014E4" w:rsidRPr="00803F36" w:rsidRDefault="00A014E4"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5D8A0E7F" w14:textId="77777777" w:rsidTr="00A014E4">
        <w:tc>
          <w:tcPr>
            <w:tcW w:w="959" w:type="dxa"/>
          </w:tcPr>
          <w:p w14:paraId="5A79FCAB" w14:textId="77777777" w:rsidR="00A014E4" w:rsidRPr="00803F36" w:rsidRDefault="00A014E4" w:rsidP="00533985">
            <w:pPr>
              <w:widowControl/>
              <w:tabs>
                <w:tab w:val="left" w:pos="4020"/>
              </w:tabs>
              <w:jc w:val="center"/>
            </w:pPr>
            <w:r w:rsidRPr="00803F36">
              <w:t>№ п/п</w:t>
            </w:r>
          </w:p>
        </w:tc>
        <w:tc>
          <w:tcPr>
            <w:tcW w:w="2391" w:type="dxa"/>
          </w:tcPr>
          <w:p w14:paraId="14DF1566" w14:textId="77777777" w:rsidR="00A014E4" w:rsidRPr="00803F36" w:rsidRDefault="00A014E4" w:rsidP="00533985">
            <w:pPr>
              <w:widowControl/>
              <w:tabs>
                <w:tab w:val="left" w:pos="4020"/>
              </w:tabs>
            </w:pPr>
            <w:r w:rsidRPr="00803F36">
              <w:t>Члены правления</w:t>
            </w:r>
          </w:p>
        </w:tc>
        <w:tc>
          <w:tcPr>
            <w:tcW w:w="3493" w:type="dxa"/>
          </w:tcPr>
          <w:p w14:paraId="4D44A566" w14:textId="77777777" w:rsidR="00A014E4" w:rsidRPr="00803F36" w:rsidRDefault="00A014E4" w:rsidP="00533985">
            <w:pPr>
              <w:widowControl/>
              <w:tabs>
                <w:tab w:val="left" w:pos="4020"/>
              </w:tabs>
              <w:jc w:val="center"/>
            </w:pPr>
            <w:r w:rsidRPr="00803F36">
              <w:t>Результаты голосования</w:t>
            </w:r>
          </w:p>
        </w:tc>
      </w:tr>
      <w:tr w:rsidR="00A014E4" w:rsidRPr="00803F36" w14:paraId="15F31D17" w14:textId="77777777" w:rsidTr="00A014E4">
        <w:tc>
          <w:tcPr>
            <w:tcW w:w="959" w:type="dxa"/>
          </w:tcPr>
          <w:p w14:paraId="145B132D"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04FB748D" w14:textId="77777777" w:rsidR="00A014E4" w:rsidRPr="00803F36" w:rsidRDefault="00A014E4" w:rsidP="00533985">
            <w:pPr>
              <w:widowControl/>
              <w:tabs>
                <w:tab w:val="left" w:pos="4020"/>
              </w:tabs>
            </w:pPr>
            <w:r w:rsidRPr="00803F36">
              <w:t>Морева Е.Н.</w:t>
            </w:r>
          </w:p>
        </w:tc>
        <w:tc>
          <w:tcPr>
            <w:tcW w:w="3493" w:type="dxa"/>
          </w:tcPr>
          <w:p w14:paraId="3DB2F879" w14:textId="77777777" w:rsidR="00A014E4" w:rsidRPr="00803F36" w:rsidRDefault="00A014E4" w:rsidP="00533985">
            <w:pPr>
              <w:widowControl/>
              <w:jc w:val="center"/>
            </w:pPr>
            <w:r w:rsidRPr="00803F36">
              <w:t>за</w:t>
            </w:r>
          </w:p>
        </w:tc>
      </w:tr>
      <w:tr w:rsidR="00A014E4" w:rsidRPr="00803F36" w14:paraId="0E26DE01" w14:textId="77777777" w:rsidTr="00A014E4">
        <w:tc>
          <w:tcPr>
            <w:tcW w:w="959" w:type="dxa"/>
          </w:tcPr>
          <w:p w14:paraId="2AAFBABF"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329BFE7D" w14:textId="77777777" w:rsidR="00A014E4" w:rsidRPr="00803F36" w:rsidRDefault="00A014E4" w:rsidP="00533985">
            <w:pPr>
              <w:widowControl/>
              <w:tabs>
                <w:tab w:val="left" w:pos="4020"/>
              </w:tabs>
            </w:pPr>
            <w:r w:rsidRPr="00803F36">
              <w:t>Бугаева С.Е.</w:t>
            </w:r>
          </w:p>
        </w:tc>
        <w:tc>
          <w:tcPr>
            <w:tcW w:w="3493" w:type="dxa"/>
          </w:tcPr>
          <w:p w14:paraId="257ED7BB" w14:textId="77777777" w:rsidR="00A014E4" w:rsidRPr="00803F36" w:rsidRDefault="00A014E4" w:rsidP="00533985">
            <w:pPr>
              <w:widowControl/>
              <w:jc w:val="center"/>
            </w:pPr>
            <w:r w:rsidRPr="00803F36">
              <w:t>за</w:t>
            </w:r>
          </w:p>
        </w:tc>
      </w:tr>
      <w:tr w:rsidR="00A014E4" w:rsidRPr="00803F36" w14:paraId="3789A6A7" w14:textId="77777777" w:rsidTr="00A014E4">
        <w:tc>
          <w:tcPr>
            <w:tcW w:w="959" w:type="dxa"/>
          </w:tcPr>
          <w:p w14:paraId="041F8144"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47AECA52" w14:textId="77777777" w:rsidR="00A014E4" w:rsidRPr="00803F36" w:rsidRDefault="00A014E4" w:rsidP="00533985">
            <w:pPr>
              <w:widowControl/>
              <w:tabs>
                <w:tab w:val="left" w:pos="4020"/>
              </w:tabs>
            </w:pPr>
            <w:r w:rsidRPr="00803F36">
              <w:t>Турбачкина Е.В.</w:t>
            </w:r>
          </w:p>
        </w:tc>
        <w:tc>
          <w:tcPr>
            <w:tcW w:w="3493" w:type="dxa"/>
          </w:tcPr>
          <w:p w14:paraId="1794839C" w14:textId="77777777" w:rsidR="00A014E4" w:rsidRPr="00803F36" w:rsidRDefault="00A014E4" w:rsidP="00533985">
            <w:pPr>
              <w:widowControl/>
              <w:jc w:val="center"/>
            </w:pPr>
            <w:r w:rsidRPr="00803F36">
              <w:t>за</w:t>
            </w:r>
          </w:p>
        </w:tc>
      </w:tr>
      <w:tr w:rsidR="00A014E4" w:rsidRPr="00803F36" w14:paraId="55A2D895" w14:textId="77777777" w:rsidTr="00A014E4">
        <w:tc>
          <w:tcPr>
            <w:tcW w:w="959" w:type="dxa"/>
          </w:tcPr>
          <w:p w14:paraId="36CB2A3D"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2B202A46" w14:textId="77777777" w:rsidR="00A014E4" w:rsidRPr="00803F36" w:rsidRDefault="00A014E4" w:rsidP="00533985">
            <w:pPr>
              <w:widowControl/>
              <w:tabs>
                <w:tab w:val="left" w:pos="4020"/>
              </w:tabs>
            </w:pPr>
            <w:r w:rsidRPr="00803F36">
              <w:t>Коннова Е.А.</w:t>
            </w:r>
          </w:p>
        </w:tc>
        <w:tc>
          <w:tcPr>
            <w:tcW w:w="3493" w:type="dxa"/>
          </w:tcPr>
          <w:p w14:paraId="0C02772E" w14:textId="77777777" w:rsidR="00A014E4" w:rsidRPr="00803F36" w:rsidRDefault="00A014E4" w:rsidP="00533985">
            <w:pPr>
              <w:widowControl/>
              <w:tabs>
                <w:tab w:val="left" w:pos="4020"/>
              </w:tabs>
              <w:jc w:val="center"/>
            </w:pPr>
            <w:r w:rsidRPr="00803F36">
              <w:t>за</w:t>
            </w:r>
          </w:p>
        </w:tc>
      </w:tr>
      <w:tr w:rsidR="00A014E4" w:rsidRPr="00803F36" w14:paraId="68779B73" w14:textId="77777777" w:rsidTr="00A014E4">
        <w:tc>
          <w:tcPr>
            <w:tcW w:w="959" w:type="dxa"/>
          </w:tcPr>
          <w:p w14:paraId="635BA0CC"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4D3495B0" w14:textId="77777777" w:rsidR="00A014E4" w:rsidRPr="00803F36" w:rsidRDefault="00A014E4" w:rsidP="00533985">
            <w:pPr>
              <w:widowControl/>
              <w:tabs>
                <w:tab w:val="left" w:pos="4020"/>
              </w:tabs>
            </w:pPr>
            <w:r w:rsidRPr="00803F36">
              <w:t>Полозов И.Г.</w:t>
            </w:r>
          </w:p>
        </w:tc>
        <w:tc>
          <w:tcPr>
            <w:tcW w:w="3493" w:type="dxa"/>
          </w:tcPr>
          <w:p w14:paraId="755F6A22" w14:textId="77777777" w:rsidR="00A014E4" w:rsidRPr="00803F36" w:rsidRDefault="00A014E4" w:rsidP="00533985">
            <w:pPr>
              <w:widowControl/>
              <w:tabs>
                <w:tab w:val="left" w:pos="4020"/>
              </w:tabs>
              <w:jc w:val="center"/>
            </w:pPr>
            <w:r w:rsidRPr="00803F36">
              <w:t>за</w:t>
            </w:r>
          </w:p>
        </w:tc>
      </w:tr>
      <w:tr w:rsidR="00A014E4" w:rsidRPr="00803F36" w14:paraId="44BF0742" w14:textId="77777777" w:rsidTr="00A014E4">
        <w:tc>
          <w:tcPr>
            <w:tcW w:w="959" w:type="dxa"/>
          </w:tcPr>
          <w:p w14:paraId="4F9389C8"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6A1992EC" w14:textId="77777777" w:rsidR="00A014E4" w:rsidRPr="00803F36" w:rsidRDefault="00A014E4" w:rsidP="00533985">
            <w:pPr>
              <w:widowControl/>
              <w:tabs>
                <w:tab w:val="left" w:pos="4020"/>
              </w:tabs>
            </w:pPr>
            <w:r w:rsidRPr="00803F36">
              <w:t>Гущина Н.Б.</w:t>
            </w:r>
          </w:p>
        </w:tc>
        <w:tc>
          <w:tcPr>
            <w:tcW w:w="3493" w:type="dxa"/>
          </w:tcPr>
          <w:p w14:paraId="72265CB2" w14:textId="77777777" w:rsidR="00A014E4" w:rsidRPr="00803F36" w:rsidRDefault="00A014E4" w:rsidP="00533985">
            <w:pPr>
              <w:widowControl/>
              <w:tabs>
                <w:tab w:val="left" w:pos="4020"/>
              </w:tabs>
              <w:jc w:val="center"/>
            </w:pPr>
            <w:r w:rsidRPr="00803F36">
              <w:t>за</w:t>
            </w:r>
          </w:p>
        </w:tc>
      </w:tr>
      <w:tr w:rsidR="00A014E4" w:rsidRPr="00803F36" w14:paraId="6878F9F7" w14:textId="77777777" w:rsidTr="00A014E4">
        <w:tc>
          <w:tcPr>
            <w:tcW w:w="959" w:type="dxa"/>
          </w:tcPr>
          <w:p w14:paraId="6F864CB6"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0E39C4E0" w14:textId="77777777" w:rsidR="00A014E4" w:rsidRPr="00803F36" w:rsidRDefault="00A014E4" w:rsidP="00533985">
            <w:pPr>
              <w:widowControl/>
              <w:tabs>
                <w:tab w:val="left" w:pos="4020"/>
              </w:tabs>
            </w:pPr>
            <w:r w:rsidRPr="00803F36">
              <w:t>Агапова О.П.</w:t>
            </w:r>
          </w:p>
        </w:tc>
        <w:tc>
          <w:tcPr>
            <w:tcW w:w="3493" w:type="dxa"/>
          </w:tcPr>
          <w:p w14:paraId="5942886F" w14:textId="77777777" w:rsidR="00A014E4" w:rsidRPr="00803F36" w:rsidRDefault="00A014E4" w:rsidP="00533985">
            <w:pPr>
              <w:widowControl/>
              <w:tabs>
                <w:tab w:val="left" w:pos="4020"/>
              </w:tabs>
              <w:jc w:val="center"/>
            </w:pPr>
            <w:r w:rsidRPr="00803F36">
              <w:t>за</w:t>
            </w:r>
          </w:p>
        </w:tc>
      </w:tr>
    </w:tbl>
    <w:p w14:paraId="041A6B4D" w14:textId="77777777" w:rsidR="00A014E4" w:rsidRPr="00803F36" w:rsidRDefault="00A014E4" w:rsidP="00533985">
      <w:pPr>
        <w:widowControl/>
        <w:tabs>
          <w:tab w:val="left" w:pos="4020"/>
        </w:tabs>
        <w:ind w:firstLine="709"/>
      </w:pPr>
      <w:r w:rsidRPr="00803F36">
        <w:t>Итого: за – 7, против – 0, воздержался – 0, отсутствуют – 0.</w:t>
      </w:r>
    </w:p>
    <w:p w14:paraId="31367BB2" w14:textId="77777777" w:rsidR="00532DA6" w:rsidRPr="00803F36" w:rsidRDefault="00532DA6" w:rsidP="00533985">
      <w:pPr>
        <w:pStyle w:val="3"/>
        <w:keepNext w:val="0"/>
        <w:widowControl/>
        <w:tabs>
          <w:tab w:val="left" w:pos="142"/>
          <w:tab w:val="left" w:pos="1134"/>
        </w:tabs>
        <w:ind w:right="45" w:firstLine="709"/>
        <w:jc w:val="both"/>
        <w:rPr>
          <w:color w:val="FF0000"/>
          <w:sz w:val="20"/>
        </w:rPr>
      </w:pPr>
    </w:p>
    <w:p w14:paraId="12342CD1" w14:textId="0632B5A8" w:rsidR="00627790" w:rsidRPr="00803F36" w:rsidRDefault="003E527C" w:rsidP="00533985">
      <w:pPr>
        <w:pStyle w:val="3"/>
        <w:ind w:firstLine="567"/>
        <w:jc w:val="both"/>
        <w:rPr>
          <w:sz w:val="20"/>
        </w:rPr>
      </w:pPr>
      <w:r w:rsidRPr="00803F36">
        <w:rPr>
          <w:bCs/>
          <w:sz w:val="20"/>
        </w:rPr>
        <w:t>16</w:t>
      </w:r>
      <w:r w:rsidR="00627790" w:rsidRPr="00803F36">
        <w:rPr>
          <w:bCs/>
          <w:sz w:val="20"/>
        </w:rPr>
        <w:t>.</w:t>
      </w:r>
      <w:r w:rsidR="00627790" w:rsidRPr="00803F36">
        <w:rPr>
          <w:b w:val="0"/>
          <w:bCs/>
          <w:color w:val="FF0000"/>
        </w:rPr>
        <w:t xml:space="preserve"> </w:t>
      </w:r>
      <w:r w:rsidR="00515D71" w:rsidRPr="00803F36">
        <w:rPr>
          <w:sz w:val="20"/>
        </w:rPr>
        <w:t>Об установлении тарифов на горячую воду, поставляемую потребителям Фурм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r w:rsidR="000028EE" w:rsidRPr="00803F36">
        <w:rPr>
          <w:sz w:val="20"/>
        </w:rPr>
        <w:t xml:space="preserve"> </w:t>
      </w:r>
      <w:r w:rsidR="00515D71" w:rsidRPr="00803F36">
        <w:rPr>
          <w:sz w:val="20"/>
        </w:rPr>
        <w:t xml:space="preserve"> </w:t>
      </w:r>
      <w:r w:rsidRPr="00803F36">
        <w:rPr>
          <w:sz w:val="20"/>
        </w:rPr>
        <w:t>(</w:t>
      </w:r>
      <w:r w:rsidR="00067F80" w:rsidRPr="00803F36">
        <w:rPr>
          <w:sz w:val="20"/>
        </w:rPr>
        <w:t>Игнатьева Е.В.</w:t>
      </w:r>
      <w:r w:rsidR="00A660BE" w:rsidRPr="00803F36">
        <w:rPr>
          <w:sz w:val="20"/>
        </w:rPr>
        <w:t>)</w:t>
      </w:r>
    </w:p>
    <w:p w14:paraId="76A7F689" w14:textId="2C4A53DF" w:rsidR="0086451C" w:rsidRPr="00803F36" w:rsidRDefault="0086451C" w:rsidP="00533985">
      <w:pPr>
        <w:widowControl/>
        <w:autoSpaceDE w:val="0"/>
        <w:autoSpaceDN w:val="0"/>
        <w:adjustRightInd w:val="0"/>
        <w:ind w:firstLine="540"/>
        <w:jc w:val="both"/>
      </w:pPr>
      <w:r w:rsidRPr="00803F36">
        <w:t xml:space="preserve">Организации, осуществляющие горячее водоснабжение, </w:t>
      </w:r>
      <w:r w:rsidRPr="00803F36">
        <w:rPr>
          <w:bCs/>
        </w:rPr>
        <w:t>ГУП Ивановской области «Центр Профи»</w:t>
      </w:r>
      <w:r w:rsidR="00BF1587" w:rsidRPr="00803F36">
        <w:rPr>
          <w:bCs/>
        </w:rPr>
        <w:t xml:space="preserve">, </w:t>
      </w:r>
      <w:r w:rsidRPr="00803F36">
        <w:rPr>
          <w:bCs/>
        </w:rPr>
        <w:t>ООО «</w:t>
      </w:r>
      <w:r w:rsidR="00BF1587" w:rsidRPr="00803F36">
        <w:rPr>
          <w:bCs/>
        </w:rPr>
        <w:t>Объединенные коммунальные системы</w:t>
      </w:r>
      <w:r w:rsidRPr="00803F36">
        <w:rPr>
          <w:bCs/>
        </w:rPr>
        <w:t>», МУП «Теплосеть»</w:t>
      </w:r>
      <w:r w:rsidR="00387361" w:rsidRPr="00803F36">
        <w:rPr>
          <w:bCs/>
        </w:rPr>
        <w:t>, ОАО ХБК «Шуйские ситцы»</w:t>
      </w:r>
      <w:r w:rsidRPr="00803F36">
        <w:rPr>
          <w:bCs/>
        </w:rPr>
        <w:t xml:space="preserve"> </w:t>
      </w:r>
      <w:r w:rsidRPr="00803F36">
        <w:t>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514F2D" w:rsidRPr="00803F36">
        <w:t>6</w:t>
      </w:r>
      <w:r w:rsidRPr="00803F36">
        <w:t xml:space="preserve"> год.</w:t>
      </w:r>
    </w:p>
    <w:p w14:paraId="24A9D0D8" w14:textId="77777777" w:rsidR="0086451C" w:rsidRPr="00803F36" w:rsidRDefault="0086451C"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345FD61B" w14:textId="77777777" w:rsidR="007F6C06" w:rsidRPr="00803F36" w:rsidRDefault="007F6C06"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5BA5A4D8" w14:textId="77777777" w:rsidR="007F6C06" w:rsidRPr="00803F36" w:rsidRDefault="007F6C06" w:rsidP="00533985">
      <w:pPr>
        <w:widowControl/>
        <w:autoSpaceDE w:val="0"/>
        <w:autoSpaceDN w:val="0"/>
        <w:adjustRightInd w:val="0"/>
        <w:ind w:firstLine="567"/>
        <w:jc w:val="both"/>
        <w:rPr>
          <w:bCs/>
        </w:rPr>
      </w:pPr>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w:t>
      </w:r>
    </w:p>
    <w:p w14:paraId="4610CD82"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0DA8D004"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66DA2129" w14:textId="77777777" w:rsidR="007F6C06" w:rsidRPr="00803F36" w:rsidRDefault="007F6C06" w:rsidP="00533985">
      <w:pPr>
        <w:widowControl/>
        <w:autoSpaceDE w:val="0"/>
        <w:autoSpaceDN w:val="0"/>
        <w:adjustRightInd w:val="0"/>
        <w:ind w:firstLine="567"/>
        <w:jc w:val="both"/>
        <w:rPr>
          <w:bCs/>
        </w:rPr>
      </w:pPr>
      <w:r w:rsidRPr="00803F36">
        <w:rPr>
          <w:bCs/>
        </w:rPr>
        <w:t xml:space="preserve">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w:t>
      </w:r>
      <w:r w:rsidRPr="00803F36">
        <w:t>на горячую воду</w:t>
      </w:r>
      <w:r w:rsidRPr="00803F36">
        <w:rPr>
          <w:bCs/>
        </w:rPr>
        <w:t xml:space="preserve"> для населения.</w:t>
      </w:r>
    </w:p>
    <w:p w14:paraId="593708FF" w14:textId="77777777" w:rsidR="007F6C06" w:rsidRPr="00803F36" w:rsidRDefault="007F6C06"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2F60F614" w14:textId="77777777" w:rsidR="007F6C06" w:rsidRPr="00803F36" w:rsidRDefault="007F6C06" w:rsidP="00533985">
      <w:pPr>
        <w:widowControl/>
        <w:autoSpaceDE w:val="0"/>
        <w:autoSpaceDN w:val="0"/>
        <w:adjustRightInd w:val="0"/>
        <w:ind w:firstLine="567"/>
        <w:jc w:val="both"/>
        <w:rPr>
          <w:bCs/>
        </w:rPr>
      </w:pPr>
      <w:r w:rsidRPr="00803F36">
        <w:rPr>
          <w:bCs/>
        </w:rPr>
        <w:lastRenderedPageBreak/>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35CD3622" w14:textId="77777777" w:rsidR="007F6C06" w:rsidRPr="00803F36" w:rsidRDefault="007F6C06" w:rsidP="00533985">
      <w:pPr>
        <w:widowControl/>
        <w:autoSpaceDE w:val="0"/>
        <w:autoSpaceDN w:val="0"/>
        <w:adjustRightInd w:val="0"/>
        <w:ind w:firstLine="567"/>
        <w:jc w:val="both"/>
        <w:rPr>
          <w:bCs/>
        </w:rPr>
      </w:pPr>
      <w:r w:rsidRPr="00803F36">
        <w:rPr>
          <w:bCs/>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1CA27A2A" w14:textId="77777777" w:rsidR="007F6C06" w:rsidRPr="00803F36" w:rsidRDefault="007F6C06" w:rsidP="00533985">
      <w:pPr>
        <w:widowControl/>
        <w:autoSpaceDE w:val="0"/>
        <w:autoSpaceDN w:val="0"/>
        <w:adjustRightInd w:val="0"/>
        <w:ind w:firstLine="567"/>
        <w:jc w:val="both"/>
        <w:rPr>
          <w:bCs/>
        </w:rPr>
      </w:pPr>
      <w:r w:rsidRPr="00803F36">
        <w:rPr>
          <w:bCs/>
        </w:rPr>
        <w:t>По результатам рассмотрения подготовлены соответствующие экспертные заключения.</w:t>
      </w:r>
    </w:p>
    <w:p w14:paraId="20355F7F" w14:textId="7DD2E860" w:rsidR="007F6C06" w:rsidRPr="00803F36" w:rsidRDefault="007F6C06" w:rsidP="00533985">
      <w:pPr>
        <w:widowControl/>
        <w:ind w:firstLine="567"/>
        <w:jc w:val="both"/>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 16/1 - № 16/4.</w:t>
      </w:r>
    </w:p>
    <w:p w14:paraId="3A9D547E" w14:textId="77777777" w:rsidR="007F6C06" w:rsidRPr="00803F36" w:rsidRDefault="007F6C06" w:rsidP="00533985">
      <w:pPr>
        <w:widowControl/>
        <w:ind w:firstLine="567"/>
        <w:jc w:val="both"/>
      </w:pPr>
    </w:p>
    <w:p w14:paraId="40BF38F2" w14:textId="77777777" w:rsidR="007F6C06" w:rsidRPr="00803F36" w:rsidRDefault="007F6C06" w:rsidP="00533985">
      <w:pPr>
        <w:widowControl/>
        <w:tabs>
          <w:tab w:val="left" w:pos="4020"/>
        </w:tabs>
        <w:ind w:firstLine="567"/>
        <w:jc w:val="both"/>
        <w:rPr>
          <w:b/>
        </w:rPr>
      </w:pPr>
      <w:r w:rsidRPr="00803F36">
        <w:rPr>
          <w:b/>
        </w:rPr>
        <w:t>РЕШИЛИ:</w:t>
      </w:r>
    </w:p>
    <w:p w14:paraId="02F86739" w14:textId="77777777" w:rsidR="007F6C06" w:rsidRPr="00803F36" w:rsidRDefault="007F6C06" w:rsidP="00533985">
      <w:pPr>
        <w:pStyle w:val="2"/>
        <w:keepNext w:val="0"/>
        <w:ind w:firstLine="567"/>
        <w:rPr>
          <w:b w:val="0"/>
          <w:sz w:val="20"/>
        </w:rPr>
      </w:pPr>
      <w:r w:rsidRPr="00803F36">
        <w:rPr>
          <w:b w:val="0"/>
          <w:sz w:val="20"/>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803F36">
        <w:rPr>
          <w:bCs/>
          <w:sz w:val="22"/>
          <w:szCs w:val="22"/>
        </w:rPr>
        <w:t xml:space="preserve"> </w:t>
      </w:r>
      <w:r w:rsidRPr="00803F36">
        <w:rPr>
          <w:b w:val="0"/>
          <w:sz w:val="20"/>
        </w:rPr>
        <w:t>от 20.11.2025 № 1834 «О внесении изменений в некоторые акты Правительства Российской Федерации», Законом Ивановской области от 02.06.2025 № 22-ОЗ «О преобразовании муниципальных образований, входящих в состав Ивановского муниципального района Ивановской области»:</w:t>
      </w:r>
    </w:p>
    <w:p w14:paraId="344F5021" w14:textId="77777777" w:rsidR="00627790" w:rsidRPr="00803F36" w:rsidRDefault="00627790" w:rsidP="00533985">
      <w:pPr>
        <w:widowControl/>
        <w:ind w:firstLine="567"/>
        <w:jc w:val="both"/>
        <w:rPr>
          <w:color w:val="FF0000"/>
        </w:rPr>
      </w:pPr>
    </w:p>
    <w:p w14:paraId="663A07F5" w14:textId="1AFCC261" w:rsidR="00627790" w:rsidRPr="00803F36" w:rsidRDefault="00627790" w:rsidP="00533985">
      <w:pPr>
        <w:pStyle w:val="2"/>
        <w:keepNext w:val="0"/>
        <w:numPr>
          <w:ilvl w:val="0"/>
          <w:numId w:val="7"/>
        </w:numPr>
        <w:tabs>
          <w:tab w:val="left" w:pos="851"/>
        </w:tabs>
        <w:ind w:left="0" w:firstLine="567"/>
        <w:rPr>
          <w:b w:val="0"/>
          <w:sz w:val="20"/>
        </w:rPr>
      </w:pPr>
      <w:r w:rsidRPr="00803F36">
        <w:rPr>
          <w:b w:val="0"/>
          <w:sz w:val="20"/>
        </w:rPr>
        <w:t xml:space="preserve">Установить тарифы на горячую воду, поставляемую </w:t>
      </w:r>
      <w:r w:rsidR="00AD62C9" w:rsidRPr="00803F36">
        <w:rPr>
          <w:b w:val="0"/>
          <w:sz w:val="20"/>
        </w:rPr>
        <w:t>потребителям</w:t>
      </w:r>
      <w:r w:rsidRPr="00803F36">
        <w:rPr>
          <w:b w:val="0"/>
          <w:sz w:val="20"/>
        </w:rPr>
        <w:t xml:space="preserve"> Фурмановского муниципального района Ивановской области с использованием закрытых систем горячего водоснабжения</w:t>
      </w:r>
      <w:r w:rsidR="005B2227" w:rsidRPr="00803F36">
        <w:rPr>
          <w:b w:val="0"/>
          <w:sz w:val="20"/>
        </w:rPr>
        <w:t xml:space="preserve">, </w:t>
      </w:r>
      <w:r w:rsidR="00B4057B" w:rsidRPr="00803F36">
        <w:rPr>
          <w:b w:val="0"/>
          <w:sz w:val="20"/>
        </w:rPr>
        <w:t>на 202</w:t>
      </w:r>
      <w:r w:rsidR="007F6C06" w:rsidRPr="00803F36">
        <w:rPr>
          <w:b w:val="0"/>
          <w:sz w:val="20"/>
        </w:rPr>
        <w:t>6</w:t>
      </w:r>
      <w:r w:rsidR="00B4057B" w:rsidRPr="00803F36">
        <w:rPr>
          <w:b w:val="0"/>
          <w:sz w:val="20"/>
        </w:rPr>
        <w:t xml:space="preserve"> год</w:t>
      </w:r>
      <w:r w:rsidRPr="00803F36">
        <w:rPr>
          <w:b w:val="0"/>
          <w:sz w:val="20"/>
        </w:rPr>
        <w:t>:</w:t>
      </w:r>
    </w:p>
    <w:p w14:paraId="1FC3A1C5" w14:textId="77777777" w:rsidR="007F6C06" w:rsidRPr="00803F36" w:rsidRDefault="007F6C06" w:rsidP="00533985"/>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40"/>
        <w:gridCol w:w="1417"/>
        <w:gridCol w:w="1418"/>
        <w:gridCol w:w="1430"/>
        <w:gridCol w:w="1405"/>
      </w:tblGrid>
      <w:tr w:rsidR="007F6C06" w:rsidRPr="00803F36" w14:paraId="12F0AD84" w14:textId="77777777" w:rsidTr="0045094D">
        <w:trPr>
          <w:trHeight w:val="340"/>
        </w:trPr>
        <w:tc>
          <w:tcPr>
            <w:tcW w:w="710" w:type="dxa"/>
            <w:vMerge w:val="restart"/>
            <w:vAlign w:val="center"/>
          </w:tcPr>
          <w:p w14:paraId="6C0DB06C" w14:textId="77777777" w:rsidR="007F6C06" w:rsidRPr="00803F36" w:rsidRDefault="007F6C06" w:rsidP="00533985">
            <w:pPr>
              <w:pStyle w:val="af5"/>
              <w:numPr>
                <w:ilvl w:val="0"/>
                <w:numId w:val="7"/>
              </w:numPr>
              <w:tabs>
                <w:tab w:val="left" w:pos="1026"/>
              </w:tabs>
              <w:autoSpaceDE w:val="0"/>
              <w:autoSpaceDN w:val="0"/>
              <w:adjustRightInd w:val="0"/>
              <w:ind w:right="34"/>
              <w:jc w:val="center"/>
              <w:outlineLvl w:val="0"/>
            </w:pPr>
            <w:r w:rsidRPr="00803F36">
              <w:t>№ п/п</w:t>
            </w:r>
          </w:p>
        </w:tc>
        <w:tc>
          <w:tcPr>
            <w:tcW w:w="4240" w:type="dxa"/>
            <w:vMerge w:val="restart"/>
            <w:vAlign w:val="center"/>
          </w:tcPr>
          <w:p w14:paraId="64360582" w14:textId="77777777" w:rsidR="007F6C06" w:rsidRPr="00803F36" w:rsidRDefault="007F6C06" w:rsidP="00533985">
            <w:pPr>
              <w:jc w:val="center"/>
            </w:pPr>
            <w:r w:rsidRPr="00803F36">
              <w:t>Наименование организации, осуществляющей горячее водоснабжение</w:t>
            </w:r>
          </w:p>
        </w:tc>
        <w:tc>
          <w:tcPr>
            <w:tcW w:w="5670" w:type="dxa"/>
            <w:gridSpan w:val="4"/>
          </w:tcPr>
          <w:p w14:paraId="077E4A2F" w14:textId="77777777" w:rsidR="007F6C06" w:rsidRPr="00803F36" w:rsidRDefault="007F6C06" w:rsidP="00533985">
            <w:pPr>
              <w:jc w:val="center"/>
            </w:pPr>
            <w:r w:rsidRPr="00803F36">
              <w:t xml:space="preserve">Тарифы на горячую воду </w:t>
            </w:r>
          </w:p>
        </w:tc>
      </w:tr>
      <w:tr w:rsidR="007F6C06" w:rsidRPr="00803F36" w14:paraId="419D07F2" w14:textId="77777777" w:rsidTr="0045094D">
        <w:trPr>
          <w:trHeight w:val="510"/>
        </w:trPr>
        <w:tc>
          <w:tcPr>
            <w:tcW w:w="710" w:type="dxa"/>
            <w:vMerge/>
            <w:vAlign w:val="center"/>
          </w:tcPr>
          <w:p w14:paraId="363D5C86" w14:textId="77777777" w:rsidR="007F6C06" w:rsidRPr="00803F36" w:rsidRDefault="007F6C06" w:rsidP="00533985"/>
        </w:tc>
        <w:tc>
          <w:tcPr>
            <w:tcW w:w="4240" w:type="dxa"/>
            <w:vMerge/>
          </w:tcPr>
          <w:p w14:paraId="6B1343AA" w14:textId="77777777" w:rsidR="007F6C06" w:rsidRPr="00803F36" w:rsidRDefault="007F6C06" w:rsidP="00533985"/>
        </w:tc>
        <w:tc>
          <w:tcPr>
            <w:tcW w:w="2835" w:type="dxa"/>
            <w:gridSpan w:val="2"/>
            <w:vAlign w:val="center"/>
          </w:tcPr>
          <w:p w14:paraId="5D17B96E" w14:textId="77777777" w:rsidR="007F6C06" w:rsidRPr="00803F36" w:rsidRDefault="007F6C06" w:rsidP="00533985">
            <w:pPr>
              <w:jc w:val="center"/>
            </w:pPr>
            <w:r w:rsidRPr="00803F36">
              <w:t>Для потребителей</w:t>
            </w:r>
          </w:p>
          <w:p w14:paraId="7231A7B8" w14:textId="77777777" w:rsidR="007F6C06" w:rsidRPr="00803F36" w:rsidRDefault="007F6C06" w:rsidP="00533985">
            <w:pPr>
              <w:jc w:val="center"/>
            </w:pPr>
            <w:r w:rsidRPr="00803F36">
              <w:t>(без НДС)</w:t>
            </w:r>
          </w:p>
        </w:tc>
        <w:tc>
          <w:tcPr>
            <w:tcW w:w="2835" w:type="dxa"/>
            <w:gridSpan w:val="2"/>
            <w:vAlign w:val="center"/>
          </w:tcPr>
          <w:p w14:paraId="75FC3A39" w14:textId="77777777" w:rsidR="007F6C06" w:rsidRPr="00803F36" w:rsidRDefault="007F6C06" w:rsidP="00533985">
            <w:pPr>
              <w:jc w:val="center"/>
            </w:pPr>
            <w:r w:rsidRPr="00803F36">
              <w:t xml:space="preserve">Для населения </w:t>
            </w:r>
          </w:p>
          <w:p w14:paraId="68528AA0" w14:textId="77777777" w:rsidR="007F6C06" w:rsidRPr="00803F36" w:rsidRDefault="007F6C06" w:rsidP="00533985">
            <w:pPr>
              <w:jc w:val="center"/>
            </w:pPr>
            <w:r w:rsidRPr="00803F36">
              <w:t>(с НДС **)</w:t>
            </w:r>
          </w:p>
        </w:tc>
      </w:tr>
      <w:tr w:rsidR="007F6C06" w:rsidRPr="00803F36" w14:paraId="14E9B137" w14:textId="77777777" w:rsidTr="0045094D">
        <w:trPr>
          <w:trHeight w:val="794"/>
        </w:trPr>
        <w:tc>
          <w:tcPr>
            <w:tcW w:w="710" w:type="dxa"/>
            <w:vMerge/>
            <w:vAlign w:val="center"/>
          </w:tcPr>
          <w:p w14:paraId="4046B75D" w14:textId="77777777" w:rsidR="007F6C06" w:rsidRPr="00803F36" w:rsidRDefault="007F6C06" w:rsidP="00533985"/>
        </w:tc>
        <w:tc>
          <w:tcPr>
            <w:tcW w:w="4240" w:type="dxa"/>
            <w:vMerge/>
          </w:tcPr>
          <w:p w14:paraId="73F54C90" w14:textId="77777777" w:rsidR="007F6C06" w:rsidRPr="00803F36" w:rsidRDefault="007F6C06" w:rsidP="00533985"/>
        </w:tc>
        <w:tc>
          <w:tcPr>
            <w:tcW w:w="1417" w:type="dxa"/>
            <w:vAlign w:val="center"/>
          </w:tcPr>
          <w:p w14:paraId="24873217" w14:textId="77777777" w:rsidR="007F6C06" w:rsidRPr="00803F36" w:rsidRDefault="007F6C06" w:rsidP="00533985">
            <w:pPr>
              <w:jc w:val="center"/>
            </w:pPr>
            <w:r w:rsidRPr="00803F36">
              <w:t>с 01.01.2026</w:t>
            </w:r>
            <w:r w:rsidRPr="00803F36">
              <w:rPr>
                <w:lang w:val="en-US"/>
              </w:rPr>
              <w:t xml:space="preserve"> </w:t>
            </w:r>
            <w:r w:rsidRPr="00803F36">
              <w:t>по 30.09.2026</w:t>
            </w:r>
          </w:p>
        </w:tc>
        <w:tc>
          <w:tcPr>
            <w:tcW w:w="1418" w:type="dxa"/>
            <w:vAlign w:val="center"/>
          </w:tcPr>
          <w:p w14:paraId="719966E8" w14:textId="77777777" w:rsidR="007F6C06" w:rsidRPr="00803F36" w:rsidRDefault="007F6C06" w:rsidP="00533985">
            <w:pPr>
              <w:jc w:val="center"/>
            </w:pPr>
            <w:r w:rsidRPr="00803F36">
              <w:t>с 01.10.2026 по 31.12.2026</w:t>
            </w:r>
          </w:p>
        </w:tc>
        <w:tc>
          <w:tcPr>
            <w:tcW w:w="1430" w:type="dxa"/>
            <w:vAlign w:val="center"/>
          </w:tcPr>
          <w:p w14:paraId="250DC838" w14:textId="77777777" w:rsidR="007F6C06" w:rsidRPr="00803F36" w:rsidRDefault="007F6C06" w:rsidP="00533985">
            <w:pPr>
              <w:jc w:val="center"/>
            </w:pPr>
            <w:r w:rsidRPr="00803F36">
              <w:t>с 01.01.2026</w:t>
            </w:r>
            <w:r w:rsidRPr="00803F36">
              <w:rPr>
                <w:lang w:val="en-US"/>
              </w:rPr>
              <w:t xml:space="preserve"> </w:t>
            </w:r>
            <w:r w:rsidRPr="00803F36">
              <w:t>по 30.09.2026</w:t>
            </w:r>
          </w:p>
        </w:tc>
        <w:tc>
          <w:tcPr>
            <w:tcW w:w="1405" w:type="dxa"/>
            <w:vAlign w:val="center"/>
          </w:tcPr>
          <w:p w14:paraId="1CC6E270" w14:textId="77777777" w:rsidR="007F6C06" w:rsidRPr="00803F36" w:rsidRDefault="007F6C06" w:rsidP="00533985">
            <w:pPr>
              <w:jc w:val="center"/>
            </w:pPr>
            <w:r w:rsidRPr="00803F36">
              <w:t>с 01.10.2026 по 31.12.2026</w:t>
            </w:r>
          </w:p>
        </w:tc>
      </w:tr>
      <w:tr w:rsidR="007F6C06" w:rsidRPr="00803F36" w14:paraId="4E8B4E17" w14:textId="77777777" w:rsidTr="0045094D">
        <w:trPr>
          <w:trHeight w:val="230"/>
        </w:trPr>
        <w:tc>
          <w:tcPr>
            <w:tcW w:w="710" w:type="dxa"/>
            <w:vAlign w:val="center"/>
          </w:tcPr>
          <w:p w14:paraId="64404C3E" w14:textId="77777777" w:rsidR="007F6C06" w:rsidRPr="00803F36" w:rsidRDefault="007F6C06" w:rsidP="00533985">
            <w:pPr>
              <w:jc w:val="center"/>
            </w:pPr>
            <w:r w:rsidRPr="00803F36">
              <w:t>1</w:t>
            </w:r>
          </w:p>
        </w:tc>
        <w:tc>
          <w:tcPr>
            <w:tcW w:w="4240" w:type="dxa"/>
            <w:vAlign w:val="center"/>
          </w:tcPr>
          <w:p w14:paraId="11B9C862" w14:textId="77777777" w:rsidR="007F6C06" w:rsidRPr="00803F36" w:rsidRDefault="007F6C06" w:rsidP="00533985">
            <w:pPr>
              <w:jc w:val="center"/>
            </w:pPr>
            <w:r w:rsidRPr="00803F36">
              <w:t>2</w:t>
            </w:r>
          </w:p>
        </w:tc>
        <w:tc>
          <w:tcPr>
            <w:tcW w:w="1417" w:type="dxa"/>
          </w:tcPr>
          <w:p w14:paraId="1F49139F" w14:textId="77777777" w:rsidR="007F6C06" w:rsidRPr="00803F36" w:rsidRDefault="007F6C06" w:rsidP="00533985">
            <w:pPr>
              <w:jc w:val="center"/>
            </w:pPr>
            <w:r w:rsidRPr="00803F36">
              <w:t>3</w:t>
            </w:r>
          </w:p>
        </w:tc>
        <w:tc>
          <w:tcPr>
            <w:tcW w:w="1418" w:type="dxa"/>
            <w:vAlign w:val="center"/>
          </w:tcPr>
          <w:p w14:paraId="51828132" w14:textId="77777777" w:rsidR="007F6C06" w:rsidRPr="00803F36" w:rsidRDefault="007F6C06" w:rsidP="00533985">
            <w:pPr>
              <w:jc w:val="center"/>
            </w:pPr>
            <w:r w:rsidRPr="00803F36">
              <w:t>4</w:t>
            </w:r>
          </w:p>
        </w:tc>
        <w:tc>
          <w:tcPr>
            <w:tcW w:w="1430" w:type="dxa"/>
            <w:vAlign w:val="center"/>
          </w:tcPr>
          <w:p w14:paraId="16A32B1E" w14:textId="77777777" w:rsidR="007F6C06" w:rsidRPr="00803F36" w:rsidRDefault="007F6C06" w:rsidP="00533985">
            <w:pPr>
              <w:jc w:val="center"/>
            </w:pPr>
            <w:r w:rsidRPr="00803F36">
              <w:t>5</w:t>
            </w:r>
          </w:p>
        </w:tc>
        <w:tc>
          <w:tcPr>
            <w:tcW w:w="1405" w:type="dxa"/>
          </w:tcPr>
          <w:p w14:paraId="0CB9CA1C" w14:textId="77777777" w:rsidR="007F6C06" w:rsidRPr="00803F36" w:rsidRDefault="007F6C06" w:rsidP="00533985">
            <w:pPr>
              <w:jc w:val="center"/>
            </w:pPr>
            <w:r w:rsidRPr="00803F36">
              <w:t>6</w:t>
            </w:r>
          </w:p>
        </w:tc>
      </w:tr>
      <w:tr w:rsidR="007F6C06" w:rsidRPr="00803F36" w14:paraId="66BD5F68" w14:textId="77777777" w:rsidTr="0045094D">
        <w:trPr>
          <w:trHeight w:val="230"/>
        </w:trPr>
        <w:tc>
          <w:tcPr>
            <w:tcW w:w="710" w:type="dxa"/>
            <w:vAlign w:val="center"/>
          </w:tcPr>
          <w:p w14:paraId="513FB1DB" w14:textId="77777777" w:rsidR="007F6C06" w:rsidRPr="00803F36" w:rsidRDefault="007F6C06" w:rsidP="00533985">
            <w:pPr>
              <w:jc w:val="center"/>
            </w:pPr>
            <w:r w:rsidRPr="00803F36">
              <w:t xml:space="preserve">1. </w:t>
            </w:r>
          </w:p>
        </w:tc>
        <w:tc>
          <w:tcPr>
            <w:tcW w:w="4240" w:type="dxa"/>
            <w:vAlign w:val="center"/>
          </w:tcPr>
          <w:p w14:paraId="1396EECF" w14:textId="77777777" w:rsidR="007F6C06" w:rsidRPr="00803F36" w:rsidRDefault="007F6C06" w:rsidP="00533985">
            <w:pPr>
              <w:rPr>
                <w:vertAlign w:val="superscript"/>
              </w:rPr>
            </w:pPr>
            <w:r w:rsidRPr="00803F36">
              <w:t>ГУП Ивановской области «Центр-Профи», котельная ул. Жуковского</w:t>
            </w:r>
          </w:p>
        </w:tc>
        <w:tc>
          <w:tcPr>
            <w:tcW w:w="1417" w:type="dxa"/>
            <w:vAlign w:val="center"/>
          </w:tcPr>
          <w:p w14:paraId="20544348" w14:textId="77777777" w:rsidR="007F6C06" w:rsidRPr="00803F36" w:rsidRDefault="007F6C06" w:rsidP="00533985">
            <w:pPr>
              <w:jc w:val="center"/>
            </w:pPr>
          </w:p>
        </w:tc>
        <w:tc>
          <w:tcPr>
            <w:tcW w:w="1418" w:type="dxa"/>
            <w:vAlign w:val="center"/>
          </w:tcPr>
          <w:p w14:paraId="5BA5F0F4" w14:textId="77777777" w:rsidR="007F6C06" w:rsidRPr="00803F36" w:rsidRDefault="007F6C06" w:rsidP="00533985">
            <w:pPr>
              <w:jc w:val="center"/>
            </w:pPr>
          </w:p>
        </w:tc>
        <w:tc>
          <w:tcPr>
            <w:tcW w:w="1430" w:type="dxa"/>
            <w:vAlign w:val="center"/>
          </w:tcPr>
          <w:p w14:paraId="0819ABA4" w14:textId="77777777" w:rsidR="007F6C06" w:rsidRPr="00803F36" w:rsidRDefault="007F6C06" w:rsidP="00533985">
            <w:pPr>
              <w:jc w:val="center"/>
            </w:pPr>
          </w:p>
        </w:tc>
        <w:tc>
          <w:tcPr>
            <w:tcW w:w="1405" w:type="dxa"/>
            <w:vAlign w:val="center"/>
          </w:tcPr>
          <w:p w14:paraId="5BDA74BD" w14:textId="77777777" w:rsidR="007F6C06" w:rsidRPr="00803F36" w:rsidRDefault="007F6C06" w:rsidP="00533985">
            <w:pPr>
              <w:jc w:val="center"/>
              <w:rPr>
                <w:color w:val="FF0000"/>
              </w:rPr>
            </w:pPr>
          </w:p>
        </w:tc>
      </w:tr>
      <w:tr w:rsidR="007F6C06" w:rsidRPr="00803F36" w14:paraId="4C7EB39B" w14:textId="77777777" w:rsidTr="0045094D">
        <w:trPr>
          <w:trHeight w:val="230"/>
        </w:trPr>
        <w:tc>
          <w:tcPr>
            <w:tcW w:w="710" w:type="dxa"/>
            <w:vAlign w:val="center"/>
          </w:tcPr>
          <w:p w14:paraId="0A021671" w14:textId="77777777" w:rsidR="007F6C06" w:rsidRPr="00803F36" w:rsidRDefault="007F6C06" w:rsidP="00533985">
            <w:pPr>
              <w:jc w:val="center"/>
            </w:pPr>
          </w:p>
        </w:tc>
        <w:tc>
          <w:tcPr>
            <w:tcW w:w="4240" w:type="dxa"/>
            <w:vAlign w:val="center"/>
          </w:tcPr>
          <w:p w14:paraId="0D23919F" w14:textId="77777777" w:rsidR="007F6C06" w:rsidRPr="00803F36" w:rsidRDefault="007F6C06" w:rsidP="00533985">
            <w:r w:rsidRPr="00803F36">
              <w:t>компонент на холодную воду, руб./куб. метр</w:t>
            </w:r>
          </w:p>
        </w:tc>
        <w:tc>
          <w:tcPr>
            <w:tcW w:w="1417" w:type="dxa"/>
            <w:vAlign w:val="center"/>
          </w:tcPr>
          <w:p w14:paraId="28962674" w14:textId="77777777" w:rsidR="007F6C06" w:rsidRPr="00803F36" w:rsidRDefault="007F6C06" w:rsidP="00533985">
            <w:pPr>
              <w:jc w:val="center"/>
            </w:pPr>
            <w:r w:rsidRPr="00803F36">
              <w:t>41,20</w:t>
            </w:r>
          </w:p>
        </w:tc>
        <w:tc>
          <w:tcPr>
            <w:tcW w:w="1418" w:type="dxa"/>
            <w:vAlign w:val="center"/>
          </w:tcPr>
          <w:p w14:paraId="234DF1A1" w14:textId="77777777" w:rsidR="007F6C06" w:rsidRPr="00803F36" w:rsidRDefault="007F6C06" w:rsidP="00533985">
            <w:pPr>
              <w:jc w:val="center"/>
            </w:pPr>
            <w:r w:rsidRPr="00803F36">
              <w:t>46,14</w:t>
            </w:r>
          </w:p>
        </w:tc>
        <w:tc>
          <w:tcPr>
            <w:tcW w:w="1430" w:type="dxa"/>
            <w:vAlign w:val="center"/>
          </w:tcPr>
          <w:p w14:paraId="003B7DE4" w14:textId="77777777" w:rsidR="007F6C06" w:rsidRPr="00803F36" w:rsidRDefault="007F6C06" w:rsidP="00533985">
            <w:pPr>
              <w:jc w:val="center"/>
            </w:pPr>
            <w:r w:rsidRPr="00803F36">
              <w:t>-</w:t>
            </w:r>
          </w:p>
        </w:tc>
        <w:tc>
          <w:tcPr>
            <w:tcW w:w="1405" w:type="dxa"/>
            <w:vAlign w:val="center"/>
          </w:tcPr>
          <w:p w14:paraId="0559437D" w14:textId="77777777" w:rsidR="007F6C06" w:rsidRPr="00803F36" w:rsidRDefault="007F6C06" w:rsidP="00533985">
            <w:pPr>
              <w:jc w:val="center"/>
            </w:pPr>
            <w:r w:rsidRPr="00803F36">
              <w:t>-</w:t>
            </w:r>
          </w:p>
        </w:tc>
      </w:tr>
      <w:tr w:rsidR="007F6C06" w:rsidRPr="00803F36" w14:paraId="2C6BEBE4" w14:textId="77777777" w:rsidTr="0045094D">
        <w:trPr>
          <w:trHeight w:val="230"/>
        </w:trPr>
        <w:tc>
          <w:tcPr>
            <w:tcW w:w="710" w:type="dxa"/>
            <w:vAlign w:val="center"/>
          </w:tcPr>
          <w:p w14:paraId="33BD1511" w14:textId="77777777" w:rsidR="007F6C06" w:rsidRPr="00803F36" w:rsidRDefault="007F6C06" w:rsidP="00533985">
            <w:pPr>
              <w:jc w:val="center"/>
              <w:rPr>
                <w:color w:val="FF0000"/>
              </w:rPr>
            </w:pPr>
          </w:p>
        </w:tc>
        <w:tc>
          <w:tcPr>
            <w:tcW w:w="4240" w:type="dxa"/>
            <w:vAlign w:val="center"/>
          </w:tcPr>
          <w:p w14:paraId="77DDF302" w14:textId="77777777" w:rsidR="007F6C06" w:rsidRPr="00803F36" w:rsidRDefault="007F6C06" w:rsidP="00533985">
            <w:r w:rsidRPr="00803F36">
              <w:t>компонент на тепловую энергию, руб./Гкал</w:t>
            </w:r>
          </w:p>
        </w:tc>
        <w:tc>
          <w:tcPr>
            <w:tcW w:w="1417" w:type="dxa"/>
            <w:vAlign w:val="center"/>
          </w:tcPr>
          <w:p w14:paraId="18C078A8" w14:textId="77777777" w:rsidR="007F6C06" w:rsidRPr="00803F36" w:rsidRDefault="007F6C06" w:rsidP="00533985">
            <w:pPr>
              <w:jc w:val="center"/>
            </w:pPr>
            <w:r w:rsidRPr="00803F36">
              <w:t>1610,32</w:t>
            </w:r>
          </w:p>
        </w:tc>
        <w:tc>
          <w:tcPr>
            <w:tcW w:w="1418" w:type="dxa"/>
            <w:vAlign w:val="center"/>
          </w:tcPr>
          <w:p w14:paraId="2AE19249" w14:textId="77777777" w:rsidR="007F6C06" w:rsidRPr="00803F36" w:rsidRDefault="007F6C06" w:rsidP="00533985">
            <w:pPr>
              <w:jc w:val="center"/>
            </w:pPr>
            <w:r w:rsidRPr="00803F36">
              <w:t>1749,09</w:t>
            </w:r>
          </w:p>
        </w:tc>
        <w:tc>
          <w:tcPr>
            <w:tcW w:w="1430" w:type="dxa"/>
            <w:vAlign w:val="center"/>
          </w:tcPr>
          <w:p w14:paraId="2AB5B869" w14:textId="77777777" w:rsidR="007F6C06" w:rsidRPr="00803F36" w:rsidRDefault="007F6C06" w:rsidP="00533985">
            <w:pPr>
              <w:jc w:val="center"/>
            </w:pPr>
            <w:r w:rsidRPr="00803F36">
              <w:t>-</w:t>
            </w:r>
          </w:p>
        </w:tc>
        <w:tc>
          <w:tcPr>
            <w:tcW w:w="1405" w:type="dxa"/>
            <w:vAlign w:val="center"/>
          </w:tcPr>
          <w:p w14:paraId="18706F56" w14:textId="77777777" w:rsidR="007F6C06" w:rsidRPr="00803F36" w:rsidRDefault="007F6C06" w:rsidP="00533985">
            <w:pPr>
              <w:jc w:val="center"/>
            </w:pPr>
            <w:r w:rsidRPr="00803F36">
              <w:t>-</w:t>
            </w:r>
          </w:p>
        </w:tc>
      </w:tr>
      <w:tr w:rsidR="007F6C06" w:rsidRPr="00803F36" w14:paraId="20B0B846" w14:textId="77777777" w:rsidTr="0045094D">
        <w:trPr>
          <w:trHeight w:val="230"/>
        </w:trPr>
        <w:tc>
          <w:tcPr>
            <w:tcW w:w="710" w:type="dxa"/>
            <w:vAlign w:val="center"/>
          </w:tcPr>
          <w:p w14:paraId="434565C4" w14:textId="77777777" w:rsidR="007F6C06" w:rsidRPr="00803F36" w:rsidRDefault="007F6C06" w:rsidP="00533985">
            <w:pPr>
              <w:jc w:val="center"/>
            </w:pPr>
            <w:r w:rsidRPr="00803F36">
              <w:t>2.</w:t>
            </w:r>
          </w:p>
        </w:tc>
        <w:tc>
          <w:tcPr>
            <w:tcW w:w="4240" w:type="dxa"/>
            <w:vAlign w:val="center"/>
          </w:tcPr>
          <w:p w14:paraId="585DE52C" w14:textId="77777777" w:rsidR="007F6C06" w:rsidRPr="00803F36" w:rsidRDefault="007F6C06" w:rsidP="00533985">
            <w:pPr>
              <w:rPr>
                <w:vertAlign w:val="superscript"/>
              </w:rPr>
            </w:pPr>
            <w:r w:rsidRPr="00803F36">
              <w:t>ГУП Ивановской области «Центр-Профи», котельная ул. Д.Бедного</w:t>
            </w:r>
          </w:p>
        </w:tc>
        <w:tc>
          <w:tcPr>
            <w:tcW w:w="1417" w:type="dxa"/>
            <w:vAlign w:val="center"/>
          </w:tcPr>
          <w:p w14:paraId="252DA213" w14:textId="77777777" w:rsidR="007F6C06" w:rsidRPr="00803F36" w:rsidRDefault="007F6C06" w:rsidP="00533985">
            <w:pPr>
              <w:jc w:val="center"/>
              <w:rPr>
                <w:color w:val="FF0000"/>
              </w:rPr>
            </w:pPr>
          </w:p>
        </w:tc>
        <w:tc>
          <w:tcPr>
            <w:tcW w:w="1418" w:type="dxa"/>
            <w:vAlign w:val="center"/>
          </w:tcPr>
          <w:p w14:paraId="62AF8B9E" w14:textId="77777777" w:rsidR="007F6C06" w:rsidRPr="00803F36" w:rsidRDefault="007F6C06" w:rsidP="00533985">
            <w:pPr>
              <w:jc w:val="center"/>
              <w:rPr>
                <w:color w:val="FF0000"/>
              </w:rPr>
            </w:pPr>
          </w:p>
        </w:tc>
        <w:tc>
          <w:tcPr>
            <w:tcW w:w="1430" w:type="dxa"/>
            <w:vAlign w:val="center"/>
          </w:tcPr>
          <w:p w14:paraId="038C08A4" w14:textId="77777777" w:rsidR="007F6C06" w:rsidRPr="00803F36" w:rsidRDefault="007F6C06" w:rsidP="00533985">
            <w:pPr>
              <w:jc w:val="center"/>
            </w:pPr>
          </w:p>
        </w:tc>
        <w:tc>
          <w:tcPr>
            <w:tcW w:w="1405" w:type="dxa"/>
            <w:vAlign w:val="center"/>
          </w:tcPr>
          <w:p w14:paraId="2E341FB2" w14:textId="77777777" w:rsidR="007F6C06" w:rsidRPr="00803F36" w:rsidRDefault="007F6C06" w:rsidP="00533985">
            <w:pPr>
              <w:jc w:val="center"/>
            </w:pPr>
          </w:p>
        </w:tc>
      </w:tr>
      <w:tr w:rsidR="007F6C06" w:rsidRPr="00803F36" w14:paraId="100A27AD" w14:textId="77777777" w:rsidTr="0045094D">
        <w:trPr>
          <w:trHeight w:val="230"/>
        </w:trPr>
        <w:tc>
          <w:tcPr>
            <w:tcW w:w="710" w:type="dxa"/>
            <w:vAlign w:val="center"/>
          </w:tcPr>
          <w:p w14:paraId="369A0948" w14:textId="77777777" w:rsidR="007F6C06" w:rsidRPr="00803F36" w:rsidRDefault="007F6C06" w:rsidP="00533985">
            <w:pPr>
              <w:jc w:val="center"/>
              <w:rPr>
                <w:color w:val="FF0000"/>
              </w:rPr>
            </w:pPr>
          </w:p>
        </w:tc>
        <w:tc>
          <w:tcPr>
            <w:tcW w:w="4240" w:type="dxa"/>
            <w:vAlign w:val="center"/>
          </w:tcPr>
          <w:p w14:paraId="4E62DD4E" w14:textId="77777777" w:rsidR="007F6C06" w:rsidRPr="00803F36" w:rsidRDefault="007F6C06" w:rsidP="00533985">
            <w:r w:rsidRPr="00803F36">
              <w:t>компонент на холодную воду, руб./куб. метр</w:t>
            </w:r>
          </w:p>
        </w:tc>
        <w:tc>
          <w:tcPr>
            <w:tcW w:w="1417" w:type="dxa"/>
            <w:vAlign w:val="center"/>
          </w:tcPr>
          <w:p w14:paraId="41D0E47C" w14:textId="77777777" w:rsidR="007F6C06" w:rsidRPr="00803F36" w:rsidRDefault="007F6C06" w:rsidP="00533985">
            <w:pPr>
              <w:jc w:val="center"/>
            </w:pPr>
            <w:r w:rsidRPr="00803F36">
              <w:t>41,20</w:t>
            </w:r>
          </w:p>
        </w:tc>
        <w:tc>
          <w:tcPr>
            <w:tcW w:w="1418" w:type="dxa"/>
            <w:vAlign w:val="center"/>
          </w:tcPr>
          <w:p w14:paraId="05DA3926" w14:textId="77777777" w:rsidR="007F6C06" w:rsidRPr="00803F36" w:rsidRDefault="007F6C06" w:rsidP="00533985">
            <w:pPr>
              <w:jc w:val="center"/>
              <w:rPr>
                <w:color w:val="FF0000"/>
              </w:rPr>
            </w:pPr>
            <w:r w:rsidRPr="00803F36">
              <w:t>46,14</w:t>
            </w:r>
          </w:p>
        </w:tc>
        <w:tc>
          <w:tcPr>
            <w:tcW w:w="1430" w:type="dxa"/>
            <w:vAlign w:val="center"/>
          </w:tcPr>
          <w:p w14:paraId="1FCF20F4" w14:textId="77777777" w:rsidR="007F6C06" w:rsidRPr="00803F36" w:rsidRDefault="007F6C06" w:rsidP="00533985">
            <w:pPr>
              <w:jc w:val="center"/>
            </w:pPr>
            <w:r w:rsidRPr="00803F36">
              <w:t>-</w:t>
            </w:r>
          </w:p>
        </w:tc>
        <w:tc>
          <w:tcPr>
            <w:tcW w:w="1405" w:type="dxa"/>
            <w:vAlign w:val="center"/>
          </w:tcPr>
          <w:p w14:paraId="682FE251" w14:textId="77777777" w:rsidR="007F6C06" w:rsidRPr="00803F36" w:rsidRDefault="007F6C06" w:rsidP="00533985">
            <w:pPr>
              <w:jc w:val="center"/>
            </w:pPr>
            <w:r w:rsidRPr="00803F36">
              <w:t>-</w:t>
            </w:r>
          </w:p>
        </w:tc>
      </w:tr>
      <w:tr w:rsidR="007F6C06" w:rsidRPr="00803F36" w14:paraId="045B0026" w14:textId="77777777" w:rsidTr="0045094D">
        <w:trPr>
          <w:trHeight w:val="230"/>
        </w:trPr>
        <w:tc>
          <w:tcPr>
            <w:tcW w:w="710" w:type="dxa"/>
            <w:vAlign w:val="center"/>
          </w:tcPr>
          <w:p w14:paraId="70A0E10D" w14:textId="77777777" w:rsidR="007F6C06" w:rsidRPr="00803F36" w:rsidRDefault="007F6C06" w:rsidP="00533985">
            <w:pPr>
              <w:jc w:val="center"/>
              <w:rPr>
                <w:color w:val="FF0000"/>
              </w:rPr>
            </w:pPr>
          </w:p>
        </w:tc>
        <w:tc>
          <w:tcPr>
            <w:tcW w:w="4240" w:type="dxa"/>
            <w:vAlign w:val="center"/>
          </w:tcPr>
          <w:p w14:paraId="66E69B51" w14:textId="77777777" w:rsidR="007F6C06" w:rsidRPr="00803F36" w:rsidRDefault="007F6C06" w:rsidP="00533985">
            <w:r w:rsidRPr="00803F36">
              <w:t>компонент на тепловую энергию, руб./Гкал</w:t>
            </w:r>
          </w:p>
        </w:tc>
        <w:tc>
          <w:tcPr>
            <w:tcW w:w="1417" w:type="dxa"/>
            <w:vAlign w:val="center"/>
          </w:tcPr>
          <w:p w14:paraId="37E16C56" w14:textId="77777777" w:rsidR="007F6C06" w:rsidRPr="00803F36" w:rsidRDefault="007F6C06" w:rsidP="00533985">
            <w:pPr>
              <w:jc w:val="center"/>
            </w:pPr>
            <w:r w:rsidRPr="00803F36">
              <w:t>1445,68</w:t>
            </w:r>
          </w:p>
        </w:tc>
        <w:tc>
          <w:tcPr>
            <w:tcW w:w="1418" w:type="dxa"/>
            <w:vAlign w:val="center"/>
          </w:tcPr>
          <w:p w14:paraId="5E05E706" w14:textId="77777777" w:rsidR="007F6C06" w:rsidRPr="00803F36" w:rsidRDefault="007F6C06" w:rsidP="00533985">
            <w:pPr>
              <w:jc w:val="center"/>
            </w:pPr>
            <w:r w:rsidRPr="00803F36">
              <w:t>1505,50</w:t>
            </w:r>
          </w:p>
        </w:tc>
        <w:tc>
          <w:tcPr>
            <w:tcW w:w="1430" w:type="dxa"/>
            <w:vAlign w:val="center"/>
          </w:tcPr>
          <w:p w14:paraId="237CAB78" w14:textId="77777777" w:rsidR="007F6C06" w:rsidRPr="00803F36" w:rsidRDefault="007F6C06" w:rsidP="00533985">
            <w:pPr>
              <w:jc w:val="center"/>
            </w:pPr>
            <w:r w:rsidRPr="00803F36">
              <w:t>-</w:t>
            </w:r>
          </w:p>
        </w:tc>
        <w:tc>
          <w:tcPr>
            <w:tcW w:w="1405" w:type="dxa"/>
            <w:vAlign w:val="center"/>
          </w:tcPr>
          <w:p w14:paraId="00CAEFB7" w14:textId="77777777" w:rsidR="007F6C06" w:rsidRPr="00803F36" w:rsidRDefault="007F6C06" w:rsidP="00533985">
            <w:pPr>
              <w:jc w:val="center"/>
            </w:pPr>
            <w:r w:rsidRPr="00803F36">
              <w:t>-</w:t>
            </w:r>
          </w:p>
        </w:tc>
      </w:tr>
      <w:tr w:rsidR="007F6C06" w:rsidRPr="00803F36" w14:paraId="1DD53886" w14:textId="77777777" w:rsidTr="0045094D">
        <w:trPr>
          <w:trHeight w:val="230"/>
        </w:trPr>
        <w:tc>
          <w:tcPr>
            <w:tcW w:w="710" w:type="dxa"/>
            <w:vAlign w:val="center"/>
          </w:tcPr>
          <w:p w14:paraId="32215BEB" w14:textId="77777777" w:rsidR="007F6C06" w:rsidRPr="00803F36" w:rsidRDefault="007F6C06" w:rsidP="00533985">
            <w:pPr>
              <w:jc w:val="center"/>
            </w:pPr>
            <w:r w:rsidRPr="00803F36">
              <w:t>3.</w:t>
            </w:r>
          </w:p>
        </w:tc>
        <w:tc>
          <w:tcPr>
            <w:tcW w:w="4240" w:type="dxa"/>
            <w:vAlign w:val="center"/>
          </w:tcPr>
          <w:p w14:paraId="44D0087F" w14:textId="77777777" w:rsidR="007F6C06" w:rsidRPr="00803F36" w:rsidRDefault="007F6C06" w:rsidP="00533985">
            <w:r w:rsidRPr="00803F36">
              <w:t xml:space="preserve">ООО «ОКС», котельная № 2 </w:t>
            </w:r>
          </w:p>
          <w:p w14:paraId="7BE2C238" w14:textId="77777777" w:rsidR="007F6C06" w:rsidRPr="00803F36" w:rsidRDefault="007F6C06" w:rsidP="00533985">
            <w:pPr>
              <w:rPr>
                <w:vertAlign w:val="superscript"/>
              </w:rPr>
            </w:pPr>
            <w:r w:rsidRPr="00803F36">
              <w:t>ул. Дачная</w:t>
            </w:r>
          </w:p>
        </w:tc>
        <w:tc>
          <w:tcPr>
            <w:tcW w:w="1417" w:type="dxa"/>
            <w:vAlign w:val="center"/>
          </w:tcPr>
          <w:p w14:paraId="4541CAEA" w14:textId="77777777" w:rsidR="007F6C06" w:rsidRPr="00803F36" w:rsidRDefault="007F6C06" w:rsidP="00533985">
            <w:pPr>
              <w:jc w:val="center"/>
            </w:pPr>
          </w:p>
        </w:tc>
        <w:tc>
          <w:tcPr>
            <w:tcW w:w="1418" w:type="dxa"/>
            <w:vAlign w:val="center"/>
          </w:tcPr>
          <w:p w14:paraId="0812547E" w14:textId="77777777" w:rsidR="007F6C06" w:rsidRPr="00803F36" w:rsidRDefault="007F6C06" w:rsidP="00533985">
            <w:pPr>
              <w:jc w:val="center"/>
              <w:rPr>
                <w:color w:val="FF0000"/>
              </w:rPr>
            </w:pPr>
          </w:p>
        </w:tc>
        <w:tc>
          <w:tcPr>
            <w:tcW w:w="1430" w:type="dxa"/>
            <w:vAlign w:val="center"/>
          </w:tcPr>
          <w:p w14:paraId="42402550" w14:textId="77777777" w:rsidR="007F6C06" w:rsidRPr="00803F36" w:rsidRDefault="007F6C06" w:rsidP="00533985">
            <w:pPr>
              <w:jc w:val="center"/>
            </w:pPr>
          </w:p>
        </w:tc>
        <w:tc>
          <w:tcPr>
            <w:tcW w:w="1405" w:type="dxa"/>
            <w:vAlign w:val="center"/>
          </w:tcPr>
          <w:p w14:paraId="31E4491A" w14:textId="77777777" w:rsidR="007F6C06" w:rsidRPr="00803F36" w:rsidRDefault="007F6C06" w:rsidP="00533985">
            <w:pPr>
              <w:jc w:val="center"/>
            </w:pPr>
          </w:p>
        </w:tc>
      </w:tr>
      <w:tr w:rsidR="007F6C06" w:rsidRPr="00803F36" w14:paraId="6CB091AB" w14:textId="77777777" w:rsidTr="0045094D">
        <w:trPr>
          <w:trHeight w:val="230"/>
        </w:trPr>
        <w:tc>
          <w:tcPr>
            <w:tcW w:w="710" w:type="dxa"/>
            <w:vAlign w:val="center"/>
          </w:tcPr>
          <w:p w14:paraId="17E62A80" w14:textId="77777777" w:rsidR="007F6C06" w:rsidRPr="00803F36" w:rsidRDefault="007F6C06" w:rsidP="00533985">
            <w:pPr>
              <w:jc w:val="center"/>
            </w:pPr>
          </w:p>
        </w:tc>
        <w:tc>
          <w:tcPr>
            <w:tcW w:w="4240" w:type="dxa"/>
            <w:vAlign w:val="center"/>
          </w:tcPr>
          <w:p w14:paraId="73F91E5A" w14:textId="77777777" w:rsidR="007F6C06" w:rsidRPr="00803F36" w:rsidRDefault="007F6C06" w:rsidP="00533985">
            <w:r w:rsidRPr="00803F36">
              <w:t>компонент на холодную воду, руб./куб. метр ***</w:t>
            </w:r>
          </w:p>
        </w:tc>
        <w:tc>
          <w:tcPr>
            <w:tcW w:w="1417" w:type="dxa"/>
            <w:vAlign w:val="center"/>
          </w:tcPr>
          <w:p w14:paraId="370E6931" w14:textId="77777777" w:rsidR="007F6C06" w:rsidRPr="00803F36" w:rsidRDefault="007F6C06" w:rsidP="00533985">
            <w:pPr>
              <w:jc w:val="center"/>
            </w:pPr>
            <w:r w:rsidRPr="00803F36">
              <w:t>41,20</w:t>
            </w:r>
          </w:p>
        </w:tc>
        <w:tc>
          <w:tcPr>
            <w:tcW w:w="1418" w:type="dxa"/>
            <w:vAlign w:val="center"/>
          </w:tcPr>
          <w:p w14:paraId="3EE65870" w14:textId="77777777" w:rsidR="007F6C06" w:rsidRPr="00803F36" w:rsidRDefault="007F6C06" w:rsidP="00533985">
            <w:pPr>
              <w:jc w:val="center"/>
              <w:rPr>
                <w:color w:val="FF0000"/>
              </w:rPr>
            </w:pPr>
            <w:r w:rsidRPr="00803F36">
              <w:t>46,14</w:t>
            </w:r>
          </w:p>
        </w:tc>
        <w:tc>
          <w:tcPr>
            <w:tcW w:w="1430" w:type="dxa"/>
            <w:vAlign w:val="center"/>
          </w:tcPr>
          <w:p w14:paraId="25DBA026" w14:textId="77777777" w:rsidR="007F6C06" w:rsidRPr="00803F36" w:rsidRDefault="007F6C06" w:rsidP="00533985">
            <w:pPr>
              <w:jc w:val="center"/>
            </w:pPr>
            <w:r w:rsidRPr="00803F36">
              <w:t>-</w:t>
            </w:r>
          </w:p>
        </w:tc>
        <w:tc>
          <w:tcPr>
            <w:tcW w:w="1405" w:type="dxa"/>
            <w:vAlign w:val="center"/>
          </w:tcPr>
          <w:p w14:paraId="759B9503" w14:textId="77777777" w:rsidR="007F6C06" w:rsidRPr="00803F36" w:rsidRDefault="007F6C06" w:rsidP="00533985">
            <w:pPr>
              <w:jc w:val="center"/>
            </w:pPr>
            <w:r w:rsidRPr="00803F36">
              <w:t>-</w:t>
            </w:r>
          </w:p>
        </w:tc>
      </w:tr>
      <w:tr w:rsidR="007F6C06" w:rsidRPr="00803F36" w14:paraId="6FF11B27" w14:textId="77777777" w:rsidTr="0045094D">
        <w:trPr>
          <w:trHeight w:val="230"/>
        </w:trPr>
        <w:tc>
          <w:tcPr>
            <w:tcW w:w="710" w:type="dxa"/>
            <w:vAlign w:val="center"/>
          </w:tcPr>
          <w:p w14:paraId="4CD13772" w14:textId="77777777" w:rsidR="007F6C06" w:rsidRPr="00803F36" w:rsidRDefault="007F6C06" w:rsidP="00533985">
            <w:pPr>
              <w:jc w:val="center"/>
            </w:pPr>
          </w:p>
        </w:tc>
        <w:tc>
          <w:tcPr>
            <w:tcW w:w="4240" w:type="dxa"/>
            <w:vAlign w:val="center"/>
          </w:tcPr>
          <w:p w14:paraId="1148E0AA" w14:textId="77777777" w:rsidR="007F6C06" w:rsidRPr="00803F36" w:rsidRDefault="007F6C06" w:rsidP="00533985">
            <w:r w:rsidRPr="00803F36">
              <w:t>компонент на тепловую энергию, руб./Гкал ***</w:t>
            </w:r>
          </w:p>
        </w:tc>
        <w:tc>
          <w:tcPr>
            <w:tcW w:w="1417" w:type="dxa"/>
            <w:vAlign w:val="center"/>
          </w:tcPr>
          <w:p w14:paraId="33DFA1D7" w14:textId="77777777" w:rsidR="007F6C06" w:rsidRPr="00803F36" w:rsidRDefault="007F6C06" w:rsidP="00533985">
            <w:pPr>
              <w:jc w:val="center"/>
            </w:pPr>
            <w:r w:rsidRPr="00803F36">
              <w:t>2721,25</w:t>
            </w:r>
          </w:p>
        </w:tc>
        <w:tc>
          <w:tcPr>
            <w:tcW w:w="1418" w:type="dxa"/>
            <w:vAlign w:val="center"/>
          </w:tcPr>
          <w:p w14:paraId="255084E8" w14:textId="77777777" w:rsidR="007F6C06" w:rsidRPr="00803F36" w:rsidRDefault="007F6C06" w:rsidP="00533985">
            <w:pPr>
              <w:jc w:val="center"/>
            </w:pPr>
            <w:r w:rsidRPr="00803F36">
              <w:t>3921,54</w:t>
            </w:r>
          </w:p>
        </w:tc>
        <w:tc>
          <w:tcPr>
            <w:tcW w:w="1430" w:type="dxa"/>
            <w:vAlign w:val="center"/>
          </w:tcPr>
          <w:p w14:paraId="1D077CEB" w14:textId="77777777" w:rsidR="007F6C06" w:rsidRPr="00803F36" w:rsidRDefault="007F6C06" w:rsidP="00533985">
            <w:pPr>
              <w:jc w:val="center"/>
            </w:pPr>
            <w:r w:rsidRPr="00803F36">
              <w:t>-</w:t>
            </w:r>
          </w:p>
        </w:tc>
        <w:tc>
          <w:tcPr>
            <w:tcW w:w="1405" w:type="dxa"/>
            <w:vAlign w:val="center"/>
          </w:tcPr>
          <w:p w14:paraId="43500588" w14:textId="77777777" w:rsidR="007F6C06" w:rsidRPr="00803F36" w:rsidRDefault="007F6C06" w:rsidP="00533985">
            <w:pPr>
              <w:jc w:val="center"/>
            </w:pPr>
            <w:r w:rsidRPr="00803F36">
              <w:t>-</w:t>
            </w:r>
          </w:p>
        </w:tc>
      </w:tr>
      <w:tr w:rsidR="007F6C06" w:rsidRPr="00803F36" w14:paraId="31D9B812" w14:textId="77777777" w:rsidTr="0045094D">
        <w:trPr>
          <w:trHeight w:val="230"/>
        </w:trPr>
        <w:tc>
          <w:tcPr>
            <w:tcW w:w="710" w:type="dxa"/>
            <w:vAlign w:val="center"/>
          </w:tcPr>
          <w:p w14:paraId="0FABA4D3" w14:textId="77777777" w:rsidR="007F6C06" w:rsidRPr="00803F36" w:rsidRDefault="007F6C06" w:rsidP="00533985">
            <w:pPr>
              <w:jc w:val="center"/>
            </w:pPr>
            <w:r w:rsidRPr="00803F36">
              <w:t>4.</w:t>
            </w:r>
          </w:p>
        </w:tc>
        <w:tc>
          <w:tcPr>
            <w:tcW w:w="4240" w:type="dxa"/>
            <w:vAlign w:val="center"/>
          </w:tcPr>
          <w:p w14:paraId="46DEFDA8" w14:textId="77777777" w:rsidR="007F6C06" w:rsidRPr="00803F36" w:rsidRDefault="007F6C06" w:rsidP="00533985">
            <w:pPr>
              <w:rPr>
                <w:vertAlign w:val="superscript"/>
              </w:rPr>
            </w:pPr>
            <w:r w:rsidRPr="00803F36">
              <w:t>МУП «Теплосеть», руб./куб. метр</w:t>
            </w:r>
          </w:p>
        </w:tc>
        <w:tc>
          <w:tcPr>
            <w:tcW w:w="1417" w:type="dxa"/>
            <w:vAlign w:val="center"/>
          </w:tcPr>
          <w:p w14:paraId="73B5E90D" w14:textId="77777777" w:rsidR="007F6C06" w:rsidRPr="00803F36" w:rsidRDefault="007F6C06" w:rsidP="00533985">
            <w:pPr>
              <w:jc w:val="center"/>
              <w:rPr>
                <w:color w:val="FF0000"/>
              </w:rPr>
            </w:pPr>
          </w:p>
        </w:tc>
        <w:tc>
          <w:tcPr>
            <w:tcW w:w="1418" w:type="dxa"/>
            <w:vAlign w:val="center"/>
          </w:tcPr>
          <w:p w14:paraId="24BA7B74" w14:textId="77777777" w:rsidR="007F6C06" w:rsidRPr="00803F36" w:rsidRDefault="007F6C06" w:rsidP="00533985">
            <w:pPr>
              <w:jc w:val="center"/>
              <w:rPr>
                <w:color w:val="FF0000"/>
              </w:rPr>
            </w:pPr>
          </w:p>
        </w:tc>
        <w:tc>
          <w:tcPr>
            <w:tcW w:w="1430" w:type="dxa"/>
            <w:vAlign w:val="center"/>
          </w:tcPr>
          <w:p w14:paraId="211EE1FE" w14:textId="77777777" w:rsidR="007F6C06" w:rsidRPr="00803F36" w:rsidRDefault="007F6C06" w:rsidP="00533985">
            <w:pPr>
              <w:jc w:val="center"/>
            </w:pPr>
            <w:r w:rsidRPr="00803F36">
              <w:t xml:space="preserve">273,49 </w:t>
            </w:r>
            <w:r w:rsidRPr="00803F36">
              <w:rPr>
                <w:vertAlign w:val="superscript"/>
              </w:rPr>
              <w:t>1*</w:t>
            </w:r>
          </w:p>
        </w:tc>
        <w:tc>
          <w:tcPr>
            <w:tcW w:w="1405" w:type="dxa"/>
            <w:vAlign w:val="center"/>
          </w:tcPr>
          <w:p w14:paraId="38D08060" w14:textId="77777777" w:rsidR="007F6C06" w:rsidRPr="00803F36" w:rsidRDefault="007F6C06" w:rsidP="00533985">
            <w:pPr>
              <w:jc w:val="center"/>
            </w:pPr>
            <w:r w:rsidRPr="00803F36">
              <w:t xml:space="preserve">303,37 </w:t>
            </w:r>
            <w:r w:rsidRPr="00803F36">
              <w:rPr>
                <w:vertAlign w:val="superscript"/>
              </w:rPr>
              <w:t>2</w:t>
            </w:r>
          </w:p>
        </w:tc>
      </w:tr>
      <w:tr w:rsidR="007F6C06" w:rsidRPr="00803F36" w14:paraId="1EBD4030" w14:textId="77777777" w:rsidTr="0045094D">
        <w:trPr>
          <w:trHeight w:val="230"/>
        </w:trPr>
        <w:tc>
          <w:tcPr>
            <w:tcW w:w="710" w:type="dxa"/>
            <w:vAlign w:val="center"/>
          </w:tcPr>
          <w:p w14:paraId="0877522D" w14:textId="77777777" w:rsidR="007F6C06" w:rsidRPr="00803F36" w:rsidRDefault="007F6C06" w:rsidP="00533985">
            <w:pPr>
              <w:jc w:val="center"/>
            </w:pPr>
          </w:p>
        </w:tc>
        <w:tc>
          <w:tcPr>
            <w:tcW w:w="4240" w:type="dxa"/>
            <w:vAlign w:val="center"/>
          </w:tcPr>
          <w:p w14:paraId="64982E56" w14:textId="77777777" w:rsidR="007F6C06" w:rsidRPr="00803F36" w:rsidRDefault="007F6C06" w:rsidP="00533985">
            <w:r w:rsidRPr="00803F36">
              <w:t>компонент на холодную воду, руб./куб. метр</w:t>
            </w:r>
          </w:p>
        </w:tc>
        <w:tc>
          <w:tcPr>
            <w:tcW w:w="1417" w:type="dxa"/>
            <w:vAlign w:val="center"/>
          </w:tcPr>
          <w:p w14:paraId="3D36769A" w14:textId="77777777" w:rsidR="007F6C06" w:rsidRPr="00803F36" w:rsidRDefault="007F6C06" w:rsidP="00533985">
            <w:pPr>
              <w:jc w:val="center"/>
            </w:pPr>
            <w:r w:rsidRPr="00803F36">
              <w:t>41,20</w:t>
            </w:r>
          </w:p>
        </w:tc>
        <w:tc>
          <w:tcPr>
            <w:tcW w:w="1418" w:type="dxa"/>
            <w:vAlign w:val="center"/>
          </w:tcPr>
          <w:p w14:paraId="6D70D838" w14:textId="77777777" w:rsidR="007F6C06" w:rsidRPr="00803F36" w:rsidRDefault="007F6C06" w:rsidP="00533985">
            <w:pPr>
              <w:jc w:val="center"/>
              <w:rPr>
                <w:color w:val="FF0000"/>
              </w:rPr>
            </w:pPr>
            <w:r w:rsidRPr="00803F36">
              <w:t>46,14</w:t>
            </w:r>
          </w:p>
        </w:tc>
        <w:tc>
          <w:tcPr>
            <w:tcW w:w="1430" w:type="dxa"/>
            <w:vAlign w:val="center"/>
          </w:tcPr>
          <w:p w14:paraId="1D23DA3A" w14:textId="77777777" w:rsidR="007F6C06" w:rsidRPr="00803F36" w:rsidRDefault="007F6C06" w:rsidP="00533985">
            <w:pPr>
              <w:jc w:val="center"/>
            </w:pPr>
            <w:r w:rsidRPr="00803F36">
              <w:t>-</w:t>
            </w:r>
          </w:p>
        </w:tc>
        <w:tc>
          <w:tcPr>
            <w:tcW w:w="1405" w:type="dxa"/>
            <w:vAlign w:val="center"/>
          </w:tcPr>
          <w:p w14:paraId="03779C8B" w14:textId="77777777" w:rsidR="007F6C06" w:rsidRPr="00803F36" w:rsidRDefault="007F6C06" w:rsidP="00533985">
            <w:pPr>
              <w:jc w:val="center"/>
            </w:pPr>
            <w:r w:rsidRPr="00803F36">
              <w:t>-</w:t>
            </w:r>
          </w:p>
        </w:tc>
      </w:tr>
      <w:tr w:rsidR="007F6C06" w:rsidRPr="00803F36" w14:paraId="296B5EBC" w14:textId="77777777" w:rsidTr="0045094D">
        <w:trPr>
          <w:trHeight w:val="230"/>
        </w:trPr>
        <w:tc>
          <w:tcPr>
            <w:tcW w:w="710" w:type="dxa"/>
            <w:vAlign w:val="center"/>
          </w:tcPr>
          <w:p w14:paraId="5D54340C" w14:textId="77777777" w:rsidR="007F6C06" w:rsidRPr="00803F36" w:rsidRDefault="007F6C06" w:rsidP="00533985">
            <w:pPr>
              <w:jc w:val="center"/>
            </w:pPr>
          </w:p>
        </w:tc>
        <w:tc>
          <w:tcPr>
            <w:tcW w:w="4240" w:type="dxa"/>
            <w:vAlign w:val="center"/>
          </w:tcPr>
          <w:p w14:paraId="025D9C8F" w14:textId="77777777" w:rsidR="007F6C06" w:rsidRPr="00803F36" w:rsidRDefault="007F6C06" w:rsidP="00533985">
            <w:r w:rsidRPr="00803F36">
              <w:t>компонент на тепловую энергию, руб./Гкал</w:t>
            </w:r>
          </w:p>
        </w:tc>
        <w:tc>
          <w:tcPr>
            <w:tcW w:w="1417" w:type="dxa"/>
            <w:vAlign w:val="center"/>
          </w:tcPr>
          <w:p w14:paraId="5C4BD883" w14:textId="77777777" w:rsidR="007F6C06" w:rsidRPr="00803F36" w:rsidRDefault="007F6C06" w:rsidP="00533985">
            <w:pPr>
              <w:jc w:val="center"/>
            </w:pPr>
            <w:r w:rsidRPr="00803F36">
              <w:t>2901,94</w:t>
            </w:r>
          </w:p>
        </w:tc>
        <w:tc>
          <w:tcPr>
            <w:tcW w:w="1418" w:type="dxa"/>
            <w:vAlign w:val="center"/>
          </w:tcPr>
          <w:p w14:paraId="64BE0D21" w14:textId="77777777" w:rsidR="007F6C06" w:rsidRPr="00803F36" w:rsidRDefault="007F6C06" w:rsidP="00533985">
            <w:pPr>
              <w:jc w:val="center"/>
            </w:pPr>
            <w:r w:rsidRPr="00803F36">
              <w:t>3054,70</w:t>
            </w:r>
          </w:p>
        </w:tc>
        <w:tc>
          <w:tcPr>
            <w:tcW w:w="1430" w:type="dxa"/>
            <w:vAlign w:val="center"/>
          </w:tcPr>
          <w:p w14:paraId="6A0A9F46" w14:textId="77777777" w:rsidR="007F6C06" w:rsidRPr="00803F36" w:rsidRDefault="007F6C06" w:rsidP="00533985">
            <w:pPr>
              <w:jc w:val="center"/>
            </w:pPr>
            <w:r w:rsidRPr="00803F36">
              <w:t>-</w:t>
            </w:r>
          </w:p>
        </w:tc>
        <w:tc>
          <w:tcPr>
            <w:tcW w:w="1405" w:type="dxa"/>
            <w:vAlign w:val="center"/>
          </w:tcPr>
          <w:p w14:paraId="348D3D09" w14:textId="77777777" w:rsidR="007F6C06" w:rsidRPr="00803F36" w:rsidRDefault="007F6C06" w:rsidP="00533985">
            <w:pPr>
              <w:jc w:val="center"/>
            </w:pPr>
            <w:r w:rsidRPr="00803F36">
              <w:t>-</w:t>
            </w:r>
          </w:p>
        </w:tc>
      </w:tr>
      <w:tr w:rsidR="007F6C06" w:rsidRPr="00803F36" w14:paraId="319C5437" w14:textId="77777777" w:rsidTr="0045094D">
        <w:trPr>
          <w:trHeight w:val="737"/>
        </w:trPr>
        <w:tc>
          <w:tcPr>
            <w:tcW w:w="710" w:type="dxa"/>
            <w:vAlign w:val="center"/>
          </w:tcPr>
          <w:p w14:paraId="171E0B52" w14:textId="77777777" w:rsidR="007F6C06" w:rsidRPr="00803F36" w:rsidRDefault="007F6C06" w:rsidP="00533985">
            <w:pPr>
              <w:jc w:val="center"/>
            </w:pPr>
            <w:r w:rsidRPr="00803F36">
              <w:t>5.</w:t>
            </w:r>
          </w:p>
        </w:tc>
        <w:tc>
          <w:tcPr>
            <w:tcW w:w="4240" w:type="dxa"/>
            <w:vAlign w:val="center"/>
          </w:tcPr>
          <w:p w14:paraId="76A50507" w14:textId="77777777" w:rsidR="007F6C06" w:rsidRPr="00803F36" w:rsidRDefault="007F6C06" w:rsidP="00533985">
            <w:pPr>
              <w:rPr>
                <w:vertAlign w:val="superscript"/>
              </w:rPr>
            </w:pPr>
            <w:r w:rsidRPr="00803F36">
              <w:t>МУП «Теплосеть» от котельной г. Фурманов, ул. Возрождения, 40, руб./куб. метр</w:t>
            </w:r>
          </w:p>
        </w:tc>
        <w:tc>
          <w:tcPr>
            <w:tcW w:w="1417" w:type="dxa"/>
            <w:vAlign w:val="center"/>
          </w:tcPr>
          <w:p w14:paraId="33BEDF3F" w14:textId="77777777" w:rsidR="007F6C06" w:rsidRPr="00803F36" w:rsidRDefault="007F6C06" w:rsidP="00533985">
            <w:pPr>
              <w:jc w:val="center"/>
              <w:rPr>
                <w:color w:val="FF0000"/>
              </w:rPr>
            </w:pPr>
          </w:p>
        </w:tc>
        <w:tc>
          <w:tcPr>
            <w:tcW w:w="1418" w:type="dxa"/>
            <w:vAlign w:val="center"/>
          </w:tcPr>
          <w:p w14:paraId="3C87378C" w14:textId="77777777" w:rsidR="007F6C06" w:rsidRPr="00803F36" w:rsidRDefault="007F6C06" w:rsidP="00533985">
            <w:pPr>
              <w:jc w:val="center"/>
            </w:pPr>
          </w:p>
        </w:tc>
        <w:tc>
          <w:tcPr>
            <w:tcW w:w="1430" w:type="dxa"/>
            <w:vAlign w:val="center"/>
          </w:tcPr>
          <w:p w14:paraId="2A6AD086" w14:textId="77777777" w:rsidR="007F6C06" w:rsidRPr="00803F36" w:rsidRDefault="007F6C06" w:rsidP="00533985">
            <w:pPr>
              <w:jc w:val="center"/>
            </w:pPr>
          </w:p>
        </w:tc>
        <w:tc>
          <w:tcPr>
            <w:tcW w:w="1405" w:type="dxa"/>
            <w:vAlign w:val="center"/>
          </w:tcPr>
          <w:p w14:paraId="5ECE7646" w14:textId="77777777" w:rsidR="007F6C06" w:rsidRPr="00803F36" w:rsidRDefault="007F6C06" w:rsidP="00533985">
            <w:pPr>
              <w:jc w:val="center"/>
            </w:pPr>
          </w:p>
        </w:tc>
      </w:tr>
      <w:tr w:rsidR="007F6C06" w:rsidRPr="00803F36" w14:paraId="67FDB02D" w14:textId="77777777" w:rsidTr="0045094D">
        <w:trPr>
          <w:trHeight w:val="230"/>
        </w:trPr>
        <w:tc>
          <w:tcPr>
            <w:tcW w:w="710" w:type="dxa"/>
            <w:vAlign w:val="center"/>
          </w:tcPr>
          <w:p w14:paraId="55579453" w14:textId="77777777" w:rsidR="007F6C06" w:rsidRPr="00803F36" w:rsidRDefault="007F6C06" w:rsidP="00533985">
            <w:pPr>
              <w:jc w:val="center"/>
            </w:pPr>
          </w:p>
        </w:tc>
        <w:tc>
          <w:tcPr>
            <w:tcW w:w="4240" w:type="dxa"/>
            <w:vAlign w:val="center"/>
          </w:tcPr>
          <w:p w14:paraId="1BE225E5" w14:textId="77777777" w:rsidR="007F6C06" w:rsidRPr="00803F36" w:rsidRDefault="007F6C06" w:rsidP="00533985">
            <w:r w:rsidRPr="00803F36">
              <w:t>компонент на холодную воду, руб./куб. метр</w:t>
            </w:r>
          </w:p>
        </w:tc>
        <w:tc>
          <w:tcPr>
            <w:tcW w:w="1417" w:type="dxa"/>
            <w:vAlign w:val="center"/>
          </w:tcPr>
          <w:p w14:paraId="4DD491B1" w14:textId="77777777" w:rsidR="007F6C06" w:rsidRPr="00803F36" w:rsidRDefault="007F6C06" w:rsidP="00533985">
            <w:pPr>
              <w:jc w:val="center"/>
            </w:pPr>
            <w:r w:rsidRPr="00803F36">
              <w:t>41,20</w:t>
            </w:r>
          </w:p>
        </w:tc>
        <w:tc>
          <w:tcPr>
            <w:tcW w:w="1418" w:type="dxa"/>
            <w:vAlign w:val="center"/>
          </w:tcPr>
          <w:p w14:paraId="6EE6026C" w14:textId="77777777" w:rsidR="007F6C06" w:rsidRPr="00803F36" w:rsidRDefault="007F6C06" w:rsidP="00533985">
            <w:pPr>
              <w:jc w:val="center"/>
              <w:rPr>
                <w:color w:val="FF0000"/>
              </w:rPr>
            </w:pPr>
            <w:r w:rsidRPr="00803F36">
              <w:t>46,14</w:t>
            </w:r>
          </w:p>
        </w:tc>
        <w:tc>
          <w:tcPr>
            <w:tcW w:w="1430" w:type="dxa"/>
            <w:vAlign w:val="center"/>
          </w:tcPr>
          <w:p w14:paraId="08F7E23F" w14:textId="77777777" w:rsidR="007F6C06" w:rsidRPr="00803F36" w:rsidRDefault="007F6C06" w:rsidP="00533985">
            <w:pPr>
              <w:jc w:val="center"/>
            </w:pPr>
            <w:r w:rsidRPr="00803F36">
              <w:t>-</w:t>
            </w:r>
          </w:p>
        </w:tc>
        <w:tc>
          <w:tcPr>
            <w:tcW w:w="1405" w:type="dxa"/>
            <w:vAlign w:val="center"/>
          </w:tcPr>
          <w:p w14:paraId="28AF4BDA" w14:textId="77777777" w:rsidR="007F6C06" w:rsidRPr="00803F36" w:rsidRDefault="007F6C06" w:rsidP="00533985">
            <w:pPr>
              <w:jc w:val="center"/>
            </w:pPr>
            <w:r w:rsidRPr="00803F36">
              <w:t>-</w:t>
            </w:r>
          </w:p>
        </w:tc>
      </w:tr>
      <w:tr w:rsidR="007F6C06" w:rsidRPr="00803F36" w14:paraId="73860885" w14:textId="77777777" w:rsidTr="0045094D">
        <w:trPr>
          <w:trHeight w:val="230"/>
        </w:trPr>
        <w:tc>
          <w:tcPr>
            <w:tcW w:w="710" w:type="dxa"/>
            <w:vAlign w:val="center"/>
          </w:tcPr>
          <w:p w14:paraId="0A5CA137" w14:textId="77777777" w:rsidR="007F6C06" w:rsidRPr="00803F36" w:rsidRDefault="007F6C06" w:rsidP="00533985">
            <w:pPr>
              <w:jc w:val="center"/>
            </w:pPr>
          </w:p>
        </w:tc>
        <w:tc>
          <w:tcPr>
            <w:tcW w:w="4240" w:type="dxa"/>
            <w:vAlign w:val="center"/>
          </w:tcPr>
          <w:p w14:paraId="1EA17FEB" w14:textId="77777777" w:rsidR="007F6C06" w:rsidRPr="00803F36" w:rsidRDefault="007F6C06" w:rsidP="00533985">
            <w:r w:rsidRPr="00803F36">
              <w:t>компонент на тепловую энергию, руб./Гкал</w:t>
            </w:r>
          </w:p>
        </w:tc>
        <w:tc>
          <w:tcPr>
            <w:tcW w:w="1417" w:type="dxa"/>
            <w:vAlign w:val="center"/>
          </w:tcPr>
          <w:p w14:paraId="34B5120B" w14:textId="77777777" w:rsidR="007F6C06" w:rsidRPr="00803F36" w:rsidRDefault="007F6C06" w:rsidP="00533985">
            <w:pPr>
              <w:jc w:val="center"/>
            </w:pPr>
            <w:r w:rsidRPr="00803F36">
              <w:t>5245,83</w:t>
            </w:r>
          </w:p>
        </w:tc>
        <w:tc>
          <w:tcPr>
            <w:tcW w:w="1418" w:type="dxa"/>
            <w:vAlign w:val="center"/>
          </w:tcPr>
          <w:p w14:paraId="21820844" w14:textId="77777777" w:rsidR="007F6C06" w:rsidRPr="00803F36" w:rsidRDefault="007F6C06" w:rsidP="00533985">
            <w:pPr>
              <w:jc w:val="center"/>
            </w:pPr>
            <w:r w:rsidRPr="00803F36">
              <w:t>5518,81</w:t>
            </w:r>
          </w:p>
        </w:tc>
        <w:tc>
          <w:tcPr>
            <w:tcW w:w="1430" w:type="dxa"/>
            <w:vAlign w:val="center"/>
          </w:tcPr>
          <w:p w14:paraId="1483CB22" w14:textId="77777777" w:rsidR="007F6C06" w:rsidRPr="00803F36" w:rsidRDefault="007F6C06" w:rsidP="00533985">
            <w:pPr>
              <w:jc w:val="center"/>
            </w:pPr>
            <w:r w:rsidRPr="00803F36">
              <w:t>-</w:t>
            </w:r>
          </w:p>
        </w:tc>
        <w:tc>
          <w:tcPr>
            <w:tcW w:w="1405" w:type="dxa"/>
            <w:vAlign w:val="center"/>
          </w:tcPr>
          <w:p w14:paraId="1F149432" w14:textId="77777777" w:rsidR="007F6C06" w:rsidRPr="00803F36" w:rsidRDefault="007F6C06" w:rsidP="00533985">
            <w:pPr>
              <w:jc w:val="center"/>
            </w:pPr>
            <w:r w:rsidRPr="00803F36">
              <w:t>-</w:t>
            </w:r>
          </w:p>
        </w:tc>
      </w:tr>
      <w:tr w:rsidR="007F6C06" w:rsidRPr="00803F36" w14:paraId="2E165021" w14:textId="77777777" w:rsidTr="0045094D">
        <w:trPr>
          <w:trHeight w:val="737"/>
        </w:trPr>
        <w:tc>
          <w:tcPr>
            <w:tcW w:w="710" w:type="dxa"/>
            <w:vAlign w:val="center"/>
          </w:tcPr>
          <w:p w14:paraId="7801C5A8" w14:textId="77777777" w:rsidR="007F6C06" w:rsidRPr="00803F36" w:rsidRDefault="007F6C06" w:rsidP="00533985">
            <w:pPr>
              <w:jc w:val="center"/>
            </w:pPr>
            <w:r w:rsidRPr="00803F36">
              <w:t>6.</w:t>
            </w:r>
          </w:p>
        </w:tc>
        <w:tc>
          <w:tcPr>
            <w:tcW w:w="4240" w:type="dxa"/>
            <w:vAlign w:val="center"/>
          </w:tcPr>
          <w:p w14:paraId="7708BB15" w14:textId="77777777" w:rsidR="007F6C06" w:rsidRPr="00803F36" w:rsidRDefault="007F6C06" w:rsidP="00533985">
            <w:pPr>
              <w:rPr>
                <w:vertAlign w:val="superscript"/>
              </w:rPr>
            </w:pPr>
            <w:r w:rsidRPr="00803F36">
              <w:t>МУП «Теплосеть» от котельной г. Фурманов, ул. Тимирязева, 42, руб./куб. метр</w:t>
            </w:r>
          </w:p>
        </w:tc>
        <w:tc>
          <w:tcPr>
            <w:tcW w:w="1417" w:type="dxa"/>
            <w:vAlign w:val="center"/>
          </w:tcPr>
          <w:p w14:paraId="24FE1AFA" w14:textId="77777777" w:rsidR="007F6C06" w:rsidRPr="00803F36" w:rsidRDefault="007F6C06" w:rsidP="00533985">
            <w:pPr>
              <w:jc w:val="center"/>
            </w:pPr>
          </w:p>
        </w:tc>
        <w:tc>
          <w:tcPr>
            <w:tcW w:w="1418" w:type="dxa"/>
            <w:vAlign w:val="center"/>
          </w:tcPr>
          <w:p w14:paraId="435DB685" w14:textId="77777777" w:rsidR="007F6C06" w:rsidRPr="00803F36" w:rsidRDefault="007F6C06" w:rsidP="00533985">
            <w:pPr>
              <w:jc w:val="center"/>
              <w:rPr>
                <w:color w:val="FF0000"/>
              </w:rPr>
            </w:pPr>
          </w:p>
        </w:tc>
        <w:tc>
          <w:tcPr>
            <w:tcW w:w="1430" w:type="dxa"/>
            <w:vAlign w:val="center"/>
          </w:tcPr>
          <w:p w14:paraId="7D2FF404" w14:textId="77777777" w:rsidR="007F6C06" w:rsidRPr="00803F36" w:rsidRDefault="007F6C06" w:rsidP="00533985">
            <w:pPr>
              <w:jc w:val="center"/>
            </w:pPr>
          </w:p>
        </w:tc>
        <w:tc>
          <w:tcPr>
            <w:tcW w:w="1405" w:type="dxa"/>
            <w:vAlign w:val="center"/>
          </w:tcPr>
          <w:p w14:paraId="33B12647" w14:textId="77777777" w:rsidR="007F6C06" w:rsidRPr="00803F36" w:rsidRDefault="007F6C06" w:rsidP="00533985">
            <w:pPr>
              <w:jc w:val="center"/>
            </w:pPr>
          </w:p>
        </w:tc>
      </w:tr>
      <w:tr w:rsidR="007F6C06" w:rsidRPr="00803F36" w14:paraId="5DC7E714" w14:textId="77777777" w:rsidTr="0045094D">
        <w:trPr>
          <w:trHeight w:val="230"/>
        </w:trPr>
        <w:tc>
          <w:tcPr>
            <w:tcW w:w="710" w:type="dxa"/>
            <w:vAlign w:val="center"/>
          </w:tcPr>
          <w:p w14:paraId="290CCFC4" w14:textId="77777777" w:rsidR="007F6C06" w:rsidRPr="00803F36" w:rsidRDefault="007F6C06" w:rsidP="00533985">
            <w:pPr>
              <w:jc w:val="center"/>
            </w:pPr>
          </w:p>
        </w:tc>
        <w:tc>
          <w:tcPr>
            <w:tcW w:w="4240" w:type="dxa"/>
            <w:vAlign w:val="center"/>
          </w:tcPr>
          <w:p w14:paraId="6B8B5A82" w14:textId="77777777" w:rsidR="007F6C06" w:rsidRPr="00803F36" w:rsidRDefault="007F6C06" w:rsidP="00533985">
            <w:r w:rsidRPr="00803F36">
              <w:t>компонент на холодную воду, руб./куб. метр</w:t>
            </w:r>
          </w:p>
        </w:tc>
        <w:tc>
          <w:tcPr>
            <w:tcW w:w="1417" w:type="dxa"/>
            <w:vAlign w:val="center"/>
          </w:tcPr>
          <w:p w14:paraId="5C1C11EE" w14:textId="77777777" w:rsidR="007F6C06" w:rsidRPr="00803F36" w:rsidRDefault="007F6C06" w:rsidP="00533985">
            <w:pPr>
              <w:jc w:val="center"/>
            </w:pPr>
            <w:r w:rsidRPr="00803F36">
              <w:t>41,20</w:t>
            </w:r>
          </w:p>
        </w:tc>
        <w:tc>
          <w:tcPr>
            <w:tcW w:w="1418" w:type="dxa"/>
            <w:vAlign w:val="center"/>
          </w:tcPr>
          <w:p w14:paraId="3BE8B619" w14:textId="77777777" w:rsidR="007F6C06" w:rsidRPr="00803F36" w:rsidRDefault="007F6C06" w:rsidP="00533985">
            <w:pPr>
              <w:jc w:val="center"/>
              <w:rPr>
                <w:color w:val="FF0000"/>
              </w:rPr>
            </w:pPr>
            <w:r w:rsidRPr="00803F36">
              <w:t>46,14</w:t>
            </w:r>
          </w:p>
        </w:tc>
        <w:tc>
          <w:tcPr>
            <w:tcW w:w="1430" w:type="dxa"/>
            <w:vAlign w:val="center"/>
          </w:tcPr>
          <w:p w14:paraId="699EA05E" w14:textId="77777777" w:rsidR="007F6C06" w:rsidRPr="00803F36" w:rsidRDefault="007F6C06" w:rsidP="00533985">
            <w:pPr>
              <w:jc w:val="center"/>
            </w:pPr>
            <w:r w:rsidRPr="00803F36">
              <w:t>-</w:t>
            </w:r>
          </w:p>
        </w:tc>
        <w:tc>
          <w:tcPr>
            <w:tcW w:w="1405" w:type="dxa"/>
            <w:vAlign w:val="center"/>
          </w:tcPr>
          <w:p w14:paraId="057B1456" w14:textId="77777777" w:rsidR="007F6C06" w:rsidRPr="00803F36" w:rsidRDefault="007F6C06" w:rsidP="00533985">
            <w:pPr>
              <w:jc w:val="center"/>
            </w:pPr>
            <w:r w:rsidRPr="00803F36">
              <w:t>-</w:t>
            </w:r>
          </w:p>
        </w:tc>
      </w:tr>
      <w:tr w:rsidR="007F6C06" w:rsidRPr="00803F36" w14:paraId="6CEE5ACF" w14:textId="77777777" w:rsidTr="0045094D">
        <w:trPr>
          <w:trHeight w:val="230"/>
        </w:trPr>
        <w:tc>
          <w:tcPr>
            <w:tcW w:w="710" w:type="dxa"/>
            <w:vAlign w:val="center"/>
          </w:tcPr>
          <w:p w14:paraId="58F8E12D" w14:textId="77777777" w:rsidR="007F6C06" w:rsidRPr="00803F36" w:rsidRDefault="007F6C06" w:rsidP="00533985">
            <w:pPr>
              <w:jc w:val="center"/>
            </w:pPr>
          </w:p>
        </w:tc>
        <w:tc>
          <w:tcPr>
            <w:tcW w:w="4240" w:type="dxa"/>
            <w:vAlign w:val="center"/>
          </w:tcPr>
          <w:p w14:paraId="5EE35F4D" w14:textId="77777777" w:rsidR="007F6C06" w:rsidRPr="00803F36" w:rsidRDefault="007F6C06" w:rsidP="00533985">
            <w:r w:rsidRPr="00803F36">
              <w:t>компонент на тепловую энергию, руб./Гкал</w:t>
            </w:r>
          </w:p>
        </w:tc>
        <w:tc>
          <w:tcPr>
            <w:tcW w:w="1417" w:type="dxa"/>
            <w:vAlign w:val="center"/>
          </w:tcPr>
          <w:p w14:paraId="53CBF2A6" w14:textId="77777777" w:rsidR="007F6C06" w:rsidRPr="00803F36" w:rsidRDefault="007F6C06" w:rsidP="00533985">
            <w:pPr>
              <w:jc w:val="center"/>
            </w:pPr>
            <w:r w:rsidRPr="00803F36">
              <w:t>5806,81</w:t>
            </w:r>
          </w:p>
        </w:tc>
        <w:tc>
          <w:tcPr>
            <w:tcW w:w="1418" w:type="dxa"/>
            <w:vAlign w:val="center"/>
          </w:tcPr>
          <w:p w14:paraId="5228B6CD" w14:textId="77777777" w:rsidR="007F6C06" w:rsidRPr="00803F36" w:rsidRDefault="007F6C06" w:rsidP="00533985">
            <w:pPr>
              <w:jc w:val="center"/>
            </w:pPr>
            <w:r w:rsidRPr="00803F36">
              <w:t>6306,19</w:t>
            </w:r>
          </w:p>
        </w:tc>
        <w:tc>
          <w:tcPr>
            <w:tcW w:w="1430" w:type="dxa"/>
            <w:vAlign w:val="center"/>
          </w:tcPr>
          <w:p w14:paraId="7EF9B0E8" w14:textId="77777777" w:rsidR="007F6C06" w:rsidRPr="00803F36" w:rsidRDefault="007F6C06" w:rsidP="00533985">
            <w:pPr>
              <w:jc w:val="center"/>
            </w:pPr>
            <w:r w:rsidRPr="00803F36">
              <w:t>-</w:t>
            </w:r>
          </w:p>
        </w:tc>
        <w:tc>
          <w:tcPr>
            <w:tcW w:w="1405" w:type="dxa"/>
            <w:vAlign w:val="center"/>
          </w:tcPr>
          <w:p w14:paraId="4C04BDB3" w14:textId="77777777" w:rsidR="007F6C06" w:rsidRPr="00803F36" w:rsidRDefault="007F6C06" w:rsidP="00533985">
            <w:pPr>
              <w:jc w:val="center"/>
            </w:pPr>
            <w:r w:rsidRPr="00803F36">
              <w:t>-</w:t>
            </w:r>
          </w:p>
        </w:tc>
      </w:tr>
      <w:tr w:rsidR="007F6C06" w:rsidRPr="00803F36" w14:paraId="2D074F8B" w14:textId="77777777" w:rsidTr="0045094D">
        <w:trPr>
          <w:trHeight w:val="230"/>
        </w:trPr>
        <w:tc>
          <w:tcPr>
            <w:tcW w:w="710" w:type="dxa"/>
            <w:vAlign w:val="center"/>
          </w:tcPr>
          <w:p w14:paraId="0F1EAECA" w14:textId="77777777" w:rsidR="007F6C06" w:rsidRPr="00803F36" w:rsidRDefault="007F6C06" w:rsidP="00533985">
            <w:pPr>
              <w:jc w:val="center"/>
            </w:pPr>
            <w:r w:rsidRPr="00803F36">
              <w:t>7.</w:t>
            </w:r>
          </w:p>
        </w:tc>
        <w:tc>
          <w:tcPr>
            <w:tcW w:w="4240" w:type="dxa"/>
          </w:tcPr>
          <w:p w14:paraId="27242AF7" w14:textId="77777777" w:rsidR="007F6C06" w:rsidRPr="00803F36" w:rsidRDefault="007F6C06" w:rsidP="00533985">
            <w:r w:rsidRPr="00803F36">
              <w:t>ОАО ХБК «Шуйские ситцы»</w:t>
            </w:r>
          </w:p>
        </w:tc>
        <w:tc>
          <w:tcPr>
            <w:tcW w:w="1417" w:type="dxa"/>
            <w:vAlign w:val="center"/>
          </w:tcPr>
          <w:p w14:paraId="31910652" w14:textId="77777777" w:rsidR="007F6C06" w:rsidRPr="00803F36" w:rsidRDefault="007F6C06" w:rsidP="00533985">
            <w:pPr>
              <w:jc w:val="center"/>
            </w:pPr>
          </w:p>
        </w:tc>
        <w:tc>
          <w:tcPr>
            <w:tcW w:w="1418" w:type="dxa"/>
            <w:vAlign w:val="center"/>
          </w:tcPr>
          <w:p w14:paraId="23AC414C" w14:textId="77777777" w:rsidR="007F6C06" w:rsidRPr="00803F36" w:rsidRDefault="007F6C06" w:rsidP="00533985">
            <w:pPr>
              <w:jc w:val="center"/>
            </w:pPr>
          </w:p>
        </w:tc>
        <w:tc>
          <w:tcPr>
            <w:tcW w:w="1430" w:type="dxa"/>
            <w:vAlign w:val="center"/>
          </w:tcPr>
          <w:p w14:paraId="2251BB5B" w14:textId="77777777" w:rsidR="007F6C06" w:rsidRPr="00803F36" w:rsidRDefault="007F6C06" w:rsidP="00533985">
            <w:pPr>
              <w:jc w:val="center"/>
            </w:pPr>
          </w:p>
        </w:tc>
        <w:tc>
          <w:tcPr>
            <w:tcW w:w="1405" w:type="dxa"/>
            <w:vAlign w:val="center"/>
          </w:tcPr>
          <w:p w14:paraId="348D551F" w14:textId="77777777" w:rsidR="007F6C06" w:rsidRPr="00803F36" w:rsidRDefault="007F6C06" w:rsidP="00533985">
            <w:pPr>
              <w:jc w:val="center"/>
            </w:pPr>
          </w:p>
        </w:tc>
      </w:tr>
      <w:tr w:rsidR="007F6C06" w:rsidRPr="00803F36" w14:paraId="3CAACD89" w14:textId="77777777" w:rsidTr="0045094D">
        <w:trPr>
          <w:trHeight w:val="230"/>
        </w:trPr>
        <w:tc>
          <w:tcPr>
            <w:tcW w:w="710" w:type="dxa"/>
            <w:vAlign w:val="center"/>
          </w:tcPr>
          <w:p w14:paraId="0C8353B4" w14:textId="77777777" w:rsidR="007F6C06" w:rsidRPr="00803F36" w:rsidRDefault="007F6C06" w:rsidP="00533985">
            <w:pPr>
              <w:jc w:val="center"/>
            </w:pPr>
          </w:p>
        </w:tc>
        <w:tc>
          <w:tcPr>
            <w:tcW w:w="4240" w:type="dxa"/>
          </w:tcPr>
          <w:p w14:paraId="252EC974" w14:textId="77777777" w:rsidR="007F6C06" w:rsidRPr="00803F36" w:rsidRDefault="007F6C06" w:rsidP="00533985">
            <w:r w:rsidRPr="00803F36">
              <w:t>компонент на холодную воду, руб./куб. метр</w:t>
            </w:r>
          </w:p>
        </w:tc>
        <w:tc>
          <w:tcPr>
            <w:tcW w:w="1417" w:type="dxa"/>
            <w:vAlign w:val="center"/>
          </w:tcPr>
          <w:p w14:paraId="0EF32F4D" w14:textId="77777777" w:rsidR="007F6C06" w:rsidRPr="00803F36" w:rsidRDefault="007F6C06" w:rsidP="00533985">
            <w:pPr>
              <w:jc w:val="center"/>
              <w:rPr>
                <w:color w:val="FF0000"/>
              </w:rPr>
            </w:pPr>
            <w:r w:rsidRPr="00803F36">
              <w:t>41,20</w:t>
            </w:r>
          </w:p>
        </w:tc>
        <w:tc>
          <w:tcPr>
            <w:tcW w:w="1418" w:type="dxa"/>
            <w:vAlign w:val="center"/>
          </w:tcPr>
          <w:p w14:paraId="226A4D61" w14:textId="77777777" w:rsidR="007F6C06" w:rsidRPr="00803F36" w:rsidRDefault="007F6C06" w:rsidP="00533985">
            <w:pPr>
              <w:jc w:val="center"/>
              <w:rPr>
                <w:color w:val="FF0000"/>
              </w:rPr>
            </w:pPr>
            <w:r w:rsidRPr="00803F36">
              <w:t>46,14</w:t>
            </w:r>
          </w:p>
        </w:tc>
        <w:tc>
          <w:tcPr>
            <w:tcW w:w="1430" w:type="dxa"/>
            <w:vAlign w:val="center"/>
          </w:tcPr>
          <w:p w14:paraId="632742C0" w14:textId="77777777" w:rsidR="007F6C06" w:rsidRPr="00803F36" w:rsidRDefault="007F6C06" w:rsidP="00533985">
            <w:pPr>
              <w:jc w:val="center"/>
            </w:pPr>
            <w:r w:rsidRPr="00803F36">
              <w:t>-</w:t>
            </w:r>
          </w:p>
        </w:tc>
        <w:tc>
          <w:tcPr>
            <w:tcW w:w="1405" w:type="dxa"/>
            <w:vAlign w:val="center"/>
          </w:tcPr>
          <w:p w14:paraId="7438A8A6" w14:textId="77777777" w:rsidR="007F6C06" w:rsidRPr="00803F36" w:rsidRDefault="007F6C06" w:rsidP="00533985">
            <w:pPr>
              <w:jc w:val="center"/>
            </w:pPr>
            <w:r w:rsidRPr="00803F36">
              <w:t>-</w:t>
            </w:r>
          </w:p>
        </w:tc>
      </w:tr>
      <w:tr w:rsidR="007F6C06" w:rsidRPr="00803F36" w14:paraId="11BEF1E9" w14:textId="77777777" w:rsidTr="0045094D">
        <w:trPr>
          <w:trHeight w:val="230"/>
        </w:trPr>
        <w:tc>
          <w:tcPr>
            <w:tcW w:w="710" w:type="dxa"/>
            <w:vAlign w:val="center"/>
          </w:tcPr>
          <w:p w14:paraId="7F9BC387" w14:textId="77777777" w:rsidR="007F6C06" w:rsidRPr="00803F36" w:rsidRDefault="007F6C06" w:rsidP="00533985">
            <w:pPr>
              <w:jc w:val="center"/>
            </w:pPr>
          </w:p>
        </w:tc>
        <w:tc>
          <w:tcPr>
            <w:tcW w:w="4240" w:type="dxa"/>
          </w:tcPr>
          <w:p w14:paraId="15A90C2E" w14:textId="77777777" w:rsidR="007F6C06" w:rsidRPr="00803F36" w:rsidRDefault="007F6C06" w:rsidP="00533985">
            <w:r w:rsidRPr="00803F36">
              <w:t>компонент на тепловую энергию, руб./Гкал</w:t>
            </w:r>
          </w:p>
        </w:tc>
        <w:tc>
          <w:tcPr>
            <w:tcW w:w="1417" w:type="dxa"/>
            <w:vAlign w:val="center"/>
          </w:tcPr>
          <w:p w14:paraId="1144F70A" w14:textId="77777777" w:rsidR="007F6C06" w:rsidRPr="00803F36" w:rsidRDefault="007F6C06" w:rsidP="00533985">
            <w:pPr>
              <w:jc w:val="center"/>
            </w:pPr>
            <w:r w:rsidRPr="00803F36">
              <w:t>1872,91</w:t>
            </w:r>
          </w:p>
        </w:tc>
        <w:tc>
          <w:tcPr>
            <w:tcW w:w="1418" w:type="dxa"/>
            <w:vAlign w:val="center"/>
          </w:tcPr>
          <w:p w14:paraId="1DC5E233" w14:textId="77777777" w:rsidR="007F6C06" w:rsidRPr="00803F36" w:rsidRDefault="007F6C06" w:rsidP="00533985">
            <w:pPr>
              <w:jc w:val="center"/>
            </w:pPr>
            <w:r w:rsidRPr="00803F36">
              <w:t>2234,32</w:t>
            </w:r>
          </w:p>
        </w:tc>
        <w:tc>
          <w:tcPr>
            <w:tcW w:w="1430" w:type="dxa"/>
            <w:vAlign w:val="center"/>
          </w:tcPr>
          <w:p w14:paraId="4B836E68" w14:textId="77777777" w:rsidR="007F6C06" w:rsidRPr="00803F36" w:rsidRDefault="007F6C06" w:rsidP="00533985">
            <w:pPr>
              <w:jc w:val="center"/>
            </w:pPr>
            <w:r w:rsidRPr="00803F36">
              <w:t>-</w:t>
            </w:r>
          </w:p>
        </w:tc>
        <w:tc>
          <w:tcPr>
            <w:tcW w:w="1405" w:type="dxa"/>
            <w:vAlign w:val="center"/>
          </w:tcPr>
          <w:p w14:paraId="0C2F683F" w14:textId="77777777" w:rsidR="007F6C06" w:rsidRPr="00803F36" w:rsidRDefault="007F6C06" w:rsidP="00533985">
            <w:pPr>
              <w:jc w:val="center"/>
            </w:pPr>
            <w:r w:rsidRPr="00803F36">
              <w:t>-</w:t>
            </w:r>
          </w:p>
        </w:tc>
      </w:tr>
    </w:tbl>
    <w:p w14:paraId="655333E3" w14:textId="77777777" w:rsidR="007F6C06" w:rsidRPr="00803F36" w:rsidRDefault="007F6C06" w:rsidP="00533985">
      <w:pPr>
        <w:pStyle w:val="ConsPlusTitle"/>
        <w:widowControl/>
        <w:jc w:val="center"/>
        <w:outlineLvl w:val="0"/>
        <w:rPr>
          <w:rFonts w:ascii="Times New Roman" w:hAnsi="Times New Roman" w:cs="Times New Roman"/>
          <w:color w:val="FF0000"/>
        </w:rPr>
      </w:pPr>
    </w:p>
    <w:p w14:paraId="43FA66CD" w14:textId="77777777" w:rsidR="007F6C06" w:rsidRPr="00803F36" w:rsidRDefault="007F6C06" w:rsidP="00533985">
      <w:pPr>
        <w:autoSpaceDE w:val="0"/>
        <w:autoSpaceDN w:val="0"/>
        <w:adjustRightInd w:val="0"/>
        <w:ind w:firstLine="567"/>
        <w:jc w:val="both"/>
        <w:outlineLvl w:val="0"/>
      </w:pPr>
      <w:r w:rsidRPr="00803F36">
        <w:t xml:space="preserve">* Льготный тариф для населения. </w:t>
      </w:r>
    </w:p>
    <w:p w14:paraId="7846B06B" w14:textId="77777777" w:rsidR="007F6C06" w:rsidRPr="00803F36" w:rsidRDefault="007F6C06" w:rsidP="00533985">
      <w:pPr>
        <w:ind w:firstLine="567"/>
        <w:jc w:val="both"/>
      </w:pPr>
      <w:r w:rsidRPr="00803F36">
        <w:t xml:space="preserve">** Выделяется в целях реализации </w:t>
      </w:r>
      <w:hyperlink r:id="rId43" w:history="1">
        <w:r w:rsidRPr="00803F36">
          <w:t>пункта 6 статьи 168</w:t>
        </w:r>
      </w:hyperlink>
      <w:r w:rsidRPr="00803F36">
        <w:t xml:space="preserve"> Налогового кодекса Российской Федерации (часть вторая).</w:t>
      </w:r>
    </w:p>
    <w:p w14:paraId="4AEAF2EE" w14:textId="77777777" w:rsidR="007F6C06" w:rsidRPr="00803F36" w:rsidRDefault="007F6C06" w:rsidP="00533985">
      <w:pPr>
        <w:autoSpaceDE w:val="0"/>
        <w:autoSpaceDN w:val="0"/>
        <w:adjustRightInd w:val="0"/>
        <w:ind w:firstLine="567"/>
        <w:jc w:val="both"/>
        <w:outlineLvl w:val="0"/>
      </w:pPr>
      <w:r w:rsidRPr="00803F36">
        <w:t xml:space="preserve">*** В соответствии с Главой 26.2 части 2 НК РФ организация применяет упрощенную систему </w:t>
      </w:r>
      <w:r w:rsidRPr="00803F36">
        <w:lastRenderedPageBreak/>
        <w:t xml:space="preserve">налогообложения и, в соответствии с Главой 21 части 2 НК РФ (в ред. </w:t>
      </w:r>
      <w:r w:rsidRPr="00803F36">
        <w:rPr>
          <w:spacing w:val="2"/>
          <w:shd w:val="clear" w:color="auto" w:fill="FFFFFF"/>
        </w:rPr>
        <w:t xml:space="preserve">Федерального закона от 12.07.2024 № 176-ФЗ,) </w:t>
      </w:r>
      <w:r w:rsidRPr="00803F36">
        <w:t xml:space="preserve">исполняет обязанности налогоплательщика, </w:t>
      </w:r>
      <w:r w:rsidRPr="00803F36">
        <w:rPr>
          <w:spacing w:val="2"/>
          <w:shd w:val="clear" w:color="auto" w:fill="FFFFFF"/>
        </w:rPr>
        <w:t xml:space="preserve">связанные с исчислением и уплатой налога на добавленную стоимость, с использованием налоговой ставки, установленной в </w:t>
      </w:r>
      <w:r w:rsidRPr="00803F36">
        <w:t xml:space="preserve">подпункте 1 пункта 8 статьи 164 части 2 </w:t>
      </w:r>
      <w:r w:rsidRPr="00803F36">
        <w:rPr>
          <w:spacing w:val="2"/>
          <w:shd w:val="clear" w:color="auto" w:fill="FFFFFF"/>
        </w:rPr>
        <w:t>НК РФ, в размере 5%</w:t>
      </w:r>
      <w:r w:rsidRPr="00803F36">
        <w:t>.</w:t>
      </w:r>
    </w:p>
    <w:p w14:paraId="32766A41" w14:textId="77777777" w:rsidR="007F6C06" w:rsidRPr="00803F36" w:rsidRDefault="007F6C06" w:rsidP="00533985">
      <w:pPr>
        <w:ind w:firstLine="567"/>
      </w:pPr>
    </w:p>
    <w:p w14:paraId="03D718A2" w14:textId="77777777" w:rsidR="007F6C06" w:rsidRPr="00803F36" w:rsidRDefault="007F6C06" w:rsidP="00533985">
      <w:pPr>
        <w:ind w:firstLine="567"/>
      </w:pPr>
      <w:r w:rsidRPr="00803F36">
        <w:rPr>
          <w:vertAlign w:val="superscript"/>
        </w:rPr>
        <w:t xml:space="preserve">1 </w:t>
      </w:r>
      <w:r w:rsidRPr="00803F36">
        <w:t xml:space="preserve">Тариф без учета НДС – 224,17 руб./куб.м </w:t>
      </w:r>
    </w:p>
    <w:p w14:paraId="6DD8AA3C" w14:textId="77777777" w:rsidR="007F6C06" w:rsidRPr="00803F36" w:rsidRDefault="007F6C06" w:rsidP="00533985">
      <w:pPr>
        <w:ind w:firstLine="567"/>
      </w:pPr>
      <w:r w:rsidRPr="00803F36">
        <w:rPr>
          <w:vertAlign w:val="superscript"/>
        </w:rPr>
        <w:t xml:space="preserve">2 </w:t>
      </w:r>
      <w:r w:rsidRPr="00803F36">
        <w:t xml:space="preserve">Тариф без учета НДС – 248,66 руб./куб.м </w:t>
      </w:r>
    </w:p>
    <w:p w14:paraId="33292ECB" w14:textId="77777777" w:rsidR="00387361" w:rsidRPr="00803F36" w:rsidRDefault="00387361" w:rsidP="00533985">
      <w:pPr>
        <w:pStyle w:val="2"/>
        <w:keepNext w:val="0"/>
        <w:tabs>
          <w:tab w:val="left" w:pos="851"/>
        </w:tabs>
        <w:ind w:firstLine="709"/>
        <w:rPr>
          <w:b w:val="0"/>
          <w:sz w:val="20"/>
        </w:rPr>
      </w:pPr>
    </w:p>
    <w:p w14:paraId="0C861435" w14:textId="6B01CAC5" w:rsidR="00627790" w:rsidRPr="00803F36" w:rsidRDefault="00951DFF" w:rsidP="00533985">
      <w:pPr>
        <w:pStyle w:val="2"/>
        <w:keepNext w:val="0"/>
        <w:tabs>
          <w:tab w:val="left" w:pos="851"/>
        </w:tabs>
        <w:ind w:firstLine="709"/>
        <w:rPr>
          <w:b w:val="0"/>
          <w:sz w:val="20"/>
        </w:rPr>
      </w:pPr>
      <w:r w:rsidRPr="00803F36">
        <w:rPr>
          <w:b w:val="0"/>
          <w:sz w:val="20"/>
        </w:rPr>
        <w:t>2.</w:t>
      </w:r>
      <w:r w:rsidR="00627790" w:rsidRPr="00803F36">
        <w:rPr>
          <w:b w:val="0"/>
          <w:sz w:val="20"/>
        </w:rPr>
        <w:t>Установить производственные программы в сфере горяч</w:t>
      </w:r>
      <w:r w:rsidR="005113EC" w:rsidRPr="00803F36">
        <w:rPr>
          <w:b w:val="0"/>
          <w:sz w:val="20"/>
        </w:rPr>
        <w:t>его водоснабжения, в том числе плановые</w:t>
      </w:r>
      <w:r w:rsidR="00627790" w:rsidRPr="00803F36">
        <w:rPr>
          <w:b w:val="0"/>
          <w:sz w:val="20"/>
        </w:rPr>
        <w:t xml:space="preserve"> значения показателей надежности, качества и энергетической эффективности объектов централизованных систем горячего водоснабжения, для теплоснабжающих организаций Фурмановского муниципального района Ивановской области: </w:t>
      </w:r>
    </w:p>
    <w:p w14:paraId="0DB01A8B" w14:textId="77777777" w:rsidR="007F6C06" w:rsidRPr="00803F36" w:rsidRDefault="007F6C06" w:rsidP="00533985">
      <w:pPr>
        <w:jc w:val="center"/>
        <w:rPr>
          <w:b/>
        </w:rPr>
      </w:pPr>
    </w:p>
    <w:p w14:paraId="5D0167CC" w14:textId="77777777" w:rsidR="007F6C06" w:rsidRPr="00803F36" w:rsidRDefault="007F6C06" w:rsidP="00533985">
      <w:pPr>
        <w:jc w:val="center"/>
        <w:rPr>
          <w:b/>
        </w:rPr>
      </w:pPr>
      <w:r w:rsidRPr="00803F36">
        <w:rPr>
          <w:b/>
        </w:rPr>
        <w:t>ПРОИЗВОДСТВЕННАЯ ПРОГРАММА</w:t>
      </w:r>
    </w:p>
    <w:p w14:paraId="19F7F286" w14:textId="77777777" w:rsidR="007F6C06" w:rsidRPr="00803F36" w:rsidRDefault="007F6C06" w:rsidP="00533985">
      <w:pPr>
        <w:jc w:val="center"/>
        <w:rPr>
          <w:b/>
        </w:rPr>
      </w:pPr>
      <w:r w:rsidRPr="00803F36">
        <w:rPr>
          <w:b/>
        </w:rPr>
        <w:t>В СФЕРЕ ГОРЯЧЕГО ВОДОСНАБЖЕНИЯ</w:t>
      </w:r>
    </w:p>
    <w:p w14:paraId="581FCA5B" w14:textId="77777777" w:rsidR="007F6C06" w:rsidRPr="00803F36" w:rsidRDefault="007F6C06" w:rsidP="00533985">
      <w:pPr>
        <w:jc w:val="center"/>
        <w:rPr>
          <w:b/>
        </w:rPr>
      </w:pPr>
      <w:r w:rsidRPr="00803F36">
        <w:rPr>
          <w:b/>
        </w:rPr>
        <w:t xml:space="preserve">ГУП Ивановской области «Центр-Профи» </w:t>
      </w:r>
    </w:p>
    <w:p w14:paraId="56A2F06E" w14:textId="77777777" w:rsidR="007F6C06" w:rsidRPr="00803F36" w:rsidRDefault="007F6C06" w:rsidP="00533985">
      <w:pPr>
        <w:jc w:val="center"/>
        <w:rPr>
          <w:b/>
        </w:rPr>
      </w:pPr>
      <w:r w:rsidRPr="00803F36">
        <w:rPr>
          <w:b/>
        </w:rPr>
        <w:t xml:space="preserve">котельная ул. Жуковского г.Фурманов </w:t>
      </w:r>
    </w:p>
    <w:p w14:paraId="43EE90F7" w14:textId="77777777" w:rsidR="007F6C06" w:rsidRPr="00803F36" w:rsidRDefault="007F6C06" w:rsidP="00533985">
      <w:pPr>
        <w:jc w:val="center"/>
        <w:rPr>
          <w:b/>
        </w:rPr>
      </w:pPr>
      <w:r w:rsidRPr="00803F36">
        <w:rPr>
          <w:b/>
        </w:rPr>
        <w:t>на 2026 год</w:t>
      </w:r>
    </w:p>
    <w:p w14:paraId="323C27E0" w14:textId="77777777" w:rsidR="007F6C06" w:rsidRPr="00803F36" w:rsidRDefault="007F6C06" w:rsidP="00533985">
      <w:pPr>
        <w:jc w:val="center"/>
      </w:pPr>
    </w:p>
    <w:p w14:paraId="48D2958A" w14:textId="77777777" w:rsidR="007F6C06" w:rsidRPr="00803F36" w:rsidRDefault="007F6C06" w:rsidP="00533985">
      <w:pPr>
        <w:autoSpaceDE w:val="0"/>
        <w:autoSpaceDN w:val="0"/>
        <w:adjustRightInd w:val="0"/>
        <w:ind w:firstLine="540"/>
        <w:jc w:val="center"/>
      </w:pPr>
      <w:r w:rsidRPr="00803F36">
        <w:t>1. Паспорт производственной программы</w:t>
      </w:r>
    </w:p>
    <w:p w14:paraId="51BFAED1" w14:textId="77777777" w:rsidR="007F6C06" w:rsidRPr="00803F36" w:rsidRDefault="007F6C06"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679"/>
        <w:gridCol w:w="5103"/>
      </w:tblGrid>
      <w:tr w:rsidR="007F6C06" w:rsidRPr="00803F36" w14:paraId="6D48A239" w14:textId="77777777" w:rsidTr="007F6C06">
        <w:tc>
          <w:tcPr>
            <w:tcW w:w="391" w:type="dxa"/>
            <w:vAlign w:val="center"/>
          </w:tcPr>
          <w:p w14:paraId="41A2600B" w14:textId="77777777" w:rsidR="007F6C06" w:rsidRPr="00803F36" w:rsidRDefault="007F6C06" w:rsidP="00533985">
            <w:pPr>
              <w:autoSpaceDE w:val="0"/>
              <w:autoSpaceDN w:val="0"/>
              <w:adjustRightInd w:val="0"/>
              <w:jc w:val="center"/>
              <w:rPr>
                <w:bCs/>
              </w:rPr>
            </w:pPr>
            <w:r w:rsidRPr="00803F36">
              <w:rPr>
                <w:bCs/>
              </w:rPr>
              <w:t>1.</w:t>
            </w:r>
          </w:p>
        </w:tc>
        <w:tc>
          <w:tcPr>
            <w:tcW w:w="4679" w:type="dxa"/>
          </w:tcPr>
          <w:p w14:paraId="0D4B50DA" w14:textId="77777777" w:rsidR="007F6C06" w:rsidRPr="00803F36" w:rsidRDefault="007F6C06" w:rsidP="00533985">
            <w:pPr>
              <w:autoSpaceDE w:val="0"/>
              <w:autoSpaceDN w:val="0"/>
              <w:adjustRightInd w:val="0"/>
              <w:rPr>
                <w:bCs/>
              </w:rPr>
            </w:pPr>
            <w:r w:rsidRPr="00803F36">
              <w:rPr>
                <w:bCs/>
              </w:rPr>
              <w:t>Наименование регулируемой организации, ее местонахождение</w:t>
            </w:r>
          </w:p>
        </w:tc>
        <w:tc>
          <w:tcPr>
            <w:tcW w:w="5103" w:type="dxa"/>
            <w:vAlign w:val="center"/>
          </w:tcPr>
          <w:p w14:paraId="1D698048" w14:textId="77777777" w:rsidR="007F6C06" w:rsidRPr="00803F36" w:rsidRDefault="007F6C06" w:rsidP="00533985">
            <w:pPr>
              <w:autoSpaceDE w:val="0"/>
              <w:autoSpaceDN w:val="0"/>
              <w:adjustRightInd w:val="0"/>
              <w:jc w:val="both"/>
              <w:outlineLvl w:val="0"/>
            </w:pPr>
            <w:r w:rsidRPr="00803F36">
              <w:t>Государственное унитарное предприятие Ивановской области «Центр-Профи»</w:t>
            </w:r>
          </w:p>
          <w:p w14:paraId="736B0FC3" w14:textId="77777777" w:rsidR="007F6C06" w:rsidRPr="00803F36" w:rsidRDefault="007F6C06" w:rsidP="00533985">
            <w:pPr>
              <w:autoSpaceDE w:val="0"/>
              <w:autoSpaceDN w:val="0"/>
              <w:adjustRightInd w:val="0"/>
              <w:rPr>
                <w:bCs/>
              </w:rPr>
            </w:pPr>
            <w:r w:rsidRPr="00803F36">
              <w:t>153000, Ивановская область, г. Иваново, ул. Станко, д. 25, Офис 29</w:t>
            </w:r>
          </w:p>
        </w:tc>
      </w:tr>
      <w:tr w:rsidR="007F6C06" w:rsidRPr="00803F36" w14:paraId="2EB9653B" w14:textId="77777777" w:rsidTr="007F6C06">
        <w:tc>
          <w:tcPr>
            <w:tcW w:w="391" w:type="dxa"/>
            <w:vAlign w:val="center"/>
          </w:tcPr>
          <w:p w14:paraId="1684649D" w14:textId="77777777" w:rsidR="007F6C06" w:rsidRPr="00803F36" w:rsidRDefault="007F6C06" w:rsidP="00533985">
            <w:pPr>
              <w:autoSpaceDE w:val="0"/>
              <w:autoSpaceDN w:val="0"/>
              <w:adjustRightInd w:val="0"/>
              <w:jc w:val="center"/>
              <w:rPr>
                <w:bCs/>
              </w:rPr>
            </w:pPr>
            <w:r w:rsidRPr="00803F36">
              <w:rPr>
                <w:bCs/>
              </w:rPr>
              <w:t>2.</w:t>
            </w:r>
          </w:p>
        </w:tc>
        <w:tc>
          <w:tcPr>
            <w:tcW w:w="4679" w:type="dxa"/>
          </w:tcPr>
          <w:p w14:paraId="701490E8" w14:textId="77777777" w:rsidR="007F6C06" w:rsidRPr="00803F36" w:rsidRDefault="007F6C0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103" w:type="dxa"/>
            <w:vAlign w:val="center"/>
          </w:tcPr>
          <w:p w14:paraId="6008051F" w14:textId="77777777" w:rsidR="007F6C06" w:rsidRPr="00803F36" w:rsidRDefault="007F6C06"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7F6C06" w:rsidRPr="00803F36" w14:paraId="224667FC" w14:textId="77777777" w:rsidTr="007F6C06">
        <w:tc>
          <w:tcPr>
            <w:tcW w:w="391" w:type="dxa"/>
            <w:vAlign w:val="center"/>
          </w:tcPr>
          <w:p w14:paraId="196D62A6" w14:textId="77777777" w:rsidR="007F6C06" w:rsidRPr="00803F36" w:rsidRDefault="007F6C06" w:rsidP="00533985">
            <w:pPr>
              <w:autoSpaceDE w:val="0"/>
              <w:autoSpaceDN w:val="0"/>
              <w:adjustRightInd w:val="0"/>
              <w:jc w:val="center"/>
              <w:rPr>
                <w:bCs/>
              </w:rPr>
            </w:pPr>
            <w:r w:rsidRPr="00803F36">
              <w:rPr>
                <w:bCs/>
              </w:rPr>
              <w:t>3.</w:t>
            </w:r>
          </w:p>
        </w:tc>
        <w:tc>
          <w:tcPr>
            <w:tcW w:w="4679" w:type="dxa"/>
          </w:tcPr>
          <w:p w14:paraId="146E4875" w14:textId="77777777" w:rsidR="007F6C06" w:rsidRPr="00803F36" w:rsidRDefault="007F6C06" w:rsidP="00533985">
            <w:pPr>
              <w:autoSpaceDE w:val="0"/>
              <w:autoSpaceDN w:val="0"/>
              <w:adjustRightInd w:val="0"/>
              <w:jc w:val="both"/>
              <w:rPr>
                <w:bCs/>
              </w:rPr>
            </w:pPr>
            <w:r w:rsidRPr="00803F36">
              <w:rPr>
                <w:bCs/>
              </w:rPr>
              <w:t>Период реализации программы</w:t>
            </w:r>
          </w:p>
        </w:tc>
        <w:tc>
          <w:tcPr>
            <w:tcW w:w="5103" w:type="dxa"/>
            <w:vAlign w:val="center"/>
          </w:tcPr>
          <w:p w14:paraId="65DE7549" w14:textId="77777777" w:rsidR="007F6C06" w:rsidRPr="00803F36" w:rsidRDefault="007F6C06" w:rsidP="00533985">
            <w:pPr>
              <w:autoSpaceDE w:val="0"/>
              <w:autoSpaceDN w:val="0"/>
              <w:adjustRightInd w:val="0"/>
              <w:rPr>
                <w:bCs/>
              </w:rPr>
            </w:pPr>
            <w:r w:rsidRPr="00803F36">
              <w:rPr>
                <w:bCs/>
              </w:rPr>
              <w:t>2026 год</w:t>
            </w:r>
          </w:p>
        </w:tc>
      </w:tr>
    </w:tbl>
    <w:p w14:paraId="020FE8B2" w14:textId="77777777" w:rsidR="007F6C06" w:rsidRPr="00803F36" w:rsidRDefault="007F6C06" w:rsidP="00533985">
      <w:pPr>
        <w:autoSpaceDE w:val="0"/>
        <w:autoSpaceDN w:val="0"/>
        <w:adjustRightInd w:val="0"/>
        <w:ind w:firstLine="540"/>
        <w:jc w:val="center"/>
        <w:rPr>
          <w:color w:val="FF0000"/>
        </w:rPr>
      </w:pPr>
    </w:p>
    <w:p w14:paraId="375EA658" w14:textId="77777777" w:rsidR="007F6C06" w:rsidRPr="00803F36" w:rsidRDefault="007F6C06"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p w14:paraId="452041DB" w14:textId="77777777" w:rsidR="007F6C06" w:rsidRPr="00803F36" w:rsidRDefault="007F6C06" w:rsidP="00533985">
      <w:pPr>
        <w:autoSpaceDE w:val="0"/>
        <w:autoSpaceDN w:val="0"/>
        <w:adjustRightInd w:val="0"/>
        <w:ind w:firstLine="540"/>
        <w:jc w:val="center"/>
      </w:pP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20"/>
        <w:gridCol w:w="1439"/>
        <w:gridCol w:w="1843"/>
      </w:tblGrid>
      <w:tr w:rsidR="007F6C06" w:rsidRPr="00803F36" w14:paraId="720AC28C" w14:textId="77777777" w:rsidTr="007F6C06">
        <w:trPr>
          <w:trHeight w:val="468"/>
        </w:trPr>
        <w:tc>
          <w:tcPr>
            <w:tcW w:w="568" w:type="dxa"/>
            <w:vAlign w:val="center"/>
          </w:tcPr>
          <w:p w14:paraId="018B4EC5" w14:textId="77777777" w:rsidR="007F6C06" w:rsidRPr="00803F36" w:rsidRDefault="007F6C06" w:rsidP="00533985">
            <w:pPr>
              <w:autoSpaceDE w:val="0"/>
              <w:autoSpaceDN w:val="0"/>
              <w:adjustRightInd w:val="0"/>
              <w:jc w:val="center"/>
            </w:pPr>
            <w:r w:rsidRPr="00803F36">
              <w:t>№ п/п</w:t>
            </w:r>
          </w:p>
        </w:tc>
        <w:tc>
          <w:tcPr>
            <w:tcW w:w="6520" w:type="dxa"/>
            <w:vAlign w:val="center"/>
          </w:tcPr>
          <w:p w14:paraId="585997BC" w14:textId="77777777" w:rsidR="007F6C06" w:rsidRPr="00803F36" w:rsidRDefault="007F6C06" w:rsidP="00533985">
            <w:pPr>
              <w:autoSpaceDE w:val="0"/>
              <w:autoSpaceDN w:val="0"/>
              <w:adjustRightInd w:val="0"/>
              <w:jc w:val="center"/>
            </w:pPr>
            <w:r w:rsidRPr="00803F36">
              <w:t>Показатели производственной программы</w:t>
            </w:r>
          </w:p>
        </w:tc>
        <w:tc>
          <w:tcPr>
            <w:tcW w:w="1439" w:type="dxa"/>
            <w:vAlign w:val="center"/>
          </w:tcPr>
          <w:p w14:paraId="001EDBAC" w14:textId="77777777" w:rsidR="007F6C06" w:rsidRPr="00803F36" w:rsidRDefault="007F6C06" w:rsidP="00533985">
            <w:pPr>
              <w:autoSpaceDE w:val="0"/>
              <w:autoSpaceDN w:val="0"/>
              <w:adjustRightInd w:val="0"/>
              <w:ind w:left="-108" w:right="-108"/>
              <w:jc w:val="center"/>
            </w:pPr>
            <w:r w:rsidRPr="00803F36">
              <w:t>Ед. изм.</w:t>
            </w:r>
          </w:p>
        </w:tc>
        <w:tc>
          <w:tcPr>
            <w:tcW w:w="1843" w:type="dxa"/>
            <w:vAlign w:val="center"/>
          </w:tcPr>
          <w:p w14:paraId="3ADE024B" w14:textId="77777777" w:rsidR="007F6C06" w:rsidRPr="00803F36" w:rsidRDefault="007F6C06" w:rsidP="00533985">
            <w:pPr>
              <w:autoSpaceDE w:val="0"/>
              <w:autoSpaceDN w:val="0"/>
              <w:adjustRightInd w:val="0"/>
              <w:jc w:val="center"/>
            </w:pPr>
            <w:r w:rsidRPr="00803F36">
              <w:t>План на 2026 год</w:t>
            </w:r>
          </w:p>
        </w:tc>
      </w:tr>
      <w:tr w:rsidR="007F6C06" w:rsidRPr="00803F36" w14:paraId="3102815F" w14:textId="77777777" w:rsidTr="007F6C06">
        <w:trPr>
          <w:trHeight w:val="283"/>
        </w:trPr>
        <w:tc>
          <w:tcPr>
            <w:tcW w:w="568" w:type="dxa"/>
            <w:vMerge w:val="restart"/>
            <w:vAlign w:val="center"/>
          </w:tcPr>
          <w:p w14:paraId="21D67224" w14:textId="77777777" w:rsidR="007F6C06" w:rsidRPr="00803F36" w:rsidRDefault="007F6C06" w:rsidP="00533985">
            <w:pPr>
              <w:autoSpaceDE w:val="0"/>
              <w:autoSpaceDN w:val="0"/>
              <w:adjustRightInd w:val="0"/>
              <w:jc w:val="center"/>
            </w:pPr>
            <w:r w:rsidRPr="00803F36">
              <w:t>1</w:t>
            </w:r>
          </w:p>
        </w:tc>
        <w:tc>
          <w:tcPr>
            <w:tcW w:w="6520" w:type="dxa"/>
            <w:vMerge w:val="restart"/>
            <w:vAlign w:val="center"/>
          </w:tcPr>
          <w:p w14:paraId="3AE59D87" w14:textId="77777777" w:rsidR="007F6C06" w:rsidRPr="00803F36" w:rsidRDefault="007F6C06" w:rsidP="00533985">
            <w:pPr>
              <w:autoSpaceDE w:val="0"/>
              <w:autoSpaceDN w:val="0"/>
              <w:adjustRightInd w:val="0"/>
            </w:pPr>
            <w:r w:rsidRPr="00803F36">
              <w:t>Подано (реализовано потребителям) горячей воды, всего, в том числе:</w:t>
            </w:r>
          </w:p>
        </w:tc>
        <w:tc>
          <w:tcPr>
            <w:tcW w:w="1439" w:type="dxa"/>
            <w:vAlign w:val="center"/>
          </w:tcPr>
          <w:p w14:paraId="15D924B4" w14:textId="77777777" w:rsidR="007F6C06" w:rsidRPr="00803F36" w:rsidRDefault="007F6C06" w:rsidP="00533985">
            <w:pPr>
              <w:autoSpaceDE w:val="0"/>
              <w:autoSpaceDN w:val="0"/>
              <w:adjustRightInd w:val="0"/>
              <w:jc w:val="center"/>
            </w:pPr>
            <w:r w:rsidRPr="00803F36">
              <w:t>куб. м</w:t>
            </w:r>
          </w:p>
        </w:tc>
        <w:tc>
          <w:tcPr>
            <w:tcW w:w="1843" w:type="dxa"/>
            <w:vAlign w:val="center"/>
          </w:tcPr>
          <w:p w14:paraId="4661CD01" w14:textId="77777777" w:rsidR="007F6C06" w:rsidRPr="00803F36" w:rsidRDefault="007F6C06" w:rsidP="00533985">
            <w:pPr>
              <w:autoSpaceDE w:val="0"/>
              <w:autoSpaceDN w:val="0"/>
              <w:adjustRightInd w:val="0"/>
              <w:jc w:val="center"/>
              <w:rPr>
                <w:bCs/>
              </w:rPr>
            </w:pPr>
            <w:r w:rsidRPr="00803F36">
              <w:rPr>
                <w:bCs/>
              </w:rPr>
              <w:t>49 680,4</w:t>
            </w:r>
          </w:p>
        </w:tc>
      </w:tr>
      <w:tr w:rsidR="007F6C06" w:rsidRPr="00803F36" w14:paraId="768AD6F2" w14:textId="77777777" w:rsidTr="007F6C06">
        <w:trPr>
          <w:trHeight w:val="283"/>
        </w:trPr>
        <w:tc>
          <w:tcPr>
            <w:tcW w:w="568" w:type="dxa"/>
            <w:vMerge/>
            <w:vAlign w:val="center"/>
          </w:tcPr>
          <w:p w14:paraId="4829E377" w14:textId="77777777" w:rsidR="007F6C06" w:rsidRPr="00803F36" w:rsidRDefault="007F6C06" w:rsidP="00533985">
            <w:pPr>
              <w:autoSpaceDE w:val="0"/>
              <w:autoSpaceDN w:val="0"/>
              <w:adjustRightInd w:val="0"/>
              <w:jc w:val="center"/>
            </w:pPr>
          </w:p>
        </w:tc>
        <w:tc>
          <w:tcPr>
            <w:tcW w:w="6520" w:type="dxa"/>
            <w:vMerge/>
            <w:vAlign w:val="center"/>
          </w:tcPr>
          <w:p w14:paraId="0A0830CA" w14:textId="77777777" w:rsidR="007F6C06" w:rsidRPr="00803F36" w:rsidRDefault="007F6C06" w:rsidP="00533985">
            <w:pPr>
              <w:autoSpaceDE w:val="0"/>
              <w:autoSpaceDN w:val="0"/>
              <w:adjustRightInd w:val="0"/>
            </w:pPr>
          </w:p>
        </w:tc>
        <w:tc>
          <w:tcPr>
            <w:tcW w:w="1439" w:type="dxa"/>
            <w:vAlign w:val="center"/>
          </w:tcPr>
          <w:p w14:paraId="77445FB7" w14:textId="77777777" w:rsidR="007F6C06" w:rsidRPr="00803F36" w:rsidRDefault="007F6C06" w:rsidP="00533985">
            <w:pPr>
              <w:autoSpaceDE w:val="0"/>
              <w:autoSpaceDN w:val="0"/>
              <w:adjustRightInd w:val="0"/>
              <w:jc w:val="center"/>
            </w:pPr>
            <w:r w:rsidRPr="00803F36">
              <w:t>Гкал</w:t>
            </w:r>
          </w:p>
        </w:tc>
        <w:tc>
          <w:tcPr>
            <w:tcW w:w="1843" w:type="dxa"/>
            <w:vAlign w:val="center"/>
          </w:tcPr>
          <w:p w14:paraId="1518E160" w14:textId="77777777" w:rsidR="007F6C06" w:rsidRPr="00803F36" w:rsidRDefault="007F6C06" w:rsidP="00533985">
            <w:pPr>
              <w:autoSpaceDE w:val="0"/>
              <w:autoSpaceDN w:val="0"/>
              <w:adjustRightInd w:val="0"/>
              <w:jc w:val="center"/>
              <w:rPr>
                <w:bCs/>
              </w:rPr>
            </w:pPr>
            <w:r w:rsidRPr="00803F36">
              <w:rPr>
                <w:bCs/>
              </w:rPr>
              <w:t>7 584,4</w:t>
            </w:r>
          </w:p>
        </w:tc>
      </w:tr>
      <w:tr w:rsidR="007F6C06" w:rsidRPr="00803F36" w14:paraId="237042D6" w14:textId="77777777" w:rsidTr="007F6C06">
        <w:trPr>
          <w:trHeight w:val="283"/>
        </w:trPr>
        <w:tc>
          <w:tcPr>
            <w:tcW w:w="568" w:type="dxa"/>
            <w:vMerge w:val="restart"/>
            <w:vAlign w:val="center"/>
          </w:tcPr>
          <w:p w14:paraId="4764EF29" w14:textId="77777777" w:rsidR="007F6C06" w:rsidRPr="00803F36" w:rsidRDefault="007F6C06" w:rsidP="00533985">
            <w:pPr>
              <w:autoSpaceDE w:val="0"/>
              <w:autoSpaceDN w:val="0"/>
              <w:adjustRightInd w:val="0"/>
              <w:jc w:val="center"/>
            </w:pPr>
            <w:r w:rsidRPr="00803F36">
              <w:t>1.1</w:t>
            </w:r>
          </w:p>
        </w:tc>
        <w:tc>
          <w:tcPr>
            <w:tcW w:w="6520" w:type="dxa"/>
            <w:vMerge w:val="restart"/>
            <w:vAlign w:val="center"/>
          </w:tcPr>
          <w:p w14:paraId="0637CB4B" w14:textId="77777777" w:rsidR="007F6C06" w:rsidRPr="00803F36" w:rsidRDefault="007F6C06" w:rsidP="00533985">
            <w:pPr>
              <w:autoSpaceDE w:val="0"/>
              <w:autoSpaceDN w:val="0"/>
              <w:adjustRightInd w:val="0"/>
              <w:ind w:left="153"/>
            </w:pPr>
            <w:r w:rsidRPr="00803F36">
              <w:t>Населению (управляющие организации, ТСЖ, ТСН, непосредственно граждане)</w:t>
            </w:r>
          </w:p>
        </w:tc>
        <w:tc>
          <w:tcPr>
            <w:tcW w:w="1439" w:type="dxa"/>
            <w:vAlign w:val="center"/>
          </w:tcPr>
          <w:p w14:paraId="257EB618" w14:textId="77777777" w:rsidR="007F6C06" w:rsidRPr="00803F36" w:rsidRDefault="007F6C06" w:rsidP="00533985">
            <w:pPr>
              <w:jc w:val="center"/>
            </w:pPr>
            <w:r w:rsidRPr="00803F36">
              <w:t>куб. м</w:t>
            </w:r>
          </w:p>
        </w:tc>
        <w:tc>
          <w:tcPr>
            <w:tcW w:w="1843" w:type="dxa"/>
            <w:vAlign w:val="center"/>
          </w:tcPr>
          <w:p w14:paraId="091C72E4" w14:textId="77777777" w:rsidR="007F6C06" w:rsidRPr="00803F36" w:rsidRDefault="007F6C06" w:rsidP="00533985">
            <w:pPr>
              <w:jc w:val="center"/>
            </w:pPr>
            <w:r w:rsidRPr="00803F36">
              <w:t>-</w:t>
            </w:r>
          </w:p>
        </w:tc>
      </w:tr>
      <w:tr w:rsidR="007F6C06" w:rsidRPr="00803F36" w14:paraId="6F43190B" w14:textId="77777777" w:rsidTr="007F6C06">
        <w:trPr>
          <w:trHeight w:val="283"/>
        </w:trPr>
        <w:tc>
          <w:tcPr>
            <w:tcW w:w="568" w:type="dxa"/>
            <w:vMerge/>
            <w:vAlign w:val="center"/>
          </w:tcPr>
          <w:p w14:paraId="24C0D373" w14:textId="77777777" w:rsidR="007F6C06" w:rsidRPr="00803F36" w:rsidRDefault="007F6C06" w:rsidP="00533985">
            <w:pPr>
              <w:autoSpaceDE w:val="0"/>
              <w:autoSpaceDN w:val="0"/>
              <w:adjustRightInd w:val="0"/>
              <w:jc w:val="center"/>
            </w:pPr>
          </w:p>
        </w:tc>
        <w:tc>
          <w:tcPr>
            <w:tcW w:w="6520" w:type="dxa"/>
            <w:vMerge/>
            <w:vAlign w:val="center"/>
          </w:tcPr>
          <w:p w14:paraId="147CB61A" w14:textId="77777777" w:rsidR="007F6C06" w:rsidRPr="00803F36" w:rsidRDefault="007F6C06" w:rsidP="00533985">
            <w:pPr>
              <w:autoSpaceDE w:val="0"/>
              <w:autoSpaceDN w:val="0"/>
              <w:adjustRightInd w:val="0"/>
              <w:ind w:left="153"/>
            </w:pPr>
          </w:p>
        </w:tc>
        <w:tc>
          <w:tcPr>
            <w:tcW w:w="1439" w:type="dxa"/>
            <w:vAlign w:val="center"/>
          </w:tcPr>
          <w:p w14:paraId="0F62B653" w14:textId="77777777" w:rsidR="007F6C06" w:rsidRPr="00803F36" w:rsidRDefault="007F6C06" w:rsidP="00533985">
            <w:pPr>
              <w:autoSpaceDE w:val="0"/>
              <w:autoSpaceDN w:val="0"/>
              <w:adjustRightInd w:val="0"/>
              <w:jc w:val="center"/>
            </w:pPr>
            <w:r w:rsidRPr="00803F36">
              <w:t>Гкал</w:t>
            </w:r>
          </w:p>
        </w:tc>
        <w:tc>
          <w:tcPr>
            <w:tcW w:w="1843" w:type="dxa"/>
            <w:vAlign w:val="center"/>
          </w:tcPr>
          <w:p w14:paraId="58F94E71" w14:textId="77777777" w:rsidR="007F6C06" w:rsidRPr="00803F36" w:rsidRDefault="007F6C06" w:rsidP="00533985">
            <w:pPr>
              <w:jc w:val="center"/>
            </w:pPr>
            <w:r w:rsidRPr="00803F36">
              <w:t>-</w:t>
            </w:r>
          </w:p>
        </w:tc>
      </w:tr>
      <w:tr w:rsidR="007F6C06" w:rsidRPr="00803F36" w14:paraId="6B450545" w14:textId="77777777" w:rsidTr="007F6C06">
        <w:trPr>
          <w:trHeight w:val="283"/>
        </w:trPr>
        <w:tc>
          <w:tcPr>
            <w:tcW w:w="568" w:type="dxa"/>
            <w:vMerge w:val="restart"/>
            <w:vAlign w:val="center"/>
          </w:tcPr>
          <w:p w14:paraId="7C24AC96" w14:textId="77777777" w:rsidR="007F6C06" w:rsidRPr="00803F36" w:rsidRDefault="007F6C06" w:rsidP="00533985">
            <w:pPr>
              <w:autoSpaceDE w:val="0"/>
              <w:autoSpaceDN w:val="0"/>
              <w:adjustRightInd w:val="0"/>
              <w:jc w:val="center"/>
            </w:pPr>
            <w:r w:rsidRPr="00803F36">
              <w:t>1.2</w:t>
            </w:r>
          </w:p>
        </w:tc>
        <w:tc>
          <w:tcPr>
            <w:tcW w:w="6520" w:type="dxa"/>
            <w:vMerge w:val="restart"/>
            <w:vAlign w:val="center"/>
          </w:tcPr>
          <w:p w14:paraId="25FDDE6B" w14:textId="77777777" w:rsidR="007F6C06" w:rsidRPr="00803F36" w:rsidRDefault="007F6C06" w:rsidP="00533985">
            <w:pPr>
              <w:autoSpaceDE w:val="0"/>
              <w:autoSpaceDN w:val="0"/>
              <w:adjustRightInd w:val="0"/>
              <w:ind w:left="153"/>
            </w:pPr>
            <w:r w:rsidRPr="00803F36">
              <w:t>Бюджетным потребителям</w:t>
            </w:r>
          </w:p>
        </w:tc>
        <w:tc>
          <w:tcPr>
            <w:tcW w:w="1439" w:type="dxa"/>
            <w:vAlign w:val="center"/>
          </w:tcPr>
          <w:p w14:paraId="174A8651" w14:textId="77777777" w:rsidR="007F6C06" w:rsidRPr="00803F36" w:rsidRDefault="007F6C06" w:rsidP="00533985">
            <w:pPr>
              <w:jc w:val="center"/>
            </w:pPr>
            <w:r w:rsidRPr="00803F36">
              <w:t>куб. м</w:t>
            </w:r>
          </w:p>
        </w:tc>
        <w:tc>
          <w:tcPr>
            <w:tcW w:w="1843" w:type="dxa"/>
            <w:vAlign w:val="center"/>
          </w:tcPr>
          <w:p w14:paraId="210F83EE" w14:textId="77777777" w:rsidR="007F6C06" w:rsidRPr="00803F36" w:rsidRDefault="007F6C06" w:rsidP="00533985">
            <w:pPr>
              <w:jc w:val="center"/>
            </w:pPr>
            <w:r w:rsidRPr="00803F36">
              <w:t>-</w:t>
            </w:r>
          </w:p>
        </w:tc>
      </w:tr>
      <w:tr w:rsidR="007F6C06" w:rsidRPr="00803F36" w14:paraId="6247F0CB" w14:textId="77777777" w:rsidTr="007F6C06">
        <w:trPr>
          <w:trHeight w:val="283"/>
        </w:trPr>
        <w:tc>
          <w:tcPr>
            <w:tcW w:w="568" w:type="dxa"/>
            <w:vMerge/>
            <w:vAlign w:val="center"/>
          </w:tcPr>
          <w:p w14:paraId="51E810AA" w14:textId="77777777" w:rsidR="007F6C06" w:rsidRPr="00803F36" w:rsidRDefault="007F6C06" w:rsidP="00533985">
            <w:pPr>
              <w:autoSpaceDE w:val="0"/>
              <w:autoSpaceDN w:val="0"/>
              <w:adjustRightInd w:val="0"/>
              <w:jc w:val="center"/>
            </w:pPr>
          </w:p>
        </w:tc>
        <w:tc>
          <w:tcPr>
            <w:tcW w:w="6520" w:type="dxa"/>
            <w:vMerge/>
            <w:vAlign w:val="center"/>
          </w:tcPr>
          <w:p w14:paraId="4ED4397A" w14:textId="77777777" w:rsidR="007F6C06" w:rsidRPr="00803F36" w:rsidRDefault="007F6C06" w:rsidP="00533985">
            <w:pPr>
              <w:autoSpaceDE w:val="0"/>
              <w:autoSpaceDN w:val="0"/>
              <w:adjustRightInd w:val="0"/>
              <w:ind w:left="153"/>
            </w:pPr>
          </w:p>
        </w:tc>
        <w:tc>
          <w:tcPr>
            <w:tcW w:w="1439" w:type="dxa"/>
            <w:vAlign w:val="center"/>
          </w:tcPr>
          <w:p w14:paraId="3EADD07E" w14:textId="77777777" w:rsidR="007F6C06" w:rsidRPr="00803F36" w:rsidRDefault="007F6C06" w:rsidP="00533985">
            <w:pPr>
              <w:autoSpaceDE w:val="0"/>
              <w:autoSpaceDN w:val="0"/>
              <w:adjustRightInd w:val="0"/>
              <w:jc w:val="center"/>
            </w:pPr>
            <w:r w:rsidRPr="00803F36">
              <w:t>Гкал</w:t>
            </w:r>
          </w:p>
        </w:tc>
        <w:tc>
          <w:tcPr>
            <w:tcW w:w="1843" w:type="dxa"/>
            <w:vAlign w:val="center"/>
          </w:tcPr>
          <w:p w14:paraId="2D243D14" w14:textId="77777777" w:rsidR="007F6C06" w:rsidRPr="00803F36" w:rsidRDefault="007F6C06" w:rsidP="00533985">
            <w:pPr>
              <w:jc w:val="center"/>
            </w:pPr>
            <w:r w:rsidRPr="00803F36">
              <w:t>-</w:t>
            </w:r>
          </w:p>
        </w:tc>
      </w:tr>
      <w:tr w:rsidR="007F6C06" w:rsidRPr="00803F36" w14:paraId="30A55C9D" w14:textId="77777777" w:rsidTr="007F6C06">
        <w:trPr>
          <w:trHeight w:val="283"/>
        </w:trPr>
        <w:tc>
          <w:tcPr>
            <w:tcW w:w="568" w:type="dxa"/>
            <w:vMerge w:val="restart"/>
            <w:vAlign w:val="center"/>
          </w:tcPr>
          <w:p w14:paraId="7CED955A" w14:textId="77777777" w:rsidR="007F6C06" w:rsidRPr="00803F36" w:rsidRDefault="007F6C06" w:rsidP="00533985">
            <w:pPr>
              <w:autoSpaceDE w:val="0"/>
              <w:autoSpaceDN w:val="0"/>
              <w:adjustRightInd w:val="0"/>
              <w:jc w:val="center"/>
            </w:pPr>
            <w:r w:rsidRPr="00803F36">
              <w:t>1.3</w:t>
            </w:r>
          </w:p>
        </w:tc>
        <w:tc>
          <w:tcPr>
            <w:tcW w:w="6520" w:type="dxa"/>
            <w:vMerge w:val="restart"/>
            <w:vAlign w:val="center"/>
          </w:tcPr>
          <w:p w14:paraId="41879655" w14:textId="77777777" w:rsidR="007F6C06" w:rsidRPr="00803F36" w:rsidRDefault="007F6C06" w:rsidP="00533985">
            <w:pPr>
              <w:autoSpaceDE w:val="0"/>
              <w:autoSpaceDN w:val="0"/>
              <w:adjustRightInd w:val="0"/>
              <w:ind w:left="153"/>
            </w:pPr>
            <w:r w:rsidRPr="00803F36">
              <w:t>Прочим потребителям</w:t>
            </w:r>
          </w:p>
        </w:tc>
        <w:tc>
          <w:tcPr>
            <w:tcW w:w="1439" w:type="dxa"/>
            <w:vAlign w:val="center"/>
          </w:tcPr>
          <w:p w14:paraId="099EFF4B" w14:textId="77777777" w:rsidR="007F6C06" w:rsidRPr="00803F36" w:rsidRDefault="007F6C06" w:rsidP="00533985">
            <w:pPr>
              <w:jc w:val="center"/>
            </w:pPr>
            <w:r w:rsidRPr="00803F36">
              <w:t>куб. м</w:t>
            </w:r>
          </w:p>
        </w:tc>
        <w:tc>
          <w:tcPr>
            <w:tcW w:w="1843" w:type="dxa"/>
            <w:vAlign w:val="center"/>
          </w:tcPr>
          <w:p w14:paraId="33B48D81" w14:textId="77777777" w:rsidR="007F6C06" w:rsidRPr="00803F36" w:rsidRDefault="007F6C06" w:rsidP="00533985">
            <w:pPr>
              <w:jc w:val="center"/>
            </w:pPr>
            <w:r w:rsidRPr="00803F36">
              <w:t>-</w:t>
            </w:r>
          </w:p>
        </w:tc>
      </w:tr>
      <w:tr w:rsidR="007F6C06" w:rsidRPr="00803F36" w14:paraId="33DE787E" w14:textId="77777777" w:rsidTr="007F6C06">
        <w:trPr>
          <w:trHeight w:val="283"/>
        </w:trPr>
        <w:tc>
          <w:tcPr>
            <w:tcW w:w="568" w:type="dxa"/>
            <w:vMerge/>
            <w:vAlign w:val="center"/>
          </w:tcPr>
          <w:p w14:paraId="52DEC934" w14:textId="77777777" w:rsidR="007F6C06" w:rsidRPr="00803F36" w:rsidRDefault="007F6C06" w:rsidP="00533985">
            <w:pPr>
              <w:autoSpaceDE w:val="0"/>
              <w:autoSpaceDN w:val="0"/>
              <w:adjustRightInd w:val="0"/>
              <w:jc w:val="center"/>
            </w:pPr>
          </w:p>
        </w:tc>
        <w:tc>
          <w:tcPr>
            <w:tcW w:w="6520" w:type="dxa"/>
            <w:vMerge/>
            <w:vAlign w:val="center"/>
          </w:tcPr>
          <w:p w14:paraId="47D9A562" w14:textId="77777777" w:rsidR="007F6C06" w:rsidRPr="00803F36" w:rsidRDefault="007F6C06" w:rsidP="00533985">
            <w:pPr>
              <w:autoSpaceDE w:val="0"/>
              <w:autoSpaceDN w:val="0"/>
              <w:adjustRightInd w:val="0"/>
              <w:ind w:left="153"/>
            </w:pPr>
          </w:p>
        </w:tc>
        <w:tc>
          <w:tcPr>
            <w:tcW w:w="1439" w:type="dxa"/>
            <w:vAlign w:val="center"/>
          </w:tcPr>
          <w:p w14:paraId="03AA841C" w14:textId="77777777" w:rsidR="007F6C06" w:rsidRPr="00803F36" w:rsidRDefault="007F6C06" w:rsidP="00533985">
            <w:pPr>
              <w:autoSpaceDE w:val="0"/>
              <w:autoSpaceDN w:val="0"/>
              <w:adjustRightInd w:val="0"/>
              <w:jc w:val="center"/>
            </w:pPr>
            <w:r w:rsidRPr="00803F36">
              <w:t>Гкал</w:t>
            </w:r>
          </w:p>
        </w:tc>
        <w:tc>
          <w:tcPr>
            <w:tcW w:w="1843" w:type="dxa"/>
            <w:vAlign w:val="center"/>
          </w:tcPr>
          <w:p w14:paraId="3F9AE20A" w14:textId="77777777" w:rsidR="007F6C06" w:rsidRPr="00803F36" w:rsidRDefault="007F6C06" w:rsidP="00533985">
            <w:pPr>
              <w:jc w:val="center"/>
            </w:pPr>
            <w:r w:rsidRPr="00803F36">
              <w:t>-</w:t>
            </w:r>
          </w:p>
        </w:tc>
      </w:tr>
      <w:tr w:rsidR="007F6C06" w:rsidRPr="00803F36" w14:paraId="671B3AC1" w14:textId="77777777" w:rsidTr="007F6C06">
        <w:trPr>
          <w:trHeight w:val="283"/>
        </w:trPr>
        <w:tc>
          <w:tcPr>
            <w:tcW w:w="568" w:type="dxa"/>
            <w:vMerge w:val="restart"/>
            <w:vAlign w:val="center"/>
          </w:tcPr>
          <w:p w14:paraId="78C151F6" w14:textId="77777777" w:rsidR="007F6C06" w:rsidRPr="00803F36" w:rsidRDefault="007F6C06" w:rsidP="00533985">
            <w:pPr>
              <w:autoSpaceDE w:val="0"/>
              <w:autoSpaceDN w:val="0"/>
              <w:adjustRightInd w:val="0"/>
              <w:jc w:val="center"/>
            </w:pPr>
            <w:r w:rsidRPr="00803F36">
              <w:t>1.4</w:t>
            </w:r>
          </w:p>
        </w:tc>
        <w:tc>
          <w:tcPr>
            <w:tcW w:w="6520" w:type="dxa"/>
            <w:vMerge w:val="restart"/>
            <w:vAlign w:val="center"/>
          </w:tcPr>
          <w:p w14:paraId="2B72428E" w14:textId="77777777" w:rsidR="007F6C06" w:rsidRPr="00803F36" w:rsidRDefault="007F6C06" w:rsidP="00533985">
            <w:pPr>
              <w:autoSpaceDE w:val="0"/>
              <w:autoSpaceDN w:val="0"/>
              <w:adjustRightInd w:val="0"/>
              <w:ind w:left="153"/>
            </w:pPr>
            <w:r w:rsidRPr="00803F36">
              <w:t>Другим организациям, осуществляющим горячее водоснабжение</w:t>
            </w:r>
          </w:p>
        </w:tc>
        <w:tc>
          <w:tcPr>
            <w:tcW w:w="1439" w:type="dxa"/>
            <w:vAlign w:val="center"/>
          </w:tcPr>
          <w:p w14:paraId="5970028C" w14:textId="77777777" w:rsidR="007F6C06" w:rsidRPr="00803F36" w:rsidRDefault="007F6C06" w:rsidP="00533985">
            <w:pPr>
              <w:jc w:val="center"/>
            </w:pPr>
            <w:r w:rsidRPr="00803F36">
              <w:t>куб. м</w:t>
            </w:r>
          </w:p>
        </w:tc>
        <w:tc>
          <w:tcPr>
            <w:tcW w:w="1843" w:type="dxa"/>
            <w:vAlign w:val="center"/>
          </w:tcPr>
          <w:p w14:paraId="391EA135" w14:textId="77777777" w:rsidR="007F6C06" w:rsidRPr="00803F36" w:rsidRDefault="007F6C06" w:rsidP="00533985">
            <w:pPr>
              <w:autoSpaceDE w:val="0"/>
              <w:autoSpaceDN w:val="0"/>
              <w:adjustRightInd w:val="0"/>
              <w:jc w:val="center"/>
              <w:rPr>
                <w:bCs/>
              </w:rPr>
            </w:pPr>
            <w:r w:rsidRPr="00803F36">
              <w:rPr>
                <w:bCs/>
              </w:rPr>
              <w:t>49 680,4</w:t>
            </w:r>
          </w:p>
        </w:tc>
      </w:tr>
      <w:tr w:rsidR="007F6C06" w:rsidRPr="00803F36" w14:paraId="1BC4CDE1" w14:textId="77777777" w:rsidTr="007F6C06">
        <w:trPr>
          <w:trHeight w:val="283"/>
        </w:trPr>
        <w:tc>
          <w:tcPr>
            <w:tcW w:w="568" w:type="dxa"/>
            <w:vMerge/>
            <w:vAlign w:val="center"/>
          </w:tcPr>
          <w:p w14:paraId="1AA9E96A" w14:textId="77777777" w:rsidR="007F6C06" w:rsidRPr="00803F36" w:rsidRDefault="007F6C06" w:rsidP="00533985">
            <w:pPr>
              <w:autoSpaceDE w:val="0"/>
              <w:autoSpaceDN w:val="0"/>
              <w:adjustRightInd w:val="0"/>
              <w:jc w:val="center"/>
            </w:pPr>
          </w:p>
        </w:tc>
        <w:tc>
          <w:tcPr>
            <w:tcW w:w="6520" w:type="dxa"/>
            <w:vMerge/>
            <w:vAlign w:val="center"/>
          </w:tcPr>
          <w:p w14:paraId="036C3F2F" w14:textId="77777777" w:rsidR="007F6C06" w:rsidRPr="00803F36" w:rsidRDefault="007F6C06" w:rsidP="00533985">
            <w:pPr>
              <w:autoSpaceDE w:val="0"/>
              <w:autoSpaceDN w:val="0"/>
              <w:adjustRightInd w:val="0"/>
              <w:ind w:left="153"/>
            </w:pPr>
          </w:p>
        </w:tc>
        <w:tc>
          <w:tcPr>
            <w:tcW w:w="1439" w:type="dxa"/>
            <w:vAlign w:val="center"/>
          </w:tcPr>
          <w:p w14:paraId="6AC09FF9" w14:textId="77777777" w:rsidR="007F6C06" w:rsidRPr="00803F36" w:rsidRDefault="007F6C06" w:rsidP="00533985">
            <w:pPr>
              <w:autoSpaceDE w:val="0"/>
              <w:autoSpaceDN w:val="0"/>
              <w:adjustRightInd w:val="0"/>
              <w:jc w:val="center"/>
            </w:pPr>
            <w:r w:rsidRPr="00803F36">
              <w:t>Гкал</w:t>
            </w:r>
          </w:p>
        </w:tc>
        <w:tc>
          <w:tcPr>
            <w:tcW w:w="1843" w:type="dxa"/>
            <w:vAlign w:val="center"/>
          </w:tcPr>
          <w:p w14:paraId="7AC6129B" w14:textId="77777777" w:rsidR="007F6C06" w:rsidRPr="00803F36" w:rsidRDefault="007F6C06" w:rsidP="00533985">
            <w:pPr>
              <w:autoSpaceDE w:val="0"/>
              <w:autoSpaceDN w:val="0"/>
              <w:adjustRightInd w:val="0"/>
              <w:jc w:val="center"/>
              <w:rPr>
                <w:bCs/>
              </w:rPr>
            </w:pPr>
            <w:r w:rsidRPr="00803F36">
              <w:rPr>
                <w:bCs/>
              </w:rPr>
              <w:t>7 584,4</w:t>
            </w:r>
          </w:p>
        </w:tc>
      </w:tr>
      <w:tr w:rsidR="007F6C06" w:rsidRPr="00803F36" w14:paraId="40D1A175" w14:textId="77777777" w:rsidTr="007F6C06">
        <w:trPr>
          <w:trHeight w:val="283"/>
        </w:trPr>
        <w:tc>
          <w:tcPr>
            <w:tcW w:w="568" w:type="dxa"/>
            <w:vMerge w:val="restart"/>
            <w:vAlign w:val="center"/>
          </w:tcPr>
          <w:p w14:paraId="681AF718" w14:textId="77777777" w:rsidR="007F6C06" w:rsidRPr="00803F36" w:rsidRDefault="007F6C06" w:rsidP="00533985">
            <w:pPr>
              <w:autoSpaceDE w:val="0"/>
              <w:autoSpaceDN w:val="0"/>
              <w:adjustRightInd w:val="0"/>
              <w:jc w:val="center"/>
            </w:pPr>
            <w:r w:rsidRPr="00803F36">
              <w:t>1.5</w:t>
            </w:r>
          </w:p>
        </w:tc>
        <w:tc>
          <w:tcPr>
            <w:tcW w:w="6520" w:type="dxa"/>
            <w:vMerge w:val="restart"/>
            <w:vAlign w:val="center"/>
          </w:tcPr>
          <w:p w14:paraId="6D86430F" w14:textId="77777777" w:rsidR="007F6C06" w:rsidRPr="00803F36" w:rsidRDefault="007F6C06" w:rsidP="00533985">
            <w:pPr>
              <w:autoSpaceDE w:val="0"/>
              <w:autoSpaceDN w:val="0"/>
              <w:adjustRightInd w:val="0"/>
              <w:ind w:left="153"/>
            </w:pPr>
            <w:r w:rsidRPr="00803F36">
              <w:t>Собственные нужды, не связанные с регулируемым видом деятельности</w:t>
            </w:r>
          </w:p>
        </w:tc>
        <w:tc>
          <w:tcPr>
            <w:tcW w:w="1439" w:type="dxa"/>
            <w:vAlign w:val="center"/>
          </w:tcPr>
          <w:p w14:paraId="52C79381" w14:textId="77777777" w:rsidR="007F6C06" w:rsidRPr="00803F36" w:rsidRDefault="007F6C06" w:rsidP="00533985">
            <w:pPr>
              <w:jc w:val="center"/>
            </w:pPr>
            <w:r w:rsidRPr="00803F36">
              <w:t>куб. м</w:t>
            </w:r>
          </w:p>
        </w:tc>
        <w:tc>
          <w:tcPr>
            <w:tcW w:w="1843" w:type="dxa"/>
            <w:vAlign w:val="center"/>
          </w:tcPr>
          <w:p w14:paraId="4D729BD9" w14:textId="77777777" w:rsidR="007F6C06" w:rsidRPr="00803F36" w:rsidRDefault="007F6C06" w:rsidP="00533985">
            <w:pPr>
              <w:jc w:val="center"/>
            </w:pPr>
            <w:r w:rsidRPr="00803F36">
              <w:t>-</w:t>
            </w:r>
          </w:p>
        </w:tc>
      </w:tr>
      <w:tr w:rsidR="007F6C06" w:rsidRPr="00803F36" w14:paraId="78CF737C" w14:textId="77777777" w:rsidTr="007F6C06">
        <w:trPr>
          <w:trHeight w:val="283"/>
        </w:trPr>
        <w:tc>
          <w:tcPr>
            <w:tcW w:w="568" w:type="dxa"/>
            <w:vMerge/>
            <w:vAlign w:val="center"/>
          </w:tcPr>
          <w:p w14:paraId="452BE63D" w14:textId="77777777" w:rsidR="007F6C06" w:rsidRPr="00803F36" w:rsidRDefault="007F6C06" w:rsidP="00533985">
            <w:pPr>
              <w:autoSpaceDE w:val="0"/>
              <w:autoSpaceDN w:val="0"/>
              <w:adjustRightInd w:val="0"/>
              <w:jc w:val="center"/>
            </w:pPr>
          </w:p>
        </w:tc>
        <w:tc>
          <w:tcPr>
            <w:tcW w:w="6520" w:type="dxa"/>
            <w:vMerge/>
            <w:vAlign w:val="center"/>
          </w:tcPr>
          <w:p w14:paraId="402C78BE" w14:textId="77777777" w:rsidR="007F6C06" w:rsidRPr="00803F36" w:rsidRDefault="007F6C06" w:rsidP="00533985">
            <w:pPr>
              <w:autoSpaceDE w:val="0"/>
              <w:autoSpaceDN w:val="0"/>
              <w:adjustRightInd w:val="0"/>
            </w:pPr>
          </w:p>
        </w:tc>
        <w:tc>
          <w:tcPr>
            <w:tcW w:w="1439" w:type="dxa"/>
            <w:vAlign w:val="center"/>
          </w:tcPr>
          <w:p w14:paraId="0520EEEA" w14:textId="77777777" w:rsidR="007F6C06" w:rsidRPr="00803F36" w:rsidRDefault="007F6C06" w:rsidP="00533985">
            <w:pPr>
              <w:autoSpaceDE w:val="0"/>
              <w:autoSpaceDN w:val="0"/>
              <w:adjustRightInd w:val="0"/>
              <w:jc w:val="center"/>
            </w:pPr>
            <w:r w:rsidRPr="00803F36">
              <w:t>Гкал</w:t>
            </w:r>
          </w:p>
        </w:tc>
        <w:tc>
          <w:tcPr>
            <w:tcW w:w="1843" w:type="dxa"/>
            <w:vAlign w:val="center"/>
          </w:tcPr>
          <w:p w14:paraId="5B7A2AF9" w14:textId="77777777" w:rsidR="007F6C06" w:rsidRPr="00803F36" w:rsidRDefault="007F6C06" w:rsidP="00533985">
            <w:pPr>
              <w:jc w:val="center"/>
            </w:pPr>
            <w:r w:rsidRPr="00803F36">
              <w:t>-</w:t>
            </w:r>
          </w:p>
        </w:tc>
      </w:tr>
      <w:tr w:rsidR="007F6C06" w:rsidRPr="00803F36" w14:paraId="16EC1E63" w14:textId="77777777" w:rsidTr="007F6C06">
        <w:tc>
          <w:tcPr>
            <w:tcW w:w="568" w:type="dxa"/>
            <w:vAlign w:val="center"/>
          </w:tcPr>
          <w:p w14:paraId="498E64DE" w14:textId="77777777" w:rsidR="007F6C06" w:rsidRPr="00803F36" w:rsidRDefault="007F6C06" w:rsidP="00533985">
            <w:pPr>
              <w:autoSpaceDE w:val="0"/>
              <w:autoSpaceDN w:val="0"/>
              <w:adjustRightInd w:val="0"/>
              <w:jc w:val="center"/>
            </w:pPr>
            <w:r w:rsidRPr="00803F36">
              <w:t>2</w:t>
            </w:r>
          </w:p>
        </w:tc>
        <w:tc>
          <w:tcPr>
            <w:tcW w:w="6520" w:type="dxa"/>
            <w:vAlign w:val="center"/>
          </w:tcPr>
          <w:p w14:paraId="76C0660C" w14:textId="77777777" w:rsidR="007F6C06" w:rsidRPr="00803F36" w:rsidRDefault="007F6C06"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439" w:type="dxa"/>
            <w:vAlign w:val="center"/>
          </w:tcPr>
          <w:p w14:paraId="4E17CC8D" w14:textId="77777777" w:rsidR="007F6C06" w:rsidRPr="00803F36" w:rsidRDefault="007F6C06" w:rsidP="00533985">
            <w:pPr>
              <w:autoSpaceDE w:val="0"/>
              <w:autoSpaceDN w:val="0"/>
              <w:adjustRightInd w:val="0"/>
              <w:jc w:val="center"/>
            </w:pPr>
            <w:r w:rsidRPr="00803F36">
              <w:t>тыс. руб.</w:t>
            </w:r>
          </w:p>
        </w:tc>
        <w:tc>
          <w:tcPr>
            <w:tcW w:w="1843" w:type="dxa"/>
            <w:vAlign w:val="center"/>
          </w:tcPr>
          <w:p w14:paraId="020F102C" w14:textId="77777777" w:rsidR="007F6C06" w:rsidRPr="00803F36" w:rsidRDefault="007F6C06" w:rsidP="00533985">
            <w:pPr>
              <w:jc w:val="center"/>
            </w:pPr>
            <w:r w:rsidRPr="00803F36">
              <w:t>14 645,708</w:t>
            </w:r>
          </w:p>
        </w:tc>
      </w:tr>
    </w:tbl>
    <w:p w14:paraId="7B566A7F" w14:textId="77777777" w:rsidR="007F6C06" w:rsidRPr="00803F36" w:rsidRDefault="007F6C06" w:rsidP="00533985">
      <w:pPr>
        <w:jc w:val="center"/>
      </w:pPr>
    </w:p>
    <w:p w14:paraId="3D407343" w14:textId="77777777" w:rsidR="007F6C06" w:rsidRPr="00803F36" w:rsidRDefault="007F6C06" w:rsidP="00533985">
      <w:pPr>
        <w:jc w:val="center"/>
      </w:pPr>
      <w:r w:rsidRPr="00803F36">
        <w:t xml:space="preserve">3. Перечень плановых мероприятий </w:t>
      </w:r>
    </w:p>
    <w:p w14:paraId="6C92A52F" w14:textId="77777777" w:rsidR="007F6C06" w:rsidRPr="00803F36" w:rsidRDefault="007F6C06"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F6C06" w:rsidRPr="00803F36" w14:paraId="7E294E12" w14:textId="77777777" w:rsidTr="007F6C06">
        <w:tc>
          <w:tcPr>
            <w:tcW w:w="546" w:type="dxa"/>
            <w:vAlign w:val="center"/>
          </w:tcPr>
          <w:p w14:paraId="50D7DFBA" w14:textId="77777777" w:rsidR="007F6C06" w:rsidRPr="00803F36" w:rsidRDefault="007F6C06" w:rsidP="00533985">
            <w:pPr>
              <w:autoSpaceDE w:val="0"/>
              <w:autoSpaceDN w:val="0"/>
              <w:adjustRightInd w:val="0"/>
              <w:jc w:val="center"/>
            </w:pPr>
            <w:r w:rsidRPr="00803F36">
              <w:t>№ п/п</w:t>
            </w:r>
          </w:p>
        </w:tc>
        <w:tc>
          <w:tcPr>
            <w:tcW w:w="4503" w:type="dxa"/>
            <w:vAlign w:val="center"/>
          </w:tcPr>
          <w:p w14:paraId="04AED2BE" w14:textId="77777777" w:rsidR="007F6C06" w:rsidRPr="00803F36" w:rsidRDefault="007F6C06" w:rsidP="00533985">
            <w:pPr>
              <w:autoSpaceDE w:val="0"/>
              <w:autoSpaceDN w:val="0"/>
              <w:adjustRightInd w:val="0"/>
              <w:jc w:val="center"/>
            </w:pPr>
            <w:r w:rsidRPr="00803F36">
              <w:t>Наименование мероприятия</w:t>
            </w:r>
          </w:p>
        </w:tc>
        <w:tc>
          <w:tcPr>
            <w:tcW w:w="2803" w:type="dxa"/>
            <w:vAlign w:val="center"/>
          </w:tcPr>
          <w:p w14:paraId="41D77347" w14:textId="77777777" w:rsidR="007F6C06" w:rsidRPr="00803F36" w:rsidRDefault="007F6C06" w:rsidP="00533985">
            <w:pPr>
              <w:autoSpaceDE w:val="0"/>
              <w:autoSpaceDN w:val="0"/>
              <w:adjustRightInd w:val="0"/>
              <w:jc w:val="center"/>
            </w:pPr>
            <w:r w:rsidRPr="00803F36">
              <w:t>Дата реализации мероприятия</w:t>
            </w:r>
          </w:p>
        </w:tc>
        <w:tc>
          <w:tcPr>
            <w:tcW w:w="2518" w:type="dxa"/>
            <w:vAlign w:val="center"/>
          </w:tcPr>
          <w:p w14:paraId="016E43BD" w14:textId="77777777" w:rsidR="007F6C06" w:rsidRPr="00803F36" w:rsidRDefault="007F6C06" w:rsidP="00533985">
            <w:pPr>
              <w:autoSpaceDE w:val="0"/>
              <w:autoSpaceDN w:val="0"/>
              <w:adjustRightInd w:val="0"/>
              <w:jc w:val="center"/>
            </w:pPr>
            <w:r w:rsidRPr="00803F36">
              <w:t>Финансовые потребности на реализацию мероприятия, тыс. руб.</w:t>
            </w:r>
          </w:p>
        </w:tc>
      </w:tr>
      <w:tr w:rsidR="007F6C06" w:rsidRPr="00803F36" w14:paraId="04E56BCD" w14:textId="77777777" w:rsidTr="007F6C06">
        <w:tc>
          <w:tcPr>
            <w:tcW w:w="10370" w:type="dxa"/>
            <w:gridSpan w:val="4"/>
            <w:vAlign w:val="center"/>
          </w:tcPr>
          <w:p w14:paraId="11A51363" w14:textId="77777777" w:rsidR="007F6C06" w:rsidRPr="00803F36" w:rsidRDefault="007F6C0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7F6C06" w:rsidRPr="00803F36" w14:paraId="67AB1F2E" w14:textId="77777777" w:rsidTr="007F6C06">
        <w:tc>
          <w:tcPr>
            <w:tcW w:w="546" w:type="dxa"/>
            <w:vAlign w:val="center"/>
          </w:tcPr>
          <w:p w14:paraId="706538BD" w14:textId="77777777" w:rsidR="007F6C06" w:rsidRPr="00803F36" w:rsidRDefault="007F6C06" w:rsidP="00533985">
            <w:pPr>
              <w:autoSpaceDE w:val="0"/>
              <w:autoSpaceDN w:val="0"/>
              <w:adjustRightInd w:val="0"/>
              <w:jc w:val="center"/>
            </w:pPr>
            <w:r w:rsidRPr="00803F36">
              <w:t>1.1</w:t>
            </w:r>
          </w:p>
        </w:tc>
        <w:tc>
          <w:tcPr>
            <w:tcW w:w="4503" w:type="dxa"/>
            <w:vAlign w:val="center"/>
          </w:tcPr>
          <w:p w14:paraId="763E9D5F" w14:textId="77777777" w:rsidR="007F6C06" w:rsidRPr="00803F36" w:rsidRDefault="007F6C06" w:rsidP="00533985">
            <w:pPr>
              <w:autoSpaceDE w:val="0"/>
              <w:autoSpaceDN w:val="0"/>
              <w:adjustRightInd w:val="0"/>
            </w:pPr>
          </w:p>
        </w:tc>
        <w:tc>
          <w:tcPr>
            <w:tcW w:w="2803" w:type="dxa"/>
            <w:vAlign w:val="center"/>
          </w:tcPr>
          <w:p w14:paraId="5B28494F" w14:textId="77777777" w:rsidR="007F6C06" w:rsidRPr="00803F36" w:rsidRDefault="007F6C06" w:rsidP="00533985">
            <w:pPr>
              <w:autoSpaceDE w:val="0"/>
              <w:autoSpaceDN w:val="0"/>
              <w:adjustRightInd w:val="0"/>
              <w:jc w:val="center"/>
            </w:pPr>
          </w:p>
        </w:tc>
        <w:tc>
          <w:tcPr>
            <w:tcW w:w="2518" w:type="dxa"/>
            <w:vAlign w:val="center"/>
          </w:tcPr>
          <w:p w14:paraId="33914905" w14:textId="77777777" w:rsidR="007F6C06" w:rsidRPr="00803F36" w:rsidRDefault="007F6C06" w:rsidP="00533985">
            <w:pPr>
              <w:autoSpaceDE w:val="0"/>
              <w:autoSpaceDN w:val="0"/>
              <w:adjustRightInd w:val="0"/>
              <w:jc w:val="center"/>
            </w:pPr>
          </w:p>
        </w:tc>
      </w:tr>
      <w:tr w:rsidR="007F6C06" w:rsidRPr="00803F36" w14:paraId="7A468AE1" w14:textId="77777777" w:rsidTr="007F6C06">
        <w:tc>
          <w:tcPr>
            <w:tcW w:w="546" w:type="dxa"/>
            <w:vAlign w:val="center"/>
          </w:tcPr>
          <w:p w14:paraId="2AD803CD" w14:textId="77777777" w:rsidR="007F6C06" w:rsidRPr="00803F36" w:rsidRDefault="007F6C06" w:rsidP="00533985">
            <w:pPr>
              <w:autoSpaceDE w:val="0"/>
              <w:autoSpaceDN w:val="0"/>
              <w:adjustRightInd w:val="0"/>
              <w:jc w:val="center"/>
            </w:pPr>
          </w:p>
        </w:tc>
        <w:tc>
          <w:tcPr>
            <w:tcW w:w="4503" w:type="dxa"/>
            <w:vAlign w:val="center"/>
          </w:tcPr>
          <w:p w14:paraId="3C168C04"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4806464D" w14:textId="77777777" w:rsidR="007F6C06" w:rsidRPr="00803F36" w:rsidRDefault="007F6C06" w:rsidP="00533985">
            <w:pPr>
              <w:autoSpaceDE w:val="0"/>
              <w:autoSpaceDN w:val="0"/>
              <w:adjustRightInd w:val="0"/>
              <w:jc w:val="center"/>
            </w:pPr>
          </w:p>
        </w:tc>
        <w:tc>
          <w:tcPr>
            <w:tcW w:w="2518" w:type="dxa"/>
            <w:vAlign w:val="center"/>
          </w:tcPr>
          <w:p w14:paraId="33C3D170" w14:textId="77777777" w:rsidR="007F6C06" w:rsidRPr="00803F36" w:rsidRDefault="007F6C06" w:rsidP="00533985">
            <w:pPr>
              <w:autoSpaceDE w:val="0"/>
              <w:autoSpaceDN w:val="0"/>
              <w:adjustRightInd w:val="0"/>
              <w:jc w:val="center"/>
            </w:pPr>
          </w:p>
        </w:tc>
      </w:tr>
      <w:tr w:rsidR="007F6C06" w:rsidRPr="00803F36" w14:paraId="72DD43A5" w14:textId="77777777" w:rsidTr="007F6C06">
        <w:tc>
          <w:tcPr>
            <w:tcW w:w="10370" w:type="dxa"/>
            <w:gridSpan w:val="4"/>
            <w:vAlign w:val="center"/>
          </w:tcPr>
          <w:p w14:paraId="7F4AC7BB" w14:textId="77777777" w:rsidR="007F6C06" w:rsidRPr="00803F36" w:rsidRDefault="007F6C0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F6C06" w:rsidRPr="00803F36" w14:paraId="66A5E2D1" w14:textId="77777777" w:rsidTr="007F6C06">
        <w:tc>
          <w:tcPr>
            <w:tcW w:w="546" w:type="dxa"/>
            <w:vAlign w:val="center"/>
          </w:tcPr>
          <w:p w14:paraId="2D7914BE" w14:textId="77777777" w:rsidR="007F6C06" w:rsidRPr="00803F36" w:rsidRDefault="007F6C06" w:rsidP="00533985">
            <w:pPr>
              <w:autoSpaceDE w:val="0"/>
              <w:autoSpaceDN w:val="0"/>
              <w:adjustRightInd w:val="0"/>
              <w:jc w:val="center"/>
            </w:pPr>
            <w:r w:rsidRPr="00803F36">
              <w:t>2.1.</w:t>
            </w:r>
          </w:p>
        </w:tc>
        <w:tc>
          <w:tcPr>
            <w:tcW w:w="4503" w:type="dxa"/>
            <w:vAlign w:val="center"/>
          </w:tcPr>
          <w:p w14:paraId="191D83FC" w14:textId="77777777" w:rsidR="007F6C06" w:rsidRPr="00803F36" w:rsidRDefault="007F6C06" w:rsidP="00533985">
            <w:pPr>
              <w:autoSpaceDE w:val="0"/>
              <w:autoSpaceDN w:val="0"/>
              <w:adjustRightInd w:val="0"/>
            </w:pPr>
          </w:p>
        </w:tc>
        <w:tc>
          <w:tcPr>
            <w:tcW w:w="2803" w:type="dxa"/>
            <w:vAlign w:val="center"/>
          </w:tcPr>
          <w:p w14:paraId="1C5D0E8D" w14:textId="77777777" w:rsidR="007F6C06" w:rsidRPr="00803F36" w:rsidRDefault="007F6C06" w:rsidP="00533985">
            <w:pPr>
              <w:autoSpaceDE w:val="0"/>
              <w:autoSpaceDN w:val="0"/>
              <w:adjustRightInd w:val="0"/>
              <w:jc w:val="center"/>
            </w:pPr>
          </w:p>
        </w:tc>
        <w:tc>
          <w:tcPr>
            <w:tcW w:w="2518" w:type="dxa"/>
            <w:vAlign w:val="center"/>
          </w:tcPr>
          <w:p w14:paraId="3903ECF2" w14:textId="77777777" w:rsidR="007F6C06" w:rsidRPr="00803F36" w:rsidRDefault="007F6C06" w:rsidP="00533985">
            <w:pPr>
              <w:autoSpaceDE w:val="0"/>
              <w:autoSpaceDN w:val="0"/>
              <w:adjustRightInd w:val="0"/>
              <w:jc w:val="center"/>
            </w:pPr>
          </w:p>
        </w:tc>
      </w:tr>
      <w:tr w:rsidR="007F6C06" w:rsidRPr="00803F36" w14:paraId="6B53E85C" w14:textId="77777777" w:rsidTr="007F6C06">
        <w:tc>
          <w:tcPr>
            <w:tcW w:w="546" w:type="dxa"/>
            <w:vAlign w:val="center"/>
          </w:tcPr>
          <w:p w14:paraId="04FB6324" w14:textId="77777777" w:rsidR="007F6C06" w:rsidRPr="00803F36" w:rsidRDefault="007F6C06" w:rsidP="00533985">
            <w:pPr>
              <w:autoSpaceDE w:val="0"/>
              <w:autoSpaceDN w:val="0"/>
              <w:adjustRightInd w:val="0"/>
              <w:jc w:val="center"/>
            </w:pPr>
          </w:p>
        </w:tc>
        <w:tc>
          <w:tcPr>
            <w:tcW w:w="4503" w:type="dxa"/>
            <w:vAlign w:val="center"/>
          </w:tcPr>
          <w:p w14:paraId="3B170F2E"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7EAE2CE7" w14:textId="77777777" w:rsidR="007F6C06" w:rsidRPr="00803F36" w:rsidRDefault="007F6C06" w:rsidP="00533985">
            <w:pPr>
              <w:autoSpaceDE w:val="0"/>
              <w:autoSpaceDN w:val="0"/>
              <w:adjustRightInd w:val="0"/>
              <w:jc w:val="center"/>
            </w:pPr>
          </w:p>
        </w:tc>
        <w:tc>
          <w:tcPr>
            <w:tcW w:w="2518" w:type="dxa"/>
            <w:vAlign w:val="center"/>
          </w:tcPr>
          <w:p w14:paraId="7AFD87E9" w14:textId="77777777" w:rsidR="007F6C06" w:rsidRPr="00803F36" w:rsidRDefault="007F6C06" w:rsidP="00533985">
            <w:pPr>
              <w:autoSpaceDE w:val="0"/>
              <w:autoSpaceDN w:val="0"/>
              <w:adjustRightInd w:val="0"/>
              <w:jc w:val="center"/>
            </w:pPr>
          </w:p>
        </w:tc>
      </w:tr>
      <w:tr w:rsidR="007F6C06" w:rsidRPr="00803F36" w14:paraId="37A934E1" w14:textId="77777777" w:rsidTr="007F6C06">
        <w:tc>
          <w:tcPr>
            <w:tcW w:w="10370" w:type="dxa"/>
            <w:gridSpan w:val="4"/>
            <w:vAlign w:val="center"/>
          </w:tcPr>
          <w:p w14:paraId="0D05EEDC" w14:textId="77777777" w:rsidR="007F6C06" w:rsidRPr="00803F36" w:rsidRDefault="007F6C0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F6C06" w:rsidRPr="00803F36" w14:paraId="28ED2600" w14:textId="77777777" w:rsidTr="007F6C06">
        <w:tc>
          <w:tcPr>
            <w:tcW w:w="546" w:type="dxa"/>
            <w:vAlign w:val="center"/>
          </w:tcPr>
          <w:p w14:paraId="715E7619" w14:textId="77777777" w:rsidR="007F6C06" w:rsidRPr="00803F36" w:rsidRDefault="007F6C06" w:rsidP="00533985">
            <w:pPr>
              <w:autoSpaceDE w:val="0"/>
              <w:autoSpaceDN w:val="0"/>
              <w:adjustRightInd w:val="0"/>
              <w:jc w:val="center"/>
            </w:pPr>
            <w:r w:rsidRPr="00803F36">
              <w:t>3.1.</w:t>
            </w:r>
          </w:p>
        </w:tc>
        <w:tc>
          <w:tcPr>
            <w:tcW w:w="4503" w:type="dxa"/>
            <w:vAlign w:val="center"/>
          </w:tcPr>
          <w:p w14:paraId="4FE59F88" w14:textId="77777777" w:rsidR="007F6C06" w:rsidRPr="00803F36" w:rsidRDefault="007F6C06" w:rsidP="00533985">
            <w:pPr>
              <w:autoSpaceDE w:val="0"/>
              <w:autoSpaceDN w:val="0"/>
              <w:adjustRightInd w:val="0"/>
            </w:pPr>
          </w:p>
        </w:tc>
        <w:tc>
          <w:tcPr>
            <w:tcW w:w="2803" w:type="dxa"/>
            <w:vAlign w:val="center"/>
          </w:tcPr>
          <w:p w14:paraId="37260763" w14:textId="77777777" w:rsidR="007F6C06" w:rsidRPr="00803F36" w:rsidRDefault="007F6C06" w:rsidP="00533985">
            <w:pPr>
              <w:autoSpaceDE w:val="0"/>
              <w:autoSpaceDN w:val="0"/>
              <w:adjustRightInd w:val="0"/>
              <w:jc w:val="center"/>
            </w:pPr>
          </w:p>
        </w:tc>
        <w:tc>
          <w:tcPr>
            <w:tcW w:w="2518" w:type="dxa"/>
            <w:vAlign w:val="center"/>
          </w:tcPr>
          <w:p w14:paraId="48F638C8" w14:textId="77777777" w:rsidR="007F6C06" w:rsidRPr="00803F36" w:rsidRDefault="007F6C06" w:rsidP="00533985">
            <w:pPr>
              <w:autoSpaceDE w:val="0"/>
              <w:autoSpaceDN w:val="0"/>
              <w:adjustRightInd w:val="0"/>
              <w:jc w:val="center"/>
            </w:pPr>
          </w:p>
        </w:tc>
      </w:tr>
      <w:tr w:rsidR="007F6C06" w:rsidRPr="00803F36" w14:paraId="157BE232" w14:textId="77777777" w:rsidTr="007F6C06">
        <w:tc>
          <w:tcPr>
            <w:tcW w:w="546" w:type="dxa"/>
            <w:vAlign w:val="center"/>
          </w:tcPr>
          <w:p w14:paraId="2CD7A392" w14:textId="77777777" w:rsidR="007F6C06" w:rsidRPr="00803F36" w:rsidRDefault="007F6C06" w:rsidP="00533985">
            <w:pPr>
              <w:autoSpaceDE w:val="0"/>
              <w:autoSpaceDN w:val="0"/>
              <w:adjustRightInd w:val="0"/>
              <w:jc w:val="center"/>
            </w:pPr>
          </w:p>
        </w:tc>
        <w:tc>
          <w:tcPr>
            <w:tcW w:w="4503" w:type="dxa"/>
            <w:vAlign w:val="center"/>
          </w:tcPr>
          <w:p w14:paraId="67AADC26"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20CC7BEB" w14:textId="77777777" w:rsidR="007F6C06" w:rsidRPr="00803F36" w:rsidRDefault="007F6C06" w:rsidP="00533985">
            <w:pPr>
              <w:autoSpaceDE w:val="0"/>
              <w:autoSpaceDN w:val="0"/>
              <w:adjustRightInd w:val="0"/>
              <w:jc w:val="center"/>
            </w:pPr>
          </w:p>
        </w:tc>
        <w:tc>
          <w:tcPr>
            <w:tcW w:w="2518" w:type="dxa"/>
            <w:vAlign w:val="center"/>
          </w:tcPr>
          <w:p w14:paraId="5FBA9F3D" w14:textId="77777777" w:rsidR="007F6C06" w:rsidRPr="00803F36" w:rsidRDefault="007F6C06" w:rsidP="00533985">
            <w:pPr>
              <w:autoSpaceDE w:val="0"/>
              <w:autoSpaceDN w:val="0"/>
              <w:adjustRightInd w:val="0"/>
              <w:jc w:val="center"/>
            </w:pPr>
          </w:p>
        </w:tc>
      </w:tr>
      <w:tr w:rsidR="007F6C06" w:rsidRPr="00803F36" w14:paraId="64555370" w14:textId="77777777" w:rsidTr="007F6C06">
        <w:tc>
          <w:tcPr>
            <w:tcW w:w="10370" w:type="dxa"/>
            <w:gridSpan w:val="4"/>
            <w:vAlign w:val="center"/>
          </w:tcPr>
          <w:p w14:paraId="4CA15561" w14:textId="77777777" w:rsidR="007F6C06" w:rsidRPr="00803F36" w:rsidRDefault="007F6C0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F6C06" w:rsidRPr="00803F36" w14:paraId="31C63F58" w14:textId="77777777" w:rsidTr="007F6C06">
        <w:tc>
          <w:tcPr>
            <w:tcW w:w="546" w:type="dxa"/>
            <w:vAlign w:val="center"/>
          </w:tcPr>
          <w:p w14:paraId="386ECA6D" w14:textId="77777777" w:rsidR="007F6C06" w:rsidRPr="00803F36" w:rsidRDefault="007F6C06" w:rsidP="00533985">
            <w:pPr>
              <w:autoSpaceDE w:val="0"/>
              <w:autoSpaceDN w:val="0"/>
              <w:adjustRightInd w:val="0"/>
              <w:jc w:val="center"/>
            </w:pPr>
            <w:r w:rsidRPr="00803F36">
              <w:lastRenderedPageBreak/>
              <w:t>4.1.</w:t>
            </w:r>
          </w:p>
        </w:tc>
        <w:tc>
          <w:tcPr>
            <w:tcW w:w="4503" w:type="dxa"/>
            <w:vAlign w:val="center"/>
          </w:tcPr>
          <w:p w14:paraId="0D58902B" w14:textId="77777777" w:rsidR="007F6C06" w:rsidRPr="00803F36" w:rsidRDefault="007F6C06" w:rsidP="00533985">
            <w:pPr>
              <w:autoSpaceDE w:val="0"/>
              <w:autoSpaceDN w:val="0"/>
              <w:adjustRightInd w:val="0"/>
            </w:pPr>
          </w:p>
        </w:tc>
        <w:tc>
          <w:tcPr>
            <w:tcW w:w="2803" w:type="dxa"/>
            <w:vAlign w:val="center"/>
          </w:tcPr>
          <w:p w14:paraId="199F6990" w14:textId="77777777" w:rsidR="007F6C06" w:rsidRPr="00803F36" w:rsidRDefault="007F6C06" w:rsidP="00533985">
            <w:pPr>
              <w:autoSpaceDE w:val="0"/>
              <w:autoSpaceDN w:val="0"/>
              <w:adjustRightInd w:val="0"/>
              <w:jc w:val="center"/>
            </w:pPr>
          </w:p>
        </w:tc>
        <w:tc>
          <w:tcPr>
            <w:tcW w:w="2518" w:type="dxa"/>
            <w:vAlign w:val="center"/>
          </w:tcPr>
          <w:p w14:paraId="13A165AC" w14:textId="77777777" w:rsidR="007F6C06" w:rsidRPr="00803F36" w:rsidRDefault="007F6C06" w:rsidP="00533985">
            <w:pPr>
              <w:autoSpaceDE w:val="0"/>
              <w:autoSpaceDN w:val="0"/>
              <w:adjustRightInd w:val="0"/>
              <w:jc w:val="center"/>
            </w:pPr>
          </w:p>
        </w:tc>
      </w:tr>
      <w:tr w:rsidR="007F6C06" w:rsidRPr="00803F36" w14:paraId="0F39794D" w14:textId="77777777" w:rsidTr="007F6C06">
        <w:tc>
          <w:tcPr>
            <w:tcW w:w="546" w:type="dxa"/>
            <w:vAlign w:val="center"/>
          </w:tcPr>
          <w:p w14:paraId="1D78CDDD" w14:textId="77777777" w:rsidR="007F6C06" w:rsidRPr="00803F36" w:rsidRDefault="007F6C06" w:rsidP="00533985">
            <w:pPr>
              <w:autoSpaceDE w:val="0"/>
              <w:autoSpaceDN w:val="0"/>
              <w:adjustRightInd w:val="0"/>
              <w:jc w:val="center"/>
            </w:pPr>
          </w:p>
        </w:tc>
        <w:tc>
          <w:tcPr>
            <w:tcW w:w="4503" w:type="dxa"/>
            <w:vAlign w:val="center"/>
          </w:tcPr>
          <w:p w14:paraId="3E7E6848"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1273798F" w14:textId="77777777" w:rsidR="007F6C06" w:rsidRPr="00803F36" w:rsidRDefault="007F6C06" w:rsidP="00533985">
            <w:pPr>
              <w:autoSpaceDE w:val="0"/>
              <w:autoSpaceDN w:val="0"/>
              <w:adjustRightInd w:val="0"/>
              <w:jc w:val="center"/>
            </w:pPr>
          </w:p>
        </w:tc>
        <w:tc>
          <w:tcPr>
            <w:tcW w:w="2518" w:type="dxa"/>
            <w:vAlign w:val="center"/>
          </w:tcPr>
          <w:p w14:paraId="730B2FE6" w14:textId="77777777" w:rsidR="007F6C06" w:rsidRPr="00803F36" w:rsidRDefault="007F6C06" w:rsidP="00533985">
            <w:pPr>
              <w:autoSpaceDE w:val="0"/>
              <w:autoSpaceDN w:val="0"/>
              <w:adjustRightInd w:val="0"/>
              <w:jc w:val="center"/>
            </w:pPr>
          </w:p>
        </w:tc>
      </w:tr>
    </w:tbl>
    <w:p w14:paraId="15FEA01C" w14:textId="77777777" w:rsidR="007F6C06" w:rsidRPr="00803F36" w:rsidRDefault="007F6C06" w:rsidP="00533985">
      <w:pPr>
        <w:jc w:val="center"/>
      </w:pPr>
    </w:p>
    <w:p w14:paraId="6450FD67" w14:textId="77777777" w:rsidR="007F6C06" w:rsidRPr="00803F36" w:rsidRDefault="007F6C0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12165135" w14:textId="77777777" w:rsidR="007F6C06" w:rsidRPr="00803F36" w:rsidRDefault="007F6C06" w:rsidP="00533985">
      <w:pPr>
        <w:jc w:val="right"/>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457"/>
        <w:gridCol w:w="1276"/>
      </w:tblGrid>
      <w:tr w:rsidR="007F6C06" w:rsidRPr="00803F36" w14:paraId="1D6757FA" w14:textId="77777777" w:rsidTr="007F6C06">
        <w:trPr>
          <w:trHeight w:val="506"/>
        </w:trPr>
        <w:tc>
          <w:tcPr>
            <w:tcW w:w="546" w:type="dxa"/>
            <w:vAlign w:val="center"/>
          </w:tcPr>
          <w:p w14:paraId="7D360A3C" w14:textId="77777777" w:rsidR="007F6C06" w:rsidRPr="00803F36" w:rsidRDefault="007F6C06" w:rsidP="00533985">
            <w:pPr>
              <w:jc w:val="center"/>
            </w:pPr>
            <w:r w:rsidRPr="00803F36">
              <w:t>№ п/п</w:t>
            </w:r>
          </w:p>
        </w:tc>
        <w:tc>
          <w:tcPr>
            <w:tcW w:w="8457" w:type="dxa"/>
            <w:vAlign w:val="center"/>
          </w:tcPr>
          <w:p w14:paraId="1D33918A" w14:textId="77777777" w:rsidR="007F6C06" w:rsidRPr="00803F36" w:rsidRDefault="007F6C06" w:rsidP="00533985">
            <w:pPr>
              <w:jc w:val="center"/>
            </w:pPr>
            <w:r w:rsidRPr="00803F36">
              <w:t>Наименование показателя</w:t>
            </w:r>
          </w:p>
        </w:tc>
        <w:tc>
          <w:tcPr>
            <w:tcW w:w="1276" w:type="dxa"/>
            <w:vAlign w:val="center"/>
          </w:tcPr>
          <w:p w14:paraId="5E632AA1" w14:textId="77777777" w:rsidR="007F6C06" w:rsidRPr="00803F36" w:rsidRDefault="007F6C06" w:rsidP="00533985">
            <w:pPr>
              <w:jc w:val="center"/>
            </w:pPr>
            <w:r w:rsidRPr="00803F36">
              <w:t>План на 2026 год</w:t>
            </w:r>
          </w:p>
        </w:tc>
      </w:tr>
      <w:tr w:rsidR="007F6C06" w:rsidRPr="00803F36" w14:paraId="4D38CA6F" w14:textId="77777777" w:rsidTr="007F6C06">
        <w:tc>
          <w:tcPr>
            <w:tcW w:w="546" w:type="dxa"/>
            <w:vAlign w:val="center"/>
          </w:tcPr>
          <w:p w14:paraId="20A6E478" w14:textId="77777777" w:rsidR="007F6C06" w:rsidRPr="00803F36" w:rsidRDefault="007F6C06" w:rsidP="00533985">
            <w:pPr>
              <w:jc w:val="center"/>
            </w:pPr>
            <w:r w:rsidRPr="00803F36">
              <w:t>1.1.</w:t>
            </w:r>
          </w:p>
        </w:tc>
        <w:tc>
          <w:tcPr>
            <w:tcW w:w="8457" w:type="dxa"/>
          </w:tcPr>
          <w:p w14:paraId="3D97907B" w14:textId="77777777" w:rsidR="007F6C06" w:rsidRPr="00803F36" w:rsidRDefault="007F6C06"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276" w:type="dxa"/>
            <w:vAlign w:val="center"/>
          </w:tcPr>
          <w:p w14:paraId="7A8EA40F" w14:textId="77777777" w:rsidR="007F6C06" w:rsidRPr="00803F36" w:rsidRDefault="007F6C06" w:rsidP="00533985">
            <w:pPr>
              <w:jc w:val="center"/>
            </w:pPr>
            <w:r w:rsidRPr="00803F36">
              <w:t>-</w:t>
            </w:r>
          </w:p>
        </w:tc>
      </w:tr>
      <w:tr w:rsidR="007F6C06" w:rsidRPr="00803F36" w14:paraId="49F9D0A7" w14:textId="77777777" w:rsidTr="007F6C06">
        <w:tc>
          <w:tcPr>
            <w:tcW w:w="546" w:type="dxa"/>
            <w:vAlign w:val="center"/>
          </w:tcPr>
          <w:p w14:paraId="16BAEF40" w14:textId="77777777" w:rsidR="007F6C06" w:rsidRPr="00803F36" w:rsidRDefault="007F6C06" w:rsidP="00533985">
            <w:pPr>
              <w:jc w:val="center"/>
            </w:pPr>
            <w:r w:rsidRPr="00803F36">
              <w:t>1.2.</w:t>
            </w:r>
          </w:p>
        </w:tc>
        <w:tc>
          <w:tcPr>
            <w:tcW w:w="8457" w:type="dxa"/>
          </w:tcPr>
          <w:p w14:paraId="1C792572" w14:textId="77777777" w:rsidR="007F6C06" w:rsidRPr="00803F36" w:rsidRDefault="007F6C06"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276" w:type="dxa"/>
            <w:vAlign w:val="center"/>
          </w:tcPr>
          <w:p w14:paraId="6E9E4CEB" w14:textId="77777777" w:rsidR="007F6C06" w:rsidRPr="00803F36" w:rsidRDefault="007F6C06" w:rsidP="00533985">
            <w:pPr>
              <w:jc w:val="center"/>
            </w:pPr>
            <w:r w:rsidRPr="00803F36">
              <w:t>-</w:t>
            </w:r>
          </w:p>
        </w:tc>
      </w:tr>
      <w:tr w:rsidR="007F6C06" w:rsidRPr="00803F36" w14:paraId="0AC95F53" w14:textId="77777777" w:rsidTr="007F6C06">
        <w:tc>
          <w:tcPr>
            <w:tcW w:w="546" w:type="dxa"/>
            <w:vAlign w:val="center"/>
          </w:tcPr>
          <w:p w14:paraId="0FC6651F" w14:textId="77777777" w:rsidR="007F6C06" w:rsidRPr="00803F36" w:rsidRDefault="007F6C06" w:rsidP="00533985">
            <w:pPr>
              <w:jc w:val="center"/>
            </w:pPr>
            <w:r w:rsidRPr="00803F36">
              <w:t>2.1.</w:t>
            </w:r>
          </w:p>
        </w:tc>
        <w:tc>
          <w:tcPr>
            <w:tcW w:w="8457" w:type="dxa"/>
          </w:tcPr>
          <w:p w14:paraId="4922108E" w14:textId="77777777" w:rsidR="007F6C06" w:rsidRPr="00803F36" w:rsidRDefault="007F6C06"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276" w:type="dxa"/>
            <w:vAlign w:val="center"/>
          </w:tcPr>
          <w:p w14:paraId="3AE1FD90" w14:textId="77777777" w:rsidR="007F6C06" w:rsidRPr="00803F36" w:rsidRDefault="007F6C06" w:rsidP="00533985">
            <w:pPr>
              <w:jc w:val="center"/>
            </w:pPr>
            <w:r w:rsidRPr="00803F36">
              <w:t>-</w:t>
            </w:r>
          </w:p>
        </w:tc>
      </w:tr>
      <w:tr w:rsidR="007F6C06" w:rsidRPr="00803F36" w14:paraId="63A0D9C2" w14:textId="77777777" w:rsidTr="007F6C06">
        <w:tc>
          <w:tcPr>
            <w:tcW w:w="546" w:type="dxa"/>
            <w:vAlign w:val="center"/>
          </w:tcPr>
          <w:p w14:paraId="6A5A96BE" w14:textId="77777777" w:rsidR="007F6C06" w:rsidRPr="00803F36" w:rsidRDefault="007F6C06" w:rsidP="00533985">
            <w:pPr>
              <w:jc w:val="center"/>
            </w:pPr>
            <w:r w:rsidRPr="00803F36">
              <w:t>3.1.</w:t>
            </w:r>
          </w:p>
        </w:tc>
        <w:tc>
          <w:tcPr>
            <w:tcW w:w="8457" w:type="dxa"/>
          </w:tcPr>
          <w:p w14:paraId="3055DB94" w14:textId="77777777" w:rsidR="007F6C06" w:rsidRPr="00803F36" w:rsidRDefault="007F6C06"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276" w:type="dxa"/>
            <w:vAlign w:val="center"/>
          </w:tcPr>
          <w:p w14:paraId="68D58D76" w14:textId="77777777" w:rsidR="007F6C06" w:rsidRPr="00803F36" w:rsidRDefault="007F6C06" w:rsidP="00533985">
            <w:pPr>
              <w:jc w:val="center"/>
            </w:pPr>
            <w:r w:rsidRPr="00803F36">
              <w:t>-</w:t>
            </w:r>
          </w:p>
        </w:tc>
      </w:tr>
      <w:tr w:rsidR="007F6C06" w:rsidRPr="00803F36" w14:paraId="7D5053E9" w14:textId="77777777" w:rsidTr="007F6C06">
        <w:tc>
          <w:tcPr>
            <w:tcW w:w="546" w:type="dxa"/>
            <w:vAlign w:val="center"/>
          </w:tcPr>
          <w:p w14:paraId="2CCEC4EA" w14:textId="77777777" w:rsidR="007F6C06" w:rsidRPr="00803F36" w:rsidRDefault="007F6C06" w:rsidP="00533985">
            <w:pPr>
              <w:jc w:val="center"/>
            </w:pPr>
            <w:r w:rsidRPr="00803F36">
              <w:t>3.2.</w:t>
            </w:r>
          </w:p>
        </w:tc>
        <w:tc>
          <w:tcPr>
            <w:tcW w:w="8457" w:type="dxa"/>
          </w:tcPr>
          <w:p w14:paraId="13650BE5" w14:textId="77777777" w:rsidR="007F6C06" w:rsidRPr="00803F36" w:rsidRDefault="007F6C06"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276" w:type="dxa"/>
            <w:vAlign w:val="center"/>
          </w:tcPr>
          <w:p w14:paraId="2685FD3A" w14:textId="77777777" w:rsidR="007F6C06" w:rsidRPr="00803F36" w:rsidRDefault="007F6C06" w:rsidP="00533985">
            <w:pPr>
              <w:jc w:val="center"/>
            </w:pPr>
            <w:r w:rsidRPr="00803F36">
              <w:t>0,153</w:t>
            </w:r>
          </w:p>
        </w:tc>
      </w:tr>
    </w:tbl>
    <w:p w14:paraId="61475D3C" w14:textId="77777777" w:rsidR="00387361" w:rsidRPr="00803F36" w:rsidRDefault="00387361" w:rsidP="00533985">
      <w:pPr>
        <w:widowControl/>
        <w:rPr>
          <w:color w:val="FF0000"/>
        </w:rPr>
      </w:pPr>
    </w:p>
    <w:p w14:paraId="6D1F9B55" w14:textId="77777777" w:rsidR="007F6C06" w:rsidRPr="00803F36" w:rsidRDefault="007F6C06" w:rsidP="00533985">
      <w:pPr>
        <w:jc w:val="center"/>
      </w:pPr>
    </w:p>
    <w:p w14:paraId="7096EF75" w14:textId="77777777" w:rsidR="007F6C06" w:rsidRPr="00803F36" w:rsidRDefault="007F6C06" w:rsidP="00533985">
      <w:pPr>
        <w:jc w:val="center"/>
        <w:rPr>
          <w:b/>
        </w:rPr>
      </w:pPr>
      <w:r w:rsidRPr="00803F36">
        <w:rPr>
          <w:b/>
        </w:rPr>
        <w:t>ПРОИЗВОДСТВЕННАЯ ПРОГРАММА</w:t>
      </w:r>
    </w:p>
    <w:p w14:paraId="696D44C7" w14:textId="77777777" w:rsidR="007F6C06" w:rsidRPr="00803F36" w:rsidRDefault="007F6C06" w:rsidP="00533985">
      <w:pPr>
        <w:jc w:val="center"/>
        <w:rPr>
          <w:b/>
        </w:rPr>
      </w:pPr>
      <w:r w:rsidRPr="00803F36">
        <w:rPr>
          <w:b/>
        </w:rPr>
        <w:t>В СФЕРЕ ГОРЯЧЕГО ВОДОСНАБЖЕНИЯ</w:t>
      </w:r>
    </w:p>
    <w:p w14:paraId="1FF46814" w14:textId="77777777" w:rsidR="007F6C06" w:rsidRPr="00803F36" w:rsidRDefault="007F6C06" w:rsidP="00533985">
      <w:pPr>
        <w:jc w:val="center"/>
        <w:rPr>
          <w:b/>
        </w:rPr>
      </w:pPr>
      <w:r w:rsidRPr="00803F36">
        <w:rPr>
          <w:b/>
        </w:rPr>
        <w:t xml:space="preserve">ГУП Ивановской области «Центр-Профи» </w:t>
      </w:r>
    </w:p>
    <w:p w14:paraId="7E497C50" w14:textId="77777777" w:rsidR="007F6C06" w:rsidRPr="00803F36" w:rsidRDefault="007F6C06" w:rsidP="00533985">
      <w:pPr>
        <w:jc w:val="center"/>
        <w:rPr>
          <w:b/>
        </w:rPr>
      </w:pPr>
      <w:r w:rsidRPr="00803F36">
        <w:rPr>
          <w:b/>
        </w:rPr>
        <w:t xml:space="preserve">котельная ул. Д. Бедного г.Фурманов </w:t>
      </w:r>
    </w:p>
    <w:p w14:paraId="6432F9FA" w14:textId="77777777" w:rsidR="007F6C06" w:rsidRPr="00803F36" w:rsidRDefault="007F6C06" w:rsidP="00533985">
      <w:pPr>
        <w:jc w:val="center"/>
        <w:rPr>
          <w:b/>
        </w:rPr>
      </w:pPr>
      <w:r w:rsidRPr="00803F36">
        <w:rPr>
          <w:b/>
        </w:rPr>
        <w:t>на 2026 год</w:t>
      </w:r>
    </w:p>
    <w:p w14:paraId="12ACE1D6" w14:textId="77777777" w:rsidR="007F6C06" w:rsidRPr="00803F36" w:rsidRDefault="007F6C06" w:rsidP="00533985">
      <w:pPr>
        <w:jc w:val="center"/>
      </w:pPr>
    </w:p>
    <w:p w14:paraId="0D608571" w14:textId="77777777" w:rsidR="007F6C06" w:rsidRPr="00803F36" w:rsidRDefault="007F6C06" w:rsidP="00533985">
      <w:pPr>
        <w:autoSpaceDE w:val="0"/>
        <w:autoSpaceDN w:val="0"/>
        <w:adjustRightInd w:val="0"/>
        <w:ind w:firstLine="540"/>
        <w:jc w:val="center"/>
      </w:pPr>
      <w:r w:rsidRPr="00803F36">
        <w:t>1. Паспорт производственной программы</w:t>
      </w:r>
    </w:p>
    <w:p w14:paraId="4AEC0A74" w14:textId="77777777" w:rsidR="007F6C06" w:rsidRPr="00803F36" w:rsidRDefault="007F6C06"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679"/>
        <w:gridCol w:w="5103"/>
      </w:tblGrid>
      <w:tr w:rsidR="007F6C06" w:rsidRPr="00803F36" w14:paraId="57A191DB" w14:textId="77777777" w:rsidTr="007F6C06">
        <w:tc>
          <w:tcPr>
            <w:tcW w:w="391" w:type="dxa"/>
            <w:vAlign w:val="center"/>
          </w:tcPr>
          <w:p w14:paraId="5C59EC24" w14:textId="77777777" w:rsidR="007F6C06" w:rsidRPr="00803F36" w:rsidRDefault="007F6C06" w:rsidP="00533985">
            <w:pPr>
              <w:autoSpaceDE w:val="0"/>
              <w:autoSpaceDN w:val="0"/>
              <w:adjustRightInd w:val="0"/>
              <w:jc w:val="center"/>
              <w:rPr>
                <w:bCs/>
              </w:rPr>
            </w:pPr>
            <w:r w:rsidRPr="00803F36">
              <w:rPr>
                <w:bCs/>
              </w:rPr>
              <w:t>1.</w:t>
            </w:r>
          </w:p>
        </w:tc>
        <w:tc>
          <w:tcPr>
            <w:tcW w:w="4679" w:type="dxa"/>
          </w:tcPr>
          <w:p w14:paraId="00C4FF6B" w14:textId="77777777" w:rsidR="007F6C06" w:rsidRPr="00803F36" w:rsidRDefault="007F6C06" w:rsidP="00533985">
            <w:pPr>
              <w:autoSpaceDE w:val="0"/>
              <w:autoSpaceDN w:val="0"/>
              <w:adjustRightInd w:val="0"/>
              <w:rPr>
                <w:bCs/>
              </w:rPr>
            </w:pPr>
            <w:r w:rsidRPr="00803F36">
              <w:rPr>
                <w:bCs/>
              </w:rPr>
              <w:t>Наименование регулируемой организации, ее местонахождение</w:t>
            </w:r>
          </w:p>
        </w:tc>
        <w:tc>
          <w:tcPr>
            <w:tcW w:w="5103" w:type="dxa"/>
            <w:vAlign w:val="center"/>
          </w:tcPr>
          <w:p w14:paraId="20875349" w14:textId="77777777" w:rsidR="007F6C06" w:rsidRPr="00803F36" w:rsidRDefault="007F6C06" w:rsidP="00533985">
            <w:pPr>
              <w:autoSpaceDE w:val="0"/>
              <w:autoSpaceDN w:val="0"/>
              <w:adjustRightInd w:val="0"/>
              <w:jc w:val="both"/>
              <w:outlineLvl w:val="0"/>
            </w:pPr>
            <w:r w:rsidRPr="00803F36">
              <w:t>Государственное унитарное предприятие Ивановской области «Центр-Профи»</w:t>
            </w:r>
          </w:p>
          <w:p w14:paraId="0292DFD5" w14:textId="77777777" w:rsidR="007F6C06" w:rsidRPr="00803F36" w:rsidRDefault="007F6C06" w:rsidP="00533985">
            <w:pPr>
              <w:autoSpaceDE w:val="0"/>
              <w:autoSpaceDN w:val="0"/>
              <w:adjustRightInd w:val="0"/>
              <w:rPr>
                <w:bCs/>
              </w:rPr>
            </w:pPr>
            <w:r w:rsidRPr="00803F36">
              <w:t>153000, Ивановская область, г. Иваново, ул. Станко, д. 25, Офис 29</w:t>
            </w:r>
          </w:p>
        </w:tc>
      </w:tr>
      <w:tr w:rsidR="007F6C06" w:rsidRPr="00803F36" w14:paraId="6472B9B2" w14:textId="77777777" w:rsidTr="007F6C06">
        <w:tc>
          <w:tcPr>
            <w:tcW w:w="391" w:type="dxa"/>
            <w:vAlign w:val="center"/>
          </w:tcPr>
          <w:p w14:paraId="6C656BD7" w14:textId="77777777" w:rsidR="007F6C06" w:rsidRPr="00803F36" w:rsidRDefault="007F6C06" w:rsidP="00533985">
            <w:pPr>
              <w:autoSpaceDE w:val="0"/>
              <w:autoSpaceDN w:val="0"/>
              <w:adjustRightInd w:val="0"/>
              <w:jc w:val="center"/>
              <w:rPr>
                <w:bCs/>
              </w:rPr>
            </w:pPr>
            <w:r w:rsidRPr="00803F36">
              <w:rPr>
                <w:bCs/>
              </w:rPr>
              <w:t>2.</w:t>
            </w:r>
          </w:p>
        </w:tc>
        <w:tc>
          <w:tcPr>
            <w:tcW w:w="4679" w:type="dxa"/>
          </w:tcPr>
          <w:p w14:paraId="09E71823" w14:textId="77777777" w:rsidR="007F6C06" w:rsidRPr="00803F36" w:rsidRDefault="007F6C0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103" w:type="dxa"/>
            <w:vAlign w:val="center"/>
          </w:tcPr>
          <w:p w14:paraId="0195A1F4" w14:textId="77777777" w:rsidR="007F6C06" w:rsidRPr="00803F36" w:rsidRDefault="007F6C06"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7F6C06" w:rsidRPr="00803F36" w14:paraId="285909EF" w14:textId="77777777" w:rsidTr="007F6C06">
        <w:tc>
          <w:tcPr>
            <w:tcW w:w="391" w:type="dxa"/>
            <w:vAlign w:val="center"/>
          </w:tcPr>
          <w:p w14:paraId="204ADA61" w14:textId="77777777" w:rsidR="007F6C06" w:rsidRPr="00803F36" w:rsidRDefault="007F6C06" w:rsidP="00533985">
            <w:pPr>
              <w:autoSpaceDE w:val="0"/>
              <w:autoSpaceDN w:val="0"/>
              <w:adjustRightInd w:val="0"/>
              <w:jc w:val="center"/>
              <w:rPr>
                <w:bCs/>
              </w:rPr>
            </w:pPr>
            <w:r w:rsidRPr="00803F36">
              <w:rPr>
                <w:bCs/>
              </w:rPr>
              <w:t>3.</w:t>
            </w:r>
          </w:p>
        </w:tc>
        <w:tc>
          <w:tcPr>
            <w:tcW w:w="4679" w:type="dxa"/>
          </w:tcPr>
          <w:p w14:paraId="72A86BB7" w14:textId="77777777" w:rsidR="007F6C06" w:rsidRPr="00803F36" w:rsidRDefault="007F6C06" w:rsidP="00533985">
            <w:pPr>
              <w:autoSpaceDE w:val="0"/>
              <w:autoSpaceDN w:val="0"/>
              <w:adjustRightInd w:val="0"/>
              <w:jc w:val="both"/>
              <w:rPr>
                <w:bCs/>
              </w:rPr>
            </w:pPr>
            <w:r w:rsidRPr="00803F36">
              <w:rPr>
                <w:bCs/>
              </w:rPr>
              <w:t>Период реализации программы</w:t>
            </w:r>
          </w:p>
        </w:tc>
        <w:tc>
          <w:tcPr>
            <w:tcW w:w="5103" w:type="dxa"/>
            <w:vAlign w:val="center"/>
          </w:tcPr>
          <w:p w14:paraId="42393953" w14:textId="77777777" w:rsidR="007F6C06" w:rsidRPr="00803F36" w:rsidRDefault="007F6C06" w:rsidP="00533985">
            <w:pPr>
              <w:autoSpaceDE w:val="0"/>
              <w:autoSpaceDN w:val="0"/>
              <w:adjustRightInd w:val="0"/>
              <w:rPr>
                <w:bCs/>
              </w:rPr>
            </w:pPr>
            <w:r w:rsidRPr="00803F36">
              <w:rPr>
                <w:bCs/>
              </w:rPr>
              <w:t>2026 год</w:t>
            </w:r>
          </w:p>
        </w:tc>
      </w:tr>
    </w:tbl>
    <w:p w14:paraId="7ADED50F" w14:textId="77777777" w:rsidR="007F6C06" w:rsidRPr="00803F36" w:rsidRDefault="007F6C06" w:rsidP="00533985">
      <w:pPr>
        <w:autoSpaceDE w:val="0"/>
        <w:autoSpaceDN w:val="0"/>
        <w:adjustRightInd w:val="0"/>
        <w:ind w:firstLine="540"/>
        <w:jc w:val="center"/>
        <w:rPr>
          <w:color w:val="FF0000"/>
        </w:rPr>
      </w:pPr>
    </w:p>
    <w:p w14:paraId="51A0AC57" w14:textId="77777777" w:rsidR="007F6C06" w:rsidRPr="00803F36" w:rsidRDefault="007F6C06"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4867"/>
        <w:gridCol w:w="1276"/>
        <w:gridCol w:w="1276"/>
        <w:gridCol w:w="1134"/>
        <w:gridCol w:w="1134"/>
      </w:tblGrid>
      <w:tr w:rsidR="007F6C06" w:rsidRPr="00803F36" w14:paraId="227EF063" w14:textId="77777777" w:rsidTr="007F6C06">
        <w:trPr>
          <w:trHeight w:val="506"/>
        </w:trPr>
        <w:tc>
          <w:tcPr>
            <w:tcW w:w="520" w:type="dxa"/>
            <w:vMerge w:val="restart"/>
            <w:vAlign w:val="center"/>
          </w:tcPr>
          <w:p w14:paraId="1C00643E" w14:textId="77777777" w:rsidR="007F6C06" w:rsidRPr="00803F36" w:rsidRDefault="007F6C06" w:rsidP="00533985">
            <w:pPr>
              <w:autoSpaceDE w:val="0"/>
              <w:autoSpaceDN w:val="0"/>
              <w:adjustRightInd w:val="0"/>
              <w:jc w:val="center"/>
            </w:pPr>
            <w:r w:rsidRPr="00803F36">
              <w:t>№ п/п</w:t>
            </w:r>
          </w:p>
        </w:tc>
        <w:tc>
          <w:tcPr>
            <w:tcW w:w="4867" w:type="dxa"/>
            <w:vMerge w:val="restart"/>
            <w:vAlign w:val="center"/>
          </w:tcPr>
          <w:p w14:paraId="561261CF" w14:textId="77777777" w:rsidR="007F6C06" w:rsidRPr="00803F36" w:rsidRDefault="007F6C06" w:rsidP="00533985">
            <w:pPr>
              <w:autoSpaceDE w:val="0"/>
              <w:autoSpaceDN w:val="0"/>
              <w:adjustRightInd w:val="0"/>
              <w:jc w:val="center"/>
            </w:pPr>
            <w:r w:rsidRPr="00803F36">
              <w:t>Показатели производственной программы</w:t>
            </w:r>
          </w:p>
        </w:tc>
        <w:tc>
          <w:tcPr>
            <w:tcW w:w="1276" w:type="dxa"/>
            <w:vMerge w:val="restart"/>
            <w:vAlign w:val="center"/>
          </w:tcPr>
          <w:p w14:paraId="1A3F2063" w14:textId="77777777" w:rsidR="007F6C06" w:rsidRPr="00803F36" w:rsidRDefault="007F6C06" w:rsidP="00533985">
            <w:pPr>
              <w:autoSpaceDE w:val="0"/>
              <w:autoSpaceDN w:val="0"/>
              <w:adjustRightInd w:val="0"/>
              <w:ind w:left="-108" w:right="-108"/>
              <w:jc w:val="center"/>
            </w:pPr>
            <w:r w:rsidRPr="00803F36">
              <w:t>Ед. изм.</w:t>
            </w:r>
          </w:p>
        </w:tc>
        <w:tc>
          <w:tcPr>
            <w:tcW w:w="3544" w:type="dxa"/>
            <w:gridSpan w:val="3"/>
            <w:vAlign w:val="center"/>
          </w:tcPr>
          <w:p w14:paraId="02CA35CF" w14:textId="77777777" w:rsidR="007F6C06" w:rsidRPr="00803F36" w:rsidRDefault="007F6C06" w:rsidP="00533985">
            <w:pPr>
              <w:autoSpaceDE w:val="0"/>
              <w:autoSpaceDN w:val="0"/>
              <w:adjustRightInd w:val="0"/>
              <w:jc w:val="center"/>
            </w:pPr>
            <w:r w:rsidRPr="00803F36">
              <w:t>План на 2026 год</w:t>
            </w:r>
          </w:p>
        </w:tc>
      </w:tr>
      <w:tr w:rsidR="007F6C06" w:rsidRPr="00803F36" w14:paraId="5FF18568" w14:textId="77777777" w:rsidTr="007F6C06">
        <w:trPr>
          <w:trHeight w:val="269"/>
        </w:trPr>
        <w:tc>
          <w:tcPr>
            <w:tcW w:w="520" w:type="dxa"/>
            <w:vMerge/>
            <w:vAlign w:val="center"/>
          </w:tcPr>
          <w:p w14:paraId="7AD8C38E" w14:textId="77777777" w:rsidR="007F6C06" w:rsidRPr="00803F36" w:rsidRDefault="007F6C06" w:rsidP="00533985">
            <w:pPr>
              <w:autoSpaceDE w:val="0"/>
              <w:autoSpaceDN w:val="0"/>
              <w:adjustRightInd w:val="0"/>
              <w:jc w:val="center"/>
            </w:pPr>
          </w:p>
        </w:tc>
        <w:tc>
          <w:tcPr>
            <w:tcW w:w="4867" w:type="dxa"/>
            <w:vMerge/>
            <w:vAlign w:val="center"/>
          </w:tcPr>
          <w:p w14:paraId="68D31B44" w14:textId="77777777" w:rsidR="007F6C06" w:rsidRPr="00803F36" w:rsidRDefault="007F6C06" w:rsidP="00533985">
            <w:pPr>
              <w:autoSpaceDE w:val="0"/>
              <w:autoSpaceDN w:val="0"/>
              <w:adjustRightInd w:val="0"/>
              <w:jc w:val="center"/>
            </w:pPr>
          </w:p>
        </w:tc>
        <w:tc>
          <w:tcPr>
            <w:tcW w:w="1276" w:type="dxa"/>
            <w:vMerge/>
            <w:vAlign w:val="center"/>
          </w:tcPr>
          <w:p w14:paraId="05C9E323" w14:textId="77777777" w:rsidR="007F6C06" w:rsidRPr="00803F36" w:rsidRDefault="007F6C06" w:rsidP="00533985">
            <w:pPr>
              <w:autoSpaceDE w:val="0"/>
              <w:autoSpaceDN w:val="0"/>
              <w:adjustRightInd w:val="0"/>
              <w:jc w:val="center"/>
            </w:pPr>
          </w:p>
        </w:tc>
        <w:tc>
          <w:tcPr>
            <w:tcW w:w="1276" w:type="dxa"/>
            <w:vAlign w:val="center"/>
          </w:tcPr>
          <w:p w14:paraId="2D1B6A9E" w14:textId="77777777" w:rsidR="007F6C06" w:rsidRPr="00803F36" w:rsidRDefault="007F6C06" w:rsidP="00533985">
            <w:pPr>
              <w:autoSpaceDE w:val="0"/>
              <w:autoSpaceDN w:val="0"/>
              <w:adjustRightInd w:val="0"/>
              <w:jc w:val="center"/>
            </w:pPr>
            <w:r w:rsidRPr="00803F36">
              <w:t>Год</w:t>
            </w:r>
          </w:p>
        </w:tc>
        <w:tc>
          <w:tcPr>
            <w:tcW w:w="1134" w:type="dxa"/>
            <w:vAlign w:val="center"/>
          </w:tcPr>
          <w:p w14:paraId="0FD5EC05" w14:textId="77777777" w:rsidR="007F6C06" w:rsidRPr="00803F36" w:rsidRDefault="007F6C06" w:rsidP="00533985">
            <w:pPr>
              <w:autoSpaceDE w:val="0"/>
              <w:autoSpaceDN w:val="0"/>
              <w:adjustRightInd w:val="0"/>
              <w:jc w:val="center"/>
            </w:pPr>
            <w:r w:rsidRPr="00803F36">
              <w:t>1 пол.</w:t>
            </w:r>
          </w:p>
        </w:tc>
        <w:tc>
          <w:tcPr>
            <w:tcW w:w="1134" w:type="dxa"/>
            <w:vAlign w:val="center"/>
          </w:tcPr>
          <w:p w14:paraId="1CCC2D46" w14:textId="77777777" w:rsidR="007F6C06" w:rsidRPr="00803F36" w:rsidRDefault="007F6C06" w:rsidP="00533985">
            <w:pPr>
              <w:autoSpaceDE w:val="0"/>
              <w:autoSpaceDN w:val="0"/>
              <w:adjustRightInd w:val="0"/>
              <w:jc w:val="center"/>
            </w:pPr>
            <w:r w:rsidRPr="00803F36">
              <w:t>2 пол.</w:t>
            </w:r>
          </w:p>
        </w:tc>
      </w:tr>
      <w:tr w:rsidR="007F6C06" w:rsidRPr="00803F36" w14:paraId="46A28E0D" w14:textId="77777777" w:rsidTr="007F6C06">
        <w:trPr>
          <w:trHeight w:val="347"/>
        </w:trPr>
        <w:tc>
          <w:tcPr>
            <w:tcW w:w="520" w:type="dxa"/>
            <w:vMerge w:val="restart"/>
            <w:vAlign w:val="center"/>
          </w:tcPr>
          <w:p w14:paraId="4F97E2B6" w14:textId="77777777" w:rsidR="007F6C06" w:rsidRPr="00803F36" w:rsidRDefault="007F6C06" w:rsidP="00533985">
            <w:pPr>
              <w:autoSpaceDE w:val="0"/>
              <w:autoSpaceDN w:val="0"/>
              <w:adjustRightInd w:val="0"/>
              <w:jc w:val="center"/>
            </w:pPr>
            <w:r w:rsidRPr="00803F36">
              <w:t>1</w:t>
            </w:r>
          </w:p>
        </w:tc>
        <w:tc>
          <w:tcPr>
            <w:tcW w:w="4867" w:type="dxa"/>
            <w:vMerge w:val="restart"/>
            <w:vAlign w:val="center"/>
          </w:tcPr>
          <w:p w14:paraId="10E14A98" w14:textId="77777777" w:rsidR="007F6C06" w:rsidRPr="00803F36" w:rsidRDefault="007F6C06" w:rsidP="00533985">
            <w:pPr>
              <w:autoSpaceDE w:val="0"/>
              <w:autoSpaceDN w:val="0"/>
              <w:adjustRightInd w:val="0"/>
            </w:pPr>
            <w:r w:rsidRPr="00803F36">
              <w:t>Подано (реализовано потребителям) горячей воды, всего, в том числе:</w:t>
            </w:r>
          </w:p>
        </w:tc>
        <w:tc>
          <w:tcPr>
            <w:tcW w:w="1276" w:type="dxa"/>
            <w:vAlign w:val="center"/>
          </w:tcPr>
          <w:p w14:paraId="2DF760F8" w14:textId="77777777" w:rsidR="007F6C06" w:rsidRPr="00803F36" w:rsidRDefault="007F6C06" w:rsidP="00533985">
            <w:pPr>
              <w:autoSpaceDE w:val="0"/>
              <w:autoSpaceDN w:val="0"/>
              <w:adjustRightInd w:val="0"/>
              <w:jc w:val="center"/>
            </w:pPr>
            <w:r w:rsidRPr="00803F36">
              <w:t>куб. м</w:t>
            </w:r>
          </w:p>
        </w:tc>
        <w:tc>
          <w:tcPr>
            <w:tcW w:w="1276" w:type="dxa"/>
            <w:vAlign w:val="center"/>
          </w:tcPr>
          <w:p w14:paraId="064FC2F8" w14:textId="77777777" w:rsidR="007F6C06" w:rsidRPr="00803F36" w:rsidRDefault="007F6C06" w:rsidP="00533985">
            <w:pPr>
              <w:autoSpaceDE w:val="0"/>
              <w:autoSpaceDN w:val="0"/>
              <w:adjustRightInd w:val="0"/>
              <w:jc w:val="center"/>
              <w:rPr>
                <w:bCs/>
              </w:rPr>
            </w:pPr>
            <w:r w:rsidRPr="00803F36">
              <w:rPr>
                <w:bCs/>
              </w:rPr>
              <w:t>7 016,8</w:t>
            </w:r>
          </w:p>
        </w:tc>
        <w:tc>
          <w:tcPr>
            <w:tcW w:w="1134" w:type="dxa"/>
            <w:vAlign w:val="center"/>
          </w:tcPr>
          <w:p w14:paraId="3CF75266" w14:textId="77777777" w:rsidR="007F6C06" w:rsidRPr="00803F36" w:rsidRDefault="007F6C06" w:rsidP="00533985">
            <w:pPr>
              <w:jc w:val="center"/>
            </w:pPr>
            <w:r w:rsidRPr="00803F36">
              <w:t>4 092,9</w:t>
            </w:r>
          </w:p>
        </w:tc>
        <w:tc>
          <w:tcPr>
            <w:tcW w:w="1134" w:type="dxa"/>
            <w:vAlign w:val="center"/>
          </w:tcPr>
          <w:p w14:paraId="7720F6A2" w14:textId="77777777" w:rsidR="007F6C06" w:rsidRPr="00803F36" w:rsidRDefault="007F6C06" w:rsidP="00533985">
            <w:pPr>
              <w:jc w:val="center"/>
            </w:pPr>
            <w:r w:rsidRPr="00803F36">
              <w:t>2 923,9</w:t>
            </w:r>
          </w:p>
        </w:tc>
      </w:tr>
      <w:tr w:rsidR="007F6C06" w:rsidRPr="00803F36" w14:paraId="176AAA2A" w14:textId="77777777" w:rsidTr="007F6C06">
        <w:tc>
          <w:tcPr>
            <w:tcW w:w="520" w:type="dxa"/>
            <w:vMerge/>
            <w:vAlign w:val="center"/>
          </w:tcPr>
          <w:p w14:paraId="65306375" w14:textId="77777777" w:rsidR="007F6C06" w:rsidRPr="00803F36" w:rsidRDefault="007F6C06" w:rsidP="00533985">
            <w:pPr>
              <w:autoSpaceDE w:val="0"/>
              <w:autoSpaceDN w:val="0"/>
              <w:adjustRightInd w:val="0"/>
              <w:jc w:val="center"/>
            </w:pPr>
          </w:p>
        </w:tc>
        <w:tc>
          <w:tcPr>
            <w:tcW w:w="4867" w:type="dxa"/>
            <w:vMerge/>
            <w:vAlign w:val="center"/>
          </w:tcPr>
          <w:p w14:paraId="0C647E70" w14:textId="77777777" w:rsidR="007F6C06" w:rsidRPr="00803F36" w:rsidRDefault="007F6C06" w:rsidP="00533985">
            <w:pPr>
              <w:autoSpaceDE w:val="0"/>
              <w:autoSpaceDN w:val="0"/>
              <w:adjustRightInd w:val="0"/>
            </w:pPr>
          </w:p>
        </w:tc>
        <w:tc>
          <w:tcPr>
            <w:tcW w:w="1276" w:type="dxa"/>
            <w:vAlign w:val="center"/>
          </w:tcPr>
          <w:p w14:paraId="065336A1" w14:textId="77777777" w:rsidR="007F6C06" w:rsidRPr="00803F36" w:rsidRDefault="007F6C06" w:rsidP="00533985">
            <w:pPr>
              <w:autoSpaceDE w:val="0"/>
              <w:autoSpaceDN w:val="0"/>
              <w:adjustRightInd w:val="0"/>
              <w:jc w:val="center"/>
            </w:pPr>
            <w:r w:rsidRPr="00803F36">
              <w:t>Гкал</w:t>
            </w:r>
          </w:p>
        </w:tc>
        <w:tc>
          <w:tcPr>
            <w:tcW w:w="1276" w:type="dxa"/>
            <w:vAlign w:val="center"/>
          </w:tcPr>
          <w:p w14:paraId="41636AD9" w14:textId="77777777" w:rsidR="007F6C06" w:rsidRPr="00803F36" w:rsidRDefault="007F6C06" w:rsidP="00533985">
            <w:pPr>
              <w:autoSpaceDE w:val="0"/>
              <w:autoSpaceDN w:val="0"/>
              <w:adjustRightInd w:val="0"/>
              <w:jc w:val="center"/>
              <w:rPr>
                <w:bCs/>
              </w:rPr>
            </w:pPr>
            <w:r w:rsidRPr="00803F36">
              <w:rPr>
                <w:bCs/>
              </w:rPr>
              <w:t>1 014,7</w:t>
            </w:r>
          </w:p>
        </w:tc>
        <w:tc>
          <w:tcPr>
            <w:tcW w:w="1134" w:type="dxa"/>
            <w:vAlign w:val="center"/>
          </w:tcPr>
          <w:p w14:paraId="1E06CEB1" w14:textId="77777777" w:rsidR="007F6C06" w:rsidRPr="00803F36" w:rsidRDefault="007F6C06" w:rsidP="00533985">
            <w:pPr>
              <w:jc w:val="center"/>
            </w:pPr>
            <w:r w:rsidRPr="00803F36">
              <w:t>525,3</w:t>
            </w:r>
          </w:p>
        </w:tc>
        <w:tc>
          <w:tcPr>
            <w:tcW w:w="1134" w:type="dxa"/>
            <w:vAlign w:val="center"/>
          </w:tcPr>
          <w:p w14:paraId="06341733" w14:textId="77777777" w:rsidR="007F6C06" w:rsidRPr="00803F36" w:rsidRDefault="007F6C06" w:rsidP="00533985">
            <w:pPr>
              <w:jc w:val="center"/>
            </w:pPr>
            <w:r w:rsidRPr="00803F36">
              <w:t>489,3</w:t>
            </w:r>
          </w:p>
        </w:tc>
      </w:tr>
      <w:tr w:rsidR="007F6C06" w:rsidRPr="00803F36" w14:paraId="49D54DEE" w14:textId="77777777" w:rsidTr="007F6C06">
        <w:trPr>
          <w:trHeight w:val="429"/>
        </w:trPr>
        <w:tc>
          <w:tcPr>
            <w:tcW w:w="520" w:type="dxa"/>
            <w:vMerge w:val="restart"/>
            <w:vAlign w:val="center"/>
          </w:tcPr>
          <w:p w14:paraId="720ECE4B" w14:textId="77777777" w:rsidR="007F6C06" w:rsidRPr="00803F36" w:rsidRDefault="007F6C06" w:rsidP="00533985">
            <w:pPr>
              <w:autoSpaceDE w:val="0"/>
              <w:autoSpaceDN w:val="0"/>
              <w:adjustRightInd w:val="0"/>
              <w:jc w:val="center"/>
            </w:pPr>
            <w:r w:rsidRPr="00803F36">
              <w:t>1.1</w:t>
            </w:r>
          </w:p>
        </w:tc>
        <w:tc>
          <w:tcPr>
            <w:tcW w:w="4867" w:type="dxa"/>
            <w:vMerge w:val="restart"/>
            <w:vAlign w:val="center"/>
          </w:tcPr>
          <w:p w14:paraId="3D0D0690" w14:textId="77777777" w:rsidR="007F6C06" w:rsidRPr="00803F36" w:rsidRDefault="007F6C06" w:rsidP="00533985">
            <w:pPr>
              <w:autoSpaceDE w:val="0"/>
              <w:autoSpaceDN w:val="0"/>
              <w:adjustRightInd w:val="0"/>
              <w:ind w:left="153"/>
            </w:pPr>
            <w:r w:rsidRPr="00803F36">
              <w:t>Населению (управляющие организации, ТСЖ, ТСН, непосредственно граждане)</w:t>
            </w:r>
          </w:p>
        </w:tc>
        <w:tc>
          <w:tcPr>
            <w:tcW w:w="1276" w:type="dxa"/>
            <w:vAlign w:val="center"/>
          </w:tcPr>
          <w:p w14:paraId="37C18AC5" w14:textId="77777777" w:rsidR="007F6C06" w:rsidRPr="00803F36" w:rsidRDefault="007F6C06" w:rsidP="00533985">
            <w:pPr>
              <w:jc w:val="center"/>
            </w:pPr>
            <w:r w:rsidRPr="00803F36">
              <w:t>куб. м</w:t>
            </w:r>
          </w:p>
        </w:tc>
        <w:tc>
          <w:tcPr>
            <w:tcW w:w="1276" w:type="dxa"/>
            <w:vAlign w:val="center"/>
          </w:tcPr>
          <w:p w14:paraId="16F573D9" w14:textId="77777777" w:rsidR="007F6C06" w:rsidRPr="00803F36" w:rsidRDefault="007F6C06" w:rsidP="00533985">
            <w:pPr>
              <w:jc w:val="center"/>
            </w:pPr>
            <w:r w:rsidRPr="00803F36">
              <w:t>-</w:t>
            </w:r>
          </w:p>
        </w:tc>
        <w:tc>
          <w:tcPr>
            <w:tcW w:w="1134" w:type="dxa"/>
            <w:vAlign w:val="center"/>
          </w:tcPr>
          <w:p w14:paraId="6169FBDC" w14:textId="77777777" w:rsidR="007F6C06" w:rsidRPr="00803F36" w:rsidRDefault="007F6C06" w:rsidP="00533985">
            <w:pPr>
              <w:jc w:val="center"/>
              <w:rPr>
                <w:b/>
              </w:rPr>
            </w:pPr>
            <w:r w:rsidRPr="00803F36">
              <w:rPr>
                <w:b/>
              </w:rPr>
              <w:t>-</w:t>
            </w:r>
          </w:p>
        </w:tc>
        <w:tc>
          <w:tcPr>
            <w:tcW w:w="1134" w:type="dxa"/>
            <w:vAlign w:val="center"/>
          </w:tcPr>
          <w:p w14:paraId="39F01152" w14:textId="77777777" w:rsidR="007F6C06" w:rsidRPr="00803F36" w:rsidRDefault="007F6C06" w:rsidP="00533985">
            <w:pPr>
              <w:jc w:val="center"/>
            </w:pPr>
            <w:r w:rsidRPr="00803F36">
              <w:t>-</w:t>
            </w:r>
          </w:p>
        </w:tc>
      </w:tr>
      <w:tr w:rsidR="007F6C06" w:rsidRPr="00803F36" w14:paraId="35E39246" w14:textId="77777777" w:rsidTr="007F6C06">
        <w:tc>
          <w:tcPr>
            <w:tcW w:w="520" w:type="dxa"/>
            <w:vMerge/>
            <w:vAlign w:val="center"/>
          </w:tcPr>
          <w:p w14:paraId="171B86D2" w14:textId="77777777" w:rsidR="007F6C06" w:rsidRPr="00803F36" w:rsidRDefault="007F6C06" w:rsidP="00533985">
            <w:pPr>
              <w:autoSpaceDE w:val="0"/>
              <w:autoSpaceDN w:val="0"/>
              <w:adjustRightInd w:val="0"/>
              <w:jc w:val="center"/>
            </w:pPr>
          </w:p>
        </w:tc>
        <w:tc>
          <w:tcPr>
            <w:tcW w:w="4867" w:type="dxa"/>
            <w:vMerge/>
            <w:vAlign w:val="center"/>
          </w:tcPr>
          <w:p w14:paraId="160FD439" w14:textId="77777777" w:rsidR="007F6C06" w:rsidRPr="00803F36" w:rsidRDefault="007F6C06" w:rsidP="00533985">
            <w:pPr>
              <w:autoSpaceDE w:val="0"/>
              <w:autoSpaceDN w:val="0"/>
              <w:adjustRightInd w:val="0"/>
              <w:ind w:left="153"/>
            </w:pPr>
          </w:p>
        </w:tc>
        <w:tc>
          <w:tcPr>
            <w:tcW w:w="1276" w:type="dxa"/>
            <w:vAlign w:val="center"/>
          </w:tcPr>
          <w:p w14:paraId="784D4F71" w14:textId="77777777" w:rsidR="007F6C06" w:rsidRPr="00803F36" w:rsidRDefault="007F6C06" w:rsidP="00533985">
            <w:pPr>
              <w:autoSpaceDE w:val="0"/>
              <w:autoSpaceDN w:val="0"/>
              <w:adjustRightInd w:val="0"/>
              <w:jc w:val="center"/>
            </w:pPr>
            <w:r w:rsidRPr="00803F36">
              <w:t>Гкал</w:t>
            </w:r>
          </w:p>
        </w:tc>
        <w:tc>
          <w:tcPr>
            <w:tcW w:w="1276" w:type="dxa"/>
            <w:vAlign w:val="center"/>
          </w:tcPr>
          <w:p w14:paraId="48ED9FDB" w14:textId="77777777" w:rsidR="007F6C06" w:rsidRPr="00803F36" w:rsidRDefault="007F6C06" w:rsidP="00533985">
            <w:pPr>
              <w:jc w:val="center"/>
            </w:pPr>
            <w:r w:rsidRPr="00803F36">
              <w:t>-</w:t>
            </w:r>
          </w:p>
        </w:tc>
        <w:tc>
          <w:tcPr>
            <w:tcW w:w="1134" w:type="dxa"/>
            <w:vAlign w:val="center"/>
          </w:tcPr>
          <w:p w14:paraId="5F1A6D7F" w14:textId="77777777" w:rsidR="007F6C06" w:rsidRPr="00803F36" w:rsidRDefault="007F6C06" w:rsidP="00533985">
            <w:pPr>
              <w:jc w:val="center"/>
              <w:rPr>
                <w:b/>
              </w:rPr>
            </w:pPr>
            <w:r w:rsidRPr="00803F36">
              <w:rPr>
                <w:b/>
              </w:rPr>
              <w:t>-</w:t>
            </w:r>
          </w:p>
        </w:tc>
        <w:tc>
          <w:tcPr>
            <w:tcW w:w="1134" w:type="dxa"/>
            <w:vAlign w:val="center"/>
          </w:tcPr>
          <w:p w14:paraId="13E79248" w14:textId="77777777" w:rsidR="007F6C06" w:rsidRPr="00803F36" w:rsidRDefault="007F6C06" w:rsidP="00533985">
            <w:pPr>
              <w:jc w:val="center"/>
            </w:pPr>
            <w:r w:rsidRPr="00803F36">
              <w:t>-</w:t>
            </w:r>
          </w:p>
        </w:tc>
      </w:tr>
      <w:tr w:rsidR="007F6C06" w:rsidRPr="00803F36" w14:paraId="68C80E24" w14:textId="77777777" w:rsidTr="007F6C06">
        <w:tc>
          <w:tcPr>
            <w:tcW w:w="520" w:type="dxa"/>
            <w:vMerge w:val="restart"/>
            <w:vAlign w:val="center"/>
          </w:tcPr>
          <w:p w14:paraId="766F5128" w14:textId="77777777" w:rsidR="007F6C06" w:rsidRPr="00803F36" w:rsidRDefault="007F6C06" w:rsidP="00533985">
            <w:pPr>
              <w:autoSpaceDE w:val="0"/>
              <w:autoSpaceDN w:val="0"/>
              <w:adjustRightInd w:val="0"/>
              <w:jc w:val="center"/>
            </w:pPr>
            <w:r w:rsidRPr="00803F36">
              <w:t>1.2</w:t>
            </w:r>
          </w:p>
        </w:tc>
        <w:tc>
          <w:tcPr>
            <w:tcW w:w="4867" w:type="dxa"/>
            <w:vMerge w:val="restart"/>
            <w:vAlign w:val="center"/>
          </w:tcPr>
          <w:p w14:paraId="2789618C" w14:textId="77777777" w:rsidR="007F6C06" w:rsidRPr="00803F36" w:rsidRDefault="007F6C06" w:rsidP="00533985">
            <w:pPr>
              <w:autoSpaceDE w:val="0"/>
              <w:autoSpaceDN w:val="0"/>
              <w:adjustRightInd w:val="0"/>
              <w:ind w:left="153"/>
            </w:pPr>
            <w:r w:rsidRPr="00803F36">
              <w:t>Бюджетным потребителям</w:t>
            </w:r>
          </w:p>
        </w:tc>
        <w:tc>
          <w:tcPr>
            <w:tcW w:w="1276" w:type="dxa"/>
            <w:vAlign w:val="center"/>
          </w:tcPr>
          <w:p w14:paraId="5C6FEEA1" w14:textId="77777777" w:rsidR="007F6C06" w:rsidRPr="00803F36" w:rsidRDefault="007F6C06" w:rsidP="00533985">
            <w:pPr>
              <w:jc w:val="center"/>
            </w:pPr>
            <w:r w:rsidRPr="00803F36">
              <w:t>куб. м</w:t>
            </w:r>
          </w:p>
        </w:tc>
        <w:tc>
          <w:tcPr>
            <w:tcW w:w="1276" w:type="dxa"/>
            <w:vAlign w:val="center"/>
          </w:tcPr>
          <w:p w14:paraId="4D228E39" w14:textId="77777777" w:rsidR="007F6C06" w:rsidRPr="00803F36" w:rsidRDefault="007F6C06" w:rsidP="00533985">
            <w:pPr>
              <w:jc w:val="center"/>
            </w:pPr>
            <w:r w:rsidRPr="00803F36">
              <w:t>-</w:t>
            </w:r>
          </w:p>
        </w:tc>
        <w:tc>
          <w:tcPr>
            <w:tcW w:w="1134" w:type="dxa"/>
            <w:vAlign w:val="center"/>
          </w:tcPr>
          <w:p w14:paraId="41B70496" w14:textId="77777777" w:rsidR="007F6C06" w:rsidRPr="00803F36" w:rsidRDefault="007F6C06" w:rsidP="00533985">
            <w:pPr>
              <w:jc w:val="center"/>
              <w:rPr>
                <w:b/>
              </w:rPr>
            </w:pPr>
            <w:r w:rsidRPr="00803F36">
              <w:rPr>
                <w:b/>
              </w:rPr>
              <w:t>-</w:t>
            </w:r>
          </w:p>
        </w:tc>
        <w:tc>
          <w:tcPr>
            <w:tcW w:w="1134" w:type="dxa"/>
            <w:vAlign w:val="center"/>
          </w:tcPr>
          <w:p w14:paraId="2537CD34" w14:textId="77777777" w:rsidR="007F6C06" w:rsidRPr="00803F36" w:rsidRDefault="007F6C06" w:rsidP="00533985">
            <w:pPr>
              <w:jc w:val="center"/>
            </w:pPr>
            <w:r w:rsidRPr="00803F36">
              <w:t>-</w:t>
            </w:r>
          </w:p>
        </w:tc>
      </w:tr>
      <w:tr w:rsidR="007F6C06" w:rsidRPr="00803F36" w14:paraId="074AD2BE" w14:textId="77777777" w:rsidTr="007F6C06">
        <w:tc>
          <w:tcPr>
            <w:tcW w:w="520" w:type="dxa"/>
            <w:vMerge/>
            <w:vAlign w:val="center"/>
          </w:tcPr>
          <w:p w14:paraId="5DD37B81" w14:textId="77777777" w:rsidR="007F6C06" w:rsidRPr="00803F36" w:rsidRDefault="007F6C06" w:rsidP="00533985">
            <w:pPr>
              <w:autoSpaceDE w:val="0"/>
              <w:autoSpaceDN w:val="0"/>
              <w:adjustRightInd w:val="0"/>
              <w:jc w:val="center"/>
            </w:pPr>
          </w:p>
        </w:tc>
        <w:tc>
          <w:tcPr>
            <w:tcW w:w="4867" w:type="dxa"/>
            <w:vMerge/>
            <w:vAlign w:val="center"/>
          </w:tcPr>
          <w:p w14:paraId="1535EA71" w14:textId="77777777" w:rsidR="007F6C06" w:rsidRPr="00803F36" w:rsidRDefault="007F6C06" w:rsidP="00533985">
            <w:pPr>
              <w:autoSpaceDE w:val="0"/>
              <w:autoSpaceDN w:val="0"/>
              <w:adjustRightInd w:val="0"/>
              <w:ind w:left="153"/>
            </w:pPr>
          </w:p>
        </w:tc>
        <w:tc>
          <w:tcPr>
            <w:tcW w:w="1276" w:type="dxa"/>
            <w:vAlign w:val="center"/>
          </w:tcPr>
          <w:p w14:paraId="506FBE14" w14:textId="77777777" w:rsidR="007F6C06" w:rsidRPr="00803F36" w:rsidRDefault="007F6C06" w:rsidP="00533985">
            <w:pPr>
              <w:autoSpaceDE w:val="0"/>
              <w:autoSpaceDN w:val="0"/>
              <w:adjustRightInd w:val="0"/>
              <w:jc w:val="center"/>
            </w:pPr>
            <w:r w:rsidRPr="00803F36">
              <w:t>Гкал</w:t>
            </w:r>
          </w:p>
        </w:tc>
        <w:tc>
          <w:tcPr>
            <w:tcW w:w="1276" w:type="dxa"/>
            <w:vAlign w:val="center"/>
          </w:tcPr>
          <w:p w14:paraId="69DBD49D" w14:textId="77777777" w:rsidR="007F6C06" w:rsidRPr="00803F36" w:rsidRDefault="007F6C06" w:rsidP="00533985">
            <w:pPr>
              <w:jc w:val="center"/>
            </w:pPr>
            <w:r w:rsidRPr="00803F36">
              <w:t>-</w:t>
            </w:r>
          </w:p>
        </w:tc>
        <w:tc>
          <w:tcPr>
            <w:tcW w:w="1134" w:type="dxa"/>
            <w:vAlign w:val="center"/>
          </w:tcPr>
          <w:p w14:paraId="31787296" w14:textId="77777777" w:rsidR="007F6C06" w:rsidRPr="00803F36" w:rsidRDefault="007F6C06" w:rsidP="00533985">
            <w:pPr>
              <w:jc w:val="center"/>
              <w:rPr>
                <w:b/>
              </w:rPr>
            </w:pPr>
            <w:r w:rsidRPr="00803F36">
              <w:rPr>
                <w:b/>
              </w:rPr>
              <w:t>-</w:t>
            </w:r>
          </w:p>
        </w:tc>
        <w:tc>
          <w:tcPr>
            <w:tcW w:w="1134" w:type="dxa"/>
            <w:vAlign w:val="center"/>
          </w:tcPr>
          <w:p w14:paraId="74D0BF61" w14:textId="77777777" w:rsidR="007F6C06" w:rsidRPr="00803F36" w:rsidRDefault="007F6C06" w:rsidP="00533985">
            <w:pPr>
              <w:jc w:val="center"/>
            </w:pPr>
            <w:r w:rsidRPr="00803F36">
              <w:t>-</w:t>
            </w:r>
          </w:p>
        </w:tc>
      </w:tr>
      <w:tr w:rsidR="007F6C06" w:rsidRPr="00803F36" w14:paraId="518BC10D" w14:textId="77777777" w:rsidTr="007F6C06">
        <w:tc>
          <w:tcPr>
            <w:tcW w:w="520" w:type="dxa"/>
            <w:vMerge w:val="restart"/>
            <w:vAlign w:val="center"/>
          </w:tcPr>
          <w:p w14:paraId="5C838914" w14:textId="77777777" w:rsidR="007F6C06" w:rsidRPr="00803F36" w:rsidRDefault="007F6C06" w:rsidP="00533985">
            <w:pPr>
              <w:autoSpaceDE w:val="0"/>
              <w:autoSpaceDN w:val="0"/>
              <w:adjustRightInd w:val="0"/>
              <w:jc w:val="center"/>
            </w:pPr>
            <w:r w:rsidRPr="00803F36">
              <w:t>1.3</w:t>
            </w:r>
          </w:p>
        </w:tc>
        <w:tc>
          <w:tcPr>
            <w:tcW w:w="4867" w:type="dxa"/>
            <w:vMerge w:val="restart"/>
            <w:vAlign w:val="center"/>
          </w:tcPr>
          <w:p w14:paraId="3D2EBE19" w14:textId="77777777" w:rsidR="007F6C06" w:rsidRPr="00803F36" w:rsidRDefault="007F6C06" w:rsidP="00533985">
            <w:pPr>
              <w:autoSpaceDE w:val="0"/>
              <w:autoSpaceDN w:val="0"/>
              <w:adjustRightInd w:val="0"/>
              <w:ind w:left="153"/>
            </w:pPr>
            <w:r w:rsidRPr="00803F36">
              <w:t>Прочим потребителям</w:t>
            </w:r>
          </w:p>
        </w:tc>
        <w:tc>
          <w:tcPr>
            <w:tcW w:w="1276" w:type="dxa"/>
            <w:vAlign w:val="center"/>
          </w:tcPr>
          <w:p w14:paraId="453FAC42" w14:textId="77777777" w:rsidR="007F6C06" w:rsidRPr="00803F36" w:rsidRDefault="007F6C06" w:rsidP="00533985">
            <w:pPr>
              <w:jc w:val="center"/>
            </w:pPr>
            <w:r w:rsidRPr="00803F36">
              <w:t>куб. м</w:t>
            </w:r>
          </w:p>
        </w:tc>
        <w:tc>
          <w:tcPr>
            <w:tcW w:w="1276" w:type="dxa"/>
            <w:vAlign w:val="center"/>
          </w:tcPr>
          <w:p w14:paraId="36C03E63" w14:textId="77777777" w:rsidR="007F6C06" w:rsidRPr="00803F36" w:rsidRDefault="007F6C06" w:rsidP="00533985">
            <w:pPr>
              <w:jc w:val="center"/>
            </w:pPr>
            <w:r w:rsidRPr="00803F36">
              <w:t>-</w:t>
            </w:r>
          </w:p>
        </w:tc>
        <w:tc>
          <w:tcPr>
            <w:tcW w:w="1134" w:type="dxa"/>
            <w:vAlign w:val="center"/>
          </w:tcPr>
          <w:p w14:paraId="082630B6" w14:textId="77777777" w:rsidR="007F6C06" w:rsidRPr="00803F36" w:rsidRDefault="007F6C06" w:rsidP="00533985">
            <w:pPr>
              <w:jc w:val="center"/>
              <w:rPr>
                <w:b/>
              </w:rPr>
            </w:pPr>
            <w:r w:rsidRPr="00803F36">
              <w:rPr>
                <w:b/>
              </w:rPr>
              <w:t>-</w:t>
            </w:r>
          </w:p>
        </w:tc>
        <w:tc>
          <w:tcPr>
            <w:tcW w:w="1134" w:type="dxa"/>
            <w:vAlign w:val="center"/>
          </w:tcPr>
          <w:p w14:paraId="3C277A4D" w14:textId="77777777" w:rsidR="007F6C06" w:rsidRPr="00803F36" w:rsidRDefault="007F6C06" w:rsidP="00533985">
            <w:pPr>
              <w:jc w:val="center"/>
            </w:pPr>
            <w:r w:rsidRPr="00803F36">
              <w:t>-</w:t>
            </w:r>
          </w:p>
        </w:tc>
      </w:tr>
      <w:tr w:rsidR="007F6C06" w:rsidRPr="00803F36" w14:paraId="6154512C" w14:textId="77777777" w:rsidTr="007F6C06">
        <w:tc>
          <w:tcPr>
            <w:tcW w:w="520" w:type="dxa"/>
            <w:vMerge/>
            <w:vAlign w:val="center"/>
          </w:tcPr>
          <w:p w14:paraId="7979EAD5" w14:textId="77777777" w:rsidR="007F6C06" w:rsidRPr="00803F36" w:rsidRDefault="007F6C06" w:rsidP="00533985">
            <w:pPr>
              <w:autoSpaceDE w:val="0"/>
              <w:autoSpaceDN w:val="0"/>
              <w:adjustRightInd w:val="0"/>
              <w:jc w:val="center"/>
            </w:pPr>
          </w:p>
        </w:tc>
        <w:tc>
          <w:tcPr>
            <w:tcW w:w="4867" w:type="dxa"/>
            <w:vMerge/>
            <w:vAlign w:val="center"/>
          </w:tcPr>
          <w:p w14:paraId="5532E8C9" w14:textId="77777777" w:rsidR="007F6C06" w:rsidRPr="00803F36" w:rsidRDefault="007F6C06" w:rsidP="00533985">
            <w:pPr>
              <w:autoSpaceDE w:val="0"/>
              <w:autoSpaceDN w:val="0"/>
              <w:adjustRightInd w:val="0"/>
              <w:ind w:left="153"/>
            </w:pPr>
          </w:p>
        </w:tc>
        <w:tc>
          <w:tcPr>
            <w:tcW w:w="1276" w:type="dxa"/>
            <w:vAlign w:val="center"/>
          </w:tcPr>
          <w:p w14:paraId="1D194728" w14:textId="77777777" w:rsidR="007F6C06" w:rsidRPr="00803F36" w:rsidRDefault="007F6C06" w:rsidP="00533985">
            <w:pPr>
              <w:autoSpaceDE w:val="0"/>
              <w:autoSpaceDN w:val="0"/>
              <w:adjustRightInd w:val="0"/>
              <w:jc w:val="center"/>
            </w:pPr>
            <w:r w:rsidRPr="00803F36">
              <w:t>Гкал</w:t>
            </w:r>
          </w:p>
        </w:tc>
        <w:tc>
          <w:tcPr>
            <w:tcW w:w="1276" w:type="dxa"/>
            <w:vAlign w:val="center"/>
          </w:tcPr>
          <w:p w14:paraId="6DCB7EBA" w14:textId="77777777" w:rsidR="007F6C06" w:rsidRPr="00803F36" w:rsidRDefault="007F6C06" w:rsidP="00533985">
            <w:pPr>
              <w:jc w:val="center"/>
            </w:pPr>
            <w:r w:rsidRPr="00803F36">
              <w:t>-</w:t>
            </w:r>
          </w:p>
        </w:tc>
        <w:tc>
          <w:tcPr>
            <w:tcW w:w="1134" w:type="dxa"/>
            <w:vAlign w:val="center"/>
          </w:tcPr>
          <w:p w14:paraId="32C9A46D" w14:textId="77777777" w:rsidR="007F6C06" w:rsidRPr="00803F36" w:rsidRDefault="007F6C06" w:rsidP="00533985">
            <w:pPr>
              <w:jc w:val="center"/>
              <w:rPr>
                <w:b/>
              </w:rPr>
            </w:pPr>
            <w:r w:rsidRPr="00803F36">
              <w:rPr>
                <w:b/>
              </w:rPr>
              <w:t>-</w:t>
            </w:r>
          </w:p>
        </w:tc>
        <w:tc>
          <w:tcPr>
            <w:tcW w:w="1134" w:type="dxa"/>
            <w:vAlign w:val="center"/>
          </w:tcPr>
          <w:p w14:paraId="7CB5B100" w14:textId="77777777" w:rsidR="007F6C06" w:rsidRPr="00803F36" w:rsidRDefault="007F6C06" w:rsidP="00533985">
            <w:pPr>
              <w:jc w:val="center"/>
            </w:pPr>
            <w:r w:rsidRPr="00803F36">
              <w:t>-</w:t>
            </w:r>
          </w:p>
        </w:tc>
      </w:tr>
      <w:tr w:rsidR="007F6C06" w:rsidRPr="00803F36" w14:paraId="5538B74D" w14:textId="77777777" w:rsidTr="007F6C06">
        <w:trPr>
          <w:trHeight w:val="299"/>
        </w:trPr>
        <w:tc>
          <w:tcPr>
            <w:tcW w:w="520" w:type="dxa"/>
            <w:vMerge w:val="restart"/>
            <w:vAlign w:val="center"/>
          </w:tcPr>
          <w:p w14:paraId="7ABAEEB4" w14:textId="77777777" w:rsidR="007F6C06" w:rsidRPr="00803F36" w:rsidRDefault="007F6C06" w:rsidP="00533985">
            <w:pPr>
              <w:autoSpaceDE w:val="0"/>
              <w:autoSpaceDN w:val="0"/>
              <w:adjustRightInd w:val="0"/>
              <w:jc w:val="center"/>
            </w:pPr>
            <w:r w:rsidRPr="00803F36">
              <w:t>1.4</w:t>
            </w:r>
          </w:p>
        </w:tc>
        <w:tc>
          <w:tcPr>
            <w:tcW w:w="4867" w:type="dxa"/>
            <w:vMerge w:val="restart"/>
            <w:vAlign w:val="center"/>
          </w:tcPr>
          <w:p w14:paraId="70647AE8" w14:textId="77777777" w:rsidR="007F6C06" w:rsidRPr="00803F36" w:rsidRDefault="007F6C06" w:rsidP="00533985">
            <w:pPr>
              <w:autoSpaceDE w:val="0"/>
              <w:autoSpaceDN w:val="0"/>
              <w:adjustRightInd w:val="0"/>
              <w:ind w:left="153"/>
            </w:pPr>
            <w:r w:rsidRPr="00803F36">
              <w:t>Другим организациям, осуществляющим горячее водоснабжение</w:t>
            </w:r>
          </w:p>
        </w:tc>
        <w:tc>
          <w:tcPr>
            <w:tcW w:w="1276" w:type="dxa"/>
            <w:vAlign w:val="center"/>
          </w:tcPr>
          <w:p w14:paraId="59CBF85C" w14:textId="77777777" w:rsidR="007F6C06" w:rsidRPr="00803F36" w:rsidRDefault="007F6C06" w:rsidP="00533985">
            <w:pPr>
              <w:jc w:val="center"/>
            </w:pPr>
            <w:r w:rsidRPr="00803F36">
              <w:t>куб. м</w:t>
            </w:r>
          </w:p>
        </w:tc>
        <w:tc>
          <w:tcPr>
            <w:tcW w:w="1276" w:type="dxa"/>
            <w:vAlign w:val="center"/>
          </w:tcPr>
          <w:p w14:paraId="0103D8C9" w14:textId="77777777" w:rsidR="007F6C06" w:rsidRPr="00803F36" w:rsidRDefault="007F6C06" w:rsidP="00533985">
            <w:pPr>
              <w:autoSpaceDE w:val="0"/>
              <w:autoSpaceDN w:val="0"/>
              <w:adjustRightInd w:val="0"/>
              <w:jc w:val="center"/>
              <w:rPr>
                <w:bCs/>
              </w:rPr>
            </w:pPr>
            <w:r w:rsidRPr="00803F36">
              <w:rPr>
                <w:bCs/>
              </w:rPr>
              <w:t>7 016,8</w:t>
            </w:r>
          </w:p>
        </w:tc>
        <w:tc>
          <w:tcPr>
            <w:tcW w:w="1134" w:type="dxa"/>
            <w:vAlign w:val="center"/>
          </w:tcPr>
          <w:p w14:paraId="0BA05810" w14:textId="77777777" w:rsidR="007F6C06" w:rsidRPr="00803F36" w:rsidRDefault="007F6C06" w:rsidP="00533985">
            <w:pPr>
              <w:jc w:val="center"/>
            </w:pPr>
            <w:r w:rsidRPr="00803F36">
              <w:t>4 092,9</w:t>
            </w:r>
          </w:p>
        </w:tc>
        <w:tc>
          <w:tcPr>
            <w:tcW w:w="1134" w:type="dxa"/>
            <w:vAlign w:val="center"/>
          </w:tcPr>
          <w:p w14:paraId="215F0467" w14:textId="77777777" w:rsidR="007F6C06" w:rsidRPr="00803F36" w:rsidRDefault="007F6C06" w:rsidP="00533985">
            <w:pPr>
              <w:jc w:val="center"/>
            </w:pPr>
            <w:r w:rsidRPr="00803F36">
              <w:t>2 923,9</w:t>
            </w:r>
          </w:p>
        </w:tc>
      </w:tr>
      <w:tr w:rsidR="007F6C06" w:rsidRPr="00803F36" w14:paraId="21D3FFE3" w14:textId="77777777" w:rsidTr="007F6C06">
        <w:tc>
          <w:tcPr>
            <w:tcW w:w="520" w:type="dxa"/>
            <w:vMerge/>
            <w:vAlign w:val="center"/>
          </w:tcPr>
          <w:p w14:paraId="7BDCD8ED" w14:textId="77777777" w:rsidR="007F6C06" w:rsidRPr="00803F36" w:rsidRDefault="007F6C06" w:rsidP="00533985">
            <w:pPr>
              <w:autoSpaceDE w:val="0"/>
              <w:autoSpaceDN w:val="0"/>
              <w:adjustRightInd w:val="0"/>
              <w:jc w:val="center"/>
            </w:pPr>
          </w:p>
        </w:tc>
        <w:tc>
          <w:tcPr>
            <w:tcW w:w="4867" w:type="dxa"/>
            <w:vMerge/>
            <w:vAlign w:val="center"/>
          </w:tcPr>
          <w:p w14:paraId="627AFD6C" w14:textId="77777777" w:rsidR="007F6C06" w:rsidRPr="00803F36" w:rsidRDefault="007F6C06" w:rsidP="00533985">
            <w:pPr>
              <w:autoSpaceDE w:val="0"/>
              <w:autoSpaceDN w:val="0"/>
              <w:adjustRightInd w:val="0"/>
              <w:ind w:left="153"/>
            </w:pPr>
          </w:p>
        </w:tc>
        <w:tc>
          <w:tcPr>
            <w:tcW w:w="1276" w:type="dxa"/>
            <w:vAlign w:val="center"/>
          </w:tcPr>
          <w:p w14:paraId="235905B5" w14:textId="77777777" w:rsidR="007F6C06" w:rsidRPr="00803F36" w:rsidRDefault="007F6C06" w:rsidP="00533985">
            <w:pPr>
              <w:autoSpaceDE w:val="0"/>
              <w:autoSpaceDN w:val="0"/>
              <w:adjustRightInd w:val="0"/>
              <w:jc w:val="center"/>
            </w:pPr>
            <w:r w:rsidRPr="00803F36">
              <w:t>Гкал</w:t>
            </w:r>
          </w:p>
        </w:tc>
        <w:tc>
          <w:tcPr>
            <w:tcW w:w="1276" w:type="dxa"/>
            <w:vAlign w:val="center"/>
          </w:tcPr>
          <w:p w14:paraId="293CB2B1" w14:textId="77777777" w:rsidR="007F6C06" w:rsidRPr="00803F36" w:rsidRDefault="007F6C06" w:rsidP="00533985">
            <w:pPr>
              <w:autoSpaceDE w:val="0"/>
              <w:autoSpaceDN w:val="0"/>
              <w:adjustRightInd w:val="0"/>
              <w:jc w:val="center"/>
              <w:rPr>
                <w:bCs/>
              </w:rPr>
            </w:pPr>
            <w:r w:rsidRPr="00803F36">
              <w:rPr>
                <w:bCs/>
              </w:rPr>
              <w:t>1 014,7</w:t>
            </w:r>
          </w:p>
        </w:tc>
        <w:tc>
          <w:tcPr>
            <w:tcW w:w="1134" w:type="dxa"/>
            <w:vAlign w:val="center"/>
          </w:tcPr>
          <w:p w14:paraId="18A00426" w14:textId="77777777" w:rsidR="007F6C06" w:rsidRPr="00803F36" w:rsidRDefault="007F6C06" w:rsidP="00533985">
            <w:pPr>
              <w:jc w:val="center"/>
            </w:pPr>
            <w:r w:rsidRPr="00803F36">
              <w:t>525,3</w:t>
            </w:r>
          </w:p>
        </w:tc>
        <w:tc>
          <w:tcPr>
            <w:tcW w:w="1134" w:type="dxa"/>
            <w:vAlign w:val="center"/>
          </w:tcPr>
          <w:p w14:paraId="4DCBE318" w14:textId="77777777" w:rsidR="007F6C06" w:rsidRPr="00803F36" w:rsidRDefault="007F6C06" w:rsidP="00533985">
            <w:pPr>
              <w:jc w:val="center"/>
            </w:pPr>
            <w:r w:rsidRPr="00803F36">
              <w:t>489,3</w:t>
            </w:r>
          </w:p>
        </w:tc>
      </w:tr>
      <w:tr w:rsidR="007F6C06" w:rsidRPr="00803F36" w14:paraId="1424C239" w14:textId="77777777" w:rsidTr="007F6C06">
        <w:tc>
          <w:tcPr>
            <w:tcW w:w="520" w:type="dxa"/>
            <w:vMerge w:val="restart"/>
            <w:vAlign w:val="center"/>
          </w:tcPr>
          <w:p w14:paraId="5D0C7E15" w14:textId="77777777" w:rsidR="007F6C06" w:rsidRPr="00803F36" w:rsidRDefault="007F6C06" w:rsidP="00533985">
            <w:pPr>
              <w:autoSpaceDE w:val="0"/>
              <w:autoSpaceDN w:val="0"/>
              <w:adjustRightInd w:val="0"/>
              <w:jc w:val="center"/>
            </w:pPr>
            <w:r w:rsidRPr="00803F36">
              <w:t>1.5</w:t>
            </w:r>
          </w:p>
        </w:tc>
        <w:tc>
          <w:tcPr>
            <w:tcW w:w="4867" w:type="dxa"/>
            <w:vMerge w:val="restart"/>
            <w:vAlign w:val="center"/>
          </w:tcPr>
          <w:p w14:paraId="434DC492" w14:textId="77777777" w:rsidR="007F6C06" w:rsidRPr="00803F36" w:rsidRDefault="007F6C06" w:rsidP="00533985">
            <w:pPr>
              <w:autoSpaceDE w:val="0"/>
              <w:autoSpaceDN w:val="0"/>
              <w:adjustRightInd w:val="0"/>
              <w:ind w:left="153"/>
            </w:pPr>
            <w:r w:rsidRPr="00803F36">
              <w:t>Собственные нужды, не связанные с регулируемым видом деятельности</w:t>
            </w:r>
          </w:p>
        </w:tc>
        <w:tc>
          <w:tcPr>
            <w:tcW w:w="1276" w:type="dxa"/>
            <w:vAlign w:val="center"/>
          </w:tcPr>
          <w:p w14:paraId="197ADFD2" w14:textId="77777777" w:rsidR="007F6C06" w:rsidRPr="00803F36" w:rsidRDefault="007F6C06" w:rsidP="00533985">
            <w:pPr>
              <w:jc w:val="center"/>
            </w:pPr>
            <w:r w:rsidRPr="00803F36">
              <w:t>куб. м</w:t>
            </w:r>
          </w:p>
        </w:tc>
        <w:tc>
          <w:tcPr>
            <w:tcW w:w="1276" w:type="dxa"/>
            <w:vAlign w:val="center"/>
          </w:tcPr>
          <w:p w14:paraId="19E93968" w14:textId="77777777" w:rsidR="007F6C06" w:rsidRPr="00803F36" w:rsidRDefault="007F6C06" w:rsidP="00533985">
            <w:pPr>
              <w:jc w:val="center"/>
            </w:pPr>
            <w:r w:rsidRPr="00803F36">
              <w:t>-</w:t>
            </w:r>
          </w:p>
        </w:tc>
        <w:tc>
          <w:tcPr>
            <w:tcW w:w="1134" w:type="dxa"/>
            <w:vAlign w:val="center"/>
          </w:tcPr>
          <w:p w14:paraId="234C1483" w14:textId="77777777" w:rsidR="007F6C06" w:rsidRPr="00803F36" w:rsidRDefault="007F6C06" w:rsidP="00533985">
            <w:pPr>
              <w:jc w:val="center"/>
              <w:rPr>
                <w:b/>
              </w:rPr>
            </w:pPr>
            <w:r w:rsidRPr="00803F36">
              <w:rPr>
                <w:b/>
              </w:rPr>
              <w:t>-</w:t>
            </w:r>
          </w:p>
        </w:tc>
        <w:tc>
          <w:tcPr>
            <w:tcW w:w="1134" w:type="dxa"/>
            <w:vAlign w:val="center"/>
          </w:tcPr>
          <w:p w14:paraId="38BBB53D" w14:textId="77777777" w:rsidR="007F6C06" w:rsidRPr="00803F36" w:rsidRDefault="007F6C06" w:rsidP="00533985">
            <w:pPr>
              <w:jc w:val="center"/>
            </w:pPr>
            <w:r w:rsidRPr="00803F36">
              <w:t>-</w:t>
            </w:r>
          </w:p>
        </w:tc>
      </w:tr>
      <w:tr w:rsidR="007F6C06" w:rsidRPr="00803F36" w14:paraId="7386E419" w14:textId="77777777" w:rsidTr="007F6C06">
        <w:tc>
          <w:tcPr>
            <w:tcW w:w="520" w:type="dxa"/>
            <w:vMerge/>
            <w:vAlign w:val="center"/>
          </w:tcPr>
          <w:p w14:paraId="613BCF1C" w14:textId="77777777" w:rsidR="007F6C06" w:rsidRPr="00803F36" w:rsidRDefault="007F6C06" w:rsidP="00533985">
            <w:pPr>
              <w:autoSpaceDE w:val="0"/>
              <w:autoSpaceDN w:val="0"/>
              <w:adjustRightInd w:val="0"/>
              <w:jc w:val="center"/>
            </w:pPr>
          </w:p>
        </w:tc>
        <w:tc>
          <w:tcPr>
            <w:tcW w:w="4867" w:type="dxa"/>
            <w:vMerge/>
            <w:vAlign w:val="center"/>
          </w:tcPr>
          <w:p w14:paraId="4E854D2C" w14:textId="77777777" w:rsidR="007F6C06" w:rsidRPr="00803F36" w:rsidRDefault="007F6C06" w:rsidP="00533985">
            <w:pPr>
              <w:autoSpaceDE w:val="0"/>
              <w:autoSpaceDN w:val="0"/>
              <w:adjustRightInd w:val="0"/>
            </w:pPr>
          </w:p>
        </w:tc>
        <w:tc>
          <w:tcPr>
            <w:tcW w:w="1276" w:type="dxa"/>
            <w:vAlign w:val="center"/>
          </w:tcPr>
          <w:p w14:paraId="6AEE6F51" w14:textId="77777777" w:rsidR="007F6C06" w:rsidRPr="00803F36" w:rsidRDefault="007F6C06" w:rsidP="00533985">
            <w:pPr>
              <w:autoSpaceDE w:val="0"/>
              <w:autoSpaceDN w:val="0"/>
              <w:adjustRightInd w:val="0"/>
              <w:jc w:val="center"/>
            </w:pPr>
            <w:r w:rsidRPr="00803F36">
              <w:t>Гкал</w:t>
            </w:r>
          </w:p>
        </w:tc>
        <w:tc>
          <w:tcPr>
            <w:tcW w:w="1276" w:type="dxa"/>
            <w:vAlign w:val="center"/>
          </w:tcPr>
          <w:p w14:paraId="58316A90" w14:textId="77777777" w:rsidR="007F6C06" w:rsidRPr="00803F36" w:rsidRDefault="007F6C06" w:rsidP="00533985">
            <w:pPr>
              <w:jc w:val="center"/>
            </w:pPr>
            <w:r w:rsidRPr="00803F36">
              <w:t>-</w:t>
            </w:r>
          </w:p>
        </w:tc>
        <w:tc>
          <w:tcPr>
            <w:tcW w:w="1134" w:type="dxa"/>
            <w:vAlign w:val="center"/>
          </w:tcPr>
          <w:p w14:paraId="7AD204FA" w14:textId="77777777" w:rsidR="007F6C06" w:rsidRPr="00803F36" w:rsidRDefault="007F6C06" w:rsidP="00533985">
            <w:pPr>
              <w:jc w:val="center"/>
              <w:rPr>
                <w:b/>
              </w:rPr>
            </w:pPr>
            <w:r w:rsidRPr="00803F36">
              <w:rPr>
                <w:b/>
              </w:rPr>
              <w:t>-</w:t>
            </w:r>
          </w:p>
        </w:tc>
        <w:tc>
          <w:tcPr>
            <w:tcW w:w="1134" w:type="dxa"/>
            <w:vAlign w:val="center"/>
          </w:tcPr>
          <w:p w14:paraId="6615F5E3" w14:textId="77777777" w:rsidR="007F6C06" w:rsidRPr="00803F36" w:rsidRDefault="007F6C06" w:rsidP="00533985">
            <w:pPr>
              <w:jc w:val="center"/>
            </w:pPr>
            <w:r w:rsidRPr="00803F36">
              <w:t>-</w:t>
            </w:r>
          </w:p>
        </w:tc>
      </w:tr>
      <w:tr w:rsidR="007F6C06" w:rsidRPr="00803F36" w14:paraId="4A1B35C6" w14:textId="77777777" w:rsidTr="007F6C06">
        <w:tc>
          <w:tcPr>
            <w:tcW w:w="520" w:type="dxa"/>
            <w:vAlign w:val="center"/>
          </w:tcPr>
          <w:p w14:paraId="18E97CBC" w14:textId="77777777" w:rsidR="007F6C06" w:rsidRPr="00803F36" w:rsidRDefault="007F6C06" w:rsidP="00533985">
            <w:pPr>
              <w:autoSpaceDE w:val="0"/>
              <w:autoSpaceDN w:val="0"/>
              <w:adjustRightInd w:val="0"/>
              <w:jc w:val="center"/>
            </w:pPr>
            <w:r w:rsidRPr="00803F36">
              <w:t>2</w:t>
            </w:r>
          </w:p>
        </w:tc>
        <w:tc>
          <w:tcPr>
            <w:tcW w:w="4867" w:type="dxa"/>
            <w:vAlign w:val="center"/>
          </w:tcPr>
          <w:p w14:paraId="5062F01E" w14:textId="77777777" w:rsidR="007F6C06" w:rsidRPr="00803F36" w:rsidRDefault="007F6C06"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276" w:type="dxa"/>
            <w:vAlign w:val="center"/>
          </w:tcPr>
          <w:p w14:paraId="7EA29519" w14:textId="77777777" w:rsidR="007F6C06" w:rsidRPr="00803F36" w:rsidRDefault="007F6C06" w:rsidP="00533985">
            <w:pPr>
              <w:autoSpaceDE w:val="0"/>
              <w:autoSpaceDN w:val="0"/>
              <w:adjustRightInd w:val="0"/>
              <w:jc w:val="center"/>
            </w:pPr>
            <w:r w:rsidRPr="00803F36">
              <w:t>тыс. руб.</w:t>
            </w:r>
          </w:p>
        </w:tc>
        <w:tc>
          <w:tcPr>
            <w:tcW w:w="1276" w:type="dxa"/>
            <w:vAlign w:val="center"/>
          </w:tcPr>
          <w:p w14:paraId="3E3ED6FE" w14:textId="77777777" w:rsidR="007F6C06" w:rsidRPr="00803F36" w:rsidRDefault="007F6C06" w:rsidP="00533985">
            <w:pPr>
              <w:jc w:val="center"/>
            </w:pPr>
            <w:r w:rsidRPr="00803F36">
              <w:t>1 799,593</w:t>
            </w:r>
          </w:p>
        </w:tc>
        <w:tc>
          <w:tcPr>
            <w:tcW w:w="1134" w:type="dxa"/>
            <w:vAlign w:val="center"/>
          </w:tcPr>
          <w:p w14:paraId="0BCAB24E" w14:textId="77777777" w:rsidR="007F6C06" w:rsidRPr="00803F36" w:rsidRDefault="007F6C06" w:rsidP="00533985">
            <w:pPr>
              <w:jc w:val="center"/>
            </w:pPr>
            <w:r w:rsidRPr="00803F36">
              <w:t>928,043</w:t>
            </w:r>
          </w:p>
        </w:tc>
        <w:tc>
          <w:tcPr>
            <w:tcW w:w="1134" w:type="dxa"/>
            <w:vAlign w:val="center"/>
          </w:tcPr>
          <w:p w14:paraId="7A27209E" w14:textId="77777777" w:rsidR="007F6C06" w:rsidRPr="00803F36" w:rsidRDefault="007F6C06" w:rsidP="00533985">
            <w:pPr>
              <w:jc w:val="center"/>
              <w:rPr>
                <w:lang w:val="en-US"/>
              </w:rPr>
            </w:pPr>
            <w:r w:rsidRPr="00803F36">
              <w:rPr>
                <w:lang w:val="en-US"/>
              </w:rPr>
              <w:t>871</w:t>
            </w:r>
            <w:r w:rsidRPr="00803F36">
              <w:t>,</w:t>
            </w:r>
            <w:r w:rsidRPr="00803F36">
              <w:rPr>
                <w:lang w:val="en-US"/>
              </w:rPr>
              <w:t>550</w:t>
            </w:r>
          </w:p>
        </w:tc>
      </w:tr>
    </w:tbl>
    <w:p w14:paraId="10EAC7D2" w14:textId="77777777" w:rsidR="007F6C06" w:rsidRPr="00803F36" w:rsidRDefault="007F6C06" w:rsidP="00533985">
      <w:pPr>
        <w:jc w:val="center"/>
      </w:pPr>
    </w:p>
    <w:p w14:paraId="54986849" w14:textId="77777777" w:rsidR="007F6C06" w:rsidRPr="00803F36" w:rsidRDefault="007F6C06" w:rsidP="00533985">
      <w:pPr>
        <w:jc w:val="center"/>
      </w:pPr>
      <w:r w:rsidRPr="00803F36">
        <w:t xml:space="preserve">3. Перечень плановых мероприятий </w:t>
      </w:r>
    </w:p>
    <w:p w14:paraId="75E59FB1" w14:textId="77777777" w:rsidR="007F6C06" w:rsidRPr="00803F36" w:rsidRDefault="007F6C06" w:rsidP="00533985">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F6C06" w:rsidRPr="00803F36" w14:paraId="48028986" w14:textId="77777777" w:rsidTr="007F6C06">
        <w:tc>
          <w:tcPr>
            <w:tcW w:w="546" w:type="dxa"/>
            <w:vAlign w:val="center"/>
          </w:tcPr>
          <w:p w14:paraId="052C4E14" w14:textId="77777777" w:rsidR="007F6C06" w:rsidRPr="00803F36" w:rsidRDefault="007F6C06" w:rsidP="00533985">
            <w:pPr>
              <w:autoSpaceDE w:val="0"/>
              <w:autoSpaceDN w:val="0"/>
              <w:adjustRightInd w:val="0"/>
              <w:jc w:val="center"/>
            </w:pPr>
            <w:r w:rsidRPr="00803F36">
              <w:t>№ п/п</w:t>
            </w:r>
          </w:p>
        </w:tc>
        <w:tc>
          <w:tcPr>
            <w:tcW w:w="4503" w:type="dxa"/>
            <w:vAlign w:val="center"/>
          </w:tcPr>
          <w:p w14:paraId="0FBC03A6" w14:textId="77777777" w:rsidR="007F6C06" w:rsidRPr="00803F36" w:rsidRDefault="007F6C06" w:rsidP="00533985">
            <w:pPr>
              <w:autoSpaceDE w:val="0"/>
              <w:autoSpaceDN w:val="0"/>
              <w:adjustRightInd w:val="0"/>
              <w:jc w:val="center"/>
            </w:pPr>
            <w:r w:rsidRPr="00803F36">
              <w:t>Наименование мероприятия</w:t>
            </w:r>
          </w:p>
        </w:tc>
        <w:tc>
          <w:tcPr>
            <w:tcW w:w="2803" w:type="dxa"/>
            <w:vAlign w:val="center"/>
          </w:tcPr>
          <w:p w14:paraId="3AE4BB7D" w14:textId="77777777" w:rsidR="007F6C06" w:rsidRPr="00803F36" w:rsidRDefault="007F6C06" w:rsidP="00533985">
            <w:pPr>
              <w:autoSpaceDE w:val="0"/>
              <w:autoSpaceDN w:val="0"/>
              <w:adjustRightInd w:val="0"/>
              <w:jc w:val="center"/>
            </w:pPr>
            <w:r w:rsidRPr="00803F36">
              <w:t>Дата реализации мероприятия</w:t>
            </w:r>
          </w:p>
        </w:tc>
        <w:tc>
          <w:tcPr>
            <w:tcW w:w="2518" w:type="dxa"/>
            <w:vAlign w:val="center"/>
          </w:tcPr>
          <w:p w14:paraId="73F98F7C" w14:textId="77777777" w:rsidR="007F6C06" w:rsidRPr="00803F36" w:rsidRDefault="007F6C06" w:rsidP="00533985">
            <w:pPr>
              <w:autoSpaceDE w:val="0"/>
              <w:autoSpaceDN w:val="0"/>
              <w:adjustRightInd w:val="0"/>
              <w:jc w:val="center"/>
            </w:pPr>
            <w:r w:rsidRPr="00803F36">
              <w:t xml:space="preserve">Финансовые потребности на реализацию </w:t>
            </w:r>
            <w:r w:rsidRPr="00803F36">
              <w:lastRenderedPageBreak/>
              <w:t>мероприятия, тыс. руб.</w:t>
            </w:r>
          </w:p>
        </w:tc>
      </w:tr>
      <w:tr w:rsidR="007F6C06" w:rsidRPr="00803F36" w14:paraId="78D5CF43" w14:textId="77777777" w:rsidTr="007F6C06">
        <w:tc>
          <w:tcPr>
            <w:tcW w:w="10370" w:type="dxa"/>
            <w:gridSpan w:val="4"/>
            <w:vAlign w:val="center"/>
          </w:tcPr>
          <w:p w14:paraId="2462AEBA" w14:textId="77777777" w:rsidR="007F6C06" w:rsidRPr="00803F36" w:rsidRDefault="007F6C06" w:rsidP="00533985">
            <w:pPr>
              <w:autoSpaceDE w:val="0"/>
              <w:autoSpaceDN w:val="0"/>
              <w:adjustRightInd w:val="0"/>
              <w:jc w:val="center"/>
            </w:pPr>
            <w:r w:rsidRPr="00803F36">
              <w:lastRenderedPageBreak/>
              <w:t>1. Перечень мероприятий по ремонту объектов централизованных систем горячего водоснабжения</w:t>
            </w:r>
          </w:p>
        </w:tc>
      </w:tr>
      <w:tr w:rsidR="007F6C06" w:rsidRPr="00803F36" w14:paraId="6987E68D" w14:textId="77777777" w:rsidTr="007F6C06">
        <w:tc>
          <w:tcPr>
            <w:tcW w:w="546" w:type="dxa"/>
            <w:vAlign w:val="center"/>
          </w:tcPr>
          <w:p w14:paraId="3D7D384C" w14:textId="77777777" w:rsidR="007F6C06" w:rsidRPr="00803F36" w:rsidRDefault="007F6C06" w:rsidP="00533985">
            <w:pPr>
              <w:autoSpaceDE w:val="0"/>
              <w:autoSpaceDN w:val="0"/>
              <w:adjustRightInd w:val="0"/>
              <w:jc w:val="center"/>
            </w:pPr>
            <w:r w:rsidRPr="00803F36">
              <w:t>1.1</w:t>
            </w:r>
          </w:p>
        </w:tc>
        <w:tc>
          <w:tcPr>
            <w:tcW w:w="4503" w:type="dxa"/>
            <w:vAlign w:val="center"/>
          </w:tcPr>
          <w:p w14:paraId="07E5984D" w14:textId="77777777" w:rsidR="007F6C06" w:rsidRPr="00803F36" w:rsidRDefault="007F6C06" w:rsidP="00533985">
            <w:pPr>
              <w:autoSpaceDE w:val="0"/>
              <w:autoSpaceDN w:val="0"/>
              <w:adjustRightInd w:val="0"/>
            </w:pPr>
          </w:p>
        </w:tc>
        <w:tc>
          <w:tcPr>
            <w:tcW w:w="2803" w:type="dxa"/>
            <w:vAlign w:val="center"/>
          </w:tcPr>
          <w:p w14:paraId="0E10698A" w14:textId="77777777" w:rsidR="007F6C06" w:rsidRPr="00803F36" w:rsidRDefault="007F6C06" w:rsidP="00533985">
            <w:pPr>
              <w:autoSpaceDE w:val="0"/>
              <w:autoSpaceDN w:val="0"/>
              <w:adjustRightInd w:val="0"/>
              <w:jc w:val="center"/>
            </w:pPr>
          </w:p>
        </w:tc>
        <w:tc>
          <w:tcPr>
            <w:tcW w:w="2518" w:type="dxa"/>
            <w:vAlign w:val="center"/>
          </w:tcPr>
          <w:p w14:paraId="26AD8304" w14:textId="77777777" w:rsidR="007F6C06" w:rsidRPr="00803F36" w:rsidRDefault="007F6C06" w:rsidP="00533985">
            <w:pPr>
              <w:autoSpaceDE w:val="0"/>
              <w:autoSpaceDN w:val="0"/>
              <w:adjustRightInd w:val="0"/>
              <w:jc w:val="center"/>
            </w:pPr>
          </w:p>
        </w:tc>
      </w:tr>
      <w:tr w:rsidR="007F6C06" w:rsidRPr="00803F36" w14:paraId="1B4BE612" w14:textId="77777777" w:rsidTr="007F6C06">
        <w:tc>
          <w:tcPr>
            <w:tcW w:w="546" w:type="dxa"/>
            <w:vAlign w:val="center"/>
          </w:tcPr>
          <w:p w14:paraId="1DA48E9C" w14:textId="77777777" w:rsidR="007F6C06" w:rsidRPr="00803F36" w:rsidRDefault="007F6C06" w:rsidP="00533985">
            <w:pPr>
              <w:autoSpaceDE w:val="0"/>
              <w:autoSpaceDN w:val="0"/>
              <w:adjustRightInd w:val="0"/>
              <w:jc w:val="center"/>
            </w:pPr>
          </w:p>
        </w:tc>
        <w:tc>
          <w:tcPr>
            <w:tcW w:w="4503" w:type="dxa"/>
            <w:vAlign w:val="center"/>
          </w:tcPr>
          <w:p w14:paraId="4CFFB2EA"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087F9659" w14:textId="77777777" w:rsidR="007F6C06" w:rsidRPr="00803F36" w:rsidRDefault="007F6C06" w:rsidP="00533985">
            <w:pPr>
              <w:autoSpaceDE w:val="0"/>
              <w:autoSpaceDN w:val="0"/>
              <w:adjustRightInd w:val="0"/>
              <w:jc w:val="center"/>
            </w:pPr>
          </w:p>
        </w:tc>
        <w:tc>
          <w:tcPr>
            <w:tcW w:w="2518" w:type="dxa"/>
            <w:vAlign w:val="center"/>
          </w:tcPr>
          <w:p w14:paraId="21B797EB" w14:textId="77777777" w:rsidR="007F6C06" w:rsidRPr="00803F36" w:rsidRDefault="007F6C06" w:rsidP="00533985">
            <w:pPr>
              <w:autoSpaceDE w:val="0"/>
              <w:autoSpaceDN w:val="0"/>
              <w:adjustRightInd w:val="0"/>
              <w:jc w:val="center"/>
            </w:pPr>
          </w:p>
        </w:tc>
      </w:tr>
      <w:tr w:rsidR="007F6C06" w:rsidRPr="00803F36" w14:paraId="4990F63D" w14:textId="77777777" w:rsidTr="007F6C06">
        <w:tc>
          <w:tcPr>
            <w:tcW w:w="10370" w:type="dxa"/>
            <w:gridSpan w:val="4"/>
            <w:vAlign w:val="center"/>
          </w:tcPr>
          <w:p w14:paraId="49C5EFE5" w14:textId="77777777" w:rsidR="007F6C06" w:rsidRPr="00803F36" w:rsidRDefault="007F6C0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F6C06" w:rsidRPr="00803F36" w14:paraId="3B09D437" w14:textId="77777777" w:rsidTr="007F6C06">
        <w:tc>
          <w:tcPr>
            <w:tcW w:w="546" w:type="dxa"/>
            <w:vAlign w:val="center"/>
          </w:tcPr>
          <w:p w14:paraId="59435807" w14:textId="77777777" w:rsidR="007F6C06" w:rsidRPr="00803F36" w:rsidRDefault="007F6C06" w:rsidP="00533985">
            <w:pPr>
              <w:autoSpaceDE w:val="0"/>
              <w:autoSpaceDN w:val="0"/>
              <w:adjustRightInd w:val="0"/>
              <w:jc w:val="center"/>
            </w:pPr>
            <w:r w:rsidRPr="00803F36">
              <w:t>2.1.</w:t>
            </w:r>
          </w:p>
        </w:tc>
        <w:tc>
          <w:tcPr>
            <w:tcW w:w="4503" w:type="dxa"/>
            <w:vAlign w:val="center"/>
          </w:tcPr>
          <w:p w14:paraId="0794E488" w14:textId="77777777" w:rsidR="007F6C06" w:rsidRPr="00803F36" w:rsidRDefault="007F6C06" w:rsidP="00533985">
            <w:pPr>
              <w:autoSpaceDE w:val="0"/>
              <w:autoSpaceDN w:val="0"/>
              <w:adjustRightInd w:val="0"/>
            </w:pPr>
          </w:p>
        </w:tc>
        <w:tc>
          <w:tcPr>
            <w:tcW w:w="2803" w:type="dxa"/>
            <w:vAlign w:val="center"/>
          </w:tcPr>
          <w:p w14:paraId="760FDCAA" w14:textId="77777777" w:rsidR="007F6C06" w:rsidRPr="00803F36" w:rsidRDefault="007F6C06" w:rsidP="00533985">
            <w:pPr>
              <w:autoSpaceDE w:val="0"/>
              <w:autoSpaceDN w:val="0"/>
              <w:adjustRightInd w:val="0"/>
              <w:jc w:val="center"/>
            </w:pPr>
          </w:p>
        </w:tc>
        <w:tc>
          <w:tcPr>
            <w:tcW w:w="2518" w:type="dxa"/>
            <w:vAlign w:val="center"/>
          </w:tcPr>
          <w:p w14:paraId="59916CDA" w14:textId="77777777" w:rsidR="007F6C06" w:rsidRPr="00803F36" w:rsidRDefault="007F6C06" w:rsidP="00533985">
            <w:pPr>
              <w:autoSpaceDE w:val="0"/>
              <w:autoSpaceDN w:val="0"/>
              <w:adjustRightInd w:val="0"/>
              <w:jc w:val="center"/>
            </w:pPr>
          </w:p>
        </w:tc>
      </w:tr>
      <w:tr w:rsidR="007F6C06" w:rsidRPr="00803F36" w14:paraId="15F9A6AF" w14:textId="77777777" w:rsidTr="007F6C06">
        <w:tc>
          <w:tcPr>
            <w:tcW w:w="546" w:type="dxa"/>
            <w:vAlign w:val="center"/>
          </w:tcPr>
          <w:p w14:paraId="031F26D7" w14:textId="77777777" w:rsidR="007F6C06" w:rsidRPr="00803F36" w:rsidRDefault="007F6C06" w:rsidP="00533985">
            <w:pPr>
              <w:autoSpaceDE w:val="0"/>
              <w:autoSpaceDN w:val="0"/>
              <w:adjustRightInd w:val="0"/>
              <w:jc w:val="center"/>
            </w:pPr>
          </w:p>
        </w:tc>
        <w:tc>
          <w:tcPr>
            <w:tcW w:w="4503" w:type="dxa"/>
            <w:vAlign w:val="center"/>
          </w:tcPr>
          <w:p w14:paraId="5D21A5F3"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6EE83CAF" w14:textId="77777777" w:rsidR="007F6C06" w:rsidRPr="00803F36" w:rsidRDefault="007F6C06" w:rsidP="00533985">
            <w:pPr>
              <w:autoSpaceDE w:val="0"/>
              <w:autoSpaceDN w:val="0"/>
              <w:adjustRightInd w:val="0"/>
              <w:jc w:val="center"/>
            </w:pPr>
          </w:p>
        </w:tc>
        <w:tc>
          <w:tcPr>
            <w:tcW w:w="2518" w:type="dxa"/>
            <w:vAlign w:val="center"/>
          </w:tcPr>
          <w:p w14:paraId="5E6CFB83" w14:textId="77777777" w:rsidR="007F6C06" w:rsidRPr="00803F36" w:rsidRDefault="007F6C06" w:rsidP="00533985">
            <w:pPr>
              <w:autoSpaceDE w:val="0"/>
              <w:autoSpaceDN w:val="0"/>
              <w:adjustRightInd w:val="0"/>
              <w:jc w:val="center"/>
            </w:pPr>
          </w:p>
        </w:tc>
      </w:tr>
      <w:tr w:rsidR="007F6C06" w:rsidRPr="00803F36" w14:paraId="2DFFE4B6" w14:textId="77777777" w:rsidTr="007F6C06">
        <w:tc>
          <w:tcPr>
            <w:tcW w:w="10370" w:type="dxa"/>
            <w:gridSpan w:val="4"/>
            <w:vAlign w:val="center"/>
          </w:tcPr>
          <w:p w14:paraId="257C561A" w14:textId="77777777" w:rsidR="007F6C06" w:rsidRPr="00803F36" w:rsidRDefault="007F6C0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F6C06" w:rsidRPr="00803F36" w14:paraId="5EF35446" w14:textId="77777777" w:rsidTr="007F6C06">
        <w:tc>
          <w:tcPr>
            <w:tcW w:w="546" w:type="dxa"/>
            <w:vAlign w:val="center"/>
          </w:tcPr>
          <w:p w14:paraId="4CF5D59C" w14:textId="77777777" w:rsidR="007F6C06" w:rsidRPr="00803F36" w:rsidRDefault="007F6C06" w:rsidP="00533985">
            <w:pPr>
              <w:autoSpaceDE w:val="0"/>
              <w:autoSpaceDN w:val="0"/>
              <w:adjustRightInd w:val="0"/>
              <w:jc w:val="center"/>
            </w:pPr>
            <w:r w:rsidRPr="00803F36">
              <w:t>3.1.</w:t>
            </w:r>
          </w:p>
        </w:tc>
        <w:tc>
          <w:tcPr>
            <w:tcW w:w="4503" w:type="dxa"/>
            <w:vAlign w:val="center"/>
          </w:tcPr>
          <w:p w14:paraId="0E10A40E" w14:textId="77777777" w:rsidR="007F6C06" w:rsidRPr="00803F36" w:rsidRDefault="007F6C06" w:rsidP="00533985">
            <w:pPr>
              <w:autoSpaceDE w:val="0"/>
              <w:autoSpaceDN w:val="0"/>
              <w:adjustRightInd w:val="0"/>
            </w:pPr>
          </w:p>
        </w:tc>
        <w:tc>
          <w:tcPr>
            <w:tcW w:w="2803" w:type="dxa"/>
            <w:vAlign w:val="center"/>
          </w:tcPr>
          <w:p w14:paraId="2F727385" w14:textId="77777777" w:rsidR="007F6C06" w:rsidRPr="00803F36" w:rsidRDefault="007F6C06" w:rsidP="00533985">
            <w:pPr>
              <w:autoSpaceDE w:val="0"/>
              <w:autoSpaceDN w:val="0"/>
              <w:adjustRightInd w:val="0"/>
              <w:jc w:val="center"/>
            </w:pPr>
          </w:p>
        </w:tc>
        <w:tc>
          <w:tcPr>
            <w:tcW w:w="2518" w:type="dxa"/>
            <w:vAlign w:val="center"/>
          </w:tcPr>
          <w:p w14:paraId="54C68544" w14:textId="77777777" w:rsidR="007F6C06" w:rsidRPr="00803F36" w:rsidRDefault="007F6C06" w:rsidP="00533985">
            <w:pPr>
              <w:autoSpaceDE w:val="0"/>
              <w:autoSpaceDN w:val="0"/>
              <w:adjustRightInd w:val="0"/>
              <w:jc w:val="center"/>
            </w:pPr>
          </w:p>
        </w:tc>
      </w:tr>
      <w:tr w:rsidR="007F6C06" w:rsidRPr="00803F36" w14:paraId="109C6EC4" w14:textId="77777777" w:rsidTr="007F6C06">
        <w:tc>
          <w:tcPr>
            <w:tcW w:w="546" w:type="dxa"/>
            <w:vAlign w:val="center"/>
          </w:tcPr>
          <w:p w14:paraId="37F4E1B7" w14:textId="77777777" w:rsidR="007F6C06" w:rsidRPr="00803F36" w:rsidRDefault="007F6C06" w:rsidP="00533985">
            <w:pPr>
              <w:autoSpaceDE w:val="0"/>
              <w:autoSpaceDN w:val="0"/>
              <w:adjustRightInd w:val="0"/>
              <w:jc w:val="center"/>
            </w:pPr>
          </w:p>
        </w:tc>
        <w:tc>
          <w:tcPr>
            <w:tcW w:w="4503" w:type="dxa"/>
            <w:vAlign w:val="center"/>
          </w:tcPr>
          <w:p w14:paraId="4883EC9E"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081939A6" w14:textId="77777777" w:rsidR="007F6C06" w:rsidRPr="00803F36" w:rsidRDefault="007F6C06" w:rsidP="00533985">
            <w:pPr>
              <w:autoSpaceDE w:val="0"/>
              <w:autoSpaceDN w:val="0"/>
              <w:adjustRightInd w:val="0"/>
              <w:jc w:val="center"/>
            </w:pPr>
          </w:p>
        </w:tc>
        <w:tc>
          <w:tcPr>
            <w:tcW w:w="2518" w:type="dxa"/>
            <w:vAlign w:val="center"/>
          </w:tcPr>
          <w:p w14:paraId="4AC55D63" w14:textId="77777777" w:rsidR="007F6C06" w:rsidRPr="00803F36" w:rsidRDefault="007F6C06" w:rsidP="00533985">
            <w:pPr>
              <w:autoSpaceDE w:val="0"/>
              <w:autoSpaceDN w:val="0"/>
              <w:adjustRightInd w:val="0"/>
              <w:jc w:val="center"/>
            </w:pPr>
          </w:p>
        </w:tc>
      </w:tr>
      <w:tr w:rsidR="007F6C06" w:rsidRPr="00803F36" w14:paraId="54B60F44" w14:textId="77777777" w:rsidTr="007F6C06">
        <w:tc>
          <w:tcPr>
            <w:tcW w:w="10370" w:type="dxa"/>
            <w:gridSpan w:val="4"/>
            <w:vAlign w:val="center"/>
          </w:tcPr>
          <w:p w14:paraId="5C5219D6" w14:textId="77777777" w:rsidR="007F6C06" w:rsidRPr="00803F36" w:rsidRDefault="007F6C0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F6C06" w:rsidRPr="00803F36" w14:paraId="1AD9249C" w14:textId="77777777" w:rsidTr="007F6C06">
        <w:tc>
          <w:tcPr>
            <w:tcW w:w="546" w:type="dxa"/>
            <w:vAlign w:val="center"/>
          </w:tcPr>
          <w:p w14:paraId="67748C73" w14:textId="77777777" w:rsidR="007F6C06" w:rsidRPr="00803F36" w:rsidRDefault="007F6C06" w:rsidP="00533985">
            <w:pPr>
              <w:autoSpaceDE w:val="0"/>
              <w:autoSpaceDN w:val="0"/>
              <w:adjustRightInd w:val="0"/>
              <w:jc w:val="center"/>
            </w:pPr>
            <w:r w:rsidRPr="00803F36">
              <w:t>4.1.</w:t>
            </w:r>
          </w:p>
        </w:tc>
        <w:tc>
          <w:tcPr>
            <w:tcW w:w="4503" w:type="dxa"/>
            <w:vAlign w:val="center"/>
          </w:tcPr>
          <w:p w14:paraId="7D3D156E" w14:textId="77777777" w:rsidR="007F6C06" w:rsidRPr="00803F36" w:rsidRDefault="007F6C06" w:rsidP="00533985">
            <w:pPr>
              <w:autoSpaceDE w:val="0"/>
              <w:autoSpaceDN w:val="0"/>
              <w:adjustRightInd w:val="0"/>
            </w:pPr>
          </w:p>
        </w:tc>
        <w:tc>
          <w:tcPr>
            <w:tcW w:w="2803" w:type="dxa"/>
            <w:vAlign w:val="center"/>
          </w:tcPr>
          <w:p w14:paraId="2B6C0E41" w14:textId="77777777" w:rsidR="007F6C06" w:rsidRPr="00803F36" w:rsidRDefault="007F6C06" w:rsidP="00533985">
            <w:pPr>
              <w:autoSpaceDE w:val="0"/>
              <w:autoSpaceDN w:val="0"/>
              <w:adjustRightInd w:val="0"/>
              <w:jc w:val="center"/>
            </w:pPr>
          </w:p>
        </w:tc>
        <w:tc>
          <w:tcPr>
            <w:tcW w:w="2518" w:type="dxa"/>
            <w:vAlign w:val="center"/>
          </w:tcPr>
          <w:p w14:paraId="6B6B9FAA" w14:textId="77777777" w:rsidR="007F6C06" w:rsidRPr="00803F36" w:rsidRDefault="007F6C06" w:rsidP="00533985">
            <w:pPr>
              <w:autoSpaceDE w:val="0"/>
              <w:autoSpaceDN w:val="0"/>
              <w:adjustRightInd w:val="0"/>
              <w:jc w:val="center"/>
            </w:pPr>
          </w:p>
        </w:tc>
      </w:tr>
      <w:tr w:rsidR="007F6C06" w:rsidRPr="00803F36" w14:paraId="3C9F1C27" w14:textId="77777777" w:rsidTr="007F6C06">
        <w:tc>
          <w:tcPr>
            <w:tcW w:w="546" w:type="dxa"/>
            <w:vAlign w:val="center"/>
          </w:tcPr>
          <w:p w14:paraId="175E4513" w14:textId="77777777" w:rsidR="007F6C06" w:rsidRPr="00803F36" w:rsidRDefault="007F6C06" w:rsidP="00533985">
            <w:pPr>
              <w:autoSpaceDE w:val="0"/>
              <w:autoSpaceDN w:val="0"/>
              <w:adjustRightInd w:val="0"/>
              <w:jc w:val="center"/>
            </w:pPr>
          </w:p>
        </w:tc>
        <w:tc>
          <w:tcPr>
            <w:tcW w:w="4503" w:type="dxa"/>
            <w:vAlign w:val="center"/>
          </w:tcPr>
          <w:p w14:paraId="168C998F" w14:textId="77777777" w:rsidR="007F6C06" w:rsidRPr="00803F36" w:rsidRDefault="007F6C06" w:rsidP="00533985">
            <w:pPr>
              <w:autoSpaceDE w:val="0"/>
              <w:autoSpaceDN w:val="0"/>
              <w:adjustRightInd w:val="0"/>
            </w:pPr>
            <w:r w:rsidRPr="00803F36">
              <w:t xml:space="preserve">Всего </w:t>
            </w:r>
          </w:p>
        </w:tc>
        <w:tc>
          <w:tcPr>
            <w:tcW w:w="2803" w:type="dxa"/>
            <w:vAlign w:val="center"/>
          </w:tcPr>
          <w:p w14:paraId="2AEBCA82" w14:textId="77777777" w:rsidR="007F6C06" w:rsidRPr="00803F36" w:rsidRDefault="007F6C06" w:rsidP="00533985">
            <w:pPr>
              <w:autoSpaceDE w:val="0"/>
              <w:autoSpaceDN w:val="0"/>
              <w:adjustRightInd w:val="0"/>
              <w:jc w:val="center"/>
            </w:pPr>
          </w:p>
        </w:tc>
        <w:tc>
          <w:tcPr>
            <w:tcW w:w="2518" w:type="dxa"/>
            <w:vAlign w:val="center"/>
          </w:tcPr>
          <w:p w14:paraId="32C4A29C" w14:textId="77777777" w:rsidR="007F6C06" w:rsidRPr="00803F36" w:rsidRDefault="007F6C06" w:rsidP="00533985">
            <w:pPr>
              <w:autoSpaceDE w:val="0"/>
              <w:autoSpaceDN w:val="0"/>
              <w:adjustRightInd w:val="0"/>
              <w:jc w:val="center"/>
            </w:pPr>
          </w:p>
        </w:tc>
      </w:tr>
    </w:tbl>
    <w:p w14:paraId="3F07EA12" w14:textId="77777777" w:rsidR="007F6C06" w:rsidRPr="00803F36" w:rsidRDefault="007F6C06" w:rsidP="00533985">
      <w:pPr>
        <w:jc w:val="center"/>
      </w:pPr>
    </w:p>
    <w:p w14:paraId="2DAB8F94" w14:textId="77777777" w:rsidR="007F6C06" w:rsidRPr="00803F36" w:rsidRDefault="007F6C0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29AFEED8" w14:textId="77777777" w:rsidR="007F6C06" w:rsidRPr="00803F36" w:rsidRDefault="007F6C06" w:rsidP="00533985">
      <w:pPr>
        <w:jc w:val="right"/>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560"/>
      </w:tblGrid>
      <w:tr w:rsidR="007F6C06" w:rsidRPr="00803F36" w14:paraId="0F102F50" w14:textId="77777777" w:rsidTr="007F6C06">
        <w:trPr>
          <w:trHeight w:val="506"/>
        </w:trPr>
        <w:tc>
          <w:tcPr>
            <w:tcW w:w="546" w:type="dxa"/>
            <w:vAlign w:val="center"/>
          </w:tcPr>
          <w:p w14:paraId="5D6A9248" w14:textId="77777777" w:rsidR="007F6C06" w:rsidRPr="00803F36" w:rsidRDefault="007F6C06" w:rsidP="00533985">
            <w:pPr>
              <w:jc w:val="center"/>
            </w:pPr>
            <w:r w:rsidRPr="00803F36">
              <w:t>№ п/п</w:t>
            </w:r>
          </w:p>
        </w:tc>
        <w:tc>
          <w:tcPr>
            <w:tcW w:w="8173" w:type="dxa"/>
            <w:vAlign w:val="center"/>
          </w:tcPr>
          <w:p w14:paraId="5C7ACEBD" w14:textId="77777777" w:rsidR="007F6C06" w:rsidRPr="00803F36" w:rsidRDefault="007F6C06" w:rsidP="00533985">
            <w:pPr>
              <w:jc w:val="center"/>
            </w:pPr>
            <w:r w:rsidRPr="00803F36">
              <w:t>Наименование показателя</w:t>
            </w:r>
          </w:p>
        </w:tc>
        <w:tc>
          <w:tcPr>
            <w:tcW w:w="1560" w:type="dxa"/>
            <w:vAlign w:val="center"/>
          </w:tcPr>
          <w:p w14:paraId="6E5A08CA" w14:textId="77777777" w:rsidR="007F6C06" w:rsidRPr="00803F36" w:rsidRDefault="007F6C06" w:rsidP="00533985">
            <w:pPr>
              <w:jc w:val="center"/>
            </w:pPr>
            <w:r w:rsidRPr="00803F36">
              <w:t>План на 2026 год</w:t>
            </w:r>
          </w:p>
        </w:tc>
      </w:tr>
      <w:tr w:rsidR="007F6C06" w:rsidRPr="00803F36" w14:paraId="151439B9" w14:textId="77777777" w:rsidTr="007F6C06">
        <w:tc>
          <w:tcPr>
            <w:tcW w:w="546" w:type="dxa"/>
            <w:vAlign w:val="center"/>
          </w:tcPr>
          <w:p w14:paraId="7AF3C230" w14:textId="77777777" w:rsidR="007F6C06" w:rsidRPr="00803F36" w:rsidRDefault="007F6C06" w:rsidP="00533985">
            <w:pPr>
              <w:jc w:val="center"/>
            </w:pPr>
            <w:r w:rsidRPr="00803F36">
              <w:t>1.1.</w:t>
            </w:r>
          </w:p>
        </w:tc>
        <w:tc>
          <w:tcPr>
            <w:tcW w:w="8173" w:type="dxa"/>
          </w:tcPr>
          <w:p w14:paraId="746D9921" w14:textId="77777777" w:rsidR="007F6C06" w:rsidRPr="00803F36" w:rsidRDefault="007F6C06"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60" w:type="dxa"/>
            <w:vAlign w:val="center"/>
          </w:tcPr>
          <w:p w14:paraId="2B988432" w14:textId="77777777" w:rsidR="007F6C06" w:rsidRPr="00803F36" w:rsidRDefault="007F6C06" w:rsidP="00533985">
            <w:pPr>
              <w:jc w:val="center"/>
            </w:pPr>
            <w:r w:rsidRPr="00803F36">
              <w:t>-</w:t>
            </w:r>
          </w:p>
        </w:tc>
      </w:tr>
      <w:tr w:rsidR="007F6C06" w:rsidRPr="00803F36" w14:paraId="47CD7C7B" w14:textId="77777777" w:rsidTr="007F6C06">
        <w:tc>
          <w:tcPr>
            <w:tcW w:w="546" w:type="dxa"/>
            <w:vAlign w:val="center"/>
          </w:tcPr>
          <w:p w14:paraId="43F73397" w14:textId="77777777" w:rsidR="007F6C06" w:rsidRPr="00803F36" w:rsidRDefault="007F6C06" w:rsidP="00533985">
            <w:pPr>
              <w:jc w:val="center"/>
            </w:pPr>
            <w:r w:rsidRPr="00803F36">
              <w:t>1.2.</w:t>
            </w:r>
          </w:p>
        </w:tc>
        <w:tc>
          <w:tcPr>
            <w:tcW w:w="8173" w:type="dxa"/>
          </w:tcPr>
          <w:p w14:paraId="7D830955" w14:textId="77777777" w:rsidR="007F6C06" w:rsidRPr="00803F36" w:rsidRDefault="007F6C06"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60" w:type="dxa"/>
            <w:vAlign w:val="center"/>
          </w:tcPr>
          <w:p w14:paraId="270A0E26" w14:textId="77777777" w:rsidR="007F6C06" w:rsidRPr="00803F36" w:rsidRDefault="007F6C06" w:rsidP="00533985">
            <w:pPr>
              <w:jc w:val="center"/>
            </w:pPr>
            <w:r w:rsidRPr="00803F36">
              <w:t>-</w:t>
            </w:r>
          </w:p>
        </w:tc>
      </w:tr>
      <w:tr w:rsidR="007F6C06" w:rsidRPr="00803F36" w14:paraId="22BD6263" w14:textId="77777777" w:rsidTr="007F6C06">
        <w:tc>
          <w:tcPr>
            <w:tcW w:w="546" w:type="dxa"/>
            <w:vAlign w:val="center"/>
          </w:tcPr>
          <w:p w14:paraId="312D48C3" w14:textId="77777777" w:rsidR="007F6C06" w:rsidRPr="00803F36" w:rsidRDefault="007F6C06" w:rsidP="00533985">
            <w:pPr>
              <w:jc w:val="center"/>
            </w:pPr>
            <w:r w:rsidRPr="00803F36">
              <w:t>2.1.</w:t>
            </w:r>
          </w:p>
        </w:tc>
        <w:tc>
          <w:tcPr>
            <w:tcW w:w="8173" w:type="dxa"/>
          </w:tcPr>
          <w:p w14:paraId="314D1EA8" w14:textId="77777777" w:rsidR="007F6C06" w:rsidRPr="00803F36" w:rsidRDefault="007F6C06"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60" w:type="dxa"/>
            <w:vAlign w:val="center"/>
          </w:tcPr>
          <w:p w14:paraId="769DE73F" w14:textId="77777777" w:rsidR="007F6C06" w:rsidRPr="00803F36" w:rsidRDefault="007F6C06" w:rsidP="00533985">
            <w:pPr>
              <w:jc w:val="center"/>
            </w:pPr>
            <w:r w:rsidRPr="00803F36">
              <w:t>-</w:t>
            </w:r>
          </w:p>
        </w:tc>
      </w:tr>
      <w:tr w:rsidR="007F6C06" w:rsidRPr="00803F36" w14:paraId="136CB9AD" w14:textId="77777777" w:rsidTr="007F6C06">
        <w:tc>
          <w:tcPr>
            <w:tcW w:w="546" w:type="dxa"/>
            <w:vAlign w:val="center"/>
          </w:tcPr>
          <w:p w14:paraId="5674253D" w14:textId="77777777" w:rsidR="007F6C06" w:rsidRPr="00803F36" w:rsidRDefault="007F6C06" w:rsidP="00533985">
            <w:pPr>
              <w:jc w:val="center"/>
            </w:pPr>
            <w:r w:rsidRPr="00803F36">
              <w:t>3.1.</w:t>
            </w:r>
          </w:p>
        </w:tc>
        <w:tc>
          <w:tcPr>
            <w:tcW w:w="8173" w:type="dxa"/>
          </w:tcPr>
          <w:p w14:paraId="40C5749E" w14:textId="77777777" w:rsidR="007F6C06" w:rsidRPr="00803F36" w:rsidRDefault="007F6C06"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60" w:type="dxa"/>
            <w:vAlign w:val="center"/>
          </w:tcPr>
          <w:p w14:paraId="7217BAF8" w14:textId="77777777" w:rsidR="007F6C06" w:rsidRPr="00803F36" w:rsidRDefault="007F6C06" w:rsidP="00533985">
            <w:pPr>
              <w:jc w:val="center"/>
            </w:pPr>
            <w:r w:rsidRPr="00803F36">
              <w:t>-</w:t>
            </w:r>
          </w:p>
        </w:tc>
      </w:tr>
      <w:tr w:rsidR="007F6C06" w:rsidRPr="00803F36" w14:paraId="235F2AD5" w14:textId="77777777" w:rsidTr="007F6C06">
        <w:tc>
          <w:tcPr>
            <w:tcW w:w="546" w:type="dxa"/>
            <w:vAlign w:val="center"/>
          </w:tcPr>
          <w:p w14:paraId="4D1BE5CF" w14:textId="77777777" w:rsidR="007F6C06" w:rsidRPr="00803F36" w:rsidRDefault="007F6C06" w:rsidP="00533985">
            <w:pPr>
              <w:jc w:val="center"/>
            </w:pPr>
            <w:r w:rsidRPr="00803F36">
              <w:t>3.2.</w:t>
            </w:r>
          </w:p>
        </w:tc>
        <w:tc>
          <w:tcPr>
            <w:tcW w:w="8173" w:type="dxa"/>
          </w:tcPr>
          <w:p w14:paraId="424C065F" w14:textId="77777777" w:rsidR="007F6C06" w:rsidRPr="00803F36" w:rsidRDefault="007F6C06"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560" w:type="dxa"/>
            <w:vAlign w:val="center"/>
          </w:tcPr>
          <w:p w14:paraId="799D51FC" w14:textId="77777777" w:rsidR="007F6C06" w:rsidRPr="00803F36" w:rsidRDefault="007F6C06" w:rsidP="00533985">
            <w:pPr>
              <w:jc w:val="center"/>
            </w:pPr>
            <w:r w:rsidRPr="00803F36">
              <w:t>0,145</w:t>
            </w:r>
          </w:p>
        </w:tc>
      </w:tr>
    </w:tbl>
    <w:p w14:paraId="527FBDD2" w14:textId="77777777" w:rsidR="00FA7A13" w:rsidRPr="00803F36" w:rsidRDefault="00FA7A13" w:rsidP="00533985">
      <w:pPr>
        <w:jc w:val="center"/>
        <w:rPr>
          <w:b/>
        </w:rPr>
      </w:pPr>
    </w:p>
    <w:p w14:paraId="5DF02308" w14:textId="77777777" w:rsidR="00FA7A13" w:rsidRPr="00803F36" w:rsidRDefault="00FA7A13" w:rsidP="00533985">
      <w:pPr>
        <w:jc w:val="center"/>
        <w:rPr>
          <w:b/>
        </w:rPr>
      </w:pPr>
      <w:r w:rsidRPr="00803F36">
        <w:rPr>
          <w:b/>
        </w:rPr>
        <w:t>ПРОИЗВОДСТВЕННАЯ ПРОГРАММА</w:t>
      </w:r>
    </w:p>
    <w:p w14:paraId="607CD953" w14:textId="77777777" w:rsidR="00FA7A13" w:rsidRPr="00803F36" w:rsidRDefault="00FA7A13" w:rsidP="00533985">
      <w:pPr>
        <w:jc w:val="center"/>
        <w:rPr>
          <w:b/>
        </w:rPr>
      </w:pPr>
      <w:r w:rsidRPr="00803F36">
        <w:rPr>
          <w:b/>
        </w:rPr>
        <w:t>В СФЕРЕ ГОРЯЧЕГО ВОДОСНАБЖЕНИЯ</w:t>
      </w:r>
    </w:p>
    <w:p w14:paraId="30AA22D0" w14:textId="77777777" w:rsidR="00FA7A13" w:rsidRPr="00803F36" w:rsidRDefault="00FA7A13" w:rsidP="00533985">
      <w:pPr>
        <w:jc w:val="center"/>
        <w:rPr>
          <w:b/>
        </w:rPr>
      </w:pPr>
      <w:r w:rsidRPr="00803F36">
        <w:rPr>
          <w:b/>
        </w:rPr>
        <w:t xml:space="preserve">ООО «Объединенные коммунальные системы» </w:t>
      </w:r>
    </w:p>
    <w:p w14:paraId="0A06615A" w14:textId="77777777" w:rsidR="00FA7A13" w:rsidRPr="00803F36" w:rsidRDefault="00FA7A13" w:rsidP="00533985">
      <w:pPr>
        <w:jc w:val="center"/>
        <w:rPr>
          <w:b/>
        </w:rPr>
      </w:pPr>
      <w:r w:rsidRPr="00803F36">
        <w:rPr>
          <w:b/>
        </w:rPr>
        <w:t xml:space="preserve">котельная № 2 ул. Дачная </w:t>
      </w:r>
    </w:p>
    <w:p w14:paraId="31D180BB" w14:textId="77777777" w:rsidR="00FA7A13" w:rsidRPr="00803F36" w:rsidRDefault="00FA7A13" w:rsidP="00533985">
      <w:pPr>
        <w:jc w:val="center"/>
        <w:rPr>
          <w:b/>
        </w:rPr>
      </w:pPr>
      <w:r w:rsidRPr="00803F36">
        <w:rPr>
          <w:b/>
        </w:rPr>
        <w:t>на 2026 год</w:t>
      </w:r>
    </w:p>
    <w:p w14:paraId="4D4440E7" w14:textId="77777777" w:rsidR="00FA7A13" w:rsidRPr="00803F36" w:rsidRDefault="00FA7A13" w:rsidP="00533985">
      <w:pPr>
        <w:jc w:val="center"/>
      </w:pPr>
    </w:p>
    <w:p w14:paraId="4E7AB5E2" w14:textId="77777777" w:rsidR="00FA7A13" w:rsidRPr="00803F36" w:rsidRDefault="00FA7A13" w:rsidP="00533985">
      <w:pPr>
        <w:autoSpaceDE w:val="0"/>
        <w:autoSpaceDN w:val="0"/>
        <w:adjustRightInd w:val="0"/>
        <w:ind w:firstLine="540"/>
        <w:jc w:val="center"/>
      </w:pPr>
      <w:r w:rsidRPr="00803F36">
        <w:t>1. Паспорт производственной программы</w:t>
      </w:r>
    </w:p>
    <w:p w14:paraId="54A08261" w14:textId="77777777" w:rsidR="00FA7A13" w:rsidRPr="00803F36" w:rsidRDefault="00FA7A13" w:rsidP="00533985">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679"/>
        <w:gridCol w:w="5103"/>
      </w:tblGrid>
      <w:tr w:rsidR="00FA7A13" w:rsidRPr="00803F36" w14:paraId="15DFD668" w14:textId="77777777" w:rsidTr="000A5D64">
        <w:tc>
          <w:tcPr>
            <w:tcW w:w="391" w:type="dxa"/>
            <w:vAlign w:val="center"/>
          </w:tcPr>
          <w:p w14:paraId="2CB6B6EE" w14:textId="77777777" w:rsidR="00FA7A13" w:rsidRPr="00803F36" w:rsidRDefault="00FA7A13" w:rsidP="00533985">
            <w:pPr>
              <w:autoSpaceDE w:val="0"/>
              <w:autoSpaceDN w:val="0"/>
              <w:adjustRightInd w:val="0"/>
              <w:jc w:val="center"/>
              <w:rPr>
                <w:bCs/>
              </w:rPr>
            </w:pPr>
            <w:r w:rsidRPr="00803F36">
              <w:rPr>
                <w:bCs/>
              </w:rPr>
              <w:t>1.</w:t>
            </w:r>
          </w:p>
        </w:tc>
        <w:tc>
          <w:tcPr>
            <w:tcW w:w="4679" w:type="dxa"/>
          </w:tcPr>
          <w:p w14:paraId="78948D51" w14:textId="77777777" w:rsidR="00FA7A13" w:rsidRPr="00803F36" w:rsidRDefault="00FA7A13" w:rsidP="00533985">
            <w:pPr>
              <w:autoSpaceDE w:val="0"/>
              <w:autoSpaceDN w:val="0"/>
              <w:adjustRightInd w:val="0"/>
              <w:rPr>
                <w:bCs/>
              </w:rPr>
            </w:pPr>
            <w:r w:rsidRPr="00803F36">
              <w:rPr>
                <w:bCs/>
              </w:rPr>
              <w:t>Наименование регулируемой организации, ее местонахождение</w:t>
            </w:r>
          </w:p>
        </w:tc>
        <w:tc>
          <w:tcPr>
            <w:tcW w:w="5103" w:type="dxa"/>
            <w:vAlign w:val="center"/>
          </w:tcPr>
          <w:p w14:paraId="75FE59DA" w14:textId="77777777" w:rsidR="00FA7A13" w:rsidRPr="00803F36" w:rsidRDefault="00FA7A13" w:rsidP="00533985">
            <w:pPr>
              <w:autoSpaceDE w:val="0"/>
              <w:autoSpaceDN w:val="0"/>
              <w:adjustRightInd w:val="0"/>
              <w:rPr>
                <w:bCs/>
              </w:rPr>
            </w:pPr>
            <w:r w:rsidRPr="00803F36">
              <w:rPr>
                <w:bCs/>
              </w:rPr>
              <w:t>Общество с ограниченной ответственностью «Объединенные коммунальные системы»</w:t>
            </w:r>
          </w:p>
          <w:p w14:paraId="39CA02F2" w14:textId="77777777" w:rsidR="00FA7A13" w:rsidRPr="00803F36" w:rsidRDefault="00FA7A13" w:rsidP="00533985">
            <w:pPr>
              <w:autoSpaceDE w:val="0"/>
              <w:autoSpaceDN w:val="0"/>
              <w:adjustRightInd w:val="0"/>
              <w:rPr>
                <w:bCs/>
              </w:rPr>
            </w:pPr>
            <w:r w:rsidRPr="00803F36">
              <w:rPr>
                <w:bCs/>
              </w:rPr>
              <w:t>155520 Ивановская область г. Фурманов,              ул. Дачная, дом 39А</w:t>
            </w:r>
          </w:p>
        </w:tc>
      </w:tr>
      <w:tr w:rsidR="00FA7A13" w:rsidRPr="00803F36" w14:paraId="0532F5A0" w14:textId="77777777" w:rsidTr="000A5D64">
        <w:tc>
          <w:tcPr>
            <w:tcW w:w="391" w:type="dxa"/>
            <w:vAlign w:val="center"/>
          </w:tcPr>
          <w:p w14:paraId="47311B1D" w14:textId="77777777" w:rsidR="00FA7A13" w:rsidRPr="00803F36" w:rsidRDefault="00FA7A13" w:rsidP="00533985">
            <w:pPr>
              <w:autoSpaceDE w:val="0"/>
              <w:autoSpaceDN w:val="0"/>
              <w:adjustRightInd w:val="0"/>
              <w:jc w:val="center"/>
              <w:rPr>
                <w:bCs/>
              </w:rPr>
            </w:pPr>
            <w:r w:rsidRPr="00803F36">
              <w:rPr>
                <w:bCs/>
              </w:rPr>
              <w:t>2.</w:t>
            </w:r>
          </w:p>
        </w:tc>
        <w:tc>
          <w:tcPr>
            <w:tcW w:w="4679" w:type="dxa"/>
          </w:tcPr>
          <w:p w14:paraId="41E9FE61" w14:textId="77777777" w:rsidR="00FA7A13" w:rsidRPr="00803F36" w:rsidRDefault="00FA7A1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103" w:type="dxa"/>
            <w:vAlign w:val="center"/>
          </w:tcPr>
          <w:p w14:paraId="48D096B8" w14:textId="77777777" w:rsidR="00FA7A13" w:rsidRPr="00803F36" w:rsidRDefault="00FA7A1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FA7A13" w:rsidRPr="00803F36" w14:paraId="386D2471" w14:textId="77777777" w:rsidTr="000A5D64">
        <w:tc>
          <w:tcPr>
            <w:tcW w:w="391" w:type="dxa"/>
            <w:vAlign w:val="center"/>
          </w:tcPr>
          <w:p w14:paraId="0F05BA5E" w14:textId="77777777" w:rsidR="00FA7A13" w:rsidRPr="00803F36" w:rsidRDefault="00FA7A13" w:rsidP="00533985">
            <w:pPr>
              <w:autoSpaceDE w:val="0"/>
              <w:autoSpaceDN w:val="0"/>
              <w:adjustRightInd w:val="0"/>
              <w:jc w:val="center"/>
              <w:rPr>
                <w:bCs/>
              </w:rPr>
            </w:pPr>
            <w:r w:rsidRPr="00803F36">
              <w:rPr>
                <w:bCs/>
              </w:rPr>
              <w:t>3.</w:t>
            </w:r>
          </w:p>
        </w:tc>
        <w:tc>
          <w:tcPr>
            <w:tcW w:w="4679" w:type="dxa"/>
          </w:tcPr>
          <w:p w14:paraId="69CB6750" w14:textId="77777777" w:rsidR="00FA7A13" w:rsidRPr="00803F36" w:rsidRDefault="00FA7A13" w:rsidP="00533985">
            <w:pPr>
              <w:autoSpaceDE w:val="0"/>
              <w:autoSpaceDN w:val="0"/>
              <w:adjustRightInd w:val="0"/>
              <w:jc w:val="both"/>
              <w:rPr>
                <w:bCs/>
              </w:rPr>
            </w:pPr>
            <w:r w:rsidRPr="00803F36">
              <w:rPr>
                <w:bCs/>
              </w:rPr>
              <w:t>Период реализации программы</w:t>
            </w:r>
          </w:p>
        </w:tc>
        <w:tc>
          <w:tcPr>
            <w:tcW w:w="5103" w:type="dxa"/>
            <w:vAlign w:val="center"/>
          </w:tcPr>
          <w:p w14:paraId="3B47469F" w14:textId="77777777" w:rsidR="00FA7A13" w:rsidRPr="00803F36" w:rsidRDefault="00FA7A13" w:rsidP="00533985">
            <w:pPr>
              <w:autoSpaceDE w:val="0"/>
              <w:autoSpaceDN w:val="0"/>
              <w:adjustRightInd w:val="0"/>
              <w:rPr>
                <w:bCs/>
              </w:rPr>
            </w:pPr>
            <w:r w:rsidRPr="00803F36">
              <w:rPr>
                <w:bCs/>
              </w:rPr>
              <w:t>2026 год</w:t>
            </w:r>
          </w:p>
        </w:tc>
      </w:tr>
    </w:tbl>
    <w:p w14:paraId="4E1BE55B" w14:textId="77777777" w:rsidR="00FA7A13" w:rsidRPr="00803F36" w:rsidRDefault="00FA7A13" w:rsidP="00533985">
      <w:pPr>
        <w:autoSpaceDE w:val="0"/>
        <w:autoSpaceDN w:val="0"/>
        <w:adjustRightInd w:val="0"/>
        <w:ind w:firstLine="540"/>
        <w:jc w:val="center"/>
        <w:rPr>
          <w:color w:val="FF0000"/>
        </w:rPr>
      </w:pPr>
    </w:p>
    <w:p w14:paraId="1F3AB9E3" w14:textId="77777777" w:rsidR="00FA7A13" w:rsidRPr="00803F36" w:rsidRDefault="00FA7A1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506"/>
        <w:gridCol w:w="1701"/>
        <w:gridCol w:w="2552"/>
      </w:tblGrid>
      <w:tr w:rsidR="00FA7A13" w:rsidRPr="00803F36" w14:paraId="7351DC4A" w14:textId="77777777" w:rsidTr="000A5D64">
        <w:trPr>
          <w:trHeight w:val="506"/>
        </w:trPr>
        <w:tc>
          <w:tcPr>
            <w:tcW w:w="520" w:type="dxa"/>
            <w:vAlign w:val="center"/>
          </w:tcPr>
          <w:p w14:paraId="55E612F7" w14:textId="77777777" w:rsidR="00FA7A13" w:rsidRPr="00803F36" w:rsidRDefault="00FA7A13" w:rsidP="00533985">
            <w:pPr>
              <w:autoSpaceDE w:val="0"/>
              <w:autoSpaceDN w:val="0"/>
              <w:adjustRightInd w:val="0"/>
              <w:jc w:val="center"/>
            </w:pPr>
            <w:r w:rsidRPr="00803F36">
              <w:t>№ п/п</w:t>
            </w:r>
          </w:p>
        </w:tc>
        <w:tc>
          <w:tcPr>
            <w:tcW w:w="5506" w:type="dxa"/>
            <w:vAlign w:val="center"/>
          </w:tcPr>
          <w:p w14:paraId="76727188" w14:textId="77777777" w:rsidR="00FA7A13" w:rsidRPr="00803F36" w:rsidRDefault="00FA7A13" w:rsidP="00533985">
            <w:pPr>
              <w:autoSpaceDE w:val="0"/>
              <w:autoSpaceDN w:val="0"/>
              <w:adjustRightInd w:val="0"/>
              <w:jc w:val="center"/>
            </w:pPr>
            <w:r w:rsidRPr="00803F36">
              <w:t>Показатели производственной программы</w:t>
            </w:r>
          </w:p>
        </w:tc>
        <w:tc>
          <w:tcPr>
            <w:tcW w:w="1701" w:type="dxa"/>
            <w:vAlign w:val="center"/>
          </w:tcPr>
          <w:p w14:paraId="1F7A6C83" w14:textId="77777777" w:rsidR="00FA7A13" w:rsidRPr="00803F36" w:rsidRDefault="00FA7A13" w:rsidP="00533985">
            <w:pPr>
              <w:autoSpaceDE w:val="0"/>
              <w:autoSpaceDN w:val="0"/>
              <w:adjustRightInd w:val="0"/>
              <w:ind w:left="-108" w:right="-108"/>
              <w:jc w:val="center"/>
            </w:pPr>
            <w:r w:rsidRPr="00803F36">
              <w:t>Ед. изм.</w:t>
            </w:r>
          </w:p>
        </w:tc>
        <w:tc>
          <w:tcPr>
            <w:tcW w:w="2552" w:type="dxa"/>
            <w:vAlign w:val="center"/>
          </w:tcPr>
          <w:p w14:paraId="36A1AC0A" w14:textId="77777777" w:rsidR="00FA7A13" w:rsidRPr="00803F36" w:rsidRDefault="00FA7A13" w:rsidP="00533985">
            <w:pPr>
              <w:autoSpaceDE w:val="0"/>
              <w:autoSpaceDN w:val="0"/>
              <w:adjustRightInd w:val="0"/>
              <w:jc w:val="center"/>
            </w:pPr>
            <w:r w:rsidRPr="00803F36">
              <w:t>План на 2026 год</w:t>
            </w:r>
          </w:p>
        </w:tc>
      </w:tr>
      <w:tr w:rsidR="00FA7A13" w:rsidRPr="00803F36" w14:paraId="49C78AB6" w14:textId="77777777" w:rsidTr="000A5D64">
        <w:trPr>
          <w:trHeight w:val="347"/>
        </w:trPr>
        <w:tc>
          <w:tcPr>
            <w:tcW w:w="520" w:type="dxa"/>
            <w:vMerge w:val="restart"/>
            <w:vAlign w:val="center"/>
          </w:tcPr>
          <w:p w14:paraId="267CE8DD" w14:textId="77777777" w:rsidR="00FA7A13" w:rsidRPr="00803F36" w:rsidRDefault="00FA7A13" w:rsidP="00533985">
            <w:pPr>
              <w:autoSpaceDE w:val="0"/>
              <w:autoSpaceDN w:val="0"/>
              <w:adjustRightInd w:val="0"/>
              <w:jc w:val="center"/>
            </w:pPr>
            <w:r w:rsidRPr="00803F36">
              <w:t>1</w:t>
            </w:r>
          </w:p>
        </w:tc>
        <w:tc>
          <w:tcPr>
            <w:tcW w:w="5506" w:type="dxa"/>
            <w:vMerge w:val="restart"/>
            <w:vAlign w:val="center"/>
          </w:tcPr>
          <w:p w14:paraId="20FE2201" w14:textId="77777777" w:rsidR="00FA7A13" w:rsidRPr="00803F36" w:rsidRDefault="00FA7A13" w:rsidP="00533985">
            <w:pPr>
              <w:autoSpaceDE w:val="0"/>
              <w:autoSpaceDN w:val="0"/>
              <w:adjustRightInd w:val="0"/>
            </w:pPr>
            <w:r w:rsidRPr="00803F36">
              <w:t>Подано (реализовано потребителям) горячей воды, всего, в том числе:</w:t>
            </w:r>
          </w:p>
        </w:tc>
        <w:tc>
          <w:tcPr>
            <w:tcW w:w="1701" w:type="dxa"/>
            <w:vAlign w:val="center"/>
          </w:tcPr>
          <w:p w14:paraId="506B5149" w14:textId="77777777" w:rsidR="00FA7A13" w:rsidRPr="00803F36" w:rsidRDefault="00FA7A13" w:rsidP="00533985">
            <w:pPr>
              <w:autoSpaceDE w:val="0"/>
              <w:autoSpaceDN w:val="0"/>
              <w:adjustRightInd w:val="0"/>
              <w:jc w:val="center"/>
            </w:pPr>
            <w:r w:rsidRPr="00803F36">
              <w:t>куб. м</w:t>
            </w:r>
          </w:p>
        </w:tc>
        <w:tc>
          <w:tcPr>
            <w:tcW w:w="2552" w:type="dxa"/>
            <w:vAlign w:val="center"/>
          </w:tcPr>
          <w:p w14:paraId="401A3DF4" w14:textId="77777777" w:rsidR="00FA7A13" w:rsidRPr="00803F36" w:rsidRDefault="00FA7A13" w:rsidP="00533985">
            <w:pPr>
              <w:autoSpaceDE w:val="0"/>
              <w:autoSpaceDN w:val="0"/>
              <w:adjustRightInd w:val="0"/>
              <w:jc w:val="center"/>
            </w:pPr>
            <w:r w:rsidRPr="00803F36">
              <w:t>840,0</w:t>
            </w:r>
          </w:p>
        </w:tc>
      </w:tr>
      <w:tr w:rsidR="00FA7A13" w:rsidRPr="00803F36" w14:paraId="1D4B3DD4" w14:textId="77777777" w:rsidTr="000A5D64">
        <w:tc>
          <w:tcPr>
            <w:tcW w:w="520" w:type="dxa"/>
            <w:vMerge/>
            <w:vAlign w:val="center"/>
          </w:tcPr>
          <w:p w14:paraId="0721567E" w14:textId="77777777" w:rsidR="00FA7A13" w:rsidRPr="00803F36" w:rsidRDefault="00FA7A13" w:rsidP="00533985">
            <w:pPr>
              <w:autoSpaceDE w:val="0"/>
              <w:autoSpaceDN w:val="0"/>
              <w:adjustRightInd w:val="0"/>
              <w:jc w:val="center"/>
            </w:pPr>
          </w:p>
        </w:tc>
        <w:tc>
          <w:tcPr>
            <w:tcW w:w="5506" w:type="dxa"/>
            <w:vMerge/>
            <w:vAlign w:val="center"/>
          </w:tcPr>
          <w:p w14:paraId="24FFC23E" w14:textId="77777777" w:rsidR="00FA7A13" w:rsidRPr="00803F36" w:rsidRDefault="00FA7A13" w:rsidP="00533985">
            <w:pPr>
              <w:autoSpaceDE w:val="0"/>
              <w:autoSpaceDN w:val="0"/>
              <w:adjustRightInd w:val="0"/>
            </w:pPr>
          </w:p>
        </w:tc>
        <w:tc>
          <w:tcPr>
            <w:tcW w:w="1701" w:type="dxa"/>
            <w:vAlign w:val="center"/>
          </w:tcPr>
          <w:p w14:paraId="02CB8D48"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55F7C4F1" w14:textId="77777777" w:rsidR="00FA7A13" w:rsidRPr="00803F36" w:rsidRDefault="00FA7A13" w:rsidP="00533985">
            <w:pPr>
              <w:jc w:val="center"/>
            </w:pPr>
            <w:r w:rsidRPr="00803F36">
              <w:t>50,4</w:t>
            </w:r>
          </w:p>
        </w:tc>
      </w:tr>
      <w:tr w:rsidR="00FA7A13" w:rsidRPr="00803F36" w14:paraId="16EF21DA" w14:textId="77777777" w:rsidTr="000A5D64">
        <w:trPr>
          <w:trHeight w:val="429"/>
        </w:trPr>
        <w:tc>
          <w:tcPr>
            <w:tcW w:w="520" w:type="dxa"/>
            <w:vMerge w:val="restart"/>
            <w:vAlign w:val="center"/>
          </w:tcPr>
          <w:p w14:paraId="6A8FA430" w14:textId="77777777" w:rsidR="00FA7A13" w:rsidRPr="00803F36" w:rsidRDefault="00FA7A13" w:rsidP="00533985">
            <w:pPr>
              <w:autoSpaceDE w:val="0"/>
              <w:autoSpaceDN w:val="0"/>
              <w:adjustRightInd w:val="0"/>
              <w:jc w:val="center"/>
            </w:pPr>
            <w:r w:rsidRPr="00803F36">
              <w:t>1.1</w:t>
            </w:r>
          </w:p>
        </w:tc>
        <w:tc>
          <w:tcPr>
            <w:tcW w:w="5506" w:type="dxa"/>
            <w:vMerge w:val="restart"/>
            <w:vAlign w:val="center"/>
          </w:tcPr>
          <w:p w14:paraId="239AABCB" w14:textId="77777777" w:rsidR="00FA7A13" w:rsidRPr="00803F36" w:rsidRDefault="00FA7A13" w:rsidP="00533985">
            <w:pPr>
              <w:autoSpaceDE w:val="0"/>
              <w:autoSpaceDN w:val="0"/>
              <w:adjustRightInd w:val="0"/>
              <w:ind w:left="153"/>
            </w:pPr>
            <w:r w:rsidRPr="00803F36">
              <w:t>Населению (управляющие организации, ТСЖ, ТСН, непосредственно граждане)</w:t>
            </w:r>
          </w:p>
        </w:tc>
        <w:tc>
          <w:tcPr>
            <w:tcW w:w="1701" w:type="dxa"/>
            <w:vAlign w:val="center"/>
          </w:tcPr>
          <w:p w14:paraId="7FBD42DD" w14:textId="77777777" w:rsidR="00FA7A13" w:rsidRPr="00803F36" w:rsidRDefault="00FA7A13" w:rsidP="00533985">
            <w:pPr>
              <w:jc w:val="center"/>
            </w:pPr>
            <w:r w:rsidRPr="00803F36">
              <w:t>куб. м</w:t>
            </w:r>
          </w:p>
        </w:tc>
        <w:tc>
          <w:tcPr>
            <w:tcW w:w="2552" w:type="dxa"/>
            <w:vAlign w:val="center"/>
          </w:tcPr>
          <w:p w14:paraId="1ABB1A5D" w14:textId="77777777" w:rsidR="00FA7A13" w:rsidRPr="00803F36" w:rsidRDefault="00FA7A13" w:rsidP="00533985">
            <w:pPr>
              <w:jc w:val="center"/>
            </w:pPr>
          </w:p>
        </w:tc>
      </w:tr>
      <w:tr w:rsidR="00FA7A13" w:rsidRPr="00803F36" w14:paraId="143C2A35" w14:textId="77777777" w:rsidTr="000A5D64">
        <w:tc>
          <w:tcPr>
            <w:tcW w:w="520" w:type="dxa"/>
            <w:vMerge/>
            <w:vAlign w:val="center"/>
          </w:tcPr>
          <w:p w14:paraId="6EF26748" w14:textId="77777777" w:rsidR="00FA7A13" w:rsidRPr="00803F36" w:rsidRDefault="00FA7A13" w:rsidP="00533985">
            <w:pPr>
              <w:autoSpaceDE w:val="0"/>
              <w:autoSpaceDN w:val="0"/>
              <w:adjustRightInd w:val="0"/>
              <w:jc w:val="center"/>
            </w:pPr>
          </w:p>
        </w:tc>
        <w:tc>
          <w:tcPr>
            <w:tcW w:w="5506" w:type="dxa"/>
            <w:vMerge/>
            <w:vAlign w:val="center"/>
          </w:tcPr>
          <w:p w14:paraId="6471331C" w14:textId="77777777" w:rsidR="00FA7A13" w:rsidRPr="00803F36" w:rsidRDefault="00FA7A13" w:rsidP="00533985">
            <w:pPr>
              <w:autoSpaceDE w:val="0"/>
              <w:autoSpaceDN w:val="0"/>
              <w:adjustRightInd w:val="0"/>
              <w:ind w:left="153"/>
            </w:pPr>
          </w:p>
        </w:tc>
        <w:tc>
          <w:tcPr>
            <w:tcW w:w="1701" w:type="dxa"/>
            <w:vAlign w:val="center"/>
          </w:tcPr>
          <w:p w14:paraId="65C2A00C"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7682D542" w14:textId="77777777" w:rsidR="00FA7A13" w:rsidRPr="00803F36" w:rsidRDefault="00FA7A13" w:rsidP="00533985">
            <w:pPr>
              <w:jc w:val="center"/>
            </w:pPr>
          </w:p>
        </w:tc>
      </w:tr>
      <w:tr w:rsidR="00FA7A13" w:rsidRPr="00803F36" w14:paraId="460C89A4" w14:textId="77777777" w:rsidTr="000A5D64">
        <w:tc>
          <w:tcPr>
            <w:tcW w:w="520" w:type="dxa"/>
            <w:vMerge w:val="restart"/>
            <w:vAlign w:val="center"/>
          </w:tcPr>
          <w:p w14:paraId="632BF603" w14:textId="77777777" w:rsidR="00FA7A13" w:rsidRPr="00803F36" w:rsidRDefault="00FA7A13" w:rsidP="00533985">
            <w:pPr>
              <w:autoSpaceDE w:val="0"/>
              <w:autoSpaceDN w:val="0"/>
              <w:adjustRightInd w:val="0"/>
              <w:jc w:val="center"/>
            </w:pPr>
            <w:r w:rsidRPr="00803F36">
              <w:t>1.2</w:t>
            </w:r>
          </w:p>
        </w:tc>
        <w:tc>
          <w:tcPr>
            <w:tcW w:w="5506" w:type="dxa"/>
            <w:vMerge w:val="restart"/>
            <w:vAlign w:val="center"/>
          </w:tcPr>
          <w:p w14:paraId="2889CB3A" w14:textId="77777777" w:rsidR="00FA7A13" w:rsidRPr="00803F36" w:rsidRDefault="00FA7A13" w:rsidP="00533985">
            <w:pPr>
              <w:autoSpaceDE w:val="0"/>
              <w:autoSpaceDN w:val="0"/>
              <w:adjustRightInd w:val="0"/>
              <w:ind w:left="153"/>
            </w:pPr>
            <w:r w:rsidRPr="00803F36">
              <w:t>Бюджетным потребителям</w:t>
            </w:r>
          </w:p>
        </w:tc>
        <w:tc>
          <w:tcPr>
            <w:tcW w:w="1701" w:type="dxa"/>
            <w:vAlign w:val="center"/>
          </w:tcPr>
          <w:p w14:paraId="49462665" w14:textId="77777777" w:rsidR="00FA7A13" w:rsidRPr="00803F36" w:rsidRDefault="00FA7A13" w:rsidP="00533985">
            <w:pPr>
              <w:jc w:val="center"/>
            </w:pPr>
            <w:r w:rsidRPr="00803F36">
              <w:t>куб. м</w:t>
            </w:r>
          </w:p>
        </w:tc>
        <w:tc>
          <w:tcPr>
            <w:tcW w:w="2552" w:type="dxa"/>
            <w:vAlign w:val="center"/>
          </w:tcPr>
          <w:p w14:paraId="233BBE9E" w14:textId="77777777" w:rsidR="00FA7A13" w:rsidRPr="00803F36" w:rsidRDefault="00FA7A13" w:rsidP="00533985">
            <w:pPr>
              <w:jc w:val="center"/>
            </w:pPr>
          </w:p>
        </w:tc>
      </w:tr>
      <w:tr w:rsidR="00FA7A13" w:rsidRPr="00803F36" w14:paraId="57FCF6F8" w14:textId="77777777" w:rsidTr="000A5D64">
        <w:tc>
          <w:tcPr>
            <w:tcW w:w="520" w:type="dxa"/>
            <w:vMerge/>
            <w:vAlign w:val="center"/>
          </w:tcPr>
          <w:p w14:paraId="6A09350A" w14:textId="77777777" w:rsidR="00FA7A13" w:rsidRPr="00803F36" w:rsidRDefault="00FA7A13" w:rsidP="00533985">
            <w:pPr>
              <w:autoSpaceDE w:val="0"/>
              <w:autoSpaceDN w:val="0"/>
              <w:adjustRightInd w:val="0"/>
              <w:jc w:val="center"/>
            </w:pPr>
          </w:p>
        </w:tc>
        <w:tc>
          <w:tcPr>
            <w:tcW w:w="5506" w:type="dxa"/>
            <w:vMerge/>
            <w:vAlign w:val="center"/>
          </w:tcPr>
          <w:p w14:paraId="7E44A003" w14:textId="77777777" w:rsidR="00FA7A13" w:rsidRPr="00803F36" w:rsidRDefault="00FA7A13" w:rsidP="00533985">
            <w:pPr>
              <w:autoSpaceDE w:val="0"/>
              <w:autoSpaceDN w:val="0"/>
              <w:adjustRightInd w:val="0"/>
              <w:ind w:left="153"/>
            </w:pPr>
          </w:p>
        </w:tc>
        <w:tc>
          <w:tcPr>
            <w:tcW w:w="1701" w:type="dxa"/>
            <w:vAlign w:val="center"/>
          </w:tcPr>
          <w:p w14:paraId="29BB9C0F"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1D5EC6CA" w14:textId="77777777" w:rsidR="00FA7A13" w:rsidRPr="00803F36" w:rsidRDefault="00FA7A13" w:rsidP="00533985">
            <w:pPr>
              <w:jc w:val="center"/>
            </w:pPr>
          </w:p>
        </w:tc>
      </w:tr>
      <w:tr w:rsidR="00FA7A13" w:rsidRPr="00803F36" w14:paraId="1F716F90" w14:textId="77777777" w:rsidTr="000A5D64">
        <w:tc>
          <w:tcPr>
            <w:tcW w:w="520" w:type="dxa"/>
            <w:vMerge w:val="restart"/>
            <w:vAlign w:val="center"/>
          </w:tcPr>
          <w:p w14:paraId="1E9B5BCB" w14:textId="77777777" w:rsidR="00FA7A13" w:rsidRPr="00803F36" w:rsidRDefault="00FA7A13" w:rsidP="00533985">
            <w:pPr>
              <w:autoSpaceDE w:val="0"/>
              <w:autoSpaceDN w:val="0"/>
              <w:adjustRightInd w:val="0"/>
              <w:jc w:val="center"/>
            </w:pPr>
            <w:r w:rsidRPr="00803F36">
              <w:t>1.3</w:t>
            </w:r>
          </w:p>
        </w:tc>
        <w:tc>
          <w:tcPr>
            <w:tcW w:w="5506" w:type="dxa"/>
            <w:vMerge w:val="restart"/>
            <w:vAlign w:val="center"/>
          </w:tcPr>
          <w:p w14:paraId="491D2A1A" w14:textId="77777777" w:rsidR="00FA7A13" w:rsidRPr="00803F36" w:rsidRDefault="00FA7A13" w:rsidP="00533985">
            <w:pPr>
              <w:autoSpaceDE w:val="0"/>
              <w:autoSpaceDN w:val="0"/>
              <w:adjustRightInd w:val="0"/>
              <w:ind w:left="153"/>
            </w:pPr>
            <w:r w:rsidRPr="00803F36">
              <w:t>Прочим потребителям</w:t>
            </w:r>
          </w:p>
        </w:tc>
        <w:tc>
          <w:tcPr>
            <w:tcW w:w="1701" w:type="dxa"/>
            <w:vAlign w:val="center"/>
          </w:tcPr>
          <w:p w14:paraId="7EE4F97D" w14:textId="77777777" w:rsidR="00FA7A13" w:rsidRPr="00803F36" w:rsidRDefault="00FA7A13" w:rsidP="00533985">
            <w:pPr>
              <w:jc w:val="center"/>
            </w:pPr>
            <w:r w:rsidRPr="00803F36">
              <w:t>куб. м</w:t>
            </w:r>
          </w:p>
        </w:tc>
        <w:tc>
          <w:tcPr>
            <w:tcW w:w="2552" w:type="dxa"/>
            <w:vAlign w:val="center"/>
          </w:tcPr>
          <w:p w14:paraId="31442CA4" w14:textId="77777777" w:rsidR="00FA7A13" w:rsidRPr="00803F36" w:rsidRDefault="00FA7A13" w:rsidP="00533985">
            <w:pPr>
              <w:jc w:val="center"/>
            </w:pPr>
          </w:p>
        </w:tc>
      </w:tr>
      <w:tr w:rsidR="00FA7A13" w:rsidRPr="00803F36" w14:paraId="45408F64" w14:textId="77777777" w:rsidTr="000A5D64">
        <w:tc>
          <w:tcPr>
            <w:tcW w:w="520" w:type="dxa"/>
            <w:vMerge/>
            <w:vAlign w:val="center"/>
          </w:tcPr>
          <w:p w14:paraId="5DD1B4F0" w14:textId="77777777" w:rsidR="00FA7A13" w:rsidRPr="00803F36" w:rsidRDefault="00FA7A13" w:rsidP="00533985">
            <w:pPr>
              <w:autoSpaceDE w:val="0"/>
              <w:autoSpaceDN w:val="0"/>
              <w:adjustRightInd w:val="0"/>
              <w:jc w:val="center"/>
            </w:pPr>
          </w:p>
        </w:tc>
        <w:tc>
          <w:tcPr>
            <w:tcW w:w="5506" w:type="dxa"/>
            <w:vMerge/>
            <w:vAlign w:val="center"/>
          </w:tcPr>
          <w:p w14:paraId="51173BEB" w14:textId="77777777" w:rsidR="00FA7A13" w:rsidRPr="00803F36" w:rsidRDefault="00FA7A13" w:rsidP="00533985">
            <w:pPr>
              <w:autoSpaceDE w:val="0"/>
              <w:autoSpaceDN w:val="0"/>
              <w:adjustRightInd w:val="0"/>
              <w:ind w:left="153"/>
            </w:pPr>
          </w:p>
        </w:tc>
        <w:tc>
          <w:tcPr>
            <w:tcW w:w="1701" w:type="dxa"/>
            <w:vAlign w:val="center"/>
          </w:tcPr>
          <w:p w14:paraId="03629352"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77BA684F" w14:textId="77777777" w:rsidR="00FA7A13" w:rsidRPr="00803F36" w:rsidRDefault="00FA7A13" w:rsidP="00533985">
            <w:pPr>
              <w:jc w:val="center"/>
            </w:pPr>
          </w:p>
        </w:tc>
      </w:tr>
      <w:tr w:rsidR="00FA7A13" w:rsidRPr="00803F36" w14:paraId="0C329B3B" w14:textId="77777777" w:rsidTr="000A5D64">
        <w:trPr>
          <w:trHeight w:val="299"/>
        </w:trPr>
        <w:tc>
          <w:tcPr>
            <w:tcW w:w="520" w:type="dxa"/>
            <w:vMerge w:val="restart"/>
            <w:vAlign w:val="center"/>
          </w:tcPr>
          <w:p w14:paraId="58C9D05C" w14:textId="77777777" w:rsidR="00FA7A13" w:rsidRPr="00803F36" w:rsidRDefault="00FA7A13" w:rsidP="00533985">
            <w:pPr>
              <w:autoSpaceDE w:val="0"/>
              <w:autoSpaceDN w:val="0"/>
              <w:adjustRightInd w:val="0"/>
              <w:jc w:val="center"/>
            </w:pPr>
            <w:r w:rsidRPr="00803F36">
              <w:t>1.4</w:t>
            </w:r>
          </w:p>
        </w:tc>
        <w:tc>
          <w:tcPr>
            <w:tcW w:w="5506" w:type="dxa"/>
            <w:vMerge w:val="restart"/>
            <w:vAlign w:val="center"/>
          </w:tcPr>
          <w:p w14:paraId="514B3BE0" w14:textId="77777777" w:rsidR="00FA7A13" w:rsidRPr="00803F36" w:rsidRDefault="00FA7A13" w:rsidP="00533985">
            <w:pPr>
              <w:autoSpaceDE w:val="0"/>
              <w:autoSpaceDN w:val="0"/>
              <w:adjustRightInd w:val="0"/>
              <w:ind w:left="153"/>
            </w:pPr>
            <w:r w:rsidRPr="00803F36">
              <w:t xml:space="preserve">Другим организациям, осуществляющим горячее </w:t>
            </w:r>
            <w:r w:rsidRPr="00803F36">
              <w:lastRenderedPageBreak/>
              <w:t>водоснабжение</w:t>
            </w:r>
          </w:p>
        </w:tc>
        <w:tc>
          <w:tcPr>
            <w:tcW w:w="1701" w:type="dxa"/>
            <w:vAlign w:val="center"/>
          </w:tcPr>
          <w:p w14:paraId="4E44F423" w14:textId="77777777" w:rsidR="00FA7A13" w:rsidRPr="00803F36" w:rsidRDefault="00FA7A13" w:rsidP="00533985">
            <w:pPr>
              <w:jc w:val="center"/>
            </w:pPr>
            <w:r w:rsidRPr="00803F36">
              <w:lastRenderedPageBreak/>
              <w:t>куб. м</w:t>
            </w:r>
          </w:p>
        </w:tc>
        <w:tc>
          <w:tcPr>
            <w:tcW w:w="2552" w:type="dxa"/>
            <w:vAlign w:val="center"/>
          </w:tcPr>
          <w:p w14:paraId="4656D4E8" w14:textId="77777777" w:rsidR="00FA7A13" w:rsidRPr="00803F36" w:rsidRDefault="00FA7A13" w:rsidP="00533985">
            <w:pPr>
              <w:autoSpaceDE w:val="0"/>
              <w:autoSpaceDN w:val="0"/>
              <w:adjustRightInd w:val="0"/>
              <w:jc w:val="center"/>
            </w:pPr>
            <w:r w:rsidRPr="00803F36">
              <w:t>840,0</w:t>
            </w:r>
          </w:p>
        </w:tc>
      </w:tr>
      <w:tr w:rsidR="00FA7A13" w:rsidRPr="00803F36" w14:paraId="629CC44F" w14:textId="77777777" w:rsidTr="000A5D64">
        <w:tc>
          <w:tcPr>
            <w:tcW w:w="520" w:type="dxa"/>
            <w:vMerge/>
            <w:vAlign w:val="center"/>
          </w:tcPr>
          <w:p w14:paraId="0C79DCD6" w14:textId="77777777" w:rsidR="00FA7A13" w:rsidRPr="00803F36" w:rsidRDefault="00FA7A13" w:rsidP="00533985">
            <w:pPr>
              <w:autoSpaceDE w:val="0"/>
              <w:autoSpaceDN w:val="0"/>
              <w:adjustRightInd w:val="0"/>
              <w:jc w:val="center"/>
            </w:pPr>
          </w:p>
        </w:tc>
        <w:tc>
          <w:tcPr>
            <w:tcW w:w="5506" w:type="dxa"/>
            <w:vMerge/>
            <w:vAlign w:val="center"/>
          </w:tcPr>
          <w:p w14:paraId="3A19AC46" w14:textId="77777777" w:rsidR="00FA7A13" w:rsidRPr="00803F36" w:rsidRDefault="00FA7A13" w:rsidP="00533985">
            <w:pPr>
              <w:autoSpaceDE w:val="0"/>
              <w:autoSpaceDN w:val="0"/>
              <w:adjustRightInd w:val="0"/>
              <w:ind w:left="153"/>
            </w:pPr>
          </w:p>
        </w:tc>
        <w:tc>
          <w:tcPr>
            <w:tcW w:w="1701" w:type="dxa"/>
            <w:vAlign w:val="center"/>
          </w:tcPr>
          <w:p w14:paraId="05F2CB8E"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4E77BD0F" w14:textId="77777777" w:rsidR="00FA7A13" w:rsidRPr="00803F36" w:rsidRDefault="00FA7A13" w:rsidP="00533985">
            <w:pPr>
              <w:jc w:val="center"/>
            </w:pPr>
            <w:r w:rsidRPr="00803F36">
              <w:t>50,4</w:t>
            </w:r>
          </w:p>
        </w:tc>
      </w:tr>
      <w:tr w:rsidR="00FA7A13" w:rsidRPr="00803F36" w14:paraId="423F39FD" w14:textId="77777777" w:rsidTr="000A5D64">
        <w:tc>
          <w:tcPr>
            <w:tcW w:w="520" w:type="dxa"/>
            <w:vMerge w:val="restart"/>
            <w:vAlign w:val="center"/>
          </w:tcPr>
          <w:p w14:paraId="3323FF10" w14:textId="77777777" w:rsidR="00FA7A13" w:rsidRPr="00803F36" w:rsidRDefault="00FA7A13" w:rsidP="00533985">
            <w:pPr>
              <w:autoSpaceDE w:val="0"/>
              <w:autoSpaceDN w:val="0"/>
              <w:adjustRightInd w:val="0"/>
              <w:jc w:val="center"/>
            </w:pPr>
            <w:r w:rsidRPr="00803F36">
              <w:lastRenderedPageBreak/>
              <w:t>1.5</w:t>
            </w:r>
          </w:p>
        </w:tc>
        <w:tc>
          <w:tcPr>
            <w:tcW w:w="5506" w:type="dxa"/>
            <w:vMerge w:val="restart"/>
            <w:vAlign w:val="center"/>
          </w:tcPr>
          <w:p w14:paraId="06FCE607" w14:textId="77777777" w:rsidR="00FA7A13" w:rsidRPr="00803F36" w:rsidRDefault="00FA7A13" w:rsidP="00533985">
            <w:pPr>
              <w:autoSpaceDE w:val="0"/>
              <w:autoSpaceDN w:val="0"/>
              <w:adjustRightInd w:val="0"/>
              <w:ind w:left="153"/>
            </w:pPr>
            <w:r w:rsidRPr="00803F36">
              <w:t>Собственные нужды, не связанные с регулируемым видом деятельности</w:t>
            </w:r>
          </w:p>
        </w:tc>
        <w:tc>
          <w:tcPr>
            <w:tcW w:w="1701" w:type="dxa"/>
            <w:vAlign w:val="center"/>
          </w:tcPr>
          <w:p w14:paraId="2F114C86" w14:textId="77777777" w:rsidR="00FA7A13" w:rsidRPr="00803F36" w:rsidRDefault="00FA7A13" w:rsidP="00533985">
            <w:pPr>
              <w:jc w:val="center"/>
            </w:pPr>
            <w:r w:rsidRPr="00803F36">
              <w:t>куб. м</w:t>
            </w:r>
          </w:p>
        </w:tc>
        <w:tc>
          <w:tcPr>
            <w:tcW w:w="2552" w:type="dxa"/>
            <w:vAlign w:val="center"/>
          </w:tcPr>
          <w:p w14:paraId="45B16A13" w14:textId="77777777" w:rsidR="00FA7A13" w:rsidRPr="00803F36" w:rsidRDefault="00FA7A13" w:rsidP="00533985">
            <w:pPr>
              <w:jc w:val="center"/>
              <w:rPr>
                <w:color w:val="FF0000"/>
              </w:rPr>
            </w:pPr>
          </w:p>
        </w:tc>
      </w:tr>
      <w:tr w:rsidR="00FA7A13" w:rsidRPr="00803F36" w14:paraId="7FB59C5A" w14:textId="77777777" w:rsidTr="000A5D64">
        <w:tc>
          <w:tcPr>
            <w:tcW w:w="520" w:type="dxa"/>
            <w:vMerge/>
            <w:vAlign w:val="center"/>
          </w:tcPr>
          <w:p w14:paraId="0EA065A5" w14:textId="77777777" w:rsidR="00FA7A13" w:rsidRPr="00803F36" w:rsidRDefault="00FA7A13" w:rsidP="00533985">
            <w:pPr>
              <w:autoSpaceDE w:val="0"/>
              <w:autoSpaceDN w:val="0"/>
              <w:adjustRightInd w:val="0"/>
              <w:jc w:val="center"/>
            </w:pPr>
          </w:p>
        </w:tc>
        <w:tc>
          <w:tcPr>
            <w:tcW w:w="5506" w:type="dxa"/>
            <w:vMerge/>
            <w:vAlign w:val="center"/>
          </w:tcPr>
          <w:p w14:paraId="3A683067" w14:textId="77777777" w:rsidR="00FA7A13" w:rsidRPr="00803F36" w:rsidRDefault="00FA7A13" w:rsidP="00533985">
            <w:pPr>
              <w:autoSpaceDE w:val="0"/>
              <w:autoSpaceDN w:val="0"/>
              <w:adjustRightInd w:val="0"/>
            </w:pPr>
          </w:p>
        </w:tc>
        <w:tc>
          <w:tcPr>
            <w:tcW w:w="1701" w:type="dxa"/>
            <w:vAlign w:val="center"/>
          </w:tcPr>
          <w:p w14:paraId="4A15A181"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3AE1B3A5" w14:textId="77777777" w:rsidR="00FA7A13" w:rsidRPr="00803F36" w:rsidRDefault="00FA7A13" w:rsidP="00533985">
            <w:pPr>
              <w:jc w:val="center"/>
              <w:rPr>
                <w:color w:val="FF0000"/>
              </w:rPr>
            </w:pPr>
          </w:p>
        </w:tc>
      </w:tr>
      <w:tr w:rsidR="00FA7A13" w:rsidRPr="00803F36" w14:paraId="540D574A" w14:textId="77777777" w:rsidTr="000A5D64">
        <w:tc>
          <w:tcPr>
            <w:tcW w:w="520" w:type="dxa"/>
            <w:vAlign w:val="center"/>
          </w:tcPr>
          <w:p w14:paraId="753C199C" w14:textId="77777777" w:rsidR="00FA7A13" w:rsidRPr="00803F36" w:rsidRDefault="00FA7A13" w:rsidP="00533985">
            <w:pPr>
              <w:autoSpaceDE w:val="0"/>
              <w:autoSpaceDN w:val="0"/>
              <w:adjustRightInd w:val="0"/>
              <w:jc w:val="center"/>
            </w:pPr>
            <w:r w:rsidRPr="00803F36">
              <w:t>2</w:t>
            </w:r>
          </w:p>
        </w:tc>
        <w:tc>
          <w:tcPr>
            <w:tcW w:w="5506" w:type="dxa"/>
            <w:vAlign w:val="center"/>
          </w:tcPr>
          <w:p w14:paraId="1DAF6BB0" w14:textId="77777777" w:rsidR="00FA7A13" w:rsidRPr="00803F36" w:rsidRDefault="00FA7A13"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701" w:type="dxa"/>
            <w:vAlign w:val="center"/>
          </w:tcPr>
          <w:p w14:paraId="6DC2F5B5" w14:textId="77777777" w:rsidR="00FA7A13" w:rsidRPr="00803F36" w:rsidRDefault="00FA7A13" w:rsidP="00533985">
            <w:pPr>
              <w:autoSpaceDE w:val="0"/>
              <w:autoSpaceDN w:val="0"/>
              <w:adjustRightInd w:val="0"/>
              <w:jc w:val="center"/>
            </w:pPr>
            <w:r w:rsidRPr="00803F36">
              <w:t>тыс. руб.</w:t>
            </w:r>
          </w:p>
        </w:tc>
        <w:tc>
          <w:tcPr>
            <w:tcW w:w="2552" w:type="dxa"/>
            <w:vAlign w:val="center"/>
          </w:tcPr>
          <w:p w14:paraId="6B59187D" w14:textId="77777777" w:rsidR="00FA7A13" w:rsidRPr="00803F36" w:rsidRDefault="00FA7A13" w:rsidP="00533985">
            <w:pPr>
              <w:jc w:val="center"/>
            </w:pPr>
            <w:r w:rsidRPr="00803F36">
              <w:t>191,128</w:t>
            </w:r>
          </w:p>
        </w:tc>
      </w:tr>
    </w:tbl>
    <w:p w14:paraId="1EDA90AB" w14:textId="77777777" w:rsidR="00FA7A13" w:rsidRPr="00803F36" w:rsidRDefault="00FA7A13" w:rsidP="00533985">
      <w:pPr>
        <w:autoSpaceDE w:val="0"/>
        <w:autoSpaceDN w:val="0"/>
        <w:adjustRightInd w:val="0"/>
        <w:ind w:firstLine="540"/>
        <w:jc w:val="both"/>
      </w:pPr>
    </w:p>
    <w:p w14:paraId="41ECC158" w14:textId="77777777" w:rsidR="00FA7A13" w:rsidRPr="00803F36" w:rsidRDefault="00FA7A1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FA7A13" w:rsidRPr="00803F36" w14:paraId="2A864F82" w14:textId="77777777" w:rsidTr="000A5D64">
        <w:tc>
          <w:tcPr>
            <w:tcW w:w="546" w:type="dxa"/>
            <w:vAlign w:val="center"/>
          </w:tcPr>
          <w:p w14:paraId="5CC22B98" w14:textId="77777777" w:rsidR="00FA7A13" w:rsidRPr="00803F36" w:rsidRDefault="00FA7A13" w:rsidP="00533985">
            <w:pPr>
              <w:autoSpaceDE w:val="0"/>
              <w:autoSpaceDN w:val="0"/>
              <w:adjustRightInd w:val="0"/>
              <w:jc w:val="center"/>
            </w:pPr>
            <w:r w:rsidRPr="00803F36">
              <w:t>№ п/п</w:t>
            </w:r>
          </w:p>
        </w:tc>
        <w:tc>
          <w:tcPr>
            <w:tcW w:w="4503" w:type="dxa"/>
            <w:vAlign w:val="center"/>
          </w:tcPr>
          <w:p w14:paraId="200F5617" w14:textId="77777777" w:rsidR="00FA7A13" w:rsidRPr="00803F36" w:rsidRDefault="00FA7A13" w:rsidP="00533985">
            <w:pPr>
              <w:autoSpaceDE w:val="0"/>
              <w:autoSpaceDN w:val="0"/>
              <w:adjustRightInd w:val="0"/>
              <w:jc w:val="center"/>
            </w:pPr>
            <w:r w:rsidRPr="00803F36">
              <w:t>Наименование мероприятия</w:t>
            </w:r>
          </w:p>
        </w:tc>
        <w:tc>
          <w:tcPr>
            <w:tcW w:w="2803" w:type="dxa"/>
            <w:vAlign w:val="center"/>
          </w:tcPr>
          <w:p w14:paraId="07666B1A" w14:textId="77777777" w:rsidR="00FA7A13" w:rsidRPr="00803F36" w:rsidRDefault="00FA7A13" w:rsidP="00533985">
            <w:pPr>
              <w:autoSpaceDE w:val="0"/>
              <w:autoSpaceDN w:val="0"/>
              <w:adjustRightInd w:val="0"/>
              <w:jc w:val="center"/>
            </w:pPr>
            <w:r w:rsidRPr="00803F36">
              <w:t>Дата реализации мероприятия</w:t>
            </w:r>
          </w:p>
        </w:tc>
        <w:tc>
          <w:tcPr>
            <w:tcW w:w="2518" w:type="dxa"/>
            <w:vAlign w:val="center"/>
          </w:tcPr>
          <w:p w14:paraId="7F278781" w14:textId="77777777" w:rsidR="00FA7A13" w:rsidRPr="00803F36" w:rsidRDefault="00FA7A13" w:rsidP="00533985">
            <w:pPr>
              <w:autoSpaceDE w:val="0"/>
              <w:autoSpaceDN w:val="0"/>
              <w:adjustRightInd w:val="0"/>
              <w:jc w:val="center"/>
            </w:pPr>
            <w:r w:rsidRPr="00803F36">
              <w:t>Финансовые потребности на реализацию мероприятия, тыс. руб.</w:t>
            </w:r>
          </w:p>
        </w:tc>
      </w:tr>
      <w:tr w:rsidR="00FA7A13" w:rsidRPr="00803F36" w14:paraId="3D281D63" w14:textId="77777777" w:rsidTr="000A5D64">
        <w:tc>
          <w:tcPr>
            <w:tcW w:w="10370" w:type="dxa"/>
            <w:gridSpan w:val="4"/>
            <w:vAlign w:val="center"/>
          </w:tcPr>
          <w:p w14:paraId="7DA4FA6D" w14:textId="77777777" w:rsidR="00FA7A13" w:rsidRPr="00803F36" w:rsidRDefault="00FA7A1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A7A13" w:rsidRPr="00803F36" w14:paraId="439305CB" w14:textId="77777777" w:rsidTr="000A5D64">
        <w:tc>
          <w:tcPr>
            <w:tcW w:w="546" w:type="dxa"/>
            <w:vAlign w:val="center"/>
          </w:tcPr>
          <w:p w14:paraId="46FC271F" w14:textId="77777777" w:rsidR="00FA7A13" w:rsidRPr="00803F36" w:rsidRDefault="00FA7A13" w:rsidP="00533985">
            <w:pPr>
              <w:autoSpaceDE w:val="0"/>
              <w:autoSpaceDN w:val="0"/>
              <w:adjustRightInd w:val="0"/>
              <w:jc w:val="center"/>
            </w:pPr>
            <w:r w:rsidRPr="00803F36">
              <w:t>1.1</w:t>
            </w:r>
          </w:p>
        </w:tc>
        <w:tc>
          <w:tcPr>
            <w:tcW w:w="4503" w:type="dxa"/>
            <w:vAlign w:val="center"/>
          </w:tcPr>
          <w:p w14:paraId="5275A707" w14:textId="77777777" w:rsidR="00FA7A13" w:rsidRPr="00803F36" w:rsidRDefault="00FA7A13" w:rsidP="00533985">
            <w:pPr>
              <w:autoSpaceDE w:val="0"/>
              <w:autoSpaceDN w:val="0"/>
              <w:adjustRightInd w:val="0"/>
            </w:pPr>
          </w:p>
        </w:tc>
        <w:tc>
          <w:tcPr>
            <w:tcW w:w="2803" w:type="dxa"/>
            <w:vAlign w:val="center"/>
          </w:tcPr>
          <w:p w14:paraId="06959E6C" w14:textId="77777777" w:rsidR="00FA7A13" w:rsidRPr="00803F36" w:rsidRDefault="00FA7A13" w:rsidP="00533985">
            <w:pPr>
              <w:autoSpaceDE w:val="0"/>
              <w:autoSpaceDN w:val="0"/>
              <w:adjustRightInd w:val="0"/>
              <w:jc w:val="center"/>
            </w:pPr>
          </w:p>
        </w:tc>
        <w:tc>
          <w:tcPr>
            <w:tcW w:w="2518" w:type="dxa"/>
            <w:vAlign w:val="center"/>
          </w:tcPr>
          <w:p w14:paraId="34EB57C6" w14:textId="77777777" w:rsidR="00FA7A13" w:rsidRPr="00803F36" w:rsidRDefault="00FA7A13" w:rsidP="00533985">
            <w:pPr>
              <w:autoSpaceDE w:val="0"/>
              <w:autoSpaceDN w:val="0"/>
              <w:adjustRightInd w:val="0"/>
              <w:jc w:val="center"/>
            </w:pPr>
          </w:p>
        </w:tc>
      </w:tr>
      <w:tr w:rsidR="00FA7A13" w:rsidRPr="00803F36" w14:paraId="62004AF4" w14:textId="77777777" w:rsidTr="000A5D64">
        <w:tc>
          <w:tcPr>
            <w:tcW w:w="546" w:type="dxa"/>
            <w:vAlign w:val="center"/>
          </w:tcPr>
          <w:p w14:paraId="7A5225CB" w14:textId="77777777" w:rsidR="00FA7A13" w:rsidRPr="00803F36" w:rsidRDefault="00FA7A13" w:rsidP="00533985">
            <w:pPr>
              <w:autoSpaceDE w:val="0"/>
              <w:autoSpaceDN w:val="0"/>
              <w:adjustRightInd w:val="0"/>
              <w:jc w:val="center"/>
            </w:pPr>
          </w:p>
        </w:tc>
        <w:tc>
          <w:tcPr>
            <w:tcW w:w="4503" w:type="dxa"/>
            <w:vAlign w:val="center"/>
          </w:tcPr>
          <w:p w14:paraId="3C80CFE9"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34B4FE87" w14:textId="77777777" w:rsidR="00FA7A13" w:rsidRPr="00803F36" w:rsidRDefault="00FA7A13" w:rsidP="00533985">
            <w:pPr>
              <w:autoSpaceDE w:val="0"/>
              <w:autoSpaceDN w:val="0"/>
              <w:adjustRightInd w:val="0"/>
              <w:jc w:val="center"/>
            </w:pPr>
          </w:p>
        </w:tc>
        <w:tc>
          <w:tcPr>
            <w:tcW w:w="2518" w:type="dxa"/>
            <w:vAlign w:val="center"/>
          </w:tcPr>
          <w:p w14:paraId="1E955590" w14:textId="77777777" w:rsidR="00FA7A13" w:rsidRPr="00803F36" w:rsidRDefault="00FA7A13" w:rsidP="00533985">
            <w:pPr>
              <w:autoSpaceDE w:val="0"/>
              <w:autoSpaceDN w:val="0"/>
              <w:adjustRightInd w:val="0"/>
              <w:jc w:val="center"/>
            </w:pPr>
          </w:p>
        </w:tc>
      </w:tr>
      <w:tr w:rsidR="00FA7A13" w:rsidRPr="00803F36" w14:paraId="3434539E" w14:textId="77777777" w:rsidTr="000A5D64">
        <w:tc>
          <w:tcPr>
            <w:tcW w:w="10370" w:type="dxa"/>
            <w:gridSpan w:val="4"/>
            <w:vAlign w:val="center"/>
          </w:tcPr>
          <w:p w14:paraId="40486415" w14:textId="77777777" w:rsidR="00FA7A13" w:rsidRPr="00803F36" w:rsidRDefault="00FA7A1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A7A13" w:rsidRPr="00803F36" w14:paraId="6375E0E9" w14:textId="77777777" w:rsidTr="000A5D64">
        <w:tc>
          <w:tcPr>
            <w:tcW w:w="546" w:type="dxa"/>
            <w:vAlign w:val="center"/>
          </w:tcPr>
          <w:p w14:paraId="5678B402" w14:textId="77777777" w:rsidR="00FA7A13" w:rsidRPr="00803F36" w:rsidRDefault="00FA7A13" w:rsidP="00533985">
            <w:pPr>
              <w:autoSpaceDE w:val="0"/>
              <w:autoSpaceDN w:val="0"/>
              <w:adjustRightInd w:val="0"/>
              <w:jc w:val="center"/>
            </w:pPr>
            <w:r w:rsidRPr="00803F36">
              <w:t>2.1.</w:t>
            </w:r>
          </w:p>
        </w:tc>
        <w:tc>
          <w:tcPr>
            <w:tcW w:w="4503" w:type="dxa"/>
            <w:vAlign w:val="center"/>
          </w:tcPr>
          <w:p w14:paraId="6F9E81DF" w14:textId="77777777" w:rsidR="00FA7A13" w:rsidRPr="00803F36" w:rsidRDefault="00FA7A13" w:rsidP="00533985">
            <w:pPr>
              <w:autoSpaceDE w:val="0"/>
              <w:autoSpaceDN w:val="0"/>
              <w:adjustRightInd w:val="0"/>
            </w:pPr>
          </w:p>
        </w:tc>
        <w:tc>
          <w:tcPr>
            <w:tcW w:w="2803" w:type="dxa"/>
            <w:vAlign w:val="center"/>
          </w:tcPr>
          <w:p w14:paraId="2EE93D5A" w14:textId="77777777" w:rsidR="00FA7A13" w:rsidRPr="00803F36" w:rsidRDefault="00FA7A13" w:rsidP="00533985">
            <w:pPr>
              <w:autoSpaceDE w:val="0"/>
              <w:autoSpaceDN w:val="0"/>
              <w:adjustRightInd w:val="0"/>
              <w:jc w:val="center"/>
            </w:pPr>
          </w:p>
        </w:tc>
        <w:tc>
          <w:tcPr>
            <w:tcW w:w="2518" w:type="dxa"/>
            <w:vAlign w:val="center"/>
          </w:tcPr>
          <w:p w14:paraId="44E36A68" w14:textId="77777777" w:rsidR="00FA7A13" w:rsidRPr="00803F36" w:rsidRDefault="00FA7A13" w:rsidP="00533985">
            <w:pPr>
              <w:autoSpaceDE w:val="0"/>
              <w:autoSpaceDN w:val="0"/>
              <w:adjustRightInd w:val="0"/>
              <w:jc w:val="center"/>
            </w:pPr>
          </w:p>
        </w:tc>
      </w:tr>
      <w:tr w:rsidR="00FA7A13" w:rsidRPr="00803F36" w14:paraId="16FB2112" w14:textId="77777777" w:rsidTr="000A5D64">
        <w:tc>
          <w:tcPr>
            <w:tcW w:w="546" w:type="dxa"/>
            <w:vAlign w:val="center"/>
          </w:tcPr>
          <w:p w14:paraId="3C422F46" w14:textId="77777777" w:rsidR="00FA7A13" w:rsidRPr="00803F36" w:rsidRDefault="00FA7A13" w:rsidP="00533985">
            <w:pPr>
              <w:autoSpaceDE w:val="0"/>
              <w:autoSpaceDN w:val="0"/>
              <w:adjustRightInd w:val="0"/>
              <w:jc w:val="center"/>
            </w:pPr>
          </w:p>
        </w:tc>
        <w:tc>
          <w:tcPr>
            <w:tcW w:w="4503" w:type="dxa"/>
            <w:vAlign w:val="center"/>
          </w:tcPr>
          <w:p w14:paraId="521C6818"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26D24E7E" w14:textId="77777777" w:rsidR="00FA7A13" w:rsidRPr="00803F36" w:rsidRDefault="00FA7A13" w:rsidP="00533985">
            <w:pPr>
              <w:autoSpaceDE w:val="0"/>
              <w:autoSpaceDN w:val="0"/>
              <w:adjustRightInd w:val="0"/>
              <w:jc w:val="center"/>
            </w:pPr>
          </w:p>
        </w:tc>
        <w:tc>
          <w:tcPr>
            <w:tcW w:w="2518" w:type="dxa"/>
            <w:vAlign w:val="center"/>
          </w:tcPr>
          <w:p w14:paraId="6D19EF38" w14:textId="77777777" w:rsidR="00FA7A13" w:rsidRPr="00803F36" w:rsidRDefault="00FA7A13" w:rsidP="00533985">
            <w:pPr>
              <w:autoSpaceDE w:val="0"/>
              <w:autoSpaceDN w:val="0"/>
              <w:adjustRightInd w:val="0"/>
              <w:jc w:val="center"/>
            </w:pPr>
          </w:p>
        </w:tc>
      </w:tr>
      <w:tr w:rsidR="00FA7A13" w:rsidRPr="00803F36" w14:paraId="4C084E78" w14:textId="77777777" w:rsidTr="000A5D64">
        <w:tc>
          <w:tcPr>
            <w:tcW w:w="10370" w:type="dxa"/>
            <w:gridSpan w:val="4"/>
            <w:vAlign w:val="center"/>
          </w:tcPr>
          <w:p w14:paraId="3B306E68" w14:textId="77777777" w:rsidR="00FA7A13" w:rsidRPr="00803F36" w:rsidRDefault="00FA7A1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A7A13" w:rsidRPr="00803F36" w14:paraId="79660B1C" w14:textId="77777777" w:rsidTr="000A5D64">
        <w:tc>
          <w:tcPr>
            <w:tcW w:w="546" w:type="dxa"/>
            <w:vAlign w:val="center"/>
          </w:tcPr>
          <w:p w14:paraId="75B71E64" w14:textId="77777777" w:rsidR="00FA7A13" w:rsidRPr="00803F36" w:rsidRDefault="00FA7A13" w:rsidP="00533985">
            <w:pPr>
              <w:autoSpaceDE w:val="0"/>
              <w:autoSpaceDN w:val="0"/>
              <w:adjustRightInd w:val="0"/>
              <w:jc w:val="center"/>
            </w:pPr>
            <w:r w:rsidRPr="00803F36">
              <w:t>3.1.</w:t>
            </w:r>
          </w:p>
        </w:tc>
        <w:tc>
          <w:tcPr>
            <w:tcW w:w="4503" w:type="dxa"/>
            <w:vAlign w:val="center"/>
          </w:tcPr>
          <w:p w14:paraId="0D15E981" w14:textId="77777777" w:rsidR="00FA7A13" w:rsidRPr="00803F36" w:rsidRDefault="00FA7A13" w:rsidP="00533985">
            <w:pPr>
              <w:autoSpaceDE w:val="0"/>
              <w:autoSpaceDN w:val="0"/>
              <w:adjustRightInd w:val="0"/>
            </w:pPr>
          </w:p>
        </w:tc>
        <w:tc>
          <w:tcPr>
            <w:tcW w:w="2803" w:type="dxa"/>
            <w:vAlign w:val="center"/>
          </w:tcPr>
          <w:p w14:paraId="1CABA10E" w14:textId="77777777" w:rsidR="00FA7A13" w:rsidRPr="00803F36" w:rsidRDefault="00FA7A13" w:rsidP="00533985">
            <w:pPr>
              <w:autoSpaceDE w:val="0"/>
              <w:autoSpaceDN w:val="0"/>
              <w:adjustRightInd w:val="0"/>
              <w:jc w:val="center"/>
            </w:pPr>
          </w:p>
        </w:tc>
        <w:tc>
          <w:tcPr>
            <w:tcW w:w="2518" w:type="dxa"/>
            <w:vAlign w:val="center"/>
          </w:tcPr>
          <w:p w14:paraId="7F4E497C" w14:textId="77777777" w:rsidR="00FA7A13" w:rsidRPr="00803F36" w:rsidRDefault="00FA7A13" w:rsidP="00533985">
            <w:pPr>
              <w:autoSpaceDE w:val="0"/>
              <w:autoSpaceDN w:val="0"/>
              <w:adjustRightInd w:val="0"/>
              <w:jc w:val="center"/>
            </w:pPr>
          </w:p>
        </w:tc>
      </w:tr>
      <w:tr w:rsidR="00FA7A13" w:rsidRPr="00803F36" w14:paraId="3CE59ECD" w14:textId="77777777" w:rsidTr="000A5D64">
        <w:tc>
          <w:tcPr>
            <w:tcW w:w="546" w:type="dxa"/>
            <w:vAlign w:val="center"/>
          </w:tcPr>
          <w:p w14:paraId="5AC5351F" w14:textId="77777777" w:rsidR="00FA7A13" w:rsidRPr="00803F36" w:rsidRDefault="00FA7A13" w:rsidP="00533985">
            <w:pPr>
              <w:autoSpaceDE w:val="0"/>
              <w:autoSpaceDN w:val="0"/>
              <w:adjustRightInd w:val="0"/>
              <w:jc w:val="center"/>
            </w:pPr>
          </w:p>
        </w:tc>
        <w:tc>
          <w:tcPr>
            <w:tcW w:w="4503" w:type="dxa"/>
            <w:vAlign w:val="center"/>
          </w:tcPr>
          <w:p w14:paraId="5A93BB27"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707FBFA6" w14:textId="77777777" w:rsidR="00FA7A13" w:rsidRPr="00803F36" w:rsidRDefault="00FA7A13" w:rsidP="00533985">
            <w:pPr>
              <w:autoSpaceDE w:val="0"/>
              <w:autoSpaceDN w:val="0"/>
              <w:adjustRightInd w:val="0"/>
              <w:jc w:val="center"/>
            </w:pPr>
          </w:p>
        </w:tc>
        <w:tc>
          <w:tcPr>
            <w:tcW w:w="2518" w:type="dxa"/>
            <w:vAlign w:val="center"/>
          </w:tcPr>
          <w:p w14:paraId="6FE84680" w14:textId="77777777" w:rsidR="00FA7A13" w:rsidRPr="00803F36" w:rsidRDefault="00FA7A13" w:rsidP="00533985">
            <w:pPr>
              <w:autoSpaceDE w:val="0"/>
              <w:autoSpaceDN w:val="0"/>
              <w:adjustRightInd w:val="0"/>
              <w:jc w:val="center"/>
            </w:pPr>
          </w:p>
        </w:tc>
      </w:tr>
      <w:tr w:rsidR="00FA7A13" w:rsidRPr="00803F36" w14:paraId="28CFEF03" w14:textId="77777777" w:rsidTr="000A5D64">
        <w:tc>
          <w:tcPr>
            <w:tcW w:w="10370" w:type="dxa"/>
            <w:gridSpan w:val="4"/>
            <w:vAlign w:val="center"/>
          </w:tcPr>
          <w:p w14:paraId="5009F384" w14:textId="77777777" w:rsidR="00FA7A13" w:rsidRPr="00803F36" w:rsidRDefault="00FA7A1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A7A13" w:rsidRPr="00803F36" w14:paraId="12ED3E2D" w14:textId="77777777" w:rsidTr="000A5D64">
        <w:tc>
          <w:tcPr>
            <w:tcW w:w="546" w:type="dxa"/>
            <w:vAlign w:val="center"/>
          </w:tcPr>
          <w:p w14:paraId="4C111AAF" w14:textId="77777777" w:rsidR="00FA7A13" w:rsidRPr="00803F36" w:rsidRDefault="00FA7A13" w:rsidP="00533985">
            <w:pPr>
              <w:autoSpaceDE w:val="0"/>
              <w:autoSpaceDN w:val="0"/>
              <w:adjustRightInd w:val="0"/>
              <w:jc w:val="center"/>
            </w:pPr>
            <w:r w:rsidRPr="00803F36">
              <w:t>4.1.</w:t>
            </w:r>
          </w:p>
        </w:tc>
        <w:tc>
          <w:tcPr>
            <w:tcW w:w="4503" w:type="dxa"/>
            <w:vAlign w:val="center"/>
          </w:tcPr>
          <w:p w14:paraId="4739882F" w14:textId="77777777" w:rsidR="00FA7A13" w:rsidRPr="00803F36" w:rsidRDefault="00FA7A13" w:rsidP="00533985">
            <w:pPr>
              <w:autoSpaceDE w:val="0"/>
              <w:autoSpaceDN w:val="0"/>
              <w:adjustRightInd w:val="0"/>
            </w:pPr>
          </w:p>
        </w:tc>
        <w:tc>
          <w:tcPr>
            <w:tcW w:w="2803" w:type="dxa"/>
            <w:vAlign w:val="center"/>
          </w:tcPr>
          <w:p w14:paraId="052A6066" w14:textId="77777777" w:rsidR="00FA7A13" w:rsidRPr="00803F36" w:rsidRDefault="00FA7A13" w:rsidP="00533985">
            <w:pPr>
              <w:autoSpaceDE w:val="0"/>
              <w:autoSpaceDN w:val="0"/>
              <w:adjustRightInd w:val="0"/>
              <w:jc w:val="center"/>
            </w:pPr>
          </w:p>
        </w:tc>
        <w:tc>
          <w:tcPr>
            <w:tcW w:w="2518" w:type="dxa"/>
            <w:vAlign w:val="center"/>
          </w:tcPr>
          <w:p w14:paraId="45C0DD0E" w14:textId="77777777" w:rsidR="00FA7A13" w:rsidRPr="00803F36" w:rsidRDefault="00FA7A13" w:rsidP="00533985">
            <w:pPr>
              <w:autoSpaceDE w:val="0"/>
              <w:autoSpaceDN w:val="0"/>
              <w:adjustRightInd w:val="0"/>
              <w:jc w:val="center"/>
            </w:pPr>
          </w:p>
        </w:tc>
      </w:tr>
      <w:tr w:rsidR="00FA7A13" w:rsidRPr="00803F36" w14:paraId="7F1052AE" w14:textId="77777777" w:rsidTr="000A5D64">
        <w:tc>
          <w:tcPr>
            <w:tcW w:w="546" w:type="dxa"/>
            <w:vAlign w:val="center"/>
          </w:tcPr>
          <w:p w14:paraId="327700E4" w14:textId="77777777" w:rsidR="00FA7A13" w:rsidRPr="00803F36" w:rsidRDefault="00FA7A13" w:rsidP="00533985">
            <w:pPr>
              <w:autoSpaceDE w:val="0"/>
              <w:autoSpaceDN w:val="0"/>
              <w:adjustRightInd w:val="0"/>
              <w:jc w:val="center"/>
            </w:pPr>
          </w:p>
        </w:tc>
        <w:tc>
          <w:tcPr>
            <w:tcW w:w="4503" w:type="dxa"/>
            <w:vAlign w:val="center"/>
          </w:tcPr>
          <w:p w14:paraId="1A69FBAE"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6EE8F54F" w14:textId="77777777" w:rsidR="00FA7A13" w:rsidRPr="00803F36" w:rsidRDefault="00FA7A13" w:rsidP="00533985">
            <w:pPr>
              <w:autoSpaceDE w:val="0"/>
              <w:autoSpaceDN w:val="0"/>
              <w:adjustRightInd w:val="0"/>
              <w:jc w:val="center"/>
            </w:pPr>
          </w:p>
        </w:tc>
        <w:tc>
          <w:tcPr>
            <w:tcW w:w="2518" w:type="dxa"/>
            <w:vAlign w:val="center"/>
          </w:tcPr>
          <w:p w14:paraId="7A17D341" w14:textId="77777777" w:rsidR="00FA7A13" w:rsidRPr="00803F36" w:rsidRDefault="00FA7A13" w:rsidP="00533985">
            <w:pPr>
              <w:autoSpaceDE w:val="0"/>
              <w:autoSpaceDN w:val="0"/>
              <w:adjustRightInd w:val="0"/>
              <w:jc w:val="center"/>
            </w:pPr>
          </w:p>
        </w:tc>
      </w:tr>
    </w:tbl>
    <w:p w14:paraId="3040D6F8" w14:textId="77777777" w:rsidR="00FA7A13" w:rsidRPr="00803F36" w:rsidRDefault="00FA7A13" w:rsidP="00533985">
      <w:pPr>
        <w:jc w:val="center"/>
      </w:pPr>
    </w:p>
    <w:p w14:paraId="4283C860" w14:textId="09A1FF2E" w:rsidR="00FA7A13" w:rsidRPr="00803F36" w:rsidRDefault="00FA7A13"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315"/>
        <w:gridCol w:w="1276"/>
      </w:tblGrid>
      <w:tr w:rsidR="00FA7A13" w:rsidRPr="00803F36" w14:paraId="058E7D39" w14:textId="77777777" w:rsidTr="000A5D64">
        <w:trPr>
          <w:trHeight w:val="506"/>
        </w:trPr>
        <w:tc>
          <w:tcPr>
            <w:tcW w:w="546" w:type="dxa"/>
            <w:vAlign w:val="center"/>
          </w:tcPr>
          <w:p w14:paraId="3D6DD720" w14:textId="77777777" w:rsidR="00FA7A13" w:rsidRPr="00803F36" w:rsidRDefault="00FA7A13" w:rsidP="00533985">
            <w:pPr>
              <w:jc w:val="center"/>
            </w:pPr>
            <w:r w:rsidRPr="00803F36">
              <w:t>№ п/п</w:t>
            </w:r>
          </w:p>
        </w:tc>
        <w:tc>
          <w:tcPr>
            <w:tcW w:w="8315" w:type="dxa"/>
            <w:vAlign w:val="center"/>
          </w:tcPr>
          <w:p w14:paraId="39E2AEB5" w14:textId="77777777" w:rsidR="00FA7A13" w:rsidRPr="00803F36" w:rsidRDefault="00FA7A13" w:rsidP="00533985">
            <w:pPr>
              <w:jc w:val="center"/>
            </w:pPr>
            <w:r w:rsidRPr="00803F36">
              <w:t>Наименование показателя</w:t>
            </w:r>
          </w:p>
        </w:tc>
        <w:tc>
          <w:tcPr>
            <w:tcW w:w="1276" w:type="dxa"/>
            <w:vAlign w:val="center"/>
          </w:tcPr>
          <w:p w14:paraId="4855258D" w14:textId="77777777" w:rsidR="00FA7A13" w:rsidRPr="00803F36" w:rsidRDefault="00FA7A13" w:rsidP="00533985">
            <w:pPr>
              <w:jc w:val="center"/>
            </w:pPr>
            <w:r w:rsidRPr="00803F36">
              <w:t>План на 2026 год</w:t>
            </w:r>
          </w:p>
        </w:tc>
      </w:tr>
      <w:tr w:rsidR="00FA7A13" w:rsidRPr="00803F36" w14:paraId="6EF59F55" w14:textId="77777777" w:rsidTr="000A5D64">
        <w:tc>
          <w:tcPr>
            <w:tcW w:w="546" w:type="dxa"/>
            <w:vAlign w:val="center"/>
          </w:tcPr>
          <w:p w14:paraId="4666B5DE" w14:textId="77777777" w:rsidR="00FA7A13" w:rsidRPr="00803F36" w:rsidRDefault="00FA7A13" w:rsidP="00533985">
            <w:pPr>
              <w:jc w:val="center"/>
            </w:pPr>
            <w:r w:rsidRPr="00803F36">
              <w:t>1.1.</w:t>
            </w:r>
          </w:p>
        </w:tc>
        <w:tc>
          <w:tcPr>
            <w:tcW w:w="8315" w:type="dxa"/>
          </w:tcPr>
          <w:p w14:paraId="6D5BEE65"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276" w:type="dxa"/>
            <w:vAlign w:val="center"/>
          </w:tcPr>
          <w:p w14:paraId="7AD59658" w14:textId="77777777" w:rsidR="00FA7A13" w:rsidRPr="00803F36" w:rsidRDefault="00FA7A13" w:rsidP="00533985">
            <w:pPr>
              <w:jc w:val="center"/>
            </w:pPr>
            <w:r w:rsidRPr="00803F36">
              <w:t>-</w:t>
            </w:r>
          </w:p>
        </w:tc>
      </w:tr>
      <w:tr w:rsidR="00FA7A13" w:rsidRPr="00803F36" w14:paraId="5CA75BA7" w14:textId="77777777" w:rsidTr="000A5D64">
        <w:tc>
          <w:tcPr>
            <w:tcW w:w="546" w:type="dxa"/>
            <w:vAlign w:val="center"/>
          </w:tcPr>
          <w:p w14:paraId="5FEE7956" w14:textId="77777777" w:rsidR="00FA7A13" w:rsidRPr="00803F36" w:rsidRDefault="00FA7A13" w:rsidP="00533985">
            <w:pPr>
              <w:jc w:val="center"/>
            </w:pPr>
            <w:r w:rsidRPr="00803F36">
              <w:t>1.2.</w:t>
            </w:r>
          </w:p>
        </w:tc>
        <w:tc>
          <w:tcPr>
            <w:tcW w:w="8315" w:type="dxa"/>
          </w:tcPr>
          <w:p w14:paraId="5AB1C304"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276" w:type="dxa"/>
            <w:vAlign w:val="center"/>
          </w:tcPr>
          <w:p w14:paraId="70934412" w14:textId="77777777" w:rsidR="00FA7A13" w:rsidRPr="00803F36" w:rsidRDefault="00FA7A13" w:rsidP="00533985">
            <w:pPr>
              <w:jc w:val="center"/>
            </w:pPr>
            <w:r w:rsidRPr="00803F36">
              <w:t>-</w:t>
            </w:r>
          </w:p>
        </w:tc>
      </w:tr>
      <w:tr w:rsidR="00FA7A13" w:rsidRPr="00803F36" w14:paraId="54656F68" w14:textId="77777777" w:rsidTr="000A5D64">
        <w:tc>
          <w:tcPr>
            <w:tcW w:w="546" w:type="dxa"/>
            <w:vAlign w:val="center"/>
          </w:tcPr>
          <w:p w14:paraId="1B73EBEA" w14:textId="77777777" w:rsidR="00FA7A13" w:rsidRPr="00803F36" w:rsidRDefault="00FA7A13" w:rsidP="00533985">
            <w:pPr>
              <w:jc w:val="center"/>
            </w:pPr>
            <w:r w:rsidRPr="00803F36">
              <w:t>2.1.</w:t>
            </w:r>
          </w:p>
        </w:tc>
        <w:tc>
          <w:tcPr>
            <w:tcW w:w="8315" w:type="dxa"/>
          </w:tcPr>
          <w:p w14:paraId="492E261B" w14:textId="77777777" w:rsidR="00FA7A13" w:rsidRPr="00803F36" w:rsidRDefault="00FA7A13"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276" w:type="dxa"/>
            <w:vAlign w:val="center"/>
          </w:tcPr>
          <w:p w14:paraId="0A78B932" w14:textId="77777777" w:rsidR="00FA7A13" w:rsidRPr="00803F36" w:rsidRDefault="00FA7A13" w:rsidP="00533985">
            <w:pPr>
              <w:jc w:val="center"/>
            </w:pPr>
            <w:r w:rsidRPr="00803F36">
              <w:t>-</w:t>
            </w:r>
          </w:p>
        </w:tc>
      </w:tr>
      <w:tr w:rsidR="00FA7A13" w:rsidRPr="00803F36" w14:paraId="616B84C2" w14:textId="77777777" w:rsidTr="000A5D64">
        <w:tc>
          <w:tcPr>
            <w:tcW w:w="546" w:type="dxa"/>
            <w:vAlign w:val="center"/>
          </w:tcPr>
          <w:p w14:paraId="526FC41E" w14:textId="77777777" w:rsidR="00FA7A13" w:rsidRPr="00803F36" w:rsidRDefault="00FA7A13" w:rsidP="00533985">
            <w:pPr>
              <w:jc w:val="center"/>
            </w:pPr>
            <w:r w:rsidRPr="00803F36">
              <w:t>3.1.</w:t>
            </w:r>
          </w:p>
        </w:tc>
        <w:tc>
          <w:tcPr>
            <w:tcW w:w="8315" w:type="dxa"/>
          </w:tcPr>
          <w:p w14:paraId="24C39CD9" w14:textId="77777777" w:rsidR="00FA7A13" w:rsidRPr="00803F36" w:rsidRDefault="00FA7A13"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276" w:type="dxa"/>
            <w:vAlign w:val="center"/>
          </w:tcPr>
          <w:p w14:paraId="7F650486" w14:textId="77777777" w:rsidR="00FA7A13" w:rsidRPr="00803F36" w:rsidRDefault="00FA7A13" w:rsidP="00533985">
            <w:pPr>
              <w:jc w:val="center"/>
            </w:pPr>
            <w:r w:rsidRPr="00803F36">
              <w:t>-</w:t>
            </w:r>
          </w:p>
        </w:tc>
      </w:tr>
      <w:tr w:rsidR="00FA7A13" w:rsidRPr="00803F36" w14:paraId="3DE3B7E9" w14:textId="77777777" w:rsidTr="000A5D64">
        <w:tc>
          <w:tcPr>
            <w:tcW w:w="546" w:type="dxa"/>
            <w:vAlign w:val="center"/>
          </w:tcPr>
          <w:p w14:paraId="74D0FEE2" w14:textId="77777777" w:rsidR="00FA7A13" w:rsidRPr="00803F36" w:rsidRDefault="00FA7A13" w:rsidP="00533985">
            <w:pPr>
              <w:jc w:val="center"/>
            </w:pPr>
            <w:r w:rsidRPr="00803F36">
              <w:t>3.2.</w:t>
            </w:r>
          </w:p>
        </w:tc>
        <w:tc>
          <w:tcPr>
            <w:tcW w:w="8315" w:type="dxa"/>
          </w:tcPr>
          <w:p w14:paraId="10CF2056" w14:textId="77777777" w:rsidR="00FA7A13" w:rsidRPr="00803F36" w:rsidRDefault="00FA7A13"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276" w:type="dxa"/>
            <w:vAlign w:val="center"/>
          </w:tcPr>
          <w:p w14:paraId="75183CDC" w14:textId="77777777" w:rsidR="00FA7A13" w:rsidRPr="00803F36" w:rsidRDefault="00FA7A13" w:rsidP="00533985">
            <w:pPr>
              <w:jc w:val="center"/>
            </w:pPr>
            <w:r w:rsidRPr="00803F36">
              <w:t>0,0600</w:t>
            </w:r>
          </w:p>
        </w:tc>
      </w:tr>
    </w:tbl>
    <w:p w14:paraId="014907A4" w14:textId="77777777" w:rsidR="00FA7A13" w:rsidRPr="00803F36" w:rsidRDefault="00FA7A13" w:rsidP="00533985">
      <w:pPr>
        <w:jc w:val="center"/>
        <w:rPr>
          <w:b/>
        </w:rPr>
      </w:pPr>
    </w:p>
    <w:p w14:paraId="63BDB905" w14:textId="77777777" w:rsidR="00FA7A13" w:rsidRPr="00803F36" w:rsidRDefault="00FA7A13" w:rsidP="00533985">
      <w:pPr>
        <w:jc w:val="center"/>
        <w:rPr>
          <w:b/>
        </w:rPr>
      </w:pPr>
      <w:r w:rsidRPr="00803F36">
        <w:rPr>
          <w:b/>
        </w:rPr>
        <w:t>ПРОИЗВОДСТВЕННАЯ ПРОГРАММА</w:t>
      </w:r>
    </w:p>
    <w:p w14:paraId="006FF33A" w14:textId="77777777" w:rsidR="00FA7A13" w:rsidRPr="00803F36" w:rsidRDefault="00FA7A13" w:rsidP="00533985">
      <w:pPr>
        <w:jc w:val="center"/>
        <w:rPr>
          <w:b/>
        </w:rPr>
      </w:pPr>
      <w:r w:rsidRPr="00803F36">
        <w:rPr>
          <w:b/>
        </w:rPr>
        <w:t>В СФЕРЕ ГОРЯЧЕГО ВОДОСНАБЖЕНИЯ</w:t>
      </w:r>
    </w:p>
    <w:p w14:paraId="61D29597" w14:textId="77777777" w:rsidR="00FA7A13" w:rsidRPr="00803F36" w:rsidRDefault="00FA7A13" w:rsidP="00533985">
      <w:pPr>
        <w:jc w:val="center"/>
        <w:rPr>
          <w:b/>
        </w:rPr>
      </w:pPr>
      <w:r w:rsidRPr="00803F36">
        <w:rPr>
          <w:b/>
        </w:rPr>
        <w:t>МУП «Теплосеть» на 2026 год</w:t>
      </w:r>
    </w:p>
    <w:p w14:paraId="66C1B16C" w14:textId="77777777" w:rsidR="00FA7A13" w:rsidRPr="00803F36" w:rsidRDefault="00FA7A13" w:rsidP="00533985">
      <w:pPr>
        <w:jc w:val="center"/>
        <w:rPr>
          <w:color w:val="FF0000"/>
        </w:rPr>
      </w:pPr>
    </w:p>
    <w:p w14:paraId="2FC0734C" w14:textId="77777777" w:rsidR="00FA7A13" w:rsidRPr="00803F36" w:rsidRDefault="00FA7A1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5245"/>
      </w:tblGrid>
      <w:tr w:rsidR="00FA7A13" w:rsidRPr="00803F36" w14:paraId="7155861B" w14:textId="77777777" w:rsidTr="000A5D64">
        <w:tc>
          <w:tcPr>
            <w:tcW w:w="392" w:type="dxa"/>
            <w:vAlign w:val="center"/>
          </w:tcPr>
          <w:p w14:paraId="69D67A26" w14:textId="77777777" w:rsidR="00FA7A13" w:rsidRPr="00803F36" w:rsidRDefault="00FA7A13" w:rsidP="00533985">
            <w:pPr>
              <w:autoSpaceDE w:val="0"/>
              <w:autoSpaceDN w:val="0"/>
              <w:adjustRightInd w:val="0"/>
              <w:jc w:val="center"/>
              <w:rPr>
                <w:bCs/>
              </w:rPr>
            </w:pPr>
            <w:r w:rsidRPr="00803F36">
              <w:rPr>
                <w:bCs/>
              </w:rPr>
              <w:t>1.</w:t>
            </w:r>
          </w:p>
        </w:tc>
        <w:tc>
          <w:tcPr>
            <w:tcW w:w="4536" w:type="dxa"/>
          </w:tcPr>
          <w:p w14:paraId="6418F10C" w14:textId="77777777" w:rsidR="00FA7A13" w:rsidRPr="00803F36" w:rsidRDefault="00FA7A13"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2BE4531F" w14:textId="77777777" w:rsidR="00FA7A13" w:rsidRPr="00803F36" w:rsidRDefault="00FA7A13" w:rsidP="00533985">
            <w:pPr>
              <w:autoSpaceDE w:val="0"/>
              <w:autoSpaceDN w:val="0"/>
              <w:adjustRightInd w:val="0"/>
              <w:rPr>
                <w:bCs/>
              </w:rPr>
            </w:pPr>
            <w:r w:rsidRPr="00803F36">
              <w:t>Муниципальное унитарное предприятие Фурмановского муниципального района «Теплосеть» 155520  Ивановская область, г.Фурманов, ул.Социалистическая,15</w:t>
            </w:r>
          </w:p>
        </w:tc>
      </w:tr>
      <w:tr w:rsidR="00FA7A13" w:rsidRPr="00803F36" w14:paraId="3D576F20" w14:textId="77777777" w:rsidTr="000A5D64">
        <w:tc>
          <w:tcPr>
            <w:tcW w:w="392" w:type="dxa"/>
            <w:vAlign w:val="center"/>
          </w:tcPr>
          <w:p w14:paraId="79069C56" w14:textId="77777777" w:rsidR="00FA7A13" w:rsidRPr="00803F36" w:rsidRDefault="00FA7A13" w:rsidP="00533985">
            <w:pPr>
              <w:autoSpaceDE w:val="0"/>
              <w:autoSpaceDN w:val="0"/>
              <w:adjustRightInd w:val="0"/>
              <w:jc w:val="center"/>
              <w:rPr>
                <w:bCs/>
              </w:rPr>
            </w:pPr>
            <w:r w:rsidRPr="00803F36">
              <w:rPr>
                <w:bCs/>
              </w:rPr>
              <w:t>2.</w:t>
            </w:r>
          </w:p>
        </w:tc>
        <w:tc>
          <w:tcPr>
            <w:tcW w:w="4536" w:type="dxa"/>
          </w:tcPr>
          <w:p w14:paraId="0DA88A0E" w14:textId="77777777" w:rsidR="00FA7A13" w:rsidRPr="00803F36" w:rsidRDefault="00FA7A1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15C4E37A" w14:textId="77777777" w:rsidR="00FA7A13" w:rsidRPr="00803F36" w:rsidRDefault="00FA7A1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FA7A13" w:rsidRPr="00803F36" w14:paraId="7E9FE229" w14:textId="77777777" w:rsidTr="000A5D64">
        <w:tc>
          <w:tcPr>
            <w:tcW w:w="392" w:type="dxa"/>
            <w:vAlign w:val="center"/>
          </w:tcPr>
          <w:p w14:paraId="5E4EF41E" w14:textId="77777777" w:rsidR="00FA7A13" w:rsidRPr="00803F36" w:rsidRDefault="00FA7A13" w:rsidP="00533985">
            <w:pPr>
              <w:autoSpaceDE w:val="0"/>
              <w:autoSpaceDN w:val="0"/>
              <w:adjustRightInd w:val="0"/>
              <w:jc w:val="center"/>
              <w:rPr>
                <w:bCs/>
              </w:rPr>
            </w:pPr>
            <w:r w:rsidRPr="00803F36">
              <w:rPr>
                <w:bCs/>
              </w:rPr>
              <w:t>3.</w:t>
            </w:r>
          </w:p>
        </w:tc>
        <w:tc>
          <w:tcPr>
            <w:tcW w:w="4536" w:type="dxa"/>
          </w:tcPr>
          <w:p w14:paraId="15F80668" w14:textId="77777777" w:rsidR="00FA7A13" w:rsidRPr="00803F36" w:rsidRDefault="00FA7A13"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671A7FA6" w14:textId="77777777" w:rsidR="00FA7A13" w:rsidRPr="00803F36" w:rsidRDefault="00FA7A13" w:rsidP="00533985">
            <w:pPr>
              <w:autoSpaceDE w:val="0"/>
              <w:autoSpaceDN w:val="0"/>
              <w:adjustRightInd w:val="0"/>
              <w:rPr>
                <w:bCs/>
              </w:rPr>
            </w:pPr>
            <w:r w:rsidRPr="00803F36">
              <w:rPr>
                <w:bCs/>
              </w:rPr>
              <w:t>2026 год</w:t>
            </w:r>
          </w:p>
        </w:tc>
      </w:tr>
    </w:tbl>
    <w:p w14:paraId="56B43D73" w14:textId="77777777" w:rsidR="00FA7A13" w:rsidRPr="00803F36" w:rsidRDefault="00FA7A13" w:rsidP="00533985">
      <w:pPr>
        <w:autoSpaceDE w:val="0"/>
        <w:autoSpaceDN w:val="0"/>
        <w:adjustRightInd w:val="0"/>
        <w:ind w:firstLine="540"/>
        <w:jc w:val="center"/>
        <w:rPr>
          <w:color w:val="FF0000"/>
        </w:rPr>
      </w:pPr>
    </w:p>
    <w:p w14:paraId="5BA636AC" w14:textId="77777777" w:rsidR="00FA7A13" w:rsidRPr="00803F36" w:rsidRDefault="00FA7A1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506"/>
        <w:gridCol w:w="1701"/>
        <w:gridCol w:w="2552"/>
      </w:tblGrid>
      <w:tr w:rsidR="00FA7A13" w:rsidRPr="00803F36" w14:paraId="7F4C4131" w14:textId="77777777" w:rsidTr="000A5D64">
        <w:trPr>
          <w:trHeight w:val="506"/>
        </w:trPr>
        <w:tc>
          <w:tcPr>
            <w:tcW w:w="520" w:type="dxa"/>
            <w:vAlign w:val="center"/>
          </w:tcPr>
          <w:p w14:paraId="128C52C8" w14:textId="77777777" w:rsidR="00FA7A13" w:rsidRPr="00803F36" w:rsidRDefault="00FA7A13" w:rsidP="00533985">
            <w:pPr>
              <w:autoSpaceDE w:val="0"/>
              <w:autoSpaceDN w:val="0"/>
              <w:adjustRightInd w:val="0"/>
              <w:jc w:val="center"/>
            </w:pPr>
            <w:r w:rsidRPr="00803F36">
              <w:t>№ п/п</w:t>
            </w:r>
          </w:p>
        </w:tc>
        <w:tc>
          <w:tcPr>
            <w:tcW w:w="5506" w:type="dxa"/>
            <w:vAlign w:val="center"/>
          </w:tcPr>
          <w:p w14:paraId="2C508485" w14:textId="77777777" w:rsidR="00FA7A13" w:rsidRPr="00803F36" w:rsidRDefault="00FA7A13" w:rsidP="00533985">
            <w:pPr>
              <w:autoSpaceDE w:val="0"/>
              <w:autoSpaceDN w:val="0"/>
              <w:adjustRightInd w:val="0"/>
              <w:jc w:val="center"/>
            </w:pPr>
            <w:r w:rsidRPr="00803F36">
              <w:t>Показатели производственной программы</w:t>
            </w:r>
          </w:p>
        </w:tc>
        <w:tc>
          <w:tcPr>
            <w:tcW w:w="1701" w:type="dxa"/>
            <w:vAlign w:val="center"/>
          </w:tcPr>
          <w:p w14:paraId="27F8AF32" w14:textId="77777777" w:rsidR="00FA7A13" w:rsidRPr="00803F36" w:rsidRDefault="00FA7A13" w:rsidP="00533985">
            <w:pPr>
              <w:autoSpaceDE w:val="0"/>
              <w:autoSpaceDN w:val="0"/>
              <w:adjustRightInd w:val="0"/>
              <w:ind w:left="-108" w:right="-108"/>
              <w:jc w:val="center"/>
            </w:pPr>
            <w:r w:rsidRPr="00803F36">
              <w:t>Ед. изм.</w:t>
            </w:r>
          </w:p>
        </w:tc>
        <w:tc>
          <w:tcPr>
            <w:tcW w:w="2552" w:type="dxa"/>
            <w:vAlign w:val="center"/>
          </w:tcPr>
          <w:p w14:paraId="0A65D294" w14:textId="77777777" w:rsidR="00FA7A13" w:rsidRPr="00803F36" w:rsidRDefault="00FA7A13" w:rsidP="00533985">
            <w:pPr>
              <w:autoSpaceDE w:val="0"/>
              <w:autoSpaceDN w:val="0"/>
              <w:adjustRightInd w:val="0"/>
              <w:jc w:val="center"/>
            </w:pPr>
            <w:r w:rsidRPr="00803F36">
              <w:t>План на 2026 год</w:t>
            </w:r>
          </w:p>
        </w:tc>
      </w:tr>
      <w:tr w:rsidR="00FA7A13" w:rsidRPr="00803F36" w14:paraId="291C6932" w14:textId="77777777" w:rsidTr="000A5D64">
        <w:trPr>
          <w:trHeight w:val="347"/>
        </w:trPr>
        <w:tc>
          <w:tcPr>
            <w:tcW w:w="520" w:type="dxa"/>
            <w:vMerge w:val="restart"/>
            <w:vAlign w:val="center"/>
          </w:tcPr>
          <w:p w14:paraId="2B6DF54E" w14:textId="77777777" w:rsidR="00FA7A13" w:rsidRPr="00803F36" w:rsidRDefault="00FA7A13" w:rsidP="00533985">
            <w:pPr>
              <w:autoSpaceDE w:val="0"/>
              <w:autoSpaceDN w:val="0"/>
              <w:adjustRightInd w:val="0"/>
              <w:jc w:val="center"/>
            </w:pPr>
            <w:r w:rsidRPr="00803F36">
              <w:t>1</w:t>
            </w:r>
          </w:p>
        </w:tc>
        <w:tc>
          <w:tcPr>
            <w:tcW w:w="5506" w:type="dxa"/>
            <w:vMerge w:val="restart"/>
            <w:vAlign w:val="center"/>
          </w:tcPr>
          <w:p w14:paraId="34687898" w14:textId="77777777" w:rsidR="00FA7A13" w:rsidRPr="00803F36" w:rsidRDefault="00FA7A13" w:rsidP="00533985">
            <w:pPr>
              <w:autoSpaceDE w:val="0"/>
              <w:autoSpaceDN w:val="0"/>
              <w:adjustRightInd w:val="0"/>
            </w:pPr>
            <w:r w:rsidRPr="00803F36">
              <w:t>Подано (реализовано потребителям) горячей воды, всего, в том числе:</w:t>
            </w:r>
          </w:p>
        </w:tc>
        <w:tc>
          <w:tcPr>
            <w:tcW w:w="1701" w:type="dxa"/>
            <w:vAlign w:val="center"/>
          </w:tcPr>
          <w:p w14:paraId="26E72F18" w14:textId="77777777" w:rsidR="00FA7A13" w:rsidRPr="00803F36" w:rsidRDefault="00FA7A13" w:rsidP="00533985">
            <w:pPr>
              <w:autoSpaceDE w:val="0"/>
              <w:autoSpaceDN w:val="0"/>
              <w:adjustRightInd w:val="0"/>
              <w:jc w:val="center"/>
            </w:pPr>
            <w:r w:rsidRPr="00803F36">
              <w:t>куб. м</w:t>
            </w:r>
          </w:p>
        </w:tc>
        <w:tc>
          <w:tcPr>
            <w:tcW w:w="2552" w:type="dxa"/>
            <w:vAlign w:val="center"/>
          </w:tcPr>
          <w:p w14:paraId="0E067753" w14:textId="77777777" w:rsidR="00FA7A13" w:rsidRPr="00803F36" w:rsidRDefault="00FA7A13" w:rsidP="00533985">
            <w:pPr>
              <w:autoSpaceDE w:val="0"/>
              <w:autoSpaceDN w:val="0"/>
              <w:adjustRightInd w:val="0"/>
              <w:jc w:val="center"/>
              <w:rPr>
                <w:bCs/>
              </w:rPr>
            </w:pPr>
            <w:r w:rsidRPr="00803F36">
              <w:rPr>
                <w:bCs/>
              </w:rPr>
              <w:t>200 966,9</w:t>
            </w:r>
          </w:p>
        </w:tc>
      </w:tr>
      <w:tr w:rsidR="00FA7A13" w:rsidRPr="00803F36" w14:paraId="54DEA5DD" w14:textId="77777777" w:rsidTr="000A5D64">
        <w:tc>
          <w:tcPr>
            <w:tcW w:w="520" w:type="dxa"/>
            <w:vMerge/>
            <w:vAlign w:val="center"/>
          </w:tcPr>
          <w:p w14:paraId="41FC65ED" w14:textId="77777777" w:rsidR="00FA7A13" w:rsidRPr="00803F36" w:rsidRDefault="00FA7A13" w:rsidP="00533985">
            <w:pPr>
              <w:autoSpaceDE w:val="0"/>
              <w:autoSpaceDN w:val="0"/>
              <w:adjustRightInd w:val="0"/>
              <w:jc w:val="center"/>
            </w:pPr>
          </w:p>
        </w:tc>
        <w:tc>
          <w:tcPr>
            <w:tcW w:w="5506" w:type="dxa"/>
            <w:vMerge/>
            <w:vAlign w:val="center"/>
          </w:tcPr>
          <w:p w14:paraId="0ADF08DF" w14:textId="77777777" w:rsidR="00FA7A13" w:rsidRPr="00803F36" w:rsidRDefault="00FA7A13" w:rsidP="00533985">
            <w:pPr>
              <w:autoSpaceDE w:val="0"/>
              <w:autoSpaceDN w:val="0"/>
              <w:adjustRightInd w:val="0"/>
            </w:pPr>
          </w:p>
        </w:tc>
        <w:tc>
          <w:tcPr>
            <w:tcW w:w="1701" w:type="dxa"/>
            <w:vAlign w:val="center"/>
          </w:tcPr>
          <w:p w14:paraId="29640956"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7DC6F62A" w14:textId="77777777" w:rsidR="00FA7A13" w:rsidRPr="00803F36" w:rsidRDefault="00FA7A13" w:rsidP="00533985">
            <w:pPr>
              <w:autoSpaceDE w:val="0"/>
              <w:autoSpaceDN w:val="0"/>
              <w:adjustRightInd w:val="0"/>
              <w:jc w:val="center"/>
              <w:rPr>
                <w:bCs/>
              </w:rPr>
            </w:pPr>
            <w:r w:rsidRPr="00803F36">
              <w:rPr>
                <w:bCs/>
              </w:rPr>
              <w:t>13 392,8</w:t>
            </w:r>
          </w:p>
        </w:tc>
      </w:tr>
      <w:tr w:rsidR="00FA7A13" w:rsidRPr="00803F36" w14:paraId="0B9CAB0E" w14:textId="77777777" w:rsidTr="000A5D64">
        <w:trPr>
          <w:trHeight w:val="429"/>
        </w:trPr>
        <w:tc>
          <w:tcPr>
            <w:tcW w:w="520" w:type="dxa"/>
            <w:vMerge w:val="restart"/>
            <w:vAlign w:val="center"/>
          </w:tcPr>
          <w:p w14:paraId="7C8DEBD1" w14:textId="77777777" w:rsidR="00FA7A13" w:rsidRPr="00803F36" w:rsidRDefault="00FA7A13" w:rsidP="00533985">
            <w:pPr>
              <w:autoSpaceDE w:val="0"/>
              <w:autoSpaceDN w:val="0"/>
              <w:adjustRightInd w:val="0"/>
              <w:jc w:val="center"/>
            </w:pPr>
            <w:r w:rsidRPr="00803F36">
              <w:t>1.1</w:t>
            </w:r>
          </w:p>
        </w:tc>
        <w:tc>
          <w:tcPr>
            <w:tcW w:w="5506" w:type="dxa"/>
            <w:vMerge w:val="restart"/>
            <w:vAlign w:val="center"/>
          </w:tcPr>
          <w:p w14:paraId="6B9CBDA4" w14:textId="77777777" w:rsidR="00FA7A13" w:rsidRPr="00803F36" w:rsidRDefault="00FA7A13" w:rsidP="00533985">
            <w:pPr>
              <w:autoSpaceDE w:val="0"/>
              <w:autoSpaceDN w:val="0"/>
              <w:adjustRightInd w:val="0"/>
              <w:ind w:left="153"/>
            </w:pPr>
            <w:r w:rsidRPr="00803F36">
              <w:t>Населению (управляющие организации, ТСЖ, ТСН, непосредственно граждане)</w:t>
            </w:r>
          </w:p>
        </w:tc>
        <w:tc>
          <w:tcPr>
            <w:tcW w:w="1701" w:type="dxa"/>
            <w:vAlign w:val="center"/>
          </w:tcPr>
          <w:p w14:paraId="77241B0F" w14:textId="77777777" w:rsidR="00FA7A13" w:rsidRPr="00803F36" w:rsidRDefault="00FA7A13" w:rsidP="00533985">
            <w:pPr>
              <w:jc w:val="center"/>
            </w:pPr>
            <w:r w:rsidRPr="00803F36">
              <w:t>куб. м</w:t>
            </w:r>
          </w:p>
        </w:tc>
        <w:tc>
          <w:tcPr>
            <w:tcW w:w="2552" w:type="dxa"/>
            <w:vAlign w:val="center"/>
          </w:tcPr>
          <w:p w14:paraId="3F2F109A" w14:textId="77777777" w:rsidR="00FA7A13" w:rsidRPr="00803F36" w:rsidRDefault="00FA7A13" w:rsidP="00533985">
            <w:pPr>
              <w:autoSpaceDE w:val="0"/>
              <w:autoSpaceDN w:val="0"/>
              <w:adjustRightInd w:val="0"/>
              <w:jc w:val="center"/>
              <w:rPr>
                <w:bCs/>
              </w:rPr>
            </w:pPr>
            <w:r w:rsidRPr="00803F36">
              <w:rPr>
                <w:bCs/>
              </w:rPr>
              <w:t>181 013,4</w:t>
            </w:r>
          </w:p>
        </w:tc>
      </w:tr>
      <w:tr w:rsidR="00FA7A13" w:rsidRPr="00803F36" w14:paraId="0C97F8FB" w14:textId="77777777" w:rsidTr="000A5D64">
        <w:tc>
          <w:tcPr>
            <w:tcW w:w="520" w:type="dxa"/>
            <w:vMerge/>
            <w:vAlign w:val="center"/>
          </w:tcPr>
          <w:p w14:paraId="145AFA07" w14:textId="77777777" w:rsidR="00FA7A13" w:rsidRPr="00803F36" w:rsidRDefault="00FA7A13" w:rsidP="00533985">
            <w:pPr>
              <w:autoSpaceDE w:val="0"/>
              <w:autoSpaceDN w:val="0"/>
              <w:adjustRightInd w:val="0"/>
              <w:jc w:val="center"/>
            </w:pPr>
          </w:p>
        </w:tc>
        <w:tc>
          <w:tcPr>
            <w:tcW w:w="5506" w:type="dxa"/>
            <w:vMerge/>
            <w:vAlign w:val="center"/>
          </w:tcPr>
          <w:p w14:paraId="01368C07" w14:textId="77777777" w:rsidR="00FA7A13" w:rsidRPr="00803F36" w:rsidRDefault="00FA7A13" w:rsidP="00533985">
            <w:pPr>
              <w:autoSpaceDE w:val="0"/>
              <w:autoSpaceDN w:val="0"/>
              <w:adjustRightInd w:val="0"/>
              <w:ind w:left="153"/>
            </w:pPr>
          </w:p>
        </w:tc>
        <w:tc>
          <w:tcPr>
            <w:tcW w:w="1701" w:type="dxa"/>
            <w:vAlign w:val="center"/>
          </w:tcPr>
          <w:p w14:paraId="24A6A5D6"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2834CC8D" w14:textId="77777777" w:rsidR="00FA7A13" w:rsidRPr="00803F36" w:rsidRDefault="00FA7A13" w:rsidP="00533985">
            <w:pPr>
              <w:autoSpaceDE w:val="0"/>
              <w:autoSpaceDN w:val="0"/>
              <w:adjustRightInd w:val="0"/>
              <w:jc w:val="center"/>
              <w:rPr>
                <w:bCs/>
              </w:rPr>
            </w:pPr>
            <w:r w:rsidRPr="00803F36">
              <w:rPr>
                <w:bCs/>
              </w:rPr>
              <w:t>12 004,1</w:t>
            </w:r>
          </w:p>
        </w:tc>
      </w:tr>
      <w:tr w:rsidR="00FA7A13" w:rsidRPr="00803F36" w14:paraId="1EBA54D4" w14:textId="77777777" w:rsidTr="000A5D64">
        <w:tc>
          <w:tcPr>
            <w:tcW w:w="520" w:type="dxa"/>
            <w:vMerge w:val="restart"/>
            <w:vAlign w:val="center"/>
          </w:tcPr>
          <w:p w14:paraId="3D377669" w14:textId="77777777" w:rsidR="00FA7A13" w:rsidRPr="00803F36" w:rsidRDefault="00FA7A13" w:rsidP="00533985">
            <w:pPr>
              <w:autoSpaceDE w:val="0"/>
              <w:autoSpaceDN w:val="0"/>
              <w:adjustRightInd w:val="0"/>
              <w:jc w:val="center"/>
            </w:pPr>
            <w:r w:rsidRPr="00803F36">
              <w:t>1.2</w:t>
            </w:r>
          </w:p>
        </w:tc>
        <w:tc>
          <w:tcPr>
            <w:tcW w:w="5506" w:type="dxa"/>
            <w:vMerge w:val="restart"/>
            <w:vAlign w:val="center"/>
          </w:tcPr>
          <w:p w14:paraId="13C66557" w14:textId="77777777" w:rsidR="00FA7A13" w:rsidRPr="00803F36" w:rsidRDefault="00FA7A13" w:rsidP="00533985">
            <w:pPr>
              <w:autoSpaceDE w:val="0"/>
              <w:autoSpaceDN w:val="0"/>
              <w:adjustRightInd w:val="0"/>
              <w:ind w:left="153"/>
            </w:pPr>
            <w:r w:rsidRPr="00803F36">
              <w:t>Бюджетным потребителям</w:t>
            </w:r>
          </w:p>
        </w:tc>
        <w:tc>
          <w:tcPr>
            <w:tcW w:w="1701" w:type="dxa"/>
            <w:vAlign w:val="center"/>
          </w:tcPr>
          <w:p w14:paraId="3D2A658A" w14:textId="77777777" w:rsidR="00FA7A13" w:rsidRPr="00803F36" w:rsidRDefault="00FA7A13" w:rsidP="00533985">
            <w:pPr>
              <w:jc w:val="center"/>
            </w:pPr>
            <w:r w:rsidRPr="00803F36">
              <w:t>куб. м</w:t>
            </w:r>
          </w:p>
        </w:tc>
        <w:tc>
          <w:tcPr>
            <w:tcW w:w="2552" w:type="dxa"/>
            <w:vAlign w:val="center"/>
          </w:tcPr>
          <w:p w14:paraId="1E863C0C" w14:textId="77777777" w:rsidR="00FA7A13" w:rsidRPr="00803F36" w:rsidRDefault="00FA7A13" w:rsidP="00533985">
            <w:pPr>
              <w:autoSpaceDE w:val="0"/>
              <w:autoSpaceDN w:val="0"/>
              <w:adjustRightInd w:val="0"/>
              <w:jc w:val="center"/>
              <w:rPr>
                <w:bCs/>
              </w:rPr>
            </w:pPr>
            <w:r w:rsidRPr="00803F36">
              <w:rPr>
                <w:bCs/>
              </w:rPr>
              <w:t>11 863,9</w:t>
            </w:r>
          </w:p>
        </w:tc>
      </w:tr>
      <w:tr w:rsidR="00FA7A13" w:rsidRPr="00803F36" w14:paraId="5F31F8A8" w14:textId="77777777" w:rsidTr="000A5D64">
        <w:tc>
          <w:tcPr>
            <w:tcW w:w="520" w:type="dxa"/>
            <w:vMerge/>
            <w:vAlign w:val="center"/>
          </w:tcPr>
          <w:p w14:paraId="6D5512E4" w14:textId="77777777" w:rsidR="00FA7A13" w:rsidRPr="00803F36" w:rsidRDefault="00FA7A13" w:rsidP="00533985">
            <w:pPr>
              <w:autoSpaceDE w:val="0"/>
              <w:autoSpaceDN w:val="0"/>
              <w:adjustRightInd w:val="0"/>
              <w:jc w:val="center"/>
            </w:pPr>
          </w:p>
        </w:tc>
        <w:tc>
          <w:tcPr>
            <w:tcW w:w="5506" w:type="dxa"/>
            <w:vMerge/>
            <w:vAlign w:val="center"/>
          </w:tcPr>
          <w:p w14:paraId="73C2B8C6" w14:textId="77777777" w:rsidR="00FA7A13" w:rsidRPr="00803F36" w:rsidRDefault="00FA7A13" w:rsidP="00533985">
            <w:pPr>
              <w:autoSpaceDE w:val="0"/>
              <w:autoSpaceDN w:val="0"/>
              <w:adjustRightInd w:val="0"/>
              <w:ind w:left="153"/>
            </w:pPr>
          </w:p>
        </w:tc>
        <w:tc>
          <w:tcPr>
            <w:tcW w:w="1701" w:type="dxa"/>
            <w:vAlign w:val="center"/>
          </w:tcPr>
          <w:p w14:paraId="10377F31"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3C1726A2" w14:textId="77777777" w:rsidR="00FA7A13" w:rsidRPr="00803F36" w:rsidRDefault="00FA7A13" w:rsidP="00533985">
            <w:pPr>
              <w:autoSpaceDE w:val="0"/>
              <w:autoSpaceDN w:val="0"/>
              <w:adjustRightInd w:val="0"/>
              <w:jc w:val="center"/>
              <w:rPr>
                <w:bCs/>
              </w:rPr>
            </w:pPr>
            <w:r w:rsidRPr="00803F36">
              <w:rPr>
                <w:bCs/>
              </w:rPr>
              <w:t>825,7</w:t>
            </w:r>
          </w:p>
        </w:tc>
      </w:tr>
      <w:tr w:rsidR="00FA7A13" w:rsidRPr="00803F36" w14:paraId="744EAD6C" w14:textId="77777777" w:rsidTr="000A5D64">
        <w:tc>
          <w:tcPr>
            <w:tcW w:w="520" w:type="dxa"/>
            <w:vMerge w:val="restart"/>
            <w:vAlign w:val="center"/>
          </w:tcPr>
          <w:p w14:paraId="1B1D1CC6" w14:textId="77777777" w:rsidR="00FA7A13" w:rsidRPr="00803F36" w:rsidRDefault="00FA7A13" w:rsidP="00533985">
            <w:pPr>
              <w:autoSpaceDE w:val="0"/>
              <w:autoSpaceDN w:val="0"/>
              <w:adjustRightInd w:val="0"/>
              <w:jc w:val="center"/>
            </w:pPr>
            <w:r w:rsidRPr="00803F36">
              <w:lastRenderedPageBreak/>
              <w:t>1.3</w:t>
            </w:r>
          </w:p>
        </w:tc>
        <w:tc>
          <w:tcPr>
            <w:tcW w:w="5506" w:type="dxa"/>
            <w:vMerge w:val="restart"/>
            <w:vAlign w:val="center"/>
          </w:tcPr>
          <w:p w14:paraId="46E5A64E" w14:textId="77777777" w:rsidR="00FA7A13" w:rsidRPr="00803F36" w:rsidRDefault="00FA7A13" w:rsidP="00533985">
            <w:pPr>
              <w:autoSpaceDE w:val="0"/>
              <w:autoSpaceDN w:val="0"/>
              <w:adjustRightInd w:val="0"/>
              <w:ind w:left="153"/>
            </w:pPr>
            <w:r w:rsidRPr="00803F36">
              <w:t>Прочим потребителям</w:t>
            </w:r>
          </w:p>
        </w:tc>
        <w:tc>
          <w:tcPr>
            <w:tcW w:w="1701" w:type="dxa"/>
            <w:vAlign w:val="center"/>
          </w:tcPr>
          <w:p w14:paraId="7329D806" w14:textId="77777777" w:rsidR="00FA7A13" w:rsidRPr="00803F36" w:rsidRDefault="00FA7A13" w:rsidP="00533985">
            <w:pPr>
              <w:jc w:val="center"/>
            </w:pPr>
            <w:r w:rsidRPr="00803F36">
              <w:t>куб. м</w:t>
            </w:r>
          </w:p>
        </w:tc>
        <w:tc>
          <w:tcPr>
            <w:tcW w:w="2552" w:type="dxa"/>
            <w:vAlign w:val="center"/>
          </w:tcPr>
          <w:p w14:paraId="27514848" w14:textId="77777777" w:rsidR="00FA7A13" w:rsidRPr="00803F36" w:rsidRDefault="00FA7A13" w:rsidP="00533985">
            <w:pPr>
              <w:autoSpaceDE w:val="0"/>
              <w:autoSpaceDN w:val="0"/>
              <w:adjustRightInd w:val="0"/>
              <w:jc w:val="center"/>
              <w:rPr>
                <w:bCs/>
              </w:rPr>
            </w:pPr>
            <w:r w:rsidRPr="00803F36">
              <w:rPr>
                <w:bCs/>
              </w:rPr>
              <w:t>8 089,6</w:t>
            </w:r>
          </w:p>
        </w:tc>
      </w:tr>
      <w:tr w:rsidR="00FA7A13" w:rsidRPr="00803F36" w14:paraId="6B757240" w14:textId="77777777" w:rsidTr="000A5D64">
        <w:tc>
          <w:tcPr>
            <w:tcW w:w="520" w:type="dxa"/>
            <w:vMerge/>
            <w:vAlign w:val="center"/>
          </w:tcPr>
          <w:p w14:paraId="095FFC14" w14:textId="77777777" w:rsidR="00FA7A13" w:rsidRPr="00803F36" w:rsidRDefault="00FA7A13" w:rsidP="00533985">
            <w:pPr>
              <w:autoSpaceDE w:val="0"/>
              <w:autoSpaceDN w:val="0"/>
              <w:adjustRightInd w:val="0"/>
              <w:jc w:val="center"/>
            </w:pPr>
          </w:p>
        </w:tc>
        <w:tc>
          <w:tcPr>
            <w:tcW w:w="5506" w:type="dxa"/>
            <w:vMerge/>
            <w:vAlign w:val="center"/>
          </w:tcPr>
          <w:p w14:paraId="425637B3" w14:textId="77777777" w:rsidR="00FA7A13" w:rsidRPr="00803F36" w:rsidRDefault="00FA7A13" w:rsidP="00533985">
            <w:pPr>
              <w:autoSpaceDE w:val="0"/>
              <w:autoSpaceDN w:val="0"/>
              <w:adjustRightInd w:val="0"/>
              <w:ind w:left="153"/>
            </w:pPr>
          </w:p>
        </w:tc>
        <w:tc>
          <w:tcPr>
            <w:tcW w:w="1701" w:type="dxa"/>
            <w:vAlign w:val="center"/>
          </w:tcPr>
          <w:p w14:paraId="00A39CDB"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1FC53455" w14:textId="77777777" w:rsidR="00FA7A13" w:rsidRPr="00803F36" w:rsidRDefault="00FA7A13" w:rsidP="00533985">
            <w:pPr>
              <w:autoSpaceDE w:val="0"/>
              <w:autoSpaceDN w:val="0"/>
              <w:adjustRightInd w:val="0"/>
              <w:jc w:val="center"/>
              <w:rPr>
                <w:bCs/>
              </w:rPr>
            </w:pPr>
            <w:r w:rsidRPr="00803F36">
              <w:rPr>
                <w:bCs/>
              </w:rPr>
              <w:t>563,0</w:t>
            </w:r>
          </w:p>
        </w:tc>
      </w:tr>
      <w:tr w:rsidR="00FA7A13" w:rsidRPr="00803F36" w14:paraId="02F523F7" w14:textId="77777777" w:rsidTr="000A5D64">
        <w:trPr>
          <w:trHeight w:val="299"/>
        </w:trPr>
        <w:tc>
          <w:tcPr>
            <w:tcW w:w="520" w:type="dxa"/>
            <w:vMerge w:val="restart"/>
            <w:vAlign w:val="center"/>
          </w:tcPr>
          <w:p w14:paraId="13ACF0A2" w14:textId="77777777" w:rsidR="00FA7A13" w:rsidRPr="00803F36" w:rsidRDefault="00FA7A13" w:rsidP="00533985">
            <w:pPr>
              <w:autoSpaceDE w:val="0"/>
              <w:autoSpaceDN w:val="0"/>
              <w:adjustRightInd w:val="0"/>
              <w:jc w:val="center"/>
            </w:pPr>
            <w:r w:rsidRPr="00803F36">
              <w:t>1.4</w:t>
            </w:r>
          </w:p>
        </w:tc>
        <w:tc>
          <w:tcPr>
            <w:tcW w:w="5506" w:type="dxa"/>
            <w:vMerge w:val="restart"/>
            <w:vAlign w:val="center"/>
          </w:tcPr>
          <w:p w14:paraId="6C983DCE" w14:textId="77777777" w:rsidR="00FA7A13" w:rsidRPr="00803F36" w:rsidRDefault="00FA7A13" w:rsidP="00533985">
            <w:pPr>
              <w:autoSpaceDE w:val="0"/>
              <w:autoSpaceDN w:val="0"/>
              <w:adjustRightInd w:val="0"/>
              <w:ind w:left="153"/>
            </w:pPr>
            <w:r w:rsidRPr="00803F36">
              <w:t>Другим организациям, осуществляющим горячее водоснабжение</w:t>
            </w:r>
          </w:p>
        </w:tc>
        <w:tc>
          <w:tcPr>
            <w:tcW w:w="1701" w:type="dxa"/>
            <w:vAlign w:val="center"/>
          </w:tcPr>
          <w:p w14:paraId="27880891" w14:textId="77777777" w:rsidR="00FA7A13" w:rsidRPr="00803F36" w:rsidRDefault="00FA7A13" w:rsidP="00533985">
            <w:pPr>
              <w:jc w:val="center"/>
            </w:pPr>
            <w:r w:rsidRPr="00803F36">
              <w:t>куб. м</w:t>
            </w:r>
          </w:p>
        </w:tc>
        <w:tc>
          <w:tcPr>
            <w:tcW w:w="2552" w:type="dxa"/>
            <w:vAlign w:val="center"/>
          </w:tcPr>
          <w:p w14:paraId="28BD5867" w14:textId="77777777" w:rsidR="00FA7A13" w:rsidRPr="00803F36" w:rsidRDefault="00FA7A13" w:rsidP="00533985">
            <w:pPr>
              <w:jc w:val="center"/>
            </w:pPr>
            <w:r w:rsidRPr="00803F36">
              <w:t>-</w:t>
            </w:r>
          </w:p>
        </w:tc>
      </w:tr>
      <w:tr w:rsidR="00FA7A13" w:rsidRPr="00803F36" w14:paraId="7D72A31E" w14:textId="77777777" w:rsidTr="000A5D64">
        <w:tc>
          <w:tcPr>
            <w:tcW w:w="520" w:type="dxa"/>
            <w:vMerge/>
            <w:vAlign w:val="center"/>
          </w:tcPr>
          <w:p w14:paraId="11716538" w14:textId="77777777" w:rsidR="00FA7A13" w:rsidRPr="00803F36" w:rsidRDefault="00FA7A13" w:rsidP="00533985">
            <w:pPr>
              <w:autoSpaceDE w:val="0"/>
              <w:autoSpaceDN w:val="0"/>
              <w:adjustRightInd w:val="0"/>
              <w:jc w:val="center"/>
            </w:pPr>
          </w:p>
        </w:tc>
        <w:tc>
          <w:tcPr>
            <w:tcW w:w="5506" w:type="dxa"/>
            <w:vMerge/>
            <w:vAlign w:val="center"/>
          </w:tcPr>
          <w:p w14:paraId="4644C872" w14:textId="77777777" w:rsidR="00FA7A13" w:rsidRPr="00803F36" w:rsidRDefault="00FA7A13" w:rsidP="00533985">
            <w:pPr>
              <w:autoSpaceDE w:val="0"/>
              <w:autoSpaceDN w:val="0"/>
              <w:adjustRightInd w:val="0"/>
              <w:ind w:left="153"/>
            </w:pPr>
          </w:p>
        </w:tc>
        <w:tc>
          <w:tcPr>
            <w:tcW w:w="1701" w:type="dxa"/>
            <w:vAlign w:val="center"/>
          </w:tcPr>
          <w:p w14:paraId="57CAA99C"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14D9AA9A" w14:textId="77777777" w:rsidR="00FA7A13" w:rsidRPr="00803F36" w:rsidRDefault="00FA7A13" w:rsidP="00533985">
            <w:pPr>
              <w:jc w:val="center"/>
            </w:pPr>
            <w:r w:rsidRPr="00803F36">
              <w:t>-</w:t>
            </w:r>
          </w:p>
        </w:tc>
      </w:tr>
      <w:tr w:rsidR="00FA7A13" w:rsidRPr="00803F36" w14:paraId="75087319" w14:textId="77777777" w:rsidTr="000A5D64">
        <w:tc>
          <w:tcPr>
            <w:tcW w:w="520" w:type="dxa"/>
            <w:vMerge w:val="restart"/>
            <w:vAlign w:val="center"/>
          </w:tcPr>
          <w:p w14:paraId="31E8B98C" w14:textId="77777777" w:rsidR="00FA7A13" w:rsidRPr="00803F36" w:rsidRDefault="00FA7A13" w:rsidP="00533985">
            <w:pPr>
              <w:autoSpaceDE w:val="0"/>
              <w:autoSpaceDN w:val="0"/>
              <w:adjustRightInd w:val="0"/>
              <w:jc w:val="center"/>
            </w:pPr>
            <w:r w:rsidRPr="00803F36">
              <w:t>1.5</w:t>
            </w:r>
          </w:p>
        </w:tc>
        <w:tc>
          <w:tcPr>
            <w:tcW w:w="5506" w:type="dxa"/>
            <w:vMerge w:val="restart"/>
            <w:vAlign w:val="center"/>
          </w:tcPr>
          <w:p w14:paraId="48230F3E" w14:textId="77777777" w:rsidR="00FA7A13" w:rsidRPr="00803F36" w:rsidRDefault="00FA7A13" w:rsidP="00533985">
            <w:pPr>
              <w:autoSpaceDE w:val="0"/>
              <w:autoSpaceDN w:val="0"/>
              <w:adjustRightInd w:val="0"/>
              <w:ind w:left="153"/>
            </w:pPr>
            <w:r w:rsidRPr="00803F36">
              <w:t>Собственные нужды, не связанные с регулируемым видом деятельности</w:t>
            </w:r>
          </w:p>
        </w:tc>
        <w:tc>
          <w:tcPr>
            <w:tcW w:w="1701" w:type="dxa"/>
            <w:vAlign w:val="center"/>
          </w:tcPr>
          <w:p w14:paraId="040CA022" w14:textId="77777777" w:rsidR="00FA7A13" w:rsidRPr="00803F36" w:rsidRDefault="00FA7A13" w:rsidP="00533985">
            <w:pPr>
              <w:jc w:val="center"/>
            </w:pPr>
            <w:r w:rsidRPr="00803F36">
              <w:t>куб. м</w:t>
            </w:r>
          </w:p>
        </w:tc>
        <w:tc>
          <w:tcPr>
            <w:tcW w:w="2552" w:type="dxa"/>
            <w:vAlign w:val="center"/>
          </w:tcPr>
          <w:p w14:paraId="7367ED53" w14:textId="77777777" w:rsidR="00FA7A13" w:rsidRPr="00803F36" w:rsidRDefault="00FA7A13" w:rsidP="00533985">
            <w:pPr>
              <w:jc w:val="center"/>
            </w:pPr>
            <w:r w:rsidRPr="00803F36">
              <w:t>-</w:t>
            </w:r>
          </w:p>
        </w:tc>
      </w:tr>
      <w:tr w:rsidR="00FA7A13" w:rsidRPr="00803F36" w14:paraId="76A4A350" w14:textId="77777777" w:rsidTr="000A5D64">
        <w:tc>
          <w:tcPr>
            <w:tcW w:w="520" w:type="dxa"/>
            <w:vMerge/>
            <w:vAlign w:val="center"/>
          </w:tcPr>
          <w:p w14:paraId="60348023" w14:textId="77777777" w:rsidR="00FA7A13" w:rsidRPr="00803F36" w:rsidRDefault="00FA7A13" w:rsidP="00533985">
            <w:pPr>
              <w:autoSpaceDE w:val="0"/>
              <w:autoSpaceDN w:val="0"/>
              <w:adjustRightInd w:val="0"/>
              <w:jc w:val="center"/>
            </w:pPr>
          </w:p>
        </w:tc>
        <w:tc>
          <w:tcPr>
            <w:tcW w:w="5506" w:type="dxa"/>
            <w:vMerge/>
            <w:vAlign w:val="center"/>
          </w:tcPr>
          <w:p w14:paraId="5924BADF" w14:textId="77777777" w:rsidR="00FA7A13" w:rsidRPr="00803F36" w:rsidRDefault="00FA7A13" w:rsidP="00533985">
            <w:pPr>
              <w:autoSpaceDE w:val="0"/>
              <w:autoSpaceDN w:val="0"/>
              <w:adjustRightInd w:val="0"/>
            </w:pPr>
          </w:p>
        </w:tc>
        <w:tc>
          <w:tcPr>
            <w:tcW w:w="1701" w:type="dxa"/>
            <w:vAlign w:val="center"/>
          </w:tcPr>
          <w:p w14:paraId="7121D606"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3A1C9C4A" w14:textId="77777777" w:rsidR="00FA7A13" w:rsidRPr="00803F36" w:rsidRDefault="00FA7A13" w:rsidP="00533985">
            <w:pPr>
              <w:jc w:val="center"/>
            </w:pPr>
            <w:r w:rsidRPr="00803F36">
              <w:t>-</w:t>
            </w:r>
          </w:p>
        </w:tc>
      </w:tr>
      <w:tr w:rsidR="00FA7A13" w:rsidRPr="00803F36" w14:paraId="78BDE80A" w14:textId="77777777" w:rsidTr="000A5D64">
        <w:tc>
          <w:tcPr>
            <w:tcW w:w="520" w:type="dxa"/>
            <w:vAlign w:val="center"/>
          </w:tcPr>
          <w:p w14:paraId="251A2B80" w14:textId="77777777" w:rsidR="00FA7A13" w:rsidRPr="00803F36" w:rsidRDefault="00FA7A13" w:rsidP="00533985">
            <w:pPr>
              <w:autoSpaceDE w:val="0"/>
              <w:autoSpaceDN w:val="0"/>
              <w:adjustRightInd w:val="0"/>
              <w:jc w:val="center"/>
            </w:pPr>
            <w:r w:rsidRPr="00803F36">
              <w:t>2</w:t>
            </w:r>
          </w:p>
        </w:tc>
        <w:tc>
          <w:tcPr>
            <w:tcW w:w="5506" w:type="dxa"/>
            <w:vAlign w:val="center"/>
          </w:tcPr>
          <w:p w14:paraId="78039581" w14:textId="77777777" w:rsidR="00FA7A13" w:rsidRPr="00803F36" w:rsidRDefault="00FA7A13"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701" w:type="dxa"/>
            <w:vAlign w:val="center"/>
          </w:tcPr>
          <w:p w14:paraId="3C8B650F" w14:textId="77777777" w:rsidR="00FA7A13" w:rsidRPr="00803F36" w:rsidRDefault="00FA7A13" w:rsidP="00533985">
            <w:pPr>
              <w:autoSpaceDE w:val="0"/>
              <w:autoSpaceDN w:val="0"/>
              <w:adjustRightInd w:val="0"/>
              <w:jc w:val="center"/>
            </w:pPr>
            <w:r w:rsidRPr="00803F36">
              <w:t>тыс. руб.</w:t>
            </w:r>
          </w:p>
        </w:tc>
        <w:tc>
          <w:tcPr>
            <w:tcW w:w="2552" w:type="dxa"/>
            <w:vAlign w:val="center"/>
          </w:tcPr>
          <w:p w14:paraId="4AB0B934" w14:textId="77777777" w:rsidR="00FA7A13" w:rsidRPr="00803F36" w:rsidRDefault="00FA7A13" w:rsidP="00533985">
            <w:pPr>
              <w:jc w:val="center"/>
            </w:pPr>
            <w:r w:rsidRPr="00803F36">
              <w:t>48 647,3</w:t>
            </w:r>
          </w:p>
        </w:tc>
      </w:tr>
    </w:tbl>
    <w:p w14:paraId="287BB3E8" w14:textId="77777777" w:rsidR="00FA7A13" w:rsidRPr="00803F36" w:rsidRDefault="00FA7A13" w:rsidP="00533985">
      <w:pPr>
        <w:autoSpaceDE w:val="0"/>
        <w:autoSpaceDN w:val="0"/>
        <w:adjustRightInd w:val="0"/>
        <w:ind w:firstLine="540"/>
        <w:jc w:val="both"/>
      </w:pPr>
    </w:p>
    <w:p w14:paraId="2CB190E4" w14:textId="010D963B" w:rsidR="00FA7A13" w:rsidRPr="00803F36" w:rsidRDefault="00FA7A1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FA7A13" w:rsidRPr="00803F36" w14:paraId="0C8DAE93" w14:textId="77777777" w:rsidTr="000A5D64">
        <w:tc>
          <w:tcPr>
            <w:tcW w:w="546" w:type="dxa"/>
            <w:vAlign w:val="center"/>
          </w:tcPr>
          <w:p w14:paraId="131466BD" w14:textId="77777777" w:rsidR="00FA7A13" w:rsidRPr="00803F36" w:rsidRDefault="00FA7A13" w:rsidP="00533985">
            <w:pPr>
              <w:autoSpaceDE w:val="0"/>
              <w:autoSpaceDN w:val="0"/>
              <w:adjustRightInd w:val="0"/>
              <w:jc w:val="center"/>
            </w:pPr>
            <w:r w:rsidRPr="00803F36">
              <w:t>№ п/п</w:t>
            </w:r>
          </w:p>
        </w:tc>
        <w:tc>
          <w:tcPr>
            <w:tcW w:w="4503" w:type="dxa"/>
            <w:vAlign w:val="center"/>
          </w:tcPr>
          <w:p w14:paraId="10B61676" w14:textId="77777777" w:rsidR="00FA7A13" w:rsidRPr="00803F36" w:rsidRDefault="00FA7A13" w:rsidP="00533985">
            <w:pPr>
              <w:autoSpaceDE w:val="0"/>
              <w:autoSpaceDN w:val="0"/>
              <w:adjustRightInd w:val="0"/>
              <w:jc w:val="center"/>
            </w:pPr>
            <w:r w:rsidRPr="00803F36">
              <w:t>Наименование мероприятия</w:t>
            </w:r>
          </w:p>
        </w:tc>
        <w:tc>
          <w:tcPr>
            <w:tcW w:w="2803" w:type="dxa"/>
            <w:vAlign w:val="center"/>
          </w:tcPr>
          <w:p w14:paraId="34887061" w14:textId="77777777" w:rsidR="00FA7A13" w:rsidRPr="00803F36" w:rsidRDefault="00FA7A13" w:rsidP="00533985">
            <w:pPr>
              <w:autoSpaceDE w:val="0"/>
              <w:autoSpaceDN w:val="0"/>
              <w:adjustRightInd w:val="0"/>
              <w:jc w:val="center"/>
            </w:pPr>
            <w:r w:rsidRPr="00803F36">
              <w:t>Дата реализации мероприятия</w:t>
            </w:r>
          </w:p>
        </w:tc>
        <w:tc>
          <w:tcPr>
            <w:tcW w:w="2518" w:type="dxa"/>
            <w:vAlign w:val="center"/>
          </w:tcPr>
          <w:p w14:paraId="714C05F6" w14:textId="77777777" w:rsidR="00FA7A13" w:rsidRPr="00803F36" w:rsidRDefault="00FA7A13" w:rsidP="00533985">
            <w:pPr>
              <w:autoSpaceDE w:val="0"/>
              <w:autoSpaceDN w:val="0"/>
              <w:adjustRightInd w:val="0"/>
              <w:jc w:val="center"/>
            </w:pPr>
            <w:r w:rsidRPr="00803F36">
              <w:t>Финансовые потребности на реализацию мероприятия, тыс. руб.</w:t>
            </w:r>
          </w:p>
        </w:tc>
      </w:tr>
      <w:tr w:rsidR="00FA7A13" w:rsidRPr="00803F36" w14:paraId="63E54760" w14:textId="77777777" w:rsidTr="000A5D64">
        <w:tc>
          <w:tcPr>
            <w:tcW w:w="10370" w:type="dxa"/>
            <w:gridSpan w:val="4"/>
            <w:vAlign w:val="center"/>
          </w:tcPr>
          <w:p w14:paraId="326EE8C9" w14:textId="77777777" w:rsidR="00FA7A13" w:rsidRPr="00803F36" w:rsidRDefault="00FA7A1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A7A13" w:rsidRPr="00803F36" w14:paraId="40834D8A" w14:textId="77777777" w:rsidTr="000A5D64">
        <w:tc>
          <w:tcPr>
            <w:tcW w:w="546" w:type="dxa"/>
            <w:vAlign w:val="center"/>
          </w:tcPr>
          <w:p w14:paraId="6DF01E57" w14:textId="77777777" w:rsidR="00FA7A13" w:rsidRPr="00803F36" w:rsidRDefault="00FA7A13" w:rsidP="00533985">
            <w:pPr>
              <w:autoSpaceDE w:val="0"/>
              <w:autoSpaceDN w:val="0"/>
              <w:adjustRightInd w:val="0"/>
              <w:jc w:val="center"/>
            </w:pPr>
            <w:r w:rsidRPr="00803F36">
              <w:t>1.1</w:t>
            </w:r>
          </w:p>
        </w:tc>
        <w:tc>
          <w:tcPr>
            <w:tcW w:w="4503" w:type="dxa"/>
            <w:vAlign w:val="center"/>
          </w:tcPr>
          <w:p w14:paraId="2FC8E219" w14:textId="77777777" w:rsidR="00FA7A13" w:rsidRPr="00803F36" w:rsidRDefault="00FA7A13" w:rsidP="00533985">
            <w:pPr>
              <w:autoSpaceDE w:val="0"/>
              <w:autoSpaceDN w:val="0"/>
              <w:adjustRightInd w:val="0"/>
              <w:rPr>
                <w:bCs/>
              </w:rPr>
            </w:pPr>
          </w:p>
        </w:tc>
        <w:tc>
          <w:tcPr>
            <w:tcW w:w="2803" w:type="dxa"/>
            <w:vAlign w:val="center"/>
          </w:tcPr>
          <w:p w14:paraId="4896A18A" w14:textId="77777777" w:rsidR="00FA7A13" w:rsidRPr="00803F36" w:rsidRDefault="00FA7A13" w:rsidP="00533985">
            <w:pPr>
              <w:autoSpaceDE w:val="0"/>
              <w:autoSpaceDN w:val="0"/>
              <w:adjustRightInd w:val="0"/>
              <w:jc w:val="center"/>
            </w:pPr>
          </w:p>
        </w:tc>
        <w:tc>
          <w:tcPr>
            <w:tcW w:w="2518" w:type="dxa"/>
            <w:vAlign w:val="center"/>
          </w:tcPr>
          <w:p w14:paraId="55BFF769" w14:textId="77777777" w:rsidR="00FA7A13" w:rsidRPr="00803F36" w:rsidRDefault="00FA7A13" w:rsidP="00533985">
            <w:pPr>
              <w:autoSpaceDE w:val="0"/>
              <w:autoSpaceDN w:val="0"/>
              <w:adjustRightInd w:val="0"/>
              <w:jc w:val="center"/>
              <w:rPr>
                <w:bCs/>
              </w:rPr>
            </w:pPr>
          </w:p>
        </w:tc>
      </w:tr>
      <w:tr w:rsidR="00FA7A13" w:rsidRPr="00803F36" w14:paraId="0B4EF89C" w14:textId="77777777" w:rsidTr="000A5D64">
        <w:tc>
          <w:tcPr>
            <w:tcW w:w="546" w:type="dxa"/>
            <w:vAlign w:val="center"/>
          </w:tcPr>
          <w:p w14:paraId="08426B2C" w14:textId="77777777" w:rsidR="00FA7A13" w:rsidRPr="00803F36" w:rsidRDefault="00FA7A13" w:rsidP="00533985">
            <w:pPr>
              <w:autoSpaceDE w:val="0"/>
              <w:autoSpaceDN w:val="0"/>
              <w:adjustRightInd w:val="0"/>
              <w:jc w:val="center"/>
            </w:pPr>
          </w:p>
        </w:tc>
        <w:tc>
          <w:tcPr>
            <w:tcW w:w="4503" w:type="dxa"/>
            <w:vAlign w:val="center"/>
          </w:tcPr>
          <w:p w14:paraId="771627C2"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28004732" w14:textId="77777777" w:rsidR="00FA7A13" w:rsidRPr="00803F36" w:rsidRDefault="00FA7A13" w:rsidP="00533985">
            <w:pPr>
              <w:autoSpaceDE w:val="0"/>
              <w:autoSpaceDN w:val="0"/>
              <w:adjustRightInd w:val="0"/>
              <w:jc w:val="center"/>
            </w:pPr>
          </w:p>
        </w:tc>
        <w:tc>
          <w:tcPr>
            <w:tcW w:w="2518" w:type="dxa"/>
            <w:vAlign w:val="center"/>
          </w:tcPr>
          <w:p w14:paraId="2DB81D76" w14:textId="77777777" w:rsidR="00FA7A13" w:rsidRPr="00803F36" w:rsidRDefault="00FA7A13" w:rsidP="00533985">
            <w:pPr>
              <w:autoSpaceDE w:val="0"/>
              <w:autoSpaceDN w:val="0"/>
              <w:adjustRightInd w:val="0"/>
              <w:jc w:val="center"/>
              <w:rPr>
                <w:bCs/>
              </w:rPr>
            </w:pPr>
          </w:p>
        </w:tc>
      </w:tr>
      <w:tr w:rsidR="00FA7A13" w:rsidRPr="00803F36" w14:paraId="07E2839E" w14:textId="77777777" w:rsidTr="000A5D64">
        <w:tc>
          <w:tcPr>
            <w:tcW w:w="10370" w:type="dxa"/>
            <w:gridSpan w:val="4"/>
            <w:vAlign w:val="center"/>
          </w:tcPr>
          <w:p w14:paraId="6FA429BF" w14:textId="77777777" w:rsidR="00FA7A13" w:rsidRPr="00803F36" w:rsidRDefault="00FA7A1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A7A13" w:rsidRPr="00803F36" w14:paraId="4BE03303" w14:textId="77777777" w:rsidTr="000A5D64">
        <w:tc>
          <w:tcPr>
            <w:tcW w:w="546" w:type="dxa"/>
            <w:vAlign w:val="center"/>
          </w:tcPr>
          <w:p w14:paraId="17E00836" w14:textId="77777777" w:rsidR="00FA7A13" w:rsidRPr="00803F36" w:rsidRDefault="00FA7A13" w:rsidP="00533985">
            <w:pPr>
              <w:autoSpaceDE w:val="0"/>
              <w:autoSpaceDN w:val="0"/>
              <w:adjustRightInd w:val="0"/>
              <w:jc w:val="center"/>
            </w:pPr>
            <w:r w:rsidRPr="00803F36">
              <w:t>2.1.</w:t>
            </w:r>
          </w:p>
        </w:tc>
        <w:tc>
          <w:tcPr>
            <w:tcW w:w="4503" w:type="dxa"/>
            <w:vAlign w:val="center"/>
          </w:tcPr>
          <w:p w14:paraId="08A7C1DC" w14:textId="77777777" w:rsidR="00FA7A13" w:rsidRPr="00803F36" w:rsidRDefault="00FA7A13" w:rsidP="00533985">
            <w:pPr>
              <w:autoSpaceDE w:val="0"/>
              <w:autoSpaceDN w:val="0"/>
              <w:adjustRightInd w:val="0"/>
            </w:pPr>
          </w:p>
        </w:tc>
        <w:tc>
          <w:tcPr>
            <w:tcW w:w="2803" w:type="dxa"/>
            <w:vAlign w:val="center"/>
          </w:tcPr>
          <w:p w14:paraId="26C4B7EA" w14:textId="77777777" w:rsidR="00FA7A13" w:rsidRPr="00803F36" w:rsidRDefault="00FA7A13" w:rsidP="00533985">
            <w:pPr>
              <w:autoSpaceDE w:val="0"/>
              <w:autoSpaceDN w:val="0"/>
              <w:adjustRightInd w:val="0"/>
              <w:jc w:val="center"/>
            </w:pPr>
          </w:p>
        </w:tc>
        <w:tc>
          <w:tcPr>
            <w:tcW w:w="2518" w:type="dxa"/>
            <w:vAlign w:val="center"/>
          </w:tcPr>
          <w:p w14:paraId="63D05F2D" w14:textId="77777777" w:rsidR="00FA7A13" w:rsidRPr="00803F36" w:rsidRDefault="00FA7A13" w:rsidP="00533985">
            <w:pPr>
              <w:autoSpaceDE w:val="0"/>
              <w:autoSpaceDN w:val="0"/>
              <w:adjustRightInd w:val="0"/>
              <w:jc w:val="center"/>
            </w:pPr>
          </w:p>
        </w:tc>
      </w:tr>
      <w:tr w:rsidR="00FA7A13" w:rsidRPr="00803F36" w14:paraId="37B9E695" w14:textId="77777777" w:rsidTr="000A5D64">
        <w:tc>
          <w:tcPr>
            <w:tcW w:w="546" w:type="dxa"/>
            <w:vAlign w:val="center"/>
          </w:tcPr>
          <w:p w14:paraId="7311E8FB" w14:textId="77777777" w:rsidR="00FA7A13" w:rsidRPr="00803F36" w:rsidRDefault="00FA7A13" w:rsidP="00533985">
            <w:pPr>
              <w:autoSpaceDE w:val="0"/>
              <w:autoSpaceDN w:val="0"/>
              <w:adjustRightInd w:val="0"/>
              <w:jc w:val="center"/>
            </w:pPr>
          </w:p>
        </w:tc>
        <w:tc>
          <w:tcPr>
            <w:tcW w:w="4503" w:type="dxa"/>
            <w:vAlign w:val="center"/>
          </w:tcPr>
          <w:p w14:paraId="1123DECC"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2826E418" w14:textId="77777777" w:rsidR="00FA7A13" w:rsidRPr="00803F36" w:rsidRDefault="00FA7A13" w:rsidP="00533985">
            <w:pPr>
              <w:autoSpaceDE w:val="0"/>
              <w:autoSpaceDN w:val="0"/>
              <w:adjustRightInd w:val="0"/>
              <w:jc w:val="center"/>
            </w:pPr>
          </w:p>
        </w:tc>
        <w:tc>
          <w:tcPr>
            <w:tcW w:w="2518" w:type="dxa"/>
            <w:vAlign w:val="center"/>
          </w:tcPr>
          <w:p w14:paraId="77093818" w14:textId="77777777" w:rsidR="00FA7A13" w:rsidRPr="00803F36" w:rsidRDefault="00FA7A13" w:rsidP="00533985">
            <w:pPr>
              <w:autoSpaceDE w:val="0"/>
              <w:autoSpaceDN w:val="0"/>
              <w:adjustRightInd w:val="0"/>
              <w:jc w:val="center"/>
            </w:pPr>
          </w:p>
        </w:tc>
      </w:tr>
      <w:tr w:rsidR="00FA7A13" w:rsidRPr="00803F36" w14:paraId="47D2BD21" w14:textId="77777777" w:rsidTr="000A5D64">
        <w:tc>
          <w:tcPr>
            <w:tcW w:w="10370" w:type="dxa"/>
            <w:gridSpan w:val="4"/>
            <w:vAlign w:val="center"/>
          </w:tcPr>
          <w:p w14:paraId="71CFB153" w14:textId="77777777" w:rsidR="00FA7A13" w:rsidRPr="00803F36" w:rsidRDefault="00FA7A1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A7A13" w:rsidRPr="00803F36" w14:paraId="142B4D89" w14:textId="77777777" w:rsidTr="000A5D64">
        <w:tc>
          <w:tcPr>
            <w:tcW w:w="546" w:type="dxa"/>
            <w:vAlign w:val="center"/>
          </w:tcPr>
          <w:p w14:paraId="7AAE7E1D" w14:textId="77777777" w:rsidR="00FA7A13" w:rsidRPr="00803F36" w:rsidRDefault="00FA7A13" w:rsidP="00533985">
            <w:pPr>
              <w:autoSpaceDE w:val="0"/>
              <w:autoSpaceDN w:val="0"/>
              <w:adjustRightInd w:val="0"/>
              <w:jc w:val="center"/>
            </w:pPr>
            <w:r w:rsidRPr="00803F36">
              <w:t>3.1.</w:t>
            </w:r>
          </w:p>
        </w:tc>
        <w:tc>
          <w:tcPr>
            <w:tcW w:w="4503" w:type="dxa"/>
            <w:vAlign w:val="center"/>
          </w:tcPr>
          <w:p w14:paraId="13292AA7" w14:textId="77777777" w:rsidR="00FA7A13" w:rsidRPr="00803F36" w:rsidRDefault="00FA7A13" w:rsidP="00533985">
            <w:pPr>
              <w:autoSpaceDE w:val="0"/>
              <w:autoSpaceDN w:val="0"/>
              <w:adjustRightInd w:val="0"/>
            </w:pPr>
          </w:p>
        </w:tc>
        <w:tc>
          <w:tcPr>
            <w:tcW w:w="2803" w:type="dxa"/>
            <w:vAlign w:val="center"/>
          </w:tcPr>
          <w:p w14:paraId="2D5615C5" w14:textId="77777777" w:rsidR="00FA7A13" w:rsidRPr="00803F36" w:rsidRDefault="00FA7A13" w:rsidP="00533985">
            <w:pPr>
              <w:autoSpaceDE w:val="0"/>
              <w:autoSpaceDN w:val="0"/>
              <w:adjustRightInd w:val="0"/>
              <w:jc w:val="center"/>
            </w:pPr>
          </w:p>
        </w:tc>
        <w:tc>
          <w:tcPr>
            <w:tcW w:w="2518" w:type="dxa"/>
            <w:vAlign w:val="center"/>
          </w:tcPr>
          <w:p w14:paraId="5A8DFCE2" w14:textId="77777777" w:rsidR="00FA7A13" w:rsidRPr="00803F36" w:rsidRDefault="00FA7A13" w:rsidP="00533985">
            <w:pPr>
              <w:autoSpaceDE w:val="0"/>
              <w:autoSpaceDN w:val="0"/>
              <w:adjustRightInd w:val="0"/>
              <w:jc w:val="center"/>
            </w:pPr>
          </w:p>
        </w:tc>
      </w:tr>
      <w:tr w:rsidR="00FA7A13" w:rsidRPr="00803F36" w14:paraId="613E4B37" w14:textId="77777777" w:rsidTr="000A5D64">
        <w:tc>
          <w:tcPr>
            <w:tcW w:w="546" w:type="dxa"/>
            <w:vAlign w:val="center"/>
          </w:tcPr>
          <w:p w14:paraId="5C4A35AB" w14:textId="77777777" w:rsidR="00FA7A13" w:rsidRPr="00803F36" w:rsidRDefault="00FA7A13" w:rsidP="00533985">
            <w:pPr>
              <w:autoSpaceDE w:val="0"/>
              <w:autoSpaceDN w:val="0"/>
              <w:adjustRightInd w:val="0"/>
              <w:jc w:val="center"/>
            </w:pPr>
          </w:p>
        </w:tc>
        <w:tc>
          <w:tcPr>
            <w:tcW w:w="4503" w:type="dxa"/>
            <w:vAlign w:val="center"/>
          </w:tcPr>
          <w:p w14:paraId="25F9C41A"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79E4F142" w14:textId="77777777" w:rsidR="00FA7A13" w:rsidRPr="00803F36" w:rsidRDefault="00FA7A13" w:rsidP="00533985">
            <w:pPr>
              <w:autoSpaceDE w:val="0"/>
              <w:autoSpaceDN w:val="0"/>
              <w:adjustRightInd w:val="0"/>
              <w:jc w:val="center"/>
            </w:pPr>
          </w:p>
        </w:tc>
        <w:tc>
          <w:tcPr>
            <w:tcW w:w="2518" w:type="dxa"/>
            <w:vAlign w:val="center"/>
          </w:tcPr>
          <w:p w14:paraId="5F086CAE" w14:textId="77777777" w:rsidR="00FA7A13" w:rsidRPr="00803F36" w:rsidRDefault="00FA7A13" w:rsidP="00533985">
            <w:pPr>
              <w:autoSpaceDE w:val="0"/>
              <w:autoSpaceDN w:val="0"/>
              <w:adjustRightInd w:val="0"/>
              <w:jc w:val="center"/>
            </w:pPr>
          </w:p>
        </w:tc>
      </w:tr>
      <w:tr w:rsidR="00FA7A13" w:rsidRPr="00803F36" w14:paraId="6310FF39" w14:textId="77777777" w:rsidTr="000A5D64">
        <w:tc>
          <w:tcPr>
            <w:tcW w:w="10370" w:type="dxa"/>
            <w:gridSpan w:val="4"/>
            <w:vAlign w:val="center"/>
          </w:tcPr>
          <w:p w14:paraId="2DD86E6C" w14:textId="77777777" w:rsidR="00FA7A13" w:rsidRPr="00803F36" w:rsidRDefault="00FA7A1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A7A13" w:rsidRPr="00803F36" w14:paraId="52209368" w14:textId="77777777" w:rsidTr="000A5D64">
        <w:tc>
          <w:tcPr>
            <w:tcW w:w="546" w:type="dxa"/>
            <w:vAlign w:val="center"/>
          </w:tcPr>
          <w:p w14:paraId="1E1C0D51" w14:textId="77777777" w:rsidR="00FA7A13" w:rsidRPr="00803F36" w:rsidRDefault="00FA7A13" w:rsidP="00533985">
            <w:pPr>
              <w:autoSpaceDE w:val="0"/>
              <w:autoSpaceDN w:val="0"/>
              <w:adjustRightInd w:val="0"/>
              <w:jc w:val="center"/>
            </w:pPr>
            <w:r w:rsidRPr="00803F36">
              <w:t>4.1.</w:t>
            </w:r>
          </w:p>
        </w:tc>
        <w:tc>
          <w:tcPr>
            <w:tcW w:w="4503" w:type="dxa"/>
            <w:vAlign w:val="center"/>
          </w:tcPr>
          <w:p w14:paraId="3537AD93" w14:textId="77777777" w:rsidR="00FA7A13" w:rsidRPr="00803F36" w:rsidRDefault="00FA7A13" w:rsidP="00533985">
            <w:pPr>
              <w:autoSpaceDE w:val="0"/>
              <w:autoSpaceDN w:val="0"/>
              <w:adjustRightInd w:val="0"/>
            </w:pPr>
          </w:p>
        </w:tc>
        <w:tc>
          <w:tcPr>
            <w:tcW w:w="2803" w:type="dxa"/>
            <w:vAlign w:val="center"/>
          </w:tcPr>
          <w:p w14:paraId="340AAF61" w14:textId="77777777" w:rsidR="00FA7A13" w:rsidRPr="00803F36" w:rsidRDefault="00FA7A13" w:rsidP="00533985">
            <w:pPr>
              <w:autoSpaceDE w:val="0"/>
              <w:autoSpaceDN w:val="0"/>
              <w:adjustRightInd w:val="0"/>
              <w:jc w:val="center"/>
            </w:pPr>
          </w:p>
        </w:tc>
        <w:tc>
          <w:tcPr>
            <w:tcW w:w="2518" w:type="dxa"/>
            <w:vAlign w:val="center"/>
          </w:tcPr>
          <w:p w14:paraId="18F6E0F3" w14:textId="77777777" w:rsidR="00FA7A13" w:rsidRPr="00803F36" w:rsidRDefault="00FA7A13" w:rsidP="00533985">
            <w:pPr>
              <w:autoSpaceDE w:val="0"/>
              <w:autoSpaceDN w:val="0"/>
              <w:adjustRightInd w:val="0"/>
              <w:jc w:val="center"/>
            </w:pPr>
          </w:p>
        </w:tc>
      </w:tr>
      <w:tr w:rsidR="00FA7A13" w:rsidRPr="00803F36" w14:paraId="7769A4A4" w14:textId="77777777" w:rsidTr="000A5D64">
        <w:tc>
          <w:tcPr>
            <w:tcW w:w="546" w:type="dxa"/>
            <w:vAlign w:val="center"/>
          </w:tcPr>
          <w:p w14:paraId="46C3E169" w14:textId="77777777" w:rsidR="00FA7A13" w:rsidRPr="00803F36" w:rsidRDefault="00FA7A13" w:rsidP="00533985">
            <w:pPr>
              <w:autoSpaceDE w:val="0"/>
              <w:autoSpaceDN w:val="0"/>
              <w:adjustRightInd w:val="0"/>
              <w:jc w:val="center"/>
            </w:pPr>
          </w:p>
        </w:tc>
        <w:tc>
          <w:tcPr>
            <w:tcW w:w="4503" w:type="dxa"/>
            <w:vAlign w:val="center"/>
          </w:tcPr>
          <w:p w14:paraId="63AB50CF"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3E4802F8" w14:textId="77777777" w:rsidR="00FA7A13" w:rsidRPr="00803F36" w:rsidRDefault="00FA7A13" w:rsidP="00533985">
            <w:pPr>
              <w:autoSpaceDE w:val="0"/>
              <w:autoSpaceDN w:val="0"/>
              <w:adjustRightInd w:val="0"/>
              <w:jc w:val="center"/>
            </w:pPr>
          </w:p>
        </w:tc>
        <w:tc>
          <w:tcPr>
            <w:tcW w:w="2518" w:type="dxa"/>
            <w:vAlign w:val="center"/>
          </w:tcPr>
          <w:p w14:paraId="6BA6C1E7" w14:textId="77777777" w:rsidR="00FA7A13" w:rsidRPr="00803F36" w:rsidRDefault="00FA7A13" w:rsidP="00533985">
            <w:pPr>
              <w:autoSpaceDE w:val="0"/>
              <w:autoSpaceDN w:val="0"/>
              <w:adjustRightInd w:val="0"/>
              <w:jc w:val="center"/>
            </w:pPr>
          </w:p>
        </w:tc>
      </w:tr>
    </w:tbl>
    <w:p w14:paraId="2ADE0CCF" w14:textId="77777777" w:rsidR="00FA7A13" w:rsidRPr="00803F36" w:rsidRDefault="00FA7A13" w:rsidP="00533985"/>
    <w:p w14:paraId="239E23F6" w14:textId="77777777" w:rsidR="00FA7A13" w:rsidRPr="00803F36" w:rsidRDefault="00FA7A13"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7890"/>
        <w:gridCol w:w="1843"/>
      </w:tblGrid>
      <w:tr w:rsidR="00FA7A13" w:rsidRPr="00803F36" w14:paraId="19F77615" w14:textId="77777777" w:rsidTr="000A5D64">
        <w:trPr>
          <w:trHeight w:val="506"/>
        </w:trPr>
        <w:tc>
          <w:tcPr>
            <w:tcW w:w="546" w:type="dxa"/>
            <w:vAlign w:val="center"/>
          </w:tcPr>
          <w:p w14:paraId="3065E367" w14:textId="77777777" w:rsidR="00FA7A13" w:rsidRPr="00803F36" w:rsidRDefault="00FA7A13" w:rsidP="00533985">
            <w:pPr>
              <w:jc w:val="center"/>
            </w:pPr>
            <w:r w:rsidRPr="00803F36">
              <w:t>№ п/п</w:t>
            </w:r>
          </w:p>
        </w:tc>
        <w:tc>
          <w:tcPr>
            <w:tcW w:w="7890" w:type="dxa"/>
            <w:vAlign w:val="center"/>
          </w:tcPr>
          <w:p w14:paraId="4FD1B458" w14:textId="77777777" w:rsidR="00FA7A13" w:rsidRPr="00803F36" w:rsidRDefault="00FA7A13" w:rsidP="00533985">
            <w:pPr>
              <w:jc w:val="center"/>
            </w:pPr>
            <w:r w:rsidRPr="00803F36">
              <w:t>Наименование показателя</w:t>
            </w:r>
          </w:p>
        </w:tc>
        <w:tc>
          <w:tcPr>
            <w:tcW w:w="1843" w:type="dxa"/>
            <w:vAlign w:val="center"/>
          </w:tcPr>
          <w:p w14:paraId="3B006A36" w14:textId="77777777" w:rsidR="00FA7A13" w:rsidRPr="00803F36" w:rsidRDefault="00FA7A13" w:rsidP="00533985">
            <w:pPr>
              <w:jc w:val="center"/>
            </w:pPr>
            <w:r w:rsidRPr="00803F36">
              <w:t>План на 2026 год</w:t>
            </w:r>
          </w:p>
        </w:tc>
      </w:tr>
      <w:tr w:rsidR="00FA7A13" w:rsidRPr="00803F36" w14:paraId="6BEB1621" w14:textId="77777777" w:rsidTr="000A5D64">
        <w:tc>
          <w:tcPr>
            <w:tcW w:w="546" w:type="dxa"/>
            <w:vAlign w:val="center"/>
          </w:tcPr>
          <w:p w14:paraId="4579BCA6" w14:textId="77777777" w:rsidR="00FA7A13" w:rsidRPr="00803F36" w:rsidRDefault="00FA7A13" w:rsidP="00533985">
            <w:pPr>
              <w:jc w:val="center"/>
            </w:pPr>
            <w:r w:rsidRPr="00803F36">
              <w:t>1.1.</w:t>
            </w:r>
          </w:p>
        </w:tc>
        <w:tc>
          <w:tcPr>
            <w:tcW w:w="7890" w:type="dxa"/>
          </w:tcPr>
          <w:p w14:paraId="6A470EE8"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843" w:type="dxa"/>
            <w:vAlign w:val="center"/>
          </w:tcPr>
          <w:p w14:paraId="4313DBFB" w14:textId="77777777" w:rsidR="00FA7A13" w:rsidRPr="00803F36" w:rsidRDefault="00FA7A13" w:rsidP="00533985">
            <w:pPr>
              <w:jc w:val="center"/>
            </w:pPr>
            <w:r w:rsidRPr="00803F36">
              <w:t>0%</w:t>
            </w:r>
          </w:p>
        </w:tc>
      </w:tr>
      <w:tr w:rsidR="00FA7A13" w:rsidRPr="00803F36" w14:paraId="1DBBEDD3" w14:textId="77777777" w:rsidTr="000A5D64">
        <w:tc>
          <w:tcPr>
            <w:tcW w:w="546" w:type="dxa"/>
            <w:vAlign w:val="center"/>
          </w:tcPr>
          <w:p w14:paraId="34BCEA0C" w14:textId="77777777" w:rsidR="00FA7A13" w:rsidRPr="00803F36" w:rsidRDefault="00FA7A13" w:rsidP="00533985">
            <w:pPr>
              <w:jc w:val="center"/>
            </w:pPr>
            <w:r w:rsidRPr="00803F36">
              <w:t>1.2.</w:t>
            </w:r>
          </w:p>
        </w:tc>
        <w:tc>
          <w:tcPr>
            <w:tcW w:w="7890" w:type="dxa"/>
          </w:tcPr>
          <w:p w14:paraId="4E6BA427"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843" w:type="dxa"/>
            <w:vAlign w:val="center"/>
          </w:tcPr>
          <w:p w14:paraId="12854530" w14:textId="77777777" w:rsidR="00FA7A13" w:rsidRPr="00803F36" w:rsidRDefault="00FA7A13" w:rsidP="00533985">
            <w:pPr>
              <w:jc w:val="center"/>
            </w:pPr>
            <w:r w:rsidRPr="00803F36">
              <w:t>0%</w:t>
            </w:r>
          </w:p>
        </w:tc>
      </w:tr>
      <w:tr w:rsidR="00FA7A13" w:rsidRPr="00803F36" w14:paraId="5D1E5CE2" w14:textId="77777777" w:rsidTr="000A5D64">
        <w:tc>
          <w:tcPr>
            <w:tcW w:w="546" w:type="dxa"/>
            <w:vAlign w:val="center"/>
          </w:tcPr>
          <w:p w14:paraId="4D9F71A5" w14:textId="77777777" w:rsidR="00FA7A13" w:rsidRPr="00803F36" w:rsidRDefault="00FA7A13" w:rsidP="00533985">
            <w:pPr>
              <w:jc w:val="center"/>
            </w:pPr>
            <w:r w:rsidRPr="00803F36">
              <w:t>2.1.</w:t>
            </w:r>
          </w:p>
        </w:tc>
        <w:tc>
          <w:tcPr>
            <w:tcW w:w="7890" w:type="dxa"/>
          </w:tcPr>
          <w:p w14:paraId="78D7B768" w14:textId="77777777" w:rsidR="00FA7A13" w:rsidRPr="00803F36" w:rsidRDefault="00FA7A13"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843" w:type="dxa"/>
            <w:vAlign w:val="center"/>
          </w:tcPr>
          <w:p w14:paraId="06A40347" w14:textId="77777777" w:rsidR="00FA7A13" w:rsidRPr="00803F36" w:rsidRDefault="00FA7A13" w:rsidP="00533985">
            <w:pPr>
              <w:jc w:val="center"/>
            </w:pPr>
            <w:r w:rsidRPr="00803F36">
              <w:t>нет</w:t>
            </w:r>
          </w:p>
        </w:tc>
      </w:tr>
      <w:tr w:rsidR="00FA7A13" w:rsidRPr="00803F36" w14:paraId="45E9CA4B" w14:textId="77777777" w:rsidTr="000A5D64">
        <w:tc>
          <w:tcPr>
            <w:tcW w:w="546" w:type="dxa"/>
            <w:vAlign w:val="center"/>
          </w:tcPr>
          <w:p w14:paraId="70DE3CBD" w14:textId="77777777" w:rsidR="00FA7A13" w:rsidRPr="00803F36" w:rsidRDefault="00FA7A13" w:rsidP="00533985">
            <w:pPr>
              <w:jc w:val="center"/>
            </w:pPr>
            <w:r w:rsidRPr="00803F36">
              <w:t>3.1.</w:t>
            </w:r>
          </w:p>
        </w:tc>
        <w:tc>
          <w:tcPr>
            <w:tcW w:w="7890" w:type="dxa"/>
          </w:tcPr>
          <w:p w14:paraId="18CD1B6B" w14:textId="77777777" w:rsidR="00FA7A13" w:rsidRPr="00803F36" w:rsidRDefault="00FA7A13"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843" w:type="dxa"/>
            <w:vAlign w:val="center"/>
          </w:tcPr>
          <w:p w14:paraId="0FA19BFC" w14:textId="77777777" w:rsidR="00FA7A13" w:rsidRPr="00803F36" w:rsidRDefault="00FA7A13" w:rsidP="00533985">
            <w:pPr>
              <w:jc w:val="center"/>
            </w:pPr>
            <w:r w:rsidRPr="00803F36">
              <w:t>2,6%</w:t>
            </w:r>
          </w:p>
        </w:tc>
      </w:tr>
      <w:tr w:rsidR="00FA7A13" w:rsidRPr="00803F36" w14:paraId="106B57A2" w14:textId="77777777" w:rsidTr="000A5D64">
        <w:tc>
          <w:tcPr>
            <w:tcW w:w="546" w:type="dxa"/>
            <w:vAlign w:val="center"/>
          </w:tcPr>
          <w:p w14:paraId="35027E7B" w14:textId="77777777" w:rsidR="00FA7A13" w:rsidRPr="00803F36" w:rsidRDefault="00FA7A13" w:rsidP="00533985">
            <w:pPr>
              <w:jc w:val="center"/>
            </w:pPr>
            <w:r w:rsidRPr="00803F36">
              <w:t>3.2.</w:t>
            </w:r>
          </w:p>
        </w:tc>
        <w:tc>
          <w:tcPr>
            <w:tcW w:w="7890" w:type="dxa"/>
          </w:tcPr>
          <w:p w14:paraId="3BBB095A" w14:textId="77777777" w:rsidR="00FA7A13" w:rsidRPr="00803F36" w:rsidRDefault="00FA7A13"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843" w:type="dxa"/>
            <w:vAlign w:val="center"/>
          </w:tcPr>
          <w:p w14:paraId="1162A547" w14:textId="77777777" w:rsidR="00FA7A13" w:rsidRPr="00803F36" w:rsidRDefault="00FA7A13" w:rsidP="00533985">
            <w:pPr>
              <w:jc w:val="center"/>
            </w:pPr>
            <w:r w:rsidRPr="00803F36">
              <w:rPr>
                <w:bCs/>
              </w:rPr>
              <w:t>0,0666</w:t>
            </w:r>
          </w:p>
        </w:tc>
      </w:tr>
    </w:tbl>
    <w:p w14:paraId="64134660" w14:textId="77777777" w:rsidR="00FA7A13" w:rsidRPr="00803F36" w:rsidRDefault="00FA7A13" w:rsidP="00533985">
      <w:pPr>
        <w:jc w:val="center"/>
      </w:pPr>
    </w:p>
    <w:p w14:paraId="2178419E" w14:textId="77777777" w:rsidR="00FA7A13" w:rsidRPr="00803F36" w:rsidRDefault="00FA7A13" w:rsidP="00533985">
      <w:pPr>
        <w:jc w:val="center"/>
        <w:rPr>
          <w:b/>
        </w:rPr>
      </w:pPr>
      <w:r w:rsidRPr="00803F36">
        <w:rPr>
          <w:b/>
        </w:rPr>
        <w:t>ПРОИЗВОДСТВЕННАЯ ПРОГРАММА</w:t>
      </w:r>
    </w:p>
    <w:p w14:paraId="1D7A1C13" w14:textId="77777777" w:rsidR="00FA7A13" w:rsidRPr="00803F36" w:rsidRDefault="00FA7A13" w:rsidP="00533985">
      <w:pPr>
        <w:jc w:val="center"/>
        <w:rPr>
          <w:b/>
        </w:rPr>
      </w:pPr>
      <w:r w:rsidRPr="00803F36">
        <w:rPr>
          <w:b/>
        </w:rPr>
        <w:t>В СФЕРЕ ГОРЯЧЕГО ВОДОСНАБЖЕНИЯ</w:t>
      </w:r>
    </w:p>
    <w:p w14:paraId="7093B7ED" w14:textId="77777777" w:rsidR="00FA7A13" w:rsidRPr="00803F36" w:rsidRDefault="00FA7A13" w:rsidP="00533985">
      <w:pPr>
        <w:jc w:val="center"/>
        <w:rPr>
          <w:b/>
        </w:rPr>
      </w:pPr>
      <w:r w:rsidRPr="00803F36">
        <w:rPr>
          <w:b/>
        </w:rPr>
        <w:t xml:space="preserve">МУП «Теплосеть» от котельной </w:t>
      </w:r>
    </w:p>
    <w:p w14:paraId="6E03F3AF" w14:textId="77777777" w:rsidR="00FA7A13" w:rsidRPr="00803F36" w:rsidRDefault="00FA7A13" w:rsidP="00533985">
      <w:pPr>
        <w:jc w:val="center"/>
        <w:rPr>
          <w:b/>
        </w:rPr>
      </w:pPr>
      <w:r w:rsidRPr="00803F36">
        <w:rPr>
          <w:b/>
        </w:rPr>
        <w:t xml:space="preserve">г. Фурманов, ул. Возрождения, 40 </w:t>
      </w:r>
    </w:p>
    <w:p w14:paraId="28A872B1" w14:textId="77777777" w:rsidR="00FA7A13" w:rsidRPr="00803F36" w:rsidRDefault="00FA7A13" w:rsidP="00533985">
      <w:pPr>
        <w:jc w:val="center"/>
        <w:rPr>
          <w:b/>
        </w:rPr>
      </w:pPr>
      <w:r w:rsidRPr="00803F36">
        <w:rPr>
          <w:b/>
        </w:rPr>
        <w:t>на 2026 год</w:t>
      </w:r>
    </w:p>
    <w:p w14:paraId="6144BC5A" w14:textId="77777777" w:rsidR="00FA7A13" w:rsidRPr="00803F36" w:rsidRDefault="00FA7A13" w:rsidP="00533985">
      <w:pPr>
        <w:jc w:val="center"/>
        <w:rPr>
          <w:color w:val="FF0000"/>
        </w:rPr>
      </w:pPr>
    </w:p>
    <w:p w14:paraId="24FAB08C" w14:textId="77777777" w:rsidR="00FA7A13" w:rsidRPr="00803F36" w:rsidRDefault="00FA7A13"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5245"/>
      </w:tblGrid>
      <w:tr w:rsidR="00FA7A13" w:rsidRPr="00803F36" w14:paraId="4D91E957" w14:textId="77777777" w:rsidTr="000A5D64">
        <w:tc>
          <w:tcPr>
            <w:tcW w:w="392" w:type="dxa"/>
            <w:vAlign w:val="center"/>
          </w:tcPr>
          <w:p w14:paraId="6743A8FE" w14:textId="77777777" w:rsidR="00FA7A13" w:rsidRPr="00803F36" w:rsidRDefault="00FA7A13" w:rsidP="00533985">
            <w:pPr>
              <w:autoSpaceDE w:val="0"/>
              <w:autoSpaceDN w:val="0"/>
              <w:adjustRightInd w:val="0"/>
              <w:jc w:val="center"/>
              <w:rPr>
                <w:bCs/>
              </w:rPr>
            </w:pPr>
            <w:r w:rsidRPr="00803F36">
              <w:rPr>
                <w:bCs/>
              </w:rPr>
              <w:t>1.</w:t>
            </w:r>
          </w:p>
        </w:tc>
        <w:tc>
          <w:tcPr>
            <w:tcW w:w="4536" w:type="dxa"/>
          </w:tcPr>
          <w:p w14:paraId="29B70632" w14:textId="77777777" w:rsidR="00FA7A13" w:rsidRPr="00803F36" w:rsidRDefault="00FA7A13"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6D75718C" w14:textId="77777777" w:rsidR="00FA7A13" w:rsidRPr="00803F36" w:rsidRDefault="00FA7A13" w:rsidP="00533985">
            <w:pPr>
              <w:autoSpaceDE w:val="0"/>
              <w:autoSpaceDN w:val="0"/>
              <w:adjustRightInd w:val="0"/>
              <w:rPr>
                <w:bCs/>
              </w:rPr>
            </w:pPr>
            <w:r w:rsidRPr="00803F36">
              <w:t>Муниципальное унитарное предприятие Фурмановского муниципального района «Теплосеть» 155520  Ивановская область, г.Фурманов, ул.Социалистическая,15</w:t>
            </w:r>
          </w:p>
        </w:tc>
      </w:tr>
      <w:tr w:rsidR="00FA7A13" w:rsidRPr="00803F36" w14:paraId="257EB6AD" w14:textId="77777777" w:rsidTr="000A5D64">
        <w:tc>
          <w:tcPr>
            <w:tcW w:w="392" w:type="dxa"/>
            <w:vAlign w:val="center"/>
          </w:tcPr>
          <w:p w14:paraId="71B19495" w14:textId="77777777" w:rsidR="00FA7A13" w:rsidRPr="00803F36" w:rsidRDefault="00FA7A13" w:rsidP="00533985">
            <w:pPr>
              <w:autoSpaceDE w:val="0"/>
              <w:autoSpaceDN w:val="0"/>
              <w:adjustRightInd w:val="0"/>
              <w:jc w:val="center"/>
              <w:rPr>
                <w:bCs/>
              </w:rPr>
            </w:pPr>
            <w:r w:rsidRPr="00803F36">
              <w:rPr>
                <w:bCs/>
              </w:rPr>
              <w:t>2.</w:t>
            </w:r>
          </w:p>
        </w:tc>
        <w:tc>
          <w:tcPr>
            <w:tcW w:w="4536" w:type="dxa"/>
          </w:tcPr>
          <w:p w14:paraId="449DFA23" w14:textId="77777777" w:rsidR="00FA7A13" w:rsidRPr="00803F36" w:rsidRDefault="00FA7A1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7B91DAAA" w14:textId="77777777" w:rsidR="00FA7A13" w:rsidRPr="00803F36" w:rsidRDefault="00FA7A1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FA7A13" w:rsidRPr="00803F36" w14:paraId="7186FA5F" w14:textId="77777777" w:rsidTr="000A5D64">
        <w:tc>
          <w:tcPr>
            <w:tcW w:w="392" w:type="dxa"/>
            <w:vAlign w:val="center"/>
          </w:tcPr>
          <w:p w14:paraId="0932DB8D" w14:textId="77777777" w:rsidR="00FA7A13" w:rsidRPr="00803F36" w:rsidRDefault="00FA7A13" w:rsidP="00533985">
            <w:pPr>
              <w:autoSpaceDE w:val="0"/>
              <w:autoSpaceDN w:val="0"/>
              <w:adjustRightInd w:val="0"/>
              <w:jc w:val="center"/>
              <w:rPr>
                <w:bCs/>
              </w:rPr>
            </w:pPr>
            <w:r w:rsidRPr="00803F36">
              <w:rPr>
                <w:bCs/>
              </w:rPr>
              <w:t>3.</w:t>
            </w:r>
          </w:p>
        </w:tc>
        <w:tc>
          <w:tcPr>
            <w:tcW w:w="4536" w:type="dxa"/>
          </w:tcPr>
          <w:p w14:paraId="7F1D5562" w14:textId="77777777" w:rsidR="00FA7A13" w:rsidRPr="00803F36" w:rsidRDefault="00FA7A13"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23619467" w14:textId="77777777" w:rsidR="00FA7A13" w:rsidRPr="00803F36" w:rsidRDefault="00FA7A13" w:rsidP="00533985">
            <w:pPr>
              <w:autoSpaceDE w:val="0"/>
              <w:autoSpaceDN w:val="0"/>
              <w:adjustRightInd w:val="0"/>
              <w:rPr>
                <w:bCs/>
              </w:rPr>
            </w:pPr>
            <w:r w:rsidRPr="00803F36">
              <w:rPr>
                <w:bCs/>
              </w:rPr>
              <w:t>2026 год</w:t>
            </w:r>
          </w:p>
        </w:tc>
      </w:tr>
    </w:tbl>
    <w:p w14:paraId="62400F3D" w14:textId="77777777" w:rsidR="00FA7A13" w:rsidRPr="00803F36" w:rsidRDefault="00FA7A13" w:rsidP="00533985">
      <w:pPr>
        <w:autoSpaceDE w:val="0"/>
        <w:autoSpaceDN w:val="0"/>
        <w:adjustRightInd w:val="0"/>
        <w:ind w:firstLine="540"/>
        <w:jc w:val="center"/>
        <w:rPr>
          <w:color w:val="FF0000"/>
        </w:rPr>
      </w:pPr>
    </w:p>
    <w:p w14:paraId="4E95733F" w14:textId="77777777" w:rsidR="00FA7A13" w:rsidRPr="00803F36" w:rsidRDefault="00FA7A13"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506"/>
        <w:gridCol w:w="1701"/>
        <w:gridCol w:w="2552"/>
      </w:tblGrid>
      <w:tr w:rsidR="00FA7A13" w:rsidRPr="00803F36" w14:paraId="26AD6933" w14:textId="77777777" w:rsidTr="000A5D64">
        <w:trPr>
          <w:trHeight w:val="506"/>
        </w:trPr>
        <w:tc>
          <w:tcPr>
            <w:tcW w:w="520" w:type="dxa"/>
            <w:vAlign w:val="center"/>
          </w:tcPr>
          <w:p w14:paraId="56731ACB" w14:textId="77777777" w:rsidR="00FA7A13" w:rsidRPr="00803F36" w:rsidRDefault="00FA7A13" w:rsidP="00533985">
            <w:pPr>
              <w:autoSpaceDE w:val="0"/>
              <w:autoSpaceDN w:val="0"/>
              <w:adjustRightInd w:val="0"/>
              <w:jc w:val="center"/>
            </w:pPr>
            <w:r w:rsidRPr="00803F36">
              <w:t>№ п/п</w:t>
            </w:r>
          </w:p>
        </w:tc>
        <w:tc>
          <w:tcPr>
            <w:tcW w:w="5506" w:type="dxa"/>
            <w:vAlign w:val="center"/>
          </w:tcPr>
          <w:p w14:paraId="18D7AE99" w14:textId="77777777" w:rsidR="00FA7A13" w:rsidRPr="00803F36" w:rsidRDefault="00FA7A13" w:rsidP="00533985">
            <w:pPr>
              <w:autoSpaceDE w:val="0"/>
              <w:autoSpaceDN w:val="0"/>
              <w:adjustRightInd w:val="0"/>
              <w:jc w:val="center"/>
            </w:pPr>
            <w:r w:rsidRPr="00803F36">
              <w:t>Показатели производственной программы</w:t>
            </w:r>
          </w:p>
        </w:tc>
        <w:tc>
          <w:tcPr>
            <w:tcW w:w="1701" w:type="dxa"/>
            <w:vAlign w:val="center"/>
          </w:tcPr>
          <w:p w14:paraId="2551D6AF" w14:textId="77777777" w:rsidR="00FA7A13" w:rsidRPr="00803F36" w:rsidRDefault="00FA7A13" w:rsidP="00533985">
            <w:pPr>
              <w:autoSpaceDE w:val="0"/>
              <w:autoSpaceDN w:val="0"/>
              <w:adjustRightInd w:val="0"/>
              <w:ind w:left="-108" w:right="-108"/>
              <w:jc w:val="center"/>
            </w:pPr>
            <w:r w:rsidRPr="00803F36">
              <w:t>Ед. изм.</w:t>
            </w:r>
          </w:p>
        </w:tc>
        <w:tc>
          <w:tcPr>
            <w:tcW w:w="2552" w:type="dxa"/>
            <w:vAlign w:val="center"/>
          </w:tcPr>
          <w:p w14:paraId="4FA5CCC4" w14:textId="77777777" w:rsidR="00FA7A13" w:rsidRPr="00803F36" w:rsidRDefault="00FA7A13" w:rsidP="00533985">
            <w:pPr>
              <w:autoSpaceDE w:val="0"/>
              <w:autoSpaceDN w:val="0"/>
              <w:adjustRightInd w:val="0"/>
              <w:jc w:val="center"/>
            </w:pPr>
            <w:r w:rsidRPr="00803F36">
              <w:t>План на 2026 год</w:t>
            </w:r>
          </w:p>
        </w:tc>
      </w:tr>
      <w:tr w:rsidR="00FA7A13" w:rsidRPr="00803F36" w14:paraId="22361206" w14:textId="77777777" w:rsidTr="000A5D64">
        <w:trPr>
          <w:trHeight w:val="328"/>
        </w:trPr>
        <w:tc>
          <w:tcPr>
            <w:tcW w:w="520" w:type="dxa"/>
            <w:vMerge w:val="restart"/>
            <w:vAlign w:val="center"/>
          </w:tcPr>
          <w:p w14:paraId="65A995E1" w14:textId="77777777" w:rsidR="00FA7A13" w:rsidRPr="00803F36" w:rsidRDefault="00FA7A13" w:rsidP="00533985">
            <w:pPr>
              <w:autoSpaceDE w:val="0"/>
              <w:autoSpaceDN w:val="0"/>
              <w:adjustRightInd w:val="0"/>
              <w:jc w:val="center"/>
            </w:pPr>
            <w:r w:rsidRPr="00803F36">
              <w:lastRenderedPageBreak/>
              <w:t>1</w:t>
            </w:r>
          </w:p>
        </w:tc>
        <w:tc>
          <w:tcPr>
            <w:tcW w:w="5506" w:type="dxa"/>
            <w:vMerge w:val="restart"/>
            <w:vAlign w:val="center"/>
          </w:tcPr>
          <w:p w14:paraId="35E7B61A" w14:textId="77777777" w:rsidR="00FA7A13" w:rsidRPr="00803F36" w:rsidRDefault="00FA7A13" w:rsidP="00533985">
            <w:pPr>
              <w:autoSpaceDE w:val="0"/>
              <w:autoSpaceDN w:val="0"/>
              <w:adjustRightInd w:val="0"/>
            </w:pPr>
            <w:r w:rsidRPr="00803F36">
              <w:t>Подано (реализовано потребителям) горячей воды, всего, в том числе:</w:t>
            </w:r>
          </w:p>
        </w:tc>
        <w:tc>
          <w:tcPr>
            <w:tcW w:w="1701" w:type="dxa"/>
            <w:vAlign w:val="center"/>
          </w:tcPr>
          <w:p w14:paraId="1541C35D" w14:textId="77777777" w:rsidR="00FA7A13" w:rsidRPr="00803F36" w:rsidRDefault="00FA7A13" w:rsidP="00533985">
            <w:pPr>
              <w:autoSpaceDE w:val="0"/>
              <w:autoSpaceDN w:val="0"/>
              <w:adjustRightInd w:val="0"/>
              <w:jc w:val="center"/>
            </w:pPr>
            <w:r w:rsidRPr="00803F36">
              <w:t>куб. м</w:t>
            </w:r>
          </w:p>
        </w:tc>
        <w:tc>
          <w:tcPr>
            <w:tcW w:w="2552" w:type="dxa"/>
            <w:vAlign w:val="center"/>
          </w:tcPr>
          <w:p w14:paraId="16F077F1" w14:textId="77777777" w:rsidR="00FA7A13" w:rsidRPr="00803F36" w:rsidRDefault="00FA7A13" w:rsidP="00533985">
            <w:pPr>
              <w:autoSpaceDE w:val="0"/>
              <w:autoSpaceDN w:val="0"/>
              <w:adjustRightInd w:val="0"/>
              <w:jc w:val="center"/>
              <w:rPr>
                <w:bCs/>
              </w:rPr>
            </w:pPr>
            <w:r w:rsidRPr="00803F36">
              <w:rPr>
                <w:bCs/>
              </w:rPr>
              <w:t>740,0</w:t>
            </w:r>
          </w:p>
        </w:tc>
      </w:tr>
      <w:tr w:rsidR="00FA7A13" w:rsidRPr="00803F36" w14:paraId="4DF12400" w14:textId="77777777" w:rsidTr="000A5D64">
        <w:trPr>
          <w:trHeight w:val="263"/>
        </w:trPr>
        <w:tc>
          <w:tcPr>
            <w:tcW w:w="520" w:type="dxa"/>
            <w:vMerge/>
            <w:vAlign w:val="center"/>
          </w:tcPr>
          <w:p w14:paraId="0F5E2FDF" w14:textId="77777777" w:rsidR="00FA7A13" w:rsidRPr="00803F36" w:rsidRDefault="00FA7A13" w:rsidP="00533985">
            <w:pPr>
              <w:autoSpaceDE w:val="0"/>
              <w:autoSpaceDN w:val="0"/>
              <w:adjustRightInd w:val="0"/>
              <w:jc w:val="center"/>
            </w:pPr>
          </w:p>
        </w:tc>
        <w:tc>
          <w:tcPr>
            <w:tcW w:w="5506" w:type="dxa"/>
            <w:vMerge/>
            <w:vAlign w:val="center"/>
          </w:tcPr>
          <w:p w14:paraId="2B5F40A0" w14:textId="77777777" w:rsidR="00FA7A13" w:rsidRPr="00803F36" w:rsidRDefault="00FA7A13" w:rsidP="00533985">
            <w:pPr>
              <w:autoSpaceDE w:val="0"/>
              <w:autoSpaceDN w:val="0"/>
              <w:adjustRightInd w:val="0"/>
            </w:pPr>
          </w:p>
        </w:tc>
        <w:tc>
          <w:tcPr>
            <w:tcW w:w="1701" w:type="dxa"/>
            <w:vAlign w:val="center"/>
          </w:tcPr>
          <w:p w14:paraId="003EFFF6"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0BEE3EF0" w14:textId="77777777" w:rsidR="00FA7A13" w:rsidRPr="00803F36" w:rsidRDefault="00FA7A13" w:rsidP="00533985">
            <w:pPr>
              <w:autoSpaceDE w:val="0"/>
              <w:autoSpaceDN w:val="0"/>
              <w:adjustRightInd w:val="0"/>
              <w:jc w:val="center"/>
              <w:rPr>
                <w:bCs/>
              </w:rPr>
            </w:pPr>
            <w:r w:rsidRPr="00803F36">
              <w:rPr>
                <w:bCs/>
              </w:rPr>
              <w:t>51,5</w:t>
            </w:r>
          </w:p>
        </w:tc>
      </w:tr>
      <w:tr w:rsidR="00FA7A13" w:rsidRPr="00803F36" w14:paraId="3E005CEC" w14:textId="77777777" w:rsidTr="000A5D64">
        <w:trPr>
          <w:trHeight w:val="429"/>
        </w:trPr>
        <w:tc>
          <w:tcPr>
            <w:tcW w:w="520" w:type="dxa"/>
            <w:vMerge w:val="restart"/>
            <w:vAlign w:val="center"/>
          </w:tcPr>
          <w:p w14:paraId="36FEFFAA" w14:textId="77777777" w:rsidR="00FA7A13" w:rsidRPr="00803F36" w:rsidRDefault="00FA7A13" w:rsidP="00533985">
            <w:pPr>
              <w:autoSpaceDE w:val="0"/>
              <w:autoSpaceDN w:val="0"/>
              <w:adjustRightInd w:val="0"/>
              <w:jc w:val="center"/>
            </w:pPr>
            <w:r w:rsidRPr="00803F36">
              <w:t>1.1</w:t>
            </w:r>
          </w:p>
        </w:tc>
        <w:tc>
          <w:tcPr>
            <w:tcW w:w="5506" w:type="dxa"/>
            <w:vMerge w:val="restart"/>
            <w:vAlign w:val="center"/>
          </w:tcPr>
          <w:p w14:paraId="6FA2E7FC" w14:textId="77777777" w:rsidR="00FA7A13" w:rsidRPr="00803F36" w:rsidRDefault="00FA7A13" w:rsidP="00533985">
            <w:pPr>
              <w:autoSpaceDE w:val="0"/>
              <w:autoSpaceDN w:val="0"/>
              <w:adjustRightInd w:val="0"/>
              <w:ind w:left="153"/>
            </w:pPr>
            <w:r w:rsidRPr="00803F36">
              <w:t>Населению (управляющие организации, ТСЖ, ТСН, непосредственно граждане)</w:t>
            </w:r>
          </w:p>
        </w:tc>
        <w:tc>
          <w:tcPr>
            <w:tcW w:w="1701" w:type="dxa"/>
            <w:vAlign w:val="center"/>
          </w:tcPr>
          <w:p w14:paraId="57AA9679" w14:textId="77777777" w:rsidR="00FA7A13" w:rsidRPr="00803F36" w:rsidRDefault="00FA7A13" w:rsidP="00533985">
            <w:pPr>
              <w:jc w:val="center"/>
            </w:pPr>
            <w:r w:rsidRPr="00803F36">
              <w:t>куб. м</w:t>
            </w:r>
          </w:p>
        </w:tc>
        <w:tc>
          <w:tcPr>
            <w:tcW w:w="2552" w:type="dxa"/>
            <w:vAlign w:val="center"/>
          </w:tcPr>
          <w:p w14:paraId="465B7766"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521BA839" w14:textId="77777777" w:rsidTr="000A5D64">
        <w:tc>
          <w:tcPr>
            <w:tcW w:w="520" w:type="dxa"/>
            <w:vMerge/>
            <w:vAlign w:val="center"/>
          </w:tcPr>
          <w:p w14:paraId="2EF98D8C" w14:textId="77777777" w:rsidR="00FA7A13" w:rsidRPr="00803F36" w:rsidRDefault="00FA7A13" w:rsidP="00533985">
            <w:pPr>
              <w:autoSpaceDE w:val="0"/>
              <w:autoSpaceDN w:val="0"/>
              <w:adjustRightInd w:val="0"/>
              <w:jc w:val="center"/>
            </w:pPr>
          </w:p>
        </w:tc>
        <w:tc>
          <w:tcPr>
            <w:tcW w:w="5506" w:type="dxa"/>
            <w:vMerge/>
            <w:vAlign w:val="center"/>
          </w:tcPr>
          <w:p w14:paraId="36B7F619" w14:textId="77777777" w:rsidR="00FA7A13" w:rsidRPr="00803F36" w:rsidRDefault="00FA7A13" w:rsidP="00533985">
            <w:pPr>
              <w:autoSpaceDE w:val="0"/>
              <w:autoSpaceDN w:val="0"/>
              <w:adjustRightInd w:val="0"/>
              <w:ind w:left="153"/>
            </w:pPr>
          </w:p>
        </w:tc>
        <w:tc>
          <w:tcPr>
            <w:tcW w:w="1701" w:type="dxa"/>
            <w:vAlign w:val="center"/>
          </w:tcPr>
          <w:p w14:paraId="4A68E670"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355D29DC"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1946A7AF" w14:textId="77777777" w:rsidTr="000A5D64">
        <w:tc>
          <w:tcPr>
            <w:tcW w:w="520" w:type="dxa"/>
            <w:vMerge w:val="restart"/>
            <w:vAlign w:val="center"/>
          </w:tcPr>
          <w:p w14:paraId="0A11819B" w14:textId="77777777" w:rsidR="00FA7A13" w:rsidRPr="00803F36" w:rsidRDefault="00FA7A13" w:rsidP="00533985">
            <w:pPr>
              <w:autoSpaceDE w:val="0"/>
              <w:autoSpaceDN w:val="0"/>
              <w:adjustRightInd w:val="0"/>
              <w:jc w:val="center"/>
            </w:pPr>
            <w:r w:rsidRPr="00803F36">
              <w:t>1.2</w:t>
            </w:r>
          </w:p>
        </w:tc>
        <w:tc>
          <w:tcPr>
            <w:tcW w:w="5506" w:type="dxa"/>
            <w:vMerge w:val="restart"/>
            <w:vAlign w:val="center"/>
          </w:tcPr>
          <w:p w14:paraId="5CA5C430" w14:textId="77777777" w:rsidR="00FA7A13" w:rsidRPr="00803F36" w:rsidRDefault="00FA7A13" w:rsidP="00533985">
            <w:pPr>
              <w:autoSpaceDE w:val="0"/>
              <w:autoSpaceDN w:val="0"/>
              <w:adjustRightInd w:val="0"/>
              <w:ind w:left="153"/>
            </w:pPr>
            <w:r w:rsidRPr="00803F36">
              <w:t>Бюджетным потребителям</w:t>
            </w:r>
          </w:p>
        </w:tc>
        <w:tc>
          <w:tcPr>
            <w:tcW w:w="1701" w:type="dxa"/>
            <w:vAlign w:val="center"/>
          </w:tcPr>
          <w:p w14:paraId="5E645E12" w14:textId="77777777" w:rsidR="00FA7A13" w:rsidRPr="00803F36" w:rsidRDefault="00FA7A13" w:rsidP="00533985">
            <w:pPr>
              <w:jc w:val="center"/>
            </w:pPr>
            <w:r w:rsidRPr="00803F36">
              <w:t>куб. м</w:t>
            </w:r>
          </w:p>
        </w:tc>
        <w:tc>
          <w:tcPr>
            <w:tcW w:w="2552" w:type="dxa"/>
            <w:vAlign w:val="center"/>
          </w:tcPr>
          <w:p w14:paraId="4B79C350" w14:textId="77777777" w:rsidR="00FA7A13" w:rsidRPr="00803F36" w:rsidRDefault="00FA7A13" w:rsidP="00533985">
            <w:pPr>
              <w:autoSpaceDE w:val="0"/>
              <w:autoSpaceDN w:val="0"/>
              <w:adjustRightInd w:val="0"/>
              <w:jc w:val="center"/>
              <w:rPr>
                <w:bCs/>
              </w:rPr>
            </w:pPr>
            <w:r w:rsidRPr="00803F36">
              <w:rPr>
                <w:bCs/>
              </w:rPr>
              <w:t>740,0</w:t>
            </w:r>
          </w:p>
        </w:tc>
      </w:tr>
      <w:tr w:rsidR="00FA7A13" w:rsidRPr="00803F36" w14:paraId="0C5AE6A1" w14:textId="77777777" w:rsidTr="000A5D64">
        <w:tc>
          <w:tcPr>
            <w:tcW w:w="520" w:type="dxa"/>
            <w:vMerge/>
            <w:vAlign w:val="center"/>
          </w:tcPr>
          <w:p w14:paraId="469BB353" w14:textId="77777777" w:rsidR="00FA7A13" w:rsidRPr="00803F36" w:rsidRDefault="00FA7A13" w:rsidP="00533985">
            <w:pPr>
              <w:autoSpaceDE w:val="0"/>
              <w:autoSpaceDN w:val="0"/>
              <w:adjustRightInd w:val="0"/>
              <w:jc w:val="center"/>
            </w:pPr>
          </w:p>
        </w:tc>
        <w:tc>
          <w:tcPr>
            <w:tcW w:w="5506" w:type="dxa"/>
            <w:vMerge/>
            <w:vAlign w:val="center"/>
          </w:tcPr>
          <w:p w14:paraId="5E3B4D52" w14:textId="77777777" w:rsidR="00FA7A13" w:rsidRPr="00803F36" w:rsidRDefault="00FA7A13" w:rsidP="00533985">
            <w:pPr>
              <w:autoSpaceDE w:val="0"/>
              <w:autoSpaceDN w:val="0"/>
              <w:adjustRightInd w:val="0"/>
              <w:ind w:left="153"/>
            </w:pPr>
          </w:p>
        </w:tc>
        <w:tc>
          <w:tcPr>
            <w:tcW w:w="1701" w:type="dxa"/>
            <w:vAlign w:val="center"/>
          </w:tcPr>
          <w:p w14:paraId="24121849"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653A65A9" w14:textId="77777777" w:rsidR="00FA7A13" w:rsidRPr="00803F36" w:rsidRDefault="00FA7A13" w:rsidP="00533985">
            <w:pPr>
              <w:autoSpaceDE w:val="0"/>
              <w:autoSpaceDN w:val="0"/>
              <w:adjustRightInd w:val="0"/>
              <w:jc w:val="center"/>
              <w:rPr>
                <w:bCs/>
              </w:rPr>
            </w:pPr>
            <w:r w:rsidRPr="00803F36">
              <w:rPr>
                <w:bCs/>
              </w:rPr>
              <w:t>51,5</w:t>
            </w:r>
          </w:p>
        </w:tc>
      </w:tr>
      <w:tr w:rsidR="00FA7A13" w:rsidRPr="00803F36" w14:paraId="7E350825" w14:textId="77777777" w:rsidTr="000A5D64">
        <w:tc>
          <w:tcPr>
            <w:tcW w:w="520" w:type="dxa"/>
            <w:vMerge w:val="restart"/>
            <w:vAlign w:val="center"/>
          </w:tcPr>
          <w:p w14:paraId="164E66FD" w14:textId="77777777" w:rsidR="00FA7A13" w:rsidRPr="00803F36" w:rsidRDefault="00FA7A13" w:rsidP="00533985">
            <w:pPr>
              <w:autoSpaceDE w:val="0"/>
              <w:autoSpaceDN w:val="0"/>
              <w:adjustRightInd w:val="0"/>
              <w:jc w:val="center"/>
            </w:pPr>
            <w:r w:rsidRPr="00803F36">
              <w:t>1.3</w:t>
            </w:r>
          </w:p>
        </w:tc>
        <w:tc>
          <w:tcPr>
            <w:tcW w:w="5506" w:type="dxa"/>
            <w:vMerge w:val="restart"/>
            <w:vAlign w:val="center"/>
          </w:tcPr>
          <w:p w14:paraId="58D1A9BC" w14:textId="77777777" w:rsidR="00FA7A13" w:rsidRPr="00803F36" w:rsidRDefault="00FA7A13" w:rsidP="00533985">
            <w:pPr>
              <w:autoSpaceDE w:val="0"/>
              <w:autoSpaceDN w:val="0"/>
              <w:adjustRightInd w:val="0"/>
              <w:ind w:left="153"/>
            </w:pPr>
            <w:r w:rsidRPr="00803F36">
              <w:t>Прочим потребителям</w:t>
            </w:r>
          </w:p>
        </w:tc>
        <w:tc>
          <w:tcPr>
            <w:tcW w:w="1701" w:type="dxa"/>
            <w:vAlign w:val="center"/>
          </w:tcPr>
          <w:p w14:paraId="7E69897A" w14:textId="77777777" w:rsidR="00FA7A13" w:rsidRPr="00803F36" w:rsidRDefault="00FA7A13" w:rsidP="00533985">
            <w:pPr>
              <w:jc w:val="center"/>
            </w:pPr>
            <w:r w:rsidRPr="00803F36">
              <w:t>куб. м</w:t>
            </w:r>
          </w:p>
        </w:tc>
        <w:tc>
          <w:tcPr>
            <w:tcW w:w="2552" w:type="dxa"/>
            <w:vAlign w:val="center"/>
          </w:tcPr>
          <w:p w14:paraId="31CC1B03"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7558990A" w14:textId="77777777" w:rsidTr="000A5D64">
        <w:tc>
          <w:tcPr>
            <w:tcW w:w="520" w:type="dxa"/>
            <w:vMerge/>
            <w:vAlign w:val="center"/>
          </w:tcPr>
          <w:p w14:paraId="53866D46" w14:textId="77777777" w:rsidR="00FA7A13" w:rsidRPr="00803F36" w:rsidRDefault="00FA7A13" w:rsidP="00533985">
            <w:pPr>
              <w:autoSpaceDE w:val="0"/>
              <w:autoSpaceDN w:val="0"/>
              <w:adjustRightInd w:val="0"/>
              <w:jc w:val="center"/>
            </w:pPr>
          </w:p>
        </w:tc>
        <w:tc>
          <w:tcPr>
            <w:tcW w:w="5506" w:type="dxa"/>
            <w:vMerge/>
            <w:vAlign w:val="center"/>
          </w:tcPr>
          <w:p w14:paraId="671AFD9B" w14:textId="77777777" w:rsidR="00FA7A13" w:rsidRPr="00803F36" w:rsidRDefault="00FA7A13" w:rsidP="00533985">
            <w:pPr>
              <w:autoSpaceDE w:val="0"/>
              <w:autoSpaceDN w:val="0"/>
              <w:adjustRightInd w:val="0"/>
              <w:ind w:left="153"/>
            </w:pPr>
          </w:p>
        </w:tc>
        <w:tc>
          <w:tcPr>
            <w:tcW w:w="1701" w:type="dxa"/>
            <w:vAlign w:val="center"/>
          </w:tcPr>
          <w:p w14:paraId="118001B9"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76CEC496"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57973009" w14:textId="77777777" w:rsidTr="000A5D64">
        <w:trPr>
          <w:trHeight w:val="299"/>
        </w:trPr>
        <w:tc>
          <w:tcPr>
            <w:tcW w:w="520" w:type="dxa"/>
            <w:vMerge w:val="restart"/>
            <w:vAlign w:val="center"/>
          </w:tcPr>
          <w:p w14:paraId="62F3F9B6" w14:textId="77777777" w:rsidR="00FA7A13" w:rsidRPr="00803F36" w:rsidRDefault="00FA7A13" w:rsidP="00533985">
            <w:pPr>
              <w:autoSpaceDE w:val="0"/>
              <w:autoSpaceDN w:val="0"/>
              <w:adjustRightInd w:val="0"/>
              <w:jc w:val="center"/>
            </w:pPr>
            <w:r w:rsidRPr="00803F36">
              <w:t>1.4</w:t>
            </w:r>
          </w:p>
        </w:tc>
        <w:tc>
          <w:tcPr>
            <w:tcW w:w="5506" w:type="dxa"/>
            <w:vMerge w:val="restart"/>
            <w:vAlign w:val="center"/>
          </w:tcPr>
          <w:p w14:paraId="44BF964E" w14:textId="77777777" w:rsidR="00FA7A13" w:rsidRPr="00803F36" w:rsidRDefault="00FA7A13" w:rsidP="00533985">
            <w:pPr>
              <w:autoSpaceDE w:val="0"/>
              <w:autoSpaceDN w:val="0"/>
              <w:adjustRightInd w:val="0"/>
              <w:ind w:left="153"/>
            </w:pPr>
            <w:r w:rsidRPr="00803F36">
              <w:t>Другим организациям, осуществляющим горячее водоснабжение</w:t>
            </w:r>
          </w:p>
        </w:tc>
        <w:tc>
          <w:tcPr>
            <w:tcW w:w="1701" w:type="dxa"/>
            <w:vAlign w:val="center"/>
          </w:tcPr>
          <w:p w14:paraId="04F60A5A" w14:textId="77777777" w:rsidR="00FA7A13" w:rsidRPr="00803F36" w:rsidRDefault="00FA7A13" w:rsidP="00533985">
            <w:pPr>
              <w:jc w:val="center"/>
            </w:pPr>
            <w:r w:rsidRPr="00803F36">
              <w:t>куб. м</w:t>
            </w:r>
          </w:p>
        </w:tc>
        <w:tc>
          <w:tcPr>
            <w:tcW w:w="2552" w:type="dxa"/>
            <w:vAlign w:val="center"/>
          </w:tcPr>
          <w:p w14:paraId="6DF7D444"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7AEB52DD" w14:textId="77777777" w:rsidTr="000A5D64">
        <w:tc>
          <w:tcPr>
            <w:tcW w:w="520" w:type="dxa"/>
            <w:vMerge/>
            <w:vAlign w:val="center"/>
          </w:tcPr>
          <w:p w14:paraId="5E1AA25C" w14:textId="77777777" w:rsidR="00FA7A13" w:rsidRPr="00803F36" w:rsidRDefault="00FA7A13" w:rsidP="00533985">
            <w:pPr>
              <w:autoSpaceDE w:val="0"/>
              <w:autoSpaceDN w:val="0"/>
              <w:adjustRightInd w:val="0"/>
              <w:jc w:val="center"/>
            </w:pPr>
          </w:p>
        </w:tc>
        <w:tc>
          <w:tcPr>
            <w:tcW w:w="5506" w:type="dxa"/>
            <w:vMerge/>
            <w:vAlign w:val="center"/>
          </w:tcPr>
          <w:p w14:paraId="3ED37C23" w14:textId="77777777" w:rsidR="00FA7A13" w:rsidRPr="00803F36" w:rsidRDefault="00FA7A13" w:rsidP="00533985">
            <w:pPr>
              <w:autoSpaceDE w:val="0"/>
              <w:autoSpaceDN w:val="0"/>
              <w:adjustRightInd w:val="0"/>
              <w:ind w:left="153"/>
            </w:pPr>
          </w:p>
        </w:tc>
        <w:tc>
          <w:tcPr>
            <w:tcW w:w="1701" w:type="dxa"/>
            <w:vAlign w:val="center"/>
          </w:tcPr>
          <w:p w14:paraId="524E26F3"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1B39291F"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1E969C99" w14:textId="77777777" w:rsidTr="000A5D64">
        <w:tc>
          <w:tcPr>
            <w:tcW w:w="520" w:type="dxa"/>
            <w:vMerge w:val="restart"/>
            <w:vAlign w:val="center"/>
          </w:tcPr>
          <w:p w14:paraId="30D6E8DD" w14:textId="77777777" w:rsidR="00FA7A13" w:rsidRPr="00803F36" w:rsidRDefault="00FA7A13" w:rsidP="00533985">
            <w:pPr>
              <w:autoSpaceDE w:val="0"/>
              <w:autoSpaceDN w:val="0"/>
              <w:adjustRightInd w:val="0"/>
              <w:jc w:val="center"/>
            </w:pPr>
            <w:r w:rsidRPr="00803F36">
              <w:t>1.5</w:t>
            </w:r>
          </w:p>
        </w:tc>
        <w:tc>
          <w:tcPr>
            <w:tcW w:w="5506" w:type="dxa"/>
            <w:vMerge w:val="restart"/>
            <w:vAlign w:val="center"/>
          </w:tcPr>
          <w:p w14:paraId="3FB03470" w14:textId="77777777" w:rsidR="00FA7A13" w:rsidRPr="00803F36" w:rsidRDefault="00FA7A13" w:rsidP="00533985">
            <w:pPr>
              <w:autoSpaceDE w:val="0"/>
              <w:autoSpaceDN w:val="0"/>
              <w:adjustRightInd w:val="0"/>
              <w:ind w:left="153"/>
            </w:pPr>
            <w:r w:rsidRPr="00803F36">
              <w:t>Собственные нужды, не связанные с регулируемым видом деятельности</w:t>
            </w:r>
          </w:p>
        </w:tc>
        <w:tc>
          <w:tcPr>
            <w:tcW w:w="1701" w:type="dxa"/>
            <w:vAlign w:val="center"/>
          </w:tcPr>
          <w:p w14:paraId="65D87178" w14:textId="77777777" w:rsidR="00FA7A13" w:rsidRPr="00803F36" w:rsidRDefault="00FA7A13" w:rsidP="00533985">
            <w:pPr>
              <w:jc w:val="center"/>
            </w:pPr>
            <w:r w:rsidRPr="00803F36">
              <w:t>куб. м</w:t>
            </w:r>
          </w:p>
        </w:tc>
        <w:tc>
          <w:tcPr>
            <w:tcW w:w="2552" w:type="dxa"/>
            <w:vAlign w:val="center"/>
          </w:tcPr>
          <w:p w14:paraId="3B85FF0E"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04821018" w14:textId="77777777" w:rsidTr="000A5D64">
        <w:tc>
          <w:tcPr>
            <w:tcW w:w="520" w:type="dxa"/>
            <w:vMerge/>
            <w:vAlign w:val="center"/>
          </w:tcPr>
          <w:p w14:paraId="13024B43" w14:textId="77777777" w:rsidR="00FA7A13" w:rsidRPr="00803F36" w:rsidRDefault="00FA7A13" w:rsidP="00533985">
            <w:pPr>
              <w:autoSpaceDE w:val="0"/>
              <w:autoSpaceDN w:val="0"/>
              <w:adjustRightInd w:val="0"/>
              <w:jc w:val="center"/>
            </w:pPr>
          </w:p>
        </w:tc>
        <w:tc>
          <w:tcPr>
            <w:tcW w:w="5506" w:type="dxa"/>
            <w:vMerge/>
            <w:vAlign w:val="center"/>
          </w:tcPr>
          <w:p w14:paraId="5A0E0D39" w14:textId="77777777" w:rsidR="00FA7A13" w:rsidRPr="00803F36" w:rsidRDefault="00FA7A13" w:rsidP="00533985">
            <w:pPr>
              <w:autoSpaceDE w:val="0"/>
              <w:autoSpaceDN w:val="0"/>
              <w:adjustRightInd w:val="0"/>
            </w:pPr>
          </w:p>
        </w:tc>
        <w:tc>
          <w:tcPr>
            <w:tcW w:w="1701" w:type="dxa"/>
            <w:vAlign w:val="center"/>
          </w:tcPr>
          <w:p w14:paraId="681E3346"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69A1F006"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6948B197" w14:textId="77777777" w:rsidTr="000A5D64">
        <w:tc>
          <w:tcPr>
            <w:tcW w:w="520" w:type="dxa"/>
            <w:vAlign w:val="center"/>
          </w:tcPr>
          <w:p w14:paraId="0CB00A24" w14:textId="77777777" w:rsidR="00FA7A13" w:rsidRPr="00803F36" w:rsidRDefault="00FA7A13" w:rsidP="00533985">
            <w:pPr>
              <w:autoSpaceDE w:val="0"/>
              <w:autoSpaceDN w:val="0"/>
              <w:adjustRightInd w:val="0"/>
              <w:jc w:val="center"/>
            </w:pPr>
            <w:r w:rsidRPr="00803F36">
              <w:t>2</w:t>
            </w:r>
          </w:p>
        </w:tc>
        <w:tc>
          <w:tcPr>
            <w:tcW w:w="5506" w:type="dxa"/>
            <w:vAlign w:val="center"/>
          </w:tcPr>
          <w:p w14:paraId="5881BB01" w14:textId="77777777" w:rsidR="00FA7A13" w:rsidRPr="00803F36" w:rsidRDefault="00FA7A13"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701" w:type="dxa"/>
            <w:vAlign w:val="center"/>
          </w:tcPr>
          <w:p w14:paraId="03EFEA7C" w14:textId="77777777" w:rsidR="00FA7A13" w:rsidRPr="00803F36" w:rsidRDefault="00FA7A13" w:rsidP="00533985">
            <w:pPr>
              <w:autoSpaceDE w:val="0"/>
              <w:autoSpaceDN w:val="0"/>
              <w:adjustRightInd w:val="0"/>
              <w:jc w:val="center"/>
            </w:pPr>
            <w:r w:rsidRPr="00803F36">
              <w:t>тыс. руб.</w:t>
            </w:r>
          </w:p>
        </w:tc>
        <w:tc>
          <w:tcPr>
            <w:tcW w:w="2552" w:type="dxa"/>
            <w:vAlign w:val="center"/>
          </w:tcPr>
          <w:p w14:paraId="260357B6" w14:textId="77777777" w:rsidR="00FA7A13" w:rsidRPr="00803F36" w:rsidRDefault="00FA7A13" w:rsidP="00533985">
            <w:pPr>
              <w:jc w:val="center"/>
            </w:pPr>
            <w:r w:rsidRPr="00803F36">
              <w:t>309,555</w:t>
            </w:r>
          </w:p>
        </w:tc>
      </w:tr>
    </w:tbl>
    <w:p w14:paraId="24D1CAD8" w14:textId="77777777" w:rsidR="00FA7A13" w:rsidRPr="00803F36" w:rsidRDefault="00FA7A13" w:rsidP="00533985">
      <w:pPr>
        <w:autoSpaceDE w:val="0"/>
        <w:autoSpaceDN w:val="0"/>
        <w:adjustRightInd w:val="0"/>
        <w:ind w:firstLine="540"/>
        <w:jc w:val="both"/>
      </w:pPr>
    </w:p>
    <w:p w14:paraId="1F5F83E8" w14:textId="77777777" w:rsidR="00FA7A13" w:rsidRPr="00803F36" w:rsidRDefault="00FA7A13"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FA7A13" w:rsidRPr="00803F36" w14:paraId="359E45AB" w14:textId="77777777" w:rsidTr="000A5D64">
        <w:tc>
          <w:tcPr>
            <w:tcW w:w="546" w:type="dxa"/>
            <w:vAlign w:val="center"/>
          </w:tcPr>
          <w:p w14:paraId="6C845A97" w14:textId="77777777" w:rsidR="00FA7A13" w:rsidRPr="00803F36" w:rsidRDefault="00FA7A13" w:rsidP="00533985">
            <w:pPr>
              <w:autoSpaceDE w:val="0"/>
              <w:autoSpaceDN w:val="0"/>
              <w:adjustRightInd w:val="0"/>
              <w:jc w:val="center"/>
            </w:pPr>
            <w:r w:rsidRPr="00803F36">
              <w:t>№ п/п</w:t>
            </w:r>
          </w:p>
        </w:tc>
        <w:tc>
          <w:tcPr>
            <w:tcW w:w="4503" w:type="dxa"/>
            <w:vAlign w:val="center"/>
          </w:tcPr>
          <w:p w14:paraId="2C944A84" w14:textId="77777777" w:rsidR="00FA7A13" w:rsidRPr="00803F36" w:rsidRDefault="00FA7A13" w:rsidP="00533985">
            <w:pPr>
              <w:autoSpaceDE w:val="0"/>
              <w:autoSpaceDN w:val="0"/>
              <w:adjustRightInd w:val="0"/>
              <w:jc w:val="center"/>
            </w:pPr>
            <w:r w:rsidRPr="00803F36">
              <w:t>Наименование мероприятия</w:t>
            </w:r>
          </w:p>
        </w:tc>
        <w:tc>
          <w:tcPr>
            <w:tcW w:w="2803" w:type="dxa"/>
            <w:vAlign w:val="center"/>
          </w:tcPr>
          <w:p w14:paraId="4FFB86F0" w14:textId="77777777" w:rsidR="00FA7A13" w:rsidRPr="00803F36" w:rsidRDefault="00FA7A13" w:rsidP="00533985">
            <w:pPr>
              <w:autoSpaceDE w:val="0"/>
              <w:autoSpaceDN w:val="0"/>
              <w:adjustRightInd w:val="0"/>
              <w:jc w:val="center"/>
            </w:pPr>
            <w:r w:rsidRPr="00803F36">
              <w:t>Дата реализации мероприятия</w:t>
            </w:r>
          </w:p>
        </w:tc>
        <w:tc>
          <w:tcPr>
            <w:tcW w:w="2518" w:type="dxa"/>
            <w:vAlign w:val="center"/>
          </w:tcPr>
          <w:p w14:paraId="7F748EFC" w14:textId="77777777" w:rsidR="00FA7A13" w:rsidRPr="00803F36" w:rsidRDefault="00FA7A13" w:rsidP="00533985">
            <w:pPr>
              <w:autoSpaceDE w:val="0"/>
              <w:autoSpaceDN w:val="0"/>
              <w:adjustRightInd w:val="0"/>
              <w:jc w:val="center"/>
            </w:pPr>
            <w:r w:rsidRPr="00803F36">
              <w:t>Финансовые потребности на реализацию мероприятия, тыс. руб.</w:t>
            </w:r>
          </w:p>
        </w:tc>
      </w:tr>
      <w:tr w:rsidR="00FA7A13" w:rsidRPr="00803F36" w14:paraId="1BF7C9CD" w14:textId="77777777" w:rsidTr="000A5D64">
        <w:tc>
          <w:tcPr>
            <w:tcW w:w="10370" w:type="dxa"/>
            <w:gridSpan w:val="4"/>
            <w:vAlign w:val="center"/>
          </w:tcPr>
          <w:p w14:paraId="13E38F29" w14:textId="77777777" w:rsidR="00FA7A13" w:rsidRPr="00803F36" w:rsidRDefault="00FA7A1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A7A13" w:rsidRPr="00803F36" w14:paraId="244B82EC" w14:textId="77777777" w:rsidTr="000A5D64">
        <w:tc>
          <w:tcPr>
            <w:tcW w:w="546" w:type="dxa"/>
            <w:vAlign w:val="center"/>
          </w:tcPr>
          <w:p w14:paraId="0C056FE7" w14:textId="77777777" w:rsidR="00FA7A13" w:rsidRPr="00803F36" w:rsidRDefault="00FA7A13" w:rsidP="00533985">
            <w:pPr>
              <w:autoSpaceDE w:val="0"/>
              <w:autoSpaceDN w:val="0"/>
              <w:adjustRightInd w:val="0"/>
              <w:jc w:val="center"/>
            </w:pPr>
            <w:r w:rsidRPr="00803F36">
              <w:t>1.1</w:t>
            </w:r>
          </w:p>
        </w:tc>
        <w:tc>
          <w:tcPr>
            <w:tcW w:w="4503" w:type="dxa"/>
            <w:vAlign w:val="center"/>
          </w:tcPr>
          <w:p w14:paraId="47A2ADC2" w14:textId="77777777" w:rsidR="00FA7A13" w:rsidRPr="00803F36" w:rsidRDefault="00FA7A13" w:rsidP="00533985">
            <w:pPr>
              <w:autoSpaceDE w:val="0"/>
              <w:autoSpaceDN w:val="0"/>
              <w:adjustRightInd w:val="0"/>
              <w:rPr>
                <w:bCs/>
                <w:strike/>
                <w:color w:val="FF0000"/>
              </w:rPr>
            </w:pPr>
          </w:p>
        </w:tc>
        <w:tc>
          <w:tcPr>
            <w:tcW w:w="2803" w:type="dxa"/>
            <w:vAlign w:val="center"/>
          </w:tcPr>
          <w:p w14:paraId="46F0D833" w14:textId="77777777" w:rsidR="00FA7A13" w:rsidRPr="00803F36" w:rsidRDefault="00FA7A13" w:rsidP="00533985">
            <w:pPr>
              <w:autoSpaceDE w:val="0"/>
              <w:autoSpaceDN w:val="0"/>
              <w:adjustRightInd w:val="0"/>
              <w:jc w:val="center"/>
              <w:rPr>
                <w:strike/>
                <w:color w:val="FF0000"/>
              </w:rPr>
            </w:pPr>
          </w:p>
        </w:tc>
        <w:tc>
          <w:tcPr>
            <w:tcW w:w="2518" w:type="dxa"/>
            <w:vAlign w:val="center"/>
          </w:tcPr>
          <w:p w14:paraId="20A2E582" w14:textId="77777777" w:rsidR="00FA7A13" w:rsidRPr="00803F36" w:rsidRDefault="00FA7A13" w:rsidP="00533985">
            <w:pPr>
              <w:autoSpaceDE w:val="0"/>
              <w:autoSpaceDN w:val="0"/>
              <w:adjustRightInd w:val="0"/>
              <w:jc w:val="center"/>
              <w:rPr>
                <w:bCs/>
                <w:strike/>
                <w:color w:val="FF0000"/>
              </w:rPr>
            </w:pPr>
          </w:p>
        </w:tc>
      </w:tr>
      <w:tr w:rsidR="00FA7A13" w:rsidRPr="00803F36" w14:paraId="5B3CFDD0" w14:textId="77777777" w:rsidTr="000A5D64">
        <w:tc>
          <w:tcPr>
            <w:tcW w:w="10370" w:type="dxa"/>
            <w:gridSpan w:val="4"/>
            <w:vAlign w:val="center"/>
          </w:tcPr>
          <w:p w14:paraId="7FEA5147" w14:textId="77777777" w:rsidR="00FA7A13" w:rsidRPr="00803F36" w:rsidRDefault="00FA7A1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A7A13" w:rsidRPr="00803F36" w14:paraId="1A12C459" w14:textId="77777777" w:rsidTr="000A5D64">
        <w:tc>
          <w:tcPr>
            <w:tcW w:w="546" w:type="dxa"/>
            <w:vAlign w:val="center"/>
          </w:tcPr>
          <w:p w14:paraId="4DE1F97E" w14:textId="77777777" w:rsidR="00FA7A13" w:rsidRPr="00803F36" w:rsidRDefault="00FA7A13" w:rsidP="00533985">
            <w:pPr>
              <w:autoSpaceDE w:val="0"/>
              <w:autoSpaceDN w:val="0"/>
              <w:adjustRightInd w:val="0"/>
              <w:jc w:val="center"/>
            </w:pPr>
            <w:r w:rsidRPr="00803F36">
              <w:t>2.1.</w:t>
            </w:r>
          </w:p>
        </w:tc>
        <w:tc>
          <w:tcPr>
            <w:tcW w:w="4503" w:type="dxa"/>
            <w:vAlign w:val="center"/>
          </w:tcPr>
          <w:p w14:paraId="712D23F2" w14:textId="77777777" w:rsidR="00FA7A13" w:rsidRPr="00803F36" w:rsidRDefault="00FA7A13" w:rsidP="00533985">
            <w:pPr>
              <w:autoSpaceDE w:val="0"/>
              <w:autoSpaceDN w:val="0"/>
              <w:adjustRightInd w:val="0"/>
            </w:pPr>
          </w:p>
        </w:tc>
        <w:tc>
          <w:tcPr>
            <w:tcW w:w="2803" w:type="dxa"/>
            <w:vAlign w:val="center"/>
          </w:tcPr>
          <w:p w14:paraId="6BC8FE90" w14:textId="77777777" w:rsidR="00FA7A13" w:rsidRPr="00803F36" w:rsidRDefault="00FA7A13" w:rsidP="00533985">
            <w:pPr>
              <w:autoSpaceDE w:val="0"/>
              <w:autoSpaceDN w:val="0"/>
              <w:adjustRightInd w:val="0"/>
              <w:jc w:val="center"/>
            </w:pPr>
          </w:p>
        </w:tc>
        <w:tc>
          <w:tcPr>
            <w:tcW w:w="2518" w:type="dxa"/>
            <w:vAlign w:val="center"/>
          </w:tcPr>
          <w:p w14:paraId="18DAB9B3" w14:textId="77777777" w:rsidR="00FA7A13" w:rsidRPr="00803F36" w:rsidRDefault="00FA7A13" w:rsidP="00533985">
            <w:pPr>
              <w:autoSpaceDE w:val="0"/>
              <w:autoSpaceDN w:val="0"/>
              <w:adjustRightInd w:val="0"/>
              <w:jc w:val="center"/>
            </w:pPr>
          </w:p>
        </w:tc>
      </w:tr>
      <w:tr w:rsidR="00FA7A13" w:rsidRPr="00803F36" w14:paraId="54371E64" w14:textId="77777777" w:rsidTr="000A5D64">
        <w:tc>
          <w:tcPr>
            <w:tcW w:w="546" w:type="dxa"/>
            <w:vAlign w:val="center"/>
          </w:tcPr>
          <w:p w14:paraId="5D034646" w14:textId="77777777" w:rsidR="00FA7A13" w:rsidRPr="00803F36" w:rsidRDefault="00FA7A13" w:rsidP="00533985">
            <w:pPr>
              <w:autoSpaceDE w:val="0"/>
              <w:autoSpaceDN w:val="0"/>
              <w:adjustRightInd w:val="0"/>
              <w:jc w:val="center"/>
            </w:pPr>
          </w:p>
        </w:tc>
        <w:tc>
          <w:tcPr>
            <w:tcW w:w="4503" w:type="dxa"/>
            <w:vAlign w:val="center"/>
          </w:tcPr>
          <w:p w14:paraId="61ABD141"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1787A50D" w14:textId="77777777" w:rsidR="00FA7A13" w:rsidRPr="00803F36" w:rsidRDefault="00FA7A13" w:rsidP="00533985">
            <w:pPr>
              <w:autoSpaceDE w:val="0"/>
              <w:autoSpaceDN w:val="0"/>
              <w:adjustRightInd w:val="0"/>
              <w:jc w:val="center"/>
            </w:pPr>
          </w:p>
        </w:tc>
        <w:tc>
          <w:tcPr>
            <w:tcW w:w="2518" w:type="dxa"/>
            <w:vAlign w:val="center"/>
          </w:tcPr>
          <w:p w14:paraId="49D38F8E" w14:textId="77777777" w:rsidR="00FA7A13" w:rsidRPr="00803F36" w:rsidRDefault="00FA7A13" w:rsidP="00533985">
            <w:pPr>
              <w:autoSpaceDE w:val="0"/>
              <w:autoSpaceDN w:val="0"/>
              <w:adjustRightInd w:val="0"/>
              <w:jc w:val="center"/>
            </w:pPr>
          </w:p>
        </w:tc>
      </w:tr>
      <w:tr w:rsidR="00FA7A13" w:rsidRPr="00803F36" w14:paraId="481012EA" w14:textId="77777777" w:rsidTr="000A5D64">
        <w:tc>
          <w:tcPr>
            <w:tcW w:w="10370" w:type="dxa"/>
            <w:gridSpan w:val="4"/>
            <w:vAlign w:val="center"/>
          </w:tcPr>
          <w:p w14:paraId="6195BA11" w14:textId="77777777" w:rsidR="00FA7A13" w:rsidRPr="00803F36" w:rsidRDefault="00FA7A1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A7A13" w:rsidRPr="00803F36" w14:paraId="6C6A3410" w14:textId="77777777" w:rsidTr="000A5D64">
        <w:tc>
          <w:tcPr>
            <w:tcW w:w="546" w:type="dxa"/>
            <w:vAlign w:val="center"/>
          </w:tcPr>
          <w:p w14:paraId="2BB274B3" w14:textId="77777777" w:rsidR="00FA7A13" w:rsidRPr="00803F36" w:rsidRDefault="00FA7A13" w:rsidP="00533985">
            <w:pPr>
              <w:autoSpaceDE w:val="0"/>
              <w:autoSpaceDN w:val="0"/>
              <w:adjustRightInd w:val="0"/>
              <w:jc w:val="center"/>
            </w:pPr>
            <w:r w:rsidRPr="00803F36">
              <w:t>3.1.</w:t>
            </w:r>
          </w:p>
        </w:tc>
        <w:tc>
          <w:tcPr>
            <w:tcW w:w="4503" w:type="dxa"/>
            <w:vAlign w:val="center"/>
          </w:tcPr>
          <w:p w14:paraId="7833BAC2" w14:textId="77777777" w:rsidR="00FA7A13" w:rsidRPr="00803F36" w:rsidRDefault="00FA7A13" w:rsidP="00533985">
            <w:pPr>
              <w:autoSpaceDE w:val="0"/>
              <w:autoSpaceDN w:val="0"/>
              <w:adjustRightInd w:val="0"/>
            </w:pPr>
          </w:p>
        </w:tc>
        <w:tc>
          <w:tcPr>
            <w:tcW w:w="2803" w:type="dxa"/>
            <w:vAlign w:val="center"/>
          </w:tcPr>
          <w:p w14:paraId="7390AC78" w14:textId="77777777" w:rsidR="00FA7A13" w:rsidRPr="00803F36" w:rsidRDefault="00FA7A13" w:rsidP="00533985">
            <w:pPr>
              <w:autoSpaceDE w:val="0"/>
              <w:autoSpaceDN w:val="0"/>
              <w:adjustRightInd w:val="0"/>
              <w:jc w:val="center"/>
            </w:pPr>
          </w:p>
        </w:tc>
        <w:tc>
          <w:tcPr>
            <w:tcW w:w="2518" w:type="dxa"/>
            <w:vAlign w:val="center"/>
          </w:tcPr>
          <w:p w14:paraId="10356B83" w14:textId="77777777" w:rsidR="00FA7A13" w:rsidRPr="00803F36" w:rsidRDefault="00FA7A13" w:rsidP="00533985">
            <w:pPr>
              <w:autoSpaceDE w:val="0"/>
              <w:autoSpaceDN w:val="0"/>
              <w:adjustRightInd w:val="0"/>
              <w:jc w:val="center"/>
            </w:pPr>
          </w:p>
        </w:tc>
      </w:tr>
      <w:tr w:rsidR="00FA7A13" w:rsidRPr="00803F36" w14:paraId="6E78A4BE" w14:textId="77777777" w:rsidTr="000A5D64">
        <w:tc>
          <w:tcPr>
            <w:tcW w:w="546" w:type="dxa"/>
            <w:vAlign w:val="center"/>
          </w:tcPr>
          <w:p w14:paraId="415C41D9" w14:textId="77777777" w:rsidR="00FA7A13" w:rsidRPr="00803F36" w:rsidRDefault="00FA7A13" w:rsidP="00533985">
            <w:pPr>
              <w:autoSpaceDE w:val="0"/>
              <w:autoSpaceDN w:val="0"/>
              <w:adjustRightInd w:val="0"/>
              <w:jc w:val="center"/>
            </w:pPr>
          </w:p>
        </w:tc>
        <w:tc>
          <w:tcPr>
            <w:tcW w:w="4503" w:type="dxa"/>
            <w:vAlign w:val="center"/>
          </w:tcPr>
          <w:p w14:paraId="0B56FB3A"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22F087EF" w14:textId="77777777" w:rsidR="00FA7A13" w:rsidRPr="00803F36" w:rsidRDefault="00FA7A13" w:rsidP="00533985">
            <w:pPr>
              <w:autoSpaceDE w:val="0"/>
              <w:autoSpaceDN w:val="0"/>
              <w:adjustRightInd w:val="0"/>
              <w:jc w:val="center"/>
            </w:pPr>
          </w:p>
        </w:tc>
        <w:tc>
          <w:tcPr>
            <w:tcW w:w="2518" w:type="dxa"/>
            <w:vAlign w:val="center"/>
          </w:tcPr>
          <w:p w14:paraId="009BA795" w14:textId="77777777" w:rsidR="00FA7A13" w:rsidRPr="00803F36" w:rsidRDefault="00FA7A13" w:rsidP="00533985">
            <w:pPr>
              <w:autoSpaceDE w:val="0"/>
              <w:autoSpaceDN w:val="0"/>
              <w:adjustRightInd w:val="0"/>
              <w:jc w:val="center"/>
            </w:pPr>
          </w:p>
        </w:tc>
      </w:tr>
      <w:tr w:rsidR="00FA7A13" w:rsidRPr="00803F36" w14:paraId="4637BD44" w14:textId="77777777" w:rsidTr="000A5D64">
        <w:tc>
          <w:tcPr>
            <w:tcW w:w="10370" w:type="dxa"/>
            <w:gridSpan w:val="4"/>
            <w:vAlign w:val="center"/>
          </w:tcPr>
          <w:p w14:paraId="2554EDE9" w14:textId="77777777" w:rsidR="00FA7A13" w:rsidRPr="00803F36" w:rsidRDefault="00FA7A1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A7A13" w:rsidRPr="00803F36" w14:paraId="503EAF08" w14:textId="77777777" w:rsidTr="000A5D64">
        <w:tc>
          <w:tcPr>
            <w:tcW w:w="546" w:type="dxa"/>
            <w:vAlign w:val="center"/>
          </w:tcPr>
          <w:p w14:paraId="6364A754" w14:textId="77777777" w:rsidR="00FA7A13" w:rsidRPr="00803F36" w:rsidRDefault="00FA7A13" w:rsidP="00533985">
            <w:pPr>
              <w:autoSpaceDE w:val="0"/>
              <w:autoSpaceDN w:val="0"/>
              <w:adjustRightInd w:val="0"/>
              <w:jc w:val="center"/>
            </w:pPr>
            <w:r w:rsidRPr="00803F36">
              <w:t>4.1.</w:t>
            </w:r>
          </w:p>
        </w:tc>
        <w:tc>
          <w:tcPr>
            <w:tcW w:w="4503" w:type="dxa"/>
            <w:vAlign w:val="center"/>
          </w:tcPr>
          <w:p w14:paraId="27742240" w14:textId="77777777" w:rsidR="00FA7A13" w:rsidRPr="00803F36" w:rsidRDefault="00FA7A13" w:rsidP="00533985">
            <w:pPr>
              <w:autoSpaceDE w:val="0"/>
              <w:autoSpaceDN w:val="0"/>
              <w:adjustRightInd w:val="0"/>
            </w:pPr>
          </w:p>
        </w:tc>
        <w:tc>
          <w:tcPr>
            <w:tcW w:w="2803" w:type="dxa"/>
            <w:vAlign w:val="center"/>
          </w:tcPr>
          <w:p w14:paraId="2D52B7D5" w14:textId="77777777" w:rsidR="00FA7A13" w:rsidRPr="00803F36" w:rsidRDefault="00FA7A13" w:rsidP="00533985">
            <w:pPr>
              <w:autoSpaceDE w:val="0"/>
              <w:autoSpaceDN w:val="0"/>
              <w:adjustRightInd w:val="0"/>
              <w:jc w:val="center"/>
            </w:pPr>
          </w:p>
        </w:tc>
        <w:tc>
          <w:tcPr>
            <w:tcW w:w="2518" w:type="dxa"/>
            <w:vAlign w:val="center"/>
          </w:tcPr>
          <w:p w14:paraId="59634443" w14:textId="77777777" w:rsidR="00FA7A13" w:rsidRPr="00803F36" w:rsidRDefault="00FA7A13" w:rsidP="00533985">
            <w:pPr>
              <w:autoSpaceDE w:val="0"/>
              <w:autoSpaceDN w:val="0"/>
              <w:adjustRightInd w:val="0"/>
              <w:jc w:val="center"/>
            </w:pPr>
          </w:p>
        </w:tc>
      </w:tr>
      <w:tr w:rsidR="00FA7A13" w:rsidRPr="00803F36" w14:paraId="7E2A560D" w14:textId="77777777" w:rsidTr="000A5D64">
        <w:tc>
          <w:tcPr>
            <w:tcW w:w="546" w:type="dxa"/>
            <w:vAlign w:val="center"/>
          </w:tcPr>
          <w:p w14:paraId="0FCDA6F1" w14:textId="77777777" w:rsidR="00FA7A13" w:rsidRPr="00803F36" w:rsidRDefault="00FA7A13" w:rsidP="00533985">
            <w:pPr>
              <w:autoSpaceDE w:val="0"/>
              <w:autoSpaceDN w:val="0"/>
              <w:adjustRightInd w:val="0"/>
              <w:jc w:val="center"/>
            </w:pPr>
          </w:p>
        </w:tc>
        <w:tc>
          <w:tcPr>
            <w:tcW w:w="4503" w:type="dxa"/>
            <w:vAlign w:val="center"/>
          </w:tcPr>
          <w:p w14:paraId="5F8A27A4"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521FB257" w14:textId="77777777" w:rsidR="00FA7A13" w:rsidRPr="00803F36" w:rsidRDefault="00FA7A13" w:rsidP="00533985">
            <w:pPr>
              <w:autoSpaceDE w:val="0"/>
              <w:autoSpaceDN w:val="0"/>
              <w:adjustRightInd w:val="0"/>
              <w:jc w:val="center"/>
            </w:pPr>
          </w:p>
        </w:tc>
        <w:tc>
          <w:tcPr>
            <w:tcW w:w="2518" w:type="dxa"/>
            <w:vAlign w:val="center"/>
          </w:tcPr>
          <w:p w14:paraId="2509A5CC" w14:textId="77777777" w:rsidR="00FA7A13" w:rsidRPr="00803F36" w:rsidRDefault="00FA7A13" w:rsidP="00533985">
            <w:pPr>
              <w:autoSpaceDE w:val="0"/>
              <w:autoSpaceDN w:val="0"/>
              <w:adjustRightInd w:val="0"/>
              <w:jc w:val="center"/>
            </w:pPr>
          </w:p>
        </w:tc>
      </w:tr>
    </w:tbl>
    <w:p w14:paraId="393433D9" w14:textId="77777777" w:rsidR="00FA7A13" w:rsidRPr="00803F36" w:rsidRDefault="00FA7A13" w:rsidP="00533985"/>
    <w:p w14:paraId="22B5E0BA" w14:textId="4D154B7C" w:rsidR="00FA7A13" w:rsidRPr="00803F36" w:rsidRDefault="00FA7A13"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417"/>
      </w:tblGrid>
      <w:tr w:rsidR="00FA7A13" w:rsidRPr="00803F36" w14:paraId="30F6A56A" w14:textId="77777777" w:rsidTr="000A5D64">
        <w:trPr>
          <w:trHeight w:val="506"/>
        </w:trPr>
        <w:tc>
          <w:tcPr>
            <w:tcW w:w="546" w:type="dxa"/>
            <w:vAlign w:val="center"/>
          </w:tcPr>
          <w:p w14:paraId="2A629023" w14:textId="77777777" w:rsidR="00FA7A13" w:rsidRPr="00803F36" w:rsidRDefault="00FA7A13" w:rsidP="00533985">
            <w:pPr>
              <w:jc w:val="center"/>
            </w:pPr>
            <w:r w:rsidRPr="00803F36">
              <w:t>№ п/п</w:t>
            </w:r>
          </w:p>
        </w:tc>
        <w:tc>
          <w:tcPr>
            <w:tcW w:w="8173" w:type="dxa"/>
            <w:vAlign w:val="center"/>
          </w:tcPr>
          <w:p w14:paraId="22406A94" w14:textId="77777777" w:rsidR="00FA7A13" w:rsidRPr="00803F36" w:rsidRDefault="00FA7A13" w:rsidP="00533985">
            <w:pPr>
              <w:jc w:val="center"/>
            </w:pPr>
            <w:r w:rsidRPr="00803F36">
              <w:t>Наименование показателя</w:t>
            </w:r>
          </w:p>
        </w:tc>
        <w:tc>
          <w:tcPr>
            <w:tcW w:w="1417" w:type="dxa"/>
            <w:vAlign w:val="center"/>
          </w:tcPr>
          <w:p w14:paraId="1C457DC5" w14:textId="77777777" w:rsidR="00FA7A13" w:rsidRPr="00803F36" w:rsidRDefault="00FA7A13" w:rsidP="00533985">
            <w:pPr>
              <w:jc w:val="center"/>
            </w:pPr>
            <w:r w:rsidRPr="00803F36">
              <w:t>План на 2026 год</w:t>
            </w:r>
          </w:p>
        </w:tc>
      </w:tr>
      <w:tr w:rsidR="00FA7A13" w:rsidRPr="00803F36" w14:paraId="4E06EDBF" w14:textId="77777777" w:rsidTr="000A5D64">
        <w:tc>
          <w:tcPr>
            <w:tcW w:w="546" w:type="dxa"/>
            <w:vAlign w:val="center"/>
          </w:tcPr>
          <w:p w14:paraId="0134ABDA" w14:textId="77777777" w:rsidR="00FA7A13" w:rsidRPr="00803F36" w:rsidRDefault="00FA7A13" w:rsidP="00533985">
            <w:pPr>
              <w:jc w:val="center"/>
            </w:pPr>
            <w:r w:rsidRPr="00803F36">
              <w:t>1.1.</w:t>
            </w:r>
          </w:p>
        </w:tc>
        <w:tc>
          <w:tcPr>
            <w:tcW w:w="8173" w:type="dxa"/>
          </w:tcPr>
          <w:p w14:paraId="5CB18397"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7" w:type="dxa"/>
            <w:vAlign w:val="center"/>
          </w:tcPr>
          <w:p w14:paraId="211216F1" w14:textId="77777777" w:rsidR="00FA7A13" w:rsidRPr="00803F36" w:rsidRDefault="00FA7A13" w:rsidP="00533985">
            <w:pPr>
              <w:jc w:val="center"/>
            </w:pPr>
            <w:r w:rsidRPr="00803F36">
              <w:t>0%</w:t>
            </w:r>
          </w:p>
        </w:tc>
      </w:tr>
      <w:tr w:rsidR="00FA7A13" w:rsidRPr="00803F36" w14:paraId="3B2AF192" w14:textId="77777777" w:rsidTr="000A5D64">
        <w:tc>
          <w:tcPr>
            <w:tcW w:w="546" w:type="dxa"/>
            <w:vAlign w:val="center"/>
          </w:tcPr>
          <w:p w14:paraId="7ADB9C30" w14:textId="77777777" w:rsidR="00FA7A13" w:rsidRPr="00803F36" w:rsidRDefault="00FA7A13" w:rsidP="00533985">
            <w:pPr>
              <w:jc w:val="center"/>
            </w:pPr>
            <w:r w:rsidRPr="00803F36">
              <w:t>1.2.</w:t>
            </w:r>
          </w:p>
        </w:tc>
        <w:tc>
          <w:tcPr>
            <w:tcW w:w="8173" w:type="dxa"/>
          </w:tcPr>
          <w:p w14:paraId="5603DB8A"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7" w:type="dxa"/>
            <w:vAlign w:val="center"/>
          </w:tcPr>
          <w:p w14:paraId="6D0A31F2" w14:textId="77777777" w:rsidR="00FA7A13" w:rsidRPr="00803F36" w:rsidRDefault="00FA7A13" w:rsidP="00533985">
            <w:pPr>
              <w:jc w:val="center"/>
            </w:pPr>
            <w:r w:rsidRPr="00803F36">
              <w:t>0%</w:t>
            </w:r>
          </w:p>
        </w:tc>
      </w:tr>
      <w:tr w:rsidR="00FA7A13" w:rsidRPr="00803F36" w14:paraId="5E9E2BD7" w14:textId="77777777" w:rsidTr="000A5D64">
        <w:tc>
          <w:tcPr>
            <w:tcW w:w="546" w:type="dxa"/>
            <w:vAlign w:val="center"/>
          </w:tcPr>
          <w:p w14:paraId="79825403" w14:textId="77777777" w:rsidR="00FA7A13" w:rsidRPr="00803F36" w:rsidRDefault="00FA7A13" w:rsidP="00533985">
            <w:pPr>
              <w:jc w:val="center"/>
            </w:pPr>
            <w:r w:rsidRPr="00803F36">
              <w:t>2.1.</w:t>
            </w:r>
          </w:p>
        </w:tc>
        <w:tc>
          <w:tcPr>
            <w:tcW w:w="8173" w:type="dxa"/>
          </w:tcPr>
          <w:p w14:paraId="17DDFF76" w14:textId="77777777" w:rsidR="00FA7A13" w:rsidRPr="00803F36" w:rsidRDefault="00FA7A13"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7" w:type="dxa"/>
            <w:vAlign w:val="center"/>
          </w:tcPr>
          <w:p w14:paraId="3A9E1BD2" w14:textId="77777777" w:rsidR="00FA7A13" w:rsidRPr="00803F36" w:rsidRDefault="00FA7A13" w:rsidP="00533985">
            <w:pPr>
              <w:jc w:val="center"/>
            </w:pPr>
            <w:r w:rsidRPr="00803F36">
              <w:t>нет</w:t>
            </w:r>
          </w:p>
        </w:tc>
      </w:tr>
      <w:tr w:rsidR="00FA7A13" w:rsidRPr="00803F36" w14:paraId="7F39EF67" w14:textId="77777777" w:rsidTr="000A5D64">
        <w:tc>
          <w:tcPr>
            <w:tcW w:w="546" w:type="dxa"/>
            <w:vAlign w:val="center"/>
          </w:tcPr>
          <w:p w14:paraId="7504CE2A" w14:textId="77777777" w:rsidR="00FA7A13" w:rsidRPr="00803F36" w:rsidRDefault="00FA7A13" w:rsidP="00533985">
            <w:pPr>
              <w:jc w:val="center"/>
            </w:pPr>
            <w:r w:rsidRPr="00803F36">
              <w:t>3.1.</w:t>
            </w:r>
          </w:p>
        </w:tc>
        <w:tc>
          <w:tcPr>
            <w:tcW w:w="8173" w:type="dxa"/>
          </w:tcPr>
          <w:p w14:paraId="54661326" w14:textId="77777777" w:rsidR="00FA7A13" w:rsidRPr="00803F36" w:rsidRDefault="00FA7A13"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7" w:type="dxa"/>
            <w:vAlign w:val="center"/>
          </w:tcPr>
          <w:p w14:paraId="6AF9763D" w14:textId="77777777" w:rsidR="00FA7A13" w:rsidRPr="00803F36" w:rsidRDefault="00FA7A13" w:rsidP="00533985">
            <w:pPr>
              <w:jc w:val="center"/>
            </w:pPr>
            <w:r w:rsidRPr="00803F36">
              <w:t>0,2%</w:t>
            </w:r>
          </w:p>
        </w:tc>
      </w:tr>
      <w:tr w:rsidR="00FA7A13" w:rsidRPr="00803F36" w14:paraId="69181907" w14:textId="77777777" w:rsidTr="000A5D64">
        <w:tc>
          <w:tcPr>
            <w:tcW w:w="546" w:type="dxa"/>
            <w:vAlign w:val="center"/>
          </w:tcPr>
          <w:p w14:paraId="6CA23C2D" w14:textId="77777777" w:rsidR="00FA7A13" w:rsidRPr="00803F36" w:rsidRDefault="00FA7A13" w:rsidP="00533985">
            <w:pPr>
              <w:jc w:val="center"/>
            </w:pPr>
            <w:r w:rsidRPr="00803F36">
              <w:t>3.2.</w:t>
            </w:r>
          </w:p>
        </w:tc>
        <w:tc>
          <w:tcPr>
            <w:tcW w:w="8173" w:type="dxa"/>
          </w:tcPr>
          <w:p w14:paraId="26EB6AA2" w14:textId="77777777" w:rsidR="00FA7A13" w:rsidRPr="00803F36" w:rsidRDefault="00FA7A13"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17" w:type="dxa"/>
            <w:vAlign w:val="center"/>
          </w:tcPr>
          <w:p w14:paraId="30668C10" w14:textId="77777777" w:rsidR="00FA7A13" w:rsidRPr="00803F36" w:rsidRDefault="00FA7A13" w:rsidP="00533985">
            <w:pPr>
              <w:jc w:val="center"/>
            </w:pPr>
            <w:r w:rsidRPr="00803F36">
              <w:rPr>
                <w:bCs/>
              </w:rPr>
              <w:t>0,0696</w:t>
            </w:r>
          </w:p>
        </w:tc>
      </w:tr>
    </w:tbl>
    <w:p w14:paraId="7AE2E2B1" w14:textId="77777777" w:rsidR="007F6C06" w:rsidRPr="00803F36" w:rsidRDefault="007F6C06" w:rsidP="00533985">
      <w:pPr>
        <w:widowControl/>
        <w:rPr>
          <w:color w:val="FF0000"/>
        </w:rPr>
      </w:pPr>
    </w:p>
    <w:p w14:paraId="2AD16259" w14:textId="77777777" w:rsidR="00FA7A13" w:rsidRPr="00803F36" w:rsidRDefault="00FA7A13" w:rsidP="00533985">
      <w:pPr>
        <w:ind w:left="567"/>
        <w:jc w:val="center"/>
        <w:rPr>
          <w:b/>
        </w:rPr>
      </w:pPr>
      <w:r w:rsidRPr="00803F36">
        <w:rPr>
          <w:b/>
        </w:rPr>
        <w:t>ПРОИЗВОДСТВЕННАЯ ПРОГРАММА</w:t>
      </w:r>
    </w:p>
    <w:p w14:paraId="3DB6B80A" w14:textId="77777777" w:rsidR="00FA7A13" w:rsidRPr="00803F36" w:rsidRDefault="00FA7A13" w:rsidP="00533985">
      <w:pPr>
        <w:ind w:left="567"/>
        <w:jc w:val="center"/>
        <w:rPr>
          <w:b/>
        </w:rPr>
      </w:pPr>
      <w:r w:rsidRPr="00803F36">
        <w:rPr>
          <w:b/>
        </w:rPr>
        <w:t>В СФЕРЕ ГОРЯЧЕГО ВОДОСНАБЖЕНИЯ</w:t>
      </w:r>
    </w:p>
    <w:p w14:paraId="25BF2AF4" w14:textId="77777777" w:rsidR="00FA7A13" w:rsidRPr="00803F36" w:rsidRDefault="00FA7A13" w:rsidP="00533985">
      <w:pPr>
        <w:ind w:left="567"/>
        <w:jc w:val="center"/>
        <w:rPr>
          <w:b/>
        </w:rPr>
      </w:pPr>
      <w:r w:rsidRPr="00803F36">
        <w:rPr>
          <w:b/>
        </w:rPr>
        <w:t xml:space="preserve">МУП «Теплосеть» от котельной </w:t>
      </w:r>
      <w:r w:rsidRPr="00803F36">
        <w:t xml:space="preserve">г. Фурманов, </w:t>
      </w:r>
      <w:r w:rsidRPr="00803F36">
        <w:rPr>
          <w:b/>
        </w:rPr>
        <w:t xml:space="preserve">ул. Тимирязева, 42  </w:t>
      </w:r>
    </w:p>
    <w:p w14:paraId="31DFABE2" w14:textId="77777777" w:rsidR="00FA7A13" w:rsidRPr="00803F36" w:rsidRDefault="00FA7A13" w:rsidP="00533985">
      <w:pPr>
        <w:ind w:left="567"/>
        <w:jc w:val="center"/>
        <w:rPr>
          <w:b/>
        </w:rPr>
      </w:pPr>
      <w:r w:rsidRPr="00803F36">
        <w:rPr>
          <w:b/>
        </w:rPr>
        <w:t>на 2026 год</w:t>
      </w:r>
    </w:p>
    <w:p w14:paraId="6CD1BD63" w14:textId="77777777" w:rsidR="00FA7A13" w:rsidRPr="00803F36" w:rsidRDefault="00FA7A13" w:rsidP="00533985">
      <w:pPr>
        <w:ind w:left="567"/>
        <w:jc w:val="center"/>
        <w:rPr>
          <w:color w:val="FF0000"/>
        </w:rPr>
      </w:pPr>
    </w:p>
    <w:p w14:paraId="455B7953" w14:textId="77777777" w:rsidR="00FA7A13" w:rsidRPr="00803F36" w:rsidRDefault="00FA7A13" w:rsidP="00533985">
      <w:pPr>
        <w:autoSpaceDE w:val="0"/>
        <w:autoSpaceDN w:val="0"/>
        <w:adjustRightInd w:val="0"/>
        <w:ind w:left="567"/>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5245"/>
      </w:tblGrid>
      <w:tr w:rsidR="00FA7A13" w:rsidRPr="00803F36" w14:paraId="1629986E" w14:textId="77777777" w:rsidTr="000A5D64">
        <w:tc>
          <w:tcPr>
            <w:tcW w:w="392" w:type="dxa"/>
            <w:vAlign w:val="center"/>
          </w:tcPr>
          <w:p w14:paraId="7631C108" w14:textId="77777777" w:rsidR="00FA7A13" w:rsidRPr="00803F36" w:rsidRDefault="00FA7A13" w:rsidP="00533985">
            <w:pPr>
              <w:autoSpaceDE w:val="0"/>
              <w:autoSpaceDN w:val="0"/>
              <w:adjustRightInd w:val="0"/>
              <w:jc w:val="center"/>
              <w:rPr>
                <w:bCs/>
              </w:rPr>
            </w:pPr>
            <w:r w:rsidRPr="00803F36">
              <w:rPr>
                <w:bCs/>
              </w:rPr>
              <w:t>1.</w:t>
            </w:r>
          </w:p>
        </w:tc>
        <w:tc>
          <w:tcPr>
            <w:tcW w:w="4536" w:type="dxa"/>
          </w:tcPr>
          <w:p w14:paraId="6DC74983" w14:textId="77777777" w:rsidR="00FA7A13" w:rsidRPr="00803F36" w:rsidRDefault="00FA7A13"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115C1F4D" w14:textId="77777777" w:rsidR="00FA7A13" w:rsidRPr="00803F36" w:rsidRDefault="00FA7A13" w:rsidP="00533985">
            <w:pPr>
              <w:autoSpaceDE w:val="0"/>
              <w:autoSpaceDN w:val="0"/>
              <w:adjustRightInd w:val="0"/>
              <w:rPr>
                <w:bCs/>
              </w:rPr>
            </w:pPr>
            <w:r w:rsidRPr="00803F36">
              <w:t>Муниципальное унитарное предприятие Фурмановского муниципального района «Теплосеть», 155520  Ивановская область, г.Фурманов, ул.Социалистическая,15</w:t>
            </w:r>
          </w:p>
        </w:tc>
      </w:tr>
      <w:tr w:rsidR="00FA7A13" w:rsidRPr="00803F36" w14:paraId="43D1A7AA" w14:textId="77777777" w:rsidTr="000A5D64">
        <w:tc>
          <w:tcPr>
            <w:tcW w:w="392" w:type="dxa"/>
            <w:vAlign w:val="center"/>
          </w:tcPr>
          <w:p w14:paraId="54C96410" w14:textId="77777777" w:rsidR="00FA7A13" w:rsidRPr="00803F36" w:rsidRDefault="00FA7A13" w:rsidP="00533985">
            <w:pPr>
              <w:autoSpaceDE w:val="0"/>
              <w:autoSpaceDN w:val="0"/>
              <w:adjustRightInd w:val="0"/>
              <w:jc w:val="center"/>
              <w:rPr>
                <w:bCs/>
              </w:rPr>
            </w:pPr>
            <w:r w:rsidRPr="00803F36">
              <w:rPr>
                <w:bCs/>
              </w:rPr>
              <w:t>2.</w:t>
            </w:r>
          </w:p>
        </w:tc>
        <w:tc>
          <w:tcPr>
            <w:tcW w:w="4536" w:type="dxa"/>
          </w:tcPr>
          <w:p w14:paraId="4D10AB2E" w14:textId="77777777" w:rsidR="00FA7A13" w:rsidRPr="00803F36" w:rsidRDefault="00FA7A13"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1383D6BC" w14:textId="77777777" w:rsidR="00FA7A13" w:rsidRPr="00803F36" w:rsidRDefault="00FA7A13"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FA7A13" w:rsidRPr="00803F36" w14:paraId="6B9FD40D" w14:textId="77777777" w:rsidTr="000A5D64">
        <w:tc>
          <w:tcPr>
            <w:tcW w:w="392" w:type="dxa"/>
            <w:vAlign w:val="center"/>
          </w:tcPr>
          <w:p w14:paraId="5D19F587" w14:textId="77777777" w:rsidR="00FA7A13" w:rsidRPr="00803F36" w:rsidRDefault="00FA7A13" w:rsidP="00533985">
            <w:pPr>
              <w:autoSpaceDE w:val="0"/>
              <w:autoSpaceDN w:val="0"/>
              <w:adjustRightInd w:val="0"/>
              <w:jc w:val="center"/>
              <w:rPr>
                <w:bCs/>
              </w:rPr>
            </w:pPr>
            <w:r w:rsidRPr="00803F36">
              <w:rPr>
                <w:bCs/>
              </w:rPr>
              <w:t>3.</w:t>
            </w:r>
          </w:p>
        </w:tc>
        <w:tc>
          <w:tcPr>
            <w:tcW w:w="4536" w:type="dxa"/>
          </w:tcPr>
          <w:p w14:paraId="47ED34E7" w14:textId="77777777" w:rsidR="00FA7A13" w:rsidRPr="00803F36" w:rsidRDefault="00FA7A13"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72135B3B" w14:textId="77777777" w:rsidR="00FA7A13" w:rsidRPr="00803F36" w:rsidRDefault="00FA7A13" w:rsidP="00533985">
            <w:pPr>
              <w:autoSpaceDE w:val="0"/>
              <w:autoSpaceDN w:val="0"/>
              <w:adjustRightInd w:val="0"/>
              <w:rPr>
                <w:bCs/>
              </w:rPr>
            </w:pPr>
            <w:r w:rsidRPr="00803F36">
              <w:rPr>
                <w:bCs/>
              </w:rPr>
              <w:t>2026 год</w:t>
            </w:r>
          </w:p>
        </w:tc>
      </w:tr>
    </w:tbl>
    <w:p w14:paraId="6D96ED08" w14:textId="77777777" w:rsidR="00FA7A13" w:rsidRPr="00803F36" w:rsidRDefault="00FA7A13" w:rsidP="00533985">
      <w:pPr>
        <w:autoSpaceDE w:val="0"/>
        <w:autoSpaceDN w:val="0"/>
        <w:adjustRightInd w:val="0"/>
        <w:ind w:left="567"/>
        <w:jc w:val="center"/>
        <w:rPr>
          <w:color w:val="FF0000"/>
        </w:rPr>
      </w:pPr>
    </w:p>
    <w:p w14:paraId="521044EA" w14:textId="77777777" w:rsidR="00FA7A13" w:rsidRPr="00803F36" w:rsidRDefault="00FA7A13" w:rsidP="00533985">
      <w:pPr>
        <w:autoSpaceDE w:val="0"/>
        <w:autoSpaceDN w:val="0"/>
        <w:adjustRightInd w:val="0"/>
        <w:ind w:left="567"/>
        <w:jc w:val="center"/>
      </w:pPr>
      <w:r w:rsidRPr="00803F36">
        <w:lastRenderedPageBreak/>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5506"/>
        <w:gridCol w:w="1701"/>
        <w:gridCol w:w="2552"/>
      </w:tblGrid>
      <w:tr w:rsidR="00FA7A13" w:rsidRPr="00803F36" w14:paraId="05A6BB48" w14:textId="77777777" w:rsidTr="000A5D64">
        <w:trPr>
          <w:trHeight w:val="506"/>
        </w:trPr>
        <w:tc>
          <w:tcPr>
            <w:tcW w:w="520" w:type="dxa"/>
            <w:vAlign w:val="center"/>
          </w:tcPr>
          <w:p w14:paraId="5530AC55" w14:textId="77777777" w:rsidR="00FA7A13" w:rsidRPr="00803F36" w:rsidRDefault="00FA7A13" w:rsidP="00533985">
            <w:pPr>
              <w:autoSpaceDE w:val="0"/>
              <w:autoSpaceDN w:val="0"/>
              <w:adjustRightInd w:val="0"/>
              <w:jc w:val="center"/>
            </w:pPr>
            <w:r w:rsidRPr="00803F36">
              <w:t>№ п/п</w:t>
            </w:r>
          </w:p>
        </w:tc>
        <w:tc>
          <w:tcPr>
            <w:tcW w:w="5506" w:type="dxa"/>
            <w:vAlign w:val="center"/>
          </w:tcPr>
          <w:p w14:paraId="4750253A" w14:textId="77777777" w:rsidR="00FA7A13" w:rsidRPr="00803F36" w:rsidRDefault="00FA7A13" w:rsidP="00533985">
            <w:pPr>
              <w:autoSpaceDE w:val="0"/>
              <w:autoSpaceDN w:val="0"/>
              <w:adjustRightInd w:val="0"/>
              <w:jc w:val="center"/>
            </w:pPr>
            <w:r w:rsidRPr="00803F36">
              <w:t>Показатели производственной программы</w:t>
            </w:r>
          </w:p>
        </w:tc>
        <w:tc>
          <w:tcPr>
            <w:tcW w:w="1701" w:type="dxa"/>
            <w:vAlign w:val="center"/>
          </w:tcPr>
          <w:p w14:paraId="68B0EE92" w14:textId="77777777" w:rsidR="00FA7A13" w:rsidRPr="00803F36" w:rsidRDefault="00FA7A13" w:rsidP="00533985">
            <w:pPr>
              <w:autoSpaceDE w:val="0"/>
              <w:autoSpaceDN w:val="0"/>
              <w:adjustRightInd w:val="0"/>
              <w:ind w:left="-108" w:right="-108"/>
              <w:jc w:val="center"/>
            </w:pPr>
            <w:r w:rsidRPr="00803F36">
              <w:t>Ед. изм.</w:t>
            </w:r>
          </w:p>
        </w:tc>
        <w:tc>
          <w:tcPr>
            <w:tcW w:w="2552" w:type="dxa"/>
            <w:vAlign w:val="center"/>
          </w:tcPr>
          <w:p w14:paraId="66BD4256" w14:textId="77777777" w:rsidR="00FA7A13" w:rsidRPr="00803F36" w:rsidRDefault="00FA7A13" w:rsidP="00533985">
            <w:pPr>
              <w:autoSpaceDE w:val="0"/>
              <w:autoSpaceDN w:val="0"/>
              <w:adjustRightInd w:val="0"/>
              <w:jc w:val="center"/>
            </w:pPr>
            <w:r w:rsidRPr="00803F36">
              <w:t>План на 2026 год</w:t>
            </w:r>
          </w:p>
        </w:tc>
      </w:tr>
      <w:tr w:rsidR="00FA7A13" w:rsidRPr="00803F36" w14:paraId="22CB8235" w14:textId="77777777" w:rsidTr="000A5D64">
        <w:trPr>
          <w:trHeight w:val="347"/>
        </w:trPr>
        <w:tc>
          <w:tcPr>
            <w:tcW w:w="520" w:type="dxa"/>
            <w:vMerge w:val="restart"/>
            <w:vAlign w:val="center"/>
          </w:tcPr>
          <w:p w14:paraId="686B6B0E" w14:textId="77777777" w:rsidR="00FA7A13" w:rsidRPr="00803F36" w:rsidRDefault="00FA7A13" w:rsidP="00533985">
            <w:pPr>
              <w:autoSpaceDE w:val="0"/>
              <w:autoSpaceDN w:val="0"/>
              <w:adjustRightInd w:val="0"/>
              <w:jc w:val="center"/>
            </w:pPr>
            <w:r w:rsidRPr="00803F36">
              <w:t>1</w:t>
            </w:r>
          </w:p>
        </w:tc>
        <w:tc>
          <w:tcPr>
            <w:tcW w:w="5506" w:type="dxa"/>
            <w:vMerge w:val="restart"/>
            <w:vAlign w:val="center"/>
          </w:tcPr>
          <w:p w14:paraId="7BF6F73C" w14:textId="77777777" w:rsidR="00FA7A13" w:rsidRPr="00803F36" w:rsidRDefault="00FA7A13" w:rsidP="00533985">
            <w:pPr>
              <w:autoSpaceDE w:val="0"/>
              <w:autoSpaceDN w:val="0"/>
              <w:adjustRightInd w:val="0"/>
            </w:pPr>
            <w:r w:rsidRPr="00803F36">
              <w:t>Подано (реализовано потребителям) горячей воды, всего, в том числе:</w:t>
            </w:r>
          </w:p>
        </w:tc>
        <w:tc>
          <w:tcPr>
            <w:tcW w:w="1701" w:type="dxa"/>
            <w:vAlign w:val="center"/>
          </w:tcPr>
          <w:p w14:paraId="4C77C25D" w14:textId="77777777" w:rsidR="00FA7A13" w:rsidRPr="00803F36" w:rsidRDefault="00FA7A13" w:rsidP="00533985">
            <w:pPr>
              <w:autoSpaceDE w:val="0"/>
              <w:autoSpaceDN w:val="0"/>
              <w:adjustRightInd w:val="0"/>
              <w:jc w:val="center"/>
            </w:pPr>
            <w:r w:rsidRPr="00803F36">
              <w:t>куб. м</w:t>
            </w:r>
          </w:p>
        </w:tc>
        <w:tc>
          <w:tcPr>
            <w:tcW w:w="2552" w:type="dxa"/>
            <w:vAlign w:val="center"/>
          </w:tcPr>
          <w:p w14:paraId="29685682" w14:textId="77777777" w:rsidR="00FA7A13" w:rsidRPr="00803F36" w:rsidRDefault="00FA7A13" w:rsidP="00533985">
            <w:pPr>
              <w:autoSpaceDE w:val="0"/>
              <w:autoSpaceDN w:val="0"/>
              <w:adjustRightInd w:val="0"/>
              <w:jc w:val="center"/>
              <w:rPr>
                <w:bCs/>
              </w:rPr>
            </w:pPr>
            <w:r w:rsidRPr="00803F36">
              <w:rPr>
                <w:bCs/>
              </w:rPr>
              <w:t>541,2</w:t>
            </w:r>
          </w:p>
        </w:tc>
      </w:tr>
      <w:tr w:rsidR="00FA7A13" w:rsidRPr="00803F36" w14:paraId="3880C9CB" w14:textId="77777777" w:rsidTr="000A5D64">
        <w:tc>
          <w:tcPr>
            <w:tcW w:w="520" w:type="dxa"/>
            <w:vMerge/>
            <w:vAlign w:val="center"/>
          </w:tcPr>
          <w:p w14:paraId="744F01F1" w14:textId="77777777" w:rsidR="00FA7A13" w:rsidRPr="00803F36" w:rsidRDefault="00FA7A13" w:rsidP="00533985">
            <w:pPr>
              <w:autoSpaceDE w:val="0"/>
              <w:autoSpaceDN w:val="0"/>
              <w:adjustRightInd w:val="0"/>
              <w:jc w:val="center"/>
            </w:pPr>
          </w:p>
        </w:tc>
        <w:tc>
          <w:tcPr>
            <w:tcW w:w="5506" w:type="dxa"/>
            <w:vMerge/>
            <w:vAlign w:val="center"/>
          </w:tcPr>
          <w:p w14:paraId="160A80D3" w14:textId="77777777" w:rsidR="00FA7A13" w:rsidRPr="00803F36" w:rsidRDefault="00FA7A13" w:rsidP="00533985">
            <w:pPr>
              <w:autoSpaceDE w:val="0"/>
              <w:autoSpaceDN w:val="0"/>
              <w:adjustRightInd w:val="0"/>
            </w:pPr>
          </w:p>
        </w:tc>
        <w:tc>
          <w:tcPr>
            <w:tcW w:w="1701" w:type="dxa"/>
            <w:vAlign w:val="center"/>
          </w:tcPr>
          <w:p w14:paraId="2BFCE550"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1FF5EC8E" w14:textId="77777777" w:rsidR="00FA7A13" w:rsidRPr="00803F36" w:rsidRDefault="00FA7A13" w:rsidP="00533985">
            <w:pPr>
              <w:autoSpaceDE w:val="0"/>
              <w:autoSpaceDN w:val="0"/>
              <w:adjustRightInd w:val="0"/>
              <w:jc w:val="center"/>
              <w:rPr>
                <w:bCs/>
              </w:rPr>
            </w:pPr>
            <w:r w:rsidRPr="00803F36">
              <w:rPr>
                <w:bCs/>
              </w:rPr>
              <w:t>35,3</w:t>
            </w:r>
          </w:p>
        </w:tc>
      </w:tr>
      <w:tr w:rsidR="00FA7A13" w:rsidRPr="00803F36" w14:paraId="63B2856D" w14:textId="77777777" w:rsidTr="000A5D64">
        <w:trPr>
          <w:trHeight w:val="429"/>
        </w:trPr>
        <w:tc>
          <w:tcPr>
            <w:tcW w:w="520" w:type="dxa"/>
            <w:vMerge w:val="restart"/>
            <w:vAlign w:val="center"/>
          </w:tcPr>
          <w:p w14:paraId="3FCA5227" w14:textId="77777777" w:rsidR="00FA7A13" w:rsidRPr="00803F36" w:rsidRDefault="00FA7A13" w:rsidP="00533985">
            <w:pPr>
              <w:autoSpaceDE w:val="0"/>
              <w:autoSpaceDN w:val="0"/>
              <w:adjustRightInd w:val="0"/>
              <w:jc w:val="center"/>
            </w:pPr>
            <w:r w:rsidRPr="00803F36">
              <w:t>1.1</w:t>
            </w:r>
          </w:p>
        </w:tc>
        <w:tc>
          <w:tcPr>
            <w:tcW w:w="5506" w:type="dxa"/>
            <w:vMerge w:val="restart"/>
            <w:vAlign w:val="center"/>
          </w:tcPr>
          <w:p w14:paraId="4FBE811A" w14:textId="77777777" w:rsidR="00FA7A13" w:rsidRPr="00803F36" w:rsidRDefault="00FA7A13" w:rsidP="00533985">
            <w:pPr>
              <w:autoSpaceDE w:val="0"/>
              <w:autoSpaceDN w:val="0"/>
              <w:adjustRightInd w:val="0"/>
              <w:ind w:left="153"/>
            </w:pPr>
            <w:r w:rsidRPr="00803F36">
              <w:t>Населению (управляющие организации, ТСЖ, ТСН, непосредственно граждане)</w:t>
            </w:r>
          </w:p>
        </w:tc>
        <w:tc>
          <w:tcPr>
            <w:tcW w:w="1701" w:type="dxa"/>
            <w:vAlign w:val="center"/>
          </w:tcPr>
          <w:p w14:paraId="5A6BA19A" w14:textId="77777777" w:rsidR="00FA7A13" w:rsidRPr="00803F36" w:rsidRDefault="00FA7A13" w:rsidP="00533985">
            <w:pPr>
              <w:jc w:val="center"/>
            </w:pPr>
            <w:r w:rsidRPr="00803F36">
              <w:t>куб. м</w:t>
            </w:r>
          </w:p>
        </w:tc>
        <w:tc>
          <w:tcPr>
            <w:tcW w:w="2552" w:type="dxa"/>
            <w:vAlign w:val="center"/>
          </w:tcPr>
          <w:p w14:paraId="6E238502"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20D77BF0" w14:textId="77777777" w:rsidTr="000A5D64">
        <w:tc>
          <w:tcPr>
            <w:tcW w:w="520" w:type="dxa"/>
            <w:vMerge/>
            <w:vAlign w:val="center"/>
          </w:tcPr>
          <w:p w14:paraId="52B58F6C" w14:textId="77777777" w:rsidR="00FA7A13" w:rsidRPr="00803F36" w:rsidRDefault="00FA7A13" w:rsidP="00533985">
            <w:pPr>
              <w:autoSpaceDE w:val="0"/>
              <w:autoSpaceDN w:val="0"/>
              <w:adjustRightInd w:val="0"/>
              <w:jc w:val="center"/>
            </w:pPr>
          </w:p>
        </w:tc>
        <w:tc>
          <w:tcPr>
            <w:tcW w:w="5506" w:type="dxa"/>
            <w:vMerge/>
            <w:vAlign w:val="center"/>
          </w:tcPr>
          <w:p w14:paraId="1A4C007F" w14:textId="77777777" w:rsidR="00FA7A13" w:rsidRPr="00803F36" w:rsidRDefault="00FA7A13" w:rsidP="00533985">
            <w:pPr>
              <w:autoSpaceDE w:val="0"/>
              <w:autoSpaceDN w:val="0"/>
              <w:adjustRightInd w:val="0"/>
              <w:ind w:left="153"/>
            </w:pPr>
          </w:p>
        </w:tc>
        <w:tc>
          <w:tcPr>
            <w:tcW w:w="1701" w:type="dxa"/>
            <w:vAlign w:val="center"/>
          </w:tcPr>
          <w:p w14:paraId="70BBCEF1"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6FFEE657"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282921D1" w14:textId="77777777" w:rsidTr="000A5D64">
        <w:tc>
          <w:tcPr>
            <w:tcW w:w="520" w:type="dxa"/>
            <w:vMerge w:val="restart"/>
            <w:vAlign w:val="center"/>
          </w:tcPr>
          <w:p w14:paraId="05BA620F" w14:textId="77777777" w:rsidR="00FA7A13" w:rsidRPr="00803F36" w:rsidRDefault="00FA7A13" w:rsidP="00533985">
            <w:pPr>
              <w:autoSpaceDE w:val="0"/>
              <w:autoSpaceDN w:val="0"/>
              <w:adjustRightInd w:val="0"/>
              <w:jc w:val="center"/>
            </w:pPr>
            <w:r w:rsidRPr="00803F36">
              <w:t>1.2</w:t>
            </w:r>
          </w:p>
        </w:tc>
        <w:tc>
          <w:tcPr>
            <w:tcW w:w="5506" w:type="dxa"/>
            <w:vMerge w:val="restart"/>
            <w:vAlign w:val="center"/>
          </w:tcPr>
          <w:p w14:paraId="5A5091F2" w14:textId="77777777" w:rsidR="00FA7A13" w:rsidRPr="00803F36" w:rsidRDefault="00FA7A13" w:rsidP="00533985">
            <w:pPr>
              <w:autoSpaceDE w:val="0"/>
              <w:autoSpaceDN w:val="0"/>
              <w:adjustRightInd w:val="0"/>
              <w:ind w:left="153"/>
            </w:pPr>
            <w:r w:rsidRPr="00803F36">
              <w:t>Бюджетным потребителям</w:t>
            </w:r>
          </w:p>
        </w:tc>
        <w:tc>
          <w:tcPr>
            <w:tcW w:w="1701" w:type="dxa"/>
            <w:vAlign w:val="center"/>
          </w:tcPr>
          <w:p w14:paraId="5FFBC91A" w14:textId="77777777" w:rsidR="00FA7A13" w:rsidRPr="00803F36" w:rsidRDefault="00FA7A13" w:rsidP="00533985">
            <w:pPr>
              <w:jc w:val="center"/>
            </w:pPr>
            <w:r w:rsidRPr="00803F36">
              <w:t>куб. м</w:t>
            </w:r>
          </w:p>
        </w:tc>
        <w:tc>
          <w:tcPr>
            <w:tcW w:w="2552" w:type="dxa"/>
            <w:vAlign w:val="center"/>
          </w:tcPr>
          <w:p w14:paraId="595EE2A1" w14:textId="77777777" w:rsidR="00FA7A13" w:rsidRPr="00803F36" w:rsidRDefault="00FA7A13" w:rsidP="00533985">
            <w:pPr>
              <w:autoSpaceDE w:val="0"/>
              <w:autoSpaceDN w:val="0"/>
              <w:adjustRightInd w:val="0"/>
              <w:jc w:val="center"/>
              <w:rPr>
                <w:bCs/>
              </w:rPr>
            </w:pPr>
            <w:r w:rsidRPr="00803F36">
              <w:rPr>
                <w:bCs/>
              </w:rPr>
              <w:t>541,2</w:t>
            </w:r>
          </w:p>
        </w:tc>
      </w:tr>
      <w:tr w:rsidR="00FA7A13" w:rsidRPr="00803F36" w14:paraId="435081EE" w14:textId="77777777" w:rsidTr="000A5D64">
        <w:tc>
          <w:tcPr>
            <w:tcW w:w="520" w:type="dxa"/>
            <w:vMerge/>
            <w:vAlign w:val="center"/>
          </w:tcPr>
          <w:p w14:paraId="4D0314E9" w14:textId="77777777" w:rsidR="00FA7A13" w:rsidRPr="00803F36" w:rsidRDefault="00FA7A13" w:rsidP="00533985">
            <w:pPr>
              <w:autoSpaceDE w:val="0"/>
              <w:autoSpaceDN w:val="0"/>
              <w:adjustRightInd w:val="0"/>
              <w:jc w:val="center"/>
            </w:pPr>
          </w:p>
        </w:tc>
        <w:tc>
          <w:tcPr>
            <w:tcW w:w="5506" w:type="dxa"/>
            <w:vMerge/>
            <w:vAlign w:val="center"/>
          </w:tcPr>
          <w:p w14:paraId="0A45FB26" w14:textId="77777777" w:rsidR="00FA7A13" w:rsidRPr="00803F36" w:rsidRDefault="00FA7A13" w:rsidP="00533985">
            <w:pPr>
              <w:autoSpaceDE w:val="0"/>
              <w:autoSpaceDN w:val="0"/>
              <w:adjustRightInd w:val="0"/>
              <w:ind w:left="153"/>
            </w:pPr>
          </w:p>
        </w:tc>
        <w:tc>
          <w:tcPr>
            <w:tcW w:w="1701" w:type="dxa"/>
            <w:vAlign w:val="center"/>
          </w:tcPr>
          <w:p w14:paraId="39C0A5BD"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2EA321B2" w14:textId="77777777" w:rsidR="00FA7A13" w:rsidRPr="00803F36" w:rsidRDefault="00FA7A13" w:rsidP="00533985">
            <w:pPr>
              <w:autoSpaceDE w:val="0"/>
              <w:autoSpaceDN w:val="0"/>
              <w:adjustRightInd w:val="0"/>
              <w:jc w:val="center"/>
              <w:rPr>
                <w:bCs/>
              </w:rPr>
            </w:pPr>
            <w:r w:rsidRPr="00803F36">
              <w:rPr>
                <w:bCs/>
              </w:rPr>
              <w:t>35,3</w:t>
            </w:r>
          </w:p>
        </w:tc>
      </w:tr>
      <w:tr w:rsidR="00FA7A13" w:rsidRPr="00803F36" w14:paraId="05356AB2" w14:textId="77777777" w:rsidTr="000A5D64">
        <w:tc>
          <w:tcPr>
            <w:tcW w:w="520" w:type="dxa"/>
            <w:vMerge w:val="restart"/>
            <w:vAlign w:val="center"/>
          </w:tcPr>
          <w:p w14:paraId="02956041" w14:textId="77777777" w:rsidR="00FA7A13" w:rsidRPr="00803F36" w:rsidRDefault="00FA7A13" w:rsidP="00533985">
            <w:pPr>
              <w:autoSpaceDE w:val="0"/>
              <w:autoSpaceDN w:val="0"/>
              <w:adjustRightInd w:val="0"/>
              <w:jc w:val="center"/>
            </w:pPr>
            <w:r w:rsidRPr="00803F36">
              <w:t>1.3</w:t>
            </w:r>
          </w:p>
        </w:tc>
        <w:tc>
          <w:tcPr>
            <w:tcW w:w="5506" w:type="dxa"/>
            <w:vMerge w:val="restart"/>
            <w:vAlign w:val="center"/>
          </w:tcPr>
          <w:p w14:paraId="379A5A75" w14:textId="77777777" w:rsidR="00FA7A13" w:rsidRPr="00803F36" w:rsidRDefault="00FA7A13" w:rsidP="00533985">
            <w:pPr>
              <w:autoSpaceDE w:val="0"/>
              <w:autoSpaceDN w:val="0"/>
              <w:adjustRightInd w:val="0"/>
              <w:ind w:left="153"/>
            </w:pPr>
            <w:r w:rsidRPr="00803F36">
              <w:t>Прочим потребителям</w:t>
            </w:r>
          </w:p>
        </w:tc>
        <w:tc>
          <w:tcPr>
            <w:tcW w:w="1701" w:type="dxa"/>
            <w:vAlign w:val="center"/>
          </w:tcPr>
          <w:p w14:paraId="378D00DD" w14:textId="77777777" w:rsidR="00FA7A13" w:rsidRPr="00803F36" w:rsidRDefault="00FA7A13" w:rsidP="00533985">
            <w:pPr>
              <w:jc w:val="center"/>
            </w:pPr>
            <w:r w:rsidRPr="00803F36">
              <w:t>куб. м</w:t>
            </w:r>
          </w:p>
        </w:tc>
        <w:tc>
          <w:tcPr>
            <w:tcW w:w="2552" w:type="dxa"/>
            <w:vAlign w:val="center"/>
          </w:tcPr>
          <w:p w14:paraId="3766FE45"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13C3AFFC" w14:textId="77777777" w:rsidTr="000A5D64">
        <w:tc>
          <w:tcPr>
            <w:tcW w:w="520" w:type="dxa"/>
            <w:vMerge/>
            <w:vAlign w:val="center"/>
          </w:tcPr>
          <w:p w14:paraId="6D4AE908" w14:textId="77777777" w:rsidR="00FA7A13" w:rsidRPr="00803F36" w:rsidRDefault="00FA7A13" w:rsidP="00533985">
            <w:pPr>
              <w:autoSpaceDE w:val="0"/>
              <w:autoSpaceDN w:val="0"/>
              <w:adjustRightInd w:val="0"/>
              <w:jc w:val="center"/>
            </w:pPr>
          </w:p>
        </w:tc>
        <w:tc>
          <w:tcPr>
            <w:tcW w:w="5506" w:type="dxa"/>
            <w:vMerge/>
            <w:vAlign w:val="center"/>
          </w:tcPr>
          <w:p w14:paraId="6DDAC4D9" w14:textId="77777777" w:rsidR="00FA7A13" w:rsidRPr="00803F36" w:rsidRDefault="00FA7A13" w:rsidP="00533985">
            <w:pPr>
              <w:autoSpaceDE w:val="0"/>
              <w:autoSpaceDN w:val="0"/>
              <w:adjustRightInd w:val="0"/>
              <w:ind w:left="153"/>
            </w:pPr>
          </w:p>
        </w:tc>
        <w:tc>
          <w:tcPr>
            <w:tcW w:w="1701" w:type="dxa"/>
            <w:vAlign w:val="center"/>
          </w:tcPr>
          <w:p w14:paraId="7CBEBD14"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3C689909"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7EF89F0D" w14:textId="77777777" w:rsidTr="000A5D64">
        <w:trPr>
          <w:trHeight w:val="299"/>
        </w:trPr>
        <w:tc>
          <w:tcPr>
            <w:tcW w:w="520" w:type="dxa"/>
            <w:vMerge w:val="restart"/>
            <w:vAlign w:val="center"/>
          </w:tcPr>
          <w:p w14:paraId="5543157C" w14:textId="77777777" w:rsidR="00FA7A13" w:rsidRPr="00803F36" w:rsidRDefault="00FA7A13" w:rsidP="00533985">
            <w:pPr>
              <w:autoSpaceDE w:val="0"/>
              <w:autoSpaceDN w:val="0"/>
              <w:adjustRightInd w:val="0"/>
              <w:jc w:val="center"/>
            </w:pPr>
            <w:r w:rsidRPr="00803F36">
              <w:t>1.4</w:t>
            </w:r>
          </w:p>
        </w:tc>
        <w:tc>
          <w:tcPr>
            <w:tcW w:w="5506" w:type="dxa"/>
            <w:vMerge w:val="restart"/>
            <w:vAlign w:val="center"/>
          </w:tcPr>
          <w:p w14:paraId="099C2611" w14:textId="77777777" w:rsidR="00FA7A13" w:rsidRPr="00803F36" w:rsidRDefault="00FA7A13" w:rsidP="00533985">
            <w:pPr>
              <w:autoSpaceDE w:val="0"/>
              <w:autoSpaceDN w:val="0"/>
              <w:adjustRightInd w:val="0"/>
              <w:ind w:left="153"/>
            </w:pPr>
            <w:r w:rsidRPr="00803F36">
              <w:t>Другим организациям, осуществляющим горячее водоснабжение</w:t>
            </w:r>
          </w:p>
        </w:tc>
        <w:tc>
          <w:tcPr>
            <w:tcW w:w="1701" w:type="dxa"/>
            <w:vAlign w:val="center"/>
          </w:tcPr>
          <w:p w14:paraId="466D22DB" w14:textId="77777777" w:rsidR="00FA7A13" w:rsidRPr="00803F36" w:rsidRDefault="00FA7A13" w:rsidP="00533985">
            <w:pPr>
              <w:jc w:val="center"/>
            </w:pPr>
            <w:r w:rsidRPr="00803F36">
              <w:t>куб. м</w:t>
            </w:r>
          </w:p>
        </w:tc>
        <w:tc>
          <w:tcPr>
            <w:tcW w:w="2552" w:type="dxa"/>
            <w:vAlign w:val="center"/>
          </w:tcPr>
          <w:p w14:paraId="63DF0CBD"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58394E8B" w14:textId="77777777" w:rsidTr="000A5D64">
        <w:tc>
          <w:tcPr>
            <w:tcW w:w="520" w:type="dxa"/>
            <w:vMerge/>
            <w:vAlign w:val="center"/>
          </w:tcPr>
          <w:p w14:paraId="22FAA13F" w14:textId="77777777" w:rsidR="00FA7A13" w:rsidRPr="00803F36" w:rsidRDefault="00FA7A13" w:rsidP="00533985">
            <w:pPr>
              <w:autoSpaceDE w:val="0"/>
              <w:autoSpaceDN w:val="0"/>
              <w:adjustRightInd w:val="0"/>
              <w:jc w:val="center"/>
            </w:pPr>
          </w:p>
        </w:tc>
        <w:tc>
          <w:tcPr>
            <w:tcW w:w="5506" w:type="dxa"/>
            <w:vMerge/>
            <w:vAlign w:val="center"/>
          </w:tcPr>
          <w:p w14:paraId="0408BA8B" w14:textId="77777777" w:rsidR="00FA7A13" w:rsidRPr="00803F36" w:rsidRDefault="00FA7A13" w:rsidP="00533985">
            <w:pPr>
              <w:autoSpaceDE w:val="0"/>
              <w:autoSpaceDN w:val="0"/>
              <w:adjustRightInd w:val="0"/>
              <w:ind w:left="153"/>
            </w:pPr>
          </w:p>
        </w:tc>
        <w:tc>
          <w:tcPr>
            <w:tcW w:w="1701" w:type="dxa"/>
            <w:vAlign w:val="center"/>
          </w:tcPr>
          <w:p w14:paraId="5DE91301"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518AE328"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15E153FC" w14:textId="77777777" w:rsidTr="000A5D64">
        <w:tc>
          <w:tcPr>
            <w:tcW w:w="520" w:type="dxa"/>
            <w:vMerge w:val="restart"/>
            <w:vAlign w:val="center"/>
          </w:tcPr>
          <w:p w14:paraId="2987229C" w14:textId="77777777" w:rsidR="00FA7A13" w:rsidRPr="00803F36" w:rsidRDefault="00FA7A13" w:rsidP="00533985">
            <w:pPr>
              <w:autoSpaceDE w:val="0"/>
              <w:autoSpaceDN w:val="0"/>
              <w:adjustRightInd w:val="0"/>
              <w:jc w:val="center"/>
            </w:pPr>
            <w:r w:rsidRPr="00803F36">
              <w:t>1.5</w:t>
            </w:r>
          </w:p>
        </w:tc>
        <w:tc>
          <w:tcPr>
            <w:tcW w:w="5506" w:type="dxa"/>
            <w:vMerge w:val="restart"/>
            <w:vAlign w:val="center"/>
          </w:tcPr>
          <w:p w14:paraId="404774AB" w14:textId="77777777" w:rsidR="00FA7A13" w:rsidRPr="00803F36" w:rsidRDefault="00FA7A13" w:rsidP="00533985">
            <w:pPr>
              <w:autoSpaceDE w:val="0"/>
              <w:autoSpaceDN w:val="0"/>
              <w:adjustRightInd w:val="0"/>
              <w:ind w:left="153"/>
            </w:pPr>
            <w:r w:rsidRPr="00803F36">
              <w:t>Собственные нужды, не связанные с регулируемым видом деятельности</w:t>
            </w:r>
          </w:p>
        </w:tc>
        <w:tc>
          <w:tcPr>
            <w:tcW w:w="1701" w:type="dxa"/>
            <w:vAlign w:val="center"/>
          </w:tcPr>
          <w:p w14:paraId="10538E3A" w14:textId="77777777" w:rsidR="00FA7A13" w:rsidRPr="00803F36" w:rsidRDefault="00FA7A13" w:rsidP="00533985">
            <w:pPr>
              <w:jc w:val="center"/>
            </w:pPr>
            <w:r w:rsidRPr="00803F36">
              <w:t>куб. м</w:t>
            </w:r>
          </w:p>
        </w:tc>
        <w:tc>
          <w:tcPr>
            <w:tcW w:w="2552" w:type="dxa"/>
            <w:vAlign w:val="center"/>
          </w:tcPr>
          <w:p w14:paraId="70841332"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55751167" w14:textId="77777777" w:rsidTr="000A5D64">
        <w:tc>
          <w:tcPr>
            <w:tcW w:w="520" w:type="dxa"/>
            <w:vMerge/>
            <w:vAlign w:val="center"/>
          </w:tcPr>
          <w:p w14:paraId="005FB6E7" w14:textId="77777777" w:rsidR="00FA7A13" w:rsidRPr="00803F36" w:rsidRDefault="00FA7A13" w:rsidP="00533985">
            <w:pPr>
              <w:autoSpaceDE w:val="0"/>
              <w:autoSpaceDN w:val="0"/>
              <w:adjustRightInd w:val="0"/>
              <w:jc w:val="center"/>
            </w:pPr>
          </w:p>
        </w:tc>
        <w:tc>
          <w:tcPr>
            <w:tcW w:w="5506" w:type="dxa"/>
            <w:vMerge/>
            <w:vAlign w:val="center"/>
          </w:tcPr>
          <w:p w14:paraId="72F872EA" w14:textId="77777777" w:rsidR="00FA7A13" w:rsidRPr="00803F36" w:rsidRDefault="00FA7A13" w:rsidP="00533985">
            <w:pPr>
              <w:autoSpaceDE w:val="0"/>
              <w:autoSpaceDN w:val="0"/>
              <w:adjustRightInd w:val="0"/>
            </w:pPr>
          </w:p>
        </w:tc>
        <w:tc>
          <w:tcPr>
            <w:tcW w:w="1701" w:type="dxa"/>
            <w:vAlign w:val="center"/>
          </w:tcPr>
          <w:p w14:paraId="405D6149" w14:textId="77777777" w:rsidR="00FA7A13" w:rsidRPr="00803F36" w:rsidRDefault="00FA7A13" w:rsidP="00533985">
            <w:pPr>
              <w:autoSpaceDE w:val="0"/>
              <w:autoSpaceDN w:val="0"/>
              <w:adjustRightInd w:val="0"/>
              <w:jc w:val="center"/>
            </w:pPr>
            <w:r w:rsidRPr="00803F36">
              <w:t>Гкал</w:t>
            </w:r>
          </w:p>
        </w:tc>
        <w:tc>
          <w:tcPr>
            <w:tcW w:w="2552" w:type="dxa"/>
            <w:vAlign w:val="center"/>
          </w:tcPr>
          <w:p w14:paraId="596A1359" w14:textId="77777777" w:rsidR="00FA7A13" w:rsidRPr="00803F36" w:rsidRDefault="00FA7A13" w:rsidP="00533985">
            <w:pPr>
              <w:autoSpaceDE w:val="0"/>
              <w:autoSpaceDN w:val="0"/>
              <w:adjustRightInd w:val="0"/>
              <w:jc w:val="center"/>
              <w:rPr>
                <w:bCs/>
              </w:rPr>
            </w:pPr>
            <w:r w:rsidRPr="00803F36">
              <w:rPr>
                <w:bCs/>
              </w:rPr>
              <w:t>-</w:t>
            </w:r>
          </w:p>
        </w:tc>
      </w:tr>
      <w:tr w:rsidR="00FA7A13" w:rsidRPr="00803F36" w14:paraId="1CEC98F2" w14:textId="77777777" w:rsidTr="000A5D64">
        <w:tc>
          <w:tcPr>
            <w:tcW w:w="520" w:type="dxa"/>
            <w:vAlign w:val="center"/>
          </w:tcPr>
          <w:p w14:paraId="07296E9E" w14:textId="77777777" w:rsidR="00FA7A13" w:rsidRPr="00803F36" w:rsidRDefault="00FA7A13" w:rsidP="00533985">
            <w:pPr>
              <w:autoSpaceDE w:val="0"/>
              <w:autoSpaceDN w:val="0"/>
              <w:adjustRightInd w:val="0"/>
              <w:jc w:val="center"/>
            </w:pPr>
            <w:r w:rsidRPr="00803F36">
              <w:t>2</w:t>
            </w:r>
          </w:p>
        </w:tc>
        <w:tc>
          <w:tcPr>
            <w:tcW w:w="5506" w:type="dxa"/>
            <w:vAlign w:val="center"/>
          </w:tcPr>
          <w:p w14:paraId="5B8560D7" w14:textId="77777777" w:rsidR="00FA7A13" w:rsidRPr="00803F36" w:rsidRDefault="00FA7A13"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701" w:type="dxa"/>
            <w:vAlign w:val="center"/>
          </w:tcPr>
          <w:p w14:paraId="26E0EFD9" w14:textId="77777777" w:rsidR="00FA7A13" w:rsidRPr="00803F36" w:rsidRDefault="00FA7A13" w:rsidP="00533985">
            <w:pPr>
              <w:autoSpaceDE w:val="0"/>
              <w:autoSpaceDN w:val="0"/>
              <w:adjustRightInd w:val="0"/>
              <w:jc w:val="center"/>
            </w:pPr>
            <w:r w:rsidRPr="00803F36">
              <w:t>тыс. руб.</w:t>
            </w:r>
          </w:p>
        </w:tc>
        <w:tc>
          <w:tcPr>
            <w:tcW w:w="2552" w:type="dxa"/>
            <w:vAlign w:val="center"/>
          </w:tcPr>
          <w:p w14:paraId="1E5E2636" w14:textId="77777777" w:rsidR="00FA7A13" w:rsidRPr="00803F36" w:rsidRDefault="00FA7A13" w:rsidP="00533985">
            <w:pPr>
              <w:autoSpaceDE w:val="0"/>
              <w:autoSpaceDN w:val="0"/>
              <w:adjustRightInd w:val="0"/>
              <w:jc w:val="center"/>
              <w:rPr>
                <w:bCs/>
              </w:rPr>
            </w:pPr>
            <w:r w:rsidRPr="00803F36">
              <w:rPr>
                <w:bCs/>
              </w:rPr>
              <w:t>250,38</w:t>
            </w:r>
          </w:p>
        </w:tc>
      </w:tr>
    </w:tbl>
    <w:p w14:paraId="3BB43FA6" w14:textId="77777777" w:rsidR="00FA7A13" w:rsidRPr="00803F36" w:rsidRDefault="00FA7A13" w:rsidP="00533985">
      <w:pPr>
        <w:autoSpaceDE w:val="0"/>
        <w:autoSpaceDN w:val="0"/>
        <w:adjustRightInd w:val="0"/>
        <w:ind w:left="567"/>
        <w:jc w:val="both"/>
      </w:pPr>
    </w:p>
    <w:p w14:paraId="0CFAA4F1" w14:textId="6E0046F6" w:rsidR="00FA7A13" w:rsidRPr="00803F36" w:rsidRDefault="00FA7A13" w:rsidP="00533985">
      <w:pPr>
        <w:ind w:left="567"/>
        <w:jc w:val="center"/>
      </w:pPr>
      <w:r w:rsidRPr="00803F36">
        <w:t xml:space="preserve">3. Перечень плановых мероприятий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FA7A13" w:rsidRPr="00803F36" w14:paraId="30A460DF" w14:textId="77777777" w:rsidTr="000A5D64">
        <w:tc>
          <w:tcPr>
            <w:tcW w:w="546" w:type="dxa"/>
            <w:vAlign w:val="center"/>
          </w:tcPr>
          <w:p w14:paraId="50D4448E" w14:textId="77777777" w:rsidR="00FA7A13" w:rsidRPr="00803F36" w:rsidRDefault="00FA7A13" w:rsidP="00533985">
            <w:pPr>
              <w:autoSpaceDE w:val="0"/>
              <w:autoSpaceDN w:val="0"/>
              <w:adjustRightInd w:val="0"/>
              <w:jc w:val="center"/>
            </w:pPr>
            <w:r w:rsidRPr="00803F36">
              <w:t>№ п/п</w:t>
            </w:r>
          </w:p>
        </w:tc>
        <w:tc>
          <w:tcPr>
            <w:tcW w:w="4503" w:type="dxa"/>
            <w:vAlign w:val="center"/>
          </w:tcPr>
          <w:p w14:paraId="7A56CA68" w14:textId="77777777" w:rsidR="00FA7A13" w:rsidRPr="00803F36" w:rsidRDefault="00FA7A13" w:rsidP="00533985">
            <w:pPr>
              <w:autoSpaceDE w:val="0"/>
              <w:autoSpaceDN w:val="0"/>
              <w:adjustRightInd w:val="0"/>
              <w:jc w:val="center"/>
            </w:pPr>
            <w:r w:rsidRPr="00803F36">
              <w:t>Наименование мероприятия</w:t>
            </w:r>
          </w:p>
        </w:tc>
        <w:tc>
          <w:tcPr>
            <w:tcW w:w="2803" w:type="dxa"/>
            <w:vAlign w:val="center"/>
          </w:tcPr>
          <w:p w14:paraId="6E9FFB47" w14:textId="77777777" w:rsidR="00FA7A13" w:rsidRPr="00803F36" w:rsidRDefault="00FA7A13" w:rsidP="00533985">
            <w:pPr>
              <w:autoSpaceDE w:val="0"/>
              <w:autoSpaceDN w:val="0"/>
              <w:adjustRightInd w:val="0"/>
              <w:jc w:val="center"/>
            </w:pPr>
            <w:r w:rsidRPr="00803F36">
              <w:t>Дата реализации мероприятия</w:t>
            </w:r>
          </w:p>
        </w:tc>
        <w:tc>
          <w:tcPr>
            <w:tcW w:w="2285" w:type="dxa"/>
            <w:vAlign w:val="center"/>
          </w:tcPr>
          <w:p w14:paraId="0A77CA9B" w14:textId="77777777" w:rsidR="00FA7A13" w:rsidRPr="00803F36" w:rsidRDefault="00FA7A13" w:rsidP="00533985">
            <w:pPr>
              <w:autoSpaceDE w:val="0"/>
              <w:autoSpaceDN w:val="0"/>
              <w:adjustRightInd w:val="0"/>
              <w:jc w:val="center"/>
            </w:pPr>
            <w:r w:rsidRPr="00803F36">
              <w:t>Финансовые потребности на реализацию мероприятия, тыс. руб.</w:t>
            </w:r>
          </w:p>
        </w:tc>
      </w:tr>
      <w:tr w:rsidR="00FA7A13" w:rsidRPr="00803F36" w14:paraId="006BE5C4" w14:textId="77777777" w:rsidTr="000A5D64">
        <w:tc>
          <w:tcPr>
            <w:tcW w:w="10137" w:type="dxa"/>
            <w:gridSpan w:val="4"/>
            <w:vAlign w:val="center"/>
          </w:tcPr>
          <w:p w14:paraId="2D250635" w14:textId="77777777" w:rsidR="00FA7A13" w:rsidRPr="00803F36" w:rsidRDefault="00FA7A13"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A7A13" w:rsidRPr="00803F36" w14:paraId="63950BA2" w14:textId="77777777" w:rsidTr="000A5D64">
        <w:tc>
          <w:tcPr>
            <w:tcW w:w="546" w:type="dxa"/>
            <w:vAlign w:val="center"/>
          </w:tcPr>
          <w:p w14:paraId="465A40C2" w14:textId="77777777" w:rsidR="00FA7A13" w:rsidRPr="00803F36" w:rsidRDefault="00FA7A13" w:rsidP="00533985">
            <w:pPr>
              <w:autoSpaceDE w:val="0"/>
              <w:autoSpaceDN w:val="0"/>
              <w:adjustRightInd w:val="0"/>
              <w:jc w:val="center"/>
            </w:pPr>
            <w:r w:rsidRPr="00803F36">
              <w:t>1.1</w:t>
            </w:r>
          </w:p>
        </w:tc>
        <w:tc>
          <w:tcPr>
            <w:tcW w:w="4503" w:type="dxa"/>
            <w:vAlign w:val="center"/>
          </w:tcPr>
          <w:p w14:paraId="0F7320EE" w14:textId="77777777" w:rsidR="00FA7A13" w:rsidRPr="00803F36" w:rsidRDefault="00FA7A13" w:rsidP="00533985">
            <w:pPr>
              <w:autoSpaceDE w:val="0"/>
              <w:autoSpaceDN w:val="0"/>
              <w:adjustRightInd w:val="0"/>
              <w:rPr>
                <w:bCs/>
                <w:strike/>
                <w:color w:val="FF0000"/>
              </w:rPr>
            </w:pPr>
          </w:p>
        </w:tc>
        <w:tc>
          <w:tcPr>
            <w:tcW w:w="2803" w:type="dxa"/>
            <w:vAlign w:val="center"/>
          </w:tcPr>
          <w:p w14:paraId="4EC31038" w14:textId="77777777" w:rsidR="00FA7A13" w:rsidRPr="00803F36" w:rsidRDefault="00FA7A13" w:rsidP="00533985">
            <w:pPr>
              <w:autoSpaceDE w:val="0"/>
              <w:autoSpaceDN w:val="0"/>
              <w:adjustRightInd w:val="0"/>
              <w:jc w:val="center"/>
              <w:rPr>
                <w:strike/>
                <w:color w:val="FF0000"/>
              </w:rPr>
            </w:pPr>
          </w:p>
        </w:tc>
        <w:tc>
          <w:tcPr>
            <w:tcW w:w="2285" w:type="dxa"/>
            <w:vAlign w:val="center"/>
          </w:tcPr>
          <w:p w14:paraId="2C52124E" w14:textId="77777777" w:rsidR="00FA7A13" w:rsidRPr="00803F36" w:rsidRDefault="00FA7A13" w:rsidP="00533985">
            <w:pPr>
              <w:autoSpaceDE w:val="0"/>
              <w:autoSpaceDN w:val="0"/>
              <w:adjustRightInd w:val="0"/>
              <w:jc w:val="center"/>
              <w:rPr>
                <w:bCs/>
                <w:strike/>
                <w:color w:val="FF0000"/>
              </w:rPr>
            </w:pPr>
          </w:p>
        </w:tc>
      </w:tr>
      <w:tr w:rsidR="00FA7A13" w:rsidRPr="00803F36" w14:paraId="6F3CE354" w14:textId="77777777" w:rsidTr="000A5D64">
        <w:tc>
          <w:tcPr>
            <w:tcW w:w="546" w:type="dxa"/>
            <w:vAlign w:val="center"/>
          </w:tcPr>
          <w:p w14:paraId="67EC22C3" w14:textId="77777777" w:rsidR="00FA7A13" w:rsidRPr="00803F36" w:rsidRDefault="00FA7A13" w:rsidP="00533985">
            <w:pPr>
              <w:autoSpaceDE w:val="0"/>
              <w:autoSpaceDN w:val="0"/>
              <w:adjustRightInd w:val="0"/>
              <w:jc w:val="center"/>
            </w:pPr>
          </w:p>
        </w:tc>
        <w:tc>
          <w:tcPr>
            <w:tcW w:w="4503" w:type="dxa"/>
            <w:vAlign w:val="center"/>
          </w:tcPr>
          <w:p w14:paraId="68FE75AB" w14:textId="77777777" w:rsidR="00FA7A13" w:rsidRPr="00803F36" w:rsidRDefault="00FA7A13" w:rsidP="00533985">
            <w:pPr>
              <w:autoSpaceDE w:val="0"/>
              <w:autoSpaceDN w:val="0"/>
              <w:adjustRightInd w:val="0"/>
              <w:rPr>
                <w:strike/>
                <w:color w:val="FF0000"/>
              </w:rPr>
            </w:pPr>
          </w:p>
        </w:tc>
        <w:tc>
          <w:tcPr>
            <w:tcW w:w="2803" w:type="dxa"/>
            <w:vAlign w:val="center"/>
          </w:tcPr>
          <w:p w14:paraId="04F5115E" w14:textId="77777777" w:rsidR="00FA7A13" w:rsidRPr="00803F36" w:rsidRDefault="00FA7A13" w:rsidP="00533985">
            <w:pPr>
              <w:autoSpaceDE w:val="0"/>
              <w:autoSpaceDN w:val="0"/>
              <w:adjustRightInd w:val="0"/>
              <w:jc w:val="center"/>
              <w:rPr>
                <w:strike/>
                <w:color w:val="FF0000"/>
              </w:rPr>
            </w:pPr>
          </w:p>
        </w:tc>
        <w:tc>
          <w:tcPr>
            <w:tcW w:w="2285" w:type="dxa"/>
            <w:vAlign w:val="center"/>
          </w:tcPr>
          <w:p w14:paraId="48A7FA5F" w14:textId="77777777" w:rsidR="00FA7A13" w:rsidRPr="00803F36" w:rsidRDefault="00FA7A13" w:rsidP="00533985">
            <w:pPr>
              <w:autoSpaceDE w:val="0"/>
              <w:autoSpaceDN w:val="0"/>
              <w:adjustRightInd w:val="0"/>
              <w:jc w:val="center"/>
              <w:rPr>
                <w:bCs/>
                <w:strike/>
                <w:color w:val="FF0000"/>
              </w:rPr>
            </w:pPr>
          </w:p>
        </w:tc>
      </w:tr>
      <w:tr w:rsidR="00FA7A13" w:rsidRPr="00803F36" w14:paraId="64E9B6F0" w14:textId="77777777" w:rsidTr="000A5D64">
        <w:tc>
          <w:tcPr>
            <w:tcW w:w="10137" w:type="dxa"/>
            <w:gridSpan w:val="4"/>
            <w:vAlign w:val="center"/>
          </w:tcPr>
          <w:p w14:paraId="0DE9FF09" w14:textId="77777777" w:rsidR="00FA7A13" w:rsidRPr="00803F36" w:rsidRDefault="00FA7A13"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A7A13" w:rsidRPr="00803F36" w14:paraId="6E356DBC" w14:textId="77777777" w:rsidTr="000A5D64">
        <w:tc>
          <w:tcPr>
            <w:tcW w:w="546" w:type="dxa"/>
            <w:vAlign w:val="center"/>
          </w:tcPr>
          <w:p w14:paraId="751BF7A4" w14:textId="77777777" w:rsidR="00FA7A13" w:rsidRPr="00803F36" w:rsidRDefault="00FA7A13" w:rsidP="00533985">
            <w:pPr>
              <w:autoSpaceDE w:val="0"/>
              <w:autoSpaceDN w:val="0"/>
              <w:adjustRightInd w:val="0"/>
              <w:jc w:val="center"/>
            </w:pPr>
            <w:r w:rsidRPr="00803F36">
              <w:t>2.1.</w:t>
            </w:r>
          </w:p>
        </w:tc>
        <w:tc>
          <w:tcPr>
            <w:tcW w:w="4503" w:type="dxa"/>
            <w:vAlign w:val="center"/>
          </w:tcPr>
          <w:p w14:paraId="4CF84258" w14:textId="77777777" w:rsidR="00FA7A13" w:rsidRPr="00803F36" w:rsidRDefault="00FA7A13" w:rsidP="00533985">
            <w:pPr>
              <w:autoSpaceDE w:val="0"/>
              <w:autoSpaceDN w:val="0"/>
              <w:adjustRightInd w:val="0"/>
            </w:pPr>
          </w:p>
        </w:tc>
        <w:tc>
          <w:tcPr>
            <w:tcW w:w="2803" w:type="dxa"/>
            <w:vAlign w:val="center"/>
          </w:tcPr>
          <w:p w14:paraId="6B15F5DE" w14:textId="77777777" w:rsidR="00FA7A13" w:rsidRPr="00803F36" w:rsidRDefault="00FA7A13" w:rsidP="00533985">
            <w:pPr>
              <w:autoSpaceDE w:val="0"/>
              <w:autoSpaceDN w:val="0"/>
              <w:adjustRightInd w:val="0"/>
              <w:jc w:val="center"/>
            </w:pPr>
          </w:p>
        </w:tc>
        <w:tc>
          <w:tcPr>
            <w:tcW w:w="2285" w:type="dxa"/>
            <w:vAlign w:val="center"/>
          </w:tcPr>
          <w:p w14:paraId="448645ED" w14:textId="77777777" w:rsidR="00FA7A13" w:rsidRPr="00803F36" w:rsidRDefault="00FA7A13" w:rsidP="00533985">
            <w:pPr>
              <w:autoSpaceDE w:val="0"/>
              <w:autoSpaceDN w:val="0"/>
              <w:adjustRightInd w:val="0"/>
              <w:jc w:val="center"/>
            </w:pPr>
          </w:p>
        </w:tc>
      </w:tr>
      <w:tr w:rsidR="00FA7A13" w:rsidRPr="00803F36" w14:paraId="7307BAB0" w14:textId="77777777" w:rsidTr="000A5D64">
        <w:tc>
          <w:tcPr>
            <w:tcW w:w="546" w:type="dxa"/>
            <w:vAlign w:val="center"/>
          </w:tcPr>
          <w:p w14:paraId="12BFC0EF" w14:textId="77777777" w:rsidR="00FA7A13" w:rsidRPr="00803F36" w:rsidRDefault="00FA7A13" w:rsidP="00533985">
            <w:pPr>
              <w:autoSpaceDE w:val="0"/>
              <w:autoSpaceDN w:val="0"/>
              <w:adjustRightInd w:val="0"/>
              <w:jc w:val="center"/>
            </w:pPr>
          </w:p>
        </w:tc>
        <w:tc>
          <w:tcPr>
            <w:tcW w:w="4503" w:type="dxa"/>
            <w:vAlign w:val="center"/>
          </w:tcPr>
          <w:p w14:paraId="6159390F"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36EEE30B" w14:textId="77777777" w:rsidR="00FA7A13" w:rsidRPr="00803F36" w:rsidRDefault="00FA7A13" w:rsidP="00533985">
            <w:pPr>
              <w:autoSpaceDE w:val="0"/>
              <w:autoSpaceDN w:val="0"/>
              <w:adjustRightInd w:val="0"/>
              <w:jc w:val="center"/>
            </w:pPr>
          </w:p>
        </w:tc>
        <w:tc>
          <w:tcPr>
            <w:tcW w:w="2285" w:type="dxa"/>
            <w:vAlign w:val="center"/>
          </w:tcPr>
          <w:p w14:paraId="0588FABC" w14:textId="77777777" w:rsidR="00FA7A13" w:rsidRPr="00803F36" w:rsidRDefault="00FA7A13" w:rsidP="00533985">
            <w:pPr>
              <w:autoSpaceDE w:val="0"/>
              <w:autoSpaceDN w:val="0"/>
              <w:adjustRightInd w:val="0"/>
              <w:jc w:val="center"/>
            </w:pPr>
          </w:p>
        </w:tc>
      </w:tr>
      <w:tr w:rsidR="00FA7A13" w:rsidRPr="00803F36" w14:paraId="18938867" w14:textId="77777777" w:rsidTr="000A5D64">
        <w:tc>
          <w:tcPr>
            <w:tcW w:w="10137" w:type="dxa"/>
            <w:gridSpan w:val="4"/>
            <w:vAlign w:val="center"/>
          </w:tcPr>
          <w:p w14:paraId="0A91DB37" w14:textId="77777777" w:rsidR="00FA7A13" w:rsidRPr="00803F36" w:rsidRDefault="00FA7A13"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A7A13" w:rsidRPr="00803F36" w14:paraId="5D63EB4B" w14:textId="77777777" w:rsidTr="000A5D64">
        <w:tc>
          <w:tcPr>
            <w:tcW w:w="546" w:type="dxa"/>
            <w:vAlign w:val="center"/>
          </w:tcPr>
          <w:p w14:paraId="6EE48C77" w14:textId="77777777" w:rsidR="00FA7A13" w:rsidRPr="00803F36" w:rsidRDefault="00FA7A13" w:rsidP="00533985">
            <w:pPr>
              <w:autoSpaceDE w:val="0"/>
              <w:autoSpaceDN w:val="0"/>
              <w:adjustRightInd w:val="0"/>
              <w:jc w:val="center"/>
            </w:pPr>
            <w:r w:rsidRPr="00803F36">
              <w:t>3.1.</w:t>
            </w:r>
          </w:p>
        </w:tc>
        <w:tc>
          <w:tcPr>
            <w:tcW w:w="4503" w:type="dxa"/>
            <w:vAlign w:val="center"/>
          </w:tcPr>
          <w:p w14:paraId="50EDA226" w14:textId="77777777" w:rsidR="00FA7A13" w:rsidRPr="00803F36" w:rsidRDefault="00FA7A13" w:rsidP="00533985">
            <w:pPr>
              <w:autoSpaceDE w:val="0"/>
              <w:autoSpaceDN w:val="0"/>
              <w:adjustRightInd w:val="0"/>
            </w:pPr>
          </w:p>
        </w:tc>
        <w:tc>
          <w:tcPr>
            <w:tcW w:w="2803" w:type="dxa"/>
            <w:vAlign w:val="center"/>
          </w:tcPr>
          <w:p w14:paraId="47725B74" w14:textId="77777777" w:rsidR="00FA7A13" w:rsidRPr="00803F36" w:rsidRDefault="00FA7A13" w:rsidP="00533985">
            <w:pPr>
              <w:autoSpaceDE w:val="0"/>
              <w:autoSpaceDN w:val="0"/>
              <w:adjustRightInd w:val="0"/>
              <w:jc w:val="center"/>
            </w:pPr>
          </w:p>
        </w:tc>
        <w:tc>
          <w:tcPr>
            <w:tcW w:w="2285" w:type="dxa"/>
            <w:vAlign w:val="center"/>
          </w:tcPr>
          <w:p w14:paraId="092B4E35" w14:textId="77777777" w:rsidR="00FA7A13" w:rsidRPr="00803F36" w:rsidRDefault="00FA7A13" w:rsidP="00533985">
            <w:pPr>
              <w:autoSpaceDE w:val="0"/>
              <w:autoSpaceDN w:val="0"/>
              <w:adjustRightInd w:val="0"/>
              <w:jc w:val="center"/>
            </w:pPr>
          </w:p>
        </w:tc>
      </w:tr>
      <w:tr w:rsidR="00FA7A13" w:rsidRPr="00803F36" w14:paraId="62DC9166" w14:textId="77777777" w:rsidTr="000A5D64">
        <w:tc>
          <w:tcPr>
            <w:tcW w:w="546" w:type="dxa"/>
            <w:vAlign w:val="center"/>
          </w:tcPr>
          <w:p w14:paraId="5D46843F" w14:textId="77777777" w:rsidR="00FA7A13" w:rsidRPr="00803F36" w:rsidRDefault="00FA7A13" w:rsidP="00533985">
            <w:pPr>
              <w:autoSpaceDE w:val="0"/>
              <w:autoSpaceDN w:val="0"/>
              <w:adjustRightInd w:val="0"/>
              <w:jc w:val="center"/>
            </w:pPr>
          </w:p>
        </w:tc>
        <w:tc>
          <w:tcPr>
            <w:tcW w:w="4503" w:type="dxa"/>
            <w:vAlign w:val="center"/>
          </w:tcPr>
          <w:p w14:paraId="754C4338"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09BBAF7C" w14:textId="77777777" w:rsidR="00FA7A13" w:rsidRPr="00803F36" w:rsidRDefault="00FA7A13" w:rsidP="00533985">
            <w:pPr>
              <w:autoSpaceDE w:val="0"/>
              <w:autoSpaceDN w:val="0"/>
              <w:adjustRightInd w:val="0"/>
              <w:jc w:val="center"/>
            </w:pPr>
          </w:p>
        </w:tc>
        <w:tc>
          <w:tcPr>
            <w:tcW w:w="2285" w:type="dxa"/>
            <w:vAlign w:val="center"/>
          </w:tcPr>
          <w:p w14:paraId="0047F05B" w14:textId="77777777" w:rsidR="00FA7A13" w:rsidRPr="00803F36" w:rsidRDefault="00FA7A13" w:rsidP="00533985">
            <w:pPr>
              <w:autoSpaceDE w:val="0"/>
              <w:autoSpaceDN w:val="0"/>
              <w:adjustRightInd w:val="0"/>
              <w:jc w:val="center"/>
            </w:pPr>
          </w:p>
        </w:tc>
      </w:tr>
      <w:tr w:rsidR="00FA7A13" w:rsidRPr="00803F36" w14:paraId="47665BF9" w14:textId="77777777" w:rsidTr="000A5D64">
        <w:tc>
          <w:tcPr>
            <w:tcW w:w="10137" w:type="dxa"/>
            <w:gridSpan w:val="4"/>
            <w:vAlign w:val="center"/>
          </w:tcPr>
          <w:p w14:paraId="42C2D4B1" w14:textId="77777777" w:rsidR="00FA7A13" w:rsidRPr="00803F36" w:rsidRDefault="00FA7A13"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A7A13" w:rsidRPr="00803F36" w14:paraId="09A17D68" w14:textId="77777777" w:rsidTr="000A5D64">
        <w:tc>
          <w:tcPr>
            <w:tcW w:w="546" w:type="dxa"/>
            <w:vAlign w:val="center"/>
          </w:tcPr>
          <w:p w14:paraId="3CE338D9" w14:textId="77777777" w:rsidR="00FA7A13" w:rsidRPr="00803F36" w:rsidRDefault="00FA7A13" w:rsidP="00533985">
            <w:pPr>
              <w:autoSpaceDE w:val="0"/>
              <w:autoSpaceDN w:val="0"/>
              <w:adjustRightInd w:val="0"/>
              <w:jc w:val="center"/>
            </w:pPr>
            <w:r w:rsidRPr="00803F36">
              <w:t>4.1.</w:t>
            </w:r>
          </w:p>
        </w:tc>
        <w:tc>
          <w:tcPr>
            <w:tcW w:w="4503" w:type="dxa"/>
            <w:vAlign w:val="center"/>
          </w:tcPr>
          <w:p w14:paraId="7408AB0E" w14:textId="77777777" w:rsidR="00FA7A13" w:rsidRPr="00803F36" w:rsidRDefault="00FA7A13" w:rsidP="00533985">
            <w:pPr>
              <w:autoSpaceDE w:val="0"/>
              <w:autoSpaceDN w:val="0"/>
              <w:adjustRightInd w:val="0"/>
            </w:pPr>
          </w:p>
        </w:tc>
        <w:tc>
          <w:tcPr>
            <w:tcW w:w="2803" w:type="dxa"/>
            <w:vAlign w:val="center"/>
          </w:tcPr>
          <w:p w14:paraId="0B972A35" w14:textId="77777777" w:rsidR="00FA7A13" w:rsidRPr="00803F36" w:rsidRDefault="00FA7A13" w:rsidP="00533985">
            <w:pPr>
              <w:autoSpaceDE w:val="0"/>
              <w:autoSpaceDN w:val="0"/>
              <w:adjustRightInd w:val="0"/>
              <w:jc w:val="center"/>
            </w:pPr>
          </w:p>
        </w:tc>
        <w:tc>
          <w:tcPr>
            <w:tcW w:w="2285" w:type="dxa"/>
            <w:vAlign w:val="center"/>
          </w:tcPr>
          <w:p w14:paraId="413AD8F1" w14:textId="77777777" w:rsidR="00FA7A13" w:rsidRPr="00803F36" w:rsidRDefault="00FA7A13" w:rsidP="00533985">
            <w:pPr>
              <w:autoSpaceDE w:val="0"/>
              <w:autoSpaceDN w:val="0"/>
              <w:adjustRightInd w:val="0"/>
              <w:jc w:val="center"/>
            </w:pPr>
          </w:p>
        </w:tc>
      </w:tr>
      <w:tr w:rsidR="00FA7A13" w:rsidRPr="00803F36" w14:paraId="52486416" w14:textId="77777777" w:rsidTr="000A5D64">
        <w:tc>
          <w:tcPr>
            <w:tcW w:w="546" w:type="dxa"/>
            <w:vAlign w:val="center"/>
          </w:tcPr>
          <w:p w14:paraId="1354A8D2" w14:textId="77777777" w:rsidR="00FA7A13" w:rsidRPr="00803F36" w:rsidRDefault="00FA7A13" w:rsidP="00533985">
            <w:pPr>
              <w:autoSpaceDE w:val="0"/>
              <w:autoSpaceDN w:val="0"/>
              <w:adjustRightInd w:val="0"/>
              <w:jc w:val="center"/>
            </w:pPr>
          </w:p>
        </w:tc>
        <w:tc>
          <w:tcPr>
            <w:tcW w:w="4503" w:type="dxa"/>
            <w:vAlign w:val="center"/>
          </w:tcPr>
          <w:p w14:paraId="31DD2FF2" w14:textId="77777777" w:rsidR="00FA7A13" w:rsidRPr="00803F36" w:rsidRDefault="00FA7A13" w:rsidP="00533985">
            <w:pPr>
              <w:autoSpaceDE w:val="0"/>
              <w:autoSpaceDN w:val="0"/>
              <w:adjustRightInd w:val="0"/>
            </w:pPr>
            <w:r w:rsidRPr="00803F36">
              <w:t xml:space="preserve">Всего </w:t>
            </w:r>
          </w:p>
        </w:tc>
        <w:tc>
          <w:tcPr>
            <w:tcW w:w="2803" w:type="dxa"/>
            <w:vAlign w:val="center"/>
          </w:tcPr>
          <w:p w14:paraId="0D851E79" w14:textId="77777777" w:rsidR="00FA7A13" w:rsidRPr="00803F36" w:rsidRDefault="00FA7A13" w:rsidP="00533985">
            <w:pPr>
              <w:autoSpaceDE w:val="0"/>
              <w:autoSpaceDN w:val="0"/>
              <w:adjustRightInd w:val="0"/>
              <w:jc w:val="center"/>
            </w:pPr>
          </w:p>
        </w:tc>
        <w:tc>
          <w:tcPr>
            <w:tcW w:w="2285" w:type="dxa"/>
            <w:vAlign w:val="center"/>
          </w:tcPr>
          <w:p w14:paraId="46EECD57" w14:textId="77777777" w:rsidR="00FA7A13" w:rsidRPr="00803F36" w:rsidRDefault="00FA7A13" w:rsidP="00533985">
            <w:pPr>
              <w:autoSpaceDE w:val="0"/>
              <w:autoSpaceDN w:val="0"/>
              <w:adjustRightInd w:val="0"/>
              <w:jc w:val="center"/>
            </w:pPr>
          </w:p>
        </w:tc>
      </w:tr>
    </w:tbl>
    <w:p w14:paraId="3E3485E5" w14:textId="77777777" w:rsidR="00FA7A13" w:rsidRPr="00803F36" w:rsidRDefault="00FA7A13" w:rsidP="00533985">
      <w:pPr>
        <w:ind w:left="567"/>
      </w:pPr>
    </w:p>
    <w:p w14:paraId="00017D3C" w14:textId="77777777" w:rsidR="00FA7A13" w:rsidRPr="00803F36" w:rsidRDefault="00FA7A13" w:rsidP="00533985">
      <w:pPr>
        <w:ind w:left="567"/>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315"/>
        <w:gridCol w:w="1276"/>
      </w:tblGrid>
      <w:tr w:rsidR="00FA7A13" w:rsidRPr="00803F36" w14:paraId="02885CB1" w14:textId="77777777" w:rsidTr="000A5D64">
        <w:trPr>
          <w:trHeight w:val="506"/>
        </w:trPr>
        <w:tc>
          <w:tcPr>
            <w:tcW w:w="546" w:type="dxa"/>
            <w:vAlign w:val="center"/>
          </w:tcPr>
          <w:p w14:paraId="05EF7569" w14:textId="77777777" w:rsidR="00FA7A13" w:rsidRPr="00803F36" w:rsidRDefault="00FA7A13" w:rsidP="00533985">
            <w:pPr>
              <w:jc w:val="center"/>
            </w:pPr>
            <w:r w:rsidRPr="00803F36">
              <w:t>№ п/п</w:t>
            </w:r>
          </w:p>
        </w:tc>
        <w:tc>
          <w:tcPr>
            <w:tcW w:w="8315" w:type="dxa"/>
            <w:vAlign w:val="center"/>
          </w:tcPr>
          <w:p w14:paraId="4E77F8DD" w14:textId="77777777" w:rsidR="00FA7A13" w:rsidRPr="00803F36" w:rsidRDefault="00FA7A13" w:rsidP="00533985">
            <w:pPr>
              <w:jc w:val="center"/>
            </w:pPr>
            <w:r w:rsidRPr="00803F36">
              <w:t>Наименование показателя</w:t>
            </w:r>
          </w:p>
        </w:tc>
        <w:tc>
          <w:tcPr>
            <w:tcW w:w="1276" w:type="dxa"/>
            <w:vAlign w:val="center"/>
          </w:tcPr>
          <w:p w14:paraId="6B930735" w14:textId="77777777" w:rsidR="00FA7A13" w:rsidRPr="00803F36" w:rsidRDefault="00FA7A13" w:rsidP="00533985">
            <w:pPr>
              <w:jc w:val="center"/>
            </w:pPr>
            <w:r w:rsidRPr="00803F36">
              <w:t>План на 2026 год</w:t>
            </w:r>
          </w:p>
        </w:tc>
      </w:tr>
      <w:tr w:rsidR="00FA7A13" w:rsidRPr="00803F36" w14:paraId="694F1143" w14:textId="77777777" w:rsidTr="000A5D64">
        <w:tc>
          <w:tcPr>
            <w:tcW w:w="546" w:type="dxa"/>
            <w:vAlign w:val="center"/>
          </w:tcPr>
          <w:p w14:paraId="44589D16" w14:textId="77777777" w:rsidR="00FA7A13" w:rsidRPr="00803F36" w:rsidRDefault="00FA7A13" w:rsidP="00533985">
            <w:pPr>
              <w:jc w:val="center"/>
            </w:pPr>
            <w:r w:rsidRPr="00803F36">
              <w:t>1.1.</w:t>
            </w:r>
          </w:p>
        </w:tc>
        <w:tc>
          <w:tcPr>
            <w:tcW w:w="8315" w:type="dxa"/>
          </w:tcPr>
          <w:p w14:paraId="168F23F9"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276" w:type="dxa"/>
            <w:vAlign w:val="center"/>
          </w:tcPr>
          <w:p w14:paraId="0C63BCCF" w14:textId="77777777" w:rsidR="00FA7A13" w:rsidRPr="00803F36" w:rsidRDefault="00FA7A13" w:rsidP="00533985">
            <w:pPr>
              <w:jc w:val="center"/>
            </w:pPr>
            <w:r w:rsidRPr="00803F36">
              <w:t>0%</w:t>
            </w:r>
          </w:p>
        </w:tc>
      </w:tr>
      <w:tr w:rsidR="00FA7A13" w:rsidRPr="00803F36" w14:paraId="626610ED" w14:textId="77777777" w:rsidTr="000A5D64">
        <w:tc>
          <w:tcPr>
            <w:tcW w:w="546" w:type="dxa"/>
            <w:vAlign w:val="center"/>
          </w:tcPr>
          <w:p w14:paraId="19561CCC" w14:textId="77777777" w:rsidR="00FA7A13" w:rsidRPr="00803F36" w:rsidRDefault="00FA7A13" w:rsidP="00533985">
            <w:pPr>
              <w:jc w:val="center"/>
            </w:pPr>
            <w:r w:rsidRPr="00803F36">
              <w:t>1.2.</w:t>
            </w:r>
          </w:p>
        </w:tc>
        <w:tc>
          <w:tcPr>
            <w:tcW w:w="8315" w:type="dxa"/>
          </w:tcPr>
          <w:p w14:paraId="179B6F57" w14:textId="77777777" w:rsidR="00FA7A13" w:rsidRPr="00803F36" w:rsidRDefault="00FA7A13"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276" w:type="dxa"/>
            <w:vAlign w:val="center"/>
          </w:tcPr>
          <w:p w14:paraId="410B1D0B" w14:textId="77777777" w:rsidR="00FA7A13" w:rsidRPr="00803F36" w:rsidRDefault="00FA7A13" w:rsidP="00533985">
            <w:pPr>
              <w:jc w:val="center"/>
            </w:pPr>
            <w:r w:rsidRPr="00803F36">
              <w:t>0%</w:t>
            </w:r>
          </w:p>
        </w:tc>
      </w:tr>
      <w:tr w:rsidR="00FA7A13" w:rsidRPr="00803F36" w14:paraId="64CA86B9" w14:textId="77777777" w:rsidTr="000A5D64">
        <w:tc>
          <w:tcPr>
            <w:tcW w:w="546" w:type="dxa"/>
            <w:vAlign w:val="center"/>
          </w:tcPr>
          <w:p w14:paraId="00A43D73" w14:textId="77777777" w:rsidR="00FA7A13" w:rsidRPr="00803F36" w:rsidRDefault="00FA7A13" w:rsidP="00533985">
            <w:pPr>
              <w:jc w:val="center"/>
            </w:pPr>
            <w:r w:rsidRPr="00803F36">
              <w:t>2.1.</w:t>
            </w:r>
          </w:p>
        </w:tc>
        <w:tc>
          <w:tcPr>
            <w:tcW w:w="8315" w:type="dxa"/>
          </w:tcPr>
          <w:p w14:paraId="37D62717" w14:textId="77777777" w:rsidR="00FA7A13" w:rsidRPr="00803F36" w:rsidRDefault="00FA7A13"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276" w:type="dxa"/>
            <w:vAlign w:val="center"/>
          </w:tcPr>
          <w:p w14:paraId="2DA66DAE" w14:textId="77777777" w:rsidR="00FA7A13" w:rsidRPr="00803F36" w:rsidRDefault="00FA7A13" w:rsidP="00533985">
            <w:pPr>
              <w:jc w:val="center"/>
            </w:pPr>
            <w:r w:rsidRPr="00803F36">
              <w:t>нет</w:t>
            </w:r>
          </w:p>
        </w:tc>
      </w:tr>
      <w:tr w:rsidR="00FA7A13" w:rsidRPr="00803F36" w14:paraId="21628CA2" w14:textId="77777777" w:rsidTr="000A5D64">
        <w:tc>
          <w:tcPr>
            <w:tcW w:w="546" w:type="dxa"/>
            <w:vAlign w:val="center"/>
          </w:tcPr>
          <w:p w14:paraId="489F513B" w14:textId="77777777" w:rsidR="00FA7A13" w:rsidRPr="00803F36" w:rsidRDefault="00FA7A13" w:rsidP="00533985">
            <w:pPr>
              <w:jc w:val="center"/>
            </w:pPr>
            <w:r w:rsidRPr="00803F36">
              <w:t>3.1.</w:t>
            </w:r>
          </w:p>
        </w:tc>
        <w:tc>
          <w:tcPr>
            <w:tcW w:w="8315" w:type="dxa"/>
          </w:tcPr>
          <w:p w14:paraId="22FC1F19" w14:textId="77777777" w:rsidR="00FA7A13" w:rsidRPr="00803F36" w:rsidRDefault="00FA7A13"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276" w:type="dxa"/>
            <w:vAlign w:val="center"/>
          </w:tcPr>
          <w:p w14:paraId="3D41D3AE" w14:textId="77777777" w:rsidR="00FA7A13" w:rsidRPr="00803F36" w:rsidRDefault="00FA7A13" w:rsidP="00533985">
            <w:pPr>
              <w:jc w:val="center"/>
            </w:pPr>
            <w:r w:rsidRPr="00803F36">
              <w:t>0,5%</w:t>
            </w:r>
          </w:p>
        </w:tc>
      </w:tr>
      <w:tr w:rsidR="00FA7A13" w:rsidRPr="00803F36" w14:paraId="3B4D1EC8" w14:textId="77777777" w:rsidTr="000A5D64">
        <w:tc>
          <w:tcPr>
            <w:tcW w:w="546" w:type="dxa"/>
            <w:vAlign w:val="center"/>
          </w:tcPr>
          <w:p w14:paraId="5CB9F532" w14:textId="77777777" w:rsidR="00FA7A13" w:rsidRPr="00803F36" w:rsidRDefault="00FA7A13" w:rsidP="00533985">
            <w:pPr>
              <w:jc w:val="center"/>
            </w:pPr>
            <w:r w:rsidRPr="00803F36">
              <w:t>3.2.</w:t>
            </w:r>
          </w:p>
        </w:tc>
        <w:tc>
          <w:tcPr>
            <w:tcW w:w="8315" w:type="dxa"/>
          </w:tcPr>
          <w:p w14:paraId="650070E7" w14:textId="77777777" w:rsidR="00FA7A13" w:rsidRPr="00803F36" w:rsidRDefault="00FA7A13"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276" w:type="dxa"/>
            <w:vAlign w:val="center"/>
          </w:tcPr>
          <w:p w14:paraId="5CF843C7" w14:textId="77777777" w:rsidR="00FA7A13" w:rsidRPr="00803F36" w:rsidRDefault="00FA7A13" w:rsidP="00533985">
            <w:pPr>
              <w:jc w:val="center"/>
            </w:pPr>
            <w:r w:rsidRPr="00803F36">
              <w:rPr>
                <w:bCs/>
              </w:rPr>
              <w:t>0,0652</w:t>
            </w:r>
          </w:p>
        </w:tc>
      </w:tr>
    </w:tbl>
    <w:p w14:paraId="0BCB745E" w14:textId="77777777" w:rsidR="00FA7A13" w:rsidRPr="00803F36" w:rsidRDefault="00FA7A13" w:rsidP="00533985">
      <w:pPr>
        <w:widowControl/>
        <w:tabs>
          <w:tab w:val="left" w:pos="0"/>
          <w:tab w:val="left" w:pos="1134"/>
        </w:tabs>
        <w:ind w:left="567"/>
        <w:jc w:val="both"/>
      </w:pPr>
    </w:p>
    <w:p w14:paraId="2E907FC0" w14:textId="4C17D46A" w:rsidR="00250B59" w:rsidRPr="00803F36" w:rsidRDefault="00250B59" w:rsidP="00533985">
      <w:pPr>
        <w:pStyle w:val="af5"/>
        <w:widowControl/>
        <w:numPr>
          <w:ilvl w:val="0"/>
          <w:numId w:val="13"/>
        </w:numPr>
        <w:tabs>
          <w:tab w:val="left" w:pos="0"/>
          <w:tab w:val="left" w:pos="1134"/>
        </w:tabs>
        <w:ind w:left="0" w:firstLine="709"/>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7881BE9D" w14:textId="39208895" w:rsidR="00250B59" w:rsidRPr="00803F36" w:rsidRDefault="00250B59" w:rsidP="00533985">
      <w:pPr>
        <w:widowControl/>
        <w:numPr>
          <w:ilvl w:val="0"/>
          <w:numId w:val="13"/>
        </w:numPr>
        <w:tabs>
          <w:tab w:val="left" w:pos="0"/>
          <w:tab w:val="left" w:pos="1134"/>
        </w:tabs>
        <w:ind w:left="0" w:firstLine="709"/>
        <w:jc w:val="both"/>
      </w:pPr>
      <w:r w:rsidRPr="00803F36">
        <w:t>Тарифы, установленные в п. 1, действуют с 01.</w:t>
      </w:r>
      <w:r w:rsidR="003472DF" w:rsidRPr="00803F36">
        <w:t>01</w:t>
      </w:r>
      <w:r w:rsidRPr="00803F36">
        <w:t>.</w:t>
      </w:r>
      <w:r w:rsidR="00C932DB" w:rsidRPr="00803F36">
        <w:t>202</w:t>
      </w:r>
      <w:r w:rsidR="00FA7A13" w:rsidRPr="00803F36">
        <w:t>6</w:t>
      </w:r>
      <w:r w:rsidRPr="00803F36">
        <w:t xml:space="preserve"> по 31.12.</w:t>
      </w:r>
      <w:r w:rsidR="00C932DB" w:rsidRPr="00803F36">
        <w:t>202</w:t>
      </w:r>
      <w:r w:rsidR="00FA7A13" w:rsidRPr="00803F36">
        <w:t>6</w:t>
      </w:r>
      <w:r w:rsidRPr="00803F36">
        <w:t>.</w:t>
      </w:r>
    </w:p>
    <w:p w14:paraId="247A9362" w14:textId="0586292F" w:rsidR="00250B59" w:rsidRPr="00803F36" w:rsidRDefault="00250B59" w:rsidP="00533985">
      <w:pPr>
        <w:widowControl/>
        <w:numPr>
          <w:ilvl w:val="0"/>
          <w:numId w:val="13"/>
        </w:numPr>
        <w:tabs>
          <w:tab w:val="left" w:pos="0"/>
          <w:tab w:val="left" w:pos="1134"/>
        </w:tabs>
        <w:ind w:left="0" w:firstLine="709"/>
        <w:jc w:val="both"/>
      </w:pPr>
      <w:r w:rsidRPr="00803F36">
        <w:t>С 01.</w:t>
      </w:r>
      <w:r w:rsidR="003472DF" w:rsidRPr="00803F36">
        <w:t>01</w:t>
      </w:r>
      <w:r w:rsidRPr="00803F36">
        <w:t>.</w:t>
      </w:r>
      <w:r w:rsidR="00C932DB" w:rsidRPr="00803F36">
        <w:t>202</w:t>
      </w:r>
      <w:r w:rsidR="00FA7A13" w:rsidRPr="00803F36">
        <w:t>6</w:t>
      </w:r>
      <w:r w:rsidRPr="00803F36">
        <w:t xml:space="preserve"> признать утратившим силу постановление Департамента энергетики и тарифов Ивановской области от </w:t>
      </w:r>
      <w:r w:rsidR="007F6C06" w:rsidRPr="00803F36">
        <w:t>19</w:t>
      </w:r>
      <w:r w:rsidRPr="00803F36">
        <w:t>.1</w:t>
      </w:r>
      <w:r w:rsidR="007F6C06" w:rsidRPr="00803F36">
        <w:t>2</w:t>
      </w:r>
      <w:r w:rsidRPr="00803F36">
        <w:t>.202</w:t>
      </w:r>
      <w:r w:rsidR="007F6C06" w:rsidRPr="00803F36">
        <w:t>4</w:t>
      </w:r>
      <w:r w:rsidRPr="00803F36">
        <w:t xml:space="preserve"> № 5</w:t>
      </w:r>
      <w:r w:rsidR="007F6C06" w:rsidRPr="00803F36">
        <w:t>3</w:t>
      </w:r>
      <w:r w:rsidRPr="00803F36">
        <w:t>-гв/1</w:t>
      </w:r>
      <w:r w:rsidR="00951DFF" w:rsidRPr="00803F36">
        <w:t>6</w:t>
      </w:r>
      <w:r w:rsidRPr="00803F36">
        <w:t>.</w:t>
      </w:r>
    </w:p>
    <w:p w14:paraId="0D74E44E" w14:textId="77777777" w:rsidR="00250B59" w:rsidRPr="00803F36" w:rsidRDefault="00250B59" w:rsidP="00533985">
      <w:pPr>
        <w:widowControl/>
        <w:numPr>
          <w:ilvl w:val="0"/>
          <w:numId w:val="13"/>
        </w:numPr>
        <w:tabs>
          <w:tab w:val="left" w:pos="0"/>
          <w:tab w:val="left" w:pos="1134"/>
        </w:tabs>
        <w:autoSpaceDE w:val="0"/>
        <w:autoSpaceDN w:val="0"/>
        <w:adjustRightInd w:val="0"/>
        <w:ind w:left="0" w:firstLine="709"/>
        <w:jc w:val="both"/>
        <w:outlineLvl w:val="0"/>
      </w:pPr>
      <w:r w:rsidRPr="00803F36">
        <w:t xml:space="preserve">Постановление вступает в силу </w:t>
      </w:r>
      <w:r w:rsidR="003472DF" w:rsidRPr="00803F36">
        <w:t xml:space="preserve"> после </w:t>
      </w:r>
      <w:r w:rsidRPr="00803F36">
        <w:t xml:space="preserve"> дня его официального опубликования.</w:t>
      </w:r>
    </w:p>
    <w:p w14:paraId="6BF1FD8A" w14:textId="77777777" w:rsidR="00DD4BA7" w:rsidRPr="00803F36" w:rsidRDefault="00DD4BA7" w:rsidP="00533985">
      <w:pPr>
        <w:widowControl/>
        <w:tabs>
          <w:tab w:val="left" w:pos="0"/>
          <w:tab w:val="left" w:pos="851"/>
        </w:tabs>
        <w:ind w:firstLine="709"/>
        <w:jc w:val="both"/>
        <w:rPr>
          <w:b/>
        </w:rPr>
      </w:pPr>
    </w:p>
    <w:p w14:paraId="3D987DDC" w14:textId="77777777" w:rsidR="00DD4BA7" w:rsidRPr="00803F36" w:rsidRDefault="00DD4BA7" w:rsidP="00533985">
      <w:pPr>
        <w:widowControl/>
        <w:ind w:firstLine="709"/>
        <w:jc w:val="both"/>
        <w:rPr>
          <w:b/>
          <w:bCs/>
        </w:rPr>
      </w:pPr>
      <w:r w:rsidRPr="00803F36">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A014E4" w:rsidRPr="00803F36" w14:paraId="2A39BCBB" w14:textId="77777777" w:rsidTr="00320C04">
        <w:tc>
          <w:tcPr>
            <w:tcW w:w="959" w:type="dxa"/>
          </w:tcPr>
          <w:p w14:paraId="1E213BF6" w14:textId="77777777" w:rsidR="00DD4BA7" w:rsidRPr="00803F36" w:rsidRDefault="00DD4BA7" w:rsidP="00533985">
            <w:pPr>
              <w:widowControl/>
              <w:tabs>
                <w:tab w:val="left" w:pos="4020"/>
              </w:tabs>
              <w:jc w:val="center"/>
            </w:pPr>
            <w:r w:rsidRPr="00803F36">
              <w:t>№ п/п</w:t>
            </w:r>
          </w:p>
        </w:tc>
        <w:tc>
          <w:tcPr>
            <w:tcW w:w="2391" w:type="dxa"/>
          </w:tcPr>
          <w:p w14:paraId="7C061A70" w14:textId="77777777" w:rsidR="00DD4BA7" w:rsidRPr="00803F36" w:rsidRDefault="00DD4BA7" w:rsidP="00533985">
            <w:pPr>
              <w:widowControl/>
              <w:tabs>
                <w:tab w:val="left" w:pos="4020"/>
              </w:tabs>
            </w:pPr>
            <w:r w:rsidRPr="00803F36">
              <w:t>Члены правления</w:t>
            </w:r>
          </w:p>
        </w:tc>
        <w:tc>
          <w:tcPr>
            <w:tcW w:w="3493" w:type="dxa"/>
          </w:tcPr>
          <w:p w14:paraId="1131453C" w14:textId="77777777" w:rsidR="00DD4BA7" w:rsidRPr="00803F36" w:rsidRDefault="00DD4BA7" w:rsidP="00533985">
            <w:pPr>
              <w:widowControl/>
              <w:tabs>
                <w:tab w:val="left" w:pos="4020"/>
              </w:tabs>
              <w:jc w:val="center"/>
            </w:pPr>
            <w:r w:rsidRPr="00803F36">
              <w:t>Результаты голосования</w:t>
            </w:r>
          </w:p>
        </w:tc>
      </w:tr>
      <w:tr w:rsidR="00A014E4" w:rsidRPr="00803F36" w14:paraId="67E7D28A" w14:textId="77777777" w:rsidTr="00A014E4">
        <w:tc>
          <w:tcPr>
            <w:tcW w:w="959" w:type="dxa"/>
          </w:tcPr>
          <w:p w14:paraId="040A12AD" w14:textId="77777777" w:rsidR="00A014E4" w:rsidRPr="00803F36" w:rsidRDefault="00A014E4" w:rsidP="00533985">
            <w:pPr>
              <w:widowControl/>
              <w:tabs>
                <w:tab w:val="left" w:pos="4020"/>
              </w:tabs>
              <w:jc w:val="center"/>
            </w:pPr>
            <w:r w:rsidRPr="00803F36">
              <w:t>1.</w:t>
            </w:r>
          </w:p>
        </w:tc>
        <w:tc>
          <w:tcPr>
            <w:tcW w:w="2391" w:type="dxa"/>
            <w:tcBorders>
              <w:top w:val="single" w:sz="4" w:space="0" w:color="auto"/>
              <w:left w:val="single" w:sz="4" w:space="0" w:color="auto"/>
              <w:bottom w:val="single" w:sz="4" w:space="0" w:color="auto"/>
              <w:right w:val="single" w:sz="4" w:space="0" w:color="auto"/>
            </w:tcBorders>
          </w:tcPr>
          <w:p w14:paraId="117B27EE" w14:textId="5440B866" w:rsidR="00A014E4" w:rsidRPr="00803F36" w:rsidRDefault="00A014E4" w:rsidP="00533985">
            <w:pPr>
              <w:widowControl/>
              <w:tabs>
                <w:tab w:val="left" w:pos="4020"/>
              </w:tabs>
            </w:pPr>
            <w:r w:rsidRPr="00803F36">
              <w:t>Морева Е.Н.</w:t>
            </w:r>
          </w:p>
        </w:tc>
        <w:tc>
          <w:tcPr>
            <w:tcW w:w="3493" w:type="dxa"/>
          </w:tcPr>
          <w:p w14:paraId="3CB787F7" w14:textId="77777777" w:rsidR="00A014E4" w:rsidRPr="00803F36" w:rsidRDefault="00A014E4" w:rsidP="00533985">
            <w:pPr>
              <w:widowControl/>
              <w:jc w:val="center"/>
            </w:pPr>
            <w:r w:rsidRPr="00803F36">
              <w:t>за</w:t>
            </w:r>
          </w:p>
        </w:tc>
      </w:tr>
      <w:tr w:rsidR="00A014E4" w:rsidRPr="00803F36" w14:paraId="31C49569" w14:textId="77777777" w:rsidTr="00A014E4">
        <w:tc>
          <w:tcPr>
            <w:tcW w:w="959" w:type="dxa"/>
          </w:tcPr>
          <w:p w14:paraId="4384E0BC" w14:textId="77777777" w:rsidR="00A014E4" w:rsidRPr="00803F36" w:rsidRDefault="00A014E4" w:rsidP="00533985">
            <w:pPr>
              <w:widowControl/>
              <w:tabs>
                <w:tab w:val="left" w:pos="4020"/>
              </w:tabs>
              <w:jc w:val="center"/>
            </w:pPr>
            <w:r w:rsidRPr="00803F36">
              <w:t>2.</w:t>
            </w:r>
          </w:p>
        </w:tc>
        <w:tc>
          <w:tcPr>
            <w:tcW w:w="2391" w:type="dxa"/>
            <w:tcBorders>
              <w:top w:val="single" w:sz="4" w:space="0" w:color="auto"/>
              <w:left w:val="single" w:sz="4" w:space="0" w:color="auto"/>
              <w:bottom w:val="single" w:sz="4" w:space="0" w:color="auto"/>
              <w:right w:val="single" w:sz="4" w:space="0" w:color="auto"/>
            </w:tcBorders>
          </w:tcPr>
          <w:p w14:paraId="5BAE55A6" w14:textId="5C0167FC" w:rsidR="00A014E4" w:rsidRPr="00803F36" w:rsidRDefault="00A014E4" w:rsidP="00533985">
            <w:pPr>
              <w:widowControl/>
              <w:tabs>
                <w:tab w:val="left" w:pos="4020"/>
              </w:tabs>
            </w:pPr>
            <w:r w:rsidRPr="00803F36">
              <w:t>Бугаева С.Е.</w:t>
            </w:r>
          </w:p>
        </w:tc>
        <w:tc>
          <w:tcPr>
            <w:tcW w:w="3493" w:type="dxa"/>
          </w:tcPr>
          <w:p w14:paraId="4A18BAD7" w14:textId="77777777" w:rsidR="00A014E4" w:rsidRPr="00803F36" w:rsidRDefault="00A014E4" w:rsidP="00533985">
            <w:pPr>
              <w:widowControl/>
              <w:jc w:val="center"/>
            </w:pPr>
            <w:r w:rsidRPr="00803F36">
              <w:t>за</w:t>
            </w:r>
          </w:p>
        </w:tc>
      </w:tr>
      <w:tr w:rsidR="00A014E4" w:rsidRPr="00803F36" w14:paraId="01314FB0" w14:textId="77777777" w:rsidTr="00A014E4">
        <w:tc>
          <w:tcPr>
            <w:tcW w:w="959" w:type="dxa"/>
          </w:tcPr>
          <w:p w14:paraId="5DA4A5AC" w14:textId="77777777" w:rsidR="00A014E4" w:rsidRPr="00803F36" w:rsidRDefault="00A014E4" w:rsidP="00533985">
            <w:pPr>
              <w:widowControl/>
              <w:tabs>
                <w:tab w:val="left" w:pos="4020"/>
              </w:tabs>
              <w:jc w:val="center"/>
            </w:pPr>
            <w:r w:rsidRPr="00803F36">
              <w:t>3.</w:t>
            </w:r>
          </w:p>
        </w:tc>
        <w:tc>
          <w:tcPr>
            <w:tcW w:w="2391" w:type="dxa"/>
            <w:tcBorders>
              <w:top w:val="single" w:sz="4" w:space="0" w:color="auto"/>
              <w:left w:val="single" w:sz="4" w:space="0" w:color="auto"/>
              <w:bottom w:val="single" w:sz="4" w:space="0" w:color="auto"/>
              <w:right w:val="single" w:sz="4" w:space="0" w:color="auto"/>
            </w:tcBorders>
          </w:tcPr>
          <w:p w14:paraId="1074B119" w14:textId="230AC06F" w:rsidR="00A014E4" w:rsidRPr="00803F36" w:rsidRDefault="00A014E4" w:rsidP="00533985">
            <w:pPr>
              <w:widowControl/>
              <w:tabs>
                <w:tab w:val="left" w:pos="4020"/>
              </w:tabs>
            </w:pPr>
            <w:r w:rsidRPr="00803F36">
              <w:t>Турбачкина Е.В.</w:t>
            </w:r>
          </w:p>
        </w:tc>
        <w:tc>
          <w:tcPr>
            <w:tcW w:w="3493" w:type="dxa"/>
          </w:tcPr>
          <w:p w14:paraId="67BAB7FD" w14:textId="77777777" w:rsidR="00A014E4" w:rsidRPr="00803F36" w:rsidRDefault="00A014E4" w:rsidP="00533985">
            <w:pPr>
              <w:widowControl/>
              <w:jc w:val="center"/>
            </w:pPr>
            <w:r w:rsidRPr="00803F36">
              <w:t>за</w:t>
            </w:r>
          </w:p>
        </w:tc>
      </w:tr>
      <w:tr w:rsidR="00A014E4" w:rsidRPr="00803F36" w14:paraId="7D7DB70D" w14:textId="77777777" w:rsidTr="00A014E4">
        <w:tc>
          <w:tcPr>
            <w:tcW w:w="959" w:type="dxa"/>
          </w:tcPr>
          <w:p w14:paraId="5BCAC031" w14:textId="77777777" w:rsidR="00A014E4" w:rsidRPr="00803F36" w:rsidRDefault="00A014E4" w:rsidP="00533985">
            <w:pPr>
              <w:widowControl/>
              <w:tabs>
                <w:tab w:val="left" w:pos="4020"/>
              </w:tabs>
              <w:jc w:val="center"/>
            </w:pPr>
            <w:r w:rsidRPr="00803F36">
              <w:t>4.</w:t>
            </w:r>
          </w:p>
        </w:tc>
        <w:tc>
          <w:tcPr>
            <w:tcW w:w="2391" w:type="dxa"/>
            <w:tcBorders>
              <w:top w:val="single" w:sz="4" w:space="0" w:color="auto"/>
              <w:left w:val="single" w:sz="4" w:space="0" w:color="auto"/>
              <w:bottom w:val="single" w:sz="4" w:space="0" w:color="auto"/>
              <w:right w:val="single" w:sz="4" w:space="0" w:color="auto"/>
            </w:tcBorders>
          </w:tcPr>
          <w:p w14:paraId="0C3C0CEB" w14:textId="071D178C" w:rsidR="00A014E4" w:rsidRPr="00803F36" w:rsidRDefault="00A014E4" w:rsidP="00533985">
            <w:pPr>
              <w:widowControl/>
              <w:tabs>
                <w:tab w:val="left" w:pos="4020"/>
              </w:tabs>
            </w:pPr>
            <w:r w:rsidRPr="00803F36">
              <w:t>Коннова Е.А.</w:t>
            </w:r>
          </w:p>
        </w:tc>
        <w:tc>
          <w:tcPr>
            <w:tcW w:w="3493" w:type="dxa"/>
          </w:tcPr>
          <w:p w14:paraId="76C84EA3" w14:textId="77777777" w:rsidR="00A014E4" w:rsidRPr="00803F36" w:rsidRDefault="00A014E4" w:rsidP="00533985">
            <w:pPr>
              <w:widowControl/>
              <w:tabs>
                <w:tab w:val="left" w:pos="4020"/>
              </w:tabs>
              <w:jc w:val="center"/>
            </w:pPr>
            <w:r w:rsidRPr="00803F36">
              <w:t>за</w:t>
            </w:r>
          </w:p>
        </w:tc>
      </w:tr>
      <w:tr w:rsidR="00A014E4" w:rsidRPr="00803F36" w14:paraId="07B52078" w14:textId="77777777" w:rsidTr="00A014E4">
        <w:tc>
          <w:tcPr>
            <w:tcW w:w="959" w:type="dxa"/>
          </w:tcPr>
          <w:p w14:paraId="5AE46708" w14:textId="77777777" w:rsidR="00A014E4" w:rsidRPr="00803F36" w:rsidRDefault="00A014E4" w:rsidP="00533985">
            <w:pPr>
              <w:widowControl/>
              <w:tabs>
                <w:tab w:val="left" w:pos="4020"/>
              </w:tabs>
              <w:jc w:val="center"/>
            </w:pPr>
            <w:r w:rsidRPr="00803F36">
              <w:t>5.</w:t>
            </w:r>
          </w:p>
        </w:tc>
        <w:tc>
          <w:tcPr>
            <w:tcW w:w="2391" w:type="dxa"/>
            <w:tcBorders>
              <w:top w:val="single" w:sz="4" w:space="0" w:color="auto"/>
              <w:left w:val="single" w:sz="4" w:space="0" w:color="auto"/>
              <w:bottom w:val="single" w:sz="4" w:space="0" w:color="auto"/>
              <w:right w:val="single" w:sz="4" w:space="0" w:color="auto"/>
            </w:tcBorders>
          </w:tcPr>
          <w:p w14:paraId="07517ABF" w14:textId="2FB9B161" w:rsidR="00A014E4" w:rsidRPr="00803F36" w:rsidRDefault="00A014E4" w:rsidP="00533985">
            <w:pPr>
              <w:widowControl/>
              <w:tabs>
                <w:tab w:val="left" w:pos="4020"/>
              </w:tabs>
            </w:pPr>
            <w:r w:rsidRPr="00803F36">
              <w:t>Полозов И.Г.</w:t>
            </w:r>
          </w:p>
        </w:tc>
        <w:tc>
          <w:tcPr>
            <w:tcW w:w="3493" w:type="dxa"/>
          </w:tcPr>
          <w:p w14:paraId="5BDEA6E2" w14:textId="77777777" w:rsidR="00A014E4" w:rsidRPr="00803F36" w:rsidRDefault="00A014E4" w:rsidP="00533985">
            <w:pPr>
              <w:widowControl/>
              <w:tabs>
                <w:tab w:val="left" w:pos="4020"/>
              </w:tabs>
              <w:jc w:val="center"/>
            </w:pPr>
            <w:r w:rsidRPr="00803F36">
              <w:t>за</w:t>
            </w:r>
          </w:p>
        </w:tc>
      </w:tr>
      <w:tr w:rsidR="00A014E4" w:rsidRPr="00803F36" w14:paraId="398BF014" w14:textId="77777777" w:rsidTr="00A014E4">
        <w:tc>
          <w:tcPr>
            <w:tcW w:w="959" w:type="dxa"/>
          </w:tcPr>
          <w:p w14:paraId="4AAB5271" w14:textId="77777777" w:rsidR="00A014E4" w:rsidRPr="00803F36" w:rsidRDefault="00A014E4" w:rsidP="00533985">
            <w:pPr>
              <w:widowControl/>
              <w:tabs>
                <w:tab w:val="left" w:pos="4020"/>
              </w:tabs>
              <w:jc w:val="center"/>
            </w:pPr>
            <w:r w:rsidRPr="00803F36">
              <w:t>6.</w:t>
            </w:r>
          </w:p>
        </w:tc>
        <w:tc>
          <w:tcPr>
            <w:tcW w:w="2391" w:type="dxa"/>
            <w:tcBorders>
              <w:top w:val="single" w:sz="4" w:space="0" w:color="auto"/>
              <w:left w:val="single" w:sz="4" w:space="0" w:color="auto"/>
              <w:bottom w:val="single" w:sz="4" w:space="0" w:color="auto"/>
              <w:right w:val="single" w:sz="4" w:space="0" w:color="auto"/>
            </w:tcBorders>
          </w:tcPr>
          <w:p w14:paraId="29869165" w14:textId="23985EAB" w:rsidR="00A014E4" w:rsidRPr="00803F36" w:rsidRDefault="00A014E4" w:rsidP="00533985">
            <w:pPr>
              <w:widowControl/>
              <w:tabs>
                <w:tab w:val="left" w:pos="4020"/>
              </w:tabs>
            </w:pPr>
            <w:r w:rsidRPr="00803F36">
              <w:t>Гущина Н.Б.</w:t>
            </w:r>
          </w:p>
        </w:tc>
        <w:tc>
          <w:tcPr>
            <w:tcW w:w="3493" w:type="dxa"/>
          </w:tcPr>
          <w:p w14:paraId="2A848917" w14:textId="77777777" w:rsidR="00A014E4" w:rsidRPr="00803F36" w:rsidRDefault="00A014E4" w:rsidP="00533985">
            <w:pPr>
              <w:widowControl/>
              <w:tabs>
                <w:tab w:val="left" w:pos="4020"/>
              </w:tabs>
              <w:jc w:val="center"/>
            </w:pPr>
            <w:r w:rsidRPr="00803F36">
              <w:t>за</w:t>
            </w:r>
          </w:p>
        </w:tc>
      </w:tr>
      <w:tr w:rsidR="00A014E4" w:rsidRPr="00803F36" w14:paraId="74259D6B" w14:textId="77777777" w:rsidTr="00A014E4">
        <w:tc>
          <w:tcPr>
            <w:tcW w:w="959" w:type="dxa"/>
          </w:tcPr>
          <w:p w14:paraId="4885F5FF" w14:textId="77777777" w:rsidR="00A014E4" w:rsidRPr="00803F36" w:rsidRDefault="00A014E4" w:rsidP="00533985">
            <w:pPr>
              <w:widowControl/>
              <w:tabs>
                <w:tab w:val="left" w:pos="4020"/>
              </w:tabs>
              <w:jc w:val="center"/>
            </w:pPr>
            <w:r w:rsidRPr="00803F36">
              <w:t>7.</w:t>
            </w:r>
          </w:p>
        </w:tc>
        <w:tc>
          <w:tcPr>
            <w:tcW w:w="2391" w:type="dxa"/>
            <w:tcBorders>
              <w:top w:val="single" w:sz="4" w:space="0" w:color="auto"/>
              <w:left w:val="single" w:sz="4" w:space="0" w:color="auto"/>
              <w:bottom w:val="single" w:sz="4" w:space="0" w:color="auto"/>
              <w:right w:val="single" w:sz="4" w:space="0" w:color="auto"/>
            </w:tcBorders>
          </w:tcPr>
          <w:p w14:paraId="563B2375" w14:textId="3C5B14E2" w:rsidR="00A014E4" w:rsidRPr="00803F36" w:rsidRDefault="00A014E4" w:rsidP="00533985">
            <w:pPr>
              <w:widowControl/>
              <w:tabs>
                <w:tab w:val="left" w:pos="4020"/>
              </w:tabs>
            </w:pPr>
            <w:r w:rsidRPr="00803F36">
              <w:t>Агапова О.П.</w:t>
            </w:r>
          </w:p>
        </w:tc>
        <w:tc>
          <w:tcPr>
            <w:tcW w:w="3493" w:type="dxa"/>
          </w:tcPr>
          <w:p w14:paraId="35CC27F4" w14:textId="77777777" w:rsidR="00A014E4" w:rsidRPr="00803F36" w:rsidRDefault="00A014E4" w:rsidP="00533985">
            <w:pPr>
              <w:widowControl/>
              <w:tabs>
                <w:tab w:val="left" w:pos="4020"/>
              </w:tabs>
              <w:jc w:val="center"/>
            </w:pPr>
            <w:r w:rsidRPr="00803F36">
              <w:t>за</w:t>
            </w:r>
          </w:p>
        </w:tc>
      </w:tr>
    </w:tbl>
    <w:p w14:paraId="621513A5" w14:textId="77777777" w:rsidR="00DD4BA7" w:rsidRPr="00803F36" w:rsidRDefault="00DD4BA7" w:rsidP="00533985">
      <w:pPr>
        <w:widowControl/>
        <w:tabs>
          <w:tab w:val="left" w:pos="4020"/>
        </w:tabs>
        <w:ind w:firstLine="709"/>
      </w:pPr>
      <w:r w:rsidRPr="00803F36">
        <w:t>Итого: за – 7, против – 0, воздержался – 0, отсутствуют – 0.</w:t>
      </w:r>
    </w:p>
    <w:p w14:paraId="70B04868" w14:textId="77777777" w:rsidR="00716A18" w:rsidRPr="00803F36" w:rsidRDefault="00716A18" w:rsidP="00533985">
      <w:pPr>
        <w:pStyle w:val="ConsPlusTitle"/>
        <w:widowControl/>
        <w:jc w:val="center"/>
        <w:outlineLvl w:val="0"/>
        <w:rPr>
          <w:rFonts w:ascii="Times New Roman" w:hAnsi="Times New Roman" w:cs="Times New Roman"/>
          <w:color w:val="FF0000"/>
        </w:rPr>
      </w:pPr>
    </w:p>
    <w:p w14:paraId="35D6AABA" w14:textId="47207357" w:rsidR="002836D7" w:rsidRPr="00803F36" w:rsidRDefault="009343DA" w:rsidP="00533985">
      <w:pPr>
        <w:pStyle w:val="3"/>
        <w:keepNext w:val="0"/>
        <w:widowControl/>
        <w:tabs>
          <w:tab w:val="left" w:pos="709"/>
        </w:tabs>
        <w:ind w:firstLine="567"/>
        <w:jc w:val="both"/>
        <w:rPr>
          <w:bCs/>
          <w:sz w:val="20"/>
        </w:rPr>
      </w:pPr>
      <w:r w:rsidRPr="00803F36">
        <w:rPr>
          <w:bCs/>
          <w:sz w:val="20"/>
        </w:rPr>
        <w:t>17.</w:t>
      </w:r>
      <w:r w:rsidR="00ED2E85" w:rsidRPr="00803F36">
        <w:rPr>
          <w:bCs/>
          <w:sz w:val="20"/>
        </w:rPr>
        <w:t xml:space="preserve"> </w:t>
      </w:r>
      <w:r w:rsidR="00ED2E85" w:rsidRPr="00803F36">
        <w:rPr>
          <w:sz w:val="20"/>
        </w:rPr>
        <w:t xml:space="preserve">СЛУШАЛИ: </w:t>
      </w:r>
      <w:r w:rsidR="0086451C" w:rsidRPr="00803F36">
        <w:rPr>
          <w:bCs/>
          <w:sz w:val="20"/>
        </w:rPr>
        <w:t>Об установлении тарифов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FC56FA" w:rsidRPr="00803F36">
        <w:rPr>
          <w:bCs/>
          <w:sz w:val="20"/>
        </w:rPr>
        <w:t>6</w:t>
      </w:r>
      <w:r w:rsidR="0086451C" w:rsidRPr="00803F36">
        <w:rPr>
          <w:bCs/>
          <w:sz w:val="20"/>
        </w:rPr>
        <w:t xml:space="preserve"> год </w:t>
      </w:r>
      <w:r w:rsidR="006E3A8A" w:rsidRPr="00803F36">
        <w:rPr>
          <w:bCs/>
          <w:sz w:val="20"/>
        </w:rPr>
        <w:t>(</w:t>
      </w:r>
      <w:r w:rsidRPr="00803F36">
        <w:rPr>
          <w:bCs/>
          <w:sz w:val="20"/>
        </w:rPr>
        <w:t>Бондарева Г.В.</w:t>
      </w:r>
      <w:r w:rsidR="006E3A8A" w:rsidRPr="00803F36">
        <w:rPr>
          <w:bCs/>
          <w:sz w:val="20"/>
        </w:rPr>
        <w:t>)</w:t>
      </w:r>
      <w:r w:rsidRPr="00803F36">
        <w:rPr>
          <w:bCs/>
          <w:sz w:val="20"/>
        </w:rPr>
        <w:t>.</w:t>
      </w:r>
    </w:p>
    <w:p w14:paraId="07607F9C" w14:textId="0691E8BB" w:rsidR="0086451C" w:rsidRPr="00803F36" w:rsidRDefault="0086451C" w:rsidP="00533985">
      <w:pPr>
        <w:widowControl/>
        <w:autoSpaceDE w:val="0"/>
        <w:autoSpaceDN w:val="0"/>
        <w:adjustRightInd w:val="0"/>
        <w:ind w:firstLine="540"/>
        <w:jc w:val="both"/>
      </w:pPr>
      <w:r w:rsidRPr="00803F36">
        <w:t xml:space="preserve">Организация, осуществляющая горячее водоснабжение, </w:t>
      </w:r>
      <w:r w:rsidRPr="00803F36">
        <w:rPr>
          <w:bCs/>
        </w:rPr>
        <w:t xml:space="preserve">МУП «ЖКХ Шуйского муниципального района» </w:t>
      </w:r>
      <w:r w:rsidRPr="00803F36">
        <w:t>обратила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FC56FA" w:rsidRPr="00803F36">
        <w:t>6</w:t>
      </w:r>
      <w:r w:rsidRPr="00803F36">
        <w:t xml:space="preserve"> год.</w:t>
      </w:r>
    </w:p>
    <w:p w14:paraId="1C0C3594" w14:textId="52BD93E3" w:rsidR="0045065A" w:rsidRPr="00803F36" w:rsidRDefault="0086451C"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5A5E3A73" w14:textId="77777777" w:rsidR="00FC56FA" w:rsidRPr="00803F36" w:rsidRDefault="00FC56FA" w:rsidP="00533985">
      <w:pPr>
        <w:pStyle w:val="a3"/>
        <w:widowControl/>
        <w:ind w:right="44" w:firstLine="567"/>
        <w:rPr>
          <w:bCs/>
          <w:sz w:val="20"/>
        </w:rPr>
      </w:pPr>
      <w:r w:rsidRPr="00803F36">
        <w:rPr>
          <w:bCs/>
          <w:sz w:val="20"/>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6BF52524" w14:textId="77777777" w:rsidR="00FC56FA" w:rsidRPr="00803F36" w:rsidRDefault="00FC56FA" w:rsidP="00533985">
      <w:pPr>
        <w:pStyle w:val="a3"/>
        <w:widowControl/>
        <w:ind w:right="44" w:firstLine="567"/>
        <w:rPr>
          <w:bCs/>
          <w:sz w:val="20"/>
        </w:rPr>
      </w:pPr>
      <w:r w:rsidRPr="00803F36">
        <w:rPr>
          <w:bCs/>
          <w:sz w:val="20"/>
        </w:rPr>
        <w:t xml:space="preserve">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w:t>
      </w:r>
    </w:p>
    <w:p w14:paraId="0F80CDED"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5B68A9C1"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1B50FADE" w14:textId="77777777" w:rsidR="00FC56FA" w:rsidRPr="00803F36" w:rsidRDefault="00FC56FA" w:rsidP="00533985">
      <w:pPr>
        <w:pStyle w:val="a3"/>
        <w:widowControl/>
        <w:ind w:right="44" w:firstLine="567"/>
        <w:rPr>
          <w:bCs/>
          <w:sz w:val="20"/>
        </w:rPr>
      </w:pPr>
      <w:r w:rsidRPr="00803F36">
        <w:rPr>
          <w:bCs/>
          <w:sz w:val="20"/>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0CB4DF68" w14:textId="77777777" w:rsidR="00FC56FA" w:rsidRPr="00803F36" w:rsidRDefault="00FC56FA" w:rsidP="00533985">
      <w:pPr>
        <w:pStyle w:val="a3"/>
        <w:widowControl/>
        <w:ind w:right="44" w:firstLine="567"/>
        <w:rPr>
          <w:bCs/>
          <w:sz w:val="20"/>
        </w:rPr>
      </w:pPr>
      <w:r w:rsidRPr="00803F36">
        <w:rPr>
          <w:bCs/>
          <w:sz w:val="20"/>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11EB5A92" w14:textId="77777777" w:rsidR="00FC56FA" w:rsidRPr="00803F36" w:rsidRDefault="00FC56FA" w:rsidP="00533985">
      <w:pPr>
        <w:pStyle w:val="a3"/>
        <w:widowControl/>
        <w:ind w:right="44" w:firstLine="567"/>
        <w:rPr>
          <w:bCs/>
          <w:sz w:val="20"/>
        </w:rPr>
      </w:pPr>
      <w:r w:rsidRPr="00803F36">
        <w:rPr>
          <w:bCs/>
          <w:sz w:val="20"/>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0CFE58F3" w14:textId="77777777" w:rsidR="00FC56FA" w:rsidRPr="00803F36" w:rsidRDefault="00FC56FA" w:rsidP="00533985">
      <w:pPr>
        <w:pStyle w:val="a3"/>
        <w:widowControl/>
        <w:ind w:right="44" w:firstLine="567"/>
        <w:rPr>
          <w:bCs/>
          <w:sz w:val="20"/>
        </w:rPr>
      </w:pPr>
      <w:r w:rsidRPr="00803F36">
        <w:rPr>
          <w:bCs/>
          <w:sz w:val="20"/>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14A727D0" w14:textId="77777777" w:rsidR="00FC56FA" w:rsidRPr="00803F36" w:rsidRDefault="00FC56FA" w:rsidP="00533985">
      <w:pPr>
        <w:pStyle w:val="a3"/>
        <w:widowControl/>
        <w:ind w:right="44" w:firstLine="567"/>
        <w:rPr>
          <w:bCs/>
          <w:sz w:val="20"/>
        </w:rPr>
      </w:pPr>
      <w:r w:rsidRPr="00803F36">
        <w:rPr>
          <w:bCs/>
          <w:sz w:val="20"/>
        </w:rPr>
        <w:t>По результатам рассмотрения подготовлены соответствующие экспертные заключения.</w:t>
      </w:r>
    </w:p>
    <w:p w14:paraId="5280C657" w14:textId="791A7E82" w:rsidR="0045065A" w:rsidRPr="00803F36" w:rsidRDefault="0045065A" w:rsidP="00533985">
      <w:pPr>
        <w:pStyle w:val="a3"/>
        <w:widowControl/>
        <w:ind w:right="44" w:firstLine="567"/>
        <w:rPr>
          <w:bCs/>
          <w:sz w:val="20"/>
        </w:rPr>
      </w:pPr>
      <w:r w:rsidRPr="00803F36">
        <w:rPr>
          <w:bCs/>
          <w:sz w:val="20"/>
        </w:rPr>
        <w:t xml:space="preserve">Основные показатели деятельности </w:t>
      </w:r>
      <w:r w:rsidRPr="00803F36">
        <w:rPr>
          <w:sz w:val="20"/>
        </w:rPr>
        <w:t>теплоснабжающ</w:t>
      </w:r>
      <w:r w:rsidR="00DA11BC" w:rsidRPr="00803F36">
        <w:rPr>
          <w:sz w:val="20"/>
        </w:rPr>
        <w:t>ей</w:t>
      </w:r>
      <w:r w:rsidRPr="00803F36">
        <w:rPr>
          <w:sz w:val="20"/>
        </w:rPr>
        <w:t xml:space="preserve"> организаци</w:t>
      </w:r>
      <w:r w:rsidR="00DA11BC" w:rsidRPr="00803F36">
        <w:rPr>
          <w:sz w:val="20"/>
        </w:rPr>
        <w:t>и</w:t>
      </w:r>
      <w:r w:rsidRPr="00803F36">
        <w:rPr>
          <w:bCs/>
          <w:sz w:val="20"/>
        </w:rPr>
        <w:t xml:space="preserve"> на расчетный период регулирования, принятые при формировании тарифов на горячую воду приведены в приложени</w:t>
      </w:r>
      <w:r w:rsidR="00FC56FA" w:rsidRPr="00803F36">
        <w:rPr>
          <w:bCs/>
          <w:sz w:val="20"/>
        </w:rPr>
        <w:t xml:space="preserve">ях </w:t>
      </w:r>
      <w:r w:rsidRPr="00803F36">
        <w:rPr>
          <w:bCs/>
          <w:sz w:val="20"/>
        </w:rPr>
        <w:t>№ 1</w:t>
      </w:r>
      <w:r w:rsidR="00CC16D5" w:rsidRPr="00803F36">
        <w:rPr>
          <w:bCs/>
          <w:sz w:val="20"/>
        </w:rPr>
        <w:t>7</w:t>
      </w:r>
      <w:r w:rsidRPr="00803F36">
        <w:rPr>
          <w:bCs/>
          <w:sz w:val="20"/>
        </w:rPr>
        <w:t>/1 - № 1</w:t>
      </w:r>
      <w:r w:rsidR="00CC16D5" w:rsidRPr="00803F36">
        <w:rPr>
          <w:bCs/>
          <w:sz w:val="20"/>
        </w:rPr>
        <w:t>7</w:t>
      </w:r>
      <w:r w:rsidRPr="00803F36">
        <w:rPr>
          <w:bCs/>
          <w:sz w:val="20"/>
        </w:rPr>
        <w:t>/</w:t>
      </w:r>
      <w:r w:rsidR="00CC16D5" w:rsidRPr="00803F36">
        <w:rPr>
          <w:bCs/>
          <w:sz w:val="20"/>
        </w:rPr>
        <w:t>2</w:t>
      </w:r>
      <w:r w:rsidRPr="00803F36">
        <w:rPr>
          <w:bCs/>
          <w:sz w:val="20"/>
        </w:rPr>
        <w:t xml:space="preserve">. </w:t>
      </w:r>
    </w:p>
    <w:p w14:paraId="3145D5DE" w14:textId="77777777" w:rsidR="0045065A" w:rsidRPr="00803F36" w:rsidRDefault="0045065A" w:rsidP="00533985">
      <w:pPr>
        <w:widowControl/>
        <w:autoSpaceDE w:val="0"/>
        <w:autoSpaceDN w:val="0"/>
        <w:adjustRightInd w:val="0"/>
        <w:ind w:firstLine="567"/>
        <w:jc w:val="both"/>
      </w:pPr>
    </w:p>
    <w:p w14:paraId="5F2A6C74" w14:textId="77777777" w:rsidR="006E3A8A" w:rsidRPr="00803F36" w:rsidRDefault="006E3A8A" w:rsidP="00533985">
      <w:pPr>
        <w:widowControl/>
        <w:tabs>
          <w:tab w:val="left" w:pos="4020"/>
        </w:tabs>
        <w:ind w:firstLine="567"/>
        <w:jc w:val="both"/>
        <w:rPr>
          <w:b/>
        </w:rPr>
      </w:pPr>
      <w:r w:rsidRPr="00803F36">
        <w:rPr>
          <w:b/>
        </w:rPr>
        <w:t>РЕШИЛИ:</w:t>
      </w:r>
    </w:p>
    <w:p w14:paraId="1F59E5DF" w14:textId="0C8F1523" w:rsidR="002178C4" w:rsidRPr="00803F36" w:rsidRDefault="00DA11BC" w:rsidP="00533985">
      <w:pPr>
        <w:pStyle w:val="af5"/>
        <w:widowControl/>
        <w:numPr>
          <w:ilvl w:val="0"/>
          <w:numId w:val="10"/>
        </w:numPr>
        <w:tabs>
          <w:tab w:val="left" w:pos="993"/>
        </w:tabs>
        <w:ind w:left="0" w:firstLine="573"/>
        <w:jc w:val="both"/>
      </w:pPr>
      <w:r w:rsidRPr="00803F36">
        <w:t xml:space="preserve">Установить тарифы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на </w:t>
      </w:r>
      <w:r w:rsidR="00C932DB" w:rsidRPr="00803F36">
        <w:t>202</w:t>
      </w:r>
      <w:r w:rsidR="00FC56FA" w:rsidRPr="00803F36">
        <w:t>6</w:t>
      </w:r>
      <w:r w:rsidRPr="00803F36">
        <w:t xml:space="preserve"> год:</w:t>
      </w:r>
    </w:p>
    <w:p w14:paraId="23E3449B" w14:textId="77777777" w:rsidR="00FC56FA" w:rsidRPr="00803F36" w:rsidRDefault="00FC56FA"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Тейковского района</w:t>
      </w:r>
    </w:p>
    <w:p w14:paraId="60CBC333" w14:textId="77777777" w:rsidR="00FC56FA" w:rsidRPr="00803F36" w:rsidRDefault="00FC56FA"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15"/>
        <w:gridCol w:w="1559"/>
        <w:gridCol w:w="1559"/>
        <w:gridCol w:w="1560"/>
        <w:gridCol w:w="1559"/>
      </w:tblGrid>
      <w:tr w:rsidR="00FC56FA" w:rsidRPr="00803F36" w14:paraId="267CA81A" w14:textId="77777777" w:rsidTr="0020419B">
        <w:trPr>
          <w:trHeight w:val="340"/>
        </w:trPr>
        <w:tc>
          <w:tcPr>
            <w:tcW w:w="555" w:type="dxa"/>
            <w:vMerge w:val="restart"/>
            <w:vAlign w:val="center"/>
          </w:tcPr>
          <w:p w14:paraId="6CCB73EC" w14:textId="77777777" w:rsidR="00FC56FA" w:rsidRPr="00803F36" w:rsidRDefault="00FC56FA" w:rsidP="00533985">
            <w:pPr>
              <w:tabs>
                <w:tab w:val="left" w:pos="1026"/>
              </w:tabs>
              <w:autoSpaceDE w:val="0"/>
              <w:autoSpaceDN w:val="0"/>
              <w:adjustRightInd w:val="0"/>
              <w:ind w:right="34"/>
              <w:jc w:val="center"/>
              <w:outlineLvl w:val="0"/>
            </w:pPr>
            <w:r w:rsidRPr="00803F36">
              <w:t>№ п/п</w:t>
            </w:r>
          </w:p>
        </w:tc>
        <w:tc>
          <w:tcPr>
            <w:tcW w:w="3415" w:type="dxa"/>
            <w:vMerge w:val="restart"/>
            <w:vAlign w:val="center"/>
          </w:tcPr>
          <w:p w14:paraId="542B26F5" w14:textId="77777777" w:rsidR="00FC56FA" w:rsidRPr="00803F36" w:rsidRDefault="00FC56FA" w:rsidP="00533985">
            <w:pPr>
              <w:jc w:val="center"/>
            </w:pPr>
            <w:r w:rsidRPr="00803F36">
              <w:t>Наименование организации, осуществляющей горячее водоснабжение</w:t>
            </w:r>
          </w:p>
        </w:tc>
        <w:tc>
          <w:tcPr>
            <w:tcW w:w="6237" w:type="dxa"/>
            <w:gridSpan w:val="4"/>
          </w:tcPr>
          <w:p w14:paraId="16827985" w14:textId="77777777" w:rsidR="00FC56FA" w:rsidRPr="00803F36" w:rsidRDefault="00FC56FA" w:rsidP="00533985">
            <w:pPr>
              <w:jc w:val="center"/>
            </w:pPr>
            <w:r w:rsidRPr="00803F36">
              <w:t xml:space="preserve">Тарифы на горячую воду </w:t>
            </w:r>
          </w:p>
        </w:tc>
      </w:tr>
      <w:tr w:rsidR="00FC56FA" w:rsidRPr="00803F36" w14:paraId="56C736BA" w14:textId="77777777" w:rsidTr="0020419B">
        <w:trPr>
          <w:trHeight w:val="460"/>
        </w:trPr>
        <w:tc>
          <w:tcPr>
            <w:tcW w:w="555" w:type="dxa"/>
            <w:vMerge/>
            <w:vAlign w:val="center"/>
          </w:tcPr>
          <w:p w14:paraId="1749BD8C" w14:textId="77777777" w:rsidR="00FC56FA" w:rsidRPr="00803F36" w:rsidRDefault="00FC56FA" w:rsidP="00533985"/>
        </w:tc>
        <w:tc>
          <w:tcPr>
            <w:tcW w:w="3415" w:type="dxa"/>
            <w:vMerge/>
          </w:tcPr>
          <w:p w14:paraId="02F95E02" w14:textId="77777777" w:rsidR="00FC56FA" w:rsidRPr="00803F36" w:rsidRDefault="00FC56FA" w:rsidP="00533985"/>
        </w:tc>
        <w:tc>
          <w:tcPr>
            <w:tcW w:w="3118" w:type="dxa"/>
            <w:gridSpan w:val="2"/>
          </w:tcPr>
          <w:p w14:paraId="33982468" w14:textId="77777777" w:rsidR="00FC56FA" w:rsidRPr="00803F36" w:rsidRDefault="00FC56FA" w:rsidP="00533985">
            <w:pPr>
              <w:jc w:val="center"/>
            </w:pPr>
            <w:r w:rsidRPr="00803F36">
              <w:t xml:space="preserve">Для потребителей </w:t>
            </w:r>
          </w:p>
          <w:p w14:paraId="6EB96DAB" w14:textId="77777777" w:rsidR="00FC56FA" w:rsidRPr="00803F36" w:rsidRDefault="00FC56FA" w:rsidP="00533985">
            <w:pPr>
              <w:jc w:val="center"/>
            </w:pPr>
            <w:r w:rsidRPr="00803F36">
              <w:t>(без НДС)</w:t>
            </w:r>
          </w:p>
        </w:tc>
        <w:tc>
          <w:tcPr>
            <w:tcW w:w="3119" w:type="dxa"/>
            <w:gridSpan w:val="2"/>
            <w:vAlign w:val="center"/>
          </w:tcPr>
          <w:p w14:paraId="5AB11954" w14:textId="77777777" w:rsidR="00FC56FA" w:rsidRPr="00803F36" w:rsidRDefault="00FC56FA" w:rsidP="00533985">
            <w:pPr>
              <w:jc w:val="center"/>
            </w:pPr>
            <w:r w:rsidRPr="00803F36">
              <w:t xml:space="preserve">Для населения </w:t>
            </w:r>
          </w:p>
          <w:p w14:paraId="57258E0C" w14:textId="77777777" w:rsidR="00FC56FA" w:rsidRPr="00803F36" w:rsidRDefault="00FC56FA" w:rsidP="00533985">
            <w:pPr>
              <w:jc w:val="center"/>
            </w:pPr>
            <w:r w:rsidRPr="00803F36">
              <w:t>(с НДС *</w:t>
            </w:r>
            <w:r w:rsidRPr="00803F36">
              <w:rPr>
                <w:lang w:val="en-US"/>
              </w:rPr>
              <w:t>*</w:t>
            </w:r>
            <w:r w:rsidRPr="00803F36">
              <w:t>)</w:t>
            </w:r>
          </w:p>
        </w:tc>
      </w:tr>
      <w:tr w:rsidR="00FC56FA" w:rsidRPr="00803F36" w14:paraId="36E8B2E0" w14:textId="77777777" w:rsidTr="0020419B">
        <w:trPr>
          <w:trHeight w:val="680"/>
        </w:trPr>
        <w:tc>
          <w:tcPr>
            <w:tcW w:w="555" w:type="dxa"/>
            <w:vMerge/>
            <w:vAlign w:val="center"/>
          </w:tcPr>
          <w:p w14:paraId="338B6BA4" w14:textId="77777777" w:rsidR="00FC56FA" w:rsidRPr="00803F36" w:rsidRDefault="00FC56FA" w:rsidP="00533985"/>
        </w:tc>
        <w:tc>
          <w:tcPr>
            <w:tcW w:w="3415" w:type="dxa"/>
            <w:vMerge/>
          </w:tcPr>
          <w:p w14:paraId="06AD45E7" w14:textId="77777777" w:rsidR="00FC56FA" w:rsidRPr="00803F36" w:rsidRDefault="00FC56FA" w:rsidP="00533985"/>
        </w:tc>
        <w:tc>
          <w:tcPr>
            <w:tcW w:w="1559" w:type="dxa"/>
            <w:vAlign w:val="center"/>
          </w:tcPr>
          <w:p w14:paraId="405F61CB" w14:textId="77777777" w:rsidR="00FC56FA" w:rsidRPr="00803F36" w:rsidRDefault="00FC56FA" w:rsidP="00533985">
            <w:pPr>
              <w:jc w:val="center"/>
            </w:pPr>
            <w:r w:rsidRPr="00803F36">
              <w:t>с 01.01.2026</w:t>
            </w:r>
            <w:r w:rsidRPr="00803F36">
              <w:rPr>
                <w:lang w:val="en-US"/>
              </w:rPr>
              <w:t xml:space="preserve"> </w:t>
            </w:r>
            <w:r w:rsidRPr="00803F36">
              <w:t>по 30.09.2026</w:t>
            </w:r>
          </w:p>
        </w:tc>
        <w:tc>
          <w:tcPr>
            <w:tcW w:w="1559" w:type="dxa"/>
            <w:vAlign w:val="center"/>
          </w:tcPr>
          <w:p w14:paraId="26378F66" w14:textId="77777777" w:rsidR="00FC56FA" w:rsidRPr="00803F36" w:rsidRDefault="00FC56FA" w:rsidP="00533985">
            <w:pPr>
              <w:jc w:val="center"/>
            </w:pPr>
            <w:r w:rsidRPr="00803F36">
              <w:t>с 01.10.2026</w:t>
            </w:r>
          </w:p>
          <w:p w14:paraId="3C85100D" w14:textId="77777777" w:rsidR="00FC56FA" w:rsidRPr="00803F36" w:rsidRDefault="00FC56FA" w:rsidP="00533985">
            <w:pPr>
              <w:jc w:val="center"/>
            </w:pPr>
            <w:r w:rsidRPr="00803F36">
              <w:t>по 31.12.2026</w:t>
            </w:r>
          </w:p>
        </w:tc>
        <w:tc>
          <w:tcPr>
            <w:tcW w:w="1560" w:type="dxa"/>
            <w:vAlign w:val="center"/>
          </w:tcPr>
          <w:p w14:paraId="57C58DF3" w14:textId="77777777" w:rsidR="00FC56FA" w:rsidRPr="00803F36" w:rsidRDefault="00FC56FA" w:rsidP="00533985">
            <w:pPr>
              <w:jc w:val="center"/>
            </w:pPr>
            <w:r w:rsidRPr="00803F36">
              <w:t>с 01.01.2026</w:t>
            </w:r>
            <w:r w:rsidRPr="00803F36">
              <w:rPr>
                <w:lang w:val="en-US"/>
              </w:rPr>
              <w:t xml:space="preserve"> </w:t>
            </w:r>
            <w:r w:rsidRPr="00803F36">
              <w:t>по 30.09.2026</w:t>
            </w:r>
          </w:p>
        </w:tc>
        <w:tc>
          <w:tcPr>
            <w:tcW w:w="1559" w:type="dxa"/>
            <w:vAlign w:val="center"/>
          </w:tcPr>
          <w:p w14:paraId="50E38B34" w14:textId="77777777" w:rsidR="00FC56FA" w:rsidRPr="00803F36" w:rsidRDefault="00FC56FA" w:rsidP="00533985">
            <w:pPr>
              <w:jc w:val="center"/>
            </w:pPr>
            <w:r w:rsidRPr="00803F36">
              <w:t>с 01.10.2026</w:t>
            </w:r>
          </w:p>
          <w:p w14:paraId="44602142" w14:textId="77777777" w:rsidR="00FC56FA" w:rsidRPr="00803F36" w:rsidRDefault="00FC56FA" w:rsidP="00533985">
            <w:pPr>
              <w:jc w:val="center"/>
            </w:pPr>
            <w:r w:rsidRPr="00803F36">
              <w:t>по 31.12.2026</w:t>
            </w:r>
          </w:p>
        </w:tc>
      </w:tr>
      <w:tr w:rsidR="00FC56FA" w:rsidRPr="00803F36" w14:paraId="79B065B3" w14:textId="77777777" w:rsidTr="0020419B">
        <w:trPr>
          <w:trHeight w:val="230"/>
        </w:trPr>
        <w:tc>
          <w:tcPr>
            <w:tcW w:w="555" w:type="dxa"/>
            <w:vAlign w:val="center"/>
          </w:tcPr>
          <w:p w14:paraId="1823034F" w14:textId="77777777" w:rsidR="00FC56FA" w:rsidRPr="00803F36" w:rsidRDefault="00FC56FA" w:rsidP="00533985">
            <w:pPr>
              <w:jc w:val="center"/>
            </w:pPr>
            <w:r w:rsidRPr="00803F36">
              <w:lastRenderedPageBreak/>
              <w:t>1</w:t>
            </w:r>
          </w:p>
        </w:tc>
        <w:tc>
          <w:tcPr>
            <w:tcW w:w="3415" w:type="dxa"/>
            <w:vAlign w:val="center"/>
          </w:tcPr>
          <w:p w14:paraId="1242AF90" w14:textId="77777777" w:rsidR="00FC56FA" w:rsidRPr="00803F36" w:rsidRDefault="00FC56FA" w:rsidP="00533985">
            <w:pPr>
              <w:jc w:val="center"/>
            </w:pPr>
            <w:r w:rsidRPr="00803F36">
              <w:t>2</w:t>
            </w:r>
          </w:p>
        </w:tc>
        <w:tc>
          <w:tcPr>
            <w:tcW w:w="1559" w:type="dxa"/>
          </w:tcPr>
          <w:p w14:paraId="2355F431" w14:textId="77777777" w:rsidR="00FC56FA" w:rsidRPr="00803F36" w:rsidRDefault="00FC56FA" w:rsidP="00533985">
            <w:pPr>
              <w:jc w:val="center"/>
            </w:pPr>
            <w:r w:rsidRPr="00803F36">
              <w:t>3</w:t>
            </w:r>
          </w:p>
        </w:tc>
        <w:tc>
          <w:tcPr>
            <w:tcW w:w="1559" w:type="dxa"/>
            <w:vAlign w:val="center"/>
          </w:tcPr>
          <w:p w14:paraId="3385BD37" w14:textId="77777777" w:rsidR="00FC56FA" w:rsidRPr="00803F36" w:rsidRDefault="00FC56FA" w:rsidP="00533985">
            <w:pPr>
              <w:jc w:val="center"/>
            </w:pPr>
            <w:r w:rsidRPr="00803F36">
              <w:t>4</w:t>
            </w:r>
          </w:p>
        </w:tc>
        <w:tc>
          <w:tcPr>
            <w:tcW w:w="1560" w:type="dxa"/>
            <w:vAlign w:val="center"/>
          </w:tcPr>
          <w:p w14:paraId="2CB8B069" w14:textId="77777777" w:rsidR="00FC56FA" w:rsidRPr="00803F36" w:rsidRDefault="00FC56FA" w:rsidP="00533985">
            <w:pPr>
              <w:jc w:val="center"/>
            </w:pPr>
            <w:r w:rsidRPr="00803F36">
              <w:t>5</w:t>
            </w:r>
          </w:p>
        </w:tc>
        <w:tc>
          <w:tcPr>
            <w:tcW w:w="1559" w:type="dxa"/>
          </w:tcPr>
          <w:p w14:paraId="44548649" w14:textId="77777777" w:rsidR="00FC56FA" w:rsidRPr="00803F36" w:rsidRDefault="00FC56FA" w:rsidP="00533985">
            <w:pPr>
              <w:jc w:val="center"/>
            </w:pPr>
            <w:r w:rsidRPr="00803F36">
              <w:t>6</w:t>
            </w:r>
          </w:p>
        </w:tc>
      </w:tr>
      <w:tr w:rsidR="00FC56FA" w:rsidRPr="00803F36" w14:paraId="0065FA6A" w14:textId="77777777" w:rsidTr="0020419B">
        <w:trPr>
          <w:trHeight w:val="245"/>
        </w:trPr>
        <w:tc>
          <w:tcPr>
            <w:tcW w:w="10207" w:type="dxa"/>
            <w:gridSpan w:val="6"/>
            <w:vAlign w:val="center"/>
          </w:tcPr>
          <w:p w14:paraId="7F3A734B" w14:textId="77777777" w:rsidR="00FC56FA" w:rsidRPr="00803F36" w:rsidRDefault="00FC56FA" w:rsidP="00533985">
            <w:pPr>
              <w:jc w:val="center"/>
            </w:pPr>
            <w:r w:rsidRPr="00803F36">
              <w:t>Большеклочковское сельское поселение</w:t>
            </w:r>
          </w:p>
        </w:tc>
      </w:tr>
      <w:tr w:rsidR="00FC56FA" w:rsidRPr="00803F36" w14:paraId="2BAFCB26" w14:textId="77777777" w:rsidTr="0020419B">
        <w:trPr>
          <w:trHeight w:val="230"/>
        </w:trPr>
        <w:tc>
          <w:tcPr>
            <w:tcW w:w="555" w:type="dxa"/>
            <w:vAlign w:val="center"/>
          </w:tcPr>
          <w:p w14:paraId="634452DA" w14:textId="77777777" w:rsidR="00FC56FA" w:rsidRPr="00803F36" w:rsidRDefault="00FC56FA" w:rsidP="00533985">
            <w:pPr>
              <w:jc w:val="center"/>
            </w:pPr>
            <w:r w:rsidRPr="00803F36">
              <w:t>1.</w:t>
            </w:r>
          </w:p>
        </w:tc>
        <w:tc>
          <w:tcPr>
            <w:tcW w:w="3415" w:type="dxa"/>
            <w:vAlign w:val="center"/>
          </w:tcPr>
          <w:p w14:paraId="4F2B64B1" w14:textId="77777777" w:rsidR="00FC56FA" w:rsidRPr="00803F36" w:rsidRDefault="00FC56FA" w:rsidP="00533985">
            <w:pPr>
              <w:widowControl/>
              <w:autoSpaceDE w:val="0"/>
              <w:autoSpaceDN w:val="0"/>
              <w:adjustRightInd w:val="0"/>
              <w:jc w:val="both"/>
            </w:pPr>
            <w:r w:rsidRPr="00803F36">
              <w:t>МУП «МПО ЖКХ» (г. Тейково), от котельной филиала ПАО «МРСК Центр и Приволжье» «Ивэнерго», руб./куб. метр***</w:t>
            </w:r>
          </w:p>
        </w:tc>
        <w:tc>
          <w:tcPr>
            <w:tcW w:w="1559" w:type="dxa"/>
            <w:vAlign w:val="center"/>
          </w:tcPr>
          <w:p w14:paraId="4EC2A6F4" w14:textId="77777777" w:rsidR="00FC56FA" w:rsidRPr="00803F36" w:rsidRDefault="00FC56FA" w:rsidP="00533985">
            <w:pPr>
              <w:jc w:val="center"/>
            </w:pPr>
          </w:p>
        </w:tc>
        <w:tc>
          <w:tcPr>
            <w:tcW w:w="1559" w:type="dxa"/>
            <w:vAlign w:val="center"/>
          </w:tcPr>
          <w:p w14:paraId="1C8BB184" w14:textId="77777777" w:rsidR="00FC56FA" w:rsidRPr="00803F36" w:rsidRDefault="00FC56FA" w:rsidP="00533985">
            <w:pPr>
              <w:jc w:val="center"/>
            </w:pPr>
          </w:p>
        </w:tc>
        <w:tc>
          <w:tcPr>
            <w:tcW w:w="1560" w:type="dxa"/>
            <w:vAlign w:val="center"/>
          </w:tcPr>
          <w:p w14:paraId="3625C462" w14:textId="77777777" w:rsidR="00FC56FA" w:rsidRPr="00803F36" w:rsidRDefault="00FC56FA" w:rsidP="00533985">
            <w:pPr>
              <w:jc w:val="center"/>
              <w:rPr>
                <w:vertAlign w:val="superscript"/>
              </w:rPr>
            </w:pPr>
            <w:r w:rsidRPr="00803F36">
              <w:t xml:space="preserve">291,59 </w:t>
            </w:r>
            <w:r w:rsidRPr="00803F36">
              <w:rPr>
                <w:vertAlign w:val="superscript"/>
              </w:rPr>
              <w:t>1</w:t>
            </w:r>
            <w:r w:rsidRPr="00803F36">
              <w:t>*</w:t>
            </w:r>
          </w:p>
        </w:tc>
        <w:tc>
          <w:tcPr>
            <w:tcW w:w="1559" w:type="dxa"/>
            <w:vAlign w:val="center"/>
          </w:tcPr>
          <w:p w14:paraId="61EBBC9D" w14:textId="77777777" w:rsidR="00FC56FA" w:rsidRPr="00803F36" w:rsidRDefault="00FC56FA" w:rsidP="00533985">
            <w:pPr>
              <w:jc w:val="center"/>
              <w:rPr>
                <w:vertAlign w:val="superscript"/>
              </w:rPr>
            </w:pPr>
            <w:r w:rsidRPr="00803F36">
              <w:t xml:space="preserve">326,58 </w:t>
            </w:r>
            <w:r w:rsidRPr="00803F36">
              <w:rPr>
                <w:vertAlign w:val="superscript"/>
              </w:rPr>
              <w:t>2</w:t>
            </w:r>
            <w:r w:rsidRPr="00803F36">
              <w:t>*</w:t>
            </w:r>
          </w:p>
        </w:tc>
      </w:tr>
      <w:tr w:rsidR="00FC56FA" w:rsidRPr="00803F36" w14:paraId="6A752087" w14:textId="77777777" w:rsidTr="0020419B">
        <w:trPr>
          <w:trHeight w:val="230"/>
        </w:trPr>
        <w:tc>
          <w:tcPr>
            <w:tcW w:w="555" w:type="dxa"/>
            <w:vAlign w:val="center"/>
          </w:tcPr>
          <w:p w14:paraId="12112ACD" w14:textId="77777777" w:rsidR="00FC56FA" w:rsidRPr="00803F36" w:rsidRDefault="00FC56FA" w:rsidP="00533985">
            <w:pPr>
              <w:jc w:val="center"/>
            </w:pPr>
          </w:p>
        </w:tc>
        <w:tc>
          <w:tcPr>
            <w:tcW w:w="3415" w:type="dxa"/>
            <w:vAlign w:val="center"/>
          </w:tcPr>
          <w:p w14:paraId="37A3C494" w14:textId="77777777" w:rsidR="00FC56FA" w:rsidRPr="00803F36" w:rsidRDefault="00FC56FA" w:rsidP="00533985">
            <w:r w:rsidRPr="00803F36">
              <w:t>компонент на холодную воду, руб./куб. метр ***</w:t>
            </w:r>
          </w:p>
        </w:tc>
        <w:tc>
          <w:tcPr>
            <w:tcW w:w="1559" w:type="dxa"/>
            <w:vAlign w:val="center"/>
          </w:tcPr>
          <w:p w14:paraId="20B92DE5" w14:textId="77777777" w:rsidR="00FC56FA" w:rsidRPr="00803F36" w:rsidRDefault="00FC56FA" w:rsidP="00533985">
            <w:pPr>
              <w:jc w:val="center"/>
            </w:pPr>
            <w:r w:rsidRPr="00803F36">
              <w:t>41,90</w:t>
            </w:r>
          </w:p>
        </w:tc>
        <w:tc>
          <w:tcPr>
            <w:tcW w:w="1559" w:type="dxa"/>
            <w:vAlign w:val="center"/>
          </w:tcPr>
          <w:p w14:paraId="7B2272A5" w14:textId="77777777" w:rsidR="00FC56FA" w:rsidRPr="00803F36" w:rsidRDefault="00FC56FA" w:rsidP="00533985">
            <w:pPr>
              <w:jc w:val="center"/>
            </w:pPr>
            <w:r w:rsidRPr="00803F36">
              <w:t>52,83</w:t>
            </w:r>
          </w:p>
        </w:tc>
        <w:tc>
          <w:tcPr>
            <w:tcW w:w="1560" w:type="dxa"/>
            <w:vAlign w:val="center"/>
          </w:tcPr>
          <w:p w14:paraId="73951694" w14:textId="77777777" w:rsidR="00FC56FA" w:rsidRPr="00803F36" w:rsidRDefault="00FC56FA" w:rsidP="00533985">
            <w:pPr>
              <w:jc w:val="center"/>
              <w:rPr>
                <w:color w:val="FF0000"/>
              </w:rPr>
            </w:pPr>
          </w:p>
        </w:tc>
        <w:tc>
          <w:tcPr>
            <w:tcW w:w="1559" w:type="dxa"/>
            <w:vAlign w:val="center"/>
          </w:tcPr>
          <w:p w14:paraId="399028AC" w14:textId="77777777" w:rsidR="00FC56FA" w:rsidRPr="00803F36" w:rsidRDefault="00FC56FA" w:rsidP="00533985">
            <w:pPr>
              <w:jc w:val="center"/>
              <w:rPr>
                <w:color w:val="FF0000"/>
              </w:rPr>
            </w:pPr>
          </w:p>
        </w:tc>
      </w:tr>
      <w:tr w:rsidR="00FC56FA" w:rsidRPr="00803F36" w14:paraId="332598F4" w14:textId="77777777" w:rsidTr="0020419B">
        <w:trPr>
          <w:trHeight w:val="230"/>
        </w:trPr>
        <w:tc>
          <w:tcPr>
            <w:tcW w:w="555" w:type="dxa"/>
            <w:vAlign w:val="center"/>
          </w:tcPr>
          <w:p w14:paraId="2A6DD747" w14:textId="77777777" w:rsidR="00FC56FA" w:rsidRPr="00803F36" w:rsidRDefault="00FC56FA" w:rsidP="00533985">
            <w:pPr>
              <w:jc w:val="center"/>
            </w:pPr>
          </w:p>
        </w:tc>
        <w:tc>
          <w:tcPr>
            <w:tcW w:w="3415" w:type="dxa"/>
            <w:vAlign w:val="center"/>
          </w:tcPr>
          <w:p w14:paraId="52E87869" w14:textId="77777777" w:rsidR="00FC56FA" w:rsidRPr="00803F36" w:rsidRDefault="00FC56FA" w:rsidP="00533985">
            <w:r w:rsidRPr="00803F36">
              <w:t>компонент на тепловую энергию, руб./Гкал ***</w:t>
            </w:r>
          </w:p>
        </w:tc>
        <w:tc>
          <w:tcPr>
            <w:tcW w:w="1559" w:type="dxa"/>
            <w:vAlign w:val="center"/>
          </w:tcPr>
          <w:p w14:paraId="3B604822" w14:textId="77777777" w:rsidR="00FC56FA" w:rsidRPr="00803F36" w:rsidRDefault="00FC56FA" w:rsidP="00533985">
            <w:pPr>
              <w:widowControl/>
              <w:jc w:val="center"/>
            </w:pPr>
            <w:r w:rsidRPr="00803F36">
              <w:t>11 833,77</w:t>
            </w:r>
          </w:p>
        </w:tc>
        <w:tc>
          <w:tcPr>
            <w:tcW w:w="1559" w:type="dxa"/>
            <w:vAlign w:val="center"/>
          </w:tcPr>
          <w:p w14:paraId="77BC2115" w14:textId="77777777" w:rsidR="00FC56FA" w:rsidRPr="00803F36" w:rsidRDefault="00FC56FA" w:rsidP="00533985">
            <w:pPr>
              <w:jc w:val="center"/>
            </w:pPr>
            <w:r w:rsidRPr="00803F36">
              <w:t>16 982,69</w:t>
            </w:r>
          </w:p>
        </w:tc>
        <w:tc>
          <w:tcPr>
            <w:tcW w:w="1560" w:type="dxa"/>
            <w:vAlign w:val="center"/>
          </w:tcPr>
          <w:p w14:paraId="074E0F94" w14:textId="77777777" w:rsidR="00FC56FA" w:rsidRPr="00803F36" w:rsidRDefault="00FC56FA" w:rsidP="00533985">
            <w:pPr>
              <w:jc w:val="center"/>
              <w:rPr>
                <w:color w:val="FF0000"/>
              </w:rPr>
            </w:pPr>
          </w:p>
        </w:tc>
        <w:tc>
          <w:tcPr>
            <w:tcW w:w="1559" w:type="dxa"/>
            <w:vAlign w:val="center"/>
          </w:tcPr>
          <w:p w14:paraId="58B85870" w14:textId="77777777" w:rsidR="00FC56FA" w:rsidRPr="00803F36" w:rsidRDefault="00FC56FA" w:rsidP="00533985">
            <w:pPr>
              <w:jc w:val="center"/>
              <w:rPr>
                <w:color w:val="FF0000"/>
              </w:rPr>
            </w:pPr>
          </w:p>
        </w:tc>
      </w:tr>
      <w:tr w:rsidR="00FC56FA" w:rsidRPr="00803F36" w14:paraId="60EC5418" w14:textId="77777777" w:rsidTr="0020419B">
        <w:trPr>
          <w:trHeight w:val="230"/>
        </w:trPr>
        <w:tc>
          <w:tcPr>
            <w:tcW w:w="555" w:type="dxa"/>
            <w:vAlign w:val="center"/>
          </w:tcPr>
          <w:p w14:paraId="4469A16E" w14:textId="77777777" w:rsidR="00FC56FA" w:rsidRPr="00803F36" w:rsidRDefault="00FC56FA" w:rsidP="00533985">
            <w:pPr>
              <w:jc w:val="center"/>
            </w:pPr>
            <w:r w:rsidRPr="00803F36">
              <w:t>2.</w:t>
            </w:r>
          </w:p>
        </w:tc>
        <w:tc>
          <w:tcPr>
            <w:tcW w:w="3415" w:type="dxa"/>
            <w:vAlign w:val="center"/>
          </w:tcPr>
          <w:p w14:paraId="2362DC2B" w14:textId="77777777" w:rsidR="00FC56FA" w:rsidRPr="00803F36" w:rsidRDefault="00FC56FA" w:rsidP="00533985">
            <w:r w:rsidRPr="00803F36">
              <w:t>МУП ЖКХ «Нерльское коммунальное объединение» (в системе теплоснабжения с. Оболсуново Тейковского муниципального района), руб./куб. метр ****</w:t>
            </w:r>
          </w:p>
        </w:tc>
        <w:tc>
          <w:tcPr>
            <w:tcW w:w="1559" w:type="dxa"/>
            <w:vAlign w:val="center"/>
          </w:tcPr>
          <w:p w14:paraId="22A523FB" w14:textId="77777777" w:rsidR="00FC56FA" w:rsidRPr="00803F36" w:rsidRDefault="00FC56FA" w:rsidP="00533985">
            <w:pPr>
              <w:jc w:val="center"/>
            </w:pPr>
            <w:r w:rsidRPr="00803F36">
              <w:t>-</w:t>
            </w:r>
          </w:p>
        </w:tc>
        <w:tc>
          <w:tcPr>
            <w:tcW w:w="1559" w:type="dxa"/>
            <w:vAlign w:val="center"/>
          </w:tcPr>
          <w:p w14:paraId="34621D2A" w14:textId="77777777" w:rsidR="00FC56FA" w:rsidRPr="00803F36" w:rsidRDefault="00FC56FA" w:rsidP="00533985">
            <w:pPr>
              <w:jc w:val="center"/>
            </w:pPr>
            <w:r w:rsidRPr="00803F36">
              <w:t>-</w:t>
            </w:r>
          </w:p>
        </w:tc>
        <w:tc>
          <w:tcPr>
            <w:tcW w:w="1560" w:type="dxa"/>
            <w:vAlign w:val="center"/>
          </w:tcPr>
          <w:p w14:paraId="3305AAF3" w14:textId="77777777" w:rsidR="00FC56FA" w:rsidRPr="00803F36" w:rsidRDefault="00FC56FA" w:rsidP="00533985">
            <w:pPr>
              <w:jc w:val="center"/>
              <w:rPr>
                <w:vertAlign w:val="superscript"/>
              </w:rPr>
            </w:pPr>
            <w:r w:rsidRPr="00803F36">
              <w:t xml:space="preserve">194,68 </w:t>
            </w:r>
            <w:r w:rsidRPr="00803F36">
              <w:rPr>
                <w:vertAlign w:val="superscript"/>
              </w:rPr>
              <w:t>3</w:t>
            </w:r>
            <w:r w:rsidRPr="00803F36">
              <w:t>*</w:t>
            </w:r>
          </w:p>
        </w:tc>
        <w:tc>
          <w:tcPr>
            <w:tcW w:w="1559" w:type="dxa"/>
            <w:vAlign w:val="center"/>
          </w:tcPr>
          <w:p w14:paraId="7B7C0C2F" w14:textId="77777777" w:rsidR="00FC56FA" w:rsidRPr="00803F36" w:rsidRDefault="00FC56FA" w:rsidP="00533985">
            <w:pPr>
              <w:jc w:val="center"/>
              <w:rPr>
                <w:vertAlign w:val="superscript"/>
                <w:lang w:val="en-US"/>
              </w:rPr>
            </w:pPr>
            <w:r w:rsidRPr="00803F36">
              <w:t xml:space="preserve">216,89 </w:t>
            </w:r>
            <w:r w:rsidRPr="00803F36">
              <w:rPr>
                <w:vertAlign w:val="superscript"/>
              </w:rPr>
              <w:t>4</w:t>
            </w:r>
          </w:p>
        </w:tc>
      </w:tr>
      <w:tr w:rsidR="00FC56FA" w:rsidRPr="00803F36" w14:paraId="30D8EF07" w14:textId="77777777" w:rsidTr="0020419B">
        <w:trPr>
          <w:trHeight w:val="230"/>
        </w:trPr>
        <w:tc>
          <w:tcPr>
            <w:tcW w:w="555" w:type="dxa"/>
            <w:vAlign w:val="center"/>
          </w:tcPr>
          <w:p w14:paraId="656301A5" w14:textId="77777777" w:rsidR="00FC56FA" w:rsidRPr="00803F36" w:rsidRDefault="00FC56FA" w:rsidP="00533985">
            <w:pPr>
              <w:jc w:val="center"/>
            </w:pPr>
          </w:p>
        </w:tc>
        <w:tc>
          <w:tcPr>
            <w:tcW w:w="3415" w:type="dxa"/>
            <w:vAlign w:val="center"/>
          </w:tcPr>
          <w:p w14:paraId="22430A7C" w14:textId="77777777" w:rsidR="00FC56FA" w:rsidRPr="00803F36" w:rsidRDefault="00FC56FA" w:rsidP="00533985">
            <w:r w:rsidRPr="00803F36">
              <w:t>компонент на холодную воду, руб./куб. метр ****</w:t>
            </w:r>
          </w:p>
        </w:tc>
        <w:tc>
          <w:tcPr>
            <w:tcW w:w="1559" w:type="dxa"/>
            <w:vAlign w:val="center"/>
          </w:tcPr>
          <w:p w14:paraId="00F5EDF9" w14:textId="77777777" w:rsidR="00FC56FA" w:rsidRPr="00803F36" w:rsidRDefault="00FC56FA" w:rsidP="00533985">
            <w:pPr>
              <w:jc w:val="center"/>
            </w:pPr>
            <w:r w:rsidRPr="00803F36">
              <w:t>30,52</w:t>
            </w:r>
          </w:p>
        </w:tc>
        <w:tc>
          <w:tcPr>
            <w:tcW w:w="1559" w:type="dxa"/>
            <w:vAlign w:val="center"/>
          </w:tcPr>
          <w:p w14:paraId="75B72266" w14:textId="77777777" w:rsidR="00FC56FA" w:rsidRPr="00803F36" w:rsidRDefault="00FC56FA" w:rsidP="00533985">
            <w:pPr>
              <w:jc w:val="center"/>
            </w:pPr>
            <w:r w:rsidRPr="00803F36">
              <w:t>31,35</w:t>
            </w:r>
          </w:p>
        </w:tc>
        <w:tc>
          <w:tcPr>
            <w:tcW w:w="1560" w:type="dxa"/>
            <w:vAlign w:val="center"/>
          </w:tcPr>
          <w:p w14:paraId="0DAFA50F" w14:textId="77777777" w:rsidR="00FC56FA" w:rsidRPr="00803F36" w:rsidRDefault="00FC56FA" w:rsidP="00533985">
            <w:pPr>
              <w:jc w:val="center"/>
            </w:pPr>
            <w:r w:rsidRPr="00803F36">
              <w:t>-</w:t>
            </w:r>
          </w:p>
        </w:tc>
        <w:tc>
          <w:tcPr>
            <w:tcW w:w="1559" w:type="dxa"/>
            <w:vAlign w:val="center"/>
          </w:tcPr>
          <w:p w14:paraId="265BF529" w14:textId="77777777" w:rsidR="00FC56FA" w:rsidRPr="00803F36" w:rsidRDefault="00FC56FA" w:rsidP="00533985">
            <w:pPr>
              <w:jc w:val="center"/>
            </w:pPr>
            <w:r w:rsidRPr="00803F36">
              <w:t>-</w:t>
            </w:r>
          </w:p>
        </w:tc>
      </w:tr>
      <w:tr w:rsidR="00FC56FA" w:rsidRPr="00803F36" w14:paraId="6A0369EB" w14:textId="77777777" w:rsidTr="0020419B">
        <w:trPr>
          <w:trHeight w:val="230"/>
        </w:trPr>
        <w:tc>
          <w:tcPr>
            <w:tcW w:w="555" w:type="dxa"/>
            <w:vAlign w:val="center"/>
          </w:tcPr>
          <w:p w14:paraId="0D569DD0" w14:textId="77777777" w:rsidR="00FC56FA" w:rsidRPr="00803F36" w:rsidRDefault="00FC56FA" w:rsidP="00533985">
            <w:pPr>
              <w:jc w:val="center"/>
            </w:pPr>
          </w:p>
        </w:tc>
        <w:tc>
          <w:tcPr>
            <w:tcW w:w="3415" w:type="dxa"/>
            <w:vAlign w:val="center"/>
          </w:tcPr>
          <w:p w14:paraId="4EF0E5DD" w14:textId="77777777" w:rsidR="00FC56FA" w:rsidRPr="00803F36" w:rsidRDefault="00FC56FA" w:rsidP="00533985">
            <w:r w:rsidRPr="00803F36">
              <w:t>компонент на тепловую энергию, руб./Гкал ****</w:t>
            </w:r>
          </w:p>
        </w:tc>
        <w:tc>
          <w:tcPr>
            <w:tcW w:w="1559" w:type="dxa"/>
            <w:vAlign w:val="center"/>
          </w:tcPr>
          <w:p w14:paraId="0AAF3D0F" w14:textId="77777777" w:rsidR="00FC56FA" w:rsidRPr="00803F36" w:rsidRDefault="00FC56FA" w:rsidP="00533985">
            <w:pPr>
              <w:jc w:val="center"/>
            </w:pPr>
            <w:r w:rsidRPr="00803F36">
              <w:t>2 451,62</w:t>
            </w:r>
          </w:p>
        </w:tc>
        <w:tc>
          <w:tcPr>
            <w:tcW w:w="1559" w:type="dxa"/>
            <w:vAlign w:val="center"/>
          </w:tcPr>
          <w:p w14:paraId="7FC61FE5" w14:textId="77777777" w:rsidR="00FC56FA" w:rsidRPr="00803F36" w:rsidRDefault="00FC56FA" w:rsidP="00533985">
            <w:pPr>
              <w:jc w:val="center"/>
            </w:pPr>
            <w:r w:rsidRPr="00803F36">
              <w:t>2 631,29</w:t>
            </w:r>
          </w:p>
        </w:tc>
        <w:tc>
          <w:tcPr>
            <w:tcW w:w="1560" w:type="dxa"/>
            <w:vAlign w:val="center"/>
          </w:tcPr>
          <w:p w14:paraId="6EC27DEA" w14:textId="77777777" w:rsidR="00FC56FA" w:rsidRPr="00803F36" w:rsidRDefault="00FC56FA" w:rsidP="00533985">
            <w:pPr>
              <w:jc w:val="center"/>
            </w:pPr>
            <w:r w:rsidRPr="00803F36">
              <w:t>-</w:t>
            </w:r>
          </w:p>
        </w:tc>
        <w:tc>
          <w:tcPr>
            <w:tcW w:w="1559" w:type="dxa"/>
            <w:vAlign w:val="center"/>
          </w:tcPr>
          <w:p w14:paraId="36655F3D" w14:textId="77777777" w:rsidR="00FC56FA" w:rsidRPr="00803F36" w:rsidRDefault="00FC56FA" w:rsidP="00533985">
            <w:pPr>
              <w:jc w:val="center"/>
            </w:pPr>
            <w:r w:rsidRPr="00803F36">
              <w:t>-</w:t>
            </w:r>
          </w:p>
        </w:tc>
      </w:tr>
    </w:tbl>
    <w:p w14:paraId="20035682" w14:textId="77777777" w:rsidR="00FC56FA" w:rsidRPr="00803F36" w:rsidRDefault="00FC56FA" w:rsidP="00533985"/>
    <w:p w14:paraId="3B1A6F8D" w14:textId="77777777" w:rsidR="00FC56FA" w:rsidRPr="00803F36" w:rsidRDefault="00FC56FA" w:rsidP="00533985">
      <w:pPr>
        <w:ind w:firstLine="567"/>
      </w:pPr>
      <w:r w:rsidRPr="00803F36">
        <w:t>* Льготный тариф для населения.</w:t>
      </w:r>
    </w:p>
    <w:p w14:paraId="00364227" w14:textId="77777777" w:rsidR="00FC56FA" w:rsidRPr="00803F36" w:rsidRDefault="00FC56FA" w:rsidP="00533985">
      <w:pPr>
        <w:ind w:firstLine="567"/>
        <w:jc w:val="both"/>
      </w:pPr>
      <w:r w:rsidRPr="00803F36">
        <w:t xml:space="preserve">** Выделяется в целях реализации </w:t>
      </w:r>
      <w:hyperlink r:id="rId44" w:history="1">
        <w:r w:rsidRPr="00803F36">
          <w:t>пункта 6 статьи 168</w:t>
        </w:r>
      </w:hyperlink>
      <w:r w:rsidRPr="00803F36">
        <w:t xml:space="preserve"> Налогового кодекса Российской Федерации (часть вторая).</w:t>
      </w:r>
    </w:p>
    <w:p w14:paraId="3C94820C" w14:textId="77777777" w:rsidR="00FC56FA" w:rsidRPr="00803F36" w:rsidRDefault="00FC56FA" w:rsidP="00533985">
      <w:pPr>
        <w:widowControl/>
        <w:autoSpaceDE w:val="0"/>
        <w:autoSpaceDN w:val="0"/>
        <w:adjustRightInd w:val="0"/>
        <w:ind w:firstLine="567"/>
        <w:jc w:val="both"/>
        <w:outlineLvl w:val="3"/>
      </w:pPr>
      <w:r w:rsidRPr="00803F36">
        <w:t>*** Организация применяет упрощенную систему налогообложения в соответствии в соответствии с Главой 26.2 части 2 Налогового кодекса Российской Федерации и, в соответствии с Главой 21 части 2 НК РФ (в ред. Федерального закона от 28.11.2025 № 425-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одпункте 1 пункта 8 статьи 164 части 2 НК РФ, в размере 5%.</w:t>
      </w:r>
    </w:p>
    <w:p w14:paraId="284DE2D3" w14:textId="77777777" w:rsidR="00FC56FA" w:rsidRPr="00803F36" w:rsidRDefault="00FC56FA" w:rsidP="00533985">
      <w:pPr>
        <w:autoSpaceDE w:val="0"/>
        <w:autoSpaceDN w:val="0"/>
        <w:adjustRightInd w:val="0"/>
        <w:ind w:firstLine="567"/>
        <w:jc w:val="both"/>
        <w:outlineLvl w:val="0"/>
      </w:pPr>
      <w:r w:rsidRPr="00803F36">
        <w:t>**** Организация применяет упрощенную систему налогообложения в соответствии с Главой 26.2 части 2 Налогового кодекса Российской Федерации (НК РФ) и использует право на освобождение от исполнения обязанностей налогоплательщика, связанных с исчислением и уплатой налога на добавленную стоимость, в соответствии со статьей 145 Налогового кодекса Российской Федерации (в ред. Федерального закона от 28.11.2025 № 425-ФЗ).</w:t>
      </w:r>
    </w:p>
    <w:p w14:paraId="4F03800F" w14:textId="77777777" w:rsidR="00FC56FA" w:rsidRPr="00803F36" w:rsidRDefault="00FC56FA" w:rsidP="00533985">
      <w:pPr>
        <w:autoSpaceDE w:val="0"/>
        <w:autoSpaceDN w:val="0"/>
        <w:adjustRightInd w:val="0"/>
        <w:ind w:firstLine="567"/>
        <w:jc w:val="both"/>
        <w:outlineLvl w:val="0"/>
      </w:pPr>
    </w:p>
    <w:p w14:paraId="54549D42" w14:textId="77777777" w:rsidR="00FC56FA" w:rsidRPr="00803F36" w:rsidRDefault="00FC56FA" w:rsidP="00533985">
      <w:pPr>
        <w:pStyle w:val="ConsPlusNormal"/>
        <w:ind w:firstLine="567"/>
        <w:jc w:val="both"/>
        <w:rPr>
          <w:rFonts w:ascii="Times New Roman" w:hAnsi="Times New Roman" w:cs="Times New Roman"/>
        </w:rPr>
      </w:pPr>
      <w:r w:rsidRPr="00803F36">
        <w:rPr>
          <w:rFonts w:ascii="Times New Roman" w:hAnsi="Times New Roman" w:cs="Times New Roman"/>
        </w:rPr>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D21D6B3" w14:textId="77777777" w:rsidR="00FC56FA" w:rsidRPr="00803F36" w:rsidRDefault="00FC56FA" w:rsidP="00533985">
      <w:pPr>
        <w:widowControl/>
        <w:autoSpaceDE w:val="0"/>
        <w:autoSpaceDN w:val="0"/>
        <w:adjustRightInd w:val="0"/>
        <w:ind w:firstLine="567"/>
        <w:jc w:val="both"/>
        <w:outlineLvl w:val="3"/>
      </w:pPr>
    </w:p>
    <w:p w14:paraId="2636762F" w14:textId="77777777" w:rsidR="00FC56FA" w:rsidRPr="00803F36" w:rsidRDefault="00FC56FA" w:rsidP="00533985">
      <w:pPr>
        <w:ind w:left="567"/>
      </w:pPr>
      <w:r w:rsidRPr="00803F36">
        <w:rPr>
          <w:vertAlign w:val="superscript"/>
        </w:rPr>
        <w:t xml:space="preserve">1 </w:t>
      </w:r>
      <w:r w:rsidRPr="00803F36">
        <w:t xml:space="preserve">Тариф без учета НДС – 277,70 руб./куб.м </w:t>
      </w:r>
    </w:p>
    <w:p w14:paraId="1260A4CC" w14:textId="77777777" w:rsidR="00FC56FA" w:rsidRPr="00803F36" w:rsidRDefault="00FC56FA" w:rsidP="00533985">
      <w:pPr>
        <w:ind w:left="567"/>
      </w:pPr>
      <w:r w:rsidRPr="00803F36">
        <w:rPr>
          <w:vertAlign w:val="superscript"/>
        </w:rPr>
        <w:t xml:space="preserve">2 </w:t>
      </w:r>
      <w:r w:rsidRPr="00803F36">
        <w:t xml:space="preserve">Тариф без учета НДС – 311,03 руб./куб.м   </w:t>
      </w:r>
    </w:p>
    <w:p w14:paraId="209ED0AC" w14:textId="77777777" w:rsidR="00FC56FA" w:rsidRPr="00803F36" w:rsidRDefault="00FC56FA" w:rsidP="00533985">
      <w:pPr>
        <w:ind w:left="567"/>
      </w:pPr>
      <w:r w:rsidRPr="00803F36">
        <w:rPr>
          <w:vertAlign w:val="superscript"/>
        </w:rPr>
        <w:t xml:space="preserve">3 </w:t>
      </w:r>
      <w:r w:rsidRPr="00803F36">
        <w:t xml:space="preserve">Тариф без учета НДС – 185,41 руб./куб.м </w:t>
      </w:r>
    </w:p>
    <w:p w14:paraId="07B8108F" w14:textId="77777777" w:rsidR="00FC56FA" w:rsidRPr="00803F36" w:rsidRDefault="00FC56FA" w:rsidP="00533985">
      <w:pPr>
        <w:ind w:left="567"/>
      </w:pPr>
      <w:r w:rsidRPr="00803F36">
        <w:rPr>
          <w:vertAlign w:val="superscript"/>
        </w:rPr>
        <w:t xml:space="preserve">4 </w:t>
      </w:r>
      <w:r w:rsidRPr="00803F36">
        <w:t xml:space="preserve">Тариф без учета НДС – 206,56 руб./куб.м   </w:t>
      </w:r>
    </w:p>
    <w:p w14:paraId="26441B16" w14:textId="77777777" w:rsidR="00DA11BC" w:rsidRPr="00803F36" w:rsidRDefault="00DA11BC" w:rsidP="00533985">
      <w:pPr>
        <w:pStyle w:val="af5"/>
        <w:widowControl/>
        <w:tabs>
          <w:tab w:val="left" w:pos="993"/>
        </w:tabs>
        <w:ind w:left="987"/>
        <w:jc w:val="both"/>
      </w:pPr>
    </w:p>
    <w:p w14:paraId="1DCFD66A" w14:textId="77777777" w:rsidR="007228B6" w:rsidRPr="00803F36" w:rsidRDefault="00DA11BC" w:rsidP="00533985">
      <w:pPr>
        <w:pStyle w:val="af5"/>
        <w:widowControl/>
        <w:numPr>
          <w:ilvl w:val="0"/>
          <w:numId w:val="10"/>
        </w:numPr>
        <w:tabs>
          <w:tab w:val="left" w:pos="1276"/>
        </w:tabs>
        <w:ind w:left="0" w:firstLine="709"/>
        <w:jc w:val="both"/>
      </w:pPr>
      <w:r w:rsidRPr="00803F36">
        <w:t>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Шуйского муниципального района Ивановской области</w:t>
      </w:r>
      <w:r w:rsidR="007228B6" w:rsidRPr="00803F36">
        <w:t>:</w:t>
      </w:r>
    </w:p>
    <w:p w14:paraId="5C1A30E3" w14:textId="77777777" w:rsidR="00FC56FA" w:rsidRPr="00803F36" w:rsidRDefault="00FC56FA" w:rsidP="00533985">
      <w:pPr>
        <w:jc w:val="center"/>
        <w:rPr>
          <w:b/>
        </w:rPr>
      </w:pPr>
    </w:p>
    <w:p w14:paraId="73D25C2A" w14:textId="77777777" w:rsidR="00FC56FA" w:rsidRPr="00803F36" w:rsidRDefault="00FC56FA" w:rsidP="00533985">
      <w:pPr>
        <w:jc w:val="center"/>
        <w:rPr>
          <w:b/>
        </w:rPr>
      </w:pPr>
      <w:r w:rsidRPr="00803F36">
        <w:rPr>
          <w:b/>
        </w:rPr>
        <w:t>ПРОИЗВОДСТВЕННАЯ ПРОГРАММА</w:t>
      </w:r>
    </w:p>
    <w:p w14:paraId="6826A015" w14:textId="77777777" w:rsidR="00FC56FA" w:rsidRPr="00803F36" w:rsidRDefault="00FC56FA" w:rsidP="00533985">
      <w:pPr>
        <w:jc w:val="center"/>
        <w:rPr>
          <w:b/>
        </w:rPr>
      </w:pPr>
      <w:r w:rsidRPr="00803F36">
        <w:rPr>
          <w:b/>
        </w:rPr>
        <w:t>В СФЕРЕ ГОРЯЧЕГО ВОДОСНАБЖЕНИЯ</w:t>
      </w:r>
    </w:p>
    <w:p w14:paraId="2CD823F7" w14:textId="77777777" w:rsidR="00FC56FA" w:rsidRPr="00803F36" w:rsidRDefault="00FC56FA" w:rsidP="00533985">
      <w:pPr>
        <w:jc w:val="center"/>
        <w:rPr>
          <w:b/>
        </w:rPr>
      </w:pPr>
      <w:r w:rsidRPr="00803F36">
        <w:rPr>
          <w:b/>
        </w:rPr>
        <w:t xml:space="preserve">МУП «МПО ЖКХ» (г. Тейково, от котельной </w:t>
      </w:r>
      <w:r w:rsidRPr="00803F36">
        <w:rPr>
          <w:b/>
          <w:sz w:val="22"/>
          <w:szCs w:val="22"/>
        </w:rPr>
        <w:t>ПАО «МРСК Центр и Приволжье» «Ивэнерго»</w:t>
      </w:r>
      <w:r w:rsidRPr="00803F36">
        <w:rPr>
          <w:b/>
        </w:rPr>
        <w:t>) Тейковского муниципального района), на 2026 год</w:t>
      </w:r>
    </w:p>
    <w:p w14:paraId="7AE88881" w14:textId="77777777" w:rsidR="00FC56FA" w:rsidRPr="00803F36" w:rsidRDefault="00FC56FA" w:rsidP="00533985">
      <w:pPr>
        <w:jc w:val="center"/>
      </w:pPr>
      <w:r w:rsidRPr="00803F36">
        <w:t>(в закрытой системе горячего водоснабжения)</w:t>
      </w:r>
    </w:p>
    <w:p w14:paraId="45C9AB88" w14:textId="77777777" w:rsidR="00FC56FA" w:rsidRPr="00803F36" w:rsidRDefault="00FC56FA" w:rsidP="00533985">
      <w:pPr>
        <w:jc w:val="center"/>
        <w:rPr>
          <w:b/>
        </w:rPr>
      </w:pPr>
    </w:p>
    <w:p w14:paraId="64C6652F" w14:textId="77777777" w:rsidR="00FC56FA" w:rsidRPr="00803F36" w:rsidRDefault="00FC56FA" w:rsidP="00533985">
      <w:pPr>
        <w:autoSpaceDE w:val="0"/>
        <w:autoSpaceDN w:val="0"/>
        <w:adjustRightInd w:val="0"/>
        <w:ind w:firstLine="540"/>
        <w:jc w:val="center"/>
      </w:pPr>
      <w:r w:rsidRPr="00803F36">
        <w:t>1. Паспорт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FC56FA" w:rsidRPr="00803F36" w14:paraId="75187ED1" w14:textId="77777777" w:rsidTr="0020419B">
        <w:tc>
          <w:tcPr>
            <w:tcW w:w="391" w:type="dxa"/>
            <w:vAlign w:val="center"/>
          </w:tcPr>
          <w:p w14:paraId="5A5B4F60" w14:textId="77777777" w:rsidR="00FC56FA" w:rsidRPr="00803F36" w:rsidRDefault="00FC56FA" w:rsidP="00533985">
            <w:pPr>
              <w:autoSpaceDE w:val="0"/>
              <w:autoSpaceDN w:val="0"/>
              <w:adjustRightInd w:val="0"/>
              <w:jc w:val="center"/>
              <w:rPr>
                <w:bCs/>
              </w:rPr>
            </w:pPr>
            <w:r w:rsidRPr="00803F36">
              <w:rPr>
                <w:bCs/>
              </w:rPr>
              <w:t>1.</w:t>
            </w:r>
          </w:p>
        </w:tc>
        <w:tc>
          <w:tcPr>
            <w:tcW w:w="4537" w:type="dxa"/>
          </w:tcPr>
          <w:p w14:paraId="7C00F46E" w14:textId="77777777" w:rsidR="00FC56FA" w:rsidRPr="00803F36" w:rsidRDefault="00FC56FA" w:rsidP="00533985">
            <w:pPr>
              <w:autoSpaceDE w:val="0"/>
              <w:autoSpaceDN w:val="0"/>
              <w:adjustRightInd w:val="0"/>
              <w:rPr>
                <w:bCs/>
              </w:rPr>
            </w:pPr>
            <w:r w:rsidRPr="00803F36">
              <w:rPr>
                <w:bCs/>
              </w:rPr>
              <w:t>Наименование регулируемой организации, ее местонахождение</w:t>
            </w:r>
          </w:p>
        </w:tc>
        <w:tc>
          <w:tcPr>
            <w:tcW w:w="5245" w:type="dxa"/>
            <w:vAlign w:val="center"/>
          </w:tcPr>
          <w:p w14:paraId="4BAE2901" w14:textId="77777777" w:rsidR="00FC56FA" w:rsidRPr="00803F36" w:rsidRDefault="00FC56FA" w:rsidP="00533985">
            <w:pPr>
              <w:autoSpaceDE w:val="0"/>
              <w:autoSpaceDN w:val="0"/>
              <w:adjustRightInd w:val="0"/>
              <w:rPr>
                <w:bCs/>
              </w:rPr>
            </w:pPr>
            <w:r w:rsidRPr="00803F36">
              <w:rPr>
                <w:bCs/>
              </w:rPr>
              <w:t>МУП «МПО ЖКХ», 155040, Ивановская область,</w:t>
            </w:r>
          </w:p>
          <w:p w14:paraId="7367EDBE" w14:textId="77777777" w:rsidR="00FC56FA" w:rsidRPr="00803F36" w:rsidRDefault="00FC56FA" w:rsidP="00533985">
            <w:pPr>
              <w:autoSpaceDE w:val="0"/>
              <w:autoSpaceDN w:val="0"/>
              <w:adjustRightInd w:val="0"/>
              <w:rPr>
                <w:bCs/>
              </w:rPr>
            </w:pPr>
            <w:r w:rsidRPr="00803F36">
              <w:rPr>
                <w:bCs/>
              </w:rPr>
              <w:t xml:space="preserve"> г. Тейково, ул. Сергеевская, 1</w:t>
            </w:r>
          </w:p>
        </w:tc>
      </w:tr>
      <w:tr w:rsidR="00FC56FA" w:rsidRPr="00803F36" w14:paraId="2A058B5F" w14:textId="77777777" w:rsidTr="0020419B">
        <w:tc>
          <w:tcPr>
            <w:tcW w:w="391" w:type="dxa"/>
            <w:vAlign w:val="center"/>
          </w:tcPr>
          <w:p w14:paraId="47C60E3D" w14:textId="77777777" w:rsidR="00FC56FA" w:rsidRPr="00803F36" w:rsidRDefault="00FC56FA" w:rsidP="00533985">
            <w:pPr>
              <w:autoSpaceDE w:val="0"/>
              <w:autoSpaceDN w:val="0"/>
              <w:adjustRightInd w:val="0"/>
              <w:jc w:val="center"/>
              <w:rPr>
                <w:bCs/>
              </w:rPr>
            </w:pPr>
            <w:r w:rsidRPr="00803F36">
              <w:rPr>
                <w:bCs/>
              </w:rPr>
              <w:t>2.</w:t>
            </w:r>
          </w:p>
        </w:tc>
        <w:tc>
          <w:tcPr>
            <w:tcW w:w="4537" w:type="dxa"/>
          </w:tcPr>
          <w:p w14:paraId="141D0CCF" w14:textId="77777777" w:rsidR="00FC56FA" w:rsidRPr="00803F36" w:rsidRDefault="00FC56FA"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39812216" w14:textId="77777777" w:rsidR="00FC56FA" w:rsidRPr="00803F36" w:rsidRDefault="00FC56FA"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FC56FA" w:rsidRPr="00803F36" w14:paraId="7F21ED6A" w14:textId="77777777" w:rsidTr="0020419B">
        <w:tc>
          <w:tcPr>
            <w:tcW w:w="391" w:type="dxa"/>
            <w:vAlign w:val="center"/>
          </w:tcPr>
          <w:p w14:paraId="31C08C23" w14:textId="77777777" w:rsidR="00FC56FA" w:rsidRPr="00803F36" w:rsidRDefault="00FC56FA" w:rsidP="00533985">
            <w:pPr>
              <w:autoSpaceDE w:val="0"/>
              <w:autoSpaceDN w:val="0"/>
              <w:adjustRightInd w:val="0"/>
              <w:jc w:val="center"/>
              <w:rPr>
                <w:bCs/>
              </w:rPr>
            </w:pPr>
            <w:r w:rsidRPr="00803F36">
              <w:rPr>
                <w:bCs/>
              </w:rPr>
              <w:t>3.</w:t>
            </w:r>
          </w:p>
        </w:tc>
        <w:tc>
          <w:tcPr>
            <w:tcW w:w="4537" w:type="dxa"/>
          </w:tcPr>
          <w:p w14:paraId="42CCDF46" w14:textId="77777777" w:rsidR="00FC56FA" w:rsidRPr="00803F36" w:rsidRDefault="00FC56FA" w:rsidP="00533985">
            <w:pPr>
              <w:autoSpaceDE w:val="0"/>
              <w:autoSpaceDN w:val="0"/>
              <w:adjustRightInd w:val="0"/>
              <w:jc w:val="both"/>
              <w:rPr>
                <w:bCs/>
              </w:rPr>
            </w:pPr>
            <w:r w:rsidRPr="00803F36">
              <w:rPr>
                <w:bCs/>
              </w:rPr>
              <w:t>Период реализации программы</w:t>
            </w:r>
          </w:p>
        </w:tc>
        <w:tc>
          <w:tcPr>
            <w:tcW w:w="5245" w:type="dxa"/>
            <w:vAlign w:val="center"/>
          </w:tcPr>
          <w:p w14:paraId="489E61FC" w14:textId="77777777" w:rsidR="00FC56FA" w:rsidRPr="00803F36" w:rsidRDefault="00FC56FA" w:rsidP="00533985">
            <w:pPr>
              <w:autoSpaceDE w:val="0"/>
              <w:autoSpaceDN w:val="0"/>
              <w:adjustRightInd w:val="0"/>
              <w:rPr>
                <w:bCs/>
              </w:rPr>
            </w:pPr>
            <w:r w:rsidRPr="00803F36">
              <w:rPr>
                <w:bCs/>
              </w:rPr>
              <w:t>2026 год</w:t>
            </w:r>
          </w:p>
        </w:tc>
      </w:tr>
    </w:tbl>
    <w:p w14:paraId="6E5E2BD5" w14:textId="77777777" w:rsidR="00FC56FA" w:rsidRPr="00803F36" w:rsidRDefault="00FC56FA" w:rsidP="00533985">
      <w:pPr>
        <w:autoSpaceDE w:val="0"/>
        <w:autoSpaceDN w:val="0"/>
        <w:adjustRightInd w:val="0"/>
      </w:pPr>
    </w:p>
    <w:p w14:paraId="2DC46B0A" w14:textId="77777777" w:rsidR="00FC56FA" w:rsidRPr="00803F36" w:rsidRDefault="00FC56FA"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FC56FA" w:rsidRPr="00803F36" w14:paraId="37B32595" w14:textId="77777777" w:rsidTr="0020419B">
        <w:trPr>
          <w:trHeight w:val="506"/>
        </w:trPr>
        <w:tc>
          <w:tcPr>
            <w:tcW w:w="525" w:type="dxa"/>
            <w:vAlign w:val="center"/>
          </w:tcPr>
          <w:p w14:paraId="53D9F8A2" w14:textId="77777777" w:rsidR="00FC56FA" w:rsidRPr="00803F36" w:rsidRDefault="00FC56FA" w:rsidP="00533985">
            <w:pPr>
              <w:autoSpaceDE w:val="0"/>
              <w:autoSpaceDN w:val="0"/>
              <w:adjustRightInd w:val="0"/>
              <w:jc w:val="center"/>
              <w:rPr>
                <w:bCs/>
              </w:rPr>
            </w:pPr>
            <w:r w:rsidRPr="00803F36">
              <w:rPr>
                <w:bCs/>
              </w:rPr>
              <w:t>№ п/п</w:t>
            </w:r>
          </w:p>
        </w:tc>
        <w:tc>
          <w:tcPr>
            <w:tcW w:w="6813" w:type="dxa"/>
            <w:vAlign w:val="center"/>
          </w:tcPr>
          <w:p w14:paraId="6C2446ED" w14:textId="77777777" w:rsidR="00FC56FA" w:rsidRPr="00803F36" w:rsidRDefault="00FC56FA"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46C1D767" w14:textId="77777777" w:rsidR="00FC56FA" w:rsidRPr="00803F36" w:rsidRDefault="00FC56FA" w:rsidP="00533985">
            <w:pPr>
              <w:autoSpaceDE w:val="0"/>
              <w:autoSpaceDN w:val="0"/>
              <w:adjustRightInd w:val="0"/>
              <w:jc w:val="center"/>
              <w:rPr>
                <w:bCs/>
              </w:rPr>
            </w:pPr>
            <w:r w:rsidRPr="00803F36">
              <w:rPr>
                <w:bCs/>
              </w:rPr>
              <w:t>Единица измерения</w:t>
            </w:r>
          </w:p>
        </w:tc>
        <w:tc>
          <w:tcPr>
            <w:tcW w:w="1593" w:type="dxa"/>
            <w:vAlign w:val="center"/>
          </w:tcPr>
          <w:p w14:paraId="15715413" w14:textId="77777777" w:rsidR="00FC56FA" w:rsidRPr="00803F36" w:rsidRDefault="00FC56FA" w:rsidP="00533985">
            <w:pPr>
              <w:autoSpaceDE w:val="0"/>
              <w:autoSpaceDN w:val="0"/>
              <w:adjustRightInd w:val="0"/>
              <w:jc w:val="center"/>
              <w:rPr>
                <w:bCs/>
              </w:rPr>
            </w:pPr>
            <w:r w:rsidRPr="00803F36">
              <w:rPr>
                <w:bCs/>
              </w:rPr>
              <w:t>План на 2026 год</w:t>
            </w:r>
          </w:p>
        </w:tc>
      </w:tr>
      <w:tr w:rsidR="00FC56FA" w:rsidRPr="00803F36" w14:paraId="3A235155" w14:textId="77777777" w:rsidTr="0020419B">
        <w:tc>
          <w:tcPr>
            <w:tcW w:w="525" w:type="dxa"/>
            <w:vMerge w:val="restart"/>
            <w:vAlign w:val="center"/>
          </w:tcPr>
          <w:p w14:paraId="6EB5A64F" w14:textId="77777777" w:rsidR="00FC56FA" w:rsidRPr="00803F36" w:rsidRDefault="00FC56FA" w:rsidP="00533985">
            <w:pPr>
              <w:autoSpaceDE w:val="0"/>
              <w:autoSpaceDN w:val="0"/>
              <w:adjustRightInd w:val="0"/>
              <w:jc w:val="center"/>
              <w:rPr>
                <w:bCs/>
              </w:rPr>
            </w:pPr>
            <w:r w:rsidRPr="00803F36">
              <w:rPr>
                <w:bCs/>
              </w:rPr>
              <w:lastRenderedPageBreak/>
              <w:t>1.</w:t>
            </w:r>
          </w:p>
        </w:tc>
        <w:tc>
          <w:tcPr>
            <w:tcW w:w="6813" w:type="dxa"/>
            <w:vMerge w:val="restart"/>
            <w:vAlign w:val="center"/>
          </w:tcPr>
          <w:p w14:paraId="49BA1517" w14:textId="77777777" w:rsidR="00FC56FA" w:rsidRPr="00803F36" w:rsidRDefault="00FC56FA"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02C7FEE2" w14:textId="77777777" w:rsidR="00FC56FA" w:rsidRPr="00803F36" w:rsidRDefault="00FC56FA" w:rsidP="00533985">
            <w:pPr>
              <w:autoSpaceDE w:val="0"/>
              <w:autoSpaceDN w:val="0"/>
              <w:adjustRightInd w:val="0"/>
              <w:jc w:val="center"/>
              <w:rPr>
                <w:bCs/>
              </w:rPr>
            </w:pPr>
            <w:r w:rsidRPr="00803F36">
              <w:rPr>
                <w:bCs/>
              </w:rPr>
              <w:t>куб. м</w:t>
            </w:r>
          </w:p>
        </w:tc>
        <w:tc>
          <w:tcPr>
            <w:tcW w:w="1593" w:type="dxa"/>
          </w:tcPr>
          <w:p w14:paraId="4D89CA51" w14:textId="77777777" w:rsidR="00FC56FA" w:rsidRPr="00803F36" w:rsidRDefault="00FC56FA" w:rsidP="00533985">
            <w:pPr>
              <w:jc w:val="center"/>
            </w:pPr>
            <w:r w:rsidRPr="00803F36">
              <w:t>660,0</w:t>
            </w:r>
          </w:p>
        </w:tc>
      </w:tr>
      <w:tr w:rsidR="00FC56FA" w:rsidRPr="00803F36" w14:paraId="636B946C" w14:textId="77777777" w:rsidTr="0020419B">
        <w:tc>
          <w:tcPr>
            <w:tcW w:w="525" w:type="dxa"/>
            <w:vMerge/>
            <w:vAlign w:val="center"/>
          </w:tcPr>
          <w:p w14:paraId="77F3F46E" w14:textId="77777777" w:rsidR="00FC56FA" w:rsidRPr="00803F36" w:rsidRDefault="00FC56FA" w:rsidP="00533985">
            <w:pPr>
              <w:autoSpaceDE w:val="0"/>
              <w:autoSpaceDN w:val="0"/>
              <w:adjustRightInd w:val="0"/>
              <w:jc w:val="center"/>
              <w:rPr>
                <w:bCs/>
              </w:rPr>
            </w:pPr>
          </w:p>
        </w:tc>
        <w:tc>
          <w:tcPr>
            <w:tcW w:w="6813" w:type="dxa"/>
            <w:vMerge/>
            <w:vAlign w:val="center"/>
          </w:tcPr>
          <w:p w14:paraId="64F515E5" w14:textId="77777777" w:rsidR="00FC56FA" w:rsidRPr="00803F36" w:rsidRDefault="00FC56FA" w:rsidP="00533985">
            <w:pPr>
              <w:autoSpaceDE w:val="0"/>
              <w:autoSpaceDN w:val="0"/>
              <w:adjustRightInd w:val="0"/>
              <w:rPr>
                <w:bCs/>
              </w:rPr>
            </w:pPr>
          </w:p>
        </w:tc>
        <w:tc>
          <w:tcPr>
            <w:tcW w:w="1242" w:type="dxa"/>
            <w:vAlign w:val="center"/>
          </w:tcPr>
          <w:p w14:paraId="2955EECD" w14:textId="77777777" w:rsidR="00FC56FA" w:rsidRPr="00803F36" w:rsidRDefault="00FC56FA" w:rsidP="00533985">
            <w:pPr>
              <w:autoSpaceDE w:val="0"/>
              <w:autoSpaceDN w:val="0"/>
              <w:adjustRightInd w:val="0"/>
              <w:jc w:val="center"/>
              <w:rPr>
                <w:bCs/>
              </w:rPr>
            </w:pPr>
            <w:r w:rsidRPr="00803F36">
              <w:rPr>
                <w:bCs/>
              </w:rPr>
              <w:t>Гкал</w:t>
            </w:r>
          </w:p>
        </w:tc>
        <w:tc>
          <w:tcPr>
            <w:tcW w:w="1593" w:type="dxa"/>
          </w:tcPr>
          <w:p w14:paraId="60B6E492" w14:textId="77777777" w:rsidR="00FC56FA" w:rsidRPr="00803F36" w:rsidRDefault="00FC56FA" w:rsidP="00533985">
            <w:pPr>
              <w:jc w:val="center"/>
            </w:pPr>
            <w:r w:rsidRPr="00803F36">
              <w:t>41,38</w:t>
            </w:r>
          </w:p>
        </w:tc>
      </w:tr>
      <w:tr w:rsidR="00FC56FA" w:rsidRPr="00803F36" w14:paraId="1059CE63" w14:textId="77777777" w:rsidTr="0020419B">
        <w:tc>
          <w:tcPr>
            <w:tcW w:w="525" w:type="dxa"/>
            <w:vMerge w:val="restart"/>
            <w:vAlign w:val="center"/>
          </w:tcPr>
          <w:p w14:paraId="3129D5D7" w14:textId="77777777" w:rsidR="00FC56FA" w:rsidRPr="00803F36" w:rsidRDefault="00FC56FA" w:rsidP="00533985">
            <w:pPr>
              <w:autoSpaceDE w:val="0"/>
              <w:autoSpaceDN w:val="0"/>
              <w:adjustRightInd w:val="0"/>
              <w:jc w:val="center"/>
              <w:rPr>
                <w:bCs/>
              </w:rPr>
            </w:pPr>
            <w:r w:rsidRPr="00803F36">
              <w:rPr>
                <w:bCs/>
              </w:rPr>
              <w:t>1.1</w:t>
            </w:r>
          </w:p>
        </w:tc>
        <w:tc>
          <w:tcPr>
            <w:tcW w:w="6813" w:type="dxa"/>
            <w:vMerge w:val="restart"/>
            <w:vAlign w:val="center"/>
          </w:tcPr>
          <w:p w14:paraId="2CFD7472" w14:textId="77777777" w:rsidR="00FC56FA" w:rsidRPr="00803F36" w:rsidRDefault="00FC56FA"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1268FD01" w14:textId="77777777" w:rsidR="00FC56FA" w:rsidRPr="00803F36" w:rsidRDefault="00FC56FA" w:rsidP="00533985">
            <w:pPr>
              <w:autoSpaceDE w:val="0"/>
              <w:autoSpaceDN w:val="0"/>
              <w:adjustRightInd w:val="0"/>
              <w:jc w:val="center"/>
              <w:rPr>
                <w:bCs/>
              </w:rPr>
            </w:pPr>
            <w:r w:rsidRPr="00803F36">
              <w:rPr>
                <w:bCs/>
              </w:rPr>
              <w:t>куб. м</w:t>
            </w:r>
          </w:p>
        </w:tc>
        <w:tc>
          <w:tcPr>
            <w:tcW w:w="1593" w:type="dxa"/>
          </w:tcPr>
          <w:p w14:paraId="60BEBCB1" w14:textId="77777777" w:rsidR="00FC56FA" w:rsidRPr="00803F36" w:rsidRDefault="00FC56FA" w:rsidP="00533985">
            <w:pPr>
              <w:jc w:val="center"/>
            </w:pPr>
            <w:r w:rsidRPr="00803F36">
              <w:t>660,0</w:t>
            </w:r>
          </w:p>
        </w:tc>
      </w:tr>
      <w:tr w:rsidR="00FC56FA" w:rsidRPr="00803F36" w14:paraId="3DD03294" w14:textId="77777777" w:rsidTr="0020419B">
        <w:tc>
          <w:tcPr>
            <w:tcW w:w="525" w:type="dxa"/>
            <w:vMerge/>
            <w:vAlign w:val="center"/>
          </w:tcPr>
          <w:p w14:paraId="604F57A5" w14:textId="77777777" w:rsidR="00FC56FA" w:rsidRPr="00803F36" w:rsidRDefault="00FC56FA" w:rsidP="00533985">
            <w:pPr>
              <w:autoSpaceDE w:val="0"/>
              <w:autoSpaceDN w:val="0"/>
              <w:adjustRightInd w:val="0"/>
              <w:jc w:val="center"/>
              <w:rPr>
                <w:bCs/>
              </w:rPr>
            </w:pPr>
          </w:p>
        </w:tc>
        <w:tc>
          <w:tcPr>
            <w:tcW w:w="6813" w:type="dxa"/>
            <w:vMerge/>
            <w:vAlign w:val="center"/>
          </w:tcPr>
          <w:p w14:paraId="5EE2512C" w14:textId="77777777" w:rsidR="00FC56FA" w:rsidRPr="00803F36" w:rsidRDefault="00FC56FA" w:rsidP="00533985">
            <w:pPr>
              <w:autoSpaceDE w:val="0"/>
              <w:autoSpaceDN w:val="0"/>
              <w:adjustRightInd w:val="0"/>
              <w:rPr>
                <w:bCs/>
              </w:rPr>
            </w:pPr>
          </w:p>
        </w:tc>
        <w:tc>
          <w:tcPr>
            <w:tcW w:w="1242" w:type="dxa"/>
            <w:vAlign w:val="center"/>
          </w:tcPr>
          <w:p w14:paraId="2B50E4F8" w14:textId="77777777" w:rsidR="00FC56FA" w:rsidRPr="00803F36" w:rsidRDefault="00FC56FA" w:rsidP="00533985">
            <w:pPr>
              <w:autoSpaceDE w:val="0"/>
              <w:autoSpaceDN w:val="0"/>
              <w:adjustRightInd w:val="0"/>
              <w:jc w:val="center"/>
              <w:rPr>
                <w:bCs/>
              </w:rPr>
            </w:pPr>
            <w:r w:rsidRPr="00803F36">
              <w:rPr>
                <w:bCs/>
              </w:rPr>
              <w:t>Гкал</w:t>
            </w:r>
          </w:p>
        </w:tc>
        <w:tc>
          <w:tcPr>
            <w:tcW w:w="1593" w:type="dxa"/>
          </w:tcPr>
          <w:p w14:paraId="596CCBB8" w14:textId="77777777" w:rsidR="00FC56FA" w:rsidRPr="00803F36" w:rsidRDefault="00FC56FA" w:rsidP="00533985">
            <w:pPr>
              <w:jc w:val="center"/>
            </w:pPr>
            <w:r w:rsidRPr="00803F36">
              <w:t>41,38</w:t>
            </w:r>
          </w:p>
        </w:tc>
      </w:tr>
      <w:tr w:rsidR="00FC56FA" w:rsidRPr="00803F36" w14:paraId="0A215F4E" w14:textId="77777777" w:rsidTr="0020419B">
        <w:tc>
          <w:tcPr>
            <w:tcW w:w="525" w:type="dxa"/>
            <w:vMerge w:val="restart"/>
            <w:vAlign w:val="center"/>
          </w:tcPr>
          <w:p w14:paraId="77311E58" w14:textId="77777777" w:rsidR="00FC56FA" w:rsidRPr="00803F36" w:rsidRDefault="00FC56FA" w:rsidP="00533985">
            <w:pPr>
              <w:autoSpaceDE w:val="0"/>
              <w:autoSpaceDN w:val="0"/>
              <w:adjustRightInd w:val="0"/>
              <w:jc w:val="center"/>
              <w:rPr>
                <w:bCs/>
              </w:rPr>
            </w:pPr>
            <w:r w:rsidRPr="00803F36">
              <w:rPr>
                <w:bCs/>
              </w:rPr>
              <w:t>1.2</w:t>
            </w:r>
          </w:p>
        </w:tc>
        <w:tc>
          <w:tcPr>
            <w:tcW w:w="6813" w:type="dxa"/>
            <w:vMerge w:val="restart"/>
            <w:vAlign w:val="center"/>
          </w:tcPr>
          <w:p w14:paraId="32661A38" w14:textId="77777777" w:rsidR="00FC56FA" w:rsidRPr="00803F36" w:rsidRDefault="00FC56FA" w:rsidP="00533985">
            <w:pPr>
              <w:autoSpaceDE w:val="0"/>
              <w:autoSpaceDN w:val="0"/>
              <w:adjustRightInd w:val="0"/>
              <w:rPr>
                <w:bCs/>
              </w:rPr>
            </w:pPr>
            <w:r w:rsidRPr="00803F36">
              <w:rPr>
                <w:bCs/>
              </w:rPr>
              <w:t>Бюджетным потребителям</w:t>
            </w:r>
          </w:p>
        </w:tc>
        <w:tc>
          <w:tcPr>
            <w:tcW w:w="1242" w:type="dxa"/>
            <w:vAlign w:val="center"/>
          </w:tcPr>
          <w:p w14:paraId="1208A0C0"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700BA762" w14:textId="77777777" w:rsidR="00FC56FA" w:rsidRPr="00803F36" w:rsidRDefault="00FC56FA" w:rsidP="00533985">
            <w:pPr>
              <w:jc w:val="center"/>
            </w:pPr>
            <w:r w:rsidRPr="00803F36">
              <w:t>0,0</w:t>
            </w:r>
          </w:p>
        </w:tc>
      </w:tr>
      <w:tr w:rsidR="00FC56FA" w:rsidRPr="00803F36" w14:paraId="4188D379" w14:textId="77777777" w:rsidTr="0020419B">
        <w:tc>
          <w:tcPr>
            <w:tcW w:w="525" w:type="dxa"/>
            <w:vMerge/>
            <w:vAlign w:val="center"/>
          </w:tcPr>
          <w:p w14:paraId="3D51DAD3" w14:textId="77777777" w:rsidR="00FC56FA" w:rsidRPr="00803F36" w:rsidRDefault="00FC56FA" w:rsidP="00533985">
            <w:pPr>
              <w:autoSpaceDE w:val="0"/>
              <w:autoSpaceDN w:val="0"/>
              <w:adjustRightInd w:val="0"/>
              <w:jc w:val="center"/>
              <w:rPr>
                <w:bCs/>
              </w:rPr>
            </w:pPr>
          </w:p>
        </w:tc>
        <w:tc>
          <w:tcPr>
            <w:tcW w:w="6813" w:type="dxa"/>
            <w:vMerge/>
            <w:vAlign w:val="center"/>
          </w:tcPr>
          <w:p w14:paraId="08449FEE" w14:textId="77777777" w:rsidR="00FC56FA" w:rsidRPr="00803F36" w:rsidRDefault="00FC56FA" w:rsidP="00533985">
            <w:pPr>
              <w:autoSpaceDE w:val="0"/>
              <w:autoSpaceDN w:val="0"/>
              <w:adjustRightInd w:val="0"/>
              <w:rPr>
                <w:bCs/>
              </w:rPr>
            </w:pPr>
          </w:p>
        </w:tc>
        <w:tc>
          <w:tcPr>
            <w:tcW w:w="1242" w:type="dxa"/>
            <w:vAlign w:val="center"/>
          </w:tcPr>
          <w:p w14:paraId="4BB827AE"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72D71D38" w14:textId="77777777" w:rsidR="00FC56FA" w:rsidRPr="00803F36" w:rsidRDefault="00FC56FA" w:rsidP="00533985">
            <w:pPr>
              <w:jc w:val="center"/>
            </w:pPr>
            <w:r w:rsidRPr="00803F36">
              <w:t>0,0</w:t>
            </w:r>
          </w:p>
        </w:tc>
      </w:tr>
      <w:tr w:rsidR="00FC56FA" w:rsidRPr="00803F36" w14:paraId="345B736A" w14:textId="77777777" w:rsidTr="0020419B">
        <w:tc>
          <w:tcPr>
            <w:tcW w:w="525" w:type="dxa"/>
            <w:vMerge w:val="restart"/>
            <w:vAlign w:val="center"/>
          </w:tcPr>
          <w:p w14:paraId="3925929D" w14:textId="77777777" w:rsidR="00FC56FA" w:rsidRPr="00803F36" w:rsidRDefault="00FC56FA" w:rsidP="00533985">
            <w:pPr>
              <w:autoSpaceDE w:val="0"/>
              <w:autoSpaceDN w:val="0"/>
              <w:adjustRightInd w:val="0"/>
              <w:jc w:val="center"/>
              <w:rPr>
                <w:bCs/>
              </w:rPr>
            </w:pPr>
            <w:r w:rsidRPr="00803F36">
              <w:rPr>
                <w:bCs/>
              </w:rPr>
              <w:t>1.3</w:t>
            </w:r>
          </w:p>
        </w:tc>
        <w:tc>
          <w:tcPr>
            <w:tcW w:w="6813" w:type="dxa"/>
            <w:vMerge w:val="restart"/>
            <w:vAlign w:val="center"/>
          </w:tcPr>
          <w:p w14:paraId="717659B7" w14:textId="77777777" w:rsidR="00FC56FA" w:rsidRPr="00803F36" w:rsidRDefault="00FC56FA" w:rsidP="00533985">
            <w:pPr>
              <w:autoSpaceDE w:val="0"/>
              <w:autoSpaceDN w:val="0"/>
              <w:adjustRightInd w:val="0"/>
              <w:rPr>
                <w:bCs/>
              </w:rPr>
            </w:pPr>
            <w:r w:rsidRPr="00803F36">
              <w:rPr>
                <w:bCs/>
              </w:rPr>
              <w:t>Прочим потребителям</w:t>
            </w:r>
          </w:p>
        </w:tc>
        <w:tc>
          <w:tcPr>
            <w:tcW w:w="1242" w:type="dxa"/>
            <w:vAlign w:val="center"/>
          </w:tcPr>
          <w:p w14:paraId="645CA2A9"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50D91DDC" w14:textId="77777777" w:rsidR="00FC56FA" w:rsidRPr="00803F36" w:rsidRDefault="00FC56FA" w:rsidP="00533985">
            <w:pPr>
              <w:jc w:val="center"/>
            </w:pPr>
            <w:r w:rsidRPr="00803F36">
              <w:t>0,0</w:t>
            </w:r>
          </w:p>
        </w:tc>
      </w:tr>
      <w:tr w:rsidR="00FC56FA" w:rsidRPr="00803F36" w14:paraId="2B8C2BC1" w14:textId="77777777" w:rsidTr="0020419B">
        <w:tc>
          <w:tcPr>
            <w:tcW w:w="525" w:type="dxa"/>
            <w:vMerge/>
            <w:vAlign w:val="center"/>
          </w:tcPr>
          <w:p w14:paraId="336771F7" w14:textId="77777777" w:rsidR="00FC56FA" w:rsidRPr="00803F36" w:rsidRDefault="00FC56FA" w:rsidP="00533985">
            <w:pPr>
              <w:autoSpaceDE w:val="0"/>
              <w:autoSpaceDN w:val="0"/>
              <w:adjustRightInd w:val="0"/>
              <w:jc w:val="center"/>
              <w:rPr>
                <w:bCs/>
              </w:rPr>
            </w:pPr>
          </w:p>
        </w:tc>
        <w:tc>
          <w:tcPr>
            <w:tcW w:w="6813" w:type="dxa"/>
            <w:vMerge/>
            <w:vAlign w:val="center"/>
          </w:tcPr>
          <w:p w14:paraId="228BDD02" w14:textId="77777777" w:rsidR="00FC56FA" w:rsidRPr="00803F36" w:rsidRDefault="00FC56FA" w:rsidP="00533985">
            <w:pPr>
              <w:autoSpaceDE w:val="0"/>
              <w:autoSpaceDN w:val="0"/>
              <w:adjustRightInd w:val="0"/>
              <w:rPr>
                <w:bCs/>
              </w:rPr>
            </w:pPr>
          </w:p>
        </w:tc>
        <w:tc>
          <w:tcPr>
            <w:tcW w:w="1242" w:type="dxa"/>
            <w:vAlign w:val="center"/>
          </w:tcPr>
          <w:p w14:paraId="6AAA6C1E"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2702A54C" w14:textId="77777777" w:rsidR="00FC56FA" w:rsidRPr="00803F36" w:rsidRDefault="00FC56FA" w:rsidP="00533985">
            <w:pPr>
              <w:jc w:val="center"/>
            </w:pPr>
            <w:r w:rsidRPr="00803F36">
              <w:t>0,0</w:t>
            </w:r>
          </w:p>
        </w:tc>
      </w:tr>
      <w:tr w:rsidR="00FC56FA" w:rsidRPr="00803F36" w14:paraId="370800D7" w14:textId="77777777" w:rsidTr="0020419B">
        <w:tc>
          <w:tcPr>
            <w:tcW w:w="525" w:type="dxa"/>
            <w:vMerge w:val="restart"/>
            <w:vAlign w:val="center"/>
          </w:tcPr>
          <w:p w14:paraId="3B77481B" w14:textId="77777777" w:rsidR="00FC56FA" w:rsidRPr="00803F36" w:rsidRDefault="00FC56FA" w:rsidP="00533985">
            <w:pPr>
              <w:autoSpaceDE w:val="0"/>
              <w:autoSpaceDN w:val="0"/>
              <w:adjustRightInd w:val="0"/>
              <w:jc w:val="center"/>
              <w:rPr>
                <w:bCs/>
              </w:rPr>
            </w:pPr>
            <w:r w:rsidRPr="00803F36">
              <w:rPr>
                <w:bCs/>
              </w:rPr>
              <w:t>1.4</w:t>
            </w:r>
          </w:p>
        </w:tc>
        <w:tc>
          <w:tcPr>
            <w:tcW w:w="6813" w:type="dxa"/>
            <w:vMerge w:val="restart"/>
            <w:vAlign w:val="center"/>
          </w:tcPr>
          <w:p w14:paraId="6A16081A" w14:textId="77777777" w:rsidR="00FC56FA" w:rsidRPr="00803F36" w:rsidRDefault="00FC56FA"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6A41B48B"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75B8364C" w14:textId="77777777" w:rsidR="00FC56FA" w:rsidRPr="00803F36" w:rsidRDefault="00FC56FA" w:rsidP="00533985">
            <w:pPr>
              <w:jc w:val="center"/>
            </w:pPr>
            <w:r w:rsidRPr="00803F36">
              <w:t>0,0</w:t>
            </w:r>
          </w:p>
        </w:tc>
      </w:tr>
      <w:tr w:rsidR="00FC56FA" w:rsidRPr="00803F36" w14:paraId="1C8AAB86" w14:textId="77777777" w:rsidTr="0020419B">
        <w:tc>
          <w:tcPr>
            <w:tcW w:w="525" w:type="dxa"/>
            <w:vMerge/>
            <w:vAlign w:val="center"/>
          </w:tcPr>
          <w:p w14:paraId="4914FC11" w14:textId="77777777" w:rsidR="00FC56FA" w:rsidRPr="00803F36" w:rsidRDefault="00FC56FA" w:rsidP="00533985">
            <w:pPr>
              <w:autoSpaceDE w:val="0"/>
              <w:autoSpaceDN w:val="0"/>
              <w:adjustRightInd w:val="0"/>
              <w:jc w:val="center"/>
              <w:rPr>
                <w:bCs/>
              </w:rPr>
            </w:pPr>
          </w:p>
        </w:tc>
        <w:tc>
          <w:tcPr>
            <w:tcW w:w="6813" w:type="dxa"/>
            <w:vMerge/>
            <w:vAlign w:val="center"/>
          </w:tcPr>
          <w:p w14:paraId="4516E859" w14:textId="77777777" w:rsidR="00FC56FA" w:rsidRPr="00803F36" w:rsidRDefault="00FC56FA" w:rsidP="00533985">
            <w:pPr>
              <w:autoSpaceDE w:val="0"/>
              <w:autoSpaceDN w:val="0"/>
              <w:adjustRightInd w:val="0"/>
              <w:rPr>
                <w:bCs/>
              </w:rPr>
            </w:pPr>
          </w:p>
        </w:tc>
        <w:tc>
          <w:tcPr>
            <w:tcW w:w="1242" w:type="dxa"/>
            <w:vAlign w:val="center"/>
          </w:tcPr>
          <w:p w14:paraId="1ADC85D0"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19062A1F" w14:textId="77777777" w:rsidR="00FC56FA" w:rsidRPr="00803F36" w:rsidRDefault="00FC56FA" w:rsidP="00533985">
            <w:pPr>
              <w:jc w:val="center"/>
            </w:pPr>
            <w:r w:rsidRPr="00803F36">
              <w:t>0,0</w:t>
            </w:r>
          </w:p>
        </w:tc>
      </w:tr>
      <w:tr w:rsidR="00FC56FA" w:rsidRPr="00803F36" w14:paraId="16408D19" w14:textId="77777777" w:rsidTr="0020419B">
        <w:tc>
          <w:tcPr>
            <w:tcW w:w="525" w:type="dxa"/>
            <w:vMerge w:val="restart"/>
            <w:vAlign w:val="center"/>
          </w:tcPr>
          <w:p w14:paraId="0EE2F95E" w14:textId="77777777" w:rsidR="00FC56FA" w:rsidRPr="00803F36" w:rsidRDefault="00FC56FA" w:rsidP="00533985">
            <w:pPr>
              <w:autoSpaceDE w:val="0"/>
              <w:autoSpaceDN w:val="0"/>
              <w:adjustRightInd w:val="0"/>
              <w:jc w:val="center"/>
              <w:rPr>
                <w:bCs/>
              </w:rPr>
            </w:pPr>
            <w:r w:rsidRPr="00803F36">
              <w:rPr>
                <w:bCs/>
              </w:rPr>
              <w:t>1.5</w:t>
            </w:r>
          </w:p>
        </w:tc>
        <w:tc>
          <w:tcPr>
            <w:tcW w:w="6813" w:type="dxa"/>
            <w:vMerge w:val="restart"/>
            <w:vAlign w:val="center"/>
          </w:tcPr>
          <w:p w14:paraId="34853BC7" w14:textId="77777777" w:rsidR="00FC56FA" w:rsidRPr="00803F36" w:rsidRDefault="00FC56FA"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765316B5"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6C9B20A7" w14:textId="77777777" w:rsidR="00FC56FA" w:rsidRPr="00803F36" w:rsidRDefault="00FC56FA" w:rsidP="00533985">
            <w:pPr>
              <w:jc w:val="center"/>
            </w:pPr>
            <w:r w:rsidRPr="00803F36">
              <w:t>0,0</w:t>
            </w:r>
          </w:p>
        </w:tc>
      </w:tr>
      <w:tr w:rsidR="00FC56FA" w:rsidRPr="00803F36" w14:paraId="398B2502" w14:textId="77777777" w:rsidTr="0020419B">
        <w:trPr>
          <w:trHeight w:val="179"/>
        </w:trPr>
        <w:tc>
          <w:tcPr>
            <w:tcW w:w="525" w:type="dxa"/>
            <w:vMerge/>
            <w:vAlign w:val="center"/>
          </w:tcPr>
          <w:p w14:paraId="4571B73F" w14:textId="77777777" w:rsidR="00FC56FA" w:rsidRPr="00803F36" w:rsidRDefault="00FC56FA" w:rsidP="00533985">
            <w:pPr>
              <w:autoSpaceDE w:val="0"/>
              <w:autoSpaceDN w:val="0"/>
              <w:adjustRightInd w:val="0"/>
              <w:jc w:val="center"/>
              <w:rPr>
                <w:bCs/>
              </w:rPr>
            </w:pPr>
          </w:p>
        </w:tc>
        <w:tc>
          <w:tcPr>
            <w:tcW w:w="6813" w:type="dxa"/>
            <w:vMerge/>
            <w:vAlign w:val="center"/>
          </w:tcPr>
          <w:p w14:paraId="368FCA72" w14:textId="77777777" w:rsidR="00FC56FA" w:rsidRPr="00803F36" w:rsidRDefault="00FC56FA" w:rsidP="00533985">
            <w:pPr>
              <w:autoSpaceDE w:val="0"/>
              <w:autoSpaceDN w:val="0"/>
              <w:adjustRightInd w:val="0"/>
              <w:rPr>
                <w:bCs/>
              </w:rPr>
            </w:pPr>
          </w:p>
        </w:tc>
        <w:tc>
          <w:tcPr>
            <w:tcW w:w="1242" w:type="dxa"/>
            <w:vAlign w:val="center"/>
          </w:tcPr>
          <w:p w14:paraId="45565A18"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1CCB2D07" w14:textId="77777777" w:rsidR="00FC56FA" w:rsidRPr="00803F36" w:rsidRDefault="00FC56FA" w:rsidP="00533985">
            <w:pPr>
              <w:jc w:val="center"/>
            </w:pPr>
            <w:r w:rsidRPr="00803F36">
              <w:t>0,0</w:t>
            </w:r>
          </w:p>
        </w:tc>
      </w:tr>
      <w:tr w:rsidR="00FC56FA" w:rsidRPr="00803F36" w14:paraId="4FD19BAA" w14:textId="77777777" w:rsidTr="0020419B">
        <w:tc>
          <w:tcPr>
            <w:tcW w:w="525" w:type="dxa"/>
            <w:vAlign w:val="center"/>
          </w:tcPr>
          <w:p w14:paraId="2A1791CC" w14:textId="77777777" w:rsidR="00FC56FA" w:rsidRPr="00803F36" w:rsidRDefault="00FC56FA" w:rsidP="00533985">
            <w:pPr>
              <w:autoSpaceDE w:val="0"/>
              <w:autoSpaceDN w:val="0"/>
              <w:adjustRightInd w:val="0"/>
              <w:jc w:val="center"/>
              <w:rPr>
                <w:bCs/>
              </w:rPr>
            </w:pPr>
            <w:r w:rsidRPr="00803F36">
              <w:rPr>
                <w:bCs/>
              </w:rPr>
              <w:t>2.</w:t>
            </w:r>
          </w:p>
        </w:tc>
        <w:tc>
          <w:tcPr>
            <w:tcW w:w="6813" w:type="dxa"/>
            <w:vAlign w:val="center"/>
          </w:tcPr>
          <w:p w14:paraId="6541114E" w14:textId="77777777" w:rsidR="00FC56FA" w:rsidRPr="00803F36" w:rsidRDefault="00FC56FA"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0C41C125" w14:textId="77777777" w:rsidR="00FC56FA" w:rsidRPr="00803F36" w:rsidRDefault="00FC56FA" w:rsidP="00533985">
            <w:pPr>
              <w:autoSpaceDE w:val="0"/>
              <w:autoSpaceDN w:val="0"/>
              <w:adjustRightInd w:val="0"/>
              <w:jc w:val="center"/>
              <w:rPr>
                <w:bCs/>
              </w:rPr>
            </w:pPr>
            <w:r w:rsidRPr="00803F36">
              <w:rPr>
                <w:bCs/>
              </w:rPr>
              <w:t>тыс. руб.</w:t>
            </w:r>
          </w:p>
        </w:tc>
        <w:tc>
          <w:tcPr>
            <w:tcW w:w="1593" w:type="dxa"/>
            <w:vAlign w:val="center"/>
          </w:tcPr>
          <w:p w14:paraId="519B59D2" w14:textId="77777777" w:rsidR="00FC56FA" w:rsidRPr="00803F36" w:rsidRDefault="00FC56FA" w:rsidP="00533985">
            <w:pPr>
              <w:jc w:val="center"/>
            </w:pPr>
            <w:r w:rsidRPr="00803F36">
              <w:t>627,5</w:t>
            </w:r>
          </w:p>
        </w:tc>
      </w:tr>
    </w:tbl>
    <w:p w14:paraId="374DA273" w14:textId="77777777" w:rsidR="00FC56FA" w:rsidRPr="00803F36" w:rsidRDefault="00FC56FA" w:rsidP="00533985"/>
    <w:p w14:paraId="385DD983" w14:textId="77777777" w:rsidR="00FC56FA" w:rsidRPr="00803F36" w:rsidRDefault="00FC56FA" w:rsidP="00533985">
      <w:pPr>
        <w:jc w:val="center"/>
      </w:pPr>
      <w:r w:rsidRPr="00803F36">
        <w:t xml:space="preserve">3. Перечень плановых мероприятий </w:t>
      </w:r>
    </w:p>
    <w:p w14:paraId="036E583A" w14:textId="77777777" w:rsidR="00FC56FA" w:rsidRPr="00803F36" w:rsidRDefault="00FC56FA" w:rsidP="00533985">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063"/>
        <w:gridCol w:w="2803"/>
        <w:gridCol w:w="2795"/>
      </w:tblGrid>
      <w:tr w:rsidR="00FC56FA" w:rsidRPr="00803F36" w14:paraId="0FDC611D"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3B3B502F" w14:textId="77777777" w:rsidR="00FC56FA" w:rsidRPr="00803F36" w:rsidRDefault="00FC56FA" w:rsidP="00533985">
            <w:pPr>
              <w:autoSpaceDE w:val="0"/>
              <w:autoSpaceDN w:val="0"/>
              <w:adjustRightInd w:val="0"/>
              <w:jc w:val="center"/>
            </w:pPr>
            <w:r w:rsidRPr="00803F36">
              <w:t>№ п/п</w:t>
            </w:r>
          </w:p>
        </w:tc>
        <w:tc>
          <w:tcPr>
            <w:tcW w:w="4063" w:type="dxa"/>
            <w:tcBorders>
              <w:top w:val="single" w:sz="4" w:space="0" w:color="auto"/>
              <w:left w:val="single" w:sz="4" w:space="0" w:color="auto"/>
              <w:bottom w:val="single" w:sz="4" w:space="0" w:color="auto"/>
              <w:right w:val="single" w:sz="4" w:space="0" w:color="auto"/>
            </w:tcBorders>
            <w:vAlign w:val="center"/>
            <w:hideMark/>
          </w:tcPr>
          <w:p w14:paraId="6D7FEDDE" w14:textId="77777777" w:rsidR="00FC56FA" w:rsidRPr="00803F36" w:rsidRDefault="00FC56FA" w:rsidP="00533985">
            <w:pPr>
              <w:autoSpaceDE w:val="0"/>
              <w:autoSpaceDN w:val="0"/>
              <w:adjustRightInd w:val="0"/>
              <w:jc w:val="center"/>
            </w:pPr>
            <w:r w:rsidRPr="00803F36">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5FD552D6" w14:textId="77777777" w:rsidR="00FC56FA" w:rsidRPr="00803F36" w:rsidRDefault="00FC56FA" w:rsidP="00533985">
            <w:pPr>
              <w:autoSpaceDE w:val="0"/>
              <w:autoSpaceDN w:val="0"/>
              <w:adjustRightInd w:val="0"/>
              <w:jc w:val="center"/>
            </w:pPr>
            <w:r w:rsidRPr="00803F36">
              <w:t>Дата реализации мероприятия</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5D7B8E2" w14:textId="77777777" w:rsidR="00FC56FA" w:rsidRPr="00803F36" w:rsidRDefault="00FC56FA" w:rsidP="00533985">
            <w:pPr>
              <w:autoSpaceDE w:val="0"/>
              <w:autoSpaceDN w:val="0"/>
              <w:adjustRightInd w:val="0"/>
              <w:jc w:val="center"/>
            </w:pPr>
            <w:r w:rsidRPr="00803F36">
              <w:t>Финансовые потребности на реализацию мероприятия, тыс. руб.</w:t>
            </w:r>
          </w:p>
        </w:tc>
      </w:tr>
      <w:tr w:rsidR="00FC56FA" w:rsidRPr="00803F36" w14:paraId="002CF870"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1486530E" w14:textId="77777777" w:rsidR="00FC56FA" w:rsidRPr="00803F36" w:rsidRDefault="00FC56FA"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C56FA" w:rsidRPr="00803F36" w14:paraId="3C7D993E"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58438494" w14:textId="77777777" w:rsidR="00FC56FA" w:rsidRPr="00803F36" w:rsidRDefault="00FC56FA" w:rsidP="00533985">
            <w:pPr>
              <w:autoSpaceDE w:val="0"/>
              <w:autoSpaceDN w:val="0"/>
              <w:adjustRightInd w:val="0"/>
              <w:jc w:val="center"/>
            </w:pPr>
            <w:r w:rsidRPr="00803F36">
              <w:t>1.1</w:t>
            </w:r>
          </w:p>
        </w:tc>
        <w:tc>
          <w:tcPr>
            <w:tcW w:w="4063" w:type="dxa"/>
            <w:tcBorders>
              <w:top w:val="single" w:sz="4" w:space="0" w:color="auto"/>
              <w:left w:val="single" w:sz="4" w:space="0" w:color="auto"/>
              <w:bottom w:val="single" w:sz="4" w:space="0" w:color="auto"/>
              <w:right w:val="single" w:sz="4" w:space="0" w:color="auto"/>
            </w:tcBorders>
            <w:vAlign w:val="center"/>
          </w:tcPr>
          <w:p w14:paraId="3141FBD5"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4B66E8FA"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4604AD6A" w14:textId="77777777" w:rsidR="00FC56FA" w:rsidRPr="00803F36" w:rsidRDefault="00FC56FA" w:rsidP="00533985">
            <w:pPr>
              <w:autoSpaceDE w:val="0"/>
              <w:autoSpaceDN w:val="0"/>
              <w:adjustRightInd w:val="0"/>
              <w:jc w:val="center"/>
            </w:pPr>
            <w:r w:rsidRPr="00803F36">
              <w:t>-</w:t>
            </w:r>
          </w:p>
        </w:tc>
      </w:tr>
      <w:tr w:rsidR="00FC56FA" w:rsidRPr="00803F36" w14:paraId="67902B88"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396CC248" w14:textId="77777777" w:rsidR="00FC56FA" w:rsidRPr="00803F36" w:rsidRDefault="00FC56FA"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1C660712"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1129F8E3"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123DCA8D" w14:textId="77777777" w:rsidR="00FC56FA" w:rsidRPr="00803F36" w:rsidRDefault="00FC56FA" w:rsidP="00533985">
            <w:pPr>
              <w:autoSpaceDE w:val="0"/>
              <w:autoSpaceDN w:val="0"/>
              <w:adjustRightInd w:val="0"/>
              <w:jc w:val="center"/>
            </w:pPr>
            <w:r w:rsidRPr="00803F36">
              <w:t>-</w:t>
            </w:r>
          </w:p>
        </w:tc>
      </w:tr>
      <w:tr w:rsidR="00FC56FA" w:rsidRPr="00803F36" w14:paraId="3E0304B5"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20E2F5F9" w14:textId="77777777" w:rsidR="00FC56FA" w:rsidRPr="00803F36" w:rsidRDefault="00FC56FA"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C56FA" w:rsidRPr="00803F36" w14:paraId="2E06418C"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14D876E3" w14:textId="77777777" w:rsidR="00FC56FA" w:rsidRPr="00803F36" w:rsidRDefault="00FC56FA" w:rsidP="00533985">
            <w:pPr>
              <w:autoSpaceDE w:val="0"/>
              <w:autoSpaceDN w:val="0"/>
              <w:adjustRightInd w:val="0"/>
              <w:jc w:val="center"/>
            </w:pPr>
            <w:r w:rsidRPr="00803F36">
              <w:t>2.1.</w:t>
            </w:r>
          </w:p>
        </w:tc>
        <w:tc>
          <w:tcPr>
            <w:tcW w:w="4063" w:type="dxa"/>
            <w:tcBorders>
              <w:top w:val="single" w:sz="4" w:space="0" w:color="auto"/>
              <w:left w:val="single" w:sz="4" w:space="0" w:color="auto"/>
              <w:bottom w:val="single" w:sz="4" w:space="0" w:color="auto"/>
              <w:right w:val="single" w:sz="4" w:space="0" w:color="auto"/>
            </w:tcBorders>
            <w:vAlign w:val="center"/>
          </w:tcPr>
          <w:p w14:paraId="4F55A1DB"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32F1BA9"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6144F8B6" w14:textId="77777777" w:rsidR="00FC56FA" w:rsidRPr="00803F36" w:rsidRDefault="00FC56FA" w:rsidP="00533985">
            <w:pPr>
              <w:autoSpaceDE w:val="0"/>
              <w:autoSpaceDN w:val="0"/>
              <w:adjustRightInd w:val="0"/>
              <w:jc w:val="center"/>
            </w:pPr>
            <w:r w:rsidRPr="00803F36">
              <w:t>-</w:t>
            </w:r>
          </w:p>
        </w:tc>
      </w:tr>
      <w:tr w:rsidR="00FC56FA" w:rsidRPr="00803F36" w14:paraId="7ADD22D8"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410D731F" w14:textId="77777777" w:rsidR="00FC56FA" w:rsidRPr="00803F36" w:rsidRDefault="00FC56FA"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3C064F3E"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591AD557"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75773FF2" w14:textId="77777777" w:rsidR="00FC56FA" w:rsidRPr="00803F36" w:rsidRDefault="00FC56FA" w:rsidP="00533985">
            <w:pPr>
              <w:autoSpaceDE w:val="0"/>
              <w:autoSpaceDN w:val="0"/>
              <w:adjustRightInd w:val="0"/>
              <w:jc w:val="center"/>
            </w:pPr>
            <w:r w:rsidRPr="00803F36">
              <w:t>-</w:t>
            </w:r>
          </w:p>
        </w:tc>
      </w:tr>
      <w:tr w:rsidR="00FC56FA" w:rsidRPr="00803F36" w14:paraId="4B13957A"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108EA318" w14:textId="77777777" w:rsidR="00FC56FA" w:rsidRPr="00803F36" w:rsidRDefault="00FC56FA"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C56FA" w:rsidRPr="00803F36" w14:paraId="1238E778"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495A4748" w14:textId="77777777" w:rsidR="00FC56FA" w:rsidRPr="00803F36" w:rsidRDefault="00FC56FA" w:rsidP="00533985">
            <w:pPr>
              <w:autoSpaceDE w:val="0"/>
              <w:autoSpaceDN w:val="0"/>
              <w:adjustRightInd w:val="0"/>
              <w:jc w:val="center"/>
            </w:pPr>
            <w:r w:rsidRPr="00803F36">
              <w:t>3.1.</w:t>
            </w:r>
          </w:p>
        </w:tc>
        <w:tc>
          <w:tcPr>
            <w:tcW w:w="4063" w:type="dxa"/>
            <w:tcBorders>
              <w:top w:val="single" w:sz="4" w:space="0" w:color="auto"/>
              <w:left w:val="single" w:sz="4" w:space="0" w:color="auto"/>
              <w:bottom w:val="single" w:sz="4" w:space="0" w:color="auto"/>
              <w:right w:val="single" w:sz="4" w:space="0" w:color="auto"/>
            </w:tcBorders>
            <w:vAlign w:val="center"/>
          </w:tcPr>
          <w:p w14:paraId="276D6675"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B004D0E"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4598CE8E" w14:textId="77777777" w:rsidR="00FC56FA" w:rsidRPr="00803F36" w:rsidRDefault="00FC56FA" w:rsidP="00533985">
            <w:pPr>
              <w:autoSpaceDE w:val="0"/>
              <w:autoSpaceDN w:val="0"/>
              <w:adjustRightInd w:val="0"/>
              <w:jc w:val="center"/>
            </w:pPr>
            <w:r w:rsidRPr="00803F36">
              <w:t>-</w:t>
            </w:r>
          </w:p>
        </w:tc>
      </w:tr>
      <w:tr w:rsidR="00FC56FA" w:rsidRPr="00803F36" w14:paraId="2DCD65FF"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2C149DD1" w14:textId="77777777" w:rsidR="00FC56FA" w:rsidRPr="00803F36" w:rsidRDefault="00FC56FA"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2DF72FBF"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7EEF7D89"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44AFF817" w14:textId="77777777" w:rsidR="00FC56FA" w:rsidRPr="00803F36" w:rsidRDefault="00FC56FA" w:rsidP="00533985">
            <w:pPr>
              <w:autoSpaceDE w:val="0"/>
              <w:autoSpaceDN w:val="0"/>
              <w:adjustRightInd w:val="0"/>
              <w:jc w:val="center"/>
            </w:pPr>
            <w:r w:rsidRPr="00803F36">
              <w:t>-</w:t>
            </w:r>
          </w:p>
        </w:tc>
      </w:tr>
      <w:tr w:rsidR="00FC56FA" w:rsidRPr="00803F36" w14:paraId="00F90F83" w14:textId="77777777" w:rsidTr="0020419B">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3BCEA0BC" w14:textId="77777777" w:rsidR="00FC56FA" w:rsidRPr="00803F36" w:rsidRDefault="00FC56FA"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C56FA" w:rsidRPr="00803F36" w14:paraId="66CF26B6"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6DD4C571" w14:textId="77777777" w:rsidR="00FC56FA" w:rsidRPr="00803F36" w:rsidRDefault="00FC56FA" w:rsidP="00533985">
            <w:pPr>
              <w:autoSpaceDE w:val="0"/>
              <w:autoSpaceDN w:val="0"/>
              <w:adjustRightInd w:val="0"/>
              <w:jc w:val="center"/>
            </w:pPr>
            <w:r w:rsidRPr="00803F36">
              <w:t>4.1.</w:t>
            </w:r>
          </w:p>
        </w:tc>
        <w:tc>
          <w:tcPr>
            <w:tcW w:w="4063" w:type="dxa"/>
            <w:tcBorders>
              <w:top w:val="single" w:sz="4" w:space="0" w:color="auto"/>
              <w:left w:val="single" w:sz="4" w:space="0" w:color="auto"/>
              <w:bottom w:val="single" w:sz="4" w:space="0" w:color="auto"/>
              <w:right w:val="single" w:sz="4" w:space="0" w:color="auto"/>
            </w:tcBorders>
            <w:vAlign w:val="center"/>
          </w:tcPr>
          <w:p w14:paraId="16A76A61"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FA8C0AA"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77F400C9" w14:textId="77777777" w:rsidR="00FC56FA" w:rsidRPr="00803F36" w:rsidRDefault="00FC56FA" w:rsidP="00533985">
            <w:pPr>
              <w:autoSpaceDE w:val="0"/>
              <w:autoSpaceDN w:val="0"/>
              <w:adjustRightInd w:val="0"/>
              <w:jc w:val="center"/>
            </w:pPr>
            <w:r w:rsidRPr="00803F36">
              <w:t>-</w:t>
            </w:r>
          </w:p>
        </w:tc>
      </w:tr>
      <w:tr w:rsidR="00FC56FA" w:rsidRPr="00803F36" w14:paraId="265D92A9"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340D1286" w14:textId="77777777" w:rsidR="00FC56FA" w:rsidRPr="00803F36" w:rsidRDefault="00FC56FA" w:rsidP="00533985">
            <w:pPr>
              <w:autoSpaceDE w:val="0"/>
              <w:autoSpaceDN w:val="0"/>
              <w:adjustRightInd w:val="0"/>
              <w:jc w:val="cente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748C6290"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48AE1DE1" w14:textId="77777777" w:rsidR="00FC56FA" w:rsidRPr="00803F36" w:rsidRDefault="00FC56FA" w:rsidP="00533985">
            <w:pPr>
              <w:autoSpaceDE w:val="0"/>
              <w:autoSpaceDN w:val="0"/>
              <w:adjustRightInd w:val="0"/>
              <w:jc w:val="center"/>
            </w:pPr>
          </w:p>
        </w:tc>
        <w:tc>
          <w:tcPr>
            <w:tcW w:w="2795" w:type="dxa"/>
            <w:tcBorders>
              <w:top w:val="single" w:sz="4" w:space="0" w:color="auto"/>
              <w:left w:val="single" w:sz="4" w:space="0" w:color="auto"/>
              <w:bottom w:val="single" w:sz="4" w:space="0" w:color="auto"/>
              <w:right w:val="single" w:sz="4" w:space="0" w:color="auto"/>
            </w:tcBorders>
            <w:vAlign w:val="center"/>
          </w:tcPr>
          <w:p w14:paraId="5ABD2C69" w14:textId="77777777" w:rsidR="00FC56FA" w:rsidRPr="00803F36" w:rsidRDefault="00FC56FA" w:rsidP="00533985">
            <w:pPr>
              <w:autoSpaceDE w:val="0"/>
              <w:autoSpaceDN w:val="0"/>
              <w:adjustRightInd w:val="0"/>
              <w:jc w:val="center"/>
            </w:pPr>
            <w:r w:rsidRPr="00803F36">
              <w:t>-</w:t>
            </w:r>
          </w:p>
        </w:tc>
      </w:tr>
    </w:tbl>
    <w:p w14:paraId="6ED0210D" w14:textId="77777777" w:rsidR="00FC56FA" w:rsidRPr="00803F36" w:rsidRDefault="00FC56FA" w:rsidP="00533985"/>
    <w:p w14:paraId="4190F0C0" w14:textId="77777777" w:rsidR="00FC56FA" w:rsidRPr="00803F36" w:rsidRDefault="00FC56FA"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7070C77E" w14:textId="77777777" w:rsidR="00FC56FA" w:rsidRPr="00803F36" w:rsidRDefault="00FC56FA" w:rsidP="00533985"/>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067"/>
        <w:gridCol w:w="1413"/>
      </w:tblGrid>
      <w:tr w:rsidR="00FC56FA" w:rsidRPr="00803F36" w14:paraId="470581E8" w14:textId="77777777" w:rsidTr="0020419B">
        <w:trPr>
          <w:trHeight w:val="506"/>
        </w:trPr>
        <w:tc>
          <w:tcPr>
            <w:tcW w:w="546" w:type="dxa"/>
            <w:vAlign w:val="center"/>
          </w:tcPr>
          <w:p w14:paraId="31A2337F" w14:textId="77777777" w:rsidR="00FC56FA" w:rsidRPr="00803F36" w:rsidRDefault="00FC56FA" w:rsidP="00533985">
            <w:pPr>
              <w:autoSpaceDE w:val="0"/>
              <w:autoSpaceDN w:val="0"/>
              <w:adjustRightInd w:val="0"/>
              <w:jc w:val="center"/>
              <w:rPr>
                <w:bCs/>
              </w:rPr>
            </w:pPr>
            <w:r w:rsidRPr="00803F36">
              <w:rPr>
                <w:bCs/>
              </w:rPr>
              <w:t>№ п/п</w:t>
            </w:r>
          </w:p>
        </w:tc>
        <w:tc>
          <w:tcPr>
            <w:tcW w:w="8067" w:type="dxa"/>
            <w:vAlign w:val="center"/>
          </w:tcPr>
          <w:p w14:paraId="369E5964" w14:textId="77777777" w:rsidR="00FC56FA" w:rsidRPr="00803F36" w:rsidRDefault="00FC56FA" w:rsidP="00533985">
            <w:pPr>
              <w:autoSpaceDE w:val="0"/>
              <w:autoSpaceDN w:val="0"/>
              <w:adjustRightInd w:val="0"/>
              <w:jc w:val="center"/>
              <w:rPr>
                <w:bCs/>
              </w:rPr>
            </w:pPr>
            <w:r w:rsidRPr="00803F36">
              <w:rPr>
                <w:bCs/>
              </w:rPr>
              <w:t>Наименование показателя</w:t>
            </w:r>
          </w:p>
        </w:tc>
        <w:tc>
          <w:tcPr>
            <w:tcW w:w="1413" w:type="dxa"/>
            <w:vAlign w:val="center"/>
          </w:tcPr>
          <w:p w14:paraId="73D82B64" w14:textId="77777777" w:rsidR="00FC56FA" w:rsidRPr="00803F36" w:rsidRDefault="00FC56FA" w:rsidP="00533985">
            <w:pPr>
              <w:autoSpaceDE w:val="0"/>
              <w:autoSpaceDN w:val="0"/>
              <w:adjustRightInd w:val="0"/>
              <w:jc w:val="center"/>
              <w:rPr>
                <w:bCs/>
              </w:rPr>
            </w:pPr>
            <w:r w:rsidRPr="00803F36">
              <w:rPr>
                <w:bCs/>
              </w:rPr>
              <w:t>План на 2026 год</w:t>
            </w:r>
          </w:p>
        </w:tc>
      </w:tr>
      <w:tr w:rsidR="00FC56FA" w:rsidRPr="00803F36" w14:paraId="1D787BEC" w14:textId="77777777" w:rsidTr="0020419B">
        <w:tc>
          <w:tcPr>
            <w:tcW w:w="10026" w:type="dxa"/>
            <w:gridSpan w:val="3"/>
          </w:tcPr>
          <w:p w14:paraId="39556E62" w14:textId="77777777" w:rsidR="00FC56FA" w:rsidRPr="00803F36" w:rsidRDefault="00FC56FA" w:rsidP="00533985">
            <w:pPr>
              <w:autoSpaceDE w:val="0"/>
              <w:autoSpaceDN w:val="0"/>
              <w:adjustRightInd w:val="0"/>
              <w:jc w:val="center"/>
              <w:rPr>
                <w:bCs/>
              </w:rPr>
            </w:pPr>
            <w:r w:rsidRPr="00803F36">
              <w:rPr>
                <w:bCs/>
              </w:rPr>
              <w:t>1. Показатели качества воды (в отношении горячей воды)</w:t>
            </w:r>
          </w:p>
        </w:tc>
      </w:tr>
      <w:tr w:rsidR="00FC56FA" w:rsidRPr="00803F36" w14:paraId="321346AF" w14:textId="77777777" w:rsidTr="0020419B">
        <w:tc>
          <w:tcPr>
            <w:tcW w:w="546" w:type="dxa"/>
          </w:tcPr>
          <w:p w14:paraId="3236C9CD" w14:textId="77777777" w:rsidR="00FC56FA" w:rsidRPr="00803F36" w:rsidRDefault="00FC56FA" w:rsidP="00533985">
            <w:pPr>
              <w:autoSpaceDE w:val="0"/>
              <w:autoSpaceDN w:val="0"/>
              <w:adjustRightInd w:val="0"/>
              <w:rPr>
                <w:bCs/>
              </w:rPr>
            </w:pPr>
            <w:r w:rsidRPr="00803F36">
              <w:rPr>
                <w:bCs/>
              </w:rPr>
              <w:t>1.1.</w:t>
            </w:r>
          </w:p>
        </w:tc>
        <w:tc>
          <w:tcPr>
            <w:tcW w:w="8067" w:type="dxa"/>
          </w:tcPr>
          <w:p w14:paraId="7AE898BB" w14:textId="77777777" w:rsidR="00FC56FA" w:rsidRPr="00803F36" w:rsidRDefault="00FC56FA"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8384747" w14:textId="77777777" w:rsidR="00FC56FA" w:rsidRPr="00803F36" w:rsidRDefault="00FC56FA" w:rsidP="00533985">
            <w:pPr>
              <w:autoSpaceDE w:val="0"/>
              <w:autoSpaceDN w:val="0"/>
              <w:adjustRightInd w:val="0"/>
              <w:jc w:val="center"/>
              <w:rPr>
                <w:bCs/>
              </w:rPr>
            </w:pPr>
            <w:r w:rsidRPr="00803F36">
              <w:rPr>
                <w:bCs/>
              </w:rPr>
              <w:t>0</w:t>
            </w:r>
          </w:p>
        </w:tc>
      </w:tr>
      <w:tr w:rsidR="00FC56FA" w:rsidRPr="00803F36" w14:paraId="2D35E95D" w14:textId="77777777" w:rsidTr="0020419B">
        <w:tc>
          <w:tcPr>
            <w:tcW w:w="546" w:type="dxa"/>
          </w:tcPr>
          <w:p w14:paraId="288B83E3" w14:textId="77777777" w:rsidR="00FC56FA" w:rsidRPr="00803F36" w:rsidRDefault="00FC56FA" w:rsidP="00533985">
            <w:pPr>
              <w:autoSpaceDE w:val="0"/>
              <w:autoSpaceDN w:val="0"/>
              <w:adjustRightInd w:val="0"/>
              <w:rPr>
                <w:bCs/>
              </w:rPr>
            </w:pPr>
            <w:r w:rsidRPr="00803F36">
              <w:rPr>
                <w:bCs/>
              </w:rPr>
              <w:t>1.2.</w:t>
            </w:r>
          </w:p>
        </w:tc>
        <w:tc>
          <w:tcPr>
            <w:tcW w:w="8067" w:type="dxa"/>
          </w:tcPr>
          <w:p w14:paraId="0B4F6CEA" w14:textId="77777777" w:rsidR="00FC56FA" w:rsidRPr="00803F36" w:rsidRDefault="00FC56FA"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0112117F" w14:textId="77777777" w:rsidR="00FC56FA" w:rsidRPr="00803F36" w:rsidRDefault="00FC56FA" w:rsidP="00533985">
            <w:pPr>
              <w:autoSpaceDE w:val="0"/>
              <w:autoSpaceDN w:val="0"/>
              <w:adjustRightInd w:val="0"/>
              <w:jc w:val="center"/>
              <w:rPr>
                <w:bCs/>
              </w:rPr>
            </w:pPr>
            <w:r w:rsidRPr="00803F36">
              <w:rPr>
                <w:bCs/>
              </w:rPr>
              <w:t>0</w:t>
            </w:r>
          </w:p>
        </w:tc>
      </w:tr>
      <w:tr w:rsidR="00FC56FA" w:rsidRPr="00803F36" w14:paraId="0EC7478E" w14:textId="77777777" w:rsidTr="0020419B">
        <w:tc>
          <w:tcPr>
            <w:tcW w:w="10026" w:type="dxa"/>
            <w:gridSpan w:val="3"/>
          </w:tcPr>
          <w:p w14:paraId="08465F6B" w14:textId="77777777" w:rsidR="00FC56FA" w:rsidRPr="00803F36" w:rsidRDefault="00FC56FA" w:rsidP="00533985">
            <w:pPr>
              <w:autoSpaceDE w:val="0"/>
              <w:autoSpaceDN w:val="0"/>
              <w:adjustRightInd w:val="0"/>
              <w:jc w:val="center"/>
              <w:rPr>
                <w:bCs/>
              </w:rPr>
            </w:pPr>
            <w:r w:rsidRPr="00803F36">
              <w:rPr>
                <w:bCs/>
              </w:rPr>
              <w:t xml:space="preserve">2. Показатель надежности и бесперебойности </w:t>
            </w:r>
          </w:p>
        </w:tc>
      </w:tr>
      <w:tr w:rsidR="00FC56FA" w:rsidRPr="00803F36" w14:paraId="20E7F43A" w14:textId="77777777" w:rsidTr="0020419B">
        <w:tc>
          <w:tcPr>
            <w:tcW w:w="546" w:type="dxa"/>
          </w:tcPr>
          <w:p w14:paraId="0E10CCD9" w14:textId="77777777" w:rsidR="00FC56FA" w:rsidRPr="00803F36" w:rsidRDefault="00FC56FA" w:rsidP="00533985">
            <w:pPr>
              <w:autoSpaceDE w:val="0"/>
              <w:autoSpaceDN w:val="0"/>
              <w:adjustRightInd w:val="0"/>
              <w:rPr>
                <w:bCs/>
              </w:rPr>
            </w:pPr>
            <w:r w:rsidRPr="00803F36">
              <w:rPr>
                <w:bCs/>
              </w:rPr>
              <w:t>2.1.</w:t>
            </w:r>
          </w:p>
        </w:tc>
        <w:tc>
          <w:tcPr>
            <w:tcW w:w="8067" w:type="dxa"/>
          </w:tcPr>
          <w:p w14:paraId="358F49C8" w14:textId="77777777" w:rsidR="00FC56FA" w:rsidRPr="00803F36" w:rsidRDefault="00FC56FA"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550E4E8A" w14:textId="77777777" w:rsidR="00FC56FA" w:rsidRPr="00803F36" w:rsidRDefault="00FC56FA" w:rsidP="00533985">
            <w:pPr>
              <w:autoSpaceDE w:val="0"/>
              <w:autoSpaceDN w:val="0"/>
              <w:adjustRightInd w:val="0"/>
              <w:jc w:val="center"/>
              <w:rPr>
                <w:bCs/>
              </w:rPr>
            </w:pPr>
            <w:r w:rsidRPr="00803F36">
              <w:rPr>
                <w:bCs/>
              </w:rPr>
              <w:t>0</w:t>
            </w:r>
          </w:p>
        </w:tc>
      </w:tr>
      <w:tr w:rsidR="00FC56FA" w:rsidRPr="00803F36" w14:paraId="443A83E8" w14:textId="77777777" w:rsidTr="0020419B">
        <w:tc>
          <w:tcPr>
            <w:tcW w:w="10026" w:type="dxa"/>
            <w:gridSpan w:val="3"/>
          </w:tcPr>
          <w:p w14:paraId="7D9124B7" w14:textId="77777777" w:rsidR="00FC56FA" w:rsidRPr="00803F36" w:rsidRDefault="00FC56FA" w:rsidP="00533985">
            <w:pPr>
              <w:autoSpaceDE w:val="0"/>
              <w:autoSpaceDN w:val="0"/>
              <w:adjustRightInd w:val="0"/>
              <w:ind w:firstLine="540"/>
              <w:jc w:val="center"/>
              <w:rPr>
                <w:bCs/>
              </w:rPr>
            </w:pPr>
            <w:r w:rsidRPr="00803F36">
              <w:rPr>
                <w:bCs/>
              </w:rPr>
              <w:t>3. Показатели энергетической эффективности</w:t>
            </w:r>
          </w:p>
        </w:tc>
      </w:tr>
      <w:tr w:rsidR="00FC56FA" w:rsidRPr="00803F36" w14:paraId="56DA93D7" w14:textId="77777777" w:rsidTr="0020419B">
        <w:tc>
          <w:tcPr>
            <w:tcW w:w="546" w:type="dxa"/>
          </w:tcPr>
          <w:p w14:paraId="13E325D7" w14:textId="77777777" w:rsidR="00FC56FA" w:rsidRPr="00803F36" w:rsidRDefault="00FC56FA" w:rsidP="00533985">
            <w:pPr>
              <w:autoSpaceDE w:val="0"/>
              <w:autoSpaceDN w:val="0"/>
              <w:adjustRightInd w:val="0"/>
              <w:rPr>
                <w:bCs/>
              </w:rPr>
            </w:pPr>
            <w:r w:rsidRPr="00803F36">
              <w:rPr>
                <w:bCs/>
              </w:rPr>
              <w:t>3.1.</w:t>
            </w:r>
          </w:p>
        </w:tc>
        <w:tc>
          <w:tcPr>
            <w:tcW w:w="8067" w:type="dxa"/>
          </w:tcPr>
          <w:p w14:paraId="0C2F5252" w14:textId="77777777" w:rsidR="00FC56FA" w:rsidRPr="00803F36" w:rsidRDefault="00FC56FA"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0E75C386" w14:textId="77777777" w:rsidR="00FC56FA" w:rsidRPr="00803F36" w:rsidRDefault="00FC56FA" w:rsidP="00533985">
            <w:pPr>
              <w:autoSpaceDE w:val="0"/>
              <w:autoSpaceDN w:val="0"/>
              <w:adjustRightInd w:val="0"/>
              <w:jc w:val="center"/>
              <w:rPr>
                <w:bCs/>
              </w:rPr>
            </w:pPr>
            <w:r w:rsidRPr="00803F36">
              <w:rPr>
                <w:bCs/>
              </w:rPr>
              <w:t>-</w:t>
            </w:r>
          </w:p>
        </w:tc>
      </w:tr>
      <w:tr w:rsidR="00FC56FA" w:rsidRPr="00803F36" w14:paraId="4EFA4DA3" w14:textId="77777777" w:rsidTr="0020419B">
        <w:tc>
          <w:tcPr>
            <w:tcW w:w="546" w:type="dxa"/>
          </w:tcPr>
          <w:p w14:paraId="1A6686BC" w14:textId="77777777" w:rsidR="00FC56FA" w:rsidRPr="00803F36" w:rsidRDefault="00FC56FA" w:rsidP="00533985">
            <w:pPr>
              <w:autoSpaceDE w:val="0"/>
              <w:autoSpaceDN w:val="0"/>
              <w:adjustRightInd w:val="0"/>
              <w:rPr>
                <w:bCs/>
              </w:rPr>
            </w:pPr>
            <w:r w:rsidRPr="00803F36">
              <w:rPr>
                <w:bCs/>
              </w:rPr>
              <w:t>3.2.</w:t>
            </w:r>
          </w:p>
        </w:tc>
        <w:tc>
          <w:tcPr>
            <w:tcW w:w="8067" w:type="dxa"/>
          </w:tcPr>
          <w:p w14:paraId="6A4B95CA" w14:textId="77777777" w:rsidR="00FC56FA" w:rsidRPr="00803F36" w:rsidRDefault="00FC56FA"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70BE48C3" w14:textId="77777777" w:rsidR="00FC56FA" w:rsidRPr="00803F36" w:rsidRDefault="00FC56FA" w:rsidP="00533985">
            <w:pPr>
              <w:jc w:val="center"/>
            </w:pPr>
            <w:r w:rsidRPr="00803F36">
              <w:t>0,0627</w:t>
            </w:r>
          </w:p>
        </w:tc>
      </w:tr>
    </w:tbl>
    <w:p w14:paraId="73813629" w14:textId="77777777" w:rsidR="00FC56FA" w:rsidRPr="00803F36" w:rsidRDefault="00FC56FA" w:rsidP="00533985">
      <w:pPr>
        <w:rPr>
          <w:color w:val="FF0000"/>
        </w:rPr>
      </w:pPr>
    </w:p>
    <w:p w14:paraId="0070AABA" w14:textId="77777777" w:rsidR="00FC56FA" w:rsidRPr="00803F36" w:rsidRDefault="00FC56FA" w:rsidP="00533985">
      <w:pPr>
        <w:jc w:val="center"/>
        <w:rPr>
          <w:b/>
        </w:rPr>
      </w:pPr>
      <w:r w:rsidRPr="00803F36">
        <w:rPr>
          <w:b/>
        </w:rPr>
        <w:t>ПРОИЗВОДСТВЕННАЯ ПРОГРАММА</w:t>
      </w:r>
    </w:p>
    <w:p w14:paraId="7D5243F6" w14:textId="77777777" w:rsidR="00FC56FA" w:rsidRPr="00803F36" w:rsidRDefault="00FC56FA" w:rsidP="00533985">
      <w:pPr>
        <w:jc w:val="center"/>
        <w:rPr>
          <w:b/>
        </w:rPr>
      </w:pPr>
      <w:r w:rsidRPr="00803F36">
        <w:rPr>
          <w:b/>
        </w:rPr>
        <w:t>В СФЕРЕ ГОРЯЧЕГО ВОДОСНАБЖЕНИЯ</w:t>
      </w:r>
    </w:p>
    <w:p w14:paraId="58061C84" w14:textId="77777777" w:rsidR="00FC56FA" w:rsidRPr="00803F36" w:rsidRDefault="00FC56FA" w:rsidP="00533985">
      <w:pPr>
        <w:jc w:val="center"/>
        <w:rPr>
          <w:b/>
        </w:rPr>
      </w:pPr>
      <w:r w:rsidRPr="00803F36">
        <w:rPr>
          <w:b/>
        </w:rPr>
        <w:t xml:space="preserve">МУП ЖКХ «Нерльское коммунальное объединение» (в системе теплоснабжения </w:t>
      </w:r>
    </w:p>
    <w:p w14:paraId="7D80EBC3" w14:textId="77777777" w:rsidR="00FC56FA" w:rsidRPr="00803F36" w:rsidRDefault="00FC56FA" w:rsidP="00533985">
      <w:pPr>
        <w:jc w:val="center"/>
        <w:rPr>
          <w:b/>
        </w:rPr>
      </w:pPr>
      <w:r w:rsidRPr="00803F36">
        <w:rPr>
          <w:b/>
        </w:rPr>
        <w:t>с. Оболсуново Тейковского муниципального района) на 2026 год</w:t>
      </w:r>
    </w:p>
    <w:p w14:paraId="55E182B0" w14:textId="77777777" w:rsidR="00FC56FA" w:rsidRPr="00803F36" w:rsidRDefault="00FC56FA" w:rsidP="00533985">
      <w:pPr>
        <w:jc w:val="center"/>
      </w:pPr>
      <w:r w:rsidRPr="00803F36">
        <w:t>(в закрытой системе горячего водоснабжения)</w:t>
      </w:r>
    </w:p>
    <w:p w14:paraId="475F74AD" w14:textId="77777777" w:rsidR="00FC56FA" w:rsidRPr="00803F36" w:rsidRDefault="00FC56FA" w:rsidP="00533985">
      <w:pPr>
        <w:jc w:val="center"/>
      </w:pPr>
    </w:p>
    <w:p w14:paraId="340BE96A" w14:textId="77777777" w:rsidR="00FC56FA" w:rsidRPr="00803F36" w:rsidRDefault="00FC56FA" w:rsidP="00533985">
      <w:pPr>
        <w:autoSpaceDE w:val="0"/>
        <w:autoSpaceDN w:val="0"/>
        <w:adjustRightInd w:val="0"/>
        <w:ind w:firstLine="540"/>
        <w:jc w:val="center"/>
      </w:pPr>
      <w:r w:rsidRPr="00803F36">
        <w:t>1. Паспорт производственной программ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112"/>
        <w:gridCol w:w="5560"/>
      </w:tblGrid>
      <w:tr w:rsidR="00FC56FA" w:rsidRPr="00803F36" w14:paraId="31930889" w14:textId="77777777" w:rsidTr="0020419B">
        <w:tc>
          <w:tcPr>
            <w:tcW w:w="391" w:type="dxa"/>
            <w:vAlign w:val="center"/>
          </w:tcPr>
          <w:p w14:paraId="3616B8EC" w14:textId="77777777" w:rsidR="00FC56FA" w:rsidRPr="00803F36" w:rsidRDefault="00FC56FA" w:rsidP="00533985">
            <w:pPr>
              <w:autoSpaceDE w:val="0"/>
              <w:autoSpaceDN w:val="0"/>
              <w:adjustRightInd w:val="0"/>
              <w:jc w:val="center"/>
              <w:rPr>
                <w:bCs/>
              </w:rPr>
            </w:pPr>
            <w:r w:rsidRPr="00803F36">
              <w:rPr>
                <w:bCs/>
              </w:rPr>
              <w:t>1.</w:t>
            </w:r>
          </w:p>
        </w:tc>
        <w:tc>
          <w:tcPr>
            <w:tcW w:w="4112" w:type="dxa"/>
          </w:tcPr>
          <w:p w14:paraId="20C0FD98" w14:textId="77777777" w:rsidR="00FC56FA" w:rsidRPr="00803F36" w:rsidRDefault="00FC56FA" w:rsidP="00533985">
            <w:pPr>
              <w:autoSpaceDE w:val="0"/>
              <w:autoSpaceDN w:val="0"/>
              <w:adjustRightInd w:val="0"/>
              <w:rPr>
                <w:bCs/>
              </w:rPr>
            </w:pPr>
            <w:r w:rsidRPr="00803F36">
              <w:rPr>
                <w:bCs/>
              </w:rPr>
              <w:t>Наименование регулируемой организации, ее местонахождение</w:t>
            </w:r>
          </w:p>
        </w:tc>
        <w:tc>
          <w:tcPr>
            <w:tcW w:w="5560" w:type="dxa"/>
            <w:vAlign w:val="center"/>
          </w:tcPr>
          <w:p w14:paraId="26CD6B1D" w14:textId="77777777" w:rsidR="00FC56FA" w:rsidRPr="00803F36" w:rsidRDefault="00FC56FA" w:rsidP="00533985">
            <w:pPr>
              <w:autoSpaceDE w:val="0"/>
              <w:autoSpaceDN w:val="0"/>
              <w:adjustRightInd w:val="0"/>
              <w:rPr>
                <w:bCs/>
              </w:rPr>
            </w:pPr>
            <w:r w:rsidRPr="00803F36">
              <w:t>МУП ЖКХ «Нерльское коммунальное объединение», Ивановская область, Тейковский район, п.Нерль, ул. Пограничная, д. 11А</w:t>
            </w:r>
          </w:p>
        </w:tc>
      </w:tr>
      <w:tr w:rsidR="00FC56FA" w:rsidRPr="00803F36" w14:paraId="1342B868" w14:textId="77777777" w:rsidTr="0020419B">
        <w:tc>
          <w:tcPr>
            <w:tcW w:w="391" w:type="dxa"/>
            <w:vAlign w:val="center"/>
          </w:tcPr>
          <w:p w14:paraId="70BB30CE" w14:textId="77777777" w:rsidR="00FC56FA" w:rsidRPr="00803F36" w:rsidRDefault="00FC56FA" w:rsidP="00533985">
            <w:pPr>
              <w:autoSpaceDE w:val="0"/>
              <w:autoSpaceDN w:val="0"/>
              <w:adjustRightInd w:val="0"/>
              <w:jc w:val="center"/>
              <w:rPr>
                <w:bCs/>
              </w:rPr>
            </w:pPr>
            <w:r w:rsidRPr="00803F36">
              <w:rPr>
                <w:bCs/>
              </w:rPr>
              <w:lastRenderedPageBreak/>
              <w:t>2.</w:t>
            </w:r>
          </w:p>
        </w:tc>
        <w:tc>
          <w:tcPr>
            <w:tcW w:w="4112" w:type="dxa"/>
          </w:tcPr>
          <w:p w14:paraId="584C4226" w14:textId="77777777" w:rsidR="00FC56FA" w:rsidRPr="00803F36" w:rsidRDefault="00FC56FA"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60" w:type="dxa"/>
            <w:vAlign w:val="center"/>
          </w:tcPr>
          <w:p w14:paraId="00929AA1" w14:textId="77777777" w:rsidR="00FC56FA" w:rsidRPr="00803F36" w:rsidRDefault="00FC56FA" w:rsidP="00533985">
            <w:pPr>
              <w:pStyle w:val="ConsPlusNormal"/>
              <w:ind w:firstLine="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 8</w:t>
            </w:r>
          </w:p>
        </w:tc>
      </w:tr>
      <w:tr w:rsidR="00FC56FA" w:rsidRPr="00803F36" w14:paraId="095E9249" w14:textId="77777777" w:rsidTr="0020419B">
        <w:tc>
          <w:tcPr>
            <w:tcW w:w="391" w:type="dxa"/>
            <w:vAlign w:val="center"/>
          </w:tcPr>
          <w:p w14:paraId="01A91DD1" w14:textId="77777777" w:rsidR="00FC56FA" w:rsidRPr="00803F36" w:rsidRDefault="00FC56FA" w:rsidP="00533985">
            <w:pPr>
              <w:autoSpaceDE w:val="0"/>
              <w:autoSpaceDN w:val="0"/>
              <w:adjustRightInd w:val="0"/>
              <w:jc w:val="center"/>
              <w:rPr>
                <w:bCs/>
              </w:rPr>
            </w:pPr>
            <w:r w:rsidRPr="00803F36">
              <w:rPr>
                <w:bCs/>
              </w:rPr>
              <w:t>3.</w:t>
            </w:r>
          </w:p>
        </w:tc>
        <w:tc>
          <w:tcPr>
            <w:tcW w:w="4112" w:type="dxa"/>
          </w:tcPr>
          <w:p w14:paraId="4FE98419" w14:textId="77777777" w:rsidR="00FC56FA" w:rsidRPr="00803F36" w:rsidRDefault="00FC56FA" w:rsidP="00533985">
            <w:pPr>
              <w:autoSpaceDE w:val="0"/>
              <w:autoSpaceDN w:val="0"/>
              <w:adjustRightInd w:val="0"/>
              <w:jc w:val="both"/>
              <w:rPr>
                <w:bCs/>
              </w:rPr>
            </w:pPr>
            <w:r w:rsidRPr="00803F36">
              <w:rPr>
                <w:bCs/>
              </w:rPr>
              <w:t>Период реализации программы</w:t>
            </w:r>
          </w:p>
        </w:tc>
        <w:tc>
          <w:tcPr>
            <w:tcW w:w="5560" w:type="dxa"/>
            <w:vAlign w:val="center"/>
          </w:tcPr>
          <w:p w14:paraId="4C7D98DF" w14:textId="77777777" w:rsidR="00FC56FA" w:rsidRPr="00803F36" w:rsidRDefault="00FC56FA" w:rsidP="00533985">
            <w:pPr>
              <w:autoSpaceDE w:val="0"/>
              <w:autoSpaceDN w:val="0"/>
              <w:adjustRightInd w:val="0"/>
              <w:rPr>
                <w:bCs/>
              </w:rPr>
            </w:pPr>
            <w:r w:rsidRPr="00803F36">
              <w:rPr>
                <w:bCs/>
              </w:rPr>
              <w:t>2026 год</w:t>
            </w:r>
          </w:p>
        </w:tc>
      </w:tr>
    </w:tbl>
    <w:p w14:paraId="0C1EA3E2" w14:textId="77777777" w:rsidR="00FC56FA" w:rsidRPr="00803F36" w:rsidRDefault="00FC56FA" w:rsidP="00533985">
      <w:pPr>
        <w:autoSpaceDE w:val="0"/>
        <w:autoSpaceDN w:val="0"/>
        <w:adjustRightInd w:val="0"/>
        <w:ind w:firstLine="540"/>
        <w:jc w:val="center"/>
      </w:pPr>
    </w:p>
    <w:p w14:paraId="0E81D2C5" w14:textId="77777777" w:rsidR="00FC56FA" w:rsidRPr="00803F36" w:rsidRDefault="00FC56FA"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FC56FA" w:rsidRPr="00803F36" w14:paraId="1161F3DC" w14:textId="77777777" w:rsidTr="0020419B">
        <w:trPr>
          <w:trHeight w:val="506"/>
        </w:trPr>
        <w:tc>
          <w:tcPr>
            <w:tcW w:w="525" w:type="dxa"/>
            <w:vAlign w:val="center"/>
          </w:tcPr>
          <w:p w14:paraId="2AA48E35" w14:textId="77777777" w:rsidR="00FC56FA" w:rsidRPr="00803F36" w:rsidRDefault="00FC56FA" w:rsidP="00533985">
            <w:pPr>
              <w:autoSpaceDE w:val="0"/>
              <w:autoSpaceDN w:val="0"/>
              <w:adjustRightInd w:val="0"/>
              <w:jc w:val="center"/>
              <w:rPr>
                <w:bCs/>
              </w:rPr>
            </w:pPr>
            <w:r w:rsidRPr="00803F36">
              <w:rPr>
                <w:bCs/>
              </w:rPr>
              <w:t>№ п/п</w:t>
            </w:r>
          </w:p>
        </w:tc>
        <w:tc>
          <w:tcPr>
            <w:tcW w:w="6813" w:type="dxa"/>
            <w:vAlign w:val="center"/>
          </w:tcPr>
          <w:p w14:paraId="05F06212" w14:textId="77777777" w:rsidR="00FC56FA" w:rsidRPr="00803F36" w:rsidRDefault="00FC56FA"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71EF05B5" w14:textId="77777777" w:rsidR="00FC56FA" w:rsidRPr="00803F36" w:rsidRDefault="00FC56FA" w:rsidP="00533985">
            <w:pPr>
              <w:autoSpaceDE w:val="0"/>
              <w:autoSpaceDN w:val="0"/>
              <w:adjustRightInd w:val="0"/>
              <w:jc w:val="center"/>
              <w:rPr>
                <w:bCs/>
              </w:rPr>
            </w:pPr>
            <w:r w:rsidRPr="00803F36">
              <w:rPr>
                <w:bCs/>
              </w:rPr>
              <w:t>Единица измерения</w:t>
            </w:r>
          </w:p>
        </w:tc>
        <w:tc>
          <w:tcPr>
            <w:tcW w:w="1593" w:type="dxa"/>
            <w:vAlign w:val="center"/>
          </w:tcPr>
          <w:p w14:paraId="79BAE14B" w14:textId="77777777" w:rsidR="00FC56FA" w:rsidRPr="00803F36" w:rsidRDefault="00FC56FA" w:rsidP="00533985">
            <w:pPr>
              <w:autoSpaceDE w:val="0"/>
              <w:autoSpaceDN w:val="0"/>
              <w:adjustRightInd w:val="0"/>
              <w:jc w:val="center"/>
              <w:rPr>
                <w:bCs/>
              </w:rPr>
            </w:pPr>
            <w:r w:rsidRPr="00803F36">
              <w:rPr>
                <w:bCs/>
              </w:rPr>
              <w:t>План на 2026 год</w:t>
            </w:r>
          </w:p>
        </w:tc>
      </w:tr>
      <w:tr w:rsidR="00FC56FA" w:rsidRPr="00803F36" w14:paraId="562DF0DA" w14:textId="77777777" w:rsidTr="0020419B">
        <w:tc>
          <w:tcPr>
            <w:tcW w:w="525" w:type="dxa"/>
            <w:vMerge w:val="restart"/>
            <w:vAlign w:val="center"/>
          </w:tcPr>
          <w:p w14:paraId="75D4EAE7" w14:textId="77777777" w:rsidR="00FC56FA" w:rsidRPr="00803F36" w:rsidRDefault="00FC56FA" w:rsidP="00533985">
            <w:pPr>
              <w:autoSpaceDE w:val="0"/>
              <w:autoSpaceDN w:val="0"/>
              <w:adjustRightInd w:val="0"/>
              <w:jc w:val="center"/>
              <w:rPr>
                <w:bCs/>
              </w:rPr>
            </w:pPr>
            <w:r w:rsidRPr="00803F36">
              <w:rPr>
                <w:bCs/>
              </w:rPr>
              <w:t>1.</w:t>
            </w:r>
          </w:p>
        </w:tc>
        <w:tc>
          <w:tcPr>
            <w:tcW w:w="6813" w:type="dxa"/>
            <w:vMerge w:val="restart"/>
            <w:vAlign w:val="center"/>
          </w:tcPr>
          <w:p w14:paraId="044491AA" w14:textId="77777777" w:rsidR="00FC56FA" w:rsidRPr="00803F36" w:rsidRDefault="00FC56FA"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5594D00B"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48FE130F" w14:textId="77777777" w:rsidR="00FC56FA" w:rsidRPr="00803F36" w:rsidRDefault="00FC56FA" w:rsidP="00533985">
            <w:pPr>
              <w:jc w:val="center"/>
            </w:pPr>
            <w:r w:rsidRPr="00803F36">
              <w:t>24 906</w:t>
            </w:r>
          </w:p>
        </w:tc>
      </w:tr>
      <w:tr w:rsidR="00FC56FA" w:rsidRPr="00803F36" w14:paraId="282ABACA" w14:textId="77777777" w:rsidTr="0020419B">
        <w:tc>
          <w:tcPr>
            <w:tcW w:w="525" w:type="dxa"/>
            <w:vMerge/>
            <w:vAlign w:val="center"/>
          </w:tcPr>
          <w:p w14:paraId="3B7DC332" w14:textId="77777777" w:rsidR="00FC56FA" w:rsidRPr="00803F36" w:rsidRDefault="00FC56FA" w:rsidP="00533985">
            <w:pPr>
              <w:autoSpaceDE w:val="0"/>
              <w:autoSpaceDN w:val="0"/>
              <w:adjustRightInd w:val="0"/>
              <w:jc w:val="center"/>
              <w:rPr>
                <w:bCs/>
              </w:rPr>
            </w:pPr>
          </w:p>
        </w:tc>
        <w:tc>
          <w:tcPr>
            <w:tcW w:w="6813" w:type="dxa"/>
            <w:vMerge/>
            <w:vAlign w:val="center"/>
          </w:tcPr>
          <w:p w14:paraId="62B6337F" w14:textId="77777777" w:rsidR="00FC56FA" w:rsidRPr="00803F36" w:rsidRDefault="00FC56FA" w:rsidP="00533985">
            <w:pPr>
              <w:autoSpaceDE w:val="0"/>
              <w:autoSpaceDN w:val="0"/>
              <w:adjustRightInd w:val="0"/>
              <w:rPr>
                <w:bCs/>
              </w:rPr>
            </w:pPr>
          </w:p>
        </w:tc>
        <w:tc>
          <w:tcPr>
            <w:tcW w:w="1242" w:type="dxa"/>
            <w:vAlign w:val="center"/>
          </w:tcPr>
          <w:p w14:paraId="02E28348"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46D30319" w14:textId="77777777" w:rsidR="00FC56FA" w:rsidRPr="00803F36" w:rsidRDefault="00FC56FA" w:rsidP="00533985">
            <w:pPr>
              <w:jc w:val="center"/>
            </w:pPr>
            <w:r w:rsidRPr="00803F36">
              <w:t>1 658</w:t>
            </w:r>
          </w:p>
        </w:tc>
      </w:tr>
      <w:tr w:rsidR="00FC56FA" w:rsidRPr="00803F36" w14:paraId="59484E34" w14:textId="77777777" w:rsidTr="0020419B">
        <w:tc>
          <w:tcPr>
            <w:tcW w:w="525" w:type="dxa"/>
            <w:vMerge w:val="restart"/>
            <w:vAlign w:val="center"/>
          </w:tcPr>
          <w:p w14:paraId="0A4CA6A9" w14:textId="77777777" w:rsidR="00FC56FA" w:rsidRPr="00803F36" w:rsidRDefault="00FC56FA" w:rsidP="00533985">
            <w:pPr>
              <w:autoSpaceDE w:val="0"/>
              <w:autoSpaceDN w:val="0"/>
              <w:adjustRightInd w:val="0"/>
              <w:jc w:val="center"/>
              <w:rPr>
                <w:bCs/>
              </w:rPr>
            </w:pPr>
            <w:r w:rsidRPr="00803F36">
              <w:rPr>
                <w:bCs/>
              </w:rPr>
              <w:t>1.1</w:t>
            </w:r>
          </w:p>
        </w:tc>
        <w:tc>
          <w:tcPr>
            <w:tcW w:w="6813" w:type="dxa"/>
            <w:vMerge w:val="restart"/>
            <w:vAlign w:val="center"/>
          </w:tcPr>
          <w:p w14:paraId="39A25B9D" w14:textId="77777777" w:rsidR="00FC56FA" w:rsidRPr="00803F36" w:rsidRDefault="00FC56FA" w:rsidP="00533985">
            <w:pPr>
              <w:autoSpaceDE w:val="0"/>
              <w:autoSpaceDN w:val="0"/>
              <w:adjustRightInd w:val="0"/>
              <w:rPr>
                <w:bCs/>
              </w:rPr>
            </w:pPr>
            <w:r w:rsidRPr="00803F36">
              <w:rPr>
                <w:bCs/>
              </w:rPr>
              <w:t>Населению (управляющие организации, ТСЖ, ТСН, непосредственно граждане)</w:t>
            </w:r>
          </w:p>
        </w:tc>
        <w:tc>
          <w:tcPr>
            <w:tcW w:w="1242" w:type="dxa"/>
            <w:vAlign w:val="center"/>
          </w:tcPr>
          <w:p w14:paraId="24A1750C"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61140D1F" w14:textId="77777777" w:rsidR="00FC56FA" w:rsidRPr="00803F36" w:rsidRDefault="00FC56FA" w:rsidP="00533985">
            <w:pPr>
              <w:jc w:val="center"/>
            </w:pPr>
            <w:r w:rsidRPr="00803F36">
              <w:t>4 334</w:t>
            </w:r>
          </w:p>
        </w:tc>
      </w:tr>
      <w:tr w:rsidR="00FC56FA" w:rsidRPr="00803F36" w14:paraId="37EE167A" w14:textId="77777777" w:rsidTr="0020419B">
        <w:tc>
          <w:tcPr>
            <w:tcW w:w="525" w:type="dxa"/>
            <w:vMerge/>
            <w:vAlign w:val="center"/>
          </w:tcPr>
          <w:p w14:paraId="45ED08F7" w14:textId="77777777" w:rsidR="00FC56FA" w:rsidRPr="00803F36" w:rsidRDefault="00FC56FA" w:rsidP="00533985">
            <w:pPr>
              <w:autoSpaceDE w:val="0"/>
              <w:autoSpaceDN w:val="0"/>
              <w:adjustRightInd w:val="0"/>
              <w:jc w:val="center"/>
              <w:rPr>
                <w:bCs/>
              </w:rPr>
            </w:pPr>
          </w:p>
        </w:tc>
        <w:tc>
          <w:tcPr>
            <w:tcW w:w="6813" w:type="dxa"/>
            <w:vMerge/>
            <w:vAlign w:val="center"/>
          </w:tcPr>
          <w:p w14:paraId="317DD109" w14:textId="77777777" w:rsidR="00FC56FA" w:rsidRPr="00803F36" w:rsidRDefault="00FC56FA" w:rsidP="00533985">
            <w:pPr>
              <w:autoSpaceDE w:val="0"/>
              <w:autoSpaceDN w:val="0"/>
              <w:adjustRightInd w:val="0"/>
              <w:rPr>
                <w:bCs/>
              </w:rPr>
            </w:pPr>
          </w:p>
        </w:tc>
        <w:tc>
          <w:tcPr>
            <w:tcW w:w="1242" w:type="dxa"/>
            <w:vAlign w:val="center"/>
          </w:tcPr>
          <w:p w14:paraId="42C90FED"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3674BFC7" w14:textId="77777777" w:rsidR="00FC56FA" w:rsidRPr="00803F36" w:rsidRDefault="00FC56FA" w:rsidP="00533985">
            <w:pPr>
              <w:jc w:val="center"/>
            </w:pPr>
            <w:r w:rsidRPr="00803F36">
              <w:t>289</w:t>
            </w:r>
          </w:p>
        </w:tc>
      </w:tr>
      <w:tr w:rsidR="00FC56FA" w:rsidRPr="00803F36" w14:paraId="1A1E8C51" w14:textId="77777777" w:rsidTr="0020419B">
        <w:tc>
          <w:tcPr>
            <w:tcW w:w="525" w:type="dxa"/>
            <w:vMerge w:val="restart"/>
            <w:vAlign w:val="center"/>
          </w:tcPr>
          <w:p w14:paraId="43E11059" w14:textId="77777777" w:rsidR="00FC56FA" w:rsidRPr="00803F36" w:rsidRDefault="00FC56FA" w:rsidP="00533985">
            <w:pPr>
              <w:autoSpaceDE w:val="0"/>
              <w:autoSpaceDN w:val="0"/>
              <w:adjustRightInd w:val="0"/>
              <w:jc w:val="center"/>
              <w:rPr>
                <w:bCs/>
              </w:rPr>
            </w:pPr>
            <w:r w:rsidRPr="00803F36">
              <w:rPr>
                <w:bCs/>
              </w:rPr>
              <w:t>1.2</w:t>
            </w:r>
          </w:p>
        </w:tc>
        <w:tc>
          <w:tcPr>
            <w:tcW w:w="6813" w:type="dxa"/>
            <w:vMerge w:val="restart"/>
            <w:vAlign w:val="center"/>
          </w:tcPr>
          <w:p w14:paraId="2C3D11DB" w14:textId="77777777" w:rsidR="00FC56FA" w:rsidRPr="00803F36" w:rsidRDefault="00FC56FA" w:rsidP="00533985">
            <w:pPr>
              <w:autoSpaceDE w:val="0"/>
              <w:autoSpaceDN w:val="0"/>
              <w:adjustRightInd w:val="0"/>
              <w:rPr>
                <w:bCs/>
              </w:rPr>
            </w:pPr>
            <w:r w:rsidRPr="00803F36">
              <w:rPr>
                <w:bCs/>
              </w:rPr>
              <w:t>Бюджетным потребителям</w:t>
            </w:r>
          </w:p>
        </w:tc>
        <w:tc>
          <w:tcPr>
            <w:tcW w:w="1242" w:type="dxa"/>
            <w:vAlign w:val="center"/>
          </w:tcPr>
          <w:p w14:paraId="3DE2CB23"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4097C99E" w14:textId="77777777" w:rsidR="00FC56FA" w:rsidRPr="00803F36" w:rsidRDefault="00FC56FA" w:rsidP="00533985">
            <w:pPr>
              <w:jc w:val="center"/>
            </w:pPr>
            <w:r w:rsidRPr="00803F36">
              <w:t>0</w:t>
            </w:r>
          </w:p>
        </w:tc>
      </w:tr>
      <w:tr w:rsidR="00FC56FA" w:rsidRPr="00803F36" w14:paraId="117CD863" w14:textId="77777777" w:rsidTr="0020419B">
        <w:tc>
          <w:tcPr>
            <w:tcW w:w="525" w:type="dxa"/>
            <w:vMerge/>
            <w:vAlign w:val="center"/>
          </w:tcPr>
          <w:p w14:paraId="20F9B1B4" w14:textId="77777777" w:rsidR="00FC56FA" w:rsidRPr="00803F36" w:rsidRDefault="00FC56FA" w:rsidP="00533985">
            <w:pPr>
              <w:autoSpaceDE w:val="0"/>
              <w:autoSpaceDN w:val="0"/>
              <w:adjustRightInd w:val="0"/>
              <w:jc w:val="center"/>
              <w:rPr>
                <w:bCs/>
              </w:rPr>
            </w:pPr>
          </w:p>
        </w:tc>
        <w:tc>
          <w:tcPr>
            <w:tcW w:w="6813" w:type="dxa"/>
            <w:vMerge/>
            <w:vAlign w:val="center"/>
          </w:tcPr>
          <w:p w14:paraId="26231BA9" w14:textId="77777777" w:rsidR="00FC56FA" w:rsidRPr="00803F36" w:rsidRDefault="00FC56FA" w:rsidP="00533985">
            <w:pPr>
              <w:autoSpaceDE w:val="0"/>
              <w:autoSpaceDN w:val="0"/>
              <w:adjustRightInd w:val="0"/>
              <w:rPr>
                <w:bCs/>
              </w:rPr>
            </w:pPr>
          </w:p>
        </w:tc>
        <w:tc>
          <w:tcPr>
            <w:tcW w:w="1242" w:type="dxa"/>
            <w:vAlign w:val="center"/>
          </w:tcPr>
          <w:p w14:paraId="2BE8F0FF"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22722EDF" w14:textId="77777777" w:rsidR="00FC56FA" w:rsidRPr="00803F36" w:rsidRDefault="00FC56FA" w:rsidP="00533985">
            <w:pPr>
              <w:jc w:val="center"/>
            </w:pPr>
            <w:r w:rsidRPr="00803F36">
              <w:t>0</w:t>
            </w:r>
          </w:p>
        </w:tc>
      </w:tr>
      <w:tr w:rsidR="00FC56FA" w:rsidRPr="00803F36" w14:paraId="06FA79C2" w14:textId="77777777" w:rsidTr="0020419B">
        <w:tc>
          <w:tcPr>
            <w:tcW w:w="525" w:type="dxa"/>
            <w:vMerge w:val="restart"/>
            <w:vAlign w:val="center"/>
          </w:tcPr>
          <w:p w14:paraId="7D860A5B" w14:textId="77777777" w:rsidR="00FC56FA" w:rsidRPr="00803F36" w:rsidRDefault="00FC56FA" w:rsidP="00533985">
            <w:pPr>
              <w:autoSpaceDE w:val="0"/>
              <w:autoSpaceDN w:val="0"/>
              <w:adjustRightInd w:val="0"/>
              <w:jc w:val="center"/>
              <w:rPr>
                <w:bCs/>
              </w:rPr>
            </w:pPr>
            <w:r w:rsidRPr="00803F36">
              <w:rPr>
                <w:bCs/>
              </w:rPr>
              <w:t>1.3</w:t>
            </w:r>
          </w:p>
        </w:tc>
        <w:tc>
          <w:tcPr>
            <w:tcW w:w="6813" w:type="dxa"/>
            <w:vMerge w:val="restart"/>
            <w:vAlign w:val="center"/>
          </w:tcPr>
          <w:p w14:paraId="1A482E56" w14:textId="77777777" w:rsidR="00FC56FA" w:rsidRPr="00803F36" w:rsidRDefault="00FC56FA" w:rsidP="00533985">
            <w:pPr>
              <w:autoSpaceDE w:val="0"/>
              <w:autoSpaceDN w:val="0"/>
              <w:adjustRightInd w:val="0"/>
              <w:rPr>
                <w:bCs/>
              </w:rPr>
            </w:pPr>
            <w:r w:rsidRPr="00803F36">
              <w:rPr>
                <w:bCs/>
              </w:rPr>
              <w:t>Прочим потребителям</w:t>
            </w:r>
          </w:p>
        </w:tc>
        <w:tc>
          <w:tcPr>
            <w:tcW w:w="1242" w:type="dxa"/>
            <w:vAlign w:val="center"/>
          </w:tcPr>
          <w:p w14:paraId="5E2654A9"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7F8AB2CE" w14:textId="77777777" w:rsidR="00FC56FA" w:rsidRPr="00803F36" w:rsidRDefault="00FC56FA" w:rsidP="00533985">
            <w:pPr>
              <w:jc w:val="center"/>
            </w:pPr>
            <w:r w:rsidRPr="00803F36">
              <w:t>20 572</w:t>
            </w:r>
          </w:p>
        </w:tc>
      </w:tr>
      <w:tr w:rsidR="00FC56FA" w:rsidRPr="00803F36" w14:paraId="53DFB1B7" w14:textId="77777777" w:rsidTr="0020419B">
        <w:tc>
          <w:tcPr>
            <w:tcW w:w="525" w:type="dxa"/>
            <w:vMerge/>
            <w:vAlign w:val="center"/>
          </w:tcPr>
          <w:p w14:paraId="521DB0C3" w14:textId="77777777" w:rsidR="00FC56FA" w:rsidRPr="00803F36" w:rsidRDefault="00FC56FA" w:rsidP="00533985">
            <w:pPr>
              <w:autoSpaceDE w:val="0"/>
              <w:autoSpaceDN w:val="0"/>
              <w:adjustRightInd w:val="0"/>
              <w:jc w:val="center"/>
              <w:rPr>
                <w:bCs/>
              </w:rPr>
            </w:pPr>
          </w:p>
        </w:tc>
        <w:tc>
          <w:tcPr>
            <w:tcW w:w="6813" w:type="dxa"/>
            <w:vMerge/>
            <w:vAlign w:val="center"/>
          </w:tcPr>
          <w:p w14:paraId="581305E6" w14:textId="77777777" w:rsidR="00FC56FA" w:rsidRPr="00803F36" w:rsidRDefault="00FC56FA" w:rsidP="00533985">
            <w:pPr>
              <w:autoSpaceDE w:val="0"/>
              <w:autoSpaceDN w:val="0"/>
              <w:adjustRightInd w:val="0"/>
              <w:rPr>
                <w:bCs/>
              </w:rPr>
            </w:pPr>
          </w:p>
        </w:tc>
        <w:tc>
          <w:tcPr>
            <w:tcW w:w="1242" w:type="dxa"/>
            <w:vAlign w:val="center"/>
          </w:tcPr>
          <w:p w14:paraId="6CD63952"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7161E6C9" w14:textId="77777777" w:rsidR="00FC56FA" w:rsidRPr="00803F36" w:rsidRDefault="00FC56FA" w:rsidP="00533985">
            <w:pPr>
              <w:jc w:val="center"/>
            </w:pPr>
            <w:r w:rsidRPr="00803F36">
              <w:t>1 370</w:t>
            </w:r>
          </w:p>
        </w:tc>
      </w:tr>
      <w:tr w:rsidR="00FC56FA" w:rsidRPr="00803F36" w14:paraId="7AFBB487" w14:textId="77777777" w:rsidTr="0020419B">
        <w:tc>
          <w:tcPr>
            <w:tcW w:w="525" w:type="dxa"/>
            <w:vMerge w:val="restart"/>
            <w:vAlign w:val="center"/>
          </w:tcPr>
          <w:p w14:paraId="47B1ADB2" w14:textId="77777777" w:rsidR="00FC56FA" w:rsidRPr="00803F36" w:rsidRDefault="00FC56FA" w:rsidP="00533985">
            <w:pPr>
              <w:autoSpaceDE w:val="0"/>
              <w:autoSpaceDN w:val="0"/>
              <w:adjustRightInd w:val="0"/>
              <w:jc w:val="center"/>
              <w:rPr>
                <w:bCs/>
              </w:rPr>
            </w:pPr>
            <w:r w:rsidRPr="00803F36">
              <w:rPr>
                <w:bCs/>
              </w:rPr>
              <w:t>1.4</w:t>
            </w:r>
          </w:p>
        </w:tc>
        <w:tc>
          <w:tcPr>
            <w:tcW w:w="6813" w:type="dxa"/>
            <w:vMerge w:val="restart"/>
            <w:vAlign w:val="center"/>
          </w:tcPr>
          <w:p w14:paraId="066154F1" w14:textId="77777777" w:rsidR="00FC56FA" w:rsidRPr="00803F36" w:rsidRDefault="00FC56FA"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5F045BC5"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bottom"/>
          </w:tcPr>
          <w:p w14:paraId="45417393" w14:textId="77777777" w:rsidR="00FC56FA" w:rsidRPr="00803F36" w:rsidRDefault="00FC56FA" w:rsidP="00533985">
            <w:pPr>
              <w:jc w:val="center"/>
            </w:pPr>
            <w:r w:rsidRPr="00803F36">
              <w:t>0</w:t>
            </w:r>
          </w:p>
        </w:tc>
      </w:tr>
      <w:tr w:rsidR="00FC56FA" w:rsidRPr="00803F36" w14:paraId="0823BB78" w14:textId="77777777" w:rsidTr="0020419B">
        <w:tc>
          <w:tcPr>
            <w:tcW w:w="525" w:type="dxa"/>
            <w:vMerge/>
            <w:vAlign w:val="center"/>
          </w:tcPr>
          <w:p w14:paraId="25498EFD" w14:textId="77777777" w:rsidR="00FC56FA" w:rsidRPr="00803F36" w:rsidRDefault="00FC56FA" w:rsidP="00533985">
            <w:pPr>
              <w:autoSpaceDE w:val="0"/>
              <w:autoSpaceDN w:val="0"/>
              <w:adjustRightInd w:val="0"/>
              <w:jc w:val="center"/>
              <w:rPr>
                <w:bCs/>
              </w:rPr>
            </w:pPr>
          </w:p>
        </w:tc>
        <w:tc>
          <w:tcPr>
            <w:tcW w:w="6813" w:type="dxa"/>
            <w:vMerge/>
            <w:vAlign w:val="center"/>
          </w:tcPr>
          <w:p w14:paraId="11FF41C6" w14:textId="77777777" w:rsidR="00FC56FA" w:rsidRPr="00803F36" w:rsidRDefault="00FC56FA" w:rsidP="00533985">
            <w:pPr>
              <w:autoSpaceDE w:val="0"/>
              <w:autoSpaceDN w:val="0"/>
              <w:adjustRightInd w:val="0"/>
              <w:rPr>
                <w:bCs/>
              </w:rPr>
            </w:pPr>
          </w:p>
        </w:tc>
        <w:tc>
          <w:tcPr>
            <w:tcW w:w="1242" w:type="dxa"/>
            <w:vAlign w:val="center"/>
          </w:tcPr>
          <w:p w14:paraId="088B15CF"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bottom"/>
          </w:tcPr>
          <w:p w14:paraId="5AD0679C" w14:textId="77777777" w:rsidR="00FC56FA" w:rsidRPr="00803F36" w:rsidRDefault="00FC56FA" w:rsidP="00533985">
            <w:pPr>
              <w:jc w:val="center"/>
            </w:pPr>
            <w:r w:rsidRPr="00803F36">
              <w:t>0</w:t>
            </w:r>
          </w:p>
        </w:tc>
      </w:tr>
      <w:tr w:rsidR="00FC56FA" w:rsidRPr="00803F36" w14:paraId="32FCF6DF" w14:textId="77777777" w:rsidTr="0020419B">
        <w:tc>
          <w:tcPr>
            <w:tcW w:w="525" w:type="dxa"/>
            <w:vMerge w:val="restart"/>
            <w:vAlign w:val="center"/>
          </w:tcPr>
          <w:p w14:paraId="5DDB9E5E" w14:textId="77777777" w:rsidR="00FC56FA" w:rsidRPr="00803F36" w:rsidRDefault="00FC56FA" w:rsidP="00533985">
            <w:pPr>
              <w:autoSpaceDE w:val="0"/>
              <w:autoSpaceDN w:val="0"/>
              <w:adjustRightInd w:val="0"/>
              <w:jc w:val="center"/>
              <w:rPr>
                <w:bCs/>
              </w:rPr>
            </w:pPr>
            <w:r w:rsidRPr="00803F36">
              <w:rPr>
                <w:bCs/>
              </w:rPr>
              <w:t>1.5</w:t>
            </w:r>
          </w:p>
        </w:tc>
        <w:tc>
          <w:tcPr>
            <w:tcW w:w="6813" w:type="dxa"/>
            <w:vMerge w:val="restart"/>
            <w:vAlign w:val="center"/>
          </w:tcPr>
          <w:p w14:paraId="4D5769B1" w14:textId="77777777" w:rsidR="00FC56FA" w:rsidRPr="00803F36" w:rsidRDefault="00FC56FA"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2D7E9A92" w14:textId="77777777" w:rsidR="00FC56FA" w:rsidRPr="00803F36" w:rsidRDefault="00FC56FA" w:rsidP="00533985">
            <w:pPr>
              <w:autoSpaceDE w:val="0"/>
              <w:autoSpaceDN w:val="0"/>
              <w:adjustRightInd w:val="0"/>
              <w:jc w:val="center"/>
              <w:rPr>
                <w:bCs/>
              </w:rPr>
            </w:pPr>
            <w:r w:rsidRPr="00803F36">
              <w:rPr>
                <w:bCs/>
              </w:rPr>
              <w:t>куб. м</w:t>
            </w:r>
          </w:p>
        </w:tc>
        <w:tc>
          <w:tcPr>
            <w:tcW w:w="1593" w:type="dxa"/>
            <w:vAlign w:val="center"/>
          </w:tcPr>
          <w:p w14:paraId="6CFCA2C3" w14:textId="77777777" w:rsidR="00FC56FA" w:rsidRPr="00803F36" w:rsidRDefault="00FC56FA" w:rsidP="00533985">
            <w:pPr>
              <w:jc w:val="center"/>
            </w:pPr>
            <w:r w:rsidRPr="00803F36">
              <w:t>0</w:t>
            </w:r>
          </w:p>
        </w:tc>
      </w:tr>
      <w:tr w:rsidR="00FC56FA" w:rsidRPr="00803F36" w14:paraId="588B3CBC" w14:textId="77777777" w:rsidTr="0020419B">
        <w:tc>
          <w:tcPr>
            <w:tcW w:w="525" w:type="dxa"/>
            <w:vMerge/>
            <w:vAlign w:val="center"/>
          </w:tcPr>
          <w:p w14:paraId="2D978F5F" w14:textId="77777777" w:rsidR="00FC56FA" w:rsidRPr="00803F36" w:rsidRDefault="00FC56FA" w:rsidP="00533985">
            <w:pPr>
              <w:autoSpaceDE w:val="0"/>
              <w:autoSpaceDN w:val="0"/>
              <w:adjustRightInd w:val="0"/>
              <w:jc w:val="center"/>
              <w:rPr>
                <w:bCs/>
              </w:rPr>
            </w:pPr>
          </w:p>
        </w:tc>
        <w:tc>
          <w:tcPr>
            <w:tcW w:w="6813" w:type="dxa"/>
            <w:vMerge/>
            <w:vAlign w:val="center"/>
          </w:tcPr>
          <w:p w14:paraId="2A63F87E" w14:textId="77777777" w:rsidR="00FC56FA" w:rsidRPr="00803F36" w:rsidRDefault="00FC56FA" w:rsidP="00533985">
            <w:pPr>
              <w:autoSpaceDE w:val="0"/>
              <w:autoSpaceDN w:val="0"/>
              <w:adjustRightInd w:val="0"/>
              <w:rPr>
                <w:bCs/>
              </w:rPr>
            </w:pPr>
          </w:p>
        </w:tc>
        <w:tc>
          <w:tcPr>
            <w:tcW w:w="1242" w:type="dxa"/>
            <w:vAlign w:val="center"/>
          </w:tcPr>
          <w:p w14:paraId="5840D077" w14:textId="77777777" w:rsidR="00FC56FA" w:rsidRPr="00803F36" w:rsidRDefault="00FC56FA" w:rsidP="00533985">
            <w:pPr>
              <w:autoSpaceDE w:val="0"/>
              <w:autoSpaceDN w:val="0"/>
              <w:adjustRightInd w:val="0"/>
              <w:jc w:val="center"/>
              <w:rPr>
                <w:bCs/>
              </w:rPr>
            </w:pPr>
            <w:r w:rsidRPr="00803F36">
              <w:rPr>
                <w:bCs/>
              </w:rPr>
              <w:t>Гкал</w:t>
            </w:r>
          </w:p>
        </w:tc>
        <w:tc>
          <w:tcPr>
            <w:tcW w:w="1593" w:type="dxa"/>
            <w:vAlign w:val="center"/>
          </w:tcPr>
          <w:p w14:paraId="498A4523" w14:textId="77777777" w:rsidR="00FC56FA" w:rsidRPr="00803F36" w:rsidRDefault="00FC56FA" w:rsidP="00533985">
            <w:pPr>
              <w:jc w:val="center"/>
            </w:pPr>
            <w:r w:rsidRPr="00803F36">
              <w:t>0</w:t>
            </w:r>
          </w:p>
        </w:tc>
      </w:tr>
      <w:tr w:rsidR="00FC56FA" w:rsidRPr="00803F36" w14:paraId="29C30768" w14:textId="77777777" w:rsidTr="0020419B">
        <w:tc>
          <w:tcPr>
            <w:tcW w:w="525" w:type="dxa"/>
            <w:vAlign w:val="center"/>
          </w:tcPr>
          <w:p w14:paraId="70A5DD26" w14:textId="77777777" w:rsidR="00FC56FA" w:rsidRPr="00803F36" w:rsidRDefault="00FC56FA" w:rsidP="00533985">
            <w:pPr>
              <w:autoSpaceDE w:val="0"/>
              <w:autoSpaceDN w:val="0"/>
              <w:adjustRightInd w:val="0"/>
              <w:jc w:val="center"/>
              <w:rPr>
                <w:bCs/>
              </w:rPr>
            </w:pPr>
            <w:r w:rsidRPr="00803F36">
              <w:rPr>
                <w:bCs/>
              </w:rPr>
              <w:t>2.</w:t>
            </w:r>
          </w:p>
        </w:tc>
        <w:tc>
          <w:tcPr>
            <w:tcW w:w="6813" w:type="dxa"/>
            <w:vAlign w:val="center"/>
          </w:tcPr>
          <w:p w14:paraId="2621E761" w14:textId="77777777" w:rsidR="00FC56FA" w:rsidRPr="00803F36" w:rsidRDefault="00FC56FA"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7DB62F5A" w14:textId="77777777" w:rsidR="00FC56FA" w:rsidRPr="00803F36" w:rsidRDefault="00FC56FA" w:rsidP="00533985">
            <w:pPr>
              <w:autoSpaceDE w:val="0"/>
              <w:autoSpaceDN w:val="0"/>
              <w:adjustRightInd w:val="0"/>
              <w:jc w:val="center"/>
              <w:rPr>
                <w:bCs/>
              </w:rPr>
            </w:pPr>
            <w:r w:rsidRPr="00803F36">
              <w:rPr>
                <w:bCs/>
              </w:rPr>
              <w:t>тыс. руб.</w:t>
            </w:r>
          </w:p>
        </w:tc>
        <w:tc>
          <w:tcPr>
            <w:tcW w:w="1593" w:type="dxa"/>
            <w:vAlign w:val="center"/>
          </w:tcPr>
          <w:p w14:paraId="51439BF6" w14:textId="77777777" w:rsidR="00FC56FA" w:rsidRPr="00803F36" w:rsidRDefault="00FC56FA" w:rsidP="00533985">
            <w:pPr>
              <w:jc w:val="center"/>
            </w:pPr>
            <w:r w:rsidRPr="00803F36">
              <w:t>4 905,6</w:t>
            </w:r>
          </w:p>
        </w:tc>
      </w:tr>
    </w:tbl>
    <w:p w14:paraId="39FFEEDB" w14:textId="77777777" w:rsidR="00FC56FA" w:rsidRPr="00803F36" w:rsidRDefault="00FC56FA" w:rsidP="00533985">
      <w:pPr>
        <w:autoSpaceDE w:val="0"/>
        <w:autoSpaceDN w:val="0"/>
        <w:adjustRightInd w:val="0"/>
        <w:ind w:firstLine="540"/>
        <w:jc w:val="center"/>
        <w:rPr>
          <w:color w:val="FF0000"/>
        </w:rPr>
      </w:pPr>
    </w:p>
    <w:p w14:paraId="733928DE" w14:textId="77777777" w:rsidR="00FC56FA" w:rsidRPr="00803F36" w:rsidRDefault="00FC56FA"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FC56FA" w:rsidRPr="00803F36" w14:paraId="32C0B49D"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5BBEB60B" w14:textId="77777777" w:rsidR="00FC56FA" w:rsidRPr="00803F36" w:rsidRDefault="00FC56FA" w:rsidP="00533985">
            <w:pPr>
              <w:autoSpaceDE w:val="0"/>
              <w:autoSpaceDN w:val="0"/>
              <w:adjustRightInd w:val="0"/>
              <w:jc w:val="center"/>
            </w:pPr>
            <w:r w:rsidRPr="00803F36">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3E5A9957" w14:textId="77777777" w:rsidR="00FC56FA" w:rsidRPr="00803F36" w:rsidRDefault="00FC56FA" w:rsidP="00533985">
            <w:pPr>
              <w:autoSpaceDE w:val="0"/>
              <w:autoSpaceDN w:val="0"/>
              <w:adjustRightInd w:val="0"/>
              <w:jc w:val="center"/>
            </w:pPr>
            <w:r w:rsidRPr="00803F36">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4B9742D" w14:textId="77777777" w:rsidR="00FC56FA" w:rsidRPr="00803F36" w:rsidRDefault="00FC56FA" w:rsidP="00533985">
            <w:pPr>
              <w:autoSpaceDE w:val="0"/>
              <w:autoSpaceDN w:val="0"/>
              <w:adjustRightInd w:val="0"/>
              <w:jc w:val="center"/>
            </w:pPr>
            <w:r w:rsidRPr="00803F36">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9AAA675" w14:textId="77777777" w:rsidR="00FC56FA" w:rsidRPr="00803F36" w:rsidRDefault="00FC56FA" w:rsidP="00533985">
            <w:pPr>
              <w:autoSpaceDE w:val="0"/>
              <w:autoSpaceDN w:val="0"/>
              <w:adjustRightInd w:val="0"/>
              <w:jc w:val="center"/>
            </w:pPr>
            <w:r w:rsidRPr="00803F36">
              <w:t>Финансовые потребности на реализацию мероприятия, тыс. руб.</w:t>
            </w:r>
          </w:p>
        </w:tc>
      </w:tr>
      <w:tr w:rsidR="00FC56FA" w:rsidRPr="00803F36" w14:paraId="48A58DBC"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25DDCA45" w14:textId="77777777" w:rsidR="00FC56FA" w:rsidRPr="00803F36" w:rsidRDefault="00FC56FA"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FC56FA" w:rsidRPr="00803F36" w14:paraId="74A74D3D"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123B48E1" w14:textId="77777777" w:rsidR="00FC56FA" w:rsidRPr="00803F36" w:rsidRDefault="00FC56FA" w:rsidP="00533985">
            <w:pPr>
              <w:autoSpaceDE w:val="0"/>
              <w:autoSpaceDN w:val="0"/>
              <w:adjustRightInd w:val="0"/>
              <w:jc w:val="center"/>
            </w:pPr>
            <w:r w:rsidRPr="00803F36">
              <w:t>1.1</w:t>
            </w:r>
          </w:p>
        </w:tc>
        <w:tc>
          <w:tcPr>
            <w:tcW w:w="4503" w:type="dxa"/>
            <w:tcBorders>
              <w:top w:val="single" w:sz="4" w:space="0" w:color="auto"/>
              <w:left w:val="single" w:sz="4" w:space="0" w:color="auto"/>
              <w:bottom w:val="single" w:sz="4" w:space="0" w:color="auto"/>
              <w:right w:val="single" w:sz="4" w:space="0" w:color="auto"/>
            </w:tcBorders>
            <w:vAlign w:val="center"/>
          </w:tcPr>
          <w:p w14:paraId="0767A294"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DD4BC24"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54289A4" w14:textId="77777777" w:rsidR="00FC56FA" w:rsidRPr="00803F36" w:rsidRDefault="00FC56FA" w:rsidP="00533985">
            <w:pPr>
              <w:autoSpaceDE w:val="0"/>
              <w:autoSpaceDN w:val="0"/>
              <w:adjustRightInd w:val="0"/>
              <w:jc w:val="center"/>
            </w:pPr>
          </w:p>
        </w:tc>
      </w:tr>
      <w:tr w:rsidR="00FC56FA" w:rsidRPr="00803F36" w14:paraId="53E7C6A5"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514B163E" w14:textId="77777777" w:rsidR="00FC56FA" w:rsidRPr="00803F36" w:rsidRDefault="00FC56FA"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8A136BE"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6BBDF847"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1EAB327" w14:textId="77777777" w:rsidR="00FC56FA" w:rsidRPr="00803F36" w:rsidRDefault="00FC56FA" w:rsidP="00533985">
            <w:pPr>
              <w:autoSpaceDE w:val="0"/>
              <w:autoSpaceDN w:val="0"/>
              <w:adjustRightInd w:val="0"/>
              <w:jc w:val="center"/>
            </w:pPr>
          </w:p>
        </w:tc>
      </w:tr>
      <w:tr w:rsidR="00FC56FA" w:rsidRPr="00803F36" w14:paraId="42EB716A"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7DBC7BEF" w14:textId="77777777" w:rsidR="00FC56FA" w:rsidRPr="00803F36" w:rsidRDefault="00FC56FA"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FC56FA" w:rsidRPr="00803F36" w14:paraId="6943A8BA"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5D6AD76F" w14:textId="77777777" w:rsidR="00FC56FA" w:rsidRPr="00803F36" w:rsidRDefault="00FC56FA" w:rsidP="00533985">
            <w:pPr>
              <w:autoSpaceDE w:val="0"/>
              <w:autoSpaceDN w:val="0"/>
              <w:adjustRightInd w:val="0"/>
              <w:jc w:val="center"/>
            </w:pPr>
            <w:r w:rsidRPr="00803F36">
              <w:t>2.1.</w:t>
            </w:r>
          </w:p>
        </w:tc>
        <w:tc>
          <w:tcPr>
            <w:tcW w:w="4503" w:type="dxa"/>
            <w:tcBorders>
              <w:top w:val="single" w:sz="4" w:space="0" w:color="auto"/>
              <w:left w:val="single" w:sz="4" w:space="0" w:color="auto"/>
              <w:bottom w:val="single" w:sz="4" w:space="0" w:color="auto"/>
              <w:right w:val="single" w:sz="4" w:space="0" w:color="auto"/>
            </w:tcBorders>
            <w:vAlign w:val="center"/>
          </w:tcPr>
          <w:p w14:paraId="66D794B0"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77701C32"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2F69876" w14:textId="77777777" w:rsidR="00FC56FA" w:rsidRPr="00803F36" w:rsidRDefault="00FC56FA" w:rsidP="00533985">
            <w:pPr>
              <w:autoSpaceDE w:val="0"/>
              <w:autoSpaceDN w:val="0"/>
              <w:adjustRightInd w:val="0"/>
              <w:jc w:val="center"/>
            </w:pPr>
          </w:p>
        </w:tc>
      </w:tr>
      <w:tr w:rsidR="00FC56FA" w:rsidRPr="00803F36" w14:paraId="02CCA684"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63ACDACF" w14:textId="77777777" w:rsidR="00FC56FA" w:rsidRPr="00803F36" w:rsidRDefault="00FC56FA"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79531EF9"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04D82641"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3403F63" w14:textId="77777777" w:rsidR="00FC56FA" w:rsidRPr="00803F36" w:rsidRDefault="00FC56FA" w:rsidP="00533985">
            <w:pPr>
              <w:autoSpaceDE w:val="0"/>
              <w:autoSpaceDN w:val="0"/>
              <w:adjustRightInd w:val="0"/>
              <w:jc w:val="center"/>
            </w:pPr>
          </w:p>
        </w:tc>
      </w:tr>
      <w:tr w:rsidR="00FC56FA" w:rsidRPr="00803F36" w14:paraId="68E46F9A"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001CB8A6" w14:textId="77777777" w:rsidR="00FC56FA" w:rsidRPr="00803F36" w:rsidRDefault="00FC56FA"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FC56FA" w:rsidRPr="00803F36" w14:paraId="3CDBD3DB"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1E9A59BB" w14:textId="77777777" w:rsidR="00FC56FA" w:rsidRPr="00803F36" w:rsidRDefault="00FC56FA" w:rsidP="00533985">
            <w:pPr>
              <w:autoSpaceDE w:val="0"/>
              <w:autoSpaceDN w:val="0"/>
              <w:adjustRightInd w:val="0"/>
              <w:jc w:val="center"/>
            </w:pPr>
            <w:r w:rsidRPr="00803F36">
              <w:t>3.1.</w:t>
            </w:r>
          </w:p>
        </w:tc>
        <w:tc>
          <w:tcPr>
            <w:tcW w:w="4503" w:type="dxa"/>
            <w:tcBorders>
              <w:top w:val="single" w:sz="4" w:space="0" w:color="auto"/>
              <w:left w:val="single" w:sz="4" w:space="0" w:color="auto"/>
              <w:bottom w:val="single" w:sz="4" w:space="0" w:color="auto"/>
              <w:right w:val="single" w:sz="4" w:space="0" w:color="auto"/>
            </w:tcBorders>
            <w:vAlign w:val="center"/>
          </w:tcPr>
          <w:p w14:paraId="22712F01"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6B250B8F"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73950C2" w14:textId="77777777" w:rsidR="00FC56FA" w:rsidRPr="00803F36" w:rsidRDefault="00FC56FA" w:rsidP="00533985">
            <w:pPr>
              <w:autoSpaceDE w:val="0"/>
              <w:autoSpaceDN w:val="0"/>
              <w:adjustRightInd w:val="0"/>
              <w:jc w:val="center"/>
            </w:pPr>
          </w:p>
        </w:tc>
      </w:tr>
      <w:tr w:rsidR="00FC56FA" w:rsidRPr="00803F36" w14:paraId="1AA8E684"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585B46EF" w14:textId="77777777" w:rsidR="00FC56FA" w:rsidRPr="00803F36" w:rsidRDefault="00FC56FA"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0BD1883"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316243B1"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1CB9892" w14:textId="77777777" w:rsidR="00FC56FA" w:rsidRPr="00803F36" w:rsidRDefault="00FC56FA" w:rsidP="00533985">
            <w:pPr>
              <w:autoSpaceDE w:val="0"/>
              <w:autoSpaceDN w:val="0"/>
              <w:adjustRightInd w:val="0"/>
              <w:jc w:val="center"/>
            </w:pPr>
          </w:p>
        </w:tc>
      </w:tr>
      <w:tr w:rsidR="00FC56FA" w:rsidRPr="00803F36" w14:paraId="07481C94" w14:textId="77777777" w:rsidTr="0020419B">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5CA028BF" w14:textId="77777777" w:rsidR="00FC56FA" w:rsidRPr="00803F36" w:rsidRDefault="00FC56FA"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FC56FA" w:rsidRPr="00803F36" w14:paraId="21B4C834" w14:textId="77777777" w:rsidTr="0020419B">
        <w:tc>
          <w:tcPr>
            <w:tcW w:w="546" w:type="dxa"/>
            <w:tcBorders>
              <w:top w:val="single" w:sz="4" w:space="0" w:color="auto"/>
              <w:left w:val="single" w:sz="4" w:space="0" w:color="auto"/>
              <w:bottom w:val="single" w:sz="4" w:space="0" w:color="auto"/>
              <w:right w:val="single" w:sz="4" w:space="0" w:color="auto"/>
            </w:tcBorders>
            <w:vAlign w:val="center"/>
            <w:hideMark/>
          </w:tcPr>
          <w:p w14:paraId="747D1089" w14:textId="77777777" w:rsidR="00FC56FA" w:rsidRPr="00803F36" w:rsidRDefault="00FC56FA" w:rsidP="00533985">
            <w:pPr>
              <w:autoSpaceDE w:val="0"/>
              <w:autoSpaceDN w:val="0"/>
              <w:adjustRightInd w:val="0"/>
              <w:jc w:val="center"/>
            </w:pPr>
            <w:r w:rsidRPr="00803F36">
              <w:t>4.1.</w:t>
            </w:r>
          </w:p>
        </w:tc>
        <w:tc>
          <w:tcPr>
            <w:tcW w:w="4503" w:type="dxa"/>
            <w:tcBorders>
              <w:top w:val="single" w:sz="4" w:space="0" w:color="auto"/>
              <w:left w:val="single" w:sz="4" w:space="0" w:color="auto"/>
              <w:bottom w:val="single" w:sz="4" w:space="0" w:color="auto"/>
              <w:right w:val="single" w:sz="4" w:space="0" w:color="auto"/>
            </w:tcBorders>
            <w:vAlign w:val="center"/>
          </w:tcPr>
          <w:p w14:paraId="7CF04F80" w14:textId="77777777" w:rsidR="00FC56FA" w:rsidRPr="00803F36" w:rsidRDefault="00FC56FA" w:rsidP="00533985">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A26EBE5"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234768D" w14:textId="77777777" w:rsidR="00FC56FA" w:rsidRPr="00803F36" w:rsidRDefault="00FC56FA" w:rsidP="00533985">
            <w:pPr>
              <w:autoSpaceDE w:val="0"/>
              <w:autoSpaceDN w:val="0"/>
              <w:adjustRightInd w:val="0"/>
              <w:jc w:val="center"/>
            </w:pPr>
          </w:p>
        </w:tc>
      </w:tr>
      <w:tr w:rsidR="00FC56FA" w:rsidRPr="00803F36" w14:paraId="582FDADE" w14:textId="77777777" w:rsidTr="0020419B">
        <w:tc>
          <w:tcPr>
            <w:tcW w:w="546" w:type="dxa"/>
            <w:tcBorders>
              <w:top w:val="single" w:sz="4" w:space="0" w:color="auto"/>
              <w:left w:val="single" w:sz="4" w:space="0" w:color="auto"/>
              <w:bottom w:val="single" w:sz="4" w:space="0" w:color="auto"/>
              <w:right w:val="single" w:sz="4" w:space="0" w:color="auto"/>
            </w:tcBorders>
            <w:vAlign w:val="center"/>
          </w:tcPr>
          <w:p w14:paraId="2F714996" w14:textId="77777777" w:rsidR="00FC56FA" w:rsidRPr="00803F36" w:rsidRDefault="00FC56FA" w:rsidP="00533985">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2820B90A" w14:textId="77777777" w:rsidR="00FC56FA" w:rsidRPr="00803F36" w:rsidRDefault="00FC56FA" w:rsidP="00533985">
            <w:pPr>
              <w:autoSpaceDE w:val="0"/>
              <w:autoSpaceDN w:val="0"/>
              <w:adjustRightInd w:val="0"/>
            </w:pPr>
            <w:r w:rsidRPr="00803F36">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0A677B4B" w14:textId="77777777" w:rsidR="00FC56FA" w:rsidRPr="00803F36" w:rsidRDefault="00FC56FA" w:rsidP="00533985">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EF1AABD" w14:textId="77777777" w:rsidR="00FC56FA" w:rsidRPr="00803F36" w:rsidRDefault="00FC56FA" w:rsidP="00533985">
            <w:pPr>
              <w:autoSpaceDE w:val="0"/>
              <w:autoSpaceDN w:val="0"/>
              <w:adjustRightInd w:val="0"/>
              <w:jc w:val="center"/>
            </w:pPr>
          </w:p>
        </w:tc>
      </w:tr>
    </w:tbl>
    <w:p w14:paraId="0BFAF006" w14:textId="77777777" w:rsidR="00FC56FA" w:rsidRPr="00803F36" w:rsidRDefault="00FC56FA" w:rsidP="00533985">
      <w:pPr>
        <w:jc w:val="center"/>
      </w:pPr>
    </w:p>
    <w:p w14:paraId="34D6CEFA" w14:textId="77777777" w:rsidR="00FC56FA" w:rsidRPr="00803F36" w:rsidRDefault="00FC56FA"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93"/>
        <w:gridCol w:w="1413"/>
      </w:tblGrid>
      <w:tr w:rsidR="00FC56FA" w:rsidRPr="00803F36" w14:paraId="50D893E4" w14:textId="77777777" w:rsidTr="0020419B">
        <w:trPr>
          <w:trHeight w:val="506"/>
        </w:trPr>
        <w:tc>
          <w:tcPr>
            <w:tcW w:w="546" w:type="dxa"/>
            <w:vAlign w:val="center"/>
          </w:tcPr>
          <w:p w14:paraId="37394805" w14:textId="77777777" w:rsidR="00FC56FA" w:rsidRPr="00803F36" w:rsidRDefault="00FC56FA" w:rsidP="00533985">
            <w:pPr>
              <w:autoSpaceDE w:val="0"/>
              <w:autoSpaceDN w:val="0"/>
              <w:adjustRightInd w:val="0"/>
              <w:jc w:val="center"/>
              <w:rPr>
                <w:bCs/>
              </w:rPr>
            </w:pPr>
            <w:r w:rsidRPr="00803F36">
              <w:rPr>
                <w:bCs/>
              </w:rPr>
              <w:t>№ п/п</w:t>
            </w:r>
          </w:p>
        </w:tc>
        <w:tc>
          <w:tcPr>
            <w:tcW w:w="8493" w:type="dxa"/>
            <w:vAlign w:val="center"/>
          </w:tcPr>
          <w:p w14:paraId="2B8CAA48" w14:textId="77777777" w:rsidR="00FC56FA" w:rsidRPr="00803F36" w:rsidRDefault="00FC56FA" w:rsidP="00533985">
            <w:pPr>
              <w:autoSpaceDE w:val="0"/>
              <w:autoSpaceDN w:val="0"/>
              <w:adjustRightInd w:val="0"/>
              <w:jc w:val="center"/>
              <w:rPr>
                <w:bCs/>
              </w:rPr>
            </w:pPr>
            <w:r w:rsidRPr="00803F36">
              <w:rPr>
                <w:bCs/>
              </w:rPr>
              <w:t>Наименование показателя</w:t>
            </w:r>
          </w:p>
        </w:tc>
        <w:tc>
          <w:tcPr>
            <w:tcW w:w="1413" w:type="dxa"/>
            <w:vAlign w:val="center"/>
          </w:tcPr>
          <w:p w14:paraId="4E6D440D" w14:textId="77777777" w:rsidR="00FC56FA" w:rsidRPr="00803F36" w:rsidRDefault="00FC56FA" w:rsidP="00533985">
            <w:pPr>
              <w:autoSpaceDE w:val="0"/>
              <w:autoSpaceDN w:val="0"/>
              <w:adjustRightInd w:val="0"/>
              <w:jc w:val="center"/>
              <w:rPr>
                <w:bCs/>
              </w:rPr>
            </w:pPr>
            <w:r w:rsidRPr="00803F36">
              <w:rPr>
                <w:bCs/>
              </w:rPr>
              <w:t>План на 2026 год</w:t>
            </w:r>
          </w:p>
        </w:tc>
      </w:tr>
      <w:tr w:rsidR="00FC56FA" w:rsidRPr="00803F36" w14:paraId="052285BB" w14:textId="77777777" w:rsidTr="0020419B">
        <w:tc>
          <w:tcPr>
            <w:tcW w:w="10452" w:type="dxa"/>
            <w:gridSpan w:val="3"/>
          </w:tcPr>
          <w:p w14:paraId="1FAE849F" w14:textId="77777777" w:rsidR="00FC56FA" w:rsidRPr="00803F36" w:rsidRDefault="00FC56FA" w:rsidP="00533985">
            <w:pPr>
              <w:autoSpaceDE w:val="0"/>
              <w:autoSpaceDN w:val="0"/>
              <w:adjustRightInd w:val="0"/>
              <w:jc w:val="center"/>
              <w:rPr>
                <w:bCs/>
              </w:rPr>
            </w:pPr>
            <w:r w:rsidRPr="00803F36">
              <w:rPr>
                <w:bCs/>
              </w:rPr>
              <w:t>1. Показатели качества воды (в отношении горячей воды)</w:t>
            </w:r>
          </w:p>
        </w:tc>
      </w:tr>
      <w:tr w:rsidR="00FC56FA" w:rsidRPr="00803F36" w14:paraId="0F263E29" w14:textId="77777777" w:rsidTr="0020419B">
        <w:tc>
          <w:tcPr>
            <w:tcW w:w="546" w:type="dxa"/>
          </w:tcPr>
          <w:p w14:paraId="187112BB" w14:textId="77777777" w:rsidR="00FC56FA" w:rsidRPr="00803F36" w:rsidRDefault="00FC56FA" w:rsidP="00533985">
            <w:pPr>
              <w:autoSpaceDE w:val="0"/>
              <w:autoSpaceDN w:val="0"/>
              <w:adjustRightInd w:val="0"/>
              <w:rPr>
                <w:bCs/>
              </w:rPr>
            </w:pPr>
            <w:r w:rsidRPr="00803F36">
              <w:rPr>
                <w:bCs/>
              </w:rPr>
              <w:t>1.1.</w:t>
            </w:r>
          </w:p>
        </w:tc>
        <w:tc>
          <w:tcPr>
            <w:tcW w:w="8493" w:type="dxa"/>
          </w:tcPr>
          <w:p w14:paraId="44E84176" w14:textId="77777777" w:rsidR="00FC56FA" w:rsidRPr="00803F36" w:rsidRDefault="00FC56FA"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1D24282E" w14:textId="77777777" w:rsidR="00FC56FA" w:rsidRPr="00803F36" w:rsidRDefault="00FC56FA" w:rsidP="00533985">
            <w:pPr>
              <w:autoSpaceDE w:val="0"/>
              <w:autoSpaceDN w:val="0"/>
              <w:adjustRightInd w:val="0"/>
              <w:jc w:val="center"/>
              <w:rPr>
                <w:bCs/>
              </w:rPr>
            </w:pPr>
            <w:r w:rsidRPr="00803F36">
              <w:rPr>
                <w:bCs/>
              </w:rPr>
              <w:t>0</w:t>
            </w:r>
          </w:p>
        </w:tc>
      </w:tr>
      <w:tr w:rsidR="00FC56FA" w:rsidRPr="00803F36" w14:paraId="4EB8697C" w14:textId="77777777" w:rsidTr="0020419B">
        <w:tc>
          <w:tcPr>
            <w:tcW w:w="546" w:type="dxa"/>
          </w:tcPr>
          <w:p w14:paraId="492B6F61" w14:textId="77777777" w:rsidR="00FC56FA" w:rsidRPr="00803F36" w:rsidRDefault="00FC56FA" w:rsidP="00533985">
            <w:pPr>
              <w:autoSpaceDE w:val="0"/>
              <w:autoSpaceDN w:val="0"/>
              <w:adjustRightInd w:val="0"/>
              <w:rPr>
                <w:bCs/>
              </w:rPr>
            </w:pPr>
            <w:r w:rsidRPr="00803F36">
              <w:rPr>
                <w:bCs/>
              </w:rPr>
              <w:t>1.2.</w:t>
            </w:r>
          </w:p>
        </w:tc>
        <w:tc>
          <w:tcPr>
            <w:tcW w:w="8493" w:type="dxa"/>
          </w:tcPr>
          <w:p w14:paraId="225CB6D4" w14:textId="77777777" w:rsidR="00FC56FA" w:rsidRPr="00803F36" w:rsidRDefault="00FC56FA" w:rsidP="00533985">
            <w:pPr>
              <w:autoSpaceDE w:val="0"/>
              <w:autoSpaceDN w:val="0"/>
              <w:adjustRightInd w:val="0"/>
              <w:jc w:val="both"/>
              <w:rPr>
                <w:bCs/>
              </w:rPr>
            </w:pPr>
            <w:r w:rsidRPr="00803F36">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59DEADA5" w14:textId="77777777" w:rsidR="00FC56FA" w:rsidRPr="00803F36" w:rsidRDefault="00FC56FA" w:rsidP="00533985">
            <w:pPr>
              <w:autoSpaceDE w:val="0"/>
              <w:autoSpaceDN w:val="0"/>
              <w:adjustRightInd w:val="0"/>
              <w:jc w:val="center"/>
              <w:rPr>
                <w:bCs/>
              </w:rPr>
            </w:pPr>
            <w:r w:rsidRPr="00803F36">
              <w:rPr>
                <w:bCs/>
              </w:rPr>
              <w:t>0</w:t>
            </w:r>
          </w:p>
        </w:tc>
      </w:tr>
      <w:tr w:rsidR="00FC56FA" w:rsidRPr="00803F36" w14:paraId="6A0F6AB7" w14:textId="77777777" w:rsidTr="0020419B">
        <w:tc>
          <w:tcPr>
            <w:tcW w:w="10452" w:type="dxa"/>
            <w:gridSpan w:val="3"/>
          </w:tcPr>
          <w:p w14:paraId="13B38C05" w14:textId="77777777" w:rsidR="00FC56FA" w:rsidRPr="00803F36" w:rsidRDefault="00FC56FA" w:rsidP="00533985">
            <w:pPr>
              <w:autoSpaceDE w:val="0"/>
              <w:autoSpaceDN w:val="0"/>
              <w:adjustRightInd w:val="0"/>
              <w:jc w:val="center"/>
              <w:rPr>
                <w:bCs/>
              </w:rPr>
            </w:pPr>
            <w:r w:rsidRPr="00803F36">
              <w:rPr>
                <w:bCs/>
              </w:rPr>
              <w:t xml:space="preserve">2. Показатель надежности и бесперебойности </w:t>
            </w:r>
          </w:p>
        </w:tc>
      </w:tr>
      <w:tr w:rsidR="00FC56FA" w:rsidRPr="00803F36" w14:paraId="709200D9" w14:textId="77777777" w:rsidTr="0020419B">
        <w:tc>
          <w:tcPr>
            <w:tcW w:w="546" w:type="dxa"/>
          </w:tcPr>
          <w:p w14:paraId="6C7DD295" w14:textId="77777777" w:rsidR="00FC56FA" w:rsidRPr="00803F36" w:rsidRDefault="00FC56FA" w:rsidP="00533985">
            <w:pPr>
              <w:autoSpaceDE w:val="0"/>
              <w:autoSpaceDN w:val="0"/>
              <w:adjustRightInd w:val="0"/>
              <w:rPr>
                <w:bCs/>
              </w:rPr>
            </w:pPr>
            <w:r w:rsidRPr="00803F36">
              <w:rPr>
                <w:bCs/>
              </w:rPr>
              <w:t>2.1.</w:t>
            </w:r>
          </w:p>
        </w:tc>
        <w:tc>
          <w:tcPr>
            <w:tcW w:w="8493" w:type="dxa"/>
          </w:tcPr>
          <w:p w14:paraId="320491BF" w14:textId="77777777" w:rsidR="00FC56FA" w:rsidRPr="00803F36" w:rsidRDefault="00FC56FA"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74580A59" w14:textId="77777777" w:rsidR="00FC56FA" w:rsidRPr="00803F36" w:rsidRDefault="00FC56FA" w:rsidP="00533985">
            <w:pPr>
              <w:autoSpaceDE w:val="0"/>
              <w:autoSpaceDN w:val="0"/>
              <w:adjustRightInd w:val="0"/>
              <w:jc w:val="center"/>
              <w:rPr>
                <w:bCs/>
              </w:rPr>
            </w:pPr>
            <w:r w:rsidRPr="00803F36">
              <w:rPr>
                <w:bCs/>
              </w:rPr>
              <w:t>1</w:t>
            </w:r>
          </w:p>
        </w:tc>
      </w:tr>
      <w:tr w:rsidR="00FC56FA" w:rsidRPr="00803F36" w14:paraId="68B27F1E" w14:textId="77777777" w:rsidTr="0020419B">
        <w:tc>
          <w:tcPr>
            <w:tcW w:w="10452" w:type="dxa"/>
            <w:gridSpan w:val="3"/>
          </w:tcPr>
          <w:p w14:paraId="2C37833D" w14:textId="77777777" w:rsidR="00FC56FA" w:rsidRPr="00803F36" w:rsidRDefault="00FC56FA" w:rsidP="00533985">
            <w:pPr>
              <w:autoSpaceDE w:val="0"/>
              <w:autoSpaceDN w:val="0"/>
              <w:adjustRightInd w:val="0"/>
              <w:ind w:firstLine="540"/>
              <w:jc w:val="center"/>
              <w:rPr>
                <w:bCs/>
              </w:rPr>
            </w:pPr>
            <w:r w:rsidRPr="00803F36">
              <w:rPr>
                <w:bCs/>
              </w:rPr>
              <w:t>3. Показатели энергетической эффективности</w:t>
            </w:r>
          </w:p>
        </w:tc>
      </w:tr>
      <w:tr w:rsidR="00FC56FA" w:rsidRPr="00803F36" w14:paraId="049D4BF4" w14:textId="77777777" w:rsidTr="0020419B">
        <w:tc>
          <w:tcPr>
            <w:tcW w:w="546" w:type="dxa"/>
          </w:tcPr>
          <w:p w14:paraId="22C39870" w14:textId="77777777" w:rsidR="00FC56FA" w:rsidRPr="00803F36" w:rsidRDefault="00FC56FA" w:rsidP="00533985">
            <w:pPr>
              <w:autoSpaceDE w:val="0"/>
              <w:autoSpaceDN w:val="0"/>
              <w:adjustRightInd w:val="0"/>
              <w:rPr>
                <w:bCs/>
              </w:rPr>
            </w:pPr>
            <w:r w:rsidRPr="00803F36">
              <w:rPr>
                <w:bCs/>
              </w:rPr>
              <w:t>3.1.</w:t>
            </w:r>
          </w:p>
        </w:tc>
        <w:tc>
          <w:tcPr>
            <w:tcW w:w="8493" w:type="dxa"/>
          </w:tcPr>
          <w:p w14:paraId="44BBC1CD" w14:textId="77777777" w:rsidR="00FC56FA" w:rsidRPr="00803F36" w:rsidRDefault="00FC56FA"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7206A964" w14:textId="77777777" w:rsidR="00FC56FA" w:rsidRPr="00803F36" w:rsidRDefault="00FC56FA" w:rsidP="00533985">
            <w:pPr>
              <w:autoSpaceDE w:val="0"/>
              <w:autoSpaceDN w:val="0"/>
              <w:adjustRightInd w:val="0"/>
              <w:jc w:val="center"/>
              <w:rPr>
                <w:bCs/>
              </w:rPr>
            </w:pPr>
            <w:r w:rsidRPr="00803F36">
              <w:rPr>
                <w:bCs/>
              </w:rPr>
              <w:t>-</w:t>
            </w:r>
          </w:p>
        </w:tc>
      </w:tr>
      <w:tr w:rsidR="00FC56FA" w:rsidRPr="00803F36" w14:paraId="7A68ACA8" w14:textId="77777777" w:rsidTr="0020419B">
        <w:tc>
          <w:tcPr>
            <w:tcW w:w="546" w:type="dxa"/>
          </w:tcPr>
          <w:p w14:paraId="21779567" w14:textId="77777777" w:rsidR="00FC56FA" w:rsidRPr="00803F36" w:rsidRDefault="00FC56FA" w:rsidP="00533985">
            <w:pPr>
              <w:autoSpaceDE w:val="0"/>
              <w:autoSpaceDN w:val="0"/>
              <w:adjustRightInd w:val="0"/>
              <w:rPr>
                <w:bCs/>
              </w:rPr>
            </w:pPr>
            <w:r w:rsidRPr="00803F36">
              <w:rPr>
                <w:bCs/>
              </w:rPr>
              <w:t>3.2.</w:t>
            </w:r>
          </w:p>
        </w:tc>
        <w:tc>
          <w:tcPr>
            <w:tcW w:w="8493" w:type="dxa"/>
          </w:tcPr>
          <w:p w14:paraId="03AB4805" w14:textId="77777777" w:rsidR="00FC56FA" w:rsidRPr="00803F36" w:rsidRDefault="00FC56FA"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413" w:type="dxa"/>
            <w:vAlign w:val="center"/>
          </w:tcPr>
          <w:p w14:paraId="5CF692C0" w14:textId="77777777" w:rsidR="00FC56FA" w:rsidRPr="00803F36" w:rsidRDefault="00FC56FA" w:rsidP="00533985">
            <w:pPr>
              <w:autoSpaceDE w:val="0"/>
              <w:autoSpaceDN w:val="0"/>
              <w:adjustRightInd w:val="0"/>
              <w:jc w:val="center"/>
              <w:rPr>
                <w:bCs/>
              </w:rPr>
            </w:pPr>
            <w:r w:rsidRPr="00803F36">
              <w:rPr>
                <w:bCs/>
              </w:rPr>
              <w:t>0,0666</w:t>
            </w:r>
          </w:p>
        </w:tc>
      </w:tr>
    </w:tbl>
    <w:p w14:paraId="73B8A41A" w14:textId="709F436B" w:rsidR="00DA11BC" w:rsidRPr="00803F36" w:rsidRDefault="00DA11BC" w:rsidP="00533985">
      <w:pPr>
        <w:pStyle w:val="af5"/>
        <w:widowControl/>
        <w:tabs>
          <w:tab w:val="left" w:pos="993"/>
        </w:tabs>
        <w:ind w:left="987"/>
        <w:jc w:val="both"/>
      </w:pPr>
    </w:p>
    <w:p w14:paraId="0D7C657F" w14:textId="77777777" w:rsidR="00DA11BC" w:rsidRPr="00803F36" w:rsidRDefault="00DA11BC" w:rsidP="00533985">
      <w:pPr>
        <w:widowControl/>
        <w:tabs>
          <w:tab w:val="left" w:pos="993"/>
        </w:tabs>
        <w:ind w:firstLine="567"/>
        <w:jc w:val="both"/>
      </w:pPr>
      <w:r w:rsidRPr="00803F36">
        <w:t>3.</w:t>
      </w:r>
      <w:r w:rsidRPr="00803F36">
        <w:tab/>
        <w:t xml:space="preserve">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w:t>
      </w:r>
      <w:r w:rsidRPr="00803F36">
        <w:lastRenderedPageBreak/>
        <w:t>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784E754D" w14:textId="3D823739" w:rsidR="00DA11BC" w:rsidRPr="00803F36" w:rsidRDefault="00DA11BC" w:rsidP="00533985">
      <w:pPr>
        <w:widowControl/>
        <w:tabs>
          <w:tab w:val="left" w:pos="993"/>
        </w:tabs>
        <w:ind w:firstLine="567"/>
        <w:jc w:val="both"/>
      </w:pPr>
      <w:r w:rsidRPr="00803F36">
        <w:t>4.</w:t>
      </w:r>
      <w:r w:rsidRPr="00803F36">
        <w:tab/>
        <w:t>Тарифы, установленные в п. 1, действуют с 01.01.</w:t>
      </w:r>
      <w:r w:rsidR="00C932DB" w:rsidRPr="00803F36">
        <w:t>202</w:t>
      </w:r>
      <w:r w:rsidR="00FC56FA" w:rsidRPr="00803F36">
        <w:t>6</w:t>
      </w:r>
      <w:r w:rsidRPr="00803F36">
        <w:t xml:space="preserve"> по 31.12.</w:t>
      </w:r>
      <w:r w:rsidR="00C932DB" w:rsidRPr="00803F36">
        <w:t>202</w:t>
      </w:r>
      <w:r w:rsidR="00FC56FA" w:rsidRPr="00803F36">
        <w:t>6</w:t>
      </w:r>
      <w:r w:rsidRPr="00803F36">
        <w:t>.</w:t>
      </w:r>
    </w:p>
    <w:p w14:paraId="74F705B4" w14:textId="48ED1632" w:rsidR="00DA11BC" w:rsidRPr="00803F36" w:rsidRDefault="00DA11BC" w:rsidP="00533985">
      <w:pPr>
        <w:widowControl/>
        <w:tabs>
          <w:tab w:val="left" w:pos="993"/>
        </w:tabs>
        <w:ind w:firstLine="567"/>
        <w:jc w:val="both"/>
      </w:pPr>
      <w:r w:rsidRPr="00803F36">
        <w:t>5.</w:t>
      </w:r>
      <w:r w:rsidRPr="00803F36">
        <w:tab/>
        <w:t>С 01.01.</w:t>
      </w:r>
      <w:r w:rsidR="00C932DB" w:rsidRPr="00803F36">
        <w:t>202</w:t>
      </w:r>
      <w:r w:rsidR="00FC56FA" w:rsidRPr="00803F36">
        <w:t>6</w:t>
      </w:r>
      <w:r w:rsidRPr="00803F36">
        <w:t xml:space="preserve"> признать утратившими силу постановлени</w:t>
      </w:r>
      <w:r w:rsidR="002178C4" w:rsidRPr="00803F36">
        <w:t>е</w:t>
      </w:r>
      <w:r w:rsidRPr="00803F36">
        <w:t xml:space="preserve"> Департамента энергетики и тарифов Ивановской области </w:t>
      </w:r>
      <w:r w:rsidR="00FC56FA" w:rsidRPr="00803F36">
        <w:t>от 19.12.2024 № 53-гв/15</w:t>
      </w:r>
      <w:r w:rsidRPr="00803F36">
        <w:t>.</w:t>
      </w:r>
    </w:p>
    <w:p w14:paraId="43A2B89C" w14:textId="77777777" w:rsidR="00DA11BC" w:rsidRPr="00803F36" w:rsidRDefault="00DA11BC" w:rsidP="00533985">
      <w:pPr>
        <w:widowControl/>
        <w:tabs>
          <w:tab w:val="left" w:pos="993"/>
        </w:tabs>
        <w:ind w:firstLine="567"/>
        <w:jc w:val="both"/>
      </w:pPr>
      <w:r w:rsidRPr="00803F36">
        <w:t>6.</w:t>
      </w:r>
      <w:r w:rsidRPr="00803F36">
        <w:tab/>
      </w:r>
      <w:r w:rsidR="007228B6" w:rsidRPr="00803F36">
        <w:t>П</w:t>
      </w:r>
      <w:r w:rsidRPr="00803F36">
        <w:t>остановление вступает в силу после дня его официального опубликования.</w:t>
      </w:r>
    </w:p>
    <w:p w14:paraId="4591213D" w14:textId="77777777" w:rsidR="00DD4BA7" w:rsidRPr="00803F36" w:rsidRDefault="00DD4BA7" w:rsidP="00533985">
      <w:pPr>
        <w:widowControl/>
        <w:tabs>
          <w:tab w:val="left" w:pos="0"/>
          <w:tab w:val="left" w:pos="851"/>
        </w:tabs>
        <w:ind w:left="284" w:firstLine="283"/>
        <w:jc w:val="both"/>
        <w:rPr>
          <w:b/>
          <w:color w:val="FF0000"/>
        </w:rPr>
      </w:pPr>
    </w:p>
    <w:p w14:paraId="46D68144" w14:textId="77777777" w:rsidR="00A014E4" w:rsidRPr="00803F36" w:rsidRDefault="00A014E4" w:rsidP="00533985">
      <w:pPr>
        <w:widowControl/>
        <w:tabs>
          <w:tab w:val="left" w:pos="993"/>
        </w:tabs>
        <w:ind w:firstLine="567"/>
        <w:jc w:val="both"/>
        <w:rPr>
          <w:snapToGrid w:val="0"/>
        </w:rPr>
      </w:pPr>
      <w:r w:rsidRPr="00803F36">
        <w:rPr>
          <w:snapToGrid w:val="0"/>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A014E4" w:rsidRPr="00803F36" w14:paraId="20AF5613" w14:textId="77777777" w:rsidTr="00A014E4">
        <w:trPr>
          <w:trHeight w:val="265"/>
        </w:trPr>
        <w:tc>
          <w:tcPr>
            <w:tcW w:w="959" w:type="dxa"/>
            <w:tcBorders>
              <w:top w:val="single" w:sz="4" w:space="0" w:color="auto"/>
              <w:left w:val="single" w:sz="4" w:space="0" w:color="auto"/>
              <w:bottom w:val="single" w:sz="4" w:space="0" w:color="auto"/>
              <w:right w:val="single" w:sz="4" w:space="0" w:color="auto"/>
            </w:tcBorders>
          </w:tcPr>
          <w:p w14:paraId="2E29E658" w14:textId="77777777" w:rsidR="00A014E4" w:rsidRPr="00803F36" w:rsidRDefault="00A014E4" w:rsidP="00533985">
            <w:pPr>
              <w:widowControl/>
              <w:tabs>
                <w:tab w:val="left" w:pos="993"/>
              </w:tabs>
              <w:ind w:firstLine="567"/>
              <w:jc w:val="both"/>
              <w:rPr>
                <w:snapToGrid w:val="0"/>
              </w:rPr>
            </w:pPr>
            <w:r w:rsidRPr="00803F36">
              <w:rPr>
                <w:snapToGrid w:val="0"/>
              </w:rPr>
              <w:t>№ п/п</w:t>
            </w:r>
          </w:p>
        </w:tc>
        <w:tc>
          <w:tcPr>
            <w:tcW w:w="2533" w:type="dxa"/>
            <w:tcBorders>
              <w:top w:val="single" w:sz="4" w:space="0" w:color="auto"/>
              <w:left w:val="single" w:sz="4" w:space="0" w:color="auto"/>
              <w:bottom w:val="single" w:sz="4" w:space="0" w:color="auto"/>
              <w:right w:val="single" w:sz="4" w:space="0" w:color="auto"/>
            </w:tcBorders>
          </w:tcPr>
          <w:p w14:paraId="1876933D" w14:textId="77777777" w:rsidR="00A014E4" w:rsidRPr="00803F36" w:rsidRDefault="00A014E4" w:rsidP="00533985">
            <w:pPr>
              <w:widowControl/>
              <w:tabs>
                <w:tab w:val="left" w:pos="993"/>
              </w:tabs>
              <w:ind w:firstLine="567"/>
              <w:jc w:val="both"/>
              <w:rPr>
                <w:snapToGrid w:val="0"/>
              </w:rPr>
            </w:pPr>
            <w:r w:rsidRPr="00803F36">
              <w:rPr>
                <w:snapToGrid w:val="0"/>
              </w:rPr>
              <w:t>Члены правления</w:t>
            </w:r>
          </w:p>
        </w:tc>
        <w:tc>
          <w:tcPr>
            <w:tcW w:w="2977" w:type="dxa"/>
            <w:tcBorders>
              <w:top w:val="single" w:sz="4" w:space="0" w:color="auto"/>
              <w:left w:val="single" w:sz="4" w:space="0" w:color="auto"/>
              <w:bottom w:val="single" w:sz="4" w:space="0" w:color="auto"/>
              <w:right w:val="single" w:sz="4" w:space="0" w:color="auto"/>
            </w:tcBorders>
          </w:tcPr>
          <w:p w14:paraId="17FB59C3" w14:textId="77777777" w:rsidR="00A014E4" w:rsidRPr="00803F36" w:rsidRDefault="00A014E4" w:rsidP="00533985">
            <w:pPr>
              <w:widowControl/>
              <w:tabs>
                <w:tab w:val="left" w:pos="993"/>
              </w:tabs>
              <w:ind w:firstLine="567"/>
              <w:jc w:val="both"/>
              <w:rPr>
                <w:snapToGrid w:val="0"/>
              </w:rPr>
            </w:pPr>
            <w:r w:rsidRPr="00803F36">
              <w:rPr>
                <w:snapToGrid w:val="0"/>
              </w:rPr>
              <w:t>Результаты голосования</w:t>
            </w:r>
          </w:p>
        </w:tc>
      </w:tr>
      <w:tr w:rsidR="00A014E4" w:rsidRPr="00803F36" w14:paraId="69594D88" w14:textId="77777777" w:rsidTr="00A014E4">
        <w:tc>
          <w:tcPr>
            <w:tcW w:w="959" w:type="dxa"/>
            <w:tcBorders>
              <w:top w:val="single" w:sz="4" w:space="0" w:color="auto"/>
              <w:left w:val="single" w:sz="4" w:space="0" w:color="auto"/>
              <w:bottom w:val="single" w:sz="4" w:space="0" w:color="auto"/>
              <w:right w:val="single" w:sz="4" w:space="0" w:color="auto"/>
            </w:tcBorders>
          </w:tcPr>
          <w:p w14:paraId="0185CE47" w14:textId="77777777" w:rsidR="00A014E4" w:rsidRPr="00803F36" w:rsidRDefault="00A014E4" w:rsidP="00533985">
            <w:pPr>
              <w:widowControl/>
              <w:tabs>
                <w:tab w:val="left" w:pos="993"/>
              </w:tabs>
              <w:ind w:firstLine="567"/>
              <w:jc w:val="both"/>
              <w:rPr>
                <w:snapToGrid w:val="0"/>
              </w:rPr>
            </w:pPr>
            <w:r w:rsidRPr="00803F36">
              <w:rPr>
                <w:snapToGrid w:val="0"/>
              </w:rPr>
              <w:t>1.</w:t>
            </w:r>
          </w:p>
        </w:tc>
        <w:tc>
          <w:tcPr>
            <w:tcW w:w="2533" w:type="dxa"/>
            <w:tcBorders>
              <w:top w:val="single" w:sz="4" w:space="0" w:color="auto"/>
              <w:left w:val="single" w:sz="4" w:space="0" w:color="auto"/>
              <w:bottom w:val="single" w:sz="4" w:space="0" w:color="auto"/>
              <w:right w:val="single" w:sz="4" w:space="0" w:color="auto"/>
            </w:tcBorders>
          </w:tcPr>
          <w:p w14:paraId="05473630" w14:textId="77777777" w:rsidR="00A014E4" w:rsidRPr="00803F36" w:rsidRDefault="00A014E4" w:rsidP="00533985">
            <w:pPr>
              <w:widowControl/>
              <w:tabs>
                <w:tab w:val="left" w:pos="993"/>
              </w:tabs>
              <w:ind w:firstLine="567"/>
              <w:jc w:val="both"/>
              <w:rPr>
                <w:snapToGrid w:val="0"/>
              </w:rPr>
            </w:pPr>
            <w:r w:rsidRPr="00803F36">
              <w:rPr>
                <w:snapToGrid w:val="0"/>
              </w:rPr>
              <w:t>Морева Е.Н.</w:t>
            </w:r>
          </w:p>
        </w:tc>
        <w:tc>
          <w:tcPr>
            <w:tcW w:w="2977" w:type="dxa"/>
            <w:tcBorders>
              <w:top w:val="single" w:sz="4" w:space="0" w:color="auto"/>
              <w:left w:val="single" w:sz="4" w:space="0" w:color="auto"/>
              <w:bottom w:val="single" w:sz="4" w:space="0" w:color="auto"/>
              <w:right w:val="single" w:sz="4" w:space="0" w:color="auto"/>
            </w:tcBorders>
            <w:vAlign w:val="center"/>
          </w:tcPr>
          <w:p w14:paraId="17F6925A"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r w:rsidR="00A014E4" w:rsidRPr="00803F36" w14:paraId="08DA4B89" w14:textId="77777777" w:rsidTr="00A014E4">
        <w:tc>
          <w:tcPr>
            <w:tcW w:w="959" w:type="dxa"/>
            <w:tcBorders>
              <w:top w:val="single" w:sz="4" w:space="0" w:color="auto"/>
              <w:left w:val="single" w:sz="4" w:space="0" w:color="auto"/>
              <w:bottom w:val="single" w:sz="4" w:space="0" w:color="auto"/>
              <w:right w:val="single" w:sz="4" w:space="0" w:color="auto"/>
            </w:tcBorders>
          </w:tcPr>
          <w:p w14:paraId="22005C3E" w14:textId="77777777" w:rsidR="00A014E4" w:rsidRPr="00803F36" w:rsidRDefault="00A014E4" w:rsidP="00533985">
            <w:pPr>
              <w:widowControl/>
              <w:tabs>
                <w:tab w:val="left" w:pos="993"/>
              </w:tabs>
              <w:ind w:firstLine="567"/>
              <w:jc w:val="both"/>
              <w:rPr>
                <w:snapToGrid w:val="0"/>
              </w:rPr>
            </w:pPr>
            <w:r w:rsidRPr="00803F36">
              <w:rPr>
                <w:snapToGrid w:val="0"/>
              </w:rPr>
              <w:t>2.</w:t>
            </w:r>
          </w:p>
        </w:tc>
        <w:tc>
          <w:tcPr>
            <w:tcW w:w="2533" w:type="dxa"/>
            <w:tcBorders>
              <w:top w:val="single" w:sz="4" w:space="0" w:color="auto"/>
              <w:left w:val="single" w:sz="4" w:space="0" w:color="auto"/>
              <w:bottom w:val="single" w:sz="4" w:space="0" w:color="auto"/>
              <w:right w:val="single" w:sz="4" w:space="0" w:color="auto"/>
            </w:tcBorders>
          </w:tcPr>
          <w:p w14:paraId="02DF698E" w14:textId="77777777" w:rsidR="00A014E4" w:rsidRPr="00803F36" w:rsidRDefault="00A014E4" w:rsidP="00533985">
            <w:pPr>
              <w:widowControl/>
              <w:tabs>
                <w:tab w:val="left" w:pos="993"/>
              </w:tabs>
              <w:ind w:firstLine="567"/>
              <w:jc w:val="both"/>
              <w:rPr>
                <w:snapToGrid w:val="0"/>
              </w:rPr>
            </w:pPr>
            <w:r w:rsidRPr="00803F36">
              <w:rPr>
                <w:snapToGrid w:val="0"/>
              </w:rPr>
              <w:t>Бугаева С.Е.</w:t>
            </w:r>
          </w:p>
        </w:tc>
        <w:tc>
          <w:tcPr>
            <w:tcW w:w="2977" w:type="dxa"/>
            <w:tcBorders>
              <w:top w:val="single" w:sz="4" w:space="0" w:color="auto"/>
              <w:left w:val="single" w:sz="4" w:space="0" w:color="auto"/>
              <w:bottom w:val="single" w:sz="4" w:space="0" w:color="auto"/>
              <w:right w:val="single" w:sz="4" w:space="0" w:color="auto"/>
            </w:tcBorders>
            <w:vAlign w:val="center"/>
          </w:tcPr>
          <w:p w14:paraId="4FE11472"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r w:rsidR="00A014E4" w:rsidRPr="00803F36" w14:paraId="1DCC0FA5" w14:textId="77777777" w:rsidTr="00A014E4">
        <w:tc>
          <w:tcPr>
            <w:tcW w:w="959" w:type="dxa"/>
            <w:tcBorders>
              <w:top w:val="single" w:sz="4" w:space="0" w:color="auto"/>
              <w:left w:val="single" w:sz="4" w:space="0" w:color="auto"/>
              <w:bottom w:val="single" w:sz="4" w:space="0" w:color="auto"/>
              <w:right w:val="single" w:sz="4" w:space="0" w:color="auto"/>
            </w:tcBorders>
          </w:tcPr>
          <w:p w14:paraId="39908363" w14:textId="77777777" w:rsidR="00A014E4" w:rsidRPr="00803F36" w:rsidRDefault="00A014E4" w:rsidP="00533985">
            <w:pPr>
              <w:widowControl/>
              <w:tabs>
                <w:tab w:val="left" w:pos="993"/>
              </w:tabs>
              <w:ind w:firstLine="567"/>
              <w:jc w:val="both"/>
              <w:rPr>
                <w:snapToGrid w:val="0"/>
              </w:rPr>
            </w:pPr>
            <w:r w:rsidRPr="00803F36">
              <w:rPr>
                <w:snapToGrid w:val="0"/>
              </w:rPr>
              <w:t>3.</w:t>
            </w:r>
          </w:p>
        </w:tc>
        <w:tc>
          <w:tcPr>
            <w:tcW w:w="2533" w:type="dxa"/>
            <w:tcBorders>
              <w:top w:val="single" w:sz="4" w:space="0" w:color="auto"/>
              <w:left w:val="single" w:sz="4" w:space="0" w:color="auto"/>
              <w:bottom w:val="single" w:sz="4" w:space="0" w:color="auto"/>
              <w:right w:val="single" w:sz="4" w:space="0" w:color="auto"/>
            </w:tcBorders>
          </w:tcPr>
          <w:p w14:paraId="780D44C7" w14:textId="77777777" w:rsidR="00A014E4" w:rsidRPr="00803F36" w:rsidRDefault="00A014E4" w:rsidP="00533985">
            <w:pPr>
              <w:widowControl/>
              <w:tabs>
                <w:tab w:val="left" w:pos="993"/>
              </w:tabs>
              <w:ind w:firstLine="567"/>
              <w:jc w:val="both"/>
              <w:rPr>
                <w:snapToGrid w:val="0"/>
              </w:rPr>
            </w:pPr>
            <w:r w:rsidRPr="00803F36">
              <w:rPr>
                <w:snapToGrid w:val="0"/>
              </w:rPr>
              <w:t>Турбачкина Е.В.</w:t>
            </w:r>
          </w:p>
        </w:tc>
        <w:tc>
          <w:tcPr>
            <w:tcW w:w="2977" w:type="dxa"/>
            <w:tcBorders>
              <w:top w:val="single" w:sz="4" w:space="0" w:color="auto"/>
              <w:left w:val="single" w:sz="4" w:space="0" w:color="auto"/>
              <w:bottom w:val="single" w:sz="4" w:space="0" w:color="auto"/>
              <w:right w:val="single" w:sz="4" w:space="0" w:color="auto"/>
            </w:tcBorders>
            <w:vAlign w:val="center"/>
          </w:tcPr>
          <w:p w14:paraId="30148200"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r w:rsidR="00A014E4" w:rsidRPr="00803F36" w14:paraId="2B1CE590" w14:textId="77777777" w:rsidTr="00A014E4">
        <w:tc>
          <w:tcPr>
            <w:tcW w:w="959" w:type="dxa"/>
            <w:tcBorders>
              <w:top w:val="single" w:sz="4" w:space="0" w:color="auto"/>
              <w:left w:val="single" w:sz="4" w:space="0" w:color="auto"/>
              <w:bottom w:val="single" w:sz="4" w:space="0" w:color="auto"/>
              <w:right w:val="single" w:sz="4" w:space="0" w:color="auto"/>
            </w:tcBorders>
          </w:tcPr>
          <w:p w14:paraId="3880F805" w14:textId="77777777" w:rsidR="00A014E4" w:rsidRPr="00803F36" w:rsidRDefault="00A014E4" w:rsidP="00533985">
            <w:pPr>
              <w:widowControl/>
              <w:tabs>
                <w:tab w:val="left" w:pos="993"/>
              </w:tabs>
              <w:ind w:firstLine="567"/>
              <w:jc w:val="both"/>
              <w:rPr>
                <w:snapToGrid w:val="0"/>
              </w:rPr>
            </w:pPr>
            <w:r w:rsidRPr="00803F36">
              <w:rPr>
                <w:snapToGrid w:val="0"/>
              </w:rPr>
              <w:t>4.</w:t>
            </w:r>
          </w:p>
        </w:tc>
        <w:tc>
          <w:tcPr>
            <w:tcW w:w="2533" w:type="dxa"/>
            <w:tcBorders>
              <w:top w:val="single" w:sz="4" w:space="0" w:color="auto"/>
              <w:left w:val="single" w:sz="4" w:space="0" w:color="auto"/>
              <w:bottom w:val="single" w:sz="4" w:space="0" w:color="auto"/>
              <w:right w:val="single" w:sz="4" w:space="0" w:color="auto"/>
            </w:tcBorders>
          </w:tcPr>
          <w:p w14:paraId="46B7B1CE" w14:textId="77777777" w:rsidR="00A014E4" w:rsidRPr="00803F36" w:rsidRDefault="00A014E4" w:rsidP="00533985">
            <w:pPr>
              <w:widowControl/>
              <w:tabs>
                <w:tab w:val="left" w:pos="993"/>
              </w:tabs>
              <w:ind w:firstLine="567"/>
              <w:jc w:val="both"/>
              <w:rPr>
                <w:snapToGrid w:val="0"/>
              </w:rPr>
            </w:pPr>
            <w:r w:rsidRPr="00803F36">
              <w:rPr>
                <w:snapToGrid w:val="0"/>
              </w:rPr>
              <w:t>Коннова Е.А.</w:t>
            </w:r>
          </w:p>
        </w:tc>
        <w:tc>
          <w:tcPr>
            <w:tcW w:w="2977" w:type="dxa"/>
            <w:tcBorders>
              <w:top w:val="single" w:sz="4" w:space="0" w:color="auto"/>
              <w:left w:val="single" w:sz="4" w:space="0" w:color="auto"/>
              <w:bottom w:val="single" w:sz="4" w:space="0" w:color="auto"/>
              <w:right w:val="single" w:sz="4" w:space="0" w:color="auto"/>
            </w:tcBorders>
            <w:vAlign w:val="center"/>
          </w:tcPr>
          <w:p w14:paraId="102D0B73"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r w:rsidR="00A014E4" w:rsidRPr="00803F36" w14:paraId="768D61F5" w14:textId="77777777" w:rsidTr="00A014E4">
        <w:tc>
          <w:tcPr>
            <w:tcW w:w="959" w:type="dxa"/>
            <w:tcBorders>
              <w:top w:val="single" w:sz="4" w:space="0" w:color="auto"/>
              <w:left w:val="single" w:sz="4" w:space="0" w:color="auto"/>
              <w:bottom w:val="single" w:sz="4" w:space="0" w:color="auto"/>
              <w:right w:val="single" w:sz="4" w:space="0" w:color="auto"/>
            </w:tcBorders>
          </w:tcPr>
          <w:p w14:paraId="0E9F944A" w14:textId="77777777" w:rsidR="00A014E4" w:rsidRPr="00803F36" w:rsidRDefault="00A014E4" w:rsidP="00533985">
            <w:pPr>
              <w:widowControl/>
              <w:tabs>
                <w:tab w:val="left" w:pos="993"/>
              </w:tabs>
              <w:ind w:firstLine="567"/>
              <w:jc w:val="both"/>
              <w:rPr>
                <w:snapToGrid w:val="0"/>
              </w:rPr>
            </w:pPr>
            <w:r w:rsidRPr="00803F36">
              <w:rPr>
                <w:snapToGrid w:val="0"/>
              </w:rPr>
              <w:t>5.</w:t>
            </w:r>
          </w:p>
        </w:tc>
        <w:tc>
          <w:tcPr>
            <w:tcW w:w="2533" w:type="dxa"/>
            <w:tcBorders>
              <w:top w:val="single" w:sz="4" w:space="0" w:color="auto"/>
              <w:left w:val="single" w:sz="4" w:space="0" w:color="auto"/>
              <w:bottom w:val="single" w:sz="4" w:space="0" w:color="auto"/>
              <w:right w:val="single" w:sz="4" w:space="0" w:color="auto"/>
            </w:tcBorders>
          </w:tcPr>
          <w:p w14:paraId="1B089F98" w14:textId="77777777" w:rsidR="00A014E4" w:rsidRPr="00803F36" w:rsidRDefault="00A014E4" w:rsidP="00533985">
            <w:pPr>
              <w:widowControl/>
              <w:tabs>
                <w:tab w:val="left" w:pos="993"/>
              </w:tabs>
              <w:ind w:firstLine="567"/>
              <w:jc w:val="both"/>
              <w:rPr>
                <w:snapToGrid w:val="0"/>
              </w:rPr>
            </w:pPr>
            <w:r w:rsidRPr="00803F36">
              <w:rPr>
                <w:snapToGrid w:val="0"/>
              </w:rPr>
              <w:t>Полозов И.Г.</w:t>
            </w:r>
          </w:p>
        </w:tc>
        <w:tc>
          <w:tcPr>
            <w:tcW w:w="2977" w:type="dxa"/>
            <w:tcBorders>
              <w:top w:val="single" w:sz="4" w:space="0" w:color="auto"/>
              <w:left w:val="single" w:sz="4" w:space="0" w:color="auto"/>
              <w:bottom w:val="single" w:sz="4" w:space="0" w:color="auto"/>
              <w:right w:val="single" w:sz="4" w:space="0" w:color="auto"/>
            </w:tcBorders>
            <w:vAlign w:val="center"/>
          </w:tcPr>
          <w:p w14:paraId="34DF535A"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r w:rsidR="00A014E4" w:rsidRPr="00803F36" w14:paraId="7A512688" w14:textId="77777777" w:rsidTr="00A014E4">
        <w:tc>
          <w:tcPr>
            <w:tcW w:w="959" w:type="dxa"/>
            <w:tcBorders>
              <w:top w:val="single" w:sz="4" w:space="0" w:color="auto"/>
              <w:left w:val="single" w:sz="4" w:space="0" w:color="auto"/>
              <w:bottom w:val="single" w:sz="4" w:space="0" w:color="auto"/>
              <w:right w:val="single" w:sz="4" w:space="0" w:color="auto"/>
            </w:tcBorders>
          </w:tcPr>
          <w:p w14:paraId="28F3F209" w14:textId="77777777" w:rsidR="00A014E4" w:rsidRPr="00803F36" w:rsidRDefault="00A014E4" w:rsidP="00533985">
            <w:pPr>
              <w:widowControl/>
              <w:tabs>
                <w:tab w:val="left" w:pos="993"/>
              </w:tabs>
              <w:ind w:firstLine="567"/>
              <w:jc w:val="both"/>
              <w:rPr>
                <w:snapToGrid w:val="0"/>
              </w:rPr>
            </w:pPr>
            <w:r w:rsidRPr="00803F36">
              <w:rPr>
                <w:snapToGrid w:val="0"/>
              </w:rPr>
              <w:t>6.</w:t>
            </w:r>
          </w:p>
        </w:tc>
        <w:tc>
          <w:tcPr>
            <w:tcW w:w="2533" w:type="dxa"/>
            <w:tcBorders>
              <w:top w:val="single" w:sz="4" w:space="0" w:color="auto"/>
              <w:left w:val="single" w:sz="4" w:space="0" w:color="auto"/>
              <w:bottom w:val="single" w:sz="4" w:space="0" w:color="auto"/>
              <w:right w:val="single" w:sz="4" w:space="0" w:color="auto"/>
            </w:tcBorders>
          </w:tcPr>
          <w:p w14:paraId="31990AD4" w14:textId="77777777" w:rsidR="00A014E4" w:rsidRPr="00803F36" w:rsidRDefault="00A014E4" w:rsidP="00533985">
            <w:pPr>
              <w:widowControl/>
              <w:tabs>
                <w:tab w:val="left" w:pos="993"/>
              </w:tabs>
              <w:ind w:firstLine="567"/>
              <w:jc w:val="both"/>
              <w:rPr>
                <w:snapToGrid w:val="0"/>
              </w:rPr>
            </w:pPr>
            <w:r w:rsidRPr="00803F36">
              <w:rPr>
                <w:snapToGrid w:val="0"/>
              </w:rPr>
              <w:t>Гущина Н.Б.</w:t>
            </w:r>
          </w:p>
        </w:tc>
        <w:tc>
          <w:tcPr>
            <w:tcW w:w="2977" w:type="dxa"/>
            <w:tcBorders>
              <w:top w:val="single" w:sz="4" w:space="0" w:color="auto"/>
              <w:left w:val="single" w:sz="4" w:space="0" w:color="auto"/>
              <w:bottom w:val="single" w:sz="4" w:space="0" w:color="auto"/>
              <w:right w:val="single" w:sz="4" w:space="0" w:color="auto"/>
            </w:tcBorders>
            <w:vAlign w:val="center"/>
          </w:tcPr>
          <w:p w14:paraId="57412C66"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r w:rsidR="00A014E4" w:rsidRPr="00803F36" w14:paraId="0B327A4C" w14:textId="77777777" w:rsidTr="00A014E4">
        <w:tc>
          <w:tcPr>
            <w:tcW w:w="959" w:type="dxa"/>
            <w:tcBorders>
              <w:top w:val="single" w:sz="4" w:space="0" w:color="auto"/>
              <w:left w:val="single" w:sz="4" w:space="0" w:color="auto"/>
              <w:bottom w:val="single" w:sz="4" w:space="0" w:color="auto"/>
              <w:right w:val="single" w:sz="4" w:space="0" w:color="auto"/>
            </w:tcBorders>
          </w:tcPr>
          <w:p w14:paraId="16403BAD" w14:textId="77777777" w:rsidR="00A014E4" w:rsidRPr="00803F36" w:rsidRDefault="00A014E4" w:rsidP="00533985">
            <w:pPr>
              <w:widowControl/>
              <w:tabs>
                <w:tab w:val="left" w:pos="993"/>
              </w:tabs>
              <w:ind w:firstLine="567"/>
              <w:jc w:val="both"/>
              <w:rPr>
                <w:snapToGrid w:val="0"/>
              </w:rPr>
            </w:pPr>
            <w:r w:rsidRPr="00803F36">
              <w:rPr>
                <w:snapToGrid w:val="0"/>
              </w:rPr>
              <w:t>7.</w:t>
            </w:r>
          </w:p>
        </w:tc>
        <w:tc>
          <w:tcPr>
            <w:tcW w:w="2533" w:type="dxa"/>
            <w:tcBorders>
              <w:top w:val="single" w:sz="4" w:space="0" w:color="auto"/>
              <w:left w:val="single" w:sz="4" w:space="0" w:color="auto"/>
              <w:bottom w:val="single" w:sz="4" w:space="0" w:color="auto"/>
              <w:right w:val="single" w:sz="4" w:space="0" w:color="auto"/>
            </w:tcBorders>
          </w:tcPr>
          <w:p w14:paraId="393E1086" w14:textId="77777777" w:rsidR="00A014E4" w:rsidRPr="00803F36" w:rsidRDefault="00A014E4" w:rsidP="00533985">
            <w:pPr>
              <w:widowControl/>
              <w:tabs>
                <w:tab w:val="left" w:pos="993"/>
              </w:tabs>
              <w:ind w:firstLine="567"/>
              <w:jc w:val="both"/>
              <w:rPr>
                <w:snapToGrid w:val="0"/>
              </w:rPr>
            </w:pPr>
            <w:r w:rsidRPr="00803F36">
              <w:rPr>
                <w:snapToGrid w:val="0"/>
              </w:rPr>
              <w:t>Агапова О.П.</w:t>
            </w:r>
          </w:p>
        </w:tc>
        <w:tc>
          <w:tcPr>
            <w:tcW w:w="2977" w:type="dxa"/>
            <w:tcBorders>
              <w:top w:val="single" w:sz="4" w:space="0" w:color="auto"/>
              <w:left w:val="single" w:sz="4" w:space="0" w:color="auto"/>
              <w:bottom w:val="single" w:sz="4" w:space="0" w:color="auto"/>
              <w:right w:val="single" w:sz="4" w:space="0" w:color="auto"/>
            </w:tcBorders>
            <w:vAlign w:val="center"/>
          </w:tcPr>
          <w:p w14:paraId="1D0CB2C2" w14:textId="77777777" w:rsidR="00A014E4" w:rsidRPr="00803F36" w:rsidRDefault="00A014E4" w:rsidP="00533985">
            <w:pPr>
              <w:widowControl/>
              <w:tabs>
                <w:tab w:val="left" w:pos="993"/>
              </w:tabs>
              <w:ind w:firstLine="567"/>
              <w:jc w:val="center"/>
              <w:rPr>
                <w:snapToGrid w:val="0"/>
              </w:rPr>
            </w:pPr>
            <w:r w:rsidRPr="00803F36">
              <w:rPr>
                <w:snapToGrid w:val="0"/>
              </w:rPr>
              <w:t>за</w:t>
            </w:r>
          </w:p>
        </w:tc>
      </w:tr>
    </w:tbl>
    <w:p w14:paraId="2A8A6378" w14:textId="77777777" w:rsidR="00A014E4" w:rsidRPr="00803F36" w:rsidRDefault="00A014E4" w:rsidP="00533985">
      <w:pPr>
        <w:widowControl/>
        <w:tabs>
          <w:tab w:val="left" w:pos="993"/>
        </w:tabs>
        <w:ind w:firstLine="567"/>
        <w:jc w:val="both"/>
        <w:rPr>
          <w:snapToGrid w:val="0"/>
        </w:rPr>
      </w:pPr>
    </w:p>
    <w:p w14:paraId="1A16AC5E" w14:textId="77777777" w:rsidR="00A014E4" w:rsidRPr="00803F36" w:rsidRDefault="00A014E4" w:rsidP="00533985">
      <w:pPr>
        <w:widowControl/>
        <w:tabs>
          <w:tab w:val="left" w:pos="993"/>
        </w:tabs>
        <w:ind w:firstLine="567"/>
        <w:jc w:val="both"/>
        <w:rPr>
          <w:snapToGrid w:val="0"/>
        </w:rPr>
      </w:pPr>
      <w:r w:rsidRPr="00803F36">
        <w:rPr>
          <w:snapToGrid w:val="0"/>
        </w:rPr>
        <w:t>Итого: за – 7, против – 0, воздержался – 0, отсутствуют – 0.</w:t>
      </w:r>
    </w:p>
    <w:p w14:paraId="5D8F939E" w14:textId="77777777" w:rsidR="005D25F4" w:rsidRPr="00803F36" w:rsidRDefault="005D25F4" w:rsidP="00533985">
      <w:pPr>
        <w:widowControl/>
        <w:tabs>
          <w:tab w:val="left" w:pos="993"/>
        </w:tabs>
        <w:ind w:firstLine="567"/>
        <w:jc w:val="both"/>
        <w:rPr>
          <w:color w:val="FF0000"/>
        </w:rPr>
      </w:pPr>
    </w:p>
    <w:p w14:paraId="681EF428" w14:textId="780FD174" w:rsidR="005E224E" w:rsidRPr="00803F36" w:rsidRDefault="009675B5" w:rsidP="00533985">
      <w:pPr>
        <w:pStyle w:val="3"/>
        <w:keepNext w:val="0"/>
        <w:widowControl/>
        <w:ind w:firstLine="567"/>
        <w:jc w:val="both"/>
        <w:rPr>
          <w:sz w:val="20"/>
        </w:rPr>
      </w:pPr>
      <w:r w:rsidRPr="00803F36">
        <w:rPr>
          <w:bCs/>
          <w:sz w:val="20"/>
        </w:rPr>
        <w:t>18</w:t>
      </w:r>
      <w:r w:rsidR="005E224E" w:rsidRPr="00803F36">
        <w:rPr>
          <w:bCs/>
          <w:sz w:val="20"/>
        </w:rPr>
        <w:t xml:space="preserve">. </w:t>
      </w:r>
      <w:r w:rsidR="006D4DD3" w:rsidRPr="00803F36">
        <w:rPr>
          <w:bCs/>
          <w:sz w:val="20"/>
        </w:rPr>
        <w:t>СЛУШАЛИ</w:t>
      </w:r>
      <w:r w:rsidR="00176A2D" w:rsidRPr="00803F36">
        <w:rPr>
          <w:bCs/>
          <w:sz w:val="20"/>
        </w:rPr>
        <w:t>: Об</w:t>
      </w:r>
      <w:r w:rsidR="006D4DD3" w:rsidRPr="00803F36">
        <w:rPr>
          <w:bCs/>
          <w:sz w:val="20"/>
        </w:rPr>
        <w:t xml:space="preserve"> установлении тарифов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w:t>
      </w:r>
      <w:r w:rsidR="002E2B58" w:rsidRPr="00803F36">
        <w:rPr>
          <w:bCs/>
          <w:sz w:val="20"/>
        </w:rPr>
        <w:t>2</w:t>
      </w:r>
      <w:r w:rsidR="00A046FD" w:rsidRPr="00803F36">
        <w:rPr>
          <w:bCs/>
          <w:sz w:val="20"/>
        </w:rPr>
        <w:t>6</w:t>
      </w:r>
      <w:r w:rsidR="006D4DD3" w:rsidRPr="00803F36">
        <w:rPr>
          <w:bCs/>
          <w:sz w:val="20"/>
        </w:rPr>
        <w:t xml:space="preserve"> год </w:t>
      </w:r>
      <w:r w:rsidR="005E224E" w:rsidRPr="00803F36">
        <w:rPr>
          <w:sz w:val="20"/>
        </w:rPr>
        <w:t>(Зуева Е.В.)</w:t>
      </w:r>
      <w:r w:rsidRPr="00803F36">
        <w:rPr>
          <w:sz w:val="20"/>
        </w:rPr>
        <w:t>.</w:t>
      </w:r>
    </w:p>
    <w:p w14:paraId="0689819E" w14:textId="0A7776F1" w:rsidR="009D765A" w:rsidRPr="00803F36" w:rsidRDefault="009D765A" w:rsidP="00533985">
      <w:pPr>
        <w:widowControl/>
        <w:autoSpaceDE w:val="0"/>
        <w:autoSpaceDN w:val="0"/>
        <w:adjustRightInd w:val="0"/>
        <w:ind w:firstLine="540"/>
        <w:jc w:val="both"/>
        <w:rPr>
          <w:bCs/>
        </w:rPr>
      </w:pPr>
      <w:r w:rsidRPr="00803F36">
        <w:t>Организации, осуществляющие горячее водоснабжение</w:t>
      </w:r>
      <w:r w:rsidR="009E3046" w:rsidRPr="00803F36">
        <w:t xml:space="preserve"> в Южском районе</w:t>
      </w:r>
      <w:r w:rsidRPr="00803F36">
        <w:t xml:space="preserve">, </w:t>
      </w:r>
      <w:r w:rsidR="002E2B58" w:rsidRPr="00803F36">
        <w:rPr>
          <w:bCs/>
        </w:rPr>
        <w:t>ООО «</w:t>
      </w:r>
      <w:r w:rsidR="00366A23" w:rsidRPr="00803F36">
        <w:rPr>
          <w:bCs/>
        </w:rPr>
        <w:t>ТеплоЛюдям.Южа</w:t>
      </w:r>
      <w:r w:rsidR="002E2B58" w:rsidRPr="00803F36">
        <w:rPr>
          <w:bCs/>
        </w:rPr>
        <w:t>»</w:t>
      </w:r>
      <w:r w:rsidR="009E3046" w:rsidRPr="00803F36">
        <w:rPr>
          <w:bCs/>
        </w:rPr>
        <w:t xml:space="preserve"> и</w:t>
      </w:r>
      <w:r w:rsidR="002E2B58" w:rsidRPr="00803F36">
        <w:rPr>
          <w:bCs/>
        </w:rPr>
        <w:t xml:space="preserve"> </w:t>
      </w:r>
      <w:r w:rsidRPr="00803F36">
        <w:rPr>
          <w:bCs/>
        </w:rPr>
        <w:t>ООО «</w:t>
      </w:r>
      <w:r w:rsidR="009E3046" w:rsidRPr="00803F36">
        <w:rPr>
          <w:bCs/>
        </w:rPr>
        <w:t>Эквуд</w:t>
      </w:r>
      <w:r w:rsidRPr="00803F36">
        <w:rPr>
          <w:bCs/>
        </w:rPr>
        <w:t>»</w:t>
      </w:r>
      <w:r w:rsidRPr="00803F36">
        <w:t xml:space="preserve"> 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w:t>
      </w:r>
      <w:r w:rsidR="002E2B58" w:rsidRPr="00803F36">
        <w:t>м горячего водоснабжения на 202</w:t>
      </w:r>
      <w:r w:rsidR="00A046FD" w:rsidRPr="00803F36">
        <w:t>6</w:t>
      </w:r>
      <w:r w:rsidRPr="00803F36">
        <w:t xml:space="preserve"> год.</w:t>
      </w:r>
    </w:p>
    <w:p w14:paraId="56C8EE9B" w14:textId="77777777" w:rsidR="00A046FD" w:rsidRPr="00803F36" w:rsidRDefault="00A046FD" w:rsidP="00533985">
      <w:pPr>
        <w:pStyle w:val="a3"/>
        <w:widowControl/>
        <w:ind w:right="44" w:firstLine="567"/>
        <w:rPr>
          <w:bCs/>
          <w:sz w:val="20"/>
        </w:rPr>
      </w:pPr>
      <w:r w:rsidRPr="00803F36">
        <w:rPr>
          <w:bCs/>
          <w:sz w:val="20"/>
        </w:rPr>
        <w:t>Поставка горячей воды осуществляется с использованием закрытых систем горячего водоснабжения.</w:t>
      </w:r>
    </w:p>
    <w:p w14:paraId="757684FA" w14:textId="77777777" w:rsidR="00A046FD" w:rsidRPr="00803F36" w:rsidRDefault="00A046FD" w:rsidP="00533985">
      <w:pPr>
        <w:pStyle w:val="a3"/>
        <w:widowControl/>
        <w:ind w:right="44" w:firstLine="567"/>
        <w:rPr>
          <w:bCs/>
          <w:sz w:val="20"/>
        </w:rPr>
      </w:pPr>
      <w:r w:rsidRPr="00803F36">
        <w:rPr>
          <w:bCs/>
          <w:sz w:val="20"/>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5ED84E66" w14:textId="77777777" w:rsidR="00A046FD" w:rsidRPr="00803F36" w:rsidRDefault="00A046FD" w:rsidP="00533985">
      <w:pPr>
        <w:pStyle w:val="a3"/>
        <w:widowControl/>
        <w:ind w:right="44" w:firstLine="567"/>
        <w:rPr>
          <w:bCs/>
          <w:sz w:val="20"/>
        </w:rPr>
      </w:pPr>
      <w:r w:rsidRPr="00803F36">
        <w:rPr>
          <w:bCs/>
          <w:sz w:val="20"/>
        </w:rPr>
        <w:t xml:space="preserve">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w:t>
      </w:r>
    </w:p>
    <w:p w14:paraId="7B41A06B"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1FB413A5"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445CBF27" w14:textId="77777777" w:rsidR="00A046FD" w:rsidRPr="00803F36" w:rsidRDefault="00A046FD" w:rsidP="00533985">
      <w:pPr>
        <w:pStyle w:val="a3"/>
        <w:widowControl/>
        <w:ind w:right="44" w:firstLine="567"/>
        <w:rPr>
          <w:bCs/>
          <w:sz w:val="20"/>
        </w:rPr>
      </w:pPr>
      <w:r w:rsidRPr="00803F36">
        <w:rPr>
          <w:bCs/>
          <w:sz w:val="20"/>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351E09EB" w14:textId="77777777" w:rsidR="00A046FD" w:rsidRPr="00803F36" w:rsidRDefault="00A046FD" w:rsidP="00533985">
      <w:pPr>
        <w:pStyle w:val="a3"/>
        <w:widowControl/>
        <w:ind w:right="44" w:firstLine="567"/>
        <w:rPr>
          <w:bCs/>
          <w:sz w:val="20"/>
        </w:rPr>
      </w:pPr>
      <w:r w:rsidRPr="00803F36">
        <w:rPr>
          <w:bCs/>
          <w:sz w:val="20"/>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5C6F528A" w14:textId="77777777" w:rsidR="00A046FD" w:rsidRPr="00803F36" w:rsidRDefault="00A046FD" w:rsidP="00533985">
      <w:pPr>
        <w:pStyle w:val="a3"/>
        <w:widowControl/>
        <w:ind w:right="44" w:firstLine="567"/>
        <w:rPr>
          <w:bCs/>
          <w:sz w:val="20"/>
        </w:rPr>
      </w:pPr>
      <w:r w:rsidRPr="00803F36">
        <w:rPr>
          <w:bCs/>
          <w:sz w:val="20"/>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35BE4DA0" w14:textId="77777777" w:rsidR="00A046FD" w:rsidRPr="00803F36" w:rsidRDefault="00A046FD" w:rsidP="00533985">
      <w:pPr>
        <w:pStyle w:val="a3"/>
        <w:widowControl/>
        <w:ind w:right="44" w:firstLine="567"/>
        <w:rPr>
          <w:bCs/>
          <w:sz w:val="20"/>
        </w:rPr>
      </w:pPr>
      <w:r w:rsidRPr="00803F36">
        <w:rPr>
          <w:bCs/>
          <w:sz w:val="20"/>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08F2236D" w14:textId="77777777" w:rsidR="00A046FD" w:rsidRPr="00803F36" w:rsidRDefault="00A046FD" w:rsidP="00533985">
      <w:pPr>
        <w:pStyle w:val="a3"/>
        <w:widowControl/>
        <w:ind w:right="44" w:firstLine="567"/>
        <w:rPr>
          <w:bCs/>
          <w:sz w:val="20"/>
        </w:rPr>
      </w:pPr>
      <w:r w:rsidRPr="00803F36">
        <w:rPr>
          <w:bCs/>
          <w:sz w:val="20"/>
        </w:rPr>
        <w:t>По результатам рассмотрения подготовлены соответствующие экспертные заключения.</w:t>
      </w:r>
    </w:p>
    <w:p w14:paraId="6214A529" w14:textId="64ED9175" w:rsidR="005E224E" w:rsidRPr="00803F36" w:rsidRDefault="005E224E" w:rsidP="00533985">
      <w:pPr>
        <w:pStyle w:val="a3"/>
        <w:widowControl/>
        <w:ind w:right="44" w:firstLine="567"/>
        <w:rPr>
          <w:bCs/>
          <w:sz w:val="20"/>
        </w:rPr>
      </w:pPr>
      <w:r w:rsidRPr="00803F36">
        <w:rPr>
          <w:bCs/>
          <w:sz w:val="20"/>
        </w:rPr>
        <w:t xml:space="preserve">Основные показатели деятельности </w:t>
      </w:r>
      <w:r w:rsidRPr="00803F36">
        <w:rPr>
          <w:sz w:val="20"/>
        </w:rPr>
        <w:t>теплоснабжающих организаций</w:t>
      </w:r>
      <w:r w:rsidRPr="00803F36">
        <w:rPr>
          <w:bCs/>
          <w:sz w:val="20"/>
        </w:rPr>
        <w:t xml:space="preserve"> на расчетный период регулирования 20</w:t>
      </w:r>
      <w:r w:rsidR="00D16312" w:rsidRPr="00803F36">
        <w:rPr>
          <w:bCs/>
          <w:sz w:val="20"/>
        </w:rPr>
        <w:t>2</w:t>
      </w:r>
      <w:r w:rsidR="007B532D" w:rsidRPr="00803F36">
        <w:rPr>
          <w:bCs/>
          <w:sz w:val="20"/>
        </w:rPr>
        <w:t>3</w:t>
      </w:r>
      <w:r w:rsidRPr="00803F36">
        <w:rPr>
          <w:bCs/>
          <w:sz w:val="20"/>
        </w:rPr>
        <w:t xml:space="preserve"> год, принятые при формировании тарифов на горячую воду приведены в приложении № 1</w:t>
      </w:r>
      <w:r w:rsidR="006D4DD3" w:rsidRPr="00803F36">
        <w:rPr>
          <w:bCs/>
          <w:sz w:val="20"/>
        </w:rPr>
        <w:t>8</w:t>
      </w:r>
      <w:r w:rsidRPr="00803F36">
        <w:rPr>
          <w:bCs/>
          <w:sz w:val="20"/>
        </w:rPr>
        <w:t>/1 - № 1</w:t>
      </w:r>
      <w:r w:rsidR="006D4DD3" w:rsidRPr="00803F36">
        <w:rPr>
          <w:bCs/>
          <w:sz w:val="20"/>
        </w:rPr>
        <w:t>8</w:t>
      </w:r>
      <w:r w:rsidR="002E2B58" w:rsidRPr="00803F36">
        <w:rPr>
          <w:bCs/>
          <w:sz w:val="20"/>
        </w:rPr>
        <w:t>/3</w:t>
      </w:r>
      <w:r w:rsidRPr="00803F36">
        <w:rPr>
          <w:bCs/>
          <w:sz w:val="20"/>
        </w:rPr>
        <w:t xml:space="preserve">. </w:t>
      </w:r>
    </w:p>
    <w:p w14:paraId="4D110670" w14:textId="77777777" w:rsidR="005E224E" w:rsidRPr="00803F36" w:rsidRDefault="005E224E" w:rsidP="00533985">
      <w:pPr>
        <w:widowControl/>
        <w:tabs>
          <w:tab w:val="left" w:pos="4020"/>
        </w:tabs>
        <w:ind w:firstLine="567"/>
        <w:jc w:val="both"/>
        <w:rPr>
          <w:b/>
        </w:rPr>
      </w:pPr>
    </w:p>
    <w:p w14:paraId="2130C9C9" w14:textId="77777777" w:rsidR="005E224E" w:rsidRPr="00803F36" w:rsidRDefault="005E224E" w:rsidP="00533985">
      <w:pPr>
        <w:widowControl/>
        <w:tabs>
          <w:tab w:val="left" w:pos="4020"/>
        </w:tabs>
        <w:ind w:firstLine="567"/>
        <w:jc w:val="both"/>
        <w:rPr>
          <w:b/>
        </w:rPr>
      </w:pPr>
      <w:r w:rsidRPr="00803F36">
        <w:rPr>
          <w:b/>
        </w:rPr>
        <w:lastRenderedPageBreak/>
        <w:t>РЕШИЛИ:</w:t>
      </w:r>
    </w:p>
    <w:p w14:paraId="3A318148" w14:textId="5CE360B9" w:rsidR="001C6457" w:rsidRPr="00803F36" w:rsidRDefault="001C6457" w:rsidP="00533985">
      <w:pPr>
        <w:widowControl/>
        <w:tabs>
          <w:tab w:val="left" w:pos="851"/>
          <w:tab w:val="left" w:pos="4020"/>
        </w:tabs>
        <w:ind w:firstLine="567"/>
        <w:jc w:val="both"/>
        <w:rPr>
          <w:bCs/>
        </w:rPr>
      </w:pPr>
      <w:r w:rsidRPr="00803F36">
        <w:rPr>
          <w:bCs/>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0096639D" w:rsidRPr="00803F36">
        <w:rPr>
          <w:bCs/>
        </w:rPr>
        <w:t>»</w:t>
      </w:r>
      <w:r w:rsidR="00A046FD" w:rsidRPr="00803F36">
        <w:rPr>
          <w:bCs/>
        </w:rPr>
        <w:t>, от 20.11.2025 № 1834 «О внесении изменений в некоторые акты Правительства Российской Федерации»</w:t>
      </w:r>
      <w:r w:rsidRPr="00803F36">
        <w:rPr>
          <w:bCs/>
        </w:rPr>
        <w:t>:</w:t>
      </w:r>
    </w:p>
    <w:p w14:paraId="18398498" w14:textId="77777777" w:rsidR="001C6457" w:rsidRPr="00803F36" w:rsidRDefault="001C6457" w:rsidP="00533985">
      <w:pPr>
        <w:widowControl/>
        <w:tabs>
          <w:tab w:val="left" w:pos="851"/>
          <w:tab w:val="left" w:pos="4020"/>
        </w:tabs>
        <w:ind w:firstLine="567"/>
        <w:jc w:val="both"/>
        <w:rPr>
          <w:bCs/>
        </w:rPr>
      </w:pPr>
    </w:p>
    <w:p w14:paraId="71A08219" w14:textId="04E7499C" w:rsidR="001C6457" w:rsidRPr="00803F36" w:rsidRDefault="001C6457" w:rsidP="00533985">
      <w:pPr>
        <w:widowControl/>
        <w:tabs>
          <w:tab w:val="left" w:pos="851"/>
          <w:tab w:val="left" w:pos="4020"/>
        </w:tabs>
        <w:ind w:firstLine="567"/>
        <w:jc w:val="both"/>
        <w:rPr>
          <w:bCs/>
        </w:rPr>
      </w:pPr>
      <w:r w:rsidRPr="00803F36">
        <w:rPr>
          <w:bCs/>
        </w:rPr>
        <w:t>1.</w:t>
      </w:r>
      <w:r w:rsidRPr="00803F36">
        <w:rPr>
          <w:bCs/>
        </w:rPr>
        <w:tab/>
        <w:t xml:space="preserve">Установить тарифы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на </w:t>
      </w:r>
      <w:r w:rsidR="00291E0F" w:rsidRPr="00803F36">
        <w:rPr>
          <w:bCs/>
        </w:rPr>
        <w:t>2026</w:t>
      </w:r>
      <w:r w:rsidRPr="00803F36">
        <w:rPr>
          <w:bCs/>
        </w:rPr>
        <w:t xml:space="preserve"> год</w:t>
      </w:r>
      <w:r w:rsidR="00176A2D" w:rsidRPr="00803F36">
        <w:rPr>
          <w:bCs/>
        </w:rPr>
        <w:t>:</w:t>
      </w:r>
    </w:p>
    <w:p w14:paraId="03524802" w14:textId="77777777" w:rsidR="00176A2D" w:rsidRPr="00803F36" w:rsidRDefault="00176A2D" w:rsidP="00533985">
      <w:pPr>
        <w:widowControl/>
        <w:autoSpaceDE w:val="0"/>
        <w:autoSpaceDN w:val="0"/>
        <w:adjustRightInd w:val="0"/>
        <w:jc w:val="center"/>
        <w:outlineLvl w:val="0"/>
        <w:rPr>
          <w:b/>
          <w:bCs/>
          <w:color w:val="FF0000"/>
        </w:rPr>
      </w:pPr>
    </w:p>
    <w:p w14:paraId="0EB0E330" w14:textId="77777777" w:rsidR="007D7A36" w:rsidRPr="00803F36" w:rsidRDefault="007D7A36"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 Южского района</w:t>
      </w:r>
    </w:p>
    <w:p w14:paraId="33086727" w14:textId="77777777" w:rsidR="007D7A36" w:rsidRPr="00803F36" w:rsidRDefault="007D7A36"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с использованием закрытых систем горячего водоснабжения)</w:t>
      </w:r>
    </w:p>
    <w:tbl>
      <w:tblPr>
        <w:tblW w:w="10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3"/>
        <w:gridCol w:w="1417"/>
        <w:gridCol w:w="1418"/>
        <w:gridCol w:w="1417"/>
        <w:gridCol w:w="1421"/>
        <w:gridCol w:w="9"/>
      </w:tblGrid>
      <w:tr w:rsidR="007D7A36" w:rsidRPr="00803F36" w14:paraId="0E90189B" w14:textId="77777777" w:rsidTr="00D47DCA">
        <w:trPr>
          <w:gridAfter w:val="1"/>
          <w:wAfter w:w="9" w:type="dxa"/>
          <w:trHeight w:val="340"/>
        </w:trPr>
        <w:tc>
          <w:tcPr>
            <w:tcW w:w="568" w:type="dxa"/>
            <w:vMerge w:val="restart"/>
            <w:vAlign w:val="center"/>
          </w:tcPr>
          <w:p w14:paraId="56188533" w14:textId="77777777" w:rsidR="007D7A36" w:rsidRPr="00803F36" w:rsidRDefault="007D7A36" w:rsidP="00533985">
            <w:pPr>
              <w:tabs>
                <w:tab w:val="left" w:pos="1026"/>
              </w:tabs>
              <w:autoSpaceDE w:val="0"/>
              <w:autoSpaceDN w:val="0"/>
              <w:adjustRightInd w:val="0"/>
              <w:ind w:right="34"/>
              <w:jc w:val="center"/>
              <w:outlineLvl w:val="0"/>
            </w:pPr>
            <w:r w:rsidRPr="00803F36">
              <w:t>№ п/п</w:t>
            </w:r>
          </w:p>
        </w:tc>
        <w:tc>
          <w:tcPr>
            <w:tcW w:w="4253" w:type="dxa"/>
            <w:vMerge w:val="restart"/>
            <w:vAlign w:val="center"/>
          </w:tcPr>
          <w:p w14:paraId="05BAD597" w14:textId="77777777" w:rsidR="007D7A36" w:rsidRPr="00803F36" w:rsidRDefault="007D7A36" w:rsidP="00533985">
            <w:pPr>
              <w:jc w:val="center"/>
            </w:pPr>
            <w:r w:rsidRPr="00803F36">
              <w:t>Наименование организации, осуществляющей горячее водоснабжение</w:t>
            </w:r>
          </w:p>
        </w:tc>
        <w:tc>
          <w:tcPr>
            <w:tcW w:w="5673" w:type="dxa"/>
            <w:gridSpan w:val="4"/>
          </w:tcPr>
          <w:p w14:paraId="6BA0B015" w14:textId="77777777" w:rsidR="007D7A36" w:rsidRPr="00803F36" w:rsidRDefault="007D7A36" w:rsidP="00533985">
            <w:pPr>
              <w:jc w:val="center"/>
            </w:pPr>
            <w:r w:rsidRPr="00803F36">
              <w:t xml:space="preserve">Тарифы на горячую воду </w:t>
            </w:r>
          </w:p>
        </w:tc>
      </w:tr>
      <w:tr w:rsidR="007D7A36" w:rsidRPr="00803F36" w14:paraId="074AFFC4" w14:textId="77777777" w:rsidTr="00D47DCA">
        <w:trPr>
          <w:gridAfter w:val="1"/>
          <w:wAfter w:w="9" w:type="dxa"/>
          <w:trHeight w:val="460"/>
        </w:trPr>
        <w:tc>
          <w:tcPr>
            <w:tcW w:w="568" w:type="dxa"/>
            <w:vMerge/>
            <w:vAlign w:val="center"/>
          </w:tcPr>
          <w:p w14:paraId="490CB944" w14:textId="77777777" w:rsidR="007D7A36" w:rsidRPr="00803F36" w:rsidRDefault="007D7A36" w:rsidP="00533985"/>
        </w:tc>
        <w:tc>
          <w:tcPr>
            <w:tcW w:w="4253" w:type="dxa"/>
            <w:vMerge/>
          </w:tcPr>
          <w:p w14:paraId="082C4012" w14:textId="77777777" w:rsidR="007D7A36" w:rsidRPr="00803F36" w:rsidRDefault="007D7A36" w:rsidP="00533985"/>
        </w:tc>
        <w:tc>
          <w:tcPr>
            <w:tcW w:w="2835" w:type="dxa"/>
            <w:gridSpan w:val="2"/>
          </w:tcPr>
          <w:p w14:paraId="24A2A844" w14:textId="77777777" w:rsidR="007D7A36" w:rsidRPr="00803F36" w:rsidRDefault="007D7A36" w:rsidP="00533985">
            <w:pPr>
              <w:jc w:val="center"/>
            </w:pPr>
            <w:r w:rsidRPr="00803F36">
              <w:t xml:space="preserve">Для потребителей (без НДС) </w:t>
            </w:r>
          </w:p>
        </w:tc>
        <w:tc>
          <w:tcPr>
            <w:tcW w:w="2838" w:type="dxa"/>
            <w:gridSpan w:val="2"/>
            <w:vAlign w:val="center"/>
          </w:tcPr>
          <w:p w14:paraId="0F1DF540" w14:textId="77777777" w:rsidR="007D7A36" w:rsidRPr="00803F36" w:rsidRDefault="007D7A36" w:rsidP="00533985">
            <w:pPr>
              <w:jc w:val="center"/>
            </w:pPr>
            <w:r w:rsidRPr="00803F36">
              <w:t xml:space="preserve">Для населения </w:t>
            </w:r>
          </w:p>
          <w:p w14:paraId="0B5642BD" w14:textId="77777777" w:rsidR="007D7A36" w:rsidRPr="00803F36" w:rsidRDefault="007D7A36" w:rsidP="00533985">
            <w:pPr>
              <w:jc w:val="center"/>
            </w:pPr>
            <w:r w:rsidRPr="00803F36">
              <w:t>(с учетом НДС **)</w:t>
            </w:r>
          </w:p>
        </w:tc>
      </w:tr>
      <w:tr w:rsidR="007D7A36" w:rsidRPr="00803F36" w14:paraId="4D567C88" w14:textId="77777777" w:rsidTr="00D47DCA">
        <w:trPr>
          <w:gridAfter w:val="1"/>
          <w:wAfter w:w="9" w:type="dxa"/>
          <w:trHeight w:val="991"/>
        </w:trPr>
        <w:tc>
          <w:tcPr>
            <w:tcW w:w="568" w:type="dxa"/>
            <w:vMerge/>
            <w:vAlign w:val="center"/>
          </w:tcPr>
          <w:p w14:paraId="6342B108" w14:textId="77777777" w:rsidR="007D7A36" w:rsidRPr="00803F36" w:rsidRDefault="007D7A36" w:rsidP="00533985"/>
        </w:tc>
        <w:tc>
          <w:tcPr>
            <w:tcW w:w="4253" w:type="dxa"/>
            <w:vMerge/>
          </w:tcPr>
          <w:p w14:paraId="108E6DE7" w14:textId="77777777" w:rsidR="007D7A36" w:rsidRPr="00803F36" w:rsidRDefault="007D7A36" w:rsidP="00533985"/>
        </w:tc>
        <w:tc>
          <w:tcPr>
            <w:tcW w:w="1417" w:type="dxa"/>
            <w:vAlign w:val="center"/>
          </w:tcPr>
          <w:p w14:paraId="431B0345" w14:textId="77777777" w:rsidR="007D7A36" w:rsidRPr="00803F36" w:rsidRDefault="007D7A36" w:rsidP="00533985">
            <w:pPr>
              <w:jc w:val="center"/>
              <w:rPr>
                <w:lang w:val="en-US"/>
              </w:rPr>
            </w:pPr>
            <w:r w:rsidRPr="00803F36">
              <w:t>с 01.01.2026 по 30.09.2026</w:t>
            </w:r>
          </w:p>
        </w:tc>
        <w:tc>
          <w:tcPr>
            <w:tcW w:w="1418" w:type="dxa"/>
            <w:vAlign w:val="center"/>
          </w:tcPr>
          <w:p w14:paraId="7E594B6C" w14:textId="77777777" w:rsidR="007D7A36" w:rsidRPr="00803F36" w:rsidRDefault="007D7A36" w:rsidP="00533985">
            <w:pPr>
              <w:jc w:val="center"/>
            </w:pPr>
            <w:r w:rsidRPr="00803F36">
              <w:t>с 01.10.2026 по 31.12.2026</w:t>
            </w:r>
          </w:p>
        </w:tc>
        <w:tc>
          <w:tcPr>
            <w:tcW w:w="1417" w:type="dxa"/>
            <w:vAlign w:val="center"/>
          </w:tcPr>
          <w:p w14:paraId="42AF7AE0" w14:textId="77777777" w:rsidR="007D7A36" w:rsidRPr="00803F36" w:rsidRDefault="007D7A36" w:rsidP="00533985">
            <w:pPr>
              <w:jc w:val="center"/>
              <w:rPr>
                <w:lang w:val="en-US"/>
              </w:rPr>
            </w:pPr>
            <w:r w:rsidRPr="00803F36">
              <w:t>с 01.01.2026 по 30.09.2026</w:t>
            </w:r>
          </w:p>
        </w:tc>
        <w:tc>
          <w:tcPr>
            <w:tcW w:w="1421" w:type="dxa"/>
            <w:vAlign w:val="center"/>
          </w:tcPr>
          <w:p w14:paraId="6109BAF7" w14:textId="77777777" w:rsidR="007D7A36" w:rsidRPr="00803F36" w:rsidRDefault="007D7A36" w:rsidP="00533985">
            <w:pPr>
              <w:jc w:val="center"/>
            </w:pPr>
            <w:r w:rsidRPr="00803F36">
              <w:t>с 01.10.2026 по 31.12.2026</w:t>
            </w:r>
          </w:p>
        </w:tc>
      </w:tr>
      <w:tr w:rsidR="007D7A36" w:rsidRPr="00803F36" w14:paraId="46598E48" w14:textId="77777777" w:rsidTr="00D47DCA">
        <w:trPr>
          <w:gridAfter w:val="1"/>
          <w:wAfter w:w="9" w:type="dxa"/>
          <w:trHeight w:val="230"/>
        </w:trPr>
        <w:tc>
          <w:tcPr>
            <w:tcW w:w="568" w:type="dxa"/>
            <w:vAlign w:val="center"/>
          </w:tcPr>
          <w:p w14:paraId="09F44F57" w14:textId="77777777" w:rsidR="007D7A36" w:rsidRPr="00803F36" w:rsidRDefault="007D7A36" w:rsidP="00533985">
            <w:pPr>
              <w:jc w:val="center"/>
            </w:pPr>
            <w:r w:rsidRPr="00803F36">
              <w:t>1</w:t>
            </w:r>
          </w:p>
        </w:tc>
        <w:tc>
          <w:tcPr>
            <w:tcW w:w="4253" w:type="dxa"/>
            <w:vAlign w:val="center"/>
          </w:tcPr>
          <w:p w14:paraId="7C947F97" w14:textId="77777777" w:rsidR="007D7A36" w:rsidRPr="00803F36" w:rsidRDefault="007D7A36" w:rsidP="00533985">
            <w:pPr>
              <w:jc w:val="center"/>
            </w:pPr>
            <w:r w:rsidRPr="00803F36">
              <w:t>2</w:t>
            </w:r>
          </w:p>
        </w:tc>
        <w:tc>
          <w:tcPr>
            <w:tcW w:w="1417" w:type="dxa"/>
          </w:tcPr>
          <w:p w14:paraId="67EFAC87" w14:textId="77777777" w:rsidR="007D7A36" w:rsidRPr="00803F36" w:rsidRDefault="007D7A36" w:rsidP="00533985">
            <w:pPr>
              <w:jc w:val="center"/>
            </w:pPr>
            <w:r w:rsidRPr="00803F36">
              <w:t>3</w:t>
            </w:r>
          </w:p>
        </w:tc>
        <w:tc>
          <w:tcPr>
            <w:tcW w:w="1418" w:type="dxa"/>
            <w:vAlign w:val="center"/>
          </w:tcPr>
          <w:p w14:paraId="70BAADCD" w14:textId="77777777" w:rsidR="007D7A36" w:rsidRPr="00803F36" w:rsidRDefault="007D7A36" w:rsidP="00533985">
            <w:pPr>
              <w:jc w:val="center"/>
            </w:pPr>
            <w:r w:rsidRPr="00803F36">
              <w:t>4</w:t>
            </w:r>
          </w:p>
        </w:tc>
        <w:tc>
          <w:tcPr>
            <w:tcW w:w="1417" w:type="dxa"/>
            <w:vAlign w:val="center"/>
          </w:tcPr>
          <w:p w14:paraId="44AA8DDB" w14:textId="77777777" w:rsidR="007D7A36" w:rsidRPr="00803F36" w:rsidRDefault="007D7A36" w:rsidP="00533985">
            <w:pPr>
              <w:jc w:val="center"/>
            </w:pPr>
            <w:r w:rsidRPr="00803F36">
              <w:t>5</w:t>
            </w:r>
          </w:p>
        </w:tc>
        <w:tc>
          <w:tcPr>
            <w:tcW w:w="1421" w:type="dxa"/>
          </w:tcPr>
          <w:p w14:paraId="5E10D21D" w14:textId="77777777" w:rsidR="007D7A36" w:rsidRPr="00803F36" w:rsidRDefault="007D7A36" w:rsidP="00533985">
            <w:pPr>
              <w:jc w:val="center"/>
            </w:pPr>
            <w:r w:rsidRPr="00803F36">
              <w:t>6</w:t>
            </w:r>
          </w:p>
        </w:tc>
      </w:tr>
      <w:tr w:rsidR="007D7A36" w:rsidRPr="00803F36" w14:paraId="4246F01E" w14:textId="77777777" w:rsidTr="00D47DCA">
        <w:trPr>
          <w:trHeight w:val="230"/>
        </w:trPr>
        <w:tc>
          <w:tcPr>
            <w:tcW w:w="10503" w:type="dxa"/>
            <w:gridSpan w:val="7"/>
            <w:vAlign w:val="center"/>
          </w:tcPr>
          <w:p w14:paraId="74B441A3" w14:textId="77777777" w:rsidR="007D7A36" w:rsidRPr="00803F36" w:rsidRDefault="007D7A36" w:rsidP="00533985">
            <w:pPr>
              <w:jc w:val="center"/>
            </w:pPr>
            <w:r w:rsidRPr="00803F36">
              <w:t>Южское городское поселение</w:t>
            </w:r>
          </w:p>
        </w:tc>
      </w:tr>
      <w:tr w:rsidR="007D7A36" w:rsidRPr="00803F36" w14:paraId="27494561" w14:textId="77777777" w:rsidTr="00D47DCA">
        <w:trPr>
          <w:gridAfter w:val="1"/>
          <w:wAfter w:w="9" w:type="dxa"/>
          <w:trHeight w:val="230"/>
        </w:trPr>
        <w:tc>
          <w:tcPr>
            <w:tcW w:w="568" w:type="dxa"/>
            <w:vMerge w:val="restart"/>
            <w:vAlign w:val="center"/>
          </w:tcPr>
          <w:p w14:paraId="367689F0" w14:textId="77777777" w:rsidR="007D7A36" w:rsidRPr="00803F36" w:rsidRDefault="007D7A36" w:rsidP="00533985">
            <w:pPr>
              <w:jc w:val="center"/>
            </w:pPr>
            <w:r w:rsidRPr="00803F36">
              <w:t>1.</w:t>
            </w:r>
          </w:p>
        </w:tc>
        <w:tc>
          <w:tcPr>
            <w:tcW w:w="4253" w:type="dxa"/>
            <w:vAlign w:val="center"/>
          </w:tcPr>
          <w:p w14:paraId="7C968A42" w14:textId="77777777" w:rsidR="007D7A36" w:rsidRPr="00803F36" w:rsidRDefault="007D7A36" w:rsidP="00533985">
            <w:r w:rsidRPr="00803F36">
              <w:t xml:space="preserve">ООО «Тепло Людям. Южа», руб./куб. метр </w:t>
            </w:r>
          </w:p>
        </w:tc>
        <w:tc>
          <w:tcPr>
            <w:tcW w:w="1417" w:type="dxa"/>
            <w:vAlign w:val="center"/>
          </w:tcPr>
          <w:p w14:paraId="36431085" w14:textId="77777777" w:rsidR="007D7A36" w:rsidRPr="00803F36" w:rsidRDefault="007D7A36" w:rsidP="00533985">
            <w:pPr>
              <w:jc w:val="center"/>
            </w:pPr>
            <w:r w:rsidRPr="00803F36">
              <w:t>-</w:t>
            </w:r>
          </w:p>
        </w:tc>
        <w:tc>
          <w:tcPr>
            <w:tcW w:w="1418" w:type="dxa"/>
            <w:vAlign w:val="center"/>
          </w:tcPr>
          <w:p w14:paraId="45DD929C" w14:textId="77777777" w:rsidR="007D7A36" w:rsidRPr="00803F36" w:rsidRDefault="007D7A36" w:rsidP="00533985">
            <w:pPr>
              <w:jc w:val="center"/>
            </w:pPr>
            <w:r w:rsidRPr="00803F36">
              <w:t>-</w:t>
            </w:r>
          </w:p>
        </w:tc>
        <w:tc>
          <w:tcPr>
            <w:tcW w:w="1417" w:type="dxa"/>
            <w:vAlign w:val="center"/>
          </w:tcPr>
          <w:p w14:paraId="604E51C6" w14:textId="77777777" w:rsidR="007D7A36" w:rsidRPr="00803F36" w:rsidRDefault="007D7A36" w:rsidP="00533985">
            <w:pPr>
              <w:jc w:val="center"/>
              <w:rPr>
                <w:lang w:val="en-US"/>
              </w:rPr>
            </w:pPr>
            <w:r w:rsidRPr="00803F36">
              <w:t xml:space="preserve">292,52 </w:t>
            </w:r>
            <w:r w:rsidRPr="00803F36">
              <w:rPr>
                <w:vertAlign w:val="superscript"/>
              </w:rPr>
              <w:t>1</w:t>
            </w:r>
            <w:r w:rsidRPr="00803F36">
              <w:t>*</w:t>
            </w:r>
          </w:p>
        </w:tc>
        <w:tc>
          <w:tcPr>
            <w:tcW w:w="1421" w:type="dxa"/>
            <w:vAlign w:val="center"/>
          </w:tcPr>
          <w:p w14:paraId="37A3F05F" w14:textId="77777777" w:rsidR="007D7A36" w:rsidRPr="00803F36" w:rsidRDefault="007D7A36" w:rsidP="00533985">
            <w:pPr>
              <w:jc w:val="center"/>
              <w:rPr>
                <w:lang w:val="en-US"/>
              </w:rPr>
            </w:pPr>
            <w:r w:rsidRPr="00803F36">
              <w:t xml:space="preserve">327,62 </w:t>
            </w:r>
            <w:r w:rsidRPr="00803F36">
              <w:rPr>
                <w:vertAlign w:val="superscript"/>
              </w:rPr>
              <w:t>2</w:t>
            </w:r>
            <w:r w:rsidRPr="00803F36">
              <w:t>*</w:t>
            </w:r>
          </w:p>
        </w:tc>
      </w:tr>
      <w:tr w:rsidR="007D7A36" w:rsidRPr="00803F36" w14:paraId="7A2940FD" w14:textId="77777777" w:rsidTr="00D47DCA">
        <w:trPr>
          <w:gridAfter w:val="1"/>
          <w:wAfter w:w="9" w:type="dxa"/>
          <w:trHeight w:val="230"/>
        </w:trPr>
        <w:tc>
          <w:tcPr>
            <w:tcW w:w="568" w:type="dxa"/>
            <w:vMerge/>
            <w:vAlign w:val="center"/>
          </w:tcPr>
          <w:p w14:paraId="40F75E0C" w14:textId="77777777" w:rsidR="007D7A36" w:rsidRPr="00803F36" w:rsidRDefault="007D7A36" w:rsidP="00533985">
            <w:pPr>
              <w:jc w:val="center"/>
            </w:pPr>
          </w:p>
        </w:tc>
        <w:tc>
          <w:tcPr>
            <w:tcW w:w="4253" w:type="dxa"/>
            <w:vAlign w:val="center"/>
          </w:tcPr>
          <w:p w14:paraId="6CDFDAF5" w14:textId="77777777" w:rsidR="007D7A36" w:rsidRPr="00803F36" w:rsidRDefault="007D7A36" w:rsidP="00533985">
            <w:r w:rsidRPr="00803F36">
              <w:t xml:space="preserve">компонент на холодную воду, руб./куб. метр </w:t>
            </w:r>
          </w:p>
        </w:tc>
        <w:tc>
          <w:tcPr>
            <w:tcW w:w="1417" w:type="dxa"/>
            <w:vAlign w:val="center"/>
          </w:tcPr>
          <w:p w14:paraId="62DFD8B8" w14:textId="77777777" w:rsidR="007D7A36" w:rsidRPr="00803F36" w:rsidRDefault="007D7A36" w:rsidP="00533985">
            <w:pPr>
              <w:jc w:val="center"/>
            </w:pPr>
            <w:r w:rsidRPr="00803F36">
              <w:t>79,04</w:t>
            </w:r>
          </w:p>
        </w:tc>
        <w:tc>
          <w:tcPr>
            <w:tcW w:w="1418" w:type="dxa"/>
            <w:vAlign w:val="center"/>
          </w:tcPr>
          <w:p w14:paraId="408A0474" w14:textId="77777777" w:rsidR="007D7A36" w:rsidRPr="00803F36" w:rsidRDefault="007D7A36" w:rsidP="00533985">
            <w:pPr>
              <w:jc w:val="center"/>
            </w:pPr>
            <w:r w:rsidRPr="00803F36">
              <w:t>108,79</w:t>
            </w:r>
          </w:p>
        </w:tc>
        <w:tc>
          <w:tcPr>
            <w:tcW w:w="1417" w:type="dxa"/>
            <w:vAlign w:val="center"/>
          </w:tcPr>
          <w:p w14:paraId="09D9A86A" w14:textId="77777777" w:rsidR="007D7A36" w:rsidRPr="00803F36" w:rsidRDefault="007D7A36" w:rsidP="00533985">
            <w:pPr>
              <w:jc w:val="center"/>
            </w:pPr>
            <w:r w:rsidRPr="00803F36">
              <w:t>-</w:t>
            </w:r>
          </w:p>
        </w:tc>
        <w:tc>
          <w:tcPr>
            <w:tcW w:w="1421" w:type="dxa"/>
            <w:vAlign w:val="center"/>
          </w:tcPr>
          <w:p w14:paraId="7E1EAEEA" w14:textId="77777777" w:rsidR="007D7A36" w:rsidRPr="00803F36" w:rsidRDefault="007D7A36" w:rsidP="00533985">
            <w:pPr>
              <w:jc w:val="center"/>
            </w:pPr>
            <w:r w:rsidRPr="00803F36">
              <w:t>-</w:t>
            </w:r>
          </w:p>
        </w:tc>
      </w:tr>
      <w:tr w:rsidR="007D7A36" w:rsidRPr="00803F36" w14:paraId="4F9DE133" w14:textId="77777777" w:rsidTr="00D47DCA">
        <w:trPr>
          <w:gridAfter w:val="1"/>
          <w:wAfter w:w="9" w:type="dxa"/>
          <w:trHeight w:val="230"/>
        </w:trPr>
        <w:tc>
          <w:tcPr>
            <w:tcW w:w="568" w:type="dxa"/>
            <w:vMerge/>
            <w:vAlign w:val="center"/>
          </w:tcPr>
          <w:p w14:paraId="1BAF1F07" w14:textId="77777777" w:rsidR="007D7A36" w:rsidRPr="00803F36" w:rsidRDefault="007D7A36" w:rsidP="00533985">
            <w:pPr>
              <w:jc w:val="center"/>
            </w:pPr>
          </w:p>
        </w:tc>
        <w:tc>
          <w:tcPr>
            <w:tcW w:w="4253" w:type="dxa"/>
            <w:vAlign w:val="center"/>
          </w:tcPr>
          <w:p w14:paraId="2845FF6D" w14:textId="77777777" w:rsidR="007D7A36" w:rsidRPr="00803F36" w:rsidRDefault="007D7A36" w:rsidP="00533985">
            <w:r w:rsidRPr="00803F36">
              <w:t xml:space="preserve">компонент на тепловую энергию, руб./Гкал </w:t>
            </w:r>
          </w:p>
        </w:tc>
        <w:tc>
          <w:tcPr>
            <w:tcW w:w="1417" w:type="dxa"/>
            <w:vAlign w:val="center"/>
          </w:tcPr>
          <w:p w14:paraId="2064AEB3" w14:textId="77777777" w:rsidR="007D7A36" w:rsidRPr="00803F36" w:rsidRDefault="007D7A36" w:rsidP="00533985">
            <w:pPr>
              <w:jc w:val="center"/>
              <w:rPr>
                <w:lang w:val="en-US"/>
              </w:rPr>
            </w:pPr>
            <w:r w:rsidRPr="00803F36">
              <w:t>3863,23</w:t>
            </w:r>
          </w:p>
        </w:tc>
        <w:tc>
          <w:tcPr>
            <w:tcW w:w="1418" w:type="dxa"/>
            <w:vAlign w:val="center"/>
          </w:tcPr>
          <w:p w14:paraId="518EC20C" w14:textId="77777777" w:rsidR="007D7A36" w:rsidRPr="00803F36" w:rsidRDefault="007D7A36" w:rsidP="00533985">
            <w:pPr>
              <w:jc w:val="center"/>
            </w:pPr>
            <w:r w:rsidRPr="00803F36">
              <w:t>4956,31</w:t>
            </w:r>
          </w:p>
        </w:tc>
        <w:tc>
          <w:tcPr>
            <w:tcW w:w="1417" w:type="dxa"/>
            <w:vAlign w:val="center"/>
          </w:tcPr>
          <w:p w14:paraId="6CB728F6" w14:textId="77777777" w:rsidR="007D7A36" w:rsidRPr="00803F36" w:rsidRDefault="007D7A36" w:rsidP="00533985">
            <w:pPr>
              <w:jc w:val="center"/>
            </w:pPr>
            <w:r w:rsidRPr="00803F36">
              <w:t>-</w:t>
            </w:r>
          </w:p>
        </w:tc>
        <w:tc>
          <w:tcPr>
            <w:tcW w:w="1421" w:type="dxa"/>
            <w:vAlign w:val="center"/>
          </w:tcPr>
          <w:p w14:paraId="49AB6711" w14:textId="77777777" w:rsidR="007D7A36" w:rsidRPr="00803F36" w:rsidRDefault="007D7A36" w:rsidP="00533985">
            <w:pPr>
              <w:jc w:val="center"/>
            </w:pPr>
            <w:r w:rsidRPr="00803F36">
              <w:t>-</w:t>
            </w:r>
          </w:p>
        </w:tc>
      </w:tr>
      <w:tr w:rsidR="007D7A36" w:rsidRPr="00803F36" w14:paraId="6D72F565" w14:textId="77777777" w:rsidTr="00D47DCA">
        <w:trPr>
          <w:trHeight w:val="230"/>
        </w:trPr>
        <w:tc>
          <w:tcPr>
            <w:tcW w:w="10503" w:type="dxa"/>
            <w:gridSpan w:val="7"/>
            <w:vAlign w:val="center"/>
          </w:tcPr>
          <w:p w14:paraId="76D53C30" w14:textId="77777777" w:rsidR="007D7A36" w:rsidRPr="00803F36" w:rsidRDefault="007D7A36" w:rsidP="00533985">
            <w:pPr>
              <w:jc w:val="center"/>
            </w:pPr>
            <w:r w:rsidRPr="00803F36">
              <w:t>Талицкое сельское поселение</w:t>
            </w:r>
          </w:p>
        </w:tc>
      </w:tr>
      <w:tr w:rsidR="007D7A36" w:rsidRPr="00803F36" w14:paraId="700424BF" w14:textId="77777777" w:rsidTr="00D47DCA">
        <w:trPr>
          <w:gridAfter w:val="1"/>
          <w:wAfter w:w="9" w:type="dxa"/>
          <w:trHeight w:val="230"/>
        </w:trPr>
        <w:tc>
          <w:tcPr>
            <w:tcW w:w="568" w:type="dxa"/>
            <w:vMerge w:val="restart"/>
            <w:vAlign w:val="center"/>
          </w:tcPr>
          <w:p w14:paraId="6E3D1C8C" w14:textId="77777777" w:rsidR="007D7A36" w:rsidRPr="00803F36" w:rsidRDefault="007D7A36" w:rsidP="00533985">
            <w:pPr>
              <w:jc w:val="center"/>
            </w:pPr>
            <w:r w:rsidRPr="00803F36">
              <w:t>2.</w:t>
            </w:r>
          </w:p>
        </w:tc>
        <w:tc>
          <w:tcPr>
            <w:tcW w:w="4253" w:type="dxa"/>
            <w:vAlign w:val="center"/>
          </w:tcPr>
          <w:p w14:paraId="397D269D" w14:textId="77777777" w:rsidR="007D7A36" w:rsidRPr="00803F36" w:rsidRDefault="007D7A36" w:rsidP="00533985">
            <w:r w:rsidRPr="00803F36">
              <w:t>ООО «Эквуд» (Южский район, с. Талицы, БМК №3), руб./куб. метр</w:t>
            </w:r>
          </w:p>
        </w:tc>
        <w:tc>
          <w:tcPr>
            <w:tcW w:w="1417" w:type="dxa"/>
            <w:vAlign w:val="center"/>
          </w:tcPr>
          <w:p w14:paraId="113F2357" w14:textId="77777777" w:rsidR="007D7A36" w:rsidRPr="00803F36" w:rsidRDefault="007D7A36" w:rsidP="00533985">
            <w:pPr>
              <w:jc w:val="center"/>
            </w:pPr>
            <w:r w:rsidRPr="00803F36">
              <w:t>-</w:t>
            </w:r>
          </w:p>
        </w:tc>
        <w:tc>
          <w:tcPr>
            <w:tcW w:w="1418" w:type="dxa"/>
            <w:vAlign w:val="center"/>
          </w:tcPr>
          <w:p w14:paraId="3E3B6CF7" w14:textId="77777777" w:rsidR="007D7A36" w:rsidRPr="00803F36" w:rsidRDefault="007D7A36" w:rsidP="00533985">
            <w:pPr>
              <w:jc w:val="center"/>
            </w:pPr>
            <w:r w:rsidRPr="00803F36">
              <w:t>-</w:t>
            </w:r>
          </w:p>
        </w:tc>
        <w:tc>
          <w:tcPr>
            <w:tcW w:w="1417" w:type="dxa"/>
            <w:vAlign w:val="center"/>
          </w:tcPr>
          <w:p w14:paraId="08D00797" w14:textId="77777777" w:rsidR="007D7A36" w:rsidRPr="00803F36" w:rsidRDefault="007D7A36" w:rsidP="00533985">
            <w:pPr>
              <w:jc w:val="center"/>
              <w:rPr>
                <w:lang w:val="en-US"/>
              </w:rPr>
            </w:pPr>
            <w:r w:rsidRPr="00803F36">
              <w:t>-</w:t>
            </w:r>
          </w:p>
        </w:tc>
        <w:tc>
          <w:tcPr>
            <w:tcW w:w="1421" w:type="dxa"/>
            <w:vAlign w:val="center"/>
          </w:tcPr>
          <w:p w14:paraId="2FBFE6C0" w14:textId="77777777" w:rsidR="007D7A36" w:rsidRPr="00803F36" w:rsidRDefault="007D7A36" w:rsidP="00533985">
            <w:pPr>
              <w:jc w:val="center"/>
            </w:pPr>
            <w:r w:rsidRPr="00803F36">
              <w:t>-</w:t>
            </w:r>
          </w:p>
        </w:tc>
      </w:tr>
      <w:tr w:rsidR="007D7A36" w:rsidRPr="00803F36" w14:paraId="7A41EBEA" w14:textId="77777777" w:rsidTr="00D47DCA">
        <w:trPr>
          <w:gridAfter w:val="1"/>
          <w:wAfter w:w="9" w:type="dxa"/>
          <w:trHeight w:val="230"/>
        </w:trPr>
        <w:tc>
          <w:tcPr>
            <w:tcW w:w="568" w:type="dxa"/>
            <w:vMerge/>
            <w:vAlign w:val="center"/>
          </w:tcPr>
          <w:p w14:paraId="6A029AC9" w14:textId="77777777" w:rsidR="007D7A36" w:rsidRPr="00803F36" w:rsidRDefault="007D7A36" w:rsidP="00533985">
            <w:pPr>
              <w:jc w:val="center"/>
              <w:rPr>
                <w:color w:val="FF0000"/>
              </w:rPr>
            </w:pPr>
          </w:p>
        </w:tc>
        <w:tc>
          <w:tcPr>
            <w:tcW w:w="4253" w:type="dxa"/>
            <w:vAlign w:val="center"/>
          </w:tcPr>
          <w:p w14:paraId="00F90457" w14:textId="77777777" w:rsidR="007D7A36" w:rsidRPr="00803F36" w:rsidRDefault="007D7A36" w:rsidP="00533985">
            <w:r w:rsidRPr="00803F36">
              <w:t>компонент на холодную воду, руб./куб. метр, ***</w:t>
            </w:r>
          </w:p>
        </w:tc>
        <w:tc>
          <w:tcPr>
            <w:tcW w:w="1417" w:type="dxa"/>
            <w:vAlign w:val="center"/>
          </w:tcPr>
          <w:p w14:paraId="6C281F9F" w14:textId="77777777" w:rsidR="007D7A36" w:rsidRPr="00803F36" w:rsidRDefault="007D7A36" w:rsidP="00533985">
            <w:pPr>
              <w:jc w:val="center"/>
            </w:pPr>
            <w:r w:rsidRPr="00803F36">
              <w:t>86,50</w:t>
            </w:r>
          </w:p>
        </w:tc>
        <w:tc>
          <w:tcPr>
            <w:tcW w:w="1418" w:type="dxa"/>
            <w:vAlign w:val="center"/>
          </w:tcPr>
          <w:p w14:paraId="5A52026F" w14:textId="77777777" w:rsidR="007D7A36" w:rsidRPr="00803F36" w:rsidRDefault="007D7A36" w:rsidP="00533985">
            <w:pPr>
              <w:jc w:val="center"/>
            </w:pPr>
            <w:r w:rsidRPr="00803F36">
              <w:t>86,50</w:t>
            </w:r>
          </w:p>
        </w:tc>
        <w:tc>
          <w:tcPr>
            <w:tcW w:w="1417" w:type="dxa"/>
            <w:vAlign w:val="center"/>
          </w:tcPr>
          <w:p w14:paraId="17344274" w14:textId="77777777" w:rsidR="007D7A36" w:rsidRPr="00803F36" w:rsidRDefault="007D7A36" w:rsidP="00533985">
            <w:pPr>
              <w:jc w:val="center"/>
            </w:pPr>
            <w:r w:rsidRPr="00803F36">
              <w:t>-</w:t>
            </w:r>
          </w:p>
        </w:tc>
        <w:tc>
          <w:tcPr>
            <w:tcW w:w="1421" w:type="dxa"/>
            <w:vAlign w:val="center"/>
          </w:tcPr>
          <w:p w14:paraId="4AE625B8" w14:textId="77777777" w:rsidR="007D7A36" w:rsidRPr="00803F36" w:rsidRDefault="007D7A36" w:rsidP="00533985">
            <w:pPr>
              <w:jc w:val="center"/>
            </w:pPr>
            <w:r w:rsidRPr="00803F36">
              <w:t>-</w:t>
            </w:r>
          </w:p>
        </w:tc>
      </w:tr>
      <w:tr w:rsidR="007D7A36" w:rsidRPr="00803F36" w14:paraId="48E2B527" w14:textId="77777777" w:rsidTr="00D47DCA">
        <w:trPr>
          <w:gridAfter w:val="1"/>
          <w:wAfter w:w="9" w:type="dxa"/>
          <w:trHeight w:val="230"/>
        </w:trPr>
        <w:tc>
          <w:tcPr>
            <w:tcW w:w="568" w:type="dxa"/>
            <w:vMerge/>
            <w:vAlign w:val="center"/>
          </w:tcPr>
          <w:p w14:paraId="4E047BAC" w14:textId="77777777" w:rsidR="007D7A36" w:rsidRPr="00803F36" w:rsidRDefault="007D7A36" w:rsidP="00533985">
            <w:pPr>
              <w:jc w:val="center"/>
              <w:rPr>
                <w:color w:val="FF0000"/>
              </w:rPr>
            </w:pPr>
          </w:p>
        </w:tc>
        <w:tc>
          <w:tcPr>
            <w:tcW w:w="4253" w:type="dxa"/>
            <w:vAlign w:val="center"/>
          </w:tcPr>
          <w:p w14:paraId="1D096581" w14:textId="77777777" w:rsidR="007D7A36" w:rsidRPr="00803F36" w:rsidRDefault="007D7A36" w:rsidP="00533985">
            <w:r w:rsidRPr="00803F36">
              <w:t>компонент на тепловую энергию, руб./Гкал, ***</w:t>
            </w:r>
          </w:p>
        </w:tc>
        <w:tc>
          <w:tcPr>
            <w:tcW w:w="1417" w:type="dxa"/>
            <w:vAlign w:val="center"/>
          </w:tcPr>
          <w:p w14:paraId="0C87CE8C" w14:textId="77777777" w:rsidR="007D7A36" w:rsidRPr="00803F36" w:rsidRDefault="007D7A36" w:rsidP="00533985">
            <w:pPr>
              <w:widowControl/>
              <w:autoSpaceDE w:val="0"/>
              <w:autoSpaceDN w:val="0"/>
              <w:adjustRightInd w:val="0"/>
              <w:jc w:val="center"/>
            </w:pPr>
            <w:r w:rsidRPr="00803F36">
              <w:t>4316,56</w:t>
            </w:r>
          </w:p>
        </w:tc>
        <w:tc>
          <w:tcPr>
            <w:tcW w:w="1418" w:type="dxa"/>
            <w:vAlign w:val="center"/>
          </w:tcPr>
          <w:p w14:paraId="510B8BAD" w14:textId="77777777" w:rsidR="007D7A36" w:rsidRPr="00803F36" w:rsidRDefault="007D7A36" w:rsidP="00533985">
            <w:pPr>
              <w:widowControl/>
              <w:autoSpaceDE w:val="0"/>
              <w:autoSpaceDN w:val="0"/>
              <w:adjustRightInd w:val="0"/>
              <w:jc w:val="center"/>
            </w:pPr>
            <w:r w:rsidRPr="00803F36">
              <w:t>5807,61</w:t>
            </w:r>
          </w:p>
        </w:tc>
        <w:tc>
          <w:tcPr>
            <w:tcW w:w="1417" w:type="dxa"/>
            <w:vAlign w:val="center"/>
          </w:tcPr>
          <w:p w14:paraId="42FA5C3E" w14:textId="77777777" w:rsidR="007D7A36" w:rsidRPr="00803F36" w:rsidRDefault="007D7A36" w:rsidP="00533985">
            <w:pPr>
              <w:jc w:val="center"/>
            </w:pPr>
            <w:r w:rsidRPr="00803F36">
              <w:t>-</w:t>
            </w:r>
          </w:p>
        </w:tc>
        <w:tc>
          <w:tcPr>
            <w:tcW w:w="1421" w:type="dxa"/>
            <w:vAlign w:val="center"/>
          </w:tcPr>
          <w:p w14:paraId="19B17BAF" w14:textId="77777777" w:rsidR="007D7A36" w:rsidRPr="00803F36" w:rsidRDefault="007D7A36" w:rsidP="00533985">
            <w:pPr>
              <w:jc w:val="center"/>
            </w:pPr>
            <w:r w:rsidRPr="00803F36">
              <w:t>-</w:t>
            </w:r>
          </w:p>
        </w:tc>
      </w:tr>
    </w:tbl>
    <w:p w14:paraId="3C4C6512" w14:textId="77777777" w:rsidR="007D7A36" w:rsidRPr="00803F36" w:rsidRDefault="007D7A36" w:rsidP="00533985">
      <w:pPr>
        <w:rPr>
          <w:color w:val="FF0000"/>
        </w:rPr>
      </w:pPr>
    </w:p>
    <w:p w14:paraId="59CE3D74" w14:textId="77777777" w:rsidR="007D7A36" w:rsidRPr="00803F36" w:rsidRDefault="007D7A36" w:rsidP="00533985">
      <w:pPr>
        <w:ind w:firstLine="567"/>
      </w:pPr>
      <w:r w:rsidRPr="00803F36">
        <w:t>* Льготный тариф для населения.</w:t>
      </w:r>
    </w:p>
    <w:p w14:paraId="581863C8" w14:textId="77777777" w:rsidR="007D7A36" w:rsidRPr="00803F36" w:rsidRDefault="007D7A36" w:rsidP="00533985">
      <w:pPr>
        <w:widowControl/>
        <w:autoSpaceDE w:val="0"/>
        <w:autoSpaceDN w:val="0"/>
        <w:adjustRightInd w:val="0"/>
        <w:ind w:firstLine="567"/>
        <w:jc w:val="both"/>
        <w:outlineLvl w:val="3"/>
      </w:pPr>
      <w:r w:rsidRPr="00803F36">
        <w:t xml:space="preserve">** Выделяется в целях реализации </w:t>
      </w:r>
      <w:hyperlink r:id="rId45" w:history="1">
        <w:r w:rsidRPr="00803F36">
          <w:t>пункта 6 статьи 168</w:t>
        </w:r>
      </w:hyperlink>
      <w:r w:rsidRPr="00803F36">
        <w:t xml:space="preserve"> Налогового кодекса Российской Федерации (часть вторая).</w:t>
      </w:r>
    </w:p>
    <w:p w14:paraId="3AB8C4ED" w14:textId="77777777" w:rsidR="007D7A36" w:rsidRPr="00803F36" w:rsidRDefault="007D7A36" w:rsidP="00533985">
      <w:pPr>
        <w:widowControl/>
        <w:autoSpaceDE w:val="0"/>
        <w:autoSpaceDN w:val="0"/>
        <w:adjustRightInd w:val="0"/>
        <w:ind w:firstLine="567"/>
        <w:jc w:val="both"/>
        <w:outlineLvl w:val="3"/>
        <w:rPr>
          <w:strike/>
        </w:rPr>
      </w:pPr>
      <w:r w:rsidRPr="00803F36">
        <w:t>*** В соответствии с Главой 26.2 части 2 Налогового кодекса Российской Федерации организация применяет упрощенную систему налогообложения и, в соответствии с Главой 21 части 2 НК РФ, с 01.01.2026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ункте 3 статьи 164 части 2 НК РФ (в ред. Федерального закона от 28.11.2025 № 425-ФЗ) в размере 22%.</w:t>
      </w:r>
    </w:p>
    <w:p w14:paraId="5D6786B2" w14:textId="77777777" w:rsidR="007D7A36" w:rsidRPr="00803F36" w:rsidRDefault="007D7A36" w:rsidP="00533985">
      <w:pPr>
        <w:widowControl/>
        <w:autoSpaceDE w:val="0"/>
        <w:autoSpaceDN w:val="0"/>
        <w:adjustRightInd w:val="0"/>
        <w:ind w:firstLine="567"/>
        <w:jc w:val="both"/>
        <w:outlineLvl w:val="3"/>
      </w:pPr>
    </w:p>
    <w:p w14:paraId="67A74942" w14:textId="77777777" w:rsidR="007D7A36" w:rsidRPr="00803F36" w:rsidRDefault="007D7A36" w:rsidP="00533985">
      <w:pPr>
        <w:ind w:firstLine="567"/>
        <w:jc w:val="both"/>
      </w:pPr>
      <w:r w:rsidRPr="00803F36">
        <w:t>Примечание. Льготные тарифы на тепловую энергию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17B246B7" w14:textId="77777777" w:rsidR="007D7A36" w:rsidRPr="00803F36" w:rsidRDefault="007D7A36" w:rsidP="00533985">
      <w:pPr>
        <w:widowControl/>
        <w:autoSpaceDE w:val="0"/>
        <w:autoSpaceDN w:val="0"/>
        <w:adjustRightInd w:val="0"/>
        <w:ind w:firstLine="567"/>
        <w:jc w:val="both"/>
        <w:outlineLvl w:val="3"/>
      </w:pPr>
    </w:p>
    <w:p w14:paraId="2D4F96E0" w14:textId="77777777" w:rsidR="007D7A36" w:rsidRPr="00803F36" w:rsidRDefault="007D7A36" w:rsidP="00533985">
      <w:pPr>
        <w:autoSpaceDE w:val="0"/>
        <w:autoSpaceDN w:val="0"/>
        <w:adjustRightInd w:val="0"/>
        <w:ind w:firstLine="567"/>
        <w:outlineLvl w:val="0"/>
      </w:pPr>
      <w:r w:rsidRPr="00803F36">
        <w:rPr>
          <w:vertAlign w:val="superscript"/>
        </w:rPr>
        <w:t>1</w:t>
      </w:r>
      <w:r w:rsidRPr="00803F36">
        <w:t xml:space="preserve"> Тариф без учета НДС – 239,77 руб./ куб. метр</w:t>
      </w:r>
    </w:p>
    <w:p w14:paraId="615BD249" w14:textId="77777777" w:rsidR="007D7A36" w:rsidRPr="00803F36" w:rsidRDefault="007D7A36" w:rsidP="00533985">
      <w:pPr>
        <w:autoSpaceDE w:val="0"/>
        <w:autoSpaceDN w:val="0"/>
        <w:adjustRightInd w:val="0"/>
        <w:ind w:firstLine="567"/>
        <w:outlineLvl w:val="0"/>
      </w:pPr>
      <w:r w:rsidRPr="00803F36">
        <w:rPr>
          <w:vertAlign w:val="superscript"/>
        </w:rPr>
        <w:t>2</w:t>
      </w:r>
      <w:r w:rsidRPr="00803F36">
        <w:t xml:space="preserve"> Тариф без учета НДС – 268,54 руб./ куб. метр</w:t>
      </w:r>
    </w:p>
    <w:p w14:paraId="1A9F1C3B" w14:textId="77777777" w:rsidR="007D7A36" w:rsidRPr="00803F36" w:rsidRDefault="007D7A36" w:rsidP="00533985">
      <w:pPr>
        <w:pStyle w:val="ConsPlusTitle"/>
        <w:widowControl/>
        <w:jc w:val="center"/>
        <w:outlineLvl w:val="0"/>
        <w:rPr>
          <w:rFonts w:ascii="Times New Roman" w:hAnsi="Times New Roman" w:cs="Times New Roman"/>
          <w:sz w:val="22"/>
          <w:szCs w:val="22"/>
        </w:rPr>
      </w:pPr>
    </w:p>
    <w:p w14:paraId="20DA9B0B" w14:textId="77777777" w:rsidR="00176A2D" w:rsidRPr="00803F36" w:rsidRDefault="00176A2D" w:rsidP="00533985">
      <w:pPr>
        <w:widowControl/>
        <w:tabs>
          <w:tab w:val="left" w:pos="851"/>
          <w:tab w:val="left" w:pos="4020"/>
        </w:tabs>
        <w:ind w:firstLine="567"/>
        <w:jc w:val="both"/>
        <w:rPr>
          <w:bCs/>
          <w:color w:val="FF0000"/>
        </w:rPr>
      </w:pPr>
    </w:p>
    <w:p w14:paraId="35ABF2D7" w14:textId="5A6D2B44" w:rsidR="001C6457" w:rsidRPr="00803F36" w:rsidRDefault="001C6457" w:rsidP="00533985">
      <w:pPr>
        <w:widowControl/>
        <w:tabs>
          <w:tab w:val="left" w:pos="851"/>
          <w:tab w:val="left" w:pos="4020"/>
        </w:tabs>
        <w:ind w:firstLine="567"/>
        <w:jc w:val="both"/>
        <w:rPr>
          <w:bCs/>
        </w:rPr>
      </w:pPr>
      <w:r w:rsidRPr="00803F36">
        <w:rPr>
          <w:bCs/>
        </w:rPr>
        <w:t>2.</w:t>
      </w:r>
      <w:r w:rsidRPr="00803F36">
        <w:rPr>
          <w:bCs/>
        </w:rPr>
        <w:tab/>
        <w:t xml:space="preserve">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Южского муниципального района Ивановской области на </w:t>
      </w:r>
      <w:r w:rsidR="00291E0F" w:rsidRPr="00803F36">
        <w:rPr>
          <w:bCs/>
        </w:rPr>
        <w:t>2026</w:t>
      </w:r>
      <w:r w:rsidRPr="00803F36">
        <w:rPr>
          <w:bCs/>
        </w:rPr>
        <w:t xml:space="preserve"> год</w:t>
      </w:r>
      <w:r w:rsidR="00176A2D" w:rsidRPr="00803F36">
        <w:rPr>
          <w:bCs/>
        </w:rPr>
        <w:t>:</w:t>
      </w:r>
    </w:p>
    <w:p w14:paraId="057D1CA5" w14:textId="77777777" w:rsidR="00176A2D" w:rsidRPr="00803F36" w:rsidRDefault="00176A2D" w:rsidP="00533985">
      <w:pPr>
        <w:widowControl/>
        <w:jc w:val="center"/>
        <w:rPr>
          <w:b/>
          <w:color w:val="FF0000"/>
        </w:rPr>
      </w:pPr>
    </w:p>
    <w:p w14:paraId="322DE49A" w14:textId="77777777" w:rsidR="007D7A36" w:rsidRPr="00803F36" w:rsidRDefault="007D7A36" w:rsidP="00533985">
      <w:pPr>
        <w:jc w:val="center"/>
        <w:rPr>
          <w:b/>
          <w:szCs w:val="22"/>
        </w:rPr>
      </w:pPr>
      <w:r w:rsidRPr="00803F36">
        <w:rPr>
          <w:b/>
          <w:szCs w:val="22"/>
        </w:rPr>
        <w:t xml:space="preserve">Производственная программа в сфере горячего водоснабжения </w:t>
      </w:r>
    </w:p>
    <w:p w14:paraId="25A7B7AC" w14:textId="77777777" w:rsidR="007D7A36" w:rsidRPr="00803F36" w:rsidRDefault="007D7A36" w:rsidP="00533985">
      <w:pPr>
        <w:jc w:val="center"/>
        <w:rPr>
          <w:b/>
          <w:szCs w:val="22"/>
        </w:rPr>
      </w:pPr>
      <w:r w:rsidRPr="00803F36">
        <w:rPr>
          <w:b/>
          <w:szCs w:val="22"/>
        </w:rPr>
        <w:t>ООО «Тепло Людям. Южа» на 2026 год</w:t>
      </w:r>
    </w:p>
    <w:p w14:paraId="2E3DFF27" w14:textId="77777777" w:rsidR="007D7A36" w:rsidRPr="00803F36" w:rsidRDefault="007D7A36" w:rsidP="00533985">
      <w:pPr>
        <w:jc w:val="center"/>
        <w:rPr>
          <w:szCs w:val="22"/>
        </w:rPr>
      </w:pPr>
      <w:r w:rsidRPr="00803F36">
        <w:rPr>
          <w:szCs w:val="22"/>
        </w:rPr>
        <w:t>(в закрытой системе горячего водоснабжения)</w:t>
      </w:r>
    </w:p>
    <w:p w14:paraId="1B724174" w14:textId="77777777" w:rsidR="007D7A36" w:rsidRPr="00803F36" w:rsidRDefault="007D7A36" w:rsidP="00533985">
      <w:pPr>
        <w:jc w:val="center"/>
        <w:rPr>
          <w:sz w:val="18"/>
        </w:rPr>
      </w:pPr>
    </w:p>
    <w:p w14:paraId="0945C128" w14:textId="77777777" w:rsidR="007D7A36" w:rsidRPr="00803F36" w:rsidRDefault="007D7A36" w:rsidP="00533985">
      <w:pPr>
        <w:autoSpaceDE w:val="0"/>
        <w:autoSpaceDN w:val="0"/>
        <w:adjustRightInd w:val="0"/>
        <w:ind w:firstLine="540"/>
        <w:jc w:val="center"/>
      </w:pPr>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47"/>
        <w:gridCol w:w="5556"/>
      </w:tblGrid>
      <w:tr w:rsidR="007D7A36" w:rsidRPr="00803F36" w14:paraId="04F6CCDF" w14:textId="77777777" w:rsidTr="00D47DCA">
        <w:tc>
          <w:tcPr>
            <w:tcW w:w="392" w:type="dxa"/>
            <w:vAlign w:val="center"/>
          </w:tcPr>
          <w:p w14:paraId="7DAAAFB7" w14:textId="77777777" w:rsidR="007D7A36" w:rsidRPr="00803F36" w:rsidRDefault="007D7A36" w:rsidP="00533985">
            <w:pPr>
              <w:autoSpaceDE w:val="0"/>
              <w:autoSpaceDN w:val="0"/>
              <w:adjustRightInd w:val="0"/>
              <w:jc w:val="center"/>
              <w:rPr>
                <w:bCs/>
              </w:rPr>
            </w:pPr>
            <w:r w:rsidRPr="00803F36">
              <w:rPr>
                <w:bCs/>
              </w:rPr>
              <w:t>1.</w:t>
            </w:r>
          </w:p>
        </w:tc>
        <w:tc>
          <w:tcPr>
            <w:tcW w:w="4047" w:type="dxa"/>
          </w:tcPr>
          <w:p w14:paraId="1823F007" w14:textId="77777777" w:rsidR="007D7A36" w:rsidRPr="00803F36" w:rsidRDefault="007D7A36" w:rsidP="00533985">
            <w:pPr>
              <w:autoSpaceDE w:val="0"/>
              <w:autoSpaceDN w:val="0"/>
              <w:adjustRightInd w:val="0"/>
              <w:rPr>
                <w:bCs/>
              </w:rPr>
            </w:pPr>
            <w:r w:rsidRPr="00803F36">
              <w:rPr>
                <w:bCs/>
              </w:rPr>
              <w:t>Наименование регулируемой организации, ее местонахождение</w:t>
            </w:r>
          </w:p>
        </w:tc>
        <w:tc>
          <w:tcPr>
            <w:tcW w:w="5556" w:type="dxa"/>
            <w:vAlign w:val="center"/>
          </w:tcPr>
          <w:p w14:paraId="35BBE96D" w14:textId="77777777" w:rsidR="007D7A36" w:rsidRPr="00803F36" w:rsidRDefault="007D7A36" w:rsidP="00533985">
            <w:pPr>
              <w:autoSpaceDE w:val="0"/>
              <w:autoSpaceDN w:val="0"/>
              <w:adjustRightInd w:val="0"/>
              <w:rPr>
                <w:bCs/>
              </w:rPr>
            </w:pPr>
            <w:r w:rsidRPr="00803F36">
              <w:rPr>
                <w:bCs/>
              </w:rPr>
              <w:t xml:space="preserve">ООО «Тепло Людям. Южа», </w:t>
            </w:r>
            <w:r w:rsidRPr="00803F36">
              <w:t>153 035, Ивановская область, г. Иваново, ул. Лежневская, д.117., помещ.302</w:t>
            </w:r>
          </w:p>
        </w:tc>
      </w:tr>
      <w:tr w:rsidR="007D7A36" w:rsidRPr="00803F36" w14:paraId="25DBD5DE" w14:textId="77777777" w:rsidTr="00D47DCA">
        <w:tc>
          <w:tcPr>
            <w:tcW w:w="392" w:type="dxa"/>
            <w:vAlign w:val="center"/>
          </w:tcPr>
          <w:p w14:paraId="0B1E4B6D" w14:textId="77777777" w:rsidR="007D7A36" w:rsidRPr="00803F36" w:rsidRDefault="007D7A36" w:rsidP="00533985">
            <w:pPr>
              <w:autoSpaceDE w:val="0"/>
              <w:autoSpaceDN w:val="0"/>
              <w:adjustRightInd w:val="0"/>
              <w:jc w:val="center"/>
              <w:rPr>
                <w:bCs/>
              </w:rPr>
            </w:pPr>
            <w:r w:rsidRPr="00803F36">
              <w:rPr>
                <w:bCs/>
              </w:rPr>
              <w:t>2.</w:t>
            </w:r>
          </w:p>
        </w:tc>
        <w:tc>
          <w:tcPr>
            <w:tcW w:w="4047" w:type="dxa"/>
          </w:tcPr>
          <w:p w14:paraId="244041DB" w14:textId="77777777" w:rsidR="007D7A36" w:rsidRPr="00803F36" w:rsidRDefault="007D7A3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556" w:type="dxa"/>
            <w:vAlign w:val="center"/>
          </w:tcPr>
          <w:p w14:paraId="502B3D4F" w14:textId="77777777" w:rsidR="007D7A36" w:rsidRPr="00803F36" w:rsidRDefault="007D7A36" w:rsidP="00533985">
            <w:pPr>
              <w:pStyle w:val="ConsPlusNormal"/>
              <w:ind w:firstLine="0"/>
              <w:jc w:val="both"/>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 153022, г. Иваново, ул. Велижская, д.8</w:t>
            </w:r>
          </w:p>
        </w:tc>
      </w:tr>
      <w:tr w:rsidR="007D7A36" w:rsidRPr="00803F36" w14:paraId="1ECE3549" w14:textId="77777777" w:rsidTr="00D47DCA">
        <w:tc>
          <w:tcPr>
            <w:tcW w:w="392" w:type="dxa"/>
            <w:vAlign w:val="center"/>
          </w:tcPr>
          <w:p w14:paraId="7DA87B23" w14:textId="77777777" w:rsidR="007D7A36" w:rsidRPr="00803F36" w:rsidRDefault="007D7A36" w:rsidP="00533985">
            <w:pPr>
              <w:autoSpaceDE w:val="0"/>
              <w:autoSpaceDN w:val="0"/>
              <w:adjustRightInd w:val="0"/>
              <w:jc w:val="center"/>
              <w:rPr>
                <w:bCs/>
              </w:rPr>
            </w:pPr>
            <w:r w:rsidRPr="00803F36">
              <w:rPr>
                <w:bCs/>
              </w:rPr>
              <w:t>3.</w:t>
            </w:r>
          </w:p>
        </w:tc>
        <w:tc>
          <w:tcPr>
            <w:tcW w:w="4047" w:type="dxa"/>
          </w:tcPr>
          <w:p w14:paraId="4388F795" w14:textId="77777777" w:rsidR="007D7A36" w:rsidRPr="00803F36" w:rsidRDefault="007D7A36" w:rsidP="00533985">
            <w:pPr>
              <w:autoSpaceDE w:val="0"/>
              <w:autoSpaceDN w:val="0"/>
              <w:adjustRightInd w:val="0"/>
              <w:jc w:val="both"/>
              <w:rPr>
                <w:bCs/>
              </w:rPr>
            </w:pPr>
            <w:r w:rsidRPr="00803F36">
              <w:rPr>
                <w:bCs/>
              </w:rPr>
              <w:t>Период реализации программы</w:t>
            </w:r>
          </w:p>
        </w:tc>
        <w:tc>
          <w:tcPr>
            <w:tcW w:w="5556" w:type="dxa"/>
            <w:vAlign w:val="center"/>
          </w:tcPr>
          <w:p w14:paraId="788EF15B" w14:textId="77777777" w:rsidR="007D7A36" w:rsidRPr="00803F36" w:rsidRDefault="007D7A36" w:rsidP="00533985">
            <w:pPr>
              <w:autoSpaceDE w:val="0"/>
              <w:autoSpaceDN w:val="0"/>
              <w:adjustRightInd w:val="0"/>
              <w:rPr>
                <w:bCs/>
              </w:rPr>
            </w:pPr>
            <w:r w:rsidRPr="00803F36">
              <w:rPr>
                <w:bCs/>
              </w:rPr>
              <w:t>2026 год</w:t>
            </w:r>
          </w:p>
        </w:tc>
      </w:tr>
    </w:tbl>
    <w:p w14:paraId="67DEE37F" w14:textId="77777777" w:rsidR="007D7A36" w:rsidRPr="00803F36" w:rsidRDefault="007D7A36" w:rsidP="00533985">
      <w:pPr>
        <w:autoSpaceDE w:val="0"/>
        <w:autoSpaceDN w:val="0"/>
        <w:adjustRightInd w:val="0"/>
        <w:ind w:firstLine="540"/>
        <w:jc w:val="center"/>
      </w:pPr>
    </w:p>
    <w:p w14:paraId="2AA75647" w14:textId="77777777" w:rsidR="007D7A36" w:rsidRPr="00803F36" w:rsidRDefault="007D7A36"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7D7A36" w:rsidRPr="00803F36" w14:paraId="313B3FD2" w14:textId="77777777" w:rsidTr="00D47DCA">
        <w:trPr>
          <w:trHeight w:val="506"/>
        </w:trPr>
        <w:tc>
          <w:tcPr>
            <w:tcW w:w="525" w:type="dxa"/>
            <w:vAlign w:val="center"/>
          </w:tcPr>
          <w:p w14:paraId="1E41E860" w14:textId="77777777" w:rsidR="007D7A36" w:rsidRPr="00803F36" w:rsidRDefault="007D7A36" w:rsidP="00533985">
            <w:pPr>
              <w:autoSpaceDE w:val="0"/>
              <w:autoSpaceDN w:val="0"/>
              <w:adjustRightInd w:val="0"/>
              <w:jc w:val="center"/>
              <w:rPr>
                <w:bCs/>
              </w:rPr>
            </w:pPr>
            <w:r w:rsidRPr="00803F36">
              <w:rPr>
                <w:bCs/>
              </w:rPr>
              <w:lastRenderedPageBreak/>
              <w:t>№ п/п</w:t>
            </w:r>
          </w:p>
        </w:tc>
        <w:tc>
          <w:tcPr>
            <w:tcW w:w="6671" w:type="dxa"/>
            <w:vAlign w:val="center"/>
          </w:tcPr>
          <w:p w14:paraId="617C68D7" w14:textId="77777777" w:rsidR="007D7A36" w:rsidRPr="00803F36" w:rsidRDefault="007D7A36"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7CCEE242" w14:textId="77777777" w:rsidR="007D7A36" w:rsidRPr="00803F36" w:rsidRDefault="007D7A36" w:rsidP="00533985">
            <w:pPr>
              <w:autoSpaceDE w:val="0"/>
              <w:autoSpaceDN w:val="0"/>
              <w:adjustRightInd w:val="0"/>
              <w:jc w:val="center"/>
              <w:rPr>
                <w:bCs/>
              </w:rPr>
            </w:pPr>
            <w:r w:rsidRPr="00803F36">
              <w:rPr>
                <w:bCs/>
              </w:rPr>
              <w:t>Единица измерения</w:t>
            </w:r>
          </w:p>
        </w:tc>
        <w:tc>
          <w:tcPr>
            <w:tcW w:w="1593" w:type="dxa"/>
            <w:vAlign w:val="center"/>
          </w:tcPr>
          <w:p w14:paraId="27CAFC3C" w14:textId="77777777" w:rsidR="007D7A36" w:rsidRPr="00803F36" w:rsidRDefault="007D7A36" w:rsidP="00533985">
            <w:pPr>
              <w:autoSpaceDE w:val="0"/>
              <w:autoSpaceDN w:val="0"/>
              <w:adjustRightInd w:val="0"/>
              <w:jc w:val="center"/>
              <w:rPr>
                <w:bCs/>
              </w:rPr>
            </w:pPr>
            <w:r w:rsidRPr="00803F36">
              <w:rPr>
                <w:bCs/>
              </w:rPr>
              <w:t>План на 2026 год</w:t>
            </w:r>
          </w:p>
        </w:tc>
      </w:tr>
      <w:tr w:rsidR="007D7A36" w:rsidRPr="00803F36" w14:paraId="7B61B95E" w14:textId="77777777" w:rsidTr="00D47DCA">
        <w:tc>
          <w:tcPr>
            <w:tcW w:w="525" w:type="dxa"/>
            <w:vMerge w:val="restart"/>
            <w:vAlign w:val="center"/>
          </w:tcPr>
          <w:p w14:paraId="490C33B4" w14:textId="77777777" w:rsidR="007D7A36" w:rsidRPr="00803F36" w:rsidRDefault="007D7A36" w:rsidP="00533985">
            <w:pPr>
              <w:autoSpaceDE w:val="0"/>
              <w:autoSpaceDN w:val="0"/>
              <w:adjustRightInd w:val="0"/>
              <w:jc w:val="center"/>
              <w:rPr>
                <w:bCs/>
              </w:rPr>
            </w:pPr>
            <w:r w:rsidRPr="00803F36">
              <w:rPr>
                <w:bCs/>
              </w:rPr>
              <w:t>1.</w:t>
            </w:r>
          </w:p>
        </w:tc>
        <w:tc>
          <w:tcPr>
            <w:tcW w:w="6671" w:type="dxa"/>
            <w:vMerge w:val="restart"/>
            <w:vAlign w:val="center"/>
          </w:tcPr>
          <w:p w14:paraId="7428671D" w14:textId="77777777" w:rsidR="007D7A36" w:rsidRPr="00803F36" w:rsidRDefault="007D7A36"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4D08C4DC" w14:textId="77777777" w:rsidR="007D7A36" w:rsidRPr="00803F36" w:rsidRDefault="007D7A36" w:rsidP="00533985">
            <w:pPr>
              <w:autoSpaceDE w:val="0"/>
              <w:autoSpaceDN w:val="0"/>
              <w:adjustRightInd w:val="0"/>
              <w:jc w:val="center"/>
              <w:rPr>
                <w:bCs/>
              </w:rPr>
            </w:pPr>
            <w:r w:rsidRPr="00803F36">
              <w:rPr>
                <w:bCs/>
              </w:rPr>
              <w:t>куб. м</w:t>
            </w:r>
          </w:p>
        </w:tc>
        <w:tc>
          <w:tcPr>
            <w:tcW w:w="1593" w:type="dxa"/>
          </w:tcPr>
          <w:p w14:paraId="6475198A" w14:textId="77777777" w:rsidR="007D7A36" w:rsidRPr="00803F36" w:rsidRDefault="007D7A36" w:rsidP="00533985">
            <w:pPr>
              <w:autoSpaceDE w:val="0"/>
              <w:autoSpaceDN w:val="0"/>
              <w:adjustRightInd w:val="0"/>
              <w:jc w:val="center"/>
            </w:pPr>
            <w:r w:rsidRPr="00803F36">
              <w:t>2 097,21</w:t>
            </w:r>
          </w:p>
        </w:tc>
      </w:tr>
      <w:tr w:rsidR="007D7A36" w:rsidRPr="00803F36" w14:paraId="5136EB28" w14:textId="77777777" w:rsidTr="00D47DCA">
        <w:tc>
          <w:tcPr>
            <w:tcW w:w="525" w:type="dxa"/>
            <w:vMerge/>
            <w:vAlign w:val="center"/>
          </w:tcPr>
          <w:p w14:paraId="6F113D1D" w14:textId="77777777" w:rsidR="007D7A36" w:rsidRPr="00803F36" w:rsidRDefault="007D7A36" w:rsidP="00533985">
            <w:pPr>
              <w:autoSpaceDE w:val="0"/>
              <w:autoSpaceDN w:val="0"/>
              <w:adjustRightInd w:val="0"/>
              <w:jc w:val="center"/>
              <w:rPr>
                <w:bCs/>
              </w:rPr>
            </w:pPr>
          </w:p>
        </w:tc>
        <w:tc>
          <w:tcPr>
            <w:tcW w:w="6671" w:type="dxa"/>
            <w:vMerge/>
            <w:vAlign w:val="center"/>
          </w:tcPr>
          <w:p w14:paraId="03626605" w14:textId="77777777" w:rsidR="007D7A36" w:rsidRPr="00803F36" w:rsidRDefault="007D7A36" w:rsidP="00533985">
            <w:pPr>
              <w:autoSpaceDE w:val="0"/>
              <w:autoSpaceDN w:val="0"/>
              <w:adjustRightInd w:val="0"/>
              <w:rPr>
                <w:bCs/>
              </w:rPr>
            </w:pPr>
          </w:p>
        </w:tc>
        <w:tc>
          <w:tcPr>
            <w:tcW w:w="1242" w:type="dxa"/>
            <w:vAlign w:val="center"/>
          </w:tcPr>
          <w:p w14:paraId="70F07141" w14:textId="77777777" w:rsidR="007D7A36" w:rsidRPr="00803F36" w:rsidRDefault="007D7A36" w:rsidP="00533985">
            <w:pPr>
              <w:autoSpaceDE w:val="0"/>
              <w:autoSpaceDN w:val="0"/>
              <w:adjustRightInd w:val="0"/>
              <w:jc w:val="center"/>
              <w:rPr>
                <w:bCs/>
              </w:rPr>
            </w:pPr>
            <w:r w:rsidRPr="00803F36">
              <w:rPr>
                <w:bCs/>
              </w:rPr>
              <w:t>Гкал</w:t>
            </w:r>
          </w:p>
        </w:tc>
        <w:tc>
          <w:tcPr>
            <w:tcW w:w="1593" w:type="dxa"/>
          </w:tcPr>
          <w:p w14:paraId="5335C798" w14:textId="77777777" w:rsidR="007D7A36" w:rsidRPr="00803F36" w:rsidRDefault="007D7A36" w:rsidP="00533985">
            <w:pPr>
              <w:autoSpaceDE w:val="0"/>
              <w:autoSpaceDN w:val="0"/>
              <w:adjustRightInd w:val="0"/>
              <w:jc w:val="center"/>
              <w:rPr>
                <w:bCs/>
              </w:rPr>
            </w:pPr>
            <w:r w:rsidRPr="00803F36">
              <w:t>141,98</w:t>
            </w:r>
          </w:p>
        </w:tc>
      </w:tr>
      <w:tr w:rsidR="007D7A36" w:rsidRPr="00803F36" w14:paraId="3EF66017" w14:textId="77777777" w:rsidTr="00D47DCA">
        <w:tc>
          <w:tcPr>
            <w:tcW w:w="525" w:type="dxa"/>
            <w:vMerge w:val="restart"/>
            <w:vAlign w:val="center"/>
          </w:tcPr>
          <w:p w14:paraId="42E84EAC" w14:textId="77777777" w:rsidR="007D7A36" w:rsidRPr="00803F36" w:rsidRDefault="007D7A36" w:rsidP="00533985">
            <w:pPr>
              <w:autoSpaceDE w:val="0"/>
              <w:autoSpaceDN w:val="0"/>
              <w:adjustRightInd w:val="0"/>
              <w:jc w:val="center"/>
              <w:rPr>
                <w:bCs/>
              </w:rPr>
            </w:pPr>
            <w:r w:rsidRPr="00803F36">
              <w:rPr>
                <w:bCs/>
              </w:rPr>
              <w:t>1.1</w:t>
            </w:r>
          </w:p>
        </w:tc>
        <w:tc>
          <w:tcPr>
            <w:tcW w:w="6671" w:type="dxa"/>
            <w:vMerge w:val="restart"/>
            <w:vAlign w:val="center"/>
          </w:tcPr>
          <w:p w14:paraId="651F00F6" w14:textId="77777777" w:rsidR="007D7A36" w:rsidRPr="00803F36" w:rsidRDefault="007D7A36"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7174CD75" w14:textId="77777777" w:rsidR="007D7A36" w:rsidRPr="00803F36" w:rsidRDefault="007D7A36" w:rsidP="00533985">
            <w:pPr>
              <w:autoSpaceDE w:val="0"/>
              <w:autoSpaceDN w:val="0"/>
              <w:adjustRightInd w:val="0"/>
              <w:jc w:val="center"/>
              <w:rPr>
                <w:bCs/>
              </w:rPr>
            </w:pPr>
            <w:r w:rsidRPr="00803F36">
              <w:rPr>
                <w:bCs/>
              </w:rPr>
              <w:t>куб. м</w:t>
            </w:r>
          </w:p>
        </w:tc>
        <w:tc>
          <w:tcPr>
            <w:tcW w:w="1593" w:type="dxa"/>
          </w:tcPr>
          <w:p w14:paraId="28FAF785" w14:textId="77777777" w:rsidR="007D7A36" w:rsidRPr="00803F36" w:rsidRDefault="007D7A36" w:rsidP="00533985">
            <w:pPr>
              <w:autoSpaceDE w:val="0"/>
              <w:autoSpaceDN w:val="0"/>
              <w:adjustRightInd w:val="0"/>
              <w:jc w:val="center"/>
            </w:pPr>
            <w:r w:rsidRPr="00803F36">
              <w:t>2 097,21</w:t>
            </w:r>
          </w:p>
        </w:tc>
      </w:tr>
      <w:tr w:rsidR="007D7A36" w:rsidRPr="00803F36" w14:paraId="222270D3" w14:textId="77777777" w:rsidTr="00D47DCA">
        <w:tc>
          <w:tcPr>
            <w:tcW w:w="525" w:type="dxa"/>
            <w:vMerge/>
            <w:vAlign w:val="center"/>
          </w:tcPr>
          <w:p w14:paraId="0CD123BB" w14:textId="77777777" w:rsidR="007D7A36" w:rsidRPr="00803F36" w:rsidRDefault="007D7A36" w:rsidP="00533985">
            <w:pPr>
              <w:autoSpaceDE w:val="0"/>
              <w:autoSpaceDN w:val="0"/>
              <w:adjustRightInd w:val="0"/>
              <w:jc w:val="center"/>
              <w:rPr>
                <w:bCs/>
              </w:rPr>
            </w:pPr>
          </w:p>
        </w:tc>
        <w:tc>
          <w:tcPr>
            <w:tcW w:w="6671" w:type="dxa"/>
            <w:vMerge/>
            <w:vAlign w:val="center"/>
          </w:tcPr>
          <w:p w14:paraId="4E547A73" w14:textId="77777777" w:rsidR="007D7A36" w:rsidRPr="00803F36" w:rsidRDefault="007D7A36" w:rsidP="00533985">
            <w:pPr>
              <w:autoSpaceDE w:val="0"/>
              <w:autoSpaceDN w:val="0"/>
              <w:adjustRightInd w:val="0"/>
              <w:rPr>
                <w:bCs/>
              </w:rPr>
            </w:pPr>
          </w:p>
        </w:tc>
        <w:tc>
          <w:tcPr>
            <w:tcW w:w="1242" w:type="dxa"/>
            <w:vAlign w:val="center"/>
          </w:tcPr>
          <w:p w14:paraId="19EA6C7D" w14:textId="77777777" w:rsidR="007D7A36" w:rsidRPr="00803F36" w:rsidRDefault="007D7A36" w:rsidP="00533985">
            <w:pPr>
              <w:autoSpaceDE w:val="0"/>
              <w:autoSpaceDN w:val="0"/>
              <w:adjustRightInd w:val="0"/>
              <w:jc w:val="center"/>
              <w:rPr>
                <w:bCs/>
              </w:rPr>
            </w:pPr>
            <w:r w:rsidRPr="00803F36">
              <w:rPr>
                <w:bCs/>
              </w:rPr>
              <w:t>Гкал</w:t>
            </w:r>
          </w:p>
        </w:tc>
        <w:tc>
          <w:tcPr>
            <w:tcW w:w="1593" w:type="dxa"/>
          </w:tcPr>
          <w:p w14:paraId="5150C1AA" w14:textId="77777777" w:rsidR="007D7A36" w:rsidRPr="00803F36" w:rsidRDefault="007D7A36" w:rsidP="00533985">
            <w:pPr>
              <w:autoSpaceDE w:val="0"/>
              <w:autoSpaceDN w:val="0"/>
              <w:adjustRightInd w:val="0"/>
              <w:jc w:val="center"/>
              <w:rPr>
                <w:bCs/>
              </w:rPr>
            </w:pPr>
            <w:r w:rsidRPr="00803F36">
              <w:t>141,98</w:t>
            </w:r>
          </w:p>
        </w:tc>
      </w:tr>
      <w:tr w:rsidR="007D7A36" w:rsidRPr="00803F36" w14:paraId="7C1F5784" w14:textId="77777777" w:rsidTr="00D47DCA">
        <w:tc>
          <w:tcPr>
            <w:tcW w:w="525" w:type="dxa"/>
            <w:vMerge w:val="restart"/>
            <w:vAlign w:val="center"/>
          </w:tcPr>
          <w:p w14:paraId="1E4F0EDE" w14:textId="77777777" w:rsidR="007D7A36" w:rsidRPr="00803F36" w:rsidRDefault="007D7A36" w:rsidP="00533985">
            <w:pPr>
              <w:autoSpaceDE w:val="0"/>
              <w:autoSpaceDN w:val="0"/>
              <w:adjustRightInd w:val="0"/>
              <w:jc w:val="center"/>
              <w:rPr>
                <w:bCs/>
              </w:rPr>
            </w:pPr>
          </w:p>
        </w:tc>
        <w:tc>
          <w:tcPr>
            <w:tcW w:w="6671" w:type="dxa"/>
            <w:vMerge w:val="restart"/>
            <w:vAlign w:val="center"/>
          </w:tcPr>
          <w:p w14:paraId="59FA27AC" w14:textId="77777777" w:rsidR="007D7A36" w:rsidRPr="00803F36" w:rsidRDefault="007D7A36" w:rsidP="00533985">
            <w:pPr>
              <w:autoSpaceDE w:val="0"/>
              <w:autoSpaceDN w:val="0"/>
              <w:adjustRightInd w:val="0"/>
              <w:rPr>
                <w:bCs/>
              </w:rPr>
            </w:pPr>
            <w:r w:rsidRPr="00803F36">
              <w:rPr>
                <w:bCs/>
              </w:rPr>
              <w:t>в жилые помещения</w:t>
            </w:r>
          </w:p>
        </w:tc>
        <w:tc>
          <w:tcPr>
            <w:tcW w:w="1242" w:type="dxa"/>
            <w:vAlign w:val="center"/>
          </w:tcPr>
          <w:p w14:paraId="6CD0E732" w14:textId="77777777" w:rsidR="007D7A36" w:rsidRPr="00803F36" w:rsidRDefault="007D7A36" w:rsidP="00533985">
            <w:pPr>
              <w:autoSpaceDE w:val="0"/>
              <w:autoSpaceDN w:val="0"/>
              <w:adjustRightInd w:val="0"/>
              <w:jc w:val="center"/>
              <w:rPr>
                <w:bCs/>
              </w:rPr>
            </w:pPr>
            <w:r w:rsidRPr="00803F36">
              <w:rPr>
                <w:bCs/>
              </w:rPr>
              <w:t>куб. м</w:t>
            </w:r>
          </w:p>
        </w:tc>
        <w:tc>
          <w:tcPr>
            <w:tcW w:w="1593" w:type="dxa"/>
          </w:tcPr>
          <w:p w14:paraId="254250B8" w14:textId="77777777" w:rsidR="007D7A36" w:rsidRPr="00803F36" w:rsidRDefault="007D7A36" w:rsidP="00533985">
            <w:pPr>
              <w:autoSpaceDE w:val="0"/>
              <w:autoSpaceDN w:val="0"/>
              <w:adjustRightInd w:val="0"/>
              <w:jc w:val="center"/>
            </w:pPr>
            <w:r w:rsidRPr="00803F36">
              <w:t>2 097,21</w:t>
            </w:r>
          </w:p>
        </w:tc>
      </w:tr>
      <w:tr w:rsidR="007D7A36" w:rsidRPr="00803F36" w14:paraId="547BE5E7" w14:textId="77777777" w:rsidTr="00D47DCA">
        <w:tc>
          <w:tcPr>
            <w:tcW w:w="525" w:type="dxa"/>
            <w:vMerge/>
            <w:vAlign w:val="center"/>
          </w:tcPr>
          <w:p w14:paraId="596D5764" w14:textId="77777777" w:rsidR="007D7A36" w:rsidRPr="00803F36" w:rsidRDefault="007D7A36" w:rsidP="00533985">
            <w:pPr>
              <w:autoSpaceDE w:val="0"/>
              <w:autoSpaceDN w:val="0"/>
              <w:adjustRightInd w:val="0"/>
              <w:jc w:val="center"/>
              <w:rPr>
                <w:bCs/>
              </w:rPr>
            </w:pPr>
          </w:p>
        </w:tc>
        <w:tc>
          <w:tcPr>
            <w:tcW w:w="6671" w:type="dxa"/>
            <w:vMerge/>
            <w:vAlign w:val="center"/>
          </w:tcPr>
          <w:p w14:paraId="52BE7BA8" w14:textId="77777777" w:rsidR="007D7A36" w:rsidRPr="00803F36" w:rsidRDefault="007D7A36" w:rsidP="00533985">
            <w:pPr>
              <w:autoSpaceDE w:val="0"/>
              <w:autoSpaceDN w:val="0"/>
              <w:adjustRightInd w:val="0"/>
              <w:rPr>
                <w:bCs/>
              </w:rPr>
            </w:pPr>
          </w:p>
        </w:tc>
        <w:tc>
          <w:tcPr>
            <w:tcW w:w="1242" w:type="dxa"/>
            <w:vAlign w:val="center"/>
          </w:tcPr>
          <w:p w14:paraId="709ABE2F" w14:textId="77777777" w:rsidR="007D7A36" w:rsidRPr="00803F36" w:rsidRDefault="007D7A36" w:rsidP="00533985">
            <w:pPr>
              <w:autoSpaceDE w:val="0"/>
              <w:autoSpaceDN w:val="0"/>
              <w:adjustRightInd w:val="0"/>
              <w:jc w:val="center"/>
              <w:rPr>
                <w:bCs/>
              </w:rPr>
            </w:pPr>
            <w:r w:rsidRPr="00803F36">
              <w:rPr>
                <w:bCs/>
              </w:rPr>
              <w:t>Гкал</w:t>
            </w:r>
          </w:p>
        </w:tc>
        <w:tc>
          <w:tcPr>
            <w:tcW w:w="1593" w:type="dxa"/>
          </w:tcPr>
          <w:p w14:paraId="7B7F0F53" w14:textId="77777777" w:rsidR="007D7A36" w:rsidRPr="00803F36" w:rsidRDefault="007D7A36" w:rsidP="00533985">
            <w:pPr>
              <w:autoSpaceDE w:val="0"/>
              <w:autoSpaceDN w:val="0"/>
              <w:adjustRightInd w:val="0"/>
              <w:jc w:val="center"/>
              <w:rPr>
                <w:bCs/>
              </w:rPr>
            </w:pPr>
            <w:r w:rsidRPr="00803F36">
              <w:t>141,98</w:t>
            </w:r>
          </w:p>
        </w:tc>
      </w:tr>
      <w:tr w:rsidR="007D7A36" w:rsidRPr="00803F36" w14:paraId="5613FE70" w14:textId="77777777" w:rsidTr="00D47DCA">
        <w:tc>
          <w:tcPr>
            <w:tcW w:w="525" w:type="dxa"/>
            <w:vMerge w:val="restart"/>
            <w:vAlign w:val="center"/>
          </w:tcPr>
          <w:p w14:paraId="302FA769" w14:textId="77777777" w:rsidR="007D7A36" w:rsidRPr="00803F36" w:rsidRDefault="007D7A36" w:rsidP="00533985">
            <w:pPr>
              <w:autoSpaceDE w:val="0"/>
              <w:autoSpaceDN w:val="0"/>
              <w:adjustRightInd w:val="0"/>
              <w:jc w:val="center"/>
              <w:rPr>
                <w:bCs/>
              </w:rPr>
            </w:pPr>
          </w:p>
        </w:tc>
        <w:tc>
          <w:tcPr>
            <w:tcW w:w="6671" w:type="dxa"/>
            <w:vMerge w:val="restart"/>
            <w:vAlign w:val="center"/>
          </w:tcPr>
          <w:p w14:paraId="2F362E7A" w14:textId="77777777" w:rsidR="007D7A36" w:rsidRPr="00803F36" w:rsidRDefault="007D7A36" w:rsidP="00533985">
            <w:pPr>
              <w:autoSpaceDE w:val="0"/>
              <w:autoSpaceDN w:val="0"/>
              <w:adjustRightInd w:val="0"/>
              <w:rPr>
                <w:bCs/>
              </w:rPr>
            </w:pPr>
            <w:r w:rsidRPr="00803F36">
              <w:rPr>
                <w:bCs/>
              </w:rPr>
              <w:t>на общедомовые нужды</w:t>
            </w:r>
          </w:p>
        </w:tc>
        <w:tc>
          <w:tcPr>
            <w:tcW w:w="1242" w:type="dxa"/>
            <w:vAlign w:val="center"/>
          </w:tcPr>
          <w:p w14:paraId="4CA1D529"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777B73BD"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06996238" w14:textId="77777777" w:rsidTr="00D47DCA">
        <w:tc>
          <w:tcPr>
            <w:tcW w:w="525" w:type="dxa"/>
            <w:vMerge/>
            <w:vAlign w:val="center"/>
          </w:tcPr>
          <w:p w14:paraId="5814F45D" w14:textId="77777777" w:rsidR="007D7A36" w:rsidRPr="00803F36" w:rsidRDefault="007D7A36" w:rsidP="00533985">
            <w:pPr>
              <w:autoSpaceDE w:val="0"/>
              <w:autoSpaceDN w:val="0"/>
              <w:adjustRightInd w:val="0"/>
              <w:jc w:val="center"/>
              <w:rPr>
                <w:bCs/>
              </w:rPr>
            </w:pPr>
          </w:p>
        </w:tc>
        <w:tc>
          <w:tcPr>
            <w:tcW w:w="6671" w:type="dxa"/>
            <w:vMerge/>
            <w:vAlign w:val="center"/>
          </w:tcPr>
          <w:p w14:paraId="36EF8048" w14:textId="77777777" w:rsidR="007D7A36" w:rsidRPr="00803F36" w:rsidRDefault="007D7A36" w:rsidP="00533985">
            <w:pPr>
              <w:autoSpaceDE w:val="0"/>
              <w:autoSpaceDN w:val="0"/>
              <w:adjustRightInd w:val="0"/>
              <w:rPr>
                <w:bCs/>
              </w:rPr>
            </w:pPr>
          </w:p>
        </w:tc>
        <w:tc>
          <w:tcPr>
            <w:tcW w:w="1242" w:type="dxa"/>
            <w:vAlign w:val="center"/>
          </w:tcPr>
          <w:p w14:paraId="1D192499"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689DBE46"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2E1939B6" w14:textId="77777777" w:rsidTr="00D47DCA">
        <w:tc>
          <w:tcPr>
            <w:tcW w:w="525" w:type="dxa"/>
            <w:vMerge w:val="restart"/>
            <w:vAlign w:val="center"/>
          </w:tcPr>
          <w:p w14:paraId="4559A934" w14:textId="77777777" w:rsidR="007D7A36" w:rsidRPr="00803F36" w:rsidRDefault="007D7A36" w:rsidP="00533985">
            <w:pPr>
              <w:autoSpaceDE w:val="0"/>
              <w:autoSpaceDN w:val="0"/>
              <w:adjustRightInd w:val="0"/>
              <w:jc w:val="center"/>
              <w:rPr>
                <w:bCs/>
              </w:rPr>
            </w:pPr>
            <w:r w:rsidRPr="00803F36">
              <w:rPr>
                <w:bCs/>
              </w:rPr>
              <w:t>1.2</w:t>
            </w:r>
          </w:p>
        </w:tc>
        <w:tc>
          <w:tcPr>
            <w:tcW w:w="6671" w:type="dxa"/>
            <w:vMerge w:val="restart"/>
            <w:vAlign w:val="center"/>
          </w:tcPr>
          <w:p w14:paraId="1BBD05D6" w14:textId="77777777" w:rsidR="007D7A36" w:rsidRPr="00803F36" w:rsidRDefault="007D7A36" w:rsidP="00533985">
            <w:pPr>
              <w:autoSpaceDE w:val="0"/>
              <w:autoSpaceDN w:val="0"/>
              <w:adjustRightInd w:val="0"/>
              <w:rPr>
                <w:bCs/>
              </w:rPr>
            </w:pPr>
            <w:r w:rsidRPr="00803F36">
              <w:rPr>
                <w:bCs/>
              </w:rPr>
              <w:t>Бюджетным потребителям</w:t>
            </w:r>
          </w:p>
        </w:tc>
        <w:tc>
          <w:tcPr>
            <w:tcW w:w="1242" w:type="dxa"/>
            <w:vAlign w:val="center"/>
          </w:tcPr>
          <w:p w14:paraId="3D95A355"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30A7BD63"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7447FD8A" w14:textId="77777777" w:rsidTr="00D47DCA">
        <w:tc>
          <w:tcPr>
            <w:tcW w:w="525" w:type="dxa"/>
            <w:vMerge/>
            <w:vAlign w:val="center"/>
          </w:tcPr>
          <w:p w14:paraId="18C7BE2E" w14:textId="77777777" w:rsidR="007D7A36" w:rsidRPr="00803F36" w:rsidRDefault="007D7A36" w:rsidP="00533985">
            <w:pPr>
              <w:autoSpaceDE w:val="0"/>
              <w:autoSpaceDN w:val="0"/>
              <w:adjustRightInd w:val="0"/>
              <w:jc w:val="center"/>
              <w:rPr>
                <w:bCs/>
              </w:rPr>
            </w:pPr>
          </w:p>
        </w:tc>
        <w:tc>
          <w:tcPr>
            <w:tcW w:w="6671" w:type="dxa"/>
            <w:vMerge/>
            <w:vAlign w:val="center"/>
          </w:tcPr>
          <w:p w14:paraId="41D7B3FE" w14:textId="77777777" w:rsidR="007D7A36" w:rsidRPr="00803F36" w:rsidRDefault="007D7A36" w:rsidP="00533985">
            <w:pPr>
              <w:autoSpaceDE w:val="0"/>
              <w:autoSpaceDN w:val="0"/>
              <w:adjustRightInd w:val="0"/>
              <w:rPr>
                <w:bCs/>
              </w:rPr>
            </w:pPr>
          </w:p>
        </w:tc>
        <w:tc>
          <w:tcPr>
            <w:tcW w:w="1242" w:type="dxa"/>
            <w:vAlign w:val="center"/>
          </w:tcPr>
          <w:p w14:paraId="0B20E37B"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07C38EC0"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4AFF982F" w14:textId="77777777" w:rsidTr="00D47DCA">
        <w:tc>
          <w:tcPr>
            <w:tcW w:w="525" w:type="dxa"/>
            <w:vMerge w:val="restart"/>
            <w:vAlign w:val="center"/>
          </w:tcPr>
          <w:p w14:paraId="08D69444" w14:textId="77777777" w:rsidR="007D7A36" w:rsidRPr="00803F36" w:rsidRDefault="007D7A36" w:rsidP="00533985">
            <w:pPr>
              <w:autoSpaceDE w:val="0"/>
              <w:autoSpaceDN w:val="0"/>
              <w:adjustRightInd w:val="0"/>
              <w:jc w:val="center"/>
              <w:rPr>
                <w:bCs/>
              </w:rPr>
            </w:pPr>
            <w:r w:rsidRPr="00803F36">
              <w:rPr>
                <w:bCs/>
              </w:rPr>
              <w:t>1.3</w:t>
            </w:r>
          </w:p>
        </w:tc>
        <w:tc>
          <w:tcPr>
            <w:tcW w:w="6671" w:type="dxa"/>
            <w:vMerge w:val="restart"/>
            <w:vAlign w:val="center"/>
          </w:tcPr>
          <w:p w14:paraId="2B02B55E" w14:textId="77777777" w:rsidR="007D7A36" w:rsidRPr="00803F36" w:rsidRDefault="007D7A36" w:rsidP="00533985">
            <w:pPr>
              <w:autoSpaceDE w:val="0"/>
              <w:autoSpaceDN w:val="0"/>
              <w:adjustRightInd w:val="0"/>
              <w:rPr>
                <w:bCs/>
              </w:rPr>
            </w:pPr>
            <w:r w:rsidRPr="00803F36">
              <w:rPr>
                <w:bCs/>
              </w:rPr>
              <w:t>Прочим потребителям</w:t>
            </w:r>
          </w:p>
        </w:tc>
        <w:tc>
          <w:tcPr>
            <w:tcW w:w="1242" w:type="dxa"/>
            <w:vAlign w:val="center"/>
          </w:tcPr>
          <w:p w14:paraId="21F4A7A0"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41CF5BBF"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027955C7" w14:textId="77777777" w:rsidTr="00D47DCA">
        <w:tc>
          <w:tcPr>
            <w:tcW w:w="525" w:type="dxa"/>
            <w:vMerge/>
            <w:vAlign w:val="center"/>
          </w:tcPr>
          <w:p w14:paraId="4A7E2F32" w14:textId="77777777" w:rsidR="007D7A36" w:rsidRPr="00803F36" w:rsidRDefault="007D7A36" w:rsidP="00533985">
            <w:pPr>
              <w:autoSpaceDE w:val="0"/>
              <w:autoSpaceDN w:val="0"/>
              <w:adjustRightInd w:val="0"/>
              <w:jc w:val="center"/>
              <w:rPr>
                <w:bCs/>
              </w:rPr>
            </w:pPr>
          </w:p>
        </w:tc>
        <w:tc>
          <w:tcPr>
            <w:tcW w:w="6671" w:type="dxa"/>
            <w:vMerge/>
            <w:vAlign w:val="center"/>
          </w:tcPr>
          <w:p w14:paraId="65E56F1F" w14:textId="77777777" w:rsidR="007D7A36" w:rsidRPr="00803F36" w:rsidRDefault="007D7A36" w:rsidP="00533985">
            <w:pPr>
              <w:autoSpaceDE w:val="0"/>
              <w:autoSpaceDN w:val="0"/>
              <w:adjustRightInd w:val="0"/>
              <w:rPr>
                <w:bCs/>
              </w:rPr>
            </w:pPr>
          </w:p>
        </w:tc>
        <w:tc>
          <w:tcPr>
            <w:tcW w:w="1242" w:type="dxa"/>
            <w:vAlign w:val="center"/>
          </w:tcPr>
          <w:p w14:paraId="2DE4EFEC"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42D50DA5"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5491622E" w14:textId="77777777" w:rsidTr="00D47DCA">
        <w:tc>
          <w:tcPr>
            <w:tcW w:w="525" w:type="dxa"/>
            <w:vMerge w:val="restart"/>
            <w:vAlign w:val="center"/>
          </w:tcPr>
          <w:p w14:paraId="03DC56D0" w14:textId="77777777" w:rsidR="007D7A36" w:rsidRPr="00803F36" w:rsidRDefault="007D7A36" w:rsidP="00533985">
            <w:pPr>
              <w:autoSpaceDE w:val="0"/>
              <w:autoSpaceDN w:val="0"/>
              <w:adjustRightInd w:val="0"/>
              <w:jc w:val="center"/>
              <w:rPr>
                <w:bCs/>
              </w:rPr>
            </w:pPr>
            <w:r w:rsidRPr="00803F36">
              <w:rPr>
                <w:bCs/>
              </w:rPr>
              <w:t>1.4</w:t>
            </w:r>
          </w:p>
        </w:tc>
        <w:tc>
          <w:tcPr>
            <w:tcW w:w="6671" w:type="dxa"/>
            <w:vMerge w:val="restart"/>
            <w:vAlign w:val="center"/>
          </w:tcPr>
          <w:p w14:paraId="36FB20CA" w14:textId="77777777" w:rsidR="007D7A36" w:rsidRPr="00803F36" w:rsidRDefault="007D7A36"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5B25AAD5"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4F17868B"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0F59FB54" w14:textId="77777777" w:rsidTr="00D47DCA">
        <w:tc>
          <w:tcPr>
            <w:tcW w:w="525" w:type="dxa"/>
            <w:vMerge/>
            <w:vAlign w:val="center"/>
          </w:tcPr>
          <w:p w14:paraId="687056D3" w14:textId="77777777" w:rsidR="007D7A36" w:rsidRPr="00803F36" w:rsidRDefault="007D7A36" w:rsidP="00533985">
            <w:pPr>
              <w:autoSpaceDE w:val="0"/>
              <w:autoSpaceDN w:val="0"/>
              <w:adjustRightInd w:val="0"/>
              <w:jc w:val="center"/>
              <w:rPr>
                <w:bCs/>
              </w:rPr>
            </w:pPr>
          </w:p>
        </w:tc>
        <w:tc>
          <w:tcPr>
            <w:tcW w:w="6671" w:type="dxa"/>
            <w:vMerge/>
            <w:vAlign w:val="center"/>
          </w:tcPr>
          <w:p w14:paraId="38BFCDDF" w14:textId="77777777" w:rsidR="007D7A36" w:rsidRPr="00803F36" w:rsidRDefault="007D7A36" w:rsidP="00533985">
            <w:pPr>
              <w:autoSpaceDE w:val="0"/>
              <w:autoSpaceDN w:val="0"/>
              <w:adjustRightInd w:val="0"/>
              <w:rPr>
                <w:bCs/>
              </w:rPr>
            </w:pPr>
          </w:p>
        </w:tc>
        <w:tc>
          <w:tcPr>
            <w:tcW w:w="1242" w:type="dxa"/>
            <w:vAlign w:val="center"/>
          </w:tcPr>
          <w:p w14:paraId="3149A919"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71E8E9B0"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459FCA76" w14:textId="77777777" w:rsidTr="00D47DCA">
        <w:tc>
          <w:tcPr>
            <w:tcW w:w="525" w:type="dxa"/>
            <w:vMerge w:val="restart"/>
            <w:vAlign w:val="center"/>
          </w:tcPr>
          <w:p w14:paraId="0A0B78B2" w14:textId="77777777" w:rsidR="007D7A36" w:rsidRPr="00803F36" w:rsidRDefault="007D7A36" w:rsidP="00533985">
            <w:pPr>
              <w:autoSpaceDE w:val="0"/>
              <w:autoSpaceDN w:val="0"/>
              <w:adjustRightInd w:val="0"/>
              <w:jc w:val="center"/>
              <w:rPr>
                <w:bCs/>
              </w:rPr>
            </w:pPr>
            <w:r w:rsidRPr="00803F36">
              <w:rPr>
                <w:bCs/>
              </w:rPr>
              <w:t>1.5</w:t>
            </w:r>
          </w:p>
        </w:tc>
        <w:tc>
          <w:tcPr>
            <w:tcW w:w="6671" w:type="dxa"/>
            <w:vMerge w:val="restart"/>
            <w:vAlign w:val="center"/>
          </w:tcPr>
          <w:p w14:paraId="7521FA76" w14:textId="77777777" w:rsidR="007D7A36" w:rsidRPr="00803F36" w:rsidRDefault="007D7A36"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33926ABE"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1315C7D4"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509EC6F4" w14:textId="77777777" w:rsidTr="00D47DCA">
        <w:tc>
          <w:tcPr>
            <w:tcW w:w="525" w:type="dxa"/>
            <w:vMerge/>
            <w:vAlign w:val="center"/>
          </w:tcPr>
          <w:p w14:paraId="1E26DE6C" w14:textId="77777777" w:rsidR="007D7A36" w:rsidRPr="00803F36" w:rsidRDefault="007D7A36" w:rsidP="00533985">
            <w:pPr>
              <w:autoSpaceDE w:val="0"/>
              <w:autoSpaceDN w:val="0"/>
              <w:adjustRightInd w:val="0"/>
              <w:jc w:val="center"/>
              <w:rPr>
                <w:bCs/>
              </w:rPr>
            </w:pPr>
          </w:p>
        </w:tc>
        <w:tc>
          <w:tcPr>
            <w:tcW w:w="6671" w:type="dxa"/>
            <w:vMerge/>
            <w:vAlign w:val="center"/>
          </w:tcPr>
          <w:p w14:paraId="542F88A2" w14:textId="77777777" w:rsidR="007D7A36" w:rsidRPr="00803F36" w:rsidRDefault="007D7A36" w:rsidP="00533985">
            <w:pPr>
              <w:autoSpaceDE w:val="0"/>
              <w:autoSpaceDN w:val="0"/>
              <w:adjustRightInd w:val="0"/>
              <w:rPr>
                <w:bCs/>
              </w:rPr>
            </w:pPr>
          </w:p>
        </w:tc>
        <w:tc>
          <w:tcPr>
            <w:tcW w:w="1242" w:type="dxa"/>
            <w:vAlign w:val="center"/>
          </w:tcPr>
          <w:p w14:paraId="3E999FEB"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2698D7E2"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6278D2FA" w14:textId="77777777" w:rsidTr="00D47DCA">
        <w:tc>
          <w:tcPr>
            <w:tcW w:w="525" w:type="dxa"/>
            <w:vAlign w:val="center"/>
          </w:tcPr>
          <w:p w14:paraId="76434DE9" w14:textId="77777777" w:rsidR="007D7A36" w:rsidRPr="00803F36" w:rsidRDefault="007D7A36" w:rsidP="00533985">
            <w:pPr>
              <w:autoSpaceDE w:val="0"/>
              <w:autoSpaceDN w:val="0"/>
              <w:adjustRightInd w:val="0"/>
              <w:jc w:val="center"/>
              <w:rPr>
                <w:bCs/>
              </w:rPr>
            </w:pPr>
            <w:r w:rsidRPr="00803F36">
              <w:rPr>
                <w:bCs/>
              </w:rPr>
              <w:t>2.</w:t>
            </w:r>
          </w:p>
        </w:tc>
        <w:tc>
          <w:tcPr>
            <w:tcW w:w="6671" w:type="dxa"/>
            <w:vAlign w:val="center"/>
          </w:tcPr>
          <w:p w14:paraId="0F10EA98" w14:textId="77777777" w:rsidR="007D7A36" w:rsidRPr="00803F36" w:rsidRDefault="007D7A36"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170481F1" w14:textId="77777777" w:rsidR="007D7A36" w:rsidRPr="00803F36" w:rsidRDefault="007D7A36" w:rsidP="00533985">
            <w:pPr>
              <w:autoSpaceDE w:val="0"/>
              <w:autoSpaceDN w:val="0"/>
              <w:adjustRightInd w:val="0"/>
              <w:jc w:val="center"/>
              <w:rPr>
                <w:bCs/>
              </w:rPr>
            </w:pPr>
            <w:r w:rsidRPr="00803F36">
              <w:rPr>
                <w:bCs/>
              </w:rPr>
              <w:t>тыс.руб.</w:t>
            </w:r>
          </w:p>
        </w:tc>
        <w:tc>
          <w:tcPr>
            <w:tcW w:w="1593" w:type="dxa"/>
            <w:vAlign w:val="center"/>
          </w:tcPr>
          <w:p w14:paraId="22F9C149" w14:textId="77777777" w:rsidR="007D7A36" w:rsidRPr="00803F36" w:rsidRDefault="007D7A36" w:rsidP="00533985">
            <w:pPr>
              <w:widowControl/>
              <w:jc w:val="center"/>
            </w:pPr>
            <w:r w:rsidRPr="00803F36">
              <w:t>802,6</w:t>
            </w:r>
          </w:p>
        </w:tc>
      </w:tr>
    </w:tbl>
    <w:p w14:paraId="5042A945" w14:textId="77777777" w:rsidR="007D7A36" w:rsidRPr="00803F36" w:rsidRDefault="007D7A36" w:rsidP="00533985">
      <w:pPr>
        <w:autoSpaceDE w:val="0"/>
        <w:autoSpaceDN w:val="0"/>
        <w:adjustRightInd w:val="0"/>
        <w:ind w:firstLine="540"/>
        <w:jc w:val="both"/>
        <w:rPr>
          <w:color w:val="FF0000"/>
        </w:rPr>
      </w:pPr>
    </w:p>
    <w:p w14:paraId="28649DD9" w14:textId="77777777" w:rsidR="007D7A36" w:rsidRPr="00803F36" w:rsidRDefault="007D7A36"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D7A36" w:rsidRPr="00803F36" w14:paraId="0F91C7BE" w14:textId="77777777" w:rsidTr="00D47DCA">
        <w:tc>
          <w:tcPr>
            <w:tcW w:w="546" w:type="dxa"/>
            <w:vAlign w:val="center"/>
          </w:tcPr>
          <w:p w14:paraId="58BA6070" w14:textId="77777777" w:rsidR="007D7A36" w:rsidRPr="00803F36" w:rsidRDefault="007D7A36" w:rsidP="00533985">
            <w:pPr>
              <w:autoSpaceDE w:val="0"/>
              <w:autoSpaceDN w:val="0"/>
              <w:adjustRightInd w:val="0"/>
              <w:jc w:val="center"/>
            </w:pPr>
            <w:r w:rsidRPr="00803F36">
              <w:t>№ п/п</w:t>
            </w:r>
          </w:p>
        </w:tc>
        <w:tc>
          <w:tcPr>
            <w:tcW w:w="4503" w:type="dxa"/>
            <w:vAlign w:val="center"/>
          </w:tcPr>
          <w:p w14:paraId="01129EA1" w14:textId="77777777" w:rsidR="007D7A36" w:rsidRPr="00803F36" w:rsidRDefault="007D7A36" w:rsidP="00533985">
            <w:pPr>
              <w:autoSpaceDE w:val="0"/>
              <w:autoSpaceDN w:val="0"/>
              <w:adjustRightInd w:val="0"/>
              <w:jc w:val="center"/>
            </w:pPr>
            <w:r w:rsidRPr="00803F36">
              <w:t>Наименование мероприятия</w:t>
            </w:r>
          </w:p>
        </w:tc>
        <w:tc>
          <w:tcPr>
            <w:tcW w:w="2803" w:type="dxa"/>
            <w:vAlign w:val="center"/>
          </w:tcPr>
          <w:p w14:paraId="425C3638" w14:textId="77777777" w:rsidR="007D7A36" w:rsidRPr="00803F36" w:rsidRDefault="007D7A36" w:rsidP="00533985">
            <w:pPr>
              <w:autoSpaceDE w:val="0"/>
              <w:autoSpaceDN w:val="0"/>
              <w:adjustRightInd w:val="0"/>
              <w:jc w:val="center"/>
            </w:pPr>
            <w:r w:rsidRPr="00803F36">
              <w:t>Дата реализации мероприятия</w:t>
            </w:r>
          </w:p>
        </w:tc>
        <w:tc>
          <w:tcPr>
            <w:tcW w:w="2518" w:type="dxa"/>
            <w:vAlign w:val="center"/>
          </w:tcPr>
          <w:p w14:paraId="6698D0DE" w14:textId="77777777" w:rsidR="007D7A36" w:rsidRPr="00803F36" w:rsidRDefault="007D7A36" w:rsidP="00533985">
            <w:pPr>
              <w:autoSpaceDE w:val="0"/>
              <w:autoSpaceDN w:val="0"/>
              <w:adjustRightInd w:val="0"/>
              <w:jc w:val="center"/>
            </w:pPr>
            <w:r w:rsidRPr="00803F36">
              <w:t>Финансовые потребности на реализацию мероприятия, тыс. руб.</w:t>
            </w:r>
          </w:p>
        </w:tc>
      </w:tr>
      <w:tr w:rsidR="007D7A36" w:rsidRPr="00803F36" w14:paraId="67FD3B2B" w14:textId="77777777" w:rsidTr="00D47DCA">
        <w:tc>
          <w:tcPr>
            <w:tcW w:w="10370" w:type="dxa"/>
            <w:gridSpan w:val="4"/>
            <w:vAlign w:val="center"/>
          </w:tcPr>
          <w:p w14:paraId="66A8777F" w14:textId="77777777" w:rsidR="007D7A36" w:rsidRPr="00803F36" w:rsidRDefault="007D7A3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7D7A36" w:rsidRPr="00803F36" w14:paraId="28E1939E" w14:textId="77777777" w:rsidTr="00D47DCA">
        <w:tc>
          <w:tcPr>
            <w:tcW w:w="546" w:type="dxa"/>
            <w:vAlign w:val="center"/>
          </w:tcPr>
          <w:p w14:paraId="78D3E05F" w14:textId="77777777" w:rsidR="007D7A36" w:rsidRPr="00803F36" w:rsidRDefault="007D7A36" w:rsidP="00533985">
            <w:pPr>
              <w:autoSpaceDE w:val="0"/>
              <w:autoSpaceDN w:val="0"/>
              <w:adjustRightInd w:val="0"/>
              <w:jc w:val="center"/>
            </w:pPr>
            <w:r w:rsidRPr="00803F36">
              <w:t>1.1</w:t>
            </w:r>
          </w:p>
        </w:tc>
        <w:tc>
          <w:tcPr>
            <w:tcW w:w="4503" w:type="dxa"/>
            <w:vAlign w:val="center"/>
          </w:tcPr>
          <w:p w14:paraId="73539119" w14:textId="77777777" w:rsidR="007D7A36" w:rsidRPr="00803F36" w:rsidRDefault="007D7A36" w:rsidP="00533985">
            <w:pPr>
              <w:autoSpaceDE w:val="0"/>
              <w:autoSpaceDN w:val="0"/>
              <w:adjustRightInd w:val="0"/>
            </w:pPr>
            <w:r w:rsidRPr="00803F36">
              <w:t>-</w:t>
            </w:r>
          </w:p>
        </w:tc>
        <w:tc>
          <w:tcPr>
            <w:tcW w:w="2803" w:type="dxa"/>
            <w:vAlign w:val="center"/>
          </w:tcPr>
          <w:p w14:paraId="67F25E32" w14:textId="77777777" w:rsidR="007D7A36" w:rsidRPr="00803F36" w:rsidRDefault="007D7A36" w:rsidP="00533985">
            <w:pPr>
              <w:autoSpaceDE w:val="0"/>
              <w:autoSpaceDN w:val="0"/>
              <w:adjustRightInd w:val="0"/>
              <w:jc w:val="center"/>
            </w:pPr>
            <w:r w:rsidRPr="00803F36">
              <w:t>-</w:t>
            </w:r>
          </w:p>
        </w:tc>
        <w:tc>
          <w:tcPr>
            <w:tcW w:w="2518" w:type="dxa"/>
            <w:vAlign w:val="center"/>
          </w:tcPr>
          <w:p w14:paraId="58149694" w14:textId="77777777" w:rsidR="007D7A36" w:rsidRPr="00803F36" w:rsidRDefault="007D7A36" w:rsidP="00533985">
            <w:pPr>
              <w:autoSpaceDE w:val="0"/>
              <w:autoSpaceDN w:val="0"/>
              <w:adjustRightInd w:val="0"/>
              <w:jc w:val="center"/>
            </w:pPr>
            <w:r w:rsidRPr="00803F36">
              <w:t>-</w:t>
            </w:r>
          </w:p>
        </w:tc>
      </w:tr>
      <w:tr w:rsidR="007D7A36" w:rsidRPr="00803F36" w14:paraId="614F5901" w14:textId="77777777" w:rsidTr="00D47DCA">
        <w:tc>
          <w:tcPr>
            <w:tcW w:w="546" w:type="dxa"/>
            <w:vAlign w:val="center"/>
          </w:tcPr>
          <w:p w14:paraId="70E8E4CB" w14:textId="77777777" w:rsidR="007D7A36" w:rsidRPr="00803F36" w:rsidRDefault="007D7A36" w:rsidP="00533985">
            <w:pPr>
              <w:autoSpaceDE w:val="0"/>
              <w:autoSpaceDN w:val="0"/>
              <w:adjustRightInd w:val="0"/>
              <w:jc w:val="center"/>
            </w:pPr>
          </w:p>
        </w:tc>
        <w:tc>
          <w:tcPr>
            <w:tcW w:w="4503" w:type="dxa"/>
            <w:vAlign w:val="center"/>
          </w:tcPr>
          <w:p w14:paraId="319E3C21"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1E75858C" w14:textId="77777777" w:rsidR="007D7A36" w:rsidRPr="00803F36" w:rsidRDefault="007D7A36" w:rsidP="00533985">
            <w:pPr>
              <w:autoSpaceDE w:val="0"/>
              <w:autoSpaceDN w:val="0"/>
              <w:adjustRightInd w:val="0"/>
              <w:jc w:val="center"/>
            </w:pPr>
            <w:r w:rsidRPr="00803F36">
              <w:t>-</w:t>
            </w:r>
          </w:p>
        </w:tc>
        <w:tc>
          <w:tcPr>
            <w:tcW w:w="2518" w:type="dxa"/>
            <w:vAlign w:val="center"/>
          </w:tcPr>
          <w:p w14:paraId="1D91113F" w14:textId="77777777" w:rsidR="007D7A36" w:rsidRPr="00803F36" w:rsidRDefault="007D7A36" w:rsidP="00533985">
            <w:pPr>
              <w:autoSpaceDE w:val="0"/>
              <w:autoSpaceDN w:val="0"/>
              <w:adjustRightInd w:val="0"/>
              <w:jc w:val="center"/>
            </w:pPr>
            <w:r w:rsidRPr="00803F36">
              <w:t>-</w:t>
            </w:r>
          </w:p>
        </w:tc>
      </w:tr>
      <w:tr w:rsidR="007D7A36" w:rsidRPr="00803F36" w14:paraId="419E48BE" w14:textId="77777777" w:rsidTr="00D47DCA">
        <w:trPr>
          <w:trHeight w:val="395"/>
        </w:trPr>
        <w:tc>
          <w:tcPr>
            <w:tcW w:w="10370" w:type="dxa"/>
            <w:gridSpan w:val="4"/>
            <w:vAlign w:val="center"/>
          </w:tcPr>
          <w:p w14:paraId="3C166144" w14:textId="77777777" w:rsidR="007D7A36" w:rsidRPr="00803F36" w:rsidRDefault="007D7A3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D7A36" w:rsidRPr="00803F36" w14:paraId="3992DD15" w14:textId="77777777" w:rsidTr="00D47DCA">
        <w:tc>
          <w:tcPr>
            <w:tcW w:w="546" w:type="dxa"/>
            <w:vAlign w:val="center"/>
          </w:tcPr>
          <w:p w14:paraId="70596F19" w14:textId="77777777" w:rsidR="007D7A36" w:rsidRPr="00803F36" w:rsidRDefault="007D7A36" w:rsidP="00533985">
            <w:pPr>
              <w:autoSpaceDE w:val="0"/>
              <w:autoSpaceDN w:val="0"/>
              <w:adjustRightInd w:val="0"/>
              <w:jc w:val="center"/>
            </w:pPr>
            <w:r w:rsidRPr="00803F36">
              <w:t>2.1.</w:t>
            </w:r>
          </w:p>
        </w:tc>
        <w:tc>
          <w:tcPr>
            <w:tcW w:w="4503" w:type="dxa"/>
            <w:vAlign w:val="center"/>
          </w:tcPr>
          <w:p w14:paraId="3207F643" w14:textId="77777777" w:rsidR="007D7A36" w:rsidRPr="00803F36" w:rsidRDefault="007D7A36" w:rsidP="00533985">
            <w:pPr>
              <w:autoSpaceDE w:val="0"/>
              <w:autoSpaceDN w:val="0"/>
              <w:adjustRightInd w:val="0"/>
            </w:pPr>
            <w:r w:rsidRPr="00803F36">
              <w:t>-</w:t>
            </w:r>
          </w:p>
        </w:tc>
        <w:tc>
          <w:tcPr>
            <w:tcW w:w="2803" w:type="dxa"/>
            <w:vAlign w:val="center"/>
          </w:tcPr>
          <w:p w14:paraId="767F3CA2" w14:textId="77777777" w:rsidR="007D7A36" w:rsidRPr="00803F36" w:rsidRDefault="007D7A36" w:rsidP="00533985">
            <w:pPr>
              <w:autoSpaceDE w:val="0"/>
              <w:autoSpaceDN w:val="0"/>
              <w:adjustRightInd w:val="0"/>
              <w:jc w:val="center"/>
            </w:pPr>
            <w:r w:rsidRPr="00803F36">
              <w:t>-</w:t>
            </w:r>
          </w:p>
        </w:tc>
        <w:tc>
          <w:tcPr>
            <w:tcW w:w="2518" w:type="dxa"/>
            <w:vAlign w:val="center"/>
          </w:tcPr>
          <w:p w14:paraId="0A45F9F5" w14:textId="77777777" w:rsidR="007D7A36" w:rsidRPr="00803F36" w:rsidRDefault="007D7A36" w:rsidP="00533985">
            <w:pPr>
              <w:autoSpaceDE w:val="0"/>
              <w:autoSpaceDN w:val="0"/>
              <w:adjustRightInd w:val="0"/>
              <w:jc w:val="center"/>
            </w:pPr>
            <w:r w:rsidRPr="00803F36">
              <w:t>-</w:t>
            </w:r>
          </w:p>
        </w:tc>
      </w:tr>
      <w:tr w:rsidR="007D7A36" w:rsidRPr="00803F36" w14:paraId="1A44D0DF" w14:textId="77777777" w:rsidTr="00D47DCA">
        <w:tc>
          <w:tcPr>
            <w:tcW w:w="546" w:type="dxa"/>
            <w:vAlign w:val="center"/>
          </w:tcPr>
          <w:p w14:paraId="5238477E" w14:textId="77777777" w:rsidR="007D7A36" w:rsidRPr="00803F36" w:rsidRDefault="007D7A36" w:rsidP="00533985">
            <w:pPr>
              <w:autoSpaceDE w:val="0"/>
              <w:autoSpaceDN w:val="0"/>
              <w:adjustRightInd w:val="0"/>
              <w:jc w:val="center"/>
            </w:pPr>
          </w:p>
        </w:tc>
        <w:tc>
          <w:tcPr>
            <w:tcW w:w="4503" w:type="dxa"/>
            <w:vAlign w:val="center"/>
          </w:tcPr>
          <w:p w14:paraId="541B96F2"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417AAA84" w14:textId="77777777" w:rsidR="007D7A36" w:rsidRPr="00803F36" w:rsidRDefault="007D7A36" w:rsidP="00533985">
            <w:pPr>
              <w:autoSpaceDE w:val="0"/>
              <w:autoSpaceDN w:val="0"/>
              <w:adjustRightInd w:val="0"/>
              <w:jc w:val="center"/>
            </w:pPr>
            <w:r w:rsidRPr="00803F36">
              <w:t>-</w:t>
            </w:r>
          </w:p>
        </w:tc>
        <w:tc>
          <w:tcPr>
            <w:tcW w:w="2518" w:type="dxa"/>
            <w:vAlign w:val="center"/>
          </w:tcPr>
          <w:p w14:paraId="19EC5350" w14:textId="77777777" w:rsidR="007D7A36" w:rsidRPr="00803F36" w:rsidRDefault="007D7A36" w:rsidP="00533985">
            <w:pPr>
              <w:autoSpaceDE w:val="0"/>
              <w:autoSpaceDN w:val="0"/>
              <w:adjustRightInd w:val="0"/>
              <w:jc w:val="center"/>
            </w:pPr>
            <w:r w:rsidRPr="00803F36">
              <w:t>-</w:t>
            </w:r>
          </w:p>
        </w:tc>
      </w:tr>
      <w:tr w:rsidR="007D7A36" w:rsidRPr="00803F36" w14:paraId="747DD9F4" w14:textId="77777777" w:rsidTr="00D47DCA">
        <w:tc>
          <w:tcPr>
            <w:tcW w:w="10370" w:type="dxa"/>
            <w:gridSpan w:val="4"/>
            <w:vAlign w:val="center"/>
          </w:tcPr>
          <w:p w14:paraId="5D0DC650" w14:textId="77777777" w:rsidR="007D7A36" w:rsidRPr="00803F36" w:rsidRDefault="007D7A3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D7A36" w:rsidRPr="00803F36" w14:paraId="09F2A3C7" w14:textId="77777777" w:rsidTr="00D47DCA">
        <w:tc>
          <w:tcPr>
            <w:tcW w:w="546" w:type="dxa"/>
            <w:vAlign w:val="center"/>
          </w:tcPr>
          <w:p w14:paraId="1B1F5F40" w14:textId="77777777" w:rsidR="007D7A36" w:rsidRPr="00803F36" w:rsidRDefault="007D7A36" w:rsidP="00533985">
            <w:pPr>
              <w:autoSpaceDE w:val="0"/>
              <w:autoSpaceDN w:val="0"/>
              <w:adjustRightInd w:val="0"/>
              <w:jc w:val="center"/>
            </w:pPr>
            <w:r w:rsidRPr="00803F36">
              <w:t>3.1.</w:t>
            </w:r>
          </w:p>
        </w:tc>
        <w:tc>
          <w:tcPr>
            <w:tcW w:w="4503" w:type="dxa"/>
            <w:vAlign w:val="center"/>
          </w:tcPr>
          <w:p w14:paraId="1D95EC99" w14:textId="77777777" w:rsidR="007D7A36" w:rsidRPr="00803F36" w:rsidRDefault="007D7A36" w:rsidP="00533985">
            <w:pPr>
              <w:autoSpaceDE w:val="0"/>
              <w:autoSpaceDN w:val="0"/>
              <w:adjustRightInd w:val="0"/>
            </w:pPr>
            <w:r w:rsidRPr="00803F36">
              <w:t>-</w:t>
            </w:r>
          </w:p>
        </w:tc>
        <w:tc>
          <w:tcPr>
            <w:tcW w:w="2803" w:type="dxa"/>
            <w:vAlign w:val="center"/>
          </w:tcPr>
          <w:p w14:paraId="1BA274F6" w14:textId="77777777" w:rsidR="007D7A36" w:rsidRPr="00803F36" w:rsidRDefault="007D7A36" w:rsidP="00533985">
            <w:pPr>
              <w:autoSpaceDE w:val="0"/>
              <w:autoSpaceDN w:val="0"/>
              <w:adjustRightInd w:val="0"/>
              <w:jc w:val="center"/>
            </w:pPr>
            <w:r w:rsidRPr="00803F36">
              <w:t>-</w:t>
            </w:r>
          </w:p>
        </w:tc>
        <w:tc>
          <w:tcPr>
            <w:tcW w:w="2518" w:type="dxa"/>
            <w:vAlign w:val="center"/>
          </w:tcPr>
          <w:p w14:paraId="426DD0DE" w14:textId="77777777" w:rsidR="007D7A36" w:rsidRPr="00803F36" w:rsidRDefault="007D7A36" w:rsidP="00533985">
            <w:pPr>
              <w:autoSpaceDE w:val="0"/>
              <w:autoSpaceDN w:val="0"/>
              <w:adjustRightInd w:val="0"/>
              <w:jc w:val="center"/>
            </w:pPr>
            <w:r w:rsidRPr="00803F36">
              <w:t>-</w:t>
            </w:r>
          </w:p>
        </w:tc>
      </w:tr>
      <w:tr w:rsidR="007D7A36" w:rsidRPr="00803F36" w14:paraId="3001EB1C" w14:textId="77777777" w:rsidTr="00D47DCA">
        <w:tc>
          <w:tcPr>
            <w:tcW w:w="546" w:type="dxa"/>
            <w:vAlign w:val="center"/>
          </w:tcPr>
          <w:p w14:paraId="3C81B593" w14:textId="77777777" w:rsidR="007D7A36" w:rsidRPr="00803F36" w:rsidRDefault="007D7A36" w:rsidP="00533985">
            <w:pPr>
              <w:autoSpaceDE w:val="0"/>
              <w:autoSpaceDN w:val="0"/>
              <w:adjustRightInd w:val="0"/>
              <w:jc w:val="center"/>
            </w:pPr>
          </w:p>
        </w:tc>
        <w:tc>
          <w:tcPr>
            <w:tcW w:w="4503" w:type="dxa"/>
            <w:vAlign w:val="center"/>
          </w:tcPr>
          <w:p w14:paraId="571FAFA7"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75A27F0B" w14:textId="77777777" w:rsidR="007D7A36" w:rsidRPr="00803F36" w:rsidRDefault="007D7A36" w:rsidP="00533985">
            <w:pPr>
              <w:autoSpaceDE w:val="0"/>
              <w:autoSpaceDN w:val="0"/>
              <w:adjustRightInd w:val="0"/>
              <w:jc w:val="center"/>
            </w:pPr>
            <w:r w:rsidRPr="00803F36">
              <w:t>-</w:t>
            </w:r>
          </w:p>
        </w:tc>
        <w:tc>
          <w:tcPr>
            <w:tcW w:w="2518" w:type="dxa"/>
            <w:vAlign w:val="center"/>
          </w:tcPr>
          <w:p w14:paraId="75F0BFFB" w14:textId="77777777" w:rsidR="007D7A36" w:rsidRPr="00803F36" w:rsidRDefault="007D7A36" w:rsidP="00533985">
            <w:pPr>
              <w:autoSpaceDE w:val="0"/>
              <w:autoSpaceDN w:val="0"/>
              <w:adjustRightInd w:val="0"/>
              <w:jc w:val="center"/>
            </w:pPr>
            <w:r w:rsidRPr="00803F36">
              <w:t>-</w:t>
            </w:r>
          </w:p>
        </w:tc>
      </w:tr>
      <w:tr w:rsidR="007D7A36" w:rsidRPr="00803F36" w14:paraId="64725886" w14:textId="77777777" w:rsidTr="00D47DCA">
        <w:tc>
          <w:tcPr>
            <w:tcW w:w="10370" w:type="dxa"/>
            <w:gridSpan w:val="4"/>
            <w:vAlign w:val="center"/>
          </w:tcPr>
          <w:p w14:paraId="54A54C70" w14:textId="77777777" w:rsidR="007D7A36" w:rsidRPr="00803F36" w:rsidRDefault="007D7A3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D7A36" w:rsidRPr="00803F36" w14:paraId="2A69AC86" w14:textId="77777777" w:rsidTr="00D47DCA">
        <w:tc>
          <w:tcPr>
            <w:tcW w:w="546" w:type="dxa"/>
            <w:vAlign w:val="center"/>
          </w:tcPr>
          <w:p w14:paraId="11BB05D8" w14:textId="77777777" w:rsidR="007D7A36" w:rsidRPr="00803F36" w:rsidRDefault="007D7A36" w:rsidP="00533985">
            <w:pPr>
              <w:autoSpaceDE w:val="0"/>
              <w:autoSpaceDN w:val="0"/>
              <w:adjustRightInd w:val="0"/>
              <w:jc w:val="center"/>
            </w:pPr>
          </w:p>
        </w:tc>
        <w:tc>
          <w:tcPr>
            <w:tcW w:w="4503" w:type="dxa"/>
            <w:vAlign w:val="center"/>
          </w:tcPr>
          <w:p w14:paraId="4EDBD7EE" w14:textId="77777777" w:rsidR="007D7A36" w:rsidRPr="00803F36" w:rsidRDefault="007D7A36" w:rsidP="00533985">
            <w:pPr>
              <w:autoSpaceDE w:val="0"/>
              <w:autoSpaceDN w:val="0"/>
              <w:adjustRightInd w:val="0"/>
            </w:pPr>
          </w:p>
        </w:tc>
        <w:tc>
          <w:tcPr>
            <w:tcW w:w="2803" w:type="dxa"/>
            <w:vAlign w:val="center"/>
          </w:tcPr>
          <w:p w14:paraId="62F7A298" w14:textId="77777777" w:rsidR="007D7A36" w:rsidRPr="00803F36" w:rsidRDefault="007D7A36" w:rsidP="00533985">
            <w:pPr>
              <w:autoSpaceDE w:val="0"/>
              <w:autoSpaceDN w:val="0"/>
              <w:adjustRightInd w:val="0"/>
              <w:jc w:val="center"/>
            </w:pPr>
          </w:p>
        </w:tc>
        <w:tc>
          <w:tcPr>
            <w:tcW w:w="2518" w:type="dxa"/>
            <w:vAlign w:val="center"/>
          </w:tcPr>
          <w:p w14:paraId="512598F4" w14:textId="77777777" w:rsidR="007D7A36" w:rsidRPr="00803F36" w:rsidRDefault="007D7A36" w:rsidP="00533985">
            <w:pPr>
              <w:autoSpaceDE w:val="0"/>
              <w:autoSpaceDN w:val="0"/>
              <w:adjustRightInd w:val="0"/>
              <w:jc w:val="center"/>
            </w:pPr>
          </w:p>
        </w:tc>
      </w:tr>
      <w:tr w:rsidR="007D7A36" w:rsidRPr="00803F36" w14:paraId="44A07A15" w14:textId="77777777" w:rsidTr="00D47DCA">
        <w:tc>
          <w:tcPr>
            <w:tcW w:w="546" w:type="dxa"/>
            <w:vAlign w:val="center"/>
          </w:tcPr>
          <w:p w14:paraId="330C4907" w14:textId="77777777" w:rsidR="007D7A36" w:rsidRPr="00803F36" w:rsidRDefault="007D7A36" w:rsidP="00533985">
            <w:pPr>
              <w:autoSpaceDE w:val="0"/>
              <w:autoSpaceDN w:val="0"/>
              <w:adjustRightInd w:val="0"/>
              <w:jc w:val="center"/>
            </w:pPr>
            <w:r w:rsidRPr="00803F36">
              <w:t>4.1.</w:t>
            </w:r>
          </w:p>
        </w:tc>
        <w:tc>
          <w:tcPr>
            <w:tcW w:w="4503" w:type="dxa"/>
            <w:vAlign w:val="center"/>
          </w:tcPr>
          <w:p w14:paraId="795A5BCB" w14:textId="77777777" w:rsidR="007D7A36" w:rsidRPr="00803F36" w:rsidRDefault="007D7A36" w:rsidP="00533985">
            <w:pPr>
              <w:autoSpaceDE w:val="0"/>
              <w:autoSpaceDN w:val="0"/>
              <w:adjustRightInd w:val="0"/>
            </w:pPr>
            <w:r w:rsidRPr="00803F36">
              <w:t>-</w:t>
            </w:r>
          </w:p>
        </w:tc>
        <w:tc>
          <w:tcPr>
            <w:tcW w:w="2803" w:type="dxa"/>
            <w:vAlign w:val="center"/>
          </w:tcPr>
          <w:p w14:paraId="1A807B2D" w14:textId="77777777" w:rsidR="007D7A36" w:rsidRPr="00803F36" w:rsidRDefault="007D7A36" w:rsidP="00533985">
            <w:pPr>
              <w:autoSpaceDE w:val="0"/>
              <w:autoSpaceDN w:val="0"/>
              <w:adjustRightInd w:val="0"/>
              <w:jc w:val="center"/>
            </w:pPr>
            <w:r w:rsidRPr="00803F36">
              <w:t>-</w:t>
            </w:r>
          </w:p>
        </w:tc>
        <w:tc>
          <w:tcPr>
            <w:tcW w:w="2518" w:type="dxa"/>
            <w:vAlign w:val="center"/>
          </w:tcPr>
          <w:p w14:paraId="4E022DB6" w14:textId="77777777" w:rsidR="007D7A36" w:rsidRPr="00803F36" w:rsidRDefault="007D7A36" w:rsidP="00533985">
            <w:pPr>
              <w:autoSpaceDE w:val="0"/>
              <w:autoSpaceDN w:val="0"/>
              <w:adjustRightInd w:val="0"/>
              <w:jc w:val="center"/>
            </w:pPr>
            <w:r w:rsidRPr="00803F36">
              <w:t>-</w:t>
            </w:r>
          </w:p>
        </w:tc>
      </w:tr>
      <w:tr w:rsidR="007D7A36" w:rsidRPr="00803F36" w14:paraId="6843C791" w14:textId="77777777" w:rsidTr="00D47DCA">
        <w:tc>
          <w:tcPr>
            <w:tcW w:w="546" w:type="dxa"/>
            <w:vAlign w:val="center"/>
          </w:tcPr>
          <w:p w14:paraId="5B783EBC" w14:textId="77777777" w:rsidR="007D7A36" w:rsidRPr="00803F36" w:rsidRDefault="007D7A36" w:rsidP="00533985">
            <w:pPr>
              <w:autoSpaceDE w:val="0"/>
              <w:autoSpaceDN w:val="0"/>
              <w:adjustRightInd w:val="0"/>
              <w:jc w:val="center"/>
            </w:pPr>
          </w:p>
        </w:tc>
        <w:tc>
          <w:tcPr>
            <w:tcW w:w="4503" w:type="dxa"/>
            <w:vAlign w:val="center"/>
          </w:tcPr>
          <w:p w14:paraId="2F0B9A99"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6B36B36D" w14:textId="77777777" w:rsidR="007D7A36" w:rsidRPr="00803F36" w:rsidRDefault="007D7A36" w:rsidP="00533985">
            <w:pPr>
              <w:autoSpaceDE w:val="0"/>
              <w:autoSpaceDN w:val="0"/>
              <w:adjustRightInd w:val="0"/>
              <w:jc w:val="center"/>
            </w:pPr>
            <w:r w:rsidRPr="00803F36">
              <w:t>-</w:t>
            </w:r>
          </w:p>
        </w:tc>
        <w:tc>
          <w:tcPr>
            <w:tcW w:w="2518" w:type="dxa"/>
            <w:vAlign w:val="center"/>
          </w:tcPr>
          <w:p w14:paraId="2C8E4041" w14:textId="77777777" w:rsidR="007D7A36" w:rsidRPr="00803F36" w:rsidRDefault="007D7A36" w:rsidP="00533985">
            <w:pPr>
              <w:autoSpaceDE w:val="0"/>
              <w:autoSpaceDN w:val="0"/>
              <w:adjustRightInd w:val="0"/>
              <w:jc w:val="center"/>
            </w:pPr>
            <w:r w:rsidRPr="00803F36">
              <w:t>-</w:t>
            </w:r>
          </w:p>
        </w:tc>
      </w:tr>
    </w:tbl>
    <w:p w14:paraId="6B9631D4" w14:textId="77777777" w:rsidR="007D7A36" w:rsidRPr="00803F36" w:rsidRDefault="007D7A36" w:rsidP="00533985">
      <w:pPr>
        <w:jc w:val="center"/>
      </w:pPr>
    </w:p>
    <w:p w14:paraId="7C027238" w14:textId="77777777" w:rsidR="007D7A36" w:rsidRPr="00803F36" w:rsidRDefault="007D7A3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784"/>
        <w:gridCol w:w="1559"/>
      </w:tblGrid>
      <w:tr w:rsidR="007D7A36" w:rsidRPr="00803F36" w14:paraId="69E92A00" w14:textId="77777777" w:rsidTr="00D47DCA">
        <w:trPr>
          <w:trHeight w:val="506"/>
        </w:trPr>
        <w:tc>
          <w:tcPr>
            <w:tcW w:w="546" w:type="dxa"/>
            <w:vAlign w:val="center"/>
          </w:tcPr>
          <w:p w14:paraId="5A22139A" w14:textId="77777777" w:rsidR="007D7A36" w:rsidRPr="00803F36" w:rsidRDefault="007D7A36" w:rsidP="00533985">
            <w:pPr>
              <w:autoSpaceDE w:val="0"/>
              <w:autoSpaceDN w:val="0"/>
              <w:adjustRightInd w:val="0"/>
              <w:jc w:val="center"/>
              <w:rPr>
                <w:bCs/>
              </w:rPr>
            </w:pPr>
            <w:r w:rsidRPr="00803F36">
              <w:rPr>
                <w:bCs/>
              </w:rPr>
              <w:t>№ п/п</w:t>
            </w:r>
          </w:p>
        </w:tc>
        <w:tc>
          <w:tcPr>
            <w:tcW w:w="7784" w:type="dxa"/>
            <w:vAlign w:val="center"/>
          </w:tcPr>
          <w:p w14:paraId="6856EFFB" w14:textId="77777777" w:rsidR="007D7A36" w:rsidRPr="00803F36" w:rsidRDefault="007D7A36" w:rsidP="00533985">
            <w:pPr>
              <w:autoSpaceDE w:val="0"/>
              <w:autoSpaceDN w:val="0"/>
              <w:adjustRightInd w:val="0"/>
              <w:jc w:val="center"/>
              <w:rPr>
                <w:bCs/>
              </w:rPr>
            </w:pPr>
            <w:r w:rsidRPr="00803F36">
              <w:rPr>
                <w:bCs/>
              </w:rPr>
              <w:t>Наименование показателя</w:t>
            </w:r>
          </w:p>
        </w:tc>
        <w:tc>
          <w:tcPr>
            <w:tcW w:w="1559" w:type="dxa"/>
            <w:vAlign w:val="center"/>
          </w:tcPr>
          <w:p w14:paraId="6A4165BE" w14:textId="77777777" w:rsidR="007D7A36" w:rsidRPr="00803F36" w:rsidRDefault="007D7A36" w:rsidP="00533985">
            <w:pPr>
              <w:autoSpaceDE w:val="0"/>
              <w:autoSpaceDN w:val="0"/>
              <w:adjustRightInd w:val="0"/>
              <w:jc w:val="center"/>
              <w:rPr>
                <w:bCs/>
              </w:rPr>
            </w:pPr>
            <w:r w:rsidRPr="00803F36">
              <w:rPr>
                <w:bCs/>
              </w:rPr>
              <w:t>План на 2026 год</w:t>
            </w:r>
          </w:p>
        </w:tc>
      </w:tr>
      <w:tr w:rsidR="007D7A36" w:rsidRPr="00803F36" w14:paraId="7A8648BD" w14:textId="77777777" w:rsidTr="00D47DCA">
        <w:tc>
          <w:tcPr>
            <w:tcW w:w="9889" w:type="dxa"/>
            <w:gridSpan w:val="3"/>
          </w:tcPr>
          <w:p w14:paraId="30FD2522" w14:textId="77777777" w:rsidR="007D7A36" w:rsidRPr="00803F36" w:rsidRDefault="007D7A36" w:rsidP="00533985">
            <w:pPr>
              <w:autoSpaceDE w:val="0"/>
              <w:autoSpaceDN w:val="0"/>
              <w:adjustRightInd w:val="0"/>
              <w:jc w:val="center"/>
              <w:rPr>
                <w:bCs/>
              </w:rPr>
            </w:pPr>
            <w:r w:rsidRPr="00803F36">
              <w:rPr>
                <w:bCs/>
              </w:rPr>
              <w:t>1. Показатели качества воды (в отношении горячей воды)</w:t>
            </w:r>
          </w:p>
        </w:tc>
      </w:tr>
      <w:tr w:rsidR="007D7A36" w:rsidRPr="00803F36" w14:paraId="1B117157" w14:textId="77777777" w:rsidTr="00D47DCA">
        <w:tc>
          <w:tcPr>
            <w:tcW w:w="546" w:type="dxa"/>
          </w:tcPr>
          <w:p w14:paraId="0CA16E21" w14:textId="77777777" w:rsidR="007D7A36" w:rsidRPr="00803F36" w:rsidRDefault="007D7A36" w:rsidP="00533985">
            <w:pPr>
              <w:autoSpaceDE w:val="0"/>
              <w:autoSpaceDN w:val="0"/>
              <w:adjustRightInd w:val="0"/>
              <w:rPr>
                <w:bCs/>
              </w:rPr>
            </w:pPr>
            <w:r w:rsidRPr="00803F36">
              <w:rPr>
                <w:bCs/>
              </w:rPr>
              <w:t>1.1.</w:t>
            </w:r>
          </w:p>
        </w:tc>
        <w:tc>
          <w:tcPr>
            <w:tcW w:w="7784" w:type="dxa"/>
          </w:tcPr>
          <w:p w14:paraId="280A9805" w14:textId="77777777" w:rsidR="007D7A36" w:rsidRPr="00803F36" w:rsidRDefault="007D7A36"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9" w:type="dxa"/>
            <w:vAlign w:val="center"/>
          </w:tcPr>
          <w:p w14:paraId="3976BBDA" w14:textId="77777777" w:rsidR="007D7A36" w:rsidRPr="00803F36" w:rsidRDefault="007D7A36" w:rsidP="00533985">
            <w:pPr>
              <w:jc w:val="center"/>
              <w:rPr>
                <w:bCs/>
              </w:rPr>
            </w:pPr>
            <w:r w:rsidRPr="00803F36">
              <w:rPr>
                <w:bCs/>
              </w:rPr>
              <w:t>-</w:t>
            </w:r>
          </w:p>
        </w:tc>
      </w:tr>
      <w:tr w:rsidR="007D7A36" w:rsidRPr="00803F36" w14:paraId="2E455FC3" w14:textId="77777777" w:rsidTr="00D47DCA">
        <w:tc>
          <w:tcPr>
            <w:tcW w:w="546" w:type="dxa"/>
          </w:tcPr>
          <w:p w14:paraId="0735D39A" w14:textId="77777777" w:rsidR="007D7A36" w:rsidRPr="00803F36" w:rsidRDefault="007D7A36" w:rsidP="00533985">
            <w:pPr>
              <w:autoSpaceDE w:val="0"/>
              <w:autoSpaceDN w:val="0"/>
              <w:adjustRightInd w:val="0"/>
              <w:rPr>
                <w:bCs/>
              </w:rPr>
            </w:pPr>
            <w:r w:rsidRPr="00803F36">
              <w:rPr>
                <w:bCs/>
              </w:rPr>
              <w:t>1.2.</w:t>
            </w:r>
          </w:p>
        </w:tc>
        <w:tc>
          <w:tcPr>
            <w:tcW w:w="7784" w:type="dxa"/>
          </w:tcPr>
          <w:p w14:paraId="370368E1" w14:textId="77777777" w:rsidR="007D7A36" w:rsidRPr="00803F36" w:rsidRDefault="007D7A36"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9" w:type="dxa"/>
            <w:vAlign w:val="center"/>
          </w:tcPr>
          <w:p w14:paraId="18DB407B" w14:textId="77777777" w:rsidR="007D7A36" w:rsidRPr="00803F36" w:rsidRDefault="007D7A36" w:rsidP="00533985">
            <w:pPr>
              <w:jc w:val="center"/>
              <w:rPr>
                <w:bCs/>
              </w:rPr>
            </w:pPr>
            <w:r w:rsidRPr="00803F36">
              <w:rPr>
                <w:bCs/>
              </w:rPr>
              <w:t>-</w:t>
            </w:r>
          </w:p>
        </w:tc>
      </w:tr>
      <w:tr w:rsidR="007D7A36" w:rsidRPr="00803F36" w14:paraId="2490A791" w14:textId="77777777" w:rsidTr="00D47DCA">
        <w:tc>
          <w:tcPr>
            <w:tcW w:w="9889" w:type="dxa"/>
            <w:gridSpan w:val="3"/>
          </w:tcPr>
          <w:p w14:paraId="367794B5" w14:textId="77777777" w:rsidR="007D7A36" w:rsidRPr="00803F36" w:rsidRDefault="007D7A36" w:rsidP="00533985">
            <w:pPr>
              <w:autoSpaceDE w:val="0"/>
              <w:autoSpaceDN w:val="0"/>
              <w:adjustRightInd w:val="0"/>
              <w:jc w:val="center"/>
              <w:rPr>
                <w:bCs/>
              </w:rPr>
            </w:pPr>
            <w:r w:rsidRPr="00803F36">
              <w:rPr>
                <w:bCs/>
              </w:rPr>
              <w:t xml:space="preserve">2. Показатель надежности и бесперебойности </w:t>
            </w:r>
          </w:p>
        </w:tc>
      </w:tr>
      <w:tr w:rsidR="007D7A36" w:rsidRPr="00803F36" w14:paraId="590FE94E" w14:textId="77777777" w:rsidTr="00D47DCA">
        <w:tc>
          <w:tcPr>
            <w:tcW w:w="546" w:type="dxa"/>
          </w:tcPr>
          <w:p w14:paraId="5C7927E9" w14:textId="77777777" w:rsidR="007D7A36" w:rsidRPr="00803F36" w:rsidRDefault="007D7A36" w:rsidP="00533985">
            <w:pPr>
              <w:autoSpaceDE w:val="0"/>
              <w:autoSpaceDN w:val="0"/>
              <w:adjustRightInd w:val="0"/>
              <w:rPr>
                <w:bCs/>
              </w:rPr>
            </w:pPr>
            <w:r w:rsidRPr="00803F36">
              <w:rPr>
                <w:bCs/>
              </w:rPr>
              <w:t>2.1.</w:t>
            </w:r>
          </w:p>
        </w:tc>
        <w:tc>
          <w:tcPr>
            <w:tcW w:w="7784" w:type="dxa"/>
          </w:tcPr>
          <w:p w14:paraId="2EFD055D" w14:textId="77777777" w:rsidR="007D7A36" w:rsidRPr="00803F36" w:rsidRDefault="007D7A36"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9" w:type="dxa"/>
            <w:vAlign w:val="center"/>
          </w:tcPr>
          <w:p w14:paraId="3BC393F5"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1E245EAE" w14:textId="77777777" w:rsidTr="00D47DCA">
        <w:tc>
          <w:tcPr>
            <w:tcW w:w="9889" w:type="dxa"/>
            <w:gridSpan w:val="3"/>
          </w:tcPr>
          <w:p w14:paraId="5276443B" w14:textId="77777777" w:rsidR="007D7A36" w:rsidRPr="00803F36" w:rsidRDefault="007D7A36" w:rsidP="00533985">
            <w:pPr>
              <w:autoSpaceDE w:val="0"/>
              <w:autoSpaceDN w:val="0"/>
              <w:adjustRightInd w:val="0"/>
              <w:ind w:firstLine="540"/>
              <w:jc w:val="center"/>
              <w:rPr>
                <w:bCs/>
              </w:rPr>
            </w:pPr>
            <w:r w:rsidRPr="00803F36">
              <w:rPr>
                <w:bCs/>
              </w:rPr>
              <w:t>3. Показатели энергетической эффективности</w:t>
            </w:r>
          </w:p>
        </w:tc>
      </w:tr>
      <w:tr w:rsidR="007D7A36" w:rsidRPr="00803F36" w14:paraId="7542FE3E" w14:textId="77777777" w:rsidTr="00D47DCA">
        <w:tc>
          <w:tcPr>
            <w:tcW w:w="546" w:type="dxa"/>
          </w:tcPr>
          <w:p w14:paraId="74510B7B" w14:textId="77777777" w:rsidR="007D7A36" w:rsidRPr="00803F36" w:rsidRDefault="007D7A36" w:rsidP="00533985">
            <w:pPr>
              <w:autoSpaceDE w:val="0"/>
              <w:autoSpaceDN w:val="0"/>
              <w:adjustRightInd w:val="0"/>
              <w:rPr>
                <w:bCs/>
              </w:rPr>
            </w:pPr>
            <w:r w:rsidRPr="00803F36">
              <w:rPr>
                <w:bCs/>
              </w:rPr>
              <w:t>3.1.</w:t>
            </w:r>
          </w:p>
        </w:tc>
        <w:tc>
          <w:tcPr>
            <w:tcW w:w="7784" w:type="dxa"/>
          </w:tcPr>
          <w:p w14:paraId="64325874" w14:textId="77777777" w:rsidR="007D7A36" w:rsidRPr="00803F36" w:rsidRDefault="007D7A36"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9" w:type="dxa"/>
            <w:vAlign w:val="center"/>
          </w:tcPr>
          <w:p w14:paraId="7A785432"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1E75340A" w14:textId="77777777" w:rsidTr="00D47DCA">
        <w:tc>
          <w:tcPr>
            <w:tcW w:w="546" w:type="dxa"/>
          </w:tcPr>
          <w:p w14:paraId="262088EF" w14:textId="77777777" w:rsidR="007D7A36" w:rsidRPr="00803F36" w:rsidRDefault="007D7A36" w:rsidP="00533985">
            <w:pPr>
              <w:autoSpaceDE w:val="0"/>
              <w:autoSpaceDN w:val="0"/>
              <w:adjustRightInd w:val="0"/>
              <w:rPr>
                <w:bCs/>
              </w:rPr>
            </w:pPr>
            <w:r w:rsidRPr="00803F36">
              <w:rPr>
                <w:bCs/>
              </w:rPr>
              <w:t>3.2.</w:t>
            </w:r>
          </w:p>
        </w:tc>
        <w:tc>
          <w:tcPr>
            <w:tcW w:w="7784" w:type="dxa"/>
          </w:tcPr>
          <w:p w14:paraId="49320EC4" w14:textId="77777777" w:rsidR="007D7A36" w:rsidRPr="00803F36" w:rsidRDefault="007D7A36"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559" w:type="dxa"/>
            <w:vAlign w:val="center"/>
          </w:tcPr>
          <w:p w14:paraId="206D5C28" w14:textId="77777777" w:rsidR="007D7A36" w:rsidRPr="00803F36" w:rsidRDefault="007D7A36" w:rsidP="00533985">
            <w:pPr>
              <w:autoSpaceDE w:val="0"/>
              <w:autoSpaceDN w:val="0"/>
              <w:adjustRightInd w:val="0"/>
              <w:jc w:val="center"/>
              <w:rPr>
                <w:bCs/>
              </w:rPr>
            </w:pPr>
            <w:r w:rsidRPr="00803F36">
              <w:rPr>
                <w:bCs/>
              </w:rPr>
              <w:t>0,0677</w:t>
            </w:r>
          </w:p>
        </w:tc>
      </w:tr>
    </w:tbl>
    <w:p w14:paraId="7749EA86" w14:textId="77777777" w:rsidR="007D7A36" w:rsidRPr="00803F36" w:rsidRDefault="007D7A36" w:rsidP="00533985">
      <w:pPr>
        <w:widowControl/>
        <w:jc w:val="center"/>
        <w:rPr>
          <w:b/>
          <w:color w:val="FF0000"/>
        </w:rPr>
      </w:pPr>
    </w:p>
    <w:p w14:paraId="50F56620" w14:textId="77777777" w:rsidR="007D7A36" w:rsidRPr="00803F36" w:rsidRDefault="007D7A36" w:rsidP="00533985">
      <w:pPr>
        <w:jc w:val="center"/>
        <w:rPr>
          <w:b/>
        </w:rPr>
      </w:pPr>
      <w:r w:rsidRPr="00803F36">
        <w:rPr>
          <w:b/>
        </w:rPr>
        <w:t xml:space="preserve">Производственная программа в сфере горячего водоснабжения </w:t>
      </w:r>
    </w:p>
    <w:p w14:paraId="715BB017" w14:textId="77777777" w:rsidR="007D7A36" w:rsidRPr="00803F36" w:rsidRDefault="007D7A36" w:rsidP="00533985">
      <w:pPr>
        <w:jc w:val="center"/>
        <w:rPr>
          <w:b/>
        </w:rPr>
      </w:pPr>
      <w:r w:rsidRPr="00803F36">
        <w:rPr>
          <w:b/>
        </w:rPr>
        <w:lastRenderedPageBreak/>
        <w:t>ООО «Эквуд» на 2026 год</w:t>
      </w:r>
    </w:p>
    <w:p w14:paraId="657F53B8" w14:textId="77777777" w:rsidR="007D7A36" w:rsidRPr="00803F36" w:rsidRDefault="007D7A36" w:rsidP="00533985">
      <w:pPr>
        <w:jc w:val="center"/>
      </w:pPr>
      <w:r w:rsidRPr="00803F36">
        <w:t>(в закрытой системе горячего водоснабжения)</w:t>
      </w:r>
    </w:p>
    <w:p w14:paraId="60BBB34D" w14:textId="77777777" w:rsidR="007D7A36" w:rsidRPr="00803F36" w:rsidRDefault="007D7A36" w:rsidP="00533985">
      <w:pPr>
        <w:jc w:val="center"/>
      </w:pPr>
    </w:p>
    <w:p w14:paraId="1BDA7BAC" w14:textId="77777777" w:rsidR="007D7A36" w:rsidRPr="00803F36" w:rsidRDefault="007D7A36" w:rsidP="00533985">
      <w:pPr>
        <w:autoSpaceDE w:val="0"/>
        <w:autoSpaceDN w:val="0"/>
        <w:adjustRightInd w:val="0"/>
        <w:ind w:firstLine="540"/>
        <w:jc w:val="center"/>
      </w:pPr>
      <w:bookmarkStart w:id="20" w:name="_Hlk151980019"/>
      <w:r w:rsidRPr="00803F36">
        <w:t>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7D7A36" w:rsidRPr="00803F36" w14:paraId="18426585" w14:textId="77777777" w:rsidTr="00D47DCA">
        <w:tc>
          <w:tcPr>
            <w:tcW w:w="392" w:type="dxa"/>
            <w:vAlign w:val="center"/>
          </w:tcPr>
          <w:p w14:paraId="22410B96" w14:textId="77777777" w:rsidR="007D7A36" w:rsidRPr="00803F36" w:rsidRDefault="007D7A36" w:rsidP="00533985">
            <w:pPr>
              <w:autoSpaceDE w:val="0"/>
              <w:autoSpaceDN w:val="0"/>
              <w:adjustRightInd w:val="0"/>
              <w:jc w:val="center"/>
              <w:rPr>
                <w:bCs/>
              </w:rPr>
            </w:pPr>
            <w:r w:rsidRPr="00803F36">
              <w:rPr>
                <w:bCs/>
              </w:rPr>
              <w:t>1.</w:t>
            </w:r>
          </w:p>
        </w:tc>
        <w:tc>
          <w:tcPr>
            <w:tcW w:w="4111" w:type="dxa"/>
          </w:tcPr>
          <w:p w14:paraId="34664F49" w14:textId="77777777" w:rsidR="007D7A36" w:rsidRPr="00803F36" w:rsidRDefault="007D7A36"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53FC7C89" w14:textId="77777777" w:rsidR="007D7A36" w:rsidRPr="00803F36" w:rsidRDefault="007D7A36" w:rsidP="00533985">
            <w:pPr>
              <w:autoSpaceDE w:val="0"/>
              <w:autoSpaceDN w:val="0"/>
              <w:adjustRightInd w:val="0"/>
              <w:rPr>
                <w:bCs/>
              </w:rPr>
            </w:pPr>
            <w:r w:rsidRPr="00803F36">
              <w:rPr>
                <w:bCs/>
              </w:rPr>
              <w:t>ООО «Эквуд», 600017</w:t>
            </w:r>
            <w:r w:rsidRPr="00803F36">
              <w:t>, Владимирская область, ул. Горького, д.38А, 3 этаж, пом.13.</w:t>
            </w:r>
          </w:p>
        </w:tc>
      </w:tr>
      <w:tr w:rsidR="007D7A36" w:rsidRPr="00803F36" w14:paraId="7E4EB334" w14:textId="77777777" w:rsidTr="00D47DCA">
        <w:tc>
          <w:tcPr>
            <w:tcW w:w="392" w:type="dxa"/>
            <w:vAlign w:val="center"/>
          </w:tcPr>
          <w:p w14:paraId="463D5950" w14:textId="77777777" w:rsidR="007D7A36" w:rsidRPr="00803F36" w:rsidRDefault="007D7A36" w:rsidP="00533985">
            <w:pPr>
              <w:autoSpaceDE w:val="0"/>
              <w:autoSpaceDN w:val="0"/>
              <w:adjustRightInd w:val="0"/>
              <w:jc w:val="center"/>
              <w:rPr>
                <w:bCs/>
              </w:rPr>
            </w:pPr>
            <w:r w:rsidRPr="00803F36">
              <w:rPr>
                <w:bCs/>
              </w:rPr>
              <w:t>2.</w:t>
            </w:r>
          </w:p>
        </w:tc>
        <w:tc>
          <w:tcPr>
            <w:tcW w:w="4111" w:type="dxa"/>
          </w:tcPr>
          <w:p w14:paraId="3A981C2B" w14:textId="77777777" w:rsidR="007D7A36" w:rsidRPr="00803F36" w:rsidRDefault="007D7A36"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787D69BF" w14:textId="77777777" w:rsidR="007D7A36" w:rsidRPr="00803F36" w:rsidRDefault="007D7A36" w:rsidP="00533985">
            <w:pPr>
              <w:pStyle w:val="ConsPlusNormal"/>
              <w:ind w:firstLine="10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153022, г. Иваново, ул. Велижская, д.8.</w:t>
            </w:r>
          </w:p>
        </w:tc>
      </w:tr>
      <w:tr w:rsidR="007D7A36" w:rsidRPr="00803F36" w14:paraId="65EB1B76" w14:textId="77777777" w:rsidTr="00D47DCA">
        <w:tc>
          <w:tcPr>
            <w:tcW w:w="392" w:type="dxa"/>
            <w:vAlign w:val="center"/>
          </w:tcPr>
          <w:p w14:paraId="2C3DC49B" w14:textId="77777777" w:rsidR="007D7A36" w:rsidRPr="00803F36" w:rsidRDefault="007D7A36" w:rsidP="00533985">
            <w:pPr>
              <w:autoSpaceDE w:val="0"/>
              <w:autoSpaceDN w:val="0"/>
              <w:adjustRightInd w:val="0"/>
              <w:jc w:val="center"/>
              <w:rPr>
                <w:bCs/>
              </w:rPr>
            </w:pPr>
            <w:r w:rsidRPr="00803F36">
              <w:rPr>
                <w:bCs/>
              </w:rPr>
              <w:t>3.</w:t>
            </w:r>
          </w:p>
        </w:tc>
        <w:tc>
          <w:tcPr>
            <w:tcW w:w="4111" w:type="dxa"/>
          </w:tcPr>
          <w:p w14:paraId="58AC4BBE" w14:textId="77777777" w:rsidR="007D7A36" w:rsidRPr="00803F36" w:rsidRDefault="007D7A36"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64E2A544" w14:textId="77777777" w:rsidR="007D7A36" w:rsidRPr="00803F36" w:rsidRDefault="007D7A36" w:rsidP="00533985">
            <w:pPr>
              <w:autoSpaceDE w:val="0"/>
              <w:autoSpaceDN w:val="0"/>
              <w:adjustRightInd w:val="0"/>
              <w:rPr>
                <w:bCs/>
              </w:rPr>
            </w:pPr>
            <w:r w:rsidRPr="00803F36">
              <w:rPr>
                <w:bCs/>
              </w:rPr>
              <w:t>2026 год</w:t>
            </w:r>
          </w:p>
        </w:tc>
      </w:tr>
    </w:tbl>
    <w:p w14:paraId="07895E14" w14:textId="77777777" w:rsidR="007D7A36" w:rsidRPr="00803F36" w:rsidRDefault="007D7A36" w:rsidP="00533985">
      <w:pPr>
        <w:autoSpaceDE w:val="0"/>
        <w:autoSpaceDN w:val="0"/>
        <w:adjustRightInd w:val="0"/>
        <w:ind w:firstLine="540"/>
        <w:jc w:val="center"/>
        <w:rPr>
          <w:color w:val="FF0000"/>
        </w:rPr>
      </w:pPr>
    </w:p>
    <w:p w14:paraId="3BEAE16F" w14:textId="77777777" w:rsidR="007D7A36" w:rsidRPr="00803F36" w:rsidRDefault="007D7A36" w:rsidP="00533985">
      <w:pPr>
        <w:autoSpaceDE w:val="0"/>
        <w:autoSpaceDN w:val="0"/>
        <w:adjustRightInd w:val="0"/>
        <w:ind w:firstLine="540"/>
        <w:jc w:val="center"/>
      </w:pPr>
      <w:r w:rsidRPr="00803F36">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671"/>
        <w:gridCol w:w="1242"/>
        <w:gridCol w:w="1593"/>
      </w:tblGrid>
      <w:tr w:rsidR="007D7A36" w:rsidRPr="00803F36" w14:paraId="1DF9A4B8" w14:textId="77777777" w:rsidTr="00D47DCA">
        <w:trPr>
          <w:trHeight w:val="506"/>
        </w:trPr>
        <w:tc>
          <w:tcPr>
            <w:tcW w:w="525" w:type="dxa"/>
            <w:vAlign w:val="center"/>
          </w:tcPr>
          <w:p w14:paraId="26E6FB5F" w14:textId="77777777" w:rsidR="007D7A36" w:rsidRPr="00803F36" w:rsidRDefault="007D7A36" w:rsidP="00533985">
            <w:pPr>
              <w:autoSpaceDE w:val="0"/>
              <w:autoSpaceDN w:val="0"/>
              <w:adjustRightInd w:val="0"/>
              <w:jc w:val="center"/>
              <w:rPr>
                <w:bCs/>
              </w:rPr>
            </w:pPr>
            <w:r w:rsidRPr="00803F36">
              <w:rPr>
                <w:bCs/>
              </w:rPr>
              <w:t>№ п/п</w:t>
            </w:r>
          </w:p>
        </w:tc>
        <w:tc>
          <w:tcPr>
            <w:tcW w:w="6671" w:type="dxa"/>
            <w:vAlign w:val="center"/>
          </w:tcPr>
          <w:p w14:paraId="06463ED6" w14:textId="77777777" w:rsidR="007D7A36" w:rsidRPr="00803F36" w:rsidRDefault="007D7A36" w:rsidP="00533985">
            <w:pPr>
              <w:autoSpaceDE w:val="0"/>
              <w:autoSpaceDN w:val="0"/>
              <w:adjustRightInd w:val="0"/>
              <w:jc w:val="center"/>
              <w:rPr>
                <w:bCs/>
              </w:rPr>
            </w:pPr>
            <w:r w:rsidRPr="00803F36">
              <w:rPr>
                <w:bCs/>
              </w:rPr>
              <w:t>Показатели производственной программы</w:t>
            </w:r>
          </w:p>
        </w:tc>
        <w:tc>
          <w:tcPr>
            <w:tcW w:w="1242" w:type="dxa"/>
            <w:vAlign w:val="center"/>
          </w:tcPr>
          <w:p w14:paraId="4FE54A9E" w14:textId="77777777" w:rsidR="007D7A36" w:rsidRPr="00803F36" w:rsidRDefault="007D7A36" w:rsidP="00533985">
            <w:pPr>
              <w:autoSpaceDE w:val="0"/>
              <w:autoSpaceDN w:val="0"/>
              <w:adjustRightInd w:val="0"/>
              <w:jc w:val="center"/>
              <w:rPr>
                <w:bCs/>
              </w:rPr>
            </w:pPr>
            <w:r w:rsidRPr="00803F36">
              <w:rPr>
                <w:bCs/>
              </w:rPr>
              <w:t>Единица измерения</w:t>
            </w:r>
          </w:p>
        </w:tc>
        <w:tc>
          <w:tcPr>
            <w:tcW w:w="1593" w:type="dxa"/>
            <w:vAlign w:val="center"/>
          </w:tcPr>
          <w:p w14:paraId="2A6C760D" w14:textId="77777777" w:rsidR="007D7A36" w:rsidRPr="00803F36" w:rsidRDefault="007D7A36" w:rsidP="00533985">
            <w:pPr>
              <w:autoSpaceDE w:val="0"/>
              <w:autoSpaceDN w:val="0"/>
              <w:adjustRightInd w:val="0"/>
              <w:jc w:val="center"/>
              <w:rPr>
                <w:bCs/>
              </w:rPr>
            </w:pPr>
            <w:r w:rsidRPr="00803F36">
              <w:rPr>
                <w:bCs/>
              </w:rPr>
              <w:t>План на 2026 год</w:t>
            </w:r>
          </w:p>
        </w:tc>
      </w:tr>
      <w:tr w:rsidR="007D7A36" w:rsidRPr="00803F36" w14:paraId="6578399D" w14:textId="77777777" w:rsidTr="00D47DCA">
        <w:tc>
          <w:tcPr>
            <w:tcW w:w="525" w:type="dxa"/>
            <w:vMerge w:val="restart"/>
            <w:vAlign w:val="center"/>
          </w:tcPr>
          <w:p w14:paraId="0D30F213" w14:textId="77777777" w:rsidR="007D7A36" w:rsidRPr="00803F36" w:rsidRDefault="007D7A36" w:rsidP="00533985">
            <w:pPr>
              <w:autoSpaceDE w:val="0"/>
              <w:autoSpaceDN w:val="0"/>
              <w:adjustRightInd w:val="0"/>
              <w:jc w:val="center"/>
              <w:rPr>
                <w:bCs/>
              </w:rPr>
            </w:pPr>
            <w:r w:rsidRPr="00803F36">
              <w:rPr>
                <w:bCs/>
              </w:rPr>
              <w:t>1.</w:t>
            </w:r>
          </w:p>
        </w:tc>
        <w:tc>
          <w:tcPr>
            <w:tcW w:w="6671" w:type="dxa"/>
            <w:vMerge w:val="restart"/>
            <w:vAlign w:val="center"/>
          </w:tcPr>
          <w:p w14:paraId="29C38477" w14:textId="77777777" w:rsidR="007D7A36" w:rsidRPr="00803F36" w:rsidRDefault="007D7A36" w:rsidP="00533985">
            <w:pPr>
              <w:autoSpaceDE w:val="0"/>
              <w:autoSpaceDN w:val="0"/>
              <w:adjustRightInd w:val="0"/>
              <w:rPr>
                <w:bCs/>
              </w:rPr>
            </w:pPr>
            <w:r w:rsidRPr="00803F36">
              <w:rPr>
                <w:bCs/>
              </w:rPr>
              <w:t>Подано (реализовано потребителям) горячей воды, всего, в том числе:</w:t>
            </w:r>
          </w:p>
        </w:tc>
        <w:tc>
          <w:tcPr>
            <w:tcW w:w="1242" w:type="dxa"/>
            <w:vAlign w:val="center"/>
          </w:tcPr>
          <w:p w14:paraId="4CBDA099"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21C6DF7B" w14:textId="77777777" w:rsidR="007D7A36" w:rsidRPr="00803F36" w:rsidRDefault="007D7A36" w:rsidP="00533985">
            <w:pPr>
              <w:jc w:val="center"/>
              <w:rPr>
                <w:bCs/>
                <w:iCs/>
                <w:highlight w:val="yellow"/>
                <w:lang w:val="en-US"/>
              </w:rPr>
            </w:pPr>
            <w:r w:rsidRPr="00803F36">
              <w:rPr>
                <w:bCs/>
                <w:iCs/>
              </w:rPr>
              <w:t>3 359,2</w:t>
            </w:r>
          </w:p>
        </w:tc>
      </w:tr>
      <w:tr w:rsidR="007D7A36" w:rsidRPr="00803F36" w14:paraId="68CBD16B" w14:textId="77777777" w:rsidTr="00D47DCA">
        <w:trPr>
          <w:trHeight w:val="59"/>
        </w:trPr>
        <w:tc>
          <w:tcPr>
            <w:tcW w:w="525" w:type="dxa"/>
            <w:vMerge/>
            <w:vAlign w:val="center"/>
          </w:tcPr>
          <w:p w14:paraId="50472442" w14:textId="77777777" w:rsidR="007D7A36" w:rsidRPr="00803F36" w:rsidRDefault="007D7A36" w:rsidP="00533985">
            <w:pPr>
              <w:autoSpaceDE w:val="0"/>
              <w:autoSpaceDN w:val="0"/>
              <w:adjustRightInd w:val="0"/>
              <w:jc w:val="center"/>
              <w:rPr>
                <w:bCs/>
              </w:rPr>
            </w:pPr>
          </w:p>
        </w:tc>
        <w:tc>
          <w:tcPr>
            <w:tcW w:w="6671" w:type="dxa"/>
            <w:vMerge/>
            <w:vAlign w:val="center"/>
          </w:tcPr>
          <w:p w14:paraId="5446EB37" w14:textId="77777777" w:rsidR="007D7A36" w:rsidRPr="00803F36" w:rsidRDefault="007D7A36" w:rsidP="00533985">
            <w:pPr>
              <w:autoSpaceDE w:val="0"/>
              <w:autoSpaceDN w:val="0"/>
              <w:adjustRightInd w:val="0"/>
              <w:rPr>
                <w:bCs/>
              </w:rPr>
            </w:pPr>
          </w:p>
        </w:tc>
        <w:tc>
          <w:tcPr>
            <w:tcW w:w="1242" w:type="dxa"/>
            <w:vAlign w:val="center"/>
          </w:tcPr>
          <w:p w14:paraId="3FBA84C2"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7183CFE7" w14:textId="77777777" w:rsidR="007D7A36" w:rsidRPr="00803F36" w:rsidRDefault="007D7A36" w:rsidP="00533985">
            <w:pPr>
              <w:autoSpaceDE w:val="0"/>
              <w:autoSpaceDN w:val="0"/>
              <w:adjustRightInd w:val="0"/>
              <w:jc w:val="center"/>
              <w:rPr>
                <w:bCs/>
                <w:highlight w:val="yellow"/>
              </w:rPr>
            </w:pPr>
            <w:r w:rsidRPr="00803F36">
              <w:t>211,6</w:t>
            </w:r>
          </w:p>
        </w:tc>
      </w:tr>
      <w:tr w:rsidR="007D7A36" w:rsidRPr="00803F36" w14:paraId="167AE95A" w14:textId="77777777" w:rsidTr="00D47DCA">
        <w:tc>
          <w:tcPr>
            <w:tcW w:w="525" w:type="dxa"/>
            <w:vMerge w:val="restart"/>
            <w:vAlign w:val="center"/>
          </w:tcPr>
          <w:p w14:paraId="6E2DE37D" w14:textId="77777777" w:rsidR="007D7A36" w:rsidRPr="00803F36" w:rsidRDefault="007D7A36" w:rsidP="00533985">
            <w:pPr>
              <w:autoSpaceDE w:val="0"/>
              <w:autoSpaceDN w:val="0"/>
              <w:adjustRightInd w:val="0"/>
              <w:jc w:val="center"/>
              <w:rPr>
                <w:bCs/>
              </w:rPr>
            </w:pPr>
            <w:r w:rsidRPr="00803F36">
              <w:rPr>
                <w:bCs/>
              </w:rPr>
              <w:t>1.1</w:t>
            </w:r>
          </w:p>
        </w:tc>
        <w:tc>
          <w:tcPr>
            <w:tcW w:w="6671" w:type="dxa"/>
            <w:vMerge w:val="restart"/>
            <w:vAlign w:val="center"/>
          </w:tcPr>
          <w:p w14:paraId="717D28A5" w14:textId="77777777" w:rsidR="007D7A36" w:rsidRPr="00803F36" w:rsidRDefault="007D7A36" w:rsidP="00533985">
            <w:pPr>
              <w:autoSpaceDE w:val="0"/>
              <w:autoSpaceDN w:val="0"/>
              <w:adjustRightInd w:val="0"/>
              <w:rPr>
                <w:bCs/>
              </w:rPr>
            </w:pPr>
            <w:r w:rsidRPr="00803F36">
              <w:rPr>
                <w:bCs/>
              </w:rPr>
              <w:t>Населению (управляющие организации, ТСЖ, ТСН, непосредственно граждане), в том числе:</w:t>
            </w:r>
          </w:p>
        </w:tc>
        <w:tc>
          <w:tcPr>
            <w:tcW w:w="1242" w:type="dxa"/>
            <w:vAlign w:val="center"/>
          </w:tcPr>
          <w:p w14:paraId="698D340E"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6912EF80"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7501C80D" w14:textId="77777777" w:rsidTr="00D47DCA">
        <w:tc>
          <w:tcPr>
            <w:tcW w:w="525" w:type="dxa"/>
            <w:vMerge/>
            <w:vAlign w:val="center"/>
          </w:tcPr>
          <w:p w14:paraId="0456F219" w14:textId="77777777" w:rsidR="007D7A36" w:rsidRPr="00803F36" w:rsidRDefault="007D7A36" w:rsidP="00533985">
            <w:pPr>
              <w:autoSpaceDE w:val="0"/>
              <w:autoSpaceDN w:val="0"/>
              <w:adjustRightInd w:val="0"/>
              <w:jc w:val="center"/>
              <w:rPr>
                <w:bCs/>
              </w:rPr>
            </w:pPr>
          </w:p>
        </w:tc>
        <w:tc>
          <w:tcPr>
            <w:tcW w:w="6671" w:type="dxa"/>
            <w:vMerge/>
            <w:vAlign w:val="center"/>
          </w:tcPr>
          <w:p w14:paraId="169258BD" w14:textId="77777777" w:rsidR="007D7A36" w:rsidRPr="00803F36" w:rsidRDefault="007D7A36" w:rsidP="00533985">
            <w:pPr>
              <w:autoSpaceDE w:val="0"/>
              <w:autoSpaceDN w:val="0"/>
              <w:adjustRightInd w:val="0"/>
              <w:rPr>
                <w:bCs/>
              </w:rPr>
            </w:pPr>
          </w:p>
        </w:tc>
        <w:tc>
          <w:tcPr>
            <w:tcW w:w="1242" w:type="dxa"/>
            <w:vAlign w:val="center"/>
          </w:tcPr>
          <w:p w14:paraId="07631238"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7EBEB3B9"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4C52023D" w14:textId="77777777" w:rsidTr="00D47DCA">
        <w:tc>
          <w:tcPr>
            <w:tcW w:w="525" w:type="dxa"/>
            <w:vMerge w:val="restart"/>
            <w:vAlign w:val="center"/>
          </w:tcPr>
          <w:p w14:paraId="606480B3" w14:textId="77777777" w:rsidR="007D7A36" w:rsidRPr="00803F36" w:rsidRDefault="007D7A36" w:rsidP="00533985">
            <w:pPr>
              <w:autoSpaceDE w:val="0"/>
              <w:autoSpaceDN w:val="0"/>
              <w:adjustRightInd w:val="0"/>
              <w:jc w:val="center"/>
              <w:rPr>
                <w:bCs/>
              </w:rPr>
            </w:pPr>
          </w:p>
        </w:tc>
        <w:tc>
          <w:tcPr>
            <w:tcW w:w="6671" w:type="dxa"/>
            <w:vMerge w:val="restart"/>
            <w:vAlign w:val="center"/>
          </w:tcPr>
          <w:p w14:paraId="0AAA351D" w14:textId="77777777" w:rsidR="007D7A36" w:rsidRPr="00803F36" w:rsidRDefault="007D7A36" w:rsidP="00533985">
            <w:pPr>
              <w:autoSpaceDE w:val="0"/>
              <w:autoSpaceDN w:val="0"/>
              <w:adjustRightInd w:val="0"/>
              <w:rPr>
                <w:bCs/>
              </w:rPr>
            </w:pPr>
            <w:r w:rsidRPr="00803F36">
              <w:rPr>
                <w:bCs/>
              </w:rPr>
              <w:t>в жилые помещения</w:t>
            </w:r>
          </w:p>
        </w:tc>
        <w:tc>
          <w:tcPr>
            <w:tcW w:w="1242" w:type="dxa"/>
            <w:vAlign w:val="center"/>
          </w:tcPr>
          <w:p w14:paraId="3EC44418"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0A752D28"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2DBE45F4" w14:textId="77777777" w:rsidTr="00D47DCA">
        <w:tc>
          <w:tcPr>
            <w:tcW w:w="525" w:type="dxa"/>
            <w:vMerge/>
            <w:vAlign w:val="center"/>
          </w:tcPr>
          <w:p w14:paraId="012CCC89" w14:textId="77777777" w:rsidR="007D7A36" w:rsidRPr="00803F36" w:rsidRDefault="007D7A36" w:rsidP="00533985">
            <w:pPr>
              <w:autoSpaceDE w:val="0"/>
              <w:autoSpaceDN w:val="0"/>
              <w:adjustRightInd w:val="0"/>
              <w:jc w:val="center"/>
              <w:rPr>
                <w:bCs/>
              </w:rPr>
            </w:pPr>
          </w:p>
        </w:tc>
        <w:tc>
          <w:tcPr>
            <w:tcW w:w="6671" w:type="dxa"/>
            <w:vMerge/>
            <w:vAlign w:val="center"/>
          </w:tcPr>
          <w:p w14:paraId="2EAF463D" w14:textId="77777777" w:rsidR="007D7A36" w:rsidRPr="00803F36" w:rsidRDefault="007D7A36" w:rsidP="00533985">
            <w:pPr>
              <w:autoSpaceDE w:val="0"/>
              <w:autoSpaceDN w:val="0"/>
              <w:adjustRightInd w:val="0"/>
              <w:rPr>
                <w:bCs/>
              </w:rPr>
            </w:pPr>
          </w:p>
        </w:tc>
        <w:tc>
          <w:tcPr>
            <w:tcW w:w="1242" w:type="dxa"/>
            <w:vAlign w:val="center"/>
          </w:tcPr>
          <w:p w14:paraId="15265AEB"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7B7AB6A8"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4AE4557B" w14:textId="77777777" w:rsidTr="00D47DCA">
        <w:tc>
          <w:tcPr>
            <w:tcW w:w="525" w:type="dxa"/>
            <w:vMerge w:val="restart"/>
            <w:vAlign w:val="center"/>
          </w:tcPr>
          <w:p w14:paraId="778E67B2" w14:textId="77777777" w:rsidR="007D7A36" w:rsidRPr="00803F36" w:rsidRDefault="007D7A36" w:rsidP="00533985">
            <w:pPr>
              <w:autoSpaceDE w:val="0"/>
              <w:autoSpaceDN w:val="0"/>
              <w:adjustRightInd w:val="0"/>
              <w:jc w:val="center"/>
              <w:rPr>
                <w:bCs/>
              </w:rPr>
            </w:pPr>
          </w:p>
        </w:tc>
        <w:tc>
          <w:tcPr>
            <w:tcW w:w="6671" w:type="dxa"/>
            <w:vMerge w:val="restart"/>
            <w:vAlign w:val="center"/>
          </w:tcPr>
          <w:p w14:paraId="2D2D1180" w14:textId="77777777" w:rsidR="007D7A36" w:rsidRPr="00803F36" w:rsidRDefault="007D7A36" w:rsidP="00533985">
            <w:pPr>
              <w:autoSpaceDE w:val="0"/>
              <w:autoSpaceDN w:val="0"/>
              <w:adjustRightInd w:val="0"/>
              <w:rPr>
                <w:bCs/>
              </w:rPr>
            </w:pPr>
            <w:r w:rsidRPr="00803F36">
              <w:rPr>
                <w:bCs/>
              </w:rPr>
              <w:t>на общедомовые нужды</w:t>
            </w:r>
          </w:p>
        </w:tc>
        <w:tc>
          <w:tcPr>
            <w:tcW w:w="1242" w:type="dxa"/>
            <w:vAlign w:val="center"/>
          </w:tcPr>
          <w:p w14:paraId="35051C77"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2021C737"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10FF2413" w14:textId="77777777" w:rsidTr="00D47DCA">
        <w:tc>
          <w:tcPr>
            <w:tcW w:w="525" w:type="dxa"/>
            <w:vMerge/>
            <w:vAlign w:val="center"/>
          </w:tcPr>
          <w:p w14:paraId="34B03AFB" w14:textId="77777777" w:rsidR="007D7A36" w:rsidRPr="00803F36" w:rsidRDefault="007D7A36" w:rsidP="00533985">
            <w:pPr>
              <w:autoSpaceDE w:val="0"/>
              <w:autoSpaceDN w:val="0"/>
              <w:adjustRightInd w:val="0"/>
              <w:jc w:val="center"/>
              <w:rPr>
                <w:bCs/>
              </w:rPr>
            </w:pPr>
          </w:p>
        </w:tc>
        <w:tc>
          <w:tcPr>
            <w:tcW w:w="6671" w:type="dxa"/>
            <w:vMerge/>
            <w:vAlign w:val="center"/>
          </w:tcPr>
          <w:p w14:paraId="67D38D37" w14:textId="77777777" w:rsidR="007D7A36" w:rsidRPr="00803F36" w:rsidRDefault="007D7A36" w:rsidP="00533985">
            <w:pPr>
              <w:autoSpaceDE w:val="0"/>
              <w:autoSpaceDN w:val="0"/>
              <w:adjustRightInd w:val="0"/>
              <w:rPr>
                <w:bCs/>
              </w:rPr>
            </w:pPr>
          </w:p>
        </w:tc>
        <w:tc>
          <w:tcPr>
            <w:tcW w:w="1242" w:type="dxa"/>
            <w:vAlign w:val="center"/>
          </w:tcPr>
          <w:p w14:paraId="39DD759C"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7FF5BA75"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671945E0" w14:textId="77777777" w:rsidTr="00D47DCA">
        <w:tc>
          <w:tcPr>
            <w:tcW w:w="525" w:type="dxa"/>
            <w:vMerge w:val="restart"/>
            <w:vAlign w:val="center"/>
          </w:tcPr>
          <w:p w14:paraId="2717B343" w14:textId="77777777" w:rsidR="007D7A36" w:rsidRPr="00803F36" w:rsidRDefault="007D7A36" w:rsidP="00533985">
            <w:pPr>
              <w:autoSpaceDE w:val="0"/>
              <w:autoSpaceDN w:val="0"/>
              <w:adjustRightInd w:val="0"/>
              <w:jc w:val="center"/>
              <w:rPr>
                <w:bCs/>
              </w:rPr>
            </w:pPr>
            <w:r w:rsidRPr="00803F36">
              <w:rPr>
                <w:bCs/>
              </w:rPr>
              <w:t>1.2</w:t>
            </w:r>
          </w:p>
        </w:tc>
        <w:tc>
          <w:tcPr>
            <w:tcW w:w="6671" w:type="dxa"/>
            <w:vMerge w:val="restart"/>
            <w:vAlign w:val="center"/>
          </w:tcPr>
          <w:p w14:paraId="5344DA52" w14:textId="77777777" w:rsidR="007D7A36" w:rsidRPr="00803F36" w:rsidRDefault="007D7A36" w:rsidP="00533985">
            <w:pPr>
              <w:autoSpaceDE w:val="0"/>
              <w:autoSpaceDN w:val="0"/>
              <w:adjustRightInd w:val="0"/>
              <w:rPr>
                <w:bCs/>
              </w:rPr>
            </w:pPr>
            <w:r w:rsidRPr="00803F36">
              <w:rPr>
                <w:bCs/>
              </w:rPr>
              <w:t>Бюджетным потребителям</w:t>
            </w:r>
          </w:p>
        </w:tc>
        <w:tc>
          <w:tcPr>
            <w:tcW w:w="1242" w:type="dxa"/>
            <w:vAlign w:val="center"/>
          </w:tcPr>
          <w:p w14:paraId="1378527C"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0A011898" w14:textId="77777777" w:rsidR="007D7A36" w:rsidRPr="00803F36" w:rsidRDefault="007D7A36" w:rsidP="00533985">
            <w:pPr>
              <w:jc w:val="center"/>
              <w:rPr>
                <w:bCs/>
                <w:iCs/>
                <w:highlight w:val="yellow"/>
                <w:lang w:val="en-US"/>
              </w:rPr>
            </w:pPr>
            <w:r w:rsidRPr="00803F36">
              <w:rPr>
                <w:bCs/>
                <w:iCs/>
              </w:rPr>
              <w:t>3 359,2</w:t>
            </w:r>
          </w:p>
        </w:tc>
      </w:tr>
      <w:tr w:rsidR="007D7A36" w:rsidRPr="00803F36" w14:paraId="5E2983EA" w14:textId="77777777" w:rsidTr="00D47DCA">
        <w:tc>
          <w:tcPr>
            <w:tcW w:w="525" w:type="dxa"/>
            <w:vMerge/>
            <w:vAlign w:val="center"/>
          </w:tcPr>
          <w:p w14:paraId="4F9A873A" w14:textId="77777777" w:rsidR="007D7A36" w:rsidRPr="00803F36" w:rsidRDefault="007D7A36" w:rsidP="00533985">
            <w:pPr>
              <w:autoSpaceDE w:val="0"/>
              <w:autoSpaceDN w:val="0"/>
              <w:adjustRightInd w:val="0"/>
              <w:jc w:val="center"/>
              <w:rPr>
                <w:bCs/>
              </w:rPr>
            </w:pPr>
          </w:p>
        </w:tc>
        <w:tc>
          <w:tcPr>
            <w:tcW w:w="6671" w:type="dxa"/>
            <w:vMerge/>
            <w:vAlign w:val="center"/>
          </w:tcPr>
          <w:p w14:paraId="7642A8A3" w14:textId="77777777" w:rsidR="007D7A36" w:rsidRPr="00803F36" w:rsidRDefault="007D7A36" w:rsidP="00533985">
            <w:pPr>
              <w:autoSpaceDE w:val="0"/>
              <w:autoSpaceDN w:val="0"/>
              <w:adjustRightInd w:val="0"/>
              <w:rPr>
                <w:bCs/>
              </w:rPr>
            </w:pPr>
          </w:p>
        </w:tc>
        <w:tc>
          <w:tcPr>
            <w:tcW w:w="1242" w:type="dxa"/>
            <w:vAlign w:val="center"/>
          </w:tcPr>
          <w:p w14:paraId="764C7CFB"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6F63AE7A" w14:textId="77777777" w:rsidR="007D7A36" w:rsidRPr="00803F36" w:rsidRDefault="007D7A36" w:rsidP="00533985">
            <w:pPr>
              <w:autoSpaceDE w:val="0"/>
              <w:autoSpaceDN w:val="0"/>
              <w:adjustRightInd w:val="0"/>
              <w:jc w:val="center"/>
              <w:rPr>
                <w:bCs/>
                <w:highlight w:val="yellow"/>
              </w:rPr>
            </w:pPr>
            <w:r w:rsidRPr="00803F36">
              <w:t>211,6</w:t>
            </w:r>
          </w:p>
        </w:tc>
      </w:tr>
      <w:tr w:rsidR="007D7A36" w:rsidRPr="00803F36" w14:paraId="47B7DB58" w14:textId="77777777" w:rsidTr="00D47DCA">
        <w:tc>
          <w:tcPr>
            <w:tcW w:w="525" w:type="dxa"/>
            <w:vMerge w:val="restart"/>
            <w:vAlign w:val="center"/>
          </w:tcPr>
          <w:p w14:paraId="79B6A31D" w14:textId="77777777" w:rsidR="007D7A36" w:rsidRPr="00803F36" w:rsidRDefault="007D7A36" w:rsidP="00533985">
            <w:pPr>
              <w:autoSpaceDE w:val="0"/>
              <w:autoSpaceDN w:val="0"/>
              <w:adjustRightInd w:val="0"/>
              <w:jc w:val="center"/>
              <w:rPr>
                <w:bCs/>
              </w:rPr>
            </w:pPr>
            <w:r w:rsidRPr="00803F36">
              <w:rPr>
                <w:bCs/>
              </w:rPr>
              <w:t>1.3</w:t>
            </w:r>
          </w:p>
        </w:tc>
        <w:tc>
          <w:tcPr>
            <w:tcW w:w="6671" w:type="dxa"/>
            <w:vMerge w:val="restart"/>
            <w:vAlign w:val="center"/>
          </w:tcPr>
          <w:p w14:paraId="6E9C7A15" w14:textId="77777777" w:rsidR="007D7A36" w:rsidRPr="00803F36" w:rsidRDefault="007D7A36" w:rsidP="00533985">
            <w:pPr>
              <w:autoSpaceDE w:val="0"/>
              <w:autoSpaceDN w:val="0"/>
              <w:adjustRightInd w:val="0"/>
              <w:rPr>
                <w:bCs/>
              </w:rPr>
            </w:pPr>
            <w:r w:rsidRPr="00803F36">
              <w:rPr>
                <w:bCs/>
              </w:rPr>
              <w:t>Прочим потребителям</w:t>
            </w:r>
          </w:p>
        </w:tc>
        <w:tc>
          <w:tcPr>
            <w:tcW w:w="1242" w:type="dxa"/>
            <w:vAlign w:val="center"/>
          </w:tcPr>
          <w:p w14:paraId="04045CDC"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366B26AF" w14:textId="77777777" w:rsidR="007D7A36" w:rsidRPr="00803F36" w:rsidRDefault="007D7A36" w:rsidP="00533985">
            <w:pPr>
              <w:autoSpaceDE w:val="0"/>
              <w:autoSpaceDN w:val="0"/>
              <w:adjustRightInd w:val="0"/>
              <w:jc w:val="center"/>
              <w:rPr>
                <w:bCs/>
                <w:highlight w:val="yellow"/>
              </w:rPr>
            </w:pPr>
            <w:r w:rsidRPr="00803F36">
              <w:rPr>
                <w:bCs/>
              </w:rPr>
              <w:t>-</w:t>
            </w:r>
          </w:p>
        </w:tc>
      </w:tr>
      <w:tr w:rsidR="007D7A36" w:rsidRPr="00803F36" w14:paraId="03D250B8" w14:textId="77777777" w:rsidTr="00D47DCA">
        <w:tc>
          <w:tcPr>
            <w:tcW w:w="525" w:type="dxa"/>
            <w:vMerge/>
            <w:vAlign w:val="center"/>
          </w:tcPr>
          <w:p w14:paraId="73669BA7" w14:textId="77777777" w:rsidR="007D7A36" w:rsidRPr="00803F36" w:rsidRDefault="007D7A36" w:rsidP="00533985">
            <w:pPr>
              <w:autoSpaceDE w:val="0"/>
              <w:autoSpaceDN w:val="0"/>
              <w:adjustRightInd w:val="0"/>
              <w:jc w:val="center"/>
              <w:rPr>
                <w:bCs/>
              </w:rPr>
            </w:pPr>
          </w:p>
        </w:tc>
        <w:tc>
          <w:tcPr>
            <w:tcW w:w="6671" w:type="dxa"/>
            <w:vMerge/>
            <w:vAlign w:val="center"/>
          </w:tcPr>
          <w:p w14:paraId="426E49F5" w14:textId="77777777" w:rsidR="007D7A36" w:rsidRPr="00803F36" w:rsidRDefault="007D7A36" w:rsidP="00533985">
            <w:pPr>
              <w:autoSpaceDE w:val="0"/>
              <w:autoSpaceDN w:val="0"/>
              <w:adjustRightInd w:val="0"/>
              <w:rPr>
                <w:bCs/>
              </w:rPr>
            </w:pPr>
          </w:p>
        </w:tc>
        <w:tc>
          <w:tcPr>
            <w:tcW w:w="1242" w:type="dxa"/>
            <w:vAlign w:val="center"/>
          </w:tcPr>
          <w:p w14:paraId="1C181240"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6280D759"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07B733D2" w14:textId="77777777" w:rsidTr="00D47DCA">
        <w:tc>
          <w:tcPr>
            <w:tcW w:w="525" w:type="dxa"/>
            <w:vMerge w:val="restart"/>
            <w:vAlign w:val="center"/>
          </w:tcPr>
          <w:p w14:paraId="366F5F16" w14:textId="77777777" w:rsidR="007D7A36" w:rsidRPr="00803F36" w:rsidRDefault="007D7A36" w:rsidP="00533985">
            <w:pPr>
              <w:autoSpaceDE w:val="0"/>
              <w:autoSpaceDN w:val="0"/>
              <w:adjustRightInd w:val="0"/>
              <w:jc w:val="center"/>
              <w:rPr>
                <w:bCs/>
              </w:rPr>
            </w:pPr>
            <w:r w:rsidRPr="00803F36">
              <w:rPr>
                <w:bCs/>
              </w:rPr>
              <w:t>1.4</w:t>
            </w:r>
          </w:p>
        </w:tc>
        <w:tc>
          <w:tcPr>
            <w:tcW w:w="6671" w:type="dxa"/>
            <w:vMerge w:val="restart"/>
            <w:vAlign w:val="center"/>
          </w:tcPr>
          <w:p w14:paraId="699FAA54" w14:textId="77777777" w:rsidR="007D7A36" w:rsidRPr="00803F36" w:rsidRDefault="007D7A36" w:rsidP="00533985">
            <w:pPr>
              <w:autoSpaceDE w:val="0"/>
              <w:autoSpaceDN w:val="0"/>
              <w:adjustRightInd w:val="0"/>
              <w:rPr>
                <w:bCs/>
              </w:rPr>
            </w:pPr>
            <w:r w:rsidRPr="00803F36">
              <w:rPr>
                <w:bCs/>
              </w:rPr>
              <w:t>Другим организациям, осуществляющим горячее водоснабжение</w:t>
            </w:r>
          </w:p>
        </w:tc>
        <w:tc>
          <w:tcPr>
            <w:tcW w:w="1242" w:type="dxa"/>
            <w:vAlign w:val="center"/>
          </w:tcPr>
          <w:p w14:paraId="2D564277"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6140A2EC"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76369E56" w14:textId="77777777" w:rsidTr="00D47DCA">
        <w:tc>
          <w:tcPr>
            <w:tcW w:w="525" w:type="dxa"/>
            <w:vMerge/>
            <w:vAlign w:val="center"/>
          </w:tcPr>
          <w:p w14:paraId="1A4BAAFA" w14:textId="77777777" w:rsidR="007D7A36" w:rsidRPr="00803F36" w:rsidRDefault="007D7A36" w:rsidP="00533985">
            <w:pPr>
              <w:autoSpaceDE w:val="0"/>
              <w:autoSpaceDN w:val="0"/>
              <w:adjustRightInd w:val="0"/>
              <w:jc w:val="center"/>
              <w:rPr>
                <w:bCs/>
              </w:rPr>
            </w:pPr>
          </w:p>
        </w:tc>
        <w:tc>
          <w:tcPr>
            <w:tcW w:w="6671" w:type="dxa"/>
            <w:vMerge/>
            <w:vAlign w:val="center"/>
          </w:tcPr>
          <w:p w14:paraId="63EAE853" w14:textId="77777777" w:rsidR="007D7A36" w:rsidRPr="00803F36" w:rsidRDefault="007D7A36" w:rsidP="00533985">
            <w:pPr>
              <w:autoSpaceDE w:val="0"/>
              <w:autoSpaceDN w:val="0"/>
              <w:adjustRightInd w:val="0"/>
              <w:rPr>
                <w:bCs/>
              </w:rPr>
            </w:pPr>
          </w:p>
        </w:tc>
        <w:tc>
          <w:tcPr>
            <w:tcW w:w="1242" w:type="dxa"/>
            <w:vAlign w:val="center"/>
          </w:tcPr>
          <w:p w14:paraId="45DF9823"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2DDC4458"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51F28D57" w14:textId="77777777" w:rsidTr="00D47DCA">
        <w:tc>
          <w:tcPr>
            <w:tcW w:w="525" w:type="dxa"/>
            <w:vMerge w:val="restart"/>
            <w:vAlign w:val="center"/>
          </w:tcPr>
          <w:p w14:paraId="28653631" w14:textId="77777777" w:rsidR="007D7A36" w:rsidRPr="00803F36" w:rsidRDefault="007D7A36" w:rsidP="00533985">
            <w:pPr>
              <w:autoSpaceDE w:val="0"/>
              <w:autoSpaceDN w:val="0"/>
              <w:adjustRightInd w:val="0"/>
              <w:jc w:val="center"/>
              <w:rPr>
                <w:bCs/>
              </w:rPr>
            </w:pPr>
            <w:r w:rsidRPr="00803F36">
              <w:rPr>
                <w:bCs/>
              </w:rPr>
              <w:t>1.5</w:t>
            </w:r>
          </w:p>
        </w:tc>
        <w:tc>
          <w:tcPr>
            <w:tcW w:w="6671" w:type="dxa"/>
            <w:vMerge w:val="restart"/>
            <w:vAlign w:val="center"/>
          </w:tcPr>
          <w:p w14:paraId="4DDCAD79" w14:textId="77777777" w:rsidR="007D7A36" w:rsidRPr="00803F36" w:rsidRDefault="007D7A36" w:rsidP="00533985">
            <w:pPr>
              <w:autoSpaceDE w:val="0"/>
              <w:autoSpaceDN w:val="0"/>
              <w:adjustRightInd w:val="0"/>
              <w:rPr>
                <w:bCs/>
              </w:rPr>
            </w:pPr>
            <w:r w:rsidRPr="00803F36">
              <w:rPr>
                <w:bCs/>
              </w:rPr>
              <w:t>Собственные нужды, не связанные с регулируемым видом деятельности</w:t>
            </w:r>
          </w:p>
        </w:tc>
        <w:tc>
          <w:tcPr>
            <w:tcW w:w="1242" w:type="dxa"/>
            <w:vAlign w:val="center"/>
          </w:tcPr>
          <w:p w14:paraId="25F7D339" w14:textId="77777777" w:rsidR="007D7A36" w:rsidRPr="00803F36" w:rsidRDefault="007D7A36" w:rsidP="00533985">
            <w:pPr>
              <w:autoSpaceDE w:val="0"/>
              <w:autoSpaceDN w:val="0"/>
              <w:adjustRightInd w:val="0"/>
              <w:jc w:val="center"/>
              <w:rPr>
                <w:bCs/>
              </w:rPr>
            </w:pPr>
            <w:r w:rsidRPr="00803F36">
              <w:rPr>
                <w:bCs/>
              </w:rPr>
              <w:t>куб. м</w:t>
            </w:r>
          </w:p>
        </w:tc>
        <w:tc>
          <w:tcPr>
            <w:tcW w:w="1593" w:type="dxa"/>
            <w:vAlign w:val="center"/>
          </w:tcPr>
          <w:p w14:paraId="2F6F0A80"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5BA666C2" w14:textId="77777777" w:rsidTr="00D47DCA">
        <w:tc>
          <w:tcPr>
            <w:tcW w:w="525" w:type="dxa"/>
            <w:vMerge/>
            <w:vAlign w:val="center"/>
          </w:tcPr>
          <w:p w14:paraId="61252F53" w14:textId="77777777" w:rsidR="007D7A36" w:rsidRPr="00803F36" w:rsidRDefault="007D7A36" w:rsidP="00533985">
            <w:pPr>
              <w:autoSpaceDE w:val="0"/>
              <w:autoSpaceDN w:val="0"/>
              <w:adjustRightInd w:val="0"/>
              <w:jc w:val="center"/>
              <w:rPr>
                <w:bCs/>
              </w:rPr>
            </w:pPr>
          </w:p>
        </w:tc>
        <w:tc>
          <w:tcPr>
            <w:tcW w:w="6671" w:type="dxa"/>
            <w:vMerge/>
            <w:vAlign w:val="center"/>
          </w:tcPr>
          <w:p w14:paraId="6A95727E" w14:textId="77777777" w:rsidR="007D7A36" w:rsidRPr="00803F36" w:rsidRDefault="007D7A36" w:rsidP="00533985">
            <w:pPr>
              <w:autoSpaceDE w:val="0"/>
              <w:autoSpaceDN w:val="0"/>
              <w:adjustRightInd w:val="0"/>
              <w:rPr>
                <w:bCs/>
              </w:rPr>
            </w:pPr>
          </w:p>
        </w:tc>
        <w:tc>
          <w:tcPr>
            <w:tcW w:w="1242" w:type="dxa"/>
            <w:vAlign w:val="center"/>
          </w:tcPr>
          <w:p w14:paraId="025648D5" w14:textId="77777777" w:rsidR="007D7A36" w:rsidRPr="00803F36" w:rsidRDefault="007D7A36" w:rsidP="00533985">
            <w:pPr>
              <w:autoSpaceDE w:val="0"/>
              <w:autoSpaceDN w:val="0"/>
              <w:adjustRightInd w:val="0"/>
              <w:jc w:val="center"/>
              <w:rPr>
                <w:bCs/>
              </w:rPr>
            </w:pPr>
            <w:r w:rsidRPr="00803F36">
              <w:rPr>
                <w:bCs/>
              </w:rPr>
              <w:t>Гкал</w:t>
            </w:r>
          </w:p>
        </w:tc>
        <w:tc>
          <w:tcPr>
            <w:tcW w:w="1593" w:type="dxa"/>
            <w:vAlign w:val="center"/>
          </w:tcPr>
          <w:p w14:paraId="4334CCED"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55C6766D" w14:textId="77777777" w:rsidTr="00D47DCA">
        <w:tc>
          <w:tcPr>
            <w:tcW w:w="525" w:type="dxa"/>
            <w:vAlign w:val="center"/>
          </w:tcPr>
          <w:p w14:paraId="19C0F5F9" w14:textId="77777777" w:rsidR="007D7A36" w:rsidRPr="00803F36" w:rsidRDefault="007D7A36" w:rsidP="00533985">
            <w:pPr>
              <w:autoSpaceDE w:val="0"/>
              <w:autoSpaceDN w:val="0"/>
              <w:adjustRightInd w:val="0"/>
              <w:jc w:val="center"/>
              <w:rPr>
                <w:bCs/>
              </w:rPr>
            </w:pPr>
            <w:r w:rsidRPr="00803F36">
              <w:rPr>
                <w:bCs/>
              </w:rPr>
              <w:t>2.</w:t>
            </w:r>
          </w:p>
        </w:tc>
        <w:tc>
          <w:tcPr>
            <w:tcW w:w="6671" w:type="dxa"/>
            <w:vAlign w:val="center"/>
          </w:tcPr>
          <w:p w14:paraId="1AA90E9A" w14:textId="77777777" w:rsidR="007D7A36" w:rsidRPr="00803F36" w:rsidRDefault="007D7A36" w:rsidP="00533985">
            <w:pPr>
              <w:autoSpaceDE w:val="0"/>
              <w:autoSpaceDN w:val="0"/>
              <w:adjustRightInd w:val="0"/>
              <w:rPr>
                <w:bCs/>
              </w:rPr>
            </w:pPr>
            <w:r w:rsidRPr="00803F36">
              <w:rPr>
                <w:bCs/>
              </w:rPr>
              <w:t>Объем финансовых потребностей, необходимых для реализации производственной программы</w:t>
            </w:r>
          </w:p>
        </w:tc>
        <w:tc>
          <w:tcPr>
            <w:tcW w:w="1242" w:type="dxa"/>
            <w:vAlign w:val="center"/>
          </w:tcPr>
          <w:p w14:paraId="62A1E5D0" w14:textId="77777777" w:rsidR="007D7A36" w:rsidRPr="00803F36" w:rsidRDefault="007D7A36" w:rsidP="00533985">
            <w:pPr>
              <w:autoSpaceDE w:val="0"/>
              <w:autoSpaceDN w:val="0"/>
              <w:adjustRightInd w:val="0"/>
              <w:jc w:val="center"/>
              <w:rPr>
                <w:bCs/>
              </w:rPr>
            </w:pPr>
            <w:r w:rsidRPr="00803F36">
              <w:rPr>
                <w:bCs/>
              </w:rPr>
              <w:t>руб.</w:t>
            </w:r>
          </w:p>
        </w:tc>
        <w:tc>
          <w:tcPr>
            <w:tcW w:w="1593" w:type="dxa"/>
            <w:vAlign w:val="center"/>
          </w:tcPr>
          <w:p w14:paraId="77FA3B6B" w14:textId="77777777" w:rsidR="007D7A36" w:rsidRPr="00803F36" w:rsidRDefault="007D7A36" w:rsidP="00533985">
            <w:pPr>
              <w:widowControl/>
              <w:jc w:val="center"/>
            </w:pPr>
            <w:r w:rsidRPr="00803F36">
              <w:t>1 298,5</w:t>
            </w:r>
          </w:p>
        </w:tc>
      </w:tr>
    </w:tbl>
    <w:p w14:paraId="39BA057F" w14:textId="77777777" w:rsidR="007D7A36" w:rsidRPr="00803F36" w:rsidRDefault="007D7A36" w:rsidP="00533985">
      <w:pPr>
        <w:autoSpaceDE w:val="0"/>
        <w:autoSpaceDN w:val="0"/>
        <w:adjustRightInd w:val="0"/>
        <w:ind w:firstLine="540"/>
        <w:jc w:val="both"/>
      </w:pPr>
    </w:p>
    <w:p w14:paraId="3071A112" w14:textId="77777777" w:rsidR="007D7A36" w:rsidRPr="00803F36" w:rsidRDefault="007D7A36"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7D7A36" w:rsidRPr="00803F36" w14:paraId="13DB3DBF" w14:textId="77777777" w:rsidTr="00D47DCA">
        <w:tc>
          <w:tcPr>
            <w:tcW w:w="546" w:type="dxa"/>
            <w:vAlign w:val="center"/>
          </w:tcPr>
          <w:p w14:paraId="4705C94B" w14:textId="77777777" w:rsidR="007D7A36" w:rsidRPr="00803F36" w:rsidRDefault="007D7A36" w:rsidP="00533985">
            <w:pPr>
              <w:autoSpaceDE w:val="0"/>
              <w:autoSpaceDN w:val="0"/>
              <w:adjustRightInd w:val="0"/>
              <w:jc w:val="center"/>
            </w:pPr>
            <w:r w:rsidRPr="00803F36">
              <w:t>№ п/п</w:t>
            </w:r>
          </w:p>
        </w:tc>
        <w:tc>
          <w:tcPr>
            <w:tcW w:w="4503" w:type="dxa"/>
            <w:vAlign w:val="center"/>
          </w:tcPr>
          <w:p w14:paraId="44082A06" w14:textId="77777777" w:rsidR="007D7A36" w:rsidRPr="00803F36" w:rsidRDefault="007D7A36" w:rsidP="00533985">
            <w:pPr>
              <w:autoSpaceDE w:val="0"/>
              <w:autoSpaceDN w:val="0"/>
              <w:adjustRightInd w:val="0"/>
              <w:jc w:val="center"/>
            </w:pPr>
            <w:r w:rsidRPr="00803F36">
              <w:t>Наименование мероприятия</w:t>
            </w:r>
          </w:p>
        </w:tc>
        <w:tc>
          <w:tcPr>
            <w:tcW w:w="2803" w:type="dxa"/>
            <w:vAlign w:val="center"/>
          </w:tcPr>
          <w:p w14:paraId="0840F19D" w14:textId="77777777" w:rsidR="007D7A36" w:rsidRPr="00803F36" w:rsidRDefault="007D7A36" w:rsidP="00533985">
            <w:pPr>
              <w:autoSpaceDE w:val="0"/>
              <w:autoSpaceDN w:val="0"/>
              <w:adjustRightInd w:val="0"/>
              <w:jc w:val="center"/>
            </w:pPr>
            <w:r w:rsidRPr="00803F36">
              <w:t>Дата реализации мероприятия</w:t>
            </w:r>
          </w:p>
        </w:tc>
        <w:tc>
          <w:tcPr>
            <w:tcW w:w="2518" w:type="dxa"/>
            <w:vAlign w:val="center"/>
          </w:tcPr>
          <w:p w14:paraId="3E81C7D0" w14:textId="77777777" w:rsidR="007D7A36" w:rsidRPr="00803F36" w:rsidRDefault="007D7A36" w:rsidP="00533985">
            <w:pPr>
              <w:autoSpaceDE w:val="0"/>
              <w:autoSpaceDN w:val="0"/>
              <w:adjustRightInd w:val="0"/>
              <w:jc w:val="center"/>
            </w:pPr>
            <w:r w:rsidRPr="00803F36">
              <w:t>Финансовые потребности на реализацию мероприятия, тыс. руб.</w:t>
            </w:r>
          </w:p>
        </w:tc>
      </w:tr>
      <w:tr w:rsidR="007D7A36" w:rsidRPr="00803F36" w14:paraId="14BEB9F9" w14:textId="77777777" w:rsidTr="00D47DCA">
        <w:tc>
          <w:tcPr>
            <w:tcW w:w="10370" w:type="dxa"/>
            <w:gridSpan w:val="4"/>
            <w:vAlign w:val="center"/>
          </w:tcPr>
          <w:p w14:paraId="5CDC914A" w14:textId="77777777" w:rsidR="007D7A36" w:rsidRPr="00803F36" w:rsidRDefault="007D7A36"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7D7A36" w:rsidRPr="00803F36" w14:paraId="358B30C9" w14:textId="77777777" w:rsidTr="00D47DCA">
        <w:tc>
          <w:tcPr>
            <w:tcW w:w="546" w:type="dxa"/>
            <w:vAlign w:val="center"/>
          </w:tcPr>
          <w:p w14:paraId="73F1431F" w14:textId="77777777" w:rsidR="007D7A36" w:rsidRPr="00803F36" w:rsidRDefault="007D7A36" w:rsidP="00533985">
            <w:pPr>
              <w:autoSpaceDE w:val="0"/>
              <w:autoSpaceDN w:val="0"/>
              <w:adjustRightInd w:val="0"/>
              <w:jc w:val="center"/>
            </w:pPr>
            <w:r w:rsidRPr="00803F36">
              <w:t>1.1</w:t>
            </w:r>
          </w:p>
        </w:tc>
        <w:tc>
          <w:tcPr>
            <w:tcW w:w="4503" w:type="dxa"/>
            <w:vAlign w:val="center"/>
          </w:tcPr>
          <w:p w14:paraId="09A8E8E9" w14:textId="77777777" w:rsidR="007D7A36" w:rsidRPr="00803F36" w:rsidRDefault="007D7A36" w:rsidP="00533985">
            <w:pPr>
              <w:autoSpaceDE w:val="0"/>
              <w:autoSpaceDN w:val="0"/>
              <w:adjustRightInd w:val="0"/>
            </w:pPr>
            <w:r w:rsidRPr="00803F36">
              <w:t>-</w:t>
            </w:r>
          </w:p>
        </w:tc>
        <w:tc>
          <w:tcPr>
            <w:tcW w:w="2803" w:type="dxa"/>
            <w:vAlign w:val="center"/>
          </w:tcPr>
          <w:p w14:paraId="2FFBF4CF" w14:textId="77777777" w:rsidR="007D7A36" w:rsidRPr="00803F36" w:rsidRDefault="007D7A36" w:rsidP="00533985">
            <w:pPr>
              <w:autoSpaceDE w:val="0"/>
              <w:autoSpaceDN w:val="0"/>
              <w:adjustRightInd w:val="0"/>
              <w:jc w:val="center"/>
            </w:pPr>
            <w:r w:rsidRPr="00803F36">
              <w:t>-</w:t>
            </w:r>
          </w:p>
        </w:tc>
        <w:tc>
          <w:tcPr>
            <w:tcW w:w="2518" w:type="dxa"/>
            <w:vAlign w:val="center"/>
          </w:tcPr>
          <w:p w14:paraId="6FEB6B95" w14:textId="77777777" w:rsidR="007D7A36" w:rsidRPr="00803F36" w:rsidRDefault="007D7A36" w:rsidP="00533985">
            <w:pPr>
              <w:autoSpaceDE w:val="0"/>
              <w:autoSpaceDN w:val="0"/>
              <w:adjustRightInd w:val="0"/>
              <w:jc w:val="center"/>
            </w:pPr>
            <w:r w:rsidRPr="00803F36">
              <w:t>-</w:t>
            </w:r>
          </w:p>
        </w:tc>
      </w:tr>
      <w:tr w:rsidR="007D7A36" w:rsidRPr="00803F36" w14:paraId="0AC1BB32" w14:textId="77777777" w:rsidTr="00D47DCA">
        <w:tc>
          <w:tcPr>
            <w:tcW w:w="546" w:type="dxa"/>
            <w:vAlign w:val="center"/>
          </w:tcPr>
          <w:p w14:paraId="37DB5A06" w14:textId="77777777" w:rsidR="007D7A36" w:rsidRPr="00803F36" w:rsidRDefault="007D7A36" w:rsidP="00533985">
            <w:pPr>
              <w:autoSpaceDE w:val="0"/>
              <w:autoSpaceDN w:val="0"/>
              <w:adjustRightInd w:val="0"/>
              <w:jc w:val="center"/>
            </w:pPr>
          </w:p>
        </w:tc>
        <w:tc>
          <w:tcPr>
            <w:tcW w:w="4503" w:type="dxa"/>
            <w:vAlign w:val="center"/>
          </w:tcPr>
          <w:p w14:paraId="75196B33"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6B326741" w14:textId="77777777" w:rsidR="007D7A36" w:rsidRPr="00803F36" w:rsidRDefault="007D7A36" w:rsidP="00533985">
            <w:pPr>
              <w:autoSpaceDE w:val="0"/>
              <w:autoSpaceDN w:val="0"/>
              <w:adjustRightInd w:val="0"/>
              <w:jc w:val="center"/>
            </w:pPr>
            <w:r w:rsidRPr="00803F36">
              <w:t>-</w:t>
            </w:r>
          </w:p>
        </w:tc>
        <w:tc>
          <w:tcPr>
            <w:tcW w:w="2518" w:type="dxa"/>
            <w:vAlign w:val="center"/>
          </w:tcPr>
          <w:p w14:paraId="07B01FD4" w14:textId="77777777" w:rsidR="007D7A36" w:rsidRPr="00803F36" w:rsidRDefault="007D7A36" w:rsidP="00533985">
            <w:pPr>
              <w:autoSpaceDE w:val="0"/>
              <w:autoSpaceDN w:val="0"/>
              <w:adjustRightInd w:val="0"/>
              <w:jc w:val="center"/>
            </w:pPr>
            <w:r w:rsidRPr="00803F36">
              <w:t>-</w:t>
            </w:r>
          </w:p>
        </w:tc>
      </w:tr>
      <w:tr w:rsidR="007D7A36" w:rsidRPr="00803F36" w14:paraId="6F45213D" w14:textId="77777777" w:rsidTr="00D47DCA">
        <w:trPr>
          <w:trHeight w:val="395"/>
        </w:trPr>
        <w:tc>
          <w:tcPr>
            <w:tcW w:w="10370" w:type="dxa"/>
            <w:gridSpan w:val="4"/>
            <w:vAlign w:val="center"/>
          </w:tcPr>
          <w:p w14:paraId="453722F6" w14:textId="77777777" w:rsidR="007D7A36" w:rsidRPr="00803F36" w:rsidRDefault="007D7A36"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7D7A36" w:rsidRPr="00803F36" w14:paraId="4571BD0D" w14:textId="77777777" w:rsidTr="00D47DCA">
        <w:tc>
          <w:tcPr>
            <w:tcW w:w="546" w:type="dxa"/>
            <w:vAlign w:val="center"/>
          </w:tcPr>
          <w:p w14:paraId="4A191440" w14:textId="77777777" w:rsidR="007D7A36" w:rsidRPr="00803F36" w:rsidRDefault="007D7A36" w:rsidP="00533985">
            <w:pPr>
              <w:autoSpaceDE w:val="0"/>
              <w:autoSpaceDN w:val="0"/>
              <w:adjustRightInd w:val="0"/>
              <w:jc w:val="center"/>
            </w:pPr>
            <w:r w:rsidRPr="00803F36">
              <w:t>2.1.</w:t>
            </w:r>
          </w:p>
        </w:tc>
        <w:tc>
          <w:tcPr>
            <w:tcW w:w="4503" w:type="dxa"/>
            <w:vAlign w:val="center"/>
          </w:tcPr>
          <w:p w14:paraId="3F2AB517" w14:textId="77777777" w:rsidR="007D7A36" w:rsidRPr="00803F36" w:rsidRDefault="007D7A36" w:rsidP="00533985">
            <w:pPr>
              <w:autoSpaceDE w:val="0"/>
              <w:autoSpaceDN w:val="0"/>
              <w:adjustRightInd w:val="0"/>
            </w:pPr>
            <w:r w:rsidRPr="00803F36">
              <w:t>-</w:t>
            </w:r>
          </w:p>
        </w:tc>
        <w:tc>
          <w:tcPr>
            <w:tcW w:w="2803" w:type="dxa"/>
            <w:vAlign w:val="center"/>
          </w:tcPr>
          <w:p w14:paraId="64720507" w14:textId="77777777" w:rsidR="007D7A36" w:rsidRPr="00803F36" w:rsidRDefault="007D7A36" w:rsidP="00533985">
            <w:pPr>
              <w:autoSpaceDE w:val="0"/>
              <w:autoSpaceDN w:val="0"/>
              <w:adjustRightInd w:val="0"/>
              <w:jc w:val="center"/>
            </w:pPr>
            <w:r w:rsidRPr="00803F36">
              <w:t>-</w:t>
            </w:r>
          </w:p>
        </w:tc>
        <w:tc>
          <w:tcPr>
            <w:tcW w:w="2518" w:type="dxa"/>
            <w:vAlign w:val="center"/>
          </w:tcPr>
          <w:p w14:paraId="0537B6F0" w14:textId="77777777" w:rsidR="007D7A36" w:rsidRPr="00803F36" w:rsidRDefault="007D7A36" w:rsidP="00533985">
            <w:pPr>
              <w:autoSpaceDE w:val="0"/>
              <w:autoSpaceDN w:val="0"/>
              <w:adjustRightInd w:val="0"/>
              <w:jc w:val="center"/>
            </w:pPr>
            <w:r w:rsidRPr="00803F36">
              <w:t>-</w:t>
            </w:r>
          </w:p>
        </w:tc>
      </w:tr>
      <w:tr w:rsidR="007D7A36" w:rsidRPr="00803F36" w14:paraId="6EB10FE3" w14:textId="77777777" w:rsidTr="00D47DCA">
        <w:tc>
          <w:tcPr>
            <w:tcW w:w="546" w:type="dxa"/>
            <w:vAlign w:val="center"/>
          </w:tcPr>
          <w:p w14:paraId="376E677A" w14:textId="77777777" w:rsidR="007D7A36" w:rsidRPr="00803F36" w:rsidRDefault="007D7A36" w:rsidP="00533985">
            <w:pPr>
              <w:autoSpaceDE w:val="0"/>
              <w:autoSpaceDN w:val="0"/>
              <w:adjustRightInd w:val="0"/>
              <w:jc w:val="center"/>
            </w:pPr>
          </w:p>
        </w:tc>
        <w:tc>
          <w:tcPr>
            <w:tcW w:w="4503" w:type="dxa"/>
            <w:vAlign w:val="center"/>
          </w:tcPr>
          <w:p w14:paraId="21847F4D"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7314677D" w14:textId="77777777" w:rsidR="007D7A36" w:rsidRPr="00803F36" w:rsidRDefault="007D7A36" w:rsidP="00533985">
            <w:pPr>
              <w:autoSpaceDE w:val="0"/>
              <w:autoSpaceDN w:val="0"/>
              <w:adjustRightInd w:val="0"/>
              <w:jc w:val="center"/>
            </w:pPr>
            <w:r w:rsidRPr="00803F36">
              <w:t>-</w:t>
            </w:r>
          </w:p>
        </w:tc>
        <w:tc>
          <w:tcPr>
            <w:tcW w:w="2518" w:type="dxa"/>
            <w:vAlign w:val="center"/>
          </w:tcPr>
          <w:p w14:paraId="70D3214A" w14:textId="77777777" w:rsidR="007D7A36" w:rsidRPr="00803F36" w:rsidRDefault="007D7A36" w:rsidP="00533985">
            <w:pPr>
              <w:autoSpaceDE w:val="0"/>
              <w:autoSpaceDN w:val="0"/>
              <w:adjustRightInd w:val="0"/>
              <w:jc w:val="center"/>
            </w:pPr>
            <w:r w:rsidRPr="00803F36">
              <w:t>-</w:t>
            </w:r>
          </w:p>
        </w:tc>
      </w:tr>
      <w:tr w:rsidR="007D7A36" w:rsidRPr="00803F36" w14:paraId="45B74637" w14:textId="77777777" w:rsidTr="00D47DCA">
        <w:tc>
          <w:tcPr>
            <w:tcW w:w="10370" w:type="dxa"/>
            <w:gridSpan w:val="4"/>
            <w:vAlign w:val="center"/>
          </w:tcPr>
          <w:p w14:paraId="19BB68FC" w14:textId="77777777" w:rsidR="007D7A36" w:rsidRPr="00803F36" w:rsidRDefault="007D7A36"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7D7A36" w:rsidRPr="00803F36" w14:paraId="7CB6CC93" w14:textId="77777777" w:rsidTr="00D47DCA">
        <w:tc>
          <w:tcPr>
            <w:tcW w:w="546" w:type="dxa"/>
            <w:vAlign w:val="center"/>
          </w:tcPr>
          <w:p w14:paraId="230D8E70" w14:textId="77777777" w:rsidR="007D7A36" w:rsidRPr="00803F36" w:rsidRDefault="007D7A36" w:rsidP="00533985">
            <w:pPr>
              <w:autoSpaceDE w:val="0"/>
              <w:autoSpaceDN w:val="0"/>
              <w:adjustRightInd w:val="0"/>
              <w:jc w:val="center"/>
            </w:pPr>
            <w:r w:rsidRPr="00803F36">
              <w:t>3.1.</w:t>
            </w:r>
          </w:p>
        </w:tc>
        <w:tc>
          <w:tcPr>
            <w:tcW w:w="4503" w:type="dxa"/>
            <w:vAlign w:val="center"/>
          </w:tcPr>
          <w:p w14:paraId="5A1E2C16" w14:textId="77777777" w:rsidR="007D7A36" w:rsidRPr="00803F36" w:rsidRDefault="007D7A36" w:rsidP="00533985">
            <w:pPr>
              <w:autoSpaceDE w:val="0"/>
              <w:autoSpaceDN w:val="0"/>
              <w:adjustRightInd w:val="0"/>
            </w:pPr>
            <w:r w:rsidRPr="00803F36">
              <w:t>-</w:t>
            </w:r>
          </w:p>
        </w:tc>
        <w:tc>
          <w:tcPr>
            <w:tcW w:w="2803" w:type="dxa"/>
            <w:vAlign w:val="center"/>
          </w:tcPr>
          <w:p w14:paraId="528E3A2F" w14:textId="77777777" w:rsidR="007D7A36" w:rsidRPr="00803F36" w:rsidRDefault="007D7A36" w:rsidP="00533985">
            <w:pPr>
              <w:autoSpaceDE w:val="0"/>
              <w:autoSpaceDN w:val="0"/>
              <w:adjustRightInd w:val="0"/>
              <w:jc w:val="center"/>
            </w:pPr>
            <w:r w:rsidRPr="00803F36">
              <w:t>-</w:t>
            </w:r>
          </w:p>
        </w:tc>
        <w:tc>
          <w:tcPr>
            <w:tcW w:w="2518" w:type="dxa"/>
            <w:vAlign w:val="center"/>
          </w:tcPr>
          <w:p w14:paraId="355AF005" w14:textId="77777777" w:rsidR="007D7A36" w:rsidRPr="00803F36" w:rsidRDefault="007D7A36" w:rsidP="00533985">
            <w:pPr>
              <w:autoSpaceDE w:val="0"/>
              <w:autoSpaceDN w:val="0"/>
              <w:adjustRightInd w:val="0"/>
              <w:jc w:val="center"/>
            </w:pPr>
            <w:r w:rsidRPr="00803F36">
              <w:t>-</w:t>
            </w:r>
          </w:p>
        </w:tc>
      </w:tr>
      <w:tr w:rsidR="007D7A36" w:rsidRPr="00803F36" w14:paraId="51BC8717" w14:textId="77777777" w:rsidTr="00D47DCA">
        <w:tc>
          <w:tcPr>
            <w:tcW w:w="546" w:type="dxa"/>
            <w:vAlign w:val="center"/>
          </w:tcPr>
          <w:p w14:paraId="0BD31EAA" w14:textId="77777777" w:rsidR="007D7A36" w:rsidRPr="00803F36" w:rsidRDefault="007D7A36" w:rsidP="00533985">
            <w:pPr>
              <w:autoSpaceDE w:val="0"/>
              <w:autoSpaceDN w:val="0"/>
              <w:adjustRightInd w:val="0"/>
              <w:jc w:val="center"/>
            </w:pPr>
          </w:p>
        </w:tc>
        <w:tc>
          <w:tcPr>
            <w:tcW w:w="4503" w:type="dxa"/>
            <w:vAlign w:val="center"/>
          </w:tcPr>
          <w:p w14:paraId="3D4C0B97"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296583A9" w14:textId="77777777" w:rsidR="007D7A36" w:rsidRPr="00803F36" w:rsidRDefault="007D7A36" w:rsidP="00533985">
            <w:pPr>
              <w:autoSpaceDE w:val="0"/>
              <w:autoSpaceDN w:val="0"/>
              <w:adjustRightInd w:val="0"/>
              <w:jc w:val="center"/>
            </w:pPr>
            <w:r w:rsidRPr="00803F36">
              <w:t>-</w:t>
            </w:r>
          </w:p>
        </w:tc>
        <w:tc>
          <w:tcPr>
            <w:tcW w:w="2518" w:type="dxa"/>
            <w:vAlign w:val="center"/>
          </w:tcPr>
          <w:p w14:paraId="3678C223" w14:textId="77777777" w:rsidR="007D7A36" w:rsidRPr="00803F36" w:rsidRDefault="007D7A36" w:rsidP="00533985">
            <w:pPr>
              <w:autoSpaceDE w:val="0"/>
              <w:autoSpaceDN w:val="0"/>
              <w:adjustRightInd w:val="0"/>
              <w:jc w:val="center"/>
            </w:pPr>
            <w:r w:rsidRPr="00803F36">
              <w:t>-</w:t>
            </w:r>
          </w:p>
        </w:tc>
      </w:tr>
      <w:tr w:rsidR="007D7A36" w:rsidRPr="00803F36" w14:paraId="70F32B18" w14:textId="77777777" w:rsidTr="00D47DCA">
        <w:tc>
          <w:tcPr>
            <w:tcW w:w="10370" w:type="dxa"/>
            <w:gridSpan w:val="4"/>
            <w:vAlign w:val="center"/>
          </w:tcPr>
          <w:p w14:paraId="4897570B" w14:textId="77777777" w:rsidR="007D7A36" w:rsidRPr="00803F36" w:rsidRDefault="007D7A36"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7D7A36" w:rsidRPr="00803F36" w14:paraId="6B8FFC05" w14:textId="77777777" w:rsidTr="00D47DCA">
        <w:tc>
          <w:tcPr>
            <w:tcW w:w="546" w:type="dxa"/>
            <w:vAlign w:val="center"/>
          </w:tcPr>
          <w:p w14:paraId="3BC9195A" w14:textId="77777777" w:rsidR="007D7A36" w:rsidRPr="00803F36" w:rsidRDefault="007D7A36" w:rsidP="00533985">
            <w:pPr>
              <w:autoSpaceDE w:val="0"/>
              <w:autoSpaceDN w:val="0"/>
              <w:adjustRightInd w:val="0"/>
              <w:jc w:val="center"/>
            </w:pPr>
          </w:p>
        </w:tc>
        <w:tc>
          <w:tcPr>
            <w:tcW w:w="4503" w:type="dxa"/>
            <w:vAlign w:val="center"/>
          </w:tcPr>
          <w:p w14:paraId="2CDE5F3F" w14:textId="77777777" w:rsidR="007D7A36" w:rsidRPr="00803F36" w:rsidRDefault="007D7A36" w:rsidP="00533985">
            <w:pPr>
              <w:autoSpaceDE w:val="0"/>
              <w:autoSpaceDN w:val="0"/>
              <w:adjustRightInd w:val="0"/>
            </w:pPr>
          </w:p>
        </w:tc>
        <w:tc>
          <w:tcPr>
            <w:tcW w:w="2803" w:type="dxa"/>
            <w:vAlign w:val="center"/>
          </w:tcPr>
          <w:p w14:paraId="69F8CDA6" w14:textId="77777777" w:rsidR="007D7A36" w:rsidRPr="00803F36" w:rsidRDefault="007D7A36" w:rsidP="00533985">
            <w:pPr>
              <w:autoSpaceDE w:val="0"/>
              <w:autoSpaceDN w:val="0"/>
              <w:adjustRightInd w:val="0"/>
              <w:jc w:val="center"/>
            </w:pPr>
          </w:p>
        </w:tc>
        <w:tc>
          <w:tcPr>
            <w:tcW w:w="2518" w:type="dxa"/>
            <w:vAlign w:val="center"/>
          </w:tcPr>
          <w:p w14:paraId="08F64A60" w14:textId="77777777" w:rsidR="007D7A36" w:rsidRPr="00803F36" w:rsidRDefault="007D7A36" w:rsidP="00533985">
            <w:pPr>
              <w:autoSpaceDE w:val="0"/>
              <w:autoSpaceDN w:val="0"/>
              <w:adjustRightInd w:val="0"/>
              <w:jc w:val="center"/>
            </w:pPr>
          </w:p>
        </w:tc>
      </w:tr>
      <w:tr w:rsidR="007D7A36" w:rsidRPr="00803F36" w14:paraId="32121705" w14:textId="77777777" w:rsidTr="00D47DCA">
        <w:tc>
          <w:tcPr>
            <w:tcW w:w="546" w:type="dxa"/>
            <w:vAlign w:val="center"/>
          </w:tcPr>
          <w:p w14:paraId="0DC44009" w14:textId="77777777" w:rsidR="007D7A36" w:rsidRPr="00803F36" w:rsidRDefault="007D7A36" w:rsidP="00533985">
            <w:pPr>
              <w:autoSpaceDE w:val="0"/>
              <w:autoSpaceDN w:val="0"/>
              <w:adjustRightInd w:val="0"/>
              <w:jc w:val="center"/>
            </w:pPr>
            <w:r w:rsidRPr="00803F36">
              <w:t>4.1.</w:t>
            </w:r>
          </w:p>
        </w:tc>
        <w:tc>
          <w:tcPr>
            <w:tcW w:w="4503" w:type="dxa"/>
            <w:vAlign w:val="center"/>
          </w:tcPr>
          <w:p w14:paraId="3CD94241" w14:textId="77777777" w:rsidR="007D7A36" w:rsidRPr="00803F36" w:rsidRDefault="007D7A36" w:rsidP="00533985">
            <w:pPr>
              <w:autoSpaceDE w:val="0"/>
              <w:autoSpaceDN w:val="0"/>
              <w:adjustRightInd w:val="0"/>
            </w:pPr>
            <w:r w:rsidRPr="00803F36">
              <w:t>-</w:t>
            </w:r>
          </w:p>
        </w:tc>
        <w:tc>
          <w:tcPr>
            <w:tcW w:w="2803" w:type="dxa"/>
            <w:vAlign w:val="center"/>
          </w:tcPr>
          <w:p w14:paraId="75CF9F29" w14:textId="77777777" w:rsidR="007D7A36" w:rsidRPr="00803F36" w:rsidRDefault="007D7A36" w:rsidP="00533985">
            <w:pPr>
              <w:autoSpaceDE w:val="0"/>
              <w:autoSpaceDN w:val="0"/>
              <w:adjustRightInd w:val="0"/>
              <w:jc w:val="center"/>
            </w:pPr>
            <w:r w:rsidRPr="00803F36">
              <w:t>-</w:t>
            </w:r>
          </w:p>
        </w:tc>
        <w:tc>
          <w:tcPr>
            <w:tcW w:w="2518" w:type="dxa"/>
            <w:vAlign w:val="center"/>
          </w:tcPr>
          <w:p w14:paraId="3919E926" w14:textId="77777777" w:rsidR="007D7A36" w:rsidRPr="00803F36" w:rsidRDefault="007D7A36" w:rsidP="00533985">
            <w:pPr>
              <w:autoSpaceDE w:val="0"/>
              <w:autoSpaceDN w:val="0"/>
              <w:adjustRightInd w:val="0"/>
              <w:jc w:val="center"/>
            </w:pPr>
            <w:r w:rsidRPr="00803F36">
              <w:t>-</w:t>
            </w:r>
          </w:p>
        </w:tc>
      </w:tr>
      <w:tr w:rsidR="007D7A36" w:rsidRPr="00803F36" w14:paraId="3EBB31CC" w14:textId="77777777" w:rsidTr="00D47DCA">
        <w:tc>
          <w:tcPr>
            <w:tcW w:w="546" w:type="dxa"/>
            <w:vAlign w:val="center"/>
          </w:tcPr>
          <w:p w14:paraId="7B09E7D7" w14:textId="77777777" w:rsidR="007D7A36" w:rsidRPr="00803F36" w:rsidRDefault="007D7A36" w:rsidP="00533985">
            <w:pPr>
              <w:autoSpaceDE w:val="0"/>
              <w:autoSpaceDN w:val="0"/>
              <w:adjustRightInd w:val="0"/>
              <w:jc w:val="center"/>
            </w:pPr>
          </w:p>
        </w:tc>
        <w:tc>
          <w:tcPr>
            <w:tcW w:w="4503" w:type="dxa"/>
            <w:vAlign w:val="center"/>
          </w:tcPr>
          <w:p w14:paraId="461018D1" w14:textId="77777777" w:rsidR="007D7A36" w:rsidRPr="00803F36" w:rsidRDefault="007D7A36" w:rsidP="00533985">
            <w:pPr>
              <w:autoSpaceDE w:val="0"/>
              <w:autoSpaceDN w:val="0"/>
              <w:adjustRightInd w:val="0"/>
            </w:pPr>
            <w:r w:rsidRPr="00803F36">
              <w:t xml:space="preserve">Всего </w:t>
            </w:r>
          </w:p>
        </w:tc>
        <w:tc>
          <w:tcPr>
            <w:tcW w:w="2803" w:type="dxa"/>
            <w:vAlign w:val="center"/>
          </w:tcPr>
          <w:p w14:paraId="7294F18D" w14:textId="77777777" w:rsidR="007D7A36" w:rsidRPr="00803F36" w:rsidRDefault="007D7A36" w:rsidP="00533985">
            <w:pPr>
              <w:autoSpaceDE w:val="0"/>
              <w:autoSpaceDN w:val="0"/>
              <w:adjustRightInd w:val="0"/>
              <w:jc w:val="center"/>
            </w:pPr>
            <w:r w:rsidRPr="00803F36">
              <w:t>-</w:t>
            </w:r>
          </w:p>
        </w:tc>
        <w:tc>
          <w:tcPr>
            <w:tcW w:w="2518" w:type="dxa"/>
            <w:vAlign w:val="center"/>
          </w:tcPr>
          <w:p w14:paraId="57039014" w14:textId="77777777" w:rsidR="007D7A36" w:rsidRPr="00803F36" w:rsidRDefault="007D7A36" w:rsidP="00533985">
            <w:pPr>
              <w:autoSpaceDE w:val="0"/>
              <w:autoSpaceDN w:val="0"/>
              <w:adjustRightInd w:val="0"/>
              <w:jc w:val="center"/>
            </w:pPr>
            <w:r w:rsidRPr="00803F36">
              <w:t>-</w:t>
            </w:r>
          </w:p>
        </w:tc>
      </w:tr>
    </w:tbl>
    <w:p w14:paraId="2E72337B" w14:textId="77777777" w:rsidR="007D7A36" w:rsidRPr="00803F36" w:rsidRDefault="007D7A36" w:rsidP="00533985">
      <w:pPr>
        <w:jc w:val="center"/>
      </w:pPr>
    </w:p>
    <w:p w14:paraId="6E2DBD63" w14:textId="77777777" w:rsidR="007D7A36" w:rsidRPr="00803F36" w:rsidRDefault="007D7A36" w:rsidP="00533985">
      <w:pPr>
        <w:jc w:val="center"/>
      </w:pPr>
    </w:p>
    <w:p w14:paraId="6BC778A5" w14:textId="77777777" w:rsidR="007D7A36" w:rsidRPr="00803F36" w:rsidRDefault="007D7A36"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642"/>
        <w:gridCol w:w="1701"/>
      </w:tblGrid>
      <w:tr w:rsidR="007D7A36" w:rsidRPr="00803F36" w14:paraId="693B96E6" w14:textId="77777777" w:rsidTr="00D47DCA">
        <w:trPr>
          <w:trHeight w:val="506"/>
        </w:trPr>
        <w:tc>
          <w:tcPr>
            <w:tcW w:w="546" w:type="dxa"/>
            <w:vAlign w:val="center"/>
          </w:tcPr>
          <w:p w14:paraId="7C812838" w14:textId="77777777" w:rsidR="007D7A36" w:rsidRPr="00803F36" w:rsidRDefault="007D7A36" w:rsidP="00533985">
            <w:pPr>
              <w:autoSpaceDE w:val="0"/>
              <w:autoSpaceDN w:val="0"/>
              <w:adjustRightInd w:val="0"/>
              <w:jc w:val="center"/>
              <w:rPr>
                <w:bCs/>
              </w:rPr>
            </w:pPr>
            <w:r w:rsidRPr="00803F36">
              <w:rPr>
                <w:bCs/>
              </w:rPr>
              <w:t>№ п/п</w:t>
            </w:r>
          </w:p>
        </w:tc>
        <w:tc>
          <w:tcPr>
            <w:tcW w:w="7642" w:type="dxa"/>
            <w:vAlign w:val="center"/>
          </w:tcPr>
          <w:p w14:paraId="01F0EDAD" w14:textId="77777777" w:rsidR="007D7A36" w:rsidRPr="00803F36" w:rsidRDefault="007D7A36" w:rsidP="00533985">
            <w:pPr>
              <w:autoSpaceDE w:val="0"/>
              <w:autoSpaceDN w:val="0"/>
              <w:adjustRightInd w:val="0"/>
              <w:jc w:val="center"/>
              <w:rPr>
                <w:bCs/>
              </w:rPr>
            </w:pPr>
            <w:r w:rsidRPr="00803F36">
              <w:rPr>
                <w:bCs/>
              </w:rPr>
              <w:t>Наименование показателя</w:t>
            </w:r>
          </w:p>
        </w:tc>
        <w:tc>
          <w:tcPr>
            <w:tcW w:w="1701" w:type="dxa"/>
            <w:vAlign w:val="center"/>
          </w:tcPr>
          <w:p w14:paraId="12DAA6BF" w14:textId="77777777" w:rsidR="007D7A36" w:rsidRPr="00803F36" w:rsidRDefault="007D7A36" w:rsidP="00533985">
            <w:pPr>
              <w:autoSpaceDE w:val="0"/>
              <w:autoSpaceDN w:val="0"/>
              <w:adjustRightInd w:val="0"/>
              <w:jc w:val="center"/>
              <w:rPr>
                <w:bCs/>
              </w:rPr>
            </w:pPr>
            <w:r w:rsidRPr="00803F36">
              <w:rPr>
                <w:bCs/>
              </w:rPr>
              <w:t>План на 2026 год</w:t>
            </w:r>
          </w:p>
        </w:tc>
      </w:tr>
      <w:tr w:rsidR="007D7A36" w:rsidRPr="00803F36" w14:paraId="0A29783C" w14:textId="77777777" w:rsidTr="00D47DCA">
        <w:tc>
          <w:tcPr>
            <w:tcW w:w="9889" w:type="dxa"/>
            <w:gridSpan w:val="3"/>
          </w:tcPr>
          <w:p w14:paraId="2E18D829" w14:textId="77777777" w:rsidR="007D7A36" w:rsidRPr="00803F36" w:rsidRDefault="007D7A36" w:rsidP="00533985">
            <w:pPr>
              <w:autoSpaceDE w:val="0"/>
              <w:autoSpaceDN w:val="0"/>
              <w:adjustRightInd w:val="0"/>
              <w:jc w:val="center"/>
              <w:rPr>
                <w:bCs/>
              </w:rPr>
            </w:pPr>
            <w:r w:rsidRPr="00803F36">
              <w:rPr>
                <w:bCs/>
              </w:rPr>
              <w:t>1. Показатели качества воды (в отношении горячей воды)</w:t>
            </w:r>
          </w:p>
        </w:tc>
      </w:tr>
      <w:tr w:rsidR="007D7A36" w:rsidRPr="00803F36" w14:paraId="7507956E" w14:textId="77777777" w:rsidTr="00D47DCA">
        <w:tc>
          <w:tcPr>
            <w:tcW w:w="546" w:type="dxa"/>
          </w:tcPr>
          <w:p w14:paraId="73F65961" w14:textId="77777777" w:rsidR="007D7A36" w:rsidRPr="00803F36" w:rsidRDefault="007D7A36" w:rsidP="00533985">
            <w:pPr>
              <w:autoSpaceDE w:val="0"/>
              <w:autoSpaceDN w:val="0"/>
              <w:adjustRightInd w:val="0"/>
              <w:rPr>
                <w:bCs/>
              </w:rPr>
            </w:pPr>
            <w:r w:rsidRPr="00803F36">
              <w:rPr>
                <w:bCs/>
              </w:rPr>
              <w:t>1.1.</w:t>
            </w:r>
          </w:p>
        </w:tc>
        <w:tc>
          <w:tcPr>
            <w:tcW w:w="7642" w:type="dxa"/>
          </w:tcPr>
          <w:p w14:paraId="4CCFD84C" w14:textId="77777777" w:rsidR="007D7A36" w:rsidRPr="00803F36" w:rsidRDefault="007D7A36" w:rsidP="00533985">
            <w:pPr>
              <w:autoSpaceDE w:val="0"/>
              <w:autoSpaceDN w:val="0"/>
              <w:adjustRightInd w:val="0"/>
              <w:jc w:val="both"/>
              <w:rPr>
                <w:bCs/>
              </w:rPr>
            </w:pPr>
            <w:r w:rsidRPr="00803F36">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701" w:type="dxa"/>
            <w:vAlign w:val="center"/>
          </w:tcPr>
          <w:p w14:paraId="5CA9B167"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7797B18F" w14:textId="77777777" w:rsidTr="00D47DCA">
        <w:tc>
          <w:tcPr>
            <w:tcW w:w="546" w:type="dxa"/>
          </w:tcPr>
          <w:p w14:paraId="3EFC9512" w14:textId="77777777" w:rsidR="007D7A36" w:rsidRPr="00803F36" w:rsidRDefault="007D7A36" w:rsidP="00533985">
            <w:pPr>
              <w:autoSpaceDE w:val="0"/>
              <w:autoSpaceDN w:val="0"/>
              <w:adjustRightInd w:val="0"/>
              <w:rPr>
                <w:bCs/>
              </w:rPr>
            </w:pPr>
            <w:r w:rsidRPr="00803F36">
              <w:rPr>
                <w:bCs/>
              </w:rPr>
              <w:t>1.2.</w:t>
            </w:r>
          </w:p>
        </w:tc>
        <w:tc>
          <w:tcPr>
            <w:tcW w:w="7642" w:type="dxa"/>
          </w:tcPr>
          <w:p w14:paraId="7AEFB3F8" w14:textId="77777777" w:rsidR="007D7A36" w:rsidRPr="00803F36" w:rsidRDefault="007D7A36" w:rsidP="00533985">
            <w:pPr>
              <w:autoSpaceDE w:val="0"/>
              <w:autoSpaceDN w:val="0"/>
              <w:adjustRightInd w:val="0"/>
              <w:jc w:val="both"/>
              <w:rPr>
                <w:bCs/>
              </w:rPr>
            </w:pPr>
            <w:r w:rsidRPr="00803F36">
              <w:rPr>
                <w:bCs/>
              </w:rPr>
              <w:t xml:space="preserve">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w:t>
            </w:r>
            <w:r w:rsidRPr="00803F36">
              <w:rPr>
                <w:bCs/>
              </w:rPr>
              <w:lastRenderedPageBreak/>
              <w:t>производственного контроля качества горячей воды, %</w:t>
            </w:r>
          </w:p>
        </w:tc>
        <w:tc>
          <w:tcPr>
            <w:tcW w:w="1701" w:type="dxa"/>
            <w:vAlign w:val="center"/>
          </w:tcPr>
          <w:p w14:paraId="58D82887" w14:textId="77777777" w:rsidR="007D7A36" w:rsidRPr="00803F36" w:rsidRDefault="007D7A36" w:rsidP="00533985">
            <w:pPr>
              <w:autoSpaceDE w:val="0"/>
              <w:autoSpaceDN w:val="0"/>
              <w:adjustRightInd w:val="0"/>
              <w:jc w:val="center"/>
              <w:rPr>
                <w:bCs/>
              </w:rPr>
            </w:pPr>
            <w:r w:rsidRPr="00803F36">
              <w:rPr>
                <w:bCs/>
              </w:rPr>
              <w:lastRenderedPageBreak/>
              <w:t>-</w:t>
            </w:r>
          </w:p>
        </w:tc>
      </w:tr>
      <w:tr w:rsidR="007D7A36" w:rsidRPr="00803F36" w14:paraId="0539BE4C" w14:textId="77777777" w:rsidTr="00D47DCA">
        <w:tc>
          <w:tcPr>
            <w:tcW w:w="9889" w:type="dxa"/>
            <w:gridSpan w:val="3"/>
          </w:tcPr>
          <w:p w14:paraId="1183B815" w14:textId="77777777" w:rsidR="007D7A36" w:rsidRPr="00803F36" w:rsidRDefault="007D7A36" w:rsidP="00533985">
            <w:pPr>
              <w:autoSpaceDE w:val="0"/>
              <w:autoSpaceDN w:val="0"/>
              <w:adjustRightInd w:val="0"/>
              <w:jc w:val="center"/>
              <w:rPr>
                <w:bCs/>
              </w:rPr>
            </w:pPr>
            <w:r w:rsidRPr="00803F36">
              <w:rPr>
                <w:bCs/>
              </w:rPr>
              <w:lastRenderedPageBreak/>
              <w:t xml:space="preserve">2. Показатель надежности и бесперебойности </w:t>
            </w:r>
          </w:p>
        </w:tc>
      </w:tr>
      <w:tr w:rsidR="007D7A36" w:rsidRPr="00803F36" w14:paraId="6223D3AF" w14:textId="77777777" w:rsidTr="00D47DCA">
        <w:tc>
          <w:tcPr>
            <w:tcW w:w="546" w:type="dxa"/>
          </w:tcPr>
          <w:p w14:paraId="134613B9" w14:textId="77777777" w:rsidR="007D7A36" w:rsidRPr="00803F36" w:rsidRDefault="007D7A36" w:rsidP="00533985">
            <w:pPr>
              <w:autoSpaceDE w:val="0"/>
              <w:autoSpaceDN w:val="0"/>
              <w:adjustRightInd w:val="0"/>
              <w:rPr>
                <w:bCs/>
              </w:rPr>
            </w:pPr>
            <w:r w:rsidRPr="00803F36">
              <w:rPr>
                <w:bCs/>
              </w:rPr>
              <w:t>2.1.</w:t>
            </w:r>
          </w:p>
        </w:tc>
        <w:tc>
          <w:tcPr>
            <w:tcW w:w="7642" w:type="dxa"/>
          </w:tcPr>
          <w:p w14:paraId="026F56D5" w14:textId="77777777" w:rsidR="007D7A36" w:rsidRPr="00803F36" w:rsidRDefault="007D7A36" w:rsidP="00533985">
            <w:pPr>
              <w:autoSpaceDE w:val="0"/>
              <w:autoSpaceDN w:val="0"/>
              <w:adjustRightInd w:val="0"/>
              <w:jc w:val="both"/>
              <w:rPr>
                <w:bCs/>
              </w:rPr>
            </w:pPr>
            <w:r w:rsidRPr="00803F36">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701" w:type="dxa"/>
            <w:vAlign w:val="center"/>
          </w:tcPr>
          <w:p w14:paraId="0462ECD1"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37187B5A" w14:textId="77777777" w:rsidTr="00D47DCA">
        <w:tc>
          <w:tcPr>
            <w:tcW w:w="9889" w:type="dxa"/>
            <w:gridSpan w:val="3"/>
          </w:tcPr>
          <w:p w14:paraId="137CD588" w14:textId="77777777" w:rsidR="007D7A36" w:rsidRPr="00803F36" w:rsidRDefault="007D7A36" w:rsidP="00533985">
            <w:pPr>
              <w:autoSpaceDE w:val="0"/>
              <w:autoSpaceDN w:val="0"/>
              <w:adjustRightInd w:val="0"/>
              <w:ind w:firstLine="540"/>
              <w:jc w:val="center"/>
              <w:rPr>
                <w:bCs/>
              </w:rPr>
            </w:pPr>
            <w:r w:rsidRPr="00803F36">
              <w:rPr>
                <w:bCs/>
              </w:rPr>
              <w:t>3. Показатели энергетической эффективности</w:t>
            </w:r>
          </w:p>
        </w:tc>
      </w:tr>
      <w:tr w:rsidR="007D7A36" w:rsidRPr="00803F36" w14:paraId="33D7E438" w14:textId="77777777" w:rsidTr="00D47DCA">
        <w:tc>
          <w:tcPr>
            <w:tcW w:w="546" w:type="dxa"/>
          </w:tcPr>
          <w:p w14:paraId="41410755" w14:textId="77777777" w:rsidR="007D7A36" w:rsidRPr="00803F36" w:rsidRDefault="007D7A36" w:rsidP="00533985">
            <w:pPr>
              <w:autoSpaceDE w:val="0"/>
              <w:autoSpaceDN w:val="0"/>
              <w:adjustRightInd w:val="0"/>
              <w:rPr>
                <w:bCs/>
              </w:rPr>
            </w:pPr>
            <w:r w:rsidRPr="00803F36">
              <w:rPr>
                <w:bCs/>
              </w:rPr>
              <w:t>3.1.</w:t>
            </w:r>
          </w:p>
        </w:tc>
        <w:tc>
          <w:tcPr>
            <w:tcW w:w="7642" w:type="dxa"/>
          </w:tcPr>
          <w:p w14:paraId="76C32756" w14:textId="77777777" w:rsidR="007D7A36" w:rsidRPr="00803F36" w:rsidRDefault="007D7A36" w:rsidP="00533985">
            <w:pPr>
              <w:autoSpaceDE w:val="0"/>
              <w:autoSpaceDN w:val="0"/>
              <w:adjustRightInd w:val="0"/>
              <w:jc w:val="both"/>
              <w:rPr>
                <w:bCs/>
              </w:rPr>
            </w:pPr>
            <w:r w:rsidRPr="00803F36">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701" w:type="dxa"/>
            <w:vAlign w:val="center"/>
          </w:tcPr>
          <w:p w14:paraId="37C8F7D1" w14:textId="77777777" w:rsidR="007D7A36" w:rsidRPr="00803F36" w:rsidRDefault="007D7A36" w:rsidP="00533985">
            <w:pPr>
              <w:autoSpaceDE w:val="0"/>
              <w:autoSpaceDN w:val="0"/>
              <w:adjustRightInd w:val="0"/>
              <w:jc w:val="center"/>
              <w:rPr>
                <w:bCs/>
              </w:rPr>
            </w:pPr>
            <w:r w:rsidRPr="00803F36">
              <w:rPr>
                <w:bCs/>
              </w:rPr>
              <w:t>-</w:t>
            </w:r>
          </w:p>
        </w:tc>
      </w:tr>
      <w:tr w:rsidR="007D7A36" w:rsidRPr="00803F36" w14:paraId="0A96D60B" w14:textId="77777777" w:rsidTr="00D47DCA">
        <w:tc>
          <w:tcPr>
            <w:tcW w:w="546" w:type="dxa"/>
          </w:tcPr>
          <w:p w14:paraId="7C5B0345" w14:textId="77777777" w:rsidR="007D7A36" w:rsidRPr="00803F36" w:rsidRDefault="007D7A36" w:rsidP="00533985">
            <w:pPr>
              <w:autoSpaceDE w:val="0"/>
              <w:autoSpaceDN w:val="0"/>
              <w:adjustRightInd w:val="0"/>
              <w:rPr>
                <w:bCs/>
              </w:rPr>
            </w:pPr>
            <w:r w:rsidRPr="00803F36">
              <w:rPr>
                <w:bCs/>
              </w:rPr>
              <w:t>3.2.</w:t>
            </w:r>
          </w:p>
        </w:tc>
        <w:tc>
          <w:tcPr>
            <w:tcW w:w="7642" w:type="dxa"/>
          </w:tcPr>
          <w:p w14:paraId="4A99607B" w14:textId="77777777" w:rsidR="007D7A36" w:rsidRPr="00803F36" w:rsidRDefault="007D7A36" w:rsidP="00533985">
            <w:pPr>
              <w:autoSpaceDE w:val="0"/>
              <w:autoSpaceDN w:val="0"/>
              <w:adjustRightInd w:val="0"/>
              <w:jc w:val="both"/>
              <w:rPr>
                <w:bCs/>
              </w:rPr>
            </w:pPr>
            <w:r w:rsidRPr="00803F36">
              <w:rPr>
                <w:bCs/>
              </w:rPr>
              <w:t>Удельное количество тепловой энергии, расходуемое на подогрев горячей воды, Гкал/куб.м</w:t>
            </w:r>
          </w:p>
        </w:tc>
        <w:tc>
          <w:tcPr>
            <w:tcW w:w="1701" w:type="dxa"/>
            <w:vAlign w:val="center"/>
          </w:tcPr>
          <w:p w14:paraId="7917369B" w14:textId="77777777" w:rsidR="007D7A36" w:rsidRPr="00803F36" w:rsidRDefault="007D7A36" w:rsidP="00533985">
            <w:pPr>
              <w:autoSpaceDE w:val="0"/>
              <w:autoSpaceDN w:val="0"/>
              <w:adjustRightInd w:val="0"/>
              <w:jc w:val="center"/>
              <w:rPr>
                <w:bCs/>
              </w:rPr>
            </w:pPr>
            <w:r w:rsidRPr="00803F36">
              <w:rPr>
                <w:bCs/>
              </w:rPr>
              <w:t>0,063</w:t>
            </w:r>
          </w:p>
        </w:tc>
      </w:tr>
      <w:bookmarkEnd w:id="20"/>
    </w:tbl>
    <w:p w14:paraId="579E0FAE" w14:textId="77777777" w:rsidR="007D7A36" w:rsidRPr="00803F36" w:rsidRDefault="007D7A36" w:rsidP="00533985">
      <w:pPr>
        <w:rPr>
          <w:color w:val="FF0000"/>
        </w:rPr>
      </w:pPr>
    </w:p>
    <w:p w14:paraId="20900264" w14:textId="77777777" w:rsidR="001C6457" w:rsidRPr="00803F36" w:rsidRDefault="001C6457" w:rsidP="00533985">
      <w:pPr>
        <w:widowControl/>
        <w:tabs>
          <w:tab w:val="left" w:pos="851"/>
          <w:tab w:val="left" w:pos="4020"/>
        </w:tabs>
        <w:ind w:firstLine="567"/>
        <w:jc w:val="both"/>
        <w:rPr>
          <w:bCs/>
        </w:rPr>
      </w:pPr>
      <w:r w:rsidRPr="00803F36">
        <w:rPr>
          <w:bCs/>
        </w:rPr>
        <w:t>3.</w:t>
      </w:r>
      <w:r w:rsidRPr="00803F36">
        <w:rPr>
          <w:bCs/>
        </w:rPr>
        <w:tab/>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223EFFB" w14:textId="56D983D9" w:rsidR="00291E0F" w:rsidRPr="00803F36" w:rsidRDefault="00291E0F" w:rsidP="00533985">
      <w:pPr>
        <w:widowControl/>
        <w:tabs>
          <w:tab w:val="left" w:pos="0"/>
          <w:tab w:val="left" w:pos="851"/>
        </w:tabs>
        <w:ind w:left="284" w:firstLine="283"/>
        <w:jc w:val="both"/>
        <w:rPr>
          <w:bCs/>
        </w:rPr>
      </w:pPr>
      <w:r w:rsidRPr="00803F36">
        <w:rPr>
          <w:bCs/>
        </w:rPr>
        <w:t>4.</w:t>
      </w:r>
      <w:r w:rsidRPr="00803F36">
        <w:rPr>
          <w:bCs/>
        </w:rPr>
        <w:tab/>
        <w:t>Тарифы, установленные в п. 1, действуют 01.01.2026 по 31.12.2026.</w:t>
      </w:r>
    </w:p>
    <w:p w14:paraId="57BA2AC7" w14:textId="77777777" w:rsidR="00291E0F" w:rsidRPr="00803F36" w:rsidRDefault="00291E0F" w:rsidP="00533985">
      <w:pPr>
        <w:widowControl/>
        <w:tabs>
          <w:tab w:val="left" w:pos="0"/>
          <w:tab w:val="left" w:pos="851"/>
        </w:tabs>
        <w:ind w:left="284" w:firstLine="283"/>
        <w:jc w:val="both"/>
        <w:rPr>
          <w:bCs/>
        </w:rPr>
      </w:pPr>
      <w:r w:rsidRPr="00803F36">
        <w:rPr>
          <w:bCs/>
        </w:rPr>
        <w:t>5.</w:t>
      </w:r>
      <w:r w:rsidRPr="00803F36">
        <w:rPr>
          <w:bCs/>
        </w:rPr>
        <w:tab/>
        <w:t>С 01.01.2026 признать утратившим силу постановление Департамента энергетики и тарифов Ивановской области от 19.12.2024 № 53-гв/18.</w:t>
      </w:r>
    </w:p>
    <w:p w14:paraId="78A674C9" w14:textId="68F7D16E" w:rsidR="00DD4BA7" w:rsidRPr="00803F36" w:rsidRDefault="00291E0F" w:rsidP="00533985">
      <w:pPr>
        <w:widowControl/>
        <w:tabs>
          <w:tab w:val="left" w:pos="0"/>
          <w:tab w:val="left" w:pos="851"/>
        </w:tabs>
        <w:ind w:left="284" w:firstLine="283"/>
        <w:jc w:val="both"/>
        <w:rPr>
          <w:bCs/>
        </w:rPr>
      </w:pPr>
      <w:r w:rsidRPr="00803F36">
        <w:rPr>
          <w:bCs/>
        </w:rPr>
        <w:t>6.</w:t>
      </w:r>
      <w:r w:rsidRPr="00803F36">
        <w:rPr>
          <w:bCs/>
        </w:rPr>
        <w:tab/>
        <w:t>Постановление вступает в силу после дня его официального опубликования.</w:t>
      </w:r>
    </w:p>
    <w:p w14:paraId="062A59A8" w14:textId="77777777" w:rsidR="00291E0F" w:rsidRPr="00803F36" w:rsidRDefault="00291E0F" w:rsidP="00533985">
      <w:pPr>
        <w:widowControl/>
        <w:tabs>
          <w:tab w:val="left" w:pos="0"/>
          <w:tab w:val="left" w:pos="851"/>
        </w:tabs>
        <w:ind w:left="284" w:firstLine="283"/>
        <w:jc w:val="both"/>
        <w:rPr>
          <w:b/>
          <w:color w:val="FF0000"/>
        </w:rPr>
      </w:pPr>
    </w:p>
    <w:p w14:paraId="7229DF0C" w14:textId="77777777" w:rsidR="00A014E4" w:rsidRPr="00803F36" w:rsidRDefault="00A014E4" w:rsidP="00533985">
      <w:pPr>
        <w:tabs>
          <w:tab w:val="left" w:pos="4020"/>
        </w:tabs>
        <w:ind w:firstLine="540"/>
        <w:rPr>
          <w:color w:val="000000"/>
        </w:rPr>
      </w:pPr>
      <w:r w:rsidRPr="00803F36">
        <w:rPr>
          <w:color w:val="000000"/>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A014E4" w:rsidRPr="00803F36" w14:paraId="7278F0D5" w14:textId="77777777" w:rsidTr="00A014E4">
        <w:tc>
          <w:tcPr>
            <w:tcW w:w="959" w:type="dxa"/>
            <w:tcBorders>
              <w:top w:val="single" w:sz="4" w:space="0" w:color="auto"/>
              <w:left w:val="single" w:sz="4" w:space="0" w:color="auto"/>
              <w:bottom w:val="single" w:sz="4" w:space="0" w:color="auto"/>
              <w:right w:val="single" w:sz="4" w:space="0" w:color="auto"/>
            </w:tcBorders>
          </w:tcPr>
          <w:p w14:paraId="4B5EC2D3" w14:textId="77777777" w:rsidR="00A014E4" w:rsidRPr="00803F36" w:rsidRDefault="00A014E4" w:rsidP="00533985">
            <w:pPr>
              <w:tabs>
                <w:tab w:val="left" w:pos="4020"/>
              </w:tabs>
              <w:rPr>
                <w:color w:val="000000"/>
              </w:rPr>
            </w:pPr>
            <w:r w:rsidRPr="00803F36">
              <w:rPr>
                <w:color w:val="000000"/>
              </w:rPr>
              <w:t>№ п/п</w:t>
            </w:r>
          </w:p>
        </w:tc>
        <w:tc>
          <w:tcPr>
            <w:tcW w:w="2533" w:type="dxa"/>
            <w:tcBorders>
              <w:top w:val="single" w:sz="4" w:space="0" w:color="auto"/>
              <w:left w:val="single" w:sz="4" w:space="0" w:color="auto"/>
              <w:bottom w:val="single" w:sz="4" w:space="0" w:color="auto"/>
              <w:right w:val="single" w:sz="4" w:space="0" w:color="auto"/>
            </w:tcBorders>
          </w:tcPr>
          <w:p w14:paraId="0D64EF0C" w14:textId="77777777" w:rsidR="00A014E4" w:rsidRPr="00803F36" w:rsidRDefault="00A014E4" w:rsidP="00533985">
            <w:pPr>
              <w:tabs>
                <w:tab w:val="left" w:pos="4020"/>
              </w:tabs>
              <w:rPr>
                <w:color w:val="000000"/>
              </w:rPr>
            </w:pPr>
            <w:r w:rsidRPr="00803F36">
              <w:rPr>
                <w:color w:val="000000"/>
              </w:rPr>
              <w:t>Члены правления</w:t>
            </w:r>
          </w:p>
        </w:tc>
        <w:tc>
          <w:tcPr>
            <w:tcW w:w="2977" w:type="dxa"/>
            <w:tcBorders>
              <w:top w:val="single" w:sz="4" w:space="0" w:color="auto"/>
              <w:left w:val="single" w:sz="4" w:space="0" w:color="auto"/>
              <w:bottom w:val="single" w:sz="4" w:space="0" w:color="auto"/>
              <w:right w:val="single" w:sz="4" w:space="0" w:color="auto"/>
            </w:tcBorders>
          </w:tcPr>
          <w:p w14:paraId="74336364" w14:textId="77777777" w:rsidR="00A014E4" w:rsidRPr="00803F36" w:rsidRDefault="00A014E4" w:rsidP="00533985">
            <w:pPr>
              <w:tabs>
                <w:tab w:val="left" w:pos="4020"/>
              </w:tabs>
              <w:rPr>
                <w:color w:val="000000"/>
              </w:rPr>
            </w:pPr>
            <w:r w:rsidRPr="00803F36">
              <w:rPr>
                <w:color w:val="000000"/>
              </w:rPr>
              <w:t>Результаты голосования</w:t>
            </w:r>
          </w:p>
        </w:tc>
      </w:tr>
      <w:tr w:rsidR="00A014E4" w:rsidRPr="00803F36" w14:paraId="3703498A" w14:textId="77777777" w:rsidTr="00A014E4">
        <w:tc>
          <w:tcPr>
            <w:tcW w:w="959" w:type="dxa"/>
            <w:tcBorders>
              <w:top w:val="single" w:sz="4" w:space="0" w:color="auto"/>
              <w:left w:val="single" w:sz="4" w:space="0" w:color="auto"/>
              <w:bottom w:val="single" w:sz="4" w:space="0" w:color="auto"/>
              <w:right w:val="single" w:sz="4" w:space="0" w:color="auto"/>
            </w:tcBorders>
          </w:tcPr>
          <w:p w14:paraId="24BBFED0" w14:textId="77777777" w:rsidR="00A014E4" w:rsidRPr="00803F36" w:rsidRDefault="00A014E4" w:rsidP="00533985">
            <w:pPr>
              <w:tabs>
                <w:tab w:val="left" w:pos="4020"/>
              </w:tabs>
              <w:ind w:firstLine="540"/>
              <w:rPr>
                <w:color w:val="000000"/>
              </w:rPr>
            </w:pPr>
            <w:r w:rsidRPr="00803F36">
              <w:rPr>
                <w:color w:val="000000"/>
              </w:rPr>
              <w:t>1.</w:t>
            </w:r>
          </w:p>
        </w:tc>
        <w:tc>
          <w:tcPr>
            <w:tcW w:w="2533" w:type="dxa"/>
            <w:tcBorders>
              <w:top w:val="single" w:sz="4" w:space="0" w:color="auto"/>
              <w:left w:val="single" w:sz="4" w:space="0" w:color="auto"/>
              <w:bottom w:val="single" w:sz="4" w:space="0" w:color="auto"/>
              <w:right w:val="single" w:sz="4" w:space="0" w:color="auto"/>
            </w:tcBorders>
          </w:tcPr>
          <w:p w14:paraId="5B2B2689" w14:textId="77777777" w:rsidR="00A014E4" w:rsidRPr="00803F36" w:rsidRDefault="00A014E4" w:rsidP="00533985">
            <w:pPr>
              <w:tabs>
                <w:tab w:val="left" w:pos="4020"/>
              </w:tabs>
              <w:ind w:firstLine="15"/>
              <w:rPr>
                <w:color w:val="000000"/>
              </w:rPr>
            </w:pPr>
            <w:r w:rsidRPr="00803F36">
              <w:rPr>
                <w:color w:val="000000"/>
              </w:rPr>
              <w:t>Морева Е.Н.</w:t>
            </w:r>
          </w:p>
        </w:tc>
        <w:tc>
          <w:tcPr>
            <w:tcW w:w="2977" w:type="dxa"/>
            <w:tcBorders>
              <w:top w:val="single" w:sz="4" w:space="0" w:color="auto"/>
              <w:left w:val="single" w:sz="4" w:space="0" w:color="auto"/>
              <w:bottom w:val="single" w:sz="4" w:space="0" w:color="auto"/>
              <w:right w:val="single" w:sz="4" w:space="0" w:color="auto"/>
            </w:tcBorders>
          </w:tcPr>
          <w:p w14:paraId="21723FB8"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74F2C94F" w14:textId="77777777" w:rsidTr="00A014E4">
        <w:tc>
          <w:tcPr>
            <w:tcW w:w="959" w:type="dxa"/>
            <w:tcBorders>
              <w:top w:val="single" w:sz="4" w:space="0" w:color="auto"/>
              <w:left w:val="single" w:sz="4" w:space="0" w:color="auto"/>
              <w:bottom w:val="single" w:sz="4" w:space="0" w:color="auto"/>
              <w:right w:val="single" w:sz="4" w:space="0" w:color="auto"/>
            </w:tcBorders>
          </w:tcPr>
          <w:p w14:paraId="142908DB" w14:textId="77777777" w:rsidR="00A014E4" w:rsidRPr="00803F36" w:rsidRDefault="00A014E4" w:rsidP="00533985">
            <w:pPr>
              <w:tabs>
                <w:tab w:val="left" w:pos="4020"/>
              </w:tabs>
              <w:ind w:firstLine="540"/>
              <w:rPr>
                <w:color w:val="000000"/>
              </w:rPr>
            </w:pPr>
            <w:r w:rsidRPr="00803F36">
              <w:rPr>
                <w:color w:val="000000"/>
              </w:rPr>
              <w:t>2.</w:t>
            </w:r>
          </w:p>
        </w:tc>
        <w:tc>
          <w:tcPr>
            <w:tcW w:w="2533" w:type="dxa"/>
            <w:tcBorders>
              <w:top w:val="single" w:sz="4" w:space="0" w:color="auto"/>
              <w:left w:val="single" w:sz="4" w:space="0" w:color="auto"/>
              <w:bottom w:val="single" w:sz="4" w:space="0" w:color="auto"/>
              <w:right w:val="single" w:sz="4" w:space="0" w:color="auto"/>
            </w:tcBorders>
          </w:tcPr>
          <w:p w14:paraId="0545653F" w14:textId="77777777" w:rsidR="00A014E4" w:rsidRPr="00803F36" w:rsidRDefault="00A014E4" w:rsidP="00533985">
            <w:pPr>
              <w:tabs>
                <w:tab w:val="left" w:pos="4020"/>
              </w:tabs>
              <w:ind w:firstLine="15"/>
              <w:rPr>
                <w:color w:val="000000"/>
              </w:rPr>
            </w:pPr>
            <w:r w:rsidRPr="00803F36">
              <w:rPr>
                <w:color w:val="000000"/>
              </w:rPr>
              <w:t>Бугаева С.Е.</w:t>
            </w:r>
          </w:p>
        </w:tc>
        <w:tc>
          <w:tcPr>
            <w:tcW w:w="2977" w:type="dxa"/>
            <w:tcBorders>
              <w:top w:val="single" w:sz="4" w:space="0" w:color="auto"/>
              <w:left w:val="single" w:sz="4" w:space="0" w:color="auto"/>
              <w:bottom w:val="single" w:sz="4" w:space="0" w:color="auto"/>
              <w:right w:val="single" w:sz="4" w:space="0" w:color="auto"/>
            </w:tcBorders>
          </w:tcPr>
          <w:p w14:paraId="5249D164"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6970EE0F" w14:textId="77777777" w:rsidTr="00A014E4">
        <w:tc>
          <w:tcPr>
            <w:tcW w:w="959" w:type="dxa"/>
            <w:tcBorders>
              <w:top w:val="single" w:sz="4" w:space="0" w:color="auto"/>
              <w:left w:val="single" w:sz="4" w:space="0" w:color="auto"/>
              <w:bottom w:val="single" w:sz="4" w:space="0" w:color="auto"/>
              <w:right w:val="single" w:sz="4" w:space="0" w:color="auto"/>
            </w:tcBorders>
          </w:tcPr>
          <w:p w14:paraId="2121CFB1" w14:textId="77777777" w:rsidR="00A014E4" w:rsidRPr="00803F36" w:rsidRDefault="00A014E4" w:rsidP="00533985">
            <w:pPr>
              <w:tabs>
                <w:tab w:val="left" w:pos="4020"/>
              </w:tabs>
              <w:ind w:firstLine="540"/>
              <w:rPr>
                <w:color w:val="000000"/>
              </w:rPr>
            </w:pPr>
            <w:r w:rsidRPr="00803F36">
              <w:rPr>
                <w:color w:val="000000"/>
              </w:rPr>
              <w:t>3.</w:t>
            </w:r>
          </w:p>
        </w:tc>
        <w:tc>
          <w:tcPr>
            <w:tcW w:w="2533" w:type="dxa"/>
            <w:tcBorders>
              <w:top w:val="single" w:sz="4" w:space="0" w:color="auto"/>
              <w:left w:val="single" w:sz="4" w:space="0" w:color="auto"/>
              <w:bottom w:val="single" w:sz="4" w:space="0" w:color="auto"/>
              <w:right w:val="single" w:sz="4" w:space="0" w:color="auto"/>
            </w:tcBorders>
          </w:tcPr>
          <w:p w14:paraId="292973AC" w14:textId="77777777" w:rsidR="00A014E4" w:rsidRPr="00803F36" w:rsidRDefault="00A014E4" w:rsidP="00533985">
            <w:pPr>
              <w:tabs>
                <w:tab w:val="left" w:pos="4020"/>
              </w:tabs>
              <w:ind w:firstLine="15"/>
              <w:rPr>
                <w:color w:val="000000"/>
              </w:rPr>
            </w:pPr>
            <w:r w:rsidRPr="00803F36">
              <w:rPr>
                <w:color w:val="000000"/>
              </w:rPr>
              <w:t>Турбачкина Е.В.</w:t>
            </w:r>
          </w:p>
        </w:tc>
        <w:tc>
          <w:tcPr>
            <w:tcW w:w="2977" w:type="dxa"/>
            <w:tcBorders>
              <w:top w:val="single" w:sz="4" w:space="0" w:color="auto"/>
              <w:left w:val="single" w:sz="4" w:space="0" w:color="auto"/>
              <w:bottom w:val="single" w:sz="4" w:space="0" w:color="auto"/>
              <w:right w:val="single" w:sz="4" w:space="0" w:color="auto"/>
            </w:tcBorders>
          </w:tcPr>
          <w:p w14:paraId="36475411"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2C18660A" w14:textId="77777777" w:rsidTr="00A014E4">
        <w:tc>
          <w:tcPr>
            <w:tcW w:w="959" w:type="dxa"/>
            <w:tcBorders>
              <w:top w:val="single" w:sz="4" w:space="0" w:color="auto"/>
              <w:left w:val="single" w:sz="4" w:space="0" w:color="auto"/>
              <w:bottom w:val="single" w:sz="4" w:space="0" w:color="auto"/>
              <w:right w:val="single" w:sz="4" w:space="0" w:color="auto"/>
            </w:tcBorders>
          </w:tcPr>
          <w:p w14:paraId="2C69A625" w14:textId="77777777" w:rsidR="00A014E4" w:rsidRPr="00803F36" w:rsidRDefault="00A014E4" w:rsidP="00533985">
            <w:pPr>
              <w:tabs>
                <w:tab w:val="left" w:pos="4020"/>
              </w:tabs>
              <w:ind w:firstLine="540"/>
              <w:rPr>
                <w:color w:val="000000"/>
              </w:rPr>
            </w:pPr>
            <w:r w:rsidRPr="00803F36">
              <w:rPr>
                <w:color w:val="000000"/>
              </w:rPr>
              <w:t>4.</w:t>
            </w:r>
          </w:p>
        </w:tc>
        <w:tc>
          <w:tcPr>
            <w:tcW w:w="2533" w:type="dxa"/>
            <w:tcBorders>
              <w:top w:val="single" w:sz="4" w:space="0" w:color="auto"/>
              <w:left w:val="single" w:sz="4" w:space="0" w:color="auto"/>
              <w:bottom w:val="single" w:sz="4" w:space="0" w:color="auto"/>
              <w:right w:val="single" w:sz="4" w:space="0" w:color="auto"/>
            </w:tcBorders>
          </w:tcPr>
          <w:p w14:paraId="6C17941C" w14:textId="77777777" w:rsidR="00A014E4" w:rsidRPr="00803F36" w:rsidRDefault="00A014E4" w:rsidP="00533985">
            <w:pPr>
              <w:tabs>
                <w:tab w:val="left" w:pos="4020"/>
              </w:tabs>
              <w:ind w:firstLine="15"/>
              <w:rPr>
                <w:color w:val="000000"/>
              </w:rPr>
            </w:pPr>
            <w:r w:rsidRPr="00803F36">
              <w:rPr>
                <w:color w:val="000000"/>
              </w:rPr>
              <w:t>Коннова Е.А.</w:t>
            </w:r>
          </w:p>
        </w:tc>
        <w:tc>
          <w:tcPr>
            <w:tcW w:w="2977" w:type="dxa"/>
            <w:tcBorders>
              <w:top w:val="single" w:sz="4" w:space="0" w:color="auto"/>
              <w:left w:val="single" w:sz="4" w:space="0" w:color="auto"/>
              <w:bottom w:val="single" w:sz="4" w:space="0" w:color="auto"/>
              <w:right w:val="single" w:sz="4" w:space="0" w:color="auto"/>
            </w:tcBorders>
          </w:tcPr>
          <w:p w14:paraId="5F99D8A0"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0BBF78C4" w14:textId="77777777" w:rsidTr="00A014E4">
        <w:tc>
          <w:tcPr>
            <w:tcW w:w="959" w:type="dxa"/>
            <w:tcBorders>
              <w:top w:val="single" w:sz="4" w:space="0" w:color="auto"/>
              <w:left w:val="single" w:sz="4" w:space="0" w:color="auto"/>
              <w:bottom w:val="single" w:sz="4" w:space="0" w:color="auto"/>
              <w:right w:val="single" w:sz="4" w:space="0" w:color="auto"/>
            </w:tcBorders>
          </w:tcPr>
          <w:p w14:paraId="3F0F6766" w14:textId="77777777" w:rsidR="00A014E4" w:rsidRPr="00803F36" w:rsidRDefault="00A014E4" w:rsidP="00533985">
            <w:pPr>
              <w:tabs>
                <w:tab w:val="left" w:pos="4020"/>
              </w:tabs>
              <w:ind w:firstLine="540"/>
              <w:rPr>
                <w:color w:val="000000"/>
              </w:rPr>
            </w:pPr>
            <w:r w:rsidRPr="00803F36">
              <w:rPr>
                <w:color w:val="000000"/>
              </w:rPr>
              <w:t>5.</w:t>
            </w:r>
          </w:p>
        </w:tc>
        <w:tc>
          <w:tcPr>
            <w:tcW w:w="2533" w:type="dxa"/>
            <w:tcBorders>
              <w:top w:val="single" w:sz="4" w:space="0" w:color="auto"/>
              <w:left w:val="single" w:sz="4" w:space="0" w:color="auto"/>
              <w:bottom w:val="single" w:sz="4" w:space="0" w:color="auto"/>
              <w:right w:val="single" w:sz="4" w:space="0" w:color="auto"/>
            </w:tcBorders>
          </w:tcPr>
          <w:p w14:paraId="4CFE7EC2" w14:textId="77777777" w:rsidR="00A014E4" w:rsidRPr="00803F36" w:rsidRDefault="00A014E4" w:rsidP="00533985">
            <w:pPr>
              <w:tabs>
                <w:tab w:val="left" w:pos="4020"/>
              </w:tabs>
              <w:ind w:firstLine="15"/>
              <w:rPr>
                <w:color w:val="000000"/>
              </w:rPr>
            </w:pPr>
            <w:r w:rsidRPr="00803F36">
              <w:rPr>
                <w:color w:val="000000"/>
              </w:rPr>
              <w:t>Полозов И.Г.</w:t>
            </w:r>
          </w:p>
        </w:tc>
        <w:tc>
          <w:tcPr>
            <w:tcW w:w="2977" w:type="dxa"/>
            <w:tcBorders>
              <w:top w:val="single" w:sz="4" w:space="0" w:color="auto"/>
              <w:left w:val="single" w:sz="4" w:space="0" w:color="auto"/>
              <w:bottom w:val="single" w:sz="4" w:space="0" w:color="auto"/>
              <w:right w:val="single" w:sz="4" w:space="0" w:color="auto"/>
            </w:tcBorders>
          </w:tcPr>
          <w:p w14:paraId="5A51B5FC"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19925469" w14:textId="77777777" w:rsidTr="00A014E4">
        <w:tc>
          <w:tcPr>
            <w:tcW w:w="959" w:type="dxa"/>
            <w:tcBorders>
              <w:top w:val="single" w:sz="4" w:space="0" w:color="auto"/>
              <w:left w:val="single" w:sz="4" w:space="0" w:color="auto"/>
              <w:bottom w:val="single" w:sz="4" w:space="0" w:color="auto"/>
              <w:right w:val="single" w:sz="4" w:space="0" w:color="auto"/>
            </w:tcBorders>
          </w:tcPr>
          <w:p w14:paraId="4B88A01D" w14:textId="77777777" w:rsidR="00A014E4" w:rsidRPr="00803F36" w:rsidRDefault="00A014E4" w:rsidP="00533985">
            <w:pPr>
              <w:tabs>
                <w:tab w:val="left" w:pos="4020"/>
              </w:tabs>
              <w:ind w:firstLine="540"/>
              <w:rPr>
                <w:color w:val="000000"/>
              </w:rPr>
            </w:pPr>
            <w:r w:rsidRPr="00803F36">
              <w:rPr>
                <w:color w:val="000000"/>
              </w:rPr>
              <w:t>6.</w:t>
            </w:r>
          </w:p>
        </w:tc>
        <w:tc>
          <w:tcPr>
            <w:tcW w:w="2533" w:type="dxa"/>
            <w:tcBorders>
              <w:top w:val="single" w:sz="4" w:space="0" w:color="auto"/>
              <w:left w:val="single" w:sz="4" w:space="0" w:color="auto"/>
              <w:bottom w:val="single" w:sz="4" w:space="0" w:color="auto"/>
              <w:right w:val="single" w:sz="4" w:space="0" w:color="auto"/>
            </w:tcBorders>
          </w:tcPr>
          <w:p w14:paraId="5373591E" w14:textId="77777777" w:rsidR="00A014E4" w:rsidRPr="00803F36" w:rsidRDefault="00A014E4" w:rsidP="00533985">
            <w:pPr>
              <w:tabs>
                <w:tab w:val="left" w:pos="4020"/>
              </w:tabs>
              <w:ind w:firstLine="15"/>
              <w:rPr>
                <w:color w:val="000000"/>
              </w:rPr>
            </w:pPr>
            <w:r w:rsidRPr="00803F36">
              <w:rPr>
                <w:color w:val="000000"/>
              </w:rPr>
              <w:t>Гущина Н.Б.</w:t>
            </w:r>
          </w:p>
        </w:tc>
        <w:tc>
          <w:tcPr>
            <w:tcW w:w="2977" w:type="dxa"/>
            <w:tcBorders>
              <w:top w:val="single" w:sz="4" w:space="0" w:color="auto"/>
              <w:left w:val="single" w:sz="4" w:space="0" w:color="auto"/>
              <w:bottom w:val="single" w:sz="4" w:space="0" w:color="auto"/>
              <w:right w:val="single" w:sz="4" w:space="0" w:color="auto"/>
            </w:tcBorders>
          </w:tcPr>
          <w:p w14:paraId="0B2EB2E9"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162FA186" w14:textId="77777777" w:rsidTr="00A014E4">
        <w:tc>
          <w:tcPr>
            <w:tcW w:w="959" w:type="dxa"/>
            <w:tcBorders>
              <w:top w:val="single" w:sz="4" w:space="0" w:color="auto"/>
              <w:left w:val="single" w:sz="4" w:space="0" w:color="auto"/>
              <w:bottom w:val="single" w:sz="4" w:space="0" w:color="auto"/>
              <w:right w:val="single" w:sz="4" w:space="0" w:color="auto"/>
            </w:tcBorders>
          </w:tcPr>
          <w:p w14:paraId="1DBD09BA" w14:textId="77777777" w:rsidR="00A014E4" w:rsidRPr="00803F36" w:rsidRDefault="00A014E4" w:rsidP="00533985">
            <w:pPr>
              <w:tabs>
                <w:tab w:val="left" w:pos="4020"/>
              </w:tabs>
              <w:ind w:firstLine="540"/>
              <w:rPr>
                <w:color w:val="000000"/>
              </w:rPr>
            </w:pPr>
            <w:r w:rsidRPr="00803F36">
              <w:rPr>
                <w:color w:val="000000"/>
              </w:rPr>
              <w:t>7.</w:t>
            </w:r>
          </w:p>
        </w:tc>
        <w:tc>
          <w:tcPr>
            <w:tcW w:w="2533" w:type="dxa"/>
            <w:tcBorders>
              <w:top w:val="single" w:sz="4" w:space="0" w:color="auto"/>
              <w:left w:val="single" w:sz="4" w:space="0" w:color="auto"/>
              <w:bottom w:val="single" w:sz="4" w:space="0" w:color="auto"/>
              <w:right w:val="single" w:sz="4" w:space="0" w:color="auto"/>
            </w:tcBorders>
          </w:tcPr>
          <w:p w14:paraId="782AE648" w14:textId="77777777" w:rsidR="00A014E4" w:rsidRPr="00803F36" w:rsidRDefault="00A014E4" w:rsidP="00533985">
            <w:pPr>
              <w:tabs>
                <w:tab w:val="left" w:pos="4020"/>
              </w:tabs>
              <w:ind w:firstLine="15"/>
              <w:rPr>
                <w:color w:val="000000"/>
              </w:rPr>
            </w:pPr>
            <w:r w:rsidRPr="00803F36">
              <w:rPr>
                <w:color w:val="000000"/>
              </w:rPr>
              <w:t>Агапова О.П.</w:t>
            </w:r>
          </w:p>
        </w:tc>
        <w:tc>
          <w:tcPr>
            <w:tcW w:w="2977" w:type="dxa"/>
            <w:tcBorders>
              <w:top w:val="single" w:sz="4" w:space="0" w:color="auto"/>
              <w:left w:val="single" w:sz="4" w:space="0" w:color="auto"/>
              <w:bottom w:val="single" w:sz="4" w:space="0" w:color="auto"/>
              <w:right w:val="single" w:sz="4" w:space="0" w:color="auto"/>
            </w:tcBorders>
          </w:tcPr>
          <w:p w14:paraId="20D13D76" w14:textId="77777777" w:rsidR="00A014E4" w:rsidRPr="00803F36" w:rsidRDefault="00A014E4" w:rsidP="00533985">
            <w:pPr>
              <w:tabs>
                <w:tab w:val="left" w:pos="4020"/>
              </w:tabs>
              <w:ind w:firstLine="33"/>
              <w:jc w:val="center"/>
              <w:rPr>
                <w:color w:val="000000"/>
              </w:rPr>
            </w:pPr>
            <w:r w:rsidRPr="00803F36">
              <w:rPr>
                <w:color w:val="000000"/>
              </w:rPr>
              <w:t>за</w:t>
            </w:r>
          </w:p>
        </w:tc>
      </w:tr>
    </w:tbl>
    <w:p w14:paraId="3C545A5C" w14:textId="77777777" w:rsidR="00A014E4" w:rsidRPr="00803F36" w:rsidRDefault="00A014E4" w:rsidP="00533985">
      <w:pPr>
        <w:tabs>
          <w:tab w:val="left" w:pos="4020"/>
        </w:tabs>
        <w:ind w:firstLine="709"/>
        <w:rPr>
          <w:color w:val="000000"/>
        </w:rPr>
      </w:pPr>
    </w:p>
    <w:p w14:paraId="157FEB43" w14:textId="77777777" w:rsidR="00A014E4" w:rsidRPr="00803F36" w:rsidRDefault="00A014E4" w:rsidP="00533985">
      <w:pPr>
        <w:tabs>
          <w:tab w:val="left" w:pos="4020"/>
        </w:tabs>
        <w:ind w:firstLine="709"/>
        <w:rPr>
          <w:color w:val="000000"/>
        </w:rPr>
      </w:pPr>
      <w:r w:rsidRPr="00803F36">
        <w:rPr>
          <w:color w:val="000000"/>
        </w:rPr>
        <w:t>Итого: за – 7, против – 0, воздержался – 0, отсутствуют – 0.</w:t>
      </w:r>
    </w:p>
    <w:p w14:paraId="5BCA3F1B" w14:textId="77777777" w:rsidR="00A014E4" w:rsidRPr="00803F36" w:rsidRDefault="00A014E4" w:rsidP="00533985">
      <w:pPr>
        <w:tabs>
          <w:tab w:val="left" w:pos="4020"/>
        </w:tabs>
        <w:ind w:firstLine="709"/>
        <w:rPr>
          <w:color w:val="000000"/>
        </w:rPr>
      </w:pPr>
    </w:p>
    <w:p w14:paraId="12F87204" w14:textId="67C14153" w:rsidR="00A014E4" w:rsidRPr="00803F36" w:rsidRDefault="004B4915" w:rsidP="00533985">
      <w:pPr>
        <w:tabs>
          <w:tab w:val="left" w:pos="4020"/>
        </w:tabs>
        <w:ind w:firstLine="709"/>
        <w:jc w:val="both"/>
      </w:pPr>
      <w:r w:rsidRPr="00803F36">
        <w:t>19</w:t>
      </w:r>
      <w:r w:rsidR="00DA49D9" w:rsidRPr="00803F36">
        <w:t>.</w:t>
      </w:r>
      <w:r w:rsidR="00461987" w:rsidRPr="00803F36">
        <w:t xml:space="preserve"> </w:t>
      </w:r>
      <w:r w:rsidR="008855D1" w:rsidRPr="00803F36">
        <w:rPr>
          <w:b/>
        </w:rPr>
        <w:t>Об установлении тарифов на горячую воду, поставляемую потребителям Юрьевец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sidR="007B1407" w:rsidRPr="00803F36">
        <w:rPr>
          <w:b/>
        </w:rPr>
        <w:t>6</w:t>
      </w:r>
      <w:r w:rsidR="008855D1" w:rsidRPr="00803F36">
        <w:rPr>
          <w:b/>
        </w:rPr>
        <w:t xml:space="preserve"> год (Копышева М.С.)</w:t>
      </w:r>
    </w:p>
    <w:p w14:paraId="028FAA1A" w14:textId="461A17B7" w:rsidR="007B1407" w:rsidRPr="00803F36" w:rsidRDefault="007B1407" w:rsidP="00533985">
      <w:pPr>
        <w:autoSpaceDE w:val="0"/>
        <w:autoSpaceDN w:val="0"/>
        <w:adjustRightInd w:val="0"/>
        <w:ind w:firstLine="567"/>
        <w:jc w:val="both"/>
        <w:rPr>
          <w:bCs/>
        </w:rPr>
      </w:pPr>
      <w:r w:rsidRPr="00803F36">
        <w:rPr>
          <w:bCs/>
        </w:rPr>
        <w:t xml:space="preserve">В соответствии с подпунктом </w:t>
      </w:r>
      <w:r w:rsidR="00E03731">
        <w:rPr>
          <w:bCs/>
        </w:rPr>
        <w:t>«</w:t>
      </w:r>
      <w:r w:rsidRPr="00803F36">
        <w:rPr>
          <w:bCs/>
        </w:rPr>
        <w:t>б</w:t>
      </w:r>
      <w:r w:rsidR="00E03731">
        <w:rPr>
          <w:bCs/>
        </w:rPr>
        <w:t>»</w:t>
      </w:r>
      <w:r w:rsidRPr="00803F36">
        <w:rPr>
          <w:bCs/>
        </w:rPr>
        <w:t xml:space="preserve"> пункта </w:t>
      </w:r>
      <w:r w:rsidRPr="009D5C43">
        <w:rPr>
          <w:bCs/>
        </w:rPr>
        <w:t xml:space="preserve">13 </w:t>
      </w:r>
      <w:r w:rsidR="00E03731" w:rsidRPr="009D5C43">
        <w:rPr>
          <w:bCs/>
        </w:rPr>
        <w:t xml:space="preserve">Правил регулирования цен (тарифов) в сфере водоснабжения и водоотведения, </w:t>
      </w:r>
      <w:r w:rsidRPr="009D5C43">
        <w:rPr>
          <w:bCs/>
        </w:rPr>
        <w:t>утвержденн</w:t>
      </w:r>
      <w:r w:rsidR="00E03731" w:rsidRPr="009D5C43">
        <w:rPr>
          <w:bCs/>
        </w:rPr>
        <w:t>ых</w:t>
      </w:r>
      <w:r w:rsidRPr="009D5C43">
        <w:rPr>
          <w:bCs/>
        </w:rPr>
        <w:t xml:space="preserve"> Постановлением </w:t>
      </w:r>
      <w:r w:rsidRPr="00803F36">
        <w:rPr>
          <w:bCs/>
        </w:rPr>
        <w:t xml:space="preserve">Правительства РФ от 13.05.2013 № 406 </w:t>
      </w:r>
      <w:r w:rsidR="00E03731">
        <w:rPr>
          <w:bCs/>
        </w:rPr>
        <w:t>«</w:t>
      </w:r>
      <w:r w:rsidRPr="00803F36">
        <w:rPr>
          <w:bCs/>
        </w:rPr>
        <w:t>О государственном регулировании тарифов в сфере водоснабжения и водоотведения</w:t>
      </w:r>
      <w:r w:rsidR="00E03731">
        <w:rPr>
          <w:bCs/>
        </w:rPr>
        <w:t>»</w:t>
      </w:r>
      <w:r w:rsidRPr="00803F36">
        <w:rPr>
          <w:bCs/>
        </w:rPr>
        <w:t xml:space="preserve"> приказом Департамента от 13.05.2025 №30-у открыто по инициативе регулятора дело об установлении тарифов на горячую воду, поставляемую потребителям от котельной №2 с использованием закрытых систем горячего водоснабжения, на 2026 год.</w:t>
      </w:r>
    </w:p>
    <w:p w14:paraId="7F0A8FA5" w14:textId="77777777" w:rsidR="007F2F43" w:rsidRPr="00803F36" w:rsidRDefault="007F2F43" w:rsidP="00533985">
      <w:pPr>
        <w:widowControl/>
        <w:ind w:right="-1" w:firstLine="720"/>
        <w:jc w:val="both"/>
        <w:rPr>
          <w:color w:val="1F4E79"/>
        </w:rPr>
      </w:pPr>
      <w:r w:rsidRPr="00803F36">
        <w:t>МУП «</w:t>
      </w:r>
      <w:r w:rsidRPr="00803F36">
        <w:rPr>
          <w:bCs/>
        </w:rPr>
        <w:t>Коммунальщик</w:t>
      </w:r>
      <w:r w:rsidRPr="00803F36">
        <w:t>»</w:t>
      </w:r>
      <w:r w:rsidRPr="00803F36">
        <w:rPr>
          <w:bCs/>
        </w:rPr>
        <w:t xml:space="preserve"> </w:t>
      </w:r>
      <w:r w:rsidRPr="00803F36">
        <w:t>владеет имуществом</w:t>
      </w:r>
      <w:r w:rsidRPr="00803F36">
        <w:rPr>
          <w:color w:val="1F4E79"/>
        </w:rPr>
        <w:t>:</w:t>
      </w:r>
    </w:p>
    <w:p w14:paraId="5335A3A1" w14:textId="77777777" w:rsidR="007F2F43" w:rsidRPr="00803F36" w:rsidRDefault="007F2F43" w:rsidP="00533985">
      <w:pPr>
        <w:widowControl/>
        <w:ind w:right="-1" w:firstLine="720"/>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09"/>
        <w:gridCol w:w="4962"/>
      </w:tblGrid>
      <w:tr w:rsidR="007F2F43" w:rsidRPr="00803F36" w14:paraId="0D25B51F" w14:textId="77777777" w:rsidTr="00D45533">
        <w:tc>
          <w:tcPr>
            <w:tcW w:w="2978" w:type="dxa"/>
            <w:shd w:val="clear" w:color="auto" w:fill="auto"/>
            <w:vAlign w:val="center"/>
          </w:tcPr>
          <w:p w14:paraId="4BD3268A" w14:textId="77777777" w:rsidR="007F2F43" w:rsidRPr="00803F36" w:rsidRDefault="007F2F43" w:rsidP="00533985">
            <w:pPr>
              <w:widowControl/>
              <w:jc w:val="center"/>
            </w:pPr>
            <w:r w:rsidRPr="00803F36">
              <w:t>Наименование объекта теплоснабжения</w:t>
            </w:r>
          </w:p>
        </w:tc>
        <w:tc>
          <w:tcPr>
            <w:tcW w:w="2409" w:type="dxa"/>
            <w:shd w:val="clear" w:color="auto" w:fill="auto"/>
            <w:vAlign w:val="center"/>
          </w:tcPr>
          <w:p w14:paraId="7E7A47CF" w14:textId="77777777" w:rsidR="007F2F43" w:rsidRPr="00803F36" w:rsidRDefault="007F2F43" w:rsidP="00533985">
            <w:pPr>
              <w:widowControl/>
              <w:ind w:right="-1"/>
              <w:jc w:val="center"/>
            </w:pPr>
            <w:r w:rsidRPr="00803F36">
              <w:t>Адрес местонахождения</w:t>
            </w:r>
          </w:p>
        </w:tc>
        <w:tc>
          <w:tcPr>
            <w:tcW w:w="4962" w:type="dxa"/>
            <w:vAlign w:val="center"/>
          </w:tcPr>
          <w:p w14:paraId="3421BB93" w14:textId="77777777" w:rsidR="007F2F43" w:rsidRPr="00803F36" w:rsidRDefault="007F2F43" w:rsidP="00533985">
            <w:pPr>
              <w:widowControl/>
              <w:ind w:right="-1"/>
              <w:jc w:val="center"/>
            </w:pPr>
            <w:r w:rsidRPr="00803F36">
              <w:t>Правоустанавливающие документы</w:t>
            </w:r>
          </w:p>
        </w:tc>
      </w:tr>
      <w:tr w:rsidR="007F2F43" w:rsidRPr="00803F36" w14:paraId="2A4E979C" w14:textId="77777777" w:rsidTr="00D45533">
        <w:tc>
          <w:tcPr>
            <w:tcW w:w="2978" w:type="dxa"/>
            <w:shd w:val="clear" w:color="auto" w:fill="auto"/>
            <w:vAlign w:val="center"/>
          </w:tcPr>
          <w:p w14:paraId="7AA21B02" w14:textId="77777777" w:rsidR="007F2F43" w:rsidRPr="00803F36" w:rsidRDefault="007F2F43" w:rsidP="00533985">
            <w:pPr>
              <w:widowControl/>
              <w:ind w:right="-108"/>
            </w:pPr>
            <w:r w:rsidRPr="00803F36">
              <w:t>Линия горячего водоснабжения от котельной №2 протяженностью 695 м</w:t>
            </w:r>
          </w:p>
        </w:tc>
        <w:tc>
          <w:tcPr>
            <w:tcW w:w="2409" w:type="dxa"/>
            <w:shd w:val="clear" w:color="auto" w:fill="auto"/>
            <w:vAlign w:val="center"/>
          </w:tcPr>
          <w:p w14:paraId="37F31722" w14:textId="77777777" w:rsidR="007F2F43" w:rsidRPr="00803F36" w:rsidRDefault="007F2F43" w:rsidP="00533985">
            <w:pPr>
              <w:widowControl/>
              <w:ind w:right="-1"/>
            </w:pPr>
            <w:r w:rsidRPr="00803F36">
              <w:t>г. Юрьевец, ул. Чкалова, д. д. 5-б, ул. Чкалова, д. 56, ул. Пушкина, д. 5</w:t>
            </w:r>
          </w:p>
        </w:tc>
        <w:tc>
          <w:tcPr>
            <w:tcW w:w="4962" w:type="dxa"/>
          </w:tcPr>
          <w:p w14:paraId="03CB537D" w14:textId="77777777" w:rsidR="007F2F43" w:rsidRPr="00803F36" w:rsidRDefault="007F2F43" w:rsidP="00533985">
            <w:pPr>
              <w:widowControl/>
              <w:ind w:right="-1"/>
              <w:jc w:val="both"/>
            </w:pPr>
            <w:r w:rsidRPr="00803F36">
              <w:t>Договор о закреплении муниципального имущества на праве хозяйственного ведения от 24.08.2022 №8/22, акт приема-передачи от 01.09.2022 г.</w:t>
            </w:r>
          </w:p>
        </w:tc>
      </w:tr>
    </w:tbl>
    <w:p w14:paraId="241B142A" w14:textId="77777777" w:rsidR="007F2F43" w:rsidRPr="00803F36" w:rsidRDefault="007F2F43" w:rsidP="00533985">
      <w:pPr>
        <w:widowControl/>
        <w:ind w:right="-1" w:firstLine="720"/>
        <w:jc w:val="both"/>
      </w:pPr>
    </w:p>
    <w:p w14:paraId="3DE15697" w14:textId="77777777" w:rsidR="007F2F43" w:rsidRPr="00803F36" w:rsidRDefault="007F2F43" w:rsidP="00533985">
      <w:pPr>
        <w:widowControl/>
        <w:ind w:firstLine="709"/>
        <w:jc w:val="both"/>
      </w:pPr>
      <w:r w:rsidRPr="00803F36">
        <w:t>Постановлением Администрации Юрьевецкого муниципального района от 31.08.2022 № 314 в границе зоны действия источника теплоснабжения котельная №2 г. Юрьевец, ул. Чкалова, д. 5-б, помещение 4, 17 МУП «Коммунальщик» наделено статусом Единой теплоснабжающей организации в части поставки потребителям горячей воды.</w:t>
      </w:r>
    </w:p>
    <w:p w14:paraId="6B4E981B" w14:textId="3F29D7A4" w:rsidR="007B1407" w:rsidRPr="00803F36" w:rsidRDefault="009C188D" w:rsidP="00533985">
      <w:pPr>
        <w:autoSpaceDE w:val="0"/>
        <w:autoSpaceDN w:val="0"/>
        <w:adjustRightInd w:val="0"/>
        <w:ind w:firstLine="567"/>
        <w:jc w:val="both"/>
        <w:rPr>
          <w:bCs/>
        </w:rPr>
      </w:pPr>
      <w:r w:rsidRPr="00803F36">
        <w:rPr>
          <w:bCs/>
        </w:rPr>
        <w:t xml:space="preserve">Письмом от 17.12.2025 №197 МУП «Коммунальщик» </w:t>
      </w:r>
      <w:r w:rsidRPr="009D5C43">
        <w:rPr>
          <w:bCs/>
        </w:rPr>
        <w:t>обратил</w:t>
      </w:r>
      <w:r w:rsidR="00E03731" w:rsidRPr="009D5C43">
        <w:rPr>
          <w:bCs/>
        </w:rPr>
        <w:t>ось</w:t>
      </w:r>
      <w:r w:rsidRPr="009D5C43">
        <w:rPr>
          <w:bCs/>
        </w:rPr>
        <w:t xml:space="preserve"> в Департамент с </w:t>
      </w:r>
      <w:r w:rsidR="00E03731" w:rsidRPr="009D5C43">
        <w:rPr>
          <w:bCs/>
        </w:rPr>
        <w:t>ходатайством</w:t>
      </w:r>
      <w:r w:rsidRPr="009D5C43">
        <w:rPr>
          <w:bCs/>
        </w:rPr>
        <w:t xml:space="preserve"> приостановить </w:t>
      </w:r>
      <w:r w:rsidRPr="00803F36">
        <w:rPr>
          <w:bCs/>
        </w:rPr>
        <w:t>рассмотрение тарифа на горячую воду на 2026 год в связи с согласованием договора поставки тепловой энергии с поставщиком горячей воды с коллекторов.</w:t>
      </w:r>
    </w:p>
    <w:p w14:paraId="32C8164F" w14:textId="63092BF4" w:rsidR="009C188D" w:rsidRPr="00803F36" w:rsidRDefault="009C188D" w:rsidP="00533985">
      <w:pPr>
        <w:autoSpaceDE w:val="0"/>
        <w:autoSpaceDN w:val="0"/>
        <w:adjustRightInd w:val="0"/>
        <w:ind w:firstLine="567"/>
        <w:jc w:val="both"/>
        <w:rPr>
          <w:bCs/>
        </w:rPr>
      </w:pPr>
      <w:r w:rsidRPr="00803F36">
        <w:rPr>
          <w:bCs/>
        </w:rPr>
        <w:t xml:space="preserve">Письмом от 18.12.2025 № 4492 Администрация Юрьевецкого муниципального района обратилась в Департамент </w:t>
      </w:r>
      <w:r w:rsidRPr="009D5C43">
        <w:rPr>
          <w:bCs/>
        </w:rPr>
        <w:t xml:space="preserve">с </w:t>
      </w:r>
      <w:r w:rsidR="00E03731" w:rsidRPr="009D5C43">
        <w:rPr>
          <w:bCs/>
        </w:rPr>
        <w:t>ходатайством</w:t>
      </w:r>
      <w:r w:rsidRPr="009D5C43">
        <w:rPr>
          <w:bCs/>
        </w:rPr>
        <w:t xml:space="preserve"> приостановить </w:t>
      </w:r>
      <w:r w:rsidRPr="00803F36">
        <w:rPr>
          <w:bCs/>
        </w:rPr>
        <w:t>рассмотрение дела об установлении тарифов на горячую воду для МУП «Коммунальщик» в связи с тем, что организация по производству и поставке горячей воды на коллекторах не определена.</w:t>
      </w:r>
    </w:p>
    <w:p w14:paraId="076BFAA1" w14:textId="20645B9E" w:rsidR="009C188D" w:rsidRPr="00803F36" w:rsidRDefault="009C188D" w:rsidP="00533985">
      <w:pPr>
        <w:autoSpaceDE w:val="0"/>
        <w:autoSpaceDN w:val="0"/>
        <w:adjustRightInd w:val="0"/>
        <w:ind w:firstLine="567"/>
        <w:jc w:val="both"/>
        <w:rPr>
          <w:bCs/>
        </w:rPr>
      </w:pPr>
    </w:p>
    <w:p w14:paraId="7F8302D4" w14:textId="2360B53A" w:rsidR="00CB778D" w:rsidRPr="00803F36" w:rsidRDefault="00CB778D" w:rsidP="00210793">
      <w:pPr>
        <w:widowControl/>
        <w:ind w:firstLine="709"/>
        <w:jc w:val="both"/>
        <w:rPr>
          <w:b/>
        </w:rPr>
      </w:pPr>
      <w:r w:rsidRPr="00803F36">
        <w:rPr>
          <w:b/>
        </w:rPr>
        <w:t>РЕШИЛИ:</w:t>
      </w:r>
    </w:p>
    <w:p w14:paraId="5FB94F84" w14:textId="0BFC14FE" w:rsidR="007F2F43" w:rsidRPr="00803F36" w:rsidRDefault="009C188D" w:rsidP="00533985">
      <w:pPr>
        <w:tabs>
          <w:tab w:val="left" w:pos="4020"/>
        </w:tabs>
        <w:ind w:firstLine="709"/>
        <w:jc w:val="both"/>
        <w:rPr>
          <w:color w:val="000000"/>
        </w:rPr>
      </w:pPr>
      <w:r w:rsidRPr="00803F36">
        <w:rPr>
          <w:color w:val="000000"/>
        </w:rPr>
        <w:t xml:space="preserve">В связи </w:t>
      </w:r>
      <w:r w:rsidR="0020419B" w:rsidRPr="00803F36">
        <w:rPr>
          <w:color w:val="000000"/>
        </w:rPr>
        <w:t xml:space="preserve">с </w:t>
      </w:r>
      <w:r w:rsidR="007F2F43" w:rsidRPr="00803F36">
        <w:rPr>
          <w:color w:val="000000"/>
        </w:rPr>
        <w:t>отсутствием поставщика горячей воды на коллекторах источника тепловой энергии в сеть МУП «Коммунальщик», тарифы на горячую воду, поставляемую с использованием закрытой системы горячего водоснабжения, для потребителей МУП «Коммунальщик» на 2026 год установлению не подлежат.</w:t>
      </w:r>
    </w:p>
    <w:p w14:paraId="7AFB6159" w14:textId="77777777" w:rsidR="007F2F43" w:rsidRPr="00803F36" w:rsidRDefault="007F2F43" w:rsidP="00533985">
      <w:pPr>
        <w:tabs>
          <w:tab w:val="left" w:pos="4020"/>
        </w:tabs>
        <w:ind w:firstLine="709"/>
        <w:rPr>
          <w:color w:val="000000"/>
        </w:rPr>
      </w:pPr>
    </w:p>
    <w:p w14:paraId="62DD56DF" w14:textId="77777777" w:rsidR="007F2F43" w:rsidRPr="00803F36" w:rsidRDefault="007F2F43" w:rsidP="00533985">
      <w:pPr>
        <w:tabs>
          <w:tab w:val="left" w:pos="4020"/>
        </w:tabs>
        <w:ind w:firstLine="540"/>
        <w:rPr>
          <w:color w:val="000000"/>
        </w:rPr>
      </w:pPr>
      <w:r w:rsidRPr="00803F36">
        <w:rPr>
          <w:color w:val="000000"/>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7F2F43" w:rsidRPr="00803F36" w14:paraId="5C7CA61E" w14:textId="77777777" w:rsidTr="00D45533">
        <w:tc>
          <w:tcPr>
            <w:tcW w:w="959" w:type="dxa"/>
            <w:tcBorders>
              <w:top w:val="single" w:sz="4" w:space="0" w:color="auto"/>
              <w:left w:val="single" w:sz="4" w:space="0" w:color="auto"/>
              <w:bottom w:val="single" w:sz="4" w:space="0" w:color="auto"/>
              <w:right w:val="single" w:sz="4" w:space="0" w:color="auto"/>
            </w:tcBorders>
          </w:tcPr>
          <w:p w14:paraId="605AA4F1" w14:textId="77777777" w:rsidR="007F2F43" w:rsidRPr="00803F36" w:rsidRDefault="007F2F43" w:rsidP="00533985">
            <w:pPr>
              <w:tabs>
                <w:tab w:val="left" w:pos="4020"/>
              </w:tabs>
              <w:rPr>
                <w:color w:val="000000"/>
              </w:rPr>
            </w:pPr>
            <w:r w:rsidRPr="00803F36">
              <w:rPr>
                <w:color w:val="000000"/>
              </w:rPr>
              <w:t>№ п/п</w:t>
            </w:r>
          </w:p>
        </w:tc>
        <w:tc>
          <w:tcPr>
            <w:tcW w:w="2533" w:type="dxa"/>
            <w:tcBorders>
              <w:top w:val="single" w:sz="4" w:space="0" w:color="auto"/>
              <w:left w:val="single" w:sz="4" w:space="0" w:color="auto"/>
              <w:bottom w:val="single" w:sz="4" w:space="0" w:color="auto"/>
              <w:right w:val="single" w:sz="4" w:space="0" w:color="auto"/>
            </w:tcBorders>
          </w:tcPr>
          <w:p w14:paraId="10769C07" w14:textId="77777777" w:rsidR="007F2F43" w:rsidRPr="00803F36" w:rsidRDefault="007F2F43" w:rsidP="00533985">
            <w:pPr>
              <w:tabs>
                <w:tab w:val="left" w:pos="4020"/>
              </w:tabs>
              <w:rPr>
                <w:color w:val="000000"/>
              </w:rPr>
            </w:pPr>
            <w:r w:rsidRPr="00803F36">
              <w:rPr>
                <w:color w:val="000000"/>
              </w:rPr>
              <w:t>Члены правления</w:t>
            </w:r>
          </w:p>
        </w:tc>
        <w:tc>
          <w:tcPr>
            <w:tcW w:w="2977" w:type="dxa"/>
            <w:tcBorders>
              <w:top w:val="single" w:sz="4" w:space="0" w:color="auto"/>
              <w:left w:val="single" w:sz="4" w:space="0" w:color="auto"/>
              <w:bottom w:val="single" w:sz="4" w:space="0" w:color="auto"/>
              <w:right w:val="single" w:sz="4" w:space="0" w:color="auto"/>
            </w:tcBorders>
          </w:tcPr>
          <w:p w14:paraId="314C704A" w14:textId="77777777" w:rsidR="007F2F43" w:rsidRPr="00803F36" w:rsidRDefault="007F2F43" w:rsidP="00533985">
            <w:pPr>
              <w:tabs>
                <w:tab w:val="left" w:pos="4020"/>
              </w:tabs>
              <w:rPr>
                <w:color w:val="000000"/>
              </w:rPr>
            </w:pPr>
            <w:r w:rsidRPr="00803F36">
              <w:rPr>
                <w:color w:val="000000"/>
              </w:rPr>
              <w:t>Результаты голосования</w:t>
            </w:r>
          </w:p>
        </w:tc>
      </w:tr>
      <w:tr w:rsidR="007F2F43" w:rsidRPr="00803F36" w14:paraId="6F9A874D" w14:textId="77777777" w:rsidTr="00D45533">
        <w:tc>
          <w:tcPr>
            <w:tcW w:w="959" w:type="dxa"/>
            <w:tcBorders>
              <w:top w:val="single" w:sz="4" w:space="0" w:color="auto"/>
              <w:left w:val="single" w:sz="4" w:space="0" w:color="auto"/>
              <w:bottom w:val="single" w:sz="4" w:space="0" w:color="auto"/>
              <w:right w:val="single" w:sz="4" w:space="0" w:color="auto"/>
            </w:tcBorders>
          </w:tcPr>
          <w:p w14:paraId="34FDA192" w14:textId="77777777" w:rsidR="007F2F43" w:rsidRPr="00803F36" w:rsidRDefault="007F2F43" w:rsidP="00533985">
            <w:pPr>
              <w:tabs>
                <w:tab w:val="left" w:pos="4020"/>
              </w:tabs>
              <w:ind w:firstLine="540"/>
              <w:rPr>
                <w:color w:val="000000"/>
              </w:rPr>
            </w:pPr>
            <w:r w:rsidRPr="00803F36">
              <w:rPr>
                <w:color w:val="000000"/>
              </w:rPr>
              <w:lastRenderedPageBreak/>
              <w:t>1.</w:t>
            </w:r>
          </w:p>
        </w:tc>
        <w:tc>
          <w:tcPr>
            <w:tcW w:w="2533" w:type="dxa"/>
            <w:tcBorders>
              <w:top w:val="single" w:sz="4" w:space="0" w:color="auto"/>
              <w:left w:val="single" w:sz="4" w:space="0" w:color="auto"/>
              <w:bottom w:val="single" w:sz="4" w:space="0" w:color="auto"/>
              <w:right w:val="single" w:sz="4" w:space="0" w:color="auto"/>
            </w:tcBorders>
          </w:tcPr>
          <w:p w14:paraId="012C1B42" w14:textId="77777777" w:rsidR="007F2F43" w:rsidRPr="00803F36" w:rsidRDefault="007F2F43" w:rsidP="00533985">
            <w:pPr>
              <w:tabs>
                <w:tab w:val="left" w:pos="4020"/>
              </w:tabs>
              <w:ind w:firstLine="15"/>
              <w:rPr>
                <w:color w:val="000000"/>
              </w:rPr>
            </w:pPr>
            <w:r w:rsidRPr="00803F36">
              <w:rPr>
                <w:color w:val="000000"/>
              </w:rPr>
              <w:t>Морева Е.Н.</w:t>
            </w:r>
          </w:p>
        </w:tc>
        <w:tc>
          <w:tcPr>
            <w:tcW w:w="2977" w:type="dxa"/>
            <w:tcBorders>
              <w:top w:val="single" w:sz="4" w:space="0" w:color="auto"/>
              <w:left w:val="single" w:sz="4" w:space="0" w:color="auto"/>
              <w:bottom w:val="single" w:sz="4" w:space="0" w:color="auto"/>
              <w:right w:val="single" w:sz="4" w:space="0" w:color="auto"/>
            </w:tcBorders>
          </w:tcPr>
          <w:p w14:paraId="141E75D1" w14:textId="77777777" w:rsidR="007F2F43" w:rsidRPr="00803F36" w:rsidRDefault="007F2F43" w:rsidP="00533985">
            <w:pPr>
              <w:tabs>
                <w:tab w:val="left" w:pos="4020"/>
              </w:tabs>
              <w:ind w:firstLine="33"/>
              <w:jc w:val="center"/>
              <w:rPr>
                <w:color w:val="000000"/>
              </w:rPr>
            </w:pPr>
            <w:r w:rsidRPr="00803F36">
              <w:rPr>
                <w:color w:val="000000"/>
              </w:rPr>
              <w:t>за</w:t>
            </w:r>
          </w:p>
        </w:tc>
      </w:tr>
      <w:tr w:rsidR="007F2F43" w:rsidRPr="00803F36" w14:paraId="52DEDE49" w14:textId="77777777" w:rsidTr="00D45533">
        <w:tc>
          <w:tcPr>
            <w:tcW w:w="959" w:type="dxa"/>
            <w:tcBorders>
              <w:top w:val="single" w:sz="4" w:space="0" w:color="auto"/>
              <w:left w:val="single" w:sz="4" w:space="0" w:color="auto"/>
              <w:bottom w:val="single" w:sz="4" w:space="0" w:color="auto"/>
              <w:right w:val="single" w:sz="4" w:space="0" w:color="auto"/>
            </w:tcBorders>
          </w:tcPr>
          <w:p w14:paraId="1645790B" w14:textId="77777777" w:rsidR="007F2F43" w:rsidRPr="00803F36" w:rsidRDefault="007F2F43" w:rsidP="00533985">
            <w:pPr>
              <w:tabs>
                <w:tab w:val="left" w:pos="4020"/>
              </w:tabs>
              <w:ind w:firstLine="540"/>
              <w:rPr>
                <w:color w:val="000000"/>
              </w:rPr>
            </w:pPr>
            <w:r w:rsidRPr="00803F36">
              <w:rPr>
                <w:color w:val="000000"/>
              </w:rPr>
              <w:t>2.</w:t>
            </w:r>
          </w:p>
        </w:tc>
        <w:tc>
          <w:tcPr>
            <w:tcW w:w="2533" w:type="dxa"/>
            <w:tcBorders>
              <w:top w:val="single" w:sz="4" w:space="0" w:color="auto"/>
              <w:left w:val="single" w:sz="4" w:space="0" w:color="auto"/>
              <w:bottom w:val="single" w:sz="4" w:space="0" w:color="auto"/>
              <w:right w:val="single" w:sz="4" w:space="0" w:color="auto"/>
            </w:tcBorders>
          </w:tcPr>
          <w:p w14:paraId="0241519F" w14:textId="77777777" w:rsidR="007F2F43" w:rsidRPr="00803F36" w:rsidRDefault="007F2F43" w:rsidP="00533985">
            <w:pPr>
              <w:tabs>
                <w:tab w:val="left" w:pos="4020"/>
              </w:tabs>
              <w:ind w:firstLine="15"/>
              <w:rPr>
                <w:color w:val="000000"/>
              </w:rPr>
            </w:pPr>
            <w:r w:rsidRPr="00803F36">
              <w:rPr>
                <w:color w:val="000000"/>
              </w:rPr>
              <w:t>Бугаева С.Е.</w:t>
            </w:r>
          </w:p>
        </w:tc>
        <w:tc>
          <w:tcPr>
            <w:tcW w:w="2977" w:type="dxa"/>
            <w:tcBorders>
              <w:top w:val="single" w:sz="4" w:space="0" w:color="auto"/>
              <w:left w:val="single" w:sz="4" w:space="0" w:color="auto"/>
              <w:bottom w:val="single" w:sz="4" w:space="0" w:color="auto"/>
              <w:right w:val="single" w:sz="4" w:space="0" w:color="auto"/>
            </w:tcBorders>
          </w:tcPr>
          <w:p w14:paraId="1EE50433" w14:textId="77777777" w:rsidR="007F2F43" w:rsidRPr="00803F36" w:rsidRDefault="007F2F43" w:rsidP="00533985">
            <w:pPr>
              <w:tabs>
                <w:tab w:val="left" w:pos="4020"/>
              </w:tabs>
              <w:ind w:firstLine="33"/>
              <w:jc w:val="center"/>
              <w:rPr>
                <w:color w:val="000000"/>
              </w:rPr>
            </w:pPr>
            <w:r w:rsidRPr="00803F36">
              <w:rPr>
                <w:color w:val="000000"/>
              </w:rPr>
              <w:t>за</w:t>
            </w:r>
          </w:p>
        </w:tc>
      </w:tr>
      <w:tr w:rsidR="007F2F43" w:rsidRPr="00803F36" w14:paraId="4ABEB6CC" w14:textId="77777777" w:rsidTr="00D45533">
        <w:tc>
          <w:tcPr>
            <w:tcW w:w="959" w:type="dxa"/>
            <w:tcBorders>
              <w:top w:val="single" w:sz="4" w:space="0" w:color="auto"/>
              <w:left w:val="single" w:sz="4" w:space="0" w:color="auto"/>
              <w:bottom w:val="single" w:sz="4" w:space="0" w:color="auto"/>
              <w:right w:val="single" w:sz="4" w:space="0" w:color="auto"/>
            </w:tcBorders>
          </w:tcPr>
          <w:p w14:paraId="4B028B7B" w14:textId="77777777" w:rsidR="007F2F43" w:rsidRPr="00803F36" w:rsidRDefault="007F2F43" w:rsidP="00533985">
            <w:pPr>
              <w:tabs>
                <w:tab w:val="left" w:pos="4020"/>
              </w:tabs>
              <w:ind w:firstLine="540"/>
              <w:rPr>
                <w:color w:val="000000"/>
              </w:rPr>
            </w:pPr>
            <w:r w:rsidRPr="00803F36">
              <w:rPr>
                <w:color w:val="000000"/>
              </w:rPr>
              <w:t>3.</w:t>
            </w:r>
          </w:p>
        </w:tc>
        <w:tc>
          <w:tcPr>
            <w:tcW w:w="2533" w:type="dxa"/>
            <w:tcBorders>
              <w:top w:val="single" w:sz="4" w:space="0" w:color="auto"/>
              <w:left w:val="single" w:sz="4" w:space="0" w:color="auto"/>
              <w:bottom w:val="single" w:sz="4" w:space="0" w:color="auto"/>
              <w:right w:val="single" w:sz="4" w:space="0" w:color="auto"/>
            </w:tcBorders>
          </w:tcPr>
          <w:p w14:paraId="3BADDC47" w14:textId="77777777" w:rsidR="007F2F43" w:rsidRPr="00803F36" w:rsidRDefault="007F2F43" w:rsidP="00533985">
            <w:pPr>
              <w:tabs>
                <w:tab w:val="left" w:pos="4020"/>
              </w:tabs>
              <w:ind w:firstLine="15"/>
              <w:rPr>
                <w:color w:val="000000"/>
              </w:rPr>
            </w:pPr>
            <w:r w:rsidRPr="00803F36">
              <w:rPr>
                <w:color w:val="000000"/>
              </w:rPr>
              <w:t>Турбачкина Е.В.</w:t>
            </w:r>
          </w:p>
        </w:tc>
        <w:tc>
          <w:tcPr>
            <w:tcW w:w="2977" w:type="dxa"/>
            <w:tcBorders>
              <w:top w:val="single" w:sz="4" w:space="0" w:color="auto"/>
              <w:left w:val="single" w:sz="4" w:space="0" w:color="auto"/>
              <w:bottom w:val="single" w:sz="4" w:space="0" w:color="auto"/>
              <w:right w:val="single" w:sz="4" w:space="0" w:color="auto"/>
            </w:tcBorders>
          </w:tcPr>
          <w:p w14:paraId="17E86D88" w14:textId="77777777" w:rsidR="007F2F43" w:rsidRPr="00803F36" w:rsidRDefault="007F2F43" w:rsidP="00533985">
            <w:pPr>
              <w:tabs>
                <w:tab w:val="left" w:pos="4020"/>
              </w:tabs>
              <w:ind w:firstLine="33"/>
              <w:jc w:val="center"/>
              <w:rPr>
                <w:color w:val="000000"/>
              </w:rPr>
            </w:pPr>
            <w:r w:rsidRPr="00803F36">
              <w:rPr>
                <w:color w:val="000000"/>
              </w:rPr>
              <w:t>за</w:t>
            </w:r>
          </w:p>
        </w:tc>
      </w:tr>
      <w:tr w:rsidR="007F2F43" w:rsidRPr="00803F36" w14:paraId="4FFA4F1E" w14:textId="77777777" w:rsidTr="00D45533">
        <w:tc>
          <w:tcPr>
            <w:tcW w:w="959" w:type="dxa"/>
            <w:tcBorders>
              <w:top w:val="single" w:sz="4" w:space="0" w:color="auto"/>
              <w:left w:val="single" w:sz="4" w:space="0" w:color="auto"/>
              <w:bottom w:val="single" w:sz="4" w:space="0" w:color="auto"/>
              <w:right w:val="single" w:sz="4" w:space="0" w:color="auto"/>
            </w:tcBorders>
          </w:tcPr>
          <w:p w14:paraId="11779963" w14:textId="77777777" w:rsidR="007F2F43" w:rsidRPr="00803F36" w:rsidRDefault="007F2F43" w:rsidP="00533985">
            <w:pPr>
              <w:tabs>
                <w:tab w:val="left" w:pos="4020"/>
              </w:tabs>
              <w:ind w:firstLine="540"/>
              <w:rPr>
                <w:color w:val="000000"/>
              </w:rPr>
            </w:pPr>
            <w:r w:rsidRPr="00803F36">
              <w:rPr>
                <w:color w:val="000000"/>
              </w:rPr>
              <w:t>4.</w:t>
            </w:r>
          </w:p>
        </w:tc>
        <w:tc>
          <w:tcPr>
            <w:tcW w:w="2533" w:type="dxa"/>
            <w:tcBorders>
              <w:top w:val="single" w:sz="4" w:space="0" w:color="auto"/>
              <w:left w:val="single" w:sz="4" w:space="0" w:color="auto"/>
              <w:bottom w:val="single" w:sz="4" w:space="0" w:color="auto"/>
              <w:right w:val="single" w:sz="4" w:space="0" w:color="auto"/>
            </w:tcBorders>
          </w:tcPr>
          <w:p w14:paraId="3444264F" w14:textId="77777777" w:rsidR="007F2F43" w:rsidRPr="00803F36" w:rsidRDefault="007F2F43" w:rsidP="00533985">
            <w:pPr>
              <w:tabs>
                <w:tab w:val="left" w:pos="4020"/>
              </w:tabs>
              <w:ind w:firstLine="15"/>
              <w:rPr>
                <w:color w:val="000000"/>
              </w:rPr>
            </w:pPr>
            <w:r w:rsidRPr="00803F36">
              <w:rPr>
                <w:color w:val="000000"/>
              </w:rPr>
              <w:t>Коннова Е.А.</w:t>
            </w:r>
          </w:p>
        </w:tc>
        <w:tc>
          <w:tcPr>
            <w:tcW w:w="2977" w:type="dxa"/>
            <w:tcBorders>
              <w:top w:val="single" w:sz="4" w:space="0" w:color="auto"/>
              <w:left w:val="single" w:sz="4" w:space="0" w:color="auto"/>
              <w:bottom w:val="single" w:sz="4" w:space="0" w:color="auto"/>
              <w:right w:val="single" w:sz="4" w:space="0" w:color="auto"/>
            </w:tcBorders>
          </w:tcPr>
          <w:p w14:paraId="357E7925" w14:textId="77777777" w:rsidR="007F2F43" w:rsidRPr="00803F36" w:rsidRDefault="007F2F43" w:rsidP="00533985">
            <w:pPr>
              <w:tabs>
                <w:tab w:val="left" w:pos="4020"/>
              </w:tabs>
              <w:ind w:firstLine="33"/>
              <w:jc w:val="center"/>
              <w:rPr>
                <w:color w:val="000000"/>
              </w:rPr>
            </w:pPr>
            <w:r w:rsidRPr="00803F36">
              <w:rPr>
                <w:color w:val="000000"/>
              </w:rPr>
              <w:t>за</w:t>
            </w:r>
          </w:p>
        </w:tc>
      </w:tr>
      <w:tr w:rsidR="007F2F43" w:rsidRPr="00803F36" w14:paraId="776DA17F" w14:textId="77777777" w:rsidTr="00D45533">
        <w:tc>
          <w:tcPr>
            <w:tcW w:w="959" w:type="dxa"/>
            <w:tcBorders>
              <w:top w:val="single" w:sz="4" w:space="0" w:color="auto"/>
              <w:left w:val="single" w:sz="4" w:space="0" w:color="auto"/>
              <w:bottom w:val="single" w:sz="4" w:space="0" w:color="auto"/>
              <w:right w:val="single" w:sz="4" w:space="0" w:color="auto"/>
            </w:tcBorders>
          </w:tcPr>
          <w:p w14:paraId="50BA0119" w14:textId="77777777" w:rsidR="007F2F43" w:rsidRPr="00803F36" w:rsidRDefault="007F2F43" w:rsidP="00533985">
            <w:pPr>
              <w:tabs>
                <w:tab w:val="left" w:pos="4020"/>
              </w:tabs>
              <w:ind w:firstLine="540"/>
              <w:rPr>
                <w:color w:val="000000"/>
              </w:rPr>
            </w:pPr>
            <w:r w:rsidRPr="00803F36">
              <w:rPr>
                <w:color w:val="000000"/>
              </w:rPr>
              <w:t>5.</w:t>
            </w:r>
          </w:p>
        </w:tc>
        <w:tc>
          <w:tcPr>
            <w:tcW w:w="2533" w:type="dxa"/>
            <w:tcBorders>
              <w:top w:val="single" w:sz="4" w:space="0" w:color="auto"/>
              <w:left w:val="single" w:sz="4" w:space="0" w:color="auto"/>
              <w:bottom w:val="single" w:sz="4" w:space="0" w:color="auto"/>
              <w:right w:val="single" w:sz="4" w:space="0" w:color="auto"/>
            </w:tcBorders>
          </w:tcPr>
          <w:p w14:paraId="0AC8F5B3" w14:textId="77777777" w:rsidR="007F2F43" w:rsidRPr="00803F36" w:rsidRDefault="007F2F43" w:rsidP="00533985">
            <w:pPr>
              <w:tabs>
                <w:tab w:val="left" w:pos="4020"/>
              </w:tabs>
              <w:ind w:firstLine="15"/>
              <w:rPr>
                <w:color w:val="000000"/>
              </w:rPr>
            </w:pPr>
            <w:r w:rsidRPr="00803F36">
              <w:rPr>
                <w:color w:val="000000"/>
              </w:rPr>
              <w:t>Полозов И.Г.</w:t>
            </w:r>
          </w:p>
        </w:tc>
        <w:tc>
          <w:tcPr>
            <w:tcW w:w="2977" w:type="dxa"/>
            <w:tcBorders>
              <w:top w:val="single" w:sz="4" w:space="0" w:color="auto"/>
              <w:left w:val="single" w:sz="4" w:space="0" w:color="auto"/>
              <w:bottom w:val="single" w:sz="4" w:space="0" w:color="auto"/>
              <w:right w:val="single" w:sz="4" w:space="0" w:color="auto"/>
            </w:tcBorders>
          </w:tcPr>
          <w:p w14:paraId="5A8690CB" w14:textId="77777777" w:rsidR="007F2F43" w:rsidRPr="00803F36" w:rsidRDefault="007F2F43" w:rsidP="00533985">
            <w:pPr>
              <w:tabs>
                <w:tab w:val="left" w:pos="4020"/>
              </w:tabs>
              <w:ind w:firstLine="33"/>
              <w:jc w:val="center"/>
              <w:rPr>
                <w:color w:val="000000"/>
              </w:rPr>
            </w:pPr>
            <w:r w:rsidRPr="00803F36">
              <w:rPr>
                <w:color w:val="000000"/>
              </w:rPr>
              <w:t>за</w:t>
            </w:r>
          </w:p>
        </w:tc>
      </w:tr>
      <w:tr w:rsidR="007F2F43" w:rsidRPr="00803F36" w14:paraId="51E6F5B8" w14:textId="77777777" w:rsidTr="00D45533">
        <w:tc>
          <w:tcPr>
            <w:tcW w:w="959" w:type="dxa"/>
            <w:tcBorders>
              <w:top w:val="single" w:sz="4" w:space="0" w:color="auto"/>
              <w:left w:val="single" w:sz="4" w:space="0" w:color="auto"/>
              <w:bottom w:val="single" w:sz="4" w:space="0" w:color="auto"/>
              <w:right w:val="single" w:sz="4" w:space="0" w:color="auto"/>
            </w:tcBorders>
          </w:tcPr>
          <w:p w14:paraId="43D9789A" w14:textId="77777777" w:rsidR="007F2F43" w:rsidRPr="00803F36" w:rsidRDefault="007F2F43" w:rsidP="00533985">
            <w:pPr>
              <w:tabs>
                <w:tab w:val="left" w:pos="4020"/>
              </w:tabs>
              <w:ind w:firstLine="540"/>
              <w:rPr>
                <w:color w:val="000000"/>
              </w:rPr>
            </w:pPr>
            <w:r w:rsidRPr="00803F36">
              <w:rPr>
                <w:color w:val="000000"/>
              </w:rPr>
              <w:t>6.</w:t>
            </w:r>
          </w:p>
        </w:tc>
        <w:tc>
          <w:tcPr>
            <w:tcW w:w="2533" w:type="dxa"/>
            <w:tcBorders>
              <w:top w:val="single" w:sz="4" w:space="0" w:color="auto"/>
              <w:left w:val="single" w:sz="4" w:space="0" w:color="auto"/>
              <w:bottom w:val="single" w:sz="4" w:space="0" w:color="auto"/>
              <w:right w:val="single" w:sz="4" w:space="0" w:color="auto"/>
            </w:tcBorders>
          </w:tcPr>
          <w:p w14:paraId="08F48257" w14:textId="77777777" w:rsidR="007F2F43" w:rsidRPr="00803F36" w:rsidRDefault="007F2F43" w:rsidP="00533985">
            <w:pPr>
              <w:tabs>
                <w:tab w:val="left" w:pos="4020"/>
              </w:tabs>
              <w:ind w:firstLine="15"/>
              <w:rPr>
                <w:color w:val="000000"/>
              </w:rPr>
            </w:pPr>
            <w:r w:rsidRPr="00803F36">
              <w:rPr>
                <w:color w:val="000000"/>
              </w:rPr>
              <w:t>Гущина Н.Б.</w:t>
            </w:r>
          </w:p>
        </w:tc>
        <w:tc>
          <w:tcPr>
            <w:tcW w:w="2977" w:type="dxa"/>
            <w:tcBorders>
              <w:top w:val="single" w:sz="4" w:space="0" w:color="auto"/>
              <w:left w:val="single" w:sz="4" w:space="0" w:color="auto"/>
              <w:bottom w:val="single" w:sz="4" w:space="0" w:color="auto"/>
              <w:right w:val="single" w:sz="4" w:space="0" w:color="auto"/>
            </w:tcBorders>
          </w:tcPr>
          <w:p w14:paraId="273907A4" w14:textId="77777777" w:rsidR="007F2F43" w:rsidRPr="00803F36" w:rsidRDefault="007F2F43" w:rsidP="00533985">
            <w:pPr>
              <w:tabs>
                <w:tab w:val="left" w:pos="4020"/>
              </w:tabs>
              <w:ind w:firstLine="33"/>
              <w:jc w:val="center"/>
              <w:rPr>
                <w:color w:val="000000"/>
              </w:rPr>
            </w:pPr>
            <w:r w:rsidRPr="00803F36">
              <w:rPr>
                <w:color w:val="000000"/>
              </w:rPr>
              <w:t>за</w:t>
            </w:r>
          </w:p>
        </w:tc>
      </w:tr>
      <w:tr w:rsidR="007F2F43" w:rsidRPr="00803F36" w14:paraId="4819E1C5" w14:textId="77777777" w:rsidTr="00D45533">
        <w:tc>
          <w:tcPr>
            <w:tcW w:w="959" w:type="dxa"/>
            <w:tcBorders>
              <w:top w:val="single" w:sz="4" w:space="0" w:color="auto"/>
              <w:left w:val="single" w:sz="4" w:space="0" w:color="auto"/>
              <w:bottom w:val="single" w:sz="4" w:space="0" w:color="auto"/>
              <w:right w:val="single" w:sz="4" w:space="0" w:color="auto"/>
            </w:tcBorders>
          </w:tcPr>
          <w:p w14:paraId="246D7733" w14:textId="77777777" w:rsidR="007F2F43" w:rsidRPr="00803F36" w:rsidRDefault="007F2F43" w:rsidP="00533985">
            <w:pPr>
              <w:tabs>
                <w:tab w:val="left" w:pos="4020"/>
              </w:tabs>
              <w:ind w:firstLine="540"/>
              <w:rPr>
                <w:color w:val="000000"/>
              </w:rPr>
            </w:pPr>
            <w:r w:rsidRPr="00803F36">
              <w:rPr>
                <w:color w:val="000000"/>
              </w:rPr>
              <w:t>7.</w:t>
            </w:r>
          </w:p>
        </w:tc>
        <w:tc>
          <w:tcPr>
            <w:tcW w:w="2533" w:type="dxa"/>
            <w:tcBorders>
              <w:top w:val="single" w:sz="4" w:space="0" w:color="auto"/>
              <w:left w:val="single" w:sz="4" w:space="0" w:color="auto"/>
              <w:bottom w:val="single" w:sz="4" w:space="0" w:color="auto"/>
              <w:right w:val="single" w:sz="4" w:space="0" w:color="auto"/>
            </w:tcBorders>
          </w:tcPr>
          <w:p w14:paraId="1682B3D3" w14:textId="77777777" w:rsidR="007F2F43" w:rsidRPr="00803F36" w:rsidRDefault="007F2F43" w:rsidP="00533985">
            <w:pPr>
              <w:tabs>
                <w:tab w:val="left" w:pos="4020"/>
              </w:tabs>
              <w:ind w:firstLine="15"/>
              <w:rPr>
                <w:color w:val="000000"/>
              </w:rPr>
            </w:pPr>
            <w:r w:rsidRPr="00803F36">
              <w:rPr>
                <w:color w:val="000000"/>
              </w:rPr>
              <w:t>Агапова О.П.</w:t>
            </w:r>
          </w:p>
        </w:tc>
        <w:tc>
          <w:tcPr>
            <w:tcW w:w="2977" w:type="dxa"/>
            <w:tcBorders>
              <w:top w:val="single" w:sz="4" w:space="0" w:color="auto"/>
              <w:left w:val="single" w:sz="4" w:space="0" w:color="auto"/>
              <w:bottom w:val="single" w:sz="4" w:space="0" w:color="auto"/>
              <w:right w:val="single" w:sz="4" w:space="0" w:color="auto"/>
            </w:tcBorders>
          </w:tcPr>
          <w:p w14:paraId="2F396664" w14:textId="77777777" w:rsidR="007F2F43" w:rsidRPr="00803F36" w:rsidRDefault="007F2F43" w:rsidP="00533985">
            <w:pPr>
              <w:tabs>
                <w:tab w:val="left" w:pos="4020"/>
              </w:tabs>
              <w:ind w:firstLine="33"/>
              <w:jc w:val="center"/>
              <w:rPr>
                <w:color w:val="000000"/>
              </w:rPr>
            </w:pPr>
            <w:r w:rsidRPr="00803F36">
              <w:rPr>
                <w:color w:val="000000"/>
              </w:rPr>
              <w:t>за</w:t>
            </w:r>
          </w:p>
        </w:tc>
      </w:tr>
    </w:tbl>
    <w:p w14:paraId="23F71B6F" w14:textId="77777777" w:rsidR="007F2F43" w:rsidRPr="00803F36" w:rsidRDefault="007F2F43" w:rsidP="00533985">
      <w:pPr>
        <w:tabs>
          <w:tab w:val="left" w:pos="4020"/>
        </w:tabs>
        <w:ind w:firstLine="709"/>
        <w:rPr>
          <w:color w:val="000000"/>
        </w:rPr>
      </w:pPr>
    </w:p>
    <w:p w14:paraId="59E43522" w14:textId="77777777" w:rsidR="007F2F43" w:rsidRPr="00803F36" w:rsidRDefault="007F2F43" w:rsidP="00533985">
      <w:pPr>
        <w:tabs>
          <w:tab w:val="left" w:pos="4020"/>
        </w:tabs>
        <w:ind w:firstLine="709"/>
        <w:rPr>
          <w:color w:val="000000"/>
        </w:rPr>
      </w:pPr>
      <w:r w:rsidRPr="00803F36">
        <w:rPr>
          <w:color w:val="000000"/>
        </w:rPr>
        <w:t>Итого: за – 7, против – 0, воздержался – 0, отсутствуют – 0.</w:t>
      </w:r>
    </w:p>
    <w:p w14:paraId="187956F2" w14:textId="77777777" w:rsidR="007F2F43" w:rsidRPr="00803F36" w:rsidRDefault="007F2F43" w:rsidP="00533985">
      <w:pPr>
        <w:tabs>
          <w:tab w:val="left" w:pos="4020"/>
        </w:tabs>
        <w:ind w:firstLine="709"/>
        <w:rPr>
          <w:color w:val="000000"/>
        </w:rPr>
      </w:pPr>
    </w:p>
    <w:p w14:paraId="530AA52F" w14:textId="4D3EEC40" w:rsidR="00767A58" w:rsidRPr="00803F36" w:rsidRDefault="00057551" w:rsidP="00533985">
      <w:pPr>
        <w:pStyle w:val="3"/>
        <w:keepNext w:val="0"/>
        <w:widowControl/>
        <w:ind w:right="45" w:firstLine="567"/>
        <w:jc w:val="both"/>
        <w:rPr>
          <w:sz w:val="20"/>
        </w:rPr>
      </w:pPr>
      <w:r w:rsidRPr="00803F36">
        <w:rPr>
          <w:sz w:val="20"/>
        </w:rPr>
        <w:t>19</w:t>
      </w:r>
      <w:r w:rsidR="008855D1" w:rsidRPr="00803F36">
        <w:rPr>
          <w:sz w:val="20"/>
        </w:rPr>
        <w:t xml:space="preserve">. </w:t>
      </w:r>
      <w:r w:rsidR="00DA49D9" w:rsidRPr="00803F36">
        <w:rPr>
          <w:sz w:val="20"/>
        </w:rPr>
        <w:t xml:space="preserve">СЛУШАЛИ: </w:t>
      </w:r>
      <w:r w:rsidR="003372DD" w:rsidRPr="00803F36">
        <w:rPr>
          <w:sz w:val="20"/>
        </w:rPr>
        <w:t>Об установлении тарифов на горячую воду, поставляемую потр</w:t>
      </w:r>
      <w:r w:rsidR="00767A58" w:rsidRPr="00803F36">
        <w:rPr>
          <w:sz w:val="20"/>
        </w:rPr>
        <w:t>ебителям ФГБУ </w:t>
      </w:r>
      <w:r w:rsidR="003372DD" w:rsidRPr="00803F36">
        <w:rPr>
          <w:sz w:val="20"/>
        </w:rPr>
        <w:t xml:space="preserve">«ЦЖКУ» Минобороны России на территории Ивановской </w:t>
      </w:r>
      <w:r w:rsidR="00176A2D" w:rsidRPr="00803F36">
        <w:rPr>
          <w:sz w:val="20"/>
        </w:rPr>
        <w:t>области с</w:t>
      </w:r>
      <w:r w:rsidR="003372DD" w:rsidRPr="00803F36">
        <w:rPr>
          <w:sz w:val="20"/>
        </w:rPr>
        <w:t xml:space="preserve"> использованием закрытых систем горячего водоснабжения, производственных программ в сфере горячего водоснабжения на 20</w:t>
      </w:r>
      <w:r w:rsidR="00283968" w:rsidRPr="00803F36">
        <w:rPr>
          <w:sz w:val="20"/>
        </w:rPr>
        <w:t>2</w:t>
      </w:r>
      <w:r w:rsidRPr="00803F36">
        <w:rPr>
          <w:sz w:val="20"/>
        </w:rPr>
        <w:t>6</w:t>
      </w:r>
      <w:r w:rsidR="003372DD" w:rsidRPr="00803F36">
        <w:rPr>
          <w:sz w:val="20"/>
        </w:rPr>
        <w:t xml:space="preserve"> год </w:t>
      </w:r>
      <w:r w:rsidR="00013F84" w:rsidRPr="00803F36">
        <w:rPr>
          <w:sz w:val="20"/>
        </w:rPr>
        <w:t>(</w:t>
      </w:r>
      <w:r w:rsidR="00767A58" w:rsidRPr="00803F36">
        <w:rPr>
          <w:sz w:val="20"/>
        </w:rPr>
        <w:t>Фаттахова Е.В.</w:t>
      </w:r>
      <w:r w:rsidR="00013F84" w:rsidRPr="00803F36">
        <w:rPr>
          <w:sz w:val="20"/>
        </w:rPr>
        <w:t>)</w:t>
      </w:r>
    </w:p>
    <w:p w14:paraId="5A6FCD85" w14:textId="735CFD7E" w:rsidR="00767A58" w:rsidRPr="00803F36" w:rsidRDefault="00767A58" w:rsidP="00533985">
      <w:pPr>
        <w:widowControl/>
        <w:autoSpaceDE w:val="0"/>
        <w:autoSpaceDN w:val="0"/>
        <w:adjustRightInd w:val="0"/>
        <w:ind w:firstLine="540"/>
        <w:jc w:val="both"/>
      </w:pPr>
      <w:r w:rsidRPr="00803F36">
        <w:t>Организация, осуществляющая горячее водоснабжение, ФГБУ «ЦЖКУ» Минобороны России обратились в Департамент энергетики и тарифов (далее – Департамент) Ивановской области с предложением установить тарифы на горячую воду с использованием закрытых систем горячего водоснабжения на 202</w:t>
      </w:r>
      <w:r w:rsidR="00057551" w:rsidRPr="00803F36">
        <w:t xml:space="preserve">6 </w:t>
      </w:r>
      <w:r w:rsidRPr="00803F36">
        <w:t>год.</w:t>
      </w:r>
    </w:p>
    <w:p w14:paraId="0E2C522B" w14:textId="77777777" w:rsidR="00006E64" w:rsidRPr="00803F36" w:rsidRDefault="00006E64" w:rsidP="00533985">
      <w:pPr>
        <w:pStyle w:val="a3"/>
        <w:widowControl/>
        <w:ind w:right="44" w:firstLine="567"/>
        <w:rPr>
          <w:bCs/>
          <w:sz w:val="20"/>
        </w:rPr>
      </w:pPr>
      <w:r w:rsidRPr="00803F36">
        <w:rPr>
          <w:bCs/>
          <w:sz w:val="20"/>
        </w:rPr>
        <w:t xml:space="preserve">Экспертной группой Департамента произведена экспертиза тарифов на горячую воду. </w:t>
      </w:r>
    </w:p>
    <w:p w14:paraId="5D72B4CF" w14:textId="77777777" w:rsidR="00057551" w:rsidRPr="00803F36" w:rsidRDefault="00057551" w:rsidP="00533985">
      <w:pPr>
        <w:widowControl/>
        <w:autoSpaceDE w:val="0"/>
        <w:autoSpaceDN w:val="0"/>
        <w:adjustRightInd w:val="0"/>
        <w:ind w:firstLine="567"/>
        <w:jc w:val="both"/>
        <w:rPr>
          <w:bCs/>
        </w:rPr>
      </w:pPr>
      <w:r w:rsidRPr="00803F36">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44F3023A" w14:textId="77777777" w:rsidR="009D5C43" w:rsidRPr="00AA54B7" w:rsidRDefault="009D5C43" w:rsidP="009D5C43">
      <w:pPr>
        <w:widowControl/>
        <w:autoSpaceDE w:val="0"/>
        <w:autoSpaceDN w:val="0"/>
        <w:adjustRightInd w:val="0"/>
        <w:ind w:firstLine="709"/>
        <w:jc w:val="both"/>
      </w:pPr>
      <w:r w:rsidRPr="00AA54B7">
        <w:rPr>
          <w:bCs/>
        </w:rPr>
        <w:t>В соответствии с пунктом 8(2) Постановления Прав</w:t>
      </w:r>
      <w:r>
        <w:rPr>
          <w:bCs/>
        </w:rPr>
        <w:t>ительства РФ от 13.05.2013 №406</w:t>
      </w:r>
      <w:r w:rsidRPr="00AA54B7">
        <w:rPr>
          <w:bCs/>
        </w:rPr>
        <w:t xml:space="preserve"> (в ред. от 20.11.2025 № 1834) подлежащие регулированию цены (тарифы) в сфере водоснабжения и водоотведения, </w:t>
      </w:r>
      <w:r w:rsidRPr="00AA54B7">
        <w:t>, за исключением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r w:rsidRPr="00AA54B7">
        <w:rPr>
          <w:bCs/>
        </w:rPr>
        <w:t xml:space="preserve">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39A9383F" w14:textId="77777777" w:rsidR="009D5C43" w:rsidRPr="00AA54B7" w:rsidRDefault="009D5C43" w:rsidP="009D5C43">
      <w:pPr>
        <w:widowControl/>
        <w:autoSpaceDE w:val="0"/>
        <w:autoSpaceDN w:val="0"/>
        <w:adjustRightInd w:val="0"/>
        <w:ind w:firstLine="567"/>
        <w:jc w:val="both"/>
        <w:rPr>
          <w:bCs/>
        </w:rPr>
      </w:pPr>
      <w:r w:rsidRPr="00AA54B7">
        <w:rPr>
          <w:bCs/>
        </w:rPr>
        <w:t xml:space="preserve">На данном основании </w:t>
      </w:r>
      <w:r>
        <w:rPr>
          <w:bCs/>
        </w:rPr>
        <w:t>т</w:t>
      </w:r>
      <w:r w:rsidRPr="00AA54B7">
        <w:rPr>
          <w:bCs/>
        </w:rPr>
        <w:t>арифы на горячую воду в закрытых системах теплоснабжения на 2026 год предлагается установить с календарной разбивкой на два периода: с 1 января по 30 сентября 2026 г. и с 1 октября по 31 декабря 2026 г.</w:t>
      </w:r>
    </w:p>
    <w:p w14:paraId="4F2FD2CD" w14:textId="77777777" w:rsidR="00057551" w:rsidRPr="00803F36" w:rsidRDefault="00057551" w:rsidP="00533985">
      <w:pPr>
        <w:widowControl/>
        <w:autoSpaceDE w:val="0"/>
        <w:autoSpaceDN w:val="0"/>
        <w:adjustRightInd w:val="0"/>
        <w:ind w:firstLine="567"/>
        <w:jc w:val="both"/>
        <w:rPr>
          <w:bCs/>
        </w:rPr>
      </w:pPr>
      <w:bookmarkStart w:id="21" w:name="_GoBack"/>
      <w:bookmarkEnd w:id="21"/>
      <w:r w:rsidRPr="00803F36">
        <w:rPr>
          <w:bCs/>
        </w:rPr>
        <w:t xml:space="preserve">С учетом постановления Департамента энергетики и тарифов Ивановской области от </w:t>
      </w:r>
      <w:r w:rsidRPr="00803F36">
        <w:t>области от 20.12.2019 № 59-гв/21 д</w:t>
      </w:r>
      <w:r w:rsidRPr="00803F36">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803F36">
        <w:rPr>
          <w:bCs/>
          <w:i/>
        </w:rPr>
        <w:t>х</w:t>
      </w:r>
      <w:r w:rsidRPr="00803F36">
        <w:rPr>
          <w:bCs/>
        </w:rPr>
        <w:t xml:space="preserve">олодную воду или </w:t>
      </w:r>
      <w:r w:rsidRPr="00803F36">
        <w:t>компонента на теплоноситель</w:t>
      </w:r>
      <w:r w:rsidRPr="00803F36">
        <w:rPr>
          <w:bCs/>
        </w:rPr>
        <w:t xml:space="preserve"> и компонента на тепловую энергию. По результатам рассмотрения подготовлены соответствующие экспертные заключения.</w:t>
      </w:r>
    </w:p>
    <w:p w14:paraId="78B6E2FA" w14:textId="77777777" w:rsidR="00057551" w:rsidRPr="00803F36" w:rsidRDefault="00057551" w:rsidP="00533985">
      <w:pPr>
        <w:widowControl/>
        <w:tabs>
          <w:tab w:val="left" w:pos="851"/>
          <w:tab w:val="left" w:pos="1276"/>
          <w:tab w:val="left" w:pos="1560"/>
        </w:tabs>
        <w:ind w:firstLine="567"/>
        <w:jc w:val="both"/>
      </w:pPr>
      <w:r w:rsidRPr="00803F36">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1B2E8F3A" w14:textId="77777777" w:rsidR="00057551" w:rsidRPr="00803F36" w:rsidRDefault="00057551" w:rsidP="00533985">
      <w:pPr>
        <w:widowControl/>
        <w:autoSpaceDE w:val="0"/>
        <w:autoSpaceDN w:val="0"/>
        <w:adjustRightInd w:val="0"/>
        <w:ind w:firstLine="567"/>
        <w:jc w:val="both"/>
        <w:rPr>
          <w:bCs/>
        </w:rPr>
      </w:pPr>
      <w:r w:rsidRPr="00803F36">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64396807" w14:textId="77777777" w:rsidR="00057551" w:rsidRPr="00803F36" w:rsidRDefault="00057551" w:rsidP="00533985">
      <w:pPr>
        <w:widowControl/>
        <w:autoSpaceDE w:val="0"/>
        <w:autoSpaceDN w:val="0"/>
        <w:adjustRightInd w:val="0"/>
        <w:ind w:firstLine="567"/>
        <w:jc w:val="both"/>
        <w:rPr>
          <w:bCs/>
        </w:rPr>
      </w:pPr>
      <w:r w:rsidRPr="00803F36">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0958CB15" w14:textId="77777777" w:rsidR="00057551" w:rsidRPr="00803F36" w:rsidRDefault="00057551" w:rsidP="00533985">
      <w:pPr>
        <w:widowControl/>
        <w:autoSpaceDE w:val="0"/>
        <w:autoSpaceDN w:val="0"/>
        <w:adjustRightInd w:val="0"/>
        <w:ind w:firstLine="567"/>
        <w:jc w:val="both"/>
      </w:pPr>
      <w:r w:rsidRPr="00803F36">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6EB9127" w14:textId="00780D4C" w:rsidR="00461987" w:rsidRPr="00803F36" w:rsidRDefault="00057551" w:rsidP="00533985">
      <w:pPr>
        <w:widowControl/>
        <w:ind w:firstLine="567"/>
        <w:jc w:val="both"/>
        <w:rPr>
          <w:color w:val="FF0000"/>
        </w:rPr>
      </w:pPr>
      <w:r w:rsidRPr="00803F36">
        <w:rPr>
          <w:bCs/>
        </w:rPr>
        <w:t xml:space="preserve">Основные показатели деятельности </w:t>
      </w:r>
      <w:r w:rsidRPr="00803F36">
        <w:t>теплоснабжающей организации</w:t>
      </w:r>
      <w:r w:rsidRPr="00803F36">
        <w:rPr>
          <w:bCs/>
        </w:rPr>
        <w:t xml:space="preserve"> на расчетный период регулирования, принятые при формировании тарифов на горячую воду приведены в приложении </w:t>
      </w:r>
      <w:r w:rsidR="00767A58" w:rsidRPr="00803F36">
        <w:rPr>
          <w:bCs/>
        </w:rPr>
        <w:t xml:space="preserve">№ </w:t>
      </w:r>
      <w:r w:rsidRPr="00803F36">
        <w:rPr>
          <w:bCs/>
        </w:rPr>
        <w:t>19</w:t>
      </w:r>
      <w:r w:rsidR="003441CC" w:rsidRPr="00803F36">
        <w:rPr>
          <w:bCs/>
        </w:rPr>
        <w:t>/1, № </w:t>
      </w:r>
      <w:r w:rsidRPr="00803F36">
        <w:rPr>
          <w:bCs/>
        </w:rPr>
        <w:t>19</w:t>
      </w:r>
      <w:r w:rsidR="00461987" w:rsidRPr="00803F36">
        <w:rPr>
          <w:bCs/>
        </w:rPr>
        <w:t>/</w:t>
      </w:r>
      <w:r w:rsidR="003441CC" w:rsidRPr="00803F36">
        <w:rPr>
          <w:bCs/>
        </w:rPr>
        <w:t>2</w:t>
      </w:r>
      <w:r w:rsidR="00461987" w:rsidRPr="00803F36">
        <w:rPr>
          <w:bCs/>
        </w:rPr>
        <w:t>.</w:t>
      </w:r>
    </w:p>
    <w:p w14:paraId="362C5A23" w14:textId="77777777" w:rsidR="00461987" w:rsidRPr="00803F36" w:rsidRDefault="00461987" w:rsidP="00533985">
      <w:pPr>
        <w:pStyle w:val="a3"/>
        <w:widowControl/>
        <w:ind w:right="44" w:firstLine="567"/>
        <w:rPr>
          <w:bCs/>
          <w:color w:val="FF0000"/>
          <w:sz w:val="20"/>
        </w:rPr>
      </w:pPr>
    </w:p>
    <w:p w14:paraId="5E8AC9CE" w14:textId="77777777" w:rsidR="00461987" w:rsidRPr="00803F36" w:rsidRDefault="00461987" w:rsidP="00533985">
      <w:pPr>
        <w:widowControl/>
        <w:tabs>
          <w:tab w:val="left" w:pos="4020"/>
        </w:tabs>
        <w:ind w:firstLine="567"/>
        <w:jc w:val="both"/>
        <w:rPr>
          <w:b/>
        </w:rPr>
      </w:pPr>
      <w:r w:rsidRPr="00803F36">
        <w:rPr>
          <w:b/>
        </w:rPr>
        <w:t>РЕШИЛИ:</w:t>
      </w:r>
    </w:p>
    <w:p w14:paraId="0D6CBC8E" w14:textId="4CE22C39" w:rsidR="00461987" w:rsidRPr="00803F36" w:rsidRDefault="00461987" w:rsidP="00533985">
      <w:pPr>
        <w:widowControl/>
        <w:tabs>
          <w:tab w:val="left" w:pos="993"/>
        </w:tabs>
        <w:ind w:firstLine="567"/>
        <w:jc w:val="both"/>
        <w:rPr>
          <w:bCs/>
        </w:rPr>
      </w:pPr>
      <w:r w:rsidRPr="00803F36">
        <w:rPr>
          <w:bCs/>
        </w:rPr>
        <w:t xml:space="preserve">В соответствии </w:t>
      </w:r>
      <w:r w:rsidR="00006E64" w:rsidRPr="00803F36">
        <w:t xml:space="preserve">с </w:t>
      </w:r>
      <w:r w:rsidRPr="00803F36">
        <w:rPr>
          <w:bCs/>
        </w:rPr>
        <w:t>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00085816" w:rsidRPr="00803F36">
        <w:rPr>
          <w:bCs/>
        </w:rPr>
        <w:t xml:space="preserve">, </w:t>
      </w:r>
      <w:r w:rsidR="00085816" w:rsidRPr="00803F36">
        <w:t>от 20.11.2025 № 1834 «О внесении изменений в некоторые акты Правительства Российской Федерации»</w:t>
      </w:r>
      <w:r w:rsidR="00283968" w:rsidRPr="00803F36">
        <w:rPr>
          <w:bCs/>
        </w:rPr>
        <w:t>:</w:t>
      </w:r>
    </w:p>
    <w:p w14:paraId="1F8A4976" w14:textId="0C76CC93" w:rsidR="00283968" w:rsidRPr="00803F36" w:rsidRDefault="00283968" w:rsidP="00533985">
      <w:pPr>
        <w:widowControl/>
        <w:numPr>
          <w:ilvl w:val="0"/>
          <w:numId w:val="6"/>
        </w:numPr>
        <w:tabs>
          <w:tab w:val="left" w:pos="1276"/>
        </w:tabs>
        <w:jc w:val="both"/>
      </w:pPr>
      <w:r w:rsidRPr="00803F36">
        <w:t>Установить тарифы на горячую воду, поставляемую потребителям ФГБУ «ЦЖКУ» Минобороны России с использованием закрыты</w:t>
      </w:r>
      <w:r w:rsidR="004A0EA5" w:rsidRPr="00803F36">
        <w:t>х систем горячего водоснабжения</w:t>
      </w:r>
      <w:r w:rsidR="008B5DB4" w:rsidRPr="00803F36">
        <w:t>, на 202</w:t>
      </w:r>
      <w:r w:rsidR="00085816" w:rsidRPr="00803F36">
        <w:t>6</w:t>
      </w:r>
      <w:r w:rsidR="008B5DB4" w:rsidRPr="00803F36">
        <w:t xml:space="preserve"> год</w:t>
      </w:r>
      <w:r w:rsidRPr="00803F36">
        <w:t>:</w:t>
      </w:r>
    </w:p>
    <w:p w14:paraId="1730FE59" w14:textId="77777777" w:rsidR="00BB2708" w:rsidRPr="00803F36" w:rsidRDefault="00BB2708" w:rsidP="00533985">
      <w:pPr>
        <w:widowControl/>
        <w:ind w:left="851"/>
        <w:jc w:val="both"/>
        <w:rPr>
          <w:color w:val="FF0000"/>
        </w:rPr>
      </w:pPr>
    </w:p>
    <w:p w14:paraId="368E61D1" w14:textId="77777777" w:rsidR="00A46008" w:rsidRPr="00803F36" w:rsidRDefault="00A46008"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t>Тарифы на горячую воду для потребителей</w:t>
      </w:r>
    </w:p>
    <w:p w14:paraId="0F4B5882" w14:textId="77777777" w:rsidR="00A46008" w:rsidRPr="00803F36" w:rsidRDefault="00A46008" w:rsidP="00533985">
      <w:pPr>
        <w:pStyle w:val="ConsPlusTitle"/>
        <w:widowControl/>
        <w:jc w:val="center"/>
        <w:outlineLvl w:val="0"/>
        <w:rPr>
          <w:rFonts w:ascii="Times New Roman" w:hAnsi="Times New Roman" w:cs="Times New Roman"/>
        </w:rPr>
      </w:pPr>
      <w:r w:rsidRPr="00803F36">
        <w:rPr>
          <w:rFonts w:ascii="Times New Roman" w:hAnsi="Times New Roman" w:cs="Times New Roman"/>
        </w:rPr>
        <w:lastRenderedPageBreak/>
        <w:t>(с использованием закрытых систем горячего водоснабже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557"/>
        <w:gridCol w:w="1559"/>
        <w:gridCol w:w="1559"/>
        <w:gridCol w:w="1559"/>
        <w:gridCol w:w="1560"/>
      </w:tblGrid>
      <w:tr w:rsidR="00A46008" w:rsidRPr="00803F36" w14:paraId="01A52BC4" w14:textId="77777777" w:rsidTr="00A46008">
        <w:trPr>
          <w:trHeight w:val="340"/>
        </w:trPr>
        <w:tc>
          <w:tcPr>
            <w:tcW w:w="555" w:type="dxa"/>
            <w:vMerge w:val="restart"/>
            <w:vAlign w:val="center"/>
          </w:tcPr>
          <w:p w14:paraId="08EEC07F" w14:textId="137492E7" w:rsidR="00A46008" w:rsidRPr="00803F36" w:rsidRDefault="00A46008" w:rsidP="00533985">
            <w:pPr>
              <w:tabs>
                <w:tab w:val="left" w:pos="1026"/>
              </w:tabs>
              <w:autoSpaceDE w:val="0"/>
              <w:autoSpaceDN w:val="0"/>
              <w:adjustRightInd w:val="0"/>
              <w:ind w:right="34"/>
              <w:jc w:val="center"/>
              <w:outlineLvl w:val="0"/>
            </w:pPr>
            <w:r w:rsidRPr="00803F36">
              <w:t xml:space="preserve">     № п/п</w:t>
            </w:r>
          </w:p>
        </w:tc>
        <w:tc>
          <w:tcPr>
            <w:tcW w:w="3557" w:type="dxa"/>
            <w:vMerge w:val="restart"/>
            <w:vAlign w:val="center"/>
          </w:tcPr>
          <w:p w14:paraId="4A5B6B6D" w14:textId="77777777" w:rsidR="00A46008" w:rsidRPr="00803F36" w:rsidRDefault="00A46008" w:rsidP="00533985">
            <w:pPr>
              <w:jc w:val="center"/>
            </w:pPr>
            <w:r w:rsidRPr="00803F36">
              <w:t>Наименование организации коммунального комплекса</w:t>
            </w:r>
          </w:p>
        </w:tc>
        <w:tc>
          <w:tcPr>
            <w:tcW w:w="6237" w:type="dxa"/>
            <w:gridSpan w:val="4"/>
            <w:vAlign w:val="center"/>
          </w:tcPr>
          <w:p w14:paraId="303523A5" w14:textId="77777777" w:rsidR="00A46008" w:rsidRPr="00803F36" w:rsidRDefault="00A46008" w:rsidP="00533985">
            <w:pPr>
              <w:jc w:val="center"/>
            </w:pPr>
            <w:r w:rsidRPr="00803F36">
              <w:t>Тарифы на горячую воду</w:t>
            </w:r>
          </w:p>
        </w:tc>
      </w:tr>
      <w:tr w:rsidR="00A46008" w:rsidRPr="00803F36" w14:paraId="48AF04DB" w14:textId="77777777" w:rsidTr="00A46008">
        <w:trPr>
          <w:trHeight w:val="460"/>
        </w:trPr>
        <w:tc>
          <w:tcPr>
            <w:tcW w:w="555" w:type="dxa"/>
            <w:vMerge/>
            <w:vAlign w:val="center"/>
          </w:tcPr>
          <w:p w14:paraId="388CA1DF" w14:textId="77777777" w:rsidR="00A46008" w:rsidRPr="00803F36" w:rsidRDefault="00A46008" w:rsidP="00533985"/>
        </w:tc>
        <w:tc>
          <w:tcPr>
            <w:tcW w:w="3557" w:type="dxa"/>
            <w:vMerge/>
          </w:tcPr>
          <w:p w14:paraId="062AAD2D" w14:textId="77777777" w:rsidR="00A46008" w:rsidRPr="00803F36" w:rsidRDefault="00A46008" w:rsidP="00533985"/>
        </w:tc>
        <w:tc>
          <w:tcPr>
            <w:tcW w:w="3118" w:type="dxa"/>
            <w:gridSpan w:val="2"/>
          </w:tcPr>
          <w:p w14:paraId="2E424907" w14:textId="77777777" w:rsidR="00A46008" w:rsidRPr="00803F36" w:rsidRDefault="00A46008" w:rsidP="00533985">
            <w:pPr>
              <w:jc w:val="center"/>
            </w:pPr>
            <w:r w:rsidRPr="00803F36">
              <w:t>Для потребителей (без НДС)</w:t>
            </w:r>
          </w:p>
        </w:tc>
        <w:tc>
          <w:tcPr>
            <w:tcW w:w="3119" w:type="dxa"/>
            <w:gridSpan w:val="2"/>
            <w:vAlign w:val="center"/>
          </w:tcPr>
          <w:p w14:paraId="3FF8556E" w14:textId="77777777" w:rsidR="00A46008" w:rsidRPr="00803F36" w:rsidRDefault="00A46008" w:rsidP="00533985">
            <w:pPr>
              <w:jc w:val="center"/>
            </w:pPr>
            <w:r w:rsidRPr="00803F36">
              <w:t xml:space="preserve">Для населения </w:t>
            </w:r>
          </w:p>
          <w:p w14:paraId="34F2262B" w14:textId="77777777" w:rsidR="00A46008" w:rsidRPr="00803F36" w:rsidRDefault="00A46008" w:rsidP="00533985">
            <w:pPr>
              <w:jc w:val="center"/>
            </w:pPr>
            <w:r w:rsidRPr="00803F36">
              <w:t>(с НДС *)</w:t>
            </w:r>
          </w:p>
        </w:tc>
      </w:tr>
      <w:tr w:rsidR="00A46008" w:rsidRPr="00803F36" w14:paraId="65939AF8" w14:textId="77777777" w:rsidTr="00A46008">
        <w:trPr>
          <w:trHeight w:val="722"/>
        </w:trPr>
        <w:tc>
          <w:tcPr>
            <w:tcW w:w="555" w:type="dxa"/>
            <w:vMerge/>
            <w:vAlign w:val="center"/>
          </w:tcPr>
          <w:p w14:paraId="7D5A191A" w14:textId="77777777" w:rsidR="00A46008" w:rsidRPr="00803F36" w:rsidRDefault="00A46008" w:rsidP="00533985"/>
        </w:tc>
        <w:tc>
          <w:tcPr>
            <w:tcW w:w="3557" w:type="dxa"/>
            <w:vMerge/>
          </w:tcPr>
          <w:p w14:paraId="0481E898" w14:textId="77777777" w:rsidR="00A46008" w:rsidRPr="00803F36" w:rsidRDefault="00A46008" w:rsidP="00533985"/>
        </w:tc>
        <w:tc>
          <w:tcPr>
            <w:tcW w:w="1559" w:type="dxa"/>
            <w:vAlign w:val="center"/>
          </w:tcPr>
          <w:p w14:paraId="06C4C34C" w14:textId="77777777" w:rsidR="00A46008" w:rsidRPr="00803F36" w:rsidRDefault="00A46008" w:rsidP="00533985">
            <w:pPr>
              <w:jc w:val="center"/>
              <w:rPr>
                <w:lang w:val="en-US"/>
              </w:rPr>
            </w:pPr>
            <w:r w:rsidRPr="00803F36">
              <w:t>с 01.01.2026</w:t>
            </w:r>
            <w:r w:rsidRPr="00803F36">
              <w:rPr>
                <w:lang w:val="en-US"/>
              </w:rPr>
              <w:t xml:space="preserve"> </w:t>
            </w:r>
            <w:r w:rsidRPr="00803F36">
              <w:t>по 30.09.2026</w:t>
            </w:r>
          </w:p>
        </w:tc>
        <w:tc>
          <w:tcPr>
            <w:tcW w:w="1559" w:type="dxa"/>
            <w:vAlign w:val="center"/>
          </w:tcPr>
          <w:p w14:paraId="4584F74D" w14:textId="77777777" w:rsidR="00A46008" w:rsidRPr="00803F36" w:rsidRDefault="00A46008" w:rsidP="00533985">
            <w:pPr>
              <w:jc w:val="center"/>
              <w:rPr>
                <w:lang w:val="en-US"/>
              </w:rPr>
            </w:pPr>
            <w:r w:rsidRPr="00803F36">
              <w:t>с 01.10.2026 по 31.12.2026</w:t>
            </w:r>
          </w:p>
        </w:tc>
        <w:tc>
          <w:tcPr>
            <w:tcW w:w="1559" w:type="dxa"/>
            <w:vAlign w:val="center"/>
          </w:tcPr>
          <w:p w14:paraId="191023C2" w14:textId="77777777" w:rsidR="00A46008" w:rsidRPr="00803F36" w:rsidRDefault="00A46008" w:rsidP="00533985">
            <w:pPr>
              <w:jc w:val="center"/>
              <w:rPr>
                <w:lang w:val="en-US"/>
              </w:rPr>
            </w:pPr>
            <w:r w:rsidRPr="00803F36">
              <w:t>с 01.01.2026</w:t>
            </w:r>
            <w:r w:rsidRPr="00803F36">
              <w:rPr>
                <w:lang w:val="en-US"/>
              </w:rPr>
              <w:t xml:space="preserve"> </w:t>
            </w:r>
            <w:r w:rsidRPr="00803F36">
              <w:t>по 30.09.2026</w:t>
            </w:r>
          </w:p>
        </w:tc>
        <w:tc>
          <w:tcPr>
            <w:tcW w:w="1560" w:type="dxa"/>
            <w:vAlign w:val="center"/>
          </w:tcPr>
          <w:p w14:paraId="1B389AB4" w14:textId="77777777" w:rsidR="00A46008" w:rsidRPr="00803F36" w:rsidRDefault="00A46008" w:rsidP="00533985">
            <w:pPr>
              <w:jc w:val="center"/>
              <w:rPr>
                <w:lang w:val="en-US"/>
              </w:rPr>
            </w:pPr>
            <w:r w:rsidRPr="00803F36">
              <w:t>с 01.10.2026 по 31.12.2026</w:t>
            </w:r>
          </w:p>
        </w:tc>
      </w:tr>
      <w:tr w:rsidR="00A46008" w:rsidRPr="00803F36" w14:paraId="7AE397B0" w14:textId="77777777" w:rsidTr="00A46008">
        <w:trPr>
          <w:trHeight w:val="230"/>
        </w:trPr>
        <w:tc>
          <w:tcPr>
            <w:tcW w:w="555" w:type="dxa"/>
            <w:vAlign w:val="center"/>
          </w:tcPr>
          <w:p w14:paraId="6AAD030B" w14:textId="77777777" w:rsidR="00A46008" w:rsidRPr="00803F36" w:rsidRDefault="00A46008" w:rsidP="00533985">
            <w:pPr>
              <w:jc w:val="center"/>
            </w:pPr>
            <w:r w:rsidRPr="00803F36">
              <w:t>1</w:t>
            </w:r>
          </w:p>
        </w:tc>
        <w:tc>
          <w:tcPr>
            <w:tcW w:w="3557" w:type="dxa"/>
            <w:vAlign w:val="center"/>
          </w:tcPr>
          <w:p w14:paraId="0A5AACDE" w14:textId="77777777" w:rsidR="00A46008" w:rsidRPr="00803F36" w:rsidRDefault="00A46008" w:rsidP="00533985">
            <w:pPr>
              <w:jc w:val="center"/>
            </w:pPr>
            <w:r w:rsidRPr="00803F36">
              <w:t>2</w:t>
            </w:r>
          </w:p>
        </w:tc>
        <w:tc>
          <w:tcPr>
            <w:tcW w:w="1559" w:type="dxa"/>
          </w:tcPr>
          <w:p w14:paraId="53A67B64" w14:textId="77777777" w:rsidR="00A46008" w:rsidRPr="00803F36" w:rsidRDefault="00A46008" w:rsidP="00533985">
            <w:pPr>
              <w:jc w:val="center"/>
            </w:pPr>
            <w:r w:rsidRPr="00803F36">
              <w:t>3</w:t>
            </w:r>
          </w:p>
        </w:tc>
        <w:tc>
          <w:tcPr>
            <w:tcW w:w="1559" w:type="dxa"/>
          </w:tcPr>
          <w:p w14:paraId="34D894C1" w14:textId="77777777" w:rsidR="00A46008" w:rsidRPr="00803F36" w:rsidRDefault="00A46008" w:rsidP="00533985">
            <w:pPr>
              <w:jc w:val="center"/>
            </w:pPr>
            <w:r w:rsidRPr="00803F36">
              <w:t>4</w:t>
            </w:r>
          </w:p>
        </w:tc>
        <w:tc>
          <w:tcPr>
            <w:tcW w:w="1559" w:type="dxa"/>
            <w:vAlign w:val="center"/>
          </w:tcPr>
          <w:p w14:paraId="73CF7964" w14:textId="77777777" w:rsidR="00A46008" w:rsidRPr="00803F36" w:rsidRDefault="00A46008" w:rsidP="00533985">
            <w:pPr>
              <w:jc w:val="center"/>
            </w:pPr>
            <w:r w:rsidRPr="00803F36">
              <w:t>5</w:t>
            </w:r>
          </w:p>
        </w:tc>
        <w:tc>
          <w:tcPr>
            <w:tcW w:w="1560" w:type="dxa"/>
          </w:tcPr>
          <w:p w14:paraId="7970E3E4" w14:textId="77777777" w:rsidR="00A46008" w:rsidRPr="00803F36" w:rsidRDefault="00A46008" w:rsidP="00533985">
            <w:pPr>
              <w:jc w:val="center"/>
            </w:pPr>
            <w:r w:rsidRPr="00803F36">
              <w:t>6</w:t>
            </w:r>
          </w:p>
        </w:tc>
      </w:tr>
      <w:tr w:rsidR="00A46008" w:rsidRPr="00803F36" w14:paraId="46AA7B8D" w14:textId="77777777" w:rsidTr="00A46008">
        <w:trPr>
          <w:trHeight w:val="230"/>
        </w:trPr>
        <w:tc>
          <w:tcPr>
            <w:tcW w:w="555" w:type="dxa"/>
            <w:vAlign w:val="center"/>
          </w:tcPr>
          <w:p w14:paraId="083F3081" w14:textId="77777777" w:rsidR="00A46008" w:rsidRPr="00803F36" w:rsidRDefault="00A46008" w:rsidP="00533985">
            <w:pPr>
              <w:jc w:val="center"/>
            </w:pPr>
            <w:r w:rsidRPr="00803F36">
              <w:t xml:space="preserve">1. </w:t>
            </w:r>
          </w:p>
        </w:tc>
        <w:tc>
          <w:tcPr>
            <w:tcW w:w="3557" w:type="dxa"/>
            <w:vAlign w:val="center"/>
          </w:tcPr>
          <w:p w14:paraId="7B347830" w14:textId="77777777" w:rsidR="00A46008" w:rsidRPr="00803F36" w:rsidRDefault="00A46008" w:rsidP="00533985">
            <w:r w:rsidRPr="00803F36">
              <w:rPr>
                <w:bCs/>
                <w:color w:val="000000"/>
              </w:rPr>
              <w:t xml:space="preserve">ФГБУ «ЦЖКУ» Минобороны России </w:t>
            </w:r>
            <w:r w:rsidRPr="00803F36">
              <w:t>(котельные в Тейковском районе), руб./куб. метр</w:t>
            </w:r>
          </w:p>
        </w:tc>
        <w:tc>
          <w:tcPr>
            <w:tcW w:w="1559" w:type="dxa"/>
            <w:vAlign w:val="center"/>
          </w:tcPr>
          <w:p w14:paraId="26F3B38A" w14:textId="77777777" w:rsidR="00A46008" w:rsidRPr="00803F36" w:rsidRDefault="00A46008" w:rsidP="00533985">
            <w:pPr>
              <w:jc w:val="center"/>
            </w:pPr>
            <w:r w:rsidRPr="00803F36">
              <w:t>-</w:t>
            </w:r>
          </w:p>
        </w:tc>
        <w:tc>
          <w:tcPr>
            <w:tcW w:w="1559" w:type="dxa"/>
            <w:vAlign w:val="center"/>
          </w:tcPr>
          <w:p w14:paraId="6E3B7066" w14:textId="77777777" w:rsidR="00A46008" w:rsidRPr="00803F36" w:rsidRDefault="00A46008" w:rsidP="00533985">
            <w:pPr>
              <w:jc w:val="center"/>
            </w:pPr>
            <w:r w:rsidRPr="00803F36">
              <w:t>-</w:t>
            </w:r>
          </w:p>
        </w:tc>
        <w:tc>
          <w:tcPr>
            <w:tcW w:w="1559" w:type="dxa"/>
            <w:vAlign w:val="center"/>
          </w:tcPr>
          <w:p w14:paraId="7953ECE4" w14:textId="77777777" w:rsidR="00A46008" w:rsidRPr="00803F36" w:rsidRDefault="00A46008" w:rsidP="00533985">
            <w:pPr>
              <w:jc w:val="center"/>
            </w:pPr>
            <w:r w:rsidRPr="00803F36">
              <w:t>-</w:t>
            </w:r>
          </w:p>
        </w:tc>
        <w:tc>
          <w:tcPr>
            <w:tcW w:w="1560" w:type="dxa"/>
            <w:vAlign w:val="center"/>
          </w:tcPr>
          <w:p w14:paraId="23B3E024" w14:textId="77777777" w:rsidR="00A46008" w:rsidRPr="00803F36" w:rsidRDefault="00A46008" w:rsidP="00533985">
            <w:pPr>
              <w:jc w:val="center"/>
            </w:pPr>
            <w:r w:rsidRPr="00803F36">
              <w:t>-</w:t>
            </w:r>
          </w:p>
        </w:tc>
      </w:tr>
      <w:tr w:rsidR="00A46008" w:rsidRPr="00803F36" w14:paraId="6ED951DE" w14:textId="77777777" w:rsidTr="00A46008">
        <w:trPr>
          <w:trHeight w:val="230"/>
        </w:trPr>
        <w:tc>
          <w:tcPr>
            <w:tcW w:w="555" w:type="dxa"/>
            <w:vAlign w:val="center"/>
          </w:tcPr>
          <w:p w14:paraId="1552AC16" w14:textId="77777777" w:rsidR="00A46008" w:rsidRPr="00803F36" w:rsidRDefault="00A46008" w:rsidP="00533985">
            <w:pPr>
              <w:jc w:val="center"/>
            </w:pPr>
          </w:p>
        </w:tc>
        <w:tc>
          <w:tcPr>
            <w:tcW w:w="3557" w:type="dxa"/>
            <w:vAlign w:val="center"/>
          </w:tcPr>
          <w:p w14:paraId="1FA095FF" w14:textId="77777777" w:rsidR="00A46008" w:rsidRPr="00803F36" w:rsidRDefault="00A46008" w:rsidP="00533985">
            <w:r w:rsidRPr="00803F36">
              <w:t xml:space="preserve">компонент на холодную воду, руб./куб. метр </w:t>
            </w:r>
          </w:p>
        </w:tc>
        <w:tc>
          <w:tcPr>
            <w:tcW w:w="1559" w:type="dxa"/>
            <w:vAlign w:val="center"/>
          </w:tcPr>
          <w:p w14:paraId="6EA70E7B" w14:textId="77777777" w:rsidR="00A46008" w:rsidRPr="00803F36" w:rsidRDefault="00A46008" w:rsidP="00533985">
            <w:pPr>
              <w:jc w:val="center"/>
            </w:pPr>
            <w:r w:rsidRPr="00803F36">
              <w:rPr>
                <w:lang w:val="en-US"/>
              </w:rPr>
              <w:t>88</w:t>
            </w:r>
            <w:r w:rsidRPr="00803F36">
              <w:t>,78</w:t>
            </w:r>
          </w:p>
        </w:tc>
        <w:tc>
          <w:tcPr>
            <w:tcW w:w="1559" w:type="dxa"/>
            <w:vAlign w:val="center"/>
          </w:tcPr>
          <w:p w14:paraId="19E38364" w14:textId="77777777" w:rsidR="00A46008" w:rsidRPr="00803F36" w:rsidRDefault="00A46008" w:rsidP="00533985">
            <w:pPr>
              <w:jc w:val="center"/>
            </w:pPr>
            <w:r w:rsidRPr="00803F36">
              <w:t>119,69</w:t>
            </w:r>
          </w:p>
        </w:tc>
        <w:tc>
          <w:tcPr>
            <w:tcW w:w="1559" w:type="dxa"/>
            <w:vAlign w:val="center"/>
          </w:tcPr>
          <w:p w14:paraId="48344CCC" w14:textId="77777777" w:rsidR="00A46008" w:rsidRPr="00803F36" w:rsidRDefault="00A46008" w:rsidP="00533985">
            <w:pPr>
              <w:jc w:val="center"/>
            </w:pPr>
            <w:r w:rsidRPr="00803F36">
              <w:t>-</w:t>
            </w:r>
          </w:p>
        </w:tc>
        <w:tc>
          <w:tcPr>
            <w:tcW w:w="1560" w:type="dxa"/>
            <w:vAlign w:val="center"/>
          </w:tcPr>
          <w:p w14:paraId="1973142A" w14:textId="77777777" w:rsidR="00A46008" w:rsidRPr="00803F36" w:rsidRDefault="00A46008" w:rsidP="00533985">
            <w:pPr>
              <w:jc w:val="center"/>
            </w:pPr>
            <w:r w:rsidRPr="00803F36">
              <w:t>-</w:t>
            </w:r>
          </w:p>
        </w:tc>
      </w:tr>
      <w:tr w:rsidR="00A46008" w:rsidRPr="00803F36" w14:paraId="31B91D4C" w14:textId="77777777" w:rsidTr="00A46008">
        <w:trPr>
          <w:trHeight w:val="230"/>
        </w:trPr>
        <w:tc>
          <w:tcPr>
            <w:tcW w:w="555" w:type="dxa"/>
            <w:vAlign w:val="center"/>
          </w:tcPr>
          <w:p w14:paraId="22269DD9" w14:textId="77777777" w:rsidR="00A46008" w:rsidRPr="00803F36" w:rsidRDefault="00A46008" w:rsidP="00533985">
            <w:pPr>
              <w:jc w:val="center"/>
            </w:pPr>
          </w:p>
        </w:tc>
        <w:tc>
          <w:tcPr>
            <w:tcW w:w="3557" w:type="dxa"/>
            <w:vAlign w:val="center"/>
          </w:tcPr>
          <w:p w14:paraId="3E824C66" w14:textId="77777777" w:rsidR="00A46008" w:rsidRPr="00803F36" w:rsidRDefault="00A46008" w:rsidP="00533985">
            <w:r w:rsidRPr="00803F36">
              <w:t>компонент на тепловую энергию, руб./Гкал</w:t>
            </w:r>
          </w:p>
        </w:tc>
        <w:tc>
          <w:tcPr>
            <w:tcW w:w="1559" w:type="dxa"/>
            <w:vAlign w:val="center"/>
          </w:tcPr>
          <w:p w14:paraId="27B9B23C" w14:textId="77777777" w:rsidR="00A46008" w:rsidRPr="00803F36" w:rsidRDefault="00A46008" w:rsidP="00533985">
            <w:pPr>
              <w:jc w:val="center"/>
            </w:pPr>
            <w:r w:rsidRPr="00803F36">
              <w:t>3898,44</w:t>
            </w:r>
          </w:p>
        </w:tc>
        <w:tc>
          <w:tcPr>
            <w:tcW w:w="1559" w:type="dxa"/>
            <w:vAlign w:val="center"/>
          </w:tcPr>
          <w:p w14:paraId="19F75EB9" w14:textId="77777777" w:rsidR="00A46008" w:rsidRPr="00803F36" w:rsidRDefault="00A46008" w:rsidP="00533985">
            <w:pPr>
              <w:jc w:val="center"/>
            </w:pPr>
            <w:r w:rsidRPr="00803F36">
              <w:t>3898,44</w:t>
            </w:r>
          </w:p>
        </w:tc>
        <w:tc>
          <w:tcPr>
            <w:tcW w:w="1559" w:type="dxa"/>
            <w:vAlign w:val="center"/>
          </w:tcPr>
          <w:p w14:paraId="41F99827" w14:textId="77777777" w:rsidR="00A46008" w:rsidRPr="00803F36" w:rsidRDefault="00A46008" w:rsidP="00533985">
            <w:pPr>
              <w:jc w:val="center"/>
            </w:pPr>
            <w:r w:rsidRPr="00803F36">
              <w:t>-</w:t>
            </w:r>
          </w:p>
        </w:tc>
        <w:tc>
          <w:tcPr>
            <w:tcW w:w="1560" w:type="dxa"/>
            <w:vAlign w:val="center"/>
          </w:tcPr>
          <w:p w14:paraId="1F4EEBCF" w14:textId="77777777" w:rsidR="00A46008" w:rsidRPr="00803F36" w:rsidRDefault="00A46008" w:rsidP="00533985">
            <w:pPr>
              <w:jc w:val="center"/>
            </w:pPr>
            <w:r w:rsidRPr="00803F36">
              <w:t>-</w:t>
            </w:r>
          </w:p>
        </w:tc>
      </w:tr>
      <w:tr w:rsidR="00A46008" w:rsidRPr="00803F36" w14:paraId="17AD1201" w14:textId="77777777" w:rsidTr="00A46008">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25A5AFD2" w14:textId="77777777" w:rsidR="00A46008" w:rsidRPr="00803F36" w:rsidRDefault="00A46008" w:rsidP="00533985">
            <w:pPr>
              <w:jc w:val="center"/>
            </w:pPr>
            <w:r w:rsidRPr="00803F36">
              <w:t>2.</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14:paraId="6056E281" w14:textId="77777777" w:rsidR="00A46008" w:rsidRPr="00803F36" w:rsidRDefault="00A46008" w:rsidP="00533985">
            <w:r w:rsidRPr="00803F36">
              <w:rPr>
                <w:bCs/>
              </w:rPr>
              <w:t>ФГБУ «ЦЖКУ» Минобороны России</w:t>
            </w:r>
            <w:r w:rsidRPr="00803F36">
              <w:t xml:space="preserve"> (котельная г. Наволоки, Кинешемского района), руб./куб. метр</w:t>
            </w:r>
          </w:p>
        </w:tc>
        <w:tc>
          <w:tcPr>
            <w:tcW w:w="1559" w:type="dxa"/>
            <w:tcBorders>
              <w:top w:val="single" w:sz="4" w:space="0" w:color="auto"/>
              <w:left w:val="single" w:sz="4" w:space="0" w:color="auto"/>
              <w:bottom w:val="single" w:sz="4" w:space="0" w:color="auto"/>
              <w:right w:val="single" w:sz="4" w:space="0" w:color="auto"/>
            </w:tcBorders>
            <w:vAlign w:val="center"/>
          </w:tcPr>
          <w:p w14:paraId="003C5931" w14:textId="77777777" w:rsidR="00A46008" w:rsidRPr="00803F36" w:rsidRDefault="00A46008" w:rsidP="00533985">
            <w:pPr>
              <w:jc w:val="center"/>
            </w:pPr>
            <w:r w:rsidRPr="00803F36">
              <w:t>-</w:t>
            </w:r>
          </w:p>
        </w:tc>
        <w:tc>
          <w:tcPr>
            <w:tcW w:w="1559" w:type="dxa"/>
            <w:tcBorders>
              <w:top w:val="single" w:sz="4" w:space="0" w:color="auto"/>
              <w:left w:val="single" w:sz="4" w:space="0" w:color="auto"/>
              <w:bottom w:val="single" w:sz="4" w:space="0" w:color="auto"/>
              <w:right w:val="single" w:sz="4" w:space="0" w:color="auto"/>
            </w:tcBorders>
            <w:vAlign w:val="center"/>
          </w:tcPr>
          <w:p w14:paraId="2636569D" w14:textId="77777777" w:rsidR="00A46008" w:rsidRPr="00803F36" w:rsidRDefault="00A46008" w:rsidP="00533985">
            <w:pPr>
              <w:jc w:val="center"/>
            </w:pPr>
            <w:r w:rsidRPr="00803F36">
              <w:t>-</w:t>
            </w:r>
          </w:p>
        </w:tc>
        <w:tc>
          <w:tcPr>
            <w:tcW w:w="1559" w:type="dxa"/>
            <w:tcBorders>
              <w:top w:val="single" w:sz="4" w:space="0" w:color="auto"/>
              <w:left w:val="single" w:sz="4" w:space="0" w:color="auto"/>
              <w:bottom w:val="single" w:sz="4" w:space="0" w:color="auto"/>
              <w:right w:val="single" w:sz="4" w:space="0" w:color="auto"/>
            </w:tcBorders>
            <w:vAlign w:val="center"/>
          </w:tcPr>
          <w:p w14:paraId="0DA58627" w14:textId="77777777" w:rsidR="00A46008" w:rsidRPr="00803F36" w:rsidRDefault="00A46008" w:rsidP="00533985">
            <w:pPr>
              <w:jc w:val="center"/>
            </w:pPr>
            <w:r w:rsidRPr="00803F36">
              <w:t>-</w:t>
            </w:r>
          </w:p>
        </w:tc>
        <w:tc>
          <w:tcPr>
            <w:tcW w:w="1560" w:type="dxa"/>
            <w:tcBorders>
              <w:top w:val="single" w:sz="4" w:space="0" w:color="auto"/>
              <w:left w:val="single" w:sz="4" w:space="0" w:color="auto"/>
              <w:bottom w:val="single" w:sz="4" w:space="0" w:color="auto"/>
              <w:right w:val="single" w:sz="4" w:space="0" w:color="auto"/>
            </w:tcBorders>
            <w:vAlign w:val="center"/>
          </w:tcPr>
          <w:p w14:paraId="2218421D" w14:textId="77777777" w:rsidR="00A46008" w:rsidRPr="00803F36" w:rsidRDefault="00A46008" w:rsidP="00533985">
            <w:pPr>
              <w:jc w:val="center"/>
            </w:pPr>
            <w:r w:rsidRPr="00803F36">
              <w:t>-</w:t>
            </w:r>
          </w:p>
        </w:tc>
      </w:tr>
      <w:tr w:rsidR="00A46008" w:rsidRPr="00803F36" w14:paraId="1648AC6D" w14:textId="77777777" w:rsidTr="00A46008">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65985E11" w14:textId="77777777" w:rsidR="00A46008" w:rsidRPr="00803F36" w:rsidRDefault="00A46008" w:rsidP="00533985">
            <w:pPr>
              <w:jc w:val="center"/>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14:paraId="215DAABD" w14:textId="77777777" w:rsidR="00A46008" w:rsidRPr="00803F36" w:rsidRDefault="00A46008" w:rsidP="00533985">
            <w:r w:rsidRPr="00803F36">
              <w:t xml:space="preserve">компонент на холодную воду, руб./куб. метр </w:t>
            </w:r>
          </w:p>
        </w:tc>
        <w:tc>
          <w:tcPr>
            <w:tcW w:w="1559" w:type="dxa"/>
            <w:tcBorders>
              <w:top w:val="single" w:sz="4" w:space="0" w:color="auto"/>
              <w:left w:val="single" w:sz="4" w:space="0" w:color="auto"/>
              <w:bottom w:val="single" w:sz="4" w:space="0" w:color="auto"/>
              <w:right w:val="single" w:sz="4" w:space="0" w:color="auto"/>
            </w:tcBorders>
            <w:vAlign w:val="center"/>
          </w:tcPr>
          <w:p w14:paraId="216BD21B" w14:textId="77777777" w:rsidR="00A46008" w:rsidRPr="00803F36" w:rsidRDefault="00A46008" w:rsidP="00533985">
            <w:pPr>
              <w:jc w:val="center"/>
            </w:pPr>
            <w:r w:rsidRPr="00803F36">
              <w:t>104,71</w:t>
            </w:r>
          </w:p>
        </w:tc>
        <w:tc>
          <w:tcPr>
            <w:tcW w:w="1559" w:type="dxa"/>
            <w:tcBorders>
              <w:top w:val="single" w:sz="4" w:space="0" w:color="auto"/>
              <w:left w:val="single" w:sz="4" w:space="0" w:color="auto"/>
              <w:bottom w:val="single" w:sz="4" w:space="0" w:color="auto"/>
              <w:right w:val="single" w:sz="4" w:space="0" w:color="auto"/>
            </w:tcBorders>
            <w:vAlign w:val="center"/>
          </w:tcPr>
          <w:p w14:paraId="40680730" w14:textId="77777777" w:rsidR="00A46008" w:rsidRPr="00803F36" w:rsidRDefault="00A46008" w:rsidP="00533985">
            <w:pPr>
              <w:jc w:val="center"/>
            </w:pPr>
            <w:r w:rsidRPr="00803F36">
              <w:t>132,67</w:t>
            </w:r>
          </w:p>
        </w:tc>
        <w:tc>
          <w:tcPr>
            <w:tcW w:w="1559" w:type="dxa"/>
            <w:tcBorders>
              <w:top w:val="single" w:sz="4" w:space="0" w:color="auto"/>
              <w:left w:val="single" w:sz="4" w:space="0" w:color="auto"/>
              <w:bottom w:val="single" w:sz="4" w:space="0" w:color="auto"/>
              <w:right w:val="single" w:sz="4" w:space="0" w:color="auto"/>
            </w:tcBorders>
            <w:vAlign w:val="center"/>
          </w:tcPr>
          <w:p w14:paraId="71E88ACF" w14:textId="77777777" w:rsidR="00A46008" w:rsidRPr="00803F36" w:rsidRDefault="00A46008" w:rsidP="00533985">
            <w:pPr>
              <w:jc w:val="center"/>
            </w:pPr>
            <w:r w:rsidRPr="00803F36">
              <w:t>-</w:t>
            </w:r>
          </w:p>
        </w:tc>
        <w:tc>
          <w:tcPr>
            <w:tcW w:w="1560" w:type="dxa"/>
            <w:tcBorders>
              <w:top w:val="single" w:sz="4" w:space="0" w:color="auto"/>
              <w:left w:val="single" w:sz="4" w:space="0" w:color="auto"/>
              <w:bottom w:val="single" w:sz="4" w:space="0" w:color="auto"/>
              <w:right w:val="single" w:sz="4" w:space="0" w:color="auto"/>
            </w:tcBorders>
            <w:vAlign w:val="center"/>
          </w:tcPr>
          <w:p w14:paraId="01222741" w14:textId="77777777" w:rsidR="00A46008" w:rsidRPr="00803F36" w:rsidRDefault="00A46008" w:rsidP="00533985">
            <w:pPr>
              <w:jc w:val="center"/>
            </w:pPr>
            <w:r w:rsidRPr="00803F36">
              <w:t>-</w:t>
            </w:r>
          </w:p>
        </w:tc>
      </w:tr>
      <w:tr w:rsidR="00A46008" w:rsidRPr="00803F36" w14:paraId="2F2BCDBA" w14:textId="77777777" w:rsidTr="00A46008">
        <w:trPr>
          <w:trHeight w:val="230"/>
        </w:trPr>
        <w:tc>
          <w:tcPr>
            <w:tcW w:w="555" w:type="dxa"/>
            <w:tcBorders>
              <w:top w:val="single" w:sz="4" w:space="0" w:color="auto"/>
              <w:left w:val="single" w:sz="4" w:space="0" w:color="auto"/>
              <w:bottom w:val="single" w:sz="4" w:space="0" w:color="auto"/>
              <w:right w:val="single" w:sz="4" w:space="0" w:color="auto"/>
            </w:tcBorders>
            <w:vAlign w:val="center"/>
          </w:tcPr>
          <w:p w14:paraId="7D0B93D5" w14:textId="77777777" w:rsidR="00A46008" w:rsidRPr="00803F36" w:rsidRDefault="00A46008" w:rsidP="00533985">
            <w:pPr>
              <w:jc w:val="center"/>
            </w:pP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14:paraId="40334D99" w14:textId="77777777" w:rsidR="00A46008" w:rsidRPr="00803F36" w:rsidRDefault="00A46008" w:rsidP="00533985">
            <w:r w:rsidRPr="00803F36">
              <w:t>компонент н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0B34C884" w14:textId="77777777" w:rsidR="00A46008" w:rsidRPr="00803F36" w:rsidRDefault="00A46008" w:rsidP="00533985">
            <w:pPr>
              <w:jc w:val="center"/>
            </w:pPr>
            <w:r w:rsidRPr="00803F36">
              <w:t>8303,95</w:t>
            </w:r>
          </w:p>
        </w:tc>
        <w:tc>
          <w:tcPr>
            <w:tcW w:w="1559" w:type="dxa"/>
            <w:tcBorders>
              <w:top w:val="single" w:sz="4" w:space="0" w:color="auto"/>
              <w:left w:val="single" w:sz="4" w:space="0" w:color="auto"/>
              <w:bottom w:val="single" w:sz="4" w:space="0" w:color="auto"/>
              <w:right w:val="single" w:sz="4" w:space="0" w:color="auto"/>
            </w:tcBorders>
            <w:vAlign w:val="center"/>
          </w:tcPr>
          <w:p w14:paraId="02FD32F1" w14:textId="77777777" w:rsidR="00A46008" w:rsidRPr="00803F36" w:rsidRDefault="00A46008" w:rsidP="00533985">
            <w:pPr>
              <w:jc w:val="center"/>
            </w:pPr>
            <w:r w:rsidRPr="00803F36">
              <w:t>9665,91</w:t>
            </w:r>
          </w:p>
        </w:tc>
        <w:tc>
          <w:tcPr>
            <w:tcW w:w="1559" w:type="dxa"/>
            <w:tcBorders>
              <w:top w:val="single" w:sz="4" w:space="0" w:color="auto"/>
              <w:left w:val="single" w:sz="4" w:space="0" w:color="auto"/>
              <w:bottom w:val="single" w:sz="4" w:space="0" w:color="auto"/>
              <w:right w:val="single" w:sz="4" w:space="0" w:color="auto"/>
            </w:tcBorders>
            <w:vAlign w:val="center"/>
          </w:tcPr>
          <w:p w14:paraId="469809DD" w14:textId="77777777" w:rsidR="00A46008" w:rsidRPr="00803F36" w:rsidRDefault="00A46008" w:rsidP="00533985">
            <w:pPr>
              <w:jc w:val="center"/>
            </w:pPr>
            <w:r w:rsidRPr="00803F36">
              <w:t>-</w:t>
            </w:r>
          </w:p>
        </w:tc>
        <w:tc>
          <w:tcPr>
            <w:tcW w:w="1560" w:type="dxa"/>
            <w:tcBorders>
              <w:top w:val="single" w:sz="4" w:space="0" w:color="auto"/>
              <w:left w:val="single" w:sz="4" w:space="0" w:color="auto"/>
              <w:bottom w:val="single" w:sz="4" w:space="0" w:color="auto"/>
              <w:right w:val="single" w:sz="4" w:space="0" w:color="auto"/>
            </w:tcBorders>
            <w:vAlign w:val="center"/>
          </w:tcPr>
          <w:p w14:paraId="51BF339C" w14:textId="77777777" w:rsidR="00A46008" w:rsidRPr="00803F36" w:rsidRDefault="00A46008" w:rsidP="00533985">
            <w:pPr>
              <w:jc w:val="center"/>
            </w:pPr>
            <w:r w:rsidRPr="00803F36">
              <w:t>-</w:t>
            </w:r>
          </w:p>
        </w:tc>
      </w:tr>
    </w:tbl>
    <w:p w14:paraId="3E801B2F" w14:textId="77777777" w:rsidR="00A46008" w:rsidRPr="00803F36" w:rsidRDefault="00A46008" w:rsidP="00533985">
      <w:pPr>
        <w:widowControl/>
        <w:tabs>
          <w:tab w:val="left" w:pos="3970"/>
        </w:tabs>
        <w:autoSpaceDE w:val="0"/>
        <w:autoSpaceDN w:val="0"/>
        <w:adjustRightInd w:val="0"/>
        <w:jc w:val="right"/>
      </w:pPr>
    </w:p>
    <w:p w14:paraId="539F9FE8" w14:textId="77777777" w:rsidR="00A46008" w:rsidRPr="00803F36" w:rsidRDefault="00A46008" w:rsidP="00533985">
      <w:pPr>
        <w:widowControl/>
        <w:autoSpaceDE w:val="0"/>
        <w:autoSpaceDN w:val="0"/>
        <w:adjustRightInd w:val="0"/>
        <w:ind w:firstLine="567"/>
        <w:jc w:val="both"/>
        <w:outlineLvl w:val="3"/>
      </w:pPr>
      <w:r w:rsidRPr="00803F36">
        <w:t xml:space="preserve">* Выделяется в целях реализации </w:t>
      </w:r>
      <w:hyperlink r:id="rId46" w:history="1">
        <w:r w:rsidRPr="00803F36">
          <w:t>пункта 6 статьи 168</w:t>
        </w:r>
      </w:hyperlink>
      <w:r w:rsidRPr="00803F36">
        <w:t xml:space="preserve"> Налогового кодекса Российской Федерации (часть вторая).</w:t>
      </w:r>
    </w:p>
    <w:p w14:paraId="7C4613B9" w14:textId="77777777" w:rsidR="004A6BC6" w:rsidRPr="00803F36" w:rsidRDefault="004A6BC6" w:rsidP="00533985">
      <w:pPr>
        <w:widowControl/>
        <w:autoSpaceDE w:val="0"/>
        <w:autoSpaceDN w:val="0"/>
        <w:adjustRightInd w:val="0"/>
        <w:jc w:val="both"/>
        <w:rPr>
          <w:color w:val="FF0000"/>
        </w:rPr>
      </w:pPr>
    </w:p>
    <w:p w14:paraId="276F8ECE" w14:textId="487E05D7" w:rsidR="00283968" w:rsidRPr="00803F36" w:rsidRDefault="00283968" w:rsidP="00533985">
      <w:pPr>
        <w:widowControl/>
        <w:numPr>
          <w:ilvl w:val="0"/>
          <w:numId w:val="6"/>
        </w:numPr>
        <w:tabs>
          <w:tab w:val="left" w:pos="1134"/>
        </w:tabs>
        <w:jc w:val="both"/>
      </w:pPr>
      <w:r w:rsidRPr="00803F36">
        <w:t xml:space="preserve">Установить производственные программы в сфере горячего водоснабжения (с использованием закрытых систем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ФГБУ «ЦЖКУ» Минобороны России на территории Ивановской области на </w:t>
      </w:r>
      <w:r w:rsidR="00C932DB" w:rsidRPr="00803F36">
        <w:t>202</w:t>
      </w:r>
      <w:r w:rsidR="00A46008" w:rsidRPr="00803F36">
        <w:t>6</w:t>
      </w:r>
      <w:r w:rsidRPr="00803F36">
        <w:t xml:space="preserve"> год:</w:t>
      </w:r>
    </w:p>
    <w:p w14:paraId="7DC62C34" w14:textId="77777777" w:rsidR="00BB2708" w:rsidRPr="00803F36" w:rsidRDefault="00BB2708" w:rsidP="00533985">
      <w:pPr>
        <w:widowControl/>
        <w:autoSpaceDE w:val="0"/>
        <w:autoSpaceDN w:val="0"/>
        <w:adjustRightInd w:val="0"/>
        <w:rPr>
          <w:color w:val="FF0000"/>
        </w:rPr>
      </w:pPr>
    </w:p>
    <w:p w14:paraId="1BCE3B38" w14:textId="77777777" w:rsidR="00A46008" w:rsidRPr="00803F36" w:rsidRDefault="00A46008" w:rsidP="00533985">
      <w:pPr>
        <w:widowControl/>
        <w:autoSpaceDE w:val="0"/>
        <w:autoSpaceDN w:val="0"/>
        <w:adjustRightInd w:val="0"/>
        <w:jc w:val="center"/>
        <w:rPr>
          <w:b/>
        </w:rPr>
      </w:pPr>
      <w:r w:rsidRPr="00803F36">
        <w:rPr>
          <w:b/>
        </w:rPr>
        <w:t>Производственная программа</w:t>
      </w:r>
    </w:p>
    <w:p w14:paraId="51C29714" w14:textId="77777777" w:rsidR="00A46008" w:rsidRPr="00803F36" w:rsidRDefault="00A46008" w:rsidP="00533985">
      <w:pPr>
        <w:jc w:val="center"/>
        <w:rPr>
          <w:b/>
        </w:rPr>
      </w:pPr>
      <w:r w:rsidRPr="00803F36">
        <w:rPr>
          <w:b/>
        </w:rPr>
        <w:t>в сфере горячего водоснабжения ФГБУ «ЦЖКУ» Минобороны России</w:t>
      </w:r>
    </w:p>
    <w:p w14:paraId="312ABBE6" w14:textId="77777777" w:rsidR="00A46008" w:rsidRPr="00803F36" w:rsidRDefault="00A46008" w:rsidP="00533985">
      <w:pPr>
        <w:jc w:val="center"/>
        <w:rPr>
          <w:b/>
        </w:rPr>
      </w:pPr>
      <w:r w:rsidRPr="00803F36">
        <w:rPr>
          <w:b/>
        </w:rPr>
        <w:t>(котельные в Тейковском районе) на 2026 год</w:t>
      </w:r>
    </w:p>
    <w:p w14:paraId="4F773408" w14:textId="77777777" w:rsidR="00A46008" w:rsidRPr="00803F36" w:rsidRDefault="00A46008" w:rsidP="00533985">
      <w:pPr>
        <w:jc w:val="center"/>
      </w:pPr>
      <w:r w:rsidRPr="00803F36">
        <w:t>(в закрытых системах горячего водоснабжения)</w:t>
      </w:r>
    </w:p>
    <w:p w14:paraId="2B13E9B4" w14:textId="77777777" w:rsidR="00A46008" w:rsidRPr="00803F36" w:rsidRDefault="00A46008" w:rsidP="00533985">
      <w:pPr>
        <w:jc w:val="center"/>
      </w:pPr>
    </w:p>
    <w:p w14:paraId="35F96D37" w14:textId="77777777" w:rsidR="00A46008" w:rsidRPr="00803F36" w:rsidRDefault="00A46008" w:rsidP="00533985">
      <w:pPr>
        <w:numPr>
          <w:ilvl w:val="0"/>
          <w:numId w:val="3"/>
        </w:numPr>
        <w:autoSpaceDE w:val="0"/>
        <w:autoSpaceDN w:val="0"/>
        <w:adjustRightInd w:val="0"/>
        <w:jc w:val="center"/>
      </w:pPr>
      <w:r w:rsidRPr="00803F36">
        <w:t xml:space="preserve">Паспорт производствен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A46008" w:rsidRPr="00803F36" w14:paraId="2A000C40" w14:textId="77777777" w:rsidTr="00A46008">
        <w:tc>
          <w:tcPr>
            <w:tcW w:w="392" w:type="dxa"/>
            <w:vAlign w:val="center"/>
          </w:tcPr>
          <w:p w14:paraId="6D0DB445" w14:textId="77777777" w:rsidR="00A46008" w:rsidRPr="00803F36" w:rsidRDefault="00A46008" w:rsidP="00533985">
            <w:pPr>
              <w:autoSpaceDE w:val="0"/>
              <w:autoSpaceDN w:val="0"/>
              <w:adjustRightInd w:val="0"/>
              <w:jc w:val="center"/>
              <w:rPr>
                <w:bCs/>
              </w:rPr>
            </w:pPr>
            <w:r w:rsidRPr="00803F36">
              <w:rPr>
                <w:bCs/>
              </w:rPr>
              <w:t>1.</w:t>
            </w:r>
          </w:p>
        </w:tc>
        <w:tc>
          <w:tcPr>
            <w:tcW w:w="4111" w:type="dxa"/>
          </w:tcPr>
          <w:p w14:paraId="41C99EF2" w14:textId="77777777" w:rsidR="00A46008" w:rsidRPr="00803F36" w:rsidRDefault="00A46008"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6EE388B2" w14:textId="77777777" w:rsidR="00A46008" w:rsidRPr="00803F36" w:rsidRDefault="00A46008" w:rsidP="00533985">
            <w:pPr>
              <w:autoSpaceDE w:val="0"/>
              <w:autoSpaceDN w:val="0"/>
              <w:adjustRightInd w:val="0"/>
              <w:rPr>
                <w:bCs/>
              </w:rPr>
            </w:pPr>
            <w:r w:rsidRPr="00803F36">
              <w:rPr>
                <w:bCs/>
              </w:rPr>
              <w:t>ФГБУ «ЦЖКУ» Минобороны России, 105175, г.  Москва,  ул. Спартаковская,  д.25б</w:t>
            </w:r>
          </w:p>
        </w:tc>
      </w:tr>
      <w:tr w:rsidR="00A46008" w:rsidRPr="00803F36" w14:paraId="5349EA81" w14:textId="77777777" w:rsidTr="00A46008">
        <w:tc>
          <w:tcPr>
            <w:tcW w:w="392" w:type="dxa"/>
            <w:vAlign w:val="center"/>
          </w:tcPr>
          <w:p w14:paraId="5EE2C931" w14:textId="77777777" w:rsidR="00A46008" w:rsidRPr="00803F36" w:rsidRDefault="00A46008" w:rsidP="00533985">
            <w:pPr>
              <w:autoSpaceDE w:val="0"/>
              <w:autoSpaceDN w:val="0"/>
              <w:adjustRightInd w:val="0"/>
              <w:jc w:val="center"/>
              <w:rPr>
                <w:bCs/>
              </w:rPr>
            </w:pPr>
            <w:r w:rsidRPr="00803F36">
              <w:rPr>
                <w:bCs/>
              </w:rPr>
              <w:t>2.</w:t>
            </w:r>
          </w:p>
        </w:tc>
        <w:tc>
          <w:tcPr>
            <w:tcW w:w="4111" w:type="dxa"/>
          </w:tcPr>
          <w:p w14:paraId="3D4D43C1" w14:textId="77777777" w:rsidR="00A46008" w:rsidRPr="00803F36" w:rsidRDefault="00A46008"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582D0C9E" w14:textId="77777777" w:rsidR="00A46008" w:rsidRPr="00803F36" w:rsidRDefault="00A46008" w:rsidP="00533985">
            <w:pPr>
              <w:pStyle w:val="ConsPlusNormal"/>
              <w:ind w:firstLine="10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153022, г. Иваново, ул. Велижская,д.8</w:t>
            </w:r>
          </w:p>
        </w:tc>
      </w:tr>
      <w:tr w:rsidR="00A46008" w:rsidRPr="00803F36" w14:paraId="1B25F94B" w14:textId="77777777" w:rsidTr="00A46008">
        <w:tc>
          <w:tcPr>
            <w:tcW w:w="392" w:type="dxa"/>
            <w:vAlign w:val="center"/>
          </w:tcPr>
          <w:p w14:paraId="55B64049" w14:textId="77777777" w:rsidR="00A46008" w:rsidRPr="00803F36" w:rsidRDefault="00A46008" w:rsidP="00533985">
            <w:pPr>
              <w:autoSpaceDE w:val="0"/>
              <w:autoSpaceDN w:val="0"/>
              <w:adjustRightInd w:val="0"/>
              <w:jc w:val="center"/>
              <w:rPr>
                <w:bCs/>
              </w:rPr>
            </w:pPr>
            <w:r w:rsidRPr="00803F36">
              <w:rPr>
                <w:bCs/>
              </w:rPr>
              <w:t>3.</w:t>
            </w:r>
          </w:p>
        </w:tc>
        <w:tc>
          <w:tcPr>
            <w:tcW w:w="4111" w:type="dxa"/>
          </w:tcPr>
          <w:p w14:paraId="4BCD202A" w14:textId="77777777" w:rsidR="00A46008" w:rsidRPr="00803F36" w:rsidRDefault="00A46008"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1757B776" w14:textId="77777777" w:rsidR="00A46008" w:rsidRPr="00803F36" w:rsidRDefault="00A46008" w:rsidP="00533985">
            <w:pPr>
              <w:autoSpaceDE w:val="0"/>
              <w:autoSpaceDN w:val="0"/>
              <w:adjustRightInd w:val="0"/>
              <w:rPr>
                <w:bCs/>
              </w:rPr>
            </w:pPr>
            <w:r w:rsidRPr="00803F36">
              <w:rPr>
                <w:bCs/>
              </w:rPr>
              <w:t>202</w:t>
            </w:r>
            <w:r w:rsidRPr="00803F36">
              <w:rPr>
                <w:bCs/>
                <w:lang w:val="en-US"/>
              </w:rPr>
              <w:t>6</w:t>
            </w:r>
            <w:r w:rsidRPr="00803F36">
              <w:rPr>
                <w:bCs/>
              </w:rPr>
              <w:t xml:space="preserve"> год</w:t>
            </w:r>
          </w:p>
        </w:tc>
      </w:tr>
    </w:tbl>
    <w:p w14:paraId="1AD97A68" w14:textId="77777777" w:rsidR="00A46008" w:rsidRPr="00803F36" w:rsidRDefault="00A46008" w:rsidP="00533985">
      <w:pPr>
        <w:autoSpaceDE w:val="0"/>
        <w:autoSpaceDN w:val="0"/>
        <w:adjustRightInd w:val="0"/>
        <w:ind w:firstLine="540"/>
        <w:jc w:val="center"/>
      </w:pPr>
    </w:p>
    <w:p w14:paraId="24399830" w14:textId="77777777" w:rsidR="00A46008" w:rsidRPr="00803F36" w:rsidRDefault="00A46008"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5673"/>
        <w:gridCol w:w="1559"/>
        <w:gridCol w:w="2202"/>
      </w:tblGrid>
      <w:tr w:rsidR="00A46008" w:rsidRPr="00803F36" w14:paraId="0E900B5D" w14:textId="77777777" w:rsidTr="00A46008">
        <w:trPr>
          <w:trHeight w:val="537"/>
        </w:trPr>
        <w:tc>
          <w:tcPr>
            <w:tcW w:w="953" w:type="dxa"/>
            <w:vAlign w:val="center"/>
          </w:tcPr>
          <w:p w14:paraId="45A6382D" w14:textId="77777777" w:rsidR="00A46008" w:rsidRPr="00803F36" w:rsidRDefault="00A46008" w:rsidP="00533985">
            <w:pPr>
              <w:autoSpaceDE w:val="0"/>
              <w:autoSpaceDN w:val="0"/>
              <w:adjustRightInd w:val="0"/>
              <w:jc w:val="center"/>
            </w:pPr>
            <w:r w:rsidRPr="00803F36">
              <w:t>№ п/п</w:t>
            </w:r>
          </w:p>
        </w:tc>
        <w:tc>
          <w:tcPr>
            <w:tcW w:w="5673" w:type="dxa"/>
            <w:vAlign w:val="center"/>
          </w:tcPr>
          <w:p w14:paraId="14C5FB94" w14:textId="77777777" w:rsidR="00A46008" w:rsidRPr="00803F36" w:rsidRDefault="00A46008" w:rsidP="00533985">
            <w:pPr>
              <w:autoSpaceDE w:val="0"/>
              <w:autoSpaceDN w:val="0"/>
              <w:adjustRightInd w:val="0"/>
              <w:jc w:val="center"/>
            </w:pPr>
            <w:r w:rsidRPr="00803F36">
              <w:t>Показатели производственной программы</w:t>
            </w:r>
          </w:p>
        </w:tc>
        <w:tc>
          <w:tcPr>
            <w:tcW w:w="1559" w:type="dxa"/>
            <w:vAlign w:val="center"/>
          </w:tcPr>
          <w:p w14:paraId="0A511F75" w14:textId="77777777" w:rsidR="00A46008" w:rsidRPr="00803F36" w:rsidRDefault="00A46008" w:rsidP="00533985">
            <w:pPr>
              <w:autoSpaceDE w:val="0"/>
              <w:autoSpaceDN w:val="0"/>
              <w:adjustRightInd w:val="0"/>
              <w:ind w:left="-108" w:right="-108"/>
              <w:jc w:val="center"/>
            </w:pPr>
            <w:r w:rsidRPr="00803F36">
              <w:t>Ед. изм.</w:t>
            </w:r>
          </w:p>
        </w:tc>
        <w:tc>
          <w:tcPr>
            <w:tcW w:w="2202" w:type="dxa"/>
            <w:vAlign w:val="center"/>
          </w:tcPr>
          <w:p w14:paraId="653071F1" w14:textId="77777777" w:rsidR="00A46008" w:rsidRPr="00803F36" w:rsidRDefault="00A46008" w:rsidP="00533985">
            <w:pPr>
              <w:autoSpaceDE w:val="0"/>
              <w:autoSpaceDN w:val="0"/>
              <w:adjustRightInd w:val="0"/>
              <w:jc w:val="center"/>
            </w:pPr>
            <w:r w:rsidRPr="00803F36">
              <w:t>План на 202</w:t>
            </w:r>
            <w:r w:rsidRPr="00803F36">
              <w:rPr>
                <w:lang w:val="en-US"/>
              </w:rPr>
              <w:t>6</w:t>
            </w:r>
            <w:r w:rsidRPr="00803F36">
              <w:t xml:space="preserve"> год</w:t>
            </w:r>
          </w:p>
        </w:tc>
      </w:tr>
      <w:tr w:rsidR="00A46008" w:rsidRPr="00803F36" w14:paraId="4907C3E2" w14:textId="77777777" w:rsidTr="00A46008">
        <w:trPr>
          <w:trHeight w:val="354"/>
        </w:trPr>
        <w:tc>
          <w:tcPr>
            <w:tcW w:w="953" w:type="dxa"/>
            <w:vMerge w:val="restart"/>
            <w:vAlign w:val="center"/>
          </w:tcPr>
          <w:p w14:paraId="471095F9" w14:textId="77777777" w:rsidR="00A46008" w:rsidRPr="00803F36" w:rsidRDefault="00A46008" w:rsidP="00533985">
            <w:pPr>
              <w:autoSpaceDE w:val="0"/>
              <w:autoSpaceDN w:val="0"/>
              <w:adjustRightInd w:val="0"/>
              <w:jc w:val="center"/>
            </w:pPr>
            <w:r w:rsidRPr="00803F36">
              <w:t>1</w:t>
            </w:r>
          </w:p>
        </w:tc>
        <w:tc>
          <w:tcPr>
            <w:tcW w:w="5673" w:type="dxa"/>
            <w:vMerge w:val="restart"/>
            <w:vAlign w:val="center"/>
          </w:tcPr>
          <w:p w14:paraId="62564B38" w14:textId="77777777" w:rsidR="00A46008" w:rsidRPr="00803F36" w:rsidRDefault="00A46008" w:rsidP="00533985">
            <w:pPr>
              <w:autoSpaceDE w:val="0"/>
              <w:autoSpaceDN w:val="0"/>
              <w:adjustRightInd w:val="0"/>
            </w:pPr>
            <w:r w:rsidRPr="00803F36">
              <w:t>Подано (реализовано потребителям) горячей воды, всего, в том числе:</w:t>
            </w:r>
          </w:p>
        </w:tc>
        <w:tc>
          <w:tcPr>
            <w:tcW w:w="1559" w:type="dxa"/>
            <w:vAlign w:val="center"/>
          </w:tcPr>
          <w:p w14:paraId="2390946A" w14:textId="77777777" w:rsidR="00A46008" w:rsidRPr="00803F36" w:rsidRDefault="00A46008" w:rsidP="00533985">
            <w:pPr>
              <w:autoSpaceDE w:val="0"/>
              <w:autoSpaceDN w:val="0"/>
              <w:adjustRightInd w:val="0"/>
              <w:jc w:val="center"/>
            </w:pPr>
            <w:r w:rsidRPr="00803F36">
              <w:t>куб. м</w:t>
            </w:r>
          </w:p>
        </w:tc>
        <w:tc>
          <w:tcPr>
            <w:tcW w:w="2202" w:type="dxa"/>
            <w:vAlign w:val="center"/>
          </w:tcPr>
          <w:p w14:paraId="7C9A5DA7" w14:textId="77777777" w:rsidR="00A46008" w:rsidRPr="00803F36" w:rsidRDefault="00A46008" w:rsidP="00533985">
            <w:pPr>
              <w:widowControl/>
              <w:jc w:val="center"/>
            </w:pPr>
            <w:r w:rsidRPr="00803F36">
              <w:t>71 349,14</w:t>
            </w:r>
          </w:p>
        </w:tc>
      </w:tr>
      <w:tr w:rsidR="00A46008" w:rsidRPr="00803F36" w14:paraId="658B10A9" w14:textId="77777777" w:rsidTr="00A46008">
        <w:trPr>
          <w:trHeight w:val="147"/>
        </w:trPr>
        <w:tc>
          <w:tcPr>
            <w:tcW w:w="953" w:type="dxa"/>
            <w:vMerge/>
            <w:vAlign w:val="center"/>
          </w:tcPr>
          <w:p w14:paraId="49F28473" w14:textId="77777777" w:rsidR="00A46008" w:rsidRPr="00803F36" w:rsidRDefault="00A46008" w:rsidP="00533985">
            <w:pPr>
              <w:autoSpaceDE w:val="0"/>
              <w:autoSpaceDN w:val="0"/>
              <w:adjustRightInd w:val="0"/>
              <w:jc w:val="center"/>
            </w:pPr>
          </w:p>
        </w:tc>
        <w:tc>
          <w:tcPr>
            <w:tcW w:w="5673" w:type="dxa"/>
            <w:vMerge/>
            <w:vAlign w:val="center"/>
          </w:tcPr>
          <w:p w14:paraId="77D01753" w14:textId="77777777" w:rsidR="00A46008" w:rsidRPr="00803F36" w:rsidRDefault="00A46008" w:rsidP="00533985">
            <w:pPr>
              <w:autoSpaceDE w:val="0"/>
              <w:autoSpaceDN w:val="0"/>
              <w:adjustRightInd w:val="0"/>
            </w:pPr>
          </w:p>
        </w:tc>
        <w:tc>
          <w:tcPr>
            <w:tcW w:w="1559" w:type="dxa"/>
            <w:vAlign w:val="center"/>
          </w:tcPr>
          <w:p w14:paraId="051BCC68" w14:textId="77777777" w:rsidR="00A46008" w:rsidRPr="00803F36" w:rsidRDefault="00A46008" w:rsidP="00533985">
            <w:pPr>
              <w:autoSpaceDE w:val="0"/>
              <w:autoSpaceDN w:val="0"/>
              <w:adjustRightInd w:val="0"/>
              <w:jc w:val="center"/>
            </w:pPr>
            <w:r w:rsidRPr="00803F36">
              <w:t>Гкал</w:t>
            </w:r>
          </w:p>
        </w:tc>
        <w:tc>
          <w:tcPr>
            <w:tcW w:w="2202" w:type="dxa"/>
            <w:vAlign w:val="center"/>
          </w:tcPr>
          <w:p w14:paraId="167D71FF" w14:textId="77777777" w:rsidR="00A46008" w:rsidRPr="00803F36" w:rsidRDefault="00A46008" w:rsidP="00533985">
            <w:pPr>
              <w:jc w:val="center"/>
            </w:pPr>
            <w:r w:rsidRPr="00803F36">
              <w:t>4 473,59</w:t>
            </w:r>
          </w:p>
        </w:tc>
      </w:tr>
      <w:tr w:rsidR="00A46008" w:rsidRPr="00803F36" w14:paraId="2F6C05D2" w14:textId="77777777" w:rsidTr="00A46008">
        <w:trPr>
          <w:trHeight w:val="153"/>
        </w:trPr>
        <w:tc>
          <w:tcPr>
            <w:tcW w:w="953" w:type="dxa"/>
            <w:vMerge w:val="restart"/>
            <w:vAlign w:val="center"/>
          </w:tcPr>
          <w:p w14:paraId="230B191C" w14:textId="77777777" w:rsidR="00A46008" w:rsidRPr="00803F36" w:rsidRDefault="00A46008" w:rsidP="00533985">
            <w:pPr>
              <w:autoSpaceDE w:val="0"/>
              <w:autoSpaceDN w:val="0"/>
              <w:adjustRightInd w:val="0"/>
              <w:jc w:val="center"/>
            </w:pPr>
            <w:r w:rsidRPr="00803F36">
              <w:t>1.1</w:t>
            </w:r>
          </w:p>
        </w:tc>
        <w:tc>
          <w:tcPr>
            <w:tcW w:w="5673" w:type="dxa"/>
            <w:vMerge w:val="restart"/>
            <w:vAlign w:val="center"/>
          </w:tcPr>
          <w:p w14:paraId="7BCF085B" w14:textId="77777777" w:rsidR="00A46008" w:rsidRPr="00803F36" w:rsidRDefault="00A46008" w:rsidP="00533985">
            <w:pPr>
              <w:autoSpaceDE w:val="0"/>
              <w:autoSpaceDN w:val="0"/>
              <w:adjustRightInd w:val="0"/>
              <w:ind w:left="153"/>
            </w:pPr>
            <w:r w:rsidRPr="00803F36">
              <w:t>Населению (управляющие организации, ТСЖ, ТСН, непосредственно граждане)</w:t>
            </w:r>
          </w:p>
        </w:tc>
        <w:tc>
          <w:tcPr>
            <w:tcW w:w="1559" w:type="dxa"/>
            <w:vAlign w:val="center"/>
          </w:tcPr>
          <w:p w14:paraId="50808C4F" w14:textId="77777777" w:rsidR="00A46008" w:rsidRPr="00803F36" w:rsidRDefault="00A46008" w:rsidP="00533985">
            <w:pPr>
              <w:jc w:val="center"/>
            </w:pPr>
            <w:r w:rsidRPr="00803F36">
              <w:t>куб. м</w:t>
            </w:r>
          </w:p>
        </w:tc>
        <w:tc>
          <w:tcPr>
            <w:tcW w:w="2202" w:type="dxa"/>
            <w:vAlign w:val="center"/>
          </w:tcPr>
          <w:p w14:paraId="6E939946" w14:textId="77777777" w:rsidR="00A46008" w:rsidRPr="00803F36" w:rsidRDefault="00A46008" w:rsidP="00533985">
            <w:pPr>
              <w:autoSpaceDE w:val="0"/>
              <w:autoSpaceDN w:val="0"/>
              <w:adjustRightInd w:val="0"/>
              <w:jc w:val="center"/>
            </w:pPr>
            <w:r w:rsidRPr="00803F36">
              <w:t>-</w:t>
            </w:r>
          </w:p>
        </w:tc>
      </w:tr>
      <w:tr w:rsidR="00A46008" w:rsidRPr="00803F36" w14:paraId="11E57BFC" w14:textId="77777777" w:rsidTr="00A46008">
        <w:trPr>
          <w:trHeight w:val="147"/>
        </w:trPr>
        <w:tc>
          <w:tcPr>
            <w:tcW w:w="953" w:type="dxa"/>
            <w:vMerge/>
            <w:vAlign w:val="center"/>
          </w:tcPr>
          <w:p w14:paraId="5E2818A3" w14:textId="77777777" w:rsidR="00A46008" w:rsidRPr="00803F36" w:rsidRDefault="00A46008" w:rsidP="00533985">
            <w:pPr>
              <w:autoSpaceDE w:val="0"/>
              <w:autoSpaceDN w:val="0"/>
              <w:adjustRightInd w:val="0"/>
              <w:jc w:val="center"/>
            </w:pPr>
          </w:p>
        </w:tc>
        <w:tc>
          <w:tcPr>
            <w:tcW w:w="5673" w:type="dxa"/>
            <w:vMerge/>
            <w:vAlign w:val="center"/>
          </w:tcPr>
          <w:p w14:paraId="43460CC4" w14:textId="77777777" w:rsidR="00A46008" w:rsidRPr="00803F36" w:rsidRDefault="00A46008" w:rsidP="00533985">
            <w:pPr>
              <w:autoSpaceDE w:val="0"/>
              <w:autoSpaceDN w:val="0"/>
              <w:adjustRightInd w:val="0"/>
              <w:ind w:left="153"/>
            </w:pPr>
          </w:p>
        </w:tc>
        <w:tc>
          <w:tcPr>
            <w:tcW w:w="1559" w:type="dxa"/>
            <w:vAlign w:val="center"/>
          </w:tcPr>
          <w:p w14:paraId="71649617" w14:textId="77777777" w:rsidR="00A46008" w:rsidRPr="00803F36" w:rsidRDefault="00A46008" w:rsidP="00533985">
            <w:pPr>
              <w:autoSpaceDE w:val="0"/>
              <w:autoSpaceDN w:val="0"/>
              <w:adjustRightInd w:val="0"/>
              <w:jc w:val="center"/>
            </w:pPr>
            <w:r w:rsidRPr="00803F36">
              <w:t>Гкал</w:t>
            </w:r>
          </w:p>
        </w:tc>
        <w:tc>
          <w:tcPr>
            <w:tcW w:w="2202" w:type="dxa"/>
            <w:vAlign w:val="center"/>
          </w:tcPr>
          <w:p w14:paraId="3ADED6DC" w14:textId="77777777" w:rsidR="00A46008" w:rsidRPr="00803F36" w:rsidRDefault="00A46008" w:rsidP="00533985">
            <w:pPr>
              <w:autoSpaceDE w:val="0"/>
              <w:autoSpaceDN w:val="0"/>
              <w:adjustRightInd w:val="0"/>
              <w:jc w:val="center"/>
            </w:pPr>
            <w:r w:rsidRPr="00803F36">
              <w:t>-</w:t>
            </w:r>
          </w:p>
        </w:tc>
      </w:tr>
      <w:tr w:rsidR="00A46008" w:rsidRPr="00803F36" w14:paraId="148A413C" w14:textId="77777777" w:rsidTr="00A46008">
        <w:trPr>
          <w:trHeight w:val="245"/>
        </w:trPr>
        <w:tc>
          <w:tcPr>
            <w:tcW w:w="953" w:type="dxa"/>
            <w:vMerge w:val="restart"/>
            <w:vAlign w:val="center"/>
          </w:tcPr>
          <w:p w14:paraId="2BD21FA8" w14:textId="77777777" w:rsidR="00A46008" w:rsidRPr="00803F36" w:rsidRDefault="00A46008" w:rsidP="00533985">
            <w:pPr>
              <w:autoSpaceDE w:val="0"/>
              <w:autoSpaceDN w:val="0"/>
              <w:adjustRightInd w:val="0"/>
              <w:jc w:val="center"/>
            </w:pPr>
            <w:r w:rsidRPr="00803F36">
              <w:t>1.2</w:t>
            </w:r>
          </w:p>
        </w:tc>
        <w:tc>
          <w:tcPr>
            <w:tcW w:w="5673" w:type="dxa"/>
            <w:vMerge w:val="restart"/>
            <w:vAlign w:val="center"/>
          </w:tcPr>
          <w:p w14:paraId="371530D8" w14:textId="77777777" w:rsidR="00A46008" w:rsidRPr="00803F36" w:rsidRDefault="00A46008" w:rsidP="00533985">
            <w:pPr>
              <w:autoSpaceDE w:val="0"/>
              <w:autoSpaceDN w:val="0"/>
              <w:adjustRightInd w:val="0"/>
              <w:ind w:left="153"/>
            </w:pPr>
            <w:r w:rsidRPr="00803F36">
              <w:t>Бюджетным потребителям</w:t>
            </w:r>
          </w:p>
        </w:tc>
        <w:tc>
          <w:tcPr>
            <w:tcW w:w="1559" w:type="dxa"/>
            <w:vAlign w:val="center"/>
          </w:tcPr>
          <w:p w14:paraId="42FFACE1" w14:textId="77777777" w:rsidR="00A46008" w:rsidRPr="00803F36" w:rsidRDefault="00A46008" w:rsidP="00533985">
            <w:pPr>
              <w:jc w:val="center"/>
            </w:pPr>
            <w:r w:rsidRPr="00803F36">
              <w:t>куб. м</w:t>
            </w:r>
          </w:p>
        </w:tc>
        <w:tc>
          <w:tcPr>
            <w:tcW w:w="2202" w:type="dxa"/>
            <w:vAlign w:val="center"/>
          </w:tcPr>
          <w:p w14:paraId="6598087B" w14:textId="77777777" w:rsidR="00A46008" w:rsidRPr="00803F36" w:rsidRDefault="00A46008" w:rsidP="00533985">
            <w:pPr>
              <w:autoSpaceDE w:val="0"/>
              <w:autoSpaceDN w:val="0"/>
              <w:adjustRightInd w:val="0"/>
              <w:jc w:val="center"/>
            </w:pPr>
            <w:r w:rsidRPr="00803F36">
              <w:t>-</w:t>
            </w:r>
          </w:p>
        </w:tc>
      </w:tr>
      <w:tr w:rsidR="00A46008" w:rsidRPr="00803F36" w14:paraId="6F159131" w14:textId="77777777" w:rsidTr="00A46008">
        <w:trPr>
          <w:trHeight w:val="147"/>
        </w:trPr>
        <w:tc>
          <w:tcPr>
            <w:tcW w:w="953" w:type="dxa"/>
            <w:vMerge/>
            <w:vAlign w:val="center"/>
          </w:tcPr>
          <w:p w14:paraId="16F55984" w14:textId="77777777" w:rsidR="00A46008" w:rsidRPr="00803F36" w:rsidRDefault="00A46008" w:rsidP="00533985">
            <w:pPr>
              <w:autoSpaceDE w:val="0"/>
              <w:autoSpaceDN w:val="0"/>
              <w:adjustRightInd w:val="0"/>
              <w:jc w:val="center"/>
            </w:pPr>
          </w:p>
        </w:tc>
        <w:tc>
          <w:tcPr>
            <w:tcW w:w="5673" w:type="dxa"/>
            <w:vMerge/>
            <w:vAlign w:val="center"/>
          </w:tcPr>
          <w:p w14:paraId="5D77D1B4" w14:textId="77777777" w:rsidR="00A46008" w:rsidRPr="00803F36" w:rsidRDefault="00A46008" w:rsidP="00533985">
            <w:pPr>
              <w:autoSpaceDE w:val="0"/>
              <w:autoSpaceDN w:val="0"/>
              <w:adjustRightInd w:val="0"/>
              <w:ind w:left="153"/>
            </w:pPr>
          </w:p>
        </w:tc>
        <w:tc>
          <w:tcPr>
            <w:tcW w:w="1559" w:type="dxa"/>
            <w:vAlign w:val="center"/>
          </w:tcPr>
          <w:p w14:paraId="58B4BB6F" w14:textId="77777777" w:rsidR="00A46008" w:rsidRPr="00803F36" w:rsidRDefault="00A46008" w:rsidP="00533985">
            <w:pPr>
              <w:autoSpaceDE w:val="0"/>
              <w:autoSpaceDN w:val="0"/>
              <w:adjustRightInd w:val="0"/>
              <w:jc w:val="center"/>
            </w:pPr>
            <w:r w:rsidRPr="00803F36">
              <w:t>Гкал</w:t>
            </w:r>
          </w:p>
        </w:tc>
        <w:tc>
          <w:tcPr>
            <w:tcW w:w="2202" w:type="dxa"/>
            <w:vAlign w:val="center"/>
          </w:tcPr>
          <w:p w14:paraId="28877162" w14:textId="77777777" w:rsidR="00A46008" w:rsidRPr="00803F36" w:rsidRDefault="00A46008" w:rsidP="00533985">
            <w:pPr>
              <w:autoSpaceDE w:val="0"/>
              <w:autoSpaceDN w:val="0"/>
              <w:adjustRightInd w:val="0"/>
              <w:jc w:val="center"/>
            </w:pPr>
            <w:r w:rsidRPr="00803F36">
              <w:t>-</w:t>
            </w:r>
          </w:p>
        </w:tc>
      </w:tr>
      <w:tr w:rsidR="00A46008" w:rsidRPr="00803F36" w14:paraId="34AAEC2B" w14:textId="77777777" w:rsidTr="00A46008">
        <w:trPr>
          <w:trHeight w:val="245"/>
        </w:trPr>
        <w:tc>
          <w:tcPr>
            <w:tcW w:w="953" w:type="dxa"/>
            <w:vMerge w:val="restart"/>
            <w:vAlign w:val="center"/>
          </w:tcPr>
          <w:p w14:paraId="297007C7" w14:textId="77777777" w:rsidR="00A46008" w:rsidRPr="00803F36" w:rsidRDefault="00A46008" w:rsidP="00533985">
            <w:pPr>
              <w:autoSpaceDE w:val="0"/>
              <w:autoSpaceDN w:val="0"/>
              <w:adjustRightInd w:val="0"/>
              <w:jc w:val="center"/>
            </w:pPr>
            <w:r w:rsidRPr="00803F36">
              <w:t>1.3</w:t>
            </w:r>
          </w:p>
        </w:tc>
        <w:tc>
          <w:tcPr>
            <w:tcW w:w="5673" w:type="dxa"/>
            <w:vMerge w:val="restart"/>
            <w:vAlign w:val="center"/>
          </w:tcPr>
          <w:p w14:paraId="49E72440" w14:textId="77777777" w:rsidR="00A46008" w:rsidRPr="00803F36" w:rsidRDefault="00A46008" w:rsidP="00533985">
            <w:pPr>
              <w:autoSpaceDE w:val="0"/>
              <w:autoSpaceDN w:val="0"/>
              <w:adjustRightInd w:val="0"/>
              <w:ind w:left="153"/>
            </w:pPr>
            <w:r w:rsidRPr="00803F36">
              <w:t>Прочим потребителям</w:t>
            </w:r>
          </w:p>
        </w:tc>
        <w:tc>
          <w:tcPr>
            <w:tcW w:w="1559" w:type="dxa"/>
            <w:vAlign w:val="center"/>
          </w:tcPr>
          <w:p w14:paraId="4366859D" w14:textId="77777777" w:rsidR="00A46008" w:rsidRPr="00803F36" w:rsidRDefault="00A46008" w:rsidP="00533985">
            <w:pPr>
              <w:jc w:val="center"/>
            </w:pPr>
            <w:r w:rsidRPr="00803F36">
              <w:t>куб. м</w:t>
            </w:r>
          </w:p>
        </w:tc>
        <w:tc>
          <w:tcPr>
            <w:tcW w:w="2202" w:type="dxa"/>
            <w:vAlign w:val="center"/>
          </w:tcPr>
          <w:p w14:paraId="4F20B41F" w14:textId="77777777" w:rsidR="00A46008" w:rsidRPr="00803F36" w:rsidRDefault="00A46008" w:rsidP="00533985">
            <w:pPr>
              <w:widowControl/>
              <w:jc w:val="center"/>
            </w:pPr>
            <w:r w:rsidRPr="00803F36">
              <w:t>2,49</w:t>
            </w:r>
          </w:p>
        </w:tc>
      </w:tr>
      <w:tr w:rsidR="00A46008" w:rsidRPr="00803F36" w14:paraId="4C5BCBA0" w14:textId="77777777" w:rsidTr="00A46008">
        <w:trPr>
          <w:trHeight w:val="147"/>
        </w:trPr>
        <w:tc>
          <w:tcPr>
            <w:tcW w:w="953" w:type="dxa"/>
            <w:vMerge/>
            <w:vAlign w:val="center"/>
          </w:tcPr>
          <w:p w14:paraId="1C32FE79" w14:textId="77777777" w:rsidR="00A46008" w:rsidRPr="00803F36" w:rsidRDefault="00A46008" w:rsidP="00533985">
            <w:pPr>
              <w:autoSpaceDE w:val="0"/>
              <w:autoSpaceDN w:val="0"/>
              <w:adjustRightInd w:val="0"/>
              <w:jc w:val="center"/>
            </w:pPr>
          </w:p>
        </w:tc>
        <w:tc>
          <w:tcPr>
            <w:tcW w:w="5673" w:type="dxa"/>
            <w:vMerge/>
            <w:vAlign w:val="center"/>
          </w:tcPr>
          <w:p w14:paraId="6B591B0E" w14:textId="77777777" w:rsidR="00A46008" w:rsidRPr="00803F36" w:rsidRDefault="00A46008" w:rsidP="00533985">
            <w:pPr>
              <w:autoSpaceDE w:val="0"/>
              <w:autoSpaceDN w:val="0"/>
              <w:adjustRightInd w:val="0"/>
              <w:ind w:left="153"/>
            </w:pPr>
          </w:p>
        </w:tc>
        <w:tc>
          <w:tcPr>
            <w:tcW w:w="1559" w:type="dxa"/>
            <w:vAlign w:val="center"/>
          </w:tcPr>
          <w:p w14:paraId="546FE3A4" w14:textId="77777777" w:rsidR="00A46008" w:rsidRPr="00803F36" w:rsidRDefault="00A46008" w:rsidP="00533985">
            <w:pPr>
              <w:autoSpaceDE w:val="0"/>
              <w:autoSpaceDN w:val="0"/>
              <w:adjustRightInd w:val="0"/>
              <w:jc w:val="center"/>
            </w:pPr>
            <w:r w:rsidRPr="00803F36">
              <w:t>Гкал</w:t>
            </w:r>
          </w:p>
        </w:tc>
        <w:tc>
          <w:tcPr>
            <w:tcW w:w="2202" w:type="dxa"/>
            <w:vAlign w:val="center"/>
          </w:tcPr>
          <w:p w14:paraId="637CF8A5" w14:textId="77777777" w:rsidR="00A46008" w:rsidRPr="00803F36" w:rsidRDefault="00A46008" w:rsidP="00533985">
            <w:pPr>
              <w:jc w:val="center"/>
            </w:pPr>
            <w:r w:rsidRPr="00803F36">
              <w:t>0,16</w:t>
            </w:r>
          </w:p>
        </w:tc>
      </w:tr>
      <w:tr w:rsidR="00A46008" w:rsidRPr="00803F36" w14:paraId="78A2C42D" w14:textId="77777777" w:rsidTr="00A46008">
        <w:trPr>
          <w:trHeight w:val="305"/>
        </w:trPr>
        <w:tc>
          <w:tcPr>
            <w:tcW w:w="953" w:type="dxa"/>
            <w:vMerge w:val="restart"/>
            <w:vAlign w:val="center"/>
          </w:tcPr>
          <w:p w14:paraId="789F925D" w14:textId="77777777" w:rsidR="00A46008" w:rsidRPr="00803F36" w:rsidRDefault="00A46008" w:rsidP="00533985">
            <w:pPr>
              <w:autoSpaceDE w:val="0"/>
              <w:autoSpaceDN w:val="0"/>
              <w:adjustRightInd w:val="0"/>
              <w:jc w:val="center"/>
            </w:pPr>
            <w:r w:rsidRPr="00803F36">
              <w:t>1.4</w:t>
            </w:r>
          </w:p>
        </w:tc>
        <w:tc>
          <w:tcPr>
            <w:tcW w:w="5673" w:type="dxa"/>
            <w:vMerge w:val="restart"/>
            <w:vAlign w:val="center"/>
          </w:tcPr>
          <w:p w14:paraId="1CBEE070" w14:textId="77777777" w:rsidR="00A46008" w:rsidRPr="00803F36" w:rsidRDefault="00A46008" w:rsidP="00533985">
            <w:pPr>
              <w:autoSpaceDE w:val="0"/>
              <w:autoSpaceDN w:val="0"/>
              <w:adjustRightInd w:val="0"/>
              <w:ind w:left="153"/>
            </w:pPr>
            <w:r w:rsidRPr="00803F36">
              <w:t>Другим организациям, осуществляющим горячее водоснабжение</w:t>
            </w:r>
          </w:p>
        </w:tc>
        <w:tc>
          <w:tcPr>
            <w:tcW w:w="1559" w:type="dxa"/>
            <w:vAlign w:val="center"/>
          </w:tcPr>
          <w:p w14:paraId="61B4FCD5" w14:textId="77777777" w:rsidR="00A46008" w:rsidRPr="00803F36" w:rsidRDefault="00A46008" w:rsidP="00533985">
            <w:pPr>
              <w:jc w:val="center"/>
            </w:pPr>
            <w:r w:rsidRPr="00803F36">
              <w:t>куб. м</w:t>
            </w:r>
          </w:p>
        </w:tc>
        <w:tc>
          <w:tcPr>
            <w:tcW w:w="2202" w:type="dxa"/>
            <w:vAlign w:val="center"/>
          </w:tcPr>
          <w:p w14:paraId="7754508A" w14:textId="77777777" w:rsidR="00A46008" w:rsidRPr="00803F36" w:rsidRDefault="00A46008" w:rsidP="00533985">
            <w:pPr>
              <w:autoSpaceDE w:val="0"/>
              <w:autoSpaceDN w:val="0"/>
              <w:adjustRightInd w:val="0"/>
              <w:jc w:val="center"/>
            </w:pPr>
            <w:r w:rsidRPr="00803F36">
              <w:t>-</w:t>
            </w:r>
          </w:p>
        </w:tc>
      </w:tr>
      <w:tr w:rsidR="00A46008" w:rsidRPr="00803F36" w14:paraId="5D56DCE5" w14:textId="77777777" w:rsidTr="00A46008">
        <w:trPr>
          <w:trHeight w:val="147"/>
        </w:trPr>
        <w:tc>
          <w:tcPr>
            <w:tcW w:w="953" w:type="dxa"/>
            <w:vMerge/>
            <w:vAlign w:val="center"/>
          </w:tcPr>
          <w:p w14:paraId="174CF0E8" w14:textId="77777777" w:rsidR="00A46008" w:rsidRPr="00803F36" w:rsidRDefault="00A46008" w:rsidP="00533985">
            <w:pPr>
              <w:autoSpaceDE w:val="0"/>
              <w:autoSpaceDN w:val="0"/>
              <w:adjustRightInd w:val="0"/>
              <w:jc w:val="center"/>
            </w:pPr>
          </w:p>
        </w:tc>
        <w:tc>
          <w:tcPr>
            <w:tcW w:w="5673" w:type="dxa"/>
            <w:vMerge/>
            <w:vAlign w:val="center"/>
          </w:tcPr>
          <w:p w14:paraId="7DC29FD0" w14:textId="77777777" w:rsidR="00A46008" w:rsidRPr="00803F36" w:rsidRDefault="00A46008" w:rsidP="00533985">
            <w:pPr>
              <w:autoSpaceDE w:val="0"/>
              <w:autoSpaceDN w:val="0"/>
              <w:adjustRightInd w:val="0"/>
              <w:ind w:left="153"/>
            </w:pPr>
          </w:p>
        </w:tc>
        <w:tc>
          <w:tcPr>
            <w:tcW w:w="1559" w:type="dxa"/>
            <w:vAlign w:val="center"/>
          </w:tcPr>
          <w:p w14:paraId="2E79DCDC" w14:textId="77777777" w:rsidR="00A46008" w:rsidRPr="00803F36" w:rsidRDefault="00A46008" w:rsidP="00533985">
            <w:pPr>
              <w:autoSpaceDE w:val="0"/>
              <w:autoSpaceDN w:val="0"/>
              <w:adjustRightInd w:val="0"/>
              <w:jc w:val="center"/>
            </w:pPr>
            <w:r w:rsidRPr="00803F36">
              <w:t>Гкал</w:t>
            </w:r>
          </w:p>
        </w:tc>
        <w:tc>
          <w:tcPr>
            <w:tcW w:w="2202" w:type="dxa"/>
            <w:vAlign w:val="center"/>
          </w:tcPr>
          <w:p w14:paraId="141AA5C9" w14:textId="77777777" w:rsidR="00A46008" w:rsidRPr="00803F36" w:rsidRDefault="00A46008" w:rsidP="00533985">
            <w:pPr>
              <w:autoSpaceDE w:val="0"/>
              <w:autoSpaceDN w:val="0"/>
              <w:adjustRightInd w:val="0"/>
              <w:jc w:val="center"/>
            </w:pPr>
            <w:r w:rsidRPr="00803F36">
              <w:t>-</w:t>
            </w:r>
          </w:p>
        </w:tc>
      </w:tr>
      <w:tr w:rsidR="00A46008" w:rsidRPr="00803F36" w14:paraId="7CFCCEDC" w14:textId="77777777" w:rsidTr="00A46008">
        <w:trPr>
          <w:trHeight w:val="245"/>
        </w:trPr>
        <w:tc>
          <w:tcPr>
            <w:tcW w:w="953" w:type="dxa"/>
            <w:vMerge w:val="restart"/>
            <w:vAlign w:val="center"/>
          </w:tcPr>
          <w:p w14:paraId="686524F7" w14:textId="77777777" w:rsidR="00A46008" w:rsidRPr="00803F36" w:rsidRDefault="00A46008" w:rsidP="00533985">
            <w:pPr>
              <w:autoSpaceDE w:val="0"/>
              <w:autoSpaceDN w:val="0"/>
              <w:adjustRightInd w:val="0"/>
              <w:jc w:val="center"/>
            </w:pPr>
            <w:r w:rsidRPr="00803F36">
              <w:t>1.5</w:t>
            </w:r>
          </w:p>
        </w:tc>
        <w:tc>
          <w:tcPr>
            <w:tcW w:w="5673" w:type="dxa"/>
            <w:vMerge w:val="restart"/>
            <w:vAlign w:val="center"/>
          </w:tcPr>
          <w:p w14:paraId="0B480787" w14:textId="77777777" w:rsidR="00A46008" w:rsidRPr="00803F36" w:rsidRDefault="00A46008" w:rsidP="00533985">
            <w:pPr>
              <w:autoSpaceDE w:val="0"/>
              <w:autoSpaceDN w:val="0"/>
              <w:adjustRightInd w:val="0"/>
              <w:ind w:left="153"/>
            </w:pPr>
            <w:r w:rsidRPr="00803F36">
              <w:t>Собственные нужды, не связанные с регулируемым видом деятельности</w:t>
            </w:r>
          </w:p>
        </w:tc>
        <w:tc>
          <w:tcPr>
            <w:tcW w:w="1559" w:type="dxa"/>
            <w:vAlign w:val="center"/>
          </w:tcPr>
          <w:p w14:paraId="655579D1" w14:textId="77777777" w:rsidR="00A46008" w:rsidRPr="00803F36" w:rsidRDefault="00A46008" w:rsidP="00533985">
            <w:pPr>
              <w:jc w:val="center"/>
            </w:pPr>
            <w:r w:rsidRPr="00803F36">
              <w:t>куб. м</w:t>
            </w:r>
          </w:p>
        </w:tc>
        <w:tc>
          <w:tcPr>
            <w:tcW w:w="2202" w:type="dxa"/>
            <w:vAlign w:val="center"/>
          </w:tcPr>
          <w:p w14:paraId="1B2F3479" w14:textId="77777777" w:rsidR="00A46008" w:rsidRPr="00803F36" w:rsidRDefault="00A46008" w:rsidP="00533985">
            <w:pPr>
              <w:widowControl/>
              <w:jc w:val="center"/>
            </w:pPr>
            <w:r w:rsidRPr="00803F36">
              <w:t>71 346,65</w:t>
            </w:r>
          </w:p>
        </w:tc>
      </w:tr>
      <w:tr w:rsidR="00A46008" w:rsidRPr="00803F36" w14:paraId="4631E415" w14:textId="77777777" w:rsidTr="00A46008">
        <w:trPr>
          <w:trHeight w:val="147"/>
        </w:trPr>
        <w:tc>
          <w:tcPr>
            <w:tcW w:w="953" w:type="dxa"/>
            <w:vMerge/>
            <w:vAlign w:val="center"/>
          </w:tcPr>
          <w:p w14:paraId="0998C403" w14:textId="77777777" w:rsidR="00A46008" w:rsidRPr="00803F36" w:rsidRDefault="00A46008" w:rsidP="00533985">
            <w:pPr>
              <w:autoSpaceDE w:val="0"/>
              <w:autoSpaceDN w:val="0"/>
              <w:adjustRightInd w:val="0"/>
              <w:jc w:val="center"/>
            </w:pPr>
          </w:p>
        </w:tc>
        <w:tc>
          <w:tcPr>
            <w:tcW w:w="5673" w:type="dxa"/>
            <w:vMerge/>
            <w:vAlign w:val="center"/>
          </w:tcPr>
          <w:p w14:paraId="44A464C2" w14:textId="77777777" w:rsidR="00A46008" w:rsidRPr="00803F36" w:rsidRDefault="00A46008" w:rsidP="00533985">
            <w:pPr>
              <w:autoSpaceDE w:val="0"/>
              <w:autoSpaceDN w:val="0"/>
              <w:adjustRightInd w:val="0"/>
            </w:pPr>
          </w:p>
        </w:tc>
        <w:tc>
          <w:tcPr>
            <w:tcW w:w="1559" w:type="dxa"/>
            <w:vAlign w:val="center"/>
          </w:tcPr>
          <w:p w14:paraId="71BA2CC2" w14:textId="77777777" w:rsidR="00A46008" w:rsidRPr="00803F36" w:rsidRDefault="00A46008" w:rsidP="00533985">
            <w:pPr>
              <w:autoSpaceDE w:val="0"/>
              <w:autoSpaceDN w:val="0"/>
              <w:adjustRightInd w:val="0"/>
              <w:jc w:val="center"/>
            </w:pPr>
            <w:r w:rsidRPr="00803F36">
              <w:t>Гкал</w:t>
            </w:r>
          </w:p>
        </w:tc>
        <w:tc>
          <w:tcPr>
            <w:tcW w:w="2202" w:type="dxa"/>
            <w:vAlign w:val="center"/>
          </w:tcPr>
          <w:p w14:paraId="0E53F6DB" w14:textId="77777777" w:rsidR="00A46008" w:rsidRPr="00803F36" w:rsidRDefault="00A46008" w:rsidP="00533985">
            <w:pPr>
              <w:jc w:val="center"/>
            </w:pPr>
            <w:r w:rsidRPr="00803F36">
              <w:t>4 473,43</w:t>
            </w:r>
          </w:p>
        </w:tc>
      </w:tr>
      <w:tr w:rsidR="00A46008" w:rsidRPr="00803F36" w14:paraId="0E6DE154" w14:textId="77777777" w:rsidTr="00A46008">
        <w:trPr>
          <w:trHeight w:val="220"/>
        </w:trPr>
        <w:tc>
          <w:tcPr>
            <w:tcW w:w="953" w:type="dxa"/>
            <w:vAlign w:val="center"/>
          </w:tcPr>
          <w:p w14:paraId="0307E023" w14:textId="77777777" w:rsidR="00A46008" w:rsidRPr="00803F36" w:rsidRDefault="00A46008" w:rsidP="00533985">
            <w:pPr>
              <w:autoSpaceDE w:val="0"/>
              <w:autoSpaceDN w:val="0"/>
              <w:adjustRightInd w:val="0"/>
              <w:jc w:val="center"/>
            </w:pPr>
            <w:r w:rsidRPr="00803F36">
              <w:t>2</w:t>
            </w:r>
          </w:p>
        </w:tc>
        <w:tc>
          <w:tcPr>
            <w:tcW w:w="5673" w:type="dxa"/>
            <w:vAlign w:val="center"/>
          </w:tcPr>
          <w:p w14:paraId="602E3E68" w14:textId="77777777" w:rsidR="00A46008" w:rsidRPr="00803F36" w:rsidRDefault="00A46008"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559" w:type="dxa"/>
            <w:vAlign w:val="center"/>
          </w:tcPr>
          <w:p w14:paraId="691D159D" w14:textId="77777777" w:rsidR="00A46008" w:rsidRPr="00803F36" w:rsidRDefault="00A46008" w:rsidP="00533985">
            <w:pPr>
              <w:autoSpaceDE w:val="0"/>
              <w:autoSpaceDN w:val="0"/>
              <w:adjustRightInd w:val="0"/>
              <w:jc w:val="center"/>
            </w:pPr>
            <w:r w:rsidRPr="00803F36">
              <w:t>тыс. руб.</w:t>
            </w:r>
          </w:p>
        </w:tc>
        <w:tc>
          <w:tcPr>
            <w:tcW w:w="2202" w:type="dxa"/>
            <w:vAlign w:val="center"/>
          </w:tcPr>
          <w:p w14:paraId="1BD32638" w14:textId="77777777" w:rsidR="00A46008" w:rsidRPr="00803F36" w:rsidRDefault="00A46008" w:rsidP="00533985">
            <w:pPr>
              <w:jc w:val="center"/>
            </w:pPr>
            <w:r w:rsidRPr="00803F36">
              <w:t>848,93</w:t>
            </w:r>
          </w:p>
        </w:tc>
      </w:tr>
    </w:tbl>
    <w:p w14:paraId="286A02B9" w14:textId="77777777" w:rsidR="00A46008" w:rsidRPr="00803F36" w:rsidRDefault="00A46008" w:rsidP="00533985">
      <w:pPr>
        <w:autoSpaceDE w:val="0"/>
        <w:autoSpaceDN w:val="0"/>
        <w:adjustRightInd w:val="0"/>
        <w:ind w:firstLine="540"/>
        <w:jc w:val="both"/>
      </w:pPr>
      <w:r w:rsidRPr="00803F36">
        <w:t xml:space="preserve"> </w:t>
      </w:r>
    </w:p>
    <w:p w14:paraId="05F73752" w14:textId="77777777" w:rsidR="00A46008" w:rsidRPr="00803F36" w:rsidRDefault="00A46008"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A46008" w:rsidRPr="00803F36" w14:paraId="5C9FB191" w14:textId="77777777" w:rsidTr="00A46008">
        <w:tc>
          <w:tcPr>
            <w:tcW w:w="546" w:type="dxa"/>
            <w:vAlign w:val="center"/>
          </w:tcPr>
          <w:p w14:paraId="6511F300" w14:textId="77777777" w:rsidR="00A46008" w:rsidRPr="00803F36" w:rsidRDefault="00A46008" w:rsidP="00533985">
            <w:pPr>
              <w:autoSpaceDE w:val="0"/>
              <w:autoSpaceDN w:val="0"/>
              <w:adjustRightInd w:val="0"/>
              <w:jc w:val="center"/>
            </w:pPr>
            <w:r w:rsidRPr="00803F36">
              <w:t xml:space="preserve">№ </w:t>
            </w:r>
            <w:r w:rsidRPr="00803F36">
              <w:lastRenderedPageBreak/>
              <w:t>п/п</w:t>
            </w:r>
          </w:p>
        </w:tc>
        <w:tc>
          <w:tcPr>
            <w:tcW w:w="4503" w:type="dxa"/>
            <w:vAlign w:val="center"/>
          </w:tcPr>
          <w:p w14:paraId="7CA4421B" w14:textId="77777777" w:rsidR="00A46008" w:rsidRPr="00803F36" w:rsidRDefault="00A46008" w:rsidP="00533985">
            <w:pPr>
              <w:autoSpaceDE w:val="0"/>
              <w:autoSpaceDN w:val="0"/>
              <w:adjustRightInd w:val="0"/>
              <w:jc w:val="center"/>
            </w:pPr>
            <w:r w:rsidRPr="00803F36">
              <w:lastRenderedPageBreak/>
              <w:t>Наименование мероприятия</w:t>
            </w:r>
          </w:p>
        </w:tc>
        <w:tc>
          <w:tcPr>
            <w:tcW w:w="2803" w:type="dxa"/>
            <w:vAlign w:val="center"/>
          </w:tcPr>
          <w:p w14:paraId="4488F05B" w14:textId="77777777" w:rsidR="00A46008" w:rsidRPr="00803F36" w:rsidRDefault="00A46008" w:rsidP="00533985">
            <w:pPr>
              <w:autoSpaceDE w:val="0"/>
              <w:autoSpaceDN w:val="0"/>
              <w:adjustRightInd w:val="0"/>
              <w:jc w:val="center"/>
            </w:pPr>
            <w:r w:rsidRPr="00803F36">
              <w:t>Дата реализации мероприятия</w:t>
            </w:r>
          </w:p>
        </w:tc>
        <w:tc>
          <w:tcPr>
            <w:tcW w:w="2518" w:type="dxa"/>
            <w:vAlign w:val="center"/>
          </w:tcPr>
          <w:p w14:paraId="5479B849" w14:textId="77777777" w:rsidR="00A46008" w:rsidRPr="00803F36" w:rsidRDefault="00A46008" w:rsidP="00533985">
            <w:pPr>
              <w:autoSpaceDE w:val="0"/>
              <w:autoSpaceDN w:val="0"/>
              <w:adjustRightInd w:val="0"/>
              <w:jc w:val="center"/>
            </w:pPr>
            <w:r w:rsidRPr="00803F36">
              <w:t xml:space="preserve">Финансовые потребности </w:t>
            </w:r>
            <w:r w:rsidRPr="00803F36">
              <w:lastRenderedPageBreak/>
              <w:t>на реализацию мероприятия, тыс. руб.</w:t>
            </w:r>
          </w:p>
        </w:tc>
      </w:tr>
      <w:tr w:rsidR="00A46008" w:rsidRPr="00803F36" w14:paraId="4A82EAEA" w14:textId="77777777" w:rsidTr="00A46008">
        <w:tc>
          <w:tcPr>
            <w:tcW w:w="10370" w:type="dxa"/>
            <w:gridSpan w:val="4"/>
            <w:vAlign w:val="center"/>
          </w:tcPr>
          <w:p w14:paraId="756BFAD6" w14:textId="77777777" w:rsidR="00A46008" w:rsidRPr="00803F36" w:rsidRDefault="00A46008" w:rsidP="00533985">
            <w:pPr>
              <w:autoSpaceDE w:val="0"/>
              <w:autoSpaceDN w:val="0"/>
              <w:adjustRightInd w:val="0"/>
              <w:jc w:val="center"/>
            </w:pPr>
            <w:r w:rsidRPr="00803F36">
              <w:lastRenderedPageBreak/>
              <w:t>1. Перечень мероприятий по ремонту объектов централизованных систем горячего водоснабжения</w:t>
            </w:r>
          </w:p>
        </w:tc>
      </w:tr>
      <w:tr w:rsidR="00A46008" w:rsidRPr="00803F36" w14:paraId="25910258" w14:textId="77777777" w:rsidTr="00A46008">
        <w:tc>
          <w:tcPr>
            <w:tcW w:w="546" w:type="dxa"/>
            <w:vAlign w:val="center"/>
          </w:tcPr>
          <w:p w14:paraId="1B7AE090" w14:textId="77777777" w:rsidR="00A46008" w:rsidRPr="00803F36" w:rsidRDefault="00A46008" w:rsidP="00533985">
            <w:pPr>
              <w:autoSpaceDE w:val="0"/>
              <w:autoSpaceDN w:val="0"/>
              <w:adjustRightInd w:val="0"/>
              <w:jc w:val="center"/>
            </w:pPr>
            <w:r w:rsidRPr="00803F36">
              <w:t>1.1</w:t>
            </w:r>
          </w:p>
        </w:tc>
        <w:tc>
          <w:tcPr>
            <w:tcW w:w="4503" w:type="dxa"/>
            <w:vAlign w:val="center"/>
          </w:tcPr>
          <w:p w14:paraId="5405A7B6" w14:textId="77777777" w:rsidR="00A46008" w:rsidRPr="00803F36" w:rsidRDefault="00A46008" w:rsidP="00533985">
            <w:pPr>
              <w:autoSpaceDE w:val="0"/>
              <w:autoSpaceDN w:val="0"/>
              <w:adjustRightInd w:val="0"/>
            </w:pPr>
            <w:r w:rsidRPr="00803F36">
              <w:t>-</w:t>
            </w:r>
          </w:p>
        </w:tc>
        <w:tc>
          <w:tcPr>
            <w:tcW w:w="2803" w:type="dxa"/>
            <w:vAlign w:val="center"/>
          </w:tcPr>
          <w:p w14:paraId="77FFE22E" w14:textId="77777777" w:rsidR="00A46008" w:rsidRPr="00803F36" w:rsidRDefault="00A46008" w:rsidP="00533985">
            <w:pPr>
              <w:autoSpaceDE w:val="0"/>
              <w:autoSpaceDN w:val="0"/>
              <w:adjustRightInd w:val="0"/>
              <w:jc w:val="center"/>
            </w:pPr>
            <w:r w:rsidRPr="00803F36">
              <w:t>-</w:t>
            </w:r>
          </w:p>
        </w:tc>
        <w:tc>
          <w:tcPr>
            <w:tcW w:w="2518" w:type="dxa"/>
            <w:vAlign w:val="center"/>
          </w:tcPr>
          <w:p w14:paraId="2E950296" w14:textId="77777777" w:rsidR="00A46008" w:rsidRPr="00803F36" w:rsidRDefault="00A46008" w:rsidP="00533985">
            <w:pPr>
              <w:autoSpaceDE w:val="0"/>
              <w:autoSpaceDN w:val="0"/>
              <w:adjustRightInd w:val="0"/>
              <w:jc w:val="center"/>
            </w:pPr>
            <w:r w:rsidRPr="00803F36">
              <w:t>-</w:t>
            </w:r>
          </w:p>
        </w:tc>
      </w:tr>
      <w:tr w:rsidR="00A46008" w:rsidRPr="00803F36" w14:paraId="3E08D4AA" w14:textId="77777777" w:rsidTr="00A46008">
        <w:tc>
          <w:tcPr>
            <w:tcW w:w="546" w:type="dxa"/>
            <w:vAlign w:val="center"/>
          </w:tcPr>
          <w:p w14:paraId="4713B93E" w14:textId="77777777" w:rsidR="00A46008" w:rsidRPr="00803F36" w:rsidRDefault="00A46008" w:rsidP="00533985">
            <w:pPr>
              <w:autoSpaceDE w:val="0"/>
              <w:autoSpaceDN w:val="0"/>
              <w:adjustRightInd w:val="0"/>
              <w:jc w:val="center"/>
            </w:pPr>
          </w:p>
        </w:tc>
        <w:tc>
          <w:tcPr>
            <w:tcW w:w="4503" w:type="dxa"/>
            <w:vAlign w:val="center"/>
          </w:tcPr>
          <w:p w14:paraId="5AB6601B" w14:textId="77777777" w:rsidR="00A46008" w:rsidRPr="00803F36" w:rsidRDefault="00A46008" w:rsidP="00533985">
            <w:pPr>
              <w:autoSpaceDE w:val="0"/>
              <w:autoSpaceDN w:val="0"/>
              <w:adjustRightInd w:val="0"/>
            </w:pPr>
            <w:r w:rsidRPr="00803F36">
              <w:t xml:space="preserve">Всего </w:t>
            </w:r>
          </w:p>
        </w:tc>
        <w:tc>
          <w:tcPr>
            <w:tcW w:w="2803" w:type="dxa"/>
            <w:vAlign w:val="center"/>
          </w:tcPr>
          <w:p w14:paraId="2191CAD2" w14:textId="77777777" w:rsidR="00A46008" w:rsidRPr="00803F36" w:rsidRDefault="00A46008" w:rsidP="00533985">
            <w:pPr>
              <w:autoSpaceDE w:val="0"/>
              <w:autoSpaceDN w:val="0"/>
              <w:adjustRightInd w:val="0"/>
              <w:jc w:val="center"/>
            </w:pPr>
            <w:r w:rsidRPr="00803F36">
              <w:t>-</w:t>
            </w:r>
          </w:p>
        </w:tc>
        <w:tc>
          <w:tcPr>
            <w:tcW w:w="2518" w:type="dxa"/>
            <w:vAlign w:val="center"/>
          </w:tcPr>
          <w:p w14:paraId="711E9A0D" w14:textId="77777777" w:rsidR="00A46008" w:rsidRPr="00803F36" w:rsidRDefault="00A46008" w:rsidP="00533985">
            <w:pPr>
              <w:autoSpaceDE w:val="0"/>
              <w:autoSpaceDN w:val="0"/>
              <w:adjustRightInd w:val="0"/>
              <w:jc w:val="center"/>
            </w:pPr>
            <w:r w:rsidRPr="00803F36">
              <w:t>-</w:t>
            </w:r>
          </w:p>
        </w:tc>
      </w:tr>
      <w:tr w:rsidR="00A46008" w:rsidRPr="00803F36" w14:paraId="0FFC416D" w14:textId="77777777" w:rsidTr="00A46008">
        <w:tc>
          <w:tcPr>
            <w:tcW w:w="10370" w:type="dxa"/>
            <w:gridSpan w:val="4"/>
            <w:vAlign w:val="center"/>
          </w:tcPr>
          <w:p w14:paraId="73D365FB" w14:textId="77777777" w:rsidR="00A46008" w:rsidRPr="00803F36" w:rsidRDefault="00A46008"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A46008" w:rsidRPr="00803F36" w14:paraId="7DF1B294" w14:textId="77777777" w:rsidTr="00A46008">
        <w:tc>
          <w:tcPr>
            <w:tcW w:w="546" w:type="dxa"/>
            <w:vAlign w:val="center"/>
          </w:tcPr>
          <w:p w14:paraId="5B66B429" w14:textId="77777777" w:rsidR="00A46008" w:rsidRPr="00803F36" w:rsidRDefault="00A46008" w:rsidP="00533985">
            <w:pPr>
              <w:autoSpaceDE w:val="0"/>
              <w:autoSpaceDN w:val="0"/>
              <w:adjustRightInd w:val="0"/>
              <w:jc w:val="center"/>
            </w:pPr>
            <w:r w:rsidRPr="00803F36">
              <w:t>2.1.</w:t>
            </w:r>
          </w:p>
        </w:tc>
        <w:tc>
          <w:tcPr>
            <w:tcW w:w="4503" w:type="dxa"/>
            <w:vAlign w:val="center"/>
          </w:tcPr>
          <w:p w14:paraId="0E1A6044" w14:textId="77777777" w:rsidR="00A46008" w:rsidRPr="00803F36" w:rsidRDefault="00A46008" w:rsidP="00533985">
            <w:pPr>
              <w:autoSpaceDE w:val="0"/>
              <w:autoSpaceDN w:val="0"/>
              <w:adjustRightInd w:val="0"/>
            </w:pPr>
            <w:r w:rsidRPr="00803F36">
              <w:t>-</w:t>
            </w:r>
          </w:p>
        </w:tc>
        <w:tc>
          <w:tcPr>
            <w:tcW w:w="2803" w:type="dxa"/>
            <w:vAlign w:val="center"/>
          </w:tcPr>
          <w:p w14:paraId="24EBBC3D" w14:textId="77777777" w:rsidR="00A46008" w:rsidRPr="00803F36" w:rsidRDefault="00A46008" w:rsidP="00533985">
            <w:pPr>
              <w:autoSpaceDE w:val="0"/>
              <w:autoSpaceDN w:val="0"/>
              <w:adjustRightInd w:val="0"/>
              <w:jc w:val="center"/>
            </w:pPr>
            <w:r w:rsidRPr="00803F36">
              <w:t>-</w:t>
            </w:r>
          </w:p>
        </w:tc>
        <w:tc>
          <w:tcPr>
            <w:tcW w:w="2518" w:type="dxa"/>
            <w:vAlign w:val="center"/>
          </w:tcPr>
          <w:p w14:paraId="02A13818" w14:textId="77777777" w:rsidR="00A46008" w:rsidRPr="00803F36" w:rsidRDefault="00A46008" w:rsidP="00533985">
            <w:pPr>
              <w:autoSpaceDE w:val="0"/>
              <w:autoSpaceDN w:val="0"/>
              <w:adjustRightInd w:val="0"/>
              <w:jc w:val="center"/>
            </w:pPr>
            <w:r w:rsidRPr="00803F36">
              <w:t>-</w:t>
            </w:r>
          </w:p>
        </w:tc>
      </w:tr>
      <w:tr w:rsidR="00A46008" w:rsidRPr="00803F36" w14:paraId="7B245BC7" w14:textId="77777777" w:rsidTr="00A46008">
        <w:tc>
          <w:tcPr>
            <w:tcW w:w="546" w:type="dxa"/>
            <w:vAlign w:val="center"/>
          </w:tcPr>
          <w:p w14:paraId="3C5CCB02" w14:textId="77777777" w:rsidR="00A46008" w:rsidRPr="00803F36" w:rsidRDefault="00A46008" w:rsidP="00533985">
            <w:pPr>
              <w:autoSpaceDE w:val="0"/>
              <w:autoSpaceDN w:val="0"/>
              <w:adjustRightInd w:val="0"/>
              <w:jc w:val="center"/>
            </w:pPr>
          </w:p>
        </w:tc>
        <w:tc>
          <w:tcPr>
            <w:tcW w:w="4503" w:type="dxa"/>
            <w:vAlign w:val="center"/>
          </w:tcPr>
          <w:p w14:paraId="4EE4E437" w14:textId="77777777" w:rsidR="00A46008" w:rsidRPr="00803F36" w:rsidRDefault="00A46008" w:rsidP="00533985">
            <w:pPr>
              <w:autoSpaceDE w:val="0"/>
              <w:autoSpaceDN w:val="0"/>
              <w:adjustRightInd w:val="0"/>
            </w:pPr>
            <w:r w:rsidRPr="00803F36">
              <w:t xml:space="preserve">Всего </w:t>
            </w:r>
          </w:p>
        </w:tc>
        <w:tc>
          <w:tcPr>
            <w:tcW w:w="2803" w:type="dxa"/>
            <w:vAlign w:val="center"/>
          </w:tcPr>
          <w:p w14:paraId="3E13FFAD" w14:textId="77777777" w:rsidR="00A46008" w:rsidRPr="00803F36" w:rsidRDefault="00A46008" w:rsidP="00533985">
            <w:pPr>
              <w:autoSpaceDE w:val="0"/>
              <w:autoSpaceDN w:val="0"/>
              <w:adjustRightInd w:val="0"/>
              <w:jc w:val="center"/>
            </w:pPr>
            <w:r w:rsidRPr="00803F36">
              <w:t>-</w:t>
            </w:r>
          </w:p>
        </w:tc>
        <w:tc>
          <w:tcPr>
            <w:tcW w:w="2518" w:type="dxa"/>
            <w:vAlign w:val="center"/>
          </w:tcPr>
          <w:p w14:paraId="204466B1" w14:textId="77777777" w:rsidR="00A46008" w:rsidRPr="00803F36" w:rsidRDefault="00A46008" w:rsidP="00533985">
            <w:pPr>
              <w:autoSpaceDE w:val="0"/>
              <w:autoSpaceDN w:val="0"/>
              <w:adjustRightInd w:val="0"/>
              <w:jc w:val="center"/>
            </w:pPr>
            <w:r w:rsidRPr="00803F36">
              <w:t>-</w:t>
            </w:r>
          </w:p>
        </w:tc>
      </w:tr>
      <w:tr w:rsidR="00A46008" w:rsidRPr="00803F36" w14:paraId="42384401" w14:textId="77777777" w:rsidTr="00A46008">
        <w:tc>
          <w:tcPr>
            <w:tcW w:w="10370" w:type="dxa"/>
            <w:gridSpan w:val="4"/>
            <w:vAlign w:val="center"/>
          </w:tcPr>
          <w:p w14:paraId="3CE1EC6F" w14:textId="77777777" w:rsidR="00A46008" w:rsidRPr="00803F36" w:rsidRDefault="00A46008"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A46008" w:rsidRPr="00803F36" w14:paraId="7A50171A" w14:textId="77777777" w:rsidTr="00A46008">
        <w:tc>
          <w:tcPr>
            <w:tcW w:w="546" w:type="dxa"/>
            <w:vAlign w:val="center"/>
          </w:tcPr>
          <w:p w14:paraId="0395A080" w14:textId="77777777" w:rsidR="00A46008" w:rsidRPr="00803F36" w:rsidRDefault="00A46008" w:rsidP="00533985">
            <w:pPr>
              <w:autoSpaceDE w:val="0"/>
              <w:autoSpaceDN w:val="0"/>
              <w:adjustRightInd w:val="0"/>
              <w:jc w:val="center"/>
            </w:pPr>
            <w:r w:rsidRPr="00803F36">
              <w:t>3.1.</w:t>
            </w:r>
          </w:p>
        </w:tc>
        <w:tc>
          <w:tcPr>
            <w:tcW w:w="4503" w:type="dxa"/>
            <w:vAlign w:val="center"/>
          </w:tcPr>
          <w:p w14:paraId="1E3B0294" w14:textId="77777777" w:rsidR="00A46008" w:rsidRPr="00803F36" w:rsidRDefault="00A46008" w:rsidP="00533985">
            <w:pPr>
              <w:autoSpaceDE w:val="0"/>
              <w:autoSpaceDN w:val="0"/>
              <w:adjustRightInd w:val="0"/>
            </w:pPr>
            <w:r w:rsidRPr="00803F36">
              <w:t>-</w:t>
            </w:r>
          </w:p>
        </w:tc>
        <w:tc>
          <w:tcPr>
            <w:tcW w:w="2803" w:type="dxa"/>
            <w:vAlign w:val="center"/>
          </w:tcPr>
          <w:p w14:paraId="58DEA475" w14:textId="77777777" w:rsidR="00A46008" w:rsidRPr="00803F36" w:rsidRDefault="00A46008" w:rsidP="00533985">
            <w:pPr>
              <w:autoSpaceDE w:val="0"/>
              <w:autoSpaceDN w:val="0"/>
              <w:adjustRightInd w:val="0"/>
              <w:jc w:val="center"/>
            </w:pPr>
            <w:r w:rsidRPr="00803F36">
              <w:t>-</w:t>
            </w:r>
          </w:p>
        </w:tc>
        <w:tc>
          <w:tcPr>
            <w:tcW w:w="2518" w:type="dxa"/>
            <w:vAlign w:val="center"/>
          </w:tcPr>
          <w:p w14:paraId="7057FB49" w14:textId="77777777" w:rsidR="00A46008" w:rsidRPr="00803F36" w:rsidRDefault="00A46008" w:rsidP="00533985">
            <w:pPr>
              <w:autoSpaceDE w:val="0"/>
              <w:autoSpaceDN w:val="0"/>
              <w:adjustRightInd w:val="0"/>
              <w:jc w:val="center"/>
            </w:pPr>
            <w:r w:rsidRPr="00803F36">
              <w:t>-</w:t>
            </w:r>
          </w:p>
        </w:tc>
      </w:tr>
      <w:tr w:rsidR="00A46008" w:rsidRPr="00803F36" w14:paraId="6535DB20" w14:textId="77777777" w:rsidTr="00A46008">
        <w:tc>
          <w:tcPr>
            <w:tcW w:w="546" w:type="dxa"/>
            <w:vAlign w:val="center"/>
          </w:tcPr>
          <w:p w14:paraId="6D933CC0" w14:textId="77777777" w:rsidR="00A46008" w:rsidRPr="00803F36" w:rsidRDefault="00A46008" w:rsidP="00533985">
            <w:pPr>
              <w:autoSpaceDE w:val="0"/>
              <w:autoSpaceDN w:val="0"/>
              <w:adjustRightInd w:val="0"/>
              <w:jc w:val="center"/>
            </w:pPr>
          </w:p>
        </w:tc>
        <w:tc>
          <w:tcPr>
            <w:tcW w:w="4503" w:type="dxa"/>
            <w:vAlign w:val="center"/>
          </w:tcPr>
          <w:p w14:paraId="448E78C7" w14:textId="77777777" w:rsidR="00A46008" w:rsidRPr="00803F36" w:rsidRDefault="00A46008" w:rsidP="00533985">
            <w:pPr>
              <w:autoSpaceDE w:val="0"/>
              <w:autoSpaceDN w:val="0"/>
              <w:adjustRightInd w:val="0"/>
            </w:pPr>
            <w:r w:rsidRPr="00803F36">
              <w:t xml:space="preserve">Всего </w:t>
            </w:r>
          </w:p>
        </w:tc>
        <w:tc>
          <w:tcPr>
            <w:tcW w:w="2803" w:type="dxa"/>
            <w:vAlign w:val="center"/>
          </w:tcPr>
          <w:p w14:paraId="28BC3AD8" w14:textId="77777777" w:rsidR="00A46008" w:rsidRPr="00803F36" w:rsidRDefault="00A46008" w:rsidP="00533985">
            <w:pPr>
              <w:autoSpaceDE w:val="0"/>
              <w:autoSpaceDN w:val="0"/>
              <w:adjustRightInd w:val="0"/>
              <w:jc w:val="center"/>
            </w:pPr>
            <w:r w:rsidRPr="00803F36">
              <w:t>-</w:t>
            </w:r>
          </w:p>
        </w:tc>
        <w:tc>
          <w:tcPr>
            <w:tcW w:w="2518" w:type="dxa"/>
            <w:vAlign w:val="center"/>
          </w:tcPr>
          <w:p w14:paraId="582A2E0F" w14:textId="77777777" w:rsidR="00A46008" w:rsidRPr="00803F36" w:rsidRDefault="00A46008" w:rsidP="00533985">
            <w:pPr>
              <w:autoSpaceDE w:val="0"/>
              <w:autoSpaceDN w:val="0"/>
              <w:adjustRightInd w:val="0"/>
              <w:jc w:val="center"/>
            </w:pPr>
            <w:r w:rsidRPr="00803F36">
              <w:t>-</w:t>
            </w:r>
          </w:p>
        </w:tc>
      </w:tr>
      <w:tr w:rsidR="00A46008" w:rsidRPr="00803F36" w14:paraId="30C94AB4" w14:textId="77777777" w:rsidTr="00A46008">
        <w:tc>
          <w:tcPr>
            <w:tcW w:w="10370" w:type="dxa"/>
            <w:gridSpan w:val="4"/>
            <w:vAlign w:val="center"/>
          </w:tcPr>
          <w:p w14:paraId="5E24471F" w14:textId="77777777" w:rsidR="00A46008" w:rsidRPr="00803F36" w:rsidRDefault="00A46008"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A46008" w:rsidRPr="00803F36" w14:paraId="14FEBE68" w14:textId="77777777" w:rsidTr="00A46008">
        <w:tc>
          <w:tcPr>
            <w:tcW w:w="546" w:type="dxa"/>
            <w:vAlign w:val="center"/>
          </w:tcPr>
          <w:p w14:paraId="35439815" w14:textId="77777777" w:rsidR="00A46008" w:rsidRPr="00803F36" w:rsidRDefault="00A46008" w:rsidP="00533985">
            <w:pPr>
              <w:autoSpaceDE w:val="0"/>
              <w:autoSpaceDN w:val="0"/>
              <w:adjustRightInd w:val="0"/>
              <w:jc w:val="center"/>
            </w:pPr>
            <w:r w:rsidRPr="00803F36">
              <w:t>4.1.</w:t>
            </w:r>
          </w:p>
        </w:tc>
        <w:tc>
          <w:tcPr>
            <w:tcW w:w="4503" w:type="dxa"/>
            <w:vAlign w:val="center"/>
          </w:tcPr>
          <w:p w14:paraId="7D2E3C69" w14:textId="77777777" w:rsidR="00A46008" w:rsidRPr="00803F36" w:rsidRDefault="00A46008" w:rsidP="00533985">
            <w:pPr>
              <w:autoSpaceDE w:val="0"/>
              <w:autoSpaceDN w:val="0"/>
              <w:adjustRightInd w:val="0"/>
            </w:pPr>
            <w:r w:rsidRPr="00803F36">
              <w:t>-</w:t>
            </w:r>
          </w:p>
        </w:tc>
        <w:tc>
          <w:tcPr>
            <w:tcW w:w="2803" w:type="dxa"/>
            <w:vAlign w:val="center"/>
          </w:tcPr>
          <w:p w14:paraId="71D07FBA" w14:textId="77777777" w:rsidR="00A46008" w:rsidRPr="00803F36" w:rsidRDefault="00A46008" w:rsidP="00533985">
            <w:pPr>
              <w:autoSpaceDE w:val="0"/>
              <w:autoSpaceDN w:val="0"/>
              <w:adjustRightInd w:val="0"/>
              <w:jc w:val="center"/>
            </w:pPr>
            <w:r w:rsidRPr="00803F36">
              <w:t>-</w:t>
            </w:r>
          </w:p>
        </w:tc>
        <w:tc>
          <w:tcPr>
            <w:tcW w:w="2518" w:type="dxa"/>
            <w:vAlign w:val="center"/>
          </w:tcPr>
          <w:p w14:paraId="66C0FEE0" w14:textId="77777777" w:rsidR="00A46008" w:rsidRPr="00803F36" w:rsidRDefault="00A46008" w:rsidP="00533985">
            <w:pPr>
              <w:autoSpaceDE w:val="0"/>
              <w:autoSpaceDN w:val="0"/>
              <w:adjustRightInd w:val="0"/>
              <w:jc w:val="center"/>
            </w:pPr>
            <w:r w:rsidRPr="00803F36">
              <w:t>-</w:t>
            </w:r>
          </w:p>
        </w:tc>
      </w:tr>
      <w:tr w:rsidR="00A46008" w:rsidRPr="00803F36" w14:paraId="07FA6876" w14:textId="77777777" w:rsidTr="00A46008">
        <w:tc>
          <w:tcPr>
            <w:tcW w:w="546" w:type="dxa"/>
            <w:vAlign w:val="center"/>
          </w:tcPr>
          <w:p w14:paraId="0BDB45E5" w14:textId="77777777" w:rsidR="00A46008" w:rsidRPr="00803F36" w:rsidRDefault="00A46008" w:rsidP="00533985">
            <w:pPr>
              <w:autoSpaceDE w:val="0"/>
              <w:autoSpaceDN w:val="0"/>
              <w:adjustRightInd w:val="0"/>
              <w:jc w:val="center"/>
            </w:pPr>
          </w:p>
        </w:tc>
        <w:tc>
          <w:tcPr>
            <w:tcW w:w="4503" w:type="dxa"/>
            <w:vAlign w:val="center"/>
          </w:tcPr>
          <w:p w14:paraId="761518D0" w14:textId="77777777" w:rsidR="00A46008" w:rsidRPr="00803F36" w:rsidRDefault="00A46008" w:rsidP="00533985">
            <w:pPr>
              <w:autoSpaceDE w:val="0"/>
              <w:autoSpaceDN w:val="0"/>
              <w:adjustRightInd w:val="0"/>
            </w:pPr>
            <w:r w:rsidRPr="00803F36">
              <w:t xml:space="preserve">Всего </w:t>
            </w:r>
          </w:p>
        </w:tc>
        <w:tc>
          <w:tcPr>
            <w:tcW w:w="2803" w:type="dxa"/>
            <w:vAlign w:val="center"/>
          </w:tcPr>
          <w:p w14:paraId="2265CD5D" w14:textId="77777777" w:rsidR="00A46008" w:rsidRPr="00803F36" w:rsidRDefault="00A46008" w:rsidP="00533985">
            <w:pPr>
              <w:autoSpaceDE w:val="0"/>
              <w:autoSpaceDN w:val="0"/>
              <w:adjustRightInd w:val="0"/>
              <w:jc w:val="center"/>
            </w:pPr>
            <w:r w:rsidRPr="00803F36">
              <w:t>-</w:t>
            </w:r>
          </w:p>
        </w:tc>
        <w:tc>
          <w:tcPr>
            <w:tcW w:w="2518" w:type="dxa"/>
            <w:vAlign w:val="center"/>
          </w:tcPr>
          <w:p w14:paraId="36842E8B" w14:textId="77777777" w:rsidR="00A46008" w:rsidRPr="00803F36" w:rsidRDefault="00A46008" w:rsidP="00533985">
            <w:pPr>
              <w:autoSpaceDE w:val="0"/>
              <w:autoSpaceDN w:val="0"/>
              <w:adjustRightInd w:val="0"/>
              <w:jc w:val="center"/>
            </w:pPr>
            <w:r w:rsidRPr="00803F36">
              <w:t>-</w:t>
            </w:r>
          </w:p>
        </w:tc>
      </w:tr>
    </w:tbl>
    <w:p w14:paraId="2C8621CD" w14:textId="77777777" w:rsidR="00A46008" w:rsidRPr="00803F36" w:rsidRDefault="00A46008"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409"/>
      </w:tblGrid>
      <w:tr w:rsidR="00A46008" w:rsidRPr="00803F36" w14:paraId="7EEFFD23" w14:textId="77777777" w:rsidTr="00A46008">
        <w:trPr>
          <w:trHeight w:val="506"/>
        </w:trPr>
        <w:tc>
          <w:tcPr>
            <w:tcW w:w="546" w:type="dxa"/>
            <w:vAlign w:val="center"/>
          </w:tcPr>
          <w:p w14:paraId="0CBB9C6F" w14:textId="77777777" w:rsidR="00A46008" w:rsidRPr="00803F36" w:rsidRDefault="00A46008" w:rsidP="00533985">
            <w:pPr>
              <w:jc w:val="center"/>
            </w:pPr>
            <w:r w:rsidRPr="00803F36">
              <w:t>№ п/п</w:t>
            </w:r>
          </w:p>
        </w:tc>
        <w:tc>
          <w:tcPr>
            <w:tcW w:w="8173" w:type="dxa"/>
            <w:vAlign w:val="center"/>
          </w:tcPr>
          <w:p w14:paraId="146D1835" w14:textId="77777777" w:rsidR="00A46008" w:rsidRPr="00803F36" w:rsidRDefault="00A46008" w:rsidP="00533985">
            <w:pPr>
              <w:jc w:val="center"/>
            </w:pPr>
            <w:r w:rsidRPr="00803F36">
              <w:t>Наименование показателя</w:t>
            </w:r>
          </w:p>
        </w:tc>
        <w:tc>
          <w:tcPr>
            <w:tcW w:w="1409" w:type="dxa"/>
          </w:tcPr>
          <w:p w14:paraId="3846607A" w14:textId="77777777" w:rsidR="00A46008" w:rsidRPr="00803F36" w:rsidRDefault="00A46008" w:rsidP="00533985">
            <w:pPr>
              <w:jc w:val="center"/>
            </w:pPr>
            <w:r w:rsidRPr="00803F36">
              <w:t>План на 202</w:t>
            </w:r>
            <w:r w:rsidRPr="00803F36">
              <w:rPr>
                <w:lang w:val="en-US"/>
              </w:rPr>
              <w:t>6</w:t>
            </w:r>
            <w:r w:rsidRPr="00803F36">
              <w:t xml:space="preserve"> год</w:t>
            </w:r>
          </w:p>
        </w:tc>
      </w:tr>
      <w:tr w:rsidR="00A46008" w:rsidRPr="00803F36" w14:paraId="3F07CD77" w14:textId="77777777" w:rsidTr="00A46008">
        <w:tc>
          <w:tcPr>
            <w:tcW w:w="10128" w:type="dxa"/>
            <w:gridSpan w:val="3"/>
          </w:tcPr>
          <w:p w14:paraId="57CF193B" w14:textId="77777777" w:rsidR="00A46008" w:rsidRPr="00803F36" w:rsidRDefault="00A46008" w:rsidP="00533985">
            <w:pPr>
              <w:jc w:val="center"/>
            </w:pPr>
            <w:r w:rsidRPr="00803F36">
              <w:t>1. Показатели качества воды (в отношении горячей воды)</w:t>
            </w:r>
          </w:p>
        </w:tc>
      </w:tr>
      <w:tr w:rsidR="00A46008" w:rsidRPr="00803F36" w14:paraId="2E841B45" w14:textId="77777777" w:rsidTr="00A46008">
        <w:tc>
          <w:tcPr>
            <w:tcW w:w="546" w:type="dxa"/>
            <w:vAlign w:val="center"/>
          </w:tcPr>
          <w:p w14:paraId="296230B0" w14:textId="77777777" w:rsidR="00A46008" w:rsidRPr="00803F36" w:rsidRDefault="00A46008" w:rsidP="00533985">
            <w:pPr>
              <w:jc w:val="center"/>
            </w:pPr>
            <w:r w:rsidRPr="00803F36">
              <w:t>1.1.</w:t>
            </w:r>
          </w:p>
        </w:tc>
        <w:tc>
          <w:tcPr>
            <w:tcW w:w="8173" w:type="dxa"/>
          </w:tcPr>
          <w:p w14:paraId="36F29D57" w14:textId="77777777" w:rsidR="00A46008" w:rsidRPr="00803F36" w:rsidRDefault="00A46008"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09" w:type="dxa"/>
            <w:vAlign w:val="center"/>
          </w:tcPr>
          <w:p w14:paraId="148ADE70" w14:textId="77777777" w:rsidR="00A46008" w:rsidRPr="00803F36" w:rsidRDefault="00A46008" w:rsidP="00533985">
            <w:pPr>
              <w:jc w:val="center"/>
            </w:pPr>
            <w:r w:rsidRPr="00803F36">
              <w:t>0</w:t>
            </w:r>
          </w:p>
        </w:tc>
      </w:tr>
      <w:tr w:rsidR="00A46008" w:rsidRPr="00803F36" w14:paraId="2C65B30A" w14:textId="77777777" w:rsidTr="00A46008">
        <w:tc>
          <w:tcPr>
            <w:tcW w:w="546" w:type="dxa"/>
            <w:vAlign w:val="center"/>
          </w:tcPr>
          <w:p w14:paraId="1D1702D5" w14:textId="77777777" w:rsidR="00A46008" w:rsidRPr="00803F36" w:rsidRDefault="00A46008" w:rsidP="00533985">
            <w:pPr>
              <w:jc w:val="center"/>
            </w:pPr>
            <w:r w:rsidRPr="00803F36">
              <w:t>1.2.</w:t>
            </w:r>
          </w:p>
        </w:tc>
        <w:tc>
          <w:tcPr>
            <w:tcW w:w="8173" w:type="dxa"/>
          </w:tcPr>
          <w:p w14:paraId="16D453EA" w14:textId="77777777" w:rsidR="00A46008" w:rsidRPr="00803F36" w:rsidRDefault="00A46008"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09" w:type="dxa"/>
            <w:vAlign w:val="center"/>
          </w:tcPr>
          <w:p w14:paraId="6AA3E3C3" w14:textId="77777777" w:rsidR="00A46008" w:rsidRPr="00803F36" w:rsidRDefault="00A46008" w:rsidP="00533985">
            <w:pPr>
              <w:jc w:val="center"/>
            </w:pPr>
            <w:r w:rsidRPr="00803F36">
              <w:t>0</w:t>
            </w:r>
          </w:p>
        </w:tc>
      </w:tr>
      <w:tr w:rsidR="00A46008" w:rsidRPr="00803F36" w14:paraId="0ED97024" w14:textId="77777777" w:rsidTr="00A46008">
        <w:tc>
          <w:tcPr>
            <w:tcW w:w="10128" w:type="dxa"/>
            <w:gridSpan w:val="3"/>
          </w:tcPr>
          <w:p w14:paraId="5492627E" w14:textId="77777777" w:rsidR="00A46008" w:rsidRPr="00803F36" w:rsidRDefault="00A46008" w:rsidP="00533985">
            <w:pPr>
              <w:jc w:val="center"/>
            </w:pPr>
            <w:r w:rsidRPr="00803F36">
              <w:t xml:space="preserve">2. Показатель надежности и бесперебойности </w:t>
            </w:r>
          </w:p>
        </w:tc>
      </w:tr>
      <w:tr w:rsidR="00A46008" w:rsidRPr="00803F36" w14:paraId="15BF2F80" w14:textId="77777777" w:rsidTr="00A46008">
        <w:tc>
          <w:tcPr>
            <w:tcW w:w="546" w:type="dxa"/>
            <w:vAlign w:val="center"/>
          </w:tcPr>
          <w:p w14:paraId="46AFCBED" w14:textId="77777777" w:rsidR="00A46008" w:rsidRPr="00803F36" w:rsidRDefault="00A46008" w:rsidP="00533985">
            <w:pPr>
              <w:jc w:val="center"/>
            </w:pPr>
            <w:r w:rsidRPr="00803F36">
              <w:t>2.1.</w:t>
            </w:r>
          </w:p>
        </w:tc>
        <w:tc>
          <w:tcPr>
            <w:tcW w:w="8173" w:type="dxa"/>
          </w:tcPr>
          <w:p w14:paraId="612F1B70" w14:textId="77777777" w:rsidR="00A46008" w:rsidRPr="00803F36" w:rsidRDefault="00A46008"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09" w:type="dxa"/>
            <w:vAlign w:val="center"/>
          </w:tcPr>
          <w:p w14:paraId="673C7772" w14:textId="77777777" w:rsidR="00A46008" w:rsidRPr="00803F36" w:rsidRDefault="00A46008" w:rsidP="00533985">
            <w:pPr>
              <w:jc w:val="center"/>
            </w:pPr>
            <w:r w:rsidRPr="00803F36">
              <w:t>0</w:t>
            </w:r>
          </w:p>
        </w:tc>
      </w:tr>
      <w:tr w:rsidR="00A46008" w:rsidRPr="00803F36" w14:paraId="7DDEAB41" w14:textId="77777777" w:rsidTr="00A46008">
        <w:tc>
          <w:tcPr>
            <w:tcW w:w="10128" w:type="dxa"/>
            <w:gridSpan w:val="3"/>
          </w:tcPr>
          <w:p w14:paraId="628E083B" w14:textId="77777777" w:rsidR="00A46008" w:rsidRPr="00803F36" w:rsidRDefault="00A46008" w:rsidP="00533985">
            <w:pPr>
              <w:autoSpaceDE w:val="0"/>
              <w:autoSpaceDN w:val="0"/>
              <w:adjustRightInd w:val="0"/>
              <w:ind w:hanging="36"/>
              <w:jc w:val="center"/>
            </w:pPr>
            <w:r w:rsidRPr="00803F36">
              <w:t>3. Показатели энергетической эффективности</w:t>
            </w:r>
          </w:p>
        </w:tc>
      </w:tr>
      <w:tr w:rsidR="00A46008" w:rsidRPr="00803F36" w14:paraId="61D1572F" w14:textId="77777777" w:rsidTr="00A46008">
        <w:tc>
          <w:tcPr>
            <w:tcW w:w="546" w:type="dxa"/>
            <w:vAlign w:val="center"/>
          </w:tcPr>
          <w:p w14:paraId="625CC510" w14:textId="77777777" w:rsidR="00A46008" w:rsidRPr="00803F36" w:rsidRDefault="00A46008" w:rsidP="00533985">
            <w:pPr>
              <w:jc w:val="center"/>
            </w:pPr>
            <w:r w:rsidRPr="00803F36">
              <w:t>3.1.</w:t>
            </w:r>
          </w:p>
        </w:tc>
        <w:tc>
          <w:tcPr>
            <w:tcW w:w="8173" w:type="dxa"/>
          </w:tcPr>
          <w:p w14:paraId="1C00D8BF" w14:textId="77777777" w:rsidR="00A46008" w:rsidRPr="00803F36" w:rsidRDefault="00A46008"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09" w:type="dxa"/>
            <w:vAlign w:val="center"/>
          </w:tcPr>
          <w:p w14:paraId="6787DA5F" w14:textId="77777777" w:rsidR="00A46008" w:rsidRPr="00803F36" w:rsidRDefault="00A46008" w:rsidP="00533985">
            <w:pPr>
              <w:jc w:val="center"/>
            </w:pPr>
            <w:r w:rsidRPr="00803F36">
              <w:t>1,69</w:t>
            </w:r>
          </w:p>
        </w:tc>
      </w:tr>
      <w:tr w:rsidR="00A46008" w:rsidRPr="00803F36" w14:paraId="78F3293B" w14:textId="77777777" w:rsidTr="00A46008">
        <w:tc>
          <w:tcPr>
            <w:tcW w:w="546" w:type="dxa"/>
            <w:vAlign w:val="center"/>
          </w:tcPr>
          <w:p w14:paraId="370A9CC3" w14:textId="77777777" w:rsidR="00A46008" w:rsidRPr="00803F36" w:rsidRDefault="00A46008" w:rsidP="00533985">
            <w:pPr>
              <w:jc w:val="center"/>
            </w:pPr>
            <w:r w:rsidRPr="00803F36">
              <w:t>3.2.</w:t>
            </w:r>
          </w:p>
        </w:tc>
        <w:tc>
          <w:tcPr>
            <w:tcW w:w="8173" w:type="dxa"/>
          </w:tcPr>
          <w:p w14:paraId="2D2CB3E4" w14:textId="77777777" w:rsidR="00A46008" w:rsidRPr="00803F36" w:rsidRDefault="00A46008"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409" w:type="dxa"/>
            <w:vAlign w:val="center"/>
          </w:tcPr>
          <w:p w14:paraId="26FDFD82" w14:textId="77777777" w:rsidR="00A46008" w:rsidRPr="00803F36" w:rsidRDefault="00A46008" w:rsidP="00533985">
            <w:pPr>
              <w:jc w:val="center"/>
            </w:pPr>
            <w:r w:rsidRPr="00803F36">
              <w:t>0,0627</w:t>
            </w:r>
          </w:p>
        </w:tc>
      </w:tr>
    </w:tbl>
    <w:p w14:paraId="298FDE51" w14:textId="77777777" w:rsidR="00006E64" w:rsidRPr="00803F36" w:rsidRDefault="00006E64" w:rsidP="00533985">
      <w:pPr>
        <w:widowControl/>
        <w:rPr>
          <w:color w:val="FF0000"/>
        </w:rPr>
      </w:pPr>
    </w:p>
    <w:p w14:paraId="16037FAF" w14:textId="77777777" w:rsidR="009C3395" w:rsidRPr="00803F36" w:rsidRDefault="009C3395" w:rsidP="00533985">
      <w:pPr>
        <w:widowControl/>
        <w:autoSpaceDE w:val="0"/>
        <w:autoSpaceDN w:val="0"/>
        <w:adjustRightInd w:val="0"/>
        <w:jc w:val="center"/>
        <w:rPr>
          <w:b/>
        </w:rPr>
      </w:pPr>
      <w:r w:rsidRPr="00803F36">
        <w:rPr>
          <w:b/>
        </w:rPr>
        <w:t>Производственная программа</w:t>
      </w:r>
    </w:p>
    <w:p w14:paraId="1F46233C" w14:textId="77777777" w:rsidR="009C3395" w:rsidRPr="00803F36" w:rsidRDefault="009C3395" w:rsidP="00533985">
      <w:pPr>
        <w:jc w:val="center"/>
        <w:rPr>
          <w:b/>
        </w:rPr>
      </w:pPr>
      <w:r w:rsidRPr="00803F36">
        <w:rPr>
          <w:b/>
        </w:rPr>
        <w:t>в сфере горячего водоснабжения ФГБУ «ЦЖКУ» Минобороны России</w:t>
      </w:r>
    </w:p>
    <w:p w14:paraId="60C27349" w14:textId="77777777" w:rsidR="009C3395" w:rsidRPr="00803F36" w:rsidRDefault="009C3395" w:rsidP="00533985">
      <w:pPr>
        <w:jc w:val="center"/>
        <w:rPr>
          <w:b/>
        </w:rPr>
      </w:pPr>
      <w:r w:rsidRPr="00803F36">
        <w:rPr>
          <w:b/>
        </w:rPr>
        <w:t>(котельная г. Наволоки, Кинешемский район) на 2026 год</w:t>
      </w:r>
    </w:p>
    <w:p w14:paraId="1ECDA418" w14:textId="77777777" w:rsidR="009C3395" w:rsidRPr="00803F36" w:rsidRDefault="009C3395" w:rsidP="00533985">
      <w:pPr>
        <w:jc w:val="center"/>
      </w:pPr>
      <w:r w:rsidRPr="00803F36">
        <w:t>(в закрытой системе горячего водоснабжения)</w:t>
      </w:r>
    </w:p>
    <w:p w14:paraId="521CE7C3" w14:textId="77777777" w:rsidR="009C3395" w:rsidRPr="00803F36" w:rsidRDefault="009C3395" w:rsidP="00533985">
      <w:pPr>
        <w:jc w:val="center"/>
        <w:rPr>
          <w:b/>
        </w:rPr>
      </w:pPr>
    </w:p>
    <w:p w14:paraId="39F402C6" w14:textId="77777777" w:rsidR="009C3395" w:rsidRPr="00803F36" w:rsidRDefault="009C3395" w:rsidP="00533985">
      <w:pPr>
        <w:numPr>
          <w:ilvl w:val="0"/>
          <w:numId w:val="4"/>
        </w:numPr>
        <w:autoSpaceDE w:val="0"/>
        <w:autoSpaceDN w:val="0"/>
        <w:adjustRightInd w:val="0"/>
        <w:jc w:val="center"/>
      </w:pPr>
      <w:r w:rsidRPr="00803F36">
        <w:t xml:space="preserve">Паспорт производствен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9C3395" w:rsidRPr="00803F36" w14:paraId="07F75CBB" w14:textId="77777777" w:rsidTr="00D61099">
        <w:tc>
          <w:tcPr>
            <w:tcW w:w="392" w:type="dxa"/>
            <w:vAlign w:val="center"/>
          </w:tcPr>
          <w:p w14:paraId="6E36510E" w14:textId="77777777" w:rsidR="009C3395" w:rsidRPr="00803F36" w:rsidRDefault="009C3395" w:rsidP="00533985">
            <w:pPr>
              <w:autoSpaceDE w:val="0"/>
              <w:autoSpaceDN w:val="0"/>
              <w:adjustRightInd w:val="0"/>
              <w:jc w:val="center"/>
              <w:rPr>
                <w:bCs/>
              </w:rPr>
            </w:pPr>
            <w:r w:rsidRPr="00803F36">
              <w:rPr>
                <w:bCs/>
              </w:rPr>
              <w:t>1.</w:t>
            </w:r>
          </w:p>
        </w:tc>
        <w:tc>
          <w:tcPr>
            <w:tcW w:w="4111" w:type="dxa"/>
          </w:tcPr>
          <w:p w14:paraId="34D06DCA" w14:textId="77777777" w:rsidR="009C3395" w:rsidRPr="00803F36" w:rsidRDefault="009C3395" w:rsidP="00533985">
            <w:pPr>
              <w:autoSpaceDE w:val="0"/>
              <w:autoSpaceDN w:val="0"/>
              <w:adjustRightInd w:val="0"/>
              <w:rPr>
                <w:bCs/>
              </w:rPr>
            </w:pPr>
            <w:r w:rsidRPr="00803F36">
              <w:rPr>
                <w:bCs/>
              </w:rPr>
              <w:t>Наименование регулируемой организации, ее местонахождение</w:t>
            </w:r>
          </w:p>
        </w:tc>
        <w:tc>
          <w:tcPr>
            <w:tcW w:w="5670" w:type="dxa"/>
            <w:vAlign w:val="center"/>
          </w:tcPr>
          <w:p w14:paraId="3B10A0D8" w14:textId="77777777" w:rsidR="009C3395" w:rsidRPr="00803F36" w:rsidRDefault="009C3395" w:rsidP="00533985">
            <w:pPr>
              <w:autoSpaceDE w:val="0"/>
              <w:autoSpaceDN w:val="0"/>
              <w:adjustRightInd w:val="0"/>
              <w:rPr>
                <w:bCs/>
              </w:rPr>
            </w:pPr>
            <w:r w:rsidRPr="00803F36">
              <w:rPr>
                <w:bCs/>
              </w:rPr>
              <w:t>ФГБУ «ЦЖКУ» Минобороны России, 105175, г.  Москва,  ул. Спартаковская,  д.25б</w:t>
            </w:r>
          </w:p>
        </w:tc>
      </w:tr>
      <w:tr w:rsidR="009C3395" w:rsidRPr="00803F36" w14:paraId="463CD2F7" w14:textId="77777777" w:rsidTr="00D61099">
        <w:tc>
          <w:tcPr>
            <w:tcW w:w="392" w:type="dxa"/>
            <w:vAlign w:val="center"/>
          </w:tcPr>
          <w:p w14:paraId="37AD38BE" w14:textId="77777777" w:rsidR="009C3395" w:rsidRPr="00803F36" w:rsidRDefault="009C3395" w:rsidP="00533985">
            <w:pPr>
              <w:autoSpaceDE w:val="0"/>
              <w:autoSpaceDN w:val="0"/>
              <w:adjustRightInd w:val="0"/>
              <w:jc w:val="center"/>
              <w:rPr>
                <w:bCs/>
              </w:rPr>
            </w:pPr>
            <w:r w:rsidRPr="00803F36">
              <w:rPr>
                <w:bCs/>
              </w:rPr>
              <w:t>2.</w:t>
            </w:r>
          </w:p>
        </w:tc>
        <w:tc>
          <w:tcPr>
            <w:tcW w:w="4111" w:type="dxa"/>
          </w:tcPr>
          <w:p w14:paraId="0B669D74" w14:textId="77777777" w:rsidR="009C3395" w:rsidRPr="00803F36" w:rsidRDefault="009C3395" w:rsidP="00533985">
            <w:pPr>
              <w:autoSpaceDE w:val="0"/>
              <w:autoSpaceDN w:val="0"/>
              <w:adjustRightInd w:val="0"/>
              <w:jc w:val="both"/>
              <w:rPr>
                <w:bCs/>
              </w:rPr>
            </w:pPr>
            <w:r w:rsidRPr="00803F36">
              <w:rPr>
                <w:bCs/>
              </w:rPr>
              <w:t>Наименование уполномоченного органа, утвердившего производственную программу, его местонахождение</w:t>
            </w:r>
          </w:p>
        </w:tc>
        <w:tc>
          <w:tcPr>
            <w:tcW w:w="5670" w:type="dxa"/>
            <w:vAlign w:val="center"/>
          </w:tcPr>
          <w:p w14:paraId="7AB3291A" w14:textId="77777777" w:rsidR="009C3395" w:rsidRPr="00803F36" w:rsidRDefault="009C3395" w:rsidP="00533985">
            <w:pPr>
              <w:pStyle w:val="ConsPlusNormal"/>
              <w:ind w:firstLine="100"/>
              <w:rPr>
                <w:rFonts w:ascii="Times New Roman" w:hAnsi="Times New Roman" w:cs="Times New Roman"/>
                <w:bCs/>
              </w:rPr>
            </w:pPr>
            <w:r w:rsidRPr="00803F36">
              <w:rPr>
                <w:rFonts w:ascii="Times New Roman" w:hAnsi="Times New Roman" w:cs="Times New Roman"/>
                <w:bCs/>
              </w:rPr>
              <w:t>Департамент энергетики и тарифов Ивановской области,153022, г. Иваново, ул. Велижская,д.8</w:t>
            </w:r>
          </w:p>
        </w:tc>
      </w:tr>
      <w:tr w:rsidR="009C3395" w:rsidRPr="00803F36" w14:paraId="0B948C97" w14:textId="77777777" w:rsidTr="00D61099">
        <w:tc>
          <w:tcPr>
            <w:tcW w:w="392" w:type="dxa"/>
            <w:vAlign w:val="center"/>
          </w:tcPr>
          <w:p w14:paraId="267625C6" w14:textId="77777777" w:rsidR="009C3395" w:rsidRPr="00803F36" w:rsidRDefault="009C3395" w:rsidP="00533985">
            <w:pPr>
              <w:autoSpaceDE w:val="0"/>
              <w:autoSpaceDN w:val="0"/>
              <w:adjustRightInd w:val="0"/>
              <w:jc w:val="center"/>
              <w:rPr>
                <w:bCs/>
              </w:rPr>
            </w:pPr>
            <w:r w:rsidRPr="00803F36">
              <w:rPr>
                <w:bCs/>
              </w:rPr>
              <w:t>3.</w:t>
            </w:r>
          </w:p>
        </w:tc>
        <w:tc>
          <w:tcPr>
            <w:tcW w:w="4111" w:type="dxa"/>
          </w:tcPr>
          <w:p w14:paraId="1D93E0D1" w14:textId="77777777" w:rsidR="009C3395" w:rsidRPr="00803F36" w:rsidRDefault="009C3395" w:rsidP="00533985">
            <w:pPr>
              <w:autoSpaceDE w:val="0"/>
              <w:autoSpaceDN w:val="0"/>
              <w:adjustRightInd w:val="0"/>
              <w:jc w:val="both"/>
              <w:rPr>
                <w:bCs/>
              </w:rPr>
            </w:pPr>
            <w:r w:rsidRPr="00803F36">
              <w:rPr>
                <w:bCs/>
              </w:rPr>
              <w:t>Период реализации программы</w:t>
            </w:r>
          </w:p>
        </w:tc>
        <w:tc>
          <w:tcPr>
            <w:tcW w:w="5670" w:type="dxa"/>
            <w:vAlign w:val="center"/>
          </w:tcPr>
          <w:p w14:paraId="4D247B21" w14:textId="77777777" w:rsidR="009C3395" w:rsidRPr="00803F36" w:rsidRDefault="009C3395" w:rsidP="00533985">
            <w:pPr>
              <w:autoSpaceDE w:val="0"/>
              <w:autoSpaceDN w:val="0"/>
              <w:adjustRightInd w:val="0"/>
              <w:rPr>
                <w:bCs/>
              </w:rPr>
            </w:pPr>
            <w:r w:rsidRPr="00803F36">
              <w:rPr>
                <w:bCs/>
              </w:rPr>
              <w:t>202</w:t>
            </w:r>
            <w:r w:rsidRPr="00803F36">
              <w:rPr>
                <w:bCs/>
                <w:lang w:val="en-US"/>
              </w:rPr>
              <w:t>6</w:t>
            </w:r>
            <w:r w:rsidRPr="00803F36">
              <w:rPr>
                <w:bCs/>
              </w:rPr>
              <w:t xml:space="preserve"> год</w:t>
            </w:r>
          </w:p>
        </w:tc>
      </w:tr>
    </w:tbl>
    <w:p w14:paraId="5CE22A09" w14:textId="77777777" w:rsidR="009C3395" w:rsidRPr="00803F36" w:rsidRDefault="009C3395" w:rsidP="00533985">
      <w:pPr>
        <w:autoSpaceDE w:val="0"/>
        <w:autoSpaceDN w:val="0"/>
        <w:adjustRightInd w:val="0"/>
        <w:ind w:firstLine="540"/>
        <w:jc w:val="center"/>
      </w:pPr>
    </w:p>
    <w:p w14:paraId="6B738969" w14:textId="77777777" w:rsidR="009C3395" w:rsidRPr="00803F36" w:rsidRDefault="009C3395" w:rsidP="00533985">
      <w:pPr>
        <w:autoSpaceDE w:val="0"/>
        <w:autoSpaceDN w:val="0"/>
        <w:adjustRightInd w:val="0"/>
        <w:ind w:firstLine="540"/>
        <w:jc w:val="center"/>
      </w:pPr>
      <w:r w:rsidRPr="00803F36">
        <w:t>2.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2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5908"/>
        <w:gridCol w:w="1562"/>
        <w:gridCol w:w="1821"/>
      </w:tblGrid>
      <w:tr w:rsidR="009C3395" w:rsidRPr="00803F36" w14:paraId="72675913" w14:textId="77777777" w:rsidTr="00D61099">
        <w:trPr>
          <w:trHeight w:val="792"/>
        </w:trPr>
        <w:tc>
          <w:tcPr>
            <w:tcW w:w="990" w:type="dxa"/>
            <w:vAlign w:val="center"/>
          </w:tcPr>
          <w:p w14:paraId="195F444E" w14:textId="77777777" w:rsidR="009C3395" w:rsidRPr="00803F36" w:rsidRDefault="009C3395" w:rsidP="00533985">
            <w:pPr>
              <w:autoSpaceDE w:val="0"/>
              <w:autoSpaceDN w:val="0"/>
              <w:adjustRightInd w:val="0"/>
              <w:jc w:val="center"/>
            </w:pPr>
            <w:r w:rsidRPr="00803F36">
              <w:t>№ п/п</w:t>
            </w:r>
          </w:p>
        </w:tc>
        <w:tc>
          <w:tcPr>
            <w:tcW w:w="5908" w:type="dxa"/>
            <w:vAlign w:val="center"/>
          </w:tcPr>
          <w:p w14:paraId="76CC2BF7" w14:textId="77777777" w:rsidR="009C3395" w:rsidRPr="00803F36" w:rsidRDefault="009C3395" w:rsidP="00533985">
            <w:pPr>
              <w:autoSpaceDE w:val="0"/>
              <w:autoSpaceDN w:val="0"/>
              <w:adjustRightInd w:val="0"/>
              <w:jc w:val="center"/>
            </w:pPr>
            <w:r w:rsidRPr="00803F36">
              <w:t>Показатели производственной программы</w:t>
            </w:r>
          </w:p>
        </w:tc>
        <w:tc>
          <w:tcPr>
            <w:tcW w:w="1562" w:type="dxa"/>
            <w:vAlign w:val="center"/>
          </w:tcPr>
          <w:p w14:paraId="11BF9573" w14:textId="77777777" w:rsidR="009C3395" w:rsidRPr="00803F36" w:rsidRDefault="009C3395" w:rsidP="00533985">
            <w:pPr>
              <w:autoSpaceDE w:val="0"/>
              <w:autoSpaceDN w:val="0"/>
              <w:adjustRightInd w:val="0"/>
              <w:ind w:left="-108" w:right="-108"/>
              <w:jc w:val="center"/>
            </w:pPr>
            <w:r w:rsidRPr="00803F36">
              <w:t>Ед. изм.</w:t>
            </w:r>
          </w:p>
        </w:tc>
        <w:tc>
          <w:tcPr>
            <w:tcW w:w="1821" w:type="dxa"/>
            <w:vAlign w:val="center"/>
          </w:tcPr>
          <w:p w14:paraId="7DD513D9" w14:textId="77777777" w:rsidR="009C3395" w:rsidRPr="00803F36" w:rsidRDefault="009C3395" w:rsidP="00533985">
            <w:pPr>
              <w:autoSpaceDE w:val="0"/>
              <w:autoSpaceDN w:val="0"/>
              <w:adjustRightInd w:val="0"/>
              <w:jc w:val="center"/>
            </w:pPr>
            <w:r w:rsidRPr="00803F36">
              <w:t>План на 202</w:t>
            </w:r>
            <w:r w:rsidRPr="00803F36">
              <w:rPr>
                <w:lang w:val="en-US"/>
              </w:rPr>
              <w:t>6</w:t>
            </w:r>
            <w:r w:rsidRPr="00803F36">
              <w:t xml:space="preserve"> год</w:t>
            </w:r>
          </w:p>
        </w:tc>
      </w:tr>
      <w:tr w:rsidR="009C3395" w:rsidRPr="00803F36" w14:paraId="787FED3E" w14:textId="77777777" w:rsidTr="00D61099">
        <w:trPr>
          <w:trHeight w:val="71"/>
        </w:trPr>
        <w:tc>
          <w:tcPr>
            <w:tcW w:w="990" w:type="dxa"/>
            <w:vMerge w:val="restart"/>
            <w:vAlign w:val="center"/>
          </w:tcPr>
          <w:p w14:paraId="01D127D1" w14:textId="77777777" w:rsidR="009C3395" w:rsidRPr="00803F36" w:rsidRDefault="009C3395" w:rsidP="00533985">
            <w:pPr>
              <w:autoSpaceDE w:val="0"/>
              <w:autoSpaceDN w:val="0"/>
              <w:adjustRightInd w:val="0"/>
              <w:jc w:val="center"/>
            </w:pPr>
            <w:r w:rsidRPr="00803F36">
              <w:t>1</w:t>
            </w:r>
          </w:p>
        </w:tc>
        <w:tc>
          <w:tcPr>
            <w:tcW w:w="5908" w:type="dxa"/>
            <w:vMerge w:val="restart"/>
            <w:vAlign w:val="center"/>
          </w:tcPr>
          <w:p w14:paraId="4FF11E6B" w14:textId="77777777" w:rsidR="009C3395" w:rsidRPr="00803F36" w:rsidRDefault="009C3395" w:rsidP="00533985">
            <w:pPr>
              <w:autoSpaceDE w:val="0"/>
              <w:autoSpaceDN w:val="0"/>
              <w:adjustRightInd w:val="0"/>
            </w:pPr>
            <w:r w:rsidRPr="00803F36">
              <w:t>Подано (реализовано потребителям) горячей воды, всего, в том числе:</w:t>
            </w:r>
          </w:p>
        </w:tc>
        <w:tc>
          <w:tcPr>
            <w:tcW w:w="1562" w:type="dxa"/>
            <w:vAlign w:val="center"/>
          </w:tcPr>
          <w:p w14:paraId="7028D021" w14:textId="77777777" w:rsidR="009C3395" w:rsidRPr="00803F36" w:rsidRDefault="009C3395" w:rsidP="00533985">
            <w:pPr>
              <w:autoSpaceDE w:val="0"/>
              <w:autoSpaceDN w:val="0"/>
              <w:adjustRightInd w:val="0"/>
              <w:jc w:val="center"/>
            </w:pPr>
            <w:r w:rsidRPr="00803F36">
              <w:t>куб. м</w:t>
            </w:r>
          </w:p>
        </w:tc>
        <w:tc>
          <w:tcPr>
            <w:tcW w:w="1821" w:type="dxa"/>
            <w:vAlign w:val="center"/>
          </w:tcPr>
          <w:p w14:paraId="68C569FD" w14:textId="77777777" w:rsidR="009C3395" w:rsidRPr="00803F36" w:rsidRDefault="009C3395" w:rsidP="00533985">
            <w:pPr>
              <w:widowControl/>
              <w:jc w:val="center"/>
            </w:pPr>
            <w:r w:rsidRPr="00803F36">
              <w:t>2 334,00</w:t>
            </w:r>
          </w:p>
        </w:tc>
      </w:tr>
      <w:tr w:rsidR="009C3395" w:rsidRPr="00803F36" w14:paraId="4BC3BD8C" w14:textId="77777777" w:rsidTr="00D61099">
        <w:trPr>
          <w:trHeight w:val="148"/>
        </w:trPr>
        <w:tc>
          <w:tcPr>
            <w:tcW w:w="990" w:type="dxa"/>
            <w:vMerge/>
            <w:vAlign w:val="center"/>
          </w:tcPr>
          <w:p w14:paraId="5EBD57A9" w14:textId="77777777" w:rsidR="009C3395" w:rsidRPr="00803F36" w:rsidRDefault="009C3395" w:rsidP="00533985">
            <w:pPr>
              <w:autoSpaceDE w:val="0"/>
              <w:autoSpaceDN w:val="0"/>
              <w:adjustRightInd w:val="0"/>
              <w:jc w:val="center"/>
            </w:pPr>
          </w:p>
        </w:tc>
        <w:tc>
          <w:tcPr>
            <w:tcW w:w="5908" w:type="dxa"/>
            <w:vMerge/>
            <w:vAlign w:val="center"/>
          </w:tcPr>
          <w:p w14:paraId="20D8DD37" w14:textId="77777777" w:rsidR="009C3395" w:rsidRPr="00803F36" w:rsidRDefault="009C3395" w:rsidP="00533985">
            <w:pPr>
              <w:autoSpaceDE w:val="0"/>
              <w:autoSpaceDN w:val="0"/>
              <w:adjustRightInd w:val="0"/>
            </w:pPr>
          </w:p>
        </w:tc>
        <w:tc>
          <w:tcPr>
            <w:tcW w:w="1562" w:type="dxa"/>
            <w:vAlign w:val="center"/>
          </w:tcPr>
          <w:p w14:paraId="3AAB5342" w14:textId="77777777" w:rsidR="009C3395" w:rsidRPr="00803F36" w:rsidRDefault="009C3395" w:rsidP="00533985">
            <w:pPr>
              <w:autoSpaceDE w:val="0"/>
              <w:autoSpaceDN w:val="0"/>
              <w:adjustRightInd w:val="0"/>
              <w:jc w:val="center"/>
            </w:pPr>
            <w:r w:rsidRPr="00803F36">
              <w:t>Гкал</w:t>
            </w:r>
          </w:p>
        </w:tc>
        <w:tc>
          <w:tcPr>
            <w:tcW w:w="1821" w:type="dxa"/>
            <w:vAlign w:val="center"/>
          </w:tcPr>
          <w:p w14:paraId="59A5E15E" w14:textId="77777777" w:rsidR="009C3395" w:rsidRPr="00803F36" w:rsidRDefault="009C3395" w:rsidP="00533985">
            <w:pPr>
              <w:jc w:val="center"/>
            </w:pPr>
            <w:r w:rsidRPr="00803F36">
              <w:t>146,34</w:t>
            </w:r>
          </w:p>
        </w:tc>
      </w:tr>
      <w:tr w:rsidR="009C3395" w:rsidRPr="00803F36" w14:paraId="05CD8980" w14:textId="77777777" w:rsidTr="00D61099">
        <w:trPr>
          <w:trHeight w:val="209"/>
        </w:trPr>
        <w:tc>
          <w:tcPr>
            <w:tcW w:w="990" w:type="dxa"/>
            <w:vMerge w:val="restart"/>
            <w:vAlign w:val="center"/>
          </w:tcPr>
          <w:p w14:paraId="2F4B7B01" w14:textId="77777777" w:rsidR="009C3395" w:rsidRPr="00803F36" w:rsidRDefault="009C3395" w:rsidP="00533985">
            <w:pPr>
              <w:autoSpaceDE w:val="0"/>
              <w:autoSpaceDN w:val="0"/>
              <w:adjustRightInd w:val="0"/>
              <w:jc w:val="center"/>
            </w:pPr>
            <w:r w:rsidRPr="00803F36">
              <w:t>1.1</w:t>
            </w:r>
          </w:p>
        </w:tc>
        <w:tc>
          <w:tcPr>
            <w:tcW w:w="5908" w:type="dxa"/>
            <w:vMerge w:val="restart"/>
            <w:vAlign w:val="center"/>
          </w:tcPr>
          <w:p w14:paraId="7DBA925A" w14:textId="77777777" w:rsidR="009C3395" w:rsidRPr="00803F36" w:rsidRDefault="009C3395" w:rsidP="00533985">
            <w:pPr>
              <w:autoSpaceDE w:val="0"/>
              <w:autoSpaceDN w:val="0"/>
              <w:adjustRightInd w:val="0"/>
              <w:ind w:left="153"/>
            </w:pPr>
            <w:r w:rsidRPr="00803F36">
              <w:t>Населению (управляющие организации, ТСЖ, ТСН, непосредственно граждане)</w:t>
            </w:r>
          </w:p>
        </w:tc>
        <w:tc>
          <w:tcPr>
            <w:tcW w:w="1562" w:type="dxa"/>
            <w:vAlign w:val="center"/>
          </w:tcPr>
          <w:p w14:paraId="798D815A" w14:textId="77777777" w:rsidR="009C3395" w:rsidRPr="00803F36" w:rsidRDefault="009C3395" w:rsidP="00533985">
            <w:pPr>
              <w:jc w:val="center"/>
            </w:pPr>
            <w:r w:rsidRPr="00803F36">
              <w:t>куб. м</w:t>
            </w:r>
          </w:p>
        </w:tc>
        <w:tc>
          <w:tcPr>
            <w:tcW w:w="1821" w:type="dxa"/>
          </w:tcPr>
          <w:p w14:paraId="44A840DF" w14:textId="77777777" w:rsidR="009C3395" w:rsidRPr="00803F36" w:rsidRDefault="009C3395" w:rsidP="00533985">
            <w:pPr>
              <w:jc w:val="center"/>
            </w:pPr>
            <w:r w:rsidRPr="00803F36">
              <w:t>-</w:t>
            </w:r>
          </w:p>
        </w:tc>
      </w:tr>
      <w:tr w:rsidR="009C3395" w:rsidRPr="00803F36" w14:paraId="59203F06" w14:textId="77777777" w:rsidTr="00D61099">
        <w:trPr>
          <w:trHeight w:val="148"/>
        </w:trPr>
        <w:tc>
          <w:tcPr>
            <w:tcW w:w="990" w:type="dxa"/>
            <w:vMerge/>
            <w:vAlign w:val="center"/>
          </w:tcPr>
          <w:p w14:paraId="3920A8DA" w14:textId="77777777" w:rsidR="009C3395" w:rsidRPr="00803F36" w:rsidRDefault="009C3395" w:rsidP="00533985">
            <w:pPr>
              <w:autoSpaceDE w:val="0"/>
              <w:autoSpaceDN w:val="0"/>
              <w:adjustRightInd w:val="0"/>
              <w:jc w:val="center"/>
            </w:pPr>
          </w:p>
        </w:tc>
        <w:tc>
          <w:tcPr>
            <w:tcW w:w="5908" w:type="dxa"/>
            <w:vMerge/>
            <w:vAlign w:val="center"/>
          </w:tcPr>
          <w:p w14:paraId="34FA7343" w14:textId="77777777" w:rsidR="009C3395" w:rsidRPr="00803F36" w:rsidRDefault="009C3395" w:rsidP="00533985">
            <w:pPr>
              <w:autoSpaceDE w:val="0"/>
              <w:autoSpaceDN w:val="0"/>
              <w:adjustRightInd w:val="0"/>
              <w:ind w:left="153"/>
            </w:pPr>
          </w:p>
        </w:tc>
        <w:tc>
          <w:tcPr>
            <w:tcW w:w="1562" w:type="dxa"/>
            <w:vAlign w:val="center"/>
          </w:tcPr>
          <w:p w14:paraId="0724906F" w14:textId="77777777" w:rsidR="009C3395" w:rsidRPr="00803F36" w:rsidRDefault="009C3395" w:rsidP="00533985">
            <w:pPr>
              <w:autoSpaceDE w:val="0"/>
              <w:autoSpaceDN w:val="0"/>
              <w:adjustRightInd w:val="0"/>
              <w:jc w:val="center"/>
            </w:pPr>
            <w:r w:rsidRPr="00803F36">
              <w:t>Гкал</w:t>
            </w:r>
          </w:p>
        </w:tc>
        <w:tc>
          <w:tcPr>
            <w:tcW w:w="1821" w:type="dxa"/>
          </w:tcPr>
          <w:p w14:paraId="20C5A38E" w14:textId="77777777" w:rsidR="009C3395" w:rsidRPr="00803F36" w:rsidRDefault="009C3395" w:rsidP="00533985">
            <w:pPr>
              <w:jc w:val="center"/>
            </w:pPr>
            <w:r w:rsidRPr="00803F36">
              <w:t>-</w:t>
            </w:r>
          </w:p>
        </w:tc>
      </w:tr>
      <w:tr w:rsidR="009C3395" w:rsidRPr="00803F36" w14:paraId="08E944A3" w14:textId="77777777" w:rsidTr="00D61099">
        <w:trPr>
          <w:trHeight w:val="262"/>
        </w:trPr>
        <w:tc>
          <w:tcPr>
            <w:tcW w:w="990" w:type="dxa"/>
            <w:vMerge w:val="restart"/>
            <w:vAlign w:val="center"/>
          </w:tcPr>
          <w:p w14:paraId="451EAB1C" w14:textId="77777777" w:rsidR="009C3395" w:rsidRPr="00803F36" w:rsidRDefault="009C3395" w:rsidP="00533985">
            <w:pPr>
              <w:autoSpaceDE w:val="0"/>
              <w:autoSpaceDN w:val="0"/>
              <w:adjustRightInd w:val="0"/>
              <w:jc w:val="center"/>
            </w:pPr>
            <w:r w:rsidRPr="00803F36">
              <w:t>1.2</w:t>
            </w:r>
          </w:p>
        </w:tc>
        <w:tc>
          <w:tcPr>
            <w:tcW w:w="5908" w:type="dxa"/>
            <w:vMerge w:val="restart"/>
            <w:vAlign w:val="center"/>
          </w:tcPr>
          <w:p w14:paraId="44973A85" w14:textId="77777777" w:rsidR="009C3395" w:rsidRPr="00803F36" w:rsidRDefault="009C3395" w:rsidP="00533985">
            <w:pPr>
              <w:autoSpaceDE w:val="0"/>
              <w:autoSpaceDN w:val="0"/>
              <w:adjustRightInd w:val="0"/>
              <w:ind w:left="153"/>
            </w:pPr>
            <w:r w:rsidRPr="00803F36">
              <w:t>Бюджетным потребителям</w:t>
            </w:r>
          </w:p>
        </w:tc>
        <w:tc>
          <w:tcPr>
            <w:tcW w:w="1562" w:type="dxa"/>
            <w:vAlign w:val="center"/>
          </w:tcPr>
          <w:p w14:paraId="78ACE8FD" w14:textId="77777777" w:rsidR="009C3395" w:rsidRPr="00803F36" w:rsidRDefault="009C3395" w:rsidP="00533985">
            <w:pPr>
              <w:jc w:val="center"/>
            </w:pPr>
            <w:r w:rsidRPr="00803F36">
              <w:t>куб. м</w:t>
            </w:r>
          </w:p>
        </w:tc>
        <w:tc>
          <w:tcPr>
            <w:tcW w:w="1821" w:type="dxa"/>
          </w:tcPr>
          <w:p w14:paraId="1C732899" w14:textId="77777777" w:rsidR="009C3395" w:rsidRPr="00803F36" w:rsidRDefault="009C3395" w:rsidP="00533985">
            <w:pPr>
              <w:jc w:val="center"/>
            </w:pPr>
            <w:r w:rsidRPr="00803F36">
              <w:t>-</w:t>
            </w:r>
          </w:p>
        </w:tc>
      </w:tr>
      <w:tr w:rsidR="009C3395" w:rsidRPr="00803F36" w14:paraId="0FD6935B" w14:textId="77777777" w:rsidTr="00D61099">
        <w:trPr>
          <w:trHeight w:val="148"/>
        </w:trPr>
        <w:tc>
          <w:tcPr>
            <w:tcW w:w="990" w:type="dxa"/>
            <w:vMerge/>
            <w:vAlign w:val="center"/>
          </w:tcPr>
          <w:p w14:paraId="77FAC687" w14:textId="77777777" w:rsidR="009C3395" w:rsidRPr="00803F36" w:rsidRDefault="009C3395" w:rsidP="00533985">
            <w:pPr>
              <w:autoSpaceDE w:val="0"/>
              <w:autoSpaceDN w:val="0"/>
              <w:adjustRightInd w:val="0"/>
              <w:jc w:val="center"/>
            </w:pPr>
          </w:p>
        </w:tc>
        <w:tc>
          <w:tcPr>
            <w:tcW w:w="5908" w:type="dxa"/>
            <w:vMerge/>
            <w:vAlign w:val="center"/>
          </w:tcPr>
          <w:p w14:paraId="6A9F146A" w14:textId="77777777" w:rsidR="009C3395" w:rsidRPr="00803F36" w:rsidRDefault="009C3395" w:rsidP="00533985">
            <w:pPr>
              <w:autoSpaceDE w:val="0"/>
              <w:autoSpaceDN w:val="0"/>
              <w:adjustRightInd w:val="0"/>
              <w:ind w:left="153"/>
            </w:pPr>
          </w:p>
        </w:tc>
        <w:tc>
          <w:tcPr>
            <w:tcW w:w="1562" w:type="dxa"/>
            <w:vAlign w:val="center"/>
          </w:tcPr>
          <w:p w14:paraId="73DF0B95" w14:textId="77777777" w:rsidR="009C3395" w:rsidRPr="00803F36" w:rsidRDefault="009C3395" w:rsidP="00533985">
            <w:pPr>
              <w:autoSpaceDE w:val="0"/>
              <w:autoSpaceDN w:val="0"/>
              <w:adjustRightInd w:val="0"/>
              <w:jc w:val="center"/>
            </w:pPr>
            <w:r w:rsidRPr="00803F36">
              <w:t>Гкал</w:t>
            </w:r>
          </w:p>
        </w:tc>
        <w:tc>
          <w:tcPr>
            <w:tcW w:w="1821" w:type="dxa"/>
          </w:tcPr>
          <w:p w14:paraId="4ECC549B" w14:textId="77777777" w:rsidR="009C3395" w:rsidRPr="00803F36" w:rsidRDefault="009C3395" w:rsidP="00533985">
            <w:pPr>
              <w:jc w:val="center"/>
            </w:pPr>
            <w:r w:rsidRPr="00803F36">
              <w:t>-</w:t>
            </w:r>
          </w:p>
        </w:tc>
      </w:tr>
      <w:tr w:rsidR="009C3395" w:rsidRPr="00803F36" w14:paraId="1505FE2D" w14:textId="77777777" w:rsidTr="00D61099">
        <w:trPr>
          <w:trHeight w:val="247"/>
        </w:trPr>
        <w:tc>
          <w:tcPr>
            <w:tcW w:w="990" w:type="dxa"/>
            <w:vMerge w:val="restart"/>
            <w:vAlign w:val="center"/>
          </w:tcPr>
          <w:p w14:paraId="35DFC3C1" w14:textId="77777777" w:rsidR="009C3395" w:rsidRPr="00803F36" w:rsidRDefault="009C3395" w:rsidP="00533985">
            <w:pPr>
              <w:autoSpaceDE w:val="0"/>
              <w:autoSpaceDN w:val="0"/>
              <w:adjustRightInd w:val="0"/>
              <w:jc w:val="center"/>
            </w:pPr>
            <w:r w:rsidRPr="00803F36">
              <w:t>1.3</w:t>
            </w:r>
          </w:p>
        </w:tc>
        <w:tc>
          <w:tcPr>
            <w:tcW w:w="5908" w:type="dxa"/>
            <w:vMerge w:val="restart"/>
            <w:vAlign w:val="center"/>
          </w:tcPr>
          <w:p w14:paraId="646597B5" w14:textId="77777777" w:rsidR="009C3395" w:rsidRPr="00803F36" w:rsidRDefault="009C3395" w:rsidP="00533985">
            <w:pPr>
              <w:autoSpaceDE w:val="0"/>
              <w:autoSpaceDN w:val="0"/>
              <w:adjustRightInd w:val="0"/>
              <w:ind w:left="153"/>
            </w:pPr>
            <w:r w:rsidRPr="00803F36">
              <w:t>Прочим потребителям</w:t>
            </w:r>
          </w:p>
        </w:tc>
        <w:tc>
          <w:tcPr>
            <w:tcW w:w="1562" w:type="dxa"/>
            <w:vAlign w:val="center"/>
          </w:tcPr>
          <w:p w14:paraId="2879D75E" w14:textId="77777777" w:rsidR="009C3395" w:rsidRPr="00803F36" w:rsidRDefault="009C3395" w:rsidP="00533985">
            <w:pPr>
              <w:jc w:val="center"/>
            </w:pPr>
            <w:r w:rsidRPr="00803F36">
              <w:t>куб. м</w:t>
            </w:r>
          </w:p>
        </w:tc>
        <w:tc>
          <w:tcPr>
            <w:tcW w:w="1821" w:type="dxa"/>
            <w:vAlign w:val="center"/>
          </w:tcPr>
          <w:p w14:paraId="6547F81B" w14:textId="77777777" w:rsidR="009C3395" w:rsidRPr="00803F36" w:rsidRDefault="009C3395" w:rsidP="00533985">
            <w:pPr>
              <w:widowControl/>
              <w:jc w:val="center"/>
            </w:pPr>
            <w:r w:rsidRPr="00803F36">
              <w:t>2 334,00</w:t>
            </w:r>
          </w:p>
        </w:tc>
      </w:tr>
      <w:tr w:rsidR="009C3395" w:rsidRPr="00803F36" w14:paraId="41CD8408" w14:textId="77777777" w:rsidTr="00D61099">
        <w:trPr>
          <w:trHeight w:val="148"/>
        </w:trPr>
        <w:tc>
          <w:tcPr>
            <w:tcW w:w="990" w:type="dxa"/>
            <w:vMerge/>
            <w:vAlign w:val="center"/>
          </w:tcPr>
          <w:p w14:paraId="21F4BA13" w14:textId="77777777" w:rsidR="009C3395" w:rsidRPr="00803F36" w:rsidRDefault="009C3395" w:rsidP="00533985">
            <w:pPr>
              <w:autoSpaceDE w:val="0"/>
              <w:autoSpaceDN w:val="0"/>
              <w:adjustRightInd w:val="0"/>
              <w:jc w:val="center"/>
            </w:pPr>
          </w:p>
        </w:tc>
        <w:tc>
          <w:tcPr>
            <w:tcW w:w="5908" w:type="dxa"/>
            <w:vMerge/>
            <w:vAlign w:val="center"/>
          </w:tcPr>
          <w:p w14:paraId="44932772" w14:textId="77777777" w:rsidR="009C3395" w:rsidRPr="00803F36" w:rsidRDefault="009C3395" w:rsidP="00533985">
            <w:pPr>
              <w:autoSpaceDE w:val="0"/>
              <w:autoSpaceDN w:val="0"/>
              <w:adjustRightInd w:val="0"/>
              <w:ind w:left="153"/>
            </w:pPr>
          </w:p>
        </w:tc>
        <w:tc>
          <w:tcPr>
            <w:tcW w:w="1562" w:type="dxa"/>
            <w:vAlign w:val="center"/>
          </w:tcPr>
          <w:p w14:paraId="5C5D1143" w14:textId="77777777" w:rsidR="009C3395" w:rsidRPr="00803F36" w:rsidRDefault="009C3395" w:rsidP="00533985">
            <w:pPr>
              <w:autoSpaceDE w:val="0"/>
              <w:autoSpaceDN w:val="0"/>
              <w:adjustRightInd w:val="0"/>
              <w:jc w:val="center"/>
            </w:pPr>
            <w:r w:rsidRPr="00803F36">
              <w:t>Гкал</w:t>
            </w:r>
          </w:p>
        </w:tc>
        <w:tc>
          <w:tcPr>
            <w:tcW w:w="1821" w:type="dxa"/>
            <w:vAlign w:val="center"/>
          </w:tcPr>
          <w:p w14:paraId="796C10CD" w14:textId="77777777" w:rsidR="009C3395" w:rsidRPr="00803F36" w:rsidRDefault="009C3395" w:rsidP="00533985">
            <w:pPr>
              <w:jc w:val="center"/>
            </w:pPr>
            <w:r w:rsidRPr="00803F36">
              <w:t>146,34</w:t>
            </w:r>
          </w:p>
        </w:tc>
      </w:tr>
      <w:tr w:rsidR="009C3395" w:rsidRPr="00803F36" w14:paraId="09752C57" w14:textId="77777777" w:rsidTr="00D61099">
        <w:trPr>
          <w:trHeight w:val="308"/>
        </w:trPr>
        <w:tc>
          <w:tcPr>
            <w:tcW w:w="990" w:type="dxa"/>
            <w:vMerge w:val="restart"/>
            <w:vAlign w:val="center"/>
          </w:tcPr>
          <w:p w14:paraId="044EEE9E" w14:textId="77777777" w:rsidR="009C3395" w:rsidRPr="00803F36" w:rsidRDefault="009C3395" w:rsidP="00533985">
            <w:pPr>
              <w:autoSpaceDE w:val="0"/>
              <w:autoSpaceDN w:val="0"/>
              <w:adjustRightInd w:val="0"/>
              <w:jc w:val="center"/>
            </w:pPr>
            <w:r w:rsidRPr="00803F36">
              <w:t>1.4</w:t>
            </w:r>
          </w:p>
        </w:tc>
        <w:tc>
          <w:tcPr>
            <w:tcW w:w="5908" w:type="dxa"/>
            <w:vMerge w:val="restart"/>
            <w:vAlign w:val="center"/>
          </w:tcPr>
          <w:p w14:paraId="6324D05B" w14:textId="77777777" w:rsidR="009C3395" w:rsidRPr="00803F36" w:rsidRDefault="009C3395" w:rsidP="00533985">
            <w:pPr>
              <w:autoSpaceDE w:val="0"/>
              <w:autoSpaceDN w:val="0"/>
              <w:adjustRightInd w:val="0"/>
              <w:ind w:left="153"/>
            </w:pPr>
            <w:r w:rsidRPr="00803F36">
              <w:t>Другим организациям, осуществляющим горячее водоснабжение</w:t>
            </w:r>
          </w:p>
        </w:tc>
        <w:tc>
          <w:tcPr>
            <w:tcW w:w="1562" w:type="dxa"/>
            <w:vAlign w:val="center"/>
          </w:tcPr>
          <w:p w14:paraId="165A0C4D" w14:textId="77777777" w:rsidR="009C3395" w:rsidRPr="00803F36" w:rsidRDefault="009C3395" w:rsidP="00533985">
            <w:pPr>
              <w:jc w:val="center"/>
            </w:pPr>
            <w:r w:rsidRPr="00803F36">
              <w:t>куб. м</w:t>
            </w:r>
          </w:p>
        </w:tc>
        <w:tc>
          <w:tcPr>
            <w:tcW w:w="1821" w:type="dxa"/>
          </w:tcPr>
          <w:p w14:paraId="1796A644" w14:textId="77777777" w:rsidR="009C3395" w:rsidRPr="00803F36" w:rsidRDefault="009C3395" w:rsidP="00533985">
            <w:pPr>
              <w:jc w:val="center"/>
            </w:pPr>
            <w:r w:rsidRPr="00803F36">
              <w:t>-</w:t>
            </w:r>
          </w:p>
        </w:tc>
      </w:tr>
      <w:tr w:rsidR="009C3395" w:rsidRPr="00803F36" w14:paraId="581738C7" w14:textId="77777777" w:rsidTr="00D61099">
        <w:trPr>
          <w:trHeight w:val="148"/>
        </w:trPr>
        <w:tc>
          <w:tcPr>
            <w:tcW w:w="990" w:type="dxa"/>
            <w:vMerge/>
            <w:vAlign w:val="center"/>
          </w:tcPr>
          <w:p w14:paraId="6F32AA78" w14:textId="77777777" w:rsidR="009C3395" w:rsidRPr="00803F36" w:rsidRDefault="009C3395" w:rsidP="00533985">
            <w:pPr>
              <w:autoSpaceDE w:val="0"/>
              <w:autoSpaceDN w:val="0"/>
              <w:adjustRightInd w:val="0"/>
              <w:jc w:val="center"/>
            </w:pPr>
          </w:p>
        </w:tc>
        <w:tc>
          <w:tcPr>
            <w:tcW w:w="5908" w:type="dxa"/>
            <w:vMerge/>
            <w:vAlign w:val="center"/>
          </w:tcPr>
          <w:p w14:paraId="05C2A586" w14:textId="77777777" w:rsidR="009C3395" w:rsidRPr="00803F36" w:rsidRDefault="009C3395" w:rsidP="00533985">
            <w:pPr>
              <w:autoSpaceDE w:val="0"/>
              <w:autoSpaceDN w:val="0"/>
              <w:adjustRightInd w:val="0"/>
              <w:ind w:left="153"/>
            </w:pPr>
          </w:p>
        </w:tc>
        <w:tc>
          <w:tcPr>
            <w:tcW w:w="1562" w:type="dxa"/>
            <w:vAlign w:val="center"/>
          </w:tcPr>
          <w:p w14:paraId="1754B6C3" w14:textId="77777777" w:rsidR="009C3395" w:rsidRPr="00803F36" w:rsidRDefault="009C3395" w:rsidP="00533985">
            <w:pPr>
              <w:autoSpaceDE w:val="0"/>
              <w:autoSpaceDN w:val="0"/>
              <w:adjustRightInd w:val="0"/>
              <w:jc w:val="center"/>
            </w:pPr>
            <w:r w:rsidRPr="00803F36">
              <w:t>Гкал</w:t>
            </w:r>
          </w:p>
        </w:tc>
        <w:tc>
          <w:tcPr>
            <w:tcW w:w="1821" w:type="dxa"/>
          </w:tcPr>
          <w:p w14:paraId="27F40958" w14:textId="77777777" w:rsidR="009C3395" w:rsidRPr="00803F36" w:rsidRDefault="009C3395" w:rsidP="00533985">
            <w:pPr>
              <w:jc w:val="center"/>
            </w:pPr>
            <w:r w:rsidRPr="00803F36">
              <w:t>-</w:t>
            </w:r>
          </w:p>
        </w:tc>
      </w:tr>
      <w:tr w:rsidR="009C3395" w:rsidRPr="00803F36" w14:paraId="03111827" w14:textId="77777777" w:rsidTr="00D61099">
        <w:trPr>
          <w:trHeight w:val="247"/>
        </w:trPr>
        <w:tc>
          <w:tcPr>
            <w:tcW w:w="990" w:type="dxa"/>
            <w:vMerge w:val="restart"/>
            <w:vAlign w:val="center"/>
          </w:tcPr>
          <w:p w14:paraId="0DEA12E5" w14:textId="77777777" w:rsidR="009C3395" w:rsidRPr="00803F36" w:rsidRDefault="009C3395" w:rsidP="00533985">
            <w:pPr>
              <w:autoSpaceDE w:val="0"/>
              <w:autoSpaceDN w:val="0"/>
              <w:adjustRightInd w:val="0"/>
              <w:jc w:val="center"/>
            </w:pPr>
            <w:r w:rsidRPr="00803F36">
              <w:lastRenderedPageBreak/>
              <w:t>1.5</w:t>
            </w:r>
          </w:p>
        </w:tc>
        <w:tc>
          <w:tcPr>
            <w:tcW w:w="5908" w:type="dxa"/>
            <w:vMerge w:val="restart"/>
            <w:vAlign w:val="center"/>
          </w:tcPr>
          <w:p w14:paraId="67E3A48B" w14:textId="77777777" w:rsidR="009C3395" w:rsidRPr="00803F36" w:rsidRDefault="009C3395" w:rsidP="00533985">
            <w:pPr>
              <w:autoSpaceDE w:val="0"/>
              <w:autoSpaceDN w:val="0"/>
              <w:adjustRightInd w:val="0"/>
              <w:ind w:left="153"/>
            </w:pPr>
            <w:r w:rsidRPr="00803F36">
              <w:t>Собственные нужды, не связанные с регулируемым видом деятельности</w:t>
            </w:r>
          </w:p>
        </w:tc>
        <w:tc>
          <w:tcPr>
            <w:tcW w:w="1562" w:type="dxa"/>
            <w:vAlign w:val="center"/>
          </w:tcPr>
          <w:p w14:paraId="232C6208" w14:textId="77777777" w:rsidR="009C3395" w:rsidRPr="00803F36" w:rsidRDefault="009C3395" w:rsidP="00533985">
            <w:pPr>
              <w:jc w:val="center"/>
            </w:pPr>
            <w:r w:rsidRPr="00803F36">
              <w:t>куб. м</w:t>
            </w:r>
          </w:p>
        </w:tc>
        <w:tc>
          <w:tcPr>
            <w:tcW w:w="1821" w:type="dxa"/>
          </w:tcPr>
          <w:p w14:paraId="78B99835" w14:textId="77777777" w:rsidR="009C3395" w:rsidRPr="00803F36" w:rsidRDefault="009C3395" w:rsidP="00533985">
            <w:pPr>
              <w:jc w:val="center"/>
            </w:pPr>
            <w:r w:rsidRPr="00803F36">
              <w:t>-</w:t>
            </w:r>
          </w:p>
        </w:tc>
      </w:tr>
      <w:tr w:rsidR="009C3395" w:rsidRPr="00803F36" w14:paraId="1B61DF72" w14:textId="77777777" w:rsidTr="00D61099">
        <w:trPr>
          <w:trHeight w:val="148"/>
        </w:trPr>
        <w:tc>
          <w:tcPr>
            <w:tcW w:w="990" w:type="dxa"/>
            <w:vMerge/>
            <w:vAlign w:val="center"/>
          </w:tcPr>
          <w:p w14:paraId="41D83D0D" w14:textId="77777777" w:rsidR="009C3395" w:rsidRPr="00803F36" w:rsidRDefault="009C3395" w:rsidP="00533985">
            <w:pPr>
              <w:autoSpaceDE w:val="0"/>
              <w:autoSpaceDN w:val="0"/>
              <w:adjustRightInd w:val="0"/>
              <w:jc w:val="center"/>
            </w:pPr>
          </w:p>
        </w:tc>
        <w:tc>
          <w:tcPr>
            <w:tcW w:w="5908" w:type="dxa"/>
            <w:vMerge/>
            <w:vAlign w:val="center"/>
          </w:tcPr>
          <w:p w14:paraId="1FAAEE00" w14:textId="77777777" w:rsidR="009C3395" w:rsidRPr="00803F36" w:rsidRDefault="009C3395" w:rsidP="00533985">
            <w:pPr>
              <w:autoSpaceDE w:val="0"/>
              <w:autoSpaceDN w:val="0"/>
              <w:adjustRightInd w:val="0"/>
            </w:pPr>
          </w:p>
        </w:tc>
        <w:tc>
          <w:tcPr>
            <w:tcW w:w="1562" w:type="dxa"/>
            <w:vAlign w:val="center"/>
          </w:tcPr>
          <w:p w14:paraId="7B792B0C" w14:textId="77777777" w:rsidR="009C3395" w:rsidRPr="00803F36" w:rsidRDefault="009C3395" w:rsidP="00533985">
            <w:pPr>
              <w:autoSpaceDE w:val="0"/>
              <w:autoSpaceDN w:val="0"/>
              <w:adjustRightInd w:val="0"/>
              <w:jc w:val="center"/>
            </w:pPr>
            <w:r w:rsidRPr="00803F36">
              <w:t>Гкал</w:t>
            </w:r>
          </w:p>
        </w:tc>
        <w:tc>
          <w:tcPr>
            <w:tcW w:w="1821" w:type="dxa"/>
          </w:tcPr>
          <w:p w14:paraId="72755C46" w14:textId="77777777" w:rsidR="009C3395" w:rsidRPr="00803F36" w:rsidRDefault="009C3395" w:rsidP="00533985">
            <w:pPr>
              <w:jc w:val="center"/>
            </w:pPr>
            <w:r w:rsidRPr="00803F36">
              <w:t>-</w:t>
            </w:r>
          </w:p>
        </w:tc>
      </w:tr>
      <w:tr w:rsidR="009C3395" w:rsidRPr="00803F36" w14:paraId="1CFD8414" w14:textId="77777777" w:rsidTr="00D61099">
        <w:trPr>
          <w:trHeight w:val="788"/>
        </w:trPr>
        <w:tc>
          <w:tcPr>
            <w:tcW w:w="990" w:type="dxa"/>
            <w:vAlign w:val="center"/>
          </w:tcPr>
          <w:p w14:paraId="14C5CF31" w14:textId="77777777" w:rsidR="009C3395" w:rsidRPr="00803F36" w:rsidRDefault="009C3395" w:rsidP="00533985">
            <w:pPr>
              <w:autoSpaceDE w:val="0"/>
              <w:autoSpaceDN w:val="0"/>
              <w:adjustRightInd w:val="0"/>
              <w:jc w:val="center"/>
            </w:pPr>
            <w:r w:rsidRPr="00803F36">
              <w:t>2</w:t>
            </w:r>
          </w:p>
        </w:tc>
        <w:tc>
          <w:tcPr>
            <w:tcW w:w="5908" w:type="dxa"/>
            <w:vAlign w:val="center"/>
          </w:tcPr>
          <w:p w14:paraId="03AA35D0" w14:textId="77777777" w:rsidR="009C3395" w:rsidRPr="00803F36" w:rsidRDefault="009C3395" w:rsidP="00533985">
            <w:pPr>
              <w:autoSpaceDE w:val="0"/>
              <w:autoSpaceDN w:val="0"/>
              <w:adjustRightInd w:val="0"/>
            </w:pPr>
            <w:r w:rsidRPr="00803F36">
              <w:t>Объем финансовых потребностей, необходимых для реализации производственной программы</w:t>
            </w:r>
          </w:p>
        </w:tc>
        <w:tc>
          <w:tcPr>
            <w:tcW w:w="1562" w:type="dxa"/>
            <w:vAlign w:val="center"/>
          </w:tcPr>
          <w:p w14:paraId="33DF2A14" w14:textId="77777777" w:rsidR="009C3395" w:rsidRPr="00803F36" w:rsidRDefault="009C3395" w:rsidP="00533985">
            <w:pPr>
              <w:autoSpaceDE w:val="0"/>
              <w:autoSpaceDN w:val="0"/>
              <w:adjustRightInd w:val="0"/>
              <w:jc w:val="center"/>
            </w:pPr>
            <w:r w:rsidRPr="00803F36">
              <w:t>тыс. руб.</w:t>
            </w:r>
          </w:p>
        </w:tc>
        <w:tc>
          <w:tcPr>
            <w:tcW w:w="1821" w:type="dxa"/>
            <w:vAlign w:val="center"/>
          </w:tcPr>
          <w:p w14:paraId="135E1FFA" w14:textId="77777777" w:rsidR="009C3395" w:rsidRPr="00803F36" w:rsidRDefault="009C3395" w:rsidP="00533985">
            <w:pPr>
              <w:widowControl/>
              <w:jc w:val="center"/>
            </w:pPr>
            <w:r w:rsidRPr="00803F36">
              <w:t>1 525,8</w:t>
            </w:r>
          </w:p>
        </w:tc>
      </w:tr>
    </w:tbl>
    <w:p w14:paraId="44C0A6F7" w14:textId="77777777" w:rsidR="009C3395" w:rsidRPr="00803F36" w:rsidRDefault="009C3395" w:rsidP="00533985">
      <w:pPr>
        <w:jc w:val="center"/>
      </w:pPr>
    </w:p>
    <w:p w14:paraId="2DD2384F" w14:textId="77777777" w:rsidR="009C3395" w:rsidRPr="00803F36" w:rsidRDefault="009C3395" w:rsidP="00533985">
      <w:pPr>
        <w:jc w:val="center"/>
      </w:pPr>
      <w:r w:rsidRPr="00803F36">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9C3395" w:rsidRPr="00803F36" w14:paraId="22ADD3F7" w14:textId="77777777" w:rsidTr="00D61099">
        <w:tc>
          <w:tcPr>
            <w:tcW w:w="546" w:type="dxa"/>
            <w:vAlign w:val="center"/>
          </w:tcPr>
          <w:p w14:paraId="10B3DDEC" w14:textId="77777777" w:rsidR="009C3395" w:rsidRPr="00803F36" w:rsidRDefault="009C3395" w:rsidP="00533985">
            <w:pPr>
              <w:autoSpaceDE w:val="0"/>
              <w:autoSpaceDN w:val="0"/>
              <w:adjustRightInd w:val="0"/>
              <w:jc w:val="center"/>
            </w:pPr>
            <w:r w:rsidRPr="00803F36">
              <w:t>№ п/п</w:t>
            </w:r>
          </w:p>
        </w:tc>
        <w:tc>
          <w:tcPr>
            <w:tcW w:w="4503" w:type="dxa"/>
            <w:vAlign w:val="center"/>
          </w:tcPr>
          <w:p w14:paraId="5F5567FF" w14:textId="77777777" w:rsidR="009C3395" w:rsidRPr="00803F36" w:rsidRDefault="009C3395" w:rsidP="00533985">
            <w:pPr>
              <w:autoSpaceDE w:val="0"/>
              <w:autoSpaceDN w:val="0"/>
              <w:adjustRightInd w:val="0"/>
              <w:jc w:val="center"/>
            </w:pPr>
            <w:r w:rsidRPr="00803F36">
              <w:t>Наименование мероприятия</w:t>
            </w:r>
          </w:p>
        </w:tc>
        <w:tc>
          <w:tcPr>
            <w:tcW w:w="2803" w:type="dxa"/>
            <w:vAlign w:val="center"/>
          </w:tcPr>
          <w:p w14:paraId="6A83837E" w14:textId="77777777" w:rsidR="009C3395" w:rsidRPr="00803F36" w:rsidRDefault="009C3395" w:rsidP="00533985">
            <w:pPr>
              <w:autoSpaceDE w:val="0"/>
              <w:autoSpaceDN w:val="0"/>
              <w:adjustRightInd w:val="0"/>
              <w:jc w:val="center"/>
            </w:pPr>
            <w:r w:rsidRPr="00803F36">
              <w:t>Дата реализации мероприятия</w:t>
            </w:r>
          </w:p>
        </w:tc>
        <w:tc>
          <w:tcPr>
            <w:tcW w:w="2518" w:type="dxa"/>
            <w:vAlign w:val="center"/>
          </w:tcPr>
          <w:p w14:paraId="52585B27" w14:textId="77777777" w:rsidR="009C3395" w:rsidRPr="00803F36" w:rsidRDefault="009C3395" w:rsidP="00533985">
            <w:pPr>
              <w:autoSpaceDE w:val="0"/>
              <w:autoSpaceDN w:val="0"/>
              <w:adjustRightInd w:val="0"/>
              <w:jc w:val="center"/>
            </w:pPr>
            <w:r w:rsidRPr="00803F36">
              <w:t>Финансовые потребности на реализацию мероприятия, тыс. руб.</w:t>
            </w:r>
          </w:p>
        </w:tc>
      </w:tr>
      <w:tr w:rsidR="009C3395" w:rsidRPr="00803F36" w14:paraId="5DD437C8" w14:textId="77777777" w:rsidTr="00D61099">
        <w:tc>
          <w:tcPr>
            <w:tcW w:w="10370" w:type="dxa"/>
            <w:gridSpan w:val="4"/>
            <w:vAlign w:val="center"/>
          </w:tcPr>
          <w:p w14:paraId="01A97AAF" w14:textId="77777777" w:rsidR="009C3395" w:rsidRPr="00803F36" w:rsidRDefault="009C3395" w:rsidP="00533985">
            <w:pPr>
              <w:autoSpaceDE w:val="0"/>
              <w:autoSpaceDN w:val="0"/>
              <w:adjustRightInd w:val="0"/>
              <w:jc w:val="center"/>
            </w:pPr>
            <w:r w:rsidRPr="00803F36">
              <w:t>1. Перечень мероприятий по ремонту объектов централизованных систем горячего водоснабжения</w:t>
            </w:r>
          </w:p>
        </w:tc>
      </w:tr>
      <w:tr w:rsidR="009C3395" w:rsidRPr="00803F36" w14:paraId="4ADA7523" w14:textId="77777777" w:rsidTr="00D61099">
        <w:tc>
          <w:tcPr>
            <w:tcW w:w="546" w:type="dxa"/>
            <w:vAlign w:val="center"/>
          </w:tcPr>
          <w:p w14:paraId="316CD3F1" w14:textId="77777777" w:rsidR="009C3395" w:rsidRPr="00803F36" w:rsidRDefault="009C3395" w:rsidP="00533985">
            <w:pPr>
              <w:autoSpaceDE w:val="0"/>
              <w:autoSpaceDN w:val="0"/>
              <w:adjustRightInd w:val="0"/>
              <w:jc w:val="center"/>
            </w:pPr>
            <w:r w:rsidRPr="00803F36">
              <w:t>1.1</w:t>
            </w:r>
          </w:p>
        </w:tc>
        <w:tc>
          <w:tcPr>
            <w:tcW w:w="4503" w:type="dxa"/>
            <w:vAlign w:val="center"/>
          </w:tcPr>
          <w:p w14:paraId="370B9327" w14:textId="77777777" w:rsidR="009C3395" w:rsidRPr="00803F36" w:rsidRDefault="009C3395" w:rsidP="00533985">
            <w:pPr>
              <w:autoSpaceDE w:val="0"/>
              <w:autoSpaceDN w:val="0"/>
              <w:adjustRightInd w:val="0"/>
            </w:pPr>
            <w:r w:rsidRPr="00803F36">
              <w:t>-</w:t>
            </w:r>
          </w:p>
        </w:tc>
        <w:tc>
          <w:tcPr>
            <w:tcW w:w="2803" w:type="dxa"/>
            <w:vAlign w:val="center"/>
          </w:tcPr>
          <w:p w14:paraId="52190766" w14:textId="77777777" w:rsidR="009C3395" w:rsidRPr="00803F36" w:rsidRDefault="009C3395" w:rsidP="00533985">
            <w:pPr>
              <w:autoSpaceDE w:val="0"/>
              <w:autoSpaceDN w:val="0"/>
              <w:adjustRightInd w:val="0"/>
              <w:jc w:val="center"/>
            </w:pPr>
            <w:r w:rsidRPr="00803F36">
              <w:t>-</w:t>
            </w:r>
          </w:p>
        </w:tc>
        <w:tc>
          <w:tcPr>
            <w:tcW w:w="2518" w:type="dxa"/>
            <w:vAlign w:val="center"/>
          </w:tcPr>
          <w:p w14:paraId="253DB1CB" w14:textId="77777777" w:rsidR="009C3395" w:rsidRPr="00803F36" w:rsidRDefault="009C3395" w:rsidP="00533985">
            <w:pPr>
              <w:autoSpaceDE w:val="0"/>
              <w:autoSpaceDN w:val="0"/>
              <w:adjustRightInd w:val="0"/>
              <w:jc w:val="center"/>
            </w:pPr>
            <w:r w:rsidRPr="00803F36">
              <w:t>-</w:t>
            </w:r>
          </w:p>
        </w:tc>
      </w:tr>
      <w:tr w:rsidR="009C3395" w:rsidRPr="00803F36" w14:paraId="4055FB83" w14:textId="77777777" w:rsidTr="00D61099">
        <w:tc>
          <w:tcPr>
            <w:tcW w:w="546" w:type="dxa"/>
            <w:vAlign w:val="center"/>
          </w:tcPr>
          <w:p w14:paraId="39CCA8FD" w14:textId="77777777" w:rsidR="009C3395" w:rsidRPr="00803F36" w:rsidRDefault="009C3395" w:rsidP="00533985">
            <w:pPr>
              <w:autoSpaceDE w:val="0"/>
              <w:autoSpaceDN w:val="0"/>
              <w:adjustRightInd w:val="0"/>
              <w:jc w:val="center"/>
            </w:pPr>
          </w:p>
        </w:tc>
        <w:tc>
          <w:tcPr>
            <w:tcW w:w="4503" w:type="dxa"/>
            <w:vAlign w:val="center"/>
          </w:tcPr>
          <w:p w14:paraId="7B7BD39D" w14:textId="77777777" w:rsidR="009C3395" w:rsidRPr="00803F36" w:rsidRDefault="009C3395" w:rsidP="00533985">
            <w:pPr>
              <w:autoSpaceDE w:val="0"/>
              <w:autoSpaceDN w:val="0"/>
              <w:adjustRightInd w:val="0"/>
            </w:pPr>
            <w:r w:rsidRPr="00803F36">
              <w:t xml:space="preserve">Всего </w:t>
            </w:r>
          </w:p>
        </w:tc>
        <w:tc>
          <w:tcPr>
            <w:tcW w:w="2803" w:type="dxa"/>
            <w:vAlign w:val="center"/>
          </w:tcPr>
          <w:p w14:paraId="587228D7" w14:textId="77777777" w:rsidR="009C3395" w:rsidRPr="00803F36" w:rsidRDefault="009C3395" w:rsidP="00533985">
            <w:pPr>
              <w:autoSpaceDE w:val="0"/>
              <w:autoSpaceDN w:val="0"/>
              <w:adjustRightInd w:val="0"/>
              <w:jc w:val="center"/>
            </w:pPr>
            <w:r w:rsidRPr="00803F36">
              <w:t>-</w:t>
            </w:r>
          </w:p>
        </w:tc>
        <w:tc>
          <w:tcPr>
            <w:tcW w:w="2518" w:type="dxa"/>
            <w:vAlign w:val="center"/>
          </w:tcPr>
          <w:p w14:paraId="2E95B538" w14:textId="77777777" w:rsidR="009C3395" w:rsidRPr="00803F36" w:rsidRDefault="009C3395" w:rsidP="00533985">
            <w:pPr>
              <w:autoSpaceDE w:val="0"/>
              <w:autoSpaceDN w:val="0"/>
              <w:adjustRightInd w:val="0"/>
              <w:jc w:val="center"/>
            </w:pPr>
            <w:r w:rsidRPr="00803F36">
              <w:t>-</w:t>
            </w:r>
          </w:p>
        </w:tc>
      </w:tr>
      <w:tr w:rsidR="009C3395" w:rsidRPr="00803F36" w14:paraId="0A565723" w14:textId="77777777" w:rsidTr="00D61099">
        <w:tc>
          <w:tcPr>
            <w:tcW w:w="10370" w:type="dxa"/>
            <w:gridSpan w:val="4"/>
            <w:vAlign w:val="center"/>
          </w:tcPr>
          <w:p w14:paraId="3D9EA615" w14:textId="77777777" w:rsidR="009C3395" w:rsidRPr="00803F36" w:rsidRDefault="009C3395" w:rsidP="00533985">
            <w:pPr>
              <w:autoSpaceDE w:val="0"/>
              <w:autoSpaceDN w:val="0"/>
              <w:adjustRightInd w:val="0"/>
              <w:jc w:val="center"/>
            </w:pPr>
            <w:r w:rsidRPr="00803F36">
              <w:t>2. Перечень мероприятий, направленных на улучшение качества горячей воды</w:t>
            </w:r>
          </w:p>
        </w:tc>
      </w:tr>
      <w:tr w:rsidR="009C3395" w:rsidRPr="00803F36" w14:paraId="6B3D8407" w14:textId="77777777" w:rsidTr="00D61099">
        <w:tc>
          <w:tcPr>
            <w:tcW w:w="546" w:type="dxa"/>
            <w:vAlign w:val="center"/>
          </w:tcPr>
          <w:p w14:paraId="2D599596" w14:textId="77777777" w:rsidR="009C3395" w:rsidRPr="00803F36" w:rsidRDefault="009C3395" w:rsidP="00533985">
            <w:pPr>
              <w:autoSpaceDE w:val="0"/>
              <w:autoSpaceDN w:val="0"/>
              <w:adjustRightInd w:val="0"/>
              <w:jc w:val="center"/>
            </w:pPr>
            <w:r w:rsidRPr="00803F36">
              <w:t>2.1.</w:t>
            </w:r>
          </w:p>
        </w:tc>
        <w:tc>
          <w:tcPr>
            <w:tcW w:w="4503" w:type="dxa"/>
            <w:vAlign w:val="center"/>
          </w:tcPr>
          <w:p w14:paraId="60CC53FD" w14:textId="77777777" w:rsidR="009C3395" w:rsidRPr="00803F36" w:rsidRDefault="009C3395" w:rsidP="00533985">
            <w:pPr>
              <w:autoSpaceDE w:val="0"/>
              <w:autoSpaceDN w:val="0"/>
              <w:adjustRightInd w:val="0"/>
            </w:pPr>
            <w:r w:rsidRPr="00803F36">
              <w:t>-</w:t>
            </w:r>
          </w:p>
        </w:tc>
        <w:tc>
          <w:tcPr>
            <w:tcW w:w="2803" w:type="dxa"/>
            <w:vAlign w:val="center"/>
          </w:tcPr>
          <w:p w14:paraId="19BEE91A" w14:textId="77777777" w:rsidR="009C3395" w:rsidRPr="00803F36" w:rsidRDefault="009C3395" w:rsidP="00533985">
            <w:pPr>
              <w:autoSpaceDE w:val="0"/>
              <w:autoSpaceDN w:val="0"/>
              <w:adjustRightInd w:val="0"/>
              <w:jc w:val="center"/>
            </w:pPr>
            <w:r w:rsidRPr="00803F36">
              <w:t>-</w:t>
            </w:r>
          </w:p>
        </w:tc>
        <w:tc>
          <w:tcPr>
            <w:tcW w:w="2518" w:type="dxa"/>
            <w:vAlign w:val="center"/>
          </w:tcPr>
          <w:p w14:paraId="4C015C44" w14:textId="77777777" w:rsidR="009C3395" w:rsidRPr="00803F36" w:rsidRDefault="009C3395" w:rsidP="00533985">
            <w:pPr>
              <w:autoSpaceDE w:val="0"/>
              <w:autoSpaceDN w:val="0"/>
              <w:adjustRightInd w:val="0"/>
              <w:jc w:val="center"/>
            </w:pPr>
            <w:r w:rsidRPr="00803F36">
              <w:t>-</w:t>
            </w:r>
          </w:p>
        </w:tc>
      </w:tr>
      <w:tr w:rsidR="009C3395" w:rsidRPr="00803F36" w14:paraId="144A7355" w14:textId="77777777" w:rsidTr="00D61099">
        <w:tc>
          <w:tcPr>
            <w:tcW w:w="546" w:type="dxa"/>
            <w:vAlign w:val="center"/>
          </w:tcPr>
          <w:p w14:paraId="31FEECE4" w14:textId="77777777" w:rsidR="009C3395" w:rsidRPr="00803F36" w:rsidRDefault="009C3395" w:rsidP="00533985">
            <w:pPr>
              <w:autoSpaceDE w:val="0"/>
              <w:autoSpaceDN w:val="0"/>
              <w:adjustRightInd w:val="0"/>
              <w:jc w:val="center"/>
            </w:pPr>
          </w:p>
        </w:tc>
        <w:tc>
          <w:tcPr>
            <w:tcW w:w="4503" w:type="dxa"/>
            <w:vAlign w:val="center"/>
          </w:tcPr>
          <w:p w14:paraId="1BD2B37B" w14:textId="77777777" w:rsidR="009C3395" w:rsidRPr="00803F36" w:rsidRDefault="009C3395" w:rsidP="00533985">
            <w:pPr>
              <w:autoSpaceDE w:val="0"/>
              <w:autoSpaceDN w:val="0"/>
              <w:adjustRightInd w:val="0"/>
            </w:pPr>
            <w:r w:rsidRPr="00803F36">
              <w:t xml:space="preserve">Всего </w:t>
            </w:r>
          </w:p>
        </w:tc>
        <w:tc>
          <w:tcPr>
            <w:tcW w:w="2803" w:type="dxa"/>
            <w:vAlign w:val="center"/>
          </w:tcPr>
          <w:p w14:paraId="7D3C488D" w14:textId="77777777" w:rsidR="009C3395" w:rsidRPr="00803F36" w:rsidRDefault="009C3395" w:rsidP="00533985">
            <w:pPr>
              <w:autoSpaceDE w:val="0"/>
              <w:autoSpaceDN w:val="0"/>
              <w:adjustRightInd w:val="0"/>
              <w:jc w:val="center"/>
            </w:pPr>
            <w:r w:rsidRPr="00803F36">
              <w:t>-</w:t>
            </w:r>
          </w:p>
        </w:tc>
        <w:tc>
          <w:tcPr>
            <w:tcW w:w="2518" w:type="dxa"/>
            <w:vAlign w:val="center"/>
          </w:tcPr>
          <w:p w14:paraId="0CB84562" w14:textId="77777777" w:rsidR="009C3395" w:rsidRPr="00803F36" w:rsidRDefault="009C3395" w:rsidP="00533985">
            <w:pPr>
              <w:autoSpaceDE w:val="0"/>
              <w:autoSpaceDN w:val="0"/>
              <w:adjustRightInd w:val="0"/>
              <w:jc w:val="center"/>
            </w:pPr>
            <w:r w:rsidRPr="00803F36">
              <w:t>-</w:t>
            </w:r>
          </w:p>
        </w:tc>
      </w:tr>
      <w:tr w:rsidR="009C3395" w:rsidRPr="00803F36" w14:paraId="6C2851AB" w14:textId="77777777" w:rsidTr="00D61099">
        <w:tc>
          <w:tcPr>
            <w:tcW w:w="10370" w:type="dxa"/>
            <w:gridSpan w:val="4"/>
            <w:vAlign w:val="center"/>
          </w:tcPr>
          <w:p w14:paraId="0737363C" w14:textId="77777777" w:rsidR="009C3395" w:rsidRPr="00803F36" w:rsidRDefault="009C3395" w:rsidP="00533985">
            <w:pPr>
              <w:jc w:val="center"/>
            </w:pPr>
            <w:r w:rsidRPr="00803F36">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C3395" w:rsidRPr="00803F36" w14:paraId="53D9BE4C" w14:textId="77777777" w:rsidTr="00D61099">
        <w:tc>
          <w:tcPr>
            <w:tcW w:w="546" w:type="dxa"/>
            <w:vAlign w:val="center"/>
          </w:tcPr>
          <w:p w14:paraId="61D1FDF6" w14:textId="77777777" w:rsidR="009C3395" w:rsidRPr="00803F36" w:rsidRDefault="009C3395" w:rsidP="00533985">
            <w:pPr>
              <w:autoSpaceDE w:val="0"/>
              <w:autoSpaceDN w:val="0"/>
              <w:adjustRightInd w:val="0"/>
              <w:jc w:val="center"/>
            </w:pPr>
            <w:r w:rsidRPr="00803F36">
              <w:t>3.1.</w:t>
            </w:r>
          </w:p>
        </w:tc>
        <w:tc>
          <w:tcPr>
            <w:tcW w:w="4503" w:type="dxa"/>
            <w:vAlign w:val="center"/>
          </w:tcPr>
          <w:p w14:paraId="5008B57C" w14:textId="77777777" w:rsidR="009C3395" w:rsidRPr="00803F36" w:rsidRDefault="009C3395" w:rsidP="00533985">
            <w:pPr>
              <w:autoSpaceDE w:val="0"/>
              <w:autoSpaceDN w:val="0"/>
              <w:adjustRightInd w:val="0"/>
            </w:pPr>
            <w:r w:rsidRPr="00803F36">
              <w:t>-</w:t>
            </w:r>
          </w:p>
        </w:tc>
        <w:tc>
          <w:tcPr>
            <w:tcW w:w="2803" w:type="dxa"/>
            <w:vAlign w:val="center"/>
          </w:tcPr>
          <w:p w14:paraId="79273E32" w14:textId="77777777" w:rsidR="009C3395" w:rsidRPr="00803F36" w:rsidRDefault="009C3395" w:rsidP="00533985">
            <w:pPr>
              <w:autoSpaceDE w:val="0"/>
              <w:autoSpaceDN w:val="0"/>
              <w:adjustRightInd w:val="0"/>
              <w:jc w:val="center"/>
            </w:pPr>
            <w:r w:rsidRPr="00803F36">
              <w:t>-</w:t>
            </w:r>
          </w:p>
        </w:tc>
        <w:tc>
          <w:tcPr>
            <w:tcW w:w="2518" w:type="dxa"/>
            <w:vAlign w:val="center"/>
          </w:tcPr>
          <w:p w14:paraId="7189F06F" w14:textId="77777777" w:rsidR="009C3395" w:rsidRPr="00803F36" w:rsidRDefault="009C3395" w:rsidP="00533985">
            <w:pPr>
              <w:autoSpaceDE w:val="0"/>
              <w:autoSpaceDN w:val="0"/>
              <w:adjustRightInd w:val="0"/>
              <w:jc w:val="center"/>
            </w:pPr>
            <w:r w:rsidRPr="00803F36">
              <w:t>-</w:t>
            </w:r>
          </w:p>
        </w:tc>
      </w:tr>
      <w:tr w:rsidR="009C3395" w:rsidRPr="00803F36" w14:paraId="7E2746C3" w14:textId="77777777" w:rsidTr="00D61099">
        <w:tc>
          <w:tcPr>
            <w:tcW w:w="546" w:type="dxa"/>
            <w:vAlign w:val="center"/>
          </w:tcPr>
          <w:p w14:paraId="636639B5" w14:textId="77777777" w:rsidR="009C3395" w:rsidRPr="00803F36" w:rsidRDefault="009C3395" w:rsidP="00533985">
            <w:pPr>
              <w:autoSpaceDE w:val="0"/>
              <w:autoSpaceDN w:val="0"/>
              <w:adjustRightInd w:val="0"/>
              <w:jc w:val="center"/>
            </w:pPr>
          </w:p>
        </w:tc>
        <w:tc>
          <w:tcPr>
            <w:tcW w:w="4503" w:type="dxa"/>
            <w:vAlign w:val="center"/>
          </w:tcPr>
          <w:p w14:paraId="63C0B542" w14:textId="77777777" w:rsidR="009C3395" w:rsidRPr="00803F36" w:rsidRDefault="009C3395" w:rsidP="00533985">
            <w:pPr>
              <w:autoSpaceDE w:val="0"/>
              <w:autoSpaceDN w:val="0"/>
              <w:adjustRightInd w:val="0"/>
            </w:pPr>
            <w:r w:rsidRPr="00803F36">
              <w:t xml:space="preserve">Всего </w:t>
            </w:r>
          </w:p>
        </w:tc>
        <w:tc>
          <w:tcPr>
            <w:tcW w:w="2803" w:type="dxa"/>
            <w:vAlign w:val="center"/>
          </w:tcPr>
          <w:p w14:paraId="72F6A361" w14:textId="77777777" w:rsidR="009C3395" w:rsidRPr="00803F36" w:rsidRDefault="009C3395" w:rsidP="00533985">
            <w:pPr>
              <w:autoSpaceDE w:val="0"/>
              <w:autoSpaceDN w:val="0"/>
              <w:adjustRightInd w:val="0"/>
              <w:jc w:val="center"/>
            </w:pPr>
            <w:r w:rsidRPr="00803F36">
              <w:t>-</w:t>
            </w:r>
          </w:p>
        </w:tc>
        <w:tc>
          <w:tcPr>
            <w:tcW w:w="2518" w:type="dxa"/>
            <w:vAlign w:val="center"/>
          </w:tcPr>
          <w:p w14:paraId="7AE6AA7C" w14:textId="77777777" w:rsidR="009C3395" w:rsidRPr="00803F36" w:rsidRDefault="009C3395" w:rsidP="00533985">
            <w:pPr>
              <w:autoSpaceDE w:val="0"/>
              <w:autoSpaceDN w:val="0"/>
              <w:adjustRightInd w:val="0"/>
              <w:jc w:val="center"/>
            </w:pPr>
            <w:r w:rsidRPr="00803F36">
              <w:t>-</w:t>
            </w:r>
          </w:p>
        </w:tc>
      </w:tr>
      <w:tr w:rsidR="009C3395" w:rsidRPr="00803F36" w14:paraId="02622E21" w14:textId="77777777" w:rsidTr="00D61099">
        <w:tc>
          <w:tcPr>
            <w:tcW w:w="10370" w:type="dxa"/>
            <w:gridSpan w:val="4"/>
            <w:vAlign w:val="center"/>
          </w:tcPr>
          <w:p w14:paraId="43D2A073" w14:textId="77777777" w:rsidR="009C3395" w:rsidRPr="00803F36" w:rsidRDefault="009C3395" w:rsidP="00533985">
            <w:pPr>
              <w:autoSpaceDE w:val="0"/>
              <w:autoSpaceDN w:val="0"/>
              <w:adjustRightInd w:val="0"/>
              <w:jc w:val="center"/>
            </w:pPr>
            <w:r w:rsidRPr="00803F36">
              <w:t>4. Перечень мероприятий, направленных на повышение качества обслуживания абонентов</w:t>
            </w:r>
          </w:p>
        </w:tc>
      </w:tr>
      <w:tr w:rsidR="009C3395" w:rsidRPr="00803F36" w14:paraId="29C09908" w14:textId="77777777" w:rsidTr="00D61099">
        <w:tc>
          <w:tcPr>
            <w:tcW w:w="546" w:type="dxa"/>
            <w:vAlign w:val="center"/>
          </w:tcPr>
          <w:p w14:paraId="0B904D02" w14:textId="77777777" w:rsidR="009C3395" w:rsidRPr="00803F36" w:rsidRDefault="009C3395" w:rsidP="00533985">
            <w:pPr>
              <w:autoSpaceDE w:val="0"/>
              <w:autoSpaceDN w:val="0"/>
              <w:adjustRightInd w:val="0"/>
              <w:jc w:val="center"/>
            </w:pPr>
            <w:r w:rsidRPr="00803F36">
              <w:t>4.1.</w:t>
            </w:r>
          </w:p>
        </w:tc>
        <w:tc>
          <w:tcPr>
            <w:tcW w:w="4503" w:type="dxa"/>
            <w:vAlign w:val="center"/>
          </w:tcPr>
          <w:p w14:paraId="39E6EEDE" w14:textId="77777777" w:rsidR="009C3395" w:rsidRPr="00803F36" w:rsidRDefault="009C3395" w:rsidP="00533985">
            <w:pPr>
              <w:autoSpaceDE w:val="0"/>
              <w:autoSpaceDN w:val="0"/>
              <w:adjustRightInd w:val="0"/>
            </w:pPr>
            <w:r w:rsidRPr="00803F36">
              <w:t>-</w:t>
            </w:r>
          </w:p>
        </w:tc>
        <w:tc>
          <w:tcPr>
            <w:tcW w:w="2803" w:type="dxa"/>
            <w:vAlign w:val="center"/>
          </w:tcPr>
          <w:p w14:paraId="6B667A67" w14:textId="77777777" w:rsidR="009C3395" w:rsidRPr="00803F36" w:rsidRDefault="009C3395" w:rsidP="00533985">
            <w:pPr>
              <w:autoSpaceDE w:val="0"/>
              <w:autoSpaceDN w:val="0"/>
              <w:adjustRightInd w:val="0"/>
              <w:jc w:val="center"/>
            </w:pPr>
            <w:r w:rsidRPr="00803F36">
              <w:t>-</w:t>
            </w:r>
          </w:p>
        </w:tc>
        <w:tc>
          <w:tcPr>
            <w:tcW w:w="2518" w:type="dxa"/>
            <w:vAlign w:val="center"/>
          </w:tcPr>
          <w:p w14:paraId="5572A213" w14:textId="77777777" w:rsidR="009C3395" w:rsidRPr="00803F36" w:rsidRDefault="009C3395" w:rsidP="00533985">
            <w:pPr>
              <w:autoSpaceDE w:val="0"/>
              <w:autoSpaceDN w:val="0"/>
              <w:adjustRightInd w:val="0"/>
              <w:jc w:val="center"/>
            </w:pPr>
            <w:r w:rsidRPr="00803F36">
              <w:t>-</w:t>
            </w:r>
          </w:p>
        </w:tc>
      </w:tr>
      <w:tr w:rsidR="009C3395" w:rsidRPr="00803F36" w14:paraId="34A0A58F" w14:textId="77777777" w:rsidTr="00D61099">
        <w:tc>
          <w:tcPr>
            <w:tcW w:w="546" w:type="dxa"/>
            <w:vAlign w:val="center"/>
          </w:tcPr>
          <w:p w14:paraId="5CBB917C" w14:textId="77777777" w:rsidR="009C3395" w:rsidRPr="00803F36" w:rsidRDefault="009C3395" w:rsidP="00533985">
            <w:pPr>
              <w:autoSpaceDE w:val="0"/>
              <w:autoSpaceDN w:val="0"/>
              <w:adjustRightInd w:val="0"/>
              <w:jc w:val="center"/>
            </w:pPr>
          </w:p>
        </w:tc>
        <w:tc>
          <w:tcPr>
            <w:tcW w:w="4503" w:type="dxa"/>
            <w:vAlign w:val="center"/>
          </w:tcPr>
          <w:p w14:paraId="22C92A20" w14:textId="77777777" w:rsidR="009C3395" w:rsidRPr="00803F36" w:rsidRDefault="009C3395" w:rsidP="00533985">
            <w:pPr>
              <w:autoSpaceDE w:val="0"/>
              <w:autoSpaceDN w:val="0"/>
              <w:adjustRightInd w:val="0"/>
            </w:pPr>
            <w:r w:rsidRPr="00803F36">
              <w:t xml:space="preserve">Всего </w:t>
            </w:r>
          </w:p>
        </w:tc>
        <w:tc>
          <w:tcPr>
            <w:tcW w:w="2803" w:type="dxa"/>
            <w:vAlign w:val="center"/>
          </w:tcPr>
          <w:p w14:paraId="1A61CC91" w14:textId="77777777" w:rsidR="009C3395" w:rsidRPr="00803F36" w:rsidRDefault="009C3395" w:rsidP="00533985">
            <w:pPr>
              <w:autoSpaceDE w:val="0"/>
              <w:autoSpaceDN w:val="0"/>
              <w:adjustRightInd w:val="0"/>
              <w:jc w:val="center"/>
            </w:pPr>
            <w:r w:rsidRPr="00803F36">
              <w:t>-</w:t>
            </w:r>
          </w:p>
        </w:tc>
        <w:tc>
          <w:tcPr>
            <w:tcW w:w="2518" w:type="dxa"/>
            <w:vAlign w:val="center"/>
          </w:tcPr>
          <w:p w14:paraId="34F1A055" w14:textId="77777777" w:rsidR="009C3395" w:rsidRPr="00803F36" w:rsidRDefault="009C3395" w:rsidP="00533985">
            <w:pPr>
              <w:autoSpaceDE w:val="0"/>
              <w:autoSpaceDN w:val="0"/>
              <w:adjustRightInd w:val="0"/>
              <w:jc w:val="center"/>
            </w:pPr>
            <w:r w:rsidRPr="00803F36">
              <w:t>-</w:t>
            </w:r>
          </w:p>
        </w:tc>
      </w:tr>
    </w:tbl>
    <w:p w14:paraId="11FC4022" w14:textId="77777777" w:rsidR="009C3395" w:rsidRPr="00803F36" w:rsidRDefault="009C3395" w:rsidP="00533985">
      <w:pPr>
        <w:jc w:val="center"/>
      </w:pPr>
    </w:p>
    <w:p w14:paraId="15352262" w14:textId="77777777" w:rsidR="009C3395" w:rsidRPr="00803F36" w:rsidRDefault="009C3395" w:rsidP="00533985">
      <w:pPr>
        <w:jc w:val="center"/>
      </w:pPr>
      <w:r w:rsidRPr="00803F36">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1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315"/>
        <w:gridCol w:w="1267"/>
      </w:tblGrid>
      <w:tr w:rsidR="009C3395" w:rsidRPr="00803F36" w14:paraId="727C431B" w14:textId="77777777" w:rsidTr="00D61099">
        <w:trPr>
          <w:trHeight w:val="506"/>
        </w:trPr>
        <w:tc>
          <w:tcPr>
            <w:tcW w:w="546" w:type="dxa"/>
            <w:vAlign w:val="center"/>
          </w:tcPr>
          <w:p w14:paraId="462CDB6B" w14:textId="77777777" w:rsidR="009C3395" w:rsidRPr="00803F36" w:rsidRDefault="009C3395" w:rsidP="00533985">
            <w:pPr>
              <w:jc w:val="center"/>
            </w:pPr>
            <w:r w:rsidRPr="00803F36">
              <w:t>№ п/п</w:t>
            </w:r>
          </w:p>
        </w:tc>
        <w:tc>
          <w:tcPr>
            <w:tcW w:w="8315" w:type="dxa"/>
            <w:vAlign w:val="center"/>
          </w:tcPr>
          <w:p w14:paraId="41EA63C6" w14:textId="77777777" w:rsidR="009C3395" w:rsidRPr="00803F36" w:rsidRDefault="009C3395" w:rsidP="00533985">
            <w:pPr>
              <w:jc w:val="center"/>
            </w:pPr>
            <w:r w:rsidRPr="00803F36">
              <w:t>Наименование показателя</w:t>
            </w:r>
          </w:p>
        </w:tc>
        <w:tc>
          <w:tcPr>
            <w:tcW w:w="1267" w:type="dxa"/>
          </w:tcPr>
          <w:p w14:paraId="58027CD8" w14:textId="77777777" w:rsidR="009C3395" w:rsidRPr="00803F36" w:rsidRDefault="009C3395" w:rsidP="00533985">
            <w:pPr>
              <w:jc w:val="center"/>
            </w:pPr>
            <w:r w:rsidRPr="00803F36">
              <w:t>План на 202</w:t>
            </w:r>
            <w:r w:rsidRPr="00803F36">
              <w:rPr>
                <w:lang w:val="en-US"/>
              </w:rPr>
              <w:t>6</w:t>
            </w:r>
            <w:r w:rsidRPr="00803F36">
              <w:t xml:space="preserve"> год</w:t>
            </w:r>
          </w:p>
        </w:tc>
      </w:tr>
      <w:tr w:rsidR="009C3395" w:rsidRPr="00803F36" w14:paraId="155EE3CE" w14:textId="77777777" w:rsidTr="00D61099">
        <w:tc>
          <w:tcPr>
            <w:tcW w:w="10128" w:type="dxa"/>
            <w:gridSpan w:val="3"/>
          </w:tcPr>
          <w:p w14:paraId="24275E71" w14:textId="77777777" w:rsidR="009C3395" w:rsidRPr="00803F36" w:rsidRDefault="009C3395" w:rsidP="00533985">
            <w:pPr>
              <w:jc w:val="center"/>
            </w:pPr>
            <w:r w:rsidRPr="00803F36">
              <w:t>1. Показатели качества воды (в отношении горячей воды)</w:t>
            </w:r>
          </w:p>
        </w:tc>
      </w:tr>
      <w:tr w:rsidR="009C3395" w:rsidRPr="00803F36" w14:paraId="1E79701A" w14:textId="77777777" w:rsidTr="00D61099">
        <w:tc>
          <w:tcPr>
            <w:tcW w:w="546" w:type="dxa"/>
            <w:vAlign w:val="center"/>
          </w:tcPr>
          <w:p w14:paraId="745605A3" w14:textId="77777777" w:rsidR="009C3395" w:rsidRPr="00803F36" w:rsidRDefault="009C3395" w:rsidP="00533985">
            <w:pPr>
              <w:jc w:val="center"/>
            </w:pPr>
            <w:r w:rsidRPr="00803F36">
              <w:t>1.1.</w:t>
            </w:r>
          </w:p>
        </w:tc>
        <w:tc>
          <w:tcPr>
            <w:tcW w:w="8315" w:type="dxa"/>
          </w:tcPr>
          <w:p w14:paraId="23233A13" w14:textId="77777777" w:rsidR="009C3395" w:rsidRPr="00803F36" w:rsidRDefault="009C3395" w:rsidP="00533985">
            <w:pPr>
              <w:jc w:val="both"/>
            </w:pPr>
            <w:r w:rsidRPr="00803F36">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267" w:type="dxa"/>
            <w:vAlign w:val="center"/>
          </w:tcPr>
          <w:p w14:paraId="1977A81F" w14:textId="77777777" w:rsidR="009C3395" w:rsidRPr="00803F36" w:rsidRDefault="009C3395" w:rsidP="00533985">
            <w:pPr>
              <w:jc w:val="center"/>
            </w:pPr>
            <w:r w:rsidRPr="00803F36">
              <w:t>0</w:t>
            </w:r>
          </w:p>
        </w:tc>
      </w:tr>
      <w:tr w:rsidR="009C3395" w:rsidRPr="00803F36" w14:paraId="5444CAA4" w14:textId="77777777" w:rsidTr="00D61099">
        <w:tc>
          <w:tcPr>
            <w:tcW w:w="546" w:type="dxa"/>
            <w:vAlign w:val="center"/>
          </w:tcPr>
          <w:p w14:paraId="33CE49D2" w14:textId="77777777" w:rsidR="009C3395" w:rsidRPr="00803F36" w:rsidRDefault="009C3395" w:rsidP="00533985">
            <w:pPr>
              <w:jc w:val="center"/>
            </w:pPr>
            <w:r w:rsidRPr="00803F36">
              <w:t>1.2.</w:t>
            </w:r>
          </w:p>
        </w:tc>
        <w:tc>
          <w:tcPr>
            <w:tcW w:w="8315" w:type="dxa"/>
          </w:tcPr>
          <w:p w14:paraId="0BF2D5DC" w14:textId="77777777" w:rsidR="009C3395" w:rsidRPr="00803F36" w:rsidRDefault="009C3395" w:rsidP="00533985">
            <w:pPr>
              <w:jc w:val="both"/>
            </w:pPr>
            <w:r w:rsidRPr="00803F36">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267" w:type="dxa"/>
            <w:vAlign w:val="center"/>
          </w:tcPr>
          <w:p w14:paraId="7E0300DB" w14:textId="77777777" w:rsidR="009C3395" w:rsidRPr="00803F36" w:rsidRDefault="009C3395" w:rsidP="00533985">
            <w:pPr>
              <w:jc w:val="center"/>
            </w:pPr>
            <w:r w:rsidRPr="00803F36">
              <w:t>0</w:t>
            </w:r>
          </w:p>
        </w:tc>
      </w:tr>
      <w:tr w:rsidR="009C3395" w:rsidRPr="00803F36" w14:paraId="3215EA5E" w14:textId="77777777" w:rsidTr="00D61099">
        <w:tc>
          <w:tcPr>
            <w:tcW w:w="10128" w:type="dxa"/>
            <w:gridSpan w:val="3"/>
          </w:tcPr>
          <w:p w14:paraId="6E1EE3CC" w14:textId="77777777" w:rsidR="009C3395" w:rsidRPr="00803F36" w:rsidRDefault="009C3395" w:rsidP="00533985">
            <w:pPr>
              <w:jc w:val="center"/>
            </w:pPr>
            <w:r w:rsidRPr="00803F36">
              <w:t xml:space="preserve">2. Показатель надежности и бесперебойности </w:t>
            </w:r>
          </w:p>
        </w:tc>
      </w:tr>
      <w:tr w:rsidR="009C3395" w:rsidRPr="00803F36" w14:paraId="092E4606" w14:textId="77777777" w:rsidTr="00D61099">
        <w:tc>
          <w:tcPr>
            <w:tcW w:w="546" w:type="dxa"/>
            <w:vAlign w:val="center"/>
          </w:tcPr>
          <w:p w14:paraId="0DCCE94D" w14:textId="77777777" w:rsidR="009C3395" w:rsidRPr="00803F36" w:rsidRDefault="009C3395" w:rsidP="00533985">
            <w:pPr>
              <w:jc w:val="center"/>
            </w:pPr>
            <w:r w:rsidRPr="00803F36">
              <w:t>2.1.</w:t>
            </w:r>
          </w:p>
        </w:tc>
        <w:tc>
          <w:tcPr>
            <w:tcW w:w="8315" w:type="dxa"/>
          </w:tcPr>
          <w:p w14:paraId="091ED796" w14:textId="77777777" w:rsidR="009C3395" w:rsidRPr="00803F36" w:rsidRDefault="009C3395" w:rsidP="00533985">
            <w:pPr>
              <w:autoSpaceDE w:val="0"/>
              <w:autoSpaceDN w:val="0"/>
              <w:adjustRightInd w:val="0"/>
              <w:jc w:val="both"/>
            </w:pPr>
            <w:r w:rsidRPr="00803F36">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267" w:type="dxa"/>
            <w:vAlign w:val="center"/>
          </w:tcPr>
          <w:p w14:paraId="7F415A33" w14:textId="77777777" w:rsidR="009C3395" w:rsidRPr="00803F36" w:rsidRDefault="009C3395" w:rsidP="00533985">
            <w:pPr>
              <w:jc w:val="center"/>
            </w:pPr>
            <w:r w:rsidRPr="00803F36">
              <w:t>0</w:t>
            </w:r>
          </w:p>
        </w:tc>
      </w:tr>
      <w:tr w:rsidR="009C3395" w:rsidRPr="00803F36" w14:paraId="0E6D7715" w14:textId="77777777" w:rsidTr="00D61099">
        <w:tc>
          <w:tcPr>
            <w:tcW w:w="10128" w:type="dxa"/>
            <w:gridSpan w:val="3"/>
          </w:tcPr>
          <w:p w14:paraId="4F411272" w14:textId="77777777" w:rsidR="009C3395" w:rsidRPr="00803F36" w:rsidRDefault="009C3395" w:rsidP="00533985">
            <w:pPr>
              <w:autoSpaceDE w:val="0"/>
              <w:autoSpaceDN w:val="0"/>
              <w:adjustRightInd w:val="0"/>
              <w:ind w:hanging="36"/>
              <w:jc w:val="center"/>
            </w:pPr>
            <w:r w:rsidRPr="00803F36">
              <w:t>3. Показатели энергетической эффективности</w:t>
            </w:r>
          </w:p>
        </w:tc>
      </w:tr>
      <w:tr w:rsidR="009C3395" w:rsidRPr="00803F36" w14:paraId="13E50E11" w14:textId="77777777" w:rsidTr="00D61099">
        <w:tc>
          <w:tcPr>
            <w:tcW w:w="546" w:type="dxa"/>
            <w:vAlign w:val="center"/>
          </w:tcPr>
          <w:p w14:paraId="187E280A" w14:textId="77777777" w:rsidR="009C3395" w:rsidRPr="00803F36" w:rsidRDefault="009C3395" w:rsidP="00533985">
            <w:pPr>
              <w:jc w:val="center"/>
            </w:pPr>
            <w:r w:rsidRPr="00803F36">
              <w:t>3.1.</w:t>
            </w:r>
          </w:p>
        </w:tc>
        <w:tc>
          <w:tcPr>
            <w:tcW w:w="8315" w:type="dxa"/>
          </w:tcPr>
          <w:p w14:paraId="3AD2BF15" w14:textId="77777777" w:rsidR="009C3395" w:rsidRPr="00803F36" w:rsidRDefault="009C3395" w:rsidP="00533985">
            <w:pPr>
              <w:jc w:val="both"/>
            </w:pPr>
            <w:r w:rsidRPr="00803F36">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267" w:type="dxa"/>
            <w:vAlign w:val="center"/>
          </w:tcPr>
          <w:p w14:paraId="41F94BFD" w14:textId="77777777" w:rsidR="009C3395" w:rsidRPr="00803F36" w:rsidRDefault="009C3395" w:rsidP="00533985">
            <w:pPr>
              <w:jc w:val="center"/>
            </w:pPr>
            <w:r w:rsidRPr="00803F36">
              <w:t>1,56</w:t>
            </w:r>
          </w:p>
        </w:tc>
      </w:tr>
      <w:tr w:rsidR="009C3395" w:rsidRPr="00803F36" w14:paraId="2345D62B" w14:textId="77777777" w:rsidTr="00D61099">
        <w:tc>
          <w:tcPr>
            <w:tcW w:w="546" w:type="dxa"/>
            <w:vAlign w:val="center"/>
          </w:tcPr>
          <w:p w14:paraId="55595DE5" w14:textId="77777777" w:rsidR="009C3395" w:rsidRPr="00803F36" w:rsidRDefault="009C3395" w:rsidP="00533985">
            <w:pPr>
              <w:jc w:val="center"/>
            </w:pPr>
            <w:r w:rsidRPr="00803F36">
              <w:t>3.2.</w:t>
            </w:r>
          </w:p>
        </w:tc>
        <w:tc>
          <w:tcPr>
            <w:tcW w:w="8315" w:type="dxa"/>
          </w:tcPr>
          <w:p w14:paraId="6073EB1D" w14:textId="77777777" w:rsidR="009C3395" w:rsidRPr="00803F36" w:rsidRDefault="009C3395" w:rsidP="00533985">
            <w:pPr>
              <w:jc w:val="both"/>
            </w:pPr>
            <w:r w:rsidRPr="00803F36">
              <w:t>Удельное количество тепловой энергии, расходуемое на подогрев горячей воды (усредненное по всем группам потребителей), Гкал/куб.м</w:t>
            </w:r>
          </w:p>
        </w:tc>
        <w:tc>
          <w:tcPr>
            <w:tcW w:w="1267" w:type="dxa"/>
            <w:vAlign w:val="center"/>
          </w:tcPr>
          <w:p w14:paraId="5A0F97F7" w14:textId="77777777" w:rsidR="009C3395" w:rsidRPr="00803F36" w:rsidRDefault="009C3395" w:rsidP="00533985">
            <w:pPr>
              <w:jc w:val="center"/>
            </w:pPr>
            <w:r w:rsidRPr="00803F36">
              <w:t>0,0627</w:t>
            </w:r>
          </w:p>
        </w:tc>
      </w:tr>
    </w:tbl>
    <w:p w14:paraId="4935F7A0" w14:textId="77777777" w:rsidR="009C3395" w:rsidRPr="00803F36" w:rsidRDefault="009C3395" w:rsidP="00533985">
      <w:pPr>
        <w:widowControl/>
        <w:autoSpaceDE w:val="0"/>
        <w:autoSpaceDN w:val="0"/>
        <w:adjustRightInd w:val="0"/>
        <w:jc w:val="right"/>
        <w:outlineLvl w:val="0"/>
        <w:rPr>
          <w:color w:val="FF0000"/>
          <w:sz w:val="22"/>
          <w:szCs w:val="22"/>
        </w:rPr>
      </w:pPr>
    </w:p>
    <w:p w14:paraId="5045D306" w14:textId="593B96AB" w:rsidR="00283968" w:rsidRPr="00803F36" w:rsidRDefault="00283968" w:rsidP="00533985">
      <w:pPr>
        <w:widowControl/>
        <w:numPr>
          <w:ilvl w:val="0"/>
          <w:numId w:val="6"/>
        </w:numPr>
        <w:tabs>
          <w:tab w:val="left" w:pos="1276"/>
        </w:tabs>
        <w:jc w:val="both"/>
        <w:rPr>
          <w:bCs/>
        </w:rPr>
      </w:pPr>
      <w:r w:rsidRPr="00803F36">
        <w:t xml:space="preserve">Тарифы, установленные в п. 1, </w:t>
      </w:r>
      <w:r w:rsidR="004B4915" w:rsidRPr="00803F36">
        <w:t>действуют с 01.01</w:t>
      </w:r>
      <w:r w:rsidRPr="00803F36">
        <w:t>.</w:t>
      </w:r>
      <w:r w:rsidR="00085816" w:rsidRPr="00803F36">
        <w:t>2026</w:t>
      </w:r>
      <w:r w:rsidRPr="00803F36">
        <w:t xml:space="preserve"> по 31.12.</w:t>
      </w:r>
      <w:r w:rsidR="00C932DB" w:rsidRPr="00803F36">
        <w:t>202</w:t>
      </w:r>
      <w:r w:rsidR="00085816" w:rsidRPr="00803F36">
        <w:t>6</w:t>
      </w:r>
      <w:r w:rsidRPr="00803F36">
        <w:t>.</w:t>
      </w:r>
    </w:p>
    <w:p w14:paraId="21BD5D6E" w14:textId="0FE203DE" w:rsidR="00283968" w:rsidRPr="00803F36" w:rsidRDefault="004B4915" w:rsidP="00533985">
      <w:pPr>
        <w:widowControl/>
        <w:numPr>
          <w:ilvl w:val="0"/>
          <w:numId w:val="6"/>
        </w:numPr>
        <w:tabs>
          <w:tab w:val="left" w:pos="1276"/>
        </w:tabs>
        <w:jc w:val="both"/>
        <w:rPr>
          <w:bCs/>
        </w:rPr>
      </w:pPr>
      <w:r w:rsidRPr="00803F36">
        <w:rPr>
          <w:bCs/>
        </w:rPr>
        <w:t>С 01.01</w:t>
      </w:r>
      <w:r w:rsidR="00283968" w:rsidRPr="00803F36">
        <w:rPr>
          <w:bCs/>
        </w:rPr>
        <w:t>.</w:t>
      </w:r>
      <w:r w:rsidR="00C932DB" w:rsidRPr="00803F36">
        <w:rPr>
          <w:bCs/>
        </w:rPr>
        <w:t>202</w:t>
      </w:r>
      <w:r w:rsidR="00085816" w:rsidRPr="00803F36">
        <w:rPr>
          <w:bCs/>
        </w:rPr>
        <w:t>6</w:t>
      </w:r>
      <w:r w:rsidRPr="00803F36">
        <w:rPr>
          <w:bCs/>
        </w:rPr>
        <w:t xml:space="preserve"> </w:t>
      </w:r>
      <w:r w:rsidR="00283968" w:rsidRPr="00803F36">
        <w:rPr>
          <w:bCs/>
        </w:rPr>
        <w:t>признать утратившим</w:t>
      </w:r>
      <w:r w:rsidR="00A46008" w:rsidRPr="00803F36">
        <w:rPr>
          <w:bCs/>
        </w:rPr>
        <w:t>и</w:t>
      </w:r>
      <w:r w:rsidR="00283968" w:rsidRPr="00803F36">
        <w:rPr>
          <w:bCs/>
        </w:rPr>
        <w:t xml:space="preserve"> силу постановлени</w:t>
      </w:r>
      <w:r w:rsidR="00A46008" w:rsidRPr="00803F36">
        <w:rPr>
          <w:bCs/>
        </w:rPr>
        <w:t>я</w:t>
      </w:r>
      <w:r w:rsidR="00283968" w:rsidRPr="00803F36">
        <w:rPr>
          <w:bCs/>
        </w:rPr>
        <w:t xml:space="preserve"> Департамента энергетики и тарифов Ивано</w:t>
      </w:r>
      <w:r w:rsidR="00767A58" w:rsidRPr="00803F36">
        <w:rPr>
          <w:bCs/>
        </w:rPr>
        <w:t xml:space="preserve">вской области от </w:t>
      </w:r>
      <w:r w:rsidR="00085816" w:rsidRPr="00803F36">
        <w:rPr>
          <w:bCs/>
        </w:rPr>
        <w:t>19</w:t>
      </w:r>
      <w:r w:rsidR="00337C69" w:rsidRPr="00803F36">
        <w:rPr>
          <w:bCs/>
        </w:rPr>
        <w:t>.1</w:t>
      </w:r>
      <w:r w:rsidR="00CC40E3" w:rsidRPr="00803F36">
        <w:rPr>
          <w:bCs/>
        </w:rPr>
        <w:t>2</w:t>
      </w:r>
      <w:r w:rsidR="00337C69" w:rsidRPr="00803F36">
        <w:rPr>
          <w:bCs/>
        </w:rPr>
        <w:t>.202</w:t>
      </w:r>
      <w:r w:rsidR="00085816" w:rsidRPr="00803F36">
        <w:rPr>
          <w:bCs/>
        </w:rPr>
        <w:t>4</w:t>
      </w:r>
      <w:r w:rsidR="004A6BC6" w:rsidRPr="00803F36">
        <w:rPr>
          <w:bCs/>
        </w:rPr>
        <w:t xml:space="preserve"> № 5</w:t>
      </w:r>
      <w:r w:rsidR="00085816" w:rsidRPr="00803F36">
        <w:rPr>
          <w:bCs/>
        </w:rPr>
        <w:t>3-гв/20</w:t>
      </w:r>
      <w:r w:rsidR="00A46008" w:rsidRPr="00803F36">
        <w:rPr>
          <w:bCs/>
        </w:rPr>
        <w:t>, от 30.06.2025 № 28-гв/1</w:t>
      </w:r>
      <w:r w:rsidR="00283968" w:rsidRPr="00803F36">
        <w:rPr>
          <w:bCs/>
        </w:rPr>
        <w:t>.</w:t>
      </w:r>
    </w:p>
    <w:p w14:paraId="78B60D0A" w14:textId="77777777" w:rsidR="00283968" w:rsidRPr="00803F36" w:rsidRDefault="004B4915" w:rsidP="00533985">
      <w:pPr>
        <w:widowControl/>
        <w:numPr>
          <w:ilvl w:val="0"/>
          <w:numId w:val="6"/>
        </w:numPr>
        <w:tabs>
          <w:tab w:val="left" w:pos="1276"/>
        </w:tabs>
        <w:jc w:val="both"/>
        <w:rPr>
          <w:bCs/>
        </w:rPr>
      </w:pPr>
      <w:r w:rsidRPr="00803F36">
        <w:t>Постановление вступает в силу после</w:t>
      </w:r>
      <w:r w:rsidR="00283968" w:rsidRPr="00803F36">
        <w:t xml:space="preserve"> дня его официального опубликования.</w:t>
      </w:r>
    </w:p>
    <w:p w14:paraId="5E25F677" w14:textId="77777777" w:rsidR="00DD4BA7" w:rsidRPr="00803F36" w:rsidRDefault="00DD4BA7" w:rsidP="00533985">
      <w:pPr>
        <w:widowControl/>
        <w:tabs>
          <w:tab w:val="left" w:pos="0"/>
          <w:tab w:val="left" w:pos="851"/>
        </w:tabs>
        <w:ind w:left="284" w:firstLine="283"/>
        <w:jc w:val="both"/>
        <w:rPr>
          <w:b/>
          <w:color w:val="FF0000"/>
        </w:rPr>
      </w:pPr>
    </w:p>
    <w:p w14:paraId="18AD043E" w14:textId="77777777" w:rsidR="00A014E4" w:rsidRPr="00803F36" w:rsidRDefault="00A014E4" w:rsidP="00533985">
      <w:pPr>
        <w:tabs>
          <w:tab w:val="left" w:pos="4020"/>
        </w:tabs>
        <w:ind w:firstLine="540"/>
        <w:rPr>
          <w:color w:val="000000"/>
        </w:rPr>
      </w:pPr>
      <w:bookmarkStart w:id="22" w:name="_Hlk216773519"/>
      <w:r w:rsidRPr="00803F36">
        <w:rPr>
          <w:color w:val="000000"/>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A014E4" w:rsidRPr="00803F36" w14:paraId="5DC1AFFF" w14:textId="77777777" w:rsidTr="00A014E4">
        <w:tc>
          <w:tcPr>
            <w:tcW w:w="959" w:type="dxa"/>
            <w:tcBorders>
              <w:top w:val="single" w:sz="4" w:space="0" w:color="auto"/>
              <w:left w:val="single" w:sz="4" w:space="0" w:color="auto"/>
              <w:bottom w:val="single" w:sz="4" w:space="0" w:color="auto"/>
              <w:right w:val="single" w:sz="4" w:space="0" w:color="auto"/>
            </w:tcBorders>
          </w:tcPr>
          <w:p w14:paraId="40888794" w14:textId="77777777" w:rsidR="00A014E4" w:rsidRPr="00803F36" w:rsidRDefault="00A014E4" w:rsidP="00533985">
            <w:pPr>
              <w:tabs>
                <w:tab w:val="left" w:pos="4020"/>
              </w:tabs>
              <w:rPr>
                <w:color w:val="000000"/>
              </w:rPr>
            </w:pPr>
            <w:r w:rsidRPr="00803F36">
              <w:rPr>
                <w:color w:val="000000"/>
              </w:rPr>
              <w:t>№ п/п</w:t>
            </w:r>
          </w:p>
        </w:tc>
        <w:tc>
          <w:tcPr>
            <w:tcW w:w="2533" w:type="dxa"/>
            <w:tcBorders>
              <w:top w:val="single" w:sz="4" w:space="0" w:color="auto"/>
              <w:left w:val="single" w:sz="4" w:space="0" w:color="auto"/>
              <w:bottom w:val="single" w:sz="4" w:space="0" w:color="auto"/>
              <w:right w:val="single" w:sz="4" w:space="0" w:color="auto"/>
            </w:tcBorders>
          </w:tcPr>
          <w:p w14:paraId="50C6166D" w14:textId="77777777" w:rsidR="00A014E4" w:rsidRPr="00803F36" w:rsidRDefault="00A014E4" w:rsidP="00533985">
            <w:pPr>
              <w:tabs>
                <w:tab w:val="left" w:pos="4020"/>
              </w:tabs>
              <w:rPr>
                <w:color w:val="000000"/>
              </w:rPr>
            </w:pPr>
            <w:r w:rsidRPr="00803F36">
              <w:rPr>
                <w:color w:val="000000"/>
              </w:rPr>
              <w:t>Члены правления</w:t>
            </w:r>
          </w:p>
        </w:tc>
        <w:tc>
          <w:tcPr>
            <w:tcW w:w="2977" w:type="dxa"/>
            <w:tcBorders>
              <w:top w:val="single" w:sz="4" w:space="0" w:color="auto"/>
              <w:left w:val="single" w:sz="4" w:space="0" w:color="auto"/>
              <w:bottom w:val="single" w:sz="4" w:space="0" w:color="auto"/>
              <w:right w:val="single" w:sz="4" w:space="0" w:color="auto"/>
            </w:tcBorders>
          </w:tcPr>
          <w:p w14:paraId="5A572F62" w14:textId="77777777" w:rsidR="00A014E4" w:rsidRPr="00803F36" w:rsidRDefault="00A014E4" w:rsidP="00533985">
            <w:pPr>
              <w:tabs>
                <w:tab w:val="left" w:pos="4020"/>
              </w:tabs>
              <w:rPr>
                <w:color w:val="000000"/>
              </w:rPr>
            </w:pPr>
            <w:r w:rsidRPr="00803F36">
              <w:rPr>
                <w:color w:val="000000"/>
              </w:rPr>
              <w:t>Результаты голосования</w:t>
            </w:r>
          </w:p>
        </w:tc>
      </w:tr>
      <w:tr w:rsidR="00A014E4" w:rsidRPr="00803F36" w14:paraId="31F21143" w14:textId="77777777" w:rsidTr="00A014E4">
        <w:tc>
          <w:tcPr>
            <w:tcW w:w="959" w:type="dxa"/>
            <w:tcBorders>
              <w:top w:val="single" w:sz="4" w:space="0" w:color="auto"/>
              <w:left w:val="single" w:sz="4" w:space="0" w:color="auto"/>
              <w:bottom w:val="single" w:sz="4" w:space="0" w:color="auto"/>
              <w:right w:val="single" w:sz="4" w:space="0" w:color="auto"/>
            </w:tcBorders>
          </w:tcPr>
          <w:p w14:paraId="6A89AAF7" w14:textId="77777777" w:rsidR="00A014E4" w:rsidRPr="00803F36" w:rsidRDefault="00A014E4" w:rsidP="00533985">
            <w:pPr>
              <w:tabs>
                <w:tab w:val="left" w:pos="4020"/>
              </w:tabs>
              <w:ind w:firstLine="540"/>
              <w:rPr>
                <w:color w:val="000000"/>
              </w:rPr>
            </w:pPr>
            <w:r w:rsidRPr="00803F36">
              <w:rPr>
                <w:color w:val="000000"/>
              </w:rPr>
              <w:t>1.</w:t>
            </w:r>
          </w:p>
        </w:tc>
        <w:tc>
          <w:tcPr>
            <w:tcW w:w="2533" w:type="dxa"/>
            <w:tcBorders>
              <w:top w:val="single" w:sz="4" w:space="0" w:color="auto"/>
              <w:left w:val="single" w:sz="4" w:space="0" w:color="auto"/>
              <w:bottom w:val="single" w:sz="4" w:space="0" w:color="auto"/>
              <w:right w:val="single" w:sz="4" w:space="0" w:color="auto"/>
            </w:tcBorders>
          </w:tcPr>
          <w:p w14:paraId="3E70C40F" w14:textId="77777777" w:rsidR="00A014E4" w:rsidRPr="00803F36" w:rsidRDefault="00A014E4" w:rsidP="00533985">
            <w:pPr>
              <w:tabs>
                <w:tab w:val="left" w:pos="4020"/>
              </w:tabs>
              <w:ind w:firstLine="15"/>
              <w:rPr>
                <w:color w:val="000000"/>
              </w:rPr>
            </w:pPr>
            <w:r w:rsidRPr="00803F36">
              <w:rPr>
                <w:color w:val="000000"/>
              </w:rPr>
              <w:t>Морева Е.Н.</w:t>
            </w:r>
          </w:p>
        </w:tc>
        <w:tc>
          <w:tcPr>
            <w:tcW w:w="2977" w:type="dxa"/>
            <w:tcBorders>
              <w:top w:val="single" w:sz="4" w:space="0" w:color="auto"/>
              <w:left w:val="single" w:sz="4" w:space="0" w:color="auto"/>
              <w:bottom w:val="single" w:sz="4" w:space="0" w:color="auto"/>
              <w:right w:val="single" w:sz="4" w:space="0" w:color="auto"/>
            </w:tcBorders>
          </w:tcPr>
          <w:p w14:paraId="071E56BC"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29CCC8CD" w14:textId="77777777" w:rsidTr="00A014E4">
        <w:tc>
          <w:tcPr>
            <w:tcW w:w="959" w:type="dxa"/>
            <w:tcBorders>
              <w:top w:val="single" w:sz="4" w:space="0" w:color="auto"/>
              <w:left w:val="single" w:sz="4" w:space="0" w:color="auto"/>
              <w:bottom w:val="single" w:sz="4" w:space="0" w:color="auto"/>
              <w:right w:val="single" w:sz="4" w:space="0" w:color="auto"/>
            </w:tcBorders>
          </w:tcPr>
          <w:p w14:paraId="2E8CFC33" w14:textId="77777777" w:rsidR="00A014E4" w:rsidRPr="00803F36" w:rsidRDefault="00A014E4" w:rsidP="00533985">
            <w:pPr>
              <w:tabs>
                <w:tab w:val="left" w:pos="4020"/>
              </w:tabs>
              <w:ind w:firstLine="540"/>
              <w:rPr>
                <w:color w:val="000000"/>
              </w:rPr>
            </w:pPr>
            <w:r w:rsidRPr="00803F36">
              <w:rPr>
                <w:color w:val="000000"/>
              </w:rPr>
              <w:t>2.</w:t>
            </w:r>
          </w:p>
        </w:tc>
        <w:tc>
          <w:tcPr>
            <w:tcW w:w="2533" w:type="dxa"/>
            <w:tcBorders>
              <w:top w:val="single" w:sz="4" w:space="0" w:color="auto"/>
              <w:left w:val="single" w:sz="4" w:space="0" w:color="auto"/>
              <w:bottom w:val="single" w:sz="4" w:space="0" w:color="auto"/>
              <w:right w:val="single" w:sz="4" w:space="0" w:color="auto"/>
            </w:tcBorders>
          </w:tcPr>
          <w:p w14:paraId="71B40797" w14:textId="77777777" w:rsidR="00A014E4" w:rsidRPr="00803F36" w:rsidRDefault="00A014E4" w:rsidP="00533985">
            <w:pPr>
              <w:tabs>
                <w:tab w:val="left" w:pos="4020"/>
              </w:tabs>
              <w:ind w:firstLine="15"/>
              <w:rPr>
                <w:color w:val="000000"/>
              </w:rPr>
            </w:pPr>
            <w:r w:rsidRPr="00803F36">
              <w:rPr>
                <w:color w:val="000000"/>
              </w:rPr>
              <w:t>Бугаева С.Е.</w:t>
            </w:r>
          </w:p>
        </w:tc>
        <w:tc>
          <w:tcPr>
            <w:tcW w:w="2977" w:type="dxa"/>
            <w:tcBorders>
              <w:top w:val="single" w:sz="4" w:space="0" w:color="auto"/>
              <w:left w:val="single" w:sz="4" w:space="0" w:color="auto"/>
              <w:bottom w:val="single" w:sz="4" w:space="0" w:color="auto"/>
              <w:right w:val="single" w:sz="4" w:space="0" w:color="auto"/>
            </w:tcBorders>
          </w:tcPr>
          <w:p w14:paraId="22942E9C"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164B7D15" w14:textId="77777777" w:rsidTr="00A014E4">
        <w:tc>
          <w:tcPr>
            <w:tcW w:w="959" w:type="dxa"/>
            <w:tcBorders>
              <w:top w:val="single" w:sz="4" w:space="0" w:color="auto"/>
              <w:left w:val="single" w:sz="4" w:space="0" w:color="auto"/>
              <w:bottom w:val="single" w:sz="4" w:space="0" w:color="auto"/>
              <w:right w:val="single" w:sz="4" w:space="0" w:color="auto"/>
            </w:tcBorders>
          </w:tcPr>
          <w:p w14:paraId="304027CE" w14:textId="77777777" w:rsidR="00A014E4" w:rsidRPr="00803F36" w:rsidRDefault="00A014E4" w:rsidP="00533985">
            <w:pPr>
              <w:tabs>
                <w:tab w:val="left" w:pos="4020"/>
              </w:tabs>
              <w:ind w:firstLine="540"/>
              <w:rPr>
                <w:color w:val="000000"/>
              </w:rPr>
            </w:pPr>
            <w:r w:rsidRPr="00803F36">
              <w:rPr>
                <w:color w:val="000000"/>
              </w:rPr>
              <w:t>3.</w:t>
            </w:r>
          </w:p>
        </w:tc>
        <w:tc>
          <w:tcPr>
            <w:tcW w:w="2533" w:type="dxa"/>
            <w:tcBorders>
              <w:top w:val="single" w:sz="4" w:space="0" w:color="auto"/>
              <w:left w:val="single" w:sz="4" w:space="0" w:color="auto"/>
              <w:bottom w:val="single" w:sz="4" w:space="0" w:color="auto"/>
              <w:right w:val="single" w:sz="4" w:space="0" w:color="auto"/>
            </w:tcBorders>
          </w:tcPr>
          <w:p w14:paraId="2843E0AE" w14:textId="77777777" w:rsidR="00A014E4" w:rsidRPr="00803F36" w:rsidRDefault="00A014E4" w:rsidP="00533985">
            <w:pPr>
              <w:tabs>
                <w:tab w:val="left" w:pos="4020"/>
              </w:tabs>
              <w:ind w:firstLine="15"/>
              <w:rPr>
                <w:color w:val="000000"/>
              </w:rPr>
            </w:pPr>
            <w:r w:rsidRPr="00803F36">
              <w:rPr>
                <w:color w:val="000000"/>
              </w:rPr>
              <w:t>Турбачкина Е.В.</w:t>
            </w:r>
          </w:p>
        </w:tc>
        <w:tc>
          <w:tcPr>
            <w:tcW w:w="2977" w:type="dxa"/>
            <w:tcBorders>
              <w:top w:val="single" w:sz="4" w:space="0" w:color="auto"/>
              <w:left w:val="single" w:sz="4" w:space="0" w:color="auto"/>
              <w:bottom w:val="single" w:sz="4" w:space="0" w:color="auto"/>
              <w:right w:val="single" w:sz="4" w:space="0" w:color="auto"/>
            </w:tcBorders>
          </w:tcPr>
          <w:p w14:paraId="4F0F3AB1"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2D13CDF7" w14:textId="77777777" w:rsidTr="00A014E4">
        <w:tc>
          <w:tcPr>
            <w:tcW w:w="959" w:type="dxa"/>
            <w:tcBorders>
              <w:top w:val="single" w:sz="4" w:space="0" w:color="auto"/>
              <w:left w:val="single" w:sz="4" w:space="0" w:color="auto"/>
              <w:bottom w:val="single" w:sz="4" w:space="0" w:color="auto"/>
              <w:right w:val="single" w:sz="4" w:space="0" w:color="auto"/>
            </w:tcBorders>
          </w:tcPr>
          <w:p w14:paraId="690A4DDE" w14:textId="77777777" w:rsidR="00A014E4" w:rsidRPr="00803F36" w:rsidRDefault="00A014E4" w:rsidP="00533985">
            <w:pPr>
              <w:tabs>
                <w:tab w:val="left" w:pos="4020"/>
              </w:tabs>
              <w:ind w:firstLine="540"/>
              <w:rPr>
                <w:color w:val="000000"/>
              </w:rPr>
            </w:pPr>
            <w:r w:rsidRPr="00803F36">
              <w:rPr>
                <w:color w:val="000000"/>
              </w:rPr>
              <w:t>4.</w:t>
            </w:r>
          </w:p>
        </w:tc>
        <w:tc>
          <w:tcPr>
            <w:tcW w:w="2533" w:type="dxa"/>
            <w:tcBorders>
              <w:top w:val="single" w:sz="4" w:space="0" w:color="auto"/>
              <w:left w:val="single" w:sz="4" w:space="0" w:color="auto"/>
              <w:bottom w:val="single" w:sz="4" w:space="0" w:color="auto"/>
              <w:right w:val="single" w:sz="4" w:space="0" w:color="auto"/>
            </w:tcBorders>
          </w:tcPr>
          <w:p w14:paraId="4B5A232D" w14:textId="77777777" w:rsidR="00A014E4" w:rsidRPr="00803F36" w:rsidRDefault="00A014E4" w:rsidP="00533985">
            <w:pPr>
              <w:tabs>
                <w:tab w:val="left" w:pos="4020"/>
              </w:tabs>
              <w:ind w:firstLine="15"/>
              <w:rPr>
                <w:color w:val="000000"/>
              </w:rPr>
            </w:pPr>
            <w:r w:rsidRPr="00803F36">
              <w:rPr>
                <w:color w:val="000000"/>
              </w:rPr>
              <w:t>Коннова Е.А.</w:t>
            </w:r>
          </w:p>
        </w:tc>
        <w:tc>
          <w:tcPr>
            <w:tcW w:w="2977" w:type="dxa"/>
            <w:tcBorders>
              <w:top w:val="single" w:sz="4" w:space="0" w:color="auto"/>
              <w:left w:val="single" w:sz="4" w:space="0" w:color="auto"/>
              <w:bottom w:val="single" w:sz="4" w:space="0" w:color="auto"/>
              <w:right w:val="single" w:sz="4" w:space="0" w:color="auto"/>
            </w:tcBorders>
          </w:tcPr>
          <w:p w14:paraId="5C0453E8"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0B4DDB6C" w14:textId="77777777" w:rsidTr="00A014E4">
        <w:tc>
          <w:tcPr>
            <w:tcW w:w="959" w:type="dxa"/>
            <w:tcBorders>
              <w:top w:val="single" w:sz="4" w:space="0" w:color="auto"/>
              <w:left w:val="single" w:sz="4" w:space="0" w:color="auto"/>
              <w:bottom w:val="single" w:sz="4" w:space="0" w:color="auto"/>
              <w:right w:val="single" w:sz="4" w:space="0" w:color="auto"/>
            </w:tcBorders>
          </w:tcPr>
          <w:p w14:paraId="6BD138AC" w14:textId="77777777" w:rsidR="00A014E4" w:rsidRPr="00803F36" w:rsidRDefault="00A014E4" w:rsidP="00533985">
            <w:pPr>
              <w:tabs>
                <w:tab w:val="left" w:pos="4020"/>
              </w:tabs>
              <w:ind w:firstLine="540"/>
              <w:rPr>
                <w:color w:val="000000"/>
              </w:rPr>
            </w:pPr>
            <w:r w:rsidRPr="00803F36">
              <w:rPr>
                <w:color w:val="000000"/>
              </w:rPr>
              <w:t>5.</w:t>
            </w:r>
          </w:p>
        </w:tc>
        <w:tc>
          <w:tcPr>
            <w:tcW w:w="2533" w:type="dxa"/>
            <w:tcBorders>
              <w:top w:val="single" w:sz="4" w:space="0" w:color="auto"/>
              <w:left w:val="single" w:sz="4" w:space="0" w:color="auto"/>
              <w:bottom w:val="single" w:sz="4" w:space="0" w:color="auto"/>
              <w:right w:val="single" w:sz="4" w:space="0" w:color="auto"/>
            </w:tcBorders>
          </w:tcPr>
          <w:p w14:paraId="54780450" w14:textId="77777777" w:rsidR="00A014E4" w:rsidRPr="00803F36" w:rsidRDefault="00A014E4" w:rsidP="00533985">
            <w:pPr>
              <w:tabs>
                <w:tab w:val="left" w:pos="4020"/>
              </w:tabs>
              <w:ind w:firstLine="15"/>
              <w:rPr>
                <w:color w:val="000000"/>
              </w:rPr>
            </w:pPr>
            <w:r w:rsidRPr="00803F36">
              <w:rPr>
                <w:color w:val="000000"/>
              </w:rPr>
              <w:t>Полозов И.Г.</w:t>
            </w:r>
          </w:p>
        </w:tc>
        <w:tc>
          <w:tcPr>
            <w:tcW w:w="2977" w:type="dxa"/>
            <w:tcBorders>
              <w:top w:val="single" w:sz="4" w:space="0" w:color="auto"/>
              <w:left w:val="single" w:sz="4" w:space="0" w:color="auto"/>
              <w:bottom w:val="single" w:sz="4" w:space="0" w:color="auto"/>
              <w:right w:val="single" w:sz="4" w:space="0" w:color="auto"/>
            </w:tcBorders>
          </w:tcPr>
          <w:p w14:paraId="1B4A4536"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41CB140C" w14:textId="77777777" w:rsidTr="00A014E4">
        <w:tc>
          <w:tcPr>
            <w:tcW w:w="959" w:type="dxa"/>
            <w:tcBorders>
              <w:top w:val="single" w:sz="4" w:space="0" w:color="auto"/>
              <w:left w:val="single" w:sz="4" w:space="0" w:color="auto"/>
              <w:bottom w:val="single" w:sz="4" w:space="0" w:color="auto"/>
              <w:right w:val="single" w:sz="4" w:space="0" w:color="auto"/>
            </w:tcBorders>
          </w:tcPr>
          <w:p w14:paraId="44E7778E" w14:textId="77777777" w:rsidR="00A014E4" w:rsidRPr="00803F36" w:rsidRDefault="00A014E4" w:rsidP="00533985">
            <w:pPr>
              <w:tabs>
                <w:tab w:val="left" w:pos="4020"/>
              </w:tabs>
              <w:ind w:firstLine="540"/>
              <w:rPr>
                <w:color w:val="000000"/>
              </w:rPr>
            </w:pPr>
            <w:r w:rsidRPr="00803F36">
              <w:rPr>
                <w:color w:val="000000"/>
              </w:rPr>
              <w:t>6.</w:t>
            </w:r>
          </w:p>
        </w:tc>
        <w:tc>
          <w:tcPr>
            <w:tcW w:w="2533" w:type="dxa"/>
            <w:tcBorders>
              <w:top w:val="single" w:sz="4" w:space="0" w:color="auto"/>
              <w:left w:val="single" w:sz="4" w:space="0" w:color="auto"/>
              <w:bottom w:val="single" w:sz="4" w:space="0" w:color="auto"/>
              <w:right w:val="single" w:sz="4" w:space="0" w:color="auto"/>
            </w:tcBorders>
          </w:tcPr>
          <w:p w14:paraId="7EE25AB3" w14:textId="77777777" w:rsidR="00A014E4" w:rsidRPr="00803F36" w:rsidRDefault="00A014E4" w:rsidP="00533985">
            <w:pPr>
              <w:tabs>
                <w:tab w:val="left" w:pos="4020"/>
              </w:tabs>
              <w:ind w:firstLine="15"/>
              <w:rPr>
                <w:color w:val="000000"/>
              </w:rPr>
            </w:pPr>
            <w:r w:rsidRPr="00803F36">
              <w:rPr>
                <w:color w:val="000000"/>
              </w:rPr>
              <w:t>Гущина Н.Б.</w:t>
            </w:r>
          </w:p>
        </w:tc>
        <w:tc>
          <w:tcPr>
            <w:tcW w:w="2977" w:type="dxa"/>
            <w:tcBorders>
              <w:top w:val="single" w:sz="4" w:space="0" w:color="auto"/>
              <w:left w:val="single" w:sz="4" w:space="0" w:color="auto"/>
              <w:bottom w:val="single" w:sz="4" w:space="0" w:color="auto"/>
              <w:right w:val="single" w:sz="4" w:space="0" w:color="auto"/>
            </w:tcBorders>
          </w:tcPr>
          <w:p w14:paraId="4CBE763E" w14:textId="77777777" w:rsidR="00A014E4" w:rsidRPr="00803F36" w:rsidRDefault="00A014E4" w:rsidP="00533985">
            <w:pPr>
              <w:tabs>
                <w:tab w:val="left" w:pos="4020"/>
              </w:tabs>
              <w:ind w:firstLine="33"/>
              <w:jc w:val="center"/>
              <w:rPr>
                <w:color w:val="000000"/>
              </w:rPr>
            </w:pPr>
            <w:r w:rsidRPr="00803F36">
              <w:rPr>
                <w:color w:val="000000"/>
              </w:rPr>
              <w:t>за</w:t>
            </w:r>
          </w:p>
        </w:tc>
      </w:tr>
      <w:tr w:rsidR="00A014E4" w:rsidRPr="00803F36" w14:paraId="536B32B5" w14:textId="77777777" w:rsidTr="00A014E4">
        <w:tc>
          <w:tcPr>
            <w:tcW w:w="959" w:type="dxa"/>
            <w:tcBorders>
              <w:top w:val="single" w:sz="4" w:space="0" w:color="auto"/>
              <w:left w:val="single" w:sz="4" w:space="0" w:color="auto"/>
              <w:bottom w:val="single" w:sz="4" w:space="0" w:color="auto"/>
              <w:right w:val="single" w:sz="4" w:space="0" w:color="auto"/>
            </w:tcBorders>
          </w:tcPr>
          <w:p w14:paraId="26CCDCF0" w14:textId="77777777" w:rsidR="00A014E4" w:rsidRPr="00803F36" w:rsidRDefault="00A014E4" w:rsidP="00533985">
            <w:pPr>
              <w:tabs>
                <w:tab w:val="left" w:pos="4020"/>
              </w:tabs>
              <w:ind w:firstLine="540"/>
              <w:rPr>
                <w:color w:val="000000"/>
              </w:rPr>
            </w:pPr>
            <w:r w:rsidRPr="00803F36">
              <w:rPr>
                <w:color w:val="000000"/>
              </w:rPr>
              <w:t>7.</w:t>
            </w:r>
          </w:p>
        </w:tc>
        <w:tc>
          <w:tcPr>
            <w:tcW w:w="2533" w:type="dxa"/>
            <w:tcBorders>
              <w:top w:val="single" w:sz="4" w:space="0" w:color="auto"/>
              <w:left w:val="single" w:sz="4" w:space="0" w:color="auto"/>
              <w:bottom w:val="single" w:sz="4" w:space="0" w:color="auto"/>
              <w:right w:val="single" w:sz="4" w:space="0" w:color="auto"/>
            </w:tcBorders>
          </w:tcPr>
          <w:p w14:paraId="1C44AF18" w14:textId="77777777" w:rsidR="00A014E4" w:rsidRPr="00803F36" w:rsidRDefault="00A014E4" w:rsidP="00533985">
            <w:pPr>
              <w:tabs>
                <w:tab w:val="left" w:pos="4020"/>
              </w:tabs>
              <w:ind w:firstLine="15"/>
              <w:rPr>
                <w:color w:val="000000"/>
              </w:rPr>
            </w:pPr>
            <w:r w:rsidRPr="00803F36">
              <w:rPr>
                <w:color w:val="000000"/>
              </w:rPr>
              <w:t>Агапова О.П.</w:t>
            </w:r>
          </w:p>
        </w:tc>
        <w:tc>
          <w:tcPr>
            <w:tcW w:w="2977" w:type="dxa"/>
            <w:tcBorders>
              <w:top w:val="single" w:sz="4" w:space="0" w:color="auto"/>
              <w:left w:val="single" w:sz="4" w:space="0" w:color="auto"/>
              <w:bottom w:val="single" w:sz="4" w:space="0" w:color="auto"/>
              <w:right w:val="single" w:sz="4" w:space="0" w:color="auto"/>
            </w:tcBorders>
          </w:tcPr>
          <w:p w14:paraId="11FDDF46" w14:textId="77777777" w:rsidR="00A014E4" w:rsidRPr="00803F36" w:rsidRDefault="00A014E4" w:rsidP="00533985">
            <w:pPr>
              <w:tabs>
                <w:tab w:val="left" w:pos="4020"/>
              </w:tabs>
              <w:ind w:firstLine="33"/>
              <w:jc w:val="center"/>
              <w:rPr>
                <w:color w:val="000000"/>
              </w:rPr>
            </w:pPr>
            <w:r w:rsidRPr="00803F36">
              <w:rPr>
                <w:color w:val="000000"/>
              </w:rPr>
              <w:t>за</w:t>
            </w:r>
          </w:p>
        </w:tc>
      </w:tr>
    </w:tbl>
    <w:p w14:paraId="52851F06" w14:textId="77777777" w:rsidR="00A014E4" w:rsidRPr="00803F36" w:rsidRDefault="00A014E4" w:rsidP="00533985">
      <w:pPr>
        <w:tabs>
          <w:tab w:val="left" w:pos="4020"/>
        </w:tabs>
        <w:ind w:firstLine="709"/>
        <w:rPr>
          <w:color w:val="000000"/>
        </w:rPr>
      </w:pPr>
    </w:p>
    <w:p w14:paraId="5803F7C7" w14:textId="77777777" w:rsidR="00A014E4" w:rsidRPr="00803F36" w:rsidRDefault="00A014E4" w:rsidP="00533985">
      <w:pPr>
        <w:tabs>
          <w:tab w:val="left" w:pos="4020"/>
        </w:tabs>
        <w:ind w:firstLine="709"/>
        <w:rPr>
          <w:color w:val="000000"/>
        </w:rPr>
      </w:pPr>
      <w:r w:rsidRPr="00803F36">
        <w:rPr>
          <w:color w:val="000000"/>
        </w:rPr>
        <w:t>Итого: за – 7, против – 0, воздержался – 0, отсутствуют – 0.</w:t>
      </w:r>
    </w:p>
    <w:bookmarkEnd w:id="22"/>
    <w:p w14:paraId="2B457BE4" w14:textId="77777777" w:rsidR="00A014E4" w:rsidRPr="00803F36" w:rsidRDefault="00A014E4" w:rsidP="00533985">
      <w:pPr>
        <w:widowControl/>
        <w:autoSpaceDE w:val="0"/>
        <w:autoSpaceDN w:val="0"/>
        <w:adjustRightInd w:val="0"/>
        <w:ind w:left="720"/>
        <w:jc w:val="both"/>
        <w:rPr>
          <w:b/>
          <w:bCs/>
          <w:color w:val="000000"/>
        </w:rPr>
      </w:pPr>
    </w:p>
    <w:p w14:paraId="2733FB00" w14:textId="65FA83A0" w:rsidR="00A014E4" w:rsidRPr="00803F36" w:rsidRDefault="00A014E4" w:rsidP="00533985">
      <w:pPr>
        <w:widowControl/>
        <w:tabs>
          <w:tab w:val="left" w:pos="4020"/>
        </w:tabs>
        <w:ind w:firstLine="540"/>
        <w:rPr>
          <w:color w:val="FF0000"/>
        </w:rPr>
      </w:pPr>
    </w:p>
    <w:tbl>
      <w:tblPr>
        <w:tblW w:w="10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A014E4" w:rsidRPr="00803F36" w14:paraId="531E8D0E" w14:textId="77777777" w:rsidTr="00A014E4">
        <w:trPr>
          <w:trHeight w:val="371"/>
        </w:trPr>
        <w:tc>
          <w:tcPr>
            <w:tcW w:w="6352" w:type="dxa"/>
            <w:vAlign w:val="bottom"/>
            <w:hideMark/>
          </w:tcPr>
          <w:p w14:paraId="2A58FCEF" w14:textId="77777777" w:rsidR="00A014E4" w:rsidRPr="00803F36" w:rsidRDefault="00A014E4" w:rsidP="00533985">
            <w:pPr>
              <w:rPr>
                <w:color w:val="000000"/>
              </w:rPr>
            </w:pPr>
            <w:r w:rsidRPr="00803F36">
              <w:rPr>
                <w:color w:val="000000"/>
              </w:rPr>
              <w:t>Ответственный секретарь Правления</w:t>
            </w:r>
          </w:p>
        </w:tc>
        <w:tc>
          <w:tcPr>
            <w:tcW w:w="1553" w:type="dxa"/>
            <w:vAlign w:val="center"/>
          </w:tcPr>
          <w:p w14:paraId="32EC1C24" w14:textId="77777777" w:rsidR="00A014E4" w:rsidRPr="00803F36" w:rsidRDefault="00A014E4" w:rsidP="00533985">
            <w:pPr>
              <w:tabs>
                <w:tab w:val="left" w:pos="4020"/>
              </w:tabs>
              <w:jc w:val="center"/>
              <w:rPr>
                <w:color w:val="000000"/>
              </w:rPr>
            </w:pPr>
          </w:p>
        </w:tc>
        <w:tc>
          <w:tcPr>
            <w:tcW w:w="2452" w:type="dxa"/>
            <w:vAlign w:val="bottom"/>
            <w:hideMark/>
          </w:tcPr>
          <w:p w14:paraId="27005736" w14:textId="77777777" w:rsidR="00A014E4" w:rsidRPr="00803F36" w:rsidRDefault="00A014E4" w:rsidP="00533985">
            <w:pPr>
              <w:tabs>
                <w:tab w:val="left" w:pos="4020"/>
              </w:tabs>
              <w:jc w:val="right"/>
              <w:rPr>
                <w:color w:val="000000"/>
              </w:rPr>
            </w:pPr>
            <w:r w:rsidRPr="00803F36">
              <w:rPr>
                <w:color w:val="000000"/>
              </w:rPr>
              <w:t>С.А. Колесова</w:t>
            </w:r>
          </w:p>
        </w:tc>
      </w:tr>
      <w:tr w:rsidR="00A014E4" w:rsidRPr="00803F36" w14:paraId="3CEEC82B" w14:textId="77777777" w:rsidTr="00A014E4">
        <w:trPr>
          <w:trHeight w:val="245"/>
        </w:trPr>
        <w:tc>
          <w:tcPr>
            <w:tcW w:w="6352" w:type="dxa"/>
            <w:vAlign w:val="bottom"/>
          </w:tcPr>
          <w:p w14:paraId="56163524" w14:textId="77777777" w:rsidR="00A014E4" w:rsidRPr="00803F36" w:rsidRDefault="00A014E4" w:rsidP="00533985">
            <w:pPr>
              <w:rPr>
                <w:b/>
                <w:color w:val="000000"/>
              </w:rPr>
            </w:pPr>
            <w:r w:rsidRPr="00803F36">
              <w:rPr>
                <w:b/>
                <w:color w:val="000000"/>
              </w:rPr>
              <w:lastRenderedPageBreak/>
              <w:t>Члены правления:</w:t>
            </w:r>
          </w:p>
        </w:tc>
        <w:tc>
          <w:tcPr>
            <w:tcW w:w="1553" w:type="dxa"/>
            <w:vAlign w:val="center"/>
          </w:tcPr>
          <w:p w14:paraId="2D0184DD" w14:textId="77777777" w:rsidR="00A014E4" w:rsidRPr="00803F36" w:rsidRDefault="00A014E4" w:rsidP="00533985">
            <w:pPr>
              <w:tabs>
                <w:tab w:val="left" w:pos="4020"/>
              </w:tabs>
              <w:jc w:val="center"/>
              <w:rPr>
                <w:color w:val="000000"/>
              </w:rPr>
            </w:pPr>
          </w:p>
        </w:tc>
        <w:tc>
          <w:tcPr>
            <w:tcW w:w="2452" w:type="dxa"/>
            <w:vAlign w:val="bottom"/>
          </w:tcPr>
          <w:p w14:paraId="2E52E382" w14:textId="77777777" w:rsidR="00A014E4" w:rsidRPr="00803F36" w:rsidRDefault="00A014E4" w:rsidP="00533985">
            <w:pPr>
              <w:tabs>
                <w:tab w:val="left" w:pos="4020"/>
              </w:tabs>
              <w:jc w:val="right"/>
              <w:rPr>
                <w:color w:val="000000"/>
              </w:rPr>
            </w:pPr>
          </w:p>
        </w:tc>
      </w:tr>
      <w:tr w:rsidR="00A014E4" w:rsidRPr="00803F36" w14:paraId="3D580064" w14:textId="77777777" w:rsidTr="00A014E4">
        <w:trPr>
          <w:trHeight w:val="547"/>
        </w:trPr>
        <w:tc>
          <w:tcPr>
            <w:tcW w:w="6352" w:type="dxa"/>
            <w:vAlign w:val="bottom"/>
          </w:tcPr>
          <w:p w14:paraId="2F820093" w14:textId="77777777" w:rsidR="00A014E4" w:rsidRPr="00803F36" w:rsidRDefault="00A014E4" w:rsidP="00533985">
            <w:pPr>
              <w:rPr>
                <w:color w:val="000000"/>
              </w:rPr>
            </w:pPr>
            <w:r w:rsidRPr="00803F36">
              <w:rPr>
                <w:color w:val="000000"/>
              </w:rPr>
              <w:t>Первый заместитель директора Департамента энергетики и тарифов Ивановской области</w:t>
            </w:r>
          </w:p>
        </w:tc>
        <w:tc>
          <w:tcPr>
            <w:tcW w:w="1553" w:type="dxa"/>
            <w:vAlign w:val="center"/>
          </w:tcPr>
          <w:p w14:paraId="295CD0E9" w14:textId="77777777" w:rsidR="00A014E4" w:rsidRPr="00803F36" w:rsidRDefault="00A014E4" w:rsidP="00533985">
            <w:pPr>
              <w:tabs>
                <w:tab w:val="left" w:pos="4020"/>
              </w:tabs>
              <w:jc w:val="center"/>
              <w:rPr>
                <w:color w:val="000000"/>
              </w:rPr>
            </w:pPr>
          </w:p>
        </w:tc>
        <w:tc>
          <w:tcPr>
            <w:tcW w:w="2452" w:type="dxa"/>
            <w:vAlign w:val="bottom"/>
          </w:tcPr>
          <w:p w14:paraId="68C73563" w14:textId="77777777" w:rsidR="00A014E4" w:rsidRPr="00803F36" w:rsidRDefault="00A014E4" w:rsidP="00533985">
            <w:pPr>
              <w:tabs>
                <w:tab w:val="left" w:pos="4020"/>
              </w:tabs>
              <w:jc w:val="right"/>
              <w:rPr>
                <w:color w:val="000000"/>
              </w:rPr>
            </w:pPr>
            <w:r w:rsidRPr="00803F36">
              <w:rPr>
                <w:color w:val="000000"/>
              </w:rPr>
              <w:t>С.Е. Бугаева</w:t>
            </w:r>
          </w:p>
        </w:tc>
      </w:tr>
      <w:tr w:rsidR="00A014E4" w:rsidRPr="00803F36" w14:paraId="4A74A580" w14:textId="77777777" w:rsidTr="00A014E4">
        <w:trPr>
          <w:trHeight w:val="547"/>
        </w:trPr>
        <w:tc>
          <w:tcPr>
            <w:tcW w:w="6352" w:type="dxa"/>
            <w:vAlign w:val="bottom"/>
          </w:tcPr>
          <w:p w14:paraId="7413C59B" w14:textId="77777777" w:rsidR="00A014E4" w:rsidRPr="00803F36" w:rsidRDefault="00A014E4" w:rsidP="00533985">
            <w:pPr>
              <w:rPr>
                <w:color w:val="000000"/>
              </w:rPr>
            </w:pPr>
            <w:r w:rsidRPr="00803F36">
              <w:rPr>
                <w:color w:val="000000"/>
              </w:rPr>
              <w:t>Заместитель директора Департамента энергетики и тарифов Ивановской области, статс-секретарь</w:t>
            </w:r>
          </w:p>
        </w:tc>
        <w:tc>
          <w:tcPr>
            <w:tcW w:w="1553" w:type="dxa"/>
            <w:vAlign w:val="center"/>
          </w:tcPr>
          <w:p w14:paraId="3590BDE0" w14:textId="77777777" w:rsidR="00A014E4" w:rsidRPr="00803F36" w:rsidRDefault="00A014E4" w:rsidP="00533985">
            <w:pPr>
              <w:tabs>
                <w:tab w:val="left" w:pos="4020"/>
              </w:tabs>
              <w:jc w:val="center"/>
              <w:rPr>
                <w:color w:val="000000"/>
              </w:rPr>
            </w:pPr>
          </w:p>
        </w:tc>
        <w:tc>
          <w:tcPr>
            <w:tcW w:w="2452" w:type="dxa"/>
            <w:vAlign w:val="bottom"/>
          </w:tcPr>
          <w:p w14:paraId="0CD109E1" w14:textId="77777777" w:rsidR="00A014E4" w:rsidRPr="00803F36" w:rsidRDefault="00A014E4" w:rsidP="00533985">
            <w:pPr>
              <w:tabs>
                <w:tab w:val="left" w:pos="4020"/>
              </w:tabs>
              <w:jc w:val="right"/>
              <w:rPr>
                <w:color w:val="000000"/>
              </w:rPr>
            </w:pPr>
            <w:r w:rsidRPr="00803F36">
              <w:rPr>
                <w:color w:val="000000"/>
              </w:rPr>
              <w:t>Н.Б. Гущина</w:t>
            </w:r>
          </w:p>
        </w:tc>
      </w:tr>
      <w:tr w:rsidR="00A014E4" w:rsidRPr="00803F36" w14:paraId="730BBE93" w14:textId="77777777" w:rsidTr="00A014E4">
        <w:trPr>
          <w:trHeight w:val="547"/>
        </w:trPr>
        <w:tc>
          <w:tcPr>
            <w:tcW w:w="6352" w:type="dxa"/>
            <w:vAlign w:val="bottom"/>
          </w:tcPr>
          <w:p w14:paraId="77FDF225" w14:textId="77777777" w:rsidR="00A014E4" w:rsidRPr="00803F36" w:rsidRDefault="00A014E4" w:rsidP="00533985">
            <w:pPr>
              <w:rPr>
                <w:color w:val="000000"/>
              </w:rPr>
            </w:pPr>
            <w:r w:rsidRPr="00803F36">
              <w:rPr>
                <w:color w:val="000000"/>
              </w:rPr>
              <w:t>Начальник управления регулирования теплоэнергетики Департамента энергетики и тарифов Ивановской области</w:t>
            </w:r>
          </w:p>
        </w:tc>
        <w:tc>
          <w:tcPr>
            <w:tcW w:w="1553" w:type="dxa"/>
            <w:vAlign w:val="center"/>
          </w:tcPr>
          <w:p w14:paraId="643F5CB1" w14:textId="77777777" w:rsidR="00A014E4" w:rsidRPr="00803F36" w:rsidRDefault="00A014E4" w:rsidP="00533985">
            <w:pPr>
              <w:tabs>
                <w:tab w:val="left" w:pos="4020"/>
              </w:tabs>
              <w:jc w:val="center"/>
              <w:rPr>
                <w:color w:val="000000"/>
              </w:rPr>
            </w:pPr>
          </w:p>
        </w:tc>
        <w:tc>
          <w:tcPr>
            <w:tcW w:w="2452" w:type="dxa"/>
            <w:vAlign w:val="bottom"/>
          </w:tcPr>
          <w:p w14:paraId="6DD3D7D3" w14:textId="77777777" w:rsidR="00A014E4" w:rsidRPr="00803F36" w:rsidRDefault="00A014E4" w:rsidP="00533985">
            <w:pPr>
              <w:tabs>
                <w:tab w:val="left" w:pos="4020"/>
              </w:tabs>
              <w:jc w:val="right"/>
              <w:rPr>
                <w:color w:val="000000"/>
              </w:rPr>
            </w:pPr>
            <w:r w:rsidRPr="00803F36">
              <w:rPr>
                <w:color w:val="000000"/>
              </w:rPr>
              <w:t>Е.В. Турбачкина</w:t>
            </w:r>
          </w:p>
        </w:tc>
      </w:tr>
      <w:tr w:rsidR="00A014E4" w:rsidRPr="00803F36" w14:paraId="0C02320A" w14:textId="77777777" w:rsidTr="00A014E4">
        <w:trPr>
          <w:trHeight w:val="559"/>
        </w:trPr>
        <w:tc>
          <w:tcPr>
            <w:tcW w:w="6352" w:type="dxa"/>
            <w:vAlign w:val="bottom"/>
            <w:hideMark/>
          </w:tcPr>
          <w:p w14:paraId="249AF03C" w14:textId="77777777" w:rsidR="00A014E4" w:rsidRPr="00803F36" w:rsidRDefault="00A014E4" w:rsidP="00533985">
            <w:pPr>
              <w:rPr>
                <w:color w:val="000000"/>
              </w:rPr>
            </w:pPr>
            <w:r w:rsidRPr="00803F36">
              <w:rPr>
                <w:color w:val="000000"/>
              </w:rPr>
              <w:t>Начальник управления регулирования электроэнергетики Департамента энергетики и тарифов Ивановской области</w:t>
            </w:r>
          </w:p>
        </w:tc>
        <w:tc>
          <w:tcPr>
            <w:tcW w:w="1553" w:type="dxa"/>
            <w:vAlign w:val="center"/>
          </w:tcPr>
          <w:p w14:paraId="66FEF7C0" w14:textId="77777777" w:rsidR="00A014E4" w:rsidRPr="00803F36" w:rsidRDefault="00A014E4" w:rsidP="00533985">
            <w:pPr>
              <w:tabs>
                <w:tab w:val="left" w:pos="4020"/>
              </w:tabs>
              <w:jc w:val="center"/>
              <w:rPr>
                <w:color w:val="000000"/>
              </w:rPr>
            </w:pPr>
          </w:p>
        </w:tc>
        <w:tc>
          <w:tcPr>
            <w:tcW w:w="2452" w:type="dxa"/>
            <w:vAlign w:val="bottom"/>
          </w:tcPr>
          <w:p w14:paraId="5E73654D" w14:textId="77777777" w:rsidR="00A014E4" w:rsidRPr="00803F36" w:rsidRDefault="00A014E4" w:rsidP="00533985">
            <w:pPr>
              <w:tabs>
                <w:tab w:val="left" w:pos="4020"/>
              </w:tabs>
              <w:jc w:val="right"/>
              <w:rPr>
                <w:color w:val="000000"/>
              </w:rPr>
            </w:pPr>
            <w:r w:rsidRPr="00803F36">
              <w:rPr>
                <w:color w:val="000000"/>
              </w:rPr>
              <w:t>Е.А. Коннова</w:t>
            </w:r>
          </w:p>
        </w:tc>
      </w:tr>
      <w:tr w:rsidR="00A014E4" w:rsidRPr="00803F36" w14:paraId="5F6F166B" w14:textId="77777777" w:rsidTr="00A014E4">
        <w:trPr>
          <w:trHeight w:val="553"/>
        </w:trPr>
        <w:tc>
          <w:tcPr>
            <w:tcW w:w="6352" w:type="dxa"/>
            <w:vAlign w:val="bottom"/>
            <w:hideMark/>
          </w:tcPr>
          <w:p w14:paraId="4B464ECC" w14:textId="77777777" w:rsidR="00A014E4" w:rsidRPr="00803F36" w:rsidRDefault="00A014E4" w:rsidP="00533985">
            <w:pPr>
              <w:rPr>
                <w:color w:val="000000"/>
              </w:rPr>
            </w:pPr>
            <w:r w:rsidRPr="00803F36">
              <w:rPr>
                <w:color w:val="000000"/>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vAlign w:val="center"/>
          </w:tcPr>
          <w:p w14:paraId="6349C58B" w14:textId="77777777" w:rsidR="00A014E4" w:rsidRPr="00803F36" w:rsidRDefault="00A014E4" w:rsidP="00533985">
            <w:pPr>
              <w:tabs>
                <w:tab w:val="left" w:pos="4020"/>
              </w:tabs>
              <w:jc w:val="center"/>
              <w:rPr>
                <w:color w:val="000000"/>
              </w:rPr>
            </w:pPr>
          </w:p>
        </w:tc>
        <w:tc>
          <w:tcPr>
            <w:tcW w:w="2452" w:type="dxa"/>
            <w:vAlign w:val="bottom"/>
          </w:tcPr>
          <w:p w14:paraId="202C52BE" w14:textId="77777777" w:rsidR="00A014E4" w:rsidRPr="00803F36" w:rsidRDefault="00A014E4" w:rsidP="00533985">
            <w:pPr>
              <w:tabs>
                <w:tab w:val="left" w:pos="4020"/>
              </w:tabs>
              <w:jc w:val="right"/>
              <w:rPr>
                <w:color w:val="000000"/>
              </w:rPr>
            </w:pPr>
            <w:r w:rsidRPr="00803F36">
              <w:rPr>
                <w:color w:val="000000"/>
              </w:rPr>
              <w:t>И.Г. Полозов</w:t>
            </w:r>
          </w:p>
        </w:tc>
      </w:tr>
      <w:tr w:rsidR="00A014E4" w:rsidRPr="00803F36" w14:paraId="46BF7064" w14:textId="77777777" w:rsidTr="00A014E4">
        <w:trPr>
          <w:trHeight w:val="799"/>
        </w:trPr>
        <w:tc>
          <w:tcPr>
            <w:tcW w:w="6352" w:type="dxa"/>
            <w:vAlign w:val="bottom"/>
            <w:hideMark/>
          </w:tcPr>
          <w:p w14:paraId="43BBE714" w14:textId="77777777" w:rsidR="00A014E4" w:rsidRPr="00803F36" w:rsidRDefault="00A014E4" w:rsidP="00533985">
            <w:pPr>
              <w:rPr>
                <w:color w:val="000000"/>
              </w:rPr>
            </w:pPr>
            <w:r w:rsidRPr="00803F36">
              <w:rPr>
                <w:color w:val="000000"/>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vAlign w:val="center"/>
          </w:tcPr>
          <w:p w14:paraId="1A9CCCCD" w14:textId="77777777" w:rsidR="00A014E4" w:rsidRPr="00803F36" w:rsidRDefault="00A014E4" w:rsidP="00533985">
            <w:pPr>
              <w:tabs>
                <w:tab w:val="left" w:pos="4020"/>
              </w:tabs>
              <w:jc w:val="center"/>
              <w:rPr>
                <w:color w:val="000000"/>
              </w:rPr>
            </w:pPr>
          </w:p>
        </w:tc>
        <w:tc>
          <w:tcPr>
            <w:tcW w:w="2452" w:type="dxa"/>
            <w:vAlign w:val="bottom"/>
          </w:tcPr>
          <w:p w14:paraId="0C69827B" w14:textId="77777777" w:rsidR="00A014E4" w:rsidRPr="00803F36" w:rsidRDefault="00A014E4" w:rsidP="00533985">
            <w:pPr>
              <w:tabs>
                <w:tab w:val="left" w:pos="4020"/>
              </w:tabs>
              <w:jc w:val="right"/>
              <w:rPr>
                <w:color w:val="000000"/>
              </w:rPr>
            </w:pPr>
            <w:r w:rsidRPr="00803F36">
              <w:rPr>
                <w:color w:val="000000"/>
              </w:rPr>
              <w:t>О.П. Агапова</w:t>
            </w:r>
          </w:p>
        </w:tc>
      </w:tr>
      <w:tr w:rsidR="00A014E4" w:rsidRPr="00803F36" w14:paraId="4FE630CC" w14:textId="77777777" w:rsidTr="00A014E4">
        <w:trPr>
          <w:trHeight w:val="737"/>
        </w:trPr>
        <w:tc>
          <w:tcPr>
            <w:tcW w:w="6352" w:type="dxa"/>
            <w:vAlign w:val="bottom"/>
            <w:hideMark/>
          </w:tcPr>
          <w:p w14:paraId="39477FA6" w14:textId="77777777" w:rsidR="00A014E4" w:rsidRPr="00803F36" w:rsidRDefault="00A014E4" w:rsidP="00533985">
            <w:pPr>
              <w:rPr>
                <w:color w:val="000000"/>
              </w:rPr>
            </w:pPr>
            <w:r w:rsidRPr="00803F36">
              <w:rPr>
                <w:color w:val="000000"/>
              </w:rPr>
              <w:t>Главный специалист-эксперт отдела антимонопольного контроля и контроля органов власти Управления Федеральной антимонопольной службы России по Ивановской области</w:t>
            </w:r>
          </w:p>
        </w:tc>
        <w:tc>
          <w:tcPr>
            <w:tcW w:w="1553" w:type="dxa"/>
          </w:tcPr>
          <w:p w14:paraId="06F8DC8C" w14:textId="77777777" w:rsidR="00A014E4" w:rsidRPr="00803F36" w:rsidRDefault="00A014E4" w:rsidP="00533985">
            <w:pPr>
              <w:tabs>
                <w:tab w:val="left" w:pos="4020"/>
              </w:tabs>
              <w:jc w:val="center"/>
              <w:rPr>
                <w:color w:val="000000"/>
              </w:rPr>
            </w:pPr>
          </w:p>
        </w:tc>
        <w:tc>
          <w:tcPr>
            <w:tcW w:w="2452" w:type="dxa"/>
            <w:vAlign w:val="bottom"/>
          </w:tcPr>
          <w:p w14:paraId="1431A727" w14:textId="77777777" w:rsidR="00A014E4" w:rsidRPr="00803F36" w:rsidRDefault="00A014E4" w:rsidP="00533985">
            <w:pPr>
              <w:tabs>
                <w:tab w:val="left" w:pos="4020"/>
              </w:tabs>
              <w:jc w:val="right"/>
              <w:rPr>
                <w:color w:val="000000"/>
              </w:rPr>
            </w:pPr>
            <w:r w:rsidRPr="00803F36">
              <w:rPr>
                <w:color w:val="000000"/>
              </w:rPr>
              <w:t>З.Б. Виднова</w:t>
            </w:r>
          </w:p>
        </w:tc>
      </w:tr>
    </w:tbl>
    <w:p w14:paraId="2A8BA914" w14:textId="77777777" w:rsidR="00532DA6" w:rsidRPr="00803F36" w:rsidRDefault="00532DA6" w:rsidP="00533985">
      <w:pPr>
        <w:widowControl/>
        <w:tabs>
          <w:tab w:val="left" w:pos="4020"/>
        </w:tabs>
        <w:ind w:firstLine="540"/>
        <w:rPr>
          <w:color w:val="FF0000"/>
        </w:rPr>
      </w:pPr>
    </w:p>
    <w:sectPr w:rsidR="00532DA6" w:rsidRPr="00803F36" w:rsidSect="004D02D6">
      <w:headerReference w:type="even" r:id="rId47"/>
      <w:headerReference w:type="default" r:id="rId48"/>
      <w:pgSz w:w="11906" w:h="16838"/>
      <w:pgMar w:top="567" w:right="567" w:bottom="397"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B96A" w14:textId="77777777" w:rsidR="00AA54B7" w:rsidRDefault="00AA54B7">
      <w:r>
        <w:separator/>
      </w:r>
    </w:p>
  </w:endnote>
  <w:endnote w:type="continuationSeparator" w:id="0">
    <w:p w14:paraId="4EF4C59D" w14:textId="77777777" w:rsidR="00AA54B7" w:rsidRDefault="00A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4C3C" w14:textId="77777777" w:rsidR="00AA54B7" w:rsidRDefault="00AA54B7">
      <w:r>
        <w:separator/>
      </w:r>
    </w:p>
  </w:footnote>
  <w:footnote w:type="continuationSeparator" w:id="0">
    <w:p w14:paraId="6AA7ADC6" w14:textId="77777777" w:rsidR="00AA54B7" w:rsidRDefault="00AA5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7D27" w14:textId="77777777" w:rsidR="00AA54B7" w:rsidRDefault="00AA54B7" w:rsidP="00EC2F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5</w:t>
    </w:r>
    <w:r>
      <w:rPr>
        <w:rStyle w:val="a7"/>
      </w:rPr>
      <w:fldChar w:fldCharType="end"/>
    </w:r>
  </w:p>
  <w:p w14:paraId="115DF0C0" w14:textId="77777777" w:rsidR="00AA54B7" w:rsidRDefault="00AA54B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F11D" w14:textId="14618B63" w:rsidR="00AA54B7" w:rsidRDefault="00AA54B7" w:rsidP="00EC2F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5C43">
      <w:rPr>
        <w:rStyle w:val="a7"/>
        <w:noProof/>
      </w:rPr>
      <w:t>124</w:t>
    </w:r>
    <w:r>
      <w:rPr>
        <w:rStyle w:val="a7"/>
      </w:rPr>
      <w:fldChar w:fldCharType="end"/>
    </w:r>
  </w:p>
  <w:p w14:paraId="48A2A047" w14:textId="77777777" w:rsidR="00AA54B7" w:rsidRDefault="00AA54B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FB"/>
    <w:multiLevelType w:val="hybridMultilevel"/>
    <w:tmpl w:val="E266FB5A"/>
    <w:lvl w:ilvl="0" w:tplc="401CD4E4">
      <w:start w:val="1"/>
      <w:numFmt w:val="decimal"/>
      <w:lvlText w:val="%1."/>
      <w:lvlJc w:val="left"/>
      <w:pPr>
        <w:ind w:left="92" w:firstLine="900"/>
      </w:pPr>
      <w:rPr>
        <w:rFonts w:hint="default"/>
        <w:b w:val="0"/>
        <w:color w:val="auto"/>
        <w:sz w:val="20"/>
        <w:szCs w:val="2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30D3BB3"/>
    <w:multiLevelType w:val="hybridMultilevel"/>
    <w:tmpl w:val="CFF6A43E"/>
    <w:lvl w:ilvl="0" w:tplc="59462A0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425A9"/>
    <w:multiLevelType w:val="hybridMultilevel"/>
    <w:tmpl w:val="90069DB4"/>
    <w:lvl w:ilvl="0" w:tplc="87D21410">
      <w:start w:val="1"/>
      <w:numFmt w:val="decimal"/>
      <w:lvlText w:val="%1."/>
      <w:lvlJc w:val="left"/>
      <w:pPr>
        <w:ind w:left="502"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44576E9"/>
    <w:multiLevelType w:val="hybridMultilevel"/>
    <w:tmpl w:val="BADAF090"/>
    <w:lvl w:ilvl="0" w:tplc="7E249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15:restartNumberingAfterBreak="0">
    <w:nsid w:val="083B6D23"/>
    <w:multiLevelType w:val="hybridMultilevel"/>
    <w:tmpl w:val="19984D62"/>
    <w:lvl w:ilvl="0" w:tplc="1A988BC2">
      <w:start w:val="1"/>
      <w:numFmt w:val="decimal"/>
      <w:suff w:val="space"/>
      <w:lvlText w:val="%1."/>
      <w:lvlJc w:val="left"/>
      <w:pPr>
        <w:ind w:left="0" w:firstLine="85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BB41E4A"/>
    <w:multiLevelType w:val="hybridMultilevel"/>
    <w:tmpl w:val="4E7AF58E"/>
    <w:lvl w:ilvl="0" w:tplc="E3EC599C">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7"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8"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815A61"/>
    <w:multiLevelType w:val="hybridMultilevel"/>
    <w:tmpl w:val="6EF87954"/>
    <w:lvl w:ilvl="0" w:tplc="433A9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2E1E71AC"/>
    <w:multiLevelType w:val="hybridMultilevel"/>
    <w:tmpl w:val="4BBE2F96"/>
    <w:lvl w:ilvl="0" w:tplc="D78E05EE">
      <w:start w:val="1"/>
      <w:numFmt w:val="decimal"/>
      <w:lvlText w:val="%1."/>
      <w:lvlJc w:val="left"/>
      <w:pPr>
        <w:ind w:left="2478" w:hanging="148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54C5E01"/>
    <w:multiLevelType w:val="hybridMultilevel"/>
    <w:tmpl w:val="1A9C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B7B71"/>
    <w:multiLevelType w:val="hybridMultilevel"/>
    <w:tmpl w:val="77346F60"/>
    <w:lvl w:ilvl="0" w:tplc="27729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6" w15:restartNumberingAfterBreak="0">
    <w:nsid w:val="3DB63C37"/>
    <w:multiLevelType w:val="hybridMultilevel"/>
    <w:tmpl w:val="A4481002"/>
    <w:lvl w:ilvl="0" w:tplc="60D680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F5F45"/>
    <w:multiLevelType w:val="hybridMultilevel"/>
    <w:tmpl w:val="3B6287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D7E87"/>
    <w:multiLevelType w:val="hybridMultilevel"/>
    <w:tmpl w:val="30A2112C"/>
    <w:lvl w:ilvl="0" w:tplc="2C727D9C">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363CC3"/>
    <w:multiLevelType w:val="hybridMultilevel"/>
    <w:tmpl w:val="4C70D050"/>
    <w:lvl w:ilvl="0" w:tplc="76F4F2E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6D35219"/>
    <w:multiLevelType w:val="hybridMultilevel"/>
    <w:tmpl w:val="4BBE2F96"/>
    <w:lvl w:ilvl="0" w:tplc="FFFFFFFF">
      <w:start w:val="1"/>
      <w:numFmt w:val="decimal"/>
      <w:lvlText w:val="%1."/>
      <w:lvlJc w:val="left"/>
      <w:pPr>
        <w:ind w:left="2478" w:hanging="1485"/>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47E676A7"/>
    <w:multiLevelType w:val="hybridMultilevel"/>
    <w:tmpl w:val="838AD2EA"/>
    <w:lvl w:ilvl="0" w:tplc="10FA9152">
      <w:start w:val="1"/>
      <w:numFmt w:val="decimal"/>
      <w:lvlText w:val="%1."/>
      <w:lvlJc w:val="left"/>
      <w:pPr>
        <w:ind w:left="1305" w:hanging="76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A754163"/>
    <w:multiLevelType w:val="hybridMultilevel"/>
    <w:tmpl w:val="81D08790"/>
    <w:lvl w:ilvl="0" w:tplc="5C8488E6">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213BEA"/>
    <w:multiLevelType w:val="hybridMultilevel"/>
    <w:tmpl w:val="222C46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15:restartNumberingAfterBreak="0">
    <w:nsid w:val="4DD1192E"/>
    <w:multiLevelType w:val="hybridMultilevel"/>
    <w:tmpl w:val="43AA4662"/>
    <w:lvl w:ilvl="0" w:tplc="45AEB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A540AC9"/>
    <w:multiLevelType w:val="hybridMultilevel"/>
    <w:tmpl w:val="CDA857DC"/>
    <w:lvl w:ilvl="0" w:tplc="16925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9"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72505"/>
    <w:multiLevelType w:val="hybridMultilevel"/>
    <w:tmpl w:val="4BBE2F96"/>
    <w:lvl w:ilvl="0" w:tplc="FFFFFFFF">
      <w:start w:val="1"/>
      <w:numFmt w:val="decimal"/>
      <w:lvlText w:val="%1."/>
      <w:lvlJc w:val="left"/>
      <w:pPr>
        <w:ind w:left="2478" w:hanging="1485"/>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7CE5EBE"/>
    <w:multiLevelType w:val="hybridMultilevel"/>
    <w:tmpl w:val="84DA2F0A"/>
    <w:lvl w:ilvl="0" w:tplc="A1722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4"/>
  </w:num>
  <w:num w:numId="5">
    <w:abstractNumId w:val="13"/>
  </w:num>
  <w:num w:numId="6">
    <w:abstractNumId w:val="0"/>
  </w:num>
  <w:num w:numId="7">
    <w:abstractNumId w:val="27"/>
  </w:num>
  <w:num w:numId="8">
    <w:abstractNumId w:val="22"/>
  </w:num>
  <w:num w:numId="9">
    <w:abstractNumId w:val="12"/>
  </w:num>
  <w:num w:numId="10">
    <w:abstractNumId w:val="19"/>
  </w:num>
  <w:num w:numId="11">
    <w:abstractNumId w:val="25"/>
  </w:num>
  <w:num w:numId="12">
    <w:abstractNumId w:val="32"/>
  </w:num>
  <w:num w:numId="13">
    <w:abstractNumId w:val="23"/>
  </w:num>
  <w:num w:numId="14">
    <w:abstractNumId w:val="18"/>
  </w:num>
  <w:num w:numId="15">
    <w:abstractNumId w:val="20"/>
  </w:num>
  <w:num w:numId="16">
    <w:abstractNumId w:val="6"/>
  </w:num>
  <w:num w:numId="17">
    <w:abstractNumId w:val="1"/>
  </w:num>
  <w:num w:numId="18">
    <w:abstractNumId w:val="16"/>
  </w:num>
  <w:num w:numId="19">
    <w:abstractNumId w:val="21"/>
  </w:num>
  <w:num w:numId="20">
    <w:abstractNumId w:val="33"/>
  </w:num>
  <w:num w:numId="21">
    <w:abstractNumId w:val="35"/>
  </w:num>
  <w:num w:numId="22">
    <w:abstractNumId w:val="15"/>
  </w:num>
  <w:num w:numId="23">
    <w:abstractNumId w:val="34"/>
  </w:num>
  <w:num w:numId="24">
    <w:abstractNumId w:val="26"/>
  </w:num>
  <w:num w:numId="25">
    <w:abstractNumId w:val="4"/>
  </w:num>
  <w:num w:numId="26">
    <w:abstractNumId w:val="29"/>
  </w:num>
  <w:num w:numId="27">
    <w:abstractNumId w:val="17"/>
  </w:num>
  <w:num w:numId="28">
    <w:abstractNumId w:val="8"/>
  </w:num>
  <w:num w:numId="29">
    <w:abstractNumId w:val="37"/>
  </w:num>
  <w:num w:numId="30">
    <w:abstractNumId w:val="28"/>
  </w:num>
  <w:num w:numId="31">
    <w:abstractNumId w:val="7"/>
  </w:num>
  <w:num w:numId="32">
    <w:abstractNumId w:val="31"/>
  </w:num>
  <w:num w:numId="33">
    <w:abstractNumId w:val="11"/>
  </w:num>
  <w:num w:numId="34">
    <w:abstractNumId w:val="9"/>
  </w:num>
  <w:num w:numId="35">
    <w:abstractNumId w:val="30"/>
  </w:num>
  <w:num w:numId="36">
    <w:abstractNumId w:val="24"/>
  </w:num>
  <w:num w:numId="37">
    <w:abstractNumId w:val="10"/>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DC"/>
    <w:rsid w:val="0000109D"/>
    <w:rsid w:val="00002033"/>
    <w:rsid w:val="000028EE"/>
    <w:rsid w:val="00003BD0"/>
    <w:rsid w:val="00003C70"/>
    <w:rsid w:val="00003CD5"/>
    <w:rsid w:val="00003D1B"/>
    <w:rsid w:val="00003DF8"/>
    <w:rsid w:val="000044FD"/>
    <w:rsid w:val="00004E61"/>
    <w:rsid w:val="00005952"/>
    <w:rsid w:val="00005E3F"/>
    <w:rsid w:val="000065E1"/>
    <w:rsid w:val="00006836"/>
    <w:rsid w:val="000068AC"/>
    <w:rsid w:val="00006E64"/>
    <w:rsid w:val="00007EDE"/>
    <w:rsid w:val="00010F04"/>
    <w:rsid w:val="000113C2"/>
    <w:rsid w:val="00011544"/>
    <w:rsid w:val="000121D5"/>
    <w:rsid w:val="00012534"/>
    <w:rsid w:val="0001288D"/>
    <w:rsid w:val="00013F84"/>
    <w:rsid w:val="000141A2"/>
    <w:rsid w:val="0001473F"/>
    <w:rsid w:val="000152A5"/>
    <w:rsid w:val="000159F6"/>
    <w:rsid w:val="00015F68"/>
    <w:rsid w:val="00016329"/>
    <w:rsid w:val="000163BC"/>
    <w:rsid w:val="000163EB"/>
    <w:rsid w:val="00016B92"/>
    <w:rsid w:val="000174C2"/>
    <w:rsid w:val="00017542"/>
    <w:rsid w:val="00017D44"/>
    <w:rsid w:val="00020576"/>
    <w:rsid w:val="00021D15"/>
    <w:rsid w:val="00021D1E"/>
    <w:rsid w:val="0002390A"/>
    <w:rsid w:val="000240DE"/>
    <w:rsid w:val="00024371"/>
    <w:rsid w:val="00024FE1"/>
    <w:rsid w:val="00025700"/>
    <w:rsid w:val="000266D2"/>
    <w:rsid w:val="00027C76"/>
    <w:rsid w:val="00030A42"/>
    <w:rsid w:val="00030F62"/>
    <w:rsid w:val="000312BC"/>
    <w:rsid w:val="000315D7"/>
    <w:rsid w:val="00032300"/>
    <w:rsid w:val="00032D4D"/>
    <w:rsid w:val="000335B5"/>
    <w:rsid w:val="00034196"/>
    <w:rsid w:val="000348AC"/>
    <w:rsid w:val="00034A00"/>
    <w:rsid w:val="00034B4B"/>
    <w:rsid w:val="00035B73"/>
    <w:rsid w:val="0003665A"/>
    <w:rsid w:val="000379FA"/>
    <w:rsid w:val="00037B20"/>
    <w:rsid w:val="00040E8A"/>
    <w:rsid w:val="000415AF"/>
    <w:rsid w:val="00041C1F"/>
    <w:rsid w:val="00041FCB"/>
    <w:rsid w:val="000429B2"/>
    <w:rsid w:val="00043074"/>
    <w:rsid w:val="000442A0"/>
    <w:rsid w:val="00044CE1"/>
    <w:rsid w:val="00045037"/>
    <w:rsid w:val="0004527E"/>
    <w:rsid w:val="00045528"/>
    <w:rsid w:val="00045FDD"/>
    <w:rsid w:val="0004718F"/>
    <w:rsid w:val="000472E2"/>
    <w:rsid w:val="000474AD"/>
    <w:rsid w:val="00050A1F"/>
    <w:rsid w:val="00051066"/>
    <w:rsid w:val="000511B2"/>
    <w:rsid w:val="00051221"/>
    <w:rsid w:val="000516E8"/>
    <w:rsid w:val="00053157"/>
    <w:rsid w:val="000538B1"/>
    <w:rsid w:val="00054601"/>
    <w:rsid w:val="00054EB0"/>
    <w:rsid w:val="0005514C"/>
    <w:rsid w:val="0005555F"/>
    <w:rsid w:val="00056468"/>
    <w:rsid w:val="00056790"/>
    <w:rsid w:val="00056BD1"/>
    <w:rsid w:val="0005742F"/>
    <w:rsid w:val="000574D3"/>
    <w:rsid w:val="00057551"/>
    <w:rsid w:val="0005785D"/>
    <w:rsid w:val="00057BB6"/>
    <w:rsid w:val="00057FF6"/>
    <w:rsid w:val="000602C3"/>
    <w:rsid w:val="000603E7"/>
    <w:rsid w:val="000606BB"/>
    <w:rsid w:val="00060CC6"/>
    <w:rsid w:val="000613ED"/>
    <w:rsid w:val="00061E39"/>
    <w:rsid w:val="00062185"/>
    <w:rsid w:val="00062475"/>
    <w:rsid w:val="0006383A"/>
    <w:rsid w:val="00063F81"/>
    <w:rsid w:val="0006467F"/>
    <w:rsid w:val="00064A3D"/>
    <w:rsid w:val="000670A6"/>
    <w:rsid w:val="000673CF"/>
    <w:rsid w:val="00067523"/>
    <w:rsid w:val="0006758A"/>
    <w:rsid w:val="00067F80"/>
    <w:rsid w:val="000705A3"/>
    <w:rsid w:val="00070EE7"/>
    <w:rsid w:val="00071114"/>
    <w:rsid w:val="00071124"/>
    <w:rsid w:val="00073E3E"/>
    <w:rsid w:val="00074302"/>
    <w:rsid w:val="00074B58"/>
    <w:rsid w:val="0007516B"/>
    <w:rsid w:val="000760A5"/>
    <w:rsid w:val="00080A30"/>
    <w:rsid w:val="0008155A"/>
    <w:rsid w:val="00083338"/>
    <w:rsid w:val="00083F0F"/>
    <w:rsid w:val="00085816"/>
    <w:rsid w:val="00086615"/>
    <w:rsid w:val="00087127"/>
    <w:rsid w:val="0008787F"/>
    <w:rsid w:val="0009051E"/>
    <w:rsid w:val="00090A26"/>
    <w:rsid w:val="00091D11"/>
    <w:rsid w:val="00091E01"/>
    <w:rsid w:val="00091EB6"/>
    <w:rsid w:val="0009237E"/>
    <w:rsid w:val="00092563"/>
    <w:rsid w:val="00092F34"/>
    <w:rsid w:val="000930C3"/>
    <w:rsid w:val="00093231"/>
    <w:rsid w:val="00093C10"/>
    <w:rsid w:val="00094EA7"/>
    <w:rsid w:val="00095E49"/>
    <w:rsid w:val="000968F2"/>
    <w:rsid w:val="00097728"/>
    <w:rsid w:val="000A0629"/>
    <w:rsid w:val="000A0F10"/>
    <w:rsid w:val="000A1221"/>
    <w:rsid w:val="000A12F2"/>
    <w:rsid w:val="000A1371"/>
    <w:rsid w:val="000A192D"/>
    <w:rsid w:val="000A1997"/>
    <w:rsid w:val="000A3279"/>
    <w:rsid w:val="000A358F"/>
    <w:rsid w:val="000A4C67"/>
    <w:rsid w:val="000A5A0B"/>
    <w:rsid w:val="000A5D64"/>
    <w:rsid w:val="000A6149"/>
    <w:rsid w:val="000A7ADF"/>
    <w:rsid w:val="000A7F16"/>
    <w:rsid w:val="000B2742"/>
    <w:rsid w:val="000B2B51"/>
    <w:rsid w:val="000B3063"/>
    <w:rsid w:val="000B31D2"/>
    <w:rsid w:val="000B32BC"/>
    <w:rsid w:val="000B3712"/>
    <w:rsid w:val="000B3DD1"/>
    <w:rsid w:val="000B44DC"/>
    <w:rsid w:val="000B463B"/>
    <w:rsid w:val="000B4A20"/>
    <w:rsid w:val="000B5795"/>
    <w:rsid w:val="000B5DC7"/>
    <w:rsid w:val="000B5F4C"/>
    <w:rsid w:val="000B679A"/>
    <w:rsid w:val="000B6A60"/>
    <w:rsid w:val="000B6D7A"/>
    <w:rsid w:val="000C0273"/>
    <w:rsid w:val="000C0395"/>
    <w:rsid w:val="000C0CEA"/>
    <w:rsid w:val="000C22B6"/>
    <w:rsid w:val="000C2A17"/>
    <w:rsid w:val="000C2F71"/>
    <w:rsid w:val="000C3EFB"/>
    <w:rsid w:val="000C3F8F"/>
    <w:rsid w:val="000C41C3"/>
    <w:rsid w:val="000C41E0"/>
    <w:rsid w:val="000C4514"/>
    <w:rsid w:val="000C61F3"/>
    <w:rsid w:val="000C7701"/>
    <w:rsid w:val="000D0591"/>
    <w:rsid w:val="000D18AE"/>
    <w:rsid w:val="000D1BFB"/>
    <w:rsid w:val="000D2181"/>
    <w:rsid w:val="000D2AA1"/>
    <w:rsid w:val="000D2C3F"/>
    <w:rsid w:val="000D3107"/>
    <w:rsid w:val="000D3B84"/>
    <w:rsid w:val="000D3DDC"/>
    <w:rsid w:val="000D4C6E"/>
    <w:rsid w:val="000D5153"/>
    <w:rsid w:val="000D6EDF"/>
    <w:rsid w:val="000D7100"/>
    <w:rsid w:val="000D719D"/>
    <w:rsid w:val="000D7992"/>
    <w:rsid w:val="000E0102"/>
    <w:rsid w:val="000E0AFC"/>
    <w:rsid w:val="000E0E7C"/>
    <w:rsid w:val="000E17C2"/>
    <w:rsid w:val="000E1A74"/>
    <w:rsid w:val="000E33F7"/>
    <w:rsid w:val="000E3658"/>
    <w:rsid w:val="000E3BEE"/>
    <w:rsid w:val="000E3F78"/>
    <w:rsid w:val="000E5380"/>
    <w:rsid w:val="000E6396"/>
    <w:rsid w:val="000E658F"/>
    <w:rsid w:val="000E6C7B"/>
    <w:rsid w:val="000E6E6F"/>
    <w:rsid w:val="000E75F7"/>
    <w:rsid w:val="000F0A24"/>
    <w:rsid w:val="000F1111"/>
    <w:rsid w:val="000F14F3"/>
    <w:rsid w:val="000F221D"/>
    <w:rsid w:val="000F2617"/>
    <w:rsid w:val="000F3A64"/>
    <w:rsid w:val="000F3D12"/>
    <w:rsid w:val="000F4728"/>
    <w:rsid w:val="000F4927"/>
    <w:rsid w:val="000F5F9D"/>
    <w:rsid w:val="000F61A3"/>
    <w:rsid w:val="000F6785"/>
    <w:rsid w:val="000F7048"/>
    <w:rsid w:val="001005E6"/>
    <w:rsid w:val="0010060C"/>
    <w:rsid w:val="00100A4C"/>
    <w:rsid w:val="00100F51"/>
    <w:rsid w:val="00101B38"/>
    <w:rsid w:val="001020AB"/>
    <w:rsid w:val="00102691"/>
    <w:rsid w:val="00102B97"/>
    <w:rsid w:val="00102BA3"/>
    <w:rsid w:val="001035A3"/>
    <w:rsid w:val="0010377D"/>
    <w:rsid w:val="00104412"/>
    <w:rsid w:val="001047B8"/>
    <w:rsid w:val="00104D14"/>
    <w:rsid w:val="001059DB"/>
    <w:rsid w:val="00106558"/>
    <w:rsid w:val="00107527"/>
    <w:rsid w:val="0011012D"/>
    <w:rsid w:val="0011082D"/>
    <w:rsid w:val="0011152A"/>
    <w:rsid w:val="00112798"/>
    <w:rsid w:val="00112A07"/>
    <w:rsid w:val="00112E4F"/>
    <w:rsid w:val="001133AF"/>
    <w:rsid w:val="00114005"/>
    <w:rsid w:val="00114128"/>
    <w:rsid w:val="001145BA"/>
    <w:rsid w:val="00115442"/>
    <w:rsid w:val="00115726"/>
    <w:rsid w:val="001159FE"/>
    <w:rsid w:val="001162FA"/>
    <w:rsid w:val="00116959"/>
    <w:rsid w:val="00116C0F"/>
    <w:rsid w:val="00116E67"/>
    <w:rsid w:val="00116F53"/>
    <w:rsid w:val="0011720C"/>
    <w:rsid w:val="00117ECA"/>
    <w:rsid w:val="00122560"/>
    <w:rsid w:val="00122CA9"/>
    <w:rsid w:val="00123386"/>
    <w:rsid w:val="0012344C"/>
    <w:rsid w:val="001239B7"/>
    <w:rsid w:val="0012528D"/>
    <w:rsid w:val="001257F2"/>
    <w:rsid w:val="00125D52"/>
    <w:rsid w:val="00125F29"/>
    <w:rsid w:val="00127800"/>
    <w:rsid w:val="001303FD"/>
    <w:rsid w:val="001306F4"/>
    <w:rsid w:val="00130E79"/>
    <w:rsid w:val="001312D4"/>
    <w:rsid w:val="00131424"/>
    <w:rsid w:val="00132CA7"/>
    <w:rsid w:val="00132EBA"/>
    <w:rsid w:val="00133642"/>
    <w:rsid w:val="001356AF"/>
    <w:rsid w:val="001359BC"/>
    <w:rsid w:val="001360C5"/>
    <w:rsid w:val="00136341"/>
    <w:rsid w:val="001364C8"/>
    <w:rsid w:val="0013655A"/>
    <w:rsid w:val="001365F2"/>
    <w:rsid w:val="00136DAA"/>
    <w:rsid w:val="00137D59"/>
    <w:rsid w:val="001400C4"/>
    <w:rsid w:val="001402C2"/>
    <w:rsid w:val="00140CA9"/>
    <w:rsid w:val="00140D53"/>
    <w:rsid w:val="001417F9"/>
    <w:rsid w:val="00142049"/>
    <w:rsid w:val="001429AD"/>
    <w:rsid w:val="00142DC2"/>
    <w:rsid w:val="00142FAA"/>
    <w:rsid w:val="00143093"/>
    <w:rsid w:val="00146AF0"/>
    <w:rsid w:val="00150468"/>
    <w:rsid w:val="001509F6"/>
    <w:rsid w:val="001517E0"/>
    <w:rsid w:val="00151A53"/>
    <w:rsid w:val="00152118"/>
    <w:rsid w:val="00152388"/>
    <w:rsid w:val="00153ED3"/>
    <w:rsid w:val="00153F68"/>
    <w:rsid w:val="001546F9"/>
    <w:rsid w:val="00154B4E"/>
    <w:rsid w:val="00155B6A"/>
    <w:rsid w:val="00156729"/>
    <w:rsid w:val="00156D9F"/>
    <w:rsid w:val="00157255"/>
    <w:rsid w:val="00157D3E"/>
    <w:rsid w:val="00157EAB"/>
    <w:rsid w:val="00160045"/>
    <w:rsid w:val="001600E1"/>
    <w:rsid w:val="00160573"/>
    <w:rsid w:val="00160D25"/>
    <w:rsid w:val="0016105B"/>
    <w:rsid w:val="0016113F"/>
    <w:rsid w:val="0016148E"/>
    <w:rsid w:val="001617F5"/>
    <w:rsid w:val="00161A9C"/>
    <w:rsid w:val="00161B4C"/>
    <w:rsid w:val="00161F37"/>
    <w:rsid w:val="00162126"/>
    <w:rsid w:val="001624AA"/>
    <w:rsid w:val="00162952"/>
    <w:rsid w:val="001633D3"/>
    <w:rsid w:val="00163561"/>
    <w:rsid w:val="00163755"/>
    <w:rsid w:val="00163C35"/>
    <w:rsid w:val="00163F7F"/>
    <w:rsid w:val="00164621"/>
    <w:rsid w:val="00165801"/>
    <w:rsid w:val="00165FC0"/>
    <w:rsid w:val="00166100"/>
    <w:rsid w:val="00166431"/>
    <w:rsid w:val="00166B5F"/>
    <w:rsid w:val="00167E6A"/>
    <w:rsid w:val="001700CE"/>
    <w:rsid w:val="00171BCA"/>
    <w:rsid w:val="00172737"/>
    <w:rsid w:val="001728DA"/>
    <w:rsid w:val="001738C3"/>
    <w:rsid w:val="001745B7"/>
    <w:rsid w:val="00174F0B"/>
    <w:rsid w:val="00175CF0"/>
    <w:rsid w:val="00176218"/>
    <w:rsid w:val="00176A2D"/>
    <w:rsid w:val="0017715C"/>
    <w:rsid w:val="0017717C"/>
    <w:rsid w:val="00177D29"/>
    <w:rsid w:val="001810F2"/>
    <w:rsid w:val="00181190"/>
    <w:rsid w:val="001817B4"/>
    <w:rsid w:val="00181B67"/>
    <w:rsid w:val="00181E81"/>
    <w:rsid w:val="0018273D"/>
    <w:rsid w:val="00182982"/>
    <w:rsid w:val="00182C61"/>
    <w:rsid w:val="00183C72"/>
    <w:rsid w:val="00185813"/>
    <w:rsid w:val="0018690C"/>
    <w:rsid w:val="00186EF9"/>
    <w:rsid w:val="001870C1"/>
    <w:rsid w:val="0018713C"/>
    <w:rsid w:val="00187149"/>
    <w:rsid w:val="00187337"/>
    <w:rsid w:val="001900B9"/>
    <w:rsid w:val="001910D8"/>
    <w:rsid w:val="001915FB"/>
    <w:rsid w:val="0019179D"/>
    <w:rsid w:val="00191F22"/>
    <w:rsid w:val="00192537"/>
    <w:rsid w:val="00192A66"/>
    <w:rsid w:val="00193E09"/>
    <w:rsid w:val="0019409B"/>
    <w:rsid w:val="00194296"/>
    <w:rsid w:val="001946C3"/>
    <w:rsid w:val="00195D14"/>
    <w:rsid w:val="00196D92"/>
    <w:rsid w:val="001A022C"/>
    <w:rsid w:val="001A0529"/>
    <w:rsid w:val="001A14D1"/>
    <w:rsid w:val="001A1632"/>
    <w:rsid w:val="001A1A39"/>
    <w:rsid w:val="001A2DA0"/>
    <w:rsid w:val="001A2E5A"/>
    <w:rsid w:val="001A311D"/>
    <w:rsid w:val="001A353E"/>
    <w:rsid w:val="001A523E"/>
    <w:rsid w:val="001A5257"/>
    <w:rsid w:val="001A5551"/>
    <w:rsid w:val="001A6300"/>
    <w:rsid w:val="001A72FC"/>
    <w:rsid w:val="001A76C8"/>
    <w:rsid w:val="001B04CB"/>
    <w:rsid w:val="001B051B"/>
    <w:rsid w:val="001B0B97"/>
    <w:rsid w:val="001B1BDE"/>
    <w:rsid w:val="001B2560"/>
    <w:rsid w:val="001B279E"/>
    <w:rsid w:val="001B3E3C"/>
    <w:rsid w:val="001B3FFC"/>
    <w:rsid w:val="001B504B"/>
    <w:rsid w:val="001B531E"/>
    <w:rsid w:val="001B5359"/>
    <w:rsid w:val="001B657B"/>
    <w:rsid w:val="001B6C76"/>
    <w:rsid w:val="001B6EB5"/>
    <w:rsid w:val="001B78EA"/>
    <w:rsid w:val="001C0431"/>
    <w:rsid w:val="001C07BA"/>
    <w:rsid w:val="001C0C6E"/>
    <w:rsid w:val="001C0D7F"/>
    <w:rsid w:val="001C0FB1"/>
    <w:rsid w:val="001C12DC"/>
    <w:rsid w:val="001C166C"/>
    <w:rsid w:val="001C17FB"/>
    <w:rsid w:val="001C2BEF"/>
    <w:rsid w:val="001C2EB6"/>
    <w:rsid w:val="001C2FD2"/>
    <w:rsid w:val="001C3468"/>
    <w:rsid w:val="001C34EB"/>
    <w:rsid w:val="001C3E71"/>
    <w:rsid w:val="001C467C"/>
    <w:rsid w:val="001C5A78"/>
    <w:rsid w:val="001C6252"/>
    <w:rsid w:val="001C6457"/>
    <w:rsid w:val="001C6EE7"/>
    <w:rsid w:val="001C6EE9"/>
    <w:rsid w:val="001C71EC"/>
    <w:rsid w:val="001D05E1"/>
    <w:rsid w:val="001D0B7C"/>
    <w:rsid w:val="001D1ED2"/>
    <w:rsid w:val="001D2FC5"/>
    <w:rsid w:val="001D30A5"/>
    <w:rsid w:val="001D37AE"/>
    <w:rsid w:val="001D3918"/>
    <w:rsid w:val="001D47F4"/>
    <w:rsid w:val="001D49D3"/>
    <w:rsid w:val="001D4BD1"/>
    <w:rsid w:val="001D4F23"/>
    <w:rsid w:val="001D5135"/>
    <w:rsid w:val="001D5389"/>
    <w:rsid w:val="001D5395"/>
    <w:rsid w:val="001D634A"/>
    <w:rsid w:val="001D6359"/>
    <w:rsid w:val="001D657D"/>
    <w:rsid w:val="001D6774"/>
    <w:rsid w:val="001D7DB6"/>
    <w:rsid w:val="001E0609"/>
    <w:rsid w:val="001E2240"/>
    <w:rsid w:val="001E2FD9"/>
    <w:rsid w:val="001E3883"/>
    <w:rsid w:val="001E3FA2"/>
    <w:rsid w:val="001E411A"/>
    <w:rsid w:val="001E53FD"/>
    <w:rsid w:val="001E579F"/>
    <w:rsid w:val="001E591F"/>
    <w:rsid w:val="001E606C"/>
    <w:rsid w:val="001E6C74"/>
    <w:rsid w:val="001E76EB"/>
    <w:rsid w:val="001F0323"/>
    <w:rsid w:val="001F0536"/>
    <w:rsid w:val="001F1C43"/>
    <w:rsid w:val="001F2160"/>
    <w:rsid w:val="001F307C"/>
    <w:rsid w:val="001F315A"/>
    <w:rsid w:val="001F316C"/>
    <w:rsid w:val="001F3D86"/>
    <w:rsid w:val="001F4FA4"/>
    <w:rsid w:val="001F545E"/>
    <w:rsid w:val="001F550A"/>
    <w:rsid w:val="001F5798"/>
    <w:rsid w:val="001F5D95"/>
    <w:rsid w:val="001F631E"/>
    <w:rsid w:val="001F667F"/>
    <w:rsid w:val="001F6810"/>
    <w:rsid w:val="001F7982"/>
    <w:rsid w:val="00200808"/>
    <w:rsid w:val="00201105"/>
    <w:rsid w:val="00202974"/>
    <w:rsid w:val="0020419B"/>
    <w:rsid w:val="002043AB"/>
    <w:rsid w:val="00204583"/>
    <w:rsid w:val="00204BC2"/>
    <w:rsid w:val="00204DD6"/>
    <w:rsid w:val="0020557E"/>
    <w:rsid w:val="00205629"/>
    <w:rsid w:val="00205A6D"/>
    <w:rsid w:val="00205AA7"/>
    <w:rsid w:val="00207322"/>
    <w:rsid w:val="002104B1"/>
    <w:rsid w:val="00210530"/>
    <w:rsid w:val="00210793"/>
    <w:rsid w:val="00210EDF"/>
    <w:rsid w:val="00211820"/>
    <w:rsid w:val="0021253B"/>
    <w:rsid w:val="00212D88"/>
    <w:rsid w:val="00213970"/>
    <w:rsid w:val="0021449A"/>
    <w:rsid w:val="00214CC5"/>
    <w:rsid w:val="00215E0B"/>
    <w:rsid w:val="002162DD"/>
    <w:rsid w:val="00216336"/>
    <w:rsid w:val="00216604"/>
    <w:rsid w:val="0021678C"/>
    <w:rsid w:val="00216820"/>
    <w:rsid w:val="00216AEA"/>
    <w:rsid w:val="0021719E"/>
    <w:rsid w:val="002174E0"/>
    <w:rsid w:val="002176E1"/>
    <w:rsid w:val="002178C4"/>
    <w:rsid w:val="00217E62"/>
    <w:rsid w:val="00217F0A"/>
    <w:rsid w:val="00220071"/>
    <w:rsid w:val="002229F0"/>
    <w:rsid w:val="0022324D"/>
    <w:rsid w:val="00223849"/>
    <w:rsid w:val="002240F6"/>
    <w:rsid w:val="0022515D"/>
    <w:rsid w:val="00225360"/>
    <w:rsid w:val="0022537E"/>
    <w:rsid w:val="002264A8"/>
    <w:rsid w:val="00226576"/>
    <w:rsid w:val="002265C2"/>
    <w:rsid w:val="00227AF8"/>
    <w:rsid w:val="00230039"/>
    <w:rsid w:val="002318F2"/>
    <w:rsid w:val="00231F22"/>
    <w:rsid w:val="00232A28"/>
    <w:rsid w:val="00232C5F"/>
    <w:rsid w:val="00233232"/>
    <w:rsid w:val="00233891"/>
    <w:rsid w:val="00234EE3"/>
    <w:rsid w:val="0023558E"/>
    <w:rsid w:val="00236497"/>
    <w:rsid w:val="002364F8"/>
    <w:rsid w:val="0023653E"/>
    <w:rsid w:val="00236A2B"/>
    <w:rsid w:val="00236B60"/>
    <w:rsid w:val="00236CEC"/>
    <w:rsid w:val="00236EB8"/>
    <w:rsid w:val="002372F4"/>
    <w:rsid w:val="00237B65"/>
    <w:rsid w:val="002407CF"/>
    <w:rsid w:val="00241302"/>
    <w:rsid w:val="002413E1"/>
    <w:rsid w:val="002417AE"/>
    <w:rsid w:val="00241EC5"/>
    <w:rsid w:val="00242270"/>
    <w:rsid w:val="0024231F"/>
    <w:rsid w:val="002423FB"/>
    <w:rsid w:val="00243B3C"/>
    <w:rsid w:val="00243C9D"/>
    <w:rsid w:val="002443F9"/>
    <w:rsid w:val="00244936"/>
    <w:rsid w:val="002455E7"/>
    <w:rsid w:val="002460A3"/>
    <w:rsid w:val="00246352"/>
    <w:rsid w:val="00246A95"/>
    <w:rsid w:val="00246B41"/>
    <w:rsid w:val="00247784"/>
    <w:rsid w:val="0025019A"/>
    <w:rsid w:val="002503E5"/>
    <w:rsid w:val="0025045C"/>
    <w:rsid w:val="00250571"/>
    <w:rsid w:val="00250B59"/>
    <w:rsid w:val="00250C2A"/>
    <w:rsid w:val="00252435"/>
    <w:rsid w:val="002533E1"/>
    <w:rsid w:val="00254781"/>
    <w:rsid w:val="00255789"/>
    <w:rsid w:val="00255897"/>
    <w:rsid w:val="0025638E"/>
    <w:rsid w:val="002563EA"/>
    <w:rsid w:val="0025649E"/>
    <w:rsid w:val="002565C2"/>
    <w:rsid w:val="00256853"/>
    <w:rsid w:val="00257AFC"/>
    <w:rsid w:val="00260253"/>
    <w:rsid w:val="00261E41"/>
    <w:rsid w:val="002634BA"/>
    <w:rsid w:val="00263914"/>
    <w:rsid w:val="00266F12"/>
    <w:rsid w:val="002670AB"/>
    <w:rsid w:val="002670FF"/>
    <w:rsid w:val="0026763D"/>
    <w:rsid w:val="00270049"/>
    <w:rsid w:val="00270884"/>
    <w:rsid w:val="00271569"/>
    <w:rsid w:val="00271BE0"/>
    <w:rsid w:val="00271F85"/>
    <w:rsid w:val="00271FEE"/>
    <w:rsid w:val="00272541"/>
    <w:rsid w:val="00273744"/>
    <w:rsid w:val="002739E1"/>
    <w:rsid w:val="00274C4A"/>
    <w:rsid w:val="00275386"/>
    <w:rsid w:val="0027665A"/>
    <w:rsid w:val="00276F1B"/>
    <w:rsid w:val="002772AF"/>
    <w:rsid w:val="00277406"/>
    <w:rsid w:val="002803DB"/>
    <w:rsid w:val="00280B67"/>
    <w:rsid w:val="00281A6D"/>
    <w:rsid w:val="00281C65"/>
    <w:rsid w:val="00282091"/>
    <w:rsid w:val="00282833"/>
    <w:rsid w:val="00282E65"/>
    <w:rsid w:val="0028351E"/>
    <w:rsid w:val="002836D7"/>
    <w:rsid w:val="002836FC"/>
    <w:rsid w:val="0028386E"/>
    <w:rsid w:val="00283968"/>
    <w:rsid w:val="002848FA"/>
    <w:rsid w:val="002853FB"/>
    <w:rsid w:val="002858B5"/>
    <w:rsid w:val="002867B1"/>
    <w:rsid w:val="00286951"/>
    <w:rsid w:val="00286CE8"/>
    <w:rsid w:val="00286F0A"/>
    <w:rsid w:val="00287317"/>
    <w:rsid w:val="00287A8F"/>
    <w:rsid w:val="00290552"/>
    <w:rsid w:val="00290E69"/>
    <w:rsid w:val="002910D9"/>
    <w:rsid w:val="0029166F"/>
    <w:rsid w:val="00291E0F"/>
    <w:rsid w:val="002921A4"/>
    <w:rsid w:val="0029305E"/>
    <w:rsid w:val="00293817"/>
    <w:rsid w:val="0029384A"/>
    <w:rsid w:val="002943DA"/>
    <w:rsid w:val="002944AB"/>
    <w:rsid w:val="0029492F"/>
    <w:rsid w:val="00294FAD"/>
    <w:rsid w:val="002955CC"/>
    <w:rsid w:val="00295C17"/>
    <w:rsid w:val="002962D1"/>
    <w:rsid w:val="002A03C5"/>
    <w:rsid w:val="002A09C3"/>
    <w:rsid w:val="002A0FEF"/>
    <w:rsid w:val="002A1752"/>
    <w:rsid w:val="002A1B46"/>
    <w:rsid w:val="002A382C"/>
    <w:rsid w:val="002A47EB"/>
    <w:rsid w:val="002A4B08"/>
    <w:rsid w:val="002A5EE2"/>
    <w:rsid w:val="002A67B4"/>
    <w:rsid w:val="002A75C2"/>
    <w:rsid w:val="002B0E98"/>
    <w:rsid w:val="002B1033"/>
    <w:rsid w:val="002B1F9E"/>
    <w:rsid w:val="002B23B9"/>
    <w:rsid w:val="002B2FAA"/>
    <w:rsid w:val="002B3982"/>
    <w:rsid w:val="002B44DD"/>
    <w:rsid w:val="002B4537"/>
    <w:rsid w:val="002B4849"/>
    <w:rsid w:val="002B61C3"/>
    <w:rsid w:val="002B7953"/>
    <w:rsid w:val="002B7D28"/>
    <w:rsid w:val="002C03A6"/>
    <w:rsid w:val="002C1461"/>
    <w:rsid w:val="002C21E7"/>
    <w:rsid w:val="002C227D"/>
    <w:rsid w:val="002C2D49"/>
    <w:rsid w:val="002C2E01"/>
    <w:rsid w:val="002C393B"/>
    <w:rsid w:val="002C422E"/>
    <w:rsid w:val="002C42E1"/>
    <w:rsid w:val="002C446D"/>
    <w:rsid w:val="002C57B0"/>
    <w:rsid w:val="002C5E1C"/>
    <w:rsid w:val="002C6C65"/>
    <w:rsid w:val="002C6D6F"/>
    <w:rsid w:val="002C7410"/>
    <w:rsid w:val="002C78C8"/>
    <w:rsid w:val="002C7978"/>
    <w:rsid w:val="002D05C8"/>
    <w:rsid w:val="002D1E42"/>
    <w:rsid w:val="002D3541"/>
    <w:rsid w:val="002D3844"/>
    <w:rsid w:val="002D4303"/>
    <w:rsid w:val="002D45ED"/>
    <w:rsid w:val="002D5530"/>
    <w:rsid w:val="002D56EE"/>
    <w:rsid w:val="002D5941"/>
    <w:rsid w:val="002D609A"/>
    <w:rsid w:val="002D63A4"/>
    <w:rsid w:val="002D68EE"/>
    <w:rsid w:val="002D73D0"/>
    <w:rsid w:val="002D7F60"/>
    <w:rsid w:val="002E0278"/>
    <w:rsid w:val="002E123F"/>
    <w:rsid w:val="002E154F"/>
    <w:rsid w:val="002E20B3"/>
    <w:rsid w:val="002E2406"/>
    <w:rsid w:val="002E2941"/>
    <w:rsid w:val="002E2B58"/>
    <w:rsid w:val="002E3873"/>
    <w:rsid w:val="002E3C0E"/>
    <w:rsid w:val="002E4EE9"/>
    <w:rsid w:val="002E5285"/>
    <w:rsid w:val="002E61F8"/>
    <w:rsid w:val="002E648E"/>
    <w:rsid w:val="002E6BE3"/>
    <w:rsid w:val="002E715B"/>
    <w:rsid w:val="002E742A"/>
    <w:rsid w:val="002E78B4"/>
    <w:rsid w:val="002F11CC"/>
    <w:rsid w:val="002F193E"/>
    <w:rsid w:val="002F20EA"/>
    <w:rsid w:val="002F211D"/>
    <w:rsid w:val="002F26C9"/>
    <w:rsid w:val="002F29EE"/>
    <w:rsid w:val="002F3391"/>
    <w:rsid w:val="002F3570"/>
    <w:rsid w:val="002F4304"/>
    <w:rsid w:val="002F4856"/>
    <w:rsid w:val="002F48D5"/>
    <w:rsid w:val="002F4C53"/>
    <w:rsid w:val="002F4C95"/>
    <w:rsid w:val="002F5115"/>
    <w:rsid w:val="002F6457"/>
    <w:rsid w:val="002F6919"/>
    <w:rsid w:val="002F6933"/>
    <w:rsid w:val="002F6DB8"/>
    <w:rsid w:val="002F765C"/>
    <w:rsid w:val="00300407"/>
    <w:rsid w:val="003007FD"/>
    <w:rsid w:val="00300A62"/>
    <w:rsid w:val="00300D59"/>
    <w:rsid w:val="003017AA"/>
    <w:rsid w:val="00301A14"/>
    <w:rsid w:val="00301DFA"/>
    <w:rsid w:val="00302C82"/>
    <w:rsid w:val="00302D9A"/>
    <w:rsid w:val="003030B6"/>
    <w:rsid w:val="00303DDF"/>
    <w:rsid w:val="00304EFE"/>
    <w:rsid w:val="00304F45"/>
    <w:rsid w:val="0030502B"/>
    <w:rsid w:val="00305B80"/>
    <w:rsid w:val="00306236"/>
    <w:rsid w:val="00306A3D"/>
    <w:rsid w:val="00306BAB"/>
    <w:rsid w:val="00307084"/>
    <w:rsid w:val="0030712F"/>
    <w:rsid w:val="00307422"/>
    <w:rsid w:val="00310CCE"/>
    <w:rsid w:val="003116D6"/>
    <w:rsid w:val="00312D85"/>
    <w:rsid w:val="00313A07"/>
    <w:rsid w:val="00313A4B"/>
    <w:rsid w:val="00313B2E"/>
    <w:rsid w:val="003143BA"/>
    <w:rsid w:val="003149D4"/>
    <w:rsid w:val="0031689A"/>
    <w:rsid w:val="00316B96"/>
    <w:rsid w:val="003204F2"/>
    <w:rsid w:val="00320C04"/>
    <w:rsid w:val="003211A1"/>
    <w:rsid w:val="003218DA"/>
    <w:rsid w:val="003224A2"/>
    <w:rsid w:val="00322861"/>
    <w:rsid w:val="00323F29"/>
    <w:rsid w:val="003253A6"/>
    <w:rsid w:val="00325D62"/>
    <w:rsid w:val="00326603"/>
    <w:rsid w:val="00331E72"/>
    <w:rsid w:val="00333EE5"/>
    <w:rsid w:val="00334886"/>
    <w:rsid w:val="00335B82"/>
    <w:rsid w:val="003361C5"/>
    <w:rsid w:val="0033635B"/>
    <w:rsid w:val="0033655C"/>
    <w:rsid w:val="00336D3A"/>
    <w:rsid w:val="003372DD"/>
    <w:rsid w:val="00337750"/>
    <w:rsid w:val="00337C69"/>
    <w:rsid w:val="003405A5"/>
    <w:rsid w:val="00340D5B"/>
    <w:rsid w:val="003410B3"/>
    <w:rsid w:val="00341E85"/>
    <w:rsid w:val="00341FBE"/>
    <w:rsid w:val="003420C1"/>
    <w:rsid w:val="00342A02"/>
    <w:rsid w:val="00342F67"/>
    <w:rsid w:val="003441CC"/>
    <w:rsid w:val="00344296"/>
    <w:rsid w:val="00344EE4"/>
    <w:rsid w:val="00345CF5"/>
    <w:rsid w:val="00345DE6"/>
    <w:rsid w:val="0034609C"/>
    <w:rsid w:val="003463B8"/>
    <w:rsid w:val="00346823"/>
    <w:rsid w:val="0034696F"/>
    <w:rsid w:val="003472DF"/>
    <w:rsid w:val="00347739"/>
    <w:rsid w:val="00347ADB"/>
    <w:rsid w:val="00347CE4"/>
    <w:rsid w:val="00347F34"/>
    <w:rsid w:val="0035044B"/>
    <w:rsid w:val="00351369"/>
    <w:rsid w:val="0035137D"/>
    <w:rsid w:val="00353C05"/>
    <w:rsid w:val="003556DC"/>
    <w:rsid w:val="003558DE"/>
    <w:rsid w:val="003559D1"/>
    <w:rsid w:val="00356061"/>
    <w:rsid w:val="00357182"/>
    <w:rsid w:val="00357486"/>
    <w:rsid w:val="003575C9"/>
    <w:rsid w:val="00357FAD"/>
    <w:rsid w:val="003600AF"/>
    <w:rsid w:val="003605E9"/>
    <w:rsid w:val="00360F43"/>
    <w:rsid w:val="00362EE0"/>
    <w:rsid w:val="0036407A"/>
    <w:rsid w:val="00364AF2"/>
    <w:rsid w:val="00365324"/>
    <w:rsid w:val="00365D7D"/>
    <w:rsid w:val="00366A23"/>
    <w:rsid w:val="00370876"/>
    <w:rsid w:val="003713F1"/>
    <w:rsid w:val="00371BEB"/>
    <w:rsid w:val="003724CA"/>
    <w:rsid w:val="003726CB"/>
    <w:rsid w:val="003728BF"/>
    <w:rsid w:val="00374B29"/>
    <w:rsid w:val="00374CE3"/>
    <w:rsid w:val="00375B4E"/>
    <w:rsid w:val="00376084"/>
    <w:rsid w:val="00376549"/>
    <w:rsid w:val="003777AB"/>
    <w:rsid w:val="00377BA2"/>
    <w:rsid w:val="00377EC5"/>
    <w:rsid w:val="00380516"/>
    <w:rsid w:val="003806FF"/>
    <w:rsid w:val="0038195D"/>
    <w:rsid w:val="00381B97"/>
    <w:rsid w:val="00383115"/>
    <w:rsid w:val="003834E6"/>
    <w:rsid w:val="00383759"/>
    <w:rsid w:val="003841A2"/>
    <w:rsid w:val="003842BF"/>
    <w:rsid w:val="00384306"/>
    <w:rsid w:val="00385301"/>
    <w:rsid w:val="00385B3C"/>
    <w:rsid w:val="00385BC6"/>
    <w:rsid w:val="00386158"/>
    <w:rsid w:val="003866C3"/>
    <w:rsid w:val="00387361"/>
    <w:rsid w:val="003879DB"/>
    <w:rsid w:val="00387BF1"/>
    <w:rsid w:val="003916A5"/>
    <w:rsid w:val="00391966"/>
    <w:rsid w:val="00391DED"/>
    <w:rsid w:val="00391FB8"/>
    <w:rsid w:val="00393402"/>
    <w:rsid w:val="00394204"/>
    <w:rsid w:val="00395099"/>
    <w:rsid w:val="00395677"/>
    <w:rsid w:val="003970C8"/>
    <w:rsid w:val="00397663"/>
    <w:rsid w:val="00397D0A"/>
    <w:rsid w:val="003A13CA"/>
    <w:rsid w:val="003A16C3"/>
    <w:rsid w:val="003A2682"/>
    <w:rsid w:val="003A29DE"/>
    <w:rsid w:val="003A3078"/>
    <w:rsid w:val="003A3128"/>
    <w:rsid w:val="003A3183"/>
    <w:rsid w:val="003A3849"/>
    <w:rsid w:val="003A3AAE"/>
    <w:rsid w:val="003A4145"/>
    <w:rsid w:val="003A4353"/>
    <w:rsid w:val="003A57E0"/>
    <w:rsid w:val="003A597C"/>
    <w:rsid w:val="003A5F9E"/>
    <w:rsid w:val="003A679F"/>
    <w:rsid w:val="003A6CAB"/>
    <w:rsid w:val="003A7D4E"/>
    <w:rsid w:val="003B02F7"/>
    <w:rsid w:val="003B0C5B"/>
    <w:rsid w:val="003B10DC"/>
    <w:rsid w:val="003B2E0B"/>
    <w:rsid w:val="003B3124"/>
    <w:rsid w:val="003B35DB"/>
    <w:rsid w:val="003B3F4E"/>
    <w:rsid w:val="003B54F3"/>
    <w:rsid w:val="003B57A5"/>
    <w:rsid w:val="003B6668"/>
    <w:rsid w:val="003B6926"/>
    <w:rsid w:val="003B7E3E"/>
    <w:rsid w:val="003C03DF"/>
    <w:rsid w:val="003C044A"/>
    <w:rsid w:val="003C137B"/>
    <w:rsid w:val="003C15DC"/>
    <w:rsid w:val="003C1D5D"/>
    <w:rsid w:val="003C2889"/>
    <w:rsid w:val="003C2DBF"/>
    <w:rsid w:val="003C30B0"/>
    <w:rsid w:val="003C3E0B"/>
    <w:rsid w:val="003C5B96"/>
    <w:rsid w:val="003C62DF"/>
    <w:rsid w:val="003C793B"/>
    <w:rsid w:val="003C7B49"/>
    <w:rsid w:val="003D0007"/>
    <w:rsid w:val="003D0D9D"/>
    <w:rsid w:val="003D2752"/>
    <w:rsid w:val="003D2C60"/>
    <w:rsid w:val="003D2D00"/>
    <w:rsid w:val="003D35C1"/>
    <w:rsid w:val="003D3FF2"/>
    <w:rsid w:val="003D4124"/>
    <w:rsid w:val="003D5681"/>
    <w:rsid w:val="003D6A36"/>
    <w:rsid w:val="003D7272"/>
    <w:rsid w:val="003D7387"/>
    <w:rsid w:val="003D7408"/>
    <w:rsid w:val="003D7CE0"/>
    <w:rsid w:val="003E0944"/>
    <w:rsid w:val="003E0AA7"/>
    <w:rsid w:val="003E0F21"/>
    <w:rsid w:val="003E13D2"/>
    <w:rsid w:val="003E16CF"/>
    <w:rsid w:val="003E1E06"/>
    <w:rsid w:val="003E3F53"/>
    <w:rsid w:val="003E42F3"/>
    <w:rsid w:val="003E443F"/>
    <w:rsid w:val="003E4B12"/>
    <w:rsid w:val="003E514D"/>
    <w:rsid w:val="003E527C"/>
    <w:rsid w:val="003E56CE"/>
    <w:rsid w:val="003E60E3"/>
    <w:rsid w:val="003E639B"/>
    <w:rsid w:val="003E6C9D"/>
    <w:rsid w:val="003F0D11"/>
    <w:rsid w:val="003F16ED"/>
    <w:rsid w:val="003F1B78"/>
    <w:rsid w:val="003F26C1"/>
    <w:rsid w:val="003F282D"/>
    <w:rsid w:val="003F2B57"/>
    <w:rsid w:val="003F2C5D"/>
    <w:rsid w:val="003F2C93"/>
    <w:rsid w:val="003F3C86"/>
    <w:rsid w:val="003F40E7"/>
    <w:rsid w:val="003F4859"/>
    <w:rsid w:val="003F5DCF"/>
    <w:rsid w:val="003F6A83"/>
    <w:rsid w:val="003F6ED5"/>
    <w:rsid w:val="00400612"/>
    <w:rsid w:val="00400B8E"/>
    <w:rsid w:val="0040287C"/>
    <w:rsid w:val="00402C86"/>
    <w:rsid w:val="004032AE"/>
    <w:rsid w:val="00404601"/>
    <w:rsid w:val="00404FAF"/>
    <w:rsid w:val="00405245"/>
    <w:rsid w:val="00405354"/>
    <w:rsid w:val="004057EB"/>
    <w:rsid w:val="00405AA9"/>
    <w:rsid w:val="0040600E"/>
    <w:rsid w:val="00406161"/>
    <w:rsid w:val="00406902"/>
    <w:rsid w:val="00406E42"/>
    <w:rsid w:val="00410366"/>
    <w:rsid w:val="004115BE"/>
    <w:rsid w:val="004123E6"/>
    <w:rsid w:val="0041260D"/>
    <w:rsid w:val="0041275C"/>
    <w:rsid w:val="00412813"/>
    <w:rsid w:val="004203DF"/>
    <w:rsid w:val="00420708"/>
    <w:rsid w:val="004207BC"/>
    <w:rsid w:val="00420D57"/>
    <w:rsid w:val="00421CEA"/>
    <w:rsid w:val="00422279"/>
    <w:rsid w:val="00422ACA"/>
    <w:rsid w:val="0042514B"/>
    <w:rsid w:val="00425EE5"/>
    <w:rsid w:val="00426FEB"/>
    <w:rsid w:val="0042759F"/>
    <w:rsid w:val="00427AB6"/>
    <w:rsid w:val="00427E8A"/>
    <w:rsid w:val="004318C5"/>
    <w:rsid w:val="00431D9F"/>
    <w:rsid w:val="0043223E"/>
    <w:rsid w:val="004329E3"/>
    <w:rsid w:val="00432B30"/>
    <w:rsid w:val="004341E5"/>
    <w:rsid w:val="0043456A"/>
    <w:rsid w:val="00434707"/>
    <w:rsid w:val="0043476B"/>
    <w:rsid w:val="004348C6"/>
    <w:rsid w:val="004351D0"/>
    <w:rsid w:val="00436A7B"/>
    <w:rsid w:val="00436BCF"/>
    <w:rsid w:val="00436DE3"/>
    <w:rsid w:val="004373C1"/>
    <w:rsid w:val="00437FAC"/>
    <w:rsid w:val="00440147"/>
    <w:rsid w:val="0044086E"/>
    <w:rsid w:val="00440AE1"/>
    <w:rsid w:val="0044108C"/>
    <w:rsid w:val="00442A04"/>
    <w:rsid w:val="00443A6D"/>
    <w:rsid w:val="004446DB"/>
    <w:rsid w:val="00444C27"/>
    <w:rsid w:val="0044571A"/>
    <w:rsid w:val="00445983"/>
    <w:rsid w:val="00445C3C"/>
    <w:rsid w:val="00445D49"/>
    <w:rsid w:val="0044635C"/>
    <w:rsid w:val="0044700F"/>
    <w:rsid w:val="0044793B"/>
    <w:rsid w:val="00450509"/>
    <w:rsid w:val="0045065A"/>
    <w:rsid w:val="0045094D"/>
    <w:rsid w:val="00450D09"/>
    <w:rsid w:val="004516B8"/>
    <w:rsid w:val="004519CE"/>
    <w:rsid w:val="00452364"/>
    <w:rsid w:val="004529CB"/>
    <w:rsid w:val="00452F79"/>
    <w:rsid w:val="0045303A"/>
    <w:rsid w:val="00454068"/>
    <w:rsid w:val="0045455D"/>
    <w:rsid w:val="00454AB8"/>
    <w:rsid w:val="0045531A"/>
    <w:rsid w:val="004554E5"/>
    <w:rsid w:val="00455A50"/>
    <w:rsid w:val="00455AF1"/>
    <w:rsid w:val="00456CB2"/>
    <w:rsid w:val="00457CF8"/>
    <w:rsid w:val="00457D37"/>
    <w:rsid w:val="004612F3"/>
    <w:rsid w:val="00461618"/>
    <w:rsid w:val="00461987"/>
    <w:rsid w:val="00462E28"/>
    <w:rsid w:val="004632E6"/>
    <w:rsid w:val="0046330A"/>
    <w:rsid w:val="0046495E"/>
    <w:rsid w:val="00464D37"/>
    <w:rsid w:val="00466208"/>
    <w:rsid w:val="00470136"/>
    <w:rsid w:val="00470218"/>
    <w:rsid w:val="004706DB"/>
    <w:rsid w:val="0047264F"/>
    <w:rsid w:val="004729C7"/>
    <w:rsid w:val="00473CFE"/>
    <w:rsid w:val="00473FBD"/>
    <w:rsid w:val="00473FE6"/>
    <w:rsid w:val="0047412C"/>
    <w:rsid w:val="00474640"/>
    <w:rsid w:val="00474F93"/>
    <w:rsid w:val="0047520A"/>
    <w:rsid w:val="00475324"/>
    <w:rsid w:val="0047579C"/>
    <w:rsid w:val="00475CEE"/>
    <w:rsid w:val="00480AE2"/>
    <w:rsid w:val="004811E2"/>
    <w:rsid w:val="00481428"/>
    <w:rsid w:val="00481468"/>
    <w:rsid w:val="00481639"/>
    <w:rsid w:val="00481E33"/>
    <w:rsid w:val="004826D7"/>
    <w:rsid w:val="00483FB0"/>
    <w:rsid w:val="00484524"/>
    <w:rsid w:val="00484A3F"/>
    <w:rsid w:val="004855C8"/>
    <w:rsid w:val="00487600"/>
    <w:rsid w:val="00490B03"/>
    <w:rsid w:val="00490D76"/>
    <w:rsid w:val="004928EF"/>
    <w:rsid w:val="00492FE1"/>
    <w:rsid w:val="0049320F"/>
    <w:rsid w:val="004942EA"/>
    <w:rsid w:val="00494535"/>
    <w:rsid w:val="00494A54"/>
    <w:rsid w:val="00494B7A"/>
    <w:rsid w:val="004950DB"/>
    <w:rsid w:val="0049524F"/>
    <w:rsid w:val="0049535E"/>
    <w:rsid w:val="0049538C"/>
    <w:rsid w:val="0049695E"/>
    <w:rsid w:val="00496A56"/>
    <w:rsid w:val="00496F5D"/>
    <w:rsid w:val="004974E7"/>
    <w:rsid w:val="004A0EA5"/>
    <w:rsid w:val="004A0FED"/>
    <w:rsid w:val="004A10FC"/>
    <w:rsid w:val="004A212A"/>
    <w:rsid w:val="004A2273"/>
    <w:rsid w:val="004A3432"/>
    <w:rsid w:val="004A39A2"/>
    <w:rsid w:val="004A4260"/>
    <w:rsid w:val="004A4CAC"/>
    <w:rsid w:val="004A54E5"/>
    <w:rsid w:val="004A6202"/>
    <w:rsid w:val="004A65F4"/>
    <w:rsid w:val="004A6BC6"/>
    <w:rsid w:val="004A741E"/>
    <w:rsid w:val="004A7DA9"/>
    <w:rsid w:val="004A7E53"/>
    <w:rsid w:val="004B0DF8"/>
    <w:rsid w:val="004B1B52"/>
    <w:rsid w:val="004B29C9"/>
    <w:rsid w:val="004B33E7"/>
    <w:rsid w:val="004B34D2"/>
    <w:rsid w:val="004B3FFE"/>
    <w:rsid w:val="004B448E"/>
    <w:rsid w:val="004B4915"/>
    <w:rsid w:val="004B4FA5"/>
    <w:rsid w:val="004B558B"/>
    <w:rsid w:val="004B56CD"/>
    <w:rsid w:val="004B608D"/>
    <w:rsid w:val="004B6620"/>
    <w:rsid w:val="004B68F9"/>
    <w:rsid w:val="004C01D2"/>
    <w:rsid w:val="004C0ECB"/>
    <w:rsid w:val="004C2B37"/>
    <w:rsid w:val="004C38E6"/>
    <w:rsid w:val="004C3ABB"/>
    <w:rsid w:val="004C46C0"/>
    <w:rsid w:val="004C48C4"/>
    <w:rsid w:val="004C4917"/>
    <w:rsid w:val="004C496C"/>
    <w:rsid w:val="004C4A1F"/>
    <w:rsid w:val="004C4E2B"/>
    <w:rsid w:val="004C5DF2"/>
    <w:rsid w:val="004C62B3"/>
    <w:rsid w:val="004C6690"/>
    <w:rsid w:val="004D02D6"/>
    <w:rsid w:val="004D10E6"/>
    <w:rsid w:val="004D1205"/>
    <w:rsid w:val="004D26E2"/>
    <w:rsid w:val="004D480C"/>
    <w:rsid w:val="004D4B33"/>
    <w:rsid w:val="004D4C64"/>
    <w:rsid w:val="004D4CEE"/>
    <w:rsid w:val="004D5818"/>
    <w:rsid w:val="004D6363"/>
    <w:rsid w:val="004D6C81"/>
    <w:rsid w:val="004D74FC"/>
    <w:rsid w:val="004D798A"/>
    <w:rsid w:val="004E031D"/>
    <w:rsid w:val="004E0B51"/>
    <w:rsid w:val="004E147E"/>
    <w:rsid w:val="004E1FE9"/>
    <w:rsid w:val="004E2462"/>
    <w:rsid w:val="004E2F4F"/>
    <w:rsid w:val="004E429A"/>
    <w:rsid w:val="004E42FB"/>
    <w:rsid w:val="004E49BD"/>
    <w:rsid w:val="004E579D"/>
    <w:rsid w:val="004E5821"/>
    <w:rsid w:val="004E63DF"/>
    <w:rsid w:val="004E7D26"/>
    <w:rsid w:val="004F009B"/>
    <w:rsid w:val="004F1252"/>
    <w:rsid w:val="004F16E7"/>
    <w:rsid w:val="004F301E"/>
    <w:rsid w:val="004F5073"/>
    <w:rsid w:val="004F5184"/>
    <w:rsid w:val="004F556F"/>
    <w:rsid w:val="004F56BF"/>
    <w:rsid w:val="004F61D6"/>
    <w:rsid w:val="00501E11"/>
    <w:rsid w:val="0050246E"/>
    <w:rsid w:val="00502A12"/>
    <w:rsid w:val="00502A4D"/>
    <w:rsid w:val="0050382C"/>
    <w:rsid w:val="00504680"/>
    <w:rsid w:val="00504D99"/>
    <w:rsid w:val="00505351"/>
    <w:rsid w:val="0050554A"/>
    <w:rsid w:val="00505CC3"/>
    <w:rsid w:val="00505E12"/>
    <w:rsid w:val="005062B3"/>
    <w:rsid w:val="00506320"/>
    <w:rsid w:val="00506803"/>
    <w:rsid w:val="00506E58"/>
    <w:rsid w:val="0050717D"/>
    <w:rsid w:val="005076A3"/>
    <w:rsid w:val="005113EC"/>
    <w:rsid w:val="005115C5"/>
    <w:rsid w:val="00511B79"/>
    <w:rsid w:val="00511F12"/>
    <w:rsid w:val="00512D80"/>
    <w:rsid w:val="0051313F"/>
    <w:rsid w:val="005139AA"/>
    <w:rsid w:val="00514746"/>
    <w:rsid w:val="00514CC7"/>
    <w:rsid w:val="00514F2D"/>
    <w:rsid w:val="0051507C"/>
    <w:rsid w:val="00515095"/>
    <w:rsid w:val="00515443"/>
    <w:rsid w:val="00515673"/>
    <w:rsid w:val="00515D71"/>
    <w:rsid w:val="005168E8"/>
    <w:rsid w:val="00516F30"/>
    <w:rsid w:val="0051771B"/>
    <w:rsid w:val="00520928"/>
    <w:rsid w:val="00520E24"/>
    <w:rsid w:val="0052103C"/>
    <w:rsid w:val="0052177B"/>
    <w:rsid w:val="005219F8"/>
    <w:rsid w:val="005224CF"/>
    <w:rsid w:val="00522A12"/>
    <w:rsid w:val="005238B1"/>
    <w:rsid w:val="00523DE4"/>
    <w:rsid w:val="005244AA"/>
    <w:rsid w:val="0052466D"/>
    <w:rsid w:val="00524D20"/>
    <w:rsid w:val="00526960"/>
    <w:rsid w:val="00526A39"/>
    <w:rsid w:val="00530831"/>
    <w:rsid w:val="0053164B"/>
    <w:rsid w:val="00532C5E"/>
    <w:rsid w:val="00532DA6"/>
    <w:rsid w:val="0053339F"/>
    <w:rsid w:val="00533985"/>
    <w:rsid w:val="005362BF"/>
    <w:rsid w:val="00536D36"/>
    <w:rsid w:val="00537508"/>
    <w:rsid w:val="00540D58"/>
    <w:rsid w:val="00540E54"/>
    <w:rsid w:val="0054184F"/>
    <w:rsid w:val="00541B07"/>
    <w:rsid w:val="005421B6"/>
    <w:rsid w:val="00542343"/>
    <w:rsid w:val="005425DF"/>
    <w:rsid w:val="00542B76"/>
    <w:rsid w:val="0054357B"/>
    <w:rsid w:val="00546872"/>
    <w:rsid w:val="00546ADC"/>
    <w:rsid w:val="00546DC4"/>
    <w:rsid w:val="00546F34"/>
    <w:rsid w:val="005476DE"/>
    <w:rsid w:val="00551ACD"/>
    <w:rsid w:val="005520B0"/>
    <w:rsid w:val="005522D7"/>
    <w:rsid w:val="005534A0"/>
    <w:rsid w:val="005534FF"/>
    <w:rsid w:val="0055371D"/>
    <w:rsid w:val="005546A5"/>
    <w:rsid w:val="00554D95"/>
    <w:rsid w:val="005554AE"/>
    <w:rsid w:val="0055584E"/>
    <w:rsid w:val="0055610A"/>
    <w:rsid w:val="00556755"/>
    <w:rsid w:val="00556C08"/>
    <w:rsid w:val="00556C69"/>
    <w:rsid w:val="00557489"/>
    <w:rsid w:val="00560290"/>
    <w:rsid w:val="00560358"/>
    <w:rsid w:val="005607A9"/>
    <w:rsid w:val="00560D4F"/>
    <w:rsid w:val="00562644"/>
    <w:rsid w:val="00562A26"/>
    <w:rsid w:val="00562DF6"/>
    <w:rsid w:val="00563873"/>
    <w:rsid w:val="00563BD5"/>
    <w:rsid w:val="00564253"/>
    <w:rsid w:val="0056476C"/>
    <w:rsid w:val="005648EF"/>
    <w:rsid w:val="00564B49"/>
    <w:rsid w:val="0056501B"/>
    <w:rsid w:val="00565AB3"/>
    <w:rsid w:val="00565D12"/>
    <w:rsid w:val="00566056"/>
    <w:rsid w:val="005665FC"/>
    <w:rsid w:val="0056704B"/>
    <w:rsid w:val="0056708A"/>
    <w:rsid w:val="00567706"/>
    <w:rsid w:val="00567D6A"/>
    <w:rsid w:val="00570BBC"/>
    <w:rsid w:val="00571285"/>
    <w:rsid w:val="0057219D"/>
    <w:rsid w:val="00573D68"/>
    <w:rsid w:val="00574111"/>
    <w:rsid w:val="005741E1"/>
    <w:rsid w:val="00574789"/>
    <w:rsid w:val="00575471"/>
    <w:rsid w:val="00575687"/>
    <w:rsid w:val="005768AB"/>
    <w:rsid w:val="005778D9"/>
    <w:rsid w:val="005832DE"/>
    <w:rsid w:val="00583998"/>
    <w:rsid w:val="0058429D"/>
    <w:rsid w:val="005842E2"/>
    <w:rsid w:val="00584695"/>
    <w:rsid w:val="00585511"/>
    <w:rsid w:val="005858A8"/>
    <w:rsid w:val="0058640C"/>
    <w:rsid w:val="00587D2C"/>
    <w:rsid w:val="005902DA"/>
    <w:rsid w:val="0059045B"/>
    <w:rsid w:val="005905D1"/>
    <w:rsid w:val="00590A88"/>
    <w:rsid w:val="00590B5D"/>
    <w:rsid w:val="005910B3"/>
    <w:rsid w:val="00593F86"/>
    <w:rsid w:val="00594E83"/>
    <w:rsid w:val="0059578F"/>
    <w:rsid w:val="005974EB"/>
    <w:rsid w:val="00597A56"/>
    <w:rsid w:val="005A1610"/>
    <w:rsid w:val="005A2A4D"/>
    <w:rsid w:val="005A4AFF"/>
    <w:rsid w:val="005A55C5"/>
    <w:rsid w:val="005A5D8F"/>
    <w:rsid w:val="005A5E5B"/>
    <w:rsid w:val="005A734E"/>
    <w:rsid w:val="005A76EB"/>
    <w:rsid w:val="005A7AD2"/>
    <w:rsid w:val="005B0018"/>
    <w:rsid w:val="005B02DB"/>
    <w:rsid w:val="005B0CB7"/>
    <w:rsid w:val="005B10D8"/>
    <w:rsid w:val="005B1477"/>
    <w:rsid w:val="005B19DA"/>
    <w:rsid w:val="005B1FB3"/>
    <w:rsid w:val="005B2148"/>
    <w:rsid w:val="005B2227"/>
    <w:rsid w:val="005B2472"/>
    <w:rsid w:val="005B2B2F"/>
    <w:rsid w:val="005B3C28"/>
    <w:rsid w:val="005B3F2E"/>
    <w:rsid w:val="005B4972"/>
    <w:rsid w:val="005B7420"/>
    <w:rsid w:val="005B7482"/>
    <w:rsid w:val="005B7A72"/>
    <w:rsid w:val="005C0A8D"/>
    <w:rsid w:val="005C1626"/>
    <w:rsid w:val="005C189B"/>
    <w:rsid w:val="005C2742"/>
    <w:rsid w:val="005C29AE"/>
    <w:rsid w:val="005C311A"/>
    <w:rsid w:val="005C3BB3"/>
    <w:rsid w:val="005C47C2"/>
    <w:rsid w:val="005C4985"/>
    <w:rsid w:val="005C4D70"/>
    <w:rsid w:val="005C4F5D"/>
    <w:rsid w:val="005C59D3"/>
    <w:rsid w:val="005C61E8"/>
    <w:rsid w:val="005C66ED"/>
    <w:rsid w:val="005C7070"/>
    <w:rsid w:val="005C7233"/>
    <w:rsid w:val="005D0A3A"/>
    <w:rsid w:val="005D0F89"/>
    <w:rsid w:val="005D19A8"/>
    <w:rsid w:val="005D1DA3"/>
    <w:rsid w:val="005D25F4"/>
    <w:rsid w:val="005D2A8F"/>
    <w:rsid w:val="005D3072"/>
    <w:rsid w:val="005D43CF"/>
    <w:rsid w:val="005D5CB8"/>
    <w:rsid w:val="005D6DDC"/>
    <w:rsid w:val="005D7375"/>
    <w:rsid w:val="005D7402"/>
    <w:rsid w:val="005D75B6"/>
    <w:rsid w:val="005D79F9"/>
    <w:rsid w:val="005E00D4"/>
    <w:rsid w:val="005E026B"/>
    <w:rsid w:val="005E0696"/>
    <w:rsid w:val="005E087C"/>
    <w:rsid w:val="005E0B1F"/>
    <w:rsid w:val="005E0F7B"/>
    <w:rsid w:val="005E148A"/>
    <w:rsid w:val="005E160A"/>
    <w:rsid w:val="005E174B"/>
    <w:rsid w:val="005E19AC"/>
    <w:rsid w:val="005E1A29"/>
    <w:rsid w:val="005E21FB"/>
    <w:rsid w:val="005E224E"/>
    <w:rsid w:val="005E2682"/>
    <w:rsid w:val="005E2D52"/>
    <w:rsid w:val="005E360C"/>
    <w:rsid w:val="005E5099"/>
    <w:rsid w:val="005E53E4"/>
    <w:rsid w:val="005E5A37"/>
    <w:rsid w:val="005E618A"/>
    <w:rsid w:val="005E63DE"/>
    <w:rsid w:val="005E648D"/>
    <w:rsid w:val="005E65DA"/>
    <w:rsid w:val="005E6AEF"/>
    <w:rsid w:val="005E6D3C"/>
    <w:rsid w:val="005E71CD"/>
    <w:rsid w:val="005E760F"/>
    <w:rsid w:val="005F0F89"/>
    <w:rsid w:val="005F1395"/>
    <w:rsid w:val="005F1FC3"/>
    <w:rsid w:val="005F21AD"/>
    <w:rsid w:val="005F2890"/>
    <w:rsid w:val="005F29EE"/>
    <w:rsid w:val="005F36E2"/>
    <w:rsid w:val="005F39AB"/>
    <w:rsid w:val="005F4052"/>
    <w:rsid w:val="005F5C9D"/>
    <w:rsid w:val="005F5EDE"/>
    <w:rsid w:val="005F69C2"/>
    <w:rsid w:val="005F767B"/>
    <w:rsid w:val="005F7C7B"/>
    <w:rsid w:val="005F7D73"/>
    <w:rsid w:val="00600582"/>
    <w:rsid w:val="00600B25"/>
    <w:rsid w:val="0060130C"/>
    <w:rsid w:val="006013FE"/>
    <w:rsid w:val="00601C2C"/>
    <w:rsid w:val="00602114"/>
    <w:rsid w:val="00602DEC"/>
    <w:rsid w:val="00603EDF"/>
    <w:rsid w:val="006057AA"/>
    <w:rsid w:val="0060618D"/>
    <w:rsid w:val="00606649"/>
    <w:rsid w:val="00606B3A"/>
    <w:rsid w:val="00606F95"/>
    <w:rsid w:val="0060733E"/>
    <w:rsid w:val="006076C9"/>
    <w:rsid w:val="00610D82"/>
    <w:rsid w:val="006110DD"/>
    <w:rsid w:val="00611D6F"/>
    <w:rsid w:val="0061247B"/>
    <w:rsid w:val="00612CE4"/>
    <w:rsid w:val="0061385B"/>
    <w:rsid w:val="00615237"/>
    <w:rsid w:val="00616000"/>
    <w:rsid w:val="00616049"/>
    <w:rsid w:val="00617023"/>
    <w:rsid w:val="006177FD"/>
    <w:rsid w:val="0061784C"/>
    <w:rsid w:val="00617EA5"/>
    <w:rsid w:val="006206DF"/>
    <w:rsid w:val="006214D7"/>
    <w:rsid w:val="006216BE"/>
    <w:rsid w:val="00621C93"/>
    <w:rsid w:val="006223B5"/>
    <w:rsid w:val="00623854"/>
    <w:rsid w:val="00623A7C"/>
    <w:rsid w:val="00623AD6"/>
    <w:rsid w:val="00624E53"/>
    <w:rsid w:val="00624F87"/>
    <w:rsid w:val="00625208"/>
    <w:rsid w:val="0062557E"/>
    <w:rsid w:val="00625607"/>
    <w:rsid w:val="006256FD"/>
    <w:rsid w:val="00625C84"/>
    <w:rsid w:val="0062670B"/>
    <w:rsid w:val="0062703D"/>
    <w:rsid w:val="0062718F"/>
    <w:rsid w:val="00627790"/>
    <w:rsid w:val="00627B44"/>
    <w:rsid w:val="006314AA"/>
    <w:rsid w:val="00631D8D"/>
    <w:rsid w:val="00632248"/>
    <w:rsid w:val="00632EE5"/>
    <w:rsid w:val="006338E2"/>
    <w:rsid w:val="0063403B"/>
    <w:rsid w:val="00634E42"/>
    <w:rsid w:val="006351F3"/>
    <w:rsid w:val="00635295"/>
    <w:rsid w:val="0063591A"/>
    <w:rsid w:val="0063617E"/>
    <w:rsid w:val="00636ACD"/>
    <w:rsid w:val="00637A49"/>
    <w:rsid w:val="0064049E"/>
    <w:rsid w:val="00640614"/>
    <w:rsid w:val="006416E1"/>
    <w:rsid w:val="0064186A"/>
    <w:rsid w:val="00641C35"/>
    <w:rsid w:val="00642403"/>
    <w:rsid w:val="00642CB9"/>
    <w:rsid w:val="006446B4"/>
    <w:rsid w:val="00644BEF"/>
    <w:rsid w:val="00646500"/>
    <w:rsid w:val="00646B0F"/>
    <w:rsid w:val="0064776F"/>
    <w:rsid w:val="006478B8"/>
    <w:rsid w:val="006478DD"/>
    <w:rsid w:val="00650B86"/>
    <w:rsid w:val="00651116"/>
    <w:rsid w:val="0065256F"/>
    <w:rsid w:val="00652A4C"/>
    <w:rsid w:val="00653A5E"/>
    <w:rsid w:val="006545B8"/>
    <w:rsid w:val="006545D0"/>
    <w:rsid w:val="00654C99"/>
    <w:rsid w:val="00654E32"/>
    <w:rsid w:val="00654E64"/>
    <w:rsid w:val="00656A85"/>
    <w:rsid w:val="00656BA8"/>
    <w:rsid w:val="0065792E"/>
    <w:rsid w:val="00657CC4"/>
    <w:rsid w:val="00660AD0"/>
    <w:rsid w:val="00661787"/>
    <w:rsid w:val="00661DA8"/>
    <w:rsid w:val="00661FB4"/>
    <w:rsid w:val="0066359B"/>
    <w:rsid w:val="00663B29"/>
    <w:rsid w:val="0066462B"/>
    <w:rsid w:val="00664708"/>
    <w:rsid w:val="006651D1"/>
    <w:rsid w:val="0066630D"/>
    <w:rsid w:val="006664C4"/>
    <w:rsid w:val="00666637"/>
    <w:rsid w:val="00666FE1"/>
    <w:rsid w:val="00670294"/>
    <w:rsid w:val="00670E33"/>
    <w:rsid w:val="00672328"/>
    <w:rsid w:val="0067296C"/>
    <w:rsid w:val="00672DE4"/>
    <w:rsid w:val="00672FFA"/>
    <w:rsid w:val="00673EB8"/>
    <w:rsid w:val="006740EC"/>
    <w:rsid w:val="006749A3"/>
    <w:rsid w:val="006756B7"/>
    <w:rsid w:val="00675EA2"/>
    <w:rsid w:val="00675FC6"/>
    <w:rsid w:val="0067662D"/>
    <w:rsid w:val="006776B0"/>
    <w:rsid w:val="0067788B"/>
    <w:rsid w:val="00677F93"/>
    <w:rsid w:val="00680A1D"/>
    <w:rsid w:val="006824A0"/>
    <w:rsid w:val="006824F8"/>
    <w:rsid w:val="00682C49"/>
    <w:rsid w:val="00684B9B"/>
    <w:rsid w:val="00685966"/>
    <w:rsid w:val="00685FFB"/>
    <w:rsid w:val="006864F0"/>
    <w:rsid w:val="00686649"/>
    <w:rsid w:val="0068727E"/>
    <w:rsid w:val="00687477"/>
    <w:rsid w:val="00690741"/>
    <w:rsid w:val="00690B90"/>
    <w:rsid w:val="00691068"/>
    <w:rsid w:val="0069138D"/>
    <w:rsid w:val="0069292E"/>
    <w:rsid w:val="00693909"/>
    <w:rsid w:val="00693B99"/>
    <w:rsid w:val="0069422C"/>
    <w:rsid w:val="006949D5"/>
    <w:rsid w:val="0069507E"/>
    <w:rsid w:val="00695300"/>
    <w:rsid w:val="00697F83"/>
    <w:rsid w:val="006A04B0"/>
    <w:rsid w:val="006A04ED"/>
    <w:rsid w:val="006A1B4F"/>
    <w:rsid w:val="006A28FC"/>
    <w:rsid w:val="006A2EEF"/>
    <w:rsid w:val="006A3A82"/>
    <w:rsid w:val="006A3A89"/>
    <w:rsid w:val="006A4702"/>
    <w:rsid w:val="006A531B"/>
    <w:rsid w:val="006A55CE"/>
    <w:rsid w:val="006A5CE4"/>
    <w:rsid w:val="006A5FA2"/>
    <w:rsid w:val="006A6A2E"/>
    <w:rsid w:val="006A6F0A"/>
    <w:rsid w:val="006A6FF7"/>
    <w:rsid w:val="006A73C5"/>
    <w:rsid w:val="006A75C0"/>
    <w:rsid w:val="006A7A82"/>
    <w:rsid w:val="006A7F96"/>
    <w:rsid w:val="006B0D24"/>
    <w:rsid w:val="006B0EFA"/>
    <w:rsid w:val="006B18E6"/>
    <w:rsid w:val="006B2B32"/>
    <w:rsid w:val="006B30FE"/>
    <w:rsid w:val="006B3D9E"/>
    <w:rsid w:val="006B52D2"/>
    <w:rsid w:val="006B5A7D"/>
    <w:rsid w:val="006B5E1A"/>
    <w:rsid w:val="006B7DEC"/>
    <w:rsid w:val="006C0328"/>
    <w:rsid w:val="006C0D44"/>
    <w:rsid w:val="006C127C"/>
    <w:rsid w:val="006C1755"/>
    <w:rsid w:val="006C178A"/>
    <w:rsid w:val="006C25D9"/>
    <w:rsid w:val="006C2AF6"/>
    <w:rsid w:val="006C35E0"/>
    <w:rsid w:val="006C4BC9"/>
    <w:rsid w:val="006C4BDB"/>
    <w:rsid w:val="006C4C65"/>
    <w:rsid w:val="006C5A92"/>
    <w:rsid w:val="006D08FC"/>
    <w:rsid w:val="006D12B0"/>
    <w:rsid w:val="006D1680"/>
    <w:rsid w:val="006D28C0"/>
    <w:rsid w:val="006D4DD3"/>
    <w:rsid w:val="006D568B"/>
    <w:rsid w:val="006D61DD"/>
    <w:rsid w:val="006D753C"/>
    <w:rsid w:val="006E0CCD"/>
    <w:rsid w:val="006E2399"/>
    <w:rsid w:val="006E3A69"/>
    <w:rsid w:val="006E3A8A"/>
    <w:rsid w:val="006E3D5F"/>
    <w:rsid w:val="006E4478"/>
    <w:rsid w:val="006E4C6A"/>
    <w:rsid w:val="006E5B49"/>
    <w:rsid w:val="006E5D5B"/>
    <w:rsid w:val="006E6BC0"/>
    <w:rsid w:val="006E73CB"/>
    <w:rsid w:val="006F1115"/>
    <w:rsid w:val="006F12B9"/>
    <w:rsid w:val="006F15AA"/>
    <w:rsid w:val="006F1B73"/>
    <w:rsid w:val="006F263D"/>
    <w:rsid w:val="006F2BEE"/>
    <w:rsid w:val="006F2D7E"/>
    <w:rsid w:val="006F3167"/>
    <w:rsid w:val="006F32D8"/>
    <w:rsid w:val="006F404C"/>
    <w:rsid w:val="006F4235"/>
    <w:rsid w:val="006F6040"/>
    <w:rsid w:val="006F6BC9"/>
    <w:rsid w:val="006F7467"/>
    <w:rsid w:val="006F7E5C"/>
    <w:rsid w:val="00700916"/>
    <w:rsid w:val="00700D7B"/>
    <w:rsid w:val="00700F3E"/>
    <w:rsid w:val="00701218"/>
    <w:rsid w:val="007017CC"/>
    <w:rsid w:val="00701DA0"/>
    <w:rsid w:val="0070232C"/>
    <w:rsid w:val="007026F8"/>
    <w:rsid w:val="00702E8F"/>
    <w:rsid w:val="00703C0C"/>
    <w:rsid w:val="00703F2F"/>
    <w:rsid w:val="007046CA"/>
    <w:rsid w:val="007051A0"/>
    <w:rsid w:val="007059C4"/>
    <w:rsid w:val="007061D2"/>
    <w:rsid w:val="00706279"/>
    <w:rsid w:val="00706C03"/>
    <w:rsid w:val="0070762E"/>
    <w:rsid w:val="00707A05"/>
    <w:rsid w:val="00707DFA"/>
    <w:rsid w:val="00710C76"/>
    <w:rsid w:val="00711120"/>
    <w:rsid w:val="007112B9"/>
    <w:rsid w:val="00711731"/>
    <w:rsid w:val="00711A5A"/>
    <w:rsid w:val="00711B5D"/>
    <w:rsid w:val="007122D1"/>
    <w:rsid w:val="007123D3"/>
    <w:rsid w:val="00712463"/>
    <w:rsid w:val="007125F3"/>
    <w:rsid w:val="00712CCF"/>
    <w:rsid w:val="0071306C"/>
    <w:rsid w:val="0071307D"/>
    <w:rsid w:val="007133ED"/>
    <w:rsid w:val="0071344F"/>
    <w:rsid w:val="00714263"/>
    <w:rsid w:val="00714A78"/>
    <w:rsid w:val="00714AD1"/>
    <w:rsid w:val="00715707"/>
    <w:rsid w:val="00716224"/>
    <w:rsid w:val="007163EF"/>
    <w:rsid w:val="0071644B"/>
    <w:rsid w:val="00716A18"/>
    <w:rsid w:val="007178ED"/>
    <w:rsid w:val="00717F07"/>
    <w:rsid w:val="00720218"/>
    <w:rsid w:val="0072069A"/>
    <w:rsid w:val="00721F2B"/>
    <w:rsid w:val="00722810"/>
    <w:rsid w:val="007228B6"/>
    <w:rsid w:val="00722B26"/>
    <w:rsid w:val="00723068"/>
    <w:rsid w:val="00723A0A"/>
    <w:rsid w:val="00723C6E"/>
    <w:rsid w:val="007243AB"/>
    <w:rsid w:val="007253B8"/>
    <w:rsid w:val="00725495"/>
    <w:rsid w:val="0072568F"/>
    <w:rsid w:val="007266C9"/>
    <w:rsid w:val="00726943"/>
    <w:rsid w:val="00726F57"/>
    <w:rsid w:val="00727D15"/>
    <w:rsid w:val="007301C9"/>
    <w:rsid w:val="007316ED"/>
    <w:rsid w:val="00731890"/>
    <w:rsid w:val="00733FC7"/>
    <w:rsid w:val="00734322"/>
    <w:rsid w:val="00734573"/>
    <w:rsid w:val="007353A2"/>
    <w:rsid w:val="007358C6"/>
    <w:rsid w:val="0073703A"/>
    <w:rsid w:val="00740F1E"/>
    <w:rsid w:val="00742416"/>
    <w:rsid w:val="00742BB4"/>
    <w:rsid w:val="00743EA3"/>
    <w:rsid w:val="00745E98"/>
    <w:rsid w:val="00747E7B"/>
    <w:rsid w:val="00750A15"/>
    <w:rsid w:val="00750A83"/>
    <w:rsid w:val="007513FB"/>
    <w:rsid w:val="00751641"/>
    <w:rsid w:val="00751BDF"/>
    <w:rsid w:val="00751DC4"/>
    <w:rsid w:val="00752E5F"/>
    <w:rsid w:val="00753655"/>
    <w:rsid w:val="00753C0B"/>
    <w:rsid w:val="00753EC7"/>
    <w:rsid w:val="00754463"/>
    <w:rsid w:val="0075550A"/>
    <w:rsid w:val="00756690"/>
    <w:rsid w:val="007567A0"/>
    <w:rsid w:val="00760CBA"/>
    <w:rsid w:val="007622AD"/>
    <w:rsid w:val="00762A73"/>
    <w:rsid w:val="00762E3C"/>
    <w:rsid w:val="0076302B"/>
    <w:rsid w:val="0076421E"/>
    <w:rsid w:val="00764B6E"/>
    <w:rsid w:val="00766340"/>
    <w:rsid w:val="007669F1"/>
    <w:rsid w:val="00766A30"/>
    <w:rsid w:val="0076783D"/>
    <w:rsid w:val="00767A58"/>
    <w:rsid w:val="00767BA2"/>
    <w:rsid w:val="00767CC6"/>
    <w:rsid w:val="00767FDF"/>
    <w:rsid w:val="0077052F"/>
    <w:rsid w:val="007711BB"/>
    <w:rsid w:val="007716AD"/>
    <w:rsid w:val="00771CA2"/>
    <w:rsid w:val="00771E84"/>
    <w:rsid w:val="0077206B"/>
    <w:rsid w:val="00772258"/>
    <w:rsid w:val="0077354C"/>
    <w:rsid w:val="00773550"/>
    <w:rsid w:val="00773F88"/>
    <w:rsid w:val="007745C1"/>
    <w:rsid w:val="00774E7B"/>
    <w:rsid w:val="00775EA5"/>
    <w:rsid w:val="00776C23"/>
    <w:rsid w:val="007775B9"/>
    <w:rsid w:val="0077774E"/>
    <w:rsid w:val="007778D6"/>
    <w:rsid w:val="0078045E"/>
    <w:rsid w:val="00780713"/>
    <w:rsid w:val="00780C3E"/>
    <w:rsid w:val="00781A01"/>
    <w:rsid w:val="007827FD"/>
    <w:rsid w:val="0078357F"/>
    <w:rsid w:val="00784395"/>
    <w:rsid w:val="00784DDC"/>
    <w:rsid w:val="007855AE"/>
    <w:rsid w:val="0078591B"/>
    <w:rsid w:val="0078611F"/>
    <w:rsid w:val="007864A8"/>
    <w:rsid w:val="00787B3D"/>
    <w:rsid w:val="00790799"/>
    <w:rsid w:val="00790E54"/>
    <w:rsid w:val="00791487"/>
    <w:rsid w:val="00791831"/>
    <w:rsid w:val="0079203E"/>
    <w:rsid w:val="00792FFD"/>
    <w:rsid w:val="00793076"/>
    <w:rsid w:val="007945F1"/>
    <w:rsid w:val="0079468F"/>
    <w:rsid w:val="007972C2"/>
    <w:rsid w:val="007A00DA"/>
    <w:rsid w:val="007A092F"/>
    <w:rsid w:val="007A11FA"/>
    <w:rsid w:val="007A126E"/>
    <w:rsid w:val="007A16DC"/>
    <w:rsid w:val="007A17D0"/>
    <w:rsid w:val="007A18B2"/>
    <w:rsid w:val="007A1C65"/>
    <w:rsid w:val="007A2A79"/>
    <w:rsid w:val="007A3BEE"/>
    <w:rsid w:val="007A3E0F"/>
    <w:rsid w:val="007A4E06"/>
    <w:rsid w:val="007A5700"/>
    <w:rsid w:val="007A5FB0"/>
    <w:rsid w:val="007A61E7"/>
    <w:rsid w:val="007A6CDC"/>
    <w:rsid w:val="007A6F72"/>
    <w:rsid w:val="007A702E"/>
    <w:rsid w:val="007A7921"/>
    <w:rsid w:val="007A79FA"/>
    <w:rsid w:val="007B0671"/>
    <w:rsid w:val="007B072F"/>
    <w:rsid w:val="007B1407"/>
    <w:rsid w:val="007B18AE"/>
    <w:rsid w:val="007B1AD1"/>
    <w:rsid w:val="007B253D"/>
    <w:rsid w:val="007B2D16"/>
    <w:rsid w:val="007B32B9"/>
    <w:rsid w:val="007B38DE"/>
    <w:rsid w:val="007B4F26"/>
    <w:rsid w:val="007B5189"/>
    <w:rsid w:val="007B532D"/>
    <w:rsid w:val="007B5EA4"/>
    <w:rsid w:val="007B63FB"/>
    <w:rsid w:val="007B6916"/>
    <w:rsid w:val="007B7674"/>
    <w:rsid w:val="007B7DBC"/>
    <w:rsid w:val="007C2BDF"/>
    <w:rsid w:val="007C2D25"/>
    <w:rsid w:val="007C3479"/>
    <w:rsid w:val="007C35CD"/>
    <w:rsid w:val="007C3D11"/>
    <w:rsid w:val="007C6E8C"/>
    <w:rsid w:val="007C734B"/>
    <w:rsid w:val="007C7512"/>
    <w:rsid w:val="007D0D3A"/>
    <w:rsid w:val="007D18AA"/>
    <w:rsid w:val="007D1BC6"/>
    <w:rsid w:val="007D212A"/>
    <w:rsid w:val="007D246C"/>
    <w:rsid w:val="007D2578"/>
    <w:rsid w:val="007D2611"/>
    <w:rsid w:val="007D29F7"/>
    <w:rsid w:val="007D39F3"/>
    <w:rsid w:val="007D3E48"/>
    <w:rsid w:val="007D41D7"/>
    <w:rsid w:val="007D54E3"/>
    <w:rsid w:val="007D5B8A"/>
    <w:rsid w:val="007D5FAE"/>
    <w:rsid w:val="007D6457"/>
    <w:rsid w:val="007D76CE"/>
    <w:rsid w:val="007D7A36"/>
    <w:rsid w:val="007E0520"/>
    <w:rsid w:val="007E0D1C"/>
    <w:rsid w:val="007E1890"/>
    <w:rsid w:val="007E2262"/>
    <w:rsid w:val="007E2A7E"/>
    <w:rsid w:val="007E3389"/>
    <w:rsid w:val="007E4602"/>
    <w:rsid w:val="007E4967"/>
    <w:rsid w:val="007E4A4F"/>
    <w:rsid w:val="007E501A"/>
    <w:rsid w:val="007E5597"/>
    <w:rsid w:val="007E692C"/>
    <w:rsid w:val="007E6A93"/>
    <w:rsid w:val="007E6DF8"/>
    <w:rsid w:val="007E72BC"/>
    <w:rsid w:val="007F0C44"/>
    <w:rsid w:val="007F0D54"/>
    <w:rsid w:val="007F1185"/>
    <w:rsid w:val="007F1397"/>
    <w:rsid w:val="007F1DEE"/>
    <w:rsid w:val="007F1E3B"/>
    <w:rsid w:val="007F20BF"/>
    <w:rsid w:val="007F2D0A"/>
    <w:rsid w:val="007F2F43"/>
    <w:rsid w:val="007F3188"/>
    <w:rsid w:val="007F3A55"/>
    <w:rsid w:val="007F47F1"/>
    <w:rsid w:val="007F5016"/>
    <w:rsid w:val="007F5CC1"/>
    <w:rsid w:val="007F5E7D"/>
    <w:rsid w:val="007F5E84"/>
    <w:rsid w:val="007F6C06"/>
    <w:rsid w:val="007F6D06"/>
    <w:rsid w:val="007F6E67"/>
    <w:rsid w:val="007F7ADA"/>
    <w:rsid w:val="007F7CE7"/>
    <w:rsid w:val="007F7E4E"/>
    <w:rsid w:val="00800B62"/>
    <w:rsid w:val="008016BB"/>
    <w:rsid w:val="008019EE"/>
    <w:rsid w:val="00801B09"/>
    <w:rsid w:val="008035EB"/>
    <w:rsid w:val="008036D3"/>
    <w:rsid w:val="008038E4"/>
    <w:rsid w:val="00803F36"/>
    <w:rsid w:val="0080448F"/>
    <w:rsid w:val="00804686"/>
    <w:rsid w:val="00805451"/>
    <w:rsid w:val="008054C6"/>
    <w:rsid w:val="00805909"/>
    <w:rsid w:val="00805F20"/>
    <w:rsid w:val="00806D22"/>
    <w:rsid w:val="00807069"/>
    <w:rsid w:val="00807163"/>
    <w:rsid w:val="008076C7"/>
    <w:rsid w:val="008077E0"/>
    <w:rsid w:val="008079AE"/>
    <w:rsid w:val="008101E7"/>
    <w:rsid w:val="00810289"/>
    <w:rsid w:val="008104E1"/>
    <w:rsid w:val="00810F7F"/>
    <w:rsid w:val="00811206"/>
    <w:rsid w:val="008116E2"/>
    <w:rsid w:val="00812CAD"/>
    <w:rsid w:val="00813A9E"/>
    <w:rsid w:val="00813C97"/>
    <w:rsid w:val="008140BE"/>
    <w:rsid w:val="00814204"/>
    <w:rsid w:val="0081439A"/>
    <w:rsid w:val="0081470B"/>
    <w:rsid w:val="00814CAF"/>
    <w:rsid w:val="00814DA7"/>
    <w:rsid w:val="00814E1A"/>
    <w:rsid w:val="00814F49"/>
    <w:rsid w:val="00817291"/>
    <w:rsid w:val="00817640"/>
    <w:rsid w:val="008204C6"/>
    <w:rsid w:val="00820BD6"/>
    <w:rsid w:val="00820CD5"/>
    <w:rsid w:val="0082158A"/>
    <w:rsid w:val="00822BDB"/>
    <w:rsid w:val="008241A0"/>
    <w:rsid w:val="008245F3"/>
    <w:rsid w:val="00824DDE"/>
    <w:rsid w:val="00825725"/>
    <w:rsid w:val="00826726"/>
    <w:rsid w:val="00826A17"/>
    <w:rsid w:val="00831044"/>
    <w:rsid w:val="00831A1B"/>
    <w:rsid w:val="00831C7C"/>
    <w:rsid w:val="008323DD"/>
    <w:rsid w:val="00832531"/>
    <w:rsid w:val="0083269D"/>
    <w:rsid w:val="00832714"/>
    <w:rsid w:val="0083393A"/>
    <w:rsid w:val="00833B23"/>
    <w:rsid w:val="00833BA1"/>
    <w:rsid w:val="00833FDC"/>
    <w:rsid w:val="0083476B"/>
    <w:rsid w:val="008350FB"/>
    <w:rsid w:val="0083596C"/>
    <w:rsid w:val="00836E3C"/>
    <w:rsid w:val="00840025"/>
    <w:rsid w:val="00840647"/>
    <w:rsid w:val="00840A20"/>
    <w:rsid w:val="00840F99"/>
    <w:rsid w:val="0084204D"/>
    <w:rsid w:val="008422D5"/>
    <w:rsid w:val="00842968"/>
    <w:rsid w:val="008435B4"/>
    <w:rsid w:val="008439D7"/>
    <w:rsid w:val="00843F73"/>
    <w:rsid w:val="008449CC"/>
    <w:rsid w:val="00845623"/>
    <w:rsid w:val="0084629E"/>
    <w:rsid w:val="008465F0"/>
    <w:rsid w:val="00846C29"/>
    <w:rsid w:val="00846E59"/>
    <w:rsid w:val="00846EE0"/>
    <w:rsid w:val="0084733C"/>
    <w:rsid w:val="00847852"/>
    <w:rsid w:val="00847D5C"/>
    <w:rsid w:val="00847F91"/>
    <w:rsid w:val="008506FD"/>
    <w:rsid w:val="00851E3C"/>
    <w:rsid w:val="00851F71"/>
    <w:rsid w:val="00852271"/>
    <w:rsid w:val="008529FB"/>
    <w:rsid w:val="00852CC9"/>
    <w:rsid w:val="00854C10"/>
    <w:rsid w:val="008553DA"/>
    <w:rsid w:val="00855C67"/>
    <w:rsid w:val="00855DFE"/>
    <w:rsid w:val="00856148"/>
    <w:rsid w:val="008567B6"/>
    <w:rsid w:val="0085702F"/>
    <w:rsid w:val="0085772B"/>
    <w:rsid w:val="00857758"/>
    <w:rsid w:val="008604FA"/>
    <w:rsid w:val="00860AD7"/>
    <w:rsid w:val="00861A65"/>
    <w:rsid w:val="00861DBD"/>
    <w:rsid w:val="00861F98"/>
    <w:rsid w:val="00862099"/>
    <w:rsid w:val="0086258D"/>
    <w:rsid w:val="00862C26"/>
    <w:rsid w:val="00862E58"/>
    <w:rsid w:val="00863AE8"/>
    <w:rsid w:val="00863C71"/>
    <w:rsid w:val="0086451C"/>
    <w:rsid w:val="00864685"/>
    <w:rsid w:val="0086528C"/>
    <w:rsid w:val="00865465"/>
    <w:rsid w:val="008656A6"/>
    <w:rsid w:val="008669A7"/>
    <w:rsid w:val="00867108"/>
    <w:rsid w:val="00867143"/>
    <w:rsid w:val="00867830"/>
    <w:rsid w:val="0087058A"/>
    <w:rsid w:val="00870A0D"/>
    <w:rsid w:val="00870F39"/>
    <w:rsid w:val="00871DBA"/>
    <w:rsid w:val="00871F5D"/>
    <w:rsid w:val="00872315"/>
    <w:rsid w:val="0087429A"/>
    <w:rsid w:val="0087500C"/>
    <w:rsid w:val="008751F8"/>
    <w:rsid w:val="00876193"/>
    <w:rsid w:val="00876B35"/>
    <w:rsid w:val="00876B55"/>
    <w:rsid w:val="00876CF1"/>
    <w:rsid w:val="0087716A"/>
    <w:rsid w:val="00877CE1"/>
    <w:rsid w:val="0088025E"/>
    <w:rsid w:val="00880D21"/>
    <w:rsid w:val="008811D1"/>
    <w:rsid w:val="0088215B"/>
    <w:rsid w:val="00882348"/>
    <w:rsid w:val="00882889"/>
    <w:rsid w:val="0088361B"/>
    <w:rsid w:val="00883AD5"/>
    <w:rsid w:val="00883B2A"/>
    <w:rsid w:val="00884756"/>
    <w:rsid w:val="00884C25"/>
    <w:rsid w:val="0088525D"/>
    <w:rsid w:val="008855D1"/>
    <w:rsid w:val="00887549"/>
    <w:rsid w:val="00887629"/>
    <w:rsid w:val="00887FD6"/>
    <w:rsid w:val="00890564"/>
    <w:rsid w:val="008922B1"/>
    <w:rsid w:val="0089258E"/>
    <w:rsid w:val="00893D49"/>
    <w:rsid w:val="008945B7"/>
    <w:rsid w:val="008947F4"/>
    <w:rsid w:val="00894B4B"/>
    <w:rsid w:val="0089578B"/>
    <w:rsid w:val="00896460"/>
    <w:rsid w:val="0089704B"/>
    <w:rsid w:val="00897BBA"/>
    <w:rsid w:val="008A03B7"/>
    <w:rsid w:val="008A0671"/>
    <w:rsid w:val="008A17B8"/>
    <w:rsid w:val="008A1F21"/>
    <w:rsid w:val="008A22BE"/>
    <w:rsid w:val="008A2588"/>
    <w:rsid w:val="008A4A08"/>
    <w:rsid w:val="008A5AC4"/>
    <w:rsid w:val="008A646B"/>
    <w:rsid w:val="008B0412"/>
    <w:rsid w:val="008B0E82"/>
    <w:rsid w:val="008B10AF"/>
    <w:rsid w:val="008B153B"/>
    <w:rsid w:val="008B1D80"/>
    <w:rsid w:val="008B3082"/>
    <w:rsid w:val="008B30A6"/>
    <w:rsid w:val="008B34BD"/>
    <w:rsid w:val="008B3519"/>
    <w:rsid w:val="008B3CC3"/>
    <w:rsid w:val="008B41C1"/>
    <w:rsid w:val="008B45B8"/>
    <w:rsid w:val="008B549E"/>
    <w:rsid w:val="008B56D2"/>
    <w:rsid w:val="008B5DB4"/>
    <w:rsid w:val="008C030C"/>
    <w:rsid w:val="008C12C9"/>
    <w:rsid w:val="008C1CB0"/>
    <w:rsid w:val="008C1FE0"/>
    <w:rsid w:val="008C247A"/>
    <w:rsid w:val="008C26F4"/>
    <w:rsid w:val="008C29CF"/>
    <w:rsid w:val="008C3008"/>
    <w:rsid w:val="008C41DD"/>
    <w:rsid w:val="008C41DF"/>
    <w:rsid w:val="008C4EBD"/>
    <w:rsid w:val="008C53F7"/>
    <w:rsid w:val="008C5AA6"/>
    <w:rsid w:val="008C6D4D"/>
    <w:rsid w:val="008C7322"/>
    <w:rsid w:val="008D040F"/>
    <w:rsid w:val="008D0488"/>
    <w:rsid w:val="008D04A1"/>
    <w:rsid w:val="008D11ED"/>
    <w:rsid w:val="008D1336"/>
    <w:rsid w:val="008D1E94"/>
    <w:rsid w:val="008D2BB9"/>
    <w:rsid w:val="008D342A"/>
    <w:rsid w:val="008D36BA"/>
    <w:rsid w:val="008D3716"/>
    <w:rsid w:val="008D376E"/>
    <w:rsid w:val="008D3D3F"/>
    <w:rsid w:val="008D44A6"/>
    <w:rsid w:val="008D461D"/>
    <w:rsid w:val="008D4E13"/>
    <w:rsid w:val="008D60D5"/>
    <w:rsid w:val="008D62C5"/>
    <w:rsid w:val="008D677D"/>
    <w:rsid w:val="008D6F8D"/>
    <w:rsid w:val="008D79B1"/>
    <w:rsid w:val="008E04D6"/>
    <w:rsid w:val="008E287F"/>
    <w:rsid w:val="008E2D73"/>
    <w:rsid w:val="008E4DB0"/>
    <w:rsid w:val="008E557D"/>
    <w:rsid w:val="008E791C"/>
    <w:rsid w:val="008E7E16"/>
    <w:rsid w:val="008E7E80"/>
    <w:rsid w:val="008F0409"/>
    <w:rsid w:val="008F0AF3"/>
    <w:rsid w:val="008F1A3C"/>
    <w:rsid w:val="008F1B9D"/>
    <w:rsid w:val="008F3073"/>
    <w:rsid w:val="008F3E66"/>
    <w:rsid w:val="008F3F6B"/>
    <w:rsid w:val="008F45F8"/>
    <w:rsid w:val="008F4E6A"/>
    <w:rsid w:val="008F54A6"/>
    <w:rsid w:val="008F5681"/>
    <w:rsid w:val="008F777A"/>
    <w:rsid w:val="008F7D86"/>
    <w:rsid w:val="00900571"/>
    <w:rsid w:val="00900A25"/>
    <w:rsid w:val="00901BB5"/>
    <w:rsid w:val="009036C5"/>
    <w:rsid w:val="009039F3"/>
    <w:rsid w:val="0090406B"/>
    <w:rsid w:val="00904726"/>
    <w:rsid w:val="00904938"/>
    <w:rsid w:val="0090586E"/>
    <w:rsid w:val="00905FC6"/>
    <w:rsid w:val="009061C3"/>
    <w:rsid w:val="009068AB"/>
    <w:rsid w:val="00906971"/>
    <w:rsid w:val="00906C8C"/>
    <w:rsid w:val="009071C6"/>
    <w:rsid w:val="00907709"/>
    <w:rsid w:val="00907887"/>
    <w:rsid w:val="00907B54"/>
    <w:rsid w:val="00907BD8"/>
    <w:rsid w:val="009109DD"/>
    <w:rsid w:val="00911BF2"/>
    <w:rsid w:val="00912616"/>
    <w:rsid w:val="00913A04"/>
    <w:rsid w:val="00913AC5"/>
    <w:rsid w:val="00914C87"/>
    <w:rsid w:val="00914FD4"/>
    <w:rsid w:val="00914FD8"/>
    <w:rsid w:val="00915CB9"/>
    <w:rsid w:val="00915F8F"/>
    <w:rsid w:val="00917235"/>
    <w:rsid w:val="00917436"/>
    <w:rsid w:val="0091782A"/>
    <w:rsid w:val="00917895"/>
    <w:rsid w:val="009206DD"/>
    <w:rsid w:val="009207B7"/>
    <w:rsid w:val="00920EED"/>
    <w:rsid w:val="00920FED"/>
    <w:rsid w:val="00921034"/>
    <w:rsid w:val="0092137E"/>
    <w:rsid w:val="00921530"/>
    <w:rsid w:val="00921EB3"/>
    <w:rsid w:val="00922598"/>
    <w:rsid w:val="00922A70"/>
    <w:rsid w:val="009233A5"/>
    <w:rsid w:val="009237FB"/>
    <w:rsid w:val="00924976"/>
    <w:rsid w:val="00925105"/>
    <w:rsid w:val="00925889"/>
    <w:rsid w:val="00925AF8"/>
    <w:rsid w:val="00926DD9"/>
    <w:rsid w:val="009274B3"/>
    <w:rsid w:val="00927F4D"/>
    <w:rsid w:val="00930A14"/>
    <w:rsid w:val="00930FE8"/>
    <w:rsid w:val="00931EE3"/>
    <w:rsid w:val="00933267"/>
    <w:rsid w:val="0093414B"/>
    <w:rsid w:val="009343DA"/>
    <w:rsid w:val="00934422"/>
    <w:rsid w:val="00934776"/>
    <w:rsid w:val="00936E21"/>
    <w:rsid w:val="00937644"/>
    <w:rsid w:val="00940D87"/>
    <w:rsid w:val="00941055"/>
    <w:rsid w:val="00941AE2"/>
    <w:rsid w:val="0094242B"/>
    <w:rsid w:val="00943207"/>
    <w:rsid w:val="00943610"/>
    <w:rsid w:val="00943BAD"/>
    <w:rsid w:val="00944047"/>
    <w:rsid w:val="00944692"/>
    <w:rsid w:val="00945563"/>
    <w:rsid w:val="00945986"/>
    <w:rsid w:val="00946BCD"/>
    <w:rsid w:val="00946EEA"/>
    <w:rsid w:val="00946EF5"/>
    <w:rsid w:val="009471D9"/>
    <w:rsid w:val="009473CC"/>
    <w:rsid w:val="0094746B"/>
    <w:rsid w:val="00947851"/>
    <w:rsid w:val="00947E3B"/>
    <w:rsid w:val="00951A55"/>
    <w:rsid w:val="00951DFF"/>
    <w:rsid w:val="00952C96"/>
    <w:rsid w:val="009532EA"/>
    <w:rsid w:val="00953741"/>
    <w:rsid w:val="00953BEC"/>
    <w:rsid w:val="0095451C"/>
    <w:rsid w:val="0095481E"/>
    <w:rsid w:val="00954AA1"/>
    <w:rsid w:val="009558F1"/>
    <w:rsid w:val="00956D26"/>
    <w:rsid w:val="00956F69"/>
    <w:rsid w:val="0095701D"/>
    <w:rsid w:val="00957B93"/>
    <w:rsid w:val="0096010B"/>
    <w:rsid w:val="00960D44"/>
    <w:rsid w:val="0096167D"/>
    <w:rsid w:val="00961B5E"/>
    <w:rsid w:val="00961E2B"/>
    <w:rsid w:val="009626EC"/>
    <w:rsid w:val="00963DDA"/>
    <w:rsid w:val="00964140"/>
    <w:rsid w:val="00964198"/>
    <w:rsid w:val="009649D3"/>
    <w:rsid w:val="009650B4"/>
    <w:rsid w:val="0096619E"/>
    <w:rsid w:val="0096639D"/>
    <w:rsid w:val="00966501"/>
    <w:rsid w:val="009671E0"/>
    <w:rsid w:val="009675B5"/>
    <w:rsid w:val="00970139"/>
    <w:rsid w:val="009716A7"/>
    <w:rsid w:val="00971766"/>
    <w:rsid w:val="0097194F"/>
    <w:rsid w:val="00971B0B"/>
    <w:rsid w:val="00971B56"/>
    <w:rsid w:val="00971EC4"/>
    <w:rsid w:val="0097491B"/>
    <w:rsid w:val="00974F04"/>
    <w:rsid w:val="00975470"/>
    <w:rsid w:val="009754A3"/>
    <w:rsid w:val="00975D49"/>
    <w:rsid w:val="00976035"/>
    <w:rsid w:val="009778D1"/>
    <w:rsid w:val="009779F2"/>
    <w:rsid w:val="00980098"/>
    <w:rsid w:val="00980189"/>
    <w:rsid w:val="00980D8E"/>
    <w:rsid w:val="00981159"/>
    <w:rsid w:val="009813AA"/>
    <w:rsid w:val="009819A5"/>
    <w:rsid w:val="00982B40"/>
    <w:rsid w:val="00985329"/>
    <w:rsid w:val="009854A6"/>
    <w:rsid w:val="009856FB"/>
    <w:rsid w:val="009869DA"/>
    <w:rsid w:val="00986E6D"/>
    <w:rsid w:val="00987286"/>
    <w:rsid w:val="009872BE"/>
    <w:rsid w:val="00987D17"/>
    <w:rsid w:val="0099066D"/>
    <w:rsid w:val="00990805"/>
    <w:rsid w:val="00991481"/>
    <w:rsid w:val="009915D0"/>
    <w:rsid w:val="009916F3"/>
    <w:rsid w:val="00991898"/>
    <w:rsid w:val="00991C48"/>
    <w:rsid w:val="00993263"/>
    <w:rsid w:val="00993593"/>
    <w:rsid w:val="00993BB7"/>
    <w:rsid w:val="00994977"/>
    <w:rsid w:val="0099566F"/>
    <w:rsid w:val="009957D6"/>
    <w:rsid w:val="00995C62"/>
    <w:rsid w:val="009960E7"/>
    <w:rsid w:val="0099678B"/>
    <w:rsid w:val="00996BA9"/>
    <w:rsid w:val="009979FD"/>
    <w:rsid w:val="009A0029"/>
    <w:rsid w:val="009A0B85"/>
    <w:rsid w:val="009A0CA6"/>
    <w:rsid w:val="009A1A27"/>
    <w:rsid w:val="009A1C08"/>
    <w:rsid w:val="009A358A"/>
    <w:rsid w:val="009A52FD"/>
    <w:rsid w:val="009A5C1D"/>
    <w:rsid w:val="009A62F6"/>
    <w:rsid w:val="009A68C6"/>
    <w:rsid w:val="009A695C"/>
    <w:rsid w:val="009A7218"/>
    <w:rsid w:val="009A7262"/>
    <w:rsid w:val="009B0D3C"/>
    <w:rsid w:val="009B148A"/>
    <w:rsid w:val="009B2D05"/>
    <w:rsid w:val="009B3713"/>
    <w:rsid w:val="009B3834"/>
    <w:rsid w:val="009B44E2"/>
    <w:rsid w:val="009B4FD2"/>
    <w:rsid w:val="009B5950"/>
    <w:rsid w:val="009B5C65"/>
    <w:rsid w:val="009B5E61"/>
    <w:rsid w:val="009B745A"/>
    <w:rsid w:val="009B74E8"/>
    <w:rsid w:val="009C0054"/>
    <w:rsid w:val="009C037B"/>
    <w:rsid w:val="009C0973"/>
    <w:rsid w:val="009C1593"/>
    <w:rsid w:val="009C188D"/>
    <w:rsid w:val="009C1918"/>
    <w:rsid w:val="009C22B0"/>
    <w:rsid w:val="009C31A5"/>
    <w:rsid w:val="009C3209"/>
    <w:rsid w:val="009C3395"/>
    <w:rsid w:val="009C33B5"/>
    <w:rsid w:val="009C40FE"/>
    <w:rsid w:val="009C4196"/>
    <w:rsid w:val="009C423B"/>
    <w:rsid w:val="009C45E3"/>
    <w:rsid w:val="009C4B53"/>
    <w:rsid w:val="009C4B87"/>
    <w:rsid w:val="009C55DC"/>
    <w:rsid w:val="009C5C8C"/>
    <w:rsid w:val="009C5E79"/>
    <w:rsid w:val="009C5F88"/>
    <w:rsid w:val="009C65D4"/>
    <w:rsid w:val="009C6BBB"/>
    <w:rsid w:val="009C6F10"/>
    <w:rsid w:val="009C6F12"/>
    <w:rsid w:val="009C6FE6"/>
    <w:rsid w:val="009C7279"/>
    <w:rsid w:val="009C7F23"/>
    <w:rsid w:val="009D03E4"/>
    <w:rsid w:val="009D096F"/>
    <w:rsid w:val="009D0E3F"/>
    <w:rsid w:val="009D20C6"/>
    <w:rsid w:val="009D214E"/>
    <w:rsid w:val="009D2DFC"/>
    <w:rsid w:val="009D4C86"/>
    <w:rsid w:val="009D5965"/>
    <w:rsid w:val="009D5B8E"/>
    <w:rsid w:val="009D5C43"/>
    <w:rsid w:val="009D6240"/>
    <w:rsid w:val="009D6C1F"/>
    <w:rsid w:val="009D765A"/>
    <w:rsid w:val="009E0939"/>
    <w:rsid w:val="009E3046"/>
    <w:rsid w:val="009E33FD"/>
    <w:rsid w:val="009E3994"/>
    <w:rsid w:val="009E447B"/>
    <w:rsid w:val="009E4593"/>
    <w:rsid w:val="009E4BE5"/>
    <w:rsid w:val="009E5244"/>
    <w:rsid w:val="009E5C16"/>
    <w:rsid w:val="009E6352"/>
    <w:rsid w:val="009E6825"/>
    <w:rsid w:val="009E684B"/>
    <w:rsid w:val="009E6B15"/>
    <w:rsid w:val="009E6FDE"/>
    <w:rsid w:val="009E7571"/>
    <w:rsid w:val="009E79BA"/>
    <w:rsid w:val="009E7B5B"/>
    <w:rsid w:val="009E7B68"/>
    <w:rsid w:val="009E7DC4"/>
    <w:rsid w:val="009F01D5"/>
    <w:rsid w:val="009F132E"/>
    <w:rsid w:val="009F1931"/>
    <w:rsid w:val="009F1C42"/>
    <w:rsid w:val="009F244E"/>
    <w:rsid w:val="009F2B1C"/>
    <w:rsid w:val="009F2B5F"/>
    <w:rsid w:val="009F31F9"/>
    <w:rsid w:val="009F3211"/>
    <w:rsid w:val="009F36BE"/>
    <w:rsid w:val="009F3D23"/>
    <w:rsid w:val="009F3DB7"/>
    <w:rsid w:val="009F560C"/>
    <w:rsid w:val="009F5BCB"/>
    <w:rsid w:val="009F6C41"/>
    <w:rsid w:val="009F7F0D"/>
    <w:rsid w:val="00A00400"/>
    <w:rsid w:val="00A00885"/>
    <w:rsid w:val="00A00BE2"/>
    <w:rsid w:val="00A00DA3"/>
    <w:rsid w:val="00A014E4"/>
    <w:rsid w:val="00A0213D"/>
    <w:rsid w:val="00A02598"/>
    <w:rsid w:val="00A02AE7"/>
    <w:rsid w:val="00A03B10"/>
    <w:rsid w:val="00A03FA7"/>
    <w:rsid w:val="00A046FD"/>
    <w:rsid w:val="00A04DEC"/>
    <w:rsid w:val="00A05D7F"/>
    <w:rsid w:val="00A06A5D"/>
    <w:rsid w:val="00A07DF1"/>
    <w:rsid w:val="00A10B81"/>
    <w:rsid w:val="00A113F9"/>
    <w:rsid w:val="00A11421"/>
    <w:rsid w:val="00A1174B"/>
    <w:rsid w:val="00A118B5"/>
    <w:rsid w:val="00A119BD"/>
    <w:rsid w:val="00A1207A"/>
    <w:rsid w:val="00A149CE"/>
    <w:rsid w:val="00A155FC"/>
    <w:rsid w:val="00A1595B"/>
    <w:rsid w:val="00A15B59"/>
    <w:rsid w:val="00A15E31"/>
    <w:rsid w:val="00A160A6"/>
    <w:rsid w:val="00A1690F"/>
    <w:rsid w:val="00A16F4B"/>
    <w:rsid w:val="00A17A7F"/>
    <w:rsid w:val="00A20473"/>
    <w:rsid w:val="00A204E1"/>
    <w:rsid w:val="00A20D30"/>
    <w:rsid w:val="00A20DEF"/>
    <w:rsid w:val="00A20FBA"/>
    <w:rsid w:val="00A214A0"/>
    <w:rsid w:val="00A21E90"/>
    <w:rsid w:val="00A22499"/>
    <w:rsid w:val="00A224D7"/>
    <w:rsid w:val="00A227DA"/>
    <w:rsid w:val="00A23940"/>
    <w:rsid w:val="00A23E9E"/>
    <w:rsid w:val="00A23EA7"/>
    <w:rsid w:val="00A23EE8"/>
    <w:rsid w:val="00A24AD8"/>
    <w:rsid w:val="00A252E1"/>
    <w:rsid w:val="00A26C7C"/>
    <w:rsid w:val="00A27A13"/>
    <w:rsid w:val="00A310C4"/>
    <w:rsid w:val="00A3126A"/>
    <w:rsid w:val="00A31825"/>
    <w:rsid w:val="00A31833"/>
    <w:rsid w:val="00A3236E"/>
    <w:rsid w:val="00A33EFE"/>
    <w:rsid w:val="00A36AC5"/>
    <w:rsid w:val="00A408A3"/>
    <w:rsid w:val="00A41121"/>
    <w:rsid w:val="00A4121A"/>
    <w:rsid w:val="00A42463"/>
    <w:rsid w:val="00A42627"/>
    <w:rsid w:val="00A428F4"/>
    <w:rsid w:val="00A42EBD"/>
    <w:rsid w:val="00A42F2F"/>
    <w:rsid w:val="00A4395A"/>
    <w:rsid w:val="00A443CC"/>
    <w:rsid w:val="00A4467C"/>
    <w:rsid w:val="00A44C43"/>
    <w:rsid w:val="00A45640"/>
    <w:rsid w:val="00A46008"/>
    <w:rsid w:val="00A46612"/>
    <w:rsid w:val="00A4776A"/>
    <w:rsid w:val="00A47BF3"/>
    <w:rsid w:val="00A50FC0"/>
    <w:rsid w:val="00A512FD"/>
    <w:rsid w:val="00A515E5"/>
    <w:rsid w:val="00A517E8"/>
    <w:rsid w:val="00A526E2"/>
    <w:rsid w:val="00A529E5"/>
    <w:rsid w:val="00A52B35"/>
    <w:rsid w:val="00A534C9"/>
    <w:rsid w:val="00A53AD4"/>
    <w:rsid w:val="00A54586"/>
    <w:rsid w:val="00A54D45"/>
    <w:rsid w:val="00A55220"/>
    <w:rsid w:val="00A55EC3"/>
    <w:rsid w:val="00A56325"/>
    <w:rsid w:val="00A56806"/>
    <w:rsid w:val="00A56CDE"/>
    <w:rsid w:val="00A57143"/>
    <w:rsid w:val="00A57F70"/>
    <w:rsid w:val="00A60A08"/>
    <w:rsid w:val="00A60CF6"/>
    <w:rsid w:val="00A60ED4"/>
    <w:rsid w:val="00A654B1"/>
    <w:rsid w:val="00A65B4C"/>
    <w:rsid w:val="00A660BE"/>
    <w:rsid w:val="00A660EF"/>
    <w:rsid w:val="00A66718"/>
    <w:rsid w:val="00A66FB1"/>
    <w:rsid w:val="00A671DD"/>
    <w:rsid w:val="00A67A0C"/>
    <w:rsid w:val="00A7026F"/>
    <w:rsid w:val="00A7070D"/>
    <w:rsid w:val="00A712D2"/>
    <w:rsid w:val="00A71C2C"/>
    <w:rsid w:val="00A72786"/>
    <w:rsid w:val="00A728E1"/>
    <w:rsid w:val="00A7348C"/>
    <w:rsid w:val="00A738C8"/>
    <w:rsid w:val="00A73B3A"/>
    <w:rsid w:val="00A744C7"/>
    <w:rsid w:val="00A754CD"/>
    <w:rsid w:val="00A75C7F"/>
    <w:rsid w:val="00A75E47"/>
    <w:rsid w:val="00A75EF7"/>
    <w:rsid w:val="00A76BFE"/>
    <w:rsid w:val="00A773C1"/>
    <w:rsid w:val="00A77839"/>
    <w:rsid w:val="00A77F03"/>
    <w:rsid w:val="00A80327"/>
    <w:rsid w:val="00A81D1B"/>
    <w:rsid w:val="00A822A8"/>
    <w:rsid w:val="00A826C5"/>
    <w:rsid w:val="00A82C1E"/>
    <w:rsid w:val="00A84765"/>
    <w:rsid w:val="00A850D4"/>
    <w:rsid w:val="00A85B60"/>
    <w:rsid w:val="00A8731A"/>
    <w:rsid w:val="00A9039F"/>
    <w:rsid w:val="00A903DF"/>
    <w:rsid w:val="00A9189C"/>
    <w:rsid w:val="00A91E32"/>
    <w:rsid w:val="00A9231A"/>
    <w:rsid w:val="00A92C21"/>
    <w:rsid w:val="00A930CB"/>
    <w:rsid w:val="00A9327D"/>
    <w:rsid w:val="00A932F9"/>
    <w:rsid w:val="00A9353F"/>
    <w:rsid w:val="00A93CDA"/>
    <w:rsid w:val="00A941EC"/>
    <w:rsid w:val="00A94AA3"/>
    <w:rsid w:val="00A94EAC"/>
    <w:rsid w:val="00A95430"/>
    <w:rsid w:val="00A95A01"/>
    <w:rsid w:val="00A96A35"/>
    <w:rsid w:val="00A97FA1"/>
    <w:rsid w:val="00AA051A"/>
    <w:rsid w:val="00AA1B25"/>
    <w:rsid w:val="00AA213A"/>
    <w:rsid w:val="00AA3503"/>
    <w:rsid w:val="00AA4028"/>
    <w:rsid w:val="00AA433F"/>
    <w:rsid w:val="00AA4BF5"/>
    <w:rsid w:val="00AA54B7"/>
    <w:rsid w:val="00AA6778"/>
    <w:rsid w:val="00AA6AB1"/>
    <w:rsid w:val="00AA72FC"/>
    <w:rsid w:val="00AB005C"/>
    <w:rsid w:val="00AB06A1"/>
    <w:rsid w:val="00AB0C19"/>
    <w:rsid w:val="00AB1842"/>
    <w:rsid w:val="00AB18D3"/>
    <w:rsid w:val="00AB2885"/>
    <w:rsid w:val="00AB2C57"/>
    <w:rsid w:val="00AB2D53"/>
    <w:rsid w:val="00AB303D"/>
    <w:rsid w:val="00AB3B76"/>
    <w:rsid w:val="00AB3DA5"/>
    <w:rsid w:val="00AB3DF9"/>
    <w:rsid w:val="00AB3F61"/>
    <w:rsid w:val="00AB50F4"/>
    <w:rsid w:val="00AB51F7"/>
    <w:rsid w:val="00AB5364"/>
    <w:rsid w:val="00AB5838"/>
    <w:rsid w:val="00AB633B"/>
    <w:rsid w:val="00AC07F4"/>
    <w:rsid w:val="00AC1081"/>
    <w:rsid w:val="00AC295A"/>
    <w:rsid w:val="00AC2A7C"/>
    <w:rsid w:val="00AC2CBD"/>
    <w:rsid w:val="00AC4582"/>
    <w:rsid w:val="00AC5E80"/>
    <w:rsid w:val="00AC75F6"/>
    <w:rsid w:val="00AC7819"/>
    <w:rsid w:val="00AC7E29"/>
    <w:rsid w:val="00AD0749"/>
    <w:rsid w:val="00AD0D34"/>
    <w:rsid w:val="00AD12D2"/>
    <w:rsid w:val="00AD3083"/>
    <w:rsid w:val="00AD398F"/>
    <w:rsid w:val="00AD3C30"/>
    <w:rsid w:val="00AD4206"/>
    <w:rsid w:val="00AD62C9"/>
    <w:rsid w:val="00AD6D12"/>
    <w:rsid w:val="00AD7718"/>
    <w:rsid w:val="00AD7721"/>
    <w:rsid w:val="00AE026D"/>
    <w:rsid w:val="00AE027F"/>
    <w:rsid w:val="00AE165C"/>
    <w:rsid w:val="00AE1ED9"/>
    <w:rsid w:val="00AE332F"/>
    <w:rsid w:val="00AE3BC2"/>
    <w:rsid w:val="00AE4588"/>
    <w:rsid w:val="00AE4F73"/>
    <w:rsid w:val="00AE5894"/>
    <w:rsid w:val="00AE7519"/>
    <w:rsid w:val="00AE7C9E"/>
    <w:rsid w:val="00AE7F89"/>
    <w:rsid w:val="00AF0167"/>
    <w:rsid w:val="00AF046E"/>
    <w:rsid w:val="00AF11C6"/>
    <w:rsid w:val="00AF1593"/>
    <w:rsid w:val="00AF2C40"/>
    <w:rsid w:val="00AF3BED"/>
    <w:rsid w:val="00AF3DD9"/>
    <w:rsid w:val="00AF426F"/>
    <w:rsid w:val="00AF43DC"/>
    <w:rsid w:val="00AF4D96"/>
    <w:rsid w:val="00AF6323"/>
    <w:rsid w:val="00AF64CC"/>
    <w:rsid w:val="00AF6B47"/>
    <w:rsid w:val="00AF77F9"/>
    <w:rsid w:val="00AF7C18"/>
    <w:rsid w:val="00AF7D4B"/>
    <w:rsid w:val="00B00D45"/>
    <w:rsid w:val="00B03761"/>
    <w:rsid w:val="00B039AD"/>
    <w:rsid w:val="00B03A10"/>
    <w:rsid w:val="00B03E6E"/>
    <w:rsid w:val="00B0568C"/>
    <w:rsid w:val="00B05ADF"/>
    <w:rsid w:val="00B05C14"/>
    <w:rsid w:val="00B06084"/>
    <w:rsid w:val="00B06F6D"/>
    <w:rsid w:val="00B0723E"/>
    <w:rsid w:val="00B10549"/>
    <w:rsid w:val="00B105BC"/>
    <w:rsid w:val="00B10DE7"/>
    <w:rsid w:val="00B116DB"/>
    <w:rsid w:val="00B11CBA"/>
    <w:rsid w:val="00B1214E"/>
    <w:rsid w:val="00B12240"/>
    <w:rsid w:val="00B12AA0"/>
    <w:rsid w:val="00B137B6"/>
    <w:rsid w:val="00B138C1"/>
    <w:rsid w:val="00B13CCC"/>
    <w:rsid w:val="00B13D22"/>
    <w:rsid w:val="00B1443F"/>
    <w:rsid w:val="00B15FF0"/>
    <w:rsid w:val="00B1691F"/>
    <w:rsid w:val="00B21186"/>
    <w:rsid w:val="00B21378"/>
    <w:rsid w:val="00B21386"/>
    <w:rsid w:val="00B21E68"/>
    <w:rsid w:val="00B235C0"/>
    <w:rsid w:val="00B239E3"/>
    <w:rsid w:val="00B24A22"/>
    <w:rsid w:val="00B24EF9"/>
    <w:rsid w:val="00B25789"/>
    <w:rsid w:val="00B3021A"/>
    <w:rsid w:val="00B30959"/>
    <w:rsid w:val="00B318D1"/>
    <w:rsid w:val="00B3417E"/>
    <w:rsid w:val="00B3536A"/>
    <w:rsid w:val="00B35518"/>
    <w:rsid w:val="00B35B36"/>
    <w:rsid w:val="00B360EF"/>
    <w:rsid w:val="00B3654F"/>
    <w:rsid w:val="00B368FD"/>
    <w:rsid w:val="00B36A1B"/>
    <w:rsid w:val="00B36E55"/>
    <w:rsid w:val="00B371A0"/>
    <w:rsid w:val="00B4053E"/>
    <w:rsid w:val="00B4057B"/>
    <w:rsid w:val="00B405A3"/>
    <w:rsid w:val="00B40DCE"/>
    <w:rsid w:val="00B41483"/>
    <w:rsid w:val="00B41C39"/>
    <w:rsid w:val="00B42BD9"/>
    <w:rsid w:val="00B43F62"/>
    <w:rsid w:val="00B45797"/>
    <w:rsid w:val="00B459CE"/>
    <w:rsid w:val="00B46571"/>
    <w:rsid w:val="00B46D06"/>
    <w:rsid w:val="00B471AA"/>
    <w:rsid w:val="00B4750C"/>
    <w:rsid w:val="00B47DAD"/>
    <w:rsid w:val="00B502AC"/>
    <w:rsid w:val="00B50890"/>
    <w:rsid w:val="00B50FD0"/>
    <w:rsid w:val="00B51074"/>
    <w:rsid w:val="00B51A0E"/>
    <w:rsid w:val="00B52AC5"/>
    <w:rsid w:val="00B52FFE"/>
    <w:rsid w:val="00B530D7"/>
    <w:rsid w:val="00B53660"/>
    <w:rsid w:val="00B53D1B"/>
    <w:rsid w:val="00B53E22"/>
    <w:rsid w:val="00B5407E"/>
    <w:rsid w:val="00B553E2"/>
    <w:rsid w:val="00B55ABC"/>
    <w:rsid w:val="00B56B40"/>
    <w:rsid w:val="00B5738B"/>
    <w:rsid w:val="00B57421"/>
    <w:rsid w:val="00B577D0"/>
    <w:rsid w:val="00B606B0"/>
    <w:rsid w:val="00B60DFE"/>
    <w:rsid w:val="00B614DB"/>
    <w:rsid w:val="00B627E0"/>
    <w:rsid w:val="00B628FE"/>
    <w:rsid w:val="00B6293A"/>
    <w:rsid w:val="00B62CD4"/>
    <w:rsid w:val="00B63608"/>
    <w:rsid w:val="00B63683"/>
    <w:rsid w:val="00B63D9C"/>
    <w:rsid w:val="00B647FB"/>
    <w:rsid w:val="00B64F0D"/>
    <w:rsid w:val="00B6628B"/>
    <w:rsid w:val="00B6733A"/>
    <w:rsid w:val="00B702CA"/>
    <w:rsid w:val="00B70953"/>
    <w:rsid w:val="00B7120E"/>
    <w:rsid w:val="00B71A84"/>
    <w:rsid w:val="00B72A79"/>
    <w:rsid w:val="00B7351B"/>
    <w:rsid w:val="00B73817"/>
    <w:rsid w:val="00B73A1C"/>
    <w:rsid w:val="00B74010"/>
    <w:rsid w:val="00B7468F"/>
    <w:rsid w:val="00B75C08"/>
    <w:rsid w:val="00B75C72"/>
    <w:rsid w:val="00B765E0"/>
    <w:rsid w:val="00B76794"/>
    <w:rsid w:val="00B76948"/>
    <w:rsid w:val="00B770DD"/>
    <w:rsid w:val="00B77B56"/>
    <w:rsid w:val="00B80872"/>
    <w:rsid w:val="00B80ADE"/>
    <w:rsid w:val="00B81B1D"/>
    <w:rsid w:val="00B81D89"/>
    <w:rsid w:val="00B834C2"/>
    <w:rsid w:val="00B83780"/>
    <w:rsid w:val="00B848BB"/>
    <w:rsid w:val="00B85A04"/>
    <w:rsid w:val="00B86AED"/>
    <w:rsid w:val="00B86EAD"/>
    <w:rsid w:val="00B872A9"/>
    <w:rsid w:val="00B87312"/>
    <w:rsid w:val="00B8795B"/>
    <w:rsid w:val="00B87E4D"/>
    <w:rsid w:val="00B90D15"/>
    <w:rsid w:val="00B913F4"/>
    <w:rsid w:val="00B91435"/>
    <w:rsid w:val="00B92390"/>
    <w:rsid w:val="00B92716"/>
    <w:rsid w:val="00B9428A"/>
    <w:rsid w:val="00B94F42"/>
    <w:rsid w:val="00B95BDD"/>
    <w:rsid w:val="00B962F7"/>
    <w:rsid w:val="00B96991"/>
    <w:rsid w:val="00B97480"/>
    <w:rsid w:val="00B97588"/>
    <w:rsid w:val="00B97802"/>
    <w:rsid w:val="00B97D84"/>
    <w:rsid w:val="00BA04D1"/>
    <w:rsid w:val="00BA19B3"/>
    <w:rsid w:val="00BA27B5"/>
    <w:rsid w:val="00BA40F4"/>
    <w:rsid w:val="00BA5099"/>
    <w:rsid w:val="00BA5139"/>
    <w:rsid w:val="00BA51AC"/>
    <w:rsid w:val="00BA5349"/>
    <w:rsid w:val="00BA54BE"/>
    <w:rsid w:val="00BA58BE"/>
    <w:rsid w:val="00BA6042"/>
    <w:rsid w:val="00BA71EB"/>
    <w:rsid w:val="00BA771E"/>
    <w:rsid w:val="00BB0C86"/>
    <w:rsid w:val="00BB1FE2"/>
    <w:rsid w:val="00BB2246"/>
    <w:rsid w:val="00BB254E"/>
    <w:rsid w:val="00BB2708"/>
    <w:rsid w:val="00BB2C60"/>
    <w:rsid w:val="00BB2EDC"/>
    <w:rsid w:val="00BB3670"/>
    <w:rsid w:val="00BB3B62"/>
    <w:rsid w:val="00BB3D02"/>
    <w:rsid w:val="00BB5E6D"/>
    <w:rsid w:val="00BB6441"/>
    <w:rsid w:val="00BB655D"/>
    <w:rsid w:val="00BB6658"/>
    <w:rsid w:val="00BB7037"/>
    <w:rsid w:val="00BB7C5D"/>
    <w:rsid w:val="00BC009D"/>
    <w:rsid w:val="00BC0327"/>
    <w:rsid w:val="00BC08A5"/>
    <w:rsid w:val="00BC0D9C"/>
    <w:rsid w:val="00BC0DC2"/>
    <w:rsid w:val="00BC1113"/>
    <w:rsid w:val="00BC213C"/>
    <w:rsid w:val="00BC3D1A"/>
    <w:rsid w:val="00BC4346"/>
    <w:rsid w:val="00BC49AD"/>
    <w:rsid w:val="00BC4CFF"/>
    <w:rsid w:val="00BC5CF0"/>
    <w:rsid w:val="00BC603E"/>
    <w:rsid w:val="00BC6282"/>
    <w:rsid w:val="00BC70A2"/>
    <w:rsid w:val="00BC7455"/>
    <w:rsid w:val="00BD08BF"/>
    <w:rsid w:val="00BD1616"/>
    <w:rsid w:val="00BD2B6B"/>
    <w:rsid w:val="00BD2D63"/>
    <w:rsid w:val="00BD3433"/>
    <w:rsid w:val="00BD38FB"/>
    <w:rsid w:val="00BD4516"/>
    <w:rsid w:val="00BD516D"/>
    <w:rsid w:val="00BD5F8F"/>
    <w:rsid w:val="00BD63C4"/>
    <w:rsid w:val="00BD6B4F"/>
    <w:rsid w:val="00BD6BBA"/>
    <w:rsid w:val="00BD7F11"/>
    <w:rsid w:val="00BE0686"/>
    <w:rsid w:val="00BE3C1C"/>
    <w:rsid w:val="00BE4115"/>
    <w:rsid w:val="00BE4F11"/>
    <w:rsid w:val="00BE4F95"/>
    <w:rsid w:val="00BE50C0"/>
    <w:rsid w:val="00BE5808"/>
    <w:rsid w:val="00BE6033"/>
    <w:rsid w:val="00BE67E1"/>
    <w:rsid w:val="00BE6B7B"/>
    <w:rsid w:val="00BF0466"/>
    <w:rsid w:val="00BF0A92"/>
    <w:rsid w:val="00BF1587"/>
    <w:rsid w:val="00BF1E16"/>
    <w:rsid w:val="00BF245A"/>
    <w:rsid w:val="00BF277B"/>
    <w:rsid w:val="00BF2887"/>
    <w:rsid w:val="00BF370A"/>
    <w:rsid w:val="00BF3AC7"/>
    <w:rsid w:val="00BF4415"/>
    <w:rsid w:val="00BF46EC"/>
    <w:rsid w:val="00BF50F0"/>
    <w:rsid w:val="00BF7EEF"/>
    <w:rsid w:val="00C0002A"/>
    <w:rsid w:val="00C0079E"/>
    <w:rsid w:val="00C0095F"/>
    <w:rsid w:val="00C00ED6"/>
    <w:rsid w:val="00C02125"/>
    <w:rsid w:val="00C02F94"/>
    <w:rsid w:val="00C038B3"/>
    <w:rsid w:val="00C04BD9"/>
    <w:rsid w:val="00C04BDA"/>
    <w:rsid w:val="00C05414"/>
    <w:rsid w:val="00C0599C"/>
    <w:rsid w:val="00C05A56"/>
    <w:rsid w:val="00C06584"/>
    <w:rsid w:val="00C06EC5"/>
    <w:rsid w:val="00C071F4"/>
    <w:rsid w:val="00C072E8"/>
    <w:rsid w:val="00C07541"/>
    <w:rsid w:val="00C07EC6"/>
    <w:rsid w:val="00C109B9"/>
    <w:rsid w:val="00C11825"/>
    <w:rsid w:val="00C12D2C"/>
    <w:rsid w:val="00C132D6"/>
    <w:rsid w:val="00C147ED"/>
    <w:rsid w:val="00C15A18"/>
    <w:rsid w:val="00C15DA2"/>
    <w:rsid w:val="00C16147"/>
    <w:rsid w:val="00C174A0"/>
    <w:rsid w:val="00C17500"/>
    <w:rsid w:val="00C20761"/>
    <w:rsid w:val="00C20D01"/>
    <w:rsid w:val="00C224ED"/>
    <w:rsid w:val="00C2312C"/>
    <w:rsid w:val="00C24898"/>
    <w:rsid w:val="00C24C45"/>
    <w:rsid w:val="00C2590C"/>
    <w:rsid w:val="00C264D9"/>
    <w:rsid w:val="00C26F7B"/>
    <w:rsid w:val="00C27179"/>
    <w:rsid w:val="00C30B1D"/>
    <w:rsid w:val="00C30F5E"/>
    <w:rsid w:val="00C31BB4"/>
    <w:rsid w:val="00C321F3"/>
    <w:rsid w:val="00C32564"/>
    <w:rsid w:val="00C32B19"/>
    <w:rsid w:val="00C32B63"/>
    <w:rsid w:val="00C3408F"/>
    <w:rsid w:val="00C345AA"/>
    <w:rsid w:val="00C35523"/>
    <w:rsid w:val="00C35F2B"/>
    <w:rsid w:val="00C366E7"/>
    <w:rsid w:val="00C36F38"/>
    <w:rsid w:val="00C37531"/>
    <w:rsid w:val="00C377E4"/>
    <w:rsid w:val="00C37B57"/>
    <w:rsid w:val="00C37EDD"/>
    <w:rsid w:val="00C40A24"/>
    <w:rsid w:val="00C41334"/>
    <w:rsid w:val="00C41C01"/>
    <w:rsid w:val="00C41C20"/>
    <w:rsid w:val="00C43141"/>
    <w:rsid w:val="00C43D5E"/>
    <w:rsid w:val="00C43FE3"/>
    <w:rsid w:val="00C4403C"/>
    <w:rsid w:val="00C44142"/>
    <w:rsid w:val="00C45608"/>
    <w:rsid w:val="00C45DFC"/>
    <w:rsid w:val="00C45E7E"/>
    <w:rsid w:val="00C4628A"/>
    <w:rsid w:val="00C4715C"/>
    <w:rsid w:val="00C476C4"/>
    <w:rsid w:val="00C4771F"/>
    <w:rsid w:val="00C51EEC"/>
    <w:rsid w:val="00C52021"/>
    <w:rsid w:val="00C52153"/>
    <w:rsid w:val="00C5234A"/>
    <w:rsid w:val="00C533E2"/>
    <w:rsid w:val="00C5595B"/>
    <w:rsid w:val="00C5601E"/>
    <w:rsid w:val="00C567B6"/>
    <w:rsid w:val="00C57096"/>
    <w:rsid w:val="00C57906"/>
    <w:rsid w:val="00C60A34"/>
    <w:rsid w:val="00C618C8"/>
    <w:rsid w:val="00C61D26"/>
    <w:rsid w:val="00C62232"/>
    <w:rsid w:val="00C6276F"/>
    <w:rsid w:val="00C63FF1"/>
    <w:rsid w:val="00C64577"/>
    <w:rsid w:val="00C64857"/>
    <w:rsid w:val="00C65E1A"/>
    <w:rsid w:val="00C66BEE"/>
    <w:rsid w:val="00C67A54"/>
    <w:rsid w:val="00C70654"/>
    <w:rsid w:val="00C71A07"/>
    <w:rsid w:val="00C71A87"/>
    <w:rsid w:val="00C73087"/>
    <w:rsid w:val="00C737A9"/>
    <w:rsid w:val="00C73D8E"/>
    <w:rsid w:val="00C76E59"/>
    <w:rsid w:val="00C7726D"/>
    <w:rsid w:val="00C77C2F"/>
    <w:rsid w:val="00C80FB0"/>
    <w:rsid w:val="00C815BF"/>
    <w:rsid w:val="00C817ED"/>
    <w:rsid w:val="00C81F90"/>
    <w:rsid w:val="00C81FE1"/>
    <w:rsid w:val="00C820FA"/>
    <w:rsid w:val="00C83AF8"/>
    <w:rsid w:val="00C84690"/>
    <w:rsid w:val="00C85164"/>
    <w:rsid w:val="00C85C00"/>
    <w:rsid w:val="00C85FB7"/>
    <w:rsid w:val="00C86502"/>
    <w:rsid w:val="00C86A08"/>
    <w:rsid w:val="00C87B3B"/>
    <w:rsid w:val="00C90627"/>
    <w:rsid w:val="00C9131C"/>
    <w:rsid w:val="00C91DE4"/>
    <w:rsid w:val="00C91F2C"/>
    <w:rsid w:val="00C92612"/>
    <w:rsid w:val="00C92C7C"/>
    <w:rsid w:val="00C930E5"/>
    <w:rsid w:val="00C932DB"/>
    <w:rsid w:val="00C93F8A"/>
    <w:rsid w:val="00C94846"/>
    <w:rsid w:val="00C950CC"/>
    <w:rsid w:val="00C95CFE"/>
    <w:rsid w:val="00C95EA0"/>
    <w:rsid w:val="00C96809"/>
    <w:rsid w:val="00C9720C"/>
    <w:rsid w:val="00C97899"/>
    <w:rsid w:val="00C97DE0"/>
    <w:rsid w:val="00CA00E4"/>
    <w:rsid w:val="00CA03CD"/>
    <w:rsid w:val="00CA065D"/>
    <w:rsid w:val="00CA0A8B"/>
    <w:rsid w:val="00CA12E5"/>
    <w:rsid w:val="00CA1713"/>
    <w:rsid w:val="00CA18AB"/>
    <w:rsid w:val="00CA20C9"/>
    <w:rsid w:val="00CA27D8"/>
    <w:rsid w:val="00CA2CB3"/>
    <w:rsid w:val="00CA46CE"/>
    <w:rsid w:val="00CA6991"/>
    <w:rsid w:val="00CA6D87"/>
    <w:rsid w:val="00CA7DDA"/>
    <w:rsid w:val="00CB0A3F"/>
    <w:rsid w:val="00CB0A80"/>
    <w:rsid w:val="00CB1123"/>
    <w:rsid w:val="00CB1C2A"/>
    <w:rsid w:val="00CB1E48"/>
    <w:rsid w:val="00CB3AD4"/>
    <w:rsid w:val="00CB3FA8"/>
    <w:rsid w:val="00CB41A5"/>
    <w:rsid w:val="00CB4328"/>
    <w:rsid w:val="00CB4485"/>
    <w:rsid w:val="00CB4A5C"/>
    <w:rsid w:val="00CB4D90"/>
    <w:rsid w:val="00CB67F7"/>
    <w:rsid w:val="00CB6CA5"/>
    <w:rsid w:val="00CB6EAD"/>
    <w:rsid w:val="00CB6EDA"/>
    <w:rsid w:val="00CB778D"/>
    <w:rsid w:val="00CB77B8"/>
    <w:rsid w:val="00CB77F4"/>
    <w:rsid w:val="00CB7801"/>
    <w:rsid w:val="00CB78B6"/>
    <w:rsid w:val="00CC0503"/>
    <w:rsid w:val="00CC0B1B"/>
    <w:rsid w:val="00CC12ED"/>
    <w:rsid w:val="00CC16D5"/>
    <w:rsid w:val="00CC180A"/>
    <w:rsid w:val="00CC20DD"/>
    <w:rsid w:val="00CC227C"/>
    <w:rsid w:val="00CC24E3"/>
    <w:rsid w:val="00CC28C2"/>
    <w:rsid w:val="00CC2DAA"/>
    <w:rsid w:val="00CC2ED4"/>
    <w:rsid w:val="00CC31FD"/>
    <w:rsid w:val="00CC3A91"/>
    <w:rsid w:val="00CC40E3"/>
    <w:rsid w:val="00CC5D09"/>
    <w:rsid w:val="00CC5F87"/>
    <w:rsid w:val="00CC6685"/>
    <w:rsid w:val="00CD0A8E"/>
    <w:rsid w:val="00CD0FCB"/>
    <w:rsid w:val="00CD105F"/>
    <w:rsid w:val="00CD1420"/>
    <w:rsid w:val="00CD29EA"/>
    <w:rsid w:val="00CD3258"/>
    <w:rsid w:val="00CD4CB3"/>
    <w:rsid w:val="00CD5613"/>
    <w:rsid w:val="00CD561C"/>
    <w:rsid w:val="00CD6080"/>
    <w:rsid w:val="00CD68D4"/>
    <w:rsid w:val="00CE00E7"/>
    <w:rsid w:val="00CE01DC"/>
    <w:rsid w:val="00CE06B6"/>
    <w:rsid w:val="00CE0B74"/>
    <w:rsid w:val="00CE19C1"/>
    <w:rsid w:val="00CE1BD6"/>
    <w:rsid w:val="00CE30DB"/>
    <w:rsid w:val="00CE5DD2"/>
    <w:rsid w:val="00CE6B3D"/>
    <w:rsid w:val="00CE6EAD"/>
    <w:rsid w:val="00CE7BBE"/>
    <w:rsid w:val="00CE7FFC"/>
    <w:rsid w:val="00CF01A2"/>
    <w:rsid w:val="00CF092F"/>
    <w:rsid w:val="00CF0C76"/>
    <w:rsid w:val="00CF17EA"/>
    <w:rsid w:val="00CF1955"/>
    <w:rsid w:val="00CF1A92"/>
    <w:rsid w:val="00CF2D40"/>
    <w:rsid w:val="00CF2FD7"/>
    <w:rsid w:val="00CF3C00"/>
    <w:rsid w:val="00CF3DC0"/>
    <w:rsid w:val="00CF55D8"/>
    <w:rsid w:val="00CF5FD9"/>
    <w:rsid w:val="00CF62CC"/>
    <w:rsid w:val="00CF67B8"/>
    <w:rsid w:val="00CF7489"/>
    <w:rsid w:val="00D00146"/>
    <w:rsid w:val="00D003ED"/>
    <w:rsid w:val="00D00817"/>
    <w:rsid w:val="00D00993"/>
    <w:rsid w:val="00D00A70"/>
    <w:rsid w:val="00D019F5"/>
    <w:rsid w:val="00D01F62"/>
    <w:rsid w:val="00D02A6E"/>
    <w:rsid w:val="00D0321B"/>
    <w:rsid w:val="00D05125"/>
    <w:rsid w:val="00D05829"/>
    <w:rsid w:val="00D062B7"/>
    <w:rsid w:val="00D0678E"/>
    <w:rsid w:val="00D10142"/>
    <w:rsid w:val="00D10311"/>
    <w:rsid w:val="00D1039B"/>
    <w:rsid w:val="00D10E23"/>
    <w:rsid w:val="00D10FF8"/>
    <w:rsid w:val="00D11013"/>
    <w:rsid w:val="00D11608"/>
    <w:rsid w:val="00D12E30"/>
    <w:rsid w:val="00D14862"/>
    <w:rsid w:val="00D14D32"/>
    <w:rsid w:val="00D14F81"/>
    <w:rsid w:val="00D1575F"/>
    <w:rsid w:val="00D15D70"/>
    <w:rsid w:val="00D15EC1"/>
    <w:rsid w:val="00D16312"/>
    <w:rsid w:val="00D16551"/>
    <w:rsid w:val="00D1776A"/>
    <w:rsid w:val="00D177FD"/>
    <w:rsid w:val="00D17972"/>
    <w:rsid w:val="00D17A28"/>
    <w:rsid w:val="00D17CF5"/>
    <w:rsid w:val="00D201C8"/>
    <w:rsid w:val="00D2060D"/>
    <w:rsid w:val="00D20AFA"/>
    <w:rsid w:val="00D2239C"/>
    <w:rsid w:val="00D22BF0"/>
    <w:rsid w:val="00D22CB9"/>
    <w:rsid w:val="00D2312C"/>
    <w:rsid w:val="00D2385C"/>
    <w:rsid w:val="00D24326"/>
    <w:rsid w:val="00D24BA1"/>
    <w:rsid w:val="00D2520B"/>
    <w:rsid w:val="00D2547B"/>
    <w:rsid w:val="00D255FF"/>
    <w:rsid w:val="00D25620"/>
    <w:rsid w:val="00D25A24"/>
    <w:rsid w:val="00D26DAB"/>
    <w:rsid w:val="00D275B7"/>
    <w:rsid w:val="00D2760C"/>
    <w:rsid w:val="00D27B04"/>
    <w:rsid w:val="00D30C2F"/>
    <w:rsid w:val="00D30D94"/>
    <w:rsid w:val="00D31070"/>
    <w:rsid w:val="00D31099"/>
    <w:rsid w:val="00D31313"/>
    <w:rsid w:val="00D319F1"/>
    <w:rsid w:val="00D333EE"/>
    <w:rsid w:val="00D33798"/>
    <w:rsid w:val="00D344E0"/>
    <w:rsid w:val="00D34D3D"/>
    <w:rsid w:val="00D351C8"/>
    <w:rsid w:val="00D368B6"/>
    <w:rsid w:val="00D36DEB"/>
    <w:rsid w:val="00D41216"/>
    <w:rsid w:val="00D414AB"/>
    <w:rsid w:val="00D421F3"/>
    <w:rsid w:val="00D427C2"/>
    <w:rsid w:val="00D43289"/>
    <w:rsid w:val="00D43351"/>
    <w:rsid w:val="00D43774"/>
    <w:rsid w:val="00D4429D"/>
    <w:rsid w:val="00D44329"/>
    <w:rsid w:val="00D45533"/>
    <w:rsid w:val="00D4562E"/>
    <w:rsid w:val="00D464DD"/>
    <w:rsid w:val="00D47970"/>
    <w:rsid w:val="00D47DCA"/>
    <w:rsid w:val="00D516D5"/>
    <w:rsid w:val="00D51B8D"/>
    <w:rsid w:val="00D53B3E"/>
    <w:rsid w:val="00D541B5"/>
    <w:rsid w:val="00D542A4"/>
    <w:rsid w:val="00D54C29"/>
    <w:rsid w:val="00D54E38"/>
    <w:rsid w:val="00D555E3"/>
    <w:rsid w:val="00D55629"/>
    <w:rsid w:val="00D56502"/>
    <w:rsid w:val="00D567F6"/>
    <w:rsid w:val="00D569E4"/>
    <w:rsid w:val="00D57C83"/>
    <w:rsid w:val="00D61099"/>
    <w:rsid w:val="00D614AB"/>
    <w:rsid w:val="00D62191"/>
    <w:rsid w:val="00D6311E"/>
    <w:rsid w:val="00D63188"/>
    <w:rsid w:val="00D63232"/>
    <w:rsid w:val="00D6351B"/>
    <w:rsid w:val="00D639D3"/>
    <w:rsid w:val="00D647F9"/>
    <w:rsid w:val="00D6612C"/>
    <w:rsid w:val="00D6645E"/>
    <w:rsid w:val="00D676CE"/>
    <w:rsid w:val="00D70B00"/>
    <w:rsid w:val="00D70BAE"/>
    <w:rsid w:val="00D70E88"/>
    <w:rsid w:val="00D71655"/>
    <w:rsid w:val="00D726BF"/>
    <w:rsid w:val="00D734CB"/>
    <w:rsid w:val="00D74C63"/>
    <w:rsid w:val="00D75C18"/>
    <w:rsid w:val="00D76172"/>
    <w:rsid w:val="00D777B9"/>
    <w:rsid w:val="00D80E2A"/>
    <w:rsid w:val="00D815E3"/>
    <w:rsid w:val="00D81817"/>
    <w:rsid w:val="00D81A69"/>
    <w:rsid w:val="00D81B6D"/>
    <w:rsid w:val="00D82097"/>
    <w:rsid w:val="00D8266F"/>
    <w:rsid w:val="00D82C6A"/>
    <w:rsid w:val="00D82D48"/>
    <w:rsid w:val="00D83137"/>
    <w:rsid w:val="00D83B26"/>
    <w:rsid w:val="00D83CA4"/>
    <w:rsid w:val="00D83F06"/>
    <w:rsid w:val="00D84B54"/>
    <w:rsid w:val="00D84E16"/>
    <w:rsid w:val="00D852C6"/>
    <w:rsid w:val="00D85558"/>
    <w:rsid w:val="00D85ADD"/>
    <w:rsid w:val="00D863E0"/>
    <w:rsid w:val="00D9041A"/>
    <w:rsid w:val="00D93221"/>
    <w:rsid w:val="00D93BA0"/>
    <w:rsid w:val="00D94010"/>
    <w:rsid w:val="00D958C5"/>
    <w:rsid w:val="00D97CCB"/>
    <w:rsid w:val="00DA0BAD"/>
    <w:rsid w:val="00DA11BC"/>
    <w:rsid w:val="00DA149C"/>
    <w:rsid w:val="00DA18A5"/>
    <w:rsid w:val="00DA3956"/>
    <w:rsid w:val="00DA3AB7"/>
    <w:rsid w:val="00DA44CF"/>
    <w:rsid w:val="00DA49D9"/>
    <w:rsid w:val="00DA4C02"/>
    <w:rsid w:val="00DA4C21"/>
    <w:rsid w:val="00DA59AD"/>
    <w:rsid w:val="00DA618B"/>
    <w:rsid w:val="00DA7180"/>
    <w:rsid w:val="00DA7D94"/>
    <w:rsid w:val="00DA7DB8"/>
    <w:rsid w:val="00DB05FB"/>
    <w:rsid w:val="00DB0E8C"/>
    <w:rsid w:val="00DB1541"/>
    <w:rsid w:val="00DB16C1"/>
    <w:rsid w:val="00DB19D2"/>
    <w:rsid w:val="00DB2022"/>
    <w:rsid w:val="00DB32D7"/>
    <w:rsid w:val="00DB345B"/>
    <w:rsid w:val="00DB401B"/>
    <w:rsid w:val="00DB43DE"/>
    <w:rsid w:val="00DB487E"/>
    <w:rsid w:val="00DB61C1"/>
    <w:rsid w:val="00DB6925"/>
    <w:rsid w:val="00DB695A"/>
    <w:rsid w:val="00DB6C95"/>
    <w:rsid w:val="00DB6E2D"/>
    <w:rsid w:val="00DC0191"/>
    <w:rsid w:val="00DC1212"/>
    <w:rsid w:val="00DC20F8"/>
    <w:rsid w:val="00DC3468"/>
    <w:rsid w:val="00DC3C24"/>
    <w:rsid w:val="00DC48BF"/>
    <w:rsid w:val="00DC68F2"/>
    <w:rsid w:val="00DC68F9"/>
    <w:rsid w:val="00DC72EC"/>
    <w:rsid w:val="00DD0FAD"/>
    <w:rsid w:val="00DD132C"/>
    <w:rsid w:val="00DD14D8"/>
    <w:rsid w:val="00DD15E4"/>
    <w:rsid w:val="00DD1D30"/>
    <w:rsid w:val="00DD1F66"/>
    <w:rsid w:val="00DD21DA"/>
    <w:rsid w:val="00DD2BD0"/>
    <w:rsid w:val="00DD3723"/>
    <w:rsid w:val="00DD3967"/>
    <w:rsid w:val="00DD4380"/>
    <w:rsid w:val="00DD4652"/>
    <w:rsid w:val="00DD4887"/>
    <w:rsid w:val="00DD4B98"/>
    <w:rsid w:val="00DD4BA7"/>
    <w:rsid w:val="00DD5BC1"/>
    <w:rsid w:val="00DD606B"/>
    <w:rsid w:val="00DD7133"/>
    <w:rsid w:val="00DE00F5"/>
    <w:rsid w:val="00DE04BD"/>
    <w:rsid w:val="00DE1636"/>
    <w:rsid w:val="00DE1EF3"/>
    <w:rsid w:val="00DE24D6"/>
    <w:rsid w:val="00DE26AF"/>
    <w:rsid w:val="00DE2E31"/>
    <w:rsid w:val="00DE2FA1"/>
    <w:rsid w:val="00DE3874"/>
    <w:rsid w:val="00DE4838"/>
    <w:rsid w:val="00DE558B"/>
    <w:rsid w:val="00DE55C0"/>
    <w:rsid w:val="00DE5B9B"/>
    <w:rsid w:val="00DE5FFC"/>
    <w:rsid w:val="00DE6620"/>
    <w:rsid w:val="00DE7B3D"/>
    <w:rsid w:val="00DF00FE"/>
    <w:rsid w:val="00DF0136"/>
    <w:rsid w:val="00DF051D"/>
    <w:rsid w:val="00DF0A58"/>
    <w:rsid w:val="00DF0CAB"/>
    <w:rsid w:val="00DF1054"/>
    <w:rsid w:val="00DF210E"/>
    <w:rsid w:val="00DF2636"/>
    <w:rsid w:val="00DF2C95"/>
    <w:rsid w:val="00DF312D"/>
    <w:rsid w:val="00DF5D2B"/>
    <w:rsid w:val="00DF690F"/>
    <w:rsid w:val="00DF71E9"/>
    <w:rsid w:val="00DF7791"/>
    <w:rsid w:val="00E006D8"/>
    <w:rsid w:val="00E0103A"/>
    <w:rsid w:val="00E017CB"/>
    <w:rsid w:val="00E02678"/>
    <w:rsid w:val="00E02A0F"/>
    <w:rsid w:val="00E02A96"/>
    <w:rsid w:val="00E02C42"/>
    <w:rsid w:val="00E02E6D"/>
    <w:rsid w:val="00E035C3"/>
    <w:rsid w:val="00E03731"/>
    <w:rsid w:val="00E0411C"/>
    <w:rsid w:val="00E04208"/>
    <w:rsid w:val="00E04516"/>
    <w:rsid w:val="00E04E65"/>
    <w:rsid w:val="00E05AC8"/>
    <w:rsid w:val="00E05B92"/>
    <w:rsid w:val="00E069BE"/>
    <w:rsid w:val="00E1053E"/>
    <w:rsid w:val="00E10ADA"/>
    <w:rsid w:val="00E10CD0"/>
    <w:rsid w:val="00E11004"/>
    <w:rsid w:val="00E119DD"/>
    <w:rsid w:val="00E1440B"/>
    <w:rsid w:val="00E15D53"/>
    <w:rsid w:val="00E20EC1"/>
    <w:rsid w:val="00E220C5"/>
    <w:rsid w:val="00E229F5"/>
    <w:rsid w:val="00E23737"/>
    <w:rsid w:val="00E24034"/>
    <w:rsid w:val="00E2427B"/>
    <w:rsid w:val="00E24FA0"/>
    <w:rsid w:val="00E25C5D"/>
    <w:rsid w:val="00E261F8"/>
    <w:rsid w:val="00E277C7"/>
    <w:rsid w:val="00E30167"/>
    <w:rsid w:val="00E3167A"/>
    <w:rsid w:val="00E31A5F"/>
    <w:rsid w:val="00E32BF1"/>
    <w:rsid w:val="00E3341F"/>
    <w:rsid w:val="00E33951"/>
    <w:rsid w:val="00E34592"/>
    <w:rsid w:val="00E351AD"/>
    <w:rsid w:val="00E3538E"/>
    <w:rsid w:val="00E3592A"/>
    <w:rsid w:val="00E35CE0"/>
    <w:rsid w:val="00E35F6D"/>
    <w:rsid w:val="00E36C27"/>
    <w:rsid w:val="00E36C5B"/>
    <w:rsid w:val="00E370B6"/>
    <w:rsid w:val="00E3733D"/>
    <w:rsid w:val="00E37355"/>
    <w:rsid w:val="00E37883"/>
    <w:rsid w:val="00E37B6C"/>
    <w:rsid w:val="00E40940"/>
    <w:rsid w:val="00E40A1C"/>
    <w:rsid w:val="00E40FAD"/>
    <w:rsid w:val="00E4111E"/>
    <w:rsid w:val="00E434AE"/>
    <w:rsid w:val="00E43DED"/>
    <w:rsid w:val="00E43EB2"/>
    <w:rsid w:val="00E43FB6"/>
    <w:rsid w:val="00E443DE"/>
    <w:rsid w:val="00E44F07"/>
    <w:rsid w:val="00E45D94"/>
    <w:rsid w:val="00E46410"/>
    <w:rsid w:val="00E46C49"/>
    <w:rsid w:val="00E46CF1"/>
    <w:rsid w:val="00E46F58"/>
    <w:rsid w:val="00E47CBF"/>
    <w:rsid w:val="00E50483"/>
    <w:rsid w:val="00E50686"/>
    <w:rsid w:val="00E50CBC"/>
    <w:rsid w:val="00E50EE4"/>
    <w:rsid w:val="00E511D9"/>
    <w:rsid w:val="00E5126B"/>
    <w:rsid w:val="00E51503"/>
    <w:rsid w:val="00E51C75"/>
    <w:rsid w:val="00E51D5D"/>
    <w:rsid w:val="00E53679"/>
    <w:rsid w:val="00E5369A"/>
    <w:rsid w:val="00E54382"/>
    <w:rsid w:val="00E548EF"/>
    <w:rsid w:val="00E548F1"/>
    <w:rsid w:val="00E54915"/>
    <w:rsid w:val="00E54EFB"/>
    <w:rsid w:val="00E559F8"/>
    <w:rsid w:val="00E55D5B"/>
    <w:rsid w:val="00E560E3"/>
    <w:rsid w:val="00E56393"/>
    <w:rsid w:val="00E565D5"/>
    <w:rsid w:val="00E56702"/>
    <w:rsid w:val="00E57EC6"/>
    <w:rsid w:val="00E61212"/>
    <w:rsid w:val="00E616F2"/>
    <w:rsid w:val="00E62D41"/>
    <w:rsid w:val="00E63BC0"/>
    <w:rsid w:val="00E63E52"/>
    <w:rsid w:val="00E63E6C"/>
    <w:rsid w:val="00E6418D"/>
    <w:rsid w:val="00E642B0"/>
    <w:rsid w:val="00E643BB"/>
    <w:rsid w:val="00E64FCB"/>
    <w:rsid w:val="00E65D8F"/>
    <w:rsid w:val="00E6747F"/>
    <w:rsid w:val="00E7062E"/>
    <w:rsid w:val="00E71910"/>
    <w:rsid w:val="00E71EA5"/>
    <w:rsid w:val="00E73274"/>
    <w:rsid w:val="00E734F9"/>
    <w:rsid w:val="00E752A7"/>
    <w:rsid w:val="00E7531A"/>
    <w:rsid w:val="00E755A2"/>
    <w:rsid w:val="00E75F60"/>
    <w:rsid w:val="00E77C79"/>
    <w:rsid w:val="00E80AFB"/>
    <w:rsid w:val="00E81DAB"/>
    <w:rsid w:val="00E8256F"/>
    <w:rsid w:val="00E827CD"/>
    <w:rsid w:val="00E831C8"/>
    <w:rsid w:val="00E83457"/>
    <w:rsid w:val="00E837C1"/>
    <w:rsid w:val="00E840D3"/>
    <w:rsid w:val="00E84855"/>
    <w:rsid w:val="00E851C1"/>
    <w:rsid w:val="00E85843"/>
    <w:rsid w:val="00E867C3"/>
    <w:rsid w:val="00E86FB8"/>
    <w:rsid w:val="00E8747F"/>
    <w:rsid w:val="00E90897"/>
    <w:rsid w:val="00E91DBD"/>
    <w:rsid w:val="00E92C62"/>
    <w:rsid w:val="00E92EFC"/>
    <w:rsid w:val="00E9310C"/>
    <w:rsid w:val="00E93921"/>
    <w:rsid w:val="00E949A0"/>
    <w:rsid w:val="00E94C26"/>
    <w:rsid w:val="00E94D22"/>
    <w:rsid w:val="00E9551C"/>
    <w:rsid w:val="00E95B5B"/>
    <w:rsid w:val="00E96FBD"/>
    <w:rsid w:val="00EA0499"/>
    <w:rsid w:val="00EA078E"/>
    <w:rsid w:val="00EA0834"/>
    <w:rsid w:val="00EA1049"/>
    <w:rsid w:val="00EA2524"/>
    <w:rsid w:val="00EA2BFF"/>
    <w:rsid w:val="00EA2DDB"/>
    <w:rsid w:val="00EA52E8"/>
    <w:rsid w:val="00EA54C9"/>
    <w:rsid w:val="00EB0639"/>
    <w:rsid w:val="00EB1CAD"/>
    <w:rsid w:val="00EB2313"/>
    <w:rsid w:val="00EB3042"/>
    <w:rsid w:val="00EB4532"/>
    <w:rsid w:val="00EB4940"/>
    <w:rsid w:val="00EB595D"/>
    <w:rsid w:val="00EB707A"/>
    <w:rsid w:val="00EB7AC9"/>
    <w:rsid w:val="00EC025F"/>
    <w:rsid w:val="00EC0AE5"/>
    <w:rsid w:val="00EC19E6"/>
    <w:rsid w:val="00EC1A02"/>
    <w:rsid w:val="00EC2EFC"/>
    <w:rsid w:val="00EC2F78"/>
    <w:rsid w:val="00EC3176"/>
    <w:rsid w:val="00EC3367"/>
    <w:rsid w:val="00EC3D44"/>
    <w:rsid w:val="00EC420C"/>
    <w:rsid w:val="00EC4921"/>
    <w:rsid w:val="00EC4B92"/>
    <w:rsid w:val="00EC54DD"/>
    <w:rsid w:val="00EC5C43"/>
    <w:rsid w:val="00EC67C5"/>
    <w:rsid w:val="00EC6B80"/>
    <w:rsid w:val="00EC6DD1"/>
    <w:rsid w:val="00EC6F10"/>
    <w:rsid w:val="00EC74BA"/>
    <w:rsid w:val="00EC7FD8"/>
    <w:rsid w:val="00ED018B"/>
    <w:rsid w:val="00ED0BBD"/>
    <w:rsid w:val="00ED1E90"/>
    <w:rsid w:val="00ED21BC"/>
    <w:rsid w:val="00ED2926"/>
    <w:rsid w:val="00ED2E85"/>
    <w:rsid w:val="00ED3FCE"/>
    <w:rsid w:val="00ED4023"/>
    <w:rsid w:val="00ED6141"/>
    <w:rsid w:val="00ED6BE5"/>
    <w:rsid w:val="00ED6FBE"/>
    <w:rsid w:val="00ED7C1C"/>
    <w:rsid w:val="00EE0450"/>
    <w:rsid w:val="00EE0749"/>
    <w:rsid w:val="00EE17BC"/>
    <w:rsid w:val="00EE2699"/>
    <w:rsid w:val="00EE2C85"/>
    <w:rsid w:val="00EE31C5"/>
    <w:rsid w:val="00EE3493"/>
    <w:rsid w:val="00EE3C3F"/>
    <w:rsid w:val="00EE4838"/>
    <w:rsid w:val="00EE6791"/>
    <w:rsid w:val="00EE77FD"/>
    <w:rsid w:val="00EF035C"/>
    <w:rsid w:val="00EF0A39"/>
    <w:rsid w:val="00EF12E9"/>
    <w:rsid w:val="00EF1501"/>
    <w:rsid w:val="00EF1591"/>
    <w:rsid w:val="00EF2448"/>
    <w:rsid w:val="00EF2AC1"/>
    <w:rsid w:val="00EF3A7B"/>
    <w:rsid w:val="00EF3FB0"/>
    <w:rsid w:val="00EF41D2"/>
    <w:rsid w:val="00EF49C9"/>
    <w:rsid w:val="00EF4CDF"/>
    <w:rsid w:val="00EF5089"/>
    <w:rsid w:val="00EF58FF"/>
    <w:rsid w:val="00EF627F"/>
    <w:rsid w:val="00EF64C4"/>
    <w:rsid w:val="00EF662B"/>
    <w:rsid w:val="00EF6805"/>
    <w:rsid w:val="00EF6C1E"/>
    <w:rsid w:val="00EF6FD3"/>
    <w:rsid w:val="00EF729E"/>
    <w:rsid w:val="00EF768F"/>
    <w:rsid w:val="00EF7FC9"/>
    <w:rsid w:val="00F0086B"/>
    <w:rsid w:val="00F04720"/>
    <w:rsid w:val="00F05935"/>
    <w:rsid w:val="00F05A62"/>
    <w:rsid w:val="00F05E09"/>
    <w:rsid w:val="00F07250"/>
    <w:rsid w:val="00F10A59"/>
    <w:rsid w:val="00F10A8F"/>
    <w:rsid w:val="00F110C8"/>
    <w:rsid w:val="00F111BE"/>
    <w:rsid w:val="00F114C3"/>
    <w:rsid w:val="00F1194A"/>
    <w:rsid w:val="00F12AD4"/>
    <w:rsid w:val="00F1302C"/>
    <w:rsid w:val="00F1372E"/>
    <w:rsid w:val="00F13B32"/>
    <w:rsid w:val="00F13CD9"/>
    <w:rsid w:val="00F143E2"/>
    <w:rsid w:val="00F1452C"/>
    <w:rsid w:val="00F14812"/>
    <w:rsid w:val="00F14A5E"/>
    <w:rsid w:val="00F154F2"/>
    <w:rsid w:val="00F15DF1"/>
    <w:rsid w:val="00F16509"/>
    <w:rsid w:val="00F16CCA"/>
    <w:rsid w:val="00F1755B"/>
    <w:rsid w:val="00F17C89"/>
    <w:rsid w:val="00F2088A"/>
    <w:rsid w:val="00F20B49"/>
    <w:rsid w:val="00F21032"/>
    <w:rsid w:val="00F2149F"/>
    <w:rsid w:val="00F219BF"/>
    <w:rsid w:val="00F21BF8"/>
    <w:rsid w:val="00F21F08"/>
    <w:rsid w:val="00F22378"/>
    <w:rsid w:val="00F23E01"/>
    <w:rsid w:val="00F24B43"/>
    <w:rsid w:val="00F24BC5"/>
    <w:rsid w:val="00F24C74"/>
    <w:rsid w:val="00F24F54"/>
    <w:rsid w:val="00F250C8"/>
    <w:rsid w:val="00F25160"/>
    <w:rsid w:val="00F25EDE"/>
    <w:rsid w:val="00F267A5"/>
    <w:rsid w:val="00F2692C"/>
    <w:rsid w:val="00F27398"/>
    <w:rsid w:val="00F27688"/>
    <w:rsid w:val="00F30D56"/>
    <w:rsid w:val="00F315CF"/>
    <w:rsid w:val="00F33061"/>
    <w:rsid w:val="00F339B8"/>
    <w:rsid w:val="00F33DA6"/>
    <w:rsid w:val="00F34478"/>
    <w:rsid w:val="00F347F5"/>
    <w:rsid w:val="00F3643C"/>
    <w:rsid w:val="00F3677E"/>
    <w:rsid w:val="00F37152"/>
    <w:rsid w:val="00F3726C"/>
    <w:rsid w:val="00F37EC3"/>
    <w:rsid w:val="00F40702"/>
    <w:rsid w:val="00F40FEA"/>
    <w:rsid w:val="00F4108C"/>
    <w:rsid w:val="00F41152"/>
    <w:rsid w:val="00F4155E"/>
    <w:rsid w:val="00F415B8"/>
    <w:rsid w:val="00F41862"/>
    <w:rsid w:val="00F432A5"/>
    <w:rsid w:val="00F4384D"/>
    <w:rsid w:val="00F44354"/>
    <w:rsid w:val="00F4556A"/>
    <w:rsid w:val="00F45B61"/>
    <w:rsid w:val="00F46084"/>
    <w:rsid w:val="00F4619C"/>
    <w:rsid w:val="00F4712A"/>
    <w:rsid w:val="00F47823"/>
    <w:rsid w:val="00F47DEF"/>
    <w:rsid w:val="00F50A20"/>
    <w:rsid w:val="00F52646"/>
    <w:rsid w:val="00F5333F"/>
    <w:rsid w:val="00F533F3"/>
    <w:rsid w:val="00F53801"/>
    <w:rsid w:val="00F53B5D"/>
    <w:rsid w:val="00F53CE6"/>
    <w:rsid w:val="00F53F1E"/>
    <w:rsid w:val="00F5432C"/>
    <w:rsid w:val="00F54E4A"/>
    <w:rsid w:val="00F550A4"/>
    <w:rsid w:val="00F553CD"/>
    <w:rsid w:val="00F55758"/>
    <w:rsid w:val="00F55B4C"/>
    <w:rsid w:val="00F5602F"/>
    <w:rsid w:val="00F57309"/>
    <w:rsid w:val="00F5741D"/>
    <w:rsid w:val="00F5765A"/>
    <w:rsid w:val="00F57A3F"/>
    <w:rsid w:val="00F60A07"/>
    <w:rsid w:val="00F60A6F"/>
    <w:rsid w:val="00F61E5B"/>
    <w:rsid w:val="00F62AF4"/>
    <w:rsid w:val="00F63BEE"/>
    <w:rsid w:val="00F647C2"/>
    <w:rsid w:val="00F64AEF"/>
    <w:rsid w:val="00F65DDA"/>
    <w:rsid w:val="00F65F13"/>
    <w:rsid w:val="00F66372"/>
    <w:rsid w:val="00F67933"/>
    <w:rsid w:val="00F71144"/>
    <w:rsid w:val="00F71FA5"/>
    <w:rsid w:val="00F7461D"/>
    <w:rsid w:val="00F7482A"/>
    <w:rsid w:val="00F759E7"/>
    <w:rsid w:val="00F75A62"/>
    <w:rsid w:val="00F75D82"/>
    <w:rsid w:val="00F76099"/>
    <w:rsid w:val="00F76333"/>
    <w:rsid w:val="00F76558"/>
    <w:rsid w:val="00F76A10"/>
    <w:rsid w:val="00F76BE2"/>
    <w:rsid w:val="00F76E7C"/>
    <w:rsid w:val="00F77516"/>
    <w:rsid w:val="00F77C2A"/>
    <w:rsid w:val="00F80114"/>
    <w:rsid w:val="00F8090A"/>
    <w:rsid w:val="00F812E6"/>
    <w:rsid w:val="00F81661"/>
    <w:rsid w:val="00F820FF"/>
    <w:rsid w:val="00F82D8A"/>
    <w:rsid w:val="00F836AC"/>
    <w:rsid w:val="00F838C4"/>
    <w:rsid w:val="00F85551"/>
    <w:rsid w:val="00F85790"/>
    <w:rsid w:val="00F87813"/>
    <w:rsid w:val="00F879FC"/>
    <w:rsid w:val="00F87BDB"/>
    <w:rsid w:val="00F87DA0"/>
    <w:rsid w:val="00F90C00"/>
    <w:rsid w:val="00F90E73"/>
    <w:rsid w:val="00F90FF6"/>
    <w:rsid w:val="00F911AA"/>
    <w:rsid w:val="00F92410"/>
    <w:rsid w:val="00F92989"/>
    <w:rsid w:val="00F935C2"/>
    <w:rsid w:val="00F939D2"/>
    <w:rsid w:val="00F94FC7"/>
    <w:rsid w:val="00F95D5D"/>
    <w:rsid w:val="00F95D74"/>
    <w:rsid w:val="00F963BE"/>
    <w:rsid w:val="00F970CA"/>
    <w:rsid w:val="00FA039C"/>
    <w:rsid w:val="00FA198C"/>
    <w:rsid w:val="00FA1998"/>
    <w:rsid w:val="00FA286D"/>
    <w:rsid w:val="00FA2965"/>
    <w:rsid w:val="00FA2D33"/>
    <w:rsid w:val="00FA2DD3"/>
    <w:rsid w:val="00FA2E12"/>
    <w:rsid w:val="00FA40B9"/>
    <w:rsid w:val="00FA5E65"/>
    <w:rsid w:val="00FA5F0A"/>
    <w:rsid w:val="00FA6831"/>
    <w:rsid w:val="00FA7807"/>
    <w:rsid w:val="00FA7A13"/>
    <w:rsid w:val="00FA7B34"/>
    <w:rsid w:val="00FB0599"/>
    <w:rsid w:val="00FB10AE"/>
    <w:rsid w:val="00FB15F9"/>
    <w:rsid w:val="00FB278C"/>
    <w:rsid w:val="00FB32A0"/>
    <w:rsid w:val="00FB457B"/>
    <w:rsid w:val="00FB4C2A"/>
    <w:rsid w:val="00FB6D87"/>
    <w:rsid w:val="00FC112D"/>
    <w:rsid w:val="00FC1481"/>
    <w:rsid w:val="00FC1B29"/>
    <w:rsid w:val="00FC256D"/>
    <w:rsid w:val="00FC324B"/>
    <w:rsid w:val="00FC38CB"/>
    <w:rsid w:val="00FC4865"/>
    <w:rsid w:val="00FC4B3C"/>
    <w:rsid w:val="00FC56FA"/>
    <w:rsid w:val="00FC5718"/>
    <w:rsid w:val="00FC5F8D"/>
    <w:rsid w:val="00FC6841"/>
    <w:rsid w:val="00FC709F"/>
    <w:rsid w:val="00FC728F"/>
    <w:rsid w:val="00FC7975"/>
    <w:rsid w:val="00FD1209"/>
    <w:rsid w:val="00FD14FB"/>
    <w:rsid w:val="00FD15FE"/>
    <w:rsid w:val="00FD17ED"/>
    <w:rsid w:val="00FD18B4"/>
    <w:rsid w:val="00FD2750"/>
    <w:rsid w:val="00FD2938"/>
    <w:rsid w:val="00FD2D10"/>
    <w:rsid w:val="00FD3A6A"/>
    <w:rsid w:val="00FD3CBC"/>
    <w:rsid w:val="00FD411A"/>
    <w:rsid w:val="00FD5308"/>
    <w:rsid w:val="00FD5643"/>
    <w:rsid w:val="00FD604D"/>
    <w:rsid w:val="00FD71D8"/>
    <w:rsid w:val="00FD7AE3"/>
    <w:rsid w:val="00FE00CB"/>
    <w:rsid w:val="00FE04C9"/>
    <w:rsid w:val="00FE07D2"/>
    <w:rsid w:val="00FE119C"/>
    <w:rsid w:val="00FE1DE5"/>
    <w:rsid w:val="00FE290B"/>
    <w:rsid w:val="00FE3559"/>
    <w:rsid w:val="00FE37C2"/>
    <w:rsid w:val="00FE38DC"/>
    <w:rsid w:val="00FE430F"/>
    <w:rsid w:val="00FE4AD8"/>
    <w:rsid w:val="00FE4BD3"/>
    <w:rsid w:val="00FE4BEE"/>
    <w:rsid w:val="00FE4E22"/>
    <w:rsid w:val="00FE5616"/>
    <w:rsid w:val="00FE588A"/>
    <w:rsid w:val="00FE705C"/>
    <w:rsid w:val="00FE72D4"/>
    <w:rsid w:val="00FE735A"/>
    <w:rsid w:val="00FF012E"/>
    <w:rsid w:val="00FF2B82"/>
    <w:rsid w:val="00FF3276"/>
    <w:rsid w:val="00FF3336"/>
    <w:rsid w:val="00FF3CFB"/>
    <w:rsid w:val="00FF4298"/>
    <w:rsid w:val="00FF456B"/>
    <w:rsid w:val="00FF5BEA"/>
    <w:rsid w:val="00FF6DAB"/>
    <w:rsid w:val="00FF72A7"/>
    <w:rsid w:val="00FF7387"/>
    <w:rsid w:val="00FF75A9"/>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7509F1"/>
  <w15:docId w15:val="{24A6D79E-C4BF-4D96-AB90-D46D63B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C5"/>
    <w:pPr>
      <w:widowControl w:val="0"/>
    </w:pPr>
  </w:style>
  <w:style w:type="paragraph" w:styleId="1">
    <w:name w:val="heading 1"/>
    <w:basedOn w:val="a"/>
    <w:next w:val="a"/>
    <w:link w:val="10"/>
    <w:qFormat/>
    <w:rsid w:val="000B44DC"/>
    <w:pPr>
      <w:keepNext/>
      <w:widowControl/>
      <w:jc w:val="center"/>
      <w:outlineLvl w:val="0"/>
    </w:pPr>
    <w:rPr>
      <w:b/>
      <w:sz w:val="28"/>
    </w:rPr>
  </w:style>
  <w:style w:type="paragraph" w:styleId="2">
    <w:name w:val="heading 2"/>
    <w:basedOn w:val="a"/>
    <w:next w:val="a"/>
    <w:link w:val="20"/>
    <w:qFormat/>
    <w:rsid w:val="000B44DC"/>
    <w:pPr>
      <w:keepNext/>
      <w:widowControl/>
      <w:ind w:firstLine="851"/>
      <w:jc w:val="both"/>
      <w:outlineLvl w:val="1"/>
    </w:pPr>
    <w:rPr>
      <w:b/>
      <w:sz w:val="28"/>
    </w:rPr>
  </w:style>
  <w:style w:type="paragraph" w:styleId="3">
    <w:name w:val="heading 3"/>
    <w:basedOn w:val="a"/>
    <w:next w:val="a"/>
    <w:link w:val="30"/>
    <w:qFormat/>
    <w:rsid w:val="000B44DC"/>
    <w:pPr>
      <w:keepNext/>
      <w:jc w:val="center"/>
      <w:outlineLvl w:val="2"/>
    </w:pPr>
    <w:rPr>
      <w:b/>
      <w:sz w:val="24"/>
    </w:rPr>
  </w:style>
  <w:style w:type="paragraph" w:styleId="4">
    <w:name w:val="heading 4"/>
    <w:basedOn w:val="a"/>
    <w:next w:val="a"/>
    <w:link w:val="40"/>
    <w:qFormat/>
    <w:rsid w:val="00DF69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5CFE"/>
    <w:rPr>
      <w:b/>
      <w:sz w:val="28"/>
    </w:rPr>
  </w:style>
  <w:style w:type="character" w:customStyle="1" w:styleId="20">
    <w:name w:val="Заголовок 2 Знак"/>
    <w:link w:val="2"/>
    <w:rsid w:val="00C95CFE"/>
    <w:rPr>
      <w:b/>
      <w:sz w:val="28"/>
    </w:rPr>
  </w:style>
  <w:style w:type="character" w:customStyle="1" w:styleId="30">
    <w:name w:val="Заголовок 3 Знак"/>
    <w:link w:val="3"/>
    <w:rsid w:val="00C95CFE"/>
    <w:rPr>
      <w:b/>
      <w:sz w:val="24"/>
    </w:rPr>
  </w:style>
  <w:style w:type="character" w:customStyle="1" w:styleId="40">
    <w:name w:val="Заголовок 4 Знак"/>
    <w:link w:val="4"/>
    <w:rsid w:val="00DF690F"/>
    <w:rPr>
      <w:rFonts w:ascii="Calibri" w:eastAsia="Times New Roman" w:hAnsi="Calibri" w:cs="Times New Roman"/>
      <w:b/>
      <w:bCs/>
      <w:sz w:val="28"/>
      <w:szCs w:val="28"/>
    </w:rPr>
  </w:style>
  <w:style w:type="paragraph" w:customStyle="1" w:styleId="11">
    <w:name w:val="Знак Знак Знак1 Знак"/>
    <w:basedOn w:val="a"/>
    <w:rsid w:val="00D83CA4"/>
    <w:pPr>
      <w:widowControl/>
      <w:spacing w:after="160" w:line="240" w:lineRule="exact"/>
    </w:pPr>
    <w:rPr>
      <w:rFonts w:ascii="Verdana" w:hAnsi="Verdana" w:cs="Verdana"/>
      <w:lang w:val="en-US" w:eastAsia="en-US"/>
    </w:rPr>
  </w:style>
  <w:style w:type="paragraph" w:customStyle="1" w:styleId="ConsNormal">
    <w:name w:val="ConsNormal"/>
    <w:rsid w:val="000B44DC"/>
    <w:pPr>
      <w:ind w:firstLine="720"/>
    </w:pPr>
    <w:rPr>
      <w:rFonts w:ascii="Arial" w:hAnsi="Arial"/>
      <w:snapToGrid w:val="0"/>
    </w:rPr>
  </w:style>
  <w:style w:type="paragraph" w:customStyle="1" w:styleId="21">
    <w:name w:val="Основной текст с отступом 21"/>
    <w:basedOn w:val="a"/>
    <w:rsid w:val="000B44DC"/>
    <w:pPr>
      <w:ind w:firstLine="851"/>
      <w:jc w:val="both"/>
    </w:pPr>
    <w:rPr>
      <w:sz w:val="24"/>
    </w:rPr>
  </w:style>
  <w:style w:type="paragraph" w:styleId="a3">
    <w:name w:val="Body Text Indent"/>
    <w:basedOn w:val="a"/>
    <w:link w:val="a4"/>
    <w:rsid w:val="008C41DF"/>
    <w:pPr>
      <w:ind w:right="41" w:firstLine="660"/>
      <w:jc w:val="both"/>
    </w:pPr>
    <w:rPr>
      <w:sz w:val="28"/>
    </w:rPr>
  </w:style>
  <w:style w:type="character" w:customStyle="1" w:styleId="a4">
    <w:name w:val="Основной текст с отступом Знак"/>
    <w:link w:val="a3"/>
    <w:rsid w:val="00C95CFE"/>
    <w:rPr>
      <w:sz w:val="28"/>
    </w:rPr>
  </w:style>
  <w:style w:type="paragraph" w:styleId="a5">
    <w:name w:val="header"/>
    <w:basedOn w:val="a"/>
    <w:link w:val="a6"/>
    <w:rsid w:val="008C41DF"/>
    <w:pPr>
      <w:tabs>
        <w:tab w:val="center" w:pos="4677"/>
        <w:tab w:val="right" w:pos="9355"/>
      </w:tabs>
    </w:pPr>
  </w:style>
  <w:style w:type="character" w:customStyle="1" w:styleId="a6">
    <w:name w:val="Верхний колонтитул Знак"/>
    <w:basedOn w:val="a0"/>
    <w:link w:val="a5"/>
    <w:rsid w:val="00C95CFE"/>
  </w:style>
  <w:style w:type="character" w:styleId="a7">
    <w:name w:val="page number"/>
    <w:basedOn w:val="a0"/>
    <w:rsid w:val="008C41DF"/>
  </w:style>
  <w:style w:type="paragraph" w:customStyle="1" w:styleId="210">
    <w:name w:val="Основной текст 21"/>
    <w:basedOn w:val="a"/>
    <w:rsid w:val="00AC2A7C"/>
    <w:pPr>
      <w:ind w:left="1134" w:hanging="283"/>
      <w:jc w:val="both"/>
    </w:pPr>
    <w:rPr>
      <w:b/>
      <w:sz w:val="26"/>
    </w:rPr>
  </w:style>
  <w:style w:type="paragraph" w:styleId="a8">
    <w:name w:val="footer"/>
    <w:basedOn w:val="a"/>
    <w:link w:val="a9"/>
    <w:rsid w:val="005E19AC"/>
    <w:pPr>
      <w:tabs>
        <w:tab w:val="center" w:pos="4677"/>
        <w:tab w:val="right" w:pos="9355"/>
      </w:tabs>
    </w:pPr>
  </w:style>
  <w:style w:type="character" w:customStyle="1" w:styleId="a9">
    <w:name w:val="Нижний колонтитул Знак"/>
    <w:basedOn w:val="a0"/>
    <w:link w:val="a8"/>
    <w:rsid w:val="00C95CFE"/>
  </w:style>
  <w:style w:type="table" w:styleId="aa">
    <w:name w:val="Table Grid"/>
    <w:basedOn w:val="a1"/>
    <w:uiPriority w:val="59"/>
    <w:rsid w:val="00C2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E67E1"/>
    <w:pPr>
      <w:autoSpaceDE w:val="0"/>
      <w:autoSpaceDN w:val="0"/>
      <w:adjustRightInd w:val="0"/>
    </w:pPr>
    <w:rPr>
      <w:rFonts w:ascii="Courier New" w:hAnsi="Courier New" w:cs="Courier New"/>
    </w:rPr>
  </w:style>
  <w:style w:type="paragraph" w:customStyle="1" w:styleId="ConsPlusTitle">
    <w:name w:val="ConsPlusTitle"/>
    <w:rsid w:val="003E42F3"/>
    <w:pPr>
      <w:widowControl w:val="0"/>
      <w:autoSpaceDE w:val="0"/>
      <w:autoSpaceDN w:val="0"/>
      <w:adjustRightInd w:val="0"/>
    </w:pPr>
    <w:rPr>
      <w:rFonts w:ascii="Arial" w:hAnsi="Arial" w:cs="Arial"/>
      <w:b/>
      <w:bCs/>
    </w:rPr>
  </w:style>
  <w:style w:type="paragraph" w:customStyle="1" w:styleId="ConsPlusNormal">
    <w:name w:val="ConsPlusNormal"/>
    <w:rsid w:val="00F95D74"/>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rsid w:val="00F95D74"/>
    <w:pPr>
      <w:widowControl/>
      <w:autoSpaceDE w:val="0"/>
      <w:autoSpaceDN w:val="0"/>
      <w:adjustRightInd w:val="0"/>
      <w:jc w:val="both"/>
    </w:pPr>
    <w:rPr>
      <w:rFonts w:ascii="Courier New" w:hAnsi="Courier New" w:cs="Courier New"/>
    </w:rPr>
  </w:style>
  <w:style w:type="character" w:customStyle="1" w:styleId="ac">
    <w:name w:val="Гипертекстовая ссылка"/>
    <w:rsid w:val="00F95D74"/>
    <w:rPr>
      <w:color w:val="008000"/>
      <w:sz w:val="20"/>
      <w:szCs w:val="20"/>
      <w:u w:val="single"/>
    </w:rPr>
  </w:style>
  <w:style w:type="paragraph" w:styleId="ad">
    <w:name w:val="footnote text"/>
    <w:basedOn w:val="a"/>
    <w:link w:val="ae"/>
    <w:uiPriority w:val="99"/>
    <w:semiHidden/>
    <w:rsid w:val="00F95D74"/>
  </w:style>
  <w:style w:type="character" w:customStyle="1" w:styleId="ae">
    <w:name w:val="Текст сноски Знак"/>
    <w:basedOn w:val="a0"/>
    <w:link w:val="ad"/>
    <w:uiPriority w:val="99"/>
    <w:semiHidden/>
    <w:rsid w:val="00C95CFE"/>
  </w:style>
  <w:style w:type="paragraph" w:customStyle="1" w:styleId="ConsPlusCell">
    <w:name w:val="ConsPlusCell"/>
    <w:uiPriority w:val="99"/>
    <w:rsid w:val="00F95D74"/>
    <w:pPr>
      <w:widowControl w:val="0"/>
      <w:autoSpaceDE w:val="0"/>
      <w:autoSpaceDN w:val="0"/>
      <w:adjustRightInd w:val="0"/>
    </w:pPr>
    <w:rPr>
      <w:rFonts w:ascii="Arial" w:hAnsi="Arial" w:cs="Arial"/>
    </w:rPr>
  </w:style>
  <w:style w:type="paragraph" w:styleId="af">
    <w:name w:val="caption"/>
    <w:basedOn w:val="a"/>
    <w:next w:val="a"/>
    <w:qFormat/>
    <w:rsid w:val="00714AD1"/>
    <w:pPr>
      <w:widowControl/>
      <w:jc w:val="center"/>
    </w:pPr>
    <w:rPr>
      <w:b/>
      <w:sz w:val="26"/>
    </w:rPr>
  </w:style>
  <w:style w:type="paragraph" w:styleId="af0">
    <w:name w:val="Balloon Text"/>
    <w:basedOn w:val="a"/>
    <w:link w:val="af1"/>
    <w:semiHidden/>
    <w:rsid w:val="00714AD1"/>
    <w:rPr>
      <w:rFonts w:ascii="Tahoma" w:hAnsi="Tahoma"/>
      <w:sz w:val="16"/>
      <w:szCs w:val="16"/>
    </w:rPr>
  </w:style>
  <w:style w:type="character" w:customStyle="1" w:styleId="af1">
    <w:name w:val="Текст выноски Знак"/>
    <w:link w:val="af0"/>
    <w:semiHidden/>
    <w:rsid w:val="00C95CFE"/>
    <w:rPr>
      <w:rFonts w:ascii="Tahoma" w:hAnsi="Tahoma" w:cs="Tahoma"/>
      <w:sz w:val="16"/>
      <w:szCs w:val="16"/>
    </w:rPr>
  </w:style>
  <w:style w:type="paragraph" w:customStyle="1" w:styleId="12">
    <w:name w:val="1"/>
    <w:basedOn w:val="a"/>
    <w:rsid w:val="00007EDE"/>
    <w:pPr>
      <w:widowControl/>
      <w:spacing w:before="100" w:beforeAutospacing="1" w:after="100" w:afterAutospacing="1"/>
    </w:pPr>
    <w:rPr>
      <w:rFonts w:ascii="Tahoma" w:hAnsi="Tahoma"/>
      <w:bCs/>
      <w:lang w:val="en-US" w:eastAsia="en-US"/>
    </w:rPr>
  </w:style>
  <w:style w:type="paragraph" w:customStyle="1" w:styleId="13">
    <w:name w:val="Обычный (Интернет)1"/>
    <w:aliases w:val="Normal (Web)"/>
    <w:basedOn w:val="a"/>
    <w:uiPriority w:val="99"/>
    <w:rsid w:val="00CC20DD"/>
    <w:pPr>
      <w:widowControl/>
      <w:spacing w:before="100" w:beforeAutospacing="1" w:after="100" w:afterAutospacing="1"/>
    </w:pPr>
    <w:rPr>
      <w:sz w:val="24"/>
      <w:szCs w:val="24"/>
    </w:rPr>
  </w:style>
  <w:style w:type="character" w:styleId="af2">
    <w:name w:val="Hyperlink"/>
    <w:uiPriority w:val="99"/>
    <w:rsid w:val="007A3BEE"/>
    <w:rPr>
      <w:color w:val="0000FF"/>
      <w:u w:val="single"/>
    </w:rPr>
  </w:style>
  <w:style w:type="character" w:customStyle="1" w:styleId="FontStyle11">
    <w:name w:val="Font Style11"/>
    <w:rsid w:val="007A3BEE"/>
    <w:rPr>
      <w:rFonts w:ascii="Times New Roman" w:hAnsi="Times New Roman" w:cs="Times New Roman"/>
      <w:sz w:val="24"/>
      <w:szCs w:val="24"/>
    </w:rPr>
  </w:style>
  <w:style w:type="paragraph" w:customStyle="1" w:styleId="ConsNonformat">
    <w:name w:val="ConsNonformat"/>
    <w:rsid w:val="00C71A87"/>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a"/>
    <w:rsid w:val="008044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rsid w:val="001C6252"/>
    <w:rPr>
      <w:rFonts w:ascii="Tahoma" w:hAnsi="Tahoma"/>
      <w:sz w:val="16"/>
      <w:szCs w:val="16"/>
    </w:rPr>
  </w:style>
  <w:style w:type="character" w:customStyle="1" w:styleId="af4">
    <w:name w:val="Схема документа Знак"/>
    <w:link w:val="af3"/>
    <w:uiPriority w:val="99"/>
    <w:rsid w:val="001C6252"/>
    <w:rPr>
      <w:rFonts w:ascii="Tahoma" w:hAnsi="Tahoma" w:cs="Tahoma"/>
      <w:sz w:val="16"/>
      <w:szCs w:val="16"/>
    </w:rPr>
  </w:style>
  <w:style w:type="paragraph" w:styleId="af5">
    <w:name w:val="List Paragraph"/>
    <w:basedOn w:val="a"/>
    <w:uiPriority w:val="34"/>
    <w:qFormat/>
    <w:rsid w:val="00286951"/>
    <w:pPr>
      <w:ind w:left="708"/>
    </w:pPr>
  </w:style>
  <w:style w:type="paragraph" w:styleId="af6">
    <w:name w:val="No Spacing"/>
    <w:uiPriority w:val="99"/>
    <w:qFormat/>
    <w:rsid w:val="00CC0503"/>
    <w:pPr>
      <w:widowControl w:val="0"/>
    </w:pPr>
  </w:style>
  <w:style w:type="paragraph" w:styleId="31">
    <w:name w:val="Body Text 3"/>
    <w:basedOn w:val="a"/>
    <w:link w:val="32"/>
    <w:uiPriority w:val="99"/>
    <w:rsid w:val="006F6040"/>
    <w:pPr>
      <w:spacing w:after="120"/>
    </w:pPr>
    <w:rPr>
      <w:sz w:val="16"/>
      <w:szCs w:val="16"/>
    </w:rPr>
  </w:style>
  <w:style w:type="character" w:customStyle="1" w:styleId="32">
    <w:name w:val="Основной текст 3 Знак"/>
    <w:link w:val="31"/>
    <w:uiPriority w:val="99"/>
    <w:rsid w:val="006F6040"/>
    <w:rPr>
      <w:sz w:val="16"/>
      <w:szCs w:val="16"/>
    </w:rPr>
  </w:style>
  <w:style w:type="table" w:customStyle="1" w:styleId="14">
    <w:name w:val="Сетка таблицы1"/>
    <w:basedOn w:val="a1"/>
    <w:next w:val="aa"/>
    <w:rsid w:val="00E220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1"/>
    <w:basedOn w:val="a"/>
    <w:rsid w:val="00B52AC5"/>
    <w:pPr>
      <w:ind w:firstLine="851"/>
      <w:jc w:val="both"/>
    </w:pPr>
    <w:rPr>
      <w:sz w:val="24"/>
    </w:rPr>
  </w:style>
  <w:style w:type="paragraph" w:customStyle="1" w:styleId="120">
    <w:name w:val="Обычный + 12 пт"/>
    <w:basedOn w:val="a"/>
    <w:link w:val="121"/>
    <w:rsid w:val="00930FE8"/>
    <w:pPr>
      <w:widowControl/>
    </w:pPr>
    <w:rPr>
      <w:sz w:val="24"/>
      <w:szCs w:val="24"/>
    </w:rPr>
  </w:style>
  <w:style w:type="character" w:customStyle="1" w:styleId="121">
    <w:name w:val="Обычный + 12 пт Знак"/>
    <w:link w:val="120"/>
    <w:rsid w:val="00930FE8"/>
    <w:rPr>
      <w:sz w:val="24"/>
      <w:szCs w:val="24"/>
    </w:rPr>
  </w:style>
  <w:style w:type="paragraph" w:customStyle="1" w:styleId="ConsPlusNormal0">
    <w:name w:val="ConsPlusNormal Знак"/>
    <w:link w:val="ConsPlusNormal1"/>
    <w:rsid w:val="00181190"/>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181190"/>
    <w:rPr>
      <w:rFonts w:ascii="Arial" w:hAnsi="Arial" w:cs="Arial"/>
      <w:lang w:val="ru-RU" w:eastAsia="ru-RU" w:bidi="ar-SA"/>
    </w:rPr>
  </w:style>
  <w:style w:type="character" w:customStyle="1" w:styleId="apple-converted-space">
    <w:name w:val="apple-converted-space"/>
    <w:basedOn w:val="a0"/>
    <w:rsid w:val="00833B23"/>
  </w:style>
  <w:style w:type="character" w:customStyle="1" w:styleId="af7">
    <w:name w:val="Основной текст_"/>
    <w:link w:val="41"/>
    <w:rsid w:val="00621C93"/>
    <w:rPr>
      <w:sz w:val="25"/>
      <w:szCs w:val="25"/>
      <w:shd w:val="clear" w:color="auto" w:fill="FFFFFF"/>
    </w:rPr>
  </w:style>
  <w:style w:type="paragraph" w:customStyle="1" w:styleId="41">
    <w:name w:val="Основной текст4"/>
    <w:basedOn w:val="a"/>
    <w:link w:val="af7"/>
    <w:rsid w:val="00621C93"/>
    <w:pPr>
      <w:shd w:val="clear" w:color="auto" w:fill="FFFFFF"/>
      <w:spacing w:line="322" w:lineRule="exact"/>
      <w:jc w:val="center"/>
    </w:pPr>
    <w:rPr>
      <w:sz w:val="25"/>
      <w:szCs w:val="25"/>
    </w:rPr>
  </w:style>
  <w:style w:type="paragraph" w:customStyle="1" w:styleId="24">
    <w:name w:val="Основной текст с отступом 24"/>
    <w:basedOn w:val="a"/>
    <w:rsid w:val="00E8747F"/>
    <w:pPr>
      <w:ind w:firstLine="851"/>
      <w:jc w:val="both"/>
    </w:pPr>
    <w:rPr>
      <w:sz w:val="24"/>
    </w:rPr>
  </w:style>
  <w:style w:type="paragraph" w:customStyle="1" w:styleId="122">
    <w:name w:val="Знак Знак Знак1 Знак2"/>
    <w:basedOn w:val="a"/>
    <w:rsid w:val="00FC6841"/>
    <w:pPr>
      <w:widowControl/>
      <w:spacing w:after="160" w:line="240" w:lineRule="exact"/>
    </w:pPr>
    <w:rPr>
      <w:rFonts w:ascii="Verdana" w:hAnsi="Verdana" w:cs="Verdana"/>
      <w:lang w:val="en-US" w:eastAsia="en-US"/>
    </w:rPr>
  </w:style>
  <w:style w:type="paragraph" w:customStyle="1" w:styleId="2110">
    <w:name w:val="Основной текст 211"/>
    <w:basedOn w:val="a"/>
    <w:rsid w:val="00FC6841"/>
    <w:pPr>
      <w:ind w:left="1134" w:hanging="283"/>
      <w:jc w:val="both"/>
    </w:pPr>
    <w:rPr>
      <w:b/>
      <w:sz w:val="26"/>
    </w:rPr>
  </w:style>
  <w:style w:type="character" w:styleId="af8">
    <w:name w:val="Strong"/>
    <w:uiPriority w:val="22"/>
    <w:qFormat/>
    <w:rsid w:val="00814204"/>
    <w:rPr>
      <w:b/>
      <w:bCs/>
    </w:rPr>
  </w:style>
  <w:style w:type="character" w:styleId="af9">
    <w:name w:val="Placeholder Text"/>
    <w:basedOn w:val="a0"/>
    <w:uiPriority w:val="99"/>
    <w:semiHidden/>
    <w:rsid w:val="004D4CEE"/>
    <w:rPr>
      <w:color w:val="808080"/>
    </w:rPr>
  </w:style>
  <w:style w:type="paragraph" w:customStyle="1" w:styleId="110">
    <w:name w:val="Знак Знак Знак1 Знак1"/>
    <w:basedOn w:val="a"/>
    <w:rsid w:val="00B97802"/>
    <w:pPr>
      <w:widowControl/>
      <w:spacing w:after="160" w:line="240" w:lineRule="exact"/>
    </w:pPr>
    <w:rPr>
      <w:rFonts w:ascii="Verdana" w:hAnsi="Verdana" w:cs="Verdana"/>
      <w:lang w:val="en-US" w:eastAsia="en-US"/>
    </w:rPr>
  </w:style>
  <w:style w:type="paragraph" w:customStyle="1" w:styleId="220">
    <w:name w:val="Основной текст с отступом 22"/>
    <w:basedOn w:val="a"/>
    <w:rsid w:val="00B97802"/>
    <w:pPr>
      <w:ind w:firstLine="851"/>
      <w:jc w:val="both"/>
    </w:pPr>
    <w:rPr>
      <w:sz w:val="24"/>
    </w:rPr>
  </w:style>
  <w:style w:type="paragraph" w:customStyle="1" w:styleId="221">
    <w:name w:val="Основной текст 22"/>
    <w:basedOn w:val="a"/>
    <w:rsid w:val="00B97802"/>
    <w:pPr>
      <w:ind w:left="1134" w:hanging="283"/>
      <w:jc w:val="both"/>
    </w:pPr>
    <w:rPr>
      <w:b/>
      <w:sz w:val="26"/>
    </w:rPr>
  </w:style>
  <w:style w:type="paragraph" w:customStyle="1" w:styleId="23">
    <w:name w:val="Основной текст с отступом 23"/>
    <w:basedOn w:val="a"/>
    <w:rsid w:val="00722810"/>
    <w:pPr>
      <w:ind w:firstLine="851"/>
      <w:jc w:val="both"/>
    </w:pPr>
    <w:rPr>
      <w:sz w:val="24"/>
    </w:rPr>
  </w:style>
  <w:style w:type="character" w:styleId="afa">
    <w:name w:val="annotation reference"/>
    <w:rsid w:val="00722810"/>
    <w:rPr>
      <w:sz w:val="16"/>
      <w:szCs w:val="16"/>
    </w:rPr>
  </w:style>
  <w:style w:type="paragraph" w:styleId="afb">
    <w:name w:val="annotation text"/>
    <w:basedOn w:val="a"/>
    <w:link w:val="afc"/>
    <w:rsid w:val="00722810"/>
  </w:style>
  <w:style w:type="character" w:customStyle="1" w:styleId="afc">
    <w:name w:val="Текст примечания Знак"/>
    <w:basedOn w:val="a0"/>
    <w:link w:val="afb"/>
    <w:rsid w:val="00722810"/>
  </w:style>
  <w:style w:type="paragraph" w:styleId="afd">
    <w:name w:val="annotation subject"/>
    <w:basedOn w:val="afb"/>
    <w:next w:val="afb"/>
    <w:link w:val="afe"/>
    <w:rsid w:val="00722810"/>
    <w:rPr>
      <w:b/>
      <w:bCs/>
    </w:rPr>
  </w:style>
  <w:style w:type="character" w:customStyle="1" w:styleId="afe">
    <w:name w:val="Тема примечания Знак"/>
    <w:basedOn w:val="afc"/>
    <w:link w:val="afd"/>
    <w:rsid w:val="00722810"/>
    <w:rPr>
      <w:b/>
      <w:bCs/>
    </w:rPr>
  </w:style>
  <w:style w:type="paragraph" w:customStyle="1" w:styleId="25">
    <w:name w:val="Основной текст с отступом 25"/>
    <w:basedOn w:val="a"/>
    <w:rsid w:val="00335B82"/>
    <w:pPr>
      <w:ind w:firstLine="851"/>
      <w:jc w:val="both"/>
    </w:pPr>
    <w:rPr>
      <w:sz w:val="24"/>
    </w:rPr>
  </w:style>
  <w:style w:type="character" w:customStyle="1" w:styleId="15">
    <w:name w:val="Неразрешенное упоминание1"/>
    <w:basedOn w:val="a0"/>
    <w:uiPriority w:val="99"/>
    <w:semiHidden/>
    <w:unhideWhenUsed/>
    <w:rsid w:val="00C377E4"/>
    <w:rPr>
      <w:color w:val="605E5C"/>
      <w:shd w:val="clear" w:color="auto" w:fill="E1DFDD"/>
    </w:rPr>
  </w:style>
  <w:style w:type="paragraph" w:styleId="aff">
    <w:name w:val="Normal (Web)"/>
    <w:basedOn w:val="a"/>
    <w:rsid w:val="00466208"/>
    <w:pPr>
      <w:widowControl/>
      <w:spacing w:before="100" w:beforeAutospacing="1" w:after="100" w:afterAutospacing="1"/>
    </w:pPr>
    <w:rPr>
      <w:sz w:val="24"/>
      <w:szCs w:val="24"/>
    </w:rPr>
  </w:style>
  <w:style w:type="paragraph" w:customStyle="1" w:styleId="26">
    <w:name w:val="Основной текст с отступом 26"/>
    <w:basedOn w:val="a"/>
    <w:rsid w:val="003D2D00"/>
    <w:pPr>
      <w:ind w:firstLine="851"/>
      <w:jc w:val="both"/>
    </w:pPr>
    <w:rPr>
      <w:sz w:val="24"/>
    </w:rPr>
  </w:style>
  <w:style w:type="paragraph" w:customStyle="1" w:styleId="27">
    <w:name w:val="Основной текст с отступом 27"/>
    <w:basedOn w:val="a"/>
    <w:rsid w:val="002E6BE3"/>
    <w:pPr>
      <w:ind w:firstLine="851"/>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432">
      <w:bodyDiv w:val="1"/>
      <w:marLeft w:val="0"/>
      <w:marRight w:val="0"/>
      <w:marTop w:val="0"/>
      <w:marBottom w:val="0"/>
      <w:divBdr>
        <w:top w:val="none" w:sz="0" w:space="0" w:color="auto"/>
        <w:left w:val="none" w:sz="0" w:space="0" w:color="auto"/>
        <w:bottom w:val="none" w:sz="0" w:space="0" w:color="auto"/>
        <w:right w:val="none" w:sz="0" w:space="0" w:color="auto"/>
      </w:divBdr>
    </w:div>
    <w:div w:id="38357970">
      <w:bodyDiv w:val="1"/>
      <w:marLeft w:val="0"/>
      <w:marRight w:val="0"/>
      <w:marTop w:val="0"/>
      <w:marBottom w:val="0"/>
      <w:divBdr>
        <w:top w:val="none" w:sz="0" w:space="0" w:color="auto"/>
        <w:left w:val="none" w:sz="0" w:space="0" w:color="auto"/>
        <w:bottom w:val="none" w:sz="0" w:space="0" w:color="auto"/>
        <w:right w:val="none" w:sz="0" w:space="0" w:color="auto"/>
      </w:divBdr>
    </w:div>
    <w:div w:id="45690245">
      <w:bodyDiv w:val="1"/>
      <w:marLeft w:val="0"/>
      <w:marRight w:val="0"/>
      <w:marTop w:val="0"/>
      <w:marBottom w:val="0"/>
      <w:divBdr>
        <w:top w:val="none" w:sz="0" w:space="0" w:color="auto"/>
        <w:left w:val="none" w:sz="0" w:space="0" w:color="auto"/>
        <w:bottom w:val="none" w:sz="0" w:space="0" w:color="auto"/>
        <w:right w:val="none" w:sz="0" w:space="0" w:color="auto"/>
      </w:divBdr>
    </w:div>
    <w:div w:id="70154000">
      <w:bodyDiv w:val="1"/>
      <w:marLeft w:val="0"/>
      <w:marRight w:val="0"/>
      <w:marTop w:val="0"/>
      <w:marBottom w:val="0"/>
      <w:divBdr>
        <w:top w:val="none" w:sz="0" w:space="0" w:color="auto"/>
        <w:left w:val="none" w:sz="0" w:space="0" w:color="auto"/>
        <w:bottom w:val="none" w:sz="0" w:space="0" w:color="auto"/>
        <w:right w:val="none" w:sz="0" w:space="0" w:color="auto"/>
      </w:divBdr>
    </w:div>
    <w:div w:id="135412363">
      <w:bodyDiv w:val="1"/>
      <w:marLeft w:val="0"/>
      <w:marRight w:val="0"/>
      <w:marTop w:val="0"/>
      <w:marBottom w:val="0"/>
      <w:divBdr>
        <w:top w:val="none" w:sz="0" w:space="0" w:color="auto"/>
        <w:left w:val="none" w:sz="0" w:space="0" w:color="auto"/>
        <w:bottom w:val="none" w:sz="0" w:space="0" w:color="auto"/>
        <w:right w:val="none" w:sz="0" w:space="0" w:color="auto"/>
      </w:divBdr>
    </w:div>
    <w:div w:id="143084860">
      <w:bodyDiv w:val="1"/>
      <w:marLeft w:val="0"/>
      <w:marRight w:val="0"/>
      <w:marTop w:val="0"/>
      <w:marBottom w:val="0"/>
      <w:divBdr>
        <w:top w:val="none" w:sz="0" w:space="0" w:color="auto"/>
        <w:left w:val="none" w:sz="0" w:space="0" w:color="auto"/>
        <w:bottom w:val="none" w:sz="0" w:space="0" w:color="auto"/>
        <w:right w:val="none" w:sz="0" w:space="0" w:color="auto"/>
      </w:divBdr>
    </w:div>
    <w:div w:id="154685709">
      <w:bodyDiv w:val="1"/>
      <w:marLeft w:val="0"/>
      <w:marRight w:val="0"/>
      <w:marTop w:val="0"/>
      <w:marBottom w:val="0"/>
      <w:divBdr>
        <w:top w:val="none" w:sz="0" w:space="0" w:color="auto"/>
        <w:left w:val="none" w:sz="0" w:space="0" w:color="auto"/>
        <w:bottom w:val="none" w:sz="0" w:space="0" w:color="auto"/>
        <w:right w:val="none" w:sz="0" w:space="0" w:color="auto"/>
      </w:divBdr>
    </w:div>
    <w:div w:id="162934733">
      <w:bodyDiv w:val="1"/>
      <w:marLeft w:val="0"/>
      <w:marRight w:val="0"/>
      <w:marTop w:val="0"/>
      <w:marBottom w:val="0"/>
      <w:divBdr>
        <w:top w:val="none" w:sz="0" w:space="0" w:color="auto"/>
        <w:left w:val="none" w:sz="0" w:space="0" w:color="auto"/>
        <w:bottom w:val="none" w:sz="0" w:space="0" w:color="auto"/>
        <w:right w:val="none" w:sz="0" w:space="0" w:color="auto"/>
      </w:divBdr>
    </w:div>
    <w:div w:id="166211476">
      <w:bodyDiv w:val="1"/>
      <w:marLeft w:val="0"/>
      <w:marRight w:val="0"/>
      <w:marTop w:val="0"/>
      <w:marBottom w:val="0"/>
      <w:divBdr>
        <w:top w:val="none" w:sz="0" w:space="0" w:color="auto"/>
        <w:left w:val="none" w:sz="0" w:space="0" w:color="auto"/>
        <w:bottom w:val="none" w:sz="0" w:space="0" w:color="auto"/>
        <w:right w:val="none" w:sz="0" w:space="0" w:color="auto"/>
      </w:divBdr>
    </w:div>
    <w:div w:id="181551865">
      <w:bodyDiv w:val="1"/>
      <w:marLeft w:val="0"/>
      <w:marRight w:val="0"/>
      <w:marTop w:val="0"/>
      <w:marBottom w:val="0"/>
      <w:divBdr>
        <w:top w:val="none" w:sz="0" w:space="0" w:color="auto"/>
        <w:left w:val="none" w:sz="0" w:space="0" w:color="auto"/>
        <w:bottom w:val="none" w:sz="0" w:space="0" w:color="auto"/>
        <w:right w:val="none" w:sz="0" w:space="0" w:color="auto"/>
      </w:divBdr>
    </w:div>
    <w:div w:id="201943452">
      <w:bodyDiv w:val="1"/>
      <w:marLeft w:val="0"/>
      <w:marRight w:val="0"/>
      <w:marTop w:val="0"/>
      <w:marBottom w:val="0"/>
      <w:divBdr>
        <w:top w:val="none" w:sz="0" w:space="0" w:color="auto"/>
        <w:left w:val="none" w:sz="0" w:space="0" w:color="auto"/>
        <w:bottom w:val="none" w:sz="0" w:space="0" w:color="auto"/>
        <w:right w:val="none" w:sz="0" w:space="0" w:color="auto"/>
      </w:divBdr>
    </w:div>
    <w:div w:id="204947686">
      <w:bodyDiv w:val="1"/>
      <w:marLeft w:val="0"/>
      <w:marRight w:val="0"/>
      <w:marTop w:val="0"/>
      <w:marBottom w:val="0"/>
      <w:divBdr>
        <w:top w:val="none" w:sz="0" w:space="0" w:color="auto"/>
        <w:left w:val="none" w:sz="0" w:space="0" w:color="auto"/>
        <w:bottom w:val="none" w:sz="0" w:space="0" w:color="auto"/>
        <w:right w:val="none" w:sz="0" w:space="0" w:color="auto"/>
      </w:divBdr>
    </w:div>
    <w:div w:id="397173079">
      <w:bodyDiv w:val="1"/>
      <w:marLeft w:val="0"/>
      <w:marRight w:val="0"/>
      <w:marTop w:val="0"/>
      <w:marBottom w:val="0"/>
      <w:divBdr>
        <w:top w:val="none" w:sz="0" w:space="0" w:color="auto"/>
        <w:left w:val="none" w:sz="0" w:space="0" w:color="auto"/>
        <w:bottom w:val="none" w:sz="0" w:space="0" w:color="auto"/>
        <w:right w:val="none" w:sz="0" w:space="0" w:color="auto"/>
      </w:divBdr>
    </w:div>
    <w:div w:id="403336829">
      <w:bodyDiv w:val="1"/>
      <w:marLeft w:val="0"/>
      <w:marRight w:val="0"/>
      <w:marTop w:val="0"/>
      <w:marBottom w:val="0"/>
      <w:divBdr>
        <w:top w:val="none" w:sz="0" w:space="0" w:color="auto"/>
        <w:left w:val="none" w:sz="0" w:space="0" w:color="auto"/>
        <w:bottom w:val="none" w:sz="0" w:space="0" w:color="auto"/>
        <w:right w:val="none" w:sz="0" w:space="0" w:color="auto"/>
      </w:divBdr>
    </w:div>
    <w:div w:id="492917351">
      <w:bodyDiv w:val="1"/>
      <w:marLeft w:val="0"/>
      <w:marRight w:val="0"/>
      <w:marTop w:val="0"/>
      <w:marBottom w:val="0"/>
      <w:divBdr>
        <w:top w:val="none" w:sz="0" w:space="0" w:color="auto"/>
        <w:left w:val="none" w:sz="0" w:space="0" w:color="auto"/>
        <w:bottom w:val="none" w:sz="0" w:space="0" w:color="auto"/>
        <w:right w:val="none" w:sz="0" w:space="0" w:color="auto"/>
      </w:divBdr>
    </w:div>
    <w:div w:id="493300527">
      <w:bodyDiv w:val="1"/>
      <w:marLeft w:val="0"/>
      <w:marRight w:val="0"/>
      <w:marTop w:val="0"/>
      <w:marBottom w:val="0"/>
      <w:divBdr>
        <w:top w:val="none" w:sz="0" w:space="0" w:color="auto"/>
        <w:left w:val="none" w:sz="0" w:space="0" w:color="auto"/>
        <w:bottom w:val="none" w:sz="0" w:space="0" w:color="auto"/>
        <w:right w:val="none" w:sz="0" w:space="0" w:color="auto"/>
      </w:divBdr>
    </w:div>
    <w:div w:id="525097710">
      <w:bodyDiv w:val="1"/>
      <w:marLeft w:val="0"/>
      <w:marRight w:val="0"/>
      <w:marTop w:val="0"/>
      <w:marBottom w:val="0"/>
      <w:divBdr>
        <w:top w:val="none" w:sz="0" w:space="0" w:color="auto"/>
        <w:left w:val="none" w:sz="0" w:space="0" w:color="auto"/>
        <w:bottom w:val="none" w:sz="0" w:space="0" w:color="auto"/>
        <w:right w:val="none" w:sz="0" w:space="0" w:color="auto"/>
      </w:divBdr>
    </w:div>
    <w:div w:id="545220529">
      <w:bodyDiv w:val="1"/>
      <w:marLeft w:val="0"/>
      <w:marRight w:val="0"/>
      <w:marTop w:val="0"/>
      <w:marBottom w:val="0"/>
      <w:divBdr>
        <w:top w:val="none" w:sz="0" w:space="0" w:color="auto"/>
        <w:left w:val="none" w:sz="0" w:space="0" w:color="auto"/>
        <w:bottom w:val="none" w:sz="0" w:space="0" w:color="auto"/>
        <w:right w:val="none" w:sz="0" w:space="0" w:color="auto"/>
      </w:divBdr>
    </w:div>
    <w:div w:id="620916495">
      <w:bodyDiv w:val="1"/>
      <w:marLeft w:val="0"/>
      <w:marRight w:val="0"/>
      <w:marTop w:val="0"/>
      <w:marBottom w:val="0"/>
      <w:divBdr>
        <w:top w:val="none" w:sz="0" w:space="0" w:color="auto"/>
        <w:left w:val="none" w:sz="0" w:space="0" w:color="auto"/>
        <w:bottom w:val="none" w:sz="0" w:space="0" w:color="auto"/>
        <w:right w:val="none" w:sz="0" w:space="0" w:color="auto"/>
      </w:divBdr>
    </w:div>
    <w:div w:id="637681989">
      <w:bodyDiv w:val="1"/>
      <w:marLeft w:val="0"/>
      <w:marRight w:val="0"/>
      <w:marTop w:val="0"/>
      <w:marBottom w:val="0"/>
      <w:divBdr>
        <w:top w:val="none" w:sz="0" w:space="0" w:color="auto"/>
        <w:left w:val="none" w:sz="0" w:space="0" w:color="auto"/>
        <w:bottom w:val="none" w:sz="0" w:space="0" w:color="auto"/>
        <w:right w:val="none" w:sz="0" w:space="0" w:color="auto"/>
      </w:divBdr>
    </w:div>
    <w:div w:id="644044677">
      <w:bodyDiv w:val="1"/>
      <w:marLeft w:val="0"/>
      <w:marRight w:val="0"/>
      <w:marTop w:val="0"/>
      <w:marBottom w:val="0"/>
      <w:divBdr>
        <w:top w:val="none" w:sz="0" w:space="0" w:color="auto"/>
        <w:left w:val="none" w:sz="0" w:space="0" w:color="auto"/>
        <w:bottom w:val="none" w:sz="0" w:space="0" w:color="auto"/>
        <w:right w:val="none" w:sz="0" w:space="0" w:color="auto"/>
      </w:divBdr>
    </w:div>
    <w:div w:id="644630115">
      <w:bodyDiv w:val="1"/>
      <w:marLeft w:val="0"/>
      <w:marRight w:val="0"/>
      <w:marTop w:val="0"/>
      <w:marBottom w:val="0"/>
      <w:divBdr>
        <w:top w:val="none" w:sz="0" w:space="0" w:color="auto"/>
        <w:left w:val="none" w:sz="0" w:space="0" w:color="auto"/>
        <w:bottom w:val="none" w:sz="0" w:space="0" w:color="auto"/>
        <w:right w:val="none" w:sz="0" w:space="0" w:color="auto"/>
      </w:divBdr>
    </w:div>
    <w:div w:id="650721778">
      <w:bodyDiv w:val="1"/>
      <w:marLeft w:val="0"/>
      <w:marRight w:val="0"/>
      <w:marTop w:val="0"/>
      <w:marBottom w:val="0"/>
      <w:divBdr>
        <w:top w:val="none" w:sz="0" w:space="0" w:color="auto"/>
        <w:left w:val="none" w:sz="0" w:space="0" w:color="auto"/>
        <w:bottom w:val="none" w:sz="0" w:space="0" w:color="auto"/>
        <w:right w:val="none" w:sz="0" w:space="0" w:color="auto"/>
      </w:divBdr>
      <w:divsChild>
        <w:div w:id="1055276441">
          <w:marLeft w:val="0"/>
          <w:marRight w:val="0"/>
          <w:marTop w:val="0"/>
          <w:marBottom w:val="0"/>
          <w:divBdr>
            <w:top w:val="none" w:sz="0" w:space="0" w:color="auto"/>
            <w:left w:val="none" w:sz="0" w:space="0" w:color="auto"/>
            <w:bottom w:val="none" w:sz="0" w:space="0" w:color="auto"/>
            <w:right w:val="none" w:sz="0" w:space="0" w:color="auto"/>
          </w:divBdr>
        </w:div>
      </w:divsChild>
    </w:div>
    <w:div w:id="730691894">
      <w:bodyDiv w:val="1"/>
      <w:marLeft w:val="0"/>
      <w:marRight w:val="0"/>
      <w:marTop w:val="0"/>
      <w:marBottom w:val="0"/>
      <w:divBdr>
        <w:top w:val="none" w:sz="0" w:space="0" w:color="auto"/>
        <w:left w:val="none" w:sz="0" w:space="0" w:color="auto"/>
        <w:bottom w:val="none" w:sz="0" w:space="0" w:color="auto"/>
        <w:right w:val="none" w:sz="0" w:space="0" w:color="auto"/>
      </w:divBdr>
    </w:div>
    <w:div w:id="754788682">
      <w:bodyDiv w:val="1"/>
      <w:marLeft w:val="0"/>
      <w:marRight w:val="0"/>
      <w:marTop w:val="0"/>
      <w:marBottom w:val="0"/>
      <w:divBdr>
        <w:top w:val="none" w:sz="0" w:space="0" w:color="auto"/>
        <w:left w:val="none" w:sz="0" w:space="0" w:color="auto"/>
        <w:bottom w:val="none" w:sz="0" w:space="0" w:color="auto"/>
        <w:right w:val="none" w:sz="0" w:space="0" w:color="auto"/>
      </w:divBdr>
    </w:div>
    <w:div w:id="765273975">
      <w:bodyDiv w:val="1"/>
      <w:marLeft w:val="0"/>
      <w:marRight w:val="0"/>
      <w:marTop w:val="0"/>
      <w:marBottom w:val="0"/>
      <w:divBdr>
        <w:top w:val="none" w:sz="0" w:space="0" w:color="auto"/>
        <w:left w:val="none" w:sz="0" w:space="0" w:color="auto"/>
        <w:bottom w:val="none" w:sz="0" w:space="0" w:color="auto"/>
        <w:right w:val="none" w:sz="0" w:space="0" w:color="auto"/>
      </w:divBdr>
    </w:div>
    <w:div w:id="779644383">
      <w:bodyDiv w:val="1"/>
      <w:marLeft w:val="0"/>
      <w:marRight w:val="0"/>
      <w:marTop w:val="0"/>
      <w:marBottom w:val="0"/>
      <w:divBdr>
        <w:top w:val="none" w:sz="0" w:space="0" w:color="auto"/>
        <w:left w:val="none" w:sz="0" w:space="0" w:color="auto"/>
        <w:bottom w:val="none" w:sz="0" w:space="0" w:color="auto"/>
        <w:right w:val="none" w:sz="0" w:space="0" w:color="auto"/>
      </w:divBdr>
    </w:div>
    <w:div w:id="783187127">
      <w:bodyDiv w:val="1"/>
      <w:marLeft w:val="0"/>
      <w:marRight w:val="0"/>
      <w:marTop w:val="0"/>
      <w:marBottom w:val="0"/>
      <w:divBdr>
        <w:top w:val="none" w:sz="0" w:space="0" w:color="auto"/>
        <w:left w:val="none" w:sz="0" w:space="0" w:color="auto"/>
        <w:bottom w:val="none" w:sz="0" w:space="0" w:color="auto"/>
        <w:right w:val="none" w:sz="0" w:space="0" w:color="auto"/>
      </w:divBdr>
    </w:div>
    <w:div w:id="783233983">
      <w:bodyDiv w:val="1"/>
      <w:marLeft w:val="0"/>
      <w:marRight w:val="0"/>
      <w:marTop w:val="0"/>
      <w:marBottom w:val="0"/>
      <w:divBdr>
        <w:top w:val="none" w:sz="0" w:space="0" w:color="auto"/>
        <w:left w:val="none" w:sz="0" w:space="0" w:color="auto"/>
        <w:bottom w:val="none" w:sz="0" w:space="0" w:color="auto"/>
        <w:right w:val="none" w:sz="0" w:space="0" w:color="auto"/>
      </w:divBdr>
    </w:div>
    <w:div w:id="800533352">
      <w:bodyDiv w:val="1"/>
      <w:marLeft w:val="0"/>
      <w:marRight w:val="0"/>
      <w:marTop w:val="0"/>
      <w:marBottom w:val="0"/>
      <w:divBdr>
        <w:top w:val="none" w:sz="0" w:space="0" w:color="auto"/>
        <w:left w:val="none" w:sz="0" w:space="0" w:color="auto"/>
        <w:bottom w:val="none" w:sz="0" w:space="0" w:color="auto"/>
        <w:right w:val="none" w:sz="0" w:space="0" w:color="auto"/>
      </w:divBdr>
    </w:div>
    <w:div w:id="817385042">
      <w:bodyDiv w:val="1"/>
      <w:marLeft w:val="0"/>
      <w:marRight w:val="0"/>
      <w:marTop w:val="0"/>
      <w:marBottom w:val="0"/>
      <w:divBdr>
        <w:top w:val="none" w:sz="0" w:space="0" w:color="auto"/>
        <w:left w:val="none" w:sz="0" w:space="0" w:color="auto"/>
        <w:bottom w:val="none" w:sz="0" w:space="0" w:color="auto"/>
        <w:right w:val="none" w:sz="0" w:space="0" w:color="auto"/>
      </w:divBdr>
    </w:div>
    <w:div w:id="824126108">
      <w:bodyDiv w:val="1"/>
      <w:marLeft w:val="0"/>
      <w:marRight w:val="0"/>
      <w:marTop w:val="0"/>
      <w:marBottom w:val="0"/>
      <w:divBdr>
        <w:top w:val="none" w:sz="0" w:space="0" w:color="auto"/>
        <w:left w:val="none" w:sz="0" w:space="0" w:color="auto"/>
        <w:bottom w:val="none" w:sz="0" w:space="0" w:color="auto"/>
        <w:right w:val="none" w:sz="0" w:space="0" w:color="auto"/>
      </w:divBdr>
    </w:div>
    <w:div w:id="825247948">
      <w:bodyDiv w:val="1"/>
      <w:marLeft w:val="0"/>
      <w:marRight w:val="0"/>
      <w:marTop w:val="0"/>
      <w:marBottom w:val="0"/>
      <w:divBdr>
        <w:top w:val="none" w:sz="0" w:space="0" w:color="auto"/>
        <w:left w:val="none" w:sz="0" w:space="0" w:color="auto"/>
        <w:bottom w:val="none" w:sz="0" w:space="0" w:color="auto"/>
        <w:right w:val="none" w:sz="0" w:space="0" w:color="auto"/>
      </w:divBdr>
    </w:div>
    <w:div w:id="877856984">
      <w:bodyDiv w:val="1"/>
      <w:marLeft w:val="0"/>
      <w:marRight w:val="0"/>
      <w:marTop w:val="0"/>
      <w:marBottom w:val="0"/>
      <w:divBdr>
        <w:top w:val="none" w:sz="0" w:space="0" w:color="auto"/>
        <w:left w:val="none" w:sz="0" w:space="0" w:color="auto"/>
        <w:bottom w:val="none" w:sz="0" w:space="0" w:color="auto"/>
        <w:right w:val="none" w:sz="0" w:space="0" w:color="auto"/>
      </w:divBdr>
    </w:div>
    <w:div w:id="894513415">
      <w:bodyDiv w:val="1"/>
      <w:marLeft w:val="0"/>
      <w:marRight w:val="0"/>
      <w:marTop w:val="0"/>
      <w:marBottom w:val="0"/>
      <w:divBdr>
        <w:top w:val="none" w:sz="0" w:space="0" w:color="auto"/>
        <w:left w:val="none" w:sz="0" w:space="0" w:color="auto"/>
        <w:bottom w:val="none" w:sz="0" w:space="0" w:color="auto"/>
        <w:right w:val="none" w:sz="0" w:space="0" w:color="auto"/>
      </w:divBdr>
    </w:div>
    <w:div w:id="906962344">
      <w:bodyDiv w:val="1"/>
      <w:marLeft w:val="0"/>
      <w:marRight w:val="0"/>
      <w:marTop w:val="0"/>
      <w:marBottom w:val="0"/>
      <w:divBdr>
        <w:top w:val="none" w:sz="0" w:space="0" w:color="auto"/>
        <w:left w:val="none" w:sz="0" w:space="0" w:color="auto"/>
        <w:bottom w:val="none" w:sz="0" w:space="0" w:color="auto"/>
        <w:right w:val="none" w:sz="0" w:space="0" w:color="auto"/>
      </w:divBdr>
    </w:div>
    <w:div w:id="907374413">
      <w:bodyDiv w:val="1"/>
      <w:marLeft w:val="0"/>
      <w:marRight w:val="0"/>
      <w:marTop w:val="0"/>
      <w:marBottom w:val="0"/>
      <w:divBdr>
        <w:top w:val="none" w:sz="0" w:space="0" w:color="auto"/>
        <w:left w:val="none" w:sz="0" w:space="0" w:color="auto"/>
        <w:bottom w:val="none" w:sz="0" w:space="0" w:color="auto"/>
        <w:right w:val="none" w:sz="0" w:space="0" w:color="auto"/>
      </w:divBdr>
    </w:div>
    <w:div w:id="909802686">
      <w:bodyDiv w:val="1"/>
      <w:marLeft w:val="0"/>
      <w:marRight w:val="0"/>
      <w:marTop w:val="0"/>
      <w:marBottom w:val="0"/>
      <w:divBdr>
        <w:top w:val="none" w:sz="0" w:space="0" w:color="auto"/>
        <w:left w:val="none" w:sz="0" w:space="0" w:color="auto"/>
        <w:bottom w:val="none" w:sz="0" w:space="0" w:color="auto"/>
        <w:right w:val="none" w:sz="0" w:space="0" w:color="auto"/>
      </w:divBdr>
    </w:div>
    <w:div w:id="914823674">
      <w:bodyDiv w:val="1"/>
      <w:marLeft w:val="0"/>
      <w:marRight w:val="0"/>
      <w:marTop w:val="0"/>
      <w:marBottom w:val="0"/>
      <w:divBdr>
        <w:top w:val="none" w:sz="0" w:space="0" w:color="auto"/>
        <w:left w:val="none" w:sz="0" w:space="0" w:color="auto"/>
        <w:bottom w:val="none" w:sz="0" w:space="0" w:color="auto"/>
        <w:right w:val="none" w:sz="0" w:space="0" w:color="auto"/>
      </w:divBdr>
    </w:div>
    <w:div w:id="941187320">
      <w:bodyDiv w:val="1"/>
      <w:marLeft w:val="0"/>
      <w:marRight w:val="0"/>
      <w:marTop w:val="0"/>
      <w:marBottom w:val="0"/>
      <w:divBdr>
        <w:top w:val="none" w:sz="0" w:space="0" w:color="auto"/>
        <w:left w:val="none" w:sz="0" w:space="0" w:color="auto"/>
        <w:bottom w:val="none" w:sz="0" w:space="0" w:color="auto"/>
        <w:right w:val="none" w:sz="0" w:space="0" w:color="auto"/>
      </w:divBdr>
    </w:div>
    <w:div w:id="944996250">
      <w:bodyDiv w:val="1"/>
      <w:marLeft w:val="0"/>
      <w:marRight w:val="0"/>
      <w:marTop w:val="0"/>
      <w:marBottom w:val="0"/>
      <w:divBdr>
        <w:top w:val="none" w:sz="0" w:space="0" w:color="auto"/>
        <w:left w:val="none" w:sz="0" w:space="0" w:color="auto"/>
        <w:bottom w:val="none" w:sz="0" w:space="0" w:color="auto"/>
        <w:right w:val="none" w:sz="0" w:space="0" w:color="auto"/>
      </w:divBdr>
    </w:div>
    <w:div w:id="948896351">
      <w:bodyDiv w:val="1"/>
      <w:marLeft w:val="0"/>
      <w:marRight w:val="0"/>
      <w:marTop w:val="0"/>
      <w:marBottom w:val="0"/>
      <w:divBdr>
        <w:top w:val="none" w:sz="0" w:space="0" w:color="auto"/>
        <w:left w:val="none" w:sz="0" w:space="0" w:color="auto"/>
        <w:bottom w:val="none" w:sz="0" w:space="0" w:color="auto"/>
        <w:right w:val="none" w:sz="0" w:space="0" w:color="auto"/>
      </w:divBdr>
    </w:div>
    <w:div w:id="962343021">
      <w:bodyDiv w:val="1"/>
      <w:marLeft w:val="0"/>
      <w:marRight w:val="0"/>
      <w:marTop w:val="0"/>
      <w:marBottom w:val="0"/>
      <w:divBdr>
        <w:top w:val="none" w:sz="0" w:space="0" w:color="auto"/>
        <w:left w:val="none" w:sz="0" w:space="0" w:color="auto"/>
        <w:bottom w:val="none" w:sz="0" w:space="0" w:color="auto"/>
        <w:right w:val="none" w:sz="0" w:space="0" w:color="auto"/>
      </w:divBdr>
    </w:div>
    <w:div w:id="971911255">
      <w:bodyDiv w:val="1"/>
      <w:marLeft w:val="0"/>
      <w:marRight w:val="0"/>
      <w:marTop w:val="0"/>
      <w:marBottom w:val="0"/>
      <w:divBdr>
        <w:top w:val="none" w:sz="0" w:space="0" w:color="auto"/>
        <w:left w:val="none" w:sz="0" w:space="0" w:color="auto"/>
        <w:bottom w:val="none" w:sz="0" w:space="0" w:color="auto"/>
        <w:right w:val="none" w:sz="0" w:space="0" w:color="auto"/>
      </w:divBdr>
    </w:div>
    <w:div w:id="992680965">
      <w:bodyDiv w:val="1"/>
      <w:marLeft w:val="0"/>
      <w:marRight w:val="0"/>
      <w:marTop w:val="0"/>
      <w:marBottom w:val="0"/>
      <w:divBdr>
        <w:top w:val="none" w:sz="0" w:space="0" w:color="auto"/>
        <w:left w:val="none" w:sz="0" w:space="0" w:color="auto"/>
        <w:bottom w:val="none" w:sz="0" w:space="0" w:color="auto"/>
        <w:right w:val="none" w:sz="0" w:space="0" w:color="auto"/>
      </w:divBdr>
    </w:div>
    <w:div w:id="1049188977">
      <w:bodyDiv w:val="1"/>
      <w:marLeft w:val="0"/>
      <w:marRight w:val="0"/>
      <w:marTop w:val="0"/>
      <w:marBottom w:val="0"/>
      <w:divBdr>
        <w:top w:val="none" w:sz="0" w:space="0" w:color="auto"/>
        <w:left w:val="none" w:sz="0" w:space="0" w:color="auto"/>
        <w:bottom w:val="none" w:sz="0" w:space="0" w:color="auto"/>
        <w:right w:val="none" w:sz="0" w:space="0" w:color="auto"/>
      </w:divBdr>
    </w:div>
    <w:div w:id="1057779935">
      <w:bodyDiv w:val="1"/>
      <w:marLeft w:val="0"/>
      <w:marRight w:val="0"/>
      <w:marTop w:val="0"/>
      <w:marBottom w:val="0"/>
      <w:divBdr>
        <w:top w:val="none" w:sz="0" w:space="0" w:color="auto"/>
        <w:left w:val="none" w:sz="0" w:space="0" w:color="auto"/>
        <w:bottom w:val="none" w:sz="0" w:space="0" w:color="auto"/>
        <w:right w:val="none" w:sz="0" w:space="0" w:color="auto"/>
      </w:divBdr>
    </w:div>
    <w:div w:id="1093282984">
      <w:bodyDiv w:val="1"/>
      <w:marLeft w:val="0"/>
      <w:marRight w:val="0"/>
      <w:marTop w:val="0"/>
      <w:marBottom w:val="0"/>
      <w:divBdr>
        <w:top w:val="none" w:sz="0" w:space="0" w:color="auto"/>
        <w:left w:val="none" w:sz="0" w:space="0" w:color="auto"/>
        <w:bottom w:val="none" w:sz="0" w:space="0" w:color="auto"/>
        <w:right w:val="none" w:sz="0" w:space="0" w:color="auto"/>
      </w:divBdr>
    </w:div>
    <w:div w:id="1114327976">
      <w:bodyDiv w:val="1"/>
      <w:marLeft w:val="0"/>
      <w:marRight w:val="0"/>
      <w:marTop w:val="0"/>
      <w:marBottom w:val="0"/>
      <w:divBdr>
        <w:top w:val="none" w:sz="0" w:space="0" w:color="auto"/>
        <w:left w:val="none" w:sz="0" w:space="0" w:color="auto"/>
        <w:bottom w:val="none" w:sz="0" w:space="0" w:color="auto"/>
        <w:right w:val="none" w:sz="0" w:space="0" w:color="auto"/>
      </w:divBdr>
    </w:div>
    <w:div w:id="1169363982">
      <w:bodyDiv w:val="1"/>
      <w:marLeft w:val="0"/>
      <w:marRight w:val="0"/>
      <w:marTop w:val="0"/>
      <w:marBottom w:val="0"/>
      <w:divBdr>
        <w:top w:val="none" w:sz="0" w:space="0" w:color="auto"/>
        <w:left w:val="none" w:sz="0" w:space="0" w:color="auto"/>
        <w:bottom w:val="none" w:sz="0" w:space="0" w:color="auto"/>
        <w:right w:val="none" w:sz="0" w:space="0" w:color="auto"/>
      </w:divBdr>
    </w:div>
    <w:div w:id="1191918155">
      <w:bodyDiv w:val="1"/>
      <w:marLeft w:val="0"/>
      <w:marRight w:val="0"/>
      <w:marTop w:val="0"/>
      <w:marBottom w:val="0"/>
      <w:divBdr>
        <w:top w:val="none" w:sz="0" w:space="0" w:color="auto"/>
        <w:left w:val="none" w:sz="0" w:space="0" w:color="auto"/>
        <w:bottom w:val="none" w:sz="0" w:space="0" w:color="auto"/>
        <w:right w:val="none" w:sz="0" w:space="0" w:color="auto"/>
      </w:divBdr>
    </w:div>
    <w:div w:id="1196772442">
      <w:bodyDiv w:val="1"/>
      <w:marLeft w:val="0"/>
      <w:marRight w:val="0"/>
      <w:marTop w:val="0"/>
      <w:marBottom w:val="0"/>
      <w:divBdr>
        <w:top w:val="none" w:sz="0" w:space="0" w:color="auto"/>
        <w:left w:val="none" w:sz="0" w:space="0" w:color="auto"/>
        <w:bottom w:val="none" w:sz="0" w:space="0" w:color="auto"/>
        <w:right w:val="none" w:sz="0" w:space="0" w:color="auto"/>
      </w:divBdr>
    </w:div>
    <w:div w:id="1236428661">
      <w:bodyDiv w:val="1"/>
      <w:marLeft w:val="0"/>
      <w:marRight w:val="0"/>
      <w:marTop w:val="0"/>
      <w:marBottom w:val="0"/>
      <w:divBdr>
        <w:top w:val="none" w:sz="0" w:space="0" w:color="auto"/>
        <w:left w:val="none" w:sz="0" w:space="0" w:color="auto"/>
        <w:bottom w:val="none" w:sz="0" w:space="0" w:color="auto"/>
        <w:right w:val="none" w:sz="0" w:space="0" w:color="auto"/>
      </w:divBdr>
    </w:div>
    <w:div w:id="1270164229">
      <w:bodyDiv w:val="1"/>
      <w:marLeft w:val="0"/>
      <w:marRight w:val="0"/>
      <w:marTop w:val="0"/>
      <w:marBottom w:val="0"/>
      <w:divBdr>
        <w:top w:val="none" w:sz="0" w:space="0" w:color="auto"/>
        <w:left w:val="none" w:sz="0" w:space="0" w:color="auto"/>
        <w:bottom w:val="none" w:sz="0" w:space="0" w:color="auto"/>
        <w:right w:val="none" w:sz="0" w:space="0" w:color="auto"/>
      </w:divBdr>
    </w:div>
    <w:div w:id="1289556277">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37730490">
      <w:bodyDiv w:val="1"/>
      <w:marLeft w:val="0"/>
      <w:marRight w:val="0"/>
      <w:marTop w:val="0"/>
      <w:marBottom w:val="0"/>
      <w:divBdr>
        <w:top w:val="none" w:sz="0" w:space="0" w:color="auto"/>
        <w:left w:val="none" w:sz="0" w:space="0" w:color="auto"/>
        <w:bottom w:val="none" w:sz="0" w:space="0" w:color="auto"/>
        <w:right w:val="none" w:sz="0" w:space="0" w:color="auto"/>
      </w:divBdr>
    </w:div>
    <w:div w:id="1474132995">
      <w:bodyDiv w:val="1"/>
      <w:marLeft w:val="0"/>
      <w:marRight w:val="0"/>
      <w:marTop w:val="0"/>
      <w:marBottom w:val="0"/>
      <w:divBdr>
        <w:top w:val="none" w:sz="0" w:space="0" w:color="auto"/>
        <w:left w:val="none" w:sz="0" w:space="0" w:color="auto"/>
        <w:bottom w:val="none" w:sz="0" w:space="0" w:color="auto"/>
        <w:right w:val="none" w:sz="0" w:space="0" w:color="auto"/>
      </w:divBdr>
    </w:div>
    <w:div w:id="1510440737">
      <w:bodyDiv w:val="1"/>
      <w:marLeft w:val="0"/>
      <w:marRight w:val="0"/>
      <w:marTop w:val="0"/>
      <w:marBottom w:val="0"/>
      <w:divBdr>
        <w:top w:val="none" w:sz="0" w:space="0" w:color="auto"/>
        <w:left w:val="none" w:sz="0" w:space="0" w:color="auto"/>
        <w:bottom w:val="none" w:sz="0" w:space="0" w:color="auto"/>
        <w:right w:val="none" w:sz="0" w:space="0" w:color="auto"/>
      </w:divBdr>
    </w:div>
    <w:div w:id="1521315226">
      <w:bodyDiv w:val="1"/>
      <w:marLeft w:val="0"/>
      <w:marRight w:val="0"/>
      <w:marTop w:val="0"/>
      <w:marBottom w:val="0"/>
      <w:divBdr>
        <w:top w:val="none" w:sz="0" w:space="0" w:color="auto"/>
        <w:left w:val="none" w:sz="0" w:space="0" w:color="auto"/>
        <w:bottom w:val="none" w:sz="0" w:space="0" w:color="auto"/>
        <w:right w:val="none" w:sz="0" w:space="0" w:color="auto"/>
      </w:divBdr>
    </w:div>
    <w:div w:id="1578436302">
      <w:bodyDiv w:val="1"/>
      <w:marLeft w:val="0"/>
      <w:marRight w:val="0"/>
      <w:marTop w:val="0"/>
      <w:marBottom w:val="0"/>
      <w:divBdr>
        <w:top w:val="none" w:sz="0" w:space="0" w:color="auto"/>
        <w:left w:val="none" w:sz="0" w:space="0" w:color="auto"/>
        <w:bottom w:val="none" w:sz="0" w:space="0" w:color="auto"/>
        <w:right w:val="none" w:sz="0" w:space="0" w:color="auto"/>
      </w:divBdr>
    </w:div>
    <w:div w:id="1605457726">
      <w:bodyDiv w:val="1"/>
      <w:marLeft w:val="0"/>
      <w:marRight w:val="0"/>
      <w:marTop w:val="0"/>
      <w:marBottom w:val="0"/>
      <w:divBdr>
        <w:top w:val="none" w:sz="0" w:space="0" w:color="auto"/>
        <w:left w:val="none" w:sz="0" w:space="0" w:color="auto"/>
        <w:bottom w:val="none" w:sz="0" w:space="0" w:color="auto"/>
        <w:right w:val="none" w:sz="0" w:space="0" w:color="auto"/>
      </w:divBdr>
    </w:div>
    <w:div w:id="1648587308">
      <w:bodyDiv w:val="1"/>
      <w:marLeft w:val="0"/>
      <w:marRight w:val="0"/>
      <w:marTop w:val="0"/>
      <w:marBottom w:val="0"/>
      <w:divBdr>
        <w:top w:val="none" w:sz="0" w:space="0" w:color="auto"/>
        <w:left w:val="none" w:sz="0" w:space="0" w:color="auto"/>
        <w:bottom w:val="none" w:sz="0" w:space="0" w:color="auto"/>
        <w:right w:val="none" w:sz="0" w:space="0" w:color="auto"/>
      </w:divBdr>
    </w:div>
    <w:div w:id="1648973382">
      <w:bodyDiv w:val="1"/>
      <w:marLeft w:val="0"/>
      <w:marRight w:val="0"/>
      <w:marTop w:val="0"/>
      <w:marBottom w:val="0"/>
      <w:divBdr>
        <w:top w:val="none" w:sz="0" w:space="0" w:color="auto"/>
        <w:left w:val="none" w:sz="0" w:space="0" w:color="auto"/>
        <w:bottom w:val="none" w:sz="0" w:space="0" w:color="auto"/>
        <w:right w:val="none" w:sz="0" w:space="0" w:color="auto"/>
      </w:divBdr>
    </w:div>
    <w:div w:id="1696615515">
      <w:bodyDiv w:val="1"/>
      <w:marLeft w:val="0"/>
      <w:marRight w:val="0"/>
      <w:marTop w:val="0"/>
      <w:marBottom w:val="0"/>
      <w:divBdr>
        <w:top w:val="none" w:sz="0" w:space="0" w:color="auto"/>
        <w:left w:val="none" w:sz="0" w:space="0" w:color="auto"/>
        <w:bottom w:val="none" w:sz="0" w:space="0" w:color="auto"/>
        <w:right w:val="none" w:sz="0" w:space="0" w:color="auto"/>
      </w:divBdr>
    </w:div>
    <w:div w:id="1707218383">
      <w:bodyDiv w:val="1"/>
      <w:marLeft w:val="0"/>
      <w:marRight w:val="0"/>
      <w:marTop w:val="0"/>
      <w:marBottom w:val="0"/>
      <w:divBdr>
        <w:top w:val="none" w:sz="0" w:space="0" w:color="auto"/>
        <w:left w:val="none" w:sz="0" w:space="0" w:color="auto"/>
        <w:bottom w:val="none" w:sz="0" w:space="0" w:color="auto"/>
        <w:right w:val="none" w:sz="0" w:space="0" w:color="auto"/>
      </w:divBdr>
    </w:div>
    <w:div w:id="1728988432">
      <w:bodyDiv w:val="1"/>
      <w:marLeft w:val="0"/>
      <w:marRight w:val="0"/>
      <w:marTop w:val="0"/>
      <w:marBottom w:val="0"/>
      <w:divBdr>
        <w:top w:val="none" w:sz="0" w:space="0" w:color="auto"/>
        <w:left w:val="none" w:sz="0" w:space="0" w:color="auto"/>
        <w:bottom w:val="none" w:sz="0" w:space="0" w:color="auto"/>
        <w:right w:val="none" w:sz="0" w:space="0" w:color="auto"/>
      </w:divBdr>
    </w:div>
    <w:div w:id="1762480713">
      <w:bodyDiv w:val="1"/>
      <w:marLeft w:val="0"/>
      <w:marRight w:val="0"/>
      <w:marTop w:val="0"/>
      <w:marBottom w:val="0"/>
      <w:divBdr>
        <w:top w:val="none" w:sz="0" w:space="0" w:color="auto"/>
        <w:left w:val="none" w:sz="0" w:space="0" w:color="auto"/>
        <w:bottom w:val="none" w:sz="0" w:space="0" w:color="auto"/>
        <w:right w:val="none" w:sz="0" w:space="0" w:color="auto"/>
      </w:divBdr>
    </w:div>
    <w:div w:id="1763070323">
      <w:bodyDiv w:val="1"/>
      <w:marLeft w:val="0"/>
      <w:marRight w:val="0"/>
      <w:marTop w:val="0"/>
      <w:marBottom w:val="0"/>
      <w:divBdr>
        <w:top w:val="none" w:sz="0" w:space="0" w:color="auto"/>
        <w:left w:val="none" w:sz="0" w:space="0" w:color="auto"/>
        <w:bottom w:val="none" w:sz="0" w:space="0" w:color="auto"/>
        <w:right w:val="none" w:sz="0" w:space="0" w:color="auto"/>
      </w:divBdr>
    </w:div>
    <w:div w:id="1770587104">
      <w:bodyDiv w:val="1"/>
      <w:marLeft w:val="0"/>
      <w:marRight w:val="0"/>
      <w:marTop w:val="0"/>
      <w:marBottom w:val="0"/>
      <w:divBdr>
        <w:top w:val="none" w:sz="0" w:space="0" w:color="auto"/>
        <w:left w:val="none" w:sz="0" w:space="0" w:color="auto"/>
        <w:bottom w:val="none" w:sz="0" w:space="0" w:color="auto"/>
        <w:right w:val="none" w:sz="0" w:space="0" w:color="auto"/>
      </w:divBdr>
    </w:div>
    <w:div w:id="1782800965">
      <w:bodyDiv w:val="1"/>
      <w:marLeft w:val="0"/>
      <w:marRight w:val="0"/>
      <w:marTop w:val="0"/>
      <w:marBottom w:val="0"/>
      <w:divBdr>
        <w:top w:val="none" w:sz="0" w:space="0" w:color="auto"/>
        <w:left w:val="none" w:sz="0" w:space="0" w:color="auto"/>
        <w:bottom w:val="none" w:sz="0" w:space="0" w:color="auto"/>
        <w:right w:val="none" w:sz="0" w:space="0" w:color="auto"/>
      </w:divBdr>
    </w:div>
    <w:div w:id="1793284063">
      <w:bodyDiv w:val="1"/>
      <w:marLeft w:val="0"/>
      <w:marRight w:val="0"/>
      <w:marTop w:val="0"/>
      <w:marBottom w:val="0"/>
      <w:divBdr>
        <w:top w:val="none" w:sz="0" w:space="0" w:color="auto"/>
        <w:left w:val="none" w:sz="0" w:space="0" w:color="auto"/>
        <w:bottom w:val="none" w:sz="0" w:space="0" w:color="auto"/>
        <w:right w:val="none" w:sz="0" w:space="0" w:color="auto"/>
      </w:divBdr>
    </w:div>
    <w:div w:id="1805392236">
      <w:bodyDiv w:val="1"/>
      <w:marLeft w:val="0"/>
      <w:marRight w:val="0"/>
      <w:marTop w:val="0"/>
      <w:marBottom w:val="0"/>
      <w:divBdr>
        <w:top w:val="none" w:sz="0" w:space="0" w:color="auto"/>
        <w:left w:val="none" w:sz="0" w:space="0" w:color="auto"/>
        <w:bottom w:val="none" w:sz="0" w:space="0" w:color="auto"/>
        <w:right w:val="none" w:sz="0" w:space="0" w:color="auto"/>
      </w:divBdr>
    </w:div>
    <w:div w:id="1810515433">
      <w:bodyDiv w:val="1"/>
      <w:marLeft w:val="0"/>
      <w:marRight w:val="0"/>
      <w:marTop w:val="0"/>
      <w:marBottom w:val="0"/>
      <w:divBdr>
        <w:top w:val="none" w:sz="0" w:space="0" w:color="auto"/>
        <w:left w:val="none" w:sz="0" w:space="0" w:color="auto"/>
        <w:bottom w:val="none" w:sz="0" w:space="0" w:color="auto"/>
        <w:right w:val="none" w:sz="0" w:space="0" w:color="auto"/>
      </w:divBdr>
    </w:div>
    <w:div w:id="1923643334">
      <w:bodyDiv w:val="1"/>
      <w:marLeft w:val="0"/>
      <w:marRight w:val="0"/>
      <w:marTop w:val="0"/>
      <w:marBottom w:val="0"/>
      <w:divBdr>
        <w:top w:val="none" w:sz="0" w:space="0" w:color="auto"/>
        <w:left w:val="none" w:sz="0" w:space="0" w:color="auto"/>
        <w:bottom w:val="none" w:sz="0" w:space="0" w:color="auto"/>
        <w:right w:val="none" w:sz="0" w:space="0" w:color="auto"/>
      </w:divBdr>
    </w:div>
    <w:div w:id="1937133431">
      <w:bodyDiv w:val="1"/>
      <w:marLeft w:val="0"/>
      <w:marRight w:val="0"/>
      <w:marTop w:val="0"/>
      <w:marBottom w:val="0"/>
      <w:divBdr>
        <w:top w:val="none" w:sz="0" w:space="0" w:color="auto"/>
        <w:left w:val="none" w:sz="0" w:space="0" w:color="auto"/>
        <w:bottom w:val="none" w:sz="0" w:space="0" w:color="auto"/>
        <w:right w:val="none" w:sz="0" w:space="0" w:color="auto"/>
      </w:divBdr>
    </w:div>
    <w:div w:id="1956863479">
      <w:bodyDiv w:val="1"/>
      <w:marLeft w:val="0"/>
      <w:marRight w:val="0"/>
      <w:marTop w:val="0"/>
      <w:marBottom w:val="0"/>
      <w:divBdr>
        <w:top w:val="none" w:sz="0" w:space="0" w:color="auto"/>
        <w:left w:val="none" w:sz="0" w:space="0" w:color="auto"/>
        <w:bottom w:val="none" w:sz="0" w:space="0" w:color="auto"/>
        <w:right w:val="none" w:sz="0" w:space="0" w:color="auto"/>
      </w:divBdr>
    </w:div>
    <w:div w:id="1986354735">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2010404111">
      <w:bodyDiv w:val="1"/>
      <w:marLeft w:val="0"/>
      <w:marRight w:val="0"/>
      <w:marTop w:val="0"/>
      <w:marBottom w:val="0"/>
      <w:divBdr>
        <w:top w:val="none" w:sz="0" w:space="0" w:color="auto"/>
        <w:left w:val="none" w:sz="0" w:space="0" w:color="auto"/>
        <w:bottom w:val="none" w:sz="0" w:space="0" w:color="auto"/>
        <w:right w:val="none" w:sz="0" w:space="0" w:color="auto"/>
      </w:divBdr>
    </w:div>
    <w:div w:id="2011640383">
      <w:bodyDiv w:val="1"/>
      <w:marLeft w:val="0"/>
      <w:marRight w:val="0"/>
      <w:marTop w:val="0"/>
      <w:marBottom w:val="0"/>
      <w:divBdr>
        <w:top w:val="none" w:sz="0" w:space="0" w:color="auto"/>
        <w:left w:val="none" w:sz="0" w:space="0" w:color="auto"/>
        <w:bottom w:val="none" w:sz="0" w:space="0" w:color="auto"/>
        <w:right w:val="none" w:sz="0" w:space="0" w:color="auto"/>
      </w:divBdr>
    </w:div>
    <w:div w:id="2016691842">
      <w:bodyDiv w:val="1"/>
      <w:marLeft w:val="0"/>
      <w:marRight w:val="0"/>
      <w:marTop w:val="0"/>
      <w:marBottom w:val="0"/>
      <w:divBdr>
        <w:top w:val="none" w:sz="0" w:space="0" w:color="auto"/>
        <w:left w:val="none" w:sz="0" w:space="0" w:color="auto"/>
        <w:bottom w:val="none" w:sz="0" w:space="0" w:color="auto"/>
        <w:right w:val="none" w:sz="0" w:space="0" w:color="auto"/>
      </w:divBdr>
    </w:div>
    <w:div w:id="2020234752">
      <w:bodyDiv w:val="1"/>
      <w:marLeft w:val="0"/>
      <w:marRight w:val="0"/>
      <w:marTop w:val="0"/>
      <w:marBottom w:val="0"/>
      <w:divBdr>
        <w:top w:val="none" w:sz="0" w:space="0" w:color="auto"/>
        <w:left w:val="none" w:sz="0" w:space="0" w:color="auto"/>
        <w:bottom w:val="none" w:sz="0" w:space="0" w:color="auto"/>
        <w:right w:val="none" w:sz="0" w:space="0" w:color="auto"/>
      </w:divBdr>
    </w:div>
    <w:div w:id="2021078623">
      <w:bodyDiv w:val="1"/>
      <w:marLeft w:val="0"/>
      <w:marRight w:val="0"/>
      <w:marTop w:val="0"/>
      <w:marBottom w:val="0"/>
      <w:divBdr>
        <w:top w:val="none" w:sz="0" w:space="0" w:color="auto"/>
        <w:left w:val="none" w:sz="0" w:space="0" w:color="auto"/>
        <w:bottom w:val="none" w:sz="0" w:space="0" w:color="auto"/>
        <w:right w:val="none" w:sz="0" w:space="0" w:color="auto"/>
      </w:divBdr>
    </w:div>
    <w:div w:id="2024552932">
      <w:bodyDiv w:val="1"/>
      <w:marLeft w:val="0"/>
      <w:marRight w:val="0"/>
      <w:marTop w:val="0"/>
      <w:marBottom w:val="0"/>
      <w:divBdr>
        <w:top w:val="none" w:sz="0" w:space="0" w:color="auto"/>
        <w:left w:val="none" w:sz="0" w:space="0" w:color="auto"/>
        <w:bottom w:val="none" w:sz="0" w:space="0" w:color="auto"/>
        <w:right w:val="none" w:sz="0" w:space="0" w:color="auto"/>
      </w:divBdr>
    </w:div>
    <w:div w:id="2056200074">
      <w:bodyDiv w:val="1"/>
      <w:marLeft w:val="0"/>
      <w:marRight w:val="0"/>
      <w:marTop w:val="0"/>
      <w:marBottom w:val="0"/>
      <w:divBdr>
        <w:top w:val="none" w:sz="0" w:space="0" w:color="auto"/>
        <w:left w:val="none" w:sz="0" w:space="0" w:color="auto"/>
        <w:bottom w:val="none" w:sz="0" w:space="0" w:color="auto"/>
        <w:right w:val="none" w:sz="0" w:space="0" w:color="auto"/>
      </w:divBdr>
    </w:div>
    <w:div w:id="2062362653">
      <w:bodyDiv w:val="1"/>
      <w:marLeft w:val="0"/>
      <w:marRight w:val="0"/>
      <w:marTop w:val="0"/>
      <w:marBottom w:val="0"/>
      <w:divBdr>
        <w:top w:val="none" w:sz="0" w:space="0" w:color="auto"/>
        <w:left w:val="none" w:sz="0" w:space="0" w:color="auto"/>
        <w:bottom w:val="none" w:sz="0" w:space="0" w:color="auto"/>
        <w:right w:val="none" w:sz="0" w:space="0" w:color="auto"/>
      </w:divBdr>
      <w:divsChild>
        <w:div w:id="533154564">
          <w:marLeft w:val="0"/>
          <w:marRight w:val="0"/>
          <w:marTop w:val="0"/>
          <w:marBottom w:val="0"/>
          <w:divBdr>
            <w:top w:val="none" w:sz="0" w:space="0" w:color="auto"/>
            <w:left w:val="none" w:sz="0" w:space="0" w:color="auto"/>
            <w:bottom w:val="none" w:sz="0" w:space="0" w:color="auto"/>
            <w:right w:val="none" w:sz="0" w:space="0" w:color="auto"/>
          </w:divBdr>
        </w:div>
      </w:divsChild>
    </w:div>
    <w:div w:id="2079286292">
      <w:bodyDiv w:val="1"/>
      <w:marLeft w:val="0"/>
      <w:marRight w:val="0"/>
      <w:marTop w:val="0"/>
      <w:marBottom w:val="0"/>
      <w:divBdr>
        <w:top w:val="none" w:sz="0" w:space="0" w:color="auto"/>
        <w:left w:val="none" w:sz="0" w:space="0" w:color="auto"/>
        <w:bottom w:val="none" w:sz="0" w:space="0" w:color="auto"/>
        <w:right w:val="none" w:sz="0" w:space="0" w:color="auto"/>
      </w:divBdr>
    </w:div>
    <w:div w:id="2085838013">
      <w:bodyDiv w:val="1"/>
      <w:marLeft w:val="0"/>
      <w:marRight w:val="0"/>
      <w:marTop w:val="0"/>
      <w:marBottom w:val="0"/>
      <w:divBdr>
        <w:top w:val="none" w:sz="0" w:space="0" w:color="auto"/>
        <w:left w:val="none" w:sz="0" w:space="0" w:color="auto"/>
        <w:bottom w:val="none" w:sz="0" w:space="0" w:color="auto"/>
        <w:right w:val="none" w:sz="0" w:space="0" w:color="auto"/>
      </w:divBdr>
    </w:div>
    <w:div w:id="2115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B56B2FE0D04353641841E21578F20A77272B3521D0B12332D1FA1283E8D14F1CDC62E9B4FFCF52ACC536C17BEEC20EA3E419E6F0F98420aBKDP" TargetMode="External"/><Relationship Id="rId18" Type="http://schemas.openxmlformats.org/officeDocument/2006/relationships/hyperlink" Target="consultantplus://offline/main?base=LAW;n=117252;fld=134;dst=100467" TargetMode="External"/><Relationship Id="rId26" Type="http://schemas.openxmlformats.org/officeDocument/2006/relationships/hyperlink" Target="consultantplus://offline/main?base=LAW;n=117252;fld=134;dst=100467" TargetMode="External"/><Relationship Id="rId39" Type="http://schemas.openxmlformats.org/officeDocument/2006/relationships/hyperlink" Target="consultantplus://offline/main?base=LAW;n=117252;fld=134;dst=100467" TargetMode="External"/><Relationship Id="rId21" Type="http://schemas.openxmlformats.org/officeDocument/2006/relationships/hyperlink" Target="consultantplus://offline/ref=8AB56B2FE0D04353641841E21578F20A77272B3521D0B12332D1FA1283E8D14F1CDC62E9B4FFCF57ADC536C17BEEC20EA3E419E6F0F98420aBKDP" TargetMode="External"/><Relationship Id="rId34" Type="http://schemas.openxmlformats.org/officeDocument/2006/relationships/hyperlink" Target="consultantplus://offline/main?base=LAW;n=117252;fld=134;dst=100467" TargetMode="External"/><Relationship Id="rId42" Type="http://schemas.openxmlformats.org/officeDocument/2006/relationships/hyperlink" Target="consultantplus://offline/main?base=LAW;n=117252;fld=134;dst=100467"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117252;fld=134;dst=100467" TargetMode="External"/><Relationship Id="rId29" Type="http://schemas.openxmlformats.org/officeDocument/2006/relationships/hyperlink" Target="consultantplus://offline/main?base=LAW;n=117252;fld=134;dst=100467" TargetMode="External"/><Relationship Id="rId11" Type="http://schemas.openxmlformats.org/officeDocument/2006/relationships/hyperlink" Target="consultantplus://offline/ref=8AB56B2FE0D04353641841E21578F20A77272B3521D0B12332D1FA1283E8D14F1CDC62E9B4FFCF57ADC536C17BEEC20EA3E419E6F0F98420aBKDP" TargetMode="External"/><Relationship Id="rId24" Type="http://schemas.openxmlformats.org/officeDocument/2006/relationships/hyperlink" Target="consultantplus://offline/ref=8AB56B2FE0D04353641841E21578F20A77272B3521D0B12332D1FA1283E8D14F1CDC62E9B4FFCF52AFC536C17BEEC20EA3E419E6F0F98420aBKDP" TargetMode="External"/><Relationship Id="rId32" Type="http://schemas.openxmlformats.org/officeDocument/2006/relationships/hyperlink" Target="consultantplus://offline/main?base=LAW;n=117252;fld=134;dst=100467" TargetMode="External"/><Relationship Id="rId37" Type="http://schemas.openxmlformats.org/officeDocument/2006/relationships/hyperlink" Target="consultantplus://offline/main?base=LAW;n=117252;fld=134;dst=100467" TargetMode="External"/><Relationship Id="rId40" Type="http://schemas.openxmlformats.org/officeDocument/2006/relationships/hyperlink" Target="consultantplus://offline/main?base=LAW;n=117252;fld=134;dst=100467" TargetMode="External"/><Relationship Id="rId45" Type="http://schemas.openxmlformats.org/officeDocument/2006/relationships/hyperlink" Target="consultantplus://offline/main?base=LAW;n=117252;fld=134;dst=100467" TargetMode="External"/><Relationship Id="rId5" Type="http://schemas.openxmlformats.org/officeDocument/2006/relationships/webSettings" Target="webSettings.xml"/><Relationship Id="rId15" Type="http://schemas.openxmlformats.org/officeDocument/2006/relationships/hyperlink" Target="consultantplus://offline/ref=8AB56B2FE0D04353641841E21578F20A77272B3521D0B12332D1FA1283E8D14F1CDC62E9B4FFCF52A9C536C17BEEC20EA3E419E6F0F98420aBKDP" TargetMode="External"/><Relationship Id="rId23" Type="http://schemas.openxmlformats.org/officeDocument/2006/relationships/hyperlink" Target="consultantplus://offline/ref=8AB56B2FE0D04353641841E21578F20A77272B3521D0B12332D1FA1283E8D14F1CDC62E9B4FFCF52ACC536C17BEEC20EA3E419E6F0F98420aBKDP" TargetMode="External"/><Relationship Id="rId28" Type="http://schemas.openxmlformats.org/officeDocument/2006/relationships/hyperlink" Target="consultantplus://offline/main?base=LAW;n=117252;fld=134;dst=100467" TargetMode="External"/><Relationship Id="rId36" Type="http://schemas.openxmlformats.org/officeDocument/2006/relationships/hyperlink" Target="consultantplus://offline/main?base=LAW;n=117252;fld=134;dst=100467" TargetMode="External"/><Relationship Id="rId49" Type="http://schemas.openxmlformats.org/officeDocument/2006/relationships/fontTable" Target="fontTable.xml"/><Relationship Id="rId10" Type="http://schemas.openxmlformats.org/officeDocument/2006/relationships/hyperlink" Target="consultantplus://offline/ref=8AB56B2FE0D04353641841E21578F20A772725352ED0B12332D1FA1283E8D14F1CDC62E9B4FFCB5BAFC536C17BEEC20EA3E419E6F0F98420aBKDP" TargetMode="External"/><Relationship Id="rId19" Type="http://schemas.openxmlformats.org/officeDocument/2006/relationships/hyperlink" Target="consultantplus://offline/ref=8AB56B2FE0D04353641841E21578F20A772725352ED0B12332D1FA1283E8D14F1CDC62E9B4FFCB5BAEC536C17BEEC20EA3E419E6F0F98420aBKDP" TargetMode="External"/><Relationship Id="rId31" Type="http://schemas.openxmlformats.org/officeDocument/2006/relationships/hyperlink" Target="consultantplus://offline/main?base=LAW;n=117252;fld=134;dst=100467" TargetMode="External"/><Relationship Id="rId44" Type="http://schemas.openxmlformats.org/officeDocument/2006/relationships/hyperlink" Target="consultantplus://offline/main?base=LAW;n=117252;fld=134;dst=100467" TargetMode="External"/><Relationship Id="rId4" Type="http://schemas.openxmlformats.org/officeDocument/2006/relationships/settings" Target="settings.xml"/><Relationship Id="rId9" Type="http://schemas.openxmlformats.org/officeDocument/2006/relationships/hyperlink" Target="consultantplus://offline/ref=8AB56B2FE0D04353641841E21578F20A772725352ED0B12332D1FA1283E8D14F1CDC62E9B4FFCB5BAEC536C17BEEC20EA3E419E6F0F98420aBKDP" TargetMode="External"/><Relationship Id="rId14" Type="http://schemas.openxmlformats.org/officeDocument/2006/relationships/hyperlink" Target="consultantplus://offline/ref=8AB56B2FE0D04353641841E21578F20A77272B3521D0B12332D1FA1283E8D14F1CDC62E9B4FFCF52AFC536C17BEEC20EA3E419E6F0F98420aBKDP" TargetMode="External"/><Relationship Id="rId22" Type="http://schemas.openxmlformats.org/officeDocument/2006/relationships/hyperlink" Target="consultantplus://offline/ref=8AB56B2FE0D04353641841E21578F20A77272B3521D0B12332D1FA1283E8D14F1CDC62E9B1FFC206FD8A379D3DB8D10CA6E41BE0ECaFK9P" TargetMode="External"/><Relationship Id="rId27" Type="http://schemas.openxmlformats.org/officeDocument/2006/relationships/hyperlink" Target="consultantplus://offline/main?base=LAW;n=117252;fld=134;dst=100467" TargetMode="External"/><Relationship Id="rId30" Type="http://schemas.openxmlformats.org/officeDocument/2006/relationships/hyperlink" Target="consultantplus://offline/main?base=LAW;n=117252;fld=134;dst=100467" TargetMode="External"/><Relationship Id="rId35" Type="http://schemas.openxmlformats.org/officeDocument/2006/relationships/hyperlink" Target="consultantplus://offline/main?base=LAW;n=117252;fld=134;dst=100467" TargetMode="External"/><Relationship Id="rId43" Type="http://schemas.openxmlformats.org/officeDocument/2006/relationships/hyperlink" Target="consultantplus://offline/main?base=LAW;n=117252;fld=134;dst=100467" TargetMode="External"/><Relationship Id="rId48" Type="http://schemas.openxmlformats.org/officeDocument/2006/relationships/header" Target="header2.xml"/><Relationship Id="rId8" Type="http://schemas.openxmlformats.org/officeDocument/2006/relationships/hyperlink" Target="consultantplus://offline/main?base=LAW;n=117252;fld=134;dst=100467" TargetMode="External"/><Relationship Id="rId3" Type="http://schemas.openxmlformats.org/officeDocument/2006/relationships/styles" Target="styles.xml"/><Relationship Id="rId12" Type="http://schemas.openxmlformats.org/officeDocument/2006/relationships/hyperlink" Target="consultantplus://offline/ref=8AB56B2FE0D04353641841E21578F20A77272B3521D0B12332D1FA1283E8D14F1CDC62E9B1FFC206FD8A379D3DB8D10CA6E41BE0ECaFK9P" TargetMode="External"/><Relationship Id="rId17" Type="http://schemas.openxmlformats.org/officeDocument/2006/relationships/hyperlink" Target="consultantplus://offline/main?base=LAW;n=117252;fld=134;dst=100467" TargetMode="External"/><Relationship Id="rId25" Type="http://schemas.openxmlformats.org/officeDocument/2006/relationships/hyperlink" Target="consultantplus://offline/ref=8AB56B2FE0D04353641841E21578F20A77272B3521D0B12332D1FA1283E8D14F1CDC62E9B4FFCF52A9C536C17BEEC20EA3E419E6F0F98420aBKDP" TargetMode="External"/><Relationship Id="rId33" Type="http://schemas.openxmlformats.org/officeDocument/2006/relationships/hyperlink" Target="consultantplus://offline/main?base=LAW;n=117252;fld=134;dst=100467" TargetMode="External"/><Relationship Id="rId38" Type="http://schemas.openxmlformats.org/officeDocument/2006/relationships/hyperlink" Target="consultantplus://offline/ref=6ED8781BCBEA2CB1F67727410FD7191EE8A21C1DF2DAC5FDA29E66D6C5F53FD92836E15349A34D19515DL" TargetMode="External"/><Relationship Id="rId46" Type="http://schemas.openxmlformats.org/officeDocument/2006/relationships/hyperlink" Target="consultantplus://offline/main?base=LAW;n=117252;fld=134;dst=100467" TargetMode="External"/><Relationship Id="rId20" Type="http://schemas.openxmlformats.org/officeDocument/2006/relationships/hyperlink" Target="consultantplus://offline/ref=8AB56B2FE0D04353641841E21578F20A772725352ED0B12332D1FA1283E8D14F1CDC62E9B4FFCB5BAFC536C17BEEC20EA3E419E6F0F98420aBKDP" TargetMode="External"/><Relationship Id="rId41" Type="http://schemas.openxmlformats.org/officeDocument/2006/relationships/hyperlink" Target="consultantplus://offline/ref=B0F419DABFC857E74EBFA82D582CBECC9B0AF48CA6867BAA3BDCC79BCC898ED41DD921787F67AF2E9ECE940FZ8F6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CEB6-E65E-46EB-A000-9426D696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4</Pages>
  <Words>65738</Words>
  <Characters>374711</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П Р О Т О К О Л    № 58</vt:lpstr>
    </vt:vector>
  </TitlesOfParts>
  <Company>OAO</Company>
  <LinksUpToDate>false</LinksUpToDate>
  <CharactersWithSpaces>439570</CharactersWithSpaces>
  <SharedDoc>false</SharedDoc>
  <HLinks>
    <vt:vector size="174" baseType="variant">
      <vt:variant>
        <vt:i4>3539052</vt:i4>
      </vt:variant>
      <vt:variant>
        <vt:i4>84</vt:i4>
      </vt:variant>
      <vt:variant>
        <vt:i4>0</vt:i4>
      </vt:variant>
      <vt:variant>
        <vt:i4>5</vt:i4>
      </vt:variant>
      <vt:variant>
        <vt:lpwstr>consultantplus://offline/main?base=LAW;n=117252;fld=134;dst=100467</vt:lpwstr>
      </vt:variant>
      <vt:variant>
        <vt:lpwstr/>
      </vt:variant>
      <vt:variant>
        <vt:i4>2228274</vt:i4>
      </vt:variant>
      <vt:variant>
        <vt:i4>81</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78</vt:i4>
      </vt:variant>
      <vt:variant>
        <vt:i4>0</vt:i4>
      </vt:variant>
      <vt:variant>
        <vt:i4>5</vt:i4>
      </vt:variant>
      <vt:variant>
        <vt:lpwstr>consultantplus://offline/main?base=LAW;n=117252;fld=134;dst=100467</vt:lpwstr>
      </vt:variant>
      <vt:variant>
        <vt:lpwstr/>
      </vt:variant>
      <vt:variant>
        <vt:i4>2228274</vt:i4>
      </vt:variant>
      <vt:variant>
        <vt:i4>75</vt:i4>
      </vt:variant>
      <vt:variant>
        <vt:i4>0</vt:i4>
      </vt:variant>
      <vt:variant>
        <vt:i4>5</vt:i4>
      </vt:variant>
      <vt:variant>
        <vt:lpwstr>consultantplus://offline/ref=BA1D3F97EEF8FA1FE585852F6E6A45E9B788CE0F7D57BBF00BBEC985C9933BBC4F79FD87905737ABJ6CCJ</vt:lpwstr>
      </vt:variant>
      <vt:variant>
        <vt:lpwstr/>
      </vt:variant>
      <vt:variant>
        <vt:i4>2228274</vt:i4>
      </vt:variant>
      <vt:variant>
        <vt:i4>72</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69</vt:i4>
      </vt:variant>
      <vt:variant>
        <vt:i4>0</vt:i4>
      </vt:variant>
      <vt:variant>
        <vt:i4>5</vt:i4>
      </vt:variant>
      <vt:variant>
        <vt:lpwstr>consultantplus://offline/main?base=LAW;n=117252;fld=134;dst=100467</vt:lpwstr>
      </vt:variant>
      <vt:variant>
        <vt:lpwstr/>
      </vt:variant>
      <vt:variant>
        <vt:i4>3539052</vt:i4>
      </vt:variant>
      <vt:variant>
        <vt:i4>66</vt:i4>
      </vt:variant>
      <vt:variant>
        <vt:i4>0</vt:i4>
      </vt:variant>
      <vt:variant>
        <vt:i4>5</vt:i4>
      </vt:variant>
      <vt:variant>
        <vt:lpwstr>consultantplus://offline/main?base=LAW;n=117252;fld=134;dst=100467</vt:lpwstr>
      </vt:variant>
      <vt:variant>
        <vt:lpwstr/>
      </vt:variant>
      <vt:variant>
        <vt:i4>2621491</vt:i4>
      </vt:variant>
      <vt:variant>
        <vt:i4>63</vt:i4>
      </vt:variant>
      <vt:variant>
        <vt:i4>0</vt:i4>
      </vt:variant>
      <vt:variant>
        <vt:i4>5</vt:i4>
      </vt:variant>
      <vt:variant>
        <vt:lpwstr>consultantplus://offline/ref=B0F419DABFC857E74EBFA82D582CBECC9B0AF48CA6867BAA3BDCC79BCC898ED41DD921787F67AF2E9ECE940FZ8F6P</vt:lpwstr>
      </vt:variant>
      <vt:variant>
        <vt:lpwstr/>
      </vt:variant>
      <vt:variant>
        <vt:i4>3539052</vt:i4>
      </vt:variant>
      <vt:variant>
        <vt:i4>60</vt:i4>
      </vt:variant>
      <vt:variant>
        <vt:i4>0</vt:i4>
      </vt:variant>
      <vt:variant>
        <vt:i4>5</vt:i4>
      </vt:variant>
      <vt:variant>
        <vt:lpwstr>consultantplus://offline/main?base=LAW;n=117252;fld=134;dst=100467</vt:lpwstr>
      </vt:variant>
      <vt:variant>
        <vt:lpwstr/>
      </vt:variant>
      <vt:variant>
        <vt:i4>2228274</vt:i4>
      </vt:variant>
      <vt:variant>
        <vt:i4>57</vt:i4>
      </vt:variant>
      <vt:variant>
        <vt:i4>0</vt:i4>
      </vt:variant>
      <vt:variant>
        <vt:i4>5</vt:i4>
      </vt:variant>
      <vt:variant>
        <vt:lpwstr>consultantplus://offline/ref=BA1D3F97EEF8FA1FE585852F6E6A45E9B788CE0F7D57BBF00BBEC985C9933BBC4F79FD87905737ABJ6CCJ</vt:lpwstr>
      </vt:variant>
      <vt:variant>
        <vt:lpwstr/>
      </vt:variant>
      <vt:variant>
        <vt:i4>7536692</vt:i4>
      </vt:variant>
      <vt:variant>
        <vt:i4>54</vt:i4>
      </vt:variant>
      <vt:variant>
        <vt:i4>0</vt:i4>
      </vt:variant>
      <vt:variant>
        <vt:i4>5</vt:i4>
      </vt:variant>
      <vt:variant>
        <vt:lpwstr>consultantplus://offline/ref=6ED8781BCBEA2CB1F67727410FD7191EE8A21C1DF2DAC5FDA29E66D6C5F53FD92836E15349A34D19515DL</vt:lpwstr>
      </vt:variant>
      <vt:variant>
        <vt:lpwstr/>
      </vt:variant>
      <vt:variant>
        <vt:i4>3932259</vt:i4>
      </vt:variant>
      <vt:variant>
        <vt:i4>51</vt:i4>
      </vt:variant>
      <vt:variant>
        <vt:i4>0</vt:i4>
      </vt:variant>
      <vt:variant>
        <vt:i4>5</vt:i4>
      </vt:variant>
      <vt:variant>
        <vt:lpwstr>consultantplus://offline/ref=1506D4F1979FC3F1858C7BD26A76C8D46620B3C209D01C79B231BBCC4530DE2BB8C311800B138B90R2nEI</vt:lpwstr>
      </vt:variant>
      <vt:variant>
        <vt:lpwstr/>
      </vt:variant>
      <vt:variant>
        <vt:i4>3539052</vt:i4>
      </vt:variant>
      <vt:variant>
        <vt:i4>48</vt:i4>
      </vt:variant>
      <vt:variant>
        <vt:i4>0</vt:i4>
      </vt:variant>
      <vt:variant>
        <vt:i4>5</vt:i4>
      </vt:variant>
      <vt:variant>
        <vt:lpwstr>consultantplus://offline/main?base=LAW;n=117252;fld=134;dst=100467</vt:lpwstr>
      </vt:variant>
      <vt:variant>
        <vt:lpwstr/>
      </vt:variant>
      <vt:variant>
        <vt:i4>2228274</vt:i4>
      </vt:variant>
      <vt:variant>
        <vt:i4>45</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42</vt:i4>
      </vt:variant>
      <vt:variant>
        <vt:i4>0</vt:i4>
      </vt:variant>
      <vt:variant>
        <vt:i4>5</vt:i4>
      </vt:variant>
      <vt:variant>
        <vt:lpwstr>consultantplus://offline/main?base=LAW;n=117252;fld=134;dst=100467</vt:lpwstr>
      </vt:variant>
      <vt:variant>
        <vt:lpwstr/>
      </vt:variant>
      <vt:variant>
        <vt:i4>7602228</vt:i4>
      </vt:variant>
      <vt:variant>
        <vt:i4>39</vt:i4>
      </vt:variant>
      <vt:variant>
        <vt:i4>0</vt:i4>
      </vt:variant>
      <vt:variant>
        <vt:i4>5</vt:i4>
      </vt:variant>
      <vt:variant>
        <vt:lpwstr>consultantplus://offline/ref=CC8EEC4FA6E80888834E5904725A7FFAF52F89B1AA20588DDE7E96A6C41DC4E591BCE6EB28F472231FF3CDBB660D17F74B471EF05705E648RDQ2N</vt:lpwstr>
      </vt:variant>
      <vt:variant>
        <vt:lpwstr/>
      </vt:variant>
      <vt:variant>
        <vt:i4>3539052</vt:i4>
      </vt:variant>
      <vt:variant>
        <vt:i4>36</vt:i4>
      </vt:variant>
      <vt:variant>
        <vt:i4>0</vt:i4>
      </vt:variant>
      <vt:variant>
        <vt:i4>5</vt:i4>
      </vt:variant>
      <vt:variant>
        <vt:lpwstr>consultantplus://offline/main?base=LAW;n=117252;fld=134;dst=100467</vt:lpwstr>
      </vt:variant>
      <vt:variant>
        <vt:lpwstr/>
      </vt:variant>
      <vt:variant>
        <vt:i4>3539052</vt:i4>
      </vt:variant>
      <vt:variant>
        <vt:i4>33</vt:i4>
      </vt:variant>
      <vt:variant>
        <vt:i4>0</vt:i4>
      </vt:variant>
      <vt:variant>
        <vt:i4>5</vt:i4>
      </vt:variant>
      <vt:variant>
        <vt:lpwstr>consultantplus://offline/main?base=LAW;n=117252;fld=134;dst=100467</vt:lpwstr>
      </vt:variant>
      <vt:variant>
        <vt:lpwstr/>
      </vt:variant>
      <vt:variant>
        <vt:i4>2228274</vt:i4>
      </vt:variant>
      <vt:variant>
        <vt:i4>30</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27</vt:i4>
      </vt:variant>
      <vt:variant>
        <vt:i4>0</vt:i4>
      </vt:variant>
      <vt:variant>
        <vt:i4>5</vt:i4>
      </vt:variant>
      <vt:variant>
        <vt:lpwstr>consultantplus://offline/main?base=LAW;n=117252;fld=134;dst=100467</vt:lpwstr>
      </vt:variant>
      <vt:variant>
        <vt:lpwstr/>
      </vt:variant>
      <vt:variant>
        <vt:i4>3539052</vt:i4>
      </vt:variant>
      <vt:variant>
        <vt:i4>24</vt:i4>
      </vt:variant>
      <vt:variant>
        <vt:i4>0</vt:i4>
      </vt:variant>
      <vt:variant>
        <vt:i4>5</vt:i4>
      </vt:variant>
      <vt:variant>
        <vt:lpwstr>consultantplus://offline/main?base=LAW;n=117252;fld=134;dst=100467</vt:lpwstr>
      </vt:variant>
      <vt:variant>
        <vt:lpwstr/>
      </vt:variant>
      <vt:variant>
        <vt:i4>3539052</vt:i4>
      </vt:variant>
      <vt:variant>
        <vt:i4>21</vt:i4>
      </vt:variant>
      <vt:variant>
        <vt:i4>0</vt:i4>
      </vt:variant>
      <vt:variant>
        <vt:i4>5</vt:i4>
      </vt:variant>
      <vt:variant>
        <vt:lpwstr>consultantplus://offline/main?base=LAW;n=117252;fld=134;dst=100467</vt:lpwstr>
      </vt:variant>
      <vt:variant>
        <vt:lpwstr/>
      </vt:variant>
      <vt:variant>
        <vt:i4>3539052</vt:i4>
      </vt:variant>
      <vt:variant>
        <vt:i4>18</vt:i4>
      </vt:variant>
      <vt:variant>
        <vt:i4>0</vt:i4>
      </vt:variant>
      <vt:variant>
        <vt:i4>5</vt:i4>
      </vt:variant>
      <vt:variant>
        <vt:lpwstr>consultantplus://offline/main?base=LAW;n=117252;fld=134;dst=100467</vt:lpwstr>
      </vt:variant>
      <vt:variant>
        <vt:lpwstr/>
      </vt:variant>
      <vt:variant>
        <vt:i4>3539052</vt:i4>
      </vt:variant>
      <vt:variant>
        <vt:i4>15</vt:i4>
      </vt:variant>
      <vt:variant>
        <vt:i4>0</vt:i4>
      </vt:variant>
      <vt:variant>
        <vt:i4>5</vt:i4>
      </vt:variant>
      <vt:variant>
        <vt:lpwstr>consultantplus://offline/main?base=LAW;n=117252;fld=134;dst=100467</vt:lpwstr>
      </vt:variant>
      <vt:variant>
        <vt:lpwstr/>
      </vt:variant>
      <vt:variant>
        <vt:i4>3539052</vt:i4>
      </vt:variant>
      <vt:variant>
        <vt:i4>12</vt:i4>
      </vt:variant>
      <vt:variant>
        <vt:i4>0</vt:i4>
      </vt:variant>
      <vt:variant>
        <vt:i4>5</vt:i4>
      </vt:variant>
      <vt:variant>
        <vt:lpwstr>consultantplus://offline/main?base=LAW;n=117252;fld=134;dst=100467</vt:lpwstr>
      </vt:variant>
      <vt:variant>
        <vt:lpwstr/>
      </vt:variant>
      <vt:variant>
        <vt:i4>3539052</vt:i4>
      </vt:variant>
      <vt:variant>
        <vt:i4>9</vt:i4>
      </vt:variant>
      <vt:variant>
        <vt:i4>0</vt:i4>
      </vt:variant>
      <vt:variant>
        <vt:i4>5</vt:i4>
      </vt:variant>
      <vt:variant>
        <vt:lpwstr>consultantplus://offline/main?base=LAW;n=117252;fld=134;dst=100467</vt:lpwstr>
      </vt:variant>
      <vt:variant>
        <vt:lpwstr/>
      </vt:variant>
      <vt:variant>
        <vt:i4>2228274</vt:i4>
      </vt:variant>
      <vt:variant>
        <vt:i4>6</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3</vt:i4>
      </vt:variant>
      <vt:variant>
        <vt:i4>0</vt:i4>
      </vt:variant>
      <vt:variant>
        <vt:i4>5</vt:i4>
      </vt:variant>
      <vt:variant>
        <vt:lpwstr>consultantplus://offline/main?base=LAW;n=117252;fld=134;dst=100467</vt:lpwstr>
      </vt:variant>
      <vt:variant>
        <vt:lpwstr/>
      </vt:variant>
      <vt:variant>
        <vt:i4>3539052</vt:i4>
      </vt:variant>
      <vt:variant>
        <vt:i4>0</vt:i4>
      </vt:variant>
      <vt:variant>
        <vt:i4>0</vt:i4>
      </vt:variant>
      <vt:variant>
        <vt:i4>5</vt:i4>
      </vt:variant>
      <vt:variant>
        <vt:lpwstr>consultantplus://offline/main?base=LAW;n=117252;fld=134;dst=10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58</dc:title>
  <dc:creator>XXX</dc:creator>
  <cp:lastModifiedBy>Копышева М.C.</cp:lastModifiedBy>
  <cp:revision>123</cp:revision>
  <cp:lastPrinted>2019-02-28T09:42:00Z</cp:lastPrinted>
  <dcterms:created xsi:type="dcterms:W3CDTF">2024-12-16T11:37:00Z</dcterms:created>
  <dcterms:modified xsi:type="dcterms:W3CDTF">2025-12-30T08:24:00Z</dcterms:modified>
</cp:coreProperties>
</file>